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33D2E" w14:textId="50C9B0A3" w:rsidR="008228E7" w:rsidRPr="007431B7" w:rsidRDefault="00A820A3">
      <w:pPr>
        <w:rPr>
          <w:b/>
          <w:sz w:val="48"/>
        </w:rPr>
      </w:pPr>
      <w:r w:rsidRPr="007431B7">
        <w:rPr>
          <w:b/>
          <w:sz w:val="48"/>
        </w:rPr>
        <w:t xml:space="preserve">King </w:t>
      </w:r>
      <w:proofErr w:type="spellStart"/>
      <w:r w:rsidRPr="007431B7">
        <w:rPr>
          <w:b/>
          <w:sz w:val="48"/>
        </w:rPr>
        <w:t>of</w:t>
      </w:r>
      <w:proofErr w:type="spellEnd"/>
      <w:r w:rsidRPr="007431B7">
        <w:rPr>
          <w:b/>
          <w:sz w:val="48"/>
        </w:rPr>
        <w:t xml:space="preserve"> </w:t>
      </w:r>
      <w:proofErr w:type="spellStart"/>
      <w:r w:rsidRPr="007431B7">
        <w:rPr>
          <w:b/>
          <w:sz w:val="48"/>
        </w:rPr>
        <w:t>the</w:t>
      </w:r>
      <w:proofErr w:type="spellEnd"/>
      <w:r w:rsidRPr="007431B7">
        <w:rPr>
          <w:b/>
          <w:sz w:val="48"/>
        </w:rPr>
        <w:t xml:space="preserve"> Beach</w:t>
      </w:r>
    </w:p>
    <w:p w14:paraId="648A3B06" w14:textId="591BD413" w:rsidR="005247DE" w:rsidRPr="007431B7" w:rsidRDefault="005247DE">
      <w:pPr>
        <w:rPr>
          <w:b/>
          <w:sz w:val="28"/>
        </w:rPr>
      </w:pPr>
      <w:r w:rsidRPr="007431B7">
        <w:rPr>
          <w:b/>
          <w:sz w:val="28"/>
        </w:rPr>
        <w:t>Spielanleitung und Spieltableaus</w:t>
      </w:r>
    </w:p>
    <w:p w14:paraId="7F050911" w14:textId="1BA3D311" w:rsidR="005247DE" w:rsidRDefault="005247DE"/>
    <w:p w14:paraId="76E4F7CF" w14:textId="4F0E2CE6" w:rsidR="005247DE" w:rsidRPr="007431B7" w:rsidRDefault="007431B7">
      <w:pPr>
        <w:rPr>
          <w:b/>
        </w:rPr>
      </w:pPr>
      <w:r>
        <w:rPr>
          <w:b/>
        </w:rPr>
        <w:t>Grundidee</w:t>
      </w:r>
    </w:p>
    <w:p w14:paraId="6970DFD9" w14:textId="4A837AD3" w:rsidR="007431B7" w:rsidRDefault="007431B7">
      <w:r>
        <w:t>Ihr seid eine relativ heterogene Gruppe und möchtet ein Turnier spielen. Fixe 2er-Teams (Mixed, Damen, Herren) ist ungünstig, weil ihr entweder zu wenige Damen oder Herren habt oder die Niveau-Unterschiede so gross sind, dass schon von vornherein klar ist, wie die Spiele verlaufen werden oder …</w:t>
      </w:r>
    </w:p>
    <w:p w14:paraId="310BD715" w14:textId="27C41A9E" w:rsidR="007431B7" w:rsidRDefault="007431B7">
      <w:r>
        <w:t xml:space="preserve">Bei King </w:t>
      </w:r>
      <w:proofErr w:type="spellStart"/>
      <w:r>
        <w:t>of</w:t>
      </w:r>
      <w:proofErr w:type="spellEnd"/>
      <w:r>
        <w:t xml:space="preserve"> </w:t>
      </w:r>
      <w:proofErr w:type="spellStart"/>
      <w:r>
        <w:t>the</w:t>
      </w:r>
      <w:proofErr w:type="spellEnd"/>
      <w:r>
        <w:t xml:space="preserve"> Beach können alle mitspielen. Jeder Spieler kämpft grundsätzlich alleine um den Turniersieg. In 4er- oder 5er-Gruppen spielt jeder einen Satz mit jeweils einer anderen Person aus der Gruppe gegen zwei andere Spieler derselben Gruppe. Ziel ist es mit jedem Partner entweder zu gewinnen oder zumindest möglichst viele Punkte zu erreichen. Nach drei</w:t>
      </w:r>
      <w:r w:rsidR="007E7E29">
        <w:t xml:space="preserve"> (4er-Gruppe) respektive nach 5 (5er-Gruppe) Sätze</w:t>
      </w:r>
      <w:r w:rsidR="00FE7FDE">
        <w:t>n</w:t>
      </w:r>
      <w:r w:rsidR="007E7E29">
        <w:t xml:space="preserve"> wird eine Rangliste pro Gruppe erstellt. Aufgrund der Resultate wird man in neue Gruppen eingeteilt. Gehört man zu den Gewinnern der Gruppe, steuert man Richtung Turniersieg, landet man auf den unteren Plätzen spielt man mit/gegen ebenbürtige Spielerinnen und Spieler um die weiteren</w:t>
      </w:r>
      <w:r w:rsidR="00FE7FDE">
        <w:t xml:space="preserve"> Plätze in der Schlussrangliste. Durch das Splitten der Schlussrangliste in verschiedene Kategorien gibt es mehrere Siegerinnen und Sieger.</w:t>
      </w:r>
    </w:p>
    <w:p w14:paraId="23EA9634" w14:textId="0EE585EF" w:rsidR="007E7E29" w:rsidRPr="007E7E29" w:rsidRDefault="007E7E29">
      <w:pPr>
        <w:rPr>
          <w:b/>
        </w:rPr>
      </w:pPr>
      <w:r w:rsidRPr="007E7E29">
        <w:rPr>
          <w:b/>
        </w:rPr>
        <w:t>Vorteile</w:t>
      </w:r>
    </w:p>
    <w:p w14:paraId="164FDE25" w14:textId="21E0B2CB" w:rsidR="007E7E29" w:rsidRDefault="007E7E29" w:rsidP="007A5139">
      <w:pPr>
        <w:pStyle w:val="Listenabsatz"/>
        <w:numPr>
          <w:ilvl w:val="0"/>
          <w:numId w:val="4"/>
        </w:numPr>
        <w:spacing w:after="60"/>
      </w:pPr>
      <w:r>
        <w:t>Alle können mitmachen. Alte, Junge, Frauen, Männer, Kinder, Jugendliche etc.</w:t>
      </w:r>
      <w:r w:rsidR="00FE7FDE">
        <w:t xml:space="preserve"> Sehr breitensportgerecht</w:t>
      </w:r>
    </w:p>
    <w:p w14:paraId="0624AB49" w14:textId="3DA13401" w:rsidR="007E7E29" w:rsidRDefault="007E7E29" w:rsidP="007A5139">
      <w:pPr>
        <w:pStyle w:val="Listenabsatz"/>
        <w:numPr>
          <w:ilvl w:val="0"/>
          <w:numId w:val="4"/>
        </w:numPr>
        <w:spacing w:after="60"/>
      </w:pPr>
      <w:r>
        <w:t>Schon nach der ersten Runde meist niveaugerechte Spiele.</w:t>
      </w:r>
    </w:p>
    <w:p w14:paraId="6C54CFE5" w14:textId="36DD2344" w:rsidR="007A5139" w:rsidRDefault="007A5139" w:rsidP="007A5139">
      <w:pPr>
        <w:pStyle w:val="Listenabsatz"/>
        <w:numPr>
          <w:ilvl w:val="0"/>
          <w:numId w:val="4"/>
        </w:numPr>
        <w:spacing w:after="60"/>
      </w:pPr>
      <w:r>
        <w:t>Kurzfristige An- oder Abmeldungen sind kein Problem. Unmittelbar vor dem Turnierbeginn werden die Mitspielenden gezählt, der entsprechende Spielplan ausgewählt, die Spieler in die Gruppen gelost und los geht’s.</w:t>
      </w:r>
    </w:p>
    <w:p w14:paraId="5C9EC5F6" w14:textId="6A790EF3" w:rsidR="00FE7FDE" w:rsidRDefault="00FE7FDE" w:rsidP="007A5139">
      <w:pPr>
        <w:pStyle w:val="Listenabsatz"/>
        <w:numPr>
          <w:ilvl w:val="0"/>
          <w:numId w:val="4"/>
        </w:numPr>
        <w:spacing w:after="60"/>
      </w:pPr>
      <w:r>
        <w:t>Durch wechselnde Partnerinnen / Partner wird die Flexibilität erhöht.</w:t>
      </w:r>
    </w:p>
    <w:p w14:paraId="413F7FB1" w14:textId="2629AA3C" w:rsidR="00FE7FDE" w:rsidRDefault="00FE7FDE" w:rsidP="007A5139">
      <w:pPr>
        <w:pStyle w:val="Listenabsatz"/>
        <w:numPr>
          <w:ilvl w:val="0"/>
          <w:numId w:val="4"/>
        </w:numPr>
        <w:spacing w:after="60"/>
      </w:pPr>
      <w:r>
        <w:t>Es gewinnt nicht zwingend der beste Mitspielende, sondern derjenige, der seine Mitspielenden am Besten in «Szene» setzen kann.</w:t>
      </w:r>
    </w:p>
    <w:p w14:paraId="695E79C2" w14:textId="105A3AF8" w:rsidR="005247DE" w:rsidRDefault="005247DE"/>
    <w:p w14:paraId="7094EE71" w14:textId="2E082508" w:rsidR="007A5139" w:rsidRPr="00545CD3" w:rsidRDefault="007A5139">
      <w:pPr>
        <w:rPr>
          <w:b/>
        </w:rPr>
      </w:pPr>
      <w:r w:rsidRPr="00545CD3">
        <w:rPr>
          <w:b/>
        </w:rPr>
        <w:t>Nachteile</w:t>
      </w:r>
    </w:p>
    <w:p w14:paraId="09817DE6" w14:textId="4B1C00C4" w:rsidR="007A5139" w:rsidRDefault="007A5139" w:rsidP="007A5139">
      <w:pPr>
        <w:pStyle w:val="Listenabsatz"/>
        <w:numPr>
          <w:ilvl w:val="0"/>
          <w:numId w:val="4"/>
        </w:numPr>
        <w:spacing w:after="60"/>
      </w:pPr>
      <w:r>
        <w:t>Weniger geeignet für P</w:t>
      </w:r>
      <w:r w:rsidR="00545CD3">
        <w:t>aare, die ihr Zusammenspiel verbessern wollen.</w:t>
      </w:r>
    </w:p>
    <w:p w14:paraId="09457F60" w14:textId="77777777" w:rsidR="007A5139" w:rsidRDefault="007A5139">
      <w:pPr>
        <w:rPr>
          <w:b/>
        </w:rPr>
      </w:pPr>
    </w:p>
    <w:p w14:paraId="2D169C59" w14:textId="77777777" w:rsidR="007A5139" w:rsidRDefault="007A5139">
      <w:pPr>
        <w:rPr>
          <w:b/>
        </w:rPr>
      </w:pPr>
      <w:r>
        <w:rPr>
          <w:b/>
        </w:rPr>
        <w:br w:type="page"/>
      </w:r>
    </w:p>
    <w:p w14:paraId="41E0B908" w14:textId="2BDF3590" w:rsidR="007E7E29" w:rsidRPr="007A5139" w:rsidRDefault="007E7E29">
      <w:pPr>
        <w:rPr>
          <w:b/>
          <w:sz w:val="28"/>
        </w:rPr>
      </w:pPr>
      <w:r w:rsidRPr="007A5139">
        <w:rPr>
          <w:b/>
          <w:sz w:val="28"/>
        </w:rPr>
        <w:lastRenderedPageBreak/>
        <w:t>Optionen / Empfehlungen</w:t>
      </w:r>
    </w:p>
    <w:p w14:paraId="354C3811" w14:textId="435358B4" w:rsidR="00545CD3" w:rsidRDefault="00545CD3">
      <w:pPr>
        <w:rPr>
          <w:b/>
        </w:rPr>
      </w:pPr>
      <w:r>
        <w:rPr>
          <w:b/>
        </w:rPr>
        <w:t>Spielplanauswahl</w:t>
      </w:r>
    </w:p>
    <w:p w14:paraId="6F7EC7DB" w14:textId="0E918C34" w:rsidR="00545CD3" w:rsidRPr="00545CD3" w:rsidRDefault="00545CD3">
      <w:r>
        <w:t>Primär entscheidet die Anzahl Mitspielenden die Spielplanauswahl. Teilweise stehen mehrere Spielpläne für dieselbe Anzahl Mitspielende zur Verfügung.</w:t>
      </w:r>
      <w:r w:rsidR="0048524A">
        <w:t xml:space="preserve"> Diese unterscheiden sich </w:t>
      </w:r>
      <w:r w:rsidR="009B2BFB">
        <w:t>entweder bezüglich Anzahl Runden und/oder</w:t>
      </w:r>
      <w:r w:rsidR="0048524A">
        <w:t xml:space="preserve"> Weiterkommen in der 2</w:t>
      </w:r>
      <w:r w:rsidR="009B2BFB">
        <w:t>/3</w:t>
      </w:r>
      <w:r w:rsidR="0048524A">
        <w:t xml:space="preserve">. </w:t>
      </w:r>
      <w:r w:rsidR="009B2BFB" w:rsidRPr="009B2BFB">
        <w:t>Runde</w:t>
      </w:r>
      <w:r w:rsidR="0048524A" w:rsidRPr="009B2BFB">
        <w:t>.</w:t>
      </w:r>
      <w:r w:rsidR="0048524A">
        <w:t xml:space="preserve"> Der Spielplan sollte primär unter Berücksichtigung der vorhandenen Zeit bzw. Felder und sekundär betreffend Weiterkommen in der 2. Runde ausgewählt werden.</w:t>
      </w:r>
      <w:r w:rsidR="0048524A">
        <w:rPr>
          <w:rStyle w:val="Funotenzeichen"/>
        </w:rPr>
        <w:footnoteReference w:id="1"/>
      </w:r>
    </w:p>
    <w:p w14:paraId="2B70F626" w14:textId="2E70B7E9" w:rsidR="007E7E29" w:rsidRDefault="007A5139">
      <w:pPr>
        <w:rPr>
          <w:b/>
        </w:rPr>
      </w:pPr>
      <w:r>
        <w:rPr>
          <w:b/>
        </w:rPr>
        <w:t>Gruppeneinteilung</w:t>
      </w:r>
    </w:p>
    <w:p w14:paraId="30FED4EC" w14:textId="62A9E7C3" w:rsidR="007A5139" w:rsidRDefault="007A5139">
      <w:r w:rsidRPr="007A5139">
        <w:t xml:space="preserve">Die </w:t>
      </w:r>
      <w:r>
        <w:t xml:space="preserve">Mitspielelenden sollten zu Beginn des Turniers so in die Gruppen eingeteilt werden, dass eine gute Durchmischung der Spielstärke stattfindet. Insbesondere die jeweils stärksten und die jeweils schwächsten Mitspielenden sollten in verschiedene Gruppen eingeteilt werden. Denkbar ist eine Auslosung mittels Pools </w:t>
      </w:r>
      <w:r w:rsidR="00545CD3">
        <w:t>wie dies bei der Fussball-WM praktiziert wird.</w:t>
      </w:r>
    </w:p>
    <w:p w14:paraId="2B2D1668" w14:textId="16D002B3" w:rsidR="00545CD3" w:rsidRDefault="00545CD3">
      <w:r>
        <w:t xml:space="preserve">Gehört das Turnier zu einer Turnierserie (vereinsintern oder regional) und haben Mitspielende schon Punkte erspielt, kann die Gruppeneinteilung gemäss vorhandene Punkte erfolgen. Der Mitspielende mit </w:t>
      </w:r>
      <w:r w:rsidR="009B2BFB">
        <w:t>den</w:t>
      </w:r>
      <w:r>
        <w:t xml:space="preserve"> meisten Punkte</w:t>
      </w:r>
      <w:r w:rsidR="009B2BFB">
        <w:t>n</w:t>
      </w:r>
      <w:r>
        <w:t xml:space="preserve"> kommt auf </w:t>
      </w:r>
      <w:proofErr w:type="spellStart"/>
      <w:r>
        <w:t>Seed</w:t>
      </w:r>
      <w:proofErr w:type="spellEnd"/>
      <w:r>
        <w:t xml:space="preserve"> (1) und so weiter.</w:t>
      </w:r>
    </w:p>
    <w:p w14:paraId="150F75F9" w14:textId="09365A16" w:rsidR="00545CD3" w:rsidRPr="00545CD3" w:rsidRDefault="00545CD3">
      <w:pPr>
        <w:rPr>
          <w:b/>
        </w:rPr>
      </w:pPr>
      <w:r>
        <w:rPr>
          <w:b/>
        </w:rPr>
        <w:t>Sätze</w:t>
      </w:r>
    </w:p>
    <w:p w14:paraId="28BE7A90" w14:textId="6A092284" w:rsidR="00545CD3" w:rsidRDefault="0048524A" w:rsidP="0014690D">
      <w:pPr>
        <w:spacing w:after="60"/>
      </w:pPr>
      <w:r>
        <w:t>Je nach Anzahl Felder und Zeit wird empfohlen</w:t>
      </w:r>
      <w:r w:rsidR="0014690D">
        <w:t xml:space="preserve"> die jeweiligen Sätze auf folgende Anzahl Punkte zu spielen (je weniger Punkte, je zufälliger das Resultat):</w:t>
      </w:r>
    </w:p>
    <w:p w14:paraId="546CB713" w14:textId="51043856" w:rsidR="0014690D" w:rsidRDefault="0014690D" w:rsidP="0048524A">
      <w:pPr>
        <w:pStyle w:val="Listenabsatz"/>
        <w:numPr>
          <w:ilvl w:val="0"/>
          <w:numId w:val="4"/>
        </w:numPr>
        <w:spacing w:after="60"/>
      </w:pPr>
      <w:r>
        <w:t>4er-Gruppen auf   9 / 5er-Gruppen auf   6 Punkte</w:t>
      </w:r>
      <w:r w:rsidR="00167560">
        <w:tab/>
      </w:r>
      <w:r w:rsidR="00167560">
        <w:tab/>
        <w:t>(ca. 20 Min.)</w:t>
      </w:r>
    </w:p>
    <w:p w14:paraId="58D3525C" w14:textId="37B50B56" w:rsidR="0048524A" w:rsidRDefault="0048524A" w:rsidP="0048524A">
      <w:pPr>
        <w:pStyle w:val="Listenabsatz"/>
        <w:numPr>
          <w:ilvl w:val="0"/>
          <w:numId w:val="4"/>
        </w:numPr>
        <w:spacing w:after="60"/>
      </w:pPr>
      <w:r>
        <w:t xml:space="preserve">4er-Gruppen auf 11 / 5er-Gruppen auf </w:t>
      </w:r>
      <w:r w:rsidR="0014690D">
        <w:t xml:space="preserve">  </w:t>
      </w:r>
      <w:r>
        <w:t>7 Punkte</w:t>
      </w:r>
      <w:r w:rsidR="00167560">
        <w:tab/>
      </w:r>
      <w:r w:rsidR="00167560">
        <w:tab/>
        <w:t>(ca. 25 Min.)</w:t>
      </w:r>
    </w:p>
    <w:p w14:paraId="75037D9D" w14:textId="240BE712" w:rsidR="0048524A" w:rsidRDefault="0048524A" w:rsidP="0048524A">
      <w:pPr>
        <w:pStyle w:val="Listenabsatz"/>
        <w:numPr>
          <w:ilvl w:val="0"/>
          <w:numId w:val="4"/>
        </w:numPr>
        <w:spacing w:after="60"/>
      </w:pPr>
      <w:r>
        <w:t xml:space="preserve">4er-Gruppen auf 15 / 5er-Gruppen auf </w:t>
      </w:r>
      <w:r w:rsidR="0014690D">
        <w:t xml:space="preserve">  9 Punkte</w:t>
      </w:r>
      <w:r w:rsidR="00167560">
        <w:tab/>
      </w:r>
      <w:r w:rsidR="00167560">
        <w:tab/>
        <w:t>(ca. 30 Min.)</w:t>
      </w:r>
    </w:p>
    <w:p w14:paraId="4B3837CE" w14:textId="521446CE" w:rsidR="0014690D" w:rsidRDefault="0014690D" w:rsidP="0014690D">
      <w:pPr>
        <w:pStyle w:val="Listenabsatz"/>
        <w:numPr>
          <w:ilvl w:val="0"/>
          <w:numId w:val="4"/>
        </w:numPr>
      </w:pPr>
      <w:r>
        <w:t>4er-Gruppen auf 21 / 5er-Gruppen auf 13 Punkte</w:t>
      </w:r>
      <w:r w:rsidR="00167560">
        <w:tab/>
      </w:r>
      <w:r w:rsidR="00167560">
        <w:tab/>
        <w:t>(ca. 40 Min.)</w:t>
      </w:r>
    </w:p>
    <w:p w14:paraId="0647036A" w14:textId="55C0988E" w:rsidR="0014690D" w:rsidRPr="0014690D" w:rsidRDefault="0014690D" w:rsidP="0014690D">
      <w:pPr>
        <w:rPr>
          <w:b/>
        </w:rPr>
      </w:pPr>
      <w:r w:rsidRPr="0014690D">
        <w:rPr>
          <w:b/>
        </w:rPr>
        <w:t>Rangliste innerhalb der Gruppe</w:t>
      </w:r>
    </w:p>
    <w:p w14:paraId="75E8DA8F" w14:textId="58950B7B" w:rsidR="005247DE" w:rsidRDefault="005247DE" w:rsidP="00247101">
      <w:pPr>
        <w:spacing w:after="60"/>
      </w:pPr>
      <w:r>
        <w:t>Haben zwei Spieler in derselben Gruppe gleich viele Punkte, kann</w:t>
      </w:r>
      <w:r w:rsidR="00FE7FDE">
        <w:t xml:space="preserve"> alternativ</w:t>
      </w:r>
      <w:r>
        <w:t xml:space="preserve"> folgendes vorgesehen werden:</w:t>
      </w:r>
    </w:p>
    <w:p w14:paraId="7B738E21" w14:textId="11685496" w:rsidR="005247DE" w:rsidRDefault="005247DE" w:rsidP="0014690D">
      <w:pPr>
        <w:pStyle w:val="Listenabsatz"/>
        <w:numPr>
          <w:ilvl w:val="0"/>
          <w:numId w:val="4"/>
        </w:numPr>
        <w:spacing w:after="60"/>
      </w:pPr>
      <w:r>
        <w:t>Baggerspiel 1 vs. 1 auf halbes Feld auf 3 od. 5 Punkte (Service von unten)</w:t>
      </w:r>
    </w:p>
    <w:p w14:paraId="6A81C440" w14:textId="45045D93" w:rsidR="005247DE" w:rsidRDefault="00FE7FDE" w:rsidP="0014690D">
      <w:pPr>
        <w:pStyle w:val="Listenabsatz"/>
        <w:numPr>
          <w:ilvl w:val="0"/>
          <w:numId w:val="4"/>
        </w:numPr>
        <w:spacing w:after="60"/>
      </w:pPr>
      <w:r>
        <w:t xml:space="preserve">Anzahl erspielter Punkte mit dem Gruppenletzten </w:t>
      </w:r>
    </w:p>
    <w:p w14:paraId="024E4500" w14:textId="3655B75E" w:rsidR="005247DE" w:rsidRDefault="005247DE" w:rsidP="00FE7FDE">
      <w:pPr>
        <w:pStyle w:val="Listenabsatz"/>
        <w:numPr>
          <w:ilvl w:val="0"/>
          <w:numId w:val="4"/>
        </w:numPr>
      </w:pPr>
      <w:r>
        <w:t>Los</w:t>
      </w:r>
    </w:p>
    <w:p w14:paraId="095F1110" w14:textId="00AB1780" w:rsidR="00A820A3" w:rsidRPr="00FE7FDE" w:rsidRDefault="00FE7FDE">
      <w:pPr>
        <w:rPr>
          <w:b/>
        </w:rPr>
      </w:pPr>
      <w:r>
        <w:rPr>
          <w:b/>
        </w:rPr>
        <w:t>Rangliste</w:t>
      </w:r>
      <w:r w:rsidR="00247101">
        <w:rPr>
          <w:b/>
        </w:rPr>
        <w:t>(</w:t>
      </w:r>
      <w:r>
        <w:rPr>
          <w:b/>
        </w:rPr>
        <w:t>n</w:t>
      </w:r>
      <w:r w:rsidR="00247101">
        <w:rPr>
          <w:b/>
        </w:rPr>
        <w:t>)</w:t>
      </w:r>
    </w:p>
    <w:p w14:paraId="39C4B29C" w14:textId="14F8E2F9" w:rsidR="00FE7FDE" w:rsidRDefault="00FE7FDE" w:rsidP="00247101">
      <w:pPr>
        <w:spacing w:after="60"/>
      </w:pPr>
      <w:r>
        <w:t>Sinnvollerweise wird die Schlussrangliste in verschiedene Ranglisten aufgesplittert</w:t>
      </w:r>
      <w:r w:rsidR="00247101">
        <w:t xml:space="preserve"> (je nach Anzahl und Zusammensetzung der Mitspielenden, beispielsweise:</w:t>
      </w:r>
    </w:p>
    <w:p w14:paraId="28A34184" w14:textId="6ED5813D" w:rsidR="005247DE" w:rsidRDefault="00247101" w:rsidP="00247101">
      <w:pPr>
        <w:pStyle w:val="Listenabsatz"/>
        <w:numPr>
          <w:ilvl w:val="0"/>
          <w:numId w:val="4"/>
        </w:numPr>
        <w:spacing w:after="60"/>
      </w:pPr>
      <w:r>
        <w:t>Damen</w:t>
      </w:r>
    </w:p>
    <w:p w14:paraId="0FCBFC45" w14:textId="3885AE4A" w:rsidR="00247101" w:rsidRDefault="00247101" w:rsidP="00247101">
      <w:pPr>
        <w:pStyle w:val="Listenabsatz"/>
        <w:numPr>
          <w:ilvl w:val="0"/>
          <w:numId w:val="4"/>
        </w:numPr>
        <w:spacing w:after="60"/>
      </w:pPr>
      <w:r>
        <w:t>Herren</w:t>
      </w:r>
    </w:p>
    <w:p w14:paraId="45390159" w14:textId="224903FA" w:rsidR="00247101" w:rsidRDefault="00247101" w:rsidP="00247101">
      <w:pPr>
        <w:pStyle w:val="Listenabsatz"/>
        <w:numPr>
          <w:ilvl w:val="0"/>
          <w:numId w:val="4"/>
        </w:numPr>
        <w:spacing w:after="60"/>
      </w:pPr>
      <w:r>
        <w:t>U17 (jeweils Damen/Herren)</w:t>
      </w:r>
    </w:p>
    <w:p w14:paraId="282BCBD8" w14:textId="662A499C" w:rsidR="00247101" w:rsidRDefault="00247101" w:rsidP="00247101">
      <w:pPr>
        <w:pStyle w:val="Listenabsatz"/>
        <w:numPr>
          <w:ilvl w:val="0"/>
          <w:numId w:val="4"/>
        </w:numPr>
        <w:spacing w:after="60"/>
      </w:pPr>
      <w:r>
        <w:t>U15 (jeweils Damen/Herren)</w:t>
      </w:r>
    </w:p>
    <w:p w14:paraId="7F56E3EC" w14:textId="29C0E9C9" w:rsidR="00247101" w:rsidRDefault="00247101" w:rsidP="00247101">
      <w:pPr>
        <w:pStyle w:val="Listenabsatz"/>
        <w:numPr>
          <w:ilvl w:val="0"/>
          <w:numId w:val="4"/>
        </w:numPr>
        <w:spacing w:after="60"/>
      </w:pPr>
      <w:r>
        <w:t>U13 (jeweils Damen/Herren)</w:t>
      </w:r>
    </w:p>
    <w:p w14:paraId="7E1DBB98" w14:textId="3747299F" w:rsidR="00247101" w:rsidRDefault="00247101"/>
    <w:p w14:paraId="40148E2E" w14:textId="4B180F46" w:rsidR="00167560" w:rsidRDefault="00167560">
      <w:pPr>
        <w:sectPr w:rsidR="00167560" w:rsidSect="00167560">
          <w:pgSz w:w="11906" w:h="16838"/>
          <w:pgMar w:top="993" w:right="1417" w:bottom="1134" w:left="1417" w:header="708" w:footer="708" w:gutter="0"/>
          <w:cols w:space="708"/>
          <w:docGrid w:linePitch="360"/>
        </w:sectPr>
      </w:pPr>
      <w:r>
        <w:t>Viel Spass wünschen euch die Autoren Erika Bass und Roman Cantieni</w:t>
      </w:r>
    </w:p>
    <w:p w14:paraId="1F1E5653" w14:textId="37A3D4CB" w:rsidR="00B4015D" w:rsidRDefault="00B4015D" w:rsidP="00856461">
      <w:pPr>
        <w:tabs>
          <w:tab w:val="right" w:pos="22109"/>
        </w:tabs>
      </w:pPr>
      <w:r w:rsidRPr="00856461">
        <w:rPr>
          <w:b/>
          <w:sz w:val="32"/>
        </w:rPr>
        <w:lastRenderedPageBreak/>
        <w:t>Spielplan für 12 Teilnehmer</w:t>
      </w:r>
      <w:r w:rsidR="009B2BFB">
        <w:rPr>
          <w:b/>
          <w:sz w:val="32"/>
        </w:rPr>
        <w:t xml:space="preserve"> </w:t>
      </w:r>
      <w:r>
        <w:tab/>
      </w:r>
      <w:r w:rsidRPr="008A3BF3">
        <w:rPr>
          <w:b/>
          <w:sz w:val="72"/>
          <w:highlight w:val="yellow"/>
        </w:rPr>
        <w:t>12</w:t>
      </w:r>
    </w:p>
    <w:tbl>
      <w:tblPr>
        <w:tblStyle w:val="Tabellenraster"/>
        <w:tblW w:w="22119" w:type="dxa"/>
        <w:tblLook w:val="04A0" w:firstRow="1" w:lastRow="0" w:firstColumn="1" w:lastColumn="0" w:noHBand="0" w:noVBand="1"/>
      </w:tblPr>
      <w:tblGrid>
        <w:gridCol w:w="827"/>
        <w:gridCol w:w="1868"/>
        <w:gridCol w:w="905"/>
        <w:gridCol w:w="907"/>
        <w:gridCol w:w="907"/>
        <w:gridCol w:w="1417"/>
        <w:gridCol w:w="691"/>
        <w:gridCol w:w="922"/>
        <w:gridCol w:w="1870"/>
        <w:gridCol w:w="907"/>
        <w:gridCol w:w="907"/>
        <w:gridCol w:w="907"/>
        <w:gridCol w:w="1417"/>
        <w:gridCol w:w="770"/>
        <w:gridCol w:w="888"/>
        <w:gridCol w:w="1871"/>
        <w:gridCol w:w="907"/>
        <w:gridCol w:w="907"/>
        <w:gridCol w:w="907"/>
        <w:gridCol w:w="1417"/>
      </w:tblGrid>
      <w:tr w:rsidR="00856461" w14:paraId="76BBBED8" w14:textId="77777777" w:rsidTr="00510EE8">
        <w:trPr>
          <w:trHeight w:val="454"/>
        </w:trPr>
        <w:tc>
          <w:tcPr>
            <w:tcW w:w="6831" w:type="dxa"/>
            <w:gridSpan w:val="6"/>
            <w:shd w:val="clear" w:color="auto" w:fill="9CC2E5" w:themeFill="accent1" w:themeFillTint="99"/>
          </w:tcPr>
          <w:p w14:paraId="52524DFE" w14:textId="77777777" w:rsidR="00856461" w:rsidRPr="003079CE" w:rsidRDefault="00856461" w:rsidP="00510EE8">
            <w:pPr>
              <w:tabs>
                <w:tab w:val="right" w:pos="11199"/>
              </w:tabs>
              <w:jc w:val="center"/>
              <w:rPr>
                <w:b/>
                <w:sz w:val="32"/>
              </w:rPr>
            </w:pPr>
            <w:r w:rsidRPr="003079CE">
              <w:rPr>
                <w:b/>
                <w:sz w:val="32"/>
              </w:rPr>
              <w:t>Runde 1</w:t>
            </w:r>
            <w:r>
              <w:rPr>
                <w:b/>
                <w:sz w:val="32"/>
              </w:rPr>
              <w:t xml:space="preserve"> (R1)</w:t>
            </w:r>
          </w:p>
        </w:tc>
        <w:tc>
          <w:tcPr>
            <w:tcW w:w="691" w:type="dxa"/>
            <w:tcBorders>
              <w:top w:val="nil"/>
              <w:bottom w:val="nil"/>
            </w:tcBorders>
            <w:shd w:val="clear" w:color="auto" w:fill="FFFFFF" w:themeFill="background1"/>
          </w:tcPr>
          <w:p w14:paraId="3A86F7B8" w14:textId="77777777" w:rsidR="00856461" w:rsidRDefault="00856461" w:rsidP="00510EE8">
            <w:pPr>
              <w:tabs>
                <w:tab w:val="right" w:pos="11199"/>
              </w:tabs>
              <w:rPr>
                <w:sz w:val="20"/>
              </w:rPr>
            </w:pPr>
          </w:p>
        </w:tc>
        <w:tc>
          <w:tcPr>
            <w:tcW w:w="6930" w:type="dxa"/>
            <w:gridSpan w:val="6"/>
            <w:shd w:val="clear" w:color="auto" w:fill="9CC2E5" w:themeFill="accent1" w:themeFillTint="99"/>
          </w:tcPr>
          <w:p w14:paraId="66DA1DA4" w14:textId="77777777" w:rsidR="00856461" w:rsidRPr="003079CE" w:rsidRDefault="00856461" w:rsidP="00510EE8">
            <w:pPr>
              <w:tabs>
                <w:tab w:val="right" w:pos="11199"/>
              </w:tabs>
              <w:jc w:val="center"/>
              <w:rPr>
                <w:b/>
                <w:sz w:val="32"/>
              </w:rPr>
            </w:pPr>
            <w:r>
              <w:rPr>
                <w:b/>
                <w:sz w:val="32"/>
              </w:rPr>
              <w:t>Runde 2 (R2)</w:t>
            </w:r>
          </w:p>
        </w:tc>
        <w:tc>
          <w:tcPr>
            <w:tcW w:w="770" w:type="dxa"/>
            <w:tcBorders>
              <w:top w:val="nil"/>
              <w:bottom w:val="nil"/>
            </w:tcBorders>
            <w:shd w:val="clear" w:color="auto" w:fill="FFFFFF" w:themeFill="background1"/>
          </w:tcPr>
          <w:p w14:paraId="58B00793" w14:textId="77777777" w:rsidR="00856461" w:rsidRPr="002F3723" w:rsidRDefault="00856461" w:rsidP="00510EE8">
            <w:pPr>
              <w:tabs>
                <w:tab w:val="right" w:pos="11199"/>
              </w:tabs>
              <w:jc w:val="center"/>
              <w:rPr>
                <w:sz w:val="32"/>
              </w:rPr>
            </w:pPr>
          </w:p>
        </w:tc>
        <w:tc>
          <w:tcPr>
            <w:tcW w:w="6897" w:type="dxa"/>
            <w:gridSpan w:val="6"/>
            <w:shd w:val="clear" w:color="auto" w:fill="9CC2E5" w:themeFill="accent1" w:themeFillTint="99"/>
          </w:tcPr>
          <w:p w14:paraId="741F7AED" w14:textId="6282B290" w:rsidR="00856461" w:rsidRPr="003079CE" w:rsidRDefault="00856461" w:rsidP="00510EE8">
            <w:pPr>
              <w:tabs>
                <w:tab w:val="right" w:pos="11199"/>
              </w:tabs>
              <w:jc w:val="center"/>
              <w:rPr>
                <w:b/>
                <w:sz w:val="32"/>
              </w:rPr>
            </w:pPr>
            <w:r w:rsidRPr="003079CE">
              <w:rPr>
                <w:b/>
                <w:sz w:val="32"/>
              </w:rPr>
              <w:t>Runde 3</w:t>
            </w:r>
            <w:r>
              <w:rPr>
                <w:b/>
                <w:sz w:val="32"/>
              </w:rPr>
              <w:t xml:space="preserve"> </w:t>
            </w:r>
            <w:r w:rsidR="00545DD2">
              <w:rPr>
                <w:b/>
                <w:sz w:val="32"/>
              </w:rPr>
              <w:t>(R3)</w:t>
            </w:r>
          </w:p>
        </w:tc>
      </w:tr>
      <w:tr w:rsidR="00545DD2" w14:paraId="71128583" w14:textId="77777777" w:rsidTr="00545DD2">
        <w:trPr>
          <w:trHeight w:val="170"/>
        </w:trPr>
        <w:tc>
          <w:tcPr>
            <w:tcW w:w="6831" w:type="dxa"/>
            <w:gridSpan w:val="6"/>
            <w:shd w:val="clear" w:color="auto" w:fill="auto"/>
          </w:tcPr>
          <w:p w14:paraId="3D00A719" w14:textId="77777777" w:rsidR="00545DD2" w:rsidRPr="00545DD2" w:rsidRDefault="00545DD2" w:rsidP="00510EE8">
            <w:pPr>
              <w:tabs>
                <w:tab w:val="right" w:pos="11199"/>
              </w:tabs>
              <w:jc w:val="center"/>
              <w:rPr>
                <w:b/>
                <w:sz w:val="4"/>
                <w:szCs w:val="2"/>
              </w:rPr>
            </w:pPr>
          </w:p>
        </w:tc>
        <w:tc>
          <w:tcPr>
            <w:tcW w:w="691" w:type="dxa"/>
            <w:tcBorders>
              <w:top w:val="nil"/>
              <w:bottom w:val="nil"/>
            </w:tcBorders>
            <w:shd w:val="clear" w:color="auto" w:fill="auto"/>
          </w:tcPr>
          <w:p w14:paraId="5D17421F" w14:textId="77777777" w:rsidR="00545DD2" w:rsidRPr="00545DD2" w:rsidRDefault="00545DD2" w:rsidP="00510EE8">
            <w:pPr>
              <w:tabs>
                <w:tab w:val="right" w:pos="11199"/>
              </w:tabs>
              <w:rPr>
                <w:sz w:val="4"/>
                <w:szCs w:val="2"/>
              </w:rPr>
            </w:pPr>
          </w:p>
        </w:tc>
        <w:tc>
          <w:tcPr>
            <w:tcW w:w="6930" w:type="dxa"/>
            <w:gridSpan w:val="6"/>
            <w:shd w:val="clear" w:color="auto" w:fill="auto"/>
          </w:tcPr>
          <w:p w14:paraId="60508982" w14:textId="77777777" w:rsidR="00545DD2" w:rsidRPr="00545DD2" w:rsidRDefault="00545DD2" w:rsidP="00510EE8">
            <w:pPr>
              <w:tabs>
                <w:tab w:val="right" w:pos="11199"/>
              </w:tabs>
              <w:jc w:val="center"/>
              <w:rPr>
                <w:b/>
                <w:sz w:val="4"/>
                <w:szCs w:val="2"/>
              </w:rPr>
            </w:pPr>
          </w:p>
        </w:tc>
        <w:tc>
          <w:tcPr>
            <w:tcW w:w="770" w:type="dxa"/>
            <w:tcBorders>
              <w:top w:val="nil"/>
              <w:bottom w:val="nil"/>
            </w:tcBorders>
            <w:shd w:val="clear" w:color="auto" w:fill="auto"/>
          </w:tcPr>
          <w:p w14:paraId="0CB82FCC" w14:textId="77777777" w:rsidR="00545DD2" w:rsidRPr="00545DD2" w:rsidRDefault="00545DD2" w:rsidP="00510EE8">
            <w:pPr>
              <w:tabs>
                <w:tab w:val="right" w:pos="11199"/>
              </w:tabs>
              <w:jc w:val="center"/>
              <w:rPr>
                <w:sz w:val="4"/>
                <w:szCs w:val="2"/>
              </w:rPr>
            </w:pPr>
          </w:p>
        </w:tc>
        <w:tc>
          <w:tcPr>
            <w:tcW w:w="6897" w:type="dxa"/>
            <w:gridSpan w:val="6"/>
            <w:shd w:val="clear" w:color="auto" w:fill="auto"/>
          </w:tcPr>
          <w:p w14:paraId="110E6A59" w14:textId="77777777" w:rsidR="00545DD2" w:rsidRPr="00545DD2" w:rsidRDefault="00545DD2" w:rsidP="00510EE8">
            <w:pPr>
              <w:tabs>
                <w:tab w:val="right" w:pos="11199"/>
              </w:tabs>
              <w:jc w:val="center"/>
              <w:rPr>
                <w:b/>
                <w:sz w:val="4"/>
                <w:szCs w:val="2"/>
              </w:rPr>
            </w:pPr>
          </w:p>
        </w:tc>
      </w:tr>
      <w:tr w:rsidR="00856461" w14:paraId="5710C1C2" w14:textId="77777777" w:rsidTr="00510EE8">
        <w:trPr>
          <w:trHeight w:val="454"/>
        </w:trPr>
        <w:tc>
          <w:tcPr>
            <w:tcW w:w="827" w:type="dxa"/>
            <w:shd w:val="clear" w:color="auto" w:fill="BDD6EE" w:themeFill="accent1" w:themeFillTint="66"/>
            <w:vAlign w:val="center"/>
          </w:tcPr>
          <w:p w14:paraId="1B956247" w14:textId="77777777" w:rsidR="00856461" w:rsidRDefault="00856461" w:rsidP="00510EE8">
            <w:pPr>
              <w:tabs>
                <w:tab w:val="right" w:pos="11199"/>
              </w:tabs>
              <w:jc w:val="center"/>
            </w:pPr>
            <w:r w:rsidRPr="00DD37D7">
              <w:rPr>
                <w:b/>
                <w:sz w:val="28"/>
              </w:rPr>
              <w:t>Nr.</w:t>
            </w:r>
            <w:r w:rsidRPr="00DD37D7">
              <w:rPr>
                <w:sz w:val="28"/>
              </w:rPr>
              <w:t xml:space="preserve"> </w:t>
            </w:r>
            <w:r w:rsidRPr="00DD37D7">
              <w:rPr>
                <w:sz w:val="20"/>
              </w:rPr>
              <w:t>(</w:t>
            </w:r>
            <w:proofErr w:type="spellStart"/>
            <w:r w:rsidRPr="00DD37D7">
              <w:rPr>
                <w:sz w:val="20"/>
              </w:rPr>
              <w:t>Seed</w:t>
            </w:r>
            <w:proofErr w:type="spellEnd"/>
            <w:r w:rsidRPr="00DD37D7">
              <w:rPr>
                <w:sz w:val="20"/>
              </w:rPr>
              <w:t>)</w:t>
            </w:r>
          </w:p>
        </w:tc>
        <w:tc>
          <w:tcPr>
            <w:tcW w:w="1868" w:type="dxa"/>
            <w:shd w:val="clear" w:color="auto" w:fill="BDD6EE" w:themeFill="accent1" w:themeFillTint="66"/>
            <w:vAlign w:val="center"/>
          </w:tcPr>
          <w:p w14:paraId="4CE7F05E" w14:textId="77777777" w:rsidR="00856461" w:rsidRPr="005247DE" w:rsidRDefault="00856461" w:rsidP="00510EE8">
            <w:pPr>
              <w:tabs>
                <w:tab w:val="right" w:pos="11199"/>
              </w:tabs>
              <w:jc w:val="center"/>
              <w:rPr>
                <w:b/>
              </w:rPr>
            </w:pPr>
            <w:r w:rsidRPr="005247DE">
              <w:rPr>
                <w:b/>
              </w:rPr>
              <w:t>Gruppe A</w:t>
            </w:r>
          </w:p>
          <w:p w14:paraId="78FD3749" w14:textId="77777777" w:rsidR="00856461" w:rsidRPr="005247DE" w:rsidRDefault="00856461" w:rsidP="00510EE8">
            <w:pPr>
              <w:tabs>
                <w:tab w:val="right" w:pos="11199"/>
              </w:tabs>
              <w:jc w:val="center"/>
              <w:rPr>
                <w:b/>
              </w:rPr>
            </w:pPr>
            <w:r w:rsidRPr="005247DE">
              <w:rPr>
                <w:b/>
              </w:rPr>
              <w:t>Namen</w:t>
            </w:r>
          </w:p>
        </w:tc>
        <w:tc>
          <w:tcPr>
            <w:tcW w:w="905" w:type="dxa"/>
            <w:shd w:val="clear" w:color="auto" w:fill="BDD6EE" w:themeFill="accent1" w:themeFillTint="66"/>
            <w:vAlign w:val="center"/>
          </w:tcPr>
          <w:p w14:paraId="253EF65D" w14:textId="77777777" w:rsidR="00856461" w:rsidRPr="005247DE" w:rsidRDefault="00856461" w:rsidP="00510EE8">
            <w:pPr>
              <w:tabs>
                <w:tab w:val="right" w:pos="11199"/>
              </w:tabs>
              <w:jc w:val="center"/>
              <w:rPr>
                <w:b/>
              </w:rPr>
            </w:pPr>
            <w:r w:rsidRPr="005247DE">
              <w:rPr>
                <w:b/>
              </w:rPr>
              <w:t>Punkte</w:t>
            </w:r>
          </w:p>
          <w:p w14:paraId="7B7E1796" w14:textId="77777777" w:rsidR="00856461" w:rsidRPr="005247DE" w:rsidRDefault="00856461" w:rsidP="00510EE8">
            <w:pPr>
              <w:tabs>
                <w:tab w:val="right" w:pos="11199"/>
              </w:tabs>
              <w:jc w:val="center"/>
              <w:rPr>
                <w:b/>
                <w:sz w:val="20"/>
              </w:rPr>
            </w:pPr>
            <w:r w:rsidRPr="005247DE">
              <w:rPr>
                <w:b/>
                <w:sz w:val="16"/>
              </w:rPr>
              <w:t>1-2 vs. 3-4</w:t>
            </w:r>
          </w:p>
        </w:tc>
        <w:tc>
          <w:tcPr>
            <w:tcW w:w="907" w:type="dxa"/>
            <w:shd w:val="clear" w:color="auto" w:fill="BDD6EE" w:themeFill="accent1" w:themeFillTint="66"/>
            <w:vAlign w:val="center"/>
          </w:tcPr>
          <w:p w14:paraId="2F5BD279" w14:textId="77777777" w:rsidR="00856461" w:rsidRPr="005247DE" w:rsidRDefault="00856461" w:rsidP="00510EE8">
            <w:pPr>
              <w:tabs>
                <w:tab w:val="right" w:pos="11199"/>
              </w:tabs>
              <w:jc w:val="center"/>
              <w:rPr>
                <w:b/>
              </w:rPr>
            </w:pPr>
            <w:r w:rsidRPr="005247DE">
              <w:rPr>
                <w:b/>
              </w:rPr>
              <w:t>Punkte</w:t>
            </w:r>
          </w:p>
          <w:p w14:paraId="70A644E5" w14:textId="77777777" w:rsidR="00856461" w:rsidRPr="005247DE" w:rsidRDefault="00856461" w:rsidP="00510EE8">
            <w:pPr>
              <w:tabs>
                <w:tab w:val="right" w:pos="11199"/>
              </w:tabs>
              <w:jc w:val="center"/>
              <w:rPr>
                <w:b/>
              </w:rPr>
            </w:pPr>
            <w:r w:rsidRPr="005247DE">
              <w:rPr>
                <w:b/>
                <w:sz w:val="16"/>
              </w:rPr>
              <w:t>1-3 vs. 2-4</w:t>
            </w:r>
          </w:p>
        </w:tc>
        <w:tc>
          <w:tcPr>
            <w:tcW w:w="907" w:type="dxa"/>
            <w:shd w:val="clear" w:color="auto" w:fill="BDD6EE" w:themeFill="accent1" w:themeFillTint="66"/>
            <w:vAlign w:val="center"/>
          </w:tcPr>
          <w:p w14:paraId="35ADF656" w14:textId="77777777" w:rsidR="00856461" w:rsidRPr="005247DE" w:rsidRDefault="00856461" w:rsidP="00510EE8">
            <w:pPr>
              <w:tabs>
                <w:tab w:val="right" w:pos="11199"/>
              </w:tabs>
              <w:jc w:val="center"/>
              <w:rPr>
                <w:b/>
              </w:rPr>
            </w:pPr>
            <w:r w:rsidRPr="005247DE">
              <w:rPr>
                <w:b/>
              </w:rPr>
              <w:t>Punkte</w:t>
            </w:r>
          </w:p>
          <w:p w14:paraId="6DCFFF81" w14:textId="77777777" w:rsidR="00856461" w:rsidRPr="005247DE" w:rsidRDefault="00856461" w:rsidP="00510EE8">
            <w:pPr>
              <w:tabs>
                <w:tab w:val="right" w:pos="11199"/>
              </w:tabs>
              <w:jc w:val="center"/>
              <w:rPr>
                <w:b/>
              </w:rPr>
            </w:pPr>
            <w:r w:rsidRPr="005247DE">
              <w:rPr>
                <w:b/>
                <w:sz w:val="16"/>
              </w:rPr>
              <w:t>1-4 vs. 2-3</w:t>
            </w:r>
          </w:p>
        </w:tc>
        <w:tc>
          <w:tcPr>
            <w:tcW w:w="1417" w:type="dxa"/>
            <w:shd w:val="clear" w:color="auto" w:fill="BDD6EE" w:themeFill="accent1" w:themeFillTint="66"/>
            <w:vAlign w:val="center"/>
          </w:tcPr>
          <w:p w14:paraId="5F89F5E4" w14:textId="77777777" w:rsidR="00856461" w:rsidRPr="005247DE" w:rsidRDefault="00856461" w:rsidP="00510EE8">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691" w:type="dxa"/>
            <w:tcBorders>
              <w:top w:val="nil"/>
              <w:bottom w:val="nil"/>
            </w:tcBorders>
            <w:vAlign w:val="center"/>
          </w:tcPr>
          <w:p w14:paraId="4AAB19BF" w14:textId="77777777" w:rsidR="00856461" w:rsidRDefault="00856461" w:rsidP="00510EE8">
            <w:pPr>
              <w:tabs>
                <w:tab w:val="right" w:pos="11199"/>
              </w:tabs>
              <w:jc w:val="center"/>
              <w:rPr>
                <w:sz w:val="20"/>
              </w:rPr>
            </w:pPr>
          </w:p>
        </w:tc>
        <w:tc>
          <w:tcPr>
            <w:tcW w:w="922" w:type="dxa"/>
            <w:shd w:val="clear" w:color="auto" w:fill="BDD6EE" w:themeFill="accent1" w:themeFillTint="66"/>
            <w:vAlign w:val="center"/>
          </w:tcPr>
          <w:p w14:paraId="2107A023" w14:textId="77777777" w:rsidR="00856461" w:rsidRPr="00DD37D7" w:rsidRDefault="00856461" w:rsidP="00510EE8">
            <w:pPr>
              <w:tabs>
                <w:tab w:val="right" w:pos="11199"/>
              </w:tabs>
              <w:jc w:val="center"/>
              <w:rPr>
                <w:b/>
                <w:sz w:val="28"/>
              </w:rPr>
            </w:pPr>
            <w:r w:rsidRPr="00DD37D7">
              <w:rPr>
                <w:b/>
                <w:sz w:val="28"/>
              </w:rPr>
              <w:t>Nr.</w:t>
            </w:r>
          </w:p>
          <w:p w14:paraId="3C9719D5" w14:textId="77777777" w:rsidR="00856461" w:rsidRDefault="00856461" w:rsidP="00510EE8">
            <w:pPr>
              <w:tabs>
                <w:tab w:val="right" w:pos="11199"/>
              </w:tabs>
              <w:jc w:val="center"/>
            </w:pPr>
            <w:r w:rsidRPr="00DD37D7">
              <w:rPr>
                <w:sz w:val="20"/>
              </w:rPr>
              <w:t xml:space="preserve">(Gr./ </w:t>
            </w:r>
            <w:r w:rsidRPr="00DD37D7">
              <w:rPr>
                <w:sz w:val="20"/>
              </w:rPr>
              <w:br/>
            </w:r>
            <w:proofErr w:type="spellStart"/>
            <w:r w:rsidRPr="00DD37D7">
              <w:rPr>
                <w:sz w:val="20"/>
              </w:rPr>
              <w:t>Rg</w:t>
            </w:r>
            <w:proofErr w:type="spellEnd"/>
            <w:r w:rsidRPr="00DD37D7">
              <w:rPr>
                <w:sz w:val="20"/>
              </w:rPr>
              <w:t>. R1)</w:t>
            </w:r>
          </w:p>
        </w:tc>
        <w:tc>
          <w:tcPr>
            <w:tcW w:w="1870" w:type="dxa"/>
            <w:shd w:val="clear" w:color="auto" w:fill="BDD6EE" w:themeFill="accent1" w:themeFillTint="66"/>
            <w:vAlign w:val="center"/>
          </w:tcPr>
          <w:p w14:paraId="0BC6E649" w14:textId="02B63170" w:rsidR="00856461" w:rsidRPr="005247DE" w:rsidRDefault="00510EE8" w:rsidP="00510EE8">
            <w:pPr>
              <w:tabs>
                <w:tab w:val="right" w:pos="11199"/>
              </w:tabs>
              <w:jc w:val="center"/>
              <w:rPr>
                <w:b/>
              </w:rPr>
            </w:pPr>
            <w:r>
              <w:rPr>
                <w:b/>
              </w:rPr>
              <w:t>Gruppe D</w:t>
            </w:r>
          </w:p>
          <w:p w14:paraId="687D3331" w14:textId="77777777" w:rsidR="00856461" w:rsidRPr="005247DE" w:rsidRDefault="00856461" w:rsidP="00510EE8">
            <w:pPr>
              <w:tabs>
                <w:tab w:val="right" w:pos="11199"/>
              </w:tabs>
              <w:jc w:val="center"/>
              <w:rPr>
                <w:b/>
              </w:rPr>
            </w:pPr>
            <w:r w:rsidRPr="005247DE">
              <w:rPr>
                <w:b/>
              </w:rPr>
              <w:t>Namen</w:t>
            </w:r>
          </w:p>
        </w:tc>
        <w:tc>
          <w:tcPr>
            <w:tcW w:w="907" w:type="dxa"/>
            <w:shd w:val="clear" w:color="auto" w:fill="BDD6EE" w:themeFill="accent1" w:themeFillTint="66"/>
            <w:vAlign w:val="center"/>
          </w:tcPr>
          <w:p w14:paraId="2621D33E" w14:textId="77777777" w:rsidR="00856461" w:rsidRPr="005247DE" w:rsidRDefault="00856461" w:rsidP="00510EE8">
            <w:pPr>
              <w:tabs>
                <w:tab w:val="right" w:pos="11199"/>
              </w:tabs>
              <w:jc w:val="center"/>
              <w:rPr>
                <w:b/>
              </w:rPr>
            </w:pPr>
            <w:r w:rsidRPr="005247DE">
              <w:rPr>
                <w:b/>
              </w:rPr>
              <w:t>Punkte</w:t>
            </w:r>
          </w:p>
          <w:p w14:paraId="7AB1AF56" w14:textId="77777777" w:rsidR="00856461" w:rsidRPr="005247DE" w:rsidRDefault="00856461" w:rsidP="00510EE8">
            <w:pPr>
              <w:tabs>
                <w:tab w:val="right" w:pos="11199"/>
              </w:tabs>
              <w:jc w:val="center"/>
              <w:rPr>
                <w:b/>
                <w:sz w:val="20"/>
              </w:rPr>
            </w:pPr>
            <w:r w:rsidRPr="005247DE">
              <w:rPr>
                <w:b/>
                <w:sz w:val="16"/>
              </w:rPr>
              <w:t>1-2 vs. 3-4</w:t>
            </w:r>
          </w:p>
        </w:tc>
        <w:tc>
          <w:tcPr>
            <w:tcW w:w="907" w:type="dxa"/>
            <w:shd w:val="clear" w:color="auto" w:fill="BDD6EE" w:themeFill="accent1" w:themeFillTint="66"/>
            <w:vAlign w:val="center"/>
          </w:tcPr>
          <w:p w14:paraId="0DA070D4" w14:textId="77777777" w:rsidR="00856461" w:rsidRPr="005247DE" w:rsidRDefault="00856461" w:rsidP="00510EE8">
            <w:pPr>
              <w:tabs>
                <w:tab w:val="right" w:pos="11199"/>
              </w:tabs>
              <w:jc w:val="center"/>
              <w:rPr>
                <w:b/>
              </w:rPr>
            </w:pPr>
            <w:r w:rsidRPr="005247DE">
              <w:rPr>
                <w:b/>
              </w:rPr>
              <w:t>Punkte</w:t>
            </w:r>
          </w:p>
          <w:p w14:paraId="5F152EC9" w14:textId="77777777" w:rsidR="00856461" w:rsidRPr="005247DE" w:rsidRDefault="00856461" w:rsidP="00510EE8">
            <w:pPr>
              <w:tabs>
                <w:tab w:val="right" w:pos="11199"/>
              </w:tabs>
              <w:jc w:val="center"/>
              <w:rPr>
                <w:b/>
                <w:sz w:val="16"/>
              </w:rPr>
            </w:pPr>
            <w:r w:rsidRPr="005247DE">
              <w:rPr>
                <w:b/>
                <w:sz w:val="16"/>
              </w:rPr>
              <w:t>1-3 vs. 2-4</w:t>
            </w:r>
          </w:p>
        </w:tc>
        <w:tc>
          <w:tcPr>
            <w:tcW w:w="907" w:type="dxa"/>
            <w:shd w:val="clear" w:color="auto" w:fill="BDD6EE" w:themeFill="accent1" w:themeFillTint="66"/>
            <w:vAlign w:val="center"/>
          </w:tcPr>
          <w:p w14:paraId="4AB0B095" w14:textId="77777777" w:rsidR="00856461" w:rsidRPr="005247DE" w:rsidRDefault="00856461" w:rsidP="00510EE8">
            <w:pPr>
              <w:tabs>
                <w:tab w:val="right" w:pos="11199"/>
              </w:tabs>
              <w:jc w:val="center"/>
              <w:rPr>
                <w:b/>
              </w:rPr>
            </w:pPr>
            <w:r w:rsidRPr="005247DE">
              <w:rPr>
                <w:b/>
              </w:rPr>
              <w:t>Punkte</w:t>
            </w:r>
          </w:p>
          <w:p w14:paraId="77731C9E" w14:textId="77777777" w:rsidR="00856461" w:rsidRPr="005247DE" w:rsidRDefault="00856461" w:rsidP="00510EE8">
            <w:pPr>
              <w:tabs>
                <w:tab w:val="right" w:pos="11199"/>
              </w:tabs>
              <w:jc w:val="center"/>
              <w:rPr>
                <w:b/>
                <w:sz w:val="16"/>
              </w:rPr>
            </w:pPr>
            <w:r w:rsidRPr="005247DE">
              <w:rPr>
                <w:b/>
                <w:sz w:val="16"/>
              </w:rPr>
              <w:t>1-4 vs. 2-3</w:t>
            </w:r>
          </w:p>
        </w:tc>
        <w:tc>
          <w:tcPr>
            <w:tcW w:w="1417" w:type="dxa"/>
            <w:shd w:val="clear" w:color="auto" w:fill="BDD6EE" w:themeFill="accent1" w:themeFillTint="66"/>
            <w:vAlign w:val="center"/>
          </w:tcPr>
          <w:p w14:paraId="161DC719" w14:textId="77777777" w:rsidR="00856461" w:rsidRPr="005247DE" w:rsidRDefault="00856461" w:rsidP="00510EE8">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770" w:type="dxa"/>
            <w:tcBorders>
              <w:top w:val="nil"/>
              <w:bottom w:val="nil"/>
            </w:tcBorders>
            <w:vAlign w:val="center"/>
          </w:tcPr>
          <w:p w14:paraId="0F6BBA90" w14:textId="77777777" w:rsidR="00856461" w:rsidRPr="002F3723" w:rsidRDefault="00856461" w:rsidP="00510EE8">
            <w:pPr>
              <w:tabs>
                <w:tab w:val="right" w:pos="11199"/>
              </w:tabs>
              <w:jc w:val="center"/>
              <w:rPr>
                <w:sz w:val="32"/>
              </w:rPr>
            </w:pPr>
          </w:p>
        </w:tc>
        <w:tc>
          <w:tcPr>
            <w:tcW w:w="888" w:type="dxa"/>
            <w:shd w:val="clear" w:color="auto" w:fill="BDD6EE" w:themeFill="accent1" w:themeFillTint="66"/>
            <w:vAlign w:val="center"/>
          </w:tcPr>
          <w:p w14:paraId="32E0EDCC" w14:textId="77777777" w:rsidR="00856461" w:rsidRPr="002F3723" w:rsidRDefault="00856461" w:rsidP="00510EE8">
            <w:pPr>
              <w:tabs>
                <w:tab w:val="right" w:pos="11199"/>
              </w:tabs>
              <w:jc w:val="center"/>
              <w:rPr>
                <w:b/>
                <w:sz w:val="28"/>
              </w:rPr>
            </w:pPr>
            <w:r w:rsidRPr="002F3723">
              <w:rPr>
                <w:b/>
                <w:sz w:val="28"/>
              </w:rPr>
              <w:t>Nr.</w:t>
            </w:r>
          </w:p>
          <w:p w14:paraId="7A0F6985" w14:textId="77777777" w:rsidR="00856461" w:rsidRDefault="00856461" w:rsidP="00510EE8">
            <w:pPr>
              <w:tabs>
                <w:tab w:val="right" w:pos="11199"/>
              </w:tabs>
              <w:jc w:val="center"/>
            </w:pPr>
            <w:r>
              <w:t xml:space="preserve">Gr./ </w:t>
            </w:r>
            <w:proofErr w:type="spellStart"/>
            <w:r>
              <w:t>Rg</w:t>
            </w:r>
            <w:proofErr w:type="spellEnd"/>
            <w:r>
              <w:t>. R2</w:t>
            </w:r>
          </w:p>
        </w:tc>
        <w:tc>
          <w:tcPr>
            <w:tcW w:w="1871" w:type="dxa"/>
            <w:shd w:val="clear" w:color="auto" w:fill="BDD6EE" w:themeFill="accent1" w:themeFillTint="66"/>
            <w:vAlign w:val="center"/>
          </w:tcPr>
          <w:p w14:paraId="3C501F48" w14:textId="77777777" w:rsidR="00856461" w:rsidRPr="005247DE" w:rsidRDefault="00856461" w:rsidP="00510EE8">
            <w:pPr>
              <w:tabs>
                <w:tab w:val="right" w:pos="11199"/>
              </w:tabs>
              <w:jc w:val="center"/>
              <w:rPr>
                <w:b/>
              </w:rPr>
            </w:pPr>
            <w:r w:rsidRPr="005247DE">
              <w:rPr>
                <w:b/>
              </w:rPr>
              <w:t>Gruppe 1</w:t>
            </w:r>
          </w:p>
          <w:p w14:paraId="68CCF2AF" w14:textId="77777777" w:rsidR="00856461" w:rsidRPr="005247DE" w:rsidRDefault="00856461" w:rsidP="00510EE8">
            <w:pPr>
              <w:tabs>
                <w:tab w:val="right" w:pos="11199"/>
              </w:tabs>
              <w:jc w:val="center"/>
              <w:rPr>
                <w:b/>
              </w:rPr>
            </w:pPr>
            <w:r>
              <w:rPr>
                <w:b/>
              </w:rPr>
              <w:t>N</w:t>
            </w:r>
            <w:r w:rsidRPr="005247DE">
              <w:rPr>
                <w:b/>
              </w:rPr>
              <w:t>ame</w:t>
            </w:r>
          </w:p>
        </w:tc>
        <w:tc>
          <w:tcPr>
            <w:tcW w:w="907" w:type="dxa"/>
            <w:shd w:val="clear" w:color="auto" w:fill="BDD6EE" w:themeFill="accent1" w:themeFillTint="66"/>
            <w:vAlign w:val="center"/>
          </w:tcPr>
          <w:p w14:paraId="19870223" w14:textId="77777777" w:rsidR="00856461" w:rsidRPr="005247DE" w:rsidRDefault="00856461" w:rsidP="00510EE8">
            <w:pPr>
              <w:tabs>
                <w:tab w:val="right" w:pos="11199"/>
              </w:tabs>
              <w:jc w:val="center"/>
              <w:rPr>
                <w:b/>
              </w:rPr>
            </w:pPr>
            <w:r w:rsidRPr="005247DE">
              <w:rPr>
                <w:b/>
              </w:rPr>
              <w:t>Punkte</w:t>
            </w:r>
          </w:p>
          <w:p w14:paraId="6B69B508" w14:textId="77777777" w:rsidR="00856461" w:rsidRPr="005247DE" w:rsidRDefault="00856461" w:rsidP="00510EE8">
            <w:pPr>
              <w:tabs>
                <w:tab w:val="right" w:pos="11199"/>
              </w:tabs>
              <w:jc w:val="center"/>
              <w:rPr>
                <w:b/>
                <w:sz w:val="16"/>
              </w:rPr>
            </w:pPr>
            <w:r w:rsidRPr="005247DE">
              <w:rPr>
                <w:b/>
                <w:sz w:val="16"/>
              </w:rPr>
              <w:t>1-2 vs. 3-4</w:t>
            </w:r>
          </w:p>
        </w:tc>
        <w:tc>
          <w:tcPr>
            <w:tcW w:w="907" w:type="dxa"/>
            <w:shd w:val="clear" w:color="auto" w:fill="BDD6EE" w:themeFill="accent1" w:themeFillTint="66"/>
            <w:vAlign w:val="center"/>
          </w:tcPr>
          <w:p w14:paraId="5152D636" w14:textId="77777777" w:rsidR="00856461" w:rsidRPr="005247DE" w:rsidRDefault="00856461" w:rsidP="00510EE8">
            <w:pPr>
              <w:tabs>
                <w:tab w:val="right" w:pos="11199"/>
              </w:tabs>
              <w:jc w:val="center"/>
              <w:rPr>
                <w:b/>
              </w:rPr>
            </w:pPr>
            <w:r w:rsidRPr="005247DE">
              <w:rPr>
                <w:b/>
              </w:rPr>
              <w:t>Punkte</w:t>
            </w:r>
          </w:p>
          <w:p w14:paraId="71F0BB71" w14:textId="77777777" w:rsidR="00856461" w:rsidRPr="005247DE" w:rsidRDefault="00856461" w:rsidP="00510EE8">
            <w:pPr>
              <w:tabs>
                <w:tab w:val="right" w:pos="11199"/>
              </w:tabs>
              <w:jc w:val="center"/>
              <w:rPr>
                <w:b/>
                <w:sz w:val="20"/>
              </w:rPr>
            </w:pPr>
            <w:r w:rsidRPr="005247DE">
              <w:rPr>
                <w:b/>
                <w:sz w:val="16"/>
              </w:rPr>
              <w:t>1-3 vs. 2-4</w:t>
            </w:r>
          </w:p>
        </w:tc>
        <w:tc>
          <w:tcPr>
            <w:tcW w:w="907" w:type="dxa"/>
            <w:shd w:val="clear" w:color="auto" w:fill="BDD6EE" w:themeFill="accent1" w:themeFillTint="66"/>
            <w:vAlign w:val="center"/>
          </w:tcPr>
          <w:p w14:paraId="3B53D87C" w14:textId="77777777" w:rsidR="00856461" w:rsidRPr="005247DE" w:rsidRDefault="00856461" w:rsidP="00510EE8">
            <w:pPr>
              <w:tabs>
                <w:tab w:val="right" w:pos="11199"/>
              </w:tabs>
              <w:jc w:val="center"/>
              <w:rPr>
                <w:b/>
              </w:rPr>
            </w:pPr>
            <w:r w:rsidRPr="005247DE">
              <w:rPr>
                <w:b/>
              </w:rPr>
              <w:t>Punkte</w:t>
            </w:r>
          </w:p>
          <w:p w14:paraId="1AA4DF65" w14:textId="77777777" w:rsidR="00856461" w:rsidRPr="005247DE" w:rsidRDefault="00856461" w:rsidP="00510EE8">
            <w:pPr>
              <w:tabs>
                <w:tab w:val="right" w:pos="11199"/>
              </w:tabs>
              <w:jc w:val="center"/>
              <w:rPr>
                <w:b/>
                <w:sz w:val="20"/>
              </w:rPr>
            </w:pPr>
            <w:r w:rsidRPr="005247DE">
              <w:rPr>
                <w:b/>
                <w:sz w:val="16"/>
              </w:rPr>
              <w:t>1-4 vs. 2-3</w:t>
            </w:r>
          </w:p>
        </w:tc>
        <w:tc>
          <w:tcPr>
            <w:tcW w:w="1417" w:type="dxa"/>
            <w:shd w:val="clear" w:color="auto" w:fill="BDD6EE" w:themeFill="accent1" w:themeFillTint="66"/>
            <w:vAlign w:val="center"/>
          </w:tcPr>
          <w:p w14:paraId="421AF112" w14:textId="77777777" w:rsidR="00856461" w:rsidRPr="005247DE" w:rsidRDefault="00856461" w:rsidP="00510EE8">
            <w:pPr>
              <w:tabs>
                <w:tab w:val="right" w:pos="11199"/>
              </w:tabs>
              <w:jc w:val="center"/>
              <w:rPr>
                <w:b/>
                <w:sz w:val="20"/>
              </w:rPr>
            </w:pPr>
            <w:r w:rsidRPr="005247DE">
              <w:rPr>
                <w:b/>
                <w:sz w:val="20"/>
              </w:rPr>
              <w:t>Total / Rang</w:t>
            </w:r>
          </w:p>
          <w:p w14:paraId="1E9F0F0A" w14:textId="77777777" w:rsidR="00856461" w:rsidRPr="005247DE" w:rsidRDefault="00856461" w:rsidP="00510EE8">
            <w:pPr>
              <w:tabs>
                <w:tab w:val="right" w:pos="11199"/>
              </w:tabs>
              <w:jc w:val="center"/>
              <w:rPr>
                <w:b/>
                <w:sz w:val="20"/>
              </w:rPr>
            </w:pPr>
            <w:r w:rsidRPr="005247DE">
              <w:rPr>
                <w:b/>
                <w:sz w:val="20"/>
              </w:rPr>
              <w:t>(1-4)</w:t>
            </w:r>
          </w:p>
        </w:tc>
      </w:tr>
      <w:tr w:rsidR="00856461" w14:paraId="4563CCB1" w14:textId="77777777" w:rsidTr="00060713">
        <w:trPr>
          <w:trHeight w:val="907"/>
        </w:trPr>
        <w:tc>
          <w:tcPr>
            <w:tcW w:w="827" w:type="dxa"/>
            <w:shd w:val="clear" w:color="auto" w:fill="BDD6EE" w:themeFill="accent1" w:themeFillTint="66"/>
            <w:vAlign w:val="center"/>
          </w:tcPr>
          <w:p w14:paraId="38E60220" w14:textId="77777777" w:rsidR="00856461" w:rsidRDefault="00856461" w:rsidP="00510EE8">
            <w:pPr>
              <w:tabs>
                <w:tab w:val="right" w:pos="11199"/>
              </w:tabs>
              <w:jc w:val="center"/>
              <w:rPr>
                <w:b/>
                <w:sz w:val="24"/>
              </w:rPr>
            </w:pPr>
            <w:r w:rsidRPr="00A40085">
              <w:rPr>
                <w:b/>
                <w:sz w:val="28"/>
              </w:rPr>
              <w:t>1</w:t>
            </w:r>
          </w:p>
          <w:p w14:paraId="6AEC4683" w14:textId="77777777" w:rsidR="00856461" w:rsidRDefault="00856461" w:rsidP="00510EE8">
            <w:pPr>
              <w:tabs>
                <w:tab w:val="right" w:pos="11199"/>
              </w:tabs>
              <w:jc w:val="center"/>
            </w:pPr>
            <w:r w:rsidRPr="00DD37D7">
              <w:rPr>
                <w:sz w:val="20"/>
              </w:rPr>
              <w:t>(1)</w:t>
            </w:r>
          </w:p>
        </w:tc>
        <w:tc>
          <w:tcPr>
            <w:tcW w:w="1868" w:type="dxa"/>
            <w:vAlign w:val="center"/>
          </w:tcPr>
          <w:p w14:paraId="0559F4F9" w14:textId="77777777" w:rsidR="00856461" w:rsidRDefault="00856461" w:rsidP="00510EE8">
            <w:pPr>
              <w:tabs>
                <w:tab w:val="right" w:pos="11199"/>
              </w:tabs>
            </w:pPr>
          </w:p>
        </w:tc>
        <w:tc>
          <w:tcPr>
            <w:tcW w:w="905" w:type="dxa"/>
            <w:vAlign w:val="center"/>
          </w:tcPr>
          <w:p w14:paraId="67179ECA" w14:textId="77777777" w:rsidR="00856461" w:rsidRDefault="00856461" w:rsidP="00510EE8">
            <w:pPr>
              <w:tabs>
                <w:tab w:val="right" w:pos="11199"/>
              </w:tabs>
              <w:jc w:val="center"/>
            </w:pPr>
          </w:p>
        </w:tc>
        <w:tc>
          <w:tcPr>
            <w:tcW w:w="907" w:type="dxa"/>
            <w:vAlign w:val="center"/>
          </w:tcPr>
          <w:p w14:paraId="10339D47" w14:textId="77777777" w:rsidR="00856461" w:rsidRDefault="00856461" w:rsidP="00510EE8">
            <w:pPr>
              <w:tabs>
                <w:tab w:val="right" w:pos="11199"/>
              </w:tabs>
              <w:jc w:val="center"/>
            </w:pPr>
          </w:p>
        </w:tc>
        <w:tc>
          <w:tcPr>
            <w:tcW w:w="907" w:type="dxa"/>
            <w:vAlign w:val="center"/>
          </w:tcPr>
          <w:p w14:paraId="272563DE" w14:textId="77777777" w:rsidR="00856461" w:rsidRDefault="00856461" w:rsidP="00510EE8">
            <w:pPr>
              <w:tabs>
                <w:tab w:val="right" w:pos="11199"/>
              </w:tabs>
              <w:jc w:val="center"/>
            </w:pPr>
          </w:p>
        </w:tc>
        <w:tc>
          <w:tcPr>
            <w:tcW w:w="1417" w:type="dxa"/>
            <w:shd w:val="clear" w:color="auto" w:fill="FFFFFF" w:themeFill="background1"/>
            <w:vAlign w:val="center"/>
          </w:tcPr>
          <w:p w14:paraId="60750287" w14:textId="77777777" w:rsidR="00856461" w:rsidRPr="003079CE" w:rsidRDefault="00856461" w:rsidP="00510EE8">
            <w:pPr>
              <w:tabs>
                <w:tab w:val="right" w:pos="11199"/>
              </w:tabs>
              <w:jc w:val="center"/>
              <w:rPr>
                <w:sz w:val="32"/>
              </w:rPr>
            </w:pPr>
            <w:r w:rsidRPr="003079CE">
              <w:rPr>
                <w:sz w:val="32"/>
              </w:rPr>
              <w:t>/</w:t>
            </w:r>
          </w:p>
        </w:tc>
        <w:tc>
          <w:tcPr>
            <w:tcW w:w="691" w:type="dxa"/>
            <w:tcBorders>
              <w:top w:val="nil"/>
              <w:bottom w:val="nil"/>
            </w:tcBorders>
          </w:tcPr>
          <w:p w14:paraId="03EEEECE" w14:textId="77777777" w:rsidR="00856461" w:rsidRPr="003079CE" w:rsidRDefault="00856461" w:rsidP="00510EE8">
            <w:pPr>
              <w:tabs>
                <w:tab w:val="right" w:pos="11199"/>
              </w:tabs>
              <w:jc w:val="center"/>
              <w:rPr>
                <w:sz w:val="32"/>
              </w:rPr>
            </w:pPr>
          </w:p>
        </w:tc>
        <w:tc>
          <w:tcPr>
            <w:tcW w:w="922" w:type="dxa"/>
            <w:shd w:val="clear" w:color="auto" w:fill="BDD6EE" w:themeFill="accent1" w:themeFillTint="66"/>
            <w:vAlign w:val="center"/>
          </w:tcPr>
          <w:p w14:paraId="004C0EAF" w14:textId="77777777" w:rsidR="00856461" w:rsidRDefault="00856461" w:rsidP="00510EE8">
            <w:pPr>
              <w:tabs>
                <w:tab w:val="right" w:pos="11199"/>
              </w:tabs>
              <w:jc w:val="center"/>
              <w:rPr>
                <w:b/>
                <w:sz w:val="28"/>
                <w:szCs w:val="28"/>
              </w:rPr>
            </w:pPr>
            <w:r>
              <w:rPr>
                <w:b/>
                <w:sz w:val="28"/>
                <w:szCs w:val="28"/>
              </w:rPr>
              <w:t>1</w:t>
            </w:r>
          </w:p>
          <w:p w14:paraId="00DC0BBF" w14:textId="0535C97B" w:rsidR="00856461" w:rsidRPr="00A40085" w:rsidRDefault="00510EE8" w:rsidP="00510EE8">
            <w:pPr>
              <w:tabs>
                <w:tab w:val="right" w:pos="11199"/>
              </w:tabs>
              <w:jc w:val="center"/>
              <w:rPr>
                <w:b/>
                <w:sz w:val="28"/>
                <w:szCs w:val="28"/>
              </w:rPr>
            </w:pPr>
            <w:r>
              <w:rPr>
                <w:sz w:val="20"/>
                <w:szCs w:val="28"/>
              </w:rPr>
              <w:t>B</w:t>
            </w:r>
            <w:r w:rsidR="00856461" w:rsidRPr="00DD37D7">
              <w:rPr>
                <w:sz w:val="20"/>
                <w:szCs w:val="28"/>
              </w:rPr>
              <w:t>/1</w:t>
            </w:r>
          </w:p>
        </w:tc>
        <w:tc>
          <w:tcPr>
            <w:tcW w:w="1870" w:type="dxa"/>
            <w:vAlign w:val="center"/>
          </w:tcPr>
          <w:p w14:paraId="14BB4C66" w14:textId="77777777" w:rsidR="00856461" w:rsidRDefault="00856461" w:rsidP="00060713">
            <w:pPr>
              <w:tabs>
                <w:tab w:val="right" w:pos="11199"/>
              </w:tabs>
            </w:pPr>
          </w:p>
        </w:tc>
        <w:tc>
          <w:tcPr>
            <w:tcW w:w="907" w:type="dxa"/>
            <w:vAlign w:val="center"/>
          </w:tcPr>
          <w:p w14:paraId="706E94C5" w14:textId="77777777" w:rsidR="00856461" w:rsidRDefault="00856461" w:rsidP="00060713">
            <w:pPr>
              <w:tabs>
                <w:tab w:val="right" w:pos="11199"/>
              </w:tabs>
            </w:pPr>
          </w:p>
        </w:tc>
        <w:tc>
          <w:tcPr>
            <w:tcW w:w="907" w:type="dxa"/>
            <w:vAlign w:val="center"/>
          </w:tcPr>
          <w:p w14:paraId="5D4E3310" w14:textId="77777777" w:rsidR="00856461" w:rsidRDefault="00856461" w:rsidP="00060713">
            <w:pPr>
              <w:tabs>
                <w:tab w:val="right" w:pos="11199"/>
              </w:tabs>
            </w:pPr>
          </w:p>
        </w:tc>
        <w:tc>
          <w:tcPr>
            <w:tcW w:w="907" w:type="dxa"/>
            <w:vAlign w:val="center"/>
          </w:tcPr>
          <w:p w14:paraId="1C09E36D" w14:textId="77777777" w:rsidR="00856461" w:rsidRDefault="00856461" w:rsidP="00060713">
            <w:pPr>
              <w:tabs>
                <w:tab w:val="right" w:pos="11199"/>
              </w:tabs>
            </w:pPr>
          </w:p>
        </w:tc>
        <w:tc>
          <w:tcPr>
            <w:tcW w:w="1417" w:type="dxa"/>
            <w:shd w:val="clear" w:color="auto" w:fill="FFFFFF" w:themeFill="background1"/>
            <w:vAlign w:val="center"/>
          </w:tcPr>
          <w:p w14:paraId="426694AE" w14:textId="77777777" w:rsidR="00856461" w:rsidRPr="003079CE" w:rsidRDefault="00856461" w:rsidP="00510EE8">
            <w:pPr>
              <w:tabs>
                <w:tab w:val="right" w:pos="11199"/>
              </w:tabs>
              <w:jc w:val="center"/>
              <w:rPr>
                <w:sz w:val="32"/>
              </w:rPr>
            </w:pPr>
            <w:r w:rsidRPr="003079CE">
              <w:rPr>
                <w:sz w:val="32"/>
              </w:rPr>
              <w:t>/</w:t>
            </w:r>
          </w:p>
        </w:tc>
        <w:tc>
          <w:tcPr>
            <w:tcW w:w="770" w:type="dxa"/>
            <w:tcBorders>
              <w:top w:val="nil"/>
              <w:bottom w:val="nil"/>
            </w:tcBorders>
          </w:tcPr>
          <w:p w14:paraId="7462A702" w14:textId="77777777" w:rsidR="00856461" w:rsidRPr="003079CE" w:rsidRDefault="00856461" w:rsidP="00510EE8">
            <w:pPr>
              <w:tabs>
                <w:tab w:val="right" w:pos="11199"/>
              </w:tabs>
              <w:jc w:val="center"/>
              <w:rPr>
                <w:sz w:val="32"/>
              </w:rPr>
            </w:pPr>
          </w:p>
        </w:tc>
        <w:tc>
          <w:tcPr>
            <w:tcW w:w="888" w:type="dxa"/>
            <w:shd w:val="clear" w:color="auto" w:fill="BDD6EE" w:themeFill="accent1" w:themeFillTint="66"/>
          </w:tcPr>
          <w:p w14:paraId="07ADE2BA" w14:textId="77777777" w:rsidR="00856461" w:rsidRDefault="00856461" w:rsidP="00510EE8">
            <w:pPr>
              <w:tabs>
                <w:tab w:val="right" w:pos="11199"/>
              </w:tabs>
              <w:jc w:val="center"/>
              <w:rPr>
                <w:b/>
                <w:sz w:val="28"/>
                <w:szCs w:val="28"/>
              </w:rPr>
            </w:pPr>
            <w:r>
              <w:rPr>
                <w:b/>
                <w:sz w:val="28"/>
                <w:szCs w:val="28"/>
              </w:rPr>
              <w:t>1</w:t>
            </w:r>
          </w:p>
          <w:p w14:paraId="34DFBBBC" w14:textId="04612E81" w:rsidR="00856461" w:rsidRPr="00A40085" w:rsidRDefault="00510EE8" w:rsidP="00510EE8">
            <w:pPr>
              <w:tabs>
                <w:tab w:val="right" w:pos="11199"/>
              </w:tabs>
              <w:jc w:val="center"/>
              <w:rPr>
                <w:b/>
                <w:sz w:val="28"/>
                <w:szCs w:val="28"/>
              </w:rPr>
            </w:pPr>
            <w:r>
              <w:rPr>
                <w:sz w:val="20"/>
                <w:szCs w:val="28"/>
              </w:rPr>
              <w:t>D</w:t>
            </w:r>
            <w:r w:rsidR="00856461" w:rsidRPr="005247DE">
              <w:rPr>
                <w:sz w:val="20"/>
                <w:szCs w:val="28"/>
              </w:rPr>
              <w:t>/1</w:t>
            </w:r>
          </w:p>
        </w:tc>
        <w:tc>
          <w:tcPr>
            <w:tcW w:w="1871" w:type="dxa"/>
            <w:shd w:val="clear" w:color="auto" w:fill="auto"/>
          </w:tcPr>
          <w:p w14:paraId="0631DDB0" w14:textId="77777777" w:rsidR="00856461" w:rsidRDefault="00856461" w:rsidP="00510EE8">
            <w:pPr>
              <w:tabs>
                <w:tab w:val="right" w:pos="11199"/>
              </w:tabs>
            </w:pPr>
          </w:p>
        </w:tc>
        <w:tc>
          <w:tcPr>
            <w:tcW w:w="907" w:type="dxa"/>
          </w:tcPr>
          <w:p w14:paraId="421259DE" w14:textId="77777777" w:rsidR="00856461" w:rsidRDefault="00856461" w:rsidP="00510EE8">
            <w:pPr>
              <w:tabs>
                <w:tab w:val="right" w:pos="11199"/>
              </w:tabs>
            </w:pPr>
          </w:p>
        </w:tc>
        <w:tc>
          <w:tcPr>
            <w:tcW w:w="907" w:type="dxa"/>
          </w:tcPr>
          <w:p w14:paraId="550E6493" w14:textId="77777777" w:rsidR="00856461" w:rsidRDefault="00856461" w:rsidP="00510EE8">
            <w:pPr>
              <w:tabs>
                <w:tab w:val="right" w:pos="11199"/>
              </w:tabs>
            </w:pPr>
          </w:p>
        </w:tc>
        <w:tc>
          <w:tcPr>
            <w:tcW w:w="907" w:type="dxa"/>
          </w:tcPr>
          <w:p w14:paraId="24354DD2" w14:textId="77777777" w:rsidR="00856461" w:rsidRDefault="00856461" w:rsidP="00510EE8">
            <w:pPr>
              <w:tabs>
                <w:tab w:val="right" w:pos="11199"/>
              </w:tabs>
            </w:pPr>
          </w:p>
        </w:tc>
        <w:tc>
          <w:tcPr>
            <w:tcW w:w="1417" w:type="dxa"/>
            <w:shd w:val="clear" w:color="auto" w:fill="FFFFFF" w:themeFill="background1"/>
            <w:vAlign w:val="center"/>
          </w:tcPr>
          <w:p w14:paraId="2BF732C7" w14:textId="77777777" w:rsidR="00856461" w:rsidRPr="003079CE" w:rsidRDefault="00856461" w:rsidP="00510EE8">
            <w:pPr>
              <w:tabs>
                <w:tab w:val="right" w:pos="11199"/>
              </w:tabs>
              <w:jc w:val="center"/>
              <w:rPr>
                <w:sz w:val="32"/>
              </w:rPr>
            </w:pPr>
            <w:r w:rsidRPr="003079CE">
              <w:rPr>
                <w:sz w:val="32"/>
              </w:rPr>
              <w:t>/</w:t>
            </w:r>
          </w:p>
        </w:tc>
      </w:tr>
      <w:tr w:rsidR="00856461" w14:paraId="0B2FC9FA" w14:textId="77777777" w:rsidTr="00060713">
        <w:trPr>
          <w:trHeight w:val="907"/>
        </w:trPr>
        <w:tc>
          <w:tcPr>
            <w:tcW w:w="827" w:type="dxa"/>
            <w:shd w:val="clear" w:color="auto" w:fill="BDD6EE" w:themeFill="accent1" w:themeFillTint="66"/>
            <w:vAlign w:val="center"/>
          </w:tcPr>
          <w:p w14:paraId="20B07852" w14:textId="77777777" w:rsidR="00856461" w:rsidRDefault="00856461" w:rsidP="00510EE8">
            <w:pPr>
              <w:tabs>
                <w:tab w:val="right" w:pos="11199"/>
              </w:tabs>
              <w:jc w:val="center"/>
              <w:rPr>
                <w:b/>
                <w:sz w:val="24"/>
              </w:rPr>
            </w:pPr>
            <w:r w:rsidRPr="00A40085">
              <w:rPr>
                <w:b/>
                <w:sz w:val="28"/>
              </w:rPr>
              <w:t>2</w:t>
            </w:r>
          </w:p>
          <w:p w14:paraId="2D04A959" w14:textId="2023D4F1" w:rsidR="00856461" w:rsidRDefault="00856461" w:rsidP="00510EE8">
            <w:pPr>
              <w:tabs>
                <w:tab w:val="right" w:pos="11199"/>
              </w:tabs>
              <w:jc w:val="center"/>
            </w:pPr>
            <w:r>
              <w:rPr>
                <w:sz w:val="16"/>
              </w:rPr>
              <w:t>(</w:t>
            </w:r>
            <w:r w:rsidR="00510EE8">
              <w:rPr>
                <w:sz w:val="16"/>
              </w:rPr>
              <w:t>6</w:t>
            </w:r>
            <w:r>
              <w:rPr>
                <w:sz w:val="16"/>
              </w:rPr>
              <w:t>)</w:t>
            </w:r>
          </w:p>
        </w:tc>
        <w:tc>
          <w:tcPr>
            <w:tcW w:w="1868" w:type="dxa"/>
            <w:vAlign w:val="center"/>
          </w:tcPr>
          <w:p w14:paraId="26E180B8" w14:textId="77777777" w:rsidR="00856461" w:rsidRDefault="00856461" w:rsidP="00510EE8">
            <w:pPr>
              <w:tabs>
                <w:tab w:val="right" w:pos="11199"/>
              </w:tabs>
            </w:pPr>
          </w:p>
        </w:tc>
        <w:tc>
          <w:tcPr>
            <w:tcW w:w="905" w:type="dxa"/>
            <w:vAlign w:val="center"/>
          </w:tcPr>
          <w:p w14:paraId="3413CDF7" w14:textId="77777777" w:rsidR="00856461" w:rsidRDefault="00856461" w:rsidP="00510EE8">
            <w:pPr>
              <w:tabs>
                <w:tab w:val="right" w:pos="11199"/>
              </w:tabs>
              <w:jc w:val="center"/>
            </w:pPr>
          </w:p>
        </w:tc>
        <w:tc>
          <w:tcPr>
            <w:tcW w:w="907" w:type="dxa"/>
            <w:vAlign w:val="center"/>
          </w:tcPr>
          <w:p w14:paraId="76D13C44" w14:textId="77777777" w:rsidR="00856461" w:rsidRDefault="00856461" w:rsidP="00510EE8">
            <w:pPr>
              <w:tabs>
                <w:tab w:val="right" w:pos="11199"/>
              </w:tabs>
              <w:jc w:val="center"/>
            </w:pPr>
          </w:p>
        </w:tc>
        <w:tc>
          <w:tcPr>
            <w:tcW w:w="907" w:type="dxa"/>
            <w:vAlign w:val="center"/>
          </w:tcPr>
          <w:p w14:paraId="5401FE1A" w14:textId="77777777" w:rsidR="00856461" w:rsidRDefault="00856461" w:rsidP="00510EE8">
            <w:pPr>
              <w:tabs>
                <w:tab w:val="right" w:pos="11199"/>
              </w:tabs>
              <w:jc w:val="center"/>
            </w:pPr>
          </w:p>
        </w:tc>
        <w:tc>
          <w:tcPr>
            <w:tcW w:w="1417" w:type="dxa"/>
            <w:shd w:val="clear" w:color="auto" w:fill="FFFFFF" w:themeFill="background1"/>
            <w:vAlign w:val="center"/>
          </w:tcPr>
          <w:p w14:paraId="6B7E1FF5" w14:textId="77777777" w:rsidR="00856461" w:rsidRPr="003079CE" w:rsidRDefault="00856461" w:rsidP="00510EE8">
            <w:pPr>
              <w:tabs>
                <w:tab w:val="right" w:pos="11199"/>
              </w:tabs>
              <w:jc w:val="center"/>
              <w:rPr>
                <w:sz w:val="32"/>
              </w:rPr>
            </w:pPr>
            <w:r w:rsidRPr="003079CE">
              <w:rPr>
                <w:sz w:val="32"/>
              </w:rPr>
              <w:t>/</w:t>
            </w:r>
          </w:p>
        </w:tc>
        <w:tc>
          <w:tcPr>
            <w:tcW w:w="691" w:type="dxa"/>
            <w:tcBorders>
              <w:top w:val="nil"/>
              <w:bottom w:val="nil"/>
            </w:tcBorders>
          </w:tcPr>
          <w:p w14:paraId="609CE526" w14:textId="77777777" w:rsidR="00856461" w:rsidRPr="003079CE" w:rsidRDefault="00856461" w:rsidP="00510EE8">
            <w:pPr>
              <w:tabs>
                <w:tab w:val="right" w:pos="11199"/>
              </w:tabs>
              <w:jc w:val="center"/>
              <w:rPr>
                <w:sz w:val="32"/>
              </w:rPr>
            </w:pPr>
          </w:p>
        </w:tc>
        <w:tc>
          <w:tcPr>
            <w:tcW w:w="922" w:type="dxa"/>
            <w:shd w:val="clear" w:color="auto" w:fill="BDD6EE" w:themeFill="accent1" w:themeFillTint="66"/>
            <w:vAlign w:val="center"/>
          </w:tcPr>
          <w:p w14:paraId="7E0FD96A" w14:textId="77777777" w:rsidR="00856461" w:rsidRDefault="00856461" w:rsidP="00510EE8">
            <w:pPr>
              <w:tabs>
                <w:tab w:val="right" w:pos="11199"/>
              </w:tabs>
              <w:jc w:val="center"/>
              <w:rPr>
                <w:b/>
                <w:sz w:val="28"/>
                <w:szCs w:val="28"/>
              </w:rPr>
            </w:pPr>
            <w:r>
              <w:rPr>
                <w:b/>
                <w:sz w:val="28"/>
                <w:szCs w:val="28"/>
              </w:rPr>
              <w:t>2</w:t>
            </w:r>
          </w:p>
          <w:p w14:paraId="4114A5F4" w14:textId="20415582" w:rsidR="00856461" w:rsidRPr="00A40085" w:rsidRDefault="00060713" w:rsidP="00510EE8">
            <w:pPr>
              <w:tabs>
                <w:tab w:val="right" w:pos="11199"/>
              </w:tabs>
              <w:jc w:val="center"/>
              <w:rPr>
                <w:b/>
                <w:sz w:val="28"/>
                <w:szCs w:val="28"/>
              </w:rPr>
            </w:pPr>
            <w:r>
              <w:rPr>
                <w:sz w:val="20"/>
                <w:szCs w:val="28"/>
              </w:rPr>
              <w:t>C</w:t>
            </w:r>
            <w:r w:rsidR="00856461" w:rsidRPr="002F3723">
              <w:rPr>
                <w:sz w:val="20"/>
                <w:szCs w:val="28"/>
              </w:rPr>
              <w:t>/1</w:t>
            </w:r>
          </w:p>
        </w:tc>
        <w:tc>
          <w:tcPr>
            <w:tcW w:w="1870" w:type="dxa"/>
            <w:vAlign w:val="center"/>
          </w:tcPr>
          <w:p w14:paraId="502F5197" w14:textId="77777777" w:rsidR="00856461" w:rsidRDefault="00856461" w:rsidP="00060713">
            <w:pPr>
              <w:tabs>
                <w:tab w:val="right" w:pos="11199"/>
              </w:tabs>
            </w:pPr>
          </w:p>
        </w:tc>
        <w:tc>
          <w:tcPr>
            <w:tcW w:w="907" w:type="dxa"/>
            <w:vAlign w:val="center"/>
          </w:tcPr>
          <w:p w14:paraId="4259E06D" w14:textId="77777777" w:rsidR="00856461" w:rsidRDefault="00856461" w:rsidP="00060713">
            <w:pPr>
              <w:tabs>
                <w:tab w:val="right" w:pos="11199"/>
              </w:tabs>
            </w:pPr>
          </w:p>
        </w:tc>
        <w:tc>
          <w:tcPr>
            <w:tcW w:w="907" w:type="dxa"/>
            <w:vAlign w:val="center"/>
          </w:tcPr>
          <w:p w14:paraId="0D0395E2" w14:textId="77777777" w:rsidR="00856461" w:rsidRDefault="00856461" w:rsidP="00060713">
            <w:pPr>
              <w:tabs>
                <w:tab w:val="right" w:pos="11199"/>
              </w:tabs>
            </w:pPr>
          </w:p>
        </w:tc>
        <w:tc>
          <w:tcPr>
            <w:tcW w:w="907" w:type="dxa"/>
            <w:vAlign w:val="center"/>
          </w:tcPr>
          <w:p w14:paraId="5D99C23C" w14:textId="77777777" w:rsidR="00856461" w:rsidRDefault="00856461" w:rsidP="00060713">
            <w:pPr>
              <w:tabs>
                <w:tab w:val="right" w:pos="11199"/>
              </w:tabs>
            </w:pPr>
          </w:p>
        </w:tc>
        <w:tc>
          <w:tcPr>
            <w:tcW w:w="1417" w:type="dxa"/>
            <w:shd w:val="clear" w:color="auto" w:fill="FFFFFF" w:themeFill="background1"/>
            <w:vAlign w:val="center"/>
          </w:tcPr>
          <w:p w14:paraId="6EBD6E68" w14:textId="77777777" w:rsidR="00856461" w:rsidRPr="003079CE" w:rsidRDefault="00856461" w:rsidP="00510EE8">
            <w:pPr>
              <w:tabs>
                <w:tab w:val="right" w:pos="11199"/>
              </w:tabs>
              <w:jc w:val="center"/>
              <w:rPr>
                <w:sz w:val="32"/>
              </w:rPr>
            </w:pPr>
            <w:r w:rsidRPr="003079CE">
              <w:rPr>
                <w:sz w:val="32"/>
              </w:rPr>
              <w:t>/</w:t>
            </w:r>
          </w:p>
        </w:tc>
        <w:tc>
          <w:tcPr>
            <w:tcW w:w="770" w:type="dxa"/>
            <w:tcBorders>
              <w:top w:val="nil"/>
              <w:bottom w:val="nil"/>
            </w:tcBorders>
          </w:tcPr>
          <w:p w14:paraId="74417A39" w14:textId="77777777" w:rsidR="00856461" w:rsidRPr="003079CE" w:rsidRDefault="00856461" w:rsidP="00510EE8">
            <w:pPr>
              <w:tabs>
                <w:tab w:val="right" w:pos="11199"/>
              </w:tabs>
              <w:jc w:val="center"/>
              <w:rPr>
                <w:sz w:val="32"/>
              </w:rPr>
            </w:pPr>
          </w:p>
        </w:tc>
        <w:tc>
          <w:tcPr>
            <w:tcW w:w="888" w:type="dxa"/>
            <w:shd w:val="clear" w:color="auto" w:fill="BDD6EE" w:themeFill="accent1" w:themeFillTint="66"/>
          </w:tcPr>
          <w:p w14:paraId="0EFAD306" w14:textId="77777777" w:rsidR="00856461" w:rsidRDefault="00856461" w:rsidP="00510EE8">
            <w:pPr>
              <w:tabs>
                <w:tab w:val="right" w:pos="11199"/>
              </w:tabs>
              <w:jc w:val="center"/>
              <w:rPr>
                <w:b/>
                <w:sz w:val="28"/>
                <w:szCs w:val="28"/>
              </w:rPr>
            </w:pPr>
            <w:r>
              <w:rPr>
                <w:b/>
                <w:sz w:val="28"/>
                <w:szCs w:val="28"/>
              </w:rPr>
              <w:t>2</w:t>
            </w:r>
          </w:p>
          <w:p w14:paraId="477E3976" w14:textId="62DE1318" w:rsidR="00856461" w:rsidRPr="00A40085" w:rsidRDefault="00510EE8" w:rsidP="00510EE8">
            <w:pPr>
              <w:tabs>
                <w:tab w:val="right" w:pos="11199"/>
              </w:tabs>
              <w:jc w:val="center"/>
              <w:rPr>
                <w:b/>
                <w:sz w:val="28"/>
                <w:szCs w:val="28"/>
              </w:rPr>
            </w:pPr>
            <w:r>
              <w:rPr>
                <w:sz w:val="20"/>
                <w:szCs w:val="28"/>
              </w:rPr>
              <w:t>D/2</w:t>
            </w:r>
          </w:p>
        </w:tc>
        <w:tc>
          <w:tcPr>
            <w:tcW w:w="1871" w:type="dxa"/>
            <w:shd w:val="clear" w:color="auto" w:fill="auto"/>
          </w:tcPr>
          <w:p w14:paraId="506F4B1E" w14:textId="77777777" w:rsidR="00856461" w:rsidRDefault="00856461" w:rsidP="00510EE8">
            <w:pPr>
              <w:tabs>
                <w:tab w:val="right" w:pos="11199"/>
              </w:tabs>
            </w:pPr>
          </w:p>
        </w:tc>
        <w:tc>
          <w:tcPr>
            <w:tcW w:w="907" w:type="dxa"/>
          </w:tcPr>
          <w:p w14:paraId="58A1A346" w14:textId="77777777" w:rsidR="00856461" w:rsidRDefault="00856461" w:rsidP="00510EE8">
            <w:pPr>
              <w:tabs>
                <w:tab w:val="right" w:pos="11199"/>
              </w:tabs>
            </w:pPr>
          </w:p>
        </w:tc>
        <w:tc>
          <w:tcPr>
            <w:tcW w:w="907" w:type="dxa"/>
          </w:tcPr>
          <w:p w14:paraId="4C01AB6A" w14:textId="77777777" w:rsidR="00856461" w:rsidRDefault="00856461" w:rsidP="00510EE8">
            <w:pPr>
              <w:tabs>
                <w:tab w:val="right" w:pos="11199"/>
              </w:tabs>
            </w:pPr>
          </w:p>
        </w:tc>
        <w:tc>
          <w:tcPr>
            <w:tcW w:w="907" w:type="dxa"/>
          </w:tcPr>
          <w:p w14:paraId="7719EC6D" w14:textId="77777777" w:rsidR="00856461" w:rsidRDefault="00856461" w:rsidP="00510EE8">
            <w:pPr>
              <w:tabs>
                <w:tab w:val="right" w:pos="11199"/>
              </w:tabs>
            </w:pPr>
          </w:p>
        </w:tc>
        <w:tc>
          <w:tcPr>
            <w:tcW w:w="1417" w:type="dxa"/>
            <w:shd w:val="clear" w:color="auto" w:fill="FFFFFF" w:themeFill="background1"/>
            <w:vAlign w:val="center"/>
          </w:tcPr>
          <w:p w14:paraId="38901985" w14:textId="77777777" w:rsidR="00856461" w:rsidRPr="003079CE" w:rsidRDefault="00856461" w:rsidP="00510EE8">
            <w:pPr>
              <w:tabs>
                <w:tab w:val="right" w:pos="11199"/>
              </w:tabs>
              <w:jc w:val="center"/>
              <w:rPr>
                <w:sz w:val="32"/>
              </w:rPr>
            </w:pPr>
            <w:r w:rsidRPr="003079CE">
              <w:rPr>
                <w:sz w:val="32"/>
              </w:rPr>
              <w:t>/</w:t>
            </w:r>
          </w:p>
        </w:tc>
      </w:tr>
      <w:tr w:rsidR="00856461" w14:paraId="417A1FF0" w14:textId="77777777" w:rsidTr="00060713">
        <w:trPr>
          <w:trHeight w:val="907"/>
        </w:trPr>
        <w:tc>
          <w:tcPr>
            <w:tcW w:w="827" w:type="dxa"/>
            <w:shd w:val="clear" w:color="auto" w:fill="BDD6EE" w:themeFill="accent1" w:themeFillTint="66"/>
            <w:vAlign w:val="center"/>
          </w:tcPr>
          <w:p w14:paraId="43643A50" w14:textId="77777777" w:rsidR="00856461" w:rsidRDefault="00856461" w:rsidP="00510EE8">
            <w:pPr>
              <w:tabs>
                <w:tab w:val="right" w:pos="11199"/>
              </w:tabs>
              <w:jc w:val="center"/>
              <w:rPr>
                <w:b/>
                <w:sz w:val="24"/>
              </w:rPr>
            </w:pPr>
            <w:r w:rsidRPr="00A40085">
              <w:rPr>
                <w:b/>
                <w:sz w:val="28"/>
              </w:rPr>
              <w:t>3</w:t>
            </w:r>
          </w:p>
          <w:p w14:paraId="771DD544" w14:textId="5F790E0E" w:rsidR="00856461" w:rsidRPr="006576C1" w:rsidRDefault="00510EE8" w:rsidP="00510EE8">
            <w:pPr>
              <w:tabs>
                <w:tab w:val="right" w:pos="11199"/>
              </w:tabs>
              <w:jc w:val="center"/>
              <w:rPr>
                <w:b/>
                <w:sz w:val="24"/>
              </w:rPr>
            </w:pPr>
            <w:r>
              <w:rPr>
                <w:sz w:val="16"/>
              </w:rPr>
              <w:t>(7</w:t>
            </w:r>
            <w:r w:rsidR="00856461">
              <w:rPr>
                <w:sz w:val="16"/>
              </w:rPr>
              <w:t>)</w:t>
            </w:r>
          </w:p>
        </w:tc>
        <w:tc>
          <w:tcPr>
            <w:tcW w:w="1868" w:type="dxa"/>
            <w:vAlign w:val="center"/>
          </w:tcPr>
          <w:p w14:paraId="4E8B9979" w14:textId="77777777" w:rsidR="00856461" w:rsidRDefault="00856461" w:rsidP="00510EE8">
            <w:pPr>
              <w:tabs>
                <w:tab w:val="right" w:pos="11199"/>
              </w:tabs>
            </w:pPr>
          </w:p>
        </w:tc>
        <w:tc>
          <w:tcPr>
            <w:tcW w:w="905" w:type="dxa"/>
            <w:vAlign w:val="center"/>
          </w:tcPr>
          <w:p w14:paraId="5C8B95E4" w14:textId="77777777" w:rsidR="00856461" w:rsidRDefault="00856461" w:rsidP="00510EE8">
            <w:pPr>
              <w:tabs>
                <w:tab w:val="right" w:pos="11199"/>
              </w:tabs>
              <w:jc w:val="center"/>
            </w:pPr>
          </w:p>
        </w:tc>
        <w:tc>
          <w:tcPr>
            <w:tcW w:w="907" w:type="dxa"/>
            <w:vAlign w:val="center"/>
          </w:tcPr>
          <w:p w14:paraId="72022AFC" w14:textId="77777777" w:rsidR="00856461" w:rsidRDefault="00856461" w:rsidP="00510EE8">
            <w:pPr>
              <w:tabs>
                <w:tab w:val="right" w:pos="11199"/>
              </w:tabs>
              <w:jc w:val="center"/>
            </w:pPr>
          </w:p>
        </w:tc>
        <w:tc>
          <w:tcPr>
            <w:tcW w:w="907" w:type="dxa"/>
            <w:vAlign w:val="center"/>
          </w:tcPr>
          <w:p w14:paraId="5837F99C" w14:textId="77777777" w:rsidR="00856461" w:rsidRDefault="00856461" w:rsidP="00510EE8">
            <w:pPr>
              <w:tabs>
                <w:tab w:val="right" w:pos="11199"/>
              </w:tabs>
              <w:jc w:val="center"/>
            </w:pPr>
          </w:p>
        </w:tc>
        <w:tc>
          <w:tcPr>
            <w:tcW w:w="1417" w:type="dxa"/>
            <w:shd w:val="clear" w:color="auto" w:fill="FFFFFF" w:themeFill="background1"/>
            <w:vAlign w:val="center"/>
          </w:tcPr>
          <w:p w14:paraId="766FBD72" w14:textId="77777777" w:rsidR="00856461" w:rsidRPr="003079CE" w:rsidRDefault="00856461" w:rsidP="00510EE8">
            <w:pPr>
              <w:tabs>
                <w:tab w:val="right" w:pos="11199"/>
              </w:tabs>
              <w:jc w:val="center"/>
              <w:rPr>
                <w:sz w:val="32"/>
              </w:rPr>
            </w:pPr>
            <w:r w:rsidRPr="003079CE">
              <w:rPr>
                <w:sz w:val="32"/>
              </w:rPr>
              <w:t>/</w:t>
            </w:r>
          </w:p>
        </w:tc>
        <w:tc>
          <w:tcPr>
            <w:tcW w:w="691" w:type="dxa"/>
            <w:tcBorders>
              <w:top w:val="nil"/>
              <w:bottom w:val="nil"/>
            </w:tcBorders>
          </w:tcPr>
          <w:p w14:paraId="37C3AE35" w14:textId="77777777" w:rsidR="00856461" w:rsidRPr="003079CE" w:rsidRDefault="00856461" w:rsidP="00510EE8">
            <w:pPr>
              <w:tabs>
                <w:tab w:val="right" w:pos="11199"/>
              </w:tabs>
              <w:jc w:val="center"/>
              <w:rPr>
                <w:sz w:val="32"/>
              </w:rPr>
            </w:pPr>
          </w:p>
        </w:tc>
        <w:tc>
          <w:tcPr>
            <w:tcW w:w="922" w:type="dxa"/>
            <w:shd w:val="clear" w:color="auto" w:fill="BDD6EE" w:themeFill="accent1" w:themeFillTint="66"/>
            <w:vAlign w:val="center"/>
          </w:tcPr>
          <w:p w14:paraId="68FF0164" w14:textId="77777777" w:rsidR="00856461" w:rsidRDefault="00856461" w:rsidP="00510EE8">
            <w:pPr>
              <w:tabs>
                <w:tab w:val="right" w:pos="11199"/>
              </w:tabs>
              <w:jc w:val="center"/>
              <w:rPr>
                <w:b/>
                <w:sz w:val="28"/>
                <w:szCs w:val="28"/>
              </w:rPr>
            </w:pPr>
            <w:r>
              <w:rPr>
                <w:b/>
                <w:sz w:val="28"/>
                <w:szCs w:val="28"/>
              </w:rPr>
              <w:t>3</w:t>
            </w:r>
          </w:p>
          <w:p w14:paraId="19E546E0" w14:textId="2119A4E2" w:rsidR="00856461" w:rsidRPr="00A40085" w:rsidRDefault="00510EE8" w:rsidP="00510EE8">
            <w:pPr>
              <w:tabs>
                <w:tab w:val="right" w:pos="11199"/>
              </w:tabs>
              <w:jc w:val="center"/>
              <w:rPr>
                <w:b/>
                <w:sz w:val="28"/>
                <w:szCs w:val="28"/>
              </w:rPr>
            </w:pPr>
            <w:r>
              <w:rPr>
                <w:sz w:val="20"/>
                <w:szCs w:val="28"/>
              </w:rPr>
              <w:t>A</w:t>
            </w:r>
            <w:r w:rsidR="00856461" w:rsidRPr="002F3723">
              <w:rPr>
                <w:sz w:val="20"/>
                <w:szCs w:val="28"/>
              </w:rPr>
              <w:t>/2</w:t>
            </w:r>
          </w:p>
        </w:tc>
        <w:tc>
          <w:tcPr>
            <w:tcW w:w="1870" w:type="dxa"/>
            <w:vAlign w:val="center"/>
          </w:tcPr>
          <w:p w14:paraId="0BDCC849" w14:textId="77777777" w:rsidR="00856461" w:rsidRDefault="00856461" w:rsidP="00060713">
            <w:pPr>
              <w:tabs>
                <w:tab w:val="right" w:pos="11199"/>
              </w:tabs>
            </w:pPr>
          </w:p>
        </w:tc>
        <w:tc>
          <w:tcPr>
            <w:tcW w:w="907" w:type="dxa"/>
            <w:vAlign w:val="center"/>
          </w:tcPr>
          <w:p w14:paraId="2FFC41E2" w14:textId="77777777" w:rsidR="00856461" w:rsidRDefault="00856461" w:rsidP="00060713">
            <w:pPr>
              <w:tabs>
                <w:tab w:val="right" w:pos="11199"/>
              </w:tabs>
            </w:pPr>
          </w:p>
        </w:tc>
        <w:tc>
          <w:tcPr>
            <w:tcW w:w="907" w:type="dxa"/>
            <w:vAlign w:val="center"/>
          </w:tcPr>
          <w:p w14:paraId="7B7838C4" w14:textId="77777777" w:rsidR="00856461" w:rsidRDefault="00856461" w:rsidP="00060713">
            <w:pPr>
              <w:tabs>
                <w:tab w:val="right" w:pos="11199"/>
              </w:tabs>
            </w:pPr>
          </w:p>
        </w:tc>
        <w:tc>
          <w:tcPr>
            <w:tcW w:w="907" w:type="dxa"/>
            <w:vAlign w:val="center"/>
          </w:tcPr>
          <w:p w14:paraId="4E26A3D9" w14:textId="77777777" w:rsidR="00856461" w:rsidRDefault="00856461" w:rsidP="00060713">
            <w:pPr>
              <w:tabs>
                <w:tab w:val="right" w:pos="11199"/>
              </w:tabs>
            </w:pPr>
          </w:p>
        </w:tc>
        <w:tc>
          <w:tcPr>
            <w:tcW w:w="1417" w:type="dxa"/>
            <w:shd w:val="clear" w:color="auto" w:fill="FFFFFF" w:themeFill="background1"/>
            <w:vAlign w:val="center"/>
          </w:tcPr>
          <w:p w14:paraId="3B68A45C" w14:textId="77777777" w:rsidR="00856461" w:rsidRPr="003079CE" w:rsidRDefault="00856461" w:rsidP="00510EE8">
            <w:pPr>
              <w:tabs>
                <w:tab w:val="right" w:pos="11199"/>
              </w:tabs>
              <w:jc w:val="center"/>
              <w:rPr>
                <w:sz w:val="32"/>
              </w:rPr>
            </w:pPr>
            <w:r w:rsidRPr="003079CE">
              <w:rPr>
                <w:sz w:val="32"/>
              </w:rPr>
              <w:t>/</w:t>
            </w:r>
          </w:p>
        </w:tc>
        <w:tc>
          <w:tcPr>
            <w:tcW w:w="770" w:type="dxa"/>
            <w:tcBorders>
              <w:top w:val="nil"/>
              <w:bottom w:val="nil"/>
            </w:tcBorders>
          </w:tcPr>
          <w:p w14:paraId="38761FCF" w14:textId="77777777" w:rsidR="00856461" w:rsidRPr="003079CE" w:rsidRDefault="00856461" w:rsidP="00510EE8">
            <w:pPr>
              <w:tabs>
                <w:tab w:val="right" w:pos="11199"/>
              </w:tabs>
              <w:jc w:val="center"/>
              <w:rPr>
                <w:sz w:val="32"/>
              </w:rPr>
            </w:pPr>
          </w:p>
        </w:tc>
        <w:tc>
          <w:tcPr>
            <w:tcW w:w="888" w:type="dxa"/>
            <w:shd w:val="clear" w:color="auto" w:fill="BDD6EE" w:themeFill="accent1" w:themeFillTint="66"/>
          </w:tcPr>
          <w:p w14:paraId="26AF1F7E" w14:textId="77777777" w:rsidR="00856461" w:rsidRDefault="00856461" w:rsidP="00510EE8">
            <w:pPr>
              <w:tabs>
                <w:tab w:val="right" w:pos="11199"/>
              </w:tabs>
              <w:jc w:val="center"/>
              <w:rPr>
                <w:b/>
                <w:sz w:val="28"/>
                <w:szCs w:val="28"/>
              </w:rPr>
            </w:pPr>
            <w:r>
              <w:rPr>
                <w:b/>
                <w:sz w:val="28"/>
                <w:szCs w:val="28"/>
              </w:rPr>
              <w:t>3</w:t>
            </w:r>
          </w:p>
          <w:p w14:paraId="2757EFB4" w14:textId="430DF5C1" w:rsidR="00856461" w:rsidRPr="00A40085" w:rsidRDefault="00510EE8" w:rsidP="00510EE8">
            <w:pPr>
              <w:tabs>
                <w:tab w:val="right" w:pos="11199"/>
              </w:tabs>
              <w:jc w:val="center"/>
              <w:rPr>
                <w:b/>
                <w:sz w:val="28"/>
                <w:szCs w:val="28"/>
              </w:rPr>
            </w:pPr>
            <w:r>
              <w:rPr>
                <w:sz w:val="20"/>
                <w:szCs w:val="28"/>
              </w:rPr>
              <w:t>E</w:t>
            </w:r>
            <w:r w:rsidR="00856461" w:rsidRPr="005247DE">
              <w:rPr>
                <w:sz w:val="20"/>
                <w:szCs w:val="28"/>
              </w:rPr>
              <w:t>/1</w:t>
            </w:r>
          </w:p>
        </w:tc>
        <w:tc>
          <w:tcPr>
            <w:tcW w:w="1871" w:type="dxa"/>
            <w:shd w:val="clear" w:color="auto" w:fill="auto"/>
          </w:tcPr>
          <w:p w14:paraId="73939871" w14:textId="77777777" w:rsidR="00856461" w:rsidRDefault="00856461" w:rsidP="00510EE8">
            <w:pPr>
              <w:tabs>
                <w:tab w:val="right" w:pos="11199"/>
              </w:tabs>
            </w:pPr>
          </w:p>
        </w:tc>
        <w:tc>
          <w:tcPr>
            <w:tcW w:w="907" w:type="dxa"/>
          </w:tcPr>
          <w:p w14:paraId="004C0EE8" w14:textId="77777777" w:rsidR="00856461" w:rsidRDefault="00856461" w:rsidP="00510EE8">
            <w:pPr>
              <w:tabs>
                <w:tab w:val="right" w:pos="11199"/>
              </w:tabs>
            </w:pPr>
          </w:p>
        </w:tc>
        <w:tc>
          <w:tcPr>
            <w:tcW w:w="907" w:type="dxa"/>
          </w:tcPr>
          <w:p w14:paraId="00E48478" w14:textId="77777777" w:rsidR="00856461" w:rsidRDefault="00856461" w:rsidP="00510EE8">
            <w:pPr>
              <w:tabs>
                <w:tab w:val="right" w:pos="11199"/>
              </w:tabs>
            </w:pPr>
          </w:p>
        </w:tc>
        <w:tc>
          <w:tcPr>
            <w:tcW w:w="907" w:type="dxa"/>
          </w:tcPr>
          <w:p w14:paraId="59BAAD2F" w14:textId="77777777" w:rsidR="00856461" w:rsidRDefault="00856461" w:rsidP="00510EE8">
            <w:pPr>
              <w:tabs>
                <w:tab w:val="right" w:pos="11199"/>
              </w:tabs>
            </w:pPr>
          </w:p>
        </w:tc>
        <w:tc>
          <w:tcPr>
            <w:tcW w:w="1417" w:type="dxa"/>
            <w:shd w:val="clear" w:color="auto" w:fill="FFFFFF" w:themeFill="background1"/>
            <w:vAlign w:val="center"/>
          </w:tcPr>
          <w:p w14:paraId="6992D820" w14:textId="77777777" w:rsidR="00856461" w:rsidRPr="003079CE" w:rsidRDefault="00856461" w:rsidP="00510EE8">
            <w:pPr>
              <w:tabs>
                <w:tab w:val="right" w:pos="11199"/>
              </w:tabs>
              <w:jc w:val="center"/>
              <w:rPr>
                <w:sz w:val="32"/>
              </w:rPr>
            </w:pPr>
            <w:r w:rsidRPr="003079CE">
              <w:rPr>
                <w:sz w:val="32"/>
              </w:rPr>
              <w:t>/</w:t>
            </w:r>
          </w:p>
        </w:tc>
      </w:tr>
      <w:tr w:rsidR="00856461" w14:paraId="294952C6" w14:textId="77777777" w:rsidTr="00060713">
        <w:trPr>
          <w:trHeight w:val="907"/>
        </w:trPr>
        <w:tc>
          <w:tcPr>
            <w:tcW w:w="827" w:type="dxa"/>
            <w:shd w:val="clear" w:color="auto" w:fill="BDD6EE" w:themeFill="accent1" w:themeFillTint="66"/>
            <w:vAlign w:val="center"/>
          </w:tcPr>
          <w:p w14:paraId="05280BA3" w14:textId="77777777" w:rsidR="00856461" w:rsidRDefault="00856461" w:rsidP="00510EE8">
            <w:pPr>
              <w:tabs>
                <w:tab w:val="right" w:pos="11199"/>
              </w:tabs>
              <w:jc w:val="center"/>
              <w:rPr>
                <w:b/>
                <w:sz w:val="24"/>
              </w:rPr>
            </w:pPr>
            <w:r w:rsidRPr="00A40085">
              <w:rPr>
                <w:b/>
                <w:sz w:val="28"/>
              </w:rPr>
              <w:t>4</w:t>
            </w:r>
          </w:p>
          <w:p w14:paraId="6C5330B2" w14:textId="5F69253C" w:rsidR="00856461" w:rsidRPr="006576C1" w:rsidRDefault="00856461" w:rsidP="00510EE8">
            <w:pPr>
              <w:tabs>
                <w:tab w:val="right" w:pos="11199"/>
              </w:tabs>
              <w:jc w:val="center"/>
              <w:rPr>
                <w:b/>
                <w:sz w:val="24"/>
              </w:rPr>
            </w:pPr>
            <w:r>
              <w:rPr>
                <w:sz w:val="16"/>
              </w:rPr>
              <w:t>(1</w:t>
            </w:r>
            <w:r w:rsidR="009F0A1D">
              <w:rPr>
                <w:sz w:val="16"/>
              </w:rPr>
              <w:t>2</w:t>
            </w:r>
            <w:r>
              <w:rPr>
                <w:sz w:val="16"/>
              </w:rPr>
              <w:t>)</w:t>
            </w:r>
          </w:p>
        </w:tc>
        <w:tc>
          <w:tcPr>
            <w:tcW w:w="1868" w:type="dxa"/>
            <w:vAlign w:val="center"/>
          </w:tcPr>
          <w:p w14:paraId="4E801D9D" w14:textId="77777777" w:rsidR="00856461" w:rsidRDefault="00856461" w:rsidP="00510EE8">
            <w:pPr>
              <w:tabs>
                <w:tab w:val="right" w:pos="11199"/>
              </w:tabs>
            </w:pPr>
          </w:p>
        </w:tc>
        <w:tc>
          <w:tcPr>
            <w:tcW w:w="905" w:type="dxa"/>
            <w:vAlign w:val="center"/>
          </w:tcPr>
          <w:p w14:paraId="23FD011B" w14:textId="77777777" w:rsidR="00856461" w:rsidRDefault="00856461" w:rsidP="00510EE8">
            <w:pPr>
              <w:tabs>
                <w:tab w:val="right" w:pos="11199"/>
              </w:tabs>
              <w:jc w:val="center"/>
            </w:pPr>
          </w:p>
        </w:tc>
        <w:tc>
          <w:tcPr>
            <w:tcW w:w="907" w:type="dxa"/>
            <w:vAlign w:val="center"/>
          </w:tcPr>
          <w:p w14:paraId="3C201FF5" w14:textId="77777777" w:rsidR="00856461" w:rsidRDefault="00856461" w:rsidP="00510EE8">
            <w:pPr>
              <w:tabs>
                <w:tab w:val="right" w:pos="11199"/>
              </w:tabs>
              <w:jc w:val="center"/>
            </w:pPr>
          </w:p>
        </w:tc>
        <w:tc>
          <w:tcPr>
            <w:tcW w:w="907" w:type="dxa"/>
            <w:vAlign w:val="center"/>
          </w:tcPr>
          <w:p w14:paraId="3776C7DB" w14:textId="77777777" w:rsidR="00856461" w:rsidRDefault="00856461" w:rsidP="00510EE8">
            <w:pPr>
              <w:tabs>
                <w:tab w:val="right" w:pos="11199"/>
              </w:tabs>
              <w:jc w:val="center"/>
            </w:pPr>
          </w:p>
        </w:tc>
        <w:tc>
          <w:tcPr>
            <w:tcW w:w="1417" w:type="dxa"/>
            <w:shd w:val="clear" w:color="auto" w:fill="FFFFFF" w:themeFill="background1"/>
            <w:vAlign w:val="center"/>
          </w:tcPr>
          <w:p w14:paraId="62DDEBD5" w14:textId="77777777" w:rsidR="00856461" w:rsidRPr="003079CE" w:rsidRDefault="00856461" w:rsidP="00510EE8">
            <w:pPr>
              <w:tabs>
                <w:tab w:val="right" w:pos="11199"/>
              </w:tabs>
              <w:jc w:val="center"/>
              <w:rPr>
                <w:sz w:val="32"/>
              </w:rPr>
            </w:pPr>
            <w:r w:rsidRPr="003079CE">
              <w:rPr>
                <w:sz w:val="32"/>
              </w:rPr>
              <w:t>/</w:t>
            </w:r>
          </w:p>
        </w:tc>
        <w:tc>
          <w:tcPr>
            <w:tcW w:w="691" w:type="dxa"/>
            <w:tcBorders>
              <w:top w:val="nil"/>
              <w:bottom w:val="nil"/>
            </w:tcBorders>
          </w:tcPr>
          <w:p w14:paraId="76AD2AF5" w14:textId="77777777" w:rsidR="00856461" w:rsidRPr="003079CE" w:rsidRDefault="00856461" w:rsidP="00510EE8">
            <w:pPr>
              <w:tabs>
                <w:tab w:val="right" w:pos="11199"/>
              </w:tabs>
              <w:jc w:val="center"/>
              <w:rPr>
                <w:sz w:val="32"/>
              </w:rPr>
            </w:pPr>
          </w:p>
        </w:tc>
        <w:tc>
          <w:tcPr>
            <w:tcW w:w="922" w:type="dxa"/>
            <w:shd w:val="clear" w:color="auto" w:fill="BDD6EE" w:themeFill="accent1" w:themeFillTint="66"/>
            <w:vAlign w:val="center"/>
          </w:tcPr>
          <w:p w14:paraId="6C55FE60" w14:textId="77777777" w:rsidR="00856461" w:rsidRDefault="00856461" w:rsidP="00510EE8">
            <w:pPr>
              <w:tabs>
                <w:tab w:val="right" w:pos="11199"/>
              </w:tabs>
              <w:jc w:val="center"/>
              <w:rPr>
                <w:b/>
                <w:sz w:val="28"/>
                <w:szCs w:val="28"/>
              </w:rPr>
            </w:pPr>
            <w:r>
              <w:rPr>
                <w:b/>
                <w:sz w:val="28"/>
                <w:szCs w:val="28"/>
              </w:rPr>
              <w:t>4</w:t>
            </w:r>
          </w:p>
          <w:p w14:paraId="3A0C8F01" w14:textId="6FD93BEE" w:rsidR="00856461" w:rsidRPr="00A40085" w:rsidRDefault="00BA72AA" w:rsidP="00510EE8">
            <w:pPr>
              <w:tabs>
                <w:tab w:val="right" w:pos="11199"/>
              </w:tabs>
              <w:jc w:val="center"/>
              <w:rPr>
                <w:b/>
                <w:sz w:val="28"/>
                <w:szCs w:val="28"/>
              </w:rPr>
            </w:pPr>
            <w:r>
              <w:rPr>
                <w:sz w:val="20"/>
                <w:szCs w:val="28"/>
              </w:rPr>
              <w:t>A</w:t>
            </w:r>
            <w:r w:rsidR="00060713">
              <w:rPr>
                <w:sz w:val="20"/>
                <w:szCs w:val="28"/>
              </w:rPr>
              <w:t>B</w:t>
            </w:r>
            <w:r w:rsidR="009836CD">
              <w:rPr>
                <w:sz w:val="20"/>
                <w:szCs w:val="28"/>
              </w:rPr>
              <w:t>C/4</w:t>
            </w:r>
            <w:r w:rsidRPr="00BA72AA">
              <w:rPr>
                <w:sz w:val="20"/>
                <w:szCs w:val="28"/>
                <w:vertAlign w:val="superscript"/>
              </w:rPr>
              <w:t>2</w:t>
            </w:r>
          </w:p>
        </w:tc>
        <w:tc>
          <w:tcPr>
            <w:tcW w:w="1870" w:type="dxa"/>
            <w:vAlign w:val="center"/>
          </w:tcPr>
          <w:p w14:paraId="0ED6E305" w14:textId="77777777" w:rsidR="00856461" w:rsidRDefault="00856461" w:rsidP="00060713">
            <w:pPr>
              <w:tabs>
                <w:tab w:val="right" w:pos="11199"/>
              </w:tabs>
            </w:pPr>
          </w:p>
        </w:tc>
        <w:tc>
          <w:tcPr>
            <w:tcW w:w="907" w:type="dxa"/>
            <w:vAlign w:val="center"/>
          </w:tcPr>
          <w:p w14:paraId="64CFFF7F" w14:textId="77777777" w:rsidR="00856461" w:rsidRDefault="00856461" w:rsidP="00060713">
            <w:pPr>
              <w:tabs>
                <w:tab w:val="right" w:pos="11199"/>
              </w:tabs>
            </w:pPr>
          </w:p>
        </w:tc>
        <w:tc>
          <w:tcPr>
            <w:tcW w:w="907" w:type="dxa"/>
            <w:vAlign w:val="center"/>
          </w:tcPr>
          <w:p w14:paraId="1A898C52" w14:textId="77777777" w:rsidR="00856461" w:rsidRDefault="00856461" w:rsidP="00060713">
            <w:pPr>
              <w:tabs>
                <w:tab w:val="right" w:pos="11199"/>
              </w:tabs>
            </w:pPr>
          </w:p>
        </w:tc>
        <w:tc>
          <w:tcPr>
            <w:tcW w:w="907" w:type="dxa"/>
            <w:vAlign w:val="center"/>
          </w:tcPr>
          <w:p w14:paraId="29D8EFD2" w14:textId="77777777" w:rsidR="00856461" w:rsidRDefault="00856461" w:rsidP="00060713">
            <w:pPr>
              <w:tabs>
                <w:tab w:val="right" w:pos="11199"/>
              </w:tabs>
            </w:pPr>
          </w:p>
        </w:tc>
        <w:tc>
          <w:tcPr>
            <w:tcW w:w="1417" w:type="dxa"/>
            <w:shd w:val="clear" w:color="auto" w:fill="FFFFFF" w:themeFill="background1"/>
            <w:vAlign w:val="center"/>
          </w:tcPr>
          <w:p w14:paraId="02751074" w14:textId="77777777" w:rsidR="00856461" w:rsidRPr="003079CE" w:rsidRDefault="00856461" w:rsidP="00510EE8">
            <w:pPr>
              <w:tabs>
                <w:tab w:val="right" w:pos="11199"/>
              </w:tabs>
              <w:jc w:val="center"/>
              <w:rPr>
                <w:sz w:val="32"/>
              </w:rPr>
            </w:pPr>
            <w:r w:rsidRPr="003079CE">
              <w:rPr>
                <w:sz w:val="32"/>
              </w:rPr>
              <w:t>/</w:t>
            </w:r>
          </w:p>
        </w:tc>
        <w:tc>
          <w:tcPr>
            <w:tcW w:w="770" w:type="dxa"/>
            <w:tcBorders>
              <w:top w:val="nil"/>
              <w:bottom w:val="nil"/>
            </w:tcBorders>
          </w:tcPr>
          <w:p w14:paraId="6004D85A" w14:textId="77777777" w:rsidR="00856461" w:rsidRPr="003079CE" w:rsidRDefault="00856461" w:rsidP="00510EE8">
            <w:pPr>
              <w:tabs>
                <w:tab w:val="right" w:pos="11199"/>
              </w:tabs>
              <w:jc w:val="center"/>
              <w:rPr>
                <w:sz w:val="32"/>
              </w:rPr>
            </w:pPr>
          </w:p>
        </w:tc>
        <w:tc>
          <w:tcPr>
            <w:tcW w:w="888" w:type="dxa"/>
            <w:shd w:val="clear" w:color="auto" w:fill="BDD6EE" w:themeFill="accent1" w:themeFillTint="66"/>
          </w:tcPr>
          <w:p w14:paraId="34ECE6F7" w14:textId="77777777" w:rsidR="00856461" w:rsidRDefault="00856461" w:rsidP="00510EE8">
            <w:pPr>
              <w:tabs>
                <w:tab w:val="right" w:pos="11199"/>
              </w:tabs>
              <w:jc w:val="center"/>
              <w:rPr>
                <w:b/>
                <w:sz w:val="28"/>
                <w:szCs w:val="28"/>
              </w:rPr>
            </w:pPr>
            <w:r>
              <w:rPr>
                <w:b/>
                <w:sz w:val="28"/>
                <w:szCs w:val="28"/>
              </w:rPr>
              <w:t>4</w:t>
            </w:r>
          </w:p>
          <w:p w14:paraId="7F655C48" w14:textId="0921D819" w:rsidR="00856461" w:rsidRPr="00A40085" w:rsidRDefault="00510EE8" w:rsidP="00510EE8">
            <w:pPr>
              <w:tabs>
                <w:tab w:val="right" w:pos="11199"/>
              </w:tabs>
              <w:jc w:val="center"/>
              <w:rPr>
                <w:b/>
                <w:sz w:val="28"/>
                <w:szCs w:val="28"/>
              </w:rPr>
            </w:pPr>
            <w:r>
              <w:rPr>
                <w:sz w:val="20"/>
                <w:szCs w:val="28"/>
              </w:rPr>
              <w:t>E/2</w:t>
            </w:r>
          </w:p>
        </w:tc>
        <w:tc>
          <w:tcPr>
            <w:tcW w:w="1871" w:type="dxa"/>
            <w:shd w:val="clear" w:color="auto" w:fill="auto"/>
          </w:tcPr>
          <w:p w14:paraId="6E922C17" w14:textId="77777777" w:rsidR="00856461" w:rsidRDefault="00856461" w:rsidP="00510EE8">
            <w:pPr>
              <w:tabs>
                <w:tab w:val="right" w:pos="11199"/>
              </w:tabs>
            </w:pPr>
          </w:p>
        </w:tc>
        <w:tc>
          <w:tcPr>
            <w:tcW w:w="907" w:type="dxa"/>
          </w:tcPr>
          <w:p w14:paraId="78B26AF5" w14:textId="77777777" w:rsidR="00856461" w:rsidRDefault="00856461" w:rsidP="00510EE8">
            <w:pPr>
              <w:tabs>
                <w:tab w:val="right" w:pos="11199"/>
              </w:tabs>
            </w:pPr>
          </w:p>
        </w:tc>
        <w:tc>
          <w:tcPr>
            <w:tcW w:w="907" w:type="dxa"/>
          </w:tcPr>
          <w:p w14:paraId="6FBE3BE7" w14:textId="77777777" w:rsidR="00856461" w:rsidRDefault="00856461" w:rsidP="00510EE8">
            <w:pPr>
              <w:tabs>
                <w:tab w:val="right" w:pos="11199"/>
              </w:tabs>
            </w:pPr>
          </w:p>
        </w:tc>
        <w:tc>
          <w:tcPr>
            <w:tcW w:w="907" w:type="dxa"/>
          </w:tcPr>
          <w:p w14:paraId="700CF358" w14:textId="77777777" w:rsidR="00856461" w:rsidRDefault="00856461" w:rsidP="00510EE8">
            <w:pPr>
              <w:tabs>
                <w:tab w:val="right" w:pos="11199"/>
              </w:tabs>
            </w:pPr>
          </w:p>
        </w:tc>
        <w:tc>
          <w:tcPr>
            <w:tcW w:w="1417" w:type="dxa"/>
            <w:shd w:val="clear" w:color="auto" w:fill="FFFFFF" w:themeFill="background1"/>
            <w:vAlign w:val="center"/>
          </w:tcPr>
          <w:p w14:paraId="3BE05C7F" w14:textId="77777777" w:rsidR="00856461" w:rsidRPr="003079CE" w:rsidRDefault="00856461" w:rsidP="00510EE8">
            <w:pPr>
              <w:tabs>
                <w:tab w:val="right" w:pos="11199"/>
              </w:tabs>
              <w:jc w:val="center"/>
              <w:rPr>
                <w:sz w:val="32"/>
              </w:rPr>
            </w:pPr>
            <w:r w:rsidRPr="003079CE">
              <w:rPr>
                <w:sz w:val="32"/>
              </w:rPr>
              <w:t>/</w:t>
            </w:r>
          </w:p>
        </w:tc>
      </w:tr>
      <w:tr w:rsidR="00856461" w14:paraId="6C5A4195" w14:textId="77777777" w:rsidTr="00856461">
        <w:trPr>
          <w:trHeight w:val="907"/>
        </w:trPr>
        <w:tc>
          <w:tcPr>
            <w:tcW w:w="827" w:type="dxa"/>
            <w:shd w:val="clear" w:color="auto" w:fill="BDD6EE" w:themeFill="accent1" w:themeFillTint="66"/>
            <w:vAlign w:val="center"/>
          </w:tcPr>
          <w:p w14:paraId="7CF93936" w14:textId="77777777" w:rsidR="00856461" w:rsidRPr="006576C1" w:rsidRDefault="00856461" w:rsidP="00510EE8">
            <w:pPr>
              <w:tabs>
                <w:tab w:val="right" w:pos="11199"/>
              </w:tabs>
              <w:jc w:val="center"/>
              <w:rPr>
                <w:b/>
                <w:sz w:val="24"/>
              </w:rPr>
            </w:pPr>
          </w:p>
        </w:tc>
        <w:tc>
          <w:tcPr>
            <w:tcW w:w="1868" w:type="dxa"/>
            <w:shd w:val="clear" w:color="auto" w:fill="BDD6EE" w:themeFill="accent1" w:themeFillTint="66"/>
            <w:vAlign w:val="center"/>
          </w:tcPr>
          <w:p w14:paraId="0014D12B" w14:textId="77777777" w:rsidR="00856461" w:rsidRPr="005247DE" w:rsidRDefault="00856461" w:rsidP="00510EE8">
            <w:pPr>
              <w:tabs>
                <w:tab w:val="right" w:pos="11199"/>
              </w:tabs>
              <w:jc w:val="center"/>
              <w:rPr>
                <w:b/>
              </w:rPr>
            </w:pPr>
            <w:r w:rsidRPr="005247DE">
              <w:rPr>
                <w:b/>
              </w:rPr>
              <w:t>Gruppe B</w:t>
            </w:r>
          </w:p>
          <w:p w14:paraId="39A91E89" w14:textId="77777777" w:rsidR="00856461" w:rsidRPr="005247DE" w:rsidRDefault="00856461" w:rsidP="00510EE8">
            <w:pPr>
              <w:tabs>
                <w:tab w:val="right" w:pos="11199"/>
              </w:tabs>
              <w:jc w:val="center"/>
              <w:rPr>
                <w:b/>
              </w:rPr>
            </w:pPr>
            <w:r w:rsidRPr="005247DE">
              <w:rPr>
                <w:b/>
              </w:rPr>
              <w:t>Namen</w:t>
            </w:r>
          </w:p>
        </w:tc>
        <w:tc>
          <w:tcPr>
            <w:tcW w:w="905" w:type="dxa"/>
            <w:shd w:val="clear" w:color="auto" w:fill="BDD6EE" w:themeFill="accent1" w:themeFillTint="66"/>
            <w:vAlign w:val="center"/>
          </w:tcPr>
          <w:p w14:paraId="2805454A" w14:textId="77777777" w:rsidR="00856461" w:rsidRPr="005247DE" w:rsidRDefault="00856461" w:rsidP="00510EE8">
            <w:pPr>
              <w:tabs>
                <w:tab w:val="right" w:pos="11199"/>
              </w:tabs>
              <w:jc w:val="center"/>
              <w:rPr>
                <w:b/>
              </w:rPr>
            </w:pPr>
            <w:r w:rsidRPr="005247DE">
              <w:rPr>
                <w:b/>
              </w:rPr>
              <w:t>Punkte</w:t>
            </w:r>
          </w:p>
          <w:p w14:paraId="6D3FEEFD" w14:textId="77777777" w:rsidR="00856461" w:rsidRPr="005247DE" w:rsidRDefault="00856461" w:rsidP="00510EE8">
            <w:pPr>
              <w:tabs>
                <w:tab w:val="right" w:pos="11199"/>
              </w:tabs>
              <w:jc w:val="center"/>
              <w:rPr>
                <w:b/>
                <w:sz w:val="20"/>
              </w:rPr>
            </w:pPr>
            <w:r w:rsidRPr="005247DE">
              <w:rPr>
                <w:b/>
                <w:sz w:val="16"/>
              </w:rPr>
              <w:t>1-2 vs. 3-4</w:t>
            </w:r>
          </w:p>
        </w:tc>
        <w:tc>
          <w:tcPr>
            <w:tcW w:w="907" w:type="dxa"/>
            <w:shd w:val="clear" w:color="auto" w:fill="BDD6EE" w:themeFill="accent1" w:themeFillTint="66"/>
            <w:vAlign w:val="center"/>
          </w:tcPr>
          <w:p w14:paraId="48C04836" w14:textId="77777777" w:rsidR="00856461" w:rsidRPr="005247DE" w:rsidRDefault="00856461" w:rsidP="00510EE8">
            <w:pPr>
              <w:tabs>
                <w:tab w:val="right" w:pos="11199"/>
              </w:tabs>
              <w:jc w:val="center"/>
              <w:rPr>
                <w:b/>
              </w:rPr>
            </w:pPr>
            <w:r w:rsidRPr="005247DE">
              <w:rPr>
                <w:b/>
              </w:rPr>
              <w:t>Punkte</w:t>
            </w:r>
          </w:p>
          <w:p w14:paraId="139F1377" w14:textId="77777777" w:rsidR="00856461" w:rsidRPr="005247DE" w:rsidRDefault="00856461" w:rsidP="00510EE8">
            <w:pPr>
              <w:tabs>
                <w:tab w:val="right" w:pos="11199"/>
              </w:tabs>
              <w:jc w:val="center"/>
              <w:rPr>
                <w:b/>
              </w:rPr>
            </w:pPr>
            <w:r w:rsidRPr="005247DE">
              <w:rPr>
                <w:b/>
                <w:sz w:val="16"/>
              </w:rPr>
              <w:t>1-3 vs. 2-4</w:t>
            </w:r>
          </w:p>
        </w:tc>
        <w:tc>
          <w:tcPr>
            <w:tcW w:w="907" w:type="dxa"/>
            <w:shd w:val="clear" w:color="auto" w:fill="BDD6EE" w:themeFill="accent1" w:themeFillTint="66"/>
            <w:vAlign w:val="center"/>
          </w:tcPr>
          <w:p w14:paraId="58BA7985" w14:textId="77777777" w:rsidR="00856461" w:rsidRPr="005247DE" w:rsidRDefault="00856461" w:rsidP="00510EE8">
            <w:pPr>
              <w:tabs>
                <w:tab w:val="right" w:pos="11199"/>
              </w:tabs>
              <w:jc w:val="center"/>
              <w:rPr>
                <w:b/>
              </w:rPr>
            </w:pPr>
            <w:r w:rsidRPr="005247DE">
              <w:rPr>
                <w:b/>
              </w:rPr>
              <w:t>Punkte</w:t>
            </w:r>
          </w:p>
          <w:p w14:paraId="04D4D37D" w14:textId="77777777" w:rsidR="00856461" w:rsidRPr="005247DE" w:rsidRDefault="00856461" w:rsidP="00510EE8">
            <w:pPr>
              <w:tabs>
                <w:tab w:val="right" w:pos="11199"/>
              </w:tabs>
              <w:jc w:val="center"/>
              <w:rPr>
                <w:b/>
              </w:rPr>
            </w:pPr>
            <w:r w:rsidRPr="005247DE">
              <w:rPr>
                <w:b/>
                <w:sz w:val="16"/>
              </w:rPr>
              <w:t>1-4 vs. 2-3</w:t>
            </w:r>
          </w:p>
        </w:tc>
        <w:tc>
          <w:tcPr>
            <w:tcW w:w="1417" w:type="dxa"/>
            <w:shd w:val="clear" w:color="auto" w:fill="BDD6EE" w:themeFill="accent1" w:themeFillTint="66"/>
            <w:vAlign w:val="center"/>
          </w:tcPr>
          <w:p w14:paraId="73C212A9" w14:textId="77777777" w:rsidR="00856461" w:rsidRPr="005247DE" w:rsidRDefault="00856461" w:rsidP="00510EE8">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91" w:type="dxa"/>
            <w:tcBorders>
              <w:top w:val="nil"/>
              <w:bottom w:val="nil"/>
            </w:tcBorders>
            <w:vAlign w:val="center"/>
          </w:tcPr>
          <w:p w14:paraId="7752DCB2" w14:textId="77777777" w:rsidR="00856461" w:rsidRPr="005247DE" w:rsidRDefault="00856461" w:rsidP="00510EE8">
            <w:pPr>
              <w:tabs>
                <w:tab w:val="right" w:pos="11199"/>
              </w:tabs>
              <w:jc w:val="center"/>
              <w:rPr>
                <w:b/>
                <w:sz w:val="32"/>
              </w:rPr>
            </w:pPr>
          </w:p>
        </w:tc>
        <w:tc>
          <w:tcPr>
            <w:tcW w:w="922" w:type="dxa"/>
            <w:shd w:val="clear" w:color="auto" w:fill="BDD6EE" w:themeFill="accent1" w:themeFillTint="66"/>
            <w:vAlign w:val="center"/>
          </w:tcPr>
          <w:p w14:paraId="40E989E2" w14:textId="77777777" w:rsidR="00856461" w:rsidRPr="005247DE" w:rsidRDefault="00856461" w:rsidP="00510EE8">
            <w:pPr>
              <w:tabs>
                <w:tab w:val="right" w:pos="11199"/>
              </w:tabs>
              <w:jc w:val="center"/>
              <w:rPr>
                <w:b/>
                <w:sz w:val="28"/>
                <w:szCs w:val="28"/>
              </w:rPr>
            </w:pPr>
          </w:p>
        </w:tc>
        <w:tc>
          <w:tcPr>
            <w:tcW w:w="1870" w:type="dxa"/>
            <w:shd w:val="clear" w:color="auto" w:fill="BDD6EE" w:themeFill="accent1" w:themeFillTint="66"/>
            <w:vAlign w:val="center"/>
          </w:tcPr>
          <w:p w14:paraId="5A5B6842" w14:textId="12E749E0" w:rsidR="00856461" w:rsidRPr="005247DE" w:rsidRDefault="00510EE8" w:rsidP="00510EE8">
            <w:pPr>
              <w:tabs>
                <w:tab w:val="right" w:pos="11199"/>
              </w:tabs>
              <w:jc w:val="center"/>
              <w:rPr>
                <w:b/>
              </w:rPr>
            </w:pPr>
            <w:r>
              <w:rPr>
                <w:b/>
              </w:rPr>
              <w:t>Gruppe E</w:t>
            </w:r>
          </w:p>
          <w:p w14:paraId="7FBB9EEA" w14:textId="77777777" w:rsidR="00856461" w:rsidRPr="005247DE" w:rsidRDefault="00856461" w:rsidP="00510EE8">
            <w:pPr>
              <w:tabs>
                <w:tab w:val="right" w:pos="11199"/>
              </w:tabs>
              <w:jc w:val="center"/>
              <w:rPr>
                <w:b/>
              </w:rPr>
            </w:pPr>
            <w:r w:rsidRPr="005247DE">
              <w:rPr>
                <w:b/>
              </w:rPr>
              <w:t>Namen</w:t>
            </w:r>
          </w:p>
        </w:tc>
        <w:tc>
          <w:tcPr>
            <w:tcW w:w="907" w:type="dxa"/>
            <w:shd w:val="clear" w:color="auto" w:fill="BDD6EE" w:themeFill="accent1" w:themeFillTint="66"/>
            <w:vAlign w:val="center"/>
          </w:tcPr>
          <w:p w14:paraId="5BCC6946" w14:textId="77777777" w:rsidR="00856461" w:rsidRPr="005247DE" w:rsidRDefault="00856461" w:rsidP="00510EE8">
            <w:pPr>
              <w:tabs>
                <w:tab w:val="right" w:pos="11199"/>
              </w:tabs>
              <w:jc w:val="center"/>
              <w:rPr>
                <w:b/>
              </w:rPr>
            </w:pPr>
            <w:r w:rsidRPr="005247DE">
              <w:rPr>
                <w:b/>
              </w:rPr>
              <w:t>Punkte</w:t>
            </w:r>
          </w:p>
          <w:p w14:paraId="4BEF7C6B" w14:textId="77777777" w:rsidR="00856461" w:rsidRPr="005247DE" w:rsidRDefault="00856461" w:rsidP="00510EE8">
            <w:pPr>
              <w:tabs>
                <w:tab w:val="right" w:pos="11199"/>
              </w:tabs>
              <w:jc w:val="center"/>
              <w:rPr>
                <w:b/>
              </w:rPr>
            </w:pPr>
            <w:r w:rsidRPr="005247DE">
              <w:rPr>
                <w:b/>
                <w:sz w:val="16"/>
              </w:rPr>
              <w:t>1-2 vs. 3-4</w:t>
            </w:r>
          </w:p>
        </w:tc>
        <w:tc>
          <w:tcPr>
            <w:tcW w:w="907" w:type="dxa"/>
            <w:shd w:val="clear" w:color="auto" w:fill="BDD6EE" w:themeFill="accent1" w:themeFillTint="66"/>
            <w:vAlign w:val="center"/>
          </w:tcPr>
          <w:p w14:paraId="3D84F47B" w14:textId="77777777" w:rsidR="00856461" w:rsidRPr="005247DE" w:rsidRDefault="00856461" w:rsidP="00510EE8">
            <w:pPr>
              <w:tabs>
                <w:tab w:val="right" w:pos="11199"/>
              </w:tabs>
              <w:jc w:val="center"/>
              <w:rPr>
                <w:b/>
              </w:rPr>
            </w:pPr>
            <w:r w:rsidRPr="005247DE">
              <w:rPr>
                <w:b/>
              </w:rPr>
              <w:t>Punkte</w:t>
            </w:r>
          </w:p>
          <w:p w14:paraId="30A3E3D5" w14:textId="77777777" w:rsidR="00856461" w:rsidRPr="005247DE" w:rsidRDefault="00856461" w:rsidP="00510EE8">
            <w:pPr>
              <w:tabs>
                <w:tab w:val="right" w:pos="11199"/>
              </w:tabs>
              <w:jc w:val="center"/>
              <w:rPr>
                <w:b/>
                <w:sz w:val="32"/>
              </w:rPr>
            </w:pPr>
            <w:r w:rsidRPr="005247DE">
              <w:rPr>
                <w:b/>
                <w:sz w:val="16"/>
              </w:rPr>
              <w:t>1-3 vs. 2-4</w:t>
            </w:r>
          </w:p>
        </w:tc>
        <w:tc>
          <w:tcPr>
            <w:tcW w:w="907" w:type="dxa"/>
            <w:shd w:val="clear" w:color="auto" w:fill="BDD6EE" w:themeFill="accent1" w:themeFillTint="66"/>
            <w:vAlign w:val="center"/>
          </w:tcPr>
          <w:p w14:paraId="1A68315B" w14:textId="77777777" w:rsidR="00856461" w:rsidRPr="005247DE" w:rsidRDefault="00856461" w:rsidP="00510EE8">
            <w:pPr>
              <w:tabs>
                <w:tab w:val="right" w:pos="11199"/>
              </w:tabs>
              <w:jc w:val="center"/>
              <w:rPr>
                <w:b/>
              </w:rPr>
            </w:pPr>
            <w:r w:rsidRPr="005247DE">
              <w:rPr>
                <w:b/>
              </w:rPr>
              <w:t>Punkte</w:t>
            </w:r>
          </w:p>
          <w:p w14:paraId="2A3A34C5" w14:textId="77777777" w:rsidR="00856461" w:rsidRPr="005247DE" w:rsidRDefault="00856461" w:rsidP="00510EE8">
            <w:pPr>
              <w:tabs>
                <w:tab w:val="right" w:pos="11199"/>
              </w:tabs>
              <w:jc w:val="center"/>
              <w:rPr>
                <w:b/>
                <w:sz w:val="32"/>
              </w:rPr>
            </w:pPr>
            <w:r w:rsidRPr="005247DE">
              <w:rPr>
                <w:b/>
                <w:sz w:val="16"/>
              </w:rPr>
              <w:t>1-4 vs. 2-3</w:t>
            </w:r>
          </w:p>
        </w:tc>
        <w:tc>
          <w:tcPr>
            <w:tcW w:w="1417" w:type="dxa"/>
            <w:shd w:val="clear" w:color="auto" w:fill="BDD6EE" w:themeFill="accent1" w:themeFillTint="66"/>
            <w:vAlign w:val="center"/>
          </w:tcPr>
          <w:p w14:paraId="160732B3" w14:textId="77777777" w:rsidR="00856461" w:rsidRPr="005247DE" w:rsidRDefault="00856461" w:rsidP="00510EE8">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770" w:type="dxa"/>
            <w:tcBorders>
              <w:top w:val="nil"/>
              <w:bottom w:val="nil"/>
            </w:tcBorders>
            <w:vAlign w:val="center"/>
          </w:tcPr>
          <w:p w14:paraId="2D30BB4B" w14:textId="77777777" w:rsidR="00856461" w:rsidRPr="005247DE" w:rsidRDefault="00856461" w:rsidP="00510EE8">
            <w:pPr>
              <w:tabs>
                <w:tab w:val="right" w:pos="11199"/>
              </w:tabs>
              <w:jc w:val="center"/>
              <w:rPr>
                <w:b/>
                <w:sz w:val="32"/>
              </w:rPr>
            </w:pPr>
          </w:p>
        </w:tc>
        <w:tc>
          <w:tcPr>
            <w:tcW w:w="888" w:type="dxa"/>
            <w:shd w:val="clear" w:color="auto" w:fill="BDD6EE" w:themeFill="accent1" w:themeFillTint="66"/>
            <w:vAlign w:val="center"/>
          </w:tcPr>
          <w:p w14:paraId="418E03EA" w14:textId="77777777" w:rsidR="00856461" w:rsidRPr="005247DE" w:rsidRDefault="00856461" w:rsidP="00510EE8">
            <w:pPr>
              <w:tabs>
                <w:tab w:val="right" w:pos="11199"/>
              </w:tabs>
              <w:jc w:val="center"/>
              <w:rPr>
                <w:b/>
                <w:sz w:val="28"/>
                <w:szCs w:val="28"/>
              </w:rPr>
            </w:pPr>
          </w:p>
        </w:tc>
        <w:tc>
          <w:tcPr>
            <w:tcW w:w="1871" w:type="dxa"/>
            <w:shd w:val="clear" w:color="auto" w:fill="BDD6EE" w:themeFill="accent1" w:themeFillTint="66"/>
            <w:vAlign w:val="center"/>
          </w:tcPr>
          <w:p w14:paraId="0038EF6B" w14:textId="77777777" w:rsidR="00856461" w:rsidRPr="005247DE" w:rsidRDefault="00856461" w:rsidP="00510EE8">
            <w:pPr>
              <w:tabs>
                <w:tab w:val="right" w:pos="11199"/>
              </w:tabs>
              <w:jc w:val="center"/>
              <w:rPr>
                <w:b/>
              </w:rPr>
            </w:pPr>
            <w:r w:rsidRPr="005247DE">
              <w:rPr>
                <w:b/>
              </w:rPr>
              <w:t>Gruppe 2</w:t>
            </w:r>
          </w:p>
          <w:p w14:paraId="23459352" w14:textId="77777777" w:rsidR="00856461" w:rsidRPr="005247DE" w:rsidRDefault="00856461" w:rsidP="00510EE8">
            <w:pPr>
              <w:tabs>
                <w:tab w:val="right" w:pos="11199"/>
              </w:tabs>
              <w:jc w:val="center"/>
              <w:rPr>
                <w:b/>
              </w:rPr>
            </w:pPr>
            <w:r w:rsidRPr="005247DE">
              <w:rPr>
                <w:b/>
              </w:rPr>
              <w:t>Namen</w:t>
            </w:r>
          </w:p>
        </w:tc>
        <w:tc>
          <w:tcPr>
            <w:tcW w:w="907" w:type="dxa"/>
            <w:shd w:val="clear" w:color="auto" w:fill="BDD6EE" w:themeFill="accent1" w:themeFillTint="66"/>
            <w:vAlign w:val="center"/>
          </w:tcPr>
          <w:p w14:paraId="3F317427" w14:textId="77777777" w:rsidR="00856461" w:rsidRPr="005247DE" w:rsidRDefault="00856461" w:rsidP="00510EE8">
            <w:pPr>
              <w:tabs>
                <w:tab w:val="right" w:pos="11199"/>
              </w:tabs>
              <w:jc w:val="center"/>
              <w:rPr>
                <w:b/>
              </w:rPr>
            </w:pPr>
            <w:r w:rsidRPr="005247DE">
              <w:rPr>
                <w:b/>
              </w:rPr>
              <w:t>Punkte</w:t>
            </w:r>
          </w:p>
          <w:p w14:paraId="6741C958" w14:textId="77777777" w:rsidR="00856461" w:rsidRPr="005247DE" w:rsidRDefault="00856461" w:rsidP="00510EE8">
            <w:pPr>
              <w:tabs>
                <w:tab w:val="right" w:pos="11199"/>
              </w:tabs>
              <w:jc w:val="center"/>
              <w:rPr>
                <w:b/>
                <w:sz w:val="32"/>
              </w:rPr>
            </w:pPr>
            <w:r w:rsidRPr="005247DE">
              <w:rPr>
                <w:b/>
                <w:sz w:val="16"/>
              </w:rPr>
              <w:t>1-2 vs. 3-4</w:t>
            </w:r>
          </w:p>
        </w:tc>
        <w:tc>
          <w:tcPr>
            <w:tcW w:w="907" w:type="dxa"/>
            <w:shd w:val="clear" w:color="auto" w:fill="BDD6EE" w:themeFill="accent1" w:themeFillTint="66"/>
            <w:vAlign w:val="center"/>
          </w:tcPr>
          <w:p w14:paraId="61D61241" w14:textId="77777777" w:rsidR="00856461" w:rsidRPr="005247DE" w:rsidRDefault="00856461" w:rsidP="00510EE8">
            <w:pPr>
              <w:tabs>
                <w:tab w:val="right" w:pos="11199"/>
              </w:tabs>
              <w:jc w:val="center"/>
              <w:rPr>
                <w:b/>
              </w:rPr>
            </w:pPr>
            <w:r w:rsidRPr="005247DE">
              <w:rPr>
                <w:b/>
              </w:rPr>
              <w:t>Punkte</w:t>
            </w:r>
          </w:p>
          <w:p w14:paraId="6C8726EB" w14:textId="77777777" w:rsidR="00856461" w:rsidRPr="005247DE" w:rsidRDefault="00856461" w:rsidP="00510EE8">
            <w:pPr>
              <w:tabs>
                <w:tab w:val="right" w:pos="11199"/>
              </w:tabs>
              <w:jc w:val="center"/>
              <w:rPr>
                <w:b/>
                <w:sz w:val="32"/>
              </w:rPr>
            </w:pPr>
            <w:r w:rsidRPr="005247DE">
              <w:rPr>
                <w:b/>
                <w:sz w:val="16"/>
              </w:rPr>
              <w:t>1-3 vs. 2-4</w:t>
            </w:r>
          </w:p>
        </w:tc>
        <w:tc>
          <w:tcPr>
            <w:tcW w:w="907" w:type="dxa"/>
            <w:shd w:val="clear" w:color="auto" w:fill="BDD6EE" w:themeFill="accent1" w:themeFillTint="66"/>
            <w:vAlign w:val="center"/>
          </w:tcPr>
          <w:p w14:paraId="17ED0760" w14:textId="77777777" w:rsidR="00856461" w:rsidRPr="005247DE" w:rsidRDefault="00856461" w:rsidP="00510EE8">
            <w:pPr>
              <w:tabs>
                <w:tab w:val="right" w:pos="11199"/>
              </w:tabs>
              <w:jc w:val="center"/>
              <w:rPr>
                <w:b/>
              </w:rPr>
            </w:pPr>
            <w:r w:rsidRPr="005247DE">
              <w:rPr>
                <w:b/>
              </w:rPr>
              <w:t>Punkte</w:t>
            </w:r>
          </w:p>
          <w:p w14:paraId="7B40A70B" w14:textId="77777777" w:rsidR="00856461" w:rsidRPr="005247DE" w:rsidRDefault="00856461" w:rsidP="00510EE8">
            <w:pPr>
              <w:tabs>
                <w:tab w:val="right" w:pos="11199"/>
              </w:tabs>
              <w:jc w:val="center"/>
              <w:rPr>
                <w:b/>
                <w:sz w:val="32"/>
              </w:rPr>
            </w:pPr>
            <w:r w:rsidRPr="005247DE">
              <w:rPr>
                <w:b/>
                <w:sz w:val="16"/>
              </w:rPr>
              <w:t>1-4 vs. 2-3</w:t>
            </w:r>
          </w:p>
        </w:tc>
        <w:tc>
          <w:tcPr>
            <w:tcW w:w="1417" w:type="dxa"/>
            <w:shd w:val="clear" w:color="auto" w:fill="BDD6EE" w:themeFill="accent1" w:themeFillTint="66"/>
            <w:vAlign w:val="center"/>
          </w:tcPr>
          <w:p w14:paraId="7A554189" w14:textId="77777777" w:rsidR="00856461" w:rsidRPr="005247DE" w:rsidRDefault="00856461" w:rsidP="00510EE8">
            <w:pPr>
              <w:tabs>
                <w:tab w:val="right" w:pos="11199"/>
              </w:tabs>
              <w:jc w:val="center"/>
              <w:rPr>
                <w:b/>
                <w:sz w:val="20"/>
              </w:rPr>
            </w:pPr>
            <w:r w:rsidRPr="005247DE">
              <w:rPr>
                <w:b/>
                <w:sz w:val="20"/>
              </w:rPr>
              <w:t>Total / Rang</w:t>
            </w:r>
          </w:p>
          <w:p w14:paraId="33C01E61" w14:textId="77777777" w:rsidR="00856461" w:rsidRPr="005247DE" w:rsidRDefault="00856461" w:rsidP="00510EE8">
            <w:pPr>
              <w:tabs>
                <w:tab w:val="right" w:pos="11199"/>
              </w:tabs>
              <w:jc w:val="center"/>
              <w:rPr>
                <w:b/>
                <w:sz w:val="32"/>
              </w:rPr>
            </w:pPr>
            <w:r w:rsidRPr="005247DE">
              <w:rPr>
                <w:b/>
                <w:sz w:val="20"/>
              </w:rPr>
              <w:t>(5-8)</w:t>
            </w:r>
          </w:p>
        </w:tc>
      </w:tr>
      <w:tr w:rsidR="00856461" w14:paraId="31DBFE4E" w14:textId="77777777" w:rsidTr="00856461">
        <w:trPr>
          <w:trHeight w:val="907"/>
        </w:trPr>
        <w:tc>
          <w:tcPr>
            <w:tcW w:w="827" w:type="dxa"/>
            <w:shd w:val="clear" w:color="auto" w:fill="BDD6EE" w:themeFill="accent1" w:themeFillTint="66"/>
            <w:vAlign w:val="center"/>
          </w:tcPr>
          <w:p w14:paraId="5D92E2DE" w14:textId="77777777" w:rsidR="00856461" w:rsidRDefault="00856461" w:rsidP="00510EE8">
            <w:pPr>
              <w:tabs>
                <w:tab w:val="right" w:pos="11199"/>
              </w:tabs>
              <w:jc w:val="center"/>
              <w:rPr>
                <w:b/>
                <w:sz w:val="28"/>
              </w:rPr>
            </w:pPr>
            <w:r w:rsidRPr="00A40085">
              <w:rPr>
                <w:b/>
                <w:sz w:val="28"/>
              </w:rPr>
              <w:t>1</w:t>
            </w:r>
          </w:p>
          <w:p w14:paraId="671654A9" w14:textId="77777777" w:rsidR="00856461" w:rsidRPr="006576C1" w:rsidRDefault="00856461" w:rsidP="00510EE8">
            <w:pPr>
              <w:tabs>
                <w:tab w:val="right" w:pos="11199"/>
              </w:tabs>
              <w:jc w:val="center"/>
              <w:rPr>
                <w:b/>
                <w:sz w:val="24"/>
              </w:rPr>
            </w:pPr>
            <w:r>
              <w:rPr>
                <w:sz w:val="16"/>
              </w:rPr>
              <w:t>(2)</w:t>
            </w:r>
          </w:p>
        </w:tc>
        <w:tc>
          <w:tcPr>
            <w:tcW w:w="1868" w:type="dxa"/>
            <w:vAlign w:val="center"/>
          </w:tcPr>
          <w:p w14:paraId="5EBAB474" w14:textId="77777777" w:rsidR="00856461" w:rsidRDefault="00856461" w:rsidP="00510EE8">
            <w:pPr>
              <w:tabs>
                <w:tab w:val="right" w:pos="11199"/>
              </w:tabs>
            </w:pPr>
          </w:p>
        </w:tc>
        <w:tc>
          <w:tcPr>
            <w:tcW w:w="905" w:type="dxa"/>
            <w:vAlign w:val="center"/>
          </w:tcPr>
          <w:p w14:paraId="3BA9B6E9" w14:textId="77777777" w:rsidR="00856461" w:rsidRDefault="00856461" w:rsidP="00510EE8">
            <w:pPr>
              <w:tabs>
                <w:tab w:val="right" w:pos="11199"/>
              </w:tabs>
              <w:jc w:val="center"/>
            </w:pPr>
          </w:p>
        </w:tc>
        <w:tc>
          <w:tcPr>
            <w:tcW w:w="907" w:type="dxa"/>
            <w:vAlign w:val="center"/>
          </w:tcPr>
          <w:p w14:paraId="78DACA47" w14:textId="77777777" w:rsidR="00856461" w:rsidRDefault="00856461" w:rsidP="00510EE8">
            <w:pPr>
              <w:tabs>
                <w:tab w:val="right" w:pos="11199"/>
              </w:tabs>
              <w:jc w:val="center"/>
            </w:pPr>
          </w:p>
        </w:tc>
        <w:tc>
          <w:tcPr>
            <w:tcW w:w="907" w:type="dxa"/>
            <w:vAlign w:val="center"/>
          </w:tcPr>
          <w:p w14:paraId="7C8F0A7D" w14:textId="77777777" w:rsidR="00856461" w:rsidRDefault="00856461" w:rsidP="00510EE8">
            <w:pPr>
              <w:tabs>
                <w:tab w:val="right" w:pos="11199"/>
              </w:tabs>
              <w:jc w:val="center"/>
            </w:pPr>
          </w:p>
        </w:tc>
        <w:tc>
          <w:tcPr>
            <w:tcW w:w="1417" w:type="dxa"/>
            <w:shd w:val="clear" w:color="auto" w:fill="FFFFFF" w:themeFill="background1"/>
            <w:vAlign w:val="center"/>
          </w:tcPr>
          <w:p w14:paraId="169251A0" w14:textId="77777777" w:rsidR="00856461" w:rsidRPr="003079CE" w:rsidRDefault="00856461" w:rsidP="00510EE8">
            <w:pPr>
              <w:tabs>
                <w:tab w:val="right" w:pos="11199"/>
              </w:tabs>
              <w:jc w:val="center"/>
              <w:rPr>
                <w:sz w:val="32"/>
              </w:rPr>
            </w:pPr>
            <w:r w:rsidRPr="003079CE">
              <w:rPr>
                <w:sz w:val="32"/>
              </w:rPr>
              <w:t>/</w:t>
            </w:r>
          </w:p>
        </w:tc>
        <w:tc>
          <w:tcPr>
            <w:tcW w:w="691" w:type="dxa"/>
            <w:tcBorders>
              <w:top w:val="nil"/>
              <w:bottom w:val="nil"/>
            </w:tcBorders>
          </w:tcPr>
          <w:p w14:paraId="0652367A" w14:textId="77777777" w:rsidR="00856461" w:rsidRPr="003079CE" w:rsidRDefault="00856461" w:rsidP="00510EE8">
            <w:pPr>
              <w:tabs>
                <w:tab w:val="right" w:pos="11199"/>
              </w:tabs>
              <w:jc w:val="center"/>
              <w:rPr>
                <w:sz w:val="32"/>
              </w:rPr>
            </w:pPr>
          </w:p>
        </w:tc>
        <w:tc>
          <w:tcPr>
            <w:tcW w:w="922" w:type="dxa"/>
            <w:shd w:val="clear" w:color="auto" w:fill="BDD6EE" w:themeFill="accent1" w:themeFillTint="66"/>
            <w:vAlign w:val="center"/>
          </w:tcPr>
          <w:p w14:paraId="1B00A783" w14:textId="77777777" w:rsidR="00856461" w:rsidRDefault="00856461" w:rsidP="00510EE8">
            <w:pPr>
              <w:tabs>
                <w:tab w:val="right" w:pos="11199"/>
              </w:tabs>
              <w:jc w:val="center"/>
              <w:rPr>
                <w:b/>
                <w:sz w:val="28"/>
                <w:szCs w:val="28"/>
              </w:rPr>
            </w:pPr>
            <w:r>
              <w:rPr>
                <w:b/>
                <w:sz w:val="28"/>
                <w:szCs w:val="28"/>
              </w:rPr>
              <w:t>1</w:t>
            </w:r>
          </w:p>
          <w:p w14:paraId="0327011E" w14:textId="290F856C" w:rsidR="00856461" w:rsidRPr="00A40085" w:rsidRDefault="009F0A1D" w:rsidP="00510EE8">
            <w:pPr>
              <w:tabs>
                <w:tab w:val="right" w:pos="11199"/>
              </w:tabs>
              <w:jc w:val="center"/>
              <w:rPr>
                <w:b/>
                <w:sz w:val="28"/>
                <w:szCs w:val="28"/>
              </w:rPr>
            </w:pPr>
            <w:r>
              <w:rPr>
                <w:sz w:val="20"/>
                <w:szCs w:val="28"/>
              </w:rPr>
              <w:t>A</w:t>
            </w:r>
            <w:r w:rsidR="00856461" w:rsidRPr="005247DE">
              <w:rPr>
                <w:sz w:val="20"/>
                <w:szCs w:val="28"/>
              </w:rPr>
              <w:t>/1</w:t>
            </w:r>
          </w:p>
        </w:tc>
        <w:tc>
          <w:tcPr>
            <w:tcW w:w="1870" w:type="dxa"/>
          </w:tcPr>
          <w:p w14:paraId="0A629C0A" w14:textId="77777777" w:rsidR="00856461" w:rsidRDefault="00856461" w:rsidP="00510EE8">
            <w:pPr>
              <w:tabs>
                <w:tab w:val="right" w:pos="11199"/>
              </w:tabs>
            </w:pPr>
          </w:p>
        </w:tc>
        <w:tc>
          <w:tcPr>
            <w:tcW w:w="907" w:type="dxa"/>
          </w:tcPr>
          <w:p w14:paraId="0408F1B2" w14:textId="77777777" w:rsidR="00856461" w:rsidRDefault="00856461" w:rsidP="00510EE8">
            <w:pPr>
              <w:tabs>
                <w:tab w:val="right" w:pos="11199"/>
              </w:tabs>
            </w:pPr>
          </w:p>
        </w:tc>
        <w:tc>
          <w:tcPr>
            <w:tcW w:w="907" w:type="dxa"/>
          </w:tcPr>
          <w:p w14:paraId="662CFDC3" w14:textId="77777777" w:rsidR="00856461" w:rsidRDefault="00856461" w:rsidP="00510EE8">
            <w:pPr>
              <w:tabs>
                <w:tab w:val="right" w:pos="11199"/>
              </w:tabs>
            </w:pPr>
          </w:p>
        </w:tc>
        <w:tc>
          <w:tcPr>
            <w:tcW w:w="907" w:type="dxa"/>
          </w:tcPr>
          <w:p w14:paraId="6710170E" w14:textId="77777777" w:rsidR="00856461" w:rsidRDefault="00856461" w:rsidP="00510EE8">
            <w:pPr>
              <w:tabs>
                <w:tab w:val="right" w:pos="11199"/>
              </w:tabs>
            </w:pPr>
          </w:p>
        </w:tc>
        <w:tc>
          <w:tcPr>
            <w:tcW w:w="1417" w:type="dxa"/>
            <w:shd w:val="clear" w:color="auto" w:fill="FFFFFF" w:themeFill="background1"/>
            <w:vAlign w:val="center"/>
          </w:tcPr>
          <w:p w14:paraId="6F5158A3" w14:textId="77777777" w:rsidR="00856461" w:rsidRPr="003079CE" w:rsidRDefault="00856461" w:rsidP="00510EE8">
            <w:pPr>
              <w:tabs>
                <w:tab w:val="right" w:pos="11199"/>
              </w:tabs>
              <w:jc w:val="center"/>
              <w:rPr>
                <w:sz w:val="32"/>
              </w:rPr>
            </w:pPr>
            <w:r w:rsidRPr="003079CE">
              <w:rPr>
                <w:sz w:val="32"/>
              </w:rPr>
              <w:t>/</w:t>
            </w:r>
          </w:p>
        </w:tc>
        <w:tc>
          <w:tcPr>
            <w:tcW w:w="770" w:type="dxa"/>
            <w:tcBorders>
              <w:top w:val="nil"/>
              <w:bottom w:val="nil"/>
            </w:tcBorders>
          </w:tcPr>
          <w:p w14:paraId="1EC25C47" w14:textId="77777777" w:rsidR="00856461" w:rsidRPr="003079CE" w:rsidRDefault="00856461" w:rsidP="00510EE8">
            <w:pPr>
              <w:tabs>
                <w:tab w:val="right" w:pos="11199"/>
              </w:tabs>
              <w:jc w:val="center"/>
              <w:rPr>
                <w:sz w:val="32"/>
              </w:rPr>
            </w:pPr>
          </w:p>
        </w:tc>
        <w:tc>
          <w:tcPr>
            <w:tcW w:w="888" w:type="dxa"/>
            <w:shd w:val="clear" w:color="auto" w:fill="BDD6EE" w:themeFill="accent1" w:themeFillTint="66"/>
          </w:tcPr>
          <w:p w14:paraId="215ADB66" w14:textId="77777777" w:rsidR="00856461" w:rsidRDefault="00856461" w:rsidP="00510EE8">
            <w:pPr>
              <w:tabs>
                <w:tab w:val="right" w:pos="11199"/>
              </w:tabs>
              <w:jc w:val="center"/>
              <w:rPr>
                <w:b/>
                <w:sz w:val="28"/>
                <w:szCs w:val="28"/>
              </w:rPr>
            </w:pPr>
            <w:r>
              <w:rPr>
                <w:b/>
                <w:sz w:val="28"/>
                <w:szCs w:val="28"/>
              </w:rPr>
              <w:t>1</w:t>
            </w:r>
          </w:p>
          <w:p w14:paraId="359F9619" w14:textId="77AD1AE5" w:rsidR="00856461" w:rsidRPr="00A40085" w:rsidRDefault="009F0A1D" w:rsidP="00510EE8">
            <w:pPr>
              <w:tabs>
                <w:tab w:val="right" w:pos="11199"/>
              </w:tabs>
              <w:jc w:val="center"/>
              <w:rPr>
                <w:b/>
                <w:sz w:val="28"/>
                <w:szCs w:val="28"/>
              </w:rPr>
            </w:pPr>
            <w:r>
              <w:rPr>
                <w:sz w:val="20"/>
                <w:szCs w:val="28"/>
              </w:rPr>
              <w:t>D/3</w:t>
            </w:r>
          </w:p>
        </w:tc>
        <w:tc>
          <w:tcPr>
            <w:tcW w:w="1871" w:type="dxa"/>
            <w:shd w:val="clear" w:color="auto" w:fill="auto"/>
          </w:tcPr>
          <w:p w14:paraId="464DFFD8" w14:textId="77777777" w:rsidR="00856461" w:rsidRDefault="00856461" w:rsidP="00510EE8">
            <w:pPr>
              <w:tabs>
                <w:tab w:val="right" w:pos="11199"/>
              </w:tabs>
            </w:pPr>
          </w:p>
        </w:tc>
        <w:tc>
          <w:tcPr>
            <w:tcW w:w="907" w:type="dxa"/>
          </w:tcPr>
          <w:p w14:paraId="395CD53D" w14:textId="77777777" w:rsidR="00856461" w:rsidRDefault="00856461" w:rsidP="00510EE8">
            <w:pPr>
              <w:tabs>
                <w:tab w:val="right" w:pos="11199"/>
              </w:tabs>
            </w:pPr>
          </w:p>
        </w:tc>
        <w:tc>
          <w:tcPr>
            <w:tcW w:w="907" w:type="dxa"/>
          </w:tcPr>
          <w:p w14:paraId="396D61D9" w14:textId="77777777" w:rsidR="00856461" w:rsidRDefault="00856461" w:rsidP="00510EE8">
            <w:pPr>
              <w:tabs>
                <w:tab w:val="right" w:pos="11199"/>
              </w:tabs>
            </w:pPr>
          </w:p>
        </w:tc>
        <w:tc>
          <w:tcPr>
            <w:tcW w:w="907" w:type="dxa"/>
          </w:tcPr>
          <w:p w14:paraId="344F8FC2" w14:textId="77777777" w:rsidR="00856461" w:rsidRDefault="00856461" w:rsidP="00510EE8">
            <w:pPr>
              <w:tabs>
                <w:tab w:val="right" w:pos="11199"/>
              </w:tabs>
            </w:pPr>
          </w:p>
        </w:tc>
        <w:tc>
          <w:tcPr>
            <w:tcW w:w="1417" w:type="dxa"/>
            <w:shd w:val="clear" w:color="auto" w:fill="FFFFFF" w:themeFill="background1"/>
            <w:vAlign w:val="center"/>
          </w:tcPr>
          <w:p w14:paraId="6B4ADBB7" w14:textId="77777777" w:rsidR="00856461" w:rsidRPr="003079CE" w:rsidRDefault="00856461" w:rsidP="00510EE8">
            <w:pPr>
              <w:tabs>
                <w:tab w:val="right" w:pos="11199"/>
              </w:tabs>
              <w:jc w:val="center"/>
              <w:rPr>
                <w:sz w:val="32"/>
              </w:rPr>
            </w:pPr>
            <w:r w:rsidRPr="003079CE">
              <w:rPr>
                <w:sz w:val="32"/>
              </w:rPr>
              <w:t>/</w:t>
            </w:r>
          </w:p>
        </w:tc>
      </w:tr>
      <w:tr w:rsidR="00856461" w14:paraId="50216D0C" w14:textId="77777777" w:rsidTr="00856461">
        <w:trPr>
          <w:trHeight w:val="907"/>
        </w:trPr>
        <w:tc>
          <w:tcPr>
            <w:tcW w:w="827" w:type="dxa"/>
            <w:shd w:val="clear" w:color="auto" w:fill="BDD6EE" w:themeFill="accent1" w:themeFillTint="66"/>
            <w:vAlign w:val="center"/>
          </w:tcPr>
          <w:p w14:paraId="5FB7D5DE" w14:textId="77777777" w:rsidR="00856461" w:rsidRDefault="00856461" w:rsidP="00510EE8">
            <w:pPr>
              <w:tabs>
                <w:tab w:val="right" w:pos="11199"/>
              </w:tabs>
              <w:jc w:val="center"/>
              <w:rPr>
                <w:b/>
                <w:sz w:val="28"/>
              </w:rPr>
            </w:pPr>
            <w:r w:rsidRPr="00A40085">
              <w:rPr>
                <w:b/>
                <w:sz w:val="28"/>
              </w:rPr>
              <w:t>2</w:t>
            </w:r>
          </w:p>
          <w:p w14:paraId="2A949631" w14:textId="1A4D4FE5" w:rsidR="00856461" w:rsidRPr="006576C1" w:rsidRDefault="00510EE8" w:rsidP="00510EE8">
            <w:pPr>
              <w:tabs>
                <w:tab w:val="right" w:pos="11199"/>
              </w:tabs>
              <w:jc w:val="center"/>
              <w:rPr>
                <w:b/>
                <w:sz w:val="24"/>
              </w:rPr>
            </w:pPr>
            <w:r>
              <w:rPr>
                <w:sz w:val="16"/>
              </w:rPr>
              <w:t>(5</w:t>
            </w:r>
            <w:r w:rsidR="00856461">
              <w:rPr>
                <w:sz w:val="16"/>
              </w:rPr>
              <w:t>)</w:t>
            </w:r>
          </w:p>
        </w:tc>
        <w:tc>
          <w:tcPr>
            <w:tcW w:w="1868" w:type="dxa"/>
            <w:vAlign w:val="center"/>
          </w:tcPr>
          <w:p w14:paraId="2152A8E6" w14:textId="77777777" w:rsidR="00856461" w:rsidRDefault="00856461" w:rsidP="00510EE8">
            <w:pPr>
              <w:tabs>
                <w:tab w:val="right" w:pos="11199"/>
              </w:tabs>
            </w:pPr>
          </w:p>
        </w:tc>
        <w:tc>
          <w:tcPr>
            <w:tcW w:w="905" w:type="dxa"/>
            <w:vAlign w:val="center"/>
          </w:tcPr>
          <w:p w14:paraId="7B2643E3" w14:textId="77777777" w:rsidR="00856461" w:rsidRDefault="00856461" w:rsidP="00510EE8">
            <w:pPr>
              <w:tabs>
                <w:tab w:val="right" w:pos="11199"/>
              </w:tabs>
              <w:jc w:val="center"/>
            </w:pPr>
          </w:p>
        </w:tc>
        <w:tc>
          <w:tcPr>
            <w:tcW w:w="907" w:type="dxa"/>
            <w:vAlign w:val="center"/>
          </w:tcPr>
          <w:p w14:paraId="06074E7C" w14:textId="77777777" w:rsidR="00856461" w:rsidRDefault="00856461" w:rsidP="00510EE8">
            <w:pPr>
              <w:tabs>
                <w:tab w:val="right" w:pos="11199"/>
              </w:tabs>
              <w:jc w:val="center"/>
            </w:pPr>
          </w:p>
        </w:tc>
        <w:tc>
          <w:tcPr>
            <w:tcW w:w="907" w:type="dxa"/>
            <w:vAlign w:val="center"/>
          </w:tcPr>
          <w:p w14:paraId="615A97A1" w14:textId="77777777" w:rsidR="00856461" w:rsidRDefault="00856461" w:rsidP="00510EE8">
            <w:pPr>
              <w:tabs>
                <w:tab w:val="right" w:pos="11199"/>
              </w:tabs>
              <w:jc w:val="center"/>
            </w:pPr>
          </w:p>
        </w:tc>
        <w:tc>
          <w:tcPr>
            <w:tcW w:w="1417" w:type="dxa"/>
            <w:shd w:val="clear" w:color="auto" w:fill="FFFFFF" w:themeFill="background1"/>
            <w:vAlign w:val="center"/>
          </w:tcPr>
          <w:p w14:paraId="6B77D83F" w14:textId="77777777" w:rsidR="00856461" w:rsidRPr="003079CE" w:rsidRDefault="00856461" w:rsidP="00510EE8">
            <w:pPr>
              <w:tabs>
                <w:tab w:val="right" w:pos="11199"/>
              </w:tabs>
              <w:jc w:val="center"/>
              <w:rPr>
                <w:sz w:val="32"/>
              </w:rPr>
            </w:pPr>
            <w:r w:rsidRPr="003079CE">
              <w:rPr>
                <w:sz w:val="32"/>
              </w:rPr>
              <w:t>/</w:t>
            </w:r>
          </w:p>
        </w:tc>
        <w:tc>
          <w:tcPr>
            <w:tcW w:w="691" w:type="dxa"/>
            <w:tcBorders>
              <w:top w:val="nil"/>
              <w:bottom w:val="nil"/>
            </w:tcBorders>
          </w:tcPr>
          <w:p w14:paraId="6FAFE424" w14:textId="77777777" w:rsidR="00856461" w:rsidRPr="003079CE" w:rsidRDefault="00856461" w:rsidP="00510EE8">
            <w:pPr>
              <w:tabs>
                <w:tab w:val="right" w:pos="11199"/>
              </w:tabs>
              <w:jc w:val="center"/>
              <w:rPr>
                <w:sz w:val="32"/>
              </w:rPr>
            </w:pPr>
          </w:p>
        </w:tc>
        <w:tc>
          <w:tcPr>
            <w:tcW w:w="922" w:type="dxa"/>
            <w:shd w:val="clear" w:color="auto" w:fill="BDD6EE" w:themeFill="accent1" w:themeFillTint="66"/>
            <w:vAlign w:val="center"/>
          </w:tcPr>
          <w:p w14:paraId="49D031A3" w14:textId="77777777" w:rsidR="00856461" w:rsidRDefault="00856461" w:rsidP="00510EE8">
            <w:pPr>
              <w:tabs>
                <w:tab w:val="right" w:pos="11199"/>
              </w:tabs>
              <w:jc w:val="center"/>
              <w:rPr>
                <w:b/>
                <w:sz w:val="28"/>
                <w:szCs w:val="28"/>
              </w:rPr>
            </w:pPr>
            <w:r>
              <w:rPr>
                <w:b/>
                <w:sz w:val="28"/>
                <w:szCs w:val="28"/>
              </w:rPr>
              <w:t>2</w:t>
            </w:r>
          </w:p>
          <w:p w14:paraId="530D1E18" w14:textId="34F5F7BF" w:rsidR="00856461" w:rsidRPr="00A40085" w:rsidRDefault="009F0A1D" w:rsidP="00510EE8">
            <w:pPr>
              <w:tabs>
                <w:tab w:val="right" w:pos="11199"/>
              </w:tabs>
              <w:jc w:val="center"/>
              <w:rPr>
                <w:b/>
                <w:sz w:val="28"/>
                <w:szCs w:val="28"/>
              </w:rPr>
            </w:pPr>
            <w:r>
              <w:rPr>
                <w:sz w:val="20"/>
                <w:szCs w:val="28"/>
              </w:rPr>
              <w:t>B/2</w:t>
            </w:r>
          </w:p>
        </w:tc>
        <w:tc>
          <w:tcPr>
            <w:tcW w:w="1870" w:type="dxa"/>
          </w:tcPr>
          <w:p w14:paraId="39485D6E" w14:textId="77777777" w:rsidR="00856461" w:rsidRDefault="00856461" w:rsidP="00510EE8">
            <w:pPr>
              <w:tabs>
                <w:tab w:val="right" w:pos="11199"/>
              </w:tabs>
            </w:pPr>
          </w:p>
        </w:tc>
        <w:tc>
          <w:tcPr>
            <w:tcW w:w="907" w:type="dxa"/>
          </w:tcPr>
          <w:p w14:paraId="28350F37" w14:textId="77777777" w:rsidR="00856461" w:rsidRDefault="00856461" w:rsidP="00510EE8">
            <w:pPr>
              <w:tabs>
                <w:tab w:val="right" w:pos="11199"/>
              </w:tabs>
            </w:pPr>
          </w:p>
        </w:tc>
        <w:tc>
          <w:tcPr>
            <w:tcW w:w="907" w:type="dxa"/>
          </w:tcPr>
          <w:p w14:paraId="16958B0C" w14:textId="77777777" w:rsidR="00856461" w:rsidRDefault="00856461" w:rsidP="00510EE8">
            <w:pPr>
              <w:tabs>
                <w:tab w:val="right" w:pos="11199"/>
              </w:tabs>
            </w:pPr>
          </w:p>
        </w:tc>
        <w:tc>
          <w:tcPr>
            <w:tcW w:w="907" w:type="dxa"/>
          </w:tcPr>
          <w:p w14:paraId="02040B94" w14:textId="77777777" w:rsidR="00856461" w:rsidRDefault="00856461" w:rsidP="00510EE8">
            <w:pPr>
              <w:tabs>
                <w:tab w:val="right" w:pos="11199"/>
              </w:tabs>
            </w:pPr>
          </w:p>
        </w:tc>
        <w:tc>
          <w:tcPr>
            <w:tcW w:w="1417" w:type="dxa"/>
            <w:shd w:val="clear" w:color="auto" w:fill="FFFFFF" w:themeFill="background1"/>
            <w:vAlign w:val="center"/>
          </w:tcPr>
          <w:p w14:paraId="703CD36D" w14:textId="77777777" w:rsidR="00856461" w:rsidRPr="003079CE" w:rsidRDefault="00856461" w:rsidP="00510EE8">
            <w:pPr>
              <w:tabs>
                <w:tab w:val="right" w:pos="11199"/>
              </w:tabs>
              <w:jc w:val="center"/>
              <w:rPr>
                <w:sz w:val="32"/>
              </w:rPr>
            </w:pPr>
            <w:r w:rsidRPr="003079CE">
              <w:rPr>
                <w:sz w:val="32"/>
              </w:rPr>
              <w:t>/</w:t>
            </w:r>
          </w:p>
        </w:tc>
        <w:tc>
          <w:tcPr>
            <w:tcW w:w="770" w:type="dxa"/>
            <w:tcBorders>
              <w:top w:val="nil"/>
              <w:bottom w:val="nil"/>
            </w:tcBorders>
          </w:tcPr>
          <w:p w14:paraId="6887F24F" w14:textId="77777777" w:rsidR="00856461" w:rsidRPr="003079CE" w:rsidRDefault="00856461" w:rsidP="00510EE8">
            <w:pPr>
              <w:tabs>
                <w:tab w:val="right" w:pos="11199"/>
              </w:tabs>
              <w:jc w:val="center"/>
              <w:rPr>
                <w:sz w:val="32"/>
              </w:rPr>
            </w:pPr>
          </w:p>
        </w:tc>
        <w:tc>
          <w:tcPr>
            <w:tcW w:w="888" w:type="dxa"/>
            <w:shd w:val="clear" w:color="auto" w:fill="BDD6EE" w:themeFill="accent1" w:themeFillTint="66"/>
          </w:tcPr>
          <w:p w14:paraId="4267BF41" w14:textId="77777777" w:rsidR="00856461" w:rsidRDefault="00856461" w:rsidP="00510EE8">
            <w:pPr>
              <w:tabs>
                <w:tab w:val="right" w:pos="11199"/>
              </w:tabs>
              <w:jc w:val="center"/>
              <w:rPr>
                <w:b/>
                <w:sz w:val="28"/>
                <w:szCs w:val="28"/>
              </w:rPr>
            </w:pPr>
            <w:r>
              <w:rPr>
                <w:b/>
                <w:sz w:val="28"/>
                <w:szCs w:val="28"/>
              </w:rPr>
              <w:t>2</w:t>
            </w:r>
          </w:p>
          <w:p w14:paraId="2120F270" w14:textId="49FEED0A" w:rsidR="00856461" w:rsidRPr="00A40085" w:rsidRDefault="009836CD" w:rsidP="00510EE8">
            <w:pPr>
              <w:tabs>
                <w:tab w:val="right" w:pos="11199"/>
              </w:tabs>
              <w:jc w:val="center"/>
              <w:rPr>
                <w:b/>
                <w:sz w:val="28"/>
                <w:szCs w:val="28"/>
              </w:rPr>
            </w:pPr>
            <w:r>
              <w:rPr>
                <w:sz w:val="20"/>
                <w:szCs w:val="28"/>
              </w:rPr>
              <w:t>E/3</w:t>
            </w:r>
          </w:p>
        </w:tc>
        <w:tc>
          <w:tcPr>
            <w:tcW w:w="1871" w:type="dxa"/>
            <w:shd w:val="clear" w:color="auto" w:fill="auto"/>
          </w:tcPr>
          <w:p w14:paraId="080173A7" w14:textId="77777777" w:rsidR="00856461" w:rsidRDefault="00856461" w:rsidP="00510EE8">
            <w:pPr>
              <w:tabs>
                <w:tab w:val="right" w:pos="11199"/>
              </w:tabs>
            </w:pPr>
          </w:p>
        </w:tc>
        <w:tc>
          <w:tcPr>
            <w:tcW w:w="907" w:type="dxa"/>
          </w:tcPr>
          <w:p w14:paraId="3ABE93A7" w14:textId="77777777" w:rsidR="00856461" w:rsidRDefault="00856461" w:rsidP="00510EE8">
            <w:pPr>
              <w:tabs>
                <w:tab w:val="right" w:pos="11199"/>
              </w:tabs>
            </w:pPr>
          </w:p>
        </w:tc>
        <w:tc>
          <w:tcPr>
            <w:tcW w:w="907" w:type="dxa"/>
          </w:tcPr>
          <w:p w14:paraId="3C333A2C" w14:textId="77777777" w:rsidR="00856461" w:rsidRDefault="00856461" w:rsidP="00510EE8">
            <w:pPr>
              <w:tabs>
                <w:tab w:val="right" w:pos="11199"/>
              </w:tabs>
            </w:pPr>
          </w:p>
        </w:tc>
        <w:tc>
          <w:tcPr>
            <w:tcW w:w="907" w:type="dxa"/>
          </w:tcPr>
          <w:p w14:paraId="144B6EEC" w14:textId="77777777" w:rsidR="00856461" w:rsidRDefault="00856461" w:rsidP="00510EE8">
            <w:pPr>
              <w:tabs>
                <w:tab w:val="right" w:pos="11199"/>
              </w:tabs>
            </w:pPr>
          </w:p>
        </w:tc>
        <w:tc>
          <w:tcPr>
            <w:tcW w:w="1417" w:type="dxa"/>
            <w:shd w:val="clear" w:color="auto" w:fill="FFFFFF" w:themeFill="background1"/>
            <w:vAlign w:val="center"/>
          </w:tcPr>
          <w:p w14:paraId="2CEB0B68" w14:textId="77777777" w:rsidR="00856461" w:rsidRPr="003079CE" w:rsidRDefault="00856461" w:rsidP="00510EE8">
            <w:pPr>
              <w:tabs>
                <w:tab w:val="right" w:pos="11199"/>
              </w:tabs>
              <w:jc w:val="center"/>
              <w:rPr>
                <w:sz w:val="32"/>
              </w:rPr>
            </w:pPr>
            <w:r w:rsidRPr="003079CE">
              <w:rPr>
                <w:sz w:val="32"/>
              </w:rPr>
              <w:t>/</w:t>
            </w:r>
          </w:p>
        </w:tc>
      </w:tr>
      <w:tr w:rsidR="00856461" w14:paraId="329E771C" w14:textId="77777777" w:rsidTr="00856461">
        <w:trPr>
          <w:trHeight w:val="907"/>
        </w:trPr>
        <w:tc>
          <w:tcPr>
            <w:tcW w:w="827" w:type="dxa"/>
            <w:shd w:val="clear" w:color="auto" w:fill="BDD6EE" w:themeFill="accent1" w:themeFillTint="66"/>
            <w:vAlign w:val="center"/>
          </w:tcPr>
          <w:p w14:paraId="2D613E27" w14:textId="77777777" w:rsidR="00856461" w:rsidRDefault="00856461" w:rsidP="00510EE8">
            <w:pPr>
              <w:tabs>
                <w:tab w:val="right" w:pos="11199"/>
              </w:tabs>
              <w:jc w:val="center"/>
              <w:rPr>
                <w:b/>
                <w:sz w:val="28"/>
              </w:rPr>
            </w:pPr>
            <w:r w:rsidRPr="00A40085">
              <w:rPr>
                <w:b/>
                <w:sz w:val="28"/>
              </w:rPr>
              <w:t>3</w:t>
            </w:r>
          </w:p>
          <w:p w14:paraId="069A1B03" w14:textId="66101917" w:rsidR="00856461" w:rsidRPr="006576C1" w:rsidRDefault="00510EE8" w:rsidP="00510EE8">
            <w:pPr>
              <w:tabs>
                <w:tab w:val="right" w:pos="11199"/>
              </w:tabs>
              <w:jc w:val="center"/>
              <w:rPr>
                <w:b/>
                <w:sz w:val="24"/>
              </w:rPr>
            </w:pPr>
            <w:r>
              <w:rPr>
                <w:sz w:val="16"/>
              </w:rPr>
              <w:t>(8</w:t>
            </w:r>
            <w:r w:rsidR="00856461">
              <w:rPr>
                <w:sz w:val="16"/>
              </w:rPr>
              <w:t>)</w:t>
            </w:r>
          </w:p>
        </w:tc>
        <w:tc>
          <w:tcPr>
            <w:tcW w:w="1868" w:type="dxa"/>
            <w:vAlign w:val="center"/>
          </w:tcPr>
          <w:p w14:paraId="610B0872" w14:textId="77777777" w:rsidR="00856461" w:rsidRDefault="00856461" w:rsidP="00510EE8">
            <w:pPr>
              <w:tabs>
                <w:tab w:val="right" w:pos="11199"/>
              </w:tabs>
            </w:pPr>
          </w:p>
        </w:tc>
        <w:tc>
          <w:tcPr>
            <w:tcW w:w="905" w:type="dxa"/>
            <w:vAlign w:val="center"/>
          </w:tcPr>
          <w:p w14:paraId="7F4FECC1" w14:textId="77777777" w:rsidR="00856461" w:rsidRDefault="00856461" w:rsidP="00510EE8">
            <w:pPr>
              <w:tabs>
                <w:tab w:val="right" w:pos="11199"/>
              </w:tabs>
              <w:jc w:val="center"/>
            </w:pPr>
          </w:p>
        </w:tc>
        <w:tc>
          <w:tcPr>
            <w:tcW w:w="907" w:type="dxa"/>
            <w:vAlign w:val="center"/>
          </w:tcPr>
          <w:p w14:paraId="383AA52B" w14:textId="77777777" w:rsidR="00856461" w:rsidRDefault="00856461" w:rsidP="00510EE8">
            <w:pPr>
              <w:tabs>
                <w:tab w:val="right" w:pos="11199"/>
              </w:tabs>
              <w:jc w:val="center"/>
            </w:pPr>
          </w:p>
        </w:tc>
        <w:tc>
          <w:tcPr>
            <w:tcW w:w="907" w:type="dxa"/>
            <w:vAlign w:val="center"/>
          </w:tcPr>
          <w:p w14:paraId="3CDF429B" w14:textId="77777777" w:rsidR="00856461" w:rsidRDefault="00856461" w:rsidP="00510EE8">
            <w:pPr>
              <w:tabs>
                <w:tab w:val="right" w:pos="11199"/>
              </w:tabs>
              <w:jc w:val="center"/>
            </w:pPr>
          </w:p>
        </w:tc>
        <w:tc>
          <w:tcPr>
            <w:tcW w:w="1417" w:type="dxa"/>
            <w:shd w:val="clear" w:color="auto" w:fill="FFFFFF" w:themeFill="background1"/>
            <w:vAlign w:val="center"/>
          </w:tcPr>
          <w:p w14:paraId="5C0B01EF" w14:textId="77777777" w:rsidR="00856461" w:rsidRPr="003079CE" w:rsidRDefault="00856461" w:rsidP="00510EE8">
            <w:pPr>
              <w:tabs>
                <w:tab w:val="right" w:pos="11199"/>
              </w:tabs>
              <w:jc w:val="center"/>
              <w:rPr>
                <w:sz w:val="32"/>
              </w:rPr>
            </w:pPr>
            <w:r>
              <w:rPr>
                <w:sz w:val="32"/>
              </w:rPr>
              <w:t>/</w:t>
            </w:r>
          </w:p>
        </w:tc>
        <w:tc>
          <w:tcPr>
            <w:tcW w:w="691" w:type="dxa"/>
            <w:tcBorders>
              <w:top w:val="nil"/>
              <w:bottom w:val="nil"/>
            </w:tcBorders>
          </w:tcPr>
          <w:p w14:paraId="2D560E8F" w14:textId="77777777" w:rsidR="00856461" w:rsidRDefault="00856461" w:rsidP="00510EE8">
            <w:pPr>
              <w:tabs>
                <w:tab w:val="right" w:pos="11199"/>
              </w:tabs>
              <w:jc w:val="center"/>
              <w:rPr>
                <w:sz w:val="32"/>
              </w:rPr>
            </w:pPr>
          </w:p>
        </w:tc>
        <w:tc>
          <w:tcPr>
            <w:tcW w:w="922" w:type="dxa"/>
            <w:shd w:val="clear" w:color="auto" w:fill="BDD6EE" w:themeFill="accent1" w:themeFillTint="66"/>
            <w:vAlign w:val="center"/>
          </w:tcPr>
          <w:p w14:paraId="59794A88" w14:textId="77777777" w:rsidR="00856461" w:rsidRDefault="00856461" w:rsidP="00510EE8">
            <w:pPr>
              <w:tabs>
                <w:tab w:val="right" w:pos="11199"/>
              </w:tabs>
              <w:jc w:val="center"/>
              <w:rPr>
                <w:b/>
                <w:sz w:val="28"/>
                <w:szCs w:val="28"/>
              </w:rPr>
            </w:pPr>
            <w:r>
              <w:rPr>
                <w:b/>
                <w:sz w:val="28"/>
                <w:szCs w:val="28"/>
              </w:rPr>
              <w:t>3</w:t>
            </w:r>
          </w:p>
          <w:p w14:paraId="1D2D214B" w14:textId="1FEB5420" w:rsidR="00856461" w:rsidRPr="00A40085" w:rsidRDefault="009B2BFB" w:rsidP="00510EE8">
            <w:pPr>
              <w:tabs>
                <w:tab w:val="right" w:pos="11199"/>
              </w:tabs>
              <w:jc w:val="center"/>
              <w:rPr>
                <w:b/>
                <w:sz w:val="28"/>
                <w:szCs w:val="28"/>
              </w:rPr>
            </w:pPr>
            <w:r>
              <w:rPr>
                <w:sz w:val="20"/>
                <w:szCs w:val="28"/>
              </w:rPr>
              <w:t>C/2</w:t>
            </w:r>
          </w:p>
        </w:tc>
        <w:tc>
          <w:tcPr>
            <w:tcW w:w="1870" w:type="dxa"/>
          </w:tcPr>
          <w:p w14:paraId="67630493" w14:textId="77777777" w:rsidR="00856461" w:rsidRDefault="00856461" w:rsidP="00510EE8">
            <w:pPr>
              <w:tabs>
                <w:tab w:val="right" w:pos="11199"/>
              </w:tabs>
            </w:pPr>
          </w:p>
        </w:tc>
        <w:tc>
          <w:tcPr>
            <w:tcW w:w="907" w:type="dxa"/>
          </w:tcPr>
          <w:p w14:paraId="5CB35C6F" w14:textId="77777777" w:rsidR="00856461" w:rsidRDefault="00856461" w:rsidP="00510EE8">
            <w:pPr>
              <w:tabs>
                <w:tab w:val="right" w:pos="11199"/>
              </w:tabs>
            </w:pPr>
          </w:p>
        </w:tc>
        <w:tc>
          <w:tcPr>
            <w:tcW w:w="907" w:type="dxa"/>
          </w:tcPr>
          <w:p w14:paraId="67EDF0C7" w14:textId="77777777" w:rsidR="00856461" w:rsidRDefault="00856461" w:rsidP="00510EE8">
            <w:pPr>
              <w:tabs>
                <w:tab w:val="right" w:pos="11199"/>
              </w:tabs>
            </w:pPr>
          </w:p>
        </w:tc>
        <w:tc>
          <w:tcPr>
            <w:tcW w:w="907" w:type="dxa"/>
          </w:tcPr>
          <w:p w14:paraId="2E3AF60F" w14:textId="77777777" w:rsidR="00856461" w:rsidRDefault="00856461" w:rsidP="00510EE8">
            <w:pPr>
              <w:tabs>
                <w:tab w:val="right" w:pos="11199"/>
              </w:tabs>
            </w:pPr>
          </w:p>
        </w:tc>
        <w:tc>
          <w:tcPr>
            <w:tcW w:w="1417" w:type="dxa"/>
            <w:shd w:val="clear" w:color="auto" w:fill="FFFFFF" w:themeFill="background1"/>
            <w:vAlign w:val="center"/>
          </w:tcPr>
          <w:p w14:paraId="26FE6947" w14:textId="77777777" w:rsidR="00856461" w:rsidRPr="003079CE" w:rsidRDefault="00856461" w:rsidP="00510EE8">
            <w:pPr>
              <w:tabs>
                <w:tab w:val="right" w:pos="11199"/>
              </w:tabs>
              <w:jc w:val="center"/>
              <w:rPr>
                <w:sz w:val="32"/>
              </w:rPr>
            </w:pPr>
            <w:r>
              <w:rPr>
                <w:sz w:val="32"/>
              </w:rPr>
              <w:t>/</w:t>
            </w:r>
          </w:p>
        </w:tc>
        <w:tc>
          <w:tcPr>
            <w:tcW w:w="770" w:type="dxa"/>
            <w:tcBorders>
              <w:top w:val="nil"/>
              <w:bottom w:val="nil"/>
            </w:tcBorders>
          </w:tcPr>
          <w:p w14:paraId="09199BBE" w14:textId="77777777" w:rsidR="00856461" w:rsidRDefault="00856461" w:rsidP="00510EE8">
            <w:pPr>
              <w:tabs>
                <w:tab w:val="right" w:pos="11199"/>
              </w:tabs>
              <w:jc w:val="center"/>
              <w:rPr>
                <w:sz w:val="32"/>
              </w:rPr>
            </w:pPr>
          </w:p>
        </w:tc>
        <w:tc>
          <w:tcPr>
            <w:tcW w:w="888" w:type="dxa"/>
            <w:shd w:val="clear" w:color="auto" w:fill="BDD6EE" w:themeFill="accent1" w:themeFillTint="66"/>
          </w:tcPr>
          <w:p w14:paraId="36787E6C" w14:textId="77777777" w:rsidR="00856461" w:rsidRDefault="00856461" w:rsidP="00510EE8">
            <w:pPr>
              <w:tabs>
                <w:tab w:val="right" w:pos="11199"/>
              </w:tabs>
              <w:jc w:val="center"/>
              <w:rPr>
                <w:b/>
                <w:sz w:val="28"/>
                <w:szCs w:val="28"/>
              </w:rPr>
            </w:pPr>
            <w:r>
              <w:rPr>
                <w:b/>
                <w:sz w:val="28"/>
                <w:szCs w:val="28"/>
              </w:rPr>
              <w:t>3</w:t>
            </w:r>
          </w:p>
          <w:p w14:paraId="4796CA21" w14:textId="7880EB49" w:rsidR="00856461" w:rsidRPr="00A40085" w:rsidRDefault="009836CD" w:rsidP="00510EE8">
            <w:pPr>
              <w:tabs>
                <w:tab w:val="right" w:pos="11199"/>
              </w:tabs>
              <w:jc w:val="center"/>
              <w:rPr>
                <w:b/>
                <w:sz w:val="28"/>
                <w:szCs w:val="28"/>
              </w:rPr>
            </w:pPr>
            <w:r>
              <w:rPr>
                <w:sz w:val="20"/>
                <w:szCs w:val="28"/>
              </w:rPr>
              <w:t>F/1</w:t>
            </w:r>
          </w:p>
        </w:tc>
        <w:tc>
          <w:tcPr>
            <w:tcW w:w="1871" w:type="dxa"/>
            <w:shd w:val="clear" w:color="auto" w:fill="auto"/>
          </w:tcPr>
          <w:p w14:paraId="7ED5261B" w14:textId="77777777" w:rsidR="00856461" w:rsidRDefault="00856461" w:rsidP="00510EE8">
            <w:pPr>
              <w:tabs>
                <w:tab w:val="right" w:pos="11199"/>
              </w:tabs>
            </w:pPr>
          </w:p>
        </w:tc>
        <w:tc>
          <w:tcPr>
            <w:tcW w:w="907" w:type="dxa"/>
          </w:tcPr>
          <w:p w14:paraId="5223DD02" w14:textId="77777777" w:rsidR="00856461" w:rsidRDefault="00856461" w:rsidP="00510EE8">
            <w:pPr>
              <w:tabs>
                <w:tab w:val="right" w:pos="11199"/>
              </w:tabs>
            </w:pPr>
          </w:p>
        </w:tc>
        <w:tc>
          <w:tcPr>
            <w:tcW w:w="907" w:type="dxa"/>
          </w:tcPr>
          <w:p w14:paraId="44E271AA" w14:textId="77777777" w:rsidR="00856461" w:rsidRDefault="00856461" w:rsidP="00510EE8">
            <w:pPr>
              <w:tabs>
                <w:tab w:val="right" w:pos="11199"/>
              </w:tabs>
            </w:pPr>
          </w:p>
        </w:tc>
        <w:tc>
          <w:tcPr>
            <w:tcW w:w="907" w:type="dxa"/>
          </w:tcPr>
          <w:p w14:paraId="3E2F5BBA" w14:textId="77777777" w:rsidR="00856461" w:rsidRDefault="00856461" w:rsidP="00510EE8">
            <w:pPr>
              <w:tabs>
                <w:tab w:val="right" w:pos="11199"/>
              </w:tabs>
            </w:pPr>
          </w:p>
        </w:tc>
        <w:tc>
          <w:tcPr>
            <w:tcW w:w="1417" w:type="dxa"/>
            <w:shd w:val="clear" w:color="auto" w:fill="FFFFFF" w:themeFill="background1"/>
            <w:vAlign w:val="center"/>
          </w:tcPr>
          <w:p w14:paraId="39DEC7A9" w14:textId="77777777" w:rsidR="00856461" w:rsidRPr="003079CE" w:rsidRDefault="00856461" w:rsidP="00510EE8">
            <w:pPr>
              <w:tabs>
                <w:tab w:val="right" w:pos="11199"/>
              </w:tabs>
              <w:jc w:val="center"/>
              <w:rPr>
                <w:sz w:val="32"/>
              </w:rPr>
            </w:pPr>
            <w:r>
              <w:rPr>
                <w:sz w:val="32"/>
              </w:rPr>
              <w:t>/</w:t>
            </w:r>
          </w:p>
        </w:tc>
      </w:tr>
      <w:tr w:rsidR="00856461" w14:paraId="78724CA5" w14:textId="77777777" w:rsidTr="00856461">
        <w:trPr>
          <w:trHeight w:val="907"/>
        </w:trPr>
        <w:tc>
          <w:tcPr>
            <w:tcW w:w="827" w:type="dxa"/>
            <w:shd w:val="clear" w:color="auto" w:fill="BDD6EE" w:themeFill="accent1" w:themeFillTint="66"/>
            <w:vAlign w:val="center"/>
          </w:tcPr>
          <w:p w14:paraId="044C496A" w14:textId="77777777" w:rsidR="00856461" w:rsidRDefault="00856461" w:rsidP="00510EE8">
            <w:pPr>
              <w:tabs>
                <w:tab w:val="right" w:pos="11199"/>
              </w:tabs>
              <w:jc w:val="center"/>
              <w:rPr>
                <w:b/>
                <w:sz w:val="28"/>
              </w:rPr>
            </w:pPr>
            <w:r w:rsidRPr="00A40085">
              <w:rPr>
                <w:b/>
                <w:sz w:val="28"/>
              </w:rPr>
              <w:t>4</w:t>
            </w:r>
          </w:p>
          <w:p w14:paraId="7DA90B9F" w14:textId="37A539BA" w:rsidR="00856461" w:rsidRPr="006576C1" w:rsidRDefault="00856461" w:rsidP="00510EE8">
            <w:pPr>
              <w:tabs>
                <w:tab w:val="right" w:pos="11199"/>
              </w:tabs>
              <w:jc w:val="center"/>
              <w:rPr>
                <w:b/>
                <w:sz w:val="24"/>
              </w:rPr>
            </w:pPr>
            <w:r>
              <w:rPr>
                <w:sz w:val="16"/>
              </w:rPr>
              <w:t>(1</w:t>
            </w:r>
            <w:r w:rsidR="009F0A1D">
              <w:rPr>
                <w:sz w:val="16"/>
              </w:rPr>
              <w:t>1</w:t>
            </w:r>
            <w:r>
              <w:rPr>
                <w:sz w:val="16"/>
              </w:rPr>
              <w:t>)</w:t>
            </w:r>
          </w:p>
        </w:tc>
        <w:tc>
          <w:tcPr>
            <w:tcW w:w="1868" w:type="dxa"/>
            <w:vAlign w:val="center"/>
          </w:tcPr>
          <w:p w14:paraId="592FC1BB" w14:textId="77777777" w:rsidR="00856461" w:rsidRDefault="00856461" w:rsidP="00510EE8">
            <w:pPr>
              <w:tabs>
                <w:tab w:val="right" w:pos="11199"/>
              </w:tabs>
            </w:pPr>
          </w:p>
        </w:tc>
        <w:tc>
          <w:tcPr>
            <w:tcW w:w="905" w:type="dxa"/>
            <w:vAlign w:val="center"/>
          </w:tcPr>
          <w:p w14:paraId="1827FD3A" w14:textId="77777777" w:rsidR="00856461" w:rsidRDefault="00856461" w:rsidP="00510EE8">
            <w:pPr>
              <w:tabs>
                <w:tab w:val="right" w:pos="11199"/>
              </w:tabs>
              <w:jc w:val="center"/>
            </w:pPr>
          </w:p>
        </w:tc>
        <w:tc>
          <w:tcPr>
            <w:tcW w:w="907" w:type="dxa"/>
            <w:vAlign w:val="center"/>
          </w:tcPr>
          <w:p w14:paraId="512A48D3" w14:textId="77777777" w:rsidR="00856461" w:rsidRDefault="00856461" w:rsidP="00510EE8">
            <w:pPr>
              <w:tabs>
                <w:tab w:val="right" w:pos="11199"/>
              </w:tabs>
              <w:jc w:val="center"/>
            </w:pPr>
          </w:p>
        </w:tc>
        <w:tc>
          <w:tcPr>
            <w:tcW w:w="907" w:type="dxa"/>
            <w:vAlign w:val="center"/>
          </w:tcPr>
          <w:p w14:paraId="5E38ADAD" w14:textId="77777777" w:rsidR="00856461" w:rsidRDefault="00856461" w:rsidP="00510EE8">
            <w:pPr>
              <w:tabs>
                <w:tab w:val="right" w:pos="11199"/>
              </w:tabs>
              <w:jc w:val="center"/>
            </w:pPr>
          </w:p>
        </w:tc>
        <w:tc>
          <w:tcPr>
            <w:tcW w:w="1417" w:type="dxa"/>
            <w:shd w:val="clear" w:color="auto" w:fill="FFFFFF" w:themeFill="background1"/>
            <w:vAlign w:val="center"/>
          </w:tcPr>
          <w:p w14:paraId="3F6BBCAF" w14:textId="77777777" w:rsidR="00856461" w:rsidRPr="003079CE" w:rsidRDefault="00856461" w:rsidP="00510EE8">
            <w:pPr>
              <w:tabs>
                <w:tab w:val="right" w:pos="11199"/>
              </w:tabs>
              <w:jc w:val="center"/>
              <w:rPr>
                <w:sz w:val="32"/>
              </w:rPr>
            </w:pPr>
            <w:r>
              <w:rPr>
                <w:sz w:val="32"/>
              </w:rPr>
              <w:t>/</w:t>
            </w:r>
          </w:p>
        </w:tc>
        <w:tc>
          <w:tcPr>
            <w:tcW w:w="691" w:type="dxa"/>
            <w:tcBorders>
              <w:top w:val="nil"/>
              <w:bottom w:val="nil"/>
            </w:tcBorders>
          </w:tcPr>
          <w:p w14:paraId="23326290" w14:textId="77777777" w:rsidR="00856461" w:rsidRDefault="00856461" w:rsidP="00510EE8">
            <w:pPr>
              <w:tabs>
                <w:tab w:val="right" w:pos="11199"/>
              </w:tabs>
              <w:jc w:val="center"/>
              <w:rPr>
                <w:sz w:val="32"/>
              </w:rPr>
            </w:pPr>
          </w:p>
        </w:tc>
        <w:tc>
          <w:tcPr>
            <w:tcW w:w="922" w:type="dxa"/>
            <w:shd w:val="clear" w:color="auto" w:fill="BDD6EE" w:themeFill="accent1" w:themeFillTint="66"/>
            <w:vAlign w:val="center"/>
          </w:tcPr>
          <w:p w14:paraId="5EFBF1BF" w14:textId="77777777" w:rsidR="00856461" w:rsidRDefault="00856461" w:rsidP="00510EE8">
            <w:pPr>
              <w:tabs>
                <w:tab w:val="right" w:pos="11199"/>
              </w:tabs>
              <w:jc w:val="center"/>
              <w:rPr>
                <w:b/>
                <w:sz w:val="28"/>
                <w:szCs w:val="28"/>
              </w:rPr>
            </w:pPr>
            <w:r>
              <w:rPr>
                <w:b/>
                <w:sz w:val="28"/>
                <w:szCs w:val="28"/>
              </w:rPr>
              <w:t>4</w:t>
            </w:r>
          </w:p>
          <w:p w14:paraId="02761883" w14:textId="1F68930A" w:rsidR="00856461" w:rsidRPr="00A40085" w:rsidRDefault="00060713" w:rsidP="00510EE8">
            <w:pPr>
              <w:tabs>
                <w:tab w:val="right" w:pos="11199"/>
              </w:tabs>
              <w:jc w:val="center"/>
              <w:rPr>
                <w:b/>
                <w:sz w:val="28"/>
                <w:szCs w:val="28"/>
              </w:rPr>
            </w:pPr>
            <w:r>
              <w:rPr>
                <w:sz w:val="20"/>
                <w:szCs w:val="28"/>
              </w:rPr>
              <w:t>A</w:t>
            </w:r>
            <w:r w:rsidR="00BA72AA">
              <w:rPr>
                <w:sz w:val="20"/>
                <w:szCs w:val="28"/>
              </w:rPr>
              <w:t>B</w:t>
            </w:r>
            <w:r>
              <w:rPr>
                <w:sz w:val="20"/>
                <w:szCs w:val="28"/>
              </w:rPr>
              <w:t>C</w:t>
            </w:r>
            <w:r w:rsidR="009F0A1D">
              <w:rPr>
                <w:sz w:val="20"/>
                <w:szCs w:val="28"/>
              </w:rPr>
              <w:t>/4</w:t>
            </w:r>
            <w:r w:rsidR="00BA72AA">
              <w:rPr>
                <w:sz w:val="20"/>
                <w:szCs w:val="28"/>
                <w:vertAlign w:val="superscript"/>
              </w:rPr>
              <w:t>1</w:t>
            </w:r>
          </w:p>
        </w:tc>
        <w:tc>
          <w:tcPr>
            <w:tcW w:w="1870" w:type="dxa"/>
          </w:tcPr>
          <w:p w14:paraId="07971131" w14:textId="77777777" w:rsidR="00856461" w:rsidRDefault="00856461" w:rsidP="00510EE8">
            <w:pPr>
              <w:tabs>
                <w:tab w:val="right" w:pos="11199"/>
              </w:tabs>
            </w:pPr>
          </w:p>
        </w:tc>
        <w:tc>
          <w:tcPr>
            <w:tcW w:w="907" w:type="dxa"/>
          </w:tcPr>
          <w:p w14:paraId="497B2FBD" w14:textId="77777777" w:rsidR="00856461" w:rsidRDefault="00856461" w:rsidP="00510EE8">
            <w:pPr>
              <w:tabs>
                <w:tab w:val="right" w:pos="11199"/>
              </w:tabs>
            </w:pPr>
          </w:p>
        </w:tc>
        <w:tc>
          <w:tcPr>
            <w:tcW w:w="907" w:type="dxa"/>
          </w:tcPr>
          <w:p w14:paraId="15E33334" w14:textId="77777777" w:rsidR="00856461" w:rsidRDefault="00856461" w:rsidP="00510EE8">
            <w:pPr>
              <w:tabs>
                <w:tab w:val="right" w:pos="11199"/>
              </w:tabs>
            </w:pPr>
          </w:p>
        </w:tc>
        <w:tc>
          <w:tcPr>
            <w:tcW w:w="907" w:type="dxa"/>
          </w:tcPr>
          <w:p w14:paraId="48301C5F" w14:textId="77777777" w:rsidR="00856461" w:rsidRDefault="00856461" w:rsidP="00510EE8">
            <w:pPr>
              <w:tabs>
                <w:tab w:val="right" w:pos="11199"/>
              </w:tabs>
            </w:pPr>
          </w:p>
        </w:tc>
        <w:tc>
          <w:tcPr>
            <w:tcW w:w="1417" w:type="dxa"/>
            <w:shd w:val="clear" w:color="auto" w:fill="FFFFFF" w:themeFill="background1"/>
            <w:vAlign w:val="center"/>
          </w:tcPr>
          <w:p w14:paraId="78BD311D" w14:textId="77777777" w:rsidR="00856461" w:rsidRPr="003079CE" w:rsidRDefault="00856461" w:rsidP="00510EE8">
            <w:pPr>
              <w:tabs>
                <w:tab w:val="right" w:pos="11199"/>
              </w:tabs>
              <w:jc w:val="center"/>
              <w:rPr>
                <w:sz w:val="32"/>
              </w:rPr>
            </w:pPr>
            <w:r>
              <w:rPr>
                <w:sz w:val="32"/>
              </w:rPr>
              <w:t>/</w:t>
            </w:r>
          </w:p>
        </w:tc>
        <w:tc>
          <w:tcPr>
            <w:tcW w:w="770" w:type="dxa"/>
            <w:tcBorders>
              <w:top w:val="nil"/>
              <w:bottom w:val="nil"/>
            </w:tcBorders>
          </w:tcPr>
          <w:p w14:paraId="0D12261E" w14:textId="77777777" w:rsidR="00856461" w:rsidRDefault="00856461" w:rsidP="00510EE8">
            <w:pPr>
              <w:tabs>
                <w:tab w:val="right" w:pos="11199"/>
              </w:tabs>
              <w:jc w:val="center"/>
              <w:rPr>
                <w:sz w:val="32"/>
              </w:rPr>
            </w:pPr>
          </w:p>
        </w:tc>
        <w:tc>
          <w:tcPr>
            <w:tcW w:w="888" w:type="dxa"/>
            <w:shd w:val="clear" w:color="auto" w:fill="BDD6EE" w:themeFill="accent1" w:themeFillTint="66"/>
          </w:tcPr>
          <w:p w14:paraId="0C4CF4B0" w14:textId="77777777" w:rsidR="00856461" w:rsidRDefault="00856461" w:rsidP="00510EE8">
            <w:pPr>
              <w:tabs>
                <w:tab w:val="right" w:pos="11199"/>
              </w:tabs>
              <w:jc w:val="center"/>
              <w:rPr>
                <w:b/>
                <w:sz w:val="28"/>
                <w:szCs w:val="28"/>
              </w:rPr>
            </w:pPr>
            <w:r>
              <w:rPr>
                <w:b/>
                <w:sz w:val="28"/>
                <w:szCs w:val="28"/>
              </w:rPr>
              <w:t>4</w:t>
            </w:r>
          </w:p>
          <w:p w14:paraId="7F53C8B8" w14:textId="3159816A" w:rsidR="00856461" w:rsidRPr="00A40085" w:rsidRDefault="009F0A1D" w:rsidP="00510EE8">
            <w:pPr>
              <w:tabs>
                <w:tab w:val="right" w:pos="11199"/>
              </w:tabs>
              <w:jc w:val="center"/>
              <w:rPr>
                <w:b/>
                <w:sz w:val="28"/>
                <w:szCs w:val="28"/>
              </w:rPr>
            </w:pPr>
            <w:r>
              <w:rPr>
                <w:sz w:val="20"/>
                <w:szCs w:val="28"/>
              </w:rPr>
              <w:t>F</w:t>
            </w:r>
            <w:r w:rsidR="00856461" w:rsidRPr="005247DE">
              <w:rPr>
                <w:sz w:val="20"/>
                <w:szCs w:val="28"/>
              </w:rPr>
              <w:t>/2</w:t>
            </w:r>
          </w:p>
        </w:tc>
        <w:tc>
          <w:tcPr>
            <w:tcW w:w="1871" w:type="dxa"/>
            <w:shd w:val="clear" w:color="auto" w:fill="auto"/>
          </w:tcPr>
          <w:p w14:paraId="4C48314E" w14:textId="77777777" w:rsidR="00856461" w:rsidRDefault="00856461" w:rsidP="00510EE8">
            <w:pPr>
              <w:tabs>
                <w:tab w:val="right" w:pos="11199"/>
              </w:tabs>
            </w:pPr>
          </w:p>
        </w:tc>
        <w:tc>
          <w:tcPr>
            <w:tcW w:w="907" w:type="dxa"/>
          </w:tcPr>
          <w:p w14:paraId="08985DEC" w14:textId="77777777" w:rsidR="00856461" w:rsidRDefault="00856461" w:rsidP="00510EE8">
            <w:pPr>
              <w:tabs>
                <w:tab w:val="right" w:pos="11199"/>
              </w:tabs>
            </w:pPr>
          </w:p>
        </w:tc>
        <w:tc>
          <w:tcPr>
            <w:tcW w:w="907" w:type="dxa"/>
          </w:tcPr>
          <w:p w14:paraId="5857DF61" w14:textId="77777777" w:rsidR="00856461" w:rsidRDefault="00856461" w:rsidP="00510EE8">
            <w:pPr>
              <w:tabs>
                <w:tab w:val="right" w:pos="11199"/>
              </w:tabs>
            </w:pPr>
          </w:p>
        </w:tc>
        <w:tc>
          <w:tcPr>
            <w:tcW w:w="907" w:type="dxa"/>
          </w:tcPr>
          <w:p w14:paraId="3E21725E" w14:textId="77777777" w:rsidR="00856461" w:rsidRDefault="00856461" w:rsidP="00510EE8">
            <w:pPr>
              <w:tabs>
                <w:tab w:val="right" w:pos="11199"/>
              </w:tabs>
            </w:pPr>
          </w:p>
        </w:tc>
        <w:tc>
          <w:tcPr>
            <w:tcW w:w="1417" w:type="dxa"/>
            <w:shd w:val="clear" w:color="auto" w:fill="FFFFFF" w:themeFill="background1"/>
            <w:vAlign w:val="center"/>
          </w:tcPr>
          <w:p w14:paraId="242D49BB" w14:textId="77777777" w:rsidR="00856461" w:rsidRPr="003079CE" w:rsidRDefault="00856461" w:rsidP="00510EE8">
            <w:pPr>
              <w:tabs>
                <w:tab w:val="right" w:pos="11199"/>
              </w:tabs>
              <w:jc w:val="center"/>
              <w:rPr>
                <w:sz w:val="32"/>
              </w:rPr>
            </w:pPr>
            <w:r>
              <w:rPr>
                <w:sz w:val="32"/>
              </w:rPr>
              <w:t>/</w:t>
            </w:r>
          </w:p>
        </w:tc>
      </w:tr>
      <w:tr w:rsidR="00856461" w14:paraId="531195D5" w14:textId="77777777" w:rsidTr="00856461">
        <w:trPr>
          <w:trHeight w:val="907"/>
        </w:trPr>
        <w:tc>
          <w:tcPr>
            <w:tcW w:w="827" w:type="dxa"/>
            <w:shd w:val="clear" w:color="auto" w:fill="BDD6EE" w:themeFill="accent1" w:themeFillTint="66"/>
            <w:vAlign w:val="center"/>
          </w:tcPr>
          <w:p w14:paraId="53F33B3E" w14:textId="77777777" w:rsidR="00856461" w:rsidRPr="006576C1" w:rsidRDefault="00856461" w:rsidP="00510EE8">
            <w:pPr>
              <w:tabs>
                <w:tab w:val="right" w:pos="11199"/>
              </w:tabs>
              <w:jc w:val="center"/>
              <w:rPr>
                <w:b/>
                <w:sz w:val="24"/>
              </w:rPr>
            </w:pPr>
          </w:p>
        </w:tc>
        <w:tc>
          <w:tcPr>
            <w:tcW w:w="1868" w:type="dxa"/>
            <w:shd w:val="clear" w:color="auto" w:fill="BDD6EE" w:themeFill="accent1" w:themeFillTint="66"/>
            <w:vAlign w:val="center"/>
          </w:tcPr>
          <w:p w14:paraId="3534A98B" w14:textId="77777777" w:rsidR="00856461" w:rsidRPr="005247DE" w:rsidRDefault="00856461" w:rsidP="00510EE8">
            <w:pPr>
              <w:tabs>
                <w:tab w:val="right" w:pos="11199"/>
              </w:tabs>
              <w:jc w:val="center"/>
              <w:rPr>
                <w:b/>
              </w:rPr>
            </w:pPr>
            <w:r w:rsidRPr="005247DE">
              <w:rPr>
                <w:b/>
              </w:rPr>
              <w:t>Gruppe C</w:t>
            </w:r>
          </w:p>
          <w:p w14:paraId="4059022D" w14:textId="77777777" w:rsidR="00856461" w:rsidRPr="005247DE" w:rsidRDefault="00856461" w:rsidP="00510EE8">
            <w:pPr>
              <w:tabs>
                <w:tab w:val="right" w:pos="11199"/>
              </w:tabs>
              <w:jc w:val="center"/>
              <w:rPr>
                <w:b/>
              </w:rPr>
            </w:pPr>
            <w:r w:rsidRPr="005247DE">
              <w:rPr>
                <w:b/>
              </w:rPr>
              <w:t>Namen</w:t>
            </w:r>
          </w:p>
        </w:tc>
        <w:tc>
          <w:tcPr>
            <w:tcW w:w="905" w:type="dxa"/>
            <w:shd w:val="clear" w:color="auto" w:fill="BDD6EE" w:themeFill="accent1" w:themeFillTint="66"/>
            <w:vAlign w:val="center"/>
          </w:tcPr>
          <w:p w14:paraId="31B55988" w14:textId="77777777" w:rsidR="00856461" w:rsidRPr="005247DE" w:rsidRDefault="00856461" w:rsidP="00510EE8">
            <w:pPr>
              <w:tabs>
                <w:tab w:val="right" w:pos="11199"/>
              </w:tabs>
              <w:jc w:val="center"/>
              <w:rPr>
                <w:b/>
              </w:rPr>
            </w:pPr>
            <w:r w:rsidRPr="005247DE">
              <w:rPr>
                <w:b/>
              </w:rPr>
              <w:t>Punkte</w:t>
            </w:r>
          </w:p>
          <w:p w14:paraId="15388070" w14:textId="77777777" w:rsidR="00856461" w:rsidRPr="005247DE" w:rsidRDefault="00856461" w:rsidP="00510EE8">
            <w:pPr>
              <w:tabs>
                <w:tab w:val="right" w:pos="11199"/>
              </w:tabs>
              <w:jc w:val="center"/>
              <w:rPr>
                <w:b/>
                <w:sz w:val="20"/>
              </w:rPr>
            </w:pPr>
            <w:r w:rsidRPr="005247DE">
              <w:rPr>
                <w:b/>
                <w:sz w:val="16"/>
              </w:rPr>
              <w:t>1-2 vs. 3-4</w:t>
            </w:r>
          </w:p>
        </w:tc>
        <w:tc>
          <w:tcPr>
            <w:tcW w:w="907" w:type="dxa"/>
            <w:shd w:val="clear" w:color="auto" w:fill="BDD6EE" w:themeFill="accent1" w:themeFillTint="66"/>
            <w:vAlign w:val="center"/>
          </w:tcPr>
          <w:p w14:paraId="33A40DD9" w14:textId="77777777" w:rsidR="00856461" w:rsidRPr="005247DE" w:rsidRDefault="00856461" w:rsidP="00510EE8">
            <w:pPr>
              <w:tabs>
                <w:tab w:val="right" w:pos="11199"/>
              </w:tabs>
              <w:jc w:val="center"/>
              <w:rPr>
                <w:b/>
              </w:rPr>
            </w:pPr>
            <w:r w:rsidRPr="005247DE">
              <w:rPr>
                <w:b/>
              </w:rPr>
              <w:t>Punkte</w:t>
            </w:r>
          </w:p>
          <w:p w14:paraId="37B40A69" w14:textId="77777777" w:rsidR="00856461" w:rsidRPr="005247DE" w:rsidRDefault="00856461" w:rsidP="00510EE8">
            <w:pPr>
              <w:tabs>
                <w:tab w:val="right" w:pos="11199"/>
              </w:tabs>
              <w:jc w:val="center"/>
              <w:rPr>
                <w:b/>
              </w:rPr>
            </w:pPr>
            <w:r w:rsidRPr="005247DE">
              <w:rPr>
                <w:b/>
                <w:sz w:val="16"/>
              </w:rPr>
              <w:t>1-3 vs. 2-4</w:t>
            </w:r>
          </w:p>
        </w:tc>
        <w:tc>
          <w:tcPr>
            <w:tcW w:w="907" w:type="dxa"/>
            <w:shd w:val="clear" w:color="auto" w:fill="BDD6EE" w:themeFill="accent1" w:themeFillTint="66"/>
            <w:vAlign w:val="center"/>
          </w:tcPr>
          <w:p w14:paraId="11002A0D" w14:textId="77777777" w:rsidR="00856461" w:rsidRPr="005247DE" w:rsidRDefault="00856461" w:rsidP="00510EE8">
            <w:pPr>
              <w:tabs>
                <w:tab w:val="right" w:pos="11199"/>
              </w:tabs>
              <w:jc w:val="center"/>
              <w:rPr>
                <w:b/>
              </w:rPr>
            </w:pPr>
            <w:r w:rsidRPr="005247DE">
              <w:rPr>
                <w:b/>
              </w:rPr>
              <w:t>Punkte</w:t>
            </w:r>
          </w:p>
          <w:p w14:paraId="4E59E846" w14:textId="77777777" w:rsidR="00856461" w:rsidRPr="005247DE" w:rsidRDefault="00856461" w:rsidP="00510EE8">
            <w:pPr>
              <w:tabs>
                <w:tab w:val="right" w:pos="11199"/>
              </w:tabs>
              <w:jc w:val="center"/>
              <w:rPr>
                <w:b/>
              </w:rPr>
            </w:pPr>
            <w:r w:rsidRPr="005247DE">
              <w:rPr>
                <w:b/>
                <w:sz w:val="16"/>
              </w:rPr>
              <w:t>1-4 vs. 2-3</w:t>
            </w:r>
          </w:p>
        </w:tc>
        <w:tc>
          <w:tcPr>
            <w:tcW w:w="1417" w:type="dxa"/>
            <w:shd w:val="clear" w:color="auto" w:fill="BDD6EE" w:themeFill="accent1" w:themeFillTint="66"/>
            <w:vAlign w:val="center"/>
          </w:tcPr>
          <w:p w14:paraId="6A309E11" w14:textId="77777777" w:rsidR="00856461" w:rsidRPr="005247DE" w:rsidRDefault="00856461" w:rsidP="00510EE8">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91" w:type="dxa"/>
            <w:tcBorders>
              <w:top w:val="nil"/>
              <w:bottom w:val="nil"/>
            </w:tcBorders>
            <w:vAlign w:val="center"/>
          </w:tcPr>
          <w:p w14:paraId="662CEDCE" w14:textId="77777777" w:rsidR="00856461" w:rsidRPr="005247DE" w:rsidRDefault="00856461" w:rsidP="00510EE8">
            <w:pPr>
              <w:tabs>
                <w:tab w:val="right" w:pos="11199"/>
              </w:tabs>
              <w:jc w:val="center"/>
              <w:rPr>
                <w:b/>
                <w:sz w:val="32"/>
              </w:rPr>
            </w:pPr>
          </w:p>
        </w:tc>
        <w:tc>
          <w:tcPr>
            <w:tcW w:w="922" w:type="dxa"/>
            <w:shd w:val="clear" w:color="auto" w:fill="BDD6EE" w:themeFill="accent1" w:themeFillTint="66"/>
            <w:vAlign w:val="center"/>
          </w:tcPr>
          <w:p w14:paraId="64ABECCC" w14:textId="77777777" w:rsidR="00856461" w:rsidRPr="005247DE" w:rsidRDefault="00856461" w:rsidP="00510EE8">
            <w:pPr>
              <w:tabs>
                <w:tab w:val="right" w:pos="11199"/>
              </w:tabs>
              <w:jc w:val="center"/>
              <w:rPr>
                <w:b/>
                <w:sz w:val="28"/>
                <w:szCs w:val="28"/>
              </w:rPr>
            </w:pPr>
          </w:p>
        </w:tc>
        <w:tc>
          <w:tcPr>
            <w:tcW w:w="1870" w:type="dxa"/>
            <w:shd w:val="clear" w:color="auto" w:fill="BDD6EE" w:themeFill="accent1" w:themeFillTint="66"/>
            <w:vAlign w:val="center"/>
          </w:tcPr>
          <w:p w14:paraId="32A83CB4" w14:textId="07AACB50" w:rsidR="00856461" w:rsidRDefault="00510EE8" w:rsidP="00510EE8">
            <w:pPr>
              <w:tabs>
                <w:tab w:val="right" w:pos="11199"/>
              </w:tabs>
              <w:jc w:val="center"/>
              <w:rPr>
                <w:b/>
              </w:rPr>
            </w:pPr>
            <w:r>
              <w:rPr>
                <w:b/>
              </w:rPr>
              <w:t>Gruppe F</w:t>
            </w:r>
          </w:p>
          <w:p w14:paraId="7B2DA31F" w14:textId="77777777" w:rsidR="00856461" w:rsidRPr="005247DE" w:rsidRDefault="00856461" w:rsidP="00510EE8">
            <w:pPr>
              <w:tabs>
                <w:tab w:val="right" w:pos="11199"/>
              </w:tabs>
              <w:jc w:val="center"/>
              <w:rPr>
                <w:b/>
              </w:rPr>
            </w:pPr>
            <w:r>
              <w:rPr>
                <w:b/>
              </w:rPr>
              <w:t>Namen</w:t>
            </w:r>
          </w:p>
        </w:tc>
        <w:tc>
          <w:tcPr>
            <w:tcW w:w="907" w:type="dxa"/>
            <w:shd w:val="clear" w:color="auto" w:fill="BDD6EE" w:themeFill="accent1" w:themeFillTint="66"/>
            <w:vAlign w:val="center"/>
          </w:tcPr>
          <w:p w14:paraId="20D7E562" w14:textId="77777777" w:rsidR="00856461" w:rsidRPr="005247DE" w:rsidRDefault="00856461" w:rsidP="00510EE8">
            <w:pPr>
              <w:tabs>
                <w:tab w:val="right" w:pos="11199"/>
              </w:tabs>
              <w:jc w:val="center"/>
              <w:rPr>
                <w:b/>
              </w:rPr>
            </w:pPr>
            <w:r w:rsidRPr="005247DE">
              <w:rPr>
                <w:b/>
              </w:rPr>
              <w:t>Punkte</w:t>
            </w:r>
          </w:p>
          <w:p w14:paraId="1587A3AA" w14:textId="77777777" w:rsidR="00856461" w:rsidRPr="005247DE" w:rsidRDefault="00856461" w:rsidP="00510EE8">
            <w:pPr>
              <w:tabs>
                <w:tab w:val="right" w:pos="11199"/>
              </w:tabs>
              <w:jc w:val="center"/>
              <w:rPr>
                <w:b/>
                <w:sz w:val="32"/>
              </w:rPr>
            </w:pPr>
            <w:r w:rsidRPr="005247DE">
              <w:rPr>
                <w:b/>
                <w:sz w:val="16"/>
              </w:rPr>
              <w:t>1-2 vs. 3-4</w:t>
            </w:r>
          </w:p>
        </w:tc>
        <w:tc>
          <w:tcPr>
            <w:tcW w:w="907" w:type="dxa"/>
            <w:shd w:val="clear" w:color="auto" w:fill="BDD6EE" w:themeFill="accent1" w:themeFillTint="66"/>
            <w:vAlign w:val="center"/>
          </w:tcPr>
          <w:p w14:paraId="0F9E7A0A" w14:textId="77777777" w:rsidR="00856461" w:rsidRPr="005247DE" w:rsidRDefault="00856461" w:rsidP="00510EE8">
            <w:pPr>
              <w:tabs>
                <w:tab w:val="right" w:pos="11199"/>
              </w:tabs>
              <w:jc w:val="center"/>
              <w:rPr>
                <w:b/>
              </w:rPr>
            </w:pPr>
            <w:r w:rsidRPr="005247DE">
              <w:rPr>
                <w:b/>
              </w:rPr>
              <w:t>Punkte</w:t>
            </w:r>
          </w:p>
          <w:p w14:paraId="4DBC9DD6" w14:textId="77777777" w:rsidR="00856461" w:rsidRPr="005247DE" w:rsidRDefault="00856461" w:rsidP="00510EE8">
            <w:pPr>
              <w:tabs>
                <w:tab w:val="right" w:pos="11199"/>
              </w:tabs>
              <w:jc w:val="center"/>
              <w:rPr>
                <w:b/>
                <w:sz w:val="32"/>
              </w:rPr>
            </w:pPr>
            <w:r w:rsidRPr="005247DE">
              <w:rPr>
                <w:b/>
                <w:sz w:val="16"/>
              </w:rPr>
              <w:t>1-3 vs. 2-4</w:t>
            </w:r>
          </w:p>
        </w:tc>
        <w:tc>
          <w:tcPr>
            <w:tcW w:w="907" w:type="dxa"/>
            <w:shd w:val="clear" w:color="auto" w:fill="BDD6EE" w:themeFill="accent1" w:themeFillTint="66"/>
            <w:vAlign w:val="center"/>
          </w:tcPr>
          <w:p w14:paraId="57FFEA2A" w14:textId="77777777" w:rsidR="00856461" w:rsidRPr="005247DE" w:rsidRDefault="00856461" w:rsidP="00510EE8">
            <w:pPr>
              <w:tabs>
                <w:tab w:val="right" w:pos="11199"/>
              </w:tabs>
              <w:jc w:val="center"/>
              <w:rPr>
                <w:b/>
              </w:rPr>
            </w:pPr>
            <w:r w:rsidRPr="005247DE">
              <w:rPr>
                <w:b/>
              </w:rPr>
              <w:t>Punkte</w:t>
            </w:r>
          </w:p>
          <w:p w14:paraId="0FC73BC8" w14:textId="77777777" w:rsidR="00856461" w:rsidRPr="005247DE" w:rsidRDefault="00856461" w:rsidP="00510EE8">
            <w:pPr>
              <w:tabs>
                <w:tab w:val="right" w:pos="11199"/>
              </w:tabs>
              <w:jc w:val="center"/>
              <w:rPr>
                <w:b/>
                <w:sz w:val="32"/>
              </w:rPr>
            </w:pPr>
            <w:r w:rsidRPr="005247DE">
              <w:rPr>
                <w:b/>
                <w:sz w:val="16"/>
              </w:rPr>
              <w:t>1-4 vs. 2-3</w:t>
            </w:r>
          </w:p>
        </w:tc>
        <w:tc>
          <w:tcPr>
            <w:tcW w:w="1417" w:type="dxa"/>
            <w:shd w:val="clear" w:color="auto" w:fill="BDD6EE" w:themeFill="accent1" w:themeFillTint="66"/>
            <w:vAlign w:val="center"/>
          </w:tcPr>
          <w:p w14:paraId="694D180F" w14:textId="77777777" w:rsidR="00856461" w:rsidRPr="005247DE" w:rsidRDefault="00856461" w:rsidP="00510EE8">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770" w:type="dxa"/>
            <w:tcBorders>
              <w:top w:val="nil"/>
              <w:bottom w:val="nil"/>
            </w:tcBorders>
            <w:vAlign w:val="center"/>
          </w:tcPr>
          <w:p w14:paraId="4DA0DE53" w14:textId="77777777" w:rsidR="00856461" w:rsidRPr="005247DE" w:rsidRDefault="00856461" w:rsidP="00510EE8">
            <w:pPr>
              <w:tabs>
                <w:tab w:val="right" w:pos="11199"/>
              </w:tabs>
              <w:jc w:val="center"/>
              <w:rPr>
                <w:b/>
                <w:sz w:val="32"/>
              </w:rPr>
            </w:pPr>
          </w:p>
        </w:tc>
        <w:tc>
          <w:tcPr>
            <w:tcW w:w="888" w:type="dxa"/>
            <w:shd w:val="clear" w:color="auto" w:fill="BDD6EE" w:themeFill="accent1" w:themeFillTint="66"/>
            <w:vAlign w:val="center"/>
          </w:tcPr>
          <w:p w14:paraId="2F7DFF0E" w14:textId="77777777" w:rsidR="00856461" w:rsidRPr="005247DE" w:rsidRDefault="00856461" w:rsidP="00510EE8">
            <w:pPr>
              <w:tabs>
                <w:tab w:val="right" w:pos="11199"/>
              </w:tabs>
              <w:jc w:val="center"/>
              <w:rPr>
                <w:b/>
                <w:sz w:val="28"/>
                <w:szCs w:val="28"/>
              </w:rPr>
            </w:pPr>
          </w:p>
        </w:tc>
        <w:tc>
          <w:tcPr>
            <w:tcW w:w="1871" w:type="dxa"/>
            <w:shd w:val="clear" w:color="auto" w:fill="BDD6EE" w:themeFill="accent1" w:themeFillTint="66"/>
            <w:vAlign w:val="center"/>
          </w:tcPr>
          <w:p w14:paraId="0FAE7AF4" w14:textId="77777777" w:rsidR="00856461" w:rsidRDefault="00856461" w:rsidP="00510EE8">
            <w:pPr>
              <w:tabs>
                <w:tab w:val="right" w:pos="11199"/>
              </w:tabs>
              <w:jc w:val="center"/>
              <w:rPr>
                <w:b/>
              </w:rPr>
            </w:pPr>
            <w:r w:rsidRPr="005247DE">
              <w:rPr>
                <w:b/>
              </w:rPr>
              <w:t>Gruppe 3</w:t>
            </w:r>
          </w:p>
          <w:p w14:paraId="33AFA554" w14:textId="77777777" w:rsidR="00856461" w:rsidRPr="005247DE" w:rsidRDefault="00856461" w:rsidP="00510EE8">
            <w:pPr>
              <w:tabs>
                <w:tab w:val="right" w:pos="11199"/>
              </w:tabs>
              <w:jc w:val="center"/>
              <w:rPr>
                <w:b/>
              </w:rPr>
            </w:pPr>
            <w:r>
              <w:rPr>
                <w:b/>
              </w:rPr>
              <w:t>Namen</w:t>
            </w:r>
          </w:p>
        </w:tc>
        <w:tc>
          <w:tcPr>
            <w:tcW w:w="907" w:type="dxa"/>
            <w:shd w:val="clear" w:color="auto" w:fill="BDD6EE" w:themeFill="accent1" w:themeFillTint="66"/>
            <w:vAlign w:val="center"/>
          </w:tcPr>
          <w:p w14:paraId="74665450" w14:textId="77777777" w:rsidR="00856461" w:rsidRPr="005247DE" w:rsidRDefault="00856461" w:rsidP="00510EE8">
            <w:pPr>
              <w:tabs>
                <w:tab w:val="right" w:pos="11199"/>
              </w:tabs>
              <w:jc w:val="center"/>
              <w:rPr>
                <w:b/>
              </w:rPr>
            </w:pPr>
            <w:r w:rsidRPr="005247DE">
              <w:rPr>
                <w:b/>
              </w:rPr>
              <w:t>Punkte</w:t>
            </w:r>
          </w:p>
          <w:p w14:paraId="14BD883C" w14:textId="77777777" w:rsidR="00856461" w:rsidRPr="005247DE" w:rsidRDefault="00856461" w:rsidP="00510EE8">
            <w:pPr>
              <w:tabs>
                <w:tab w:val="right" w:pos="11199"/>
              </w:tabs>
              <w:jc w:val="center"/>
              <w:rPr>
                <w:b/>
                <w:sz w:val="32"/>
              </w:rPr>
            </w:pPr>
            <w:r w:rsidRPr="005247DE">
              <w:rPr>
                <w:b/>
                <w:sz w:val="16"/>
              </w:rPr>
              <w:t>1-2 vs. 3-4</w:t>
            </w:r>
          </w:p>
        </w:tc>
        <w:tc>
          <w:tcPr>
            <w:tcW w:w="907" w:type="dxa"/>
            <w:shd w:val="clear" w:color="auto" w:fill="BDD6EE" w:themeFill="accent1" w:themeFillTint="66"/>
            <w:vAlign w:val="center"/>
          </w:tcPr>
          <w:p w14:paraId="46203359" w14:textId="77777777" w:rsidR="00856461" w:rsidRPr="005247DE" w:rsidRDefault="00856461" w:rsidP="00510EE8">
            <w:pPr>
              <w:tabs>
                <w:tab w:val="right" w:pos="11199"/>
              </w:tabs>
              <w:jc w:val="center"/>
              <w:rPr>
                <w:b/>
              </w:rPr>
            </w:pPr>
            <w:r w:rsidRPr="005247DE">
              <w:rPr>
                <w:b/>
              </w:rPr>
              <w:t>Punkte</w:t>
            </w:r>
          </w:p>
          <w:p w14:paraId="5C5EB718" w14:textId="77777777" w:rsidR="00856461" w:rsidRPr="005247DE" w:rsidRDefault="00856461" w:rsidP="00510EE8">
            <w:pPr>
              <w:tabs>
                <w:tab w:val="right" w:pos="11199"/>
              </w:tabs>
              <w:jc w:val="center"/>
              <w:rPr>
                <w:b/>
                <w:sz w:val="32"/>
              </w:rPr>
            </w:pPr>
            <w:r w:rsidRPr="005247DE">
              <w:rPr>
                <w:b/>
                <w:sz w:val="16"/>
              </w:rPr>
              <w:t>1-3 vs. 2-4</w:t>
            </w:r>
          </w:p>
        </w:tc>
        <w:tc>
          <w:tcPr>
            <w:tcW w:w="907" w:type="dxa"/>
            <w:shd w:val="clear" w:color="auto" w:fill="BDD6EE" w:themeFill="accent1" w:themeFillTint="66"/>
            <w:vAlign w:val="center"/>
          </w:tcPr>
          <w:p w14:paraId="38A304C9" w14:textId="77777777" w:rsidR="00856461" w:rsidRPr="005247DE" w:rsidRDefault="00856461" w:rsidP="00510EE8">
            <w:pPr>
              <w:tabs>
                <w:tab w:val="right" w:pos="11199"/>
              </w:tabs>
              <w:jc w:val="center"/>
              <w:rPr>
                <w:b/>
              </w:rPr>
            </w:pPr>
            <w:r w:rsidRPr="005247DE">
              <w:rPr>
                <w:b/>
              </w:rPr>
              <w:t>Punkte</w:t>
            </w:r>
          </w:p>
          <w:p w14:paraId="60FB7087" w14:textId="77777777" w:rsidR="00856461" w:rsidRPr="005247DE" w:rsidRDefault="00856461" w:rsidP="00510EE8">
            <w:pPr>
              <w:tabs>
                <w:tab w:val="right" w:pos="11199"/>
              </w:tabs>
              <w:jc w:val="center"/>
              <w:rPr>
                <w:b/>
                <w:sz w:val="32"/>
              </w:rPr>
            </w:pPr>
            <w:r w:rsidRPr="005247DE">
              <w:rPr>
                <w:b/>
                <w:sz w:val="16"/>
              </w:rPr>
              <w:t>1-4 vs. 2-3</w:t>
            </w:r>
          </w:p>
        </w:tc>
        <w:tc>
          <w:tcPr>
            <w:tcW w:w="1417" w:type="dxa"/>
            <w:shd w:val="clear" w:color="auto" w:fill="BDD6EE" w:themeFill="accent1" w:themeFillTint="66"/>
            <w:vAlign w:val="center"/>
          </w:tcPr>
          <w:p w14:paraId="2918DF42" w14:textId="77777777" w:rsidR="00856461" w:rsidRPr="005247DE" w:rsidRDefault="00856461" w:rsidP="00510EE8">
            <w:pPr>
              <w:tabs>
                <w:tab w:val="right" w:pos="11199"/>
              </w:tabs>
              <w:jc w:val="center"/>
              <w:rPr>
                <w:b/>
                <w:sz w:val="20"/>
              </w:rPr>
            </w:pPr>
            <w:r w:rsidRPr="005247DE">
              <w:rPr>
                <w:b/>
                <w:sz w:val="20"/>
              </w:rPr>
              <w:t>Total / Rang</w:t>
            </w:r>
          </w:p>
          <w:p w14:paraId="3A39B640" w14:textId="77777777" w:rsidR="00856461" w:rsidRPr="005247DE" w:rsidRDefault="00856461" w:rsidP="00510EE8">
            <w:pPr>
              <w:tabs>
                <w:tab w:val="right" w:pos="11199"/>
              </w:tabs>
              <w:jc w:val="center"/>
              <w:rPr>
                <w:b/>
                <w:sz w:val="32"/>
              </w:rPr>
            </w:pPr>
            <w:r w:rsidRPr="005247DE">
              <w:rPr>
                <w:b/>
                <w:sz w:val="20"/>
              </w:rPr>
              <w:t>(9-12)</w:t>
            </w:r>
          </w:p>
        </w:tc>
      </w:tr>
      <w:tr w:rsidR="00856461" w14:paraId="590221A9" w14:textId="77777777" w:rsidTr="00856461">
        <w:trPr>
          <w:trHeight w:val="907"/>
        </w:trPr>
        <w:tc>
          <w:tcPr>
            <w:tcW w:w="827" w:type="dxa"/>
            <w:shd w:val="clear" w:color="auto" w:fill="BDD6EE" w:themeFill="accent1" w:themeFillTint="66"/>
            <w:vAlign w:val="center"/>
          </w:tcPr>
          <w:p w14:paraId="64ADEB63" w14:textId="77777777" w:rsidR="00856461" w:rsidRDefault="00856461" w:rsidP="00510EE8">
            <w:pPr>
              <w:tabs>
                <w:tab w:val="right" w:pos="11199"/>
              </w:tabs>
              <w:jc w:val="center"/>
              <w:rPr>
                <w:b/>
                <w:sz w:val="28"/>
              </w:rPr>
            </w:pPr>
            <w:r w:rsidRPr="00A40085">
              <w:rPr>
                <w:b/>
                <w:sz w:val="28"/>
              </w:rPr>
              <w:t>1</w:t>
            </w:r>
          </w:p>
          <w:p w14:paraId="7F2C1B17" w14:textId="77777777" w:rsidR="00856461" w:rsidRPr="006576C1" w:rsidRDefault="00856461" w:rsidP="00510EE8">
            <w:pPr>
              <w:tabs>
                <w:tab w:val="right" w:pos="11199"/>
              </w:tabs>
              <w:jc w:val="center"/>
              <w:rPr>
                <w:b/>
                <w:sz w:val="24"/>
              </w:rPr>
            </w:pPr>
            <w:r>
              <w:rPr>
                <w:sz w:val="16"/>
              </w:rPr>
              <w:t>(3)</w:t>
            </w:r>
          </w:p>
        </w:tc>
        <w:tc>
          <w:tcPr>
            <w:tcW w:w="1868" w:type="dxa"/>
            <w:vAlign w:val="center"/>
          </w:tcPr>
          <w:p w14:paraId="5A18314C" w14:textId="77777777" w:rsidR="00856461" w:rsidRDefault="00856461" w:rsidP="00510EE8">
            <w:pPr>
              <w:tabs>
                <w:tab w:val="right" w:pos="11199"/>
              </w:tabs>
            </w:pPr>
          </w:p>
        </w:tc>
        <w:tc>
          <w:tcPr>
            <w:tcW w:w="905" w:type="dxa"/>
            <w:vAlign w:val="center"/>
          </w:tcPr>
          <w:p w14:paraId="6D2818D5" w14:textId="77777777" w:rsidR="00856461" w:rsidRDefault="00856461" w:rsidP="00510EE8">
            <w:pPr>
              <w:tabs>
                <w:tab w:val="right" w:pos="11199"/>
              </w:tabs>
              <w:jc w:val="center"/>
            </w:pPr>
          </w:p>
        </w:tc>
        <w:tc>
          <w:tcPr>
            <w:tcW w:w="907" w:type="dxa"/>
            <w:vAlign w:val="center"/>
          </w:tcPr>
          <w:p w14:paraId="364D969F" w14:textId="77777777" w:rsidR="00856461" w:rsidRDefault="00856461" w:rsidP="00510EE8">
            <w:pPr>
              <w:tabs>
                <w:tab w:val="right" w:pos="11199"/>
              </w:tabs>
              <w:jc w:val="center"/>
            </w:pPr>
          </w:p>
        </w:tc>
        <w:tc>
          <w:tcPr>
            <w:tcW w:w="907" w:type="dxa"/>
            <w:vAlign w:val="center"/>
          </w:tcPr>
          <w:p w14:paraId="59981353" w14:textId="77777777" w:rsidR="00856461" w:rsidRDefault="00856461" w:rsidP="00510EE8">
            <w:pPr>
              <w:tabs>
                <w:tab w:val="right" w:pos="11199"/>
              </w:tabs>
              <w:jc w:val="center"/>
            </w:pPr>
          </w:p>
        </w:tc>
        <w:tc>
          <w:tcPr>
            <w:tcW w:w="1417" w:type="dxa"/>
            <w:shd w:val="clear" w:color="auto" w:fill="FFFFFF" w:themeFill="background1"/>
            <w:vAlign w:val="center"/>
          </w:tcPr>
          <w:p w14:paraId="3A2A2E85" w14:textId="77777777" w:rsidR="00856461" w:rsidRPr="003079CE" w:rsidRDefault="00856461" w:rsidP="00510EE8">
            <w:pPr>
              <w:tabs>
                <w:tab w:val="right" w:pos="11199"/>
              </w:tabs>
              <w:jc w:val="center"/>
              <w:rPr>
                <w:sz w:val="32"/>
              </w:rPr>
            </w:pPr>
            <w:r w:rsidRPr="003079CE">
              <w:rPr>
                <w:sz w:val="32"/>
              </w:rPr>
              <w:t>/</w:t>
            </w:r>
          </w:p>
        </w:tc>
        <w:tc>
          <w:tcPr>
            <w:tcW w:w="691" w:type="dxa"/>
            <w:tcBorders>
              <w:top w:val="nil"/>
              <w:bottom w:val="nil"/>
            </w:tcBorders>
          </w:tcPr>
          <w:p w14:paraId="7F477636" w14:textId="77777777" w:rsidR="00856461" w:rsidRPr="003079CE" w:rsidRDefault="00856461" w:rsidP="00510EE8">
            <w:pPr>
              <w:tabs>
                <w:tab w:val="right" w:pos="11199"/>
              </w:tabs>
              <w:jc w:val="center"/>
              <w:rPr>
                <w:sz w:val="32"/>
              </w:rPr>
            </w:pPr>
          </w:p>
        </w:tc>
        <w:tc>
          <w:tcPr>
            <w:tcW w:w="922" w:type="dxa"/>
            <w:shd w:val="clear" w:color="auto" w:fill="BDD6EE" w:themeFill="accent1" w:themeFillTint="66"/>
            <w:vAlign w:val="center"/>
          </w:tcPr>
          <w:p w14:paraId="738EE3E9" w14:textId="77777777" w:rsidR="00856461" w:rsidRDefault="00856461" w:rsidP="00510EE8">
            <w:pPr>
              <w:tabs>
                <w:tab w:val="right" w:pos="11199"/>
              </w:tabs>
              <w:jc w:val="center"/>
              <w:rPr>
                <w:b/>
                <w:sz w:val="28"/>
                <w:szCs w:val="28"/>
              </w:rPr>
            </w:pPr>
            <w:r>
              <w:rPr>
                <w:b/>
                <w:sz w:val="28"/>
                <w:szCs w:val="28"/>
              </w:rPr>
              <w:t>1</w:t>
            </w:r>
          </w:p>
          <w:p w14:paraId="4BCA49DF" w14:textId="484F0C81" w:rsidR="00856461" w:rsidRPr="00A40085" w:rsidRDefault="009836CD" w:rsidP="00060713">
            <w:pPr>
              <w:tabs>
                <w:tab w:val="right" w:pos="11199"/>
              </w:tabs>
              <w:jc w:val="center"/>
              <w:rPr>
                <w:b/>
                <w:sz w:val="28"/>
                <w:szCs w:val="28"/>
              </w:rPr>
            </w:pPr>
            <w:r>
              <w:rPr>
                <w:sz w:val="20"/>
                <w:szCs w:val="28"/>
              </w:rPr>
              <w:t>ABC/4</w:t>
            </w:r>
            <w:r w:rsidR="00BA72AA">
              <w:rPr>
                <w:sz w:val="20"/>
                <w:szCs w:val="28"/>
                <w:vertAlign w:val="superscript"/>
              </w:rPr>
              <w:t>3</w:t>
            </w:r>
          </w:p>
        </w:tc>
        <w:tc>
          <w:tcPr>
            <w:tcW w:w="1870" w:type="dxa"/>
          </w:tcPr>
          <w:p w14:paraId="2A80BCF7" w14:textId="77777777" w:rsidR="00856461" w:rsidRDefault="00856461" w:rsidP="00510EE8">
            <w:pPr>
              <w:tabs>
                <w:tab w:val="right" w:pos="11199"/>
              </w:tabs>
            </w:pPr>
          </w:p>
        </w:tc>
        <w:tc>
          <w:tcPr>
            <w:tcW w:w="907" w:type="dxa"/>
          </w:tcPr>
          <w:p w14:paraId="27DE181D" w14:textId="77777777" w:rsidR="00856461" w:rsidRDefault="00856461" w:rsidP="00510EE8">
            <w:pPr>
              <w:tabs>
                <w:tab w:val="right" w:pos="11199"/>
              </w:tabs>
            </w:pPr>
          </w:p>
        </w:tc>
        <w:tc>
          <w:tcPr>
            <w:tcW w:w="907" w:type="dxa"/>
          </w:tcPr>
          <w:p w14:paraId="0E4FD5D9" w14:textId="77777777" w:rsidR="00856461" w:rsidRDefault="00856461" w:rsidP="00510EE8">
            <w:pPr>
              <w:tabs>
                <w:tab w:val="right" w:pos="11199"/>
              </w:tabs>
            </w:pPr>
          </w:p>
        </w:tc>
        <w:tc>
          <w:tcPr>
            <w:tcW w:w="907" w:type="dxa"/>
          </w:tcPr>
          <w:p w14:paraId="27CB99FC" w14:textId="77777777" w:rsidR="00856461" w:rsidRDefault="00856461" w:rsidP="00510EE8">
            <w:pPr>
              <w:tabs>
                <w:tab w:val="right" w:pos="11199"/>
              </w:tabs>
            </w:pPr>
          </w:p>
        </w:tc>
        <w:tc>
          <w:tcPr>
            <w:tcW w:w="1417" w:type="dxa"/>
            <w:shd w:val="clear" w:color="auto" w:fill="FFFFFF" w:themeFill="background1"/>
            <w:vAlign w:val="center"/>
          </w:tcPr>
          <w:p w14:paraId="48DF1C35" w14:textId="77777777" w:rsidR="00856461" w:rsidRPr="003079CE" w:rsidRDefault="00856461" w:rsidP="00510EE8">
            <w:pPr>
              <w:tabs>
                <w:tab w:val="right" w:pos="11199"/>
              </w:tabs>
              <w:jc w:val="center"/>
              <w:rPr>
                <w:sz w:val="32"/>
              </w:rPr>
            </w:pPr>
            <w:r w:rsidRPr="003079CE">
              <w:rPr>
                <w:sz w:val="32"/>
              </w:rPr>
              <w:t>/</w:t>
            </w:r>
          </w:p>
        </w:tc>
        <w:tc>
          <w:tcPr>
            <w:tcW w:w="770" w:type="dxa"/>
            <w:tcBorders>
              <w:top w:val="nil"/>
              <w:bottom w:val="nil"/>
            </w:tcBorders>
          </w:tcPr>
          <w:p w14:paraId="3249F7EB" w14:textId="77777777" w:rsidR="00856461" w:rsidRPr="003079CE" w:rsidRDefault="00856461" w:rsidP="00510EE8">
            <w:pPr>
              <w:tabs>
                <w:tab w:val="right" w:pos="11199"/>
              </w:tabs>
              <w:jc w:val="center"/>
              <w:rPr>
                <w:sz w:val="32"/>
              </w:rPr>
            </w:pPr>
          </w:p>
        </w:tc>
        <w:tc>
          <w:tcPr>
            <w:tcW w:w="888" w:type="dxa"/>
            <w:shd w:val="clear" w:color="auto" w:fill="BDD6EE" w:themeFill="accent1" w:themeFillTint="66"/>
          </w:tcPr>
          <w:p w14:paraId="5AB8C3F7" w14:textId="77777777" w:rsidR="00856461" w:rsidRDefault="00856461" w:rsidP="00510EE8">
            <w:pPr>
              <w:tabs>
                <w:tab w:val="right" w:pos="11199"/>
              </w:tabs>
              <w:jc w:val="center"/>
              <w:rPr>
                <w:b/>
                <w:sz w:val="28"/>
                <w:szCs w:val="28"/>
              </w:rPr>
            </w:pPr>
            <w:r>
              <w:rPr>
                <w:b/>
                <w:sz w:val="28"/>
                <w:szCs w:val="28"/>
              </w:rPr>
              <w:t>1</w:t>
            </w:r>
          </w:p>
          <w:p w14:paraId="7D42D383" w14:textId="157230F1" w:rsidR="00856461" w:rsidRPr="00A40085" w:rsidRDefault="009836CD" w:rsidP="009836CD">
            <w:pPr>
              <w:tabs>
                <w:tab w:val="right" w:pos="11199"/>
              </w:tabs>
              <w:jc w:val="center"/>
              <w:rPr>
                <w:b/>
                <w:sz w:val="28"/>
                <w:szCs w:val="28"/>
              </w:rPr>
            </w:pPr>
            <w:r>
              <w:rPr>
                <w:sz w:val="20"/>
                <w:szCs w:val="28"/>
              </w:rPr>
              <w:t>D/4</w:t>
            </w:r>
          </w:p>
        </w:tc>
        <w:tc>
          <w:tcPr>
            <w:tcW w:w="1871" w:type="dxa"/>
            <w:shd w:val="clear" w:color="auto" w:fill="auto"/>
          </w:tcPr>
          <w:p w14:paraId="07B9414E" w14:textId="77777777" w:rsidR="00856461" w:rsidRDefault="00856461" w:rsidP="00510EE8">
            <w:pPr>
              <w:tabs>
                <w:tab w:val="right" w:pos="11199"/>
              </w:tabs>
            </w:pPr>
          </w:p>
        </w:tc>
        <w:tc>
          <w:tcPr>
            <w:tcW w:w="907" w:type="dxa"/>
          </w:tcPr>
          <w:p w14:paraId="690AF26C" w14:textId="77777777" w:rsidR="00856461" w:rsidRDefault="00856461" w:rsidP="00510EE8">
            <w:pPr>
              <w:tabs>
                <w:tab w:val="right" w:pos="11199"/>
              </w:tabs>
            </w:pPr>
          </w:p>
        </w:tc>
        <w:tc>
          <w:tcPr>
            <w:tcW w:w="907" w:type="dxa"/>
          </w:tcPr>
          <w:p w14:paraId="64031610" w14:textId="77777777" w:rsidR="00856461" w:rsidRDefault="00856461" w:rsidP="00510EE8">
            <w:pPr>
              <w:tabs>
                <w:tab w:val="right" w:pos="11199"/>
              </w:tabs>
            </w:pPr>
          </w:p>
        </w:tc>
        <w:tc>
          <w:tcPr>
            <w:tcW w:w="907" w:type="dxa"/>
          </w:tcPr>
          <w:p w14:paraId="6572552D" w14:textId="77777777" w:rsidR="00856461" w:rsidRDefault="00856461" w:rsidP="00510EE8">
            <w:pPr>
              <w:tabs>
                <w:tab w:val="right" w:pos="11199"/>
              </w:tabs>
            </w:pPr>
          </w:p>
        </w:tc>
        <w:tc>
          <w:tcPr>
            <w:tcW w:w="1417" w:type="dxa"/>
            <w:shd w:val="clear" w:color="auto" w:fill="FFFFFF" w:themeFill="background1"/>
            <w:vAlign w:val="center"/>
          </w:tcPr>
          <w:p w14:paraId="6E3A98BB" w14:textId="77777777" w:rsidR="00856461" w:rsidRPr="003079CE" w:rsidRDefault="00856461" w:rsidP="00510EE8">
            <w:pPr>
              <w:tabs>
                <w:tab w:val="right" w:pos="11199"/>
              </w:tabs>
              <w:jc w:val="center"/>
              <w:rPr>
                <w:sz w:val="32"/>
              </w:rPr>
            </w:pPr>
            <w:r w:rsidRPr="003079CE">
              <w:rPr>
                <w:sz w:val="32"/>
              </w:rPr>
              <w:t>/</w:t>
            </w:r>
          </w:p>
        </w:tc>
      </w:tr>
      <w:tr w:rsidR="00856461" w14:paraId="47930721" w14:textId="77777777" w:rsidTr="00856461">
        <w:trPr>
          <w:trHeight w:val="907"/>
        </w:trPr>
        <w:tc>
          <w:tcPr>
            <w:tcW w:w="827" w:type="dxa"/>
            <w:shd w:val="clear" w:color="auto" w:fill="BDD6EE" w:themeFill="accent1" w:themeFillTint="66"/>
            <w:vAlign w:val="center"/>
          </w:tcPr>
          <w:p w14:paraId="41D2479B" w14:textId="77777777" w:rsidR="00856461" w:rsidRDefault="00856461" w:rsidP="00510EE8">
            <w:pPr>
              <w:tabs>
                <w:tab w:val="right" w:pos="11199"/>
              </w:tabs>
              <w:jc w:val="center"/>
              <w:rPr>
                <w:b/>
                <w:sz w:val="28"/>
              </w:rPr>
            </w:pPr>
            <w:r w:rsidRPr="00A40085">
              <w:rPr>
                <w:b/>
                <w:sz w:val="28"/>
              </w:rPr>
              <w:t>2</w:t>
            </w:r>
          </w:p>
          <w:p w14:paraId="3B11DEC6" w14:textId="5948F5CE" w:rsidR="00856461" w:rsidRPr="006576C1" w:rsidRDefault="00510EE8" w:rsidP="00510EE8">
            <w:pPr>
              <w:tabs>
                <w:tab w:val="right" w:pos="11199"/>
              </w:tabs>
              <w:jc w:val="center"/>
              <w:rPr>
                <w:b/>
                <w:sz w:val="24"/>
              </w:rPr>
            </w:pPr>
            <w:r>
              <w:rPr>
                <w:sz w:val="16"/>
              </w:rPr>
              <w:t>(4</w:t>
            </w:r>
          </w:p>
        </w:tc>
        <w:tc>
          <w:tcPr>
            <w:tcW w:w="1868" w:type="dxa"/>
            <w:vAlign w:val="center"/>
          </w:tcPr>
          <w:p w14:paraId="379C2720" w14:textId="77777777" w:rsidR="00856461" w:rsidRDefault="00856461" w:rsidP="00510EE8">
            <w:pPr>
              <w:tabs>
                <w:tab w:val="right" w:pos="11199"/>
              </w:tabs>
            </w:pPr>
          </w:p>
        </w:tc>
        <w:tc>
          <w:tcPr>
            <w:tcW w:w="905" w:type="dxa"/>
            <w:vAlign w:val="center"/>
          </w:tcPr>
          <w:p w14:paraId="7C95BE41" w14:textId="77777777" w:rsidR="00856461" w:rsidRDefault="00856461" w:rsidP="00510EE8">
            <w:pPr>
              <w:tabs>
                <w:tab w:val="right" w:pos="11199"/>
              </w:tabs>
              <w:jc w:val="center"/>
            </w:pPr>
          </w:p>
        </w:tc>
        <w:tc>
          <w:tcPr>
            <w:tcW w:w="907" w:type="dxa"/>
            <w:vAlign w:val="center"/>
          </w:tcPr>
          <w:p w14:paraId="17B0B655" w14:textId="77777777" w:rsidR="00856461" w:rsidRDefault="00856461" w:rsidP="00510EE8">
            <w:pPr>
              <w:tabs>
                <w:tab w:val="right" w:pos="11199"/>
              </w:tabs>
              <w:jc w:val="center"/>
            </w:pPr>
          </w:p>
        </w:tc>
        <w:tc>
          <w:tcPr>
            <w:tcW w:w="907" w:type="dxa"/>
            <w:vAlign w:val="center"/>
          </w:tcPr>
          <w:p w14:paraId="714F91F3" w14:textId="77777777" w:rsidR="00856461" w:rsidRDefault="00856461" w:rsidP="00510EE8">
            <w:pPr>
              <w:tabs>
                <w:tab w:val="right" w:pos="11199"/>
              </w:tabs>
              <w:jc w:val="center"/>
            </w:pPr>
          </w:p>
        </w:tc>
        <w:tc>
          <w:tcPr>
            <w:tcW w:w="1417" w:type="dxa"/>
            <w:shd w:val="clear" w:color="auto" w:fill="FFFFFF" w:themeFill="background1"/>
            <w:vAlign w:val="center"/>
          </w:tcPr>
          <w:p w14:paraId="149F0487" w14:textId="77777777" w:rsidR="00856461" w:rsidRPr="003079CE" w:rsidRDefault="00856461" w:rsidP="00510EE8">
            <w:pPr>
              <w:tabs>
                <w:tab w:val="right" w:pos="11199"/>
              </w:tabs>
              <w:jc w:val="center"/>
              <w:rPr>
                <w:sz w:val="32"/>
              </w:rPr>
            </w:pPr>
            <w:r w:rsidRPr="003079CE">
              <w:rPr>
                <w:sz w:val="32"/>
              </w:rPr>
              <w:t>/</w:t>
            </w:r>
          </w:p>
        </w:tc>
        <w:tc>
          <w:tcPr>
            <w:tcW w:w="691" w:type="dxa"/>
            <w:tcBorders>
              <w:top w:val="nil"/>
              <w:bottom w:val="nil"/>
            </w:tcBorders>
          </w:tcPr>
          <w:p w14:paraId="337D5C3A" w14:textId="77777777" w:rsidR="00856461" w:rsidRPr="003079CE" w:rsidRDefault="00856461" w:rsidP="00510EE8">
            <w:pPr>
              <w:tabs>
                <w:tab w:val="right" w:pos="11199"/>
              </w:tabs>
              <w:jc w:val="center"/>
              <w:rPr>
                <w:sz w:val="32"/>
              </w:rPr>
            </w:pPr>
          </w:p>
        </w:tc>
        <w:tc>
          <w:tcPr>
            <w:tcW w:w="922" w:type="dxa"/>
            <w:shd w:val="clear" w:color="auto" w:fill="BDD6EE" w:themeFill="accent1" w:themeFillTint="66"/>
            <w:vAlign w:val="center"/>
          </w:tcPr>
          <w:p w14:paraId="6B47E4D9" w14:textId="77777777" w:rsidR="00856461" w:rsidRDefault="00856461" w:rsidP="00510EE8">
            <w:pPr>
              <w:tabs>
                <w:tab w:val="right" w:pos="11199"/>
              </w:tabs>
              <w:jc w:val="center"/>
              <w:rPr>
                <w:b/>
                <w:sz w:val="28"/>
                <w:szCs w:val="28"/>
              </w:rPr>
            </w:pPr>
            <w:r>
              <w:rPr>
                <w:b/>
                <w:sz w:val="28"/>
                <w:szCs w:val="28"/>
              </w:rPr>
              <w:t>2</w:t>
            </w:r>
          </w:p>
          <w:p w14:paraId="4023597C" w14:textId="13DF8F8D" w:rsidR="00856461" w:rsidRPr="00A40085" w:rsidRDefault="009836CD" w:rsidP="009F0A1D">
            <w:pPr>
              <w:tabs>
                <w:tab w:val="right" w:pos="11199"/>
              </w:tabs>
              <w:jc w:val="center"/>
              <w:rPr>
                <w:b/>
                <w:sz w:val="28"/>
                <w:szCs w:val="28"/>
              </w:rPr>
            </w:pPr>
            <w:r>
              <w:rPr>
                <w:sz w:val="20"/>
                <w:szCs w:val="28"/>
              </w:rPr>
              <w:t>A/3</w:t>
            </w:r>
          </w:p>
        </w:tc>
        <w:tc>
          <w:tcPr>
            <w:tcW w:w="1870" w:type="dxa"/>
          </w:tcPr>
          <w:p w14:paraId="272CBF3E" w14:textId="77777777" w:rsidR="00856461" w:rsidRDefault="00856461" w:rsidP="00510EE8">
            <w:pPr>
              <w:tabs>
                <w:tab w:val="right" w:pos="11199"/>
              </w:tabs>
            </w:pPr>
          </w:p>
        </w:tc>
        <w:tc>
          <w:tcPr>
            <w:tcW w:w="907" w:type="dxa"/>
          </w:tcPr>
          <w:p w14:paraId="7AB17527" w14:textId="77777777" w:rsidR="00856461" w:rsidRDefault="00856461" w:rsidP="00510EE8">
            <w:pPr>
              <w:tabs>
                <w:tab w:val="right" w:pos="11199"/>
              </w:tabs>
            </w:pPr>
          </w:p>
        </w:tc>
        <w:tc>
          <w:tcPr>
            <w:tcW w:w="907" w:type="dxa"/>
          </w:tcPr>
          <w:p w14:paraId="04E84BE3" w14:textId="77777777" w:rsidR="00856461" w:rsidRDefault="00856461" w:rsidP="00510EE8">
            <w:pPr>
              <w:tabs>
                <w:tab w:val="right" w:pos="11199"/>
              </w:tabs>
            </w:pPr>
          </w:p>
        </w:tc>
        <w:tc>
          <w:tcPr>
            <w:tcW w:w="907" w:type="dxa"/>
          </w:tcPr>
          <w:p w14:paraId="5EB3FA89" w14:textId="77777777" w:rsidR="00856461" w:rsidRDefault="00856461" w:rsidP="00510EE8">
            <w:pPr>
              <w:tabs>
                <w:tab w:val="right" w:pos="11199"/>
              </w:tabs>
            </w:pPr>
          </w:p>
        </w:tc>
        <w:tc>
          <w:tcPr>
            <w:tcW w:w="1417" w:type="dxa"/>
            <w:shd w:val="clear" w:color="auto" w:fill="FFFFFF" w:themeFill="background1"/>
            <w:vAlign w:val="center"/>
          </w:tcPr>
          <w:p w14:paraId="399F4704" w14:textId="77777777" w:rsidR="00856461" w:rsidRPr="003079CE" w:rsidRDefault="00856461" w:rsidP="00510EE8">
            <w:pPr>
              <w:tabs>
                <w:tab w:val="right" w:pos="11199"/>
              </w:tabs>
              <w:jc w:val="center"/>
              <w:rPr>
                <w:sz w:val="32"/>
              </w:rPr>
            </w:pPr>
            <w:r w:rsidRPr="003079CE">
              <w:rPr>
                <w:sz w:val="32"/>
              </w:rPr>
              <w:t>/</w:t>
            </w:r>
          </w:p>
        </w:tc>
        <w:tc>
          <w:tcPr>
            <w:tcW w:w="770" w:type="dxa"/>
            <w:tcBorders>
              <w:top w:val="nil"/>
              <w:bottom w:val="nil"/>
            </w:tcBorders>
          </w:tcPr>
          <w:p w14:paraId="2E7437DA" w14:textId="77777777" w:rsidR="00856461" w:rsidRPr="003079CE" w:rsidRDefault="00856461" w:rsidP="00510EE8">
            <w:pPr>
              <w:tabs>
                <w:tab w:val="right" w:pos="11199"/>
              </w:tabs>
              <w:jc w:val="center"/>
              <w:rPr>
                <w:sz w:val="32"/>
              </w:rPr>
            </w:pPr>
          </w:p>
        </w:tc>
        <w:tc>
          <w:tcPr>
            <w:tcW w:w="888" w:type="dxa"/>
            <w:shd w:val="clear" w:color="auto" w:fill="BDD6EE" w:themeFill="accent1" w:themeFillTint="66"/>
          </w:tcPr>
          <w:p w14:paraId="3B8F600A" w14:textId="77777777" w:rsidR="00856461" w:rsidRDefault="00856461" w:rsidP="00510EE8">
            <w:pPr>
              <w:tabs>
                <w:tab w:val="right" w:pos="11199"/>
              </w:tabs>
              <w:jc w:val="center"/>
              <w:rPr>
                <w:b/>
                <w:sz w:val="28"/>
                <w:szCs w:val="28"/>
              </w:rPr>
            </w:pPr>
            <w:r>
              <w:rPr>
                <w:b/>
                <w:sz w:val="28"/>
                <w:szCs w:val="28"/>
              </w:rPr>
              <w:t>2</w:t>
            </w:r>
          </w:p>
          <w:p w14:paraId="0664422B" w14:textId="3A4F1F98" w:rsidR="00856461" w:rsidRPr="00A40085" w:rsidRDefault="009F0A1D" w:rsidP="00510EE8">
            <w:pPr>
              <w:tabs>
                <w:tab w:val="right" w:pos="11199"/>
              </w:tabs>
              <w:jc w:val="center"/>
              <w:rPr>
                <w:b/>
                <w:sz w:val="28"/>
                <w:szCs w:val="28"/>
              </w:rPr>
            </w:pPr>
            <w:r>
              <w:rPr>
                <w:sz w:val="20"/>
                <w:szCs w:val="28"/>
              </w:rPr>
              <w:t>E/4</w:t>
            </w:r>
          </w:p>
        </w:tc>
        <w:tc>
          <w:tcPr>
            <w:tcW w:w="1871" w:type="dxa"/>
            <w:shd w:val="clear" w:color="auto" w:fill="auto"/>
          </w:tcPr>
          <w:p w14:paraId="4F4B19A0" w14:textId="77777777" w:rsidR="00856461" w:rsidRDefault="00856461" w:rsidP="00510EE8">
            <w:pPr>
              <w:tabs>
                <w:tab w:val="right" w:pos="11199"/>
              </w:tabs>
            </w:pPr>
          </w:p>
        </w:tc>
        <w:tc>
          <w:tcPr>
            <w:tcW w:w="907" w:type="dxa"/>
          </w:tcPr>
          <w:p w14:paraId="0F22FD33" w14:textId="77777777" w:rsidR="00856461" w:rsidRDefault="00856461" w:rsidP="00510EE8">
            <w:pPr>
              <w:tabs>
                <w:tab w:val="right" w:pos="11199"/>
              </w:tabs>
            </w:pPr>
          </w:p>
        </w:tc>
        <w:tc>
          <w:tcPr>
            <w:tcW w:w="907" w:type="dxa"/>
          </w:tcPr>
          <w:p w14:paraId="4C583A7C" w14:textId="77777777" w:rsidR="00856461" w:rsidRDefault="00856461" w:rsidP="00510EE8">
            <w:pPr>
              <w:tabs>
                <w:tab w:val="right" w:pos="11199"/>
              </w:tabs>
            </w:pPr>
          </w:p>
        </w:tc>
        <w:tc>
          <w:tcPr>
            <w:tcW w:w="907" w:type="dxa"/>
          </w:tcPr>
          <w:p w14:paraId="6FC88049" w14:textId="77777777" w:rsidR="00856461" w:rsidRDefault="00856461" w:rsidP="00510EE8">
            <w:pPr>
              <w:tabs>
                <w:tab w:val="right" w:pos="11199"/>
              </w:tabs>
            </w:pPr>
          </w:p>
        </w:tc>
        <w:tc>
          <w:tcPr>
            <w:tcW w:w="1417" w:type="dxa"/>
            <w:shd w:val="clear" w:color="auto" w:fill="FFFFFF" w:themeFill="background1"/>
            <w:vAlign w:val="center"/>
          </w:tcPr>
          <w:p w14:paraId="79EE572B" w14:textId="77777777" w:rsidR="00856461" w:rsidRPr="003079CE" w:rsidRDefault="00856461" w:rsidP="00510EE8">
            <w:pPr>
              <w:tabs>
                <w:tab w:val="right" w:pos="11199"/>
              </w:tabs>
              <w:jc w:val="center"/>
              <w:rPr>
                <w:sz w:val="32"/>
              </w:rPr>
            </w:pPr>
            <w:r w:rsidRPr="003079CE">
              <w:rPr>
                <w:sz w:val="32"/>
              </w:rPr>
              <w:t>/</w:t>
            </w:r>
          </w:p>
        </w:tc>
      </w:tr>
      <w:tr w:rsidR="00856461" w14:paraId="1DA09BCB" w14:textId="77777777" w:rsidTr="00856461">
        <w:trPr>
          <w:trHeight w:val="907"/>
        </w:trPr>
        <w:tc>
          <w:tcPr>
            <w:tcW w:w="827" w:type="dxa"/>
            <w:shd w:val="clear" w:color="auto" w:fill="BDD6EE" w:themeFill="accent1" w:themeFillTint="66"/>
            <w:vAlign w:val="center"/>
          </w:tcPr>
          <w:p w14:paraId="6E85563A" w14:textId="77777777" w:rsidR="00856461" w:rsidRDefault="00856461" w:rsidP="00510EE8">
            <w:pPr>
              <w:tabs>
                <w:tab w:val="right" w:pos="11199"/>
              </w:tabs>
              <w:jc w:val="center"/>
              <w:rPr>
                <w:b/>
                <w:sz w:val="28"/>
              </w:rPr>
            </w:pPr>
            <w:r w:rsidRPr="00A40085">
              <w:rPr>
                <w:b/>
                <w:sz w:val="28"/>
              </w:rPr>
              <w:t>3</w:t>
            </w:r>
          </w:p>
          <w:p w14:paraId="0C49D5BA" w14:textId="231D4BD1" w:rsidR="00856461" w:rsidRPr="006576C1" w:rsidRDefault="009F0A1D" w:rsidP="00510EE8">
            <w:pPr>
              <w:tabs>
                <w:tab w:val="right" w:pos="11199"/>
              </w:tabs>
              <w:jc w:val="center"/>
              <w:rPr>
                <w:b/>
                <w:sz w:val="24"/>
              </w:rPr>
            </w:pPr>
            <w:r>
              <w:rPr>
                <w:sz w:val="16"/>
              </w:rPr>
              <w:t>(9</w:t>
            </w:r>
            <w:r w:rsidR="00856461">
              <w:rPr>
                <w:sz w:val="16"/>
              </w:rPr>
              <w:t>)</w:t>
            </w:r>
          </w:p>
        </w:tc>
        <w:tc>
          <w:tcPr>
            <w:tcW w:w="1868" w:type="dxa"/>
            <w:vAlign w:val="center"/>
          </w:tcPr>
          <w:p w14:paraId="0798EE5B" w14:textId="77777777" w:rsidR="00856461" w:rsidRDefault="00856461" w:rsidP="00510EE8">
            <w:pPr>
              <w:tabs>
                <w:tab w:val="right" w:pos="11199"/>
              </w:tabs>
            </w:pPr>
          </w:p>
        </w:tc>
        <w:tc>
          <w:tcPr>
            <w:tcW w:w="905" w:type="dxa"/>
            <w:vAlign w:val="center"/>
          </w:tcPr>
          <w:p w14:paraId="10FCCBDD" w14:textId="77777777" w:rsidR="00856461" w:rsidRDefault="00856461" w:rsidP="00510EE8">
            <w:pPr>
              <w:tabs>
                <w:tab w:val="right" w:pos="11199"/>
              </w:tabs>
              <w:jc w:val="center"/>
            </w:pPr>
          </w:p>
        </w:tc>
        <w:tc>
          <w:tcPr>
            <w:tcW w:w="907" w:type="dxa"/>
            <w:vAlign w:val="center"/>
          </w:tcPr>
          <w:p w14:paraId="4D25969B" w14:textId="77777777" w:rsidR="00856461" w:rsidRDefault="00856461" w:rsidP="00510EE8">
            <w:pPr>
              <w:tabs>
                <w:tab w:val="right" w:pos="11199"/>
              </w:tabs>
              <w:jc w:val="center"/>
            </w:pPr>
          </w:p>
        </w:tc>
        <w:tc>
          <w:tcPr>
            <w:tcW w:w="907" w:type="dxa"/>
            <w:vAlign w:val="center"/>
          </w:tcPr>
          <w:p w14:paraId="360F906D" w14:textId="77777777" w:rsidR="00856461" w:rsidRDefault="00856461" w:rsidP="00510EE8">
            <w:pPr>
              <w:tabs>
                <w:tab w:val="right" w:pos="11199"/>
              </w:tabs>
              <w:jc w:val="center"/>
            </w:pPr>
          </w:p>
        </w:tc>
        <w:tc>
          <w:tcPr>
            <w:tcW w:w="1417" w:type="dxa"/>
            <w:shd w:val="clear" w:color="auto" w:fill="FFFFFF" w:themeFill="background1"/>
            <w:vAlign w:val="center"/>
          </w:tcPr>
          <w:p w14:paraId="0E247074" w14:textId="77777777" w:rsidR="00856461" w:rsidRPr="003079CE" w:rsidRDefault="00856461" w:rsidP="00510EE8">
            <w:pPr>
              <w:tabs>
                <w:tab w:val="right" w:pos="11199"/>
              </w:tabs>
              <w:jc w:val="center"/>
              <w:rPr>
                <w:sz w:val="32"/>
              </w:rPr>
            </w:pPr>
            <w:r>
              <w:rPr>
                <w:sz w:val="32"/>
              </w:rPr>
              <w:t>/</w:t>
            </w:r>
          </w:p>
        </w:tc>
        <w:tc>
          <w:tcPr>
            <w:tcW w:w="691" w:type="dxa"/>
            <w:tcBorders>
              <w:top w:val="nil"/>
              <w:bottom w:val="nil"/>
            </w:tcBorders>
          </w:tcPr>
          <w:p w14:paraId="26FAD73A" w14:textId="77777777" w:rsidR="00856461" w:rsidRDefault="00856461" w:rsidP="00510EE8">
            <w:pPr>
              <w:tabs>
                <w:tab w:val="right" w:pos="11199"/>
              </w:tabs>
              <w:jc w:val="center"/>
              <w:rPr>
                <w:sz w:val="32"/>
              </w:rPr>
            </w:pPr>
          </w:p>
        </w:tc>
        <w:tc>
          <w:tcPr>
            <w:tcW w:w="922" w:type="dxa"/>
            <w:shd w:val="clear" w:color="auto" w:fill="BDD6EE" w:themeFill="accent1" w:themeFillTint="66"/>
            <w:vAlign w:val="center"/>
          </w:tcPr>
          <w:p w14:paraId="001F91AF" w14:textId="77777777" w:rsidR="00856461" w:rsidRDefault="00856461" w:rsidP="00510EE8">
            <w:pPr>
              <w:tabs>
                <w:tab w:val="right" w:pos="11199"/>
              </w:tabs>
              <w:jc w:val="center"/>
              <w:rPr>
                <w:b/>
                <w:sz w:val="28"/>
                <w:szCs w:val="28"/>
              </w:rPr>
            </w:pPr>
            <w:r>
              <w:rPr>
                <w:b/>
                <w:sz w:val="28"/>
                <w:szCs w:val="28"/>
              </w:rPr>
              <w:t>3</w:t>
            </w:r>
          </w:p>
          <w:p w14:paraId="5624903C" w14:textId="2C6DEDFF" w:rsidR="00856461" w:rsidRPr="00A40085" w:rsidRDefault="009F0A1D" w:rsidP="00510EE8">
            <w:pPr>
              <w:tabs>
                <w:tab w:val="right" w:pos="11199"/>
              </w:tabs>
              <w:jc w:val="center"/>
              <w:rPr>
                <w:b/>
                <w:sz w:val="28"/>
                <w:szCs w:val="28"/>
              </w:rPr>
            </w:pPr>
            <w:r>
              <w:rPr>
                <w:sz w:val="20"/>
                <w:szCs w:val="28"/>
              </w:rPr>
              <w:t>B</w:t>
            </w:r>
            <w:r w:rsidR="009836CD">
              <w:rPr>
                <w:sz w:val="20"/>
                <w:szCs w:val="28"/>
              </w:rPr>
              <w:t>/3</w:t>
            </w:r>
          </w:p>
        </w:tc>
        <w:tc>
          <w:tcPr>
            <w:tcW w:w="1870" w:type="dxa"/>
          </w:tcPr>
          <w:p w14:paraId="53BE2756" w14:textId="77777777" w:rsidR="00856461" w:rsidRDefault="00856461" w:rsidP="00510EE8">
            <w:pPr>
              <w:tabs>
                <w:tab w:val="right" w:pos="11199"/>
              </w:tabs>
            </w:pPr>
          </w:p>
        </w:tc>
        <w:tc>
          <w:tcPr>
            <w:tcW w:w="907" w:type="dxa"/>
          </w:tcPr>
          <w:p w14:paraId="40F7F8CA" w14:textId="77777777" w:rsidR="00856461" w:rsidRDefault="00856461" w:rsidP="00510EE8">
            <w:pPr>
              <w:tabs>
                <w:tab w:val="right" w:pos="11199"/>
              </w:tabs>
            </w:pPr>
          </w:p>
        </w:tc>
        <w:tc>
          <w:tcPr>
            <w:tcW w:w="907" w:type="dxa"/>
          </w:tcPr>
          <w:p w14:paraId="04104277" w14:textId="77777777" w:rsidR="00856461" w:rsidRDefault="00856461" w:rsidP="00510EE8">
            <w:pPr>
              <w:tabs>
                <w:tab w:val="right" w:pos="11199"/>
              </w:tabs>
            </w:pPr>
          </w:p>
        </w:tc>
        <w:tc>
          <w:tcPr>
            <w:tcW w:w="907" w:type="dxa"/>
          </w:tcPr>
          <w:p w14:paraId="7ED283FA" w14:textId="77777777" w:rsidR="00856461" w:rsidRDefault="00856461" w:rsidP="00510EE8">
            <w:pPr>
              <w:tabs>
                <w:tab w:val="right" w:pos="11199"/>
              </w:tabs>
            </w:pPr>
          </w:p>
        </w:tc>
        <w:tc>
          <w:tcPr>
            <w:tcW w:w="1417" w:type="dxa"/>
            <w:shd w:val="clear" w:color="auto" w:fill="FFFFFF" w:themeFill="background1"/>
            <w:vAlign w:val="center"/>
          </w:tcPr>
          <w:p w14:paraId="6D1E093A" w14:textId="77777777" w:rsidR="00856461" w:rsidRPr="003079CE" w:rsidRDefault="00856461" w:rsidP="00510EE8">
            <w:pPr>
              <w:tabs>
                <w:tab w:val="right" w:pos="11199"/>
              </w:tabs>
              <w:jc w:val="center"/>
              <w:rPr>
                <w:sz w:val="32"/>
              </w:rPr>
            </w:pPr>
            <w:r>
              <w:rPr>
                <w:sz w:val="32"/>
              </w:rPr>
              <w:t>/</w:t>
            </w:r>
          </w:p>
        </w:tc>
        <w:tc>
          <w:tcPr>
            <w:tcW w:w="770" w:type="dxa"/>
            <w:tcBorders>
              <w:top w:val="nil"/>
              <w:bottom w:val="nil"/>
            </w:tcBorders>
          </w:tcPr>
          <w:p w14:paraId="3454D634" w14:textId="77777777" w:rsidR="00856461" w:rsidRDefault="00856461" w:rsidP="00510EE8">
            <w:pPr>
              <w:tabs>
                <w:tab w:val="right" w:pos="11199"/>
              </w:tabs>
              <w:jc w:val="center"/>
              <w:rPr>
                <w:sz w:val="32"/>
              </w:rPr>
            </w:pPr>
          </w:p>
        </w:tc>
        <w:tc>
          <w:tcPr>
            <w:tcW w:w="888" w:type="dxa"/>
            <w:shd w:val="clear" w:color="auto" w:fill="BDD6EE" w:themeFill="accent1" w:themeFillTint="66"/>
          </w:tcPr>
          <w:p w14:paraId="35AA6487" w14:textId="77777777" w:rsidR="00856461" w:rsidRDefault="00856461" w:rsidP="00510EE8">
            <w:pPr>
              <w:tabs>
                <w:tab w:val="right" w:pos="11199"/>
              </w:tabs>
              <w:jc w:val="center"/>
              <w:rPr>
                <w:b/>
                <w:sz w:val="28"/>
                <w:szCs w:val="28"/>
              </w:rPr>
            </w:pPr>
            <w:r>
              <w:rPr>
                <w:b/>
                <w:sz w:val="28"/>
                <w:szCs w:val="28"/>
              </w:rPr>
              <w:t>3</w:t>
            </w:r>
          </w:p>
          <w:p w14:paraId="64DF6E80" w14:textId="5F283B55" w:rsidR="00856461" w:rsidRPr="00A40085" w:rsidRDefault="009F0A1D" w:rsidP="00510EE8">
            <w:pPr>
              <w:tabs>
                <w:tab w:val="right" w:pos="11199"/>
              </w:tabs>
              <w:jc w:val="center"/>
              <w:rPr>
                <w:b/>
                <w:sz w:val="28"/>
                <w:szCs w:val="28"/>
              </w:rPr>
            </w:pPr>
            <w:r>
              <w:rPr>
                <w:sz w:val="20"/>
                <w:szCs w:val="28"/>
              </w:rPr>
              <w:t>F</w:t>
            </w:r>
            <w:r w:rsidR="00856461" w:rsidRPr="005247DE">
              <w:rPr>
                <w:sz w:val="20"/>
                <w:szCs w:val="28"/>
              </w:rPr>
              <w:t>/3</w:t>
            </w:r>
          </w:p>
        </w:tc>
        <w:tc>
          <w:tcPr>
            <w:tcW w:w="1871" w:type="dxa"/>
            <w:shd w:val="clear" w:color="auto" w:fill="auto"/>
          </w:tcPr>
          <w:p w14:paraId="6A9F0E12" w14:textId="77777777" w:rsidR="00856461" w:rsidRDefault="00856461" w:rsidP="00510EE8">
            <w:pPr>
              <w:tabs>
                <w:tab w:val="right" w:pos="11199"/>
              </w:tabs>
            </w:pPr>
          </w:p>
        </w:tc>
        <w:tc>
          <w:tcPr>
            <w:tcW w:w="907" w:type="dxa"/>
          </w:tcPr>
          <w:p w14:paraId="72EBC61E" w14:textId="77777777" w:rsidR="00856461" w:rsidRDefault="00856461" w:rsidP="00510EE8">
            <w:pPr>
              <w:tabs>
                <w:tab w:val="right" w:pos="11199"/>
              </w:tabs>
            </w:pPr>
          </w:p>
        </w:tc>
        <w:tc>
          <w:tcPr>
            <w:tcW w:w="907" w:type="dxa"/>
          </w:tcPr>
          <w:p w14:paraId="5A1C5738" w14:textId="77777777" w:rsidR="00856461" w:rsidRDefault="00856461" w:rsidP="00510EE8">
            <w:pPr>
              <w:tabs>
                <w:tab w:val="right" w:pos="11199"/>
              </w:tabs>
            </w:pPr>
          </w:p>
        </w:tc>
        <w:tc>
          <w:tcPr>
            <w:tcW w:w="907" w:type="dxa"/>
          </w:tcPr>
          <w:p w14:paraId="0C4AF5F5" w14:textId="77777777" w:rsidR="00856461" w:rsidRDefault="00856461" w:rsidP="00510EE8">
            <w:pPr>
              <w:tabs>
                <w:tab w:val="right" w:pos="11199"/>
              </w:tabs>
            </w:pPr>
          </w:p>
        </w:tc>
        <w:tc>
          <w:tcPr>
            <w:tcW w:w="1417" w:type="dxa"/>
            <w:shd w:val="clear" w:color="auto" w:fill="FFFFFF" w:themeFill="background1"/>
            <w:vAlign w:val="center"/>
          </w:tcPr>
          <w:p w14:paraId="32CA8016" w14:textId="77777777" w:rsidR="00856461" w:rsidRPr="003079CE" w:rsidRDefault="00856461" w:rsidP="00510EE8">
            <w:pPr>
              <w:tabs>
                <w:tab w:val="right" w:pos="11199"/>
              </w:tabs>
              <w:jc w:val="center"/>
              <w:rPr>
                <w:sz w:val="32"/>
              </w:rPr>
            </w:pPr>
            <w:r>
              <w:rPr>
                <w:sz w:val="32"/>
              </w:rPr>
              <w:t>/</w:t>
            </w:r>
          </w:p>
        </w:tc>
      </w:tr>
      <w:tr w:rsidR="00856461" w14:paraId="15DFAA14" w14:textId="77777777" w:rsidTr="00856461">
        <w:trPr>
          <w:trHeight w:val="907"/>
        </w:trPr>
        <w:tc>
          <w:tcPr>
            <w:tcW w:w="827" w:type="dxa"/>
            <w:shd w:val="clear" w:color="auto" w:fill="BDD6EE" w:themeFill="accent1" w:themeFillTint="66"/>
            <w:vAlign w:val="center"/>
          </w:tcPr>
          <w:p w14:paraId="35857F62" w14:textId="77777777" w:rsidR="00856461" w:rsidRDefault="00856461" w:rsidP="00510EE8">
            <w:pPr>
              <w:tabs>
                <w:tab w:val="right" w:pos="11199"/>
              </w:tabs>
              <w:jc w:val="center"/>
              <w:rPr>
                <w:b/>
                <w:sz w:val="28"/>
              </w:rPr>
            </w:pPr>
            <w:r w:rsidRPr="00A40085">
              <w:rPr>
                <w:b/>
                <w:sz w:val="28"/>
              </w:rPr>
              <w:t>4</w:t>
            </w:r>
          </w:p>
          <w:p w14:paraId="5D7494C3" w14:textId="49CB5E17" w:rsidR="00856461" w:rsidRPr="006576C1" w:rsidRDefault="00856461" w:rsidP="00510EE8">
            <w:pPr>
              <w:tabs>
                <w:tab w:val="right" w:pos="11199"/>
              </w:tabs>
              <w:jc w:val="center"/>
              <w:rPr>
                <w:b/>
                <w:sz w:val="24"/>
              </w:rPr>
            </w:pPr>
            <w:r>
              <w:rPr>
                <w:sz w:val="16"/>
              </w:rPr>
              <w:t>(</w:t>
            </w:r>
            <w:r w:rsidR="009F0A1D">
              <w:rPr>
                <w:sz w:val="16"/>
              </w:rPr>
              <w:t>10</w:t>
            </w:r>
            <w:r>
              <w:rPr>
                <w:sz w:val="16"/>
              </w:rPr>
              <w:t>)</w:t>
            </w:r>
          </w:p>
        </w:tc>
        <w:tc>
          <w:tcPr>
            <w:tcW w:w="1868" w:type="dxa"/>
            <w:vAlign w:val="center"/>
          </w:tcPr>
          <w:p w14:paraId="5C7BE597" w14:textId="77777777" w:rsidR="00856461" w:rsidRDefault="00856461" w:rsidP="00510EE8">
            <w:pPr>
              <w:tabs>
                <w:tab w:val="right" w:pos="11199"/>
              </w:tabs>
            </w:pPr>
          </w:p>
        </w:tc>
        <w:tc>
          <w:tcPr>
            <w:tcW w:w="905" w:type="dxa"/>
            <w:vAlign w:val="center"/>
          </w:tcPr>
          <w:p w14:paraId="1823A926" w14:textId="77777777" w:rsidR="00856461" w:rsidRDefault="00856461" w:rsidP="00510EE8">
            <w:pPr>
              <w:tabs>
                <w:tab w:val="right" w:pos="11199"/>
              </w:tabs>
              <w:jc w:val="center"/>
            </w:pPr>
          </w:p>
        </w:tc>
        <w:tc>
          <w:tcPr>
            <w:tcW w:w="907" w:type="dxa"/>
            <w:vAlign w:val="center"/>
          </w:tcPr>
          <w:p w14:paraId="2B1CE1BC" w14:textId="77777777" w:rsidR="00856461" w:rsidRDefault="00856461" w:rsidP="00510EE8">
            <w:pPr>
              <w:tabs>
                <w:tab w:val="right" w:pos="11199"/>
              </w:tabs>
              <w:jc w:val="center"/>
            </w:pPr>
          </w:p>
        </w:tc>
        <w:tc>
          <w:tcPr>
            <w:tcW w:w="907" w:type="dxa"/>
            <w:vAlign w:val="center"/>
          </w:tcPr>
          <w:p w14:paraId="0E0CB55A" w14:textId="77777777" w:rsidR="00856461" w:rsidRDefault="00856461" w:rsidP="00510EE8">
            <w:pPr>
              <w:tabs>
                <w:tab w:val="right" w:pos="11199"/>
              </w:tabs>
              <w:jc w:val="center"/>
            </w:pPr>
          </w:p>
        </w:tc>
        <w:tc>
          <w:tcPr>
            <w:tcW w:w="1417" w:type="dxa"/>
            <w:shd w:val="clear" w:color="auto" w:fill="FFFFFF" w:themeFill="background1"/>
            <w:vAlign w:val="center"/>
          </w:tcPr>
          <w:p w14:paraId="1895FF2F" w14:textId="77777777" w:rsidR="00856461" w:rsidRPr="003079CE" w:rsidRDefault="00856461" w:rsidP="00510EE8">
            <w:pPr>
              <w:tabs>
                <w:tab w:val="right" w:pos="11199"/>
              </w:tabs>
              <w:jc w:val="center"/>
              <w:rPr>
                <w:sz w:val="32"/>
              </w:rPr>
            </w:pPr>
            <w:r>
              <w:rPr>
                <w:sz w:val="32"/>
              </w:rPr>
              <w:t>/</w:t>
            </w:r>
          </w:p>
        </w:tc>
        <w:tc>
          <w:tcPr>
            <w:tcW w:w="691" w:type="dxa"/>
            <w:tcBorders>
              <w:top w:val="nil"/>
              <w:bottom w:val="nil"/>
            </w:tcBorders>
          </w:tcPr>
          <w:p w14:paraId="4D6B7E79" w14:textId="77777777" w:rsidR="00856461" w:rsidRDefault="00856461" w:rsidP="00510EE8">
            <w:pPr>
              <w:tabs>
                <w:tab w:val="right" w:pos="11199"/>
              </w:tabs>
              <w:jc w:val="center"/>
              <w:rPr>
                <w:sz w:val="32"/>
              </w:rPr>
            </w:pPr>
          </w:p>
        </w:tc>
        <w:tc>
          <w:tcPr>
            <w:tcW w:w="922" w:type="dxa"/>
            <w:shd w:val="clear" w:color="auto" w:fill="BDD6EE" w:themeFill="accent1" w:themeFillTint="66"/>
            <w:vAlign w:val="center"/>
          </w:tcPr>
          <w:p w14:paraId="2FDFBDFA" w14:textId="77777777" w:rsidR="00856461" w:rsidRDefault="00856461" w:rsidP="00510EE8">
            <w:pPr>
              <w:tabs>
                <w:tab w:val="right" w:pos="11199"/>
              </w:tabs>
              <w:jc w:val="center"/>
              <w:rPr>
                <w:b/>
                <w:sz w:val="28"/>
                <w:szCs w:val="28"/>
              </w:rPr>
            </w:pPr>
            <w:r>
              <w:rPr>
                <w:b/>
                <w:sz w:val="28"/>
                <w:szCs w:val="28"/>
              </w:rPr>
              <w:t>4</w:t>
            </w:r>
          </w:p>
          <w:p w14:paraId="3587E761" w14:textId="711137E9" w:rsidR="00856461" w:rsidRPr="00A40085" w:rsidRDefault="009836CD" w:rsidP="00510EE8">
            <w:pPr>
              <w:tabs>
                <w:tab w:val="right" w:pos="11199"/>
              </w:tabs>
              <w:jc w:val="center"/>
              <w:rPr>
                <w:b/>
                <w:sz w:val="28"/>
                <w:szCs w:val="28"/>
              </w:rPr>
            </w:pPr>
            <w:r>
              <w:rPr>
                <w:sz w:val="20"/>
                <w:szCs w:val="28"/>
              </w:rPr>
              <w:t>C/3</w:t>
            </w:r>
          </w:p>
        </w:tc>
        <w:tc>
          <w:tcPr>
            <w:tcW w:w="1870" w:type="dxa"/>
          </w:tcPr>
          <w:p w14:paraId="39C4399F" w14:textId="77777777" w:rsidR="00856461" w:rsidRDefault="00856461" w:rsidP="00510EE8">
            <w:pPr>
              <w:tabs>
                <w:tab w:val="right" w:pos="11199"/>
              </w:tabs>
            </w:pPr>
          </w:p>
        </w:tc>
        <w:tc>
          <w:tcPr>
            <w:tcW w:w="907" w:type="dxa"/>
          </w:tcPr>
          <w:p w14:paraId="37E36A3F" w14:textId="77777777" w:rsidR="00856461" w:rsidRDefault="00856461" w:rsidP="00510EE8">
            <w:pPr>
              <w:tabs>
                <w:tab w:val="right" w:pos="11199"/>
              </w:tabs>
            </w:pPr>
          </w:p>
        </w:tc>
        <w:tc>
          <w:tcPr>
            <w:tcW w:w="907" w:type="dxa"/>
          </w:tcPr>
          <w:p w14:paraId="2A6FB26D" w14:textId="77777777" w:rsidR="00856461" w:rsidRDefault="00856461" w:rsidP="00510EE8">
            <w:pPr>
              <w:tabs>
                <w:tab w:val="right" w:pos="11199"/>
              </w:tabs>
            </w:pPr>
          </w:p>
        </w:tc>
        <w:tc>
          <w:tcPr>
            <w:tcW w:w="907" w:type="dxa"/>
          </w:tcPr>
          <w:p w14:paraId="1A1CDAA3" w14:textId="77777777" w:rsidR="00856461" w:rsidRDefault="00856461" w:rsidP="00510EE8">
            <w:pPr>
              <w:tabs>
                <w:tab w:val="right" w:pos="11199"/>
              </w:tabs>
            </w:pPr>
          </w:p>
        </w:tc>
        <w:tc>
          <w:tcPr>
            <w:tcW w:w="1417" w:type="dxa"/>
            <w:shd w:val="clear" w:color="auto" w:fill="FFFFFF" w:themeFill="background1"/>
            <w:vAlign w:val="center"/>
          </w:tcPr>
          <w:p w14:paraId="5FFC6D4A" w14:textId="77777777" w:rsidR="00856461" w:rsidRPr="003079CE" w:rsidRDefault="00856461" w:rsidP="00510EE8">
            <w:pPr>
              <w:tabs>
                <w:tab w:val="right" w:pos="11199"/>
              </w:tabs>
              <w:jc w:val="center"/>
              <w:rPr>
                <w:sz w:val="32"/>
              </w:rPr>
            </w:pPr>
            <w:r>
              <w:rPr>
                <w:sz w:val="32"/>
              </w:rPr>
              <w:t>/</w:t>
            </w:r>
          </w:p>
        </w:tc>
        <w:tc>
          <w:tcPr>
            <w:tcW w:w="770" w:type="dxa"/>
            <w:tcBorders>
              <w:top w:val="nil"/>
              <w:bottom w:val="nil"/>
            </w:tcBorders>
          </w:tcPr>
          <w:p w14:paraId="71F9940F" w14:textId="77777777" w:rsidR="00856461" w:rsidRDefault="00856461" w:rsidP="00510EE8">
            <w:pPr>
              <w:tabs>
                <w:tab w:val="right" w:pos="11199"/>
              </w:tabs>
              <w:jc w:val="center"/>
              <w:rPr>
                <w:sz w:val="32"/>
              </w:rPr>
            </w:pPr>
          </w:p>
        </w:tc>
        <w:tc>
          <w:tcPr>
            <w:tcW w:w="888" w:type="dxa"/>
            <w:shd w:val="clear" w:color="auto" w:fill="BDD6EE" w:themeFill="accent1" w:themeFillTint="66"/>
          </w:tcPr>
          <w:p w14:paraId="0EB1FE09" w14:textId="77777777" w:rsidR="00856461" w:rsidRDefault="00856461" w:rsidP="00510EE8">
            <w:pPr>
              <w:tabs>
                <w:tab w:val="right" w:pos="11199"/>
              </w:tabs>
              <w:jc w:val="center"/>
              <w:rPr>
                <w:b/>
                <w:sz w:val="28"/>
                <w:szCs w:val="28"/>
              </w:rPr>
            </w:pPr>
            <w:r>
              <w:rPr>
                <w:b/>
                <w:sz w:val="28"/>
                <w:szCs w:val="28"/>
              </w:rPr>
              <w:t>4</w:t>
            </w:r>
          </w:p>
          <w:p w14:paraId="5D6B590A" w14:textId="45474640" w:rsidR="00856461" w:rsidRPr="00A40085" w:rsidRDefault="009F0A1D" w:rsidP="00510EE8">
            <w:pPr>
              <w:tabs>
                <w:tab w:val="right" w:pos="11199"/>
              </w:tabs>
              <w:jc w:val="center"/>
              <w:rPr>
                <w:b/>
                <w:sz w:val="28"/>
                <w:szCs w:val="28"/>
              </w:rPr>
            </w:pPr>
            <w:r>
              <w:rPr>
                <w:sz w:val="20"/>
                <w:szCs w:val="28"/>
              </w:rPr>
              <w:t>F/4</w:t>
            </w:r>
          </w:p>
        </w:tc>
        <w:tc>
          <w:tcPr>
            <w:tcW w:w="1871" w:type="dxa"/>
            <w:shd w:val="clear" w:color="auto" w:fill="auto"/>
          </w:tcPr>
          <w:p w14:paraId="7A43B031" w14:textId="77777777" w:rsidR="00856461" w:rsidRDefault="00856461" w:rsidP="00510EE8">
            <w:pPr>
              <w:tabs>
                <w:tab w:val="right" w:pos="11199"/>
              </w:tabs>
            </w:pPr>
          </w:p>
        </w:tc>
        <w:tc>
          <w:tcPr>
            <w:tcW w:w="907" w:type="dxa"/>
          </w:tcPr>
          <w:p w14:paraId="11CB46A8" w14:textId="77777777" w:rsidR="00856461" w:rsidRDefault="00856461" w:rsidP="00510EE8">
            <w:pPr>
              <w:tabs>
                <w:tab w:val="right" w:pos="11199"/>
              </w:tabs>
            </w:pPr>
          </w:p>
        </w:tc>
        <w:tc>
          <w:tcPr>
            <w:tcW w:w="907" w:type="dxa"/>
          </w:tcPr>
          <w:p w14:paraId="3E626270" w14:textId="77777777" w:rsidR="00856461" w:rsidRDefault="00856461" w:rsidP="00510EE8">
            <w:pPr>
              <w:tabs>
                <w:tab w:val="right" w:pos="11199"/>
              </w:tabs>
            </w:pPr>
          </w:p>
        </w:tc>
        <w:tc>
          <w:tcPr>
            <w:tcW w:w="907" w:type="dxa"/>
          </w:tcPr>
          <w:p w14:paraId="5F67407F" w14:textId="77777777" w:rsidR="00856461" w:rsidRDefault="00856461" w:rsidP="00510EE8">
            <w:pPr>
              <w:tabs>
                <w:tab w:val="right" w:pos="11199"/>
              </w:tabs>
            </w:pPr>
          </w:p>
        </w:tc>
        <w:tc>
          <w:tcPr>
            <w:tcW w:w="1417" w:type="dxa"/>
            <w:shd w:val="clear" w:color="auto" w:fill="FFFFFF" w:themeFill="background1"/>
            <w:vAlign w:val="center"/>
          </w:tcPr>
          <w:p w14:paraId="172231DD" w14:textId="77777777" w:rsidR="00856461" w:rsidRPr="003079CE" w:rsidRDefault="00856461" w:rsidP="00510EE8">
            <w:pPr>
              <w:tabs>
                <w:tab w:val="right" w:pos="11199"/>
              </w:tabs>
              <w:jc w:val="center"/>
              <w:rPr>
                <w:sz w:val="32"/>
              </w:rPr>
            </w:pPr>
            <w:r>
              <w:rPr>
                <w:sz w:val="32"/>
              </w:rPr>
              <w:t>/</w:t>
            </w:r>
          </w:p>
        </w:tc>
      </w:tr>
    </w:tbl>
    <w:p w14:paraId="3090E394" w14:textId="2870D474" w:rsidR="00A820A3" w:rsidRDefault="00060713">
      <w:r w:rsidRPr="00060713">
        <w:rPr>
          <w:sz w:val="18"/>
          <w:vertAlign w:val="superscript"/>
        </w:rPr>
        <w:t>1</w:t>
      </w:r>
      <w:r w:rsidR="00BA72AA">
        <w:rPr>
          <w:sz w:val="18"/>
          <w:vertAlign w:val="superscript"/>
        </w:rPr>
        <w:t xml:space="preserve"> </w:t>
      </w:r>
      <w:r w:rsidR="00BA72AA">
        <w:rPr>
          <w:sz w:val="18"/>
        </w:rPr>
        <w:t xml:space="preserve">= 4., der am meisten Punkte gemacht hat verglichen mit den 4. der anderen Gruppen. </w:t>
      </w:r>
      <w:r w:rsidR="00BA72AA" w:rsidRPr="00BA72AA">
        <w:rPr>
          <w:sz w:val="18"/>
          <w:vertAlign w:val="superscript"/>
        </w:rPr>
        <w:t>2</w:t>
      </w:r>
      <w:r w:rsidR="00BA72AA">
        <w:rPr>
          <w:sz w:val="18"/>
        </w:rPr>
        <w:t xml:space="preserve"> = am zweitmeisten Punkte, </w:t>
      </w:r>
      <w:r w:rsidR="00BA72AA" w:rsidRPr="00BA72AA">
        <w:rPr>
          <w:sz w:val="18"/>
          <w:vertAlign w:val="superscript"/>
        </w:rPr>
        <w:t>3</w:t>
      </w:r>
      <w:r w:rsidR="00BA72AA">
        <w:rPr>
          <w:sz w:val="18"/>
        </w:rPr>
        <w:t xml:space="preserve"> = am wenigsten Punkte.</w:t>
      </w:r>
      <w:r w:rsidRPr="00060713">
        <w:rPr>
          <w:sz w:val="18"/>
        </w:rPr>
        <w:t>.</w:t>
      </w:r>
      <w:r w:rsidR="00A820A3">
        <w:br w:type="page"/>
      </w:r>
    </w:p>
    <w:p w14:paraId="718A5E87" w14:textId="4F8BE5AF" w:rsidR="00B1108B" w:rsidRPr="00766C21" w:rsidRDefault="00B1108B" w:rsidP="00B1108B">
      <w:pPr>
        <w:tabs>
          <w:tab w:val="right" w:pos="22109"/>
        </w:tabs>
        <w:rPr>
          <w:b/>
          <w:sz w:val="32"/>
        </w:rPr>
      </w:pPr>
      <w:r>
        <w:rPr>
          <w:b/>
          <w:sz w:val="32"/>
        </w:rPr>
        <w:lastRenderedPageBreak/>
        <w:t>Spielplan für 13</w:t>
      </w:r>
      <w:r w:rsidRPr="00766C21">
        <w:rPr>
          <w:b/>
          <w:sz w:val="32"/>
        </w:rPr>
        <w:t xml:space="preserve"> Teilnehmer</w:t>
      </w:r>
      <w:r w:rsidRPr="00766C21">
        <w:rPr>
          <w:b/>
          <w:sz w:val="32"/>
        </w:rPr>
        <w:tab/>
      </w:r>
      <w:r w:rsidRPr="008A3BF3">
        <w:rPr>
          <w:b/>
          <w:sz w:val="72"/>
          <w:highlight w:val="yellow"/>
        </w:rPr>
        <w:t>13</w:t>
      </w:r>
    </w:p>
    <w:tbl>
      <w:tblPr>
        <w:tblStyle w:val="Tabellenraster"/>
        <w:tblW w:w="21930" w:type="dxa"/>
        <w:tblLook w:val="04A0" w:firstRow="1" w:lastRow="0" w:firstColumn="1" w:lastColumn="0" w:noHBand="0" w:noVBand="1"/>
      </w:tblPr>
      <w:tblGrid>
        <w:gridCol w:w="7225"/>
        <w:gridCol w:w="236"/>
        <w:gridCol w:w="7371"/>
        <w:gridCol w:w="283"/>
        <w:gridCol w:w="6815"/>
      </w:tblGrid>
      <w:tr w:rsidR="00B1108B" w14:paraId="592FB8B8" w14:textId="77777777" w:rsidTr="00FD4861">
        <w:trPr>
          <w:trHeight w:val="454"/>
        </w:trPr>
        <w:tc>
          <w:tcPr>
            <w:tcW w:w="7225" w:type="dxa"/>
            <w:shd w:val="clear" w:color="auto" w:fill="9CC2E5" w:themeFill="accent1" w:themeFillTint="99"/>
          </w:tcPr>
          <w:p w14:paraId="64594718" w14:textId="77777777" w:rsidR="00B1108B" w:rsidRPr="003079CE" w:rsidRDefault="00B1108B" w:rsidP="003632E6">
            <w:pPr>
              <w:tabs>
                <w:tab w:val="right" w:pos="11199"/>
              </w:tabs>
              <w:jc w:val="center"/>
              <w:rPr>
                <w:b/>
                <w:sz w:val="32"/>
              </w:rPr>
            </w:pPr>
            <w:r w:rsidRPr="003079CE">
              <w:rPr>
                <w:b/>
                <w:sz w:val="32"/>
              </w:rPr>
              <w:t>Runde 1</w:t>
            </w:r>
            <w:r>
              <w:rPr>
                <w:b/>
                <w:sz w:val="32"/>
              </w:rPr>
              <w:t xml:space="preserve"> (R1)</w:t>
            </w:r>
          </w:p>
        </w:tc>
        <w:tc>
          <w:tcPr>
            <w:tcW w:w="236" w:type="dxa"/>
            <w:tcBorders>
              <w:top w:val="nil"/>
              <w:bottom w:val="nil"/>
            </w:tcBorders>
            <w:shd w:val="clear" w:color="auto" w:fill="FFFFFF" w:themeFill="background1"/>
          </w:tcPr>
          <w:p w14:paraId="50094CD8" w14:textId="77777777" w:rsidR="00B1108B" w:rsidRDefault="00B1108B" w:rsidP="003632E6">
            <w:pPr>
              <w:tabs>
                <w:tab w:val="right" w:pos="11199"/>
              </w:tabs>
              <w:rPr>
                <w:sz w:val="20"/>
              </w:rPr>
            </w:pPr>
          </w:p>
        </w:tc>
        <w:tc>
          <w:tcPr>
            <w:tcW w:w="7371" w:type="dxa"/>
            <w:shd w:val="clear" w:color="auto" w:fill="9CC2E5" w:themeFill="accent1" w:themeFillTint="99"/>
          </w:tcPr>
          <w:p w14:paraId="0FD5CE3E" w14:textId="77777777" w:rsidR="00B1108B" w:rsidRPr="003079CE" w:rsidRDefault="00B1108B" w:rsidP="003632E6">
            <w:pPr>
              <w:tabs>
                <w:tab w:val="right" w:pos="11199"/>
              </w:tabs>
              <w:jc w:val="center"/>
              <w:rPr>
                <w:b/>
                <w:sz w:val="32"/>
              </w:rPr>
            </w:pPr>
            <w:r>
              <w:rPr>
                <w:b/>
                <w:sz w:val="32"/>
              </w:rPr>
              <w:t>Runde 2 (R2)</w:t>
            </w:r>
          </w:p>
        </w:tc>
        <w:tc>
          <w:tcPr>
            <w:tcW w:w="283" w:type="dxa"/>
            <w:tcBorders>
              <w:top w:val="nil"/>
              <w:bottom w:val="nil"/>
            </w:tcBorders>
            <w:shd w:val="clear" w:color="auto" w:fill="FFFFFF" w:themeFill="background1"/>
          </w:tcPr>
          <w:p w14:paraId="1855D6D9" w14:textId="77777777" w:rsidR="00B1108B" w:rsidRPr="002F3723" w:rsidRDefault="00B1108B" w:rsidP="003632E6">
            <w:pPr>
              <w:tabs>
                <w:tab w:val="right" w:pos="11199"/>
              </w:tabs>
              <w:jc w:val="center"/>
              <w:rPr>
                <w:sz w:val="32"/>
              </w:rPr>
            </w:pPr>
          </w:p>
        </w:tc>
        <w:tc>
          <w:tcPr>
            <w:tcW w:w="6815" w:type="dxa"/>
            <w:shd w:val="clear" w:color="auto" w:fill="9CC2E5" w:themeFill="accent1" w:themeFillTint="99"/>
          </w:tcPr>
          <w:p w14:paraId="302010C2" w14:textId="74429FF2" w:rsidR="00B1108B" w:rsidRPr="003079CE" w:rsidRDefault="00B1108B" w:rsidP="003632E6">
            <w:pPr>
              <w:tabs>
                <w:tab w:val="right" w:pos="11199"/>
              </w:tabs>
              <w:jc w:val="center"/>
              <w:rPr>
                <w:b/>
                <w:sz w:val="32"/>
              </w:rPr>
            </w:pPr>
            <w:r w:rsidRPr="003079CE">
              <w:rPr>
                <w:b/>
                <w:sz w:val="32"/>
              </w:rPr>
              <w:t>Runde 3</w:t>
            </w:r>
            <w:r>
              <w:rPr>
                <w:b/>
                <w:sz w:val="32"/>
              </w:rPr>
              <w:t xml:space="preserve"> </w:t>
            </w:r>
            <w:r w:rsidR="00545DD2">
              <w:rPr>
                <w:b/>
                <w:sz w:val="32"/>
              </w:rPr>
              <w:t>(R3)</w:t>
            </w:r>
          </w:p>
        </w:tc>
      </w:tr>
    </w:tbl>
    <w:p w14:paraId="16CE474F" w14:textId="77777777" w:rsidR="00B1108B" w:rsidRPr="00545DD2" w:rsidRDefault="00B1108B" w:rsidP="00B1108B">
      <w:pPr>
        <w:rPr>
          <w:sz w:val="6"/>
          <w:szCs w:val="6"/>
        </w:rPr>
      </w:pPr>
    </w:p>
    <w:tbl>
      <w:tblPr>
        <w:tblStyle w:val="Tabellenraster"/>
        <w:tblW w:w="5000" w:type="pct"/>
        <w:tblLayout w:type="fixed"/>
        <w:tblLook w:val="04A0" w:firstRow="1" w:lastRow="0" w:firstColumn="1" w:lastColumn="0" w:noHBand="0" w:noVBand="1"/>
      </w:tblPr>
      <w:tblGrid>
        <w:gridCol w:w="890"/>
        <w:gridCol w:w="1504"/>
        <w:gridCol w:w="738"/>
        <w:gridCol w:w="756"/>
        <w:gridCol w:w="769"/>
        <w:gridCol w:w="778"/>
        <w:gridCol w:w="778"/>
        <w:gridCol w:w="950"/>
        <w:gridCol w:w="265"/>
        <w:gridCol w:w="884"/>
        <w:gridCol w:w="1503"/>
        <w:gridCol w:w="778"/>
        <w:gridCol w:w="778"/>
        <w:gridCol w:w="778"/>
        <w:gridCol w:w="778"/>
        <w:gridCol w:w="778"/>
        <w:gridCol w:w="1017"/>
        <w:gridCol w:w="265"/>
        <w:gridCol w:w="893"/>
        <w:gridCol w:w="1503"/>
        <w:gridCol w:w="738"/>
        <w:gridCol w:w="738"/>
        <w:gridCol w:w="738"/>
        <w:gridCol w:w="738"/>
        <w:gridCol w:w="738"/>
        <w:gridCol w:w="1030"/>
      </w:tblGrid>
      <w:tr w:rsidR="00FD4861" w14:paraId="084CF778" w14:textId="77777777" w:rsidTr="00F140A6">
        <w:trPr>
          <w:trHeight w:val="586"/>
        </w:trPr>
        <w:tc>
          <w:tcPr>
            <w:tcW w:w="201" w:type="pct"/>
            <w:shd w:val="clear" w:color="auto" w:fill="BDD6EE" w:themeFill="accent1" w:themeFillTint="66"/>
            <w:vAlign w:val="center"/>
          </w:tcPr>
          <w:p w14:paraId="02925AB9" w14:textId="77777777" w:rsidR="00B1108B" w:rsidRDefault="00B1108B" w:rsidP="003632E6">
            <w:pPr>
              <w:tabs>
                <w:tab w:val="right" w:pos="11199"/>
              </w:tabs>
              <w:jc w:val="center"/>
            </w:pPr>
            <w:r w:rsidRPr="00DD37D7">
              <w:rPr>
                <w:b/>
                <w:sz w:val="28"/>
              </w:rPr>
              <w:t>Nr.</w:t>
            </w:r>
            <w:r w:rsidRPr="00DD37D7">
              <w:rPr>
                <w:sz w:val="28"/>
              </w:rPr>
              <w:t xml:space="preserve"> </w:t>
            </w:r>
            <w:r w:rsidRPr="00DD37D7">
              <w:rPr>
                <w:sz w:val="20"/>
              </w:rPr>
              <w:t>(</w:t>
            </w:r>
            <w:proofErr w:type="spellStart"/>
            <w:r w:rsidRPr="00DD37D7">
              <w:rPr>
                <w:sz w:val="20"/>
              </w:rPr>
              <w:t>Seed</w:t>
            </w:r>
            <w:proofErr w:type="spellEnd"/>
            <w:r w:rsidRPr="00DD37D7">
              <w:rPr>
                <w:sz w:val="20"/>
              </w:rPr>
              <w:t>)</w:t>
            </w:r>
          </w:p>
        </w:tc>
        <w:tc>
          <w:tcPr>
            <w:tcW w:w="340" w:type="pct"/>
            <w:shd w:val="clear" w:color="auto" w:fill="BDD6EE" w:themeFill="accent1" w:themeFillTint="66"/>
            <w:vAlign w:val="center"/>
          </w:tcPr>
          <w:p w14:paraId="43AF2773" w14:textId="77777777" w:rsidR="00B1108B" w:rsidRPr="005247DE" w:rsidRDefault="00B1108B" w:rsidP="003632E6">
            <w:pPr>
              <w:tabs>
                <w:tab w:val="right" w:pos="11199"/>
              </w:tabs>
              <w:jc w:val="center"/>
              <w:rPr>
                <w:b/>
              </w:rPr>
            </w:pPr>
            <w:r w:rsidRPr="005247DE">
              <w:rPr>
                <w:b/>
              </w:rPr>
              <w:t>Gruppe A</w:t>
            </w:r>
          </w:p>
          <w:p w14:paraId="3189421E" w14:textId="77777777" w:rsidR="00B1108B" w:rsidRPr="005247DE" w:rsidRDefault="00B1108B" w:rsidP="003632E6">
            <w:pPr>
              <w:tabs>
                <w:tab w:val="right" w:pos="11199"/>
              </w:tabs>
              <w:jc w:val="center"/>
              <w:rPr>
                <w:b/>
              </w:rPr>
            </w:pPr>
            <w:r w:rsidRPr="005247DE">
              <w:rPr>
                <w:b/>
              </w:rPr>
              <w:t>Namen</w:t>
            </w:r>
          </w:p>
        </w:tc>
        <w:tc>
          <w:tcPr>
            <w:tcW w:w="167" w:type="pct"/>
            <w:shd w:val="clear" w:color="auto" w:fill="BDD6EE" w:themeFill="accent1" w:themeFillTint="66"/>
            <w:vAlign w:val="center"/>
          </w:tcPr>
          <w:p w14:paraId="79BA537C" w14:textId="77777777" w:rsidR="00B1108B" w:rsidRPr="00D75D05" w:rsidRDefault="00B1108B" w:rsidP="003632E6">
            <w:pPr>
              <w:tabs>
                <w:tab w:val="right" w:pos="11199"/>
              </w:tabs>
              <w:jc w:val="center"/>
              <w:rPr>
                <w:b/>
                <w:sz w:val="16"/>
              </w:rPr>
            </w:pPr>
            <w:r w:rsidRPr="00D75D05">
              <w:rPr>
                <w:b/>
                <w:sz w:val="16"/>
              </w:rPr>
              <w:t>Punkte</w:t>
            </w:r>
          </w:p>
          <w:p w14:paraId="7C21AD09" w14:textId="77777777" w:rsidR="00B1108B" w:rsidRPr="00D75D05" w:rsidRDefault="00B1108B" w:rsidP="003632E6">
            <w:pPr>
              <w:tabs>
                <w:tab w:val="right" w:pos="11199"/>
              </w:tabs>
              <w:jc w:val="center"/>
              <w:rPr>
                <w:b/>
                <w:sz w:val="16"/>
              </w:rPr>
            </w:pPr>
            <w:r w:rsidRPr="00D75D05">
              <w:rPr>
                <w:b/>
                <w:sz w:val="16"/>
              </w:rPr>
              <w:t>1-2 vs.</w:t>
            </w:r>
          </w:p>
          <w:p w14:paraId="32F82F2D" w14:textId="77777777" w:rsidR="00B1108B" w:rsidRPr="00D75D05" w:rsidRDefault="00B1108B" w:rsidP="003632E6">
            <w:pPr>
              <w:tabs>
                <w:tab w:val="right" w:pos="11199"/>
              </w:tabs>
              <w:jc w:val="center"/>
              <w:rPr>
                <w:b/>
                <w:sz w:val="16"/>
              </w:rPr>
            </w:pPr>
            <w:r w:rsidRPr="00D75D05">
              <w:rPr>
                <w:b/>
                <w:sz w:val="16"/>
              </w:rPr>
              <w:t>3-4</w:t>
            </w:r>
          </w:p>
        </w:tc>
        <w:tc>
          <w:tcPr>
            <w:tcW w:w="171" w:type="pct"/>
            <w:shd w:val="clear" w:color="auto" w:fill="BDD6EE" w:themeFill="accent1" w:themeFillTint="66"/>
            <w:vAlign w:val="center"/>
          </w:tcPr>
          <w:p w14:paraId="7636A364" w14:textId="77777777" w:rsidR="00B1108B" w:rsidRPr="00D75D05" w:rsidRDefault="00B1108B" w:rsidP="003632E6">
            <w:pPr>
              <w:tabs>
                <w:tab w:val="right" w:pos="11199"/>
              </w:tabs>
              <w:jc w:val="center"/>
              <w:rPr>
                <w:b/>
                <w:sz w:val="16"/>
              </w:rPr>
            </w:pPr>
            <w:r w:rsidRPr="00D75D05">
              <w:rPr>
                <w:b/>
                <w:sz w:val="16"/>
              </w:rPr>
              <w:t>Punkte</w:t>
            </w:r>
          </w:p>
          <w:p w14:paraId="29272F90" w14:textId="77777777" w:rsidR="00B1108B" w:rsidRPr="00D75D05" w:rsidRDefault="00B1108B" w:rsidP="003632E6">
            <w:pPr>
              <w:tabs>
                <w:tab w:val="right" w:pos="11199"/>
              </w:tabs>
              <w:jc w:val="center"/>
              <w:rPr>
                <w:b/>
                <w:sz w:val="16"/>
              </w:rPr>
            </w:pPr>
            <w:r w:rsidRPr="00D75D05">
              <w:rPr>
                <w:b/>
                <w:sz w:val="16"/>
              </w:rPr>
              <w:t xml:space="preserve">1-3 vs. </w:t>
            </w:r>
          </w:p>
          <w:p w14:paraId="5F586115" w14:textId="77777777" w:rsidR="00B1108B" w:rsidRPr="00D75D05" w:rsidRDefault="00B1108B" w:rsidP="003632E6">
            <w:pPr>
              <w:tabs>
                <w:tab w:val="right" w:pos="11199"/>
              </w:tabs>
              <w:jc w:val="center"/>
              <w:rPr>
                <w:b/>
                <w:sz w:val="16"/>
              </w:rPr>
            </w:pPr>
            <w:r w:rsidRPr="00D75D05">
              <w:rPr>
                <w:b/>
                <w:sz w:val="16"/>
              </w:rPr>
              <w:t>2-5</w:t>
            </w:r>
          </w:p>
        </w:tc>
        <w:tc>
          <w:tcPr>
            <w:tcW w:w="174" w:type="pct"/>
            <w:shd w:val="clear" w:color="auto" w:fill="BDD6EE" w:themeFill="accent1" w:themeFillTint="66"/>
            <w:vAlign w:val="center"/>
          </w:tcPr>
          <w:p w14:paraId="5C913E31" w14:textId="77777777" w:rsidR="00B1108B" w:rsidRPr="00D75D05" w:rsidRDefault="00B1108B" w:rsidP="003632E6">
            <w:pPr>
              <w:tabs>
                <w:tab w:val="right" w:pos="11199"/>
              </w:tabs>
              <w:jc w:val="center"/>
              <w:rPr>
                <w:b/>
                <w:sz w:val="16"/>
              </w:rPr>
            </w:pPr>
            <w:r w:rsidRPr="00D75D05">
              <w:rPr>
                <w:b/>
                <w:sz w:val="16"/>
              </w:rPr>
              <w:t>Punkte</w:t>
            </w:r>
          </w:p>
          <w:p w14:paraId="4B0BB64A" w14:textId="77777777" w:rsidR="00B1108B" w:rsidRPr="00D75D05" w:rsidRDefault="00B1108B" w:rsidP="003632E6">
            <w:pPr>
              <w:tabs>
                <w:tab w:val="right" w:pos="11199"/>
              </w:tabs>
              <w:jc w:val="center"/>
              <w:rPr>
                <w:b/>
                <w:sz w:val="16"/>
              </w:rPr>
            </w:pPr>
            <w:r w:rsidRPr="00D75D05">
              <w:rPr>
                <w:b/>
                <w:sz w:val="16"/>
              </w:rPr>
              <w:t xml:space="preserve">1-5 vs. </w:t>
            </w:r>
          </w:p>
          <w:p w14:paraId="1B5D2295" w14:textId="77777777" w:rsidR="00B1108B" w:rsidRPr="00D75D05" w:rsidRDefault="00B1108B" w:rsidP="003632E6">
            <w:pPr>
              <w:tabs>
                <w:tab w:val="right" w:pos="11199"/>
              </w:tabs>
              <w:jc w:val="center"/>
              <w:rPr>
                <w:b/>
                <w:sz w:val="16"/>
              </w:rPr>
            </w:pPr>
            <w:r w:rsidRPr="00D75D05">
              <w:rPr>
                <w:b/>
                <w:sz w:val="16"/>
              </w:rPr>
              <w:t>2-4</w:t>
            </w:r>
          </w:p>
        </w:tc>
        <w:tc>
          <w:tcPr>
            <w:tcW w:w="176" w:type="pct"/>
            <w:shd w:val="clear" w:color="auto" w:fill="BDD6EE" w:themeFill="accent1" w:themeFillTint="66"/>
            <w:vAlign w:val="center"/>
          </w:tcPr>
          <w:p w14:paraId="5F045E9B" w14:textId="77777777" w:rsidR="00B1108B" w:rsidRPr="00D75D05" w:rsidRDefault="00B1108B" w:rsidP="003632E6">
            <w:pPr>
              <w:tabs>
                <w:tab w:val="right" w:pos="11199"/>
              </w:tabs>
              <w:jc w:val="center"/>
              <w:rPr>
                <w:b/>
                <w:sz w:val="16"/>
              </w:rPr>
            </w:pPr>
            <w:r w:rsidRPr="00D75D05">
              <w:rPr>
                <w:b/>
                <w:sz w:val="16"/>
              </w:rPr>
              <w:t>Punkte</w:t>
            </w:r>
          </w:p>
          <w:p w14:paraId="45AE4E27" w14:textId="77777777" w:rsidR="00B1108B" w:rsidRPr="00D75D05" w:rsidRDefault="00B1108B" w:rsidP="003632E6">
            <w:pPr>
              <w:tabs>
                <w:tab w:val="right" w:pos="11199"/>
              </w:tabs>
              <w:jc w:val="center"/>
              <w:rPr>
                <w:b/>
                <w:sz w:val="16"/>
              </w:rPr>
            </w:pPr>
            <w:r w:rsidRPr="00D75D05">
              <w:rPr>
                <w:b/>
                <w:sz w:val="16"/>
              </w:rPr>
              <w:t>1-4 vs.</w:t>
            </w:r>
          </w:p>
          <w:p w14:paraId="4AF912F2" w14:textId="77777777" w:rsidR="00B1108B" w:rsidRPr="00D75D05" w:rsidRDefault="00B1108B" w:rsidP="003632E6">
            <w:pPr>
              <w:tabs>
                <w:tab w:val="right" w:pos="11199"/>
              </w:tabs>
              <w:jc w:val="center"/>
              <w:rPr>
                <w:b/>
                <w:sz w:val="16"/>
              </w:rPr>
            </w:pPr>
            <w:r w:rsidRPr="00D75D05">
              <w:rPr>
                <w:b/>
                <w:sz w:val="16"/>
              </w:rPr>
              <w:t>3-5</w:t>
            </w:r>
          </w:p>
        </w:tc>
        <w:tc>
          <w:tcPr>
            <w:tcW w:w="176" w:type="pct"/>
            <w:shd w:val="clear" w:color="auto" w:fill="BDD6EE" w:themeFill="accent1" w:themeFillTint="66"/>
            <w:vAlign w:val="center"/>
          </w:tcPr>
          <w:p w14:paraId="5058B384" w14:textId="77777777" w:rsidR="00B1108B" w:rsidRPr="00D75D05" w:rsidRDefault="00B1108B" w:rsidP="003632E6">
            <w:pPr>
              <w:tabs>
                <w:tab w:val="right" w:pos="11199"/>
              </w:tabs>
              <w:jc w:val="center"/>
              <w:rPr>
                <w:b/>
                <w:sz w:val="16"/>
              </w:rPr>
            </w:pPr>
            <w:r w:rsidRPr="00D75D05">
              <w:rPr>
                <w:b/>
                <w:sz w:val="16"/>
              </w:rPr>
              <w:t>Punkte</w:t>
            </w:r>
          </w:p>
          <w:p w14:paraId="75EBB47A" w14:textId="77777777" w:rsidR="00B1108B" w:rsidRPr="00D75D05" w:rsidRDefault="00B1108B" w:rsidP="003632E6">
            <w:pPr>
              <w:tabs>
                <w:tab w:val="right" w:pos="11199"/>
              </w:tabs>
              <w:jc w:val="center"/>
              <w:rPr>
                <w:b/>
                <w:sz w:val="16"/>
              </w:rPr>
            </w:pPr>
            <w:r w:rsidRPr="00D75D05">
              <w:rPr>
                <w:b/>
                <w:sz w:val="16"/>
              </w:rPr>
              <w:t>2-3 vs.</w:t>
            </w:r>
          </w:p>
          <w:p w14:paraId="6E77B13E" w14:textId="77777777" w:rsidR="00B1108B" w:rsidRPr="00D75D05" w:rsidRDefault="00B1108B" w:rsidP="003632E6">
            <w:pPr>
              <w:tabs>
                <w:tab w:val="right" w:pos="11199"/>
              </w:tabs>
              <w:jc w:val="center"/>
              <w:rPr>
                <w:b/>
                <w:sz w:val="16"/>
              </w:rPr>
            </w:pPr>
            <w:r w:rsidRPr="00D75D05">
              <w:rPr>
                <w:b/>
                <w:sz w:val="16"/>
              </w:rPr>
              <w:t>4-5</w:t>
            </w:r>
          </w:p>
        </w:tc>
        <w:tc>
          <w:tcPr>
            <w:tcW w:w="215" w:type="pct"/>
            <w:shd w:val="clear" w:color="auto" w:fill="BDD6EE" w:themeFill="accent1" w:themeFillTint="66"/>
            <w:vAlign w:val="center"/>
          </w:tcPr>
          <w:p w14:paraId="00D77A5C" w14:textId="77777777" w:rsidR="00B1108B" w:rsidRPr="005247DE" w:rsidRDefault="00B1108B" w:rsidP="003632E6">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657DBF03" w14:textId="77777777" w:rsidR="00B1108B" w:rsidRDefault="00B1108B" w:rsidP="003632E6">
            <w:pPr>
              <w:tabs>
                <w:tab w:val="right" w:pos="11199"/>
              </w:tabs>
              <w:jc w:val="center"/>
              <w:rPr>
                <w:sz w:val="20"/>
              </w:rPr>
            </w:pPr>
          </w:p>
        </w:tc>
        <w:tc>
          <w:tcPr>
            <w:tcW w:w="200" w:type="pct"/>
            <w:shd w:val="clear" w:color="auto" w:fill="BDD6EE" w:themeFill="accent1" w:themeFillTint="66"/>
            <w:vAlign w:val="center"/>
          </w:tcPr>
          <w:p w14:paraId="2415BAA6" w14:textId="77777777" w:rsidR="00B1108B" w:rsidRPr="00DD37D7" w:rsidRDefault="00B1108B" w:rsidP="003632E6">
            <w:pPr>
              <w:tabs>
                <w:tab w:val="right" w:pos="11199"/>
              </w:tabs>
              <w:jc w:val="center"/>
              <w:rPr>
                <w:b/>
                <w:sz w:val="28"/>
              </w:rPr>
            </w:pPr>
            <w:r w:rsidRPr="00DD37D7">
              <w:rPr>
                <w:b/>
                <w:sz w:val="28"/>
              </w:rPr>
              <w:t>Nr.</w:t>
            </w:r>
          </w:p>
          <w:p w14:paraId="70A6281A" w14:textId="77777777" w:rsidR="00B1108B" w:rsidRDefault="00B1108B" w:rsidP="003632E6">
            <w:pPr>
              <w:tabs>
                <w:tab w:val="right" w:pos="11199"/>
              </w:tabs>
              <w:jc w:val="center"/>
            </w:pPr>
            <w:r w:rsidRPr="00DD37D7">
              <w:rPr>
                <w:sz w:val="20"/>
              </w:rPr>
              <w:t xml:space="preserve">(Gr./ </w:t>
            </w:r>
            <w:r w:rsidRPr="00DD37D7">
              <w:rPr>
                <w:sz w:val="20"/>
              </w:rPr>
              <w:br/>
            </w:r>
            <w:proofErr w:type="spellStart"/>
            <w:r w:rsidRPr="00DD37D7">
              <w:rPr>
                <w:sz w:val="20"/>
              </w:rPr>
              <w:t>Rg</w:t>
            </w:r>
            <w:proofErr w:type="spellEnd"/>
            <w:r w:rsidRPr="00DD37D7">
              <w:rPr>
                <w:sz w:val="20"/>
              </w:rPr>
              <w:t>. R1)</w:t>
            </w:r>
          </w:p>
        </w:tc>
        <w:tc>
          <w:tcPr>
            <w:tcW w:w="340" w:type="pct"/>
            <w:shd w:val="clear" w:color="auto" w:fill="BDD6EE" w:themeFill="accent1" w:themeFillTint="66"/>
            <w:vAlign w:val="center"/>
          </w:tcPr>
          <w:p w14:paraId="315D5752" w14:textId="77777777" w:rsidR="00B1108B" w:rsidRPr="005247DE" w:rsidRDefault="00B1108B" w:rsidP="003632E6">
            <w:pPr>
              <w:tabs>
                <w:tab w:val="right" w:pos="11199"/>
              </w:tabs>
              <w:jc w:val="center"/>
              <w:rPr>
                <w:b/>
              </w:rPr>
            </w:pPr>
            <w:r>
              <w:rPr>
                <w:b/>
              </w:rPr>
              <w:t>Gruppe D</w:t>
            </w:r>
          </w:p>
          <w:p w14:paraId="64EBB197" w14:textId="77777777" w:rsidR="00B1108B" w:rsidRPr="005247DE" w:rsidRDefault="00B1108B" w:rsidP="003632E6">
            <w:pPr>
              <w:tabs>
                <w:tab w:val="right" w:pos="11199"/>
              </w:tabs>
              <w:jc w:val="center"/>
              <w:rPr>
                <w:b/>
              </w:rPr>
            </w:pPr>
            <w:r w:rsidRPr="005247DE">
              <w:rPr>
                <w:b/>
              </w:rPr>
              <w:t>Namen</w:t>
            </w:r>
          </w:p>
        </w:tc>
        <w:tc>
          <w:tcPr>
            <w:tcW w:w="176" w:type="pct"/>
            <w:shd w:val="clear" w:color="auto" w:fill="BDD6EE" w:themeFill="accent1" w:themeFillTint="66"/>
            <w:vAlign w:val="center"/>
          </w:tcPr>
          <w:p w14:paraId="4108CEAA" w14:textId="77777777" w:rsidR="00B1108B" w:rsidRPr="00D75D05" w:rsidRDefault="00B1108B" w:rsidP="003632E6">
            <w:pPr>
              <w:tabs>
                <w:tab w:val="right" w:pos="11199"/>
              </w:tabs>
              <w:jc w:val="center"/>
              <w:rPr>
                <w:b/>
                <w:sz w:val="16"/>
              </w:rPr>
            </w:pPr>
            <w:r w:rsidRPr="00D75D05">
              <w:rPr>
                <w:b/>
                <w:sz w:val="16"/>
              </w:rPr>
              <w:t>Punkte</w:t>
            </w:r>
          </w:p>
          <w:p w14:paraId="09ED1D50" w14:textId="77777777" w:rsidR="00B1108B" w:rsidRDefault="00B1108B" w:rsidP="003632E6">
            <w:pPr>
              <w:tabs>
                <w:tab w:val="right" w:pos="11199"/>
              </w:tabs>
              <w:jc w:val="center"/>
              <w:rPr>
                <w:b/>
                <w:sz w:val="16"/>
              </w:rPr>
            </w:pPr>
            <w:r>
              <w:rPr>
                <w:b/>
                <w:sz w:val="16"/>
              </w:rPr>
              <w:t>1-2 vs.</w:t>
            </w:r>
          </w:p>
          <w:p w14:paraId="688A3976" w14:textId="77777777" w:rsidR="00B1108B" w:rsidRPr="00D75D05" w:rsidRDefault="00B1108B" w:rsidP="003632E6">
            <w:pPr>
              <w:tabs>
                <w:tab w:val="right" w:pos="11199"/>
              </w:tabs>
              <w:jc w:val="center"/>
              <w:rPr>
                <w:b/>
                <w:sz w:val="16"/>
              </w:rPr>
            </w:pPr>
            <w:r w:rsidRPr="005247DE">
              <w:rPr>
                <w:b/>
                <w:sz w:val="16"/>
              </w:rPr>
              <w:t>3-4</w:t>
            </w:r>
          </w:p>
        </w:tc>
        <w:tc>
          <w:tcPr>
            <w:tcW w:w="176" w:type="pct"/>
            <w:shd w:val="clear" w:color="auto" w:fill="BDD6EE" w:themeFill="accent1" w:themeFillTint="66"/>
            <w:vAlign w:val="center"/>
          </w:tcPr>
          <w:p w14:paraId="19CB54F0" w14:textId="77777777" w:rsidR="00B1108B" w:rsidRPr="00D75D05" w:rsidRDefault="00B1108B" w:rsidP="003632E6">
            <w:pPr>
              <w:tabs>
                <w:tab w:val="right" w:pos="11199"/>
              </w:tabs>
              <w:jc w:val="center"/>
              <w:rPr>
                <w:b/>
                <w:sz w:val="16"/>
              </w:rPr>
            </w:pPr>
            <w:r w:rsidRPr="00D75D05">
              <w:rPr>
                <w:b/>
                <w:sz w:val="16"/>
              </w:rPr>
              <w:t>Punkte</w:t>
            </w:r>
          </w:p>
          <w:p w14:paraId="28863256" w14:textId="77777777" w:rsidR="00B1108B" w:rsidRDefault="00B1108B" w:rsidP="003632E6">
            <w:pPr>
              <w:tabs>
                <w:tab w:val="right" w:pos="11199"/>
              </w:tabs>
              <w:jc w:val="center"/>
              <w:rPr>
                <w:b/>
                <w:sz w:val="16"/>
              </w:rPr>
            </w:pPr>
            <w:r>
              <w:rPr>
                <w:b/>
                <w:sz w:val="16"/>
              </w:rPr>
              <w:t xml:space="preserve">1-3 vs. </w:t>
            </w:r>
          </w:p>
          <w:p w14:paraId="3F45DB18" w14:textId="77777777" w:rsidR="00B1108B" w:rsidRPr="005247DE" w:rsidRDefault="00B1108B" w:rsidP="003632E6">
            <w:pPr>
              <w:tabs>
                <w:tab w:val="right" w:pos="11199"/>
              </w:tabs>
              <w:jc w:val="center"/>
              <w:rPr>
                <w:b/>
                <w:sz w:val="16"/>
              </w:rPr>
            </w:pPr>
            <w:r>
              <w:rPr>
                <w:b/>
                <w:sz w:val="16"/>
              </w:rPr>
              <w:t>2-5</w:t>
            </w:r>
          </w:p>
        </w:tc>
        <w:tc>
          <w:tcPr>
            <w:tcW w:w="176" w:type="pct"/>
            <w:shd w:val="clear" w:color="auto" w:fill="BDD6EE" w:themeFill="accent1" w:themeFillTint="66"/>
            <w:vAlign w:val="center"/>
          </w:tcPr>
          <w:p w14:paraId="75F2F6FD" w14:textId="77777777" w:rsidR="00B1108B" w:rsidRPr="00D75D05" w:rsidRDefault="00B1108B" w:rsidP="003632E6">
            <w:pPr>
              <w:tabs>
                <w:tab w:val="right" w:pos="11199"/>
              </w:tabs>
              <w:jc w:val="center"/>
              <w:rPr>
                <w:b/>
                <w:sz w:val="16"/>
              </w:rPr>
            </w:pPr>
            <w:r w:rsidRPr="00D75D05">
              <w:rPr>
                <w:b/>
                <w:sz w:val="16"/>
              </w:rPr>
              <w:t>Punkte</w:t>
            </w:r>
          </w:p>
          <w:p w14:paraId="04FA4EDC" w14:textId="77777777" w:rsidR="00B1108B" w:rsidRDefault="00B1108B" w:rsidP="003632E6">
            <w:pPr>
              <w:tabs>
                <w:tab w:val="right" w:pos="11199"/>
              </w:tabs>
              <w:jc w:val="center"/>
              <w:rPr>
                <w:b/>
                <w:sz w:val="16"/>
              </w:rPr>
            </w:pPr>
            <w:r>
              <w:rPr>
                <w:b/>
                <w:sz w:val="16"/>
              </w:rPr>
              <w:t xml:space="preserve">1-5 vs. </w:t>
            </w:r>
          </w:p>
          <w:p w14:paraId="11B006A5" w14:textId="77777777" w:rsidR="00B1108B" w:rsidRPr="005247DE" w:rsidRDefault="00B1108B" w:rsidP="003632E6">
            <w:pPr>
              <w:tabs>
                <w:tab w:val="right" w:pos="11199"/>
              </w:tabs>
              <w:jc w:val="center"/>
              <w:rPr>
                <w:b/>
                <w:sz w:val="16"/>
              </w:rPr>
            </w:pPr>
            <w:r>
              <w:rPr>
                <w:b/>
                <w:sz w:val="16"/>
              </w:rPr>
              <w:t>2-4</w:t>
            </w:r>
          </w:p>
        </w:tc>
        <w:tc>
          <w:tcPr>
            <w:tcW w:w="176" w:type="pct"/>
            <w:shd w:val="clear" w:color="auto" w:fill="BDD6EE" w:themeFill="accent1" w:themeFillTint="66"/>
            <w:vAlign w:val="center"/>
          </w:tcPr>
          <w:p w14:paraId="28FBAEAD" w14:textId="77777777" w:rsidR="00B1108B" w:rsidRPr="00D75D05" w:rsidRDefault="00B1108B" w:rsidP="003632E6">
            <w:pPr>
              <w:tabs>
                <w:tab w:val="right" w:pos="11199"/>
              </w:tabs>
              <w:jc w:val="center"/>
              <w:rPr>
                <w:b/>
                <w:sz w:val="16"/>
              </w:rPr>
            </w:pPr>
            <w:r w:rsidRPr="00D75D05">
              <w:rPr>
                <w:b/>
                <w:sz w:val="16"/>
              </w:rPr>
              <w:t>Punkte</w:t>
            </w:r>
          </w:p>
          <w:p w14:paraId="5A68E84E" w14:textId="77777777" w:rsidR="00B1108B" w:rsidRDefault="00B1108B" w:rsidP="003632E6">
            <w:pPr>
              <w:tabs>
                <w:tab w:val="right" w:pos="11199"/>
              </w:tabs>
              <w:jc w:val="center"/>
              <w:rPr>
                <w:b/>
                <w:sz w:val="16"/>
              </w:rPr>
            </w:pPr>
            <w:r>
              <w:rPr>
                <w:b/>
                <w:sz w:val="16"/>
              </w:rPr>
              <w:t>1-4 vs.</w:t>
            </w:r>
          </w:p>
          <w:p w14:paraId="05A4E0CA" w14:textId="77777777" w:rsidR="00B1108B" w:rsidRPr="00D75D05" w:rsidRDefault="00B1108B" w:rsidP="003632E6">
            <w:pPr>
              <w:tabs>
                <w:tab w:val="right" w:pos="11199"/>
              </w:tabs>
              <w:jc w:val="center"/>
              <w:rPr>
                <w:b/>
                <w:sz w:val="16"/>
              </w:rPr>
            </w:pPr>
            <w:r>
              <w:rPr>
                <w:b/>
                <w:sz w:val="16"/>
              </w:rPr>
              <w:t>3-5</w:t>
            </w:r>
          </w:p>
        </w:tc>
        <w:tc>
          <w:tcPr>
            <w:tcW w:w="176" w:type="pct"/>
            <w:shd w:val="clear" w:color="auto" w:fill="BDD6EE" w:themeFill="accent1" w:themeFillTint="66"/>
            <w:vAlign w:val="center"/>
          </w:tcPr>
          <w:p w14:paraId="215060CE" w14:textId="77777777" w:rsidR="00B1108B" w:rsidRPr="00D75D05" w:rsidRDefault="00B1108B" w:rsidP="003632E6">
            <w:pPr>
              <w:tabs>
                <w:tab w:val="right" w:pos="11199"/>
              </w:tabs>
              <w:jc w:val="center"/>
              <w:rPr>
                <w:b/>
                <w:sz w:val="16"/>
              </w:rPr>
            </w:pPr>
            <w:r w:rsidRPr="00D75D05">
              <w:rPr>
                <w:b/>
                <w:sz w:val="16"/>
              </w:rPr>
              <w:t>Punkte</w:t>
            </w:r>
          </w:p>
          <w:p w14:paraId="239E73E3" w14:textId="77777777" w:rsidR="00B1108B" w:rsidRDefault="00B1108B" w:rsidP="003632E6">
            <w:pPr>
              <w:tabs>
                <w:tab w:val="right" w:pos="11199"/>
              </w:tabs>
              <w:jc w:val="center"/>
              <w:rPr>
                <w:b/>
                <w:sz w:val="16"/>
              </w:rPr>
            </w:pPr>
            <w:r>
              <w:rPr>
                <w:b/>
                <w:sz w:val="16"/>
              </w:rPr>
              <w:t>2-3 vs.</w:t>
            </w:r>
          </w:p>
          <w:p w14:paraId="10D09606" w14:textId="77777777" w:rsidR="00B1108B" w:rsidRPr="00D75D05" w:rsidRDefault="00B1108B" w:rsidP="003632E6">
            <w:pPr>
              <w:tabs>
                <w:tab w:val="right" w:pos="11199"/>
              </w:tabs>
              <w:jc w:val="center"/>
              <w:rPr>
                <w:b/>
                <w:sz w:val="16"/>
              </w:rPr>
            </w:pPr>
            <w:r>
              <w:rPr>
                <w:b/>
                <w:sz w:val="16"/>
              </w:rPr>
              <w:t>4-5</w:t>
            </w:r>
          </w:p>
        </w:tc>
        <w:tc>
          <w:tcPr>
            <w:tcW w:w="230" w:type="pct"/>
            <w:shd w:val="clear" w:color="auto" w:fill="BDD6EE" w:themeFill="accent1" w:themeFillTint="66"/>
            <w:vAlign w:val="center"/>
          </w:tcPr>
          <w:p w14:paraId="2D180D64" w14:textId="77777777" w:rsidR="00B1108B" w:rsidRPr="005247DE" w:rsidRDefault="00B1108B" w:rsidP="003632E6">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0EC68B6D" w14:textId="77777777" w:rsidR="00B1108B" w:rsidRPr="002F3723" w:rsidRDefault="00B1108B" w:rsidP="003632E6">
            <w:pPr>
              <w:tabs>
                <w:tab w:val="right" w:pos="11199"/>
              </w:tabs>
              <w:jc w:val="center"/>
              <w:rPr>
                <w:sz w:val="32"/>
              </w:rPr>
            </w:pPr>
          </w:p>
        </w:tc>
        <w:tc>
          <w:tcPr>
            <w:tcW w:w="202" w:type="pct"/>
            <w:shd w:val="clear" w:color="auto" w:fill="BDD6EE" w:themeFill="accent1" w:themeFillTint="66"/>
            <w:vAlign w:val="center"/>
          </w:tcPr>
          <w:p w14:paraId="71DF7CC2" w14:textId="77777777" w:rsidR="00B1108B" w:rsidRPr="002F3723" w:rsidRDefault="00B1108B" w:rsidP="003632E6">
            <w:pPr>
              <w:tabs>
                <w:tab w:val="right" w:pos="11199"/>
              </w:tabs>
              <w:jc w:val="center"/>
              <w:rPr>
                <w:b/>
                <w:sz w:val="28"/>
              </w:rPr>
            </w:pPr>
            <w:r w:rsidRPr="002F3723">
              <w:rPr>
                <w:b/>
                <w:sz w:val="28"/>
              </w:rPr>
              <w:t>Nr.</w:t>
            </w:r>
          </w:p>
          <w:p w14:paraId="25C2061B" w14:textId="77777777" w:rsidR="00B1108B" w:rsidRDefault="00B1108B" w:rsidP="003632E6">
            <w:pPr>
              <w:tabs>
                <w:tab w:val="right" w:pos="11199"/>
              </w:tabs>
              <w:jc w:val="center"/>
            </w:pPr>
            <w:r>
              <w:t xml:space="preserve">Gr./ </w:t>
            </w:r>
            <w:proofErr w:type="spellStart"/>
            <w:r>
              <w:t>Rg</w:t>
            </w:r>
            <w:proofErr w:type="spellEnd"/>
            <w:r>
              <w:t>. R2</w:t>
            </w:r>
          </w:p>
        </w:tc>
        <w:tc>
          <w:tcPr>
            <w:tcW w:w="340" w:type="pct"/>
            <w:shd w:val="clear" w:color="auto" w:fill="BDD6EE" w:themeFill="accent1" w:themeFillTint="66"/>
            <w:vAlign w:val="center"/>
          </w:tcPr>
          <w:p w14:paraId="1F70F561" w14:textId="77777777" w:rsidR="00B1108B" w:rsidRPr="005247DE" w:rsidRDefault="00B1108B" w:rsidP="003632E6">
            <w:pPr>
              <w:tabs>
                <w:tab w:val="right" w:pos="11199"/>
              </w:tabs>
              <w:jc w:val="center"/>
              <w:rPr>
                <w:b/>
              </w:rPr>
            </w:pPr>
            <w:r w:rsidRPr="005247DE">
              <w:rPr>
                <w:b/>
              </w:rPr>
              <w:t>Gruppe 1</w:t>
            </w:r>
          </w:p>
          <w:p w14:paraId="4B824D39" w14:textId="77777777" w:rsidR="00B1108B" w:rsidRPr="005247DE" w:rsidRDefault="00B1108B" w:rsidP="003632E6">
            <w:pPr>
              <w:tabs>
                <w:tab w:val="right" w:pos="11199"/>
              </w:tabs>
              <w:jc w:val="center"/>
              <w:rPr>
                <w:b/>
              </w:rPr>
            </w:pPr>
            <w:r>
              <w:rPr>
                <w:b/>
              </w:rPr>
              <w:t>N</w:t>
            </w:r>
            <w:r w:rsidRPr="005247DE">
              <w:rPr>
                <w:b/>
              </w:rPr>
              <w:t>ame</w:t>
            </w:r>
          </w:p>
        </w:tc>
        <w:tc>
          <w:tcPr>
            <w:tcW w:w="167" w:type="pct"/>
            <w:shd w:val="clear" w:color="auto" w:fill="BDD6EE" w:themeFill="accent1" w:themeFillTint="66"/>
            <w:vAlign w:val="center"/>
          </w:tcPr>
          <w:p w14:paraId="60D96C61" w14:textId="77777777" w:rsidR="00B1108B" w:rsidRPr="00D75D05" w:rsidRDefault="00B1108B" w:rsidP="003632E6">
            <w:pPr>
              <w:tabs>
                <w:tab w:val="right" w:pos="11199"/>
              </w:tabs>
              <w:jc w:val="center"/>
              <w:rPr>
                <w:b/>
                <w:sz w:val="16"/>
              </w:rPr>
            </w:pPr>
            <w:r w:rsidRPr="00D75D05">
              <w:rPr>
                <w:b/>
                <w:sz w:val="16"/>
              </w:rPr>
              <w:t>Punkte</w:t>
            </w:r>
          </w:p>
          <w:p w14:paraId="101FBBEE" w14:textId="77777777" w:rsidR="00B1108B" w:rsidRDefault="00B1108B" w:rsidP="003632E6">
            <w:pPr>
              <w:tabs>
                <w:tab w:val="right" w:pos="11199"/>
              </w:tabs>
              <w:jc w:val="center"/>
              <w:rPr>
                <w:b/>
                <w:sz w:val="16"/>
              </w:rPr>
            </w:pPr>
            <w:r>
              <w:rPr>
                <w:b/>
                <w:sz w:val="16"/>
              </w:rPr>
              <w:t>1-2 vs.</w:t>
            </w:r>
          </w:p>
          <w:p w14:paraId="2C794226" w14:textId="77777777" w:rsidR="00B1108B" w:rsidRPr="005247DE" w:rsidRDefault="00B1108B" w:rsidP="003632E6">
            <w:pPr>
              <w:tabs>
                <w:tab w:val="right" w:pos="11199"/>
              </w:tabs>
              <w:jc w:val="center"/>
              <w:rPr>
                <w:b/>
                <w:sz w:val="16"/>
              </w:rPr>
            </w:pPr>
            <w:r w:rsidRPr="005247DE">
              <w:rPr>
                <w:b/>
                <w:sz w:val="16"/>
              </w:rPr>
              <w:t>3-4</w:t>
            </w:r>
          </w:p>
        </w:tc>
        <w:tc>
          <w:tcPr>
            <w:tcW w:w="167" w:type="pct"/>
            <w:shd w:val="clear" w:color="auto" w:fill="BDD6EE" w:themeFill="accent1" w:themeFillTint="66"/>
            <w:vAlign w:val="center"/>
          </w:tcPr>
          <w:p w14:paraId="42EB777B" w14:textId="77777777" w:rsidR="00B1108B" w:rsidRPr="00D75D05" w:rsidRDefault="00B1108B" w:rsidP="003632E6">
            <w:pPr>
              <w:tabs>
                <w:tab w:val="right" w:pos="11199"/>
              </w:tabs>
              <w:jc w:val="center"/>
              <w:rPr>
                <w:b/>
                <w:sz w:val="16"/>
              </w:rPr>
            </w:pPr>
            <w:r w:rsidRPr="00D75D05">
              <w:rPr>
                <w:b/>
                <w:sz w:val="16"/>
              </w:rPr>
              <w:t>Punkte</w:t>
            </w:r>
          </w:p>
          <w:p w14:paraId="5E53950E" w14:textId="77777777" w:rsidR="00B1108B" w:rsidRDefault="00B1108B" w:rsidP="003632E6">
            <w:pPr>
              <w:tabs>
                <w:tab w:val="right" w:pos="11199"/>
              </w:tabs>
              <w:jc w:val="center"/>
              <w:rPr>
                <w:b/>
                <w:sz w:val="16"/>
              </w:rPr>
            </w:pPr>
            <w:r>
              <w:rPr>
                <w:b/>
                <w:sz w:val="16"/>
              </w:rPr>
              <w:t xml:space="preserve">1-3 vs. </w:t>
            </w:r>
          </w:p>
          <w:p w14:paraId="478A1F17" w14:textId="77777777" w:rsidR="00B1108B" w:rsidRPr="00D75D05" w:rsidRDefault="00B1108B" w:rsidP="003632E6">
            <w:pPr>
              <w:tabs>
                <w:tab w:val="right" w:pos="11199"/>
              </w:tabs>
              <w:jc w:val="center"/>
              <w:rPr>
                <w:b/>
                <w:sz w:val="16"/>
              </w:rPr>
            </w:pPr>
            <w:r>
              <w:rPr>
                <w:b/>
                <w:sz w:val="16"/>
              </w:rPr>
              <w:t>2-5</w:t>
            </w:r>
          </w:p>
        </w:tc>
        <w:tc>
          <w:tcPr>
            <w:tcW w:w="167" w:type="pct"/>
            <w:shd w:val="clear" w:color="auto" w:fill="BDD6EE" w:themeFill="accent1" w:themeFillTint="66"/>
            <w:vAlign w:val="center"/>
          </w:tcPr>
          <w:p w14:paraId="18D78981" w14:textId="77777777" w:rsidR="00B1108B" w:rsidRPr="00D75D05" w:rsidRDefault="00B1108B" w:rsidP="003632E6">
            <w:pPr>
              <w:tabs>
                <w:tab w:val="right" w:pos="11199"/>
              </w:tabs>
              <w:jc w:val="center"/>
              <w:rPr>
                <w:b/>
                <w:sz w:val="16"/>
              </w:rPr>
            </w:pPr>
            <w:r w:rsidRPr="00D75D05">
              <w:rPr>
                <w:b/>
                <w:sz w:val="16"/>
              </w:rPr>
              <w:t>Punkte</w:t>
            </w:r>
          </w:p>
          <w:p w14:paraId="1FC2CCAB" w14:textId="77777777" w:rsidR="00B1108B" w:rsidRDefault="00B1108B" w:rsidP="003632E6">
            <w:pPr>
              <w:tabs>
                <w:tab w:val="right" w:pos="11199"/>
              </w:tabs>
              <w:jc w:val="center"/>
              <w:rPr>
                <w:b/>
                <w:sz w:val="16"/>
              </w:rPr>
            </w:pPr>
            <w:r>
              <w:rPr>
                <w:b/>
                <w:sz w:val="16"/>
              </w:rPr>
              <w:t xml:space="preserve">1-5 vs. </w:t>
            </w:r>
          </w:p>
          <w:p w14:paraId="0F327572" w14:textId="77777777" w:rsidR="00B1108B" w:rsidRPr="00D75D05" w:rsidRDefault="00B1108B" w:rsidP="003632E6">
            <w:pPr>
              <w:tabs>
                <w:tab w:val="right" w:pos="11199"/>
              </w:tabs>
              <w:jc w:val="center"/>
              <w:rPr>
                <w:b/>
                <w:sz w:val="16"/>
              </w:rPr>
            </w:pPr>
            <w:r>
              <w:rPr>
                <w:b/>
                <w:sz w:val="16"/>
              </w:rPr>
              <w:t>2-4</w:t>
            </w:r>
          </w:p>
        </w:tc>
        <w:tc>
          <w:tcPr>
            <w:tcW w:w="167" w:type="pct"/>
            <w:shd w:val="clear" w:color="auto" w:fill="BDD6EE" w:themeFill="accent1" w:themeFillTint="66"/>
            <w:vAlign w:val="center"/>
          </w:tcPr>
          <w:p w14:paraId="1DD0482B" w14:textId="77777777" w:rsidR="00B1108B" w:rsidRPr="00D75D05" w:rsidRDefault="00B1108B" w:rsidP="003632E6">
            <w:pPr>
              <w:tabs>
                <w:tab w:val="right" w:pos="11199"/>
              </w:tabs>
              <w:jc w:val="center"/>
              <w:rPr>
                <w:b/>
                <w:sz w:val="16"/>
              </w:rPr>
            </w:pPr>
            <w:r w:rsidRPr="00D75D05">
              <w:rPr>
                <w:b/>
                <w:sz w:val="16"/>
              </w:rPr>
              <w:t>Punkte</w:t>
            </w:r>
          </w:p>
          <w:p w14:paraId="5A6D6479" w14:textId="77777777" w:rsidR="00B1108B" w:rsidRDefault="00B1108B" w:rsidP="003632E6">
            <w:pPr>
              <w:tabs>
                <w:tab w:val="right" w:pos="11199"/>
              </w:tabs>
              <w:jc w:val="center"/>
              <w:rPr>
                <w:b/>
                <w:sz w:val="16"/>
              </w:rPr>
            </w:pPr>
            <w:r>
              <w:rPr>
                <w:b/>
                <w:sz w:val="16"/>
              </w:rPr>
              <w:t>1-4 vs.</w:t>
            </w:r>
          </w:p>
          <w:p w14:paraId="31B46168" w14:textId="77777777" w:rsidR="00B1108B" w:rsidRPr="00D75D05" w:rsidRDefault="00B1108B" w:rsidP="003632E6">
            <w:pPr>
              <w:tabs>
                <w:tab w:val="right" w:pos="11199"/>
              </w:tabs>
              <w:jc w:val="center"/>
              <w:rPr>
                <w:b/>
                <w:sz w:val="16"/>
              </w:rPr>
            </w:pPr>
            <w:r>
              <w:rPr>
                <w:b/>
                <w:sz w:val="16"/>
              </w:rPr>
              <w:t>3-5</w:t>
            </w:r>
          </w:p>
        </w:tc>
        <w:tc>
          <w:tcPr>
            <w:tcW w:w="167" w:type="pct"/>
            <w:shd w:val="clear" w:color="auto" w:fill="BDD6EE" w:themeFill="accent1" w:themeFillTint="66"/>
            <w:vAlign w:val="center"/>
          </w:tcPr>
          <w:p w14:paraId="70099863" w14:textId="77777777" w:rsidR="00B1108B" w:rsidRPr="00D75D05" w:rsidRDefault="00B1108B" w:rsidP="003632E6">
            <w:pPr>
              <w:tabs>
                <w:tab w:val="right" w:pos="11199"/>
              </w:tabs>
              <w:jc w:val="center"/>
              <w:rPr>
                <w:b/>
                <w:sz w:val="16"/>
              </w:rPr>
            </w:pPr>
            <w:r w:rsidRPr="00D75D05">
              <w:rPr>
                <w:b/>
                <w:sz w:val="16"/>
              </w:rPr>
              <w:t>Punkte</w:t>
            </w:r>
          </w:p>
          <w:p w14:paraId="3B28045A" w14:textId="77777777" w:rsidR="00B1108B" w:rsidRDefault="00B1108B" w:rsidP="003632E6">
            <w:pPr>
              <w:tabs>
                <w:tab w:val="right" w:pos="11199"/>
              </w:tabs>
              <w:jc w:val="center"/>
              <w:rPr>
                <w:b/>
                <w:sz w:val="16"/>
              </w:rPr>
            </w:pPr>
            <w:r>
              <w:rPr>
                <w:b/>
                <w:sz w:val="16"/>
              </w:rPr>
              <w:t>2-3 vs.</w:t>
            </w:r>
          </w:p>
          <w:p w14:paraId="093BCA3D" w14:textId="77777777" w:rsidR="00B1108B" w:rsidRPr="00D75D05" w:rsidRDefault="00B1108B" w:rsidP="003632E6">
            <w:pPr>
              <w:tabs>
                <w:tab w:val="right" w:pos="11199"/>
              </w:tabs>
              <w:jc w:val="center"/>
              <w:rPr>
                <w:b/>
                <w:sz w:val="16"/>
              </w:rPr>
            </w:pPr>
            <w:r>
              <w:rPr>
                <w:b/>
                <w:sz w:val="16"/>
              </w:rPr>
              <w:t>4-5</w:t>
            </w:r>
          </w:p>
        </w:tc>
        <w:tc>
          <w:tcPr>
            <w:tcW w:w="234" w:type="pct"/>
            <w:shd w:val="clear" w:color="auto" w:fill="BDD6EE" w:themeFill="accent1" w:themeFillTint="66"/>
            <w:vAlign w:val="center"/>
          </w:tcPr>
          <w:p w14:paraId="55CA3BF5" w14:textId="77777777" w:rsidR="00B1108B" w:rsidRPr="005247DE" w:rsidRDefault="00B1108B" w:rsidP="003632E6">
            <w:pPr>
              <w:tabs>
                <w:tab w:val="right" w:pos="11199"/>
              </w:tabs>
              <w:jc w:val="center"/>
              <w:rPr>
                <w:b/>
                <w:sz w:val="20"/>
              </w:rPr>
            </w:pPr>
            <w:r w:rsidRPr="005247DE">
              <w:rPr>
                <w:b/>
                <w:sz w:val="20"/>
              </w:rPr>
              <w:t>Total / Rang</w:t>
            </w:r>
          </w:p>
          <w:p w14:paraId="4A6B0FE1" w14:textId="77777777" w:rsidR="00B1108B" w:rsidRPr="005247DE" w:rsidRDefault="00B1108B" w:rsidP="003632E6">
            <w:pPr>
              <w:tabs>
                <w:tab w:val="right" w:pos="11199"/>
              </w:tabs>
              <w:jc w:val="center"/>
              <w:rPr>
                <w:b/>
                <w:sz w:val="20"/>
              </w:rPr>
            </w:pPr>
            <w:r w:rsidRPr="005247DE">
              <w:rPr>
                <w:b/>
                <w:sz w:val="20"/>
              </w:rPr>
              <w:t>(1-4)</w:t>
            </w:r>
          </w:p>
        </w:tc>
      </w:tr>
      <w:tr w:rsidR="00FD4861" w14:paraId="576BA18C" w14:textId="77777777" w:rsidTr="00F140A6">
        <w:trPr>
          <w:trHeight w:val="806"/>
        </w:trPr>
        <w:tc>
          <w:tcPr>
            <w:tcW w:w="201" w:type="pct"/>
            <w:shd w:val="clear" w:color="auto" w:fill="BDD6EE" w:themeFill="accent1" w:themeFillTint="66"/>
            <w:vAlign w:val="center"/>
          </w:tcPr>
          <w:p w14:paraId="0BBE6A13" w14:textId="77777777" w:rsidR="00B1108B" w:rsidRDefault="00B1108B" w:rsidP="003632E6">
            <w:pPr>
              <w:tabs>
                <w:tab w:val="right" w:pos="11199"/>
              </w:tabs>
              <w:jc w:val="center"/>
              <w:rPr>
                <w:b/>
                <w:sz w:val="24"/>
              </w:rPr>
            </w:pPr>
            <w:r w:rsidRPr="00A40085">
              <w:rPr>
                <w:b/>
                <w:sz w:val="28"/>
              </w:rPr>
              <w:t>1</w:t>
            </w:r>
          </w:p>
          <w:p w14:paraId="22F80637" w14:textId="77777777" w:rsidR="00B1108B" w:rsidRDefault="00B1108B" w:rsidP="003632E6">
            <w:pPr>
              <w:tabs>
                <w:tab w:val="right" w:pos="11199"/>
              </w:tabs>
              <w:jc w:val="center"/>
            </w:pPr>
            <w:r w:rsidRPr="00766C21">
              <w:rPr>
                <w:sz w:val="16"/>
              </w:rPr>
              <w:t>(1)</w:t>
            </w:r>
          </w:p>
        </w:tc>
        <w:tc>
          <w:tcPr>
            <w:tcW w:w="340" w:type="pct"/>
            <w:vAlign w:val="center"/>
          </w:tcPr>
          <w:p w14:paraId="20131F02" w14:textId="77777777" w:rsidR="00B1108B" w:rsidRDefault="00B1108B" w:rsidP="003632E6">
            <w:pPr>
              <w:tabs>
                <w:tab w:val="right" w:pos="11199"/>
              </w:tabs>
            </w:pPr>
          </w:p>
        </w:tc>
        <w:tc>
          <w:tcPr>
            <w:tcW w:w="167" w:type="pct"/>
            <w:vAlign w:val="center"/>
          </w:tcPr>
          <w:p w14:paraId="18995DF4" w14:textId="77777777" w:rsidR="00B1108B" w:rsidRPr="00D75D05" w:rsidRDefault="00B1108B" w:rsidP="003632E6">
            <w:pPr>
              <w:tabs>
                <w:tab w:val="right" w:pos="11199"/>
              </w:tabs>
              <w:jc w:val="center"/>
              <w:rPr>
                <w:sz w:val="16"/>
              </w:rPr>
            </w:pPr>
          </w:p>
        </w:tc>
        <w:tc>
          <w:tcPr>
            <w:tcW w:w="171" w:type="pct"/>
            <w:vAlign w:val="center"/>
          </w:tcPr>
          <w:p w14:paraId="4EB62564" w14:textId="77777777" w:rsidR="00B1108B" w:rsidRPr="00D75D05" w:rsidRDefault="00B1108B" w:rsidP="003632E6">
            <w:pPr>
              <w:tabs>
                <w:tab w:val="right" w:pos="11199"/>
              </w:tabs>
              <w:jc w:val="center"/>
              <w:rPr>
                <w:sz w:val="16"/>
              </w:rPr>
            </w:pPr>
          </w:p>
        </w:tc>
        <w:tc>
          <w:tcPr>
            <w:tcW w:w="174" w:type="pct"/>
            <w:vAlign w:val="center"/>
          </w:tcPr>
          <w:p w14:paraId="3CC55FAB"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7AF40400"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7E4A6EE1" w14:textId="77777777" w:rsidR="00B1108B" w:rsidRPr="00D75D05" w:rsidRDefault="00B1108B" w:rsidP="003632E6">
            <w:pPr>
              <w:tabs>
                <w:tab w:val="right" w:pos="11199"/>
              </w:tabs>
              <w:jc w:val="center"/>
              <w:rPr>
                <w:sz w:val="16"/>
              </w:rPr>
            </w:pPr>
          </w:p>
        </w:tc>
        <w:tc>
          <w:tcPr>
            <w:tcW w:w="215" w:type="pct"/>
            <w:shd w:val="clear" w:color="auto" w:fill="FFFFFF" w:themeFill="background1"/>
            <w:vAlign w:val="center"/>
          </w:tcPr>
          <w:p w14:paraId="088CA9C0"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1758CF8B"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451EC217" w14:textId="77777777" w:rsidR="00B1108B" w:rsidRDefault="00B1108B" w:rsidP="003632E6">
            <w:pPr>
              <w:tabs>
                <w:tab w:val="right" w:pos="11199"/>
              </w:tabs>
              <w:jc w:val="center"/>
              <w:rPr>
                <w:b/>
                <w:sz w:val="28"/>
                <w:szCs w:val="28"/>
              </w:rPr>
            </w:pPr>
            <w:r>
              <w:rPr>
                <w:b/>
                <w:sz w:val="28"/>
                <w:szCs w:val="28"/>
              </w:rPr>
              <w:t>1</w:t>
            </w:r>
          </w:p>
          <w:p w14:paraId="4808C7D8" w14:textId="77E28073" w:rsidR="00B1108B" w:rsidRPr="00A40085" w:rsidRDefault="009836CD" w:rsidP="003632E6">
            <w:pPr>
              <w:tabs>
                <w:tab w:val="right" w:pos="11199"/>
              </w:tabs>
              <w:jc w:val="center"/>
              <w:rPr>
                <w:b/>
                <w:sz w:val="28"/>
                <w:szCs w:val="28"/>
              </w:rPr>
            </w:pPr>
            <w:r>
              <w:rPr>
                <w:sz w:val="20"/>
                <w:szCs w:val="28"/>
              </w:rPr>
              <w:t>B</w:t>
            </w:r>
            <w:r w:rsidR="00B1108B" w:rsidRPr="00DD37D7">
              <w:rPr>
                <w:sz w:val="20"/>
                <w:szCs w:val="28"/>
              </w:rPr>
              <w:t>/1</w:t>
            </w:r>
          </w:p>
        </w:tc>
        <w:tc>
          <w:tcPr>
            <w:tcW w:w="340" w:type="pct"/>
          </w:tcPr>
          <w:p w14:paraId="13E77AFE" w14:textId="77777777" w:rsidR="00B1108B" w:rsidRDefault="00B1108B" w:rsidP="003632E6">
            <w:pPr>
              <w:tabs>
                <w:tab w:val="right" w:pos="11199"/>
              </w:tabs>
            </w:pPr>
          </w:p>
        </w:tc>
        <w:tc>
          <w:tcPr>
            <w:tcW w:w="176" w:type="pct"/>
            <w:vAlign w:val="center"/>
          </w:tcPr>
          <w:p w14:paraId="32662DBA" w14:textId="77777777" w:rsidR="00B1108B" w:rsidRPr="00D75D05" w:rsidRDefault="00B1108B" w:rsidP="003632E6">
            <w:pPr>
              <w:tabs>
                <w:tab w:val="right" w:pos="11199"/>
              </w:tabs>
              <w:jc w:val="center"/>
              <w:rPr>
                <w:b/>
                <w:sz w:val="16"/>
              </w:rPr>
            </w:pPr>
          </w:p>
        </w:tc>
        <w:tc>
          <w:tcPr>
            <w:tcW w:w="176" w:type="pct"/>
            <w:vAlign w:val="center"/>
          </w:tcPr>
          <w:p w14:paraId="14F50F0A" w14:textId="77777777" w:rsidR="00B1108B" w:rsidRPr="00D75D05" w:rsidRDefault="00B1108B" w:rsidP="003632E6">
            <w:pPr>
              <w:tabs>
                <w:tab w:val="right" w:pos="11199"/>
              </w:tabs>
              <w:jc w:val="center"/>
              <w:rPr>
                <w:b/>
                <w:sz w:val="16"/>
              </w:rPr>
            </w:pPr>
          </w:p>
        </w:tc>
        <w:tc>
          <w:tcPr>
            <w:tcW w:w="176" w:type="pct"/>
            <w:vAlign w:val="center"/>
          </w:tcPr>
          <w:p w14:paraId="184EBDA4"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1FCDE93D"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39798687"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062AB9D2"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3027596C"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709E5D8C" w14:textId="77777777" w:rsidR="00B1108B" w:rsidRDefault="00B1108B" w:rsidP="003632E6">
            <w:pPr>
              <w:tabs>
                <w:tab w:val="right" w:pos="11199"/>
              </w:tabs>
              <w:jc w:val="center"/>
              <w:rPr>
                <w:b/>
                <w:sz w:val="28"/>
                <w:szCs w:val="28"/>
              </w:rPr>
            </w:pPr>
            <w:r>
              <w:rPr>
                <w:b/>
                <w:sz w:val="28"/>
                <w:szCs w:val="28"/>
              </w:rPr>
              <w:t>1</w:t>
            </w:r>
          </w:p>
          <w:p w14:paraId="0677B17C" w14:textId="77777777" w:rsidR="00B1108B" w:rsidRPr="00A40085" w:rsidRDefault="00B1108B" w:rsidP="003632E6">
            <w:pPr>
              <w:tabs>
                <w:tab w:val="right" w:pos="11199"/>
              </w:tabs>
              <w:jc w:val="center"/>
              <w:rPr>
                <w:b/>
                <w:sz w:val="28"/>
                <w:szCs w:val="28"/>
              </w:rPr>
            </w:pPr>
            <w:r>
              <w:rPr>
                <w:sz w:val="20"/>
                <w:szCs w:val="28"/>
              </w:rPr>
              <w:t>D</w:t>
            </w:r>
            <w:r w:rsidRPr="005247DE">
              <w:rPr>
                <w:sz w:val="20"/>
                <w:szCs w:val="28"/>
              </w:rPr>
              <w:t>/1</w:t>
            </w:r>
          </w:p>
        </w:tc>
        <w:tc>
          <w:tcPr>
            <w:tcW w:w="340" w:type="pct"/>
            <w:shd w:val="clear" w:color="auto" w:fill="auto"/>
          </w:tcPr>
          <w:p w14:paraId="38E08BA2" w14:textId="77777777" w:rsidR="00B1108B" w:rsidRDefault="00B1108B" w:rsidP="003632E6">
            <w:pPr>
              <w:tabs>
                <w:tab w:val="right" w:pos="11199"/>
              </w:tabs>
            </w:pPr>
          </w:p>
        </w:tc>
        <w:tc>
          <w:tcPr>
            <w:tcW w:w="167" w:type="pct"/>
            <w:vAlign w:val="center"/>
          </w:tcPr>
          <w:p w14:paraId="1959986D" w14:textId="77777777" w:rsidR="00B1108B" w:rsidRPr="00D75D05" w:rsidRDefault="00B1108B" w:rsidP="003632E6">
            <w:pPr>
              <w:tabs>
                <w:tab w:val="right" w:pos="11199"/>
              </w:tabs>
              <w:jc w:val="center"/>
              <w:rPr>
                <w:b/>
                <w:sz w:val="16"/>
              </w:rPr>
            </w:pPr>
          </w:p>
        </w:tc>
        <w:tc>
          <w:tcPr>
            <w:tcW w:w="167" w:type="pct"/>
            <w:vAlign w:val="center"/>
          </w:tcPr>
          <w:p w14:paraId="1D394785" w14:textId="77777777" w:rsidR="00B1108B" w:rsidRPr="00D75D05" w:rsidRDefault="00B1108B" w:rsidP="003632E6">
            <w:pPr>
              <w:tabs>
                <w:tab w:val="right" w:pos="11199"/>
              </w:tabs>
              <w:jc w:val="center"/>
              <w:rPr>
                <w:b/>
                <w:sz w:val="16"/>
              </w:rPr>
            </w:pPr>
          </w:p>
        </w:tc>
        <w:tc>
          <w:tcPr>
            <w:tcW w:w="167" w:type="pct"/>
            <w:vAlign w:val="center"/>
          </w:tcPr>
          <w:p w14:paraId="39797C74"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04A83E65"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456E4A69" w14:textId="77777777" w:rsidR="00B1108B" w:rsidRPr="00D75D05" w:rsidRDefault="00B1108B" w:rsidP="003632E6">
            <w:pPr>
              <w:tabs>
                <w:tab w:val="right" w:pos="11199"/>
              </w:tabs>
              <w:jc w:val="center"/>
              <w:rPr>
                <w:b/>
                <w:sz w:val="16"/>
              </w:rPr>
            </w:pPr>
          </w:p>
        </w:tc>
        <w:tc>
          <w:tcPr>
            <w:tcW w:w="234" w:type="pct"/>
            <w:shd w:val="clear" w:color="auto" w:fill="FFFFFF" w:themeFill="background1"/>
            <w:vAlign w:val="center"/>
          </w:tcPr>
          <w:p w14:paraId="33296DF2" w14:textId="77777777" w:rsidR="00B1108B" w:rsidRPr="003079CE" w:rsidRDefault="00B1108B" w:rsidP="003632E6">
            <w:pPr>
              <w:tabs>
                <w:tab w:val="right" w:pos="11199"/>
              </w:tabs>
              <w:jc w:val="center"/>
              <w:rPr>
                <w:sz w:val="32"/>
              </w:rPr>
            </w:pPr>
            <w:r w:rsidRPr="003079CE">
              <w:rPr>
                <w:sz w:val="32"/>
              </w:rPr>
              <w:t>/</w:t>
            </w:r>
          </w:p>
        </w:tc>
      </w:tr>
      <w:tr w:rsidR="00FD4861" w14:paraId="1377E8A3" w14:textId="77777777" w:rsidTr="00F140A6">
        <w:trPr>
          <w:trHeight w:val="806"/>
        </w:trPr>
        <w:tc>
          <w:tcPr>
            <w:tcW w:w="201" w:type="pct"/>
            <w:shd w:val="clear" w:color="auto" w:fill="BDD6EE" w:themeFill="accent1" w:themeFillTint="66"/>
            <w:vAlign w:val="center"/>
          </w:tcPr>
          <w:p w14:paraId="57216062" w14:textId="77777777" w:rsidR="00B1108B" w:rsidRDefault="00B1108B" w:rsidP="003632E6">
            <w:pPr>
              <w:tabs>
                <w:tab w:val="right" w:pos="11199"/>
              </w:tabs>
              <w:jc w:val="center"/>
              <w:rPr>
                <w:b/>
                <w:sz w:val="24"/>
              </w:rPr>
            </w:pPr>
            <w:r w:rsidRPr="00A40085">
              <w:rPr>
                <w:b/>
                <w:sz w:val="28"/>
              </w:rPr>
              <w:t>2</w:t>
            </w:r>
          </w:p>
          <w:p w14:paraId="367B785A" w14:textId="77777777" w:rsidR="00B1108B" w:rsidRDefault="00B1108B" w:rsidP="003632E6">
            <w:pPr>
              <w:tabs>
                <w:tab w:val="right" w:pos="11199"/>
              </w:tabs>
              <w:jc w:val="center"/>
            </w:pPr>
            <w:r>
              <w:rPr>
                <w:sz w:val="16"/>
              </w:rPr>
              <w:t>(6)</w:t>
            </w:r>
          </w:p>
        </w:tc>
        <w:tc>
          <w:tcPr>
            <w:tcW w:w="340" w:type="pct"/>
            <w:vAlign w:val="center"/>
          </w:tcPr>
          <w:p w14:paraId="39C4EBFD" w14:textId="77777777" w:rsidR="00B1108B" w:rsidRDefault="00B1108B" w:rsidP="003632E6">
            <w:pPr>
              <w:tabs>
                <w:tab w:val="right" w:pos="11199"/>
              </w:tabs>
            </w:pPr>
          </w:p>
        </w:tc>
        <w:tc>
          <w:tcPr>
            <w:tcW w:w="167" w:type="pct"/>
            <w:vAlign w:val="center"/>
          </w:tcPr>
          <w:p w14:paraId="529E13D6" w14:textId="77777777" w:rsidR="00B1108B" w:rsidRPr="00D75D05" w:rsidRDefault="00B1108B" w:rsidP="003632E6">
            <w:pPr>
              <w:tabs>
                <w:tab w:val="right" w:pos="11199"/>
              </w:tabs>
              <w:jc w:val="center"/>
              <w:rPr>
                <w:sz w:val="16"/>
              </w:rPr>
            </w:pPr>
          </w:p>
        </w:tc>
        <w:tc>
          <w:tcPr>
            <w:tcW w:w="171" w:type="pct"/>
            <w:vAlign w:val="center"/>
          </w:tcPr>
          <w:p w14:paraId="156BEB29" w14:textId="77777777" w:rsidR="00B1108B" w:rsidRPr="00D75D05" w:rsidRDefault="00B1108B" w:rsidP="003632E6">
            <w:pPr>
              <w:tabs>
                <w:tab w:val="right" w:pos="11199"/>
              </w:tabs>
              <w:jc w:val="center"/>
              <w:rPr>
                <w:sz w:val="16"/>
              </w:rPr>
            </w:pPr>
          </w:p>
        </w:tc>
        <w:tc>
          <w:tcPr>
            <w:tcW w:w="174" w:type="pct"/>
            <w:vAlign w:val="center"/>
          </w:tcPr>
          <w:p w14:paraId="68294561"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12579101"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44628305" w14:textId="77777777" w:rsidR="00B1108B" w:rsidRPr="00D75D05" w:rsidRDefault="00B1108B" w:rsidP="003632E6">
            <w:pPr>
              <w:tabs>
                <w:tab w:val="right" w:pos="11199"/>
              </w:tabs>
              <w:jc w:val="center"/>
              <w:rPr>
                <w:sz w:val="16"/>
              </w:rPr>
            </w:pPr>
          </w:p>
        </w:tc>
        <w:tc>
          <w:tcPr>
            <w:tcW w:w="215" w:type="pct"/>
            <w:shd w:val="clear" w:color="auto" w:fill="FFFFFF" w:themeFill="background1"/>
            <w:vAlign w:val="center"/>
          </w:tcPr>
          <w:p w14:paraId="12491E60"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1A1F0E43"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3472DB76" w14:textId="77777777" w:rsidR="00B1108B" w:rsidRDefault="00B1108B" w:rsidP="003632E6">
            <w:pPr>
              <w:tabs>
                <w:tab w:val="right" w:pos="11199"/>
              </w:tabs>
              <w:jc w:val="center"/>
              <w:rPr>
                <w:b/>
                <w:sz w:val="28"/>
                <w:szCs w:val="28"/>
              </w:rPr>
            </w:pPr>
            <w:r>
              <w:rPr>
                <w:b/>
                <w:sz w:val="28"/>
                <w:szCs w:val="28"/>
              </w:rPr>
              <w:t>2</w:t>
            </w:r>
          </w:p>
          <w:p w14:paraId="3559FD68" w14:textId="77777777" w:rsidR="00B1108B" w:rsidRPr="00A40085" w:rsidRDefault="00B1108B" w:rsidP="003632E6">
            <w:pPr>
              <w:tabs>
                <w:tab w:val="right" w:pos="11199"/>
              </w:tabs>
              <w:jc w:val="center"/>
              <w:rPr>
                <w:b/>
                <w:sz w:val="28"/>
                <w:szCs w:val="28"/>
              </w:rPr>
            </w:pPr>
            <w:r>
              <w:rPr>
                <w:sz w:val="20"/>
                <w:szCs w:val="28"/>
              </w:rPr>
              <w:t>C</w:t>
            </w:r>
            <w:r w:rsidRPr="002F3723">
              <w:rPr>
                <w:sz w:val="20"/>
                <w:szCs w:val="28"/>
              </w:rPr>
              <w:t>/1</w:t>
            </w:r>
          </w:p>
        </w:tc>
        <w:tc>
          <w:tcPr>
            <w:tcW w:w="340" w:type="pct"/>
          </w:tcPr>
          <w:p w14:paraId="585B59D1" w14:textId="77777777" w:rsidR="00B1108B" w:rsidRDefault="00B1108B" w:rsidP="003632E6">
            <w:pPr>
              <w:tabs>
                <w:tab w:val="right" w:pos="11199"/>
              </w:tabs>
            </w:pPr>
          </w:p>
        </w:tc>
        <w:tc>
          <w:tcPr>
            <w:tcW w:w="176" w:type="pct"/>
            <w:vAlign w:val="center"/>
          </w:tcPr>
          <w:p w14:paraId="43919B5D" w14:textId="77777777" w:rsidR="00B1108B" w:rsidRPr="00D75D05" w:rsidRDefault="00B1108B" w:rsidP="003632E6">
            <w:pPr>
              <w:tabs>
                <w:tab w:val="right" w:pos="11199"/>
              </w:tabs>
              <w:jc w:val="center"/>
              <w:rPr>
                <w:b/>
                <w:sz w:val="16"/>
              </w:rPr>
            </w:pPr>
          </w:p>
        </w:tc>
        <w:tc>
          <w:tcPr>
            <w:tcW w:w="176" w:type="pct"/>
            <w:vAlign w:val="center"/>
          </w:tcPr>
          <w:p w14:paraId="440222F7" w14:textId="77777777" w:rsidR="00B1108B" w:rsidRPr="00D75D05" w:rsidRDefault="00B1108B" w:rsidP="003632E6">
            <w:pPr>
              <w:tabs>
                <w:tab w:val="right" w:pos="11199"/>
              </w:tabs>
              <w:jc w:val="center"/>
              <w:rPr>
                <w:b/>
                <w:sz w:val="16"/>
              </w:rPr>
            </w:pPr>
          </w:p>
        </w:tc>
        <w:tc>
          <w:tcPr>
            <w:tcW w:w="176" w:type="pct"/>
            <w:vAlign w:val="center"/>
          </w:tcPr>
          <w:p w14:paraId="210431F4"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38FD1769"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6077F2B5"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74A6E23E"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41425238"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28590530" w14:textId="77777777" w:rsidR="00B1108B" w:rsidRDefault="00B1108B" w:rsidP="003632E6">
            <w:pPr>
              <w:tabs>
                <w:tab w:val="right" w:pos="11199"/>
              </w:tabs>
              <w:jc w:val="center"/>
              <w:rPr>
                <w:b/>
                <w:sz w:val="28"/>
                <w:szCs w:val="28"/>
              </w:rPr>
            </w:pPr>
            <w:r>
              <w:rPr>
                <w:b/>
                <w:sz w:val="28"/>
                <w:szCs w:val="28"/>
              </w:rPr>
              <w:t>2</w:t>
            </w:r>
          </w:p>
          <w:p w14:paraId="7A28C9EA" w14:textId="28C25350" w:rsidR="00B1108B" w:rsidRPr="00A40085" w:rsidRDefault="00BA72AA" w:rsidP="003632E6">
            <w:pPr>
              <w:tabs>
                <w:tab w:val="right" w:pos="11199"/>
              </w:tabs>
              <w:jc w:val="center"/>
              <w:rPr>
                <w:b/>
                <w:sz w:val="28"/>
                <w:szCs w:val="28"/>
              </w:rPr>
            </w:pPr>
            <w:r>
              <w:rPr>
                <w:sz w:val="20"/>
                <w:szCs w:val="28"/>
              </w:rPr>
              <w:t>D/2</w:t>
            </w:r>
          </w:p>
        </w:tc>
        <w:tc>
          <w:tcPr>
            <w:tcW w:w="340" w:type="pct"/>
            <w:shd w:val="clear" w:color="auto" w:fill="auto"/>
          </w:tcPr>
          <w:p w14:paraId="09D72127" w14:textId="77777777" w:rsidR="00B1108B" w:rsidRDefault="00B1108B" w:rsidP="003632E6">
            <w:pPr>
              <w:tabs>
                <w:tab w:val="right" w:pos="11199"/>
              </w:tabs>
            </w:pPr>
          </w:p>
        </w:tc>
        <w:tc>
          <w:tcPr>
            <w:tcW w:w="167" w:type="pct"/>
            <w:vAlign w:val="center"/>
          </w:tcPr>
          <w:p w14:paraId="1D1F947C" w14:textId="77777777" w:rsidR="00B1108B" w:rsidRPr="00D75D05" w:rsidRDefault="00B1108B" w:rsidP="003632E6">
            <w:pPr>
              <w:tabs>
                <w:tab w:val="right" w:pos="11199"/>
              </w:tabs>
              <w:jc w:val="center"/>
              <w:rPr>
                <w:b/>
                <w:sz w:val="16"/>
              </w:rPr>
            </w:pPr>
          </w:p>
        </w:tc>
        <w:tc>
          <w:tcPr>
            <w:tcW w:w="167" w:type="pct"/>
            <w:vAlign w:val="center"/>
          </w:tcPr>
          <w:p w14:paraId="5F901F2E" w14:textId="77777777" w:rsidR="00B1108B" w:rsidRPr="00D75D05" w:rsidRDefault="00B1108B" w:rsidP="003632E6">
            <w:pPr>
              <w:tabs>
                <w:tab w:val="right" w:pos="11199"/>
              </w:tabs>
              <w:jc w:val="center"/>
              <w:rPr>
                <w:b/>
                <w:sz w:val="16"/>
              </w:rPr>
            </w:pPr>
          </w:p>
        </w:tc>
        <w:tc>
          <w:tcPr>
            <w:tcW w:w="167" w:type="pct"/>
            <w:vAlign w:val="center"/>
          </w:tcPr>
          <w:p w14:paraId="37090226"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6FA44EDB"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0D722CB6" w14:textId="77777777" w:rsidR="00B1108B" w:rsidRPr="00D75D05" w:rsidRDefault="00B1108B" w:rsidP="003632E6">
            <w:pPr>
              <w:tabs>
                <w:tab w:val="right" w:pos="11199"/>
              </w:tabs>
              <w:jc w:val="center"/>
              <w:rPr>
                <w:b/>
                <w:sz w:val="16"/>
              </w:rPr>
            </w:pPr>
          </w:p>
        </w:tc>
        <w:tc>
          <w:tcPr>
            <w:tcW w:w="234" w:type="pct"/>
            <w:shd w:val="clear" w:color="auto" w:fill="FFFFFF" w:themeFill="background1"/>
            <w:vAlign w:val="center"/>
          </w:tcPr>
          <w:p w14:paraId="7029ED0C" w14:textId="77777777" w:rsidR="00B1108B" w:rsidRPr="003079CE" w:rsidRDefault="00B1108B" w:rsidP="003632E6">
            <w:pPr>
              <w:tabs>
                <w:tab w:val="right" w:pos="11199"/>
              </w:tabs>
              <w:jc w:val="center"/>
              <w:rPr>
                <w:sz w:val="32"/>
              </w:rPr>
            </w:pPr>
            <w:r w:rsidRPr="003079CE">
              <w:rPr>
                <w:sz w:val="32"/>
              </w:rPr>
              <w:t>/</w:t>
            </w:r>
          </w:p>
        </w:tc>
      </w:tr>
      <w:tr w:rsidR="00FD4861" w14:paraId="2A034E2A" w14:textId="77777777" w:rsidTr="00F140A6">
        <w:trPr>
          <w:trHeight w:val="806"/>
        </w:trPr>
        <w:tc>
          <w:tcPr>
            <w:tcW w:w="201" w:type="pct"/>
            <w:shd w:val="clear" w:color="auto" w:fill="BDD6EE" w:themeFill="accent1" w:themeFillTint="66"/>
            <w:vAlign w:val="center"/>
          </w:tcPr>
          <w:p w14:paraId="7A2471AE" w14:textId="77777777" w:rsidR="00B1108B" w:rsidRDefault="00B1108B" w:rsidP="003632E6">
            <w:pPr>
              <w:tabs>
                <w:tab w:val="right" w:pos="11199"/>
              </w:tabs>
              <w:jc w:val="center"/>
              <w:rPr>
                <w:b/>
                <w:sz w:val="24"/>
              </w:rPr>
            </w:pPr>
            <w:r w:rsidRPr="00A40085">
              <w:rPr>
                <w:b/>
                <w:sz w:val="28"/>
              </w:rPr>
              <w:t>3</w:t>
            </w:r>
          </w:p>
          <w:p w14:paraId="632A1074" w14:textId="77777777" w:rsidR="00B1108B" w:rsidRPr="006576C1" w:rsidRDefault="00B1108B" w:rsidP="003632E6">
            <w:pPr>
              <w:tabs>
                <w:tab w:val="right" w:pos="11199"/>
              </w:tabs>
              <w:jc w:val="center"/>
              <w:rPr>
                <w:b/>
                <w:sz w:val="24"/>
              </w:rPr>
            </w:pPr>
            <w:r>
              <w:rPr>
                <w:sz w:val="16"/>
              </w:rPr>
              <w:t>(7)</w:t>
            </w:r>
          </w:p>
        </w:tc>
        <w:tc>
          <w:tcPr>
            <w:tcW w:w="340" w:type="pct"/>
            <w:vAlign w:val="center"/>
          </w:tcPr>
          <w:p w14:paraId="5FC60FE0" w14:textId="77777777" w:rsidR="00B1108B" w:rsidRDefault="00B1108B" w:rsidP="003632E6">
            <w:pPr>
              <w:tabs>
                <w:tab w:val="right" w:pos="11199"/>
              </w:tabs>
            </w:pPr>
          </w:p>
        </w:tc>
        <w:tc>
          <w:tcPr>
            <w:tcW w:w="167" w:type="pct"/>
            <w:vAlign w:val="center"/>
          </w:tcPr>
          <w:p w14:paraId="4C5BE721" w14:textId="77777777" w:rsidR="00B1108B" w:rsidRPr="00D75D05" w:rsidRDefault="00B1108B" w:rsidP="003632E6">
            <w:pPr>
              <w:tabs>
                <w:tab w:val="right" w:pos="11199"/>
              </w:tabs>
              <w:jc w:val="center"/>
              <w:rPr>
                <w:sz w:val="16"/>
              </w:rPr>
            </w:pPr>
          </w:p>
        </w:tc>
        <w:tc>
          <w:tcPr>
            <w:tcW w:w="171" w:type="pct"/>
            <w:vAlign w:val="center"/>
          </w:tcPr>
          <w:p w14:paraId="7CBEC642" w14:textId="77777777" w:rsidR="00B1108B" w:rsidRPr="00D75D05" w:rsidRDefault="00B1108B" w:rsidP="003632E6">
            <w:pPr>
              <w:tabs>
                <w:tab w:val="right" w:pos="11199"/>
              </w:tabs>
              <w:jc w:val="center"/>
              <w:rPr>
                <w:sz w:val="16"/>
              </w:rPr>
            </w:pPr>
          </w:p>
        </w:tc>
        <w:tc>
          <w:tcPr>
            <w:tcW w:w="174" w:type="pct"/>
            <w:vAlign w:val="center"/>
          </w:tcPr>
          <w:p w14:paraId="3DC8DA0C"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5D61D2CD"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0CE0F784" w14:textId="77777777" w:rsidR="00B1108B" w:rsidRPr="00D75D05" w:rsidRDefault="00B1108B" w:rsidP="003632E6">
            <w:pPr>
              <w:tabs>
                <w:tab w:val="right" w:pos="11199"/>
              </w:tabs>
              <w:jc w:val="center"/>
              <w:rPr>
                <w:sz w:val="16"/>
              </w:rPr>
            </w:pPr>
          </w:p>
        </w:tc>
        <w:tc>
          <w:tcPr>
            <w:tcW w:w="215" w:type="pct"/>
            <w:shd w:val="clear" w:color="auto" w:fill="FFFFFF" w:themeFill="background1"/>
            <w:vAlign w:val="center"/>
          </w:tcPr>
          <w:p w14:paraId="2D842BCA"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4290BDFF"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45D5C2C4" w14:textId="77777777" w:rsidR="00B1108B" w:rsidRDefault="00B1108B" w:rsidP="003632E6">
            <w:pPr>
              <w:tabs>
                <w:tab w:val="right" w:pos="11199"/>
              </w:tabs>
              <w:jc w:val="center"/>
              <w:rPr>
                <w:b/>
                <w:sz w:val="28"/>
                <w:szCs w:val="28"/>
              </w:rPr>
            </w:pPr>
            <w:r>
              <w:rPr>
                <w:b/>
                <w:sz w:val="28"/>
                <w:szCs w:val="28"/>
              </w:rPr>
              <w:t>3</w:t>
            </w:r>
          </w:p>
          <w:p w14:paraId="349DBEF5" w14:textId="58F49BAF" w:rsidR="00B1108B" w:rsidRPr="00A40085" w:rsidRDefault="009836CD" w:rsidP="003632E6">
            <w:pPr>
              <w:tabs>
                <w:tab w:val="right" w:pos="11199"/>
              </w:tabs>
              <w:jc w:val="center"/>
              <w:rPr>
                <w:b/>
                <w:sz w:val="28"/>
                <w:szCs w:val="28"/>
              </w:rPr>
            </w:pPr>
            <w:r>
              <w:rPr>
                <w:sz w:val="20"/>
                <w:szCs w:val="28"/>
              </w:rPr>
              <w:t>A</w:t>
            </w:r>
            <w:r w:rsidR="00B1108B" w:rsidRPr="002F3723">
              <w:rPr>
                <w:sz w:val="20"/>
                <w:szCs w:val="28"/>
              </w:rPr>
              <w:t>/2</w:t>
            </w:r>
          </w:p>
        </w:tc>
        <w:tc>
          <w:tcPr>
            <w:tcW w:w="340" w:type="pct"/>
          </w:tcPr>
          <w:p w14:paraId="22B38A1B" w14:textId="77777777" w:rsidR="00B1108B" w:rsidRDefault="00B1108B" w:rsidP="003632E6">
            <w:pPr>
              <w:tabs>
                <w:tab w:val="right" w:pos="11199"/>
              </w:tabs>
            </w:pPr>
          </w:p>
        </w:tc>
        <w:tc>
          <w:tcPr>
            <w:tcW w:w="176" w:type="pct"/>
            <w:vAlign w:val="center"/>
          </w:tcPr>
          <w:p w14:paraId="5CC60420" w14:textId="77777777" w:rsidR="00B1108B" w:rsidRPr="00D75D05" w:rsidRDefault="00B1108B" w:rsidP="003632E6">
            <w:pPr>
              <w:tabs>
                <w:tab w:val="right" w:pos="11199"/>
              </w:tabs>
              <w:jc w:val="center"/>
              <w:rPr>
                <w:b/>
                <w:sz w:val="16"/>
              </w:rPr>
            </w:pPr>
          </w:p>
        </w:tc>
        <w:tc>
          <w:tcPr>
            <w:tcW w:w="176" w:type="pct"/>
            <w:vAlign w:val="center"/>
          </w:tcPr>
          <w:p w14:paraId="3399230E" w14:textId="77777777" w:rsidR="00B1108B" w:rsidRPr="00D75D05" w:rsidRDefault="00B1108B" w:rsidP="003632E6">
            <w:pPr>
              <w:tabs>
                <w:tab w:val="right" w:pos="11199"/>
              </w:tabs>
              <w:jc w:val="center"/>
              <w:rPr>
                <w:b/>
                <w:sz w:val="16"/>
              </w:rPr>
            </w:pPr>
          </w:p>
        </w:tc>
        <w:tc>
          <w:tcPr>
            <w:tcW w:w="176" w:type="pct"/>
            <w:vAlign w:val="center"/>
          </w:tcPr>
          <w:p w14:paraId="14E2AB5A"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56D45850"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2B4CCCE1"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3C5CA915"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49CF6032"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33AA48A3" w14:textId="77777777" w:rsidR="00B1108B" w:rsidRDefault="00B1108B" w:rsidP="003632E6">
            <w:pPr>
              <w:tabs>
                <w:tab w:val="right" w:pos="11199"/>
              </w:tabs>
              <w:jc w:val="center"/>
              <w:rPr>
                <w:b/>
                <w:sz w:val="28"/>
                <w:szCs w:val="28"/>
              </w:rPr>
            </w:pPr>
            <w:r>
              <w:rPr>
                <w:b/>
                <w:sz w:val="28"/>
                <w:szCs w:val="28"/>
              </w:rPr>
              <w:t>3</w:t>
            </w:r>
          </w:p>
          <w:p w14:paraId="26B17354" w14:textId="0446998A" w:rsidR="00B1108B" w:rsidRPr="00A40085" w:rsidRDefault="00BA72AA" w:rsidP="003632E6">
            <w:pPr>
              <w:tabs>
                <w:tab w:val="right" w:pos="11199"/>
              </w:tabs>
              <w:jc w:val="center"/>
              <w:rPr>
                <w:b/>
                <w:sz w:val="28"/>
                <w:szCs w:val="28"/>
              </w:rPr>
            </w:pPr>
            <w:r>
              <w:rPr>
                <w:sz w:val="20"/>
                <w:szCs w:val="28"/>
              </w:rPr>
              <w:t>E</w:t>
            </w:r>
            <w:r w:rsidR="00B1108B" w:rsidRPr="005247DE">
              <w:rPr>
                <w:sz w:val="20"/>
                <w:szCs w:val="28"/>
              </w:rPr>
              <w:t>/1</w:t>
            </w:r>
          </w:p>
        </w:tc>
        <w:tc>
          <w:tcPr>
            <w:tcW w:w="340" w:type="pct"/>
            <w:shd w:val="clear" w:color="auto" w:fill="auto"/>
          </w:tcPr>
          <w:p w14:paraId="00A21664" w14:textId="77777777" w:rsidR="00B1108B" w:rsidRDefault="00B1108B" w:rsidP="003632E6">
            <w:pPr>
              <w:tabs>
                <w:tab w:val="right" w:pos="11199"/>
              </w:tabs>
            </w:pPr>
          </w:p>
        </w:tc>
        <w:tc>
          <w:tcPr>
            <w:tcW w:w="167" w:type="pct"/>
            <w:vAlign w:val="center"/>
          </w:tcPr>
          <w:p w14:paraId="6541A8A2" w14:textId="77777777" w:rsidR="00B1108B" w:rsidRPr="00D75D05" w:rsidRDefault="00B1108B" w:rsidP="003632E6">
            <w:pPr>
              <w:tabs>
                <w:tab w:val="right" w:pos="11199"/>
              </w:tabs>
              <w:jc w:val="center"/>
              <w:rPr>
                <w:b/>
                <w:sz w:val="16"/>
              </w:rPr>
            </w:pPr>
          </w:p>
        </w:tc>
        <w:tc>
          <w:tcPr>
            <w:tcW w:w="167" w:type="pct"/>
            <w:vAlign w:val="center"/>
          </w:tcPr>
          <w:p w14:paraId="22EF326F" w14:textId="77777777" w:rsidR="00B1108B" w:rsidRPr="00D75D05" w:rsidRDefault="00B1108B" w:rsidP="003632E6">
            <w:pPr>
              <w:tabs>
                <w:tab w:val="right" w:pos="11199"/>
              </w:tabs>
              <w:jc w:val="center"/>
              <w:rPr>
                <w:b/>
                <w:sz w:val="16"/>
              </w:rPr>
            </w:pPr>
          </w:p>
        </w:tc>
        <w:tc>
          <w:tcPr>
            <w:tcW w:w="167" w:type="pct"/>
            <w:vAlign w:val="center"/>
          </w:tcPr>
          <w:p w14:paraId="4D6E9AA0"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272EBED9"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475C52B0" w14:textId="77777777" w:rsidR="00B1108B" w:rsidRPr="00D75D05" w:rsidRDefault="00B1108B" w:rsidP="003632E6">
            <w:pPr>
              <w:tabs>
                <w:tab w:val="right" w:pos="11199"/>
              </w:tabs>
              <w:jc w:val="center"/>
              <w:rPr>
                <w:b/>
                <w:sz w:val="16"/>
              </w:rPr>
            </w:pPr>
          </w:p>
        </w:tc>
        <w:tc>
          <w:tcPr>
            <w:tcW w:w="234" w:type="pct"/>
            <w:shd w:val="clear" w:color="auto" w:fill="FFFFFF" w:themeFill="background1"/>
            <w:vAlign w:val="center"/>
          </w:tcPr>
          <w:p w14:paraId="3BDD0B32" w14:textId="77777777" w:rsidR="00B1108B" w:rsidRPr="003079CE" w:rsidRDefault="00B1108B" w:rsidP="003632E6">
            <w:pPr>
              <w:tabs>
                <w:tab w:val="right" w:pos="11199"/>
              </w:tabs>
              <w:jc w:val="center"/>
              <w:rPr>
                <w:sz w:val="32"/>
              </w:rPr>
            </w:pPr>
            <w:r w:rsidRPr="003079CE">
              <w:rPr>
                <w:sz w:val="32"/>
              </w:rPr>
              <w:t>/</w:t>
            </w:r>
          </w:p>
        </w:tc>
      </w:tr>
      <w:tr w:rsidR="00FD4861" w14:paraId="7EBC9B6A" w14:textId="77777777" w:rsidTr="00F140A6">
        <w:trPr>
          <w:trHeight w:val="806"/>
        </w:trPr>
        <w:tc>
          <w:tcPr>
            <w:tcW w:w="201" w:type="pct"/>
            <w:shd w:val="clear" w:color="auto" w:fill="BDD6EE" w:themeFill="accent1" w:themeFillTint="66"/>
            <w:vAlign w:val="center"/>
          </w:tcPr>
          <w:p w14:paraId="5BDA624B" w14:textId="77777777" w:rsidR="00B1108B" w:rsidRDefault="00B1108B" w:rsidP="003632E6">
            <w:pPr>
              <w:tabs>
                <w:tab w:val="right" w:pos="11199"/>
              </w:tabs>
              <w:jc w:val="center"/>
              <w:rPr>
                <w:b/>
                <w:sz w:val="24"/>
              </w:rPr>
            </w:pPr>
            <w:r w:rsidRPr="00A40085">
              <w:rPr>
                <w:b/>
                <w:sz w:val="28"/>
              </w:rPr>
              <w:t>4</w:t>
            </w:r>
          </w:p>
          <w:p w14:paraId="63F9CA8F" w14:textId="77777777" w:rsidR="00B1108B" w:rsidRPr="006576C1" w:rsidRDefault="00B1108B" w:rsidP="003632E6">
            <w:pPr>
              <w:tabs>
                <w:tab w:val="right" w:pos="11199"/>
              </w:tabs>
              <w:jc w:val="center"/>
              <w:rPr>
                <w:b/>
                <w:sz w:val="24"/>
              </w:rPr>
            </w:pPr>
            <w:r>
              <w:rPr>
                <w:sz w:val="16"/>
              </w:rPr>
              <w:t>(12)</w:t>
            </w:r>
          </w:p>
        </w:tc>
        <w:tc>
          <w:tcPr>
            <w:tcW w:w="340" w:type="pct"/>
            <w:vAlign w:val="center"/>
          </w:tcPr>
          <w:p w14:paraId="00DCBEB3" w14:textId="77777777" w:rsidR="00B1108B" w:rsidRDefault="00B1108B" w:rsidP="003632E6">
            <w:pPr>
              <w:tabs>
                <w:tab w:val="right" w:pos="11199"/>
              </w:tabs>
            </w:pPr>
          </w:p>
        </w:tc>
        <w:tc>
          <w:tcPr>
            <w:tcW w:w="167" w:type="pct"/>
            <w:vAlign w:val="center"/>
          </w:tcPr>
          <w:p w14:paraId="2F8C77F9" w14:textId="77777777" w:rsidR="00B1108B" w:rsidRPr="00D75D05" w:rsidRDefault="00B1108B" w:rsidP="003632E6">
            <w:pPr>
              <w:tabs>
                <w:tab w:val="right" w:pos="11199"/>
              </w:tabs>
              <w:jc w:val="center"/>
              <w:rPr>
                <w:sz w:val="16"/>
              </w:rPr>
            </w:pPr>
          </w:p>
        </w:tc>
        <w:tc>
          <w:tcPr>
            <w:tcW w:w="171" w:type="pct"/>
            <w:vAlign w:val="center"/>
          </w:tcPr>
          <w:p w14:paraId="3AE365F9" w14:textId="77777777" w:rsidR="00B1108B" w:rsidRPr="00D75D05" w:rsidRDefault="00B1108B" w:rsidP="003632E6">
            <w:pPr>
              <w:tabs>
                <w:tab w:val="right" w:pos="11199"/>
              </w:tabs>
              <w:jc w:val="center"/>
              <w:rPr>
                <w:sz w:val="16"/>
              </w:rPr>
            </w:pPr>
          </w:p>
        </w:tc>
        <w:tc>
          <w:tcPr>
            <w:tcW w:w="174" w:type="pct"/>
            <w:vAlign w:val="center"/>
          </w:tcPr>
          <w:p w14:paraId="40CBD09E"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660F26BF"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6E4E560F" w14:textId="77777777" w:rsidR="00B1108B" w:rsidRPr="00D75D05" w:rsidRDefault="00B1108B" w:rsidP="003632E6">
            <w:pPr>
              <w:tabs>
                <w:tab w:val="right" w:pos="11199"/>
              </w:tabs>
              <w:jc w:val="center"/>
              <w:rPr>
                <w:sz w:val="16"/>
              </w:rPr>
            </w:pPr>
          </w:p>
        </w:tc>
        <w:tc>
          <w:tcPr>
            <w:tcW w:w="215" w:type="pct"/>
            <w:shd w:val="clear" w:color="auto" w:fill="FFFFFF" w:themeFill="background1"/>
            <w:vAlign w:val="center"/>
          </w:tcPr>
          <w:p w14:paraId="4E487423"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4C9C31C4"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1F2DF7E2" w14:textId="77777777" w:rsidR="00B1108B" w:rsidRDefault="00B1108B" w:rsidP="003632E6">
            <w:pPr>
              <w:tabs>
                <w:tab w:val="right" w:pos="11199"/>
              </w:tabs>
              <w:jc w:val="center"/>
              <w:rPr>
                <w:b/>
                <w:sz w:val="28"/>
                <w:szCs w:val="28"/>
              </w:rPr>
            </w:pPr>
            <w:r>
              <w:rPr>
                <w:b/>
                <w:sz w:val="28"/>
                <w:szCs w:val="28"/>
              </w:rPr>
              <w:t>4</w:t>
            </w:r>
          </w:p>
          <w:p w14:paraId="418B5E1C" w14:textId="1F024DCC" w:rsidR="00B1108B" w:rsidRPr="00A40085" w:rsidRDefault="00B1108B" w:rsidP="003632E6">
            <w:pPr>
              <w:tabs>
                <w:tab w:val="right" w:pos="11199"/>
              </w:tabs>
              <w:jc w:val="center"/>
              <w:rPr>
                <w:b/>
                <w:sz w:val="28"/>
                <w:szCs w:val="28"/>
              </w:rPr>
            </w:pPr>
            <w:r>
              <w:rPr>
                <w:sz w:val="20"/>
                <w:szCs w:val="28"/>
              </w:rPr>
              <w:t>A</w:t>
            </w:r>
            <w:r w:rsidR="00BA72AA">
              <w:rPr>
                <w:sz w:val="20"/>
                <w:szCs w:val="28"/>
              </w:rPr>
              <w:t>BC/4</w:t>
            </w:r>
            <w:r w:rsidR="00BA72AA" w:rsidRPr="00BA72AA">
              <w:rPr>
                <w:sz w:val="20"/>
                <w:szCs w:val="28"/>
                <w:vertAlign w:val="superscript"/>
              </w:rPr>
              <w:t>2</w:t>
            </w:r>
          </w:p>
        </w:tc>
        <w:tc>
          <w:tcPr>
            <w:tcW w:w="340" w:type="pct"/>
          </w:tcPr>
          <w:p w14:paraId="1AA63D2E" w14:textId="77777777" w:rsidR="00B1108B" w:rsidRDefault="00B1108B" w:rsidP="003632E6">
            <w:pPr>
              <w:tabs>
                <w:tab w:val="right" w:pos="11199"/>
              </w:tabs>
            </w:pPr>
          </w:p>
        </w:tc>
        <w:tc>
          <w:tcPr>
            <w:tcW w:w="176" w:type="pct"/>
            <w:vAlign w:val="center"/>
          </w:tcPr>
          <w:p w14:paraId="7685BB7D" w14:textId="77777777" w:rsidR="00B1108B" w:rsidRPr="00D75D05" w:rsidRDefault="00B1108B" w:rsidP="003632E6">
            <w:pPr>
              <w:tabs>
                <w:tab w:val="right" w:pos="11199"/>
              </w:tabs>
              <w:jc w:val="center"/>
              <w:rPr>
                <w:b/>
                <w:sz w:val="16"/>
              </w:rPr>
            </w:pPr>
          </w:p>
        </w:tc>
        <w:tc>
          <w:tcPr>
            <w:tcW w:w="176" w:type="pct"/>
            <w:vAlign w:val="center"/>
          </w:tcPr>
          <w:p w14:paraId="0376A9F1" w14:textId="77777777" w:rsidR="00B1108B" w:rsidRPr="00D75D05" w:rsidRDefault="00B1108B" w:rsidP="003632E6">
            <w:pPr>
              <w:tabs>
                <w:tab w:val="right" w:pos="11199"/>
              </w:tabs>
              <w:jc w:val="center"/>
              <w:rPr>
                <w:b/>
                <w:sz w:val="16"/>
              </w:rPr>
            </w:pPr>
          </w:p>
        </w:tc>
        <w:tc>
          <w:tcPr>
            <w:tcW w:w="176" w:type="pct"/>
            <w:vAlign w:val="center"/>
          </w:tcPr>
          <w:p w14:paraId="7A623C04"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25A571DF"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570E3AC6"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57F191B3"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696F5CB6"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7044A667" w14:textId="77777777" w:rsidR="00B1108B" w:rsidRDefault="00B1108B" w:rsidP="003632E6">
            <w:pPr>
              <w:tabs>
                <w:tab w:val="right" w:pos="11199"/>
              </w:tabs>
              <w:jc w:val="center"/>
              <w:rPr>
                <w:b/>
                <w:sz w:val="28"/>
                <w:szCs w:val="28"/>
              </w:rPr>
            </w:pPr>
            <w:r>
              <w:rPr>
                <w:b/>
                <w:sz w:val="28"/>
                <w:szCs w:val="28"/>
              </w:rPr>
              <w:t>4</w:t>
            </w:r>
          </w:p>
          <w:p w14:paraId="14B0BA07" w14:textId="73818C8B" w:rsidR="00B1108B" w:rsidRPr="00A40085" w:rsidRDefault="00BA72AA" w:rsidP="003632E6">
            <w:pPr>
              <w:tabs>
                <w:tab w:val="right" w:pos="11199"/>
              </w:tabs>
              <w:jc w:val="center"/>
              <w:rPr>
                <w:b/>
                <w:sz w:val="28"/>
                <w:szCs w:val="28"/>
              </w:rPr>
            </w:pPr>
            <w:r>
              <w:rPr>
                <w:sz w:val="20"/>
                <w:szCs w:val="28"/>
              </w:rPr>
              <w:t>E</w:t>
            </w:r>
            <w:r w:rsidR="00B1108B">
              <w:rPr>
                <w:sz w:val="20"/>
                <w:szCs w:val="28"/>
              </w:rPr>
              <w:t>/2</w:t>
            </w:r>
          </w:p>
        </w:tc>
        <w:tc>
          <w:tcPr>
            <w:tcW w:w="340" w:type="pct"/>
            <w:shd w:val="clear" w:color="auto" w:fill="auto"/>
          </w:tcPr>
          <w:p w14:paraId="5ADD54B7" w14:textId="77777777" w:rsidR="00B1108B" w:rsidRDefault="00B1108B" w:rsidP="003632E6">
            <w:pPr>
              <w:tabs>
                <w:tab w:val="right" w:pos="11199"/>
              </w:tabs>
            </w:pPr>
          </w:p>
        </w:tc>
        <w:tc>
          <w:tcPr>
            <w:tcW w:w="167" w:type="pct"/>
            <w:vAlign w:val="center"/>
          </w:tcPr>
          <w:p w14:paraId="7807D6D4" w14:textId="77777777" w:rsidR="00B1108B" w:rsidRPr="00D75D05" w:rsidRDefault="00B1108B" w:rsidP="003632E6">
            <w:pPr>
              <w:tabs>
                <w:tab w:val="right" w:pos="11199"/>
              </w:tabs>
              <w:jc w:val="center"/>
              <w:rPr>
                <w:b/>
                <w:sz w:val="16"/>
              </w:rPr>
            </w:pPr>
          </w:p>
        </w:tc>
        <w:tc>
          <w:tcPr>
            <w:tcW w:w="167" w:type="pct"/>
            <w:vAlign w:val="center"/>
          </w:tcPr>
          <w:p w14:paraId="5FC987DD" w14:textId="77777777" w:rsidR="00B1108B" w:rsidRPr="00D75D05" w:rsidRDefault="00B1108B" w:rsidP="003632E6">
            <w:pPr>
              <w:tabs>
                <w:tab w:val="right" w:pos="11199"/>
              </w:tabs>
              <w:jc w:val="center"/>
              <w:rPr>
                <w:b/>
                <w:sz w:val="16"/>
              </w:rPr>
            </w:pPr>
          </w:p>
        </w:tc>
        <w:tc>
          <w:tcPr>
            <w:tcW w:w="167" w:type="pct"/>
            <w:vAlign w:val="center"/>
          </w:tcPr>
          <w:p w14:paraId="516E0512"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04C570F0"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258A6228" w14:textId="77777777" w:rsidR="00B1108B" w:rsidRPr="00D75D05" w:rsidRDefault="00B1108B" w:rsidP="003632E6">
            <w:pPr>
              <w:tabs>
                <w:tab w:val="right" w:pos="11199"/>
              </w:tabs>
              <w:jc w:val="center"/>
              <w:rPr>
                <w:b/>
                <w:sz w:val="16"/>
              </w:rPr>
            </w:pPr>
          </w:p>
        </w:tc>
        <w:tc>
          <w:tcPr>
            <w:tcW w:w="234" w:type="pct"/>
            <w:shd w:val="clear" w:color="auto" w:fill="FFFFFF" w:themeFill="background1"/>
            <w:vAlign w:val="center"/>
          </w:tcPr>
          <w:p w14:paraId="48E4707F" w14:textId="77777777" w:rsidR="00B1108B" w:rsidRPr="003079CE" w:rsidRDefault="00B1108B" w:rsidP="003632E6">
            <w:pPr>
              <w:tabs>
                <w:tab w:val="right" w:pos="11199"/>
              </w:tabs>
              <w:jc w:val="center"/>
              <w:rPr>
                <w:sz w:val="32"/>
              </w:rPr>
            </w:pPr>
            <w:r w:rsidRPr="003079CE">
              <w:rPr>
                <w:sz w:val="32"/>
              </w:rPr>
              <w:t>/</w:t>
            </w:r>
          </w:p>
        </w:tc>
      </w:tr>
      <w:tr w:rsidR="00FD4861" w14:paraId="3D0B73A8" w14:textId="77777777" w:rsidTr="00F140A6">
        <w:trPr>
          <w:trHeight w:val="586"/>
        </w:trPr>
        <w:tc>
          <w:tcPr>
            <w:tcW w:w="201" w:type="pct"/>
            <w:shd w:val="clear" w:color="auto" w:fill="BDD6EE" w:themeFill="accent1" w:themeFillTint="66"/>
            <w:vAlign w:val="center"/>
          </w:tcPr>
          <w:p w14:paraId="68C9226D" w14:textId="77777777" w:rsidR="00B1108B" w:rsidRPr="006576C1" w:rsidRDefault="00B1108B" w:rsidP="003632E6">
            <w:pPr>
              <w:tabs>
                <w:tab w:val="right" w:pos="11199"/>
              </w:tabs>
              <w:jc w:val="center"/>
              <w:rPr>
                <w:b/>
                <w:sz w:val="24"/>
              </w:rPr>
            </w:pPr>
          </w:p>
        </w:tc>
        <w:tc>
          <w:tcPr>
            <w:tcW w:w="340" w:type="pct"/>
            <w:shd w:val="clear" w:color="auto" w:fill="BDD6EE" w:themeFill="accent1" w:themeFillTint="66"/>
            <w:vAlign w:val="center"/>
          </w:tcPr>
          <w:p w14:paraId="073AA457" w14:textId="77777777" w:rsidR="00B1108B" w:rsidRPr="005247DE" w:rsidRDefault="00B1108B" w:rsidP="003632E6">
            <w:pPr>
              <w:tabs>
                <w:tab w:val="right" w:pos="11199"/>
              </w:tabs>
              <w:jc w:val="center"/>
              <w:rPr>
                <w:b/>
              </w:rPr>
            </w:pPr>
            <w:r w:rsidRPr="005247DE">
              <w:rPr>
                <w:b/>
              </w:rPr>
              <w:t>Gruppe B</w:t>
            </w:r>
          </w:p>
          <w:p w14:paraId="6FBF50EE" w14:textId="77777777" w:rsidR="00B1108B" w:rsidRPr="005247DE" w:rsidRDefault="00B1108B" w:rsidP="003632E6">
            <w:pPr>
              <w:tabs>
                <w:tab w:val="right" w:pos="11199"/>
              </w:tabs>
              <w:jc w:val="center"/>
              <w:rPr>
                <w:b/>
              </w:rPr>
            </w:pPr>
            <w:r w:rsidRPr="005247DE">
              <w:rPr>
                <w:b/>
              </w:rPr>
              <w:t>Namen</w:t>
            </w:r>
          </w:p>
        </w:tc>
        <w:tc>
          <w:tcPr>
            <w:tcW w:w="167" w:type="pct"/>
            <w:shd w:val="clear" w:color="auto" w:fill="BDD6EE" w:themeFill="accent1" w:themeFillTint="66"/>
            <w:vAlign w:val="center"/>
          </w:tcPr>
          <w:p w14:paraId="1990A490" w14:textId="77777777" w:rsidR="00B1108B" w:rsidRPr="00D75D05" w:rsidRDefault="00B1108B" w:rsidP="003632E6">
            <w:pPr>
              <w:tabs>
                <w:tab w:val="right" w:pos="11199"/>
              </w:tabs>
              <w:jc w:val="center"/>
              <w:rPr>
                <w:b/>
                <w:sz w:val="16"/>
              </w:rPr>
            </w:pPr>
            <w:r w:rsidRPr="00D75D05">
              <w:rPr>
                <w:b/>
                <w:sz w:val="16"/>
              </w:rPr>
              <w:t>Punkte</w:t>
            </w:r>
          </w:p>
          <w:p w14:paraId="5D05E394" w14:textId="77777777" w:rsidR="00B1108B" w:rsidRPr="00D75D05" w:rsidRDefault="00B1108B" w:rsidP="003632E6">
            <w:pPr>
              <w:tabs>
                <w:tab w:val="right" w:pos="11199"/>
              </w:tabs>
              <w:jc w:val="center"/>
              <w:rPr>
                <w:b/>
                <w:sz w:val="16"/>
              </w:rPr>
            </w:pPr>
            <w:r w:rsidRPr="00D75D05">
              <w:rPr>
                <w:b/>
                <w:sz w:val="16"/>
              </w:rPr>
              <w:t>1-2 vs.</w:t>
            </w:r>
          </w:p>
          <w:p w14:paraId="45F8989B" w14:textId="77777777" w:rsidR="00B1108B" w:rsidRPr="00D75D05" w:rsidRDefault="00B1108B" w:rsidP="003632E6">
            <w:pPr>
              <w:tabs>
                <w:tab w:val="right" w:pos="11199"/>
              </w:tabs>
              <w:jc w:val="center"/>
              <w:rPr>
                <w:b/>
                <w:sz w:val="16"/>
              </w:rPr>
            </w:pPr>
            <w:r w:rsidRPr="00D75D05">
              <w:rPr>
                <w:b/>
                <w:sz w:val="16"/>
              </w:rPr>
              <w:t>3-4</w:t>
            </w:r>
          </w:p>
        </w:tc>
        <w:tc>
          <w:tcPr>
            <w:tcW w:w="171" w:type="pct"/>
            <w:shd w:val="clear" w:color="auto" w:fill="BDD6EE" w:themeFill="accent1" w:themeFillTint="66"/>
            <w:vAlign w:val="center"/>
          </w:tcPr>
          <w:p w14:paraId="6D03451A" w14:textId="77777777" w:rsidR="00B1108B" w:rsidRPr="00D75D05" w:rsidRDefault="00B1108B" w:rsidP="003632E6">
            <w:pPr>
              <w:tabs>
                <w:tab w:val="right" w:pos="11199"/>
              </w:tabs>
              <w:jc w:val="center"/>
              <w:rPr>
                <w:b/>
                <w:sz w:val="16"/>
              </w:rPr>
            </w:pPr>
            <w:r w:rsidRPr="00D75D05">
              <w:rPr>
                <w:b/>
                <w:sz w:val="16"/>
              </w:rPr>
              <w:t>Punkte</w:t>
            </w:r>
          </w:p>
          <w:p w14:paraId="317EEBA2" w14:textId="77777777" w:rsidR="00B1108B" w:rsidRPr="00D75D05" w:rsidRDefault="00B1108B" w:rsidP="003632E6">
            <w:pPr>
              <w:tabs>
                <w:tab w:val="right" w:pos="11199"/>
              </w:tabs>
              <w:jc w:val="center"/>
              <w:rPr>
                <w:b/>
                <w:sz w:val="16"/>
              </w:rPr>
            </w:pPr>
            <w:r w:rsidRPr="00D75D05">
              <w:rPr>
                <w:b/>
                <w:sz w:val="16"/>
              </w:rPr>
              <w:t xml:space="preserve">1-3 vs. </w:t>
            </w:r>
          </w:p>
          <w:p w14:paraId="6D2282FC" w14:textId="77777777" w:rsidR="00B1108B" w:rsidRPr="00D75D05" w:rsidRDefault="00B1108B" w:rsidP="003632E6">
            <w:pPr>
              <w:tabs>
                <w:tab w:val="right" w:pos="11199"/>
              </w:tabs>
              <w:jc w:val="center"/>
              <w:rPr>
                <w:b/>
                <w:sz w:val="16"/>
              </w:rPr>
            </w:pPr>
            <w:r w:rsidRPr="00D75D05">
              <w:rPr>
                <w:b/>
                <w:sz w:val="16"/>
              </w:rPr>
              <w:t>2-5</w:t>
            </w:r>
          </w:p>
        </w:tc>
        <w:tc>
          <w:tcPr>
            <w:tcW w:w="174" w:type="pct"/>
            <w:shd w:val="clear" w:color="auto" w:fill="BDD6EE" w:themeFill="accent1" w:themeFillTint="66"/>
            <w:vAlign w:val="center"/>
          </w:tcPr>
          <w:p w14:paraId="6007F548" w14:textId="77777777" w:rsidR="00B1108B" w:rsidRPr="00D75D05" w:rsidRDefault="00B1108B" w:rsidP="003632E6">
            <w:pPr>
              <w:tabs>
                <w:tab w:val="right" w:pos="11199"/>
              </w:tabs>
              <w:jc w:val="center"/>
              <w:rPr>
                <w:b/>
                <w:sz w:val="16"/>
              </w:rPr>
            </w:pPr>
            <w:r w:rsidRPr="00D75D05">
              <w:rPr>
                <w:b/>
                <w:sz w:val="16"/>
              </w:rPr>
              <w:t>Punkte</w:t>
            </w:r>
          </w:p>
          <w:p w14:paraId="2C59AF30" w14:textId="77777777" w:rsidR="00B1108B" w:rsidRPr="00D75D05" w:rsidRDefault="00B1108B" w:rsidP="003632E6">
            <w:pPr>
              <w:tabs>
                <w:tab w:val="right" w:pos="11199"/>
              </w:tabs>
              <w:jc w:val="center"/>
              <w:rPr>
                <w:b/>
                <w:sz w:val="16"/>
              </w:rPr>
            </w:pPr>
            <w:r w:rsidRPr="00D75D05">
              <w:rPr>
                <w:b/>
                <w:sz w:val="16"/>
              </w:rPr>
              <w:t xml:space="preserve">1-5 vs. </w:t>
            </w:r>
          </w:p>
          <w:p w14:paraId="07A28AB9" w14:textId="77777777" w:rsidR="00B1108B" w:rsidRPr="00D75D05" w:rsidRDefault="00B1108B" w:rsidP="003632E6">
            <w:pPr>
              <w:tabs>
                <w:tab w:val="right" w:pos="11199"/>
              </w:tabs>
              <w:jc w:val="center"/>
              <w:rPr>
                <w:b/>
                <w:sz w:val="16"/>
              </w:rPr>
            </w:pPr>
            <w:r w:rsidRPr="00D75D05">
              <w:rPr>
                <w:b/>
                <w:sz w:val="16"/>
              </w:rPr>
              <w:t>2-4</w:t>
            </w:r>
          </w:p>
        </w:tc>
        <w:tc>
          <w:tcPr>
            <w:tcW w:w="176" w:type="pct"/>
            <w:shd w:val="clear" w:color="auto" w:fill="BDD6EE" w:themeFill="accent1" w:themeFillTint="66"/>
            <w:vAlign w:val="center"/>
          </w:tcPr>
          <w:p w14:paraId="01B09D39" w14:textId="77777777" w:rsidR="00B1108B" w:rsidRPr="00D75D05" w:rsidRDefault="00B1108B" w:rsidP="003632E6">
            <w:pPr>
              <w:tabs>
                <w:tab w:val="right" w:pos="11199"/>
              </w:tabs>
              <w:jc w:val="center"/>
              <w:rPr>
                <w:b/>
                <w:sz w:val="16"/>
              </w:rPr>
            </w:pPr>
            <w:r w:rsidRPr="00D75D05">
              <w:rPr>
                <w:b/>
                <w:sz w:val="16"/>
              </w:rPr>
              <w:t>Punkte</w:t>
            </w:r>
          </w:p>
          <w:p w14:paraId="6F8C4827" w14:textId="77777777" w:rsidR="00B1108B" w:rsidRPr="00D75D05" w:rsidRDefault="00B1108B" w:rsidP="003632E6">
            <w:pPr>
              <w:tabs>
                <w:tab w:val="right" w:pos="11199"/>
              </w:tabs>
              <w:jc w:val="center"/>
              <w:rPr>
                <w:b/>
                <w:sz w:val="16"/>
              </w:rPr>
            </w:pPr>
            <w:r w:rsidRPr="00D75D05">
              <w:rPr>
                <w:b/>
                <w:sz w:val="16"/>
              </w:rPr>
              <w:t>1-4 vs.</w:t>
            </w:r>
          </w:p>
          <w:p w14:paraId="73B90610" w14:textId="77777777" w:rsidR="00B1108B" w:rsidRPr="00D75D05" w:rsidRDefault="00B1108B" w:rsidP="003632E6">
            <w:pPr>
              <w:tabs>
                <w:tab w:val="right" w:pos="11199"/>
              </w:tabs>
              <w:jc w:val="center"/>
              <w:rPr>
                <w:b/>
                <w:sz w:val="16"/>
              </w:rPr>
            </w:pPr>
            <w:r w:rsidRPr="00D75D05">
              <w:rPr>
                <w:b/>
                <w:sz w:val="16"/>
              </w:rPr>
              <w:t>3-5</w:t>
            </w:r>
          </w:p>
        </w:tc>
        <w:tc>
          <w:tcPr>
            <w:tcW w:w="176" w:type="pct"/>
            <w:shd w:val="clear" w:color="auto" w:fill="BDD6EE" w:themeFill="accent1" w:themeFillTint="66"/>
            <w:vAlign w:val="center"/>
          </w:tcPr>
          <w:p w14:paraId="1C2A9B5C" w14:textId="77777777" w:rsidR="00B1108B" w:rsidRPr="00D75D05" w:rsidRDefault="00B1108B" w:rsidP="003632E6">
            <w:pPr>
              <w:tabs>
                <w:tab w:val="right" w:pos="11199"/>
              </w:tabs>
              <w:jc w:val="center"/>
              <w:rPr>
                <w:b/>
                <w:sz w:val="16"/>
              </w:rPr>
            </w:pPr>
            <w:r w:rsidRPr="00D75D05">
              <w:rPr>
                <w:b/>
                <w:sz w:val="16"/>
              </w:rPr>
              <w:t>Punkte</w:t>
            </w:r>
          </w:p>
          <w:p w14:paraId="2996E287" w14:textId="77777777" w:rsidR="00B1108B" w:rsidRPr="00D75D05" w:rsidRDefault="00B1108B" w:rsidP="003632E6">
            <w:pPr>
              <w:tabs>
                <w:tab w:val="right" w:pos="11199"/>
              </w:tabs>
              <w:jc w:val="center"/>
              <w:rPr>
                <w:b/>
                <w:sz w:val="16"/>
              </w:rPr>
            </w:pPr>
            <w:r w:rsidRPr="00D75D05">
              <w:rPr>
                <w:b/>
                <w:sz w:val="16"/>
              </w:rPr>
              <w:t>2-3 vs.</w:t>
            </w:r>
          </w:p>
          <w:p w14:paraId="1C7D212C" w14:textId="77777777" w:rsidR="00B1108B" w:rsidRPr="00D75D05" w:rsidRDefault="00B1108B" w:rsidP="003632E6">
            <w:pPr>
              <w:tabs>
                <w:tab w:val="right" w:pos="11199"/>
              </w:tabs>
              <w:jc w:val="center"/>
              <w:rPr>
                <w:b/>
                <w:sz w:val="16"/>
              </w:rPr>
            </w:pPr>
            <w:r w:rsidRPr="00D75D05">
              <w:rPr>
                <w:b/>
                <w:sz w:val="16"/>
              </w:rPr>
              <w:t>4-5</w:t>
            </w:r>
          </w:p>
        </w:tc>
        <w:tc>
          <w:tcPr>
            <w:tcW w:w="215" w:type="pct"/>
            <w:shd w:val="clear" w:color="auto" w:fill="BDD6EE" w:themeFill="accent1" w:themeFillTint="66"/>
            <w:vAlign w:val="center"/>
          </w:tcPr>
          <w:p w14:paraId="076E5D72" w14:textId="77777777" w:rsidR="00B1108B" w:rsidRPr="005247DE" w:rsidRDefault="00B1108B" w:rsidP="003632E6">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30038454" w14:textId="77777777" w:rsidR="00B1108B" w:rsidRPr="005247DE" w:rsidRDefault="00B1108B" w:rsidP="003632E6">
            <w:pPr>
              <w:tabs>
                <w:tab w:val="right" w:pos="11199"/>
              </w:tabs>
              <w:jc w:val="center"/>
              <w:rPr>
                <w:b/>
                <w:sz w:val="32"/>
              </w:rPr>
            </w:pPr>
          </w:p>
        </w:tc>
        <w:tc>
          <w:tcPr>
            <w:tcW w:w="200" w:type="pct"/>
            <w:shd w:val="clear" w:color="auto" w:fill="BDD6EE" w:themeFill="accent1" w:themeFillTint="66"/>
            <w:vAlign w:val="center"/>
          </w:tcPr>
          <w:p w14:paraId="11F860E9" w14:textId="77777777" w:rsidR="00B1108B" w:rsidRPr="005247DE" w:rsidRDefault="00B1108B" w:rsidP="003632E6">
            <w:pPr>
              <w:tabs>
                <w:tab w:val="right" w:pos="11199"/>
              </w:tabs>
              <w:jc w:val="center"/>
              <w:rPr>
                <w:b/>
                <w:sz w:val="28"/>
                <w:szCs w:val="28"/>
              </w:rPr>
            </w:pPr>
          </w:p>
        </w:tc>
        <w:tc>
          <w:tcPr>
            <w:tcW w:w="340" w:type="pct"/>
            <w:shd w:val="clear" w:color="auto" w:fill="BDD6EE" w:themeFill="accent1" w:themeFillTint="66"/>
            <w:vAlign w:val="center"/>
          </w:tcPr>
          <w:p w14:paraId="00AA8EAF" w14:textId="77777777" w:rsidR="00B1108B" w:rsidRPr="005247DE" w:rsidRDefault="00B1108B" w:rsidP="003632E6">
            <w:pPr>
              <w:tabs>
                <w:tab w:val="right" w:pos="11199"/>
              </w:tabs>
              <w:jc w:val="center"/>
              <w:rPr>
                <w:b/>
              </w:rPr>
            </w:pPr>
            <w:r w:rsidRPr="005247DE">
              <w:rPr>
                <w:b/>
              </w:rPr>
              <w:t>Gruppe</w:t>
            </w:r>
            <w:r>
              <w:rPr>
                <w:b/>
              </w:rPr>
              <w:t xml:space="preserve"> E</w:t>
            </w:r>
          </w:p>
          <w:p w14:paraId="2A30805B" w14:textId="77777777" w:rsidR="00B1108B" w:rsidRPr="005247DE" w:rsidRDefault="00B1108B" w:rsidP="003632E6">
            <w:pPr>
              <w:tabs>
                <w:tab w:val="right" w:pos="11199"/>
              </w:tabs>
              <w:jc w:val="center"/>
              <w:rPr>
                <w:b/>
              </w:rPr>
            </w:pPr>
            <w:r w:rsidRPr="005247DE">
              <w:rPr>
                <w:b/>
              </w:rPr>
              <w:t>Namen</w:t>
            </w:r>
          </w:p>
        </w:tc>
        <w:tc>
          <w:tcPr>
            <w:tcW w:w="176" w:type="pct"/>
            <w:shd w:val="clear" w:color="auto" w:fill="BDD6EE" w:themeFill="accent1" w:themeFillTint="66"/>
            <w:vAlign w:val="center"/>
          </w:tcPr>
          <w:p w14:paraId="21B8E00E" w14:textId="77777777" w:rsidR="00B1108B" w:rsidRPr="00D75D05" w:rsidRDefault="00B1108B" w:rsidP="003632E6">
            <w:pPr>
              <w:tabs>
                <w:tab w:val="right" w:pos="11199"/>
              </w:tabs>
              <w:jc w:val="center"/>
              <w:rPr>
                <w:b/>
                <w:sz w:val="16"/>
              </w:rPr>
            </w:pPr>
            <w:r w:rsidRPr="00D75D05">
              <w:rPr>
                <w:b/>
                <w:sz w:val="16"/>
              </w:rPr>
              <w:t>Punkte</w:t>
            </w:r>
          </w:p>
          <w:p w14:paraId="4C783285" w14:textId="77777777" w:rsidR="00B1108B" w:rsidRDefault="00B1108B" w:rsidP="003632E6">
            <w:pPr>
              <w:tabs>
                <w:tab w:val="right" w:pos="11199"/>
              </w:tabs>
              <w:jc w:val="center"/>
              <w:rPr>
                <w:b/>
                <w:sz w:val="16"/>
              </w:rPr>
            </w:pPr>
            <w:r>
              <w:rPr>
                <w:b/>
                <w:sz w:val="16"/>
              </w:rPr>
              <w:t>1-2 vs.</w:t>
            </w:r>
          </w:p>
          <w:p w14:paraId="3A36E7B4" w14:textId="77777777" w:rsidR="00B1108B" w:rsidRPr="00D75D05" w:rsidRDefault="00B1108B" w:rsidP="003632E6">
            <w:pPr>
              <w:tabs>
                <w:tab w:val="right" w:pos="11199"/>
              </w:tabs>
              <w:jc w:val="center"/>
              <w:rPr>
                <w:b/>
                <w:sz w:val="16"/>
              </w:rPr>
            </w:pPr>
            <w:r w:rsidRPr="005247DE">
              <w:rPr>
                <w:b/>
                <w:sz w:val="16"/>
              </w:rPr>
              <w:t>3-4</w:t>
            </w:r>
          </w:p>
        </w:tc>
        <w:tc>
          <w:tcPr>
            <w:tcW w:w="176" w:type="pct"/>
            <w:shd w:val="clear" w:color="auto" w:fill="BDD6EE" w:themeFill="accent1" w:themeFillTint="66"/>
            <w:vAlign w:val="center"/>
          </w:tcPr>
          <w:p w14:paraId="6763BC34" w14:textId="77777777" w:rsidR="00B1108B" w:rsidRPr="00D75D05" w:rsidRDefault="00B1108B" w:rsidP="003632E6">
            <w:pPr>
              <w:tabs>
                <w:tab w:val="right" w:pos="11199"/>
              </w:tabs>
              <w:jc w:val="center"/>
              <w:rPr>
                <w:b/>
                <w:sz w:val="16"/>
              </w:rPr>
            </w:pPr>
            <w:r w:rsidRPr="00D75D05">
              <w:rPr>
                <w:b/>
                <w:sz w:val="16"/>
              </w:rPr>
              <w:t>Punkte</w:t>
            </w:r>
          </w:p>
          <w:p w14:paraId="78381298" w14:textId="77777777" w:rsidR="00B1108B" w:rsidRDefault="00B1108B" w:rsidP="003632E6">
            <w:pPr>
              <w:tabs>
                <w:tab w:val="right" w:pos="11199"/>
              </w:tabs>
              <w:jc w:val="center"/>
              <w:rPr>
                <w:b/>
                <w:sz w:val="16"/>
              </w:rPr>
            </w:pPr>
            <w:r>
              <w:rPr>
                <w:b/>
                <w:sz w:val="16"/>
              </w:rPr>
              <w:t xml:space="preserve">1-3 vs. </w:t>
            </w:r>
          </w:p>
          <w:p w14:paraId="1A2E4D27" w14:textId="77777777" w:rsidR="00B1108B" w:rsidRPr="00D75D05" w:rsidRDefault="00B1108B" w:rsidP="003632E6">
            <w:pPr>
              <w:tabs>
                <w:tab w:val="right" w:pos="11199"/>
              </w:tabs>
              <w:jc w:val="center"/>
              <w:rPr>
                <w:b/>
                <w:sz w:val="16"/>
              </w:rPr>
            </w:pPr>
            <w:r>
              <w:rPr>
                <w:b/>
                <w:sz w:val="16"/>
              </w:rPr>
              <w:t>2-5</w:t>
            </w:r>
          </w:p>
        </w:tc>
        <w:tc>
          <w:tcPr>
            <w:tcW w:w="176" w:type="pct"/>
            <w:shd w:val="clear" w:color="auto" w:fill="BDD6EE" w:themeFill="accent1" w:themeFillTint="66"/>
            <w:vAlign w:val="center"/>
          </w:tcPr>
          <w:p w14:paraId="7D52956D" w14:textId="77777777" w:rsidR="00B1108B" w:rsidRPr="00D75D05" w:rsidRDefault="00B1108B" w:rsidP="003632E6">
            <w:pPr>
              <w:tabs>
                <w:tab w:val="right" w:pos="11199"/>
              </w:tabs>
              <w:jc w:val="center"/>
              <w:rPr>
                <w:b/>
                <w:sz w:val="16"/>
              </w:rPr>
            </w:pPr>
            <w:r w:rsidRPr="00D75D05">
              <w:rPr>
                <w:b/>
                <w:sz w:val="16"/>
              </w:rPr>
              <w:t>Punkte</w:t>
            </w:r>
          </w:p>
          <w:p w14:paraId="643B62A4" w14:textId="77777777" w:rsidR="00B1108B" w:rsidRDefault="00B1108B" w:rsidP="003632E6">
            <w:pPr>
              <w:tabs>
                <w:tab w:val="right" w:pos="11199"/>
              </w:tabs>
              <w:jc w:val="center"/>
              <w:rPr>
                <w:b/>
                <w:sz w:val="16"/>
              </w:rPr>
            </w:pPr>
            <w:r>
              <w:rPr>
                <w:b/>
                <w:sz w:val="16"/>
              </w:rPr>
              <w:t xml:space="preserve">1-5 vs. </w:t>
            </w:r>
          </w:p>
          <w:p w14:paraId="55442B15" w14:textId="77777777" w:rsidR="00B1108B" w:rsidRPr="00D75D05" w:rsidRDefault="00B1108B" w:rsidP="003632E6">
            <w:pPr>
              <w:tabs>
                <w:tab w:val="right" w:pos="11199"/>
              </w:tabs>
              <w:jc w:val="center"/>
              <w:rPr>
                <w:b/>
                <w:sz w:val="16"/>
              </w:rPr>
            </w:pPr>
            <w:r>
              <w:rPr>
                <w:b/>
                <w:sz w:val="16"/>
              </w:rPr>
              <w:t>2-4</w:t>
            </w:r>
          </w:p>
        </w:tc>
        <w:tc>
          <w:tcPr>
            <w:tcW w:w="176" w:type="pct"/>
            <w:shd w:val="clear" w:color="auto" w:fill="BDD6EE" w:themeFill="accent1" w:themeFillTint="66"/>
            <w:vAlign w:val="center"/>
          </w:tcPr>
          <w:p w14:paraId="3335A7FC" w14:textId="77777777" w:rsidR="00B1108B" w:rsidRPr="00D75D05" w:rsidRDefault="00B1108B" w:rsidP="003632E6">
            <w:pPr>
              <w:tabs>
                <w:tab w:val="right" w:pos="11199"/>
              </w:tabs>
              <w:jc w:val="center"/>
              <w:rPr>
                <w:b/>
                <w:sz w:val="16"/>
              </w:rPr>
            </w:pPr>
            <w:r w:rsidRPr="00D75D05">
              <w:rPr>
                <w:b/>
                <w:sz w:val="16"/>
              </w:rPr>
              <w:t>Punkte</w:t>
            </w:r>
          </w:p>
          <w:p w14:paraId="2C7A42D8" w14:textId="77777777" w:rsidR="00B1108B" w:rsidRDefault="00B1108B" w:rsidP="003632E6">
            <w:pPr>
              <w:tabs>
                <w:tab w:val="right" w:pos="11199"/>
              </w:tabs>
              <w:jc w:val="center"/>
              <w:rPr>
                <w:b/>
                <w:sz w:val="16"/>
              </w:rPr>
            </w:pPr>
            <w:r>
              <w:rPr>
                <w:b/>
                <w:sz w:val="16"/>
              </w:rPr>
              <w:t>1-4 vs.</w:t>
            </w:r>
          </w:p>
          <w:p w14:paraId="69631934" w14:textId="77777777" w:rsidR="00B1108B" w:rsidRPr="00D75D05" w:rsidRDefault="00B1108B" w:rsidP="003632E6">
            <w:pPr>
              <w:tabs>
                <w:tab w:val="right" w:pos="11199"/>
              </w:tabs>
              <w:jc w:val="center"/>
              <w:rPr>
                <w:b/>
                <w:sz w:val="16"/>
              </w:rPr>
            </w:pPr>
            <w:r>
              <w:rPr>
                <w:b/>
                <w:sz w:val="16"/>
              </w:rPr>
              <w:t>3-5</w:t>
            </w:r>
          </w:p>
        </w:tc>
        <w:tc>
          <w:tcPr>
            <w:tcW w:w="176" w:type="pct"/>
            <w:shd w:val="clear" w:color="auto" w:fill="BDD6EE" w:themeFill="accent1" w:themeFillTint="66"/>
            <w:vAlign w:val="center"/>
          </w:tcPr>
          <w:p w14:paraId="19CADDB3" w14:textId="77777777" w:rsidR="00B1108B" w:rsidRPr="00D75D05" w:rsidRDefault="00B1108B" w:rsidP="003632E6">
            <w:pPr>
              <w:tabs>
                <w:tab w:val="right" w:pos="11199"/>
              </w:tabs>
              <w:jc w:val="center"/>
              <w:rPr>
                <w:b/>
                <w:sz w:val="16"/>
              </w:rPr>
            </w:pPr>
            <w:r w:rsidRPr="00D75D05">
              <w:rPr>
                <w:b/>
                <w:sz w:val="16"/>
              </w:rPr>
              <w:t>Punkte</w:t>
            </w:r>
          </w:p>
          <w:p w14:paraId="16A7CE88" w14:textId="77777777" w:rsidR="00B1108B" w:rsidRDefault="00B1108B" w:rsidP="003632E6">
            <w:pPr>
              <w:tabs>
                <w:tab w:val="right" w:pos="11199"/>
              </w:tabs>
              <w:jc w:val="center"/>
              <w:rPr>
                <w:b/>
                <w:sz w:val="16"/>
              </w:rPr>
            </w:pPr>
            <w:r>
              <w:rPr>
                <w:b/>
                <w:sz w:val="16"/>
              </w:rPr>
              <w:t>2-3 vs.</w:t>
            </w:r>
          </w:p>
          <w:p w14:paraId="3EAAFB37" w14:textId="77777777" w:rsidR="00B1108B" w:rsidRPr="00D75D05" w:rsidRDefault="00B1108B" w:rsidP="003632E6">
            <w:pPr>
              <w:tabs>
                <w:tab w:val="right" w:pos="11199"/>
              </w:tabs>
              <w:jc w:val="center"/>
              <w:rPr>
                <w:b/>
                <w:sz w:val="16"/>
              </w:rPr>
            </w:pPr>
            <w:r>
              <w:rPr>
                <w:b/>
                <w:sz w:val="16"/>
              </w:rPr>
              <w:t>4-5</w:t>
            </w:r>
          </w:p>
        </w:tc>
        <w:tc>
          <w:tcPr>
            <w:tcW w:w="230" w:type="pct"/>
            <w:shd w:val="clear" w:color="auto" w:fill="BDD6EE" w:themeFill="accent1" w:themeFillTint="66"/>
            <w:vAlign w:val="center"/>
          </w:tcPr>
          <w:p w14:paraId="40745595" w14:textId="77777777" w:rsidR="00B1108B" w:rsidRPr="005247DE" w:rsidRDefault="00B1108B" w:rsidP="003632E6">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4A03FE7C" w14:textId="77777777" w:rsidR="00B1108B" w:rsidRPr="005247DE" w:rsidRDefault="00B1108B" w:rsidP="003632E6">
            <w:pPr>
              <w:tabs>
                <w:tab w:val="right" w:pos="11199"/>
              </w:tabs>
              <w:jc w:val="center"/>
              <w:rPr>
                <w:b/>
                <w:sz w:val="32"/>
              </w:rPr>
            </w:pPr>
          </w:p>
        </w:tc>
        <w:tc>
          <w:tcPr>
            <w:tcW w:w="202" w:type="pct"/>
            <w:shd w:val="clear" w:color="auto" w:fill="BDD6EE" w:themeFill="accent1" w:themeFillTint="66"/>
            <w:vAlign w:val="center"/>
          </w:tcPr>
          <w:p w14:paraId="1646AE38" w14:textId="77777777" w:rsidR="00B1108B" w:rsidRPr="005247DE" w:rsidRDefault="00B1108B" w:rsidP="003632E6">
            <w:pPr>
              <w:tabs>
                <w:tab w:val="right" w:pos="11199"/>
              </w:tabs>
              <w:jc w:val="center"/>
              <w:rPr>
                <w:b/>
                <w:sz w:val="28"/>
                <w:szCs w:val="28"/>
              </w:rPr>
            </w:pPr>
          </w:p>
        </w:tc>
        <w:tc>
          <w:tcPr>
            <w:tcW w:w="340" w:type="pct"/>
            <w:shd w:val="clear" w:color="auto" w:fill="BDD6EE" w:themeFill="accent1" w:themeFillTint="66"/>
            <w:vAlign w:val="center"/>
          </w:tcPr>
          <w:p w14:paraId="309665A6" w14:textId="77777777" w:rsidR="00B1108B" w:rsidRPr="005247DE" w:rsidRDefault="00B1108B" w:rsidP="003632E6">
            <w:pPr>
              <w:tabs>
                <w:tab w:val="right" w:pos="11199"/>
              </w:tabs>
              <w:jc w:val="center"/>
              <w:rPr>
                <w:b/>
              </w:rPr>
            </w:pPr>
            <w:r w:rsidRPr="005247DE">
              <w:rPr>
                <w:b/>
              </w:rPr>
              <w:t>Gruppe 2</w:t>
            </w:r>
          </w:p>
          <w:p w14:paraId="14C659D7" w14:textId="77777777" w:rsidR="00B1108B" w:rsidRPr="005247DE" w:rsidRDefault="00B1108B" w:rsidP="003632E6">
            <w:pPr>
              <w:tabs>
                <w:tab w:val="right" w:pos="11199"/>
              </w:tabs>
              <w:jc w:val="center"/>
              <w:rPr>
                <w:b/>
              </w:rPr>
            </w:pPr>
            <w:r w:rsidRPr="005247DE">
              <w:rPr>
                <w:b/>
              </w:rPr>
              <w:t>Namen</w:t>
            </w:r>
          </w:p>
        </w:tc>
        <w:tc>
          <w:tcPr>
            <w:tcW w:w="167" w:type="pct"/>
            <w:shd w:val="clear" w:color="auto" w:fill="BDD6EE" w:themeFill="accent1" w:themeFillTint="66"/>
            <w:vAlign w:val="center"/>
          </w:tcPr>
          <w:p w14:paraId="187139FE" w14:textId="77777777" w:rsidR="00B1108B" w:rsidRPr="00D75D05" w:rsidRDefault="00B1108B" w:rsidP="003632E6">
            <w:pPr>
              <w:tabs>
                <w:tab w:val="right" w:pos="11199"/>
              </w:tabs>
              <w:jc w:val="center"/>
              <w:rPr>
                <w:b/>
                <w:sz w:val="16"/>
              </w:rPr>
            </w:pPr>
            <w:r w:rsidRPr="00D75D05">
              <w:rPr>
                <w:b/>
                <w:sz w:val="16"/>
              </w:rPr>
              <w:t>Punkte</w:t>
            </w:r>
          </w:p>
          <w:p w14:paraId="4ACA712E" w14:textId="77777777" w:rsidR="00B1108B" w:rsidRDefault="00B1108B" w:rsidP="003632E6">
            <w:pPr>
              <w:tabs>
                <w:tab w:val="right" w:pos="11199"/>
              </w:tabs>
              <w:jc w:val="center"/>
              <w:rPr>
                <w:b/>
                <w:sz w:val="16"/>
              </w:rPr>
            </w:pPr>
            <w:r>
              <w:rPr>
                <w:b/>
                <w:sz w:val="16"/>
              </w:rPr>
              <w:t>1-2 vs.</w:t>
            </w:r>
          </w:p>
          <w:p w14:paraId="5364DC7C" w14:textId="77777777" w:rsidR="00B1108B" w:rsidRPr="00D75D05" w:rsidRDefault="00B1108B" w:rsidP="003632E6">
            <w:pPr>
              <w:tabs>
                <w:tab w:val="right" w:pos="11199"/>
              </w:tabs>
              <w:jc w:val="center"/>
              <w:rPr>
                <w:b/>
                <w:sz w:val="16"/>
              </w:rPr>
            </w:pPr>
            <w:r w:rsidRPr="005247DE">
              <w:rPr>
                <w:b/>
                <w:sz w:val="16"/>
              </w:rPr>
              <w:t>3-4</w:t>
            </w:r>
          </w:p>
        </w:tc>
        <w:tc>
          <w:tcPr>
            <w:tcW w:w="167" w:type="pct"/>
            <w:shd w:val="clear" w:color="auto" w:fill="BDD6EE" w:themeFill="accent1" w:themeFillTint="66"/>
            <w:vAlign w:val="center"/>
          </w:tcPr>
          <w:p w14:paraId="5F6B54AA" w14:textId="77777777" w:rsidR="00B1108B" w:rsidRPr="00D75D05" w:rsidRDefault="00B1108B" w:rsidP="003632E6">
            <w:pPr>
              <w:tabs>
                <w:tab w:val="right" w:pos="11199"/>
              </w:tabs>
              <w:jc w:val="center"/>
              <w:rPr>
                <w:b/>
                <w:sz w:val="16"/>
              </w:rPr>
            </w:pPr>
            <w:r w:rsidRPr="00D75D05">
              <w:rPr>
                <w:b/>
                <w:sz w:val="16"/>
              </w:rPr>
              <w:t>Punkte</w:t>
            </w:r>
          </w:p>
          <w:p w14:paraId="339BF2DF" w14:textId="77777777" w:rsidR="00B1108B" w:rsidRDefault="00B1108B" w:rsidP="003632E6">
            <w:pPr>
              <w:tabs>
                <w:tab w:val="right" w:pos="11199"/>
              </w:tabs>
              <w:jc w:val="center"/>
              <w:rPr>
                <w:b/>
                <w:sz w:val="16"/>
              </w:rPr>
            </w:pPr>
            <w:r>
              <w:rPr>
                <w:b/>
                <w:sz w:val="16"/>
              </w:rPr>
              <w:t xml:space="preserve">1-3 vs. </w:t>
            </w:r>
          </w:p>
          <w:p w14:paraId="00C12B2F" w14:textId="77777777" w:rsidR="00B1108B" w:rsidRPr="00D75D05" w:rsidRDefault="00B1108B" w:rsidP="003632E6">
            <w:pPr>
              <w:tabs>
                <w:tab w:val="right" w:pos="11199"/>
              </w:tabs>
              <w:jc w:val="center"/>
              <w:rPr>
                <w:b/>
                <w:sz w:val="16"/>
              </w:rPr>
            </w:pPr>
            <w:r>
              <w:rPr>
                <w:b/>
                <w:sz w:val="16"/>
              </w:rPr>
              <w:t>2-5</w:t>
            </w:r>
          </w:p>
        </w:tc>
        <w:tc>
          <w:tcPr>
            <w:tcW w:w="167" w:type="pct"/>
            <w:shd w:val="clear" w:color="auto" w:fill="BDD6EE" w:themeFill="accent1" w:themeFillTint="66"/>
            <w:vAlign w:val="center"/>
          </w:tcPr>
          <w:p w14:paraId="0DA25935" w14:textId="77777777" w:rsidR="00B1108B" w:rsidRPr="00D75D05" w:rsidRDefault="00B1108B" w:rsidP="003632E6">
            <w:pPr>
              <w:tabs>
                <w:tab w:val="right" w:pos="11199"/>
              </w:tabs>
              <w:jc w:val="center"/>
              <w:rPr>
                <w:b/>
                <w:sz w:val="16"/>
              </w:rPr>
            </w:pPr>
            <w:r w:rsidRPr="00D75D05">
              <w:rPr>
                <w:b/>
                <w:sz w:val="16"/>
              </w:rPr>
              <w:t>Punkte</w:t>
            </w:r>
          </w:p>
          <w:p w14:paraId="28450366" w14:textId="77777777" w:rsidR="00B1108B" w:rsidRDefault="00B1108B" w:rsidP="003632E6">
            <w:pPr>
              <w:tabs>
                <w:tab w:val="right" w:pos="11199"/>
              </w:tabs>
              <w:jc w:val="center"/>
              <w:rPr>
                <w:b/>
                <w:sz w:val="16"/>
              </w:rPr>
            </w:pPr>
            <w:r>
              <w:rPr>
                <w:b/>
                <w:sz w:val="16"/>
              </w:rPr>
              <w:t xml:space="preserve">1-5 vs. </w:t>
            </w:r>
          </w:p>
          <w:p w14:paraId="7AA0276C" w14:textId="77777777" w:rsidR="00B1108B" w:rsidRPr="00D75D05" w:rsidRDefault="00B1108B" w:rsidP="003632E6">
            <w:pPr>
              <w:tabs>
                <w:tab w:val="right" w:pos="11199"/>
              </w:tabs>
              <w:jc w:val="center"/>
              <w:rPr>
                <w:b/>
                <w:sz w:val="16"/>
              </w:rPr>
            </w:pPr>
            <w:r>
              <w:rPr>
                <w:b/>
                <w:sz w:val="16"/>
              </w:rPr>
              <w:t>2-4</w:t>
            </w:r>
          </w:p>
        </w:tc>
        <w:tc>
          <w:tcPr>
            <w:tcW w:w="167" w:type="pct"/>
            <w:shd w:val="clear" w:color="auto" w:fill="BDD6EE" w:themeFill="accent1" w:themeFillTint="66"/>
            <w:vAlign w:val="center"/>
          </w:tcPr>
          <w:p w14:paraId="6D1547BD" w14:textId="77777777" w:rsidR="00B1108B" w:rsidRPr="00D75D05" w:rsidRDefault="00B1108B" w:rsidP="003632E6">
            <w:pPr>
              <w:tabs>
                <w:tab w:val="right" w:pos="11199"/>
              </w:tabs>
              <w:jc w:val="center"/>
              <w:rPr>
                <w:b/>
                <w:sz w:val="16"/>
              </w:rPr>
            </w:pPr>
            <w:r w:rsidRPr="00D75D05">
              <w:rPr>
                <w:b/>
                <w:sz w:val="16"/>
              </w:rPr>
              <w:t>Punkte</w:t>
            </w:r>
          </w:p>
          <w:p w14:paraId="646E1CA9" w14:textId="77777777" w:rsidR="00B1108B" w:rsidRDefault="00B1108B" w:rsidP="003632E6">
            <w:pPr>
              <w:tabs>
                <w:tab w:val="right" w:pos="11199"/>
              </w:tabs>
              <w:jc w:val="center"/>
              <w:rPr>
                <w:b/>
                <w:sz w:val="16"/>
              </w:rPr>
            </w:pPr>
            <w:r>
              <w:rPr>
                <w:b/>
                <w:sz w:val="16"/>
              </w:rPr>
              <w:t>1-4 vs.</w:t>
            </w:r>
          </w:p>
          <w:p w14:paraId="6F4E7B19" w14:textId="77777777" w:rsidR="00B1108B" w:rsidRPr="00D75D05" w:rsidRDefault="00B1108B" w:rsidP="003632E6">
            <w:pPr>
              <w:tabs>
                <w:tab w:val="right" w:pos="11199"/>
              </w:tabs>
              <w:jc w:val="center"/>
              <w:rPr>
                <w:b/>
                <w:sz w:val="16"/>
              </w:rPr>
            </w:pPr>
            <w:r>
              <w:rPr>
                <w:b/>
                <w:sz w:val="16"/>
              </w:rPr>
              <w:t>3-5</w:t>
            </w:r>
          </w:p>
        </w:tc>
        <w:tc>
          <w:tcPr>
            <w:tcW w:w="167" w:type="pct"/>
            <w:shd w:val="clear" w:color="auto" w:fill="BDD6EE" w:themeFill="accent1" w:themeFillTint="66"/>
            <w:vAlign w:val="center"/>
          </w:tcPr>
          <w:p w14:paraId="30D56A04" w14:textId="77777777" w:rsidR="00B1108B" w:rsidRPr="00D75D05" w:rsidRDefault="00B1108B" w:rsidP="003632E6">
            <w:pPr>
              <w:tabs>
                <w:tab w:val="right" w:pos="11199"/>
              </w:tabs>
              <w:jc w:val="center"/>
              <w:rPr>
                <w:b/>
                <w:sz w:val="16"/>
              </w:rPr>
            </w:pPr>
            <w:r w:rsidRPr="00D75D05">
              <w:rPr>
                <w:b/>
                <w:sz w:val="16"/>
              </w:rPr>
              <w:t>Punkte</w:t>
            </w:r>
          </w:p>
          <w:p w14:paraId="0650DFB7" w14:textId="77777777" w:rsidR="00B1108B" w:rsidRDefault="00B1108B" w:rsidP="003632E6">
            <w:pPr>
              <w:tabs>
                <w:tab w:val="right" w:pos="11199"/>
              </w:tabs>
              <w:jc w:val="center"/>
              <w:rPr>
                <w:b/>
                <w:sz w:val="16"/>
              </w:rPr>
            </w:pPr>
            <w:r>
              <w:rPr>
                <w:b/>
                <w:sz w:val="16"/>
              </w:rPr>
              <w:t>2-3 vs.</w:t>
            </w:r>
          </w:p>
          <w:p w14:paraId="67A33529" w14:textId="77777777" w:rsidR="00B1108B" w:rsidRPr="00D75D05" w:rsidRDefault="00B1108B" w:rsidP="003632E6">
            <w:pPr>
              <w:tabs>
                <w:tab w:val="right" w:pos="11199"/>
              </w:tabs>
              <w:jc w:val="center"/>
              <w:rPr>
                <w:b/>
                <w:sz w:val="16"/>
              </w:rPr>
            </w:pPr>
            <w:r>
              <w:rPr>
                <w:b/>
                <w:sz w:val="16"/>
              </w:rPr>
              <w:t>4-5</w:t>
            </w:r>
          </w:p>
        </w:tc>
        <w:tc>
          <w:tcPr>
            <w:tcW w:w="234" w:type="pct"/>
            <w:shd w:val="clear" w:color="auto" w:fill="BDD6EE" w:themeFill="accent1" w:themeFillTint="66"/>
            <w:vAlign w:val="center"/>
          </w:tcPr>
          <w:p w14:paraId="7B3B633F" w14:textId="77777777" w:rsidR="00B1108B" w:rsidRPr="005247DE" w:rsidRDefault="00B1108B" w:rsidP="003632E6">
            <w:pPr>
              <w:tabs>
                <w:tab w:val="right" w:pos="11199"/>
              </w:tabs>
              <w:jc w:val="center"/>
              <w:rPr>
                <w:b/>
                <w:sz w:val="20"/>
              </w:rPr>
            </w:pPr>
            <w:r w:rsidRPr="005247DE">
              <w:rPr>
                <w:b/>
                <w:sz w:val="20"/>
              </w:rPr>
              <w:t>Total / Rang</w:t>
            </w:r>
          </w:p>
          <w:p w14:paraId="305B63AB" w14:textId="77777777" w:rsidR="00B1108B" w:rsidRPr="005247DE" w:rsidRDefault="00B1108B" w:rsidP="003632E6">
            <w:pPr>
              <w:tabs>
                <w:tab w:val="right" w:pos="11199"/>
              </w:tabs>
              <w:jc w:val="center"/>
              <w:rPr>
                <w:b/>
                <w:sz w:val="32"/>
              </w:rPr>
            </w:pPr>
            <w:r w:rsidRPr="005247DE">
              <w:rPr>
                <w:b/>
                <w:sz w:val="20"/>
              </w:rPr>
              <w:t>(5-8)</w:t>
            </w:r>
          </w:p>
        </w:tc>
      </w:tr>
      <w:tr w:rsidR="00FD4861" w14:paraId="6226D6C5" w14:textId="77777777" w:rsidTr="00F140A6">
        <w:trPr>
          <w:trHeight w:val="806"/>
        </w:trPr>
        <w:tc>
          <w:tcPr>
            <w:tcW w:w="201" w:type="pct"/>
            <w:shd w:val="clear" w:color="auto" w:fill="BDD6EE" w:themeFill="accent1" w:themeFillTint="66"/>
            <w:vAlign w:val="center"/>
          </w:tcPr>
          <w:p w14:paraId="7B60DA61" w14:textId="77777777" w:rsidR="00B1108B" w:rsidRDefault="00B1108B" w:rsidP="003632E6">
            <w:pPr>
              <w:tabs>
                <w:tab w:val="right" w:pos="11199"/>
              </w:tabs>
              <w:jc w:val="center"/>
              <w:rPr>
                <w:b/>
                <w:sz w:val="28"/>
              </w:rPr>
            </w:pPr>
            <w:r w:rsidRPr="00A40085">
              <w:rPr>
                <w:b/>
                <w:sz w:val="28"/>
              </w:rPr>
              <w:t>1</w:t>
            </w:r>
          </w:p>
          <w:p w14:paraId="4DA6C016" w14:textId="77777777" w:rsidR="00B1108B" w:rsidRPr="006576C1" w:rsidRDefault="00B1108B" w:rsidP="003632E6">
            <w:pPr>
              <w:tabs>
                <w:tab w:val="right" w:pos="11199"/>
              </w:tabs>
              <w:jc w:val="center"/>
              <w:rPr>
                <w:b/>
                <w:sz w:val="24"/>
              </w:rPr>
            </w:pPr>
            <w:r>
              <w:rPr>
                <w:sz w:val="16"/>
              </w:rPr>
              <w:t>(2)</w:t>
            </w:r>
          </w:p>
        </w:tc>
        <w:tc>
          <w:tcPr>
            <w:tcW w:w="340" w:type="pct"/>
            <w:vAlign w:val="center"/>
          </w:tcPr>
          <w:p w14:paraId="1123E7C8" w14:textId="77777777" w:rsidR="00B1108B" w:rsidRDefault="00B1108B" w:rsidP="003632E6">
            <w:pPr>
              <w:tabs>
                <w:tab w:val="right" w:pos="11199"/>
              </w:tabs>
            </w:pPr>
          </w:p>
        </w:tc>
        <w:tc>
          <w:tcPr>
            <w:tcW w:w="167" w:type="pct"/>
            <w:vAlign w:val="center"/>
          </w:tcPr>
          <w:p w14:paraId="297FAAB1" w14:textId="77777777" w:rsidR="00B1108B" w:rsidRPr="00D75D05" w:rsidRDefault="00B1108B" w:rsidP="003632E6">
            <w:pPr>
              <w:tabs>
                <w:tab w:val="right" w:pos="11199"/>
              </w:tabs>
              <w:jc w:val="center"/>
              <w:rPr>
                <w:sz w:val="16"/>
              </w:rPr>
            </w:pPr>
          </w:p>
        </w:tc>
        <w:tc>
          <w:tcPr>
            <w:tcW w:w="171" w:type="pct"/>
            <w:vAlign w:val="center"/>
          </w:tcPr>
          <w:p w14:paraId="21C40346" w14:textId="77777777" w:rsidR="00B1108B" w:rsidRPr="00D75D05" w:rsidRDefault="00B1108B" w:rsidP="003632E6">
            <w:pPr>
              <w:tabs>
                <w:tab w:val="right" w:pos="11199"/>
              </w:tabs>
              <w:jc w:val="center"/>
              <w:rPr>
                <w:sz w:val="16"/>
              </w:rPr>
            </w:pPr>
          </w:p>
        </w:tc>
        <w:tc>
          <w:tcPr>
            <w:tcW w:w="174" w:type="pct"/>
            <w:vAlign w:val="center"/>
          </w:tcPr>
          <w:p w14:paraId="77BE4607"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5991842F"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3E88F2D7" w14:textId="77777777" w:rsidR="00B1108B" w:rsidRPr="00D75D05" w:rsidRDefault="00B1108B" w:rsidP="003632E6">
            <w:pPr>
              <w:tabs>
                <w:tab w:val="right" w:pos="11199"/>
              </w:tabs>
              <w:jc w:val="center"/>
              <w:rPr>
                <w:sz w:val="16"/>
              </w:rPr>
            </w:pPr>
          </w:p>
        </w:tc>
        <w:tc>
          <w:tcPr>
            <w:tcW w:w="215" w:type="pct"/>
            <w:shd w:val="clear" w:color="auto" w:fill="FFFFFF" w:themeFill="background1"/>
            <w:vAlign w:val="center"/>
          </w:tcPr>
          <w:p w14:paraId="26D8EDEF"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6B2CBCC4"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2E52AE54" w14:textId="77777777" w:rsidR="00B1108B" w:rsidRDefault="00B1108B" w:rsidP="003632E6">
            <w:pPr>
              <w:tabs>
                <w:tab w:val="right" w:pos="11199"/>
              </w:tabs>
              <w:jc w:val="center"/>
              <w:rPr>
                <w:b/>
                <w:sz w:val="28"/>
                <w:szCs w:val="28"/>
              </w:rPr>
            </w:pPr>
            <w:r>
              <w:rPr>
                <w:b/>
                <w:sz w:val="28"/>
                <w:szCs w:val="28"/>
              </w:rPr>
              <w:t>1</w:t>
            </w:r>
          </w:p>
          <w:p w14:paraId="34F6A18F" w14:textId="3F6FA1A8" w:rsidR="00B1108B" w:rsidRPr="00A40085" w:rsidRDefault="009836CD" w:rsidP="003632E6">
            <w:pPr>
              <w:tabs>
                <w:tab w:val="right" w:pos="11199"/>
              </w:tabs>
              <w:jc w:val="center"/>
              <w:rPr>
                <w:b/>
                <w:sz w:val="28"/>
                <w:szCs w:val="28"/>
              </w:rPr>
            </w:pPr>
            <w:r>
              <w:rPr>
                <w:sz w:val="20"/>
                <w:szCs w:val="28"/>
              </w:rPr>
              <w:t>A</w:t>
            </w:r>
            <w:r w:rsidR="00B1108B" w:rsidRPr="005247DE">
              <w:rPr>
                <w:sz w:val="20"/>
                <w:szCs w:val="28"/>
              </w:rPr>
              <w:t>/1</w:t>
            </w:r>
          </w:p>
        </w:tc>
        <w:tc>
          <w:tcPr>
            <w:tcW w:w="340" w:type="pct"/>
          </w:tcPr>
          <w:p w14:paraId="74A0CB01" w14:textId="77777777" w:rsidR="00B1108B" w:rsidRDefault="00B1108B" w:rsidP="003632E6">
            <w:pPr>
              <w:tabs>
                <w:tab w:val="right" w:pos="11199"/>
              </w:tabs>
            </w:pPr>
          </w:p>
        </w:tc>
        <w:tc>
          <w:tcPr>
            <w:tcW w:w="176" w:type="pct"/>
            <w:vAlign w:val="center"/>
          </w:tcPr>
          <w:p w14:paraId="5798E052" w14:textId="77777777" w:rsidR="00B1108B" w:rsidRPr="00D75D05" w:rsidRDefault="00B1108B" w:rsidP="003632E6">
            <w:pPr>
              <w:tabs>
                <w:tab w:val="right" w:pos="11199"/>
              </w:tabs>
              <w:jc w:val="center"/>
              <w:rPr>
                <w:b/>
                <w:sz w:val="16"/>
              </w:rPr>
            </w:pPr>
          </w:p>
        </w:tc>
        <w:tc>
          <w:tcPr>
            <w:tcW w:w="176" w:type="pct"/>
            <w:vAlign w:val="center"/>
          </w:tcPr>
          <w:p w14:paraId="1EE2867A" w14:textId="77777777" w:rsidR="00B1108B" w:rsidRPr="00D75D05" w:rsidRDefault="00B1108B" w:rsidP="003632E6">
            <w:pPr>
              <w:tabs>
                <w:tab w:val="right" w:pos="11199"/>
              </w:tabs>
              <w:jc w:val="center"/>
              <w:rPr>
                <w:b/>
                <w:sz w:val="16"/>
              </w:rPr>
            </w:pPr>
          </w:p>
        </w:tc>
        <w:tc>
          <w:tcPr>
            <w:tcW w:w="176" w:type="pct"/>
            <w:vAlign w:val="center"/>
          </w:tcPr>
          <w:p w14:paraId="734DC43E"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096E7B22"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6E767D86"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52BA6408"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539C658A"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31F048C8" w14:textId="77777777" w:rsidR="00B1108B" w:rsidRDefault="00B1108B" w:rsidP="003632E6">
            <w:pPr>
              <w:tabs>
                <w:tab w:val="right" w:pos="11199"/>
              </w:tabs>
              <w:jc w:val="center"/>
              <w:rPr>
                <w:b/>
                <w:sz w:val="28"/>
                <w:szCs w:val="28"/>
              </w:rPr>
            </w:pPr>
            <w:r>
              <w:rPr>
                <w:b/>
                <w:sz w:val="28"/>
                <w:szCs w:val="28"/>
              </w:rPr>
              <w:t>1</w:t>
            </w:r>
          </w:p>
          <w:p w14:paraId="6A24FED7" w14:textId="2E01059A" w:rsidR="00B1108B" w:rsidRPr="00A40085" w:rsidRDefault="00BA72AA" w:rsidP="003632E6">
            <w:pPr>
              <w:tabs>
                <w:tab w:val="right" w:pos="11199"/>
              </w:tabs>
              <w:jc w:val="center"/>
              <w:rPr>
                <w:b/>
                <w:sz w:val="28"/>
                <w:szCs w:val="28"/>
              </w:rPr>
            </w:pPr>
            <w:r>
              <w:rPr>
                <w:sz w:val="20"/>
                <w:szCs w:val="28"/>
              </w:rPr>
              <w:t>D/3</w:t>
            </w:r>
          </w:p>
        </w:tc>
        <w:tc>
          <w:tcPr>
            <w:tcW w:w="340" w:type="pct"/>
            <w:shd w:val="clear" w:color="auto" w:fill="auto"/>
          </w:tcPr>
          <w:p w14:paraId="2851644F" w14:textId="77777777" w:rsidR="00B1108B" w:rsidRDefault="00B1108B" w:rsidP="003632E6">
            <w:pPr>
              <w:tabs>
                <w:tab w:val="right" w:pos="11199"/>
              </w:tabs>
            </w:pPr>
          </w:p>
        </w:tc>
        <w:tc>
          <w:tcPr>
            <w:tcW w:w="167" w:type="pct"/>
            <w:vAlign w:val="center"/>
          </w:tcPr>
          <w:p w14:paraId="5581FB3F" w14:textId="77777777" w:rsidR="00B1108B" w:rsidRPr="00D75D05" w:rsidRDefault="00B1108B" w:rsidP="003632E6">
            <w:pPr>
              <w:tabs>
                <w:tab w:val="right" w:pos="11199"/>
              </w:tabs>
              <w:jc w:val="center"/>
              <w:rPr>
                <w:b/>
                <w:sz w:val="16"/>
              </w:rPr>
            </w:pPr>
          </w:p>
        </w:tc>
        <w:tc>
          <w:tcPr>
            <w:tcW w:w="167" w:type="pct"/>
            <w:vAlign w:val="center"/>
          </w:tcPr>
          <w:p w14:paraId="769083D7" w14:textId="77777777" w:rsidR="00B1108B" w:rsidRPr="00D75D05" w:rsidRDefault="00B1108B" w:rsidP="003632E6">
            <w:pPr>
              <w:tabs>
                <w:tab w:val="right" w:pos="11199"/>
              </w:tabs>
              <w:jc w:val="center"/>
              <w:rPr>
                <w:b/>
                <w:sz w:val="16"/>
              </w:rPr>
            </w:pPr>
          </w:p>
        </w:tc>
        <w:tc>
          <w:tcPr>
            <w:tcW w:w="167" w:type="pct"/>
            <w:vAlign w:val="center"/>
          </w:tcPr>
          <w:p w14:paraId="211EB4C9"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320A493B"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4FA8177A" w14:textId="77777777" w:rsidR="00B1108B" w:rsidRPr="00D75D05" w:rsidRDefault="00B1108B" w:rsidP="003632E6">
            <w:pPr>
              <w:tabs>
                <w:tab w:val="right" w:pos="11199"/>
              </w:tabs>
              <w:jc w:val="center"/>
              <w:rPr>
                <w:b/>
                <w:sz w:val="16"/>
              </w:rPr>
            </w:pPr>
          </w:p>
        </w:tc>
        <w:tc>
          <w:tcPr>
            <w:tcW w:w="234" w:type="pct"/>
            <w:shd w:val="clear" w:color="auto" w:fill="FFFFFF" w:themeFill="background1"/>
            <w:vAlign w:val="center"/>
          </w:tcPr>
          <w:p w14:paraId="7E998240" w14:textId="77777777" w:rsidR="00B1108B" w:rsidRPr="003079CE" w:rsidRDefault="00B1108B" w:rsidP="003632E6">
            <w:pPr>
              <w:tabs>
                <w:tab w:val="right" w:pos="11199"/>
              </w:tabs>
              <w:jc w:val="center"/>
              <w:rPr>
                <w:sz w:val="32"/>
              </w:rPr>
            </w:pPr>
            <w:r w:rsidRPr="003079CE">
              <w:rPr>
                <w:sz w:val="32"/>
              </w:rPr>
              <w:t>/</w:t>
            </w:r>
          </w:p>
        </w:tc>
      </w:tr>
      <w:tr w:rsidR="00FD4861" w14:paraId="61415AE3" w14:textId="77777777" w:rsidTr="00F140A6">
        <w:trPr>
          <w:trHeight w:val="806"/>
        </w:trPr>
        <w:tc>
          <w:tcPr>
            <w:tcW w:w="201" w:type="pct"/>
            <w:shd w:val="clear" w:color="auto" w:fill="BDD6EE" w:themeFill="accent1" w:themeFillTint="66"/>
            <w:vAlign w:val="center"/>
          </w:tcPr>
          <w:p w14:paraId="070A37C9" w14:textId="77777777" w:rsidR="00B1108B" w:rsidRDefault="00B1108B" w:rsidP="003632E6">
            <w:pPr>
              <w:tabs>
                <w:tab w:val="right" w:pos="11199"/>
              </w:tabs>
              <w:jc w:val="center"/>
              <w:rPr>
                <w:b/>
                <w:sz w:val="28"/>
              </w:rPr>
            </w:pPr>
            <w:r w:rsidRPr="00A40085">
              <w:rPr>
                <w:b/>
                <w:sz w:val="28"/>
              </w:rPr>
              <w:t>2</w:t>
            </w:r>
          </w:p>
          <w:p w14:paraId="2E0AC2EF" w14:textId="77777777" w:rsidR="00B1108B" w:rsidRPr="006576C1" w:rsidRDefault="00B1108B" w:rsidP="003632E6">
            <w:pPr>
              <w:tabs>
                <w:tab w:val="right" w:pos="11199"/>
              </w:tabs>
              <w:jc w:val="center"/>
              <w:rPr>
                <w:b/>
                <w:sz w:val="24"/>
              </w:rPr>
            </w:pPr>
            <w:r>
              <w:rPr>
                <w:sz w:val="16"/>
              </w:rPr>
              <w:t>(5)</w:t>
            </w:r>
          </w:p>
        </w:tc>
        <w:tc>
          <w:tcPr>
            <w:tcW w:w="340" w:type="pct"/>
            <w:vAlign w:val="center"/>
          </w:tcPr>
          <w:p w14:paraId="6DE5050B" w14:textId="77777777" w:rsidR="00B1108B" w:rsidRDefault="00B1108B" w:rsidP="003632E6">
            <w:pPr>
              <w:tabs>
                <w:tab w:val="right" w:pos="11199"/>
              </w:tabs>
            </w:pPr>
          </w:p>
        </w:tc>
        <w:tc>
          <w:tcPr>
            <w:tcW w:w="167" w:type="pct"/>
            <w:vAlign w:val="center"/>
          </w:tcPr>
          <w:p w14:paraId="05FF5602" w14:textId="77777777" w:rsidR="00B1108B" w:rsidRPr="00D75D05" w:rsidRDefault="00B1108B" w:rsidP="003632E6">
            <w:pPr>
              <w:tabs>
                <w:tab w:val="right" w:pos="11199"/>
              </w:tabs>
              <w:jc w:val="center"/>
              <w:rPr>
                <w:sz w:val="16"/>
              </w:rPr>
            </w:pPr>
          </w:p>
        </w:tc>
        <w:tc>
          <w:tcPr>
            <w:tcW w:w="171" w:type="pct"/>
            <w:vAlign w:val="center"/>
          </w:tcPr>
          <w:p w14:paraId="2F934A7E" w14:textId="77777777" w:rsidR="00B1108B" w:rsidRPr="00D75D05" w:rsidRDefault="00B1108B" w:rsidP="003632E6">
            <w:pPr>
              <w:tabs>
                <w:tab w:val="right" w:pos="11199"/>
              </w:tabs>
              <w:jc w:val="center"/>
              <w:rPr>
                <w:sz w:val="16"/>
              </w:rPr>
            </w:pPr>
          </w:p>
        </w:tc>
        <w:tc>
          <w:tcPr>
            <w:tcW w:w="174" w:type="pct"/>
            <w:vAlign w:val="center"/>
          </w:tcPr>
          <w:p w14:paraId="409D8D5A"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77449DC5"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1E6573DF" w14:textId="77777777" w:rsidR="00B1108B" w:rsidRPr="00D75D05" w:rsidRDefault="00B1108B" w:rsidP="003632E6">
            <w:pPr>
              <w:tabs>
                <w:tab w:val="right" w:pos="11199"/>
              </w:tabs>
              <w:jc w:val="center"/>
              <w:rPr>
                <w:sz w:val="16"/>
              </w:rPr>
            </w:pPr>
          </w:p>
        </w:tc>
        <w:tc>
          <w:tcPr>
            <w:tcW w:w="215" w:type="pct"/>
            <w:shd w:val="clear" w:color="auto" w:fill="FFFFFF" w:themeFill="background1"/>
            <w:vAlign w:val="center"/>
          </w:tcPr>
          <w:p w14:paraId="351AFBAB"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673597CD"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0E0D74A8" w14:textId="77777777" w:rsidR="00B1108B" w:rsidRDefault="00B1108B" w:rsidP="003632E6">
            <w:pPr>
              <w:tabs>
                <w:tab w:val="right" w:pos="11199"/>
              </w:tabs>
              <w:jc w:val="center"/>
              <w:rPr>
                <w:b/>
                <w:sz w:val="28"/>
                <w:szCs w:val="28"/>
              </w:rPr>
            </w:pPr>
            <w:r>
              <w:rPr>
                <w:b/>
                <w:sz w:val="28"/>
                <w:szCs w:val="28"/>
              </w:rPr>
              <w:t>2</w:t>
            </w:r>
          </w:p>
          <w:p w14:paraId="35411B10" w14:textId="44B7C98D" w:rsidR="00B1108B" w:rsidRPr="00A40085" w:rsidRDefault="009836CD" w:rsidP="003632E6">
            <w:pPr>
              <w:tabs>
                <w:tab w:val="right" w:pos="11199"/>
              </w:tabs>
              <w:jc w:val="center"/>
              <w:rPr>
                <w:b/>
                <w:sz w:val="28"/>
                <w:szCs w:val="28"/>
              </w:rPr>
            </w:pPr>
            <w:r>
              <w:rPr>
                <w:sz w:val="20"/>
                <w:szCs w:val="28"/>
              </w:rPr>
              <w:t>B</w:t>
            </w:r>
            <w:r w:rsidR="00B1108B">
              <w:rPr>
                <w:sz w:val="20"/>
                <w:szCs w:val="28"/>
              </w:rPr>
              <w:t>/2</w:t>
            </w:r>
          </w:p>
        </w:tc>
        <w:tc>
          <w:tcPr>
            <w:tcW w:w="340" w:type="pct"/>
          </w:tcPr>
          <w:p w14:paraId="1DB7F9F9" w14:textId="77777777" w:rsidR="00B1108B" w:rsidRDefault="00B1108B" w:rsidP="003632E6">
            <w:pPr>
              <w:tabs>
                <w:tab w:val="right" w:pos="11199"/>
              </w:tabs>
            </w:pPr>
          </w:p>
        </w:tc>
        <w:tc>
          <w:tcPr>
            <w:tcW w:w="176" w:type="pct"/>
            <w:vAlign w:val="center"/>
          </w:tcPr>
          <w:p w14:paraId="35FD9209" w14:textId="77777777" w:rsidR="00B1108B" w:rsidRPr="00D75D05" w:rsidRDefault="00B1108B" w:rsidP="003632E6">
            <w:pPr>
              <w:tabs>
                <w:tab w:val="right" w:pos="11199"/>
              </w:tabs>
              <w:jc w:val="center"/>
              <w:rPr>
                <w:b/>
                <w:sz w:val="16"/>
              </w:rPr>
            </w:pPr>
          </w:p>
        </w:tc>
        <w:tc>
          <w:tcPr>
            <w:tcW w:w="176" w:type="pct"/>
            <w:vAlign w:val="center"/>
          </w:tcPr>
          <w:p w14:paraId="5BD82F2C" w14:textId="77777777" w:rsidR="00B1108B" w:rsidRPr="00D75D05" w:rsidRDefault="00B1108B" w:rsidP="003632E6">
            <w:pPr>
              <w:tabs>
                <w:tab w:val="right" w:pos="11199"/>
              </w:tabs>
              <w:jc w:val="center"/>
              <w:rPr>
                <w:b/>
                <w:sz w:val="16"/>
              </w:rPr>
            </w:pPr>
          </w:p>
        </w:tc>
        <w:tc>
          <w:tcPr>
            <w:tcW w:w="176" w:type="pct"/>
            <w:vAlign w:val="center"/>
          </w:tcPr>
          <w:p w14:paraId="0F9684E7"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1C754433"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59C6076E"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1D17FBED"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3C287B54"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7810233F" w14:textId="77777777" w:rsidR="00B1108B" w:rsidRDefault="00B1108B" w:rsidP="003632E6">
            <w:pPr>
              <w:tabs>
                <w:tab w:val="right" w:pos="11199"/>
              </w:tabs>
              <w:jc w:val="center"/>
              <w:rPr>
                <w:b/>
                <w:sz w:val="28"/>
                <w:szCs w:val="28"/>
              </w:rPr>
            </w:pPr>
            <w:r>
              <w:rPr>
                <w:b/>
                <w:sz w:val="28"/>
                <w:szCs w:val="28"/>
              </w:rPr>
              <w:t>2</w:t>
            </w:r>
          </w:p>
          <w:p w14:paraId="1E253102" w14:textId="379D0A95" w:rsidR="00B1108B" w:rsidRPr="00A40085" w:rsidRDefault="00BA72AA" w:rsidP="003632E6">
            <w:pPr>
              <w:tabs>
                <w:tab w:val="right" w:pos="11199"/>
              </w:tabs>
              <w:jc w:val="center"/>
              <w:rPr>
                <w:b/>
                <w:sz w:val="28"/>
                <w:szCs w:val="28"/>
              </w:rPr>
            </w:pPr>
            <w:r>
              <w:rPr>
                <w:sz w:val="20"/>
                <w:szCs w:val="28"/>
              </w:rPr>
              <w:t>E</w:t>
            </w:r>
            <w:r w:rsidR="00B1108B">
              <w:rPr>
                <w:sz w:val="20"/>
                <w:szCs w:val="28"/>
              </w:rPr>
              <w:t>/3</w:t>
            </w:r>
          </w:p>
        </w:tc>
        <w:tc>
          <w:tcPr>
            <w:tcW w:w="340" w:type="pct"/>
            <w:shd w:val="clear" w:color="auto" w:fill="auto"/>
          </w:tcPr>
          <w:p w14:paraId="13D5DCCA" w14:textId="77777777" w:rsidR="00B1108B" w:rsidRDefault="00B1108B" w:rsidP="003632E6">
            <w:pPr>
              <w:tabs>
                <w:tab w:val="right" w:pos="11199"/>
              </w:tabs>
            </w:pPr>
          </w:p>
        </w:tc>
        <w:tc>
          <w:tcPr>
            <w:tcW w:w="167" w:type="pct"/>
            <w:vAlign w:val="center"/>
          </w:tcPr>
          <w:p w14:paraId="0E83FAAB" w14:textId="77777777" w:rsidR="00B1108B" w:rsidRPr="00D75D05" w:rsidRDefault="00B1108B" w:rsidP="003632E6">
            <w:pPr>
              <w:tabs>
                <w:tab w:val="right" w:pos="11199"/>
              </w:tabs>
              <w:jc w:val="center"/>
              <w:rPr>
                <w:b/>
                <w:sz w:val="16"/>
              </w:rPr>
            </w:pPr>
          </w:p>
        </w:tc>
        <w:tc>
          <w:tcPr>
            <w:tcW w:w="167" w:type="pct"/>
            <w:vAlign w:val="center"/>
          </w:tcPr>
          <w:p w14:paraId="783417F5" w14:textId="77777777" w:rsidR="00B1108B" w:rsidRPr="00D75D05" w:rsidRDefault="00B1108B" w:rsidP="003632E6">
            <w:pPr>
              <w:tabs>
                <w:tab w:val="right" w:pos="11199"/>
              </w:tabs>
              <w:jc w:val="center"/>
              <w:rPr>
                <w:b/>
                <w:sz w:val="16"/>
              </w:rPr>
            </w:pPr>
          </w:p>
        </w:tc>
        <w:tc>
          <w:tcPr>
            <w:tcW w:w="167" w:type="pct"/>
            <w:vAlign w:val="center"/>
          </w:tcPr>
          <w:p w14:paraId="018807CC"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5A9FBEE7"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3D6B7AB0" w14:textId="77777777" w:rsidR="00B1108B" w:rsidRPr="00D75D05" w:rsidRDefault="00B1108B" w:rsidP="003632E6">
            <w:pPr>
              <w:tabs>
                <w:tab w:val="right" w:pos="11199"/>
              </w:tabs>
              <w:jc w:val="center"/>
              <w:rPr>
                <w:b/>
                <w:sz w:val="16"/>
              </w:rPr>
            </w:pPr>
          </w:p>
        </w:tc>
        <w:tc>
          <w:tcPr>
            <w:tcW w:w="234" w:type="pct"/>
            <w:shd w:val="clear" w:color="auto" w:fill="FFFFFF" w:themeFill="background1"/>
            <w:vAlign w:val="center"/>
          </w:tcPr>
          <w:p w14:paraId="5F4E7DEA" w14:textId="77777777" w:rsidR="00B1108B" w:rsidRPr="003079CE" w:rsidRDefault="00B1108B" w:rsidP="003632E6">
            <w:pPr>
              <w:tabs>
                <w:tab w:val="right" w:pos="11199"/>
              </w:tabs>
              <w:jc w:val="center"/>
              <w:rPr>
                <w:sz w:val="32"/>
              </w:rPr>
            </w:pPr>
            <w:r w:rsidRPr="003079CE">
              <w:rPr>
                <w:sz w:val="32"/>
              </w:rPr>
              <w:t>/</w:t>
            </w:r>
          </w:p>
        </w:tc>
      </w:tr>
      <w:tr w:rsidR="00FD4861" w14:paraId="4867DF70" w14:textId="77777777" w:rsidTr="00F140A6">
        <w:trPr>
          <w:trHeight w:val="806"/>
        </w:trPr>
        <w:tc>
          <w:tcPr>
            <w:tcW w:w="201" w:type="pct"/>
            <w:shd w:val="clear" w:color="auto" w:fill="BDD6EE" w:themeFill="accent1" w:themeFillTint="66"/>
            <w:vAlign w:val="center"/>
          </w:tcPr>
          <w:p w14:paraId="2348B159" w14:textId="77777777" w:rsidR="00B1108B" w:rsidRDefault="00B1108B" w:rsidP="003632E6">
            <w:pPr>
              <w:tabs>
                <w:tab w:val="right" w:pos="11199"/>
              </w:tabs>
              <w:jc w:val="center"/>
              <w:rPr>
                <w:b/>
                <w:sz w:val="28"/>
              </w:rPr>
            </w:pPr>
            <w:r w:rsidRPr="00A40085">
              <w:rPr>
                <w:b/>
                <w:sz w:val="28"/>
              </w:rPr>
              <w:t>3</w:t>
            </w:r>
          </w:p>
          <w:p w14:paraId="36C878FA" w14:textId="77777777" w:rsidR="00B1108B" w:rsidRPr="006576C1" w:rsidRDefault="00B1108B" w:rsidP="003632E6">
            <w:pPr>
              <w:tabs>
                <w:tab w:val="right" w:pos="11199"/>
              </w:tabs>
              <w:jc w:val="center"/>
              <w:rPr>
                <w:b/>
                <w:sz w:val="24"/>
              </w:rPr>
            </w:pPr>
            <w:r>
              <w:rPr>
                <w:sz w:val="16"/>
              </w:rPr>
              <w:t>(8)</w:t>
            </w:r>
          </w:p>
        </w:tc>
        <w:tc>
          <w:tcPr>
            <w:tcW w:w="340" w:type="pct"/>
            <w:vAlign w:val="center"/>
          </w:tcPr>
          <w:p w14:paraId="43D5D9E6" w14:textId="77777777" w:rsidR="00B1108B" w:rsidRDefault="00B1108B" w:rsidP="003632E6">
            <w:pPr>
              <w:tabs>
                <w:tab w:val="right" w:pos="11199"/>
              </w:tabs>
            </w:pPr>
          </w:p>
        </w:tc>
        <w:tc>
          <w:tcPr>
            <w:tcW w:w="167" w:type="pct"/>
            <w:vAlign w:val="center"/>
          </w:tcPr>
          <w:p w14:paraId="7E15268A" w14:textId="77777777" w:rsidR="00B1108B" w:rsidRPr="00D75D05" w:rsidRDefault="00B1108B" w:rsidP="003632E6">
            <w:pPr>
              <w:tabs>
                <w:tab w:val="right" w:pos="11199"/>
              </w:tabs>
              <w:jc w:val="center"/>
              <w:rPr>
                <w:sz w:val="16"/>
              </w:rPr>
            </w:pPr>
          </w:p>
        </w:tc>
        <w:tc>
          <w:tcPr>
            <w:tcW w:w="171" w:type="pct"/>
            <w:vAlign w:val="center"/>
          </w:tcPr>
          <w:p w14:paraId="0C74821C" w14:textId="77777777" w:rsidR="00B1108B" w:rsidRPr="00D75D05" w:rsidRDefault="00B1108B" w:rsidP="003632E6">
            <w:pPr>
              <w:tabs>
                <w:tab w:val="right" w:pos="11199"/>
              </w:tabs>
              <w:jc w:val="center"/>
              <w:rPr>
                <w:sz w:val="16"/>
              </w:rPr>
            </w:pPr>
          </w:p>
        </w:tc>
        <w:tc>
          <w:tcPr>
            <w:tcW w:w="174" w:type="pct"/>
            <w:vAlign w:val="center"/>
          </w:tcPr>
          <w:p w14:paraId="6CB016F4"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3A6D83FB"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166CF90C" w14:textId="77777777" w:rsidR="00B1108B" w:rsidRPr="00D75D05" w:rsidRDefault="00B1108B" w:rsidP="003632E6">
            <w:pPr>
              <w:tabs>
                <w:tab w:val="right" w:pos="11199"/>
              </w:tabs>
              <w:jc w:val="center"/>
              <w:rPr>
                <w:sz w:val="16"/>
              </w:rPr>
            </w:pPr>
          </w:p>
        </w:tc>
        <w:tc>
          <w:tcPr>
            <w:tcW w:w="215" w:type="pct"/>
            <w:shd w:val="clear" w:color="auto" w:fill="FFFFFF" w:themeFill="background1"/>
            <w:vAlign w:val="center"/>
          </w:tcPr>
          <w:p w14:paraId="6D9AF20F"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6C452C32" w14:textId="77777777" w:rsidR="00B1108B" w:rsidRDefault="00B1108B" w:rsidP="003632E6">
            <w:pPr>
              <w:tabs>
                <w:tab w:val="right" w:pos="11199"/>
              </w:tabs>
              <w:jc w:val="center"/>
              <w:rPr>
                <w:sz w:val="32"/>
              </w:rPr>
            </w:pPr>
          </w:p>
        </w:tc>
        <w:tc>
          <w:tcPr>
            <w:tcW w:w="200" w:type="pct"/>
            <w:shd w:val="clear" w:color="auto" w:fill="BDD6EE" w:themeFill="accent1" w:themeFillTint="66"/>
            <w:vAlign w:val="center"/>
          </w:tcPr>
          <w:p w14:paraId="34BD7905" w14:textId="77777777" w:rsidR="00B1108B" w:rsidRDefault="00B1108B" w:rsidP="003632E6">
            <w:pPr>
              <w:tabs>
                <w:tab w:val="right" w:pos="11199"/>
              </w:tabs>
              <w:jc w:val="center"/>
              <w:rPr>
                <w:b/>
                <w:sz w:val="28"/>
                <w:szCs w:val="28"/>
              </w:rPr>
            </w:pPr>
            <w:r>
              <w:rPr>
                <w:b/>
                <w:sz w:val="28"/>
                <w:szCs w:val="28"/>
              </w:rPr>
              <w:t>3</w:t>
            </w:r>
          </w:p>
          <w:p w14:paraId="63D87C39" w14:textId="21E47F93" w:rsidR="00B1108B" w:rsidRPr="00A40085" w:rsidRDefault="009836CD" w:rsidP="003632E6">
            <w:pPr>
              <w:tabs>
                <w:tab w:val="right" w:pos="11199"/>
              </w:tabs>
              <w:jc w:val="center"/>
              <w:rPr>
                <w:b/>
                <w:sz w:val="28"/>
                <w:szCs w:val="28"/>
              </w:rPr>
            </w:pPr>
            <w:r>
              <w:rPr>
                <w:sz w:val="20"/>
                <w:szCs w:val="28"/>
              </w:rPr>
              <w:t>C</w:t>
            </w:r>
            <w:r w:rsidR="00B1108B" w:rsidRPr="005247DE">
              <w:rPr>
                <w:sz w:val="20"/>
                <w:szCs w:val="28"/>
              </w:rPr>
              <w:t>/2</w:t>
            </w:r>
          </w:p>
        </w:tc>
        <w:tc>
          <w:tcPr>
            <w:tcW w:w="340" w:type="pct"/>
          </w:tcPr>
          <w:p w14:paraId="03227485" w14:textId="77777777" w:rsidR="00B1108B" w:rsidRDefault="00B1108B" w:rsidP="003632E6">
            <w:pPr>
              <w:tabs>
                <w:tab w:val="right" w:pos="11199"/>
              </w:tabs>
            </w:pPr>
          </w:p>
        </w:tc>
        <w:tc>
          <w:tcPr>
            <w:tcW w:w="176" w:type="pct"/>
            <w:vAlign w:val="center"/>
          </w:tcPr>
          <w:p w14:paraId="5BDCD5AD" w14:textId="77777777" w:rsidR="00B1108B" w:rsidRPr="00D75D05" w:rsidRDefault="00B1108B" w:rsidP="003632E6">
            <w:pPr>
              <w:tabs>
                <w:tab w:val="right" w:pos="11199"/>
              </w:tabs>
              <w:jc w:val="center"/>
              <w:rPr>
                <w:b/>
                <w:sz w:val="16"/>
              </w:rPr>
            </w:pPr>
          </w:p>
        </w:tc>
        <w:tc>
          <w:tcPr>
            <w:tcW w:w="176" w:type="pct"/>
            <w:vAlign w:val="center"/>
          </w:tcPr>
          <w:p w14:paraId="41FE3301" w14:textId="77777777" w:rsidR="00B1108B" w:rsidRPr="00D75D05" w:rsidRDefault="00B1108B" w:rsidP="003632E6">
            <w:pPr>
              <w:tabs>
                <w:tab w:val="right" w:pos="11199"/>
              </w:tabs>
              <w:jc w:val="center"/>
              <w:rPr>
                <w:b/>
                <w:sz w:val="16"/>
              </w:rPr>
            </w:pPr>
          </w:p>
        </w:tc>
        <w:tc>
          <w:tcPr>
            <w:tcW w:w="176" w:type="pct"/>
            <w:vAlign w:val="center"/>
          </w:tcPr>
          <w:p w14:paraId="4FF78015"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64F993D9"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55A9CD17"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6E2DBC5A"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6B9FB018" w14:textId="77777777" w:rsidR="00B1108B" w:rsidRDefault="00B1108B" w:rsidP="003632E6">
            <w:pPr>
              <w:tabs>
                <w:tab w:val="right" w:pos="11199"/>
              </w:tabs>
              <w:jc w:val="center"/>
              <w:rPr>
                <w:sz w:val="32"/>
              </w:rPr>
            </w:pPr>
          </w:p>
        </w:tc>
        <w:tc>
          <w:tcPr>
            <w:tcW w:w="202" w:type="pct"/>
            <w:shd w:val="clear" w:color="auto" w:fill="BDD6EE" w:themeFill="accent1" w:themeFillTint="66"/>
          </w:tcPr>
          <w:p w14:paraId="68337C08" w14:textId="77777777" w:rsidR="00B1108B" w:rsidRDefault="00B1108B" w:rsidP="003632E6">
            <w:pPr>
              <w:tabs>
                <w:tab w:val="right" w:pos="11199"/>
              </w:tabs>
              <w:jc w:val="center"/>
              <w:rPr>
                <w:b/>
                <w:sz w:val="28"/>
                <w:szCs w:val="28"/>
              </w:rPr>
            </w:pPr>
            <w:r>
              <w:rPr>
                <w:b/>
                <w:sz w:val="28"/>
                <w:szCs w:val="28"/>
              </w:rPr>
              <w:t>3</w:t>
            </w:r>
          </w:p>
          <w:p w14:paraId="1A2A2DBA" w14:textId="42E5A099" w:rsidR="00B1108B" w:rsidRPr="00A40085" w:rsidRDefault="00BA72AA" w:rsidP="003632E6">
            <w:pPr>
              <w:tabs>
                <w:tab w:val="right" w:pos="11199"/>
              </w:tabs>
              <w:jc w:val="center"/>
              <w:rPr>
                <w:b/>
                <w:sz w:val="28"/>
                <w:szCs w:val="28"/>
              </w:rPr>
            </w:pPr>
            <w:r>
              <w:rPr>
                <w:sz w:val="20"/>
                <w:szCs w:val="28"/>
              </w:rPr>
              <w:t>F/1</w:t>
            </w:r>
          </w:p>
        </w:tc>
        <w:tc>
          <w:tcPr>
            <w:tcW w:w="340" w:type="pct"/>
            <w:shd w:val="clear" w:color="auto" w:fill="auto"/>
          </w:tcPr>
          <w:p w14:paraId="5F2904D9" w14:textId="77777777" w:rsidR="00B1108B" w:rsidRDefault="00B1108B" w:rsidP="003632E6">
            <w:pPr>
              <w:tabs>
                <w:tab w:val="right" w:pos="11199"/>
              </w:tabs>
            </w:pPr>
          </w:p>
        </w:tc>
        <w:tc>
          <w:tcPr>
            <w:tcW w:w="167" w:type="pct"/>
            <w:vAlign w:val="center"/>
          </w:tcPr>
          <w:p w14:paraId="43ABCF39" w14:textId="77777777" w:rsidR="00B1108B" w:rsidRPr="00D75D05" w:rsidRDefault="00B1108B" w:rsidP="003632E6">
            <w:pPr>
              <w:tabs>
                <w:tab w:val="right" w:pos="11199"/>
              </w:tabs>
              <w:jc w:val="center"/>
              <w:rPr>
                <w:b/>
                <w:sz w:val="16"/>
              </w:rPr>
            </w:pPr>
          </w:p>
        </w:tc>
        <w:tc>
          <w:tcPr>
            <w:tcW w:w="167" w:type="pct"/>
            <w:vAlign w:val="center"/>
          </w:tcPr>
          <w:p w14:paraId="3139A81B" w14:textId="77777777" w:rsidR="00B1108B" w:rsidRPr="00D75D05" w:rsidRDefault="00B1108B" w:rsidP="003632E6">
            <w:pPr>
              <w:tabs>
                <w:tab w:val="right" w:pos="11199"/>
              </w:tabs>
              <w:jc w:val="center"/>
              <w:rPr>
                <w:b/>
                <w:sz w:val="16"/>
              </w:rPr>
            </w:pPr>
          </w:p>
        </w:tc>
        <w:tc>
          <w:tcPr>
            <w:tcW w:w="167" w:type="pct"/>
            <w:vAlign w:val="center"/>
          </w:tcPr>
          <w:p w14:paraId="0BF2EAF4"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012C4FA3"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1BF7CE26" w14:textId="77777777" w:rsidR="00B1108B" w:rsidRPr="00D75D05" w:rsidRDefault="00B1108B" w:rsidP="003632E6">
            <w:pPr>
              <w:tabs>
                <w:tab w:val="right" w:pos="11199"/>
              </w:tabs>
              <w:jc w:val="center"/>
              <w:rPr>
                <w:b/>
                <w:sz w:val="16"/>
              </w:rPr>
            </w:pPr>
          </w:p>
        </w:tc>
        <w:tc>
          <w:tcPr>
            <w:tcW w:w="234" w:type="pct"/>
            <w:shd w:val="clear" w:color="auto" w:fill="FFFFFF" w:themeFill="background1"/>
            <w:vAlign w:val="center"/>
          </w:tcPr>
          <w:p w14:paraId="0CAC488C" w14:textId="77777777" w:rsidR="00B1108B" w:rsidRPr="003079CE" w:rsidRDefault="00B1108B" w:rsidP="003632E6">
            <w:pPr>
              <w:tabs>
                <w:tab w:val="right" w:pos="11199"/>
              </w:tabs>
              <w:jc w:val="center"/>
              <w:rPr>
                <w:sz w:val="32"/>
              </w:rPr>
            </w:pPr>
            <w:r>
              <w:rPr>
                <w:sz w:val="32"/>
              </w:rPr>
              <w:t>/</w:t>
            </w:r>
          </w:p>
        </w:tc>
      </w:tr>
      <w:tr w:rsidR="00FD4861" w14:paraId="0B977C7F" w14:textId="77777777" w:rsidTr="00F140A6">
        <w:trPr>
          <w:trHeight w:val="806"/>
        </w:trPr>
        <w:tc>
          <w:tcPr>
            <w:tcW w:w="201" w:type="pct"/>
            <w:shd w:val="clear" w:color="auto" w:fill="BDD6EE" w:themeFill="accent1" w:themeFillTint="66"/>
            <w:vAlign w:val="center"/>
          </w:tcPr>
          <w:p w14:paraId="53F3B333" w14:textId="77777777" w:rsidR="00B1108B" w:rsidRDefault="00B1108B" w:rsidP="003632E6">
            <w:pPr>
              <w:tabs>
                <w:tab w:val="right" w:pos="11199"/>
              </w:tabs>
              <w:jc w:val="center"/>
              <w:rPr>
                <w:b/>
                <w:sz w:val="28"/>
              </w:rPr>
            </w:pPr>
            <w:r w:rsidRPr="00A40085">
              <w:rPr>
                <w:b/>
                <w:sz w:val="28"/>
              </w:rPr>
              <w:t>4</w:t>
            </w:r>
          </w:p>
          <w:p w14:paraId="472E9613" w14:textId="77777777" w:rsidR="00B1108B" w:rsidRPr="006576C1" w:rsidRDefault="00B1108B" w:rsidP="003632E6">
            <w:pPr>
              <w:tabs>
                <w:tab w:val="right" w:pos="11199"/>
              </w:tabs>
              <w:jc w:val="center"/>
              <w:rPr>
                <w:b/>
                <w:sz w:val="24"/>
              </w:rPr>
            </w:pPr>
            <w:r>
              <w:rPr>
                <w:sz w:val="16"/>
              </w:rPr>
              <w:t>(11)</w:t>
            </w:r>
          </w:p>
        </w:tc>
        <w:tc>
          <w:tcPr>
            <w:tcW w:w="340" w:type="pct"/>
            <w:vAlign w:val="center"/>
          </w:tcPr>
          <w:p w14:paraId="61403BFB" w14:textId="77777777" w:rsidR="00B1108B" w:rsidRDefault="00B1108B" w:rsidP="003632E6">
            <w:pPr>
              <w:tabs>
                <w:tab w:val="right" w:pos="11199"/>
              </w:tabs>
            </w:pPr>
          </w:p>
        </w:tc>
        <w:tc>
          <w:tcPr>
            <w:tcW w:w="167" w:type="pct"/>
            <w:vAlign w:val="center"/>
          </w:tcPr>
          <w:p w14:paraId="7849E74B" w14:textId="77777777" w:rsidR="00B1108B" w:rsidRPr="00D75D05" w:rsidRDefault="00B1108B" w:rsidP="003632E6">
            <w:pPr>
              <w:tabs>
                <w:tab w:val="right" w:pos="11199"/>
              </w:tabs>
              <w:jc w:val="center"/>
              <w:rPr>
                <w:sz w:val="16"/>
              </w:rPr>
            </w:pPr>
          </w:p>
        </w:tc>
        <w:tc>
          <w:tcPr>
            <w:tcW w:w="171" w:type="pct"/>
            <w:vAlign w:val="center"/>
          </w:tcPr>
          <w:p w14:paraId="463B23A7" w14:textId="77777777" w:rsidR="00B1108B" w:rsidRPr="00D75D05" w:rsidRDefault="00B1108B" w:rsidP="003632E6">
            <w:pPr>
              <w:tabs>
                <w:tab w:val="right" w:pos="11199"/>
              </w:tabs>
              <w:jc w:val="center"/>
              <w:rPr>
                <w:sz w:val="16"/>
              </w:rPr>
            </w:pPr>
          </w:p>
        </w:tc>
        <w:tc>
          <w:tcPr>
            <w:tcW w:w="174" w:type="pct"/>
            <w:vAlign w:val="center"/>
          </w:tcPr>
          <w:p w14:paraId="65D39DCD"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02599D0A"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42EA3AC3" w14:textId="77777777" w:rsidR="00B1108B" w:rsidRPr="00D75D05" w:rsidRDefault="00B1108B" w:rsidP="003632E6">
            <w:pPr>
              <w:tabs>
                <w:tab w:val="right" w:pos="11199"/>
              </w:tabs>
              <w:jc w:val="center"/>
              <w:rPr>
                <w:sz w:val="16"/>
              </w:rPr>
            </w:pPr>
          </w:p>
        </w:tc>
        <w:tc>
          <w:tcPr>
            <w:tcW w:w="215" w:type="pct"/>
            <w:shd w:val="clear" w:color="auto" w:fill="FFFFFF" w:themeFill="background1"/>
            <w:vAlign w:val="center"/>
          </w:tcPr>
          <w:p w14:paraId="2EDD122D"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720F0FD4" w14:textId="77777777" w:rsidR="00B1108B" w:rsidRDefault="00B1108B" w:rsidP="003632E6">
            <w:pPr>
              <w:tabs>
                <w:tab w:val="right" w:pos="11199"/>
              </w:tabs>
              <w:jc w:val="center"/>
              <w:rPr>
                <w:sz w:val="32"/>
              </w:rPr>
            </w:pPr>
          </w:p>
        </w:tc>
        <w:tc>
          <w:tcPr>
            <w:tcW w:w="200" w:type="pct"/>
            <w:shd w:val="clear" w:color="auto" w:fill="BDD6EE" w:themeFill="accent1" w:themeFillTint="66"/>
            <w:vAlign w:val="center"/>
          </w:tcPr>
          <w:p w14:paraId="46DF1CCB" w14:textId="77777777" w:rsidR="00B1108B" w:rsidRDefault="00B1108B" w:rsidP="003632E6">
            <w:pPr>
              <w:tabs>
                <w:tab w:val="right" w:pos="11199"/>
              </w:tabs>
              <w:jc w:val="center"/>
              <w:rPr>
                <w:b/>
                <w:sz w:val="28"/>
                <w:szCs w:val="28"/>
              </w:rPr>
            </w:pPr>
            <w:r>
              <w:rPr>
                <w:b/>
                <w:sz w:val="28"/>
                <w:szCs w:val="28"/>
              </w:rPr>
              <w:t>4</w:t>
            </w:r>
          </w:p>
          <w:p w14:paraId="78607D6C" w14:textId="5AB9AAE2" w:rsidR="00B1108B" w:rsidRPr="00A40085" w:rsidRDefault="00BA72AA" w:rsidP="003632E6">
            <w:pPr>
              <w:tabs>
                <w:tab w:val="right" w:pos="11199"/>
              </w:tabs>
              <w:jc w:val="center"/>
              <w:rPr>
                <w:b/>
                <w:sz w:val="28"/>
                <w:szCs w:val="28"/>
              </w:rPr>
            </w:pPr>
            <w:r>
              <w:rPr>
                <w:sz w:val="20"/>
                <w:szCs w:val="28"/>
              </w:rPr>
              <w:t>ABC/4</w:t>
            </w:r>
            <w:r w:rsidRPr="00BA72AA">
              <w:rPr>
                <w:sz w:val="20"/>
                <w:szCs w:val="28"/>
                <w:vertAlign w:val="superscript"/>
              </w:rPr>
              <w:t>1</w:t>
            </w:r>
          </w:p>
        </w:tc>
        <w:tc>
          <w:tcPr>
            <w:tcW w:w="340" w:type="pct"/>
          </w:tcPr>
          <w:p w14:paraId="28B884BB" w14:textId="77777777" w:rsidR="00B1108B" w:rsidRDefault="00B1108B" w:rsidP="003632E6">
            <w:pPr>
              <w:tabs>
                <w:tab w:val="right" w:pos="11199"/>
              </w:tabs>
            </w:pPr>
          </w:p>
        </w:tc>
        <w:tc>
          <w:tcPr>
            <w:tcW w:w="176" w:type="pct"/>
            <w:vAlign w:val="center"/>
          </w:tcPr>
          <w:p w14:paraId="49C8D45F" w14:textId="77777777" w:rsidR="00B1108B" w:rsidRPr="00D75D05" w:rsidRDefault="00B1108B" w:rsidP="003632E6">
            <w:pPr>
              <w:tabs>
                <w:tab w:val="right" w:pos="11199"/>
              </w:tabs>
              <w:jc w:val="center"/>
              <w:rPr>
                <w:b/>
                <w:sz w:val="16"/>
              </w:rPr>
            </w:pPr>
          </w:p>
        </w:tc>
        <w:tc>
          <w:tcPr>
            <w:tcW w:w="176" w:type="pct"/>
            <w:vAlign w:val="center"/>
          </w:tcPr>
          <w:p w14:paraId="38882391" w14:textId="77777777" w:rsidR="00B1108B" w:rsidRPr="00D75D05" w:rsidRDefault="00B1108B" w:rsidP="003632E6">
            <w:pPr>
              <w:tabs>
                <w:tab w:val="right" w:pos="11199"/>
              </w:tabs>
              <w:jc w:val="center"/>
              <w:rPr>
                <w:b/>
                <w:sz w:val="16"/>
              </w:rPr>
            </w:pPr>
          </w:p>
        </w:tc>
        <w:tc>
          <w:tcPr>
            <w:tcW w:w="176" w:type="pct"/>
            <w:vAlign w:val="center"/>
          </w:tcPr>
          <w:p w14:paraId="59C95075"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1B209018"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4B44984C"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21938290"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330497D1" w14:textId="77777777" w:rsidR="00B1108B" w:rsidRDefault="00B1108B" w:rsidP="003632E6">
            <w:pPr>
              <w:tabs>
                <w:tab w:val="right" w:pos="11199"/>
              </w:tabs>
              <w:jc w:val="center"/>
              <w:rPr>
                <w:sz w:val="32"/>
              </w:rPr>
            </w:pPr>
          </w:p>
        </w:tc>
        <w:tc>
          <w:tcPr>
            <w:tcW w:w="202" w:type="pct"/>
            <w:shd w:val="clear" w:color="auto" w:fill="BDD6EE" w:themeFill="accent1" w:themeFillTint="66"/>
          </w:tcPr>
          <w:p w14:paraId="52410E08" w14:textId="77777777" w:rsidR="00B1108B" w:rsidRDefault="00B1108B" w:rsidP="003632E6">
            <w:pPr>
              <w:tabs>
                <w:tab w:val="right" w:pos="11199"/>
              </w:tabs>
              <w:jc w:val="center"/>
              <w:rPr>
                <w:b/>
                <w:sz w:val="28"/>
                <w:szCs w:val="28"/>
              </w:rPr>
            </w:pPr>
            <w:r>
              <w:rPr>
                <w:b/>
                <w:sz w:val="28"/>
                <w:szCs w:val="28"/>
              </w:rPr>
              <w:t>4</w:t>
            </w:r>
          </w:p>
          <w:p w14:paraId="24C43255" w14:textId="3BBB1539" w:rsidR="00B1108B" w:rsidRPr="00A40085" w:rsidRDefault="00B1108B" w:rsidP="003632E6">
            <w:pPr>
              <w:tabs>
                <w:tab w:val="right" w:pos="11199"/>
              </w:tabs>
              <w:jc w:val="center"/>
              <w:rPr>
                <w:b/>
                <w:sz w:val="28"/>
                <w:szCs w:val="28"/>
              </w:rPr>
            </w:pPr>
            <w:r>
              <w:rPr>
                <w:sz w:val="20"/>
                <w:szCs w:val="28"/>
              </w:rPr>
              <w:t>F</w:t>
            </w:r>
            <w:r w:rsidRPr="005247DE">
              <w:rPr>
                <w:sz w:val="20"/>
                <w:szCs w:val="28"/>
              </w:rPr>
              <w:t>/</w:t>
            </w:r>
            <w:r w:rsidR="00BA72AA">
              <w:rPr>
                <w:sz w:val="20"/>
                <w:szCs w:val="28"/>
              </w:rPr>
              <w:t>2</w:t>
            </w:r>
          </w:p>
        </w:tc>
        <w:tc>
          <w:tcPr>
            <w:tcW w:w="340" w:type="pct"/>
            <w:shd w:val="clear" w:color="auto" w:fill="auto"/>
          </w:tcPr>
          <w:p w14:paraId="15CBB029" w14:textId="77777777" w:rsidR="00B1108B" w:rsidRDefault="00B1108B" w:rsidP="003632E6">
            <w:pPr>
              <w:tabs>
                <w:tab w:val="right" w:pos="11199"/>
              </w:tabs>
            </w:pPr>
          </w:p>
        </w:tc>
        <w:tc>
          <w:tcPr>
            <w:tcW w:w="167" w:type="pct"/>
            <w:vAlign w:val="center"/>
          </w:tcPr>
          <w:p w14:paraId="4231E119" w14:textId="77777777" w:rsidR="00B1108B" w:rsidRPr="00D75D05" w:rsidRDefault="00B1108B" w:rsidP="003632E6">
            <w:pPr>
              <w:tabs>
                <w:tab w:val="right" w:pos="11199"/>
              </w:tabs>
              <w:jc w:val="center"/>
              <w:rPr>
                <w:b/>
                <w:sz w:val="16"/>
              </w:rPr>
            </w:pPr>
          </w:p>
        </w:tc>
        <w:tc>
          <w:tcPr>
            <w:tcW w:w="167" w:type="pct"/>
            <w:vAlign w:val="center"/>
          </w:tcPr>
          <w:p w14:paraId="0E954B82" w14:textId="77777777" w:rsidR="00B1108B" w:rsidRPr="00D75D05" w:rsidRDefault="00B1108B" w:rsidP="003632E6">
            <w:pPr>
              <w:tabs>
                <w:tab w:val="right" w:pos="11199"/>
              </w:tabs>
              <w:jc w:val="center"/>
              <w:rPr>
                <w:b/>
                <w:sz w:val="16"/>
              </w:rPr>
            </w:pPr>
          </w:p>
        </w:tc>
        <w:tc>
          <w:tcPr>
            <w:tcW w:w="167" w:type="pct"/>
            <w:vAlign w:val="center"/>
          </w:tcPr>
          <w:p w14:paraId="107E8263"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605CC05E"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614CBD06" w14:textId="77777777" w:rsidR="00B1108B" w:rsidRPr="00D75D05" w:rsidRDefault="00B1108B" w:rsidP="003632E6">
            <w:pPr>
              <w:tabs>
                <w:tab w:val="right" w:pos="11199"/>
              </w:tabs>
              <w:jc w:val="center"/>
              <w:rPr>
                <w:b/>
                <w:sz w:val="16"/>
              </w:rPr>
            </w:pPr>
          </w:p>
        </w:tc>
        <w:tc>
          <w:tcPr>
            <w:tcW w:w="234" w:type="pct"/>
            <w:shd w:val="clear" w:color="auto" w:fill="FFFFFF" w:themeFill="background1"/>
            <w:vAlign w:val="center"/>
          </w:tcPr>
          <w:p w14:paraId="57FC7814" w14:textId="77777777" w:rsidR="00B1108B" w:rsidRPr="003079CE" w:rsidRDefault="00B1108B" w:rsidP="003632E6">
            <w:pPr>
              <w:tabs>
                <w:tab w:val="right" w:pos="11199"/>
              </w:tabs>
              <w:jc w:val="center"/>
              <w:rPr>
                <w:sz w:val="32"/>
              </w:rPr>
            </w:pPr>
            <w:r>
              <w:rPr>
                <w:sz w:val="32"/>
              </w:rPr>
              <w:t>/</w:t>
            </w:r>
          </w:p>
        </w:tc>
      </w:tr>
      <w:tr w:rsidR="00FD4861" w14:paraId="0BB25EE1" w14:textId="77777777" w:rsidTr="00F140A6">
        <w:trPr>
          <w:trHeight w:val="586"/>
        </w:trPr>
        <w:tc>
          <w:tcPr>
            <w:tcW w:w="201" w:type="pct"/>
            <w:shd w:val="clear" w:color="auto" w:fill="BDD6EE" w:themeFill="accent1" w:themeFillTint="66"/>
            <w:vAlign w:val="center"/>
          </w:tcPr>
          <w:p w14:paraId="78A7A3F3" w14:textId="77777777" w:rsidR="00B1108B" w:rsidRPr="006576C1" w:rsidRDefault="00B1108B" w:rsidP="003632E6">
            <w:pPr>
              <w:tabs>
                <w:tab w:val="right" w:pos="11199"/>
              </w:tabs>
              <w:jc w:val="center"/>
              <w:rPr>
                <w:b/>
                <w:sz w:val="24"/>
              </w:rPr>
            </w:pPr>
          </w:p>
        </w:tc>
        <w:tc>
          <w:tcPr>
            <w:tcW w:w="340" w:type="pct"/>
            <w:shd w:val="clear" w:color="auto" w:fill="BDD6EE" w:themeFill="accent1" w:themeFillTint="66"/>
            <w:vAlign w:val="center"/>
          </w:tcPr>
          <w:p w14:paraId="5249A201" w14:textId="77777777" w:rsidR="00B1108B" w:rsidRPr="005247DE" w:rsidRDefault="00B1108B" w:rsidP="003632E6">
            <w:pPr>
              <w:tabs>
                <w:tab w:val="right" w:pos="11199"/>
              </w:tabs>
              <w:jc w:val="center"/>
              <w:rPr>
                <w:b/>
              </w:rPr>
            </w:pPr>
            <w:r w:rsidRPr="005247DE">
              <w:rPr>
                <w:b/>
              </w:rPr>
              <w:t>Gruppe C</w:t>
            </w:r>
          </w:p>
          <w:p w14:paraId="6DD8DC99" w14:textId="77777777" w:rsidR="00B1108B" w:rsidRPr="005247DE" w:rsidRDefault="00B1108B" w:rsidP="003632E6">
            <w:pPr>
              <w:tabs>
                <w:tab w:val="right" w:pos="11199"/>
              </w:tabs>
              <w:jc w:val="center"/>
              <w:rPr>
                <w:b/>
              </w:rPr>
            </w:pPr>
            <w:r w:rsidRPr="005247DE">
              <w:rPr>
                <w:b/>
              </w:rPr>
              <w:t>Namen</w:t>
            </w:r>
          </w:p>
        </w:tc>
        <w:tc>
          <w:tcPr>
            <w:tcW w:w="167" w:type="pct"/>
            <w:shd w:val="clear" w:color="auto" w:fill="BDD6EE" w:themeFill="accent1" w:themeFillTint="66"/>
            <w:vAlign w:val="center"/>
          </w:tcPr>
          <w:p w14:paraId="3393CA6D" w14:textId="77777777" w:rsidR="00B1108B" w:rsidRPr="00D75D05" w:rsidRDefault="00B1108B" w:rsidP="003632E6">
            <w:pPr>
              <w:tabs>
                <w:tab w:val="right" w:pos="11199"/>
              </w:tabs>
              <w:jc w:val="center"/>
              <w:rPr>
                <w:b/>
                <w:sz w:val="16"/>
              </w:rPr>
            </w:pPr>
            <w:r w:rsidRPr="00D75D05">
              <w:rPr>
                <w:b/>
                <w:sz w:val="16"/>
              </w:rPr>
              <w:t>Punkte</w:t>
            </w:r>
          </w:p>
          <w:p w14:paraId="47C9805A" w14:textId="77777777" w:rsidR="00B1108B" w:rsidRPr="00D75D05" w:rsidRDefault="00B1108B" w:rsidP="003632E6">
            <w:pPr>
              <w:tabs>
                <w:tab w:val="right" w:pos="11199"/>
              </w:tabs>
              <w:jc w:val="center"/>
              <w:rPr>
                <w:b/>
                <w:sz w:val="16"/>
              </w:rPr>
            </w:pPr>
            <w:r w:rsidRPr="00D75D05">
              <w:rPr>
                <w:b/>
                <w:sz w:val="16"/>
              </w:rPr>
              <w:t>1-2 vs.</w:t>
            </w:r>
          </w:p>
          <w:p w14:paraId="184DE4D9" w14:textId="77777777" w:rsidR="00B1108B" w:rsidRPr="00D75D05" w:rsidRDefault="00B1108B" w:rsidP="003632E6">
            <w:pPr>
              <w:tabs>
                <w:tab w:val="right" w:pos="11199"/>
              </w:tabs>
              <w:jc w:val="center"/>
              <w:rPr>
                <w:b/>
                <w:sz w:val="16"/>
              </w:rPr>
            </w:pPr>
            <w:r w:rsidRPr="00D75D05">
              <w:rPr>
                <w:b/>
                <w:sz w:val="16"/>
              </w:rPr>
              <w:t>3-4</w:t>
            </w:r>
          </w:p>
        </w:tc>
        <w:tc>
          <w:tcPr>
            <w:tcW w:w="171" w:type="pct"/>
            <w:shd w:val="clear" w:color="auto" w:fill="BDD6EE" w:themeFill="accent1" w:themeFillTint="66"/>
            <w:vAlign w:val="center"/>
          </w:tcPr>
          <w:p w14:paraId="7F511EBD" w14:textId="77777777" w:rsidR="00B1108B" w:rsidRPr="00D75D05" w:rsidRDefault="00B1108B" w:rsidP="003632E6">
            <w:pPr>
              <w:tabs>
                <w:tab w:val="right" w:pos="11199"/>
              </w:tabs>
              <w:jc w:val="center"/>
              <w:rPr>
                <w:b/>
                <w:sz w:val="16"/>
              </w:rPr>
            </w:pPr>
            <w:r w:rsidRPr="00D75D05">
              <w:rPr>
                <w:b/>
                <w:sz w:val="16"/>
              </w:rPr>
              <w:t>Punkte</w:t>
            </w:r>
          </w:p>
          <w:p w14:paraId="6615248E" w14:textId="77777777" w:rsidR="00B1108B" w:rsidRPr="00D75D05" w:rsidRDefault="00B1108B" w:rsidP="003632E6">
            <w:pPr>
              <w:tabs>
                <w:tab w:val="right" w:pos="11199"/>
              </w:tabs>
              <w:jc w:val="center"/>
              <w:rPr>
                <w:b/>
                <w:sz w:val="16"/>
              </w:rPr>
            </w:pPr>
            <w:r w:rsidRPr="00D75D05">
              <w:rPr>
                <w:b/>
                <w:sz w:val="16"/>
              </w:rPr>
              <w:t xml:space="preserve">1-3 vs. </w:t>
            </w:r>
          </w:p>
          <w:p w14:paraId="54284B01" w14:textId="77777777" w:rsidR="00B1108B" w:rsidRPr="00D75D05" w:rsidRDefault="00B1108B" w:rsidP="003632E6">
            <w:pPr>
              <w:tabs>
                <w:tab w:val="right" w:pos="11199"/>
              </w:tabs>
              <w:jc w:val="center"/>
              <w:rPr>
                <w:b/>
                <w:sz w:val="16"/>
              </w:rPr>
            </w:pPr>
            <w:r w:rsidRPr="00D75D05">
              <w:rPr>
                <w:b/>
                <w:sz w:val="16"/>
              </w:rPr>
              <w:t>2-5</w:t>
            </w:r>
          </w:p>
        </w:tc>
        <w:tc>
          <w:tcPr>
            <w:tcW w:w="174" w:type="pct"/>
            <w:shd w:val="clear" w:color="auto" w:fill="BDD6EE" w:themeFill="accent1" w:themeFillTint="66"/>
            <w:vAlign w:val="center"/>
          </w:tcPr>
          <w:p w14:paraId="28D24306" w14:textId="77777777" w:rsidR="00B1108B" w:rsidRPr="00D75D05" w:rsidRDefault="00B1108B" w:rsidP="003632E6">
            <w:pPr>
              <w:tabs>
                <w:tab w:val="right" w:pos="11199"/>
              </w:tabs>
              <w:jc w:val="center"/>
              <w:rPr>
                <w:b/>
                <w:sz w:val="16"/>
              </w:rPr>
            </w:pPr>
            <w:r w:rsidRPr="00D75D05">
              <w:rPr>
                <w:b/>
                <w:sz w:val="16"/>
              </w:rPr>
              <w:t>Punkte</w:t>
            </w:r>
          </w:p>
          <w:p w14:paraId="256218F8" w14:textId="77777777" w:rsidR="00B1108B" w:rsidRPr="00D75D05" w:rsidRDefault="00B1108B" w:rsidP="003632E6">
            <w:pPr>
              <w:tabs>
                <w:tab w:val="right" w:pos="11199"/>
              </w:tabs>
              <w:jc w:val="center"/>
              <w:rPr>
                <w:b/>
                <w:sz w:val="16"/>
              </w:rPr>
            </w:pPr>
            <w:r w:rsidRPr="00D75D05">
              <w:rPr>
                <w:b/>
                <w:sz w:val="16"/>
              </w:rPr>
              <w:t xml:space="preserve">1-5 vs. </w:t>
            </w:r>
          </w:p>
          <w:p w14:paraId="3F64A920" w14:textId="77777777" w:rsidR="00B1108B" w:rsidRPr="00D75D05" w:rsidRDefault="00B1108B" w:rsidP="003632E6">
            <w:pPr>
              <w:tabs>
                <w:tab w:val="right" w:pos="11199"/>
              </w:tabs>
              <w:jc w:val="center"/>
              <w:rPr>
                <w:b/>
                <w:sz w:val="16"/>
              </w:rPr>
            </w:pPr>
            <w:r w:rsidRPr="00D75D05">
              <w:rPr>
                <w:b/>
                <w:sz w:val="16"/>
              </w:rPr>
              <w:t>2-4</w:t>
            </w:r>
          </w:p>
        </w:tc>
        <w:tc>
          <w:tcPr>
            <w:tcW w:w="176" w:type="pct"/>
            <w:shd w:val="clear" w:color="auto" w:fill="BDD6EE" w:themeFill="accent1" w:themeFillTint="66"/>
            <w:vAlign w:val="center"/>
          </w:tcPr>
          <w:p w14:paraId="13B911F6" w14:textId="77777777" w:rsidR="00B1108B" w:rsidRPr="00D75D05" w:rsidRDefault="00B1108B" w:rsidP="003632E6">
            <w:pPr>
              <w:tabs>
                <w:tab w:val="right" w:pos="11199"/>
              </w:tabs>
              <w:jc w:val="center"/>
              <w:rPr>
                <w:b/>
                <w:sz w:val="16"/>
              </w:rPr>
            </w:pPr>
            <w:r w:rsidRPr="00D75D05">
              <w:rPr>
                <w:b/>
                <w:sz w:val="16"/>
              </w:rPr>
              <w:t>Punkte</w:t>
            </w:r>
          </w:p>
          <w:p w14:paraId="3DF2BBF8" w14:textId="77777777" w:rsidR="00B1108B" w:rsidRPr="00D75D05" w:rsidRDefault="00B1108B" w:rsidP="003632E6">
            <w:pPr>
              <w:tabs>
                <w:tab w:val="right" w:pos="11199"/>
              </w:tabs>
              <w:jc w:val="center"/>
              <w:rPr>
                <w:b/>
                <w:sz w:val="16"/>
              </w:rPr>
            </w:pPr>
            <w:r w:rsidRPr="00D75D05">
              <w:rPr>
                <w:b/>
                <w:sz w:val="16"/>
              </w:rPr>
              <w:t>1-4 vs.</w:t>
            </w:r>
          </w:p>
          <w:p w14:paraId="2421FC60" w14:textId="77777777" w:rsidR="00B1108B" w:rsidRPr="00D75D05" w:rsidRDefault="00B1108B" w:rsidP="003632E6">
            <w:pPr>
              <w:tabs>
                <w:tab w:val="right" w:pos="11199"/>
              </w:tabs>
              <w:jc w:val="center"/>
              <w:rPr>
                <w:b/>
                <w:sz w:val="16"/>
              </w:rPr>
            </w:pPr>
            <w:r w:rsidRPr="00D75D05">
              <w:rPr>
                <w:b/>
                <w:sz w:val="16"/>
              </w:rPr>
              <w:t>3-5</w:t>
            </w:r>
          </w:p>
        </w:tc>
        <w:tc>
          <w:tcPr>
            <w:tcW w:w="176" w:type="pct"/>
            <w:shd w:val="clear" w:color="auto" w:fill="BDD6EE" w:themeFill="accent1" w:themeFillTint="66"/>
            <w:vAlign w:val="center"/>
          </w:tcPr>
          <w:p w14:paraId="46DBBC33" w14:textId="77777777" w:rsidR="00B1108B" w:rsidRPr="00D75D05" w:rsidRDefault="00B1108B" w:rsidP="003632E6">
            <w:pPr>
              <w:tabs>
                <w:tab w:val="right" w:pos="11199"/>
              </w:tabs>
              <w:jc w:val="center"/>
              <w:rPr>
                <w:b/>
                <w:sz w:val="16"/>
              </w:rPr>
            </w:pPr>
            <w:r w:rsidRPr="00D75D05">
              <w:rPr>
                <w:b/>
                <w:sz w:val="16"/>
              </w:rPr>
              <w:t>Punkte</w:t>
            </w:r>
          </w:p>
          <w:p w14:paraId="76CFDBBF" w14:textId="77777777" w:rsidR="00B1108B" w:rsidRPr="00D75D05" w:rsidRDefault="00B1108B" w:rsidP="003632E6">
            <w:pPr>
              <w:tabs>
                <w:tab w:val="right" w:pos="11199"/>
              </w:tabs>
              <w:jc w:val="center"/>
              <w:rPr>
                <w:b/>
                <w:sz w:val="16"/>
              </w:rPr>
            </w:pPr>
            <w:r w:rsidRPr="00D75D05">
              <w:rPr>
                <w:b/>
                <w:sz w:val="16"/>
              </w:rPr>
              <w:t>2-3 vs.</w:t>
            </w:r>
          </w:p>
          <w:p w14:paraId="1F2E2BD2" w14:textId="77777777" w:rsidR="00B1108B" w:rsidRPr="00D75D05" w:rsidRDefault="00B1108B" w:rsidP="003632E6">
            <w:pPr>
              <w:tabs>
                <w:tab w:val="right" w:pos="11199"/>
              </w:tabs>
              <w:jc w:val="center"/>
              <w:rPr>
                <w:b/>
                <w:sz w:val="16"/>
              </w:rPr>
            </w:pPr>
            <w:r w:rsidRPr="00D75D05">
              <w:rPr>
                <w:b/>
                <w:sz w:val="16"/>
              </w:rPr>
              <w:t>4-5</w:t>
            </w:r>
          </w:p>
        </w:tc>
        <w:tc>
          <w:tcPr>
            <w:tcW w:w="215" w:type="pct"/>
            <w:shd w:val="clear" w:color="auto" w:fill="BDD6EE" w:themeFill="accent1" w:themeFillTint="66"/>
            <w:vAlign w:val="center"/>
          </w:tcPr>
          <w:p w14:paraId="4953CD76" w14:textId="77777777" w:rsidR="00B1108B" w:rsidRPr="005247DE" w:rsidRDefault="00B1108B" w:rsidP="003632E6">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2EFE0E38" w14:textId="77777777" w:rsidR="00B1108B" w:rsidRPr="005247DE" w:rsidRDefault="00B1108B" w:rsidP="003632E6">
            <w:pPr>
              <w:tabs>
                <w:tab w:val="right" w:pos="11199"/>
              </w:tabs>
              <w:jc w:val="center"/>
              <w:rPr>
                <w:b/>
                <w:sz w:val="32"/>
              </w:rPr>
            </w:pPr>
          </w:p>
        </w:tc>
        <w:tc>
          <w:tcPr>
            <w:tcW w:w="200" w:type="pct"/>
            <w:shd w:val="clear" w:color="auto" w:fill="BDD6EE" w:themeFill="accent1" w:themeFillTint="66"/>
            <w:vAlign w:val="center"/>
          </w:tcPr>
          <w:p w14:paraId="637458D4" w14:textId="77777777" w:rsidR="00B1108B" w:rsidRPr="005247DE" w:rsidRDefault="00B1108B" w:rsidP="003632E6">
            <w:pPr>
              <w:tabs>
                <w:tab w:val="right" w:pos="11199"/>
              </w:tabs>
              <w:jc w:val="center"/>
              <w:rPr>
                <w:b/>
                <w:sz w:val="28"/>
                <w:szCs w:val="28"/>
              </w:rPr>
            </w:pPr>
          </w:p>
        </w:tc>
        <w:tc>
          <w:tcPr>
            <w:tcW w:w="340" w:type="pct"/>
            <w:shd w:val="clear" w:color="auto" w:fill="BDD6EE" w:themeFill="accent1" w:themeFillTint="66"/>
            <w:vAlign w:val="center"/>
          </w:tcPr>
          <w:p w14:paraId="018098BB" w14:textId="77777777" w:rsidR="00B1108B" w:rsidRDefault="00B1108B" w:rsidP="003632E6">
            <w:pPr>
              <w:tabs>
                <w:tab w:val="right" w:pos="11199"/>
              </w:tabs>
              <w:jc w:val="center"/>
              <w:rPr>
                <w:b/>
              </w:rPr>
            </w:pPr>
            <w:r>
              <w:rPr>
                <w:b/>
              </w:rPr>
              <w:t>Gruppe F</w:t>
            </w:r>
          </w:p>
          <w:p w14:paraId="3D6FFDFF" w14:textId="77777777" w:rsidR="00B1108B" w:rsidRPr="005247DE" w:rsidRDefault="00B1108B" w:rsidP="003632E6">
            <w:pPr>
              <w:tabs>
                <w:tab w:val="right" w:pos="11199"/>
              </w:tabs>
              <w:jc w:val="center"/>
              <w:rPr>
                <w:b/>
              </w:rPr>
            </w:pPr>
            <w:r>
              <w:rPr>
                <w:b/>
              </w:rPr>
              <w:t>Namen</w:t>
            </w:r>
          </w:p>
        </w:tc>
        <w:tc>
          <w:tcPr>
            <w:tcW w:w="176" w:type="pct"/>
            <w:shd w:val="clear" w:color="auto" w:fill="BDD6EE" w:themeFill="accent1" w:themeFillTint="66"/>
            <w:vAlign w:val="center"/>
          </w:tcPr>
          <w:p w14:paraId="0C700518" w14:textId="77777777" w:rsidR="00B1108B" w:rsidRPr="00D75D05" w:rsidRDefault="00B1108B" w:rsidP="003632E6">
            <w:pPr>
              <w:tabs>
                <w:tab w:val="right" w:pos="11199"/>
              </w:tabs>
              <w:jc w:val="center"/>
              <w:rPr>
                <w:b/>
                <w:sz w:val="16"/>
              </w:rPr>
            </w:pPr>
            <w:r w:rsidRPr="00D75D05">
              <w:rPr>
                <w:b/>
                <w:sz w:val="16"/>
              </w:rPr>
              <w:t>Punkte</w:t>
            </w:r>
          </w:p>
          <w:p w14:paraId="40802669" w14:textId="77777777" w:rsidR="00B1108B" w:rsidRDefault="00B1108B" w:rsidP="003632E6">
            <w:pPr>
              <w:tabs>
                <w:tab w:val="right" w:pos="11199"/>
              </w:tabs>
              <w:jc w:val="center"/>
              <w:rPr>
                <w:b/>
                <w:sz w:val="16"/>
              </w:rPr>
            </w:pPr>
            <w:r>
              <w:rPr>
                <w:b/>
                <w:sz w:val="16"/>
              </w:rPr>
              <w:t>1-2 vs.</w:t>
            </w:r>
          </w:p>
          <w:p w14:paraId="0F4E68EF" w14:textId="77777777" w:rsidR="00B1108B" w:rsidRPr="00D75D05" w:rsidRDefault="00B1108B" w:rsidP="003632E6">
            <w:pPr>
              <w:tabs>
                <w:tab w:val="right" w:pos="11199"/>
              </w:tabs>
              <w:jc w:val="center"/>
              <w:rPr>
                <w:b/>
                <w:sz w:val="16"/>
              </w:rPr>
            </w:pPr>
            <w:r w:rsidRPr="005247DE">
              <w:rPr>
                <w:b/>
                <w:sz w:val="16"/>
              </w:rPr>
              <w:t>3-4</w:t>
            </w:r>
          </w:p>
        </w:tc>
        <w:tc>
          <w:tcPr>
            <w:tcW w:w="176" w:type="pct"/>
            <w:shd w:val="clear" w:color="auto" w:fill="BDD6EE" w:themeFill="accent1" w:themeFillTint="66"/>
            <w:vAlign w:val="center"/>
          </w:tcPr>
          <w:p w14:paraId="4E1C43AF" w14:textId="77777777" w:rsidR="00B1108B" w:rsidRPr="00D75D05" w:rsidRDefault="00B1108B" w:rsidP="003632E6">
            <w:pPr>
              <w:tabs>
                <w:tab w:val="right" w:pos="11199"/>
              </w:tabs>
              <w:jc w:val="center"/>
              <w:rPr>
                <w:b/>
                <w:sz w:val="16"/>
              </w:rPr>
            </w:pPr>
            <w:r w:rsidRPr="00D75D05">
              <w:rPr>
                <w:b/>
                <w:sz w:val="16"/>
              </w:rPr>
              <w:t>Punkte</w:t>
            </w:r>
          </w:p>
          <w:p w14:paraId="2D5D6685" w14:textId="77777777" w:rsidR="00B1108B" w:rsidRDefault="00B1108B" w:rsidP="003632E6">
            <w:pPr>
              <w:tabs>
                <w:tab w:val="right" w:pos="11199"/>
              </w:tabs>
              <w:jc w:val="center"/>
              <w:rPr>
                <w:b/>
                <w:sz w:val="16"/>
              </w:rPr>
            </w:pPr>
            <w:r>
              <w:rPr>
                <w:b/>
                <w:sz w:val="16"/>
              </w:rPr>
              <w:t xml:space="preserve">1-3 vs. </w:t>
            </w:r>
          </w:p>
          <w:p w14:paraId="7332BCE7" w14:textId="77777777" w:rsidR="00B1108B" w:rsidRPr="00D75D05" w:rsidRDefault="00B1108B" w:rsidP="003632E6">
            <w:pPr>
              <w:tabs>
                <w:tab w:val="right" w:pos="11199"/>
              </w:tabs>
              <w:jc w:val="center"/>
              <w:rPr>
                <w:b/>
                <w:sz w:val="16"/>
              </w:rPr>
            </w:pPr>
            <w:r>
              <w:rPr>
                <w:b/>
                <w:sz w:val="16"/>
              </w:rPr>
              <w:t>2-5</w:t>
            </w:r>
          </w:p>
        </w:tc>
        <w:tc>
          <w:tcPr>
            <w:tcW w:w="176" w:type="pct"/>
            <w:shd w:val="clear" w:color="auto" w:fill="BDD6EE" w:themeFill="accent1" w:themeFillTint="66"/>
            <w:vAlign w:val="center"/>
          </w:tcPr>
          <w:p w14:paraId="7C85D9C8" w14:textId="77777777" w:rsidR="00B1108B" w:rsidRPr="00D75D05" w:rsidRDefault="00B1108B" w:rsidP="003632E6">
            <w:pPr>
              <w:tabs>
                <w:tab w:val="right" w:pos="11199"/>
              </w:tabs>
              <w:jc w:val="center"/>
              <w:rPr>
                <w:b/>
                <w:sz w:val="16"/>
              </w:rPr>
            </w:pPr>
            <w:r w:rsidRPr="00D75D05">
              <w:rPr>
                <w:b/>
                <w:sz w:val="16"/>
              </w:rPr>
              <w:t>Punkte</w:t>
            </w:r>
          </w:p>
          <w:p w14:paraId="3600D534" w14:textId="77777777" w:rsidR="00B1108B" w:rsidRDefault="00B1108B" w:rsidP="003632E6">
            <w:pPr>
              <w:tabs>
                <w:tab w:val="right" w:pos="11199"/>
              </w:tabs>
              <w:jc w:val="center"/>
              <w:rPr>
                <w:b/>
                <w:sz w:val="16"/>
              </w:rPr>
            </w:pPr>
            <w:r>
              <w:rPr>
                <w:b/>
                <w:sz w:val="16"/>
              </w:rPr>
              <w:t xml:space="preserve">1-5 vs. </w:t>
            </w:r>
          </w:p>
          <w:p w14:paraId="58FFF5FE" w14:textId="77777777" w:rsidR="00B1108B" w:rsidRPr="00D75D05" w:rsidRDefault="00B1108B" w:rsidP="003632E6">
            <w:pPr>
              <w:tabs>
                <w:tab w:val="right" w:pos="11199"/>
              </w:tabs>
              <w:jc w:val="center"/>
              <w:rPr>
                <w:b/>
                <w:sz w:val="16"/>
              </w:rPr>
            </w:pPr>
            <w:r>
              <w:rPr>
                <w:b/>
                <w:sz w:val="16"/>
              </w:rPr>
              <w:t>2-4</w:t>
            </w:r>
          </w:p>
        </w:tc>
        <w:tc>
          <w:tcPr>
            <w:tcW w:w="176" w:type="pct"/>
            <w:shd w:val="clear" w:color="auto" w:fill="BDD6EE" w:themeFill="accent1" w:themeFillTint="66"/>
            <w:vAlign w:val="center"/>
          </w:tcPr>
          <w:p w14:paraId="6E8D03C3" w14:textId="77777777" w:rsidR="00B1108B" w:rsidRPr="00D75D05" w:rsidRDefault="00B1108B" w:rsidP="003632E6">
            <w:pPr>
              <w:tabs>
                <w:tab w:val="right" w:pos="11199"/>
              </w:tabs>
              <w:jc w:val="center"/>
              <w:rPr>
                <w:b/>
                <w:sz w:val="16"/>
              </w:rPr>
            </w:pPr>
            <w:r w:rsidRPr="00D75D05">
              <w:rPr>
                <w:b/>
                <w:sz w:val="16"/>
              </w:rPr>
              <w:t>Punkte</w:t>
            </w:r>
          </w:p>
          <w:p w14:paraId="32D63EA9" w14:textId="77777777" w:rsidR="00B1108B" w:rsidRDefault="00B1108B" w:rsidP="003632E6">
            <w:pPr>
              <w:tabs>
                <w:tab w:val="right" w:pos="11199"/>
              </w:tabs>
              <w:jc w:val="center"/>
              <w:rPr>
                <w:b/>
                <w:sz w:val="16"/>
              </w:rPr>
            </w:pPr>
            <w:r>
              <w:rPr>
                <w:b/>
                <w:sz w:val="16"/>
              </w:rPr>
              <w:t>1-4 vs.</w:t>
            </w:r>
          </w:p>
          <w:p w14:paraId="602EA5BF" w14:textId="77777777" w:rsidR="00B1108B" w:rsidRPr="00D75D05" w:rsidRDefault="00B1108B" w:rsidP="003632E6">
            <w:pPr>
              <w:tabs>
                <w:tab w:val="right" w:pos="11199"/>
              </w:tabs>
              <w:jc w:val="center"/>
              <w:rPr>
                <w:b/>
                <w:sz w:val="16"/>
              </w:rPr>
            </w:pPr>
            <w:r>
              <w:rPr>
                <w:b/>
                <w:sz w:val="16"/>
              </w:rPr>
              <w:t>3-5</w:t>
            </w:r>
          </w:p>
        </w:tc>
        <w:tc>
          <w:tcPr>
            <w:tcW w:w="176" w:type="pct"/>
            <w:shd w:val="clear" w:color="auto" w:fill="BDD6EE" w:themeFill="accent1" w:themeFillTint="66"/>
            <w:vAlign w:val="center"/>
          </w:tcPr>
          <w:p w14:paraId="78996DBF" w14:textId="77777777" w:rsidR="00B1108B" w:rsidRPr="00D75D05" w:rsidRDefault="00B1108B" w:rsidP="003632E6">
            <w:pPr>
              <w:tabs>
                <w:tab w:val="right" w:pos="11199"/>
              </w:tabs>
              <w:jc w:val="center"/>
              <w:rPr>
                <w:b/>
                <w:sz w:val="16"/>
              </w:rPr>
            </w:pPr>
            <w:r w:rsidRPr="00D75D05">
              <w:rPr>
                <w:b/>
                <w:sz w:val="16"/>
              </w:rPr>
              <w:t>Punkte</w:t>
            </w:r>
          </w:p>
          <w:p w14:paraId="31141EAA" w14:textId="77777777" w:rsidR="00B1108B" w:rsidRDefault="00B1108B" w:rsidP="003632E6">
            <w:pPr>
              <w:tabs>
                <w:tab w:val="right" w:pos="11199"/>
              </w:tabs>
              <w:jc w:val="center"/>
              <w:rPr>
                <w:b/>
                <w:sz w:val="16"/>
              </w:rPr>
            </w:pPr>
            <w:r>
              <w:rPr>
                <w:b/>
                <w:sz w:val="16"/>
              </w:rPr>
              <w:t>2-3 vs.</w:t>
            </w:r>
          </w:p>
          <w:p w14:paraId="6BE93759" w14:textId="77777777" w:rsidR="00B1108B" w:rsidRPr="00D75D05" w:rsidRDefault="00B1108B" w:rsidP="003632E6">
            <w:pPr>
              <w:tabs>
                <w:tab w:val="right" w:pos="11199"/>
              </w:tabs>
              <w:jc w:val="center"/>
              <w:rPr>
                <w:b/>
                <w:sz w:val="16"/>
              </w:rPr>
            </w:pPr>
            <w:r>
              <w:rPr>
                <w:b/>
                <w:sz w:val="16"/>
              </w:rPr>
              <w:t>4-5</w:t>
            </w:r>
          </w:p>
        </w:tc>
        <w:tc>
          <w:tcPr>
            <w:tcW w:w="230" w:type="pct"/>
            <w:shd w:val="clear" w:color="auto" w:fill="BDD6EE" w:themeFill="accent1" w:themeFillTint="66"/>
            <w:vAlign w:val="center"/>
          </w:tcPr>
          <w:p w14:paraId="6CFD3822" w14:textId="77777777" w:rsidR="00B1108B" w:rsidRPr="005247DE" w:rsidRDefault="00B1108B" w:rsidP="003632E6">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495F5248" w14:textId="77777777" w:rsidR="00B1108B" w:rsidRPr="005247DE" w:rsidRDefault="00B1108B" w:rsidP="003632E6">
            <w:pPr>
              <w:tabs>
                <w:tab w:val="right" w:pos="11199"/>
              </w:tabs>
              <w:jc w:val="center"/>
              <w:rPr>
                <w:b/>
                <w:sz w:val="32"/>
              </w:rPr>
            </w:pPr>
          </w:p>
        </w:tc>
        <w:tc>
          <w:tcPr>
            <w:tcW w:w="202" w:type="pct"/>
            <w:shd w:val="clear" w:color="auto" w:fill="BDD6EE" w:themeFill="accent1" w:themeFillTint="66"/>
            <w:vAlign w:val="center"/>
          </w:tcPr>
          <w:p w14:paraId="68E47D94" w14:textId="77777777" w:rsidR="00B1108B" w:rsidRPr="005247DE" w:rsidRDefault="00B1108B" w:rsidP="003632E6">
            <w:pPr>
              <w:tabs>
                <w:tab w:val="right" w:pos="11199"/>
              </w:tabs>
              <w:jc w:val="center"/>
              <w:rPr>
                <w:b/>
                <w:sz w:val="28"/>
                <w:szCs w:val="28"/>
              </w:rPr>
            </w:pPr>
          </w:p>
        </w:tc>
        <w:tc>
          <w:tcPr>
            <w:tcW w:w="340" w:type="pct"/>
            <w:shd w:val="clear" w:color="auto" w:fill="BDD6EE" w:themeFill="accent1" w:themeFillTint="66"/>
            <w:vAlign w:val="center"/>
          </w:tcPr>
          <w:p w14:paraId="20B28669" w14:textId="77777777" w:rsidR="00B1108B" w:rsidRDefault="00B1108B" w:rsidP="003632E6">
            <w:pPr>
              <w:tabs>
                <w:tab w:val="right" w:pos="11199"/>
              </w:tabs>
              <w:jc w:val="center"/>
              <w:rPr>
                <w:b/>
              </w:rPr>
            </w:pPr>
            <w:r w:rsidRPr="005247DE">
              <w:rPr>
                <w:b/>
              </w:rPr>
              <w:t>Gruppe 3</w:t>
            </w:r>
          </w:p>
          <w:p w14:paraId="7BDB3658" w14:textId="77777777" w:rsidR="00B1108B" w:rsidRPr="005247DE" w:rsidRDefault="00B1108B" w:rsidP="003632E6">
            <w:pPr>
              <w:tabs>
                <w:tab w:val="right" w:pos="11199"/>
              </w:tabs>
              <w:jc w:val="center"/>
              <w:rPr>
                <w:b/>
              </w:rPr>
            </w:pPr>
            <w:r>
              <w:rPr>
                <w:b/>
              </w:rPr>
              <w:t>Namen</w:t>
            </w:r>
          </w:p>
        </w:tc>
        <w:tc>
          <w:tcPr>
            <w:tcW w:w="167" w:type="pct"/>
            <w:shd w:val="clear" w:color="auto" w:fill="BDD6EE" w:themeFill="accent1" w:themeFillTint="66"/>
            <w:vAlign w:val="center"/>
          </w:tcPr>
          <w:p w14:paraId="23C0C3C2" w14:textId="77777777" w:rsidR="00B1108B" w:rsidRPr="00D75D05" w:rsidRDefault="00B1108B" w:rsidP="003632E6">
            <w:pPr>
              <w:tabs>
                <w:tab w:val="right" w:pos="11199"/>
              </w:tabs>
              <w:jc w:val="center"/>
              <w:rPr>
                <w:b/>
                <w:sz w:val="16"/>
              </w:rPr>
            </w:pPr>
            <w:r w:rsidRPr="00D75D05">
              <w:rPr>
                <w:b/>
                <w:sz w:val="16"/>
              </w:rPr>
              <w:t>Punkte</w:t>
            </w:r>
          </w:p>
          <w:p w14:paraId="3522B1A2" w14:textId="77777777" w:rsidR="00B1108B" w:rsidRDefault="00B1108B" w:rsidP="003632E6">
            <w:pPr>
              <w:tabs>
                <w:tab w:val="right" w:pos="11199"/>
              </w:tabs>
              <w:jc w:val="center"/>
              <w:rPr>
                <w:b/>
                <w:sz w:val="16"/>
              </w:rPr>
            </w:pPr>
            <w:r>
              <w:rPr>
                <w:b/>
                <w:sz w:val="16"/>
              </w:rPr>
              <w:t>1-2 vs.</w:t>
            </w:r>
          </w:p>
          <w:p w14:paraId="0F056A9F" w14:textId="77777777" w:rsidR="00B1108B" w:rsidRPr="00D75D05" w:rsidRDefault="00B1108B" w:rsidP="003632E6">
            <w:pPr>
              <w:tabs>
                <w:tab w:val="right" w:pos="11199"/>
              </w:tabs>
              <w:jc w:val="center"/>
              <w:rPr>
                <w:b/>
                <w:sz w:val="16"/>
              </w:rPr>
            </w:pPr>
            <w:r w:rsidRPr="005247DE">
              <w:rPr>
                <w:b/>
                <w:sz w:val="16"/>
              </w:rPr>
              <w:t>3-4</w:t>
            </w:r>
          </w:p>
        </w:tc>
        <w:tc>
          <w:tcPr>
            <w:tcW w:w="167" w:type="pct"/>
            <w:shd w:val="clear" w:color="auto" w:fill="BDD6EE" w:themeFill="accent1" w:themeFillTint="66"/>
            <w:vAlign w:val="center"/>
          </w:tcPr>
          <w:p w14:paraId="5DD81646" w14:textId="77777777" w:rsidR="00B1108B" w:rsidRPr="00D75D05" w:rsidRDefault="00B1108B" w:rsidP="003632E6">
            <w:pPr>
              <w:tabs>
                <w:tab w:val="right" w:pos="11199"/>
              </w:tabs>
              <w:jc w:val="center"/>
              <w:rPr>
                <w:b/>
                <w:sz w:val="16"/>
              </w:rPr>
            </w:pPr>
            <w:r w:rsidRPr="00D75D05">
              <w:rPr>
                <w:b/>
                <w:sz w:val="16"/>
              </w:rPr>
              <w:t>Punkte</w:t>
            </w:r>
          </w:p>
          <w:p w14:paraId="45DB6454" w14:textId="77777777" w:rsidR="00B1108B" w:rsidRDefault="00B1108B" w:rsidP="003632E6">
            <w:pPr>
              <w:tabs>
                <w:tab w:val="right" w:pos="11199"/>
              </w:tabs>
              <w:jc w:val="center"/>
              <w:rPr>
                <w:b/>
                <w:sz w:val="16"/>
              </w:rPr>
            </w:pPr>
            <w:r>
              <w:rPr>
                <w:b/>
                <w:sz w:val="16"/>
              </w:rPr>
              <w:t xml:space="preserve">1-3 vs. </w:t>
            </w:r>
          </w:p>
          <w:p w14:paraId="0CA4CFBF" w14:textId="77777777" w:rsidR="00B1108B" w:rsidRPr="00D75D05" w:rsidRDefault="00B1108B" w:rsidP="003632E6">
            <w:pPr>
              <w:tabs>
                <w:tab w:val="right" w:pos="11199"/>
              </w:tabs>
              <w:jc w:val="center"/>
              <w:rPr>
                <w:b/>
                <w:sz w:val="16"/>
              </w:rPr>
            </w:pPr>
            <w:r>
              <w:rPr>
                <w:b/>
                <w:sz w:val="16"/>
              </w:rPr>
              <w:t>2-5</w:t>
            </w:r>
          </w:p>
        </w:tc>
        <w:tc>
          <w:tcPr>
            <w:tcW w:w="167" w:type="pct"/>
            <w:shd w:val="clear" w:color="auto" w:fill="BDD6EE" w:themeFill="accent1" w:themeFillTint="66"/>
            <w:vAlign w:val="center"/>
          </w:tcPr>
          <w:p w14:paraId="29C29513" w14:textId="77777777" w:rsidR="00B1108B" w:rsidRPr="00D75D05" w:rsidRDefault="00B1108B" w:rsidP="003632E6">
            <w:pPr>
              <w:tabs>
                <w:tab w:val="right" w:pos="11199"/>
              </w:tabs>
              <w:jc w:val="center"/>
              <w:rPr>
                <w:b/>
                <w:sz w:val="16"/>
              </w:rPr>
            </w:pPr>
            <w:r w:rsidRPr="00D75D05">
              <w:rPr>
                <w:b/>
                <w:sz w:val="16"/>
              </w:rPr>
              <w:t>Punkte</w:t>
            </w:r>
          </w:p>
          <w:p w14:paraId="28DDC6B5" w14:textId="77777777" w:rsidR="00B1108B" w:rsidRDefault="00B1108B" w:rsidP="003632E6">
            <w:pPr>
              <w:tabs>
                <w:tab w:val="right" w:pos="11199"/>
              </w:tabs>
              <w:jc w:val="center"/>
              <w:rPr>
                <w:b/>
                <w:sz w:val="16"/>
              </w:rPr>
            </w:pPr>
            <w:r>
              <w:rPr>
                <w:b/>
                <w:sz w:val="16"/>
              </w:rPr>
              <w:t xml:space="preserve">1-5 vs. </w:t>
            </w:r>
          </w:p>
          <w:p w14:paraId="5F1CC832" w14:textId="77777777" w:rsidR="00B1108B" w:rsidRPr="00D75D05" w:rsidRDefault="00B1108B" w:rsidP="003632E6">
            <w:pPr>
              <w:tabs>
                <w:tab w:val="right" w:pos="11199"/>
              </w:tabs>
              <w:jc w:val="center"/>
              <w:rPr>
                <w:b/>
                <w:sz w:val="16"/>
              </w:rPr>
            </w:pPr>
            <w:r>
              <w:rPr>
                <w:b/>
                <w:sz w:val="16"/>
              </w:rPr>
              <w:t>2-4</w:t>
            </w:r>
          </w:p>
        </w:tc>
        <w:tc>
          <w:tcPr>
            <w:tcW w:w="167" w:type="pct"/>
            <w:shd w:val="clear" w:color="auto" w:fill="BDD6EE" w:themeFill="accent1" w:themeFillTint="66"/>
            <w:vAlign w:val="center"/>
          </w:tcPr>
          <w:p w14:paraId="6E391A13" w14:textId="77777777" w:rsidR="00B1108B" w:rsidRPr="00D75D05" w:rsidRDefault="00B1108B" w:rsidP="003632E6">
            <w:pPr>
              <w:tabs>
                <w:tab w:val="right" w:pos="11199"/>
              </w:tabs>
              <w:jc w:val="center"/>
              <w:rPr>
                <w:b/>
                <w:sz w:val="16"/>
              </w:rPr>
            </w:pPr>
            <w:r w:rsidRPr="00D75D05">
              <w:rPr>
                <w:b/>
                <w:sz w:val="16"/>
              </w:rPr>
              <w:t>Punkte</w:t>
            </w:r>
          </w:p>
          <w:p w14:paraId="1FAA4B08" w14:textId="77777777" w:rsidR="00B1108B" w:rsidRDefault="00B1108B" w:rsidP="003632E6">
            <w:pPr>
              <w:tabs>
                <w:tab w:val="right" w:pos="11199"/>
              </w:tabs>
              <w:jc w:val="center"/>
              <w:rPr>
                <w:b/>
                <w:sz w:val="16"/>
              </w:rPr>
            </w:pPr>
            <w:r>
              <w:rPr>
                <w:b/>
                <w:sz w:val="16"/>
              </w:rPr>
              <w:t>1-4 vs.</w:t>
            </w:r>
          </w:p>
          <w:p w14:paraId="630D3CC2" w14:textId="77777777" w:rsidR="00B1108B" w:rsidRPr="00D75D05" w:rsidRDefault="00B1108B" w:rsidP="003632E6">
            <w:pPr>
              <w:tabs>
                <w:tab w:val="right" w:pos="11199"/>
              </w:tabs>
              <w:jc w:val="center"/>
              <w:rPr>
                <w:b/>
                <w:sz w:val="16"/>
              </w:rPr>
            </w:pPr>
            <w:r>
              <w:rPr>
                <w:b/>
                <w:sz w:val="16"/>
              </w:rPr>
              <w:t>3-5</w:t>
            </w:r>
          </w:p>
        </w:tc>
        <w:tc>
          <w:tcPr>
            <w:tcW w:w="167" w:type="pct"/>
            <w:shd w:val="clear" w:color="auto" w:fill="BDD6EE" w:themeFill="accent1" w:themeFillTint="66"/>
            <w:vAlign w:val="center"/>
          </w:tcPr>
          <w:p w14:paraId="0DE0C9ED" w14:textId="77777777" w:rsidR="00B1108B" w:rsidRPr="00D75D05" w:rsidRDefault="00B1108B" w:rsidP="003632E6">
            <w:pPr>
              <w:tabs>
                <w:tab w:val="right" w:pos="11199"/>
              </w:tabs>
              <w:jc w:val="center"/>
              <w:rPr>
                <w:b/>
                <w:sz w:val="16"/>
              </w:rPr>
            </w:pPr>
            <w:r w:rsidRPr="00D75D05">
              <w:rPr>
                <w:b/>
                <w:sz w:val="16"/>
              </w:rPr>
              <w:t>Punkte</w:t>
            </w:r>
          </w:p>
          <w:p w14:paraId="03AF4EB6" w14:textId="77777777" w:rsidR="00B1108B" w:rsidRDefault="00B1108B" w:rsidP="003632E6">
            <w:pPr>
              <w:tabs>
                <w:tab w:val="right" w:pos="11199"/>
              </w:tabs>
              <w:jc w:val="center"/>
              <w:rPr>
                <w:b/>
                <w:sz w:val="16"/>
              </w:rPr>
            </w:pPr>
            <w:r>
              <w:rPr>
                <w:b/>
                <w:sz w:val="16"/>
              </w:rPr>
              <w:t>2-3 vs.</w:t>
            </w:r>
          </w:p>
          <w:p w14:paraId="776B45C6" w14:textId="77777777" w:rsidR="00B1108B" w:rsidRPr="00D75D05" w:rsidRDefault="00B1108B" w:rsidP="003632E6">
            <w:pPr>
              <w:tabs>
                <w:tab w:val="right" w:pos="11199"/>
              </w:tabs>
              <w:jc w:val="center"/>
              <w:rPr>
                <w:b/>
                <w:sz w:val="16"/>
              </w:rPr>
            </w:pPr>
            <w:r>
              <w:rPr>
                <w:b/>
                <w:sz w:val="16"/>
              </w:rPr>
              <w:t>4-5</w:t>
            </w:r>
          </w:p>
        </w:tc>
        <w:tc>
          <w:tcPr>
            <w:tcW w:w="234" w:type="pct"/>
            <w:shd w:val="clear" w:color="auto" w:fill="BDD6EE" w:themeFill="accent1" w:themeFillTint="66"/>
            <w:vAlign w:val="center"/>
          </w:tcPr>
          <w:p w14:paraId="6960BCD5" w14:textId="77777777" w:rsidR="00B1108B" w:rsidRPr="005247DE" w:rsidRDefault="00B1108B" w:rsidP="003632E6">
            <w:pPr>
              <w:tabs>
                <w:tab w:val="right" w:pos="11199"/>
              </w:tabs>
              <w:jc w:val="center"/>
              <w:rPr>
                <w:b/>
                <w:sz w:val="20"/>
              </w:rPr>
            </w:pPr>
            <w:r w:rsidRPr="005247DE">
              <w:rPr>
                <w:b/>
                <w:sz w:val="20"/>
              </w:rPr>
              <w:t>Total / Rang</w:t>
            </w:r>
          </w:p>
          <w:p w14:paraId="3F39139E" w14:textId="77777777" w:rsidR="00B1108B" w:rsidRPr="005247DE" w:rsidRDefault="00B1108B" w:rsidP="003632E6">
            <w:pPr>
              <w:tabs>
                <w:tab w:val="right" w:pos="11199"/>
              </w:tabs>
              <w:jc w:val="center"/>
              <w:rPr>
                <w:b/>
                <w:sz w:val="32"/>
              </w:rPr>
            </w:pPr>
            <w:r w:rsidRPr="005247DE">
              <w:rPr>
                <w:b/>
                <w:sz w:val="20"/>
              </w:rPr>
              <w:t>(9-12)</w:t>
            </w:r>
          </w:p>
        </w:tc>
      </w:tr>
      <w:tr w:rsidR="00FD4861" w14:paraId="356CAA80" w14:textId="77777777" w:rsidTr="00F140A6">
        <w:trPr>
          <w:trHeight w:val="806"/>
        </w:trPr>
        <w:tc>
          <w:tcPr>
            <w:tcW w:w="201" w:type="pct"/>
            <w:shd w:val="clear" w:color="auto" w:fill="BDD6EE" w:themeFill="accent1" w:themeFillTint="66"/>
            <w:vAlign w:val="center"/>
          </w:tcPr>
          <w:p w14:paraId="54EEA658" w14:textId="77777777" w:rsidR="00B1108B" w:rsidRDefault="00B1108B" w:rsidP="003632E6">
            <w:pPr>
              <w:tabs>
                <w:tab w:val="right" w:pos="11199"/>
              </w:tabs>
              <w:jc w:val="center"/>
              <w:rPr>
                <w:b/>
                <w:sz w:val="28"/>
              </w:rPr>
            </w:pPr>
            <w:r w:rsidRPr="00A40085">
              <w:rPr>
                <w:b/>
                <w:sz w:val="28"/>
              </w:rPr>
              <w:t>1</w:t>
            </w:r>
          </w:p>
          <w:p w14:paraId="6270582E" w14:textId="77777777" w:rsidR="00B1108B" w:rsidRPr="006576C1" w:rsidRDefault="00B1108B" w:rsidP="003632E6">
            <w:pPr>
              <w:tabs>
                <w:tab w:val="right" w:pos="11199"/>
              </w:tabs>
              <w:jc w:val="center"/>
              <w:rPr>
                <w:b/>
                <w:sz w:val="24"/>
              </w:rPr>
            </w:pPr>
            <w:r>
              <w:rPr>
                <w:sz w:val="16"/>
              </w:rPr>
              <w:t>(3)</w:t>
            </w:r>
          </w:p>
        </w:tc>
        <w:tc>
          <w:tcPr>
            <w:tcW w:w="340" w:type="pct"/>
            <w:vAlign w:val="center"/>
          </w:tcPr>
          <w:p w14:paraId="0AF3D13A" w14:textId="77777777" w:rsidR="00B1108B" w:rsidRDefault="00B1108B" w:rsidP="003632E6">
            <w:pPr>
              <w:tabs>
                <w:tab w:val="right" w:pos="11199"/>
              </w:tabs>
            </w:pPr>
          </w:p>
        </w:tc>
        <w:tc>
          <w:tcPr>
            <w:tcW w:w="167" w:type="pct"/>
            <w:vAlign w:val="center"/>
          </w:tcPr>
          <w:p w14:paraId="46AE62DB" w14:textId="77777777" w:rsidR="00B1108B" w:rsidRPr="00D75D05" w:rsidRDefault="00B1108B" w:rsidP="003632E6">
            <w:pPr>
              <w:tabs>
                <w:tab w:val="right" w:pos="11199"/>
              </w:tabs>
              <w:jc w:val="center"/>
              <w:rPr>
                <w:sz w:val="16"/>
              </w:rPr>
            </w:pPr>
          </w:p>
        </w:tc>
        <w:tc>
          <w:tcPr>
            <w:tcW w:w="171" w:type="pct"/>
            <w:vAlign w:val="center"/>
          </w:tcPr>
          <w:p w14:paraId="2B133BA9" w14:textId="77777777" w:rsidR="00B1108B" w:rsidRPr="00D75D05" w:rsidRDefault="00B1108B" w:rsidP="003632E6">
            <w:pPr>
              <w:tabs>
                <w:tab w:val="right" w:pos="11199"/>
              </w:tabs>
              <w:jc w:val="center"/>
              <w:rPr>
                <w:sz w:val="16"/>
              </w:rPr>
            </w:pPr>
          </w:p>
        </w:tc>
        <w:tc>
          <w:tcPr>
            <w:tcW w:w="174" w:type="pct"/>
            <w:vAlign w:val="center"/>
          </w:tcPr>
          <w:p w14:paraId="1BE47C8B"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278A922D"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0A168C3C" w14:textId="77777777" w:rsidR="00B1108B" w:rsidRPr="00D75D05" w:rsidRDefault="00B1108B" w:rsidP="003632E6">
            <w:pPr>
              <w:tabs>
                <w:tab w:val="right" w:pos="11199"/>
              </w:tabs>
              <w:jc w:val="center"/>
              <w:rPr>
                <w:sz w:val="16"/>
              </w:rPr>
            </w:pPr>
          </w:p>
        </w:tc>
        <w:tc>
          <w:tcPr>
            <w:tcW w:w="215" w:type="pct"/>
            <w:shd w:val="clear" w:color="auto" w:fill="FFFFFF" w:themeFill="background1"/>
            <w:vAlign w:val="center"/>
          </w:tcPr>
          <w:p w14:paraId="1E0EA301"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32902299"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5E8C1B20" w14:textId="77777777" w:rsidR="00B1108B" w:rsidRDefault="00B1108B" w:rsidP="003632E6">
            <w:pPr>
              <w:tabs>
                <w:tab w:val="right" w:pos="11199"/>
              </w:tabs>
              <w:jc w:val="center"/>
              <w:rPr>
                <w:b/>
                <w:sz w:val="28"/>
                <w:szCs w:val="28"/>
              </w:rPr>
            </w:pPr>
            <w:r>
              <w:rPr>
                <w:b/>
                <w:sz w:val="28"/>
                <w:szCs w:val="28"/>
              </w:rPr>
              <w:t>1</w:t>
            </w:r>
          </w:p>
          <w:p w14:paraId="3FF988C5" w14:textId="77777777" w:rsidR="00B1108B" w:rsidRPr="00A40085" w:rsidRDefault="00B1108B" w:rsidP="003632E6">
            <w:pPr>
              <w:tabs>
                <w:tab w:val="right" w:pos="11199"/>
              </w:tabs>
              <w:jc w:val="center"/>
              <w:rPr>
                <w:b/>
                <w:sz w:val="28"/>
                <w:szCs w:val="28"/>
              </w:rPr>
            </w:pPr>
            <w:r w:rsidRPr="005247DE">
              <w:rPr>
                <w:sz w:val="20"/>
                <w:szCs w:val="28"/>
              </w:rPr>
              <w:t>A/3</w:t>
            </w:r>
          </w:p>
        </w:tc>
        <w:tc>
          <w:tcPr>
            <w:tcW w:w="340" w:type="pct"/>
          </w:tcPr>
          <w:p w14:paraId="6300C7DA" w14:textId="77777777" w:rsidR="00B1108B" w:rsidRDefault="00B1108B" w:rsidP="003632E6">
            <w:pPr>
              <w:tabs>
                <w:tab w:val="right" w:pos="11199"/>
              </w:tabs>
            </w:pPr>
          </w:p>
        </w:tc>
        <w:tc>
          <w:tcPr>
            <w:tcW w:w="176" w:type="pct"/>
            <w:vAlign w:val="center"/>
          </w:tcPr>
          <w:p w14:paraId="2FFFF1AE" w14:textId="77777777" w:rsidR="00B1108B" w:rsidRPr="00D75D05" w:rsidRDefault="00B1108B" w:rsidP="003632E6">
            <w:pPr>
              <w:tabs>
                <w:tab w:val="right" w:pos="11199"/>
              </w:tabs>
              <w:jc w:val="center"/>
              <w:rPr>
                <w:b/>
                <w:sz w:val="16"/>
              </w:rPr>
            </w:pPr>
          </w:p>
        </w:tc>
        <w:tc>
          <w:tcPr>
            <w:tcW w:w="176" w:type="pct"/>
            <w:vAlign w:val="center"/>
          </w:tcPr>
          <w:p w14:paraId="08E760E1" w14:textId="77777777" w:rsidR="00B1108B" w:rsidRPr="00D75D05" w:rsidRDefault="00B1108B" w:rsidP="003632E6">
            <w:pPr>
              <w:tabs>
                <w:tab w:val="right" w:pos="11199"/>
              </w:tabs>
              <w:jc w:val="center"/>
              <w:rPr>
                <w:b/>
                <w:sz w:val="16"/>
              </w:rPr>
            </w:pPr>
          </w:p>
        </w:tc>
        <w:tc>
          <w:tcPr>
            <w:tcW w:w="176" w:type="pct"/>
            <w:vAlign w:val="center"/>
          </w:tcPr>
          <w:p w14:paraId="2F7C41D9"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4CF6FED1"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3A9A81BA"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546F8254"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54E7AE7A"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571D4F9E" w14:textId="77777777" w:rsidR="00B1108B" w:rsidRDefault="00B1108B" w:rsidP="003632E6">
            <w:pPr>
              <w:tabs>
                <w:tab w:val="right" w:pos="11199"/>
              </w:tabs>
              <w:jc w:val="center"/>
              <w:rPr>
                <w:b/>
                <w:sz w:val="28"/>
                <w:szCs w:val="28"/>
              </w:rPr>
            </w:pPr>
            <w:r>
              <w:rPr>
                <w:b/>
                <w:sz w:val="28"/>
                <w:szCs w:val="28"/>
              </w:rPr>
              <w:t>1</w:t>
            </w:r>
          </w:p>
          <w:p w14:paraId="1A843D50" w14:textId="6C2C36DD" w:rsidR="00B1108B" w:rsidRPr="00A40085" w:rsidRDefault="00F140A6" w:rsidP="003632E6">
            <w:pPr>
              <w:tabs>
                <w:tab w:val="right" w:pos="11199"/>
              </w:tabs>
              <w:jc w:val="center"/>
              <w:rPr>
                <w:b/>
                <w:sz w:val="28"/>
                <w:szCs w:val="28"/>
              </w:rPr>
            </w:pPr>
            <w:r>
              <w:rPr>
                <w:sz w:val="20"/>
                <w:szCs w:val="28"/>
              </w:rPr>
              <w:t>D</w:t>
            </w:r>
            <w:r w:rsidR="00B1108B">
              <w:rPr>
                <w:sz w:val="20"/>
                <w:szCs w:val="28"/>
              </w:rPr>
              <w:t>/4</w:t>
            </w:r>
          </w:p>
        </w:tc>
        <w:tc>
          <w:tcPr>
            <w:tcW w:w="340" w:type="pct"/>
            <w:shd w:val="clear" w:color="auto" w:fill="auto"/>
          </w:tcPr>
          <w:p w14:paraId="5E30E287" w14:textId="77777777" w:rsidR="00B1108B" w:rsidRDefault="00B1108B" w:rsidP="003632E6">
            <w:pPr>
              <w:tabs>
                <w:tab w:val="right" w:pos="11199"/>
              </w:tabs>
            </w:pPr>
          </w:p>
        </w:tc>
        <w:tc>
          <w:tcPr>
            <w:tcW w:w="167" w:type="pct"/>
            <w:vAlign w:val="center"/>
          </w:tcPr>
          <w:p w14:paraId="146F454A" w14:textId="77777777" w:rsidR="00B1108B" w:rsidRPr="00D75D05" w:rsidRDefault="00B1108B" w:rsidP="003632E6">
            <w:pPr>
              <w:tabs>
                <w:tab w:val="right" w:pos="11199"/>
              </w:tabs>
              <w:jc w:val="center"/>
              <w:rPr>
                <w:b/>
                <w:sz w:val="16"/>
              </w:rPr>
            </w:pPr>
          </w:p>
        </w:tc>
        <w:tc>
          <w:tcPr>
            <w:tcW w:w="167" w:type="pct"/>
            <w:vAlign w:val="center"/>
          </w:tcPr>
          <w:p w14:paraId="0BC1DF1C" w14:textId="77777777" w:rsidR="00B1108B" w:rsidRPr="00D75D05" w:rsidRDefault="00B1108B" w:rsidP="003632E6">
            <w:pPr>
              <w:tabs>
                <w:tab w:val="right" w:pos="11199"/>
              </w:tabs>
              <w:jc w:val="center"/>
              <w:rPr>
                <w:b/>
                <w:sz w:val="16"/>
              </w:rPr>
            </w:pPr>
          </w:p>
        </w:tc>
        <w:tc>
          <w:tcPr>
            <w:tcW w:w="167" w:type="pct"/>
            <w:vAlign w:val="center"/>
          </w:tcPr>
          <w:p w14:paraId="2798E3A1"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2F6162A5"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46120E89" w14:textId="77777777" w:rsidR="00B1108B" w:rsidRPr="00D75D05" w:rsidRDefault="00B1108B" w:rsidP="003632E6">
            <w:pPr>
              <w:tabs>
                <w:tab w:val="right" w:pos="11199"/>
              </w:tabs>
              <w:jc w:val="center"/>
              <w:rPr>
                <w:b/>
                <w:sz w:val="16"/>
              </w:rPr>
            </w:pPr>
          </w:p>
        </w:tc>
        <w:tc>
          <w:tcPr>
            <w:tcW w:w="234" w:type="pct"/>
            <w:shd w:val="clear" w:color="auto" w:fill="FFFFFF" w:themeFill="background1"/>
            <w:vAlign w:val="center"/>
          </w:tcPr>
          <w:p w14:paraId="3DC47942" w14:textId="77777777" w:rsidR="00B1108B" w:rsidRPr="003079CE" w:rsidRDefault="00B1108B" w:rsidP="003632E6">
            <w:pPr>
              <w:tabs>
                <w:tab w:val="right" w:pos="11199"/>
              </w:tabs>
              <w:jc w:val="center"/>
              <w:rPr>
                <w:sz w:val="32"/>
              </w:rPr>
            </w:pPr>
            <w:r w:rsidRPr="003079CE">
              <w:rPr>
                <w:sz w:val="32"/>
              </w:rPr>
              <w:t>/</w:t>
            </w:r>
          </w:p>
        </w:tc>
      </w:tr>
      <w:tr w:rsidR="00FD4861" w14:paraId="4C2436FE" w14:textId="77777777" w:rsidTr="00F140A6">
        <w:trPr>
          <w:trHeight w:val="806"/>
        </w:trPr>
        <w:tc>
          <w:tcPr>
            <w:tcW w:w="201" w:type="pct"/>
            <w:shd w:val="clear" w:color="auto" w:fill="BDD6EE" w:themeFill="accent1" w:themeFillTint="66"/>
            <w:vAlign w:val="center"/>
          </w:tcPr>
          <w:p w14:paraId="24D5BBF4" w14:textId="77777777" w:rsidR="00B1108B" w:rsidRDefault="00B1108B" w:rsidP="003632E6">
            <w:pPr>
              <w:tabs>
                <w:tab w:val="right" w:pos="11199"/>
              </w:tabs>
              <w:jc w:val="center"/>
              <w:rPr>
                <w:b/>
                <w:sz w:val="28"/>
              </w:rPr>
            </w:pPr>
            <w:r w:rsidRPr="00A40085">
              <w:rPr>
                <w:b/>
                <w:sz w:val="28"/>
              </w:rPr>
              <w:t>2</w:t>
            </w:r>
          </w:p>
          <w:p w14:paraId="3698561C" w14:textId="77777777" w:rsidR="00B1108B" w:rsidRPr="006576C1" w:rsidRDefault="00B1108B" w:rsidP="003632E6">
            <w:pPr>
              <w:tabs>
                <w:tab w:val="right" w:pos="11199"/>
              </w:tabs>
              <w:jc w:val="center"/>
              <w:rPr>
                <w:b/>
                <w:sz w:val="24"/>
              </w:rPr>
            </w:pPr>
            <w:r>
              <w:rPr>
                <w:sz w:val="16"/>
              </w:rPr>
              <w:t>(4)</w:t>
            </w:r>
          </w:p>
        </w:tc>
        <w:tc>
          <w:tcPr>
            <w:tcW w:w="340" w:type="pct"/>
            <w:vAlign w:val="center"/>
          </w:tcPr>
          <w:p w14:paraId="0D2C3B2E" w14:textId="77777777" w:rsidR="00B1108B" w:rsidRDefault="00B1108B" w:rsidP="003632E6">
            <w:pPr>
              <w:tabs>
                <w:tab w:val="right" w:pos="11199"/>
              </w:tabs>
            </w:pPr>
          </w:p>
        </w:tc>
        <w:tc>
          <w:tcPr>
            <w:tcW w:w="167" w:type="pct"/>
            <w:vAlign w:val="center"/>
          </w:tcPr>
          <w:p w14:paraId="74E7005E" w14:textId="77777777" w:rsidR="00B1108B" w:rsidRPr="00D75D05" w:rsidRDefault="00B1108B" w:rsidP="003632E6">
            <w:pPr>
              <w:tabs>
                <w:tab w:val="right" w:pos="11199"/>
              </w:tabs>
              <w:jc w:val="center"/>
              <w:rPr>
                <w:sz w:val="16"/>
              </w:rPr>
            </w:pPr>
          </w:p>
        </w:tc>
        <w:tc>
          <w:tcPr>
            <w:tcW w:w="171" w:type="pct"/>
            <w:vAlign w:val="center"/>
          </w:tcPr>
          <w:p w14:paraId="5D05F9E0" w14:textId="77777777" w:rsidR="00B1108B" w:rsidRPr="00D75D05" w:rsidRDefault="00B1108B" w:rsidP="003632E6">
            <w:pPr>
              <w:tabs>
                <w:tab w:val="right" w:pos="11199"/>
              </w:tabs>
              <w:jc w:val="center"/>
              <w:rPr>
                <w:sz w:val="16"/>
              </w:rPr>
            </w:pPr>
          </w:p>
        </w:tc>
        <w:tc>
          <w:tcPr>
            <w:tcW w:w="174" w:type="pct"/>
            <w:vAlign w:val="center"/>
          </w:tcPr>
          <w:p w14:paraId="494FFD96"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1CC03CF6"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15EF5833" w14:textId="77777777" w:rsidR="00B1108B" w:rsidRPr="00D75D05" w:rsidRDefault="00B1108B" w:rsidP="003632E6">
            <w:pPr>
              <w:tabs>
                <w:tab w:val="right" w:pos="11199"/>
              </w:tabs>
              <w:jc w:val="center"/>
              <w:rPr>
                <w:sz w:val="16"/>
              </w:rPr>
            </w:pPr>
          </w:p>
        </w:tc>
        <w:tc>
          <w:tcPr>
            <w:tcW w:w="215" w:type="pct"/>
            <w:shd w:val="clear" w:color="auto" w:fill="FFFFFF" w:themeFill="background1"/>
            <w:vAlign w:val="center"/>
          </w:tcPr>
          <w:p w14:paraId="1A176429"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0E6A4540"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1DEF5F40" w14:textId="77777777" w:rsidR="00B1108B" w:rsidRDefault="00B1108B" w:rsidP="003632E6">
            <w:pPr>
              <w:tabs>
                <w:tab w:val="right" w:pos="11199"/>
              </w:tabs>
              <w:jc w:val="center"/>
              <w:rPr>
                <w:b/>
                <w:sz w:val="28"/>
                <w:szCs w:val="28"/>
              </w:rPr>
            </w:pPr>
            <w:r>
              <w:rPr>
                <w:b/>
                <w:sz w:val="28"/>
                <w:szCs w:val="28"/>
              </w:rPr>
              <w:t>2</w:t>
            </w:r>
          </w:p>
          <w:p w14:paraId="0325DA2B" w14:textId="229A21E8" w:rsidR="00B1108B" w:rsidRPr="00A40085" w:rsidRDefault="00BA72AA" w:rsidP="003632E6">
            <w:pPr>
              <w:tabs>
                <w:tab w:val="right" w:pos="11199"/>
              </w:tabs>
              <w:jc w:val="center"/>
              <w:rPr>
                <w:b/>
                <w:sz w:val="28"/>
                <w:szCs w:val="28"/>
              </w:rPr>
            </w:pPr>
            <w:r>
              <w:rPr>
                <w:sz w:val="20"/>
                <w:szCs w:val="28"/>
              </w:rPr>
              <w:t>B</w:t>
            </w:r>
            <w:r w:rsidR="00B1108B" w:rsidRPr="005247DE">
              <w:rPr>
                <w:sz w:val="20"/>
                <w:szCs w:val="28"/>
              </w:rPr>
              <w:t>/3</w:t>
            </w:r>
          </w:p>
        </w:tc>
        <w:tc>
          <w:tcPr>
            <w:tcW w:w="340" w:type="pct"/>
          </w:tcPr>
          <w:p w14:paraId="5E2F54C6" w14:textId="77777777" w:rsidR="00B1108B" w:rsidRDefault="00B1108B" w:rsidP="003632E6">
            <w:pPr>
              <w:tabs>
                <w:tab w:val="right" w:pos="11199"/>
              </w:tabs>
            </w:pPr>
          </w:p>
        </w:tc>
        <w:tc>
          <w:tcPr>
            <w:tcW w:w="176" w:type="pct"/>
            <w:vAlign w:val="center"/>
          </w:tcPr>
          <w:p w14:paraId="58D40FC4" w14:textId="77777777" w:rsidR="00B1108B" w:rsidRPr="00D75D05" w:rsidRDefault="00B1108B" w:rsidP="003632E6">
            <w:pPr>
              <w:tabs>
                <w:tab w:val="right" w:pos="11199"/>
              </w:tabs>
              <w:jc w:val="center"/>
              <w:rPr>
                <w:b/>
                <w:sz w:val="16"/>
              </w:rPr>
            </w:pPr>
          </w:p>
        </w:tc>
        <w:tc>
          <w:tcPr>
            <w:tcW w:w="176" w:type="pct"/>
            <w:vAlign w:val="center"/>
          </w:tcPr>
          <w:p w14:paraId="5A6DA8E5" w14:textId="77777777" w:rsidR="00B1108B" w:rsidRPr="00D75D05" w:rsidRDefault="00B1108B" w:rsidP="003632E6">
            <w:pPr>
              <w:tabs>
                <w:tab w:val="right" w:pos="11199"/>
              </w:tabs>
              <w:jc w:val="center"/>
              <w:rPr>
                <w:b/>
                <w:sz w:val="16"/>
              </w:rPr>
            </w:pPr>
          </w:p>
        </w:tc>
        <w:tc>
          <w:tcPr>
            <w:tcW w:w="176" w:type="pct"/>
            <w:vAlign w:val="center"/>
          </w:tcPr>
          <w:p w14:paraId="3BF5391A"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499C611A"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0F46074D"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0C92DB2F"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78EF551D"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10A13ED6" w14:textId="77777777" w:rsidR="00B1108B" w:rsidRDefault="00B1108B" w:rsidP="003632E6">
            <w:pPr>
              <w:tabs>
                <w:tab w:val="right" w:pos="11199"/>
              </w:tabs>
              <w:jc w:val="center"/>
              <w:rPr>
                <w:b/>
                <w:sz w:val="28"/>
                <w:szCs w:val="28"/>
              </w:rPr>
            </w:pPr>
            <w:r>
              <w:rPr>
                <w:b/>
                <w:sz w:val="28"/>
                <w:szCs w:val="28"/>
              </w:rPr>
              <w:t>2</w:t>
            </w:r>
          </w:p>
          <w:p w14:paraId="14F4509E" w14:textId="5A2083DA" w:rsidR="00B1108B" w:rsidRPr="00A40085" w:rsidRDefault="00F140A6" w:rsidP="003632E6">
            <w:pPr>
              <w:tabs>
                <w:tab w:val="right" w:pos="11199"/>
              </w:tabs>
              <w:jc w:val="center"/>
              <w:rPr>
                <w:b/>
                <w:sz w:val="28"/>
                <w:szCs w:val="28"/>
              </w:rPr>
            </w:pPr>
            <w:r>
              <w:rPr>
                <w:sz w:val="20"/>
                <w:szCs w:val="28"/>
              </w:rPr>
              <w:t>E</w:t>
            </w:r>
            <w:r w:rsidR="00B1108B">
              <w:rPr>
                <w:sz w:val="20"/>
                <w:szCs w:val="28"/>
              </w:rPr>
              <w:t>/4</w:t>
            </w:r>
          </w:p>
        </w:tc>
        <w:tc>
          <w:tcPr>
            <w:tcW w:w="340" w:type="pct"/>
            <w:shd w:val="clear" w:color="auto" w:fill="auto"/>
          </w:tcPr>
          <w:p w14:paraId="7BC56BB3" w14:textId="77777777" w:rsidR="00B1108B" w:rsidRDefault="00B1108B" w:rsidP="003632E6">
            <w:pPr>
              <w:tabs>
                <w:tab w:val="right" w:pos="11199"/>
              </w:tabs>
            </w:pPr>
          </w:p>
        </w:tc>
        <w:tc>
          <w:tcPr>
            <w:tcW w:w="167" w:type="pct"/>
            <w:vAlign w:val="center"/>
          </w:tcPr>
          <w:p w14:paraId="5FC1BBF8" w14:textId="77777777" w:rsidR="00B1108B" w:rsidRPr="00D75D05" w:rsidRDefault="00B1108B" w:rsidP="003632E6">
            <w:pPr>
              <w:tabs>
                <w:tab w:val="right" w:pos="11199"/>
              </w:tabs>
              <w:jc w:val="center"/>
              <w:rPr>
                <w:b/>
                <w:sz w:val="16"/>
              </w:rPr>
            </w:pPr>
          </w:p>
        </w:tc>
        <w:tc>
          <w:tcPr>
            <w:tcW w:w="167" w:type="pct"/>
            <w:vAlign w:val="center"/>
          </w:tcPr>
          <w:p w14:paraId="2655025F" w14:textId="77777777" w:rsidR="00B1108B" w:rsidRPr="00D75D05" w:rsidRDefault="00B1108B" w:rsidP="003632E6">
            <w:pPr>
              <w:tabs>
                <w:tab w:val="right" w:pos="11199"/>
              </w:tabs>
              <w:jc w:val="center"/>
              <w:rPr>
                <w:b/>
                <w:sz w:val="16"/>
              </w:rPr>
            </w:pPr>
          </w:p>
        </w:tc>
        <w:tc>
          <w:tcPr>
            <w:tcW w:w="167" w:type="pct"/>
            <w:vAlign w:val="center"/>
          </w:tcPr>
          <w:p w14:paraId="2648B1DB"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4DDBF301"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0A063C0B" w14:textId="77777777" w:rsidR="00B1108B" w:rsidRPr="00D75D05" w:rsidRDefault="00B1108B" w:rsidP="003632E6">
            <w:pPr>
              <w:tabs>
                <w:tab w:val="right" w:pos="11199"/>
              </w:tabs>
              <w:jc w:val="center"/>
              <w:rPr>
                <w:b/>
                <w:sz w:val="16"/>
              </w:rPr>
            </w:pPr>
          </w:p>
        </w:tc>
        <w:tc>
          <w:tcPr>
            <w:tcW w:w="234" w:type="pct"/>
            <w:shd w:val="clear" w:color="auto" w:fill="FFFFFF" w:themeFill="background1"/>
            <w:vAlign w:val="center"/>
          </w:tcPr>
          <w:p w14:paraId="2C3A1AD5" w14:textId="77777777" w:rsidR="00B1108B" w:rsidRPr="003079CE" w:rsidRDefault="00B1108B" w:rsidP="003632E6">
            <w:pPr>
              <w:tabs>
                <w:tab w:val="right" w:pos="11199"/>
              </w:tabs>
              <w:jc w:val="center"/>
              <w:rPr>
                <w:sz w:val="32"/>
              </w:rPr>
            </w:pPr>
            <w:r w:rsidRPr="003079CE">
              <w:rPr>
                <w:sz w:val="32"/>
              </w:rPr>
              <w:t>/</w:t>
            </w:r>
          </w:p>
        </w:tc>
      </w:tr>
      <w:tr w:rsidR="00FD4861" w14:paraId="020C59A2" w14:textId="77777777" w:rsidTr="00F140A6">
        <w:trPr>
          <w:trHeight w:val="806"/>
        </w:trPr>
        <w:tc>
          <w:tcPr>
            <w:tcW w:w="201" w:type="pct"/>
            <w:shd w:val="clear" w:color="auto" w:fill="BDD6EE" w:themeFill="accent1" w:themeFillTint="66"/>
            <w:vAlign w:val="center"/>
          </w:tcPr>
          <w:p w14:paraId="245E9168" w14:textId="77777777" w:rsidR="00B1108B" w:rsidRDefault="00B1108B" w:rsidP="003632E6">
            <w:pPr>
              <w:tabs>
                <w:tab w:val="right" w:pos="11199"/>
              </w:tabs>
              <w:jc w:val="center"/>
              <w:rPr>
                <w:b/>
                <w:sz w:val="28"/>
              </w:rPr>
            </w:pPr>
            <w:r w:rsidRPr="00A40085">
              <w:rPr>
                <w:b/>
                <w:sz w:val="28"/>
              </w:rPr>
              <w:t>3</w:t>
            </w:r>
          </w:p>
          <w:p w14:paraId="5AFD022B" w14:textId="77777777" w:rsidR="00B1108B" w:rsidRPr="006576C1" w:rsidRDefault="00B1108B" w:rsidP="003632E6">
            <w:pPr>
              <w:tabs>
                <w:tab w:val="right" w:pos="11199"/>
              </w:tabs>
              <w:jc w:val="center"/>
              <w:rPr>
                <w:b/>
                <w:sz w:val="24"/>
              </w:rPr>
            </w:pPr>
            <w:r>
              <w:rPr>
                <w:sz w:val="16"/>
              </w:rPr>
              <w:t>(9)</w:t>
            </w:r>
          </w:p>
        </w:tc>
        <w:tc>
          <w:tcPr>
            <w:tcW w:w="340" w:type="pct"/>
            <w:vAlign w:val="center"/>
          </w:tcPr>
          <w:p w14:paraId="37491F16" w14:textId="77777777" w:rsidR="00B1108B" w:rsidRDefault="00B1108B" w:rsidP="003632E6">
            <w:pPr>
              <w:tabs>
                <w:tab w:val="right" w:pos="11199"/>
              </w:tabs>
            </w:pPr>
          </w:p>
        </w:tc>
        <w:tc>
          <w:tcPr>
            <w:tcW w:w="167" w:type="pct"/>
            <w:vAlign w:val="center"/>
          </w:tcPr>
          <w:p w14:paraId="0B3A6550" w14:textId="77777777" w:rsidR="00B1108B" w:rsidRPr="00D75D05" w:rsidRDefault="00B1108B" w:rsidP="003632E6">
            <w:pPr>
              <w:tabs>
                <w:tab w:val="right" w:pos="11199"/>
              </w:tabs>
              <w:jc w:val="center"/>
              <w:rPr>
                <w:sz w:val="16"/>
              </w:rPr>
            </w:pPr>
          </w:p>
        </w:tc>
        <w:tc>
          <w:tcPr>
            <w:tcW w:w="171" w:type="pct"/>
            <w:vAlign w:val="center"/>
          </w:tcPr>
          <w:p w14:paraId="5A4D6B21" w14:textId="77777777" w:rsidR="00B1108B" w:rsidRPr="00D75D05" w:rsidRDefault="00B1108B" w:rsidP="003632E6">
            <w:pPr>
              <w:tabs>
                <w:tab w:val="right" w:pos="11199"/>
              </w:tabs>
              <w:jc w:val="center"/>
              <w:rPr>
                <w:sz w:val="16"/>
              </w:rPr>
            </w:pPr>
          </w:p>
        </w:tc>
        <w:tc>
          <w:tcPr>
            <w:tcW w:w="174" w:type="pct"/>
            <w:vAlign w:val="center"/>
          </w:tcPr>
          <w:p w14:paraId="6713AC40"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78C3F63A"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10CA0D41" w14:textId="77777777" w:rsidR="00B1108B" w:rsidRPr="00D75D05" w:rsidRDefault="00B1108B" w:rsidP="003632E6">
            <w:pPr>
              <w:tabs>
                <w:tab w:val="right" w:pos="11199"/>
              </w:tabs>
              <w:jc w:val="center"/>
              <w:rPr>
                <w:sz w:val="16"/>
              </w:rPr>
            </w:pPr>
          </w:p>
        </w:tc>
        <w:tc>
          <w:tcPr>
            <w:tcW w:w="215" w:type="pct"/>
            <w:shd w:val="clear" w:color="auto" w:fill="FFFFFF" w:themeFill="background1"/>
            <w:vAlign w:val="center"/>
          </w:tcPr>
          <w:p w14:paraId="326B2598"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538E0DC9" w14:textId="77777777" w:rsidR="00B1108B" w:rsidRDefault="00B1108B" w:rsidP="003632E6">
            <w:pPr>
              <w:tabs>
                <w:tab w:val="right" w:pos="11199"/>
              </w:tabs>
              <w:jc w:val="center"/>
              <w:rPr>
                <w:sz w:val="32"/>
              </w:rPr>
            </w:pPr>
          </w:p>
        </w:tc>
        <w:tc>
          <w:tcPr>
            <w:tcW w:w="200" w:type="pct"/>
            <w:shd w:val="clear" w:color="auto" w:fill="BDD6EE" w:themeFill="accent1" w:themeFillTint="66"/>
            <w:vAlign w:val="center"/>
          </w:tcPr>
          <w:p w14:paraId="0BB3C27F" w14:textId="77777777" w:rsidR="00B1108B" w:rsidRDefault="00B1108B" w:rsidP="003632E6">
            <w:pPr>
              <w:tabs>
                <w:tab w:val="right" w:pos="11199"/>
              </w:tabs>
              <w:jc w:val="center"/>
              <w:rPr>
                <w:b/>
                <w:sz w:val="28"/>
                <w:szCs w:val="28"/>
              </w:rPr>
            </w:pPr>
            <w:r>
              <w:rPr>
                <w:b/>
                <w:sz w:val="28"/>
                <w:szCs w:val="28"/>
              </w:rPr>
              <w:t>3</w:t>
            </w:r>
          </w:p>
          <w:p w14:paraId="0A3939E3" w14:textId="6B1DEC12" w:rsidR="00B1108B" w:rsidRPr="00A40085" w:rsidRDefault="00BA72AA" w:rsidP="003632E6">
            <w:pPr>
              <w:tabs>
                <w:tab w:val="right" w:pos="11199"/>
              </w:tabs>
              <w:jc w:val="center"/>
              <w:rPr>
                <w:b/>
                <w:sz w:val="28"/>
                <w:szCs w:val="28"/>
              </w:rPr>
            </w:pPr>
            <w:r>
              <w:rPr>
                <w:sz w:val="20"/>
                <w:szCs w:val="28"/>
              </w:rPr>
              <w:t>C/3</w:t>
            </w:r>
          </w:p>
        </w:tc>
        <w:tc>
          <w:tcPr>
            <w:tcW w:w="340" w:type="pct"/>
          </w:tcPr>
          <w:p w14:paraId="506E7256" w14:textId="77777777" w:rsidR="00B1108B" w:rsidRDefault="00B1108B" w:rsidP="003632E6">
            <w:pPr>
              <w:tabs>
                <w:tab w:val="right" w:pos="11199"/>
              </w:tabs>
            </w:pPr>
          </w:p>
        </w:tc>
        <w:tc>
          <w:tcPr>
            <w:tcW w:w="176" w:type="pct"/>
            <w:vAlign w:val="center"/>
          </w:tcPr>
          <w:p w14:paraId="382521E9" w14:textId="77777777" w:rsidR="00B1108B" w:rsidRPr="00D75D05" w:rsidRDefault="00B1108B" w:rsidP="003632E6">
            <w:pPr>
              <w:tabs>
                <w:tab w:val="right" w:pos="11199"/>
              </w:tabs>
              <w:jc w:val="center"/>
              <w:rPr>
                <w:b/>
                <w:sz w:val="16"/>
              </w:rPr>
            </w:pPr>
          </w:p>
        </w:tc>
        <w:tc>
          <w:tcPr>
            <w:tcW w:w="176" w:type="pct"/>
            <w:vAlign w:val="center"/>
          </w:tcPr>
          <w:p w14:paraId="0392CB3A" w14:textId="77777777" w:rsidR="00B1108B" w:rsidRPr="00D75D05" w:rsidRDefault="00B1108B" w:rsidP="003632E6">
            <w:pPr>
              <w:tabs>
                <w:tab w:val="right" w:pos="11199"/>
              </w:tabs>
              <w:jc w:val="center"/>
              <w:rPr>
                <w:b/>
                <w:sz w:val="16"/>
              </w:rPr>
            </w:pPr>
          </w:p>
        </w:tc>
        <w:tc>
          <w:tcPr>
            <w:tcW w:w="176" w:type="pct"/>
            <w:vAlign w:val="center"/>
          </w:tcPr>
          <w:p w14:paraId="318B32E8"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442CC905"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05289D63"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022A86E8"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34861EA4" w14:textId="77777777" w:rsidR="00B1108B" w:rsidRDefault="00B1108B" w:rsidP="003632E6">
            <w:pPr>
              <w:tabs>
                <w:tab w:val="right" w:pos="11199"/>
              </w:tabs>
              <w:jc w:val="center"/>
              <w:rPr>
                <w:sz w:val="32"/>
              </w:rPr>
            </w:pPr>
          </w:p>
        </w:tc>
        <w:tc>
          <w:tcPr>
            <w:tcW w:w="202" w:type="pct"/>
            <w:shd w:val="clear" w:color="auto" w:fill="BDD6EE" w:themeFill="accent1" w:themeFillTint="66"/>
          </w:tcPr>
          <w:p w14:paraId="18524170" w14:textId="77777777" w:rsidR="00B1108B" w:rsidRDefault="00B1108B" w:rsidP="003632E6">
            <w:pPr>
              <w:tabs>
                <w:tab w:val="right" w:pos="11199"/>
              </w:tabs>
              <w:jc w:val="center"/>
              <w:rPr>
                <w:b/>
                <w:sz w:val="28"/>
                <w:szCs w:val="28"/>
              </w:rPr>
            </w:pPr>
            <w:r>
              <w:rPr>
                <w:b/>
                <w:sz w:val="28"/>
                <w:szCs w:val="28"/>
              </w:rPr>
              <w:t>3</w:t>
            </w:r>
          </w:p>
          <w:p w14:paraId="26A53796" w14:textId="1ABEE56D" w:rsidR="00B1108B" w:rsidRPr="00A40085" w:rsidRDefault="00F140A6" w:rsidP="003632E6">
            <w:pPr>
              <w:tabs>
                <w:tab w:val="right" w:pos="11199"/>
              </w:tabs>
              <w:jc w:val="center"/>
              <w:rPr>
                <w:b/>
                <w:sz w:val="28"/>
                <w:szCs w:val="28"/>
              </w:rPr>
            </w:pPr>
            <w:r>
              <w:rPr>
                <w:sz w:val="20"/>
                <w:szCs w:val="28"/>
              </w:rPr>
              <w:t>F/3</w:t>
            </w:r>
          </w:p>
        </w:tc>
        <w:tc>
          <w:tcPr>
            <w:tcW w:w="340" w:type="pct"/>
            <w:shd w:val="clear" w:color="auto" w:fill="auto"/>
          </w:tcPr>
          <w:p w14:paraId="2B523D6D" w14:textId="77777777" w:rsidR="00B1108B" w:rsidRDefault="00B1108B" w:rsidP="003632E6">
            <w:pPr>
              <w:tabs>
                <w:tab w:val="right" w:pos="11199"/>
              </w:tabs>
            </w:pPr>
          </w:p>
        </w:tc>
        <w:tc>
          <w:tcPr>
            <w:tcW w:w="167" w:type="pct"/>
            <w:vAlign w:val="center"/>
          </w:tcPr>
          <w:p w14:paraId="0D0B4077" w14:textId="77777777" w:rsidR="00B1108B" w:rsidRPr="00D75D05" w:rsidRDefault="00B1108B" w:rsidP="003632E6">
            <w:pPr>
              <w:tabs>
                <w:tab w:val="right" w:pos="11199"/>
              </w:tabs>
              <w:jc w:val="center"/>
              <w:rPr>
                <w:b/>
                <w:sz w:val="16"/>
              </w:rPr>
            </w:pPr>
          </w:p>
        </w:tc>
        <w:tc>
          <w:tcPr>
            <w:tcW w:w="167" w:type="pct"/>
            <w:vAlign w:val="center"/>
          </w:tcPr>
          <w:p w14:paraId="03B4BBBF" w14:textId="77777777" w:rsidR="00B1108B" w:rsidRPr="00D75D05" w:rsidRDefault="00B1108B" w:rsidP="003632E6">
            <w:pPr>
              <w:tabs>
                <w:tab w:val="right" w:pos="11199"/>
              </w:tabs>
              <w:jc w:val="center"/>
              <w:rPr>
                <w:b/>
                <w:sz w:val="16"/>
              </w:rPr>
            </w:pPr>
          </w:p>
        </w:tc>
        <w:tc>
          <w:tcPr>
            <w:tcW w:w="167" w:type="pct"/>
            <w:vAlign w:val="center"/>
          </w:tcPr>
          <w:p w14:paraId="47934FCD"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796934E6"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541F5C0E" w14:textId="77777777" w:rsidR="00B1108B" w:rsidRPr="00D75D05" w:rsidRDefault="00B1108B" w:rsidP="003632E6">
            <w:pPr>
              <w:tabs>
                <w:tab w:val="right" w:pos="11199"/>
              </w:tabs>
              <w:jc w:val="center"/>
              <w:rPr>
                <w:b/>
                <w:sz w:val="16"/>
              </w:rPr>
            </w:pPr>
          </w:p>
        </w:tc>
        <w:tc>
          <w:tcPr>
            <w:tcW w:w="234" w:type="pct"/>
            <w:shd w:val="clear" w:color="auto" w:fill="FFFFFF" w:themeFill="background1"/>
            <w:vAlign w:val="center"/>
          </w:tcPr>
          <w:p w14:paraId="521B72B5" w14:textId="77777777" w:rsidR="00B1108B" w:rsidRPr="003079CE" w:rsidRDefault="00B1108B" w:rsidP="003632E6">
            <w:pPr>
              <w:tabs>
                <w:tab w:val="right" w:pos="11199"/>
              </w:tabs>
              <w:jc w:val="center"/>
              <w:rPr>
                <w:sz w:val="32"/>
              </w:rPr>
            </w:pPr>
            <w:r>
              <w:rPr>
                <w:sz w:val="32"/>
              </w:rPr>
              <w:t>/</w:t>
            </w:r>
          </w:p>
        </w:tc>
      </w:tr>
      <w:tr w:rsidR="00FD4861" w14:paraId="3FA45EB1" w14:textId="77777777" w:rsidTr="00F140A6">
        <w:trPr>
          <w:trHeight w:val="806"/>
        </w:trPr>
        <w:tc>
          <w:tcPr>
            <w:tcW w:w="201" w:type="pct"/>
            <w:shd w:val="clear" w:color="auto" w:fill="BDD6EE" w:themeFill="accent1" w:themeFillTint="66"/>
            <w:vAlign w:val="center"/>
          </w:tcPr>
          <w:p w14:paraId="2ED74118" w14:textId="77777777" w:rsidR="00B1108B" w:rsidRDefault="00B1108B" w:rsidP="003632E6">
            <w:pPr>
              <w:tabs>
                <w:tab w:val="right" w:pos="11199"/>
              </w:tabs>
              <w:jc w:val="center"/>
              <w:rPr>
                <w:b/>
                <w:sz w:val="28"/>
              </w:rPr>
            </w:pPr>
            <w:r w:rsidRPr="00A40085">
              <w:rPr>
                <w:b/>
                <w:sz w:val="28"/>
              </w:rPr>
              <w:t>4</w:t>
            </w:r>
          </w:p>
          <w:p w14:paraId="12E8F3C4" w14:textId="77777777" w:rsidR="00B1108B" w:rsidRPr="006576C1" w:rsidRDefault="00B1108B" w:rsidP="003632E6">
            <w:pPr>
              <w:tabs>
                <w:tab w:val="right" w:pos="11199"/>
              </w:tabs>
              <w:jc w:val="center"/>
              <w:rPr>
                <w:b/>
                <w:sz w:val="24"/>
              </w:rPr>
            </w:pPr>
            <w:r>
              <w:rPr>
                <w:sz w:val="16"/>
              </w:rPr>
              <w:t>(10)</w:t>
            </w:r>
          </w:p>
        </w:tc>
        <w:tc>
          <w:tcPr>
            <w:tcW w:w="340" w:type="pct"/>
            <w:vAlign w:val="center"/>
          </w:tcPr>
          <w:p w14:paraId="0DDC599B" w14:textId="77777777" w:rsidR="00B1108B" w:rsidRDefault="00B1108B" w:rsidP="003632E6">
            <w:pPr>
              <w:tabs>
                <w:tab w:val="right" w:pos="11199"/>
              </w:tabs>
            </w:pPr>
          </w:p>
        </w:tc>
        <w:tc>
          <w:tcPr>
            <w:tcW w:w="167" w:type="pct"/>
            <w:vAlign w:val="center"/>
          </w:tcPr>
          <w:p w14:paraId="59665A03" w14:textId="77777777" w:rsidR="00B1108B" w:rsidRPr="00D75D05" w:rsidRDefault="00B1108B" w:rsidP="003632E6">
            <w:pPr>
              <w:tabs>
                <w:tab w:val="right" w:pos="11199"/>
              </w:tabs>
              <w:jc w:val="center"/>
              <w:rPr>
                <w:sz w:val="16"/>
              </w:rPr>
            </w:pPr>
          </w:p>
        </w:tc>
        <w:tc>
          <w:tcPr>
            <w:tcW w:w="171" w:type="pct"/>
            <w:vAlign w:val="center"/>
          </w:tcPr>
          <w:p w14:paraId="4698029A" w14:textId="77777777" w:rsidR="00B1108B" w:rsidRPr="00D75D05" w:rsidRDefault="00B1108B" w:rsidP="003632E6">
            <w:pPr>
              <w:tabs>
                <w:tab w:val="right" w:pos="11199"/>
              </w:tabs>
              <w:jc w:val="center"/>
              <w:rPr>
                <w:sz w:val="16"/>
              </w:rPr>
            </w:pPr>
          </w:p>
        </w:tc>
        <w:tc>
          <w:tcPr>
            <w:tcW w:w="174" w:type="pct"/>
            <w:vAlign w:val="center"/>
          </w:tcPr>
          <w:p w14:paraId="50A89BCC"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6F6DB062"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5E14802F" w14:textId="77777777" w:rsidR="00B1108B" w:rsidRPr="00D75D05" w:rsidRDefault="00B1108B" w:rsidP="003632E6">
            <w:pPr>
              <w:tabs>
                <w:tab w:val="right" w:pos="11199"/>
              </w:tabs>
              <w:jc w:val="center"/>
              <w:rPr>
                <w:sz w:val="16"/>
              </w:rPr>
            </w:pPr>
          </w:p>
        </w:tc>
        <w:tc>
          <w:tcPr>
            <w:tcW w:w="215" w:type="pct"/>
            <w:shd w:val="clear" w:color="auto" w:fill="FFFFFF" w:themeFill="background1"/>
            <w:vAlign w:val="center"/>
          </w:tcPr>
          <w:p w14:paraId="53866A28"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66A36DA0" w14:textId="77777777" w:rsidR="00B1108B" w:rsidRDefault="00B1108B" w:rsidP="003632E6">
            <w:pPr>
              <w:tabs>
                <w:tab w:val="right" w:pos="11199"/>
              </w:tabs>
              <w:jc w:val="center"/>
              <w:rPr>
                <w:sz w:val="32"/>
              </w:rPr>
            </w:pPr>
          </w:p>
        </w:tc>
        <w:tc>
          <w:tcPr>
            <w:tcW w:w="200" w:type="pct"/>
            <w:shd w:val="clear" w:color="auto" w:fill="BDD6EE" w:themeFill="accent1" w:themeFillTint="66"/>
            <w:vAlign w:val="center"/>
          </w:tcPr>
          <w:p w14:paraId="26B17EF3" w14:textId="77777777" w:rsidR="00B1108B" w:rsidRDefault="00B1108B" w:rsidP="003632E6">
            <w:pPr>
              <w:tabs>
                <w:tab w:val="right" w:pos="11199"/>
              </w:tabs>
              <w:jc w:val="center"/>
              <w:rPr>
                <w:b/>
                <w:sz w:val="28"/>
                <w:szCs w:val="28"/>
              </w:rPr>
            </w:pPr>
            <w:r>
              <w:rPr>
                <w:b/>
                <w:sz w:val="28"/>
                <w:szCs w:val="28"/>
              </w:rPr>
              <w:t>4</w:t>
            </w:r>
          </w:p>
          <w:p w14:paraId="025FF25E" w14:textId="6B9060D6" w:rsidR="00B1108B" w:rsidRPr="00A40085" w:rsidRDefault="00F140A6" w:rsidP="003632E6">
            <w:pPr>
              <w:tabs>
                <w:tab w:val="right" w:pos="11199"/>
              </w:tabs>
              <w:jc w:val="center"/>
              <w:rPr>
                <w:b/>
                <w:sz w:val="28"/>
                <w:szCs w:val="28"/>
              </w:rPr>
            </w:pPr>
            <w:r>
              <w:rPr>
                <w:sz w:val="20"/>
                <w:szCs w:val="28"/>
              </w:rPr>
              <w:t>AB</w:t>
            </w:r>
            <w:r w:rsidR="00B1108B" w:rsidRPr="005247DE">
              <w:rPr>
                <w:sz w:val="20"/>
                <w:szCs w:val="28"/>
              </w:rPr>
              <w:t>C/4</w:t>
            </w:r>
            <w:r w:rsidRPr="00F140A6">
              <w:rPr>
                <w:sz w:val="20"/>
                <w:szCs w:val="28"/>
                <w:vertAlign w:val="superscript"/>
              </w:rPr>
              <w:t>3</w:t>
            </w:r>
          </w:p>
        </w:tc>
        <w:tc>
          <w:tcPr>
            <w:tcW w:w="340" w:type="pct"/>
          </w:tcPr>
          <w:p w14:paraId="35E1BB91" w14:textId="77777777" w:rsidR="00B1108B" w:rsidRDefault="00B1108B" w:rsidP="003632E6">
            <w:pPr>
              <w:tabs>
                <w:tab w:val="right" w:pos="11199"/>
              </w:tabs>
            </w:pPr>
          </w:p>
        </w:tc>
        <w:tc>
          <w:tcPr>
            <w:tcW w:w="176" w:type="pct"/>
            <w:vAlign w:val="center"/>
          </w:tcPr>
          <w:p w14:paraId="2FE58518" w14:textId="77777777" w:rsidR="00B1108B" w:rsidRPr="00D75D05" w:rsidRDefault="00B1108B" w:rsidP="003632E6">
            <w:pPr>
              <w:tabs>
                <w:tab w:val="right" w:pos="11199"/>
              </w:tabs>
              <w:jc w:val="center"/>
              <w:rPr>
                <w:b/>
                <w:sz w:val="16"/>
              </w:rPr>
            </w:pPr>
          </w:p>
        </w:tc>
        <w:tc>
          <w:tcPr>
            <w:tcW w:w="176" w:type="pct"/>
            <w:vAlign w:val="center"/>
          </w:tcPr>
          <w:p w14:paraId="132FA4EA" w14:textId="77777777" w:rsidR="00B1108B" w:rsidRPr="00D75D05" w:rsidRDefault="00B1108B" w:rsidP="003632E6">
            <w:pPr>
              <w:tabs>
                <w:tab w:val="right" w:pos="11199"/>
              </w:tabs>
              <w:jc w:val="center"/>
              <w:rPr>
                <w:b/>
                <w:sz w:val="16"/>
              </w:rPr>
            </w:pPr>
          </w:p>
        </w:tc>
        <w:tc>
          <w:tcPr>
            <w:tcW w:w="176" w:type="pct"/>
            <w:vAlign w:val="center"/>
          </w:tcPr>
          <w:p w14:paraId="25D66B84"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2DE77DDF"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24D4A277"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0C696987"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43021FA8" w14:textId="77777777" w:rsidR="00B1108B" w:rsidRDefault="00B1108B" w:rsidP="003632E6">
            <w:pPr>
              <w:tabs>
                <w:tab w:val="right" w:pos="11199"/>
              </w:tabs>
              <w:jc w:val="center"/>
              <w:rPr>
                <w:sz w:val="32"/>
              </w:rPr>
            </w:pPr>
          </w:p>
        </w:tc>
        <w:tc>
          <w:tcPr>
            <w:tcW w:w="202" w:type="pct"/>
            <w:shd w:val="clear" w:color="auto" w:fill="BDD6EE" w:themeFill="accent1" w:themeFillTint="66"/>
          </w:tcPr>
          <w:p w14:paraId="4385520A" w14:textId="77777777" w:rsidR="00B1108B" w:rsidRDefault="00B1108B" w:rsidP="003632E6">
            <w:pPr>
              <w:tabs>
                <w:tab w:val="right" w:pos="11199"/>
              </w:tabs>
              <w:jc w:val="center"/>
              <w:rPr>
                <w:b/>
                <w:sz w:val="28"/>
                <w:szCs w:val="28"/>
              </w:rPr>
            </w:pPr>
            <w:r>
              <w:rPr>
                <w:b/>
                <w:sz w:val="28"/>
                <w:szCs w:val="28"/>
              </w:rPr>
              <w:t>4</w:t>
            </w:r>
          </w:p>
          <w:p w14:paraId="6CA91396" w14:textId="5490402E" w:rsidR="00B1108B" w:rsidRPr="00A40085" w:rsidRDefault="00F140A6" w:rsidP="003632E6">
            <w:pPr>
              <w:tabs>
                <w:tab w:val="right" w:pos="11199"/>
              </w:tabs>
              <w:jc w:val="center"/>
              <w:rPr>
                <w:b/>
                <w:sz w:val="28"/>
                <w:szCs w:val="28"/>
              </w:rPr>
            </w:pPr>
            <w:r>
              <w:rPr>
                <w:sz w:val="20"/>
                <w:szCs w:val="28"/>
              </w:rPr>
              <w:t>F</w:t>
            </w:r>
            <w:r w:rsidR="00B1108B" w:rsidRPr="005247DE">
              <w:rPr>
                <w:sz w:val="20"/>
                <w:szCs w:val="28"/>
              </w:rPr>
              <w:t>/</w:t>
            </w:r>
            <w:r>
              <w:rPr>
                <w:sz w:val="20"/>
                <w:szCs w:val="28"/>
              </w:rPr>
              <w:t>4</w:t>
            </w:r>
          </w:p>
        </w:tc>
        <w:tc>
          <w:tcPr>
            <w:tcW w:w="340" w:type="pct"/>
            <w:shd w:val="clear" w:color="auto" w:fill="auto"/>
          </w:tcPr>
          <w:p w14:paraId="2D61460C" w14:textId="77777777" w:rsidR="00B1108B" w:rsidRDefault="00B1108B" w:rsidP="003632E6">
            <w:pPr>
              <w:tabs>
                <w:tab w:val="right" w:pos="11199"/>
              </w:tabs>
            </w:pPr>
          </w:p>
        </w:tc>
        <w:tc>
          <w:tcPr>
            <w:tcW w:w="167" w:type="pct"/>
            <w:vAlign w:val="center"/>
          </w:tcPr>
          <w:p w14:paraId="07C90B36" w14:textId="77777777" w:rsidR="00B1108B" w:rsidRPr="00D75D05" w:rsidRDefault="00B1108B" w:rsidP="003632E6">
            <w:pPr>
              <w:tabs>
                <w:tab w:val="right" w:pos="11199"/>
              </w:tabs>
              <w:jc w:val="center"/>
              <w:rPr>
                <w:b/>
                <w:sz w:val="16"/>
              </w:rPr>
            </w:pPr>
          </w:p>
        </w:tc>
        <w:tc>
          <w:tcPr>
            <w:tcW w:w="167" w:type="pct"/>
            <w:vAlign w:val="center"/>
          </w:tcPr>
          <w:p w14:paraId="46BFC9B8" w14:textId="77777777" w:rsidR="00B1108B" w:rsidRPr="00D75D05" w:rsidRDefault="00B1108B" w:rsidP="003632E6">
            <w:pPr>
              <w:tabs>
                <w:tab w:val="right" w:pos="11199"/>
              </w:tabs>
              <w:jc w:val="center"/>
              <w:rPr>
                <w:b/>
                <w:sz w:val="16"/>
              </w:rPr>
            </w:pPr>
          </w:p>
        </w:tc>
        <w:tc>
          <w:tcPr>
            <w:tcW w:w="167" w:type="pct"/>
            <w:vAlign w:val="center"/>
          </w:tcPr>
          <w:p w14:paraId="46AA6D0A"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1325E044"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2F195D0E" w14:textId="77777777" w:rsidR="00B1108B" w:rsidRPr="00D75D05" w:rsidRDefault="00B1108B" w:rsidP="003632E6">
            <w:pPr>
              <w:tabs>
                <w:tab w:val="right" w:pos="11199"/>
              </w:tabs>
              <w:jc w:val="center"/>
              <w:rPr>
                <w:b/>
                <w:sz w:val="16"/>
              </w:rPr>
            </w:pPr>
          </w:p>
        </w:tc>
        <w:tc>
          <w:tcPr>
            <w:tcW w:w="234" w:type="pct"/>
            <w:shd w:val="clear" w:color="auto" w:fill="FFFFFF" w:themeFill="background1"/>
            <w:vAlign w:val="center"/>
          </w:tcPr>
          <w:p w14:paraId="7B13BF71" w14:textId="77777777" w:rsidR="00B1108B" w:rsidRPr="003079CE" w:rsidRDefault="00B1108B" w:rsidP="003632E6">
            <w:pPr>
              <w:tabs>
                <w:tab w:val="right" w:pos="11199"/>
              </w:tabs>
              <w:jc w:val="center"/>
              <w:rPr>
                <w:sz w:val="32"/>
              </w:rPr>
            </w:pPr>
            <w:r>
              <w:rPr>
                <w:sz w:val="32"/>
              </w:rPr>
              <w:t>/</w:t>
            </w:r>
          </w:p>
        </w:tc>
      </w:tr>
      <w:tr w:rsidR="00FD4861" w14:paraId="2DD3F88B" w14:textId="77777777" w:rsidTr="00F140A6">
        <w:trPr>
          <w:trHeight w:val="806"/>
        </w:trPr>
        <w:tc>
          <w:tcPr>
            <w:tcW w:w="201" w:type="pct"/>
            <w:shd w:val="clear" w:color="auto" w:fill="BDD6EE" w:themeFill="accent1" w:themeFillTint="66"/>
            <w:vAlign w:val="center"/>
          </w:tcPr>
          <w:p w14:paraId="1FD183E5" w14:textId="77777777" w:rsidR="00B1108B" w:rsidRDefault="00B1108B" w:rsidP="003632E6">
            <w:pPr>
              <w:tabs>
                <w:tab w:val="right" w:pos="11199"/>
              </w:tabs>
              <w:jc w:val="center"/>
              <w:rPr>
                <w:b/>
                <w:sz w:val="28"/>
              </w:rPr>
            </w:pPr>
            <w:r>
              <w:rPr>
                <w:b/>
                <w:sz w:val="28"/>
              </w:rPr>
              <w:t>5</w:t>
            </w:r>
          </w:p>
          <w:p w14:paraId="43BDA8A1" w14:textId="1EB0D1F9" w:rsidR="00B1108B" w:rsidRPr="00766C21" w:rsidRDefault="009836CD" w:rsidP="003632E6">
            <w:pPr>
              <w:tabs>
                <w:tab w:val="right" w:pos="11199"/>
              </w:tabs>
              <w:jc w:val="center"/>
              <w:rPr>
                <w:sz w:val="16"/>
                <w:szCs w:val="16"/>
              </w:rPr>
            </w:pPr>
            <w:r>
              <w:rPr>
                <w:sz w:val="16"/>
                <w:szCs w:val="16"/>
              </w:rPr>
              <w:t>(13</w:t>
            </w:r>
            <w:r w:rsidR="00B1108B" w:rsidRPr="00766C21">
              <w:rPr>
                <w:sz w:val="16"/>
                <w:szCs w:val="16"/>
              </w:rPr>
              <w:t>)</w:t>
            </w:r>
          </w:p>
        </w:tc>
        <w:tc>
          <w:tcPr>
            <w:tcW w:w="340" w:type="pct"/>
            <w:vAlign w:val="center"/>
          </w:tcPr>
          <w:p w14:paraId="5DFB0A6B" w14:textId="77777777" w:rsidR="00B1108B" w:rsidRDefault="00B1108B" w:rsidP="003632E6">
            <w:pPr>
              <w:tabs>
                <w:tab w:val="right" w:pos="11199"/>
              </w:tabs>
            </w:pPr>
          </w:p>
        </w:tc>
        <w:tc>
          <w:tcPr>
            <w:tcW w:w="167" w:type="pct"/>
            <w:vAlign w:val="center"/>
          </w:tcPr>
          <w:p w14:paraId="02CB9439" w14:textId="77777777" w:rsidR="00B1108B" w:rsidRPr="00D75D05" w:rsidRDefault="00B1108B" w:rsidP="003632E6">
            <w:pPr>
              <w:tabs>
                <w:tab w:val="right" w:pos="11199"/>
              </w:tabs>
              <w:jc w:val="center"/>
              <w:rPr>
                <w:sz w:val="16"/>
              </w:rPr>
            </w:pPr>
          </w:p>
        </w:tc>
        <w:tc>
          <w:tcPr>
            <w:tcW w:w="171" w:type="pct"/>
            <w:vAlign w:val="center"/>
          </w:tcPr>
          <w:p w14:paraId="57021104" w14:textId="77777777" w:rsidR="00B1108B" w:rsidRPr="00D75D05" w:rsidRDefault="00B1108B" w:rsidP="003632E6">
            <w:pPr>
              <w:tabs>
                <w:tab w:val="right" w:pos="11199"/>
              </w:tabs>
              <w:jc w:val="center"/>
              <w:rPr>
                <w:sz w:val="16"/>
              </w:rPr>
            </w:pPr>
          </w:p>
        </w:tc>
        <w:tc>
          <w:tcPr>
            <w:tcW w:w="174" w:type="pct"/>
            <w:vAlign w:val="center"/>
          </w:tcPr>
          <w:p w14:paraId="0553BD25"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788BF421"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2C217EF7" w14:textId="77777777" w:rsidR="00B1108B" w:rsidRPr="00D75D05" w:rsidRDefault="00B1108B" w:rsidP="003632E6">
            <w:pPr>
              <w:tabs>
                <w:tab w:val="right" w:pos="11199"/>
              </w:tabs>
              <w:jc w:val="center"/>
              <w:rPr>
                <w:sz w:val="16"/>
              </w:rPr>
            </w:pPr>
          </w:p>
        </w:tc>
        <w:tc>
          <w:tcPr>
            <w:tcW w:w="215" w:type="pct"/>
            <w:shd w:val="clear" w:color="auto" w:fill="FFFFFF" w:themeFill="background1"/>
            <w:vAlign w:val="center"/>
          </w:tcPr>
          <w:p w14:paraId="1C108FA4" w14:textId="06D5B870" w:rsidR="00B1108B" w:rsidRDefault="00F140A6" w:rsidP="003632E6">
            <w:pPr>
              <w:tabs>
                <w:tab w:val="right" w:pos="11199"/>
              </w:tabs>
              <w:jc w:val="center"/>
              <w:rPr>
                <w:sz w:val="32"/>
              </w:rPr>
            </w:pPr>
            <w:r>
              <w:rPr>
                <w:sz w:val="32"/>
              </w:rPr>
              <w:t>/</w:t>
            </w:r>
          </w:p>
        </w:tc>
        <w:tc>
          <w:tcPr>
            <w:tcW w:w="60" w:type="pct"/>
            <w:tcBorders>
              <w:top w:val="nil"/>
              <w:bottom w:val="nil"/>
            </w:tcBorders>
          </w:tcPr>
          <w:p w14:paraId="42634C1D" w14:textId="77777777" w:rsidR="00B1108B" w:rsidRDefault="00B1108B" w:rsidP="003632E6">
            <w:pPr>
              <w:tabs>
                <w:tab w:val="right" w:pos="11199"/>
              </w:tabs>
              <w:jc w:val="center"/>
              <w:rPr>
                <w:sz w:val="32"/>
              </w:rPr>
            </w:pPr>
          </w:p>
        </w:tc>
        <w:tc>
          <w:tcPr>
            <w:tcW w:w="200" w:type="pct"/>
            <w:shd w:val="clear" w:color="auto" w:fill="BDD6EE" w:themeFill="accent1" w:themeFillTint="66"/>
            <w:vAlign w:val="center"/>
          </w:tcPr>
          <w:p w14:paraId="766BBD96" w14:textId="77777777" w:rsidR="00B1108B" w:rsidRDefault="00B1108B" w:rsidP="003632E6">
            <w:pPr>
              <w:tabs>
                <w:tab w:val="right" w:pos="11199"/>
              </w:tabs>
              <w:jc w:val="center"/>
              <w:rPr>
                <w:b/>
                <w:sz w:val="28"/>
                <w:szCs w:val="28"/>
              </w:rPr>
            </w:pPr>
            <w:r>
              <w:rPr>
                <w:b/>
                <w:sz w:val="28"/>
                <w:szCs w:val="28"/>
              </w:rPr>
              <w:t>5</w:t>
            </w:r>
          </w:p>
          <w:p w14:paraId="1E552785" w14:textId="4C8945AE" w:rsidR="00B1108B" w:rsidRDefault="00F140A6" w:rsidP="003632E6">
            <w:pPr>
              <w:tabs>
                <w:tab w:val="right" w:pos="11199"/>
              </w:tabs>
              <w:jc w:val="center"/>
              <w:rPr>
                <w:b/>
                <w:sz w:val="28"/>
                <w:szCs w:val="28"/>
              </w:rPr>
            </w:pPr>
            <w:r w:rsidRPr="00F140A6">
              <w:rPr>
                <w:sz w:val="20"/>
                <w:szCs w:val="28"/>
              </w:rPr>
              <w:t>C/5</w:t>
            </w:r>
          </w:p>
        </w:tc>
        <w:tc>
          <w:tcPr>
            <w:tcW w:w="340" w:type="pct"/>
          </w:tcPr>
          <w:p w14:paraId="43D9CEE4" w14:textId="77777777" w:rsidR="00B1108B" w:rsidRDefault="00B1108B" w:rsidP="003632E6">
            <w:pPr>
              <w:tabs>
                <w:tab w:val="right" w:pos="11199"/>
              </w:tabs>
            </w:pPr>
          </w:p>
        </w:tc>
        <w:tc>
          <w:tcPr>
            <w:tcW w:w="176" w:type="pct"/>
            <w:vAlign w:val="center"/>
          </w:tcPr>
          <w:p w14:paraId="15E2D5CD" w14:textId="77777777" w:rsidR="00B1108B" w:rsidRPr="00D75D05" w:rsidRDefault="00B1108B" w:rsidP="003632E6">
            <w:pPr>
              <w:tabs>
                <w:tab w:val="right" w:pos="11199"/>
              </w:tabs>
              <w:jc w:val="center"/>
              <w:rPr>
                <w:b/>
                <w:sz w:val="16"/>
              </w:rPr>
            </w:pPr>
          </w:p>
        </w:tc>
        <w:tc>
          <w:tcPr>
            <w:tcW w:w="176" w:type="pct"/>
            <w:vAlign w:val="center"/>
          </w:tcPr>
          <w:p w14:paraId="3A30CC33" w14:textId="77777777" w:rsidR="00B1108B" w:rsidRPr="00D75D05" w:rsidRDefault="00B1108B" w:rsidP="003632E6">
            <w:pPr>
              <w:tabs>
                <w:tab w:val="right" w:pos="11199"/>
              </w:tabs>
              <w:jc w:val="center"/>
              <w:rPr>
                <w:b/>
                <w:sz w:val="16"/>
              </w:rPr>
            </w:pPr>
          </w:p>
        </w:tc>
        <w:tc>
          <w:tcPr>
            <w:tcW w:w="176" w:type="pct"/>
            <w:vAlign w:val="center"/>
          </w:tcPr>
          <w:p w14:paraId="7D16993D"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6701BBC2"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488CF265"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623BDC43" w14:textId="3CFB115C" w:rsidR="00B1108B" w:rsidRDefault="00F140A6" w:rsidP="003632E6">
            <w:pPr>
              <w:tabs>
                <w:tab w:val="right" w:pos="11199"/>
              </w:tabs>
              <w:jc w:val="center"/>
              <w:rPr>
                <w:sz w:val="32"/>
              </w:rPr>
            </w:pPr>
            <w:r>
              <w:rPr>
                <w:sz w:val="32"/>
              </w:rPr>
              <w:t>/</w:t>
            </w:r>
          </w:p>
        </w:tc>
        <w:tc>
          <w:tcPr>
            <w:tcW w:w="60" w:type="pct"/>
            <w:tcBorders>
              <w:top w:val="nil"/>
              <w:bottom w:val="nil"/>
            </w:tcBorders>
          </w:tcPr>
          <w:p w14:paraId="2D7DF2CC" w14:textId="77777777" w:rsidR="00B1108B" w:rsidRDefault="00B1108B" w:rsidP="003632E6">
            <w:pPr>
              <w:tabs>
                <w:tab w:val="right" w:pos="11199"/>
              </w:tabs>
              <w:jc w:val="center"/>
              <w:rPr>
                <w:sz w:val="32"/>
              </w:rPr>
            </w:pPr>
          </w:p>
        </w:tc>
        <w:tc>
          <w:tcPr>
            <w:tcW w:w="202" w:type="pct"/>
            <w:shd w:val="clear" w:color="auto" w:fill="BDD6EE" w:themeFill="accent1" w:themeFillTint="66"/>
          </w:tcPr>
          <w:p w14:paraId="53D84AA2" w14:textId="77777777" w:rsidR="00B1108B" w:rsidRDefault="00B1108B" w:rsidP="003632E6">
            <w:pPr>
              <w:tabs>
                <w:tab w:val="right" w:pos="11199"/>
              </w:tabs>
              <w:jc w:val="center"/>
              <w:rPr>
                <w:b/>
                <w:sz w:val="28"/>
                <w:szCs w:val="28"/>
              </w:rPr>
            </w:pPr>
            <w:r>
              <w:rPr>
                <w:b/>
                <w:sz w:val="28"/>
                <w:szCs w:val="28"/>
              </w:rPr>
              <w:t>5</w:t>
            </w:r>
          </w:p>
          <w:p w14:paraId="2BB4107B" w14:textId="77777777" w:rsidR="00B1108B" w:rsidRDefault="00B1108B" w:rsidP="003632E6">
            <w:pPr>
              <w:tabs>
                <w:tab w:val="right" w:pos="11199"/>
              </w:tabs>
              <w:jc w:val="center"/>
              <w:rPr>
                <w:b/>
                <w:sz w:val="28"/>
                <w:szCs w:val="28"/>
              </w:rPr>
            </w:pPr>
            <w:r w:rsidRPr="00416331">
              <w:rPr>
                <w:sz w:val="20"/>
                <w:szCs w:val="28"/>
              </w:rPr>
              <w:t>F/5</w:t>
            </w:r>
          </w:p>
        </w:tc>
        <w:tc>
          <w:tcPr>
            <w:tcW w:w="340" w:type="pct"/>
            <w:shd w:val="clear" w:color="auto" w:fill="auto"/>
          </w:tcPr>
          <w:p w14:paraId="35E8FA2D" w14:textId="77777777" w:rsidR="00B1108B" w:rsidRDefault="00B1108B" w:rsidP="003632E6">
            <w:pPr>
              <w:tabs>
                <w:tab w:val="right" w:pos="11199"/>
              </w:tabs>
            </w:pPr>
          </w:p>
        </w:tc>
        <w:tc>
          <w:tcPr>
            <w:tcW w:w="167" w:type="pct"/>
            <w:vAlign w:val="center"/>
          </w:tcPr>
          <w:p w14:paraId="45D272BA" w14:textId="77777777" w:rsidR="00B1108B" w:rsidRPr="00D75D05" w:rsidRDefault="00B1108B" w:rsidP="003632E6">
            <w:pPr>
              <w:tabs>
                <w:tab w:val="right" w:pos="11199"/>
              </w:tabs>
              <w:jc w:val="center"/>
              <w:rPr>
                <w:b/>
                <w:sz w:val="16"/>
              </w:rPr>
            </w:pPr>
          </w:p>
        </w:tc>
        <w:tc>
          <w:tcPr>
            <w:tcW w:w="167" w:type="pct"/>
            <w:vAlign w:val="center"/>
          </w:tcPr>
          <w:p w14:paraId="3588365E" w14:textId="77777777" w:rsidR="00B1108B" w:rsidRPr="00D75D05" w:rsidRDefault="00B1108B" w:rsidP="003632E6">
            <w:pPr>
              <w:tabs>
                <w:tab w:val="right" w:pos="11199"/>
              </w:tabs>
              <w:jc w:val="center"/>
              <w:rPr>
                <w:b/>
                <w:sz w:val="16"/>
              </w:rPr>
            </w:pPr>
          </w:p>
        </w:tc>
        <w:tc>
          <w:tcPr>
            <w:tcW w:w="167" w:type="pct"/>
            <w:vAlign w:val="center"/>
          </w:tcPr>
          <w:p w14:paraId="459A8419"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53CA85A7"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1B7637F4" w14:textId="77777777" w:rsidR="00B1108B" w:rsidRPr="00D75D05" w:rsidRDefault="00B1108B" w:rsidP="003632E6">
            <w:pPr>
              <w:tabs>
                <w:tab w:val="right" w:pos="11199"/>
              </w:tabs>
              <w:jc w:val="center"/>
              <w:rPr>
                <w:b/>
                <w:sz w:val="16"/>
              </w:rPr>
            </w:pPr>
          </w:p>
        </w:tc>
        <w:tc>
          <w:tcPr>
            <w:tcW w:w="234" w:type="pct"/>
            <w:shd w:val="clear" w:color="auto" w:fill="FFFFFF" w:themeFill="background1"/>
            <w:vAlign w:val="center"/>
          </w:tcPr>
          <w:p w14:paraId="214D4EC7" w14:textId="34F767EB" w:rsidR="00B1108B" w:rsidRDefault="00F140A6" w:rsidP="003632E6">
            <w:pPr>
              <w:tabs>
                <w:tab w:val="right" w:pos="11199"/>
              </w:tabs>
              <w:jc w:val="center"/>
              <w:rPr>
                <w:sz w:val="32"/>
              </w:rPr>
            </w:pPr>
            <w:r>
              <w:rPr>
                <w:sz w:val="32"/>
              </w:rPr>
              <w:t>/</w:t>
            </w:r>
          </w:p>
        </w:tc>
      </w:tr>
    </w:tbl>
    <w:p w14:paraId="75066190" w14:textId="77777777" w:rsidR="00B1108B" w:rsidRDefault="00B1108B" w:rsidP="00B1108B">
      <w:r>
        <w:br w:type="page"/>
      </w:r>
    </w:p>
    <w:p w14:paraId="062E4132" w14:textId="7B667F9F" w:rsidR="00B1108B" w:rsidRPr="00766C21" w:rsidRDefault="00B1108B" w:rsidP="00B1108B">
      <w:pPr>
        <w:tabs>
          <w:tab w:val="right" w:pos="22109"/>
        </w:tabs>
        <w:rPr>
          <w:b/>
          <w:sz w:val="32"/>
        </w:rPr>
      </w:pPr>
      <w:r w:rsidRPr="00F140A6">
        <w:rPr>
          <w:b/>
          <w:sz w:val="32"/>
          <w:highlight w:val="yellow"/>
        </w:rPr>
        <w:lastRenderedPageBreak/>
        <w:t>Spielplan für 14 Teilnehmer</w:t>
      </w:r>
      <w:r w:rsidRPr="00F140A6">
        <w:rPr>
          <w:b/>
          <w:sz w:val="32"/>
          <w:highlight w:val="yellow"/>
        </w:rPr>
        <w:tab/>
      </w:r>
      <w:r w:rsidRPr="00F140A6">
        <w:rPr>
          <w:b/>
          <w:sz w:val="72"/>
          <w:highlight w:val="yellow"/>
        </w:rPr>
        <w:t>14</w:t>
      </w:r>
    </w:p>
    <w:tbl>
      <w:tblPr>
        <w:tblStyle w:val="Tabellenraster"/>
        <w:tblW w:w="21853" w:type="dxa"/>
        <w:tblLook w:val="04A0" w:firstRow="1" w:lastRow="0" w:firstColumn="1" w:lastColumn="0" w:noHBand="0" w:noVBand="1"/>
      </w:tblPr>
      <w:tblGrid>
        <w:gridCol w:w="7225"/>
        <w:gridCol w:w="236"/>
        <w:gridCol w:w="7294"/>
        <w:gridCol w:w="283"/>
        <w:gridCol w:w="6815"/>
      </w:tblGrid>
      <w:tr w:rsidR="00B1108B" w14:paraId="5617CBCF" w14:textId="77777777" w:rsidTr="00FD4861">
        <w:trPr>
          <w:trHeight w:val="454"/>
        </w:trPr>
        <w:tc>
          <w:tcPr>
            <w:tcW w:w="7225" w:type="dxa"/>
            <w:shd w:val="clear" w:color="auto" w:fill="9CC2E5" w:themeFill="accent1" w:themeFillTint="99"/>
          </w:tcPr>
          <w:p w14:paraId="3787BF5B" w14:textId="77777777" w:rsidR="00B1108B" w:rsidRPr="003079CE" w:rsidRDefault="00B1108B" w:rsidP="003632E6">
            <w:pPr>
              <w:tabs>
                <w:tab w:val="right" w:pos="11199"/>
              </w:tabs>
              <w:jc w:val="center"/>
              <w:rPr>
                <w:b/>
                <w:sz w:val="32"/>
              </w:rPr>
            </w:pPr>
            <w:r w:rsidRPr="003079CE">
              <w:rPr>
                <w:b/>
                <w:sz w:val="32"/>
              </w:rPr>
              <w:t>Runde 1</w:t>
            </w:r>
            <w:r>
              <w:rPr>
                <w:b/>
                <w:sz w:val="32"/>
              </w:rPr>
              <w:t xml:space="preserve"> (R1)</w:t>
            </w:r>
          </w:p>
        </w:tc>
        <w:tc>
          <w:tcPr>
            <w:tcW w:w="236" w:type="dxa"/>
            <w:tcBorders>
              <w:top w:val="nil"/>
              <w:bottom w:val="nil"/>
            </w:tcBorders>
            <w:shd w:val="clear" w:color="auto" w:fill="FFFFFF" w:themeFill="background1"/>
          </w:tcPr>
          <w:p w14:paraId="6DC4D5A1" w14:textId="77777777" w:rsidR="00B1108B" w:rsidRDefault="00B1108B" w:rsidP="003632E6">
            <w:pPr>
              <w:tabs>
                <w:tab w:val="right" w:pos="11199"/>
              </w:tabs>
              <w:rPr>
                <w:sz w:val="20"/>
              </w:rPr>
            </w:pPr>
          </w:p>
        </w:tc>
        <w:tc>
          <w:tcPr>
            <w:tcW w:w="7294" w:type="dxa"/>
            <w:shd w:val="clear" w:color="auto" w:fill="9CC2E5" w:themeFill="accent1" w:themeFillTint="99"/>
          </w:tcPr>
          <w:p w14:paraId="33447DF2" w14:textId="77777777" w:rsidR="00B1108B" w:rsidRPr="003079CE" w:rsidRDefault="00B1108B" w:rsidP="003632E6">
            <w:pPr>
              <w:tabs>
                <w:tab w:val="right" w:pos="11199"/>
              </w:tabs>
              <w:jc w:val="center"/>
              <w:rPr>
                <w:b/>
                <w:sz w:val="32"/>
              </w:rPr>
            </w:pPr>
            <w:r>
              <w:rPr>
                <w:b/>
                <w:sz w:val="32"/>
              </w:rPr>
              <w:t>Runde 2 (R2)</w:t>
            </w:r>
          </w:p>
        </w:tc>
        <w:tc>
          <w:tcPr>
            <w:tcW w:w="283" w:type="dxa"/>
            <w:tcBorders>
              <w:top w:val="nil"/>
              <w:bottom w:val="nil"/>
            </w:tcBorders>
            <w:shd w:val="clear" w:color="auto" w:fill="FFFFFF" w:themeFill="background1"/>
          </w:tcPr>
          <w:p w14:paraId="65A07B83" w14:textId="77777777" w:rsidR="00B1108B" w:rsidRPr="002F3723" w:rsidRDefault="00B1108B" w:rsidP="003632E6">
            <w:pPr>
              <w:tabs>
                <w:tab w:val="right" w:pos="11199"/>
              </w:tabs>
              <w:jc w:val="center"/>
              <w:rPr>
                <w:sz w:val="32"/>
              </w:rPr>
            </w:pPr>
          </w:p>
        </w:tc>
        <w:tc>
          <w:tcPr>
            <w:tcW w:w="6815" w:type="dxa"/>
            <w:shd w:val="clear" w:color="auto" w:fill="9CC2E5" w:themeFill="accent1" w:themeFillTint="99"/>
          </w:tcPr>
          <w:p w14:paraId="58AF3F2F" w14:textId="6411839B" w:rsidR="00B1108B" w:rsidRPr="003079CE" w:rsidRDefault="00B1108B" w:rsidP="00FD4861">
            <w:pPr>
              <w:tabs>
                <w:tab w:val="right" w:pos="11199"/>
              </w:tabs>
              <w:ind w:left="-27" w:firstLine="27"/>
              <w:jc w:val="center"/>
              <w:rPr>
                <w:b/>
                <w:sz w:val="32"/>
              </w:rPr>
            </w:pPr>
            <w:r w:rsidRPr="003079CE">
              <w:rPr>
                <w:b/>
                <w:sz w:val="32"/>
              </w:rPr>
              <w:t>Runde 3</w:t>
            </w:r>
            <w:r>
              <w:rPr>
                <w:b/>
                <w:sz w:val="32"/>
              </w:rPr>
              <w:t xml:space="preserve"> </w:t>
            </w:r>
            <w:r w:rsidR="00545DD2">
              <w:rPr>
                <w:b/>
                <w:sz w:val="32"/>
              </w:rPr>
              <w:t>(R3)</w:t>
            </w:r>
          </w:p>
        </w:tc>
      </w:tr>
    </w:tbl>
    <w:p w14:paraId="69F2A6F4" w14:textId="77777777" w:rsidR="00B1108B" w:rsidRPr="00545DD2" w:rsidRDefault="00B1108B" w:rsidP="00B1108B">
      <w:pPr>
        <w:rPr>
          <w:sz w:val="6"/>
          <w:szCs w:val="6"/>
        </w:rPr>
      </w:pPr>
    </w:p>
    <w:tbl>
      <w:tblPr>
        <w:tblStyle w:val="Tabellenraster"/>
        <w:tblW w:w="5000" w:type="pct"/>
        <w:tblLayout w:type="fixed"/>
        <w:tblLook w:val="04A0" w:firstRow="1" w:lastRow="0" w:firstColumn="1" w:lastColumn="0" w:noHBand="0" w:noVBand="1"/>
      </w:tblPr>
      <w:tblGrid>
        <w:gridCol w:w="889"/>
        <w:gridCol w:w="1499"/>
        <w:gridCol w:w="738"/>
        <w:gridCol w:w="760"/>
        <w:gridCol w:w="769"/>
        <w:gridCol w:w="778"/>
        <w:gridCol w:w="778"/>
        <w:gridCol w:w="995"/>
        <w:gridCol w:w="265"/>
        <w:gridCol w:w="884"/>
        <w:gridCol w:w="1499"/>
        <w:gridCol w:w="778"/>
        <w:gridCol w:w="778"/>
        <w:gridCol w:w="778"/>
        <w:gridCol w:w="778"/>
        <w:gridCol w:w="778"/>
        <w:gridCol w:w="1017"/>
        <w:gridCol w:w="265"/>
        <w:gridCol w:w="893"/>
        <w:gridCol w:w="1499"/>
        <w:gridCol w:w="738"/>
        <w:gridCol w:w="738"/>
        <w:gridCol w:w="738"/>
        <w:gridCol w:w="738"/>
        <w:gridCol w:w="738"/>
        <w:gridCol w:w="995"/>
      </w:tblGrid>
      <w:tr w:rsidR="00FD4861" w14:paraId="71E48837" w14:textId="77777777" w:rsidTr="00F140A6">
        <w:trPr>
          <w:trHeight w:val="570"/>
        </w:trPr>
        <w:tc>
          <w:tcPr>
            <w:tcW w:w="201" w:type="pct"/>
            <w:shd w:val="clear" w:color="auto" w:fill="BDD6EE" w:themeFill="accent1" w:themeFillTint="66"/>
            <w:vAlign w:val="center"/>
          </w:tcPr>
          <w:p w14:paraId="1CFBC7EB" w14:textId="77777777" w:rsidR="00B1108B" w:rsidRDefault="00B1108B" w:rsidP="003632E6">
            <w:pPr>
              <w:tabs>
                <w:tab w:val="right" w:pos="11199"/>
              </w:tabs>
              <w:jc w:val="center"/>
            </w:pPr>
            <w:r w:rsidRPr="00DD37D7">
              <w:rPr>
                <w:b/>
                <w:sz w:val="28"/>
              </w:rPr>
              <w:t>Nr.</w:t>
            </w:r>
            <w:r w:rsidRPr="00DD37D7">
              <w:rPr>
                <w:sz w:val="28"/>
              </w:rPr>
              <w:t xml:space="preserve"> </w:t>
            </w:r>
            <w:r w:rsidRPr="00DD37D7">
              <w:rPr>
                <w:sz w:val="20"/>
              </w:rPr>
              <w:t>(</w:t>
            </w:r>
            <w:proofErr w:type="spellStart"/>
            <w:r w:rsidRPr="00DD37D7">
              <w:rPr>
                <w:sz w:val="20"/>
              </w:rPr>
              <w:t>Seed</w:t>
            </w:r>
            <w:proofErr w:type="spellEnd"/>
            <w:r w:rsidRPr="00DD37D7">
              <w:rPr>
                <w:sz w:val="20"/>
              </w:rPr>
              <w:t>)</w:t>
            </w:r>
          </w:p>
        </w:tc>
        <w:tc>
          <w:tcPr>
            <w:tcW w:w="339" w:type="pct"/>
            <w:shd w:val="clear" w:color="auto" w:fill="BDD6EE" w:themeFill="accent1" w:themeFillTint="66"/>
            <w:vAlign w:val="center"/>
          </w:tcPr>
          <w:p w14:paraId="02313DB8" w14:textId="77777777" w:rsidR="00B1108B" w:rsidRPr="005247DE" w:rsidRDefault="00B1108B" w:rsidP="003632E6">
            <w:pPr>
              <w:tabs>
                <w:tab w:val="right" w:pos="11199"/>
              </w:tabs>
              <w:jc w:val="center"/>
              <w:rPr>
                <w:b/>
              </w:rPr>
            </w:pPr>
            <w:r w:rsidRPr="005247DE">
              <w:rPr>
                <w:b/>
              </w:rPr>
              <w:t>Gruppe A</w:t>
            </w:r>
          </w:p>
          <w:p w14:paraId="361969ED" w14:textId="77777777" w:rsidR="00B1108B" w:rsidRPr="005247DE" w:rsidRDefault="00B1108B" w:rsidP="003632E6">
            <w:pPr>
              <w:tabs>
                <w:tab w:val="right" w:pos="11199"/>
              </w:tabs>
              <w:jc w:val="center"/>
              <w:rPr>
                <w:b/>
              </w:rPr>
            </w:pPr>
            <w:r w:rsidRPr="005247DE">
              <w:rPr>
                <w:b/>
              </w:rPr>
              <w:t>Namen</w:t>
            </w:r>
          </w:p>
        </w:tc>
        <w:tc>
          <w:tcPr>
            <w:tcW w:w="167" w:type="pct"/>
            <w:shd w:val="clear" w:color="auto" w:fill="BDD6EE" w:themeFill="accent1" w:themeFillTint="66"/>
            <w:vAlign w:val="center"/>
          </w:tcPr>
          <w:p w14:paraId="080177C7" w14:textId="77777777" w:rsidR="00B1108B" w:rsidRPr="00D75D05" w:rsidRDefault="00B1108B" w:rsidP="003632E6">
            <w:pPr>
              <w:tabs>
                <w:tab w:val="right" w:pos="11199"/>
              </w:tabs>
              <w:jc w:val="center"/>
              <w:rPr>
                <w:b/>
                <w:sz w:val="16"/>
              </w:rPr>
            </w:pPr>
            <w:r w:rsidRPr="00D75D05">
              <w:rPr>
                <w:b/>
                <w:sz w:val="16"/>
              </w:rPr>
              <w:t>Punkte</w:t>
            </w:r>
          </w:p>
          <w:p w14:paraId="3B5CCD22" w14:textId="77777777" w:rsidR="00B1108B" w:rsidRPr="00D75D05" w:rsidRDefault="00B1108B" w:rsidP="003632E6">
            <w:pPr>
              <w:tabs>
                <w:tab w:val="right" w:pos="11199"/>
              </w:tabs>
              <w:jc w:val="center"/>
              <w:rPr>
                <w:b/>
                <w:sz w:val="16"/>
              </w:rPr>
            </w:pPr>
            <w:r w:rsidRPr="00D75D05">
              <w:rPr>
                <w:b/>
                <w:sz w:val="16"/>
              </w:rPr>
              <w:t>1-2 vs.</w:t>
            </w:r>
          </w:p>
          <w:p w14:paraId="723661E6" w14:textId="77777777" w:rsidR="00B1108B" w:rsidRPr="00D75D05" w:rsidRDefault="00B1108B" w:rsidP="003632E6">
            <w:pPr>
              <w:tabs>
                <w:tab w:val="right" w:pos="11199"/>
              </w:tabs>
              <w:jc w:val="center"/>
              <w:rPr>
                <w:b/>
                <w:sz w:val="16"/>
              </w:rPr>
            </w:pPr>
            <w:r w:rsidRPr="00D75D05">
              <w:rPr>
                <w:b/>
                <w:sz w:val="16"/>
              </w:rPr>
              <w:t>3-4</w:t>
            </w:r>
          </w:p>
        </w:tc>
        <w:tc>
          <w:tcPr>
            <w:tcW w:w="172" w:type="pct"/>
            <w:shd w:val="clear" w:color="auto" w:fill="BDD6EE" w:themeFill="accent1" w:themeFillTint="66"/>
            <w:vAlign w:val="center"/>
          </w:tcPr>
          <w:p w14:paraId="2B569883" w14:textId="77777777" w:rsidR="00B1108B" w:rsidRPr="00D75D05" w:rsidRDefault="00B1108B" w:rsidP="003632E6">
            <w:pPr>
              <w:tabs>
                <w:tab w:val="right" w:pos="11199"/>
              </w:tabs>
              <w:jc w:val="center"/>
              <w:rPr>
                <w:b/>
                <w:sz w:val="16"/>
              </w:rPr>
            </w:pPr>
            <w:r w:rsidRPr="00D75D05">
              <w:rPr>
                <w:b/>
                <w:sz w:val="16"/>
              </w:rPr>
              <w:t>Punkte</w:t>
            </w:r>
          </w:p>
          <w:p w14:paraId="3425990E" w14:textId="77777777" w:rsidR="00B1108B" w:rsidRPr="00D75D05" w:rsidRDefault="00B1108B" w:rsidP="003632E6">
            <w:pPr>
              <w:tabs>
                <w:tab w:val="right" w:pos="11199"/>
              </w:tabs>
              <w:jc w:val="center"/>
              <w:rPr>
                <w:b/>
                <w:sz w:val="16"/>
              </w:rPr>
            </w:pPr>
            <w:r w:rsidRPr="00D75D05">
              <w:rPr>
                <w:b/>
                <w:sz w:val="16"/>
              </w:rPr>
              <w:t xml:space="preserve">1-3 vs. </w:t>
            </w:r>
          </w:p>
          <w:p w14:paraId="216D8228" w14:textId="77777777" w:rsidR="00B1108B" w:rsidRPr="00D75D05" w:rsidRDefault="00B1108B" w:rsidP="003632E6">
            <w:pPr>
              <w:tabs>
                <w:tab w:val="right" w:pos="11199"/>
              </w:tabs>
              <w:jc w:val="center"/>
              <w:rPr>
                <w:b/>
                <w:sz w:val="16"/>
              </w:rPr>
            </w:pPr>
            <w:r w:rsidRPr="00D75D05">
              <w:rPr>
                <w:b/>
                <w:sz w:val="16"/>
              </w:rPr>
              <w:t>2-5</w:t>
            </w:r>
          </w:p>
        </w:tc>
        <w:tc>
          <w:tcPr>
            <w:tcW w:w="174" w:type="pct"/>
            <w:shd w:val="clear" w:color="auto" w:fill="BDD6EE" w:themeFill="accent1" w:themeFillTint="66"/>
            <w:vAlign w:val="center"/>
          </w:tcPr>
          <w:p w14:paraId="01270ABB" w14:textId="77777777" w:rsidR="00B1108B" w:rsidRPr="00D75D05" w:rsidRDefault="00B1108B" w:rsidP="003632E6">
            <w:pPr>
              <w:tabs>
                <w:tab w:val="right" w:pos="11199"/>
              </w:tabs>
              <w:jc w:val="center"/>
              <w:rPr>
                <w:b/>
                <w:sz w:val="16"/>
              </w:rPr>
            </w:pPr>
            <w:r w:rsidRPr="00D75D05">
              <w:rPr>
                <w:b/>
                <w:sz w:val="16"/>
              </w:rPr>
              <w:t>Punkte</w:t>
            </w:r>
          </w:p>
          <w:p w14:paraId="51D36560" w14:textId="77777777" w:rsidR="00B1108B" w:rsidRPr="00D75D05" w:rsidRDefault="00B1108B" w:rsidP="003632E6">
            <w:pPr>
              <w:tabs>
                <w:tab w:val="right" w:pos="11199"/>
              </w:tabs>
              <w:jc w:val="center"/>
              <w:rPr>
                <w:b/>
                <w:sz w:val="16"/>
              </w:rPr>
            </w:pPr>
            <w:r w:rsidRPr="00D75D05">
              <w:rPr>
                <w:b/>
                <w:sz w:val="16"/>
              </w:rPr>
              <w:t xml:space="preserve">1-5 vs. </w:t>
            </w:r>
          </w:p>
          <w:p w14:paraId="35E4EB9E" w14:textId="77777777" w:rsidR="00B1108B" w:rsidRPr="00D75D05" w:rsidRDefault="00B1108B" w:rsidP="003632E6">
            <w:pPr>
              <w:tabs>
                <w:tab w:val="right" w:pos="11199"/>
              </w:tabs>
              <w:jc w:val="center"/>
              <w:rPr>
                <w:b/>
                <w:sz w:val="16"/>
              </w:rPr>
            </w:pPr>
            <w:r w:rsidRPr="00D75D05">
              <w:rPr>
                <w:b/>
                <w:sz w:val="16"/>
              </w:rPr>
              <w:t>2-4</w:t>
            </w:r>
          </w:p>
        </w:tc>
        <w:tc>
          <w:tcPr>
            <w:tcW w:w="176" w:type="pct"/>
            <w:shd w:val="clear" w:color="auto" w:fill="BDD6EE" w:themeFill="accent1" w:themeFillTint="66"/>
            <w:vAlign w:val="center"/>
          </w:tcPr>
          <w:p w14:paraId="2A2FE63D" w14:textId="77777777" w:rsidR="00B1108B" w:rsidRPr="00D75D05" w:rsidRDefault="00B1108B" w:rsidP="003632E6">
            <w:pPr>
              <w:tabs>
                <w:tab w:val="right" w:pos="11199"/>
              </w:tabs>
              <w:jc w:val="center"/>
              <w:rPr>
                <w:b/>
                <w:sz w:val="16"/>
              </w:rPr>
            </w:pPr>
            <w:r w:rsidRPr="00D75D05">
              <w:rPr>
                <w:b/>
                <w:sz w:val="16"/>
              </w:rPr>
              <w:t>Punkte</w:t>
            </w:r>
          </w:p>
          <w:p w14:paraId="0AA083D6" w14:textId="77777777" w:rsidR="00B1108B" w:rsidRPr="00D75D05" w:rsidRDefault="00B1108B" w:rsidP="003632E6">
            <w:pPr>
              <w:tabs>
                <w:tab w:val="right" w:pos="11199"/>
              </w:tabs>
              <w:jc w:val="center"/>
              <w:rPr>
                <w:b/>
                <w:sz w:val="16"/>
              </w:rPr>
            </w:pPr>
            <w:r w:rsidRPr="00D75D05">
              <w:rPr>
                <w:b/>
                <w:sz w:val="16"/>
              </w:rPr>
              <w:t>1-4 vs.</w:t>
            </w:r>
          </w:p>
          <w:p w14:paraId="4AEE5BC5" w14:textId="77777777" w:rsidR="00B1108B" w:rsidRPr="00D75D05" w:rsidRDefault="00B1108B" w:rsidP="003632E6">
            <w:pPr>
              <w:tabs>
                <w:tab w:val="right" w:pos="11199"/>
              </w:tabs>
              <w:jc w:val="center"/>
              <w:rPr>
                <w:b/>
                <w:sz w:val="16"/>
              </w:rPr>
            </w:pPr>
            <w:r w:rsidRPr="00D75D05">
              <w:rPr>
                <w:b/>
                <w:sz w:val="16"/>
              </w:rPr>
              <w:t>3-5</w:t>
            </w:r>
          </w:p>
        </w:tc>
        <w:tc>
          <w:tcPr>
            <w:tcW w:w="176" w:type="pct"/>
            <w:shd w:val="clear" w:color="auto" w:fill="BDD6EE" w:themeFill="accent1" w:themeFillTint="66"/>
            <w:vAlign w:val="center"/>
          </w:tcPr>
          <w:p w14:paraId="354362CB" w14:textId="77777777" w:rsidR="00B1108B" w:rsidRPr="00D75D05" w:rsidRDefault="00B1108B" w:rsidP="003632E6">
            <w:pPr>
              <w:tabs>
                <w:tab w:val="right" w:pos="11199"/>
              </w:tabs>
              <w:jc w:val="center"/>
              <w:rPr>
                <w:b/>
                <w:sz w:val="16"/>
              </w:rPr>
            </w:pPr>
            <w:r w:rsidRPr="00D75D05">
              <w:rPr>
                <w:b/>
                <w:sz w:val="16"/>
              </w:rPr>
              <w:t>Punkte</w:t>
            </w:r>
          </w:p>
          <w:p w14:paraId="7531D17F" w14:textId="77777777" w:rsidR="00B1108B" w:rsidRPr="00D75D05" w:rsidRDefault="00B1108B" w:rsidP="003632E6">
            <w:pPr>
              <w:tabs>
                <w:tab w:val="right" w:pos="11199"/>
              </w:tabs>
              <w:jc w:val="center"/>
              <w:rPr>
                <w:b/>
                <w:sz w:val="16"/>
              </w:rPr>
            </w:pPr>
            <w:r w:rsidRPr="00D75D05">
              <w:rPr>
                <w:b/>
                <w:sz w:val="16"/>
              </w:rPr>
              <w:t>2-3 vs.</w:t>
            </w:r>
          </w:p>
          <w:p w14:paraId="133EE77B" w14:textId="77777777" w:rsidR="00B1108B" w:rsidRPr="00D75D05" w:rsidRDefault="00B1108B" w:rsidP="003632E6">
            <w:pPr>
              <w:tabs>
                <w:tab w:val="right" w:pos="11199"/>
              </w:tabs>
              <w:jc w:val="center"/>
              <w:rPr>
                <w:b/>
                <w:sz w:val="16"/>
              </w:rPr>
            </w:pPr>
            <w:r w:rsidRPr="00D75D05">
              <w:rPr>
                <w:b/>
                <w:sz w:val="16"/>
              </w:rPr>
              <w:t>4-5</w:t>
            </w:r>
          </w:p>
        </w:tc>
        <w:tc>
          <w:tcPr>
            <w:tcW w:w="225" w:type="pct"/>
            <w:shd w:val="clear" w:color="auto" w:fill="BDD6EE" w:themeFill="accent1" w:themeFillTint="66"/>
            <w:vAlign w:val="center"/>
          </w:tcPr>
          <w:p w14:paraId="6F43145A" w14:textId="77777777" w:rsidR="00B1108B" w:rsidRPr="005247DE" w:rsidRDefault="00B1108B" w:rsidP="003632E6">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7B70A326" w14:textId="77777777" w:rsidR="00B1108B" w:rsidRDefault="00B1108B" w:rsidP="003632E6">
            <w:pPr>
              <w:tabs>
                <w:tab w:val="right" w:pos="11199"/>
              </w:tabs>
              <w:jc w:val="center"/>
              <w:rPr>
                <w:sz w:val="20"/>
              </w:rPr>
            </w:pPr>
          </w:p>
        </w:tc>
        <w:tc>
          <w:tcPr>
            <w:tcW w:w="200" w:type="pct"/>
            <w:shd w:val="clear" w:color="auto" w:fill="BDD6EE" w:themeFill="accent1" w:themeFillTint="66"/>
            <w:vAlign w:val="center"/>
          </w:tcPr>
          <w:p w14:paraId="2B2FDCB8" w14:textId="77777777" w:rsidR="00B1108B" w:rsidRPr="00DD37D7" w:rsidRDefault="00B1108B" w:rsidP="003632E6">
            <w:pPr>
              <w:tabs>
                <w:tab w:val="right" w:pos="11199"/>
              </w:tabs>
              <w:jc w:val="center"/>
              <w:rPr>
                <w:b/>
                <w:sz w:val="28"/>
              </w:rPr>
            </w:pPr>
            <w:r w:rsidRPr="00DD37D7">
              <w:rPr>
                <w:b/>
                <w:sz w:val="28"/>
              </w:rPr>
              <w:t>Nr.</w:t>
            </w:r>
          </w:p>
          <w:p w14:paraId="663358AE" w14:textId="77777777" w:rsidR="00B1108B" w:rsidRDefault="00B1108B" w:rsidP="003632E6">
            <w:pPr>
              <w:tabs>
                <w:tab w:val="right" w:pos="11199"/>
              </w:tabs>
              <w:jc w:val="center"/>
            </w:pPr>
            <w:r w:rsidRPr="00DD37D7">
              <w:rPr>
                <w:sz w:val="20"/>
              </w:rPr>
              <w:t xml:space="preserve">(Gr./ </w:t>
            </w:r>
            <w:r w:rsidRPr="00DD37D7">
              <w:rPr>
                <w:sz w:val="20"/>
              </w:rPr>
              <w:br/>
            </w:r>
            <w:proofErr w:type="spellStart"/>
            <w:r w:rsidRPr="00DD37D7">
              <w:rPr>
                <w:sz w:val="20"/>
              </w:rPr>
              <w:t>Rg</w:t>
            </w:r>
            <w:proofErr w:type="spellEnd"/>
            <w:r w:rsidRPr="00DD37D7">
              <w:rPr>
                <w:sz w:val="20"/>
              </w:rPr>
              <w:t>. R1)</w:t>
            </w:r>
          </w:p>
        </w:tc>
        <w:tc>
          <w:tcPr>
            <w:tcW w:w="339" w:type="pct"/>
            <w:shd w:val="clear" w:color="auto" w:fill="BDD6EE" w:themeFill="accent1" w:themeFillTint="66"/>
            <w:vAlign w:val="center"/>
          </w:tcPr>
          <w:p w14:paraId="5ADE033F" w14:textId="77777777" w:rsidR="00B1108B" w:rsidRPr="005247DE" w:rsidRDefault="00B1108B" w:rsidP="003632E6">
            <w:pPr>
              <w:tabs>
                <w:tab w:val="right" w:pos="11199"/>
              </w:tabs>
              <w:jc w:val="center"/>
              <w:rPr>
                <w:b/>
              </w:rPr>
            </w:pPr>
            <w:r>
              <w:rPr>
                <w:b/>
              </w:rPr>
              <w:t>Gruppe D</w:t>
            </w:r>
          </w:p>
          <w:p w14:paraId="122F6147" w14:textId="77777777" w:rsidR="00B1108B" w:rsidRPr="005247DE" w:rsidRDefault="00B1108B" w:rsidP="003632E6">
            <w:pPr>
              <w:tabs>
                <w:tab w:val="right" w:pos="11199"/>
              </w:tabs>
              <w:jc w:val="center"/>
              <w:rPr>
                <w:b/>
              </w:rPr>
            </w:pPr>
            <w:r w:rsidRPr="005247DE">
              <w:rPr>
                <w:b/>
              </w:rPr>
              <w:t>Namen</w:t>
            </w:r>
          </w:p>
        </w:tc>
        <w:tc>
          <w:tcPr>
            <w:tcW w:w="176" w:type="pct"/>
            <w:shd w:val="clear" w:color="auto" w:fill="BDD6EE" w:themeFill="accent1" w:themeFillTint="66"/>
            <w:vAlign w:val="center"/>
          </w:tcPr>
          <w:p w14:paraId="3EB3AF05" w14:textId="77777777" w:rsidR="00B1108B" w:rsidRPr="00D75D05" w:rsidRDefault="00B1108B" w:rsidP="003632E6">
            <w:pPr>
              <w:tabs>
                <w:tab w:val="right" w:pos="11199"/>
              </w:tabs>
              <w:jc w:val="center"/>
              <w:rPr>
                <w:b/>
                <w:sz w:val="16"/>
              </w:rPr>
            </w:pPr>
            <w:r w:rsidRPr="00D75D05">
              <w:rPr>
                <w:b/>
                <w:sz w:val="16"/>
              </w:rPr>
              <w:t>Punkte</w:t>
            </w:r>
          </w:p>
          <w:p w14:paraId="0E4E1E93" w14:textId="77777777" w:rsidR="00B1108B" w:rsidRDefault="00B1108B" w:rsidP="003632E6">
            <w:pPr>
              <w:tabs>
                <w:tab w:val="right" w:pos="11199"/>
              </w:tabs>
              <w:jc w:val="center"/>
              <w:rPr>
                <w:b/>
                <w:sz w:val="16"/>
              </w:rPr>
            </w:pPr>
            <w:r>
              <w:rPr>
                <w:b/>
                <w:sz w:val="16"/>
              </w:rPr>
              <w:t>1-2 vs.</w:t>
            </w:r>
          </w:p>
          <w:p w14:paraId="65F79304" w14:textId="77777777" w:rsidR="00B1108B" w:rsidRPr="00D75D05" w:rsidRDefault="00B1108B" w:rsidP="003632E6">
            <w:pPr>
              <w:tabs>
                <w:tab w:val="right" w:pos="11199"/>
              </w:tabs>
              <w:jc w:val="center"/>
              <w:rPr>
                <w:b/>
                <w:sz w:val="16"/>
              </w:rPr>
            </w:pPr>
            <w:r w:rsidRPr="005247DE">
              <w:rPr>
                <w:b/>
                <w:sz w:val="16"/>
              </w:rPr>
              <w:t>3-4</w:t>
            </w:r>
          </w:p>
        </w:tc>
        <w:tc>
          <w:tcPr>
            <w:tcW w:w="176" w:type="pct"/>
            <w:shd w:val="clear" w:color="auto" w:fill="BDD6EE" w:themeFill="accent1" w:themeFillTint="66"/>
            <w:vAlign w:val="center"/>
          </w:tcPr>
          <w:p w14:paraId="65CFE155" w14:textId="77777777" w:rsidR="00B1108B" w:rsidRPr="00D75D05" w:rsidRDefault="00B1108B" w:rsidP="003632E6">
            <w:pPr>
              <w:tabs>
                <w:tab w:val="right" w:pos="11199"/>
              </w:tabs>
              <w:jc w:val="center"/>
              <w:rPr>
                <w:b/>
                <w:sz w:val="16"/>
              </w:rPr>
            </w:pPr>
            <w:r w:rsidRPr="00D75D05">
              <w:rPr>
                <w:b/>
                <w:sz w:val="16"/>
              </w:rPr>
              <w:t>Punkte</w:t>
            </w:r>
          </w:p>
          <w:p w14:paraId="730474C2" w14:textId="77777777" w:rsidR="00B1108B" w:rsidRDefault="00B1108B" w:rsidP="003632E6">
            <w:pPr>
              <w:tabs>
                <w:tab w:val="right" w:pos="11199"/>
              </w:tabs>
              <w:jc w:val="center"/>
              <w:rPr>
                <w:b/>
                <w:sz w:val="16"/>
              </w:rPr>
            </w:pPr>
            <w:r>
              <w:rPr>
                <w:b/>
                <w:sz w:val="16"/>
              </w:rPr>
              <w:t xml:space="preserve">1-3 vs. </w:t>
            </w:r>
          </w:p>
          <w:p w14:paraId="0D00327C" w14:textId="77777777" w:rsidR="00B1108B" w:rsidRPr="005247DE" w:rsidRDefault="00B1108B" w:rsidP="003632E6">
            <w:pPr>
              <w:tabs>
                <w:tab w:val="right" w:pos="11199"/>
              </w:tabs>
              <w:jc w:val="center"/>
              <w:rPr>
                <w:b/>
                <w:sz w:val="16"/>
              </w:rPr>
            </w:pPr>
            <w:r>
              <w:rPr>
                <w:b/>
                <w:sz w:val="16"/>
              </w:rPr>
              <w:t>2-5</w:t>
            </w:r>
          </w:p>
        </w:tc>
        <w:tc>
          <w:tcPr>
            <w:tcW w:w="176" w:type="pct"/>
            <w:shd w:val="clear" w:color="auto" w:fill="BDD6EE" w:themeFill="accent1" w:themeFillTint="66"/>
            <w:vAlign w:val="center"/>
          </w:tcPr>
          <w:p w14:paraId="5B9D8A33" w14:textId="77777777" w:rsidR="00B1108B" w:rsidRPr="00D75D05" w:rsidRDefault="00B1108B" w:rsidP="003632E6">
            <w:pPr>
              <w:tabs>
                <w:tab w:val="right" w:pos="11199"/>
              </w:tabs>
              <w:jc w:val="center"/>
              <w:rPr>
                <w:b/>
                <w:sz w:val="16"/>
              </w:rPr>
            </w:pPr>
            <w:r w:rsidRPr="00D75D05">
              <w:rPr>
                <w:b/>
                <w:sz w:val="16"/>
              </w:rPr>
              <w:t>Punkte</w:t>
            </w:r>
          </w:p>
          <w:p w14:paraId="45CBA77C" w14:textId="77777777" w:rsidR="00B1108B" w:rsidRDefault="00B1108B" w:rsidP="003632E6">
            <w:pPr>
              <w:tabs>
                <w:tab w:val="right" w:pos="11199"/>
              </w:tabs>
              <w:jc w:val="center"/>
              <w:rPr>
                <w:b/>
                <w:sz w:val="16"/>
              </w:rPr>
            </w:pPr>
            <w:r>
              <w:rPr>
                <w:b/>
                <w:sz w:val="16"/>
              </w:rPr>
              <w:t xml:space="preserve">1-5 vs. </w:t>
            </w:r>
          </w:p>
          <w:p w14:paraId="30E51B89" w14:textId="77777777" w:rsidR="00B1108B" w:rsidRPr="005247DE" w:rsidRDefault="00B1108B" w:rsidP="003632E6">
            <w:pPr>
              <w:tabs>
                <w:tab w:val="right" w:pos="11199"/>
              </w:tabs>
              <w:jc w:val="center"/>
              <w:rPr>
                <w:b/>
                <w:sz w:val="16"/>
              </w:rPr>
            </w:pPr>
            <w:r>
              <w:rPr>
                <w:b/>
                <w:sz w:val="16"/>
              </w:rPr>
              <w:t>2-4</w:t>
            </w:r>
          </w:p>
        </w:tc>
        <w:tc>
          <w:tcPr>
            <w:tcW w:w="176" w:type="pct"/>
            <w:shd w:val="clear" w:color="auto" w:fill="BDD6EE" w:themeFill="accent1" w:themeFillTint="66"/>
            <w:vAlign w:val="center"/>
          </w:tcPr>
          <w:p w14:paraId="605E284A" w14:textId="77777777" w:rsidR="00B1108B" w:rsidRPr="00D75D05" w:rsidRDefault="00B1108B" w:rsidP="003632E6">
            <w:pPr>
              <w:tabs>
                <w:tab w:val="right" w:pos="11199"/>
              </w:tabs>
              <w:jc w:val="center"/>
              <w:rPr>
                <w:b/>
                <w:sz w:val="16"/>
              </w:rPr>
            </w:pPr>
            <w:r w:rsidRPr="00D75D05">
              <w:rPr>
                <w:b/>
                <w:sz w:val="16"/>
              </w:rPr>
              <w:t>Punkte</w:t>
            </w:r>
          </w:p>
          <w:p w14:paraId="173C90B4" w14:textId="77777777" w:rsidR="00B1108B" w:rsidRDefault="00B1108B" w:rsidP="003632E6">
            <w:pPr>
              <w:tabs>
                <w:tab w:val="right" w:pos="11199"/>
              </w:tabs>
              <w:jc w:val="center"/>
              <w:rPr>
                <w:b/>
                <w:sz w:val="16"/>
              </w:rPr>
            </w:pPr>
            <w:r>
              <w:rPr>
                <w:b/>
                <w:sz w:val="16"/>
              </w:rPr>
              <w:t>1-4 vs.</w:t>
            </w:r>
          </w:p>
          <w:p w14:paraId="0987F980" w14:textId="77777777" w:rsidR="00B1108B" w:rsidRPr="00D75D05" w:rsidRDefault="00B1108B" w:rsidP="003632E6">
            <w:pPr>
              <w:tabs>
                <w:tab w:val="right" w:pos="11199"/>
              </w:tabs>
              <w:jc w:val="center"/>
              <w:rPr>
                <w:b/>
                <w:sz w:val="16"/>
              </w:rPr>
            </w:pPr>
            <w:r>
              <w:rPr>
                <w:b/>
                <w:sz w:val="16"/>
              </w:rPr>
              <w:t>3-5</w:t>
            </w:r>
          </w:p>
        </w:tc>
        <w:tc>
          <w:tcPr>
            <w:tcW w:w="176" w:type="pct"/>
            <w:shd w:val="clear" w:color="auto" w:fill="BDD6EE" w:themeFill="accent1" w:themeFillTint="66"/>
            <w:vAlign w:val="center"/>
          </w:tcPr>
          <w:p w14:paraId="407B4824" w14:textId="77777777" w:rsidR="00B1108B" w:rsidRPr="00D75D05" w:rsidRDefault="00B1108B" w:rsidP="003632E6">
            <w:pPr>
              <w:tabs>
                <w:tab w:val="right" w:pos="11199"/>
              </w:tabs>
              <w:jc w:val="center"/>
              <w:rPr>
                <w:b/>
                <w:sz w:val="16"/>
              </w:rPr>
            </w:pPr>
            <w:r w:rsidRPr="00D75D05">
              <w:rPr>
                <w:b/>
                <w:sz w:val="16"/>
              </w:rPr>
              <w:t>Punkte</w:t>
            </w:r>
          </w:p>
          <w:p w14:paraId="548B6019" w14:textId="77777777" w:rsidR="00B1108B" w:rsidRDefault="00B1108B" w:rsidP="003632E6">
            <w:pPr>
              <w:tabs>
                <w:tab w:val="right" w:pos="11199"/>
              </w:tabs>
              <w:jc w:val="center"/>
              <w:rPr>
                <w:b/>
                <w:sz w:val="16"/>
              </w:rPr>
            </w:pPr>
            <w:r>
              <w:rPr>
                <w:b/>
                <w:sz w:val="16"/>
              </w:rPr>
              <w:t>2-3 vs.</w:t>
            </w:r>
          </w:p>
          <w:p w14:paraId="01F282D1" w14:textId="77777777" w:rsidR="00B1108B" w:rsidRPr="00D75D05" w:rsidRDefault="00B1108B" w:rsidP="003632E6">
            <w:pPr>
              <w:tabs>
                <w:tab w:val="right" w:pos="11199"/>
              </w:tabs>
              <w:jc w:val="center"/>
              <w:rPr>
                <w:b/>
                <w:sz w:val="16"/>
              </w:rPr>
            </w:pPr>
            <w:r>
              <w:rPr>
                <w:b/>
                <w:sz w:val="16"/>
              </w:rPr>
              <w:t>4-5</w:t>
            </w:r>
          </w:p>
        </w:tc>
        <w:tc>
          <w:tcPr>
            <w:tcW w:w="230" w:type="pct"/>
            <w:shd w:val="clear" w:color="auto" w:fill="BDD6EE" w:themeFill="accent1" w:themeFillTint="66"/>
            <w:vAlign w:val="center"/>
          </w:tcPr>
          <w:p w14:paraId="4F913656" w14:textId="77777777" w:rsidR="00B1108B" w:rsidRPr="005247DE" w:rsidRDefault="00B1108B" w:rsidP="003632E6">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10DE53BE" w14:textId="77777777" w:rsidR="00B1108B" w:rsidRPr="002F3723" w:rsidRDefault="00B1108B" w:rsidP="003632E6">
            <w:pPr>
              <w:tabs>
                <w:tab w:val="right" w:pos="11199"/>
              </w:tabs>
              <w:jc w:val="center"/>
              <w:rPr>
                <w:sz w:val="32"/>
              </w:rPr>
            </w:pPr>
          </w:p>
        </w:tc>
        <w:tc>
          <w:tcPr>
            <w:tcW w:w="202" w:type="pct"/>
            <w:shd w:val="clear" w:color="auto" w:fill="BDD6EE" w:themeFill="accent1" w:themeFillTint="66"/>
            <w:vAlign w:val="center"/>
          </w:tcPr>
          <w:p w14:paraId="3C3F69FA" w14:textId="77777777" w:rsidR="00B1108B" w:rsidRPr="002F3723" w:rsidRDefault="00B1108B" w:rsidP="003632E6">
            <w:pPr>
              <w:tabs>
                <w:tab w:val="right" w:pos="11199"/>
              </w:tabs>
              <w:jc w:val="center"/>
              <w:rPr>
                <w:b/>
                <w:sz w:val="28"/>
              </w:rPr>
            </w:pPr>
            <w:r w:rsidRPr="002F3723">
              <w:rPr>
                <w:b/>
                <w:sz w:val="28"/>
              </w:rPr>
              <w:t>Nr.</w:t>
            </w:r>
          </w:p>
          <w:p w14:paraId="67D1805F" w14:textId="77777777" w:rsidR="00B1108B" w:rsidRDefault="00B1108B" w:rsidP="003632E6">
            <w:pPr>
              <w:tabs>
                <w:tab w:val="right" w:pos="11199"/>
              </w:tabs>
              <w:jc w:val="center"/>
            </w:pPr>
            <w:r>
              <w:t xml:space="preserve">Gr./ </w:t>
            </w:r>
            <w:proofErr w:type="spellStart"/>
            <w:r>
              <w:t>Rg</w:t>
            </w:r>
            <w:proofErr w:type="spellEnd"/>
            <w:r>
              <w:t>. R2</w:t>
            </w:r>
          </w:p>
        </w:tc>
        <w:tc>
          <w:tcPr>
            <w:tcW w:w="339" w:type="pct"/>
            <w:shd w:val="clear" w:color="auto" w:fill="BDD6EE" w:themeFill="accent1" w:themeFillTint="66"/>
            <w:vAlign w:val="center"/>
          </w:tcPr>
          <w:p w14:paraId="6B36B392" w14:textId="77777777" w:rsidR="00B1108B" w:rsidRPr="005247DE" w:rsidRDefault="00B1108B" w:rsidP="003632E6">
            <w:pPr>
              <w:tabs>
                <w:tab w:val="right" w:pos="11199"/>
              </w:tabs>
              <w:jc w:val="center"/>
              <w:rPr>
                <w:b/>
              </w:rPr>
            </w:pPr>
            <w:r w:rsidRPr="005247DE">
              <w:rPr>
                <w:b/>
              </w:rPr>
              <w:t>Gruppe 1</w:t>
            </w:r>
          </w:p>
          <w:p w14:paraId="2C93D9EE" w14:textId="77777777" w:rsidR="00B1108B" w:rsidRPr="005247DE" w:rsidRDefault="00B1108B" w:rsidP="003632E6">
            <w:pPr>
              <w:tabs>
                <w:tab w:val="right" w:pos="11199"/>
              </w:tabs>
              <w:jc w:val="center"/>
              <w:rPr>
                <w:b/>
              </w:rPr>
            </w:pPr>
            <w:r>
              <w:rPr>
                <w:b/>
              </w:rPr>
              <w:t>N</w:t>
            </w:r>
            <w:r w:rsidRPr="005247DE">
              <w:rPr>
                <w:b/>
              </w:rPr>
              <w:t>ame</w:t>
            </w:r>
          </w:p>
        </w:tc>
        <w:tc>
          <w:tcPr>
            <w:tcW w:w="167" w:type="pct"/>
            <w:shd w:val="clear" w:color="auto" w:fill="BDD6EE" w:themeFill="accent1" w:themeFillTint="66"/>
            <w:vAlign w:val="center"/>
          </w:tcPr>
          <w:p w14:paraId="3F1C5CE6" w14:textId="77777777" w:rsidR="00B1108B" w:rsidRPr="00D75D05" w:rsidRDefault="00B1108B" w:rsidP="003632E6">
            <w:pPr>
              <w:tabs>
                <w:tab w:val="right" w:pos="11199"/>
              </w:tabs>
              <w:jc w:val="center"/>
              <w:rPr>
                <w:b/>
                <w:sz w:val="16"/>
              </w:rPr>
            </w:pPr>
            <w:r w:rsidRPr="00D75D05">
              <w:rPr>
                <w:b/>
                <w:sz w:val="16"/>
              </w:rPr>
              <w:t>Punkte</w:t>
            </w:r>
          </w:p>
          <w:p w14:paraId="3E24AA70" w14:textId="77777777" w:rsidR="00B1108B" w:rsidRDefault="00B1108B" w:rsidP="003632E6">
            <w:pPr>
              <w:tabs>
                <w:tab w:val="right" w:pos="11199"/>
              </w:tabs>
              <w:jc w:val="center"/>
              <w:rPr>
                <w:b/>
                <w:sz w:val="16"/>
              </w:rPr>
            </w:pPr>
            <w:r>
              <w:rPr>
                <w:b/>
                <w:sz w:val="16"/>
              </w:rPr>
              <w:t>1-2 vs.</w:t>
            </w:r>
          </w:p>
          <w:p w14:paraId="1FAB5E16" w14:textId="77777777" w:rsidR="00B1108B" w:rsidRPr="005247DE" w:rsidRDefault="00B1108B" w:rsidP="003632E6">
            <w:pPr>
              <w:tabs>
                <w:tab w:val="right" w:pos="11199"/>
              </w:tabs>
              <w:jc w:val="center"/>
              <w:rPr>
                <w:b/>
                <w:sz w:val="16"/>
              </w:rPr>
            </w:pPr>
            <w:r w:rsidRPr="005247DE">
              <w:rPr>
                <w:b/>
                <w:sz w:val="16"/>
              </w:rPr>
              <w:t>3-4</w:t>
            </w:r>
          </w:p>
        </w:tc>
        <w:tc>
          <w:tcPr>
            <w:tcW w:w="167" w:type="pct"/>
            <w:shd w:val="clear" w:color="auto" w:fill="BDD6EE" w:themeFill="accent1" w:themeFillTint="66"/>
            <w:vAlign w:val="center"/>
          </w:tcPr>
          <w:p w14:paraId="0C452BD7" w14:textId="77777777" w:rsidR="00B1108B" w:rsidRPr="00D75D05" w:rsidRDefault="00B1108B" w:rsidP="003632E6">
            <w:pPr>
              <w:tabs>
                <w:tab w:val="right" w:pos="11199"/>
              </w:tabs>
              <w:jc w:val="center"/>
              <w:rPr>
                <w:b/>
                <w:sz w:val="16"/>
              </w:rPr>
            </w:pPr>
            <w:r w:rsidRPr="00D75D05">
              <w:rPr>
                <w:b/>
                <w:sz w:val="16"/>
              </w:rPr>
              <w:t>Punkte</w:t>
            </w:r>
          </w:p>
          <w:p w14:paraId="54AF9346" w14:textId="77777777" w:rsidR="00B1108B" w:rsidRDefault="00B1108B" w:rsidP="003632E6">
            <w:pPr>
              <w:tabs>
                <w:tab w:val="right" w:pos="11199"/>
              </w:tabs>
              <w:jc w:val="center"/>
              <w:rPr>
                <w:b/>
                <w:sz w:val="16"/>
              </w:rPr>
            </w:pPr>
            <w:r>
              <w:rPr>
                <w:b/>
                <w:sz w:val="16"/>
              </w:rPr>
              <w:t xml:space="preserve">1-3 vs. </w:t>
            </w:r>
          </w:p>
          <w:p w14:paraId="6EB1B8CC" w14:textId="77777777" w:rsidR="00B1108B" w:rsidRPr="00D75D05" w:rsidRDefault="00B1108B" w:rsidP="003632E6">
            <w:pPr>
              <w:tabs>
                <w:tab w:val="right" w:pos="11199"/>
              </w:tabs>
              <w:jc w:val="center"/>
              <w:rPr>
                <w:b/>
                <w:sz w:val="16"/>
              </w:rPr>
            </w:pPr>
            <w:r>
              <w:rPr>
                <w:b/>
                <w:sz w:val="16"/>
              </w:rPr>
              <w:t>2-5</w:t>
            </w:r>
          </w:p>
        </w:tc>
        <w:tc>
          <w:tcPr>
            <w:tcW w:w="167" w:type="pct"/>
            <w:shd w:val="clear" w:color="auto" w:fill="BDD6EE" w:themeFill="accent1" w:themeFillTint="66"/>
            <w:vAlign w:val="center"/>
          </w:tcPr>
          <w:p w14:paraId="330B582E" w14:textId="77777777" w:rsidR="00B1108B" w:rsidRPr="00D75D05" w:rsidRDefault="00B1108B" w:rsidP="003632E6">
            <w:pPr>
              <w:tabs>
                <w:tab w:val="right" w:pos="11199"/>
              </w:tabs>
              <w:jc w:val="center"/>
              <w:rPr>
                <w:b/>
                <w:sz w:val="16"/>
              </w:rPr>
            </w:pPr>
            <w:r w:rsidRPr="00D75D05">
              <w:rPr>
                <w:b/>
                <w:sz w:val="16"/>
              </w:rPr>
              <w:t>Punkte</w:t>
            </w:r>
          </w:p>
          <w:p w14:paraId="5542B01B" w14:textId="77777777" w:rsidR="00B1108B" w:rsidRDefault="00B1108B" w:rsidP="003632E6">
            <w:pPr>
              <w:tabs>
                <w:tab w:val="right" w:pos="11199"/>
              </w:tabs>
              <w:jc w:val="center"/>
              <w:rPr>
                <w:b/>
                <w:sz w:val="16"/>
              </w:rPr>
            </w:pPr>
            <w:r>
              <w:rPr>
                <w:b/>
                <w:sz w:val="16"/>
              </w:rPr>
              <w:t xml:space="preserve">1-5 vs. </w:t>
            </w:r>
          </w:p>
          <w:p w14:paraId="7A6ADC03" w14:textId="77777777" w:rsidR="00B1108B" w:rsidRPr="00D75D05" w:rsidRDefault="00B1108B" w:rsidP="003632E6">
            <w:pPr>
              <w:tabs>
                <w:tab w:val="right" w:pos="11199"/>
              </w:tabs>
              <w:jc w:val="center"/>
              <w:rPr>
                <w:b/>
                <w:sz w:val="16"/>
              </w:rPr>
            </w:pPr>
            <w:r>
              <w:rPr>
                <w:b/>
                <w:sz w:val="16"/>
              </w:rPr>
              <w:t>2-4</w:t>
            </w:r>
          </w:p>
        </w:tc>
        <w:tc>
          <w:tcPr>
            <w:tcW w:w="167" w:type="pct"/>
            <w:shd w:val="clear" w:color="auto" w:fill="BDD6EE" w:themeFill="accent1" w:themeFillTint="66"/>
            <w:vAlign w:val="center"/>
          </w:tcPr>
          <w:p w14:paraId="708767FB" w14:textId="77777777" w:rsidR="00B1108B" w:rsidRPr="00D75D05" w:rsidRDefault="00B1108B" w:rsidP="003632E6">
            <w:pPr>
              <w:tabs>
                <w:tab w:val="right" w:pos="11199"/>
              </w:tabs>
              <w:jc w:val="center"/>
              <w:rPr>
                <w:b/>
                <w:sz w:val="16"/>
              </w:rPr>
            </w:pPr>
            <w:r w:rsidRPr="00D75D05">
              <w:rPr>
                <w:b/>
                <w:sz w:val="16"/>
              </w:rPr>
              <w:t>Punkte</w:t>
            </w:r>
          </w:p>
          <w:p w14:paraId="15AD02FE" w14:textId="77777777" w:rsidR="00B1108B" w:rsidRDefault="00B1108B" w:rsidP="003632E6">
            <w:pPr>
              <w:tabs>
                <w:tab w:val="right" w:pos="11199"/>
              </w:tabs>
              <w:jc w:val="center"/>
              <w:rPr>
                <w:b/>
                <w:sz w:val="16"/>
              </w:rPr>
            </w:pPr>
            <w:r>
              <w:rPr>
                <w:b/>
                <w:sz w:val="16"/>
              </w:rPr>
              <w:t>1-4 vs.</w:t>
            </w:r>
          </w:p>
          <w:p w14:paraId="29589906" w14:textId="77777777" w:rsidR="00B1108B" w:rsidRPr="00D75D05" w:rsidRDefault="00B1108B" w:rsidP="003632E6">
            <w:pPr>
              <w:tabs>
                <w:tab w:val="right" w:pos="11199"/>
              </w:tabs>
              <w:jc w:val="center"/>
              <w:rPr>
                <w:b/>
                <w:sz w:val="16"/>
              </w:rPr>
            </w:pPr>
            <w:r>
              <w:rPr>
                <w:b/>
                <w:sz w:val="16"/>
              </w:rPr>
              <w:t>3-5</w:t>
            </w:r>
          </w:p>
        </w:tc>
        <w:tc>
          <w:tcPr>
            <w:tcW w:w="167" w:type="pct"/>
            <w:shd w:val="clear" w:color="auto" w:fill="BDD6EE" w:themeFill="accent1" w:themeFillTint="66"/>
            <w:vAlign w:val="center"/>
          </w:tcPr>
          <w:p w14:paraId="46F35159" w14:textId="77777777" w:rsidR="00B1108B" w:rsidRPr="00D75D05" w:rsidRDefault="00B1108B" w:rsidP="003632E6">
            <w:pPr>
              <w:tabs>
                <w:tab w:val="right" w:pos="11199"/>
              </w:tabs>
              <w:jc w:val="center"/>
              <w:rPr>
                <w:b/>
                <w:sz w:val="16"/>
              </w:rPr>
            </w:pPr>
            <w:r w:rsidRPr="00D75D05">
              <w:rPr>
                <w:b/>
                <w:sz w:val="16"/>
              </w:rPr>
              <w:t>Punkte</w:t>
            </w:r>
          </w:p>
          <w:p w14:paraId="7F8498D2" w14:textId="77777777" w:rsidR="00B1108B" w:rsidRDefault="00B1108B" w:rsidP="003632E6">
            <w:pPr>
              <w:tabs>
                <w:tab w:val="right" w:pos="11199"/>
              </w:tabs>
              <w:jc w:val="center"/>
              <w:rPr>
                <w:b/>
                <w:sz w:val="16"/>
              </w:rPr>
            </w:pPr>
            <w:r>
              <w:rPr>
                <w:b/>
                <w:sz w:val="16"/>
              </w:rPr>
              <w:t>2-3 vs.</w:t>
            </w:r>
          </w:p>
          <w:p w14:paraId="1CE7BA29" w14:textId="77777777" w:rsidR="00B1108B" w:rsidRPr="00D75D05" w:rsidRDefault="00B1108B" w:rsidP="003632E6">
            <w:pPr>
              <w:tabs>
                <w:tab w:val="right" w:pos="11199"/>
              </w:tabs>
              <w:jc w:val="center"/>
              <w:rPr>
                <w:b/>
                <w:sz w:val="16"/>
              </w:rPr>
            </w:pPr>
            <w:r>
              <w:rPr>
                <w:b/>
                <w:sz w:val="16"/>
              </w:rPr>
              <w:t>4-5</w:t>
            </w:r>
          </w:p>
        </w:tc>
        <w:tc>
          <w:tcPr>
            <w:tcW w:w="227" w:type="pct"/>
            <w:shd w:val="clear" w:color="auto" w:fill="BDD6EE" w:themeFill="accent1" w:themeFillTint="66"/>
            <w:vAlign w:val="center"/>
          </w:tcPr>
          <w:p w14:paraId="00DD72C4" w14:textId="77777777" w:rsidR="00B1108B" w:rsidRPr="005247DE" w:rsidRDefault="00B1108B" w:rsidP="003632E6">
            <w:pPr>
              <w:tabs>
                <w:tab w:val="right" w:pos="11199"/>
              </w:tabs>
              <w:jc w:val="center"/>
              <w:rPr>
                <w:b/>
                <w:sz w:val="20"/>
              </w:rPr>
            </w:pPr>
            <w:r w:rsidRPr="005247DE">
              <w:rPr>
                <w:b/>
                <w:sz w:val="20"/>
              </w:rPr>
              <w:t>Total / Rang</w:t>
            </w:r>
          </w:p>
          <w:p w14:paraId="4A8881B3" w14:textId="77777777" w:rsidR="00B1108B" w:rsidRPr="005247DE" w:rsidRDefault="00B1108B" w:rsidP="003632E6">
            <w:pPr>
              <w:tabs>
                <w:tab w:val="right" w:pos="11199"/>
              </w:tabs>
              <w:jc w:val="center"/>
              <w:rPr>
                <w:b/>
                <w:sz w:val="20"/>
              </w:rPr>
            </w:pPr>
            <w:r w:rsidRPr="005247DE">
              <w:rPr>
                <w:b/>
                <w:sz w:val="20"/>
              </w:rPr>
              <w:t>(1-4)</w:t>
            </w:r>
          </w:p>
        </w:tc>
      </w:tr>
      <w:tr w:rsidR="00FD4861" w14:paraId="5E3ADE7C" w14:textId="77777777" w:rsidTr="00F140A6">
        <w:trPr>
          <w:trHeight w:val="783"/>
        </w:trPr>
        <w:tc>
          <w:tcPr>
            <w:tcW w:w="201" w:type="pct"/>
            <w:shd w:val="clear" w:color="auto" w:fill="BDD6EE" w:themeFill="accent1" w:themeFillTint="66"/>
            <w:vAlign w:val="center"/>
          </w:tcPr>
          <w:p w14:paraId="674AA9A1" w14:textId="77777777" w:rsidR="00B1108B" w:rsidRDefault="00B1108B" w:rsidP="003632E6">
            <w:pPr>
              <w:tabs>
                <w:tab w:val="right" w:pos="11199"/>
              </w:tabs>
              <w:jc w:val="center"/>
              <w:rPr>
                <w:b/>
                <w:sz w:val="24"/>
              </w:rPr>
            </w:pPr>
            <w:r w:rsidRPr="00A40085">
              <w:rPr>
                <w:b/>
                <w:sz w:val="28"/>
              </w:rPr>
              <w:t>1</w:t>
            </w:r>
          </w:p>
          <w:p w14:paraId="365A64DF" w14:textId="77777777" w:rsidR="00B1108B" w:rsidRDefault="00B1108B" w:rsidP="003632E6">
            <w:pPr>
              <w:tabs>
                <w:tab w:val="right" w:pos="11199"/>
              </w:tabs>
              <w:jc w:val="center"/>
            </w:pPr>
            <w:r w:rsidRPr="00766C21">
              <w:rPr>
                <w:sz w:val="16"/>
              </w:rPr>
              <w:t>(1)</w:t>
            </w:r>
          </w:p>
        </w:tc>
        <w:tc>
          <w:tcPr>
            <w:tcW w:w="339" w:type="pct"/>
            <w:vAlign w:val="center"/>
          </w:tcPr>
          <w:p w14:paraId="44DCA19E" w14:textId="77777777" w:rsidR="00B1108B" w:rsidRDefault="00B1108B" w:rsidP="003632E6">
            <w:pPr>
              <w:tabs>
                <w:tab w:val="right" w:pos="11199"/>
              </w:tabs>
            </w:pPr>
          </w:p>
        </w:tc>
        <w:tc>
          <w:tcPr>
            <w:tcW w:w="167" w:type="pct"/>
            <w:vAlign w:val="center"/>
          </w:tcPr>
          <w:p w14:paraId="5F3105BC" w14:textId="77777777" w:rsidR="00B1108B" w:rsidRPr="00D75D05" w:rsidRDefault="00B1108B" w:rsidP="003632E6">
            <w:pPr>
              <w:tabs>
                <w:tab w:val="right" w:pos="11199"/>
              </w:tabs>
              <w:jc w:val="center"/>
              <w:rPr>
                <w:sz w:val="16"/>
              </w:rPr>
            </w:pPr>
          </w:p>
        </w:tc>
        <w:tc>
          <w:tcPr>
            <w:tcW w:w="172" w:type="pct"/>
            <w:vAlign w:val="center"/>
          </w:tcPr>
          <w:p w14:paraId="76B5E73E" w14:textId="77777777" w:rsidR="00B1108B" w:rsidRPr="00D75D05" w:rsidRDefault="00B1108B" w:rsidP="003632E6">
            <w:pPr>
              <w:tabs>
                <w:tab w:val="right" w:pos="11199"/>
              </w:tabs>
              <w:jc w:val="center"/>
              <w:rPr>
                <w:sz w:val="16"/>
              </w:rPr>
            </w:pPr>
          </w:p>
        </w:tc>
        <w:tc>
          <w:tcPr>
            <w:tcW w:w="174" w:type="pct"/>
            <w:vAlign w:val="center"/>
          </w:tcPr>
          <w:p w14:paraId="3B752F95"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19AF3CED"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72C102BF"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7193517E"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3BAA5592"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10A19331" w14:textId="77777777" w:rsidR="00B1108B" w:rsidRDefault="00B1108B" w:rsidP="003632E6">
            <w:pPr>
              <w:tabs>
                <w:tab w:val="right" w:pos="11199"/>
              </w:tabs>
              <w:jc w:val="center"/>
              <w:rPr>
                <w:b/>
                <w:sz w:val="28"/>
                <w:szCs w:val="28"/>
              </w:rPr>
            </w:pPr>
            <w:r>
              <w:rPr>
                <w:b/>
                <w:sz w:val="28"/>
                <w:szCs w:val="28"/>
              </w:rPr>
              <w:t>1</w:t>
            </w:r>
          </w:p>
          <w:p w14:paraId="2198676A" w14:textId="5C4F12EF" w:rsidR="00B1108B" w:rsidRPr="00A40085" w:rsidRDefault="00BA72AA" w:rsidP="003632E6">
            <w:pPr>
              <w:tabs>
                <w:tab w:val="right" w:pos="11199"/>
              </w:tabs>
              <w:jc w:val="center"/>
              <w:rPr>
                <w:b/>
                <w:sz w:val="28"/>
                <w:szCs w:val="28"/>
              </w:rPr>
            </w:pPr>
            <w:r>
              <w:rPr>
                <w:sz w:val="20"/>
                <w:szCs w:val="28"/>
              </w:rPr>
              <w:t>B</w:t>
            </w:r>
            <w:r w:rsidR="00B1108B" w:rsidRPr="00DD37D7">
              <w:rPr>
                <w:sz w:val="20"/>
                <w:szCs w:val="28"/>
              </w:rPr>
              <w:t>/1</w:t>
            </w:r>
          </w:p>
        </w:tc>
        <w:tc>
          <w:tcPr>
            <w:tcW w:w="339" w:type="pct"/>
          </w:tcPr>
          <w:p w14:paraId="6EC41237" w14:textId="77777777" w:rsidR="00B1108B" w:rsidRDefault="00B1108B" w:rsidP="003632E6">
            <w:pPr>
              <w:tabs>
                <w:tab w:val="right" w:pos="11199"/>
              </w:tabs>
            </w:pPr>
          </w:p>
        </w:tc>
        <w:tc>
          <w:tcPr>
            <w:tcW w:w="176" w:type="pct"/>
            <w:vAlign w:val="center"/>
          </w:tcPr>
          <w:p w14:paraId="72FBB779" w14:textId="77777777" w:rsidR="00B1108B" w:rsidRPr="00D75D05" w:rsidRDefault="00B1108B" w:rsidP="003632E6">
            <w:pPr>
              <w:tabs>
                <w:tab w:val="right" w:pos="11199"/>
              </w:tabs>
              <w:jc w:val="center"/>
              <w:rPr>
                <w:b/>
                <w:sz w:val="16"/>
              </w:rPr>
            </w:pPr>
          </w:p>
        </w:tc>
        <w:tc>
          <w:tcPr>
            <w:tcW w:w="176" w:type="pct"/>
            <w:vAlign w:val="center"/>
          </w:tcPr>
          <w:p w14:paraId="3DBA8196" w14:textId="77777777" w:rsidR="00B1108B" w:rsidRPr="00D75D05" w:rsidRDefault="00B1108B" w:rsidP="003632E6">
            <w:pPr>
              <w:tabs>
                <w:tab w:val="right" w:pos="11199"/>
              </w:tabs>
              <w:jc w:val="center"/>
              <w:rPr>
                <w:b/>
                <w:sz w:val="16"/>
              </w:rPr>
            </w:pPr>
          </w:p>
        </w:tc>
        <w:tc>
          <w:tcPr>
            <w:tcW w:w="176" w:type="pct"/>
            <w:vAlign w:val="center"/>
          </w:tcPr>
          <w:p w14:paraId="370A2F3C"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1CC2DF2D"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7AF874AC"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28A0D496"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3D0839C3"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7F9CBB50" w14:textId="77777777" w:rsidR="00B1108B" w:rsidRDefault="00B1108B" w:rsidP="003632E6">
            <w:pPr>
              <w:tabs>
                <w:tab w:val="right" w:pos="11199"/>
              </w:tabs>
              <w:jc w:val="center"/>
              <w:rPr>
                <w:b/>
                <w:sz w:val="28"/>
                <w:szCs w:val="28"/>
              </w:rPr>
            </w:pPr>
            <w:r>
              <w:rPr>
                <w:b/>
                <w:sz w:val="28"/>
                <w:szCs w:val="28"/>
              </w:rPr>
              <w:t>1</w:t>
            </w:r>
          </w:p>
          <w:p w14:paraId="3ACAE539" w14:textId="77777777" w:rsidR="00B1108B" w:rsidRPr="00A40085" w:rsidRDefault="00B1108B" w:rsidP="003632E6">
            <w:pPr>
              <w:tabs>
                <w:tab w:val="right" w:pos="11199"/>
              </w:tabs>
              <w:jc w:val="center"/>
              <w:rPr>
                <w:b/>
                <w:sz w:val="28"/>
                <w:szCs w:val="28"/>
              </w:rPr>
            </w:pPr>
            <w:r>
              <w:rPr>
                <w:sz w:val="20"/>
                <w:szCs w:val="28"/>
              </w:rPr>
              <w:t>D</w:t>
            </w:r>
            <w:r w:rsidRPr="005247DE">
              <w:rPr>
                <w:sz w:val="20"/>
                <w:szCs w:val="28"/>
              </w:rPr>
              <w:t>/1</w:t>
            </w:r>
          </w:p>
        </w:tc>
        <w:tc>
          <w:tcPr>
            <w:tcW w:w="339" w:type="pct"/>
            <w:shd w:val="clear" w:color="auto" w:fill="auto"/>
          </w:tcPr>
          <w:p w14:paraId="14C88A9C" w14:textId="77777777" w:rsidR="00B1108B" w:rsidRDefault="00B1108B" w:rsidP="003632E6">
            <w:pPr>
              <w:tabs>
                <w:tab w:val="right" w:pos="11199"/>
              </w:tabs>
            </w:pPr>
          </w:p>
        </w:tc>
        <w:tc>
          <w:tcPr>
            <w:tcW w:w="167" w:type="pct"/>
            <w:vAlign w:val="center"/>
          </w:tcPr>
          <w:p w14:paraId="6C7A4069" w14:textId="77777777" w:rsidR="00B1108B" w:rsidRPr="00D75D05" w:rsidRDefault="00B1108B" w:rsidP="003632E6">
            <w:pPr>
              <w:tabs>
                <w:tab w:val="right" w:pos="11199"/>
              </w:tabs>
              <w:jc w:val="center"/>
              <w:rPr>
                <w:b/>
                <w:sz w:val="16"/>
              </w:rPr>
            </w:pPr>
          </w:p>
        </w:tc>
        <w:tc>
          <w:tcPr>
            <w:tcW w:w="167" w:type="pct"/>
            <w:vAlign w:val="center"/>
          </w:tcPr>
          <w:p w14:paraId="2905EFC3" w14:textId="77777777" w:rsidR="00B1108B" w:rsidRPr="00D75D05" w:rsidRDefault="00B1108B" w:rsidP="003632E6">
            <w:pPr>
              <w:tabs>
                <w:tab w:val="right" w:pos="11199"/>
              </w:tabs>
              <w:jc w:val="center"/>
              <w:rPr>
                <w:b/>
                <w:sz w:val="16"/>
              </w:rPr>
            </w:pPr>
          </w:p>
        </w:tc>
        <w:tc>
          <w:tcPr>
            <w:tcW w:w="167" w:type="pct"/>
            <w:vAlign w:val="center"/>
          </w:tcPr>
          <w:p w14:paraId="63CBC9CE"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1C09C5FF"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3DFD792A"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401E1C92" w14:textId="77777777" w:rsidR="00B1108B" w:rsidRPr="003079CE" w:rsidRDefault="00B1108B" w:rsidP="003632E6">
            <w:pPr>
              <w:tabs>
                <w:tab w:val="right" w:pos="11199"/>
              </w:tabs>
              <w:jc w:val="center"/>
              <w:rPr>
                <w:sz w:val="32"/>
              </w:rPr>
            </w:pPr>
            <w:r w:rsidRPr="003079CE">
              <w:rPr>
                <w:sz w:val="32"/>
              </w:rPr>
              <w:t>/</w:t>
            </w:r>
          </w:p>
        </w:tc>
      </w:tr>
      <w:tr w:rsidR="00FD4861" w14:paraId="266784E9" w14:textId="77777777" w:rsidTr="00F140A6">
        <w:trPr>
          <w:trHeight w:val="783"/>
        </w:trPr>
        <w:tc>
          <w:tcPr>
            <w:tcW w:w="201" w:type="pct"/>
            <w:shd w:val="clear" w:color="auto" w:fill="BDD6EE" w:themeFill="accent1" w:themeFillTint="66"/>
            <w:vAlign w:val="center"/>
          </w:tcPr>
          <w:p w14:paraId="137625E6" w14:textId="77777777" w:rsidR="00B1108B" w:rsidRDefault="00B1108B" w:rsidP="003632E6">
            <w:pPr>
              <w:tabs>
                <w:tab w:val="right" w:pos="11199"/>
              </w:tabs>
              <w:jc w:val="center"/>
              <w:rPr>
                <w:b/>
                <w:sz w:val="24"/>
              </w:rPr>
            </w:pPr>
            <w:r w:rsidRPr="00A40085">
              <w:rPr>
                <w:b/>
                <w:sz w:val="28"/>
              </w:rPr>
              <w:t>2</w:t>
            </w:r>
          </w:p>
          <w:p w14:paraId="36989CC8" w14:textId="77777777" w:rsidR="00B1108B" w:rsidRDefault="00B1108B" w:rsidP="003632E6">
            <w:pPr>
              <w:tabs>
                <w:tab w:val="right" w:pos="11199"/>
              </w:tabs>
              <w:jc w:val="center"/>
            </w:pPr>
            <w:r>
              <w:rPr>
                <w:sz w:val="16"/>
              </w:rPr>
              <w:t>(6)</w:t>
            </w:r>
          </w:p>
        </w:tc>
        <w:tc>
          <w:tcPr>
            <w:tcW w:w="339" w:type="pct"/>
            <w:vAlign w:val="center"/>
          </w:tcPr>
          <w:p w14:paraId="17C36F4A" w14:textId="77777777" w:rsidR="00B1108B" w:rsidRDefault="00B1108B" w:rsidP="003632E6">
            <w:pPr>
              <w:tabs>
                <w:tab w:val="right" w:pos="11199"/>
              </w:tabs>
            </w:pPr>
          </w:p>
        </w:tc>
        <w:tc>
          <w:tcPr>
            <w:tcW w:w="167" w:type="pct"/>
            <w:vAlign w:val="center"/>
          </w:tcPr>
          <w:p w14:paraId="3F911A10" w14:textId="77777777" w:rsidR="00B1108B" w:rsidRPr="00D75D05" w:rsidRDefault="00B1108B" w:rsidP="003632E6">
            <w:pPr>
              <w:tabs>
                <w:tab w:val="right" w:pos="11199"/>
              </w:tabs>
              <w:jc w:val="center"/>
              <w:rPr>
                <w:sz w:val="16"/>
              </w:rPr>
            </w:pPr>
          </w:p>
        </w:tc>
        <w:tc>
          <w:tcPr>
            <w:tcW w:w="172" w:type="pct"/>
            <w:vAlign w:val="center"/>
          </w:tcPr>
          <w:p w14:paraId="3CA1A9C9" w14:textId="77777777" w:rsidR="00B1108B" w:rsidRPr="00D75D05" w:rsidRDefault="00B1108B" w:rsidP="003632E6">
            <w:pPr>
              <w:tabs>
                <w:tab w:val="right" w:pos="11199"/>
              </w:tabs>
              <w:jc w:val="center"/>
              <w:rPr>
                <w:sz w:val="16"/>
              </w:rPr>
            </w:pPr>
          </w:p>
        </w:tc>
        <w:tc>
          <w:tcPr>
            <w:tcW w:w="174" w:type="pct"/>
            <w:vAlign w:val="center"/>
          </w:tcPr>
          <w:p w14:paraId="20FB52EC"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64A8E579"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3E784692"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2738334C"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32149F6F"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5C354156" w14:textId="77777777" w:rsidR="00B1108B" w:rsidRDefault="00B1108B" w:rsidP="003632E6">
            <w:pPr>
              <w:tabs>
                <w:tab w:val="right" w:pos="11199"/>
              </w:tabs>
              <w:jc w:val="center"/>
              <w:rPr>
                <w:b/>
                <w:sz w:val="28"/>
                <w:szCs w:val="28"/>
              </w:rPr>
            </w:pPr>
            <w:r>
              <w:rPr>
                <w:b/>
                <w:sz w:val="28"/>
                <w:szCs w:val="28"/>
              </w:rPr>
              <w:t>2</w:t>
            </w:r>
          </w:p>
          <w:p w14:paraId="02185C2F" w14:textId="77777777" w:rsidR="00B1108B" w:rsidRPr="00A40085" w:rsidRDefault="00B1108B" w:rsidP="003632E6">
            <w:pPr>
              <w:tabs>
                <w:tab w:val="right" w:pos="11199"/>
              </w:tabs>
              <w:jc w:val="center"/>
              <w:rPr>
                <w:b/>
                <w:sz w:val="28"/>
                <w:szCs w:val="28"/>
              </w:rPr>
            </w:pPr>
            <w:r>
              <w:rPr>
                <w:sz w:val="20"/>
                <w:szCs w:val="28"/>
              </w:rPr>
              <w:t>C</w:t>
            </w:r>
            <w:r w:rsidRPr="002F3723">
              <w:rPr>
                <w:sz w:val="20"/>
                <w:szCs w:val="28"/>
              </w:rPr>
              <w:t>/1</w:t>
            </w:r>
          </w:p>
        </w:tc>
        <w:tc>
          <w:tcPr>
            <w:tcW w:w="339" w:type="pct"/>
          </w:tcPr>
          <w:p w14:paraId="7B9525AD" w14:textId="77777777" w:rsidR="00B1108B" w:rsidRDefault="00B1108B" w:rsidP="003632E6">
            <w:pPr>
              <w:tabs>
                <w:tab w:val="right" w:pos="11199"/>
              </w:tabs>
            </w:pPr>
          </w:p>
        </w:tc>
        <w:tc>
          <w:tcPr>
            <w:tcW w:w="176" w:type="pct"/>
            <w:vAlign w:val="center"/>
          </w:tcPr>
          <w:p w14:paraId="23D35D4E" w14:textId="77777777" w:rsidR="00B1108B" w:rsidRPr="00D75D05" w:rsidRDefault="00B1108B" w:rsidP="003632E6">
            <w:pPr>
              <w:tabs>
                <w:tab w:val="right" w:pos="11199"/>
              </w:tabs>
              <w:jc w:val="center"/>
              <w:rPr>
                <w:b/>
                <w:sz w:val="16"/>
              </w:rPr>
            </w:pPr>
          </w:p>
        </w:tc>
        <w:tc>
          <w:tcPr>
            <w:tcW w:w="176" w:type="pct"/>
            <w:vAlign w:val="center"/>
          </w:tcPr>
          <w:p w14:paraId="7EAF42B0" w14:textId="77777777" w:rsidR="00B1108B" w:rsidRPr="00D75D05" w:rsidRDefault="00B1108B" w:rsidP="003632E6">
            <w:pPr>
              <w:tabs>
                <w:tab w:val="right" w:pos="11199"/>
              </w:tabs>
              <w:jc w:val="center"/>
              <w:rPr>
                <w:b/>
                <w:sz w:val="16"/>
              </w:rPr>
            </w:pPr>
          </w:p>
        </w:tc>
        <w:tc>
          <w:tcPr>
            <w:tcW w:w="176" w:type="pct"/>
            <w:vAlign w:val="center"/>
          </w:tcPr>
          <w:p w14:paraId="249E5379"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68F51468"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1D1CD69D"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76621009"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2B0E22A8"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58544465" w14:textId="77777777" w:rsidR="00B1108B" w:rsidRDefault="00B1108B" w:rsidP="003632E6">
            <w:pPr>
              <w:tabs>
                <w:tab w:val="right" w:pos="11199"/>
              </w:tabs>
              <w:jc w:val="center"/>
              <w:rPr>
                <w:b/>
                <w:sz w:val="28"/>
                <w:szCs w:val="28"/>
              </w:rPr>
            </w:pPr>
            <w:r>
              <w:rPr>
                <w:b/>
                <w:sz w:val="28"/>
                <w:szCs w:val="28"/>
              </w:rPr>
              <w:t>2</w:t>
            </w:r>
          </w:p>
          <w:p w14:paraId="33D0CDD4" w14:textId="394C61D1" w:rsidR="00B1108B" w:rsidRPr="00A40085" w:rsidRDefault="008A3BF3" w:rsidP="003632E6">
            <w:pPr>
              <w:tabs>
                <w:tab w:val="right" w:pos="11199"/>
              </w:tabs>
              <w:jc w:val="center"/>
              <w:rPr>
                <w:b/>
                <w:sz w:val="28"/>
                <w:szCs w:val="28"/>
              </w:rPr>
            </w:pPr>
            <w:r>
              <w:rPr>
                <w:sz w:val="20"/>
                <w:szCs w:val="28"/>
              </w:rPr>
              <w:t>D/2</w:t>
            </w:r>
          </w:p>
        </w:tc>
        <w:tc>
          <w:tcPr>
            <w:tcW w:w="339" w:type="pct"/>
            <w:shd w:val="clear" w:color="auto" w:fill="auto"/>
          </w:tcPr>
          <w:p w14:paraId="6C751082" w14:textId="77777777" w:rsidR="00B1108B" w:rsidRDefault="00B1108B" w:rsidP="003632E6">
            <w:pPr>
              <w:tabs>
                <w:tab w:val="right" w:pos="11199"/>
              </w:tabs>
            </w:pPr>
          </w:p>
        </w:tc>
        <w:tc>
          <w:tcPr>
            <w:tcW w:w="167" w:type="pct"/>
            <w:vAlign w:val="center"/>
          </w:tcPr>
          <w:p w14:paraId="62074AE7" w14:textId="77777777" w:rsidR="00B1108B" w:rsidRPr="00D75D05" w:rsidRDefault="00B1108B" w:rsidP="003632E6">
            <w:pPr>
              <w:tabs>
                <w:tab w:val="right" w:pos="11199"/>
              </w:tabs>
              <w:jc w:val="center"/>
              <w:rPr>
                <w:b/>
                <w:sz w:val="16"/>
              </w:rPr>
            </w:pPr>
          </w:p>
        </w:tc>
        <w:tc>
          <w:tcPr>
            <w:tcW w:w="167" w:type="pct"/>
            <w:vAlign w:val="center"/>
          </w:tcPr>
          <w:p w14:paraId="4CD16D8A" w14:textId="77777777" w:rsidR="00B1108B" w:rsidRPr="00D75D05" w:rsidRDefault="00B1108B" w:rsidP="003632E6">
            <w:pPr>
              <w:tabs>
                <w:tab w:val="right" w:pos="11199"/>
              </w:tabs>
              <w:jc w:val="center"/>
              <w:rPr>
                <w:b/>
                <w:sz w:val="16"/>
              </w:rPr>
            </w:pPr>
          </w:p>
        </w:tc>
        <w:tc>
          <w:tcPr>
            <w:tcW w:w="167" w:type="pct"/>
            <w:vAlign w:val="center"/>
          </w:tcPr>
          <w:p w14:paraId="19641702"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2FD37355"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5DFC41EB"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3179BD7F" w14:textId="77777777" w:rsidR="00B1108B" w:rsidRPr="003079CE" w:rsidRDefault="00B1108B" w:rsidP="003632E6">
            <w:pPr>
              <w:tabs>
                <w:tab w:val="right" w:pos="11199"/>
              </w:tabs>
              <w:jc w:val="center"/>
              <w:rPr>
                <w:sz w:val="32"/>
              </w:rPr>
            </w:pPr>
            <w:r w:rsidRPr="003079CE">
              <w:rPr>
                <w:sz w:val="32"/>
              </w:rPr>
              <w:t>/</w:t>
            </w:r>
          </w:p>
        </w:tc>
      </w:tr>
      <w:tr w:rsidR="00FD4861" w14:paraId="0521B50A" w14:textId="77777777" w:rsidTr="00F140A6">
        <w:trPr>
          <w:trHeight w:val="783"/>
        </w:trPr>
        <w:tc>
          <w:tcPr>
            <w:tcW w:w="201" w:type="pct"/>
            <w:shd w:val="clear" w:color="auto" w:fill="BDD6EE" w:themeFill="accent1" w:themeFillTint="66"/>
            <w:vAlign w:val="center"/>
          </w:tcPr>
          <w:p w14:paraId="6C6294F7" w14:textId="77777777" w:rsidR="00B1108B" w:rsidRDefault="00B1108B" w:rsidP="003632E6">
            <w:pPr>
              <w:tabs>
                <w:tab w:val="right" w:pos="11199"/>
              </w:tabs>
              <w:jc w:val="center"/>
              <w:rPr>
                <w:b/>
                <w:sz w:val="24"/>
              </w:rPr>
            </w:pPr>
            <w:r w:rsidRPr="00A40085">
              <w:rPr>
                <w:b/>
                <w:sz w:val="28"/>
              </w:rPr>
              <w:t>3</w:t>
            </w:r>
          </w:p>
          <w:p w14:paraId="1CF9BC06" w14:textId="77777777" w:rsidR="00B1108B" w:rsidRPr="006576C1" w:rsidRDefault="00B1108B" w:rsidP="003632E6">
            <w:pPr>
              <w:tabs>
                <w:tab w:val="right" w:pos="11199"/>
              </w:tabs>
              <w:jc w:val="center"/>
              <w:rPr>
                <w:b/>
                <w:sz w:val="24"/>
              </w:rPr>
            </w:pPr>
            <w:r>
              <w:rPr>
                <w:sz w:val="16"/>
              </w:rPr>
              <w:t>(7)</w:t>
            </w:r>
          </w:p>
        </w:tc>
        <w:tc>
          <w:tcPr>
            <w:tcW w:w="339" w:type="pct"/>
            <w:vAlign w:val="center"/>
          </w:tcPr>
          <w:p w14:paraId="33AEE20F" w14:textId="77777777" w:rsidR="00B1108B" w:rsidRDefault="00B1108B" w:rsidP="003632E6">
            <w:pPr>
              <w:tabs>
                <w:tab w:val="right" w:pos="11199"/>
              </w:tabs>
            </w:pPr>
          </w:p>
        </w:tc>
        <w:tc>
          <w:tcPr>
            <w:tcW w:w="167" w:type="pct"/>
            <w:vAlign w:val="center"/>
          </w:tcPr>
          <w:p w14:paraId="572335E9" w14:textId="77777777" w:rsidR="00B1108B" w:rsidRPr="00D75D05" w:rsidRDefault="00B1108B" w:rsidP="003632E6">
            <w:pPr>
              <w:tabs>
                <w:tab w:val="right" w:pos="11199"/>
              </w:tabs>
              <w:jc w:val="center"/>
              <w:rPr>
                <w:sz w:val="16"/>
              </w:rPr>
            </w:pPr>
          </w:p>
        </w:tc>
        <w:tc>
          <w:tcPr>
            <w:tcW w:w="172" w:type="pct"/>
            <w:vAlign w:val="center"/>
          </w:tcPr>
          <w:p w14:paraId="7CD80B06" w14:textId="77777777" w:rsidR="00B1108B" w:rsidRPr="00D75D05" w:rsidRDefault="00B1108B" w:rsidP="003632E6">
            <w:pPr>
              <w:tabs>
                <w:tab w:val="right" w:pos="11199"/>
              </w:tabs>
              <w:jc w:val="center"/>
              <w:rPr>
                <w:sz w:val="16"/>
              </w:rPr>
            </w:pPr>
          </w:p>
        </w:tc>
        <w:tc>
          <w:tcPr>
            <w:tcW w:w="174" w:type="pct"/>
            <w:vAlign w:val="center"/>
          </w:tcPr>
          <w:p w14:paraId="072BEE27"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3B5C0325"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53F16607"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6EE3EE3C"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39376FE1"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1ECBDCCA" w14:textId="77777777" w:rsidR="00B1108B" w:rsidRDefault="00B1108B" w:rsidP="003632E6">
            <w:pPr>
              <w:tabs>
                <w:tab w:val="right" w:pos="11199"/>
              </w:tabs>
              <w:jc w:val="center"/>
              <w:rPr>
                <w:b/>
                <w:sz w:val="28"/>
                <w:szCs w:val="28"/>
              </w:rPr>
            </w:pPr>
            <w:r>
              <w:rPr>
                <w:b/>
                <w:sz w:val="28"/>
                <w:szCs w:val="28"/>
              </w:rPr>
              <w:t>3</w:t>
            </w:r>
          </w:p>
          <w:p w14:paraId="0DE1E0E4" w14:textId="6B701244" w:rsidR="00B1108B" w:rsidRPr="00A40085" w:rsidRDefault="00F140A6" w:rsidP="003632E6">
            <w:pPr>
              <w:tabs>
                <w:tab w:val="right" w:pos="11199"/>
              </w:tabs>
              <w:jc w:val="center"/>
              <w:rPr>
                <w:b/>
                <w:sz w:val="28"/>
                <w:szCs w:val="28"/>
              </w:rPr>
            </w:pPr>
            <w:r>
              <w:rPr>
                <w:sz w:val="20"/>
                <w:szCs w:val="28"/>
              </w:rPr>
              <w:t>A</w:t>
            </w:r>
            <w:r w:rsidR="00B1108B" w:rsidRPr="002F3723">
              <w:rPr>
                <w:sz w:val="20"/>
                <w:szCs w:val="28"/>
              </w:rPr>
              <w:t>/2</w:t>
            </w:r>
          </w:p>
        </w:tc>
        <w:tc>
          <w:tcPr>
            <w:tcW w:w="339" w:type="pct"/>
          </w:tcPr>
          <w:p w14:paraId="2D7D4473" w14:textId="77777777" w:rsidR="00B1108B" w:rsidRDefault="00B1108B" w:rsidP="003632E6">
            <w:pPr>
              <w:tabs>
                <w:tab w:val="right" w:pos="11199"/>
              </w:tabs>
            </w:pPr>
          </w:p>
        </w:tc>
        <w:tc>
          <w:tcPr>
            <w:tcW w:w="176" w:type="pct"/>
            <w:vAlign w:val="center"/>
          </w:tcPr>
          <w:p w14:paraId="39B7BD67" w14:textId="77777777" w:rsidR="00B1108B" w:rsidRPr="00D75D05" w:rsidRDefault="00B1108B" w:rsidP="003632E6">
            <w:pPr>
              <w:tabs>
                <w:tab w:val="right" w:pos="11199"/>
              </w:tabs>
              <w:jc w:val="center"/>
              <w:rPr>
                <w:b/>
                <w:sz w:val="16"/>
              </w:rPr>
            </w:pPr>
          </w:p>
        </w:tc>
        <w:tc>
          <w:tcPr>
            <w:tcW w:w="176" w:type="pct"/>
            <w:vAlign w:val="center"/>
          </w:tcPr>
          <w:p w14:paraId="58E9F926" w14:textId="77777777" w:rsidR="00B1108B" w:rsidRPr="00D75D05" w:rsidRDefault="00B1108B" w:rsidP="003632E6">
            <w:pPr>
              <w:tabs>
                <w:tab w:val="right" w:pos="11199"/>
              </w:tabs>
              <w:jc w:val="center"/>
              <w:rPr>
                <w:b/>
                <w:sz w:val="16"/>
              </w:rPr>
            </w:pPr>
          </w:p>
        </w:tc>
        <w:tc>
          <w:tcPr>
            <w:tcW w:w="176" w:type="pct"/>
            <w:vAlign w:val="center"/>
          </w:tcPr>
          <w:p w14:paraId="230813C1"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07EA8AA4"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4BD5598B"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52D90A87"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6B75BF7F"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1F405EE7" w14:textId="77777777" w:rsidR="00B1108B" w:rsidRDefault="00B1108B" w:rsidP="003632E6">
            <w:pPr>
              <w:tabs>
                <w:tab w:val="right" w:pos="11199"/>
              </w:tabs>
              <w:jc w:val="center"/>
              <w:rPr>
                <w:b/>
                <w:sz w:val="28"/>
                <w:szCs w:val="28"/>
              </w:rPr>
            </w:pPr>
            <w:r>
              <w:rPr>
                <w:b/>
                <w:sz w:val="28"/>
                <w:szCs w:val="28"/>
              </w:rPr>
              <w:t>3</w:t>
            </w:r>
          </w:p>
          <w:p w14:paraId="03858FD3" w14:textId="07F01306" w:rsidR="00B1108B" w:rsidRPr="00A40085" w:rsidRDefault="008A3BF3" w:rsidP="003632E6">
            <w:pPr>
              <w:tabs>
                <w:tab w:val="right" w:pos="11199"/>
              </w:tabs>
              <w:jc w:val="center"/>
              <w:rPr>
                <w:b/>
                <w:sz w:val="28"/>
                <w:szCs w:val="28"/>
              </w:rPr>
            </w:pPr>
            <w:r>
              <w:rPr>
                <w:sz w:val="20"/>
                <w:szCs w:val="28"/>
              </w:rPr>
              <w:t>E</w:t>
            </w:r>
            <w:r w:rsidR="00B1108B" w:rsidRPr="005247DE">
              <w:rPr>
                <w:sz w:val="20"/>
                <w:szCs w:val="28"/>
              </w:rPr>
              <w:t>/1</w:t>
            </w:r>
          </w:p>
        </w:tc>
        <w:tc>
          <w:tcPr>
            <w:tcW w:w="339" w:type="pct"/>
            <w:shd w:val="clear" w:color="auto" w:fill="auto"/>
          </w:tcPr>
          <w:p w14:paraId="35EB4534" w14:textId="77777777" w:rsidR="00B1108B" w:rsidRDefault="00B1108B" w:rsidP="003632E6">
            <w:pPr>
              <w:tabs>
                <w:tab w:val="right" w:pos="11199"/>
              </w:tabs>
            </w:pPr>
          </w:p>
        </w:tc>
        <w:tc>
          <w:tcPr>
            <w:tcW w:w="167" w:type="pct"/>
            <w:vAlign w:val="center"/>
          </w:tcPr>
          <w:p w14:paraId="1DCAB489" w14:textId="77777777" w:rsidR="00B1108B" w:rsidRPr="00D75D05" w:rsidRDefault="00B1108B" w:rsidP="003632E6">
            <w:pPr>
              <w:tabs>
                <w:tab w:val="right" w:pos="11199"/>
              </w:tabs>
              <w:jc w:val="center"/>
              <w:rPr>
                <w:b/>
                <w:sz w:val="16"/>
              </w:rPr>
            </w:pPr>
          </w:p>
        </w:tc>
        <w:tc>
          <w:tcPr>
            <w:tcW w:w="167" w:type="pct"/>
            <w:vAlign w:val="center"/>
          </w:tcPr>
          <w:p w14:paraId="047C9AAE" w14:textId="77777777" w:rsidR="00B1108B" w:rsidRPr="00D75D05" w:rsidRDefault="00B1108B" w:rsidP="003632E6">
            <w:pPr>
              <w:tabs>
                <w:tab w:val="right" w:pos="11199"/>
              </w:tabs>
              <w:jc w:val="center"/>
              <w:rPr>
                <w:b/>
                <w:sz w:val="16"/>
              </w:rPr>
            </w:pPr>
          </w:p>
        </w:tc>
        <w:tc>
          <w:tcPr>
            <w:tcW w:w="167" w:type="pct"/>
            <w:vAlign w:val="center"/>
          </w:tcPr>
          <w:p w14:paraId="3B46AD73"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2178DD03"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34C37376"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4931589F" w14:textId="77777777" w:rsidR="00B1108B" w:rsidRPr="003079CE" w:rsidRDefault="00B1108B" w:rsidP="003632E6">
            <w:pPr>
              <w:tabs>
                <w:tab w:val="right" w:pos="11199"/>
              </w:tabs>
              <w:jc w:val="center"/>
              <w:rPr>
                <w:sz w:val="32"/>
              </w:rPr>
            </w:pPr>
            <w:r w:rsidRPr="003079CE">
              <w:rPr>
                <w:sz w:val="32"/>
              </w:rPr>
              <w:t>/</w:t>
            </w:r>
          </w:p>
        </w:tc>
      </w:tr>
      <w:tr w:rsidR="00FD4861" w14:paraId="38EB7536" w14:textId="77777777" w:rsidTr="00F140A6">
        <w:trPr>
          <w:trHeight w:val="783"/>
        </w:trPr>
        <w:tc>
          <w:tcPr>
            <w:tcW w:w="201" w:type="pct"/>
            <w:shd w:val="clear" w:color="auto" w:fill="BDD6EE" w:themeFill="accent1" w:themeFillTint="66"/>
            <w:vAlign w:val="center"/>
          </w:tcPr>
          <w:p w14:paraId="792AFBF9" w14:textId="77777777" w:rsidR="00B1108B" w:rsidRDefault="00B1108B" w:rsidP="003632E6">
            <w:pPr>
              <w:tabs>
                <w:tab w:val="right" w:pos="11199"/>
              </w:tabs>
              <w:jc w:val="center"/>
              <w:rPr>
                <w:b/>
                <w:sz w:val="24"/>
              </w:rPr>
            </w:pPr>
            <w:r w:rsidRPr="00A40085">
              <w:rPr>
                <w:b/>
                <w:sz w:val="28"/>
              </w:rPr>
              <w:t>4</w:t>
            </w:r>
          </w:p>
          <w:p w14:paraId="01117A45" w14:textId="77777777" w:rsidR="00B1108B" w:rsidRPr="006576C1" w:rsidRDefault="00B1108B" w:rsidP="003632E6">
            <w:pPr>
              <w:tabs>
                <w:tab w:val="right" w:pos="11199"/>
              </w:tabs>
              <w:jc w:val="center"/>
              <w:rPr>
                <w:b/>
                <w:sz w:val="24"/>
              </w:rPr>
            </w:pPr>
            <w:r>
              <w:rPr>
                <w:sz w:val="16"/>
              </w:rPr>
              <w:t>(12)</w:t>
            </w:r>
          </w:p>
        </w:tc>
        <w:tc>
          <w:tcPr>
            <w:tcW w:w="339" w:type="pct"/>
            <w:vAlign w:val="center"/>
          </w:tcPr>
          <w:p w14:paraId="168C5175" w14:textId="77777777" w:rsidR="00B1108B" w:rsidRDefault="00B1108B" w:rsidP="003632E6">
            <w:pPr>
              <w:tabs>
                <w:tab w:val="right" w:pos="11199"/>
              </w:tabs>
            </w:pPr>
          </w:p>
        </w:tc>
        <w:tc>
          <w:tcPr>
            <w:tcW w:w="167" w:type="pct"/>
            <w:vAlign w:val="center"/>
          </w:tcPr>
          <w:p w14:paraId="201DA550" w14:textId="77777777" w:rsidR="00B1108B" w:rsidRPr="00D75D05" w:rsidRDefault="00B1108B" w:rsidP="003632E6">
            <w:pPr>
              <w:tabs>
                <w:tab w:val="right" w:pos="11199"/>
              </w:tabs>
              <w:jc w:val="center"/>
              <w:rPr>
                <w:sz w:val="16"/>
              </w:rPr>
            </w:pPr>
          </w:p>
        </w:tc>
        <w:tc>
          <w:tcPr>
            <w:tcW w:w="172" w:type="pct"/>
            <w:vAlign w:val="center"/>
          </w:tcPr>
          <w:p w14:paraId="2C5BA8B2" w14:textId="77777777" w:rsidR="00B1108B" w:rsidRPr="00D75D05" w:rsidRDefault="00B1108B" w:rsidP="003632E6">
            <w:pPr>
              <w:tabs>
                <w:tab w:val="right" w:pos="11199"/>
              </w:tabs>
              <w:jc w:val="center"/>
              <w:rPr>
                <w:sz w:val="16"/>
              </w:rPr>
            </w:pPr>
          </w:p>
        </w:tc>
        <w:tc>
          <w:tcPr>
            <w:tcW w:w="174" w:type="pct"/>
            <w:vAlign w:val="center"/>
          </w:tcPr>
          <w:p w14:paraId="53638074"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2B43C4C9"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61E11EB2"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14637E0A"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47E70446"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049BC594" w14:textId="77777777" w:rsidR="00B1108B" w:rsidRDefault="00B1108B" w:rsidP="003632E6">
            <w:pPr>
              <w:tabs>
                <w:tab w:val="right" w:pos="11199"/>
              </w:tabs>
              <w:jc w:val="center"/>
              <w:rPr>
                <w:b/>
                <w:sz w:val="28"/>
                <w:szCs w:val="28"/>
              </w:rPr>
            </w:pPr>
            <w:r>
              <w:rPr>
                <w:b/>
                <w:sz w:val="28"/>
                <w:szCs w:val="28"/>
              </w:rPr>
              <w:t>4</w:t>
            </w:r>
          </w:p>
          <w:p w14:paraId="66F77191" w14:textId="53717DA8" w:rsidR="00B1108B" w:rsidRPr="00F140A6" w:rsidRDefault="005602A2" w:rsidP="003632E6">
            <w:pPr>
              <w:tabs>
                <w:tab w:val="right" w:pos="11199"/>
              </w:tabs>
              <w:jc w:val="center"/>
              <w:rPr>
                <w:b/>
                <w:sz w:val="28"/>
                <w:szCs w:val="28"/>
                <w:vertAlign w:val="superscript"/>
              </w:rPr>
            </w:pPr>
            <w:r>
              <w:rPr>
                <w:sz w:val="20"/>
                <w:szCs w:val="28"/>
              </w:rPr>
              <w:t>A</w:t>
            </w:r>
            <w:r w:rsidR="008A3BF3">
              <w:rPr>
                <w:sz w:val="20"/>
                <w:szCs w:val="28"/>
              </w:rPr>
              <w:t>B</w:t>
            </w:r>
            <w:r>
              <w:rPr>
                <w:sz w:val="20"/>
                <w:szCs w:val="28"/>
              </w:rPr>
              <w:t>C/4</w:t>
            </w:r>
            <w:r w:rsidRPr="005602A2">
              <w:rPr>
                <w:sz w:val="20"/>
                <w:szCs w:val="28"/>
                <w:vertAlign w:val="superscript"/>
              </w:rPr>
              <w:t>2</w:t>
            </w:r>
          </w:p>
        </w:tc>
        <w:tc>
          <w:tcPr>
            <w:tcW w:w="339" w:type="pct"/>
          </w:tcPr>
          <w:p w14:paraId="3DCCA75C" w14:textId="77777777" w:rsidR="00B1108B" w:rsidRDefault="00B1108B" w:rsidP="003632E6">
            <w:pPr>
              <w:tabs>
                <w:tab w:val="right" w:pos="11199"/>
              </w:tabs>
            </w:pPr>
          </w:p>
        </w:tc>
        <w:tc>
          <w:tcPr>
            <w:tcW w:w="176" w:type="pct"/>
            <w:vAlign w:val="center"/>
          </w:tcPr>
          <w:p w14:paraId="6F3D4C89" w14:textId="77777777" w:rsidR="00B1108B" w:rsidRPr="00D75D05" w:rsidRDefault="00B1108B" w:rsidP="003632E6">
            <w:pPr>
              <w:tabs>
                <w:tab w:val="right" w:pos="11199"/>
              </w:tabs>
              <w:jc w:val="center"/>
              <w:rPr>
                <w:b/>
                <w:sz w:val="16"/>
              </w:rPr>
            </w:pPr>
          </w:p>
        </w:tc>
        <w:tc>
          <w:tcPr>
            <w:tcW w:w="176" w:type="pct"/>
            <w:vAlign w:val="center"/>
          </w:tcPr>
          <w:p w14:paraId="1DAE14FD" w14:textId="77777777" w:rsidR="00B1108B" w:rsidRPr="00D75D05" w:rsidRDefault="00B1108B" w:rsidP="003632E6">
            <w:pPr>
              <w:tabs>
                <w:tab w:val="right" w:pos="11199"/>
              </w:tabs>
              <w:jc w:val="center"/>
              <w:rPr>
                <w:b/>
                <w:sz w:val="16"/>
              </w:rPr>
            </w:pPr>
          </w:p>
        </w:tc>
        <w:tc>
          <w:tcPr>
            <w:tcW w:w="176" w:type="pct"/>
            <w:vAlign w:val="center"/>
          </w:tcPr>
          <w:p w14:paraId="3A67F312"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40E4C61E"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239138CE"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153CEA64"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5CF8B09B"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4B9BFF94" w14:textId="77777777" w:rsidR="00B1108B" w:rsidRDefault="00B1108B" w:rsidP="003632E6">
            <w:pPr>
              <w:tabs>
                <w:tab w:val="right" w:pos="11199"/>
              </w:tabs>
              <w:jc w:val="center"/>
              <w:rPr>
                <w:b/>
                <w:sz w:val="28"/>
                <w:szCs w:val="28"/>
              </w:rPr>
            </w:pPr>
            <w:r>
              <w:rPr>
                <w:b/>
                <w:sz w:val="28"/>
                <w:szCs w:val="28"/>
              </w:rPr>
              <w:t>4</w:t>
            </w:r>
          </w:p>
          <w:p w14:paraId="3AA89F5E" w14:textId="3E6784FC" w:rsidR="00B1108B" w:rsidRPr="00A40085" w:rsidRDefault="008A3BF3" w:rsidP="003632E6">
            <w:pPr>
              <w:tabs>
                <w:tab w:val="right" w:pos="11199"/>
              </w:tabs>
              <w:jc w:val="center"/>
              <w:rPr>
                <w:b/>
                <w:sz w:val="28"/>
                <w:szCs w:val="28"/>
              </w:rPr>
            </w:pPr>
            <w:r>
              <w:rPr>
                <w:sz w:val="20"/>
                <w:szCs w:val="28"/>
              </w:rPr>
              <w:t>E</w:t>
            </w:r>
            <w:r w:rsidR="00B1108B">
              <w:rPr>
                <w:sz w:val="20"/>
                <w:szCs w:val="28"/>
              </w:rPr>
              <w:t>/2</w:t>
            </w:r>
          </w:p>
        </w:tc>
        <w:tc>
          <w:tcPr>
            <w:tcW w:w="339" w:type="pct"/>
            <w:shd w:val="clear" w:color="auto" w:fill="auto"/>
          </w:tcPr>
          <w:p w14:paraId="71F6A160" w14:textId="77777777" w:rsidR="00B1108B" w:rsidRDefault="00B1108B" w:rsidP="003632E6">
            <w:pPr>
              <w:tabs>
                <w:tab w:val="right" w:pos="11199"/>
              </w:tabs>
            </w:pPr>
          </w:p>
        </w:tc>
        <w:tc>
          <w:tcPr>
            <w:tcW w:w="167" w:type="pct"/>
            <w:vAlign w:val="center"/>
          </w:tcPr>
          <w:p w14:paraId="1D99E3FA" w14:textId="77777777" w:rsidR="00B1108B" w:rsidRPr="00D75D05" w:rsidRDefault="00B1108B" w:rsidP="003632E6">
            <w:pPr>
              <w:tabs>
                <w:tab w:val="right" w:pos="11199"/>
              </w:tabs>
              <w:jc w:val="center"/>
              <w:rPr>
                <w:b/>
                <w:sz w:val="16"/>
              </w:rPr>
            </w:pPr>
          </w:p>
        </w:tc>
        <w:tc>
          <w:tcPr>
            <w:tcW w:w="167" w:type="pct"/>
            <w:vAlign w:val="center"/>
          </w:tcPr>
          <w:p w14:paraId="33CBAA4A" w14:textId="77777777" w:rsidR="00B1108B" w:rsidRPr="00D75D05" w:rsidRDefault="00B1108B" w:rsidP="003632E6">
            <w:pPr>
              <w:tabs>
                <w:tab w:val="right" w:pos="11199"/>
              </w:tabs>
              <w:jc w:val="center"/>
              <w:rPr>
                <w:b/>
                <w:sz w:val="16"/>
              </w:rPr>
            </w:pPr>
          </w:p>
        </w:tc>
        <w:tc>
          <w:tcPr>
            <w:tcW w:w="167" w:type="pct"/>
            <w:vAlign w:val="center"/>
          </w:tcPr>
          <w:p w14:paraId="2750A2C4"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5B80F06D"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7C945A6A"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625D8606" w14:textId="77777777" w:rsidR="00B1108B" w:rsidRPr="003079CE" w:rsidRDefault="00B1108B" w:rsidP="003632E6">
            <w:pPr>
              <w:tabs>
                <w:tab w:val="right" w:pos="11199"/>
              </w:tabs>
              <w:jc w:val="center"/>
              <w:rPr>
                <w:sz w:val="32"/>
              </w:rPr>
            </w:pPr>
            <w:r w:rsidRPr="003079CE">
              <w:rPr>
                <w:sz w:val="32"/>
              </w:rPr>
              <w:t>/</w:t>
            </w:r>
          </w:p>
        </w:tc>
      </w:tr>
      <w:tr w:rsidR="00FD4861" w14:paraId="5F968E56" w14:textId="77777777" w:rsidTr="00F140A6">
        <w:trPr>
          <w:trHeight w:val="570"/>
        </w:trPr>
        <w:tc>
          <w:tcPr>
            <w:tcW w:w="201" w:type="pct"/>
            <w:shd w:val="clear" w:color="auto" w:fill="BDD6EE" w:themeFill="accent1" w:themeFillTint="66"/>
            <w:vAlign w:val="center"/>
          </w:tcPr>
          <w:p w14:paraId="3FE4D770" w14:textId="77777777" w:rsidR="00B1108B" w:rsidRPr="006576C1" w:rsidRDefault="00B1108B" w:rsidP="003632E6">
            <w:pPr>
              <w:tabs>
                <w:tab w:val="right" w:pos="11199"/>
              </w:tabs>
              <w:jc w:val="center"/>
              <w:rPr>
                <w:b/>
                <w:sz w:val="24"/>
              </w:rPr>
            </w:pPr>
          </w:p>
        </w:tc>
        <w:tc>
          <w:tcPr>
            <w:tcW w:w="339" w:type="pct"/>
            <w:shd w:val="clear" w:color="auto" w:fill="BDD6EE" w:themeFill="accent1" w:themeFillTint="66"/>
            <w:vAlign w:val="center"/>
          </w:tcPr>
          <w:p w14:paraId="4929C64B" w14:textId="77777777" w:rsidR="00B1108B" w:rsidRPr="005247DE" w:rsidRDefault="00B1108B" w:rsidP="003632E6">
            <w:pPr>
              <w:tabs>
                <w:tab w:val="right" w:pos="11199"/>
              </w:tabs>
              <w:jc w:val="center"/>
              <w:rPr>
                <w:b/>
              </w:rPr>
            </w:pPr>
            <w:r w:rsidRPr="005247DE">
              <w:rPr>
                <w:b/>
              </w:rPr>
              <w:t>Gruppe B</w:t>
            </w:r>
          </w:p>
          <w:p w14:paraId="62A90695" w14:textId="77777777" w:rsidR="00B1108B" w:rsidRPr="005247DE" w:rsidRDefault="00B1108B" w:rsidP="003632E6">
            <w:pPr>
              <w:tabs>
                <w:tab w:val="right" w:pos="11199"/>
              </w:tabs>
              <w:jc w:val="center"/>
              <w:rPr>
                <w:b/>
              </w:rPr>
            </w:pPr>
            <w:r w:rsidRPr="005247DE">
              <w:rPr>
                <w:b/>
              </w:rPr>
              <w:t>Namen</w:t>
            </w:r>
          </w:p>
        </w:tc>
        <w:tc>
          <w:tcPr>
            <w:tcW w:w="167" w:type="pct"/>
            <w:shd w:val="clear" w:color="auto" w:fill="BDD6EE" w:themeFill="accent1" w:themeFillTint="66"/>
            <w:vAlign w:val="center"/>
          </w:tcPr>
          <w:p w14:paraId="096E6C15" w14:textId="77777777" w:rsidR="00B1108B" w:rsidRPr="00D75D05" w:rsidRDefault="00B1108B" w:rsidP="003632E6">
            <w:pPr>
              <w:tabs>
                <w:tab w:val="right" w:pos="11199"/>
              </w:tabs>
              <w:jc w:val="center"/>
              <w:rPr>
                <w:b/>
                <w:sz w:val="16"/>
              </w:rPr>
            </w:pPr>
            <w:r w:rsidRPr="00D75D05">
              <w:rPr>
                <w:b/>
                <w:sz w:val="16"/>
              </w:rPr>
              <w:t>Punkte</w:t>
            </w:r>
          </w:p>
          <w:p w14:paraId="6C350EF5" w14:textId="77777777" w:rsidR="00B1108B" w:rsidRPr="00D75D05" w:rsidRDefault="00B1108B" w:rsidP="003632E6">
            <w:pPr>
              <w:tabs>
                <w:tab w:val="right" w:pos="11199"/>
              </w:tabs>
              <w:jc w:val="center"/>
              <w:rPr>
                <w:b/>
                <w:sz w:val="16"/>
              </w:rPr>
            </w:pPr>
            <w:r w:rsidRPr="00D75D05">
              <w:rPr>
                <w:b/>
                <w:sz w:val="16"/>
              </w:rPr>
              <w:t>1-2 vs.</w:t>
            </w:r>
          </w:p>
          <w:p w14:paraId="4A8BC916" w14:textId="77777777" w:rsidR="00B1108B" w:rsidRPr="00D75D05" w:rsidRDefault="00B1108B" w:rsidP="003632E6">
            <w:pPr>
              <w:tabs>
                <w:tab w:val="right" w:pos="11199"/>
              </w:tabs>
              <w:jc w:val="center"/>
              <w:rPr>
                <w:b/>
                <w:sz w:val="16"/>
              </w:rPr>
            </w:pPr>
            <w:r w:rsidRPr="00D75D05">
              <w:rPr>
                <w:b/>
                <w:sz w:val="16"/>
              </w:rPr>
              <w:t>3-4</w:t>
            </w:r>
          </w:p>
        </w:tc>
        <w:tc>
          <w:tcPr>
            <w:tcW w:w="172" w:type="pct"/>
            <w:shd w:val="clear" w:color="auto" w:fill="BDD6EE" w:themeFill="accent1" w:themeFillTint="66"/>
            <w:vAlign w:val="center"/>
          </w:tcPr>
          <w:p w14:paraId="6FAE2309" w14:textId="77777777" w:rsidR="00B1108B" w:rsidRPr="00D75D05" w:rsidRDefault="00B1108B" w:rsidP="003632E6">
            <w:pPr>
              <w:tabs>
                <w:tab w:val="right" w:pos="11199"/>
              </w:tabs>
              <w:jc w:val="center"/>
              <w:rPr>
                <w:b/>
                <w:sz w:val="16"/>
              </w:rPr>
            </w:pPr>
            <w:r w:rsidRPr="00D75D05">
              <w:rPr>
                <w:b/>
                <w:sz w:val="16"/>
              </w:rPr>
              <w:t>Punkte</w:t>
            </w:r>
          </w:p>
          <w:p w14:paraId="06830C81" w14:textId="77777777" w:rsidR="00B1108B" w:rsidRPr="00D75D05" w:rsidRDefault="00B1108B" w:rsidP="003632E6">
            <w:pPr>
              <w:tabs>
                <w:tab w:val="right" w:pos="11199"/>
              </w:tabs>
              <w:jc w:val="center"/>
              <w:rPr>
                <w:b/>
                <w:sz w:val="16"/>
              </w:rPr>
            </w:pPr>
            <w:r w:rsidRPr="00D75D05">
              <w:rPr>
                <w:b/>
                <w:sz w:val="16"/>
              </w:rPr>
              <w:t xml:space="preserve">1-3 vs. </w:t>
            </w:r>
          </w:p>
          <w:p w14:paraId="6C836AA1" w14:textId="77777777" w:rsidR="00B1108B" w:rsidRPr="00D75D05" w:rsidRDefault="00B1108B" w:rsidP="003632E6">
            <w:pPr>
              <w:tabs>
                <w:tab w:val="right" w:pos="11199"/>
              </w:tabs>
              <w:jc w:val="center"/>
              <w:rPr>
                <w:b/>
                <w:sz w:val="16"/>
              </w:rPr>
            </w:pPr>
            <w:r w:rsidRPr="00D75D05">
              <w:rPr>
                <w:b/>
                <w:sz w:val="16"/>
              </w:rPr>
              <w:t>2-5</w:t>
            </w:r>
          </w:p>
        </w:tc>
        <w:tc>
          <w:tcPr>
            <w:tcW w:w="174" w:type="pct"/>
            <w:shd w:val="clear" w:color="auto" w:fill="BDD6EE" w:themeFill="accent1" w:themeFillTint="66"/>
            <w:vAlign w:val="center"/>
          </w:tcPr>
          <w:p w14:paraId="089EA46B" w14:textId="77777777" w:rsidR="00B1108B" w:rsidRPr="00D75D05" w:rsidRDefault="00B1108B" w:rsidP="003632E6">
            <w:pPr>
              <w:tabs>
                <w:tab w:val="right" w:pos="11199"/>
              </w:tabs>
              <w:jc w:val="center"/>
              <w:rPr>
                <w:b/>
                <w:sz w:val="16"/>
              </w:rPr>
            </w:pPr>
            <w:r w:rsidRPr="00D75D05">
              <w:rPr>
                <w:b/>
                <w:sz w:val="16"/>
              </w:rPr>
              <w:t>Punkte</w:t>
            </w:r>
          </w:p>
          <w:p w14:paraId="49164F26" w14:textId="77777777" w:rsidR="00B1108B" w:rsidRPr="00D75D05" w:rsidRDefault="00B1108B" w:rsidP="003632E6">
            <w:pPr>
              <w:tabs>
                <w:tab w:val="right" w:pos="11199"/>
              </w:tabs>
              <w:jc w:val="center"/>
              <w:rPr>
                <w:b/>
                <w:sz w:val="16"/>
              </w:rPr>
            </w:pPr>
            <w:r w:rsidRPr="00D75D05">
              <w:rPr>
                <w:b/>
                <w:sz w:val="16"/>
              </w:rPr>
              <w:t xml:space="preserve">1-5 vs. </w:t>
            </w:r>
          </w:p>
          <w:p w14:paraId="77E73A12" w14:textId="77777777" w:rsidR="00B1108B" w:rsidRPr="00D75D05" w:rsidRDefault="00B1108B" w:rsidP="003632E6">
            <w:pPr>
              <w:tabs>
                <w:tab w:val="right" w:pos="11199"/>
              </w:tabs>
              <w:jc w:val="center"/>
              <w:rPr>
                <w:b/>
                <w:sz w:val="16"/>
              </w:rPr>
            </w:pPr>
            <w:r w:rsidRPr="00D75D05">
              <w:rPr>
                <w:b/>
                <w:sz w:val="16"/>
              </w:rPr>
              <w:t>2-4</w:t>
            </w:r>
          </w:p>
        </w:tc>
        <w:tc>
          <w:tcPr>
            <w:tcW w:w="176" w:type="pct"/>
            <w:shd w:val="clear" w:color="auto" w:fill="BDD6EE" w:themeFill="accent1" w:themeFillTint="66"/>
            <w:vAlign w:val="center"/>
          </w:tcPr>
          <w:p w14:paraId="7CABB980" w14:textId="77777777" w:rsidR="00B1108B" w:rsidRPr="00D75D05" w:rsidRDefault="00B1108B" w:rsidP="003632E6">
            <w:pPr>
              <w:tabs>
                <w:tab w:val="right" w:pos="11199"/>
              </w:tabs>
              <w:jc w:val="center"/>
              <w:rPr>
                <w:b/>
                <w:sz w:val="16"/>
              </w:rPr>
            </w:pPr>
            <w:r w:rsidRPr="00D75D05">
              <w:rPr>
                <w:b/>
                <w:sz w:val="16"/>
              </w:rPr>
              <w:t>Punkte</w:t>
            </w:r>
          </w:p>
          <w:p w14:paraId="62F8522B" w14:textId="77777777" w:rsidR="00B1108B" w:rsidRPr="00D75D05" w:rsidRDefault="00B1108B" w:rsidP="003632E6">
            <w:pPr>
              <w:tabs>
                <w:tab w:val="right" w:pos="11199"/>
              </w:tabs>
              <w:jc w:val="center"/>
              <w:rPr>
                <w:b/>
                <w:sz w:val="16"/>
              </w:rPr>
            </w:pPr>
            <w:r w:rsidRPr="00D75D05">
              <w:rPr>
                <w:b/>
                <w:sz w:val="16"/>
              </w:rPr>
              <w:t>1-4 vs.</w:t>
            </w:r>
          </w:p>
          <w:p w14:paraId="6B752066" w14:textId="77777777" w:rsidR="00B1108B" w:rsidRPr="00D75D05" w:rsidRDefault="00B1108B" w:rsidP="003632E6">
            <w:pPr>
              <w:tabs>
                <w:tab w:val="right" w:pos="11199"/>
              </w:tabs>
              <w:jc w:val="center"/>
              <w:rPr>
                <w:b/>
                <w:sz w:val="16"/>
              </w:rPr>
            </w:pPr>
            <w:r w:rsidRPr="00D75D05">
              <w:rPr>
                <w:b/>
                <w:sz w:val="16"/>
              </w:rPr>
              <w:t>3-5</w:t>
            </w:r>
          </w:p>
        </w:tc>
        <w:tc>
          <w:tcPr>
            <w:tcW w:w="176" w:type="pct"/>
            <w:shd w:val="clear" w:color="auto" w:fill="BDD6EE" w:themeFill="accent1" w:themeFillTint="66"/>
            <w:vAlign w:val="center"/>
          </w:tcPr>
          <w:p w14:paraId="0768CEA9" w14:textId="77777777" w:rsidR="00B1108B" w:rsidRPr="00D75D05" w:rsidRDefault="00B1108B" w:rsidP="003632E6">
            <w:pPr>
              <w:tabs>
                <w:tab w:val="right" w:pos="11199"/>
              </w:tabs>
              <w:jc w:val="center"/>
              <w:rPr>
                <w:b/>
                <w:sz w:val="16"/>
              </w:rPr>
            </w:pPr>
            <w:r w:rsidRPr="00D75D05">
              <w:rPr>
                <w:b/>
                <w:sz w:val="16"/>
              </w:rPr>
              <w:t>Punkte</w:t>
            </w:r>
          </w:p>
          <w:p w14:paraId="5ACCE88F" w14:textId="77777777" w:rsidR="00B1108B" w:rsidRPr="00D75D05" w:rsidRDefault="00B1108B" w:rsidP="003632E6">
            <w:pPr>
              <w:tabs>
                <w:tab w:val="right" w:pos="11199"/>
              </w:tabs>
              <w:jc w:val="center"/>
              <w:rPr>
                <w:b/>
                <w:sz w:val="16"/>
              </w:rPr>
            </w:pPr>
            <w:r w:rsidRPr="00D75D05">
              <w:rPr>
                <w:b/>
                <w:sz w:val="16"/>
              </w:rPr>
              <w:t>2-3 vs.</w:t>
            </w:r>
          </w:p>
          <w:p w14:paraId="02029483" w14:textId="77777777" w:rsidR="00B1108B" w:rsidRPr="00D75D05" w:rsidRDefault="00B1108B" w:rsidP="003632E6">
            <w:pPr>
              <w:tabs>
                <w:tab w:val="right" w:pos="11199"/>
              </w:tabs>
              <w:jc w:val="center"/>
              <w:rPr>
                <w:b/>
                <w:sz w:val="16"/>
              </w:rPr>
            </w:pPr>
            <w:r w:rsidRPr="00D75D05">
              <w:rPr>
                <w:b/>
                <w:sz w:val="16"/>
              </w:rPr>
              <w:t>4-5</w:t>
            </w:r>
          </w:p>
        </w:tc>
        <w:tc>
          <w:tcPr>
            <w:tcW w:w="225" w:type="pct"/>
            <w:shd w:val="clear" w:color="auto" w:fill="BDD6EE" w:themeFill="accent1" w:themeFillTint="66"/>
            <w:vAlign w:val="center"/>
          </w:tcPr>
          <w:p w14:paraId="380821E8" w14:textId="77777777" w:rsidR="00B1108B" w:rsidRPr="005247DE" w:rsidRDefault="00B1108B" w:rsidP="003632E6">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2B09A397" w14:textId="77777777" w:rsidR="00B1108B" w:rsidRPr="005247DE" w:rsidRDefault="00B1108B" w:rsidP="003632E6">
            <w:pPr>
              <w:tabs>
                <w:tab w:val="right" w:pos="11199"/>
              </w:tabs>
              <w:jc w:val="center"/>
              <w:rPr>
                <w:b/>
                <w:sz w:val="32"/>
              </w:rPr>
            </w:pPr>
          </w:p>
        </w:tc>
        <w:tc>
          <w:tcPr>
            <w:tcW w:w="200" w:type="pct"/>
            <w:shd w:val="clear" w:color="auto" w:fill="BDD6EE" w:themeFill="accent1" w:themeFillTint="66"/>
            <w:vAlign w:val="center"/>
          </w:tcPr>
          <w:p w14:paraId="2BD5AE53" w14:textId="77777777" w:rsidR="00B1108B" w:rsidRPr="005247DE" w:rsidRDefault="00B1108B" w:rsidP="003632E6">
            <w:pPr>
              <w:tabs>
                <w:tab w:val="right" w:pos="11199"/>
              </w:tabs>
              <w:jc w:val="center"/>
              <w:rPr>
                <w:b/>
                <w:sz w:val="28"/>
                <w:szCs w:val="28"/>
              </w:rPr>
            </w:pPr>
          </w:p>
        </w:tc>
        <w:tc>
          <w:tcPr>
            <w:tcW w:w="339" w:type="pct"/>
            <w:shd w:val="clear" w:color="auto" w:fill="BDD6EE" w:themeFill="accent1" w:themeFillTint="66"/>
            <w:vAlign w:val="center"/>
          </w:tcPr>
          <w:p w14:paraId="3F8D7128" w14:textId="77777777" w:rsidR="00B1108B" w:rsidRPr="005247DE" w:rsidRDefault="00B1108B" w:rsidP="003632E6">
            <w:pPr>
              <w:tabs>
                <w:tab w:val="right" w:pos="11199"/>
              </w:tabs>
              <w:jc w:val="center"/>
              <w:rPr>
                <w:b/>
              </w:rPr>
            </w:pPr>
            <w:r w:rsidRPr="005247DE">
              <w:rPr>
                <w:b/>
              </w:rPr>
              <w:t>Gruppe</w:t>
            </w:r>
            <w:r>
              <w:rPr>
                <w:b/>
              </w:rPr>
              <w:t xml:space="preserve"> E</w:t>
            </w:r>
          </w:p>
          <w:p w14:paraId="303ADE8E" w14:textId="77777777" w:rsidR="00B1108B" w:rsidRPr="005247DE" w:rsidRDefault="00B1108B" w:rsidP="003632E6">
            <w:pPr>
              <w:tabs>
                <w:tab w:val="right" w:pos="11199"/>
              </w:tabs>
              <w:jc w:val="center"/>
              <w:rPr>
                <w:b/>
              </w:rPr>
            </w:pPr>
            <w:r w:rsidRPr="005247DE">
              <w:rPr>
                <w:b/>
              </w:rPr>
              <w:t>Namen</w:t>
            </w:r>
          </w:p>
        </w:tc>
        <w:tc>
          <w:tcPr>
            <w:tcW w:w="176" w:type="pct"/>
            <w:shd w:val="clear" w:color="auto" w:fill="BDD6EE" w:themeFill="accent1" w:themeFillTint="66"/>
            <w:vAlign w:val="center"/>
          </w:tcPr>
          <w:p w14:paraId="5D78AAF3" w14:textId="77777777" w:rsidR="00B1108B" w:rsidRPr="00D75D05" w:rsidRDefault="00B1108B" w:rsidP="003632E6">
            <w:pPr>
              <w:tabs>
                <w:tab w:val="right" w:pos="11199"/>
              </w:tabs>
              <w:jc w:val="center"/>
              <w:rPr>
                <w:b/>
                <w:sz w:val="16"/>
              </w:rPr>
            </w:pPr>
            <w:r w:rsidRPr="00D75D05">
              <w:rPr>
                <w:b/>
                <w:sz w:val="16"/>
              </w:rPr>
              <w:t>Punkte</w:t>
            </w:r>
          </w:p>
          <w:p w14:paraId="79432369" w14:textId="77777777" w:rsidR="00B1108B" w:rsidRDefault="00B1108B" w:rsidP="003632E6">
            <w:pPr>
              <w:tabs>
                <w:tab w:val="right" w:pos="11199"/>
              </w:tabs>
              <w:jc w:val="center"/>
              <w:rPr>
                <w:b/>
                <w:sz w:val="16"/>
              </w:rPr>
            </w:pPr>
            <w:r>
              <w:rPr>
                <w:b/>
                <w:sz w:val="16"/>
              </w:rPr>
              <w:t>1-2 vs.</w:t>
            </w:r>
          </w:p>
          <w:p w14:paraId="1FB26C02" w14:textId="77777777" w:rsidR="00B1108B" w:rsidRPr="00D75D05" w:rsidRDefault="00B1108B" w:rsidP="003632E6">
            <w:pPr>
              <w:tabs>
                <w:tab w:val="right" w:pos="11199"/>
              </w:tabs>
              <w:jc w:val="center"/>
              <w:rPr>
                <w:b/>
                <w:sz w:val="16"/>
              </w:rPr>
            </w:pPr>
            <w:r w:rsidRPr="005247DE">
              <w:rPr>
                <w:b/>
                <w:sz w:val="16"/>
              </w:rPr>
              <w:t>3-4</w:t>
            </w:r>
          </w:p>
        </w:tc>
        <w:tc>
          <w:tcPr>
            <w:tcW w:w="176" w:type="pct"/>
            <w:shd w:val="clear" w:color="auto" w:fill="BDD6EE" w:themeFill="accent1" w:themeFillTint="66"/>
            <w:vAlign w:val="center"/>
          </w:tcPr>
          <w:p w14:paraId="1AE63BC1" w14:textId="77777777" w:rsidR="00B1108B" w:rsidRPr="00D75D05" w:rsidRDefault="00B1108B" w:rsidP="003632E6">
            <w:pPr>
              <w:tabs>
                <w:tab w:val="right" w:pos="11199"/>
              </w:tabs>
              <w:jc w:val="center"/>
              <w:rPr>
                <w:b/>
                <w:sz w:val="16"/>
              </w:rPr>
            </w:pPr>
            <w:r w:rsidRPr="00D75D05">
              <w:rPr>
                <w:b/>
                <w:sz w:val="16"/>
              </w:rPr>
              <w:t>Punkte</w:t>
            </w:r>
          </w:p>
          <w:p w14:paraId="0D8F2958" w14:textId="77777777" w:rsidR="00B1108B" w:rsidRDefault="00B1108B" w:rsidP="003632E6">
            <w:pPr>
              <w:tabs>
                <w:tab w:val="right" w:pos="11199"/>
              </w:tabs>
              <w:jc w:val="center"/>
              <w:rPr>
                <w:b/>
                <w:sz w:val="16"/>
              </w:rPr>
            </w:pPr>
            <w:r>
              <w:rPr>
                <w:b/>
                <w:sz w:val="16"/>
              </w:rPr>
              <w:t xml:space="preserve">1-3 vs. </w:t>
            </w:r>
          </w:p>
          <w:p w14:paraId="4831BA5C" w14:textId="77777777" w:rsidR="00B1108B" w:rsidRPr="00D75D05" w:rsidRDefault="00B1108B" w:rsidP="003632E6">
            <w:pPr>
              <w:tabs>
                <w:tab w:val="right" w:pos="11199"/>
              </w:tabs>
              <w:jc w:val="center"/>
              <w:rPr>
                <w:b/>
                <w:sz w:val="16"/>
              </w:rPr>
            </w:pPr>
            <w:r>
              <w:rPr>
                <w:b/>
                <w:sz w:val="16"/>
              </w:rPr>
              <w:t>2-5</w:t>
            </w:r>
          </w:p>
        </w:tc>
        <w:tc>
          <w:tcPr>
            <w:tcW w:w="176" w:type="pct"/>
            <w:shd w:val="clear" w:color="auto" w:fill="BDD6EE" w:themeFill="accent1" w:themeFillTint="66"/>
            <w:vAlign w:val="center"/>
          </w:tcPr>
          <w:p w14:paraId="36C72766" w14:textId="77777777" w:rsidR="00B1108B" w:rsidRPr="00D75D05" w:rsidRDefault="00B1108B" w:rsidP="003632E6">
            <w:pPr>
              <w:tabs>
                <w:tab w:val="right" w:pos="11199"/>
              </w:tabs>
              <w:jc w:val="center"/>
              <w:rPr>
                <w:b/>
                <w:sz w:val="16"/>
              </w:rPr>
            </w:pPr>
            <w:r w:rsidRPr="00D75D05">
              <w:rPr>
                <w:b/>
                <w:sz w:val="16"/>
              </w:rPr>
              <w:t>Punkte</w:t>
            </w:r>
          </w:p>
          <w:p w14:paraId="113F54F1" w14:textId="77777777" w:rsidR="00B1108B" w:rsidRDefault="00B1108B" w:rsidP="003632E6">
            <w:pPr>
              <w:tabs>
                <w:tab w:val="right" w:pos="11199"/>
              </w:tabs>
              <w:jc w:val="center"/>
              <w:rPr>
                <w:b/>
                <w:sz w:val="16"/>
              </w:rPr>
            </w:pPr>
            <w:r>
              <w:rPr>
                <w:b/>
                <w:sz w:val="16"/>
              </w:rPr>
              <w:t xml:space="preserve">1-5 vs. </w:t>
            </w:r>
          </w:p>
          <w:p w14:paraId="45AA4FB5" w14:textId="77777777" w:rsidR="00B1108B" w:rsidRPr="00D75D05" w:rsidRDefault="00B1108B" w:rsidP="003632E6">
            <w:pPr>
              <w:tabs>
                <w:tab w:val="right" w:pos="11199"/>
              </w:tabs>
              <w:jc w:val="center"/>
              <w:rPr>
                <w:b/>
                <w:sz w:val="16"/>
              </w:rPr>
            </w:pPr>
            <w:r>
              <w:rPr>
                <w:b/>
                <w:sz w:val="16"/>
              </w:rPr>
              <w:t>2-4</w:t>
            </w:r>
          </w:p>
        </w:tc>
        <w:tc>
          <w:tcPr>
            <w:tcW w:w="176" w:type="pct"/>
            <w:shd w:val="clear" w:color="auto" w:fill="BDD6EE" w:themeFill="accent1" w:themeFillTint="66"/>
            <w:vAlign w:val="center"/>
          </w:tcPr>
          <w:p w14:paraId="31C0A866" w14:textId="77777777" w:rsidR="00B1108B" w:rsidRPr="00D75D05" w:rsidRDefault="00B1108B" w:rsidP="003632E6">
            <w:pPr>
              <w:tabs>
                <w:tab w:val="right" w:pos="11199"/>
              </w:tabs>
              <w:jc w:val="center"/>
              <w:rPr>
                <w:b/>
                <w:sz w:val="16"/>
              </w:rPr>
            </w:pPr>
            <w:r w:rsidRPr="00D75D05">
              <w:rPr>
                <w:b/>
                <w:sz w:val="16"/>
              </w:rPr>
              <w:t>Punkte</w:t>
            </w:r>
          </w:p>
          <w:p w14:paraId="47091C22" w14:textId="77777777" w:rsidR="00B1108B" w:rsidRDefault="00B1108B" w:rsidP="003632E6">
            <w:pPr>
              <w:tabs>
                <w:tab w:val="right" w:pos="11199"/>
              </w:tabs>
              <w:jc w:val="center"/>
              <w:rPr>
                <w:b/>
                <w:sz w:val="16"/>
              </w:rPr>
            </w:pPr>
            <w:r>
              <w:rPr>
                <w:b/>
                <w:sz w:val="16"/>
              </w:rPr>
              <w:t>1-4 vs.</w:t>
            </w:r>
          </w:p>
          <w:p w14:paraId="43891E57" w14:textId="77777777" w:rsidR="00B1108B" w:rsidRPr="00D75D05" w:rsidRDefault="00B1108B" w:rsidP="003632E6">
            <w:pPr>
              <w:tabs>
                <w:tab w:val="right" w:pos="11199"/>
              </w:tabs>
              <w:jc w:val="center"/>
              <w:rPr>
                <w:b/>
                <w:sz w:val="16"/>
              </w:rPr>
            </w:pPr>
            <w:r>
              <w:rPr>
                <w:b/>
                <w:sz w:val="16"/>
              </w:rPr>
              <w:t>3-5</w:t>
            </w:r>
          </w:p>
        </w:tc>
        <w:tc>
          <w:tcPr>
            <w:tcW w:w="176" w:type="pct"/>
            <w:shd w:val="clear" w:color="auto" w:fill="BDD6EE" w:themeFill="accent1" w:themeFillTint="66"/>
            <w:vAlign w:val="center"/>
          </w:tcPr>
          <w:p w14:paraId="7E5DCF36" w14:textId="77777777" w:rsidR="00B1108B" w:rsidRPr="00D75D05" w:rsidRDefault="00B1108B" w:rsidP="003632E6">
            <w:pPr>
              <w:tabs>
                <w:tab w:val="right" w:pos="11199"/>
              </w:tabs>
              <w:jc w:val="center"/>
              <w:rPr>
                <w:b/>
                <w:sz w:val="16"/>
              </w:rPr>
            </w:pPr>
            <w:r w:rsidRPr="00D75D05">
              <w:rPr>
                <w:b/>
                <w:sz w:val="16"/>
              </w:rPr>
              <w:t>Punkte</w:t>
            </w:r>
          </w:p>
          <w:p w14:paraId="6FE34220" w14:textId="77777777" w:rsidR="00B1108B" w:rsidRDefault="00B1108B" w:rsidP="003632E6">
            <w:pPr>
              <w:tabs>
                <w:tab w:val="right" w:pos="11199"/>
              </w:tabs>
              <w:jc w:val="center"/>
              <w:rPr>
                <w:b/>
                <w:sz w:val="16"/>
              </w:rPr>
            </w:pPr>
            <w:r>
              <w:rPr>
                <w:b/>
                <w:sz w:val="16"/>
              </w:rPr>
              <w:t>2-3 vs.</w:t>
            </w:r>
          </w:p>
          <w:p w14:paraId="7C6CBB09" w14:textId="77777777" w:rsidR="00B1108B" w:rsidRPr="00D75D05" w:rsidRDefault="00B1108B" w:rsidP="003632E6">
            <w:pPr>
              <w:tabs>
                <w:tab w:val="right" w:pos="11199"/>
              </w:tabs>
              <w:jc w:val="center"/>
              <w:rPr>
                <w:b/>
                <w:sz w:val="16"/>
              </w:rPr>
            </w:pPr>
            <w:r>
              <w:rPr>
                <w:b/>
                <w:sz w:val="16"/>
              </w:rPr>
              <w:t>4-5</w:t>
            </w:r>
          </w:p>
        </w:tc>
        <w:tc>
          <w:tcPr>
            <w:tcW w:w="230" w:type="pct"/>
            <w:shd w:val="clear" w:color="auto" w:fill="BDD6EE" w:themeFill="accent1" w:themeFillTint="66"/>
            <w:vAlign w:val="center"/>
          </w:tcPr>
          <w:p w14:paraId="72503A62" w14:textId="77777777" w:rsidR="00B1108B" w:rsidRPr="005247DE" w:rsidRDefault="00B1108B" w:rsidP="003632E6">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0ADCB405" w14:textId="77777777" w:rsidR="00B1108B" w:rsidRPr="005247DE" w:rsidRDefault="00B1108B" w:rsidP="003632E6">
            <w:pPr>
              <w:tabs>
                <w:tab w:val="right" w:pos="11199"/>
              </w:tabs>
              <w:jc w:val="center"/>
              <w:rPr>
                <w:b/>
                <w:sz w:val="32"/>
              </w:rPr>
            </w:pPr>
          </w:p>
        </w:tc>
        <w:tc>
          <w:tcPr>
            <w:tcW w:w="202" w:type="pct"/>
            <w:shd w:val="clear" w:color="auto" w:fill="BDD6EE" w:themeFill="accent1" w:themeFillTint="66"/>
            <w:vAlign w:val="center"/>
          </w:tcPr>
          <w:p w14:paraId="4FF2E561" w14:textId="77777777" w:rsidR="00B1108B" w:rsidRPr="005247DE" w:rsidRDefault="00B1108B" w:rsidP="003632E6">
            <w:pPr>
              <w:tabs>
                <w:tab w:val="right" w:pos="11199"/>
              </w:tabs>
              <w:jc w:val="center"/>
              <w:rPr>
                <w:b/>
                <w:sz w:val="28"/>
                <w:szCs w:val="28"/>
              </w:rPr>
            </w:pPr>
          </w:p>
        </w:tc>
        <w:tc>
          <w:tcPr>
            <w:tcW w:w="339" w:type="pct"/>
            <w:shd w:val="clear" w:color="auto" w:fill="BDD6EE" w:themeFill="accent1" w:themeFillTint="66"/>
            <w:vAlign w:val="center"/>
          </w:tcPr>
          <w:p w14:paraId="3456919B" w14:textId="77777777" w:rsidR="00B1108B" w:rsidRPr="005247DE" w:rsidRDefault="00B1108B" w:rsidP="003632E6">
            <w:pPr>
              <w:tabs>
                <w:tab w:val="right" w:pos="11199"/>
              </w:tabs>
              <w:jc w:val="center"/>
              <w:rPr>
                <w:b/>
              </w:rPr>
            </w:pPr>
            <w:r w:rsidRPr="005247DE">
              <w:rPr>
                <w:b/>
              </w:rPr>
              <w:t>Gruppe 2</w:t>
            </w:r>
          </w:p>
          <w:p w14:paraId="781CB934" w14:textId="77777777" w:rsidR="00B1108B" w:rsidRPr="005247DE" w:rsidRDefault="00B1108B" w:rsidP="003632E6">
            <w:pPr>
              <w:tabs>
                <w:tab w:val="right" w:pos="11199"/>
              </w:tabs>
              <w:jc w:val="center"/>
              <w:rPr>
                <w:b/>
              </w:rPr>
            </w:pPr>
            <w:r w:rsidRPr="005247DE">
              <w:rPr>
                <w:b/>
              </w:rPr>
              <w:t>Namen</w:t>
            </w:r>
          </w:p>
        </w:tc>
        <w:tc>
          <w:tcPr>
            <w:tcW w:w="167" w:type="pct"/>
            <w:shd w:val="clear" w:color="auto" w:fill="BDD6EE" w:themeFill="accent1" w:themeFillTint="66"/>
            <w:vAlign w:val="center"/>
          </w:tcPr>
          <w:p w14:paraId="00F9EE30" w14:textId="77777777" w:rsidR="00B1108B" w:rsidRPr="00D75D05" w:rsidRDefault="00B1108B" w:rsidP="003632E6">
            <w:pPr>
              <w:tabs>
                <w:tab w:val="right" w:pos="11199"/>
              </w:tabs>
              <w:jc w:val="center"/>
              <w:rPr>
                <w:b/>
                <w:sz w:val="16"/>
              </w:rPr>
            </w:pPr>
            <w:r w:rsidRPr="00D75D05">
              <w:rPr>
                <w:b/>
                <w:sz w:val="16"/>
              </w:rPr>
              <w:t>Punkte</w:t>
            </w:r>
          </w:p>
          <w:p w14:paraId="0F33694E" w14:textId="77777777" w:rsidR="00B1108B" w:rsidRDefault="00B1108B" w:rsidP="003632E6">
            <w:pPr>
              <w:tabs>
                <w:tab w:val="right" w:pos="11199"/>
              </w:tabs>
              <w:jc w:val="center"/>
              <w:rPr>
                <w:b/>
                <w:sz w:val="16"/>
              </w:rPr>
            </w:pPr>
            <w:r>
              <w:rPr>
                <w:b/>
                <w:sz w:val="16"/>
              </w:rPr>
              <w:t>1-2 vs.</w:t>
            </w:r>
          </w:p>
          <w:p w14:paraId="425B7BDA" w14:textId="77777777" w:rsidR="00B1108B" w:rsidRPr="00D75D05" w:rsidRDefault="00B1108B" w:rsidP="003632E6">
            <w:pPr>
              <w:tabs>
                <w:tab w:val="right" w:pos="11199"/>
              </w:tabs>
              <w:jc w:val="center"/>
              <w:rPr>
                <w:b/>
                <w:sz w:val="16"/>
              </w:rPr>
            </w:pPr>
            <w:r w:rsidRPr="005247DE">
              <w:rPr>
                <w:b/>
                <w:sz w:val="16"/>
              </w:rPr>
              <w:t>3-4</w:t>
            </w:r>
          </w:p>
        </w:tc>
        <w:tc>
          <w:tcPr>
            <w:tcW w:w="167" w:type="pct"/>
            <w:shd w:val="clear" w:color="auto" w:fill="BDD6EE" w:themeFill="accent1" w:themeFillTint="66"/>
            <w:vAlign w:val="center"/>
          </w:tcPr>
          <w:p w14:paraId="4AAB271C" w14:textId="77777777" w:rsidR="00B1108B" w:rsidRPr="00D75D05" w:rsidRDefault="00B1108B" w:rsidP="003632E6">
            <w:pPr>
              <w:tabs>
                <w:tab w:val="right" w:pos="11199"/>
              </w:tabs>
              <w:jc w:val="center"/>
              <w:rPr>
                <w:b/>
                <w:sz w:val="16"/>
              </w:rPr>
            </w:pPr>
            <w:r w:rsidRPr="00D75D05">
              <w:rPr>
                <w:b/>
                <w:sz w:val="16"/>
              </w:rPr>
              <w:t>Punkte</w:t>
            </w:r>
          </w:p>
          <w:p w14:paraId="2308354A" w14:textId="77777777" w:rsidR="00B1108B" w:rsidRDefault="00B1108B" w:rsidP="003632E6">
            <w:pPr>
              <w:tabs>
                <w:tab w:val="right" w:pos="11199"/>
              </w:tabs>
              <w:jc w:val="center"/>
              <w:rPr>
                <w:b/>
                <w:sz w:val="16"/>
              </w:rPr>
            </w:pPr>
            <w:r>
              <w:rPr>
                <w:b/>
                <w:sz w:val="16"/>
              </w:rPr>
              <w:t xml:space="preserve">1-3 vs. </w:t>
            </w:r>
          </w:p>
          <w:p w14:paraId="0CF122BD" w14:textId="77777777" w:rsidR="00B1108B" w:rsidRPr="00D75D05" w:rsidRDefault="00B1108B" w:rsidP="003632E6">
            <w:pPr>
              <w:tabs>
                <w:tab w:val="right" w:pos="11199"/>
              </w:tabs>
              <w:jc w:val="center"/>
              <w:rPr>
                <w:b/>
                <w:sz w:val="16"/>
              </w:rPr>
            </w:pPr>
            <w:r>
              <w:rPr>
                <w:b/>
                <w:sz w:val="16"/>
              </w:rPr>
              <w:t>2-5</w:t>
            </w:r>
          </w:p>
        </w:tc>
        <w:tc>
          <w:tcPr>
            <w:tcW w:w="167" w:type="pct"/>
            <w:shd w:val="clear" w:color="auto" w:fill="BDD6EE" w:themeFill="accent1" w:themeFillTint="66"/>
            <w:vAlign w:val="center"/>
          </w:tcPr>
          <w:p w14:paraId="19CE71BF" w14:textId="77777777" w:rsidR="00B1108B" w:rsidRPr="00D75D05" w:rsidRDefault="00B1108B" w:rsidP="003632E6">
            <w:pPr>
              <w:tabs>
                <w:tab w:val="right" w:pos="11199"/>
              </w:tabs>
              <w:jc w:val="center"/>
              <w:rPr>
                <w:b/>
                <w:sz w:val="16"/>
              </w:rPr>
            </w:pPr>
            <w:r w:rsidRPr="00D75D05">
              <w:rPr>
                <w:b/>
                <w:sz w:val="16"/>
              </w:rPr>
              <w:t>Punkte</w:t>
            </w:r>
          </w:p>
          <w:p w14:paraId="1FEE71FF" w14:textId="77777777" w:rsidR="00B1108B" w:rsidRDefault="00B1108B" w:rsidP="003632E6">
            <w:pPr>
              <w:tabs>
                <w:tab w:val="right" w:pos="11199"/>
              </w:tabs>
              <w:jc w:val="center"/>
              <w:rPr>
                <w:b/>
                <w:sz w:val="16"/>
              </w:rPr>
            </w:pPr>
            <w:r>
              <w:rPr>
                <w:b/>
                <w:sz w:val="16"/>
              </w:rPr>
              <w:t xml:space="preserve">1-5 vs. </w:t>
            </w:r>
          </w:p>
          <w:p w14:paraId="199813AA" w14:textId="77777777" w:rsidR="00B1108B" w:rsidRPr="00D75D05" w:rsidRDefault="00B1108B" w:rsidP="003632E6">
            <w:pPr>
              <w:tabs>
                <w:tab w:val="right" w:pos="11199"/>
              </w:tabs>
              <w:jc w:val="center"/>
              <w:rPr>
                <w:b/>
                <w:sz w:val="16"/>
              </w:rPr>
            </w:pPr>
            <w:r>
              <w:rPr>
                <w:b/>
                <w:sz w:val="16"/>
              </w:rPr>
              <w:t>2-4</w:t>
            </w:r>
          </w:p>
        </w:tc>
        <w:tc>
          <w:tcPr>
            <w:tcW w:w="167" w:type="pct"/>
            <w:shd w:val="clear" w:color="auto" w:fill="BDD6EE" w:themeFill="accent1" w:themeFillTint="66"/>
            <w:vAlign w:val="center"/>
          </w:tcPr>
          <w:p w14:paraId="7A3713EE" w14:textId="77777777" w:rsidR="00B1108B" w:rsidRPr="00D75D05" w:rsidRDefault="00B1108B" w:rsidP="003632E6">
            <w:pPr>
              <w:tabs>
                <w:tab w:val="right" w:pos="11199"/>
              </w:tabs>
              <w:jc w:val="center"/>
              <w:rPr>
                <w:b/>
                <w:sz w:val="16"/>
              </w:rPr>
            </w:pPr>
            <w:r w:rsidRPr="00D75D05">
              <w:rPr>
                <w:b/>
                <w:sz w:val="16"/>
              </w:rPr>
              <w:t>Punkte</w:t>
            </w:r>
          </w:p>
          <w:p w14:paraId="2E0493FD" w14:textId="77777777" w:rsidR="00B1108B" w:rsidRDefault="00B1108B" w:rsidP="003632E6">
            <w:pPr>
              <w:tabs>
                <w:tab w:val="right" w:pos="11199"/>
              </w:tabs>
              <w:jc w:val="center"/>
              <w:rPr>
                <w:b/>
                <w:sz w:val="16"/>
              </w:rPr>
            </w:pPr>
            <w:r>
              <w:rPr>
                <w:b/>
                <w:sz w:val="16"/>
              </w:rPr>
              <w:t>1-4 vs.</w:t>
            </w:r>
          </w:p>
          <w:p w14:paraId="00AE1493" w14:textId="77777777" w:rsidR="00B1108B" w:rsidRPr="00D75D05" w:rsidRDefault="00B1108B" w:rsidP="003632E6">
            <w:pPr>
              <w:tabs>
                <w:tab w:val="right" w:pos="11199"/>
              </w:tabs>
              <w:jc w:val="center"/>
              <w:rPr>
                <w:b/>
                <w:sz w:val="16"/>
              </w:rPr>
            </w:pPr>
            <w:r>
              <w:rPr>
                <w:b/>
                <w:sz w:val="16"/>
              </w:rPr>
              <w:t>3-5</w:t>
            </w:r>
          </w:p>
        </w:tc>
        <w:tc>
          <w:tcPr>
            <w:tcW w:w="167" w:type="pct"/>
            <w:shd w:val="clear" w:color="auto" w:fill="BDD6EE" w:themeFill="accent1" w:themeFillTint="66"/>
            <w:vAlign w:val="center"/>
          </w:tcPr>
          <w:p w14:paraId="3157FFB4" w14:textId="77777777" w:rsidR="00B1108B" w:rsidRPr="00D75D05" w:rsidRDefault="00B1108B" w:rsidP="003632E6">
            <w:pPr>
              <w:tabs>
                <w:tab w:val="right" w:pos="11199"/>
              </w:tabs>
              <w:jc w:val="center"/>
              <w:rPr>
                <w:b/>
                <w:sz w:val="16"/>
              </w:rPr>
            </w:pPr>
            <w:r w:rsidRPr="00D75D05">
              <w:rPr>
                <w:b/>
                <w:sz w:val="16"/>
              </w:rPr>
              <w:t>Punkte</w:t>
            </w:r>
          </w:p>
          <w:p w14:paraId="17F96DFE" w14:textId="77777777" w:rsidR="00B1108B" w:rsidRDefault="00B1108B" w:rsidP="003632E6">
            <w:pPr>
              <w:tabs>
                <w:tab w:val="right" w:pos="11199"/>
              </w:tabs>
              <w:jc w:val="center"/>
              <w:rPr>
                <w:b/>
                <w:sz w:val="16"/>
              </w:rPr>
            </w:pPr>
            <w:r>
              <w:rPr>
                <w:b/>
                <w:sz w:val="16"/>
              </w:rPr>
              <w:t>2-3 vs.</w:t>
            </w:r>
          </w:p>
          <w:p w14:paraId="56FD60D5" w14:textId="77777777" w:rsidR="00B1108B" w:rsidRPr="00D75D05" w:rsidRDefault="00B1108B" w:rsidP="003632E6">
            <w:pPr>
              <w:tabs>
                <w:tab w:val="right" w:pos="11199"/>
              </w:tabs>
              <w:jc w:val="center"/>
              <w:rPr>
                <w:b/>
                <w:sz w:val="16"/>
              </w:rPr>
            </w:pPr>
            <w:r>
              <w:rPr>
                <w:b/>
                <w:sz w:val="16"/>
              </w:rPr>
              <w:t>4-5</w:t>
            </w:r>
          </w:p>
        </w:tc>
        <w:tc>
          <w:tcPr>
            <w:tcW w:w="227" w:type="pct"/>
            <w:shd w:val="clear" w:color="auto" w:fill="BDD6EE" w:themeFill="accent1" w:themeFillTint="66"/>
            <w:vAlign w:val="center"/>
          </w:tcPr>
          <w:p w14:paraId="5178AC5F" w14:textId="77777777" w:rsidR="00B1108B" w:rsidRPr="005247DE" w:rsidRDefault="00B1108B" w:rsidP="003632E6">
            <w:pPr>
              <w:tabs>
                <w:tab w:val="right" w:pos="11199"/>
              </w:tabs>
              <w:jc w:val="center"/>
              <w:rPr>
                <w:b/>
                <w:sz w:val="20"/>
              </w:rPr>
            </w:pPr>
            <w:r w:rsidRPr="005247DE">
              <w:rPr>
                <w:b/>
                <w:sz w:val="20"/>
              </w:rPr>
              <w:t>Total / Rang</w:t>
            </w:r>
          </w:p>
          <w:p w14:paraId="1D79AAB4" w14:textId="77777777" w:rsidR="00B1108B" w:rsidRPr="005247DE" w:rsidRDefault="00B1108B" w:rsidP="003632E6">
            <w:pPr>
              <w:tabs>
                <w:tab w:val="right" w:pos="11199"/>
              </w:tabs>
              <w:jc w:val="center"/>
              <w:rPr>
                <w:b/>
                <w:sz w:val="32"/>
              </w:rPr>
            </w:pPr>
            <w:r w:rsidRPr="005247DE">
              <w:rPr>
                <w:b/>
                <w:sz w:val="20"/>
              </w:rPr>
              <w:t>(5-8)</w:t>
            </w:r>
          </w:p>
        </w:tc>
      </w:tr>
      <w:tr w:rsidR="00FD4861" w14:paraId="5EBED261" w14:textId="77777777" w:rsidTr="00F140A6">
        <w:trPr>
          <w:trHeight w:val="783"/>
        </w:trPr>
        <w:tc>
          <w:tcPr>
            <w:tcW w:w="201" w:type="pct"/>
            <w:shd w:val="clear" w:color="auto" w:fill="BDD6EE" w:themeFill="accent1" w:themeFillTint="66"/>
            <w:vAlign w:val="center"/>
          </w:tcPr>
          <w:p w14:paraId="2DDF5601" w14:textId="77777777" w:rsidR="00B1108B" w:rsidRDefault="00B1108B" w:rsidP="003632E6">
            <w:pPr>
              <w:tabs>
                <w:tab w:val="right" w:pos="11199"/>
              </w:tabs>
              <w:jc w:val="center"/>
              <w:rPr>
                <w:b/>
                <w:sz w:val="28"/>
              </w:rPr>
            </w:pPr>
            <w:r w:rsidRPr="00A40085">
              <w:rPr>
                <w:b/>
                <w:sz w:val="28"/>
              </w:rPr>
              <w:t>1</w:t>
            </w:r>
          </w:p>
          <w:p w14:paraId="6BF33941" w14:textId="77777777" w:rsidR="00B1108B" w:rsidRPr="006576C1" w:rsidRDefault="00B1108B" w:rsidP="003632E6">
            <w:pPr>
              <w:tabs>
                <w:tab w:val="right" w:pos="11199"/>
              </w:tabs>
              <w:jc w:val="center"/>
              <w:rPr>
                <w:b/>
                <w:sz w:val="24"/>
              </w:rPr>
            </w:pPr>
            <w:r>
              <w:rPr>
                <w:sz w:val="16"/>
              </w:rPr>
              <w:t>(2)</w:t>
            </w:r>
          </w:p>
        </w:tc>
        <w:tc>
          <w:tcPr>
            <w:tcW w:w="339" w:type="pct"/>
            <w:vAlign w:val="center"/>
          </w:tcPr>
          <w:p w14:paraId="6CE86B18" w14:textId="77777777" w:rsidR="00B1108B" w:rsidRDefault="00B1108B" w:rsidP="003632E6">
            <w:pPr>
              <w:tabs>
                <w:tab w:val="right" w:pos="11199"/>
              </w:tabs>
            </w:pPr>
          </w:p>
        </w:tc>
        <w:tc>
          <w:tcPr>
            <w:tcW w:w="167" w:type="pct"/>
            <w:vAlign w:val="center"/>
          </w:tcPr>
          <w:p w14:paraId="2B617AEB" w14:textId="77777777" w:rsidR="00B1108B" w:rsidRPr="00D75D05" w:rsidRDefault="00B1108B" w:rsidP="003632E6">
            <w:pPr>
              <w:tabs>
                <w:tab w:val="right" w:pos="11199"/>
              </w:tabs>
              <w:jc w:val="center"/>
              <w:rPr>
                <w:sz w:val="16"/>
              </w:rPr>
            </w:pPr>
          </w:p>
        </w:tc>
        <w:tc>
          <w:tcPr>
            <w:tcW w:w="172" w:type="pct"/>
            <w:vAlign w:val="center"/>
          </w:tcPr>
          <w:p w14:paraId="55B5654F" w14:textId="77777777" w:rsidR="00B1108B" w:rsidRPr="00D75D05" w:rsidRDefault="00B1108B" w:rsidP="003632E6">
            <w:pPr>
              <w:tabs>
                <w:tab w:val="right" w:pos="11199"/>
              </w:tabs>
              <w:jc w:val="center"/>
              <w:rPr>
                <w:sz w:val="16"/>
              </w:rPr>
            </w:pPr>
          </w:p>
        </w:tc>
        <w:tc>
          <w:tcPr>
            <w:tcW w:w="174" w:type="pct"/>
            <w:vAlign w:val="center"/>
          </w:tcPr>
          <w:p w14:paraId="2AFC5CAB"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2E7BE536"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62152155"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5FAC961D"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7B07C760"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74789CD7" w14:textId="77777777" w:rsidR="00B1108B" w:rsidRDefault="00B1108B" w:rsidP="003632E6">
            <w:pPr>
              <w:tabs>
                <w:tab w:val="right" w:pos="11199"/>
              </w:tabs>
              <w:jc w:val="center"/>
              <w:rPr>
                <w:b/>
                <w:sz w:val="28"/>
                <w:szCs w:val="28"/>
              </w:rPr>
            </w:pPr>
            <w:r>
              <w:rPr>
                <w:b/>
                <w:sz w:val="28"/>
                <w:szCs w:val="28"/>
              </w:rPr>
              <w:t>1</w:t>
            </w:r>
          </w:p>
          <w:p w14:paraId="5225E4C2" w14:textId="54BD091D" w:rsidR="00B1108B" w:rsidRPr="00A40085" w:rsidRDefault="00BA72AA" w:rsidP="003632E6">
            <w:pPr>
              <w:tabs>
                <w:tab w:val="right" w:pos="11199"/>
              </w:tabs>
              <w:jc w:val="center"/>
              <w:rPr>
                <w:b/>
                <w:sz w:val="28"/>
                <w:szCs w:val="28"/>
              </w:rPr>
            </w:pPr>
            <w:r>
              <w:rPr>
                <w:sz w:val="20"/>
                <w:szCs w:val="28"/>
              </w:rPr>
              <w:t>A</w:t>
            </w:r>
            <w:r w:rsidR="00B1108B" w:rsidRPr="005247DE">
              <w:rPr>
                <w:sz w:val="20"/>
                <w:szCs w:val="28"/>
              </w:rPr>
              <w:t>/1</w:t>
            </w:r>
          </w:p>
        </w:tc>
        <w:tc>
          <w:tcPr>
            <w:tcW w:w="339" w:type="pct"/>
          </w:tcPr>
          <w:p w14:paraId="12C5BBAC" w14:textId="77777777" w:rsidR="00B1108B" w:rsidRDefault="00B1108B" w:rsidP="003632E6">
            <w:pPr>
              <w:tabs>
                <w:tab w:val="right" w:pos="11199"/>
              </w:tabs>
            </w:pPr>
          </w:p>
        </w:tc>
        <w:tc>
          <w:tcPr>
            <w:tcW w:w="176" w:type="pct"/>
            <w:vAlign w:val="center"/>
          </w:tcPr>
          <w:p w14:paraId="46BD7D1E" w14:textId="77777777" w:rsidR="00B1108B" w:rsidRPr="00D75D05" w:rsidRDefault="00B1108B" w:rsidP="003632E6">
            <w:pPr>
              <w:tabs>
                <w:tab w:val="right" w:pos="11199"/>
              </w:tabs>
              <w:jc w:val="center"/>
              <w:rPr>
                <w:b/>
                <w:sz w:val="16"/>
              </w:rPr>
            </w:pPr>
          </w:p>
        </w:tc>
        <w:tc>
          <w:tcPr>
            <w:tcW w:w="176" w:type="pct"/>
            <w:vAlign w:val="center"/>
          </w:tcPr>
          <w:p w14:paraId="6E75B43F" w14:textId="77777777" w:rsidR="00B1108B" w:rsidRPr="00D75D05" w:rsidRDefault="00B1108B" w:rsidP="003632E6">
            <w:pPr>
              <w:tabs>
                <w:tab w:val="right" w:pos="11199"/>
              </w:tabs>
              <w:jc w:val="center"/>
              <w:rPr>
                <w:b/>
                <w:sz w:val="16"/>
              </w:rPr>
            </w:pPr>
          </w:p>
        </w:tc>
        <w:tc>
          <w:tcPr>
            <w:tcW w:w="176" w:type="pct"/>
            <w:vAlign w:val="center"/>
          </w:tcPr>
          <w:p w14:paraId="3490D89D"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33D2BF1A"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36FA0789"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30FFEA5D"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64CEB239"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689816A3" w14:textId="77777777" w:rsidR="00B1108B" w:rsidRDefault="00B1108B" w:rsidP="003632E6">
            <w:pPr>
              <w:tabs>
                <w:tab w:val="right" w:pos="11199"/>
              </w:tabs>
              <w:jc w:val="center"/>
              <w:rPr>
                <w:b/>
                <w:sz w:val="28"/>
                <w:szCs w:val="28"/>
              </w:rPr>
            </w:pPr>
            <w:r>
              <w:rPr>
                <w:b/>
                <w:sz w:val="28"/>
                <w:szCs w:val="28"/>
              </w:rPr>
              <w:t>1</w:t>
            </w:r>
          </w:p>
          <w:p w14:paraId="2DA95491" w14:textId="4B91C757" w:rsidR="00B1108B" w:rsidRPr="00A40085" w:rsidRDefault="005602A2" w:rsidP="003632E6">
            <w:pPr>
              <w:tabs>
                <w:tab w:val="right" w:pos="11199"/>
              </w:tabs>
              <w:jc w:val="center"/>
              <w:rPr>
                <w:b/>
                <w:sz w:val="28"/>
                <w:szCs w:val="28"/>
              </w:rPr>
            </w:pPr>
            <w:r>
              <w:rPr>
                <w:sz w:val="20"/>
                <w:szCs w:val="28"/>
              </w:rPr>
              <w:t>D/3</w:t>
            </w:r>
          </w:p>
        </w:tc>
        <w:tc>
          <w:tcPr>
            <w:tcW w:w="339" w:type="pct"/>
            <w:shd w:val="clear" w:color="auto" w:fill="auto"/>
          </w:tcPr>
          <w:p w14:paraId="541E00FD" w14:textId="77777777" w:rsidR="00B1108B" w:rsidRDefault="00B1108B" w:rsidP="003632E6">
            <w:pPr>
              <w:tabs>
                <w:tab w:val="right" w:pos="11199"/>
              </w:tabs>
            </w:pPr>
          </w:p>
        </w:tc>
        <w:tc>
          <w:tcPr>
            <w:tcW w:w="167" w:type="pct"/>
            <w:vAlign w:val="center"/>
          </w:tcPr>
          <w:p w14:paraId="1E18BA3C" w14:textId="77777777" w:rsidR="00B1108B" w:rsidRPr="00D75D05" w:rsidRDefault="00B1108B" w:rsidP="003632E6">
            <w:pPr>
              <w:tabs>
                <w:tab w:val="right" w:pos="11199"/>
              </w:tabs>
              <w:jc w:val="center"/>
              <w:rPr>
                <w:b/>
                <w:sz w:val="16"/>
              </w:rPr>
            </w:pPr>
          </w:p>
        </w:tc>
        <w:tc>
          <w:tcPr>
            <w:tcW w:w="167" w:type="pct"/>
            <w:vAlign w:val="center"/>
          </w:tcPr>
          <w:p w14:paraId="35AD5ED9" w14:textId="77777777" w:rsidR="00B1108B" w:rsidRPr="00D75D05" w:rsidRDefault="00B1108B" w:rsidP="003632E6">
            <w:pPr>
              <w:tabs>
                <w:tab w:val="right" w:pos="11199"/>
              </w:tabs>
              <w:jc w:val="center"/>
              <w:rPr>
                <w:b/>
                <w:sz w:val="16"/>
              </w:rPr>
            </w:pPr>
          </w:p>
        </w:tc>
        <w:tc>
          <w:tcPr>
            <w:tcW w:w="167" w:type="pct"/>
            <w:vAlign w:val="center"/>
          </w:tcPr>
          <w:p w14:paraId="571C7682"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79FB4498"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37838696"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4BCEFCA3" w14:textId="77777777" w:rsidR="00B1108B" w:rsidRPr="003079CE" w:rsidRDefault="00B1108B" w:rsidP="003632E6">
            <w:pPr>
              <w:tabs>
                <w:tab w:val="right" w:pos="11199"/>
              </w:tabs>
              <w:jc w:val="center"/>
              <w:rPr>
                <w:sz w:val="32"/>
              </w:rPr>
            </w:pPr>
            <w:r w:rsidRPr="003079CE">
              <w:rPr>
                <w:sz w:val="32"/>
              </w:rPr>
              <w:t>/</w:t>
            </w:r>
          </w:p>
        </w:tc>
      </w:tr>
      <w:tr w:rsidR="00FD4861" w14:paraId="77F5414D" w14:textId="77777777" w:rsidTr="00F140A6">
        <w:trPr>
          <w:trHeight w:val="783"/>
        </w:trPr>
        <w:tc>
          <w:tcPr>
            <w:tcW w:w="201" w:type="pct"/>
            <w:shd w:val="clear" w:color="auto" w:fill="BDD6EE" w:themeFill="accent1" w:themeFillTint="66"/>
            <w:vAlign w:val="center"/>
          </w:tcPr>
          <w:p w14:paraId="5999B2EC" w14:textId="77777777" w:rsidR="00B1108B" w:rsidRDefault="00B1108B" w:rsidP="003632E6">
            <w:pPr>
              <w:tabs>
                <w:tab w:val="right" w:pos="11199"/>
              </w:tabs>
              <w:jc w:val="center"/>
              <w:rPr>
                <w:b/>
                <w:sz w:val="28"/>
              </w:rPr>
            </w:pPr>
            <w:r w:rsidRPr="00A40085">
              <w:rPr>
                <w:b/>
                <w:sz w:val="28"/>
              </w:rPr>
              <w:t>2</w:t>
            </w:r>
          </w:p>
          <w:p w14:paraId="7871DFD9" w14:textId="77777777" w:rsidR="00B1108B" w:rsidRPr="006576C1" w:rsidRDefault="00B1108B" w:rsidP="003632E6">
            <w:pPr>
              <w:tabs>
                <w:tab w:val="right" w:pos="11199"/>
              </w:tabs>
              <w:jc w:val="center"/>
              <w:rPr>
                <w:b/>
                <w:sz w:val="24"/>
              </w:rPr>
            </w:pPr>
            <w:r>
              <w:rPr>
                <w:sz w:val="16"/>
              </w:rPr>
              <w:t>(5)</w:t>
            </w:r>
          </w:p>
        </w:tc>
        <w:tc>
          <w:tcPr>
            <w:tcW w:w="339" w:type="pct"/>
            <w:vAlign w:val="center"/>
          </w:tcPr>
          <w:p w14:paraId="43A5790C" w14:textId="77777777" w:rsidR="00B1108B" w:rsidRDefault="00B1108B" w:rsidP="003632E6">
            <w:pPr>
              <w:tabs>
                <w:tab w:val="right" w:pos="11199"/>
              </w:tabs>
            </w:pPr>
          </w:p>
        </w:tc>
        <w:tc>
          <w:tcPr>
            <w:tcW w:w="167" w:type="pct"/>
            <w:vAlign w:val="center"/>
          </w:tcPr>
          <w:p w14:paraId="3E21ACE2" w14:textId="77777777" w:rsidR="00B1108B" w:rsidRPr="00D75D05" w:rsidRDefault="00B1108B" w:rsidP="003632E6">
            <w:pPr>
              <w:tabs>
                <w:tab w:val="right" w:pos="11199"/>
              </w:tabs>
              <w:jc w:val="center"/>
              <w:rPr>
                <w:sz w:val="16"/>
              </w:rPr>
            </w:pPr>
          </w:p>
        </w:tc>
        <w:tc>
          <w:tcPr>
            <w:tcW w:w="172" w:type="pct"/>
            <w:vAlign w:val="center"/>
          </w:tcPr>
          <w:p w14:paraId="2CF226AE" w14:textId="77777777" w:rsidR="00B1108B" w:rsidRPr="00D75D05" w:rsidRDefault="00B1108B" w:rsidP="003632E6">
            <w:pPr>
              <w:tabs>
                <w:tab w:val="right" w:pos="11199"/>
              </w:tabs>
              <w:jc w:val="center"/>
              <w:rPr>
                <w:sz w:val="16"/>
              </w:rPr>
            </w:pPr>
          </w:p>
        </w:tc>
        <w:tc>
          <w:tcPr>
            <w:tcW w:w="174" w:type="pct"/>
            <w:vAlign w:val="center"/>
          </w:tcPr>
          <w:p w14:paraId="60C2AD1D"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27780B73"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435C136B"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3E61C524"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47D4C4AE"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488A0F71" w14:textId="77777777" w:rsidR="00B1108B" w:rsidRDefault="00B1108B" w:rsidP="003632E6">
            <w:pPr>
              <w:tabs>
                <w:tab w:val="right" w:pos="11199"/>
              </w:tabs>
              <w:jc w:val="center"/>
              <w:rPr>
                <w:b/>
                <w:sz w:val="28"/>
                <w:szCs w:val="28"/>
              </w:rPr>
            </w:pPr>
            <w:r>
              <w:rPr>
                <w:b/>
                <w:sz w:val="28"/>
                <w:szCs w:val="28"/>
              </w:rPr>
              <w:t>2</w:t>
            </w:r>
          </w:p>
          <w:p w14:paraId="737F3FC9" w14:textId="43F18E39" w:rsidR="00B1108B" w:rsidRPr="00A40085" w:rsidRDefault="00F140A6" w:rsidP="003632E6">
            <w:pPr>
              <w:tabs>
                <w:tab w:val="right" w:pos="11199"/>
              </w:tabs>
              <w:jc w:val="center"/>
              <w:rPr>
                <w:b/>
                <w:sz w:val="28"/>
                <w:szCs w:val="28"/>
              </w:rPr>
            </w:pPr>
            <w:r>
              <w:rPr>
                <w:sz w:val="20"/>
                <w:szCs w:val="28"/>
              </w:rPr>
              <w:t>B</w:t>
            </w:r>
            <w:r w:rsidR="00B1108B">
              <w:rPr>
                <w:sz w:val="20"/>
                <w:szCs w:val="28"/>
              </w:rPr>
              <w:t>/2</w:t>
            </w:r>
          </w:p>
        </w:tc>
        <w:tc>
          <w:tcPr>
            <w:tcW w:w="339" w:type="pct"/>
          </w:tcPr>
          <w:p w14:paraId="73BEE4C6" w14:textId="77777777" w:rsidR="00B1108B" w:rsidRDefault="00B1108B" w:rsidP="003632E6">
            <w:pPr>
              <w:tabs>
                <w:tab w:val="right" w:pos="11199"/>
              </w:tabs>
            </w:pPr>
          </w:p>
        </w:tc>
        <w:tc>
          <w:tcPr>
            <w:tcW w:w="176" w:type="pct"/>
            <w:vAlign w:val="center"/>
          </w:tcPr>
          <w:p w14:paraId="7D5B695A" w14:textId="77777777" w:rsidR="00B1108B" w:rsidRPr="00D75D05" w:rsidRDefault="00B1108B" w:rsidP="003632E6">
            <w:pPr>
              <w:tabs>
                <w:tab w:val="right" w:pos="11199"/>
              </w:tabs>
              <w:jc w:val="center"/>
              <w:rPr>
                <w:b/>
                <w:sz w:val="16"/>
              </w:rPr>
            </w:pPr>
          </w:p>
        </w:tc>
        <w:tc>
          <w:tcPr>
            <w:tcW w:w="176" w:type="pct"/>
            <w:vAlign w:val="center"/>
          </w:tcPr>
          <w:p w14:paraId="36E5916A" w14:textId="77777777" w:rsidR="00B1108B" w:rsidRPr="00D75D05" w:rsidRDefault="00B1108B" w:rsidP="003632E6">
            <w:pPr>
              <w:tabs>
                <w:tab w:val="right" w:pos="11199"/>
              </w:tabs>
              <w:jc w:val="center"/>
              <w:rPr>
                <w:b/>
                <w:sz w:val="16"/>
              </w:rPr>
            </w:pPr>
          </w:p>
        </w:tc>
        <w:tc>
          <w:tcPr>
            <w:tcW w:w="176" w:type="pct"/>
            <w:vAlign w:val="center"/>
          </w:tcPr>
          <w:p w14:paraId="200862C1"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7CC15862"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20689260"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66C44091"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11EDF6C3"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71204285" w14:textId="77777777" w:rsidR="00B1108B" w:rsidRDefault="00B1108B" w:rsidP="003632E6">
            <w:pPr>
              <w:tabs>
                <w:tab w:val="right" w:pos="11199"/>
              </w:tabs>
              <w:jc w:val="center"/>
              <w:rPr>
                <w:b/>
                <w:sz w:val="28"/>
                <w:szCs w:val="28"/>
              </w:rPr>
            </w:pPr>
            <w:r>
              <w:rPr>
                <w:b/>
                <w:sz w:val="28"/>
                <w:szCs w:val="28"/>
              </w:rPr>
              <w:t>2</w:t>
            </w:r>
          </w:p>
          <w:p w14:paraId="7DA4E48B" w14:textId="0AB669C5" w:rsidR="00B1108B" w:rsidRPr="00A40085" w:rsidRDefault="005602A2" w:rsidP="003632E6">
            <w:pPr>
              <w:tabs>
                <w:tab w:val="right" w:pos="11199"/>
              </w:tabs>
              <w:jc w:val="center"/>
              <w:rPr>
                <w:b/>
                <w:sz w:val="28"/>
                <w:szCs w:val="28"/>
              </w:rPr>
            </w:pPr>
            <w:r>
              <w:rPr>
                <w:sz w:val="20"/>
                <w:szCs w:val="28"/>
              </w:rPr>
              <w:t>E</w:t>
            </w:r>
            <w:r w:rsidR="00B1108B">
              <w:rPr>
                <w:sz w:val="20"/>
                <w:szCs w:val="28"/>
              </w:rPr>
              <w:t>/3</w:t>
            </w:r>
          </w:p>
        </w:tc>
        <w:tc>
          <w:tcPr>
            <w:tcW w:w="339" w:type="pct"/>
            <w:shd w:val="clear" w:color="auto" w:fill="auto"/>
          </w:tcPr>
          <w:p w14:paraId="39E0AEFE" w14:textId="77777777" w:rsidR="00B1108B" w:rsidRDefault="00B1108B" w:rsidP="003632E6">
            <w:pPr>
              <w:tabs>
                <w:tab w:val="right" w:pos="11199"/>
              </w:tabs>
            </w:pPr>
          </w:p>
        </w:tc>
        <w:tc>
          <w:tcPr>
            <w:tcW w:w="167" w:type="pct"/>
            <w:vAlign w:val="center"/>
          </w:tcPr>
          <w:p w14:paraId="7BA621E8" w14:textId="77777777" w:rsidR="00B1108B" w:rsidRPr="00D75D05" w:rsidRDefault="00B1108B" w:rsidP="003632E6">
            <w:pPr>
              <w:tabs>
                <w:tab w:val="right" w:pos="11199"/>
              </w:tabs>
              <w:jc w:val="center"/>
              <w:rPr>
                <w:b/>
                <w:sz w:val="16"/>
              </w:rPr>
            </w:pPr>
          </w:p>
        </w:tc>
        <w:tc>
          <w:tcPr>
            <w:tcW w:w="167" w:type="pct"/>
            <w:vAlign w:val="center"/>
          </w:tcPr>
          <w:p w14:paraId="2F6FC71B" w14:textId="77777777" w:rsidR="00B1108B" w:rsidRPr="00D75D05" w:rsidRDefault="00B1108B" w:rsidP="003632E6">
            <w:pPr>
              <w:tabs>
                <w:tab w:val="right" w:pos="11199"/>
              </w:tabs>
              <w:jc w:val="center"/>
              <w:rPr>
                <w:b/>
                <w:sz w:val="16"/>
              </w:rPr>
            </w:pPr>
          </w:p>
        </w:tc>
        <w:tc>
          <w:tcPr>
            <w:tcW w:w="167" w:type="pct"/>
            <w:vAlign w:val="center"/>
          </w:tcPr>
          <w:p w14:paraId="6E361A2B"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2C96C8C7"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2FA13629"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56A7A1C1" w14:textId="77777777" w:rsidR="00B1108B" w:rsidRPr="003079CE" w:rsidRDefault="00B1108B" w:rsidP="003632E6">
            <w:pPr>
              <w:tabs>
                <w:tab w:val="right" w:pos="11199"/>
              </w:tabs>
              <w:jc w:val="center"/>
              <w:rPr>
                <w:sz w:val="32"/>
              </w:rPr>
            </w:pPr>
            <w:r w:rsidRPr="003079CE">
              <w:rPr>
                <w:sz w:val="32"/>
              </w:rPr>
              <w:t>/</w:t>
            </w:r>
          </w:p>
        </w:tc>
      </w:tr>
      <w:tr w:rsidR="00FD4861" w14:paraId="3EDB2553" w14:textId="77777777" w:rsidTr="00F140A6">
        <w:trPr>
          <w:trHeight w:val="783"/>
        </w:trPr>
        <w:tc>
          <w:tcPr>
            <w:tcW w:w="201" w:type="pct"/>
            <w:shd w:val="clear" w:color="auto" w:fill="BDD6EE" w:themeFill="accent1" w:themeFillTint="66"/>
            <w:vAlign w:val="center"/>
          </w:tcPr>
          <w:p w14:paraId="16D71F29" w14:textId="77777777" w:rsidR="00B1108B" w:rsidRDefault="00B1108B" w:rsidP="003632E6">
            <w:pPr>
              <w:tabs>
                <w:tab w:val="right" w:pos="11199"/>
              </w:tabs>
              <w:jc w:val="center"/>
              <w:rPr>
                <w:b/>
                <w:sz w:val="28"/>
              </w:rPr>
            </w:pPr>
            <w:r w:rsidRPr="00A40085">
              <w:rPr>
                <w:b/>
                <w:sz w:val="28"/>
              </w:rPr>
              <w:t>3</w:t>
            </w:r>
          </w:p>
          <w:p w14:paraId="55D328DB" w14:textId="77777777" w:rsidR="00B1108B" w:rsidRPr="006576C1" w:rsidRDefault="00B1108B" w:rsidP="003632E6">
            <w:pPr>
              <w:tabs>
                <w:tab w:val="right" w:pos="11199"/>
              </w:tabs>
              <w:jc w:val="center"/>
              <w:rPr>
                <w:b/>
                <w:sz w:val="24"/>
              </w:rPr>
            </w:pPr>
            <w:r>
              <w:rPr>
                <w:sz w:val="16"/>
              </w:rPr>
              <w:t>(8)</w:t>
            </w:r>
          </w:p>
        </w:tc>
        <w:tc>
          <w:tcPr>
            <w:tcW w:w="339" w:type="pct"/>
            <w:vAlign w:val="center"/>
          </w:tcPr>
          <w:p w14:paraId="20D345E8" w14:textId="77777777" w:rsidR="00B1108B" w:rsidRDefault="00B1108B" w:rsidP="003632E6">
            <w:pPr>
              <w:tabs>
                <w:tab w:val="right" w:pos="11199"/>
              </w:tabs>
            </w:pPr>
          </w:p>
        </w:tc>
        <w:tc>
          <w:tcPr>
            <w:tcW w:w="167" w:type="pct"/>
            <w:vAlign w:val="center"/>
          </w:tcPr>
          <w:p w14:paraId="642DA1C8" w14:textId="77777777" w:rsidR="00B1108B" w:rsidRPr="00D75D05" w:rsidRDefault="00B1108B" w:rsidP="003632E6">
            <w:pPr>
              <w:tabs>
                <w:tab w:val="right" w:pos="11199"/>
              </w:tabs>
              <w:jc w:val="center"/>
              <w:rPr>
                <w:sz w:val="16"/>
              </w:rPr>
            </w:pPr>
          </w:p>
        </w:tc>
        <w:tc>
          <w:tcPr>
            <w:tcW w:w="172" w:type="pct"/>
            <w:vAlign w:val="center"/>
          </w:tcPr>
          <w:p w14:paraId="45A460F4" w14:textId="77777777" w:rsidR="00B1108B" w:rsidRPr="00D75D05" w:rsidRDefault="00B1108B" w:rsidP="003632E6">
            <w:pPr>
              <w:tabs>
                <w:tab w:val="right" w:pos="11199"/>
              </w:tabs>
              <w:jc w:val="center"/>
              <w:rPr>
                <w:sz w:val="16"/>
              </w:rPr>
            </w:pPr>
          </w:p>
        </w:tc>
        <w:tc>
          <w:tcPr>
            <w:tcW w:w="174" w:type="pct"/>
            <w:vAlign w:val="center"/>
          </w:tcPr>
          <w:p w14:paraId="4E284EAD"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7B5F1B1C"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0AA00054"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3739536F"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2D4296A7" w14:textId="77777777" w:rsidR="00B1108B" w:rsidRDefault="00B1108B" w:rsidP="003632E6">
            <w:pPr>
              <w:tabs>
                <w:tab w:val="right" w:pos="11199"/>
              </w:tabs>
              <w:jc w:val="center"/>
              <w:rPr>
                <w:sz w:val="32"/>
              </w:rPr>
            </w:pPr>
          </w:p>
        </w:tc>
        <w:tc>
          <w:tcPr>
            <w:tcW w:w="200" w:type="pct"/>
            <w:shd w:val="clear" w:color="auto" w:fill="BDD6EE" w:themeFill="accent1" w:themeFillTint="66"/>
            <w:vAlign w:val="center"/>
          </w:tcPr>
          <w:p w14:paraId="6E9A4986" w14:textId="77777777" w:rsidR="00B1108B" w:rsidRDefault="00B1108B" w:rsidP="003632E6">
            <w:pPr>
              <w:tabs>
                <w:tab w:val="right" w:pos="11199"/>
              </w:tabs>
              <w:jc w:val="center"/>
              <w:rPr>
                <w:b/>
                <w:sz w:val="28"/>
                <w:szCs w:val="28"/>
              </w:rPr>
            </w:pPr>
            <w:r>
              <w:rPr>
                <w:b/>
                <w:sz w:val="28"/>
                <w:szCs w:val="28"/>
              </w:rPr>
              <w:t>3</w:t>
            </w:r>
          </w:p>
          <w:p w14:paraId="3003971C" w14:textId="79042EC3" w:rsidR="00B1108B" w:rsidRPr="00A40085" w:rsidRDefault="00F140A6" w:rsidP="003632E6">
            <w:pPr>
              <w:tabs>
                <w:tab w:val="right" w:pos="11199"/>
              </w:tabs>
              <w:jc w:val="center"/>
              <w:rPr>
                <w:b/>
                <w:sz w:val="28"/>
                <w:szCs w:val="28"/>
              </w:rPr>
            </w:pPr>
            <w:r>
              <w:rPr>
                <w:sz w:val="20"/>
                <w:szCs w:val="28"/>
              </w:rPr>
              <w:t>C</w:t>
            </w:r>
            <w:r w:rsidR="00B1108B" w:rsidRPr="005247DE">
              <w:rPr>
                <w:sz w:val="20"/>
                <w:szCs w:val="28"/>
              </w:rPr>
              <w:t>/2</w:t>
            </w:r>
          </w:p>
        </w:tc>
        <w:tc>
          <w:tcPr>
            <w:tcW w:w="339" w:type="pct"/>
          </w:tcPr>
          <w:p w14:paraId="14C8E9B6" w14:textId="77777777" w:rsidR="00B1108B" w:rsidRDefault="00B1108B" w:rsidP="003632E6">
            <w:pPr>
              <w:tabs>
                <w:tab w:val="right" w:pos="11199"/>
              </w:tabs>
            </w:pPr>
          </w:p>
        </w:tc>
        <w:tc>
          <w:tcPr>
            <w:tcW w:w="176" w:type="pct"/>
            <w:vAlign w:val="center"/>
          </w:tcPr>
          <w:p w14:paraId="7ABAAB1A" w14:textId="77777777" w:rsidR="00B1108B" w:rsidRPr="00D75D05" w:rsidRDefault="00B1108B" w:rsidP="003632E6">
            <w:pPr>
              <w:tabs>
                <w:tab w:val="right" w:pos="11199"/>
              </w:tabs>
              <w:jc w:val="center"/>
              <w:rPr>
                <w:b/>
                <w:sz w:val="16"/>
              </w:rPr>
            </w:pPr>
          </w:p>
        </w:tc>
        <w:tc>
          <w:tcPr>
            <w:tcW w:w="176" w:type="pct"/>
            <w:vAlign w:val="center"/>
          </w:tcPr>
          <w:p w14:paraId="6643094B" w14:textId="77777777" w:rsidR="00B1108B" w:rsidRPr="00D75D05" w:rsidRDefault="00B1108B" w:rsidP="003632E6">
            <w:pPr>
              <w:tabs>
                <w:tab w:val="right" w:pos="11199"/>
              </w:tabs>
              <w:jc w:val="center"/>
              <w:rPr>
                <w:b/>
                <w:sz w:val="16"/>
              </w:rPr>
            </w:pPr>
          </w:p>
        </w:tc>
        <w:tc>
          <w:tcPr>
            <w:tcW w:w="176" w:type="pct"/>
            <w:vAlign w:val="center"/>
          </w:tcPr>
          <w:p w14:paraId="34C85E09"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05CC464E"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08B1D94F"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29EA5D4E"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1F0A3641" w14:textId="77777777" w:rsidR="00B1108B" w:rsidRDefault="00B1108B" w:rsidP="003632E6">
            <w:pPr>
              <w:tabs>
                <w:tab w:val="right" w:pos="11199"/>
              </w:tabs>
              <w:jc w:val="center"/>
              <w:rPr>
                <w:sz w:val="32"/>
              </w:rPr>
            </w:pPr>
          </w:p>
        </w:tc>
        <w:tc>
          <w:tcPr>
            <w:tcW w:w="202" w:type="pct"/>
            <w:shd w:val="clear" w:color="auto" w:fill="BDD6EE" w:themeFill="accent1" w:themeFillTint="66"/>
          </w:tcPr>
          <w:p w14:paraId="65D028F0" w14:textId="77777777" w:rsidR="00B1108B" w:rsidRDefault="00B1108B" w:rsidP="003632E6">
            <w:pPr>
              <w:tabs>
                <w:tab w:val="right" w:pos="11199"/>
              </w:tabs>
              <w:jc w:val="center"/>
              <w:rPr>
                <w:b/>
                <w:sz w:val="28"/>
                <w:szCs w:val="28"/>
              </w:rPr>
            </w:pPr>
            <w:r>
              <w:rPr>
                <w:b/>
                <w:sz w:val="28"/>
                <w:szCs w:val="28"/>
              </w:rPr>
              <w:t>3</w:t>
            </w:r>
          </w:p>
          <w:p w14:paraId="7DBF6A68" w14:textId="24D09E62" w:rsidR="00B1108B" w:rsidRPr="00A40085" w:rsidRDefault="005602A2" w:rsidP="003632E6">
            <w:pPr>
              <w:tabs>
                <w:tab w:val="right" w:pos="11199"/>
              </w:tabs>
              <w:jc w:val="center"/>
              <w:rPr>
                <w:b/>
                <w:sz w:val="28"/>
                <w:szCs w:val="28"/>
              </w:rPr>
            </w:pPr>
            <w:r>
              <w:rPr>
                <w:sz w:val="20"/>
                <w:szCs w:val="28"/>
              </w:rPr>
              <w:t>F/1</w:t>
            </w:r>
          </w:p>
        </w:tc>
        <w:tc>
          <w:tcPr>
            <w:tcW w:w="339" w:type="pct"/>
            <w:shd w:val="clear" w:color="auto" w:fill="auto"/>
          </w:tcPr>
          <w:p w14:paraId="33621536" w14:textId="77777777" w:rsidR="00B1108B" w:rsidRDefault="00B1108B" w:rsidP="003632E6">
            <w:pPr>
              <w:tabs>
                <w:tab w:val="right" w:pos="11199"/>
              </w:tabs>
            </w:pPr>
          </w:p>
        </w:tc>
        <w:tc>
          <w:tcPr>
            <w:tcW w:w="167" w:type="pct"/>
            <w:vAlign w:val="center"/>
          </w:tcPr>
          <w:p w14:paraId="54D49527" w14:textId="77777777" w:rsidR="00B1108B" w:rsidRPr="00D75D05" w:rsidRDefault="00B1108B" w:rsidP="003632E6">
            <w:pPr>
              <w:tabs>
                <w:tab w:val="right" w:pos="11199"/>
              </w:tabs>
              <w:jc w:val="center"/>
              <w:rPr>
                <w:b/>
                <w:sz w:val="16"/>
              </w:rPr>
            </w:pPr>
          </w:p>
        </w:tc>
        <w:tc>
          <w:tcPr>
            <w:tcW w:w="167" w:type="pct"/>
            <w:vAlign w:val="center"/>
          </w:tcPr>
          <w:p w14:paraId="7A6ADF84" w14:textId="77777777" w:rsidR="00B1108B" w:rsidRPr="00D75D05" w:rsidRDefault="00B1108B" w:rsidP="003632E6">
            <w:pPr>
              <w:tabs>
                <w:tab w:val="right" w:pos="11199"/>
              </w:tabs>
              <w:jc w:val="center"/>
              <w:rPr>
                <w:b/>
                <w:sz w:val="16"/>
              </w:rPr>
            </w:pPr>
          </w:p>
        </w:tc>
        <w:tc>
          <w:tcPr>
            <w:tcW w:w="167" w:type="pct"/>
            <w:vAlign w:val="center"/>
          </w:tcPr>
          <w:p w14:paraId="710DCFCC"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39E9C743"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588E1C72"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5EE629B6" w14:textId="77777777" w:rsidR="00B1108B" w:rsidRPr="003079CE" w:rsidRDefault="00B1108B" w:rsidP="003632E6">
            <w:pPr>
              <w:tabs>
                <w:tab w:val="right" w:pos="11199"/>
              </w:tabs>
              <w:jc w:val="center"/>
              <w:rPr>
                <w:sz w:val="32"/>
              </w:rPr>
            </w:pPr>
            <w:r>
              <w:rPr>
                <w:sz w:val="32"/>
              </w:rPr>
              <w:t>/</w:t>
            </w:r>
          </w:p>
        </w:tc>
      </w:tr>
      <w:tr w:rsidR="00FD4861" w14:paraId="5F36701E" w14:textId="77777777" w:rsidTr="00F140A6">
        <w:trPr>
          <w:trHeight w:val="783"/>
        </w:trPr>
        <w:tc>
          <w:tcPr>
            <w:tcW w:w="201" w:type="pct"/>
            <w:shd w:val="clear" w:color="auto" w:fill="BDD6EE" w:themeFill="accent1" w:themeFillTint="66"/>
            <w:vAlign w:val="center"/>
          </w:tcPr>
          <w:p w14:paraId="7833C4CE" w14:textId="77777777" w:rsidR="00B1108B" w:rsidRDefault="00B1108B" w:rsidP="003632E6">
            <w:pPr>
              <w:tabs>
                <w:tab w:val="right" w:pos="11199"/>
              </w:tabs>
              <w:jc w:val="center"/>
              <w:rPr>
                <w:b/>
                <w:sz w:val="28"/>
              </w:rPr>
            </w:pPr>
            <w:r w:rsidRPr="00A40085">
              <w:rPr>
                <w:b/>
                <w:sz w:val="28"/>
              </w:rPr>
              <w:t>4</w:t>
            </w:r>
          </w:p>
          <w:p w14:paraId="75120300" w14:textId="77777777" w:rsidR="00B1108B" w:rsidRPr="006576C1" w:rsidRDefault="00B1108B" w:rsidP="003632E6">
            <w:pPr>
              <w:tabs>
                <w:tab w:val="right" w:pos="11199"/>
              </w:tabs>
              <w:jc w:val="center"/>
              <w:rPr>
                <w:b/>
                <w:sz w:val="24"/>
              </w:rPr>
            </w:pPr>
            <w:r>
              <w:rPr>
                <w:sz w:val="16"/>
              </w:rPr>
              <w:t>(11)</w:t>
            </w:r>
          </w:p>
        </w:tc>
        <w:tc>
          <w:tcPr>
            <w:tcW w:w="339" w:type="pct"/>
            <w:vAlign w:val="center"/>
          </w:tcPr>
          <w:p w14:paraId="4F0A140E" w14:textId="77777777" w:rsidR="00B1108B" w:rsidRDefault="00B1108B" w:rsidP="003632E6">
            <w:pPr>
              <w:tabs>
                <w:tab w:val="right" w:pos="11199"/>
              </w:tabs>
            </w:pPr>
          </w:p>
        </w:tc>
        <w:tc>
          <w:tcPr>
            <w:tcW w:w="167" w:type="pct"/>
            <w:vAlign w:val="center"/>
          </w:tcPr>
          <w:p w14:paraId="50B03D12" w14:textId="77777777" w:rsidR="00B1108B" w:rsidRPr="00D75D05" w:rsidRDefault="00B1108B" w:rsidP="003632E6">
            <w:pPr>
              <w:tabs>
                <w:tab w:val="right" w:pos="11199"/>
              </w:tabs>
              <w:jc w:val="center"/>
              <w:rPr>
                <w:sz w:val="16"/>
              </w:rPr>
            </w:pPr>
          </w:p>
        </w:tc>
        <w:tc>
          <w:tcPr>
            <w:tcW w:w="172" w:type="pct"/>
            <w:vAlign w:val="center"/>
          </w:tcPr>
          <w:p w14:paraId="1423A92B" w14:textId="77777777" w:rsidR="00B1108B" w:rsidRPr="00D75D05" w:rsidRDefault="00B1108B" w:rsidP="003632E6">
            <w:pPr>
              <w:tabs>
                <w:tab w:val="right" w:pos="11199"/>
              </w:tabs>
              <w:jc w:val="center"/>
              <w:rPr>
                <w:sz w:val="16"/>
              </w:rPr>
            </w:pPr>
          </w:p>
        </w:tc>
        <w:tc>
          <w:tcPr>
            <w:tcW w:w="174" w:type="pct"/>
            <w:vAlign w:val="center"/>
          </w:tcPr>
          <w:p w14:paraId="371D90FE"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045026DC"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11EF7D72"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2BAC48BF"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0B6F820F" w14:textId="77777777" w:rsidR="00B1108B" w:rsidRDefault="00B1108B" w:rsidP="003632E6">
            <w:pPr>
              <w:tabs>
                <w:tab w:val="right" w:pos="11199"/>
              </w:tabs>
              <w:jc w:val="center"/>
              <w:rPr>
                <w:sz w:val="32"/>
              </w:rPr>
            </w:pPr>
          </w:p>
        </w:tc>
        <w:tc>
          <w:tcPr>
            <w:tcW w:w="200" w:type="pct"/>
            <w:shd w:val="clear" w:color="auto" w:fill="BDD6EE" w:themeFill="accent1" w:themeFillTint="66"/>
            <w:vAlign w:val="center"/>
          </w:tcPr>
          <w:p w14:paraId="4FDD358B" w14:textId="77777777" w:rsidR="00B1108B" w:rsidRDefault="00B1108B" w:rsidP="003632E6">
            <w:pPr>
              <w:tabs>
                <w:tab w:val="right" w:pos="11199"/>
              </w:tabs>
              <w:jc w:val="center"/>
              <w:rPr>
                <w:b/>
                <w:sz w:val="28"/>
                <w:szCs w:val="28"/>
              </w:rPr>
            </w:pPr>
            <w:r>
              <w:rPr>
                <w:b/>
                <w:sz w:val="28"/>
                <w:szCs w:val="28"/>
              </w:rPr>
              <w:t>4</w:t>
            </w:r>
          </w:p>
          <w:p w14:paraId="745BE2E5" w14:textId="6CACBF07" w:rsidR="00B1108B" w:rsidRPr="00A40085" w:rsidRDefault="008A3BF3" w:rsidP="003632E6">
            <w:pPr>
              <w:tabs>
                <w:tab w:val="right" w:pos="11199"/>
              </w:tabs>
              <w:jc w:val="center"/>
              <w:rPr>
                <w:b/>
                <w:sz w:val="28"/>
                <w:szCs w:val="28"/>
              </w:rPr>
            </w:pPr>
            <w:r>
              <w:rPr>
                <w:sz w:val="20"/>
                <w:szCs w:val="28"/>
              </w:rPr>
              <w:t>A</w:t>
            </w:r>
            <w:r w:rsidR="005602A2">
              <w:rPr>
                <w:sz w:val="20"/>
                <w:szCs w:val="28"/>
              </w:rPr>
              <w:t>BC/4</w:t>
            </w:r>
            <w:r w:rsidR="005602A2" w:rsidRPr="005602A2">
              <w:rPr>
                <w:sz w:val="20"/>
                <w:szCs w:val="28"/>
                <w:vertAlign w:val="superscript"/>
              </w:rPr>
              <w:t>1</w:t>
            </w:r>
          </w:p>
        </w:tc>
        <w:tc>
          <w:tcPr>
            <w:tcW w:w="339" w:type="pct"/>
          </w:tcPr>
          <w:p w14:paraId="041C5D63" w14:textId="77777777" w:rsidR="00B1108B" w:rsidRDefault="00B1108B" w:rsidP="003632E6">
            <w:pPr>
              <w:tabs>
                <w:tab w:val="right" w:pos="11199"/>
              </w:tabs>
            </w:pPr>
          </w:p>
        </w:tc>
        <w:tc>
          <w:tcPr>
            <w:tcW w:w="176" w:type="pct"/>
            <w:vAlign w:val="center"/>
          </w:tcPr>
          <w:p w14:paraId="4F374B8C" w14:textId="77777777" w:rsidR="00B1108B" w:rsidRPr="00D75D05" w:rsidRDefault="00B1108B" w:rsidP="003632E6">
            <w:pPr>
              <w:tabs>
                <w:tab w:val="right" w:pos="11199"/>
              </w:tabs>
              <w:jc w:val="center"/>
              <w:rPr>
                <w:b/>
                <w:sz w:val="16"/>
              </w:rPr>
            </w:pPr>
          </w:p>
        </w:tc>
        <w:tc>
          <w:tcPr>
            <w:tcW w:w="176" w:type="pct"/>
            <w:vAlign w:val="center"/>
          </w:tcPr>
          <w:p w14:paraId="175A16A0" w14:textId="77777777" w:rsidR="00B1108B" w:rsidRPr="00D75D05" w:rsidRDefault="00B1108B" w:rsidP="003632E6">
            <w:pPr>
              <w:tabs>
                <w:tab w:val="right" w:pos="11199"/>
              </w:tabs>
              <w:jc w:val="center"/>
              <w:rPr>
                <w:b/>
                <w:sz w:val="16"/>
              </w:rPr>
            </w:pPr>
          </w:p>
        </w:tc>
        <w:tc>
          <w:tcPr>
            <w:tcW w:w="176" w:type="pct"/>
            <w:vAlign w:val="center"/>
          </w:tcPr>
          <w:p w14:paraId="7622A6A7"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2A604D28"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4B7CAE01"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092C383B"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0075D713" w14:textId="77777777" w:rsidR="00B1108B" w:rsidRDefault="00B1108B" w:rsidP="003632E6">
            <w:pPr>
              <w:tabs>
                <w:tab w:val="right" w:pos="11199"/>
              </w:tabs>
              <w:jc w:val="center"/>
              <w:rPr>
                <w:sz w:val="32"/>
              </w:rPr>
            </w:pPr>
          </w:p>
        </w:tc>
        <w:tc>
          <w:tcPr>
            <w:tcW w:w="202" w:type="pct"/>
            <w:shd w:val="clear" w:color="auto" w:fill="BDD6EE" w:themeFill="accent1" w:themeFillTint="66"/>
          </w:tcPr>
          <w:p w14:paraId="43C8AAC0" w14:textId="77777777" w:rsidR="00B1108B" w:rsidRDefault="00B1108B" w:rsidP="003632E6">
            <w:pPr>
              <w:tabs>
                <w:tab w:val="right" w:pos="11199"/>
              </w:tabs>
              <w:jc w:val="center"/>
              <w:rPr>
                <w:b/>
                <w:sz w:val="28"/>
                <w:szCs w:val="28"/>
              </w:rPr>
            </w:pPr>
            <w:r>
              <w:rPr>
                <w:b/>
                <w:sz w:val="28"/>
                <w:szCs w:val="28"/>
              </w:rPr>
              <w:t>4</w:t>
            </w:r>
          </w:p>
          <w:p w14:paraId="044B6018" w14:textId="69E88D7E" w:rsidR="00B1108B" w:rsidRPr="00A40085" w:rsidRDefault="00B1108B" w:rsidP="003632E6">
            <w:pPr>
              <w:tabs>
                <w:tab w:val="right" w:pos="11199"/>
              </w:tabs>
              <w:jc w:val="center"/>
              <w:rPr>
                <w:b/>
                <w:sz w:val="28"/>
                <w:szCs w:val="28"/>
              </w:rPr>
            </w:pPr>
            <w:r>
              <w:rPr>
                <w:sz w:val="20"/>
                <w:szCs w:val="28"/>
              </w:rPr>
              <w:t>F</w:t>
            </w:r>
            <w:r w:rsidRPr="005247DE">
              <w:rPr>
                <w:sz w:val="20"/>
                <w:szCs w:val="28"/>
              </w:rPr>
              <w:t>/</w:t>
            </w:r>
            <w:r w:rsidR="005602A2">
              <w:rPr>
                <w:sz w:val="20"/>
                <w:szCs w:val="28"/>
              </w:rPr>
              <w:t>2</w:t>
            </w:r>
          </w:p>
        </w:tc>
        <w:tc>
          <w:tcPr>
            <w:tcW w:w="339" w:type="pct"/>
            <w:shd w:val="clear" w:color="auto" w:fill="auto"/>
          </w:tcPr>
          <w:p w14:paraId="5AB23D94" w14:textId="77777777" w:rsidR="00B1108B" w:rsidRDefault="00B1108B" w:rsidP="003632E6">
            <w:pPr>
              <w:tabs>
                <w:tab w:val="right" w:pos="11199"/>
              </w:tabs>
            </w:pPr>
          </w:p>
        </w:tc>
        <w:tc>
          <w:tcPr>
            <w:tcW w:w="167" w:type="pct"/>
            <w:vAlign w:val="center"/>
          </w:tcPr>
          <w:p w14:paraId="02F12DD6" w14:textId="77777777" w:rsidR="00B1108B" w:rsidRPr="00D75D05" w:rsidRDefault="00B1108B" w:rsidP="003632E6">
            <w:pPr>
              <w:tabs>
                <w:tab w:val="right" w:pos="11199"/>
              </w:tabs>
              <w:jc w:val="center"/>
              <w:rPr>
                <w:b/>
                <w:sz w:val="16"/>
              </w:rPr>
            </w:pPr>
          </w:p>
        </w:tc>
        <w:tc>
          <w:tcPr>
            <w:tcW w:w="167" w:type="pct"/>
            <w:vAlign w:val="center"/>
          </w:tcPr>
          <w:p w14:paraId="797820C3" w14:textId="77777777" w:rsidR="00B1108B" w:rsidRPr="00D75D05" w:rsidRDefault="00B1108B" w:rsidP="003632E6">
            <w:pPr>
              <w:tabs>
                <w:tab w:val="right" w:pos="11199"/>
              </w:tabs>
              <w:jc w:val="center"/>
              <w:rPr>
                <w:b/>
                <w:sz w:val="16"/>
              </w:rPr>
            </w:pPr>
          </w:p>
        </w:tc>
        <w:tc>
          <w:tcPr>
            <w:tcW w:w="167" w:type="pct"/>
            <w:vAlign w:val="center"/>
          </w:tcPr>
          <w:p w14:paraId="108DD7A0"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2C95C634"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08E191C2"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50A18349" w14:textId="77777777" w:rsidR="00B1108B" w:rsidRPr="003079CE" w:rsidRDefault="00B1108B" w:rsidP="003632E6">
            <w:pPr>
              <w:tabs>
                <w:tab w:val="right" w:pos="11199"/>
              </w:tabs>
              <w:jc w:val="center"/>
              <w:rPr>
                <w:sz w:val="32"/>
              </w:rPr>
            </w:pPr>
            <w:r>
              <w:rPr>
                <w:sz w:val="32"/>
              </w:rPr>
              <w:t>/</w:t>
            </w:r>
          </w:p>
        </w:tc>
      </w:tr>
      <w:tr w:rsidR="00FD4861" w14:paraId="382E48F0" w14:textId="77777777" w:rsidTr="00F140A6">
        <w:trPr>
          <w:trHeight w:val="783"/>
        </w:trPr>
        <w:tc>
          <w:tcPr>
            <w:tcW w:w="201" w:type="pct"/>
            <w:shd w:val="clear" w:color="auto" w:fill="BDD6EE" w:themeFill="accent1" w:themeFillTint="66"/>
            <w:vAlign w:val="center"/>
          </w:tcPr>
          <w:p w14:paraId="46781E9E" w14:textId="77777777" w:rsidR="00B1108B" w:rsidRDefault="00B1108B" w:rsidP="003632E6">
            <w:pPr>
              <w:tabs>
                <w:tab w:val="right" w:pos="11199"/>
              </w:tabs>
              <w:jc w:val="center"/>
              <w:rPr>
                <w:b/>
                <w:sz w:val="28"/>
              </w:rPr>
            </w:pPr>
            <w:r>
              <w:rPr>
                <w:b/>
                <w:sz w:val="28"/>
              </w:rPr>
              <w:t>5</w:t>
            </w:r>
          </w:p>
          <w:p w14:paraId="093B6693" w14:textId="46D66E3C" w:rsidR="00B1108B" w:rsidRPr="00766C21" w:rsidRDefault="00B1108B" w:rsidP="003632E6">
            <w:pPr>
              <w:tabs>
                <w:tab w:val="right" w:pos="11199"/>
              </w:tabs>
              <w:jc w:val="center"/>
              <w:rPr>
                <w:sz w:val="16"/>
                <w:szCs w:val="16"/>
              </w:rPr>
            </w:pPr>
            <w:r w:rsidRPr="00766C21">
              <w:rPr>
                <w:sz w:val="16"/>
                <w:szCs w:val="16"/>
              </w:rPr>
              <w:t>(1</w:t>
            </w:r>
            <w:r w:rsidR="003632E6">
              <w:rPr>
                <w:sz w:val="16"/>
                <w:szCs w:val="16"/>
              </w:rPr>
              <w:t>3</w:t>
            </w:r>
            <w:r w:rsidRPr="00766C21">
              <w:rPr>
                <w:sz w:val="16"/>
                <w:szCs w:val="16"/>
              </w:rPr>
              <w:t>)</w:t>
            </w:r>
          </w:p>
        </w:tc>
        <w:tc>
          <w:tcPr>
            <w:tcW w:w="339" w:type="pct"/>
            <w:vAlign w:val="center"/>
          </w:tcPr>
          <w:p w14:paraId="46DABA58" w14:textId="77777777" w:rsidR="00B1108B" w:rsidRDefault="00B1108B" w:rsidP="003632E6">
            <w:pPr>
              <w:tabs>
                <w:tab w:val="right" w:pos="11199"/>
              </w:tabs>
            </w:pPr>
          </w:p>
        </w:tc>
        <w:tc>
          <w:tcPr>
            <w:tcW w:w="167" w:type="pct"/>
            <w:vAlign w:val="center"/>
          </w:tcPr>
          <w:p w14:paraId="502B8A80" w14:textId="77777777" w:rsidR="00B1108B" w:rsidRPr="00D75D05" w:rsidRDefault="00B1108B" w:rsidP="003632E6">
            <w:pPr>
              <w:tabs>
                <w:tab w:val="right" w:pos="11199"/>
              </w:tabs>
              <w:jc w:val="center"/>
              <w:rPr>
                <w:sz w:val="16"/>
              </w:rPr>
            </w:pPr>
          </w:p>
        </w:tc>
        <w:tc>
          <w:tcPr>
            <w:tcW w:w="172" w:type="pct"/>
            <w:vAlign w:val="center"/>
          </w:tcPr>
          <w:p w14:paraId="316D23BF" w14:textId="77777777" w:rsidR="00B1108B" w:rsidRPr="00D75D05" w:rsidRDefault="00B1108B" w:rsidP="003632E6">
            <w:pPr>
              <w:tabs>
                <w:tab w:val="right" w:pos="11199"/>
              </w:tabs>
              <w:jc w:val="center"/>
              <w:rPr>
                <w:sz w:val="16"/>
              </w:rPr>
            </w:pPr>
          </w:p>
        </w:tc>
        <w:tc>
          <w:tcPr>
            <w:tcW w:w="174" w:type="pct"/>
            <w:vAlign w:val="center"/>
          </w:tcPr>
          <w:p w14:paraId="430128A8"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1E819FCE"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6DDC7574"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3D92D841" w14:textId="186DBCF2" w:rsidR="00B1108B" w:rsidRDefault="00BA72AA" w:rsidP="003632E6">
            <w:pPr>
              <w:tabs>
                <w:tab w:val="right" w:pos="11199"/>
              </w:tabs>
              <w:jc w:val="center"/>
              <w:rPr>
                <w:sz w:val="32"/>
              </w:rPr>
            </w:pPr>
            <w:r>
              <w:rPr>
                <w:sz w:val="32"/>
              </w:rPr>
              <w:t>/</w:t>
            </w:r>
          </w:p>
        </w:tc>
        <w:tc>
          <w:tcPr>
            <w:tcW w:w="60" w:type="pct"/>
            <w:tcBorders>
              <w:top w:val="nil"/>
              <w:bottom w:val="nil"/>
            </w:tcBorders>
          </w:tcPr>
          <w:p w14:paraId="457F0BDB" w14:textId="77777777" w:rsidR="00B1108B" w:rsidRDefault="00B1108B" w:rsidP="003632E6">
            <w:pPr>
              <w:tabs>
                <w:tab w:val="right" w:pos="11199"/>
              </w:tabs>
              <w:jc w:val="center"/>
              <w:rPr>
                <w:sz w:val="32"/>
              </w:rPr>
            </w:pPr>
          </w:p>
        </w:tc>
        <w:tc>
          <w:tcPr>
            <w:tcW w:w="200" w:type="pct"/>
            <w:shd w:val="clear" w:color="auto" w:fill="BDD6EE" w:themeFill="accent1" w:themeFillTint="66"/>
            <w:vAlign w:val="center"/>
          </w:tcPr>
          <w:p w14:paraId="35F6AD05" w14:textId="77777777" w:rsidR="00B1108B" w:rsidRDefault="00B1108B" w:rsidP="003632E6">
            <w:pPr>
              <w:tabs>
                <w:tab w:val="right" w:pos="11199"/>
              </w:tabs>
              <w:jc w:val="center"/>
              <w:rPr>
                <w:b/>
                <w:sz w:val="28"/>
                <w:szCs w:val="28"/>
              </w:rPr>
            </w:pPr>
            <w:r>
              <w:rPr>
                <w:b/>
                <w:sz w:val="28"/>
                <w:szCs w:val="28"/>
              </w:rPr>
              <w:t>5</w:t>
            </w:r>
          </w:p>
          <w:p w14:paraId="53587833" w14:textId="66460DCE" w:rsidR="00B1108B" w:rsidRDefault="005602A2" w:rsidP="005602A2">
            <w:pPr>
              <w:tabs>
                <w:tab w:val="right" w:pos="11199"/>
              </w:tabs>
              <w:jc w:val="center"/>
              <w:rPr>
                <w:b/>
                <w:sz w:val="28"/>
                <w:szCs w:val="28"/>
              </w:rPr>
            </w:pPr>
            <w:r>
              <w:rPr>
                <w:sz w:val="20"/>
                <w:szCs w:val="28"/>
              </w:rPr>
              <w:t>ABC/4</w:t>
            </w:r>
            <w:r>
              <w:rPr>
                <w:sz w:val="20"/>
                <w:szCs w:val="28"/>
                <w:vertAlign w:val="superscript"/>
              </w:rPr>
              <w:t>3</w:t>
            </w:r>
          </w:p>
        </w:tc>
        <w:tc>
          <w:tcPr>
            <w:tcW w:w="339" w:type="pct"/>
          </w:tcPr>
          <w:p w14:paraId="04081F23" w14:textId="77777777" w:rsidR="00B1108B" w:rsidRDefault="00B1108B" w:rsidP="003632E6">
            <w:pPr>
              <w:tabs>
                <w:tab w:val="right" w:pos="11199"/>
              </w:tabs>
            </w:pPr>
          </w:p>
        </w:tc>
        <w:tc>
          <w:tcPr>
            <w:tcW w:w="176" w:type="pct"/>
            <w:vAlign w:val="center"/>
          </w:tcPr>
          <w:p w14:paraId="469F36B0" w14:textId="77777777" w:rsidR="00B1108B" w:rsidRPr="00D75D05" w:rsidRDefault="00B1108B" w:rsidP="003632E6">
            <w:pPr>
              <w:tabs>
                <w:tab w:val="right" w:pos="11199"/>
              </w:tabs>
              <w:jc w:val="center"/>
              <w:rPr>
                <w:b/>
                <w:sz w:val="16"/>
              </w:rPr>
            </w:pPr>
          </w:p>
        </w:tc>
        <w:tc>
          <w:tcPr>
            <w:tcW w:w="176" w:type="pct"/>
            <w:vAlign w:val="center"/>
          </w:tcPr>
          <w:p w14:paraId="6501E7E2" w14:textId="77777777" w:rsidR="00B1108B" w:rsidRPr="00D75D05" w:rsidRDefault="00B1108B" w:rsidP="003632E6">
            <w:pPr>
              <w:tabs>
                <w:tab w:val="right" w:pos="11199"/>
              </w:tabs>
              <w:jc w:val="center"/>
              <w:rPr>
                <w:b/>
                <w:sz w:val="16"/>
              </w:rPr>
            </w:pPr>
          </w:p>
        </w:tc>
        <w:tc>
          <w:tcPr>
            <w:tcW w:w="176" w:type="pct"/>
            <w:vAlign w:val="center"/>
          </w:tcPr>
          <w:p w14:paraId="1529C32A"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7E30D19C"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31E64615"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6A1B6992" w14:textId="44F6615C" w:rsidR="00B1108B" w:rsidRDefault="00BA72AA" w:rsidP="003632E6">
            <w:pPr>
              <w:tabs>
                <w:tab w:val="right" w:pos="11199"/>
              </w:tabs>
              <w:jc w:val="center"/>
              <w:rPr>
                <w:sz w:val="32"/>
              </w:rPr>
            </w:pPr>
            <w:r>
              <w:rPr>
                <w:sz w:val="32"/>
              </w:rPr>
              <w:t>/</w:t>
            </w:r>
          </w:p>
        </w:tc>
        <w:tc>
          <w:tcPr>
            <w:tcW w:w="60" w:type="pct"/>
            <w:tcBorders>
              <w:top w:val="nil"/>
              <w:bottom w:val="nil"/>
            </w:tcBorders>
          </w:tcPr>
          <w:p w14:paraId="38ADECFE" w14:textId="77777777" w:rsidR="00B1108B" w:rsidRDefault="00B1108B" w:rsidP="003632E6">
            <w:pPr>
              <w:tabs>
                <w:tab w:val="right" w:pos="11199"/>
              </w:tabs>
              <w:jc w:val="center"/>
              <w:rPr>
                <w:sz w:val="32"/>
              </w:rPr>
            </w:pPr>
          </w:p>
        </w:tc>
        <w:tc>
          <w:tcPr>
            <w:tcW w:w="202" w:type="pct"/>
            <w:shd w:val="clear" w:color="auto" w:fill="BDD6EE" w:themeFill="accent1" w:themeFillTint="66"/>
          </w:tcPr>
          <w:p w14:paraId="036995C8" w14:textId="77777777" w:rsidR="00B1108B" w:rsidRDefault="00B1108B" w:rsidP="003632E6">
            <w:pPr>
              <w:tabs>
                <w:tab w:val="right" w:pos="11199"/>
              </w:tabs>
              <w:jc w:val="center"/>
              <w:rPr>
                <w:b/>
                <w:sz w:val="28"/>
                <w:szCs w:val="28"/>
              </w:rPr>
            </w:pPr>
            <w:r>
              <w:rPr>
                <w:b/>
                <w:sz w:val="28"/>
                <w:szCs w:val="28"/>
              </w:rPr>
              <w:t>5</w:t>
            </w:r>
          </w:p>
          <w:p w14:paraId="04A3D467" w14:textId="52CDD020" w:rsidR="00B1108B" w:rsidRPr="00416331" w:rsidRDefault="005602A2" w:rsidP="003632E6">
            <w:pPr>
              <w:tabs>
                <w:tab w:val="right" w:pos="11199"/>
              </w:tabs>
              <w:jc w:val="center"/>
              <w:rPr>
                <w:sz w:val="28"/>
                <w:szCs w:val="28"/>
              </w:rPr>
            </w:pPr>
            <w:r>
              <w:rPr>
                <w:sz w:val="20"/>
                <w:szCs w:val="28"/>
              </w:rPr>
              <w:t>F/3</w:t>
            </w:r>
          </w:p>
        </w:tc>
        <w:tc>
          <w:tcPr>
            <w:tcW w:w="339" w:type="pct"/>
            <w:shd w:val="clear" w:color="auto" w:fill="auto"/>
          </w:tcPr>
          <w:p w14:paraId="1C18367B" w14:textId="77777777" w:rsidR="00B1108B" w:rsidRDefault="00B1108B" w:rsidP="003632E6">
            <w:pPr>
              <w:tabs>
                <w:tab w:val="right" w:pos="11199"/>
              </w:tabs>
            </w:pPr>
          </w:p>
        </w:tc>
        <w:tc>
          <w:tcPr>
            <w:tcW w:w="167" w:type="pct"/>
            <w:vAlign w:val="center"/>
          </w:tcPr>
          <w:p w14:paraId="67EED5F6" w14:textId="77777777" w:rsidR="00B1108B" w:rsidRPr="00D75D05" w:rsidRDefault="00B1108B" w:rsidP="003632E6">
            <w:pPr>
              <w:tabs>
                <w:tab w:val="right" w:pos="11199"/>
              </w:tabs>
              <w:jc w:val="center"/>
              <w:rPr>
                <w:b/>
                <w:sz w:val="16"/>
              </w:rPr>
            </w:pPr>
          </w:p>
        </w:tc>
        <w:tc>
          <w:tcPr>
            <w:tcW w:w="167" w:type="pct"/>
            <w:vAlign w:val="center"/>
          </w:tcPr>
          <w:p w14:paraId="509330EF" w14:textId="77777777" w:rsidR="00B1108B" w:rsidRPr="00D75D05" w:rsidRDefault="00B1108B" w:rsidP="003632E6">
            <w:pPr>
              <w:tabs>
                <w:tab w:val="right" w:pos="11199"/>
              </w:tabs>
              <w:jc w:val="center"/>
              <w:rPr>
                <w:b/>
                <w:sz w:val="16"/>
              </w:rPr>
            </w:pPr>
          </w:p>
        </w:tc>
        <w:tc>
          <w:tcPr>
            <w:tcW w:w="167" w:type="pct"/>
            <w:vAlign w:val="center"/>
          </w:tcPr>
          <w:p w14:paraId="39C91040"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71812F67"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04047F8D"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3B9E04E3" w14:textId="3B01F145" w:rsidR="00B1108B" w:rsidRDefault="00BA72AA" w:rsidP="003632E6">
            <w:pPr>
              <w:tabs>
                <w:tab w:val="right" w:pos="11199"/>
              </w:tabs>
              <w:jc w:val="center"/>
              <w:rPr>
                <w:sz w:val="32"/>
              </w:rPr>
            </w:pPr>
            <w:r>
              <w:rPr>
                <w:sz w:val="32"/>
              </w:rPr>
              <w:t>/</w:t>
            </w:r>
          </w:p>
        </w:tc>
      </w:tr>
      <w:tr w:rsidR="00FD4861" w14:paraId="5A0B761C" w14:textId="77777777" w:rsidTr="00F140A6">
        <w:trPr>
          <w:trHeight w:val="570"/>
        </w:trPr>
        <w:tc>
          <w:tcPr>
            <w:tcW w:w="201" w:type="pct"/>
            <w:shd w:val="clear" w:color="auto" w:fill="BDD6EE" w:themeFill="accent1" w:themeFillTint="66"/>
            <w:vAlign w:val="center"/>
          </w:tcPr>
          <w:p w14:paraId="62B0FC2C" w14:textId="77777777" w:rsidR="00B1108B" w:rsidRPr="006576C1" w:rsidRDefault="00B1108B" w:rsidP="003632E6">
            <w:pPr>
              <w:tabs>
                <w:tab w:val="right" w:pos="11199"/>
              </w:tabs>
              <w:jc w:val="center"/>
              <w:rPr>
                <w:b/>
                <w:sz w:val="24"/>
              </w:rPr>
            </w:pPr>
          </w:p>
        </w:tc>
        <w:tc>
          <w:tcPr>
            <w:tcW w:w="339" w:type="pct"/>
            <w:shd w:val="clear" w:color="auto" w:fill="BDD6EE" w:themeFill="accent1" w:themeFillTint="66"/>
            <w:vAlign w:val="center"/>
          </w:tcPr>
          <w:p w14:paraId="3AC70DC9" w14:textId="77777777" w:rsidR="00B1108B" w:rsidRPr="005247DE" w:rsidRDefault="00B1108B" w:rsidP="003632E6">
            <w:pPr>
              <w:tabs>
                <w:tab w:val="right" w:pos="11199"/>
              </w:tabs>
              <w:jc w:val="center"/>
              <w:rPr>
                <w:b/>
              </w:rPr>
            </w:pPr>
            <w:r w:rsidRPr="005247DE">
              <w:rPr>
                <w:b/>
              </w:rPr>
              <w:t>Gruppe C</w:t>
            </w:r>
          </w:p>
          <w:p w14:paraId="01689DC8" w14:textId="77777777" w:rsidR="00B1108B" w:rsidRPr="005247DE" w:rsidRDefault="00B1108B" w:rsidP="003632E6">
            <w:pPr>
              <w:tabs>
                <w:tab w:val="right" w:pos="11199"/>
              </w:tabs>
              <w:jc w:val="center"/>
              <w:rPr>
                <w:b/>
              </w:rPr>
            </w:pPr>
            <w:r w:rsidRPr="005247DE">
              <w:rPr>
                <w:b/>
              </w:rPr>
              <w:t>Namen</w:t>
            </w:r>
          </w:p>
        </w:tc>
        <w:tc>
          <w:tcPr>
            <w:tcW w:w="167" w:type="pct"/>
            <w:shd w:val="clear" w:color="auto" w:fill="BDD6EE" w:themeFill="accent1" w:themeFillTint="66"/>
            <w:vAlign w:val="center"/>
          </w:tcPr>
          <w:p w14:paraId="2579B941" w14:textId="77777777" w:rsidR="00B1108B" w:rsidRPr="00D75D05" w:rsidRDefault="00B1108B" w:rsidP="003632E6">
            <w:pPr>
              <w:tabs>
                <w:tab w:val="right" w:pos="11199"/>
              </w:tabs>
              <w:jc w:val="center"/>
              <w:rPr>
                <w:b/>
                <w:sz w:val="16"/>
              </w:rPr>
            </w:pPr>
            <w:r w:rsidRPr="00D75D05">
              <w:rPr>
                <w:b/>
                <w:sz w:val="16"/>
              </w:rPr>
              <w:t>Punkte</w:t>
            </w:r>
          </w:p>
          <w:p w14:paraId="49C4C3E9" w14:textId="77777777" w:rsidR="00B1108B" w:rsidRPr="00D75D05" w:rsidRDefault="00B1108B" w:rsidP="003632E6">
            <w:pPr>
              <w:tabs>
                <w:tab w:val="right" w:pos="11199"/>
              </w:tabs>
              <w:jc w:val="center"/>
              <w:rPr>
                <w:b/>
                <w:sz w:val="16"/>
              </w:rPr>
            </w:pPr>
            <w:r w:rsidRPr="00D75D05">
              <w:rPr>
                <w:b/>
                <w:sz w:val="16"/>
              </w:rPr>
              <w:t>1-2 vs.</w:t>
            </w:r>
          </w:p>
          <w:p w14:paraId="1C9CAA0F" w14:textId="77777777" w:rsidR="00B1108B" w:rsidRPr="00D75D05" w:rsidRDefault="00B1108B" w:rsidP="003632E6">
            <w:pPr>
              <w:tabs>
                <w:tab w:val="right" w:pos="11199"/>
              </w:tabs>
              <w:jc w:val="center"/>
              <w:rPr>
                <w:b/>
                <w:sz w:val="16"/>
              </w:rPr>
            </w:pPr>
            <w:r w:rsidRPr="00D75D05">
              <w:rPr>
                <w:b/>
                <w:sz w:val="16"/>
              </w:rPr>
              <w:t>3-4</w:t>
            </w:r>
          </w:p>
        </w:tc>
        <w:tc>
          <w:tcPr>
            <w:tcW w:w="172" w:type="pct"/>
            <w:shd w:val="clear" w:color="auto" w:fill="BDD6EE" w:themeFill="accent1" w:themeFillTint="66"/>
            <w:vAlign w:val="center"/>
          </w:tcPr>
          <w:p w14:paraId="4134CC87" w14:textId="77777777" w:rsidR="00B1108B" w:rsidRPr="00D75D05" w:rsidRDefault="00B1108B" w:rsidP="003632E6">
            <w:pPr>
              <w:tabs>
                <w:tab w:val="right" w:pos="11199"/>
              </w:tabs>
              <w:jc w:val="center"/>
              <w:rPr>
                <w:b/>
                <w:sz w:val="16"/>
              </w:rPr>
            </w:pPr>
            <w:r w:rsidRPr="00D75D05">
              <w:rPr>
                <w:b/>
                <w:sz w:val="16"/>
              </w:rPr>
              <w:t>Punkte</w:t>
            </w:r>
          </w:p>
          <w:p w14:paraId="21973109" w14:textId="77777777" w:rsidR="00B1108B" w:rsidRPr="00D75D05" w:rsidRDefault="00B1108B" w:rsidP="003632E6">
            <w:pPr>
              <w:tabs>
                <w:tab w:val="right" w:pos="11199"/>
              </w:tabs>
              <w:jc w:val="center"/>
              <w:rPr>
                <w:b/>
                <w:sz w:val="16"/>
              </w:rPr>
            </w:pPr>
            <w:r w:rsidRPr="00D75D05">
              <w:rPr>
                <w:b/>
                <w:sz w:val="16"/>
              </w:rPr>
              <w:t xml:space="preserve">1-3 vs. </w:t>
            </w:r>
          </w:p>
          <w:p w14:paraId="4040DF84" w14:textId="77777777" w:rsidR="00B1108B" w:rsidRPr="00D75D05" w:rsidRDefault="00B1108B" w:rsidP="003632E6">
            <w:pPr>
              <w:tabs>
                <w:tab w:val="right" w:pos="11199"/>
              </w:tabs>
              <w:jc w:val="center"/>
              <w:rPr>
                <w:b/>
                <w:sz w:val="16"/>
              </w:rPr>
            </w:pPr>
            <w:r w:rsidRPr="00D75D05">
              <w:rPr>
                <w:b/>
                <w:sz w:val="16"/>
              </w:rPr>
              <w:t>2-5</w:t>
            </w:r>
          </w:p>
        </w:tc>
        <w:tc>
          <w:tcPr>
            <w:tcW w:w="174" w:type="pct"/>
            <w:shd w:val="clear" w:color="auto" w:fill="BDD6EE" w:themeFill="accent1" w:themeFillTint="66"/>
            <w:vAlign w:val="center"/>
          </w:tcPr>
          <w:p w14:paraId="13CB9C1A" w14:textId="77777777" w:rsidR="00B1108B" w:rsidRPr="00D75D05" w:rsidRDefault="00B1108B" w:rsidP="003632E6">
            <w:pPr>
              <w:tabs>
                <w:tab w:val="right" w:pos="11199"/>
              </w:tabs>
              <w:jc w:val="center"/>
              <w:rPr>
                <w:b/>
                <w:sz w:val="16"/>
              </w:rPr>
            </w:pPr>
            <w:r w:rsidRPr="00D75D05">
              <w:rPr>
                <w:b/>
                <w:sz w:val="16"/>
              </w:rPr>
              <w:t>Punkte</w:t>
            </w:r>
          </w:p>
          <w:p w14:paraId="0530606C" w14:textId="77777777" w:rsidR="00B1108B" w:rsidRPr="00D75D05" w:rsidRDefault="00B1108B" w:rsidP="003632E6">
            <w:pPr>
              <w:tabs>
                <w:tab w:val="right" w:pos="11199"/>
              </w:tabs>
              <w:jc w:val="center"/>
              <w:rPr>
                <w:b/>
                <w:sz w:val="16"/>
              </w:rPr>
            </w:pPr>
            <w:r w:rsidRPr="00D75D05">
              <w:rPr>
                <w:b/>
                <w:sz w:val="16"/>
              </w:rPr>
              <w:t xml:space="preserve">1-5 vs. </w:t>
            </w:r>
          </w:p>
          <w:p w14:paraId="2BEFD3F2" w14:textId="77777777" w:rsidR="00B1108B" w:rsidRPr="00D75D05" w:rsidRDefault="00B1108B" w:rsidP="003632E6">
            <w:pPr>
              <w:tabs>
                <w:tab w:val="right" w:pos="11199"/>
              </w:tabs>
              <w:jc w:val="center"/>
              <w:rPr>
                <w:b/>
                <w:sz w:val="16"/>
              </w:rPr>
            </w:pPr>
            <w:r w:rsidRPr="00D75D05">
              <w:rPr>
                <w:b/>
                <w:sz w:val="16"/>
              </w:rPr>
              <w:t>2-4</w:t>
            </w:r>
          </w:p>
        </w:tc>
        <w:tc>
          <w:tcPr>
            <w:tcW w:w="176" w:type="pct"/>
            <w:shd w:val="clear" w:color="auto" w:fill="BDD6EE" w:themeFill="accent1" w:themeFillTint="66"/>
            <w:vAlign w:val="center"/>
          </w:tcPr>
          <w:p w14:paraId="2AA2B40C" w14:textId="77777777" w:rsidR="00B1108B" w:rsidRPr="00D75D05" w:rsidRDefault="00B1108B" w:rsidP="003632E6">
            <w:pPr>
              <w:tabs>
                <w:tab w:val="right" w:pos="11199"/>
              </w:tabs>
              <w:jc w:val="center"/>
              <w:rPr>
                <w:b/>
                <w:sz w:val="16"/>
              </w:rPr>
            </w:pPr>
            <w:r w:rsidRPr="00D75D05">
              <w:rPr>
                <w:b/>
                <w:sz w:val="16"/>
              </w:rPr>
              <w:t>Punkte</w:t>
            </w:r>
          </w:p>
          <w:p w14:paraId="3EE1EEA0" w14:textId="77777777" w:rsidR="00B1108B" w:rsidRPr="00D75D05" w:rsidRDefault="00B1108B" w:rsidP="003632E6">
            <w:pPr>
              <w:tabs>
                <w:tab w:val="right" w:pos="11199"/>
              </w:tabs>
              <w:jc w:val="center"/>
              <w:rPr>
                <w:b/>
                <w:sz w:val="16"/>
              </w:rPr>
            </w:pPr>
            <w:r w:rsidRPr="00D75D05">
              <w:rPr>
                <w:b/>
                <w:sz w:val="16"/>
              </w:rPr>
              <w:t>1-4 vs.</w:t>
            </w:r>
          </w:p>
          <w:p w14:paraId="7C8C47CA" w14:textId="77777777" w:rsidR="00B1108B" w:rsidRPr="00D75D05" w:rsidRDefault="00B1108B" w:rsidP="003632E6">
            <w:pPr>
              <w:tabs>
                <w:tab w:val="right" w:pos="11199"/>
              </w:tabs>
              <w:jc w:val="center"/>
              <w:rPr>
                <w:b/>
                <w:sz w:val="16"/>
              </w:rPr>
            </w:pPr>
            <w:r w:rsidRPr="00D75D05">
              <w:rPr>
                <w:b/>
                <w:sz w:val="16"/>
              </w:rPr>
              <w:t>3-5</w:t>
            </w:r>
          </w:p>
        </w:tc>
        <w:tc>
          <w:tcPr>
            <w:tcW w:w="176" w:type="pct"/>
            <w:shd w:val="clear" w:color="auto" w:fill="BDD6EE" w:themeFill="accent1" w:themeFillTint="66"/>
            <w:vAlign w:val="center"/>
          </w:tcPr>
          <w:p w14:paraId="2CAAFE27" w14:textId="77777777" w:rsidR="00B1108B" w:rsidRPr="00D75D05" w:rsidRDefault="00B1108B" w:rsidP="003632E6">
            <w:pPr>
              <w:tabs>
                <w:tab w:val="right" w:pos="11199"/>
              </w:tabs>
              <w:jc w:val="center"/>
              <w:rPr>
                <w:b/>
                <w:sz w:val="16"/>
              </w:rPr>
            </w:pPr>
            <w:r w:rsidRPr="00D75D05">
              <w:rPr>
                <w:b/>
                <w:sz w:val="16"/>
              </w:rPr>
              <w:t>Punkte</w:t>
            </w:r>
          </w:p>
          <w:p w14:paraId="36E4FC0E" w14:textId="77777777" w:rsidR="00B1108B" w:rsidRPr="00D75D05" w:rsidRDefault="00B1108B" w:rsidP="003632E6">
            <w:pPr>
              <w:tabs>
                <w:tab w:val="right" w:pos="11199"/>
              </w:tabs>
              <w:jc w:val="center"/>
              <w:rPr>
                <w:b/>
                <w:sz w:val="16"/>
              </w:rPr>
            </w:pPr>
            <w:r w:rsidRPr="00D75D05">
              <w:rPr>
                <w:b/>
                <w:sz w:val="16"/>
              </w:rPr>
              <w:t>2-3 vs.</w:t>
            </w:r>
          </w:p>
          <w:p w14:paraId="09A66F6B" w14:textId="77777777" w:rsidR="00B1108B" w:rsidRPr="00D75D05" w:rsidRDefault="00B1108B" w:rsidP="003632E6">
            <w:pPr>
              <w:tabs>
                <w:tab w:val="right" w:pos="11199"/>
              </w:tabs>
              <w:jc w:val="center"/>
              <w:rPr>
                <w:b/>
                <w:sz w:val="16"/>
              </w:rPr>
            </w:pPr>
            <w:r w:rsidRPr="00D75D05">
              <w:rPr>
                <w:b/>
                <w:sz w:val="16"/>
              </w:rPr>
              <w:t>4-5</w:t>
            </w:r>
          </w:p>
        </w:tc>
        <w:tc>
          <w:tcPr>
            <w:tcW w:w="225" w:type="pct"/>
            <w:shd w:val="clear" w:color="auto" w:fill="BDD6EE" w:themeFill="accent1" w:themeFillTint="66"/>
            <w:vAlign w:val="center"/>
          </w:tcPr>
          <w:p w14:paraId="510D168A" w14:textId="77777777" w:rsidR="00B1108B" w:rsidRPr="005247DE" w:rsidRDefault="00B1108B" w:rsidP="003632E6">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7E268E96" w14:textId="77777777" w:rsidR="00B1108B" w:rsidRPr="005247DE" w:rsidRDefault="00B1108B" w:rsidP="003632E6">
            <w:pPr>
              <w:tabs>
                <w:tab w:val="right" w:pos="11199"/>
              </w:tabs>
              <w:jc w:val="center"/>
              <w:rPr>
                <w:b/>
                <w:sz w:val="32"/>
              </w:rPr>
            </w:pPr>
          </w:p>
        </w:tc>
        <w:tc>
          <w:tcPr>
            <w:tcW w:w="200" w:type="pct"/>
            <w:shd w:val="clear" w:color="auto" w:fill="BDD6EE" w:themeFill="accent1" w:themeFillTint="66"/>
            <w:vAlign w:val="center"/>
          </w:tcPr>
          <w:p w14:paraId="28390442" w14:textId="77777777" w:rsidR="00B1108B" w:rsidRPr="005247DE" w:rsidRDefault="00B1108B" w:rsidP="003632E6">
            <w:pPr>
              <w:tabs>
                <w:tab w:val="right" w:pos="11199"/>
              </w:tabs>
              <w:jc w:val="center"/>
              <w:rPr>
                <w:b/>
                <w:sz w:val="28"/>
                <w:szCs w:val="28"/>
              </w:rPr>
            </w:pPr>
          </w:p>
        </w:tc>
        <w:tc>
          <w:tcPr>
            <w:tcW w:w="339" w:type="pct"/>
            <w:shd w:val="clear" w:color="auto" w:fill="BDD6EE" w:themeFill="accent1" w:themeFillTint="66"/>
            <w:vAlign w:val="center"/>
          </w:tcPr>
          <w:p w14:paraId="2E6523E1" w14:textId="77777777" w:rsidR="00B1108B" w:rsidRDefault="00B1108B" w:rsidP="003632E6">
            <w:pPr>
              <w:tabs>
                <w:tab w:val="right" w:pos="11199"/>
              </w:tabs>
              <w:jc w:val="center"/>
              <w:rPr>
                <w:b/>
              </w:rPr>
            </w:pPr>
            <w:r>
              <w:rPr>
                <w:b/>
              </w:rPr>
              <w:t>Gruppe F</w:t>
            </w:r>
          </w:p>
          <w:p w14:paraId="791E48A6" w14:textId="77777777" w:rsidR="00B1108B" w:rsidRPr="005247DE" w:rsidRDefault="00B1108B" w:rsidP="003632E6">
            <w:pPr>
              <w:tabs>
                <w:tab w:val="right" w:pos="11199"/>
              </w:tabs>
              <w:jc w:val="center"/>
              <w:rPr>
                <w:b/>
              </w:rPr>
            </w:pPr>
            <w:r>
              <w:rPr>
                <w:b/>
              </w:rPr>
              <w:t>Namen</w:t>
            </w:r>
          </w:p>
        </w:tc>
        <w:tc>
          <w:tcPr>
            <w:tcW w:w="176" w:type="pct"/>
            <w:shd w:val="clear" w:color="auto" w:fill="BDD6EE" w:themeFill="accent1" w:themeFillTint="66"/>
            <w:vAlign w:val="center"/>
          </w:tcPr>
          <w:p w14:paraId="19D60750" w14:textId="77777777" w:rsidR="00B1108B" w:rsidRPr="00D75D05" w:rsidRDefault="00B1108B" w:rsidP="003632E6">
            <w:pPr>
              <w:tabs>
                <w:tab w:val="right" w:pos="11199"/>
              </w:tabs>
              <w:jc w:val="center"/>
              <w:rPr>
                <w:b/>
                <w:sz w:val="16"/>
              </w:rPr>
            </w:pPr>
            <w:r w:rsidRPr="00D75D05">
              <w:rPr>
                <w:b/>
                <w:sz w:val="16"/>
              </w:rPr>
              <w:t>Punkte</w:t>
            </w:r>
          </w:p>
          <w:p w14:paraId="42E3370B" w14:textId="77777777" w:rsidR="00B1108B" w:rsidRDefault="00B1108B" w:rsidP="003632E6">
            <w:pPr>
              <w:tabs>
                <w:tab w:val="right" w:pos="11199"/>
              </w:tabs>
              <w:jc w:val="center"/>
              <w:rPr>
                <w:b/>
                <w:sz w:val="16"/>
              </w:rPr>
            </w:pPr>
            <w:r>
              <w:rPr>
                <w:b/>
                <w:sz w:val="16"/>
              </w:rPr>
              <w:t>1-2 vs.</w:t>
            </w:r>
          </w:p>
          <w:p w14:paraId="21C37691" w14:textId="77777777" w:rsidR="00B1108B" w:rsidRPr="00D75D05" w:rsidRDefault="00B1108B" w:rsidP="003632E6">
            <w:pPr>
              <w:tabs>
                <w:tab w:val="right" w:pos="11199"/>
              </w:tabs>
              <w:jc w:val="center"/>
              <w:rPr>
                <w:b/>
                <w:sz w:val="16"/>
              </w:rPr>
            </w:pPr>
            <w:r w:rsidRPr="005247DE">
              <w:rPr>
                <w:b/>
                <w:sz w:val="16"/>
              </w:rPr>
              <w:t>3-4</w:t>
            </w:r>
          </w:p>
        </w:tc>
        <w:tc>
          <w:tcPr>
            <w:tcW w:w="176" w:type="pct"/>
            <w:shd w:val="clear" w:color="auto" w:fill="BDD6EE" w:themeFill="accent1" w:themeFillTint="66"/>
            <w:vAlign w:val="center"/>
          </w:tcPr>
          <w:p w14:paraId="62A85CC9" w14:textId="77777777" w:rsidR="00B1108B" w:rsidRPr="00D75D05" w:rsidRDefault="00B1108B" w:rsidP="003632E6">
            <w:pPr>
              <w:tabs>
                <w:tab w:val="right" w:pos="11199"/>
              </w:tabs>
              <w:jc w:val="center"/>
              <w:rPr>
                <w:b/>
                <w:sz w:val="16"/>
              </w:rPr>
            </w:pPr>
            <w:r w:rsidRPr="00D75D05">
              <w:rPr>
                <w:b/>
                <w:sz w:val="16"/>
              </w:rPr>
              <w:t>Punkte</w:t>
            </w:r>
          </w:p>
          <w:p w14:paraId="6FFC6920" w14:textId="77777777" w:rsidR="00B1108B" w:rsidRDefault="00B1108B" w:rsidP="003632E6">
            <w:pPr>
              <w:tabs>
                <w:tab w:val="right" w:pos="11199"/>
              </w:tabs>
              <w:jc w:val="center"/>
              <w:rPr>
                <w:b/>
                <w:sz w:val="16"/>
              </w:rPr>
            </w:pPr>
            <w:r>
              <w:rPr>
                <w:b/>
                <w:sz w:val="16"/>
              </w:rPr>
              <w:t xml:space="preserve">1-3 vs. </w:t>
            </w:r>
          </w:p>
          <w:p w14:paraId="4159F639" w14:textId="77777777" w:rsidR="00B1108B" w:rsidRPr="00D75D05" w:rsidRDefault="00B1108B" w:rsidP="003632E6">
            <w:pPr>
              <w:tabs>
                <w:tab w:val="right" w:pos="11199"/>
              </w:tabs>
              <w:jc w:val="center"/>
              <w:rPr>
                <w:b/>
                <w:sz w:val="16"/>
              </w:rPr>
            </w:pPr>
            <w:r>
              <w:rPr>
                <w:b/>
                <w:sz w:val="16"/>
              </w:rPr>
              <w:t>2-5</w:t>
            </w:r>
          </w:p>
        </w:tc>
        <w:tc>
          <w:tcPr>
            <w:tcW w:w="176" w:type="pct"/>
            <w:shd w:val="clear" w:color="auto" w:fill="BDD6EE" w:themeFill="accent1" w:themeFillTint="66"/>
            <w:vAlign w:val="center"/>
          </w:tcPr>
          <w:p w14:paraId="3347BD74" w14:textId="77777777" w:rsidR="00B1108B" w:rsidRPr="00D75D05" w:rsidRDefault="00B1108B" w:rsidP="003632E6">
            <w:pPr>
              <w:tabs>
                <w:tab w:val="right" w:pos="11199"/>
              </w:tabs>
              <w:jc w:val="center"/>
              <w:rPr>
                <w:b/>
                <w:sz w:val="16"/>
              </w:rPr>
            </w:pPr>
            <w:r w:rsidRPr="00D75D05">
              <w:rPr>
                <w:b/>
                <w:sz w:val="16"/>
              </w:rPr>
              <w:t>Punkte</w:t>
            </w:r>
          </w:p>
          <w:p w14:paraId="623BCF53" w14:textId="77777777" w:rsidR="00B1108B" w:rsidRDefault="00B1108B" w:rsidP="003632E6">
            <w:pPr>
              <w:tabs>
                <w:tab w:val="right" w:pos="11199"/>
              </w:tabs>
              <w:jc w:val="center"/>
              <w:rPr>
                <w:b/>
                <w:sz w:val="16"/>
              </w:rPr>
            </w:pPr>
            <w:r>
              <w:rPr>
                <w:b/>
                <w:sz w:val="16"/>
              </w:rPr>
              <w:t xml:space="preserve">1-5 vs. </w:t>
            </w:r>
          </w:p>
          <w:p w14:paraId="2B8D883B" w14:textId="77777777" w:rsidR="00B1108B" w:rsidRPr="00D75D05" w:rsidRDefault="00B1108B" w:rsidP="003632E6">
            <w:pPr>
              <w:tabs>
                <w:tab w:val="right" w:pos="11199"/>
              </w:tabs>
              <w:jc w:val="center"/>
              <w:rPr>
                <w:b/>
                <w:sz w:val="16"/>
              </w:rPr>
            </w:pPr>
            <w:r>
              <w:rPr>
                <w:b/>
                <w:sz w:val="16"/>
              </w:rPr>
              <w:t>2-4</w:t>
            </w:r>
          </w:p>
        </w:tc>
        <w:tc>
          <w:tcPr>
            <w:tcW w:w="176" w:type="pct"/>
            <w:shd w:val="clear" w:color="auto" w:fill="BDD6EE" w:themeFill="accent1" w:themeFillTint="66"/>
            <w:vAlign w:val="center"/>
          </w:tcPr>
          <w:p w14:paraId="6FB01A8B" w14:textId="77777777" w:rsidR="00B1108B" w:rsidRPr="00D75D05" w:rsidRDefault="00B1108B" w:rsidP="003632E6">
            <w:pPr>
              <w:tabs>
                <w:tab w:val="right" w:pos="11199"/>
              </w:tabs>
              <w:jc w:val="center"/>
              <w:rPr>
                <w:b/>
                <w:sz w:val="16"/>
              </w:rPr>
            </w:pPr>
            <w:r w:rsidRPr="00D75D05">
              <w:rPr>
                <w:b/>
                <w:sz w:val="16"/>
              </w:rPr>
              <w:t>Punkte</w:t>
            </w:r>
          </w:p>
          <w:p w14:paraId="51F741E7" w14:textId="77777777" w:rsidR="00B1108B" w:rsidRDefault="00B1108B" w:rsidP="003632E6">
            <w:pPr>
              <w:tabs>
                <w:tab w:val="right" w:pos="11199"/>
              </w:tabs>
              <w:jc w:val="center"/>
              <w:rPr>
                <w:b/>
                <w:sz w:val="16"/>
              </w:rPr>
            </w:pPr>
            <w:r>
              <w:rPr>
                <w:b/>
                <w:sz w:val="16"/>
              </w:rPr>
              <w:t>1-4 vs.</w:t>
            </w:r>
          </w:p>
          <w:p w14:paraId="15A81B0E" w14:textId="77777777" w:rsidR="00B1108B" w:rsidRPr="00D75D05" w:rsidRDefault="00B1108B" w:rsidP="003632E6">
            <w:pPr>
              <w:tabs>
                <w:tab w:val="right" w:pos="11199"/>
              </w:tabs>
              <w:jc w:val="center"/>
              <w:rPr>
                <w:b/>
                <w:sz w:val="16"/>
              </w:rPr>
            </w:pPr>
            <w:r>
              <w:rPr>
                <w:b/>
                <w:sz w:val="16"/>
              </w:rPr>
              <w:t>3-5</w:t>
            </w:r>
          </w:p>
        </w:tc>
        <w:tc>
          <w:tcPr>
            <w:tcW w:w="176" w:type="pct"/>
            <w:shd w:val="clear" w:color="auto" w:fill="BDD6EE" w:themeFill="accent1" w:themeFillTint="66"/>
            <w:vAlign w:val="center"/>
          </w:tcPr>
          <w:p w14:paraId="6D229D48" w14:textId="77777777" w:rsidR="00B1108B" w:rsidRPr="00D75D05" w:rsidRDefault="00B1108B" w:rsidP="003632E6">
            <w:pPr>
              <w:tabs>
                <w:tab w:val="right" w:pos="11199"/>
              </w:tabs>
              <w:jc w:val="center"/>
              <w:rPr>
                <w:b/>
                <w:sz w:val="16"/>
              </w:rPr>
            </w:pPr>
            <w:r w:rsidRPr="00D75D05">
              <w:rPr>
                <w:b/>
                <w:sz w:val="16"/>
              </w:rPr>
              <w:t>Punkte</w:t>
            </w:r>
          </w:p>
          <w:p w14:paraId="63F8D202" w14:textId="77777777" w:rsidR="00B1108B" w:rsidRDefault="00B1108B" w:rsidP="003632E6">
            <w:pPr>
              <w:tabs>
                <w:tab w:val="right" w:pos="11199"/>
              </w:tabs>
              <w:jc w:val="center"/>
              <w:rPr>
                <w:b/>
                <w:sz w:val="16"/>
              </w:rPr>
            </w:pPr>
            <w:r>
              <w:rPr>
                <w:b/>
                <w:sz w:val="16"/>
              </w:rPr>
              <w:t>2-3 vs.</w:t>
            </w:r>
          </w:p>
          <w:p w14:paraId="5B9D847F" w14:textId="77777777" w:rsidR="00B1108B" w:rsidRPr="00D75D05" w:rsidRDefault="00B1108B" w:rsidP="003632E6">
            <w:pPr>
              <w:tabs>
                <w:tab w:val="right" w:pos="11199"/>
              </w:tabs>
              <w:jc w:val="center"/>
              <w:rPr>
                <w:b/>
                <w:sz w:val="16"/>
              </w:rPr>
            </w:pPr>
            <w:r>
              <w:rPr>
                <w:b/>
                <w:sz w:val="16"/>
              </w:rPr>
              <w:t>4-5</w:t>
            </w:r>
          </w:p>
        </w:tc>
        <w:tc>
          <w:tcPr>
            <w:tcW w:w="230" w:type="pct"/>
            <w:shd w:val="clear" w:color="auto" w:fill="BDD6EE" w:themeFill="accent1" w:themeFillTint="66"/>
            <w:vAlign w:val="center"/>
          </w:tcPr>
          <w:p w14:paraId="44F0D9F2" w14:textId="77777777" w:rsidR="00B1108B" w:rsidRPr="005247DE" w:rsidRDefault="00B1108B" w:rsidP="003632E6">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66E602A3" w14:textId="77777777" w:rsidR="00B1108B" w:rsidRPr="005247DE" w:rsidRDefault="00B1108B" w:rsidP="003632E6">
            <w:pPr>
              <w:tabs>
                <w:tab w:val="right" w:pos="11199"/>
              </w:tabs>
              <w:jc w:val="center"/>
              <w:rPr>
                <w:b/>
                <w:sz w:val="32"/>
              </w:rPr>
            </w:pPr>
          </w:p>
        </w:tc>
        <w:tc>
          <w:tcPr>
            <w:tcW w:w="202" w:type="pct"/>
            <w:shd w:val="clear" w:color="auto" w:fill="BDD6EE" w:themeFill="accent1" w:themeFillTint="66"/>
            <w:vAlign w:val="center"/>
          </w:tcPr>
          <w:p w14:paraId="21000C5F" w14:textId="77777777" w:rsidR="00B1108B" w:rsidRPr="005247DE" w:rsidRDefault="00B1108B" w:rsidP="003632E6">
            <w:pPr>
              <w:tabs>
                <w:tab w:val="right" w:pos="11199"/>
              </w:tabs>
              <w:jc w:val="center"/>
              <w:rPr>
                <w:b/>
                <w:sz w:val="28"/>
                <w:szCs w:val="28"/>
              </w:rPr>
            </w:pPr>
          </w:p>
        </w:tc>
        <w:tc>
          <w:tcPr>
            <w:tcW w:w="339" w:type="pct"/>
            <w:shd w:val="clear" w:color="auto" w:fill="BDD6EE" w:themeFill="accent1" w:themeFillTint="66"/>
            <w:vAlign w:val="center"/>
          </w:tcPr>
          <w:p w14:paraId="19E7543B" w14:textId="77777777" w:rsidR="00B1108B" w:rsidRDefault="00B1108B" w:rsidP="003632E6">
            <w:pPr>
              <w:tabs>
                <w:tab w:val="right" w:pos="11199"/>
              </w:tabs>
              <w:jc w:val="center"/>
              <w:rPr>
                <w:b/>
              </w:rPr>
            </w:pPr>
            <w:r w:rsidRPr="005247DE">
              <w:rPr>
                <w:b/>
              </w:rPr>
              <w:t>Gruppe 3</w:t>
            </w:r>
          </w:p>
          <w:p w14:paraId="5A972C5B" w14:textId="77777777" w:rsidR="00B1108B" w:rsidRPr="005247DE" w:rsidRDefault="00B1108B" w:rsidP="003632E6">
            <w:pPr>
              <w:tabs>
                <w:tab w:val="right" w:pos="11199"/>
              </w:tabs>
              <w:jc w:val="center"/>
              <w:rPr>
                <w:b/>
              </w:rPr>
            </w:pPr>
            <w:r>
              <w:rPr>
                <w:b/>
              </w:rPr>
              <w:t>Namen</w:t>
            </w:r>
          </w:p>
        </w:tc>
        <w:tc>
          <w:tcPr>
            <w:tcW w:w="167" w:type="pct"/>
            <w:shd w:val="clear" w:color="auto" w:fill="BDD6EE" w:themeFill="accent1" w:themeFillTint="66"/>
            <w:vAlign w:val="center"/>
          </w:tcPr>
          <w:p w14:paraId="748D7F7D" w14:textId="77777777" w:rsidR="00B1108B" w:rsidRPr="00D75D05" w:rsidRDefault="00B1108B" w:rsidP="003632E6">
            <w:pPr>
              <w:tabs>
                <w:tab w:val="right" w:pos="11199"/>
              </w:tabs>
              <w:jc w:val="center"/>
              <w:rPr>
                <w:b/>
                <w:sz w:val="16"/>
              </w:rPr>
            </w:pPr>
            <w:r w:rsidRPr="00D75D05">
              <w:rPr>
                <w:b/>
                <w:sz w:val="16"/>
              </w:rPr>
              <w:t>Punkte</w:t>
            </w:r>
          </w:p>
          <w:p w14:paraId="7360D5D8" w14:textId="77777777" w:rsidR="00B1108B" w:rsidRDefault="00B1108B" w:rsidP="003632E6">
            <w:pPr>
              <w:tabs>
                <w:tab w:val="right" w:pos="11199"/>
              </w:tabs>
              <w:jc w:val="center"/>
              <w:rPr>
                <w:b/>
                <w:sz w:val="16"/>
              </w:rPr>
            </w:pPr>
            <w:r>
              <w:rPr>
                <w:b/>
                <w:sz w:val="16"/>
              </w:rPr>
              <w:t>1-2 vs.</w:t>
            </w:r>
          </w:p>
          <w:p w14:paraId="64F8ADFC" w14:textId="77777777" w:rsidR="00B1108B" w:rsidRPr="00D75D05" w:rsidRDefault="00B1108B" w:rsidP="003632E6">
            <w:pPr>
              <w:tabs>
                <w:tab w:val="right" w:pos="11199"/>
              </w:tabs>
              <w:jc w:val="center"/>
              <w:rPr>
                <w:b/>
                <w:sz w:val="16"/>
              </w:rPr>
            </w:pPr>
            <w:r w:rsidRPr="005247DE">
              <w:rPr>
                <w:b/>
                <w:sz w:val="16"/>
              </w:rPr>
              <w:t>3-4</w:t>
            </w:r>
          </w:p>
        </w:tc>
        <w:tc>
          <w:tcPr>
            <w:tcW w:w="167" w:type="pct"/>
            <w:shd w:val="clear" w:color="auto" w:fill="BDD6EE" w:themeFill="accent1" w:themeFillTint="66"/>
            <w:vAlign w:val="center"/>
          </w:tcPr>
          <w:p w14:paraId="333799C1" w14:textId="77777777" w:rsidR="00B1108B" w:rsidRPr="00D75D05" w:rsidRDefault="00B1108B" w:rsidP="003632E6">
            <w:pPr>
              <w:tabs>
                <w:tab w:val="right" w:pos="11199"/>
              </w:tabs>
              <w:jc w:val="center"/>
              <w:rPr>
                <w:b/>
                <w:sz w:val="16"/>
              </w:rPr>
            </w:pPr>
            <w:r w:rsidRPr="00D75D05">
              <w:rPr>
                <w:b/>
                <w:sz w:val="16"/>
              </w:rPr>
              <w:t>Punkte</w:t>
            </w:r>
          </w:p>
          <w:p w14:paraId="77124898" w14:textId="77777777" w:rsidR="00B1108B" w:rsidRDefault="00B1108B" w:rsidP="003632E6">
            <w:pPr>
              <w:tabs>
                <w:tab w:val="right" w:pos="11199"/>
              </w:tabs>
              <w:jc w:val="center"/>
              <w:rPr>
                <w:b/>
                <w:sz w:val="16"/>
              </w:rPr>
            </w:pPr>
            <w:r>
              <w:rPr>
                <w:b/>
                <w:sz w:val="16"/>
              </w:rPr>
              <w:t xml:space="preserve">1-3 vs. </w:t>
            </w:r>
          </w:p>
          <w:p w14:paraId="1377D400" w14:textId="77777777" w:rsidR="00B1108B" w:rsidRPr="00D75D05" w:rsidRDefault="00B1108B" w:rsidP="003632E6">
            <w:pPr>
              <w:tabs>
                <w:tab w:val="right" w:pos="11199"/>
              </w:tabs>
              <w:jc w:val="center"/>
              <w:rPr>
                <w:b/>
                <w:sz w:val="16"/>
              </w:rPr>
            </w:pPr>
            <w:r>
              <w:rPr>
                <w:b/>
                <w:sz w:val="16"/>
              </w:rPr>
              <w:t>2-5</w:t>
            </w:r>
          </w:p>
        </w:tc>
        <w:tc>
          <w:tcPr>
            <w:tcW w:w="167" w:type="pct"/>
            <w:shd w:val="clear" w:color="auto" w:fill="BDD6EE" w:themeFill="accent1" w:themeFillTint="66"/>
            <w:vAlign w:val="center"/>
          </w:tcPr>
          <w:p w14:paraId="770CC350" w14:textId="77777777" w:rsidR="00B1108B" w:rsidRPr="00D75D05" w:rsidRDefault="00B1108B" w:rsidP="003632E6">
            <w:pPr>
              <w:tabs>
                <w:tab w:val="right" w:pos="11199"/>
              </w:tabs>
              <w:jc w:val="center"/>
              <w:rPr>
                <w:b/>
                <w:sz w:val="16"/>
              </w:rPr>
            </w:pPr>
            <w:r w:rsidRPr="00D75D05">
              <w:rPr>
                <w:b/>
                <w:sz w:val="16"/>
              </w:rPr>
              <w:t>Punkte</w:t>
            </w:r>
          </w:p>
          <w:p w14:paraId="3FADC08F" w14:textId="77777777" w:rsidR="00B1108B" w:rsidRDefault="00B1108B" w:rsidP="003632E6">
            <w:pPr>
              <w:tabs>
                <w:tab w:val="right" w:pos="11199"/>
              </w:tabs>
              <w:jc w:val="center"/>
              <w:rPr>
                <w:b/>
                <w:sz w:val="16"/>
              </w:rPr>
            </w:pPr>
            <w:r>
              <w:rPr>
                <w:b/>
                <w:sz w:val="16"/>
              </w:rPr>
              <w:t xml:space="preserve">1-5 vs. </w:t>
            </w:r>
          </w:p>
          <w:p w14:paraId="07C10864" w14:textId="77777777" w:rsidR="00B1108B" w:rsidRPr="00D75D05" w:rsidRDefault="00B1108B" w:rsidP="003632E6">
            <w:pPr>
              <w:tabs>
                <w:tab w:val="right" w:pos="11199"/>
              </w:tabs>
              <w:jc w:val="center"/>
              <w:rPr>
                <w:b/>
                <w:sz w:val="16"/>
              </w:rPr>
            </w:pPr>
            <w:r>
              <w:rPr>
                <w:b/>
                <w:sz w:val="16"/>
              </w:rPr>
              <w:t>2-4</w:t>
            </w:r>
          </w:p>
        </w:tc>
        <w:tc>
          <w:tcPr>
            <w:tcW w:w="167" w:type="pct"/>
            <w:shd w:val="clear" w:color="auto" w:fill="BDD6EE" w:themeFill="accent1" w:themeFillTint="66"/>
            <w:vAlign w:val="center"/>
          </w:tcPr>
          <w:p w14:paraId="136BA106" w14:textId="77777777" w:rsidR="00B1108B" w:rsidRPr="00D75D05" w:rsidRDefault="00B1108B" w:rsidP="003632E6">
            <w:pPr>
              <w:tabs>
                <w:tab w:val="right" w:pos="11199"/>
              </w:tabs>
              <w:jc w:val="center"/>
              <w:rPr>
                <w:b/>
                <w:sz w:val="16"/>
              </w:rPr>
            </w:pPr>
            <w:r w:rsidRPr="00D75D05">
              <w:rPr>
                <w:b/>
                <w:sz w:val="16"/>
              </w:rPr>
              <w:t>Punkte</w:t>
            </w:r>
          </w:p>
          <w:p w14:paraId="230D1B9A" w14:textId="77777777" w:rsidR="00B1108B" w:rsidRDefault="00B1108B" w:rsidP="003632E6">
            <w:pPr>
              <w:tabs>
                <w:tab w:val="right" w:pos="11199"/>
              </w:tabs>
              <w:jc w:val="center"/>
              <w:rPr>
                <w:b/>
                <w:sz w:val="16"/>
              </w:rPr>
            </w:pPr>
            <w:r>
              <w:rPr>
                <w:b/>
                <w:sz w:val="16"/>
              </w:rPr>
              <w:t>1-4 vs.</w:t>
            </w:r>
          </w:p>
          <w:p w14:paraId="48E8B42B" w14:textId="77777777" w:rsidR="00B1108B" w:rsidRPr="00D75D05" w:rsidRDefault="00B1108B" w:rsidP="003632E6">
            <w:pPr>
              <w:tabs>
                <w:tab w:val="right" w:pos="11199"/>
              </w:tabs>
              <w:jc w:val="center"/>
              <w:rPr>
                <w:b/>
                <w:sz w:val="16"/>
              </w:rPr>
            </w:pPr>
            <w:r>
              <w:rPr>
                <w:b/>
                <w:sz w:val="16"/>
              </w:rPr>
              <w:t>3-5</w:t>
            </w:r>
          </w:p>
        </w:tc>
        <w:tc>
          <w:tcPr>
            <w:tcW w:w="167" w:type="pct"/>
            <w:shd w:val="clear" w:color="auto" w:fill="BDD6EE" w:themeFill="accent1" w:themeFillTint="66"/>
            <w:vAlign w:val="center"/>
          </w:tcPr>
          <w:p w14:paraId="2254AB91" w14:textId="77777777" w:rsidR="00B1108B" w:rsidRPr="00D75D05" w:rsidRDefault="00B1108B" w:rsidP="003632E6">
            <w:pPr>
              <w:tabs>
                <w:tab w:val="right" w:pos="11199"/>
              </w:tabs>
              <w:jc w:val="center"/>
              <w:rPr>
                <w:b/>
                <w:sz w:val="16"/>
              </w:rPr>
            </w:pPr>
            <w:r w:rsidRPr="00D75D05">
              <w:rPr>
                <w:b/>
                <w:sz w:val="16"/>
              </w:rPr>
              <w:t>Punkte</w:t>
            </w:r>
          </w:p>
          <w:p w14:paraId="25469A44" w14:textId="77777777" w:rsidR="00B1108B" w:rsidRDefault="00B1108B" w:rsidP="003632E6">
            <w:pPr>
              <w:tabs>
                <w:tab w:val="right" w:pos="11199"/>
              </w:tabs>
              <w:jc w:val="center"/>
              <w:rPr>
                <w:b/>
                <w:sz w:val="16"/>
              </w:rPr>
            </w:pPr>
            <w:r>
              <w:rPr>
                <w:b/>
                <w:sz w:val="16"/>
              </w:rPr>
              <w:t>2-3 vs.</w:t>
            </w:r>
          </w:p>
          <w:p w14:paraId="2098EC36" w14:textId="77777777" w:rsidR="00B1108B" w:rsidRPr="00D75D05" w:rsidRDefault="00B1108B" w:rsidP="003632E6">
            <w:pPr>
              <w:tabs>
                <w:tab w:val="right" w:pos="11199"/>
              </w:tabs>
              <w:jc w:val="center"/>
              <w:rPr>
                <w:b/>
                <w:sz w:val="16"/>
              </w:rPr>
            </w:pPr>
            <w:r>
              <w:rPr>
                <w:b/>
                <w:sz w:val="16"/>
              </w:rPr>
              <w:t>4-5</w:t>
            </w:r>
          </w:p>
        </w:tc>
        <w:tc>
          <w:tcPr>
            <w:tcW w:w="227" w:type="pct"/>
            <w:shd w:val="clear" w:color="auto" w:fill="BDD6EE" w:themeFill="accent1" w:themeFillTint="66"/>
            <w:vAlign w:val="center"/>
          </w:tcPr>
          <w:p w14:paraId="25AA8E5D" w14:textId="77777777" w:rsidR="00B1108B" w:rsidRPr="005247DE" w:rsidRDefault="00B1108B" w:rsidP="003632E6">
            <w:pPr>
              <w:tabs>
                <w:tab w:val="right" w:pos="11199"/>
              </w:tabs>
              <w:jc w:val="center"/>
              <w:rPr>
                <w:b/>
                <w:sz w:val="20"/>
              </w:rPr>
            </w:pPr>
            <w:r w:rsidRPr="005247DE">
              <w:rPr>
                <w:b/>
                <w:sz w:val="20"/>
              </w:rPr>
              <w:t>Total / Rang</w:t>
            </w:r>
          </w:p>
          <w:p w14:paraId="1B2448D9" w14:textId="77777777" w:rsidR="00B1108B" w:rsidRPr="005247DE" w:rsidRDefault="00B1108B" w:rsidP="003632E6">
            <w:pPr>
              <w:tabs>
                <w:tab w:val="right" w:pos="11199"/>
              </w:tabs>
              <w:jc w:val="center"/>
              <w:rPr>
                <w:b/>
                <w:sz w:val="32"/>
              </w:rPr>
            </w:pPr>
            <w:r w:rsidRPr="005247DE">
              <w:rPr>
                <w:b/>
                <w:sz w:val="20"/>
              </w:rPr>
              <w:t>(9-12)</w:t>
            </w:r>
          </w:p>
        </w:tc>
      </w:tr>
      <w:tr w:rsidR="00FD4861" w14:paraId="7E5DD501" w14:textId="77777777" w:rsidTr="00F140A6">
        <w:trPr>
          <w:trHeight w:val="783"/>
        </w:trPr>
        <w:tc>
          <w:tcPr>
            <w:tcW w:w="201" w:type="pct"/>
            <w:shd w:val="clear" w:color="auto" w:fill="BDD6EE" w:themeFill="accent1" w:themeFillTint="66"/>
            <w:vAlign w:val="center"/>
          </w:tcPr>
          <w:p w14:paraId="04BF02BE" w14:textId="77777777" w:rsidR="00B1108B" w:rsidRDefault="00B1108B" w:rsidP="003632E6">
            <w:pPr>
              <w:tabs>
                <w:tab w:val="right" w:pos="11199"/>
              </w:tabs>
              <w:jc w:val="center"/>
              <w:rPr>
                <w:b/>
                <w:sz w:val="28"/>
              </w:rPr>
            </w:pPr>
            <w:r w:rsidRPr="00A40085">
              <w:rPr>
                <w:b/>
                <w:sz w:val="28"/>
              </w:rPr>
              <w:t>1</w:t>
            </w:r>
          </w:p>
          <w:p w14:paraId="2ED8DC16" w14:textId="77777777" w:rsidR="00B1108B" w:rsidRPr="006576C1" w:rsidRDefault="00B1108B" w:rsidP="003632E6">
            <w:pPr>
              <w:tabs>
                <w:tab w:val="right" w:pos="11199"/>
              </w:tabs>
              <w:jc w:val="center"/>
              <w:rPr>
                <w:b/>
                <w:sz w:val="24"/>
              </w:rPr>
            </w:pPr>
            <w:r>
              <w:rPr>
                <w:sz w:val="16"/>
              </w:rPr>
              <w:t>(3)</w:t>
            </w:r>
          </w:p>
        </w:tc>
        <w:tc>
          <w:tcPr>
            <w:tcW w:w="339" w:type="pct"/>
            <w:vAlign w:val="center"/>
          </w:tcPr>
          <w:p w14:paraId="50800026" w14:textId="77777777" w:rsidR="00B1108B" w:rsidRDefault="00B1108B" w:rsidP="003632E6">
            <w:pPr>
              <w:tabs>
                <w:tab w:val="right" w:pos="11199"/>
              </w:tabs>
            </w:pPr>
          </w:p>
        </w:tc>
        <w:tc>
          <w:tcPr>
            <w:tcW w:w="167" w:type="pct"/>
            <w:vAlign w:val="center"/>
          </w:tcPr>
          <w:p w14:paraId="59928892" w14:textId="77777777" w:rsidR="00B1108B" w:rsidRPr="00D75D05" w:rsidRDefault="00B1108B" w:rsidP="003632E6">
            <w:pPr>
              <w:tabs>
                <w:tab w:val="right" w:pos="11199"/>
              </w:tabs>
              <w:jc w:val="center"/>
              <w:rPr>
                <w:sz w:val="16"/>
              </w:rPr>
            </w:pPr>
          </w:p>
        </w:tc>
        <w:tc>
          <w:tcPr>
            <w:tcW w:w="172" w:type="pct"/>
            <w:vAlign w:val="center"/>
          </w:tcPr>
          <w:p w14:paraId="658E2FEA" w14:textId="77777777" w:rsidR="00B1108B" w:rsidRPr="00D75D05" w:rsidRDefault="00B1108B" w:rsidP="003632E6">
            <w:pPr>
              <w:tabs>
                <w:tab w:val="right" w:pos="11199"/>
              </w:tabs>
              <w:jc w:val="center"/>
              <w:rPr>
                <w:sz w:val="16"/>
              </w:rPr>
            </w:pPr>
          </w:p>
        </w:tc>
        <w:tc>
          <w:tcPr>
            <w:tcW w:w="174" w:type="pct"/>
            <w:vAlign w:val="center"/>
          </w:tcPr>
          <w:p w14:paraId="1AD10CE9"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60E90582"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66853546"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1F59B199"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4EFEF507"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260ADB18" w14:textId="77777777" w:rsidR="00B1108B" w:rsidRDefault="00B1108B" w:rsidP="003632E6">
            <w:pPr>
              <w:tabs>
                <w:tab w:val="right" w:pos="11199"/>
              </w:tabs>
              <w:jc w:val="center"/>
              <w:rPr>
                <w:b/>
                <w:sz w:val="28"/>
                <w:szCs w:val="28"/>
              </w:rPr>
            </w:pPr>
            <w:r>
              <w:rPr>
                <w:b/>
                <w:sz w:val="28"/>
                <w:szCs w:val="28"/>
              </w:rPr>
              <w:t>1</w:t>
            </w:r>
          </w:p>
          <w:p w14:paraId="0984017D" w14:textId="7122CDA2" w:rsidR="00B1108B" w:rsidRPr="00A40085" w:rsidRDefault="005602A2" w:rsidP="003632E6">
            <w:pPr>
              <w:tabs>
                <w:tab w:val="right" w:pos="11199"/>
              </w:tabs>
              <w:jc w:val="center"/>
              <w:rPr>
                <w:b/>
                <w:sz w:val="28"/>
                <w:szCs w:val="28"/>
              </w:rPr>
            </w:pPr>
            <w:r>
              <w:rPr>
                <w:sz w:val="20"/>
                <w:szCs w:val="28"/>
              </w:rPr>
              <w:t>A/3</w:t>
            </w:r>
          </w:p>
        </w:tc>
        <w:tc>
          <w:tcPr>
            <w:tcW w:w="339" w:type="pct"/>
          </w:tcPr>
          <w:p w14:paraId="2839BCC1" w14:textId="77777777" w:rsidR="00B1108B" w:rsidRDefault="00B1108B" w:rsidP="003632E6">
            <w:pPr>
              <w:tabs>
                <w:tab w:val="right" w:pos="11199"/>
              </w:tabs>
            </w:pPr>
          </w:p>
        </w:tc>
        <w:tc>
          <w:tcPr>
            <w:tcW w:w="176" w:type="pct"/>
            <w:vAlign w:val="center"/>
          </w:tcPr>
          <w:p w14:paraId="4A0AEF43" w14:textId="77777777" w:rsidR="00B1108B" w:rsidRPr="00D75D05" w:rsidRDefault="00B1108B" w:rsidP="003632E6">
            <w:pPr>
              <w:tabs>
                <w:tab w:val="right" w:pos="11199"/>
              </w:tabs>
              <w:jc w:val="center"/>
              <w:rPr>
                <w:b/>
                <w:sz w:val="16"/>
              </w:rPr>
            </w:pPr>
          </w:p>
        </w:tc>
        <w:tc>
          <w:tcPr>
            <w:tcW w:w="176" w:type="pct"/>
            <w:vAlign w:val="center"/>
          </w:tcPr>
          <w:p w14:paraId="2089AB31" w14:textId="77777777" w:rsidR="00B1108B" w:rsidRPr="00D75D05" w:rsidRDefault="00B1108B" w:rsidP="003632E6">
            <w:pPr>
              <w:tabs>
                <w:tab w:val="right" w:pos="11199"/>
              </w:tabs>
              <w:jc w:val="center"/>
              <w:rPr>
                <w:b/>
                <w:sz w:val="16"/>
              </w:rPr>
            </w:pPr>
          </w:p>
        </w:tc>
        <w:tc>
          <w:tcPr>
            <w:tcW w:w="176" w:type="pct"/>
            <w:vAlign w:val="center"/>
          </w:tcPr>
          <w:p w14:paraId="5C794613"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3382277C"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23319F0F"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41AFC237"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0EBA8190"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24093307" w14:textId="77777777" w:rsidR="00B1108B" w:rsidRDefault="00B1108B" w:rsidP="003632E6">
            <w:pPr>
              <w:tabs>
                <w:tab w:val="right" w:pos="11199"/>
              </w:tabs>
              <w:jc w:val="center"/>
              <w:rPr>
                <w:b/>
                <w:sz w:val="28"/>
                <w:szCs w:val="28"/>
              </w:rPr>
            </w:pPr>
            <w:r>
              <w:rPr>
                <w:b/>
                <w:sz w:val="28"/>
                <w:szCs w:val="28"/>
              </w:rPr>
              <w:t>1</w:t>
            </w:r>
          </w:p>
          <w:p w14:paraId="0FF7527C" w14:textId="2712D935" w:rsidR="00B1108B" w:rsidRPr="00A40085" w:rsidRDefault="005602A2" w:rsidP="003632E6">
            <w:pPr>
              <w:tabs>
                <w:tab w:val="right" w:pos="11199"/>
              </w:tabs>
              <w:jc w:val="center"/>
              <w:rPr>
                <w:b/>
                <w:sz w:val="28"/>
                <w:szCs w:val="28"/>
              </w:rPr>
            </w:pPr>
            <w:r>
              <w:rPr>
                <w:sz w:val="20"/>
                <w:szCs w:val="28"/>
              </w:rPr>
              <w:t>D</w:t>
            </w:r>
            <w:r w:rsidR="00B1108B">
              <w:rPr>
                <w:sz w:val="20"/>
                <w:szCs w:val="28"/>
              </w:rPr>
              <w:t>/4</w:t>
            </w:r>
          </w:p>
        </w:tc>
        <w:tc>
          <w:tcPr>
            <w:tcW w:w="339" w:type="pct"/>
            <w:shd w:val="clear" w:color="auto" w:fill="auto"/>
          </w:tcPr>
          <w:p w14:paraId="1E2428B4" w14:textId="77777777" w:rsidR="00B1108B" w:rsidRDefault="00B1108B" w:rsidP="003632E6">
            <w:pPr>
              <w:tabs>
                <w:tab w:val="right" w:pos="11199"/>
              </w:tabs>
            </w:pPr>
          </w:p>
        </w:tc>
        <w:tc>
          <w:tcPr>
            <w:tcW w:w="167" w:type="pct"/>
            <w:vAlign w:val="center"/>
          </w:tcPr>
          <w:p w14:paraId="6C3A4A12" w14:textId="77777777" w:rsidR="00B1108B" w:rsidRPr="00D75D05" w:rsidRDefault="00B1108B" w:rsidP="003632E6">
            <w:pPr>
              <w:tabs>
                <w:tab w:val="right" w:pos="11199"/>
              </w:tabs>
              <w:jc w:val="center"/>
              <w:rPr>
                <w:b/>
                <w:sz w:val="16"/>
              </w:rPr>
            </w:pPr>
          </w:p>
        </w:tc>
        <w:tc>
          <w:tcPr>
            <w:tcW w:w="167" w:type="pct"/>
            <w:vAlign w:val="center"/>
          </w:tcPr>
          <w:p w14:paraId="133875B9" w14:textId="77777777" w:rsidR="00B1108B" w:rsidRPr="00D75D05" w:rsidRDefault="00B1108B" w:rsidP="003632E6">
            <w:pPr>
              <w:tabs>
                <w:tab w:val="right" w:pos="11199"/>
              </w:tabs>
              <w:jc w:val="center"/>
              <w:rPr>
                <w:b/>
                <w:sz w:val="16"/>
              </w:rPr>
            </w:pPr>
          </w:p>
        </w:tc>
        <w:tc>
          <w:tcPr>
            <w:tcW w:w="167" w:type="pct"/>
            <w:vAlign w:val="center"/>
          </w:tcPr>
          <w:p w14:paraId="7809044F"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0CF73D31"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03F34943"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274E3541" w14:textId="77777777" w:rsidR="00B1108B" w:rsidRPr="003079CE" w:rsidRDefault="00B1108B" w:rsidP="003632E6">
            <w:pPr>
              <w:tabs>
                <w:tab w:val="right" w:pos="11199"/>
              </w:tabs>
              <w:jc w:val="center"/>
              <w:rPr>
                <w:sz w:val="32"/>
              </w:rPr>
            </w:pPr>
            <w:r w:rsidRPr="003079CE">
              <w:rPr>
                <w:sz w:val="32"/>
              </w:rPr>
              <w:t>/</w:t>
            </w:r>
          </w:p>
        </w:tc>
      </w:tr>
      <w:tr w:rsidR="00FD4861" w14:paraId="28AB2E08" w14:textId="77777777" w:rsidTr="00F140A6">
        <w:trPr>
          <w:trHeight w:val="783"/>
        </w:trPr>
        <w:tc>
          <w:tcPr>
            <w:tcW w:w="201" w:type="pct"/>
            <w:shd w:val="clear" w:color="auto" w:fill="BDD6EE" w:themeFill="accent1" w:themeFillTint="66"/>
            <w:vAlign w:val="center"/>
          </w:tcPr>
          <w:p w14:paraId="70C171C2" w14:textId="77777777" w:rsidR="00B1108B" w:rsidRDefault="00B1108B" w:rsidP="003632E6">
            <w:pPr>
              <w:tabs>
                <w:tab w:val="right" w:pos="11199"/>
              </w:tabs>
              <w:jc w:val="center"/>
              <w:rPr>
                <w:b/>
                <w:sz w:val="28"/>
              </w:rPr>
            </w:pPr>
            <w:r w:rsidRPr="00A40085">
              <w:rPr>
                <w:b/>
                <w:sz w:val="28"/>
              </w:rPr>
              <w:t>2</w:t>
            </w:r>
          </w:p>
          <w:p w14:paraId="48361CFB" w14:textId="77777777" w:rsidR="00B1108B" w:rsidRPr="006576C1" w:rsidRDefault="00B1108B" w:rsidP="003632E6">
            <w:pPr>
              <w:tabs>
                <w:tab w:val="right" w:pos="11199"/>
              </w:tabs>
              <w:jc w:val="center"/>
              <w:rPr>
                <w:b/>
                <w:sz w:val="24"/>
              </w:rPr>
            </w:pPr>
            <w:r>
              <w:rPr>
                <w:sz w:val="16"/>
              </w:rPr>
              <w:t>(4)</w:t>
            </w:r>
          </w:p>
        </w:tc>
        <w:tc>
          <w:tcPr>
            <w:tcW w:w="339" w:type="pct"/>
            <w:vAlign w:val="center"/>
          </w:tcPr>
          <w:p w14:paraId="5F02AC9D" w14:textId="77777777" w:rsidR="00B1108B" w:rsidRDefault="00B1108B" w:rsidP="003632E6">
            <w:pPr>
              <w:tabs>
                <w:tab w:val="right" w:pos="11199"/>
              </w:tabs>
            </w:pPr>
          </w:p>
        </w:tc>
        <w:tc>
          <w:tcPr>
            <w:tcW w:w="167" w:type="pct"/>
            <w:vAlign w:val="center"/>
          </w:tcPr>
          <w:p w14:paraId="04A4DE4D" w14:textId="77777777" w:rsidR="00B1108B" w:rsidRPr="00D75D05" w:rsidRDefault="00B1108B" w:rsidP="003632E6">
            <w:pPr>
              <w:tabs>
                <w:tab w:val="right" w:pos="11199"/>
              </w:tabs>
              <w:jc w:val="center"/>
              <w:rPr>
                <w:sz w:val="16"/>
              </w:rPr>
            </w:pPr>
          </w:p>
        </w:tc>
        <w:tc>
          <w:tcPr>
            <w:tcW w:w="172" w:type="pct"/>
            <w:vAlign w:val="center"/>
          </w:tcPr>
          <w:p w14:paraId="43F0EC97" w14:textId="77777777" w:rsidR="00B1108B" w:rsidRPr="00D75D05" w:rsidRDefault="00B1108B" w:rsidP="003632E6">
            <w:pPr>
              <w:tabs>
                <w:tab w:val="right" w:pos="11199"/>
              </w:tabs>
              <w:jc w:val="center"/>
              <w:rPr>
                <w:sz w:val="16"/>
              </w:rPr>
            </w:pPr>
          </w:p>
        </w:tc>
        <w:tc>
          <w:tcPr>
            <w:tcW w:w="174" w:type="pct"/>
            <w:vAlign w:val="center"/>
          </w:tcPr>
          <w:p w14:paraId="0CB134AD"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053E7FD5"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49BABD95"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1C07E79B"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764CDD0D" w14:textId="77777777" w:rsidR="00B1108B" w:rsidRPr="003079CE" w:rsidRDefault="00B1108B" w:rsidP="003632E6">
            <w:pPr>
              <w:tabs>
                <w:tab w:val="right" w:pos="11199"/>
              </w:tabs>
              <w:jc w:val="center"/>
              <w:rPr>
                <w:sz w:val="32"/>
              </w:rPr>
            </w:pPr>
          </w:p>
        </w:tc>
        <w:tc>
          <w:tcPr>
            <w:tcW w:w="200" w:type="pct"/>
            <w:shd w:val="clear" w:color="auto" w:fill="BDD6EE" w:themeFill="accent1" w:themeFillTint="66"/>
            <w:vAlign w:val="center"/>
          </w:tcPr>
          <w:p w14:paraId="7DC94151" w14:textId="77777777" w:rsidR="00B1108B" w:rsidRDefault="00B1108B" w:rsidP="003632E6">
            <w:pPr>
              <w:tabs>
                <w:tab w:val="right" w:pos="11199"/>
              </w:tabs>
              <w:jc w:val="center"/>
              <w:rPr>
                <w:b/>
                <w:sz w:val="28"/>
                <w:szCs w:val="28"/>
              </w:rPr>
            </w:pPr>
            <w:r>
              <w:rPr>
                <w:b/>
                <w:sz w:val="28"/>
                <w:szCs w:val="28"/>
              </w:rPr>
              <w:t>2</w:t>
            </w:r>
          </w:p>
          <w:p w14:paraId="2CDBBB89" w14:textId="67BE434B" w:rsidR="00B1108B" w:rsidRPr="00A40085" w:rsidRDefault="005602A2" w:rsidP="003632E6">
            <w:pPr>
              <w:tabs>
                <w:tab w:val="right" w:pos="11199"/>
              </w:tabs>
              <w:jc w:val="center"/>
              <w:rPr>
                <w:b/>
                <w:sz w:val="28"/>
                <w:szCs w:val="28"/>
              </w:rPr>
            </w:pPr>
            <w:r>
              <w:rPr>
                <w:sz w:val="20"/>
                <w:szCs w:val="28"/>
              </w:rPr>
              <w:t>B/3</w:t>
            </w:r>
          </w:p>
        </w:tc>
        <w:tc>
          <w:tcPr>
            <w:tcW w:w="339" w:type="pct"/>
          </w:tcPr>
          <w:p w14:paraId="04B63B08" w14:textId="77777777" w:rsidR="00B1108B" w:rsidRDefault="00B1108B" w:rsidP="003632E6">
            <w:pPr>
              <w:tabs>
                <w:tab w:val="right" w:pos="11199"/>
              </w:tabs>
            </w:pPr>
          </w:p>
        </w:tc>
        <w:tc>
          <w:tcPr>
            <w:tcW w:w="176" w:type="pct"/>
            <w:vAlign w:val="center"/>
          </w:tcPr>
          <w:p w14:paraId="5E036797" w14:textId="77777777" w:rsidR="00B1108B" w:rsidRPr="00D75D05" w:rsidRDefault="00B1108B" w:rsidP="003632E6">
            <w:pPr>
              <w:tabs>
                <w:tab w:val="right" w:pos="11199"/>
              </w:tabs>
              <w:jc w:val="center"/>
              <w:rPr>
                <w:b/>
                <w:sz w:val="16"/>
              </w:rPr>
            </w:pPr>
          </w:p>
        </w:tc>
        <w:tc>
          <w:tcPr>
            <w:tcW w:w="176" w:type="pct"/>
            <w:vAlign w:val="center"/>
          </w:tcPr>
          <w:p w14:paraId="43A9E2D9" w14:textId="77777777" w:rsidR="00B1108B" w:rsidRPr="00D75D05" w:rsidRDefault="00B1108B" w:rsidP="003632E6">
            <w:pPr>
              <w:tabs>
                <w:tab w:val="right" w:pos="11199"/>
              </w:tabs>
              <w:jc w:val="center"/>
              <w:rPr>
                <w:b/>
                <w:sz w:val="16"/>
              </w:rPr>
            </w:pPr>
          </w:p>
        </w:tc>
        <w:tc>
          <w:tcPr>
            <w:tcW w:w="176" w:type="pct"/>
            <w:vAlign w:val="center"/>
          </w:tcPr>
          <w:p w14:paraId="67707440"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602897C9"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1053E060"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7CD37AFE" w14:textId="77777777" w:rsidR="00B1108B" w:rsidRPr="003079CE" w:rsidRDefault="00B1108B" w:rsidP="003632E6">
            <w:pPr>
              <w:tabs>
                <w:tab w:val="right" w:pos="11199"/>
              </w:tabs>
              <w:jc w:val="center"/>
              <w:rPr>
                <w:sz w:val="32"/>
              </w:rPr>
            </w:pPr>
            <w:r w:rsidRPr="003079CE">
              <w:rPr>
                <w:sz w:val="32"/>
              </w:rPr>
              <w:t>/</w:t>
            </w:r>
          </w:p>
        </w:tc>
        <w:tc>
          <w:tcPr>
            <w:tcW w:w="60" w:type="pct"/>
            <w:tcBorders>
              <w:top w:val="nil"/>
              <w:bottom w:val="nil"/>
            </w:tcBorders>
          </w:tcPr>
          <w:p w14:paraId="58226459" w14:textId="77777777" w:rsidR="00B1108B" w:rsidRPr="003079CE" w:rsidRDefault="00B1108B" w:rsidP="003632E6">
            <w:pPr>
              <w:tabs>
                <w:tab w:val="right" w:pos="11199"/>
              </w:tabs>
              <w:jc w:val="center"/>
              <w:rPr>
                <w:sz w:val="32"/>
              </w:rPr>
            </w:pPr>
          </w:p>
        </w:tc>
        <w:tc>
          <w:tcPr>
            <w:tcW w:w="202" w:type="pct"/>
            <w:shd w:val="clear" w:color="auto" w:fill="BDD6EE" w:themeFill="accent1" w:themeFillTint="66"/>
          </w:tcPr>
          <w:p w14:paraId="3A7090C2" w14:textId="77777777" w:rsidR="00B1108B" w:rsidRDefault="00B1108B" w:rsidP="003632E6">
            <w:pPr>
              <w:tabs>
                <w:tab w:val="right" w:pos="11199"/>
              </w:tabs>
              <w:jc w:val="center"/>
              <w:rPr>
                <w:b/>
                <w:sz w:val="28"/>
                <w:szCs w:val="28"/>
              </w:rPr>
            </w:pPr>
            <w:r>
              <w:rPr>
                <w:b/>
                <w:sz w:val="28"/>
                <w:szCs w:val="28"/>
              </w:rPr>
              <w:t>2</w:t>
            </w:r>
          </w:p>
          <w:p w14:paraId="0B6E47EF" w14:textId="4A95BBDC" w:rsidR="00B1108B" w:rsidRPr="00A40085" w:rsidRDefault="005602A2" w:rsidP="003632E6">
            <w:pPr>
              <w:tabs>
                <w:tab w:val="right" w:pos="11199"/>
              </w:tabs>
              <w:jc w:val="center"/>
              <w:rPr>
                <w:b/>
                <w:sz w:val="28"/>
                <w:szCs w:val="28"/>
              </w:rPr>
            </w:pPr>
            <w:r>
              <w:rPr>
                <w:sz w:val="20"/>
                <w:szCs w:val="28"/>
              </w:rPr>
              <w:t>E/4</w:t>
            </w:r>
          </w:p>
        </w:tc>
        <w:tc>
          <w:tcPr>
            <w:tcW w:w="339" w:type="pct"/>
            <w:shd w:val="clear" w:color="auto" w:fill="auto"/>
          </w:tcPr>
          <w:p w14:paraId="20CA4D0E" w14:textId="77777777" w:rsidR="00B1108B" w:rsidRDefault="00B1108B" w:rsidP="003632E6">
            <w:pPr>
              <w:tabs>
                <w:tab w:val="right" w:pos="11199"/>
              </w:tabs>
            </w:pPr>
          </w:p>
        </w:tc>
        <w:tc>
          <w:tcPr>
            <w:tcW w:w="167" w:type="pct"/>
            <w:vAlign w:val="center"/>
          </w:tcPr>
          <w:p w14:paraId="0BFAD287" w14:textId="77777777" w:rsidR="00B1108B" w:rsidRPr="00D75D05" w:rsidRDefault="00B1108B" w:rsidP="003632E6">
            <w:pPr>
              <w:tabs>
                <w:tab w:val="right" w:pos="11199"/>
              </w:tabs>
              <w:jc w:val="center"/>
              <w:rPr>
                <w:b/>
                <w:sz w:val="16"/>
              </w:rPr>
            </w:pPr>
          </w:p>
        </w:tc>
        <w:tc>
          <w:tcPr>
            <w:tcW w:w="167" w:type="pct"/>
            <w:vAlign w:val="center"/>
          </w:tcPr>
          <w:p w14:paraId="306B409D" w14:textId="77777777" w:rsidR="00B1108B" w:rsidRPr="00D75D05" w:rsidRDefault="00B1108B" w:rsidP="003632E6">
            <w:pPr>
              <w:tabs>
                <w:tab w:val="right" w:pos="11199"/>
              </w:tabs>
              <w:jc w:val="center"/>
              <w:rPr>
                <w:b/>
                <w:sz w:val="16"/>
              </w:rPr>
            </w:pPr>
          </w:p>
        </w:tc>
        <w:tc>
          <w:tcPr>
            <w:tcW w:w="167" w:type="pct"/>
            <w:vAlign w:val="center"/>
          </w:tcPr>
          <w:p w14:paraId="1D9A8A06"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4CADCA7E"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423E1419"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6295D221" w14:textId="77777777" w:rsidR="00B1108B" w:rsidRPr="003079CE" w:rsidRDefault="00B1108B" w:rsidP="003632E6">
            <w:pPr>
              <w:tabs>
                <w:tab w:val="right" w:pos="11199"/>
              </w:tabs>
              <w:jc w:val="center"/>
              <w:rPr>
                <w:sz w:val="32"/>
              </w:rPr>
            </w:pPr>
            <w:r w:rsidRPr="003079CE">
              <w:rPr>
                <w:sz w:val="32"/>
              </w:rPr>
              <w:t>/</w:t>
            </w:r>
          </w:p>
        </w:tc>
      </w:tr>
      <w:tr w:rsidR="00FD4861" w14:paraId="0AAFD1A0" w14:textId="77777777" w:rsidTr="00F140A6">
        <w:trPr>
          <w:trHeight w:val="783"/>
        </w:trPr>
        <w:tc>
          <w:tcPr>
            <w:tcW w:w="201" w:type="pct"/>
            <w:shd w:val="clear" w:color="auto" w:fill="BDD6EE" w:themeFill="accent1" w:themeFillTint="66"/>
            <w:vAlign w:val="center"/>
          </w:tcPr>
          <w:p w14:paraId="4A11ADEA" w14:textId="77777777" w:rsidR="00B1108B" w:rsidRDefault="00B1108B" w:rsidP="003632E6">
            <w:pPr>
              <w:tabs>
                <w:tab w:val="right" w:pos="11199"/>
              </w:tabs>
              <w:jc w:val="center"/>
              <w:rPr>
                <w:b/>
                <w:sz w:val="28"/>
              </w:rPr>
            </w:pPr>
            <w:r w:rsidRPr="00A40085">
              <w:rPr>
                <w:b/>
                <w:sz w:val="28"/>
              </w:rPr>
              <w:t>3</w:t>
            </w:r>
          </w:p>
          <w:p w14:paraId="2349CF03" w14:textId="77777777" w:rsidR="00B1108B" w:rsidRPr="006576C1" w:rsidRDefault="00B1108B" w:rsidP="003632E6">
            <w:pPr>
              <w:tabs>
                <w:tab w:val="right" w:pos="11199"/>
              </w:tabs>
              <w:jc w:val="center"/>
              <w:rPr>
                <w:b/>
                <w:sz w:val="24"/>
              </w:rPr>
            </w:pPr>
            <w:r>
              <w:rPr>
                <w:sz w:val="16"/>
              </w:rPr>
              <w:t>(9)</w:t>
            </w:r>
          </w:p>
        </w:tc>
        <w:tc>
          <w:tcPr>
            <w:tcW w:w="339" w:type="pct"/>
            <w:vAlign w:val="center"/>
          </w:tcPr>
          <w:p w14:paraId="61977A3C" w14:textId="77777777" w:rsidR="00B1108B" w:rsidRDefault="00B1108B" w:rsidP="003632E6">
            <w:pPr>
              <w:tabs>
                <w:tab w:val="right" w:pos="11199"/>
              </w:tabs>
            </w:pPr>
          </w:p>
        </w:tc>
        <w:tc>
          <w:tcPr>
            <w:tcW w:w="167" w:type="pct"/>
            <w:vAlign w:val="center"/>
          </w:tcPr>
          <w:p w14:paraId="0B3928F7" w14:textId="77777777" w:rsidR="00B1108B" w:rsidRPr="00D75D05" w:rsidRDefault="00B1108B" w:rsidP="003632E6">
            <w:pPr>
              <w:tabs>
                <w:tab w:val="right" w:pos="11199"/>
              </w:tabs>
              <w:jc w:val="center"/>
              <w:rPr>
                <w:sz w:val="16"/>
              </w:rPr>
            </w:pPr>
          </w:p>
        </w:tc>
        <w:tc>
          <w:tcPr>
            <w:tcW w:w="172" w:type="pct"/>
            <w:vAlign w:val="center"/>
          </w:tcPr>
          <w:p w14:paraId="2AE5450D" w14:textId="77777777" w:rsidR="00B1108B" w:rsidRPr="00D75D05" w:rsidRDefault="00B1108B" w:rsidP="003632E6">
            <w:pPr>
              <w:tabs>
                <w:tab w:val="right" w:pos="11199"/>
              </w:tabs>
              <w:jc w:val="center"/>
              <w:rPr>
                <w:sz w:val="16"/>
              </w:rPr>
            </w:pPr>
          </w:p>
        </w:tc>
        <w:tc>
          <w:tcPr>
            <w:tcW w:w="174" w:type="pct"/>
            <w:vAlign w:val="center"/>
          </w:tcPr>
          <w:p w14:paraId="3896DBD7"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0E7C91F6"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5BF84F73"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600CDABF"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6830C7C5" w14:textId="77777777" w:rsidR="00B1108B" w:rsidRDefault="00B1108B" w:rsidP="003632E6">
            <w:pPr>
              <w:tabs>
                <w:tab w:val="right" w:pos="11199"/>
              </w:tabs>
              <w:jc w:val="center"/>
              <w:rPr>
                <w:sz w:val="32"/>
              </w:rPr>
            </w:pPr>
          </w:p>
        </w:tc>
        <w:tc>
          <w:tcPr>
            <w:tcW w:w="200" w:type="pct"/>
            <w:shd w:val="clear" w:color="auto" w:fill="BDD6EE" w:themeFill="accent1" w:themeFillTint="66"/>
            <w:vAlign w:val="center"/>
          </w:tcPr>
          <w:p w14:paraId="326CD078" w14:textId="77777777" w:rsidR="00B1108B" w:rsidRDefault="00B1108B" w:rsidP="003632E6">
            <w:pPr>
              <w:tabs>
                <w:tab w:val="right" w:pos="11199"/>
              </w:tabs>
              <w:jc w:val="center"/>
              <w:rPr>
                <w:b/>
                <w:sz w:val="28"/>
                <w:szCs w:val="28"/>
              </w:rPr>
            </w:pPr>
            <w:r>
              <w:rPr>
                <w:b/>
                <w:sz w:val="28"/>
                <w:szCs w:val="28"/>
              </w:rPr>
              <w:t>3</w:t>
            </w:r>
          </w:p>
          <w:p w14:paraId="138667C2" w14:textId="4E27AAED" w:rsidR="00B1108B" w:rsidRPr="00A40085" w:rsidRDefault="005602A2" w:rsidP="003632E6">
            <w:pPr>
              <w:tabs>
                <w:tab w:val="right" w:pos="11199"/>
              </w:tabs>
              <w:jc w:val="center"/>
              <w:rPr>
                <w:b/>
                <w:sz w:val="28"/>
                <w:szCs w:val="28"/>
              </w:rPr>
            </w:pPr>
            <w:r>
              <w:rPr>
                <w:sz w:val="20"/>
                <w:szCs w:val="28"/>
              </w:rPr>
              <w:t>C/3</w:t>
            </w:r>
          </w:p>
        </w:tc>
        <w:tc>
          <w:tcPr>
            <w:tcW w:w="339" w:type="pct"/>
          </w:tcPr>
          <w:p w14:paraId="264740FD" w14:textId="77777777" w:rsidR="00B1108B" w:rsidRDefault="00B1108B" w:rsidP="003632E6">
            <w:pPr>
              <w:tabs>
                <w:tab w:val="right" w:pos="11199"/>
              </w:tabs>
            </w:pPr>
          </w:p>
        </w:tc>
        <w:tc>
          <w:tcPr>
            <w:tcW w:w="176" w:type="pct"/>
            <w:vAlign w:val="center"/>
          </w:tcPr>
          <w:p w14:paraId="1694F6A4" w14:textId="77777777" w:rsidR="00B1108B" w:rsidRPr="00D75D05" w:rsidRDefault="00B1108B" w:rsidP="003632E6">
            <w:pPr>
              <w:tabs>
                <w:tab w:val="right" w:pos="11199"/>
              </w:tabs>
              <w:jc w:val="center"/>
              <w:rPr>
                <w:b/>
                <w:sz w:val="16"/>
              </w:rPr>
            </w:pPr>
          </w:p>
        </w:tc>
        <w:tc>
          <w:tcPr>
            <w:tcW w:w="176" w:type="pct"/>
            <w:vAlign w:val="center"/>
          </w:tcPr>
          <w:p w14:paraId="6BC6A50D" w14:textId="77777777" w:rsidR="00B1108B" w:rsidRPr="00D75D05" w:rsidRDefault="00B1108B" w:rsidP="003632E6">
            <w:pPr>
              <w:tabs>
                <w:tab w:val="right" w:pos="11199"/>
              </w:tabs>
              <w:jc w:val="center"/>
              <w:rPr>
                <w:b/>
                <w:sz w:val="16"/>
              </w:rPr>
            </w:pPr>
          </w:p>
        </w:tc>
        <w:tc>
          <w:tcPr>
            <w:tcW w:w="176" w:type="pct"/>
            <w:vAlign w:val="center"/>
          </w:tcPr>
          <w:p w14:paraId="3EB6DBC2"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08197B05"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5491249D"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5F3684E8"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4995AB5F" w14:textId="77777777" w:rsidR="00B1108B" w:rsidRDefault="00B1108B" w:rsidP="003632E6">
            <w:pPr>
              <w:tabs>
                <w:tab w:val="right" w:pos="11199"/>
              </w:tabs>
              <w:jc w:val="center"/>
              <w:rPr>
                <w:sz w:val="32"/>
              </w:rPr>
            </w:pPr>
          </w:p>
        </w:tc>
        <w:tc>
          <w:tcPr>
            <w:tcW w:w="202" w:type="pct"/>
            <w:shd w:val="clear" w:color="auto" w:fill="BDD6EE" w:themeFill="accent1" w:themeFillTint="66"/>
          </w:tcPr>
          <w:p w14:paraId="0DDC355B" w14:textId="77777777" w:rsidR="00B1108B" w:rsidRDefault="00B1108B" w:rsidP="003632E6">
            <w:pPr>
              <w:tabs>
                <w:tab w:val="right" w:pos="11199"/>
              </w:tabs>
              <w:jc w:val="center"/>
              <w:rPr>
                <w:b/>
                <w:sz w:val="28"/>
                <w:szCs w:val="28"/>
              </w:rPr>
            </w:pPr>
            <w:r>
              <w:rPr>
                <w:b/>
                <w:sz w:val="28"/>
                <w:szCs w:val="28"/>
              </w:rPr>
              <w:t>3</w:t>
            </w:r>
          </w:p>
          <w:p w14:paraId="53F78F5E" w14:textId="2B9248DD" w:rsidR="00B1108B" w:rsidRPr="00A40085" w:rsidRDefault="005602A2" w:rsidP="003632E6">
            <w:pPr>
              <w:tabs>
                <w:tab w:val="right" w:pos="11199"/>
              </w:tabs>
              <w:jc w:val="center"/>
              <w:rPr>
                <w:b/>
                <w:sz w:val="28"/>
                <w:szCs w:val="28"/>
              </w:rPr>
            </w:pPr>
            <w:r>
              <w:rPr>
                <w:sz w:val="20"/>
                <w:szCs w:val="28"/>
              </w:rPr>
              <w:t>E/5</w:t>
            </w:r>
          </w:p>
        </w:tc>
        <w:tc>
          <w:tcPr>
            <w:tcW w:w="339" w:type="pct"/>
            <w:shd w:val="clear" w:color="auto" w:fill="auto"/>
          </w:tcPr>
          <w:p w14:paraId="5B43E289" w14:textId="77777777" w:rsidR="00B1108B" w:rsidRDefault="00B1108B" w:rsidP="003632E6">
            <w:pPr>
              <w:tabs>
                <w:tab w:val="right" w:pos="11199"/>
              </w:tabs>
            </w:pPr>
          </w:p>
        </w:tc>
        <w:tc>
          <w:tcPr>
            <w:tcW w:w="167" w:type="pct"/>
            <w:vAlign w:val="center"/>
          </w:tcPr>
          <w:p w14:paraId="5656965B" w14:textId="77777777" w:rsidR="00B1108B" w:rsidRPr="00D75D05" w:rsidRDefault="00B1108B" w:rsidP="003632E6">
            <w:pPr>
              <w:tabs>
                <w:tab w:val="right" w:pos="11199"/>
              </w:tabs>
              <w:jc w:val="center"/>
              <w:rPr>
                <w:b/>
                <w:sz w:val="16"/>
              </w:rPr>
            </w:pPr>
          </w:p>
        </w:tc>
        <w:tc>
          <w:tcPr>
            <w:tcW w:w="167" w:type="pct"/>
            <w:vAlign w:val="center"/>
          </w:tcPr>
          <w:p w14:paraId="52D3132C" w14:textId="77777777" w:rsidR="00B1108B" w:rsidRPr="00D75D05" w:rsidRDefault="00B1108B" w:rsidP="003632E6">
            <w:pPr>
              <w:tabs>
                <w:tab w:val="right" w:pos="11199"/>
              </w:tabs>
              <w:jc w:val="center"/>
              <w:rPr>
                <w:b/>
                <w:sz w:val="16"/>
              </w:rPr>
            </w:pPr>
          </w:p>
        </w:tc>
        <w:tc>
          <w:tcPr>
            <w:tcW w:w="167" w:type="pct"/>
            <w:vAlign w:val="center"/>
          </w:tcPr>
          <w:p w14:paraId="06937154"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616F5E08"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087753CB"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64D64206" w14:textId="77777777" w:rsidR="00B1108B" w:rsidRPr="003079CE" w:rsidRDefault="00B1108B" w:rsidP="003632E6">
            <w:pPr>
              <w:tabs>
                <w:tab w:val="right" w:pos="11199"/>
              </w:tabs>
              <w:jc w:val="center"/>
              <w:rPr>
                <w:sz w:val="32"/>
              </w:rPr>
            </w:pPr>
            <w:r>
              <w:rPr>
                <w:sz w:val="32"/>
              </w:rPr>
              <w:t>/</w:t>
            </w:r>
          </w:p>
        </w:tc>
      </w:tr>
      <w:tr w:rsidR="00FD4861" w14:paraId="196AC690" w14:textId="77777777" w:rsidTr="00F140A6">
        <w:trPr>
          <w:trHeight w:val="783"/>
        </w:trPr>
        <w:tc>
          <w:tcPr>
            <w:tcW w:w="201" w:type="pct"/>
            <w:shd w:val="clear" w:color="auto" w:fill="BDD6EE" w:themeFill="accent1" w:themeFillTint="66"/>
            <w:vAlign w:val="center"/>
          </w:tcPr>
          <w:p w14:paraId="16099AC1" w14:textId="77777777" w:rsidR="00B1108B" w:rsidRDefault="00B1108B" w:rsidP="003632E6">
            <w:pPr>
              <w:tabs>
                <w:tab w:val="right" w:pos="11199"/>
              </w:tabs>
              <w:jc w:val="center"/>
              <w:rPr>
                <w:b/>
                <w:sz w:val="28"/>
              </w:rPr>
            </w:pPr>
            <w:r w:rsidRPr="00A40085">
              <w:rPr>
                <w:b/>
                <w:sz w:val="28"/>
              </w:rPr>
              <w:t>4</w:t>
            </w:r>
          </w:p>
          <w:p w14:paraId="0982975D" w14:textId="77777777" w:rsidR="00B1108B" w:rsidRPr="006576C1" w:rsidRDefault="00B1108B" w:rsidP="003632E6">
            <w:pPr>
              <w:tabs>
                <w:tab w:val="right" w:pos="11199"/>
              </w:tabs>
              <w:jc w:val="center"/>
              <w:rPr>
                <w:b/>
                <w:sz w:val="24"/>
              </w:rPr>
            </w:pPr>
            <w:r>
              <w:rPr>
                <w:sz w:val="16"/>
              </w:rPr>
              <w:t>(10)</w:t>
            </w:r>
          </w:p>
        </w:tc>
        <w:tc>
          <w:tcPr>
            <w:tcW w:w="339" w:type="pct"/>
            <w:vAlign w:val="center"/>
          </w:tcPr>
          <w:p w14:paraId="71F57591" w14:textId="77777777" w:rsidR="00B1108B" w:rsidRDefault="00B1108B" w:rsidP="003632E6">
            <w:pPr>
              <w:tabs>
                <w:tab w:val="right" w:pos="11199"/>
              </w:tabs>
            </w:pPr>
          </w:p>
        </w:tc>
        <w:tc>
          <w:tcPr>
            <w:tcW w:w="167" w:type="pct"/>
            <w:vAlign w:val="center"/>
          </w:tcPr>
          <w:p w14:paraId="70AC3103" w14:textId="77777777" w:rsidR="00B1108B" w:rsidRPr="00D75D05" w:rsidRDefault="00B1108B" w:rsidP="003632E6">
            <w:pPr>
              <w:tabs>
                <w:tab w:val="right" w:pos="11199"/>
              </w:tabs>
              <w:jc w:val="center"/>
              <w:rPr>
                <w:sz w:val="16"/>
              </w:rPr>
            </w:pPr>
          </w:p>
        </w:tc>
        <w:tc>
          <w:tcPr>
            <w:tcW w:w="172" w:type="pct"/>
            <w:vAlign w:val="center"/>
          </w:tcPr>
          <w:p w14:paraId="18E12B51" w14:textId="77777777" w:rsidR="00B1108B" w:rsidRPr="00D75D05" w:rsidRDefault="00B1108B" w:rsidP="003632E6">
            <w:pPr>
              <w:tabs>
                <w:tab w:val="right" w:pos="11199"/>
              </w:tabs>
              <w:jc w:val="center"/>
              <w:rPr>
                <w:sz w:val="16"/>
              </w:rPr>
            </w:pPr>
          </w:p>
        </w:tc>
        <w:tc>
          <w:tcPr>
            <w:tcW w:w="174" w:type="pct"/>
            <w:vAlign w:val="center"/>
          </w:tcPr>
          <w:p w14:paraId="11477335"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7D1B753E"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216DC62F"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0B58B9E4"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65E017DF" w14:textId="77777777" w:rsidR="00B1108B" w:rsidRDefault="00B1108B" w:rsidP="003632E6">
            <w:pPr>
              <w:tabs>
                <w:tab w:val="right" w:pos="11199"/>
              </w:tabs>
              <w:jc w:val="center"/>
              <w:rPr>
                <w:sz w:val="32"/>
              </w:rPr>
            </w:pPr>
          </w:p>
        </w:tc>
        <w:tc>
          <w:tcPr>
            <w:tcW w:w="200" w:type="pct"/>
            <w:shd w:val="clear" w:color="auto" w:fill="BDD6EE" w:themeFill="accent1" w:themeFillTint="66"/>
            <w:vAlign w:val="center"/>
          </w:tcPr>
          <w:p w14:paraId="6100C11E" w14:textId="77777777" w:rsidR="00B1108B" w:rsidRDefault="00B1108B" w:rsidP="003632E6">
            <w:pPr>
              <w:tabs>
                <w:tab w:val="right" w:pos="11199"/>
              </w:tabs>
              <w:jc w:val="center"/>
              <w:rPr>
                <w:b/>
                <w:sz w:val="28"/>
                <w:szCs w:val="28"/>
              </w:rPr>
            </w:pPr>
            <w:r>
              <w:rPr>
                <w:b/>
                <w:sz w:val="28"/>
                <w:szCs w:val="28"/>
              </w:rPr>
              <w:t>4</w:t>
            </w:r>
          </w:p>
          <w:p w14:paraId="74FD8672" w14:textId="4CE92683" w:rsidR="00B1108B" w:rsidRPr="00A40085" w:rsidRDefault="005602A2" w:rsidP="003632E6">
            <w:pPr>
              <w:tabs>
                <w:tab w:val="right" w:pos="11199"/>
              </w:tabs>
              <w:jc w:val="center"/>
              <w:rPr>
                <w:b/>
                <w:sz w:val="28"/>
                <w:szCs w:val="28"/>
              </w:rPr>
            </w:pPr>
            <w:r>
              <w:rPr>
                <w:sz w:val="20"/>
                <w:szCs w:val="28"/>
              </w:rPr>
              <w:t>B/5</w:t>
            </w:r>
          </w:p>
        </w:tc>
        <w:tc>
          <w:tcPr>
            <w:tcW w:w="339" w:type="pct"/>
          </w:tcPr>
          <w:p w14:paraId="3D1BA87E" w14:textId="77777777" w:rsidR="00B1108B" w:rsidRDefault="00B1108B" w:rsidP="003632E6">
            <w:pPr>
              <w:tabs>
                <w:tab w:val="right" w:pos="11199"/>
              </w:tabs>
            </w:pPr>
          </w:p>
        </w:tc>
        <w:tc>
          <w:tcPr>
            <w:tcW w:w="176" w:type="pct"/>
            <w:vAlign w:val="center"/>
          </w:tcPr>
          <w:p w14:paraId="691BC4F6" w14:textId="77777777" w:rsidR="00B1108B" w:rsidRPr="00D75D05" w:rsidRDefault="00B1108B" w:rsidP="003632E6">
            <w:pPr>
              <w:tabs>
                <w:tab w:val="right" w:pos="11199"/>
              </w:tabs>
              <w:jc w:val="center"/>
              <w:rPr>
                <w:b/>
                <w:sz w:val="16"/>
              </w:rPr>
            </w:pPr>
          </w:p>
        </w:tc>
        <w:tc>
          <w:tcPr>
            <w:tcW w:w="176" w:type="pct"/>
            <w:vAlign w:val="center"/>
          </w:tcPr>
          <w:p w14:paraId="695FED60" w14:textId="77777777" w:rsidR="00B1108B" w:rsidRPr="00D75D05" w:rsidRDefault="00B1108B" w:rsidP="003632E6">
            <w:pPr>
              <w:tabs>
                <w:tab w:val="right" w:pos="11199"/>
              </w:tabs>
              <w:jc w:val="center"/>
              <w:rPr>
                <w:b/>
                <w:sz w:val="16"/>
              </w:rPr>
            </w:pPr>
          </w:p>
        </w:tc>
        <w:tc>
          <w:tcPr>
            <w:tcW w:w="176" w:type="pct"/>
            <w:vAlign w:val="center"/>
          </w:tcPr>
          <w:p w14:paraId="20227E2D"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664F5950"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0D225185"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789E0DAA" w14:textId="77777777" w:rsidR="00B1108B" w:rsidRPr="003079CE" w:rsidRDefault="00B1108B" w:rsidP="003632E6">
            <w:pPr>
              <w:tabs>
                <w:tab w:val="right" w:pos="11199"/>
              </w:tabs>
              <w:jc w:val="center"/>
              <w:rPr>
                <w:sz w:val="32"/>
              </w:rPr>
            </w:pPr>
            <w:r>
              <w:rPr>
                <w:sz w:val="32"/>
              </w:rPr>
              <w:t>/</w:t>
            </w:r>
          </w:p>
        </w:tc>
        <w:tc>
          <w:tcPr>
            <w:tcW w:w="60" w:type="pct"/>
            <w:tcBorders>
              <w:top w:val="nil"/>
              <w:bottom w:val="nil"/>
            </w:tcBorders>
          </w:tcPr>
          <w:p w14:paraId="627F355B" w14:textId="77777777" w:rsidR="00B1108B" w:rsidRDefault="00B1108B" w:rsidP="003632E6">
            <w:pPr>
              <w:tabs>
                <w:tab w:val="right" w:pos="11199"/>
              </w:tabs>
              <w:jc w:val="center"/>
              <w:rPr>
                <w:sz w:val="32"/>
              </w:rPr>
            </w:pPr>
          </w:p>
        </w:tc>
        <w:tc>
          <w:tcPr>
            <w:tcW w:w="202" w:type="pct"/>
            <w:shd w:val="clear" w:color="auto" w:fill="BDD6EE" w:themeFill="accent1" w:themeFillTint="66"/>
          </w:tcPr>
          <w:p w14:paraId="452ED4FA" w14:textId="77777777" w:rsidR="00B1108B" w:rsidRDefault="00B1108B" w:rsidP="003632E6">
            <w:pPr>
              <w:tabs>
                <w:tab w:val="right" w:pos="11199"/>
              </w:tabs>
              <w:jc w:val="center"/>
              <w:rPr>
                <w:b/>
                <w:sz w:val="28"/>
                <w:szCs w:val="28"/>
              </w:rPr>
            </w:pPr>
            <w:r>
              <w:rPr>
                <w:b/>
                <w:sz w:val="28"/>
                <w:szCs w:val="28"/>
              </w:rPr>
              <w:t>4</w:t>
            </w:r>
          </w:p>
          <w:p w14:paraId="30AD4A65" w14:textId="4B319930" w:rsidR="00B1108B" w:rsidRPr="00A40085" w:rsidRDefault="005602A2" w:rsidP="003632E6">
            <w:pPr>
              <w:tabs>
                <w:tab w:val="right" w:pos="11199"/>
              </w:tabs>
              <w:jc w:val="center"/>
              <w:rPr>
                <w:b/>
                <w:sz w:val="28"/>
                <w:szCs w:val="28"/>
              </w:rPr>
            </w:pPr>
            <w:r>
              <w:rPr>
                <w:sz w:val="20"/>
                <w:szCs w:val="28"/>
              </w:rPr>
              <w:t>F</w:t>
            </w:r>
            <w:r w:rsidR="00B1108B" w:rsidRPr="005247DE">
              <w:rPr>
                <w:sz w:val="20"/>
                <w:szCs w:val="28"/>
              </w:rPr>
              <w:t>/</w:t>
            </w:r>
            <w:r>
              <w:rPr>
                <w:sz w:val="20"/>
                <w:szCs w:val="28"/>
              </w:rPr>
              <w:t>4</w:t>
            </w:r>
          </w:p>
        </w:tc>
        <w:tc>
          <w:tcPr>
            <w:tcW w:w="339" w:type="pct"/>
            <w:shd w:val="clear" w:color="auto" w:fill="auto"/>
          </w:tcPr>
          <w:p w14:paraId="030BDACA" w14:textId="77777777" w:rsidR="00B1108B" w:rsidRDefault="00B1108B" w:rsidP="003632E6">
            <w:pPr>
              <w:tabs>
                <w:tab w:val="right" w:pos="11199"/>
              </w:tabs>
            </w:pPr>
          </w:p>
        </w:tc>
        <w:tc>
          <w:tcPr>
            <w:tcW w:w="167" w:type="pct"/>
            <w:vAlign w:val="center"/>
          </w:tcPr>
          <w:p w14:paraId="78D51F8B" w14:textId="77777777" w:rsidR="00B1108B" w:rsidRPr="00D75D05" w:rsidRDefault="00B1108B" w:rsidP="003632E6">
            <w:pPr>
              <w:tabs>
                <w:tab w:val="right" w:pos="11199"/>
              </w:tabs>
              <w:jc w:val="center"/>
              <w:rPr>
                <w:b/>
                <w:sz w:val="16"/>
              </w:rPr>
            </w:pPr>
          </w:p>
        </w:tc>
        <w:tc>
          <w:tcPr>
            <w:tcW w:w="167" w:type="pct"/>
            <w:vAlign w:val="center"/>
          </w:tcPr>
          <w:p w14:paraId="2327FF20" w14:textId="77777777" w:rsidR="00B1108B" w:rsidRPr="00D75D05" w:rsidRDefault="00B1108B" w:rsidP="003632E6">
            <w:pPr>
              <w:tabs>
                <w:tab w:val="right" w:pos="11199"/>
              </w:tabs>
              <w:jc w:val="center"/>
              <w:rPr>
                <w:b/>
                <w:sz w:val="16"/>
              </w:rPr>
            </w:pPr>
          </w:p>
        </w:tc>
        <w:tc>
          <w:tcPr>
            <w:tcW w:w="167" w:type="pct"/>
            <w:vAlign w:val="center"/>
          </w:tcPr>
          <w:p w14:paraId="5073411F"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70961B93"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49ACC406"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03E8EA22" w14:textId="77777777" w:rsidR="00B1108B" w:rsidRPr="003079CE" w:rsidRDefault="00B1108B" w:rsidP="003632E6">
            <w:pPr>
              <w:tabs>
                <w:tab w:val="right" w:pos="11199"/>
              </w:tabs>
              <w:jc w:val="center"/>
              <w:rPr>
                <w:sz w:val="32"/>
              </w:rPr>
            </w:pPr>
            <w:r>
              <w:rPr>
                <w:sz w:val="32"/>
              </w:rPr>
              <w:t>/</w:t>
            </w:r>
          </w:p>
        </w:tc>
      </w:tr>
      <w:tr w:rsidR="00FD4861" w14:paraId="694C58EC" w14:textId="77777777" w:rsidTr="00F140A6">
        <w:trPr>
          <w:trHeight w:val="783"/>
        </w:trPr>
        <w:tc>
          <w:tcPr>
            <w:tcW w:w="201" w:type="pct"/>
            <w:shd w:val="clear" w:color="auto" w:fill="BDD6EE" w:themeFill="accent1" w:themeFillTint="66"/>
            <w:vAlign w:val="center"/>
          </w:tcPr>
          <w:p w14:paraId="30503C3C" w14:textId="77777777" w:rsidR="00B1108B" w:rsidRDefault="00B1108B" w:rsidP="003632E6">
            <w:pPr>
              <w:tabs>
                <w:tab w:val="right" w:pos="11199"/>
              </w:tabs>
              <w:jc w:val="center"/>
              <w:rPr>
                <w:b/>
                <w:sz w:val="28"/>
              </w:rPr>
            </w:pPr>
            <w:r>
              <w:rPr>
                <w:b/>
                <w:sz w:val="28"/>
              </w:rPr>
              <w:t>5</w:t>
            </w:r>
          </w:p>
          <w:p w14:paraId="11238CF0" w14:textId="2F34BC07" w:rsidR="00B1108B" w:rsidRPr="00766C21" w:rsidRDefault="00B1108B" w:rsidP="003632E6">
            <w:pPr>
              <w:tabs>
                <w:tab w:val="right" w:pos="11199"/>
              </w:tabs>
              <w:jc w:val="center"/>
              <w:rPr>
                <w:sz w:val="16"/>
                <w:szCs w:val="16"/>
              </w:rPr>
            </w:pPr>
            <w:r w:rsidRPr="00766C21">
              <w:rPr>
                <w:sz w:val="16"/>
                <w:szCs w:val="16"/>
              </w:rPr>
              <w:t>(1</w:t>
            </w:r>
            <w:r w:rsidR="003632E6">
              <w:rPr>
                <w:sz w:val="16"/>
                <w:szCs w:val="16"/>
              </w:rPr>
              <w:t>4</w:t>
            </w:r>
            <w:r w:rsidRPr="00766C21">
              <w:rPr>
                <w:sz w:val="16"/>
                <w:szCs w:val="16"/>
              </w:rPr>
              <w:t>)</w:t>
            </w:r>
          </w:p>
        </w:tc>
        <w:tc>
          <w:tcPr>
            <w:tcW w:w="339" w:type="pct"/>
            <w:vAlign w:val="center"/>
          </w:tcPr>
          <w:p w14:paraId="1BE27D13" w14:textId="77777777" w:rsidR="00B1108B" w:rsidRDefault="00B1108B" w:rsidP="003632E6">
            <w:pPr>
              <w:tabs>
                <w:tab w:val="right" w:pos="11199"/>
              </w:tabs>
            </w:pPr>
          </w:p>
        </w:tc>
        <w:tc>
          <w:tcPr>
            <w:tcW w:w="167" w:type="pct"/>
            <w:vAlign w:val="center"/>
          </w:tcPr>
          <w:p w14:paraId="5AE509FB" w14:textId="77777777" w:rsidR="00B1108B" w:rsidRPr="00D75D05" w:rsidRDefault="00B1108B" w:rsidP="003632E6">
            <w:pPr>
              <w:tabs>
                <w:tab w:val="right" w:pos="11199"/>
              </w:tabs>
              <w:jc w:val="center"/>
              <w:rPr>
                <w:sz w:val="16"/>
              </w:rPr>
            </w:pPr>
          </w:p>
        </w:tc>
        <w:tc>
          <w:tcPr>
            <w:tcW w:w="172" w:type="pct"/>
            <w:vAlign w:val="center"/>
          </w:tcPr>
          <w:p w14:paraId="1FBCD859" w14:textId="77777777" w:rsidR="00B1108B" w:rsidRPr="00D75D05" w:rsidRDefault="00B1108B" w:rsidP="003632E6">
            <w:pPr>
              <w:tabs>
                <w:tab w:val="right" w:pos="11199"/>
              </w:tabs>
              <w:jc w:val="center"/>
              <w:rPr>
                <w:sz w:val="16"/>
              </w:rPr>
            </w:pPr>
          </w:p>
        </w:tc>
        <w:tc>
          <w:tcPr>
            <w:tcW w:w="174" w:type="pct"/>
            <w:vAlign w:val="center"/>
          </w:tcPr>
          <w:p w14:paraId="2AC492F8"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5246F641" w14:textId="77777777" w:rsidR="00B1108B" w:rsidRPr="00D75D05" w:rsidRDefault="00B1108B" w:rsidP="003632E6">
            <w:pPr>
              <w:tabs>
                <w:tab w:val="right" w:pos="11199"/>
              </w:tabs>
              <w:jc w:val="center"/>
              <w:rPr>
                <w:sz w:val="16"/>
              </w:rPr>
            </w:pPr>
          </w:p>
        </w:tc>
        <w:tc>
          <w:tcPr>
            <w:tcW w:w="176" w:type="pct"/>
            <w:shd w:val="clear" w:color="auto" w:fill="FFFFFF" w:themeFill="background1"/>
            <w:vAlign w:val="center"/>
          </w:tcPr>
          <w:p w14:paraId="0762045E" w14:textId="77777777" w:rsidR="00B1108B" w:rsidRPr="00D75D05" w:rsidRDefault="00B1108B" w:rsidP="003632E6">
            <w:pPr>
              <w:tabs>
                <w:tab w:val="right" w:pos="11199"/>
              </w:tabs>
              <w:jc w:val="center"/>
              <w:rPr>
                <w:sz w:val="16"/>
              </w:rPr>
            </w:pPr>
          </w:p>
        </w:tc>
        <w:tc>
          <w:tcPr>
            <w:tcW w:w="225" w:type="pct"/>
            <w:shd w:val="clear" w:color="auto" w:fill="FFFFFF" w:themeFill="background1"/>
            <w:vAlign w:val="center"/>
          </w:tcPr>
          <w:p w14:paraId="564E3B13" w14:textId="297C9973" w:rsidR="00B1108B" w:rsidRDefault="00BA72AA" w:rsidP="003632E6">
            <w:pPr>
              <w:tabs>
                <w:tab w:val="right" w:pos="11199"/>
              </w:tabs>
              <w:jc w:val="center"/>
              <w:rPr>
                <w:sz w:val="32"/>
              </w:rPr>
            </w:pPr>
            <w:r>
              <w:rPr>
                <w:sz w:val="32"/>
              </w:rPr>
              <w:t>/</w:t>
            </w:r>
          </w:p>
        </w:tc>
        <w:tc>
          <w:tcPr>
            <w:tcW w:w="60" w:type="pct"/>
            <w:tcBorders>
              <w:top w:val="nil"/>
              <w:bottom w:val="nil"/>
            </w:tcBorders>
          </w:tcPr>
          <w:p w14:paraId="123D3932" w14:textId="77777777" w:rsidR="00B1108B" w:rsidRDefault="00B1108B" w:rsidP="003632E6">
            <w:pPr>
              <w:tabs>
                <w:tab w:val="right" w:pos="11199"/>
              </w:tabs>
              <w:jc w:val="center"/>
              <w:rPr>
                <w:sz w:val="32"/>
              </w:rPr>
            </w:pPr>
          </w:p>
        </w:tc>
        <w:tc>
          <w:tcPr>
            <w:tcW w:w="200" w:type="pct"/>
            <w:shd w:val="clear" w:color="auto" w:fill="BDD6EE" w:themeFill="accent1" w:themeFillTint="66"/>
            <w:vAlign w:val="center"/>
          </w:tcPr>
          <w:p w14:paraId="51C7FF37" w14:textId="77777777" w:rsidR="00B1108B" w:rsidRDefault="00B1108B" w:rsidP="003632E6">
            <w:pPr>
              <w:tabs>
                <w:tab w:val="right" w:pos="11199"/>
              </w:tabs>
              <w:jc w:val="center"/>
              <w:rPr>
                <w:b/>
                <w:sz w:val="28"/>
                <w:szCs w:val="28"/>
              </w:rPr>
            </w:pPr>
            <w:r>
              <w:rPr>
                <w:b/>
                <w:sz w:val="28"/>
                <w:szCs w:val="28"/>
              </w:rPr>
              <w:t>5</w:t>
            </w:r>
          </w:p>
          <w:p w14:paraId="0096C8D6" w14:textId="53D36D05" w:rsidR="00B1108B" w:rsidRDefault="008A3BF3" w:rsidP="003632E6">
            <w:pPr>
              <w:tabs>
                <w:tab w:val="right" w:pos="11199"/>
              </w:tabs>
              <w:jc w:val="center"/>
              <w:rPr>
                <w:b/>
                <w:sz w:val="28"/>
                <w:szCs w:val="28"/>
              </w:rPr>
            </w:pPr>
            <w:r w:rsidRPr="008A3BF3">
              <w:rPr>
                <w:sz w:val="20"/>
                <w:szCs w:val="28"/>
              </w:rPr>
              <w:t>C/5</w:t>
            </w:r>
          </w:p>
        </w:tc>
        <w:tc>
          <w:tcPr>
            <w:tcW w:w="339" w:type="pct"/>
          </w:tcPr>
          <w:p w14:paraId="33A363C7" w14:textId="77777777" w:rsidR="00B1108B" w:rsidRDefault="00B1108B" w:rsidP="003632E6">
            <w:pPr>
              <w:tabs>
                <w:tab w:val="right" w:pos="11199"/>
              </w:tabs>
            </w:pPr>
          </w:p>
        </w:tc>
        <w:tc>
          <w:tcPr>
            <w:tcW w:w="176" w:type="pct"/>
            <w:vAlign w:val="center"/>
          </w:tcPr>
          <w:p w14:paraId="1E379F50" w14:textId="77777777" w:rsidR="00B1108B" w:rsidRPr="00D75D05" w:rsidRDefault="00B1108B" w:rsidP="003632E6">
            <w:pPr>
              <w:tabs>
                <w:tab w:val="right" w:pos="11199"/>
              </w:tabs>
              <w:jc w:val="center"/>
              <w:rPr>
                <w:b/>
                <w:sz w:val="16"/>
              </w:rPr>
            </w:pPr>
          </w:p>
        </w:tc>
        <w:tc>
          <w:tcPr>
            <w:tcW w:w="176" w:type="pct"/>
            <w:vAlign w:val="center"/>
          </w:tcPr>
          <w:p w14:paraId="56E7931F" w14:textId="77777777" w:rsidR="00B1108B" w:rsidRPr="00D75D05" w:rsidRDefault="00B1108B" w:rsidP="003632E6">
            <w:pPr>
              <w:tabs>
                <w:tab w:val="right" w:pos="11199"/>
              </w:tabs>
              <w:jc w:val="center"/>
              <w:rPr>
                <w:b/>
                <w:sz w:val="16"/>
              </w:rPr>
            </w:pPr>
          </w:p>
        </w:tc>
        <w:tc>
          <w:tcPr>
            <w:tcW w:w="176" w:type="pct"/>
            <w:vAlign w:val="center"/>
          </w:tcPr>
          <w:p w14:paraId="0D03E04C"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68C07F1A" w14:textId="77777777" w:rsidR="00B1108B" w:rsidRPr="00D75D05" w:rsidRDefault="00B1108B" w:rsidP="003632E6">
            <w:pPr>
              <w:tabs>
                <w:tab w:val="right" w:pos="11199"/>
              </w:tabs>
              <w:jc w:val="center"/>
              <w:rPr>
                <w:b/>
                <w:sz w:val="16"/>
              </w:rPr>
            </w:pPr>
          </w:p>
        </w:tc>
        <w:tc>
          <w:tcPr>
            <w:tcW w:w="176" w:type="pct"/>
            <w:shd w:val="clear" w:color="auto" w:fill="FFFFFF" w:themeFill="background1"/>
            <w:vAlign w:val="center"/>
          </w:tcPr>
          <w:p w14:paraId="3BD8EAD4" w14:textId="77777777" w:rsidR="00B1108B" w:rsidRPr="00D75D05" w:rsidRDefault="00B1108B" w:rsidP="003632E6">
            <w:pPr>
              <w:tabs>
                <w:tab w:val="right" w:pos="11199"/>
              </w:tabs>
              <w:jc w:val="center"/>
              <w:rPr>
                <w:b/>
                <w:sz w:val="16"/>
              </w:rPr>
            </w:pPr>
          </w:p>
        </w:tc>
        <w:tc>
          <w:tcPr>
            <w:tcW w:w="230" w:type="pct"/>
            <w:shd w:val="clear" w:color="auto" w:fill="FFFFFF" w:themeFill="background1"/>
            <w:vAlign w:val="center"/>
          </w:tcPr>
          <w:p w14:paraId="0BB58D74" w14:textId="2C179470" w:rsidR="00B1108B" w:rsidRDefault="00BA72AA" w:rsidP="003632E6">
            <w:pPr>
              <w:tabs>
                <w:tab w:val="right" w:pos="11199"/>
              </w:tabs>
              <w:jc w:val="center"/>
              <w:rPr>
                <w:sz w:val="32"/>
              </w:rPr>
            </w:pPr>
            <w:r>
              <w:rPr>
                <w:sz w:val="32"/>
              </w:rPr>
              <w:t>/</w:t>
            </w:r>
          </w:p>
        </w:tc>
        <w:tc>
          <w:tcPr>
            <w:tcW w:w="60" w:type="pct"/>
            <w:tcBorders>
              <w:top w:val="nil"/>
              <w:bottom w:val="nil"/>
            </w:tcBorders>
          </w:tcPr>
          <w:p w14:paraId="4F0044BA" w14:textId="77777777" w:rsidR="00B1108B" w:rsidRDefault="00B1108B" w:rsidP="003632E6">
            <w:pPr>
              <w:tabs>
                <w:tab w:val="right" w:pos="11199"/>
              </w:tabs>
              <w:jc w:val="center"/>
              <w:rPr>
                <w:sz w:val="32"/>
              </w:rPr>
            </w:pPr>
          </w:p>
        </w:tc>
        <w:tc>
          <w:tcPr>
            <w:tcW w:w="202" w:type="pct"/>
            <w:shd w:val="clear" w:color="auto" w:fill="BDD6EE" w:themeFill="accent1" w:themeFillTint="66"/>
          </w:tcPr>
          <w:p w14:paraId="58596624" w14:textId="77777777" w:rsidR="00B1108B" w:rsidRDefault="00B1108B" w:rsidP="003632E6">
            <w:pPr>
              <w:tabs>
                <w:tab w:val="right" w:pos="11199"/>
              </w:tabs>
              <w:jc w:val="center"/>
              <w:rPr>
                <w:b/>
                <w:sz w:val="28"/>
                <w:szCs w:val="28"/>
              </w:rPr>
            </w:pPr>
            <w:r>
              <w:rPr>
                <w:b/>
                <w:sz w:val="28"/>
                <w:szCs w:val="28"/>
              </w:rPr>
              <w:t>5</w:t>
            </w:r>
          </w:p>
          <w:p w14:paraId="78B0535C" w14:textId="77777777" w:rsidR="00B1108B" w:rsidRDefault="00B1108B" w:rsidP="003632E6">
            <w:pPr>
              <w:tabs>
                <w:tab w:val="right" w:pos="11199"/>
              </w:tabs>
              <w:jc w:val="center"/>
              <w:rPr>
                <w:b/>
                <w:sz w:val="28"/>
                <w:szCs w:val="28"/>
              </w:rPr>
            </w:pPr>
            <w:r w:rsidRPr="00416331">
              <w:rPr>
                <w:sz w:val="20"/>
                <w:szCs w:val="28"/>
              </w:rPr>
              <w:t>F/5</w:t>
            </w:r>
          </w:p>
        </w:tc>
        <w:tc>
          <w:tcPr>
            <w:tcW w:w="339" w:type="pct"/>
            <w:shd w:val="clear" w:color="auto" w:fill="auto"/>
          </w:tcPr>
          <w:p w14:paraId="1F7AD9EC" w14:textId="77777777" w:rsidR="00B1108B" w:rsidRDefault="00B1108B" w:rsidP="003632E6">
            <w:pPr>
              <w:tabs>
                <w:tab w:val="right" w:pos="11199"/>
              </w:tabs>
            </w:pPr>
          </w:p>
        </w:tc>
        <w:tc>
          <w:tcPr>
            <w:tcW w:w="167" w:type="pct"/>
            <w:vAlign w:val="center"/>
          </w:tcPr>
          <w:p w14:paraId="470702FC" w14:textId="77777777" w:rsidR="00B1108B" w:rsidRPr="00D75D05" w:rsidRDefault="00B1108B" w:rsidP="003632E6">
            <w:pPr>
              <w:tabs>
                <w:tab w:val="right" w:pos="11199"/>
              </w:tabs>
              <w:jc w:val="center"/>
              <w:rPr>
                <w:b/>
                <w:sz w:val="16"/>
              </w:rPr>
            </w:pPr>
          </w:p>
        </w:tc>
        <w:tc>
          <w:tcPr>
            <w:tcW w:w="167" w:type="pct"/>
            <w:vAlign w:val="center"/>
          </w:tcPr>
          <w:p w14:paraId="730A45A0" w14:textId="77777777" w:rsidR="00B1108B" w:rsidRPr="00D75D05" w:rsidRDefault="00B1108B" w:rsidP="003632E6">
            <w:pPr>
              <w:tabs>
                <w:tab w:val="right" w:pos="11199"/>
              </w:tabs>
              <w:jc w:val="center"/>
              <w:rPr>
                <w:b/>
                <w:sz w:val="16"/>
              </w:rPr>
            </w:pPr>
          </w:p>
        </w:tc>
        <w:tc>
          <w:tcPr>
            <w:tcW w:w="167" w:type="pct"/>
            <w:vAlign w:val="center"/>
          </w:tcPr>
          <w:p w14:paraId="6C1E0149"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56243897" w14:textId="77777777" w:rsidR="00B1108B" w:rsidRPr="00D75D05" w:rsidRDefault="00B1108B" w:rsidP="003632E6">
            <w:pPr>
              <w:tabs>
                <w:tab w:val="right" w:pos="11199"/>
              </w:tabs>
              <w:jc w:val="center"/>
              <w:rPr>
                <w:b/>
                <w:sz w:val="16"/>
              </w:rPr>
            </w:pPr>
          </w:p>
        </w:tc>
        <w:tc>
          <w:tcPr>
            <w:tcW w:w="167" w:type="pct"/>
            <w:shd w:val="clear" w:color="auto" w:fill="FFFFFF" w:themeFill="background1"/>
            <w:vAlign w:val="center"/>
          </w:tcPr>
          <w:p w14:paraId="469BE86C" w14:textId="77777777" w:rsidR="00B1108B" w:rsidRPr="00D75D05" w:rsidRDefault="00B1108B" w:rsidP="003632E6">
            <w:pPr>
              <w:tabs>
                <w:tab w:val="right" w:pos="11199"/>
              </w:tabs>
              <w:jc w:val="center"/>
              <w:rPr>
                <w:b/>
                <w:sz w:val="16"/>
              </w:rPr>
            </w:pPr>
          </w:p>
        </w:tc>
        <w:tc>
          <w:tcPr>
            <w:tcW w:w="227" w:type="pct"/>
            <w:shd w:val="clear" w:color="auto" w:fill="FFFFFF" w:themeFill="background1"/>
            <w:vAlign w:val="center"/>
          </w:tcPr>
          <w:p w14:paraId="663062D4" w14:textId="1FA6675A" w:rsidR="00B1108B" w:rsidRDefault="00BA72AA" w:rsidP="003632E6">
            <w:pPr>
              <w:tabs>
                <w:tab w:val="right" w:pos="11199"/>
              </w:tabs>
              <w:jc w:val="center"/>
              <w:rPr>
                <w:sz w:val="32"/>
              </w:rPr>
            </w:pPr>
            <w:r>
              <w:rPr>
                <w:sz w:val="32"/>
              </w:rPr>
              <w:t>/</w:t>
            </w:r>
          </w:p>
        </w:tc>
      </w:tr>
    </w:tbl>
    <w:p w14:paraId="58C4E907" w14:textId="77777777" w:rsidR="00B1108B" w:rsidRDefault="00B1108B" w:rsidP="00B1108B">
      <w:r>
        <w:br w:type="page"/>
      </w:r>
    </w:p>
    <w:p w14:paraId="7853EE95" w14:textId="77777777" w:rsidR="00B4015D" w:rsidRPr="00766C21" w:rsidRDefault="00B4015D" w:rsidP="00C5594B">
      <w:pPr>
        <w:tabs>
          <w:tab w:val="right" w:pos="22109"/>
        </w:tabs>
        <w:spacing w:after="0"/>
        <w:rPr>
          <w:b/>
          <w:sz w:val="32"/>
        </w:rPr>
      </w:pPr>
      <w:r w:rsidRPr="00766C21">
        <w:rPr>
          <w:b/>
          <w:sz w:val="32"/>
        </w:rPr>
        <w:lastRenderedPageBreak/>
        <w:t>Spielplan für 15 Teilnehmer</w:t>
      </w:r>
      <w:r w:rsidRPr="00766C21">
        <w:rPr>
          <w:b/>
          <w:sz w:val="32"/>
        </w:rPr>
        <w:tab/>
      </w:r>
      <w:r w:rsidRPr="00C5594B">
        <w:rPr>
          <w:b/>
          <w:sz w:val="72"/>
          <w:highlight w:val="yellow"/>
        </w:rPr>
        <w:t>15</w:t>
      </w:r>
    </w:p>
    <w:tbl>
      <w:tblPr>
        <w:tblStyle w:val="Tabellenraster"/>
        <w:tblW w:w="22392" w:type="dxa"/>
        <w:tblLook w:val="04A0" w:firstRow="1" w:lastRow="0" w:firstColumn="1" w:lastColumn="0" w:noHBand="0" w:noVBand="1"/>
      </w:tblPr>
      <w:tblGrid>
        <w:gridCol w:w="7225"/>
        <w:gridCol w:w="425"/>
        <w:gridCol w:w="7371"/>
        <w:gridCol w:w="283"/>
        <w:gridCol w:w="7088"/>
      </w:tblGrid>
      <w:tr w:rsidR="00766C21" w14:paraId="7B1DD878" w14:textId="77777777" w:rsidTr="00C5594B">
        <w:trPr>
          <w:trHeight w:val="454"/>
        </w:trPr>
        <w:tc>
          <w:tcPr>
            <w:tcW w:w="7225" w:type="dxa"/>
            <w:shd w:val="clear" w:color="auto" w:fill="9CC2E5" w:themeFill="accent1" w:themeFillTint="99"/>
          </w:tcPr>
          <w:p w14:paraId="5E7A66A5" w14:textId="77777777" w:rsidR="00766C21" w:rsidRPr="003079CE" w:rsidRDefault="00766C21" w:rsidP="00510EE8">
            <w:pPr>
              <w:tabs>
                <w:tab w:val="right" w:pos="11199"/>
              </w:tabs>
              <w:jc w:val="center"/>
              <w:rPr>
                <w:b/>
                <w:sz w:val="32"/>
              </w:rPr>
            </w:pPr>
            <w:r w:rsidRPr="003079CE">
              <w:rPr>
                <w:b/>
                <w:sz w:val="32"/>
              </w:rPr>
              <w:t>Runde 1</w:t>
            </w:r>
            <w:r>
              <w:rPr>
                <w:b/>
                <w:sz w:val="32"/>
              </w:rPr>
              <w:t xml:space="preserve"> (R1)</w:t>
            </w:r>
          </w:p>
        </w:tc>
        <w:tc>
          <w:tcPr>
            <w:tcW w:w="425" w:type="dxa"/>
            <w:tcBorders>
              <w:top w:val="nil"/>
              <w:bottom w:val="nil"/>
            </w:tcBorders>
            <w:shd w:val="clear" w:color="auto" w:fill="FFFFFF" w:themeFill="background1"/>
          </w:tcPr>
          <w:p w14:paraId="18C0BF88" w14:textId="77777777" w:rsidR="00766C21" w:rsidRDefault="00766C21" w:rsidP="00510EE8">
            <w:pPr>
              <w:tabs>
                <w:tab w:val="right" w:pos="11199"/>
              </w:tabs>
              <w:rPr>
                <w:sz w:val="20"/>
              </w:rPr>
            </w:pPr>
          </w:p>
        </w:tc>
        <w:tc>
          <w:tcPr>
            <w:tcW w:w="7371" w:type="dxa"/>
            <w:shd w:val="clear" w:color="auto" w:fill="9CC2E5" w:themeFill="accent1" w:themeFillTint="99"/>
          </w:tcPr>
          <w:p w14:paraId="358073FD" w14:textId="77777777" w:rsidR="00766C21" w:rsidRPr="003079CE" w:rsidRDefault="00766C21" w:rsidP="00510EE8">
            <w:pPr>
              <w:tabs>
                <w:tab w:val="right" w:pos="11199"/>
              </w:tabs>
              <w:jc w:val="center"/>
              <w:rPr>
                <w:b/>
                <w:sz w:val="32"/>
              </w:rPr>
            </w:pPr>
            <w:r>
              <w:rPr>
                <w:b/>
                <w:sz w:val="32"/>
              </w:rPr>
              <w:t>Runde 2 (R2)</w:t>
            </w:r>
          </w:p>
        </w:tc>
        <w:tc>
          <w:tcPr>
            <w:tcW w:w="283" w:type="dxa"/>
            <w:tcBorders>
              <w:top w:val="nil"/>
              <w:bottom w:val="nil"/>
            </w:tcBorders>
            <w:shd w:val="clear" w:color="auto" w:fill="FFFFFF" w:themeFill="background1"/>
          </w:tcPr>
          <w:p w14:paraId="1BEE7180" w14:textId="77777777" w:rsidR="00766C21" w:rsidRPr="002F3723" w:rsidRDefault="00766C21" w:rsidP="00510EE8">
            <w:pPr>
              <w:tabs>
                <w:tab w:val="right" w:pos="11199"/>
              </w:tabs>
              <w:jc w:val="center"/>
              <w:rPr>
                <w:sz w:val="32"/>
              </w:rPr>
            </w:pPr>
          </w:p>
        </w:tc>
        <w:tc>
          <w:tcPr>
            <w:tcW w:w="7088" w:type="dxa"/>
            <w:shd w:val="clear" w:color="auto" w:fill="9CC2E5" w:themeFill="accent1" w:themeFillTint="99"/>
          </w:tcPr>
          <w:p w14:paraId="25850502" w14:textId="0EF2CDD8" w:rsidR="00766C21" w:rsidRPr="003079CE" w:rsidRDefault="00766C21" w:rsidP="00510EE8">
            <w:pPr>
              <w:tabs>
                <w:tab w:val="right" w:pos="11199"/>
              </w:tabs>
              <w:jc w:val="center"/>
              <w:rPr>
                <w:b/>
                <w:sz w:val="32"/>
              </w:rPr>
            </w:pPr>
            <w:r w:rsidRPr="003079CE">
              <w:rPr>
                <w:b/>
                <w:sz w:val="32"/>
              </w:rPr>
              <w:t>Runde 3</w:t>
            </w:r>
            <w:r>
              <w:rPr>
                <w:b/>
                <w:sz w:val="32"/>
              </w:rPr>
              <w:t xml:space="preserve"> </w:t>
            </w:r>
            <w:r w:rsidR="00545DD2">
              <w:rPr>
                <w:b/>
                <w:sz w:val="32"/>
              </w:rPr>
              <w:t>(R3)</w:t>
            </w:r>
          </w:p>
        </w:tc>
      </w:tr>
    </w:tbl>
    <w:p w14:paraId="74665EA9" w14:textId="77777777" w:rsidR="00766C21" w:rsidRPr="00FD4861" w:rsidRDefault="00766C21">
      <w:pPr>
        <w:rPr>
          <w:sz w:val="6"/>
          <w:szCs w:val="6"/>
        </w:rPr>
      </w:pPr>
    </w:p>
    <w:tbl>
      <w:tblPr>
        <w:tblStyle w:val="Tabellenraster"/>
        <w:tblW w:w="5066" w:type="pct"/>
        <w:tblLayout w:type="fixed"/>
        <w:tblLook w:val="04A0" w:firstRow="1" w:lastRow="0" w:firstColumn="1" w:lastColumn="0" w:noHBand="0" w:noVBand="1"/>
      </w:tblPr>
      <w:tblGrid>
        <w:gridCol w:w="906"/>
        <w:gridCol w:w="1528"/>
        <w:gridCol w:w="749"/>
        <w:gridCol w:w="771"/>
        <w:gridCol w:w="779"/>
        <w:gridCol w:w="788"/>
        <w:gridCol w:w="788"/>
        <w:gridCol w:w="963"/>
        <w:gridCol w:w="269"/>
        <w:gridCol w:w="900"/>
        <w:gridCol w:w="1527"/>
        <w:gridCol w:w="788"/>
        <w:gridCol w:w="788"/>
        <w:gridCol w:w="788"/>
        <w:gridCol w:w="788"/>
        <w:gridCol w:w="788"/>
        <w:gridCol w:w="1030"/>
        <w:gridCol w:w="269"/>
        <w:gridCol w:w="909"/>
        <w:gridCol w:w="1527"/>
        <w:gridCol w:w="748"/>
        <w:gridCol w:w="748"/>
        <w:gridCol w:w="748"/>
        <w:gridCol w:w="748"/>
        <w:gridCol w:w="748"/>
        <w:gridCol w:w="1012"/>
      </w:tblGrid>
      <w:tr w:rsidR="00FD4861" w14:paraId="2D438E40" w14:textId="77777777" w:rsidTr="00C5594B">
        <w:trPr>
          <w:trHeight w:val="512"/>
        </w:trPr>
        <w:tc>
          <w:tcPr>
            <w:tcW w:w="202" w:type="pct"/>
            <w:shd w:val="clear" w:color="auto" w:fill="BDD6EE" w:themeFill="accent1" w:themeFillTint="66"/>
            <w:vAlign w:val="center"/>
          </w:tcPr>
          <w:p w14:paraId="43065D05" w14:textId="77777777" w:rsidR="00377637" w:rsidRDefault="00377637" w:rsidP="00377637">
            <w:pPr>
              <w:tabs>
                <w:tab w:val="right" w:pos="11199"/>
              </w:tabs>
              <w:jc w:val="center"/>
            </w:pPr>
            <w:r w:rsidRPr="00DD37D7">
              <w:rPr>
                <w:b/>
                <w:sz w:val="28"/>
              </w:rPr>
              <w:t>Nr.</w:t>
            </w:r>
            <w:r w:rsidRPr="00DD37D7">
              <w:rPr>
                <w:sz w:val="28"/>
              </w:rPr>
              <w:t xml:space="preserve"> </w:t>
            </w:r>
            <w:r w:rsidRPr="00DD37D7">
              <w:rPr>
                <w:sz w:val="20"/>
              </w:rPr>
              <w:t>(</w:t>
            </w:r>
            <w:proofErr w:type="spellStart"/>
            <w:r w:rsidRPr="00DD37D7">
              <w:rPr>
                <w:sz w:val="20"/>
              </w:rPr>
              <w:t>Seed</w:t>
            </w:r>
            <w:proofErr w:type="spellEnd"/>
            <w:r w:rsidRPr="00DD37D7">
              <w:rPr>
                <w:sz w:val="20"/>
              </w:rPr>
              <w:t>)</w:t>
            </w:r>
          </w:p>
        </w:tc>
        <w:tc>
          <w:tcPr>
            <w:tcW w:w="341" w:type="pct"/>
            <w:shd w:val="clear" w:color="auto" w:fill="BDD6EE" w:themeFill="accent1" w:themeFillTint="66"/>
            <w:vAlign w:val="center"/>
          </w:tcPr>
          <w:p w14:paraId="662B522B" w14:textId="77777777" w:rsidR="00377637" w:rsidRPr="005247DE" w:rsidRDefault="00377637" w:rsidP="00377637">
            <w:pPr>
              <w:tabs>
                <w:tab w:val="right" w:pos="11199"/>
              </w:tabs>
              <w:jc w:val="center"/>
              <w:rPr>
                <w:b/>
              </w:rPr>
            </w:pPr>
            <w:r w:rsidRPr="005247DE">
              <w:rPr>
                <w:b/>
              </w:rPr>
              <w:t>Gruppe A</w:t>
            </w:r>
          </w:p>
          <w:p w14:paraId="26FC3528" w14:textId="77777777" w:rsidR="00377637" w:rsidRPr="005247DE" w:rsidRDefault="00377637" w:rsidP="00377637">
            <w:pPr>
              <w:tabs>
                <w:tab w:val="right" w:pos="11199"/>
              </w:tabs>
              <w:jc w:val="center"/>
              <w:rPr>
                <w:b/>
              </w:rPr>
            </w:pPr>
            <w:r w:rsidRPr="005247DE">
              <w:rPr>
                <w:b/>
              </w:rPr>
              <w:t>Namen</w:t>
            </w:r>
          </w:p>
        </w:tc>
        <w:tc>
          <w:tcPr>
            <w:tcW w:w="167" w:type="pct"/>
            <w:shd w:val="clear" w:color="auto" w:fill="BDD6EE" w:themeFill="accent1" w:themeFillTint="66"/>
            <w:vAlign w:val="center"/>
          </w:tcPr>
          <w:p w14:paraId="34900AD6" w14:textId="77777777" w:rsidR="00377637" w:rsidRPr="00D75D05" w:rsidRDefault="00377637" w:rsidP="00377637">
            <w:pPr>
              <w:tabs>
                <w:tab w:val="right" w:pos="11199"/>
              </w:tabs>
              <w:jc w:val="center"/>
              <w:rPr>
                <w:b/>
                <w:sz w:val="16"/>
              </w:rPr>
            </w:pPr>
            <w:r w:rsidRPr="00D75D05">
              <w:rPr>
                <w:b/>
                <w:sz w:val="16"/>
              </w:rPr>
              <w:t>Punkte</w:t>
            </w:r>
          </w:p>
          <w:p w14:paraId="03092CDB" w14:textId="77777777" w:rsidR="00377637" w:rsidRPr="00D75D05" w:rsidRDefault="00377637" w:rsidP="00377637">
            <w:pPr>
              <w:tabs>
                <w:tab w:val="right" w:pos="11199"/>
              </w:tabs>
              <w:jc w:val="center"/>
              <w:rPr>
                <w:b/>
                <w:sz w:val="16"/>
              </w:rPr>
            </w:pPr>
            <w:r w:rsidRPr="00D75D05">
              <w:rPr>
                <w:b/>
                <w:sz w:val="16"/>
              </w:rPr>
              <w:t>1-2 vs.</w:t>
            </w:r>
          </w:p>
          <w:p w14:paraId="14FC7C47" w14:textId="5E767F94" w:rsidR="00377637" w:rsidRPr="00D75D05" w:rsidRDefault="00377637" w:rsidP="00377637">
            <w:pPr>
              <w:tabs>
                <w:tab w:val="right" w:pos="11199"/>
              </w:tabs>
              <w:jc w:val="center"/>
              <w:rPr>
                <w:b/>
                <w:sz w:val="16"/>
              </w:rPr>
            </w:pPr>
            <w:r w:rsidRPr="00D75D05">
              <w:rPr>
                <w:b/>
                <w:sz w:val="16"/>
              </w:rPr>
              <w:t>3-4</w:t>
            </w:r>
          </w:p>
        </w:tc>
        <w:tc>
          <w:tcPr>
            <w:tcW w:w="172" w:type="pct"/>
            <w:shd w:val="clear" w:color="auto" w:fill="BDD6EE" w:themeFill="accent1" w:themeFillTint="66"/>
            <w:vAlign w:val="center"/>
          </w:tcPr>
          <w:p w14:paraId="35385CAD" w14:textId="77777777" w:rsidR="00377637" w:rsidRPr="00D75D05" w:rsidRDefault="00377637" w:rsidP="00377637">
            <w:pPr>
              <w:tabs>
                <w:tab w:val="right" w:pos="11199"/>
              </w:tabs>
              <w:jc w:val="center"/>
              <w:rPr>
                <w:b/>
                <w:sz w:val="16"/>
              </w:rPr>
            </w:pPr>
            <w:r w:rsidRPr="00D75D05">
              <w:rPr>
                <w:b/>
                <w:sz w:val="16"/>
              </w:rPr>
              <w:t>Punkte</w:t>
            </w:r>
          </w:p>
          <w:p w14:paraId="2E0EDD28" w14:textId="77777777" w:rsidR="00377637" w:rsidRPr="00D75D05" w:rsidRDefault="00377637" w:rsidP="00377637">
            <w:pPr>
              <w:tabs>
                <w:tab w:val="right" w:pos="11199"/>
              </w:tabs>
              <w:jc w:val="center"/>
              <w:rPr>
                <w:b/>
                <w:sz w:val="16"/>
              </w:rPr>
            </w:pPr>
            <w:r w:rsidRPr="00D75D05">
              <w:rPr>
                <w:b/>
                <w:sz w:val="16"/>
              </w:rPr>
              <w:t xml:space="preserve">1-3 vs. </w:t>
            </w:r>
          </w:p>
          <w:p w14:paraId="4E482B1E" w14:textId="3872FADE" w:rsidR="00377637" w:rsidRPr="00D75D05" w:rsidRDefault="00377637" w:rsidP="00377637">
            <w:pPr>
              <w:tabs>
                <w:tab w:val="right" w:pos="11199"/>
              </w:tabs>
              <w:jc w:val="center"/>
              <w:rPr>
                <w:b/>
                <w:sz w:val="16"/>
              </w:rPr>
            </w:pPr>
            <w:r w:rsidRPr="00D75D05">
              <w:rPr>
                <w:b/>
                <w:sz w:val="16"/>
              </w:rPr>
              <w:t>2-5</w:t>
            </w:r>
          </w:p>
        </w:tc>
        <w:tc>
          <w:tcPr>
            <w:tcW w:w="174" w:type="pct"/>
            <w:shd w:val="clear" w:color="auto" w:fill="BDD6EE" w:themeFill="accent1" w:themeFillTint="66"/>
            <w:vAlign w:val="center"/>
          </w:tcPr>
          <w:p w14:paraId="41AB08AC" w14:textId="77777777" w:rsidR="00377637" w:rsidRPr="00D75D05" w:rsidRDefault="00377637" w:rsidP="00377637">
            <w:pPr>
              <w:tabs>
                <w:tab w:val="right" w:pos="11199"/>
              </w:tabs>
              <w:jc w:val="center"/>
              <w:rPr>
                <w:b/>
                <w:sz w:val="16"/>
              </w:rPr>
            </w:pPr>
            <w:r w:rsidRPr="00D75D05">
              <w:rPr>
                <w:b/>
                <w:sz w:val="16"/>
              </w:rPr>
              <w:t>Punkte</w:t>
            </w:r>
          </w:p>
          <w:p w14:paraId="4267F03A" w14:textId="77777777" w:rsidR="00377637" w:rsidRPr="00D75D05" w:rsidRDefault="00377637" w:rsidP="00377637">
            <w:pPr>
              <w:tabs>
                <w:tab w:val="right" w:pos="11199"/>
              </w:tabs>
              <w:jc w:val="center"/>
              <w:rPr>
                <w:b/>
                <w:sz w:val="16"/>
              </w:rPr>
            </w:pPr>
            <w:r w:rsidRPr="00D75D05">
              <w:rPr>
                <w:b/>
                <w:sz w:val="16"/>
              </w:rPr>
              <w:t xml:space="preserve">1-5 vs. </w:t>
            </w:r>
          </w:p>
          <w:p w14:paraId="5978821A" w14:textId="0B471E74" w:rsidR="00377637" w:rsidRPr="00D75D05" w:rsidRDefault="00377637" w:rsidP="00377637">
            <w:pPr>
              <w:tabs>
                <w:tab w:val="right" w:pos="11199"/>
              </w:tabs>
              <w:jc w:val="center"/>
              <w:rPr>
                <w:b/>
                <w:sz w:val="16"/>
              </w:rPr>
            </w:pPr>
            <w:r w:rsidRPr="00D75D05">
              <w:rPr>
                <w:b/>
                <w:sz w:val="16"/>
              </w:rPr>
              <w:t>2-4</w:t>
            </w:r>
          </w:p>
        </w:tc>
        <w:tc>
          <w:tcPr>
            <w:tcW w:w="176" w:type="pct"/>
            <w:shd w:val="clear" w:color="auto" w:fill="BDD6EE" w:themeFill="accent1" w:themeFillTint="66"/>
            <w:vAlign w:val="center"/>
          </w:tcPr>
          <w:p w14:paraId="29429AB7" w14:textId="77777777" w:rsidR="00377637" w:rsidRPr="00D75D05" w:rsidRDefault="00377637" w:rsidP="00377637">
            <w:pPr>
              <w:tabs>
                <w:tab w:val="right" w:pos="11199"/>
              </w:tabs>
              <w:jc w:val="center"/>
              <w:rPr>
                <w:b/>
                <w:sz w:val="16"/>
              </w:rPr>
            </w:pPr>
            <w:r w:rsidRPr="00D75D05">
              <w:rPr>
                <w:b/>
                <w:sz w:val="16"/>
              </w:rPr>
              <w:t>Punkte</w:t>
            </w:r>
          </w:p>
          <w:p w14:paraId="154FE28D" w14:textId="77777777" w:rsidR="00377637" w:rsidRPr="00D75D05" w:rsidRDefault="00377637" w:rsidP="00377637">
            <w:pPr>
              <w:tabs>
                <w:tab w:val="right" w:pos="11199"/>
              </w:tabs>
              <w:jc w:val="center"/>
              <w:rPr>
                <w:b/>
                <w:sz w:val="16"/>
              </w:rPr>
            </w:pPr>
            <w:r w:rsidRPr="00D75D05">
              <w:rPr>
                <w:b/>
                <w:sz w:val="16"/>
              </w:rPr>
              <w:t>1-4 vs.</w:t>
            </w:r>
          </w:p>
          <w:p w14:paraId="04CC0B04" w14:textId="34B2F6DE" w:rsidR="00377637" w:rsidRPr="00D75D05" w:rsidRDefault="00377637" w:rsidP="00377637">
            <w:pPr>
              <w:tabs>
                <w:tab w:val="right" w:pos="11199"/>
              </w:tabs>
              <w:jc w:val="center"/>
              <w:rPr>
                <w:b/>
                <w:sz w:val="16"/>
              </w:rPr>
            </w:pPr>
            <w:r w:rsidRPr="00D75D05">
              <w:rPr>
                <w:b/>
                <w:sz w:val="16"/>
              </w:rPr>
              <w:t>3-5</w:t>
            </w:r>
          </w:p>
        </w:tc>
        <w:tc>
          <w:tcPr>
            <w:tcW w:w="176" w:type="pct"/>
            <w:shd w:val="clear" w:color="auto" w:fill="BDD6EE" w:themeFill="accent1" w:themeFillTint="66"/>
            <w:vAlign w:val="center"/>
          </w:tcPr>
          <w:p w14:paraId="671ED5DC" w14:textId="77777777" w:rsidR="00377637" w:rsidRPr="00D75D05" w:rsidRDefault="00377637" w:rsidP="00377637">
            <w:pPr>
              <w:tabs>
                <w:tab w:val="right" w:pos="11199"/>
              </w:tabs>
              <w:jc w:val="center"/>
              <w:rPr>
                <w:b/>
                <w:sz w:val="16"/>
              </w:rPr>
            </w:pPr>
            <w:r w:rsidRPr="00D75D05">
              <w:rPr>
                <w:b/>
                <w:sz w:val="16"/>
              </w:rPr>
              <w:t>Punkte</w:t>
            </w:r>
          </w:p>
          <w:p w14:paraId="5B14347F" w14:textId="77777777" w:rsidR="00377637" w:rsidRPr="00D75D05" w:rsidRDefault="00377637" w:rsidP="00377637">
            <w:pPr>
              <w:tabs>
                <w:tab w:val="right" w:pos="11199"/>
              </w:tabs>
              <w:jc w:val="center"/>
              <w:rPr>
                <w:b/>
                <w:sz w:val="16"/>
              </w:rPr>
            </w:pPr>
            <w:r w:rsidRPr="00D75D05">
              <w:rPr>
                <w:b/>
                <w:sz w:val="16"/>
              </w:rPr>
              <w:t>2-3 vs.</w:t>
            </w:r>
          </w:p>
          <w:p w14:paraId="136D07A3" w14:textId="312EE333" w:rsidR="00377637" w:rsidRPr="00D75D05" w:rsidRDefault="00377637" w:rsidP="00377637">
            <w:pPr>
              <w:tabs>
                <w:tab w:val="right" w:pos="11199"/>
              </w:tabs>
              <w:jc w:val="center"/>
              <w:rPr>
                <w:b/>
                <w:sz w:val="16"/>
              </w:rPr>
            </w:pPr>
            <w:r w:rsidRPr="00D75D05">
              <w:rPr>
                <w:b/>
                <w:sz w:val="16"/>
              </w:rPr>
              <w:t>4-5</w:t>
            </w:r>
          </w:p>
        </w:tc>
        <w:tc>
          <w:tcPr>
            <w:tcW w:w="215" w:type="pct"/>
            <w:shd w:val="clear" w:color="auto" w:fill="BDD6EE" w:themeFill="accent1" w:themeFillTint="66"/>
            <w:vAlign w:val="center"/>
          </w:tcPr>
          <w:p w14:paraId="7F24148E" w14:textId="10832D49" w:rsidR="00377637" w:rsidRPr="005247DE" w:rsidRDefault="00377637" w:rsidP="00377637">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2635881E" w14:textId="77777777" w:rsidR="00377637" w:rsidRDefault="00377637" w:rsidP="00377637">
            <w:pPr>
              <w:tabs>
                <w:tab w:val="right" w:pos="11199"/>
              </w:tabs>
              <w:jc w:val="center"/>
              <w:rPr>
                <w:sz w:val="20"/>
              </w:rPr>
            </w:pPr>
          </w:p>
        </w:tc>
        <w:tc>
          <w:tcPr>
            <w:tcW w:w="201" w:type="pct"/>
            <w:shd w:val="clear" w:color="auto" w:fill="BDD6EE" w:themeFill="accent1" w:themeFillTint="66"/>
            <w:vAlign w:val="center"/>
          </w:tcPr>
          <w:p w14:paraId="6EB3BC8A" w14:textId="77777777" w:rsidR="00377637" w:rsidRPr="00DD37D7" w:rsidRDefault="00377637" w:rsidP="00377637">
            <w:pPr>
              <w:tabs>
                <w:tab w:val="right" w:pos="11199"/>
              </w:tabs>
              <w:jc w:val="center"/>
              <w:rPr>
                <w:b/>
                <w:sz w:val="28"/>
              </w:rPr>
            </w:pPr>
            <w:r w:rsidRPr="00DD37D7">
              <w:rPr>
                <w:b/>
                <w:sz w:val="28"/>
              </w:rPr>
              <w:t>Nr.</w:t>
            </w:r>
          </w:p>
          <w:p w14:paraId="0054EB94" w14:textId="77777777" w:rsidR="00377637" w:rsidRDefault="00377637" w:rsidP="00377637">
            <w:pPr>
              <w:tabs>
                <w:tab w:val="right" w:pos="11199"/>
              </w:tabs>
              <w:jc w:val="center"/>
            </w:pPr>
            <w:r w:rsidRPr="00DD37D7">
              <w:rPr>
                <w:sz w:val="20"/>
              </w:rPr>
              <w:t xml:space="preserve">(Gr./ </w:t>
            </w:r>
            <w:r w:rsidRPr="00DD37D7">
              <w:rPr>
                <w:sz w:val="20"/>
              </w:rPr>
              <w:br/>
            </w:r>
            <w:proofErr w:type="spellStart"/>
            <w:r w:rsidRPr="00DD37D7">
              <w:rPr>
                <w:sz w:val="20"/>
              </w:rPr>
              <w:t>Rg</w:t>
            </w:r>
            <w:proofErr w:type="spellEnd"/>
            <w:r w:rsidRPr="00DD37D7">
              <w:rPr>
                <w:sz w:val="20"/>
              </w:rPr>
              <w:t>. R1)</w:t>
            </w:r>
          </w:p>
        </w:tc>
        <w:tc>
          <w:tcPr>
            <w:tcW w:w="341" w:type="pct"/>
            <w:shd w:val="clear" w:color="auto" w:fill="BDD6EE" w:themeFill="accent1" w:themeFillTint="66"/>
            <w:vAlign w:val="center"/>
          </w:tcPr>
          <w:p w14:paraId="54DE408A" w14:textId="0A8D7D7D" w:rsidR="00377637" w:rsidRPr="005247DE" w:rsidRDefault="00377637" w:rsidP="00377637">
            <w:pPr>
              <w:tabs>
                <w:tab w:val="right" w:pos="11199"/>
              </w:tabs>
              <w:jc w:val="center"/>
              <w:rPr>
                <w:b/>
              </w:rPr>
            </w:pPr>
            <w:r>
              <w:rPr>
                <w:b/>
              </w:rPr>
              <w:t>Gruppe D</w:t>
            </w:r>
          </w:p>
          <w:p w14:paraId="6D5EDBAD" w14:textId="77777777" w:rsidR="00377637" w:rsidRPr="005247DE" w:rsidRDefault="00377637" w:rsidP="00377637">
            <w:pPr>
              <w:tabs>
                <w:tab w:val="right" w:pos="11199"/>
              </w:tabs>
              <w:jc w:val="center"/>
              <w:rPr>
                <w:b/>
              </w:rPr>
            </w:pPr>
            <w:r w:rsidRPr="005247DE">
              <w:rPr>
                <w:b/>
              </w:rPr>
              <w:t>Namen</w:t>
            </w:r>
          </w:p>
        </w:tc>
        <w:tc>
          <w:tcPr>
            <w:tcW w:w="176" w:type="pct"/>
            <w:shd w:val="clear" w:color="auto" w:fill="BDD6EE" w:themeFill="accent1" w:themeFillTint="66"/>
            <w:vAlign w:val="center"/>
          </w:tcPr>
          <w:p w14:paraId="6812E8E1" w14:textId="77777777" w:rsidR="00377637" w:rsidRPr="00D75D05" w:rsidRDefault="00377637" w:rsidP="00377637">
            <w:pPr>
              <w:tabs>
                <w:tab w:val="right" w:pos="11199"/>
              </w:tabs>
              <w:jc w:val="center"/>
              <w:rPr>
                <w:b/>
                <w:sz w:val="16"/>
              </w:rPr>
            </w:pPr>
            <w:r w:rsidRPr="00D75D05">
              <w:rPr>
                <w:b/>
                <w:sz w:val="16"/>
              </w:rPr>
              <w:t>Punkte</w:t>
            </w:r>
          </w:p>
          <w:p w14:paraId="387CDC93" w14:textId="77777777" w:rsidR="00377637" w:rsidRDefault="00377637" w:rsidP="00377637">
            <w:pPr>
              <w:tabs>
                <w:tab w:val="right" w:pos="11199"/>
              </w:tabs>
              <w:jc w:val="center"/>
              <w:rPr>
                <w:b/>
                <w:sz w:val="16"/>
              </w:rPr>
            </w:pPr>
            <w:r>
              <w:rPr>
                <w:b/>
                <w:sz w:val="16"/>
              </w:rPr>
              <w:t>1-2 vs.</w:t>
            </w:r>
          </w:p>
          <w:p w14:paraId="0B2814DF" w14:textId="2926CF44" w:rsidR="00377637" w:rsidRPr="00D75D05" w:rsidRDefault="00377637" w:rsidP="00377637">
            <w:pPr>
              <w:tabs>
                <w:tab w:val="right" w:pos="11199"/>
              </w:tabs>
              <w:jc w:val="center"/>
              <w:rPr>
                <w:b/>
                <w:sz w:val="16"/>
              </w:rPr>
            </w:pPr>
            <w:r w:rsidRPr="005247DE">
              <w:rPr>
                <w:b/>
                <w:sz w:val="16"/>
              </w:rPr>
              <w:t>3-4</w:t>
            </w:r>
          </w:p>
        </w:tc>
        <w:tc>
          <w:tcPr>
            <w:tcW w:w="176" w:type="pct"/>
            <w:shd w:val="clear" w:color="auto" w:fill="BDD6EE" w:themeFill="accent1" w:themeFillTint="66"/>
            <w:vAlign w:val="center"/>
          </w:tcPr>
          <w:p w14:paraId="4381A39A" w14:textId="77777777" w:rsidR="00377637" w:rsidRPr="00D75D05" w:rsidRDefault="00377637" w:rsidP="00377637">
            <w:pPr>
              <w:tabs>
                <w:tab w:val="right" w:pos="11199"/>
              </w:tabs>
              <w:jc w:val="center"/>
              <w:rPr>
                <w:b/>
                <w:sz w:val="16"/>
              </w:rPr>
            </w:pPr>
            <w:r w:rsidRPr="00D75D05">
              <w:rPr>
                <w:b/>
                <w:sz w:val="16"/>
              </w:rPr>
              <w:t>Punkte</w:t>
            </w:r>
          </w:p>
          <w:p w14:paraId="5F6E2349" w14:textId="77777777" w:rsidR="00377637" w:rsidRDefault="00377637" w:rsidP="00377637">
            <w:pPr>
              <w:tabs>
                <w:tab w:val="right" w:pos="11199"/>
              </w:tabs>
              <w:jc w:val="center"/>
              <w:rPr>
                <w:b/>
                <w:sz w:val="16"/>
              </w:rPr>
            </w:pPr>
            <w:r>
              <w:rPr>
                <w:b/>
                <w:sz w:val="16"/>
              </w:rPr>
              <w:t xml:space="preserve">1-3 vs. </w:t>
            </w:r>
          </w:p>
          <w:p w14:paraId="178D72B9" w14:textId="1F4C8748" w:rsidR="00377637" w:rsidRPr="005247DE" w:rsidRDefault="00377637" w:rsidP="00377637">
            <w:pPr>
              <w:tabs>
                <w:tab w:val="right" w:pos="11199"/>
              </w:tabs>
              <w:jc w:val="center"/>
              <w:rPr>
                <w:b/>
                <w:sz w:val="16"/>
              </w:rPr>
            </w:pPr>
            <w:r>
              <w:rPr>
                <w:b/>
                <w:sz w:val="16"/>
              </w:rPr>
              <w:t>2-5</w:t>
            </w:r>
          </w:p>
        </w:tc>
        <w:tc>
          <w:tcPr>
            <w:tcW w:w="176" w:type="pct"/>
            <w:shd w:val="clear" w:color="auto" w:fill="BDD6EE" w:themeFill="accent1" w:themeFillTint="66"/>
            <w:vAlign w:val="center"/>
          </w:tcPr>
          <w:p w14:paraId="3BC5B779" w14:textId="77777777" w:rsidR="00377637" w:rsidRPr="00D75D05" w:rsidRDefault="00377637" w:rsidP="00377637">
            <w:pPr>
              <w:tabs>
                <w:tab w:val="right" w:pos="11199"/>
              </w:tabs>
              <w:jc w:val="center"/>
              <w:rPr>
                <w:b/>
                <w:sz w:val="16"/>
              </w:rPr>
            </w:pPr>
            <w:r w:rsidRPr="00D75D05">
              <w:rPr>
                <w:b/>
                <w:sz w:val="16"/>
              </w:rPr>
              <w:t>Punkte</w:t>
            </w:r>
          </w:p>
          <w:p w14:paraId="2B1C626B" w14:textId="77777777" w:rsidR="00377637" w:rsidRDefault="00377637" w:rsidP="00377637">
            <w:pPr>
              <w:tabs>
                <w:tab w:val="right" w:pos="11199"/>
              </w:tabs>
              <w:jc w:val="center"/>
              <w:rPr>
                <w:b/>
                <w:sz w:val="16"/>
              </w:rPr>
            </w:pPr>
            <w:r>
              <w:rPr>
                <w:b/>
                <w:sz w:val="16"/>
              </w:rPr>
              <w:t xml:space="preserve">1-5 vs. </w:t>
            </w:r>
          </w:p>
          <w:p w14:paraId="75DC9DCA" w14:textId="7AF864F4" w:rsidR="00377637" w:rsidRPr="005247DE" w:rsidRDefault="00377637" w:rsidP="00377637">
            <w:pPr>
              <w:tabs>
                <w:tab w:val="right" w:pos="11199"/>
              </w:tabs>
              <w:jc w:val="center"/>
              <w:rPr>
                <w:b/>
                <w:sz w:val="16"/>
              </w:rPr>
            </w:pPr>
            <w:r>
              <w:rPr>
                <w:b/>
                <w:sz w:val="16"/>
              </w:rPr>
              <w:t>2-4</w:t>
            </w:r>
          </w:p>
        </w:tc>
        <w:tc>
          <w:tcPr>
            <w:tcW w:w="176" w:type="pct"/>
            <w:shd w:val="clear" w:color="auto" w:fill="BDD6EE" w:themeFill="accent1" w:themeFillTint="66"/>
            <w:vAlign w:val="center"/>
          </w:tcPr>
          <w:p w14:paraId="6399B681" w14:textId="77777777" w:rsidR="00377637" w:rsidRPr="00D75D05" w:rsidRDefault="00377637" w:rsidP="00377637">
            <w:pPr>
              <w:tabs>
                <w:tab w:val="right" w:pos="11199"/>
              </w:tabs>
              <w:jc w:val="center"/>
              <w:rPr>
                <w:b/>
                <w:sz w:val="16"/>
              </w:rPr>
            </w:pPr>
            <w:r w:rsidRPr="00D75D05">
              <w:rPr>
                <w:b/>
                <w:sz w:val="16"/>
              </w:rPr>
              <w:t>Punkte</w:t>
            </w:r>
          </w:p>
          <w:p w14:paraId="1AFB6AC0" w14:textId="77777777" w:rsidR="00377637" w:rsidRDefault="00377637" w:rsidP="00377637">
            <w:pPr>
              <w:tabs>
                <w:tab w:val="right" w:pos="11199"/>
              </w:tabs>
              <w:jc w:val="center"/>
              <w:rPr>
                <w:b/>
                <w:sz w:val="16"/>
              </w:rPr>
            </w:pPr>
            <w:r>
              <w:rPr>
                <w:b/>
                <w:sz w:val="16"/>
              </w:rPr>
              <w:t>1-4 vs.</w:t>
            </w:r>
          </w:p>
          <w:p w14:paraId="779CD2F0" w14:textId="3A3B1334" w:rsidR="00377637" w:rsidRPr="00D75D05" w:rsidRDefault="00377637" w:rsidP="00377637">
            <w:pPr>
              <w:tabs>
                <w:tab w:val="right" w:pos="11199"/>
              </w:tabs>
              <w:jc w:val="center"/>
              <w:rPr>
                <w:b/>
                <w:sz w:val="16"/>
              </w:rPr>
            </w:pPr>
            <w:r>
              <w:rPr>
                <w:b/>
                <w:sz w:val="16"/>
              </w:rPr>
              <w:t>3-5</w:t>
            </w:r>
          </w:p>
        </w:tc>
        <w:tc>
          <w:tcPr>
            <w:tcW w:w="176" w:type="pct"/>
            <w:shd w:val="clear" w:color="auto" w:fill="BDD6EE" w:themeFill="accent1" w:themeFillTint="66"/>
            <w:vAlign w:val="center"/>
          </w:tcPr>
          <w:p w14:paraId="03E7FC6E" w14:textId="77777777" w:rsidR="00377637" w:rsidRPr="00D75D05" w:rsidRDefault="00377637" w:rsidP="00377637">
            <w:pPr>
              <w:tabs>
                <w:tab w:val="right" w:pos="11199"/>
              </w:tabs>
              <w:jc w:val="center"/>
              <w:rPr>
                <w:b/>
                <w:sz w:val="16"/>
              </w:rPr>
            </w:pPr>
            <w:r w:rsidRPr="00D75D05">
              <w:rPr>
                <w:b/>
                <w:sz w:val="16"/>
              </w:rPr>
              <w:t>Punkte</w:t>
            </w:r>
          </w:p>
          <w:p w14:paraId="75CBB49E" w14:textId="77777777" w:rsidR="00377637" w:rsidRDefault="00377637" w:rsidP="00377637">
            <w:pPr>
              <w:tabs>
                <w:tab w:val="right" w:pos="11199"/>
              </w:tabs>
              <w:jc w:val="center"/>
              <w:rPr>
                <w:b/>
                <w:sz w:val="16"/>
              </w:rPr>
            </w:pPr>
            <w:r>
              <w:rPr>
                <w:b/>
                <w:sz w:val="16"/>
              </w:rPr>
              <w:t>2-3 vs.</w:t>
            </w:r>
          </w:p>
          <w:p w14:paraId="3502629F" w14:textId="22DCF521" w:rsidR="00377637" w:rsidRPr="00D75D05" w:rsidRDefault="00377637" w:rsidP="00377637">
            <w:pPr>
              <w:tabs>
                <w:tab w:val="right" w:pos="11199"/>
              </w:tabs>
              <w:jc w:val="center"/>
              <w:rPr>
                <w:b/>
                <w:sz w:val="16"/>
              </w:rPr>
            </w:pPr>
            <w:r>
              <w:rPr>
                <w:b/>
                <w:sz w:val="16"/>
              </w:rPr>
              <w:t>4-5</w:t>
            </w:r>
          </w:p>
        </w:tc>
        <w:tc>
          <w:tcPr>
            <w:tcW w:w="230" w:type="pct"/>
            <w:shd w:val="clear" w:color="auto" w:fill="BDD6EE" w:themeFill="accent1" w:themeFillTint="66"/>
            <w:vAlign w:val="center"/>
          </w:tcPr>
          <w:p w14:paraId="2B9E4A8A" w14:textId="296C2634" w:rsidR="00377637" w:rsidRPr="005247DE" w:rsidRDefault="00377637" w:rsidP="00377637">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729E6938" w14:textId="77777777" w:rsidR="00377637" w:rsidRPr="002F3723" w:rsidRDefault="00377637" w:rsidP="00377637">
            <w:pPr>
              <w:tabs>
                <w:tab w:val="right" w:pos="11199"/>
              </w:tabs>
              <w:jc w:val="center"/>
              <w:rPr>
                <w:sz w:val="32"/>
              </w:rPr>
            </w:pPr>
          </w:p>
        </w:tc>
        <w:tc>
          <w:tcPr>
            <w:tcW w:w="203" w:type="pct"/>
            <w:shd w:val="clear" w:color="auto" w:fill="BDD6EE" w:themeFill="accent1" w:themeFillTint="66"/>
            <w:vAlign w:val="center"/>
          </w:tcPr>
          <w:p w14:paraId="4237886C" w14:textId="77777777" w:rsidR="00377637" w:rsidRPr="002F3723" w:rsidRDefault="00377637" w:rsidP="00377637">
            <w:pPr>
              <w:tabs>
                <w:tab w:val="right" w:pos="11199"/>
              </w:tabs>
              <w:jc w:val="center"/>
              <w:rPr>
                <w:b/>
                <w:sz w:val="28"/>
              </w:rPr>
            </w:pPr>
            <w:r w:rsidRPr="002F3723">
              <w:rPr>
                <w:b/>
                <w:sz w:val="28"/>
              </w:rPr>
              <w:t>Nr.</w:t>
            </w:r>
          </w:p>
          <w:p w14:paraId="67797378" w14:textId="77777777" w:rsidR="00377637" w:rsidRDefault="00377637" w:rsidP="00377637">
            <w:pPr>
              <w:tabs>
                <w:tab w:val="right" w:pos="11199"/>
              </w:tabs>
              <w:jc w:val="center"/>
            </w:pPr>
            <w:r>
              <w:t xml:space="preserve">Gr./ </w:t>
            </w:r>
            <w:proofErr w:type="spellStart"/>
            <w:r>
              <w:t>Rg</w:t>
            </w:r>
            <w:proofErr w:type="spellEnd"/>
            <w:r>
              <w:t>. R2</w:t>
            </w:r>
          </w:p>
        </w:tc>
        <w:tc>
          <w:tcPr>
            <w:tcW w:w="341" w:type="pct"/>
            <w:shd w:val="clear" w:color="auto" w:fill="BDD6EE" w:themeFill="accent1" w:themeFillTint="66"/>
            <w:vAlign w:val="center"/>
          </w:tcPr>
          <w:p w14:paraId="394FB370" w14:textId="77777777" w:rsidR="00377637" w:rsidRPr="005247DE" w:rsidRDefault="00377637" w:rsidP="00377637">
            <w:pPr>
              <w:tabs>
                <w:tab w:val="right" w:pos="11199"/>
              </w:tabs>
              <w:jc w:val="center"/>
              <w:rPr>
                <w:b/>
              </w:rPr>
            </w:pPr>
            <w:r w:rsidRPr="005247DE">
              <w:rPr>
                <w:b/>
              </w:rPr>
              <w:t>Gruppe 1</w:t>
            </w:r>
          </w:p>
          <w:p w14:paraId="41A3984B" w14:textId="77777777" w:rsidR="00377637" w:rsidRPr="005247DE" w:rsidRDefault="00377637" w:rsidP="00377637">
            <w:pPr>
              <w:tabs>
                <w:tab w:val="right" w:pos="11199"/>
              </w:tabs>
              <w:jc w:val="center"/>
              <w:rPr>
                <w:b/>
              </w:rPr>
            </w:pPr>
            <w:r>
              <w:rPr>
                <w:b/>
              </w:rPr>
              <w:t>N</w:t>
            </w:r>
            <w:r w:rsidRPr="005247DE">
              <w:rPr>
                <w:b/>
              </w:rPr>
              <w:t>ame</w:t>
            </w:r>
          </w:p>
        </w:tc>
        <w:tc>
          <w:tcPr>
            <w:tcW w:w="167" w:type="pct"/>
            <w:shd w:val="clear" w:color="auto" w:fill="BDD6EE" w:themeFill="accent1" w:themeFillTint="66"/>
            <w:vAlign w:val="center"/>
          </w:tcPr>
          <w:p w14:paraId="6BCD3DC9" w14:textId="77777777" w:rsidR="00377637" w:rsidRPr="00D75D05" w:rsidRDefault="00377637" w:rsidP="00377637">
            <w:pPr>
              <w:tabs>
                <w:tab w:val="right" w:pos="11199"/>
              </w:tabs>
              <w:jc w:val="center"/>
              <w:rPr>
                <w:b/>
                <w:sz w:val="16"/>
              </w:rPr>
            </w:pPr>
            <w:r w:rsidRPr="00D75D05">
              <w:rPr>
                <w:b/>
                <w:sz w:val="16"/>
              </w:rPr>
              <w:t>Punkte</w:t>
            </w:r>
          </w:p>
          <w:p w14:paraId="3BC84560" w14:textId="77777777" w:rsidR="00377637" w:rsidRDefault="00377637" w:rsidP="00377637">
            <w:pPr>
              <w:tabs>
                <w:tab w:val="right" w:pos="11199"/>
              </w:tabs>
              <w:jc w:val="center"/>
              <w:rPr>
                <w:b/>
                <w:sz w:val="16"/>
              </w:rPr>
            </w:pPr>
            <w:r>
              <w:rPr>
                <w:b/>
                <w:sz w:val="16"/>
              </w:rPr>
              <w:t>1-2 vs.</w:t>
            </w:r>
          </w:p>
          <w:p w14:paraId="3EF33005" w14:textId="0D1A495F" w:rsidR="00377637" w:rsidRPr="005247DE" w:rsidRDefault="00377637" w:rsidP="00377637">
            <w:pPr>
              <w:tabs>
                <w:tab w:val="right" w:pos="11199"/>
              </w:tabs>
              <w:jc w:val="center"/>
              <w:rPr>
                <w:b/>
                <w:sz w:val="16"/>
              </w:rPr>
            </w:pPr>
            <w:r w:rsidRPr="005247DE">
              <w:rPr>
                <w:b/>
                <w:sz w:val="16"/>
              </w:rPr>
              <w:t>3-4</w:t>
            </w:r>
          </w:p>
        </w:tc>
        <w:tc>
          <w:tcPr>
            <w:tcW w:w="167" w:type="pct"/>
            <w:shd w:val="clear" w:color="auto" w:fill="BDD6EE" w:themeFill="accent1" w:themeFillTint="66"/>
            <w:vAlign w:val="center"/>
          </w:tcPr>
          <w:p w14:paraId="1D70AEE7" w14:textId="77777777" w:rsidR="00377637" w:rsidRPr="00D75D05" w:rsidRDefault="00377637" w:rsidP="00377637">
            <w:pPr>
              <w:tabs>
                <w:tab w:val="right" w:pos="11199"/>
              </w:tabs>
              <w:jc w:val="center"/>
              <w:rPr>
                <w:b/>
                <w:sz w:val="16"/>
              </w:rPr>
            </w:pPr>
            <w:r w:rsidRPr="00D75D05">
              <w:rPr>
                <w:b/>
                <w:sz w:val="16"/>
              </w:rPr>
              <w:t>Punkte</w:t>
            </w:r>
          </w:p>
          <w:p w14:paraId="06F28C6B" w14:textId="77777777" w:rsidR="00377637" w:rsidRDefault="00377637" w:rsidP="00377637">
            <w:pPr>
              <w:tabs>
                <w:tab w:val="right" w:pos="11199"/>
              </w:tabs>
              <w:jc w:val="center"/>
              <w:rPr>
                <w:b/>
                <w:sz w:val="16"/>
              </w:rPr>
            </w:pPr>
            <w:r>
              <w:rPr>
                <w:b/>
                <w:sz w:val="16"/>
              </w:rPr>
              <w:t xml:space="preserve">1-3 vs. </w:t>
            </w:r>
          </w:p>
          <w:p w14:paraId="3805880B" w14:textId="220196B3" w:rsidR="00377637" w:rsidRPr="00D75D05" w:rsidRDefault="00377637" w:rsidP="00377637">
            <w:pPr>
              <w:tabs>
                <w:tab w:val="right" w:pos="11199"/>
              </w:tabs>
              <w:jc w:val="center"/>
              <w:rPr>
                <w:b/>
                <w:sz w:val="16"/>
              </w:rPr>
            </w:pPr>
            <w:r>
              <w:rPr>
                <w:b/>
                <w:sz w:val="16"/>
              </w:rPr>
              <w:t>2-5</w:t>
            </w:r>
          </w:p>
        </w:tc>
        <w:tc>
          <w:tcPr>
            <w:tcW w:w="167" w:type="pct"/>
            <w:shd w:val="clear" w:color="auto" w:fill="BDD6EE" w:themeFill="accent1" w:themeFillTint="66"/>
            <w:vAlign w:val="center"/>
          </w:tcPr>
          <w:p w14:paraId="23E8C629" w14:textId="77777777" w:rsidR="00377637" w:rsidRPr="00D75D05" w:rsidRDefault="00377637" w:rsidP="00377637">
            <w:pPr>
              <w:tabs>
                <w:tab w:val="right" w:pos="11199"/>
              </w:tabs>
              <w:jc w:val="center"/>
              <w:rPr>
                <w:b/>
                <w:sz w:val="16"/>
              </w:rPr>
            </w:pPr>
            <w:r w:rsidRPr="00D75D05">
              <w:rPr>
                <w:b/>
                <w:sz w:val="16"/>
              </w:rPr>
              <w:t>Punkte</w:t>
            </w:r>
          </w:p>
          <w:p w14:paraId="3406D8E1" w14:textId="77777777" w:rsidR="00377637" w:rsidRDefault="00377637" w:rsidP="00377637">
            <w:pPr>
              <w:tabs>
                <w:tab w:val="right" w:pos="11199"/>
              </w:tabs>
              <w:jc w:val="center"/>
              <w:rPr>
                <w:b/>
                <w:sz w:val="16"/>
              </w:rPr>
            </w:pPr>
            <w:r>
              <w:rPr>
                <w:b/>
                <w:sz w:val="16"/>
              </w:rPr>
              <w:t xml:space="preserve">1-5 vs. </w:t>
            </w:r>
          </w:p>
          <w:p w14:paraId="210AA2E8" w14:textId="05BAFC3E" w:rsidR="00377637" w:rsidRPr="00D75D05" w:rsidRDefault="00377637" w:rsidP="00377637">
            <w:pPr>
              <w:tabs>
                <w:tab w:val="right" w:pos="11199"/>
              </w:tabs>
              <w:jc w:val="center"/>
              <w:rPr>
                <w:b/>
                <w:sz w:val="16"/>
              </w:rPr>
            </w:pPr>
            <w:r>
              <w:rPr>
                <w:b/>
                <w:sz w:val="16"/>
              </w:rPr>
              <w:t>2-4</w:t>
            </w:r>
          </w:p>
        </w:tc>
        <w:tc>
          <w:tcPr>
            <w:tcW w:w="167" w:type="pct"/>
            <w:shd w:val="clear" w:color="auto" w:fill="BDD6EE" w:themeFill="accent1" w:themeFillTint="66"/>
            <w:vAlign w:val="center"/>
          </w:tcPr>
          <w:p w14:paraId="4837B58A" w14:textId="77777777" w:rsidR="00377637" w:rsidRPr="00D75D05" w:rsidRDefault="00377637" w:rsidP="00377637">
            <w:pPr>
              <w:tabs>
                <w:tab w:val="right" w:pos="11199"/>
              </w:tabs>
              <w:jc w:val="center"/>
              <w:rPr>
                <w:b/>
                <w:sz w:val="16"/>
              </w:rPr>
            </w:pPr>
            <w:r w:rsidRPr="00D75D05">
              <w:rPr>
                <w:b/>
                <w:sz w:val="16"/>
              </w:rPr>
              <w:t>Punkte</w:t>
            </w:r>
          </w:p>
          <w:p w14:paraId="1C3C477A" w14:textId="77777777" w:rsidR="00377637" w:rsidRDefault="00377637" w:rsidP="00377637">
            <w:pPr>
              <w:tabs>
                <w:tab w:val="right" w:pos="11199"/>
              </w:tabs>
              <w:jc w:val="center"/>
              <w:rPr>
                <w:b/>
                <w:sz w:val="16"/>
              </w:rPr>
            </w:pPr>
            <w:r>
              <w:rPr>
                <w:b/>
                <w:sz w:val="16"/>
              </w:rPr>
              <w:t>1-4 vs.</w:t>
            </w:r>
          </w:p>
          <w:p w14:paraId="436BD822" w14:textId="4F8ECCB7" w:rsidR="00377637" w:rsidRPr="00D75D05" w:rsidRDefault="00377637" w:rsidP="00377637">
            <w:pPr>
              <w:tabs>
                <w:tab w:val="right" w:pos="11199"/>
              </w:tabs>
              <w:jc w:val="center"/>
              <w:rPr>
                <w:b/>
                <w:sz w:val="16"/>
              </w:rPr>
            </w:pPr>
            <w:r>
              <w:rPr>
                <w:b/>
                <w:sz w:val="16"/>
              </w:rPr>
              <w:t>3-5</w:t>
            </w:r>
          </w:p>
        </w:tc>
        <w:tc>
          <w:tcPr>
            <w:tcW w:w="167" w:type="pct"/>
            <w:shd w:val="clear" w:color="auto" w:fill="BDD6EE" w:themeFill="accent1" w:themeFillTint="66"/>
            <w:vAlign w:val="center"/>
          </w:tcPr>
          <w:p w14:paraId="0BA1EC69" w14:textId="77777777" w:rsidR="00377637" w:rsidRPr="00D75D05" w:rsidRDefault="00377637" w:rsidP="00377637">
            <w:pPr>
              <w:tabs>
                <w:tab w:val="right" w:pos="11199"/>
              </w:tabs>
              <w:jc w:val="center"/>
              <w:rPr>
                <w:b/>
                <w:sz w:val="16"/>
              </w:rPr>
            </w:pPr>
            <w:r w:rsidRPr="00D75D05">
              <w:rPr>
                <w:b/>
                <w:sz w:val="16"/>
              </w:rPr>
              <w:t>Punkte</w:t>
            </w:r>
          </w:p>
          <w:p w14:paraId="5DF73D9A" w14:textId="77777777" w:rsidR="00377637" w:rsidRDefault="00377637" w:rsidP="00377637">
            <w:pPr>
              <w:tabs>
                <w:tab w:val="right" w:pos="11199"/>
              </w:tabs>
              <w:jc w:val="center"/>
              <w:rPr>
                <w:b/>
                <w:sz w:val="16"/>
              </w:rPr>
            </w:pPr>
            <w:r>
              <w:rPr>
                <w:b/>
                <w:sz w:val="16"/>
              </w:rPr>
              <w:t>2-3 vs.</w:t>
            </w:r>
          </w:p>
          <w:p w14:paraId="29529A47" w14:textId="71032565" w:rsidR="00377637" w:rsidRPr="00D75D05" w:rsidRDefault="00377637" w:rsidP="00377637">
            <w:pPr>
              <w:tabs>
                <w:tab w:val="right" w:pos="11199"/>
              </w:tabs>
              <w:jc w:val="center"/>
              <w:rPr>
                <w:b/>
                <w:sz w:val="16"/>
              </w:rPr>
            </w:pPr>
            <w:r>
              <w:rPr>
                <w:b/>
                <w:sz w:val="16"/>
              </w:rPr>
              <w:t>4-5</w:t>
            </w:r>
          </w:p>
        </w:tc>
        <w:tc>
          <w:tcPr>
            <w:tcW w:w="226" w:type="pct"/>
            <w:shd w:val="clear" w:color="auto" w:fill="BDD6EE" w:themeFill="accent1" w:themeFillTint="66"/>
            <w:vAlign w:val="center"/>
          </w:tcPr>
          <w:p w14:paraId="3018622B" w14:textId="1E407198" w:rsidR="00377637" w:rsidRPr="005247DE" w:rsidRDefault="00377637" w:rsidP="00377637">
            <w:pPr>
              <w:tabs>
                <w:tab w:val="right" w:pos="11199"/>
              </w:tabs>
              <w:jc w:val="center"/>
              <w:rPr>
                <w:b/>
                <w:sz w:val="20"/>
              </w:rPr>
            </w:pPr>
            <w:r w:rsidRPr="005247DE">
              <w:rPr>
                <w:b/>
                <w:sz w:val="20"/>
              </w:rPr>
              <w:t>Total / Rang</w:t>
            </w:r>
          </w:p>
          <w:p w14:paraId="327AD4D4" w14:textId="77777777" w:rsidR="00377637" w:rsidRPr="005247DE" w:rsidRDefault="00377637" w:rsidP="00377637">
            <w:pPr>
              <w:tabs>
                <w:tab w:val="right" w:pos="11199"/>
              </w:tabs>
              <w:jc w:val="center"/>
              <w:rPr>
                <w:b/>
                <w:sz w:val="20"/>
              </w:rPr>
            </w:pPr>
            <w:r w:rsidRPr="005247DE">
              <w:rPr>
                <w:b/>
                <w:sz w:val="20"/>
              </w:rPr>
              <w:t>(1-4)</w:t>
            </w:r>
          </w:p>
        </w:tc>
      </w:tr>
      <w:tr w:rsidR="00FD4861" w14:paraId="3147CC18" w14:textId="77777777" w:rsidTr="00C5594B">
        <w:trPr>
          <w:trHeight w:val="704"/>
        </w:trPr>
        <w:tc>
          <w:tcPr>
            <w:tcW w:w="202" w:type="pct"/>
            <w:shd w:val="clear" w:color="auto" w:fill="BDD6EE" w:themeFill="accent1" w:themeFillTint="66"/>
            <w:vAlign w:val="center"/>
          </w:tcPr>
          <w:p w14:paraId="13B500CC" w14:textId="77777777" w:rsidR="009F0A1D" w:rsidRDefault="009F0A1D" w:rsidP="00510EE8">
            <w:pPr>
              <w:tabs>
                <w:tab w:val="right" w:pos="11199"/>
              </w:tabs>
              <w:jc w:val="center"/>
              <w:rPr>
                <w:b/>
                <w:sz w:val="24"/>
              </w:rPr>
            </w:pPr>
            <w:r w:rsidRPr="00A40085">
              <w:rPr>
                <w:b/>
                <w:sz w:val="28"/>
              </w:rPr>
              <w:t>1</w:t>
            </w:r>
          </w:p>
          <w:p w14:paraId="21EC59E5" w14:textId="77777777" w:rsidR="009F0A1D" w:rsidRDefault="009F0A1D" w:rsidP="00510EE8">
            <w:pPr>
              <w:tabs>
                <w:tab w:val="right" w:pos="11199"/>
              </w:tabs>
              <w:jc w:val="center"/>
            </w:pPr>
            <w:r w:rsidRPr="00766C21">
              <w:rPr>
                <w:sz w:val="16"/>
              </w:rPr>
              <w:t>(1)</w:t>
            </w:r>
          </w:p>
        </w:tc>
        <w:tc>
          <w:tcPr>
            <w:tcW w:w="341" w:type="pct"/>
            <w:vAlign w:val="center"/>
          </w:tcPr>
          <w:p w14:paraId="03415A1F" w14:textId="77777777" w:rsidR="009F0A1D" w:rsidRDefault="009F0A1D" w:rsidP="00510EE8">
            <w:pPr>
              <w:tabs>
                <w:tab w:val="right" w:pos="11199"/>
              </w:tabs>
            </w:pPr>
          </w:p>
        </w:tc>
        <w:tc>
          <w:tcPr>
            <w:tcW w:w="167" w:type="pct"/>
            <w:vAlign w:val="center"/>
          </w:tcPr>
          <w:p w14:paraId="7D2B0603" w14:textId="77777777" w:rsidR="009F0A1D" w:rsidRPr="00D75D05" w:rsidRDefault="009F0A1D" w:rsidP="00377637">
            <w:pPr>
              <w:tabs>
                <w:tab w:val="right" w:pos="11199"/>
              </w:tabs>
              <w:jc w:val="center"/>
              <w:rPr>
                <w:sz w:val="16"/>
              </w:rPr>
            </w:pPr>
          </w:p>
        </w:tc>
        <w:tc>
          <w:tcPr>
            <w:tcW w:w="172" w:type="pct"/>
            <w:vAlign w:val="center"/>
          </w:tcPr>
          <w:p w14:paraId="7692AE7B" w14:textId="77777777" w:rsidR="009F0A1D" w:rsidRPr="00D75D05" w:rsidRDefault="009F0A1D" w:rsidP="00377637">
            <w:pPr>
              <w:tabs>
                <w:tab w:val="right" w:pos="11199"/>
              </w:tabs>
              <w:jc w:val="center"/>
              <w:rPr>
                <w:sz w:val="16"/>
              </w:rPr>
            </w:pPr>
          </w:p>
        </w:tc>
        <w:tc>
          <w:tcPr>
            <w:tcW w:w="174" w:type="pct"/>
            <w:vAlign w:val="center"/>
          </w:tcPr>
          <w:p w14:paraId="743C8C28"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03D1EFF5"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757F308F" w14:textId="22CF3FDE"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51D9D4E3" w14:textId="58CAC1F1"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2CC8FA22" w14:textId="77777777" w:rsidR="009F0A1D" w:rsidRPr="003079CE" w:rsidRDefault="009F0A1D" w:rsidP="00510EE8">
            <w:pPr>
              <w:tabs>
                <w:tab w:val="right" w:pos="11199"/>
              </w:tabs>
              <w:jc w:val="center"/>
              <w:rPr>
                <w:sz w:val="32"/>
              </w:rPr>
            </w:pPr>
          </w:p>
        </w:tc>
        <w:tc>
          <w:tcPr>
            <w:tcW w:w="201" w:type="pct"/>
            <w:shd w:val="clear" w:color="auto" w:fill="BDD6EE" w:themeFill="accent1" w:themeFillTint="66"/>
            <w:vAlign w:val="center"/>
          </w:tcPr>
          <w:p w14:paraId="3530B2E2" w14:textId="77777777" w:rsidR="009F0A1D" w:rsidRDefault="009F0A1D" w:rsidP="00510EE8">
            <w:pPr>
              <w:tabs>
                <w:tab w:val="right" w:pos="11199"/>
              </w:tabs>
              <w:jc w:val="center"/>
              <w:rPr>
                <w:b/>
                <w:sz w:val="28"/>
                <w:szCs w:val="28"/>
              </w:rPr>
            </w:pPr>
            <w:r>
              <w:rPr>
                <w:b/>
                <w:sz w:val="28"/>
                <w:szCs w:val="28"/>
              </w:rPr>
              <w:t>1</w:t>
            </w:r>
          </w:p>
          <w:p w14:paraId="284B5B59" w14:textId="1878C282" w:rsidR="009F0A1D" w:rsidRPr="00A40085" w:rsidRDefault="002546D1" w:rsidP="00510EE8">
            <w:pPr>
              <w:tabs>
                <w:tab w:val="right" w:pos="11199"/>
              </w:tabs>
              <w:jc w:val="center"/>
              <w:rPr>
                <w:b/>
                <w:sz w:val="28"/>
                <w:szCs w:val="28"/>
              </w:rPr>
            </w:pPr>
            <w:r>
              <w:rPr>
                <w:sz w:val="20"/>
                <w:szCs w:val="28"/>
              </w:rPr>
              <w:t>B</w:t>
            </w:r>
            <w:r w:rsidR="009F0A1D" w:rsidRPr="00DD37D7">
              <w:rPr>
                <w:sz w:val="20"/>
                <w:szCs w:val="28"/>
              </w:rPr>
              <w:t>/1</w:t>
            </w:r>
          </w:p>
        </w:tc>
        <w:tc>
          <w:tcPr>
            <w:tcW w:w="341" w:type="pct"/>
          </w:tcPr>
          <w:p w14:paraId="6DFC379A" w14:textId="77777777" w:rsidR="009F0A1D" w:rsidRDefault="009F0A1D" w:rsidP="00510EE8">
            <w:pPr>
              <w:tabs>
                <w:tab w:val="right" w:pos="11199"/>
              </w:tabs>
            </w:pPr>
          </w:p>
        </w:tc>
        <w:tc>
          <w:tcPr>
            <w:tcW w:w="176" w:type="pct"/>
            <w:vAlign w:val="center"/>
          </w:tcPr>
          <w:p w14:paraId="7FEDF9B7" w14:textId="77777777" w:rsidR="009F0A1D" w:rsidRPr="00D75D05" w:rsidRDefault="009F0A1D" w:rsidP="00377637">
            <w:pPr>
              <w:tabs>
                <w:tab w:val="right" w:pos="11199"/>
              </w:tabs>
              <w:jc w:val="center"/>
              <w:rPr>
                <w:b/>
                <w:sz w:val="16"/>
              </w:rPr>
            </w:pPr>
          </w:p>
        </w:tc>
        <w:tc>
          <w:tcPr>
            <w:tcW w:w="176" w:type="pct"/>
            <w:vAlign w:val="center"/>
          </w:tcPr>
          <w:p w14:paraId="6791DB89" w14:textId="77777777" w:rsidR="009F0A1D" w:rsidRPr="00D75D05" w:rsidRDefault="009F0A1D" w:rsidP="00377637">
            <w:pPr>
              <w:tabs>
                <w:tab w:val="right" w:pos="11199"/>
              </w:tabs>
              <w:jc w:val="center"/>
              <w:rPr>
                <w:b/>
                <w:sz w:val="16"/>
              </w:rPr>
            </w:pPr>
          </w:p>
        </w:tc>
        <w:tc>
          <w:tcPr>
            <w:tcW w:w="176" w:type="pct"/>
            <w:vAlign w:val="center"/>
          </w:tcPr>
          <w:p w14:paraId="61A012ED"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1E8C98BB"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66D6C234" w14:textId="56553985"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5502E71D" w14:textId="378E3D69"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6B691548" w14:textId="77777777" w:rsidR="009F0A1D" w:rsidRPr="003079CE" w:rsidRDefault="009F0A1D" w:rsidP="00510EE8">
            <w:pPr>
              <w:tabs>
                <w:tab w:val="right" w:pos="11199"/>
              </w:tabs>
              <w:jc w:val="center"/>
              <w:rPr>
                <w:sz w:val="32"/>
              </w:rPr>
            </w:pPr>
          </w:p>
        </w:tc>
        <w:tc>
          <w:tcPr>
            <w:tcW w:w="203" w:type="pct"/>
            <w:shd w:val="clear" w:color="auto" w:fill="BDD6EE" w:themeFill="accent1" w:themeFillTint="66"/>
          </w:tcPr>
          <w:p w14:paraId="39624B84" w14:textId="77777777" w:rsidR="009F0A1D" w:rsidRDefault="009F0A1D" w:rsidP="00510EE8">
            <w:pPr>
              <w:tabs>
                <w:tab w:val="right" w:pos="11199"/>
              </w:tabs>
              <w:jc w:val="center"/>
              <w:rPr>
                <w:b/>
                <w:sz w:val="28"/>
                <w:szCs w:val="28"/>
              </w:rPr>
            </w:pPr>
            <w:r>
              <w:rPr>
                <w:b/>
                <w:sz w:val="28"/>
                <w:szCs w:val="28"/>
              </w:rPr>
              <w:t>1</w:t>
            </w:r>
          </w:p>
          <w:p w14:paraId="0AF7D136" w14:textId="7BBB48A3" w:rsidR="009F0A1D" w:rsidRPr="00A40085" w:rsidRDefault="009F0A1D" w:rsidP="00510EE8">
            <w:pPr>
              <w:tabs>
                <w:tab w:val="right" w:pos="11199"/>
              </w:tabs>
              <w:jc w:val="center"/>
              <w:rPr>
                <w:b/>
                <w:sz w:val="28"/>
                <w:szCs w:val="28"/>
              </w:rPr>
            </w:pPr>
            <w:r>
              <w:rPr>
                <w:sz w:val="20"/>
                <w:szCs w:val="28"/>
              </w:rPr>
              <w:t>D</w:t>
            </w:r>
            <w:r w:rsidRPr="005247DE">
              <w:rPr>
                <w:sz w:val="20"/>
                <w:szCs w:val="28"/>
              </w:rPr>
              <w:t>/1</w:t>
            </w:r>
          </w:p>
        </w:tc>
        <w:tc>
          <w:tcPr>
            <w:tcW w:w="341" w:type="pct"/>
            <w:shd w:val="clear" w:color="auto" w:fill="auto"/>
          </w:tcPr>
          <w:p w14:paraId="6021B851" w14:textId="77777777" w:rsidR="009F0A1D" w:rsidRDefault="009F0A1D" w:rsidP="00510EE8">
            <w:pPr>
              <w:tabs>
                <w:tab w:val="right" w:pos="11199"/>
              </w:tabs>
            </w:pPr>
          </w:p>
        </w:tc>
        <w:tc>
          <w:tcPr>
            <w:tcW w:w="167" w:type="pct"/>
            <w:vAlign w:val="center"/>
          </w:tcPr>
          <w:p w14:paraId="08A8E202" w14:textId="77777777" w:rsidR="009F0A1D" w:rsidRPr="00D75D05" w:rsidRDefault="009F0A1D" w:rsidP="00377637">
            <w:pPr>
              <w:tabs>
                <w:tab w:val="right" w:pos="11199"/>
              </w:tabs>
              <w:jc w:val="center"/>
              <w:rPr>
                <w:b/>
                <w:sz w:val="16"/>
              </w:rPr>
            </w:pPr>
          </w:p>
        </w:tc>
        <w:tc>
          <w:tcPr>
            <w:tcW w:w="167" w:type="pct"/>
            <w:vAlign w:val="center"/>
          </w:tcPr>
          <w:p w14:paraId="51F30D64" w14:textId="77777777" w:rsidR="009F0A1D" w:rsidRPr="00D75D05" w:rsidRDefault="009F0A1D" w:rsidP="00377637">
            <w:pPr>
              <w:tabs>
                <w:tab w:val="right" w:pos="11199"/>
              </w:tabs>
              <w:jc w:val="center"/>
              <w:rPr>
                <w:b/>
                <w:sz w:val="16"/>
              </w:rPr>
            </w:pPr>
          </w:p>
        </w:tc>
        <w:tc>
          <w:tcPr>
            <w:tcW w:w="167" w:type="pct"/>
            <w:vAlign w:val="center"/>
          </w:tcPr>
          <w:p w14:paraId="745584AD"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4F003E9D"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41D41684"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0FCFC867" w14:textId="60F56943" w:rsidR="009F0A1D" w:rsidRPr="003079CE" w:rsidRDefault="009F0A1D" w:rsidP="00510EE8">
            <w:pPr>
              <w:tabs>
                <w:tab w:val="right" w:pos="11199"/>
              </w:tabs>
              <w:jc w:val="center"/>
              <w:rPr>
                <w:sz w:val="32"/>
              </w:rPr>
            </w:pPr>
            <w:r w:rsidRPr="003079CE">
              <w:rPr>
                <w:sz w:val="32"/>
              </w:rPr>
              <w:t>/</w:t>
            </w:r>
          </w:p>
        </w:tc>
      </w:tr>
      <w:tr w:rsidR="00FD4861" w14:paraId="10EDED28" w14:textId="77777777" w:rsidTr="00C5594B">
        <w:trPr>
          <w:trHeight w:val="704"/>
        </w:trPr>
        <w:tc>
          <w:tcPr>
            <w:tcW w:w="202" w:type="pct"/>
            <w:shd w:val="clear" w:color="auto" w:fill="BDD6EE" w:themeFill="accent1" w:themeFillTint="66"/>
            <w:vAlign w:val="center"/>
          </w:tcPr>
          <w:p w14:paraId="2A6D82CC" w14:textId="77777777" w:rsidR="009F0A1D" w:rsidRDefault="009F0A1D" w:rsidP="00510EE8">
            <w:pPr>
              <w:tabs>
                <w:tab w:val="right" w:pos="11199"/>
              </w:tabs>
              <w:jc w:val="center"/>
              <w:rPr>
                <w:b/>
                <w:sz w:val="24"/>
              </w:rPr>
            </w:pPr>
            <w:r w:rsidRPr="00A40085">
              <w:rPr>
                <w:b/>
                <w:sz w:val="28"/>
              </w:rPr>
              <w:t>2</w:t>
            </w:r>
          </w:p>
          <w:p w14:paraId="463F89ED" w14:textId="1AFEF8F3" w:rsidR="009F0A1D" w:rsidRDefault="009F0A1D" w:rsidP="00510EE8">
            <w:pPr>
              <w:tabs>
                <w:tab w:val="right" w:pos="11199"/>
              </w:tabs>
              <w:jc w:val="center"/>
            </w:pPr>
            <w:r>
              <w:rPr>
                <w:sz w:val="16"/>
              </w:rPr>
              <w:t>(6)</w:t>
            </w:r>
          </w:p>
        </w:tc>
        <w:tc>
          <w:tcPr>
            <w:tcW w:w="341" w:type="pct"/>
            <w:vAlign w:val="center"/>
          </w:tcPr>
          <w:p w14:paraId="0E9B1D52" w14:textId="77777777" w:rsidR="009F0A1D" w:rsidRDefault="009F0A1D" w:rsidP="00510EE8">
            <w:pPr>
              <w:tabs>
                <w:tab w:val="right" w:pos="11199"/>
              </w:tabs>
            </w:pPr>
          </w:p>
        </w:tc>
        <w:tc>
          <w:tcPr>
            <w:tcW w:w="167" w:type="pct"/>
            <w:vAlign w:val="center"/>
          </w:tcPr>
          <w:p w14:paraId="6FC08C8E" w14:textId="77777777" w:rsidR="009F0A1D" w:rsidRPr="00D75D05" w:rsidRDefault="009F0A1D" w:rsidP="00377637">
            <w:pPr>
              <w:tabs>
                <w:tab w:val="right" w:pos="11199"/>
              </w:tabs>
              <w:jc w:val="center"/>
              <w:rPr>
                <w:sz w:val="16"/>
              </w:rPr>
            </w:pPr>
          </w:p>
        </w:tc>
        <w:tc>
          <w:tcPr>
            <w:tcW w:w="172" w:type="pct"/>
            <w:vAlign w:val="center"/>
          </w:tcPr>
          <w:p w14:paraId="48DD2583" w14:textId="77777777" w:rsidR="009F0A1D" w:rsidRPr="00D75D05" w:rsidRDefault="009F0A1D" w:rsidP="00377637">
            <w:pPr>
              <w:tabs>
                <w:tab w:val="right" w:pos="11199"/>
              </w:tabs>
              <w:jc w:val="center"/>
              <w:rPr>
                <w:sz w:val="16"/>
              </w:rPr>
            </w:pPr>
          </w:p>
        </w:tc>
        <w:tc>
          <w:tcPr>
            <w:tcW w:w="174" w:type="pct"/>
            <w:vAlign w:val="center"/>
          </w:tcPr>
          <w:p w14:paraId="66F4EB3A"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21B7369B"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0AB0EA6F" w14:textId="27EF4859"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5CF10BB3" w14:textId="2B76E160"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265AC6FE" w14:textId="77777777" w:rsidR="009F0A1D" w:rsidRPr="003079CE" w:rsidRDefault="009F0A1D" w:rsidP="00510EE8">
            <w:pPr>
              <w:tabs>
                <w:tab w:val="right" w:pos="11199"/>
              </w:tabs>
              <w:jc w:val="center"/>
              <w:rPr>
                <w:sz w:val="32"/>
              </w:rPr>
            </w:pPr>
          </w:p>
        </w:tc>
        <w:tc>
          <w:tcPr>
            <w:tcW w:w="201" w:type="pct"/>
            <w:shd w:val="clear" w:color="auto" w:fill="BDD6EE" w:themeFill="accent1" w:themeFillTint="66"/>
            <w:vAlign w:val="center"/>
          </w:tcPr>
          <w:p w14:paraId="0390C682" w14:textId="77777777" w:rsidR="009F0A1D" w:rsidRDefault="009F0A1D" w:rsidP="00510EE8">
            <w:pPr>
              <w:tabs>
                <w:tab w:val="right" w:pos="11199"/>
              </w:tabs>
              <w:jc w:val="center"/>
              <w:rPr>
                <w:b/>
                <w:sz w:val="28"/>
                <w:szCs w:val="28"/>
              </w:rPr>
            </w:pPr>
            <w:r>
              <w:rPr>
                <w:b/>
                <w:sz w:val="28"/>
                <w:szCs w:val="28"/>
              </w:rPr>
              <w:t>2</w:t>
            </w:r>
          </w:p>
          <w:p w14:paraId="641C2099" w14:textId="3CB51EBC" w:rsidR="009F0A1D" w:rsidRPr="00A40085" w:rsidRDefault="009F0A1D" w:rsidP="00510EE8">
            <w:pPr>
              <w:tabs>
                <w:tab w:val="right" w:pos="11199"/>
              </w:tabs>
              <w:jc w:val="center"/>
              <w:rPr>
                <w:b/>
                <w:sz w:val="28"/>
                <w:szCs w:val="28"/>
              </w:rPr>
            </w:pPr>
            <w:r>
              <w:rPr>
                <w:sz w:val="20"/>
                <w:szCs w:val="28"/>
              </w:rPr>
              <w:t>C</w:t>
            </w:r>
            <w:r w:rsidRPr="002F3723">
              <w:rPr>
                <w:sz w:val="20"/>
                <w:szCs w:val="28"/>
              </w:rPr>
              <w:t>/1</w:t>
            </w:r>
          </w:p>
        </w:tc>
        <w:tc>
          <w:tcPr>
            <w:tcW w:w="341" w:type="pct"/>
          </w:tcPr>
          <w:p w14:paraId="261B7057" w14:textId="77777777" w:rsidR="009F0A1D" w:rsidRDefault="009F0A1D" w:rsidP="00510EE8">
            <w:pPr>
              <w:tabs>
                <w:tab w:val="right" w:pos="11199"/>
              </w:tabs>
            </w:pPr>
          </w:p>
        </w:tc>
        <w:tc>
          <w:tcPr>
            <w:tcW w:w="176" w:type="pct"/>
            <w:vAlign w:val="center"/>
          </w:tcPr>
          <w:p w14:paraId="05B17C85" w14:textId="77777777" w:rsidR="009F0A1D" w:rsidRPr="00D75D05" w:rsidRDefault="009F0A1D" w:rsidP="00377637">
            <w:pPr>
              <w:tabs>
                <w:tab w:val="right" w:pos="11199"/>
              </w:tabs>
              <w:jc w:val="center"/>
              <w:rPr>
                <w:b/>
                <w:sz w:val="16"/>
              </w:rPr>
            </w:pPr>
          </w:p>
        </w:tc>
        <w:tc>
          <w:tcPr>
            <w:tcW w:w="176" w:type="pct"/>
            <w:vAlign w:val="center"/>
          </w:tcPr>
          <w:p w14:paraId="0502B5AA" w14:textId="77777777" w:rsidR="009F0A1D" w:rsidRPr="00D75D05" w:rsidRDefault="009F0A1D" w:rsidP="00377637">
            <w:pPr>
              <w:tabs>
                <w:tab w:val="right" w:pos="11199"/>
              </w:tabs>
              <w:jc w:val="center"/>
              <w:rPr>
                <w:b/>
                <w:sz w:val="16"/>
              </w:rPr>
            </w:pPr>
          </w:p>
        </w:tc>
        <w:tc>
          <w:tcPr>
            <w:tcW w:w="176" w:type="pct"/>
            <w:vAlign w:val="center"/>
          </w:tcPr>
          <w:p w14:paraId="53FFE8D6"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3899910B"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0F485609" w14:textId="12CC099D"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1B944EC8" w14:textId="57E535A8"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239F1DDC" w14:textId="77777777" w:rsidR="009F0A1D" w:rsidRPr="003079CE" w:rsidRDefault="009F0A1D" w:rsidP="00510EE8">
            <w:pPr>
              <w:tabs>
                <w:tab w:val="right" w:pos="11199"/>
              </w:tabs>
              <w:jc w:val="center"/>
              <w:rPr>
                <w:sz w:val="32"/>
              </w:rPr>
            </w:pPr>
          </w:p>
        </w:tc>
        <w:tc>
          <w:tcPr>
            <w:tcW w:w="203" w:type="pct"/>
            <w:shd w:val="clear" w:color="auto" w:fill="BDD6EE" w:themeFill="accent1" w:themeFillTint="66"/>
          </w:tcPr>
          <w:p w14:paraId="2A49342D" w14:textId="77777777" w:rsidR="009F0A1D" w:rsidRDefault="009F0A1D" w:rsidP="00510EE8">
            <w:pPr>
              <w:tabs>
                <w:tab w:val="right" w:pos="11199"/>
              </w:tabs>
              <w:jc w:val="center"/>
              <w:rPr>
                <w:b/>
                <w:sz w:val="28"/>
                <w:szCs w:val="28"/>
              </w:rPr>
            </w:pPr>
            <w:r>
              <w:rPr>
                <w:b/>
                <w:sz w:val="28"/>
                <w:szCs w:val="28"/>
              </w:rPr>
              <w:t>2</w:t>
            </w:r>
          </w:p>
          <w:p w14:paraId="55635F1D" w14:textId="0118E2E9" w:rsidR="009F0A1D" w:rsidRPr="00A40085" w:rsidRDefault="002546D1" w:rsidP="00510EE8">
            <w:pPr>
              <w:tabs>
                <w:tab w:val="right" w:pos="11199"/>
              </w:tabs>
              <w:jc w:val="center"/>
              <w:rPr>
                <w:b/>
                <w:sz w:val="28"/>
                <w:szCs w:val="28"/>
              </w:rPr>
            </w:pPr>
            <w:r>
              <w:rPr>
                <w:sz w:val="20"/>
                <w:szCs w:val="28"/>
              </w:rPr>
              <w:t>D/2</w:t>
            </w:r>
          </w:p>
        </w:tc>
        <w:tc>
          <w:tcPr>
            <w:tcW w:w="341" w:type="pct"/>
            <w:shd w:val="clear" w:color="auto" w:fill="auto"/>
          </w:tcPr>
          <w:p w14:paraId="6044C149" w14:textId="77777777" w:rsidR="009F0A1D" w:rsidRDefault="009F0A1D" w:rsidP="00510EE8">
            <w:pPr>
              <w:tabs>
                <w:tab w:val="right" w:pos="11199"/>
              </w:tabs>
            </w:pPr>
          </w:p>
        </w:tc>
        <w:tc>
          <w:tcPr>
            <w:tcW w:w="167" w:type="pct"/>
            <w:vAlign w:val="center"/>
          </w:tcPr>
          <w:p w14:paraId="48B800FC" w14:textId="77777777" w:rsidR="009F0A1D" w:rsidRPr="00D75D05" w:rsidRDefault="009F0A1D" w:rsidP="00377637">
            <w:pPr>
              <w:tabs>
                <w:tab w:val="right" w:pos="11199"/>
              </w:tabs>
              <w:jc w:val="center"/>
              <w:rPr>
                <w:b/>
                <w:sz w:val="16"/>
              </w:rPr>
            </w:pPr>
          </w:p>
        </w:tc>
        <w:tc>
          <w:tcPr>
            <w:tcW w:w="167" w:type="pct"/>
            <w:vAlign w:val="center"/>
          </w:tcPr>
          <w:p w14:paraId="560A99DD" w14:textId="77777777" w:rsidR="009F0A1D" w:rsidRPr="00D75D05" w:rsidRDefault="009F0A1D" w:rsidP="00377637">
            <w:pPr>
              <w:tabs>
                <w:tab w:val="right" w:pos="11199"/>
              </w:tabs>
              <w:jc w:val="center"/>
              <w:rPr>
                <w:b/>
                <w:sz w:val="16"/>
              </w:rPr>
            </w:pPr>
          </w:p>
        </w:tc>
        <w:tc>
          <w:tcPr>
            <w:tcW w:w="167" w:type="pct"/>
            <w:vAlign w:val="center"/>
          </w:tcPr>
          <w:p w14:paraId="6FBD96B6"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53F5388C"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7C5E5887"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574BC5BE" w14:textId="0070A45E" w:rsidR="009F0A1D" w:rsidRPr="003079CE" w:rsidRDefault="009F0A1D" w:rsidP="00510EE8">
            <w:pPr>
              <w:tabs>
                <w:tab w:val="right" w:pos="11199"/>
              </w:tabs>
              <w:jc w:val="center"/>
              <w:rPr>
                <w:sz w:val="32"/>
              </w:rPr>
            </w:pPr>
            <w:r w:rsidRPr="003079CE">
              <w:rPr>
                <w:sz w:val="32"/>
              </w:rPr>
              <w:t>/</w:t>
            </w:r>
          </w:p>
        </w:tc>
      </w:tr>
      <w:tr w:rsidR="00FD4861" w14:paraId="0E35640D" w14:textId="77777777" w:rsidTr="00C5594B">
        <w:trPr>
          <w:trHeight w:val="704"/>
        </w:trPr>
        <w:tc>
          <w:tcPr>
            <w:tcW w:w="202" w:type="pct"/>
            <w:shd w:val="clear" w:color="auto" w:fill="BDD6EE" w:themeFill="accent1" w:themeFillTint="66"/>
            <w:vAlign w:val="center"/>
          </w:tcPr>
          <w:p w14:paraId="12AFD6EC" w14:textId="77777777" w:rsidR="009F0A1D" w:rsidRDefault="009F0A1D" w:rsidP="00510EE8">
            <w:pPr>
              <w:tabs>
                <w:tab w:val="right" w:pos="11199"/>
              </w:tabs>
              <w:jc w:val="center"/>
              <w:rPr>
                <w:b/>
                <w:sz w:val="24"/>
              </w:rPr>
            </w:pPr>
            <w:r w:rsidRPr="00A40085">
              <w:rPr>
                <w:b/>
                <w:sz w:val="28"/>
              </w:rPr>
              <w:t>3</w:t>
            </w:r>
          </w:p>
          <w:p w14:paraId="7ED4E8D5" w14:textId="41CC8D7B" w:rsidR="009F0A1D" w:rsidRPr="006576C1" w:rsidRDefault="009F0A1D" w:rsidP="00510EE8">
            <w:pPr>
              <w:tabs>
                <w:tab w:val="right" w:pos="11199"/>
              </w:tabs>
              <w:jc w:val="center"/>
              <w:rPr>
                <w:b/>
                <w:sz w:val="24"/>
              </w:rPr>
            </w:pPr>
            <w:r>
              <w:rPr>
                <w:sz w:val="16"/>
              </w:rPr>
              <w:t>(7)</w:t>
            </w:r>
          </w:p>
        </w:tc>
        <w:tc>
          <w:tcPr>
            <w:tcW w:w="341" w:type="pct"/>
            <w:vAlign w:val="center"/>
          </w:tcPr>
          <w:p w14:paraId="48F5300F" w14:textId="77777777" w:rsidR="009F0A1D" w:rsidRDefault="009F0A1D" w:rsidP="00510EE8">
            <w:pPr>
              <w:tabs>
                <w:tab w:val="right" w:pos="11199"/>
              </w:tabs>
            </w:pPr>
          </w:p>
        </w:tc>
        <w:tc>
          <w:tcPr>
            <w:tcW w:w="167" w:type="pct"/>
            <w:vAlign w:val="center"/>
          </w:tcPr>
          <w:p w14:paraId="014192E2" w14:textId="77777777" w:rsidR="009F0A1D" w:rsidRPr="00D75D05" w:rsidRDefault="009F0A1D" w:rsidP="00377637">
            <w:pPr>
              <w:tabs>
                <w:tab w:val="right" w:pos="11199"/>
              </w:tabs>
              <w:jc w:val="center"/>
              <w:rPr>
                <w:sz w:val="16"/>
              </w:rPr>
            </w:pPr>
          </w:p>
        </w:tc>
        <w:tc>
          <w:tcPr>
            <w:tcW w:w="172" w:type="pct"/>
            <w:vAlign w:val="center"/>
          </w:tcPr>
          <w:p w14:paraId="4BAC9D00" w14:textId="77777777" w:rsidR="009F0A1D" w:rsidRPr="00D75D05" w:rsidRDefault="009F0A1D" w:rsidP="00377637">
            <w:pPr>
              <w:tabs>
                <w:tab w:val="right" w:pos="11199"/>
              </w:tabs>
              <w:jc w:val="center"/>
              <w:rPr>
                <w:sz w:val="16"/>
              </w:rPr>
            </w:pPr>
          </w:p>
        </w:tc>
        <w:tc>
          <w:tcPr>
            <w:tcW w:w="174" w:type="pct"/>
            <w:vAlign w:val="center"/>
          </w:tcPr>
          <w:p w14:paraId="380FEBFB"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547BF467"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659156DC" w14:textId="0CB69B99"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55DCDF76" w14:textId="401E4D89"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1575A58F" w14:textId="77777777" w:rsidR="009F0A1D" w:rsidRPr="003079CE" w:rsidRDefault="009F0A1D" w:rsidP="00510EE8">
            <w:pPr>
              <w:tabs>
                <w:tab w:val="right" w:pos="11199"/>
              </w:tabs>
              <w:jc w:val="center"/>
              <w:rPr>
                <w:sz w:val="32"/>
              </w:rPr>
            </w:pPr>
          </w:p>
        </w:tc>
        <w:tc>
          <w:tcPr>
            <w:tcW w:w="201" w:type="pct"/>
            <w:shd w:val="clear" w:color="auto" w:fill="BDD6EE" w:themeFill="accent1" w:themeFillTint="66"/>
            <w:vAlign w:val="center"/>
          </w:tcPr>
          <w:p w14:paraId="5D5D23CF" w14:textId="77777777" w:rsidR="009F0A1D" w:rsidRDefault="009F0A1D" w:rsidP="00510EE8">
            <w:pPr>
              <w:tabs>
                <w:tab w:val="right" w:pos="11199"/>
              </w:tabs>
              <w:jc w:val="center"/>
              <w:rPr>
                <w:b/>
                <w:sz w:val="28"/>
                <w:szCs w:val="28"/>
              </w:rPr>
            </w:pPr>
            <w:r>
              <w:rPr>
                <w:b/>
                <w:sz w:val="28"/>
                <w:szCs w:val="28"/>
              </w:rPr>
              <w:t>3</w:t>
            </w:r>
          </w:p>
          <w:p w14:paraId="59339344" w14:textId="6F52CE91" w:rsidR="009F0A1D" w:rsidRPr="00A40085" w:rsidRDefault="002546D1" w:rsidP="00510EE8">
            <w:pPr>
              <w:tabs>
                <w:tab w:val="right" w:pos="11199"/>
              </w:tabs>
              <w:jc w:val="center"/>
              <w:rPr>
                <w:b/>
                <w:sz w:val="28"/>
                <w:szCs w:val="28"/>
              </w:rPr>
            </w:pPr>
            <w:r>
              <w:rPr>
                <w:sz w:val="20"/>
                <w:szCs w:val="28"/>
              </w:rPr>
              <w:t>A</w:t>
            </w:r>
            <w:r w:rsidR="009F0A1D" w:rsidRPr="002F3723">
              <w:rPr>
                <w:sz w:val="20"/>
                <w:szCs w:val="28"/>
              </w:rPr>
              <w:t>/2</w:t>
            </w:r>
          </w:p>
        </w:tc>
        <w:tc>
          <w:tcPr>
            <w:tcW w:w="341" w:type="pct"/>
          </w:tcPr>
          <w:p w14:paraId="2AA57417" w14:textId="77777777" w:rsidR="009F0A1D" w:rsidRDefault="009F0A1D" w:rsidP="00510EE8">
            <w:pPr>
              <w:tabs>
                <w:tab w:val="right" w:pos="11199"/>
              </w:tabs>
            </w:pPr>
          </w:p>
        </w:tc>
        <w:tc>
          <w:tcPr>
            <w:tcW w:w="176" w:type="pct"/>
            <w:vAlign w:val="center"/>
          </w:tcPr>
          <w:p w14:paraId="28636EC6" w14:textId="77777777" w:rsidR="009F0A1D" w:rsidRPr="00D75D05" w:rsidRDefault="009F0A1D" w:rsidP="00377637">
            <w:pPr>
              <w:tabs>
                <w:tab w:val="right" w:pos="11199"/>
              </w:tabs>
              <w:jc w:val="center"/>
              <w:rPr>
                <w:b/>
                <w:sz w:val="16"/>
              </w:rPr>
            </w:pPr>
          </w:p>
        </w:tc>
        <w:tc>
          <w:tcPr>
            <w:tcW w:w="176" w:type="pct"/>
            <w:vAlign w:val="center"/>
          </w:tcPr>
          <w:p w14:paraId="099D624C" w14:textId="77777777" w:rsidR="009F0A1D" w:rsidRPr="00D75D05" w:rsidRDefault="009F0A1D" w:rsidP="00377637">
            <w:pPr>
              <w:tabs>
                <w:tab w:val="right" w:pos="11199"/>
              </w:tabs>
              <w:jc w:val="center"/>
              <w:rPr>
                <w:b/>
                <w:sz w:val="16"/>
              </w:rPr>
            </w:pPr>
          </w:p>
        </w:tc>
        <w:tc>
          <w:tcPr>
            <w:tcW w:w="176" w:type="pct"/>
            <w:vAlign w:val="center"/>
          </w:tcPr>
          <w:p w14:paraId="75D0B235"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17972C26"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1701CB4D" w14:textId="765E37FF"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625188B9" w14:textId="65194F3D"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6CF70994" w14:textId="77777777" w:rsidR="009F0A1D" w:rsidRPr="003079CE" w:rsidRDefault="009F0A1D" w:rsidP="00510EE8">
            <w:pPr>
              <w:tabs>
                <w:tab w:val="right" w:pos="11199"/>
              </w:tabs>
              <w:jc w:val="center"/>
              <w:rPr>
                <w:sz w:val="32"/>
              </w:rPr>
            </w:pPr>
          </w:p>
        </w:tc>
        <w:tc>
          <w:tcPr>
            <w:tcW w:w="203" w:type="pct"/>
            <w:shd w:val="clear" w:color="auto" w:fill="BDD6EE" w:themeFill="accent1" w:themeFillTint="66"/>
          </w:tcPr>
          <w:p w14:paraId="5C3773F1" w14:textId="77777777" w:rsidR="009F0A1D" w:rsidRDefault="009F0A1D" w:rsidP="00510EE8">
            <w:pPr>
              <w:tabs>
                <w:tab w:val="right" w:pos="11199"/>
              </w:tabs>
              <w:jc w:val="center"/>
              <w:rPr>
                <w:b/>
                <w:sz w:val="28"/>
                <w:szCs w:val="28"/>
              </w:rPr>
            </w:pPr>
            <w:r>
              <w:rPr>
                <w:b/>
                <w:sz w:val="28"/>
                <w:szCs w:val="28"/>
              </w:rPr>
              <w:t>3</w:t>
            </w:r>
          </w:p>
          <w:p w14:paraId="5667C415" w14:textId="3B6B2FBD" w:rsidR="009F0A1D" w:rsidRPr="00A40085" w:rsidRDefault="002546D1" w:rsidP="00510EE8">
            <w:pPr>
              <w:tabs>
                <w:tab w:val="right" w:pos="11199"/>
              </w:tabs>
              <w:jc w:val="center"/>
              <w:rPr>
                <w:b/>
                <w:sz w:val="28"/>
                <w:szCs w:val="28"/>
              </w:rPr>
            </w:pPr>
            <w:r>
              <w:rPr>
                <w:sz w:val="20"/>
                <w:szCs w:val="28"/>
              </w:rPr>
              <w:t>E</w:t>
            </w:r>
            <w:r w:rsidR="009F0A1D" w:rsidRPr="005247DE">
              <w:rPr>
                <w:sz w:val="20"/>
                <w:szCs w:val="28"/>
              </w:rPr>
              <w:t>/1</w:t>
            </w:r>
          </w:p>
        </w:tc>
        <w:tc>
          <w:tcPr>
            <w:tcW w:w="341" w:type="pct"/>
            <w:shd w:val="clear" w:color="auto" w:fill="auto"/>
          </w:tcPr>
          <w:p w14:paraId="65DA4A2B" w14:textId="77777777" w:rsidR="009F0A1D" w:rsidRDefault="009F0A1D" w:rsidP="00510EE8">
            <w:pPr>
              <w:tabs>
                <w:tab w:val="right" w:pos="11199"/>
              </w:tabs>
            </w:pPr>
          </w:p>
        </w:tc>
        <w:tc>
          <w:tcPr>
            <w:tcW w:w="167" w:type="pct"/>
            <w:vAlign w:val="center"/>
          </w:tcPr>
          <w:p w14:paraId="025C4D15" w14:textId="77777777" w:rsidR="009F0A1D" w:rsidRPr="00D75D05" w:rsidRDefault="009F0A1D" w:rsidP="00377637">
            <w:pPr>
              <w:tabs>
                <w:tab w:val="right" w:pos="11199"/>
              </w:tabs>
              <w:jc w:val="center"/>
              <w:rPr>
                <w:b/>
                <w:sz w:val="16"/>
              </w:rPr>
            </w:pPr>
          </w:p>
        </w:tc>
        <w:tc>
          <w:tcPr>
            <w:tcW w:w="167" w:type="pct"/>
            <w:vAlign w:val="center"/>
          </w:tcPr>
          <w:p w14:paraId="2A05E2F7" w14:textId="77777777" w:rsidR="009F0A1D" w:rsidRPr="00D75D05" w:rsidRDefault="009F0A1D" w:rsidP="00377637">
            <w:pPr>
              <w:tabs>
                <w:tab w:val="right" w:pos="11199"/>
              </w:tabs>
              <w:jc w:val="center"/>
              <w:rPr>
                <w:b/>
                <w:sz w:val="16"/>
              </w:rPr>
            </w:pPr>
          </w:p>
        </w:tc>
        <w:tc>
          <w:tcPr>
            <w:tcW w:w="167" w:type="pct"/>
            <w:vAlign w:val="center"/>
          </w:tcPr>
          <w:p w14:paraId="3EE0EA63"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3B0C9237"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56B71A79"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558C9B79" w14:textId="4A771D98" w:rsidR="009F0A1D" w:rsidRPr="003079CE" w:rsidRDefault="009F0A1D" w:rsidP="00510EE8">
            <w:pPr>
              <w:tabs>
                <w:tab w:val="right" w:pos="11199"/>
              </w:tabs>
              <w:jc w:val="center"/>
              <w:rPr>
                <w:sz w:val="32"/>
              </w:rPr>
            </w:pPr>
            <w:r w:rsidRPr="003079CE">
              <w:rPr>
                <w:sz w:val="32"/>
              </w:rPr>
              <w:t>/</w:t>
            </w:r>
          </w:p>
        </w:tc>
      </w:tr>
      <w:tr w:rsidR="00FD4861" w14:paraId="2880BD3C" w14:textId="77777777" w:rsidTr="00C5594B">
        <w:trPr>
          <w:trHeight w:val="704"/>
        </w:trPr>
        <w:tc>
          <w:tcPr>
            <w:tcW w:w="202" w:type="pct"/>
            <w:shd w:val="clear" w:color="auto" w:fill="BDD6EE" w:themeFill="accent1" w:themeFillTint="66"/>
            <w:vAlign w:val="center"/>
          </w:tcPr>
          <w:p w14:paraId="314BFA33" w14:textId="77777777" w:rsidR="009F0A1D" w:rsidRDefault="009F0A1D" w:rsidP="00510EE8">
            <w:pPr>
              <w:tabs>
                <w:tab w:val="right" w:pos="11199"/>
              </w:tabs>
              <w:jc w:val="center"/>
              <w:rPr>
                <w:b/>
                <w:sz w:val="24"/>
              </w:rPr>
            </w:pPr>
            <w:r w:rsidRPr="00A40085">
              <w:rPr>
                <w:b/>
                <w:sz w:val="28"/>
              </w:rPr>
              <w:t>4</w:t>
            </w:r>
          </w:p>
          <w:p w14:paraId="4ACA4833" w14:textId="513C86A4" w:rsidR="009F0A1D" w:rsidRPr="006576C1" w:rsidRDefault="009F0A1D" w:rsidP="00510EE8">
            <w:pPr>
              <w:tabs>
                <w:tab w:val="right" w:pos="11199"/>
              </w:tabs>
              <w:jc w:val="center"/>
              <w:rPr>
                <w:b/>
                <w:sz w:val="24"/>
              </w:rPr>
            </w:pPr>
            <w:r>
              <w:rPr>
                <w:sz w:val="16"/>
              </w:rPr>
              <w:t>(12)</w:t>
            </w:r>
          </w:p>
        </w:tc>
        <w:tc>
          <w:tcPr>
            <w:tcW w:w="341" w:type="pct"/>
            <w:vAlign w:val="center"/>
          </w:tcPr>
          <w:p w14:paraId="4D40A5EB" w14:textId="77777777" w:rsidR="009F0A1D" w:rsidRDefault="009F0A1D" w:rsidP="00510EE8">
            <w:pPr>
              <w:tabs>
                <w:tab w:val="right" w:pos="11199"/>
              </w:tabs>
            </w:pPr>
          </w:p>
        </w:tc>
        <w:tc>
          <w:tcPr>
            <w:tcW w:w="167" w:type="pct"/>
            <w:vAlign w:val="center"/>
          </w:tcPr>
          <w:p w14:paraId="4429F699" w14:textId="77777777" w:rsidR="009F0A1D" w:rsidRPr="00D75D05" w:rsidRDefault="009F0A1D" w:rsidP="00377637">
            <w:pPr>
              <w:tabs>
                <w:tab w:val="right" w:pos="11199"/>
              </w:tabs>
              <w:jc w:val="center"/>
              <w:rPr>
                <w:sz w:val="16"/>
              </w:rPr>
            </w:pPr>
          </w:p>
        </w:tc>
        <w:tc>
          <w:tcPr>
            <w:tcW w:w="172" w:type="pct"/>
            <w:vAlign w:val="center"/>
          </w:tcPr>
          <w:p w14:paraId="18E61756" w14:textId="77777777" w:rsidR="009F0A1D" w:rsidRPr="00D75D05" w:rsidRDefault="009F0A1D" w:rsidP="00377637">
            <w:pPr>
              <w:tabs>
                <w:tab w:val="right" w:pos="11199"/>
              </w:tabs>
              <w:jc w:val="center"/>
              <w:rPr>
                <w:sz w:val="16"/>
              </w:rPr>
            </w:pPr>
          </w:p>
        </w:tc>
        <w:tc>
          <w:tcPr>
            <w:tcW w:w="174" w:type="pct"/>
            <w:vAlign w:val="center"/>
          </w:tcPr>
          <w:p w14:paraId="4E1A0A38"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0D841950"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017D2ED4" w14:textId="325BF99F"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5806E73A" w14:textId="13BE2AD0"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1BE17098" w14:textId="77777777" w:rsidR="009F0A1D" w:rsidRPr="003079CE" w:rsidRDefault="009F0A1D" w:rsidP="00510EE8">
            <w:pPr>
              <w:tabs>
                <w:tab w:val="right" w:pos="11199"/>
              </w:tabs>
              <w:jc w:val="center"/>
              <w:rPr>
                <w:sz w:val="32"/>
              </w:rPr>
            </w:pPr>
          </w:p>
        </w:tc>
        <w:tc>
          <w:tcPr>
            <w:tcW w:w="201" w:type="pct"/>
            <w:shd w:val="clear" w:color="auto" w:fill="BDD6EE" w:themeFill="accent1" w:themeFillTint="66"/>
            <w:vAlign w:val="center"/>
          </w:tcPr>
          <w:p w14:paraId="32A92680" w14:textId="77777777" w:rsidR="009F0A1D" w:rsidRDefault="009F0A1D" w:rsidP="00510EE8">
            <w:pPr>
              <w:tabs>
                <w:tab w:val="right" w:pos="11199"/>
              </w:tabs>
              <w:jc w:val="center"/>
              <w:rPr>
                <w:b/>
                <w:sz w:val="28"/>
                <w:szCs w:val="28"/>
              </w:rPr>
            </w:pPr>
            <w:r>
              <w:rPr>
                <w:b/>
                <w:sz w:val="28"/>
                <w:szCs w:val="28"/>
              </w:rPr>
              <w:t>4</w:t>
            </w:r>
          </w:p>
          <w:p w14:paraId="1E36C795" w14:textId="48D095DF" w:rsidR="009F0A1D" w:rsidRPr="00A40085" w:rsidRDefault="005D5B43" w:rsidP="00510EE8">
            <w:pPr>
              <w:tabs>
                <w:tab w:val="right" w:pos="11199"/>
              </w:tabs>
              <w:jc w:val="center"/>
              <w:rPr>
                <w:b/>
                <w:sz w:val="28"/>
                <w:szCs w:val="28"/>
              </w:rPr>
            </w:pPr>
            <w:r>
              <w:rPr>
                <w:sz w:val="20"/>
                <w:szCs w:val="28"/>
              </w:rPr>
              <w:t>ABC/4</w:t>
            </w:r>
            <w:r w:rsidRPr="005D5B43">
              <w:rPr>
                <w:sz w:val="20"/>
                <w:szCs w:val="28"/>
                <w:vertAlign w:val="superscript"/>
              </w:rPr>
              <w:t>2</w:t>
            </w:r>
          </w:p>
        </w:tc>
        <w:tc>
          <w:tcPr>
            <w:tcW w:w="341" w:type="pct"/>
          </w:tcPr>
          <w:p w14:paraId="369352C1" w14:textId="77777777" w:rsidR="009F0A1D" w:rsidRDefault="009F0A1D" w:rsidP="00510EE8">
            <w:pPr>
              <w:tabs>
                <w:tab w:val="right" w:pos="11199"/>
              </w:tabs>
            </w:pPr>
          </w:p>
        </w:tc>
        <w:tc>
          <w:tcPr>
            <w:tcW w:w="176" w:type="pct"/>
            <w:vAlign w:val="center"/>
          </w:tcPr>
          <w:p w14:paraId="4CDA95B9" w14:textId="77777777" w:rsidR="009F0A1D" w:rsidRPr="00D75D05" w:rsidRDefault="009F0A1D" w:rsidP="00377637">
            <w:pPr>
              <w:tabs>
                <w:tab w:val="right" w:pos="11199"/>
              </w:tabs>
              <w:jc w:val="center"/>
              <w:rPr>
                <w:b/>
                <w:sz w:val="16"/>
              </w:rPr>
            </w:pPr>
          </w:p>
        </w:tc>
        <w:tc>
          <w:tcPr>
            <w:tcW w:w="176" w:type="pct"/>
            <w:vAlign w:val="center"/>
          </w:tcPr>
          <w:p w14:paraId="78AEAB5A" w14:textId="77777777" w:rsidR="009F0A1D" w:rsidRPr="00D75D05" w:rsidRDefault="009F0A1D" w:rsidP="00377637">
            <w:pPr>
              <w:tabs>
                <w:tab w:val="right" w:pos="11199"/>
              </w:tabs>
              <w:jc w:val="center"/>
              <w:rPr>
                <w:b/>
                <w:sz w:val="16"/>
              </w:rPr>
            </w:pPr>
          </w:p>
        </w:tc>
        <w:tc>
          <w:tcPr>
            <w:tcW w:w="176" w:type="pct"/>
            <w:vAlign w:val="center"/>
          </w:tcPr>
          <w:p w14:paraId="5FF09108"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20DAD9DD"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6760B57F" w14:textId="1D8560AF"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2AF8CB21" w14:textId="3AE11147"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2595880F" w14:textId="77777777" w:rsidR="009F0A1D" w:rsidRPr="003079CE" w:rsidRDefault="009F0A1D" w:rsidP="00510EE8">
            <w:pPr>
              <w:tabs>
                <w:tab w:val="right" w:pos="11199"/>
              </w:tabs>
              <w:jc w:val="center"/>
              <w:rPr>
                <w:sz w:val="32"/>
              </w:rPr>
            </w:pPr>
          </w:p>
        </w:tc>
        <w:tc>
          <w:tcPr>
            <w:tcW w:w="203" w:type="pct"/>
            <w:shd w:val="clear" w:color="auto" w:fill="BDD6EE" w:themeFill="accent1" w:themeFillTint="66"/>
          </w:tcPr>
          <w:p w14:paraId="74915D78" w14:textId="77777777" w:rsidR="009F0A1D" w:rsidRDefault="009F0A1D" w:rsidP="00510EE8">
            <w:pPr>
              <w:tabs>
                <w:tab w:val="right" w:pos="11199"/>
              </w:tabs>
              <w:jc w:val="center"/>
              <w:rPr>
                <w:b/>
                <w:sz w:val="28"/>
                <w:szCs w:val="28"/>
              </w:rPr>
            </w:pPr>
            <w:r>
              <w:rPr>
                <w:b/>
                <w:sz w:val="28"/>
                <w:szCs w:val="28"/>
              </w:rPr>
              <w:t>4</w:t>
            </w:r>
          </w:p>
          <w:p w14:paraId="07BBC360" w14:textId="71199813" w:rsidR="009F0A1D" w:rsidRPr="00A40085" w:rsidRDefault="002546D1" w:rsidP="00510EE8">
            <w:pPr>
              <w:tabs>
                <w:tab w:val="right" w:pos="11199"/>
              </w:tabs>
              <w:jc w:val="center"/>
              <w:rPr>
                <w:b/>
                <w:sz w:val="28"/>
                <w:szCs w:val="28"/>
              </w:rPr>
            </w:pPr>
            <w:r>
              <w:rPr>
                <w:sz w:val="20"/>
                <w:szCs w:val="28"/>
              </w:rPr>
              <w:t>E</w:t>
            </w:r>
            <w:r w:rsidR="009F0A1D">
              <w:rPr>
                <w:sz w:val="20"/>
                <w:szCs w:val="28"/>
              </w:rPr>
              <w:t>/2</w:t>
            </w:r>
          </w:p>
        </w:tc>
        <w:tc>
          <w:tcPr>
            <w:tcW w:w="341" w:type="pct"/>
            <w:shd w:val="clear" w:color="auto" w:fill="auto"/>
          </w:tcPr>
          <w:p w14:paraId="4942FA3D" w14:textId="77777777" w:rsidR="009F0A1D" w:rsidRDefault="009F0A1D" w:rsidP="00510EE8">
            <w:pPr>
              <w:tabs>
                <w:tab w:val="right" w:pos="11199"/>
              </w:tabs>
            </w:pPr>
          </w:p>
        </w:tc>
        <w:tc>
          <w:tcPr>
            <w:tcW w:w="167" w:type="pct"/>
            <w:vAlign w:val="center"/>
          </w:tcPr>
          <w:p w14:paraId="2986D120" w14:textId="77777777" w:rsidR="009F0A1D" w:rsidRPr="00D75D05" w:rsidRDefault="009F0A1D" w:rsidP="00377637">
            <w:pPr>
              <w:tabs>
                <w:tab w:val="right" w:pos="11199"/>
              </w:tabs>
              <w:jc w:val="center"/>
              <w:rPr>
                <w:b/>
                <w:sz w:val="16"/>
              </w:rPr>
            </w:pPr>
          </w:p>
        </w:tc>
        <w:tc>
          <w:tcPr>
            <w:tcW w:w="167" w:type="pct"/>
            <w:vAlign w:val="center"/>
          </w:tcPr>
          <w:p w14:paraId="34117FBC" w14:textId="77777777" w:rsidR="009F0A1D" w:rsidRPr="00D75D05" w:rsidRDefault="009F0A1D" w:rsidP="00377637">
            <w:pPr>
              <w:tabs>
                <w:tab w:val="right" w:pos="11199"/>
              </w:tabs>
              <w:jc w:val="center"/>
              <w:rPr>
                <w:b/>
                <w:sz w:val="16"/>
              </w:rPr>
            </w:pPr>
          </w:p>
        </w:tc>
        <w:tc>
          <w:tcPr>
            <w:tcW w:w="167" w:type="pct"/>
            <w:vAlign w:val="center"/>
          </w:tcPr>
          <w:p w14:paraId="1E5E113C"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25A91546"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38AC9C65"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19C7FEA5" w14:textId="497F6E05" w:rsidR="009F0A1D" w:rsidRPr="003079CE" w:rsidRDefault="009F0A1D" w:rsidP="00510EE8">
            <w:pPr>
              <w:tabs>
                <w:tab w:val="right" w:pos="11199"/>
              </w:tabs>
              <w:jc w:val="center"/>
              <w:rPr>
                <w:sz w:val="32"/>
              </w:rPr>
            </w:pPr>
            <w:r w:rsidRPr="003079CE">
              <w:rPr>
                <w:sz w:val="32"/>
              </w:rPr>
              <w:t>/</w:t>
            </w:r>
          </w:p>
        </w:tc>
      </w:tr>
      <w:tr w:rsidR="00FD4861" w14:paraId="73DCB05A" w14:textId="77777777" w:rsidTr="00C5594B">
        <w:trPr>
          <w:trHeight w:val="704"/>
        </w:trPr>
        <w:tc>
          <w:tcPr>
            <w:tcW w:w="202" w:type="pct"/>
            <w:shd w:val="clear" w:color="auto" w:fill="BDD6EE" w:themeFill="accent1" w:themeFillTint="66"/>
            <w:vAlign w:val="center"/>
          </w:tcPr>
          <w:p w14:paraId="504FBA65" w14:textId="77777777" w:rsidR="009F0A1D" w:rsidRDefault="009F0A1D" w:rsidP="00510EE8">
            <w:pPr>
              <w:tabs>
                <w:tab w:val="right" w:pos="11199"/>
              </w:tabs>
              <w:jc w:val="center"/>
              <w:rPr>
                <w:b/>
                <w:sz w:val="28"/>
              </w:rPr>
            </w:pPr>
            <w:r>
              <w:rPr>
                <w:b/>
                <w:sz w:val="28"/>
              </w:rPr>
              <w:t>5</w:t>
            </w:r>
          </w:p>
          <w:p w14:paraId="2EB3750A" w14:textId="64BE187E" w:rsidR="009F0A1D" w:rsidRPr="00766C21" w:rsidRDefault="009F0A1D" w:rsidP="00510EE8">
            <w:pPr>
              <w:tabs>
                <w:tab w:val="right" w:pos="11199"/>
              </w:tabs>
              <w:jc w:val="center"/>
              <w:rPr>
                <w:sz w:val="16"/>
                <w:szCs w:val="16"/>
              </w:rPr>
            </w:pPr>
            <w:r w:rsidRPr="00766C21">
              <w:rPr>
                <w:sz w:val="16"/>
                <w:szCs w:val="16"/>
              </w:rPr>
              <w:t>(13)</w:t>
            </w:r>
          </w:p>
        </w:tc>
        <w:tc>
          <w:tcPr>
            <w:tcW w:w="341" w:type="pct"/>
            <w:vAlign w:val="center"/>
          </w:tcPr>
          <w:p w14:paraId="359DC771" w14:textId="77777777" w:rsidR="009F0A1D" w:rsidRDefault="009F0A1D" w:rsidP="00510EE8">
            <w:pPr>
              <w:tabs>
                <w:tab w:val="right" w:pos="11199"/>
              </w:tabs>
            </w:pPr>
          </w:p>
        </w:tc>
        <w:tc>
          <w:tcPr>
            <w:tcW w:w="167" w:type="pct"/>
            <w:vAlign w:val="center"/>
          </w:tcPr>
          <w:p w14:paraId="00F9067B" w14:textId="77777777" w:rsidR="009F0A1D" w:rsidRPr="00D75D05" w:rsidRDefault="009F0A1D" w:rsidP="00377637">
            <w:pPr>
              <w:tabs>
                <w:tab w:val="right" w:pos="11199"/>
              </w:tabs>
              <w:jc w:val="center"/>
              <w:rPr>
                <w:sz w:val="16"/>
              </w:rPr>
            </w:pPr>
          </w:p>
        </w:tc>
        <w:tc>
          <w:tcPr>
            <w:tcW w:w="172" w:type="pct"/>
            <w:vAlign w:val="center"/>
          </w:tcPr>
          <w:p w14:paraId="6C7A5AA6" w14:textId="77777777" w:rsidR="009F0A1D" w:rsidRPr="00D75D05" w:rsidRDefault="009F0A1D" w:rsidP="00377637">
            <w:pPr>
              <w:tabs>
                <w:tab w:val="right" w:pos="11199"/>
              </w:tabs>
              <w:jc w:val="center"/>
              <w:rPr>
                <w:sz w:val="16"/>
              </w:rPr>
            </w:pPr>
          </w:p>
        </w:tc>
        <w:tc>
          <w:tcPr>
            <w:tcW w:w="174" w:type="pct"/>
            <w:vAlign w:val="center"/>
          </w:tcPr>
          <w:p w14:paraId="2CF47477"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68EA1F58"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7D89FB9B" w14:textId="1FCBCFA8"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3924B64C" w14:textId="3A7A3682" w:rsidR="009F0A1D" w:rsidRPr="003079CE" w:rsidRDefault="009F0A1D" w:rsidP="00510EE8">
            <w:pPr>
              <w:tabs>
                <w:tab w:val="right" w:pos="11199"/>
              </w:tabs>
              <w:jc w:val="center"/>
              <w:rPr>
                <w:sz w:val="32"/>
              </w:rPr>
            </w:pPr>
          </w:p>
        </w:tc>
        <w:tc>
          <w:tcPr>
            <w:tcW w:w="60" w:type="pct"/>
            <w:tcBorders>
              <w:top w:val="nil"/>
              <w:bottom w:val="nil"/>
            </w:tcBorders>
          </w:tcPr>
          <w:p w14:paraId="50725CDF" w14:textId="77777777" w:rsidR="009F0A1D" w:rsidRPr="003079CE" w:rsidRDefault="009F0A1D" w:rsidP="00510EE8">
            <w:pPr>
              <w:tabs>
                <w:tab w:val="right" w:pos="11199"/>
              </w:tabs>
              <w:jc w:val="center"/>
              <w:rPr>
                <w:sz w:val="32"/>
              </w:rPr>
            </w:pPr>
          </w:p>
        </w:tc>
        <w:tc>
          <w:tcPr>
            <w:tcW w:w="201" w:type="pct"/>
            <w:shd w:val="clear" w:color="auto" w:fill="BDD6EE" w:themeFill="accent1" w:themeFillTint="66"/>
            <w:vAlign w:val="center"/>
          </w:tcPr>
          <w:p w14:paraId="47B9BFA7" w14:textId="77777777" w:rsidR="009F0A1D" w:rsidRDefault="009F0A1D" w:rsidP="00510EE8">
            <w:pPr>
              <w:tabs>
                <w:tab w:val="right" w:pos="11199"/>
              </w:tabs>
              <w:jc w:val="center"/>
              <w:rPr>
                <w:b/>
                <w:sz w:val="28"/>
                <w:szCs w:val="28"/>
              </w:rPr>
            </w:pPr>
            <w:r>
              <w:rPr>
                <w:b/>
                <w:sz w:val="28"/>
                <w:szCs w:val="28"/>
              </w:rPr>
              <w:t>5</w:t>
            </w:r>
          </w:p>
          <w:p w14:paraId="4E61B9FE" w14:textId="719DB7D5" w:rsidR="009F0A1D" w:rsidRDefault="005D5B43" w:rsidP="00510EE8">
            <w:pPr>
              <w:tabs>
                <w:tab w:val="right" w:pos="11199"/>
              </w:tabs>
              <w:jc w:val="center"/>
              <w:rPr>
                <w:b/>
                <w:sz w:val="28"/>
                <w:szCs w:val="28"/>
              </w:rPr>
            </w:pPr>
            <w:r>
              <w:rPr>
                <w:sz w:val="20"/>
                <w:szCs w:val="28"/>
              </w:rPr>
              <w:t>ABC/5</w:t>
            </w:r>
            <w:r w:rsidRPr="005D5B43">
              <w:rPr>
                <w:sz w:val="20"/>
                <w:szCs w:val="28"/>
                <w:vertAlign w:val="superscript"/>
              </w:rPr>
              <w:t>1</w:t>
            </w:r>
          </w:p>
        </w:tc>
        <w:tc>
          <w:tcPr>
            <w:tcW w:w="341" w:type="pct"/>
          </w:tcPr>
          <w:p w14:paraId="16291D18" w14:textId="77777777" w:rsidR="009F0A1D" w:rsidRDefault="009F0A1D" w:rsidP="00510EE8">
            <w:pPr>
              <w:tabs>
                <w:tab w:val="right" w:pos="11199"/>
              </w:tabs>
            </w:pPr>
          </w:p>
        </w:tc>
        <w:tc>
          <w:tcPr>
            <w:tcW w:w="176" w:type="pct"/>
            <w:vAlign w:val="center"/>
          </w:tcPr>
          <w:p w14:paraId="424DD0B3" w14:textId="77777777" w:rsidR="009F0A1D" w:rsidRPr="00D75D05" w:rsidRDefault="009F0A1D" w:rsidP="00377637">
            <w:pPr>
              <w:tabs>
                <w:tab w:val="right" w:pos="11199"/>
              </w:tabs>
              <w:jc w:val="center"/>
              <w:rPr>
                <w:b/>
                <w:sz w:val="16"/>
              </w:rPr>
            </w:pPr>
          </w:p>
        </w:tc>
        <w:tc>
          <w:tcPr>
            <w:tcW w:w="176" w:type="pct"/>
            <w:vAlign w:val="center"/>
          </w:tcPr>
          <w:p w14:paraId="3E4C3899" w14:textId="77777777" w:rsidR="009F0A1D" w:rsidRPr="00D75D05" w:rsidRDefault="009F0A1D" w:rsidP="00377637">
            <w:pPr>
              <w:tabs>
                <w:tab w:val="right" w:pos="11199"/>
              </w:tabs>
              <w:jc w:val="center"/>
              <w:rPr>
                <w:b/>
                <w:sz w:val="16"/>
              </w:rPr>
            </w:pPr>
          </w:p>
        </w:tc>
        <w:tc>
          <w:tcPr>
            <w:tcW w:w="176" w:type="pct"/>
            <w:vAlign w:val="center"/>
          </w:tcPr>
          <w:p w14:paraId="0D2409B2"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11BDE063"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4D741A37" w14:textId="06E4C749"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3A94A969" w14:textId="041FA7C6" w:rsidR="009F0A1D" w:rsidRPr="003079CE" w:rsidRDefault="009F0A1D" w:rsidP="00510EE8">
            <w:pPr>
              <w:tabs>
                <w:tab w:val="right" w:pos="11199"/>
              </w:tabs>
              <w:jc w:val="center"/>
              <w:rPr>
                <w:sz w:val="32"/>
              </w:rPr>
            </w:pPr>
          </w:p>
        </w:tc>
        <w:tc>
          <w:tcPr>
            <w:tcW w:w="60" w:type="pct"/>
            <w:tcBorders>
              <w:top w:val="nil"/>
              <w:bottom w:val="nil"/>
            </w:tcBorders>
          </w:tcPr>
          <w:p w14:paraId="74340060" w14:textId="77777777" w:rsidR="009F0A1D" w:rsidRPr="003079CE" w:rsidRDefault="009F0A1D" w:rsidP="00510EE8">
            <w:pPr>
              <w:tabs>
                <w:tab w:val="right" w:pos="11199"/>
              </w:tabs>
              <w:jc w:val="center"/>
              <w:rPr>
                <w:sz w:val="32"/>
              </w:rPr>
            </w:pPr>
          </w:p>
        </w:tc>
        <w:tc>
          <w:tcPr>
            <w:tcW w:w="203" w:type="pct"/>
            <w:shd w:val="clear" w:color="auto" w:fill="BDD6EE" w:themeFill="accent1" w:themeFillTint="66"/>
          </w:tcPr>
          <w:p w14:paraId="67295C53" w14:textId="77777777" w:rsidR="009F0A1D" w:rsidRDefault="009F0A1D" w:rsidP="00510EE8">
            <w:pPr>
              <w:tabs>
                <w:tab w:val="right" w:pos="11199"/>
              </w:tabs>
              <w:jc w:val="center"/>
              <w:rPr>
                <w:b/>
                <w:sz w:val="28"/>
                <w:szCs w:val="28"/>
              </w:rPr>
            </w:pPr>
            <w:r>
              <w:rPr>
                <w:b/>
                <w:sz w:val="28"/>
                <w:szCs w:val="28"/>
              </w:rPr>
              <w:t>5</w:t>
            </w:r>
          </w:p>
          <w:p w14:paraId="09FF5DE9" w14:textId="24B75D74" w:rsidR="009F0A1D" w:rsidRPr="00416331" w:rsidRDefault="005D5B43" w:rsidP="00510EE8">
            <w:pPr>
              <w:tabs>
                <w:tab w:val="right" w:pos="11199"/>
              </w:tabs>
              <w:jc w:val="center"/>
              <w:rPr>
                <w:sz w:val="28"/>
                <w:szCs w:val="28"/>
              </w:rPr>
            </w:pPr>
            <w:r>
              <w:rPr>
                <w:sz w:val="20"/>
                <w:szCs w:val="28"/>
              </w:rPr>
              <w:t>DE/3</w:t>
            </w:r>
            <w:r w:rsidRPr="005D5B43">
              <w:rPr>
                <w:sz w:val="20"/>
                <w:szCs w:val="28"/>
                <w:vertAlign w:val="superscript"/>
              </w:rPr>
              <w:t>1</w:t>
            </w:r>
          </w:p>
        </w:tc>
        <w:tc>
          <w:tcPr>
            <w:tcW w:w="341" w:type="pct"/>
            <w:shd w:val="clear" w:color="auto" w:fill="auto"/>
          </w:tcPr>
          <w:p w14:paraId="24C27103" w14:textId="77777777" w:rsidR="009F0A1D" w:rsidRDefault="009F0A1D" w:rsidP="00510EE8">
            <w:pPr>
              <w:tabs>
                <w:tab w:val="right" w:pos="11199"/>
              </w:tabs>
            </w:pPr>
          </w:p>
        </w:tc>
        <w:tc>
          <w:tcPr>
            <w:tcW w:w="167" w:type="pct"/>
            <w:vAlign w:val="center"/>
          </w:tcPr>
          <w:p w14:paraId="527650DD" w14:textId="77777777" w:rsidR="009F0A1D" w:rsidRPr="00D75D05" w:rsidRDefault="009F0A1D" w:rsidP="00377637">
            <w:pPr>
              <w:tabs>
                <w:tab w:val="right" w:pos="11199"/>
              </w:tabs>
              <w:jc w:val="center"/>
              <w:rPr>
                <w:b/>
                <w:sz w:val="16"/>
              </w:rPr>
            </w:pPr>
          </w:p>
        </w:tc>
        <w:tc>
          <w:tcPr>
            <w:tcW w:w="167" w:type="pct"/>
            <w:vAlign w:val="center"/>
          </w:tcPr>
          <w:p w14:paraId="200900C9" w14:textId="77777777" w:rsidR="009F0A1D" w:rsidRPr="00D75D05" w:rsidRDefault="009F0A1D" w:rsidP="00377637">
            <w:pPr>
              <w:tabs>
                <w:tab w:val="right" w:pos="11199"/>
              </w:tabs>
              <w:jc w:val="center"/>
              <w:rPr>
                <w:b/>
                <w:sz w:val="16"/>
              </w:rPr>
            </w:pPr>
          </w:p>
        </w:tc>
        <w:tc>
          <w:tcPr>
            <w:tcW w:w="167" w:type="pct"/>
            <w:vAlign w:val="center"/>
          </w:tcPr>
          <w:p w14:paraId="146FD1F9"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75D33961"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6C7AB131"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20D704B7" w14:textId="50F89BB8" w:rsidR="009F0A1D" w:rsidRPr="003079CE" w:rsidRDefault="009F0A1D" w:rsidP="00510EE8">
            <w:pPr>
              <w:tabs>
                <w:tab w:val="right" w:pos="11199"/>
              </w:tabs>
              <w:jc w:val="center"/>
              <w:rPr>
                <w:sz w:val="32"/>
              </w:rPr>
            </w:pPr>
          </w:p>
        </w:tc>
      </w:tr>
      <w:tr w:rsidR="00FD4861" w14:paraId="3CA642CC" w14:textId="77777777" w:rsidTr="00C5594B">
        <w:trPr>
          <w:trHeight w:val="512"/>
        </w:trPr>
        <w:tc>
          <w:tcPr>
            <w:tcW w:w="202" w:type="pct"/>
            <w:shd w:val="clear" w:color="auto" w:fill="BDD6EE" w:themeFill="accent1" w:themeFillTint="66"/>
            <w:vAlign w:val="center"/>
          </w:tcPr>
          <w:p w14:paraId="6DE87099" w14:textId="77777777" w:rsidR="00377637" w:rsidRPr="006576C1" w:rsidRDefault="00377637" w:rsidP="00377637">
            <w:pPr>
              <w:tabs>
                <w:tab w:val="right" w:pos="11199"/>
              </w:tabs>
              <w:jc w:val="center"/>
              <w:rPr>
                <w:b/>
                <w:sz w:val="24"/>
              </w:rPr>
            </w:pPr>
          </w:p>
        </w:tc>
        <w:tc>
          <w:tcPr>
            <w:tcW w:w="341" w:type="pct"/>
            <w:shd w:val="clear" w:color="auto" w:fill="BDD6EE" w:themeFill="accent1" w:themeFillTint="66"/>
            <w:vAlign w:val="center"/>
          </w:tcPr>
          <w:p w14:paraId="09349A91" w14:textId="77777777" w:rsidR="00377637" w:rsidRPr="005247DE" w:rsidRDefault="00377637" w:rsidP="00377637">
            <w:pPr>
              <w:tabs>
                <w:tab w:val="right" w:pos="11199"/>
              </w:tabs>
              <w:jc w:val="center"/>
              <w:rPr>
                <w:b/>
              </w:rPr>
            </w:pPr>
            <w:r w:rsidRPr="005247DE">
              <w:rPr>
                <w:b/>
              </w:rPr>
              <w:t>Gruppe B</w:t>
            </w:r>
          </w:p>
          <w:p w14:paraId="421A5F41" w14:textId="77777777" w:rsidR="00377637" w:rsidRPr="005247DE" w:rsidRDefault="00377637" w:rsidP="00377637">
            <w:pPr>
              <w:tabs>
                <w:tab w:val="right" w:pos="11199"/>
              </w:tabs>
              <w:jc w:val="center"/>
              <w:rPr>
                <w:b/>
              </w:rPr>
            </w:pPr>
            <w:r w:rsidRPr="005247DE">
              <w:rPr>
                <w:b/>
              </w:rPr>
              <w:t>Namen</w:t>
            </w:r>
          </w:p>
        </w:tc>
        <w:tc>
          <w:tcPr>
            <w:tcW w:w="167" w:type="pct"/>
            <w:shd w:val="clear" w:color="auto" w:fill="BDD6EE" w:themeFill="accent1" w:themeFillTint="66"/>
            <w:vAlign w:val="center"/>
          </w:tcPr>
          <w:p w14:paraId="6B2DA428" w14:textId="77777777" w:rsidR="00377637" w:rsidRPr="00D75D05" w:rsidRDefault="00377637" w:rsidP="00377637">
            <w:pPr>
              <w:tabs>
                <w:tab w:val="right" w:pos="11199"/>
              </w:tabs>
              <w:jc w:val="center"/>
              <w:rPr>
                <w:b/>
                <w:sz w:val="16"/>
              </w:rPr>
            </w:pPr>
            <w:r w:rsidRPr="00D75D05">
              <w:rPr>
                <w:b/>
                <w:sz w:val="16"/>
              </w:rPr>
              <w:t>Punkte</w:t>
            </w:r>
          </w:p>
          <w:p w14:paraId="50FF8C97" w14:textId="77777777" w:rsidR="00377637" w:rsidRPr="00D75D05" w:rsidRDefault="00377637" w:rsidP="00377637">
            <w:pPr>
              <w:tabs>
                <w:tab w:val="right" w:pos="11199"/>
              </w:tabs>
              <w:jc w:val="center"/>
              <w:rPr>
                <w:b/>
                <w:sz w:val="16"/>
              </w:rPr>
            </w:pPr>
            <w:r w:rsidRPr="00D75D05">
              <w:rPr>
                <w:b/>
                <w:sz w:val="16"/>
              </w:rPr>
              <w:t>1-2 vs.</w:t>
            </w:r>
          </w:p>
          <w:p w14:paraId="0A52DFD0" w14:textId="76C152A5" w:rsidR="00377637" w:rsidRPr="00D75D05" w:rsidRDefault="00377637" w:rsidP="00377637">
            <w:pPr>
              <w:tabs>
                <w:tab w:val="right" w:pos="11199"/>
              </w:tabs>
              <w:jc w:val="center"/>
              <w:rPr>
                <w:b/>
                <w:sz w:val="16"/>
              </w:rPr>
            </w:pPr>
            <w:r w:rsidRPr="00D75D05">
              <w:rPr>
                <w:b/>
                <w:sz w:val="16"/>
              </w:rPr>
              <w:t>3-4</w:t>
            </w:r>
          </w:p>
        </w:tc>
        <w:tc>
          <w:tcPr>
            <w:tcW w:w="172" w:type="pct"/>
            <w:shd w:val="clear" w:color="auto" w:fill="BDD6EE" w:themeFill="accent1" w:themeFillTint="66"/>
            <w:vAlign w:val="center"/>
          </w:tcPr>
          <w:p w14:paraId="3696B289" w14:textId="77777777" w:rsidR="00377637" w:rsidRPr="00D75D05" w:rsidRDefault="00377637" w:rsidP="00377637">
            <w:pPr>
              <w:tabs>
                <w:tab w:val="right" w:pos="11199"/>
              </w:tabs>
              <w:jc w:val="center"/>
              <w:rPr>
                <w:b/>
                <w:sz w:val="16"/>
              </w:rPr>
            </w:pPr>
            <w:r w:rsidRPr="00D75D05">
              <w:rPr>
                <w:b/>
                <w:sz w:val="16"/>
              </w:rPr>
              <w:t>Punkte</w:t>
            </w:r>
          </w:p>
          <w:p w14:paraId="4E4C1234" w14:textId="77777777" w:rsidR="00377637" w:rsidRPr="00D75D05" w:rsidRDefault="00377637" w:rsidP="00377637">
            <w:pPr>
              <w:tabs>
                <w:tab w:val="right" w:pos="11199"/>
              </w:tabs>
              <w:jc w:val="center"/>
              <w:rPr>
                <w:b/>
                <w:sz w:val="16"/>
              </w:rPr>
            </w:pPr>
            <w:r w:rsidRPr="00D75D05">
              <w:rPr>
                <w:b/>
                <w:sz w:val="16"/>
              </w:rPr>
              <w:t xml:space="preserve">1-3 vs. </w:t>
            </w:r>
          </w:p>
          <w:p w14:paraId="2562671D" w14:textId="576325F6" w:rsidR="00377637" w:rsidRPr="00D75D05" w:rsidRDefault="00377637" w:rsidP="00377637">
            <w:pPr>
              <w:tabs>
                <w:tab w:val="right" w:pos="11199"/>
              </w:tabs>
              <w:jc w:val="center"/>
              <w:rPr>
                <w:b/>
                <w:sz w:val="16"/>
              </w:rPr>
            </w:pPr>
            <w:r w:rsidRPr="00D75D05">
              <w:rPr>
                <w:b/>
                <w:sz w:val="16"/>
              </w:rPr>
              <w:t>2-5</w:t>
            </w:r>
          </w:p>
        </w:tc>
        <w:tc>
          <w:tcPr>
            <w:tcW w:w="174" w:type="pct"/>
            <w:shd w:val="clear" w:color="auto" w:fill="BDD6EE" w:themeFill="accent1" w:themeFillTint="66"/>
            <w:vAlign w:val="center"/>
          </w:tcPr>
          <w:p w14:paraId="4A8AE77D" w14:textId="77777777" w:rsidR="00377637" w:rsidRPr="00D75D05" w:rsidRDefault="00377637" w:rsidP="00377637">
            <w:pPr>
              <w:tabs>
                <w:tab w:val="right" w:pos="11199"/>
              </w:tabs>
              <w:jc w:val="center"/>
              <w:rPr>
                <w:b/>
                <w:sz w:val="16"/>
              </w:rPr>
            </w:pPr>
            <w:r w:rsidRPr="00D75D05">
              <w:rPr>
                <w:b/>
                <w:sz w:val="16"/>
              </w:rPr>
              <w:t>Punkte</w:t>
            </w:r>
          </w:p>
          <w:p w14:paraId="4DDF9587" w14:textId="77777777" w:rsidR="00377637" w:rsidRPr="00D75D05" w:rsidRDefault="00377637" w:rsidP="00377637">
            <w:pPr>
              <w:tabs>
                <w:tab w:val="right" w:pos="11199"/>
              </w:tabs>
              <w:jc w:val="center"/>
              <w:rPr>
                <w:b/>
                <w:sz w:val="16"/>
              </w:rPr>
            </w:pPr>
            <w:r w:rsidRPr="00D75D05">
              <w:rPr>
                <w:b/>
                <w:sz w:val="16"/>
              </w:rPr>
              <w:t xml:space="preserve">1-5 vs. </w:t>
            </w:r>
          </w:p>
          <w:p w14:paraId="51D01A33" w14:textId="15784432" w:rsidR="00377637" w:rsidRPr="00D75D05" w:rsidRDefault="00377637" w:rsidP="00377637">
            <w:pPr>
              <w:tabs>
                <w:tab w:val="right" w:pos="11199"/>
              </w:tabs>
              <w:jc w:val="center"/>
              <w:rPr>
                <w:b/>
                <w:sz w:val="16"/>
              </w:rPr>
            </w:pPr>
            <w:r w:rsidRPr="00D75D05">
              <w:rPr>
                <w:b/>
                <w:sz w:val="16"/>
              </w:rPr>
              <w:t>2-4</w:t>
            </w:r>
          </w:p>
        </w:tc>
        <w:tc>
          <w:tcPr>
            <w:tcW w:w="176" w:type="pct"/>
            <w:shd w:val="clear" w:color="auto" w:fill="BDD6EE" w:themeFill="accent1" w:themeFillTint="66"/>
            <w:vAlign w:val="center"/>
          </w:tcPr>
          <w:p w14:paraId="41DCF813" w14:textId="77777777" w:rsidR="00377637" w:rsidRPr="00D75D05" w:rsidRDefault="00377637" w:rsidP="00377637">
            <w:pPr>
              <w:tabs>
                <w:tab w:val="right" w:pos="11199"/>
              </w:tabs>
              <w:jc w:val="center"/>
              <w:rPr>
                <w:b/>
                <w:sz w:val="16"/>
              </w:rPr>
            </w:pPr>
            <w:r w:rsidRPr="00D75D05">
              <w:rPr>
                <w:b/>
                <w:sz w:val="16"/>
              </w:rPr>
              <w:t>Punkte</w:t>
            </w:r>
          </w:p>
          <w:p w14:paraId="5525B66F" w14:textId="77777777" w:rsidR="00377637" w:rsidRPr="00D75D05" w:rsidRDefault="00377637" w:rsidP="00377637">
            <w:pPr>
              <w:tabs>
                <w:tab w:val="right" w:pos="11199"/>
              </w:tabs>
              <w:jc w:val="center"/>
              <w:rPr>
                <w:b/>
                <w:sz w:val="16"/>
              </w:rPr>
            </w:pPr>
            <w:r w:rsidRPr="00D75D05">
              <w:rPr>
                <w:b/>
                <w:sz w:val="16"/>
              </w:rPr>
              <w:t>1-4 vs.</w:t>
            </w:r>
          </w:p>
          <w:p w14:paraId="2D7832AC" w14:textId="22D4AFBF" w:rsidR="00377637" w:rsidRPr="00D75D05" w:rsidRDefault="00377637" w:rsidP="00377637">
            <w:pPr>
              <w:tabs>
                <w:tab w:val="right" w:pos="11199"/>
              </w:tabs>
              <w:jc w:val="center"/>
              <w:rPr>
                <w:b/>
                <w:sz w:val="16"/>
              </w:rPr>
            </w:pPr>
            <w:r w:rsidRPr="00D75D05">
              <w:rPr>
                <w:b/>
                <w:sz w:val="16"/>
              </w:rPr>
              <w:t>3-5</w:t>
            </w:r>
          </w:p>
        </w:tc>
        <w:tc>
          <w:tcPr>
            <w:tcW w:w="176" w:type="pct"/>
            <w:shd w:val="clear" w:color="auto" w:fill="BDD6EE" w:themeFill="accent1" w:themeFillTint="66"/>
            <w:vAlign w:val="center"/>
          </w:tcPr>
          <w:p w14:paraId="5466E9AF" w14:textId="77777777" w:rsidR="00377637" w:rsidRPr="00D75D05" w:rsidRDefault="00377637" w:rsidP="00377637">
            <w:pPr>
              <w:tabs>
                <w:tab w:val="right" w:pos="11199"/>
              </w:tabs>
              <w:jc w:val="center"/>
              <w:rPr>
                <w:b/>
                <w:sz w:val="16"/>
              </w:rPr>
            </w:pPr>
            <w:r w:rsidRPr="00D75D05">
              <w:rPr>
                <w:b/>
                <w:sz w:val="16"/>
              </w:rPr>
              <w:t>Punkte</w:t>
            </w:r>
          </w:p>
          <w:p w14:paraId="0B1FBA5D" w14:textId="77777777" w:rsidR="00377637" w:rsidRPr="00D75D05" w:rsidRDefault="00377637" w:rsidP="00377637">
            <w:pPr>
              <w:tabs>
                <w:tab w:val="right" w:pos="11199"/>
              </w:tabs>
              <w:jc w:val="center"/>
              <w:rPr>
                <w:b/>
                <w:sz w:val="16"/>
              </w:rPr>
            </w:pPr>
            <w:r w:rsidRPr="00D75D05">
              <w:rPr>
                <w:b/>
                <w:sz w:val="16"/>
              </w:rPr>
              <w:t>2-3 vs.</w:t>
            </w:r>
          </w:p>
          <w:p w14:paraId="0B59E60C" w14:textId="5B3D48D1" w:rsidR="00377637" w:rsidRPr="00D75D05" w:rsidRDefault="00377637" w:rsidP="00377637">
            <w:pPr>
              <w:tabs>
                <w:tab w:val="right" w:pos="11199"/>
              </w:tabs>
              <w:jc w:val="center"/>
              <w:rPr>
                <w:b/>
                <w:sz w:val="16"/>
              </w:rPr>
            </w:pPr>
            <w:r w:rsidRPr="00D75D05">
              <w:rPr>
                <w:b/>
                <w:sz w:val="16"/>
              </w:rPr>
              <w:t>4-5</w:t>
            </w:r>
          </w:p>
        </w:tc>
        <w:tc>
          <w:tcPr>
            <w:tcW w:w="215" w:type="pct"/>
            <w:shd w:val="clear" w:color="auto" w:fill="BDD6EE" w:themeFill="accent1" w:themeFillTint="66"/>
            <w:vAlign w:val="center"/>
          </w:tcPr>
          <w:p w14:paraId="3789FE87" w14:textId="31866192" w:rsidR="00377637" w:rsidRPr="005247DE" w:rsidRDefault="00377637" w:rsidP="00377637">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43F65F61" w14:textId="77777777" w:rsidR="00377637" w:rsidRPr="005247DE" w:rsidRDefault="00377637" w:rsidP="00377637">
            <w:pPr>
              <w:tabs>
                <w:tab w:val="right" w:pos="11199"/>
              </w:tabs>
              <w:jc w:val="center"/>
              <w:rPr>
                <w:b/>
                <w:sz w:val="32"/>
              </w:rPr>
            </w:pPr>
          </w:p>
        </w:tc>
        <w:tc>
          <w:tcPr>
            <w:tcW w:w="201" w:type="pct"/>
            <w:shd w:val="clear" w:color="auto" w:fill="BDD6EE" w:themeFill="accent1" w:themeFillTint="66"/>
            <w:vAlign w:val="center"/>
          </w:tcPr>
          <w:p w14:paraId="5DB5DA03" w14:textId="77777777" w:rsidR="00377637" w:rsidRPr="005247DE" w:rsidRDefault="00377637" w:rsidP="00377637">
            <w:pPr>
              <w:tabs>
                <w:tab w:val="right" w:pos="11199"/>
              </w:tabs>
              <w:jc w:val="center"/>
              <w:rPr>
                <w:b/>
                <w:sz w:val="28"/>
                <w:szCs w:val="28"/>
              </w:rPr>
            </w:pPr>
          </w:p>
        </w:tc>
        <w:tc>
          <w:tcPr>
            <w:tcW w:w="341" w:type="pct"/>
            <w:shd w:val="clear" w:color="auto" w:fill="BDD6EE" w:themeFill="accent1" w:themeFillTint="66"/>
            <w:vAlign w:val="center"/>
          </w:tcPr>
          <w:p w14:paraId="247993C3" w14:textId="598AE523" w:rsidR="00377637" w:rsidRPr="005247DE" w:rsidRDefault="00377637" w:rsidP="00377637">
            <w:pPr>
              <w:tabs>
                <w:tab w:val="right" w:pos="11199"/>
              </w:tabs>
              <w:jc w:val="center"/>
              <w:rPr>
                <w:b/>
              </w:rPr>
            </w:pPr>
            <w:r w:rsidRPr="005247DE">
              <w:rPr>
                <w:b/>
              </w:rPr>
              <w:t>Gruppe</w:t>
            </w:r>
            <w:r>
              <w:rPr>
                <w:b/>
              </w:rPr>
              <w:t xml:space="preserve"> E</w:t>
            </w:r>
          </w:p>
          <w:p w14:paraId="67265E2E" w14:textId="77777777" w:rsidR="00377637" w:rsidRPr="005247DE" w:rsidRDefault="00377637" w:rsidP="00377637">
            <w:pPr>
              <w:tabs>
                <w:tab w:val="right" w:pos="11199"/>
              </w:tabs>
              <w:jc w:val="center"/>
              <w:rPr>
                <w:b/>
              </w:rPr>
            </w:pPr>
            <w:r w:rsidRPr="005247DE">
              <w:rPr>
                <w:b/>
              </w:rPr>
              <w:t>Namen</w:t>
            </w:r>
          </w:p>
        </w:tc>
        <w:tc>
          <w:tcPr>
            <w:tcW w:w="176" w:type="pct"/>
            <w:shd w:val="clear" w:color="auto" w:fill="BDD6EE" w:themeFill="accent1" w:themeFillTint="66"/>
            <w:vAlign w:val="center"/>
          </w:tcPr>
          <w:p w14:paraId="47A15806" w14:textId="77777777" w:rsidR="00377637" w:rsidRPr="00D75D05" w:rsidRDefault="00377637" w:rsidP="00377637">
            <w:pPr>
              <w:tabs>
                <w:tab w:val="right" w:pos="11199"/>
              </w:tabs>
              <w:jc w:val="center"/>
              <w:rPr>
                <w:b/>
                <w:sz w:val="16"/>
              </w:rPr>
            </w:pPr>
            <w:r w:rsidRPr="00D75D05">
              <w:rPr>
                <w:b/>
                <w:sz w:val="16"/>
              </w:rPr>
              <w:t>Punkte</w:t>
            </w:r>
          </w:p>
          <w:p w14:paraId="13BABE04" w14:textId="77777777" w:rsidR="00377637" w:rsidRDefault="00377637" w:rsidP="00377637">
            <w:pPr>
              <w:tabs>
                <w:tab w:val="right" w:pos="11199"/>
              </w:tabs>
              <w:jc w:val="center"/>
              <w:rPr>
                <w:b/>
                <w:sz w:val="16"/>
              </w:rPr>
            </w:pPr>
            <w:r>
              <w:rPr>
                <w:b/>
                <w:sz w:val="16"/>
              </w:rPr>
              <w:t>1-2 vs.</w:t>
            </w:r>
          </w:p>
          <w:p w14:paraId="52BFBE9E" w14:textId="7E185F24" w:rsidR="00377637" w:rsidRPr="00D75D05" w:rsidRDefault="00377637" w:rsidP="00377637">
            <w:pPr>
              <w:tabs>
                <w:tab w:val="right" w:pos="11199"/>
              </w:tabs>
              <w:jc w:val="center"/>
              <w:rPr>
                <w:b/>
                <w:sz w:val="16"/>
              </w:rPr>
            </w:pPr>
            <w:r w:rsidRPr="005247DE">
              <w:rPr>
                <w:b/>
                <w:sz w:val="16"/>
              </w:rPr>
              <w:t>3-4</w:t>
            </w:r>
          </w:p>
        </w:tc>
        <w:tc>
          <w:tcPr>
            <w:tcW w:w="176" w:type="pct"/>
            <w:shd w:val="clear" w:color="auto" w:fill="BDD6EE" w:themeFill="accent1" w:themeFillTint="66"/>
            <w:vAlign w:val="center"/>
          </w:tcPr>
          <w:p w14:paraId="088ECBFF" w14:textId="77777777" w:rsidR="00377637" w:rsidRPr="00D75D05" w:rsidRDefault="00377637" w:rsidP="00377637">
            <w:pPr>
              <w:tabs>
                <w:tab w:val="right" w:pos="11199"/>
              </w:tabs>
              <w:jc w:val="center"/>
              <w:rPr>
                <w:b/>
                <w:sz w:val="16"/>
              </w:rPr>
            </w:pPr>
            <w:r w:rsidRPr="00D75D05">
              <w:rPr>
                <w:b/>
                <w:sz w:val="16"/>
              </w:rPr>
              <w:t>Punkte</w:t>
            </w:r>
          </w:p>
          <w:p w14:paraId="6934BB2B" w14:textId="77777777" w:rsidR="00377637" w:rsidRDefault="00377637" w:rsidP="00377637">
            <w:pPr>
              <w:tabs>
                <w:tab w:val="right" w:pos="11199"/>
              </w:tabs>
              <w:jc w:val="center"/>
              <w:rPr>
                <w:b/>
                <w:sz w:val="16"/>
              </w:rPr>
            </w:pPr>
            <w:r>
              <w:rPr>
                <w:b/>
                <w:sz w:val="16"/>
              </w:rPr>
              <w:t xml:space="preserve">1-3 vs. </w:t>
            </w:r>
          </w:p>
          <w:p w14:paraId="2DDDE755" w14:textId="26FD500B" w:rsidR="00377637" w:rsidRPr="00D75D05" w:rsidRDefault="00377637" w:rsidP="00377637">
            <w:pPr>
              <w:tabs>
                <w:tab w:val="right" w:pos="11199"/>
              </w:tabs>
              <w:jc w:val="center"/>
              <w:rPr>
                <w:b/>
                <w:sz w:val="16"/>
              </w:rPr>
            </w:pPr>
            <w:r>
              <w:rPr>
                <w:b/>
                <w:sz w:val="16"/>
              </w:rPr>
              <w:t>2-5</w:t>
            </w:r>
          </w:p>
        </w:tc>
        <w:tc>
          <w:tcPr>
            <w:tcW w:w="176" w:type="pct"/>
            <w:shd w:val="clear" w:color="auto" w:fill="BDD6EE" w:themeFill="accent1" w:themeFillTint="66"/>
            <w:vAlign w:val="center"/>
          </w:tcPr>
          <w:p w14:paraId="6211B208" w14:textId="77777777" w:rsidR="00377637" w:rsidRPr="00D75D05" w:rsidRDefault="00377637" w:rsidP="00377637">
            <w:pPr>
              <w:tabs>
                <w:tab w:val="right" w:pos="11199"/>
              </w:tabs>
              <w:jc w:val="center"/>
              <w:rPr>
                <w:b/>
                <w:sz w:val="16"/>
              </w:rPr>
            </w:pPr>
            <w:r w:rsidRPr="00D75D05">
              <w:rPr>
                <w:b/>
                <w:sz w:val="16"/>
              </w:rPr>
              <w:t>Punkte</w:t>
            </w:r>
          </w:p>
          <w:p w14:paraId="5BE7CA4D" w14:textId="77777777" w:rsidR="00377637" w:rsidRDefault="00377637" w:rsidP="00377637">
            <w:pPr>
              <w:tabs>
                <w:tab w:val="right" w:pos="11199"/>
              </w:tabs>
              <w:jc w:val="center"/>
              <w:rPr>
                <w:b/>
                <w:sz w:val="16"/>
              </w:rPr>
            </w:pPr>
            <w:r>
              <w:rPr>
                <w:b/>
                <w:sz w:val="16"/>
              </w:rPr>
              <w:t xml:space="preserve">1-5 vs. </w:t>
            </w:r>
          </w:p>
          <w:p w14:paraId="6E18D18D" w14:textId="6648CD4D" w:rsidR="00377637" w:rsidRPr="00D75D05" w:rsidRDefault="00377637" w:rsidP="00377637">
            <w:pPr>
              <w:tabs>
                <w:tab w:val="right" w:pos="11199"/>
              </w:tabs>
              <w:jc w:val="center"/>
              <w:rPr>
                <w:b/>
                <w:sz w:val="16"/>
              </w:rPr>
            </w:pPr>
            <w:r>
              <w:rPr>
                <w:b/>
                <w:sz w:val="16"/>
              </w:rPr>
              <w:t>2-4</w:t>
            </w:r>
          </w:p>
        </w:tc>
        <w:tc>
          <w:tcPr>
            <w:tcW w:w="176" w:type="pct"/>
            <w:shd w:val="clear" w:color="auto" w:fill="BDD6EE" w:themeFill="accent1" w:themeFillTint="66"/>
            <w:vAlign w:val="center"/>
          </w:tcPr>
          <w:p w14:paraId="11F9014E" w14:textId="77777777" w:rsidR="00377637" w:rsidRPr="00D75D05" w:rsidRDefault="00377637" w:rsidP="00377637">
            <w:pPr>
              <w:tabs>
                <w:tab w:val="right" w:pos="11199"/>
              </w:tabs>
              <w:jc w:val="center"/>
              <w:rPr>
                <w:b/>
                <w:sz w:val="16"/>
              </w:rPr>
            </w:pPr>
            <w:r w:rsidRPr="00D75D05">
              <w:rPr>
                <w:b/>
                <w:sz w:val="16"/>
              </w:rPr>
              <w:t>Punkte</w:t>
            </w:r>
          </w:p>
          <w:p w14:paraId="18B3CA41" w14:textId="77777777" w:rsidR="00377637" w:rsidRDefault="00377637" w:rsidP="00377637">
            <w:pPr>
              <w:tabs>
                <w:tab w:val="right" w:pos="11199"/>
              </w:tabs>
              <w:jc w:val="center"/>
              <w:rPr>
                <w:b/>
                <w:sz w:val="16"/>
              </w:rPr>
            </w:pPr>
            <w:r>
              <w:rPr>
                <w:b/>
                <w:sz w:val="16"/>
              </w:rPr>
              <w:t>1-4 vs.</w:t>
            </w:r>
          </w:p>
          <w:p w14:paraId="4905CD69" w14:textId="4462ECF0" w:rsidR="00377637" w:rsidRPr="00D75D05" w:rsidRDefault="00377637" w:rsidP="00377637">
            <w:pPr>
              <w:tabs>
                <w:tab w:val="right" w:pos="11199"/>
              </w:tabs>
              <w:jc w:val="center"/>
              <w:rPr>
                <w:b/>
                <w:sz w:val="16"/>
              </w:rPr>
            </w:pPr>
            <w:r>
              <w:rPr>
                <w:b/>
                <w:sz w:val="16"/>
              </w:rPr>
              <w:t>3-5</w:t>
            </w:r>
          </w:p>
        </w:tc>
        <w:tc>
          <w:tcPr>
            <w:tcW w:w="176" w:type="pct"/>
            <w:shd w:val="clear" w:color="auto" w:fill="BDD6EE" w:themeFill="accent1" w:themeFillTint="66"/>
            <w:vAlign w:val="center"/>
          </w:tcPr>
          <w:p w14:paraId="22289E69" w14:textId="77777777" w:rsidR="00377637" w:rsidRPr="00D75D05" w:rsidRDefault="00377637" w:rsidP="00377637">
            <w:pPr>
              <w:tabs>
                <w:tab w:val="right" w:pos="11199"/>
              </w:tabs>
              <w:jc w:val="center"/>
              <w:rPr>
                <w:b/>
                <w:sz w:val="16"/>
              </w:rPr>
            </w:pPr>
            <w:r w:rsidRPr="00D75D05">
              <w:rPr>
                <w:b/>
                <w:sz w:val="16"/>
              </w:rPr>
              <w:t>Punkte</w:t>
            </w:r>
          </w:p>
          <w:p w14:paraId="0B51F937" w14:textId="77777777" w:rsidR="00377637" w:rsidRDefault="00377637" w:rsidP="00377637">
            <w:pPr>
              <w:tabs>
                <w:tab w:val="right" w:pos="11199"/>
              </w:tabs>
              <w:jc w:val="center"/>
              <w:rPr>
                <w:b/>
                <w:sz w:val="16"/>
              </w:rPr>
            </w:pPr>
            <w:r>
              <w:rPr>
                <w:b/>
                <w:sz w:val="16"/>
              </w:rPr>
              <w:t>2-3 vs.</w:t>
            </w:r>
          </w:p>
          <w:p w14:paraId="0140C777" w14:textId="62D26901" w:rsidR="00377637" w:rsidRPr="00D75D05" w:rsidRDefault="00377637" w:rsidP="00377637">
            <w:pPr>
              <w:tabs>
                <w:tab w:val="right" w:pos="11199"/>
              </w:tabs>
              <w:jc w:val="center"/>
              <w:rPr>
                <w:b/>
                <w:sz w:val="16"/>
              </w:rPr>
            </w:pPr>
            <w:r>
              <w:rPr>
                <w:b/>
                <w:sz w:val="16"/>
              </w:rPr>
              <w:t>4-5</w:t>
            </w:r>
          </w:p>
        </w:tc>
        <w:tc>
          <w:tcPr>
            <w:tcW w:w="230" w:type="pct"/>
            <w:shd w:val="clear" w:color="auto" w:fill="BDD6EE" w:themeFill="accent1" w:themeFillTint="66"/>
            <w:vAlign w:val="center"/>
          </w:tcPr>
          <w:p w14:paraId="492BF3E6" w14:textId="7A1E8E2A" w:rsidR="00377637" w:rsidRPr="005247DE" w:rsidRDefault="00377637" w:rsidP="00377637">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3638AB20" w14:textId="77777777" w:rsidR="00377637" w:rsidRPr="005247DE" w:rsidRDefault="00377637" w:rsidP="00377637">
            <w:pPr>
              <w:tabs>
                <w:tab w:val="right" w:pos="11199"/>
              </w:tabs>
              <w:jc w:val="center"/>
              <w:rPr>
                <w:b/>
                <w:sz w:val="32"/>
              </w:rPr>
            </w:pPr>
          </w:p>
        </w:tc>
        <w:tc>
          <w:tcPr>
            <w:tcW w:w="203" w:type="pct"/>
            <w:shd w:val="clear" w:color="auto" w:fill="BDD6EE" w:themeFill="accent1" w:themeFillTint="66"/>
            <w:vAlign w:val="center"/>
          </w:tcPr>
          <w:p w14:paraId="3709CC08" w14:textId="77777777" w:rsidR="00377637" w:rsidRPr="005247DE" w:rsidRDefault="00377637" w:rsidP="00377637">
            <w:pPr>
              <w:tabs>
                <w:tab w:val="right" w:pos="11199"/>
              </w:tabs>
              <w:jc w:val="center"/>
              <w:rPr>
                <w:b/>
                <w:sz w:val="28"/>
                <w:szCs w:val="28"/>
              </w:rPr>
            </w:pPr>
          </w:p>
        </w:tc>
        <w:tc>
          <w:tcPr>
            <w:tcW w:w="341" w:type="pct"/>
            <w:shd w:val="clear" w:color="auto" w:fill="BDD6EE" w:themeFill="accent1" w:themeFillTint="66"/>
            <w:vAlign w:val="center"/>
          </w:tcPr>
          <w:p w14:paraId="0DE52DD8" w14:textId="77777777" w:rsidR="00377637" w:rsidRPr="005247DE" w:rsidRDefault="00377637" w:rsidP="00377637">
            <w:pPr>
              <w:tabs>
                <w:tab w:val="right" w:pos="11199"/>
              </w:tabs>
              <w:jc w:val="center"/>
              <w:rPr>
                <w:b/>
              </w:rPr>
            </w:pPr>
            <w:r w:rsidRPr="005247DE">
              <w:rPr>
                <w:b/>
              </w:rPr>
              <w:t>Gruppe 2</w:t>
            </w:r>
          </w:p>
          <w:p w14:paraId="2C1C7044" w14:textId="77777777" w:rsidR="00377637" w:rsidRPr="005247DE" w:rsidRDefault="00377637" w:rsidP="00377637">
            <w:pPr>
              <w:tabs>
                <w:tab w:val="right" w:pos="11199"/>
              </w:tabs>
              <w:jc w:val="center"/>
              <w:rPr>
                <w:b/>
              </w:rPr>
            </w:pPr>
            <w:r w:rsidRPr="005247DE">
              <w:rPr>
                <w:b/>
              </w:rPr>
              <w:t>Namen</w:t>
            </w:r>
          </w:p>
        </w:tc>
        <w:tc>
          <w:tcPr>
            <w:tcW w:w="167" w:type="pct"/>
            <w:shd w:val="clear" w:color="auto" w:fill="BDD6EE" w:themeFill="accent1" w:themeFillTint="66"/>
            <w:vAlign w:val="center"/>
          </w:tcPr>
          <w:p w14:paraId="017FC75E" w14:textId="77777777" w:rsidR="00377637" w:rsidRPr="00D75D05" w:rsidRDefault="00377637" w:rsidP="00377637">
            <w:pPr>
              <w:tabs>
                <w:tab w:val="right" w:pos="11199"/>
              </w:tabs>
              <w:jc w:val="center"/>
              <w:rPr>
                <w:b/>
                <w:sz w:val="16"/>
              </w:rPr>
            </w:pPr>
            <w:r w:rsidRPr="00D75D05">
              <w:rPr>
                <w:b/>
                <w:sz w:val="16"/>
              </w:rPr>
              <w:t>Punkte</w:t>
            </w:r>
          </w:p>
          <w:p w14:paraId="1E100DE2" w14:textId="77777777" w:rsidR="00377637" w:rsidRDefault="00377637" w:rsidP="00377637">
            <w:pPr>
              <w:tabs>
                <w:tab w:val="right" w:pos="11199"/>
              </w:tabs>
              <w:jc w:val="center"/>
              <w:rPr>
                <w:b/>
                <w:sz w:val="16"/>
              </w:rPr>
            </w:pPr>
            <w:r>
              <w:rPr>
                <w:b/>
                <w:sz w:val="16"/>
              </w:rPr>
              <w:t>1-2 vs.</w:t>
            </w:r>
          </w:p>
          <w:p w14:paraId="0D2E8D1F" w14:textId="68F15B6F" w:rsidR="00377637" w:rsidRPr="00D75D05" w:rsidRDefault="00377637" w:rsidP="00377637">
            <w:pPr>
              <w:tabs>
                <w:tab w:val="right" w:pos="11199"/>
              </w:tabs>
              <w:jc w:val="center"/>
              <w:rPr>
                <w:b/>
                <w:sz w:val="16"/>
              </w:rPr>
            </w:pPr>
            <w:r w:rsidRPr="005247DE">
              <w:rPr>
                <w:b/>
                <w:sz w:val="16"/>
              </w:rPr>
              <w:t>3-4</w:t>
            </w:r>
          </w:p>
        </w:tc>
        <w:tc>
          <w:tcPr>
            <w:tcW w:w="167" w:type="pct"/>
            <w:shd w:val="clear" w:color="auto" w:fill="BDD6EE" w:themeFill="accent1" w:themeFillTint="66"/>
            <w:vAlign w:val="center"/>
          </w:tcPr>
          <w:p w14:paraId="555FACA9" w14:textId="77777777" w:rsidR="00377637" w:rsidRPr="00D75D05" w:rsidRDefault="00377637" w:rsidP="00377637">
            <w:pPr>
              <w:tabs>
                <w:tab w:val="right" w:pos="11199"/>
              </w:tabs>
              <w:jc w:val="center"/>
              <w:rPr>
                <w:b/>
                <w:sz w:val="16"/>
              </w:rPr>
            </w:pPr>
            <w:r w:rsidRPr="00D75D05">
              <w:rPr>
                <w:b/>
                <w:sz w:val="16"/>
              </w:rPr>
              <w:t>Punkte</w:t>
            </w:r>
          </w:p>
          <w:p w14:paraId="526FBC44" w14:textId="77777777" w:rsidR="00377637" w:rsidRDefault="00377637" w:rsidP="00377637">
            <w:pPr>
              <w:tabs>
                <w:tab w:val="right" w:pos="11199"/>
              </w:tabs>
              <w:jc w:val="center"/>
              <w:rPr>
                <w:b/>
                <w:sz w:val="16"/>
              </w:rPr>
            </w:pPr>
            <w:r>
              <w:rPr>
                <w:b/>
                <w:sz w:val="16"/>
              </w:rPr>
              <w:t xml:space="preserve">1-3 vs. </w:t>
            </w:r>
          </w:p>
          <w:p w14:paraId="706AB777" w14:textId="2396539F" w:rsidR="00377637" w:rsidRPr="00D75D05" w:rsidRDefault="00377637" w:rsidP="00377637">
            <w:pPr>
              <w:tabs>
                <w:tab w:val="right" w:pos="11199"/>
              </w:tabs>
              <w:jc w:val="center"/>
              <w:rPr>
                <w:b/>
                <w:sz w:val="16"/>
              </w:rPr>
            </w:pPr>
            <w:r>
              <w:rPr>
                <w:b/>
                <w:sz w:val="16"/>
              </w:rPr>
              <w:t>2-5</w:t>
            </w:r>
          </w:p>
        </w:tc>
        <w:tc>
          <w:tcPr>
            <w:tcW w:w="167" w:type="pct"/>
            <w:shd w:val="clear" w:color="auto" w:fill="BDD6EE" w:themeFill="accent1" w:themeFillTint="66"/>
            <w:vAlign w:val="center"/>
          </w:tcPr>
          <w:p w14:paraId="40BDFD46" w14:textId="77777777" w:rsidR="00377637" w:rsidRPr="00D75D05" w:rsidRDefault="00377637" w:rsidP="00377637">
            <w:pPr>
              <w:tabs>
                <w:tab w:val="right" w:pos="11199"/>
              </w:tabs>
              <w:jc w:val="center"/>
              <w:rPr>
                <w:b/>
                <w:sz w:val="16"/>
              </w:rPr>
            </w:pPr>
            <w:r w:rsidRPr="00D75D05">
              <w:rPr>
                <w:b/>
                <w:sz w:val="16"/>
              </w:rPr>
              <w:t>Punkte</w:t>
            </w:r>
          </w:p>
          <w:p w14:paraId="53AA4C68" w14:textId="77777777" w:rsidR="00377637" w:rsidRDefault="00377637" w:rsidP="00377637">
            <w:pPr>
              <w:tabs>
                <w:tab w:val="right" w:pos="11199"/>
              </w:tabs>
              <w:jc w:val="center"/>
              <w:rPr>
                <w:b/>
                <w:sz w:val="16"/>
              </w:rPr>
            </w:pPr>
            <w:r>
              <w:rPr>
                <w:b/>
                <w:sz w:val="16"/>
              </w:rPr>
              <w:t xml:space="preserve">1-5 vs. </w:t>
            </w:r>
          </w:p>
          <w:p w14:paraId="1BF964EC" w14:textId="474213CA" w:rsidR="00377637" w:rsidRPr="00D75D05" w:rsidRDefault="00377637" w:rsidP="00377637">
            <w:pPr>
              <w:tabs>
                <w:tab w:val="right" w:pos="11199"/>
              </w:tabs>
              <w:jc w:val="center"/>
              <w:rPr>
                <w:b/>
                <w:sz w:val="16"/>
              </w:rPr>
            </w:pPr>
            <w:r>
              <w:rPr>
                <w:b/>
                <w:sz w:val="16"/>
              </w:rPr>
              <w:t>2-4</w:t>
            </w:r>
          </w:p>
        </w:tc>
        <w:tc>
          <w:tcPr>
            <w:tcW w:w="167" w:type="pct"/>
            <w:shd w:val="clear" w:color="auto" w:fill="BDD6EE" w:themeFill="accent1" w:themeFillTint="66"/>
            <w:vAlign w:val="center"/>
          </w:tcPr>
          <w:p w14:paraId="4CFDF656" w14:textId="77777777" w:rsidR="00377637" w:rsidRPr="00D75D05" w:rsidRDefault="00377637" w:rsidP="00377637">
            <w:pPr>
              <w:tabs>
                <w:tab w:val="right" w:pos="11199"/>
              </w:tabs>
              <w:jc w:val="center"/>
              <w:rPr>
                <w:b/>
                <w:sz w:val="16"/>
              </w:rPr>
            </w:pPr>
            <w:r w:rsidRPr="00D75D05">
              <w:rPr>
                <w:b/>
                <w:sz w:val="16"/>
              </w:rPr>
              <w:t>Punkte</w:t>
            </w:r>
          </w:p>
          <w:p w14:paraId="45E025CC" w14:textId="77777777" w:rsidR="00377637" w:rsidRDefault="00377637" w:rsidP="00377637">
            <w:pPr>
              <w:tabs>
                <w:tab w:val="right" w:pos="11199"/>
              </w:tabs>
              <w:jc w:val="center"/>
              <w:rPr>
                <w:b/>
                <w:sz w:val="16"/>
              </w:rPr>
            </w:pPr>
            <w:r>
              <w:rPr>
                <w:b/>
                <w:sz w:val="16"/>
              </w:rPr>
              <w:t>1-4 vs.</w:t>
            </w:r>
          </w:p>
          <w:p w14:paraId="059AC437" w14:textId="4316D3CF" w:rsidR="00377637" w:rsidRPr="00D75D05" w:rsidRDefault="00377637" w:rsidP="00377637">
            <w:pPr>
              <w:tabs>
                <w:tab w:val="right" w:pos="11199"/>
              </w:tabs>
              <w:jc w:val="center"/>
              <w:rPr>
                <w:b/>
                <w:sz w:val="16"/>
              </w:rPr>
            </w:pPr>
            <w:r>
              <w:rPr>
                <w:b/>
                <w:sz w:val="16"/>
              </w:rPr>
              <w:t>3-5</w:t>
            </w:r>
          </w:p>
        </w:tc>
        <w:tc>
          <w:tcPr>
            <w:tcW w:w="167" w:type="pct"/>
            <w:shd w:val="clear" w:color="auto" w:fill="BDD6EE" w:themeFill="accent1" w:themeFillTint="66"/>
            <w:vAlign w:val="center"/>
          </w:tcPr>
          <w:p w14:paraId="5DC877BA" w14:textId="77777777" w:rsidR="00377637" w:rsidRPr="00D75D05" w:rsidRDefault="00377637" w:rsidP="00377637">
            <w:pPr>
              <w:tabs>
                <w:tab w:val="right" w:pos="11199"/>
              </w:tabs>
              <w:jc w:val="center"/>
              <w:rPr>
                <w:b/>
                <w:sz w:val="16"/>
              </w:rPr>
            </w:pPr>
            <w:r w:rsidRPr="00D75D05">
              <w:rPr>
                <w:b/>
                <w:sz w:val="16"/>
              </w:rPr>
              <w:t>Punkte</w:t>
            </w:r>
          </w:p>
          <w:p w14:paraId="6EA5F801" w14:textId="77777777" w:rsidR="00377637" w:rsidRDefault="00377637" w:rsidP="00377637">
            <w:pPr>
              <w:tabs>
                <w:tab w:val="right" w:pos="11199"/>
              </w:tabs>
              <w:jc w:val="center"/>
              <w:rPr>
                <w:b/>
                <w:sz w:val="16"/>
              </w:rPr>
            </w:pPr>
            <w:r>
              <w:rPr>
                <w:b/>
                <w:sz w:val="16"/>
              </w:rPr>
              <w:t>2-3 vs.</w:t>
            </w:r>
          </w:p>
          <w:p w14:paraId="42D133BC" w14:textId="70282B9B" w:rsidR="00377637" w:rsidRPr="00D75D05" w:rsidRDefault="00377637" w:rsidP="00377637">
            <w:pPr>
              <w:tabs>
                <w:tab w:val="right" w:pos="11199"/>
              </w:tabs>
              <w:jc w:val="center"/>
              <w:rPr>
                <w:b/>
                <w:sz w:val="16"/>
              </w:rPr>
            </w:pPr>
            <w:r>
              <w:rPr>
                <w:b/>
                <w:sz w:val="16"/>
              </w:rPr>
              <w:t>4-5</w:t>
            </w:r>
          </w:p>
        </w:tc>
        <w:tc>
          <w:tcPr>
            <w:tcW w:w="226" w:type="pct"/>
            <w:shd w:val="clear" w:color="auto" w:fill="BDD6EE" w:themeFill="accent1" w:themeFillTint="66"/>
            <w:vAlign w:val="center"/>
          </w:tcPr>
          <w:p w14:paraId="49A176AB" w14:textId="39EC8C5A" w:rsidR="00377637" w:rsidRPr="005247DE" w:rsidRDefault="00377637" w:rsidP="00377637">
            <w:pPr>
              <w:tabs>
                <w:tab w:val="right" w:pos="11199"/>
              </w:tabs>
              <w:jc w:val="center"/>
              <w:rPr>
                <w:b/>
                <w:sz w:val="20"/>
              </w:rPr>
            </w:pPr>
            <w:r w:rsidRPr="005247DE">
              <w:rPr>
                <w:b/>
                <w:sz w:val="20"/>
              </w:rPr>
              <w:t>Total / Rang</w:t>
            </w:r>
          </w:p>
          <w:p w14:paraId="52525C28" w14:textId="77777777" w:rsidR="00377637" w:rsidRPr="005247DE" w:rsidRDefault="00377637" w:rsidP="00377637">
            <w:pPr>
              <w:tabs>
                <w:tab w:val="right" w:pos="11199"/>
              </w:tabs>
              <w:jc w:val="center"/>
              <w:rPr>
                <w:b/>
                <w:sz w:val="32"/>
              </w:rPr>
            </w:pPr>
            <w:r w:rsidRPr="005247DE">
              <w:rPr>
                <w:b/>
                <w:sz w:val="20"/>
              </w:rPr>
              <w:t>(5-8)</w:t>
            </w:r>
          </w:p>
        </w:tc>
      </w:tr>
      <w:tr w:rsidR="00FD4861" w14:paraId="74A389DF" w14:textId="77777777" w:rsidTr="00C5594B">
        <w:trPr>
          <w:trHeight w:val="704"/>
        </w:trPr>
        <w:tc>
          <w:tcPr>
            <w:tcW w:w="202" w:type="pct"/>
            <w:shd w:val="clear" w:color="auto" w:fill="BDD6EE" w:themeFill="accent1" w:themeFillTint="66"/>
            <w:vAlign w:val="center"/>
          </w:tcPr>
          <w:p w14:paraId="515D64E6" w14:textId="77777777" w:rsidR="009F0A1D" w:rsidRDefault="009F0A1D" w:rsidP="00510EE8">
            <w:pPr>
              <w:tabs>
                <w:tab w:val="right" w:pos="11199"/>
              </w:tabs>
              <w:jc w:val="center"/>
              <w:rPr>
                <w:b/>
                <w:sz w:val="28"/>
              </w:rPr>
            </w:pPr>
            <w:r w:rsidRPr="00A40085">
              <w:rPr>
                <w:b/>
                <w:sz w:val="28"/>
              </w:rPr>
              <w:t>1</w:t>
            </w:r>
          </w:p>
          <w:p w14:paraId="06F4AEC3" w14:textId="77777777" w:rsidR="009F0A1D" w:rsidRPr="006576C1" w:rsidRDefault="009F0A1D" w:rsidP="00510EE8">
            <w:pPr>
              <w:tabs>
                <w:tab w:val="right" w:pos="11199"/>
              </w:tabs>
              <w:jc w:val="center"/>
              <w:rPr>
                <w:b/>
                <w:sz w:val="24"/>
              </w:rPr>
            </w:pPr>
            <w:r>
              <w:rPr>
                <w:sz w:val="16"/>
              </w:rPr>
              <w:t>(2)</w:t>
            </w:r>
          </w:p>
        </w:tc>
        <w:tc>
          <w:tcPr>
            <w:tcW w:w="341" w:type="pct"/>
            <w:vAlign w:val="center"/>
          </w:tcPr>
          <w:p w14:paraId="73E13532" w14:textId="77777777" w:rsidR="009F0A1D" w:rsidRDefault="009F0A1D" w:rsidP="00510EE8">
            <w:pPr>
              <w:tabs>
                <w:tab w:val="right" w:pos="11199"/>
              </w:tabs>
            </w:pPr>
          </w:p>
        </w:tc>
        <w:tc>
          <w:tcPr>
            <w:tcW w:w="167" w:type="pct"/>
            <w:vAlign w:val="center"/>
          </w:tcPr>
          <w:p w14:paraId="21C2AE82" w14:textId="77777777" w:rsidR="009F0A1D" w:rsidRPr="00D75D05" w:rsidRDefault="009F0A1D" w:rsidP="00377637">
            <w:pPr>
              <w:tabs>
                <w:tab w:val="right" w:pos="11199"/>
              </w:tabs>
              <w:jc w:val="center"/>
              <w:rPr>
                <w:sz w:val="16"/>
              </w:rPr>
            </w:pPr>
          </w:p>
        </w:tc>
        <w:tc>
          <w:tcPr>
            <w:tcW w:w="172" w:type="pct"/>
            <w:vAlign w:val="center"/>
          </w:tcPr>
          <w:p w14:paraId="44AD8812" w14:textId="77777777" w:rsidR="009F0A1D" w:rsidRPr="00D75D05" w:rsidRDefault="009F0A1D" w:rsidP="00377637">
            <w:pPr>
              <w:tabs>
                <w:tab w:val="right" w:pos="11199"/>
              </w:tabs>
              <w:jc w:val="center"/>
              <w:rPr>
                <w:sz w:val="16"/>
              </w:rPr>
            </w:pPr>
          </w:p>
        </w:tc>
        <w:tc>
          <w:tcPr>
            <w:tcW w:w="174" w:type="pct"/>
            <w:vAlign w:val="center"/>
          </w:tcPr>
          <w:p w14:paraId="5049E205"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6DCF5600"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7BE1D78E" w14:textId="773CAD40"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3D70BE98" w14:textId="12DB2331"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294CB2D3" w14:textId="77777777" w:rsidR="009F0A1D" w:rsidRPr="003079CE" w:rsidRDefault="009F0A1D" w:rsidP="00510EE8">
            <w:pPr>
              <w:tabs>
                <w:tab w:val="right" w:pos="11199"/>
              </w:tabs>
              <w:jc w:val="center"/>
              <w:rPr>
                <w:sz w:val="32"/>
              </w:rPr>
            </w:pPr>
          </w:p>
        </w:tc>
        <w:tc>
          <w:tcPr>
            <w:tcW w:w="201" w:type="pct"/>
            <w:shd w:val="clear" w:color="auto" w:fill="BDD6EE" w:themeFill="accent1" w:themeFillTint="66"/>
            <w:vAlign w:val="center"/>
          </w:tcPr>
          <w:p w14:paraId="7E7507D0" w14:textId="77777777" w:rsidR="009F0A1D" w:rsidRDefault="009F0A1D" w:rsidP="00510EE8">
            <w:pPr>
              <w:tabs>
                <w:tab w:val="right" w:pos="11199"/>
              </w:tabs>
              <w:jc w:val="center"/>
              <w:rPr>
                <w:b/>
                <w:sz w:val="28"/>
                <w:szCs w:val="28"/>
              </w:rPr>
            </w:pPr>
            <w:r>
              <w:rPr>
                <w:b/>
                <w:sz w:val="28"/>
                <w:szCs w:val="28"/>
              </w:rPr>
              <w:t>1</w:t>
            </w:r>
          </w:p>
          <w:p w14:paraId="6AB9BB7C" w14:textId="15B09A8F" w:rsidR="009F0A1D" w:rsidRPr="00A40085" w:rsidRDefault="002546D1" w:rsidP="00510EE8">
            <w:pPr>
              <w:tabs>
                <w:tab w:val="right" w:pos="11199"/>
              </w:tabs>
              <w:jc w:val="center"/>
              <w:rPr>
                <w:b/>
                <w:sz w:val="28"/>
                <w:szCs w:val="28"/>
              </w:rPr>
            </w:pPr>
            <w:r>
              <w:rPr>
                <w:sz w:val="20"/>
                <w:szCs w:val="28"/>
              </w:rPr>
              <w:t>A</w:t>
            </w:r>
            <w:r w:rsidR="009F0A1D" w:rsidRPr="005247DE">
              <w:rPr>
                <w:sz w:val="20"/>
                <w:szCs w:val="28"/>
              </w:rPr>
              <w:t>/1</w:t>
            </w:r>
          </w:p>
        </w:tc>
        <w:tc>
          <w:tcPr>
            <w:tcW w:w="341" w:type="pct"/>
          </w:tcPr>
          <w:p w14:paraId="725A66E0" w14:textId="77777777" w:rsidR="009F0A1D" w:rsidRDefault="009F0A1D" w:rsidP="00510EE8">
            <w:pPr>
              <w:tabs>
                <w:tab w:val="right" w:pos="11199"/>
              </w:tabs>
            </w:pPr>
          </w:p>
        </w:tc>
        <w:tc>
          <w:tcPr>
            <w:tcW w:w="176" w:type="pct"/>
            <w:vAlign w:val="center"/>
          </w:tcPr>
          <w:p w14:paraId="11298F9F" w14:textId="77777777" w:rsidR="009F0A1D" w:rsidRPr="00D75D05" w:rsidRDefault="009F0A1D" w:rsidP="00377637">
            <w:pPr>
              <w:tabs>
                <w:tab w:val="right" w:pos="11199"/>
              </w:tabs>
              <w:jc w:val="center"/>
              <w:rPr>
                <w:b/>
                <w:sz w:val="16"/>
              </w:rPr>
            </w:pPr>
          </w:p>
        </w:tc>
        <w:tc>
          <w:tcPr>
            <w:tcW w:w="176" w:type="pct"/>
            <w:vAlign w:val="center"/>
          </w:tcPr>
          <w:p w14:paraId="02777E23" w14:textId="77777777" w:rsidR="009F0A1D" w:rsidRPr="00D75D05" w:rsidRDefault="009F0A1D" w:rsidP="00377637">
            <w:pPr>
              <w:tabs>
                <w:tab w:val="right" w:pos="11199"/>
              </w:tabs>
              <w:jc w:val="center"/>
              <w:rPr>
                <w:b/>
                <w:sz w:val="16"/>
              </w:rPr>
            </w:pPr>
          </w:p>
        </w:tc>
        <w:tc>
          <w:tcPr>
            <w:tcW w:w="176" w:type="pct"/>
            <w:vAlign w:val="center"/>
          </w:tcPr>
          <w:p w14:paraId="3D2EC11C"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4268F8ED"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43D22877" w14:textId="7EA6070A"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45B31216" w14:textId="2D30CA6B"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01C9A858" w14:textId="77777777" w:rsidR="009F0A1D" w:rsidRPr="003079CE" w:rsidRDefault="009F0A1D" w:rsidP="00510EE8">
            <w:pPr>
              <w:tabs>
                <w:tab w:val="right" w:pos="11199"/>
              </w:tabs>
              <w:jc w:val="center"/>
              <w:rPr>
                <w:sz w:val="32"/>
              </w:rPr>
            </w:pPr>
          </w:p>
        </w:tc>
        <w:tc>
          <w:tcPr>
            <w:tcW w:w="203" w:type="pct"/>
            <w:shd w:val="clear" w:color="auto" w:fill="BDD6EE" w:themeFill="accent1" w:themeFillTint="66"/>
          </w:tcPr>
          <w:p w14:paraId="304BDCFC" w14:textId="77777777" w:rsidR="009F0A1D" w:rsidRDefault="009F0A1D" w:rsidP="00510EE8">
            <w:pPr>
              <w:tabs>
                <w:tab w:val="right" w:pos="11199"/>
              </w:tabs>
              <w:jc w:val="center"/>
              <w:rPr>
                <w:b/>
                <w:sz w:val="28"/>
                <w:szCs w:val="28"/>
              </w:rPr>
            </w:pPr>
            <w:r>
              <w:rPr>
                <w:b/>
                <w:sz w:val="28"/>
                <w:szCs w:val="28"/>
              </w:rPr>
              <w:t>1</w:t>
            </w:r>
          </w:p>
          <w:p w14:paraId="69697F0C" w14:textId="7713193B" w:rsidR="009F0A1D" w:rsidRPr="00A40085" w:rsidRDefault="005D5B43" w:rsidP="00510EE8">
            <w:pPr>
              <w:tabs>
                <w:tab w:val="right" w:pos="11199"/>
              </w:tabs>
              <w:jc w:val="center"/>
              <w:rPr>
                <w:b/>
                <w:sz w:val="28"/>
                <w:szCs w:val="28"/>
              </w:rPr>
            </w:pPr>
            <w:r>
              <w:rPr>
                <w:sz w:val="20"/>
                <w:szCs w:val="28"/>
              </w:rPr>
              <w:t>DE/3</w:t>
            </w:r>
            <w:r w:rsidRPr="005D5B43">
              <w:rPr>
                <w:sz w:val="20"/>
                <w:szCs w:val="28"/>
                <w:vertAlign w:val="superscript"/>
              </w:rPr>
              <w:t>2</w:t>
            </w:r>
          </w:p>
        </w:tc>
        <w:tc>
          <w:tcPr>
            <w:tcW w:w="341" w:type="pct"/>
            <w:shd w:val="clear" w:color="auto" w:fill="auto"/>
          </w:tcPr>
          <w:p w14:paraId="0F3BD57D" w14:textId="77777777" w:rsidR="009F0A1D" w:rsidRDefault="009F0A1D" w:rsidP="00510EE8">
            <w:pPr>
              <w:tabs>
                <w:tab w:val="right" w:pos="11199"/>
              </w:tabs>
            </w:pPr>
          </w:p>
        </w:tc>
        <w:tc>
          <w:tcPr>
            <w:tcW w:w="167" w:type="pct"/>
            <w:vAlign w:val="center"/>
          </w:tcPr>
          <w:p w14:paraId="0579E5FE" w14:textId="77777777" w:rsidR="009F0A1D" w:rsidRPr="00D75D05" w:rsidRDefault="009F0A1D" w:rsidP="00377637">
            <w:pPr>
              <w:tabs>
                <w:tab w:val="right" w:pos="11199"/>
              </w:tabs>
              <w:jc w:val="center"/>
              <w:rPr>
                <w:b/>
                <w:sz w:val="16"/>
              </w:rPr>
            </w:pPr>
          </w:p>
        </w:tc>
        <w:tc>
          <w:tcPr>
            <w:tcW w:w="167" w:type="pct"/>
            <w:vAlign w:val="center"/>
          </w:tcPr>
          <w:p w14:paraId="307902FD" w14:textId="77777777" w:rsidR="009F0A1D" w:rsidRPr="00D75D05" w:rsidRDefault="009F0A1D" w:rsidP="00377637">
            <w:pPr>
              <w:tabs>
                <w:tab w:val="right" w:pos="11199"/>
              </w:tabs>
              <w:jc w:val="center"/>
              <w:rPr>
                <w:b/>
                <w:sz w:val="16"/>
              </w:rPr>
            </w:pPr>
          </w:p>
        </w:tc>
        <w:tc>
          <w:tcPr>
            <w:tcW w:w="167" w:type="pct"/>
            <w:vAlign w:val="center"/>
          </w:tcPr>
          <w:p w14:paraId="2D7462DA"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72D769C0"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0401FDB2"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65010ED9" w14:textId="6EBA815F" w:rsidR="009F0A1D" w:rsidRPr="003079CE" w:rsidRDefault="009F0A1D" w:rsidP="00510EE8">
            <w:pPr>
              <w:tabs>
                <w:tab w:val="right" w:pos="11199"/>
              </w:tabs>
              <w:jc w:val="center"/>
              <w:rPr>
                <w:sz w:val="32"/>
              </w:rPr>
            </w:pPr>
            <w:r w:rsidRPr="003079CE">
              <w:rPr>
                <w:sz w:val="32"/>
              </w:rPr>
              <w:t>/</w:t>
            </w:r>
          </w:p>
        </w:tc>
      </w:tr>
      <w:tr w:rsidR="00FD4861" w14:paraId="4C48E49D" w14:textId="77777777" w:rsidTr="00C5594B">
        <w:trPr>
          <w:trHeight w:val="704"/>
        </w:trPr>
        <w:tc>
          <w:tcPr>
            <w:tcW w:w="202" w:type="pct"/>
            <w:shd w:val="clear" w:color="auto" w:fill="BDD6EE" w:themeFill="accent1" w:themeFillTint="66"/>
            <w:vAlign w:val="center"/>
          </w:tcPr>
          <w:p w14:paraId="40ED378F" w14:textId="77777777" w:rsidR="009F0A1D" w:rsidRDefault="009F0A1D" w:rsidP="00510EE8">
            <w:pPr>
              <w:tabs>
                <w:tab w:val="right" w:pos="11199"/>
              </w:tabs>
              <w:jc w:val="center"/>
              <w:rPr>
                <w:b/>
                <w:sz w:val="28"/>
              </w:rPr>
            </w:pPr>
            <w:r w:rsidRPr="00A40085">
              <w:rPr>
                <w:b/>
                <w:sz w:val="28"/>
              </w:rPr>
              <w:t>2</w:t>
            </w:r>
          </w:p>
          <w:p w14:paraId="6779330D" w14:textId="07396F5F" w:rsidR="009F0A1D" w:rsidRPr="006576C1" w:rsidRDefault="009F0A1D" w:rsidP="00510EE8">
            <w:pPr>
              <w:tabs>
                <w:tab w:val="right" w:pos="11199"/>
              </w:tabs>
              <w:jc w:val="center"/>
              <w:rPr>
                <w:b/>
                <w:sz w:val="24"/>
              </w:rPr>
            </w:pPr>
            <w:r>
              <w:rPr>
                <w:sz w:val="16"/>
              </w:rPr>
              <w:t>(5)</w:t>
            </w:r>
          </w:p>
        </w:tc>
        <w:tc>
          <w:tcPr>
            <w:tcW w:w="341" w:type="pct"/>
            <w:vAlign w:val="center"/>
          </w:tcPr>
          <w:p w14:paraId="2FA86C37" w14:textId="77777777" w:rsidR="009F0A1D" w:rsidRDefault="009F0A1D" w:rsidP="00510EE8">
            <w:pPr>
              <w:tabs>
                <w:tab w:val="right" w:pos="11199"/>
              </w:tabs>
            </w:pPr>
          </w:p>
        </w:tc>
        <w:tc>
          <w:tcPr>
            <w:tcW w:w="167" w:type="pct"/>
            <w:vAlign w:val="center"/>
          </w:tcPr>
          <w:p w14:paraId="6B4C426F" w14:textId="77777777" w:rsidR="009F0A1D" w:rsidRPr="00D75D05" w:rsidRDefault="009F0A1D" w:rsidP="00377637">
            <w:pPr>
              <w:tabs>
                <w:tab w:val="right" w:pos="11199"/>
              </w:tabs>
              <w:jc w:val="center"/>
              <w:rPr>
                <w:sz w:val="16"/>
              </w:rPr>
            </w:pPr>
          </w:p>
        </w:tc>
        <w:tc>
          <w:tcPr>
            <w:tcW w:w="172" w:type="pct"/>
            <w:vAlign w:val="center"/>
          </w:tcPr>
          <w:p w14:paraId="679D8EF6" w14:textId="77777777" w:rsidR="009F0A1D" w:rsidRPr="00D75D05" w:rsidRDefault="009F0A1D" w:rsidP="00377637">
            <w:pPr>
              <w:tabs>
                <w:tab w:val="right" w:pos="11199"/>
              </w:tabs>
              <w:jc w:val="center"/>
              <w:rPr>
                <w:sz w:val="16"/>
              </w:rPr>
            </w:pPr>
          </w:p>
        </w:tc>
        <w:tc>
          <w:tcPr>
            <w:tcW w:w="174" w:type="pct"/>
            <w:vAlign w:val="center"/>
          </w:tcPr>
          <w:p w14:paraId="22827046"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4F33385D"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729AFAB7" w14:textId="4623319D"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0119FF68" w14:textId="22174ABD"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5D67E151" w14:textId="77777777" w:rsidR="009F0A1D" w:rsidRPr="003079CE" w:rsidRDefault="009F0A1D" w:rsidP="00510EE8">
            <w:pPr>
              <w:tabs>
                <w:tab w:val="right" w:pos="11199"/>
              </w:tabs>
              <w:jc w:val="center"/>
              <w:rPr>
                <w:sz w:val="32"/>
              </w:rPr>
            </w:pPr>
          </w:p>
        </w:tc>
        <w:tc>
          <w:tcPr>
            <w:tcW w:w="201" w:type="pct"/>
            <w:shd w:val="clear" w:color="auto" w:fill="BDD6EE" w:themeFill="accent1" w:themeFillTint="66"/>
            <w:vAlign w:val="center"/>
          </w:tcPr>
          <w:p w14:paraId="753BC487" w14:textId="77777777" w:rsidR="009F0A1D" w:rsidRDefault="009F0A1D" w:rsidP="00510EE8">
            <w:pPr>
              <w:tabs>
                <w:tab w:val="right" w:pos="11199"/>
              </w:tabs>
              <w:jc w:val="center"/>
              <w:rPr>
                <w:b/>
                <w:sz w:val="28"/>
                <w:szCs w:val="28"/>
              </w:rPr>
            </w:pPr>
            <w:r>
              <w:rPr>
                <w:b/>
                <w:sz w:val="28"/>
                <w:szCs w:val="28"/>
              </w:rPr>
              <w:t>2</w:t>
            </w:r>
          </w:p>
          <w:p w14:paraId="10EF6E20" w14:textId="79B40DE6" w:rsidR="009F0A1D" w:rsidRPr="00A40085" w:rsidRDefault="002546D1" w:rsidP="00510EE8">
            <w:pPr>
              <w:tabs>
                <w:tab w:val="right" w:pos="11199"/>
              </w:tabs>
              <w:jc w:val="center"/>
              <w:rPr>
                <w:b/>
                <w:sz w:val="28"/>
                <w:szCs w:val="28"/>
              </w:rPr>
            </w:pPr>
            <w:r>
              <w:rPr>
                <w:sz w:val="20"/>
                <w:szCs w:val="28"/>
              </w:rPr>
              <w:t>B</w:t>
            </w:r>
            <w:r w:rsidR="009F0A1D">
              <w:rPr>
                <w:sz w:val="20"/>
                <w:szCs w:val="28"/>
              </w:rPr>
              <w:t>/2</w:t>
            </w:r>
          </w:p>
        </w:tc>
        <w:tc>
          <w:tcPr>
            <w:tcW w:w="341" w:type="pct"/>
          </w:tcPr>
          <w:p w14:paraId="4C60777F" w14:textId="77777777" w:rsidR="009F0A1D" w:rsidRDefault="009F0A1D" w:rsidP="00510EE8">
            <w:pPr>
              <w:tabs>
                <w:tab w:val="right" w:pos="11199"/>
              </w:tabs>
            </w:pPr>
          </w:p>
        </w:tc>
        <w:tc>
          <w:tcPr>
            <w:tcW w:w="176" w:type="pct"/>
            <w:vAlign w:val="center"/>
          </w:tcPr>
          <w:p w14:paraId="2BD533FB" w14:textId="77777777" w:rsidR="009F0A1D" w:rsidRPr="00D75D05" w:rsidRDefault="009F0A1D" w:rsidP="00377637">
            <w:pPr>
              <w:tabs>
                <w:tab w:val="right" w:pos="11199"/>
              </w:tabs>
              <w:jc w:val="center"/>
              <w:rPr>
                <w:b/>
                <w:sz w:val="16"/>
              </w:rPr>
            </w:pPr>
          </w:p>
        </w:tc>
        <w:tc>
          <w:tcPr>
            <w:tcW w:w="176" w:type="pct"/>
            <w:vAlign w:val="center"/>
          </w:tcPr>
          <w:p w14:paraId="2D37ECCA" w14:textId="77777777" w:rsidR="009F0A1D" w:rsidRPr="00D75D05" w:rsidRDefault="009F0A1D" w:rsidP="00377637">
            <w:pPr>
              <w:tabs>
                <w:tab w:val="right" w:pos="11199"/>
              </w:tabs>
              <w:jc w:val="center"/>
              <w:rPr>
                <w:b/>
                <w:sz w:val="16"/>
              </w:rPr>
            </w:pPr>
          </w:p>
        </w:tc>
        <w:tc>
          <w:tcPr>
            <w:tcW w:w="176" w:type="pct"/>
            <w:vAlign w:val="center"/>
          </w:tcPr>
          <w:p w14:paraId="5583DB98"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573B3107"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4078292E" w14:textId="50228452"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3E8C4ABC" w14:textId="7067280B"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271BD315" w14:textId="77777777" w:rsidR="009F0A1D" w:rsidRPr="003079CE" w:rsidRDefault="009F0A1D" w:rsidP="00510EE8">
            <w:pPr>
              <w:tabs>
                <w:tab w:val="right" w:pos="11199"/>
              </w:tabs>
              <w:jc w:val="center"/>
              <w:rPr>
                <w:sz w:val="32"/>
              </w:rPr>
            </w:pPr>
          </w:p>
        </w:tc>
        <w:tc>
          <w:tcPr>
            <w:tcW w:w="203" w:type="pct"/>
            <w:shd w:val="clear" w:color="auto" w:fill="BDD6EE" w:themeFill="accent1" w:themeFillTint="66"/>
          </w:tcPr>
          <w:p w14:paraId="717D9CB9" w14:textId="77777777" w:rsidR="009F0A1D" w:rsidRDefault="009F0A1D" w:rsidP="00510EE8">
            <w:pPr>
              <w:tabs>
                <w:tab w:val="right" w:pos="11199"/>
              </w:tabs>
              <w:jc w:val="center"/>
              <w:rPr>
                <w:b/>
                <w:sz w:val="28"/>
                <w:szCs w:val="28"/>
              </w:rPr>
            </w:pPr>
            <w:r>
              <w:rPr>
                <w:b/>
                <w:sz w:val="28"/>
                <w:szCs w:val="28"/>
              </w:rPr>
              <w:t>2</w:t>
            </w:r>
          </w:p>
          <w:p w14:paraId="7AF26C13" w14:textId="15A3593A" w:rsidR="009F0A1D" w:rsidRPr="00A40085" w:rsidRDefault="005D5B43" w:rsidP="00510EE8">
            <w:pPr>
              <w:tabs>
                <w:tab w:val="right" w:pos="11199"/>
              </w:tabs>
              <w:jc w:val="center"/>
              <w:rPr>
                <w:b/>
                <w:sz w:val="28"/>
                <w:szCs w:val="28"/>
              </w:rPr>
            </w:pPr>
            <w:r>
              <w:rPr>
                <w:sz w:val="20"/>
                <w:szCs w:val="28"/>
              </w:rPr>
              <w:t>D/4</w:t>
            </w:r>
          </w:p>
        </w:tc>
        <w:tc>
          <w:tcPr>
            <w:tcW w:w="341" w:type="pct"/>
            <w:shd w:val="clear" w:color="auto" w:fill="auto"/>
          </w:tcPr>
          <w:p w14:paraId="4129134E" w14:textId="77777777" w:rsidR="009F0A1D" w:rsidRDefault="009F0A1D" w:rsidP="00510EE8">
            <w:pPr>
              <w:tabs>
                <w:tab w:val="right" w:pos="11199"/>
              </w:tabs>
            </w:pPr>
          </w:p>
        </w:tc>
        <w:tc>
          <w:tcPr>
            <w:tcW w:w="167" w:type="pct"/>
            <w:vAlign w:val="center"/>
          </w:tcPr>
          <w:p w14:paraId="5FD681A8" w14:textId="77777777" w:rsidR="009F0A1D" w:rsidRPr="00D75D05" w:rsidRDefault="009F0A1D" w:rsidP="00377637">
            <w:pPr>
              <w:tabs>
                <w:tab w:val="right" w:pos="11199"/>
              </w:tabs>
              <w:jc w:val="center"/>
              <w:rPr>
                <w:b/>
                <w:sz w:val="16"/>
              </w:rPr>
            </w:pPr>
          </w:p>
        </w:tc>
        <w:tc>
          <w:tcPr>
            <w:tcW w:w="167" w:type="pct"/>
            <w:vAlign w:val="center"/>
          </w:tcPr>
          <w:p w14:paraId="43390091" w14:textId="77777777" w:rsidR="009F0A1D" w:rsidRPr="00D75D05" w:rsidRDefault="009F0A1D" w:rsidP="00377637">
            <w:pPr>
              <w:tabs>
                <w:tab w:val="right" w:pos="11199"/>
              </w:tabs>
              <w:jc w:val="center"/>
              <w:rPr>
                <w:b/>
                <w:sz w:val="16"/>
              </w:rPr>
            </w:pPr>
          </w:p>
        </w:tc>
        <w:tc>
          <w:tcPr>
            <w:tcW w:w="167" w:type="pct"/>
            <w:vAlign w:val="center"/>
          </w:tcPr>
          <w:p w14:paraId="7CD7A226"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3625D11E"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30240552"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77748616" w14:textId="5B6E4398" w:rsidR="009F0A1D" w:rsidRPr="003079CE" w:rsidRDefault="009F0A1D" w:rsidP="00510EE8">
            <w:pPr>
              <w:tabs>
                <w:tab w:val="right" w:pos="11199"/>
              </w:tabs>
              <w:jc w:val="center"/>
              <w:rPr>
                <w:sz w:val="32"/>
              </w:rPr>
            </w:pPr>
            <w:r w:rsidRPr="003079CE">
              <w:rPr>
                <w:sz w:val="32"/>
              </w:rPr>
              <w:t>/</w:t>
            </w:r>
          </w:p>
        </w:tc>
      </w:tr>
      <w:tr w:rsidR="00FD4861" w14:paraId="7E179180" w14:textId="77777777" w:rsidTr="00C5594B">
        <w:trPr>
          <w:trHeight w:val="704"/>
        </w:trPr>
        <w:tc>
          <w:tcPr>
            <w:tcW w:w="202" w:type="pct"/>
            <w:shd w:val="clear" w:color="auto" w:fill="BDD6EE" w:themeFill="accent1" w:themeFillTint="66"/>
            <w:vAlign w:val="center"/>
          </w:tcPr>
          <w:p w14:paraId="23774729" w14:textId="77777777" w:rsidR="009F0A1D" w:rsidRDefault="009F0A1D" w:rsidP="00510EE8">
            <w:pPr>
              <w:tabs>
                <w:tab w:val="right" w:pos="11199"/>
              </w:tabs>
              <w:jc w:val="center"/>
              <w:rPr>
                <w:b/>
                <w:sz w:val="28"/>
              </w:rPr>
            </w:pPr>
            <w:r w:rsidRPr="00A40085">
              <w:rPr>
                <w:b/>
                <w:sz w:val="28"/>
              </w:rPr>
              <w:t>3</w:t>
            </w:r>
          </w:p>
          <w:p w14:paraId="31F1A77E" w14:textId="0577CC34" w:rsidR="009F0A1D" w:rsidRPr="006576C1" w:rsidRDefault="009F0A1D" w:rsidP="00510EE8">
            <w:pPr>
              <w:tabs>
                <w:tab w:val="right" w:pos="11199"/>
              </w:tabs>
              <w:jc w:val="center"/>
              <w:rPr>
                <w:b/>
                <w:sz w:val="24"/>
              </w:rPr>
            </w:pPr>
            <w:r>
              <w:rPr>
                <w:sz w:val="16"/>
              </w:rPr>
              <w:t>(8)</w:t>
            </w:r>
          </w:p>
        </w:tc>
        <w:tc>
          <w:tcPr>
            <w:tcW w:w="341" w:type="pct"/>
            <w:vAlign w:val="center"/>
          </w:tcPr>
          <w:p w14:paraId="1EB35E13" w14:textId="77777777" w:rsidR="009F0A1D" w:rsidRDefault="009F0A1D" w:rsidP="00510EE8">
            <w:pPr>
              <w:tabs>
                <w:tab w:val="right" w:pos="11199"/>
              </w:tabs>
            </w:pPr>
          </w:p>
        </w:tc>
        <w:tc>
          <w:tcPr>
            <w:tcW w:w="167" w:type="pct"/>
            <w:vAlign w:val="center"/>
          </w:tcPr>
          <w:p w14:paraId="622CB573" w14:textId="77777777" w:rsidR="009F0A1D" w:rsidRPr="00D75D05" w:rsidRDefault="009F0A1D" w:rsidP="00377637">
            <w:pPr>
              <w:tabs>
                <w:tab w:val="right" w:pos="11199"/>
              </w:tabs>
              <w:jc w:val="center"/>
              <w:rPr>
                <w:sz w:val="16"/>
              </w:rPr>
            </w:pPr>
          </w:p>
        </w:tc>
        <w:tc>
          <w:tcPr>
            <w:tcW w:w="172" w:type="pct"/>
            <w:vAlign w:val="center"/>
          </w:tcPr>
          <w:p w14:paraId="6839DF9B" w14:textId="77777777" w:rsidR="009F0A1D" w:rsidRPr="00D75D05" w:rsidRDefault="009F0A1D" w:rsidP="00377637">
            <w:pPr>
              <w:tabs>
                <w:tab w:val="right" w:pos="11199"/>
              </w:tabs>
              <w:jc w:val="center"/>
              <w:rPr>
                <w:sz w:val="16"/>
              </w:rPr>
            </w:pPr>
          </w:p>
        </w:tc>
        <w:tc>
          <w:tcPr>
            <w:tcW w:w="174" w:type="pct"/>
            <w:vAlign w:val="center"/>
          </w:tcPr>
          <w:p w14:paraId="0F442D8E"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3683DA71"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642A3C63" w14:textId="7B0629F0"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459457CF" w14:textId="3E913850" w:rsidR="009F0A1D" w:rsidRPr="003079CE" w:rsidRDefault="009F0A1D" w:rsidP="00510EE8">
            <w:pPr>
              <w:tabs>
                <w:tab w:val="right" w:pos="11199"/>
              </w:tabs>
              <w:jc w:val="center"/>
              <w:rPr>
                <w:sz w:val="32"/>
              </w:rPr>
            </w:pPr>
            <w:r>
              <w:rPr>
                <w:sz w:val="32"/>
              </w:rPr>
              <w:t>/</w:t>
            </w:r>
          </w:p>
        </w:tc>
        <w:tc>
          <w:tcPr>
            <w:tcW w:w="60" w:type="pct"/>
            <w:tcBorders>
              <w:top w:val="nil"/>
              <w:bottom w:val="nil"/>
            </w:tcBorders>
          </w:tcPr>
          <w:p w14:paraId="66F97504" w14:textId="77777777" w:rsidR="009F0A1D" w:rsidRDefault="009F0A1D" w:rsidP="00510EE8">
            <w:pPr>
              <w:tabs>
                <w:tab w:val="right" w:pos="11199"/>
              </w:tabs>
              <w:jc w:val="center"/>
              <w:rPr>
                <w:sz w:val="32"/>
              </w:rPr>
            </w:pPr>
          </w:p>
        </w:tc>
        <w:tc>
          <w:tcPr>
            <w:tcW w:w="201" w:type="pct"/>
            <w:shd w:val="clear" w:color="auto" w:fill="BDD6EE" w:themeFill="accent1" w:themeFillTint="66"/>
            <w:vAlign w:val="center"/>
          </w:tcPr>
          <w:p w14:paraId="0B0B0BF9" w14:textId="77777777" w:rsidR="009F0A1D" w:rsidRDefault="009F0A1D" w:rsidP="00510EE8">
            <w:pPr>
              <w:tabs>
                <w:tab w:val="right" w:pos="11199"/>
              </w:tabs>
              <w:jc w:val="center"/>
              <w:rPr>
                <w:b/>
                <w:sz w:val="28"/>
                <w:szCs w:val="28"/>
              </w:rPr>
            </w:pPr>
            <w:r>
              <w:rPr>
                <w:b/>
                <w:sz w:val="28"/>
                <w:szCs w:val="28"/>
              </w:rPr>
              <w:t>3</w:t>
            </w:r>
          </w:p>
          <w:p w14:paraId="41D70A0D" w14:textId="49FFAB8A" w:rsidR="009F0A1D" w:rsidRPr="00A40085" w:rsidRDefault="002546D1" w:rsidP="00510EE8">
            <w:pPr>
              <w:tabs>
                <w:tab w:val="right" w:pos="11199"/>
              </w:tabs>
              <w:jc w:val="center"/>
              <w:rPr>
                <w:b/>
                <w:sz w:val="28"/>
                <w:szCs w:val="28"/>
              </w:rPr>
            </w:pPr>
            <w:r>
              <w:rPr>
                <w:sz w:val="20"/>
                <w:szCs w:val="28"/>
              </w:rPr>
              <w:t>C</w:t>
            </w:r>
            <w:r w:rsidR="009F0A1D" w:rsidRPr="005247DE">
              <w:rPr>
                <w:sz w:val="20"/>
                <w:szCs w:val="28"/>
              </w:rPr>
              <w:t>/2</w:t>
            </w:r>
          </w:p>
        </w:tc>
        <w:tc>
          <w:tcPr>
            <w:tcW w:w="341" w:type="pct"/>
          </w:tcPr>
          <w:p w14:paraId="71A97035" w14:textId="77777777" w:rsidR="009F0A1D" w:rsidRDefault="009F0A1D" w:rsidP="00510EE8">
            <w:pPr>
              <w:tabs>
                <w:tab w:val="right" w:pos="11199"/>
              </w:tabs>
            </w:pPr>
          </w:p>
        </w:tc>
        <w:tc>
          <w:tcPr>
            <w:tcW w:w="176" w:type="pct"/>
            <w:vAlign w:val="center"/>
          </w:tcPr>
          <w:p w14:paraId="0C429925" w14:textId="77777777" w:rsidR="009F0A1D" w:rsidRPr="00D75D05" w:rsidRDefault="009F0A1D" w:rsidP="00377637">
            <w:pPr>
              <w:tabs>
                <w:tab w:val="right" w:pos="11199"/>
              </w:tabs>
              <w:jc w:val="center"/>
              <w:rPr>
                <w:b/>
                <w:sz w:val="16"/>
              </w:rPr>
            </w:pPr>
          </w:p>
        </w:tc>
        <w:tc>
          <w:tcPr>
            <w:tcW w:w="176" w:type="pct"/>
            <w:vAlign w:val="center"/>
          </w:tcPr>
          <w:p w14:paraId="71F9C587" w14:textId="77777777" w:rsidR="009F0A1D" w:rsidRPr="00D75D05" w:rsidRDefault="009F0A1D" w:rsidP="00377637">
            <w:pPr>
              <w:tabs>
                <w:tab w:val="right" w:pos="11199"/>
              </w:tabs>
              <w:jc w:val="center"/>
              <w:rPr>
                <w:b/>
                <w:sz w:val="16"/>
              </w:rPr>
            </w:pPr>
          </w:p>
        </w:tc>
        <w:tc>
          <w:tcPr>
            <w:tcW w:w="176" w:type="pct"/>
            <w:vAlign w:val="center"/>
          </w:tcPr>
          <w:p w14:paraId="161BC8E0"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41093038"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48EBC33E" w14:textId="14D4C152"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42F60487" w14:textId="5CD094DD" w:rsidR="009F0A1D" w:rsidRPr="003079CE" w:rsidRDefault="009F0A1D" w:rsidP="00510EE8">
            <w:pPr>
              <w:tabs>
                <w:tab w:val="right" w:pos="11199"/>
              </w:tabs>
              <w:jc w:val="center"/>
              <w:rPr>
                <w:sz w:val="32"/>
              </w:rPr>
            </w:pPr>
            <w:r>
              <w:rPr>
                <w:sz w:val="32"/>
              </w:rPr>
              <w:t>/</w:t>
            </w:r>
          </w:p>
        </w:tc>
        <w:tc>
          <w:tcPr>
            <w:tcW w:w="60" w:type="pct"/>
            <w:tcBorders>
              <w:top w:val="nil"/>
              <w:bottom w:val="nil"/>
            </w:tcBorders>
          </w:tcPr>
          <w:p w14:paraId="73188FFF" w14:textId="77777777" w:rsidR="009F0A1D" w:rsidRDefault="009F0A1D" w:rsidP="00510EE8">
            <w:pPr>
              <w:tabs>
                <w:tab w:val="right" w:pos="11199"/>
              </w:tabs>
              <w:jc w:val="center"/>
              <w:rPr>
                <w:sz w:val="32"/>
              </w:rPr>
            </w:pPr>
          </w:p>
        </w:tc>
        <w:tc>
          <w:tcPr>
            <w:tcW w:w="203" w:type="pct"/>
            <w:shd w:val="clear" w:color="auto" w:fill="BDD6EE" w:themeFill="accent1" w:themeFillTint="66"/>
          </w:tcPr>
          <w:p w14:paraId="10592B7E" w14:textId="77777777" w:rsidR="009F0A1D" w:rsidRDefault="009F0A1D" w:rsidP="00510EE8">
            <w:pPr>
              <w:tabs>
                <w:tab w:val="right" w:pos="11199"/>
              </w:tabs>
              <w:jc w:val="center"/>
              <w:rPr>
                <w:b/>
                <w:sz w:val="28"/>
                <w:szCs w:val="28"/>
              </w:rPr>
            </w:pPr>
            <w:r>
              <w:rPr>
                <w:b/>
                <w:sz w:val="28"/>
                <w:szCs w:val="28"/>
              </w:rPr>
              <w:t>3</w:t>
            </w:r>
          </w:p>
          <w:p w14:paraId="47E62C02" w14:textId="61EDD7B3" w:rsidR="009F0A1D" w:rsidRPr="00A40085" w:rsidRDefault="005D5B43" w:rsidP="00510EE8">
            <w:pPr>
              <w:tabs>
                <w:tab w:val="right" w:pos="11199"/>
              </w:tabs>
              <w:jc w:val="center"/>
              <w:rPr>
                <w:b/>
                <w:sz w:val="28"/>
                <w:szCs w:val="28"/>
              </w:rPr>
            </w:pPr>
            <w:r>
              <w:rPr>
                <w:sz w:val="20"/>
                <w:szCs w:val="28"/>
              </w:rPr>
              <w:t>E/4</w:t>
            </w:r>
          </w:p>
        </w:tc>
        <w:tc>
          <w:tcPr>
            <w:tcW w:w="341" w:type="pct"/>
            <w:shd w:val="clear" w:color="auto" w:fill="auto"/>
          </w:tcPr>
          <w:p w14:paraId="64331B25" w14:textId="77777777" w:rsidR="009F0A1D" w:rsidRDefault="009F0A1D" w:rsidP="00510EE8">
            <w:pPr>
              <w:tabs>
                <w:tab w:val="right" w:pos="11199"/>
              </w:tabs>
            </w:pPr>
          </w:p>
        </w:tc>
        <w:tc>
          <w:tcPr>
            <w:tcW w:w="167" w:type="pct"/>
            <w:vAlign w:val="center"/>
          </w:tcPr>
          <w:p w14:paraId="17A55327" w14:textId="77777777" w:rsidR="009F0A1D" w:rsidRPr="00D75D05" w:rsidRDefault="009F0A1D" w:rsidP="00377637">
            <w:pPr>
              <w:tabs>
                <w:tab w:val="right" w:pos="11199"/>
              </w:tabs>
              <w:jc w:val="center"/>
              <w:rPr>
                <w:b/>
                <w:sz w:val="16"/>
              </w:rPr>
            </w:pPr>
          </w:p>
        </w:tc>
        <w:tc>
          <w:tcPr>
            <w:tcW w:w="167" w:type="pct"/>
            <w:vAlign w:val="center"/>
          </w:tcPr>
          <w:p w14:paraId="3C73CA8C" w14:textId="77777777" w:rsidR="009F0A1D" w:rsidRPr="00D75D05" w:rsidRDefault="009F0A1D" w:rsidP="00377637">
            <w:pPr>
              <w:tabs>
                <w:tab w:val="right" w:pos="11199"/>
              </w:tabs>
              <w:jc w:val="center"/>
              <w:rPr>
                <w:b/>
                <w:sz w:val="16"/>
              </w:rPr>
            </w:pPr>
          </w:p>
        </w:tc>
        <w:tc>
          <w:tcPr>
            <w:tcW w:w="167" w:type="pct"/>
            <w:vAlign w:val="center"/>
          </w:tcPr>
          <w:p w14:paraId="412E2C5C"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5F596E4A"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4D159A4C"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2368948C" w14:textId="70ECF23A" w:rsidR="009F0A1D" w:rsidRPr="003079CE" w:rsidRDefault="009F0A1D" w:rsidP="00510EE8">
            <w:pPr>
              <w:tabs>
                <w:tab w:val="right" w:pos="11199"/>
              </w:tabs>
              <w:jc w:val="center"/>
              <w:rPr>
                <w:sz w:val="32"/>
              </w:rPr>
            </w:pPr>
            <w:r>
              <w:rPr>
                <w:sz w:val="32"/>
              </w:rPr>
              <w:t>/</w:t>
            </w:r>
          </w:p>
        </w:tc>
      </w:tr>
      <w:tr w:rsidR="00FD4861" w14:paraId="2B6ED1F1" w14:textId="77777777" w:rsidTr="00C5594B">
        <w:trPr>
          <w:trHeight w:val="704"/>
        </w:trPr>
        <w:tc>
          <w:tcPr>
            <w:tcW w:w="202" w:type="pct"/>
            <w:shd w:val="clear" w:color="auto" w:fill="BDD6EE" w:themeFill="accent1" w:themeFillTint="66"/>
            <w:vAlign w:val="center"/>
          </w:tcPr>
          <w:p w14:paraId="6935E91D" w14:textId="77777777" w:rsidR="009F0A1D" w:rsidRDefault="009F0A1D" w:rsidP="00510EE8">
            <w:pPr>
              <w:tabs>
                <w:tab w:val="right" w:pos="11199"/>
              </w:tabs>
              <w:jc w:val="center"/>
              <w:rPr>
                <w:b/>
                <w:sz w:val="28"/>
              </w:rPr>
            </w:pPr>
            <w:r w:rsidRPr="00A40085">
              <w:rPr>
                <w:b/>
                <w:sz w:val="28"/>
              </w:rPr>
              <w:t>4</w:t>
            </w:r>
          </w:p>
          <w:p w14:paraId="543CE310" w14:textId="138B8A7D" w:rsidR="009F0A1D" w:rsidRPr="006576C1" w:rsidRDefault="009F0A1D" w:rsidP="00510EE8">
            <w:pPr>
              <w:tabs>
                <w:tab w:val="right" w:pos="11199"/>
              </w:tabs>
              <w:jc w:val="center"/>
              <w:rPr>
                <w:b/>
                <w:sz w:val="24"/>
              </w:rPr>
            </w:pPr>
            <w:r>
              <w:rPr>
                <w:sz w:val="16"/>
              </w:rPr>
              <w:t>(11)</w:t>
            </w:r>
          </w:p>
        </w:tc>
        <w:tc>
          <w:tcPr>
            <w:tcW w:w="341" w:type="pct"/>
            <w:vAlign w:val="center"/>
          </w:tcPr>
          <w:p w14:paraId="3EDFBB5F" w14:textId="77777777" w:rsidR="009F0A1D" w:rsidRDefault="009F0A1D" w:rsidP="00510EE8">
            <w:pPr>
              <w:tabs>
                <w:tab w:val="right" w:pos="11199"/>
              </w:tabs>
            </w:pPr>
          </w:p>
        </w:tc>
        <w:tc>
          <w:tcPr>
            <w:tcW w:w="167" w:type="pct"/>
            <w:vAlign w:val="center"/>
          </w:tcPr>
          <w:p w14:paraId="28240E32" w14:textId="77777777" w:rsidR="009F0A1D" w:rsidRPr="00D75D05" w:rsidRDefault="009F0A1D" w:rsidP="00377637">
            <w:pPr>
              <w:tabs>
                <w:tab w:val="right" w:pos="11199"/>
              </w:tabs>
              <w:jc w:val="center"/>
              <w:rPr>
                <w:sz w:val="16"/>
              </w:rPr>
            </w:pPr>
          </w:p>
        </w:tc>
        <w:tc>
          <w:tcPr>
            <w:tcW w:w="172" w:type="pct"/>
            <w:vAlign w:val="center"/>
          </w:tcPr>
          <w:p w14:paraId="0A41501C" w14:textId="77777777" w:rsidR="009F0A1D" w:rsidRPr="00D75D05" w:rsidRDefault="009F0A1D" w:rsidP="00377637">
            <w:pPr>
              <w:tabs>
                <w:tab w:val="right" w:pos="11199"/>
              </w:tabs>
              <w:jc w:val="center"/>
              <w:rPr>
                <w:sz w:val="16"/>
              </w:rPr>
            </w:pPr>
          </w:p>
        </w:tc>
        <w:tc>
          <w:tcPr>
            <w:tcW w:w="174" w:type="pct"/>
            <w:vAlign w:val="center"/>
          </w:tcPr>
          <w:p w14:paraId="06AB01A4"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2C8A8A1B"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2A6F5F91" w14:textId="7B5FFD6F"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696A9E48" w14:textId="435B8E50" w:rsidR="009F0A1D" w:rsidRPr="003079CE" w:rsidRDefault="009F0A1D" w:rsidP="00510EE8">
            <w:pPr>
              <w:tabs>
                <w:tab w:val="right" w:pos="11199"/>
              </w:tabs>
              <w:jc w:val="center"/>
              <w:rPr>
                <w:sz w:val="32"/>
              </w:rPr>
            </w:pPr>
            <w:r>
              <w:rPr>
                <w:sz w:val="32"/>
              </w:rPr>
              <w:t>/</w:t>
            </w:r>
          </w:p>
        </w:tc>
        <w:tc>
          <w:tcPr>
            <w:tcW w:w="60" w:type="pct"/>
            <w:tcBorders>
              <w:top w:val="nil"/>
              <w:bottom w:val="nil"/>
            </w:tcBorders>
          </w:tcPr>
          <w:p w14:paraId="3A4728B7" w14:textId="77777777" w:rsidR="009F0A1D" w:rsidRDefault="009F0A1D" w:rsidP="00510EE8">
            <w:pPr>
              <w:tabs>
                <w:tab w:val="right" w:pos="11199"/>
              </w:tabs>
              <w:jc w:val="center"/>
              <w:rPr>
                <w:sz w:val="32"/>
              </w:rPr>
            </w:pPr>
          </w:p>
        </w:tc>
        <w:tc>
          <w:tcPr>
            <w:tcW w:w="201" w:type="pct"/>
            <w:shd w:val="clear" w:color="auto" w:fill="BDD6EE" w:themeFill="accent1" w:themeFillTint="66"/>
            <w:vAlign w:val="center"/>
          </w:tcPr>
          <w:p w14:paraId="56F1D849" w14:textId="77777777" w:rsidR="009F0A1D" w:rsidRDefault="009F0A1D" w:rsidP="00510EE8">
            <w:pPr>
              <w:tabs>
                <w:tab w:val="right" w:pos="11199"/>
              </w:tabs>
              <w:jc w:val="center"/>
              <w:rPr>
                <w:b/>
                <w:sz w:val="28"/>
                <w:szCs w:val="28"/>
              </w:rPr>
            </w:pPr>
            <w:r>
              <w:rPr>
                <w:b/>
                <w:sz w:val="28"/>
                <w:szCs w:val="28"/>
              </w:rPr>
              <w:t>4</w:t>
            </w:r>
          </w:p>
          <w:p w14:paraId="17034043" w14:textId="08D47AFC" w:rsidR="009F0A1D" w:rsidRPr="00A40085" w:rsidRDefault="005D5B43" w:rsidP="005D5B43">
            <w:pPr>
              <w:tabs>
                <w:tab w:val="right" w:pos="11199"/>
              </w:tabs>
              <w:jc w:val="center"/>
              <w:rPr>
                <w:b/>
                <w:sz w:val="28"/>
                <w:szCs w:val="28"/>
              </w:rPr>
            </w:pPr>
            <w:r>
              <w:rPr>
                <w:sz w:val="20"/>
                <w:szCs w:val="28"/>
              </w:rPr>
              <w:t>A</w:t>
            </w:r>
            <w:r w:rsidR="009F0A1D">
              <w:rPr>
                <w:sz w:val="20"/>
                <w:szCs w:val="28"/>
              </w:rPr>
              <w:t>B</w:t>
            </w:r>
            <w:r>
              <w:rPr>
                <w:sz w:val="20"/>
                <w:szCs w:val="28"/>
              </w:rPr>
              <w:t>C/4</w:t>
            </w:r>
            <w:r w:rsidRPr="005D5B43">
              <w:rPr>
                <w:sz w:val="20"/>
                <w:szCs w:val="28"/>
                <w:vertAlign w:val="superscript"/>
              </w:rPr>
              <w:t>1</w:t>
            </w:r>
          </w:p>
        </w:tc>
        <w:tc>
          <w:tcPr>
            <w:tcW w:w="341" w:type="pct"/>
          </w:tcPr>
          <w:p w14:paraId="72C518B6" w14:textId="77777777" w:rsidR="009F0A1D" w:rsidRDefault="009F0A1D" w:rsidP="00510EE8">
            <w:pPr>
              <w:tabs>
                <w:tab w:val="right" w:pos="11199"/>
              </w:tabs>
            </w:pPr>
          </w:p>
        </w:tc>
        <w:tc>
          <w:tcPr>
            <w:tcW w:w="176" w:type="pct"/>
            <w:vAlign w:val="center"/>
          </w:tcPr>
          <w:p w14:paraId="0E51FE2C" w14:textId="77777777" w:rsidR="009F0A1D" w:rsidRPr="00D75D05" w:rsidRDefault="009F0A1D" w:rsidP="00377637">
            <w:pPr>
              <w:tabs>
                <w:tab w:val="right" w:pos="11199"/>
              </w:tabs>
              <w:jc w:val="center"/>
              <w:rPr>
                <w:b/>
                <w:sz w:val="16"/>
              </w:rPr>
            </w:pPr>
          </w:p>
        </w:tc>
        <w:tc>
          <w:tcPr>
            <w:tcW w:w="176" w:type="pct"/>
            <w:vAlign w:val="center"/>
          </w:tcPr>
          <w:p w14:paraId="7A90A1CB" w14:textId="77777777" w:rsidR="009F0A1D" w:rsidRPr="00D75D05" w:rsidRDefault="009F0A1D" w:rsidP="00377637">
            <w:pPr>
              <w:tabs>
                <w:tab w:val="right" w:pos="11199"/>
              </w:tabs>
              <w:jc w:val="center"/>
              <w:rPr>
                <w:b/>
                <w:sz w:val="16"/>
              </w:rPr>
            </w:pPr>
          </w:p>
        </w:tc>
        <w:tc>
          <w:tcPr>
            <w:tcW w:w="176" w:type="pct"/>
            <w:vAlign w:val="center"/>
          </w:tcPr>
          <w:p w14:paraId="199BD159"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41B1923B"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08D02D9E" w14:textId="188BAE7C"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09BB0CB1" w14:textId="17ADFD03" w:rsidR="009F0A1D" w:rsidRPr="003079CE" w:rsidRDefault="009F0A1D" w:rsidP="00510EE8">
            <w:pPr>
              <w:tabs>
                <w:tab w:val="right" w:pos="11199"/>
              </w:tabs>
              <w:jc w:val="center"/>
              <w:rPr>
                <w:sz w:val="32"/>
              </w:rPr>
            </w:pPr>
            <w:r>
              <w:rPr>
                <w:sz w:val="32"/>
              </w:rPr>
              <w:t>/</w:t>
            </w:r>
          </w:p>
        </w:tc>
        <w:tc>
          <w:tcPr>
            <w:tcW w:w="60" w:type="pct"/>
            <w:tcBorders>
              <w:top w:val="nil"/>
              <w:bottom w:val="nil"/>
            </w:tcBorders>
          </w:tcPr>
          <w:p w14:paraId="67E28F1B" w14:textId="77777777" w:rsidR="009F0A1D" w:rsidRDefault="009F0A1D" w:rsidP="00510EE8">
            <w:pPr>
              <w:tabs>
                <w:tab w:val="right" w:pos="11199"/>
              </w:tabs>
              <w:jc w:val="center"/>
              <w:rPr>
                <w:sz w:val="32"/>
              </w:rPr>
            </w:pPr>
          </w:p>
        </w:tc>
        <w:tc>
          <w:tcPr>
            <w:tcW w:w="203" w:type="pct"/>
            <w:shd w:val="clear" w:color="auto" w:fill="BDD6EE" w:themeFill="accent1" w:themeFillTint="66"/>
          </w:tcPr>
          <w:p w14:paraId="7998F079" w14:textId="77777777" w:rsidR="009F0A1D" w:rsidRDefault="009F0A1D" w:rsidP="00510EE8">
            <w:pPr>
              <w:tabs>
                <w:tab w:val="right" w:pos="11199"/>
              </w:tabs>
              <w:jc w:val="center"/>
              <w:rPr>
                <w:b/>
                <w:sz w:val="28"/>
                <w:szCs w:val="28"/>
              </w:rPr>
            </w:pPr>
            <w:r>
              <w:rPr>
                <w:b/>
                <w:sz w:val="28"/>
                <w:szCs w:val="28"/>
              </w:rPr>
              <w:t>4</w:t>
            </w:r>
          </w:p>
          <w:p w14:paraId="7B4E40D9" w14:textId="7D372A97" w:rsidR="009F0A1D" w:rsidRPr="00A40085" w:rsidRDefault="009F0A1D" w:rsidP="00416331">
            <w:pPr>
              <w:tabs>
                <w:tab w:val="right" w:pos="11199"/>
              </w:tabs>
              <w:jc w:val="center"/>
              <w:rPr>
                <w:b/>
                <w:sz w:val="28"/>
                <w:szCs w:val="28"/>
              </w:rPr>
            </w:pPr>
            <w:r>
              <w:rPr>
                <w:sz w:val="20"/>
                <w:szCs w:val="28"/>
              </w:rPr>
              <w:t>F</w:t>
            </w:r>
            <w:r w:rsidRPr="005247DE">
              <w:rPr>
                <w:sz w:val="20"/>
                <w:szCs w:val="28"/>
              </w:rPr>
              <w:t>/</w:t>
            </w:r>
            <w:r w:rsidR="005D5B43">
              <w:rPr>
                <w:sz w:val="20"/>
                <w:szCs w:val="28"/>
              </w:rPr>
              <w:t>1</w:t>
            </w:r>
          </w:p>
        </w:tc>
        <w:tc>
          <w:tcPr>
            <w:tcW w:w="341" w:type="pct"/>
            <w:shd w:val="clear" w:color="auto" w:fill="auto"/>
          </w:tcPr>
          <w:p w14:paraId="041ABE72" w14:textId="77777777" w:rsidR="009F0A1D" w:rsidRDefault="009F0A1D" w:rsidP="00510EE8">
            <w:pPr>
              <w:tabs>
                <w:tab w:val="right" w:pos="11199"/>
              </w:tabs>
            </w:pPr>
          </w:p>
        </w:tc>
        <w:tc>
          <w:tcPr>
            <w:tcW w:w="167" w:type="pct"/>
            <w:vAlign w:val="center"/>
          </w:tcPr>
          <w:p w14:paraId="1108C766" w14:textId="77777777" w:rsidR="009F0A1D" w:rsidRPr="00D75D05" w:rsidRDefault="009F0A1D" w:rsidP="00377637">
            <w:pPr>
              <w:tabs>
                <w:tab w:val="right" w:pos="11199"/>
              </w:tabs>
              <w:jc w:val="center"/>
              <w:rPr>
                <w:b/>
                <w:sz w:val="16"/>
              </w:rPr>
            </w:pPr>
          </w:p>
        </w:tc>
        <w:tc>
          <w:tcPr>
            <w:tcW w:w="167" w:type="pct"/>
            <w:vAlign w:val="center"/>
          </w:tcPr>
          <w:p w14:paraId="18D65F6F" w14:textId="77777777" w:rsidR="009F0A1D" w:rsidRPr="00D75D05" w:rsidRDefault="009F0A1D" w:rsidP="00377637">
            <w:pPr>
              <w:tabs>
                <w:tab w:val="right" w:pos="11199"/>
              </w:tabs>
              <w:jc w:val="center"/>
              <w:rPr>
                <w:b/>
                <w:sz w:val="16"/>
              </w:rPr>
            </w:pPr>
          </w:p>
        </w:tc>
        <w:tc>
          <w:tcPr>
            <w:tcW w:w="167" w:type="pct"/>
            <w:vAlign w:val="center"/>
          </w:tcPr>
          <w:p w14:paraId="7317F4D2"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7A0CC928"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6D1A83FF"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791811C6" w14:textId="50CD3FEF" w:rsidR="009F0A1D" w:rsidRPr="003079CE" w:rsidRDefault="009F0A1D" w:rsidP="00510EE8">
            <w:pPr>
              <w:tabs>
                <w:tab w:val="right" w:pos="11199"/>
              </w:tabs>
              <w:jc w:val="center"/>
              <w:rPr>
                <w:sz w:val="32"/>
              </w:rPr>
            </w:pPr>
            <w:r>
              <w:rPr>
                <w:sz w:val="32"/>
              </w:rPr>
              <w:t>/</w:t>
            </w:r>
          </w:p>
        </w:tc>
      </w:tr>
      <w:tr w:rsidR="00FD4861" w14:paraId="03D57D0A" w14:textId="77777777" w:rsidTr="00C5594B">
        <w:trPr>
          <w:trHeight w:val="704"/>
        </w:trPr>
        <w:tc>
          <w:tcPr>
            <w:tcW w:w="202" w:type="pct"/>
            <w:shd w:val="clear" w:color="auto" w:fill="BDD6EE" w:themeFill="accent1" w:themeFillTint="66"/>
            <w:vAlign w:val="center"/>
          </w:tcPr>
          <w:p w14:paraId="6FA1EA91" w14:textId="77777777" w:rsidR="009F0A1D" w:rsidRDefault="009F0A1D" w:rsidP="00510EE8">
            <w:pPr>
              <w:tabs>
                <w:tab w:val="right" w:pos="11199"/>
              </w:tabs>
              <w:jc w:val="center"/>
              <w:rPr>
                <w:b/>
                <w:sz w:val="28"/>
              </w:rPr>
            </w:pPr>
            <w:r>
              <w:rPr>
                <w:b/>
                <w:sz w:val="28"/>
              </w:rPr>
              <w:t>5</w:t>
            </w:r>
          </w:p>
          <w:p w14:paraId="68C32DC8" w14:textId="0E31820C" w:rsidR="009F0A1D" w:rsidRPr="00766C21" w:rsidRDefault="009F0A1D" w:rsidP="00510EE8">
            <w:pPr>
              <w:tabs>
                <w:tab w:val="right" w:pos="11199"/>
              </w:tabs>
              <w:jc w:val="center"/>
              <w:rPr>
                <w:sz w:val="16"/>
                <w:szCs w:val="16"/>
              </w:rPr>
            </w:pPr>
            <w:r w:rsidRPr="00766C21">
              <w:rPr>
                <w:sz w:val="16"/>
                <w:szCs w:val="16"/>
              </w:rPr>
              <w:t>(14)</w:t>
            </w:r>
          </w:p>
        </w:tc>
        <w:tc>
          <w:tcPr>
            <w:tcW w:w="341" w:type="pct"/>
            <w:vAlign w:val="center"/>
          </w:tcPr>
          <w:p w14:paraId="22C03430" w14:textId="77777777" w:rsidR="009F0A1D" w:rsidRDefault="009F0A1D" w:rsidP="00510EE8">
            <w:pPr>
              <w:tabs>
                <w:tab w:val="right" w:pos="11199"/>
              </w:tabs>
            </w:pPr>
          </w:p>
        </w:tc>
        <w:tc>
          <w:tcPr>
            <w:tcW w:w="167" w:type="pct"/>
            <w:vAlign w:val="center"/>
          </w:tcPr>
          <w:p w14:paraId="429EE9CF" w14:textId="77777777" w:rsidR="009F0A1D" w:rsidRPr="00D75D05" w:rsidRDefault="009F0A1D" w:rsidP="00377637">
            <w:pPr>
              <w:tabs>
                <w:tab w:val="right" w:pos="11199"/>
              </w:tabs>
              <w:jc w:val="center"/>
              <w:rPr>
                <w:sz w:val="16"/>
              </w:rPr>
            </w:pPr>
          </w:p>
        </w:tc>
        <w:tc>
          <w:tcPr>
            <w:tcW w:w="172" w:type="pct"/>
            <w:vAlign w:val="center"/>
          </w:tcPr>
          <w:p w14:paraId="657C71E7" w14:textId="77777777" w:rsidR="009F0A1D" w:rsidRPr="00D75D05" w:rsidRDefault="009F0A1D" w:rsidP="00377637">
            <w:pPr>
              <w:tabs>
                <w:tab w:val="right" w:pos="11199"/>
              </w:tabs>
              <w:jc w:val="center"/>
              <w:rPr>
                <w:sz w:val="16"/>
              </w:rPr>
            </w:pPr>
          </w:p>
        </w:tc>
        <w:tc>
          <w:tcPr>
            <w:tcW w:w="174" w:type="pct"/>
            <w:vAlign w:val="center"/>
          </w:tcPr>
          <w:p w14:paraId="722AA499"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251DE8F3"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011AF8B6" w14:textId="59E0EE2C"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68F9812F" w14:textId="0DB2029D" w:rsidR="009F0A1D" w:rsidRDefault="009F0A1D" w:rsidP="00510EE8">
            <w:pPr>
              <w:tabs>
                <w:tab w:val="right" w:pos="11199"/>
              </w:tabs>
              <w:jc w:val="center"/>
              <w:rPr>
                <w:sz w:val="32"/>
              </w:rPr>
            </w:pPr>
          </w:p>
        </w:tc>
        <w:tc>
          <w:tcPr>
            <w:tcW w:w="60" w:type="pct"/>
            <w:tcBorders>
              <w:top w:val="nil"/>
              <w:bottom w:val="nil"/>
            </w:tcBorders>
          </w:tcPr>
          <w:p w14:paraId="46DDCECD" w14:textId="77777777" w:rsidR="009F0A1D" w:rsidRDefault="009F0A1D" w:rsidP="00510EE8">
            <w:pPr>
              <w:tabs>
                <w:tab w:val="right" w:pos="11199"/>
              </w:tabs>
              <w:jc w:val="center"/>
              <w:rPr>
                <w:sz w:val="32"/>
              </w:rPr>
            </w:pPr>
          </w:p>
        </w:tc>
        <w:tc>
          <w:tcPr>
            <w:tcW w:w="201" w:type="pct"/>
            <w:shd w:val="clear" w:color="auto" w:fill="BDD6EE" w:themeFill="accent1" w:themeFillTint="66"/>
            <w:vAlign w:val="center"/>
          </w:tcPr>
          <w:p w14:paraId="1FB45DBD" w14:textId="77777777" w:rsidR="009F0A1D" w:rsidRDefault="009F0A1D" w:rsidP="00510EE8">
            <w:pPr>
              <w:tabs>
                <w:tab w:val="right" w:pos="11199"/>
              </w:tabs>
              <w:jc w:val="center"/>
              <w:rPr>
                <w:b/>
                <w:sz w:val="28"/>
                <w:szCs w:val="28"/>
              </w:rPr>
            </w:pPr>
            <w:r>
              <w:rPr>
                <w:b/>
                <w:sz w:val="28"/>
                <w:szCs w:val="28"/>
              </w:rPr>
              <w:t>5</w:t>
            </w:r>
          </w:p>
          <w:p w14:paraId="4653696F" w14:textId="5A774D4B" w:rsidR="009F0A1D" w:rsidRDefault="005D5B43" w:rsidP="00510EE8">
            <w:pPr>
              <w:tabs>
                <w:tab w:val="right" w:pos="11199"/>
              </w:tabs>
              <w:jc w:val="center"/>
              <w:rPr>
                <w:b/>
                <w:sz w:val="28"/>
                <w:szCs w:val="28"/>
              </w:rPr>
            </w:pPr>
            <w:r>
              <w:rPr>
                <w:sz w:val="20"/>
                <w:szCs w:val="28"/>
              </w:rPr>
              <w:t>ABC/4</w:t>
            </w:r>
            <w:r w:rsidRPr="005D5B43">
              <w:rPr>
                <w:sz w:val="20"/>
                <w:szCs w:val="28"/>
                <w:vertAlign w:val="superscript"/>
              </w:rPr>
              <w:t>3</w:t>
            </w:r>
          </w:p>
        </w:tc>
        <w:tc>
          <w:tcPr>
            <w:tcW w:w="341" w:type="pct"/>
          </w:tcPr>
          <w:p w14:paraId="0900B4CC" w14:textId="77777777" w:rsidR="009F0A1D" w:rsidRDefault="009F0A1D" w:rsidP="00510EE8">
            <w:pPr>
              <w:tabs>
                <w:tab w:val="right" w:pos="11199"/>
              </w:tabs>
            </w:pPr>
          </w:p>
        </w:tc>
        <w:tc>
          <w:tcPr>
            <w:tcW w:w="176" w:type="pct"/>
            <w:vAlign w:val="center"/>
          </w:tcPr>
          <w:p w14:paraId="7B24B80B" w14:textId="77777777" w:rsidR="009F0A1D" w:rsidRPr="00D75D05" w:rsidRDefault="009F0A1D" w:rsidP="00377637">
            <w:pPr>
              <w:tabs>
                <w:tab w:val="right" w:pos="11199"/>
              </w:tabs>
              <w:jc w:val="center"/>
              <w:rPr>
                <w:b/>
                <w:sz w:val="16"/>
              </w:rPr>
            </w:pPr>
          </w:p>
        </w:tc>
        <w:tc>
          <w:tcPr>
            <w:tcW w:w="176" w:type="pct"/>
            <w:vAlign w:val="center"/>
          </w:tcPr>
          <w:p w14:paraId="4AB57834" w14:textId="77777777" w:rsidR="009F0A1D" w:rsidRPr="00D75D05" w:rsidRDefault="009F0A1D" w:rsidP="00377637">
            <w:pPr>
              <w:tabs>
                <w:tab w:val="right" w:pos="11199"/>
              </w:tabs>
              <w:jc w:val="center"/>
              <w:rPr>
                <w:b/>
                <w:sz w:val="16"/>
              </w:rPr>
            </w:pPr>
          </w:p>
        </w:tc>
        <w:tc>
          <w:tcPr>
            <w:tcW w:w="176" w:type="pct"/>
            <w:vAlign w:val="center"/>
          </w:tcPr>
          <w:p w14:paraId="2ED1469F"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42EA9B54"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0B29B0E2" w14:textId="5443AA57"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2D8F1289" w14:textId="3572AB7D" w:rsidR="009F0A1D" w:rsidRDefault="009F0A1D" w:rsidP="00510EE8">
            <w:pPr>
              <w:tabs>
                <w:tab w:val="right" w:pos="11199"/>
              </w:tabs>
              <w:jc w:val="center"/>
              <w:rPr>
                <w:sz w:val="32"/>
              </w:rPr>
            </w:pPr>
          </w:p>
        </w:tc>
        <w:tc>
          <w:tcPr>
            <w:tcW w:w="60" w:type="pct"/>
            <w:tcBorders>
              <w:top w:val="nil"/>
              <w:bottom w:val="nil"/>
            </w:tcBorders>
          </w:tcPr>
          <w:p w14:paraId="64C6E443" w14:textId="77777777" w:rsidR="009F0A1D" w:rsidRDefault="009F0A1D" w:rsidP="00510EE8">
            <w:pPr>
              <w:tabs>
                <w:tab w:val="right" w:pos="11199"/>
              </w:tabs>
              <w:jc w:val="center"/>
              <w:rPr>
                <w:sz w:val="32"/>
              </w:rPr>
            </w:pPr>
          </w:p>
        </w:tc>
        <w:tc>
          <w:tcPr>
            <w:tcW w:w="203" w:type="pct"/>
            <w:shd w:val="clear" w:color="auto" w:fill="BDD6EE" w:themeFill="accent1" w:themeFillTint="66"/>
          </w:tcPr>
          <w:p w14:paraId="6705AAC4" w14:textId="77777777" w:rsidR="009F0A1D" w:rsidRDefault="009F0A1D" w:rsidP="00510EE8">
            <w:pPr>
              <w:tabs>
                <w:tab w:val="right" w:pos="11199"/>
              </w:tabs>
              <w:jc w:val="center"/>
              <w:rPr>
                <w:b/>
                <w:sz w:val="28"/>
                <w:szCs w:val="28"/>
              </w:rPr>
            </w:pPr>
            <w:r>
              <w:rPr>
                <w:b/>
                <w:sz w:val="28"/>
                <w:szCs w:val="28"/>
              </w:rPr>
              <w:t>5</w:t>
            </w:r>
          </w:p>
          <w:p w14:paraId="3D2FDE05" w14:textId="4EFD8279" w:rsidR="009F0A1D" w:rsidRPr="00416331" w:rsidRDefault="005D5B43" w:rsidP="00510EE8">
            <w:pPr>
              <w:tabs>
                <w:tab w:val="right" w:pos="11199"/>
              </w:tabs>
              <w:jc w:val="center"/>
              <w:rPr>
                <w:sz w:val="28"/>
                <w:szCs w:val="28"/>
              </w:rPr>
            </w:pPr>
            <w:r>
              <w:rPr>
                <w:sz w:val="20"/>
                <w:szCs w:val="28"/>
              </w:rPr>
              <w:t>F/2</w:t>
            </w:r>
          </w:p>
        </w:tc>
        <w:tc>
          <w:tcPr>
            <w:tcW w:w="341" w:type="pct"/>
            <w:shd w:val="clear" w:color="auto" w:fill="auto"/>
          </w:tcPr>
          <w:p w14:paraId="70652D12" w14:textId="77777777" w:rsidR="009F0A1D" w:rsidRDefault="009F0A1D" w:rsidP="00510EE8">
            <w:pPr>
              <w:tabs>
                <w:tab w:val="right" w:pos="11199"/>
              </w:tabs>
            </w:pPr>
          </w:p>
        </w:tc>
        <w:tc>
          <w:tcPr>
            <w:tcW w:w="167" w:type="pct"/>
            <w:vAlign w:val="center"/>
          </w:tcPr>
          <w:p w14:paraId="747F01C6" w14:textId="77777777" w:rsidR="009F0A1D" w:rsidRPr="00D75D05" w:rsidRDefault="009F0A1D" w:rsidP="00377637">
            <w:pPr>
              <w:tabs>
                <w:tab w:val="right" w:pos="11199"/>
              </w:tabs>
              <w:jc w:val="center"/>
              <w:rPr>
                <w:b/>
                <w:sz w:val="16"/>
              </w:rPr>
            </w:pPr>
          </w:p>
        </w:tc>
        <w:tc>
          <w:tcPr>
            <w:tcW w:w="167" w:type="pct"/>
            <w:vAlign w:val="center"/>
          </w:tcPr>
          <w:p w14:paraId="4773FB0C" w14:textId="77777777" w:rsidR="009F0A1D" w:rsidRPr="00D75D05" w:rsidRDefault="009F0A1D" w:rsidP="00377637">
            <w:pPr>
              <w:tabs>
                <w:tab w:val="right" w:pos="11199"/>
              </w:tabs>
              <w:jc w:val="center"/>
              <w:rPr>
                <w:b/>
                <w:sz w:val="16"/>
              </w:rPr>
            </w:pPr>
          </w:p>
        </w:tc>
        <w:tc>
          <w:tcPr>
            <w:tcW w:w="167" w:type="pct"/>
            <w:vAlign w:val="center"/>
          </w:tcPr>
          <w:p w14:paraId="4772C769"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7A74E02E"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0C9EED89"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1958EEFF" w14:textId="2D46B51D" w:rsidR="009F0A1D" w:rsidRDefault="009F0A1D" w:rsidP="00510EE8">
            <w:pPr>
              <w:tabs>
                <w:tab w:val="right" w:pos="11199"/>
              </w:tabs>
              <w:jc w:val="center"/>
              <w:rPr>
                <w:sz w:val="32"/>
              </w:rPr>
            </w:pPr>
          </w:p>
        </w:tc>
      </w:tr>
      <w:tr w:rsidR="00FD4861" w14:paraId="1D55298C" w14:textId="77777777" w:rsidTr="00C5594B">
        <w:trPr>
          <w:trHeight w:val="512"/>
        </w:trPr>
        <w:tc>
          <w:tcPr>
            <w:tcW w:w="202" w:type="pct"/>
            <w:shd w:val="clear" w:color="auto" w:fill="BDD6EE" w:themeFill="accent1" w:themeFillTint="66"/>
            <w:vAlign w:val="center"/>
          </w:tcPr>
          <w:p w14:paraId="5578CB83" w14:textId="77777777" w:rsidR="00377637" w:rsidRPr="006576C1" w:rsidRDefault="00377637" w:rsidP="00377637">
            <w:pPr>
              <w:tabs>
                <w:tab w:val="right" w:pos="11199"/>
              </w:tabs>
              <w:jc w:val="center"/>
              <w:rPr>
                <w:b/>
                <w:sz w:val="24"/>
              </w:rPr>
            </w:pPr>
          </w:p>
        </w:tc>
        <w:tc>
          <w:tcPr>
            <w:tcW w:w="341" w:type="pct"/>
            <w:shd w:val="clear" w:color="auto" w:fill="BDD6EE" w:themeFill="accent1" w:themeFillTint="66"/>
            <w:vAlign w:val="center"/>
          </w:tcPr>
          <w:p w14:paraId="16244CF0" w14:textId="77777777" w:rsidR="00377637" w:rsidRPr="005247DE" w:rsidRDefault="00377637" w:rsidP="00377637">
            <w:pPr>
              <w:tabs>
                <w:tab w:val="right" w:pos="11199"/>
              </w:tabs>
              <w:jc w:val="center"/>
              <w:rPr>
                <w:b/>
              </w:rPr>
            </w:pPr>
            <w:r w:rsidRPr="005247DE">
              <w:rPr>
                <w:b/>
              </w:rPr>
              <w:t>Gruppe C</w:t>
            </w:r>
          </w:p>
          <w:p w14:paraId="09A85FB1" w14:textId="77777777" w:rsidR="00377637" w:rsidRPr="005247DE" w:rsidRDefault="00377637" w:rsidP="00377637">
            <w:pPr>
              <w:tabs>
                <w:tab w:val="right" w:pos="11199"/>
              </w:tabs>
              <w:jc w:val="center"/>
              <w:rPr>
                <w:b/>
              </w:rPr>
            </w:pPr>
            <w:r w:rsidRPr="005247DE">
              <w:rPr>
                <w:b/>
              </w:rPr>
              <w:t>Namen</w:t>
            </w:r>
          </w:p>
        </w:tc>
        <w:tc>
          <w:tcPr>
            <w:tcW w:w="167" w:type="pct"/>
            <w:shd w:val="clear" w:color="auto" w:fill="BDD6EE" w:themeFill="accent1" w:themeFillTint="66"/>
            <w:vAlign w:val="center"/>
          </w:tcPr>
          <w:p w14:paraId="5E6E7AFE" w14:textId="77777777" w:rsidR="00377637" w:rsidRPr="00D75D05" w:rsidRDefault="00377637" w:rsidP="00377637">
            <w:pPr>
              <w:tabs>
                <w:tab w:val="right" w:pos="11199"/>
              </w:tabs>
              <w:jc w:val="center"/>
              <w:rPr>
                <w:b/>
                <w:sz w:val="16"/>
              </w:rPr>
            </w:pPr>
            <w:r w:rsidRPr="00D75D05">
              <w:rPr>
                <w:b/>
                <w:sz w:val="16"/>
              </w:rPr>
              <w:t>Punkte</w:t>
            </w:r>
          </w:p>
          <w:p w14:paraId="4F7156B6" w14:textId="77777777" w:rsidR="00377637" w:rsidRPr="00D75D05" w:rsidRDefault="00377637" w:rsidP="00377637">
            <w:pPr>
              <w:tabs>
                <w:tab w:val="right" w:pos="11199"/>
              </w:tabs>
              <w:jc w:val="center"/>
              <w:rPr>
                <w:b/>
                <w:sz w:val="16"/>
              </w:rPr>
            </w:pPr>
            <w:r w:rsidRPr="00D75D05">
              <w:rPr>
                <w:b/>
                <w:sz w:val="16"/>
              </w:rPr>
              <w:t>1-2 vs.</w:t>
            </w:r>
          </w:p>
          <w:p w14:paraId="11D3B1D6" w14:textId="4A18684C" w:rsidR="00377637" w:rsidRPr="00D75D05" w:rsidRDefault="00377637" w:rsidP="00377637">
            <w:pPr>
              <w:tabs>
                <w:tab w:val="right" w:pos="11199"/>
              </w:tabs>
              <w:jc w:val="center"/>
              <w:rPr>
                <w:b/>
                <w:sz w:val="16"/>
              </w:rPr>
            </w:pPr>
            <w:r w:rsidRPr="00D75D05">
              <w:rPr>
                <w:b/>
                <w:sz w:val="16"/>
              </w:rPr>
              <w:t>3-4</w:t>
            </w:r>
          </w:p>
        </w:tc>
        <w:tc>
          <w:tcPr>
            <w:tcW w:w="172" w:type="pct"/>
            <w:shd w:val="clear" w:color="auto" w:fill="BDD6EE" w:themeFill="accent1" w:themeFillTint="66"/>
            <w:vAlign w:val="center"/>
          </w:tcPr>
          <w:p w14:paraId="55144826" w14:textId="77777777" w:rsidR="00377637" w:rsidRPr="00D75D05" w:rsidRDefault="00377637" w:rsidP="00377637">
            <w:pPr>
              <w:tabs>
                <w:tab w:val="right" w:pos="11199"/>
              </w:tabs>
              <w:jc w:val="center"/>
              <w:rPr>
                <w:b/>
                <w:sz w:val="16"/>
              </w:rPr>
            </w:pPr>
            <w:r w:rsidRPr="00D75D05">
              <w:rPr>
                <w:b/>
                <w:sz w:val="16"/>
              </w:rPr>
              <w:t>Punkte</w:t>
            </w:r>
          </w:p>
          <w:p w14:paraId="0620B55F" w14:textId="77777777" w:rsidR="00377637" w:rsidRPr="00D75D05" w:rsidRDefault="00377637" w:rsidP="00377637">
            <w:pPr>
              <w:tabs>
                <w:tab w:val="right" w:pos="11199"/>
              </w:tabs>
              <w:jc w:val="center"/>
              <w:rPr>
                <w:b/>
                <w:sz w:val="16"/>
              </w:rPr>
            </w:pPr>
            <w:r w:rsidRPr="00D75D05">
              <w:rPr>
                <w:b/>
                <w:sz w:val="16"/>
              </w:rPr>
              <w:t xml:space="preserve">1-3 vs. </w:t>
            </w:r>
          </w:p>
          <w:p w14:paraId="773D62BA" w14:textId="2FDAAFA4" w:rsidR="00377637" w:rsidRPr="00D75D05" w:rsidRDefault="00377637" w:rsidP="00377637">
            <w:pPr>
              <w:tabs>
                <w:tab w:val="right" w:pos="11199"/>
              </w:tabs>
              <w:jc w:val="center"/>
              <w:rPr>
                <w:b/>
                <w:sz w:val="16"/>
              </w:rPr>
            </w:pPr>
            <w:r w:rsidRPr="00D75D05">
              <w:rPr>
                <w:b/>
                <w:sz w:val="16"/>
              </w:rPr>
              <w:t>2-5</w:t>
            </w:r>
          </w:p>
        </w:tc>
        <w:tc>
          <w:tcPr>
            <w:tcW w:w="174" w:type="pct"/>
            <w:shd w:val="clear" w:color="auto" w:fill="BDD6EE" w:themeFill="accent1" w:themeFillTint="66"/>
            <w:vAlign w:val="center"/>
          </w:tcPr>
          <w:p w14:paraId="1A03DA7D" w14:textId="77777777" w:rsidR="00377637" w:rsidRPr="00D75D05" w:rsidRDefault="00377637" w:rsidP="00377637">
            <w:pPr>
              <w:tabs>
                <w:tab w:val="right" w:pos="11199"/>
              </w:tabs>
              <w:jc w:val="center"/>
              <w:rPr>
                <w:b/>
                <w:sz w:val="16"/>
              </w:rPr>
            </w:pPr>
            <w:r w:rsidRPr="00D75D05">
              <w:rPr>
                <w:b/>
                <w:sz w:val="16"/>
              </w:rPr>
              <w:t>Punkte</w:t>
            </w:r>
          </w:p>
          <w:p w14:paraId="20E1B4F8" w14:textId="77777777" w:rsidR="00377637" w:rsidRPr="00D75D05" w:rsidRDefault="00377637" w:rsidP="00377637">
            <w:pPr>
              <w:tabs>
                <w:tab w:val="right" w:pos="11199"/>
              </w:tabs>
              <w:jc w:val="center"/>
              <w:rPr>
                <w:b/>
                <w:sz w:val="16"/>
              </w:rPr>
            </w:pPr>
            <w:r w:rsidRPr="00D75D05">
              <w:rPr>
                <w:b/>
                <w:sz w:val="16"/>
              </w:rPr>
              <w:t xml:space="preserve">1-5 vs. </w:t>
            </w:r>
          </w:p>
          <w:p w14:paraId="1A10CDFA" w14:textId="0DE8537B" w:rsidR="00377637" w:rsidRPr="00D75D05" w:rsidRDefault="00377637" w:rsidP="00377637">
            <w:pPr>
              <w:tabs>
                <w:tab w:val="right" w:pos="11199"/>
              </w:tabs>
              <w:jc w:val="center"/>
              <w:rPr>
                <w:b/>
                <w:sz w:val="16"/>
              </w:rPr>
            </w:pPr>
            <w:r w:rsidRPr="00D75D05">
              <w:rPr>
                <w:b/>
                <w:sz w:val="16"/>
              </w:rPr>
              <w:t>2-4</w:t>
            </w:r>
          </w:p>
        </w:tc>
        <w:tc>
          <w:tcPr>
            <w:tcW w:w="176" w:type="pct"/>
            <w:shd w:val="clear" w:color="auto" w:fill="BDD6EE" w:themeFill="accent1" w:themeFillTint="66"/>
            <w:vAlign w:val="center"/>
          </w:tcPr>
          <w:p w14:paraId="24D750CE" w14:textId="77777777" w:rsidR="00377637" w:rsidRPr="00D75D05" w:rsidRDefault="00377637" w:rsidP="00377637">
            <w:pPr>
              <w:tabs>
                <w:tab w:val="right" w:pos="11199"/>
              </w:tabs>
              <w:jc w:val="center"/>
              <w:rPr>
                <w:b/>
                <w:sz w:val="16"/>
              </w:rPr>
            </w:pPr>
            <w:r w:rsidRPr="00D75D05">
              <w:rPr>
                <w:b/>
                <w:sz w:val="16"/>
              </w:rPr>
              <w:t>Punkte</w:t>
            </w:r>
          </w:p>
          <w:p w14:paraId="7343AE5F" w14:textId="77777777" w:rsidR="00377637" w:rsidRPr="00D75D05" w:rsidRDefault="00377637" w:rsidP="00377637">
            <w:pPr>
              <w:tabs>
                <w:tab w:val="right" w:pos="11199"/>
              </w:tabs>
              <w:jc w:val="center"/>
              <w:rPr>
                <w:b/>
                <w:sz w:val="16"/>
              </w:rPr>
            </w:pPr>
            <w:r w:rsidRPr="00D75D05">
              <w:rPr>
                <w:b/>
                <w:sz w:val="16"/>
              </w:rPr>
              <w:t>1-4 vs.</w:t>
            </w:r>
          </w:p>
          <w:p w14:paraId="1A038CE8" w14:textId="068573EB" w:rsidR="00377637" w:rsidRPr="00D75D05" w:rsidRDefault="00377637" w:rsidP="00377637">
            <w:pPr>
              <w:tabs>
                <w:tab w:val="right" w:pos="11199"/>
              </w:tabs>
              <w:jc w:val="center"/>
              <w:rPr>
                <w:b/>
                <w:sz w:val="16"/>
              </w:rPr>
            </w:pPr>
            <w:r w:rsidRPr="00D75D05">
              <w:rPr>
                <w:b/>
                <w:sz w:val="16"/>
              </w:rPr>
              <w:t>3-5</w:t>
            </w:r>
          </w:p>
        </w:tc>
        <w:tc>
          <w:tcPr>
            <w:tcW w:w="176" w:type="pct"/>
            <w:shd w:val="clear" w:color="auto" w:fill="BDD6EE" w:themeFill="accent1" w:themeFillTint="66"/>
            <w:vAlign w:val="center"/>
          </w:tcPr>
          <w:p w14:paraId="48BCA628" w14:textId="77777777" w:rsidR="00377637" w:rsidRPr="00D75D05" w:rsidRDefault="00377637" w:rsidP="00377637">
            <w:pPr>
              <w:tabs>
                <w:tab w:val="right" w:pos="11199"/>
              </w:tabs>
              <w:jc w:val="center"/>
              <w:rPr>
                <w:b/>
                <w:sz w:val="16"/>
              </w:rPr>
            </w:pPr>
            <w:r w:rsidRPr="00D75D05">
              <w:rPr>
                <w:b/>
                <w:sz w:val="16"/>
              </w:rPr>
              <w:t>Punkte</w:t>
            </w:r>
          </w:p>
          <w:p w14:paraId="083F37AF" w14:textId="77777777" w:rsidR="00377637" w:rsidRPr="00D75D05" w:rsidRDefault="00377637" w:rsidP="00377637">
            <w:pPr>
              <w:tabs>
                <w:tab w:val="right" w:pos="11199"/>
              </w:tabs>
              <w:jc w:val="center"/>
              <w:rPr>
                <w:b/>
                <w:sz w:val="16"/>
              </w:rPr>
            </w:pPr>
            <w:r w:rsidRPr="00D75D05">
              <w:rPr>
                <w:b/>
                <w:sz w:val="16"/>
              </w:rPr>
              <w:t>2-3 vs.</w:t>
            </w:r>
          </w:p>
          <w:p w14:paraId="36A7689C" w14:textId="7C47DE4E" w:rsidR="00377637" w:rsidRPr="00D75D05" w:rsidRDefault="00377637" w:rsidP="00377637">
            <w:pPr>
              <w:tabs>
                <w:tab w:val="right" w:pos="11199"/>
              </w:tabs>
              <w:jc w:val="center"/>
              <w:rPr>
                <w:b/>
                <w:sz w:val="16"/>
              </w:rPr>
            </w:pPr>
            <w:r w:rsidRPr="00D75D05">
              <w:rPr>
                <w:b/>
                <w:sz w:val="16"/>
              </w:rPr>
              <w:t>4-5</w:t>
            </w:r>
          </w:p>
        </w:tc>
        <w:tc>
          <w:tcPr>
            <w:tcW w:w="215" w:type="pct"/>
            <w:shd w:val="clear" w:color="auto" w:fill="BDD6EE" w:themeFill="accent1" w:themeFillTint="66"/>
            <w:vAlign w:val="center"/>
          </w:tcPr>
          <w:p w14:paraId="11BAB7C1" w14:textId="02C41006" w:rsidR="00377637" w:rsidRPr="005247DE" w:rsidRDefault="00377637" w:rsidP="00377637">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432828FA" w14:textId="77777777" w:rsidR="00377637" w:rsidRPr="005247DE" w:rsidRDefault="00377637" w:rsidP="00377637">
            <w:pPr>
              <w:tabs>
                <w:tab w:val="right" w:pos="11199"/>
              </w:tabs>
              <w:jc w:val="center"/>
              <w:rPr>
                <w:b/>
                <w:sz w:val="32"/>
              </w:rPr>
            </w:pPr>
          </w:p>
        </w:tc>
        <w:tc>
          <w:tcPr>
            <w:tcW w:w="201" w:type="pct"/>
            <w:shd w:val="clear" w:color="auto" w:fill="BDD6EE" w:themeFill="accent1" w:themeFillTint="66"/>
            <w:vAlign w:val="center"/>
          </w:tcPr>
          <w:p w14:paraId="76B8CBB2" w14:textId="77777777" w:rsidR="00377637" w:rsidRPr="005247DE" w:rsidRDefault="00377637" w:rsidP="00377637">
            <w:pPr>
              <w:tabs>
                <w:tab w:val="right" w:pos="11199"/>
              </w:tabs>
              <w:jc w:val="center"/>
              <w:rPr>
                <w:b/>
                <w:sz w:val="28"/>
                <w:szCs w:val="28"/>
              </w:rPr>
            </w:pPr>
          </w:p>
        </w:tc>
        <w:tc>
          <w:tcPr>
            <w:tcW w:w="341" w:type="pct"/>
            <w:shd w:val="clear" w:color="auto" w:fill="BDD6EE" w:themeFill="accent1" w:themeFillTint="66"/>
            <w:vAlign w:val="center"/>
          </w:tcPr>
          <w:p w14:paraId="2A6B5371" w14:textId="76CFFC58" w:rsidR="00377637" w:rsidRDefault="00377637" w:rsidP="00377637">
            <w:pPr>
              <w:tabs>
                <w:tab w:val="right" w:pos="11199"/>
              </w:tabs>
              <w:jc w:val="center"/>
              <w:rPr>
                <w:b/>
              </w:rPr>
            </w:pPr>
            <w:r>
              <w:rPr>
                <w:b/>
              </w:rPr>
              <w:t>Gruppe F</w:t>
            </w:r>
          </w:p>
          <w:p w14:paraId="726CDF8D" w14:textId="77777777" w:rsidR="00377637" w:rsidRPr="005247DE" w:rsidRDefault="00377637" w:rsidP="00377637">
            <w:pPr>
              <w:tabs>
                <w:tab w:val="right" w:pos="11199"/>
              </w:tabs>
              <w:jc w:val="center"/>
              <w:rPr>
                <w:b/>
              </w:rPr>
            </w:pPr>
            <w:r>
              <w:rPr>
                <w:b/>
              </w:rPr>
              <w:t>Namen</w:t>
            </w:r>
          </w:p>
        </w:tc>
        <w:tc>
          <w:tcPr>
            <w:tcW w:w="176" w:type="pct"/>
            <w:shd w:val="clear" w:color="auto" w:fill="BDD6EE" w:themeFill="accent1" w:themeFillTint="66"/>
            <w:vAlign w:val="center"/>
          </w:tcPr>
          <w:p w14:paraId="1528B5EE" w14:textId="77777777" w:rsidR="00377637" w:rsidRPr="00D75D05" w:rsidRDefault="00377637" w:rsidP="00377637">
            <w:pPr>
              <w:tabs>
                <w:tab w:val="right" w:pos="11199"/>
              </w:tabs>
              <w:jc w:val="center"/>
              <w:rPr>
                <w:b/>
                <w:sz w:val="16"/>
              </w:rPr>
            </w:pPr>
            <w:r w:rsidRPr="00D75D05">
              <w:rPr>
                <w:b/>
                <w:sz w:val="16"/>
              </w:rPr>
              <w:t>Punkte</w:t>
            </w:r>
          </w:p>
          <w:p w14:paraId="55D81FAF" w14:textId="77777777" w:rsidR="00377637" w:rsidRDefault="00377637" w:rsidP="00377637">
            <w:pPr>
              <w:tabs>
                <w:tab w:val="right" w:pos="11199"/>
              </w:tabs>
              <w:jc w:val="center"/>
              <w:rPr>
                <w:b/>
                <w:sz w:val="16"/>
              </w:rPr>
            </w:pPr>
            <w:r>
              <w:rPr>
                <w:b/>
                <w:sz w:val="16"/>
              </w:rPr>
              <w:t>1-2 vs.</w:t>
            </w:r>
          </w:p>
          <w:p w14:paraId="219E0EBA" w14:textId="5F446D91" w:rsidR="00377637" w:rsidRPr="00D75D05" w:rsidRDefault="00377637" w:rsidP="00377637">
            <w:pPr>
              <w:tabs>
                <w:tab w:val="right" w:pos="11199"/>
              </w:tabs>
              <w:jc w:val="center"/>
              <w:rPr>
                <w:b/>
                <w:sz w:val="16"/>
              </w:rPr>
            </w:pPr>
            <w:r w:rsidRPr="005247DE">
              <w:rPr>
                <w:b/>
                <w:sz w:val="16"/>
              </w:rPr>
              <w:t>3-4</w:t>
            </w:r>
          </w:p>
        </w:tc>
        <w:tc>
          <w:tcPr>
            <w:tcW w:w="176" w:type="pct"/>
            <w:shd w:val="clear" w:color="auto" w:fill="BDD6EE" w:themeFill="accent1" w:themeFillTint="66"/>
            <w:vAlign w:val="center"/>
          </w:tcPr>
          <w:p w14:paraId="3C5C7851" w14:textId="77777777" w:rsidR="00377637" w:rsidRPr="00D75D05" w:rsidRDefault="00377637" w:rsidP="00377637">
            <w:pPr>
              <w:tabs>
                <w:tab w:val="right" w:pos="11199"/>
              </w:tabs>
              <w:jc w:val="center"/>
              <w:rPr>
                <w:b/>
                <w:sz w:val="16"/>
              </w:rPr>
            </w:pPr>
            <w:r w:rsidRPr="00D75D05">
              <w:rPr>
                <w:b/>
                <w:sz w:val="16"/>
              </w:rPr>
              <w:t>Punkte</w:t>
            </w:r>
          </w:p>
          <w:p w14:paraId="42808A53" w14:textId="77777777" w:rsidR="00377637" w:rsidRDefault="00377637" w:rsidP="00377637">
            <w:pPr>
              <w:tabs>
                <w:tab w:val="right" w:pos="11199"/>
              </w:tabs>
              <w:jc w:val="center"/>
              <w:rPr>
                <w:b/>
                <w:sz w:val="16"/>
              </w:rPr>
            </w:pPr>
            <w:r>
              <w:rPr>
                <w:b/>
                <w:sz w:val="16"/>
              </w:rPr>
              <w:t xml:space="preserve">1-3 vs. </w:t>
            </w:r>
          </w:p>
          <w:p w14:paraId="09517D67" w14:textId="58477641" w:rsidR="00377637" w:rsidRPr="00D75D05" w:rsidRDefault="00377637" w:rsidP="00377637">
            <w:pPr>
              <w:tabs>
                <w:tab w:val="right" w:pos="11199"/>
              </w:tabs>
              <w:jc w:val="center"/>
              <w:rPr>
                <w:b/>
                <w:sz w:val="16"/>
              </w:rPr>
            </w:pPr>
            <w:r>
              <w:rPr>
                <w:b/>
                <w:sz w:val="16"/>
              </w:rPr>
              <w:t>2-5</w:t>
            </w:r>
          </w:p>
        </w:tc>
        <w:tc>
          <w:tcPr>
            <w:tcW w:w="176" w:type="pct"/>
            <w:shd w:val="clear" w:color="auto" w:fill="BDD6EE" w:themeFill="accent1" w:themeFillTint="66"/>
            <w:vAlign w:val="center"/>
          </w:tcPr>
          <w:p w14:paraId="6CD38852" w14:textId="77777777" w:rsidR="00377637" w:rsidRPr="00D75D05" w:rsidRDefault="00377637" w:rsidP="00377637">
            <w:pPr>
              <w:tabs>
                <w:tab w:val="right" w:pos="11199"/>
              </w:tabs>
              <w:jc w:val="center"/>
              <w:rPr>
                <w:b/>
                <w:sz w:val="16"/>
              </w:rPr>
            </w:pPr>
            <w:r w:rsidRPr="00D75D05">
              <w:rPr>
                <w:b/>
                <w:sz w:val="16"/>
              </w:rPr>
              <w:t>Punkte</w:t>
            </w:r>
          </w:p>
          <w:p w14:paraId="0A21B358" w14:textId="77777777" w:rsidR="00377637" w:rsidRDefault="00377637" w:rsidP="00377637">
            <w:pPr>
              <w:tabs>
                <w:tab w:val="right" w:pos="11199"/>
              </w:tabs>
              <w:jc w:val="center"/>
              <w:rPr>
                <w:b/>
                <w:sz w:val="16"/>
              </w:rPr>
            </w:pPr>
            <w:r>
              <w:rPr>
                <w:b/>
                <w:sz w:val="16"/>
              </w:rPr>
              <w:t xml:space="preserve">1-5 vs. </w:t>
            </w:r>
          </w:p>
          <w:p w14:paraId="5D2813D7" w14:textId="49E9ECB1" w:rsidR="00377637" w:rsidRPr="00D75D05" w:rsidRDefault="00377637" w:rsidP="00377637">
            <w:pPr>
              <w:tabs>
                <w:tab w:val="right" w:pos="11199"/>
              </w:tabs>
              <w:jc w:val="center"/>
              <w:rPr>
                <w:b/>
                <w:sz w:val="16"/>
              </w:rPr>
            </w:pPr>
            <w:r>
              <w:rPr>
                <w:b/>
                <w:sz w:val="16"/>
              </w:rPr>
              <w:t>2-4</w:t>
            </w:r>
          </w:p>
        </w:tc>
        <w:tc>
          <w:tcPr>
            <w:tcW w:w="176" w:type="pct"/>
            <w:shd w:val="clear" w:color="auto" w:fill="BDD6EE" w:themeFill="accent1" w:themeFillTint="66"/>
            <w:vAlign w:val="center"/>
          </w:tcPr>
          <w:p w14:paraId="2E2A2535" w14:textId="77777777" w:rsidR="00377637" w:rsidRPr="00D75D05" w:rsidRDefault="00377637" w:rsidP="00377637">
            <w:pPr>
              <w:tabs>
                <w:tab w:val="right" w:pos="11199"/>
              </w:tabs>
              <w:jc w:val="center"/>
              <w:rPr>
                <w:b/>
                <w:sz w:val="16"/>
              </w:rPr>
            </w:pPr>
            <w:r w:rsidRPr="00D75D05">
              <w:rPr>
                <w:b/>
                <w:sz w:val="16"/>
              </w:rPr>
              <w:t>Punkte</w:t>
            </w:r>
          </w:p>
          <w:p w14:paraId="21E2331B" w14:textId="77777777" w:rsidR="00377637" w:rsidRDefault="00377637" w:rsidP="00377637">
            <w:pPr>
              <w:tabs>
                <w:tab w:val="right" w:pos="11199"/>
              </w:tabs>
              <w:jc w:val="center"/>
              <w:rPr>
                <w:b/>
                <w:sz w:val="16"/>
              </w:rPr>
            </w:pPr>
            <w:r>
              <w:rPr>
                <w:b/>
                <w:sz w:val="16"/>
              </w:rPr>
              <w:t>1-4 vs.</w:t>
            </w:r>
          </w:p>
          <w:p w14:paraId="1F21C625" w14:textId="7DCF45E8" w:rsidR="00377637" w:rsidRPr="00D75D05" w:rsidRDefault="00377637" w:rsidP="00377637">
            <w:pPr>
              <w:tabs>
                <w:tab w:val="right" w:pos="11199"/>
              </w:tabs>
              <w:jc w:val="center"/>
              <w:rPr>
                <w:b/>
                <w:sz w:val="16"/>
              </w:rPr>
            </w:pPr>
            <w:r>
              <w:rPr>
                <w:b/>
                <w:sz w:val="16"/>
              </w:rPr>
              <w:t>3-5</w:t>
            </w:r>
          </w:p>
        </w:tc>
        <w:tc>
          <w:tcPr>
            <w:tcW w:w="176" w:type="pct"/>
            <w:shd w:val="clear" w:color="auto" w:fill="BDD6EE" w:themeFill="accent1" w:themeFillTint="66"/>
            <w:vAlign w:val="center"/>
          </w:tcPr>
          <w:p w14:paraId="13B9D0D7" w14:textId="77777777" w:rsidR="00377637" w:rsidRPr="00D75D05" w:rsidRDefault="00377637" w:rsidP="00377637">
            <w:pPr>
              <w:tabs>
                <w:tab w:val="right" w:pos="11199"/>
              </w:tabs>
              <w:jc w:val="center"/>
              <w:rPr>
                <w:b/>
                <w:sz w:val="16"/>
              </w:rPr>
            </w:pPr>
            <w:r w:rsidRPr="00D75D05">
              <w:rPr>
                <w:b/>
                <w:sz w:val="16"/>
              </w:rPr>
              <w:t>Punkte</w:t>
            </w:r>
          </w:p>
          <w:p w14:paraId="5A8D8FD0" w14:textId="77777777" w:rsidR="00377637" w:rsidRDefault="00377637" w:rsidP="00377637">
            <w:pPr>
              <w:tabs>
                <w:tab w:val="right" w:pos="11199"/>
              </w:tabs>
              <w:jc w:val="center"/>
              <w:rPr>
                <w:b/>
                <w:sz w:val="16"/>
              </w:rPr>
            </w:pPr>
            <w:r>
              <w:rPr>
                <w:b/>
                <w:sz w:val="16"/>
              </w:rPr>
              <w:t>2-3 vs.</w:t>
            </w:r>
          </w:p>
          <w:p w14:paraId="3D05B60B" w14:textId="03D2F1E3" w:rsidR="00377637" w:rsidRPr="00D75D05" w:rsidRDefault="00377637" w:rsidP="00377637">
            <w:pPr>
              <w:tabs>
                <w:tab w:val="right" w:pos="11199"/>
              </w:tabs>
              <w:jc w:val="center"/>
              <w:rPr>
                <w:b/>
                <w:sz w:val="16"/>
              </w:rPr>
            </w:pPr>
            <w:r>
              <w:rPr>
                <w:b/>
                <w:sz w:val="16"/>
              </w:rPr>
              <w:t>4-5</w:t>
            </w:r>
          </w:p>
        </w:tc>
        <w:tc>
          <w:tcPr>
            <w:tcW w:w="230" w:type="pct"/>
            <w:shd w:val="clear" w:color="auto" w:fill="BDD6EE" w:themeFill="accent1" w:themeFillTint="66"/>
            <w:vAlign w:val="center"/>
          </w:tcPr>
          <w:p w14:paraId="658DF5DF" w14:textId="597372BE" w:rsidR="00377637" w:rsidRPr="005247DE" w:rsidRDefault="00377637" w:rsidP="00377637">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0" w:type="pct"/>
            <w:tcBorders>
              <w:top w:val="nil"/>
              <w:bottom w:val="nil"/>
            </w:tcBorders>
            <w:vAlign w:val="center"/>
          </w:tcPr>
          <w:p w14:paraId="121E52E4" w14:textId="77777777" w:rsidR="00377637" w:rsidRPr="005247DE" w:rsidRDefault="00377637" w:rsidP="00377637">
            <w:pPr>
              <w:tabs>
                <w:tab w:val="right" w:pos="11199"/>
              </w:tabs>
              <w:jc w:val="center"/>
              <w:rPr>
                <w:b/>
                <w:sz w:val="32"/>
              </w:rPr>
            </w:pPr>
          </w:p>
        </w:tc>
        <w:tc>
          <w:tcPr>
            <w:tcW w:w="203" w:type="pct"/>
            <w:shd w:val="clear" w:color="auto" w:fill="BDD6EE" w:themeFill="accent1" w:themeFillTint="66"/>
            <w:vAlign w:val="center"/>
          </w:tcPr>
          <w:p w14:paraId="305EB75E" w14:textId="77777777" w:rsidR="00377637" w:rsidRPr="005247DE" w:rsidRDefault="00377637" w:rsidP="00377637">
            <w:pPr>
              <w:tabs>
                <w:tab w:val="right" w:pos="11199"/>
              </w:tabs>
              <w:jc w:val="center"/>
              <w:rPr>
                <w:b/>
                <w:sz w:val="28"/>
                <w:szCs w:val="28"/>
              </w:rPr>
            </w:pPr>
          </w:p>
        </w:tc>
        <w:tc>
          <w:tcPr>
            <w:tcW w:w="341" w:type="pct"/>
            <w:shd w:val="clear" w:color="auto" w:fill="BDD6EE" w:themeFill="accent1" w:themeFillTint="66"/>
            <w:vAlign w:val="center"/>
          </w:tcPr>
          <w:p w14:paraId="3CAD5004" w14:textId="77777777" w:rsidR="00377637" w:rsidRDefault="00377637" w:rsidP="00377637">
            <w:pPr>
              <w:tabs>
                <w:tab w:val="right" w:pos="11199"/>
              </w:tabs>
              <w:jc w:val="center"/>
              <w:rPr>
                <w:b/>
              </w:rPr>
            </w:pPr>
            <w:r w:rsidRPr="005247DE">
              <w:rPr>
                <w:b/>
              </w:rPr>
              <w:t>Gruppe 3</w:t>
            </w:r>
          </w:p>
          <w:p w14:paraId="5FE36C23" w14:textId="77777777" w:rsidR="00377637" w:rsidRPr="005247DE" w:rsidRDefault="00377637" w:rsidP="00377637">
            <w:pPr>
              <w:tabs>
                <w:tab w:val="right" w:pos="11199"/>
              </w:tabs>
              <w:jc w:val="center"/>
              <w:rPr>
                <w:b/>
              </w:rPr>
            </w:pPr>
            <w:r>
              <w:rPr>
                <w:b/>
              </w:rPr>
              <w:t>Namen</w:t>
            </w:r>
          </w:p>
        </w:tc>
        <w:tc>
          <w:tcPr>
            <w:tcW w:w="167" w:type="pct"/>
            <w:shd w:val="clear" w:color="auto" w:fill="BDD6EE" w:themeFill="accent1" w:themeFillTint="66"/>
            <w:vAlign w:val="center"/>
          </w:tcPr>
          <w:p w14:paraId="53DA4A74" w14:textId="77777777" w:rsidR="00377637" w:rsidRPr="00D75D05" w:rsidRDefault="00377637" w:rsidP="00377637">
            <w:pPr>
              <w:tabs>
                <w:tab w:val="right" w:pos="11199"/>
              </w:tabs>
              <w:jc w:val="center"/>
              <w:rPr>
                <w:b/>
                <w:sz w:val="16"/>
              </w:rPr>
            </w:pPr>
            <w:r w:rsidRPr="00D75D05">
              <w:rPr>
                <w:b/>
                <w:sz w:val="16"/>
              </w:rPr>
              <w:t>Punkte</w:t>
            </w:r>
          </w:p>
          <w:p w14:paraId="786735BB" w14:textId="77777777" w:rsidR="00377637" w:rsidRDefault="00377637" w:rsidP="00377637">
            <w:pPr>
              <w:tabs>
                <w:tab w:val="right" w:pos="11199"/>
              </w:tabs>
              <w:jc w:val="center"/>
              <w:rPr>
                <w:b/>
                <w:sz w:val="16"/>
              </w:rPr>
            </w:pPr>
            <w:r>
              <w:rPr>
                <w:b/>
                <w:sz w:val="16"/>
              </w:rPr>
              <w:t>1-2 vs.</w:t>
            </w:r>
          </w:p>
          <w:p w14:paraId="685C318B" w14:textId="2A852EDC" w:rsidR="00377637" w:rsidRPr="00D75D05" w:rsidRDefault="00377637" w:rsidP="00377637">
            <w:pPr>
              <w:tabs>
                <w:tab w:val="right" w:pos="11199"/>
              </w:tabs>
              <w:jc w:val="center"/>
              <w:rPr>
                <w:b/>
                <w:sz w:val="16"/>
              </w:rPr>
            </w:pPr>
            <w:r w:rsidRPr="005247DE">
              <w:rPr>
                <w:b/>
                <w:sz w:val="16"/>
              </w:rPr>
              <w:t>3-4</w:t>
            </w:r>
          </w:p>
        </w:tc>
        <w:tc>
          <w:tcPr>
            <w:tcW w:w="167" w:type="pct"/>
            <w:shd w:val="clear" w:color="auto" w:fill="BDD6EE" w:themeFill="accent1" w:themeFillTint="66"/>
            <w:vAlign w:val="center"/>
          </w:tcPr>
          <w:p w14:paraId="4F0019A6" w14:textId="77777777" w:rsidR="00377637" w:rsidRPr="00D75D05" w:rsidRDefault="00377637" w:rsidP="00377637">
            <w:pPr>
              <w:tabs>
                <w:tab w:val="right" w:pos="11199"/>
              </w:tabs>
              <w:jc w:val="center"/>
              <w:rPr>
                <w:b/>
                <w:sz w:val="16"/>
              </w:rPr>
            </w:pPr>
            <w:r w:rsidRPr="00D75D05">
              <w:rPr>
                <w:b/>
                <w:sz w:val="16"/>
              </w:rPr>
              <w:t>Punkte</w:t>
            </w:r>
          </w:p>
          <w:p w14:paraId="51E4DF7A" w14:textId="77777777" w:rsidR="00377637" w:rsidRDefault="00377637" w:rsidP="00377637">
            <w:pPr>
              <w:tabs>
                <w:tab w:val="right" w:pos="11199"/>
              </w:tabs>
              <w:jc w:val="center"/>
              <w:rPr>
                <w:b/>
                <w:sz w:val="16"/>
              </w:rPr>
            </w:pPr>
            <w:r>
              <w:rPr>
                <w:b/>
                <w:sz w:val="16"/>
              </w:rPr>
              <w:t xml:space="preserve">1-3 vs. </w:t>
            </w:r>
          </w:p>
          <w:p w14:paraId="09A1B6EA" w14:textId="545E33EB" w:rsidR="00377637" w:rsidRPr="00D75D05" w:rsidRDefault="00377637" w:rsidP="00377637">
            <w:pPr>
              <w:tabs>
                <w:tab w:val="right" w:pos="11199"/>
              </w:tabs>
              <w:jc w:val="center"/>
              <w:rPr>
                <w:b/>
                <w:sz w:val="16"/>
              </w:rPr>
            </w:pPr>
            <w:r>
              <w:rPr>
                <w:b/>
                <w:sz w:val="16"/>
              </w:rPr>
              <w:t>2-5</w:t>
            </w:r>
          </w:p>
        </w:tc>
        <w:tc>
          <w:tcPr>
            <w:tcW w:w="167" w:type="pct"/>
            <w:shd w:val="clear" w:color="auto" w:fill="BDD6EE" w:themeFill="accent1" w:themeFillTint="66"/>
            <w:vAlign w:val="center"/>
          </w:tcPr>
          <w:p w14:paraId="77F57B86" w14:textId="77777777" w:rsidR="00377637" w:rsidRPr="00D75D05" w:rsidRDefault="00377637" w:rsidP="00377637">
            <w:pPr>
              <w:tabs>
                <w:tab w:val="right" w:pos="11199"/>
              </w:tabs>
              <w:jc w:val="center"/>
              <w:rPr>
                <w:b/>
                <w:sz w:val="16"/>
              </w:rPr>
            </w:pPr>
            <w:r w:rsidRPr="00D75D05">
              <w:rPr>
                <w:b/>
                <w:sz w:val="16"/>
              </w:rPr>
              <w:t>Punkte</w:t>
            </w:r>
          </w:p>
          <w:p w14:paraId="1F90B559" w14:textId="77777777" w:rsidR="00377637" w:rsidRDefault="00377637" w:rsidP="00377637">
            <w:pPr>
              <w:tabs>
                <w:tab w:val="right" w:pos="11199"/>
              </w:tabs>
              <w:jc w:val="center"/>
              <w:rPr>
                <w:b/>
                <w:sz w:val="16"/>
              </w:rPr>
            </w:pPr>
            <w:r>
              <w:rPr>
                <w:b/>
                <w:sz w:val="16"/>
              </w:rPr>
              <w:t xml:space="preserve">1-5 vs. </w:t>
            </w:r>
          </w:p>
          <w:p w14:paraId="4DA2DAD8" w14:textId="0D89DFF1" w:rsidR="00377637" w:rsidRPr="00D75D05" w:rsidRDefault="00377637" w:rsidP="00377637">
            <w:pPr>
              <w:tabs>
                <w:tab w:val="right" w:pos="11199"/>
              </w:tabs>
              <w:jc w:val="center"/>
              <w:rPr>
                <w:b/>
                <w:sz w:val="16"/>
              </w:rPr>
            </w:pPr>
            <w:r>
              <w:rPr>
                <w:b/>
                <w:sz w:val="16"/>
              </w:rPr>
              <w:t>2-4</w:t>
            </w:r>
          </w:p>
        </w:tc>
        <w:tc>
          <w:tcPr>
            <w:tcW w:w="167" w:type="pct"/>
            <w:shd w:val="clear" w:color="auto" w:fill="BDD6EE" w:themeFill="accent1" w:themeFillTint="66"/>
            <w:vAlign w:val="center"/>
          </w:tcPr>
          <w:p w14:paraId="7D60D466" w14:textId="77777777" w:rsidR="00377637" w:rsidRPr="00D75D05" w:rsidRDefault="00377637" w:rsidP="00377637">
            <w:pPr>
              <w:tabs>
                <w:tab w:val="right" w:pos="11199"/>
              </w:tabs>
              <w:jc w:val="center"/>
              <w:rPr>
                <w:b/>
                <w:sz w:val="16"/>
              </w:rPr>
            </w:pPr>
            <w:r w:rsidRPr="00D75D05">
              <w:rPr>
                <w:b/>
                <w:sz w:val="16"/>
              </w:rPr>
              <w:t>Punkte</w:t>
            </w:r>
          </w:p>
          <w:p w14:paraId="06C14192" w14:textId="77777777" w:rsidR="00377637" w:rsidRDefault="00377637" w:rsidP="00377637">
            <w:pPr>
              <w:tabs>
                <w:tab w:val="right" w:pos="11199"/>
              </w:tabs>
              <w:jc w:val="center"/>
              <w:rPr>
                <w:b/>
                <w:sz w:val="16"/>
              </w:rPr>
            </w:pPr>
            <w:r>
              <w:rPr>
                <w:b/>
                <w:sz w:val="16"/>
              </w:rPr>
              <w:t>1-4 vs.</w:t>
            </w:r>
          </w:p>
          <w:p w14:paraId="751AAEAE" w14:textId="3EFD42E6" w:rsidR="00377637" w:rsidRPr="00D75D05" w:rsidRDefault="00377637" w:rsidP="00377637">
            <w:pPr>
              <w:tabs>
                <w:tab w:val="right" w:pos="11199"/>
              </w:tabs>
              <w:jc w:val="center"/>
              <w:rPr>
                <w:b/>
                <w:sz w:val="16"/>
              </w:rPr>
            </w:pPr>
            <w:r>
              <w:rPr>
                <w:b/>
                <w:sz w:val="16"/>
              </w:rPr>
              <w:t>3-5</w:t>
            </w:r>
          </w:p>
        </w:tc>
        <w:tc>
          <w:tcPr>
            <w:tcW w:w="167" w:type="pct"/>
            <w:shd w:val="clear" w:color="auto" w:fill="BDD6EE" w:themeFill="accent1" w:themeFillTint="66"/>
            <w:vAlign w:val="center"/>
          </w:tcPr>
          <w:p w14:paraId="14FC48A0" w14:textId="77777777" w:rsidR="00377637" w:rsidRPr="00D75D05" w:rsidRDefault="00377637" w:rsidP="00377637">
            <w:pPr>
              <w:tabs>
                <w:tab w:val="right" w:pos="11199"/>
              </w:tabs>
              <w:jc w:val="center"/>
              <w:rPr>
                <w:b/>
                <w:sz w:val="16"/>
              </w:rPr>
            </w:pPr>
            <w:r w:rsidRPr="00D75D05">
              <w:rPr>
                <w:b/>
                <w:sz w:val="16"/>
              </w:rPr>
              <w:t>Punkte</w:t>
            </w:r>
          </w:p>
          <w:p w14:paraId="2D7AD826" w14:textId="77777777" w:rsidR="00377637" w:rsidRDefault="00377637" w:rsidP="00377637">
            <w:pPr>
              <w:tabs>
                <w:tab w:val="right" w:pos="11199"/>
              </w:tabs>
              <w:jc w:val="center"/>
              <w:rPr>
                <w:b/>
                <w:sz w:val="16"/>
              </w:rPr>
            </w:pPr>
            <w:r>
              <w:rPr>
                <w:b/>
                <w:sz w:val="16"/>
              </w:rPr>
              <w:t>2-3 vs.</w:t>
            </w:r>
          </w:p>
          <w:p w14:paraId="737B3FC6" w14:textId="5CC30238" w:rsidR="00377637" w:rsidRPr="00D75D05" w:rsidRDefault="00377637" w:rsidP="00377637">
            <w:pPr>
              <w:tabs>
                <w:tab w:val="right" w:pos="11199"/>
              </w:tabs>
              <w:jc w:val="center"/>
              <w:rPr>
                <w:b/>
                <w:sz w:val="16"/>
              </w:rPr>
            </w:pPr>
            <w:r>
              <w:rPr>
                <w:b/>
                <w:sz w:val="16"/>
              </w:rPr>
              <w:t>4-5</w:t>
            </w:r>
          </w:p>
        </w:tc>
        <w:tc>
          <w:tcPr>
            <w:tcW w:w="226" w:type="pct"/>
            <w:shd w:val="clear" w:color="auto" w:fill="BDD6EE" w:themeFill="accent1" w:themeFillTint="66"/>
            <w:vAlign w:val="center"/>
          </w:tcPr>
          <w:p w14:paraId="7BB25E51" w14:textId="480B45A2" w:rsidR="00377637" w:rsidRPr="005247DE" w:rsidRDefault="00377637" w:rsidP="00377637">
            <w:pPr>
              <w:tabs>
                <w:tab w:val="right" w:pos="11199"/>
              </w:tabs>
              <w:jc w:val="center"/>
              <w:rPr>
                <w:b/>
                <w:sz w:val="20"/>
              </w:rPr>
            </w:pPr>
            <w:r w:rsidRPr="005247DE">
              <w:rPr>
                <w:b/>
                <w:sz w:val="20"/>
              </w:rPr>
              <w:t>Total / Rang</w:t>
            </w:r>
          </w:p>
          <w:p w14:paraId="04D93F11" w14:textId="77777777" w:rsidR="00377637" w:rsidRPr="005247DE" w:rsidRDefault="00377637" w:rsidP="00377637">
            <w:pPr>
              <w:tabs>
                <w:tab w:val="right" w:pos="11199"/>
              </w:tabs>
              <w:jc w:val="center"/>
              <w:rPr>
                <w:b/>
                <w:sz w:val="32"/>
              </w:rPr>
            </w:pPr>
            <w:r w:rsidRPr="005247DE">
              <w:rPr>
                <w:b/>
                <w:sz w:val="20"/>
              </w:rPr>
              <w:t>(9-12)</w:t>
            </w:r>
          </w:p>
        </w:tc>
      </w:tr>
      <w:tr w:rsidR="00FD4861" w14:paraId="60530062" w14:textId="77777777" w:rsidTr="00C5594B">
        <w:trPr>
          <w:trHeight w:val="704"/>
        </w:trPr>
        <w:tc>
          <w:tcPr>
            <w:tcW w:w="202" w:type="pct"/>
            <w:shd w:val="clear" w:color="auto" w:fill="BDD6EE" w:themeFill="accent1" w:themeFillTint="66"/>
            <w:vAlign w:val="center"/>
          </w:tcPr>
          <w:p w14:paraId="6727A671" w14:textId="77777777" w:rsidR="009F0A1D" w:rsidRDefault="009F0A1D" w:rsidP="00510EE8">
            <w:pPr>
              <w:tabs>
                <w:tab w:val="right" w:pos="11199"/>
              </w:tabs>
              <w:jc w:val="center"/>
              <w:rPr>
                <w:b/>
                <w:sz w:val="28"/>
              </w:rPr>
            </w:pPr>
            <w:r w:rsidRPr="00A40085">
              <w:rPr>
                <w:b/>
                <w:sz w:val="28"/>
              </w:rPr>
              <w:t>1</w:t>
            </w:r>
          </w:p>
          <w:p w14:paraId="77291AEF" w14:textId="77777777" w:rsidR="009F0A1D" w:rsidRPr="006576C1" w:rsidRDefault="009F0A1D" w:rsidP="00510EE8">
            <w:pPr>
              <w:tabs>
                <w:tab w:val="right" w:pos="11199"/>
              </w:tabs>
              <w:jc w:val="center"/>
              <w:rPr>
                <w:b/>
                <w:sz w:val="24"/>
              </w:rPr>
            </w:pPr>
            <w:r>
              <w:rPr>
                <w:sz w:val="16"/>
              </w:rPr>
              <w:t>(3)</w:t>
            </w:r>
          </w:p>
        </w:tc>
        <w:tc>
          <w:tcPr>
            <w:tcW w:w="341" w:type="pct"/>
            <w:vAlign w:val="center"/>
          </w:tcPr>
          <w:p w14:paraId="7EFB3383" w14:textId="77777777" w:rsidR="009F0A1D" w:rsidRDefault="009F0A1D" w:rsidP="00510EE8">
            <w:pPr>
              <w:tabs>
                <w:tab w:val="right" w:pos="11199"/>
              </w:tabs>
            </w:pPr>
          </w:p>
        </w:tc>
        <w:tc>
          <w:tcPr>
            <w:tcW w:w="167" w:type="pct"/>
            <w:vAlign w:val="center"/>
          </w:tcPr>
          <w:p w14:paraId="05F42FFD" w14:textId="77777777" w:rsidR="009F0A1D" w:rsidRPr="00D75D05" w:rsidRDefault="009F0A1D" w:rsidP="00377637">
            <w:pPr>
              <w:tabs>
                <w:tab w:val="right" w:pos="11199"/>
              </w:tabs>
              <w:jc w:val="center"/>
              <w:rPr>
                <w:sz w:val="16"/>
              </w:rPr>
            </w:pPr>
          </w:p>
        </w:tc>
        <w:tc>
          <w:tcPr>
            <w:tcW w:w="172" w:type="pct"/>
            <w:vAlign w:val="center"/>
          </w:tcPr>
          <w:p w14:paraId="03E1B915" w14:textId="77777777" w:rsidR="009F0A1D" w:rsidRPr="00D75D05" w:rsidRDefault="009F0A1D" w:rsidP="00377637">
            <w:pPr>
              <w:tabs>
                <w:tab w:val="right" w:pos="11199"/>
              </w:tabs>
              <w:jc w:val="center"/>
              <w:rPr>
                <w:sz w:val="16"/>
              </w:rPr>
            </w:pPr>
          </w:p>
        </w:tc>
        <w:tc>
          <w:tcPr>
            <w:tcW w:w="174" w:type="pct"/>
            <w:vAlign w:val="center"/>
          </w:tcPr>
          <w:p w14:paraId="058608A4"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05511580"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6E7EE47E" w14:textId="15414DC4"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02061CED" w14:textId="4F64F103"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3F905D0E" w14:textId="77777777" w:rsidR="009F0A1D" w:rsidRPr="003079CE" w:rsidRDefault="009F0A1D" w:rsidP="00510EE8">
            <w:pPr>
              <w:tabs>
                <w:tab w:val="right" w:pos="11199"/>
              </w:tabs>
              <w:jc w:val="center"/>
              <w:rPr>
                <w:sz w:val="32"/>
              </w:rPr>
            </w:pPr>
          </w:p>
        </w:tc>
        <w:tc>
          <w:tcPr>
            <w:tcW w:w="201" w:type="pct"/>
            <w:shd w:val="clear" w:color="auto" w:fill="BDD6EE" w:themeFill="accent1" w:themeFillTint="66"/>
            <w:vAlign w:val="center"/>
          </w:tcPr>
          <w:p w14:paraId="204EBB55" w14:textId="77777777" w:rsidR="009F0A1D" w:rsidRDefault="009F0A1D" w:rsidP="00510EE8">
            <w:pPr>
              <w:tabs>
                <w:tab w:val="right" w:pos="11199"/>
              </w:tabs>
              <w:jc w:val="center"/>
              <w:rPr>
                <w:b/>
                <w:sz w:val="28"/>
                <w:szCs w:val="28"/>
              </w:rPr>
            </w:pPr>
            <w:r>
              <w:rPr>
                <w:b/>
                <w:sz w:val="28"/>
                <w:szCs w:val="28"/>
              </w:rPr>
              <w:t>1</w:t>
            </w:r>
          </w:p>
          <w:p w14:paraId="07755CD0" w14:textId="77777777" w:rsidR="009F0A1D" w:rsidRPr="00A40085" w:rsidRDefault="009F0A1D" w:rsidP="00510EE8">
            <w:pPr>
              <w:tabs>
                <w:tab w:val="right" w:pos="11199"/>
              </w:tabs>
              <w:jc w:val="center"/>
              <w:rPr>
                <w:b/>
                <w:sz w:val="28"/>
                <w:szCs w:val="28"/>
              </w:rPr>
            </w:pPr>
            <w:r w:rsidRPr="005247DE">
              <w:rPr>
                <w:sz w:val="20"/>
                <w:szCs w:val="28"/>
              </w:rPr>
              <w:t>A/3</w:t>
            </w:r>
          </w:p>
        </w:tc>
        <w:tc>
          <w:tcPr>
            <w:tcW w:w="341" w:type="pct"/>
          </w:tcPr>
          <w:p w14:paraId="3C763C21" w14:textId="77777777" w:rsidR="009F0A1D" w:rsidRDefault="009F0A1D" w:rsidP="00510EE8">
            <w:pPr>
              <w:tabs>
                <w:tab w:val="right" w:pos="11199"/>
              </w:tabs>
            </w:pPr>
          </w:p>
        </w:tc>
        <w:tc>
          <w:tcPr>
            <w:tcW w:w="176" w:type="pct"/>
            <w:vAlign w:val="center"/>
          </w:tcPr>
          <w:p w14:paraId="1EED8A0B" w14:textId="77777777" w:rsidR="009F0A1D" w:rsidRPr="00D75D05" w:rsidRDefault="009F0A1D" w:rsidP="00377637">
            <w:pPr>
              <w:tabs>
                <w:tab w:val="right" w:pos="11199"/>
              </w:tabs>
              <w:jc w:val="center"/>
              <w:rPr>
                <w:b/>
                <w:sz w:val="16"/>
              </w:rPr>
            </w:pPr>
          </w:p>
        </w:tc>
        <w:tc>
          <w:tcPr>
            <w:tcW w:w="176" w:type="pct"/>
            <w:vAlign w:val="center"/>
          </w:tcPr>
          <w:p w14:paraId="19D5897C" w14:textId="77777777" w:rsidR="009F0A1D" w:rsidRPr="00D75D05" w:rsidRDefault="009F0A1D" w:rsidP="00377637">
            <w:pPr>
              <w:tabs>
                <w:tab w:val="right" w:pos="11199"/>
              </w:tabs>
              <w:jc w:val="center"/>
              <w:rPr>
                <w:b/>
                <w:sz w:val="16"/>
              </w:rPr>
            </w:pPr>
          </w:p>
        </w:tc>
        <w:tc>
          <w:tcPr>
            <w:tcW w:w="176" w:type="pct"/>
            <w:vAlign w:val="center"/>
          </w:tcPr>
          <w:p w14:paraId="30082A72"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42E4ABF4"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02A05B59" w14:textId="6DBB3B73"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44512D6F" w14:textId="1F25A7BA"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7948C2E1" w14:textId="77777777" w:rsidR="009F0A1D" w:rsidRPr="003079CE" w:rsidRDefault="009F0A1D" w:rsidP="00510EE8">
            <w:pPr>
              <w:tabs>
                <w:tab w:val="right" w:pos="11199"/>
              </w:tabs>
              <w:jc w:val="center"/>
              <w:rPr>
                <w:sz w:val="32"/>
              </w:rPr>
            </w:pPr>
          </w:p>
        </w:tc>
        <w:tc>
          <w:tcPr>
            <w:tcW w:w="203" w:type="pct"/>
            <w:shd w:val="clear" w:color="auto" w:fill="BDD6EE" w:themeFill="accent1" w:themeFillTint="66"/>
          </w:tcPr>
          <w:p w14:paraId="77691D7B" w14:textId="77777777" w:rsidR="009F0A1D" w:rsidRDefault="009F0A1D" w:rsidP="00510EE8">
            <w:pPr>
              <w:tabs>
                <w:tab w:val="right" w:pos="11199"/>
              </w:tabs>
              <w:jc w:val="center"/>
              <w:rPr>
                <w:b/>
                <w:sz w:val="28"/>
                <w:szCs w:val="28"/>
              </w:rPr>
            </w:pPr>
            <w:r>
              <w:rPr>
                <w:b/>
                <w:sz w:val="28"/>
                <w:szCs w:val="28"/>
              </w:rPr>
              <w:t>1</w:t>
            </w:r>
          </w:p>
          <w:p w14:paraId="169CFFAE" w14:textId="0F7418B6" w:rsidR="009F0A1D" w:rsidRPr="00A40085" w:rsidRDefault="00C5594B" w:rsidP="00510EE8">
            <w:pPr>
              <w:tabs>
                <w:tab w:val="right" w:pos="11199"/>
              </w:tabs>
              <w:jc w:val="center"/>
              <w:rPr>
                <w:b/>
                <w:sz w:val="28"/>
                <w:szCs w:val="28"/>
              </w:rPr>
            </w:pPr>
            <w:r>
              <w:rPr>
                <w:sz w:val="20"/>
                <w:szCs w:val="28"/>
              </w:rPr>
              <w:t>D/5</w:t>
            </w:r>
          </w:p>
        </w:tc>
        <w:tc>
          <w:tcPr>
            <w:tcW w:w="341" w:type="pct"/>
            <w:shd w:val="clear" w:color="auto" w:fill="auto"/>
          </w:tcPr>
          <w:p w14:paraId="200983C4" w14:textId="77777777" w:rsidR="009F0A1D" w:rsidRDefault="009F0A1D" w:rsidP="00510EE8">
            <w:pPr>
              <w:tabs>
                <w:tab w:val="right" w:pos="11199"/>
              </w:tabs>
            </w:pPr>
          </w:p>
        </w:tc>
        <w:tc>
          <w:tcPr>
            <w:tcW w:w="167" w:type="pct"/>
            <w:vAlign w:val="center"/>
          </w:tcPr>
          <w:p w14:paraId="2810A99B" w14:textId="77777777" w:rsidR="009F0A1D" w:rsidRPr="00D75D05" w:rsidRDefault="009F0A1D" w:rsidP="00377637">
            <w:pPr>
              <w:tabs>
                <w:tab w:val="right" w:pos="11199"/>
              </w:tabs>
              <w:jc w:val="center"/>
              <w:rPr>
                <w:b/>
                <w:sz w:val="16"/>
              </w:rPr>
            </w:pPr>
          </w:p>
        </w:tc>
        <w:tc>
          <w:tcPr>
            <w:tcW w:w="167" w:type="pct"/>
            <w:vAlign w:val="center"/>
          </w:tcPr>
          <w:p w14:paraId="22476A04" w14:textId="77777777" w:rsidR="009F0A1D" w:rsidRPr="00D75D05" w:rsidRDefault="009F0A1D" w:rsidP="00377637">
            <w:pPr>
              <w:tabs>
                <w:tab w:val="right" w:pos="11199"/>
              </w:tabs>
              <w:jc w:val="center"/>
              <w:rPr>
                <w:b/>
                <w:sz w:val="16"/>
              </w:rPr>
            </w:pPr>
          </w:p>
        </w:tc>
        <w:tc>
          <w:tcPr>
            <w:tcW w:w="167" w:type="pct"/>
            <w:vAlign w:val="center"/>
          </w:tcPr>
          <w:p w14:paraId="28BAD29A"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3927D4AC"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79030170"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222E2BCC" w14:textId="5A4A8CA8" w:rsidR="009F0A1D" w:rsidRPr="003079CE" w:rsidRDefault="009F0A1D" w:rsidP="00510EE8">
            <w:pPr>
              <w:tabs>
                <w:tab w:val="right" w:pos="11199"/>
              </w:tabs>
              <w:jc w:val="center"/>
              <w:rPr>
                <w:sz w:val="32"/>
              </w:rPr>
            </w:pPr>
            <w:r w:rsidRPr="003079CE">
              <w:rPr>
                <w:sz w:val="32"/>
              </w:rPr>
              <w:t>/</w:t>
            </w:r>
          </w:p>
        </w:tc>
      </w:tr>
      <w:tr w:rsidR="00FD4861" w14:paraId="47640362" w14:textId="77777777" w:rsidTr="00C5594B">
        <w:trPr>
          <w:trHeight w:val="704"/>
        </w:trPr>
        <w:tc>
          <w:tcPr>
            <w:tcW w:w="202" w:type="pct"/>
            <w:shd w:val="clear" w:color="auto" w:fill="BDD6EE" w:themeFill="accent1" w:themeFillTint="66"/>
            <w:vAlign w:val="center"/>
          </w:tcPr>
          <w:p w14:paraId="6B42902F" w14:textId="77777777" w:rsidR="009F0A1D" w:rsidRDefault="009F0A1D" w:rsidP="00510EE8">
            <w:pPr>
              <w:tabs>
                <w:tab w:val="right" w:pos="11199"/>
              </w:tabs>
              <w:jc w:val="center"/>
              <w:rPr>
                <w:b/>
                <w:sz w:val="28"/>
              </w:rPr>
            </w:pPr>
            <w:r w:rsidRPr="00A40085">
              <w:rPr>
                <w:b/>
                <w:sz w:val="28"/>
              </w:rPr>
              <w:t>2</w:t>
            </w:r>
          </w:p>
          <w:p w14:paraId="73A23A15" w14:textId="23291B0F" w:rsidR="009F0A1D" w:rsidRPr="006576C1" w:rsidRDefault="009F0A1D" w:rsidP="00510EE8">
            <w:pPr>
              <w:tabs>
                <w:tab w:val="right" w:pos="11199"/>
              </w:tabs>
              <w:jc w:val="center"/>
              <w:rPr>
                <w:b/>
                <w:sz w:val="24"/>
              </w:rPr>
            </w:pPr>
            <w:r>
              <w:rPr>
                <w:sz w:val="16"/>
              </w:rPr>
              <w:t>(4)</w:t>
            </w:r>
          </w:p>
        </w:tc>
        <w:tc>
          <w:tcPr>
            <w:tcW w:w="341" w:type="pct"/>
            <w:vAlign w:val="center"/>
          </w:tcPr>
          <w:p w14:paraId="319B1DC2" w14:textId="77777777" w:rsidR="009F0A1D" w:rsidRDefault="009F0A1D" w:rsidP="00510EE8">
            <w:pPr>
              <w:tabs>
                <w:tab w:val="right" w:pos="11199"/>
              </w:tabs>
            </w:pPr>
          </w:p>
        </w:tc>
        <w:tc>
          <w:tcPr>
            <w:tcW w:w="167" w:type="pct"/>
            <w:vAlign w:val="center"/>
          </w:tcPr>
          <w:p w14:paraId="26D16522" w14:textId="77777777" w:rsidR="009F0A1D" w:rsidRPr="00D75D05" w:rsidRDefault="009F0A1D" w:rsidP="00377637">
            <w:pPr>
              <w:tabs>
                <w:tab w:val="right" w:pos="11199"/>
              </w:tabs>
              <w:jc w:val="center"/>
              <w:rPr>
                <w:sz w:val="16"/>
              </w:rPr>
            </w:pPr>
          </w:p>
        </w:tc>
        <w:tc>
          <w:tcPr>
            <w:tcW w:w="172" w:type="pct"/>
            <w:vAlign w:val="center"/>
          </w:tcPr>
          <w:p w14:paraId="4A219208" w14:textId="77777777" w:rsidR="009F0A1D" w:rsidRPr="00D75D05" w:rsidRDefault="009F0A1D" w:rsidP="00377637">
            <w:pPr>
              <w:tabs>
                <w:tab w:val="right" w:pos="11199"/>
              </w:tabs>
              <w:jc w:val="center"/>
              <w:rPr>
                <w:sz w:val="16"/>
              </w:rPr>
            </w:pPr>
          </w:p>
        </w:tc>
        <w:tc>
          <w:tcPr>
            <w:tcW w:w="174" w:type="pct"/>
            <w:vAlign w:val="center"/>
          </w:tcPr>
          <w:p w14:paraId="04EC1E18"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62F05E2B"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39ACB166" w14:textId="12B272F2"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714B2262" w14:textId="15109EE7"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6A72F51F" w14:textId="77777777" w:rsidR="009F0A1D" w:rsidRPr="003079CE" w:rsidRDefault="009F0A1D" w:rsidP="00510EE8">
            <w:pPr>
              <w:tabs>
                <w:tab w:val="right" w:pos="11199"/>
              </w:tabs>
              <w:jc w:val="center"/>
              <w:rPr>
                <w:sz w:val="32"/>
              </w:rPr>
            </w:pPr>
          </w:p>
        </w:tc>
        <w:tc>
          <w:tcPr>
            <w:tcW w:w="201" w:type="pct"/>
            <w:shd w:val="clear" w:color="auto" w:fill="BDD6EE" w:themeFill="accent1" w:themeFillTint="66"/>
            <w:vAlign w:val="center"/>
          </w:tcPr>
          <w:p w14:paraId="57329947" w14:textId="77777777" w:rsidR="009F0A1D" w:rsidRDefault="009F0A1D" w:rsidP="00510EE8">
            <w:pPr>
              <w:tabs>
                <w:tab w:val="right" w:pos="11199"/>
              </w:tabs>
              <w:jc w:val="center"/>
              <w:rPr>
                <w:b/>
                <w:sz w:val="28"/>
                <w:szCs w:val="28"/>
              </w:rPr>
            </w:pPr>
            <w:r>
              <w:rPr>
                <w:b/>
                <w:sz w:val="28"/>
                <w:szCs w:val="28"/>
              </w:rPr>
              <w:t>2</w:t>
            </w:r>
          </w:p>
          <w:p w14:paraId="4B2F0BAA" w14:textId="299B84D7" w:rsidR="009F0A1D" w:rsidRPr="00A40085" w:rsidRDefault="002546D1" w:rsidP="00510EE8">
            <w:pPr>
              <w:tabs>
                <w:tab w:val="right" w:pos="11199"/>
              </w:tabs>
              <w:jc w:val="center"/>
              <w:rPr>
                <w:b/>
                <w:sz w:val="28"/>
                <w:szCs w:val="28"/>
              </w:rPr>
            </w:pPr>
            <w:r>
              <w:rPr>
                <w:sz w:val="20"/>
                <w:szCs w:val="28"/>
              </w:rPr>
              <w:t>B</w:t>
            </w:r>
            <w:r w:rsidR="009F0A1D" w:rsidRPr="005247DE">
              <w:rPr>
                <w:sz w:val="20"/>
                <w:szCs w:val="28"/>
              </w:rPr>
              <w:t>/3</w:t>
            </w:r>
          </w:p>
        </w:tc>
        <w:tc>
          <w:tcPr>
            <w:tcW w:w="341" w:type="pct"/>
          </w:tcPr>
          <w:p w14:paraId="66DF4E8C" w14:textId="77777777" w:rsidR="009F0A1D" w:rsidRDefault="009F0A1D" w:rsidP="00510EE8">
            <w:pPr>
              <w:tabs>
                <w:tab w:val="right" w:pos="11199"/>
              </w:tabs>
            </w:pPr>
          </w:p>
        </w:tc>
        <w:tc>
          <w:tcPr>
            <w:tcW w:w="176" w:type="pct"/>
            <w:vAlign w:val="center"/>
          </w:tcPr>
          <w:p w14:paraId="1FD5503D" w14:textId="77777777" w:rsidR="009F0A1D" w:rsidRPr="00D75D05" w:rsidRDefault="009F0A1D" w:rsidP="00377637">
            <w:pPr>
              <w:tabs>
                <w:tab w:val="right" w:pos="11199"/>
              </w:tabs>
              <w:jc w:val="center"/>
              <w:rPr>
                <w:b/>
                <w:sz w:val="16"/>
              </w:rPr>
            </w:pPr>
          </w:p>
        </w:tc>
        <w:tc>
          <w:tcPr>
            <w:tcW w:w="176" w:type="pct"/>
            <w:vAlign w:val="center"/>
          </w:tcPr>
          <w:p w14:paraId="557405E8" w14:textId="77777777" w:rsidR="009F0A1D" w:rsidRPr="00D75D05" w:rsidRDefault="009F0A1D" w:rsidP="00377637">
            <w:pPr>
              <w:tabs>
                <w:tab w:val="right" w:pos="11199"/>
              </w:tabs>
              <w:jc w:val="center"/>
              <w:rPr>
                <w:b/>
                <w:sz w:val="16"/>
              </w:rPr>
            </w:pPr>
          </w:p>
        </w:tc>
        <w:tc>
          <w:tcPr>
            <w:tcW w:w="176" w:type="pct"/>
            <w:vAlign w:val="center"/>
          </w:tcPr>
          <w:p w14:paraId="5F1375A3"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3F727B87"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27F3DB8D" w14:textId="59A58F2C"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0894DEB0" w14:textId="5CDD1177" w:rsidR="009F0A1D" w:rsidRPr="003079CE" w:rsidRDefault="009F0A1D" w:rsidP="00510EE8">
            <w:pPr>
              <w:tabs>
                <w:tab w:val="right" w:pos="11199"/>
              </w:tabs>
              <w:jc w:val="center"/>
              <w:rPr>
                <w:sz w:val="32"/>
              </w:rPr>
            </w:pPr>
            <w:r w:rsidRPr="003079CE">
              <w:rPr>
                <w:sz w:val="32"/>
              </w:rPr>
              <w:t>/</w:t>
            </w:r>
          </w:p>
        </w:tc>
        <w:tc>
          <w:tcPr>
            <w:tcW w:w="60" w:type="pct"/>
            <w:tcBorders>
              <w:top w:val="nil"/>
              <w:bottom w:val="nil"/>
            </w:tcBorders>
          </w:tcPr>
          <w:p w14:paraId="522FABB3" w14:textId="77777777" w:rsidR="009F0A1D" w:rsidRPr="003079CE" w:rsidRDefault="009F0A1D" w:rsidP="00510EE8">
            <w:pPr>
              <w:tabs>
                <w:tab w:val="right" w:pos="11199"/>
              </w:tabs>
              <w:jc w:val="center"/>
              <w:rPr>
                <w:sz w:val="32"/>
              </w:rPr>
            </w:pPr>
          </w:p>
        </w:tc>
        <w:tc>
          <w:tcPr>
            <w:tcW w:w="203" w:type="pct"/>
            <w:shd w:val="clear" w:color="auto" w:fill="BDD6EE" w:themeFill="accent1" w:themeFillTint="66"/>
          </w:tcPr>
          <w:p w14:paraId="09DAE0DA" w14:textId="77777777" w:rsidR="009F0A1D" w:rsidRDefault="009F0A1D" w:rsidP="00510EE8">
            <w:pPr>
              <w:tabs>
                <w:tab w:val="right" w:pos="11199"/>
              </w:tabs>
              <w:jc w:val="center"/>
              <w:rPr>
                <w:b/>
                <w:sz w:val="28"/>
                <w:szCs w:val="28"/>
              </w:rPr>
            </w:pPr>
            <w:r>
              <w:rPr>
                <w:b/>
                <w:sz w:val="28"/>
                <w:szCs w:val="28"/>
              </w:rPr>
              <w:t>2</w:t>
            </w:r>
          </w:p>
          <w:p w14:paraId="2CF0B11C" w14:textId="221183D7" w:rsidR="009F0A1D" w:rsidRPr="00A40085" w:rsidRDefault="00C5594B" w:rsidP="00510EE8">
            <w:pPr>
              <w:tabs>
                <w:tab w:val="right" w:pos="11199"/>
              </w:tabs>
              <w:jc w:val="center"/>
              <w:rPr>
                <w:b/>
                <w:sz w:val="28"/>
                <w:szCs w:val="28"/>
              </w:rPr>
            </w:pPr>
            <w:r>
              <w:rPr>
                <w:sz w:val="20"/>
                <w:szCs w:val="28"/>
              </w:rPr>
              <w:t>E/5</w:t>
            </w:r>
          </w:p>
        </w:tc>
        <w:tc>
          <w:tcPr>
            <w:tcW w:w="341" w:type="pct"/>
            <w:shd w:val="clear" w:color="auto" w:fill="auto"/>
          </w:tcPr>
          <w:p w14:paraId="28C75591" w14:textId="77777777" w:rsidR="009F0A1D" w:rsidRDefault="009F0A1D" w:rsidP="00510EE8">
            <w:pPr>
              <w:tabs>
                <w:tab w:val="right" w:pos="11199"/>
              </w:tabs>
            </w:pPr>
          </w:p>
        </w:tc>
        <w:tc>
          <w:tcPr>
            <w:tcW w:w="167" w:type="pct"/>
            <w:vAlign w:val="center"/>
          </w:tcPr>
          <w:p w14:paraId="022A5FB7" w14:textId="77777777" w:rsidR="009F0A1D" w:rsidRPr="00D75D05" w:rsidRDefault="009F0A1D" w:rsidP="00377637">
            <w:pPr>
              <w:tabs>
                <w:tab w:val="right" w:pos="11199"/>
              </w:tabs>
              <w:jc w:val="center"/>
              <w:rPr>
                <w:b/>
                <w:sz w:val="16"/>
              </w:rPr>
            </w:pPr>
          </w:p>
        </w:tc>
        <w:tc>
          <w:tcPr>
            <w:tcW w:w="167" w:type="pct"/>
            <w:vAlign w:val="center"/>
          </w:tcPr>
          <w:p w14:paraId="2EA6A043" w14:textId="77777777" w:rsidR="009F0A1D" w:rsidRPr="00D75D05" w:rsidRDefault="009F0A1D" w:rsidP="00377637">
            <w:pPr>
              <w:tabs>
                <w:tab w:val="right" w:pos="11199"/>
              </w:tabs>
              <w:jc w:val="center"/>
              <w:rPr>
                <w:b/>
                <w:sz w:val="16"/>
              </w:rPr>
            </w:pPr>
          </w:p>
        </w:tc>
        <w:tc>
          <w:tcPr>
            <w:tcW w:w="167" w:type="pct"/>
            <w:vAlign w:val="center"/>
          </w:tcPr>
          <w:p w14:paraId="495EE755"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27577994"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5A311481"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58DD932D" w14:textId="035B21EC" w:rsidR="009F0A1D" w:rsidRPr="003079CE" w:rsidRDefault="009F0A1D" w:rsidP="00510EE8">
            <w:pPr>
              <w:tabs>
                <w:tab w:val="right" w:pos="11199"/>
              </w:tabs>
              <w:jc w:val="center"/>
              <w:rPr>
                <w:sz w:val="32"/>
              </w:rPr>
            </w:pPr>
            <w:r w:rsidRPr="003079CE">
              <w:rPr>
                <w:sz w:val="32"/>
              </w:rPr>
              <w:t>/</w:t>
            </w:r>
          </w:p>
        </w:tc>
      </w:tr>
      <w:tr w:rsidR="00FD4861" w14:paraId="2D71DB73" w14:textId="77777777" w:rsidTr="00C5594B">
        <w:trPr>
          <w:trHeight w:val="704"/>
        </w:trPr>
        <w:tc>
          <w:tcPr>
            <w:tcW w:w="202" w:type="pct"/>
            <w:shd w:val="clear" w:color="auto" w:fill="BDD6EE" w:themeFill="accent1" w:themeFillTint="66"/>
            <w:vAlign w:val="center"/>
          </w:tcPr>
          <w:p w14:paraId="62E29EDE" w14:textId="77777777" w:rsidR="009F0A1D" w:rsidRDefault="009F0A1D" w:rsidP="00510EE8">
            <w:pPr>
              <w:tabs>
                <w:tab w:val="right" w:pos="11199"/>
              </w:tabs>
              <w:jc w:val="center"/>
              <w:rPr>
                <w:b/>
                <w:sz w:val="28"/>
              </w:rPr>
            </w:pPr>
            <w:r w:rsidRPr="00A40085">
              <w:rPr>
                <w:b/>
                <w:sz w:val="28"/>
              </w:rPr>
              <w:t>3</w:t>
            </w:r>
          </w:p>
          <w:p w14:paraId="2AF58371" w14:textId="57B326BD" w:rsidR="009F0A1D" w:rsidRPr="006576C1" w:rsidRDefault="009F0A1D" w:rsidP="00510EE8">
            <w:pPr>
              <w:tabs>
                <w:tab w:val="right" w:pos="11199"/>
              </w:tabs>
              <w:jc w:val="center"/>
              <w:rPr>
                <w:b/>
                <w:sz w:val="24"/>
              </w:rPr>
            </w:pPr>
            <w:r>
              <w:rPr>
                <w:sz w:val="16"/>
              </w:rPr>
              <w:t>(9)</w:t>
            </w:r>
          </w:p>
        </w:tc>
        <w:tc>
          <w:tcPr>
            <w:tcW w:w="341" w:type="pct"/>
            <w:vAlign w:val="center"/>
          </w:tcPr>
          <w:p w14:paraId="27C042E5" w14:textId="77777777" w:rsidR="009F0A1D" w:rsidRDefault="009F0A1D" w:rsidP="00510EE8">
            <w:pPr>
              <w:tabs>
                <w:tab w:val="right" w:pos="11199"/>
              </w:tabs>
            </w:pPr>
          </w:p>
        </w:tc>
        <w:tc>
          <w:tcPr>
            <w:tcW w:w="167" w:type="pct"/>
            <w:vAlign w:val="center"/>
          </w:tcPr>
          <w:p w14:paraId="15D3118D" w14:textId="77777777" w:rsidR="009F0A1D" w:rsidRPr="00D75D05" w:rsidRDefault="009F0A1D" w:rsidP="00377637">
            <w:pPr>
              <w:tabs>
                <w:tab w:val="right" w:pos="11199"/>
              </w:tabs>
              <w:jc w:val="center"/>
              <w:rPr>
                <w:sz w:val="16"/>
              </w:rPr>
            </w:pPr>
          </w:p>
        </w:tc>
        <w:tc>
          <w:tcPr>
            <w:tcW w:w="172" w:type="pct"/>
            <w:vAlign w:val="center"/>
          </w:tcPr>
          <w:p w14:paraId="5D551734" w14:textId="77777777" w:rsidR="009F0A1D" w:rsidRPr="00D75D05" w:rsidRDefault="009F0A1D" w:rsidP="00377637">
            <w:pPr>
              <w:tabs>
                <w:tab w:val="right" w:pos="11199"/>
              </w:tabs>
              <w:jc w:val="center"/>
              <w:rPr>
                <w:sz w:val="16"/>
              </w:rPr>
            </w:pPr>
          </w:p>
        </w:tc>
        <w:tc>
          <w:tcPr>
            <w:tcW w:w="174" w:type="pct"/>
            <w:vAlign w:val="center"/>
          </w:tcPr>
          <w:p w14:paraId="2467FC96"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14400F18"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793004EB" w14:textId="3A597090"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4451C00A" w14:textId="311E79B6" w:rsidR="009F0A1D" w:rsidRPr="003079CE" w:rsidRDefault="009F0A1D" w:rsidP="00510EE8">
            <w:pPr>
              <w:tabs>
                <w:tab w:val="right" w:pos="11199"/>
              </w:tabs>
              <w:jc w:val="center"/>
              <w:rPr>
                <w:sz w:val="32"/>
              </w:rPr>
            </w:pPr>
            <w:r>
              <w:rPr>
                <w:sz w:val="32"/>
              </w:rPr>
              <w:t>/</w:t>
            </w:r>
          </w:p>
        </w:tc>
        <w:tc>
          <w:tcPr>
            <w:tcW w:w="60" w:type="pct"/>
            <w:tcBorders>
              <w:top w:val="nil"/>
              <w:bottom w:val="nil"/>
            </w:tcBorders>
          </w:tcPr>
          <w:p w14:paraId="0F41064B" w14:textId="77777777" w:rsidR="009F0A1D" w:rsidRDefault="009F0A1D" w:rsidP="00510EE8">
            <w:pPr>
              <w:tabs>
                <w:tab w:val="right" w:pos="11199"/>
              </w:tabs>
              <w:jc w:val="center"/>
              <w:rPr>
                <w:sz w:val="32"/>
              </w:rPr>
            </w:pPr>
          </w:p>
        </w:tc>
        <w:tc>
          <w:tcPr>
            <w:tcW w:w="201" w:type="pct"/>
            <w:shd w:val="clear" w:color="auto" w:fill="BDD6EE" w:themeFill="accent1" w:themeFillTint="66"/>
            <w:vAlign w:val="center"/>
          </w:tcPr>
          <w:p w14:paraId="4C9B29BC" w14:textId="77777777" w:rsidR="009F0A1D" w:rsidRDefault="009F0A1D" w:rsidP="00510EE8">
            <w:pPr>
              <w:tabs>
                <w:tab w:val="right" w:pos="11199"/>
              </w:tabs>
              <w:jc w:val="center"/>
              <w:rPr>
                <w:b/>
                <w:sz w:val="28"/>
                <w:szCs w:val="28"/>
              </w:rPr>
            </w:pPr>
            <w:r>
              <w:rPr>
                <w:b/>
                <w:sz w:val="28"/>
                <w:szCs w:val="28"/>
              </w:rPr>
              <w:t>3</w:t>
            </w:r>
          </w:p>
          <w:p w14:paraId="779CFDDD" w14:textId="0F9999C3" w:rsidR="009F0A1D" w:rsidRPr="00A40085" w:rsidRDefault="002546D1" w:rsidP="00510EE8">
            <w:pPr>
              <w:tabs>
                <w:tab w:val="right" w:pos="11199"/>
              </w:tabs>
              <w:jc w:val="center"/>
              <w:rPr>
                <w:b/>
                <w:sz w:val="28"/>
                <w:szCs w:val="28"/>
              </w:rPr>
            </w:pPr>
            <w:r>
              <w:rPr>
                <w:sz w:val="20"/>
                <w:szCs w:val="28"/>
              </w:rPr>
              <w:t>C/3</w:t>
            </w:r>
          </w:p>
        </w:tc>
        <w:tc>
          <w:tcPr>
            <w:tcW w:w="341" w:type="pct"/>
          </w:tcPr>
          <w:p w14:paraId="5CC40F0E" w14:textId="77777777" w:rsidR="009F0A1D" w:rsidRDefault="009F0A1D" w:rsidP="00510EE8">
            <w:pPr>
              <w:tabs>
                <w:tab w:val="right" w:pos="11199"/>
              </w:tabs>
            </w:pPr>
          </w:p>
        </w:tc>
        <w:tc>
          <w:tcPr>
            <w:tcW w:w="176" w:type="pct"/>
            <w:vAlign w:val="center"/>
          </w:tcPr>
          <w:p w14:paraId="68826B05" w14:textId="77777777" w:rsidR="009F0A1D" w:rsidRPr="00D75D05" w:rsidRDefault="009F0A1D" w:rsidP="00377637">
            <w:pPr>
              <w:tabs>
                <w:tab w:val="right" w:pos="11199"/>
              </w:tabs>
              <w:jc w:val="center"/>
              <w:rPr>
                <w:b/>
                <w:sz w:val="16"/>
              </w:rPr>
            </w:pPr>
          </w:p>
        </w:tc>
        <w:tc>
          <w:tcPr>
            <w:tcW w:w="176" w:type="pct"/>
            <w:vAlign w:val="center"/>
          </w:tcPr>
          <w:p w14:paraId="6E507DF9" w14:textId="77777777" w:rsidR="009F0A1D" w:rsidRPr="00D75D05" w:rsidRDefault="009F0A1D" w:rsidP="00377637">
            <w:pPr>
              <w:tabs>
                <w:tab w:val="right" w:pos="11199"/>
              </w:tabs>
              <w:jc w:val="center"/>
              <w:rPr>
                <w:b/>
                <w:sz w:val="16"/>
              </w:rPr>
            </w:pPr>
          </w:p>
        </w:tc>
        <w:tc>
          <w:tcPr>
            <w:tcW w:w="176" w:type="pct"/>
            <w:vAlign w:val="center"/>
          </w:tcPr>
          <w:p w14:paraId="20FDAD86"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78D9D269"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48B93412" w14:textId="25F9BD24"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3EF6AF18" w14:textId="513A681E" w:rsidR="009F0A1D" w:rsidRPr="003079CE" w:rsidRDefault="009F0A1D" w:rsidP="00510EE8">
            <w:pPr>
              <w:tabs>
                <w:tab w:val="right" w:pos="11199"/>
              </w:tabs>
              <w:jc w:val="center"/>
              <w:rPr>
                <w:sz w:val="32"/>
              </w:rPr>
            </w:pPr>
            <w:r>
              <w:rPr>
                <w:sz w:val="32"/>
              </w:rPr>
              <w:t>/</w:t>
            </w:r>
          </w:p>
        </w:tc>
        <w:tc>
          <w:tcPr>
            <w:tcW w:w="60" w:type="pct"/>
            <w:tcBorders>
              <w:top w:val="nil"/>
              <w:bottom w:val="nil"/>
            </w:tcBorders>
          </w:tcPr>
          <w:p w14:paraId="18A7F527" w14:textId="77777777" w:rsidR="009F0A1D" w:rsidRDefault="009F0A1D" w:rsidP="00510EE8">
            <w:pPr>
              <w:tabs>
                <w:tab w:val="right" w:pos="11199"/>
              </w:tabs>
              <w:jc w:val="center"/>
              <w:rPr>
                <w:sz w:val="32"/>
              </w:rPr>
            </w:pPr>
          </w:p>
        </w:tc>
        <w:tc>
          <w:tcPr>
            <w:tcW w:w="203" w:type="pct"/>
            <w:shd w:val="clear" w:color="auto" w:fill="BDD6EE" w:themeFill="accent1" w:themeFillTint="66"/>
          </w:tcPr>
          <w:p w14:paraId="7E748CF1" w14:textId="77777777" w:rsidR="009F0A1D" w:rsidRDefault="009F0A1D" w:rsidP="00510EE8">
            <w:pPr>
              <w:tabs>
                <w:tab w:val="right" w:pos="11199"/>
              </w:tabs>
              <w:jc w:val="center"/>
              <w:rPr>
                <w:b/>
                <w:sz w:val="28"/>
                <w:szCs w:val="28"/>
              </w:rPr>
            </w:pPr>
            <w:r>
              <w:rPr>
                <w:b/>
                <w:sz w:val="28"/>
                <w:szCs w:val="28"/>
              </w:rPr>
              <w:t>3</w:t>
            </w:r>
          </w:p>
          <w:p w14:paraId="584FE718" w14:textId="49B126A5" w:rsidR="009F0A1D" w:rsidRPr="00A40085" w:rsidRDefault="00C5594B" w:rsidP="00510EE8">
            <w:pPr>
              <w:tabs>
                <w:tab w:val="right" w:pos="11199"/>
              </w:tabs>
              <w:jc w:val="center"/>
              <w:rPr>
                <w:b/>
                <w:sz w:val="28"/>
                <w:szCs w:val="28"/>
              </w:rPr>
            </w:pPr>
            <w:r>
              <w:rPr>
                <w:sz w:val="20"/>
                <w:szCs w:val="28"/>
              </w:rPr>
              <w:t>F/3</w:t>
            </w:r>
          </w:p>
        </w:tc>
        <w:tc>
          <w:tcPr>
            <w:tcW w:w="341" w:type="pct"/>
            <w:shd w:val="clear" w:color="auto" w:fill="auto"/>
          </w:tcPr>
          <w:p w14:paraId="0C617324" w14:textId="77777777" w:rsidR="009F0A1D" w:rsidRDefault="009F0A1D" w:rsidP="00510EE8">
            <w:pPr>
              <w:tabs>
                <w:tab w:val="right" w:pos="11199"/>
              </w:tabs>
            </w:pPr>
          </w:p>
        </w:tc>
        <w:tc>
          <w:tcPr>
            <w:tcW w:w="167" w:type="pct"/>
            <w:vAlign w:val="center"/>
          </w:tcPr>
          <w:p w14:paraId="118AE361" w14:textId="77777777" w:rsidR="009F0A1D" w:rsidRPr="00D75D05" w:rsidRDefault="009F0A1D" w:rsidP="00377637">
            <w:pPr>
              <w:tabs>
                <w:tab w:val="right" w:pos="11199"/>
              </w:tabs>
              <w:jc w:val="center"/>
              <w:rPr>
                <w:b/>
                <w:sz w:val="16"/>
              </w:rPr>
            </w:pPr>
          </w:p>
        </w:tc>
        <w:tc>
          <w:tcPr>
            <w:tcW w:w="167" w:type="pct"/>
            <w:vAlign w:val="center"/>
          </w:tcPr>
          <w:p w14:paraId="1841B5AA" w14:textId="77777777" w:rsidR="009F0A1D" w:rsidRPr="00D75D05" w:rsidRDefault="009F0A1D" w:rsidP="00377637">
            <w:pPr>
              <w:tabs>
                <w:tab w:val="right" w:pos="11199"/>
              </w:tabs>
              <w:jc w:val="center"/>
              <w:rPr>
                <w:b/>
                <w:sz w:val="16"/>
              </w:rPr>
            </w:pPr>
          </w:p>
        </w:tc>
        <w:tc>
          <w:tcPr>
            <w:tcW w:w="167" w:type="pct"/>
            <w:vAlign w:val="center"/>
          </w:tcPr>
          <w:p w14:paraId="2BE301CB"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63C33357"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353B5217"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3EC883B7" w14:textId="27EC746D" w:rsidR="009F0A1D" w:rsidRPr="003079CE" w:rsidRDefault="009F0A1D" w:rsidP="00510EE8">
            <w:pPr>
              <w:tabs>
                <w:tab w:val="right" w:pos="11199"/>
              </w:tabs>
              <w:jc w:val="center"/>
              <w:rPr>
                <w:sz w:val="32"/>
              </w:rPr>
            </w:pPr>
            <w:r>
              <w:rPr>
                <w:sz w:val="32"/>
              </w:rPr>
              <w:t>/</w:t>
            </w:r>
          </w:p>
        </w:tc>
      </w:tr>
      <w:tr w:rsidR="00FD4861" w14:paraId="34925666" w14:textId="77777777" w:rsidTr="00C5594B">
        <w:trPr>
          <w:trHeight w:val="704"/>
        </w:trPr>
        <w:tc>
          <w:tcPr>
            <w:tcW w:w="202" w:type="pct"/>
            <w:shd w:val="clear" w:color="auto" w:fill="BDD6EE" w:themeFill="accent1" w:themeFillTint="66"/>
            <w:vAlign w:val="center"/>
          </w:tcPr>
          <w:p w14:paraId="03FC87B3" w14:textId="77777777" w:rsidR="009F0A1D" w:rsidRDefault="009F0A1D" w:rsidP="00510EE8">
            <w:pPr>
              <w:tabs>
                <w:tab w:val="right" w:pos="11199"/>
              </w:tabs>
              <w:jc w:val="center"/>
              <w:rPr>
                <w:b/>
                <w:sz w:val="28"/>
              </w:rPr>
            </w:pPr>
            <w:r w:rsidRPr="00A40085">
              <w:rPr>
                <w:b/>
                <w:sz w:val="28"/>
              </w:rPr>
              <w:t>4</w:t>
            </w:r>
          </w:p>
          <w:p w14:paraId="09EE84FE" w14:textId="7F9545B8" w:rsidR="009F0A1D" w:rsidRPr="006576C1" w:rsidRDefault="009F0A1D" w:rsidP="00510EE8">
            <w:pPr>
              <w:tabs>
                <w:tab w:val="right" w:pos="11199"/>
              </w:tabs>
              <w:jc w:val="center"/>
              <w:rPr>
                <w:b/>
                <w:sz w:val="24"/>
              </w:rPr>
            </w:pPr>
            <w:r>
              <w:rPr>
                <w:sz w:val="16"/>
              </w:rPr>
              <w:t>(10)</w:t>
            </w:r>
          </w:p>
        </w:tc>
        <w:tc>
          <w:tcPr>
            <w:tcW w:w="341" w:type="pct"/>
            <w:vAlign w:val="center"/>
          </w:tcPr>
          <w:p w14:paraId="1E70C923" w14:textId="77777777" w:rsidR="009F0A1D" w:rsidRDefault="009F0A1D" w:rsidP="00510EE8">
            <w:pPr>
              <w:tabs>
                <w:tab w:val="right" w:pos="11199"/>
              </w:tabs>
            </w:pPr>
          </w:p>
        </w:tc>
        <w:tc>
          <w:tcPr>
            <w:tcW w:w="167" w:type="pct"/>
            <w:vAlign w:val="center"/>
          </w:tcPr>
          <w:p w14:paraId="67E0F46B" w14:textId="77777777" w:rsidR="009F0A1D" w:rsidRPr="00D75D05" w:rsidRDefault="009F0A1D" w:rsidP="00377637">
            <w:pPr>
              <w:tabs>
                <w:tab w:val="right" w:pos="11199"/>
              </w:tabs>
              <w:jc w:val="center"/>
              <w:rPr>
                <w:sz w:val="16"/>
              </w:rPr>
            </w:pPr>
          </w:p>
        </w:tc>
        <w:tc>
          <w:tcPr>
            <w:tcW w:w="172" w:type="pct"/>
            <w:vAlign w:val="center"/>
          </w:tcPr>
          <w:p w14:paraId="3C0D8942" w14:textId="77777777" w:rsidR="009F0A1D" w:rsidRPr="00D75D05" w:rsidRDefault="009F0A1D" w:rsidP="00377637">
            <w:pPr>
              <w:tabs>
                <w:tab w:val="right" w:pos="11199"/>
              </w:tabs>
              <w:jc w:val="center"/>
              <w:rPr>
                <w:sz w:val="16"/>
              </w:rPr>
            </w:pPr>
          </w:p>
        </w:tc>
        <w:tc>
          <w:tcPr>
            <w:tcW w:w="174" w:type="pct"/>
            <w:vAlign w:val="center"/>
          </w:tcPr>
          <w:p w14:paraId="6E578164"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3F3EE079"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38FC5DA3" w14:textId="788FC9D5"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2E0BC00E" w14:textId="4239A85A" w:rsidR="009F0A1D" w:rsidRPr="003079CE" w:rsidRDefault="009F0A1D" w:rsidP="00510EE8">
            <w:pPr>
              <w:tabs>
                <w:tab w:val="right" w:pos="11199"/>
              </w:tabs>
              <w:jc w:val="center"/>
              <w:rPr>
                <w:sz w:val="32"/>
              </w:rPr>
            </w:pPr>
            <w:r>
              <w:rPr>
                <w:sz w:val="32"/>
              </w:rPr>
              <w:t>/</w:t>
            </w:r>
          </w:p>
        </w:tc>
        <w:tc>
          <w:tcPr>
            <w:tcW w:w="60" w:type="pct"/>
            <w:tcBorders>
              <w:top w:val="nil"/>
              <w:bottom w:val="nil"/>
            </w:tcBorders>
          </w:tcPr>
          <w:p w14:paraId="13D3B420" w14:textId="77777777" w:rsidR="009F0A1D" w:rsidRDefault="009F0A1D" w:rsidP="00510EE8">
            <w:pPr>
              <w:tabs>
                <w:tab w:val="right" w:pos="11199"/>
              </w:tabs>
              <w:jc w:val="center"/>
              <w:rPr>
                <w:sz w:val="32"/>
              </w:rPr>
            </w:pPr>
          </w:p>
        </w:tc>
        <w:tc>
          <w:tcPr>
            <w:tcW w:w="201" w:type="pct"/>
            <w:shd w:val="clear" w:color="auto" w:fill="BDD6EE" w:themeFill="accent1" w:themeFillTint="66"/>
            <w:vAlign w:val="center"/>
          </w:tcPr>
          <w:p w14:paraId="3BB1FDB3" w14:textId="77777777" w:rsidR="009F0A1D" w:rsidRDefault="009F0A1D" w:rsidP="00510EE8">
            <w:pPr>
              <w:tabs>
                <w:tab w:val="right" w:pos="11199"/>
              </w:tabs>
              <w:jc w:val="center"/>
              <w:rPr>
                <w:b/>
                <w:sz w:val="28"/>
                <w:szCs w:val="28"/>
              </w:rPr>
            </w:pPr>
            <w:r>
              <w:rPr>
                <w:b/>
                <w:sz w:val="28"/>
                <w:szCs w:val="28"/>
              </w:rPr>
              <w:t>4</w:t>
            </w:r>
          </w:p>
          <w:p w14:paraId="365EA035" w14:textId="5C263909" w:rsidR="009F0A1D" w:rsidRPr="00A40085" w:rsidRDefault="005D5B43" w:rsidP="00510EE8">
            <w:pPr>
              <w:tabs>
                <w:tab w:val="right" w:pos="11199"/>
              </w:tabs>
              <w:jc w:val="center"/>
              <w:rPr>
                <w:b/>
                <w:sz w:val="28"/>
                <w:szCs w:val="28"/>
              </w:rPr>
            </w:pPr>
            <w:r>
              <w:rPr>
                <w:sz w:val="20"/>
                <w:szCs w:val="28"/>
              </w:rPr>
              <w:t>ABC/5</w:t>
            </w:r>
            <w:r w:rsidRPr="005D5B43">
              <w:rPr>
                <w:sz w:val="20"/>
                <w:szCs w:val="28"/>
                <w:vertAlign w:val="superscript"/>
              </w:rPr>
              <w:t>2</w:t>
            </w:r>
          </w:p>
        </w:tc>
        <w:tc>
          <w:tcPr>
            <w:tcW w:w="341" w:type="pct"/>
          </w:tcPr>
          <w:p w14:paraId="6734E579" w14:textId="77777777" w:rsidR="009F0A1D" w:rsidRDefault="009F0A1D" w:rsidP="00510EE8">
            <w:pPr>
              <w:tabs>
                <w:tab w:val="right" w:pos="11199"/>
              </w:tabs>
            </w:pPr>
          </w:p>
        </w:tc>
        <w:tc>
          <w:tcPr>
            <w:tcW w:w="176" w:type="pct"/>
            <w:vAlign w:val="center"/>
          </w:tcPr>
          <w:p w14:paraId="73543316" w14:textId="77777777" w:rsidR="009F0A1D" w:rsidRPr="00D75D05" w:rsidRDefault="009F0A1D" w:rsidP="00377637">
            <w:pPr>
              <w:tabs>
                <w:tab w:val="right" w:pos="11199"/>
              </w:tabs>
              <w:jc w:val="center"/>
              <w:rPr>
                <w:b/>
                <w:sz w:val="16"/>
              </w:rPr>
            </w:pPr>
          </w:p>
        </w:tc>
        <w:tc>
          <w:tcPr>
            <w:tcW w:w="176" w:type="pct"/>
            <w:vAlign w:val="center"/>
          </w:tcPr>
          <w:p w14:paraId="0038D4EC" w14:textId="77777777" w:rsidR="009F0A1D" w:rsidRPr="00D75D05" w:rsidRDefault="009F0A1D" w:rsidP="00377637">
            <w:pPr>
              <w:tabs>
                <w:tab w:val="right" w:pos="11199"/>
              </w:tabs>
              <w:jc w:val="center"/>
              <w:rPr>
                <w:b/>
                <w:sz w:val="16"/>
              </w:rPr>
            </w:pPr>
          </w:p>
        </w:tc>
        <w:tc>
          <w:tcPr>
            <w:tcW w:w="176" w:type="pct"/>
            <w:vAlign w:val="center"/>
          </w:tcPr>
          <w:p w14:paraId="1F4D1403"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17886CD8"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5D54820F" w14:textId="5769F929"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6B058C5B" w14:textId="040F62F8" w:rsidR="009F0A1D" w:rsidRPr="003079CE" w:rsidRDefault="009F0A1D" w:rsidP="00510EE8">
            <w:pPr>
              <w:tabs>
                <w:tab w:val="right" w:pos="11199"/>
              </w:tabs>
              <w:jc w:val="center"/>
              <w:rPr>
                <w:sz w:val="32"/>
              </w:rPr>
            </w:pPr>
            <w:r>
              <w:rPr>
                <w:sz w:val="32"/>
              </w:rPr>
              <w:t>/</w:t>
            </w:r>
          </w:p>
        </w:tc>
        <w:tc>
          <w:tcPr>
            <w:tcW w:w="60" w:type="pct"/>
            <w:tcBorders>
              <w:top w:val="nil"/>
              <w:bottom w:val="nil"/>
            </w:tcBorders>
          </w:tcPr>
          <w:p w14:paraId="4EE68268" w14:textId="77777777" w:rsidR="009F0A1D" w:rsidRDefault="009F0A1D" w:rsidP="00510EE8">
            <w:pPr>
              <w:tabs>
                <w:tab w:val="right" w:pos="11199"/>
              </w:tabs>
              <w:jc w:val="center"/>
              <w:rPr>
                <w:sz w:val="32"/>
              </w:rPr>
            </w:pPr>
          </w:p>
        </w:tc>
        <w:tc>
          <w:tcPr>
            <w:tcW w:w="203" w:type="pct"/>
            <w:shd w:val="clear" w:color="auto" w:fill="BDD6EE" w:themeFill="accent1" w:themeFillTint="66"/>
          </w:tcPr>
          <w:p w14:paraId="7C25B9A7" w14:textId="77777777" w:rsidR="009F0A1D" w:rsidRDefault="009F0A1D" w:rsidP="00510EE8">
            <w:pPr>
              <w:tabs>
                <w:tab w:val="right" w:pos="11199"/>
              </w:tabs>
              <w:jc w:val="center"/>
              <w:rPr>
                <w:b/>
                <w:sz w:val="28"/>
                <w:szCs w:val="28"/>
              </w:rPr>
            </w:pPr>
            <w:r>
              <w:rPr>
                <w:b/>
                <w:sz w:val="28"/>
                <w:szCs w:val="28"/>
              </w:rPr>
              <w:t>4</w:t>
            </w:r>
          </w:p>
          <w:p w14:paraId="4E502EC2" w14:textId="5E6DD926" w:rsidR="009F0A1D" w:rsidRPr="00A40085" w:rsidRDefault="00C5594B" w:rsidP="00416331">
            <w:pPr>
              <w:tabs>
                <w:tab w:val="right" w:pos="11199"/>
              </w:tabs>
              <w:jc w:val="center"/>
              <w:rPr>
                <w:b/>
                <w:sz w:val="28"/>
                <w:szCs w:val="28"/>
              </w:rPr>
            </w:pPr>
            <w:r>
              <w:rPr>
                <w:sz w:val="20"/>
                <w:szCs w:val="28"/>
              </w:rPr>
              <w:t>F/4</w:t>
            </w:r>
          </w:p>
        </w:tc>
        <w:tc>
          <w:tcPr>
            <w:tcW w:w="341" w:type="pct"/>
            <w:shd w:val="clear" w:color="auto" w:fill="auto"/>
          </w:tcPr>
          <w:p w14:paraId="751EA250" w14:textId="77777777" w:rsidR="009F0A1D" w:rsidRDefault="009F0A1D" w:rsidP="00510EE8">
            <w:pPr>
              <w:tabs>
                <w:tab w:val="right" w:pos="11199"/>
              </w:tabs>
            </w:pPr>
          </w:p>
        </w:tc>
        <w:tc>
          <w:tcPr>
            <w:tcW w:w="167" w:type="pct"/>
            <w:vAlign w:val="center"/>
          </w:tcPr>
          <w:p w14:paraId="3345CF19" w14:textId="77777777" w:rsidR="009F0A1D" w:rsidRPr="00D75D05" w:rsidRDefault="009F0A1D" w:rsidP="00377637">
            <w:pPr>
              <w:tabs>
                <w:tab w:val="right" w:pos="11199"/>
              </w:tabs>
              <w:jc w:val="center"/>
              <w:rPr>
                <w:b/>
                <w:sz w:val="16"/>
              </w:rPr>
            </w:pPr>
          </w:p>
        </w:tc>
        <w:tc>
          <w:tcPr>
            <w:tcW w:w="167" w:type="pct"/>
            <w:vAlign w:val="center"/>
          </w:tcPr>
          <w:p w14:paraId="1826CBA0" w14:textId="77777777" w:rsidR="009F0A1D" w:rsidRPr="00D75D05" w:rsidRDefault="009F0A1D" w:rsidP="00377637">
            <w:pPr>
              <w:tabs>
                <w:tab w:val="right" w:pos="11199"/>
              </w:tabs>
              <w:jc w:val="center"/>
              <w:rPr>
                <w:b/>
                <w:sz w:val="16"/>
              </w:rPr>
            </w:pPr>
          </w:p>
        </w:tc>
        <w:tc>
          <w:tcPr>
            <w:tcW w:w="167" w:type="pct"/>
            <w:vAlign w:val="center"/>
          </w:tcPr>
          <w:p w14:paraId="235E6EED"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4AD3758F"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1D9F4DC8"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78D23D9B" w14:textId="3FC903B0" w:rsidR="009F0A1D" w:rsidRPr="003079CE" w:rsidRDefault="009F0A1D" w:rsidP="00510EE8">
            <w:pPr>
              <w:tabs>
                <w:tab w:val="right" w:pos="11199"/>
              </w:tabs>
              <w:jc w:val="center"/>
              <w:rPr>
                <w:sz w:val="32"/>
              </w:rPr>
            </w:pPr>
            <w:r>
              <w:rPr>
                <w:sz w:val="32"/>
              </w:rPr>
              <w:t>/</w:t>
            </w:r>
          </w:p>
        </w:tc>
      </w:tr>
      <w:tr w:rsidR="00FD4861" w14:paraId="5AB09A7C" w14:textId="77777777" w:rsidTr="00C5594B">
        <w:trPr>
          <w:trHeight w:val="704"/>
        </w:trPr>
        <w:tc>
          <w:tcPr>
            <w:tcW w:w="202" w:type="pct"/>
            <w:shd w:val="clear" w:color="auto" w:fill="BDD6EE" w:themeFill="accent1" w:themeFillTint="66"/>
            <w:vAlign w:val="center"/>
          </w:tcPr>
          <w:p w14:paraId="230950FE" w14:textId="77777777" w:rsidR="009F0A1D" w:rsidRDefault="009F0A1D" w:rsidP="00510EE8">
            <w:pPr>
              <w:tabs>
                <w:tab w:val="right" w:pos="11199"/>
              </w:tabs>
              <w:jc w:val="center"/>
              <w:rPr>
                <w:b/>
                <w:sz w:val="28"/>
              </w:rPr>
            </w:pPr>
            <w:r>
              <w:rPr>
                <w:b/>
                <w:sz w:val="28"/>
              </w:rPr>
              <w:t>5</w:t>
            </w:r>
          </w:p>
          <w:p w14:paraId="1EAB1162" w14:textId="2CA78C9A" w:rsidR="009F0A1D" w:rsidRPr="00766C21" w:rsidRDefault="009F0A1D" w:rsidP="00510EE8">
            <w:pPr>
              <w:tabs>
                <w:tab w:val="right" w:pos="11199"/>
              </w:tabs>
              <w:jc w:val="center"/>
              <w:rPr>
                <w:sz w:val="16"/>
                <w:szCs w:val="16"/>
              </w:rPr>
            </w:pPr>
            <w:r w:rsidRPr="00766C21">
              <w:rPr>
                <w:sz w:val="16"/>
                <w:szCs w:val="16"/>
              </w:rPr>
              <w:t>(15)</w:t>
            </w:r>
          </w:p>
        </w:tc>
        <w:tc>
          <w:tcPr>
            <w:tcW w:w="341" w:type="pct"/>
            <w:vAlign w:val="center"/>
          </w:tcPr>
          <w:p w14:paraId="23C6A728" w14:textId="77777777" w:rsidR="009F0A1D" w:rsidRDefault="009F0A1D" w:rsidP="00510EE8">
            <w:pPr>
              <w:tabs>
                <w:tab w:val="right" w:pos="11199"/>
              </w:tabs>
            </w:pPr>
          </w:p>
        </w:tc>
        <w:tc>
          <w:tcPr>
            <w:tcW w:w="167" w:type="pct"/>
            <w:vAlign w:val="center"/>
          </w:tcPr>
          <w:p w14:paraId="1707791C" w14:textId="77777777" w:rsidR="009F0A1D" w:rsidRPr="00D75D05" w:rsidRDefault="009F0A1D" w:rsidP="00377637">
            <w:pPr>
              <w:tabs>
                <w:tab w:val="right" w:pos="11199"/>
              </w:tabs>
              <w:jc w:val="center"/>
              <w:rPr>
                <w:sz w:val="16"/>
              </w:rPr>
            </w:pPr>
          </w:p>
        </w:tc>
        <w:tc>
          <w:tcPr>
            <w:tcW w:w="172" w:type="pct"/>
            <w:vAlign w:val="center"/>
          </w:tcPr>
          <w:p w14:paraId="14BDD6E7" w14:textId="77777777" w:rsidR="009F0A1D" w:rsidRPr="00D75D05" w:rsidRDefault="009F0A1D" w:rsidP="00377637">
            <w:pPr>
              <w:tabs>
                <w:tab w:val="right" w:pos="11199"/>
              </w:tabs>
              <w:jc w:val="center"/>
              <w:rPr>
                <w:sz w:val="16"/>
              </w:rPr>
            </w:pPr>
          </w:p>
        </w:tc>
        <w:tc>
          <w:tcPr>
            <w:tcW w:w="174" w:type="pct"/>
            <w:vAlign w:val="center"/>
          </w:tcPr>
          <w:p w14:paraId="51EA2A71"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40E5845F" w14:textId="77777777" w:rsidR="009F0A1D" w:rsidRPr="00D75D05" w:rsidRDefault="009F0A1D" w:rsidP="00377637">
            <w:pPr>
              <w:tabs>
                <w:tab w:val="right" w:pos="11199"/>
              </w:tabs>
              <w:jc w:val="center"/>
              <w:rPr>
                <w:sz w:val="16"/>
              </w:rPr>
            </w:pPr>
          </w:p>
        </w:tc>
        <w:tc>
          <w:tcPr>
            <w:tcW w:w="176" w:type="pct"/>
            <w:shd w:val="clear" w:color="auto" w:fill="FFFFFF" w:themeFill="background1"/>
            <w:vAlign w:val="center"/>
          </w:tcPr>
          <w:p w14:paraId="6FAFF4C0" w14:textId="6A36519B" w:rsidR="009F0A1D" w:rsidRPr="00D75D05" w:rsidRDefault="009F0A1D" w:rsidP="00377637">
            <w:pPr>
              <w:tabs>
                <w:tab w:val="right" w:pos="11199"/>
              </w:tabs>
              <w:jc w:val="center"/>
              <w:rPr>
                <w:sz w:val="16"/>
              </w:rPr>
            </w:pPr>
          </w:p>
        </w:tc>
        <w:tc>
          <w:tcPr>
            <w:tcW w:w="215" w:type="pct"/>
            <w:shd w:val="clear" w:color="auto" w:fill="FFFFFF" w:themeFill="background1"/>
            <w:vAlign w:val="center"/>
          </w:tcPr>
          <w:p w14:paraId="1F6B18AE" w14:textId="44A100FE" w:rsidR="009F0A1D" w:rsidRDefault="009F0A1D" w:rsidP="00510EE8">
            <w:pPr>
              <w:tabs>
                <w:tab w:val="right" w:pos="11199"/>
              </w:tabs>
              <w:jc w:val="center"/>
              <w:rPr>
                <w:sz w:val="32"/>
              </w:rPr>
            </w:pPr>
          </w:p>
        </w:tc>
        <w:tc>
          <w:tcPr>
            <w:tcW w:w="60" w:type="pct"/>
            <w:tcBorders>
              <w:top w:val="nil"/>
              <w:bottom w:val="nil"/>
            </w:tcBorders>
          </w:tcPr>
          <w:p w14:paraId="6A9E86B4" w14:textId="77777777" w:rsidR="009F0A1D" w:rsidRDefault="009F0A1D" w:rsidP="00510EE8">
            <w:pPr>
              <w:tabs>
                <w:tab w:val="right" w:pos="11199"/>
              </w:tabs>
              <w:jc w:val="center"/>
              <w:rPr>
                <w:sz w:val="32"/>
              </w:rPr>
            </w:pPr>
          </w:p>
        </w:tc>
        <w:tc>
          <w:tcPr>
            <w:tcW w:w="201" w:type="pct"/>
            <w:shd w:val="clear" w:color="auto" w:fill="BDD6EE" w:themeFill="accent1" w:themeFillTint="66"/>
            <w:vAlign w:val="center"/>
          </w:tcPr>
          <w:p w14:paraId="404ABD07" w14:textId="77777777" w:rsidR="009F0A1D" w:rsidRDefault="009F0A1D" w:rsidP="00510EE8">
            <w:pPr>
              <w:tabs>
                <w:tab w:val="right" w:pos="11199"/>
              </w:tabs>
              <w:jc w:val="center"/>
              <w:rPr>
                <w:b/>
                <w:sz w:val="28"/>
                <w:szCs w:val="28"/>
              </w:rPr>
            </w:pPr>
            <w:r>
              <w:rPr>
                <w:b/>
                <w:sz w:val="28"/>
                <w:szCs w:val="28"/>
              </w:rPr>
              <w:t>5</w:t>
            </w:r>
          </w:p>
          <w:p w14:paraId="5EA289C5" w14:textId="106F962B" w:rsidR="009F0A1D" w:rsidRDefault="005D5B43" w:rsidP="00510EE8">
            <w:pPr>
              <w:tabs>
                <w:tab w:val="right" w:pos="11199"/>
              </w:tabs>
              <w:jc w:val="center"/>
              <w:rPr>
                <w:b/>
                <w:sz w:val="28"/>
                <w:szCs w:val="28"/>
              </w:rPr>
            </w:pPr>
            <w:r w:rsidRPr="005D5B43">
              <w:rPr>
                <w:sz w:val="20"/>
                <w:szCs w:val="28"/>
              </w:rPr>
              <w:t>ABC</w:t>
            </w:r>
            <w:r>
              <w:rPr>
                <w:sz w:val="20"/>
                <w:szCs w:val="28"/>
              </w:rPr>
              <w:t>/5</w:t>
            </w:r>
            <w:r w:rsidRPr="005D5B43">
              <w:rPr>
                <w:sz w:val="20"/>
                <w:szCs w:val="28"/>
                <w:vertAlign w:val="superscript"/>
              </w:rPr>
              <w:t>3</w:t>
            </w:r>
          </w:p>
        </w:tc>
        <w:tc>
          <w:tcPr>
            <w:tcW w:w="341" w:type="pct"/>
          </w:tcPr>
          <w:p w14:paraId="1C8C375D" w14:textId="77777777" w:rsidR="009F0A1D" w:rsidRDefault="009F0A1D" w:rsidP="00510EE8">
            <w:pPr>
              <w:tabs>
                <w:tab w:val="right" w:pos="11199"/>
              </w:tabs>
            </w:pPr>
          </w:p>
        </w:tc>
        <w:tc>
          <w:tcPr>
            <w:tcW w:w="176" w:type="pct"/>
            <w:vAlign w:val="center"/>
          </w:tcPr>
          <w:p w14:paraId="4A34BABC" w14:textId="77777777" w:rsidR="009F0A1D" w:rsidRPr="00D75D05" w:rsidRDefault="009F0A1D" w:rsidP="00377637">
            <w:pPr>
              <w:tabs>
                <w:tab w:val="right" w:pos="11199"/>
              </w:tabs>
              <w:jc w:val="center"/>
              <w:rPr>
                <w:b/>
                <w:sz w:val="16"/>
              </w:rPr>
            </w:pPr>
          </w:p>
        </w:tc>
        <w:tc>
          <w:tcPr>
            <w:tcW w:w="176" w:type="pct"/>
            <w:vAlign w:val="center"/>
          </w:tcPr>
          <w:p w14:paraId="63EC90DE" w14:textId="77777777" w:rsidR="009F0A1D" w:rsidRPr="00D75D05" w:rsidRDefault="009F0A1D" w:rsidP="00377637">
            <w:pPr>
              <w:tabs>
                <w:tab w:val="right" w:pos="11199"/>
              </w:tabs>
              <w:jc w:val="center"/>
              <w:rPr>
                <w:b/>
                <w:sz w:val="16"/>
              </w:rPr>
            </w:pPr>
          </w:p>
        </w:tc>
        <w:tc>
          <w:tcPr>
            <w:tcW w:w="176" w:type="pct"/>
            <w:vAlign w:val="center"/>
          </w:tcPr>
          <w:p w14:paraId="057E74EF"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715F298A" w14:textId="77777777" w:rsidR="009F0A1D" w:rsidRPr="00D75D05" w:rsidRDefault="009F0A1D" w:rsidP="00377637">
            <w:pPr>
              <w:tabs>
                <w:tab w:val="right" w:pos="11199"/>
              </w:tabs>
              <w:jc w:val="center"/>
              <w:rPr>
                <w:b/>
                <w:sz w:val="16"/>
              </w:rPr>
            </w:pPr>
          </w:p>
        </w:tc>
        <w:tc>
          <w:tcPr>
            <w:tcW w:w="176" w:type="pct"/>
            <w:shd w:val="clear" w:color="auto" w:fill="FFFFFF" w:themeFill="background1"/>
            <w:vAlign w:val="center"/>
          </w:tcPr>
          <w:p w14:paraId="57DD2133" w14:textId="67C450DD" w:rsidR="009F0A1D" w:rsidRPr="00D75D05" w:rsidRDefault="009F0A1D" w:rsidP="00377637">
            <w:pPr>
              <w:tabs>
                <w:tab w:val="right" w:pos="11199"/>
              </w:tabs>
              <w:jc w:val="center"/>
              <w:rPr>
                <w:b/>
                <w:sz w:val="16"/>
              </w:rPr>
            </w:pPr>
          </w:p>
        </w:tc>
        <w:tc>
          <w:tcPr>
            <w:tcW w:w="230" w:type="pct"/>
            <w:shd w:val="clear" w:color="auto" w:fill="FFFFFF" w:themeFill="background1"/>
            <w:vAlign w:val="center"/>
          </w:tcPr>
          <w:p w14:paraId="5F58B7F5" w14:textId="0E0E5B9C" w:rsidR="009F0A1D" w:rsidRDefault="009F0A1D" w:rsidP="00510EE8">
            <w:pPr>
              <w:tabs>
                <w:tab w:val="right" w:pos="11199"/>
              </w:tabs>
              <w:jc w:val="center"/>
              <w:rPr>
                <w:sz w:val="32"/>
              </w:rPr>
            </w:pPr>
          </w:p>
        </w:tc>
        <w:tc>
          <w:tcPr>
            <w:tcW w:w="60" w:type="pct"/>
            <w:tcBorders>
              <w:top w:val="nil"/>
              <w:bottom w:val="nil"/>
            </w:tcBorders>
          </w:tcPr>
          <w:p w14:paraId="6996289D" w14:textId="77777777" w:rsidR="009F0A1D" w:rsidRDefault="009F0A1D" w:rsidP="00510EE8">
            <w:pPr>
              <w:tabs>
                <w:tab w:val="right" w:pos="11199"/>
              </w:tabs>
              <w:jc w:val="center"/>
              <w:rPr>
                <w:sz w:val="32"/>
              </w:rPr>
            </w:pPr>
          </w:p>
        </w:tc>
        <w:tc>
          <w:tcPr>
            <w:tcW w:w="203" w:type="pct"/>
            <w:shd w:val="clear" w:color="auto" w:fill="BDD6EE" w:themeFill="accent1" w:themeFillTint="66"/>
          </w:tcPr>
          <w:p w14:paraId="0ECE14D4" w14:textId="77777777" w:rsidR="009F0A1D" w:rsidRDefault="009F0A1D" w:rsidP="00510EE8">
            <w:pPr>
              <w:tabs>
                <w:tab w:val="right" w:pos="11199"/>
              </w:tabs>
              <w:jc w:val="center"/>
              <w:rPr>
                <w:b/>
                <w:sz w:val="28"/>
                <w:szCs w:val="28"/>
              </w:rPr>
            </w:pPr>
            <w:r>
              <w:rPr>
                <w:b/>
                <w:sz w:val="28"/>
                <w:szCs w:val="28"/>
              </w:rPr>
              <w:t>5</w:t>
            </w:r>
          </w:p>
          <w:p w14:paraId="40A0FD7B" w14:textId="5D9B57A4" w:rsidR="009F0A1D" w:rsidRDefault="009F0A1D" w:rsidP="00510EE8">
            <w:pPr>
              <w:tabs>
                <w:tab w:val="right" w:pos="11199"/>
              </w:tabs>
              <w:jc w:val="center"/>
              <w:rPr>
                <w:b/>
                <w:sz w:val="28"/>
                <w:szCs w:val="28"/>
              </w:rPr>
            </w:pPr>
            <w:r w:rsidRPr="00416331">
              <w:rPr>
                <w:sz w:val="20"/>
                <w:szCs w:val="28"/>
              </w:rPr>
              <w:t>F/5</w:t>
            </w:r>
          </w:p>
        </w:tc>
        <w:tc>
          <w:tcPr>
            <w:tcW w:w="341" w:type="pct"/>
            <w:shd w:val="clear" w:color="auto" w:fill="auto"/>
          </w:tcPr>
          <w:p w14:paraId="7B29277B" w14:textId="77777777" w:rsidR="009F0A1D" w:rsidRDefault="009F0A1D" w:rsidP="00510EE8">
            <w:pPr>
              <w:tabs>
                <w:tab w:val="right" w:pos="11199"/>
              </w:tabs>
            </w:pPr>
          </w:p>
        </w:tc>
        <w:tc>
          <w:tcPr>
            <w:tcW w:w="167" w:type="pct"/>
            <w:vAlign w:val="center"/>
          </w:tcPr>
          <w:p w14:paraId="74DC84AE" w14:textId="77777777" w:rsidR="009F0A1D" w:rsidRPr="00D75D05" w:rsidRDefault="009F0A1D" w:rsidP="00377637">
            <w:pPr>
              <w:tabs>
                <w:tab w:val="right" w:pos="11199"/>
              </w:tabs>
              <w:jc w:val="center"/>
              <w:rPr>
                <w:b/>
                <w:sz w:val="16"/>
              </w:rPr>
            </w:pPr>
          </w:p>
        </w:tc>
        <w:tc>
          <w:tcPr>
            <w:tcW w:w="167" w:type="pct"/>
            <w:vAlign w:val="center"/>
          </w:tcPr>
          <w:p w14:paraId="4ADAEFBC" w14:textId="77777777" w:rsidR="009F0A1D" w:rsidRPr="00D75D05" w:rsidRDefault="009F0A1D" w:rsidP="00377637">
            <w:pPr>
              <w:tabs>
                <w:tab w:val="right" w:pos="11199"/>
              </w:tabs>
              <w:jc w:val="center"/>
              <w:rPr>
                <w:b/>
                <w:sz w:val="16"/>
              </w:rPr>
            </w:pPr>
          </w:p>
        </w:tc>
        <w:tc>
          <w:tcPr>
            <w:tcW w:w="167" w:type="pct"/>
            <w:vAlign w:val="center"/>
          </w:tcPr>
          <w:p w14:paraId="4C2BE81F"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343AAE72" w14:textId="77777777" w:rsidR="009F0A1D" w:rsidRPr="00D75D05" w:rsidRDefault="009F0A1D" w:rsidP="00377637">
            <w:pPr>
              <w:tabs>
                <w:tab w:val="right" w:pos="11199"/>
              </w:tabs>
              <w:jc w:val="center"/>
              <w:rPr>
                <w:b/>
                <w:sz w:val="16"/>
              </w:rPr>
            </w:pPr>
          </w:p>
        </w:tc>
        <w:tc>
          <w:tcPr>
            <w:tcW w:w="167" w:type="pct"/>
            <w:shd w:val="clear" w:color="auto" w:fill="FFFFFF" w:themeFill="background1"/>
            <w:vAlign w:val="center"/>
          </w:tcPr>
          <w:p w14:paraId="2306587F" w14:textId="77777777" w:rsidR="009F0A1D" w:rsidRPr="00D75D05" w:rsidRDefault="009F0A1D" w:rsidP="00377637">
            <w:pPr>
              <w:tabs>
                <w:tab w:val="right" w:pos="11199"/>
              </w:tabs>
              <w:jc w:val="center"/>
              <w:rPr>
                <w:b/>
                <w:sz w:val="16"/>
              </w:rPr>
            </w:pPr>
          </w:p>
        </w:tc>
        <w:tc>
          <w:tcPr>
            <w:tcW w:w="226" w:type="pct"/>
            <w:shd w:val="clear" w:color="auto" w:fill="FFFFFF" w:themeFill="background1"/>
            <w:vAlign w:val="center"/>
          </w:tcPr>
          <w:p w14:paraId="4B74CB85" w14:textId="14FB892E" w:rsidR="009F0A1D" w:rsidRDefault="00C5594B" w:rsidP="00510EE8">
            <w:pPr>
              <w:tabs>
                <w:tab w:val="right" w:pos="11199"/>
              </w:tabs>
              <w:jc w:val="center"/>
              <w:rPr>
                <w:sz w:val="32"/>
              </w:rPr>
            </w:pPr>
            <w:r>
              <w:rPr>
                <w:sz w:val="32"/>
              </w:rPr>
              <w:t>/</w:t>
            </w:r>
          </w:p>
        </w:tc>
      </w:tr>
    </w:tbl>
    <w:p w14:paraId="3986FF3E" w14:textId="77777777" w:rsidR="00B4015D" w:rsidRDefault="00B4015D" w:rsidP="00B4015D">
      <w:r>
        <w:br w:type="page"/>
      </w:r>
    </w:p>
    <w:p w14:paraId="0AFAC199" w14:textId="77777777" w:rsidR="00B4015D" w:rsidRPr="003079CE" w:rsidRDefault="00B4015D" w:rsidP="003079CE">
      <w:pPr>
        <w:tabs>
          <w:tab w:val="right" w:pos="22109"/>
        </w:tabs>
        <w:rPr>
          <w:sz w:val="32"/>
        </w:rPr>
      </w:pPr>
      <w:r w:rsidRPr="003079CE">
        <w:rPr>
          <w:b/>
          <w:sz w:val="32"/>
        </w:rPr>
        <w:lastRenderedPageBreak/>
        <w:t>Spielplan für 16 Teilnehmer</w:t>
      </w:r>
      <w:r w:rsidRPr="003079CE">
        <w:rPr>
          <w:sz w:val="32"/>
        </w:rPr>
        <w:tab/>
      </w:r>
      <w:r w:rsidRPr="003079CE">
        <w:rPr>
          <w:b/>
          <w:sz w:val="72"/>
        </w:rPr>
        <w:t>16</w:t>
      </w:r>
    </w:p>
    <w:tbl>
      <w:tblPr>
        <w:tblStyle w:val="Tabellenraster"/>
        <w:tblW w:w="22137" w:type="dxa"/>
        <w:tblLook w:val="04A0" w:firstRow="1" w:lastRow="0" w:firstColumn="1" w:lastColumn="0" w:noHBand="0" w:noVBand="1"/>
      </w:tblPr>
      <w:tblGrid>
        <w:gridCol w:w="827"/>
        <w:gridCol w:w="1868"/>
        <w:gridCol w:w="905"/>
        <w:gridCol w:w="907"/>
        <w:gridCol w:w="907"/>
        <w:gridCol w:w="1421"/>
        <w:gridCol w:w="690"/>
        <w:gridCol w:w="922"/>
        <w:gridCol w:w="1870"/>
        <w:gridCol w:w="907"/>
        <w:gridCol w:w="907"/>
        <w:gridCol w:w="907"/>
        <w:gridCol w:w="1421"/>
        <w:gridCol w:w="769"/>
        <w:gridCol w:w="888"/>
        <w:gridCol w:w="1871"/>
        <w:gridCol w:w="907"/>
        <w:gridCol w:w="907"/>
        <w:gridCol w:w="907"/>
        <w:gridCol w:w="1417"/>
        <w:gridCol w:w="12"/>
      </w:tblGrid>
      <w:tr w:rsidR="002F3723" w14:paraId="32FD56DA" w14:textId="77777777" w:rsidTr="00FD4861">
        <w:trPr>
          <w:trHeight w:val="515"/>
        </w:trPr>
        <w:tc>
          <w:tcPr>
            <w:tcW w:w="6837" w:type="dxa"/>
            <w:gridSpan w:val="6"/>
            <w:shd w:val="clear" w:color="auto" w:fill="9CC2E5" w:themeFill="accent1" w:themeFillTint="99"/>
          </w:tcPr>
          <w:p w14:paraId="7E1FE44F" w14:textId="77777777" w:rsidR="002F3723" w:rsidRPr="003079CE" w:rsidRDefault="002F3723" w:rsidP="003079CE">
            <w:pPr>
              <w:tabs>
                <w:tab w:val="right" w:pos="11199"/>
              </w:tabs>
              <w:jc w:val="center"/>
              <w:rPr>
                <w:b/>
                <w:sz w:val="32"/>
              </w:rPr>
            </w:pPr>
            <w:r w:rsidRPr="003079CE">
              <w:rPr>
                <w:b/>
                <w:sz w:val="32"/>
              </w:rPr>
              <w:t>Runde 1</w:t>
            </w:r>
            <w:r>
              <w:rPr>
                <w:b/>
                <w:sz w:val="32"/>
              </w:rPr>
              <w:t xml:space="preserve"> (R1)</w:t>
            </w:r>
          </w:p>
        </w:tc>
        <w:tc>
          <w:tcPr>
            <w:tcW w:w="691" w:type="dxa"/>
            <w:tcBorders>
              <w:top w:val="nil"/>
              <w:bottom w:val="nil"/>
            </w:tcBorders>
            <w:shd w:val="clear" w:color="auto" w:fill="FFFFFF" w:themeFill="background1"/>
          </w:tcPr>
          <w:p w14:paraId="2886A8CE" w14:textId="77777777" w:rsidR="002F3723" w:rsidRDefault="002F3723" w:rsidP="003079CE">
            <w:pPr>
              <w:tabs>
                <w:tab w:val="right" w:pos="11199"/>
              </w:tabs>
              <w:rPr>
                <w:sz w:val="20"/>
              </w:rPr>
            </w:pPr>
          </w:p>
        </w:tc>
        <w:tc>
          <w:tcPr>
            <w:tcW w:w="6936" w:type="dxa"/>
            <w:gridSpan w:val="6"/>
            <w:shd w:val="clear" w:color="auto" w:fill="9CC2E5" w:themeFill="accent1" w:themeFillTint="99"/>
          </w:tcPr>
          <w:p w14:paraId="0965922E" w14:textId="662965AD" w:rsidR="002F3723" w:rsidRPr="003079CE" w:rsidRDefault="002F3723" w:rsidP="003079CE">
            <w:pPr>
              <w:tabs>
                <w:tab w:val="right" w:pos="11199"/>
              </w:tabs>
              <w:jc w:val="center"/>
              <w:rPr>
                <w:b/>
                <w:sz w:val="32"/>
              </w:rPr>
            </w:pPr>
            <w:r>
              <w:rPr>
                <w:b/>
                <w:sz w:val="32"/>
              </w:rPr>
              <w:t>Runde 2 (R2)</w:t>
            </w:r>
          </w:p>
        </w:tc>
        <w:tc>
          <w:tcPr>
            <w:tcW w:w="770" w:type="dxa"/>
            <w:tcBorders>
              <w:top w:val="nil"/>
              <w:bottom w:val="nil"/>
            </w:tcBorders>
            <w:shd w:val="clear" w:color="auto" w:fill="FFFFFF" w:themeFill="background1"/>
          </w:tcPr>
          <w:p w14:paraId="18A5AE54" w14:textId="77777777" w:rsidR="002F3723" w:rsidRPr="002F3723" w:rsidRDefault="002F3723" w:rsidP="002F3723">
            <w:pPr>
              <w:tabs>
                <w:tab w:val="right" w:pos="11199"/>
              </w:tabs>
              <w:jc w:val="center"/>
              <w:rPr>
                <w:sz w:val="32"/>
              </w:rPr>
            </w:pPr>
          </w:p>
        </w:tc>
        <w:tc>
          <w:tcPr>
            <w:tcW w:w="6903" w:type="dxa"/>
            <w:gridSpan w:val="7"/>
            <w:shd w:val="clear" w:color="auto" w:fill="9CC2E5" w:themeFill="accent1" w:themeFillTint="99"/>
          </w:tcPr>
          <w:p w14:paraId="271D8829" w14:textId="13CF869A" w:rsidR="002F3723" w:rsidRPr="003079CE" w:rsidRDefault="002F3723" w:rsidP="003079CE">
            <w:pPr>
              <w:tabs>
                <w:tab w:val="right" w:pos="11199"/>
              </w:tabs>
              <w:jc w:val="center"/>
              <w:rPr>
                <w:b/>
                <w:sz w:val="32"/>
              </w:rPr>
            </w:pPr>
            <w:r w:rsidRPr="003079CE">
              <w:rPr>
                <w:b/>
                <w:sz w:val="32"/>
              </w:rPr>
              <w:t>Runde 3</w:t>
            </w:r>
            <w:r>
              <w:rPr>
                <w:b/>
                <w:sz w:val="32"/>
              </w:rPr>
              <w:t xml:space="preserve"> </w:t>
            </w:r>
            <w:r w:rsidR="00545DD2">
              <w:rPr>
                <w:b/>
                <w:sz w:val="32"/>
              </w:rPr>
              <w:t>(R3)</w:t>
            </w:r>
          </w:p>
        </w:tc>
      </w:tr>
      <w:tr w:rsidR="002F3723" w14:paraId="2216D8EE" w14:textId="77777777" w:rsidTr="00FD4861">
        <w:trPr>
          <w:gridAfter w:val="1"/>
          <w:wAfter w:w="12" w:type="dxa"/>
          <w:trHeight w:val="515"/>
        </w:trPr>
        <w:tc>
          <w:tcPr>
            <w:tcW w:w="827" w:type="dxa"/>
            <w:shd w:val="clear" w:color="auto" w:fill="BDD6EE" w:themeFill="accent1" w:themeFillTint="66"/>
            <w:vAlign w:val="center"/>
          </w:tcPr>
          <w:p w14:paraId="3BF9A763" w14:textId="77777777" w:rsidR="00DD37D7" w:rsidRDefault="00DD37D7" w:rsidP="002F3723">
            <w:pPr>
              <w:tabs>
                <w:tab w:val="right" w:pos="11199"/>
              </w:tabs>
              <w:jc w:val="center"/>
            </w:pPr>
            <w:r w:rsidRPr="00DD37D7">
              <w:rPr>
                <w:b/>
                <w:sz w:val="28"/>
              </w:rPr>
              <w:t>Nr.</w:t>
            </w:r>
            <w:r w:rsidRPr="00DD37D7">
              <w:rPr>
                <w:sz w:val="28"/>
              </w:rPr>
              <w:t xml:space="preserve"> </w:t>
            </w:r>
            <w:r w:rsidRPr="00DD37D7">
              <w:rPr>
                <w:sz w:val="20"/>
              </w:rPr>
              <w:t>(</w:t>
            </w:r>
            <w:proofErr w:type="spellStart"/>
            <w:r w:rsidRPr="00DD37D7">
              <w:rPr>
                <w:sz w:val="20"/>
              </w:rPr>
              <w:t>Seed</w:t>
            </w:r>
            <w:proofErr w:type="spellEnd"/>
            <w:r w:rsidRPr="00DD37D7">
              <w:rPr>
                <w:sz w:val="20"/>
              </w:rPr>
              <w:t>)</w:t>
            </w:r>
          </w:p>
        </w:tc>
        <w:tc>
          <w:tcPr>
            <w:tcW w:w="1869" w:type="dxa"/>
            <w:shd w:val="clear" w:color="auto" w:fill="BDD6EE" w:themeFill="accent1" w:themeFillTint="66"/>
            <w:vAlign w:val="center"/>
          </w:tcPr>
          <w:p w14:paraId="739751A9" w14:textId="77777777" w:rsidR="00DD37D7" w:rsidRPr="005247DE" w:rsidRDefault="00DD37D7" w:rsidP="002F3723">
            <w:pPr>
              <w:tabs>
                <w:tab w:val="right" w:pos="11199"/>
              </w:tabs>
              <w:jc w:val="center"/>
              <w:rPr>
                <w:b/>
              </w:rPr>
            </w:pPr>
            <w:r w:rsidRPr="005247DE">
              <w:rPr>
                <w:b/>
              </w:rPr>
              <w:t>Gruppe A</w:t>
            </w:r>
          </w:p>
          <w:p w14:paraId="0F24B24A" w14:textId="77777777" w:rsidR="00DD37D7" w:rsidRPr="005247DE" w:rsidRDefault="00DD37D7" w:rsidP="002F3723">
            <w:pPr>
              <w:tabs>
                <w:tab w:val="right" w:pos="11199"/>
              </w:tabs>
              <w:jc w:val="center"/>
              <w:rPr>
                <w:b/>
              </w:rPr>
            </w:pPr>
            <w:r w:rsidRPr="005247DE">
              <w:rPr>
                <w:b/>
              </w:rPr>
              <w:t>Namen</w:t>
            </w:r>
          </w:p>
        </w:tc>
        <w:tc>
          <w:tcPr>
            <w:tcW w:w="905" w:type="dxa"/>
            <w:shd w:val="clear" w:color="auto" w:fill="BDD6EE" w:themeFill="accent1" w:themeFillTint="66"/>
            <w:vAlign w:val="center"/>
          </w:tcPr>
          <w:p w14:paraId="0DD877F5" w14:textId="77777777" w:rsidR="00DD37D7" w:rsidRPr="005247DE" w:rsidRDefault="00DD37D7" w:rsidP="002F3723">
            <w:pPr>
              <w:tabs>
                <w:tab w:val="right" w:pos="11199"/>
              </w:tabs>
              <w:jc w:val="center"/>
              <w:rPr>
                <w:b/>
              </w:rPr>
            </w:pPr>
            <w:r w:rsidRPr="005247DE">
              <w:rPr>
                <w:b/>
              </w:rPr>
              <w:t>Punkte</w:t>
            </w:r>
          </w:p>
          <w:p w14:paraId="447EB8E3" w14:textId="77777777" w:rsidR="00DD37D7" w:rsidRPr="005247DE" w:rsidRDefault="00DD37D7" w:rsidP="002F3723">
            <w:pPr>
              <w:tabs>
                <w:tab w:val="right" w:pos="11199"/>
              </w:tabs>
              <w:jc w:val="center"/>
              <w:rPr>
                <w:b/>
                <w:sz w:val="20"/>
              </w:rPr>
            </w:pPr>
            <w:r w:rsidRPr="005247DE">
              <w:rPr>
                <w:b/>
                <w:sz w:val="16"/>
              </w:rPr>
              <w:t>1-2 vs. 3-4</w:t>
            </w:r>
          </w:p>
        </w:tc>
        <w:tc>
          <w:tcPr>
            <w:tcW w:w="907" w:type="dxa"/>
            <w:shd w:val="clear" w:color="auto" w:fill="BDD6EE" w:themeFill="accent1" w:themeFillTint="66"/>
            <w:vAlign w:val="center"/>
          </w:tcPr>
          <w:p w14:paraId="4C87AFDC" w14:textId="77777777" w:rsidR="00DD37D7" w:rsidRPr="005247DE" w:rsidRDefault="00DD37D7" w:rsidP="002F3723">
            <w:pPr>
              <w:tabs>
                <w:tab w:val="right" w:pos="11199"/>
              </w:tabs>
              <w:jc w:val="center"/>
              <w:rPr>
                <w:b/>
              </w:rPr>
            </w:pPr>
            <w:r w:rsidRPr="005247DE">
              <w:rPr>
                <w:b/>
              </w:rPr>
              <w:t>Punkte</w:t>
            </w:r>
          </w:p>
          <w:p w14:paraId="0C726B22" w14:textId="77777777" w:rsidR="00DD37D7" w:rsidRPr="005247DE" w:rsidRDefault="00DD37D7" w:rsidP="002F3723">
            <w:pPr>
              <w:tabs>
                <w:tab w:val="right" w:pos="11199"/>
              </w:tabs>
              <w:jc w:val="center"/>
              <w:rPr>
                <w:b/>
              </w:rPr>
            </w:pPr>
            <w:r w:rsidRPr="005247DE">
              <w:rPr>
                <w:b/>
                <w:sz w:val="16"/>
              </w:rPr>
              <w:t>1-3 vs. 2-4</w:t>
            </w:r>
          </w:p>
        </w:tc>
        <w:tc>
          <w:tcPr>
            <w:tcW w:w="907" w:type="dxa"/>
            <w:shd w:val="clear" w:color="auto" w:fill="BDD6EE" w:themeFill="accent1" w:themeFillTint="66"/>
            <w:vAlign w:val="center"/>
          </w:tcPr>
          <w:p w14:paraId="1C84B385" w14:textId="77777777" w:rsidR="00DD37D7" w:rsidRPr="005247DE" w:rsidRDefault="00DD37D7" w:rsidP="002F3723">
            <w:pPr>
              <w:tabs>
                <w:tab w:val="right" w:pos="11199"/>
              </w:tabs>
              <w:jc w:val="center"/>
              <w:rPr>
                <w:b/>
              </w:rPr>
            </w:pPr>
            <w:r w:rsidRPr="005247DE">
              <w:rPr>
                <w:b/>
              </w:rPr>
              <w:t>Punkte</w:t>
            </w:r>
          </w:p>
          <w:p w14:paraId="29E7C9B0" w14:textId="77777777" w:rsidR="00DD37D7" w:rsidRPr="005247DE" w:rsidRDefault="00DD37D7" w:rsidP="002F3723">
            <w:pPr>
              <w:tabs>
                <w:tab w:val="right" w:pos="11199"/>
              </w:tabs>
              <w:jc w:val="center"/>
              <w:rPr>
                <w:b/>
              </w:rPr>
            </w:pPr>
            <w:r w:rsidRPr="005247DE">
              <w:rPr>
                <w:b/>
                <w:sz w:val="16"/>
              </w:rPr>
              <w:t>1-4 vs. 2-3</w:t>
            </w:r>
          </w:p>
        </w:tc>
        <w:tc>
          <w:tcPr>
            <w:tcW w:w="1418" w:type="dxa"/>
            <w:shd w:val="clear" w:color="auto" w:fill="BDD6EE" w:themeFill="accent1" w:themeFillTint="66"/>
            <w:vAlign w:val="center"/>
          </w:tcPr>
          <w:p w14:paraId="3C312CA5" w14:textId="32ECD9A0" w:rsidR="00DD37D7" w:rsidRPr="005247DE" w:rsidRDefault="00DD37D7" w:rsidP="002F3723">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691" w:type="dxa"/>
            <w:tcBorders>
              <w:top w:val="nil"/>
              <w:bottom w:val="nil"/>
            </w:tcBorders>
            <w:vAlign w:val="center"/>
          </w:tcPr>
          <w:p w14:paraId="458A8943" w14:textId="77777777" w:rsidR="00DD37D7" w:rsidRDefault="00DD37D7" w:rsidP="002F3723">
            <w:pPr>
              <w:tabs>
                <w:tab w:val="right" w:pos="11199"/>
              </w:tabs>
              <w:jc w:val="center"/>
              <w:rPr>
                <w:sz w:val="20"/>
              </w:rPr>
            </w:pPr>
          </w:p>
        </w:tc>
        <w:tc>
          <w:tcPr>
            <w:tcW w:w="922" w:type="dxa"/>
            <w:shd w:val="clear" w:color="auto" w:fill="BDD6EE" w:themeFill="accent1" w:themeFillTint="66"/>
            <w:vAlign w:val="center"/>
          </w:tcPr>
          <w:p w14:paraId="4A505ACD" w14:textId="77777777" w:rsidR="00DD37D7" w:rsidRPr="00DD37D7" w:rsidRDefault="00DD37D7" w:rsidP="002F3723">
            <w:pPr>
              <w:tabs>
                <w:tab w:val="right" w:pos="11199"/>
              </w:tabs>
              <w:jc w:val="center"/>
              <w:rPr>
                <w:b/>
                <w:sz w:val="28"/>
              </w:rPr>
            </w:pPr>
            <w:r w:rsidRPr="00DD37D7">
              <w:rPr>
                <w:b/>
                <w:sz w:val="28"/>
              </w:rPr>
              <w:t>Nr.</w:t>
            </w:r>
          </w:p>
          <w:p w14:paraId="6EC0A894" w14:textId="7A5D8C47" w:rsidR="00DD37D7" w:rsidRDefault="00DD37D7" w:rsidP="002F3723">
            <w:pPr>
              <w:tabs>
                <w:tab w:val="right" w:pos="11199"/>
              </w:tabs>
              <w:jc w:val="center"/>
            </w:pPr>
            <w:r w:rsidRPr="00DD37D7">
              <w:rPr>
                <w:sz w:val="20"/>
              </w:rPr>
              <w:t xml:space="preserve">(Gr./ </w:t>
            </w:r>
            <w:r w:rsidRPr="00DD37D7">
              <w:rPr>
                <w:sz w:val="20"/>
              </w:rPr>
              <w:br/>
            </w:r>
            <w:proofErr w:type="spellStart"/>
            <w:r w:rsidRPr="00DD37D7">
              <w:rPr>
                <w:sz w:val="20"/>
              </w:rPr>
              <w:t>Rg</w:t>
            </w:r>
            <w:proofErr w:type="spellEnd"/>
            <w:r w:rsidRPr="00DD37D7">
              <w:rPr>
                <w:sz w:val="20"/>
              </w:rPr>
              <w:t>. R1)</w:t>
            </w:r>
          </w:p>
        </w:tc>
        <w:tc>
          <w:tcPr>
            <w:tcW w:w="1871" w:type="dxa"/>
            <w:shd w:val="clear" w:color="auto" w:fill="BDD6EE" w:themeFill="accent1" w:themeFillTint="66"/>
            <w:vAlign w:val="center"/>
          </w:tcPr>
          <w:p w14:paraId="70101C6A" w14:textId="77777777" w:rsidR="00DD37D7" w:rsidRPr="005247DE" w:rsidRDefault="00DD37D7" w:rsidP="002F3723">
            <w:pPr>
              <w:tabs>
                <w:tab w:val="right" w:pos="11199"/>
              </w:tabs>
              <w:jc w:val="center"/>
              <w:rPr>
                <w:b/>
              </w:rPr>
            </w:pPr>
            <w:r w:rsidRPr="005247DE">
              <w:rPr>
                <w:b/>
              </w:rPr>
              <w:t>Gruppe E</w:t>
            </w:r>
          </w:p>
          <w:p w14:paraId="351F0904" w14:textId="77777777" w:rsidR="00DD37D7" w:rsidRPr="005247DE" w:rsidRDefault="00DD37D7" w:rsidP="002F3723">
            <w:pPr>
              <w:tabs>
                <w:tab w:val="right" w:pos="11199"/>
              </w:tabs>
              <w:jc w:val="center"/>
              <w:rPr>
                <w:b/>
              </w:rPr>
            </w:pPr>
            <w:r w:rsidRPr="005247DE">
              <w:rPr>
                <w:b/>
              </w:rPr>
              <w:t>Namen</w:t>
            </w:r>
          </w:p>
        </w:tc>
        <w:tc>
          <w:tcPr>
            <w:tcW w:w="907" w:type="dxa"/>
            <w:shd w:val="clear" w:color="auto" w:fill="BDD6EE" w:themeFill="accent1" w:themeFillTint="66"/>
            <w:vAlign w:val="center"/>
          </w:tcPr>
          <w:p w14:paraId="7B75D817" w14:textId="77777777" w:rsidR="00DD37D7" w:rsidRPr="005247DE" w:rsidRDefault="00DD37D7" w:rsidP="002F3723">
            <w:pPr>
              <w:tabs>
                <w:tab w:val="right" w:pos="11199"/>
              </w:tabs>
              <w:jc w:val="center"/>
              <w:rPr>
                <w:b/>
              </w:rPr>
            </w:pPr>
            <w:r w:rsidRPr="005247DE">
              <w:rPr>
                <w:b/>
              </w:rPr>
              <w:t>Punkte</w:t>
            </w:r>
          </w:p>
          <w:p w14:paraId="02A9B7B2" w14:textId="72EFDD5E" w:rsidR="00DD37D7" w:rsidRPr="005247DE" w:rsidRDefault="00DD37D7" w:rsidP="002F3723">
            <w:pPr>
              <w:tabs>
                <w:tab w:val="right" w:pos="11199"/>
              </w:tabs>
              <w:jc w:val="center"/>
              <w:rPr>
                <w:b/>
                <w:sz w:val="20"/>
              </w:rPr>
            </w:pPr>
            <w:r w:rsidRPr="005247DE">
              <w:rPr>
                <w:b/>
                <w:sz w:val="16"/>
              </w:rPr>
              <w:t>1-2 vs. 3-4</w:t>
            </w:r>
          </w:p>
        </w:tc>
        <w:tc>
          <w:tcPr>
            <w:tcW w:w="907" w:type="dxa"/>
            <w:shd w:val="clear" w:color="auto" w:fill="BDD6EE" w:themeFill="accent1" w:themeFillTint="66"/>
            <w:vAlign w:val="center"/>
          </w:tcPr>
          <w:p w14:paraId="2FAA5D57" w14:textId="77777777" w:rsidR="00DD37D7" w:rsidRPr="005247DE" w:rsidRDefault="00DD37D7" w:rsidP="002F3723">
            <w:pPr>
              <w:tabs>
                <w:tab w:val="right" w:pos="11199"/>
              </w:tabs>
              <w:jc w:val="center"/>
              <w:rPr>
                <w:b/>
              </w:rPr>
            </w:pPr>
            <w:r w:rsidRPr="005247DE">
              <w:rPr>
                <w:b/>
              </w:rPr>
              <w:t>Punkte</w:t>
            </w:r>
          </w:p>
          <w:p w14:paraId="3EE74FA3" w14:textId="35CBAE8B" w:rsidR="00DD37D7" w:rsidRPr="005247DE" w:rsidRDefault="00DD37D7" w:rsidP="002F3723">
            <w:pPr>
              <w:tabs>
                <w:tab w:val="right" w:pos="11199"/>
              </w:tabs>
              <w:jc w:val="center"/>
              <w:rPr>
                <w:b/>
                <w:sz w:val="16"/>
              </w:rPr>
            </w:pPr>
            <w:r w:rsidRPr="005247DE">
              <w:rPr>
                <w:b/>
                <w:sz w:val="16"/>
              </w:rPr>
              <w:t>1-3 vs. 2-4</w:t>
            </w:r>
          </w:p>
        </w:tc>
        <w:tc>
          <w:tcPr>
            <w:tcW w:w="907" w:type="dxa"/>
            <w:shd w:val="clear" w:color="auto" w:fill="BDD6EE" w:themeFill="accent1" w:themeFillTint="66"/>
            <w:vAlign w:val="center"/>
          </w:tcPr>
          <w:p w14:paraId="63D0B151" w14:textId="77777777" w:rsidR="00DD37D7" w:rsidRPr="005247DE" w:rsidRDefault="00DD37D7" w:rsidP="002F3723">
            <w:pPr>
              <w:tabs>
                <w:tab w:val="right" w:pos="11199"/>
              </w:tabs>
              <w:jc w:val="center"/>
              <w:rPr>
                <w:b/>
              </w:rPr>
            </w:pPr>
            <w:r w:rsidRPr="005247DE">
              <w:rPr>
                <w:b/>
              </w:rPr>
              <w:t>Punkte</w:t>
            </w:r>
          </w:p>
          <w:p w14:paraId="1B55AE47" w14:textId="582F6F81" w:rsidR="00DD37D7" w:rsidRPr="005247DE" w:rsidRDefault="00DD37D7" w:rsidP="002F3723">
            <w:pPr>
              <w:tabs>
                <w:tab w:val="right" w:pos="11199"/>
              </w:tabs>
              <w:jc w:val="center"/>
              <w:rPr>
                <w:b/>
                <w:sz w:val="16"/>
              </w:rPr>
            </w:pPr>
            <w:r w:rsidRPr="005247DE">
              <w:rPr>
                <w:b/>
                <w:sz w:val="16"/>
              </w:rPr>
              <w:t>1-4 vs. 2-3</w:t>
            </w:r>
          </w:p>
        </w:tc>
        <w:tc>
          <w:tcPr>
            <w:tcW w:w="1418" w:type="dxa"/>
            <w:shd w:val="clear" w:color="auto" w:fill="BDD6EE" w:themeFill="accent1" w:themeFillTint="66"/>
            <w:vAlign w:val="center"/>
          </w:tcPr>
          <w:p w14:paraId="410B8B9F" w14:textId="5BBDD678" w:rsidR="00DD37D7" w:rsidRPr="005247DE" w:rsidRDefault="00DD37D7" w:rsidP="002F3723">
            <w:pPr>
              <w:tabs>
                <w:tab w:val="right" w:pos="11199"/>
              </w:tabs>
              <w:jc w:val="center"/>
              <w:rPr>
                <w:b/>
                <w:sz w:val="20"/>
              </w:rPr>
            </w:pPr>
            <w:r w:rsidRPr="005247DE">
              <w:rPr>
                <w:b/>
                <w:sz w:val="20"/>
              </w:rPr>
              <w:t>Total / Rang</w:t>
            </w:r>
            <w:r w:rsidR="002F3723" w:rsidRPr="005247DE">
              <w:rPr>
                <w:b/>
                <w:sz w:val="20"/>
              </w:rPr>
              <w:t xml:space="preserve"> (</w:t>
            </w:r>
            <w:proofErr w:type="spellStart"/>
            <w:r w:rsidR="002F3723" w:rsidRPr="005247DE">
              <w:rPr>
                <w:b/>
                <w:sz w:val="20"/>
              </w:rPr>
              <w:t>Rg</w:t>
            </w:r>
            <w:proofErr w:type="spellEnd"/>
            <w:r w:rsidR="002F3723" w:rsidRPr="005247DE">
              <w:rPr>
                <w:b/>
                <w:sz w:val="20"/>
              </w:rPr>
              <w:t>.)</w:t>
            </w:r>
          </w:p>
        </w:tc>
        <w:tc>
          <w:tcPr>
            <w:tcW w:w="770" w:type="dxa"/>
            <w:tcBorders>
              <w:top w:val="nil"/>
              <w:bottom w:val="nil"/>
            </w:tcBorders>
            <w:vAlign w:val="center"/>
          </w:tcPr>
          <w:p w14:paraId="72F82495" w14:textId="77777777" w:rsidR="00DD37D7" w:rsidRPr="002F3723" w:rsidRDefault="00DD37D7" w:rsidP="002F3723">
            <w:pPr>
              <w:tabs>
                <w:tab w:val="right" w:pos="11199"/>
              </w:tabs>
              <w:jc w:val="center"/>
              <w:rPr>
                <w:sz w:val="32"/>
              </w:rPr>
            </w:pPr>
          </w:p>
        </w:tc>
        <w:tc>
          <w:tcPr>
            <w:tcW w:w="888" w:type="dxa"/>
            <w:shd w:val="clear" w:color="auto" w:fill="BDD6EE" w:themeFill="accent1" w:themeFillTint="66"/>
            <w:vAlign w:val="center"/>
          </w:tcPr>
          <w:p w14:paraId="57F5485A" w14:textId="77777777" w:rsidR="002F3723" w:rsidRPr="002F3723" w:rsidRDefault="002F3723" w:rsidP="002F3723">
            <w:pPr>
              <w:tabs>
                <w:tab w:val="right" w:pos="11199"/>
              </w:tabs>
              <w:jc w:val="center"/>
              <w:rPr>
                <w:b/>
                <w:sz w:val="28"/>
              </w:rPr>
            </w:pPr>
            <w:r w:rsidRPr="002F3723">
              <w:rPr>
                <w:b/>
                <w:sz w:val="28"/>
              </w:rPr>
              <w:t>Nr.</w:t>
            </w:r>
          </w:p>
          <w:p w14:paraId="7975A460" w14:textId="1C356873" w:rsidR="00DD37D7" w:rsidRDefault="002F3723" w:rsidP="002F3723">
            <w:pPr>
              <w:tabs>
                <w:tab w:val="right" w:pos="11199"/>
              </w:tabs>
              <w:jc w:val="center"/>
            </w:pPr>
            <w:r>
              <w:t xml:space="preserve">Gr./ </w:t>
            </w:r>
            <w:proofErr w:type="spellStart"/>
            <w:r>
              <w:t>Rg</w:t>
            </w:r>
            <w:proofErr w:type="spellEnd"/>
            <w:r>
              <w:t>. R2</w:t>
            </w:r>
          </w:p>
        </w:tc>
        <w:tc>
          <w:tcPr>
            <w:tcW w:w="1872" w:type="dxa"/>
            <w:shd w:val="clear" w:color="auto" w:fill="BDD6EE" w:themeFill="accent1" w:themeFillTint="66"/>
            <w:vAlign w:val="center"/>
          </w:tcPr>
          <w:p w14:paraId="34A04F75" w14:textId="1522F74B" w:rsidR="00DD37D7" w:rsidRPr="005247DE" w:rsidRDefault="00DD37D7" w:rsidP="002F3723">
            <w:pPr>
              <w:tabs>
                <w:tab w:val="right" w:pos="11199"/>
              </w:tabs>
              <w:jc w:val="center"/>
              <w:rPr>
                <w:b/>
              </w:rPr>
            </w:pPr>
            <w:r w:rsidRPr="005247DE">
              <w:rPr>
                <w:b/>
              </w:rPr>
              <w:t>Gruppe 1</w:t>
            </w:r>
          </w:p>
          <w:p w14:paraId="05150191" w14:textId="314BEC04" w:rsidR="00DD37D7" w:rsidRPr="005247DE" w:rsidRDefault="005247DE" w:rsidP="002F3723">
            <w:pPr>
              <w:tabs>
                <w:tab w:val="right" w:pos="11199"/>
              </w:tabs>
              <w:jc w:val="center"/>
              <w:rPr>
                <w:b/>
              </w:rPr>
            </w:pPr>
            <w:r>
              <w:rPr>
                <w:b/>
              </w:rPr>
              <w:t>N</w:t>
            </w:r>
            <w:r w:rsidR="00DD37D7" w:rsidRPr="005247DE">
              <w:rPr>
                <w:b/>
              </w:rPr>
              <w:t>ame</w:t>
            </w:r>
          </w:p>
        </w:tc>
        <w:tc>
          <w:tcPr>
            <w:tcW w:w="907" w:type="dxa"/>
            <w:shd w:val="clear" w:color="auto" w:fill="BDD6EE" w:themeFill="accent1" w:themeFillTint="66"/>
            <w:vAlign w:val="center"/>
          </w:tcPr>
          <w:p w14:paraId="46EB912D" w14:textId="77777777" w:rsidR="00DD37D7" w:rsidRPr="005247DE" w:rsidRDefault="00DD37D7" w:rsidP="002F3723">
            <w:pPr>
              <w:tabs>
                <w:tab w:val="right" w:pos="11199"/>
              </w:tabs>
              <w:jc w:val="center"/>
              <w:rPr>
                <w:b/>
              </w:rPr>
            </w:pPr>
            <w:r w:rsidRPr="005247DE">
              <w:rPr>
                <w:b/>
              </w:rPr>
              <w:t>Punkte</w:t>
            </w:r>
          </w:p>
          <w:p w14:paraId="11E9C4C9" w14:textId="562D3B4C" w:rsidR="00DD37D7" w:rsidRPr="005247DE" w:rsidRDefault="00DD37D7" w:rsidP="002F3723">
            <w:pPr>
              <w:tabs>
                <w:tab w:val="right" w:pos="11199"/>
              </w:tabs>
              <w:jc w:val="center"/>
              <w:rPr>
                <w:b/>
                <w:sz w:val="16"/>
              </w:rPr>
            </w:pPr>
            <w:r w:rsidRPr="005247DE">
              <w:rPr>
                <w:b/>
                <w:sz w:val="16"/>
              </w:rPr>
              <w:t>1-2 vs. 3-4</w:t>
            </w:r>
          </w:p>
        </w:tc>
        <w:tc>
          <w:tcPr>
            <w:tcW w:w="907" w:type="dxa"/>
            <w:shd w:val="clear" w:color="auto" w:fill="BDD6EE" w:themeFill="accent1" w:themeFillTint="66"/>
            <w:vAlign w:val="center"/>
          </w:tcPr>
          <w:p w14:paraId="1DF5B5FF" w14:textId="77777777" w:rsidR="00DD37D7" w:rsidRPr="005247DE" w:rsidRDefault="00DD37D7" w:rsidP="002F3723">
            <w:pPr>
              <w:tabs>
                <w:tab w:val="right" w:pos="11199"/>
              </w:tabs>
              <w:jc w:val="center"/>
              <w:rPr>
                <w:b/>
              </w:rPr>
            </w:pPr>
            <w:r w:rsidRPr="005247DE">
              <w:rPr>
                <w:b/>
              </w:rPr>
              <w:t>Punkte</w:t>
            </w:r>
          </w:p>
          <w:p w14:paraId="3918B0CA" w14:textId="7653BAC5" w:rsidR="00DD37D7" w:rsidRPr="005247DE" w:rsidRDefault="00DD37D7" w:rsidP="002F3723">
            <w:pPr>
              <w:tabs>
                <w:tab w:val="right" w:pos="11199"/>
              </w:tabs>
              <w:jc w:val="center"/>
              <w:rPr>
                <w:b/>
                <w:sz w:val="20"/>
              </w:rPr>
            </w:pPr>
            <w:r w:rsidRPr="005247DE">
              <w:rPr>
                <w:b/>
                <w:sz w:val="16"/>
              </w:rPr>
              <w:t>1-3 vs. 2-4</w:t>
            </w:r>
          </w:p>
        </w:tc>
        <w:tc>
          <w:tcPr>
            <w:tcW w:w="907" w:type="dxa"/>
            <w:shd w:val="clear" w:color="auto" w:fill="BDD6EE" w:themeFill="accent1" w:themeFillTint="66"/>
            <w:vAlign w:val="center"/>
          </w:tcPr>
          <w:p w14:paraId="45F9C2DE" w14:textId="77777777" w:rsidR="00DD37D7" w:rsidRPr="005247DE" w:rsidRDefault="00DD37D7" w:rsidP="002F3723">
            <w:pPr>
              <w:tabs>
                <w:tab w:val="right" w:pos="11199"/>
              </w:tabs>
              <w:jc w:val="center"/>
              <w:rPr>
                <w:b/>
              </w:rPr>
            </w:pPr>
            <w:r w:rsidRPr="005247DE">
              <w:rPr>
                <w:b/>
              </w:rPr>
              <w:t>Punkte</w:t>
            </w:r>
          </w:p>
          <w:p w14:paraId="3DE8582C" w14:textId="19B5956B" w:rsidR="00DD37D7" w:rsidRPr="005247DE" w:rsidRDefault="00DD37D7" w:rsidP="002F3723">
            <w:pPr>
              <w:tabs>
                <w:tab w:val="right" w:pos="11199"/>
              </w:tabs>
              <w:jc w:val="center"/>
              <w:rPr>
                <w:b/>
                <w:sz w:val="20"/>
              </w:rPr>
            </w:pPr>
            <w:r w:rsidRPr="005247DE">
              <w:rPr>
                <w:b/>
                <w:sz w:val="16"/>
              </w:rPr>
              <w:t>1-4 vs. 2-3</w:t>
            </w:r>
          </w:p>
        </w:tc>
        <w:tc>
          <w:tcPr>
            <w:tcW w:w="1418" w:type="dxa"/>
            <w:shd w:val="clear" w:color="auto" w:fill="BDD6EE" w:themeFill="accent1" w:themeFillTint="66"/>
            <w:vAlign w:val="center"/>
          </w:tcPr>
          <w:p w14:paraId="66D3A320" w14:textId="77777777" w:rsidR="00DD37D7" w:rsidRPr="005247DE" w:rsidRDefault="00DD37D7" w:rsidP="002F3723">
            <w:pPr>
              <w:tabs>
                <w:tab w:val="right" w:pos="11199"/>
              </w:tabs>
              <w:jc w:val="center"/>
              <w:rPr>
                <w:b/>
                <w:sz w:val="20"/>
              </w:rPr>
            </w:pPr>
            <w:r w:rsidRPr="005247DE">
              <w:rPr>
                <w:b/>
                <w:sz w:val="20"/>
              </w:rPr>
              <w:t>Total / Rang</w:t>
            </w:r>
          </w:p>
          <w:p w14:paraId="158B7511" w14:textId="4A370696" w:rsidR="002F3723" w:rsidRPr="005247DE" w:rsidRDefault="002F3723" w:rsidP="002F3723">
            <w:pPr>
              <w:tabs>
                <w:tab w:val="right" w:pos="11199"/>
              </w:tabs>
              <w:jc w:val="center"/>
              <w:rPr>
                <w:b/>
                <w:sz w:val="20"/>
              </w:rPr>
            </w:pPr>
            <w:r w:rsidRPr="005247DE">
              <w:rPr>
                <w:b/>
                <w:sz w:val="20"/>
              </w:rPr>
              <w:t>(1-4)</w:t>
            </w:r>
          </w:p>
        </w:tc>
      </w:tr>
      <w:tr w:rsidR="002F3723" w14:paraId="3707394A" w14:textId="77777777" w:rsidTr="00FD4861">
        <w:trPr>
          <w:gridAfter w:val="1"/>
          <w:wAfter w:w="12" w:type="dxa"/>
          <w:trHeight w:val="708"/>
        </w:trPr>
        <w:tc>
          <w:tcPr>
            <w:tcW w:w="827" w:type="dxa"/>
            <w:shd w:val="clear" w:color="auto" w:fill="BDD6EE" w:themeFill="accent1" w:themeFillTint="66"/>
            <w:vAlign w:val="center"/>
          </w:tcPr>
          <w:p w14:paraId="5B3AA96D" w14:textId="74829C73" w:rsidR="00DD37D7" w:rsidRDefault="00A40085" w:rsidP="00DD37D7">
            <w:pPr>
              <w:tabs>
                <w:tab w:val="right" w:pos="11199"/>
              </w:tabs>
              <w:jc w:val="center"/>
              <w:rPr>
                <w:b/>
                <w:sz w:val="24"/>
              </w:rPr>
            </w:pPr>
            <w:r w:rsidRPr="00A40085">
              <w:rPr>
                <w:b/>
                <w:sz w:val="28"/>
              </w:rPr>
              <w:t>1</w:t>
            </w:r>
          </w:p>
          <w:p w14:paraId="618CEE70" w14:textId="38457232" w:rsidR="00A40085" w:rsidRDefault="00A40085" w:rsidP="00DD37D7">
            <w:pPr>
              <w:tabs>
                <w:tab w:val="right" w:pos="11199"/>
              </w:tabs>
              <w:jc w:val="center"/>
            </w:pPr>
            <w:r w:rsidRPr="00DD37D7">
              <w:rPr>
                <w:sz w:val="20"/>
              </w:rPr>
              <w:t>(1)</w:t>
            </w:r>
          </w:p>
        </w:tc>
        <w:tc>
          <w:tcPr>
            <w:tcW w:w="1869" w:type="dxa"/>
            <w:vAlign w:val="center"/>
          </w:tcPr>
          <w:p w14:paraId="76A41F91" w14:textId="77777777" w:rsidR="00A40085" w:rsidRDefault="00A40085" w:rsidP="00CE3908">
            <w:pPr>
              <w:tabs>
                <w:tab w:val="right" w:pos="11199"/>
              </w:tabs>
            </w:pPr>
          </w:p>
        </w:tc>
        <w:tc>
          <w:tcPr>
            <w:tcW w:w="905" w:type="dxa"/>
            <w:vAlign w:val="center"/>
          </w:tcPr>
          <w:p w14:paraId="115BF890" w14:textId="77777777" w:rsidR="00A40085" w:rsidRDefault="00A40085" w:rsidP="005C169D">
            <w:pPr>
              <w:tabs>
                <w:tab w:val="right" w:pos="11199"/>
              </w:tabs>
              <w:jc w:val="center"/>
            </w:pPr>
          </w:p>
        </w:tc>
        <w:tc>
          <w:tcPr>
            <w:tcW w:w="907" w:type="dxa"/>
            <w:vAlign w:val="center"/>
          </w:tcPr>
          <w:p w14:paraId="105B5B98" w14:textId="77777777" w:rsidR="00A40085" w:rsidRDefault="00A40085" w:rsidP="005C169D">
            <w:pPr>
              <w:tabs>
                <w:tab w:val="right" w:pos="11199"/>
              </w:tabs>
              <w:jc w:val="center"/>
            </w:pPr>
          </w:p>
        </w:tc>
        <w:tc>
          <w:tcPr>
            <w:tcW w:w="907" w:type="dxa"/>
            <w:vAlign w:val="center"/>
          </w:tcPr>
          <w:p w14:paraId="1BD5A14D" w14:textId="77777777" w:rsidR="00A40085" w:rsidRDefault="00A40085" w:rsidP="005C169D">
            <w:pPr>
              <w:tabs>
                <w:tab w:val="right" w:pos="11199"/>
              </w:tabs>
              <w:jc w:val="center"/>
            </w:pPr>
          </w:p>
        </w:tc>
        <w:tc>
          <w:tcPr>
            <w:tcW w:w="1418" w:type="dxa"/>
            <w:shd w:val="clear" w:color="auto" w:fill="FFFFFF" w:themeFill="background1"/>
            <w:vAlign w:val="center"/>
          </w:tcPr>
          <w:p w14:paraId="6D99BA99" w14:textId="77777777" w:rsidR="00A40085" w:rsidRPr="003079CE" w:rsidRDefault="00A40085" w:rsidP="00CE3908">
            <w:pPr>
              <w:tabs>
                <w:tab w:val="right" w:pos="11199"/>
              </w:tabs>
              <w:jc w:val="center"/>
              <w:rPr>
                <w:sz w:val="32"/>
              </w:rPr>
            </w:pPr>
            <w:r w:rsidRPr="003079CE">
              <w:rPr>
                <w:sz w:val="32"/>
              </w:rPr>
              <w:t>/</w:t>
            </w:r>
          </w:p>
        </w:tc>
        <w:tc>
          <w:tcPr>
            <w:tcW w:w="691" w:type="dxa"/>
            <w:tcBorders>
              <w:top w:val="nil"/>
              <w:bottom w:val="nil"/>
            </w:tcBorders>
          </w:tcPr>
          <w:p w14:paraId="3D985F31" w14:textId="77777777" w:rsidR="00A40085" w:rsidRPr="003079CE" w:rsidRDefault="00A40085" w:rsidP="00CE3908">
            <w:pPr>
              <w:tabs>
                <w:tab w:val="right" w:pos="11199"/>
              </w:tabs>
              <w:jc w:val="center"/>
              <w:rPr>
                <w:sz w:val="32"/>
              </w:rPr>
            </w:pPr>
          </w:p>
        </w:tc>
        <w:tc>
          <w:tcPr>
            <w:tcW w:w="922" w:type="dxa"/>
            <w:shd w:val="clear" w:color="auto" w:fill="BDD6EE" w:themeFill="accent1" w:themeFillTint="66"/>
            <w:vAlign w:val="center"/>
          </w:tcPr>
          <w:p w14:paraId="6F492C79" w14:textId="49A692F5" w:rsidR="00DD37D7" w:rsidRDefault="00DD37D7" w:rsidP="00A40085">
            <w:pPr>
              <w:tabs>
                <w:tab w:val="right" w:pos="11199"/>
              </w:tabs>
              <w:jc w:val="center"/>
              <w:rPr>
                <w:b/>
                <w:sz w:val="28"/>
                <w:szCs w:val="28"/>
              </w:rPr>
            </w:pPr>
            <w:r>
              <w:rPr>
                <w:b/>
                <w:sz w:val="28"/>
                <w:szCs w:val="28"/>
              </w:rPr>
              <w:t>1</w:t>
            </w:r>
          </w:p>
          <w:p w14:paraId="1988ABF3" w14:textId="7D0B2D21" w:rsidR="00A40085" w:rsidRPr="00A40085" w:rsidRDefault="00A40085" w:rsidP="00A40085">
            <w:pPr>
              <w:tabs>
                <w:tab w:val="right" w:pos="11199"/>
              </w:tabs>
              <w:jc w:val="center"/>
              <w:rPr>
                <w:b/>
                <w:sz w:val="28"/>
                <w:szCs w:val="28"/>
              </w:rPr>
            </w:pPr>
            <w:r w:rsidRPr="00DD37D7">
              <w:rPr>
                <w:sz w:val="20"/>
                <w:szCs w:val="28"/>
              </w:rPr>
              <w:t>A/1</w:t>
            </w:r>
          </w:p>
        </w:tc>
        <w:tc>
          <w:tcPr>
            <w:tcW w:w="1871" w:type="dxa"/>
          </w:tcPr>
          <w:p w14:paraId="2B395841" w14:textId="77777777" w:rsidR="00A40085" w:rsidRDefault="00A40085" w:rsidP="00CE3908">
            <w:pPr>
              <w:tabs>
                <w:tab w:val="right" w:pos="11199"/>
              </w:tabs>
            </w:pPr>
          </w:p>
        </w:tc>
        <w:tc>
          <w:tcPr>
            <w:tcW w:w="907" w:type="dxa"/>
          </w:tcPr>
          <w:p w14:paraId="51FB7A52" w14:textId="77777777" w:rsidR="00A40085" w:rsidRDefault="00A40085" w:rsidP="00CE3908">
            <w:pPr>
              <w:tabs>
                <w:tab w:val="right" w:pos="11199"/>
              </w:tabs>
            </w:pPr>
          </w:p>
        </w:tc>
        <w:tc>
          <w:tcPr>
            <w:tcW w:w="907" w:type="dxa"/>
          </w:tcPr>
          <w:p w14:paraId="37908B48" w14:textId="77777777" w:rsidR="00A40085" w:rsidRDefault="00A40085" w:rsidP="00CE3908">
            <w:pPr>
              <w:tabs>
                <w:tab w:val="right" w:pos="11199"/>
              </w:tabs>
            </w:pPr>
          </w:p>
        </w:tc>
        <w:tc>
          <w:tcPr>
            <w:tcW w:w="907" w:type="dxa"/>
          </w:tcPr>
          <w:p w14:paraId="3F3C2DC9" w14:textId="77777777" w:rsidR="00A40085" w:rsidRDefault="00A40085" w:rsidP="00CE3908">
            <w:pPr>
              <w:tabs>
                <w:tab w:val="right" w:pos="11199"/>
              </w:tabs>
            </w:pPr>
          </w:p>
        </w:tc>
        <w:tc>
          <w:tcPr>
            <w:tcW w:w="1418" w:type="dxa"/>
            <w:shd w:val="clear" w:color="auto" w:fill="FFFFFF" w:themeFill="background1"/>
            <w:vAlign w:val="center"/>
          </w:tcPr>
          <w:p w14:paraId="02B54FB1" w14:textId="77777777" w:rsidR="00A40085" w:rsidRPr="003079CE" w:rsidRDefault="00A40085" w:rsidP="00CE3908">
            <w:pPr>
              <w:tabs>
                <w:tab w:val="right" w:pos="11199"/>
              </w:tabs>
              <w:jc w:val="center"/>
              <w:rPr>
                <w:sz w:val="32"/>
              </w:rPr>
            </w:pPr>
            <w:r w:rsidRPr="003079CE">
              <w:rPr>
                <w:sz w:val="32"/>
              </w:rPr>
              <w:t>/</w:t>
            </w:r>
          </w:p>
        </w:tc>
        <w:tc>
          <w:tcPr>
            <w:tcW w:w="770" w:type="dxa"/>
            <w:tcBorders>
              <w:top w:val="nil"/>
              <w:bottom w:val="nil"/>
            </w:tcBorders>
          </w:tcPr>
          <w:p w14:paraId="00BEDA59" w14:textId="77777777" w:rsidR="00A40085" w:rsidRPr="003079CE" w:rsidRDefault="00A40085" w:rsidP="00CE3908">
            <w:pPr>
              <w:tabs>
                <w:tab w:val="right" w:pos="11199"/>
              </w:tabs>
              <w:jc w:val="center"/>
              <w:rPr>
                <w:sz w:val="32"/>
              </w:rPr>
            </w:pPr>
          </w:p>
        </w:tc>
        <w:tc>
          <w:tcPr>
            <w:tcW w:w="888" w:type="dxa"/>
            <w:shd w:val="clear" w:color="auto" w:fill="BDD6EE" w:themeFill="accent1" w:themeFillTint="66"/>
          </w:tcPr>
          <w:p w14:paraId="250FCE0A" w14:textId="77777777" w:rsidR="005247DE" w:rsidRDefault="005247DE" w:rsidP="00A40085">
            <w:pPr>
              <w:tabs>
                <w:tab w:val="right" w:pos="11199"/>
              </w:tabs>
              <w:jc w:val="center"/>
              <w:rPr>
                <w:b/>
                <w:sz w:val="28"/>
                <w:szCs w:val="28"/>
              </w:rPr>
            </w:pPr>
            <w:r>
              <w:rPr>
                <w:b/>
                <w:sz w:val="28"/>
                <w:szCs w:val="28"/>
              </w:rPr>
              <w:t>1</w:t>
            </w:r>
          </w:p>
          <w:p w14:paraId="18126CD8" w14:textId="1D2EBCDB" w:rsidR="00A40085" w:rsidRPr="00A40085" w:rsidRDefault="00A40085" w:rsidP="00A40085">
            <w:pPr>
              <w:tabs>
                <w:tab w:val="right" w:pos="11199"/>
              </w:tabs>
              <w:jc w:val="center"/>
              <w:rPr>
                <w:b/>
                <w:sz w:val="28"/>
                <w:szCs w:val="28"/>
              </w:rPr>
            </w:pPr>
            <w:r w:rsidRPr="005247DE">
              <w:rPr>
                <w:sz w:val="20"/>
                <w:szCs w:val="28"/>
              </w:rPr>
              <w:t>E/1</w:t>
            </w:r>
          </w:p>
        </w:tc>
        <w:tc>
          <w:tcPr>
            <w:tcW w:w="1872" w:type="dxa"/>
            <w:shd w:val="clear" w:color="auto" w:fill="auto"/>
          </w:tcPr>
          <w:p w14:paraId="34CB3FC8" w14:textId="312FF68E" w:rsidR="00A40085" w:rsidRDefault="00A40085" w:rsidP="00CE3908">
            <w:pPr>
              <w:tabs>
                <w:tab w:val="right" w:pos="11199"/>
              </w:tabs>
            </w:pPr>
          </w:p>
        </w:tc>
        <w:tc>
          <w:tcPr>
            <w:tcW w:w="907" w:type="dxa"/>
          </w:tcPr>
          <w:p w14:paraId="745AB603" w14:textId="77777777" w:rsidR="00A40085" w:rsidRDefault="00A40085" w:rsidP="00CE3908">
            <w:pPr>
              <w:tabs>
                <w:tab w:val="right" w:pos="11199"/>
              </w:tabs>
            </w:pPr>
          </w:p>
        </w:tc>
        <w:tc>
          <w:tcPr>
            <w:tcW w:w="907" w:type="dxa"/>
          </w:tcPr>
          <w:p w14:paraId="57058065" w14:textId="77777777" w:rsidR="00A40085" w:rsidRDefault="00A40085" w:rsidP="00CE3908">
            <w:pPr>
              <w:tabs>
                <w:tab w:val="right" w:pos="11199"/>
              </w:tabs>
            </w:pPr>
          </w:p>
        </w:tc>
        <w:tc>
          <w:tcPr>
            <w:tcW w:w="907" w:type="dxa"/>
          </w:tcPr>
          <w:p w14:paraId="091B891F" w14:textId="77777777" w:rsidR="00A40085" w:rsidRDefault="00A40085" w:rsidP="00CE3908">
            <w:pPr>
              <w:tabs>
                <w:tab w:val="right" w:pos="11199"/>
              </w:tabs>
            </w:pPr>
          </w:p>
        </w:tc>
        <w:tc>
          <w:tcPr>
            <w:tcW w:w="1418" w:type="dxa"/>
            <w:shd w:val="clear" w:color="auto" w:fill="FFFFFF" w:themeFill="background1"/>
            <w:vAlign w:val="center"/>
          </w:tcPr>
          <w:p w14:paraId="0068295B" w14:textId="77777777" w:rsidR="00A40085" w:rsidRPr="003079CE" w:rsidRDefault="00A40085" w:rsidP="00CE3908">
            <w:pPr>
              <w:tabs>
                <w:tab w:val="right" w:pos="11199"/>
              </w:tabs>
              <w:jc w:val="center"/>
              <w:rPr>
                <w:sz w:val="32"/>
              </w:rPr>
            </w:pPr>
            <w:r w:rsidRPr="003079CE">
              <w:rPr>
                <w:sz w:val="32"/>
              </w:rPr>
              <w:t>/</w:t>
            </w:r>
          </w:p>
        </w:tc>
      </w:tr>
      <w:tr w:rsidR="002F3723" w14:paraId="24292323" w14:textId="77777777" w:rsidTr="00FD4861">
        <w:trPr>
          <w:gridAfter w:val="1"/>
          <w:wAfter w:w="12" w:type="dxa"/>
          <w:trHeight w:val="708"/>
        </w:trPr>
        <w:tc>
          <w:tcPr>
            <w:tcW w:w="827" w:type="dxa"/>
            <w:shd w:val="clear" w:color="auto" w:fill="BDD6EE" w:themeFill="accent1" w:themeFillTint="66"/>
            <w:vAlign w:val="center"/>
          </w:tcPr>
          <w:p w14:paraId="6C2B28E7" w14:textId="77777777" w:rsidR="00DD37D7" w:rsidRDefault="00A40085" w:rsidP="00DD37D7">
            <w:pPr>
              <w:tabs>
                <w:tab w:val="right" w:pos="11199"/>
              </w:tabs>
              <w:jc w:val="center"/>
              <w:rPr>
                <w:b/>
                <w:sz w:val="24"/>
              </w:rPr>
            </w:pPr>
            <w:r w:rsidRPr="00A40085">
              <w:rPr>
                <w:b/>
                <w:sz w:val="28"/>
              </w:rPr>
              <w:t>2</w:t>
            </w:r>
          </w:p>
          <w:p w14:paraId="2B2D8C53" w14:textId="39C5967E" w:rsidR="00A40085" w:rsidRDefault="00A40085" w:rsidP="00DD37D7">
            <w:pPr>
              <w:tabs>
                <w:tab w:val="right" w:pos="11199"/>
              </w:tabs>
              <w:jc w:val="center"/>
            </w:pPr>
            <w:r>
              <w:rPr>
                <w:sz w:val="16"/>
              </w:rPr>
              <w:t>(8)</w:t>
            </w:r>
          </w:p>
        </w:tc>
        <w:tc>
          <w:tcPr>
            <w:tcW w:w="1869" w:type="dxa"/>
            <w:vAlign w:val="center"/>
          </w:tcPr>
          <w:p w14:paraId="0D6D161C" w14:textId="77777777" w:rsidR="00A40085" w:rsidRDefault="00A40085" w:rsidP="00CE3908">
            <w:pPr>
              <w:tabs>
                <w:tab w:val="right" w:pos="11199"/>
              </w:tabs>
            </w:pPr>
          </w:p>
        </w:tc>
        <w:tc>
          <w:tcPr>
            <w:tcW w:w="905" w:type="dxa"/>
            <w:vAlign w:val="center"/>
          </w:tcPr>
          <w:p w14:paraId="2CF5EE5D" w14:textId="77777777" w:rsidR="00A40085" w:rsidRDefault="00A40085" w:rsidP="005C169D">
            <w:pPr>
              <w:tabs>
                <w:tab w:val="right" w:pos="11199"/>
              </w:tabs>
              <w:jc w:val="center"/>
            </w:pPr>
          </w:p>
        </w:tc>
        <w:tc>
          <w:tcPr>
            <w:tcW w:w="907" w:type="dxa"/>
            <w:vAlign w:val="center"/>
          </w:tcPr>
          <w:p w14:paraId="71C6367B" w14:textId="77777777" w:rsidR="00A40085" w:rsidRDefault="00A40085" w:rsidP="005C169D">
            <w:pPr>
              <w:tabs>
                <w:tab w:val="right" w:pos="11199"/>
              </w:tabs>
              <w:jc w:val="center"/>
            </w:pPr>
          </w:p>
        </w:tc>
        <w:tc>
          <w:tcPr>
            <w:tcW w:w="907" w:type="dxa"/>
            <w:vAlign w:val="center"/>
          </w:tcPr>
          <w:p w14:paraId="5C24FE93" w14:textId="77777777" w:rsidR="00A40085" w:rsidRDefault="00A40085" w:rsidP="005C169D">
            <w:pPr>
              <w:tabs>
                <w:tab w:val="right" w:pos="11199"/>
              </w:tabs>
              <w:jc w:val="center"/>
            </w:pPr>
          </w:p>
        </w:tc>
        <w:tc>
          <w:tcPr>
            <w:tcW w:w="1418" w:type="dxa"/>
            <w:shd w:val="clear" w:color="auto" w:fill="FFFFFF" w:themeFill="background1"/>
            <w:vAlign w:val="center"/>
          </w:tcPr>
          <w:p w14:paraId="12472AD7" w14:textId="77777777" w:rsidR="00A40085" w:rsidRPr="003079CE" w:rsidRDefault="00A40085" w:rsidP="00CE3908">
            <w:pPr>
              <w:tabs>
                <w:tab w:val="right" w:pos="11199"/>
              </w:tabs>
              <w:jc w:val="center"/>
              <w:rPr>
                <w:sz w:val="32"/>
              </w:rPr>
            </w:pPr>
            <w:r w:rsidRPr="003079CE">
              <w:rPr>
                <w:sz w:val="32"/>
              </w:rPr>
              <w:t>/</w:t>
            </w:r>
          </w:p>
        </w:tc>
        <w:tc>
          <w:tcPr>
            <w:tcW w:w="691" w:type="dxa"/>
            <w:tcBorders>
              <w:top w:val="nil"/>
              <w:bottom w:val="nil"/>
            </w:tcBorders>
          </w:tcPr>
          <w:p w14:paraId="4F4340FD" w14:textId="77777777" w:rsidR="00A40085" w:rsidRPr="003079CE" w:rsidRDefault="00A40085" w:rsidP="00CE3908">
            <w:pPr>
              <w:tabs>
                <w:tab w:val="right" w:pos="11199"/>
              </w:tabs>
              <w:jc w:val="center"/>
              <w:rPr>
                <w:sz w:val="32"/>
              </w:rPr>
            </w:pPr>
          </w:p>
        </w:tc>
        <w:tc>
          <w:tcPr>
            <w:tcW w:w="922" w:type="dxa"/>
            <w:shd w:val="clear" w:color="auto" w:fill="BDD6EE" w:themeFill="accent1" w:themeFillTint="66"/>
            <w:vAlign w:val="center"/>
          </w:tcPr>
          <w:p w14:paraId="587F5EC1" w14:textId="77777777" w:rsidR="002F3723" w:rsidRDefault="002F3723" w:rsidP="005C169D">
            <w:pPr>
              <w:tabs>
                <w:tab w:val="right" w:pos="11199"/>
              </w:tabs>
              <w:jc w:val="center"/>
              <w:rPr>
                <w:b/>
                <w:sz w:val="28"/>
                <w:szCs w:val="28"/>
              </w:rPr>
            </w:pPr>
            <w:r>
              <w:rPr>
                <w:b/>
                <w:sz w:val="28"/>
                <w:szCs w:val="28"/>
              </w:rPr>
              <w:t>2</w:t>
            </w:r>
          </w:p>
          <w:p w14:paraId="6220FD4E" w14:textId="5C44DA81" w:rsidR="00A40085" w:rsidRPr="00A40085" w:rsidRDefault="00A40085" w:rsidP="005C169D">
            <w:pPr>
              <w:tabs>
                <w:tab w:val="right" w:pos="11199"/>
              </w:tabs>
              <w:jc w:val="center"/>
              <w:rPr>
                <w:b/>
                <w:sz w:val="28"/>
                <w:szCs w:val="28"/>
              </w:rPr>
            </w:pPr>
            <w:r w:rsidRPr="002F3723">
              <w:rPr>
                <w:sz w:val="20"/>
                <w:szCs w:val="28"/>
              </w:rPr>
              <w:t>D/1</w:t>
            </w:r>
          </w:p>
        </w:tc>
        <w:tc>
          <w:tcPr>
            <w:tcW w:w="1871" w:type="dxa"/>
          </w:tcPr>
          <w:p w14:paraId="26A2798C" w14:textId="77777777" w:rsidR="00A40085" w:rsidRDefault="00A40085" w:rsidP="00CE3908">
            <w:pPr>
              <w:tabs>
                <w:tab w:val="right" w:pos="11199"/>
              </w:tabs>
            </w:pPr>
          </w:p>
        </w:tc>
        <w:tc>
          <w:tcPr>
            <w:tcW w:w="907" w:type="dxa"/>
          </w:tcPr>
          <w:p w14:paraId="421DAC07" w14:textId="77777777" w:rsidR="00A40085" w:rsidRDefault="00A40085" w:rsidP="00CE3908">
            <w:pPr>
              <w:tabs>
                <w:tab w:val="right" w:pos="11199"/>
              </w:tabs>
            </w:pPr>
          </w:p>
        </w:tc>
        <w:tc>
          <w:tcPr>
            <w:tcW w:w="907" w:type="dxa"/>
          </w:tcPr>
          <w:p w14:paraId="075D5CEA" w14:textId="77777777" w:rsidR="00A40085" w:rsidRDefault="00A40085" w:rsidP="00CE3908">
            <w:pPr>
              <w:tabs>
                <w:tab w:val="right" w:pos="11199"/>
              </w:tabs>
            </w:pPr>
          </w:p>
        </w:tc>
        <w:tc>
          <w:tcPr>
            <w:tcW w:w="907" w:type="dxa"/>
          </w:tcPr>
          <w:p w14:paraId="23C244B7" w14:textId="77777777" w:rsidR="00A40085" w:rsidRDefault="00A40085" w:rsidP="00CE3908">
            <w:pPr>
              <w:tabs>
                <w:tab w:val="right" w:pos="11199"/>
              </w:tabs>
            </w:pPr>
          </w:p>
        </w:tc>
        <w:tc>
          <w:tcPr>
            <w:tcW w:w="1418" w:type="dxa"/>
            <w:shd w:val="clear" w:color="auto" w:fill="FFFFFF" w:themeFill="background1"/>
            <w:vAlign w:val="center"/>
          </w:tcPr>
          <w:p w14:paraId="6ED2F3CC" w14:textId="77777777" w:rsidR="00A40085" w:rsidRPr="003079CE" w:rsidRDefault="00A40085" w:rsidP="00CE3908">
            <w:pPr>
              <w:tabs>
                <w:tab w:val="right" w:pos="11199"/>
              </w:tabs>
              <w:jc w:val="center"/>
              <w:rPr>
                <w:sz w:val="32"/>
              </w:rPr>
            </w:pPr>
            <w:r w:rsidRPr="003079CE">
              <w:rPr>
                <w:sz w:val="32"/>
              </w:rPr>
              <w:t>/</w:t>
            </w:r>
          </w:p>
        </w:tc>
        <w:tc>
          <w:tcPr>
            <w:tcW w:w="770" w:type="dxa"/>
            <w:tcBorders>
              <w:top w:val="nil"/>
              <w:bottom w:val="nil"/>
            </w:tcBorders>
          </w:tcPr>
          <w:p w14:paraId="2DDFD8B7" w14:textId="77777777" w:rsidR="00A40085" w:rsidRPr="003079CE" w:rsidRDefault="00A40085" w:rsidP="00CE3908">
            <w:pPr>
              <w:tabs>
                <w:tab w:val="right" w:pos="11199"/>
              </w:tabs>
              <w:jc w:val="center"/>
              <w:rPr>
                <w:sz w:val="32"/>
              </w:rPr>
            </w:pPr>
          </w:p>
        </w:tc>
        <w:tc>
          <w:tcPr>
            <w:tcW w:w="888" w:type="dxa"/>
            <w:shd w:val="clear" w:color="auto" w:fill="BDD6EE" w:themeFill="accent1" w:themeFillTint="66"/>
          </w:tcPr>
          <w:p w14:paraId="1D49D0AB" w14:textId="77777777" w:rsidR="005247DE" w:rsidRDefault="005247DE" w:rsidP="00A40085">
            <w:pPr>
              <w:tabs>
                <w:tab w:val="right" w:pos="11199"/>
              </w:tabs>
              <w:jc w:val="center"/>
              <w:rPr>
                <w:b/>
                <w:sz w:val="28"/>
                <w:szCs w:val="28"/>
              </w:rPr>
            </w:pPr>
            <w:r>
              <w:rPr>
                <w:b/>
                <w:sz w:val="28"/>
                <w:szCs w:val="28"/>
              </w:rPr>
              <w:t>2</w:t>
            </w:r>
          </w:p>
          <w:p w14:paraId="438A7D92" w14:textId="0449C651" w:rsidR="00A40085" w:rsidRPr="00A40085" w:rsidRDefault="00A40085" w:rsidP="00A40085">
            <w:pPr>
              <w:tabs>
                <w:tab w:val="right" w:pos="11199"/>
              </w:tabs>
              <w:jc w:val="center"/>
              <w:rPr>
                <w:b/>
                <w:sz w:val="28"/>
                <w:szCs w:val="28"/>
              </w:rPr>
            </w:pPr>
            <w:r w:rsidRPr="005247DE">
              <w:rPr>
                <w:sz w:val="20"/>
                <w:szCs w:val="28"/>
              </w:rPr>
              <w:t>F/1</w:t>
            </w:r>
          </w:p>
        </w:tc>
        <w:tc>
          <w:tcPr>
            <w:tcW w:w="1872" w:type="dxa"/>
            <w:shd w:val="clear" w:color="auto" w:fill="auto"/>
          </w:tcPr>
          <w:p w14:paraId="7F89A4D7" w14:textId="15E66A58" w:rsidR="00A40085" w:rsidRDefault="00A40085" w:rsidP="00CE3908">
            <w:pPr>
              <w:tabs>
                <w:tab w:val="right" w:pos="11199"/>
              </w:tabs>
            </w:pPr>
          </w:p>
        </w:tc>
        <w:tc>
          <w:tcPr>
            <w:tcW w:w="907" w:type="dxa"/>
          </w:tcPr>
          <w:p w14:paraId="5E85CD6E" w14:textId="77777777" w:rsidR="00A40085" w:rsidRDefault="00A40085" w:rsidP="00CE3908">
            <w:pPr>
              <w:tabs>
                <w:tab w:val="right" w:pos="11199"/>
              </w:tabs>
            </w:pPr>
          </w:p>
        </w:tc>
        <w:tc>
          <w:tcPr>
            <w:tcW w:w="907" w:type="dxa"/>
          </w:tcPr>
          <w:p w14:paraId="4E26E295" w14:textId="77777777" w:rsidR="00A40085" w:rsidRDefault="00A40085" w:rsidP="00CE3908">
            <w:pPr>
              <w:tabs>
                <w:tab w:val="right" w:pos="11199"/>
              </w:tabs>
            </w:pPr>
          </w:p>
        </w:tc>
        <w:tc>
          <w:tcPr>
            <w:tcW w:w="907" w:type="dxa"/>
          </w:tcPr>
          <w:p w14:paraId="44CF3E01" w14:textId="77777777" w:rsidR="00A40085" w:rsidRDefault="00A40085" w:rsidP="00CE3908">
            <w:pPr>
              <w:tabs>
                <w:tab w:val="right" w:pos="11199"/>
              </w:tabs>
            </w:pPr>
          </w:p>
        </w:tc>
        <w:tc>
          <w:tcPr>
            <w:tcW w:w="1418" w:type="dxa"/>
            <w:shd w:val="clear" w:color="auto" w:fill="FFFFFF" w:themeFill="background1"/>
            <w:vAlign w:val="center"/>
          </w:tcPr>
          <w:p w14:paraId="5D8A77F7" w14:textId="77777777" w:rsidR="00A40085" w:rsidRPr="003079CE" w:rsidRDefault="00A40085" w:rsidP="00CE3908">
            <w:pPr>
              <w:tabs>
                <w:tab w:val="right" w:pos="11199"/>
              </w:tabs>
              <w:jc w:val="center"/>
              <w:rPr>
                <w:sz w:val="32"/>
              </w:rPr>
            </w:pPr>
            <w:r w:rsidRPr="003079CE">
              <w:rPr>
                <w:sz w:val="32"/>
              </w:rPr>
              <w:t>/</w:t>
            </w:r>
          </w:p>
        </w:tc>
      </w:tr>
      <w:tr w:rsidR="002F3723" w14:paraId="60E65B76" w14:textId="77777777" w:rsidTr="00FD4861">
        <w:trPr>
          <w:gridAfter w:val="1"/>
          <w:wAfter w:w="12" w:type="dxa"/>
          <w:trHeight w:val="708"/>
        </w:trPr>
        <w:tc>
          <w:tcPr>
            <w:tcW w:w="827" w:type="dxa"/>
            <w:shd w:val="clear" w:color="auto" w:fill="BDD6EE" w:themeFill="accent1" w:themeFillTint="66"/>
            <w:vAlign w:val="center"/>
          </w:tcPr>
          <w:p w14:paraId="3617517B" w14:textId="77777777" w:rsidR="00DD37D7" w:rsidRDefault="00A40085" w:rsidP="00DD37D7">
            <w:pPr>
              <w:tabs>
                <w:tab w:val="right" w:pos="11199"/>
              </w:tabs>
              <w:jc w:val="center"/>
              <w:rPr>
                <w:b/>
                <w:sz w:val="24"/>
              </w:rPr>
            </w:pPr>
            <w:r w:rsidRPr="00A40085">
              <w:rPr>
                <w:b/>
                <w:sz w:val="28"/>
              </w:rPr>
              <w:t>3</w:t>
            </w:r>
          </w:p>
          <w:p w14:paraId="5935B87A" w14:textId="30F80652" w:rsidR="00A40085" w:rsidRPr="006576C1" w:rsidRDefault="00A40085" w:rsidP="00DD37D7">
            <w:pPr>
              <w:tabs>
                <w:tab w:val="right" w:pos="11199"/>
              </w:tabs>
              <w:jc w:val="center"/>
              <w:rPr>
                <w:b/>
                <w:sz w:val="24"/>
              </w:rPr>
            </w:pPr>
            <w:r>
              <w:rPr>
                <w:sz w:val="16"/>
              </w:rPr>
              <w:t>(9)</w:t>
            </w:r>
          </w:p>
        </w:tc>
        <w:tc>
          <w:tcPr>
            <w:tcW w:w="1869" w:type="dxa"/>
            <w:vAlign w:val="center"/>
          </w:tcPr>
          <w:p w14:paraId="7CF2F416" w14:textId="77777777" w:rsidR="00A40085" w:rsidRDefault="00A40085" w:rsidP="00CE3908">
            <w:pPr>
              <w:tabs>
                <w:tab w:val="right" w:pos="11199"/>
              </w:tabs>
            </w:pPr>
          </w:p>
        </w:tc>
        <w:tc>
          <w:tcPr>
            <w:tcW w:w="905" w:type="dxa"/>
            <w:vAlign w:val="center"/>
          </w:tcPr>
          <w:p w14:paraId="0F8AF30C" w14:textId="77777777" w:rsidR="00A40085" w:rsidRDefault="00A40085" w:rsidP="005C169D">
            <w:pPr>
              <w:tabs>
                <w:tab w:val="right" w:pos="11199"/>
              </w:tabs>
              <w:jc w:val="center"/>
            </w:pPr>
          </w:p>
        </w:tc>
        <w:tc>
          <w:tcPr>
            <w:tcW w:w="907" w:type="dxa"/>
            <w:vAlign w:val="center"/>
          </w:tcPr>
          <w:p w14:paraId="609ABAFF" w14:textId="77777777" w:rsidR="00A40085" w:rsidRDefault="00A40085" w:rsidP="005C169D">
            <w:pPr>
              <w:tabs>
                <w:tab w:val="right" w:pos="11199"/>
              </w:tabs>
              <w:jc w:val="center"/>
            </w:pPr>
          </w:p>
        </w:tc>
        <w:tc>
          <w:tcPr>
            <w:tcW w:w="907" w:type="dxa"/>
            <w:vAlign w:val="center"/>
          </w:tcPr>
          <w:p w14:paraId="2B04A5D9" w14:textId="77777777" w:rsidR="00A40085" w:rsidRDefault="00A40085" w:rsidP="005C169D">
            <w:pPr>
              <w:tabs>
                <w:tab w:val="right" w:pos="11199"/>
              </w:tabs>
              <w:jc w:val="center"/>
            </w:pPr>
          </w:p>
        </w:tc>
        <w:tc>
          <w:tcPr>
            <w:tcW w:w="1418" w:type="dxa"/>
            <w:shd w:val="clear" w:color="auto" w:fill="FFFFFF" w:themeFill="background1"/>
            <w:vAlign w:val="center"/>
          </w:tcPr>
          <w:p w14:paraId="6C5B4E2C" w14:textId="77777777" w:rsidR="00A40085" w:rsidRPr="003079CE" w:rsidRDefault="00A40085" w:rsidP="00CE3908">
            <w:pPr>
              <w:tabs>
                <w:tab w:val="right" w:pos="11199"/>
              </w:tabs>
              <w:jc w:val="center"/>
              <w:rPr>
                <w:sz w:val="32"/>
              </w:rPr>
            </w:pPr>
            <w:r w:rsidRPr="003079CE">
              <w:rPr>
                <w:sz w:val="32"/>
              </w:rPr>
              <w:t>/</w:t>
            </w:r>
          </w:p>
        </w:tc>
        <w:tc>
          <w:tcPr>
            <w:tcW w:w="691" w:type="dxa"/>
            <w:tcBorders>
              <w:top w:val="nil"/>
              <w:bottom w:val="nil"/>
            </w:tcBorders>
          </w:tcPr>
          <w:p w14:paraId="05D2CDBF" w14:textId="77777777" w:rsidR="00A40085" w:rsidRPr="003079CE" w:rsidRDefault="00A40085" w:rsidP="00CE3908">
            <w:pPr>
              <w:tabs>
                <w:tab w:val="right" w:pos="11199"/>
              </w:tabs>
              <w:jc w:val="center"/>
              <w:rPr>
                <w:sz w:val="32"/>
              </w:rPr>
            </w:pPr>
          </w:p>
        </w:tc>
        <w:tc>
          <w:tcPr>
            <w:tcW w:w="922" w:type="dxa"/>
            <w:shd w:val="clear" w:color="auto" w:fill="BDD6EE" w:themeFill="accent1" w:themeFillTint="66"/>
            <w:vAlign w:val="center"/>
          </w:tcPr>
          <w:p w14:paraId="62D299D8" w14:textId="77777777" w:rsidR="002F3723" w:rsidRDefault="002F3723" w:rsidP="005C169D">
            <w:pPr>
              <w:tabs>
                <w:tab w:val="right" w:pos="11199"/>
              </w:tabs>
              <w:jc w:val="center"/>
              <w:rPr>
                <w:b/>
                <w:sz w:val="28"/>
                <w:szCs w:val="28"/>
              </w:rPr>
            </w:pPr>
            <w:r>
              <w:rPr>
                <w:b/>
                <w:sz w:val="28"/>
                <w:szCs w:val="28"/>
              </w:rPr>
              <w:t>3</w:t>
            </w:r>
          </w:p>
          <w:p w14:paraId="032BD143" w14:textId="53619D0B" w:rsidR="00A40085" w:rsidRPr="00A40085" w:rsidRDefault="00A40085" w:rsidP="005C169D">
            <w:pPr>
              <w:tabs>
                <w:tab w:val="right" w:pos="11199"/>
              </w:tabs>
              <w:jc w:val="center"/>
              <w:rPr>
                <w:b/>
                <w:sz w:val="28"/>
                <w:szCs w:val="28"/>
              </w:rPr>
            </w:pPr>
            <w:r w:rsidRPr="002F3723">
              <w:rPr>
                <w:sz w:val="20"/>
                <w:szCs w:val="28"/>
              </w:rPr>
              <w:t>B/2</w:t>
            </w:r>
          </w:p>
        </w:tc>
        <w:tc>
          <w:tcPr>
            <w:tcW w:w="1871" w:type="dxa"/>
          </w:tcPr>
          <w:p w14:paraId="4307A5A5" w14:textId="77777777" w:rsidR="00A40085" w:rsidRDefault="00A40085" w:rsidP="00CE3908">
            <w:pPr>
              <w:tabs>
                <w:tab w:val="right" w:pos="11199"/>
              </w:tabs>
            </w:pPr>
          </w:p>
        </w:tc>
        <w:tc>
          <w:tcPr>
            <w:tcW w:w="907" w:type="dxa"/>
          </w:tcPr>
          <w:p w14:paraId="176A8E87" w14:textId="77777777" w:rsidR="00A40085" w:rsidRDefault="00A40085" w:rsidP="00CE3908">
            <w:pPr>
              <w:tabs>
                <w:tab w:val="right" w:pos="11199"/>
              </w:tabs>
            </w:pPr>
          </w:p>
        </w:tc>
        <w:tc>
          <w:tcPr>
            <w:tcW w:w="907" w:type="dxa"/>
          </w:tcPr>
          <w:p w14:paraId="6DEA8484" w14:textId="77777777" w:rsidR="00A40085" w:rsidRDefault="00A40085" w:rsidP="00CE3908">
            <w:pPr>
              <w:tabs>
                <w:tab w:val="right" w:pos="11199"/>
              </w:tabs>
            </w:pPr>
          </w:p>
        </w:tc>
        <w:tc>
          <w:tcPr>
            <w:tcW w:w="907" w:type="dxa"/>
          </w:tcPr>
          <w:p w14:paraId="58EAB3FD" w14:textId="77777777" w:rsidR="00A40085" w:rsidRDefault="00A40085" w:rsidP="00CE3908">
            <w:pPr>
              <w:tabs>
                <w:tab w:val="right" w:pos="11199"/>
              </w:tabs>
            </w:pPr>
          </w:p>
        </w:tc>
        <w:tc>
          <w:tcPr>
            <w:tcW w:w="1418" w:type="dxa"/>
            <w:shd w:val="clear" w:color="auto" w:fill="FFFFFF" w:themeFill="background1"/>
            <w:vAlign w:val="center"/>
          </w:tcPr>
          <w:p w14:paraId="3F07CA73" w14:textId="77777777" w:rsidR="00A40085" w:rsidRPr="003079CE" w:rsidRDefault="00A40085" w:rsidP="00CE3908">
            <w:pPr>
              <w:tabs>
                <w:tab w:val="right" w:pos="11199"/>
              </w:tabs>
              <w:jc w:val="center"/>
              <w:rPr>
                <w:sz w:val="32"/>
              </w:rPr>
            </w:pPr>
            <w:r w:rsidRPr="003079CE">
              <w:rPr>
                <w:sz w:val="32"/>
              </w:rPr>
              <w:t>/</w:t>
            </w:r>
          </w:p>
        </w:tc>
        <w:tc>
          <w:tcPr>
            <w:tcW w:w="770" w:type="dxa"/>
            <w:tcBorders>
              <w:top w:val="nil"/>
              <w:bottom w:val="nil"/>
            </w:tcBorders>
          </w:tcPr>
          <w:p w14:paraId="28EE79F1" w14:textId="77777777" w:rsidR="00A40085" w:rsidRPr="003079CE" w:rsidRDefault="00A40085" w:rsidP="00CE3908">
            <w:pPr>
              <w:tabs>
                <w:tab w:val="right" w:pos="11199"/>
              </w:tabs>
              <w:jc w:val="center"/>
              <w:rPr>
                <w:sz w:val="32"/>
              </w:rPr>
            </w:pPr>
          </w:p>
        </w:tc>
        <w:tc>
          <w:tcPr>
            <w:tcW w:w="888" w:type="dxa"/>
            <w:shd w:val="clear" w:color="auto" w:fill="BDD6EE" w:themeFill="accent1" w:themeFillTint="66"/>
          </w:tcPr>
          <w:p w14:paraId="09F9EB2D" w14:textId="77777777" w:rsidR="005247DE" w:rsidRDefault="005247DE" w:rsidP="00A40085">
            <w:pPr>
              <w:tabs>
                <w:tab w:val="right" w:pos="11199"/>
              </w:tabs>
              <w:jc w:val="center"/>
              <w:rPr>
                <w:b/>
                <w:sz w:val="28"/>
                <w:szCs w:val="28"/>
              </w:rPr>
            </w:pPr>
            <w:r>
              <w:rPr>
                <w:b/>
                <w:sz w:val="28"/>
                <w:szCs w:val="28"/>
              </w:rPr>
              <w:t>3</w:t>
            </w:r>
          </w:p>
          <w:p w14:paraId="29028E2D" w14:textId="00CB1539" w:rsidR="00A40085" w:rsidRPr="00A40085" w:rsidRDefault="00A40085" w:rsidP="00A40085">
            <w:pPr>
              <w:tabs>
                <w:tab w:val="right" w:pos="11199"/>
              </w:tabs>
              <w:jc w:val="center"/>
              <w:rPr>
                <w:b/>
                <w:sz w:val="28"/>
                <w:szCs w:val="28"/>
              </w:rPr>
            </w:pPr>
            <w:r w:rsidRPr="005247DE">
              <w:rPr>
                <w:sz w:val="20"/>
                <w:szCs w:val="28"/>
              </w:rPr>
              <w:t>G/1</w:t>
            </w:r>
          </w:p>
        </w:tc>
        <w:tc>
          <w:tcPr>
            <w:tcW w:w="1872" w:type="dxa"/>
            <w:shd w:val="clear" w:color="auto" w:fill="auto"/>
          </w:tcPr>
          <w:p w14:paraId="5FC8D60F" w14:textId="33002E72" w:rsidR="00A40085" w:rsidRDefault="00A40085" w:rsidP="00CE3908">
            <w:pPr>
              <w:tabs>
                <w:tab w:val="right" w:pos="11199"/>
              </w:tabs>
            </w:pPr>
          </w:p>
        </w:tc>
        <w:tc>
          <w:tcPr>
            <w:tcW w:w="907" w:type="dxa"/>
          </w:tcPr>
          <w:p w14:paraId="36C8F08A" w14:textId="77777777" w:rsidR="00A40085" w:rsidRDefault="00A40085" w:rsidP="00CE3908">
            <w:pPr>
              <w:tabs>
                <w:tab w:val="right" w:pos="11199"/>
              </w:tabs>
            </w:pPr>
          </w:p>
        </w:tc>
        <w:tc>
          <w:tcPr>
            <w:tcW w:w="907" w:type="dxa"/>
          </w:tcPr>
          <w:p w14:paraId="55C0B7F9" w14:textId="77777777" w:rsidR="00A40085" w:rsidRDefault="00A40085" w:rsidP="00CE3908">
            <w:pPr>
              <w:tabs>
                <w:tab w:val="right" w:pos="11199"/>
              </w:tabs>
            </w:pPr>
          </w:p>
        </w:tc>
        <w:tc>
          <w:tcPr>
            <w:tcW w:w="907" w:type="dxa"/>
          </w:tcPr>
          <w:p w14:paraId="5D5E9D21" w14:textId="77777777" w:rsidR="00A40085" w:rsidRDefault="00A40085" w:rsidP="00CE3908">
            <w:pPr>
              <w:tabs>
                <w:tab w:val="right" w:pos="11199"/>
              </w:tabs>
            </w:pPr>
          </w:p>
        </w:tc>
        <w:tc>
          <w:tcPr>
            <w:tcW w:w="1418" w:type="dxa"/>
            <w:shd w:val="clear" w:color="auto" w:fill="FFFFFF" w:themeFill="background1"/>
            <w:vAlign w:val="center"/>
          </w:tcPr>
          <w:p w14:paraId="11BED462" w14:textId="77777777" w:rsidR="00A40085" w:rsidRPr="003079CE" w:rsidRDefault="00A40085" w:rsidP="00CE3908">
            <w:pPr>
              <w:tabs>
                <w:tab w:val="right" w:pos="11199"/>
              </w:tabs>
              <w:jc w:val="center"/>
              <w:rPr>
                <w:sz w:val="32"/>
              </w:rPr>
            </w:pPr>
            <w:r w:rsidRPr="003079CE">
              <w:rPr>
                <w:sz w:val="32"/>
              </w:rPr>
              <w:t>/</w:t>
            </w:r>
          </w:p>
        </w:tc>
      </w:tr>
      <w:tr w:rsidR="002F3723" w14:paraId="2A0115DD" w14:textId="77777777" w:rsidTr="00FD4861">
        <w:trPr>
          <w:gridAfter w:val="1"/>
          <w:wAfter w:w="12" w:type="dxa"/>
          <w:trHeight w:val="708"/>
        </w:trPr>
        <w:tc>
          <w:tcPr>
            <w:tcW w:w="827" w:type="dxa"/>
            <w:shd w:val="clear" w:color="auto" w:fill="BDD6EE" w:themeFill="accent1" w:themeFillTint="66"/>
            <w:vAlign w:val="center"/>
          </w:tcPr>
          <w:p w14:paraId="3A940B67" w14:textId="77777777" w:rsidR="00DD37D7" w:rsidRDefault="00A40085" w:rsidP="00DD37D7">
            <w:pPr>
              <w:tabs>
                <w:tab w:val="right" w:pos="11199"/>
              </w:tabs>
              <w:jc w:val="center"/>
              <w:rPr>
                <w:b/>
                <w:sz w:val="24"/>
              </w:rPr>
            </w:pPr>
            <w:r w:rsidRPr="00A40085">
              <w:rPr>
                <w:b/>
                <w:sz w:val="28"/>
              </w:rPr>
              <w:t>4</w:t>
            </w:r>
          </w:p>
          <w:p w14:paraId="004FAFFD" w14:textId="6981FB56" w:rsidR="00A40085" w:rsidRPr="006576C1" w:rsidRDefault="00A40085" w:rsidP="00DD37D7">
            <w:pPr>
              <w:tabs>
                <w:tab w:val="right" w:pos="11199"/>
              </w:tabs>
              <w:jc w:val="center"/>
              <w:rPr>
                <w:b/>
                <w:sz w:val="24"/>
              </w:rPr>
            </w:pPr>
            <w:r>
              <w:rPr>
                <w:sz w:val="16"/>
              </w:rPr>
              <w:t>(16)</w:t>
            </w:r>
          </w:p>
        </w:tc>
        <w:tc>
          <w:tcPr>
            <w:tcW w:w="1869" w:type="dxa"/>
            <w:vAlign w:val="center"/>
          </w:tcPr>
          <w:p w14:paraId="0C1F2287" w14:textId="77777777" w:rsidR="00A40085" w:rsidRDefault="00A40085" w:rsidP="00CE3908">
            <w:pPr>
              <w:tabs>
                <w:tab w:val="right" w:pos="11199"/>
              </w:tabs>
            </w:pPr>
          </w:p>
        </w:tc>
        <w:tc>
          <w:tcPr>
            <w:tcW w:w="905" w:type="dxa"/>
            <w:vAlign w:val="center"/>
          </w:tcPr>
          <w:p w14:paraId="217C4F91" w14:textId="77777777" w:rsidR="00A40085" w:rsidRDefault="00A40085" w:rsidP="005C169D">
            <w:pPr>
              <w:tabs>
                <w:tab w:val="right" w:pos="11199"/>
              </w:tabs>
              <w:jc w:val="center"/>
            </w:pPr>
          </w:p>
        </w:tc>
        <w:tc>
          <w:tcPr>
            <w:tcW w:w="907" w:type="dxa"/>
            <w:vAlign w:val="center"/>
          </w:tcPr>
          <w:p w14:paraId="39052A36" w14:textId="77777777" w:rsidR="00A40085" w:rsidRDefault="00A40085" w:rsidP="005C169D">
            <w:pPr>
              <w:tabs>
                <w:tab w:val="right" w:pos="11199"/>
              </w:tabs>
              <w:jc w:val="center"/>
            </w:pPr>
          </w:p>
        </w:tc>
        <w:tc>
          <w:tcPr>
            <w:tcW w:w="907" w:type="dxa"/>
            <w:vAlign w:val="center"/>
          </w:tcPr>
          <w:p w14:paraId="16311B38" w14:textId="77777777" w:rsidR="00A40085" w:rsidRDefault="00A40085" w:rsidP="005C169D">
            <w:pPr>
              <w:tabs>
                <w:tab w:val="right" w:pos="11199"/>
              </w:tabs>
              <w:jc w:val="center"/>
            </w:pPr>
          </w:p>
        </w:tc>
        <w:tc>
          <w:tcPr>
            <w:tcW w:w="1418" w:type="dxa"/>
            <w:shd w:val="clear" w:color="auto" w:fill="FFFFFF" w:themeFill="background1"/>
            <w:vAlign w:val="center"/>
          </w:tcPr>
          <w:p w14:paraId="74EDFAF9" w14:textId="77777777" w:rsidR="00A40085" w:rsidRPr="003079CE" w:rsidRDefault="00A40085" w:rsidP="00CE3908">
            <w:pPr>
              <w:tabs>
                <w:tab w:val="right" w:pos="11199"/>
              </w:tabs>
              <w:jc w:val="center"/>
              <w:rPr>
                <w:sz w:val="32"/>
              </w:rPr>
            </w:pPr>
            <w:r w:rsidRPr="003079CE">
              <w:rPr>
                <w:sz w:val="32"/>
              </w:rPr>
              <w:t>/</w:t>
            </w:r>
          </w:p>
        </w:tc>
        <w:tc>
          <w:tcPr>
            <w:tcW w:w="691" w:type="dxa"/>
            <w:tcBorders>
              <w:top w:val="nil"/>
              <w:bottom w:val="nil"/>
            </w:tcBorders>
          </w:tcPr>
          <w:p w14:paraId="68C2152C" w14:textId="77777777" w:rsidR="00A40085" w:rsidRPr="003079CE" w:rsidRDefault="00A40085" w:rsidP="00CE3908">
            <w:pPr>
              <w:tabs>
                <w:tab w:val="right" w:pos="11199"/>
              </w:tabs>
              <w:jc w:val="center"/>
              <w:rPr>
                <w:sz w:val="32"/>
              </w:rPr>
            </w:pPr>
          </w:p>
        </w:tc>
        <w:tc>
          <w:tcPr>
            <w:tcW w:w="922" w:type="dxa"/>
            <w:shd w:val="clear" w:color="auto" w:fill="BDD6EE" w:themeFill="accent1" w:themeFillTint="66"/>
            <w:vAlign w:val="center"/>
          </w:tcPr>
          <w:p w14:paraId="09E57A29" w14:textId="77777777" w:rsidR="002F3723" w:rsidRDefault="002F3723" w:rsidP="005C169D">
            <w:pPr>
              <w:tabs>
                <w:tab w:val="right" w:pos="11199"/>
              </w:tabs>
              <w:jc w:val="center"/>
              <w:rPr>
                <w:b/>
                <w:sz w:val="28"/>
                <w:szCs w:val="28"/>
              </w:rPr>
            </w:pPr>
            <w:r>
              <w:rPr>
                <w:b/>
                <w:sz w:val="28"/>
                <w:szCs w:val="28"/>
              </w:rPr>
              <w:t>4</w:t>
            </w:r>
          </w:p>
          <w:p w14:paraId="78B3166B" w14:textId="242A6806" w:rsidR="00A40085" w:rsidRPr="00A40085" w:rsidRDefault="00A40085" w:rsidP="005C169D">
            <w:pPr>
              <w:tabs>
                <w:tab w:val="right" w:pos="11199"/>
              </w:tabs>
              <w:jc w:val="center"/>
              <w:rPr>
                <w:b/>
                <w:sz w:val="28"/>
                <w:szCs w:val="28"/>
              </w:rPr>
            </w:pPr>
            <w:r w:rsidRPr="005247DE">
              <w:rPr>
                <w:sz w:val="20"/>
                <w:szCs w:val="28"/>
              </w:rPr>
              <w:t>C/2</w:t>
            </w:r>
          </w:p>
        </w:tc>
        <w:tc>
          <w:tcPr>
            <w:tcW w:w="1871" w:type="dxa"/>
          </w:tcPr>
          <w:p w14:paraId="096FF41F" w14:textId="77777777" w:rsidR="00A40085" w:rsidRDefault="00A40085" w:rsidP="00CE3908">
            <w:pPr>
              <w:tabs>
                <w:tab w:val="right" w:pos="11199"/>
              </w:tabs>
            </w:pPr>
          </w:p>
        </w:tc>
        <w:tc>
          <w:tcPr>
            <w:tcW w:w="907" w:type="dxa"/>
          </w:tcPr>
          <w:p w14:paraId="26F4F672" w14:textId="77777777" w:rsidR="00A40085" w:rsidRDefault="00A40085" w:rsidP="00CE3908">
            <w:pPr>
              <w:tabs>
                <w:tab w:val="right" w:pos="11199"/>
              </w:tabs>
            </w:pPr>
          </w:p>
        </w:tc>
        <w:tc>
          <w:tcPr>
            <w:tcW w:w="907" w:type="dxa"/>
          </w:tcPr>
          <w:p w14:paraId="1E9F3B33" w14:textId="77777777" w:rsidR="00A40085" w:rsidRDefault="00A40085" w:rsidP="00CE3908">
            <w:pPr>
              <w:tabs>
                <w:tab w:val="right" w:pos="11199"/>
              </w:tabs>
            </w:pPr>
          </w:p>
        </w:tc>
        <w:tc>
          <w:tcPr>
            <w:tcW w:w="907" w:type="dxa"/>
          </w:tcPr>
          <w:p w14:paraId="5DAEC773" w14:textId="77777777" w:rsidR="00A40085" w:rsidRDefault="00A40085" w:rsidP="00CE3908">
            <w:pPr>
              <w:tabs>
                <w:tab w:val="right" w:pos="11199"/>
              </w:tabs>
            </w:pPr>
          </w:p>
        </w:tc>
        <w:tc>
          <w:tcPr>
            <w:tcW w:w="1418" w:type="dxa"/>
            <w:shd w:val="clear" w:color="auto" w:fill="FFFFFF" w:themeFill="background1"/>
            <w:vAlign w:val="center"/>
          </w:tcPr>
          <w:p w14:paraId="15268243" w14:textId="77777777" w:rsidR="00A40085" w:rsidRPr="003079CE" w:rsidRDefault="00A40085" w:rsidP="00CE3908">
            <w:pPr>
              <w:tabs>
                <w:tab w:val="right" w:pos="11199"/>
              </w:tabs>
              <w:jc w:val="center"/>
              <w:rPr>
                <w:sz w:val="32"/>
              </w:rPr>
            </w:pPr>
            <w:r w:rsidRPr="003079CE">
              <w:rPr>
                <w:sz w:val="32"/>
              </w:rPr>
              <w:t>/</w:t>
            </w:r>
          </w:p>
        </w:tc>
        <w:tc>
          <w:tcPr>
            <w:tcW w:w="770" w:type="dxa"/>
            <w:tcBorders>
              <w:top w:val="nil"/>
              <w:bottom w:val="nil"/>
            </w:tcBorders>
          </w:tcPr>
          <w:p w14:paraId="01600502" w14:textId="77777777" w:rsidR="00A40085" w:rsidRPr="003079CE" w:rsidRDefault="00A40085" w:rsidP="00CE3908">
            <w:pPr>
              <w:tabs>
                <w:tab w:val="right" w:pos="11199"/>
              </w:tabs>
              <w:jc w:val="center"/>
              <w:rPr>
                <w:sz w:val="32"/>
              </w:rPr>
            </w:pPr>
          </w:p>
        </w:tc>
        <w:tc>
          <w:tcPr>
            <w:tcW w:w="888" w:type="dxa"/>
            <w:shd w:val="clear" w:color="auto" w:fill="BDD6EE" w:themeFill="accent1" w:themeFillTint="66"/>
          </w:tcPr>
          <w:p w14:paraId="7793AC25" w14:textId="77777777" w:rsidR="005247DE" w:rsidRDefault="005247DE" w:rsidP="00A40085">
            <w:pPr>
              <w:tabs>
                <w:tab w:val="right" w:pos="11199"/>
              </w:tabs>
              <w:jc w:val="center"/>
              <w:rPr>
                <w:b/>
                <w:sz w:val="28"/>
                <w:szCs w:val="28"/>
              </w:rPr>
            </w:pPr>
            <w:r>
              <w:rPr>
                <w:b/>
                <w:sz w:val="28"/>
                <w:szCs w:val="28"/>
              </w:rPr>
              <w:t>4</w:t>
            </w:r>
          </w:p>
          <w:p w14:paraId="60B0E395" w14:textId="7FDDB5C8" w:rsidR="00A40085" w:rsidRPr="00A40085" w:rsidRDefault="00A40085" w:rsidP="00A40085">
            <w:pPr>
              <w:tabs>
                <w:tab w:val="right" w:pos="11199"/>
              </w:tabs>
              <w:jc w:val="center"/>
              <w:rPr>
                <w:b/>
                <w:sz w:val="28"/>
                <w:szCs w:val="28"/>
              </w:rPr>
            </w:pPr>
            <w:r w:rsidRPr="005247DE">
              <w:rPr>
                <w:sz w:val="20"/>
                <w:szCs w:val="28"/>
              </w:rPr>
              <w:t>H/1</w:t>
            </w:r>
          </w:p>
        </w:tc>
        <w:tc>
          <w:tcPr>
            <w:tcW w:w="1872" w:type="dxa"/>
            <w:shd w:val="clear" w:color="auto" w:fill="auto"/>
          </w:tcPr>
          <w:p w14:paraId="5BACC7D6" w14:textId="6215281E" w:rsidR="00A40085" w:rsidRDefault="00A40085" w:rsidP="00CE3908">
            <w:pPr>
              <w:tabs>
                <w:tab w:val="right" w:pos="11199"/>
              </w:tabs>
            </w:pPr>
          </w:p>
        </w:tc>
        <w:tc>
          <w:tcPr>
            <w:tcW w:w="907" w:type="dxa"/>
          </w:tcPr>
          <w:p w14:paraId="0E7B39BC" w14:textId="77777777" w:rsidR="00A40085" w:rsidRDefault="00A40085" w:rsidP="00CE3908">
            <w:pPr>
              <w:tabs>
                <w:tab w:val="right" w:pos="11199"/>
              </w:tabs>
            </w:pPr>
          </w:p>
        </w:tc>
        <w:tc>
          <w:tcPr>
            <w:tcW w:w="907" w:type="dxa"/>
          </w:tcPr>
          <w:p w14:paraId="286289D6" w14:textId="77777777" w:rsidR="00A40085" w:rsidRDefault="00A40085" w:rsidP="00CE3908">
            <w:pPr>
              <w:tabs>
                <w:tab w:val="right" w:pos="11199"/>
              </w:tabs>
            </w:pPr>
          </w:p>
        </w:tc>
        <w:tc>
          <w:tcPr>
            <w:tcW w:w="907" w:type="dxa"/>
          </w:tcPr>
          <w:p w14:paraId="674E947B" w14:textId="77777777" w:rsidR="00A40085" w:rsidRDefault="00A40085" w:rsidP="00CE3908">
            <w:pPr>
              <w:tabs>
                <w:tab w:val="right" w:pos="11199"/>
              </w:tabs>
            </w:pPr>
          </w:p>
        </w:tc>
        <w:tc>
          <w:tcPr>
            <w:tcW w:w="1418" w:type="dxa"/>
            <w:shd w:val="clear" w:color="auto" w:fill="FFFFFF" w:themeFill="background1"/>
            <w:vAlign w:val="center"/>
          </w:tcPr>
          <w:p w14:paraId="4CA3264C" w14:textId="77777777" w:rsidR="00A40085" w:rsidRPr="003079CE" w:rsidRDefault="00A40085" w:rsidP="00CE3908">
            <w:pPr>
              <w:tabs>
                <w:tab w:val="right" w:pos="11199"/>
              </w:tabs>
              <w:jc w:val="center"/>
              <w:rPr>
                <w:sz w:val="32"/>
              </w:rPr>
            </w:pPr>
            <w:r w:rsidRPr="003079CE">
              <w:rPr>
                <w:sz w:val="32"/>
              </w:rPr>
              <w:t>/</w:t>
            </w:r>
          </w:p>
        </w:tc>
      </w:tr>
      <w:tr w:rsidR="002F3723" w14:paraId="40633B81" w14:textId="77777777" w:rsidTr="00FD4861">
        <w:trPr>
          <w:gridAfter w:val="1"/>
          <w:wAfter w:w="12" w:type="dxa"/>
          <w:trHeight w:val="515"/>
        </w:trPr>
        <w:tc>
          <w:tcPr>
            <w:tcW w:w="827" w:type="dxa"/>
            <w:shd w:val="clear" w:color="auto" w:fill="BDD6EE" w:themeFill="accent1" w:themeFillTint="66"/>
            <w:vAlign w:val="center"/>
          </w:tcPr>
          <w:p w14:paraId="06B09A7A" w14:textId="77777777" w:rsidR="00DD37D7" w:rsidRPr="006576C1" w:rsidRDefault="00DD37D7" w:rsidP="002F3723">
            <w:pPr>
              <w:tabs>
                <w:tab w:val="right" w:pos="11199"/>
              </w:tabs>
              <w:jc w:val="center"/>
              <w:rPr>
                <w:b/>
                <w:sz w:val="24"/>
              </w:rPr>
            </w:pPr>
          </w:p>
        </w:tc>
        <w:tc>
          <w:tcPr>
            <w:tcW w:w="1869" w:type="dxa"/>
            <w:shd w:val="clear" w:color="auto" w:fill="BDD6EE" w:themeFill="accent1" w:themeFillTint="66"/>
            <w:vAlign w:val="center"/>
          </w:tcPr>
          <w:p w14:paraId="4022EFF8" w14:textId="77777777" w:rsidR="00DD37D7" w:rsidRPr="005247DE" w:rsidRDefault="00DD37D7" w:rsidP="002F3723">
            <w:pPr>
              <w:tabs>
                <w:tab w:val="right" w:pos="11199"/>
              </w:tabs>
              <w:jc w:val="center"/>
              <w:rPr>
                <w:b/>
              </w:rPr>
            </w:pPr>
            <w:r w:rsidRPr="005247DE">
              <w:rPr>
                <w:b/>
              </w:rPr>
              <w:t>Gruppe B</w:t>
            </w:r>
          </w:p>
          <w:p w14:paraId="175CD909" w14:textId="77777777" w:rsidR="00DD37D7" w:rsidRPr="005247DE" w:rsidRDefault="00DD37D7" w:rsidP="002F3723">
            <w:pPr>
              <w:tabs>
                <w:tab w:val="right" w:pos="11199"/>
              </w:tabs>
              <w:jc w:val="center"/>
              <w:rPr>
                <w:b/>
              </w:rPr>
            </w:pPr>
            <w:r w:rsidRPr="005247DE">
              <w:rPr>
                <w:b/>
              </w:rPr>
              <w:t>Namen</w:t>
            </w:r>
          </w:p>
        </w:tc>
        <w:tc>
          <w:tcPr>
            <w:tcW w:w="905" w:type="dxa"/>
            <w:shd w:val="clear" w:color="auto" w:fill="BDD6EE" w:themeFill="accent1" w:themeFillTint="66"/>
            <w:vAlign w:val="center"/>
          </w:tcPr>
          <w:p w14:paraId="5FFEDCE0" w14:textId="77777777" w:rsidR="00DD37D7" w:rsidRPr="005247DE" w:rsidRDefault="00DD37D7" w:rsidP="002F3723">
            <w:pPr>
              <w:tabs>
                <w:tab w:val="right" w:pos="11199"/>
              </w:tabs>
              <w:jc w:val="center"/>
              <w:rPr>
                <w:b/>
              </w:rPr>
            </w:pPr>
            <w:r w:rsidRPr="005247DE">
              <w:rPr>
                <w:b/>
              </w:rPr>
              <w:t>Punkte</w:t>
            </w:r>
          </w:p>
          <w:p w14:paraId="4F6C5677" w14:textId="77777777" w:rsidR="00DD37D7" w:rsidRPr="005247DE" w:rsidRDefault="00DD37D7" w:rsidP="002F3723">
            <w:pPr>
              <w:tabs>
                <w:tab w:val="right" w:pos="11199"/>
              </w:tabs>
              <w:jc w:val="center"/>
              <w:rPr>
                <w:b/>
                <w:sz w:val="20"/>
              </w:rPr>
            </w:pPr>
            <w:r w:rsidRPr="005247DE">
              <w:rPr>
                <w:b/>
                <w:sz w:val="16"/>
              </w:rPr>
              <w:t>1-2 vs. 3-4</w:t>
            </w:r>
          </w:p>
        </w:tc>
        <w:tc>
          <w:tcPr>
            <w:tcW w:w="907" w:type="dxa"/>
            <w:shd w:val="clear" w:color="auto" w:fill="BDD6EE" w:themeFill="accent1" w:themeFillTint="66"/>
            <w:vAlign w:val="center"/>
          </w:tcPr>
          <w:p w14:paraId="0A3DEBF3" w14:textId="77777777" w:rsidR="00DD37D7" w:rsidRPr="005247DE" w:rsidRDefault="00DD37D7" w:rsidP="002F3723">
            <w:pPr>
              <w:tabs>
                <w:tab w:val="right" w:pos="11199"/>
              </w:tabs>
              <w:jc w:val="center"/>
              <w:rPr>
                <w:b/>
              </w:rPr>
            </w:pPr>
            <w:r w:rsidRPr="005247DE">
              <w:rPr>
                <w:b/>
              </w:rPr>
              <w:t>Punkte</w:t>
            </w:r>
          </w:p>
          <w:p w14:paraId="04917F28" w14:textId="77777777" w:rsidR="00DD37D7" w:rsidRPr="005247DE" w:rsidRDefault="00DD37D7" w:rsidP="002F3723">
            <w:pPr>
              <w:tabs>
                <w:tab w:val="right" w:pos="11199"/>
              </w:tabs>
              <w:jc w:val="center"/>
              <w:rPr>
                <w:b/>
              </w:rPr>
            </w:pPr>
            <w:r w:rsidRPr="005247DE">
              <w:rPr>
                <w:b/>
                <w:sz w:val="16"/>
              </w:rPr>
              <w:t>1-3 vs. 2-4</w:t>
            </w:r>
          </w:p>
        </w:tc>
        <w:tc>
          <w:tcPr>
            <w:tcW w:w="907" w:type="dxa"/>
            <w:shd w:val="clear" w:color="auto" w:fill="BDD6EE" w:themeFill="accent1" w:themeFillTint="66"/>
            <w:vAlign w:val="center"/>
          </w:tcPr>
          <w:p w14:paraId="5CC7C5A5" w14:textId="77777777" w:rsidR="00DD37D7" w:rsidRPr="005247DE" w:rsidRDefault="00DD37D7" w:rsidP="002F3723">
            <w:pPr>
              <w:tabs>
                <w:tab w:val="right" w:pos="11199"/>
              </w:tabs>
              <w:jc w:val="center"/>
              <w:rPr>
                <w:b/>
              </w:rPr>
            </w:pPr>
            <w:r w:rsidRPr="005247DE">
              <w:rPr>
                <w:b/>
              </w:rPr>
              <w:t>Punkte</w:t>
            </w:r>
          </w:p>
          <w:p w14:paraId="76F639E8" w14:textId="77777777" w:rsidR="00DD37D7" w:rsidRPr="005247DE" w:rsidRDefault="00DD37D7" w:rsidP="002F3723">
            <w:pPr>
              <w:tabs>
                <w:tab w:val="right" w:pos="11199"/>
              </w:tabs>
              <w:jc w:val="center"/>
              <w:rPr>
                <w:b/>
              </w:rPr>
            </w:pPr>
            <w:r w:rsidRPr="005247DE">
              <w:rPr>
                <w:b/>
                <w:sz w:val="16"/>
              </w:rPr>
              <w:t>1-4 vs. 2-3</w:t>
            </w:r>
          </w:p>
        </w:tc>
        <w:tc>
          <w:tcPr>
            <w:tcW w:w="1418" w:type="dxa"/>
            <w:shd w:val="clear" w:color="auto" w:fill="BDD6EE" w:themeFill="accent1" w:themeFillTint="66"/>
            <w:vAlign w:val="center"/>
          </w:tcPr>
          <w:p w14:paraId="5F1879DB" w14:textId="516F1491" w:rsidR="00DD37D7" w:rsidRPr="005247DE" w:rsidRDefault="002F3723" w:rsidP="002F3723">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91" w:type="dxa"/>
            <w:tcBorders>
              <w:top w:val="nil"/>
              <w:bottom w:val="nil"/>
            </w:tcBorders>
            <w:vAlign w:val="center"/>
          </w:tcPr>
          <w:p w14:paraId="4907BB12" w14:textId="77777777" w:rsidR="00DD37D7" w:rsidRPr="005247DE" w:rsidRDefault="00DD37D7" w:rsidP="002F3723">
            <w:pPr>
              <w:tabs>
                <w:tab w:val="right" w:pos="11199"/>
              </w:tabs>
              <w:jc w:val="center"/>
              <w:rPr>
                <w:b/>
                <w:sz w:val="32"/>
              </w:rPr>
            </w:pPr>
          </w:p>
        </w:tc>
        <w:tc>
          <w:tcPr>
            <w:tcW w:w="922" w:type="dxa"/>
            <w:shd w:val="clear" w:color="auto" w:fill="BDD6EE" w:themeFill="accent1" w:themeFillTint="66"/>
            <w:vAlign w:val="center"/>
          </w:tcPr>
          <w:p w14:paraId="48A08CB0" w14:textId="77777777" w:rsidR="00DD37D7" w:rsidRPr="005247DE" w:rsidRDefault="00DD37D7" w:rsidP="002F3723">
            <w:pPr>
              <w:tabs>
                <w:tab w:val="right" w:pos="11199"/>
              </w:tabs>
              <w:jc w:val="center"/>
              <w:rPr>
                <w:b/>
                <w:sz w:val="28"/>
                <w:szCs w:val="28"/>
              </w:rPr>
            </w:pPr>
          </w:p>
        </w:tc>
        <w:tc>
          <w:tcPr>
            <w:tcW w:w="1871" w:type="dxa"/>
            <w:shd w:val="clear" w:color="auto" w:fill="BDD6EE" w:themeFill="accent1" w:themeFillTint="66"/>
            <w:vAlign w:val="center"/>
          </w:tcPr>
          <w:p w14:paraId="15B5D9D1" w14:textId="77777777" w:rsidR="00DD37D7" w:rsidRPr="005247DE" w:rsidRDefault="00DD37D7" w:rsidP="002F3723">
            <w:pPr>
              <w:tabs>
                <w:tab w:val="right" w:pos="11199"/>
              </w:tabs>
              <w:jc w:val="center"/>
              <w:rPr>
                <w:b/>
              </w:rPr>
            </w:pPr>
            <w:r w:rsidRPr="005247DE">
              <w:rPr>
                <w:b/>
              </w:rPr>
              <w:t>Gruppe F</w:t>
            </w:r>
          </w:p>
          <w:p w14:paraId="27D3DAEC" w14:textId="46C35EA1" w:rsidR="00DD37D7" w:rsidRPr="005247DE" w:rsidRDefault="00DD37D7" w:rsidP="002F3723">
            <w:pPr>
              <w:tabs>
                <w:tab w:val="right" w:pos="11199"/>
              </w:tabs>
              <w:jc w:val="center"/>
              <w:rPr>
                <w:b/>
              </w:rPr>
            </w:pPr>
            <w:r w:rsidRPr="005247DE">
              <w:rPr>
                <w:b/>
              </w:rPr>
              <w:t>Namen</w:t>
            </w:r>
          </w:p>
        </w:tc>
        <w:tc>
          <w:tcPr>
            <w:tcW w:w="907" w:type="dxa"/>
            <w:shd w:val="clear" w:color="auto" w:fill="BDD6EE" w:themeFill="accent1" w:themeFillTint="66"/>
            <w:vAlign w:val="center"/>
          </w:tcPr>
          <w:p w14:paraId="34FE2995" w14:textId="77777777" w:rsidR="00DD37D7" w:rsidRPr="005247DE" w:rsidRDefault="00DD37D7" w:rsidP="002F3723">
            <w:pPr>
              <w:tabs>
                <w:tab w:val="right" w:pos="11199"/>
              </w:tabs>
              <w:jc w:val="center"/>
              <w:rPr>
                <w:b/>
              </w:rPr>
            </w:pPr>
            <w:r w:rsidRPr="005247DE">
              <w:rPr>
                <w:b/>
              </w:rPr>
              <w:t>Punkte</w:t>
            </w:r>
          </w:p>
          <w:p w14:paraId="66E478EB" w14:textId="158E1226" w:rsidR="00DD37D7" w:rsidRPr="005247DE" w:rsidRDefault="00DD37D7" w:rsidP="002F3723">
            <w:pPr>
              <w:tabs>
                <w:tab w:val="right" w:pos="11199"/>
              </w:tabs>
              <w:jc w:val="center"/>
              <w:rPr>
                <w:b/>
              </w:rPr>
            </w:pPr>
            <w:r w:rsidRPr="005247DE">
              <w:rPr>
                <w:b/>
                <w:sz w:val="16"/>
              </w:rPr>
              <w:t>1-2 vs. 3-4</w:t>
            </w:r>
          </w:p>
        </w:tc>
        <w:tc>
          <w:tcPr>
            <w:tcW w:w="907" w:type="dxa"/>
            <w:shd w:val="clear" w:color="auto" w:fill="BDD6EE" w:themeFill="accent1" w:themeFillTint="66"/>
            <w:vAlign w:val="center"/>
          </w:tcPr>
          <w:p w14:paraId="6863FCCB" w14:textId="77777777" w:rsidR="00DD37D7" w:rsidRPr="005247DE" w:rsidRDefault="00DD37D7" w:rsidP="002F3723">
            <w:pPr>
              <w:tabs>
                <w:tab w:val="right" w:pos="11199"/>
              </w:tabs>
              <w:jc w:val="center"/>
              <w:rPr>
                <w:b/>
              </w:rPr>
            </w:pPr>
            <w:r w:rsidRPr="005247DE">
              <w:rPr>
                <w:b/>
              </w:rPr>
              <w:t>Punkte</w:t>
            </w:r>
          </w:p>
          <w:p w14:paraId="220C7111" w14:textId="5EE5E836" w:rsidR="00DD37D7" w:rsidRPr="005247DE" w:rsidRDefault="00DD37D7" w:rsidP="002F3723">
            <w:pPr>
              <w:tabs>
                <w:tab w:val="right" w:pos="11199"/>
              </w:tabs>
              <w:jc w:val="center"/>
              <w:rPr>
                <w:b/>
                <w:sz w:val="32"/>
              </w:rPr>
            </w:pPr>
            <w:r w:rsidRPr="005247DE">
              <w:rPr>
                <w:b/>
                <w:sz w:val="16"/>
              </w:rPr>
              <w:t>1-3 vs. 2-4</w:t>
            </w:r>
          </w:p>
        </w:tc>
        <w:tc>
          <w:tcPr>
            <w:tcW w:w="907" w:type="dxa"/>
            <w:shd w:val="clear" w:color="auto" w:fill="BDD6EE" w:themeFill="accent1" w:themeFillTint="66"/>
            <w:vAlign w:val="center"/>
          </w:tcPr>
          <w:p w14:paraId="350A521C" w14:textId="77777777" w:rsidR="00DD37D7" w:rsidRPr="005247DE" w:rsidRDefault="00DD37D7" w:rsidP="002F3723">
            <w:pPr>
              <w:tabs>
                <w:tab w:val="right" w:pos="11199"/>
              </w:tabs>
              <w:jc w:val="center"/>
              <w:rPr>
                <w:b/>
              </w:rPr>
            </w:pPr>
            <w:r w:rsidRPr="005247DE">
              <w:rPr>
                <w:b/>
              </w:rPr>
              <w:t>Punkte</w:t>
            </w:r>
          </w:p>
          <w:p w14:paraId="525A6EF8" w14:textId="67FCC4A0" w:rsidR="00DD37D7" w:rsidRPr="005247DE" w:rsidRDefault="00DD37D7" w:rsidP="002F3723">
            <w:pPr>
              <w:tabs>
                <w:tab w:val="right" w:pos="11199"/>
              </w:tabs>
              <w:jc w:val="center"/>
              <w:rPr>
                <w:b/>
                <w:sz w:val="32"/>
              </w:rPr>
            </w:pPr>
            <w:r w:rsidRPr="005247DE">
              <w:rPr>
                <w:b/>
                <w:sz w:val="16"/>
              </w:rPr>
              <w:t>1-4 vs. 2-3</w:t>
            </w:r>
          </w:p>
        </w:tc>
        <w:tc>
          <w:tcPr>
            <w:tcW w:w="1418" w:type="dxa"/>
            <w:shd w:val="clear" w:color="auto" w:fill="BDD6EE" w:themeFill="accent1" w:themeFillTint="66"/>
            <w:vAlign w:val="center"/>
          </w:tcPr>
          <w:p w14:paraId="1CDC4866" w14:textId="1DD8901F" w:rsidR="00DD37D7" w:rsidRPr="005247DE" w:rsidRDefault="002F3723" w:rsidP="002F3723">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770" w:type="dxa"/>
            <w:tcBorders>
              <w:top w:val="nil"/>
              <w:bottom w:val="nil"/>
            </w:tcBorders>
            <w:vAlign w:val="center"/>
          </w:tcPr>
          <w:p w14:paraId="49D24499" w14:textId="77777777" w:rsidR="00DD37D7" w:rsidRPr="005247DE" w:rsidRDefault="00DD37D7" w:rsidP="002F3723">
            <w:pPr>
              <w:tabs>
                <w:tab w:val="right" w:pos="11199"/>
              </w:tabs>
              <w:jc w:val="center"/>
              <w:rPr>
                <w:b/>
                <w:sz w:val="32"/>
              </w:rPr>
            </w:pPr>
          </w:p>
        </w:tc>
        <w:tc>
          <w:tcPr>
            <w:tcW w:w="888" w:type="dxa"/>
            <w:shd w:val="clear" w:color="auto" w:fill="BDD6EE" w:themeFill="accent1" w:themeFillTint="66"/>
            <w:vAlign w:val="center"/>
          </w:tcPr>
          <w:p w14:paraId="1317421E" w14:textId="77777777" w:rsidR="00DD37D7" w:rsidRPr="005247DE" w:rsidRDefault="00DD37D7" w:rsidP="002F3723">
            <w:pPr>
              <w:tabs>
                <w:tab w:val="right" w:pos="11199"/>
              </w:tabs>
              <w:jc w:val="center"/>
              <w:rPr>
                <w:b/>
                <w:sz w:val="28"/>
                <w:szCs w:val="28"/>
              </w:rPr>
            </w:pPr>
          </w:p>
        </w:tc>
        <w:tc>
          <w:tcPr>
            <w:tcW w:w="1872" w:type="dxa"/>
            <w:shd w:val="clear" w:color="auto" w:fill="BDD6EE" w:themeFill="accent1" w:themeFillTint="66"/>
            <w:vAlign w:val="center"/>
          </w:tcPr>
          <w:p w14:paraId="643253E2" w14:textId="77777777" w:rsidR="00DD37D7" w:rsidRPr="005247DE" w:rsidRDefault="00DD37D7" w:rsidP="002F3723">
            <w:pPr>
              <w:tabs>
                <w:tab w:val="right" w:pos="11199"/>
              </w:tabs>
              <w:jc w:val="center"/>
              <w:rPr>
                <w:b/>
              </w:rPr>
            </w:pPr>
            <w:r w:rsidRPr="005247DE">
              <w:rPr>
                <w:b/>
              </w:rPr>
              <w:t>Gruppe 2</w:t>
            </w:r>
          </w:p>
          <w:p w14:paraId="0CB9DB1F" w14:textId="3EB019C4" w:rsidR="00DD37D7" w:rsidRPr="005247DE" w:rsidRDefault="00DD37D7" w:rsidP="002F3723">
            <w:pPr>
              <w:tabs>
                <w:tab w:val="right" w:pos="11199"/>
              </w:tabs>
              <w:jc w:val="center"/>
              <w:rPr>
                <w:b/>
              </w:rPr>
            </w:pPr>
            <w:r w:rsidRPr="005247DE">
              <w:rPr>
                <w:b/>
              </w:rPr>
              <w:t>Namen</w:t>
            </w:r>
          </w:p>
        </w:tc>
        <w:tc>
          <w:tcPr>
            <w:tcW w:w="907" w:type="dxa"/>
            <w:shd w:val="clear" w:color="auto" w:fill="BDD6EE" w:themeFill="accent1" w:themeFillTint="66"/>
            <w:vAlign w:val="center"/>
          </w:tcPr>
          <w:p w14:paraId="4A2A1A93" w14:textId="77777777" w:rsidR="00DD37D7" w:rsidRPr="005247DE" w:rsidRDefault="00DD37D7" w:rsidP="002F3723">
            <w:pPr>
              <w:tabs>
                <w:tab w:val="right" w:pos="11199"/>
              </w:tabs>
              <w:jc w:val="center"/>
              <w:rPr>
                <w:b/>
              </w:rPr>
            </w:pPr>
            <w:r w:rsidRPr="005247DE">
              <w:rPr>
                <w:b/>
              </w:rPr>
              <w:t>Punkte</w:t>
            </w:r>
          </w:p>
          <w:p w14:paraId="05D92589" w14:textId="4C4A5C88" w:rsidR="00DD37D7" w:rsidRPr="005247DE" w:rsidRDefault="00DD37D7" w:rsidP="002F3723">
            <w:pPr>
              <w:tabs>
                <w:tab w:val="right" w:pos="11199"/>
              </w:tabs>
              <w:jc w:val="center"/>
              <w:rPr>
                <w:b/>
                <w:sz w:val="32"/>
              </w:rPr>
            </w:pPr>
            <w:r w:rsidRPr="005247DE">
              <w:rPr>
                <w:b/>
                <w:sz w:val="16"/>
              </w:rPr>
              <w:t>1-2 vs. 3-4</w:t>
            </w:r>
          </w:p>
        </w:tc>
        <w:tc>
          <w:tcPr>
            <w:tcW w:w="907" w:type="dxa"/>
            <w:shd w:val="clear" w:color="auto" w:fill="BDD6EE" w:themeFill="accent1" w:themeFillTint="66"/>
            <w:vAlign w:val="center"/>
          </w:tcPr>
          <w:p w14:paraId="5BCCB328" w14:textId="77777777" w:rsidR="00DD37D7" w:rsidRPr="005247DE" w:rsidRDefault="00DD37D7" w:rsidP="002F3723">
            <w:pPr>
              <w:tabs>
                <w:tab w:val="right" w:pos="11199"/>
              </w:tabs>
              <w:jc w:val="center"/>
              <w:rPr>
                <w:b/>
              </w:rPr>
            </w:pPr>
            <w:r w:rsidRPr="005247DE">
              <w:rPr>
                <w:b/>
              </w:rPr>
              <w:t>Punkte</w:t>
            </w:r>
          </w:p>
          <w:p w14:paraId="7681B023" w14:textId="5701F8FF" w:rsidR="00DD37D7" w:rsidRPr="005247DE" w:rsidRDefault="00DD37D7" w:rsidP="002F3723">
            <w:pPr>
              <w:tabs>
                <w:tab w:val="right" w:pos="11199"/>
              </w:tabs>
              <w:jc w:val="center"/>
              <w:rPr>
                <w:b/>
                <w:sz w:val="32"/>
              </w:rPr>
            </w:pPr>
            <w:r w:rsidRPr="005247DE">
              <w:rPr>
                <w:b/>
                <w:sz w:val="16"/>
              </w:rPr>
              <w:t>1-3 vs. 2-4</w:t>
            </w:r>
          </w:p>
        </w:tc>
        <w:tc>
          <w:tcPr>
            <w:tcW w:w="907" w:type="dxa"/>
            <w:shd w:val="clear" w:color="auto" w:fill="BDD6EE" w:themeFill="accent1" w:themeFillTint="66"/>
            <w:vAlign w:val="center"/>
          </w:tcPr>
          <w:p w14:paraId="01BA24F5" w14:textId="77777777" w:rsidR="00DD37D7" w:rsidRPr="005247DE" w:rsidRDefault="00DD37D7" w:rsidP="002F3723">
            <w:pPr>
              <w:tabs>
                <w:tab w:val="right" w:pos="11199"/>
              </w:tabs>
              <w:jc w:val="center"/>
              <w:rPr>
                <w:b/>
              </w:rPr>
            </w:pPr>
            <w:r w:rsidRPr="005247DE">
              <w:rPr>
                <w:b/>
              </w:rPr>
              <w:t>Punkte</w:t>
            </w:r>
          </w:p>
          <w:p w14:paraId="684F37D5" w14:textId="5D288812" w:rsidR="00DD37D7" w:rsidRPr="005247DE" w:rsidRDefault="00DD37D7" w:rsidP="002F3723">
            <w:pPr>
              <w:tabs>
                <w:tab w:val="right" w:pos="11199"/>
              </w:tabs>
              <w:jc w:val="center"/>
              <w:rPr>
                <w:b/>
                <w:sz w:val="32"/>
              </w:rPr>
            </w:pPr>
            <w:r w:rsidRPr="005247DE">
              <w:rPr>
                <w:b/>
                <w:sz w:val="16"/>
              </w:rPr>
              <w:t>1-4 vs. 2-3</w:t>
            </w:r>
          </w:p>
        </w:tc>
        <w:tc>
          <w:tcPr>
            <w:tcW w:w="1418" w:type="dxa"/>
            <w:shd w:val="clear" w:color="auto" w:fill="BDD6EE" w:themeFill="accent1" w:themeFillTint="66"/>
            <w:vAlign w:val="center"/>
          </w:tcPr>
          <w:p w14:paraId="4D17EEE5" w14:textId="77777777" w:rsidR="002F3723" w:rsidRPr="005247DE" w:rsidRDefault="002F3723" w:rsidP="002F3723">
            <w:pPr>
              <w:tabs>
                <w:tab w:val="right" w:pos="11199"/>
              </w:tabs>
              <w:jc w:val="center"/>
              <w:rPr>
                <w:b/>
                <w:sz w:val="20"/>
              </w:rPr>
            </w:pPr>
            <w:r w:rsidRPr="005247DE">
              <w:rPr>
                <w:b/>
                <w:sz w:val="20"/>
              </w:rPr>
              <w:t>Total / Rang</w:t>
            </w:r>
          </w:p>
          <w:p w14:paraId="6F2382F1" w14:textId="6864C361" w:rsidR="00DD37D7" w:rsidRPr="005247DE" w:rsidRDefault="002F3723" w:rsidP="002F3723">
            <w:pPr>
              <w:tabs>
                <w:tab w:val="right" w:pos="11199"/>
              </w:tabs>
              <w:jc w:val="center"/>
              <w:rPr>
                <w:b/>
                <w:sz w:val="32"/>
              </w:rPr>
            </w:pPr>
            <w:r w:rsidRPr="005247DE">
              <w:rPr>
                <w:b/>
                <w:sz w:val="20"/>
              </w:rPr>
              <w:t>(5-8)</w:t>
            </w:r>
          </w:p>
        </w:tc>
      </w:tr>
      <w:tr w:rsidR="002F3723" w14:paraId="2B1EF752" w14:textId="77777777" w:rsidTr="00FD4861">
        <w:trPr>
          <w:gridAfter w:val="1"/>
          <w:wAfter w:w="12" w:type="dxa"/>
          <w:trHeight w:val="708"/>
        </w:trPr>
        <w:tc>
          <w:tcPr>
            <w:tcW w:w="827" w:type="dxa"/>
            <w:shd w:val="clear" w:color="auto" w:fill="BDD6EE" w:themeFill="accent1" w:themeFillTint="66"/>
            <w:vAlign w:val="center"/>
          </w:tcPr>
          <w:p w14:paraId="7F6B34C3" w14:textId="77777777" w:rsidR="00DD37D7" w:rsidRDefault="00A40085" w:rsidP="00DD37D7">
            <w:pPr>
              <w:tabs>
                <w:tab w:val="right" w:pos="11199"/>
              </w:tabs>
              <w:jc w:val="center"/>
              <w:rPr>
                <w:b/>
                <w:sz w:val="28"/>
              </w:rPr>
            </w:pPr>
            <w:r w:rsidRPr="00A40085">
              <w:rPr>
                <w:b/>
                <w:sz w:val="28"/>
              </w:rPr>
              <w:t>1</w:t>
            </w:r>
          </w:p>
          <w:p w14:paraId="39EEA9B1" w14:textId="24E850A9" w:rsidR="00A40085" w:rsidRPr="006576C1" w:rsidRDefault="00A40085" w:rsidP="00DD37D7">
            <w:pPr>
              <w:tabs>
                <w:tab w:val="right" w:pos="11199"/>
              </w:tabs>
              <w:jc w:val="center"/>
              <w:rPr>
                <w:b/>
                <w:sz w:val="24"/>
              </w:rPr>
            </w:pPr>
            <w:r>
              <w:rPr>
                <w:sz w:val="16"/>
              </w:rPr>
              <w:t>(2)</w:t>
            </w:r>
          </w:p>
        </w:tc>
        <w:tc>
          <w:tcPr>
            <w:tcW w:w="1869" w:type="dxa"/>
            <w:vAlign w:val="center"/>
          </w:tcPr>
          <w:p w14:paraId="13F0BF60" w14:textId="77777777" w:rsidR="00A40085" w:rsidRDefault="00A40085" w:rsidP="00CE3908">
            <w:pPr>
              <w:tabs>
                <w:tab w:val="right" w:pos="11199"/>
              </w:tabs>
            </w:pPr>
          </w:p>
        </w:tc>
        <w:tc>
          <w:tcPr>
            <w:tcW w:w="905" w:type="dxa"/>
            <w:vAlign w:val="center"/>
          </w:tcPr>
          <w:p w14:paraId="15EA71B6" w14:textId="77777777" w:rsidR="00A40085" w:rsidRDefault="00A40085" w:rsidP="005C169D">
            <w:pPr>
              <w:tabs>
                <w:tab w:val="right" w:pos="11199"/>
              </w:tabs>
              <w:jc w:val="center"/>
            </w:pPr>
          </w:p>
        </w:tc>
        <w:tc>
          <w:tcPr>
            <w:tcW w:w="907" w:type="dxa"/>
            <w:vAlign w:val="center"/>
          </w:tcPr>
          <w:p w14:paraId="5E19108F" w14:textId="77777777" w:rsidR="00A40085" w:rsidRDefault="00A40085" w:rsidP="005C169D">
            <w:pPr>
              <w:tabs>
                <w:tab w:val="right" w:pos="11199"/>
              </w:tabs>
              <w:jc w:val="center"/>
            </w:pPr>
          </w:p>
        </w:tc>
        <w:tc>
          <w:tcPr>
            <w:tcW w:w="907" w:type="dxa"/>
            <w:vAlign w:val="center"/>
          </w:tcPr>
          <w:p w14:paraId="029D15B2" w14:textId="77777777" w:rsidR="00A40085" w:rsidRDefault="00A40085" w:rsidP="005C169D">
            <w:pPr>
              <w:tabs>
                <w:tab w:val="right" w:pos="11199"/>
              </w:tabs>
              <w:jc w:val="center"/>
            </w:pPr>
          </w:p>
        </w:tc>
        <w:tc>
          <w:tcPr>
            <w:tcW w:w="1418" w:type="dxa"/>
            <w:shd w:val="clear" w:color="auto" w:fill="FFFFFF" w:themeFill="background1"/>
            <w:vAlign w:val="center"/>
          </w:tcPr>
          <w:p w14:paraId="5F55F5AD" w14:textId="77777777" w:rsidR="00A40085" w:rsidRPr="003079CE" w:rsidRDefault="00A40085" w:rsidP="00CE3908">
            <w:pPr>
              <w:tabs>
                <w:tab w:val="right" w:pos="11199"/>
              </w:tabs>
              <w:jc w:val="center"/>
              <w:rPr>
                <w:sz w:val="32"/>
              </w:rPr>
            </w:pPr>
            <w:r w:rsidRPr="003079CE">
              <w:rPr>
                <w:sz w:val="32"/>
              </w:rPr>
              <w:t>/</w:t>
            </w:r>
          </w:p>
        </w:tc>
        <w:tc>
          <w:tcPr>
            <w:tcW w:w="691" w:type="dxa"/>
            <w:tcBorders>
              <w:top w:val="nil"/>
              <w:bottom w:val="nil"/>
            </w:tcBorders>
          </w:tcPr>
          <w:p w14:paraId="7FBEC789" w14:textId="77777777" w:rsidR="00A40085" w:rsidRPr="003079CE" w:rsidRDefault="00A40085" w:rsidP="00CE3908">
            <w:pPr>
              <w:tabs>
                <w:tab w:val="right" w:pos="11199"/>
              </w:tabs>
              <w:jc w:val="center"/>
              <w:rPr>
                <w:sz w:val="32"/>
              </w:rPr>
            </w:pPr>
          </w:p>
        </w:tc>
        <w:tc>
          <w:tcPr>
            <w:tcW w:w="922" w:type="dxa"/>
            <w:shd w:val="clear" w:color="auto" w:fill="BDD6EE" w:themeFill="accent1" w:themeFillTint="66"/>
            <w:vAlign w:val="center"/>
          </w:tcPr>
          <w:p w14:paraId="6F1E545D" w14:textId="77777777" w:rsidR="002F3723" w:rsidRDefault="002F3723" w:rsidP="005C169D">
            <w:pPr>
              <w:tabs>
                <w:tab w:val="right" w:pos="11199"/>
              </w:tabs>
              <w:jc w:val="center"/>
              <w:rPr>
                <w:b/>
                <w:sz w:val="28"/>
                <w:szCs w:val="28"/>
              </w:rPr>
            </w:pPr>
            <w:r>
              <w:rPr>
                <w:b/>
                <w:sz w:val="28"/>
                <w:szCs w:val="28"/>
              </w:rPr>
              <w:t>1</w:t>
            </w:r>
          </w:p>
          <w:p w14:paraId="54F9D3DF" w14:textId="7609C02C" w:rsidR="00A40085" w:rsidRPr="00A40085" w:rsidRDefault="00A40085" w:rsidP="005C169D">
            <w:pPr>
              <w:tabs>
                <w:tab w:val="right" w:pos="11199"/>
              </w:tabs>
              <w:jc w:val="center"/>
              <w:rPr>
                <w:b/>
                <w:sz w:val="28"/>
                <w:szCs w:val="28"/>
              </w:rPr>
            </w:pPr>
            <w:r w:rsidRPr="005247DE">
              <w:rPr>
                <w:sz w:val="20"/>
                <w:szCs w:val="28"/>
              </w:rPr>
              <w:t>B/1</w:t>
            </w:r>
          </w:p>
        </w:tc>
        <w:tc>
          <w:tcPr>
            <w:tcW w:w="1871" w:type="dxa"/>
          </w:tcPr>
          <w:p w14:paraId="0F41EAA8" w14:textId="77777777" w:rsidR="00A40085" w:rsidRDefault="00A40085" w:rsidP="00CE3908">
            <w:pPr>
              <w:tabs>
                <w:tab w:val="right" w:pos="11199"/>
              </w:tabs>
            </w:pPr>
          </w:p>
        </w:tc>
        <w:tc>
          <w:tcPr>
            <w:tcW w:w="907" w:type="dxa"/>
          </w:tcPr>
          <w:p w14:paraId="6ED3DDEF" w14:textId="77777777" w:rsidR="00A40085" w:rsidRDefault="00A40085" w:rsidP="00CE3908">
            <w:pPr>
              <w:tabs>
                <w:tab w:val="right" w:pos="11199"/>
              </w:tabs>
            </w:pPr>
          </w:p>
        </w:tc>
        <w:tc>
          <w:tcPr>
            <w:tcW w:w="907" w:type="dxa"/>
          </w:tcPr>
          <w:p w14:paraId="50F60EC9" w14:textId="77777777" w:rsidR="00A40085" w:rsidRDefault="00A40085" w:rsidP="00CE3908">
            <w:pPr>
              <w:tabs>
                <w:tab w:val="right" w:pos="11199"/>
              </w:tabs>
            </w:pPr>
          </w:p>
        </w:tc>
        <w:tc>
          <w:tcPr>
            <w:tcW w:w="907" w:type="dxa"/>
          </w:tcPr>
          <w:p w14:paraId="0AA223B1" w14:textId="77777777" w:rsidR="00A40085" w:rsidRDefault="00A40085" w:rsidP="00CE3908">
            <w:pPr>
              <w:tabs>
                <w:tab w:val="right" w:pos="11199"/>
              </w:tabs>
            </w:pPr>
          </w:p>
        </w:tc>
        <w:tc>
          <w:tcPr>
            <w:tcW w:w="1418" w:type="dxa"/>
            <w:shd w:val="clear" w:color="auto" w:fill="FFFFFF" w:themeFill="background1"/>
            <w:vAlign w:val="center"/>
          </w:tcPr>
          <w:p w14:paraId="093FFBA5" w14:textId="77777777" w:rsidR="00A40085" w:rsidRPr="003079CE" w:rsidRDefault="00A40085" w:rsidP="00CE3908">
            <w:pPr>
              <w:tabs>
                <w:tab w:val="right" w:pos="11199"/>
              </w:tabs>
              <w:jc w:val="center"/>
              <w:rPr>
                <w:sz w:val="32"/>
              </w:rPr>
            </w:pPr>
            <w:r w:rsidRPr="003079CE">
              <w:rPr>
                <w:sz w:val="32"/>
              </w:rPr>
              <w:t>/</w:t>
            </w:r>
          </w:p>
        </w:tc>
        <w:tc>
          <w:tcPr>
            <w:tcW w:w="770" w:type="dxa"/>
            <w:tcBorders>
              <w:top w:val="nil"/>
              <w:bottom w:val="nil"/>
            </w:tcBorders>
          </w:tcPr>
          <w:p w14:paraId="76A5A136" w14:textId="77777777" w:rsidR="00A40085" w:rsidRPr="003079CE" w:rsidRDefault="00A40085" w:rsidP="00CE3908">
            <w:pPr>
              <w:tabs>
                <w:tab w:val="right" w:pos="11199"/>
              </w:tabs>
              <w:jc w:val="center"/>
              <w:rPr>
                <w:sz w:val="32"/>
              </w:rPr>
            </w:pPr>
          </w:p>
        </w:tc>
        <w:tc>
          <w:tcPr>
            <w:tcW w:w="888" w:type="dxa"/>
            <w:shd w:val="clear" w:color="auto" w:fill="BDD6EE" w:themeFill="accent1" w:themeFillTint="66"/>
          </w:tcPr>
          <w:p w14:paraId="3A0D47BD" w14:textId="77777777" w:rsidR="005247DE" w:rsidRDefault="005247DE" w:rsidP="00A40085">
            <w:pPr>
              <w:tabs>
                <w:tab w:val="right" w:pos="11199"/>
              </w:tabs>
              <w:jc w:val="center"/>
              <w:rPr>
                <w:b/>
                <w:sz w:val="28"/>
                <w:szCs w:val="28"/>
              </w:rPr>
            </w:pPr>
            <w:r>
              <w:rPr>
                <w:b/>
                <w:sz w:val="28"/>
                <w:szCs w:val="28"/>
              </w:rPr>
              <w:t>1</w:t>
            </w:r>
          </w:p>
          <w:p w14:paraId="652AABE4" w14:textId="6BD734B0" w:rsidR="00A40085" w:rsidRPr="00A40085" w:rsidRDefault="00A40085" w:rsidP="00A40085">
            <w:pPr>
              <w:tabs>
                <w:tab w:val="right" w:pos="11199"/>
              </w:tabs>
              <w:jc w:val="center"/>
              <w:rPr>
                <w:b/>
                <w:sz w:val="28"/>
                <w:szCs w:val="28"/>
              </w:rPr>
            </w:pPr>
            <w:r w:rsidRPr="005247DE">
              <w:rPr>
                <w:sz w:val="20"/>
                <w:szCs w:val="28"/>
              </w:rPr>
              <w:t>E/2</w:t>
            </w:r>
          </w:p>
        </w:tc>
        <w:tc>
          <w:tcPr>
            <w:tcW w:w="1872" w:type="dxa"/>
            <w:shd w:val="clear" w:color="auto" w:fill="auto"/>
          </w:tcPr>
          <w:p w14:paraId="4B267E44" w14:textId="7E502F11" w:rsidR="00A40085" w:rsidRDefault="00A40085" w:rsidP="00CE3908">
            <w:pPr>
              <w:tabs>
                <w:tab w:val="right" w:pos="11199"/>
              </w:tabs>
            </w:pPr>
          </w:p>
        </w:tc>
        <w:tc>
          <w:tcPr>
            <w:tcW w:w="907" w:type="dxa"/>
          </w:tcPr>
          <w:p w14:paraId="1EC6D50A" w14:textId="77777777" w:rsidR="00A40085" w:rsidRDefault="00A40085" w:rsidP="00CE3908">
            <w:pPr>
              <w:tabs>
                <w:tab w:val="right" w:pos="11199"/>
              </w:tabs>
            </w:pPr>
          </w:p>
        </w:tc>
        <w:tc>
          <w:tcPr>
            <w:tcW w:w="907" w:type="dxa"/>
          </w:tcPr>
          <w:p w14:paraId="4CE7AE68" w14:textId="77777777" w:rsidR="00A40085" w:rsidRDefault="00A40085" w:rsidP="00CE3908">
            <w:pPr>
              <w:tabs>
                <w:tab w:val="right" w:pos="11199"/>
              </w:tabs>
            </w:pPr>
          </w:p>
        </w:tc>
        <w:tc>
          <w:tcPr>
            <w:tcW w:w="907" w:type="dxa"/>
          </w:tcPr>
          <w:p w14:paraId="6F1ABA73" w14:textId="77777777" w:rsidR="00A40085" w:rsidRDefault="00A40085" w:rsidP="00CE3908">
            <w:pPr>
              <w:tabs>
                <w:tab w:val="right" w:pos="11199"/>
              </w:tabs>
            </w:pPr>
          </w:p>
        </w:tc>
        <w:tc>
          <w:tcPr>
            <w:tcW w:w="1418" w:type="dxa"/>
            <w:shd w:val="clear" w:color="auto" w:fill="FFFFFF" w:themeFill="background1"/>
            <w:vAlign w:val="center"/>
          </w:tcPr>
          <w:p w14:paraId="6F6FB27A" w14:textId="77777777" w:rsidR="00A40085" w:rsidRPr="003079CE" w:rsidRDefault="00A40085" w:rsidP="00CE3908">
            <w:pPr>
              <w:tabs>
                <w:tab w:val="right" w:pos="11199"/>
              </w:tabs>
              <w:jc w:val="center"/>
              <w:rPr>
                <w:sz w:val="32"/>
              </w:rPr>
            </w:pPr>
            <w:r w:rsidRPr="003079CE">
              <w:rPr>
                <w:sz w:val="32"/>
              </w:rPr>
              <w:t>/</w:t>
            </w:r>
          </w:p>
        </w:tc>
      </w:tr>
      <w:tr w:rsidR="002F3723" w14:paraId="4D76F8CD" w14:textId="77777777" w:rsidTr="00FD4861">
        <w:trPr>
          <w:gridAfter w:val="1"/>
          <w:wAfter w:w="12" w:type="dxa"/>
          <w:trHeight w:val="708"/>
        </w:trPr>
        <w:tc>
          <w:tcPr>
            <w:tcW w:w="827" w:type="dxa"/>
            <w:shd w:val="clear" w:color="auto" w:fill="BDD6EE" w:themeFill="accent1" w:themeFillTint="66"/>
            <w:vAlign w:val="center"/>
          </w:tcPr>
          <w:p w14:paraId="6EE3C6BA" w14:textId="77777777" w:rsidR="00DD37D7" w:rsidRDefault="00A40085" w:rsidP="00DD37D7">
            <w:pPr>
              <w:tabs>
                <w:tab w:val="right" w:pos="11199"/>
              </w:tabs>
              <w:jc w:val="center"/>
              <w:rPr>
                <w:b/>
                <w:sz w:val="28"/>
              </w:rPr>
            </w:pPr>
            <w:r w:rsidRPr="00A40085">
              <w:rPr>
                <w:b/>
                <w:sz w:val="28"/>
              </w:rPr>
              <w:t>2</w:t>
            </w:r>
          </w:p>
          <w:p w14:paraId="5E02C826" w14:textId="3BEC2F6A" w:rsidR="00A40085" w:rsidRPr="006576C1" w:rsidRDefault="00A40085" w:rsidP="00DD37D7">
            <w:pPr>
              <w:tabs>
                <w:tab w:val="right" w:pos="11199"/>
              </w:tabs>
              <w:jc w:val="center"/>
              <w:rPr>
                <w:b/>
                <w:sz w:val="24"/>
              </w:rPr>
            </w:pPr>
            <w:r>
              <w:rPr>
                <w:sz w:val="16"/>
              </w:rPr>
              <w:t>(7)</w:t>
            </w:r>
          </w:p>
        </w:tc>
        <w:tc>
          <w:tcPr>
            <w:tcW w:w="1869" w:type="dxa"/>
            <w:vAlign w:val="center"/>
          </w:tcPr>
          <w:p w14:paraId="2BC53EF6" w14:textId="77777777" w:rsidR="00A40085" w:rsidRDefault="00A40085" w:rsidP="00CE3908">
            <w:pPr>
              <w:tabs>
                <w:tab w:val="right" w:pos="11199"/>
              </w:tabs>
            </w:pPr>
          </w:p>
        </w:tc>
        <w:tc>
          <w:tcPr>
            <w:tcW w:w="905" w:type="dxa"/>
            <w:vAlign w:val="center"/>
          </w:tcPr>
          <w:p w14:paraId="490D1F16" w14:textId="77777777" w:rsidR="00A40085" w:rsidRDefault="00A40085" w:rsidP="005C169D">
            <w:pPr>
              <w:tabs>
                <w:tab w:val="right" w:pos="11199"/>
              </w:tabs>
              <w:jc w:val="center"/>
            </w:pPr>
          </w:p>
        </w:tc>
        <w:tc>
          <w:tcPr>
            <w:tcW w:w="907" w:type="dxa"/>
            <w:vAlign w:val="center"/>
          </w:tcPr>
          <w:p w14:paraId="176E5FEB" w14:textId="77777777" w:rsidR="00A40085" w:rsidRDefault="00A40085" w:rsidP="005C169D">
            <w:pPr>
              <w:tabs>
                <w:tab w:val="right" w:pos="11199"/>
              </w:tabs>
              <w:jc w:val="center"/>
            </w:pPr>
          </w:p>
        </w:tc>
        <w:tc>
          <w:tcPr>
            <w:tcW w:w="907" w:type="dxa"/>
            <w:vAlign w:val="center"/>
          </w:tcPr>
          <w:p w14:paraId="00627472" w14:textId="77777777" w:rsidR="00A40085" w:rsidRDefault="00A40085" w:rsidP="005C169D">
            <w:pPr>
              <w:tabs>
                <w:tab w:val="right" w:pos="11199"/>
              </w:tabs>
              <w:jc w:val="center"/>
            </w:pPr>
          </w:p>
        </w:tc>
        <w:tc>
          <w:tcPr>
            <w:tcW w:w="1418" w:type="dxa"/>
            <w:shd w:val="clear" w:color="auto" w:fill="FFFFFF" w:themeFill="background1"/>
            <w:vAlign w:val="center"/>
          </w:tcPr>
          <w:p w14:paraId="5C19E41F" w14:textId="77777777" w:rsidR="00A40085" w:rsidRPr="003079CE" w:rsidRDefault="00A40085" w:rsidP="00CE3908">
            <w:pPr>
              <w:tabs>
                <w:tab w:val="right" w:pos="11199"/>
              </w:tabs>
              <w:jc w:val="center"/>
              <w:rPr>
                <w:sz w:val="32"/>
              </w:rPr>
            </w:pPr>
            <w:r w:rsidRPr="003079CE">
              <w:rPr>
                <w:sz w:val="32"/>
              </w:rPr>
              <w:t>/</w:t>
            </w:r>
          </w:p>
        </w:tc>
        <w:tc>
          <w:tcPr>
            <w:tcW w:w="691" w:type="dxa"/>
            <w:tcBorders>
              <w:top w:val="nil"/>
              <w:bottom w:val="nil"/>
            </w:tcBorders>
          </w:tcPr>
          <w:p w14:paraId="685167A1" w14:textId="77777777" w:rsidR="00A40085" w:rsidRPr="003079CE" w:rsidRDefault="00A40085" w:rsidP="00CE3908">
            <w:pPr>
              <w:tabs>
                <w:tab w:val="right" w:pos="11199"/>
              </w:tabs>
              <w:jc w:val="center"/>
              <w:rPr>
                <w:sz w:val="32"/>
              </w:rPr>
            </w:pPr>
          </w:p>
        </w:tc>
        <w:tc>
          <w:tcPr>
            <w:tcW w:w="922" w:type="dxa"/>
            <w:shd w:val="clear" w:color="auto" w:fill="BDD6EE" w:themeFill="accent1" w:themeFillTint="66"/>
            <w:vAlign w:val="center"/>
          </w:tcPr>
          <w:p w14:paraId="7E095A24" w14:textId="77777777" w:rsidR="002F3723" w:rsidRDefault="002F3723" w:rsidP="00A40085">
            <w:pPr>
              <w:tabs>
                <w:tab w:val="right" w:pos="11199"/>
              </w:tabs>
              <w:jc w:val="center"/>
              <w:rPr>
                <w:b/>
                <w:sz w:val="28"/>
                <w:szCs w:val="28"/>
              </w:rPr>
            </w:pPr>
            <w:r>
              <w:rPr>
                <w:b/>
                <w:sz w:val="28"/>
                <w:szCs w:val="28"/>
              </w:rPr>
              <w:t>2</w:t>
            </w:r>
          </w:p>
          <w:p w14:paraId="16018912" w14:textId="3F8C2236" w:rsidR="00A40085" w:rsidRPr="00A40085" w:rsidRDefault="00A40085" w:rsidP="00A40085">
            <w:pPr>
              <w:tabs>
                <w:tab w:val="right" w:pos="11199"/>
              </w:tabs>
              <w:jc w:val="center"/>
              <w:rPr>
                <w:b/>
                <w:sz w:val="28"/>
                <w:szCs w:val="28"/>
              </w:rPr>
            </w:pPr>
            <w:r w:rsidRPr="005247DE">
              <w:rPr>
                <w:sz w:val="20"/>
                <w:szCs w:val="28"/>
              </w:rPr>
              <w:t>C/1</w:t>
            </w:r>
          </w:p>
        </w:tc>
        <w:tc>
          <w:tcPr>
            <w:tcW w:w="1871" w:type="dxa"/>
          </w:tcPr>
          <w:p w14:paraId="53F43B80" w14:textId="77777777" w:rsidR="00A40085" w:rsidRDefault="00A40085" w:rsidP="00CE3908">
            <w:pPr>
              <w:tabs>
                <w:tab w:val="right" w:pos="11199"/>
              </w:tabs>
            </w:pPr>
          </w:p>
        </w:tc>
        <w:tc>
          <w:tcPr>
            <w:tcW w:w="907" w:type="dxa"/>
          </w:tcPr>
          <w:p w14:paraId="5B9B6DAC" w14:textId="77777777" w:rsidR="00A40085" w:rsidRDefault="00A40085" w:rsidP="00CE3908">
            <w:pPr>
              <w:tabs>
                <w:tab w:val="right" w:pos="11199"/>
              </w:tabs>
            </w:pPr>
          </w:p>
        </w:tc>
        <w:tc>
          <w:tcPr>
            <w:tcW w:w="907" w:type="dxa"/>
          </w:tcPr>
          <w:p w14:paraId="74CB46F5" w14:textId="77777777" w:rsidR="00A40085" w:rsidRDefault="00A40085" w:rsidP="00CE3908">
            <w:pPr>
              <w:tabs>
                <w:tab w:val="right" w:pos="11199"/>
              </w:tabs>
            </w:pPr>
          </w:p>
        </w:tc>
        <w:tc>
          <w:tcPr>
            <w:tcW w:w="907" w:type="dxa"/>
          </w:tcPr>
          <w:p w14:paraId="356E1F4A" w14:textId="77777777" w:rsidR="00A40085" w:rsidRDefault="00A40085" w:rsidP="00CE3908">
            <w:pPr>
              <w:tabs>
                <w:tab w:val="right" w:pos="11199"/>
              </w:tabs>
            </w:pPr>
          </w:p>
        </w:tc>
        <w:tc>
          <w:tcPr>
            <w:tcW w:w="1418" w:type="dxa"/>
            <w:shd w:val="clear" w:color="auto" w:fill="FFFFFF" w:themeFill="background1"/>
            <w:vAlign w:val="center"/>
          </w:tcPr>
          <w:p w14:paraId="5CB31E24" w14:textId="77777777" w:rsidR="00A40085" w:rsidRPr="003079CE" w:rsidRDefault="00A40085" w:rsidP="00CE3908">
            <w:pPr>
              <w:tabs>
                <w:tab w:val="right" w:pos="11199"/>
              </w:tabs>
              <w:jc w:val="center"/>
              <w:rPr>
                <w:sz w:val="32"/>
              </w:rPr>
            </w:pPr>
            <w:r w:rsidRPr="003079CE">
              <w:rPr>
                <w:sz w:val="32"/>
              </w:rPr>
              <w:t>/</w:t>
            </w:r>
          </w:p>
        </w:tc>
        <w:tc>
          <w:tcPr>
            <w:tcW w:w="770" w:type="dxa"/>
            <w:tcBorders>
              <w:top w:val="nil"/>
              <w:bottom w:val="nil"/>
            </w:tcBorders>
          </w:tcPr>
          <w:p w14:paraId="5E983720" w14:textId="77777777" w:rsidR="00A40085" w:rsidRPr="003079CE" w:rsidRDefault="00A40085" w:rsidP="00CE3908">
            <w:pPr>
              <w:tabs>
                <w:tab w:val="right" w:pos="11199"/>
              </w:tabs>
              <w:jc w:val="center"/>
              <w:rPr>
                <w:sz w:val="32"/>
              </w:rPr>
            </w:pPr>
          </w:p>
        </w:tc>
        <w:tc>
          <w:tcPr>
            <w:tcW w:w="888" w:type="dxa"/>
            <w:shd w:val="clear" w:color="auto" w:fill="BDD6EE" w:themeFill="accent1" w:themeFillTint="66"/>
          </w:tcPr>
          <w:p w14:paraId="3BED23ED" w14:textId="77777777" w:rsidR="005247DE" w:rsidRDefault="005247DE" w:rsidP="00A40085">
            <w:pPr>
              <w:tabs>
                <w:tab w:val="right" w:pos="11199"/>
              </w:tabs>
              <w:jc w:val="center"/>
              <w:rPr>
                <w:b/>
                <w:sz w:val="28"/>
                <w:szCs w:val="28"/>
              </w:rPr>
            </w:pPr>
            <w:r>
              <w:rPr>
                <w:b/>
                <w:sz w:val="28"/>
                <w:szCs w:val="28"/>
              </w:rPr>
              <w:t>2</w:t>
            </w:r>
          </w:p>
          <w:p w14:paraId="7A4A2083" w14:textId="6DA05BC2" w:rsidR="00A40085" w:rsidRPr="00A40085" w:rsidRDefault="00A40085" w:rsidP="00A40085">
            <w:pPr>
              <w:tabs>
                <w:tab w:val="right" w:pos="11199"/>
              </w:tabs>
              <w:jc w:val="center"/>
              <w:rPr>
                <w:b/>
                <w:sz w:val="28"/>
                <w:szCs w:val="28"/>
              </w:rPr>
            </w:pPr>
            <w:r w:rsidRPr="005247DE">
              <w:rPr>
                <w:sz w:val="20"/>
                <w:szCs w:val="28"/>
              </w:rPr>
              <w:t>F/2</w:t>
            </w:r>
          </w:p>
        </w:tc>
        <w:tc>
          <w:tcPr>
            <w:tcW w:w="1872" w:type="dxa"/>
            <w:shd w:val="clear" w:color="auto" w:fill="auto"/>
          </w:tcPr>
          <w:p w14:paraId="10879D9F" w14:textId="31112877" w:rsidR="00A40085" w:rsidRDefault="00A40085" w:rsidP="00CE3908">
            <w:pPr>
              <w:tabs>
                <w:tab w:val="right" w:pos="11199"/>
              </w:tabs>
            </w:pPr>
          </w:p>
        </w:tc>
        <w:tc>
          <w:tcPr>
            <w:tcW w:w="907" w:type="dxa"/>
          </w:tcPr>
          <w:p w14:paraId="3DB68BD1" w14:textId="77777777" w:rsidR="00A40085" w:rsidRDefault="00A40085" w:rsidP="00CE3908">
            <w:pPr>
              <w:tabs>
                <w:tab w:val="right" w:pos="11199"/>
              </w:tabs>
            </w:pPr>
          </w:p>
        </w:tc>
        <w:tc>
          <w:tcPr>
            <w:tcW w:w="907" w:type="dxa"/>
          </w:tcPr>
          <w:p w14:paraId="1F1EAD77" w14:textId="77777777" w:rsidR="00A40085" w:rsidRDefault="00A40085" w:rsidP="00CE3908">
            <w:pPr>
              <w:tabs>
                <w:tab w:val="right" w:pos="11199"/>
              </w:tabs>
            </w:pPr>
          </w:p>
        </w:tc>
        <w:tc>
          <w:tcPr>
            <w:tcW w:w="907" w:type="dxa"/>
          </w:tcPr>
          <w:p w14:paraId="76F16E37" w14:textId="77777777" w:rsidR="00A40085" w:rsidRDefault="00A40085" w:rsidP="00CE3908">
            <w:pPr>
              <w:tabs>
                <w:tab w:val="right" w:pos="11199"/>
              </w:tabs>
            </w:pPr>
          </w:p>
        </w:tc>
        <w:tc>
          <w:tcPr>
            <w:tcW w:w="1418" w:type="dxa"/>
            <w:shd w:val="clear" w:color="auto" w:fill="FFFFFF" w:themeFill="background1"/>
            <w:vAlign w:val="center"/>
          </w:tcPr>
          <w:p w14:paraId="271E38D5" w14:textId="77777777" w:rsidR="00A40085" w:rsidRPr="003079CE" w:rsidRDefault="00A40085" w:rsidP="00CE3908">
            <w:pPr>
              <w:tabs>
                <w:tab w:val="right" w:pos="11199"/>
              </w:tabs>
              <w:jc w:val="center"/>
              <w:rPr>
                <w:sz w:val="32"/>
              </w:rPr>
            </w:pPr>
            <w:r w:rsidRPr="003079CE">
              <w:rPr>
                <w:sz w:val="32"/>
              </w:rPr>
              <w:t>/</w:t>
            </w:r>
          </w:p>
        </w:tc>
      </w:tr>
      <w:tr w:rsidR="002F3723" w14:paraId="6D104C3F" w14:textId="77777777" w:rsidTr="00FD4861">
        <w:trPr>
          <w:gridAfter w:val="1"/>
          <w:wAfter w:w="12" w:type="dxa"/>
          <w:trHeight w:val="708"/>
        </w:trPr>
        <w:tc>
          <w:tcPr>
            <w:tcW w:w="827" w:type="dxa"/>
            <w:shd w:val="clear" w:color="auto" w:fill="BDD6EE" w:themeFill="accent1" w:themeFillTint="66"/>
            <w:vAlign w:val="center"/>
          </w:tcPr>
          <w:p w14:paraId="11B3A8E5" w14:textId="77777777" w:rsidR="00DD37D7" w:rsidRDefault="00A40085" w:rsidP="00DD37D7">
            <w:pPr>
              <w:tabs>
                <w:tab w:val="right" w:pos="11199"/>
              </w:tabs>
              <w:jc w:val="center"/>
              <w:rPr>
                <w:b/>
                <w:sz w:val="28"/>
              </w:rPr>
            </w:pPr>
            <w:r w:rsidRPr="00A40085">
              <w:rPr>
                <w:b/>
                <w:sz w:val="28"/>
              </w:rPr>
              <w:t>3</w:t>
            </w:r>
          </w:p>
          <w:p w14:paraId="6833BDDE" w14:textId="7D8C7D66" w:rsidR="00A40085" w:rsidRPr="006576C1" w:rsidRDefault="00A40085" w:rsidP="00DD37D7">
            <w:pPr>
              <w:tabs>
                <w:tab w:val="right" w:pos="11199"/>
              </w:tabs>
              <w:jc w:val="center"/>
              <w:rPr>
                <w:b/>
                <w:sz w:val="24"/>
              </w:rPr>
            </w:pPr>
            <w:r>
              <w:rPr>
                <w:sz w:val="16"/>
              </w:rPr>
              <w:t>(1</w:t>
            </w:r>
            <w:r w:rsidRPr="006576C1">
              <w:rPr>
                <w:sz w:val="16"/>
              </w:rPr>
              <w:t>0</w:t>
            </w:r>
            <w:r>
              <w:rPr>
                <w:sz w:val="16"/>
              </w:rPr>
              <w:t>)</w:t>
            </w:r>
          </w:p>
        </w:tc>
        <w:tc>
          <w:tcPr>
            <w:tcW w:w="1869" w:type="dxa"/>
            <w:vAlign w:val="center"/>
          </w:tcPr>
          <w:p w14:paraId="2407CEFB" w14:textId="77777777" w:rsidR="00A40085" w:rsidRDefault="00A40085" w:rsidP="00CE3908">
            <w:pPr>
              <w:tabs>
                <w:tab w:val="right" w:pos="11199"/>
              </w:tabs>
            </w:pPr>
          </w:p>
        </w:tc>
        <w:tc>
          <w:tcPr>
            <w:tcW w:w="905" w:type="dxa"/>
            <w:vAlign w:val="center"/>
          </w:tcPr>
          <w:p w14:paraId="5A9C4B26" w14:textId="77777777" w:rsidR="00A40085" w:rsidRDefault="00A40085" w:rsidP="005C169D">
            <w:pPr>
              <w:tabs>
                <w:tab w:val="right" w:pos="11199"/>
              </w:tabs>
              <w:jc w:val="center"/>
            </w:pPr>
          </w:p>
        </w:tc>
        <w:tc>
          <w:tcPr>
            <w:tcW w:w="907" w:type="dxa"/>
            <w:vAlign w:val="center"/>
          </w:tcPr>
          <w:p w14:paraId="38FBD416" w14:textId="77777777" w:rsidR="00A40085" w:rsidRDefault="00A40085" w:rsidP="005C169D">
            <w:pPr>
              <w:tabs>
                <w:tab w:val="right" w:pos="11199"/>
              </w:tabs>
              <w:jc w:val="center"/>
            </w:pPr>
          </w:p>
        </w:tc>
        <w:tc>
          <w:tcPr>
            <w:tcW w:w="907" w:type="dxa"/>
            <w:vAlign w:val="center"/>
          </w:tcPr>
          <w:p w14:paraId="30041D52" w14:textId="77777777" w:rsidR="00A40085" w:rsidRDefault="00A40085" w:rsidP="005C169D">
            <w:pPr>
              <w:tabs>
                <w:tab w:val="right" w:pos="11199"/>
              </w:tabs>
              <w:jc w:val="center"/>
            </w:pPr>
          </w:p>
        </w:tc>
        <w:tc>
          <w:tcPr>
            <w:tcW w:w="1418" w:type="dxa"/>
            <w:shd w:val="clear" w:color="auto" w:fill="FFFFFF" w:themeFill="background1"/>
            <w:vAlign w:val="center"/>
          </w:tcPr>
          <w:p w14:paraId="28E597A6" w14:textId="77777777" w:rsidR="00A40085" w:rsidRPr="003079CE" w:rsidRDefault="00A40085" w:rsidP="00CE3908">
            <w:pPr>
              <w:tabs>
                <w:tab w:val="right" w:pos="11199"/>
              </w:tabs>
              <w:jc w:val="center"/>
              <w:rPr>
                <w:sz w:val="32"/>
              </w:rPr>
            </w:pPr>
            <w:r>
              <w:rPr>
                <w:sz w:val="32"/>
              </w:rPr>
              <w:t>/</w:t>
            </w:r>
          </w:p>
        </w:tc>
        <w:tc>
          <w:tcPr>
            <w:tcW w:w="691" w:type="dxa"/>
            <w:tcBorders>
              <w:top w:val="nil"/>
              <w:bottom w:val="nil"/>
            </w:tcBorders>
          </w:tcPr>
          <w:p w14:paraId="0AF79260" w14:textId="77777777" w:rsidR="00A40085" w:rsidRDefault="00A40085" w:rsidP="00CE3908">
            <w:pPr>
              <w:tabs>
                <w:tab w:val="right" w:pos="11199"/>
              </w:tabs>
              <w:jc w:val="center"/>
              <w:rPr>
                <w:sz w:val="32"/>
              </w:rPr>
            </w:pPr>
          </w:p>
        </w:tc>
        <w:tc>
          <w:tcPr>
            <w:tcW w:w="922" w:type="dxa"/>
            <w:shd w:val="clear" w:color="auto" w:fill="BDD6EE" w:themeFill="accent1" w:themeFillTint="66"/>
            <w:vAlign w:val="center"/>
          </w:tcPr>
          <w:p w14:paraId="4331445E" w14:textId="77777777" w:rsidR="002F3723" w:rsidRDefault="002F3723" w:rsidP="00A40085">
            <w:pPr>
              <w:tabs>
                <w:tab w:val="right" w:pos="11199"/>
              </w:tabs>
              <w:jc w:val="center"/>
              <w:rPr>
                <w:b/>
                <w:sz w:val="28"/>
                <w:szCs w:val="28"/>
              </w:rPr>
            </w:pPr>
            <w:r>
              <w:rPr>
                <w:b/>
                <w:sz w:val="28"/>
                <w:szCs w:val="28"/>
              </w:rPr>
              <w:t>3</w:t>
            </w:r>
          </w:p>
          <w:p w14:paraId="56B722E6" w14:textId="2B0A3F75" w:rsidR="00A40085" w:rsidRPr="00A40085" w:rsidRDefault="00A40085" w:rsidP="00A40085">
            <w:pPr>
              <w:tabs>
                <w:tab w:val="right" w:pos="11199"/>
              </w:tabs>
              <w:jc w:val="center"/>
              <w:rPr>
                <w:b/>
                <w:sz w:val="28"/>
                <w:szCs w:val="28"/>
              </w:rPr>
            </w:pPr>
            <w:r w:rsidRPr="005247DE">
              <w:rPr>
                <w:sz w:val="20"/>
                <w:szCs w:val="28"/>
              </w:rPr>
              <w:t>A/2</w:t>
            </w:r>
          </w:p>
        </w:tc>
        <w:tc>
          <w:tcPr>
            <w:tcW w:w="1871" w:type="dxa"/>
          </w:tcPr>
          <w:p w14:paraId="4AC2A9F8" w14:textId="77777777" w:rsidR="00A40085" w:rsidRDefault="00A40085" w:rsidP="00CE3908">
            <w:pPr>
              <w:tabs>
                <w:tab w:val="right" w:pos="11199"/>
              </w:tabs>
            </w:pPr>
          </w:p>
        </w:tc>
        <w:tc>
          <w:tcPr>
            <w:tcW w:w="907" w:type="dxa"/>
          </w:tcPr>
          <w:p w14:paraId="28FF75D2" w14:textId="77777777" w:rsidR="00A40085" w:rsidRDefault="00A40085" w:rsidP="00CE3908">
            <w:pPr>
              <w:tabs>
                <w:tab w:val="right" w:pos="11199"/>
              </w:tabs>
            </w:pPr>
          </w:p>
        </w:tc>
        <w:tc>
          <w:tcPr>
            <w:tcW w:w="907" w:type="dxa"/>
          </w:tcPr>
          <w:p w14:paraId="6B57D440" w14:textId="77777777" w:rsidR="00A40085" w:rsidRDefault="00A40085" w:rsidP="00CE3908">
            <w:pPr>
              <w:tabs>
                <w:tab w:val="right" w:pos="11199"/>
              </w:tabs>
            </w:pPr>
          </w:p>
        </w:tc>
        <w:tc>
          <w:tcPr>
            <w:tcW w:w="907" w:type="dxa"/>
          </w:tcPr>
          <w:p w14:paraId="237688B9" w14:textId="77777777" w:rsidR="00A40085" w:rsidRDefault="00A40085" w:rsidP="00CE3908">
            <w:pPr>
              <w:tabs>
                <w:tab w:val="right" w:pos="11199"/>
              </w:tabs>
            </w:pPr>
          </w:p>
        </w:tc>
        <w:tc>
          <w:tcPr>
            <w:tcW w:w="1418" w:type="dxa"/>
            <w:shd w:val="clear" w:color="auto" w:fill="FFFFFF" w:themeFill="background1"/>
            <w:vAlign w:val="center"/>
          </w:tcPr>
          <w:p w14:paraId="1567E339" w14:textId="77777777" w:rsidR="00A40085" w:rsidRPr="003079CE" w:rsidRDefault="00A40085" w:rsidP="00CE3908">
            <w:pPr>
              <w:tabs>
                <w:tab w:val="right" w:pos="11199"/>
              </w:tabs>
              <w:jc w:val="center"/>
              <w:rPr>
                <w:sz w:val="32"/>
              </w:rPr>
            </w:pPr>
            <w:r>
              <w:rPr>
                <w:sz w:val="32"/>
              </w:rPr>
              <w:t>/</w:t>
            </w:r>
          </w:p>
        </w:tc>
        <w:tc>
          <w:tcPr>
            <w:tcW w:w="770" w:type="dxa"/>
            <w:tcBorders>
              <w:top w:val="nil"/>
              <w:bottom w:val="nil"/>
            </w:tcBorders>
          </w:tcPr>
          <w:p w14:paraId="4D84B628" w14:textId="77777777" w:rsidR="00A40085" w:rsidRDefault="00A40085" w:rsidP="00CE3908">
            <w:pPr>
              <w:tabs>
                <w:tab w:val="right" w:pos="11199"/>
              </w:tabs>
              <w:jc w:val="center"/>
              <w:rPr>
                <w:sz w:val="32"/>
              </w:rPr>
            </w:pPr>
          </w:p>
        </w:tc>
        <w:tc>
          <w:tcPr>
            <w:tcW w:w="888" w:type="dxa"/>
            <w:shd w:val="clear" w:color="auto" w:fill="BDD6EE" w:themeFill="accent1" w:themeFillTint="66"/>
          </w:tcPr>
          <w:p w14:paraId="7E801BB9" w14:textId="77777777" w:rsidR="005247DE" w:rsidRDefault="005247DE" w:rsidP="00A40085">
            <w:pPr>
              <w:tabs>
                <w:tab w:val="right" w:pos="11199"/>
              </w:tabs>
              <w:jc w:val="center"/>
              <w:rPr>
                <w:b/>
                <w:sz w:val="28"/>
                <w:szCs w:val="28"/>
              </w:rPr>
            </w:pPr>
            <w:r>
              <w:rPr>
                <w:b/>
                <w:sz w:val="28"/>
                <w:szCs w:val="28"/>
              </w:rPr>
              <w:t>3</w:t>
            </w:r>
          </w:p>
          <w:p w14:paraId="6C6592FD" w14:textId="168EC74A" w:rsidR="00A40085" w:rsidRPr="00A40085" w:rsidRDefault="00A40085" w:rsidP="00A40085">
            <w:pPr>
              <w:tabs>
                <w:tab w:val="right" w:pos="11199"/>
              </w:tabs>
              <w:jc w:val="center"/>
              <w:rPr>
                <w:b/>
                <w:sz w:val="28"/>
                <w:szCs w:val="28"/>
              </w:rPr>
            </w:pPr>
            <w:r w:rsidRPr="005247DE">
              <w:rPr>
                <w:sz w:val="20"/>
                <w:szCs w:val="28"/>
              </w:rPr>
              <w:t>G/2</w:t>
            </w:r>
          </w:p>
        </w:tc>
        <w:tc>
          <w:tcPr>
            <w:tcW w:w="1872" w:type="dxa"/>
            <w:shd w:val="clear" w:color="auto" w:fill="auto"/>
          </w:tcPr>
          <w:p w14:paraId="774CFC10" w14:textId="08CE4624" w:rsidR="00A40085" w:rsidRDefault="00A40085" w:rsidP="00CE3908">
            <w:pPr>
              <w:tabs>
                <w:tab w:val="right" w:pos="11199"/>
              </w:tabs>
            </w:pPr>
          </w:p>
        </w:tc>
        <w:tc>
          <w:tcPr>
            <w:tcW w:w="907" w:type="dxa"/>
          </w:tcPr>
          <w:p w14:paraId="5F6EE25A" w14:textId="77777777" w:rsidR="00A40085" w:rsidRDefault="00A40085" w:rsidP="00CE3908">
            <w:pPr>
              <w:tabs>
                <w:tab w:val="right" w:pos="11199"/>
              </w:tabs>
            </w:pPr>
          </w:p>
        </w:tc>
        <w:tc>
          <w:tcPr>
            <w:tcW w:w="907" w:type="dxa"/>
          </w:tcPr>
          <w:p w14:paraId="3BEE904E" w14:textId="77777777" w:rsidR="00A40085" w:rsidRDefault="00A40085" w:rsidP="00CE3908">
            <w:pPr>
              <w:tabs>
                <w:tab w:val="right" w:pos="11199"/>
              </w:tabs>
            </w:pPr>
          </w:p>
        </w:tc>
        <w:tc>
          <w:tcPr>
            <w:tcW w:w="907" w:type="dxa"/>
          </w:tcPr>
          <w:p w14:paraId="4A22D29B" w14:textId="77777777" w:rsidR="00A40085" w:rsidRDefault="00A40085" w:rsidP="00CE3908">
            <w:pPr>
              <w:tabs>
                <w:tab w:val="right" w:pos="11199"/>
              </w:tabs>
            </w:pPr>
          </w:p>
        </w:tc>
        <w:tc>
          <w:tcPr>
            <w:tcW w:w="1418" w:type="dxa"/>
            <w:shd w:val="clear" w:color="auto" w:fill="FFFFFF" w:themeFill="background1"/>
            <w:vAlign w:val="center"/>
          </w:tcPr>
          <w:p w14:paraId="34F66F15" w14:textId="77777777" w:rsidR="00A40085" w:rsidRPr="003079CE" w:rsidRDefault="00A40085" w:rsidP="00CE3908">
            <w:pPr>
              <w:tabs>
                <w:tab w:val="right" w:pos="11199"/>
              </w:tabs>
              <w:jc w:val="center"/>
              <w:rPr>
                <w:sz w:val="32"/>
              </w:rPr>
            </w:pPr>
            <w:r>
              <w:rPr>
                <w:sz w:val="32"/>
              </w:rPr>
              <w:t>/</w:t>
            </w:r>
          </w:p>
        </w:tc>
      </w:tr>
      <w:tr w:rsidR="002F3723" w14:paraId="1136418E" w14:textId="77777777" w:rsidTr="00FD4861">
        <w:trPr>
          <w:gridAfter w:val="1"/>
          <w:wAfter w:w="12" w:type="dxa"/>
          <w:trHeight w:val="708"/>
        </w:trPr>
        <w:tc>
          <w:tcPr>
            <w:tcW w:w="827" w:type="dxa"/>
            <w:shd w:val="clear" w:color="auto" w:fill="BDD6EE" w:themeFill="accent1" w:themeFillTint="66"/>
            <w:vAlign w:val="center"/>
          </w:tcPr>
          <w:p w14:paraId="56A2F153" w14:textId="77777777" w:rsidR="00DD37D7" w:rsidRDefault="00A40085" w:rsidP="00DD37D7">
            <w:pPr>
              <w:tabs>
                <w:tab w:val="right" w:pos="11199"/>
              </w:tabs>
              <w:jc w:val="center"/>
              <w:rPr>
                <w:b/>
                <w:sz w:val="28"/>
              </w:rPr>
            </w:pPr>
            <w:r w:rsidRPr="00A40085">
              <w:rPr>
                <w:b/>
                <w:sz w:val="28"/>
              </w:rPr>
              <w:t>4</w:t>
            </w:r>
          </w:p>
          <w:p w14:paraId="254A0200" w14:textId="5768481A" w:rsidR="00A40085" w:rsidRPr="006576C1" w:rsidRDefault="00A40085" w:rsidP="00DD37D7">
            <w:pPr>
              <w:tabs>
                <w:tab w:val="right" w:pos="11199"/>
              </w:tabs>
              <w:jc w:val="center"/>
              <w:rPr>
                <w:b/>
                <w:sz w:val="24"/>
              </w:rPr>
            </w:pPr>
            <w:r>
              <w:rPr>
                <w:sz w:val="16"/>
              </w:rPr>
              <w:t>(1</w:t>
            </w:r>
            <w:r w:rsidRPr="006576C1">
              <w:rPr>
                <w:sz w:val="16"/>
              </w:rPr>
              <w:t>5</w:t>
            </w:r>
            <w:r>
              <w:rPr>
                <w:sz w:val="16"/>
              </w:rPr>
              <w:t>)</w:t>
            </w:r>
          </w:p>
        </w:tc>
        <w:tc>
          <w:tcPr>
            <w:tcW w:w="1869" w:type="dxa"/>
            <w:vAlign w:val="center"/>
          </w:tcPr>
          <w:p w14:paraId="233B903F" w14:textId="77777777" w:rsidR="00A40085" w:rsidRDefault="00A40085" w:rsidP="00CE3908">
            <w:pPr>
              <w:tabs>
                <w:tab w:val="right" w:pos="11199"/>
              </w:tabs>
            </w:pPr>
          </w:p>
        </w:tc>
        <w:tc>
          <w:tcPr>
            <w:tcW w:w="905" w:type="dxa"/>
            <w:vAlign w:val="center"/>
          </w:tcPr>
          <w:p w14:paraId="3F1976FC" w14:textId="77777777" w:rsidR="00A40085" w:rsidRDefault="00A40085" w:rsidP="005C169D">
            <w:pPr>
              <w:tabs>
                <w:tab w:val="right" w:pos="11199"/>
              </w:tabs>
              <w:jc w:val="center"/>
            </w:pPr>
          </w:p>
        </w:tc>
        <w:tc>
          <w:tcPr>
            <w:tcW w:w="907" w:type="dxa"/>
            <w:vAlign w:val="center"/>
          </w:tcPr>
          <w:p w14:paraId="4EF680EE" w14:textId="77777777" w:rsidR="00A40085" w:rsidRDefault="00A40085" w:rsidP="005C169D">
            <w:pPr>
              <w:tabs>
                <w:tab w:val="right" w:pos="11199"/>
              </w:tabs>
              <w:jc w:val="center"/>
            </w:pPr>
          </w:p>
        </w:tc>
        <w:tc>
          <w:tcPr>
            <w:tcW w:w="907" w:type="dxa"/>
            <w:vAlign w:val="center"/>
          </w:tcPr>
          <w:p w14:paraId="61BD0D11" w14:textId="77777777" w:rsidR="00A40085" w:rsidRDefault="00A40085" w:rsidP="005C169D">
            <w:pPr>
              <w:tabs>
                <w:tab w:val="right" w:pos="11199"/>
              </w:tabs>
              <w:jc w:val="center"/>
            </w:pPr>
          </w:p>
        </w:tc>
        <w:tc>
          <w:tcPr>
            <w:tcW w:w="1418" w:type="dxa"/>
            <w:shd w:val="clear" w:color="auto" w:fill="FFFFFF" w:themeFill="background1"/>
            <w:vAlign w:val="center"/>
          </w:tcPr>
          <w:p w14:paraId="2CAB2084" w14:textId="77777777" w:rsidR="00A40085" w:rsidRPr="003079CE" w:rsidRDefault="00A40085" w:rsidP="00CE3908">
            <w:pPr>
              <w:tabs>
                <w:tab w:val="right" w:pos="11199"/>
              </w:tabs>
              <w:jc w:val="center"/>
              <w:rPr>
                <w:sz w:val="32"/>
              </w:rPr>
            </w:pPr>
            <w:r>
              <w:rPr>
                <w:sz w:val="32"/>
              </w:rPr>
              <w:t>/</w:t>
            </w:r>
          </w:p>
        </w:tc>
        <w:tc>
          <w:tcPr>
            <w:tcW w:w="691" w:type="dxa"/>
            <w:tcBorders>
              <w:top w:val="nil"/>
              <w:bottom w:val="nil"/>
            </w:tcBorders>
          </w:tcPr>
          <w:p w14:paraId="3C0B2B8A" w14:textId="77777777" w:rsidR="00A40085" w:rsidRDefault="00A40085" w:rsidP="00CE3908">
            <w:pPr>
              <w:tabs>
                <w:tab w:val="right" w:pos="11199"/>
              </w:tabs>
              <w:jc w:val="center"/>
              <w:rPr>
                <w:sz w:val="32"/>
              </w:rPr>
            </w:pPr>
          </w:p>
        </w:tc>
        <w:tc>
          <w:tcPr>
            <w:tcW w:w="922" w:type="dxa"/>
            <w:shd w:val="clear" w:color="auto" w:fill="BDD6EE" w:themeFill="accent1" w:themeFillTint="66"/>
            <w:vAlign w:val="center"/>
          </w:tcPr>
          <w:p w14:paraId="40F843AF" w14:textId="77777777" w:rsidR="002F3723" w:rsidRDefault="002F3723" w:rsidP="00A40085">
            <w:pPr>
              <w:tabs>
                <w:tab w:val="right" w:pos="11199"/>
              </w:tabs>
              <w:jc w:val="center"/>
              <w:rPr>
                <w:b/>
                <w:sz w:val="28"/>
                <w:szCs w:val="28"/>
              </w:rPr>
            </w:pPr>
            <w:r>
              <w:rPr>
                <w:b/>
                <w:sz w:val="28"/>
                <w:szCs w:val="28"/>
              </w:rPr>
              <w:t>4</w:t>
            </w:r>
          </w:p>
          <w:p w14:paraId="139220D5" w14:textId="52CA9663" w:rsidR="00A40085" w:rsidRPr="00A40085" w:rsidRDefault="00A40085" w:rsidP="00A40085">
            <w:pPr>
              <w:tabs>
                <w:tab w:val="right" w:pos="11199"/>
              </w:tabs>
              <w:jc w:val="center"/>
              <w:rPr>
                <w:b/>
                <w:sz w:val="28"/>
                <w:szCs w:val="28"/>
              </w:rPr>
            </w:pPr>
            <w:r w:rsidRPr="005247DE">
              <w:rPr>
                <w:sz w:val="20"/>
                <w:szCs w:val="28"/>
              </w:rPr>
              <w:t>D/2</w:t>
            </w:r>
          </w:p>
        </w:tc>
        <w:tc>
          <w:tcPr>
            <w:tcW w:w="1871" w:type="dxa"/>
          </w:tcPr>
          <w:p w14:paraId="68023ABB" w14:textId="77777777" w:rsidR="00A40085" w:rsidRDefault="00A40085" w:rsidP="00CE3908">
            <w:pPr>
              <w:tabs>
                <w:tab w:val="right" w:pos="11199"/>
              </w:tabs>
            </w:pPr>
          </w:p>
        </w:tc>
        <w:tc>
          <w:tcPr>
            <w:tcW w:w="907" w:type="dxa"/>
          </w:tcPr>
          <w:p w14:paraId="38941058" w14:textId="77777777" w:rsidR="00A40085" w:rsidRDefault="00A40085" w:rsidP="00CE3908">
            <w:pPr>
              <w:tabs>
                <w:tab w:val="right" w:pos="11199"/>
              </w:tabs>
            </w:pPr>
          </w:p>
        </w:tc>
        <w:tc>
          <w:tcPr>
            <w:tcW w:w="907" w:type="dxa"/>
          </w:tcPr>
          <w:p w14:paraId="2343D5D7" w14:textId="77777777" w:rsidR="00A40085" w:rsidRDefault="00A40085" w:rsidP="00CE3908">
            <w:pPr>
              <w:tabs>
                <w:tab w:val="right" w:pos="11199"/>
              </w:tabs>
            </w:pPr>
          </w:p>
        </w:tc>
        <w:tc>
          <w:tcPr>
            <w:tcW w:w="907" w:type="dxa"/>
          </w:tcPr>
          <w:p w14:paraId="7C6F52B9" w14:textId="77777777" w:rsidR="00A40085" w:rsidRDefault="00A40085" w:rsidP="00CE3908">
            <w:pPr>
              <w:tabs>
                <w:tab w:val="right" w:pos="11199"/>
              </w:tabs>
            </w:pPr>
          </w:p>
        </w:tc>
        <w:tc>
          <w:tcPr>
            <w:tcW w:w="1418" w:type="dxa"/>
            <w:shd w:val="clear" w:color="auto" w:fill="FFFFFF" w:themeFill="background1"/>
            <w:vAlign w:val="center"/>
          </w:tcPr>
          <w:p w14:paraId="55C57732" w14:textId="77777777" w:rsidR="00A40085" w:rsidRPr="003079CE" w:rsidRDefault="00A40085" w:rsidP="00CE3908">
            <w:pPr>
              <w:tabs>
                <w:tab w:val="right" w:pos="11199"/>
              </w:tabs>
              <w:jc w:val="center"/>
              <w:rPr>
                <w:sz w:val="32"/>
              </w:rPr>
            </w:pPr>
            <w:r>
              <w:rPr>
                <w:sz w:val="32"/>
              </w:rPr>
              <w:t>/</w:t>
            </w:r>
          </w:p>
        </w:tc>
        <w:tc>
          <w:tcPr>
            <w:tcW w:w="770" w:type="dxa"/>
            <w:tcBorders>
              <w:top w:val="nil"/>
              <w:bottom w:val="nil"/>
            </w:tcBorders>
          </w:tcPr>
          <w:p w14:paraId="137A99E6" w14:textId="77777777" w:rsidR="00A40085" w:rsidRDefault="00A40085" w:rsidP="00CE3908">
            <w:pPr>
              <w:tabs>
                <w:tab w:val="right" w:pos="11199"/>
              </w:tabs>
              <w:jc w:val="center"/>
              <w:rPr>
                <w:sz w:val="32"/>
              </w:rPr>
            </w:pPr>
          </w:p>
        </w:tc>
        <w:tc>
          <w:tcPr>
            <w:tcW w:w="888" w:type="dxa"/>
            <w:shd w:val="clear" w:color="auto" w:fill="BDD6EE" w:themeFill="accent1" w:themeFillTint="66"/>
          </w:tcPr>
          <w:p w14:paraId="628B0780" w14:textId="77777777" w:rsidR="005247DE" w:rsidRDefault="005247DE" w:rsidP="00A40085">
            <w:pPr>
              <w:tabs>
                <w:tab w:val="right" w:pos="11199"/>
              </w:tabs>
              <w:jc w:val="center"/>
              <w:rPr>
                <w:b/>
                <w:sz w:val="28"/>
                <w:szCs w:val="28"/>
              </w:rPr>
            </w:pPr>
            <w:r>
              <w:rPr>
                <w:b/>
                <w:sz w:val="28"/>
                <w:szCs w:val="28"/>
              </w:rPr>
              <w:t>4</w:t>
            </w:r>
          </w:p>
          <w:p w14:paraId="117CB238" w14:textId="112F66E5" w:rsidR="00A40085" w:rsidRPr="00A40085" w:rsidRDefault="00A40085" w:rsidP="00A40085">
            <w:pPr>
              <w:tabs>
                <w:tab w:val="right" w:pos="11199"/>
              </w:tabs>
              <w:jc w:val="center"/>
              <w:rPr>
                <w:b/>
                <w:sz w:val="28"/>
                <w:szCs w:val="28"/>
              </w:rPr>
            </w:pPr>
            <w:r w:rsidRPr="005247DE">
              <w:rPr>
                <w:sz w:val="20"/>
                <w:szCs w:val="28"/>
              </w:rPr>
              <w:t>H/2</w:t>
            </w:r>
          </w:p>
        </w:tc>
        <w:tc>
          <w:tcPr>
            <w:tcW w:w="1872" w:type="dxa"/>
            <w:shd w:val="clear" w:color="auto" w:fill="auto"/>
          </w:tcPr>
          <w:p w14:paraId="616ED323" w14:textId="0FC4F1CB" w:rsidR="00A40085" w:rsidRDefault="00A40085" w:rsidP="00CE3908">
            <w:pPr>
              <w:tabs>
                <w:tab w:val="right" w:pos="11199"/>
              </w:tabs>
            </w:pPr>
          </w:p>
        </w:tc>
        <w:tc>
          <w:tcPr>
            <w:tcW w:w="907" w:type="dxa"/>
          </w:tcPr>
          <w:p w14:paraId="73A6C399" w14:textId="77777777" w:rsidR="00A40085" w:rsidRDefault="00A40085" w:rsidP="00CE3908">
            <w:pPr>
              <w:tabs>
                <w:tab w:val="right" w:pos="11199"/>
              </w:tabs>
            </w:pPr>
          </w:p>
        </w:tc>
        <w:tc>
          <w:tcPr>
            <w:tcW w:w="907" w:type="dxa"/>
          </w:tcPr>
          <w:p w14:paraId="5FAAB546" w14:textId="77777777" w:rsidR="00A40085" w:rsidRDefault="00A40085" w:rsidP="00CE3908">
            <w:pPr>
              <w:tabs>
                <w:tab w:val="right" w:pos="11199"/>
              </w:tabs>
            </w:pPr>
          </w:p>
        </w:tc>
        <w:tc>
          <w:tcPr>
            <w:tcW w:w="907" w:type="dxa"/>
          </w:tcPr>
          <w:p w14:paraId="32F91F77" w14:textId="77777777" w:rsidR="00A40085" w:rsidRDefault="00A40085" w:rsidP="00CE3908">
            <w:pPr>
              <w:tabs>
                <w:tab w:val="right" w:pos="11199"/>
              </w:tabs>
            </w:pPr>
          </w:p>
        </w:tc>
        <w:tc>
          <w:tcPr>
            <w:tcW w:w="1418" w:type="dxa"/>
            <w:shd w:val="clear" w:color="auto" w:fill="FFFFFF" w:themeFill="background1"/>
            <w:vAlign w:val="center"/>
          </w:tcPr>
          <w:p w14:paraId="1A38D453" w14:textId="77777777" w:rsidR="00A40085" w:rsidRPr="003079CE" w:rsidRDefault="00A40085" w:rsidP="00CE3908">
            <w:pPr>
              <w:tabs>
                <w:tab w:val="right" w:pos="11199"/>
              </w:tabs>
              <w:jc w:val="center"/>
              <w:rPr>
                <w:sz w:val="32"/>
              </w:rPr>
            </w:pPr>
            <w:r>
              <w:rPr>
                <w:sz w:val="32"/>
              </w:rPr>
              <w:t>/</w:t>
            </w:r>
          </w:p>
        </w:tc>
      </w:tr>
      <w:tr w:rsidR="002F3723" w14:paraId="7C6072E3" w14:textId="77777777" w:rsidTr="00FD4861">
        <w:trPr>
          <w:gridAfter w:val="1"/>
          <w:wAfter w:w="12" w:type="dxa"/>
          <w:trHeight w:val="515"/>
        </w:trPr>
        <w:tc>
          <w:tcPr>
            <w:tcW w:w="827" w:type="dxa"/>
            <w:shd w:val="clear" w:color="auto" w:fill="BDD6EE" w:themeFill="accent1" w:themeFillTint="66"/>
            <w:vAlign w:val="center"/>
          </w:tcPr>
          <w:p w14:paraId="697DB069" w14:textId="77777777" w:rsidR="00DD37D7" w:rsidRPr="006576C1" w:rsidRDefault="00DD37D7" w:rsidP="002F3723">
            <w:pPr>
              <w:tabs>
                <w:tab w:val="right" w:pos="11199"/>
              </w:tabs>
              <w:jc w:val="center"/>
              <w:rPr>
                <w:b/>
                <w:sz w:val="24"/>
              </w:rPr>
            </w:pPr>
          </w:p>
        </w:tc>
        <w:tc>
          <w:tcPr>
            <w:tcW w:w="1869" w:type="dxa"/>
            <w:shd w:val="clear" w:color="auto" w:fill="BDD6EE" w:themeFill="accent1" w:themeFillTint="66"/>
            <w:vAlign w:val="center"/>
          </w:tcPr>
          <w:p w14:paraId="15E5A575" w14:textId="77777777" w:rsidR="00DD37D7" w:rsidRPr="005247DE" w:rsidRDefault="00DD37D7" w:rsidP="002F3723">
            <w:pPr>
              <w:tabs>
                <w:tab w:val="right" w:pos="11199"/>
              </w:tabs>
              <w:jc w:val="center"/>
              <w:rPr>
                <w:b/>
              </w:rPr>
            </w:pPr>
            <w:r w:rsidRPr="005247DE">
              <w:rPr>
                <w:b/>
              </w:rPr>
              <w:t>Gruppe C</w:t>
            </w:r>
          </w:p>
          <w:p w14:paraId="26092FE7" w14:textId="77777777" w:rsidR="00DD37D7" w:rsidRPr="005247DE" w:rsidRDefault="00DD37D7" w:rsidP="002F3723">
            <w:pPr>
              <w:tabs>
                <w:tab w:val="right" w:pos="11199"/>
              </w:tabs>
              <w:jc w:val="center"/>
              <w:rPr>
                <w:b/>
              </w:rPr>
            </w:pPr>
            <w:r w:rsidRPr="005247DE">
              <w:rPr>
                <w:b/>
              </w:rPr>
              <w:t>Namen</w:t>
            </w:r>
          </w:p>
        </w:tc>
        <w:tc>
          <w:tcPr>
            <w:tcW w:w="905" w:type="dxa"/>
            <w:shd w:val="clear" w:color="auto" w:fill="BDD6EE" w:themeFill="accent1" w:themeFillTint="66"/>
            <w:vAlign w:val="center"/>
          </w:tcPr>
          <w:p w14:paraId="497F85D0" w14:textId="77777777" w:rsidR="00DD37D7" w:rsidRPr="005247DE" w:rsidRDefault="00DD37D7" w:rsidP="002F3723">
            <w:pPr>
              <w:tabs>
                <w:tab w:val="right" w:pos="11199"/>
              </w:tabs>
              <w:jc w:val="center"/>
              <w:rPr>
                <w:b/>
              </w:rPr>
            </w:pPr>
            <w:r w:rsidRPr="005247DE">
              <w:rPr>
                <w:b/>
              </w:rPr>
              <w:t>Punkte</w:t>
            </w:r>
          </w:p>
          <w:p w14:paraId="3C3D4EAF" w14:textId="77777777" w:rsidR="00DD37D7" w:rsidRPr="005247DE" w:rsidRDefault="00DD37D7" w:rsidP="002F3723">
            <w:pPr>
              <w:tabs>
                <w:tab w:val="right" w:pos="11199"/>
              </w:tabs>
              <w:jc w:val="center"/>
              <w:rPr>
                <w:b/>
                <w:sz w:val="20"/>
              </w:rPr>
            </w:pPr>
            <w:r w:rsidRPr="005247DE">
              <w:rPr>
                <w:b/>
                <w:sz w:val="16"/>
              </w:rPr>
              <w:t>1-2 vs. 3-4</w:t>
            </w:r>
          </w:p>
        </w:tc>
        <w:tc>
          <w:tcPr>
            <w:tcW w:w="907" w:type="dxa"/>
            <w:shd w:val="clear" w:color="auto" w:fill="BDD6EE" w:themeFill="accent1" w:themeFillTint="66"/>
            <w:vAlign w:val="center"/>
          </w:tcPr>
          <w:p w14:paraId="17006C6A" w14:textId="77777777" w:rsidR="00DD37D7" w:rsidRPr="005247DE" w:rsidRDefault="00DD37D7" w:rsidP="002F3723">
            <w:pPr>
              <w:tabs>
                <w:tab w:val="right" w:pos="11199"/>
              </w:tabs>
              <w:jc w:val="center"/>
              <w:rPr>
                <w:b/>
              </w:rPr>
            </w:pPr>
            <w:r w:rsidRPr="005247DE">
              <w:rPr>
                <w:b/>
              </w:rPr>
              <w:t>Punkte</w:t>
            </w:r>
          </w:p>
          <w:p w14:paraId="064BD403" w14:textId="77777777" w:rsidR="00DD37D7" w:rsidRPr="005247DE" w:rsidRDefault="00DD37D7" w:rsidP="002F3723">
            <w:pPr>
              <w:tabs>
                <w:tab w:val="right" w:pos="11199"/>
              </w:tabs>
              <w:jc w:val="center"/>
              <w:rPr>
                <w:b/>
              </w:rPr>
            </w:pPr>
            <w:r w:rsidRPr="005247DE">
              <w:rPr>
                <w:b/>
                <w:sz w:val="16"/>
              </w:rPr>
              <w:t>1-3 vs. 2-4</w:t>
            </w:r>
          </w:p>
        </w:tc>
        <w:tc>
          <w:tcPr>
            <w:tcW w:w="907" w:type="dxa"/>
            <w:shd w:val="clear" w:color="auto" w:fill="BDD6EE" w:themeFill="accent1" w:themeFillTint="66"/>
            <w:vAlign w:val="center"/>
          </w:tcPr>
          <w:p w14:paraId="26111EBB" w14:textId="77777777" w:rsidR="00DD37D7" w:rsidRPr="005247DE" w:rsidRDefault="00DD37D7" w:rsidP="002F3723">
            <w:pPr>
              <w:tabs>
                <w:tab w:val="right" w:pos="11199"/>
              </w:tabs>
              <w:jc w:val="center"/>
              <w:rPr>
                <w:b/>
              </w:rPr>
            </w:pPr>
            <w:r w:rsidRPr="005247DE">
              <w:rPr>
                <w:b/>
              </w:rPr>
              <w:t>Punkte</w:t>
            </w:r>
          </w:p>
          <w:p w14:paraId="79D4A2C7" w14:textId="77777777" w:rsidR="00DD37D7" w:rsidRPr="005247DE" w:rsidRDefault="00DD37D7" w:rsidP="002F3723">
            <w:pPr>
              <w:tabs>
                <w:tab w:val="right" w:pos="11199"/>
              </w:tabs>
              <w:jc w:val="center"/>
              <w:rPr>
                <w:b/>
              </w:rPr>
            </w:pPr>
            <w:r w:rsidRPr="005247DE">
              <w:rPr>
                <w:b/>
                <w:sz w:val="16"/>
              </w:rPr>
              <w:t>1-4 vs. 2-3</w:t>
            </w:r>
          </w:p>
        </w:tc>
        <w:tc>
          <w:tcPr>
            <w:tcW w:w="1418" w:type="dxa"/>
            <w:shd w:val="clear" w:color="auto" w:fill="BDD6EE" w:themeFill="accent1" w:themeFillTint="66"/>
            <w:vAlign w:val="center"/>
          </w:tcPr>
          <w:p w14:paraId="6D75AAFF" w14:textId="2D74CE07" w:rsidR="00DD37D7" w:rsidRPr="005247DE" w:rsidRDefault="002F3723" w:rsidP="002F3723">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91" w:type="dxa"/>
            <w:tcBorders>
              <w:top w:val="nil"/>
              <w:bottom w:val="nil"/>
            </w:tcBorders>
            <w:vAlign w:val="center"/>
          </w:tcPr>
          <w:p w14:paraId="562DD878" w14:textId="77777777" w:rsidR="00DD37D7" w:rsidRPr="005247DE" w:rsidRDefault="00DD37D7" w:rsidP="002F3723">
            <w:pPr>
              <w:tabs>
                <w:tab w:val="right" w:pos="11199"/>
              </w:tabs>
              <w:jc w:val="center"/>
              <w:rPr>
                <w:b/>
                <w:sz w:val="32"/>
              </w:rPr>
            </w:pPr>
          </w:p>
        </w:tc>
        <w:tc>
          <w:tcPr>
            <w:tcW w:w="922" w:type="dxa"/>
            <w:shd w:val="clear" w:color="auto" w:fill="BDD6EE" w:themeFill="accent1" w:themeFillTint="66"/>
            <w:vAlign w:val="center"/>
          </w:tcPr>
          <w:p w14:paraId="37D659B9" w14:textId="77777777" w:rsidR="00DD37D7" w:rsidRPr="005247DE" w:rsidRDefault="00DD37D7" w:rsidP="002F3723">
            <w:pPr>
              <w:tabs>
                <w:tab w:val="right" w:pos="11199"/>
              </w:tabs>
              <w:jc w:val="center"/>
              <w:rPr>
                <w:b/>
                <w:sz w:val="28"/>
                <w:szCs w:val="28"/>
              </w:rPr>
            </w:pPr>
          </w:p>
        </w:tc>
        <w:tc>
          <w:tcPr>
            <w:tcW w:w="1871" w:type="dxa"/>
            <w:shd w:val="clear" w:color="auto" w:fill="BDD6EE" w:themeFill="accent1" w:themeFillTint="66"/>
            <w:vAlign w:val="center"/>
          </w:tcPr>
          <w:p w14:paraId="67F6BD14" w14:textId="77777777" w:rsidR="00DD37D7" w:rsidRDefault="00DD37D7" w:rsidP="002F3723">
            <w:pPr>
              <w:tabs>
                <w:tab w:val="right" w:pos="11199"/>
              </w:tabs>
              <w:jc w:val="center"/>
              <w:rPr>
                <w:b/>
              </w:rPr>
            </w:pPr>
            <w:r w:rsidRPr="005247DE">
              <w:rPr>
                <w:b/>
              </w:rPr>
              <w:t>Gruppe G</w:t>
            </w:r>
          </w:p>
          <w:p w14:paraId="2362E4A4" w14:textId="4A407A4F" w:rsidR="005247DE" w:rsidRPr="005247DE" w:rsidRDefault="005247DE" w:rsidP="002F3723">
            <w:pPr>
              <w:tabs>
                <w:tab w:val="right" w:pos="11199"/>
              </w:tabs>
              <w:jc w:val="center"/>
              <w:rPr>
                <w:b/>
              </w:rPr>
            </w:pPr>
            <w:r>
              <w:rPr>
                <w:b/>
              </w:rPr>
              <w:t>Namen</w:t>
            </w:r>
          </w:p>
        </w:tc>
        <w:tc>
          <w:tcPr>
            <w:tcW w:w="907" w:type="dxa"/>
            <w:shd w:val="clear" w:color="auto" w:fill="BDD6EE" w:themeFill="accent1" w:themeFillTint="66"/>
            <w:vAlign w:val="center"/>
          </w:tcPr>
          <w:p w14:paraId="43EF0B21" w14:textId="77777777" w:rsidR="00DD37D7" w:rsidRPr="005247DE" w:rsidRDefault="00DD37D7" w:rsidP="002F3723">
            <w:pPr>
              <w:tabs>
                <w:tab w:val="right" w:pos="11199"/>
              </w:tabs>
              <w:jc w:val="center"/>
              <w:rPr>
                <w:b/>
              </w:rPr>
            </w:pPr>
            <w:r w:rsidRPr="005247DE">
              <w:rPr>
                <w:b/>
              </w:rPr>
              <w:t>Punkte</w:t>
            </w:r>
          </w:p>
          <w:p w14:paraId="3EDC71E4" w14:textId="448ABBC4" w:rsidR="00DD37D7" w:rsidRPr="005247DE" w:rsidRDefault="00DD37D7" w:rsidP="002F3723">
            <w:pPr>
              <w:tabs>
                <w:tab w:val="right" w:pos="11199"/>
              </w:tabs>
              <w:jc w:val="center"/>
              <w:rPr>
                <w:b/>
                <w:sz w:val="32"/>
              </w:rPr>
            </w:pPr>
            <w:r w:rsidRPr="005247DE">
              <w:rPr>
                <w:b/>
                <w:sz w:val="16"/>
              </w:rPr>
              <w:t>1-2 vs. 3-4</w:t>
            </w:r>
          </w:p>
        </w:tc>
        <w:tc>
          <w:tcPr>
            <w:tcW w:w="907" w:type="dxa"/>
            <w:shd w:val="clear" w:color="auto" w:fill="BDD6EE" w:themeFill="accent1" w:themeFillTint="66"/>
            <w:vAlign w:val="center"/>
          </w:tcPr>
          <w:p w14:paraId="195232AF" w14:textId="77777777" w:rsidR="00DD37D7" w:rsidRPr="005247DE" w:rsidRDefault="00DD37D7" w:rsidP="002F3723">
            <w:pPr>
              <w:tabs>
                <w:tab w:val="right" w:pos="11199"/>
              </w:tabs>
              <w:jc w:val="center"/>
              <w:rPr>
                <w:b/>
              </w:rPr>
            </w:pPr>
            <w:r w:rsidRPr="005247DE">
              <w:rPr>
                <w:b/>
              </w:rPr>
              <w:t>Punkte</w:t>
            </w:r>
          </w:p>
          <w:p w14:paraId="2A0A0EF9" w14:textId="016F2D4F" w:rsidR="00DD37D7" w:rsidRPr="005247DE" w:rsidRDefault="00DD37D7" w:rsidP="002F3723">
            <w:pPr>
              <w:tabs>
                <w:tab w:val="right" w:pos="11199"/>
              </w:tabs>
              <w:jc w:val="center"/>
              <w:rPr>
                <w:b/>
                <w:sz w:val="32"/>
              </w:rPr>
            </w:pPr>
            <w:r w:rsidRPr="005247DE">
              <w:rPr>
                <w:b/>
                <w:sz w:val="16"/>
              </w:rPr>
              <w:t>1-3 vs. 2-4</w:t>
            </w:r>
          </w:p>
        </w:tc>
        <w:tc>
          <w:tcPr>
            <w:tcW w:w="907" w:type="dxa"/>
            <w:shd w:val="clear" w:color="auto" w:fill="BDD6EE" w:themeFill="accent1" w:themeFillTint="66"/>
            <w:vAlign w:val="center"/>
          </w:tcPr>
          <w:p w14:paraId="2129D8FD" w14:textId="77777777" w:rsidR="00DD37D7" w:rsidRPr="005247DE" w:rsidRDefault="00DD37D7" w:rsidP="002F3723">
            <w:pPr>
              <w:tabs>
                <w:tab w:val="right" w:pos="11199"/>
              </w:tabs>
              <w:jc w:val="center"/>
              <w:rPr>
                <w:b/>
              </w:rPr>
            </w:pPr>
            <w:r w:rsidRPr="005247DE">
              <w:rPr>
                <w:b/>
              </w:rPr>
              <w:t>Punkte</w:t>
            </w:r>
          </w:p>
          <w:p w14:paraId="5EED2372" w14:textId="5D76189C" w:rsidR="00DD37D7" w:rsidRPr="005247DE" w:rsidRDefault="00DD37D7" w:rsidP="002F3723">
            <w:pPr>
              <w:tabs>
                <w:tab w:val="right" w:pos="11199"/>
              </w:tabs>
              <w:jc w:val="center"/>
              <w:rPr>
                <w:b/>
                <w:sz w:val="32"/>
              </w:rPr>
            </w:pPr>
            <w:r w:rsidRPr="005247DE">
              <w:rPr>
                <w:b/>
                <w:sz w:val="16"/>
              </w:rPr>
              <w:t>1-4 vs. 2-3</w:t>
            </w:r>
          </w:p>
        </w:tc>
        <w:tc>
          <w:tcPr>
            <w:tcW w:w="1418" w:type="dxa"/>
            <w:shd w:val="clear" w:color="auto" w:fill="BDD6EE" w:themeFill="accent1" w:themeFillTint="66"/>
            <w:vAlign w:val="center"/>
          </w:tcPr>
          <w:p w14:paraId="46A3C15D" w14:textId="181DB63A" w:rsidR="00DD37D7" w:rsidRPr="005247DE" w:rsidRDefault="002F3723" w:rsidP="002F3723">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770" w:type="dxa"/>
            <w:tcBorders>
              <w:top w:val="nil"/>
              <w:bottom w:val="nil"/>
            </w:tcBorders>
            <w:vAlign w:val="center"/>
          </w:tcPr>
          <w:p w14:paraId="133DD9AA" w14:textId="77777777" w:rsidR="00DD37D7" w:rsidRPr="005247DE" w:rsidRDefault="00DD37D7" w:rsidP="002F3723">
            <w:pPr>
              <w:tabs>
                <w:tab w:val="right" w:pos="11199"/>
              </w:tabs>
              <w:jc w:val="center"/>
              <w:rPr>
                <w:b/>
                <w:sz w:val="32"/>
              </w:rPr>
            </w:pPr>
          </w:p>
        </w:tc>
        <w:tc>
          <w:tcPr>
            <w:tcW w:w="888" w:type="dxa"/>
            <w:shd w:val="clear" w:color="auto" w:fill="BDD6EE" w:themeFill="accent1" w:themeFillTint="66"/>
            <w:vAlign w:val="center"/>
          </w:tcPr>
          <w:p w14:paraId="2D65F1E2" w14:textId="77777777" w:rsidR="00DD37D7" w:rsidRPr="005247DE" w:rsidRDefault="00DD37D7" w:rsidP="002F3723">
            <w:pPr>
              <w:tabs>
                <w:tab w:val="right" w:pos="11199"/>
              </w:tabs>
              <w:jc w:val="center"/>
              <w:rPr>
                <w:b/>
                <w:sz w:val="28"/>
                <w:szCs w:val="28"/>
              </w:rPr>
            </w:pPr>
          </w:p>
        </w:tc>
        <w:tc>
          <w:tcPr>
            <w:tcW w:w="1872" w:type="dxa"/>
            <w:shd w:val="clear" w:color="auto" w:fill="BDD6EE" w:themeFill="accent1" w:themeFillTint="66"/>
            <w:vAlign w:val="center"/>
          </w:tcPr>
          <w:p w14:paraId="41FF57C6" w14:textId="77777777" w:rsidR="00DD37D7" w:rsidRDefault="00DD37D7" w:rsidP="002F3723">
            <w:pPr>
              <w:tabs>
                <w:tab w:val="right" w:pos="11199"/>
              </w:tabs>
              <w:jc w:val="center"/>
              <w:rPr>
                <w:b/>
              </w:rPr>
            </w:pPr>
            <w:r w:rsidRPr="005247DE">
              <w:rPr>
                <w:b/>
              </w:rPr>
              <w:t>Gruppe 3</w:t>
            </w:r>
          </w:p>
          <w:p w14:paraId="700F2716" w14:textId="0E69265C" w:rsidR="005247DE" w:rsidRPr="005247DE" w:rsidRDefault="005247DE" w:rsidP="002F3723">
            <w:pPr>
              <w:tabs>
                <w:tab w:val="right" w:pos="11199"/>
              </w:tabs>
              <w:jc w:val="center"/>
              <w:rPr>
                <w:b/>
              </w:rPr>
            </w:pPr>
            <w:r>
              <w:rPr>
                <w:b/>
              </w:rPr>
              <w:t>Namen</w:t>
            </w:r>
          </w:p>
        </w:tc>
        <w:tc>
          <w:tcPr>
            <w:tcW w:w="907" w:type="dxa"/>
            <w:shd w:val="clear" w:color="auto" w:fill="BDD6EE" w:themeFill="accent1" w:themeFillTint="66"/>
            <w:vAlign w:val="center"/>
          </w:tcPr>
          <w:p w14:paraId="62BA6C0D" w14:textId="77777777" w:rsidR="00DD37D7" w:rsidRPr="005247DE" w:rsidRDefault="00DD37D7" w:rsidP="002F3723">
            <w:pPr>
              <w:tabs>
                <w:tab w:val="right" w:pos="11199"/>
              </w:tabs>
              <w:jc w:val="center"/>
              <w:rPr>
                <w:b/>
              </w:rPr>
            </w:pPr>
            <w:r w:rsidRPr="005247DE">
              <w:rPr>
                <w:b/>
              </w:rPr>
              <w:t>Punkte</w:t>
            </w:r>
          </w:p>
          <w:p w14:paraId="516F4D4C" w14:textId="24D008B7" w:rsidR="00DD37D7" w:rsidRPr="005247DE" w:rsidRDefault="00DD37D7" w:rsidP="002F3723">
            <w:pPr>
              <w:tabs>
                <w:tab w:val="right" w:pos="11199"/>
              </w:tabs>
              <w:jc w:val="center"/>
              <w:rPr>
                <w:b/>
                <w:sz w:val="32"/>
              </w:rPr>
            </w:pPr>
            <w:r w:rsidRPr="005247DE">
              <w:rPr>
                <w:b/>
                <w:sz w:val="16"/>
              </w:rPr>
              <w:t>1-2 vs. 3-4</w:t>
            </w:r>
          </w:p>
        </w:tc>
        <w:tc>
          <w:tcPr>
            <w:tcW w:w="907" w:type="dxa"/>
            <w:shd w:val="clear" w:color="auto" w:fill="BDD6EE" w:themeFill="accent1" w:themeFillTint="66"/>
            <w:vAlign w:val="center"/>
          </w:tcPr>
          <w:p w14:paraId="5BEB0DB9" w14:textId="77777777" w:rsidR="00DD37D7" w:rsidRPr="005247DE" w:rsidRDefault="00DD37D7" w:rsidP="002F3723">
            <w:pPr>
              <w:tabs>
                <w:tab w:val="right" w:pos="11199"/>
              </w:tabs>
              <w:jc w:val="center"/>
              <w:rPr>
                <w:b/>
              </w:rPr>
            </w:pPr>
            <w:r w:rsidRPr="005247DE">
              <w:rPr>
                <w:b/>
              </w:rPr>
              <w:t>Punkte</w:t>
            </w:r>
          </w:p>
          <w:p w14:paraId="35F537A6" w14:textId="637A69B7" w:rsidR="00DD37D7" w:rsidRPr="005247DE" w:rsidRDefault="00DD37D7" w:rsidP="002F3723">
            <w:pPr>
              <w:tabs>
                <w:tab w:val="right" w:pos="11199"/>
              </w:tabs>
              <w:jc w:val="center"/>
              <w:rPr>
                <w:b/>
                <w:sz w:val="32"/>
              </w:rPr>
            </w:pPr>
            <w:r w:rsidRPr="005247DE">
              <w:rPr>
                <w:b/>
                <w:sz w:val="16"/>
              </w:rPr>
              <w:t>1-3 vs. 2-4</w:t>
            </w:r>
          </w:p>
        </w:tc>
        <w:tc>
          <w:tcPr>
            <w:tcW w:w="907" w:type="dxa"/>
            <w:shd w:val="clear" w:color="auto" w:fill="BDD6EE" w:themeFill="accent1" w:themeFillTint="66"/>
            <w:vAlign w:val="center"/>
          </w:tcPr>
          <w:p w14:paraId="6A3686D1" w14:textId="77777777" w:rsidR="00DD37D7" w:rsidRPr="005247DE" w:rsidRDefault="00DD37D7" w:rsidP="002F3723">
            <w:pPr>
              <w:tabs>
                <w:tab w:val="right" w:pos="11199"/>
              </w:tabs>
              <w:jc w:val="center"/>
              <w:rPr>
                <w:b/>
              </w:rPr>
            </w:pPr>
            <w:r w:rsidRPr="005247DE">
              <w:rPr>
                <w:b/>
              </w:rPr>
              <w:t>Punkte</w:t>
            </w:r>
          </w:p>
          <w:p w14:paraId="1B64A962" w14:textId="48DEEB00" w:rsidR="00DD37D7" w:rsidRPr="005247DE" w:rsidRDefault="00DD37D7" w:rsidP="002F3723">
            <w:pPr>
              <w:tabs>
                <w:tab w:val="right" w:pos="11199"/>
              </w:tabs>
              <w:jc w:val="center"/>
              <w:rPr>
                <w:b/>
                <w:sz w:val="32"/>
              </w:rPr>
            </w:pPr>
            <w:r w:rsidRPr="005247DE">
              <w:rPr>
                <w:b/>
                <w:sz w:val="16"/>
              </w:rPr>
              <w:t>1-4 vs. 2-3</w:t>
            </w:r>
          </w:p>
        </w:tc>
        <w:tc>
          <w:tcPr>
            <w:tcW w:w="1418" w:type="dxa"/>
            <w:shd w:val="clear" w:color="auto" w:fill="BDD6EE" w:themeFill="accent1" w:themeFillTint="66"/>
            <w:vAlign w:val="center"/>
          </w:tcPr>
          <w:p w14:paraId="434B7C76" w14:textId="77777777" w:rsidR="002F3723" w:rsidRPr="005247DE" w:rsidRDefault="002F3723" w:rsidP="002F3723">
            <w:pPr>
              <w:tabs>
                <w:tab w:val="right" w:pos="11199"/>
              </w:tabs>
              <w:jc w:val="center"/>
              <w:rPr>
                <w:b/>
                <w:sz w:val="20"/>
              </w:rPr>
            </w:pPr>
            <w:r w:rsidRPr="005247DE">
              <w:rPr>
                <w:b/>
                <w:sz w:val="20"/>
              </w:rPr>
              <w:t>Total / Rang</w:t>
            </w:r>
          </w:p>
          <w:p w14:paraId="16ACC078" w14:textId="74377D4C" w:rsidR="00DD37D7" w:rsidRPr="005247DE" w:rsidRDefault="002F3723" w:rsidP="002F3723">
            <w:pPr>
              <w:tabs>
                <w:tab w:val="right" w:pos="11199"/>
              </w:tabs>
              <w:jc w:val="center"/>
              <w:rPr>
                <w:b/>
                <w:sz w:val="32"/>
              </w:rPr>
            </w:pPr>
            <w:r w:rsidRPr="005247DE">
              <w:rPr>
                <w:b/>
                <w:sz w:val="20"/>
              </w:rPr>
              <w:t>(9-12)</w:t>
            </w:r>
          </w:p>
        </w:tc>
      </w:tr>
      <w:tr w:rsidR="002F3723" w14:paraId="2FED39D8" w14:textId="77777777" w:rsidTr="00FD4861">
        <w:trPr>
          <w:gridAfter w:val="1"/>
          <w:wAfter w:w="12" w:type="dxa"/>
          <w:trHeight w:val="708"/>
        </w:trPr>
        <w:tc>
          <w:tcPr>
            <w:tcW w:w="827" w:type="dxa"/>
            <w:shd w:val="clear" w:color="auto" w:fill="BDD6EE" w:themeFill="accent1" w:themeFillTint="66"/>
            <w:vAlign w:val="center"/>
          </w:tcPr>
          <w:p w14:paraId="1329C333" w14:textId="77777777" w:rsidR="00DD37D7" w:rsidRDefault="00A40085" w:rsidP="00DD37D7">
            <w:pPr>
              <w:tabs>
                <w:tab w:val="right" w:pos="11199"/>
              </w:tabs>
              <w:jc w:val="center"/>
              <w:rPr>
                <w:b/>
                <w:sz w:val="28"/>
              </w:rPr>
            </w:pPr>
            <w:r w:rsidRPr="00A40085">
              <w:rPr>
                <w:b/>
                <w:sz w:val="28"/>
              </w:rPr>
              <w:t>1</w:t>
            </w:r>
          </w:p>
          <w:p w14:paraId="1B24709E" w14:textId="55CF778A" w:rsidR="00A40085" w:rsidRPr="006576C1" w:rsidRDefault="00A40085" w:rsidP="00DD37D7">
            <w:pPr>
              <w:tabs>
                <w:tab w:val="right" w:pos="11199"/>
              </w:tabs>
              <w:jc w:val="center"/>
              <w:rPr>
                <w:b/>
                <w:sz w:val="24"/>
              </w:rPr>
            </w:pPr>
            <w:r>
              <w:rPr>
                <w:sz w:val="16"/>
              </w:rPr>
              <w:t>(3)</w:t>
            </w:r>
          </w:p>
        </w:tc>
        <w:tc>
          <w:tcPr>
            <w:tcW w:w="1869" w:type="dxa"/>
            <w:vAlign w:val="center"/>
          </w:tcPr>
          <w:p w14:paraId="60012481" w14:textId="77777777" w:rsidR="00A40085" w:rsidRDefault="00A40085" w:rsidP="00CE3908">
            <w:pPr>
              <w:tabs>
                <w:tab w:val="right" w:pos="11199"/>
              </w:tabs>
            </w:pPr>
          </w:p>
        </w:tc>
        <w:tc>
          <w:tcPr>
            <w:tcW w:w="905" w:type="dxa"/>
            <w:vAlign w:val="center"/>
          </w:tcPr>
          <w:p w14:paraId="26E2512A" w14:textId="77777777" w:rsidR="00A40085" w:rsidRDefault="00A40085" w:rsidP="005C169D">
            <w:pPr>
              <w:tabs>
                <w:tab w:val="right" w:pos="11199"/>
              </w:tabs>
              <w:jc w:val="center"/>
            </w:pPr>
          </w:p>
        </w:tc>
        <w:tc>
          <w:tcPr>
            <w:tcW w:w="907" w:type="dxa"/>
            <w:vAlign w:val="center"/>
          </w:tcPr>
          <w:p w14:paraId="53508C1A" w14:textId="77777777" w:rsidR="00A40085" w:rsidRDefault="00A40085" w:rsidP="005C169D">
            <w:pPr>
              <w:tabs>
                <w:tab w:val="right" w:pos="11199"/>
              </w:tabs>
              <w:jc w:val="center"/>
            </w:pPr>
          </w:p>
        </w:tc>
        <w:tc>
          <w:tcPr>
            <w:tcW w:w="907" w:type="dxa"/>
            <w:vAlign w:val="center"/>
          </w:tcPr>
          <w:p w14:paraId="541BA519" w14:textId="77777777" w:rsidR="00A40085" w:rsidRDefault="00A40085" w:rsidP="005C169D">
            <w:pPr>
              <w:tabs>
                <w:tab w:val="right" w:pos="11199"/>
              </w:tabs>
              <w:jc w:val="center"/>
            </w:pPr>
          </w:p>
        </w:tc>
        <w:tc>
          <w:tcPr>
            <w:tcW w:w="1418" w:type="dxa"/>
            <w:shd w:val="clear" w:color="auto" w:fill="FFFFFF" w:themeFill="background1"/>
            <w:vAlign w:val="center"/>
          </w:tcPr>
          <w:p w14:paraId="4399A040" w14:textId="77777777" w:rsidR="00A40085" w:rsidRPr="003079CE" w:rsidRDefault="00A40085" w:rsidP="00CE3908">
            <w:pPr>
              <w:tabs>
                <w:tab w:val="right" w:pos="11199"/>
              </w:tabs>
              <w:jc w:val="center"/>
              <w:rPr>
                <w:sz w:val="32"/>
              </w:rPr>
            </w:pPr>
            <w:r w:rsidRPr="003079CE">
              <w:rPr>
                <w:sz w:val="32"/>
              </w:rPr>
              <w:t>/</w:t>
            </w:r>
          </w:p>
        </w:tc>
        <w:tc>
          <w:tcPr>
            <w:tcW w:w="691" w:type="dxa"/>
            <w:tcBorders>
              <w:top w:val="nil"/>
              <w:bottom w:val="nil"/>
            </w:tcBorders>
          </w:tcPr>
          <w:p w14:paraId="77A58DDD" w14:textId="77777777" w:rsidR="00A40085" w:rsidRPr="003079CE" w:rsidRDefault="00A40085" w:rsidP="00CE3908">
            <w:pPr>
              <w:tabs>
                <w:tab w:val="right" w:pos="11199"/>
              </w:tabs>
              <w:jc w:val="center"/>
              <w:rPr>
                <w:sz w:val="32"/>
              </w:rPr>
            </w:pPr>
          </w:p>
        </w:tc>
        <w:tc>
          <w:tcPr>
            <w:tcW w:w="922" w:type="dxa"/>
            <w:shd w:val="clear" w:color="auto" w:fill="BDD6EE" w:themeFill="accent1" w:themeFillTint="66"/>
            <w:vAlign w:val="center"/>
          </w:tcPr>
          <w:p w14:paraId="2AA48BD5" w14:textId="77777777" w:rsidR="002F3723" w:rsidRDefault="002F3723" w:rsidP="00A40085">
            <w:pPr>
              <w:tabs>
                <w:tab w:val="right" w:pos="11199"/>
              </w:tabs>
              <w:jc w:val="center"/>
              <w:rPr>
                <w:b/>
                <w:sz w:val="28"/>
                <w:szCs w:val="28"/>
              </w:rPr>
            </w:pPr>
            <w:r>
              <w:rPr>
                <w:b/>
                <w:sz w:val="28"/>
                <w:szCs w:val="28"/>
              </w:rPr>
              <w:t>1</w:t>
            </w:r>
          </w:p>
          <w:p w14:paraId="25405697" w14:textId="0D8461B1" w:rsidR="00A40085" w:rsidRPr="00A40085" w:rsidRDefault="00A40085" w:rsidP="00A40085">
            <w:pPr>
              <w:tabs>
                <w:tab w:val="right" w:pos="11199"/>
              </w:tabs>
              <w:jc w:val="center"/>
              <w:rPr>
                <w:b/>
                <w:sz w:val="28"/>
                <w:szCs w:val="28"/>
              </w:rPr>
            </w:pPr>
            <w:r w:rsidRPr="005247DE">
              <w:rPr>
                <w:sz w:val="20"/>
                <w:szCs w:val="28"/>
              </w:rPr>
              <w:t>A/3</w:t>
            </w:r>
          </w:p>
        </w:tc>
        <w:tc>
          <w:tcPr>
            <w:tcW w:w="1871" w:type="dxa"/>
          </w:tcPr>
          <w:p w14:paraId="3046A9B6" w14:textId="77777777" w:rsidR="00A40085" w:rsidRDefault="00A40085" w:rsidP="00CE3908">
            <w:pPr>
              <w:tabs>
                <w:tab w:val="right" w:pos="11199"/>
              </w:tabs>
            </w:pPr>
          </w:p>
        </w:tc>
        <w:tc>
          <w:tcPr>
            <w:tcW w:w="907" w:type="dxa"/>
          </w:tcPr>
          <w:p w14:paraId="21E97034" w14:textId="77777777" w:rsidR="00A40085" w:rsidRDefault="00A40085" w:rsidP="00CE3908">
            <w:pPr>
              <w:tabs>
                <w:tab w:val="right" w:pos="11199"/>
              </w:tabs>
            </w:pPr>
          </w:p>
        </w:tc>
        <w:tc>
          <w:tcPr>
            <w:tcW w:w="907" w:type="dxa"/>
          </w:tcPr>
          <w:p w14:paraId="13824081" w14:textId="77777777" w:rsidR="00A40085" w:rsidRDefault="00A40085" w:rsidP="00CE3908">
            <w:pPr>
              <w:tabs>
                <w:tab w:val="right" w:pos="11199"/>
              </w:tabs>
            </w:pPr>
          </w:p>
        </w:tc>
        <w:tc>
          <w:tcPr>
            <w:tcW w:w="907" w:type="dxa"/>
          </w:tcPr>
          <w:p w14:paraId="06F13E87" w14:textId="77777777" w:rsidR="00A40085" w:rsidRDefault="00A40085" w:rsidP="00CE3908">
            <w:pPr>
              <w:tabs>
                <w:tab w:val="right" w:pos="11199"/>
              </w:tabs>
            </w:pPr>
          </w:p>
        </w:tc>
        <w:tc>
          <w:tcPr>
            <w:tcW w:w="1418" w:type="dxa"/>
            <w:shd w:val="clear" w:color="auto" w:fill="FFFFFF" w:themeFill="background1"/>
            <w:vAlign w:val="center"/>
          </w:tcPr>
          <w:p w14:paraId="6FF87437" w14:textId="77777777" w:rsidR="00A40085" w:rsidRPr="003079CE" w:rsidRDefault="00A40085" w:rsidP="00CE3908">
            <w:pPr>
              <w:tabs>
                <w:tab w:val="right" w:pos="11199"/>
              </w:tabs>
              <w:jc w:val="center"/>
              <w:rPr>
                <w:sz w:val="32"/>
              </w:rPr>
            </w:pPr>
            <w:r w:rsidRPr="003079CE">
              <w:rPr>
                <w:sz w:val="32"/>
              </w:rPr>
              <w:t>/</w:t>
            </w:r>
          </w:p>
        </w:tc>
        <w:tc>
          <w:tcPr>
            <w:tcW w:w="770" w:type="dxa"/>
            <w:tcBorders>
              <w:top w:val="nil"/>
              <w:bottom w:val="nil"/>
            </w:tcBorders>
          </w:tcPr>
          <w:p w14:paraId="298F6482" w14:textId="77777777" w:rsidR="00A40085" w:rsidRPr="003079CE" w:rsidRDefault="00A40085" w:rsidP="00CE3908">
            <w:pPr>
              <w:tabs>
                <w:tab w:val="right" w:pos="11199"/>
              </w:tabs>
              <w:jc w:val="center"/>
              <w:rPr>
                <w:sz w:val="32"/>
              </w:rPr>
            </w:pPr>
          </w:p>
        </w:tc>
        <w:tc>
          <w:tcPr>
            <w:tcW w:w="888" w:type="dxa"/>
            <w:shd w:val="clear" w:color="auto" w:fill="BDD6EE" w:themeFill="accent1" w:themeFillTint="66"/>
          </w:tcPr>
          <w:p w14:paraId="650082BA" w14:textId="77777777" w:rsidR="005247DE" w:rsidRDefault="005247DE" w:rsidP="00A40085">
            <w:pPr>
              <w:tabs>
                <w:tab w:val="right" w:pos="11199"/>
              </w:tabs>
              <w:jc w:val="center"/>
              <w:rPr>
                <w:b/>
                <w:sz w:val="28"/>
                <w:szCs w:val="28"/>
              </w:rPr>
            </w:pPr>
            <w:r>
              <w:rPr>
                <w:b/>
                <w:sz w:val="28"/>
                <w:szCs w:val="28"/>
              </w:rPr>
              <w:t>1</w:t>
            </w:r>
          </w:p>
          <w:p w14:paraId="1E4E05A0" w14:textId="7767D26C" w:rsidR="00A40085" w:rsidRPr="00A40085" w:rsidRDefault="00A40085" w:rsidP="00A40085">
            <w:pPr>
              <w:tabs>
                <w:tab w:val="right" w:pos="11199"/>
              </w:tabs>
              <w:jc w:val="center"/>
              <w:rPr>
                <w:b/>
                <w:sz w:val="28"/>
                <w:szCs w:val="28"/>
              </w:rPr>
            </w:pPr>
            <w:r w:rsidRPr="005247DE">
              <w:rPr>
                <w:sz w:val="20"/>
                <w:szCs w:val="28"/>
              </w:rPr>
              <w:t>E/3</w:t>
            </w:r>
          </w:p>
        </w:tc>
        <w:tc>
          <w:tcPr>
            <w:tcW w:w="1872" w:type="dxa"/>
            <w:shd w:val="clear" w:color="auto" w:fill="auto"/>
          </w:tcPr>
          <w:p w14:paraId="7D0F92E2" w14:textId="3AFD3103" w:rsidR="00A40085" w:rsidRDefault="00A40085" w:rsidP="00CE3908">
            <w:pPr>
              <w:tabs>
                <w:tab w:val="right" w:pos="11199"/>
              </w:tabs>
            </w:pPr>
          </w:p>
        </w:tc>
        <w:tc>
          <w:tcPr>
            <w:tcW w:w="907" w:type="dxa"/>
          </w:tcPr>
          <w:p w14:paraId="5982E920" w14:textId="77777777" w:rsidR="00A40085" w:rsidRDefault="00A40085" w:rsidP="00CE3908">
            <w:pPr>
              <w:tabs>
                <w:tab w:val="right" w:pos="11199"/>
              </w:tabs>
            </w:pPr>
          </w:p>
        </w:tc>
        <w:tc>
          <w:tcPr>
            <w:tcW w:w="907" w:type="dxa"/>
          </w:tcPr>
          <w:p w14:paraId="0E3668BD" w14:textId="77777777" w:rsidR="00A40085" w:rsidRDefault="00A40085" w:rsidP="00CE3908">
            <w:pPr>
              <w:tabs>
                <w:tab w:val="right" w:pos="11199"/>
              </w:tabs>
            </w:pPr>
          </w:p>
        </w:tc>
        <w:tc>
          <w:tcPr>
            <w:tcW w:w="907" w:type="dxa"/>
          </w:tcPr>
          <w:p w14:paraId="585CD4A7" w14:textId="77777777" w:rsidR="00A40085" w:rsidRDefault="00A40085" w:rsidP="00CE3908">
            <w:pPr>
              <w:tabs>
                <w:tab w:val="right" w:pos="11199"/>
              </w:tabs>
            </w:pPr>
          </w:p>
        </w:tc>
        <w:tc>
          <w:tcPr>
            <w:tcW w:w="1418" w:type="dxa"/>
            <w:shd w:val="clear" w:color="auto" w:fill="FFFFFF" w:themeFill="background1"/>
            <w:vAlign w:val="center"/>
          </w:tcPr>
          <w:p w14:paraId="7C56FB22" w14:textId="77777777" w:rsidR="00A40085" w:rsidRPr="003079CE" w:rsidRDefault="00A40085" w:rsidP="00CE3908">
            <w:pPr>
              <w:tabs>
                <w:tab w:val="right" w:pos="11199"/>
              </w:tabs>
              <w:jc w:val="center"/>
              <w:rPr>
                <w:sz w:val="32"/>
              </w:rPr>
            </w:pPr>
            <w:r w:rsidRPr="003079CE">
              <w:rPr>
                <w:sz w:val="32"/>
              </w:rPr>
              <w:t>/</w:t>
            </w:r>
          </w:p>
        </w:tc>
      </w:tr>
      <w:tr w:rsidR="002F3723" w14:paraId="0A5A1C8C" w14:textId="77777777" w:rsidTr="00FD4861">
        <w:trPr>
          <w:gridAfter w:val="1"/>
          <w:wAfter w:w="12" w:type="dxa"/>
          <w:trHeight w:val="708"/>
        </w:trPr>
        <w:tc>
          <w:tcPr>
            <w:tcW w:w="827" w:type="dxa"/>
            <w:shd w:val="clear" w:color="auto" w:fill="BDD6EE" w:themeFill="accent1" w:themeFillTint="66"/>
            <w:vAlign w:val="center"/>
          </w:tcPr>
          <w:p w14:paraId="3F708312" w14:textId="77777777" w:rsidR="00DD37D7" w:rsidRDefault="00A40085" w:rsidP="00DD37D7">
            <w:pPr>
              <w:tabs>
                <w:tab w:val="right" w:pos="11199"/>
              </w:tabs>
              <w:jc w:val="center"/>
              <w:rPr>
                <w:b/>
                <w:sz w:val="28"/>
              </w:rPr>
            </w:pPr>
            <w:r w:rsidRPr="00A40085">
              <w:rPr>
                <w:b/>
                <w:sz w:val="28"/>
              </w:rPr>
              <w:t>2</w:t>
            </w:r>
          </w:p>
          <w:p w14:paraId="3AD0DBED" w14:textId="562AB50C" w:rsidR="00A40085" w:rsidRPr="006576C1" w:rsidRDefault="00A40085" w:rsidP="00DD37D7">
            <w:pPr>
              <w:tabs>
                <w:tab w:val="right" w:pos="11199"/>
              </w:tabs>
              <w:jc w:val="center"/>
              <w:rPr>
                <w:b/>
                <w:sz w:val="24"/>
              </w:rPr>
            </w:pPr>
            <w:r>
              <w:rPr>
                <w:sz w:val="16"/>
              </w:rPr>
              <w:t>(6)</w:t>
            </w:r>
          </w:p>
        </w:tc>
        <w:tc>
          <w:tcPr>
            <w:tcW w:w="1869" w:type="dxa"/>
            <w:vAlign w:val="center"/>
          </w:tcPr>
          <w:p w14:paraId="7991DF5F" w14:textId="77777777" w:rsidR="00A40085" w:rsidRDefault="00A40085" w:rsidP="00CE3908">
            <w:pPr>
              <w:tabs>
                <w:tab w:val="right" w:pos="11199"/>
              </w:tabs>
            </w:pPr>
          </w:p>
        </w:tc>
        <w:tc>
          <w:tcPr>
            <w:tcW w:w="905" w:type="dxa"/>
            <w:vAlign w:val="center"/>
          </w:tcPr>
          <w:p w14:paraId="6C333C44" w14:textId="77777777" w:rsidR="00A40085" w:rsidRDefault="00A40085" w:rsidP="005C169D">
            <w:pPr>
              <w:tabs>
                <w:tab w:val="right" w:pos="11199"/>
              </w:tabs>
              <w:jc w:val="center"/>
            </w:pPr>
          </w:p>
        </w:tc>
        <w:tc>
          <w:tcPr>
            <w:tcW w:w="907" w:type="dxa"/>
            <w:vAlign w:val="center"/>
          </w:tcPr>
          <w:p w14:paraId="049BE72E" w14:textId="77777777" w:rsidR="00A40085" w:rsidRDefault="00A40085" w:rsidP="005C169D">
            <w:pPr>
              <w:tabs>
                <w:tab w:val="right" w:pos="11199"/>
              </w:tabs>
              <w:jc w:val="center"/>
            </w:pPr>
          </w:p>
        </w:tc>
        <w:tc>
          <w:tcPr>
            <w:tcW w:w="907" w:type="dxa"/>
            <w:vAlign w:val="center"/>
          </w:tcPr>
          <w:p w14:paraId="6C008788" w14:textId="77777777" w:rsidR="00A40085" w:rsidRDefault="00A40085" w:rsidP="005C169D">
            <w:pPr>
              <w:tabs>
                <w:tab w:val="right" w:pos="11199"/>
              </w:tabs>
              <w:jc w:val="center"/>
            </w:pPr>
          </w:p>
        </w:tc>
        <w:tc>
          <w:tcPr>
            <w:tcW w:w="1418" w:type="dxa"/>
            <w:shd w:val="clear" w:color="auto" w:fill="FFFFFF" w:themeFill="background1"/>
            <w:vAlign w:val="center"/>
          </w:tcPr>
          <w:p w14:paraId="6B5C529B" w14:textId="77777777" w:rsidR="00A40085" w:rsidRPr="003079CE" w:rsidRDefault="00A40085" w:rsidP="00CE3908">
            <w:pPr>
              <w:tabs>
                <w:tab w:val="right" w:pos="11199"/>
              </w:tabs>
              <w:jc w:val="center"/>
              <w:rPr>
                <w:sz w:val="32"/>
              </w:rPr>
            </w:pPr>
            <w:r w:rsidRPr="003079CE">
              <w:rPr>
                <w:sz w:val="32"/>
              </w:rPr>
              <w:t>/</w:t>
            </w:r>
          </w:p>
        </w:tc>
        <w:tc>
          <w:tcPr>
            <w:tcW w:w="691" w:type="dxa"/>
            <w:tcBorders>
              <w:top w:val="nil"/>
              <w:bottom w:val="nil"/>
            </w:tcBorders>
          </w:tcPr>
          <w:p w14:paraId="4FD9FB38" w14:textId="77777777" w:rsidR="00A40085" w:rsidRPr="003079CE" w:rsidRDefault="00A40085" w:rsidP="00CE3908">
            <w:pPr>
              <w:tabs>
                <w:tab w:val="right" w:pos="11199"/>
              </w:tabs>
              <w:jc w:val="center"/>
              <w:rPr>
                <w:sz w:val="32"/>
              </w:rPr>
            </w:pPr>
          </w:p>
        </w:tc>
        <w:tc>
          <w:tcPr>
            <w:tcW w:w="922" w:type="dxa"/>
            <w:shd w:val="clear" w:color="auto" w:fill="BDD6EE" w:themeFill="accent1" w:themeFillTint="66"/>
            <w:vAlign w:val="center"/>
          </w:tcPr>
          <w:p w14:paraId="00F80E78" w14:textId="77777777" w:rsidR="002F3723" w:rsidRDefault="002F3723" w:rsidP="005C169D">
            <w:pPr>
              <w:tabs>
                <w:tab w:val="right" w:pos="11199"/>
              </w:tabs>
              <w:jc w:val="center"/>
              <w:rPr>
                <w:b/>
                <w:sz w:val="28"/>
                <w:szCs w:val="28"/>
              </w:rPr>
            </w:pPr>
            <w:r>
              <w:rPr>
                <w:b/>
                <w:sz w:val="28"/>
                <w:szCs w:val="28"/>
              </w:rPr>
              <w:t>2</w:t>
            </w:r>
          </w:p>
          <w:p w14:paraId="7887775F" w14:textId="4969F565" w:rsidR="00A40085" w:rsidRPr="00A40085" w:rsidRDefault="00A40085" w:rsidP="005C169D">
            <w:pPr>
              <w:tabs>
                <w:tab w:val="right" w:pos="11199"/>
              </w:tabs>
              <w:jc w:val="center"/>
              <w:rPr>
                <w:b/>
                <w:sz w:val="28"/>
                <w:szCs w:val="28"/>
              </w:rPr>
            </w:pPr>
            <w:r w:rsidRPr="005247DE">
              <w:rPr>
                <w:sz w:val="20"/>
                <w:szCs w:val="28"/>
              </w:rPr>
              <w:t>D/3</w:t>
            </w:r>
          </w:p>
        </w:tc>
        <w:tc>
          <w:tcPr>
            <w:tcW w:w="1871" w:type="dxa"/>
          </w:tcPr>
          <w:p w14:paraId="7FFB6427" w14:textId="77777777" w:rsidR="00A40085" w:rsidRDefault="00A40085" w:rsidP="00CE3908">
            <w:pPr>
              <w:tabs>
                <w:tab w:val="right" w:pos="11199"/>
              </w:tabs>
            </w:pPr>
          </w:p>
        </w:tc>
        <w:tc>
          <w:tcPr>
            <w:tcW w:w="907" w:type="dxa"/>
          </w:tcPr>
          <w:p w14:paraId="6A3E3B0E" w14:textId="77777777" w:rsidR="00A40085" w:rsidRDefault="00A40085" w:rsidP="00CE3908">
            <w:pPr>
              <w:tabs>
                <w:tab w:val="right" w:pos="11199"/>
              </w:tabs>
            </w:pPr>
          </w:p>
        </w:tc>
        <w:tc>
          <w:tcPr>
            <w:tcW w:w="907" w:type="dxa"/>
          </w:tcPr>
          <w:p w14:paraId="706C70E8" w14:textId="77777777" w:rsidR="00A40085" w:rsidRDefault="00A40085" w:rsidP="00CE3908">
            <w:pPr>
              <w:tabs>
                <w:tab w:val="right" w:pos="11199"/>
              </w:tabs>
            </w:pPr>
          </w:p>
        </w:tc>
        <w:tc>
          <w:tcPr>
            <w:tcW w:w="907" w:type="dxa"/>
          </w:tcPr>
          <w:p w14:paraId="0B3478E8" w14:textId="77777777" w:rsidR="00A40085" w:rsidRDefault="00A40085" w:rsidP="00CE3908">
            <w:pPr>
              <w:tabs>
                <w:tab w:val="right" w:pos="11199"/>
              </w:tabs>
            </w:pPr>
          </w:p>
        </w:tc>
        <w:tc>
          <w:tcPr>
            <w:tcW w:w="1418" w:type="dxa"/>
            <w:shd w:val="clear" w:color="auto" w:fill="FFFFFF" w:themeFill="background1"/>
            <w:vAlign w:val="center"/>
          </w:tcPr>
          <w:p w14:paraId="770F233C" w14:textId="77777777" w:rsidR="00A40085" w:rsidRPr="003079CE" w:rsidRDefault="00A40085" w:rsidP="00CE3908">
            <w:pPr>
              <w:tabs>
                <w:tab w:val="right" w:pos="11199"/>
              </w:tabs>
              <w:jc w:val="center"/>
              <w:rPr>
                <w:sz w:val="32"/>
              </w:rPr>
            </w:pPr>
            <w:r w:rsidRPr="003079CE">
              <w:rPr>
                <w:sz w:val="32"/>
              </w:rPr>
              <w:t>/</w:t>
            </w:r>
          </w:p>
        </w:tc>
        <w:tc>
          <w:tcPr>
            <w:tcW w:w="770" w:type="dxa"/>
            <w:tcBorders>
              <w:top w:val="nil"/>
              <w:bottom w:val="nil"/>
            </w:tcBorders>
          </w:tcPr>
          <w:p w14:paraId="1AC7B587" w14:textId="77777777" w:rsidR="00A40085" w:rsidRPr="003079CE" w:rsidRDefault="00A40085" w:rsidP="00CE3908">
            <w:pPr>
              <w:tabs>
                <w:tab w:val="right" w:pos="11199"/>
              </w:tabs>
              <w:jc w:val="center"/>
              <w:rPr>
                <w:sz w:val="32"/>
              </w:rPr>
            </w:pPr>
          </w:p>
        </w:tc>
        <w:tc>
          <w:tcPr>
            <w:tcW w:w="888" w:type="dxa"/>
            <w:shd w:val="clear" w:color="auto" w:fill="BDD6EE" w:themeFill="accent1" w:themeFillTint="66"/>
          </w:tcPr>
          <w:p w14:paraId="0C9C5DD3" w14:textId="77777777" w:rsidR="005247DE" w:rsidRDefault="005247DE" w:rsidP="00A40085">
            <w:pPr>
              <w:tabs>
                <w:tab w:val="right" w:pos="11199"/>
              </w:tabs>
              <w:jc w:val="center"/>
              <w:rPr>
                <w:b/>
                <w:sz w:val="28"/>
                <w:szCs w:val="28"/>
              </w:rPr>
            </w:pPr>
            <w:r>
              <w:rPr>
                <w:b/>
                <w:sz w:val="28"/>
                <w:szCs w:val="28"/>
              </w:rPr>
              <w:t>2</w:t>
            </w:r>
          </w:p>
          <w:p w14:paraId="0C538660" w14:textId="3189C020" w:rsidR="00A40085" w:rsidRPr="00A40085" w:rsidRDefault="00A40085" w:rsidP="00A40085">
            <w:pPr>
              <w:tabs>
                <w:tab w:val="right" w:pos="11199"/>
              </w:tabs>
              <w:jc w:val="center"/>
              <w:rPr>
                <w:b/>
                <w:sz w:val="28"/>
                <w:szCs w:val="28"/>
              </w:rPr>
            </w:pPr>
            <w:r w:rsidRPr="005247DE">
              <w:rPr>
                <w:sz w:val="20"/>
                <w:szCs w:val="28"/>
              </w:rPr>
              <w:t>F/3</w:t>
            </w:r>
          </w:p>
        </w:tc>
        <w:tc>
          <w:tcPr>
            <w:tcW w:w="1872" w:type="dxa"/>
            <w:shd w:val="clear" w:color="auto" w:fill="auto"/>
          </w:tcPr>
          <w:p w14:paraId="7A8BB1EA" w14:textId="323A942E" w:rsidR="00A40085" w:rsidRDefault="00A40085" w:rsidP="00CE3908">
            <w:pPr>
              <w:tabs>
                <w:tab w:val="right" w:pos="11199"/>
              </w:tabs>
            </w:pPr>
          </w:p>
        </w:tc>
        <w:tc>
          <w:tcPr>
            <w:tcW w:w="907" w:type="dxa"/>
          </w:tcPr>
          <w:p w14:paraId="5C354ED9" w14:textId="77777777" w:rsidR="00A40085" w:rsidRDefault="00A40085" w:rsidP="00CE3908">
            <w:pPr>
              <w:tabs>
                <w:tab w:val="right" w:pos="11199"/>
              </w:tabs>
            </w:pPr>
          </w:p>
        </w:tc>
        <w:tc>
          <w:tcPr>
            <w:tcW w:w="907" w:type="dxa"/>
          </w:tcPr>
          <w:p w14:paraId="041EC9F4" w14:textId="77777777" w:rsidR="00A40085" w:rsidRDefault="00A40085" w:rsidP="00CE3908">
            <w:pPr>
              <w:tabs>
                <w:tab w:val="right" w:pos="11199"/>
              </w:tabs>
            </w:pPr>
          </w:p>
        </w:tc>
        <w:tc>
          <w:tcPr>
            <w:tcW w:w="907" w:type="dxa"/>
          </w:tcPr>
          <w:p w14:paraId="2C36576E" w14:textId="77777777" w:rsidR="00A40085" w:rsidRDefault="00A40085" w:rsidP="00CE3908">
            <w:pPr>
              <w:tabs>
                <w:tab w:val="right" w:pos="11199"/>
              </w:tabs>
            </w:pPr>
          </w:p>
        </w:tc>
        <w:tc>
          <w:tcPr>
            <w:tcW w:w="1418" w:type="dxa"/>
            <w:shd w:val="clear" w:color="auto" w:fill="FFFFFF" w:themeFill="background1"/>
            <w:vAlign w:val="center"/>
          </w:tcPr>
          <w:p w14:paraId="3BC4DCDF" w14:textId="77777777" w:rsidR="00A40085" w:rsidRPr="003079CE" w:rsidRDefault="00A40085" w:rsidP="00CE3908">
            <w:pPr>
              <w:tabs>
                <w:tab w:val="right" w:pos="11199"/>
              </w:tabs>
              <w:jc w:val="center"/>
              <w:rPr>
                <w:sz w:val="32"/>
              </w:rPr>
            </w:pPr>
            <w:r w:rsidRPr="003079CE">
              <w:rPr>
                <w:sz w:val="32"/>
              </w:rPr>
              <w:t>/</w:t>
            </w:r>
          </w:p>
        </w:tc>
      </w:tr>
      <w:tr w:rsidR="002F3723" w14:paraId="1EA5CFC8" w14:textId="77777777" w:rsidTr="00FD4861">
        <w:trPr>
          <w:gridAfter w:val="1"/>
          <w:wAfter w:w="12" w:type="dxa"/>
          <w:trHeight w:val="708"/>
        </w:trPr>
        <w:tc>
          <w:tcPr>
            <w:tcW w:w="827" w:type="dxa"/>
            <w:shd w:val="clear" w:color="auto" w:fill="BDD6EE" w:themeFill="accent1" w:themeFillTint="66"/>
            <w:vAlign w:val="center"/>
          </w:tcPr>
          <w:p w14:paraId="21ECA307" w14:textId="77777777" w:rsidR="00DD37D7" w:rsidRDefault="00A40085" w:rsidP="00DD37D7">
            <w:pPr>
              <w:tabs>
                <w:tab w:val="right" w:pos="11199"/>
              </w:tabs>
              <w:jc w:val="center"/>
              <w:rPr>
                <w:b/>
                <w:sz w:val="28"/>
              </w:rPr>
            </w:pPr>
            <w:r w:rsidRPr="00A40085">
              <w:rPr>
                <w:b/>
                <w:sz w:val="28"/>
              </w:rPr>
              <w:t>3</w:t>
            </w:r>
          </w:p>
          <w:p w14:paraId="3E05EFEA" w14:textId="5DA51A3E" w:rsidR="00A40085" w:rsidRPr="006576C1" w:rsidRDefault="00A40085" w:rsidP="00DD37D7">
            <w:pPr>
              <w:tabs>
                <w:tab w:val="right" w:pos="11199"/>
              </w:tabs>
              <w:jc w:val="center"/>
              <w:rPr>
                <w:b/>
                <w:sz w:val="24"/>
              </w:rPr>
            </w:pPr>
            <w:r>
              <w:rPr>
                <w:sz w:val="16"/>
              </w:rPr>
              <w:t>(1</w:t>
            </w:r>
            <w:r w:rsidRPr="006576C1">
              <w:rPr>
                <w:sz w:val="16"/>
              </w:rPr>
              <w:t>1</w:t>
            </w:r>
            <w:r>
              <w:rPr>
                <w:sz w:val="16"/>
              </w:rPr>
              <w:t>)</w:t>
            </w:r>
          </w:p>
        </w:tc>
        <w:tc>
          <w:tcPr>
            <w:tcW w:w="1869" w:type="dxa"/>
            <w:vAlign w:val="center"/>
          </w:tcPr>
          <w:p w14:paraId="04D1C1AC" w14:textId="77777777" w:rsidR="00A40085" w:rsidRDefault="00A40085" w:rsidP="00CE3908">
            <w:pPr>
              <w:tabs>
                <w:tab w:val="right" w:pos="11199"/>
              </w:tabs>
            </w:pPr>
          </w:p>
        </w:tc>
        <w:tc>
          <w:tcPr>
            <w:tcW w:w="905" w:type="dxa"/>
            <w:vAlign w:val="center"/>
          </w:tcPr>
          <w:p w14:paraId="7DFF98E8" w14:textId="77777777" w:rsidR="00A40085" w:rsidRDefault="00A40085" w:rsidP="005C169D">
            <w:pPr>
              <w:tabs>
                <w:tab w:val="right" w:pos="11199"/>
              </w:tabs>
              <w:jc w:val="center"/>
            </w:pPr>
          </w:p>
        </w:tc>
        <w:tc>
          <w:tcPr>
            <w:tcW w:w="907" w:type="dxa"/>
            <w:vAlign w:val="center"/>
          </w:tcPr>
          <w:p w14:paraId="5199E9AD" w14:textId="77777777" w:rsidR="00A40085" w:rsidRDefault="00A40085" w:rsidP="005C169D">
            <w:pPr>
              <w:tabs>
                <w:tab w:val="right" w:pos="11199"/>
              </w:tabs>
              <w:jc w:val="center"/>
            </w:pPr>
          </w:p>
        </w:tc>
        <w:tc>
          <w:tcPr>
            <w:tcW w:w="907" w:type="dxa"/>
            <w:vAlign w:val="center"/>
          </w:tcPr>
          <w:p w14:paraId="18A6732F" w14:textId="77777777" w:rsidR="00A40085" w:rsidRDefault="00A40085" w:rsidP="005C169D">
            <w:pPr>
              <w:tabs>
                <w:tab w:val="right" w:pos="11199"/>
              </w:tabs>
              <w:jc w:val="center"/>
            </w:pPr>
          </w:p>
        </w:tc>
        <w:tc>
          <w:tcPr>
            <w:tcW w:w="1418" w:type="dxa"/>
            <w:shd w:val="clear" w:color="auto" w:fill="FFFFFF" w:themeFill="background1"/>
            <w:vAlign w:val="center"/>
          </w:tcPr>
          <w:p w14:paraId="449D83AD" w14:textId="77777777" w:rsidR="00A40085" w:rsidRPr="003079CE" w:rsidRDefault="00A40085" w:rsidP="00CE3908">
            <w:pPr>
              <w:tabs>
                <w:tab w:val="right" w:pos="11199"/>
              </w:tabs>
              <w:jc w:val="center"/>
              <w:rPr>
                <w:sz w:val="32"/>
              </w:rPr>
            </w:pPr>
            <w:r>
              <w:rPr>
                <w:sz w:val="32"/>
              </w:rPr>
              <w:t>/</w:t>
            </w:r>
          </w:p>
        </w:tc>
        <w:tc>
          <w:tcPr>
            <w:tcW w:w="691" w:type="dxa"/>
            <w:tcBorders>
              <w:top w:val="nil"/>
              <w:bottom w:val="nil"/>
            </w:tcBorders>
          </w:tcPr>
          <w:p w14:paraId="69D16720" w14:textId="77777777" w:rsidR="00A40085" w:rsidRDefault="00A40085" w:rsidP="00CE3908">
            <w:pPr>
              <w:tabs>
                <w:tab w:val="right" w:pos="11199"/>
              </w:tabs>
              <w:jc w:val="center"/>
              <w:rPr>
                <w:sz w:val="32"/>
              </w:rPr>
            </w:pPr>
          </w:p>
        </w:tc>
        <w:tc>
          <w:tcPr>
            <w:tcW w:w="922" w:type="dxa"/>
            <w:shd w:val="clear" w:color="auto" w:fill="BDD6EE" w:themeFill="accent1" w:themeFillTint="66"/>
            <w:vAlign w:val="center"/>
          </w:tcPr>
          <w:p w14:paraId="598E488B" w14:textId="77777777" w:rsidR="002F3723" w:rsidRDefault="002F3723" w:rsidP="005C169D">
            <w:pPr>
              <w:tabs>
                <w:tab w:val="right" w:pos="11199"/>
              </w:tabs>
              <w:jc w:val="center"/>
              <w:rPr>
                <w:b/>
                <w:sz w:val="28"/>
                <w:szCs w:val="28"/>
              </w:rPr>
            </w:pPr>
            <w:r>
              <w:rPr>
                <w:b/>
                <w:sz w:val="28"/>
                <w:szCs w:val="28"/>
              </w:rPr>
              <w:t>3</w:t>
            </w:r>
          </w:p>
          <w:p w14:paraId="216E2A51" w14:textId="59597FF2" w:rsidR="00A40085" w:rsidRPr="00A40085" w:rsidRDefault="00A40085" w:rsidP="005C169D">
            <w:pPr>
              <w:tabs>
                <w:tab w:val="right" w:pos="11199"/>
              </w:tabs>
              <w:jc w:val="center"/>
              <w:rPr>
                <w:b/>
                <w:sz w:val="28"/>
                <w:szCs w:val="28"/>
              </w:rPr>
            </w:pPr>
            <w:r w:rsidRPr="005247DE">
              <w:rPr>
                <w:sz w:val="20"/>
                <w:szCs w:val="28"/>
              </w:rPr>
              <w:t>B/4</w:t>
            </w:r>
          </w:p>
        </w:tc>
        <w:tc>
          <w:tcPr>
            <w:tcW w:w="1871" w:type="dxa"/>
          </w:tcPr>
          <w:p w14:paraId="1A5A2A4A" w14:textId="77777777" w:rsidR="00A40085" w:rsidRDefault="00A40085" w:rsidP="00CE3908">
            <w:pPr>
              <w:tabs>
                <w:tab w:val="right" w:pos="11199"/>
              </w:tabs>
            </w:pPr>
          </w:p>
        </w:tc>
        <w:tc>
          <w:tcPr>
            <w:tcW w:w="907" w:type="dxa"/>
          </w:tcPr>
          <w:p w14:paraId="10150997" w14:textId="77777777" w:rsidR="00A40085" w:rsidRDefault="00A40085" w:rsidP="00CE3908">
            <w:pPr>
              <w:tabs>
                <w:tab w:val="right" w:pos="11199"/>
              </w:tabs>
            </w:pPr>
          </w:p>
        </w:tc>
        <w:tc>
          <w:tcPr>
            <w:tcW w:w="907" w:type="dxa"/>
          </w:tcPr>
          <w:p w14:paraId="121D9BE2" w14:textId="77777777" w:rsidR="00A40085" w:rsidRDefault="00A40085" w:rsidP="00CE3908">
            <w:pPr>
              <w:tabs>
                <w:tab w:val="right" w:pos="11199"/>
              </w:tabs>
            </w:pPr>
          </w:p>
        </w:tc>
        <w:tc>
          <w:tcPr>
            <w:tcW w:w="907" w:type="dxa"/>
          </w:tcPr>
          <w:p w14:paraId="14F1DF28" w14:textId="77777777" w:rsidR="00A40085" w:rsidRDefault="00A40085" w:rsidP="00CE3908">
            <w:pPr>
              <w:tabs>
                <w:tab w:val="right" w:pos="11199"/>
              </w:tabs>
            </w:pPr>
          </w:p>
        </w:tc>
        <w:tc>
          <w:tcPr>
            <w:tcW w:w="1418" w:type="dxa"/>
            <w:shd w:val="clear" w:color="auto" w:fill="FFFFFF" w:themeFill="background1"/>
            <w:vAlign w:val="center"/>
          </w:tcPr>
          <w:p w14:paraId="1E0AC1E6" w14:textId="77777777" w:rsidR="00A40085" w:rsidRPr="003079CE" w:rsidRDefault="00A40085" w:rsidP="00CE3908">
            <w:pPr>
              <w:tabs>
                <w:tab w:val="right" w:pos="11199"/>
              </w:tabs>
              <w:jc w:val="center"/>
              <w:rPr>
                <w:sz w:val="32"/>
              </w:rPr>
            </w:pPr>
            <w:r>
              <w:rPr>
                <w:sz w:val="32"/>
              </w:rPr>
              <w:t>/</w:t>
            </w:r>
          </w:p>
        </w:tc>
        <w:tc>
          <w:tcPr>
            <w:tcW w:w="770" w:type="dxa"/>
            <w:tcBorders>
              <w:top w:val="nil"/>
              <w:bottom w:val="nil"/>
            </w:tcBorders>
          </w:tcPr>
          <w:p w14:paraId="1DBD4928" w14:textId="77777777" w:rsidR="00A40085" w:rsidRDefault="00A40085" w:rsidP="00CE3908">
            <w:pPr>
              <w:tabs>
                <w:tab w:val="right" w:pos="11199"/>
              </w:tabs>
              <w:jc w:val="center"/>
              <w:rPr>
                <w:sz w:val="32"/>
              </w:rPr>
            </w:pPr>
          </w:p>
        </w:tc>
        <w:tc>
          <w:tcPr>
            <w:tcW w:w="888" w:type="dxa"/>
            <w:shd w:val="clear" w:color="auto" w:fill="BDD6EE" w:themeFill="accent1" w:themeFillTint="66"/>
          </w:tcPr>
          <w:p w14:paraId="292D3A3E" w14:textId="77777777" w:rsidR="005247DE" w:rsidRDefault="005247DE" w:rsidP="00A40085">
            <w:pPr>
              <w:tabs>
                <w:tab w:val="right" w:pos="11199"/>
              </w:tabs>
              <w:jc w:val="center"/>
              <w:rPr>
                <w:b/>
                <w:sz w:val="28"/>
                <w:szCs w:val="28"/>
              </w:rPr>
            </w:pPr>
            <w:r>
              <w:rPr>
                <w:b/>
                <w:sz w:val="28"/>
                <w:szCs w:val="28"/>
              </w:rPr>
              <w:t>3</w:t>
            </w:r>
          </w:p>
          <w:p w14:paraId="4B023F01" w14:textId="4A43E176" w:rsidR="00A40085" w:rsidRPr="00A40085" w:rsidRDefault="00A40085" w:rsidP="00A40085">
            <w:pPr>
              <w:tabs>
                <w:tab w:val="right" w:pos="11199"/>
              </w:tabs>
              <w:jc w:val="center"/>
              <w:rPr>
                <w:b/>
                <w:sz w:val="28"/>
                <w:szCs w:val="28"/>
              </w:rPr>
            </w:pPr>
            <w:r w:rsidRPr="005247DE">
              <w:rPr>
                <w:sz w:val="20"/>
                <w:szCs w:val="28"/>
              </w:rPr>
              <w:t>G/3</w:t>
            </w:r>
          </w:p>
        </w:tc>
        <w:tc>
          <w:tcPr>
            <w:tcW w:w="1872" w:type="dxa"/>
            <w:shd w:val="clear" w:color="auto" w:fill="auto"/>
          </w:tcPr>
          <w:p w14:paraId="01AC4AA4" w14:textId="7B56C64C" w:rsidR="00A40085" w:rsidRDefault="00A40085" w:rsidP="00CE3908">
            <w:pPr>
              <w:tabs>
                <w:tab w:val="right" w:pos="11199"/>
              </w:tabs>
            </w:pPr>
          </w:p>
        </w:tc>
        <w:tc>
          <w:tcPr>
            <w:tcW w:w="907" w:type="dxa"/>
          </w:tcPr>
          <w:p w14:paraId="49B83784" w14:textId="77777777" w:rsidR="00A40085" w:rsidRDefault="00A40085" w:rsidP="00CE3908">
            <w:pPr>
              <w:tabs>
                <w:tab w:val="right" w:pos="11199"/>
              </w:tabs>
            </w:pPr>
          </w:p>
        </w:tc>
        <w:tc>
          <w:tcPr>
            <w:tcW w:w="907" w:type="dxa"/>
          </w:tcPr>
          <w:p w14:paraId="3B3696CD" w14:textId="77777777" w:rsidR="00A40085" w:rsidRDefault="00A40085" w:rsidP="00CE3908">
            <w:pPr>
              <w:tabs>
                <w:tab w:val="right" w:pos="11199"/>
              </w:tabs>
            </w:pPr>
          </w:p>
        </w:tc>
        <w:tc>
          <w:tcPr>
            <w:tcW w:w="907" w:type="dxa"/>
          </w:tcPr>
          <w:p w14:paraId="38440AC5" w14:textId="77777777" w:rsidR="00A40085" w:rsidRDefault="00A40085" w:rsidP="00CE3908">
            <w:pPr>
              <w:tabs>
                <w:tab w:val="right" w:pos="11199"/>
              </w:tabs>
            </w:pPr>
          </w:p>
        </w:tc>
        <w:tc>
          <w:tcPr>
            <w:tcW w:w="1418" w:type="dxa"/>
            <w:shd w:val="clear" w:color="auto" w:fill="FFFFFF" w:themeFill="background1"/>
            <w:vAlign w:val="center"/>
          </w:tcPr>
          <w:p w14:paraId="255DE84E" w14:textId="77777777" w:rsidR="00A40085" w:rsidRPr="003079CE" w:rsidRDefault="00A40085" w:rsidP="00CE3908">
            <w:pPr>
              <w:tabs>
                <w:tab w:val="right" w:pos="11199"/>
              </w:tabs>
              <w:jc w:val="center"/>
              <w:rPr>
                <w:sz w:val="32"/>
              </w:rPr>
            </w:pPr>
            <w:r>
              <w:rPr>
                <w:sz w:val="32"/>
              </w:rPr>
              <w:t>/</w:t>
            </w:r>
          </w:p>
        </w:tc>
      </w:tr>
      <w:tr w:rsidR="002F3723" w14:paraId="40426BC5" w14:textId="77777777" w:rsidTr="00FD4861">
        <w:trPr>
          <w:gridAfter w:val="1"/>
          <w:wAfter w:w="12" w:type="dxa"/>
          <w:trHeight w:val="708"/>
        </w:trPr>
        <w:tc>
          <w:tcPr>
            <w:tcW w:w="827" w:type="dxa"/>
            <w:shd w:val="clear" w:color="auto" w:fill="BDD6EE" w:themeFill="accent1" w:themeFillTint="66"/>
            <w:vAlign w:val="center"/>
          </w:tcPr>
          <w:p w14:paraId="4D4CC5AF" w14:textId="77777777" w:rsidR="00DD37D7" w:rsidRDefault="00A40085" w:rsidP="00DD37D7">
            <w:pPr>
              <w:tabs>
                <w:tab w:val="right" w:pos="11199"/>
              </w:tabs>
              <w:jc w:val="center"/>
              <w:rPr>
                <w:b/>
                <w:sz w:val="28"/>
              </w:rPr>
            </w:pPr>
            <w:r w:rsidRPr="00A40085">
              <w:rPr>
                <w:b/>
                <w:sz w:val="28"/>
              </w:rPr>
              <w:t>4</w:t>
            </w:r>
          </w:p>
          <w:p w14:paraId="5A20DE28" w14:textId="70782C6A" w:rsidR="00A40085" w:rsidRPr="006576C1" w:rsidRDefault="00A40085" w:rsidP="00DD37D7">
            <w:pPr>
              <w:tabs>
                <w:tab w:val="right" w:pos="11199"/>
              </w:tabs>
              <w:jc w:val="center"/>
              <w:rPr>
                <w:b/>
                <w:sz w:val="24"/>
              </w:rPr>
            </w:pPr>
            <w:r>
              <w:rPr>
                <w:sz w:val="16"/>
              </w:rPr>
              <w:t>(</w:t>
            </w:r>
            <w:r w:rsidRPr="006576C1">
              <w:rPr>
                <w:sz w:val="16"/>
              </w:rPr>
              <w:t>14</w:t>
            </w:r>
            <w:r>
              <w:rPr>
                <w:sz w:val="16"/>
              </w:rPr>
              <w:t>)</w:t>
            </w:r>
          </w:p>
        </w:tc>
        <w:tc>
          <w:tcPr>
            <w:tcW w:w="1869" w:type="dxa"/>
            <w:vAlign w:val="center"/>
          </w:tcPr>
          <w:p w14:paraId="39F78EB5" w14:textId="77777777" w:rsidR="00A40085" w:rsidRDefault="00A40085" w:rsidP="00CE3908">
            <w:pPr>
              <w:tabs>
                <w:tab w:val="right" w:pos="11199"/>
              </w:tabs>
            </w:pPr>
          </w:p>
        </w:tc>
        <w:tc>
          <w:tcPr>
            <w:tcW w:w="905" w:type="dxa"/>
            <w:vAlign w:val="center"/>
          </w:tcPr>
          <w:p w14:paraId="692A77FD" w14:textId="77777777" w:rsidR="00A40085" w:rsidRDefault="00A40085" w:rsidP="005C169D">
            <w:pPr>
              <w:tabs>
                <w:tab w:val="right" w:pos="11199"/>
              </w:tabs>
              <w:jc w:val="center"/>
            </w:pPr>
          </w:p>
        </w:tc>
        <w:tc>
          <w:tcPr>
            <w:tcW w:w="907" w:type="dxa"/>
            <w:vAlign w:val="center"/>
          </w:tcPr>
          <w:p w14:paraId="1D4A14A1" w14:textId="77777777" w:rsidR="00A40085" w:rsidRDefault="00A40085" w:rsidP="005C169D">
            <w:pPr>
              <w:tabs>
                <w:tab w:val="right" w:pos="11199"/>
              </w:tabs>
              <w:jc w:val="center"/>
            </w:pPr>
          </w:p>
        </w:tc>
        <w:tc>
          <w:tcPr>
            <w:tcW w:w="907" w:type="dxa"/>
            <w:vAlign w:val="center"/>
          </w:tcPr>
          <w:p w14:paraId="3E0637A9" w14:textId="77777777" w:rsidR="00A40085" w:rsidRDefault="00A40085" w:rsidP="005C169D">
            <w:pPr>
              <w:tabs>
                <w:tab w:val="right" w:pos="11199"/>
              </w:tabs>
              <w:jc w:val="center"/>
            </w:pPr>
          </w:p>
        </w:tc>
        <w:tc>
          <w:tcPr>
            <w:tcW w:w="1418" w:type="dxa"/>
            <w:shd w:val="clear" w:color="auto" w:fill="FFFFFF" w:themeFill="background1"/>
            <w:vAlign w:val="center"/>
          </w:tcPr>
          <w:p w14:paraId="0F9219B3" w14:textId="77777777" w:rsidR="00A40085" w:rsidRPr="003079CE" w:rsidRDefault="00A40085" w:rsidP="00CE3908">
            <w:pPr>
              <w:tabs>
                <w:tab w:val="right" w:pos="11199"/>
              </w:tabs>
              <w:jc w:val="center"/>
              <w:rPr>
                <w:sz w:val="32"/>
              </w:rPr>
            </w:pPr>
            <w:r>
              <w:rPr>
                <w:sz w:val="32"/>
              </w:rPr>
              <w:t>/</w:t>
            </w:r>
          </w:p>
        </w:tc>
        <w:tc>
          <w:tcPr>
            <w:tcW w:w="691" w:type="dxa"/>
            <w:tcBorders>
              <w:top w:val="nil"/>
              <w:bottom w:val="nil"/>
            </w:tcBorders>
          </w:tcPr>
          <w:p w14:paraId="72F0B08E" w14:textId="77777777" w:rsidR="00A40085" w:rsidRDefault="00A40085" w:rsidP="00CE3908">
            <w:pPr>
              <w:tabs>
                <w:tab w:val="right" w:pos="11199"/>
              </w:tabs>
              <w:jc w:val="center"/>
              <w:rPr>
                <w:sz w:val="32"/>
              </w:rPr>
            </w:pPr>
          </w:p>
        </w:tc>
        <w:tc>
          <w:tcPr>
            <w:tcW w:w="922" w:type="dxa"/>
            <w:shd w:val="clear" w:color="auto" w:fill="BDD6EE" w:themeFill="accent1" w:themeFillTint="66"/>
            <w:vAlign w:val="center"/>
          </w:tcPr>
          <w:p w14:paraId="7A9EDC74" w14:textId="77777777" w:rsidR="002F3723" w:rsidRDefault="002F3723" w:rsidP="005C169D">
            <w:pPr>
              <w:tabs>
                <w:tab w:val="right" w:pos="11199"/>
              </w:tabs>
              <w:jc w:val="center"/>
              <w:rPr>
                <w:b/>
                <w:sz w:val="28"/>
                <w:szCs w:val="28"/>
              </w:rPr>
            </w:pPr>
            <w:r>
              <w:rPr>
                <w:b/>
                <w:sz w:val="28"/>
                <w:szCs w:val="28"/>
              </w:rPr>
              <w:t>4</w:t>
            </w:r>
          </w:p>
          <w:p w14:paraId="16B23133" w14:textId="0DEDE60B" w:rsidR="00A40085" w:rsidRPr="00A40085" w:rsidRDefault="00A40085" w:rsidP="005C169D">
            <w:pPr>
              <w:tabs>
                <w:tab w:val="right" w:pos="11199"/>
              </w:tabs>
              <w:jc w:val="center"/>
              <w:rPr>
                <w:b/>
                <w:sz w:val="28"/>
                <w:szCs w:val="28"/>
              </w:rPr>
            </w:pPr>
            <w:r w:rsidRPr="005247DE">
              <w:rPr>
                <w:sz w:val="20"/>
                <w:szCs w:val="28"/>
              </w:rPr>
              <w:t>C/4</w:t>
            </w:r>
          </w:p>
        </w:tc>
        <w:tc>
          <w:tcPr>
            <w:tcW w:w="1871" w:type="dxa"/>
          </w:tcPr>
          <w:p w14:paraId="4D161D83" w14:textId="77777777" w:rsidR="00A40085" w:rsidRDefault="00A40085" w:rsidP="00CE3908">
            <w:pPr>
              <w:tabs>
                <w:tab w:val="right" w:pos="11199"/>
              </w:tabs>
            </w:pPr>
          </w:p>
        </w:tc>
        <w:tc>
          <w:tcPr>
            <w:tcW w:w="907" w:type="dxa"/>
          </w:tcPr>
          <w:p w14:paraId="6476F5F7" w14:textId="77777777" w:rsidR="00A40085" w:rsidRDefault="00A40085" w:rsidP="00CE3908">
            <w:pPr>
              <w:tabs>
                <w:tab w:val="right" w:pos="11199"/>
              </w:tabs>
            </w:pPr>
          </w:p>
        </w:tc>
        <w:tc>
          <w:tcPr>
            <w:tcW w:w="907" w:type="dxa"/>
          </w:tcPr>
          <w:p w14:paraId="42C6FA98" w14:textId="77777777" w:rsidR="00A40085" w:rsidRDefault="00A40085" w:rsidP="00CE3908">
            <w:pPr>
              <w:tabs>
                <w:tab w:val="right" w:pos="11199"/>
              </w:tabs>
            </w:pPr>
          </w:p>
        </w:tc>
        <w:tc>
          <w:tcPr>
            <w:tcW w:w="907" w:type="dxa"/>
          </w:tcPr>
          <w:p w14:paraId="66886857" w14:textId="77777777" w:rsidR="00A40085" w:rsidRDefault="00A40085" w:rsidP="00CE3908">
            <w:pPr>
              <w:tabs>
                <w:tab w:val="right" w:pos="11199"/>
              </w:tabs>
            </w:pPr>
          </w:p>
        </w:tc>
        <w:tc>
          <w:tcPr>
            <w:tcW w:w="1418" w:type="dxa"/>
            <w:shd w:val="clear" w:color="auto" w:fill="FFFFFF" w:themeFill="background1"/>
            <w:vAlign w:val="center"/>
          </w:tcPr>
          <w:p w14:paraId="1A17CA9E" w14:textId="77777777" w:rsidR="00A40085" w:rsidRPr="003079CE" w:rsidRDefault="00A40085" w:rsidP="00CE3908">
            <w:pPr>
              <w:tabs>
                <w:tab w:val="right" w:pos="11199"/>
              </w:tabs>
              <w:jc w:val="center"/>
              <w:rPr>
                <w:sz w:val="32"/>
              </w:rPr>
            </w:pPr>
            <w:r>
              <w:rPr>
                <w:sz w:val="32"/>
              </w:rPr>
              <w:t>/</w:t>
            </w:r>
          </w:p>
        </w:tc>
        <w:tc>
          <w:tcPr>
            <w:tcW w:w="770" w:type="dxa"/>
            <w:tcBorders>
              <w:top w:val="nil"/>
              <w:bottom w:val="nil"/>
            </w:tcBorders>
          </w:tcPr>
          <w:p w14:paraId="1DC4D04A" w14:textId="77777777" w:rsidR="00A40085" w:rsidRDefault="00A40085" w:rsidP="00CE3908">
            <w:pPr>
              <w:tabs>
                <w:tab w:val="right" w:pos="11199"/>
              </w:tabs>
              <w:jc w:val="center"/>
              <w:rPr>
                <w:sz w:val="32"/>
              </w:rPr>
            </w:pPr>
          </w:p>
        </w:tc>
        <w:tc>
          <w:tcPr>
            <w:tcW w:w="888" w:type="dxa"/>
            <w:shd w:val="clear" w:color="auto" w:fill="BDD6EE" w:themeFill="accent1" w:themeFillTint="66"/>
          </w:tcPr>
          <w:p w14:paraId="7A18111C" w14:textId="77777777" w:rsidR="005247DE" w:rsidRDefault="005247DE" w:rsidP="00A40085">
            <w:pPr>
              <w:tabs>
                <w:tab w:val="right" w:pos="11199"/>
              </w:tabs>
              <w:jc w:val="center"/>
              <w:rPr>
                <w:b/>
                <w:sz w:val="28"/>
                <w:szCs w:val="28"/>
              </w:rPr>
            </w:pPr>
            <w:r>
              <w:rPr>
                <w:b/>
                <w:sz w:val="28"/>
                <w:szCs w:val="28"/>
              </w:rPr>
              <w:t>4</w:t>
            </w:r>
          </w:p>
          <w:p w14:paraId="6C3386A1" w14:textId="39CC9FB7" w:rsidR="00A40085" w:rsidRPr="00A40085" w:rsidRDefault="00A40085" w:rsidP="00A40085">
            <w:pPr>
              <w:tabs>
                <w:tab w:val="right" w:pos="11199"/>
              </w:tabs>
              <w:jc w:val="center"/>
              <w:rPr>
                <w:b/>
                <w:sz w:val="28"/>
                <w:szCs w:val="28"/>
              </w:rPr>
            </w:pPr>
            <w:r w:rsidRPr="005247DE">
              <w:rPr>
                <w:sz w:val="20"/>
                <w:szCs w:val="28"/>
              </w:rPr>
              <w:t>H/3</w:t>
            </w:r>
          </w:p>
        </w:tc>
        <w:tc>
          <w:tcPr>
            <w:tcW w:w="1872" w:type="dxa"/>
            <w:shd w:val="clear" w:color="auto" w:fill="auto"/>
          </w:tcPr>
          <w:p w14:paraId="227765E6" w14:textId="3037EAB2" w:rsidR="00A40085" w:rsidRDefault="00A40085" w:rsidP="00CE3908">
            <w:pPr>
              <w:tabs>
                <w:tab w:val="right" w:pos="11199"/>
              </w:tabs>
            </w:pPr>
          </w:p>
        </w:tc>
        <w:tc>
          <w:tcPr>
            <w:tcW w:w="907" w:type="dxa"/>
          </w:tcPr>
          <w:p w14:paraId="598CF92D" w14:textId="77777777" w:rsidR="00A40085" w:rsidRDefault="00A40085" w:rsidP="00CE3908">
            <w:pPr>
              <w:tabs>
                <w:tab w:val="right" w:pos="11199"/>
              </w:tabs>
            </w:pPr>
          </w:p>
        </w:tc>
        <w:tc>
          <w:tcPr>
            <w:tcW w:w="907" w:type="dxa"/>
          </w:tcPr>
          <w:p w14:paraId="10401E46" w14:textId="77777777" w:rsidR="00A40085" w:rsidRDefault="00A40085" w:rsidP="00CE3908">
            <w:pPr>
              <w:tabs>
                <w:tab w:val="right" w:pos="11199"/>
              </w:tabs>
            </w:pPr>
          </w:p>
        </w:tc>
        <w:tc>
          <w:tcPr>
            <w:tcW w:w="907" w:type="dxa"/>
          </w:tcPr>
          <w:p w14:paraId="06D61EA0" w14:textId="77777777" w:rsidR="00A40085" w:rsidRDefault="00A40085" w:rsidP="00CE3908">
            <w:pPr>
              <w:tabs>
                <w:tab w:val="right" w:pos="11199"/>
              </w:tabs>
            </w:pPr>
          </w:p>
        </w:tc>
        <w:tc>
          <w:tcPr>
            <w:tcW w:w="1418" w:type="dxa"/>
            <w:shd w:val="clear" w:color="auto" w:fill="FFFFFF" w:themeFill="background1"/>
            <w:vAlign w:val="center"/>
          </w:tcPr>
          <w:p w14:paraId="5F61A6A2" w14:textId="77777777" w:rsidR="00A40085" w:rsidRPr="003079CE" w:rsidRDefault="00A40085" w:rsidP="00CE3908">
            <w:pPr>
              <w:tabs>
                <w:tab w:val="right" w:pos="11199"/>
              </w:tabs>
              <w:jc w:val="center"/>
              <w:rPr>
                <w:sz w:val="32"/>
              </w:rPr>
            </w:pPr>
            <w:r>
              <w:rPr>
                <w:sz w:val="32"/>
              </w:rPr>
              <w:t>/</w:t>
            </w:r>
          </w:p>
        </w:tc>
      </w:tr>
      <w:tr w:rsidR="002F3723" w14:paraId="7ED1DD82" w14:textId="77777777" w:rsidTr="00FD4861">
        <w:trPr>
          <w:gridAfter w:val="1"/>
          <w:wAfter w:w="12" w:type="dxa"/>
          <w:trHeight w:val="515"/>
        </w:trPr>
        <w:tc>
          <w:tcPr>
            <w:tcW w:w="827" w:type="dxa"/>
            <w:shd w:val="clear" w:color="auto" w:fill="BDD6EE" w:themeFill="accent1" w:themeFillTint="66"/>
            <w:vAlign w:val="center"/>
          </w:tcPr>
          <w:p w14:paraId="4F2D3304" w14:textId="77777777" w:rsidR="00DD37D7" w:rsidRPr="006576C1" w:rsidRDefault="00DD37D7" w:rsidP="002F3723">
            <w:pPr>
              <w:tabs>
                <w:tab w:val="right" w:pos="11199"/>
              </w:tabs>
              <w:jc w:val="center"/>
              <w:rPr>
                <w:b/>
                <w:sz w:val="24"/>
              </w:rPr>
            </w:pPr>
          </w:p>
        </w:tc>
        <w:tc>
          <w:tcPr>
            <w:tcW w:w="1869" w:type="dxa"/>
            <w:shd w:val="clear" w:color="auto" w:fill="BDD6EE" w:themeFill="accent1" w:themeFillTint="66"/>
            <w:vAlign w:val="center"/>
          </w:tcPr>
          <w:p w14:paraId="140B011D" w14:textId="77777777" w:rsidR="00DD37D7" w:rsidRPr="005247DE" w:rsidRDefault="00DD37D7" w:rsidP="002F3723">
            <w:pPr>
              <w:tabs>
                <w:tab w:val="right" w:pos="11199"/>
              </w:tabs>
              <w:jc w:val="center"/>
              <w:rPr>
                <w:b/>
              </w:rPr>
            </w:pPr>
            <w:r w:rsidRPr="005247DE">
              <w:rPr>
                <w:b/>
              </w:rPr>
              <w:t>Gruppe D</w:t>
            </w:r>
          </w:p>
          <w:p w14:paraId="05367527" w14:textId="77777777" w:rsidR="00DD37D7" w:rsidRPr="005247DE" w:rsidRDefault="00DD37D7" w:rsidP="002F3723">
            <w:pPr>
              <w:tabs>
                <w:tab w:val="right" w:pos="11199"/>
              </w:tabs>
              <w:jc w:val="center"/>
              <w:rPr>
                <w:b/>
              </w:rPr>
            </w:pPr>
            <w:r w:rsidRPr="005247DE">
              <w:rPr>
                <w:b/>
              </w:rPr>
              <w:t>Namen</w:t>
            </w:r>
          </w:p>
        </w:tc>
        <w:tc>
          <w:tcPr>
            <w:tcW w:w="905" w:type="dxa"/>
            <w:shd w:val="clear" w:color="auto" w:fill="BDD6EE" w:themeFill="accent1" w:themeFillTint="66"/>
            <w:vAlign w:val="center"/>
          </w:tcPr>
          <w:p w14:paraId="153914D0" w14:textId="77777777" w:rsidR="00DD37D7" w:rsidRPr="005247DE" w:rsidRDefault="00DD37D7" w:rsidP="002F3723">
            <w:pPr>
              <w:tabs>
                <w:tab w:val="right" w:pos="11199"/>
              </w:tabs>
              <w:jc w:val="center"/>
              <w:rPr>
                <w:b/>
              </w:rPr>
            </w:pPr>
            <w:r w:rsidRPr="005247DE">
              <w:rPr>
                <w:b/>
              </w:rPr>
              <w:t>Punkte</w:t>
            </w:r>
          </w:p>
          <w:p w14:paraId="49E03984" w14:textId="77777777" w:rsidR="00DD37D7" w:rsidRPr="005247DE" w:rsidRDefault="00DD37D7" w:rsidP="002F3723">
            <w:pPr>
              <w:tabs>
                <w:tab w:val="right" w:pos="11199"/>
              </w:tabs>
              <w:jc w:val="center"/>
              <w:rPr>
                <w:b/>
                <w:sz w:val="20"/>
              </w:rPr>
            </w:pPr>
            <w:r w:rsidRPr="005247DE">
              <w:rPr>
                <w:b/>
                <w:sz w:val="16"/>
              </w:rPr>
              <w:t>1-2 vs. 3-4</w:t>
            </w:r>
          </w:p>
        </w:tc>
        <w:tc>
          <w:tcPr>
            <w:tcW w:w="907" w:type="dxa"/>
            <w:shd w:val="clear" w:color="auto" w:fill="BDD6EE" w:themeFill="accent1" w:themeFillTint="66"/>
            <w:vAlign w:val="center"/>
          </w:tcPr>
          <w:p w14:paraId="3A0B6182" w14:textId="77777777" w:rsidR="00DD37D7" w:rsidRPr="005247DE" w:rsidRDefault="00DD37D7" w:rsidP="002F3723">
            <w:pPr>
              <w:tabs>
                <w:tab w:val="right" w:pos="11199"/>
              </w:tabs>
              <w:jc w:val="center"/>
              <w:rPr>
                <w:b/>
              </w:rPr>
            </w:pPr>
            <w:r w:rsidRPr="005247DE">
              <w:rPr>
                <w:b/>
              </w:rPr>
              <w:t>Punkte</w:t>
            </w:r>
          </w:p>
          <w:p w14:paraId="61A888EC" w14:textId="77777777" w:rsidR="00DD37D7" w:rsidRPr="005247DE" w:rsidRDefault="00DD37D7" w:rsidP="002F3723">
            <w:pPr>
              <w:tabs>
                <w:tab w:val="right" w:pos="11199"/>
              </w:tabs>
              <w:jc w:val="center"/>
              <w:rPr>
                <w:b/>
              </w:rPr>
            </w:pPr>
            <w:r w:rsidRPr="005247DE">
              <w:rPr>
                <w:b/>
                <w:sz w:val="16"/>
              </w:rPr>
              <w:t>1-3 vs. 2-4</w:t>
            </w:r>
          </w:p>
        </w:tc>
        <w:tc>
          <w:tcPr>
            <w:tcW w:w="907" w:type="dxa"/>
            <w:shd w:val="clear" w:color="auto" w:fill="BDD6EE" w:themeFill="accent1" w:themeFillTint="66"/>
            <w:vAlign w:val="center"/>
          </w:tcPr>
          <w:p w14:paraId="1999B7A1" w14:textId="77777777" w:rsidR="00DD37D7" w:rsidRPr="005247DE" w:rsidRDefault="00DD37D7" w:rsidP="002F3723">
            <w:pPr>
              <w:tabs>
                <w:tab w:val="right" w:pos="11199"/>
              </w:tabs>
              <w:jc w:val="center"/>
              <w:rPr>
                <w:b/>
              </w:rPr>
            </w:pPr>
            <w:r w:rsidRPr="005247DE">
              <w:rPr>
                <w:b/>
              </w:rPr>
              <w:t>Punkte</w:t>
            </w:r>
          </w:p>
          <w:p w14:paraId="39265290" w14:textId="77777777" w:rsidR="00DD37D7" w:rsidRPr="005247DE" w:rsidRDefault="00DD37D7" w:rsidP="002F3723">
            <w:pPr>
              <w:tabs>
                <w:tab w:val="right" w:pos="11199"/>
              </w:tabs>
              <w:jc w:val="center"/>
              <w:rPr>
                <w:b/>
              </w:rPr>
            </w:pPr>
            <w:r w:rsidRPr="005247DE">
              <w:rPr>
                <w:b/>
                <w:sz w:val="16"/>
              </w:rPr>
              <w:t>1-4 vs. 2-3</w:t>
            </w:r>
          </w:p>
        </w:tc>
        <w:tc>
          <w:tcPr>
            <w:tcW w:w="1418" w:type="dxa"/>
            <w:shd w:val="clear" w:color="auto" w:fill="BDD6EE" w:themeFill="accent1" w:themeFillTint="66"/>
            <w:vAlign w:val="center"/>
          </w:tcPr>
          <w:p w14:paraId="0E3A2533" w14:textId="7510BABB" w:rsidR="00DD37D7" w:rsidRPr="005247DE" w:rsidRDefault="002F3723" w:rsidP="002F3723">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691" w:type="dxa"/>
            <w:tcBorders>
              <w:top w:val="nil"/>
              <w:bottom w:val="nil"/>
            </w:tcBorders>
            <w:vAlign w:val="center"/>
          </w:tcPr>
          <w:p w14:paraId="67B1C28F" w14:textId="77777777" w:rsidR="00DD37D7" w:rsidRPr="005247DE" w:rsidRDefault="00DD37D7" w:rsidP="002F3723">
            <w:pPr>
              <w:tabs>
                <w:tab w:val="right" w:pos="11199"/>
              </w:tabs>
              <w:jc w:val="center"/>
              <w:rPr>
                <w:b/>
                <w:sz w:val="32"/>
              </w:rPr>
            </w:pPr>
          </w:p>
        </w:tc>
        <w:tc>
          <w:tcPr>
            <w:tcW w:w="922" w:type="dxa"/>
            <w:shd w:val="clear" w:color="auto" w:fill="BDD6EE" w:themeFill="accent1" w:themeFillTint="66"/>
            <w:vAlign w:val="center"/>
          </w:tcPr>
          <w:p w14:paraId="2981C829" w14:textId="77777777" w:rsidR="00DD37D7" w:rsidRPr="005247DE" w:rsidRDefault="00DD37D7" w:rsidP="002F3723">
            <w:pPr>
              <w:tabs>
                <w:tab w:val="right" w:pos="11199"/>
              </w:tabs>
              <w:jc w:val="center"/>
              <w:rPr>
                <w:b/>
                <w:sz w:val="28"/>
                <w:szCs w:val="28"/>
              </w:rPr>
            </w:pPr>
          </w:p>
        </w:tc>
        <w:tc>
          <w:tcPr>
            <w:tcW w:w="1871" w:type="dxa"/>
            <w:shd w:val="clear" w:color="auto" w:fill="BDD6EE" w:themeFill="accent1" w:themeFillTint="66"/>
            <w:vAlign w:val="center"/>
          </w:tcPr>
          <w:p w14:paraId="0941A170" w14:textId="77777777" w:rsidR="00DD37D7" w:rsidRDefault="00DD37D7" w:rsidP="002F3723">
            <w:pPr>
              <w:tabs>
                <w:tab w:val="right" w:pos="11199"/>
              </w:tabs>
              <w:jc w:val="center"/>
              <w:rPr>
                <w:b/>
              </w:rPr>
            </w:pPr>
            <w:r w:rsidRPr="005247DE">
              <w:rPr>
                <w:b/>
              </w:rPr>
              <w:t>Gruppe H</w:t>
            </w:r>
          </w:p>
          <w:p w14:paraId="00CBFEDE" w14:textId="2F861EAF" w:rsidR="005247DE" w:rsidRPr="005247DE" w:rsidRDefault="005247DE" w:rsidP="002F3723">
            <w:pPr>
              <w:tabs>
                <w:tab w:val="right" w:pos="11199"/>
              </w:tabs>
              <w:jc w:val="center"/>
              <w:rPr>
                <w:b/>
              </w:rPr>
            </w:pPr>
            <w:r>
              <w:rPr>
                <w:b/>
              </w:rPr>
              <w:t>Namen</w:t>
            </w:r>
          </w:p>
        </w:tc>
        <w:tc>
          <w:tcPr>
            <w:tcW w:w="907" w:type="dxa"/>
            <w:shd w:val="clear" w:color="auto" w:fill="BDD6EE" w:themeFill="accent1" w:themeFillTint="66"/>
            <w:vAlign w:val="center"/>
          </w:tcPr>
          <w:p w14:paraId="57485F61" w14:textId="77777777" w:rsidR="00DD37D7" w:rsidRPr="005247DE" w:rsidRDefault="00DD37D7" w:rsidP="002F3723">
            <w:pPr>
              <w:tabs>
                <w:tab w:val="right" w:pos="11199"/>
              </w:tabs>
              <w:jc w:val="center"/>
              <w:rPr>
                <w:b/>
              </w:rPr>
            </w:pPr>
            <w:r w:rsidRPr="005247DE">
              <w:rPr>
                <w:b/>
              </w:rPr>
              <w:t>Punkte</w:t>
            </w:r>
          </w:p>
          <w:p w14:paraId="287D25F3" w14:textId="0E7FE063" w:rsidR="00DD37D7" w:rsidRPr="005247DE" w:rsidRDefault="00DD37D7" w:rsidP="002F3723">
            <w:pPr>
              <w:tabs>
                <w:tab w:val="right" w:pos="11199"/>
              </w:tabs>
              <w:jc w:val="center"/>
              <w:rPr>
                <w:b/>
                <w:sz w:val="32"/>
              </w:rPr>
            </w:pPr>
            <w:r w:rsidRPr="005247DE">
              <w:rPr>
                <w:b/>
                <w:sz w:val="16"/>
              </w:rPr>
              <w:t>1-2 vs. 3-4</w:t>
            </w:r>
          </w:p>
        </w:tc>
        <w:tc>
          <w:tcPr>
            <w:tcW w:w="907" w:type="dxa"/>
            <w:shd w:val="clear" w:color="auto" w:fill="BDD6EE" w:themeFill="accent1" w:themeFillTint="66"/>
            <w:vAlign w:val="center"/>
          </w:tcPr>
          <w:p w14:paraId="5ACFE8C4" w14:textId="77777777" w:rsidR="00DD37D7" w:rsidRPr="005247DE" w:rsidRDefault="00DD37D7" w:rsidP="002F3723">
            <w:pPr>
              <w:tabs>
                <w:tab w:val="right" w:pos="11199"/>
              </w:tabs>
              <w:jc w:val="center"/>
              <w:rPr>
                <w:b/>
              </w:rPr>
            </w:pPr>
            <w:r w:rsidRPr="005247DE">
              <w:rPr>
                <w:b/>
              </w:rPr>
              <w:t>Punkte</w:t>
            </w:r>
          </w:p>
          <w:p w14:paraId="6425A6F4" w14:textId="752186E2" w:rsidR="00DD37D7" w:rsidRPr="005247DE" w:rsidRDefault="00DD37D7" w:rsidP="002F3723">
            <w:pPr>
              <w:tabs>
                <w:tab w:val="right" w:pos="11199"/>
              </w:tabs>
              <w:jc w:val="center"/>
              <w:rPr>
                <w:b/>
                <w:sz w:val="32"/>
              </w:rPr>
            </w:pPr>
            <w:r w:rsidRPr="005247DE">
              <w:rPr>
                <w:b/>
                <w:sz w:val="16"/>
              </w:rPr>
              <w:t>1-3 vs. 2-4</w:t>
            </w:r>
          </w:p>
        </w:tc>
        <w:tc>
          <w:tcPr>
            <w:tcW w:w="907" w:type="dxa"/>
            <w:shd w:val="clear" w:color="auto" w:fill="BDD6EE" w:themeFill="accent1" w:themeFillTint="66"/>
            <w:vAlign w:val="center"/>
          </w:tcPr>
          <w:p w14:paraId="22408A95" w14:textId="77777777" w:rsidR="00DD37D7" w:rsidRPr="005247DE" w:rsidRDefault="00DD37D7" w:rsidP="002F3723">
            <w:pPr>
              <w:tabs>
                <w:tab w:val="right" w:pos="11199"/>
              </w:tabs>
              <w:jc w:val="center"/>
              <w:rPr>
                <w:b/>
              </w:rPr>
            </w:pPr>
            <w:r w:rsidRPr="005247DE">
              <w:rPr>
                <w:b/>
              </w:rPr>
              <w:t>Punkte</w:t>
            </w:r>
          </w:p>
          <w:p w14:paraId="1382CA04" w14:textId="211140FC" w:rsidR="00DD37D7" w:rsidRPr="005247DE" w:rsidRDefault="00DD37D7" w:rsidP="002F3723">
            <w:pPr>
              <w:tabs>
                <w:tab w:val="right" w:pos="11199"/>
              </w:tabs>
              <w:jc w:val="center"/>
              <w:rPr>
                <w:b/>
                <w:sz w:val="32"/>
              </w:rPr>
            </w:pPr>
            <w:r w:rsidRPr="005247DE">
              <w:rPr>
                <w:b/>
                <w:sz w:val="16"/>
              </w:rPr>
              <w:t>1-4 vs. 2-3</w:t>
            </w:r>
          </w:p>
        </w:tc>
        <w:tc>
          <w:tcPr>
            <w:tcW w:w="1418" w:type="dxa"/>
            <w:shd w:val="clear" w:color="auto" w:fill="BDD6EE" w:themeFill="accent1" w:themeFillTint="66"/>
            <w:vAlign w:val="center"/>
          </w:tcPr>
          <w:p w14:paraId="31618295" w14:textId="46E4950E" w:rsidR="00DD37D7" w:rsidRPr="005247DE" w:rsidRDefault="002F3723" w:rsidP="002F3723">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770" w:type="dxa"/>
            <w:tcBorders>
              <w:top w:val="nil"/>
              <w:bottom w:val="nil"/>
            </w:tcBorders>
            <w:vAlign w:val="center"/>
          </w:tcPr>
          <w:p w14:paraId="04DB6221" w14:textId="77777777" w:rsidR="00DD37D7" w:rsidRPr="005247DE" w:rsidRDefault="00DD37D7" w:rsidP="002F3723">
            <w:pPr>
              <w:tabs>
                <w:tab w:val="right" w:pos="11199"/>
              </w:tabs>
              <w:jc w:val="center"/>
              <w:rPr>
                <w:b/>
                <w:sz w:val="32"/>
              </w:rPr>
            </w:pPr>
          </w:p>
        </w:tc>
        <w:tc>
          <w:tcPr>
            <w:tcW w:w="888" w:type="dxa"/>
            <w:shd w:val="clear" w:color="auto" w:fill="BDD6EE" w:themeFill="accent1" w:themeFillTint="66"/>
            <w:vAlign w:val="center"/>
          </w:tcPr>
          <w:p w14:paraId="6E709FF7" w14:textId="77777777" w:rsidR="00DD37D7" w:rsidRPr="005247DE" w:rsidRDefault="00DD37D7" w:rsidP="002F3723">
            <w:pPr>
              <w:tabs>
                <w:tab w:val="right" w:pos="11199"/>
              </w:tabs>
              <w:jc w:val="center"/>
              <w:rPr>
                <w:b/>
                <w:sz w:val="28"/>
                <w:szCs w:val="28"/>
              </w:rPr>
            </w:pPr>
          </w:p>
        </w:tc>
        <w:tc>
          <w:tcPr>
            <w:tcW w:w="1872" w:type="dxa"/>
            <w:shd w:val="clear" w:color="auto" w:fill="BDD6EE" w:themeFill="accent1" w:themeFillTint="66"/>
            <w:vAlign w:val="center"/>
          </w:tcPr>
          <w:p w14:paraId="305A0522" w14:textId="77777777" w:rsidR="00DD37D7" w:rsidRDefault="00DD37D7" w:rsidP="002F3723">
            <w:pPr>
              <w:tabs>
                <w:tab w:val="right" w:pos="11199"/>
              </w:tabs>
              <w:jc w:val="center"/>
              <w:rPr>
                <w:b/>
              </w:rPr>
            </w:pPr>
            <w:r w:rsidRPr="005247DE">
              <w:rPr>
                <w:b/>
              </w:rPr>
              <w:t>Gruppe 4</w:t>
            </w:r>
          </w:p>
          <w:p w14:paraId="7CAF35D2" w14:textId="30DD067A" w:rsidR="005247DE" w:rsidRPr="005247DE" w:rsidRDefault="005247DE" w:rsidP="002F3723">
            <w:pPr>
              <w:tabs>
                <w:tab w:val="right" w:pos="11199"/>
              </w:tabs>
              <w:jc w:val="center"/>
              <w:rPr>
                <w:b/>
              </w:rPr>
            </w:pPr>
            <w:r>
              <w:rPr>
                <w:b/>
              </w:rPr>
              <w:t>Namen</w:t>
            </w:r>
          </w:p>
        </w:tc>
        <w:tc>
          <w:tcPr>
            <w:tcW w:w="907" w:type="dxa"/>
            <w:shd w:val="clear" w:color="auto" w:fill="BDD6EE" w:themeFill="accent1" w:themeFillTint="66"/>
            <w:vAlign w:val="center"/>
          </w:tcPr>
          <w:p w14:paraId="1E8DE391" w14:textId="77777777" w:rsidR="00DD37D7" w:rsidRPr="005247DE" w:rsidRDefault="00DD37D7" w:rsidP="002F3723">
            <w:pPr>
              <w:tabs>
                <w:tab w:val="right" w:pos="11199"/>
              </w:tabs>
              <w:jc w:val="center"/>
              <w:rPr>
                <w:b/>
              </w:rPr>
            </w:pPr>
            <w:r w:rsidRPr="005247DE">
              <w:rPr>
                <w:b/>
              </w:rPr>
              <w:t>Punkte</w:t>
            </w:r>
          </w:p>
          <w:p w14:paraId="2BBCD1CE" w14:textId="445FED18" w:rsidR="00DD37D7" w:rsidRPr="005247DE" w:rsidRDefault="00DD37D7" w:rsidP="002F3723">
            <w:pPr>
              <w:tabs>
                <w:tab w:val="right" w:pos="11199"/>
              </w:tabs>
              <w:jc w:val="center"/>
              <w:rPr>
                <w:b/>
                <w:sz w:val="32"/>
              </w:rPr>
            </w:pPr>
            <w:r w:rsidRPr="005247DE">
              <w:rPr>
                <w:b/>
                <w:sz w:val="16"/>
              </w:rPr>
              <w:t>1-2 vs. 3-4</w:t>
            </w:r>
          </w:p>
        </w:tc>
        <w:tc>
          <w:tcPr>
            <w:tcW w:w="907" w:type="dxa"/>
            <w:shd w:val="clear" w:color="auto" w:fill="BDD6EE" w:themeFill="accent1" w:themeFillTint="66"/>
            <w:vAlign w:val="center"/>
          </w:tcPr>
          <w:p w14:paraId="2F178D22" w14:textId="77777777" w:rsidR="00DD37D7" w:rsidRPr="005247DE" w:rsidRDefault="00DD37D7" w:rsidP="002F3723">
            <w:pPr>
              <w:tabs>
                <w:tab w:val="right" w:pos="11199"/>
              </w:tabs>
              <w:jc w:val="center"/>
              <w:rPr>
                <w:b/>
              </w:rPr>
            </w:pPr>
            <w:r w:rsidRPr="005247DE">
              <w:rPr>
                <w:b/>
              </w:rPr>
              <w:t>Punkte</w:t>
            </w:r>
          </w:p>
          <w:p w14:paraId="05C99C03" w14:textId="358E1BE8" w:rsidR="00DD37D7" w:rsidRPr="005247DE" w:rsidRDefault="00DD37D7" w:rsidP="002F3723">
            <w:pPr>
              <w:tabs>
                <w:tab w:val="right" w:pos="11199"/>
              </w:tabs>
              <w:jc w:val="center"/>
              <w:rPr>
                <w:b/>
                <w:sz w:val="32"/>
              </w:rPr>
            </w:pPr>
            <w:r w:rsidRPr="005247DE">
              <w:rPr>
                <w:b/>
                <w:sz w:val="16"/>
              </w:rPr>
              <w:t>1-3 vs. 2-4</w:t>
            </w:r>
          </w:p>
        </w:tc>
        <w:tc>
          <w:tcPr>
            <w:tcW w:w="907" w:type="dxa"/>
            <w:shd w:val="clear" w:color="auto" w:fill="BDD6EE" w:themeFill="accent1" w:themeFillTint="66"/>
            <w:vAlign w:val="center"/>
          </w:tcPr>
          <w:p w14:paraId="27D162DB" w14:textId="77777777" w:rsidR="00DD37D7" w:rsidRPr="005247DE" w:rsidRDefault="00DD37D7" w:rsidP="002F3723">
            <w:pPr>
              <w:tabs>
                <w:tab w:val="right" w:pos="11199"/>
              </w:tabs>
              <w:jc w:val="center"/>
              <w:rPr>
                <w:b/>
              </w:rPr>
            </w:pPr>
            <w:r w:rsidRPr="005247DE">
              <w:rPr>
                <w:b/>
              </w:rPr>
              <w:t>Punkte</w:t>
            </w:r>
          </w:p>
          <w:p w14:paraId="2272E034" w14:textId="26CA41A7" w:rsidR="00DD37D7" w:rsidRPr="005247DE" w:rsidRDefault="00DD37D7" w:rsidP="002F3723">
            <w:pPr>
              <w:tabs>
                <w:tab w:val="right" w:pos="11199"/>
              </w:tabs>
              <w:jc w:val="center"/>
              <w:rPr>
                <w:b/>
                <w:sz w:val="32"/>
              </w:rPr>
            </w:pPr>
            <w:r w:rsidRPr="005247DE">
              <w:rPr>
                <w:b/>
                <w:sz w:val="16"/>
              </w:rPr>
              <w:t>1-4 vs. 2-3</w:t>
            </w:r>
          </w:p>
        </w:tc>
        <w:tc>
          <w:tcPr>
            <w:tcW w:w="1418" w:type="dxa"/>
            <w:shd w:val="clear" w:color="auto" w:fill="BDD6EE" w:themeFill="accent1" w:themeFillTint="66"/>
            <w:vAlign w:val="center"/>
          </w:tcPr>
          <w:p w14:paraId="13288AF4" w14:textId="77777777" w:rsidR="002F3723" w:rsidRPr="005247DE" w:rsidRDefault="002F3723" w:rsidP="002F3723">
            <w:pPr>
              <w:tabs>
                <w:tab w:val="right" w:pos="11199"/>
              </w:tabs>
              <w:jc w:val="center"/>
              <w:rPr>
                <w:b/>
                <w:sz w:val="20"/>
              </w:rPr>
            </w:pPr>
            <w:r w:rsidRPr="005247DE">
              <w:rPr>
                <w:b/>
                <w:sz w:val="20"/>
              </w:rPr>
              <w:t>Total / Rang</w:t>
            </w:r>
          </w:p>
          <w:p w14:paraId="7E863CA7" w14:textId="6FE91510" w:rsidR="00DD37D7" w:rsidRPr="005247DE" w:rsidRDefault="002F3723" w:rsidP="002F3723">
            <w:pPr>
              <w:tabs>
                <w:tab w:val="right" w:pos="11199"/>
              </w:tabs>
              <w:jc w:val="center"/>
              <w:rPr>
                <w:b/>
                <w:sz w:val="32"/>
              </w:rPr>
            </w:pPr>
            <w:r w:rsidRPr="005247DE">
              <w:rPr>
                <w:b/>
                <w:sz w:val="20"/>
              </w:rPr>
              <w:t>(13-16)</w:t>
            </w:r>
          </w:p>
        </w:tc>
      </w:tr>
      <w:tr w:rsidR="002F3723" w14:paraId="784E936A" w14:textId="77777777" w:rsidTr="00FD4861">
        <w:trPr>
          <w:gridAfter w:val="1"/>
          <w:wAfter w:w="12" w:type="dxa"/>
          <w:trHeight w:val="708"/>
        </w:trPr>
        <w:tc>
          <w:tcPr>
            <w:tcW w:w="827" w:type="dxa"/>
            <w:shd w:val="clear" w:color="auto" w:fill="BDD6EE" w:themeFill="accent1" w:themeFillTint="66"/>
            <w:vAlign w:val="center"/>
          </w:tcPr>
          <w:p w14:paraId="1F638B53" w14:textId="77777777" w:rsidR="00DD37D7" w:rsidRDefault="00A40085" w:rsidP="00DD37D7">
            <w:pPr>
              <w:tabs>
                <w:tab w:val="right" w:pos="11199"/>
              </w:tabs>
              <w:jc w:val="center"/>
              <w:rPr>
                <w:b/>
                <w:sz w:val="28"/>
              </w:rPr>
            </w:pPr>
            <w:r w:rsidRPr="00A40085">
              <w:rPr>
                <w:b/>
                <w:sz w:val="28"/>
              </w:rPr>
              <w:t>1</w:t>
            </w:r>
          </w:p>
          <w:p w14:paraId="542BB465" w14:textId="1F8A802A" w:rsidR="00A40085" w:rsidRPr="006576C1" w:rsidRDefault="00A40085" w:rsidP="00DD37D7">
            <w:pPr>
              <w:tabs>
                <w:tab w:val="right" w:pos="11199"/>
              </w:tabs>
              <w:jc w:val="center"/>
              <w:rPr>
                <w:b/>
                <w:sz w:val="24"/>
              </w:rPr>
            </w:pPr>
            <w:r>
              <w:rPr>
                <w:sz w:val="16"/>
              </w:rPr>
              <w:t>(</w:t>
            </w:r>
            <w:r w:rsidRPr="006576C1">
              <w:rPr>
                <w:sz w:val="16"/>
              </w:rPr>
              <w:t>4</w:t>
            </w:r>
            <w:r>
              <w:rPr>
                <w:sz w:val="16"/>
              </w:rPr>
              <w:t>)</w:t>
            </w:r>
          </w:p>
        </w:tc>
        <w:tc>
          <w:tcPr>
            <w:tcW w:w="1869" w:type="dxa"/>
            <w:vAlign w:val="center"/>
          </w:tcPr>
          <w:p w14:paraId="2BB45D63" w14:textId="77777777" w:rsidR="00A40085" w:rsidRDefault="00A40085" w:rsidP="00CE3908">
            <w:pPr>
              <w:tabs>
                <w:tab w:val="right" w:pos="11199"/>
              </w:tabs>
            </w:pPr>
          </w:p>
        </w:tc>
        <w:tc>
          <w:tcPr>
            <w:tcW w:w="905" w:type="dxa"/>
            <w:vAlign w:val="center"/>
          </w:tcPr>
          <w:p w14:paraId="416F5883" w14:textId="77777777" w:rsidR="00A40085" w:rsidRDefault="00A40085" w:rsidP="005C169D">
            <w:pPr>
              <w:tabs>
                <w:tab w:val="right" w:pos="11199"/>
              </w:tabs>
              <w:jc w:val="center"/>
            </w:pPr>
          </w:p>
        </w:tc>
        <w:tc>
          <w:tcPr>
            <w:tcW w:w="907" w:type="dxa"/>
            <w:vAlign w:val="center"/>
          </w:tcPr>
          <w:p w14:paraId="67A3603F" w14:textId="77777777" w:rsidR="00A40085" w:rsidRDefault="00A40085" w:rsidP="005C169D">
            <w:pPr>
              <w:tabs>
                <w:tab w:val="right" w:pos="11199"/>
              </w:tabs>
              <w:jc w:val="center"/>
            </w:pPr>
          </w:p>
        </w:tc>
        <w:tc>
          <w:tcPr>
            <w:tcW w:w="907" w:type="dxa"/>
            <w:vAlign w:val="center"/>
          </w:tcPr>
          <w:p w14:paraId="01B035BF" w14:textId="77777777" w:rsidR="00A40085" w:rsidRDefault="00A40085" w:rsidP="005C169D">
            <w:pPr>
              <w:tabs>
                <w:tab w:val="right" w:pos="11199"/>
              </w:tabs>
              <w:jc w:val="center"/>
            </w:pPr>
          </w:p>
        </w:tc>
        <w:tc>
          <w:tcPr>
            <w:tcW w:w="1418" w:type="dxa"/>
            <w:shd w:val="clear" w:color="auto" w:fill="FFFFFF" w:themeFill="background1"/>
            <w:vAlign w:val="center"/>
          </w:tcPr>
          <w:p w14:paraId="600A803B" w14:textId="77777777" w:rsidR="00A40085" w:rsidRPr="003079CE" w:rsidRDefault="00A40085" w:rsidP="00CE3908">
            <w:pPr>
              <w:tabs>
                <w:tab w:val="right" w:pos="11199"/>
              </w:tabs>
              <w:jc w:val="center"/>
              <w:rPr>
                <w:sz w:val="32"/>
              </w:rPr>
            </w:pPr>
            <w:r w:rsidRPr="003079CE">
              <w:rPr>
                <w:sz w:val="32"/>
              </w:rPr>
              <w:t>/</w:t>
            </w:r>
          </w:p>
        </w:tc>
        <w:tc>
          <w:tcPr>
            <w:tcW w:w="691" w:type="dxa"/>
            <w:tcBorders>
              <w:top w:val="nil"/>
              <w:bottom w:val="nil"/>
            </w:tcBorders>
          </w:tcPr>
          <w:p w14:paraId="0DE638D9" w14:textId="77777777" w:rsidR="00A40085" w:rsidRPr="003079CE" w:rsidRDefault="00A40085" w:rsidP="00CE3908">
            <w:pPr>
              <w:tabs>
                <w:tab w:val="right" w:pos="11199"/>
              </w:tabs>
              <w:jc w:val="center"/>
              <w:rPr>
                <w:sz w:val="32"/>
              </w:rPr>
            </w:pPr>
          </w:p>
        </w:tc>
        <w:tc>
          <w:tcPr>
            <w:tcW w:w="922" w:type="dxa"/>
            <w:shd w:val="clear" w:color="auto" w:fill="BDD6EE" w:themeFill="accent1" w:themeFillTint="66"/>
            <w:vAlign w:val="center"/>
          </w:tcPr>
          <w:p w14:paraId="700A1B06" w14:textId="77777777" w:rsidR="002F3723" w:rsidRDefault="002F3723" w:rsidP="005C169D">
            <w:pPr>
              <w:tabs>
                <w:tab w:val="right" w:pos="11199"/>
              </w:tabs>
              <w:jc w:val="center"/>
              <w:rPr>
                <w:b/>
                <w:sz w:val="28"/>
                <w:szCs w:val="28"/>
              </w:rPr>
            </w:pPr>
            <w:r>
              <w:rPr>
                <w:b/>
                <w:sz w:val="28"/>
                <w:szCs w:val="28"/>
              </w:rPr>
              <w:t>1</w:t>
            </w:r>
          </w:p>
          <w:p w14:paraId="541F860B" w14:textId="2B54D207" w:rsidR="00A40085" w:rsidRPr="00A40085" w:rsidRDefault="00A40085" w:rsidP="005C169D">
            <w:pPr>
              <w:tabs>
                <w:tab w:val="right" w:pos="11199"/>
              </w:tabs>
              <w:jc w:val="center"/>
              <w:rPr>
                <w:b/>
                <w:sz w:val="28"/>
                <w:szCs w:val="28"/>
              </w:rPr>
            </w:pPr>
            <w:r w:rsidRPr="005247DE">
              <w:rPr>
                <w:sz w:val="20"/>
                <w:szCs w:val="28"/>
              </w:rPr>
              <w:t>B/3</w:t>
            </w:r>
          </w:p>
        </w:tc>
        <w:tc>
          <w:tcPr>
            <w:tcW w:w="1871" w:type="dxa"/>
          </w:tcPr>
          <w:p w14:paraId="58662A16" w14:textId="77777777" w:rsidR="00A40085" w:rsidRDefault="00A40085" w:rsidP="00CE3908">
            <w:pPr>
              <w:tabs>
                <w:tab w:val="right" w:pos="11199"/>
              </w:tabs>
            </w:pPr>
          </w:p>
        </w:tc>
        <w:tc>
          <w:tcPr>
            <w:tcW w:w="907" w:type="dxa"/>
          </w:tcPr>
          <w:p w14:paraId="626982E1" w14:textId="77777777" w:rsidR="00A40085" w:rsidRDefault="00A40085" w:rsidP="00CE3908">
            <w:pPr>
              <w:tabs>
                <w:tab w:val="right" w:pos="11199"/>
              </w:tabs>
            </w:pPr>
          </w:p>
        </w:tc>
        <w:tc>
          <w:tcPr>
            <w:tcW w:w="907" w:type="dxa"/>
          </w:tcPr>
          <w:p w14:paraId="04CED95E" w14:textId="77777777" w:rsidR="00A40085" w:rsidRDefault="00A40085" w:rsidP="00CE3908">
            <w:pPr>
              <w:tabs>
                <w:tab w:val="right" w:pos="11199"/>
              </w:tabs>
            </w:pPr>
          </w:p>
        </w:tc>
        <w:tc>
          <w:tcPr>
            <w:tcW w:w="907" w:type="dxa"/>
          </w:tcPr>
          <w:p w14:paraId="0E75A6A5" w14:textId="77777777" w:rsidR="00A40085" w:rsidRDefault="00A40085" w:rsidP="00CE3908">
            <w:pPr>
              <w:tabs>
                <w:tab w:val="right" w:pos="11199"/>
              </w:tabs>
            </w:pPr>
          </w:p>
        </w:tc>
        <w:tc>
          <w:tcPr>
            <w:tcW w:w="1418" w:type="dxa"/>
            <w:shd w:val="clear" w:color="auto" w:fill="FFFFFF" w:themeFill="background1"/>
            <w:vAlign w:val="center"/>
          </w:tcPr>
          <w:p w14:paraId="5286C3F5" w14:textId="77777777" w:rsidR="00A40085" w:rsidRPr="003079CE" w:rsidRDefault="00A40085" w:rsidP="00CE3908">
            <w:pPr>
              <w:tabs>
                <w:tab w:val="right" w:pos="11199"/>
              </w:tabs>
              <w:jc w:val="center"/>
              <w:rPr>
                <w:sz w:val="32"/>
              </w:rPr>
            </w:pPr>
            <w:r w:rsidRPr="003079CE">
              <w:rPr>
                <w:sz w:val="32"/>
              </w:rPr>
              <w:t>/</w:t>
            </w:r>
          </w:p>
        </w:tc>
        <w:tc>
          <w:tcPr>
            <w:tcW w:w="770" w:type="dxa"/>
            <w:tcBorders>
              <w:top w:val="nil"/>
              <w:bottom w:val="nil"/>
            </w:tcBorders>
          </w:tcPr>
          <w:p w14:paraId="17187ACD" w14:textId="77777777" w:rsidR="00A40085" w:rsidRPr="003079CE" w:rsidRDefault="00A40085" w:rsidP="00CE3908">
            <w:pPr>
              <w:tabs>
                <w:tab w:val="right" w:pos="11199"/>
              </w:tabs>
              <w:jc w:val="center"/>
              <w:rPr>
                <w:sz w:val="32"/>
              </w:rPr>
            </w:pPr>
          </w:p>
        </w:tc>
        <w:tc>
          <w:tcPr>
            <w:tcW w:w="888" w:type="dxa"/>
            <w:shd w:val="clear" w:color="auto" w:fill="BDD6EE" w:themeFill="accent1" w:themeFillTint="66"/>
          </w:tcPr>
          <w:p w14:paraId="5D89CF07" w14:textId="77777777" w:rsidR="005247DE" w:rsidRDefault="005247DE" w:rsidP="00A40085">
            <w:pPr>
              <w:tabs>
                <w:tab w:val="right" w:pos="11199"/>
              </w:tabs>
              <w:jc w:val="center"/>
              <w:rPr>
                <w:b/>
                <w:sz w:val="28"/>
                <w:szCs w:val="28"/>
              </w:rPr>
            </w:pPr>
            <w:r>
              <w:rPr>
                <w:b/>
                <w:sz w:val="28"/>
                <w:szCs w:val="28"/>
              </w:rPr>
              <w:t>1</w:t>
            </w:r>
          </w:p>
          <w:p w14:paraId="638408AE" w14:textId="4C5E6D09" w:rsidR="00A40085" w:rsidRPr="00A40085" w:rsidRDefault="00A40085" w:rsidP="00A40085">
            <w:pPr>
              <w:tabs>
                <w:tab w:val="right" w:pos="11199"/>
              </w:tabs>
              <w:jc w:val="center"/>
              <w:rPr>
                <w:b/>
                <w:sz w:val="28"/>
                <w:szCs w:val="28"/>
              </w:rPr>
            </w:pPr>
            <w:r w:rsidRPr="005247DE">
              <w:rPr>
                <w:sz w:val="20"/>
                <w:szCs w:val="28"/>
              </w:rPr>
              <w:t>E/4</w:t>
            </w:r>
          </w:p>
        </w:tc>
        <w:tc>
          <w:tcPr>
            <w:tcW w:w="1872" w:type="dxa"/>
            <w:shd w:val="clear" w:color="auto" w:fill="auto"/>
          </w:tcPr>
          <w:p w14:paraId="212BDA6C" w14:textId="71B5B8EB" w:rsidR="00A40085" w:rsidRDefault="00A40085" w:rsidP="00CE3908">
            <w:pPr>
              <w:tabs>
                <w:tab w:val="right" w:pos="11199"/>
              </w:tabs>
            </w:pPr>
          </w:p>
        </w:tc>
        <w:tc>
          <w:tcPr>
            <w:tcW w:w="907" w:type="dxa"/>
          </w:tcPr>
          <w:p w14:paraId="2A6733CF" w14:textId="77777777" w:rsidR="00A40085" w:rsidRDefault="00A40085" w:rsidP="00CE3908">
            <w:pPr>
              <w:tabs>
                <w:tab w:val="right" w:pos="11199"/>
              </w:tabs>
            </w:pPr>
          </w:p>
        </w:tc>
        <w:tc>
          <w:tcPr>
            <w:tcW w:w="907" w:type="dxa"/>
          </w:tcPr>
          <w:p w14:paraId="543B461E" w14:textId="77777777" w:rsidR="00A40085" w:rsidRDefault="00A40085" w:rsidP="00CE3908">
            <w:pPr>
              <w:tabs>
                <w:tab w:val="right" w:pos="11199"/>
              </w:tabs>
            </w:pPr>
          </w:p>
        </w:tc>
        <w:tc>
          <w:tcPr>
            <w:tcW w:w="907" w:type="dxa"/>
          </w:tcPr>
          <w:p w14:paraId="00FDD667" w14:textId="77777777" w:rsidR="00A40085" w:rsidRDefault="00A40085" w:rsidP="00CE3908">
            <w:pPr>
              <w:tabs>
                <w:tab w:val="right" w:pos="11199"/>
              </w:tabs>
            </w:pPr>
          </w:p>
        </w:tc>
        <w:tc>
          <w:tcPr>
            <w:tcW w:w="1418" w:type="dxa"/>
            <w:shd w:val="clear" w:color="auto" w:fill="FFFFFF" w:themeFill="background1"/>
            <w:vAlign w:val="center"/>
          </w:tcPr>
          <w:p w14:paraId="2516D74E" w14:textId="77777777" w:rsidR="00A40085" w:rsidRPr="003079CE" w:rsidRDefault="00A40085" w:rsidP="00CE3908">
            <w:pPr>
              <w:tabs>
                <w:tab w:val="right" w:pos="11199"/>
              </w:tabs>
              <w:jc w:val="center"/>
              <w:rPr>
                <w:sz w:val="32"/>
              </w:rPr>
            </w:pPr>
            <w:r w:rsidRPr="003079CE">
              <w:rPr>
                <w:sz w:val="32"/>
              </w:rPr>
              <w:t>/</w:t>
            </w:r>
          </w:p>
        </w:tc>
      </w:tr>
      <w:tr w:rsidR="002F3723" w14:paraId="47AC7B14" w14:textId="77777777" w:rsidTr="00FD4861">
        <w:trPr>
          <w:gridAfter w:val="1"/>
          <w:wAfter w:w="12" w:type="dxa"/>
          <w:trHeight w:val="708"/>
        </w:trPr>
        <w:tc>
          <w:tcPr>
            <w:tcW w:w="827" w:type="dxa"/>
            <w:shd w:val="clear" w:color="auto" w:fill="BDD6EE" w:themeFill="accent1" w:themeFillTint="66"/>
            <w:vAlign w:val="center"/>
          </w:tcPr>
          <w:p w14:paraId="1D2A3757" w14:textId="77777777" w:rsidR="00DD37D7" w:rsidRDefault="00A40085" w:rsidP="00DD37D7">
            <w:pPr>
              <w:tabs>
                <w:tab w:val="right" w:pos="11199"/>
              </w:tabs>
              <w:jc w:val="center"/>
              <w:rPr>
                <w:b/>
                <w:sz w:val="28"/>
              </w:rPr>
            </w:pPr>
            <w:r w:rsidRPr="00A40085">
              <w:rPr>
                <w:b/>
                <w:sz w:val="28"/>
              </w:rPr>
              <w:t>2</w:t>
            </w:r>
          </w:p>
          <w:p w14:paraId="797A4B2B" w14:textId="07FD581E" w:rsidR="00A40085" w:rsidRPr="006576C1" w:rsidRDefault="00A40085" w:rsidP="00DD37D7">
            <w:pPr>
              <w:tabs>
                <w:tab w:val="right" w:pos="11199"/>
              </w:tabs>
              <w:jc w:val="center"/>
              <w:rPr>
                <w:b/>
                <w:sz w:val="24"/>
              </w:rPr>
            </w:pPr>
            <w:r>
              <w:rPr>
                <w:sz w:val="16"/>
              </w:rPr>
              <w:t>(</w:t>
            </w:r>
            <w:r w:rsidRPr="006576C1">
              <w:rPr>
                <w:sz w:val="16"/>
              </w:rPr>
              <w:t>5</w:t>
            </w:r>
            <w:r>
              <w:rPr>
                <w:sz w:val="16"/>
              </w:rPr>
              <w:t>)</w:t>
            </w:r>
          </w:p>
        </w:tc>
        <w:tc>
          <w:tcPr>
            <w:tcW w:w="1869" w:type="dxa"/>
            <w:vAlign w:val="center"/>
          </w:tcPr>
          <w:p w14:paraId="63A2AA61" w14:textId="77777777" w:rsidR="00A40085" w:rsidRDefault="00A40085" w:rsidP="00CE3908">
            <w:pPr>
              <w:tabs>
                <w:tab w:val="right" w:pos="11199"/>
              </w:tabs>
            </w:pPr>
          </w:p>
        </w:tc>
        <w:tc>
          <w:tcPr>
            <w:tcW w:w="905" w:type="dxa"/>
            <w:vAlign w:val="center"/>
          </w:tcPr>
          <w:p w14:paraId="726F2B85" w14:textId="77777777" w:rsidR="00A40085" w:rsidRDefault="00A40085" w:rsidP="005C169D">
            <w:pPr>
              <w:tabs>
                <w:tab w:val="right" w:pos="11199"/>
              </w:tabs>
              <w:jc w:val="center"/>
            </w:pPr>
          </w:p>
        </w:tc>
        <w:tc>
          <w:tcPr>
            <w:tcW w:w="907" w:type="dxa"/>
            <w:vAlign w:val="center"/>
          </w:tcPr>
          <w:p w14:paraId="2DE576D1" w14:textId="77777777" w:rsidR="00A40085" w:rsidRDefault="00A40085" w:rsidP="005C169D">
            <w:pPr>
              <w:tabs>
                <w:tab w:val="right" w:pos="11199"/>
              </w:tabs>
              <w:jc w:val="center"/>
            </w:pPr>
          </w:p>
        </w:tc>
        <w:tc>
          <w:tcPr>
            <w:tcW w:w="907" w:type="dxa"/>
            <w:vAlign w:val="center"/>
          </w:tcPr>
          <w:p w14:paraId="570C002C" w14:textId="77777777" w:rsidR="00A40085" w:rsidRDefault="00A40085" w:rsidP="005C169D">
            <w:pPr>
              <w:tabs>
                <w:tab w:val="right" w:pos="11199"/>
              </w:tabs>
              <w:jc w:val="center"/>
            </w:pPr>
          </w:p>
        </w:tc>
        <w:tc>
          <w:tcPr>
            <w:tcW w:w="1418" w:type="dxa"/>
            <w:shd w:val="clear" w:color="auto" w:fill="FFFFFF" w:themeFill="background1"/>
            <w:vAlign w:val="center"/>
          </w:tcPr>
          <w:p w14:paraId="026F866F" w14:textId="77777777" w:rsidR="00A40085" w:rsidRPr="003079CE" w:rsidRDefault="00A40085" w:rsidP="00CE3908">
            <w:pPr>
              <w:tabs>
                <w:tab w:val="right" w:pos="11199"/>
              </w:tabs>
              <w:jc w:val="center"/>
              <w:rPr>
                <w:sz w:val="32"/>
              </w:rPr>
            </w:pPr>
            <w:r w:rsidRPr="003079CE">
              <w:rPr>
                <w:sz w:val="32"/>
              </w:rPr>
              <w:t>/</w:t>
            </w:r>
          </w:p>
        </w:tc>
        <w:tc>
          <w:tcPr>
            <w:tcW w:w="691" w:type="dxa"/>
            <w:tcBorders>
              <w:top w:val="nil"/>
              <w:bottom w:val="nil"/>
            </w:tcBorders>
          </w:tcPr>
          <w:p w14:paraId="0B84F9C3" w14:textId="77777777" w:rsidR="00A40085" w:rsidRPr="003079CE" w:rsidRDefault="00A40085" w:rsidP="00CE3908">
            <w:pPr>
              <w:tabs>
                <w:tab w:val="right" w:pos="11199"/>
              </w:tabs>
              <w:jc w:val="center"/>
              <w:rPr>
                <w:sz w:val="32"/>
              </w:rPr>
            </w:pPr>
          </w:p>
        </w:tc>
        <w:tc>
          <w:tcPr>
            <w:tcW w:w="922" w:type="dxa"/>
            <w:shd w:val="clear" w:color="auto" w:fill="BDD6EE" w:themeFill="accent1" w:themeFillTint="66"/>
            <w:vAlign w:val="center"/>
          </w:tcPr>
          <w:p w14:paraId="49005399" w14:textId="77777777" w:rsidR="002F3723" w:rsidRDefault="002F3723" w:rsidP="005C169D">
            <w:pPr>
              <w:tabs>
                <w:tab w:val="right" w:pos="11199"/>
              </w:tabs>
              <w:jc w:val="center"/>
              <w:rPr>
                <w:b/>
                <w:sz w:val="28"/>
                <w:szCs w:val="28"/>
              </w:rPr>
            </w:pPr>
            <w:r>
              <w:rPr>
                <w:b/>
                <w:sz w:val="28"/>
                <w:szCs w:val="28"/>
              </w:rPr>
              <w:t>2</w:t>
            </w:r>
          </w:p>
          <w:p w14:paraId="076E727B" w14:textId="1247010F" w:rsidR="00A40085" w:rsidRPr="00A40085" w:rsidRDefault="00A40085" w:rsidP="005C169D">
            <w:pPr>
              <w:tabs>
                <w:tab w:val="right" w:pos="11199"/>
              </w:tabs>
              <w:jc w:val="center"/>
              <w:rPr>
                <w:b/>
                <w:sz w:val="28"/>
                <w:szCs w:val="28"/>
              </w:rPr>
            </w:pPr>
            <w:r w:rsidRPr="005247DE">
              <w:rPr>
                <w:sz w:val="20"/>
                <w:szCs w:val="28"/>
              </w:rPr>
              <w:t>C/3</w:t>
            </w:r>
          </w:p>
        </w:tc>
        <w:tc>
          <w:tcPr>
            <w:tcW w:w="1871" w:type="dxa"/>
          </w:tcPr>
          <w:p w14:paraId="332A8B7A" w14:textId="77777777" w:rsidR="00A40085" w:rsidRDefault="00A40085" w:rsidP="00CE3908">
            <w:pPr>
              <w:tabs>
                <w:tab w:val="right" w:pos="11199"/>
              </w:tabs>
            </w:pPr>
          </w:p>
        </w:tc>
        <w:tc>
          <w:tcPr>
            <w:tcW w:w="907" w:type="dxa"/>
          </w:tcPr>
          <w:p w14:paraId="023597C0" w14:textId="77777777" w:rsidR="00A40085" w:rsidRDefault="00A40085" w:rsidP="00CE3908">
            <w:pPr>
              <w:tabs>
                <w:tab w:val="right" w:pos="11199"/>
              </w:tabs>
            </w:pPr>
          </w:p>
        </w:tc>
        <w:tc>
          <w:tcPr>
            <w:tcW w:w="907" w:type="dxa"/>
          </w:tcPr>
          <w:p w14:paraId="5D0B57D2" w14:textId="77777777" w:rsidR="00A40085" w:rsidRDefault="00A40085" w:rsidP="00CE3908">
            <w:pPr>
              <w:tabs>
                <w:tab w:val="right" w:pos="11199"/>
              </w:tabs>
            </w:pPr>
          </w:p>
        </w:tc>
        <w:tc>
          <w:tcPr>
            <w:tcW w:w="907" w:type="dxa"/>
          </w:tcPr>
          <w:p w14:paraId="1735008A" w14:textId="77777777" w:rsidR="00A40085" w:rsidRDefault="00A40085" w:rsidP="00CE3908">
            <w:pPr>
              <w:tabs>
                <w:tab w:val="right" w:pos="11199"/>
              </w:tabs>
            </w:pPr>
          </w:p>
        </w:tc>
        <w:tc>
          <w:tcPr>
            <w:tcW w:w="1418" w:type="dxa"/>
            <w:shd w:val="clear" w:color="auto" w:fill="FFFFFF" w:themeFill="background1"/>
            <w:vAlign w:val="center"/>
          </w:tcPr>
          <w:p w14:paraId="6762722A" w14:textId="77777777" w:rsidR="00A40085" w:rsidRPr="003079CE" w:rsidRDefault="00A40085" w:rsidP="00CE3908">
            <w:pPr>
              <w:tabs>
                <w:tab w:val="right" w:pos="11199"/>
              </w:tabs>
              <w:jc w:val="center"/>
              <w:rPr>
                <w:sz w:val="32"/>
              </w:rPr>
            </w:pPr>
            <w:r w:rsidRPr="003079CE">
              <w:rPr>
                <w:sz w:val="32"/>
              </w:rPr>
              <w:t>/</w:t>
            </w:r>
          </w:p>
        </w:tc>
        <w:tc>
          <w:tcPr>
            <w:tcW w:w="770" w:type="dxa"/>
            <w:tcBorders>
              <w:top w:val="nil"/>
              <w:bottom w:val="nil"/>
            </w:tcBorders>
          </w:tcPr>
          <w:p w14:paraId="46C2B2C3" w14:textId="77777777" w:rsidR="00A40085" w:rsidRPr="003079CE" w:rsidRDefault="00A40085" w:rsidP="00CE3908">
            <w:pPr>
              <w:tabs>
                <w:tab w:val="right" w:pos="11199"/>
              </w:tabs>
              <w:jc w:val="center"/>
              <w:rPr>
                <w:sz w:val="32"/>
              </w:rPr>
            </w:pPr>
          </w:p>
        </w:tc>
        <w:tc>
          <w:tcPr>
            <w:tcW w:w="888" w:type="dxa"/>
            <w:shd w:val="clear" w:color="auto" w:fill="BDD6EE" w:themeFill="accent1" w:themeFillTint="66"/>
          </w:tcPr>
          <w:p w14:paraId="5D08500E" w14:textId="77777777" w:rsidR="005247DE" w:rsidRDefault="005247DE" w:rsidP="00A40085">
            <w:pPr>
              <w:tabs>
                <w:tab w:val="right" w:pos="11199"/>
              </w:tabs>
              <w:jc w:val="center"/>
              <w:rPr>
                <w:b/>
                <w:sz w:val="28"/>
                <w:szCs w:val="28"/>
              </w:rPr>
            </w:pPr>
            <w:r>
              <w:rPr>
                <w:b/>
                <w:sz w:val="28"/>
                <w:szCs w:val="28"/>
              </w:rPr>
              <w:t>2</w:t>
            </w:r>
          </w:p>
          <w:p w14:paraId="54662038" w14:textId="24549C99" w:rsidR="00A40085" w:rsidRPr="00A40085" w:rsidRDefault="00A40085" w:rsidP="00A40085">
            <w:pPr>
              <w:tabs>
                <w:tab w:val="right" w:pos="11199"/>
              </w:tabs>
              <w:jc w:val="center"/>
              <w:rPr>
                <w:b/>
                <w:sz w:val="28"/>
                <w:szCs w:val="28"/>
              </w:rPr>
            </w:pPr>
            <w:r w:rsidRPr="005247DE">
              <w:rPr>
                <w:sz w:val="20"/>
                <w:szCs w:val="28"/>
              </w:rPr>
              <w:t>F/4</w:t>
            </w:r>
          </w:p>
        </w:tc>
        <w:tc>
          <w:tcPr>
            <w:tcW w:w="1872" w:type="dxa"/>
            <w:shd w:val="clear" w:color="auto" w:fill="auto"/>
          </w:tcPr>
          <w:p w14:paraId="3650C632" w14:textId="5B4DD80C" w:rsidR="00A40085" w:rsidRDefault="00A40085" w:rsidP="00CE3908">
            <w:pPr>
              <w:tabs>
                <w:tab w:val="right" w:pos="11199"/>
              </w:tabs>
            </w:pPr>
          </w:p>
        </w:tc>
        <w:tc>
          <w:tcPr>
            <w:tcW w:w="907" w:type="dxa"/>
          </w:tcPr>
          <w:p w14:paraId="53D04075" w14:textId="77777777" w:rsidR="00A40085" w:rsidRDefault="00A40085" w:rsidP="00CE3908">
            <w:pPr>
              <w:tabs>
                <w:tab w:val="right" w:pos="11199"/>
              </w:tabs>
            </w:pPr>
          </w:p>
        </w:tc>
        <w:tc>
          <w:tcPr>
            <w:tcW w:w="907" w:type="dxa"/>
          </w:tcPr>
          <w:p w14:paraId="7745AF9A" w14:textId="77777777" w:rsidR="00A40085" w:rsidRDefault="00A40085" w:rsidP="00CE3908">
            <w:pPr>
              <w:tabs>
                <w:tab w:val="right" w:pos="11199"/>
              </w:tabs>
            </w:pPr>
          </w:p>
        </w:tc>
        <w:tc>
          <w:tcPr>
            <w:tcW w:w="907" w:type="dxa"/>
          </w:tcPr>
          <w:p w14:paraId="476EA4C0" w14:textId="77777777" w:rsidR="00A40085" w:rsidRDefault="00A40085" w:rsidP="00CE3908">
            <w:pPr>
              <w:tabs>
                <w:tab w:val="right" w:pos="11199"/>
              </w:tabs>
            </w:pPr>
          </w:p>
        </w:tc>
        <w:tc>
          <w:tcPr>
            <w:tcW w:w="1418" w:type="dxa"/>
            <w:shd w:val="clear" w:color="auto" w:fill="FFFFFF" w:themeFill="background1"/>
            <w:vAlign w:val="center"/>
          </w:tcPr>
          <w:p w14:paraId="7AB332B0" w14:textId="77777777" w:rsidR="00A40085" w:rsidRPr="003079CE" w:rsidRDefault="00A40085" w:rsidP="00CE3908">
            <w:pPr>
              <w:tabs>
                <w:tab w:val="right" w:pos="11199"/>
              </w:tabs>
              <w:jc w:val="center"/>
              <w:rPr>
                <w:sz w:val="32"/>
              </w:rPr>
            </w:pPr>
            <w:r w:rsidRPr="003079CE">
              <w:rPr>
                <w:sz w:val="32"/>
              </w:rPr>
              <w:t>/</w:t>
            </w:r>
          </w:p>
        </w:tc>
      </w:tr>
      <w:tr w:rsidR="002F3723" w14:paraId="098D3806" w14:textId="77777777" w:rsidTr="00FD4861">
        <w:trPr>
          <w:gridAfter w:val="1"/>
          <w:wAfter w:w="12" w:type="dxa"/>
          <w:trHeight w:val="708"/>
        </w:trPr>
        <w:tc>
          <w:tcPr>
            <w:tcW w:w="827" w:type="dxa"/>
            <w:shd w:val="clear" w:color="auto" w:fill="BDD6EE" w:themeFill="accent1" w:themeFillTint="66"/>
            <w:vAlign w:val="center"/>
          </w:tcPr>
          <w:p w14:paraId="00CD42B5" w14:textId="77777777" w:rsidR="00DD37D7" w:rsidRDefault="00A40085" w:rsidP="00DD37D7">
            <w:pPr>
              <w:tabs>
                <w:tab w:val="right" w:pos="11199"/>
              </w:tabs>
              <w:jc w:val="center"/>
              <w:rPr>
                <w:b/>
                <w:sz w:val="28"/>
              </w:rPr>
            </w:pPr>
            <w:r w:rsidRPr="00A40085">
              <w:rPr>
                <w:b/>
                <w:sz w:val="28"/>
              </w:rPr>
              <w:t>3</w:t>
            </w:r>
          </w:p>
          <w:p w14:paraId="3EFA92E5" w14:textId="606E4155" w:rsidR="00A40085" w:rsidRPr="006576C1" w:rsidRDefault="00A40085" w:rsidP="00DD37D7">
            <w:pPr>
              <w:tabs>
                <w:tab w:val="right" w:pos="11199"/>
              </w:tabs>
              <w:jc w:val="center"/>
              <w:rPr>
                <w:b/>
                <w:sz w:val="24"/>
              </w:rPr>
            </w:pPr>
            <w:r>
              <w:rPr>
                <w:sz w:val="16"/>
              </w:rPr>
              <w:t>(1</w:t>
            </w:r>
            <w:r w:rsidRPr="006576C1">
              <w:rPr>
                <w:sz w:val="16"/>
              </w:rPr>
              <w:t>2</w:t>
            </w:r>
            <w:r>
              <w:rPr>
                <w:sz w:val="16"/>
              </w:rPr>
              <w:t>)</w:t>
            </w:r>
          </w:p>
        </w:tc>
        <w:tc>
          <w:tcPr>
            <w:tcW w:w="1869" w:type="dxa"/>
            <w:vAlign w:val="center"/>
          </w:tcPr>
          <w:p w14:paraId="2DE232DC" w14:textId="77777777" w:rsidR="00A40085" w:rsidRDefault="00A40085" w:rsidP="00CE3908">
            <w:pPr>
              <w:tabs>
                <w:tab w:val="right" w:pos="11199"/>
              </w:tabs>
            </w:pPr>
          </w:p>
        </w:tc>
        <w:tc>
          <w:tcPr>
            <w:tcW w:w="905" w:type="dxa"/>
            <w:vAlign w:val="center"/>
          </w:tcPr>
          <w:p w14:paraId="59C5E954" w14:textId="77777777" w:rsidR="00A40085" w:rsidRDefault="00A40085" w:rsidP="005C169D">
            <w:pPr>
              <w:tabs>
                <w:tab w:val="right" w:pos="11199"/>
              </w:tabs>
              <w:jc w:val="center"/>
            </w:pPr>
          </w:p>
        </w:tc>
        <w:tc>
          <w:tcPr>
            <w:tcW w:w="907" w:type="dxa"/>
            <w:vAlign w:val="center"/>
          </w:tcPr>
          <w:p w14:paraId="18951954" w14:textId="77777777" w:rsidR="00A40085" w:rsidRDefault="00A40085" w:rsidP="005C169D">
            <w:pPr>
              <w:tabs>
                <w:tab w:val="right" w:pos="11199"/>
              </w:tabs>
              <w:jc w:val="center"/>
            </w:pPr>
          </w:p>
        </w:tc>
        <w:tc>
          <w:tcPr>
            <w:tcW w:w="907" w:type="dxa"/>
            <w:vAlign w:val="center"/>
          </w:tcPr>
          <w:p w14:paraId="2AF96EE1" w14:textId="77777777" w:rsidR="00A40085" w:rsidRDefault="00A40085" w:rsidP="005C169D">
            <w:pPr>
              <w:tabs>
                <w:tab w:val="right" w:pos="11199"/>
              </w:tabs>
              <w:jc w:val="center"/>
            </w:pPr>
          </w:p>
        </w:tc>
        <w:tc>
          <w:tcPr>
            <w:tcW w:w="1418" w:type="dxa"/>
            <w:shd w:val="clear" w:color="auto" w:fill="FFFFFF" w:themeFill="background1"/>
            <w:vAlign w:val="center"/>
          </w:tcPr>
          <w:p w14:paraId="3E1F6C87" w14:textId="77777777" w:rsidR="00A40085" w:rsidRPr="003079CE" w:rsidRDefault="00A40085" w:rsidP="00CE3908">
            <w:pPr>
              <w:tabs>
                <w:tab w:val="right" w:pos="11199"/>
              </w:tabs>
              <w:jc w:val="center"/>
              <w:rPr>
                <w:sz w:val="32"/>
              </w:rPr>
            </w:pPr>
            <w:r>
              <w:rPr>
                <w:sz w:val="32"/>
              </w:rPr>
              <w:t>/</w:t>
            </w:r>
          </w:p>
        </w:tc>
        <w:tc>
          <w:tcPr>
            <w:tcW w:w="691" w:type="dxa"/>
            <w:tcBorders>
              <w:top w:val="nil"/>
              <w:bottom w:val="nil"/>
            </w:tcBorders>
          </w:tcPr>
          <w:p w14:paraId="56935920" w14:textId="77777777" w:rsidR="00A40085" w:rsidRDefault="00A40085" w:rsidP="00CE3908">
            <w:pPr>
              <w:tabs>
                <w:tab w:val="right" w:pos="11199"/>
              </w:tabs>
              <w:jc w:val="center"/>
              <w:rPr>
                <w:sz w:val="32"/>
              </w:rPr>
            </w:pPr>
          </w:p>
        </w:tc>
        <w:tc>
          <w:tcPr>
            <w:tcW w:w="922" w:type="dxa"/>
            <w:shd w:val="clear" w:color="auto" w:fill="BDD6EE" w:themeFill="accent1" w:themeFillTint="66"/>
            <w:vAlign w:val="center"/>
          </w:tcPr>
          <w:p w14:paraId="1F924D2B" w14:textId="77777777" w:rsidR="002F3723" w:rsidRDefault="002F3723" w:rsidP="005C169D">
            <w:pPr>
              <w:tabs>
                <w:tab w:val="right" w:pos="11199"/>
              </w:tabs>
              <w:jc w:val="center"/>
              <w:rPr>
                <w:b/>
                <w:sz w:val="28"/>
                <w:szCs w:val="28"/>
              </w:rPr>
            </w:pPr>
            <w:r>
              <w:rPr>
                <w:b/>
                <w:sz w:val="28"/>
                <w:szCs w:val="28"/>
              </w:rPr>
              <w:t>3</w:t>
            </w:r>
          </w:p>
          <w:p w14:paraId="6DCEF18C" w14:textId="40628B99" w:rsidR="00A40085" w:rsidRPr="00A40085" w:rsidRDefault="00A40085" w:rsidP="005C169D">
            <w:pPr>
              <w:tabs>
                <w:tab w:val="right" w:pos="11199"/>
              </w:tabs>
              <w:jc w:val="center"/>
              <w:rPr>
                <w:b/>
                <w:sz w:val="28"/>
                <w:szCs w:val="28"/>
              </w:rPr>
            </w:pPr>
            <w:r w:rsidRPr="005247DE">
              <w:rPr>
                <w:sz w:val="20"/>
                <w:szCs w:val="28"/>
              </w:rPr>
              <w:t>A/4</w:t>
            </w:r>
          </w:p>
        </w:tc>
        <w:tc>
          <w:tcPr>
            <w:tcW w:w="1871" w:type="dxa"/>
          </w:tcPr>
          <w:p w14:paraId="3715684B" w14:textId="77777777" w:rsidR="00A40085" w:rsidRDefault="00A40085" w:rsidP="00CE3908">
            <w:pPr>
              <w:tabs>
                <w:tab w:val="right" w:pos="11199"/>
              </w:tabs>
            </w:pPr>
          </w:p>
        </w:tc>
        <w:tc>
          <w:tcPr>
            <w:tcW w:w="907" w:type="dxa"/>
          </w:tcPr>
          <w:p w14:paraId="4B4ED665" w14:textId="77777777" w:rsidR="00A40085" w:rsidRDefault="00A40085" w:rsidP="00CE3908">
            <w:pPr>
              <w:tabs>
                <w:tab w:val="right" w:pos="11199"/>
              </w:tabs>
            </w:pPr>
          </w:p>
        </w:tc>
        <w:tc>
          <w:tcPr>
            <w:tcW w:w="907" w:type="dxa"/>
          </w:tcPr>
          <w:p w14:paraId="2A83AFAB" w14:textId="77777777" w:rsidR="00A40085" w:rsidRDefault="00A40085" w:rsidP="00CE3908">
            <w:pPr>
              <w:tabs>
                <w:tab w:val="right" w:pos="11199"/>
              </w:tabs>
            </w:pPr>
          </w:p>
        </w:tc>
        <w:tc>
          <w:tcPr>
            <w:tcW w:w="907" w:type="dxa"/>
          </w:tcPr>
          <w:p w14:paraId="18F6F7D5" w14:textId="77777777" w:rsidR="00A40085" w:rsidRDefault="00A40085" w:rsidP="00CE3908">
            <w:pPr>
              <w:tabs>
                <w:tab w:val="right" w:pos="11199"/>
              </w:tabs>
            </w:pPr>
          </w:p>
        </w:tc>
        <w:tc>
          <w:tcPr>
            <w:tcW w:w="1418" w:type="dxa"/>
            <w:shd w:val="clear" w:color="auto" w:fill="FFFFFF" w:themeFill="background1"/>
            <w:vAlign w:val="center"/>
          </w:tcPr>
          <w:p w14:paraId="558E6F82" w14:textId="77777777" w:rsidR="00A40085" w:rsidRPr="003079CE" w:rsidRDefault="00A40085" w:rsidP="00CE3908">
            <w:pPr>
              <w:tabs>
                <w:tab w:val="right" w:pos="11199"/>
              </w:tabs>
              <w:jc w:val="center"/>
              <w:rPr>
                <w:sz w:val="32"/>
              </w:rPr>
            </w:pPr>
            <w:r>
              <w:rPr>
                <w:sz w:val="32"/>
              </w:rPr>
              <w:t>/</w:t>
            </w:r>
          </w:p>
        </w:tc>
        <w:tc>
          <w:tcPr>
            <w:tcW w:w="770" w:type="dxa"/>
            <w:tcBorders>
              <w:top w:val="nil"/>
              <w:bottom w:val="nil"/>
            </w:tcBorders>
          </w:tcPr>
          <w:p w14:paraId="5458B2DB" w14:textId="77777777" w:rsidR="00A40085" w:rsidRDefault="00A40085" w:rsidP="00CE3908">
            <w:pPr>
              <w:tabs>
                <w:tab w:val="right" w:pos="11199"/>
              </w:tabs>
              <w:jc w:val="center"/>
              <w:rPr>
                <w:sz w:val="32"/>
              </w:rPr>
            </w:pPr>
          </w:p>
        </w:tc>
        <w:tc>
          <w:tcPr>
            <w:tcW w:w="888" w:type="dxa"/>
            <w:shd w:val="clear" w:color="auto" w:fill="BDD6EE" w:themeFill="accent1" w:themeFillTint="66"/>
          </w:tcPr>
          <w:p w14:paraId="5ED3FD01" w14:textId="77777777" w:rsidR="005247DE" w:rsidRDefault="005247DE" w:rsidP="00A40085">
            <w:pPr>
              <w:tabs>
                <w:tab w:val="right" w:pos="11199"/>
              </w:tabs>
              <w:jc w:val="center"/>
              <w:rPr>
                <w:b/>
                <w:sz w:val="28"/>
                <w:szCs w:val="28"/>
              </w:rPr>
            </w:pPr>
            <w:r>
              <w:rPr>
                <w:b/>
                <w:sz w:val="28"/>
                <w:szCs w:val="28"/>
              </w:rPr>
              <w:t>3</w:t>
            </w:r>
          </w:p>
          <w:p w14:paraId="26C814F7" w14:textId="066EAC48" w:rsidR="00A40085" w:rsidRPr="00A40085" w:rsidRDefault="00A40085" w:rsidP="00A40085">
            <w:pPr>
              <w:tabs>
                <w:tab w:val="right" w:pos="11199"/>
              </w:tabs>
              <w:jc w:val="center"/>
              <w:rPr>
                <w:b/>
                <w:sz w:val="28"/>
                <w:szCs w:val="28"/>
              </w:rPr>
            </w:pPr>
            <w:r w:rsidRPr="005247DE">
              <w:rPr>
                <w:sz w:val="20"/>
                <w:szCs w:val="28"/>
              </w:rPr>
              <w:t>G/4</w:t>
            </w:r>
          </w:p>
        </w:tc>
        <w:tc>
          <w:tcPr>
            <w:tcW w:w="1872" w:type="dxa"/>
            <w:shd w:val="clear" w:color="auto" w:fill="auto"/>
          </w:tcPr>
          <w:p w14:paraId="69D25339" w14:textId="6CEEF8B4" w:rsidR="00A40085" w:rsidRDefault="00A40085" w:rsidP="00CE3908">
            <w:pPr>
              <w:tabs>
                <w:tab w:val="right" w:pos="11199"/>
              </w:tabs>
            </w:pPr>
          </w:p>
        </w:tc>
        <w:tc>
          <w:tcPr>
            <w:tcW w:w="907" w:type="dxa"/>
          </w:tcPr>
          <w:p w14:paraId="44CF9F7A" w14:textId="77777777" w:rsidR="00A40085" w:rsidRDefault="00A40085" w:rsidP="00CE3908">
            <w:pPr>
              <w:tabs>
                <w:tab w:val="right" w:pos="11199"/>
              </w:tabs>
            </w:pPr>
          </w:p>
        </w:tc>
        <w:tc>
          <w:tcPr>
            <w:tcW w:w="907" w:type="dxa"/>
          </w:tcPr>
          <w:p w14:paraId="6C25E921" w14:textId="77777777" w:rsidR="00A40085" w:rsidRDefault="00A40085" w:rsidP="00CE3908">
            <w:pPr>
              <w:tabs>
                <w:tab w:val="right" w:pos="11199"/>
              </w:tabs>
            </w:pPr>
          </w:p>
        </w:tc>
        <w:tc>
          <w:tcPr>
            <w:tcW w:w="907" w:type="dxa"/>
          </w:tcPr>
          <w:p w14:paraId="056D80B7" w14:textId="77777777" w:rsidR="00A40085" w:rsidRDefault="00A40085" w:rsidP="00CE3908">
            <w:pPr>
              <w:tabs>
                <w:tab w:val="right" w:pos="11199"/>
              </w:tabs>
            </w:pPr>
          </w:p>
        </w:tc>
        <w:tc>
          <w:tcPr>
            <w:tcW w:w="1418" w:type="dxa"/>
            <w:shd w:val="clear" w:color="auto" w:fill="FFFFFF" w:themeFill="background1"/>
            <w:vAlign w:val="center"/>
          </w:tcPr>
          <w:p w14:paraId="54EFAB58" w14:textId="77777777" w:rsidR="00A40085" w:rsidRPr="003079CE" w:rsidRDefault="00A40085" w:rsidP="00CE3908">
            <w:pPr>
              <w:tabs>
                <w:tab w:val="right" w:pos="11199"/>
              </w:tabs>
              <w:jc w:val="center"/>
              <w:rPr>
                <w:sz w:val="32"/>
              </w:rPr>
            </w:pPr>
            <w:r>
              <w:rPr>
                <w:sz w:val="32"/>
              </w:rPr>
              <w:t>/</w:t>
            </w:r>
          </w:p>
        </w:tc>
      </w:tr>
      <w:tr w:rsidR="002F3723" w14:paraId="193AE0AC" w14:textId="77777777" w:rsidTr="00FD4861">
        <w:trPr>
          <w:gridAfter w:val="1"/>
          <w:wAfter w:w="12" w:type="dxa"/>
          <w:trHeight w:val="708"/>
        </w:trPr>
        <w:tc>
          <w:tcPr>
            <w:tcW w:w="827" w:type="dxa"/>
            <w:shd w:val="clear" w:color="auto" w:fill="BDD6EE" w:themeFill="accent1" w:themeFillTint="66"/>
            <w:vAlign w:val="center"/>
          </w:tcPr>
          <w:p w14:paraId="7EDDB235" w14:textId="77777777" w:rsidR="00DD37D7" w:rsidRDefault="00A40085" w:rsidP="00DD37D7">
            <w:pPr>
              <w:tabs>
                <w:tab w:val="right" w:pos="11199"/>
              </w:tabs>
              <w:jc w:val="center"/>
              <w:rPr>
                <w:b/>
                <w:sz w:val="28"/>
              </w:rPr>
            </w:pPr>
            <w:r w:rsidRPr="00A40085">
              <w:rPr>
                <w:b/>
                <w:sz w:val="28"/>
              </w:rPr>
              <w:t>4</w:t>
            </w:r>
          </w:p>
          <w:p w14:paraId="09AAE49F" w14:textId="4B6BBA7A" w:rsidR="00A40085" w:rsidRPr="006576C1" w:rsidRDefault="00A40085" w:rsidP="00DD37D7">
            <w:pPr>
              <w:tabs>
                <w:tab w:val="right" w:pos="11199"/>
              </w:tabs>
              <w:jc w:val="center"/>
              <w:rPr>
                <w:b/>
                <w:sz w:val="24"/>
              </w:rPr>
            </w:pPr>
            <w:r>
              <w:rPr>
                <w:sz w:val="16"/>
              </w:rPr>
              <w:t>(1</w:t>
            </w:r>
            <w:r w:rsidRPr="006576C1">
              <w:rPr>
                <w:sz w:val="16"/>
              </w:rPr>
              <w:t>3</w:t>
            </w:r>
            <w:r>
              <w:rPr>
                <w:sz w:val="16"/>
              </w:rPr>
              <w:t>)</w:t>
            </w:r>
          </w:p>
        </w:tc>
        <w:tc>
          <w:tcPr>
            <w:tcW w:w="1869" w:type="dxa"/>
            <w:vAlign w:val="center"/>
          </w:tcPr>
          <w:p w14:paraId="7C116234" w14:textId="77777777" w:rsidR="00A40085" w:rsidRDefault="00A40085" w:rsidP="00CE3908">
            <w:pPr>
              <w:tabs>
                <w:tab w:val="right" w:pos="11199"/>
              </w:tabs>
            </w:pPr>
          </w:p>
        </w:tc>
        <w:tc>
          <w:tcPr>
            <w:tcW w:w="905" w:type="dxa"/>
            <w:vAlign w:val="center"/>
          </w:tcPr>
          <w:p w14:paraId="41F158CE" w14:textId="77777777" w:rsidR="00A40085" w:rsidRDefault="00A40085" w:rsidP="005C169D">
            <w:pPr>
              <w:tabs>
                <w:tab w:val="right" w:pos="11199"/>
              </w:tabs>
              <w:jc w:val="center"/>
            </w:pPr>
          </w:p>
        </w:tc>
        <w:tc>
          <w:tcPr>
            <w:tcW w:w="907" w:type="dxa"/>
            <w:vAlign w:val="center"/>
          </w:tcPr>
          <w:p w14:paraId="62E8B0AC" w14:textId="77777777" w:rsidR="00A40085" w:rsidRDefault="00A40085" w:rsidP="005C169D">
            <w:pPr>
              <w:tabs>
                <w:tab w:val="right" w:pos="11199"/>
              </w:tabs>
              <w:jc w:val="center"/>
            </w:pPr>
          </w:p>
        </w:tc>
        <w:tc>
          <w:tcPr>
            <w:tcW w:w="907" w:type="dxa"/>
            <w:vAlign w:val="center"/>
          </w:tcPr>
          <w:p w14:paraId="13CEAE86" w14:textId="77777777" w:rsidR="00A40085" w:rsidRDefault="00A40085" w:rsidP="005C169D">
            <w:pPr>
              <w:tabs>
                <w:tab w:val="right" w:pos="11199"/>
              </w:tabs>
              <w:jc w:val="center"/>
            </w:pPr>
          </w:p>
        </w:tc>
        <w:tc>
          <w:tcPr>
            <w:tcW w:w="1418" w:type="dxa"/>
            <w:shd w:val="clear" w:color="auto" w:fill="FFFFFF" w:themeFill="background1"/>
            <w:vAlign w:val="center"/>
          </w:tcPr>
          <w:p w14:paraId="7B09FDB4" w14:textId="77777777" w:rsidR="00A40085" w:rsidRPr="003079CE" w:rsidRDefault="00A40085" w:rsidP="00CE3908">
            <w:pPr>
              <w:tabs>
                <w:tab w:val="right" w:pos="11199"/>
              </w:tabs>
              <w:jc w:val="center"/>
              <w:rPr>
                <w:sz w:val="32"/>
              </w:rPr>
            </w:pPr>
            <w:r>
              <w:rPr>
                <w:sz w:val="32"/>
              </w:rPr>
              <w:t>/</w:t>
            </w:r>
          </w:p>
        </w:tc>
        <w:tc>
          <w:tcPr>
            <w:tcW w:w="691" w:type="dxa"/>
            <w:tcBorders>
              <w:top w:val="nil"/>
              <w:bottom w:val="nil"/>
            </w:tcBorders>
          </w:tcPr>
          <w:p w14:paraId="4956D6FB" w14:textId="77777777" w:rsidR="00A40085" w:rsidRDefault="00A40085" w:rsidP="00CE3908">
            <w:pPr>
              <w:tabs>
                <w:tab w:val="right" w:pos="11199"/>
              </w:tabs>
              <w:jc w:val="center"/>
              <w:rPr>
                <w:sz w:val="32"/>
              </w:rPr>
            </w:pPr>
          </w:p>
        </w:tc>
        <w:tc>
          <w:tcPr>
            <w:tcW w:w="922" w:type="dxa"/>
            <w:shd w:val="clear" w:color="auto" w:fill="BDD6EE" w:themeFill="accent1" w:themeFillTint="66"/>
            <w:vAlign w:val="center"/>
          </w:tcPr>
          <w:p w14:paraId="7EE52DF4" w14:textId="77777777" w:rsidR="002F3723" w:rsidRDefault="002F3723" w:rsidP="005C169D">
            <w:pPr>
              <w:tabs>
                <w:tab w:val="right" w:pos="11199"/>
              </w:tabs>
              <w:jc w:val="center"/>
              <w:rPr>
                <w:b/>
                <w:sz w:val="28"/>
                <w:szCs w:val="28"/>
              </w:rPr>
            </w:pPr>
            <w:r>
              <w:rPr>
                <w:b/>
                <w:sz w:val="28"/>
                <w:szCs w:val="28"/>
              </w:rPr>
              <w:t>4</w:t>
            </w:r>
          </w:p>
          <w:p w14:paraId="238226F0" w14:textId="0900CDD6" w:rsidR="00A40085" w:rsidRPr="00A40085" w:rsidRDefault="00A40085" w:rsidP="005C169D">
            <w:pPr>
              <w:tabs>
                <w:tab w:val="right" w:pos="11199"/>
              </w:tabs>
              <w:jc w:val="center"/>
              <w:rPr>
                <w:b/>
                <w:sz w:val="28"/>
                <w:szCs w:val="28"/>
              </w:rPr>
            </w:pPr>
            <w:r w:rsidRPr="005247DE">
              <w:rPr>
                <w:sz w:val="20"/>
                <w:szCs w:val="28"/>
              </w:rPr>
              <w:t>D/4</w:t>
            </w:r>
          </w:p>
        </w:tc>
        <w:tc>
          <w:tcPr>
            <w:tcW w:w="1871" w:type="dxa"/>
          </w:tcPr>
          <w:p w14:paraId="531C912A" w14:textId="77777777" w:rsidR="00A40085" w:rsidRDefault="00A40085" w:rsidP="00CE3908">
            <w:pPr>
              <w:tabs>
                <w:tab w:val="right" w:pos="11199"/>
              </w:tabs>
            </w:pPr>
          </w:p>
        </w:tc>
        <w:tc>
          <w:tcPr>
            <w:tcW w:w="907" w:type="dxa"/>
          </w:tcPr>
          <w:p w14:paraId="09F9D925" w14:textId="77777777" w:rsidR="00A40085" w:rsidRDefault="00A40085" w:rsidP="00CE3908">
            <w:pPr>
              <w:tabs>
                <w:tab w:val="right" w:pos="11199"/>
              </w:tabs>
            </w:pPr>
          </w:p>
        </w:tc>
        <w:tc>
          <w:tcPr>
            <w:tcW w:w="907" w:type="dxa"/>
          </w:tcPr>
          <w:p w14:paraId="510C0E99" w14:textId="77777777" w:rsidR="00A40085" w:rsidRDefault="00A40085" w:rsidP="00CE3908">
            <w:pPr>
              <w:tabs>
                <w:tab w:val="right" w:pos="11199"/>
              </w:tabs>
            </w:pPr>
          </w:p>
        </w:tc>
        <w:tc>
          <w:tcPr>
            <w:tcW w:w="907" w:type="dxa"/>
          </w:tcPr>
          <w:p w14:paraId="5698D939" w14:textId="77777777" w:rsidR="00A40085" w:rsidRDefault="00A40085" w:rsidP="00CE3908">
            <w:pPr>
              <w:tabs>
                <w:tab w:val="right" w:pos="11199"/>
              </w:tabs>
            </w:pPr>
          </w:p>
        </w:tc>
        <w:tc>
          <w:tcPr>
            <w:tcW w:w="1418" w:type="dxa"/>
            <w:shd w:val="clear" w:color="auto" w:fill="FFFFFF" w:themeFill="background1"/>
            <w:vAlign w:val="center"/>
          </w:tcPr>
          <w:p w14:paraId="40D25126" w14:textId="77777777" w:rsidR="00A40085" w:rsidRPr="003079CE" w:rsidRDefault="00A40085" w:rsidP="00CE3908">
            <w:pPr>
              <w:tabs>
                <w:tab w:val="right" w:pos="11199"/>
              </w:tabs>
              <w:jc w:val="center"/>
              <w:rPr>
                <w:sz w:val="32"/>
              </w:rPr>
            </w:pPr>
            <w:r>
              <w:rPr>
                <w:sz w:val="32"/>
              </w:rPr>
              <w:t>/</w:t>
            </w:r>
          </w:p>
        </w:tc>
        <w:tc>
          <w:tcPr>
            <w:tcW w:w="770" w:type="dxa"/>
            <w:tcBorders>
              <w:top w:val="nil"/>
              <w:bottom w:val="nil"/>
            </w:tcBorders>
          </w:tcPr>
          <w:p w14:paraId="5F7FF8CB" w14:textId="77777777" w:rsidR="00A40085" w:rsidRDefault="00A40085" w:rsidP="00CE3908">
            <w:pPr>
              <w:tabs>
                <w:tab w:val="right" w:pos="11199"/>
              </w:tabs>
              <w:jc w:val="center"/>
              <w:rPr>
                <w:sz w:val="32"/>
              </w:rPr>
            </w:pPr>
          </w:p>
        </w:tc>
        <w:tc>
          <w:tcPr>
            <w:tcW w:w="888" w:type="dxa"/>
            <w:shd w:val="clear" w:color="auto" w:fill="BDD6EE" w:themeFill="accent1" w:themeFillTint="66"/>
          </w:tcPr>
          <w:p w14:paraId="3847C4E4" w14:textId="77777777" w:rsidR="005247DE" w:rsidRDefault="005247DE" w:rsidP="00A40085">
            <w:pPr>
              <w:tabs>
                <w:tab w:val="right" w:pos="11199"/>
              </w:tabs>
              <w:jc w:val="center"/>
              <w:rPr>
                <w:b/>
                <w:sz w:val="28"/>
                <w:szCs w:val="28"/>
              </w:rPr>
            </w:pPr>
            <w:r>
              <w:rPr>
                <w:b/>
                <w:sz w:val="28"/>
                <w:szCs w:val="28"/>
              </w:rPr>
              <w:t>4</w:t>
            </w:r>
          </w:p>
          <w:p w14:paraId="78B0324B" w14:textId="15CEC427" w:rsidR="00A40085" w:rsidRPr="00A40085" w:rsidRDefault="00A40085" w:rsidP="00A40085">
            <w:pPr>
              <w:tabs>
                <w:tab w:val="right" w:pos="11199"/>
              </w:tabs>
              <w:jc w:val="center"/>
              <w:rPr>
                <w:b/>
                <w:sz w:val="28"/>
                <w:szCs w:val="28"/>
              </w:rPr>
            </w:pPr>
            <w:r w:rsidRPr="005247DE">
              <w:rPr>
                <w:sz w:val="20"/>
                <w:szCs w:val="28"/>
              </w:rPr>
              <w:t>H/4</w:t>
            </w:r>
          </w:p>
        </w:tc>
        <w:tc>
          <w:tcPr>
            <w:tcW w:w="1872" w:type="dxa"/>
            <w:shd w:val="clear" w:color="auto" w:fill="auto"/>
          </w:tcPr>
          <w:p w14:paraId="4B78635B" w14:textId="64D92012" w:rsidR="00A40085" w:rsidRDefault="00A40085" w:rsidP="00CE3908">
            <w:pPr>
              <w:tabs>
                <w:tab w:val="right" w:pos="11199"/>
              </w:tabs>
            </w:pPr>
          </w:p>
        </w:tc>
        <w:tc>
          <w:tcPr>
            <w:tcW w:w="907" w:type="dxa"/>
          </w:tcPr>
          <w:p w14:paraId="64886B34" w14:textId="77777777" w:rsidR="00A40085" w:rsidRDefault="00A40085" w:rsidP="00CE3908">
            <w:pPr>
              <w:tabs>
                <w:tab w:val="right" w:pos="11199"/>
              </w:tabs>
            </w:pPr>
          </w:p>
        </w:tc>
        <w:tc>
          <w:tcPr>
            <w:tcW w:w="907" w:type="dxa"/>
          </w:tcPr>
          <w:p w14:paraId="60859F3A" w14:textId="77777777" w:rsidR="00A40085" w:rsidRDefault="00A40085" w:rsidP="00CE3908">
            <w:pPr>
              <w:tabs>
                <w:tab w:val="right" w:pos="11199"/>
              </w:tabs>
            </w:pPr>
          </w:p>
        </w:tc>
        <w:tc>
          <w:tcPr>
            <w:tcW w:w="907" w:type="dxa"/>
          </w:tcPr>
          <w:p w14:paraId="013A5F26" w14:textId="77777777" w:rsidR="00A40085" w:rsidRDefault="00A40085" w:rsidP="00CE3908">
            <w:pPr>
              <w:tabs>
                <w:tab w:val="right" w:pos="11199"/>
              </w:tabs>
            </w:pPr>
          </w:p>
        </w:tc>
        <w:tc>
          <w:tcPr>
            <w:tcW w:w="1418" w:type="dxa"/>
            <w:shd w:val="clear" w:color="auto" w:fill="FFFFFF" w:themeFill="background1"/>
            <w:vAlign w:val="center"/>
          </w:tcPr>
          <w:p w14:paraId="3760D793" w14:textId="77777777" w:rsidR="00A40085" w:rsidRPr="003079CE" w:rsidRDefault="00A40085" w:rsidP="00CE3908">
            <w:pPr>
              <w:tabs>
                <w:tab w:val="right" w:pos="11199"/>
              </w:tabs>
              <w:jc w:val="center"/>
              <w:rPr>
                <w:sz w:val="32"/>
              </w:rPr>
            </w:pPr>
            <w:r>
              <w:rPr>
                <w:sz w:val="32"/>
              </w:rPr>
              <w:t>/</w:t>
            </w:r>
          </w:p>
        </w:tc>
      </w:tr>
    </w:tbl>
    <w:p w14:paraId="6F750802" w14:textId="65ABC429" w:rsidR="003632E6" w:rsidRPr="00766C21" w:rsidRDefault="00B4015D" w:rsidP="00FD4861">
      <w:pPr>
        <w:tabs>
          <w:tab w:val="right" w:pos="22109"/>
        </w:tabs>
        <w:spacing w:after="0"/>
        <w:rPr>
          <w:b/>
          <w:sz w:val="32"/>
        </w:rPr>
      </w:pPr>
      <w:r>
        <w:br w:type="page"/>
      </w:r>
      <w:r w:rsidR="003632E6" w:rsidRPr="00766C21">
        <w:rPr>
          <w:b/>
          <w:sz w:val="32"/>
        </w:rPr>
        <w:lastRenderedPageBreak/>
        <w:t>Spielplan für 1</w:t>
      </w:r>
      <w:r w:rsidR="003632E6">
        <w:rPr>
          <w:b/>
          <w:sz w:val="32"/>
        </w:rPr>
        <w:t>7</w:t>
      </w:r>
      <w:r w:rsidR="003632E6" w:rsidRPr="00766C21">
        <w:rPr>
          <w:b/>
          <w:sz w:val="32"/>
        </w:rPr>
        <w:t xml:space="preserve"> Teilnehmer</w:t>
      </w:r>
      <w:r w:rsidR="003632E6" w:rsidRPr="00766C21">
        <w:rPr>
          <w:b/>
          <w:sz w:val="32"/>
        </w:rPr>
        <w:tab/>
      </w:r>
      <w:r w:rsidR="003632E6" w:rsidRPr="00766C21">
        <w:rPr>
          <w:b/>
          <w:sz w:val="72"/>
        </w:rPr>
        <w:t>1</w:t>
      </w:r>
      <w:r w:rsidR="009B133F">
        <w:rPr>
          <w:b/>
          <w:sz w:val="72"/>
        </w:rPr>
        <w:t>7</w:t>
      </w:r>
    </w:p>
    <w:tbl>
      <w:tblPr>
        <w:tblStyle w:val="Tabellenraster"/>
        <w:tblpPr w:leftFromText="141" w:rightFromText="141" w:vertAnchor="text" w:horzAnchor="margin" w:tblpY="22"/>
        <w:tblW w:w="22534" w:type="dxa"/>
        <w:tblLayout w:type="fixed"/>
        <w:tblLook w:val="04A0" w:firstRow="1" w:lastRow="0" w:firstColumn="1" w:lastColumn="0" w:noHBand="0" w:noVBand="1"/>
      </w:tblPr>
      <w:tblGrid>
        <w:gridCol w:w="910"/>
        <w:gridCol w:w="1536"/>
        <w:gridCol w:w="755"/>
        <w:gridCol w:w="773"/>
        <w:gridCol w:w="782"/>
        <w:gridCol w:w="791"/>
        <w:gridCol w:w="791"/>
        <w:gridCol w:w="964"/>
        <w:gridCol w:w="271"/>
        <w:gridCol w:w="902"/>
        <w:gridCol w:w="1533"/>
        <w:gridCol w:w="791"/>
        <w:gridCol w:w="791"/>
        <w:gridCol w:w="791"/>
        <w:gridCol w:w="791"/>
        <w:gridCol w:w="791"/>
        <w:gridCol w:w="1035"/>
        <w:gridCol w:w="271"/>
        <w:gridCol w:w="911"/>
        <w:gridCol w:w="1533"/>
        <w:gridCol w:w="751"/>
        <w:gridCol w:w="751"/>
        <w:gridCol w:w="751"/>
        <w:gridCol w:w="751"/>
        <w:gridCol w:w="751"/>
        <w:gridCol w:w="1066"/>
      </w:tblGrid>
      <w:tr w:rsidR="009B133F" w14:paraId="15CB5FAE" w14:textId="77777777" w:rsidTr="00C5594B">
        <w:trPr>
          <w:trHeight w:val="567"/>
        </w:trPr>
        <w:tc>
          <w:tcPr>
            <w:tcW w:w="7302" w:type="dxa"/>
            <w:gridSpan w:val="8"/>
            <w:tcBorders>
              <w:top w:val="nil"/>
              <w:bottom w:val="nil"/>
            </w:tcBorders>
            <w:shd w:val="clear" w:color="auto" w:fill="9CC2E5" w:themeFill="accent1" w:themeFillTint="99"/>
            <w:vAlign w:val="center"/>
          </w:tcPr>
          <w:p w14:paraId="33AD3438" w14:textId="64487782" w:rsidR="009B133F" w:rsidRPr="005247DE" w:rsidRDefault="009B133F" w:rsidP="00FD4861">
            <w:pPr>
              <w:tabs>
                <w:tab w:val="right" w:pos="11199"/>
              </w:tabs>
              <w:jc w:val="center"/>
              <w:rPr>
                <w:b/>
                <w:sz w:val="20"/>
              </w:rPr>
            </w:pPr>
            <w:r w:rsidRPr="003079CE">
              <w:rPr>
                <w:b/>
                <w:sz w:val="32"/>
              </w:rPr>
              <w:t>Runde 1</w:t>
            </w:r>
            <w:r>
              <w:rPr>
                <w:b/>
                <w:sz w:val="32"/>
              </w:rPr>
              <w:t xml:space="preserve"> (R1)</w:t>
            </w:r>
          </w:p>
        </w:tc>
        <w:tc>
          <w:tcPr>
            <w:tcW w:w="271" w:type="dxa"/>
            <w:tcBorders>
              <w:top w:val="nil"/>
              <w:bottom w:val="nil"/>
            </w:tcBorders>
            <w:vAlign w:val="center"/>
          </w:tcPr>
          <w:p w14:paraId="16B90A22" w14:textId="77777777" w:rsidR="009B133F" w:rsidRDefault="009B133F" w:rsidP="00FD4861">
            <w:pPr>
              <w:tabs>
                <w:tab w:val="right" w:pos="11199"/>
              </w:tabs>
              <w:jc w:val="center"/>
              <w:rPr>
                <w:sz w:val="20"/>
              </w:rPr>
            </w:pPr>
          </w:p>
        </w:tc>
        <w:tc>
          <w:tcPr>
            <w:tcW w:w="7425" w:type="dxa"/>
            <w:gridSpan w:val="8"/>
            <w:tcBorders>
              <w:top w:val="nil"/>
              <w:bottom w:val="nil"/>
            </w:tcBorders>
            <w:shd w:val="clear" w:color="auto" w:fill="9CC2E5" w:themeFill="accent1" w:themeFillTint="99"/>
            <w:vAlign w:val="center"/>
          </w:tcPr>
          <w:p w14:paraId="2E6C6E12" w14:textId="67AB0DF1" w:rsidR="009B133F" w:rsidRPr="005247DE" w:rsidRDefault="009B133F" w:rsidP="00FD4861">
            <w:pPr>
              <w:tabs>
                <w:tab w:val="right" w:pos="11199"/>
              </w:tabs>
              <w:jc w:val="center"/>
              <w:rPr>
                <w:b/>
                <w:sz w:val="20"/>
              </w:rPr>
            </w:pPr>
            <w:r>
              <w:rPr>
                <w:b/>
                <w:sz w:val="32"/>
              </w:rPr>
              <w:t>Runde 2 (R2)</w:t>
            </w:r>
          </w:p>
        </w:tc>
        <w:tc>
          <w:tcPr>
            <w:tcW w:w="271" w:type="dxa"/>
            <w:tcBorders>
              <w:top w:val="nil"/>
              <w:bottom w:val="nil"/>
            </w:tcBorders>
            <w:vAlign w:val="center"/>
          </w:tcPr>
          <w:p w14:paraId="10C7774B" w14:textId="77777777" w:rsidR="009B133F" w:rsidRPr="002F3723" w:rsidRDefault="009B133F" w:rsidP="00FD4861">
            <w:pPr>
              <w:tabs>
                <w:tab w:val="right" w:pos="11199"/>
              </w:tabs>
              <w:jc w:val="center"/>
              <w:rPr>
                <w:sz w:val="32"/>
              </w:rPr>
            </w:pPr>
          </w:p>
        </w:tc>
        <w:tc>
          <w:tcPr>
            <w:tcW w:w="7265" w:type="dxa"/>
            <w:gridSpan w:val="8"/>
            <w:tcBorders>
              <w:top w:val="nil"/>
              <w:bottom w:val="nil"/>
            </w:tcBorders>
            <w:shd w:val="clear" w:color="auto" w:fill="9CC2E5" w:themeFill="accent1" w:themeFillTint="99"/>
            <w:vAlign w:val="center"/>
          </w:tcPr>
          <w:p w14:paraId="4E89C159" w14:textId="05F7513A" w:rsidR="009B133F" w:rsidRPr="005247DE" w:rsidRDefault="009B133F" w:rsidP="00FD4861">
            <w:pPr>
              <w:tabs>
                <w:tab w:val="right" w:pos="11199"/>
              </w:tabs>
              <w:jc w:val="center"/>
              <w:rPr>
                <w:b/>
                <w:sz w:val="20"/>
              </w:rPr>
            </w:pPr>
            <w:r w:rsidRPr="003079CE">
              <w:rPr>
                <w:b/>
                <w:sz w:val="32"/>
              </w:rPr>
              <w:t>Runde 3</w:t>
            </w:r>
            <w:r w:rsidR="00545DD2">
              <w:rPr>
                <w:b/>
                <w:sz w:val="32"/>
              </w:rPr>
              <w:t xml:space="preserve"> (R3)</w:t>
            </w:r>
          </w:p>
        </w:tc>
      </w:tr>
      <w:tr w:rsidR="009B133F" w14:paraId="36415FC5" w14:textId="77777777" w:rsidTr="00C5594B">
        <w:trPr>
          <w:trHeight w:val="227"/>
        </w:trPr>
        <w:tc>
          <w:tcPr>
            <w:tcW w:w="22534" w:type="dxa"/>
            <w:gridSpan w:val="26"/>
            <w:tcBorders>
              <w:top w:val="nil"/>
              <w:left w:val="nil"/>
              <w:bottom w:val="nil"/>
              <w:right w:val="nil"/>
            </w:tcBorders>
            <w:shd w:val="clear" w:color="auto" w:fill="auto"/>
            <w:vAlign w:val="center"/>
          </w:tcPr>
          <w:p w14:paraId="0E42DDBD" w14:textId="77777777" w:rsidR="009B133F" w:rsidRPr="0076301B" w:rsidRDefault="009B133F" w:rsidP="00FD4861">
            <w:pPr>
              <w:tabs>
                <w:tab w:val="right" w:pos="11199"/>
              </w:tabs>
              <w:jc w:val="center"/>
              <w:rPr>
                <w:b/>
                <w:sz w:val="10"/>
                <w:szCs w:val="10"/>
              </w:rPr>
            </w:pPr>
          </w:p>
        </w:tc>
      </w:tr>
      <w:tr w:rsidR="003422A7" w14:paraId="4FAEA8F0" w14:textId="77777777" w:rsidTr="00C5594B">
        <w:trPr>
          <w:trHeight w:val="454"/>
        </w:trPr>
        <w:tc>
          <w:tcPr>
            <w:tcW w:w="910" w:type="dxa"/>
            <w:tcBorders>
              <w:top w:val="nil"/>
            </w:tcBorders>
            <w:shd w:val="clear" w:color="auto" w:fill="BDD6EE" w:themeFill="accent1" w:themeFillTint="66"/>
            <w:vAlign w:val="center"/>
          </w:tcPr>
          <w:p w14:paraId="78819A0C" w14:textId="77777777" w:rsidR="003422A7" w:rsidRDefault="003422A7" w:rsidP="00FD4861">
            <w:pPr>
              <w:tabs>
                <w:tab w:val="right" w:pos="11199"/>
              </w:tabs>
              <w:jc w:val="center"/>
            </w:pPr>
            <w:r w:rsidRPr="00DD37D7">
              <w:rPr>
                <w:b/>
                <w:sz w:val="28"/>
              </w:rPr>
              <w:t>Nr.</w:t>
            </w:r>
            <w:r w:rsidRPr="00DD37D7">
              <w:rPr>
                <w:sz w:val="28"/>
              </w:rPr>
              <w:t xml:space="preserve"> </w:t>
            </w:r>
            <w:r w:rsidRPr="00DD37D7">
              <w:rPr>
                <w:sz w:val="20"/>
              </w:rPr>
              <w:t>(</w:t>
            </w:r>
            <w:proofErr w:type="spellStart"/>
            <w:r w:rsidRPr="00DD37D7">
              <w:rPr>
                <w:sz w:val="20"/>
              </w:rPr>
              <w:t>Seed</w:t>
            </w:r>
            <w:proofErr w:type="spellEnd"/>
            <w:r w:rsidRPr="00DD37D7">
              <w:rPr>
                <w:sz w:val="20"/>
              </w:rPr>
              <w:t>)</w:t>
            </w:r>
          </w:p>
        </w:tc>
        <w:tc>
          <w:tcPr>
            <w:tcW w:w="1536" w:type="dxa"/>
            <w:tcBorders>
              <w:top w:val="nil"/>
            </w:tcBorders>
            <w:shd w:val="clear" w:color="auto" w:fill="BDD6EE" w:themeFill="accent1" w:themeFillTint="66"/>
            <w:vAlign w:val="center"/>
          </w:tcPr>
          <w:p w14:paraId="1EFFA84F" w14:textId="77777777" w:rsidR="003422A7" w:rsidRPr="005247DE" w:rsidRDefault="003422A7" w:rsidP="00FD4861">
            <w:pPr>
              <w:tabs>
                <w:tab w:val="right" w:pos="11199"/>
              </w:tabs>
              <w:jc w:val="center"/>
              <w:rPr>
                <w:b/>
              </w:rPr>
            </w:pPr>
            <w:r w:rsidRPr="005247DE">
              <w:rPr>
                <w:b/>
              </w:rPr>
              <w:t>Gruppe A</w:t>
            </w:r>
          </w:p>
          <w:p w14:paraId="50E8B28B" w14:textId="77777777" w:rsidR="003422A7" w:rsidRPr="005247DE" w:rsidRDefault="003422A7" w:rsidP="00FD4861">
            <w:pPr>
              <w:tabs>
                <w:tab w:val="right" w:pos="11199"/>
              </w:tabs>
              <w:jc w:val="center"/>
              <w:rPr>
                <w:b/>
              </w:rPr>
            </w:pPr>
            <w:r w:rsidRPr="005247DE">
              <w:rPr>
                <w:b/>
              </w:rPr>
              <w:t>Namen</w:t>
            </w:r>
          </w:p>
        </w:tc>
        <w:tc>
          <w:tcPr>
            <w:tcW w:w="755" w:type="dxa"/>
            <w:shd w:val="clear" w:color="auto" w:fill="BDD6EE" w:themeFill="accent1" w:themeFillTint="66"/>
            <w:vAlign w:val="center"/>
          </w:tcPr>
          <w:p w14:paraId="35D0ADF3" w14:textId="77777777" w:rsidR="003422A7" w:rsidRPr="003422A7" w:rsidRDefault="003422A7" w:rsidP="00FD4861">
            <w:pPr>
              <w:tabs>
                <w:tab w:val="right" w:pos="11199"/>
              </w:tabs>
              <w:jc w:val="center"/>
              <w:rPr>
                <w:b/>
                <w:sz w:val="18"/>
              </w:rPr>
            </w:pPr>
            <w:r w:rsidRPr="003422A7">
              <w:rPr>
                <w:b/>
                <w:sz w:val="18"/>
              </w:rPr>
              <w:t>Punkte</w:t>
            </w:r>
          </w:p>
          <w:p w14:paraId="44C99613" w14:textId="21AE10AE" w:rsidR="003422A7" w:rsidRPr="003422A7" w:rsidRDefault="003422A7" w:rsidP="00FD4861">
            <w:pPr>
              <w:tabs>
                <w:tab w:val="right" w:pos="11199"/>
              </w:tabs>
              <w:jc w:val="center"/>
              <w:rPr>
                <w:b/>
                <w:sz w:val="18"/>
              </w:rPr>
            </w:pPr>
            <w:r w:rsidRPr="003422A7">
              <w:rPr>
                <w:b/>
                <w:sz w:val="18"/>
              </w:rPr>
              <w:t>1-2 vs. 3-4</w:t>
            </w:r>
          </w:p>
        </w:tc>
        <w:tc>
          <w:tcPr>
            <w:tcW w:w="773" w:type="dxa"/>
            <w:shd w:val="clear" w:color="auto" w:fill="BDD6EE" w:themeFill="accent1" w:themeFillTint="66"/>
            <w:vAlign w:val="center"/>
          </w:tcPr>
          <w:p w14:paraId="20C1E595" w14:textId="77777777" w:rsidR="003422A7" w:rsidRPr="003422A7" w:rsidRDefault="003422A7" w:rsidP="00FD4861">
            <w:pPr>
              <w:tabs>
                <w:tab w:val="right" w:pos="11199"/>
              </w:tabs>
              <w:jc w:val="center"/>
              <w:rPr>
                <w:b/>
                <w:sz w:val="18"/>
              </w:rPr>
            </w:pPr>
            <w:r w:rsidRPr="003422A7">
              <w:rPr>
                <w:b/>
                <w:sz w:val="18"/>
              </w:rPr>
              <w:t>Punkte</w:t>
            </w:r>
          </w:p>
          <w:p w14:paraId="09B3215F" w14:textId="49913B87" w:rsidR="003422A7" w:rsidRPr="003422A7" w:rsidRDefault="003422A7" w:rsidP="00FD4861">
            <w:pPr>
              <w:tabs>
                <w:tab w:val="right" w:pos="11199"/>
              </w:tabs>
              <w:jc w:val="center"/>
              <w:rPr>
                <w:b/>
                <w:sz w:val="18"/>
              </w:rPr>
            </w:pPr>
            <w:r w:rsidRPr="003422A7">
              <w:rPr>
                <w:b/>
                <w:sz w:val="18"/>
              </w:rPr>
              <w:t>1-3 vs. 2-4</w:t>
            </w:r>
          </w:p>
        </w:tc>
        <w:tc>
          <w:tcPr>
            <w:tcW w:w="782" w:type="dxa"/>
            <w:shd w:val="clear" w:color="auto" w:fill="BDD6EE" w:themeFill="accent1" w:themeFillTint="66"/>
            <w:vAlign w:val="center"/>
          </w:tcPr>
          <w:p w14:paraId="5F038F4F" w14:textId="77777777" w:rsidR="003422A7" w:rsidRPr="003422A7" w:rsidRDefault="003422A7" w:rsidP="00FD4861">
            <w:pPr>
              <w:tabs>
                <w:tab w:val="right" w:pos="11199"/>
              </w:tabs>
              <w:jc w:val="center"/>
              <w:rPr>
                <w:b/>
                <w:sz w:val="18"/>
              </w:rPr>
            </w:pPr>
            <w:r w:rsidRPr="003422A7">
              <w:rPr>
                <w:b/>
                <w:sz w:val="18"/>
              </w:rPr>
              <w:t>Punkte</w:t>
            </w:r>
          </w:p>
          <w:p w14:paraId="38107A07" w14:textId="269DA68A" w:rsidR="003422A7" w:rsidRPr="003422A7" w:rsidRDefault="003422A7" w:rsidP="00FD4861">
            <w:pPr>
              <w:tabs>
                <w:tab w:val="right" w:pos="11199"/>
              </w:tabs>
              <w:jc w:val="center"/>
              <w:rPr>
                <w:b/>
                <w:sz w:val="18"/>
              </w:rPr>
            </w:pPr>
            <w:r w:rsidRPr="003422A7">
              <w:rPr>
                <w:b/>
                <w:sz w:val="18"/>
              </w:rPr>
              <w:t>1-4 vs. 2-3</w:t>
            </w:r>
          </w:p>
        </w:tc>
        <w:tc>
          <w:tcPr>
            <w:tcW w:w="791" w:type="dxa"/>
            <w:tcBorders>
              <w:top w:val="nil"/>
            </w:tcBorders>
            <w:shd w:val="clear" w:color="auto" w:fill="BDD6EE" w:themeFill="accent1" w:themeFillTint="66"/>
            <w:vAlign w:val="center"/>
          </w:tcPr>
          <w:p w14:paraId="6B262918" w14:textId="77777777" w:rsidR="003422A7" w:rsidRPr="00D75D05" w:rsidRDefault="003422A7" w:rsidP="00FD4861">
            <w:pPr>
              <w:tabs>
                <w:tab w:val="right" w:pos="11199"/>
              </w:tabs>
              <w:jc w:val="center"/>
              <w:rPr>
                <w:b/>
                <w:sz w:val="16"/>
              </w:rPr>
            </w:pPr>
            <w:r w:rsidRPr="00D75D05">
              <w:rPr>
                <w:b/>
                <w:sz w:val="16"/>
              </w:rPr>
              <w:t>Punkte</w:t>
            </w:r>
          </w:p>
          <w:p w14:paraId="320373A8" w14:textId="77777777" w:rsidR="003422A7" w:rsidRPr="00D75D05" w:rsidRDefault="003422A7" w:rsidP="00FD4861">
            <w:pPr>
              <w:tabs>
                <w:tab w:val="right" w:pos="11199"/>
              </w:tabs>
              <w:jc w:val="center"/>
              <w:rPr>
                <w:b/>
                <w:sz w:val="16"/>
              </w:rPr>
            </w:pPr>
            <w:r w:rsidRPr="00D75D05">
              <w:rPr>
                <w:b/>
                <w:sz w:val="16"/>
              </w:rPr>
              <w:t>1-4 vs.</w:t>
            </w:r>
          </w:p>
          <w:p w14:paraId="4978CA46" w14:textId="77777777" w:rsidR="003422A7" w:rsidRPr="00D75D05" w:rsidRDefault="003422A7" w:rsidP="00FD4861">
            <w:pPr>
              <w:tabs>
                <w:tab w:val="right" w:pos="11199"/>
              </w:tabs>
              <w:jc w:val="center"/>
              <w:rPr>
                <w:b/>
                <w:sz w:val="16"/>
              </w:rPr>
            </w:pPr>
            <w:r w:rsidRPr="00D75D05">
              <w:rPr>
                <w:b/>
                <w:sz w:val="16"/>
              </w:rPr>
              <w:t>3-5</w:t>
            </w:r>
          </w:p>
        </w:tc>
        <w:tc>
          <w:tcPr>
            <w:tcW w:w="791" w:type="dxa"/>
            <w:tcBorders>
              <w:top w:val="nil"/>
            </w:tcBorders>
            <w:shd w:val="clear" w:color="auto" w:fill="BDD6EE" w:themeFill="accent1" w:themeFillTint="66"/>
            <w:vAlign w:val="center"/>
          </w:tcPr>
          <w:p w14:paraId="39F4BBE4" w14:textId="77777777" w:rsidR="003422A7" w:rsidRPr="00D75D05" w:rsidRDefault="003422A7" w:rsidP="00FD4861">
            <w:pPr>
              <w:tabs>
                <w:tab w:val="right" w:pos="11199"/>
              </w:tabs>
              <w:jc w:val="center"/>
              <w:rPr>
                <w:b/>
                <w:sz w:val="16"/>
              </w:rPr>
            </w:pPr>
            <w:r w:rsidRPr="00D75D05">
              <w:rPr>
                <w:b/>
                <w:sz w:val="16"/>
              </w:rPr>
              <w:t>Punkte</w:t>
            </w:r>
          </w:p>
          <w:p w14:paraId="7CD8F935" w14:textId="77777777" w:rsidR="003422A7" w:rsidRPr="00D75D05" w:rsidRDefault="003422A7" w:rsidP="00FD4861">
            <w:pPr>
              <w:tabs>
                <w:tab w:val="right" w:pos="11199"/>
              </w:tabs>
              <w:jc w:val="center"/>
              <w:rPr>
                <w:b/>
                <w:sz w:val="16"/>
              </w:rPr>
            </w:pPr>
            <w:r w:rsidRPr="00D75D05">
              <w:rPr>
                <w:b/>
                <w:sz w:val="16"/>
              </w:rPr>
              <w:t>2-3 vs.</w:t>
            </w:r>
          </w:p>
          <w:p w14:paraId="2ADD6F39" w14:textId="77777777" w:rsidR="003422A7" w:rsidRPr="00D75D05" w:rsidRDefault="003422A7" w:rsidP="00FD4861">
            <w:pPr>
              <w:tabs>
                <w:tab w:val="right" w:pos="11199"/>
              </w:tabs>
              <w:jc w:val="center"/>
              <w:rPr>
                <w:b/>
                <w:sz w:val="16"/>
              </w:rPr>
            </w:pPr>
            <w:r w:rsidRPr="00D75D05">
              <w:rPr>
                <w:b/>
                <w:sz w:val="16"/>
              </w:rPr>
              <w:t>4-5</w:t>
            </w:r>
          </w:p>
        </w:tc>
        <w:tc>
          <w:tcPr>
            <w:tcW w:w="964" w:type="dxa"/>
            <w:tcBorders>
              <w:top w:val="nil"/>
            </w:tcBorders>
            <w:shd w:val="clear" w:color="auto" w:fill="BDD6EE" w:themeFill="accent1" w:themeFillTint="66"/>
            <w:vAlign w:val="center"/>
          </w:tcPr>
          <w:p w14:paraId="0C00B90C" w14:textId="77777777" w:rsidR="003422A7" w:rsidRPr="005247DE" w:rsidRDefault="003422A7" w:rsidP="00FD4861">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12C7C4F3" w14:textId="77777777" w:rsidR="003422A7" w:rsidRDefault="003422A7" w:rsidP="00FD4861">
            <w:pPr>
              <w:tabs>
                <w:tab w:val="right" w:pos="11199"/>
              </w:tabs>
              <w:jc w:val="center"/>
              <w:rPr>
                <w:sz w:val="20"/>
              </w:rPr>
            </w:pPr>
          </w:p>
        </w:tc>
        <w:tc>
          <w:tcPr>
            <w:tcW w:w="902" w:type="dxa"/>
            <w:tcBorders>
              <w:top w:val="nil"/>
            </w:tcBorders>
            <w:shd w:val="clear" w:color="auto" w:fill="BDD6EE" w:themeFill="accent1" w:themeFillTint="66"/>
            <w:vAlign w:val="center"/>
          </w:tcPr>
          <w:p w14:paraId="14DB4B9D" w14:textId="77777777" w:rsidR="003422A7" w:rsidRPr="00DD37D7" w:rsidRDefault="003422A7" w:rsidP="00FD4861">
            <w:pPr>
              <w:tabs>
                <w:tab w:val="right" w:pos="11199"/>
              </w:tabs>
              <w:jc w:val="center"/>
              <w:rPr>
                <w:b/>
                <w:sz w:val="28"/>
              </w:rPr>
            </w:pPr>
            <w:r w:rsidRPr="00DD37D7">
              <w:rPr>
                <w:b/>
                <w:sz w:val="28"/>
              </w:rPr>
              <w:t>Nr.</w:t>
            </w:r>
          </w:p>
          <w:p w14:paraId="3BF07564" w14:textId="77777777" w:rsidR="003422A7" w:rsidRDefault="003422A7" w:rsidP="00FD4861">
            <w:pPr>
              <w:tabs>
                <w:tab w:val="right" w:pos="11199"/>
              </w:tabs>
              <w:jc w:val="center"/>
            </w:pPr>
            <w:r w:rsidRPr="00DD37D7">
              <w:rPr>
                <w:sz w:val="20"/>
              </w:rPr>
              <w:t xml:space="preserve">(Gr./ </w:t>
            </w:r>
            <w:r w:rsidRPr="00DD37D7">
              <w:rPr>
                <w:sz w:val="20"/>
              </w:rPr>
              <w:br/>
            </w:r>
            <w:proofErr w:type="spellStart"/>
            <w:r w:rsidRPr="00DD37D7">
              <w:rPr>
                <w:sz w:val="20"/>
              </w:rPr>
              <w:t>Rg</w:t>
            </w:r>
            <w:proofErr w:type="spellEnd"/>
            <w:r w:rsidRPr="00DD37D7">
              <w:rPr>
                <w:sz w:val="20"/>
              </w:rPr>
              <w:t>. R1)</w:t>
            </w:r>
          </w:p>
        </w:tc>
        <w:tc>
          <w:tcPr>
            <w:tcW w:w="1533" w:type="dxa"/>
            <w:tcBorders>
              <w:top w:val="nil"/>
            </w:tcBorders>
            <w:shd w:val="clear" w:color="auto" w:fill="BDD6EE" w:themeFill="accent1" w:themeFillTint="66"/>
            <w:vAlign w:val="center"/>
          </w:tcPr>
          <w:p w14:paraId="12D44F61" w14:textId="77777777" w:rsidR="003422A7" w:rsidRPr="005247DE" w:rsidRDefault="003422A7" w:rsidP="00FD4861">
            <w:pPr>
              <w:tabs>
                <w:tab w:val="right" w:pos="11199"/>
              </w:tabs>
              <w:jc w:val="center"/>
              <w:rPr>
                <w:b/>
              </w:rPr>
            </w:pPr>
            <w:r>
              <w:rPr>
                <w:b/>
              </w:rPr>
              <w:t>Gruppe D</w:t>
            </w:r>
          </w:p>
          <w:p w14:paraId="75F5EBBD" w14:textId="77777777" w:rsidR="003422A7" w:rsidRPr="005247DE" w:rsidRDefault="003422A7" w:rsidP="00FD4861">
            <w:pPr>
              <w:tabs>
                <w:tab w:val="right" w:pos="11199"/>
              </w:tabs>
              <w:jc w:val="center"/>
              <w:rPr>
                <w:b/>
              </w:rPr>
            </w:pPr>
            <w:r w:rsidRPr="005247DE">
              <w:rPr>
                <w:b/>
              </w:rPr>
              <w:t>Namen</w:t>
            </w:r>
          </w:p>
        </w:tc>
        <w:tc>
          <w:tcPr>
            <w:tcW w:w="791" w:type="dxa"/>
            <w:tcBorders>
              <w:top w:val="nil"/>
            </w:tcBorders>
            <w:shd w:val="clear" w:color="auto" w:fill="BDD6EE" w:themeFill="accent1" w:themeFillTint="66"/>
            <w:vAlign w:val="center"/>
          </w:tcPr>
          <w:p w14:paraId="7661B801" w14:textId="77777777" w:rsidR="003422A7" w:rsidRPr="00D75D05" w:rsidRDefault="003422A7" w:rsidP="00FD4861">
            <w:pPr>
              <w:tabs>
                <w:tab w:val="right" w:pos="11199"/>
              </w:tabs>
              <w:jc w:val="center"/>
              <w:rPr>
                <w:b/>
                <w:sz w:val="16"/>
              </w:rPr>
            </w:pPr>
            <w:r w:rsidRPr="00D75D05">
              <w:rPr>
                <w:b/>
                <w:sz w:val="16"/>
              </w:rPr>
              <w:t>Punkte</w:t>
            </w:r>
          </w:p>
          <w:p w14:paraId="1DDCF26E" w14:textId="77777777" w:rsidR="003422A7" w:rsidRDefault="003422A7" w:rsidP="00FD4861">
            <w:pPr>
              <w:tabs>
                <w:tab w:val="right" w:pos="11199"/>
              </w:tabs>
              <w:jc w:val="center"/>
              <w:rPr>
                <w:b/>
                <w:sz w:val="16"/>
              </w:rPr>
            </w:pPr>
            <w:r>
              <w:rPr>
                <w:b/>
                <w:sz w:val="16"/>
              </w:rPr>
              <w:t>1-2 vs.</w:t>
            </w:r>
          </w:p>
          <w:p w14:paraId="404D2760" w14:textId="77777777" w:rsidR="003422A7" w:rsidRPr="00D75D05" w:rsidRDefault="003422A7" w:rsidP="00FD4861">
            <w:pPr>
              <w:tabs>
                <w:tab w:val="right" w:pos="11199"/>
              </w:tabs>
              <w:jc w:val="center"/>
              <w:rPr>
                <w:b/>
                <w:sz w:val="16"/>
              </w:rPr>
            </w:pPr>
            <w:r w:rsidRPr="005247DE">
              <w:rPr>
                <w:b/>
                <w:sz w:val="16"/>
              </w:rPr>
              <w:t>3-4</w:t>
            </w:r>
          </w:p>
        </w:tc>
        <w:tc>
          <w:tcPr>
            <w:tcW w:w="791" w:type="dxa"/>
            <w:tcBorders>
              <w:top w:val="nil"/>
            </w:tcBorders>
            <w:shd w:val="clear" w:color="auto" w:fill="BDD6EE" w:themeFill="accent1" w:themeFillTint="66"/>
            <w:vAlign w:val="center"/>
          </w:tcPr>
          <w:p w14:paraId="6AEC574D" w14:textId="77777777" w:rsidR="003422A7" w:rsidRPr="00D75D05" w:rsidRDefault="003422A7" w:rsidP="00FD4861">
            <w:pPr>
              <w:tabs>
                <w:tab w:val="right" w:pos="11199"/>
              </w:tabs>
              <w:jc w:val="center"/>
              <w:rPr>
                <w:b/>
                <w:sz w:val="16"/>
              </w:rPr>
            </w:pPr>
            <w:r w:rsidRPr="00D75D05">
              <w:rPr>
                <w:b/>
                <w:sz w:val="16"/>
              </w:rPr>
              <w:t>Punkte</w:t>
            </w:r>
          </w:p>
          <w:p w14:paraId="07DE257A" w14:textId="77777777" w:rsidR="003422A7" w:rsidRDefault="003422A7" w:rsidP="00FD4861">
            <w:pPr>
              <w:tabs>
                <w:tab w:val="right" w:pos="11199"/>
              </w:tabs>
              <w:jc w:val="center"/>
              <w:rPr>
                <w:b/>
                <w:sz w:val="16"/>
              </w:rPr>
            </w:pPr>
            <w:r>
              <w:rPr>
                <w:b/>
                <w:sz w:val="16"/>
              </w:rPr>
              <w:t xml:space="preserve">1-3 vs. </w:t>
            </w:r>
          </w:p>
          <w:p w14:paraId="70508093" w14:textId="77777777" w:rsidR="003422A7" w:rsidRPr="005247DE" w:rsidRDefault="003422A7" w:rsidP="00FD4861">
            <w:pPr>
              <w:tabs>
                <w:tab w:val="right" w:pos="11199"/>
              </w:tabs>
              <w:jc w:val="center"/>
              <w:rPr>
                <w:b/>
                <w:sz w:val="16"/>
              </w:rPr>
            </w:pPr>
            <w:r>
              <w:rPr>
                <w:b/>
                <w:sz w:val="16"/>
              </w:rPr>
              <w:t>2-5</w:t>
            </w:r>
          </w:p>
        </w:tc>
        <w:tc>
          <w:tcPr>
            <w:tcW w:w="791" w:type="dxa"/>
            <w:tcBorders>
              <w:top w:val="nil"/>
            </w:tcBorders>
            <w:shd w:val="clear" w:color="auto" w:fill="BDD6EE" w:themeFill="accent1" w:themeFillTint="66"/>
            <w:vAlign w:val="center"/>
          </w:tcPr>
          <w:p w14:paraId="5B617DA3" w14:textId="77777777" w:rsidR="003422A7" w:rsidRPr="00D75D05" w:rsidRDefault="003422A7" w:rsidP="00FD4861">
            <w:pPr>
              <w:tabs>
                <w:tab w:val="right" w:pos="11199"/>
              </w:tabs>
              <w:jc w:val="center"/>
              <w:rPr>
                <w:b/>
                <w:sz w:val="16"/>
              </w:rPr>
            </w:pPr>
            <w:r w:rsidRPr="00D75D05">
              <w:rPr>
                <w:b/>
                <w:sz w:val="16"/>
              </w:rPr>
              <w:t>Punkte</w:t>
            </w:r>
          </w:p>
          <w:p w14:paraId="461DC855" w14:textId="77777777" w:rsidR="003422A7" w:rsidRDefault="003422A7" w:rsidP="00FD4861">
            <w:pPr>
              <w:tabs>
                <w:tab w:val="right" w:pos="11199"/>
              </w:tabs>
              <w:jc w:val="center"/>
              <w:rPr>
                <w:b/>
                <w:sz w:val="16"/>
              </w:rPr>
            </w:pPr>
            <w:r>
              <w:rPr>
                <w:b/>
                <w:sz w:val="16"/>
              </w:rPr>
              <w:t xml:space="preserve">1-5 vs. </w:t>
            </w:r>
          </w:p>
          <w:p w14:paraId="7F9B30DA" w14:textId="77777777" w:rsidR="003422A7" w:rsidRPr="005247DE" w:rsidRDefault="003422A7" w:rsidP="00FD4861">
            <w:pPr>
              <w:tabs>
                <w:tab w:val="right" w:pos="11199"/>
              </w:tabs>
              <w:jc w:val="center"/>
              <w:rPr>
                <w:b/>
                <w:sz w:val="16"/>
              </w:rPr>
            </w:pPr>
            <w:r>
              <w:rPr>
                <w:b/>
                <w:sz w:val="16"/>
              </w:rPr>
              <w:t>2-4</w:t>
            </w:r>
          </w:p>
        </w:tc>
        <w:tc>
          <w:tcPr>
            <w:tcW w:w="791" w:type="dxa"/>
            <w:tcBorders>
              <w:top w:val="nil"/>
            </w:tcBorders>
            <w:shd w:val="clear" w:color="auto" w:fill="BDD6EE" w:themeFill="accent1" w:themeFillTint="66"/>
            <w:vAlign w:val="center"/>
          </w:tcPr>
          <w:p w14:paraId="7FAE2270" w14:textId="77777777" w:rsidR="003422A7" w:rsidRPr="00D75D05" w:rsidRDefault="003422A7" w:rsidP="00FD4861">
            <w:pPr>
              <w:tabs>
                <w:tab w:val="right" w:pos="11199"/>
              </w:tabs>
              <w:jc w:val="center"/>
              <w:rPr>
                <w:b/>
                <w:sz w:val="16"/>
              </w:rPr>
            </w:pPr>
            <w:r w:rsidRPr="00D75D05">
              <w:rPr>
                <w:b/>
                <w:sz w:val="16"/>
              </w:rPr>
              <w:t>Punkte</w:t>
            </w:r>
          </w:p>
          <w:p w14:paraId="566C1DA5" w14:textId="77777777" w:rsidR="003422A7" w:rsidRDefault="003422A7" w:rsidP="00FD4861">
            <w:pPr>
              <w:tabs>
                <w:tab w:val="right" w:pos="11199"/>
              </w:tabs>
              <w:jc w:val="center"/>
              <w:rPr>
                <w:b/>
                <w:sz w:val="16"/>
              </w:rPr>
            </w:pPr>
            <w:r>
              <w:rPr>
                <w:b/>
                <w:sz w:val="16"/>
              </w:rPr>
              <w:t>1-4 vs.</w:t>
            </w:r>
          </w:p>
          <w:p w14:paraId="0CBA1FA2" w14:textId="77777777" w:rsidR="003422A7" w:rsidRPr="00D75D05" w:rsidRDefault="003422A7" w:rsidP="00FD4861">
            <w:pPr>
              <w:tabs>
                <w:tab w:val="right" w:pos="11199"/>
              </w:tabs>
              <w:jc w:val="center"/>
              <w:rPr>
                <w:b/>
                <w:sz w:val="16"/>
              </w:rPr>
            </w:pPr>
            <w:r>
              <w:rPr>
                <w:b/>
                <w:sz w:val="16"/>
              </w:rPr>
              <w:t>3-5</w:t>
            </w:r>
          </w:p>
        </w:tc>
        <w:tc>
          <w:tcPr>
            <w:tcW w:w="791" w:type="dxa"/>
            <w:tcBorders>
              <w:top w:val="nil"/>
            </w:tcBorders>
            <w:shd w:val="clear" w:color="auto" w:fill="BDD6EE" w:themeFill="accent1" w:themeFillTint="66"/>
            <w:vAlign w:val="center"/>
          </w:tcPr>
          <w:p w14:paraId="5B5C316A" w14:textId="77777777" w:rsidR="003422A7" w:rsidRPr="00D75D05" w:rsidRDefault="003422A7" w:rsidP="00FD4861">
            <w:pPr>
              <w:tabs>
                <w:tab w:val="right" w:pos="11199"/>
              </w:tabs>
              <w:jc w:val="center"/>
              <w:rPr>
                <w:b/>
                <w:sz w:val="16"/>
              </w:rPr>
            </w:pPr>
            <w:r w:rsidRPr="00D75D05">
              <w:rPr>
                <w:b/>
                <w:sz w:val="16"/>
              </w:rPr>
              <w:t>Punkte</w:t>
            </w:r>
          </w:p>
          <w:p w14:paraId="7AE085BF" w14:textId="77777777" w:rsidR="003422A7" w:rsidRDefault="003422A7" w:rsidP="00FD4861">
            <w:pPr>
              <w:tabs>
                <w:tab w:val="right" w:pos="11199"/>
              </w:tabs>
              <w:jc w:val="center"/>
              <w:rPr>
                <w:b/>
                <w:sz w:val="16"/>
              </w:rPr>
            </w:pPr>
            <w:r>
              <w:rPr>
                <w:b/>
                <w:sz w:val="16"/>
              </w:rPr>
              <w:t>2-3 vs.</w:t>
            </w:r>
          </w:p>
          <w:p w14:paraId="1277F337" w14:textId="77777777" w:rsidR="003422A7" w:rsidRPr="00D75D05" w:rsidRDefault="003422A7" w:rsidP="00FD4861">
            <w:pPr>
              <w:tabs>
                <w:tab w:val="right" w:pos="11199"/>
              </w:tabs>
              <w:jc w:val="center"/>
              <w:rPr>
                <w:b/>
                <w:sz w:val="16"/>
              </w:rPr>
            </w:pPr>
            <w:r>
              <w:rPr>
                <w:b/>
                <w:sz w:val="16"/>
              </w:rPr>
              <w:t>4-5</w:t>
            </w:r>
          </w:p>
        </w:tc>
        <w:tc>
          <w:tcPr>
            <w:tcW w:w="1035" w:type="dxa"/>
            <w:tcBorders>
              <w:top w:val="nil"/>
            </w:tcBorders>
            <w:shd w:val="clear" w:color="auto" w:fill="BDD6EE" w:themeFill="accent1" w:themeFillTint="66"/>
            <w:vAlign w:val="center"/>
          </w:tcPr>
          <w:p w14:paraId="1EBA3E27" w14:textId="77777777" w:rsidR="003422A7" w:rsidRPr="005247DE" w:rsidRDefault="003422A7" w:rsidP="00FD4861">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69EF2858" w14:textId="77777777" w:rsidR="003422A7" w:rsidRPr="002F3723" w:rsidRDefault="003422A7" w:rsidP="00FD4861">
            <w:pPr>
              <w:tabs>
                <w:tab w:val="right" w:pos="11199"/>
              </w:tabs>
              <w:jc w:val="center"/>
              <w:rPr>
                <w:sz w:val="32"/>
              </w:rPr>
            </w:pPr>
          </w:p>
        </w:tc>
        <w:tc>
          <w:tcPr>
            <w:tcW w:w="911" w:type="dxa"/>
            <w:tcBorders>
              <w:top w:val="nil"/>
            </w:tcBorders>
            <w:shd w:val="clear" w:color="auto" w:fill="BDD6EE" w:themeFill="accent1" w:themeFillTint="66"/>
            <w:vAlign w:val="center"/>
          </w:tcPr>
          <w:p w14:paraId="16EBB16E" w14:textId="77777777" w:rsidR="003422A7" w:rsidRPr="002F3723" w:rsidRDefault="003422A7" w:rsidP="00FD4861">
            <w:pPr>
              <w:tabs>
                <w:tab w:val="right" w:pos="11199"/>
              </w:tabs>
              <w:jc w:val="center"/>
              <w:rPr>
                <w:b/>
                <w:sz w:val="28"/>
              </w:rPr>
            </w:pPr>
            <w:r w:rsidRPr="002F3723">
              <w:rPr>
                <w:b/>
                <w:sz w:val="28"/>
              </w:rPr>
              <w:t>Nr.</w:t>
            </w:r>
          </w:p>
          <w:p w14:paraId="6B028D4B" w14:textId="77777777" w:rsidR="003422A7" w:rsidRDefault="003422A7" w:rsidP="00FD4861">
            <w:pPr>
              <w:tabs>
                <w:tab w:val="right" w:pos="11199"/>
              </w:tabs>
              <w:jc w:val="center"/>
            </w:pPr>
            <w:r>
              <w:t xml:space="preserve">Gr./ </w:t>
            </w:r>
            <w:proofErr w:type="spellStart"/>
            <w:r>
              <w:t>Rg</w:t>
            </w:r>
            <w:proofErr w:type="spellEnd"/>
            <w:r>
              <w:t>. R2</w:t>
            </w:r>
          </w:p>
        </w:tc>
        <w:tc>
          <w:tcPr>
            <w:tcW w:w="1533" w:type="dxa"/>
            <w:tcBorders>
              <w:top w:val="nil"/>
            </w:tcBorders>
            <w:shd w:val="clear" w:color="auto" w:fill="BDD6EE" w:themeFill="accent1" w:themeFillTint="66"/>
            <w:vAlign w:val="center"/>
          </w:tcPr>
          <w:p w14:paraId="5BF36942" w14:textId="77777777" w:rsidR="003422A7" w:rsidRPr="005247DE" w:rsidRDefault="003422A7" w:rsidP="00FD4861">
            <w:pPr>
              <w:tabs>
                <w:tab w:val="right" w:pos="11199"/>
              </w:tabs>
              <w:jc w:val="center"/>
              <w:rPr>
                <w:b/>
              </w:rPr>
            </w:pPr>
            <w:r w:rsidRPr="005247DE">
              <w:rPr>
                <w:b/>
              </w:rPr>
              <w:t>Gruppe 1</w:t>
            </w:r>
          </w:p>
          <w:p w14:paraId="241A024A" w14:textId="77777777" w:rsidR="003422A7" w:rsidRPr="005247DE" w:rsidRDefault="003422A7" w:rsidP="00FD4861">
            <w:pPr>
              <w:tabs>
                <w:tab w:val="right" w:pos="11199"/>
              </w:tabs>
              <w:jc w:val="center"/>
              <w:rPr>
                <w:b/>
              </w:rPr>
            </w:pPr>
            <w:r>
              <w:rPr>
                <w:b/>
              </w:rPr>
              <w:t>N</w:t>
            </w:r>
            <w:r w:rsidRPr="005247DE">
              <w:rPr>
                <w:b/>
              </w:rPr>
              <w:t>ame</w:t>
            </w:r>
          </w:p>
        </w:tc>
        <w:tc>
          <w:tcPr>
            <w:tcW w:w="751" w:type="dxa"/>
            <w:tcBorders>
              <w:top w:val="nil"/>
            </w:tcBorders>
            <w:shd w:val="clear" w:color="auto" w:fill="BDD6EE" w:themeFill="accent1" w:themeFillTint="66"/>
            <w:vAlign w:val="center"/>
          </w:tcPr>
          <w:p w14:paraId="14D68749" w14:textId="77777777" w:rsidR="003422A7" w:rsidRPr="00D75D05" w:rsidRDefault="003422A7" w:rsidP="00FD4861">
            <w:pPr>
              <w:tabs>
                <w:tab w:val="right" w:pos="11199"/>
              </w:tabs>
              <w:jc w:val="center"/>
              <w:rPr>
                <w:b/>
                <w:sz w:val="16"/>
              </w:rPr>
            </w:pPr>
            <w:r w:rsidRPr="00D75D05">
              <w:rPr>
                <w:b/>
                <w:sz w:val="16"/>
              </w:rPr>
              <w:t>Punkte</w:t>
            </w:r>
          </w:p>
          <w:p w14:paraId="0510AA0E" w14:textId="77777777" w:rsidR="003422A7" w:rsidRDefault="003422A7" w:rsidP="00FD4861">
            <w:pPr>
              <w:tabs>
                <w:tab w:val="right" w:pos="11199"/>
              </w:tabs>
              <w:jc w:val="center"/>
              <w:rPr>
                <w:b/>
                <w:sz w:val="16"/>
              </w:rPr>
            </w:pPr>
            <w:r>
              <w:rPr>
                <w:b/>
                <w:sz w:val="16"/>
              </w:rPr>
              <w:t>1-2 vs.</w:t>
            </w:r>
          </w:p>
          <w:p w14:paraId="6B5886D7" w14:textId="77777777" w:rsidR="003422A7" w:rsidRPr="005247DE" w:rsidRDefault="003422A7" w:rsidP="00FD4861">
            <w:pPr>
              <w:tabs>
                <w:tab w:val="right" w:pos="11199"/>
              </w:tabs>
              <w:jc w:val="center"/>
              <w:rPr>
                <w:b/>
                <w:sz w:val="16"/>
              </w:rPr>
            </w:pPr>
            <w:r w:rsidRPr="005247DE">
              <w:rPr>
                <w:b/>
                <w:sz w:val="16"/>
              </w:rPr>
              <w:t>3-4</w:t>
            </w:r>
          </w:p>
        </w:tc>
        <w:tc>
          <w:tcPr>
            <w:tcW w:w="751" w:type="dxa"/>
            <w:tcBorders>
              <w:top w:val="nil"/>
            </w:tcBorders>
            <w:shd w:val="clear" w:color="auto" w:fill="BDD6EE" w:themeFill="accent1" w:themeFillTint="66"/>
            <w:vAlign w:val="center"/>
          </w:tcPr>
          <w:p w14:paraId="3E39E94E" w14:textId="77777777" w:rsidR="003422A7" w:rsidRPr="00D75D05" w:rsidRDefault="003422A7" w:rsidP="00FD4861">
            <w:pPr>
              <w:tabs>
                <w:tab w:val="right" w:pos="11199"/>
              </w:tabs>
              <w:jc w:val="center"/>
              <w:rPr>
                <w:b/>
                <w:sz w:val="16"/>
              </w:rPr>
            </w:pPr>
            <w:r w:rsidRPr="00D75D05">
              <w:rPr>
                <w:b/>
                <w:sz w:val="16"/>
              </w:rPr>
              <w:t>Punkte</w:t>
            </w:r>
          </w:p>
          <w:p w14:paraId="4EB83146" w14:textId="77777777" w:rsidR="003422A7" w:rsidRDefault="003422A7" w:rsidP="00FD4861">
            <w:pPr>
              <w:tabs>
                <w:tab w:val="right" w:pos="11199"/>
              </w:tabs>
              <w:jc w:val="center"/>
              <w:rPr>
                <w:b/>
                <w:sz w:val="16"/>
              </w:rPr>
            </w:pPr>
            <w:r>
              <w:rPr>
                <w:b/>
                <w:sz w:val="16"/>
              </w:rPr>
              <w:t xml:space="preserve">1-3 vs. </w:t>
            </w:r>
          </w:p>
          <w:p w14:paraId="0B471F67" w14:textId="77777777" w:rsidR="003422A7" w:rsidRPr="00D75D05" w:rsidRDefault="003422A7" w:rsidP="00FD4861">
            <w:pPr>
              <w:tabs>
                <w:tab w:val="right" w:pos="11199"/>
              </w:tabs>
              <w:jc w:val="center"/>
              <w:rPr>
                <w:b/>
                <w:sz w:val="16"/>
              </w:rPr>
            </w:pPr>
            <w:r>
              <w:rPr>
                <w:b/>
                <w:sz w:val="16"/>
              </w:rPr>
              <w:t>2-5</w:t>
            </w:r>
          </w:p>
        </w:tc>
        <w:tc>
          <w:tcPr>
            <w:tcW w:w="751" w:type="dxa"/>
            <w:tcBorders>
              <w:top w:val="nil"/>
            </w:tcBorders>
            <w:shd w:val="clear" w:color="auto" w:fill="BDD6EE" w:themeFill="accent1" w:themeFillTint="66"/>
            <w:vAlign w:val="center"/>
          </w:tcPr>
          <w:p w14:paraId="428C6525" w14:textId="77777777" w:rsidR="003422A7" w:rsidRPr="00D75D05" w:rsidRDefault="003422A7" w:rsidP="00FD4861">
            <w:pPr>
              <w:tabs>
                <w:tab w:val="right" w:pos="11199"/>
              </w:tabs>
              <w:jc w:val="center"/>
              <w:rPr>
                <w:b/>
                <w:sz w:val="16"/>
              </w:rPr>
            </w:pPr>
            <w:r w:rsidRPr="00D75D05">
              <w:rPr>
                <w:b/>
                <w:sz w:val="16"/>
              </w:rPr>
              <w:t>Punkte</w:t>
            </w:r>
          </w:p>
          <w:p w14:paraId="1F111529" w14:textId="77777777" w:rsidR="003422A7" w:rsidRDefault="003422A7" w:rsidP="00FD4861">
            <w:pPr>
              <w:tabs>
                <w:tab w:val="right" w:pos="11199"/>
              </w:tabs>
              <w:jc w:val="center"/>
              <w:rPr>
                <w:b/>
                <w:sz w:val="16"/>
              </w:rPr>
            </w:pPr>
            <w:r>
              <w:rPr>
                <w:b/>
                <w:sz w:val="16"/>
              </w:rPr>
              <w:t xml:space="preserve">1-5 vs. </w:t>
            </w:r>
          </w:p>
          <w:p w14:paraId="6D657BC4" w14:textId="77777777" w:rsidR="003422A7" w:rsidRPr="00D75D05" w:rsidRDefault="003422A7" w:rsidP="00FD4861">
            <w:pPr>
              <w:tabs>
                <w:tab w:val="right" w:pos="11199"/>
              </w:tabs>
              <w:jc w:val="center"/>
              <w:rPr>
                <w:b/>
                <w:sz w:val="16"/>
              </w:rPr>
            </w:pPr>
            <w:r>
              <w:rPr>
                <w:b/>
                <w:sz w:val="16"/>
              </w:rPr>
              <w:t>2-4</w:t>
            </w:r>
          </w:p>
        </w:tc>
        <w:tc>
          <w:tcPr>
            <w:tcW w:w="751" w:type="dxa"/>
            <w:tcBorders>
              <w:top w:val="nil"/>
            </w:tcBorders>
            <w:shd w:val="clear" w:color="auto" w:fill="BDD6EE" w:themeFill="accent1" w:themeFillTint="66"/>
            <w:vAlign w:val="center"/>
          </w:tcPr>
          <w:p w14:paraId="6949FF0B" w14:textId="77777777" w:rsidR="003422A7" w:rsidRPr="00D75D05" w:rsidRDefault="003422A7" w:rsidP="00FD4861">
            <w:pPr>
              <w:tabs>
                <w:tab w:val="right" w:pos="11199"/>
              </w:tabs>
              <w:jc w:val="center"/>
              <w:rPr>
                <w:b/>
                <w:sz w:val="16"/>
              </w:rPr>
            </w:pPr>
            <w:r w:rsidRPr="00D75D05">
              <w:rPr>
                <w:b/>
                <w:sz w:val="16"/>
              </w:rPr>
              <w:t>Punkte</w:t>
            </w:r>
          </w:p>
          <w:p w14:paraId="56CA381D" w14:textId="77777777" w:rsidR="003422A7" w:rsidRDefault="003422A7" w:rsidP="00FD4861">
            <w:pPr>
              <w:tabs>
                <w:tab w:val="right" w:pos="11199"/>
              </w:tabs>
              <w:jc w:val="center"/>
              <w:rPr>
                <w:b/>
                <w:sz w:val="16"/>
              </w:rPr>
            </w:pPr>
            <w:r>
              <w:rPr>
                <w:b/>
                <w:sz w:val="16"/>
              </w:rPr>
              <w:t>1-4 vs.</w:t>
            </w:r>
          </w:p>
          <w:p w14:paraId="26D798B0" w14:textId="77777777" w:rsidR="003422A7" w:rsidRPr="00D75D05" w:rsidRDefault="003422A7" w:rsidP="00FD4861">
            <w:pPr>
              <w:tabs>
                <w:tab w:val="right" w:pos="11199"/>
              </w:tabs>
              <w:jc w:val="center"/>
              <w:rPr>
                <w:b/>
                <w:sz w:val="16"/>
              </w:rPr>
            </w:pPr>
            <w:r>
              <w:rPr>
                <w:b/>
                <w:sz w:val="16"/>
              </w:rPr>
              <w:t>3-5</w:t>
            </w:r>
          </w:p>
        </w:tc>
        <w:tc>
          <w:tcPr>
            <w:tcW w:w="751" w:type="dxa"/>
            <w:tcBorders>
              <w:top w:val="nil"/>
            </w:tcBorders>
            <w:shd w:val="clear" w:color="auto" w:fill="BDD6EE" w:themeFill="accent1" w:themeFillTint="66"/>
            <w:vAlign w:val="center"/>
          </w:tcPr>
          <w:p w14:paraId="38095DD9" w14:textId="77777777" w:rsidR="003422A7" w:rsidRPr="00D75D05" w:rsidRDefault="003422A7" w:rsidP="00FD4861">
            <w:pPr>
              <w:tabs>
                <w:tab w:val="right" w:pos="11199"/>
              </w:tabs>
              <w:jc w:val="center"/>
              <w:rPr>
                <w:b/>
                <w:sz w:val="16"/>
              </w:rPr>
            </w:pPr>
            <w:r w:rsidRPr="00D75D05">
              <w:rPr>
                <w:b/>
                <w:sz w:val="16"/>
              </w:rPr>
              <w:t>Punkte</w:t>
            </w:r>
          </w:p>
          <w:p w14:paraId="5A62135D" w14:textId="77777777" w:rsidR="003422A7" w:rsidRDefault="003422A7" w:rsidP="00FD4861">
            <w:pPr>
              <w:tabs>
                <w:tab w:val="right" w:pos="11199"/>
              </w:tabs>
              <w:jc w:val="center"/>
              <w:rPr>
                <w:b/>
                <w:sz w:val="16"/>
              </w:rPr>
            </w:pPr>
            <w:r>
              <w:rPr>
                <w:b/>
                <w:sz w:val="16"/>
              </w:rPr>
              <w:t>2-3 vs.</w:t>
            </w:r>
          </w:p>
          <w:p w14:paraId="7F8DC633" w14:textId="77777777" w:rsidR="003422A7" w:rsidRPr="00D75D05" w:rsidRDefault="003422A7" w:rsidP="00FD4861">
            <w:pPr>
              <w:tabs>
                <w:tab w:val="right" w:pos="11199"/>
              </w:tabs>
              <w:jc w:val="center"/>
              <w:rPr>
                <w:b/>
                <w:sz w:val="16"/>
              </w:rPr>
            </w:pPr>
            <w:r>
              <w:rPr>
                <w:b/>
                <w:sz w:val="16"/>
              </w:rPr>
              <w:t>4-5</w:t>
            </w:r>
          </w:p>
        </w:tc>
        <w:tc>
          <w:tcPr>
            <w:tcW w:w="1066" w:type="dxa"/>
            <w:tcBorders>
              <w:top w:val="nil"/>
            </w:tcBorders>
            <w:shd w:val="clear" w:color="auto" w:fill="BDD6EE" w:themeFill="accent1" w:themeFillTint="66"/>
            <w:vAlign w:val="center"/>
          </w:tcPr>
          <w:p w14:paraId="7CF9968C" w14:textId="77777777" w:rsidR="003422A7" w:rsidRPr="005247DE" w:rsidRDefault="003422A7" w:rsidP="00FD4861">
            <w:pPr>
              <w:tabs>
                <w:tab w:val="right" w:pos="11199"/>
              </w:tabs>
              <w:jc w:val="center"/>
              <w:rPr>
                <w:b/>
                <w:sz w:val="20"/>
              </w:rPr>
            </w:pPr>
            <w:r w:rsidRPr="005247DE">
              <w:rPr>
                <w:b/>
                <w:sz w:val="20"/>
              </w:rPr>
              <w:t>Total / Rang</w:t>
            </w:r>
          </w:p>
          <w:p w14:paraId="0E117B2A" w14:textId="77777777" w:rsidR="003422A7" w:rsidRPr="005247DE" w:rsidRDefault="003422A7" w:rsidP="00FD4861">
            <w:pPr>
              <w:tabs>
                <w:tab w:val="right" w:pos="11199"/>
              </w:tabs>
              <w:jc w:val="center"/>
              <w:rPr>
                <w:b/>
                <w:sz w:val="20"/>
              </w:rPr>
            </w:pPr>
            <w:r w:rsidRPr="005247DE">
              <w:rPr>
                <w:b/>
                <w:sz w:val="20"/>
              </w:rPr>
              <w:t>(1-4)</w:t>
            </w:r>
          </w:p>
        </w:tc>
      </w:tr>
      <w:tr w:rsidR="009B133F" w14:paraId="3A744189" w14:textId="77777777" w:rsidTr="00C5594B">
        <w:trPr>
          <w:trHeight w:val="20"/>
        </w:trPr>
        <w:tc>
          <w:tcPr>
            <w:tcW w:w="910" w:type="dxa"/>
            <w:shd w:val="clear" w:color="auto" w:fill="BDD6EE" w:themeFill="accent1" w:themeFillTint="66"/>
            <w:vAlign w:val="center"/>
          </w:tcPr>
          <w:p w14:paraId="7A93DF3E" w14:textId="77777777" w:rsidR="009B133F" w:rsidRDefault="009B133F" w:rsidP="00FD4861">
            <w:pPr>
              <w:tabs>
                <w:tab w:val="right" w:pos="11199"/>
              </w:tabs>
              <w:jc w:val="center"/>
              <w:rPr>
                <w:b/>
                <w:sz w:val="24"/>
              </w:rPr>
            </w:pPr>
            <w:r w:rsidRPr="00A40085">
              <w:rPr>
                <w:b/>
                <w:sz w:val="28"/>
              </w:rPr>
              <w:t>1</w:t>
            </w:r>
          </w:p>
          <w:p w14:paraId="15E8487C" w14:textId="77777777" w:rsidR="009B133F" w:rsidRDefault="009B133F" w:rsidP="00FD4861">
            <w:pPr>
              <w:tabs>
                <w:tab w:val="right" w:pos="11199"/>
              </w:tabs>
              <w:jc w:val="center"/>
            </w:pPr>
            <w:r w:rsidRPr="00766C21">
              <w:rPr>
                <w:sz w:val="16"/>
              </w:rPr>
              <w:t>(1)</w:t>
            </w:r>
          </w:p>
        </w:tc>
        <w:tc>
          <w:tcPr>
            <w:tcW w:w="1536" w:type="dxa"/>
            <w:vAlign w:val="center"/>
          </w:tcPr>
          <w:p w14:paraId="0B317360" w14:textId="77777777" w:rsidR="009B133F" w:rsidRDefault="009B133F" w:rsidP="00FD4861">
            <w:pPr>
              <w:tabs>
                <w:tab w:val="right" w:pos="11199"/>
              </w:tabs>
            </w:pPr>
          </w:p>
        </w:tc>
        <w:tc>
          <w:tcPr>
            <w:tcW w:w="755" w:type="dxa"/>
            <w:vAlign w:val="center"/>
          </w:tcPr>
          <w:p w14:paraId="0323D171" w14:textId="77777777" w:rsidR="009B133F" w:rsidRPr="00D75D05" w:rsidRDefault="009B133F" w:rsidP="00FD4861">
            <w:pPr>
              <w:tabs>
                <w:tab w:val="right" w:pos="11199"/>
              </w:tabs>
              <w:jc w:val="center"/>
              <w:rPr>
                <w:sz w:val="16"/>
              </w:rPr>
            </w:pPr>
          </w:p>
        </w:tc>
        <w:tc>
          <w:tcPr>
            <w:tcW w:w="773" w:type="dxa"/>
            <w:vAlign w:val="center"/>
          </w:tcPr>
          <w:p w14:paraId="10268BEF" w14:textId="77777777" w:rsidR="009B133F" w:rsidRPr="00D75D05" w:rsidRDefault="009B133F" w:rsidP="00FD4861">
            <w:pPr>
              <w:tabs>
                <w:tab w:val="right" w:pos="11199"/>
              </w:tabs>
              <w:jc w:val="center"/>
              <w:rPr>
                <w:sz w:val="16"/>
              </w:rPr>
            </w:pPr>
          </w:p>
        </w:tc>
        <w:tc>
          <w:tcPr>
            <w:tcW w:w="782" w:type="dxa"/>
            <w:vAlign w:val="center"/>
          </w:tcPr>
          <w:p w14:paraId="31D305ED" w14:textId="77777777" w:rsidR="009B133F" w:rsidRPr="00D75D05" w:rsidRDefault="009B133F" w:rsidP="00FD4861">
            <w:pPr>
              <w:tabs>
                <w:tab w:val="right" w:pos="11199"/>
              </w:tabs>
              <w:jc w:val="center"/>
              <w:rPr>
                <w:sz w:val="16"/>
              </w:rPr>
            </w:pPr>
          </w:p>
        </w:tc>
        <w:tc>
          <w:tcPr>
            <w:tcW w:w="791" w:type="dxa"/>
            <w:shd w:val="clear" w:color="auto" w:fill="auto"/>
            <w:vAlign w:val="center"/>
          </w:tcPr>
          <w:p w14:paraId="07972520" w14:textId="77777777" w:rsidR="009B133F" w:rsidRPr="00D75D05" w:rsidRDefault="009B133F" w:rsidP="00FD4861">
            <w:pPr>
              <w:tabs>
                <w:tab w:val="right" w:pos="11199"/>
              </w:tabs>
              <w:jc w:val="center"/>
              <w:rPr>
                <w:sz w:val="16"/>
              </w:rPr>
            </w:pPr>
          </w:p>
        </w:tc>
        <w:tc>
          <w:tcPr>
            <w:tcW w:w="791" w:type="dxa"/>
            <w:shd w:val="clear" w:color="auto" w:fill="auto"/>
            <w:vAlign w:val="center"/>
          </w:tcPr>
          <w:p w14:paraId="4C77EFCD"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303767A3"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588F9BB9" w14:textId="77777777" w:rsidR="009B133F" w:rsidRPr="003079CE" w:rsidRDefault="009B133F" w:rsidP="00FD4861">
            <w:pPr>
              <w:tabs>
                <w:tab w:val="right" w:pos="11199"/>
              </w:tabs>
              <w:jc w:val="center"/>
              <w:rPr>
                <w:sz w:val="32"/>
              </w:rPr>
            </w:pPr>
          </w:p>
        </w:tc>
        <w:tc>
          <w:tcPr>
            <w:tcW w:w="902" w:type="dxa"/>
            <w:shd w:val="clear" w:color="auto" w:fill="BDD6EE" w:themeFill="accent1" w:themeFillTint="66"/>
            <w:vAlign w:val="center"/>
          </w:tcPr>
          <w:p w14:paraId="1855FB4D" w14:textId="77777777" w:rsidR="009B133F" w:rsidRDefault="009B133F" w:rsidP="00FD4861">
            <w:pPr>
              <w:tabs>
                <w:tab w:val="right" w:pos="11199"/>
              </w:tabs>
              <w:jc w:val="center"/>
              <w:rPr>
                <w:b/>
                <w:sz w:val="28"/>
                <w:szCs w:val="28"/>
              </w:rPr>
            </w:pPr>
            <w:r>
              <w:rPr>
                <w:b/>
                <w:sz w:val="28"/>
                <w:szCs w:val="28"/>
              </w:rPr>
              <w:t>1</w:t>
            </w:r>
          </w:p>
          <w:p w14:paraId="35966C73" w14:textId="77777777" w:rsidR="009B133F" w:rsidRPr="00A40085" w:rsidRDefault="009B133F" w:rsidP="00FD4861">
            <w:pPr>
              <w:tabs>
                <w:tab w:val="right" w:pos="11199"/>
              </w:tabs>
              <w:jc w:val="center"/>
              <w:rPr>
                <w:b/>
                <w:sz w:val="28"/>
                <w:szCs w:val="28"/>
              </w:rPr>
            </w:pPr>
            <w:r w:rsidRPr="00DD37D7">
              <w:rPr>
                <w:sz w:val="20"/>
                <w:szCs w:val="28"/>
              </w:rPr>
              <w:t>A/1</w:t>
            </w:r>
          </w:p>
        </w:tc>
        <w:tc>
          <w:tcPr>
            <w:tcW w:w="1533" w:type="dxa"/>
          </w:tcPr>
          <w:p w14:paraId="66CB4972" w14:textId="77777777" w:rsidR="009B133F" w:rsidRDefault="009B133F" w:rsidP="00FD4861">
            <w:pPr>
              <w:tabs>
                <w:tab w:val="right" w:pos="11199"/>
              </w:tabs>
            </w:pPr>
          </w:p>
        </w:tc>
        <w:tc>
          <w:tcPr>
            <w:tcW w:w="791" w:type="dxa"/>
            <w:vAlign w:val="center"/>
          </w:tcPr>
          <w:p w14:paraId="1FCD9A2B" w14:textId="77777777" w:rsidR="009B133F" w:rsidRPr="00D75D05" w:rsidRDefault="009B133F" w:rsidP="00FD4861">
            <w:pPr>
              <w:tabs>
                <w:tab w:val="right" w:pos="11199"/>
              </w:tabs>
              <w:jc w:val="center"/>
              <w:rPr>
                <w:b/>
                <w:sz w:val="16"/>
              </w:rPr>
            </w:pPr>
          </w:p>
        </w:tc>
        <w:tc>
          <w:tcPr>
            <w:tcW w:w="791" w:type="dxa"/>
            <w:vAlign w:val="center"/>
          </w:tcPr>
          <w:p w14:paraId="2DA031D9" w14:textId="77777777" w:rsidR="009B133F" w:rsidRPr="00D75D05" w:rsidRDefault="009B133F" w:rsidP="00FD4861">
            <w:pPr>
              <w:tabs>
                <w:tab w:val="right" w:pos="11199"/>
              </w:tabs>
              <w:jc w:val="center"/>
              <w:rPr>
                <w:b/>
                <w:sz w:val="16"/>
              </w:rPr>
            </w:pPr>
          </w:p>
        </w:tc>
        <w:tc>
          <w:tcPr>
            <w:tcW w:w="791" w:type="dxa"/>
            <w:vAlign w:val="center"/>
          </w:tcPr>
          <w:p w14:paraId="75A51D95"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5A6CCF78"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1B600FA1"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4F444F95"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0AADD489" w14:textId="77777777" w:rsidR="009B133F" w:rsidRPr="003079CE" w:rsidRDefault="009B133F" w:rsidP="00FD4861">
            <w:pPr>
              <w:tabs>
                <w:tab w:val="right" w:pos="11199"/>
              </w:tabs>
              <w:jc w:val="center"/>
              <w:rPr>
                <w:sz w:val="32"/>
              </w:rPr>
            </w:pPr>
          </w:p>
        </w:tc>
        <w:tc>
          <w:tcPr>
            <w:tcW w:w="911" w:type="dxa"/>
            <w:shd w:val="clear" w:color="auto" w:fill="BDD6EE" w:themeFill="accent1" w:themeFillTint="66"/>
          </w:tcPr>
          <w:p w14:paraId="49BF313C" w14:textId="77777777" w:rsidR="009B133F" w:rsidRDefault="009B133F" w:rsidP="00FD4861">
            <w:pPr>
              <w:tabs>
                <w:tab w:val="right" w:pos="11199"/>
              </w:tabs>
              <w:jc w:val="center"/>
              <w:rPr>
                <w:b/>
                <w:sz w:val="28"/>
                <w:szCs w:val="28"/>
              </w:rPr>
            </w:pPr>
            <w:r>
              <w:rPr>
                <w:b/>
                <w:sz w:val="28"/>
                <w:szCs w:val="28"/>
              </w:rPr>
              <w:t>1</w:t>
            </w:r>
          </w:p>
          <w:p w14:paraId="46D09DBE" w14:textId="77777777" w:rsidR="009B133F" w:rsidRPr="00A40085" w:rsidRDefault="009B133F" w:rsidP="00FD4861">
            <w:pPr>
              <w:tabs>
                <w:tab w:val="right" w:pos="11199"/>
              </w:tabs>
              <w:jc w:val="center"/>
              <w:rPr>
                <w:b/>
                <w:sz w:val="28"/>
                <w:szCs w:val="28"/>
              </w:rPr>
            </w:pPr>
            <w:r>
              <w:rPr>
                <w:sz w:val="20"/>
                <w:szCs w:val="28"/>
              </w:rPr>
              <w:t>D</w:t>
            </w:r>
            <w:r w:rsidRPr="005247DE">
              <w:rPr>
                <w:sz w:val="20"/>
                <w:szCs w:val="28"/>
              </w:rPr>
              <w:t>/1</w:t>
            </w:r>
          </w:p>
        </w:tc>
        <w:tc>
          <w:tcPr>
            <w:tcW w:w="1533" w:type="dxa"/>
            <w:shd w:val="clear" w:color="auto" w:fill="auto"/>
          </w:tcPr>
          <w:p w14:paraId="4C405EC9" w14:textId="77777777" w:rsidR="009B133F" w:rsidRDefault="009B133F" w:rsidP="00FD4861">
            <w:pPr>
              <w:tabs>
                <w:tab w:val="right" w:pos="11199"/>
              </w:tabs>
            </w:pPr>
          </w:p>
        </w:tc>
        <w:tc>
          <w:tcPr>
            <w:tcW w:w="751" w:type="dxa"/>
            <w:vAlign w:val="center"/>
          </w:tcPr>
          <w:p w14:paraId="5C8119E9" w14:textId="77777777" w:rsidR="009B133F" w:rsidRPr="00D75D05" w:rsidRDefault="009B133F" w:rsidP="00FD4861">
            <w:pPr>
              <w:tabs>
                <w:tab w:val="right" w:pos="11199"/>
              </w:tabs>
              <w:jc w:val="center"/>
              <w:rPr>
                <w:b/>
                <w:sz w:val="16"/>
              </w:rPr>
            </w:pPr>
          </w:p>
        </w:tc>
        <w:tc>
          <w:tcPr>
            <w:tcW w:w="751" w:type="dxa"/>
            <w:vAlign w:val="center"/>
          </w:tcPr>
          <w:p w14:paraId="5FCBF821" w14:textId="77777777" w:rsidR="009B133F" w:rsidRPr="00D75D05" w:rsidRDefault="009B133F" w:rsidP="00FD4861">
            <w:pPr>
              <w:tabs>
                <w:tab w:val="right" w:pos="11199"/>
              </w:tabs>
              <w:jc w:val="center"/>
              <w:rPr>
                <w:b/>
                <w:sz w:val="16"/>
              </w:rPr>
            </w:pPr>
          </w:p>
        </w:tc>
        <w:tc>
          <w:tcPr>
            <w:tcW w:w="751" w:type="dxa"/>
            <w:vAlign w:val="center"/>
          </w:tcPr>
          <w:p w14:paraId="2EFAE6D3"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6A760883"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4D317DF4"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7EB9D6D9" w14:textId="77777777" w:rsidR="009B133F" w:rsidRPr="003079CE" w:rsidRDefault="009B133F" w:rsidP="00FD4861">
            <w:pPr>
              <w:tabs>
                <w:tab w:val="right" w:pos="11199"/>
              </w:tabs>
              <w:jc w:val="center"/>
              <w:rPr>
                <w:sz w:val="32"/>
              </w:rPr>
            </w:pPr>
            <w:r w:rsidRPr="003079CE">
              <w:rPr>
                <w:sz w:val="32"/>
              </w:rPr>
              <w:t>/</w:t>
            </w:r>
          </w:p>
        </w:tc>
      </w:tr>
      <w:tr w:rsidR="009B133F" w14:paraId="214A757F" w14:textId="77777777" w:rsidTr="00C5594B">
        <w:trPr>
          <w:trHeight w:val="20"/>
        </w:trPr>
        <w:tc>
          <w:tcPr>
            <w:tcW w:w="910" w:type="dxa"/>
            <w:shd w:val="clear" w:color="auto" w:fill="BDD6EE" w:themeFill="accent1" w:themeFillTint="66"/>
            <w:vAlign w:val="center"/>
          </w:tcPr>
          <w:p w14:paraId="1903049B" w14:textId="77777777" w:rsidR="009B133F" w:rsidRDefault="009B133F" w:rsidP="00FD4861">
            <w:pPr>
              <w:tabs>
                <w:tab w:val="right" w:pos="11199"/>
              </w:tabs>
              <w:jc w:val="center"/>
              <w:rPr>
                <w:b/>
                <w:sz w:val="24"/>
              </w:rPr>
            </w:pPr>
            <w:r w:rsidRPr="00A40085">
              <w:rPr>
                <w:b/>
                <w:sz w:val="28"/>
              </w:rPr>
              <w:t>2</w:t>
            </w:r>
          </w:p>
          <w:p w14:paraId="23D46E00" w14:textId="1C1A923A" w:rsidR="009B133F" w:rsidRDefault="009B133F" w:rsidP="00FD4861">
            <w:pPr>
              <w:tabs>
                <w:tab w:val="right" w:pos="11199"/>
              </w:tabs>
              <w:jc w:val="center"/>
            </w:pPr>
            <w:r>
              <w:rPr>
                <w:sz w:val="16"/>
              </w:rPr>
              <w:t>(8)</w:t>
            </w:r>
          </w:p>
        </w:tc>
        <w:tc>
          <w:tcPr>
            <w:tcW w:w="1536" w:type="dxa"/>
            <w:vAlign w:val="center"/>
          </w:tcPr>
          <w:p w14:paraId="278CB89D" w14:textId="77777777" w:rsidR="009B133F" w:rsidRDefault="009B133F" w:rsidP="00FD4861">
            <w:pPr>
              <w:tabs>
                <w:tab w:val="right" w:pos="11199"/>
              </w:tabs>
            </w:pPr>
          </w:p>
        </w:tc>
        <w:tc>
          <w:tcPr>
            <w:tcW w:w="755" w:type="dxa"/>
            <w:vAlign w:val="center"/>
          </w:tcPr>
          <w:p w14:paraId="5C9324DE" w14:textId="77777777" w:rsidR="009B133F" w:rsidRPr="00D75D05" w:rsidRDefault="009B133F" w:rsidP="00FD4861">
            <w:pPr>
              <w:tabs>
                <w:tab w:val="right" w:pos="11199"/>
              </w:tabs>
              <w:jc w:val="center"/>
              <w:rPr>
                <w:sz w:val="16"/>
              </w:rPr>
            </w:pPr>
          </w:p>
        </w:tc>
        <w:tc>
          <w:tcPr>
            <w:tcW w:w="773" w:type="dxa"/>
            <w:vAlign w:val="center"/>
          </w:tcPr>
          <w:p w14:paraId="13FA3D94" w14:textId="77777777" w:rsidR="009B133F" w:rsidRPr="00D75D05" w:rsidRDefault="009B133F" w:rsidP="00FD4861">
            <w:pPr>
              <w:tabs>
                <w:tab w:val="right" w:pos="11199"/>
              </w:tabs>
              <w:jc w:val="center"/>
              <w:rPr>
                <w:sz w:val="16"/>
              </w:rPr>
            </w:pPr>
          </w:p>
        </w:tc>
        <w:tc>
          <w:tcPr>
            <w:tcW w:w="782" w:type="dxa"/>
            <w:vAlign w:val="center"/>
          </w:tcPr>
          <w:p w14:paraId="021923F2" w14:textId="77777777" w:rsidR="009B133F" w:rsidRPr="00D75D05" w:rsidRDefault="009B133F" w:rsidP="00FD4861">
            <w:pPr>
              <w:tabs>
                <w:tab w:val="right" w:pos="11199"/>
              </w:tabs>
              <w:jc w:val="center"/>
              <w:rPr>
                <w:sz w:val="16"/>
              </w:rPr>
            </w:pPr>
          </w:p>
        </w:tc>
        <w:tc>
          <w:tcPr>
            <w:tcW w:w="791" w:type="dxa"/>
            <w:shd w:val="clear" w:color="auto" w:fill="auto"/>
            <w:vAlign w:val="center"/>
          </w:tcPr>
          <w:p w14:paraId="1984B1D7" w14:textId="77777777" w:rsidR="009B133F" w:rsidRPr="00D75D05" w:rsidRDefault="009B133F" w:rsidP="00FD4861">
            <w:pPr>
              <w:tabs>
                <w:tab w:val="right" w:pos="11199"/>
              </w:tabs>
              <w:jc w:val="center"/>
              <w:rPr>
                <w:sz w:val="16"/>
              </w:rPr>
            </w:pPr>
          </w:p>
        </w:tc>
        <w:tc>
          <w:tcPr>
            <w:tcW w:w="791" w:type="dxa"/>
            <w:shd w:val="clear" w:color="auto" w:fill="auto"/>
            <w:vAlign w:val="center"/>
          </w:tcPr>
          <w:p w14:paraId="12A73E0E"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35046B5D"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0597A52E" w14:textId="77777777" w:rsidR="009B133F" w:rsidRPr="003079CE" w:rsidRDefault="009B133F" w:rsidP="00FD4861">
            <w:pPr>
              <w:tabs>
                <w:tab w:val="right" w:pos="11199"/>
              </w:tabs>
              <w:jc w:val="center"/>
              <w:rPr>
                <w:sz w:val="32"/>
              </w:rPr>
            </w:pPr>
          </w:p>
        </w:tc>
        <w:tc>
          <w:tcPr>
            <w:tcW w:w="902" w:type="dxa"/>
            <w:shd w:val="clear" w:color="auto" w:fill="BDD6EE" w:themeFill="accent1" w:themeFillTint="66"/>
            <w:vAlign w:val="center"/>
          </w:tcPr>
          <w:p w14:paraId="25A899BF" w14:textId="77777777" w:rsidR="009B133F" w:rsidRDefault="009B133F" w:rsidP="00FD4861">
            <w:pPr>
              <w:tabs>
                <w:tab w:val="right" w:pos="11199"/>
              </w:tabs>
              <w:jc w:val="center"/>
              <w:rPr>
                <w:b/>
                <w:sz w:val="28"/>
                <w:szCs w:val="28"/>
              </w:rPr>
            </w:pPr>
            <w:r>
              <w:rPr>
                <w:b/>
                <w:sz w:val="28"/>
                <w:szCs w:val="28"/>
              </w:rPr>
              <w:t>2</w:t>
            </w:r>
          </w:p>
          <w:p w14:paraId="501F0B87" w14:textId="77777777" w:rsidR="009B133F" w:rsidRPr="00A40085" w:rsidRDefault="009B133F" w:rsidP="00FD4861">
            <w:pPr>
              <w:tabs>
                <w:tab w:val="right" w:pos="11199"/>
              </w:tabs>
              <w:jc w:val="center"/>
              <w:rPr>
                <w:b/>
                <w:sz w:val="28"/>
                <w:szCs w:val="28"/>
              </w:rPr>
            </w:pPr>
            <w:r>
              <w:rPr>
                <w:sz w:val="20"/>
                <w:szCs w:val="28"/>
              </w:rPr>
              <w:t>C</w:t>
            </w:r>
            <w:r w:rsidRPr="002F3723">
              <w:rPr>
                <w:sz w:val="20"/>
                <w:szCs w:val="28"/>
              </w:rPr>
              <w:t>/1</w:t>
            </w:r>
          </w:p>
        </w:tc>
        <w:tc>
          <w:tcPr>
            <w:tcW w:w="1533" w:type="dxa"/>
          </w:tcPr>
          <w:p w14:paraId="520A1D66" w14:textId="77777777" w:rsidR="009B133F" w:rsidRDefault="009B133F" w:rsidP="00FD4861">
            <w:pPr>
              <w:tabs>
                <w:tab w:val="right" w:pos="11199"/>
              </w:tabs>
            </w:pPr>
          </w:p>
        </w:tc>
        <w:tc>
          <w:tcPr>
            <w:tcW w:w="791" w:type="dxa"/>
            <w:vAlign w:val="center"/>
          </w:tcPr>
          <w:p w14:paraId="6916A659" w14:textId="77777777" w:rsidR="009B133F" w:rsidRPr="00D75D05" w:rsidRDefault="009B133F" w:rsidP="00FD4861">
            <w:pPr>
              <w:tabs>
                <w:tab w:val="right" w:pos="11199"/>
              </w:tabs>
              <w:jc w:val="center"/>
              <w:rPr>
                <w:b/>
                <w:sz w:val="16"/>
              </w:rPr>
            </w:pPr>
          </w:p>
        </w:tc>
        <w:tc>
          <w:tcPr>
            <w:tcW w:w="791" w:type="dxa"/>
            <w:vAlign w:val="center"/>
          </w:tcPr>
          <w:p w14:paraId="24F88B6F" w14:textId="77777777" w:rsidR="009B133F" w:rsidRPr="00D75D05" w:rsidRDefault="009B133F" w:rsidP="00FD4861">
            <w:pPr>
              <w:tabs>
                <w:tab w:val="right" w:pos="11199"/>
              </w:tabs>
              <w:jc w:val="center"/>
              <w:rPr>
                <w:b/>
                <w:sz w:val="16"/>
              </w:rPr>
            </w:pPr>
          </w:p>
        </w:tc>
        <w:tc>
          <w:tcPr>
            <w:tcW w:w="791" w:type="dxa"/>
            <w:vAlign w:val="center"/>
          </w:tcPr>
          <w:p w14:paraId="6E09F8C3"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0F995012"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07A18681"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5AB1ACAC"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6D3A29F5" w14:textId="77777777" w:rsidR="009B133F" w:rsidRPr="003079CE" w:rsidRDefault="009B133F" w:rsidP="00FD4861">
            <w:pPr>
              <w:tabs>
                <w:tab w:val="right" w:pos="11199"/>
              </w:tabs>
              <w:jc w:val="center"/>
              <w:rPr>
                <w:sz w:val="32"/>
              </w:rPr>
            </w:pPr>
          </w:p>
        </w:tc>
        <w:tc>
          <w:tcPr>
            <w:tcW w:w="911" w:type="dxa"/>
            <w:shd w:val="clear" w:color="auto" w:fill="BDD6EE" w:themeFill="accent1" w:themeFillTint="66"/>
          </w:tcPr>
          <w:p w14:paraId="6B689649" w14:textId="77777777" w:rsidR="009B133F" w:rsidRDefault="009B133F" w:rsidP="00FD4861">
            <w:pPr>
              <w:tabs>
                <w:tab w:val="right" w:pos="11199"/>
              </w:tabs>
              <w:jc w:val="center"/>
              <w:rPr>
                <w:b/>
                <w:sz w:val="28"/>
                <w:szCs w:val="28"/>
              </w:rPr>
            </w:pPr>
            <w:r>
              <w:rPr>
                <w:b/>
                <w:sz w:val="28"/>
                <w:szCs w:val="28"/>
              </w:rPr>
              <w:t>2</w:t>
            </w:r>
          </w:p>
          <w:p w14:paraId="265A5925" w14:textId="77777777" w:rsidR="009B133F" w:rsidRPr="00A40085" w:rsidRDefault="009B133F" w:rsidP="00FD4861">
            <w:pPr>
              <w:tabs>
                <w:tab w:val="right" w:pos="11199"/>
              </w:tabs>
              <w:jc w:val="center"/>
              <w:rPr>
                <w:b/>
                <w:sz w:val="28"/>
                <w:szCs w:val="28"/>
              </w:rPr>
            </w:pPr>
            <w:r>
              <w:rPr>
                <w:sz w:val="20"/>
                <w:szCs w:val="28"/>
              </w:rPr>
              <w:t>E</w:t>
            </w:r>
            <w:r w:rsidRPr="005247DE">
              <w:rPr>
                <w:sz w:val="20"/>
                <w:szCs w:val="28"/>
              </w:rPr>
              <w:t>/1</w:t>
            </w:r>
          </w:p>
        </w:tc>
        <w:tc>
          <w:tcPr>
            <w:tcW w:w="1533" w:type="dxa"/>
            <w:shd w:val="clear" w:color="auto" w:fill="auto"/>
          </w:tcPr>
          <w:p w14:paraId="731AA632" w14:textId="77777777" w:rsidR="009B133F" w:rsidRDefault="009B133F" w:rsidP="00FD4861">
            <w:pPr>
              <w:tabs>
                <w:tab w:val="right" w:pos="11199"/>
              </w:tabs>
            </w:pPr>
          </w:p>
        </w:tc>
        <w:tc>
          <w:tcPr>
            <w:tcW w:w="751" w:type="dxa"/>
            <w:vAlign w:val="center"/>
          </w:tcPr>
          <w:p w14:paraId="6066D07C" w14:textId="77777777" w:rsidR="009B133F" w:rsidRPr="00D75D05" w:rsidRDefault="009B133F" w:rsidP="00FD4861">
            <w:pPr>
              <w:tabs>
                <w:tab w:val="right" w:pos="11199"/>
              </w:tabs>
              <w:jc w:val="center"/>
              <w:rPr>
                <w:b/>
                <w:sz w:val="16"/>
              </w:rPr>
            </w:pPr>
          </w:p>
        </w:tc>
        <w:tc>
          <w:tcPr>
            <w:tcW w:w="751" w:type="dxa"/>
            <w:vAlign w:val="center"/>
          </w:tcPr>
          <w:p w14:paraId="63591CDB" w14:textId="77777777" w:rsidR="009B133F" w:rsidRPr="00D75D05" w:rsidRDefault="009B133F" w:rsidP="00FD4861">
            <w:pPr>
              <w:tabs>
                <w:tab w:val="right" w:pos="11199"/>
              </w:tabs>
              <w:jc w:val="center"/>
              <w:rPr>
                <w:b/>
                <w:sz w:val="16"/>
              </w:rPr>
            </w:pPr>
          </w:p>
        </w:tc>
        <w:tc>
          <w:tcPr>
            <w:tcW w:w="751" w:type="dxa"/>
            <w:vAlign w:val="center"/>
          </w:tcPr>
          <w:p w14:paraId="6CB4E867"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7344B85E"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2E61DF37"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7BBD1E90" w14:textId="77777777" w:rsidR="009B133F" w:rsidRPr="003079CE" w:rsidRDefault="009B133F" w:rsidP="00FD4861">
            <w:pPr>
              <w:tabs>
                <w:tab w:val="right" w:pos="11199"/>
              </w:tabs>
              <w:jc w:val="center"/>
              <w:rPr>
                <w:sz w:val="32"/>
              </w:rPr>
            </w:pPr>
            <w:r w:rsidRPr="003079CE">
              <w:rPr>
                <w:sz w:val="32"/>
              </w:rPr>
              <w:t>/</w:t>
            </w:r>
          </w:p>
        </w:tc>
      </w:tr>
      <w:tr w:rsidR="009B133F" w14:paraId="61913E9F" w14:textId="77777777" w:rsidTr="00C5594B">
        <w:trPr>
          <w:trHeight w:val="20"/>
        </w:trPr>
        <w:tc>
          <w:tcPr>
            <w:tcW w:w="910" w:type="dxa"/>
            <w:shd w:val="clear" w:color="auto" w:fill="BDD6EE" w:themeFill="accent1" w:themeFillTint="66"/>
            <w:vAlign w:val="center"/>
          </w:tcPr>
          <w:p w14:paraId="408A544A" w14:textId="77777777" w:rsidR="009B133F" w:rsidRDefault="009B133F" w:rsidP="00FD4861">
            <w:pPr>
              <w:tabs>
                <w:tab w:val="right" w:pos="11199"/>
              </w:tabs>
              <w:jc w:val="center"/>
              <w:rPr>
                <w:b/>
                <w:sz w:val="24"/>
              </w:rPr>
            </w:pPr>
            <w:r w:rsidRPr="00A40085">
              <w:rPr>
                <w:b/>
                <w:sz w:val="28"/>
              </w:rPr>
              <w:t>3</w:t>
            </w:r>
          </w:p>
          <w:p w14:paraId="15D07BD8" w14:textId="3A8E2C3B" w:rsidR="009B133F" w:rsidRPr="006576C1" w:rsidRDefault="009B133F" w:rsidP="00FD4861">
            <w:pPr>
              <w:tabs>
                <w:tab w:val="right" w:pos="11199"/>
              </w:tabs>
              <w:jc w:val="center"/>
              <w:rPr>
                <w:b/>
                <w:sz w:val="24"/>
              </w:rPr>
            </w:pPr>
            <w:r>
              <w:rPr>
                <w:sz w:val="16"/>
              </w:rPr>
              <w:t>(9)</w:t>
            </w:r>
          </w:p>
        </w:tc>
        <w:tc>
          <w:tcPr>
            <w:tcW w:w="1536" w:type="dxa"/>
            <w:vAlign w:val="center"/>
          </w:tcPr>
          <w:p w14:paraId="7A2BC297" w14:textId="77777777" w:rsidR="009B133F" w:rsidRDefault="009B133F" w:rsidP="00FD4861">
            <w:pPr>
              <w:tabs>
                <w:tab w:val="right" w:pos="11199"/>
              </w:tabs>
            </w:pPr>
          </w:p>
        </w:tc>
        <w:tc>
          <w:tcPr>
            <w:tcW w:w="755" w:type="dxa"/>
            <w:vAlign w:val="center"/>
          </w:tcPr>
          <w:p w14:paraId="7BD512BD" w14:textId="77777777" w:rsidR="009B133F" w:rsidRPr="00D75D05" w:rsidRDefault="009B133F" w:rsidP="00FD4861">
            <w:pPr>
              <w:tabs>
                <w:tab w:val="right" w:pos="11199"/>
              </w:tabs>
              <w:jc w:val="center"/>
              <w:rPr>
                <w:sz w:val="16"/>
              </w:rPr>
            </w:pPr>
          </w:p>
        </w:tc>
        <w:tc>
          <w:tcPr>
            <w:tcW w:w="773" w:type="dxa"/>
            <w:vAlign w:val="center"/>
          </w:tcPr>
          <w:p w14:paraId="383CCE7A" w14:textId="77777777" w:rsidR="009B133F" w:rsidRPr="00D75D05" w:rsidRDefault="009B133F" w:rsidP="00FD4861">
            <w:pPr>
              <w:tabs>
                <w:tab w:val="right" w:pos="11199"/>
              </w:tabs>
              <w:jc w:val="center"/>
              <w:rPr>
                <w:sz w:val="16"/>
              </w:rPr>
            </w:pPr>
          </w:p>
        </w:tc>
        <w:tc>
          <w:tcPr>
            <w:tcW w:w="782" w:type="dxa"/>
            <w:vAlign w:val="center"/>
          </w:tcPr>
          <w:p w14:paraId="0FC9F4DE" w14:textId="77777777" w:rsidR="009B133F" w:rsidRPr="00D75D05" w:rsidRDefault="009B133F" w:rsidP="00FD4861">
            <w:pPr>
              <w:tabs>
                <w:tab w:val="right" w:pos="11199"/>
              </w:tabs>
              <w:jc w:val="center"/>
              <w:rPr>
                <w:sz w:val="16"/>
              </w:rPr>
            </w:pPr>
          </w:p>
        </w:tc>
        <w:tc>
          <w:tcPr>
            <w:tcW w:w="791" w:type="dxa"/>
            <w:shd w:val="clear" w:color="auto" w:fill="auto"/>
            <w:vAlign w:val="center"/>
          </w:tcPr>
          <w:p w14:paraId="51C39442" w14:textId="77777777" w:rsidR="009B133F" w:rsidRPr="00D75D05" w:rsidRDefault="009B133F" w:rsidP="00FD4861">
            <w:pPr>
              <w:tabs>
                <w:tab w:val="right" w:pos="11199"/>
              </w:tabs>
              <w:jc w:val="center"/>
              <w:rPr>
                <w:sz w:val="16"/>
              </w:rPr>
            </w:pPr>
          </w:p>
        </w:tc>
        <w:tc>
          <w:tcPr>
            <w:tcW w:w="791" w:type="dxa"/>
            <w:shd w:val="clear" w:color="auto" w:fill="auto"/>
            <w:vAlign w:val="center"/>
          </w:tcPr>
          <w:p w14:paraId="571B76E0"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53AC537A"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150B62F0" w14:textId="77777777" w:rsidR="009B133F" w:rsidRPr="003079CE" w:rsidRDefault="009B133F" w:rsidP="00FD4861">
            <w:pPr>
              <w:tabs>
                <w:tab w:val="right" w:pos="11199"/>
              </w:tabs>
              <w:jc w:val="center"/>
              <w:rPr>
                <w:sz w:val="32"/>
              </w:rPr>
            </w:pPr>
          </w:p>
        </w:tc>
        <w:tc>
          <w:tcPr>
            <w:tcW w:w="902" w:type="dxa"/>
            <w:shd w:val="clear" w:color="auto" w:fill="BDD6EE" w:themeFill="accent1" w:themeFillTint="66"/>
            <w:vAlign w:val="center"/>
          </w:tcPr>
          <w:p w14:paraId="70DF4F13" w14:textId="77777777" w:rsidR="009B133F" w:rsidRDefault="009B133F" w:rsidP="00FD4861">
            <w:pPr>
              <w:tabs>
                <w:tab w:val="right" w:pos="11199"/>
              </w:tabs>
              <w:jc w:val="center"/>
              <w:rPr>
                <w:b/>
                <w:sz w:val="28"/>
                <w:szCs w:val="28"/>
              </w:rPr>
            </w:pPr>
            <w:r>
              <w:rPr>
                <w:b/>
                <w:sz w:val="28"/>
                <w:szCs w:val="28"/>
              </w:rPr>
              <w:t>3</w:t>
            </w:r>
          </w:p>
          <w:p w14:paraId="41E98D74" w14:textId="77777777" w:rsidR="009B133F" w:rsidRPr="00A40085" w:rsidRDefault="009B133F" w:rsidP="00FD4861">
            <w:pPr>
              <w:tabs>
                <w:tab w:val="right" w:pos="11199"/>
              </w:tabs>
              <w:jc w:val="center"/>
              <w:rPr>
                <w:b/>
                <w:sz w:val="28"/>
                <w:szCs w:val="28"/>
              </w:rPr>
            </w:pPr>
            <w:r w:rsidRPr="002F3723">
              <w:rPr>
                <w:sz w:val="20"/>
                <w:szCs w:val="28"/>
              </w:rPr>
              <w:t>B/2</w:t>
            </w:r>
          </w:p>
        </w:tc>
        <w:tc>
          <w:tcPr>
            <w:tcW w:w="1533" w:type="dxa"/>
          </w:tcPr>
          <w:p w14:paraId="37E4773A" w14:textId="77777777" w:rsidR="009B133F" w:rsidRDefault="009B133F" w:rsidP="00FD4861">
            <w:pPr>
              <w:tabs>
                <w:tab w:val="right" w:pos="11199"/>
              </w:tabs>
            </w:pPr>
          </w:p>
        </w:tc>
        <w:tc>
          <w:tcPr>
            <w:tcW w:w="791" w:type="dxa"/>
            <w:vAlign w:val="center"/>
          </w:tcPr>
          <w:p w14:paraId="52BECEFA" w14:textId="77777777" w:rsidR="009B133F" w:rsidRPr="00D75D05" w:rsidRDefault="009B133F" w:rsidP="00FD4861">
            <w:pPr>
              <w:tabs>
                <w:tab w:val="right" w:pos="11199"/>
              </w:tabs>
              <w:jc w:val="center"/>
              <w:rPr>
                <w:b/>
                <w:sz w:val="16"/>
              </w:rPr>
            </w:pPr>
          </w:p>
        </w:tc>
        <w:tc>
          <w:tcPr>
            <w:tcW w:w="791" w:type="dxa"/>
            <w:vAlign w:val="center"/>
          </w:tcPr>
          <w:p w14:paraId="7D171DAA" w14:textId="77777777" w:rsidR="009B133F" w:rsidRPr="00D75D05" w:rsidRDefault="009B133F" w:rsidP="00FD4861">
            <w:pPr>
              <w:tabs>
                <w:tab w:val="right" w:pos="11199"/>
              </w:tabs>
              <w:jc w:val="center"/>
              <w:rPr>
                <w:b/>
                <w:sz w:val="16"/>
              </w:rPr>
            </w:pPr>
          </w:p>
        </w:tc>
        <w:tc>
          <w:tcPr>
            <w:tcW w:w="791" w:type="dxa"/>
            <w:vAlign w:val="center"/>
          </w:tcPr>
          <w:p w14:paraId="7ADA0295"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18A209D7"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1B602C63"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53939D0B"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60FC88FC" w14:textId="77777777" w:rsidR="009B133F" w:rsidRPr="003079CE" w:rsidRDefault="009B133F" w:rsidP="00FD4861">
            <w:pPr>
              <w:tabs>
                <w:tab w:val="right" w:pos="11199"/>
              </w:tabs>
              <w:jc w:val="center"/>
              <w:rPr>
                <w:sz w:val="32"/>
              </w:rPr>
            </w:pPr>
          </w:p>
        </w:tc>
        <w:tc>
          <w:tcPr>
            <w:tcW w:w="911" w:type="dxa"/>
            <w:shd w:val="clear" w:color="auto" w:fill="BDD6EE" w:themeFill="accent1" w:themeFillTint="66"/>
          </w:tcPr>
          <w:p w14:paraId="53200B28" w14:textId="77777777" w:rsidR="009B133F" w:rsidRDefault="009B133F" w:rsidP="00FD4861">
            <w:pPr>
              <w:tabs>
                <w:tab w:val="right" w:pos="11199"/>
              </w:tabs>
              <w:jc w:val="center"/>
              <w:rPr>
                <w:b/>
                <w:sz w:val="28"/>
                <w:szCs w:val="28"/>
              </w:rPr>
            </w:pPr>
            <w:r>
              <w:rPr>
                <w:b/>
                <w:sz w:val="28"/>
                <w:szCs w:val="28"/>
              </w:rPr>
              <w:t>3</w:t>
            </w:r>
          </w:p>
          <w:p w14:paraId="0F58CEAF" w14:textId="77777777" w:rsidR="009B133F" w:rsidRPr="00A40085" w:rsidRDefault="009B133F" w:rsidP="00FD4861">
            <w:pPr>
              <w:tabs>
                <w:tab w:val="right" w:pos="11199"/>
              </w:tabs>
              <w:jc w:val="center"/>
              <w:rPr>
                <w:b/>
                <w:sz w:val="28"/>
                <w:szCs w:val="28"/>
              </w:rPr>
            </w:pPr>
            <w:r>
              <w:rPr>
                <w:sz w:val="20"/>
                <w:szCs w:val="28"/>
              </w:rPr>
              <w:t>F</w:t>
            </w:r>
            <w:r w:rsidRPr="005247DE">
              <w:rPr>
                <w:sz w:val="20"/>
                <w:szCs w:val="28"/>
              </w:rPr>
              <w:t>/1</w:t>
            </w:r>
          </w:p>
        </w:tc>
        <w:tc>
          <w:tcPr>
            <w:tcW w:w="1533" w:type="dxa"/>
            <w:shd w:val="clear" w:color="auto" w:fill="auto"/>
          </w:tcPr>
          <w:p w14:paraId="5CFDB82F" w14:textId="77777777" w:rsidR="009B133F" w:rsidRDefault="009B133F" w:rsidP="00FD4861">
            <w:pPr>
              <w:tabs>
                <w:tab w:val="right" w:pos="11199"/>
              </w:tabs>
            </w:pPr>
          </w:p>
        </w:tc>
        <w:tc>
          <w:tcPr>
            <w:tcW w:w="751" w:type="dxa"/>
            <w:vAlign w:val="center"/>
          </w:tcPr>
          <w:p w14:paraId="0C8FCE26" w14:textId="77777777" w:rsidR="009B133F" w:rsidRPr="00D75D05" w:rsidRDefault="009B133F" w:rsidP="00FD4861">
            <w:pPr>
              <w:tabs>
                <w:tab w:val="right" w:pos="11199"/>
              </w:tabs>
              <w:jc w:val="center"/>
              <w:rPr>
                <w:b/>
                <w:sz w:val="16"/>
              </w:rPr>
            </w:pPr>
          </w:p>
        </w:tc>
        <w:tc>
          <w:tcPr>
            <w:tcW w:w="751" w:type="dxa"/>
            <w:vAlign w:val="center"/>
          </w:tcPr>
          <w:p w14:paraId="03E450F0" w14:textId="77777777" w:rsidR="009B133F" w:rsidRPr="00D75D05" w:rsidRDefault="009B133F" w:rsidP="00FD4861">
            <w:pPr>
              <w:tabs>
                <w:tab w:val="right" w:pos="11199"/>
              </w:tabs>
              <w:jc w:val="center"/>
              <w:rPr>
                <w:b/>
                <w:sz w:val="16"/>
              </w:rPr>
            </w:pPr>
          </w:p>
        </w:tc>
        <w:tc>
          <w:tcPr>
            <w:tcW w:w="751" w:type="dxa"/>
            <w:vAlign w:val="center"/>
          </w:tcPr>
          <w:p w14:paraId="6901C573"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0400CAD0"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2D712E9B"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6A15CE1E" w14:textId="77777777" w:rsidR="009B133F" w:rsidRPr="003079CE" w:rsidRDefault="009B133F" w:rsidP="00FD4861">
            <w:pPr>
              <w:tabs>
                <w:tab w:val="right" w:pos="11199"/>
              </w:tabs>
              <w:jc w:val="center"/>
              <w:rPr>
                <w:sz w:val="32"/>
              </w:rPr>
            </w:pPr>
            <w:r w:rsidRPr="003079CE">
              <w:rPr>
                <w:sz w:val="32"/>
              </w:rPr>
              <w:t>/</w:t>
            </w:r>
          </w:p>
        </w:tc>
      </w:tr>
      <w:tr w:rsidR="009B133F" w14:paraId="5AF1E0A1" w14:textId="77777777" w:rsidTr="00C5594B">
        <w:trPr>
          <w:trHeight w:val="20"/>
        </w:trPr>
        <w:tc>
          <w:tcPr>
            <w:tcW w:w="910" w:type="dxa"/>
            <w:shd w:val="clear" w:color="auto" w:fill="BDD6EE" w:themeFill="accent1" w:themeFillTint="66"/>
            <w:vAlign w:val="center"/>
          </w:tcPr>
          <w:p w14:paraId="1C1C3EEB" w14:textId="77777777" w:rsidR="009B133F" w:rsidRDefault="009B133F" w:rsidP="00FD4861">
            <w:pPr>
              <w:tabs>
                <w:tab w:val="right" w:pos="11199"/>
              </w:tabs>
              <w:jc w:val="center"/>
              <w:rPr>
                <w:b/>
                <w:sz w:val="24"/>
              </w:rPr>
            </w:pPr>
            <w:r w:rsidRPr="00A40085">
              <w:rPr>
                <w:b/>
                <w:sz w:val="28"/>
              </w:rPr>
              <w:t>4</w:t>
            </w:r>
          </w:p>
          <w:p w14:paraId="02A67918" w14:textId="30442D38" w:rsidR="009B133F" w:rsidRPr="006576C1" w:rsidRDefault="009B133F" w:rsidP="00FD4861">
            <w:pPr>
              <w:tabs>
                <w:tab w:val="right" w:pos="11199"/>
              </w:tabs>
              <w:jc w:val="center"/>
              <w:rPr>
                <w:b/>
                <w:sz w:val="24"/>
              </w:rPr>
            </w:pPr>
            <w:r>
              <w:rPr>
                <w:sz w:val="16"/>
              </w:rPr>
              <w:t>(16)</w:t>
            </w:r>
          </w:p>
        </w:tc>
        <w:tc>
          <w:tcPr>
            <w:tcW w:w="1536" w:type="dxa"/>
            <w:vAlign w:val="center"/>
          </w:tcPr>
          <w:p w14:paraId="47803847" w14:textId="77777777" w:rsidR="009B133F" w:rsidRDefault="009B133F" w:rsidP="00FD4861">
            <w:pPr>
              <w:tabs>
                <w:tab w:val="right" w:pos="11199"/>
              </w:tabs>
            </w:pPr>
          </w:p>
        </w:tc>
        <w:tc>
          <w:tcPr>
            <w:tcW w:w="755" w:type="dxa"/>
            <w:vAlign w:val="center"/>
          </w:tcPr>
          <w:p w14:paraId="1CFBDC3B" w14:textId="77777777" w:rsidR="009B133F" w:rsidRPr="00D75D05" w:rsidRDefault="009B133F" w:rsidP="00FD4861">
            <w:pPr>
              <w:tabs>
                <w:tab w:val="right" w:pos="11199"/>
              </w:tabs>
              <w:jc w:val="center"/>
              <w:rPr>
                <w:sz w:val="16"/>
              </w:rPr>
            </w:pPr>
          </w:p>
        </w:tc>
        <w:tc>
          <w:tcPr>
            <w:tcW w:w="773" w:type="dxa"/>
            <w:vAlign w:val="center"/>
          </w:tcPr>
          <w:p w14:paraId="053C8526" w14:textId="77777777" w:rsidR="009B133F" w:rsidRPr="00D75D05" w:rsidRDefault="009B133F" w:rsidP="00FD4861">
            <w:pPr>
              <w:tabs>
                <w:tab w:val="right" w:pos="11199"/>
              </w:tabs>
              <w:jc w:val="center"/>
              <w:rPr>
                <w:sz w:val="16"/>
              </w:rPr>
            </w:pPr>
          </w:p>
        </w:tc>
        <w:tc>
          <w:tcPr>
            <w:tcW w:w="782" w:type="dxa"/>
            <w:vAlign w:val="center"/>
          </w:tcPr>
          <w:p w14:paraId="7DCCC1BE" w14:textId="77777777" w:rsidR="009B133F" w:rsidRPr="00D75D05" w:rsidRDefault="009B133F" w:rsidP="00FD4861">
            <w:pPr>
              <w:tabs>
                <w:tab w:val="right" w:pos="11199"/>
              </w:tabs>
              <w:jc w:val="center"/>
              <w:rPr>
                <w:sz w:val="16"/>
              </w:rPr>
            </w:pPr>
          </w:p>
        </w:tc>
        <w:tc>
          <w:tcPr>
            <w:tcW w:w="791" w:type="dxa"/>
            <w:shd w:val="clear" w:color="auto" w:fill="auto"/>
            <w:vAlign w:val="center"/>
          </w:tcPr>
          <w:p w14:paraId="3331860B" w14:textId="77777777" w:rsidR="009B133F" w:rsidRPr="00D75D05" w:rsidRDefault="009B133F" w:rsidP="00FD4861">
            <w:pPr>
              <w:tabs>
                <w:tab w:val="right" w:pos="11199"/>
              </w:tabs>
              <w:jc w:val="center"/>
              <w:rPr>
                <w:sz w:val="16"/>
              </w:rPr>
            </w:pPr>
          </w:p>
        </w:tc>
        <w:tc>
          <w:tcPr>
            <w:tcW w:w="791" w:type="dxa"/>
            <w:shd w:val="clear" w:color="auto" w:fill="auto"/>
            <w:vAlign w:val="center"/>
          </w:tcPr>
          <w:p w14:paraId="0DF01CC1"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4F8BD9E6"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433338D4" w14:textId="77777777" w:rsidR="009B133F" w:rsidRPr="003079CE" w:rsidRDefault="009B133F" w:rsidP="00FD4861">
            <w:pPr>
              <w:tabs>
                <w:tab w:val="right" w:pos="11199"/>
              </w:tabs>
              <w:jc w:val="center"/>
              <w:rPr>
                <w:sz w:val="32"/>
              </w:rPr>
            </w:pPr>
          </w:p>
        </w:tc>
        <w:tc>
          <w:tcPr>
            <w:tcW w:w="902" w:type="dxa"/>
            <w:shd w:val="clear" w:color="auto" w:fill="BDD6EE" w:themeFill="accent1" w:themeFillTint="66"/>
            <w:vAlign w:val="center"/>
          </w:tcPr>
          <w:p w14:paraId="1F17E28D" w14:textId="77777777" w:rsidR="009B133F" w:rsidRDefault="009B133F" w:rsidP="00FD4861">
            <w:pPr>
              <w:tabs>
                <w:tab w:val="right" w:pos="11199"/>
              </w:tabs>
              <w:jc w:val="center"/>
              <w:rPr>
                <w:b/>
                <w:sz w:val="28"/>
                <w:szCs w:val="28"/>
              </w:rPr>
            </w:pPr>
            <w:r>
              <w:rPr>
                <w:b/>
                <w:sz w:val="28"/>
                <w:szCs w:val="28"/>
              </w:rPr>
              <w:t>4</w:t>
            </w:r>
          </w:p>
          <w:p w14:paraId="725B0446" w14:textId="77777777" w:rsidR="009B133F" w:rsidRPr="00A40085" w:rsidRDefault="009B133F" w:rsidP="00FD4861">
            <w:pPr>
              <w:tabs>
                <w:tab w:val="right" w:pos="11199"/>
              </w:tabs>
              <w:jc w:val="center"/>
              <w:rPr>
                <w:b/>
                <w:sz w:val="28"/>
                <w:szCs w:val="28"/>
              </w:rPr>
            </w:pPr>
            <w:r>
              <w:rPr>
                <w:sz w:val="20"/>
                <w:szCs w:val="28"/>
              </w:rPr>
              <w:t>A/3</w:t>
            </w:r>
          </w:p>
        </w:tc>
        <w:tc>
          <w:tcPr>
            <w:tcW w:w="1533" w:type="dxa"/>
          </w:tcPr>
          <w:p w14:paraId="28BFF575" w14:textId="77777777" w:rsidR="009B133F" w:rsidRDefault="009B133F" w:rsidP="00FD4861">
            <w:pPr>
              <w:tabs>
                <w:tab w:val="right" w:pos="11199"/>
              </w:tabs>
            </w:pPr>
          </w:p>
        </w:tc>
        <w:tc>
          <w:tcPr>
            <w:tcW w:w="791" w:type="dxa"/>
            <w:vAlign w:val="center"/>
          </w:tcPr>
          <w:p w14:paraId="67383F13" w14:textId="77777777" w:rsidR="009B133F" w:rsidRPr="00D75D05" w:rsidRDefault="009B133F" w:rsidP="00FD4861">
            <w:pPr>
              <w:tabs>
                <w:tab w:val="right" w:pos="11199"/>
              </w:tabs>
              <w:jc w:val="center"/>
              <w:rPr>
                <w:b/>
                <w:sz w:val="16"/>
              </w:rPr>
            </w:pPr>
          </w:p>
        </w:tc>
        <w:tc>
          <w:tcPr>
            <w:tcW w:w="791" w:type="dxa"/>
            <w:vAlign w:val="center"/>
          </w:tcPr>
          <w:p w14:paraId="73D8B73B" w14:textId="77777777" w:rsidR="009B133F" w:rsidRPr="00D75D05" w:rsidRDefault="009B133F" w:rsidP="00FD4861">
            <w:pPr>
              <w:tabs>
                <w:tab w:val="right" w:pos="11199"/>
              </w:tabs>
              <w:jc w:val="center"/>
              <w:rPr>
                <w:b/>
                <w:sz w:val="16"/>
              </w:rPr>
            </w:pPr>
          </w:p>
        </w:tc>
        <w:tc>
          <w:tcPr>
            <w:tcW w:w="791" w:type="dxa"/>
            <w:vAlign w:val="center"/>
          </w:tcPr>
          <w:p w14:paraId="5BFA51E3"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2D244A42"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644182D1"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404478A6"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1DD5414A" w14:textId="77777777" w:rsidR="009B133F" w:rsidRPr="003079CE" w:rsidRDefault="009B133F" w:rsidP="00FD4861">
            <w:pPr>
              <w:tabs>
                <w:tab w:val="right" w:pos="11199"/>
              </w:tabs>
              <w:jc w:val="center"/>
              <w:rPr>
                <w:sz w:val="32"/>
              </w:rPr>
            </w:pPr>
          </w:p>
        </w:tc>
        <w:tc>
          <w:tcPr>
            <w:tcW w:w="911" w:type="dxa"/>
            <w:shd w:val="clear" w:color="auto" w:fill="BDD6EE" w:themeFill="accent1" w:themeFillTint="66"/>
          </w:tcPr>
          <w:p w14:paraId="19366437" w14:textId="77777777" w:rsidR="009B133F" w:rsidRDefault="009B133F" w:rsidP="00FD4861">
            <w:pPr>
              <w:tabs>
                <w:tab w:val="right" w:pos="11199"/>
              </w:tabs>
              <w:jc w:val="center"/>
              <w:rPr>
                <w:b/>
                <w:sz w:val="28"/>
                <w:szCs w:val="28"/>
              </w:rPr>
            </w:pPr>
            <w:r>
              <w:rPr>
                <w:b/>
                <w:sz w:val="28"/>
                <w:szCs w:val="28"/>
              </w:rPr>
              <w:t>4</w:t>
            </w:r>
          </w:p>
          <w:p w14:paraId="56AF4B86" w14:textId="77777777" w:rsidR="009B133F" w:rsidRPr="00A40085" w:rsidRDefault="009B133F" w:rsidP="00FD4861">
            <w:pPr>
              <w:tabs>
                <w:tab w:val="right" w:pos="11199"/>
              </w:tabs>
              <w:jc w:val="center"/>
              <w:rPr>
                <w:b/>
                <w:sz w:val="28"/>
                <w:szCs w:val="28"/>
              </w:rPr>
            </w:pPr>
            <w:r>
              <w:rPr>
                <w:sz w:val="20"/>
                <w:szCs w:val="28"/>
              </w:rPr>
              <w:t>D/2</w:t>
            </w:r>
          </w:p>
        </w:tc>
        <w:tc>
          <w:tcPr>
            <w:tcW w:w="1533" w:type="dxa"/>
            <w:shd w:val="clear" w:color="auto" w:fill="auto"/>
          </w:tcPr>
          <w:p w14:paraId="1DF140B4" w14:textId="77777777" w:rsidR="009B133F" w:rsidRDefault="009B133F" w:rsidP="00FD4861">
            <w:pPr>
              <w:tabs>
                <w:tab w:val="right" w:pos="11199"/>
              </w:tabs>
            </w:pPr>
          </w:p>
        </w:tc>
        <w:tc>
          <w:tcPr>
            <w:tcW w:w="751" w:type="dxa"/>
            <w:vAlign w:val="center"/>
          </w:tcPr>
          <w:p w14:paraId="4B4BF7E1" w14:textId="77777777" w:rsidR="009B133F" w:rsidRPr="00D75D05" w:rsidRDefault="009B133F" w:rsidP="00FD4861">
            <w:pPr>
              <w:tabs>
                <w:tab w:val="right" w:pos="11199"/>
              </w:tabs>
              <w:jc w:val="center"/>
              <w:rPr>
                <w:b/>
                <w:sz w:val="16"/>
              </w:rPr>
            </w:pPr>
          </w:p>
        </w:tc>
        <w:tc>
          <w:tcPr>
            <w:tcW w:w="751" w:type="dxa"/>
            <w:vAlign w:val="center"/>
          </w:tcPr>
          <w:p w14:paraId="3C715F4F" w14:textId="77777777" w:rsidR="009B133F" w:rsidRPr="00D75D05" w:rsidRDefault="009B133F" w:rsidP="00FD4861">
            <w:pPr>
              <w:tabs>
                <w:tab w:val="right" w:pos="11199"/>
              </w:tabs>
              <w:jc w:val="center"/>
              <w:rPr>
                <w:b/>
                <w:sz w:val="16"/>
              </w:rPr>
            </w:pPr>
          </w:p>
        </w:tc>
        <w:tc>
          <w:tcPr>
            <w:tcW w:w="751" w:type="dxa"/>
            <w:vAlign w:val="center"/>
          </w:tcPr>
          <w:p w14:paraId="64623B1B"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278259BF"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4EB9AD2F"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4435B1C6" w14:textId="77777777" w:rsidR="009B133F" w:rsidRPr="003079CE" w:rsidRDefault="009B133F" w:rsidP="00FD4861">
            <w:pPr>
              <w:tabs>
                <w:tab w:val="right" w:pos="11199"/>
              </w:tabs>
              <w:jc w:val="center"/>
              <w:rPr>
                <w:sz w:val="32"/>
              </w:rPr>
            </w:pPr>
            <w:r w:rsidRPr="003079CE">
              <w:rPr>
                <w:sz w:val="32"/>
              </w:rPr>
              <w:t>/</w:t>
            </w:r>
          </w:p>
        </w:tc>
      </w:tr>
      <w:tr w:rsidR="009B133F" w14:paraId="4D7825A2" w14:textId="77777777" w:rsidTr="00C5594B">
        <w:trPr>
          <w:trHeight w:val="20"/>
        </w:trPr>
        <w:tc>
          <w:tcPr>
            <w:tcW w:w="910" w:type="dxa"/>
            <w:shd w:val="clear" w:color="auto" w:fill="BDD6EE" w:themeFill="accent1" w:themeFillTint="66"/>
            <w:vAlign w:val="center"/>
          </w:tcPr>
          <w:p w14:paraId="0C436951" w14:textId="77777777" w:rsidR="009B133F" w:rsidRPr="006576C1" w:rsidRDefault="009B133F" w:rsidP="00FD4861">
            <w:pPr>
              <w:tabs>
                <w:tab w:val="right" w:pos="11199"/>
              </w:tabs>
              <w:jc w:val="center"/>
              <w:rPr>
                <w:b/>
                <w:sz w:val="24"/>
              </w:rPr>
            </w:pPr>
          </w:p>
        </w:tc>
        <w:tc>
          <w:tcPr>
            <w:tcW w:w="1536" w:type="dxa"/>
            <w:shd w:val="clear" w:color="auto" w:fill="BDD6EE" w:themeFill="accent1" w:themeFillTint="66"/>
            <w:vAlign w:val="center"/>
          </w:tcPr>
          <w:p w14:paraId="112C0053" w14:textId="77777777" w:rsidR="009B133F" w:rsidRPr="005247DE" w:rsidRDefault="009B133F" w:rsidP="00FD4861">
            <w:pPr>
              <w:tabs>
                <w:tab w:val="right" w:pos="11199"/>
              </w:tabs>
              <w:jc w:val="center"/>
              <w:rPr>
                <w:b/>
              </w:rPr>
            </w:pPr>
            <w:r w:rsidRPr="005247DE">
              <w:rPr>
                <w:b/>
              </w:rPr>
              <w:t>Gruppe B</w:t>
            </w:r>
          </w:p>
          <w:p w14:paraId="601536F5" w14:textId="77777777" w:rsidR="009B133F" w:rsidRPr="005247DE" w:rsidRDefault="009B133F" w:rsidP="00FD4861">
            <w:pPr>
              <w:tabs>
                <w:tab w:val="right" w:pos="11199"/>
              </w:tabs>
              <w:jc w:val="center"/>
              <w:rPr>
                <w:b/>
              </w:rPr>
            </w:pPr>
            <w:r w:rsidRPr="005247DE">
              <w:rPr>
                <w:b/>
              </w:rPr>
              <w:t>Namen</w:t>
            </w:r>
          </w:p>
        </w:tc>
        <w:tc>
          <w:tcPr>
            <w:tcW w:w="755" w:type="dxa"/>
            <w:shd w:val="clear" w:color="auto" w:fill="BDD6EE" w:themeFill="accent1" w:themeFillTint="66"/>
            <w:vAlign w:val="center"/>
          </w:tcPr>
          <w:p w14:paraId="28EA47CC" w14:textId="77777777" w:rsidR="009B133F" w:rsidRPr="00D75D05" w:rsidRDefault="009B133F" w:rsidP="00FD4861">
            <w:pPr>
              <w:tabs>
                <w:tab w:val="right" w:pos="11199"/>
              </w:tabs>
              <w:jc w:val="center"/>
              <w:rPr>
                <w:b/>
                <w:sz w:val="16"/>
              </w:rPr>
            </w:pPr>
            <w:r w:rsidRPr="00D75D05">
              <w:rPr>
                <w:b/>
                <w:sz w:val="16"/>
              </w:rPr>
              <w:t>Punkte</w:t>
            </w:r>
          </w:p>
          <w:p w14:paraId="3ED11B13" w14:textId="77777777" w:rsidR="009B133F" w:rsidRPr="00D75D05" w:rsidRDefault="009B133F" w:rsidP="00FD4861">
            <w:pPr>
              <w:tabs>
                <w:tab w:val="right" w:pos="11199"/>
              </w:tabs>
              <w:jc w:val="center"/>
              <w:rPr>
                <w:b/>
                <w:sz w:val="16"/>
              </w:rPr>
            </w:pPr>
            <w:r w:rsidRPr="00D75D05">
              <w:rPr>
                <w:b/>
                <w:sz w:val="16"/>
              </w:rPr>
              <w:t>1-2 vs.</w:t>
            </w:r>
          </w:p>
          <w:p w14:paraId="77088A0E" w14:textId="77777777" w:rsidR="009B133F" w:rsidRPr="00D75D05" w:rsidRDefault="009B133F" w:rsidP="00FD4861">
            <w:pPr>
              <w:tabs>
                <w:tab w:val="right" w:pos="11199"/>
              </w:tabs>
              <w:jc w:val="center"/>
              <w:rPr>
                <w:b/>
                <w:sz w:val="16"/>
              </w:rPr>
            </w:pPr>
            <w:r w:rsidRPr="00D75D05">
              <w:rPr>
                <w:b/>
                <w:sz w:val="16"/>
              </w:rPr>
              <w:t>3-4</w:t>
            </w:r>
          </w:p>
        </w:tc>
        <w:tc>
          <w:tcPr>
            <w:tcW w:w="773" w:type="dxa"/>
            <w:shd w:val="clear" w:color="auto" w:fill="BDD6EE" w:themeFill="accent1" w:themeFillTint="66"/>
            <w:vAlign w:val="center"/>
          </w:tcPr>
          <w:p w14:paraId="1DA53958" w14:textId="77777777" w:rsidR="009B133F" w:rsidRPr="00D75D05" w:rsidRDefault="009B133F" w:rsidP="00FD4861">
            <w:pPr>
              <w:tabs>
                <w:tab w:val="right" w:pos="11199"/>
              </w:tabs>
              <w:jc w:val="center"/>
              <w:rPr>
                <w:b/>
                <w:sz w:val="16"/>
              </w:rPr>
            </w:pPr>
            <w:r w:rsidRPr="00D75D05">
              <w:rPr>
                <w:b/>
                <w:sz w:val="16"/>
              </w:rPr>
              <w:t>Punkte</w:t>
            </w:r>
          </w:p>
          <w:p w14:paraId="66959AFD" w14:textId="77777777" w:rsidR="009B133F" w:rsidRPr="00D75D05" w:rsidRDefault="009B133F" w:rsidP="00FD4861">
            <w:pPr>
              <w:tabs>
                <w:tab w:val="right" w:pos="11199"/>
              </w:tabs>
              <w:jc w:val="center"/>
              <w:rPr>
                <w:b/>
                <w:sz w:val="16"/>
              </w:rPr>
            </w:pPr>
            <w:r w:rsidRPr="00D75D05">
              <w:rPr>
                <w:b/>
                <w:sz w:val="16"/>
              </w:rPr>
              <w:t xml:space="preserve">1-3 vs. </w:t>
            </w:r>
          </w:p>
          <w:p w14:paraId="1467DAB1" w14:textId="77777777" w:rsidR="009B133F" w:rsidRPr="00D75D05" w:rsidRDefault="009B133F" w:rsidP="00FD4861">
            <w:pPr>
              <w:tabs>
                <w:tab w:val="right" w:pos="11199"/>
              </w:tabs>
              <w:jc w:val="center"/>
              <w:rPr>
                <w:b/>
                <w:sz w:val="16"/>
              </w:rPr>
            </w:pPr>
            <w:r w:rsidRPr="00D75D05">
              <w:rPr>
                <w:b/>
                <w:sz w:val="16"/>
              </w:rPr>
              <w:t>2-5</w:t>
            </w:r>
          </w:p>
        </w:tc>
        <w:tc>
          <w:tcPr>
            <w:tcW w:w="782" w:type="dxa"/>
            <w:shd w:val="clear" w:color="auto" w:fill="BDD6EE" w:themeFill="accent1" w:themeFillTint="66"/>
            <w:vAlign w:val="center"/>
          </w:tcPr>
          <w:p w14:paraId="6F3D78A9" w14:textId="77777777" w:rsidR="009B133F" w:rsidRPr="00D75D05" w:rsidRDefault="009B133F" w:rsidP="00FD4861">
            <w:pPr>
              <w:tabs>
                <w:tab w:val="right" w:pos="11199"/>
              </w:tabs>
              <w:jc w:val="center"/>
              <w:rPr>
                <w:b/>
                <w:sz w:val="16"/>
              </w:rPr>
            </w:pPr>
            <w:r w:rsidRPr="00D75D05">
              <w:rPr>
                <w:b/>
                <w:sz w:val="16"/>
              </w:rPr>
              <w:t>Punkte</w:t>
            </w:r>
          </w:p>
          <w:p w14:paraId="244AECB9" w14:textId="77777777" w:rsidR="009B133F" w:rsidRPr="00D75D05" w:rsidRDefault="009B133F" w:rsidP="00FD4861">
            <w:pPr>
              <w:tabs>
                <w:tab w:val="right" w:pos="11199"/>
              </w:tabs>
              <w:jc w:val="center"/>
              <w:rPr>
                <w:b/>
                <w:sz w:val="16"/>
              </w:rPr>
            </w:pPr>
            <w:r w:rsidRPr="00D75D05">
              <w:rPr>
                <w:b/>
                <w:sz w:val="16"/>
              </w:rPr>
              <w:t xml:space="preserve">1-5 vs. </w:t>
            </w:r>
          </w:p>
          <w:p w14:paraId="69683C76" w14:textId="77777777" w:rsidR="009B133F" w:rsidRPr="00D75D05" w:rsidRDefault="009B133F" w:rsidP="00FD4861">
            <w:pPr>
              <w:tabs>
                <w:tab w:val="right" w:pos="11199"/>
              </w:tabs>
              <w:jc w:val="center"/>
              <w:rPr>
                <w:b/>
                <w:sz w:val="16"/>
              </w:rPr>
            </w:pPr>
            <w:r w:rsidRPr="00D75D05">
              <w:rPr>
                <w:b/>
                <w:sz w:val="16"/>
              </w:rPr>
              <w:t>2-4</w:t>
            </w:r>
          </w:p>
        </w:tc>
        <w:tc>
          <w:tcPr>
            <w:tcW w:w="791" w:type="dxa"/>
            <w:shd w:val="clear" w:color="auto" w:fill="BDD6EE" w:themeFill="accent1" w:themeFillTint="66"/>
            <w:vAlign w:val="center"/>
          </w:tcPr>
          <w:p w14:paraId="5EE4711A" w14:textId="77777777" w:rsidR="009B133F" w:rsidRPr="00D75D05" w:rsidRDefault="009B133F" w:rsidP="00FD4861">
            <w:pPr>
              <w:tabs>
                <w:tab w:val="right" w:pos="11199"/>
              </w:tabs>
              <w:jc w:val="center"/>
              <w:rPr>
                <w:b/>
                <w:sz w:val="16"/>
              </w:rPr>
            </w:pPr>
            <w:r w:rsidRPr="00D75D05">
              <w:rPr>
                <w:b/>
                <w:sz w:val="16"/>
              </w:rPr>
              <w:t>Punkte</w:t>
            </w:r>
          </w:p>
          <w:p w14:paraId="7CD3E468" w14:textId="77777777" w:rsidR="009B133F" w:rsidRPr="00D75D05" w:rsidRDefault="009B133F" w:rsidP="00FD4861">
            <w:pPr>
              <w:tabs>
                <w:tab w:val="right" w:pos="11199"/>
              </w:tabs>
              <w:jc w:val="center"/>
              <w:rPr>
                <w:b/>
                <w:sz w:val="16"/>
              </w:rPr>
            </w:pPr>
            <w:r w:rsidRPr="00D75D05">
              <w:rPr>
                <w:b/>
                <w:sz w:val="16"/>
              </w:rPr>
              <w:t>1-4 vs.</w:t>
            </w:r>
          </w:p>
          <w:p w14:paraId="67EE748C" w14:textId="77777777" w:rsidR="009B133F" w:rsidRPr="00D75D05" w:rsidRDefault="009B133F" w:rsidP="00FD4861">
            <w:pPr>
              <w:tabs>
                <w:tab w:val="right" w:pos="11199"/>
              </w:tabs>
              <w:jc w:val="center"/>
              <w:rPr>
                <w:b/>
                <w:sz w:val="16"/>
              </w:rPr>
            </w:pPr>
            <w:r w:rsidRPr="00D75D05">
              <w:rPr>
                <w:b/>
                <w:sz w:val="16"/>
              </w:rPr>
              <w:t>3-5</w:t>
            </w:r>
          </w:p>
        </w:tc>
        <w:tc>
          <w:tcPr>
            <w:tcW w:w="791" w:type="dxa"/>
            <w:shd w:val="clear" w:color="auto" w:fill="BDD6EE" w:themeFill="accent1" w:themeFillTint="66"/>
            <w:vAlign w:val="center"/>
          </w:tcPr>
          <w:p w14:paraId="41FA07FC" w14:textId="77777777" w:rsidR="009B133F" w:rsidRPr="00D75D05" w:rsidRDefault="009B133F" w:rsidP="00FD4861">
            <w:pPr>
              <w:tabs>
                <w:tab w:val="right" w:pos="11199"/>
              </w:tabs>
              <w:jc w:val="center"/>
              <w:rPr>
                <w:b/>
                <w:sz w:val="16"/>
              </w:rPr>
            </w:pPr>
            <w:r w:rsidRPr="00D75D05">
              <w:rPr>
                <w:b/>
                <w:sz w:val="16"/>
              </w:rPr>
              <w:t>Punkte</w:t>
            </w:r>
          </w:p>
          <w:p w14:paraId="30112251" w14:textId="77777777" w:rsidR="009B133F" w:rsidRPr="00D75D05" w:rsidRDefault="009B133F" w:rsidP="00FD4861">
            <w:pPr>
              <w:tabs>
                <w:tab w:val="right" w:pos="11199"/>
              </w:tabs>
              <w:jc w:val="center"/>
              <w:rPr>
                <w:b/>
                <w:sz w:val="16"/>
              </w:rPr>
            </w:pPr>
            <w:r w:rsidRPr="00D75D05">
              <w:rPr>
                <w:b/>
                <w:sz w:val="16"/>
              </w:rPr>
              <w:t>2-3 vs.</w:t>
            </w:r>
          </w:p>
          <w:p w14:paraId="1C5E5A1D" w14:textId="77777777" w:rsidR="009B133F" w:rsidRPr="00D75D05" w:rsidRDefault="009B133F" w:rsidP="00FD4861">
            <w:pPr>
              <w:tabs>
                <w:tab w:val="right" w:pos="11199"/>
              </w:tabs>
              <w:jc w:val="center"/>
              <w:rPr>
                <w:b/>
                <w:sz w:val="16"/>
              </w:rPr>
            </w:pPr>
            <w:r w:rsidRPr="00D75D05">
              <w:rPr>
                <w:b/>
                <w:sz w:val="16"/>
              </w:rPr>
              <w:t>4-5</w:t>
            </w:r>
          </w:p>
        </w:tc>
        <w:tc>
          <w:tcPr>
            <w:tcW w:w="964" w:type="dxa"/>
            <w:shd w:val="clear" w:color="auto" w:fill="BDD6EE" w:themeFill="accent1" w:themeFillTint="66"/>
            <w:vAlign w:val="center"/>
          </w:tcPr>
          <w:p w14:paraId="6AB3D875" w14:textId="77777777" w:rsidR="009B133F" w:rsidRPr="005247DE" w:rsidRDefault="009B133F" w:rsidP="00FD4861">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1083FD1D" w14:textId="77777777" w:rsidR="009B133F" w:rsidRPr="005247DE" w:rsidRDefault="009B133F" w:rsidP="00FD4861">
            <w:pPr>
              <w:tabs>
                <w:tab w:val="right" w:pos="11199"/>
              </w:tabs>
              <w:jc w:val="center"/>
              <w:rPr>
                <w:b/>
                <w:sz w:val="32"/>
              </w:rPr>
            </w:pPr>
          </w:p>
        </w:tc>
        <w:tc>
          <w:tcPr>
            <w:tcW w:w="902" w:type="dxa"/>
            <w:shd w:val="clear" w:color="auto" w:fill="BDD6EE" w:themeFill="accent1" w:themeFillTint="66"/>
            <w:vAlign w:val="center"/>
          </w:tcPr>
          <w:p w14:paraId="3291F7A2" w14:textId="77777777" w:rsidR="009B133F" w:rsidRPr="005247DE" w:rsidRDefault="009B133F" w:rsidP="00FD4861">
            <w:pPr>
              <w:tabs>
                <w:tab w:val="right" w:pos="11199"/>
              </w:tabs>
              <w:jc w:val="center"/>
              <w:rPr>
                <w:b/>
                <w:sz w:val="28"/>
                <w:szCs w:val="28"/>
              </w:rPr>
            </w:pPr>
          </w:p>
        </w:tc>
        <w:tc>
          <w:tcPr>
            <w:tcW w:w="1533" w:type="dxa"/>
            <w:shd w:val="clear" w:color="auto" w:fill="BDD6EE" w:themeFill="accent1" w:themeFillTint="66"/>
            <w:vAlign w:val="center"/>
          </w:tcPr>
          <w:p w14:paraId="24D5E13D" w14:textId="77777777" w:rsidR="009B133F" w:rsidRPr="005247DE" w:rsidRDefault="009B133F" w:rsidP="00FD4861">
            <w:pPr>
              <w:tabs>
                <w:tab w:val="right" w:pos="11199"/>
              </w:tabs>
              <w:jc w:val="center"/>
              <w:rPr>
                <w:b/>
              </w:rPr>
            </w:pPr>
            <w:r w:rsidRPr="005247DE">
              <w:rPr>
                <w:b/>
              </w:rPr>
              <w:t>Gruppe</w:t>
            </w:r>
            <w:r>
              <w:rPr>
                <w:b/>
              </w:rPr>
              <w:t xml:space="preserve"> E</w:t>
            </w:r>
          </w:p>
          <w:p w14:paraId="3C2E9D67" w14:textId="77777777" w:rsidR="009B133F" w:rsidRPr="005247DE" w:rsidRDefault="009B133F" w:rsidP="00FD4861">
            <w:pPr>
              <w:tabs>
                <w:tab w:val="right" w:pos="11199"/>
              </w:tabs>
              <w:jc w:val="center"/>
              <w:rPr>
                <w:b/>
              </w:rPr>
            </w:pPr>
            <w:r w:rsidRPr="005247DE">
              <w:rPr>
                <w:b/>
              </w:rPr>
              <w:t>Namen</w:t>
            </w:r>
          </w:p>
        </w:tc>
        <w:tc>
          <w:tcPr>
            <w:tcW w:w="791" w:type="dxa"/>
            <w:shd w:val="clear" w:color="auto" w:fill="BDD6EE" w:themeFill="accent1" w:themeFillTint="66"/>
            <w:vAlign w:val="center"/>
          </w:tcPr>
          <w:p w14:paraId="635953C1" w14:textId="77777777" w:rsidR="009B133F" w:rsidRPr="00D75D05" w:rsidRDefault="009B133F" w:rsidP="00FD4861">
            <w:pPr>
              <w:tabs>
                <w:tab w:val="right" w:pos="11199"/>
              </w:tabs>
              <w:jc w:val="center"/>
              <w:rPr>
                <w:b/>
                <w:sz w:val="16"/>
              </w:rPr>
            </w:pPr>
            <w:r w:rsidRPr="00D75D05">
              <w:rPr>
                <w:b/>
                <w:sz w:val="16"/>
              </w:rPr>
              <w:t>Punkte</w:t>
            </w:r>
          </w:p>
          <w:p w14:paraId="74EEFD0F" w14:textId="77777777" w:rsidR="009B133F" w:rsidRDefault="009B133F" w:rsidP="00FD4861">
            <w:pPr>
              <w:tabs>
                <w:tab w:val="right" w:pos="11199"/>
              </w:tabs>
              <w:jc w:val="center"/>
              <w:rPr>
                <w:b/>
                <w:sz w:val="16"/>
              </w:rPr>
            </w:pPr>
            <w:r>
              <w:rPr>
                <w:b/>
                <w:sz w:val="16"/>
              </w:rPr>
              <w:t>1-2 vs.</w:t>
            </w:r>
          </w:p>
          <w:p w14:paraId="0F6F2283" w14:textId="77777777" w:rsidR="009B133F" w:rsidRPr="00D75D05" w:rsidRDefault="009B133F" w:rsidP="00FD4861">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358BAB05" w14:textId="77777777" w:rsidR="009B133F" w:rsidRPr="00D75D05" w:rsidRDefault="009B133F" w:rsidP="00FD4861">
            <w:pPr>
              <w:tabs>
                <w:tab w:val="right" w:pos="11199"/>
              </w:tabs>
              <w:jc w:val="center"/>
              <w:rPr>
                <w:b/>
                <w:sz w:val="16"/>
              </w:rPr>
            </w:pPr>
            <w:r w:rsidRPr="00D75D05">
              <w:rPr>
                <w:b/>
                <w:sz w:val="16"/>
              </w:rPr>
              <w:t>Punkte</w:t>
            </w:r>
          </w:p>
          <w:p w14:paraId="4A2CB7D5" w14:textId="77777777" w:rsidR="009B133F" w:rsidRDefault="009B133F" w:rsidP="00FD4861">
            <w:pPr>
              <w:tabs>
                <w:tab w:val="right" w:pos="11199"/>
              </w:tabs>
              <w:jc w:val="center"/>
              <w:rPr>
                <w:b/>
                <w:sz w:val="16"/>
              </w:rPr>
            </w:pPr>
            <w:r>
              <w:rPr>
                <w:b/>
                <w:sz w:val="16"/>
              </w:rPr>
              <w:t xml:space="preserve">1-3 vs. </w:t>
            </w:r>
          </w:p>
          <w:p w14:paraId="30953820" w14:textId="77777777" w:rsidR="009B133F" w:rsidRPr="00D75D05" w:rsidRDefault="009B133F" w:rsidP="00FD4861">
            <w:pPr>
              <w:tabs>
                <w:tab w:val="right" w:pos="11199"/>
              </w:tabs>
              <w:jc w:val="center"/>
              <w:rPr>
                <w:b/>
                <w:sz w:val="16"/>
              </w:rPr>
            </w:pPr>
            <w:r>
              <w:rPr>
                <w:b/>
                <w:sz w:val="16"/>
              </w:rPr>
              <w:t>2-5</w:t>
            </w:r>
          </w:p>
        </w:tc>
        <w:tc>
          <w:tcPr>
            <w:tcW w:w="791" w:type="dxa"/>
            <w:shd w:val="clear" w:color="auto" w:fill="BDD6EE" w:themeFill="accent1" w:themeFillTint="66"/>
            <w:vAlign w:val="center"/>
          </w:tcPr>
          <w:p w14:paraId="679703FB" w14:textId="77777777" w:rsidR="009B133F" w:rsidRPr="00D75D05" w:rsidRDefault="009B133F" w:rsidP="00FD4861">
            <w:pPr>
              <w:tabs>
                <w:tab w:val="right" w:pos="11199"/>
              </w:tabs>
              <w:jc w:val="center"/>
              <w:rPr>
                <w:b/>
                <w:sz w:val="16"/>
              </w:rPr>
            </w:pPr>
            <w:r w:rsidRPr="00D75D05">
              <w:rPr>
                <w:b/>
                <w:sz w:val="16"/>
              </w:rPr>
              <w:t>Punkte</w:t>
            </w:r>
          </w:p>
          <w:p w14:paraId="2780A4A7" w14:textId="77777777" w:rsidR="009B133F" w:rsidRDefault="009B133F" w:rsidP="00FD4861">
            <w:pPr>
              <w:tabs>
                <w:tab w:val="right" w:pos="11199"/>
              </w:tabs>
              <w:jc w:val="center"/>
              <w:rPr>
                <w:b/>
                <w:sz w:val="16"/>
              </w:rPr>
            </w:pPr>
            <w:r>
              <w:rPr>
                <w:b/>
                <w:sz w:val="16"/>
              </w:rPr>
              <w:t xml:space="preserve">1-5 vs. </w:t>
            </w:r>
          </w:p>
          <w:p w14:paraId="0D3966CC" w14:textId="77777777" w:rsidR="009B133F" w:rsidRPr="00D75D05" w:rsidRDefault="009B133F" w:rsidP="00FD4861">
            <w:pPr>
              <w:tabs>
                <w:tab w:val="right" w:pos="11199"/>
              </w:tabs>
              <w:jc w:val="center"/>
              <w:rPr>
                <w:b/>
                <w:sz w:val="16"/>
              </w:rPr>
            </w:pPr>
            <w:r>
              <w:rPr>
                <w:b/>
                <w:sz w:val="16"/>
              </w:rPr>
              <w:t>2-4</w:t>
            </w:r>
          </w:p>
        </w:tc>
        <w:tc>
          <w:tcPr>
            <w:tcW w:w="791" w:type="dxa"/>
            <w:shd w:val="clear" w:color="auto" w:fill="BDD6EE" w:themeFill="accent1" w:themeFillTint="66"/>
            <w:vAlign w:val="center"/>
          </w:tcPr>
          <w:p w14:paraId="6E296890" w14:textId="77777777" w:rsidR="009B133F" w:rsidRPr="00D75D05" w:rsidRDefault="009B133F" w:rsidP="00FD4861">
            <w:pPr>
              <w:tabs>
                <w:tab w:val="right" w:pos="11199"/>
              </w:tabs>
              <w:jc w:val="center"/>
              <w:rPr>
                <w:b/>
                <w:sz w:val="16"/>
              </w:rPr>
            </w:pPr>
            <w:r w:rsidRPr="00D75D05">
              <w:rPr>
                <w:b/>
                <w:sz w:val="16"/>
              </w:rPr>
              <w:t>Punkte</w:t>
            </w:r>
          </w:p>
          <w:p w14:paraId="459D4EF4" w14:textId="77777777" w:rsidR="009B133F" w:rsidRDefault="009B133F" w:rsidP="00FD4861">
            <w:pPr>
              <w:tabs>
                <w:tab w:val="right" w:pos="11199"/>
              </w:tabs>
              <w:jc w:val="center"/>
              <w:rPr>
                <w:b/>
                <w:sz w:val="16"/>
              </w:rPr>
            </w:pPr>
            <w:r>
              <w:rPr>
                <w:b/>
                <w:sz w:val="16"/>
              </w:rPr>
              <w:t>1-4 vs.</w:t>
            </w:r>
          </w:p>
          <w:p w14:paraId="3EEABD2F" w14:textId="77777777" w:rsidR="009B133F" w:rsidRPr="00D75D05" w:rsidRDefault="009B133F" w:rsidP="00FD4861">
            <w:pPr>
              <w:tabs>
                <w:tab w:val="right" w:pos="11199"/>
              </w:tabs>
              <w:jc w:val="center"/>
              <w:rPr>
                <w:b/>
                <w:sz w:val="16"/>
              </w:rPr>
            </w:pPr>
            <w:r>
              <w:rPr>
                <w:b/>
                <w:sz w:val="16"/>
              </w:rPr>
              <w:t>3-5</w:t>
            </w:r>
          </w:p>
        </w:tc>
        <w:tc>
          <w:tcPr>
            <w:tcW w:w="791" w:type="dxa"/>
            <w:shd w:val="clear" w:color="auto" w:fill="BDD6EE" w:themeFill="accent1" w:themeFillTint="66"/>
            <w:vAlign w:val="center"/>
          </w:tcPr>
          <w:p w14:paraId="4E68860C" w14:textId="77777777" w:rsidR="009B133F" w:rsidRPr="00D75D05" w:rsidRDefault="009B133F" w:rsidP="00FD4861">
            <w:pPr>
              <w:tabs>
                <w:tab w:val="right" w:pos="11199"/>
              </w:tabs>
              <w:jc w:val="center"/>
              <w:rPr>
                <w:b/>
                <w:sz w:val="16"/>
              </w:rPr>
            </w:pPr>
            <w:r w:rsidRPr="00D75D05">
              <w:rPr>
                <w:b/>
                <w:sz w:val="16"/>
              </w:rPr>
              <w:t>Punkte</w:t>
            </w:r>
          </w:p>
          <w:p w14:paraId="1AEB4943" w14:textId="77777777" w:rsidR="009B133F" w:rsidRDefault="009B133F" w:rsidP="00FD4861">
            <w:pPr>
              <w:tabs>
                <w:tab w:val="right" w:pos="11199"/>
              </w:tabs>
              <w:jc w:val="center"/>
              <w:rPr>
                <w:b/>
                <w:sz w:val="16"/>
              </w:rPr>
            </w:pPr>
            <w:r>
              <w:rPr>
                <w:b/>
                <w:sz w:val="16"/>
              </w:rPr>
              <w:t>2-3 vs.</w:t>
            </w:r>
          </w:p>
          <w:p w14:paraId="4F664D15" w14:textId="77777777" w:rsidR="009B133F" w:rsidRPr="00D75D05" w:rsidRDefault="009B133F" w:rsidP="00FD4861">
            <w:pPr>
              <w:tabs>
                <w:tab w:val="right" w:pos="11199"/>
              </w:tabs>
              <w:jc w:val="center"/>
              <w:rPr>
                <w:b/>
                <w:sz w:val="16"/>
              </w:rPr>
            </w:pPr>
            <w:r>
              <w:rPr>
                <w:b/>
                <w:sz w:val="16"/>
              </w:rPr>
              <w:t>4-5</w:t>
            </w:r>
          </w:p>
        </w:tc>
        <w:tc>
          <w:tcPr>
            <w:tcW w:w="1035" w:type="dxa"/>
            <w:shd w:val="clear" w:color="auto" w:fill="BDD6EE" w:themeFill="accent1" w:themeFillTint="66"/>
            <w:vAlign w:val="center"/>
          </w:tcPr>
          <w:p w14:paraId="22A7EBE2" w14:textId="77777777" w:rsidR="009B133F" w:rsidRPr="005247DE" w:rsidRDefault="009B133F" w:rsidP="00FD4861">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1F10FAFF" w14:textId="77777777" w:rsidR="009B133F" w:rsidRPr="005247DE" w:rsidRDefault="009B133F" w:rsidP="00FD4861">
            <w:pPr>
              <w:tabs>
                <w:tab w:val="right" w:pos="11199"/>
              </w:tabs>
              <w:jc w:val="center"/>
              <w:rPr>
                <w:b/>
                <w:sz w:val="32"/>
              </w:rPr>
            </w:pPr>
          </w:p>
        </w:tc>
        <w:tc>
          <w:tcPr>
            <w:tcW w:w="911" w:type="dxa"/>
            <w:shd w:val="clear" w:color="auto" w:fill="BDD6EE" w:themeFill="accent1" w:themeFillTint="66"/>
            <w:vAlign w:val="center"/>
          </w:tcPr>
          <w:p w14:paraId="6979BD75" w14:textId="77777777" w:rsidR="009B133F" w:rsidRPr="005247DE" w:rsidRDefault="009B133F" w:rsidP="00FD4861">
            <w:pPr>
              <w:tabs>
                <w:tab w:val="right" w:pos="11199"/>
              </w:tabs>
              <w:jc w:val="center"/>
              <w:rPr>
                <w:b/>
                <w:sz w:val="28"/>
                <w:szCs w:val="28"/>
              </w:rPr>
            </w:pPr>
          </w:p>
        </w:tc>
        <w:tc>
          <w:tcPr>
            <w:tcW w:w="1533" w:type="dxa"/>
            <w:shd w:val="clear" w:color="auto" w:fill="BDD6EE" w:themeFill="accent1" w:themeFillTint="66"/>
            <w:vAlign w:val="center"/>
          </w:tcPr>
          <w:p w14:paraId="7E6633E0" w14:textId="77777777" w:rsidR="009B133F" w:rsidRPr="005247DE" w:rsidRDefault="009B133F" w:rsidP="00FD4861">
            <w:pPr>
              <w:tabs>
                <w:tab w:val="right" w:pos="11199"/>
              </w:tabs>
              <w:jc w:val="center"/>
              <w:rPr>
                <w:b/>
              </w:rPr>
            </w:pPr>
            <w:r w:rsidRPr="005247DE">
              <w:rPr>
                <w:b/>
              </w:rPr>
              <w:t>Gruppe 2</w:t>
            </w:r>
          </w:p>
          <w:p w14:paraId="31E11AAD" w14:textId="77777777" w:rsidR="009B133F" w:rsidRPr="005247DE" w:rsidRDefault="009B133F" w:rsidP="00FD4861">
            <w:pPr>
              <w:tabs>
                <w:tab w:val="right" w:pos="11199"/>
              </w:tabs>
              <w:jc w:val="center"/>
              <w:rPr>
                <w:b/>
              </w:rPr>
            </w:pPr>
            <w:r w:rsidRPr="005247DE">
              <w:rPr>
                <w:b/>
              </w:rPr>
              <w:t>Namen</w:t>
            </w:r>
          </w:p>
        </w:tc>
        <w:tc>
          <w:tcPr>
            <w:tcW w:w="751" w:type="dxa"/>
            <w:shd w:val="clear" w:color="auto" w:fill="BDD6EE" w:themeFill="accent1" w:themeFillTint="66"/>
            <w:vAlign w:val="center"/>
          </w:tcPr>
          <w:p w14:paraId="23C933E5" w14:textId="77777777" w:rsidR="009B133F" w:rsidRPr="00D75D05" w:rsidRDefault="009B133F" w:rsidP="00FD4861">
            <w:pPr>
              <w:tabs>
                <w:tab w:val="right" w:pos="11199"/>
              </w:tabs>
              <w:jc w:val="center"/>
              <w:rPr>
                <w:b/>
                <w:sz w:val="16"/>
              </w:rPr>
            </w:pPr>
            <w:r w:rsidRPr="00D75D05">
              <w:rPr>
                <w:b/>
                <w:sz w:val="16"/>
              </w:rPr>
              <w:t>Punkte</w:t>
            </w:r>
          </w:p>
          <w:p w14:paraId="78D891E2" w14:textId="77777777" w:rsidR="009B133F" w:rsidRDefault="009B133F" w:rsidP="00FD4861">
            <w:pPr>
              <w:tabs>
                <w:tab w:val="right" w:pos="11199"/>
              </w:tabs>
              <w:jc w:val="center"/>
              <w:rPr>
                <w:b/>
                <w:sz w:val="16"/>
              </w:rPr>
            </w:pPr>
            <w:r>
              <w:rPr>
                <w:b/>
                <w:sz w:val="16"/>
              </w:rPr>
              <w:t>1-2 vs.</w:t>
            </w:r>
          </w:p>
          <w:p w14:paraId="27618610" w14:textId="77777777" w:rsidR="009B133F" w:rsidRPr="00D75D05" w:rsidRDefault="009B133F" w:rsidP="00FD4861">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6360CA22" w14:textId="77777777" w:rsidR="009B133F" w:rsidRPr="00D75D05" w:rsidRDefault="009B133F" w:rsidP="00FD4861">
            <w:pPr>
              <w:tabs>
                <w:tab w:val="right" w:pos="11199"/>
              </w:tabs>
              <w:jc w:val="center"/>
              <w:rPr>
                <w:b/>
                <w:sz w:val="16"/>
              </w:rPr>
            </w:pPr>
            <w:r w:rsidRPr="00D75D05">
              <w:rPr>
                <w:b/>
                <w:sz w:val="16"/>
              </w:rPr>
              <w:t>Punkte</w:t>
            </w:r>
          </w:p>
          <w:p w14:paraId="13376EA5" w14:textId="77777777" w:rsidR="009B133F" w:rsidRDefault="009B133F" w:rsidP="00FD4861">
            <w:pPr>
              <w:tabs>
                <w:tab w:val="right" w:pos="11199"/>
              </w:tabs>
              <w:jc w:val="center"/>
              <w:rPr>
                <w:b/>
                <w:sz w:val="16"/>
              </w:rPr>
            </w:pPr>
            <w:r>
              <w:rPr>
                <w:b/>
                <w:sz w:val="16"/>
              </w:rPr>
              <w:t xml:space="preserve">1-3 vs. </w:t>
            </w:r>
          </w:p>
          <w:p w14:paraId="509C5FD2" w14:textId="77777777" w:rsidR="009B133F" w:rsidRPr="00D75D05" w:rsidRDefault="009B133F" w:rsidP="00FD4861">
            <w:pPr>
              <w:tabs>
                <w:tab w:val="right" w:pos="11199"/>
              </w:tabs>
              <w:jc w:val="center"/>
              <w:rPr>
                <w:b/>
                <w:sz w:val="16"/>
              </w:rPr>
            </w:pPr>
            <w:r>
              <w:rPr>
                <w:b/>
                <w:sz w:val="16"/>
              </w:rPr>
              <w:t>2-5</w:t>
            </w:r>
          </w:p>
        </w:tc>
        <w:tc>
          <w:tcPr>
            <w:tcW w:w="751" w:type="dxa"/>
            <w:shd w:val="clear" w:color="auto" w:fill="BDD6EE" w:themeFill="accent1" w:themeFillTint="66"/>
            <w:vAlign w:val="center"/>
          </w:tcPr>
          <w:p w14:paraId="1A14D7C1" w14:textId="77777777" w:rsidR="009B133F" w:rsidRPr="00D75D05" w:rsidRDefault="009B133F" w:rsidP="00FD4861">
            <w:pPr>
              <w:tabs>
                <w:tab w:val="right" w:pos="11199"/>
              </w:tabs>
              <w:jc w:val="center"/>
              <w:rPr>
                <w:b/>
                <w:sz w:val="16"/>
              </w:rPr>
            </w:pPr>
            <w:r w:rsidRPr="00D75D05">
              <w:rPr>
                <w:b/>
                <w:sz w:val="16"/>
              </w:rPr>
              <w:t>Punkte</w:t>
            </w:r>
          </w:p>
          <w:p w14:paraId="2CA5C023" w14:textId="77777777" w:rsidR="009B133F" w:rsidRDefault="009B133F" w:rsidP="00FD4861">
            <w:pPr>
              <w:tabs>
                <w:tab w:val="right" w:pos="11199"/>
              </w:tabs>
              <w:jc w:val="center"/>
              <w:rPr>
                <w:b/>
                <w:sz w:val="16"/>
              </w:rPr>
            </w:pPr>
            <w:r>
              <w:rPr>
                <w:b/>
                <w:sz w:val="16"/>
              </w:rPr>
              <w:t xml:space="preserve">1-5 vs. </w:t>
            </w:r>
          </w:p>
          <w:p w14:paraId="6DC8BAF4" w14:textId="77777777" w:rsidR="009B133F" w:rsidRPr="00D75D05" w:rsidRDefault="009B133F" w:rsidP="00FD4861">
            <w:pPr>
              <w:tabs>
                <w:tab w:val="right" w:pos="11199"/>
              </w:tabs>
              <w:jc w:val="center"/>
              <w:rPr>
                <w:b/>
                <w:sz w:val="16"/>
              </w:rPr>
            </w:pPr>
            <w:r>
              <w:rPr>
                <w:b/>
                <w:sz w:val="16"/>
              </w:rPr>
              <w:t>2-4</w:t>
            </w:r>
          </w:p>
        </w:tc>
        <w:tc>
          <w:tcPr>
            <w:tcW w:w="751" w:type="dxa"/>
            <w:shd w:val="clear" w:color="auto" w:fill="BDD6EE" w:themeFill="accent1" w:themeFillTint="66"/>
            <w:vAlign w:val="center"/>
          </w:tcPr>
          <w:p w14:paraId="48B92457" w14:textId="77777777" w:rsidR="009B133F" w:rsidRPr="00D75D05" w:rsidRDefault="009B133F" w:rsidP="00FD4861">
            <w:pPr>
              <w:tabs>
                <w:tab w:val="right" w:pos="11199"/>
              </w:tabs>
              <w:jc w:val="center"/>
              <w:rPr>
                <w:b/>
                <w:sz w:val="16"/>
              </w:rPr>
            </w:pPr>
            <w:r w:rsidRPr="00D75D05">
              <w:rPr>
                <w:b/>
                <w:sz w:val="16"/>
              </w:rPr>
              <w:t>Punkte</w:t>
            </w:r>
          </w:p>
          <w:p w14:paraId="01B407A2" w14:textId="77777777" w:rsidR="009B133F" w:rsidRDefault="009B133F" w:rsidP="00FD4861">
            <w:pPr>
              <w:tabs>
                <w:tab w:val="right" w:pos="11199"/>
              </w:tabs>
              <w:jc w:val="center"/>
              <w:rPr>
                <w:b/>
                <w:sz w:val="16"/>
              </w:rPr>
            </w:pPr>
            <w:r>
              <w:rPr>
                <w:b/>
                <w:sz w:val="16"/>
              </w:rPr>
              <w:t>1-4 vs.</w:t>
            </w:r>
          </w:p>
          <w:p w14:paraId="72958626" w14:textId="77777777" w:rsidR="009B133F" w:rsidRPr="00D75D05" w:rsidRDefault="009B133F" w:rsidP="00FD4861">
            <w:pPr>
              <w:tabs>
                <w:tab w:val="right" w:pos="11199"/>
              </w:tabs>
              <w:jc w:val="center"/>
              <w:rPr>
                <w:b/>
                <w:sz w:val="16"/>
              </w:rPr>
            </w:pPr>
            <w:r>
              <w:rPr>
                <w:b/>
                <w:sz w:val="16"/>
              </w:rPr>
              <w:t>3-5</w:t>
            </w:r>
          </w:p>
        </w:tc>
        <w:tc>
          <w:tcPr>
            <w:tcW w:w="751" w:type="dxa"/>
            <w:shd w:val="clear" w:color="auto" w:fill="BDD6EE" w:themeFill="accent1" w:themeFillTint="66"/>
            <w:vAlign w:val="center"/>
          </w:tcPr>
          <w:p w14:paraId="6D4857C4" w14:textId="77777777" w:rsidR="009B133F" w:rsidRPr="00D75D05" w:rsidRDefault="009B133F" w:rsidP="00FD4861">
            <w:pPr>
              <w:tabs>
                <w:tab w:val="right" w:pos="11199"/>
              </w:tabs>
              <w:jc w:val="center"/>
              <w:rPr>
                <w:b/>
                <w:sz w:val="16"/>
              </w:rPr>
            </w:pPr>
            <w:r w:rsidRPr="00D75D05">
              <w:rPr>
                <w:b/>
                <w:sz w:val="16"/>
              </w:rPr>
              <w:t>Punkte</w:t>
            </w:r>
          </w:p>
          <w:p w14:paraId="0B5BE3A1" w14:textId="77777777" w:rsidR="009B133F" w:rsidRDefault="009B133F" w:rsidP="00FD4861">
            <w:pPr>
              <w:tabs>
                <w:tab w:val="right" w:pos="11199"/>
              </w:tabs>
              <w:jc w:val="center"/>
              <w:rPr>
                <w:b/>
                <w:sz w:val="16"/>
              </w:rPr>
            </w:pPr>
            <w:r>
              <w:rPr>
                <w:b/>
                <w:sz w:val="16"/>
              </w:rPr>
              <w:t>2-3 vs.</w:t>
            </w:r>
          </w:p>
          <w:p w14:paraId="5F3860D7" w14:textId="77777777" w:rsidR="009B133F" w:rsidRPr="00D75D05" w:rsidRDefault="009B133F" w:rsidP="00FD4861">
            <w:pPr>
              <w:tabs>
                <w:tab w:val="right" w:pos="11199"/>
              </w:tabs>
              <w:jc w:val="center"/>
              <w:rPr>
                <w:b/>
                <w:sz w:val="16"/>
              </w:rPr>
            </w:pPr>
            <w:r>
              <w:rPr>
                <w:b/>
                <w:sz w:val="16"/>
              </w:rPr>
              <w:t>4-5</w:t>
            </w:r>
          </w:p>
        </w:tc>
        <w:tc>
          <w:tcPr>
            <w:tcW w:w="1066" w:type="dxa"/>
            <w:shd w:val="clear" w:color="auto" w:fill="BDD6EE" w:themeFill="accent1" w:themeFillTint="66"/>
            <w:vAlign w:val="center"/>
          </w:tcPr>
          <w:p w14:paraId="10E811A4" w14:textId="77777777" w:rsidR="009B133F" w:rsidRPr="005247DE" w:rsidRDefault="009B133F" w:rsidP="00FD4861">
            <w:pPr>
              <w:tabs>
                <w:tab w:val="right" w:pos="11199"/>
              </w:tabs>
              <w:jc w:val="center"/>
              <w:rPr>
                <w:b/>
                <w:sz w:val="20"/>
              </w:rPr>
            </w:pPr>
            <w:r w:rsidRPr="005247DE">
              <w:rPr>
                <w:b/>
                <w:sz w:val="20"/>
              </w:rPr>
              <w:t>Total / Rang</w:t>
            </w:r>
          </w:p>
          <w:p w14:paraId="31F98BE2" w14:textId="77777777" w:rsidR="009B133F" w:rsidRPr="005247DE" w:rsidRDefault="009B133F" w:rsidP="00FD4861">
            <w:pPr>
              <w:tabs>
                <w:tab w:val="right" w:pos="11199"/>
              </w:tabs>
              <w:jc w:val="center"/>
              <w:rPr>
                <w:b/>
                <w:sz w:val="32"/>
              </w:rPr>
            </w:pPr>
            <w:r w:rsidRPr="005247DE">
              <w:rPr>
                <w:b/>
                <w:sz w:val="20"/>
              </w:rPr>
              <w:t>(5-8)</w:t>
            </w:r>
          </w:p>
        </w:tc>
      </w:tr>
      <w:tr w:rsidR="009B133F" w14:paraId="06DD9C42" w14:textId="77777777" w:rsidTr="00C5594B">
        <w:trPr>
          <w:trHeight w:val="20"/>
        </w:trPr>
        <w:tc>
          <w:tcPr>
            <w:tcW w:w="910" w:type="dxa"/>
            <w:shd w:val="clear" w:color="auto" w:fill="BDD6EE" w:themeFill="accent1" w:themeFillTint="66"/>
            <w:vAlign w:val="center"/>
          </w:tcPr>
          <w:p w14:paraId="15488B1A" w14:textId="77777777" w:rsidR="009B133F" w:rsidRDefault="009B133F" w:rsidP="00FD4861">
            <w:pPr>
              <w:tabs>
                <w:tab w:val="right" w:pos="11199"/>
              </w:tabs>
              <w:jc w:val="center"/>
              <w:rPr>
                <w:b/>
                <w:sz w:val="28"/>
              </w:rPr>
            </w:pPr>
            <w:r w:rsidRPr="00A40085">
              <w:rPr>
                <w:b/>
                <w:sz w:val="28"/>
              </w:rPr>
              <w:t>1</w:t>
            </w:r>
          </w:p>
          <w:p w14:paraId="1B0D105B" w14:textId="77777777" w:rsidR="009B133F" w:rsidRPr="006576C1" w:rsidRDefault="009B133F" w:rsidP="00FD4861">
            <w:pPr>
              <w:tabs>
                <w:tab w:val="right" w:pos="11199"/>
              </w:tabs>
              <w:jc w:val="center"/>
              <w:rPr>
                <w:b/>
                <w:sz w:val="24"/>
              </w:rPr>
            </w:pPr>
            <w:r>
              <w:rPr>
                <w:sz w:val="16"/>
              </w:rPr>
              <w:t>(2)</w:t>
            </w:r>
          </w:p>
        </w:tc>
        <w:tc>
          <w:tcPr>
            <w:tcW w:w="1536" w:type="dxa"/>
            <w:vAlign w:val="center"/>
          </w:tcPr>
          <w:p w14:paraId="5F393777" w14:textId="77777777" w:rsidR="009B133F" w:rsidRDefault="009B133F" w:rsidP="00FD4861">
            <w:pPr>
              <w:tabs>
                <w:tab w:val="right" w:pos="11199"/>
              </w:tabs>
            </w:pPr>
          </w:p>
        </w:tc>
        <w:tc>
          <w:tcPr>
            <w:tcW w:w="755" w:type="dxa"/>
            <w:vAlign w:val="center"/>
          </w:tcPr>
          <w:p w14:paraId="3111CA37" w14:textId="77777777" w:rsidR="009B133F" w:rsidRPr="00D75D05" w:rsidRDefault="009B133F" w:rsidP="00FD4861">
            <w:pPr>
              <w:tabs>
                <w:tab w:val="right" w:pos="11199"/>
              </w:tabs>
              <w:jc w:val="center"/>
              <w:rPr>
                <w:sz w:val="16"/>
              </w:rPr>
            </w:pPr>
          </w:p>
        </w:tc>
        <w:tc>
          <w:tcPr>
            <w:tcW w:w="773" w:type="dxa"/>
            <w:vAlign w:val="center"/>
          </w:tcPr>
          <w:p w14:paraId="12876EBC" w14:textId="77777777" w:rsidR="009B133F" w:rsidRPr="00D75D05" w:rsidRDefault="009B133F" w:rsidP="00FD4861">
            <w:pPr>
              <w:tabs>
                <w:tab w:val="right" w:pos="11199"/>
              </w:tabs>
              <w:jc w:val="center"/>
              <w:rPr>
                <w:sz w:val="16"/>
              </w:rPr>
            </w:pPr>
          </w:p>
        </w:tc>
        <w:tc>
          <w:tcPr>
            <w:tcW w:w="782" w:type="dxa"/>
            <w:vAlign w:val="center"/>
          </w:tcPr>
          <w:p w14:paraId="70AFD219"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241C04F1"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61F64EC4"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41389E67"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3421B028" w14:textId="77777777" w:rsidR="009B133F" w:rsidRPr="003079CE" w:rsidRDefault="009B133F" w:rsidP="00FD4861">
            <w:pPr>
              <w:tabs>
                <w:tab w:val="right" w:pos="11199"/>
              </w:tabs>
              <w:jc w:val="center"/>
              <w:rPr>
                <w:sz w:val="32"/>
              </w:rPr>
            </w:pPr>
          </w:p>
        </w:tc>
        <w:tc>
          <w:tcPr>
            <w:tcW w:w="902" w:type="dxa"/>
            <w:shd w:val="clear" w:color="auto" w:fill="BDD6EE" w:themeFill="accent1" w:themeFillTint="66"/>
            <w:vAlign w:val="center"/>
          </w:tcPr>
          <w:p w14:paraId="0B6FC71A" w14:textId="77777777" w:rsidR="009B133F" w:rsidRDefault="009B133F" w:rsidP="00FD4861">
            <w:pPr>
              <w:tabs>
                <w:tab w:val="right" w:pos="11199"/>
              </w:tabs>
              <w:jc w:val="center"/>
              <w:rPr>
                <w:b/>
                <w:sz w:val="28"/>
                <w:szCs w:val="28"/>
              </w:rPr>
            </w:pPr>
            <w:r>
              <w:rPr>
                <w:b/>
                <w:sz w:val="28"/>
                <w:szCs w:val="28"/>
              </w:rPr>
              <w:t>1</w:t>
            </w:r>
          </w:p>
          <w:p w14:paraId="5A35D861" w14:textId="77777777" w:rsidR="009B133F" w:rsidRPr="00A40085" w:rsidRDefault="009B133F" w:rsidP="00FD4861">
            <w:pPr>
              <w:tabs>
                <w:tab w:val="right" w:pos="11199"/>
              </w:tabs>
              <w:jc w:val="center"/>
              <w:rPr>
                <w:b/>
                <w:sz w:val="28"/>
                <w:szCs w:val="28"/>
              </w:rPr>
            </w:pPr>
            <w:r w:rsidRPr="005247DE">
              <w:rPr>
                <w:sz w:val="20"/>
                <w:szCs w:val="28"/>
              </w:rPr>
              <w:t>B/1</w:t>
            </w:r>
          </w:p>
        </w:tc>
        <w:tc>
          <w:tcPr>
            <w:tcW w:w="1533" w:type="dxa"/>
          </w:tcPr>
          <w:p w14:paraId="5EBAFA52" w14:textId="77777777" w:rsidR="009B133F" w:rsidRDefault="009B133F" w:rsidP="00FD4861">
            <w:pPr>
              <w:tabs>
                <w:tab w:val="right" w:pos="11199"/>
              </w:tabs>
            </w:pPr>
          </w:p>
        </w:tc>
        <w:tc>
          <w:tcPr>
            <w:tcW w:w="791" w:type="dxa"/>
            <w:vAlign w:val="center"/>
          </w:tcPr>
          <w:p w14:paraId="46220A02" w14:textId="77777777" w:rsidR="009B133F" w:rsidRPr="00D75D05" w:rsidRDefault="009B133F" w:rsidP="00FD4861">
            <w:pPr>
              <w:tabs>
                <w:tab w:val="right" w:pos="11199"/>
              </w:tabs>
              <w:jc w:val="center"/>
              <w:rPr>
                <w:b/>
                <w:sz w:val="16"/>
              </w:rPr>
            </w:pPr>
          </w:p>
        </w:tc>
        <w:tc>
          <w:tcPr>
            <w:tcW w:w="791" w:type="dxa"/>
            <w:vAlign w:val="center"/>
          </w:tcPr>
          <w:p w14:paraId="22E6CFFC" w14:textId="77777777" w:rsidR="009B133F" w:rsidRPr="00D75D05" w:rsidRDefault="009B133F" w:rsidP="00FD4861">
            <w:pPr>
              <w:tabs>
                <w:tab w:val="right" w:pos="11199"/>
              </w:tabs>
              <w:jc w:val="center"/>
              <w:rPr>
                <w:b/>
                <w:sz w:val="16"/>
              </w:rPr>
            </w:pPr>
          </w:p>
        </w:tc>
        <w:tc>
          <w:tcPr>
            <w:tcW w:w="791" w:type="dxa"/>
            <w:vAlign w:val="center"/>
          </w:tcPr>
          <w:p w14:paraId="0BC5C78C"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3D8506E6"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33667282"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7C43AD9B"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4B67FEFB" w14:textId="77777777" w:rsidR="009B133F" w:rsidRPr="003079CE" w:rsidRDefault="009B133F" w:rsidP="00FD4861">
            <w:pPr>
              <w:tabs>
                <w:tab w:val="right" w:pos="11199"/>
              </w:tabs>
              <w:jc w:val="center"/>
              <w:rPr>
                <w:sz w:val="32"/>
              </w:rPr>
            </w:pPr>
          </w:p>
        </w:tc>
        <w:tc>
          <w:tcPr>
            <w:tcW w:w="911" w:type="dxa"/>
            <w:shd w:val="clear" w:color="auto" w:fill="BDD6EE" w:themeFill="accent1" w:themeFillTint="66"/>
          </w:tcPr>
          <w:p w14:paraId="6FADBDC5" w14:textId="77777777" w:rsidR="009B133F" w:rsidRDefault="009B133F" w:rsidP="00FD4861">
            <w:pPr>
              <w:tabs>
                <w:tab w:val="right" w:pos="11199"/>
              </w:tabs>
              <w:jc w:val="center"/>
              <w:rPr>
                <w:b/>
                <w:sz w:val="28"/>
                <w:szCs w:val="28"/>
              </w:rPr>
            </w:pPr>
            <w:r>
              <w:rPr>
                <w:b/>
                <w:sz w:val="28"/>
                <w:szCs w:val="28"/>
              </w:rPr>
              <w:t>1</w:t>
            </w:r>
          </w:p>
          <w:p w14:paraId="77561F8E" w14:textId="77777777" w:rsidR="009B133F" w:rsidRPr="00A40085" w:rsidRDefault="009B133F" w:rsidP="00FD4861">
            <w:pPr>
              <w:tabs>
                <w:tab w:val="right" w:pos="11199"/>
              </w:tabs>
              <w:jc w:val="center"/>
              <w:rPr>
                <w:b/>
                <w:sz w:val="28"/>
                <w:szCs w:val="28"/>
              </w:rPr>
            </w:pPr>
            <w:r>
              <w:rPr>
                <w:sz w:val="20"/>
                <w:szCs w:val="28"/>
              </w:rPr>
              <w:t>F</w:t>
            </w:r>
            <w:r w:rsidRPr="005247DE">
              <w:rPr>
                <w:sz w:val="20"/>
                <w:szCs w:val="28"/>
              </w:rPr>
              <w:t>/2</w:t>
            </w:r>
          </w:p>
        </w:tc>
        <w:tc>
          <w:tcPr>
            <w:tcW w:w="1533" w:type="dxa"/>
            <w:shd w:val="clear" w:color="auto" w:fill="auto"/>
          </w:tcPr>
          <w:p w14:paraId="3E05877E" w14:textId="77777777" w:rsidR="009B133F" w:rsidRDefault="009B133F" w:rsidP="00FD4861">
            <w:pPr>
              <w:tabs>
                <w:tab w:val="right" w:pos="11199"/>
              </w:tabs>
            </w:pPr>
          </w:p>
        </w:tc>
        <w:tc>
          <w:tcPr>
            <w:tcW w:w="751" w:type="dxa"/>
            <w:vAlign w:val="center"/>
          </w:tcPr>
          <w:p w14:paraId="752BBED1" w14:textId="77777777" w:rsidR="009B133F" w:rsidRPr="00D75D05" w:rsidRDefault="009B133F" w:rsidP="00FD4861">
            <w:pPr>
              <w:tabs>
                <w:tab w:val="right" w:pos="11199"/>
              </w:tabs>
              <w:jc w:val="center"/>
              <w:rPr>
                <w:b/>
                <w:sz w:val="16"/>
              </w:rPr>
            </w:pPr>
          </w:p>
        </w:tc>
        <w:tc>
          <w:tcPr>
            <w:tcW w:w="751" w:type="dxa"/>
            <w:vAlign w:val="center"/>
          </w:tcPr>
          <w:p w14:paraId="2A445429" w14:textId="77777777" w:rsidR="009B133F" w:rsidRPr="00D75D05" w:rsidRDefault="009B133F" w:rsidP="00FD4861">
            <w:pPr>
              <w:tabs>
                <w:tab w:val="right" w:pos="11199"/>
              </w:tabs>
              <w:jc w:val="center"/>
              <w:rPr>
                <w:b/>
                <w:sz w:val="16"/>
              </w:rPr>
            </w:pPr>
          </w:p>
        </w:tc>
        <w:tc>
          <w:tcPr>
            <w:tcW w:w="751" w:type="dxa"/>
            <w:vAlign w:val="center"/>
          </w:tcPr>
          <w:p w14:paraId="1A5D62AB"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0B9EEF53"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6B4FF547"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7581927C" w14:textId="77777777" w:rsidR="009B133F" w:rsidRPr="003079CE" w:rsidRDefault="009B133F" w:rsidP="00FD4861">
            <w:pPr>
              <w:tabs>
                <w:tab w:val="right" w:pos="11199"/>
              </w:tabs>
              <w:jc w:val="center"/>
              <w:rPr>
                <w:sz w:val="32"/>
              </w:rPr>
            </w:pPr>
            <w:r w:rsidRPr="003079CE">
              <w:rPr>
                <w:sz w:val="32"/>
              </w:rPr>
              <w:t>/</w:t>
            </w:r>
          </w:p>
        </w:tc>
      </w:tr>
      <w:tr w:rsidR="009B133F" w14:paraId="3FFAE9C6" w14:textId="77777777" w:rsidTr="00C5594B">
        <w:trPr>
          <w:trHeight w:val="20"/>
        </w:trPr>
        <w:tc>
          <w:tcPr>
            <w:tcW w:w="910" w:type="dxa"/>
            <w:shd w:val="clear" w:color="auto" w:fill="BDD6EE" w:themeFill="accent1" w:themeFillTint="66"/>
            <w:vAlign w:val="center"/>
          </w:tcPr>
          <w:p w14:paraId="7EC0312B" w14:textId="77777777" w:rsidR="009B133F" w:rsidRDefault="009B133F" w:rsidP="00FD4861">
            <w:pPr>
              <w:tabs>
                <w:tab w:val="right" w:pos="11199"/>
              </w:tabs>
              <w:jc w:val="center"/>
              <w:rPr>
                <w:b/>
                <w:sz w:val="28"/>
              </w:rPr>
            </w:pPr>
            <w:r w:rsidRPr="00A40085">
              <w:rPr>
                <w:b/>
                <w:sz w:val="28"/>
              </w:rPr>
              <w:t>2</w:t>
            </w:r>
          </w:p>
          <w:p w14:paraId="2E2B2A5F" w14:textId="7A02D714" w:rsidR="009B133F" w:rsidRPr="006576C1" w:rsidRDefault="009B133F" w:rsidP="00FD4861">
            <w:pPr>
              <w:tabs>
                <w:tab w:val="right" w:pos="11199"/>
              </w:tabs>
              <w:jc w:val="center"/>
              <w:rPr>
                <w:b/>
                <w:sz w:val="24"/>
              </w:rPr>
            </w:pPr>
            <w:r>
              <w:rPr>
                <w:sz w:val="16"/>
              </w:rPr>
              <w:t>(7)</w:t>
            </w:r>
          </w:p>
        </w:tc>
        <w:tc>
          <w:tcPr>
            <w:tcW w:w="1536" w:type="dxa"/>
            <w:vAlign w:val="center"/>
          </w:tcPr>
          <w:p w14:paraId="490539C8" w14:textId="77777777" w:rsidR="009B133F" w:rsidRDefault="009B133F" w:rsidP="00FD4861">
            <w:pPr>
              <w:tabs>
                <w:tab w:val="right" w:pos="11199"/>
              </w:tabs>
            </w:pPr>
          </w:p>
        </w:tc>
        <w:tc>
          <w:tcPr>
            <w:tcW w:w="755" w:type="dxa"/>
            <w:vAlign w:val="center"/>
          </w:tcPr>
          <w:p w14:paraId="68867B21" w14:textId="77777777" w:rsidR="009B133F" w:rsidRPr="00D75D05" w:rsidRDefault="009B133F" w:rsidP="00FD4861">
            <w:pPr>
              <w:tabs>
                <w:tab w:val="right" w:pos="11199"/>
              </w:tabs>
              <w:jc w:val="center"/>
              <w:rPr>
                <w:sz w:val="16"/>
              </w:rPr>
            </w:pPr>
          </w:p>
        </w:tc>
        <w:tc>
          <w:tcPr>
            <w:tcW w:w="773" w:type="dxa"/>
            <w:vAlign w:val="center"/>
          </w:tcPr>
          <w:p w14:paraId="0A2E9A27" w14:textId="77777777" w:rsidR="009B133F" w:rsidRPr="00D75D05" w:rsidRDefault="009B133F" w:rsidP="00FD4861">
            <w:pPr>
              <w:tabs>
                <w:tab w:val="right" w:pos="11199"/>
              </w:tabs>
              <w:jc w:val="center"/>
              <w:rPr>
                <w:sz w:val="16"/>
              </w:rPr>
            </w:pPr>
          </w:p>
        </w:tc>
        <w:tc>
          <w:tcPr>
            <w:tcW w:w="782" w:type="dxa"/>
            <w:vAlign w:val="center"/>
          </w:tcPr>
          <w:p w14:paraId="38DC72A1"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7C26679F"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6862367F"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1AD18A2B"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73AE59E7" w14:textId="77777777" w:rsidR="009B133F" w:rsidRPr="003079CE" w:rsidRDefault="009B133F" w:rsidP="00FD4861">
            <w:pPr>
              <w:tabs>
                <w:tab w:val="right" w:pos="11199"/>
              </w:tabs>
              <w:jc w:val="center"/>
              <w:rPr>
                <w:sz w:val="32"/>
              </w:rPr>
            </w:pPr>
          </w:p>
        </w:tc>
        <w:tc>
          <w:tcPr>
            <w:tcW w:w="902" w:type="dxa"/>
            <w:shd w:val="clear" w:color="auto" w:fill="BDD6EE" w:themeFill="accent1" w:themeFillTint="66"/>
            <w:vAlign w:val="center"/>
          </w:tcPr>
          <w:p w14:paraId="02BBDB4C" w14:textId="77777777" w:rsidR="009B133F" w:rsidRDefault="009B133F" w:rsidP="00FD4861">
            <w:pPr>
              <w:tabs>
                <w:tab w:val="right" w:pos="11199"/>
              </w:tabs>
              <w:jc w:val="center"/>
              <w:rPr>
                <w:b/>
                <w:sz w:val="28"/>
                <w:szCs w:val="28"/>
              </w:rPr>
            </w:pPr>
            <w:r>
              <w:rPr>
                <w:b/>
                <w:sz w:val="28"/>
                <w:szCs w:val="28"/>
              </w:rPr>
              <w:t>2</w:t>
            </w:r>
          </w:p>
          <w:p w14:paraId="7BD8A721" w14:textId="77777777" w:rsidR="009B133F" w:rsidRPr="00A40085" w:rsidRDefault="009B133F" w:rsidP="00FD4861">
            <w:pPr>
              <w:tabs>
                <w:tab w:val="right" w:pos="11199"/>
              </w:tabs>
              <w:jc w:val="center"/>
              <w:rPr>
                <w:b/>
                <w:sz w:val="28"/>
                <w:szCs w:val="28"/>
              </w:rPr>
            </w:pPr>
            <w:r>
              <w:rPr>
                <w:sz w:val="20"/>
                <w:szCs w:val="28"/>
              </w:rPr>
              <w:t>C/2</w:t>
            </w:r>
          </w:p>
        </w:tc>
        <w:tc>
          <w:tcPr>
            <w:tcW w:w="1533" w:type="dxa"/>
          </w:tcPr>
          <w:p w14:paraId="4190A9DB" w14:textId="77777777" w:rsidR="009B133F" w:rsidRDefault="009B133F" w:rsidP="00FD4861">
            <w:pPr>
              <w:tabs>
                <w:tab w:val="right" w:pos="11199"/>
              </w:tabs>
            </w:pPr>
          </w:p>
        </w:tc>
        <w:tc>
          <w:tcPr>
            <w:tcW w:w="791" w:type="dxa"/>
            <w:vAlign w:val="center"/>
          </w:tcPr>
          <w:p w14:paraId="65D113B1" w14:textId="77777777" w:rsidR="009B133F" w:rsidRPr="00D75D05" w:rsidRDefault="009B133F" w:rsidP="00FD4861">
            <w:pPr>
              <w:tabs>
                <w:tab w:val="right" w:pos="11199"/>
              </w:tabs>
              <w:jc w:val="center"/>
              <w:rPr>
                <w:b/>
                <w:sz w:val="16"/>
              </w:rPr>
            </w:pPr>
          </w:p>
        </w:tc>
        <w:tc>
          <w:tcPr>
            <w:tcW w:w="791" w:type="dxa"/>
            <w:vAlign w:val="center"/>
          </w:tcPr>
          <w:p w14:paraId="20ED650A" w14:textId="77777777" w:rsidR="009B133F" w:rsidRPr="00D75D05" w:rsidRDefault="009B133F" w:rsidP="00FD4861">
            <w:pPr>
              <w:tabs>
                <w:tab w:val="right" w:pos="11199"/>
              </w:tabs>
              <w:jc w:val="center"/>
              <w:rPr>
                <w:b/>
                <w:sz w:val="16"/>
              </w:rPr>
            </w:pPr>
          </w:p>
        </w:tc>
        <w:tc>
          <w:tcPr>
            <w:tcW w:w="791" w:type="dxa"/>
            <w:vAlign w:val="center"/>
          </w:tcPr>
          <w:p w14:paraId="4E49EE26"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05420685"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5100C035"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24DA8B52"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6F1F8900" w14:textId="77777777" w:rsidR="009B133F" w:rsidRPr="003079CE" w:rsidRDefault="009B133F" w:rsidP="00FD4861">
            <w:pPr>
              <w:tabs>
                <w:tab w:val="right" w:pos="11199"/>
              </w:tabs>
              <w:jc w:val="center"/>
              <w:rPr>
                <w:sz w:val="32"/>
              </w:rPr>
            </w:pPr>
          </w:p>
        </w:tc>
        <w:tc>
          <w:tcPr>
            <w:tcW w:w="911" w:type="dxa"/>
            <w:shd w:val="clear" w:color="auto" w:fill="BDD6EE" w:themeFill="accent1" w:themeFillTint="66"/>
          </w:tcPr>
          <w:p w14:paraId="27D7B864" w14:textId="77777777" w:rsidR="009B133F" w:rsidRDefault="009B133F" w:rsidP="00FD4861">
            <w:pPr>
              <w:tabs>
                <w:tab w:val="right" w:pos="11199"/>
              </w:tabs>
              <w:jc w:val="center"/>
              <w:rPr>
                <w:b/>
                <w:sz w:val="28"/>
                <w:szCs w:val="28"/>
              </w:rPr>
            </w:pPr>
            <w:r>
              <w:rPr>
                <w:b/>
                <w:sz w:val="28"/>
                <w:szCs w:val="28"/>
              </w:rPr>
              <w:t>2</w:t>
            </w:r>
          </w:p>
          <w:p w14:paraId="19C9A3AE" w14:textId="77777777" w:rsidR="009B133F" w:rsidRPr="00A40085" w:rsidRDefault="009B133F" w:rsidP="00FD4861">
            <w:pPr>
              <w:tabs>
                <w:tab w:val="right" w:pos="11199"/>
              </w:tabs>
              <w:jc w:val="center"/>
              <w:rPr>
                <w:b/>
                <w:sz w:val="28"/>
                <w:szCs w:val="28"/>
              </w:rPr>
            </w:pPr>
            <w:r>
              <w:rPr>
                <w:sz w:val="20"/>
                <w:szCs w:val="28"/>
              </w:rPr>
              <w:t>D/3</w:t>
            </w:r>
          </w:p>
        </w:tc>
        <w:tc>
          <w:tcPr>
            <w:tcW w:w="1533" w:type="dxa"/>
            <w:shd w:val="clear" w:color="auto" w:fill="auto"/>
          </w:tcPr>
          <w:p w14:paraId="67990B65" w14:textId="77777777" w:rsidR="009B133F" w:rsidRDefault="009B133F" w:rsidP="00FD4861">
            <w:pPr>
              <w:tabs>
                <w:tab w:val="right" w:pos="11199"/>
              </w:tabs>
            </w:pPr>
          </w:p>
        </w:tc>
        <w:tc>
          <w:tcPr>
            <w:tcW w:w="751" w:type="dxa"/>
            <w:vAlign w:val="center"/>
          </w:tcPr>
          <w:p w14:paraId="755722F1" w14:textId="77777777" w:rsidR="009B133F" w:rsidRPr="00D75D05" w:rsidRDefault="009B133F" w:rsidP="00FD4861">
            <w:pPr>
              <w:tabs>
                <w:tab w:val="right" w:pos="11199"/>
              </w:tabs>
              <w:jc w:val="center"/>
              <w:rPr>
                <w:b/>
                <w:sz w:val="16"/>
              </w:rPr>
            </w:pPr>
          </w:p>
        </w:tc>
        <w:tc>
          <w:tcPr>
            <w:tcW w:w="751" w:type="dxa"/>
            <w:vAlign w:val="center"/>
          </w:tcPr>
          <w:p w14:paraId="2AE45E0E" w14:textId="77777777" w:rsidR="009B133F" w:rsidRPr="00D75D05" w:rsidRDefault="009B133F" w:rsidP="00FD4861">
            <w:pPr>
              <w:tabs>
                <w:tab w:val="right" w:pos="11199"/>
              </w:tabs>
              <w:jc w:val="center"/>
              <w:rPr>
                <w:b/>
                <w:sz w:val="16"/>
              </w:rPr>
            </w:pPr>
          </w:p>
        </w:tc>
        <w:tc>
          <w:tcPr>
            <w:tcW w:w="751" w:type="dxa"/>
            <w:vAlign w:val="center"/>
          </w:tcPr>
          <w:p w14:paraId="15F90526"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0D472FEA"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7F05E4D1"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20282AB3" w14:textId="77777777" w:rsidR="009B133F" w:rsidRPr="003079CE" w:rsidRDefault="009B133F" w:rsidP="00FD4861">
            <w:pPr>
              <w:tabs>
                <w:tab w:val="right" w:pos="11199"/>
              </w:tabs>
              <w:jc w:val="center"/>
              <w:rPr>
                <w:sz w:val="32"/>
              </w:rPr>
            </w:pPr>
            <w:r w:rsidRPr="003079CE">
              <w:rPr>
                <w:sz w:val="32"/>
              </w:rPr>
              <w:t>/</w:t>
            </w:r>
          </w:p>
        </w:tc>
      </w:tr>
      <w:tr w:rsidR="009B133F" w14:paraId="152E1068" w14:textId="77777777" w:rsidTr="00C5594B">
        <w:trPr>
          <w:trHeight w:val="20"/>
        </w:trPr>
        <w:tc>
          <w:tcPr>
            <w:tcW w:w="910" w:type="dxa"/>
            <w:shd w:val="clear" w:color="auto" w:fill="BDD6EE" w:themeFill="accent1" w:themeFillTint="66"/>
            <w:vAlign w:val="center"/>
          </w:tcPr>
          <w:p w14:paraId="17E7151E" w14:textId="77777777" w:rsidR="009B133F" w:rsidRDefault="009B133F" w:rsidP="00FD4861">
            <w:pPr>
              <w:tabs>
                <w:tab w:val="right" w:pos="11199"/>
              </w:tabs>
              <w:jc w:val="center"/>
              <w:rPr>
                <w:b/>
                <w:sz w:val="28"/>
              </w:rPr>
            </w:pPr>
            <w:r w:rsidRPr="00A40085">
              <w:rPr>
                <w:b/>
                <w:sz w:val="28"/>
              </w:rPr>
              <w:t>3</w:t>
            </w:r>
          </w:p>
          <w:p w14:paraId="1721DE9E" w14:textId="2271CA66" w:rsidR="009B133F" w:rsidRPr="006576C1" w:rsidRDefault="009B133F" w:rsidP="00FD4861">
            <w:pPr>
              <w:tabs>
                <w:tab w:val="right" w:pos="11199"/>
              </w:tabs>
              <w:jc w:val="center"/>
              <w:rPr>
                <w:b/>
                <w:sz w:val="24"/>
              </w:rPr>
            </w:pPr>
            <w:r>
              <w:rPr>
                <w:sz w:val="16"/>
              </w:rPr>
              <w:t>(10)</w:t>
            </w:r>
          </w:p>
        </w:tc>
        <w:tc>
          <w:tcPr>
            <w:tcW w:w="1536" w:type="dxa"/>
            <w:vAlign w:val="center"/>
          </w:tcPr>
          <w:p w14:paraId="09660827" w14:textId="77777777" w:rsidR="009B133F" w:rsidRDefault="009B133F" w:rsidP="00FD4861">
            <w:pPr>
              <w:tabs>
                <w:tab w:val="right" w:pos="11199"/>
              </w:tabs>
            </w:pPr>
          </w:p>
        </w:tc>
        <w:tc>
          <w:tcPr>
            <w:tcW w:w="755" w:type="dxa"/>
            <w:vAlign w:val="center"/>
          </w:tcPr>
          <w:p w14:paraId="2A536EDA" w14:textId="77777777" w:rsidR="009B133F" w:rsidRPr="00D75D05" w:rsidRDefault="009B133F" w:rsidP="00FD4861">
            <w:pPr>
              <w:tabs>
                <w:tab w:val="right" w:pos="11199"/>
              </w:tabs>
              <w:jc w:val="center"/>
              <w:rPr>
                <w:sz w:val="16"/>
              </w:rPr>
            </w:pPr>
          </w:p>
        </w:tc>
        <w:tc>
          <w:tcPr>
            <w:tcW w:w="773" w:type="dxa"/>
            <w:vAlign w:val="center"/>
          </w:tcPr>
          <w:p w14:paraId="5DD05AE3" w14:textId="77777777" w:rsidR="009B133F" w:rsidRPr="00D75D05" w:rsidRDefault="009B133F" w:rsidP="00FD4861">
            <w:pPr>
              <w:tabs>
                <w:tab w:val="right" w:pos="11199"/>
              </w:tabs>
              <w:jc w:val="center"/>
              <w:rPr>
                <w:sz w:val="16"/>
              </w:rPr>
            </w:pPr>
          </w:p>
        </w:tc>
        <w:tc>
          <w:tcPr>
            <w:tcW w:w="782" w:type="dxa"/>
            <w:vAlign w:val="center"/>
          </w:tcPr>
          <w:p w14:paraId="1D3BB16D"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161258D9"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58E743CA"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3B2076BF" w14:textId="77777777" w:rsidR="009B133F" w:rsidRPr="003079CE" w:rsidRDefault="009B133F" w:rsidP="00FD4861">
            <w:pPr>
              <w:tabs>
                <w:tab w:val="right" w:pos="11199"/>
              </w:tabs>
              <w:jc w:val="center"/>
              <w:rPr>
                <w:sz w:val="32"/>
              </w:rPr>
            </w:pPr>
            <w:r>
              <w:rPr>
                <w:sz w:val="32"/>
              </w:rPr>
              <w:t>/</w:t>
            </w:r>
          </w:p>
        </w:tc>
        <w:tc>
          <w:tcPr>
            <w:tcW w:w="271" w:type="dxa"/>
            <w:tcBorders>
              <w:top w:val="nil"/>
              <w:bottom w:val="nil"/>
            </w:tcBorders>
          </w:tcPr>
          <w:p w14:paraId="67785979" w14:textId="77777777" w:rsidR="009B133F" w:rsidRDefault="009B133F" w:rsidP="00FD4861">
            <w:pPr>
              <w:tabs>
                <w:tab w:val="right" w:pos="11199"/>
              </w:tabs>
              <w:jc w:val="center"/>
              <w:rPr>
                <w:sz w:val="32"/>
              </w:rPr>
            </w:pPr>
          </w:p>
        </w:tc>
        <w:tc>
          <w:tcPr>
            <w:tcW w:w="902" w:type="dxa"/>
            <w:shd w:val="clear" w:color="auto" w:fill="BDD6EE" w:themeFill="accent1" w:themeFillTint="66"/>
            <w:vAlign w:val="center"/>
          </w:tcPr>
          <w:p w14:paraId="0F0D59DE" w14:textId="77777777" w:rsidR="009B133F" w:rsidRDefault="009B133F" w:rsidP="00FD4861">
            <w:pPr>
              <w:tabs>
                <w:tab w:val="right" w:pos="11199"/>
              </w:tabs>
              <w:jc w:val="center"/>
              <w:rPr>
                <w:b/>
                <w:sz w:val="28"/>
                <w:szCs w:val="28"/>
              </w:rPr>
            </w:pPr>
            <w:r>
              <w:rPr>
                <w:b/>
                <w:sz w:val="28"/>
                <w:szCs w:val="28"/>
              </w:rPr>
              <w:t>3</w:t>
            </w:r>
          </w:p>
          <w:p w14:paraId="0E3D4423" w14:textId="77777777" w:rsidR="009B133F" w:rsidRPr="00A40085" w:rsidRDefault="009B133F" w:rsidP="00FD4861">
            <w:pPr>
              <w:tabs>
                <w:tab w:val="right" w:pos="11199"/>
              </w:tabs>
              <w:jc w:val="center"/>
              <w:rPr>
                <w:b/>
                <w:sz w:val="28"/>
                <w:szCs w:val="28"/>
              </w:rPr>
            </w:pPr>
            <w:r w:rsidRPr="005247DE">
              <w:rPr>
                <w:sz w:val="20"/>
                <w:szCs w:val="28"/>
              </w:rPr>
              <w:t>A/2</w:t>
            </w:r>
          </w:p>
        </w:tc>
        <w:tc>
          <w:tcPr>
            <w:tcW w:w="1533" w:type="dxa"/>
          </w:tcPr>
          <w:p w14:paraId="5F6BA5D0" w14:textId="77777777" w:rsidR="009B133F" w:rsidRDefault="009B133F" w:rsidP="00FD4861">
            <w:pPr>
              <w:tabs>
                <w:tab w:val="right" w:pos="11199"/>
              </w:tabs>
            </w:pPr>
          </w:p>
        </w:tc>
        <w:tc>
          <w:tcPr>
            <w:tcW w:w="791" w:type="dxa"/>
            <w:vAlign w:val="center"/>
          </w:tcPr>
          <w:p w14:paraId="3FC5181F" w14:textId="77777777" w:rsidR="009B133F" w:rsidRPr="00D75D05" w:rsidRDefault="009B133F" w:rsidP="00FD4861">
            <w:pPr>
              <w:tabs>
                <w:tab w:val="right" w:pos="11199"/>
              </w:tabs>
              <w:jc w:val="center"/>
              <w:rPr>
                <w:b/>
                <w:sz w:val="16"/>
              </w:rPr>
            </w:pPr>
          </w:p>
        </w:tc>
        <w:tc>
          <w:tcPr>
            <w:tcW w:w="791" w:type="dxa"/>
            <w:vAlign w:val="center"/>
          </w:tcPr>
          <w:p w14:paraId="073B24E6" w14:textId="77777777" w:rsidR="009B133F" w:rsidRPr="00D75D05" w:rsidRDefault="009B133F" w:rsidP="00FD4861">
            <w:pPr>
              <w:tabs>
                <w:tab w:val="right" w:pos="11199"/>
              </w:tabs>
              <w:jc w:val="center"/>
              <w:rPr>
                <w:b/>
                <w:sz w:val="16"/>
              </w:rPr>
            </w:pPr>
          </w:p>
        </w:tc>
        <w:tc>
          <w:tcPr>
            <w:tcW w:w="791" w:type="dxa"/>
            <w:vAlign w:val="center"/>
          </w:tcPr>
          <w:p w14:paraId="0303318C"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2C907EDC"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3E5F7DD7"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706B6942" w14:textId="77777777" w:rsidR="009B133F" w:rsidRPr="003079CE" w:rsidRDefault="009B133F" w:rsidP="00FD4861">
            <w:pPr>
              <w:tabs>
                <w:tab w:val="right" w:pos="11199"/>
              </w:tabs>
              <w:jc w:val="center"/>
              <w:rPr>
                <w:sz w:val="32"/>
              </w:rPr>
            </w:pPr>
            <w:r>
              <w:rPr>
                <w:sz w:val="32"/>
              </w:rPr>
              <w:t>/</w:t>
            </w:r>
          </w:p>
        </w:tc>
        <w:tc>
          <w:tcPr>
            <w:tcW w:w="271" w:type="dxa"/>
            <w:tcBorders>
              <w:top w:val="nil"/>
              <w:bottom w:val="nil"/>
            </w:tcBorders>
          </w:tcPr>
          <w:p w14:paraId="63B2061B" w14:textId="77777777" w:rsidR="009B133F" w:rsidRDefault="009B133F" w:rsidP="00FD4861">
            <w:pPr>
              <w:tabs>
                <w:tab w:val="right" w:pos="11199"/>
              </w:tabs>
              <w:jc w:val="center"/>
              <w:rPr>
                <w:sz w:val="32"/>
              </w:rPr>
            </w:pPr>
          </w:p>
        </w:tc>
        <w:tc>
          <w:tcPr>
            <w:tcW w:w="911" w:type="dxa"/>
            <w:shd w:val="clear" w:color="auto" w:fill="BDD6EE" w:themeFill="accent1" w:themeFillTint="66"/>
          </w:tcPr>
          <w:p w14:paraId="3FA120D6" w14:textId="77777777" w:rsidR="009B133F" w:rsidRDefault="009B133F" w:rsidP="00FD4861">
            <w:pPr>
              <w:tabs>
                <w:tab w:val="right" w:pos="11199"/>
              </w:tabs>
              <w:jc w:val="center"/>
              <w:rPr>
                <w:b/>
                <w:sz w:val="28"/>
                <w:szCs w:val="28"/>
              </w:rPr>
            </w:pPr>
            <w:r>
              <w:rPr>
                <w:b/>
                <w:sz w:val="28"/>
                <w:szCs w:val="28"/>
              </w:rPr>
              <w:t>3</w:t>
            </w:r>
          </w:p>
          <w:p w14:paraId="23758238" w14:textId="77777777" w:rsidR="009B133F" w:rsidRPr="00A40085" w:rsidRDefault="009B133F" w:rsidP="00FD4861">
            <w:pPr>
              <w:tabs>
                <w:tab w:val="right" w:pos="11199"/>
              </w:tabs>
              <w:jc w:val="center"/>
              <w:rPr>
                <w:b/>
                <w:sz w:val="28"/>
                <w:szCs w:val="28"/>
              </w:rPr>
            </w:pPr>
            <w:r>
              <w:rPr>
                <w:sz w:val="20"/>
                <w:szCs w:val="28"/>
              </w:rPr>
              <w:t>E/3</w:t>
            </w:r>
          </w:p>
        </w:tc>
        <w:tc>
          <w:tcPr>
            <w:tcW w:w="1533" w:type="dxa"/>
            <w:shd w:val="clear" w:color="auto" w:fill="auto"/>
          </w:tcPr>
          <w:p w14:paraId="6E1154F7" w14:textId="77777777" w:rsidR="009B133F" w:rsidRDefault="009B133F" w:rsidP="00FD4861">
            <w:pPr>
              <w:tabs>
                <w:tab w:val="right" w:pos="11199"/>
              </w:tabs>
            </w:pPr>
          </w:p>
        </w:tc>
        <w:tc>
          <w:tcPr>
            <w:tcW w:w="751" w:type="dxa"/>
            <w:vAlign w:val="center"/>
          </w:tcPr>
          <w:p w14:paraId="29F57188" w14:textId="77777777" w:rsidR="009B133F" w:rsidRPr="00D75D05" w:rsidRDefault="009B133F" w:rsidP="00FD4861">
            <w:pPr>
              <w:tabs>
                <w:tab w:val="right" w:pos="11199"/>
              </w:tabs>
              <w:jc w:val="center"/>
              <w:rPr>
                <w:b/>
                <w:sz w:val="16"/>
              </w:rPr>
            </w:pPr>
          </w:p>
        </w:tc>
        <w:tc>
          <w:tcPr>
            <w:tcW w:w="751" w:type="dxa"/>
            <w:vAlign w:val="center"/>
          </w:tcPr>
          <w:p w14:paraId="4811342A" w14:textId="77777777" w:rsidR="009B133F" w:rsidRPr="00D75D05" w:rsidRDefault="009B133F" w:rsidP="00FD4861">
            <w:pPr>
              <w:tabs>
                <w:tab w:val="right" w:pos="11199"/>
              </w:tabs>
              <w:jc w:val="center"/>
              <w:rPr>
                <w:b/>
                <w:sz w:val="16"/>
              </w:rPr>
            </w:pPr>
          </w:p>
        </w:tc>
        <w:tc>
          <w:tcPr>
            <w:tcW w:w="751" w:type="dxa"/>
            <w:vAlign w:val="center"/>
          </w:tcPr>
          <w:p w14:paraId="570B0D38"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5E06EEA4"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4AFDE67D"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09802C3F" w14:textId="77777777" w:rsidR="009B133F" w:rsidRPr="003079CE" w:rsidRDefault="009B133F" w:rsidP="00FD4861">
            <w:pPr>
              <w:tabs>
                <w:tab w:val="right" w:pos="11199"/>
              </w:tabs>
              <w:jc w:val="center"/>
              <w:rPr>
                <w:sz w:val="32"/>
              </w:rPr>
            </w:pPr>
            <w:r>
              <w:rPr>
                <w:sz w:val="32"/>
              </w:rPr>
              <w:t>/</w:t>
            </w:r>
          </w:p>
        </w:tc>
      </w:tr>
      <w:tr w:rsidR="009B133F" w14:paraId="3D0DFDF2" w14:textId="77777777" w:rsidTr="00C5594B">
        <w:trPr>
          <w:trHeight w:val="20"/>
        </w:trPr>
        <w:tc>
          <w:tcPr>
            <w:tcW w:w="910" w:type="dxa"/>
            <w:shd w:val="clear" w:color="auto" w:fill="BDD6EE" w:themeFill="accent1" w:themeFillTint="66"/>
            <w:vAlign w:val="center"/>
          </w:tcPr>
          <w:p w14:paraId="23381D01" w14:textId="77777777" w:rsidR="009B133F" w:rsidRDefault="009B133F" w:rsidP="00FD4861">
            <w:pPr>
              <w:tabs>
                <w:tab w:val="right" w:pos="11199"/>
              </w:tabs>
              <w:jc w:val="center"/>
              <w:rPr>
                <w:b/>
                <w:sz w:val="28"/>
              </w:rPr>
            </w:pPr>
            <w:r w:rsidRPr="00A40085">
              <w:rPr>
                <w:b/>
                <w:sz w:val="28"/>
              </w:rPr>
              <w:t>4</w:t>
            </w:r>
          </w:p>
          <w:p w14:paraId="3ABD842F" w14:textId="5E11F661" w:rsidR="009B133F" w:rsidRPr="006576C1" w:rsidRDefault="009B133F" w:rsidP="00FD4861">
            <w:pPr>
              <w:tabs>
                <w:tab w:val="right" w:pos="11199"/>
              </w:tabs>
              <w:jc w:val="center"/>
              <w:rPr>
                <w:b/>
                <w:sz w:val="24"/>
              </w:rPr>
            </w:pPr>
            <w:r>
              <w:rPr>
                <w:sz w:val="16"/>
              </w:rPr>
              <w:t>(15)</w:t>
            </w:r>
          </w:p>
        </w:tc>
        <w:tc>
          <w:tcPr>
            <w:tcW w:w="1536" w:type="dxa"/>
            <w:vAlign w:val="center"/>
          </w:tcPr>
          <w:p w14:paraId="1384CA3B" w14:textId="77777777" w:rsidR="009B133F" w:rsidRDefault="009B133F" w:rsidP="00FD4861">
            <w:pPr>
              <w:tabs>
                <w:tab w:val="right" w:pos="11199"/>
              </w:tabs>
            </w:pPr>
          </w:p>
        </w:tc>
        <w:tc>
          <w:tcPr>
            <w:tcW w:w="755" w:type="dxa"/>
            <w:vAlign w:val="center"/>
          </w:tcPr>
          <w:p w14:paraId="684EF406" w14:textId="77777777" w:rsidR="009B133F" w:rsidRPr="00D75D05" w:rsidRDefault="009B133F" w:rsidP="00FD4861">
            <w:pPr>
              <w:tabs>
                <w:tab w:val="right" w:pos="11199"/>
              </w:tabs>
              <w:jc w:val="center"/>
              <w:rPr>
                <w:sz w:val="16"/>
              </w:rPr>
            </w:pPr>
          </w:p>
        </w:tc>
        <w:tc>
          <w:tcPr>
            <w:tcW w:w="773" w:type="dxa"/>
            <w:vAlign w:val="center"/>
          </w:tcPr>
          <w:p w14:paraId="37F48C08" w14:textId="77777777" w:rsidR="009B133F" w:rsidRPr="00D75D05" w:rsidRDefault="009B133F" w:rsidP="00FD4861">
            <w:pPr>
              <w:tabs>
                <w:tab w:val="right" w:pos="11199"/>
              </w:tabs>
              <w:jc w:val="center"/>
              <w:rPr>
                <w:sz w:val="16"/>
              </w:rPr>
            </w:pPr>
          </w:p>
        </w:tc>
        <w:tc>
          <w:tcPr>
            <w:tcW w:w="782" w:type="dxa"/>
            <w:vAlign w:val="center"/>
          </w:tcPr>
          <w:p w14:paraId="3BACE06E"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722AA769"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696563F9"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71B938F8" w14:textId="77777777" w:rsidR="009B133F" w:rsidRPr="003079CE" w:rsidRDefault="009B133F" w:rsidP="00FD4861">
            <w:pPr>
              <w:tabs>
                <w:tab w:val="right" w:pos="11199"/>
              </w:tabs>
              <w:jc w:val="center"/>
              <w:rPr>
                <w:sz w:val="32"/>
              </w:rPr>
            </w:pPr>
            <w:r>
              <w:rPr>
                <w:sz w:val="32"/>
              </w:rPr>
              <w:t>/</w:t>
            </w:r>
          </w:p>
        </w:tc>
        <w:tc>
          <w:tcPr>
            <w:tcW w:w="271" w:type="dxa"/>
            <w:tcBorders>
              <w:top w:val="nil"/>
              <w:bottom w:val="nil"/>
            </w:tcBorders>
          </w:tcPr>
          <w:p w14:paraId="69CB8969" w14:textId="77777777" w:rsidR="009B133F" w:rsidRDefault="009B133F" w:rsidP="00FD4861">
            <w:pPr>
              <w:tabs>
                <w:tab w:val="right" w:pos="11199"/>
              </w:tabs>
              <w:jc w:val="center"/>
              <w:rPr>
                <w:sz w:val="32"/>
              </w:rPr>
            </w:pPr>
          </w:p>
        </w:tc>
        <w:tc>
          <w:tcPr>
            <w:tcW w:w="902" w:type="dxa"/>
            <w:shd w:val="clear" w:color="auto" w:fill="BDD6EE" w:themeFill="accent1" w:themeFillTint="66"/>
            <w:vAlign w:val="center"/>
          </w:tcPr>
          <w:p w14:paraId="40638325" w14:textId="77777777" w:rsidR="009B133F" w:rsidRDefault="009B133F" w:rsidP="00FD4861">
            <w:pPr>
              <w:tabs>
                <w:tab w:val="right" w:pos="11199"/>
              </w:tabs>
              <w:jc w:val="center"/>
              <w:rPr>
                <w:b/>
                <w:sz w:val="28"/>
                <w:szCs w:val="28"/>
              </w:rPr>
            </w:pPr>
            <w:r>
              <w:rPr>
                <w:b/>
                <w:sz w:val="28"/>
                <w:szCs w:val="28"/>
              </w:rPr>
              <w:t>4</w:t>
            </w:r>
          </w:p>
          <w:p w14:paraId="44AB01E6" w14:textId="77777777" w:rsidR="009B133F" w:rsidRPr="00A40085" w:rsidRDefault="009B133F" w:rsidP="00FD4861">
            <w:pPr>
              <w:tabs>
                <w:tab w:val="right" w:pos="11199"/>
              </w:tabs>
              <w:jc w:val="center"/>
              <w:rPr>
                <w:b/>
                <w:sz w:val="28"/>
                <w:szCs w:val="28"/>
              </w:rPr>
            </w:pPr>
            <w:r>
              <w:rPr>
                <w:sz w:val="20"/>
                <w:szCs w:val="28"/>
              </w:rPr>
              <w:t>B3</w:t>
            </w:r>
            <w:r w:rsidRPr="005247DE">
              <w:rPr>
                <w:sz w:val="20"/>
                <w:szCs w:val="28"/>
              </w:rPr>
              <w:t>/2</w:t>
            </w:r>
          </w:p>
        </w:tc>
        <w:tc>
          <w:tcPr>
            <w:tcW w:w="1533" w:type="dxa"/>
          </w:tcPr>
          <w:p w14:paraId="6F74BE20" w14:textId="77777777" w:rsidR="009B133F" w:rsidRDefault="009B133F" w:rsidP="00FD4861">
            <w:pPr>
              <w:tabs>
                <w:tab w:val="right" w:pos="11199"/>
              </w:tabs>
            </w:pPr>
          </w:p>
        </w:tc>
        <w:tc>
          <w:tcPr>
            <w:tcW w:w="791" w:type="dxa"/>
            <w:vAlign w:val="center"/>
          </w:tcPr>
          <w:p w14:paraId="6CAECF34" w14:textId="77777777" w:rsidR="009B133F" w:rsidRPr="00D75D05" w:rsidRDefault="009B133F" w:rsidP="00FD4861">
            <w:pPr>
              <w:tabs>
                <w:tab w:val="right" w:pos="11199"/>
              </w:tabs>
              <w:jc w:val="center"/>
              <w:rPr>
                <w:b/>
                <w:sz w:val="16"/>
              </w:rPr>
            </w:pPr>
          </w:p>
        </w:tc>
        <w:tc>
          <w:tcPr>
            <w:tcW w:w="791" w:type="dxa"/>
            <w:vAlign w:val="center"/>
          </w:tcPr>
          <w:p w14:paraId="094FE838" w14:textId="77777777" w:rsidR="009B133F" w:rsidRPr="00D75D05" w:rsidRDefault="009B133F" w:rsidP="00FD4861">
            <w:pPr>
              <w:tabs>
                <w:tab w:val="right" w:pos="11199"/>
              </w:tabs>
              <w:jc w:val="center"/>
              <w:rPr>
                <w:b/>
                <w:sz w:val="16"/>
              </w:rPr>
            </w:pPr>
          </w:p>
        </w:tc>
        <w:tc>
          <w:tcPr>
            <w:tcW w:w="791" w:type="dxa"/>
            <w:vAlign w:val="center"/>
          </w:tcPr>
          <w:p w14:paraId="598C563A"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77D4DD83"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3C42E0C1"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6CB510D2" w14:textId="77777777" w:rsidR="009B133F" w:rsidRPr="003079CE" w:rsidRDefault="009B133F" w:rsidP="00FD4861">
            <w:pPr>
              <w:tabs>
                <w:tab w:val="right" w:pos="11199"/>
              </w:tabs>
              <w:jc w:val="center"/>
              <w:rPr>
                <w:sz w:val="32"/>
              </w:rPr>
            </w:pPr>
            <w:r>
              <w:rPr>
                <w:sz w:val="32"/>
              </w:rPr>
              <w:t>/</w:t>
            </w:r>
          </w:p>
        </w:tc>
        <w:tc>
          <w:tcPr>
            <w:tcW w:w="271" w:type="dxa"/>
            <w:tcBorders>
              <w:top w:val="nil"/>
              <w:bottom w:val="nil"/>
            </w:tcBorders>
          </w:tcPr>
          <w:p w14:paraId="795337C7" w14:textId="77777777" w:rsidR="009B133F" w:rsidRDefault="009B133F" w:rsidP="00FD4861">
            <w:pPr>
              <w:tabs>
                <w:tab w:val="right" w:pos="11199"/>
              </w:tabs>
              <w:jc w:val="center"/>
              <w:rPr>
                <w:sz w:val="32"/>
              </w:rPr>
            </w:pPr>
          </w:p>
        </w:tc>
        <w:tc>
          <w:tcPr>
            <w:tcW w:w="911" w:type="dxa"/>
            <w:shd w:val="clear" w:color="auto" w:fill="BDD6EE" w:themeFill="accent1" w:themeFillTint="66"/>
          </w:tcPr>
          <w:p w14:paraId="088FD84A" w14:textId="77777777" w:rsidR="009B133F" w:rsidRDefault="009B133F" w:rsidP="00FD4861">
            <w:pPr>
              <w:tabs>
                <w:tab w:val="right" w:pos="11199"/>
              </w:tabs>
              <w:jc w:val="center"/>
              <w:rPr>
                <w:b/>
                <w:sz w:val="28"/>
                <w:szCs w:val="28"/>
              </w:rPr>
            </w:pPr>
            <w:r>
              <w:rPr>
                <w:b/>
                <w:sz w:val="28"/>
                <w:szCs w:val="28"/>
              </w:rPr>
              <w:t>4</w:t>
            </w:r>
          </w:p>
          <w:p w14:paraId="11694044" w14:textId="77777777" w:rsidR="009B133F" w:rsidRPr="00A40085" w:rsidRDefault="009B133F" w:rsidP="00FD4861">
            <w:pPr>
              <w:tabs>
                <w:tab w:val="right" w:pos="11199"/>
              </w:tabs>
              <w:jc w:val="center"/>
              <w:rPr>
                <w:b/>
                <w:sz w:val="28"/>
                <w:szCs w:val="28"/>
              </w:rPr>
            </w:pPr>
            <w:r>
              <w:rPr>
                <w:sz w:val="20"/>
                <w:szCs w:val="28"/>
              </w:rPr>
              <w:t>F</w:t>
            </w:r>
            <w:r w:rsidRPr="005247DE">
              <w:rPr>
                <w:sz w:val="20"/>
                <w:szCs w:val="28"/>
              </w:rPr>
              <w:t>/</w:t>
            </w:r>
            <w:r>
              <w:rPr>
                <w:sz w:val="20"/>
                <w:szCs w:val="28"/>
              </w:rPr>
              <w:t>3</w:t>
            </w:r>
          </w:p>
        </w:tc>
        <w:tc>
          <w:tcPr>
            <w:tcW w:w="1533" w:type="dxa"/>
            <w:shd w:val="clear" w:color="auto" w:fill="auto"/>
          </w:tcPr>
          <w:p w14:paraId="0DD318B8" w14:textId="77777777" w:rsidR="009B133F" w:rsidRDefault="009B133F" w:rsidP="00FD4861">
            <w:pPr>
              <w:tabs>
                <w:tab w:val="right" w:pos="11199"/>
              </w:tabs>
            </w:pPr>
          </w:p>
        </w:tc>
        <w:tc>
          <w:tcPr>
            <w:tcW w:w="751" w:type="dxa"/>
            <w:vAlign w:val="center"/>
          </w:tcPr>
          <w:p w14:paraId="7667FE2B" w14:textId="77777777" w:rsidR="009B133F" w:rsidRPr="00D75D05" w:rsidRDefault="009B133F" w:rsidP="00FD4861">
            <w:pPr>
              <w:tabs>
                <w:tab w:val="right" w:pos="11199"/>
              </w:tabs>
              <w:jc w:val="center"/>
              <w:rPr>
                <w:b/>
                <w:sz w:val="16"/>
              </w:rPr>
            </w:pPr>
          </w:p>
        </w:tc>
        <w:tc>
          <w:tcPr>
            <w:tcW w:w="751" w:type="dxa"/>
            <w:vAlign w:val="center"/>
          </w:tcPr>
          <w:p w14:paraId="0E8EA1B9" w14:textId="77777777" w:rsidR="009B133F" w:rsidRPr="00D75D05" w:rsidRDefault="009B133F" w:rsidP="00FD4861">
            <w:pPr>
              <w:tabs>
                <w:tab w:val="right" w:pos="11199"/>
              </w:tabs>
              <w:jc w:val="center"/>
              <w:rPr>
                <w:b/>
                <w:sz w:val="16"/>
              </w:rPr>
            </w:pPr>
          </w:p>
        </w:tc>
        <w:tc>
          <w:tcPr>
            <w:tcW w:w="751" w:type="dxa"/>
            <w:vAlign w:val="center"/>
          </w:tcPr>
          <w:p w14:paraId="10DEF17B"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53E2A2CC"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388C3EE8"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7756191A" w14:textId="77777777" w:rsidR="009B133F" w:rsidRPr="003079CE" w:rsidRDefault="009B133F" w:rsidP="00FD4861">
            <w:pPr>
              <w:tabs>
                <w:tab w:val="right" w:pos="11199"/>
              </w:tabs>
              <w:jc w:val="center"/>
              <w:rPr>
                <w:sz w:val="32"/>
              </w:rPr>
            </w:pPr>
            <w:r>
              <w:rPr>
                <w:sz w:val="32"/>
              </w:rPr>
              <w:t>/</w:t>
            </w:r>
          </w:p>
        </w:tc>
      </w:tr>
      <w:tr w:rsidR="009B133F" w14:paraId="1F902CE2" w14:textId="77777777" w:rsidTr="00C5594B">
        <w:trPr>
          <w:trHeight w:val="20"/>
        </w:trPr>
        <w:tc>
          <w:tcPr>
            <w:tcW w:w="910" w:type="dxa"/>
            <w:shd w:val="clear" w:color="auto" w:fill="BDD6EE" w:themeFill="accent1" w:themeFillTint="66"/>
            <w:vAlign w:val="center"/>
          </w:tcPr>
          <w:p w14:paraId="5CD3FE5C" w14:textId="77777777" w:rsidR="009B133F" w:rsidRPr="006576C1" w:rsidRDefault="009B133F" w:rsidP="00FD4861">
            <w:pPr>
              <w:tabs>
                <w:tab w:val="right" w:pos="11199"/>
              </w:tabs>
              <w:jc w:val="center"/>
              <w:rPr>
                <w:b/>
                <w:sz w:val="24"/>
              </w:rPr>
            </w:pPr>
          </w:p>
        </w:tc>
        <w:tc>
          <w:tcPr>
            <w:tcW w:w="1536" w:type="dxa"/>
            <w:shd w:val="clear" w:color="auto" w:fill="BDD6EE" w:themeFill="accent1" w:themeFillTint="66"/>
            <w:vAlign w:val="center"/>
          </w:tcPr>
          <w:p w14:paraId="4BD1FA45" w14:textId="77777777" w:rsidR="009B133F" w:rsidRPr="005247DE" w:rsidRDefault="009B133F" w:rsidP="00FD4861">
            <w:pPr>
              <w:tabs>
                <w:tab w:val="right" w:pos="11199"/>
              </w:tabs>
              <w:jc w:val="center"/>
              <w:rPr>
                <w:b/>
              </w:rPr>
            </w:pPr>
            <w:r w:rsidRPr="005247DE">
              <w:rPr>
                <w:b/>
              </w:rPr>
              <w:t>Gruppe C</w:t>
            </w:r>
          </w:p>
          <w:p w14:paraId="517B03A7" w14:textId="77777777" w:rsidR="009B133F" w:rsidRPr="005247DE" w:rsidRDefault="009B133F" w:rsidP="00FD4861">
            <w:pPr>
              <w:tabs>
                <w:tab w:val="right" w:pos="11199"/>
              </w:tabs>
              <w:jc w:val="center"/>
              <w:rPr>
                <w:b/>
              </w:rPr>
            </w:pPr>
            <w:r w:rsidRPr="005247DE">
              <w:rPr>
                <w:b/>
              </w:rPr>
              <w:t>Namen</w:t>
            </w:r>
          </w:p>
        </w:tc>
        <w:tc>
          <w:tcPr>
            <w:tcW w:w="755" w:type="dxa"/>
            <w:shd w:val="clear" w:color="auto" w:fill="BDD6EE" w:themeFill="accent1" w:themeFillTint="66"/>
            <w:vAlign w:val="center"/>
          </w:tcPr>
          <w:p w14:paraId="77480EA8" w14:textId="77777777" w:rsidR="009B133F" w:rsidRPr="00D75D05" w:rsidRDefault="009B133F" w:rsidP="00FD4861">
            <w:pPr>
              <w:tabs>
                <w:tab w:val="right" w:pos="11199"/>
              </w:tabs>
              <w:jc w:val="center"/>
              <w:rPr>
                <w:b/>
                <w:sz w:val="16"/>
              </w:rPr>
            </w:pPr>
            <w:r w:rsidRPr="00D75D05">
              <w:rPr>
                <w:b/>
                <w:sz w:val="16"/>
              </w:rPr>
              <w:t>Punkte</w:t>
            </w:r>
          </w:p>
          <w:p w14:paraId="22673FF0" w14:textId="77777777" w:rsidR="009B133F" w:rsidRPr="00D75D05" w:rsidRDefault="009B133F" w:rsidP="00FD4861">
            <w:pPr>
              <w:tabs>
                <w:tab w:val="right" w:pos="11199"/>
              </w:tabs>
              <w:jc w:val="center"/>
              <w:rPr>
                <w:b/>
                <w:sz w:val="16"/>
              </w:rPr>
            </w:pPr>
            <w:r w:rsidRPr="00D75D05">
              <w:rPr>
                <w:b/>
                <w:sz w:val="16"/>
              </w:rPr>
              <w:t>1-2 vs.</w:t>
            </w:r>
          </w:p>
          <w:p w14:paraId="6E0CAC3B" w14:textId="77777777" w:rsidR="009B133F" w:rsidRPr="00D75D05" w:rsidRDefault="009B133F" w:rsidP="00FD4861">
            <w:pPr>
              <w:tabs>
                <w:tab w:val="right" w:pos="11199"/>
              </w:tabs>
              <w:jc w:val="center"/>
              <w:rPr>
                <w:b/>
                <w:sz w:val="16"/>
              </w:rPr>
            </w:pPr>
            <w:r w:rsidRPr="00D75D05">
              <w:rPr>
                <w:b/>
                <w:sz w:val="16"/>
              </w:rPr>
              <w:t>3-4</w:t>
            </w:r>
          </w:p>
        </w:tc>
        <w:tc>
          <w:tcPr>
            <w:tcW w:w="773" w:type="dxa"/>
            <w:shd w:val="clear" w:color="auto" w:fill="BDD6EE" w:themeFill="accent1" w:themeFillTint="66"/>
            <w:vAlign w:val="center"/>
          </w:tcPr>
          <w:p w14:paraId="77384FA9" w14:textId="77777777" w:rsidR="009B133F" w:rsidRPr="00D75D05" w:rsidRDefault="009B133F" w:rsidP="00FD4861">
            <w:pPr>
              <w:tabs>
                <w:tab w:val="right" w:pos="11199"/>
              </w:tabs>
              <w:jc w:val="center"/>
              <w:rPr>
                <w:b/>
                <w:sz w:val="16"/>
              </w:rPr>
            </w:pPr>
            <w:r w:rsidRPr="00D75D05">
              <w:rPr>
                <w:b/>
                <w:sz w:val="16"/>
              </w:rPr>
              <w:t>Punkte</w:t>
            </w:r>
          </w:p>
          <w:p w14:paraId="46550CE4" w14:textId="77777777" w:rsidR="009B133F" w:rsidRPr="00D75D05" w:rsidRDefault="009B133F" w:rsidP="00FD4861">
            <w:pPr>
              <w:tabs>
                <w:tab w:val="right" w:pos="11199"/>
              </w:tabs>
              <w:jc w:val="center"/>
              <w:rPr>
                <w:b/>
                <w:sz w:val="16"/>
              </w:rPr>
            </w:pPr>
            <w:r w:rsidRPr="00D75D05">
              <w:rPr>
                <w:b/>
                <w:sz w:val="16"/>
              </w:rPr>
              <w:t xml:space="preserve">1-3 vs. </w:t>
            </w:r>
          </w:p>
          <w:p w14:paraId="47DC6277" w14:textId="77777777" w:rsidR="009B133F" w:rsidRPr="00D75D05" w:rsidRDefault="009B133F" w:rsidP="00FD4861">
            <w:pPr>
              <w:tabs>
                <w:tab w:val="right" w:pos="11199"/>
              </w:tabs>
              <w:jc w:val="center"/>
              <w:rPr>
                <w:b/>
                <w:sz w:val="16"/>
              </w:rPr>
            </w:pPr>
            <w:r w:rsidRPr="00D75D05">
              <w:rPr>
                <w:b/>
                <w:sz w:val="16"/>
              </w:rPr>
              <w:t>2-5</w:t>
            </w:r>
          </w:p>
        </w:tc>
        <w:tc>
          <w:tcPr>
            <w:tcW w:w="782" w:type="dxa"/>
            <w:shd w:val="clear" w:color="auto" w:fill="BDD6EE" w:themeFill="accent1" w:themeFillTint="66"/>
            <w:vAlign w:val="center"/>
          </w:tcPr>
          <w:p w14:paraId="6CBA4EB0" w14:textId="77777777" w:rsidR="009B133F" w:rsidRPr="00D75D05" w:rsidRDefault="009B133F" w:rsidP="00FD4861">
            <w:pPr>
              <w:tabs>
                <w:tab w:val="right" w:pos="11199"/>
              </w:tabs>
              <w:jc w:val="center"/>
              <w:rPr>
                <w:b/>
                <w:sz w:val="16"/>
              </w:rPr>
            </w:pPr>
            <w:r w:rsidRPr="00D75D05">
              <w:rPr>
                <w:b/>
                <w:sz w:val="16"/>
              </w:rPr>
              <w:t>Punkte</w:t>
            </w:r>
          </w:p>
          <w:p w14:paraId="42699F83" w14:textId="77777777" w:rsidR="009B133F" w:rsidRPr="00D75D05" w:rsidRDefault="009B133F" w:rsidP="00FD4861">
            <w:pPr>
              <w:tabs>
                <w:tab w:val="right" w:pos="11199"/>
              </w:tabs>
              <w:jc w:val="center"/>
              <w:rPr>
                <w:b/>
                <w:sz w:val="16"/>
              </w:rPr>
            </w:pPr>
            <w:r w:rsidRPr="00D75D05">
              <w:rPr>
                <w:b/>
                <w:sz w:val="16"/>
              </w:rPr>
              <w:t xml:space="preserve">1-5 vs. </w:t>
            </w:r>
          </w:p>
          <w:p w14:paraId="69193BE1" w14:textId="77777777" w:rsidR="009B133F" w:rsidRPr="00D75D05" w:rsidRDefault="009B133F" w:rsidP="00FD4861">
            <w:pPr>
              <w:tabs>
                <w:tab w:val="right" w:pos="11199"/>
              </w:tabs>
              <w:jc w:val="center"/>
              <w:rPr>
                <w:b/>
                <w:sz w:val="16"/>
              </w:rPr>
            </w:pPr>
            <w:r w:rsidRPr="00D75D05">
              <w:rPr>
                <w:b/>
                <w:sz w:val="16"/>
              </w:rPr>
              <w:t>2-4</w:t>
            </w:r>
          </w:p>
        </w:tc>
        <w:tc>
          <w:tcPr>
            <w:tcW w:w="791" w:type="dxa"/>
            <w:shd w:val="clear" w:color="auto" w:fill="BDD6EE" w:themeFill="accent1" w:themeFillTint="66"/>
            <w:vAlign w:val="center"/>
          </w:tcPr>
          <w:p w14:paraId="081B1809" w14:textId="77777777" w:rsidR="009B133F" w:rsidRPr="00D75D05" w:rsidRDefault="009B133F" w:rsidP="00FD4861">
            <w:pPr>
              <w:tabs>
                <w:tab w:val="right" w:pos="11199"/>
              </w:tabs>
              <w:jc w:val="center"/>
              <w:rPr>
                <w:b/>
                <w:sz w:val="16"/>
              </w:rPr>
            </w:pPr>
            <w:r w:rsidRPr="00D75D05">
              <w:rPr>
                <w:b/>
                <w:sz w:val="16"/>
              </w:rPr>
              <w:t>Punkte</w:t>
            </w:r>
          </w:p>
          <w:p w14:paraId="1275B6F6" w14:textId="77777777" w:rsidR="009B133F" w:rsidRPr="00D75D05" w:rsidRDefault="009B133F" w:rsidP="00FD4861">
            <w:pPr>
              <w:tabs>
                <w:tab w:val="right" w:pos="11199"/>
              </w:tabs>
              <w:jc w:val="center"/>
              <w:rPr>
                <w:b/>
                <w:sz w:val="16"/>
              </w:rPr>
            </w:pPr>
            <w:r w:rsidRPr="00D75D05">
              <w:rPr>
                <w:b/>
                <w:sz w:val="16"/>
              </w:rPr>
              <w:t>1-4 vs.</w:t>
            </w:r>
          </w:p>
          <w:p w14:paraId="48F8BCDB" w14:textId="77777777" w:rsidR="009B133F" w:rsidRPr="00D75D05" w:rsidRDefault="009B133F" w:rsidP="00FD4861">
            <w:pPr>
              <w:tabs>
                <w:tab w:val="right" w:pos="11199"/>
              </w:tabs>
              <w:jc w:val="center"/>
              <w:rPr>
                <w:b/>
                <w:sz w:val="16"/>
              </w:rPr>
            </w:pPr>
            <w:r w:rsidRPr="00D75D05">
              <w:rPr>
                <w:b/>
                <w:sz w:val="16"/>
              </w:rPr>
              <w:t>3-5</w:t>
            </w:r>
          </w:p>
        </w:tc>
        <w:tc>
          <w:tcPr>
            <w:tcW w:w="791" w:type="dxa"/>
            <w:shd w:val="clear" w:color="auto" w:fill="BDD6EE" w:themeFill="accent1" w:themeFillTint="66"/>
            <w:vAlign w:val="center"/>
          </w:tcPr>
          <w:p w14:paraId="0971EDF6" w14:textId="77777777" w:rsidR="009B133F" w:rsidRPr="00D75D05" w:rsidRDefault="009B133F" w:rsidP="00FD4861">
            <w:pPr>
              <w:tabs>
                <w:tab w:val="right" w:pos="11199"/>
              </w:tabs>
              <w:jc w:val="center"/>
              <w:rPr>
                <w:b/>
                <w:sz w:val="16"/>
              </w:rPr>
            </w:pPr>
            <w:r w:rsidRPr="00D75D05">
              <w:rPr>
                <w:b/>
                <w:sz w:val="16"/>
              </w:rPr>
              <w:t>Punkte</w:t>
            </w:r>
          </w:p>
          <w:p w14:paraId="72C2A605" w14:textId="77777777" w:rsidR="009B133F" w:rsidRPr="00D75D05" w:rsidRDefault="009B133F" w:rsidP="00FD4861">
            <w:pPr>
              <w:tabs>
                <w:tab w:val="right" w:pos="11199"/>
              </w:tabs>
              <w:jc w:val="center"/>
              <w:rPr>
                <w:b/>
                <w:sz w:val="16"/>
              </w:rPr>
            </w:pPr>
            <w:r w:rsidRPr="00D75D05">
              <w:rPr>
                <w:b/>
                <w:sz w:val="16"/>
              </w:rPr>
              <w:t>2-3 vs.</w:t>
            </w:r>
          </w:p>
          <w:p w14:paraId="3067FBBD" w14:textId="77777777" w:rsidR="009B133F" w:rsidRPr="00D75D05" w:rsidRDefault="009B133F" w:rsidP="00FD4861">
            <w:pPr>
              <w:tabs>
                <w:tab w:val="right" w:pos="11199"/>
              </w:tabs>
              <w:jc w:val="center"/>
              <w:rPr>
                <w:b/>
                <w:sz w:val="16"/>
              </w:rPr>
            </w:pPr>
            <w:r w:rsidRPr="00D75D05">
              <w:rPr>
                <w:b/>
                <w:sz w:val="16"/>
              </w:rPr>
              <w:t>4-5</w:t>
            </w:r>
          </w:p>
        </w:tc>
        <w:tc>
          <w:tcPr>
            <w:tcW w:w="964" w:type="dxa"/>
            <w:shd w:val="clear" w:color="auto" w:fill="BDD6EE" w:themeFill="accent1" w:themeFillTint="66"/>
            <w:vAlign w:val="center"/>
          </w:tcPr>
          <w:p w14:paraId="2031471F" w14:textId="77777777" w:rsidR="009B133F" w:rsidRPr="005247DE" w:rsidRDefault="009B133F" w:rsidP="00FD4861">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1D82325A" w14:textId="77777777" w:rsidR="009B133F" w:rsidRPr="005247DE" w:rsidRDefault="009B133F" w:rsidP="00FD4861">
            <w:pPr>
              <w:tabs>
                <w:tab w:val="right" w:pos="11199"/>
              </w:tabs>
              <w:jc w:val="center"/>
              <w:rPr>
                <w:b/>
                <w:sz w:val="32"/>
              </w:rPr>
            </w:pPr>
          </w:p>
        </w:tc>
        <w:tc>
          <w:tcPr>
            <w:tcW w:w="902" w:type="dxa"/>
            <w:shd w:val="clear" w:color="auto" w:fill="BDD6EE" w:themeFill="accent1" w:themeFillTint="66"/>
            <w:vAlign w:val="center"/>
          </w:tcPr>
          <w:p w14:paraId="26D2621E" w14:textId="77777777" w:rsidR="009B133F" w:rsidRPr="005247DE" w:rsidRDefault="009B133F" w:rsidP="00FD4861">
            <w:pPr>
              <w:tabs>
                <w:tab w:val="right" w:pos="11199"/>
              </w:tabs>
              <w:jc w:val="center"/>
              <w:rPr>
                <w:b/>
                <w:sz w:val="28"/>
                <w:szCs w:val="28"/>
              </w:rPr>
            </w:pPr>
          </w:p>
        </w:tc>
        <w:tc>
          <w:tcPr>
            <w:tcW w:w="1533" w:type="dxa"/>
            <w:shd w:val="clear" w:color="auto" w:fill="BDD6EE" w:themeFill="accent1" w:themeFillTint="66"/>
            <w:vAlign w:val="center"/>
          </w:tcPr>
          <w:p w14:paraId="700ACDF2" w14:textId="77777777" w:rsidR="009B133F" w:rsidRDefault="009B133F" w:rsidP="00FD4861">
            <w:pPr>
              <w:tabs>
                <w:tab w:val="right" w:pos="11199"/>
              </w:tabs>
              <w:jc w:val="center"/>
              <w:rPr>
                <w:b/>
              </w:rPr>
            </w:pPr>
            <w:r>
              <w:rPr>
                <w:b/>
              </w:rPr>
              <w:t>Gruppe F</w:t>
            </w:r>
          </w:p>
          <w:p w14:paraId="698BADD4" w14:textId="77777777" w:rsidR="009B133F" w:rsidRPr="005247DE" w:rsidRDefault="009B133F" w:rsidP="00FD4861">
            <w:pPr>
              <w:tabs>
                <w:tab w:val="right" w:pos="11199"/>
              </w:tabs>
              <w:jc w:val="center"/>
              <w:rPr>
                <w:b/>
              </w:rPr>
            </w:pPr>
            <w:r>
              <w:rPr>
                <w:b/>
              </w:rPr>
              <w:t>Namen</w:t>
            </w:r>
          </w:p>
        </w:tc>
        <w:tc>
          <w:tcPr>
            <w:tcW w:w="791" w:type="dxa"/>
            <w:shd w:val="clear" w:color="auto" w:fill="BDD6EE" w:themeFill="accent1" w:themeFillTint="66"/>
            <w:vAlign w:val="center"/>
          </w:tcPr>
          <w:p w14:paraId="2E989407" w14:textId="77777777" w:rsidR="009B133F" w:rsidRPr="00D75D05" w:rsidRDefault="009B133F" w:rsidP="00FD4861">
            <w:pPr>
              <w:tabs>
                <w:tab w:val="right" w:pos="11199"/>
              </w:tabs>
              <w:jc w:val="center"/>
              <w:rPr>
                <w:b/>
                <w:sz w:val="16"/>
              </w:rPr>
            </w:pPr>
            <w:r w:rsidRPr="00D75D05">
              <w:rPr>
                <w:b/>
                <w:sz w:val="16"/>
              </w:rPr>
              <w:t>Punkte</w:t>
            </w:r>
          </w:p>
          <w:p w14:paraId="2E73AD9B" w14:textId="77777777" w:rsidR="009B133F" w:rsidRDefault="009B133F" w:rsidP="00FD4861">
            <w:pPr>
              <w:tabs>
                <w:tab w:val="right" w:pos="11199"/>
              </w:tabs>
              <w:jc w:val="center"/>
              <w:rPr>
                <w:b/>
                <w:sz w:val="16"/>
              </w:rPr>
            </w:pPr>
            <w:r>
              <w:rPr>
                <w:b/>
                <w:sz w:val="16"/>
              </w:rPr>
              <w:t>1-2 vs.</w:t>
            </w:r>
          </w:p>
          <w:p w14:paraId="26D7DDB7" w14:textId="77777777" w:rsidR="009B133F" w:rsidRPr="00D75D05" w:rsidRDefault="009B133F" w:rsidP="00FD4861">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4261771E" w14:textId="77777777" w:rsidR="009B133F" w:rsidRPr="00D75D05" w:rsidRDefault="009B133F" w:rsidP="00FD4861">
            <w:pPr>
              <w:tabs>
                <w:tab w:val="right" w:pos="11199"/>
              </w:tabs>
              <w:jc w:val="center"/>
              <w:rPr>
                <w:b/>
                <w:sz w:val="16"/>
              </w:rPr>
            </w:pPr>
            <w:r w:rsidRPr="00D75D05">
              <w:rPr>
                <w:b/>
                <w:sz w:val="16"/>
              </w:rPr>
              <w:t>Punkte</w:t>
            </w:r>
          </w:p>
          <w:p w14:paraId="3023983C" w14:textId="77777777" w:rsidR="009B133F" w:rsidRDefault="009B133F" w:rsidP="00FD4861">
            <w:pPr>
              <w:tabs>
                <w:tab w:val="right" w:pos="11199"/>
              </w:tabs>
              <w:jc w:val="center"/>
              <w:rPr>
                <w:b/>
                <w:sz w:val="16"/>
              </w:rPr>
            </w:pPr>
            <w:r>
              <w:rPr>
                <w:b/>
                <w:sz w:val="16"/>
              </w:rPr>
              <w:t xml:space="preserve">1-3 vs. </w:t>
            </w:r>
          </w:p>
          <w:p w14:paraId="60940392" w14:textId="77777777" w:rsidR="009B133F" w:rsidRPr="00D75D05" w:rsidRDefault="009B133F" w:rsidP="00FD4861">
            <w:pPr>
              <w:tabs>
                <w:tab w:val="right" w:pos="11199"/>
              </w:tabs>
              <w:jc w:val="center"/>
              <w:rPr>
                <w:b/>
                <w:sz w:val="16"/>
              </w:rPr>
            </w:pPr>
            <w:r>
              <w:rPr>
                <w:b/>
                <w:sz w:val="16"/>
              </w:rPr>
              <w:t>2-5</w:t>
            </w:r>
          </w:p>
        </w:tc>
        <w:tc>
          <w:tcPr>
            <w:tcW w:w="791" w:type="dxa"/>
            <w:shd w:val="clear" w:color="auto" w:fill="BDD6EE" w:themeFill="accent1" w:themeFillTint="66"/>
            <w:vAlign w:val="center"/>
          </w:tcPr>
          <w:p w14:paraId="2959E6B6" w14:textId="77777777" w:rsidR="009B133F" w:rsidRPr="00D75D05" w:rsidRDefault="009B133F" w:rsidP="00FD4861">
            <w:pPr>
              <w:tabs>
                <w:tab w:val="right" w:pos="11199"/>
              </w:tabs>
              <w:jc w:val="center"/>
              <w:rPr>
                <w:b/>
                <w:sz w:val="16"/>
              </w:rPr>
            </w:pPr>
            <w:r w:rsidRPr="00D75D05">
              <w:rPr>
                <w:b/>
                <w:sz w:val="16"/>
              </w:rPr>
              <w:t>Punkte</w:t>
            </w:r>
          </w:p>
          <w:p w14:paraId="78F49274" w14:textId="77777777" w:rsidR="009B133F" w:rsidRDefault="009B133F" w:rsidP="00FD4861">
            <w:pPr>
              <w:tabs>
                <w:tab w:val="right" w:pos="11199"/>
              </w:tabs>
              <w:jc w:val="center"/>
              <w:rPr>
                <w:b/>
                <w:sz w:val="16"/>
              </w:rPr>
            </w:pPr>
            <w:r>
              <w:rPr>
                <w:b/>
                <w:sz w:val="16"/>
              </w:rPr>
              <w:t xml:space="preserve">1-5 vs. </w:t>
            </w:r>
          </w:p>
          <w:p w14:paraId="59A37123" w14:textId="77777777" w:rsidR="009B133F" w:rsidRPr="00D75D05" w:rsidRDefault="009B133F" w:rsidP="00FD4861">
            <w:pPr>
              <w:tabs>
                <w:tab w:val="right" w:pos="11199"/>
              </w:tabs>
              <w:jc w:val="center"/>
              <w:rPr>
                <w:b/>
                <w:sz w:val="16"/>
              </w:rPr>
            </w:pPr>
            <w:r>
              <w:rPr>
                <w:b/>
                <w:sz w:val="16"/>
              </w:rPr>
              <w:t>2-4</w:t>
            </w:r>
          </w:p>
        </w:tc>
        <w:tc>
          <w:tcPr>
            <w:tcW w:w="791" w:type="dxa"/>
            <w:shd w:val="clear" w:color="auto" w:fill="BDD6EE" w:themeFill="accent1" w:themeFillTint="66"/>
            <w:vAlign w:val="center"/>
          </w:tcPr>
          <w:p w14:paraId="6E383570" w14:textId="77777777" w:rsidR="009B133F" w:rsidRPr="00D75D05" w:rsidRDefault="009B133F" w:rsidP="00FD4861">
            <w:pPr>
              <w:tabs>
                <w:tab w:val="right" w:pos="11199"/>
              </w:tabs>
              <w:jc w:val="center"/>
              <w:rPr>
                <w:b/>
                <w:sz w:val="16"/>
              </w:rPr>
            </w:pPr>
            <w:r w:rsidRPr="00D75D05">
              <w:rPr>
                <w:b/>
                <w:sz w:val="16"/>
              </w:rPr>
              <w:t>Punkte</w:t>
            </w:r>
          </w:p>
          <w:p w14:paraId="7D66EED6" w14:textId="77777777" w:rsidR="009B133F" w:rsidRDefault="009B133F" w:rsidP="00FD4861">
            <w:pPr>
              <w:tabs>
                <w:tab w:val="right" w:pos="11199"/>
              </w:tabs>
              <w:jc w:val="center"/>
              <w:rPr>
                <w:b/>
                <w:sz w:val="16"/>
              </w:rPr>
            </w:pPr>
            <w:r>
              <w:rPr>
                <w:b/>
                <w:sz w:val="16"/>
              </w:rPr>
              <w:t>1-4 vs.</w:t>
            </w:r>
          </w:p>
          <w:p w14:paraId="70E59055" w14:textId="77777777" w:rsidR="009B133F" w:rsidRPr="00D75D05" w:rsidRDefault="009B133F" w:rsidP="00FD4861">
            <w:pPr>
              <w:tabs>
                <w:tab w:val="right" w:pos="11199"/>
              </w:tabs>
              <w:jc w:val="center"/>
              <w:rPr>
                <w:b/>
                <w:sz w:val="16"/>
              </w:rPr>
            </w:pPr>
            <w:r>
              <w:rPr>
                <w:b/>
                <w:sz w:val="16"/>
              </w:rPr>
              <w:t>3-5</w:t>
            </w:r>
          </w:p>
        </w:tc>
        <w:tc>
          <w:tcPr>
            <w:tcW w:w="791" w:type="dxa"/>
            <w:shd w:val="clear" w:color="auto" w:fill="BDD6EE" w:themeFill="accent1" w:themeFillTint="66"/>
            <w:vAlign w:val="center"/>
          </w:tcPr>
          <w:p w14:paraId="31DF122D" w14:textId="77777777" w:rsidR="009B133F" w:rsidRPr="00D75D05" w:rsidRDefault="009B133F" w:rsidP="00FD4861">
            <w:pPr>
              <w:tabs>
                <w:tab w:val="right" w:pos="11199"/>
              </w:tabs>
              <w:jc w:val="center"/>
              <w:rPr>
                <w:b/>
                <w:sz w:val="16"/>
              </w:rPr>
            </w:pPr>
            <w:r w:rsidRPr="00D75D05">
              <w:rPr>
                <w:b/>
                <w:sz w:val="16"/>
              </w:rPr>
              <w:t>Punkte</w:t>
            </w:r>
          </w:p>
          <w:p w14:paraId="55C92795" w14:textId="77777777" w:rsidR="009B133F" w:rsidRDefault="009B133F" w:rsidP="00FD4861">
            <w:pPr>
              <w:tabs>
                <w:tab w:val="right" w:pos="11199"/>
              </w:tabs>
              <w:jc w:val="center"/>
              <w:rPr>
                <w:b/>
                <w:sz w:val="16"/>
              </w:rPr>
            </w:pPr>
            <w:r>
              <w:rPr>
                <w:b/>
                <w:sz w:val="16"/>
              </w:rPr>
              <w:t>2-3 vs.</w:t>
            </w:r>
          </w:p>
          <w:p w14:paraId="210053CD" w14:textId="77777777" w:rsidR="009B133F" w:rsidRPr="00D75D05" w:rsidRDefault="009B133F" w:rsidP="00FD4861">
            <w:pPr>
              <w:tabs>
                <w:tab w:val="right" w:pos="11199"/>
              </w:tabs>
              <w:jc w:val="center"/>
              <w:rPr>
                <w:b/>
                <w:sz w:val="16"/>
              </w:rPr>
            </w:pPr>
            <w:r>
              <w:rPr>
                <w:b/>
                <w:sz w:val="16"/>
              </w:rPr>
              <w:t>4-5</w:t>
            </w:r>
          </w:p>
        </w:tc>
        <w:tc>
          <w:tcPr>
            <w:tcW w:w="1035" w:type="dxa"/>
            <w:shd w:val="clear" w:color="auto" w:fill="BDD6EE" w:themeFill="accent1" w:themeFillTint="66"/>
            <w:vAlign w:val="center"/>
          </w:tcPr>
          <w:p w14:paraId="249B9CB1" w14:textId="77777777" w:rsidR="009B133F" w:rsidRPr="005247DE" w:rsidRDefault="009B133F" w:rsidP="00FD4861">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00D6F524" w14:textId="77777777" w:rsidR="009B133F" w:rsidRPr="005247DE" w:rsidRDefault="009B133F" w:rsidP="00FD4861">
            <w:pPr>
              <w:tabs>
                <w:tab w:val="right" w:pos="11199"/>
              </w:tabs>
              <w:jc w:val="center"/>
              <w:rPr>
                <w:b/>
                <w:sz w:val="32"/>
              </w:rPr>
            </w:pPr>
          </w:p>
        </w:tc>
        <w:tc>
          <w:tcPr>
            <w:tcW w:w="911" w:type="dxa"/>
            <w:shd w:val="clear" w:color="auto" w:fill="BDD6EE" w:themeFill="accent1" w:themeFillTint="66"/>
            <w:vAlign w:val="center"/>
          </w:tcPr>
          <w:p w14:paraId="51871A74" w14:textId="77777777" w:rsidR="009B133F" w:rsidRPr="005247DE" w:rsidRDefault="009B133F" w:rsidP="00FD4861">
            <w:pPr>
              <w:tabs>
                <w:tab w:val="right" w:pos="11199"/>
              </w:tabs>
              <w:jc w:val="center"/>
              <w:rPr>
                <w:b/>
                <w:sz w:val="28"/>
                <w:szCs w:val="28"/>
              </w:rPr>
            </w:pPr>
          </w:p>
        </w:tc>
        <w:tc>
          <w:tcPr>
            <w:tcW w:w="1533" w:type="dxa"/>
            <w:shd w:val="clear" w:color="auto" w:fill="BDD6EE" w:themeFill="accent1" w:themeFillTint="66"/>
            <w:vAlign w:val="center"/>
          </w:tcPr>
          <w:p w14:paraId="470EACB5" w14:textId="77777777" w:rsidR="009B133F" w:rsidRDefault="009B133F" w:rsidP="00FD4861">
            <w:pPr>
              <w:tabs>
                <w:tab w:val="right" w:pos="11199"/>
              </w:tabs>
              <w:jc w:val="center"/>
              <w:rPr>
                <w:b/>
              </w:rPr>
            </w:pPr>
            <w:r w:rsidRPr="005247DE">
              <w:rPr>
                <w:b/>
              </w:rPr>
              <w:t>Gruppe 3</w:t>
            </w:r>
          </w:p>
          <w:p w14:paraId="19047585" w14:textId="77777777" w:rsidR="009B133F" w:rsidRPr="005247DE" w:rsidRDefault="009B133F" w:rsidP="00FD4861">
            <w:pPr>
              <w:tabs>
                <w:tab w:val="right" w:pos="11199"/>
              </w:tabs>
              <w:jc w:val="center"/>
              <w:rPr>
                <w:b/>
              </w:rPr>
            </w:pPr>
            <w:r>
              <w:rPr>
                <w:b/>
              </w:rPr>
              <w:t>Namen</w:t>
            </w:r>
          </w:p>
        </w:tc>
        <w:tc>
          <w:tcPr>
            <w:tcW w:w="751" w:type="dxa"/>
            <w:shd w:val="clear" w:color="auto" w:fill="BDD6EE" w:themeFill="accent1" w:themeFillTint="66"/>
            <w:vAlign w:val="center"/>
          </w:tcPr>
          <w:p w14:paraId="5B1D3A05" w14:textId="77777777" w:rsidR="009B133F" w:rsidRPr="00D75D05" w:rsidRDefault="009B133F" w:rsidP="00FD4861">
            <w:pPr>
              <w:tabs>
                <w:tab w:val="right" w:pos="11199"/>
              </w:tabs>
              <w:jc w:val="center"/>
              <w:rPr>
                <w:b/>
                <w:sz w:val="16"/>
              </w:rPr>
            </w:pPr>
            <w:r w:rsidRPr="00D75D05">
              <w:rPr>
                <w:b/>
                <w:sz w:val="16"/>
              </w:rPr>
              <w:t>Punkte</w:t>
            </w:r>
          </w:p>
          <w:p w14:paraId="0B47AF55" w14:textId="77777777" w:rsidR="009B133F" w:rsidRDefault="009B133F" w:rsidP="00FD4861">
            <w:pPr>
              <w:tabs>
                <w:tab w:val="right" w:pos="11199"/>
              </w:tabs>
              <w:jc w:val="center"/>
              <w:rPr>
                <w:b/>
                <w:sz w:val="16"/>
              </w:rPr>
            </w:pPr>
            <w:r>
              <w:rPr>
                <w:b/>
                <w:sz w:val="16"/>
              </w:rPr>
              <w:t>1-2 vs.</w:t>
            </w:r>
          </w:p>
          <w:p w14:paraId="581DF75D" w14:textId="77777777" w:rsidR="009B133F" w:rsidRPr="00D75D05" w:rsidRDefault="009B133F" w:rsidP="00FD4861">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10A7A06D" w14:textId="77777777" w:rsidR="009B133F" w:rsidRPr="00D75D05" w:rsidRDefault="009B133F" w:rsidP="00FD4861">
            <w:pPr>
              <w:tabs>
                <w:tab w:val="right" w:pos="11199"/>
              </w:tabs>
              <w:jc w:val="center"/>
              <w:rPr>
                <w:b/>
                <w:sz w:val="16"/>
              </w:rPr>
            </w:pPr>
            <w:r w:rsidRPr="00D75D05">
              <w:rPr>
                <w:b/>
                <w:sz w:val="16"/>
              </w:rPr>
              <w:t>Punkte</w:t>
            </w:r>
          </w:p>
          <w:p w14:paraId="09C22FD2" w14:textId="77777777" w:rsidR="009B133F" w:rsidRDefault="009B133F" w:rsidP="00FD4861">
            <w:pPr>
              <w:tabs>
                <w:tab w:val="right" w:pos="11199"/>
              </w:tabs>
              <w:jc w:val="center"/>
              <w:rPr>
                <w:b/>
                <w:sz w:val="16"/>
              </w:rPr>
            </w:pPr>
            <w:r>
              <w:rPr>
                <w:b/>
                <w:sz w:val="16"/>
              </w:rPr>
              <w:t xml:space="preserve">1-3 vs. </w:t>
            </w:r>
          </w:p>
          <w:p w14:paraId="79B143EF" w14:textId="77777777" w:rsidR="009B133F" w:rsidRPr="00D75D05" w:rsidRDefault="009B133F" w:rsidP="00FD4861">
            <w:pPr>
              <w:tabs>
                <w:tab w:val="right" w:pos="11199"/>
              </w:tabs>
              <w:jc w:val="center"/>
              <w:rPr>
                <w:b/>
                <w:sz w:val="16"/>
              </w:rPr>
            </w:pPr>
            <w:r>
              <w:rPr>
                <w:b/>
                <w:sz w:val="16"/>
              </w:rPr>
              <w:t>2-5</w:t>
            </w:r>
          </w:p>
        </w:tc>
        <w:tc>
          <w:tcPr>
            <w:tcW w:w="751" w:type="dxa"/>
            <w:shd w:val="clear" w:color="auto" w:fill="BDD6EE" w:themeFill="accent1" w:themeFillTint="66"/>
            <w:vAlign w:val="center"/>
          </w:tcPr>
          <w:p w14:paraId="20880DF4" w14:textId="77777777" w:rsidR="009B133F" w:rsidRPr="00D75D05" w:rsidRDefault="009B133F" w:rsidP="00FD4861">
            <w:pPr>
              <w:tabs>
                <w:tab w:val="right" w:pos="11199"/>
              </w:tabs>
              <w:jc w:val="center"/>
              <w:rPr>
                <w:b/>
                <w:sz w:val="16"/>
              </w:rPr>
            </w:pPr>
            <w:r w:rsidRPr="00D75D05">
              <w:rPr>
                <w:b/>
                <w:sz w:val="16"/>
              </w:rPr>
              <w:t>Punkte</w:t>
            </w:r>
          </w:p>
          <w:p w14:paraId="1E8C134C" w14:textId="77777777" w:rsidR="009B133F" w:rsidRDefault="009B133F" w:rsidP="00FD4861">
            <w:pPr>
              <w:tabs>
                <w:tab w:val="right" w:pos="11199"/>
              </w:tabs>
              <w:jc w:val="center"/>
              <w:rPr>
                <w:b/>
                <w:sz w:val="16"/>
              </w:rPr>
            </w:pPr>
            <w:r>
              <w:rPr>
                <w:b/>
                <w:sz w:val="16"/>
              </w:rPr>
              <w:t xml:space="preserve">1-5 vs. </w:t>
            </w:r>
          </w:p>
          <w:p w14:paraId="7ECD1349" w14:textId="77777777" w:rsidR="009B133F" w:rsidRPr="00D75D05" w:rsidRDefault="009B133F" w:rsidP="00FD4861">
            <w:pPr>
              <w:tabs>
                <w:tab w:val="right" w:pos="11199"/>
              </w:tabs>
              <w:jc w:val="center"/>
              <w:rPr>
                <w:b/>
                <w:sz w:val="16"/>
              </w:rPr>
            </w:pPr>
            <w:r>
              <w:rPr>
                <w:b/>
                <w:sz w:val="16"/>
              </w:rPr>
              <w:t>2-4</w:t>
            </w:r>
          </w:p>
        </w:tc>
        <w:tc>
          <w:tcPr>
            <w:tcW w:w="751" w:type="dxa"/>
            <w:shd w:val="clear" w:color="auto" w:fill="BDD6EE" w:themeFill="accent1" w:themeFillTint="66"/>
            <w:vAlign w:val="center"/>
          </w:tcPr>
          <w:p w14:paraId="1C69DF11" w14:textId="77777777" w:rsidR="009B133F" w:rsidRPr="00D75D05" w:rsidRDefault="009B133F" w:rsidP="00FD4861">
            <w:pPr>
              <w:tabs>
                <w:tab w:val="right" w:pos="11199"/>
              </w:tabs>
              <w:jc w:val="center"/>
              <w:rPr>
                <w:b/>
                <w:sz w:val="16"/>
              </w:rPr>
            </w:pPr>
            <w:r w:rsidRPr="00D75D05">
              <w:rPr>
                <w:b/>
                <w:sz w:val="16"/>
              </w:rPr>
              <w:t>Punkte</w:t>
            </w:r>
          </w:p>
          <w:p w14:paraId="249F5948" w14:textId="77777777" w:rsidR="009B133F" w:rsidRDefault="009B133F" w:rsidP="00FD4861">
            <w:pPr>
              <w:tabs>
                <w:tab w:val="right" w:pos="11199"/>
              </w:tabs>
              <w:jc w:val="center"/>
              <w:rPr>
                <w:b/>
                <w:sz w:val="16"/>
              </w:rPr>
            </w:pPr>
            <w:r>
              <w:rPr>
                <w:b/>
                <w:sz w:val="16"/>
              </w:rPr>
              <w:t>1-4 vs.</w:t>
            </w:r>
          </w:p>
          <w:p w14:paraId="1030EB49" w14:textId="77777777" w:rsidR="009B133F" w:rsidRPr="00D75D05" w:rsidRDefault="009B133F" w:rsidP="00FD4861">
            <w:pPr>
              <w:tabs>
                <w:tab w:val="right" w:pos="11199"/>
              </w:tabs>
              <w:jc w:val="center"/>
              <w:rPr>
                <w:b/>
                <w:sz w:val="16"/>
              </w:rPr>
            </w:pPr>
            <w:r>
              <w:rPr>
                <w:b/>
                <w:sz w:val="16"/>
              </w:rPr>
              <w:t>3-5</w:t>
            </w:r>
          </w:p>
        </w:tc>
        <w:tc>
          <w:tcPr>
            <w:tcW w:w="751" w:type="dxa"/>
            <w:shd w:val="clear" w:color="auto" w:fill="BDD6EE" w:themeFill="accent1" w:themeFillTint="66"/>
            <w:vAlign w:val="center"/>
          </w:tcPr>
          <w:p w14:paraId="3FBF17FA" w14:textId="77777777" w:rsidR="009B133F" w:rsidRPr="00D75D05" w:rsidRDefault="009B133F" w:rsidP="00FD4861">
            <w:pPr>
              <w:tabs>
                <w:tab w:val="right" w:pos="11199"/>
              </w:tabs>
              <w:jc w:val="center"/>
              <w:rPr>
                <w:b/>
                <w:sz w:val="16"/>
              </w:rPr>
            </w:pPr>
            <w:r w:rsidRPr="00D75D05">
              <w:rPr>
                <w:b/>
                <w:sz w:val="16"/>
              </w:rPr>
              <w:t>Punkte</w:t>
            </w:r>
          </w:p>
          <w:p w14:paraId="21079E19" w14:textId="77777777" w:rsidR="009B133F" w:rsidRDefault="009B133F" w:rsidP="00FD4861">
            <w:pPr>
              <w:tabs>
                <w:tab w:val="right" w:pos="11199"/>
              </w:tabs>
              <w:jc w:val="center"/>
              <w:rPr>
                <w:b/>
                <w:sz w:val="16"/>
              </w:rPr>
            </w:pPr>
            <w:r>
              <w:rPr>
                <w:b/>
                <w:sz w:val="16"/>
              </w:rPr>
              <w:t>2-3 vs.</w:t>
            </w:r>
          </w:p>
          <w:p w14:paraId="3C48FB7A" w14:textId="77777777" w:rsidR="009B133F" w:rsidRPr="00D75D05" w:rsidRDefault="009B133F" w:rsidP="00FD4861">
            <w:pPr>
              <w:tabs>
                <w:tab w:val="right" w:pos="11199"/>
              </w:tabs>
              <w:jc w:val="center"/>
              <w:rPr>
                <w:b/>
                <w:sz w:val="16"/>
              </w:rPr>
            </w:pPr>
            <w:r>
              <w:rPr>
                <w:b/>
                <w:sz w:val="16"/>
              </w:rPr>
              <w:t>4-5</w:t>
            </w:r>
          </w:p>
        </w:tc>
        <w:tc>
          <w:tcPr>
            <w:tcW w:w="1066" w:type="dxa"/>
            <w:shd w:val="clear" w:color="auto" w:fill="BDD6EE" w:themeFill="accent1" w:themeFillTint="66"/>
            <w:vAlign w:val="center"/>
          </w:tcPr>
          <w:p w14:paraId="56E43B5B" w14:textId="77777777" w:rsidR="009B133F" w:rsidRPr="005247DE" w:rsidRDefault="009B133F" w:rsidP="00FD4861">
            <w:pPr>
              <w:tabs>
                <w:tab w:val="right" w:pos="11199"/>
              </w:tabs>
              <w:jc w:val="center"/>
              <w:rPr>
                <w:b/>
                <w:sz w:val="20"/>
              </w:rPr>
            </w:pPr>
            <w:r w:rsidRPr="005247DE">
              <w:rPr>
                <w:b/>
                <w:sz w:val="20"/>
              </w:rPr>
              <w:t>Total / Rang</w:t>
            </w:r>
          </w:p>
          <w:p w14:paraId="0CC5E934" w14:textId="77777777" w:rsidR="009B133F" w:rsidRPr="005247DE" w:rsidRDefault="009B133F" w:rsidP="00FD4861">
            <w:pPr>
              <w:tabs>
                <w:tab w:val="right" w:pos="11199"/>
              </w:tabs>
              <w:jc w:val="center"/>
              <w:rPr>
                <w:b/>
                <w:sz w:val="32"/>
              </w:rPr>
            </w:pPr>
            <w:r w:rsidRPr="005247DE">
              <w:rPr>
                <w:b/>
                <w:sz w:val="20"/>
              </w:rPr>
              <w:t>(9-12)</w:t>
            </w:r>
          </w:p>
        </w:tc>
      </w:tr>
      <w:tr w:rsidR="009B133F" w14:paraId="0E84E033" w14:textId="77777777" w:rsidTr="00C5594B">
        <w:trPr>
          <w:trHeight w:val="20"/>
        </w:trPr>
        <w:tc>
          <w:tcPr>
            <w:tcW w:w="910" w:type="dxa"/>
            <w:shd w:val="clear" w:color="auto" w:fill="BDD6EE" w:themeFill="accent1" w:themeFillTint="66"/>
            <w:vAlign w:val="center"/>
          </w:tcPr>
          <w:p w14:paraId="7916AE65" w14:textId="77777777" w:rsidR="009B133F" w:rsidRDefault="009B133F" w:rsidP="00FD4861">
            <w:pPr>
              <w:tabs>
                <w:tab w:val="right" w:pos="11199"/>
              </w:tabs>
              <w:jc w:val="center"/>
              <w:rPr>
                <w:b/>
                <w:sz w:val="28"/>
              </w:rPr>
            </w:pPr>
            <w:r w:rsidRPr="00A40085">
              <w:rPr>
                <w:b/>
                <w:sz w:val="28"/>
              </w:rPr>
              <w:t>1</w:t>
            </w:r>
          </w:p>
          <w:p w14:paraId="762D3FCA" w14:textId="77777777" w:rsidR="009B133F" w:rsidRPr="006576C1" w:rsidRDefault="009B133F" w:rsidP="00FD4861">
            <w:pPr>
              <w:tabs>
                <w:tab w:val="right" w:pos="11199"/>
              </w:tabs>
              <w:jc w:val="center"/>
              <w:rPr>
                <w:b/>
                <w:sz w:val="24"/>
              </w:rPr>
            </w:pPr>
            <w:r>
              <w:rPr>
                <w:sz w:val="16"/>
              </w:rPr>
              <w:t>(3)</w:t>
            </w:r>
          </w:p>
        </w:tc>
        <w:tc>
          <w:tcPr>
            <w:tcW w:w="1536" w:type="dxa"/>
            <w:vAlign w:val="center"/>
          </w:tcPr>
          <w:p w14:paraId="40F52630" w14:textId="77777777" w:rsidR="009B133F" w:rsidRDefault="009B133F" w:rsidP="00FD4861">
            <w:pPr>
              <w:tabs>
                <w:tab w:val="right" w:pos="11199"/>
              </w:tabs>
            </w:pPr>
          </w:p>
        </w:tc>
        <w:tc>
          <w:tcPr>
            <w:tcW w:w="755" w:type="dxa"/>
            <w:vAlign w:val="center"/>
          </w:tcPr>
          <w:p w14:paraId="17C6D861" w14:textId="77777777" w:rsidR="009B133F" w:rsidRPr="00D75D05" w:rsidRDefault="009B133F" w:rsidP="00FD4861">
            <w:pPr>
              <w:tabs>
                <w:tab w:val="right" w:pos="11199"/>
              </w:tabs>
              <w:jc w:val="center"/>
              <w:rPr>
                <w:sz w:val="16"/>
              </w:rPr>
            </w:pPr>
          </w:p>
        </w:tc>
        <w:tc>
          <w:tcPr>
            <w:tcW w:w="773" w:type="dxa"/>
            <w:vAlign w:val="center"/>
          </w:tcPr>
          <w:p w14:paraId="4267CC04" w14:textId="77777777" w:rsidR="009B133F" w:rsidRPr="00D75D05" w:rsidRDefault="009B133F" w:rsidP="00FD4861">
            <w:pPr>
              <w:tabs>
                <w:tab w:val="right" w:pos="11199"/>
              </w:tabs>
              <w:jc w:val="center"/>
              <w:rPr>
                <w:sz w:val="16"/>
              </w:rPr>
            </w:pPr>
          </w:p>
        </w:tc>
        <w:tc>
          <w:tcPr>
            <w:tcW w:w="782" w:type="dxa"/>
            <w:vAlign w:val="center"/>
          </w:tcPr>
          <w:p w14:paraId="230A99EF"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68C02F8D"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2FED2A3C"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387A1CDC"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3FB1EE53" w14:textId="77777777" w:rsidR="009B133F" w:rsidRPr="003079CE" w:rsidRDefault="009B133F" w:rsidP="00FD4861">
            <w:pPr>
              <w:tabs>
                <w:tab w:val="right" w:pos="11199"/>
              </w:tabs>
              <w:jc w:val="center"/>
              <w:rPr>
                <w:sz w:val="32"/>
              </w:rPr>
            </w:pPr>
          </w:p>
        </w:tc>
        <w:tc>
          <w:tcPr>
            <w:tcW w:w="902" w:type="dxa"/>
            <w:shd w:val="clear" w:color="auto" w:fill="BDD6EE" w:themeFill="accent1" w:themeFillTint="66"/>
            <w:vAlign w:val="center"/>
          </w:tcPr>
          <w:p w14:paraId="2810CE28" w14:textId="77777777" w:rsidR="009B133F" w:rsidRDefault="009B133F" w:rsidP="00FD4861">
            <w:pPr>
              <w:tabs>
                <w:tab w:val="right" w:pos="11199"/>
              </w:tabs>
              <w:jc w:val="center"/>
              <w:rPr>
                <w:b/>
                <w:sz w:val="28"/>
                <w:szCs w:val="28"/>
              </w:rPr>
            </w:pPr>
            <w:r>
              <w:rPr>
                <w:b/>
                <w:sz w:val="28"/>
                <w:szCs w:val="28"/>
              </w:rPr>
              <w:t>1</w:t>
            </w:r>
          </w:p>
          <w:p w14:paraId="27C18C81" w14:textId="77777777" w:rsidR="009B133F" w:rsidRPr="00A40085" w:rsidRDefault="009B133F" w:rsidP="00FD4861">
            <w:pPr>
              <w:tabs>
                <w:tab w:val="right" w:pos="11199"/>
              </w:tabs>
              <w:jc w:val="center"/>
              <w:rPr>
                <w:b/>
                <w:sz w:val="28"/>
                <w:szCs w:val="28"/>
              </w:rPr>
            </w:pPr>
            <w:r w:rsidRPr="005247DE">
              <w:rPr>
                <w:sz w:val="20"/>
                <w:szCs w:val="28"/>
              </w:rPr>
              <w:t>A/3</w:t>
            </w:r>
          </w:p>
        </w:tc>
        <w:tc>
          <w:tcPr>
            <w:tcW w:w="1533" w:type="dxa"/>
          </w:tcPr>
          <w:p w14:paraId="4737FEA4" w14:textId="77777777" w:rsidR="009B133F" w:rsidRDefault="009B133F" w:rsidP="00FD4861">
            <w:pPr>
              <w:tabs>
                <w:tab w:val="right" w:pos="11199"/>
              </w:tabs>
            </w:pPr>
          </w:p>
        </w:tc>
        <w:tc>
          <w:tcPr>
            <w:tcW w:w="791" w:type="dxa"/>
            <w:vAlign w:val="center"/>
          </w:tcPr>
          <w:p w14:paraId="4A30A1E2" w14:textId="77777777" w:rsidR="009B133F" w:rsidRPr="00D75D05" w:rsidRDefault="009B133F" w:rsidP="00FD4861">
            <w:pPr>
              <w:tabs>
                <w:tab w:val="right" w:pos="11199"/>
              </w:tabs>
              <w:jc w:val="center"/>
              <w:rPr>
                <w:b/>
                <w:sz w:val="16"/>
              </w:rPr>
            </w:pPr>
          </w:p>
        </w:tc>
        <w:tc>
          <w:tcPr>
            <w:tcW w:w="791" w:type="dxa"/>
            <w:vAlign w:val="center"/>
          </w:tcPr>
          <w:p w14:paraId="46BF3FCE" w14:textId="77777777" w:rsidR="009B133F" w:rsidRPr="00D75D05" w:rsidRDefault="009B133F" w:rsidP="00FD4861">
            <w:pPr>
              <w:tabs>
                <w:tab w:val="right" w:pos="11199"/>
              </w:tabs>
              <w:jc w:val="center"/>
              <w:rPr>
                <w:b/>
                <w:sz w:val="16"/>
              </w:rPr>
            </w:pPr>
          </w:p>
        </w:tc>
        <w:tc>
          <w:tcPr>
            <w:tcW w:w="791" w:type="dxa"/>
            <w:vAlign w:val="center"/>
          </w:tcPr>
          <w:p w14:paraId="31FFA079"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36BC053E"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6621F9B5"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40757AF5"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75FAD98D" w14:textId="77777777" w:rsidR="009B133F" w:rsidRPr="003079CE" w:rsidRDefault="009B133F" w:rsidP="00FD4861">
            <w:pPr>
              <w:tabs>
                <w:tab w:val="right" w:pos="11199"/>
              </w:tabs>
              <w:jc w:val="center"/>
              <w:rPr>
                <w:sz w:val="32"/>
              </w:rPr>
            </w:pPr>
          </w:p>
        </w:tc>
        <w:tc>
          <w:tcPr>
            <w:tcW w:w="911" w:type="dxa"/>
            <w:shd w:val="clear" w:color="auto" w:fill="BDD6EE" w:themeFill="accent1" w:themeFillTint="66"/>
          </w:tcPr>
          <w:p w14:paraId="3378DA2E" w14:textId="77777777" w:rsidR="009B133F" w:rsidRDefault="009B133F" w:rsidP="00FD4861">
            <w:pPr>
              <w:tabs>
                <w:tab w:val="right" w:pos="11199"/>
              </w:tabs>
              <w:jc w:val="center"/>
              <w:rPr>
                <w:b/>
                <w:sz w:val="28"/>
                <w:szCs w:val="28"/>
              </w:rPr>
            </w:pPr>
            <w:r>
              <w:rPr>
                <w:b/>
                <w:sz w:val="28"/>
                <w:szCs w:val="28"/>
              </w:rPr>
              <w:t>1</w:t>
            </w:r>
          </w:p>
          <w:p w14:paraId="3E56D62D" w14:textId="77777777" w:rsidR="009B133F" w:rsidRPr="00A40085" w:rsidRDefault="009B133F" w:rsidP="00FD4861">
            <w:pPr>
              <w:tabs>
                <w:tab w:val="right" w:pos="11199"/>
              </w:tabs>
              <w:jc w:val="center"/>
              <w:rPr>
                <w:b/>
                <w:sz w:val="28"/>
                <w:szCs w:val="28"/>
              </w:rPr>
            </w:pPr>
            <w:r>
              <w:rPr>
                <w:sz w:val="20"/>
                <w:szCs w:val="28"/>
              </w:rPr>
              <w:t>E/4</w:t>
            </w:r>
          </w:p>
        </w:tc>
        <w:tc>
          <w:tcPr>
            <w:tcW w:w="1533" w:type="dxa"/>
            <w:shd w:val="clear" w:color="auto" w:fill="auto"/>
          </w:tcPr>
          <w:p w14:paraId="2463506B" w14:textId="77777777" w:rsidR="009B133F" w:rsidRDefault="009B133F" w:rsidP="00FD4861">
            <w:pPr>
              <w:tabs>
                <w:tab w:val="right" w:pos="11199"/>
              </w:tabs>
            </w:pPr>
          </w:p>
        </w:tc>
        <w:tc>
          <w:tcPr>
            <w:tcW w:w="751" w:type="dxa"/>
            <w:vAlign w:val="center"/>
          </w:tcPr>
          <w:p w14:paraId="1110EB12" w14:textId="77777777" w:rsidR="009B133F" w:rsidRPr="00D75D05" w:rsidRDefault="009B133F" w:rsidP="00FD4861">
            <w:pPr>
              <w:tabs>
                <w:tab w:val="right" w:pos="11199"/>
              </w:tabs>
              <w:jc w:val="center"/>
              <w:rPr>
                <w:b/>
                <w:sz w:val="16"/>
              </w:rPr>
            </w:pPr>
          </w:p>
        </w:tc>
        <w:tc>
          <w:tcPr>
            <w:tcW w:w="751" w:type="dxa"/>
            <w:vAlign w:val="center"/>
          </w:tcPr>
          <w:p w14:paraId="5116CEFB" w14:textId="77777777" w:rsidR="009B133F" w:rsidRPr="00D75D05" w:rsidRDefault="009B133F" w:rsidP="00FD4861">
            <w:pPr>
              <w:tabs>
                <w:tab w:val="right" w:pos="11199"/>
              </w:tabs>
              <w:jc w:val="center"/>
              <w:rPr>
                <w:b/>
                <w:sz w:val="16"/>
              </w:rPr>
            </w:pPr>
          </w:p>
        </w:tc>
        <w:tc>
          <w:tcPr>
            <w:tcW w:w="751" w:type="dxa"/>
            <w:vAlign w:val="center"/>
          </w:tcPr>
          <w:p w14:paraId="730F4AEC"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2CBA3479"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7E7BDFCB"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714566C7" w14:textId="77777777" w:rsidR="009B133F" w:rsidRPr="003079CE" w:rsidRDefault="009B133F" w:rsidP="00FD4861">
            <w:pPr>
              <w:tabs>
                <w:tab w:val="right" w:pos="11199"/>
              </w:tabs>
              <w:jc w:val="center"/>
              <w:rPr>
                <w:sz w:val="32"/>
              </w:rPr>
            </w:pPr>
            <w:r w:rsidRPr="003079CE">
              <w:rPr>
                <w:sz w:val="32"/>
              </w:rPr>
              <w:t>/</w:t>
            </w:r>
          </w:p>
        </w:tc>
      </w:tr>
      <w:tr w:rsidR="009B133F" w14:paraId="6AA9FAB9" w14:textId="77777777" w:rsidTr="00C5594B">
        <w:trPr>
          <w:trHeight w:val="20"/>
        </w:trPr>
        <w:tc>
          <w:tcPr>
            <w:tcW w:w="910" w:type="dxa"/>
            <w:shd w:val="clear" w:color="auto" w:fill="BDD6EE" w:themeFill="accent1" w:themeFillTint="66"/>
            <w:vAlign w:val="center"/>
          </w:tcPr>
          <w:p w14:paraId="1A99BA67" w14:textId="77777777" w:rsidR="009B133F" w:rsidRDefault="009B133F" w:rsidP="00FD4861">
            <w:pPr>
              <w:tabs>
                <w:tab w:val="right" w:pos="11199"/>
              </w:tabs>
              <w:jc w:val="center"/>
              <w:rPr>
                <w:b/>
                <w:sz w:val="28"/>
              </w:rPr>
            </w:pPr>
            <w:r w:rsidRPr="00A40085">
              <w:rPr>
                <w:b/>
                <w:sz w:val="28"/>
              </w:rPr>
              <w:t>2</w:t>
            </w:r>
          </w:p>
          <w:p w14:paraId="1690CBE6" w14:textId="5E2BE835" w:rsidR="009B133F" w:rsidRPr="006576C1" w:rsidRDefault="009B133F" w:rsidP="00FD4861">
            <w:pPr>
              <w:tabs>
                <w:tab w:val="right" w:pos="11199"/>
              </w:tabs>
              <w:jc w:val="center"/>
              <w:rPr>
                <w:b/>
                <w:sz w:val="24"/>
              </w:rPr>
            </w:pPr>
            <w:r>
              <w:rPr>
                <w:sz w:val="16"/>
              </w:rPr>
              <w:t>(6)</w:t>
            </w:r>
          </w:p>
        </w:tc>
        <w:tc>
          <w:tcPr>
            <w:tcW w:w="1536" w:type="dxa"/>
            <w:vAlign w:val="center"/>
          </w:tcPr>
          <w:p w14:paraId="4BEAFF29" w14:textId="77777777" w:rsidR="009B133F" w:rsidRDefault="009B133F" w:rsidP="00FD4861">
            <w:pPr>
              <w:tabs>
                <w:tab w:val="right" w:pos="11199"/>
              </w:tabs>
            </w:pPr>
          </w:p>
        </w:tc>
        <w:tc>
          <w:tcPr>
            <w:tcW w:w="755" w:type="dxa"/>
            <w:vAlign w:val="center"/>
          </w:tcPr>
          <w:p w14:paraId="114BA21D" w14:textId="77777777" w:rsidR="009B133F" w:rsidRPr="00D75D05" w:rsidRDefault="009B133F" w:rsidP="00FD4861">
            <w:pPr>
              <w:tabs>
                <w:tab w:val="right" w:pos="11199"/>
              </w:tabs>
              <w:jc w:val="center"/>
              <w:rPr>
                <w:sz w:val="16"/>
              </w:rPr>
            </w:pPr>
          </w:p>
        </w:tc>
        <w:tc>
          <w:tcPr>
            <w:tcW w:w="773" w:type="dxa"/>
            <w:vAlign w:val="center"/>
          </w:tcPr>
          <w:p w14:paraId="1D96DA53" w14:textId="77777777" w:rsidR="009B133F" w:rsidRPr="00D75D05" w:rsidRDefault="009B133F" w:rsidP="00FD4861">
            <w:pPr>
              <w:tabs>
                <w:tab w:val="right" w:pos="11199"/>
              </w:tabs>
              <w:jc w:val="center"/>
              <w:rPr>
                <w:sz w:val="16"/>
              </w:rPr>
            </w:pPr>
          </w:p>
        </w:tc>
        <w:tc>
          <w:tcPr>
            <w:tcW w:w="782" w:type="dxa"/>
            <w:vAlign w:val="center"/>
          </w:tcPr>
          <w:p w14:paraId="3F4266F0"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7173D548"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03CA3208"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7EEE0E95"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0DB25461" w14:textId="77777777" w:rsidR="009B133F" w:rsidRPr="003079CE" w:rsidRDefault="009B133F" w:rsidP="00FD4861">
            <w:pPr>
              <w:tabs>
                <w:tab w:val="right" w:pos="11199"/>
              </w:tabs>
              <w:jc w:val="center"/>
              <w:rPr>
                <w:sz w:val="32"/>
              </w:rPr>
            </w:pPr>
          </w:p>
        </w:tc>
        <w:tc>
          <w:tcPr>
            <w:tcW w:w="902" w:type="dxa"/>
            <w:shd w:val="clear" w:color="auto" w:fill="BDD6EE" w:themeFill="accent1" w:themeFillTint="66"/>
            <w:vAlign w:val="center"/>
          </w:tcPr>
          <w:p w14:paraId="0D5BD699" w14:textId="77777777" w:rsidR="009B133F" w:rsidRDefault="009B133F" w:rsidP="00FD4861">
            <w:pPr>
              <w:tabs>
                <w:tab w:val="right" w:pos="11199"/>
              </w:tabs>
              <w:jc w:val="center"/>
              <w:rPr>
                <w:b/>
                <w:sz w:val="28"/>
                <w:szCs w:val="28"/>
              </w:rPr>
            </w:pPr>
            <w:r>
              <w:rPr>
                <w:b/>
                <w:sz w:val="28"/>
                <w:szCs w:val="28"/>
              </w:rPr>
              <w:t>2</w:t>
            </w:r>
          </w:p>
          <w:p w14:paraId="17445864" w14:textId="77777777" w:rsidR="009B133F" w:rsidRPr="00A40085" w:rsidRDefault="009B133F" w:rsidP="00FD4861">
            <w:pPr>
              <w:tabs>
                <w:tab w:val="right" w:pos="11199"/>
              </w:tabs>
              <w:jc w:val="center"/>
              <w:rPr>
                <w:b/>
                <w:sz w:val="28"/>
                <w:szCs w:val="28"/>
              </w:rPr>
            </w:pPr>
            <w:r w:rsidRPr="005247DE">
              <w:rPr>
                <w:sz w:val="20"/>
                <w:szCs w:val="28"/>
              </w:rPr>
              <w:t>D/3</w:t>
            </w:r>
          </w:p>
        </w:tc>
        <w:tc>
          <w:tcPr>
            <w:tcW w:w="1533" w:type="dxa"/>
          </w:tcPr>
          <w:p w14:paraId="33FFBFA2" w14:textId="77777777" w:rsidR="009B133F" w:rsidRDefault="009B133F" w:rsidP="00FD4861">
            <w:pPr>
              <w:tabs>
                <w:tab w:val="right" w:pos="11199"/>
              </w:tabs>
            </w:pPr>
          </w:p>
        </w:tc>
        <w:tc>
          <w:tcPr>
            <w:tcW w:w="791" w:type="dxa"/>
            <w:vAlign w:val="center"/>
          </w:tcPr>
          <w:p w14:paraId="75677261" w14:textId="77777777" w:rsidR="009B133F" w:rsidRPr="00D75D05" w:rsidRDefault="009B133F" w:rsidP="00FD4861">
            <w:pPr>
              <w:tabs>
                <w:tab w:val="right" w:pos="11199"/>
              </w:tabs>
              <w:jc w:val="center"/>
              <w:rPr>
                <w:b/>
                <w:sz w:val="16"/>
              </w:rPr>
            </w:pPr>
          </w:p>
        </w:tc>
        <w:tc>
          <w:tcPr>
            <w:tcW w:w="791" w:type="dxa"/>
            <w:vAlign w:val="center"/>
          </w:tcPr>
          <w:p w14:paraId="1C9BECD9" w14:textId="77777777" w:rsidR="009B133F" w:rsidRPr="00D75D05" w:rsidRDefault="009B133F" w:rsidP="00FD4861">
            <w:pPr>
              <w:tabs>
                <w:tab w:val="right" w:pos="11199"/>
              </w:tabs>
              <w:jc w:val="center"/>
              <w:rPr>
                <w:b/>
                <w:sz w:val="16"/>
              </w:rPr>
            </w:pPr>
          </w:p>
        </w:tc>
        <w:tc>
          <w:tcPr>
            <w:tcW w:w="791" w:type="dxa"/>
            <w:vAlign w:val="center"/>
          </w:tcPr>
          <w:p w14:paraId="24DA132E"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5D1E9716"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79971CDA"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353ACCAF" w14:textId="77777777" w:rsidR="009B133F" w:rsidRPr="003079CE" w:rsidRDefault="009B133F" w:rsidP="00FD4861">
            <w:pPr>
              <w:tabs>
                <w:tab w:val="right" w:pos="11199"/>
              </w:tabs>
              <w:jc w:val="center"/>
              <w:rPr>
                <w:sz w:val="32"/>
              </w:rPr>
            </w:pPr>
            <w:r w:rsidRPr="003079CE">
              <w:rPr>
                <w:sz w:val="32"/>
              </w:rPr>
              <w:t>/</w:t>
            </w:r>
          </w:p>
        </w:tc>
        <w:tc>
          <w:tcPr>
            <w:tcW w:w="271" w:type="dxa"/>
            <w:tcBorders>
              <w:top w:val="nil"/>
              <w:bottom w:val="nil"/>
            </w:tcBorders>
          </w:tcPr>
          <w:p w14:paraId="2BCB2839" w14:textId="77777777" w:rsidR="009B133F" w:rsidRPr="003079CE" w:rsidRDefault="009B133F" w:rsidP="00FD4861">
            <w:pPr>
              <w:tabs>
                <w:tab w:val="right" w:pos="11199"/>
              </w:tabs>
              <w:jc w:val="center"/>
              <w:rPr>
                <w:sz w:val="32"/>
              </w:rPr>
            </w:pPr>
          </w:p>
        </w:tc>
        <w:tc>
          <w:tcPr>
            <w:tcW w:w="911" w:type="dxa"/>
            <w:shd w:val="clear" w:color="auto" w:fill="BDD6EE" w:themeFill="accent1" w:themeFillTint="66"/>
          </w:tcPr>
          <w:p w14:paraId="2BD2D399" w14:textId="77777777" w:rsidR="009B133F" w:rsidRDefault="009B133F" w:rsidP="00FD4861">
            <w:pPr>
              <w:tabs>
                <w:tab w:val="right" w:pos="11199"/>
              </w:tabs>
              <w:jc w:val="center"/>
              <w:rPr>
                <w:b/>
                <w:sz w:val="28"/>
                <w:szCs w:val="28"/>
              </w:rPr>
            </w:pPr>
            <w:r>
              <w:rPr>
                <w:b/>
                <w:sz w:val="28"/>
                <w:szCs w:val="28"/>
              </w:rPr>
              <w:t>2</w:t>
            </w:r>
          </w:p>
          <w:p w14:paraId="520C5399" w14:textId="77777777" w:rsidR="009B133F" w:rsidRPr="00A40085" w:rsidRDefault="009B133F" w:rsidP="00FD4861">
            <w:pPr>
              <w:tabs>
                <w:tab w:val="right" w:pos="11199"/>
              </w:tabs>
              <w:jc w:val="center"/>
              <w:rPr>
                <w:b/>
                <w:sz w:val="28"/>
                <w:szCs w:val="28"/>
              </w:rPr>
            </w:pPr>
            <w:r>
              <w:rPr>
                <w:sz w:val="20"/>
                <w:szCs w:val="28"/>
              </w:rPr>
              <w:t>F/4</w:t>
            </w:r>
          </w:p>
        </w:tc>
        <w:tc>
          <w:tcPr>
            <w:tcW w:w="1533" w:type="dxa"/>
            <w:shd w:val="clear" w:color="auto" w:fill="auto"/>
          </w:tcPr>
          <w:p w14:paraId="3DEFE535" w14:textId="77777777" w:rsidR="009B133F" w:rsidRDefault="009B133F" w:rsidP="00FD4861">
            <w:pPr>
              <w:tabs>
                <w:tab w:val="right" w:pos="11199"/>
              </w:tabs>
            </w:pPr>
          </w:p>
        </w:tc>
        <w:tc>
          <w:tcPr>
            <w:tcW w:w="751" w:type="dxa"/>
            <w:vAlign w:val="center"/>
          </w:tcPr>
          <w:p w14:paraId="3738E6D0" w14:textId="77777777" w:rsidR="009B133F" w:rsidRPr="00D75D05" w:rsidRDefault="009B133F" w:rsidP="00FD4861">
            <w:pPr>
              <w:tabs>
                <w:tab w:val="right" w:pos="11199"/>
              </w:tabs>
              <w:jc w:val="center"/>
              <w:rPr>
                <w:b/>
                <w:sz w:val="16"/>
              </w:rPr>
            </w:pPr>
          </w:p>
        </w:tc>
        <w:tc>
          <w:tcPr>
            <w:tcW w:w="751" w:type="dxa"/>
            <w:vAlign w:val="center"/>
          </w:tcPr>
          <w:p w14:paraId="1CFB9B1F" w14:textId="77777777" w:rsidR="009B133F" w:rsidRPr="00D75D05" w:rsidRDefault="009B133F" w:rsidP="00FD4861">
            <w:pPr>
              <w:tabs>
                <w:tab w:val="right" w:pos="11199"/>
              </w:tabs>
              <w:jc w:val="center"/>
              <w:rPr>
                <w:b/>
                <w:sz w:val="16"/>
              </w:rPr>
            </w:pPr>
          </w:p>
        </w:tc>
        <w:tc>
          <w:tcPr>
            <w:tcW w:w="751" w:type="dxa"/>
            <w:vAlign w:val="center"/>
          </w:tcPr>
          <w:p w14:paraId="7B7ABAC4"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2E5BEE7C"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17D8D980"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751CBDCB" w14:textId="77777777" w:rsidR="009B133F" w:rsidRPr="003079CE" w:rsidRDefault="009B133F" w:rsidP="00FD4861">
            <w:pPr>
              <w:tabs>
                <w:tab w:val="right" w:pos="11199"/>
              </w:tabs>
              <w:jc w:val="center"/>
              <w:rPr>
                <w:sz w:val="32"/>
              </w:rPr>
            </w:pPr>
            <w:r w:rsidRPr="003079CE">
              <w:rPr>
                <w:sz w:val="32"/>
              </w:rPr>
              <w:t>/</w:t>
            </w:r>
          </w:p>
        </w:tc>
      </w:tr>
      <w:tr w:rsidR="009B133F" w14:paraId="66F4CB1C" w14:textId="77777777" w:rsidTr="00C5594B">
        <w:trPr>
          <w:trHeight w:val="20"/>
        </w:trPr>
        <w:tc>
          <w:tcPr>
            <w:tcW w:w="910" w:type="dxa"/>
            <w:shd w:val="clear" w:color="auto" w:fill="BDD6EE" w:themeFill="accent1" w:themeFillTint="66"/>
            <w:vAlign w:val="center"/>
          </w:tcPr>
          <w:p w14:paraId="16046D4B" w14:textId="77777777" w:rsidR="009B133F" w:rsidRDefault="009B133F" w:rsidP="00FD4861">
            <w:pPr>
              <w:tabs>
                <w:tab w:val="right" w:pos="11199"/>
              </w:tabs>
              <w:jc w:val="center"/>
              <w:rPr>
                <w:b/>
                <w:sz w:val="28"/>
              </w:rPr>
            </w:pPr>
            <w:r w:rsidRPr="00A40085">
              <w:rPr>
                <w:b/>
                <w:sz w:val="28"/>
              </w:rPr>
              <w:t>3</w:t>
            </w:r>
          </w:p>
          <w:p w14:paraId="42E180CE" w14:textId="2C9983C1" w:rsidR="009B133F" w:rsidRPr="006576C1" w:rsidRDefault="009B133F" w:rsidP="00FD4861">
            <w:pPr>
              <w:tabs>
                <w:tab w:val="right" w:pos="11199"/>
              </w:tabs>
              <w:jc w:val="center"/>
              <w:rPr>
                <w:b/>
                <w:sz w:val="24"/>
              </w:rPr>
            </w:pPr>
            <w:r>
              <w:rPr>
                <w:sz w:val="16"/>
              </w:rPr>
              <w:t>(11)</w:t>
            </w:r>
          </w:p>
        </w:tc>
        <w:tc>
          <w:tcPr>
            <w:tcW w:w="1536" w:type="dxa"/>
            <w:vAlign w:val="center"/>
          </w:tcPr>
          <w:p w14:paraId="60173F44" w14:textId="77777777" w:rsidR="009B133F" w:rsidRDefault="009B133F" w:rsidP="00FD4861">
            <w:pPr>
              <w:tabs>
                <w:tab w:val="right" w:pos="11199"/>
              </w:tabs>
            </w:pPr>
          </w:p>
        </w:tc>
        <w:tc>
          <w:tcPr>
            <w:tcW w:w="755" w:type="dxa"/>
            <w:vAlign w:val="center"/>
          </w:tcPr>
          <w:p w14:paraId="76E30B23" w14:textId="77777777" w:rsidR="009B133F" w:rsidRPr="00D75D05" w:rsidRDefault="009B133F" w:rsidP="00FD4861">
            <w:pPr>
              <w:tabs>
                <w:tab w:val="right" w:pos="11199"/>
              </w:tabs>
              <w:jc w:val="center"/>
              <w:rPr>
                <w:sz w:val="16"/>
              </w:rPr>
            </w:pPr>
          </w:p>
        </w:tc>
        <w:tc>
          <w:tcPr>
            <w:tcW w:w="773" w:type="dxa"/>
            <w:vAlign w:val="center"/>
          </w:tcPr>
          <w:p w14:paraId="7F2F2C15" w14:textId="77777777" w:rsidR="009B133F" w:rsidRPr="00D75D05" w:rsidRDefault="009B133F" w:rsidP="00FD4861">
            <w:pPr>
              <w:tabs>
                <w:tab w:val="right" w:pos="11199"/>
              </w:tabs>
              <w:jc w:val="center"/>
              <w:rPr>
                <w:sz w:val="16"/>
              </w:rPr>
            </w:pPr>
          </w:p>
        </w:tc>
        <w:tc>
          <w:tcPr>
            <w:tcW w:w="782" w:type="dxa"/>
            <w:vAlign w:val="center"/>
          </w:tcPr>
          <w:p w14:paraId="4FBB10E6"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5684175A"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2480C2B2"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7AB9E8D3" w14:textId="77777777" w:rsidR="009B133F" w:rsidRPr="003079CE" w:rsidRDefault="009B133F" w:rsidP="00FD4861">
            <w:pPr>
              <w:tabs>
                <w:tab w:val="right" w:pos="11199"/>
              </w:tabs>
              <w:jc w:val="center"/>
              <w:rPr>
                <w:sz w:val="32"/>
              </w:rPr>
            </w:pPr>
            <w:r>
              <w:rPr>
                <w:sz w:val="32"/>
              </w:rPr>
              <w:t>/</w:t>
            </w:r>
          </w:p>
        </w:tc>
        <w:tc>
          <w:tcPr>
            <w:tcW w:w="271" w:type="dxa"/>
            <w:tcBorders>
              <w:top w:val="nil"/>
              <w:bottom w:val="nil"/>
            </w:tcBorders>
          </w:tcPr>
          <w:p w14:paraId="4925CF67" w14:textId="77777777" w:rsidR="009B133F" w:rsidRDefault="009B133F" w:rsidP="00FD4861">
            <w:pPr>
              <w:tabs>
                <w:tab w:val="right" w:pos="11199"/>
              </w:tabs>
              <w:jc w:val="center"/>
              <w:rPr>
                <w:sz w:val="32"/>
              </w:rPr>
            </w:pPr>
          </w:p>
        </w:tc>
        <w:tc>
          <w:tcPr>
            <w:tcW w:w="902" w:type="dxa"/>
            <w:shd w:val="clear" w:color="auto" w:fill="BDD6EE" w:themeFill="accent1" w:themeFillTint="66"/>
            <w:vAlign w:val="center"/>
          </w:tcPr>
          <w:p w14:paraId="4A9279DC" w14:textId="77777777" w:rsidR="009B133F" w:rsidRDefault="009B133F" w:rsidP="00FD4861">
            <w:pPr>
              <w:tabs>
                <w:tab w:val="right" w:pos="11199"/>
              </w:tabs>
              <w:jc w:val="center"/>
              <w:rPr>
                <w:b/>
                <w:sz w:val="28"/>
                <w:szCs w:val="28"/>
              </w:rPr>
            </w:pPr>
            <w:r>
              <w:rPr>
                <w:b/>
                <w:sz w:val="28"/>
                <w:szCs w:val="28"/>
              </w:rPr>
              <w:t>3</w:t>
            </w:r>
          </w:p>
          <w:p w14:paraId="7059C5C9" w14:textId="77777777" w:rsidR="009B133F" w:rsidRPr="00A40085" w:rsidRDefault="009B133F" w:rsidP="00FD4861">
            <w:pPr>
              <w:tabs>
                <w:tab w:val="right" w:pos="11199"/>
              </w:tabs>
              <w:jc w:val="center"/>
              <w:rPr>
                <w:b/>
                <w:sz w:val="28"/>
                <w:szCs w:val="28"/>
              </w:rPr>
            </w:pPr>
            <w:r w:rsidRPr="005247DE">
              <w:rPr>
                <w:sz w:val="20"/>
                <w:szCs w:val="28"/>
              </w:rPr>
              <w:t>B/4</w:t>
            </w:r>
          </w:p>
        </w:tc>
        <w:tc>
          <w:tcPr>
            <w:tcW w:w="1533" w:type="dxa"/>
          </w:tcPr>
          <w:p w14:paraId="3F059A31" w14:textId="77777777" w:rsidR="009B133F" w:rsidRDefault="009B133F" w:rsidP="00FD4861">
            <w:pPr>
              <w:tabs>
                <w:tab w:val="right" w:pos="11199"/>
              </w:tabs>
            </w:pPr>
          </w:p>
        </w:tc>
        <w:tc>
          <w:tcPr>
            <w:tcW w:w="791" w:type="dxa"/>
            <w:vAlign w:val="center"/>
          </w:tcPr>
          <w:p w14:paraId="54F9327A" w14:textId="77777777" w:rsidR="009B133F" w:rsidRPr="00D75D05" w:rsidRDefault="009B133F" w:rsidP="00FD4861">
            <w:pPr>
              <w:tabs>
                <w:tab w:val="right" w:pos="11199"/>
              </w:tabs>
              <w:jc w:val="center"/>
              <w:rPr>
                <w:b/>
                <w:sz w:val="16"/>
              </w:rPr>
            </w:pPr>
          </w:p>
        </w:tc>
        <w:tc>
          <w:tcPr>
            <w:tcW w:w="791" w:type="dxa"/>
            <w:vAlign w:val="center"/>
          </w:tcPr>
          <w:p w14:paraId="771242A4" w14:textId="77777777" w:rsidR="009B133F" w:rsidRPr="00D75D05" w:rsidRDefault="009B133F" w:rsidP="00FD4861">
            <w:pPr>
              <w:tabs>
                <w:tab w:val="right" w:pos="11199"/>
              </w:tabs>
              <w:jc w:val="center"/>
              <w:rPr>
                <w:b/>
                <w:sz w:val="16"/>
              </w:rPr>
            </w:pPr>
          </w:p>
        </w:tc>
        <w:tc>
          <w:tcPr>
            <w:tcW w:w="791" w:type="dxa"/>
            <w:vAlign w:val="center"/>
          </w:tcPr>
          <w:p w14:paraId="129382FE"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40151607"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03FAD686"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49048D33" w14:textId="77777777" w:rsidR="009B133F" w:rsidRPr="003079CE" w:rsidRDefault="009B133F" w:rsidP="00FD4861">
            <w:pPr>
              <w:tabs>
                <w:tab w:val="right" w:pos="11199"/>
              </w:tabs>
              <w:jc w:val="center"/>
              <w:rPr>
                <w:sz w:val="32"/>
              </w:rPr>
            </w:pPr>
            <w:r>
              <w:rPr>
                <w:sz w:val="32"/>
              </w:rPr>
              <w:t>/</w:t>
            </w:r>
          </w:p>
        </w:tc>
        <w:tc>
          <w:tcPr>
            <w:tcW w:w="271" w:type="dxa"/>
            <w:tcBorders>
              <w:top w:val="nil"/>
              <w:bottom w:val="nil"/>
            </w:tcBorders>
          </w:tcPr>
          <w:p w14:paraId="4EA9B20C" w14:textId="77777777" w:rsidR="009B133F" w:rsidRDefault="009B133F" w:rsidP="00FD4861">
            <w:pPr>
              <w:tabs>
                <w:tab w:val="right" w:pos="11199"/>
              </w:tabs>
              <w:jc w:val="center"/>
              <w:rPr>
                <w:sz w:val="32"/>
              </w:rPr>
            </w:pPr>
          </w:p>
        </w:tc>
        <w:tc>
          <w:tcPr>
            <w:tcW w:w="911" w:type="dxa"/>
            <w:shd w:val="clear" w:color="auto" w:fill="BDD6EE" w:themeFill="accent1" w:themeFillTint="66"/>
          </w:tcPr>
          <w:p w14:paraId="5F204C00" w14:textId="77777777" w:rsidR="009B133F" w:rsidRDefault="009B133F" w:rsidP="00FD4861">
            <w:pPr>
              <w:tabs>
                <w:tab w:val="right" w:pos="11199"/>
              </w:tabs>
              <w:jc w:val="center"/>
              <w:rPr>
                <w:b/>
                <w:sz w:val="28"/>
                <w:szCs w:val="28"/>
              </w:rPr>
            </w:pPr>
            <w:r>
              <w:rPr>
                <w:b/>
                <w:sz w:val="28"/>
                <w:szCs w:val="28"/>
              </w:rPr>
              <w:t>3</w:t>
            </w:r>
          </w:p>
          <w:p w14:paraId="75108D70" w14:textId="77777777" w:rsidR="009B133F" w:rsidRPr="00A40085" w:rsidRDefault="009B133F" w:rsidP="00FD4861">
            <w:pPr>
              <w:tabs>
                <w:tab w:val="right" w:pos="11199"/>
              </w:tabs>
              <w:jc w:val="center"/>
              <w:rPr>
                <w:b/>
                <w:sz w:val="28"/>
                <w:szCs w:val="28"/>
              </w:rPr>
            </w:pPr>
            <w:r>
              <w:rPr>
                <w:sz w:val="20"/>
                <w:szCs w:val="28"/>
              </w:rPr>
              <w:t>D/5</w:t>
            </w:r>
          </w:p>
        </w:tc>
        <w:tc>
          <w:tcPr>
            <w:tcW w:w="1533" w:type="dxa"/>
            <w:shd w:val="clear" w:color="auto" w:fill="auto"/>
          </w:tcPr>
          <w:p w14:paraId="170F020B" w14:textId="77777777" w:rsidR="009B133F" w:rsidRDefault="009B133F" w:rsidP="00FD4861">
            <w:pPr>
              <w:tabs>
                <w:tab w:val="right" w:pos="11199"/>
              </w:tabs>
            </w:pPr>
          </w:p>
        </w:tc>
        <w:tc>
          <w:tcPr>
            <w:tcW w:w="751" w:type="dxa"/>
            <w:vAlign w:val="center"/>
          </w:tcPr>
          <w:p w14:paraId="35CE1951" w14:textId="77777777" w:rsidR="009B133F" w:rsidRPr="00D75D05" w:rsidRDefault="009B133F" w:rsidP="00FD4861">
            <w:pPr>
              <w:tabs>
                <w:tab w:val="right" w:pos="11199"/>
              </w:tabs>
              <w:jc w:val="center"/>
              <w:rPr>
                <w:b/>
                <w:sz w:val="16"/>
              </w:rPr>
            </w:pPr>
          </w:p>
        </w:tc>
        <w:tc>
          <w:tcPr>
            <w:tcW w:w="751" w:type="dxa"/>
            <w:vAlign w:val="center"/>
          </w:tcPr>
          <w:p w14:paraId="3EAE108B" w14:textId="77777777" w:rsidR="009B133F" w:rsidRPr="00D75D05" w:rsidRDefault="009B133F" w:rsidP="00FD4861">
            <w:pPr>
              <w:tabs>
                <w:tab w:val="right" w:pos="11199"/>
              </w:tabs>
              <w:jc w:val="center"/>
              <w:rPr>
                <w:b/>
                <w:sz w:val="16"/>
              </w:rPr>
            </w:pPr>
          </w:p>
        </w:tc>
        <w:tc>
          <w:tcPr>
            <w:tcW w:w="751" w:type="dxa"/>
            <w:vAlign w:val="center"/>
          </w:tcPr>
          <w:p w14:paraId="36BD6F5A"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1C6594C8"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00098245"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07D73ABB" w14:textId="77777777" w:rsidR="009B133F" w:rsidRPr="003079CE" w:rsidRDefault="009B133F" w:rsidP="00FD4861">
            <w:pPr>
              <w:tabs>
                <w:tab w:val="right" w:pos="11199"/>
              </w:tabs>
              <w:jc w:val="center"/>
              <w:rPr>
                <w:sz w:val="32"/>
              </w:rPr>
            </w:pPr>
            <w:r>
              <w:rPr>
                <w:sz w:val="32"/>
              </w:rPr>
              <w:t>/</w:t>
            </w:r>
          </w:p>
        </w:tc>
      </w:tr>
      <w:tr w:rsidR="009B133F" w14:paraId="33A402A5" w14:textId="77777777" w:rsidTr="00C5594B">
        <w:trPr>
          <w:trHeight w:val="20"/>
        </w:trPr>
        <w:tc>
          <w:tcPr>
            <w:tcW w:w="910" w:type="dxa"/>
            <w:shd w:val="clear" w:color="auto" w:fill="BDD6EE" w:themeFill="accent1" w:themeFillTint="66"/>
            <w:vAlign w:val="center"/>
          </w:tcPr>
          <w:p w14:paraId="5820DAFD" w14:textId="77777777" w:rsidR="009B133F" w:rsidRDefault="009B133F" w:rsidP="00FD4861">
            <w:pPr>
              <w:tabs>
                <w:tab w:val="right" w:pos="11199"/>
              </w:tabs>
              <w:jc w:val="center"/>
              <w:rPr>
                <w:b/>
                <w:sz w:val="28"/>
              </w:rPr>
            </w:pPr>
            <w:r w:rsidRPr="00A40085">
              <w:rPr>
                <w:b/>
                <w:sz w:val="28"/>
              </w:rPr>
              <w:t>4</w:t>
            </w:r>
          </w:p>
          <w:p w14:paraId="7F7E0029" w14:textId="5F0D3E69" w:rsidR="009B133F" w:rsidRPr="006576C1" w:rsidRDefault="009B133F" w:rsidP="00FD4861">
            <w:pPr>
              <w:tabs>
                <w:tab w:val="right" w:pos="11199"/>
              </w:tabs>
              <w:jc w:val="center"/>
              <w:rPr>
                <w:b/>
                <w:sz w:val="24"/>
              </w:rPr>
            </w:pPr>
            <w:r>
              <w:rPr>
                <w:sz w:val="16"/>
              </w:rPr>
              <w:t>(14)</w:t>
            </w:r>
          </w:p>
        </w:tc>
        <w:tc>
          <w:tcPr>
            <w:tcW w:w="1536" w:type="dxa"/>
            <w:vAlign w:val="center"/>
          </w:tcPr>
          <w:p w14:paraId="1FD92673" w14:textId="77777777" w:rsidR="009B133F" w:rsidRDefault="009B133F" w:rsidP="00FD4861">
            <w:pPr>
              <w:tabs>
                <w:tab w:val="right" w:pos="11199"/>
              </w:tabs>
            </w:pPr>
          </w:p>
        </w:tc>
        <w:tc>
          <w:tcPr>
            <w:tcW w:w="755" w:type="dxa"/>
            <w:vAlign w:val="center"/>
          </w:tcPr>
          <w:p w14:paraId="68A4BF80" w14:textId="77777777" w:rsidR="009B133F" w:rsidRPr="00D75D05" w:rsidRDefault="009B133F" w:rsidP="00FD4861">
            <w:pPr>
              <w:tabs>
                <w:tab w:val="right" w:pos="11199"/>
              </w:tabs>
              <w:jc w:val="center"/>
              <w:rPr>
                <w:sz w:val="16"/>
              </w:rPr>
            </w:pPr>
          </w:p>
        </w:tc>
        <w:tc>
          <w:tcPr>
            <w:tcW w:w="773" w:type="dxa"/>
            <w:vAlign w:val="center"/>
          </w:tcPr>
          <w:p w14:paraId="13537469" w14:textId="77777777" w:rsidR="009B133F" w:rsidRPr="00D75D05" w:rsidRDefault="009B133F" w:rsidP="00FD4861">
            <w:pPr>
              <w:tabs>
                <w:tab w:val="right" w:pos="11199"/>
              </w:tabs>
              <w:jc w:val="center"/>
              <w:rPr>
                <w:sz w:val="16"/>
              </w:rPr>
            </w:pPr>
          </w:p>
        </w:tc>
        <w:tc>
          <w:tcPr>
            <w:tcW w:w="782" w:type="dxa"/>
            <w:vAlign w:val="center"/>
          </w:tcPr>
          <w:p w14:paraId="03A58AA2"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00C41BF5"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7E7134D5"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5804BD60" w14:textId="77777777" w:rsidR="009B133F" w:rsidRPr="003079CE" w:rsidRDefault="009B133F" w:rsidP="00FD4861">
            <w:pPr>
              <w:tabs>
                <w:tab w:val="right" w:pos="11199"/>
              </w:tabs>
              <w:jc w:val="center"/>
              <w:rPr>
                <w:sz w:val="32"/>
              </w:rPr>
            </w:pPr>
            <w:r>
              <w:rPr>
                <w:sz w:val="32"/>
              </w:rPr>
              <w:t>/</w:t>
            </w:r>
          </w:p>
        </w:tc>
        <w:tc>
          <w:tcPr>
            <w:tcW w:w="271" w:type="dxa"/>
            <w:tcBorders>
              <w:top w:val="nil"/>
              <w:bottom w:val="nil"/>
            </w:tcBorders>
          </w:tcPr>
          <w:p w14:paraId="48E1E3C4" w14:textId="77777777" w:rsidR="009B133F" w:rsidRDefault="009B133F" w:rsidP="00FD4861">
            <w:pPr>
              <w:tabs>
                <w:tab w:val="right" w:pos="11199"/>
              </w:tabs>
              <w:jc w:val="center"/>
              <w:rPr>
                <w:sz w:val="32"/>
              </w:rPr>
            </w:pPr>
          </w:p>
        </w:tc>
        <w:tc>
          <w:tcPr>
            <w:tcW w:w="902" w:type="dxa"/>
            <w:shd w:val="clear" w:color="auto" w:fill="BDD6EE" w:themeFill="accent1" w:themeFillTint="66"/>
            <w:vAlign w:val="center"/>
          </w:tcPr>
          <w:p w14:paraId="1CEBB284" w14:textId="77777777" w:rsidR="009B133F" w:rsidRDefault="009B133F" w:rsidP="00FD4861">
            <w:pPr>
              <w:tabs>
                <w:tab w:val="right" w:pos="11199"/>
              </w:tabs>
              <w:jc w:val="center"/>
              <w:rPr>
                <w:b/>
                <w:sz w:val="28"/>
                <w:szCs w:val="28"/>
              </w:rPr>
            </w:pPr>
            <w:r>
              <w:rPr>
                <w:b/>
                <w:sz w:val="28"/>
                <w:szCs w:val="28"/>
              </w:rPr>
              <w:t>4</w:t>
            </w:r>
          </w:p>
          <w:p w14:paraId="192C4367" w14:textId="77777777" w:rsidR="009B133F" w:rsidRPr="00A40085" w:rsidRDefault="009B133F" w:rsidP="00FD4861">
            <w:pPr>
              <w:tabs>
                <w:tab w:val="right" w:pos="11199"/>
              </w:tabs>
              <w:jc w:val="center"/>
              <w:rPr>
                <w:b/>
                <w:sz w:val="28"/>
                <w:szCs w:val="28"/>
              </w:rPr>
            </w:pPr>
            <w:r w:rsidRPr="005247DE">
              <w:rPr>
                <w:sz w:val="20"/>
                <w:szCs w:val="28"/>
              </w:rPr>
              <w:t>C/4</w:t>
            </w:r>
          </w:p>
        </w:tc>
        <w:tc>
          <w:tcPr>
            <w:tcW w:w="1533" w:type="dxa"/>
          </w:tcPr>
          <w:p w14:paraId="52228AE7" w14:textId="77777777" w:rsidR="009B133F" w:rsidRDefault="009B133F" w:rsidP="00FD4861">
            <w:pPr>
              <w:tabs>
                <w:tab w:val="right" w:pos="11199"/>
              </w:tabs>
            </w:pPr>
          </w:p>
        </w:tc>
        <w:tc>
          <w:tcPr>
            <w:tcW w:w="791" w:type="dxa"/>
            <w:vAlign w:val="center"/>
          </w:tcPr>
          <w:p w14:paraId="12379A82" w14:textId="77777777" w:rsidR="009B133F" w:rsidRPr="00D75D05" w:rsidRDefault="009B133F" w:rsidP="00FD4861">
            <w:pPr>
              <w:tabs>
                <w:tab w:val="right" w:pos="11199"/>
              </w:tabs>
              <w:jc w:val="center"/>
              <w:rPr>
                <w:b/>
                <w:sz w:val="16"/>
              </w:rPr>
            </w:pPr>
          </w:p>
        </w:tc>
        <w:tc>
          <w:tcPr>
            <w:tcW w:w="791" w:type="dxa"/>
            <w:vAlign w:val="center"/>
          </w:tcPr>
          <w:p w14:paraId="7A2F37DA" w14:textId="77777777" w:rsidR="009B133F" w:rsidRPr="00D75D05" w:rsidRDefault="009B133F" w:rsidP="00FD4861">
            <w:pPr>
              <w:tabs>
                <w:tab w:val="right" w:pos="11199"/>
              </w:tabs>
              <w:jc w:val="center"/>
              <w:rPr>
                <w:b/>
                <w:sz w:val="16"/>
              </w:rPr>
            </w:pPr>
          </w:p>
        </w:tc>
        <w:tc>
          <w:tcPr>
            <w:tcW w:w="791" w:type="dxa"/>
            <w:vAlign w:val="center"/>
          </w:tcPr>
          <w:p w14:paraId="007EA31B"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1543EE7F"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6A212DA4"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15E0D811" w14:textId="77777777" w:rsidR="009B133F" w:rsidRPr="003079CE" w:rsidRDefault="009B133F" w:rsidP="00FD4861">
            <w:pPr>
              <w:tabs>
                <w:tab w:val="right" w:pos="11199"/>
              </w:tabs>
              <w:jc w:val="center"/>
              <w:rPr>
                <w:sz w:val="32"/>
              </w:rPr>
            </w:pPr>
            <w:r>
              <w:rPr>
                <w:sz w:val="32"/>
              </w:rPr>
              <w:t>/</w:t>
            </w:r>
          </w:p>
        </w:tc>
        <w:tc>
          <w:tcPr>
            <w:tcW w:w="271" w:type="dxa"/>
            <w:tcBorders>
              <w:top w:val="nil"/>
              <w:bottom w:val="nil"/>
            </w:tcBorders>
          </w:tcPr>
          <w:p w14:paraId="6DCDBA1F" w14:textId="77777777" w:rsidR="009B133F" w:rsidRDefault="009B133F" w:rsidP="00FD4861">
            <w:pPr>
              <w:tabs>
                <w:tab w:val="right" w:pos="11199"/>
              </w:tabs>
              <w:jc w:val="center"/>
              <w:rPr>
                <w:sz w:val="32"/>
              </w:rPr>
            </w:pPr>
          </w:p>
        </w:tc>
        <w:tc>
          <w:tcPr>
            <w:tcW w:w="911" w:type="dxa"/>
            <w:shd w:val="clear" w:color="auto" w:fill="BDD6EE" w:themeFill="accent1" w:themeFillTint="66"/>
          </w:tcPr>
          <w:p w14:paraId="086A2F13" w14:textId="77777777" w:rsidR="009B133F" w:rsidRDefault="009B133F" w:rsidP="00FD4861">
            <w:pPr>
              <w:tabs>
                <w:tab w:val="right" w:pos="11199"/>
              </w:tabs>
              <w:jc w:val="center"/>
              <w:rPr>
                <w:b/>
                <w:sz w:val="28"/>
                <w:szCs w:val="28"/>
              </w:rPr>
            </w:pPr>
            <w:r>
              <w:rPr>
                <w:b/>
                <w:sz w:val="28"/>
                <w:szCs w:val="28"/>
              </w:rPr>
              <w:t>4</w:t>
            </w:r>
          </w:p>
          <w:p w14:paraId="6C9CB076" w14:textId="77777777" w:rsidR="009B133F" w:rsidRPr="00A40085" w:rsidRDefault="009B133F" w:rsidP="00FD4861">
            <w:pPr>
              <w:tabs>
                <w:tab w:val="right" w:pos="11199"/>
              </w:tabs>
              <w:jc w:val="center"/>
              <w:rPr>
                <w:b/>
                <w:sz w:val="28"/>
                <w:szCs w:val="28"/>
              </w:rPr>
            </w:pPr>
            <w:r>
              <w:rPr>
                <w:sz w:val="20"/>
                <w:szCs w:val="28"/>
              </w:rPr>
              <w:t>E</w:t>
            </w:r>
            <w:r w:rsidRPr="005247DE">
              <w:rPr>
                <w:sz w:val="20"/>
                <w:szCs w:val="28"/>
              </w:rPr>
              <w:t>/</w:t>
            </w:r>
            <w:r>
              <w:rPr>
                <w:sz w:val="20"/>
                <w:szCs w:val="28"/>
              </w:rPr>
              <w:t>5</w:t>
            </w:r>
          </w:p>
        </w:tc>
        <w:tc>
          <w:tcPr>
            <w:tcW w:w="1533" w:type="dxa"/>
            <w:shd w:val="clear" w:color="auto" w:fill="auto"/>
          </w:tcPr>
          <w:p w14:paraId="522A806C" w14:textId="77777777" w:rsidR="009B133F" w:rsidRDefault="009B133F" w:rsidP="00FD4861">
            <w:pPr>
              <w:tabs>
                <w:tab w:val="right" w:pos="11199"/>
              </w:tabs>
            </w:pPr>
          </w:p>
        </w:tc>
        <w:tc>
          <w:tcPr>
            <w:tcW w:w="751" w:type="dxa"/>
            <w:vAlign w:val="center"/>
          </w:tcPr>
          <w:p w14:paraId="438D9C41" w14:textId="77777777" w:rsidR="009B133F" w:rsidRPr="00D75D05" w:rsidRDefault="009B133F" w:rsidP="00FD4861">
            <w:pPr>
              <w:tabs>
                <w:tab w:val="right" w:pos="11199"/>
              </w:tabs>
              <w:jc w:val="center"/>
              <w:rPr>
                <w:b/>
                <w:sz w:val="16"/>
              </w:rPr>
            </w:pPr>
          </w:p>
        </w:tc>
        <w:tc>
          <w:tcPr>
            <w:tcW w:w="751" w:type="dxa"/>
            <w:vAlign w:val="center"/>
          </w:tcPr>
          <w:p w14:paraId="2AB04E78" w14:textId="77777777" w:rsidR="009B133F" w:rsidRPr="00D75D05" w:rsidRDefault="009B133F" w:rsidP="00FD4861">
            <w:pPr>
              <w:tabs>
                <w:tab w:val="right" w:pos="11199"/>
              </w:tabs>
              <w:jc w:val="center"/>
              <w:rPr>
                <w:b/>
                <w:sz w:val="16"/>
              </w:rPr>
            </w:pPr>
          </w:p>
        </w:tc>
        <w:tc>
          <w:tcPr>
            <w:tcW w:w="751" w:type="dxa"/>
            <w:vAlign w:val="center"/>
          </w:tcPr>
          <w:p w14:paraId="48BF17CD"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6600F4E1"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4DBF3AAC"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3C3AB7A5" w14:textId="77777777" w:rsidR="009B133F" w:rsidRPr="003079CE" w:rsidRDefault="009B133F" w:rsidP="00FD4861">
            <w:pPr>
              <w:tabs>
                <w:tab w:val="right" w:pos="11199"/>
              </w:tabs>
              <w:jc w:val="center"/>
              <w:rPr>
                <w:sz w:val="32"/>
              </w:rPr>
            </w:pPr>
            <w:r>
              <w:rPr>
                <w:sz w:val="32"/>
              </w:rPr>
              <w:t>/</w:t>
            </w:r>
          </w:p>
        </w:tc>
      </w:tr>
      <w:tr w:rsidR="009B133F" w14:paraId="24DEBD70" w14:textId="77777777" w:rsidTr="00C5594B">
        <w:trPr>
          <w:trHeight w:val="20"/>
        </w:trPr>
        <w:tc>
          <w:tcPr>
            <w:tcW w:w="910" w:type="dxa"/>
            <w:shd w:val="clear" w:color="auto" w:fill="BDD6EE" w:themeFill="accent1" w:themeFillTint="66"/>
            <w:vAlign w:val="center"/>
          </w:tcPr>
          <w:p w14:paraId="36063548" w14:textId="77777777" w:rsidR="009B133F" w:rsidRPr="00A40085" w:rsidRDefault="009B133F" w:rsidP="00FD4861">
            <w:pPr>
              <w:tabs>
                <w:tab w:val="right" w:pos="11199"/>
              </w:tabs>
              <w:jc w:val="center"/>
              <w:rPr>
                <w:b/>
                <w:sz w:val="28"/>
              </w:rPr>
            </w:pPr>
          </w:p>
        </w:tc>
        <w:tc>
          <w:tcPr>
            <w:tcW w:w="1536" w:type="dxa"/>
            <w:shd w:val="clear" w:color="auto" w:fill="BDD6EE" w:themeFill="accent1" w:themeFillTint="66"/>
            <w:vAlign w:val="center"/>
          </w:tcPr>
          <w:p w14:paraId="2736CD9F" w14:textId="77777777" w:rsidR="009B133F" w:rsidRPr="005247DE" w:rsidRDefault="009B133F" w:rsidP="00FD4861">
            <w:pPr>
              <w:tabs>
                <w:tab w:val="right" w:pos="11199"/>
              </w:tabs>
              <w:jc w:val="center"/>
              <w:rPr>
                <w:b/>
              </w:rPr>
            </w:pPr>
            <w:r w:rsidRPr="005247DE">
              <w:rPr>
                <w:b/>
              </w:rPr>
              <w:t>Gruppe C</w:t>
            </w:r>
          </w:p>
          <w:p w14:paraId="7C7B04A8" w14:textId="77777777" w:rsidR="009B133F" w:rsidRDefault="009B133F" w:rsidP="00FD4861">
            <w:pPr>
              <w:tabs>
                <w:tab w:val="right" w:pos="11199"/>
              </w:tabs>
            </w:pPr>
            <w:r w:rsidRPr="005247DE">
              <w:rPr>
                <w:b/>
              </w:rPr>
              <w:t>Namen</w:t>
            </w:r>
          </w:p>
        </w:tc>
        <w:tc>
          <w:tcPr>
            <w:tcW w:w="755" w:type="dxa"/>
            <w:shd w:val="clear" w:color="auto" w:fill="BDD6EE" w:themeFill="accent1" w:themeFillTint="66"/>
            <w:vAlign w:val="center"/>
          </w:tcPr>
          <w:p w14:paraId="166E8E34" w14:textId="77777777" w:rsidR="009B133F" w:rsidRPr="00D75D05" w:rsidRDefault="009B133F" w:rsidP="00FD4861">
            <w:pPr>
              <w:tabs>
                <w:tab w:val="right" w:pos="11199"/>
              </w:tabs>
              <w:jc w:val="center"/>
              <w:rPr>
                <w:b/>
                <w:sz w:val="16"/>
              </w:rPr>
            </w:pPr>
            <w:r w:rsidRPr="00D75D05">
              <w:rPr>
                <w:b/>
                <w:sz w:val="16"/>
              </w:rPr>
              <w:t>Punkte</w:t>
            </w:r>
          </w:p>
          <w:p w14:paraId="2A522D65" w14:textId="77777777" w:rsidR="009B133F" w:rsidRPr="00D75D05" w:rsidRDefault="009B133F" w:rsidP="00FD4861">
            <w:pPr>
              <w:tabs>
                <w:tab w:val="right" w:pos="11199"/>
              </w:tabs>
              <w:jc w:val="center"/>
              <w:rPr>
                <w:b/>
                <w:sz w:val="16"/>
              </w:rPr>
            </w:pPr>
            <w:r w:rsidRPr="00D75D05">
              <w:rPr>
                <w:b/>
                <w:sz w:val="16"/>
              </w:rPr>
              <w:t>1-2 vs.</w:t>
            </w:r>
          </w:p>
          <w:p w14:paraId="2DA440A0" w14:textId="77777777" w:rsidR="009B133F" w:rsidRPr="00D75D05" w:rsidRDefault="009B133F" w:rsidP="00FD4861">
            <w:pPr>
              <w:tabs>
                <w:tab w:val="right" w:pos="11199"/>
              </w:tabs>
              <w:jc w:val="center"/>
              <w:rPr>
                <w:sz w:val="16"/>
              </w:rPr>
            </w:pPr>
            <w:r w:rsidRPr="00D75D05">
              <w:rPr>
                <w:b/>
                <w:sz w:val="16"/>
              </w:rPr>
              <w:t>3-4</w:t>
            </w:r>
          </w:p>
        </w:tc>
        <w:tc>
          <w:tcPr>
            <w:tcW w:w="773" w:type="dxa"/>
            <w:shd w:val="clear" w:color="auto" w:fill="BDD6EE" w:themeFill="accent1" w:themeFillTint="66"/>
            <w:vAlign w:val="center"/>
          </w:tcPr>
          <w:p w14:paraId="1150182A" w14:textId="77777777" w:rsidR="009B133F" w:rsidRPr="00D75D05" w:rsidRDefault="009B133F" w:rsidP="00FD4861">
            <w:pPr>
              <w:tabs>
                <w:tab w:val="right" w:pos="11199"/>
              </w:tabs>
              <w:jc w:val="center"/>
              <w:rPr>
                <w:b/>
                <w:sz w:val="16"/>
              </w:rPr>
            </w:pPr>
            <w:r w:rsidRPr="00D75D05">
              <w:rPr>
                <w:b/>
                <w:sz w:val="16"/>
              </w:rPr>
              <w:t>Punkte</w:t>
            </w:r>
          </w:p>
          <w:p w14:paraId="48BBB529" w14:textId="77777777" w:rsidR="009B133F" w:rsidRPr="00D75D05" w:rsidRDefault="009B133F" w:rsidP="00FD4861">
            <w:pPr>
              <w:tabs>
                <w:tab w:val="right" w:pos="11199"/>
              </w:tabs>
              <w:jc w:val="center"/>
              <w:rPr>
                <w:b/>
                <w:sz w:val="16"/>
              </w:rPr>
            </w:pPr>
            <w:r w:rsidRPr="00D75D05">
              <w:rPr>
                <w:b/>
                <w:sz w:val="16"/>
              </w:rPr>
              <w:t xml:space="preserve">1-3 vs. </w:t>
            </w:r>
          </w:p>
          <w:p w14:paraId="6421BEAF" w14:textId="77777777" w:rsidR="009B133F" w:rsidRPr="00D75D05" w:rsidRDefault="009B133F" w:rsidP="00FD4861">
            <w:pPr>
              <w:tabs>
                <w:tab w:val="right" w:pos="11199"/>
              </w:tabs>
              <w:jc w:val="center"/>
              <w:rPr>
                <w:sz w:val="16"/>
              </w:rPr>
            </w:pPr>
            <w:r w:rsidRPr="00D75D05">
              <w:rPr>
                <w:b/>
                <w:sz w:val="16"/>
              </w:rPr>
              <w:t>2-5</w:t>
            </w:r>
          </w:p>
        </w:tc>
        <w:tc>
          <w:tcPr>
            <w:tcW w:w="782" w:type="dxa"/>
            <w:shd w:val="clear" w:color="auto" w:fill="BDD6EE" w:themeFill="accent1" w:themeFillTint="66"/>
            <w:vAlign w:val="center"/>
          </w:tcPr>
          <w:p w14:paraId="7D9D22C7" w14:textId="77777777" w:rsidR="009B133F" w:rsidRPr="00D75D05" w:rsidRDefault="009B133F" w:rsidP="00FD4861">
            <w:pPr>
              <w:tabs>
                <w:tab w:val="right" w:pos="11199"/>
              </w:tabs>
              <w:jc w:val="center"/>
              <w:rPr>
                <w:b/>
                <w:sz w:val="16"/>
              </w:rPr>
            </w:pPr>
            <w:r w:rsidRPr="00D75D05">
              <w:rPr>
                <w:b/>
                <w:sz w:val="16"/>
              </w:rPr>
              <w:t>Punkte</w:t>
            </w:r>
          </w:p>
          <w:p w14:paraId="104C1904" w14:textId="77777777" w:rsidR="009B133F" w:rsidRPr="00D75D05" w:rsidRDefault="009B133F" w:rsidP="00FD4861">
            <w:pPr>
              <w:tabs>
                <w:tab w:val="right" w:pos="11199"/>
              </w:tabs>
              <w:jc w:val="center"/>
              <w:rPr>
                <w:b/>
                <w:sz w:val="16"/>
              </w:rPr>
            </w:pPr>
            <w:r w:rsidRPr="00D75D05">
              <w:rPr>
                <w:b/>
                <w:sz w:val="16"/>
              </w:rPr>
              <w:t xml:space="preserve">1-5 vs. </w:t>
            </w:r>
          </w:p>
          <w:p w14:paraId="52687782" w14:textId="77777777" w:rsidR="009B133F" w:rsidRPr="00D75D05" w:rsidRDefault="009B133F" w:rsidP="00FD4861">
            <w:pPr>
              <w:tabs>
                <w:tab w:val="right" w:pos="11199"/>
              </w:tabs>
              <w:jc w:val="center"/>
              <w:rPr>
                <w:sz w:val="16"/>
              </w:rPr>
            </w:pPr>
            <w:r w:rsidRPr="00D75D05">
              <w:rPr>
                <w:b/>
                <w:sz w:val="16"/>
              </w:rPr>
              <w:t>2-4</w:t>
            </w:r>
          </w:p>
        </w:tc>
        <w:tc>
          <w:tcPr>
            <w:tcW w:w="791" w:type="dxa"/>
            <w:shd w:val="clear" w:color="auto" w:fill="BDD6EE" w:themeFill="accent1" w:themeFillTint="66"/>
            <w:vAlign w:val="center"/>
          </w:tcPr>
          <w:p w14:paraId="0CBD93E4" w14:textId="77777777" w:rsidR="009B133F" w:rsidRPr="00D75D05" w:rsidRDefault="009B133F" w:rsidP="00FD4861">
            <w:pPr>
              <w:tabs>
                <w:tab w:val="right" w:pos="11199"/>
              </w:tabs>
              <w:jc w:val="center"/>
              <w:rPr>
                <w:b/>
                <w:sz w:val="16"/>
              </w:rPr>
            </w:pPr>
            <w:r w:rsidRPr="00D75D05">
              <w:rPr>
                <w:b/>
                <w:sz w:val="16"/>
              </w:rPr>
              <w:t>Punkte</w:t>
            </w:r>
          </w:p>
          <w:p w14:paraId="5FDF4740" w14:textId="77777777" w:rsidR="009B133F" w:rsidRPr="00D75D05" w:rsidRDefault="009B133F" w:rsidP="00FD4861">
            <w:pPr>
              <w:tabs>
                <w:tab w:val="right" w:pos="11199"/>
              </w:tabs>
              <w:jc w:val="center"/>
              <w:rPr>
                <w:b/>
                <w:sz w:val="16"/>
              </w:rPr>
            </w:pPr>
            <w:r w:rsidRPr="00D75D05">
              <w:rPr>
                <w:b/>
                <w:sz w:val="16"/>
              </w:rPr>
              <w:t>1-4 vs.</w:t>
            </w:r>
          </w:p>
          <w:p w14:paraId="13BD4FA6" w14:textId="77777777" w:rsidR="009B133F" w:rsidRPr="00D75D05" w:rsidRDefault="009B133F" w:rsidP="00FD4861">
            <w:pPr>
              <w:tabs>
                <w:tab w:val="right" w:pos="11199"/>
              </w:tabs>
              <w:jc w:val="center"/>
              <w:rPr>
                <w:sz w:val="16"/>
              </w:rPr>
            </w:pPr>
            <w:r w:rsidRPr="00D75D05">
              <w:rPr>
                <w:b/>
                <w:sz w:val="16"/>
              </w:rPr>
              <w:t>3-5</w:t>
            </w:r>
          </w:p>
        </w:tc>
        <w:tc>
          <w:tcPr>
            <w:tcW w:w="791" w:type="dxa"/>
            <w:shd w:val="clear" w:color="auto" w:fill="BDD6EE" w:themeFill="accent1" w:themeFillTint="66"/>
            <w:vAlign w:val="center"/>
          </w:tcPr>
          <w:p w14:paraId="60A54E46" w14:textId="77777777" w:rsidR="009B133F" w:rsidRPr="00D75D05" w:rsidRDefault="009B133F" w:rsidP="00FD4861">
            <w:pPr>
              <w:tabs>
                <w:tab w:val="right" w:pos="11199"/>
              </w:tabs>
              <w:jc w:val="center"/>
              <w:rPr>
                <w:b/>
                <w:sz w:val="16"/>
              </w:rPr>
            </w:pPr>
            <w:r w:rsidRPr="00D75D05">
              <w:rPr>
                <w:b/>
                <w:sz w:val="16"/>
              </w:rPr>
              <w:t>Punkte</w:t>
            </w:r>
          </w:p>
          <w:p w14:paraId="40B8AB65" w14:textId="77777777" w:rsidR="009B133F" w:rsidRPr="00D75D05" w:rsidRDefault="009B133F" w:rsidP="00FD4861">
            <w:pPr>
              <w:tabs>
                <w:tab w:val="right" w:pos="11199"/>
              </w:tabs>
              <w:jc w:val="center"/>
              <w:rPr>
                <w:b/>
                <w:sz w:val="16"/>
              </w:rPr>
            </w:pPr>
            <w:r w:rsidRPr="00D75D05">
              <w:rPr>
                <w:b/>
                <w:sz w:val="16"/>
              </w:rPr>
              <w:t>2-3 vs.</w:t>
            </w:r>
          </w:p>
          <w:p w14:paraId="079424FA" w14:textId="77777777" w:rsidR="009B133F" w:rsidRPr="00D75D05" w:rsidRDefault="009B133F" w:rsidP="00FD4861">
            <w:pPr>
              <w:tabs>
                <w:tab w:val="right" w:pos="11199"/>
              </w:tabs>
              <w:jc w:val="center"/>
              <w:rPr>
                <w:sz w:val="16"/>
              </w:rPr>
            </w:pPr>
            <w:r w:rsidRPr="00D75D05">
              <w:rPr>
                <w:b/>
                <w:sz w:val="16"/>
              </w:rPr>
              <w:t>4-5</w:t>
            </w:r>
          </w:p>
        </w:tc>
        <w:tc>
          <w:tcPr>
            <w:tcW w:w="964" w:type="dxa"/>
            <w:shd w:val="clear" w:color="auto" w:fill="BDD6EE" w:themeFill="accent1" w:themeFillTint="66"/>
            <w:vAlign w:val="center"/>
          </w:tcPr>
          <w:p w14:paraId="595B31C8" w14:textId="77777777" w:rsidR="009B133F" w:rsidRDefault="009B133F" w:rsidP="00FD4861">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shd w:val="clear" w:color="auto" w:fill="auto"/>
            <w:vAlign w:val="center"/>
          </w:tcPr>
          <w:p w14:paraId="1A91B0E2" w14:textId="77777777" w:rsidR="009B133F" w:rsidRDefault="009B133F" w:rsidP="00FD4861">
            <w:pPr>
              <w:tabs>
                <w:tab w:val="right" w:pos="11199"/>
              </w:tabs>
              <w:jc w:val="center"/>
              <w:rPr>
                <w:sz w:val="32"/>
              </w:rPr>
            </w:pPr>
          </w:p>
        </w:tc>
        <w:tc>
          <w:tcPr>
            <w:tcW w:w="902" w:type="dxa"/>
            <w:shd w:val="clear" w:color="auto" w:fill="BDD6EE" w:themeFill="accent1" w:themeFillTint="66"/>
            <w:vAlign w:val="center"/>
          </w:tcPr>
          <w:p w14:paraId="623B7ECE" w14:textId="77777777" w:rsidR="009B133F" w:rsidRDefault="009B133F" w:rsidP="00FD4861">
            <w:pPr>
              <w:tabs>
                <w:tab w:val="right" w:pos="11199"/>
              </w:tabs>
              <w:jc w:val="center"/>
              <w:rPr>
                <w:b/>
                <w:sz w:val="28"/>
                <w:szCs w:val="28"/>
              </w:rPr>
            </w:pPr>
          </w:p>
        </w:tc>
        <w:tc>
          <w:tcPr>
            <w:tcW w:w="1533" w:type="dxa"/>
            <w:shd w:val="clear" w:color="auto" w:fill="BDD6EE" w:themeFill="accent1" w:themeFillTint="66"/>
            <w:vAlign w:val="center"/>
          </w:tcPr>
          <w:p w14:paraId="1F7C813A" w14:textId="77777777" w:rsidR="009B133F" w:rsidRDefault="009B133F" w:rsidP="00FD4861">
            <w:pPr>
              <w:tabs>
                <w:tab w:val="right" w:pos="11199"/>
              </w:tabs>
              <w:jc w:val="center"/>
              <w:rPr>
                <w:b/>
              </w:rPr>
            </w:pPr>
            <w:r>
              <w:rPr>
                <w:b/>
              </w:rPr>
              <w:t>Gruppe F</w:t>
            </w:r>
          </w:p>
          <w:p w14:paraId="06764020" w14:textId="77777777" w:rsidR="009B133F" w:rsidRDefault="009B133F" w:rsidP="00FD4861">
            <w:pPr>
              <w:tabs>
                <w:tab w:val="right" w:pos="11199"/>
              </w:tabs>
            </w:pPr>
            <w:r>
              <w:rPr>
                <w:b/>
              </w:rPr>
              <w:t>Namen</w:t>
            </w:r>
          </w:p>
        </w:tc>
        <w:tc>
          <w:tcPr>
            <w:tcW w:w="791" w:type="dxa"/>
            <w:shd w:val="clear" w:color="auto" w:fill="BDD6EE" w:themeFill="accent1" w:themeFillTint="66"/>
            <w:vAlign w:val="center"/>
          </w:tcPr>
          <w:p w14:paraId="0186CBFE" w14:textId="77777777" w:rsidR="009B133F" w:rsidRPr="00D75D05" w:rsidRDefault="009B133F" w:rsidP="00FD4861">
            <w:pPr>
              <w:tabs>
                <w:tab w:val="right" w:pos="11199"/>
              </w:tabs>
              <w:jc w:val="center"/>
              <w:rPr>
                <w:b/>
                <w:sz w:val="16"/>
              </w:rPr>
            </w:pPr>
            <w:r w:rsidRPr="00D75D05">
              <w:rPr>
                <w:b/>
                <w:sz w:val="16"/>
              </w:rPr>
              <w:t>Punkte</w:t>
            </w:r>
          </w:p>
          <w:p w14:paraId="2B4C83E0" w14:textId="77777777" w:rsidR="009B133F" w:rsidRDefault="009B133F" w:rsidP="00FD4861">
            <w:pPr>
              <w:tabs>
                <w:tab w:val="right" w:pos="11199"/>
              </w:tabs>
              <w:jc w:val="center"/>
              <w:rPr>
                <w:b/>
                <w:sz w:val="16"/>
              </w:rPr>
            </w:pPr>
            <w:r>
              <w:rPr>
                <w:b/>
                <w:sz w:val="16"/>
              </w:rPr>
              <w:t>1-2 vs.</w:t>
            </w:r>
          </w:p>
          <w:p w14:paraId="316BEF7C" w14:textId="77777777" w:rsidR="009B133F" w:rsidRPr="00D75D05" w:rsidRDefault="009B133F" w:rsidP="00FD4861">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14CF357D" w14:textId="77777777" w:rsidR="009B133F" w:rsidRPr="00D75D05" w:rsidRDefault="009B133F" w:rsidP="00FD4861">
            <w:pPr>
              <w:tabs>
                <w:tab w:val="right" w:pos="11199"/>
              </w:tabs>
              <w:jc w:val="center"/>
              <w:rPr>
                <w:b/>
                <w:sz w:val="16"/>
              </w:rPr>
            </w:pPr>
            <w:r w:rsidRPr="00D75D05">
              <w:rPr>
                <w:b/>
                <w:sz w:val="16"/>
              </w:rPr>
              <w:t>Punkte</w:t>
            </w:r>
          </w:p>
          <w:p w14:paraId="6C43B88A" w14:textId="77777777" w:rsidR="009B133F" w:rsidRDefault="009B133F" w:rsidP="00FD4861">
            <w:pPr>
              <w:tabs>
                <w:tab w:val="right" w:pos="11199"/>
              </w:tabs>
              <w:jc w:val="center"/>
              <w:rPr>
                <w:b/>
                <w:sz w:val="16"/>
              </w:rPr>
            </w:pPr>
            <w:r>
              <w:rPr>
                <w:b/>
                <w:sz w:val="16"/>
              </w:rPr>
              <w:t xml:space="preserve">1-3 vs. </w:t>
            </w:r>
          </w:p>
          <w:p w14:paraId="7D0B6A32" w14:textId="77777777" w:rsidR="009B133F" w:rsidRPr="00D75D05" w:rsidRDefault="009B133F" w:rsidP="00FD4861">
            <w:pPr>
              <w:tabs>
                <w:tab w:val="right" w:pos="11199"/>
              </w:tabs>
              <w:jc w:val="center"/>
              <w:rPr>
                <w:b/>
                <w:sz w:val="16"/>
              </w:rPr>
            </w:pPr>
            <w:r>
              <w:rPr>
                <w:b/>
                <w:sz w:val="16"/>
              </w:rPr>
              <w:t>2-5</w:t>
            </w:r>
          </w:p>
        </w:tc>
        <w:tc>
          <w:tcPr>
            <w:tcW w:w="791" w:type="dxa"/>
            <w:shd w:val="clear" w:color="auto" w:fill="BDD6EE" w:themeFill="accent1" w:themeFillTint="66"/>
            <w:vAlign w:val="center"/>
          </w:tcPr>
          <w:p w14:paraId="39F60384" w14:textId="77777777" w:rsidR="009B133F" w:rsidRPr="00D75D05" w:rsidRDefault="009B133F" w:rsidP="00FD4861">
            <w:pPr>
              <w:tabs>
                <w:tab w:val="right" w:pos="11199"/>
              </w:tabs>
              <w:jc w:val="center"/>
              <w:rPr>
                <w:b/>
                <w:sz w:val="16"/>
              </w:rPr>
            </w:pPr>
            <w:r w:rsidRPr="00D75D05">
              <w:rPr>
                <w:b/>
                <w:sz w:val="16"/>
              </w:rPr>
              <w:t>Punkte</w:t>
            </w:r>
          </w:p>
          <w:p w14:paraId="2DF1A277" w14:textId="77777777" w:rsidR="009B133F" w:rsidRDefault="009B133F" w:rsidP="00FD4861">
            <w:pPr>
              <w:tabs>
                <w:tab w:val="right" w:pos="11199"/>
              </w:tabs>
              <w:jc w:val="center"/>
              <w:rPr>
                <w:b/>
                <w:sz w:val="16"/>
              </w:rPr>
            </w:pPr>
            <w:r>
              <w:rPr>
                <w:b/>
                <w:sz w:val="16"/>
              </w:rPr>
              <w:t xml:space="preserve">1-5 vs. </w:t>
            </w:r>
          </w:p>
          <w:p w14:paraId="29F27BF5" w14:textId="77777777" w:rsidR="009B133F" w:rsidRPr="00D75D05" w:rsidRDefault="009B133F" w:rsidP="00FD4861">
            <w:pPr>
              <w:tabs>
                <w:tab w:val="right" w:pos="11199"/>
              </w:tabs>
              <w:jc w:val="center"/>
              <w:rPr>
                <w:b/>
                <w:sz w:val="16"/>
              </w:rPr>
            </w:pPr>
            <w:r>
              <w:rPr>
                <w:b/>
                <w:sz w:val="16"/>
              </w:rPr>
              <w:t>2-4</w:t>
            </w:r>
          </w:p>
        </w:tc>
        <w:tc>
          <w:tcPr>
            <w:tcW w:w="791" w:type="dxa"/>
            <w:shd w:val="clear" w:color="auto" w:fill="BDD6EE" w:themeFill="accent1" w:themeFillTint="66"/>
            <w:vAlign w:val="center"/>
          </w:tcPr>
          <w:p w14:paraId="568A3FD8" w14:textId="77777777" w:rsidR="009B133F" w:rsidRPr="00D75D05" w:rsidRDefault="009B133F" w:rsidP="00FD4861">
            <w:pPr>
              <w:tabs>
                <w:tab w:val="right" w:pos="11199"/>
              </w:tabs>
              <w:jc w:val="center"/>
              <w:rPr>
                <w:b/>
                <w:sz w:val="16"/>
              </w:rPr>
            </w:pPr>
            <w:r w:rsidRPr="00D75D05">
              <w:rPr>
                <w:b/>
                <w:sz w:val="16"/>
              </w:rPr>
              <w:t>Punkte</w:t>
            </w:r>
          </w:p>
          <w:p w14:paraId="10C01325" w14:textId="77777777" w:rsidR="009B133F" w:rsidRDefault="009B133F" w:rsidP="00FD4861">
            <w:pPr>
              <w:tabs>
                <w:tab w:val="right" w:pos="11199"/>
              </w:tabs>
              <w:jc w:val="center"/>
              <w:rPr>
                <w:b/>
                <w:sz w:val="16"/>
              </w:rPr>
            </w:pPr>
            <w:r>
              <w:rPr>
                <w:b/>
                <w:sz w:val="16"/>
              </w:rPr>
              <w:t>1-4 vs.</w:t>
            </w:r>
          </w:p>
          <w:p w14:paraId="33AB2578" w14:textId="77777777" w:rsidR="009B133F" w:rsidRPr="00D75D05" w:rsidRDefault="009B133F" w:rsidP="00FD4861">
            <w:pPr>
              <w:tabs>
                <w:tab w:val="right" w:pos="11199"/>
              </w:tabs>
              <w:jc w:val="center"/>
              <w:rPr>
                <w:b/>
                <w:sz w:val="16"/>
              </w:rPr>
            </w:pPr>
            <w:r>
              <w:rPr>
                <w:b/>
                <w:sz w:val="16"/>
              </w:rPr>
              <w:t>3-5</w:t>
            </w:r>
          </w:p>
        </w:tc>
        <w:tc>
          <w:tcPr>
            <w:tcW w:w="791" w:type="dxa"/>
            <w:shd w:val="clear" w:color="auto" w:fill="BDD6EE" w:themeFill="accent1" w:themeFillTint="66"/>
            <w:vAlign w:val="center"/>
          </w:tcPr>
          <w:p w14:paraId="47C93AD2" w14:textId="77777777" w:rsidR="009B133F" w:rsidRPr="00D75D05" w:rsidRDefault="009B133F" w:rsidP="00FD4861">
            <w:pPr>
              <w:tabs>
                <w:tab w:val="right" w:pos="11199"/>
              </w:tabs>
              <w:jc w:val="center"/>
              <w:rPr>
                <w:b/>
                <w:sz w:val="16"/>
              </w:rPr>
            </w:pPr>
            <w:r w:rsidRPr="00D75D05">
              <w:rPr>
                <w:b/>
                <w:sz w:val="16"/>
              </w:rPr>
              <w:t>Punkte</w:t>
            </w:r>
          </w:p>
          <w:p w14:paraId="0DE2560C" w14:textId="77777777" w:rsidR="009B133F" w:rsidRDefault="009B133F" w:rsidP="00FD4861">
            <w:pPr>
              <w:tabs>
                <w:tab w:val="right" w:pos="11199"/>
              </w:tabs>
              <w:jc w:val="center"/>
              <w:rPr>
                <w:b/>
                <w:sz w:val="16"/>
              </w:rPr>
            </w:pPr>
            <w:r>
              <w:rPr>
                <w:b/>
                <w:sz w:val="16"/>
              </w:rPr>
              <w:t>2-3 vs.</w:t>
            </w:r>
          </w:p>
          <w:p w14:paraId="3F0BAFF9" w14:textId="77777777" w:rsidR="009B133F" w:rsidRPr="00D75D05" w:rsidRDefault="009B133F" w:rsidP="00FD4861">
            <w:pPr>
              <w:tabs>
                <w:tab w:val="right" w:pos="11199"/>
              </w:tabs>
              <w:jc w:val="center"/>
              <w:rPr>
                <w:b/>
                <w:sz w:val="16"/>
              </w:rPr>
            </w:pPr>
            <w:r>
              <w:rPr>
                <w:b/>
                <w:sz w:val="16"/>
              </w:rPr>
              <w:t>4-5</w:t>
            </w:r>
          </w:p>
        </w:tc>
        <w:tc>
          <w:tcPr>
            <w:tcW w:w="1035" w:type="dxa"/>
            <w:shd w:val="clear" w:color="auto" w:fill="BDD6EE" w:themeFill="accent1" w:themeFillTint="66"/>
            <w:vAlign w:val="center"/>
          </w:tcPr>
          <w:p w14:paraId="3E6AC457" w14:textId="77777777" w:rsidR="009B133F" w:rsidRDefault="009B133F" w:rsidP="00FD4861">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shd w:val="clear" w:color="auto" w:fill="auto"/>
            <w:vAlign w:val="center"/>
          </w:tcPr>
          <w:p w14:paraId="20FB1220" w14:textId="77777777" w:rsidR="009B133F" w:rsidRDefault="009B133F" w:rsidP="00FD4861">
            <w:pPr>
              <w:tabs>
                <w:tab w:val="right" w:pos="11199"/>
              </w:tabs>
              <w:jc w:val="center"/>
              <w:rPr>
                <w:sz w:val="32"/>
              </w:rPr>
            </w:pPr>
          </w:p>
        </w:tc>
        <w:tc>
          <w:tcPr>
            <w:tcW w:w="911" w:type="dxa"/>
            <w:shd w:val="clear" w:color="auto" w:fill="BDD6EE" w:themeFill="accent1" w:themeFillTint="66"/>
            <w:vAlign w:val="center"/>
          </w:tcPr>
          <w:p w14:paraId="5AF32B44" w14:textId="77777777" w:rsidR="009B133F" w:rsidRDefault="009B133F" w:rsidP="00FD4861">
            <w:pPr>
              <w:tabs>
                <w:tab w:val="right" w:pos="11199"/>
              </w:tabs>
              <w:jc w:val="center"/>
              <w:rPr>
                <w:b/>
                <w:sz w:val="28"/>
                <w:szCs w:val="28"/>
              </w:rPr>
            </w:pPr>
          </w:p>
        </w:tc>
        <w:tc>
          <w:tcPr>
            <w:tcW w:w="1533" w:type="dxa"/>
            <w:shd w:val="clear" w:color="auto" w:fill="BDD6EE" w:themeFill="accent1" w:themeFillTint="66"/>
            <w:vAlign w:val="center"/>
          </w:tcPr>
          <w:p w14:paraId="3DCFC125" w14:textId="77777777" w:rsidR="009B133F" w:rsidRDefault="009B133F" w:rsidP="00FD4861">
            <w:pPr>
              <w:tabs>
                <w:tab w:val="right" w:pos="11199"/>
              </w:tabs>
              <w:jc w:val="center"/>
              <w:rPr>
                <w:b/>
              </w:rPr>
            </w:pPr>
            <w:r w:rsidRPr="005247DE">
              <w:rPr>
                <w:b/>
              </w:rPr>
              <w:t>Gruppe 3</w:t>
            </w:r>
          </w:p>
          <w:p w14:paraId="6631826E" w14:textId="77777777" w:rsidR="009B133F" w:rsidRDefault="009B133F" w:rsidP="00FD4861">
            <w:pPr>
              <w:tabs>
                <w:tab w:val="right" w:pos="11199"/>
              </w:tabs>
            </w:pPr>
            <w:r>
              <w:rPr>
                <w:b/>
              </w:rPr>
              <w:t>Namen</w:t>
            </w:r>
          </w:p>
        </w:tc>
        <w:tc>
          <w:tcPr>
            <w:tcW w:w="751" w:type="dxa"/>
            <w:shd w:val="clear" w:color="auto" w:fill="BDD6EE" w:themeFill="accent1" w:themeFillTint="66"/>
            <w:vAlign w:val="center"/>
          </w:tcPr>
          <w:p w14:paraId="14659593" w14:textId="77777777" w:rsidR="009B133F" w:rsidRPr="00D75D05" w:rsidRDefault="009B133F" w:rsidP="00FD4861">
            <w:pPr>
              <w:tabs>
                <w:tab w:val="right" w:pos="11199"/>
              </w:tabs>
              <w:jc w:val="center"/>
              <w:rPr>
                <w:b/>
                <w:sz w:val="16"/>
              </w:rPr>
            </w:pPr>
            <w:r w:rsidRPr="00D75D05">
              <w:rPr>
                <w:b/>
                <w:sz w:val="16"/>
              </w:rPr>
              <w:t>Punkte</w:t>
            </w:r>
          </w:p>
          <w:p w14:paraId="1827D330" w14:textId="77777777" w:rsidR="009B133F" w:rsidRDefault="009B133F" w:rsidP="00FD4861">
            <w:pPr>
              <w:tabs>
                <w:tab w:val="right" w:pos="11199"/>
              </w:tabs>
              <w:jc w:val="center"/>
              <w:rPr>
                <w:b/>
                <w:sz w:val="16"/>
              </w:rPr>
            </w:pPr>
            <w:r>
              <w:rPr>
                <w:b/>
                <w:sz w:val="16"/>
              </w:rPr>
              <w:t>1-2 vs.</w:t>
            </w:r>
          </w:p>
          <w:p w14:paraId="4ADDA769" w14:textId="77777777" w:rsidR="009B133F" w:rsidRPr="00D75D05" w:rsidRDefault="009B133F" w:rsidP="00FD4861">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346C5238" w14:textId="77777777" w:rsidR="009B133F" w:rsidRPr="00D75D05" w:rsidRDefault="009B133F" w:rsidP="00FD4861">
            <w:pPr>
              <w:tabs>
                <w:tab w:val="right" w:pos="11199"/>
              </w:tabs>
              <w:jc w:val="center"/>
              <w:rPr>
                <w:b/>
                <w:sz w:val="16"/>
              </w:rPr>
            </w:pPr>
            <w:r w:rsidRPr="00D75D05">
              <w:rPr>
                <w:b/>
                <w:sz w:val="16"/>
              </w:rPr>
              <w:t>Punkte</w:t>
            </w:r>
          </w:p>
          <w:p w14:paraId="3A9AF779" w14:textId="77777777" w:rsidR="009B133F" w:rsidRDefault="009B133F" w:rsidP="00FD4861">
            <w:pPr>
              <w:tabs>
                <w:tab w:val="right" w:pos="11199"/>
              </w:tabs>
              <w:jc w:val="center"/>
              <w:rPr>
                <w:b/>
                <w:sz w:val="16"/>
              </w:rPr>
            </w:pPr>
            <w:r>
              <w:rPr>
                <w:b/>
                <w:sz w:val="16"/>
              </w:rPr>
              <w:t xml:space="preserve">1-3 vs. </w:t>
            </w:r>
          </w:p>
          <w:p w14:paraId="6614C195" w14:textId="77777777" w:rsidR="009B133F" w:rsidRPr="00D75D05" w:rsidRDefault="009B133F" w:rsidP="00FD4861">
            <w:pPr>
              <w:tabs>
                <w:tab w:val="right" w:pos="11199"/>
              </w:tabs>
              <w:jc w:val="center"/>
              <w:rPr>
                <w:b/>
                <w:sz w:val="16"/>
              </w:rPr>
            </w:pPr>
            <w:r>
              <w:rPr>
                <w:b/>
                <w:sz w:val="16"/>
              </w:rPr>
              <w:t>2-5</w:t>
            </w:r>
          </w:p>
        </w:tc>
        <w:tc>
          <w:tcPr>
            <w:tcW w:w="751" w:type="dxa"/>
            <w:shd w:val="clear" w:color="auto" w:fill="BDD6EE" w:themeFill="accent1" w:themeFillTint="66"/>
            <w:vAlign w:val="center"/>
          </w:tcPr>
          <w:p w14:paraId="45536F29" w14:textId="77777777" w:rsidR="009B133F" w:rsidRPr="00D75D05" w:rsidRDefault="009B133F" w:rsidP="00FD4861">
            <w:pPr>
              <w:tabs>
                <w:tab w:val="right" w:pos="11199"/>
              </w:tabs>
              <w:jc w:val="center"/>
              <w:rPr>
                <w:b/>
                <w:sz w:val="16"/>
              </w:rPr>
            </w:pPr>
            <w:r w:rsidRPr="00D75D05">
              <w:rPr>
                <w:b/>
                <w:sz w:val="16"/>
              </w:rPr>
              <w:t>Punkte</w:t>
            </w:r>
          </w:p>
          <w:p w14:paraId="2CDC3F4D" w14:textId="77777777" w:rsidR="009B133F" w:rsidRDefault="009B133F" w:rsidP="00FD4861">
            <w:pPr>
              <w:tabs>
                <w:tab w:val="right" w:pos="11199"/>
              </w:tabs>
              <w:jc w:val="center"/>
              <w:rPr>
                <w:b/>
                <w:sz w:val="16"/>
              </w:rPr>
            </w:pPr>
            <w:r>
              <w:rPr>
                <w:b/>
                <w:sz w:val="16"/>
              </w:rPr>
              <w:t xml:space="preserve">1-5 vs. </w:t>
            </w:r>
          </w:p>
          <w:p w14:paraId="18754AC9" w14:textId="77777777" w:rsidR="009B133F" w:rsidRPr="00D75D05" w:rsidRDefault="009B133F" w:rsidP="00FD4861">
            <w:pPr>
              <w:tabs>
                <w:tab w:val="right" w:pos="11199"/>
              </w:tabs>
              <w:jc w:val="center"/>
              <w:rPr>
                <w:b/>
                <w:sz w:val="16"/>
              </w:rPr>
            </w:pPr>
            <w:r>
              <w:rPr>
                <w:b/>
                <w:sz w:val="16"/>
              </w:rPr>
              <w:t>2-4</w:t>
            </w:r>
          </w:p>
        </w:tc>
        <w:tc>
          <w:tcPr>
            <w:tcW w:w="751" w:type="dxa"/>
            <w:shd w:val="clear" w:color="auto" w:fill="BDD6EE" w:themeFill="accent1" w:themeFillTint="66"/>
            <w:vAlign w:val="center"/>
          </w:tcPr>
          <w:p w14:paraId="66C2C461" w14:textId="77777777" w:rsidR="009B133F" w:rsidRPr="00D75D05" w:rsidRDefault="009B133F" w:rsidP="00FD4861">
            <w:pPr>
              <w:tabs>
                <w:tab w:val="right" w:pos="11199"/>
              </w:tabs>
              <w:jc w:val="center"/>
              <w:rPr>
                <w:b/>
                <w:sz w:val="16"/>
              </w:rPr>
            </w:pPr>
            <w:r w:rsidRPr="00D75D05">
              <w:rPr>
                <w:b/>
                <w:sz w:val="16"/>
              </w:rPr>
              <w:t>Punkte</w:t>
            </w:r>
          </w:p>
          <w:p w14:paraId="58F4A264" w14:textId="77777777" w:rsidR="009B133F" w:rsidRDefault="009B133F" w:rsidP="00FD4861">
            <w:pPr>
              <w:tabs>
                <w:tab w:val="right" w:pos="11199"/>
              </w:tabs>
              <w:jc w:val="center"/>
              <w:rPr>
                <w:b/>
                <w:sz w:val="16"/>
              </w:rPr>
            </w:pPr>
            <w:r>
              <w:rPr>
                <w:b/>
                <w:sz w:val="16"/>
              </w:rPr>
              <w:t>1-4 vs.</w:t>
            </w:r>
          </w:p>
          <w:p w14:paraId="3C06B869" w14:textId="77777777" w:rsidR="009B133F" w:rsidRPr="00D75D05" w:rsidRDefault="009B133F" w:rsidP="00FD4861">
            <w:pPr>
              <w:tabs>
                <w:tab w:val="right" w:pos="11199"/>
              </w:tabs>
              <w:jc w:val="center"/>
              <w:rPr>
                <w:b/>
                <w:sz w:val="16"/>
              </w:rPr>
            </w:pPr>
            <w:r>
              <w:rPr>
                <w:b/>
                <w:sz w:val="16"/>
              </w:rPr>
              <w:t>3-5</w:t>
            </w:r>
          </w:p>
        </w:tc>
        <w:tc>
          <w:tcPr>
            <w:tcW w:w="751" w:type="dxa"/>
            <w:shd w:val="clear" w:color="auto" w:fill="BDD6EE" w:themeFill="accent1" w:themeFillTint="66"/>
            <w:vAlign w:val="center"/>
          </w:tcPr>
          <w:p w14:paraId="68DD6511" w14:textId="77777777" w:rsidR="009B133F" w:rsidRPr="00D75D05" w:rsidRDefault="009B133F" w:rsidP="00FD4861">
            <w:pPr>
              <w:tabs>
                <w:tab w:val="right" w:pos="11199"/>
              </w:tabs>
              <w:jc w:val="center"/>
              <w:rPr>
                <w:b/>
                <w:sz w:val="16"/>
              </w:rPr>
            </w:pPr>
            <w:r w:rsidRPr="00D75D05">
              <w:rPr>
                <w:b/>
                <w:sz w:val="16"/>
              </w:rPr>
              <w:t>Punkte</w:t>
            </w:r>
          </w:p>
          <w:p w14:paraId="107B1D9D" w14:textId="77777777" w:rsidR="009B133F" w:rsidRDefault="009B133F" w:rsidP="00FD4861">
            <w:pPr>
              <w:tabs>
                <w:tab w:val="right" w:pos="11199"/>
              </w:tabs>
              <w:jc w:val="center"/>
              <w:rPr>
                <w:b/>
                <w:sz w:val="16"/>
              </w:rPr>
            </w:pPr>
            <w:r>
              <w:rPr>
                <w:b/>
                <w:sz w:val="16"/>
              </w:rPr>
              <w:t>2-3 vs.</w:t>
            </w:r>
          </w:p>
          <w:p w14:paraId="5E2BBABE" w14:textId="77777777" w:rsidR="009B133F" w:rsidRPr="00D75D05" w:rsidRDefault="009B133F" w:rsidP="00FD4861">
            <w:pPr>
              <w:tabs>
                <w:tab w:val="right" w:pos="11199"/>
              </w:tabs>
              <w:jc w:val="center"/>
              <w:rPr>
                <w:b/>
                <w:sz w:val="16"/>
              </w:rPr>
            </w:pPr>
            <w:r>
              <w:rPr>
                <w:b/>
                <w:sz w:val="16"/>
              </w:rPr>
              <w:t>4-5</w:t>
            </w:r>
          </w:p>
        </w:tc>
        <w:tc>
          <w:tcPr>
            <w:tcW w:w="1066" w:type="dxa"/>
            <w:shd w:val="clear" w:color="auto" w:fill="BDD6EE" w:themeFill="accent1" w:themeFillTint="66"/>
            <w:vAlign w:val="center"/>
          </w:tcPr>
          <w:p w14:paraId="4EA7F964" w14:textId="77777777" w:rsidR="009B133F" w:rsidRPr="005247DE" w:rsidRDefault="009B133F" w:rsidP="00FD4861">
            <w:pPr>
              <w:tabs>
                <w:tab w:val="right" w:pos="11199"/>
              </w:tabs>
              <w:jc w:val="center"/>
              <w:rPr>
                <w:b/>
                <w:sz w:val="20"/>
              </w:rPr>
            </w:pPr>
            <w:r w:rsidRPr="005247DE">
              <w:rPr>
                <w:b/>
                <w:sz w:val="20"/>
              </w:rPr>
              <w:t>Total / Rang</w:t>
            </w:r>
          </w:p>
          <w:p w14:paraId="1D176086" w14:textId="77777777" w:rsidR="009B133F" w:rsidRDefault="009B133F" w:rsidP="00FD4861">
            <w:pPr>
              <w:tabs>
                <w:tab w:val="right" w:pos="11199"/>
              </w:tabs>
              <w:jc w:val="center"/>
              <w:rPr>
                <w:sz w:val="32"/>
              </w:rPr>
            </w:pPr>
            <w:r w:rsidRPr="005247DE">
              <w:rPr>
                <w:b/>
                <w:sz w:val="20"/>
              </w:rPr>
              <w:t>(9-12)</w:t>
            </w:r>
          </w:p>
        </w:tc>
      </w:tr>
      <w:tr w:rsidR="009B133F" w14:paraId="4053F155" w14:textId="77777777" w:rsidTr="00C5594B">
        <w:trPr>
          <w:trHeight w:val="20"/>
        </w:trPr>
        <w:tc>
          <w:tcPr>
            <w:tcW w:w="910" w:type="dxa"/>
            <w:shd w:val="clear" w:color="auto" w:fill="BDD6EE" w:themeFill="accent1" w:themeFillTint="66"/>
            <w:vAlign w:val="center"/>
          </w:tcPr>
          <w:p w14:paraId="1016337A" w14:textId="77777777" w:rsidR="009B133F" w:rsidRDefault="009B133F" w:rsidP="00FD4861">
            <w:pPr>
              <w:tabs>
                <w:tab w:val="right" w:pos="11199"/>
              </w:tabs>
              <w:jc w:val="center"/>
              <w:rPr>
                <w:b/>
                <w:sz w:val="28"/>
              </w:rPr>
            </w:pPr>
            <w:r w:rsidRPr="00A40085">
              <w:rPr>
                <w:b/>
                <w:sz w:val="28"/>
              </w:rPr>
              <w:t>1</w:t>
            </w:r>
          </w:p>
          <w:p w14:paraId="3EC1953B" w14:textId="2E11FC95" w:rsidR="009B133F" w:rsidRPr="00A40085" w:rsidRDefault="009B133F" w:rsidP="00FD4861">
            <w:pPr>
              <w:tabs>
                <w:tab w:val="right" w:pos="11199"/>
              </w:tabs>
              <w:jc w:val="center"/>
              <w:rPr>
                <w:b/>
                <w:sz w:val="28"/>
              </w:rPr>
            </w:pPr>
            <w:r>
              <w:rPr>
                <w:sz w:val="16"/>
              </w:rPr>
              <w:t>(4)</w:t>
            </w:r>
          </w:p>
        </w:tc>
        <w:tc>
          <w:tcPr>
            <w:tcW w:w="1536" w:type="dxa"/>
            <w:vAlign w:val="center"/>
          </w:tcPr>
          <w:p w14:paraId="2386BDF8" w14:textId="77777777" w:rsidR="009B133F" w:rsidRDefault="009B133F" w:rsidP="00FD4861">
            <w:pPr>
              <w:tabs>
                <w:tab w:val="right" w:pos="11199"/>
              </w:tabs>
            </w:pPr>
          </w:p>
        </w:tc>
        <w:tc>
          <w:tcPr>
            <w:tcW w:w="755" w:type="dxa"/>
            <w:vAlign w:val="center"/>
          </w:tcPr>
          <w:p w14:paraId="03329C27" w14:textId="77777777" w:rsidR="009B133F" w:rsidRPr="00D75D05" w:rsidRDefault="009B133F" w:rsidP="00FD4861">
            <w:pPr>
              <w:tabs>
                <w:tab w:val="right" w:pos="11199"/>
              </w:tabs>
              <w:jc w:val="center"/>
              <w:rPr>
                <w:sz w:val="16"/>
              </w:rPr>
            </w:pPr>
          </w:p>
        </w:tc>
        <w:tc>
          <w:tcPr>
            <w:tcW w:w="773" w:type="dxa"/>
            <w:vAlign w:val="center"/>
          </w:tcPr>
          <w:p w14:paraId="479D3B77" w14:textId="77777777" w:rsidR="009B133F" w:rsidRPr="00D75D05" w:rsidRDefault="009B133F" w:rsidP="00FD4861">
            <w:pPr>
              <w:tabs>
                <w:tab w:val="right" w:pos="11199"/>
              </w:tabs>
              <w:jc w:val="center"/>
              <w:rPr>
                <w:sz w:val="16"/>
              </w:rPr>
            </w:pPr>
          </w:p>
        </w:tc>
        <w:tc>
          <w:tcPr>
            <w:tcW w:w="782" w:type="dxa"/>
            <w:vAlign w:val="center"/>
          </w:tcPr>
          <w:p w14:paraId="75FF2004"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577C3DDA"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545DAC89"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28B0E388" w14:textId="77777777" w:rsidR="009B133F" w:rsidRDefault="009B133F" w:rsidP="00FD4861">
            <w:pPr>
              <w:tabs>
                <w:tab w:val="right" w:pos="11199"/>
              </w:tabs>
              <w:jc w:val="center"/>
              <w:rPr>
                <w:sz w:val="32"/>
              </w:rPr>
            </w:pPr>
            <w:r w:rsidRPr="003079CE">
              <w:rPr>
                <w:sz w:val="32"/>
              </w:rPr>
              <w:t>/</w:t>
            </w:r>
          </w:p>
        </w:tc>
        <w:tc>
          <w:tcPr>
            <w:tcW w:w="271" w:type="dxa"/>
            <w:tcBorders>
              <w:top w:val="nil"/>
              <w:bottom w:val="nil"/>
            </w:tcBorders>
          </w:tcPr>
          <w:p w14:paraId="25159121" w14:textId="77777777" w:rsidR="009B133F" w:rsidRDefault="009B133F" w:rsidP="00FD4861">
            <w:pPr>
              <w:tabs>
                <w:tab w:val="right" w:pos="11199"/>
              </w:tabs>
              <w:jc w:val="center"/>
              <w:rPr>
                <w:sz w:val="32"/>
              </w:rPr>
            </w:pPr>
          </w:p>
        </w:tc>
        <w:tc>
          <w:tcPr>
            <w:tcW w:w="902" w:type="dxa"/>
            <w:shd w:val="clear" w:color="auto" w:fill="BDD6EE" w:themeFill="accent1" w:themeFillTint="66"/>
            <w:vAlign w:val="center"/>
          </w:tcPr>
          <w:p w14:paraId="476D65B8" w14:textId="77777777" w:rsidR="009B133F" w:rsidRDefault="009B133F" w:rsidP="00FD4861">
            <w:pPr>
              <w:tabs>
                <w:tab w:val="right" w:pos="11199"/>
              </w:tabs>
              <w:jc w:val="center"/>
              <w:rPr>
                <w:b/>
                <w:sz w:val="28"/>
                <w:szCs w:val="28"/>
              </w:rPr>
            </w:pPr>
            <w:r>
              <w:rPr>
                <w:b/>
                <w:sz w:val="28"/>
                <w:szCs w:val="28"/>
              </w:rPr>
              <w:t>1</w:t>
            </w:r>
          </w:p>
          <w:p w14:paraId="4AE42FAA" w14:textId="77777777" w:rsidR="009B133F" w:rsidRDefault="009B133F" w:rsidP="00FD4861">
            <w:pPr>
              <w:tabs>
                <w:tab w:val="right" w:pos="11199"/>
              </w:tabs>
              <w:jc w:val="center"/>
              <w:rPr>
                <w:b/>
                <w:sz w:val="28"/>
                <w:szCs w:val="28"/>
              </w:rPr>
            </w:pPr>
            <w:r w:rsidRPr="005247DE">
              <w:rPr>
                <w:sz w:val="20"/>
                <w:szCs w:val="28"/>
              </w:rPr>
              <w:t>A/3</w:t>
            </w:r>
          </w:p>
        </w:tc>
        <w:tc>
          <w:tcPr>
            <w:tcW w:w="1533" w:type="dxa"/>
          </w:tcPr>
          <w:p w14:paraId="2F057536" w14:textId="77777777" w:rsidR="009B133F" w:rsidRDefault="009B133F" w:rsidP="00FD4861">
            <w:pPr>
              <w:tabs>
                <w:tab w:val="right" w:pos="11199"/>
              </w:tabs>
            </w:pPr>
          </w:p>
        </w:tc>
        <w:tc>
          <w:tcPr>
            <w:tcW w:w="791" w:type="dxa"/>
            <w:vAlign w:val="center"/>
          </w:tcPr>
          <w:p w14:paraId="7F6E5408" w14:textId="77777777" w:rsidR="009B133F" w:rsidRPr="00D75D05" w:rsidRDefault="009B133F" w:rsidP="00FD4861">
            <w:pPr>
              <w:tabs>
                <w:tab w:val="right" w:pos="11199"/>
              </w:tabs>
              <w:jc w:val="center"/>
              <w:rPr>
                <w:b/>
                <w:sz w:val="16"/>
              </w:rPr>
            </w:pPr>
          </w:p>
        </w:tc>
        <w:tc>
          <w:tcPr>
            <w:tcW w:w="791" w:type="dxa"/>
            <w:vAlign w:val="center"/>
          </w:tcPr>
          <w:p w14:paraId="469AB8AF" w14:textId="77777777" w:rsidR="009B133F" w:rsidRPr="00D75D05" w:rsidRDefault="009B133F" w:rsidP="00FD4861">
            <w:pPr>
              <w:tabs>
                <w:tab w:val="right" w:pos="11199"/>
              </w:tabs>
              <w:jc w:val="center"/>
              <w:rPr>
                <w:b/>
                <w:sz w:val="16"/>
              </w:rPr>
            </w:pPr>
          </w:p>
        </w:tc>
        <w:tc>
          <w:tcPr>
            <w:tcW w:w="791" w:type="dxa"/>
            <w:vAlign w:val="center"/>
          </w:tcPr>
          <w:p w14:paraId="38ABDC21"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3428AD90"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17974368"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2101BB4F" w14:textId="77777777" w:rsidR="009B133F" w:rsidRDefault="009B133F" w:rsidP="00FD4861">
            <w:pPr>
              <w:tabs>
                <w:tab w:val="right" w:pos="11199"/>
              </w:tabs>
              <w:jc w:val="center"/>
              <w:rPr>
                <w:sz w:val="32"/>
              </w:rPr>
            </w:pPr>
            <w:r w:rsidRPr="003079CE">
              <w:rPr>
                <w:sz w:val="32"/>
              </w:rPr>
              <w:t>/</w:t>
            </w:r>
          </w:p>
        </w:tc>
        <w:tc>
          <w:tcPr>
            <w:tcW w:w="271" w:type="dxa"/>
            <w:tcBorders>
              <w:top w:val="nil"/>
              <w:bottom w:val="nil"/>
            </w:tcBorders>
          </w:tcPr>
          <w:p w14:paraId="5A7B86F6" w14:textId="77777777" w:rsidR="009B133F" w:rsidRDefault="009B133F" w:rsidP="00FD4861">
            <w:pPr>
              <w:tabs>
                <w:tab w:val="right" w:pos="11199"/>
              </w:tabs>
              <w:jc w:val="center"/>
              <w:rPr>
                <w:sz w:val="32"/>
              </w:rPr>
            </w:pPr>
          </w:p>
        </w:tc>
        <w:tc>
          <w:tcPr>
            <w:tcW w:w="911" w:type="dxa"/>
            <w:shd w:val="clear" w:color="auto" w:fill="BDD6EE" w:themeFill="accent1" w:themeFillTint="66"/>
          </w:tcPr>
          <w:p w14:paraId="4FF56D39" w14:textId="77777777" w:rsidR="009B133F" w:rsidRDefault="009B133F" w:rsidP="00FD4861">
            <w:pPr>
              <w:tabs>
                <w:tab w:val="right" w:pos="11199"/>
              </w:tabs>
              <w:jc w:val="center"/>
              <w:rPr>
                <w:b/>
                <w:sz w:val="28"/>
                <w:szCs w:val="28"/>
              </w:rPr>
            </w:pPr>
            <w:r>
              <w:rPr>
                <w:b/>
                <w:sz w:val="28"/>
                <w:szCs w:val="28"/>
              </w:rPr>
              <w:t>1</w:t>
            </w:r>
          </w:p>
          <w:p w14:paraId="156C0617" w14:textId="77777777" w:rsidR="009B133F" w:rsidRDefault="009B133F" w:rsidP="00FD4861">
            <w:pPr>
              <w:tabs>
                <w:tab w:val="right" w:pos="11199"/>
              </w:tabs>
              <w:jc w:val="center"/>
              <w:rPr>
                <w:b/>
                <w:sz w:val="28"/>
                <w:szCs w:val="28"/>
              </w:rPr>
            </w:pPr>
            <w:r>
              <w:rPr>
                <w:sz w:val="20"/>
                <w:szCs w:val="28"/>
              </w:rPr>
              <w:t>E/4</w:t>
            </w:r>
          </w:p>
        </w:tc>
        <w:tc>
          <w:tcPr>
            <w:tcW w:w="1533" w:type="dxa"/>
            <w:shd w:val="clear" w:color="auto" w:fill="auto"/>
          </w:tcPr>
          <w:p w14:paraId="6C3266C9" w14:textId="77777777" w:rsidR="009B133F" w:rsidRDefault="009B133F" w:rsidP="00FD4861">
            <w:pPr>
              <w:tabs>
                <w:tab w:val="right" w:pos="11199"/>
              </w:tabs>
            </w:pPr>
          </w:p>
        </w:tc>
        <w:tc>
          <w:tcPr>
            <w:tcW w:w="751" w:type="dxa"/>
            <w:vAlign w:val="center"/>
          </w:tcPr>
          <w:p w14:paraId="649E2354" w14:textId="77777777" w:rsidR="009B133F" w:rsidRPr="00D75D05" w:rsidRDefault="009B133F" w:rsidP="00FD4861">
            <w:pPr>
              <w:tabs>
                <w:tab w:val="right" w:pos="11199"/>
              </w:tabs>
              <w:jc w:val="center"/>
              <w:rPr>
                <w:b/>
                <w:sz w:val="16"/>
              </w:rPr>
            </w:pPr>
          </w:p>
        </w:tc>
        <w:tc>
          <w:tcPr>
            <w:tcW w:w="751" w:type="dxa"/>
            <w:vAlign w:val="center"/>
          </w:tcPr>
          <w:p w14:paraId="21BE4687" w14:textId="77777777" w:rsidR="009B133F" w:rsidRPr="00D75D05" w:rsidRDefault="009B133F" w:rsidP="00FD4861">
            <w:pPr>
              <w:tabs>
                <w:tab w:val="right" w:pos="11199"/>
              </w:tabs>
              <w:jc w:val="center"/>
              <w:rPr>
                <w:b/>
                <w:sz w:val="16"/>
              </w:rPr>
            </w:pPr>
          </w:p>
        </w:tc>
        <w:tc>
          <w:tcPr>
            <w:tcW w:w="751" w:type="dxa"/>
            <w:vAlign w:val="center"/>
          </w:tcPr>
          <w:p w14:paraId="1BA469EF"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0D80B4D8"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1DA66CBB"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14A6067F" w14:textId="77777777" w:rsidR="009B133F" w:rsidRDefault="009B133F" w:rsidP="00FD4861">
            <w:pPr>
              <w:tabs>
                <w:tab w:val="right" w:pos="11199"/>
              </w:tabs>
              <w:jc w:val="center"/>
              <w:rPr>
                <w:sz w:val="32"/>
              </w:rPr>
            </w:pPr>
            <w:r w:rsidRPr="003079CE">
              <w:rPr>
                <w:sz w:val="32"/>
              </w:rPr>
              <w:t>/</w:t>
            </w:r>
          </w:p>
        </w:tc>
      </w:tr>
      <w:tr w:rsidR="009B133F" w14:paraId="7EDC393E" w14:textId="77777777" w:rsidTr="00C5594B">
        <w:trPr>
          <w:trHeight w:val="20"/>
        </w:trPr>
        <w:tc>
          <w:tcPr>
            <w:tcW w:w="910" w:type="dxa"/>
            <w:shd w:val="clear" w:color="auto" w:fill="BDD6EE" w:themeFill="accent1" w:themeFillTint="66"/>
            <w:vAlign w:val="center"/>
          </w:tcPr>
          <w:p w14:paraId="6F5E1062" w14:textId="77777777" w:rsidR="009B133F" w:rsidRDefault="009B133F" w:rsidP="00FD4861">
            <w:pPr>
              <w:tabs>
                <w:tab w:val="right" w:pos="11199"/>
              </w:tabs>
              <w:jc w:val="center"/>
              <w:rPr>
                <w:b/>
                <w:sz w:val="28"/>
              </w:rPr>
            </w:pPr>
            <w:r w:rsidRPr="00A40085">
              <w:rPr>
                <w:b/>
                <w:sz w:val="28"/>
              </w:rPr>
              <w:t>2</w:t>
            </w:r>
          </w:p>
          <w:p w14:paraId="06A77CE3" w14:textId="22996165" w:rsidR="009B133F" w:rsidRPr="00A40085" w:rsidRDefault="009B133F" w:rsidP="00FD4861">
            <w:pPr>
              <w:tabs>
                <w:tab w:val="right" w:pos="11199"/>
              </w:tabs>
              <w:jc w:val="center"/>
              <w:rPr>
                <w:b/>
                <w:sz w:val="28"/>
              </w:rPr>
            </w:pPr>
            <w:r>
              <w:rPr>
                <w:sz w:val="16"/>
              </w:rPr>
              <w:t>(5)</w:t>
            </w:r>
          </w:p>
        </w:tc>
        <w:tc>
          <w:tcPr>
            <w:tcW w:w="1536" w:type="dxa"/>
            <w:vAlign w:val="center"/>
          </w:tcPr>
          <w:p w14:paraId="626EB88D" w14:textId="77777777" w:rsidR="009B133F" w:rsidRDefault="009B133F" w:rsidP="00FD4861">
            <w:pPr>
              <w:tabs>
                <w:tab w:val="right" w:pos="11199"/>
              </w:tabs>
            </w:pPr>
          </w:p>
        </w:tc>
        <w:tc>
          <w:tcPr>
            <w:tcW w:w="755" w:type="dxa"/>
            <w:vAlign w:val="center"/>
          </w:tcPr>
          <w:p w14:paraId="4CAAD9E1" w14:textId="77777777" w:rsidR="009B133F" w:rsidRPr="00D75D05" w:rsidRDefault="009B133F" w:rsidP="00FD4861">
            <w:pPr>
              <w:tabs>
                <w:tab w:val="right" w:pos="11199"/>
              </w:tabs>
              <w:jc w:val="center"/>
              <w:rPr>
                <w:sz w:val="16"/>
              </w:rPr>
            </w:pPr>
          </w:p>
        </w:tc>
        <w:tc>
          <w:tcPr>
            <w:tcW w:w="773" w:type="dxa"/>
            <w:vAlign w:val="center"/>
          </w:tcPr>
          <w:p w14:paraId="517572B7" w14:textId="77777777" w:rsidR="009B133F" w:rsidRPr="00D75D05" w:rsidRDefault="009B133F" w:rsidP="00FD4861">
            <w:pPr>
              <w:tabs>
                <w:tab w:val="right" w:pos="11199"/>
              </w:tabs>
              <w:jc w:val="center"/>
              <w:rPr>
                <w:sz w:val="16"/>
              </w:rPr>
            </w:pPr>
          </w:p>
        </w:tc>
        <w:tc>
          <w:tcPr>
            <w:tcW w:w="782" w:type="dxa"/>
            <w:vAlign w:val="center"/>
          </w:tcPr>
          <w:p w14:paraId="21BEB87D"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2CB85D5E"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37E29D57"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0BBAE34F" w14:textId="77777777" w:rsidR="009B133F" w:rsidRDefault="009B133F" w:rsidP="00FD4861">
            <w:pPr>
              <w:tabs>
                <w:tab w:val="right" w:pos="11199"/>
              </w:tabs>
              <w:jc w:val="center"/>
              <w:rPr>
                <w:sz w:val="32"/>
              </w:rPr>
            </w:pPr>
            <w:r w:rsidRPr="003079CE">
              <w:rPr>
                <w:sz w:val="32"/>
              </w:rPr>
              <w:t>/</w:t>
            </w:r>
          </w:p>
        </w:tc>
        <w:tc>
          <w:tcPr>
            <w:tcW w:w="271" w:type="dxa"/>
            <w:tcBorders>
              <w:top w:val="nil"/>
              <w:bottom w:val="nil"/>
            </w:tcBorders>
          </w:tcPr>
          <w:p w14:paraId="1BAEF2DE" w14:textId="77777777" w:rsidR="009B133F" w:rsidRDefault="009B133F" w:rsidP="00FD4861">
            <w:pPr>
              <w:tabs>
                <w:tab w:val="right" w:pos="11199"/>
              </w:tabs>
              <w:jc w:val="center"/>
              <w:rPr>
                <w:sz w:val="32"/>
              </w:rPr>
            </w:pPr>
          </w:p>
        </w:tc>
        <w:tc>
          <w:tcPr>
            <w:tcW w:w="902" w:type="dxa"/>
            <w:shd w:val="clear" w:color="auto" w:fill="BDD6EE" w:themeFill="accent1" w:themeFillTint="66"/>
            <w:vAlign w:val="center"/>
          </w:tcPr>
          <w:p w14:paraId="21A7E5B9" w14:textId="77777777" w:rsidR="009B133F" w:rsidRDefault="009B133F" w:rsidP="00FD4861">
            <w:pPr>
              <w:tabs>
                <w:tab w:val="right" w:pos="11199"/>
              </w:tabs>
              <w:jc w:val="center"/>
              <w:rPr>
                <w:b/>
                <w:sz w:val="28"/>
                <w:szCs w:val="28"/>
              </w:rPr>
            </w:pPr>
            <w:r>
              <w:rPr>
                <w:b/>
                <w:sz w:val="28"/>
                <w:szCs w:val="28"/>
              </w:rPr>
              <w:t>2</w:t>
            </w:r>
          </w:p>
          <w:p w14:paraId="4124B117" w14:textId="77777777" w:rsidR="009B133F" w:rsidRDefault="009B133F" w:rsidP="00FD4861">
            <w:pPr>
              <w:tabs>
                <w:tab w:val="right" w:pos="11199"/>
              </w:tabs>
              <w:jc w:val="center"/>
              <w:rPr>
                <w:b/>
                <w:sz w:val="28"/>
                <w:szCs w:val="28"/>
              </w:rPr>
            </w:pPr>
            <w:r w:rsidRPr="005247DE">
              <w:rPr>
                <w:sz w:val="20"/>
                <w:szCs w:val="28"/>
              </w:rPr>
              <w:t>D/3</w:t>
            </w:r>
          </w:p>
        </w:tc>
        <w:tc>
          <w:tcPr>
            <w:tcW w:w="1533" w:type="dxa"/>
          </w:tcPr>
          <w:p w14:paraId="37AA92C0" w14:textId="77777777" w:rsidR="009B133F" w:rsidRDefault="009B133F" w:rsidP="00FD4861">
            <w:pPr>
              <w:tabs>
                <w:tab w:val="right" w:pos="11199"/>
              </w:tabs>
            </w:pPr>
          </w:p>
        </w:tc>
        <w:tc>
          <w:tcPr>
            <w:tcW w:w="791" w:type="dxa"/>
            <w:vAlign w:val="center"/>
          </w:tcPr>
          <w:p w14:paraId="25CCAFF6" w14:textId="77777777" w:rsidR="009B133F" w:rsidRPr="00D75D05" w:rsidRDefault="009B133F" w:rsidP="00FD4861">
            <w:pPr>
              <w:tabs>
                <w:tab w:val="right" w:pos="11199"/>
              </w:tabs>
              <w:jc w:val="center"/>
              <w:rPr>
                <w:b/>
                <w:sz w:val="16"/>
              </w:rPr>
            </w:pPr>
          </w:p>
        </w:tc>
        <w:tc>
          <w:tcPr>
            <w:tcW w:w="791" w:type="dxa"/>
            <w:vAlign w:val="center"/>
          </w:tcPr>
          <w:p w14:paraId="38872C89" w14:textId="77777777" w:rsidR="009B133F" w:rsidRPr="00D75D05" w:rsidRDefault="009B133F" w:rsidP="00FD4861">
            <w:pPr>
              <w:tabs>
                <w:tab w:val="right" w:pos="11199"/>
              </w:tabs>
              <w:jc w:val="center"/>
              <w:rPr>
                <w:b/>
                <w:sz w:val="16"/>
              </w:rPr>
            </w:pPr>
          </w:p>
        </w:tc>
        <w:tc>
          <w:tcPr>
            <w:tcW w:w="791" w:type="dxa"/>
            <w:vAlign w:val="center"/>
          </w:tcPr>
          <w:p w14:paraId="34C45824"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6B7624C8"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2E6E0657"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4DF610D8" w14:textId="77777777" w:rsidR="009B133F" w:rsidRDefault="009B133F" w:rsidP="00FD4861">
            <w:pPr>
              <w:tabs>
                <w:tab w:val="right" w:pos="11199"/>
              </w:tabs>
              <w:jc w:val="center"/>
              <w:rPr>
                <w:sz w:val="32"/>
              </w:rPr>
            </w:pPr>
            <w:r w:rsidRPr="003079CE">
              <w:rPr>
                <w:sz w:val="32"/>
              </w:rPr>
              <w:t>/</w:t>
            </w:r>
          </w:p>
        </w:tc>
        <w:tc>
          <w:tcPr>
            <w:tcW w:w="271" w:type="dxa"/>
            <w:tcBorders>
              <w:top w:val="nil"/>
              <w:bottom w:val="nil"/>
            </w:tcBorders>
          </w:tcPr>
          <w:p w14:paraId="73F1151E" w14:textId="77777777" w:rsidR="009B133F" w:rsidRDefault="009B133F" w:rsidP="00FD4861">
            <w:pPr>
              <w:tabs>
                <w:tab w:val="right" w:pos="11199"/>
              </w:tabs>
              <w:jc w:val="center"/>
              <w:rPr>
                <w:sz w:val="32"/>
              </w:rPr>
            </w:pPr>
          </w:p>
        </w:tc>
        <w:tc>
          <w:tcPr>
            <w:tcW w:w="911" w:type="dxa"/>
            <w:shd w:val="clear" w:color="auto" w:fill="BDD6EE" w:themeFill="accent1" w:themeFillTint="66"/>
          </w:tcPr>
          <w:p w14:paraId="02C41A43" w14:textId="77777777" w:rsidR="009B133F" w:rsidRDefault="009B133F" w:rsidP="00FD4861">
            <w:pPr>
              <w:tabs>
                <w:tab w:val="right" w:pos="11199"/>
              </w:tabs>
              <w:jc w:val="center"/>
              <w:rPr>
                <w:b/>
                <w:sz w:val="28"/>
                <w:szCs w:val="28"/>
              </w:rPr>
            </w:pPr>
            <w:r>
              <w:rPr>
                <w:b/>
                <w:sz w:val="28"/>
                <w:szCs w:val="28"/>
              </w:rPr>
              <w:t>2</w:t>
            </w:r>
          </w:p>
          <w:p w14:paraId="38302148" w14:textId="77777777" w:rsidR="009B133F" w:rsidRDefault="009B133F" w:rsidP="00FD4861">
            <w:pPr>
              <w:tabs>
                <w:tab w:val="right" w:pos="11199"/>
              </w:tabs>
              <w:jc w:val="center"/>
              <w:rPr>
                <w:b/>
                <w:sz w:val="28"/>
                <w:szCs w:val="28"/>
              </w:rPr>
            </w:pPr>
            <w:r>
              <w:rPr>
                <w:sz w:val="20"/>
                <w:szCs w:val="28"/>
              </w:rPr>
              <w:t>F/4</w:t>
            </w:r>
          </w:p>
        </w:tc>
        <w:tc>
          <w:tcPr>
            <w:tcW w:w="1533" w:type="dxa"/>
            <w:shd w:val="clear" w:color="auto" w:fill="auto"/>
          </w:tcPr>
          <w:p w14:paraId="29798FB1" w14:textId="77777777" w:rsidR="009B133F" w:rsidRDefault="009B133F" w:rsidP="00FD4861">
            <w:pPr>
              <w:tabs>
                <w:tab w:val="right" w:pos="11199"/>
              </w:tabs>
            </w:pPr>
          </w:p>
        </w:tc>
        <w:tc>
          <w:tcPr>
            <w:tcW w:w="751" w:type="dxa"/>
            <w:vAlign w:val="center"/>
          </w:tcPr>
          <w:p w14:paraId="378A3D30" w14:textId="77777777" w:rsidR="009B133F" w:rsidRPr="00D75D05" w:rsidRDefault="009B133F" w:rsidP="00FD4861">
            <w:pPr>
              <w:tabs>
                <w:tab w:val="right" w:pos="11199"/>
              </w:tabs>
              <w:jc w:val="center"/>
              <w:rPr>
                <w:b/>
                <w:sz w:val="16"/>
              </w:rPr>
            </w:pPr>
          </w:p>
        </w:tc>
        <w:tc>
          <w:tcPr>
            <w:tcW w:w="751" w:type="dxa"/>
            <w:vAlign w:val="center"/>
          </w:tcPr>
          <w:p w14:paraId="4D5A23A4" w14:textId="77777777" w:rsidR="009B133F" w:rsidRPr="00D75D05" w:rsidRDefault="009B133F" w:rsidP="00FD4861">
            <w:pPr>
              <w:tabs>
                <w:tab w:val="right" w:pos="11199"/>
              </w:tabs>
              <w:jc w:val="center"/>
              <w:rPr>
                <w:b/>
                <w:sz w:val="16"/>
              </w:rPr>
            </w:pPr>
          </w:p>
        </w:tc>
        <w:tc>
          <w:tcPr>
            <w:tcW w:w="751" w:type="dxa"/>
            <w:vAlign w:val="center"/>
          </w:tcPr>
          <w:p w14:paraId="1616362E"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6D292FE4"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601F2BF9"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26E6C9E6" w14:textId="77777777" w:rsidR="009B133F" w:rsidRDefault="009B133F" w:rsidP="00FD4861">
            <w:pPr>
              <w:tabs>
                <w:tab w:val="right" w:pos="11199"/>
              </w:tabs>
              <w:jc w:val="center"/>
              <w:rPr>
                <w:sz w:val="32"/>
              </w:rPr>
            </w:pPr>
            <w:r w:rsidRPr="003079CE">
              <w:rPr>
                <w:sz w:val="32"/>
              </w:rPr>
              <w:t>/</w:t>
            </w:r>
          </w:p>
        </w:tc>
      </w:tr>
      <w:tr w:rsidR="009B133F" w14:paraId="48700FEC" w14:textId="77777777" w:rsidTr="00C5594B">
        <w:trPr>
          <w:trHeight w:val="20"/>
        </w:trPr>
        <w:tc>
          <w:tcPr>
            <w:tcW w:w="910" w:type="dxa"/>
            <w:shd w:val="clear" w:color="auto" w:fill="BDD6EE" w:themeFill="accent1" w:themeFillTint="66"/>
            <w:vAlign w:val="center"/>
          </w:tcPr>
          <w:p w14:paraId="618D04AB" w14:textId="77777777" w:rsidR="009B133F" w:rsidRDefault="009B133F" w:rsidP="00FD4861">
            <w:pPr>
              <w:tabs>
                <w:tab w:val="right" w:pos="11199"/>
              </w:tabs>
              <w:jc w:val="center"/>
              <w:rPr>
                <w:b/>
                <w:sz w:val="28"/>
              </w:rPr>
            </w:pPr>
            <w:r w:rsidRPr="00A40085">
              <w:rPr>
                <w:b/>
                <w:sz w:val="28"/>
              </w:rPr>
              <w:t>3</w:t>
            </w:r>
          </w:p>
          <w:p w14:paraId="79F90BC7" w14:textId="3970BBB0" w:rsidR="009B133F" w:rsidRPr="00A40085" w:rsidRDefault="009B133F" w:rsidP="00FD4861">
            <w:pPr>
              <w:tabs>
                <w:tab w:val="right" w:pos="11199"/>
              </w:tabs>
              <w:jc w:val="center"/>
              <w:rPr>
                <w:b/>
                <w:sz w:val="28"/>
              </w:rPr>
            </w:pPr>
            <w:r>
              <w:rPr>
                <w:sz w:val="16"/>
              </w:rPr>
              <w:t>(12)</w:t>
            </w:r>
          </w:p>
        </w:tc>
        <w:tc>
          <w:tcPr>
            <w:tcW w:w="1536" w:type="dxa"/>
            <w:vAlign w:val="center"/>
          </w:tcPr>
          <w:p w14:paraId="6245D491" w14:textId="77777777" w:rsidR="009B133F" w:rsidRDefault="009B133F" w:rsidP="00FD4861">
            <w:pPr>
              <w:tabs>
                <w:tab w:val="right" w:pos="11199"/>
              </w:tabs>
            </w:pPr>
          </w:p>
        </w:tc>
        <w:tc>
          <w:tcPr>
            <w:tcW w:w="755" w:type="dxa"/>
            <w:vAlign w:val="center"/>
          </w:tcPr>
          <w:p w14:paraId="2BF8A182" w14:textId="77777777" w:rsidR="009B133F" w:rsidRPr="00D75D05" w:rsidRDefault="009B133F" w:rsidP="00FD4861">
            <w:pPr>
              <w:tabs>
                <w:tab w:val="right" w:pos="11199"/>
              </w:tabs>
              <w:jc w:val="center"/>
              <w:rPr>
                <w:sz w:val="16"/>
              </w:rPr>
            </w:pPr>
          </w:p>
        </w:tc>
        <w:tc>
          <w:tcPr>
            <w:tcW w:w="773" w:type="dxa"/>
            <w:vAlign w:val="center"/>
          </w:tcPr>
          <w:p w14:paraId="7C58C21A" w14:textId="77777777" w:rsidR="009B133F" w:rsidRPr="00D75D05" w:rsidRDefault="009B133F" w:rsidP="00FD4861">
            <w:pPr>
              <w:tabs>
                <w:tab w:val="right" w:pos="11199"/>
              </w:tabs>
              <w:jc w:val="center"/>
              <w:rPr>
                <w:sz w:val="16"/>
              </w:rPr>
            </w:pPr>
          </w:p>
        </w:tc>
        <w:tc>
          <w:tcPr>
            <w:tcW w:w="782" w:type="dxa"/>
            <w:vAlign w:val="center"/>
          </w:tcPr>
          <w:p w14:paraId="741B6364"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59C0EE95"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598DC2B0"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2E72BDBE" w14:textId="77777777" w:rsidR="009B133F" w:rsidRDefault="009B133F" w:rsidP="00FD4861">
            <w:pPr>
              <w:tabs>
                <w:tab w:val="right" w:pos="11199"/>
              </w:tabs>
              <w:jc w:val="center"/>
              <w:rPr>
                <w:sz w:val="32"/>
              </w:rPr>
            </w:pPr>
            <w:r>
              <w:rPr>
                <w:sz w:val="32"/>
              </w:rPr>
              <w:t>/</w:t>
            </w:r>
          </w:p>
        </w:tc>
        <w:tc>
          <w:tcPr>
            <w:tcW w:w="271" w:type="dxa"/>
            <w:tcBorders>
              <w:top w:val="nil"/>
              <w:bottom w:val="nil"/>
            </w:tcBorders>
          </w:tcPr>
          <w:p w14:paraId="02E5F9C5" w14:textId="77777777" w:rsidR="009B133F" w:rsidRDefault="009B133F" w:rsidP="00FD4861">
            <w:pPr>
              <w:tabs>
                <w:tab w:val="right" w:pos="11199"/>
              </w:tabs>
              <w:jc w:val="center"/>
              <w:rPr>
                <w:sz w:val="32"/>
              </w:rPr>
            </w:pPr>
          </w:p>
        </w:tc>
        <w:tc>
          <w:tcPr>
            <w:tcW w:w="902" w:type="dxa"/>
            <w:shd w:val="clear" w:color="auto" w:fill="BDD6EE" w:themeFill="accent1" w:themeFillTint="66"/>
            <w:vAlign w:val="center"/>
          </w:tcPr>
          <w:p w14:paraId="4BABA294" w14:textId="77777777" w:rsidR="009B133F" w:rsidRDefault="009B133F" w:rsidP="00FD4861">
            <w:pPr>
              <w:tabs>
                <w:tab w:val="right" w:pos="11199"/>
              </w:tabs>
              <w:jc w:val="center"/>
              <w:rPr>
                <w:b/>
                <w:sz w:val="28"/>
                <w:szCs w:val="28"/>
              </w:rPr>
            </w:pPr>
            <w:r>
              <w:rPr>
                <w:b/>
                <w:sz w:val="28"/>
                <w:szCs w:val="28"/>
              </w:rPr>
              <w:t>3</w:t>
            </w:r>
          </w:p>
          <w:p w14:paraId="1288E176" w14:textId="77777777" w:rsidR="009B133F" w:rsidRDefault="009B133F" w:rsidP="00FD4861">
            <w:pPr>
              <w:tabs>
                <w:tab w:val="right" w:pos="11199"/>
              </w:tabs>
              <w:jc w:val="center"/>
              <w:rPr>
                <w:b/>
                <w:sz w:val="28"/>
                <w:szCs w:val="28"/>
              </w:rPr>
            </w:pPr>
            <w:r w:rsidRPr="005247DE">
              <w:rPr>
                <w:sz w:val="20"/>
                <w:szCs w:val="28"/>
              </w:rPr>
              <w:t>B/4</w:t>
            </w:r>
          </w:p>
        </w:tc>
        <w:tc>
          <w:tcPr>
            <w:tcW w:w="1533" w:type="dxa"/>
          </w:tcPr>
          <w:p w14:paraId="283E203E" w14:textId="77777777" w:rsidR="009B133F" w:rsidRDefault="009B133F" w:rsidP="00FD4861">
            <w:pPr>
              <w:tabs>
                <w:tab w:val="right" w:pos="11199"/>
              </w:tabs>
            </w:pPr>
          </w:p>
        </w:tc>
        <w:tc>
          <w:tcPr>
            <w:tcW w:w="791" w:type="dxa"/>
            <w:vAlign w:val="center"/>
          </w:tcPr>
          <w:p w14:paraId="7267C316" w14:textId="77777777" w:rsidR="009B133F" w:rsidRPr="00D75D05" w:rsidRDefault="009B133F" w:rsidP="00FD4861">
            <w:pPr>
              <w:tabs>
                <w:tab w:val="right" w:pos="11199"/>
              </w:tabs>
              <w:jc w:val="center"/>
              <w:rPr>
                <w:b/>
                <w:sz w:val="16"/>
              </w:rPr>
            </w:pPr>
          </w:p>
        </w:tc>
        <w:tc>
          <w:tcPr>
            <w:tcW w:w="791" w:type="dxa"/>
            <w:vAlign w:val="center"/>
          </w:tcPr>
          <w:p w14:paraId="11B417A9" w14:textId="77777777" w:rsidR="009B133F" w:rsidRPr="00D75D05" w:rsidRDefault="009B133F" w:rsidP="00FD4861">
            <w:pPr>
              <w:tabs>
                <w:tab w:val="right" w:pos="11199"/>
              </w:tabs>
              <w:jc w:val="center"/>
              <w:rPr>
                <w:b/>
                <w:sz w:val="16"/>
              </w:rPr>
            </w:pPr>
          </w:p>
        </w:tc>
        <w:tc>
          <w:tcPr>
            <w:tcW w:w="791" w:type="dxa"/>
            <w:vAlign w:val="center"/>
          </w:tcPr>
          <w:p w14:paraId="44FC5AD4"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203545D8"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36C5263E"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4458E9E5" w14:textId="77777777" w:rsidR="009B133F" w:rsidRDefault="009B133F" w:rsidP="00FD4861">
            <w:pPr>
              <w:tabs>
                <w:tab w:val="right" w:pos="11199"/>
              </w:tabs>
              <w:jc w:val="center"/>
              <w:rPr>
                <w:sz w:val="32"/>
              </w:rPr>
            </w:pPr>
            <w:r>
              <w:rPr>
                <w:sz w:val="32"/>
              </w:rPr>
              <w:t>/</w:t>
            </w:r>
          </w:p>
        </w:tc>
        <w:tc>
          <w:tcPr>
            <w:tcW w:w="271" w:type="dxa"/>
            <w:tcBorders>
              <w:top w:val="nil"/>
              <w:bottom w:val="nil"/>
            </w:tcBorders>
          </w:tcPr>
          <w:p w14:paraId="2211DA13" w14:textId="77777777" w:rsidR="009B133F" w:rsidRDefault="009B133F" w:rsidP="00FD4861">
            <w:pPr>
              <w:tabs>
                <w:tab w:val="right" w:pos="11199"/>
              </w:tabs>
              <w:jc w:val="center"/>
              <w:rPr>
                <w:sz w:val="32"/>
              </w:rPr>
            </w:pPr>
          </w:p>
        </w:tc>
        <w:tc>
          <w:tcPr>
            <w:tcW w:w="911" w:type="dxa"/>
            <w:shd w:val="clear" w:color="auto" w:fill="BDD6EE" w:themeFill="accent1" w:themeFillTint="66"/>
          </w:tcPr>
          <w:p w14:paraId="21E7C340" w14:textId="77777777" w:rsidR="009B133F" w:rsidRDefault="009B133F" w:rsidP="00FD4861">
            <w:pPr>
              <w:tabs>
                <w:tab w:val="right" w:pos="11199"/>
              </w:tabs>
              <w:jc w:val="center"/>
              <w:rPr>
                <w:b/>
                <w:sz w:val="28"/>
                <w:szCs w:val="28"/>
              </w:rPr>
            </w:pPr>
            <w:r>
              <w:rPr>
                <w:b/>
                <w:sz w:val="28"/>
                <w:szCs w:val="28"/>
              </w:rPr>
              <w:t>3</w:t>
            </w:r>
          </w:p>
          <w:p w14:paraId="533A3881" w14:textId="77777777" w:rsidR="009B133F" w:rsidRDefault="009B133F" w:rsidP="00FD4861">
            <w:pPr>
              <w:tabs>
                <w:tab w:val="right" w:pos="11199"/>
              </w:tabs>
              <w:jc w:val="center"/>
              <w:rPr>
                <w:b/>
                <w:sz w:val="28"/>
                <w:szCs w:val="28"/>
              </w:rPr>
            </w:pPr>
            <w:r>
              <w:rPr>
                <w:sz w:val="20"/>
                <w:szCs w:val="28"/>
              </w:rPr>
              <w:t>D/5</w:t>
            </w:r>
          </w:p>
        </w:tc>
        <w:tc>
          <w:tcPr>
            <w:tcW w:w="1533" w:type="dxa"/>
            <w:shd w:val="clear" w:color="auto" w:fill="auto"/>
          </w:tcPr>
          <w:p w14:paraId="7B9686EC" w14:textId="77777777" w:rsidR="009B133F" w:rsidRDefault="009B133F" w:rsidP="00FD4861">
            <w:pPr>
              <w:tabs>
                <w:tab w:val="right" w:pos="11199"/>
              </w:tabs>
            </w:pPr>
          </w:p>
        </w:tc>
        <w:tc>
          <w:tcPr>
            <w:tcW w:w="751" w:type="dxa"/>
            <w:vAlign w:val="center"/>
          </w:tcPr>
          <w:p w14:paraId="58C318AC" w14:textId="77777777" w:rsidR="009B133F" w:rsidRPr="00D75D05" w:rsidRDefault="009B133F" w:rsidP="00FD4861">
            <w:pPr>
              <w:tabs>
                <w:tab w:val="right" w:pos="11199"/>
              </w:tabs>
              <w:jc w:val="center"/>
              <w:rPr>
                <w:b/>
                <w:sz w:val="16"/>
              </w:rPr>
            </w:pPr>
          </w:p>
        </w:tc>
        <w:tc>
          <w:tcPr>
            <w:tcW w:w="751" w:type="dxa"/>
            <w:vAlign w:val="center"/>
          </w:tcPr>
          <w:p w14:paraId="4F9671F3" w14:textId="77777777" w:rsidR="009B133F" w:rsidRPr="00D75D05" w:rsidRDefault="009B133F" w:rsidP="00FD4861">
            <w:pPr>
              <w:tabs>
                <w:tab w:val="right" w:pos="11199"/>
              </w:tabs>
              <w:jc w:val="center"/>
              <w:rPr>
                <w:b/>
                <w:sz w:val="16"/>
              </w:rPr>
            </w:pPr>
          </w:p>
        </w:tc>
        <w:tc>
          <w:tcPr>
            <w:tcW w:w="751" w:type="dxa"/>
            <w:vAlign w:val="center"/>
          </w:tcPr>
          <w:p w14:paraId="599E4D98"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2913A3A6"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7179F291"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6E5B87A7" w14:textId="77777777" w:rsidR="009B133F" w:rsidRDefault="009B133F" w:rsidP="00FD4861">
            <w:pPr>
              <w:tabs>
                <w:tab w:val="right" w:pos="11199"/>
              </w:tabs>
              <w:jc w:val="center"/>
              <w:rPr>
                <w:sz w:val="32"/>
              </w:rPr>
            </w:pPr>
            <w:r>
              <w:rPr>
                <w:sz w:val="32"/>
              </w:rPr>
              <w:t>/</w:t>
            </w:r>
          </w:p>
        </w:tc>
      </w:tr>
      <w:tr w:rsidR="009B133F" w14:paraId="72415CB2" w14:textId="77777777" w:rsidTr="00C5594B">
        <w:trPr>
          <w:trHeight w:val="20"/>
        </w:trPr>
        <w:tc>
          <w:tcPr>
            <w:tcW w:w="910" w:type="dxa"/>
            <w:shd w:val="clear" w:color="auto" w:fill="BDD6EE" w:themeFill="accent1" w:themeFillTint="66"/>
            <w:vAlign w:val="center"/>
          </w:tcPr>
          <w:p w14:paraId="0E1FAD20" w14:textId="77777777" w:rsidR="009B133F" w:rsidRDefault="009B133F" w:rsidP="00FD4861">
            <w:pPr>
              <w:tabs>
                <w:tab w:val="right" w:pos="11199"/>
              </w:tabs>
              <w:jc w:val="center"/>
              <w:rPr>
                <w:b/>
                <w:sz w:val="28"/>
              </w:rPr>
            </w:pPr>
            <w:r w:rsidRPr="00A40085">
              <w:rPr>
                <w:b/>
                <w:sz w:val="28"/>
              </w:rPr>
              <w:t>4</w:t>
            </w:r>
          </w:p>
          <w:p w14:paraId="704156AD" w14:textId="019F7113" w:rsidR="009B133F" w:rsidRPr="00A40085" w:rsidRDefault="009B133F" w:rsidP="00FD4861">
            <w:pPr>
              <w:tabs>
                <w:tab w:val="right" w:pos="11199"/>
              </w:tabs>
              <w:jc w:val="center"/>
              <w:rPr>
                <w:b/>
                <w:sz w:val="28"/>
              </w:rPr>
            </w:pPr>
            <w:r>
              <w:rPr>
                <w:sz w:val="16"/>
              </w:rPr>
              <w:t>(13)</w:t>
            </w:r>
          </w:p>
        </w:tc>
        <w:tc>
          <w:tcPr>
            <w:tcW w:w="1536" w:type="dxa"/>
            <w:vAlign w:val="center"/>
          </w:tcPr>
          <w:p w14:paraId="15A71194" w14:textId="77777777" w:rsidR="009B133F" w:rsidRDefault="009B133F" w:rsidP="00FD4861">
            <w:pPr>
              <w:tabs>
                <w:tab w:val="right" w:pos="11199"/>
              </w:tabs>
            </w:pPr>
          </w:p>
        </w:tc>
        <w:tc>
          <w:tcPr>
            <w:tcW w:w="755" w:type="dxa"/>
            <w:vAlign w:val="center"/>
          </w:tcPr>
          <w:p w14:paraId="455A0F71" w14:textId="77777777" w:rsidR="009B133F" w:rsidRPr="00D75D05" w:rsidRDefault="009B133F" w:rsidP="00FD4861">
            <w:pPr>
              <w:tabs>
                <w:tab w:val="right" w:pos="11199"/>
              </w:tabs>
              <w:jc w:val="center"/>
              <w:rPr>
                <w:sz w:val="16"/>
              </w:rPr>
            </w:pPr>
          </w:p>
        </w:tc>
        <w:tc>
          <w:tcPr>
            <w:tcW w:w="773" w:type="dxa"/>
            <w:vAlign w:val="center"/>
          </w:tcPr>
          <w:p w14:paraId="2B0F3021" w14:textId="77777777" w:rsidR="009B133F" w:rsidRPr="00D75D05" w:rsidRDefault="009B133F" w:rsidP="00FD4861">
            <w:pPr>
              <w:tabs>
                <w:tab w:val="right" w:pos="11199"/>
              </w:tabs>
              <w:jc w:val="center"/>
              <w:rPr>
                <w:sz w:val="16"/>
              </w:rPr>
            </w:pPr>
          </w:p>
        </w:tc>
        <w:tc>
          <w:tcPr>
            <w:tcW w:w="782" w:type="dxa"/>
            <w:vAlign w:val="center"/>
          </w:tcPr>
          <w:p w14:paraId="00B61FCF"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65EEF60E"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1B625739"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26B8E65F" w14:textId="77777777" w:rsidR="009B133F" w:rsidRDefault="009B133F" w:rsidP="00FD4861">
            <w:pPr>
              <w:tabs>
                <w:tab w:val="right" w:pos="11199"/>
              </w:tabs>
              <w:jc w:val="center"/>
              <w:rPr>
                <w:sz w:val="32"/>
              </w:rPr>
            </w:pPr>
            <w:r>
              <w:rPr>
                <w:sz w:val="32"/>
              </w:rPr>
              <w:t>/</w:t>
            </w:r>
          </w:p>
        </w:tc>
        <w:tc>
          <w:tcPr>
            <w:tcW w:w="271" w:type="dxa"/>
            <w:tcBorders>
              <w:top w:val="nil"/>
              <w:bottom w:val="nil"/>
            </w:tcBorders>
          </w:tcPr>
          <w:p w14:paraId="1E6A9AFD" w14:textId="77777777" w:rsidR="009B133F" w:rsidRDefault="009B133F" w:rsidP="00FD4861">
            <w:pPr>
              <w:tabs>
                <w:tab w:val="right" w:pos="11199"/>
              </w:tabs>
              <w:jc w:val="center"/>
              <w:rPr>
                <w:sz w:val="32"/>
              </w:rPr>
            </w:pPr>
          </w:p>
        </w:tc>
        <w:tc>
          <w:tcPr>
            <w:tcW w:w="902" w:type="dxa"/>
            <w:shd w:val="clear" w:color="auto" w:fill="BDD6EE" w:themeFill="accent1" w:themeFillTint="66"/>
            <w:vAlign w:val="center"/>
          </w:tcPr>
          <w:p w14:paraId="7AC89288" w14:textId="77777777" w:rsidR="009B133F" w:rsidRDefault="009B133F" w:rsidP="00FD4861">
            <w:pPr>
              <w:tabs>
                <w:tab w:val="right" w:pos="11199"/>
              </w:tabs>
              <w:jc w:val="center"/>
              <w:rPr>
                <w:b/>
                <w:sz w:val="28"/>
                <w:szCs w:val="28"/>
              </w:rPr>
            </w:pPr>
            <w:r>
              <w:rPr>
                <w:b/>
                <w:sz w:val="28"/>
                <w:szCs w:val="28"/>
              </w:rPr>
              <w:t>4</w:t>
            </w:r>
          </w:p>
          <w:p w14:paraId="7BAA5534" w14:textId="77777777" w:rsidR="009B133F" w:rsidRDefault="009B133F" w:rsidP="00FD4861">
            <w:pPr>
              <w:tabs>
                <w:tab w:val="right" w:pos="11199"/>
              </w:tabs>
              <w:jc w:val="center"/>
              <w:rPr>
                <w:b/>
                <w:sz w:val="28"/>
                <w:szCs w:val="28"/>
              </w:rPr>
            </w:pPr>
            <w:r w:rsidRPr="005247DE">
              <w:rPr>
                <w:sz w:val="20"/>
                <w:szCs w:val="28"/>
              </w:rPr>
              <w:t>C/4</w:t>
            </w:r>
          </w:p>
        </w:tc>
        <w:tc>
          <w:tcPr>
            <w:tcW w:w="1533" w:type="dxa"/>
          </w:tcPr>
          <w:p w14:paraId="50939803" w14:textId="77777777" w:rsidR="009B133F" w:rsidRDefault="009B133F" w:rsidP="00FD4861">
            <w:pPr>
              <w:tabs>
                <w:tab w:val="right" w:pos="11199"/>
              </w:tabs>
            </w:pPr>
          </w:p>
        </w:tc>
        <w:tc>
          <w:tcPr>
            <w:tcW w:w="791" w:type="dxa"/>
            <w:vAlign w:val="center"/>
          </w:tcPr>
          <w:p w14:paraId="493B8920" w14:textId="77777777" w:rsidR="009B133F" w:rsidRPr="00D75D05" w:rsidRDefault="009B133F" w:rsidP="00FD4861">
            <w:pPr>
              <w:tabs>
                <w:tab w:val="right" w:pos="11199"/>
              </w:tabs>
              <w:jc w:val="center"/>
              <w:rPr>
                <w:b/>
                <w:sz w:val="16"/>
              </w:rPr>
            </w:pPr>
          </w:p>
        </w:tc>
        <w:tc>
          <w:tcPr>
            <w:tcW w:w="791" w:type="dxa"/>
            <w:vAlign w:val="center"/>
          </w:tcPr>
          <w:p w14:paraId="0C0868E5" w14:textId="77777777" w:rsidR="009B133F" w:rsidRPr="00D75D05" w:rsidRDefault="009B133F" w:rsidP="00FD4861">
            <w:pPr>
              <w:tabs>
                <w:tab w:val="right" w:pos="11199"/>
              </w:tabs>
              <w:jc w:val="center"/>
              <w:rPr>
                <w:b/>
                <w:sz w:val="16"/>
              </w:rPr>
            </w:pPr>
          </w:p>
        </w:tc>
        <w:tc>
          <w:tcPr>
            <w:tcW w:w="791" w:type="dxa"/>
            <w:vAlign w:val="center"/>
          </w:tcPr>
          <w:p w14:paraId="39ACCB9E"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350C4F9B"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3456B3AB"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7D377019" w14:textId="77777777" w:rsidR="009B133F" w:rsidRDefault="009B133F" w:rsidP="00FD4861">
            <w:pPr>
              <w:tabs>
                <w:tab w:val="right" w:pos="11199"/>
              </w:tabs>
              <w:jc w:val="center"/>
              <w:rPr>
                <w:sz w:val="32"/>
              </w:rPr>
            </w:pPr>
            <w:r>
              <w:rPr>
                <w:sz w:val="32"/>
              </w:rPr>
              <w:t>/</w:t>
            </w:r>
          </w:p>
        </w:tc>
        <w:tc>
          <w:tcPr>
            <w:tcW w:w="271" w:type="dxa"/>
            <w:tcBorders>
              <w:top w:val="nil"/>
              <w:bottom w:val="nil"/>
            </w:tcBorders>
          </w:tcPr>
          <w:p w14:paraId="52D46C23" w14:textId="77777777" w:rsidR="009B133F" w:rsidRDefault="009B133F" w:rsidP="00FD4861">
            <w:pPr>
              <w:tabs>
                <w:tab w:val="right" w:pos="11199"/>
              </w:tabs>
              <w:jc w:val="center"/>
              <w:rPr>
                <w:sz w:val="32"/>
              </w:rPr>
            </w:pPr>
          </w:p>
        </w:tc>
        <w:tc>
          <w:tcPr>
            <w:tcW w:w="911" w:type="dxa"/>
            <w:shd w:val="clear" w:color="auto" w:fill="BDD6EE" w:themeFill="accent1" w:themeFillTint="66"/>
          </w:tcPr>
          <w:p w14:paraId="3A455AB3" w14:textId="77777777" w:rsidR="009B133F" w:rsidRDefault="009B133F" w:rsidP="00FD4861">
            <w:pPr>
              <w:tabs>
                <w:tab w:val="right" w:pos="11199"/>
              </w:tabs>
              <w:jc w:val="center"/>
              <w:rPr>
                <w:b/>
                <w:sz w:val="28"/>
                <w:szCs w:val="28"/>
              </w:rPr>
            </w:pPr>
            <w:r>
              <w:rPr>
                <w:b/>
                <w:sz w:val="28"/>
                <w:szCs w:val="28"/>
              </w:rPr>
              <w:t>4</w:t>
            </w:r>
          </w:p>
          <w:p w14:paraId="11B552A8" w14:textId="77777777" w:rsidR="009B133F" w:rsidRDefault="009B133F" w:rsidP="00FD4861">
            <w:pPr>
              <w:tabs>
                <w:tab w:val="right" w:pos="11199"/>
              </w:tabs>
              <w:jc w:val="center"/>
              <w:rPr>
                <w:b/>
                <w:sz w:val="28"/>
                <w:szCs w:val="28"/>
              </w:rPr>
            </w:pPr>
            <w:r>
              <w:rPr>
                <w:sz w:val="20"/>
                <w:szCs w:val="28"/>
              </w:rPr>
              <w:t>E</w:t>
            </w:r>
            <w:r w:rsidRPr="005247DE">
              <w:rPr>
                <w:sz w:val="20"/>
                <w:szCs w:val="28"/>
              </w:rPr>
              <w:t>/</w:t>
            </w:r>
            <w:r>
              <w:rPr>
                <w:sz w:val="20"/>
                <w:szCs w:val="28"/>
              </w:rPr>
              <w:t>5</w:t>
            </w:r>
          </w:p>
        </w:tc>
        <w:tc>
          <w:tcPr>
            <w:tcW w:w="1533" w:type="dxa"/>
            <w:shd w:val="clear" w:color="auto" w:fill="auto"/>
          </w:tcPr>
          <w:p w14:paraId="7430B166" w14:textId="77777777" w:rsidR="009B133F" w:rsidRDefault="009B133F" w:rsidP="00FD4861">
            <w:pPr>
              <w:tabs>
                <w:tab w:val="right" w:pos="11199"/>
              </w:tabs>
            </w:pPr>
          </w:p>
        </w:tc>
        <w:tc>
          <w:tcPr>
            <w:tcW w:w="751" w:type="dxa"/>
            <w:vAlign w:val="center"/>
          </w:tcPr>
          <w:p w14:paraId="0B128301" w14:textId="77777777" w:rsidR="009B133F" w:rsidRPr="00D75D05" w:rsidRDefault="009B133F" w:rsidP="00FD4861">
            <w:pPr>
              <w:tabs>
                <w:tab w:val="right" w:pos="11199"/>
              </w:tabs>
              <w:jc w:val="center"/>
              <w:rPr>
                <w:b/>
                <w:sz w:val="16"/>
              </w:rPr>
            </w:pPr>
          </w:p>
        </w:tc>
        <w:tc>
          <w:tcPr>
            <w:tcW w:w="751" w:type="dxa"/>
            <w:vAlign w:val="center"/>
          </w:tcPr>
          <w:p w14:paraId="60387509" w14:textId="77777777" w:rsidR="009B133F" w:rsidRPr="00D75D05" w:rsidRDefault="009B133F" w:rsidP="00FD4861">
            <w:pPr>
              <w:tabs>
                <w:tab w:val="right" w:pos="11199"/>
              </w:tabs>
              <w:jc w:val="center"/>
              <w:rPr>
                <w:b/>
                <w:sz w:val="16"/>
              </w:rPr>
            </w:pPr>
          </w:p>
        </w:tc>
        <w:tc>
          <w:tcPr>
            <w:tcW w:w="751" w:type="dxa"/>
            <w:vAlign w:val="center"/>
          </w:tcPr>
          <w:p w14:paraId="70EEB288"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10440A90"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1D55F33B"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0560EBC3" w14:textId="77777777" w:rsidR="009B133F" w:rsidRDefault="009B133F" w:rsidP="00FD4861">
            <w:pPr>
              <w:tabs>
                <w:tab w:val="right" w:pos="11199"/>
              </w:tabs>
              <w:jc w:val="center"/>
              <w:rPr>
                <w:sz w:val="32"/>
              </w:rPr>
            </w:pPr>
            <w:r>
              <w:rPr>
                <w:sz w:val="32"/>
              </w:rPr>
              <w:t>/</w:t>
            </w:r>
          </w:p>
        </w:tc>
      </w:tr>
      <w:tr w:rsidR="009B133F" w14:paraId="60709B10" w14:textId="77777777" w:rsidTr="00C5594B">
        <w:trPr>
          <w:trHeight w:val="20"/>
        </w:trPr>
        <w:tc>
          <w:tcPr>
            <w:tcW w:w="910" w:type="dxa"/>
            <w:shd w:val="clear" w:color="auto" w:fill="BDD6EE" w:themeFill="accent1" w:themeFillTint="66"/>
            <w:vAlign w:val="center"/>
          </w:tcPr>
          <w:p w14:paraId="7EA9C0A4" w14:textId="3846C2A1" w:rsidR="009B133F" w:rsidRDefault="009B133F" w:rsidP="00FD4861">
            <w:pPr>
              <w:tabs>
                <w:tab w:val="right" w:pos="11199"/>
              </w:tabs>
              <w:jc w:val="center"/>
              <w:rPr>
                <w:b/>
                <w:sz w:val="28"/>
              </w:rPr>
            </w:pPr>
            <w:r>
              <w:rPr>
                <w:b/>
                <w:sz w:val="28"/>
              </w:rPr>
              <w:t>5</w:t>
            </w:r>
          </w:p>
          <w:p w14:paraId="508E1618" w14:textId="09347AC7" w:rsidR="009B133F" w:rsidRPr="00A40085" w:rsidRDefault="009B133F" w:rsidP="00FD4861">
            <w:pPr>
              <w:tabs>
                <w:tab w:val="right" w:pos="11199"/>
              </w:tabs>
              <w:jc w:val="center"/>
              <w:rPr>
                <w:b/>
                <w:sz w:val="28"/>
              </w:rPr>
            </w:pPr>
            <w:r>
              <w:rPr>
                <w:sz w:val="16"/>
              </w:rPr>
              <w:t>(17)</w:t>
            </w:r>
          </w:p>
        </w:tc>
        <w:tc>
          <w:tcPr>
            <w:tcW w:w="1536" w:type="dxa"/>
            <w:vAlign w:val="center"/>
          </w:tcPr>
          <w:p w14:paraId="75F27341" w14:textId="77777777" w:rsidR="009B133F" w:rsidRDefault="009B133F" w:rsidP="00FD4861">
            <w:pPr>
              <w:tabs>
                <w:tab w:val="right" w:pos="11199"/>
              </w:tabs>
            </w:pPr>
          </w:p>
        </w:tc>
        <w:tc>
          <w:tcPr>
            <w:tcW w:w="755" w:type="dxa"/>
            <w:vAlign w:val="center"/>
          </w:tcPr>
          <w:p w14:paraId="713C6AF6" w14:textId="77777777" w:rsidR="009B133F" w:rsidRPr="00D75D05" w:rsidRDefault="009B133F" w:rsidP="00FD4861">
            <w:pPr>
              <w:tabs>
                <w:tab w:val="right" w:pos="11199"/>
              </w:tabs>
              <w:jc w:val="center"/>
              <w:rPr>
                <w:sz w:val="16"/>
              </w:rPr>
            </w:pPr>
          </w:p>
        </w:tc>
        <w:tc>
          <w:tcPr>
            <w:tcW w:w="773" w:type="dxa"/>
            <w:vAlign w:val="center"/>
          </w:tcPr>
          <w:p w14:paraId="35E0645E" w14:textId="77777777" w:rsidR="009B133F" w:rsidRPr="00D75D05" w:rsidRDefault="009B133F" w:rsidP="00FD4861">
            <w:pPr>
              <w:tabs>
                <w:tab w:val="right" w:pos="11199"/>
              </w:tabs>
              <w:jc w:val="center"/>
              <w:rPr>
                <w:sz w:val="16"/>
              </w:rPr>
            </w:pPr>
          </w:p>
        </w:tc>
        <w:tc>
          <w:tcPr>
            <w:tcW w:w="782" w:type="dxa"/>
            <w:vAlign w:val="center"/>
          </w:tcPr>
          <w:p w14:paraId="7C772D81"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0319B962" w14:textId="77777777" w:rsidR="009B133F" w:rsidRPr="00D75D05" w:rsidRDefault="009B133F" w:rsidP="00FD4861">
            <w:pPr>
              <w:tabs>
                <w:tab w:val="right" w:pos="11199"/>
              </w:tabs>
              <w:jc w:val="center"/>
              <w:rPr>
                <w:sz w:val="16"/>
              </w:rPr>
            </w:pPr>
          </w:p>
        </w:tc>
        <w:tc>
          <w:tcPr>
            <w:tcW w:w="791" w:type="dxa"/>
            <w:shd w:val="clear" w:color="auto" w:fill="FFFFFF" w:themeFill="background1"/>
            <w:vAlign w:val="center"/>
          </w:tcPr>
          <w:p w14:paraId="0CE9A079" w14:textId="77777777" w:rsidR="009B133F" w:rsidRPr="00D75D05" w:rsidRDefault="009B133F" w:rsidP="00FD4861">
            <w:pPr>
              <w:tabs>
                <w:tab w:val="right" w:pos="11199"/>
              </w:tabs>
              <w:jc w:val="center"/>
              <w:rPr>
                <w:sz w:val="16"/>
              </w:rPr>
            </w:pPr>
          </w:p>
        </w:tc>
        <w:tc>
          <w:tcPr>
            <w:tcW w:w="964" w:type="dxa"/>
            <w:shd w:val="clear" w:color="auto" w:fill="FFFFFF" w:themeFill="background1"/>
            <w:vAlign w:val="center"/>
          </w:tcPr>
          <w:p w14:paraId="79BDFA74" w14:textId="128E0744" w:rsidR="009B133F" w:rsidRDefault="009B133F" w:rsidP="00FD4861">
            <w:pPr>
              <w:tabs>
                <w:tab w:val="right" w:pos="11199"/>
              </w:tabs>
              <w:jc w:val="center"/>
              <w:rPr>
                <w:sz w:val="32"/>
              </w:rPr>
            </w:pPr>
            <w:r>
              <w:rPr>
                <w:sz w:val="32"/>
              </w:rPr>
              <w:t>/</w:t>
            </w:r>
          </w:p>
        </w:tc>
        <w:tc>
          <w:tcPr>
            <w:tcW w:w="271" w:type="dxa"/>
            <w:tcBorders>
              <w:top w:val="nil"/>
              <w:bottom w:val="nil"/>
            </w:tcBorders>
          </w:tcPr>
          <w:p w14:paraId="083E2354" w14:textId="77777777" w:rsidR="009B133F" w:rsidRDefault="009B133F" w:rsidP="00FD4861">
            <w:pPr>
              <w:tabs>
                <w:tab w:val="right" w:pos="11199"/>
              </w:tabs>
              <w:jc w:val="center"/>
              <w:rPr>
                <w:sz w:val="32"/>
              </w:rPr>
            </w:pPr>
          </w:p>
        </w:tc>
        <w:tc>
          <w:tcPr>
            <w:tcW w:w="902" w:type="dxa"/>
            <w:shd w:val="clear" w:color="auto" w:fill="BDD6EE" w:themeFill="accent1" w:themeFillTint="66"/>
            <w:vAlign w:val="center"/>
          </w:tcPr>
          <w:p w14:paraId="6DB96A02" w14:textId="77777777" w:rsidR="009B133F" w:rsidRDefault="009B133F" w:rsidP="00FD4861">
            <w:pPr>
              <w:tabs>
                <w:tab w:val="right" w:pos="11199"/>
              </w:tabs>
              <w:jc w:val="center"/>
              <w:rPr>
                <w:b/>
                <w:sz w:val="28"/>
                <w:szCs w:val="28"/>
              </w:rPr>
            </w:pPr>
            <w:r>
              <w:rPr>
                <w:b/>
                <w:sz w:val="28"/>
                <w:szCs w:val="28"/>
              </w:rPr>
              <w:t>4</w:t>
            </w:r>
          </w:p>
          <w:p w14:paraId="52DE0722" w14:textId="7D24B24E" w:rsidR="009B133F" w:rsidRDefault="009B133F" w:rsidP="00FD4861">
            <w:pPr>
              <w:tabs>
                <w:tab w:val="right" w:pos="11199"/>
              </w:tabs>
              <w:jc w:val="center"/>
              <w:rPr>
                <w:b/>
                <w:sz w:val="28"/>
                <w:szCs w:val="28"/>
              </w:rPr>
            </w:pPr>
            <w:r w:rsidRPr="005247DE">
              <w:rPr>
                <w:sz w:val="20"/>
                <w:szCs w:val="28"/>
              </w:rPr>
              <w:t>C/4</w:t>
            </w:r>
          </w:p>
        </w:tc>
        <w:tc>
          <w:tcPr>
            <w:tcW w:w="1533" w:type="dxa"/>
          </w:tcPr>
          <w:p w14:paraId="2AC49758" w14:textId="77777777" w:rsidR="009B133F" w:rsidRDefault="009B133F" w:rsidP="00FD4861">
            <w:pPr>
              <w:tabs>
                <w:tab w:val="right" w:pos="11199"/>
              </w:tabs>
            </w:pPr>
          </w:p>
        </w:tc>
        <w:tc>
          <w:tcPr>
            <w:tcW w:w="791" w:type="dxa"/>
            <w:vAlign w:val="center"/>
          </w:tcPr>
          <w:p w14:paraId="52EEC556" w14:textId="77777777" w:rsidR="009B133F" w:rsidRPr="00D75D05" w:rsidRDefault="009B133F" w:rsidP="00FD4861">
            <w:pPr>
              <w:tabs>
                <w:tab w:val="right" w:pos="11199"/>
              </w:tabs>
              <w:jc w:val="center"/>
              <w:rPr>
                <w:b/>
                <w:sz w:val="16"/>
              </w:rPr>
            </w:pPr>
          </w:p>
        </w:tc>
        <w:tc>
          <w:tcPr>
            <w:tcW w:w="791" w:type="dxa"/>
            <w:vAlign w:val="center"/>
          </w:tcPr>
          <w:p w14:paraId="2D156130" w14:textId="77777777" w:rsidR="009B133F" w:rsidRPr="00D75D05" w:rsidRDefault="009B133F" w:rsidP="00FD4861">
            <w:pPr>
              <w:tabs>
                <w:tab w:val="right" w:pos="11199"/>
              </w:tabs>
              <w:jc w:val="center"/>
              <w:rPr>
                <w:b/>
                <w:sz w:val="16"/>
              </w:rPr>
            </w:pPr>
          </w:p>
        </w:tc>
        <w:tc>
          <w:tcPr>
            <w:tcW w:w="791" w:type="dxa"/>
            <w:vAlign w:val="center"/>
          </w:tcPr>
          <w:p w14:paraId="283E4C53"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7902D67A" w14:textId="77777777" w:rsidR="009B133F" w:rsidRPr="00D75D05" w:rsidRDefault="009B133F" w:rsidP="00FD4861">
            <w:pPr>
              <w:tabs>
                <w:tab w:val="right" w:pos="11199"/>
              </w:tabs>
              <w:jc w:val="center"/>
              <w:rPr>
                <w:b/>
                <w:sz w:val="16"/>
              </w:rPr>
            </w:pPr>
          </w:p>
        </w:tc>
        <w:tc>
          <w:tcPr>
            <w:tcW w:w="791" w:type="dxa"/>
            <w:shd w:val="clear" w:color="auto" w:fill="FFFFFF" w:themeFill="background1"/>
            <w:vAlign w:val="center"/>
          </w:tcPr>
          <w:p w14:paraId="7CEB0DB6" w14:textId="77777777" w:rsidR="009B133F" w:rsidRPr="00D75D05" w:rsidRDefault="009B133F" w:rsidP="00FD4861">
            <w:pPr>
              <w:tabs>
                <w:tab w:val="right" w:pos="11199"/>
              </w:tabs>
              <w:jc w:val="center"/>
              <w:rPr>
                <w:b/>
                <w:sz w:val="16"/>
              </w:rPr>
            </w:pPr>
          </w:p>
        </w:tc>
        <w:tc>
          <w:tcPr>
            <w:tcW w:w="1035" w:type="dxa"/>
            <w:shd w:val="clear" w:color="auto" w:fill="FFFFFF" w:themeFill="background1"/>
            <w:vAlign w:val="center"/>
          </w:tcPr>
          <w:p w14:paraId="607A0802" w14:textId="03D9439D" w:rsidR="009B133F" w:rsidRDefault="009B133F" w:rsidP="00FD4861">
            <w:pPr>
              <w:tabs>
                <w:tab w:val="right" w:pos="11199"/>
              </w:tabs>
              <w:jc w:val="center"/>
              <w:rPr>
                <w:sz w:val="32"/>
              </w:rPr>
            </w:pPr>
            <w:r>
              <w:rPr>
                <w:sz w:val="32"/>
              </w:rPr>
              <w:t>/</w:t>
            </w:r>
          </w:p>
        </w:tc>
        <w:tc>
          <w:tcPr>
            <w:tcW w:w="271" w:type="dxa"/>
            <w:tcBorders>
              <w:top w:val="nil"/>
              <w:bottom w:val="nil"/>
            </w:tcBorders>
          </w:tcPr>
          <w:p w14:paraId="44922F89" w14:textId="77777777" w:rsidR="009B133F" w:rsidRDefault="009B133F" w:rsidP="00FD4861">
            <w:pPr>
              <w:tabs>
                <w:tab w:val="right" w:pos="11199"/>
              </w:tabs>
              <w:jc w:val="center"/>
              <w:rPr>
                <w:sz w:val="32"/>
              </w:rPr>
            </w:pPr>
          </w:p>
        </w:tc>
        <w:tc>
          <w:tcPr>
            <w:tcW w:w="911" w:type="dxa"/>
            <w:shd w:val="clear" w:color="auto" w:fill="BDD6EE" w:themeFill="accent1" w:themeFillTint="66"/>
          </w:tcPr>
          <w:p w14:paraId="41039974" w14:textId="77777777" w:rsidR="009B133F" w:rsidRDefault="009B133F" w:rsidP="00FD4861">
            <w:pPr>
              <w:tabs>
                <w:tab w:val="right" w:pos="11199"/>
              </w:tabs>
              <w:jc w:val="center"/>
              <w:rPr>
                <w:b/>
                <w:sz w:val="28"/>
                <w:szCs w:val="28"/>
              </w:rPr>
            </w:pPr>
            <w:r>
              <w:rPr>
                <w:b/>
                <w:sz w:val="28"/>
                <w:szCs w:val="28"/>
              </w:rPr>
              <w:t>4</w:t>
            </w:r>
          </w:p>
          <w:p w14:paraId="37366972" w14:textId="4222D28E" w:rsidR="009B133F" w:rsidRDefault="009B133F" w:rsidP="00FD4861">
            <w:pPr>
              <w:tabs>
                <w:tab w:val="right" w:pos="11199"/>
              </w:tabs>
              <w:jc w:val="center"/>
              <w:rPr>
                <w:b/>
                <w:sz w:val="28"/>
                <w:szCs w:val="28"/>
              </w:rPr>
            </w:pPr>
            <w:r>
              <w:rPr>
                <w:sz w:val="20"/>
                <w:szCs w:val="28"/>
              </w:rPr>
              <w:t>E</w:t>
            </w:r>
            <w:r w:rsidRPr="005247DE">
              <w:rPr>
                <w:sz w:val="20"/>
                <w:szCs w:val="28"/>
              </w:rPr>
              <w:t>/</w:t>
            </w:r>
            <w:r>
              <w:rPr>
                <w:sz w:val="20"/>
                <w:szCs w:val="28"/>
              </w:rPr>
              <w:t>5</w:t>
            </w:r>
          </w:p>
        </w:tc>
        <w:tc>
          <w:tcPr>
            <w:tcW w:w="1533" w:type="dxa"/>
            <w:shd w:val="clear" w:color="auto" w:fill="auto"/>
          </w:tcPr>
          <w:p w14:paraId="3D78099D" w14:textId="77777777" w:rsidR="009B133F" w:rsidRDefault="009B133F" w:rsidP="00FD4861">
            <w:pPr>
              <w:tabs>
                <w:tab w:val="right" w:pos="11199"/>
              </w:tabs>
            </w:pPr>
          </w:p>
        </w:tc>
        <w:tc>
          <w:tcPr>
            <w:tcW w:w="751" w:type="dxa"/>
            <w:vAlign w:val="center"/>
          </w:tcPr>
          <w:p w14:paraId="4115A5A6" w14:textId="77777777" w:rsidR="009B133F" w:rsidRPr="00D75D05" w:rsidRDefault="009B133F" w:rsidP="00FD4861">
            <w:pPr>
              <w:tabs>
                <w:tab w:val="right" w:pos="11199"/>
              </w:tabs>
              <w:jc w:val="center"/>
              <w:rPr>
                <w:b/>
                <w:sz w:val="16"/>
              </w:rPr>
            </w:pPr>
          </w:p>
        </w:tc>
        <w:tc>
          <w:tcPr>
            <w:tcW w:w="751" w:type="dxa"/>
            <w:vAlign w:val="center"/>
          </w:tcPr>
          <w:p w14:paraId="7680B46F" w14:textId="77777777" w:rsidR="009B133F" w:rsidRPr="00D75D05" w:rsidRDefault="009B133F" w:rsidP="00FD4861">
            <w:pPr>
              <w:tabs>
                <w:tab w:val="right" w:pos="11199"/>
              </w:tabs>
              <w:jc w:val="center"/>
              <w:rPr>
                <w:b/>
                <w:sz w:val="16"/>
              </w:rPr>
            </w:pPr>
          </w:p>
        </w:tc>
        <w:tc>
          <w:tcPr>
            <w:tcW w:w="751" w:type="dxa"/>
            <w:vAlign w:val="center"/>
          </w:tcPr>
          <w:p w14:paraId="4296EC14"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32EB8885" w14:textId="77777777" w:rsidR="009B133F" w:rsidRPr="00D75D05" w:rsidRDefault="009B133F" w:rsidP="00FD4861">
            <w:pPr>
              <w:tabs>
                <w:tab w:val="right" w:pos="11199"/>
              </w:tabs>
              <w:jc w:val="center"/>
              <w:rPr>
                <w:b/>
                <w:sz w:val="16"/>
              </w:rPr>
            </w:pPr>
          </w:p>
        </w:tc>
        <w:tc>
          <w:tcPr>
            <w:tcW w:w="751" w:type="dxa"/>
            <w:shd w:val="clear" w:color="auto" w:fill="FFFFFF" w:themeFill="background1"/>
            <w:vAlign w:val="center"/>
          </w:tcPr>
          <w:p w14:paraId="10E11436" w14:textId="77777777" w:rsidR="009B133F" w:rsidRPr="00D75D05" w:rsidRDefault="009B133F" w:rsidP="00FD4861">
            <w:pPr>
              <w:tabs>
                <w:tab w:val="right" w:pos="11199"/>
              </w:tabs>
              <w:jc w:val="center"/>
              <w:rPr>
                <w:b/>
                <w:sz w:val="16"/>
              </w:rPr>
            </w:pPr>
          </w:p>
        </w:tc>
        <w:tc>
          <w:tcPr>
            <w:tcW w:w="1066" w:type="dxa"/>
            <w:shd w:val="clear" w:color="auto" w:fill="FFFFFF" w:themeFill="background1"/>
            <w:vAlign w:val="center"/>
          </w:tcPr>
          <w:p w14:paraId="25D11072" w14:textId="4CF45C24" w:rsidR="009B133F" w:rsidRDefault="009B133F" w:rsidP="00FD4861">
            <w:pPr>
              <w:tabs>
                <w:tab w:val="right" w:pos="11199"/>
              </w:tabs>
              <w:jc w:val="center"/>
              <w:rPr>
                <w:sz w:val="32"/>
              </w:rPr>
            </w:pPr>
            <w:r>
              <w:rPr>
                <w:sz w:val="32"/>
              </w:rPr>
              <w:t>/</w:t>
            </w:r>
          </w:p>
        </w:tc>
      </w:tr>
    </w:tbl>
    <w:p w14:paraId="602BD341" w14:textId="77777777" w:rsidR="00830F33" w:rsidRDefault="00830F33" w:rsidP="009B133F">
      <w:pPr>
        <w:tabs>
          <w:tab w:val="right" w:pos="22109"/>
        </w:tabs>
        <w:rPr>
          <w:b/>
          <w:sz w:val="32"/>
        </w:rPr>
      </w:pPr>
    </w:p>
    <w:p w14:paraId="1AC98D54" w14:textId="77777777" w:rsidR="00830F33" w:rsidRDefault="00830F33">
      <w:pPr>
        <w:rPr>
          <w:b/>
          <w:sz w:val="32"/>
        </w:rPr>
      </w:pPr>
      <w:r>
        <w:rPr>
          <w:b/>
          <w:sz w:val="32"/>
        </w:rPr>
        <w:br w:type="page"/>
      </w:r>
    </w:p>
    <w:p w14:paraId="06B74226" w14:textId="0C54583B" w:rsidR="009B133F" w:rsidRPr="00766C21" w:rsidRDefault="009B133F" w:rsidP="009B133F">
      <w:pPr>
        <w:tabs>
          <w:tab w:val="right" w:pos="22109"/>
        </w:tabs>
        <w:rPr>
          <w:b/>
          <w:sz w:val="32"/>
        </w:rPr>
      </w:pPr>
      <w:r w:rsidRPr="00766C21">
        <w:rPr>
          <w:b/>
          <w:sz w:val="32"/>
        </w:rPr>
        <w:lastRenderedPageBreak/>
        <w:t>Spielplan für 1</w:t>
      </w:r>
      <w:r>
        <w:rPr>
          <w:b/>
          <w:sz w:val="32"/>
        </w:rPr>
        <w:t>8</w:t>
      </w:r>
      <w:r w:rsidRPr="00766C21">
        <w:rPr>
          <w:b/>
          <w:sz w:val="32"/>
        </w:rPr>
        <w:t xml:space="preserve"> Teilnehmer</w:t>
      </w:r>
      <w:r w:rsidRPr="00766C21">
        <w:rPr>
          <w:b/>
          <w:sz w:val="32"/>
        </w:rPr>
        <w:tab/>
      </w:r>
      <w:r w:rsidRPr="00766C21">
        <w:rPr>
          <w:b/>
          <w:sz w:val="72"/>
        </w:rPr>
        <w:t>1</w:t>
      </w:r>
      <w:r>
        <w:rPr>
          <w:b/>
          <w:sz w:val="72"/>
        </w:rPr>
        <w:t>8</w:t>
      </w:r>
    </w:p>
    <w:tbl>
      <w:tblPr>
        <w:tblStyle w:val="Tabellenraster"/>
        <w:tblpPr w:leftFromText="141" w:rightFromText="141" w:vertAnchor="text" w:horzAnchor="margin" w:tblpY="22"/>
        <w:tblW w:w="22532" w:type="dxa"/>
        <w:tblLayout w:type="fixed"/>
        <w:tblLook w:val="04A0" w:firstRow="1" w:lastRow="0" w:firstColumn="1" w:lastColumn="0" w:noHBand="0" w:noVBand="1"/>
      </w:tblPr>
      <w:tblGrid>
        <w:gridCol w:w="910"/>
        <w:gridCol w:w="1536"/>
        <w:gridCol w:w="755"/>
        <w:gridCol w:w="773"/>
        <w:gridCol w:w="782"/>
        <w:gridCol w:w="791"/>
        <w:gridCol w:w="791"/>
        <w:gridCol w:w="964"/>
        <w:gridCol w:w="271"/>
        <w:gridCol w:w="902"/>
        <w:gridCol w:w="1533"/>
        <w:gridCol w:w="791"/>
        <w:gridCol w:w="791"/>
        <w:gridCol w:w="791"/>
        <w:gridCol w:w="791"/>
        <w:gridCol w:w="791"/>
        <w:gridCol w:w="1035"/>
        <w:gridCol w:w="271"/>
        <w:gridCol w:w="911"/>
        <w:gridCol w:w="1533"/>
        <w:gridCol w:w="751"/>
        <w:gridCol w:w="751"/>
        <w:gridCol w:w="751"/>
        <w:gridCol w:w="751"/>
        <w:gridCol w:w="751"/>
        <w:gridCol w:w="1037"/>
        <w:gridCol w:w="27"/>
      </w:tblGrid>
      <w:tr w:rsidR="009B133F" w14:paraId="211EEDD9" w14:textId="77777777" w:rsidTr="0076301B">
        <w:trPr>
          <w:trHeight w:val="567"/>
        </w:trPr>
        <w:tc>
          <w:tcPr>
            <w:tcW w:w="7302" w:type="dxa"/>
            <w:gridSpan w:val="8"/>
            <w:tcBorders>
              <w:top w:val="nil"/>
              <w:bottom w:val="nil"/>
            </w:tcBorders>
            <w:shd w:val="clear" w:color="auto" w:fill="9CC2E5" w:themeFill="accent1" w:themeFillTint="99"/>
            <w:vAlign w:val="center"/>
          </w:tcPr>
          <w:p w14:paraId="3F7153D1" w14:textId="77777777" w:rsidR="009B133F" w:rsidRPr="005247DE" w:rsidRDefault="009B133F" w:rsidP="0076301B">
            <w:pPr>
              <w:tabs>
                <w:tab w:val="right" w:pos="11199"/>
              </w:tabs>
              <w:jc w:val="center"/>
              <w:rPr>
                <w:b/>
                <w:sz w:val="20"/>
              </w:rPr>
            </w:pPr>
            <w:r w:rsidRPr="003079CE">
              <w:rPr>
                <w:b/>
                <w:sz w:val="32"/>
              </w:rPr>
              <w:t>Runde 1</w:t>
            </w:r>
            <w:r>
              <w:rPr>
                <w:b/>
                <w:sz w:val="32"/>
              </w:rPr>
              <w:t xml:space="preserve"> (R1)</w:t>
            </w:r>
          </w:p>
        </w:tc>
        <w:tc>
          <w:tcPr>
            <w:tcW w:w="271" w:type="dxa"/>
            <w:tcBorders>
              <w:top w:val="nil"/>
              <w:bottom w:val="nil"/>
            </w:tcBorders>
            <w:vAlign w:val="center"/>
          </w:tcPr>
          <w:p w14:paraId="79A9529D" w14:textId="77777777" w:rsidR="009B133F" w:rsidRDefault="009B133F" w:rsidP="0076301B">
            <w:pPr>
              <w:tabs>
                <w:tab w:val="right" w:pos="11199"/>
              </w:tabs>
              <w:jc w:val="center"/>
              <w:rPr>
                <w:sz w:val="20"/>
              </w:rPr>
            </w:pPr>
          </w:p>
        </w:tc>
        <w:tc>
          <w:tcPr>
            <w:tcW w:w="7425" w:type="dxa"/>
            <w:gridSpan w:val="8"/>
            <w:tcBorders>
              <w:top w:val="nil"/>
              <w:bottom w:val="nil"/>
            </w:tcBorders>
            <w:shd w:val="clear" w:color="auto" w:fill="9CC2E5" w:themeFill="accent1" w:themeFillTint="99"/>
            <w:vAlign w:val="center"/>
          </w:tcPr>
          <w:p w14:paraId="6FD33B22" w14:textId="77777777" w:rsidR="009B133F" w:rsidRPr="005247DE" w:rsidRDefault="009B133F" w:rsidP="0076301B">
            <w:pPr>
              <w:tabs>
                <w:tab w:val="right" w:pos="11199"/>
              </w:tabs>
              <w:jc w:val="center"/>
              <w:rPr>
                <w:b/>
                <w:sz w:val="20"/>
              </w:rPr>
            </w:pPr>
            <w:r>
              <w:rPr>
                <w:b/>
                <w:sz w:val="32"/>
              </w:rPr>
              <w:t>Runde 2 (R2)</w:t>
            </w:r>
          </w:p>
        </w:tc>
        <w:tc>
          <w:tcPr>
            <w:tcW w:w="271" w:type="dxa"/>
            <w:tcBorders>
              <w:top w:val="nil"/>
              <w:bottom w:val="nil"/>
            </w:tcBorders>
            <w:vAlign w:val="center"/>
          </w:tcPr>
          <w:p w14:paraId="159068FC" w14:textId="77777777" w:rsidR="009B133F" w:rsidRPr="002F3723" w:rsidRDefault="009B133F" w:rsidP="0076301B">
            <w:pPr>
              <w:tabs>
                <w:tab w:val="right" w:pos="11199"/>
              </w:tabs>
              <w:jc w:val="center"/>
              <w:rPr>
                <w:sz w:val="32"/>
              </w:rPr>
            </w:pPr>
          </w:p>
        </w:tc>
        <w:tc>
          <w:tcPr>
            <w:tcW w:w="7263" w:type="dxa"/>
            <w:gridSpan w:val="9"/>
            <w:tcBorders>
              <w:top w:val="nil"/>
              <w:bottom w:val="nil"/>
            </w:tcBorders>
            <w:shd w:val="clear" w:color="auto" w:fill="9CC2E5" w:themeFill="accent1" w:themeFillTint="99"/>
            <w:vAlign w:val="center"/>
          </w:tcPr>
          <w:p w14:paraId="60185919" w14:textId="547B50DE" w:rsidR="009B133F" w:rsidRPr="005247DE" w:rsidRDefault="009B133F" w:rsidP="0076301B">
            <w:pPr>
              <w:tabs>
                <w:tab w:val="right" w:pos="11199"/>
              </w:tabs>
              <w:jc w:val="center"/>
              <w:rPr>
                <w:b/>
                <w:sz w:val="20"/>
              </w:rPr>
            </w:pPr>
            <w:r w:rsidRPr="003079CE">
              <w:rPr>
                <w:b/>
                <w:sz w:val="32"/>
              </w:rPr>
              <w:t>Runde 3</w:t>
            </w:r>
            <w:r w:rsidR="00545DD2">
              <w:rPr>
                <w:b/>
                <w:sz w:val="32"/>
              </w:rPr>
              <w:t xml:space="preserve"> (R3)</w:t>
            </w:r>
          </w:p>
        </w:tc>
      </w:tr>
      <w:tr w:rsidR="009B133F" w14:paraId="5D922D47" w14:textId="77777777" w:rsidTr="0076301B">
        <w:trPr>
          <w:trHeight w:val="20"/>
        </w:trPr>
        <w:tc>
          <w:tcPr>
            <w:tcW w:w="22532" w:type="dxa"/>
            <w:gridSpan w:val="27"/>
            <w:tcBorders>
              <w:top w:val="nil"/>
              <w:left w:val="nil"/>
              <w:bottom w:val="nil"/>
              <w:right w:val="nil"/>
            </w:tcBorders>
            <w:shd w:val="clear" w:color="auto" w:fill="auto"/>
            <w:vAlign w:val="center"/>
          </w:tcPr>
          <w:p w14:paraId="3A976889" w14:textId="77777777" w:rsidR="009B133F" w:rsidRPr="0076301B" w:rsidRDefault="009B133F" w:rsidP="0076301B">
            <w:pPr>
              <w:tabs>
                <w:tab w:val="right" w:pos="11199"/>
              </w:tabs>
              <w:jc w:val="center"/>
              <w:rPr>
                <w:b/>
                <w:szCs w:val="16"/>
              </w:rPr>
            </w:pPr>
          </w:p>
        </w:tc>
      </w:tr>
      <w:tr w:rsidR="009B133F" w14:paraId="626FB7DB" w14:textId="77777777" w:rsidTr="0076301B">
        <w:trPr>
          <w:gridAfter w:val="1"/>
          <w:wAfter w:w="27" w:type="dxa"/>
          <w:trHeight w:val="170"/>
        </w:trPr>
        <w:tc>
          <w:tcPr>
            <w:tcW w:w="910" w:type="dxa"/>
            <w:tcBorders>
              <w:top w:val="nil"/>
            </w:tcBorders>
            <w:shd w:val="clear" w:color="auto" w:fill="BDD6EE" w:themeFill="accent1" w:themeFillTint="66"/>
            <w:vAlign w:val="center"/>
          </w:tcPr>
          <w:p w14:paraId="4BDFF102" w14:textId="77777777" w:rsidR="009B133F" w:rsidRDefault="009B133F" w:rsidP="0076301B">
            <w:pPr>
              <w:tabs>
                <w:tab w:val="right" w:pos="11199"/>
              </w:tabs>
              <w:jc w:val="center"/>
            </w:pPr>
            <w:r w:rsidRPr="00DD37D7">
              <w:rPr>
                <w:b/>
                <w:sz w:val="28"/>
              </w:rPr>
              <w:t>Nr.</w:t>
            </w:r>
            <w:r w:rsidRPr="00DD37D7">
              <w:rPr>
                <w:sz w:val="28"/>
              </w:rPr>
              <w:t xml:space="preserve"> </w:t>
            </w:r>
            <w:r w:rsidRPr="00DD37D7">
              <w:rPr>
                <w:sz w:val="20"/>
              </w:rPr>
              <w:t>(</w:t>
            </w:r>
            <w:proofErr w:type="spellStart"/>
            <w:r w:rsidRPr="00DD37D7">
              <w:rPr>
                <w:sz w:val="20"/>
              </w:rPr>
              <w:t>Seed</w:t>
            </w:r>
            <w:proofErr w:type="spellEnd"/>
            <w:r w:rsidRPr="00DD37D7">
              <w:rPr>
                <w:sz w:val="20"/>
              </w:rPr>
              <w:t>)</w:t>
            </w:r>
          </w:p>
        </w:tc>
        <w:tc>
          <w:tcPr>
            <w:tcW w:w="1536" w:type="dxa"/>
            <w:tcBorders>
              <w:top w:val="nil"/>
            </w:tcBorders>
            <w:shd w:val="clear" w:color="auto" w:fill="BDD6EE" w:themeFill="accent1" w:themeFillTint="66"/>
            <w:vAlign w:val="center"/>
          </w:tcPr>
          <w:p w14:paraId="692DA900" w14:textId="77777777" w:rsidR="009B133F" w:rsidRPr="005247DE" w:rsidRDefault="009B133F" w:rsidP="0076301B">
            <w:pPr>
              <w:tabs>
                <w:tab w:val="right" w:pos="11199"/>
              </w:tabs>
              <w:jc w:val="center"/>
              <w:rPr>
                <w:b/>
              </w:rPr>
            </w:pPr>
            <w:r w:rsidRPr="005247DE">
              <w:rPr>
                <w:b/>
              </w:rPr>
              <w:t>Gruppe A</w:t>
            </w:r>
          </w:p>
          <w:p w14:paraId="17B94596" w14:textId="77777777" w:rsidR="009B133F" w:rsidRPr="005247DE" w:rsidRDefault="009B133F" w:rsidP="0076301B">
            <w:pPr>
              <w:tabs>
                <w:tab w:val="right" w:pos="11199"/>
              </w:tabs>
              <w:jc w:val="center"/>
              <w:rPr>
                <w:b/>
              </w:rPr>
            </w:pPr>
            <w:r w:rsidRPr="005247DE">
              <w:rPr>
                <w:b/>
              </w:rPr>
              <w:t>Namen</w:t>
            </w:r>
          </w:p>
        </w:tc>
        <w:tc>
          <w:tcPr>
            <w:tcW w:w="755" w:type="dxa"/>
            <w:tcBorders>
              <w:top w:val="nil"/>
            </w:tcBorders>
            <w:shd w:val="clear" w:color="auto" w:fill="BDD6EE" w:themeFill="accent1" w:themeFillTint="66"/>
            <w:vAlign w:val="center"/>
          </w:tcPr>
          <w:p w14:paraId="39AF4424" w14:textId="77777777" w:rsidR="009B133F" w:rsidRPr="00D75D05" w:rsidRDefault="009B133F" w:rsidP="0076301B">
            <w:pPr>
              <w:tabs>
                <w:tab w:val="right" w:pos="11199"/>
              </w:tabs>
              <w:jc w:val="center"/>
              <w:rPr>
                <w:b/>
                <w:sz w:val="16"/>
              </w:rPr>
            </w:pPr>
            <w:r w:rsidRPr="00D75D05">
              <w:rPr>
                <w:b/>
                <w:sz w:val="16"/>
              </w:rPr>
              <w:t>Punkte</w:t>
            </w:r>
          </w:p>
          <w:p w14:paraId="13D5D8D8" w14:textId="77777777" w:rsidR="009B133F" w:rsidRPr="00D75D05" w:rsidRDefault="009B133F" w:rsidP="0076301B">
            <w:pPr>
              <w:tabs>
                <w:tab w:val="right" w:pos="11199"/>
              </w:tabs>
              <w:jc w:val="center"/>
              <w:rPr>
                <w:b/>
                <w:sz w:val="16"/>
              </w:rPr>
            </w:pPr>
            <w:r w:rsidRPr="00D75D05">
              <w:rPr>
                <w:b/>
                <w:sz w:val="16"/>
              </w:rPr>
              <w:t>1-2 vs.</w:t>
            </w:r>
          </w:p>
          <w:p w14:paraId="0DECA00D" w14:textId="77777777" w:rsidR="009B133F" w:rsidRPr="00D75D05" w:rsidRDefault="009B133F" w:rsidP="0076301B">
            <w:pPr>
              <w:tabs>
                <w:tab w:val="right" w:pos="11199"/>
              </w:tabs>
              <w:jc w:val="center"/>
              <w:rPr>
                <w:b/>
                <w:sz w:val="16"/>
              </w:rPr>
            </w:pPr>
            <w:r w:rsidRPr="00D75D05">
              <w:rPr>
                <w:b/>
                <w:sz w:val="16"/>
              </w:rPr>
              <w:t>3-4</w:t>
            </w:r>
          </w:p>
        </w:tc>
        <w:tc>
          <w:tcPr>
            <w:tcW w:w="773" w:type="dxa"/>
            <w:tcBorders>
              <w:top w:val="nil"/>
            </w:tcBorders>
            <w:shd w:val="clear" w:color="auto" w:fill="BDD6EE" w:themeFill="accent1" w:themeFillTint="66"/>
            <w:vAlign w:val="center"/>
          </w:tcPr>
          <w:p w14:paraId="49C4D46F" w14:textId="77777777" w:rsidR="009B133F" w:rsidRPr="00D75D05" w:rsidRDefault="009B133F" w:rsidP="0076301B">
            <w:pPr>
              <w:tabs>
                <w:tab w:val="right" w:pos="11199"/>
              </w:tabs>
              <w:jc w:val="center"/>
              <w:rPr>
                <w:b/>
                <w:sz w:val="16"/>
              </w:rPr>
            </w:pPr>
            <w:r w:rsidRPr="00D75D05">
              <w:rPr>
                <w:b/>
                <w:sz w:val="16"/>
              </w:rPr>
              <w:t>Punkte</w:t>
            </w:r>
          </w:p>
          <w:p w14:paraId="1F168BA1" w14:textId="77777777" w:rsidR="009B133F" w:rsidRPr="00D75D05" w:rsidRDefault="009B133F" w:rsidP="0076301B">
            <w:pPr>
              <w:tabs>
                <w:tab w:val="right" w:pos="11199"/>
              </w:tabs>
              <w:jc w:val="center"/>
              <w:rPr>
                <w:b/>
                <w:sz w:val="16"/>
              </w:rPr>
            </w:pPr>
            <w:r w:rsidRPr="00D75D05">
              <w:rPr>
                <w:b/>
                <w:sz w:val="16"/>
              </w:rPr>
              <w:t xml:space="preserve">1-3 vs. </w:t>
            </w:r>
          </w:p>
          <w:p w14:paraId="3EF76925" w14:textId="77777777" w:rsidR="009B133F" w:rsidRPr="00D75D05" w:rsidRDefault="009B133F" w:rsidP="0076301B">
            <w:pPr>
              <w:tabs>
                <w:tab w:val="right" w:pos="11199"/>
              </w:tabs>
              <w:jc w:val="center"/>
              <w:rPr>
                <w:b/>
                <w:sz w:val="16"/>
              </w:rPr>
            </w:pPr>
            <w:r w:rsidRPr="00D75D05">
              <w:rPr>
                <w:b/>
                <w:sz w:val="16"/>
              </w:rPr>
              <w:t>2-5</w:t>
            </w:r>
          </w:p>
        </w:tc>
        <w:tc>
          <w:tcPr>
            <w:tcW w:w="782" w:type="dxa"/>
            <w:tcBorders>
              <w:top w:val="nil"/>
            </w:tcBorders>
            <w:shd w:val="clear" w:color="auto" w:fill="BDD6EE" w:themeFill="accent1" w:themeFillTint="66"/>
            <w:vAlign w:val="center"/>
          </w:tcPr>
          <w:p w14:paraId="3489791F" w14:textId="77777777" w:rsidR="009B133F" w:rsidRPr="00D75D05" w:rsidRDefault="009B133F" w:rsidP="0076301B">
            <w:pPr>
              <w:tabs>
                <w:tab w:val="right" w:pos="11199"/>
              </w:tabs>
              <w:jc w:val="center"/>
              <w:rPr>
                <w:b/>
                <w:sz w:val="16"/>
              </w:rPr>
            </w:pPr>
            <w:r w:rsidRPr="00D75D05">
              <w:rPr>
                <w:b/>
                <w:sz w:val="16"/>
              </w:rPr>
              <w:t>Punkte</w:t>
            </w:r>
          </w:p>
          <w:p w14:paraId="18F87B72" w14:textId="77777777" w:rsidR="009B133F" w:rsidRPr="00D75D05" w:rsidRDefault="009B133F" w:rsidP="0076301B">
            <w:pPr>
              <w:tabs>
                <w:tab w:val="right" w:pos="11199"/>
              </w:tabs>
              <w:jc w:val="center"/>
              <w:rPr>
                <w:b/>
                <w:sz w:val="16"/>
              </w:rPr>
            </w:pPr>
            <w:r w:rsidRPr="00D75D05">
              <w:rPr>
                <w:b/>
                <w:sz w:val="16"/>
              </w:rPr>
              <w:t xml:space="preserve">1-5 vs. </w:t>
            </w:r>
          </w:p>
          <w:p w14:paraId="0FA48E72" w14:textId="77777777" w:rsidR="009B133F" w:rsidRPr="00D75D05" w:rsidRDefault="009B133F" w:rsidP="0076301B">
            <w:pPr>
              <w:tabs>
                <w:tab w:val="right" w:pos="11199"/>
              </w:tabs>
              <w:jc w:val="center"/>
              <w:rPr>
                <w:b/>
                <w:sz w:val="16"/>
              </w:rPr>
            </w:pPr>
            <w:r w:rsidRPr="00D75D05">
              <w:rPr>
                <w:b/>
                <w:sz w:val="16"/>
              </w:rPr>
              <w:t>2-4</w:t>
            </w:r>
          </w:p>
        </w:tc>
        <w:tc>
          <w:tcPr>
            <w:tcW w:w="791" w:type="dxa"/>
            <w:tcBorders>
              <w:top w:val="nil"/>
            </w:tcBorders>
            <w:shd w:val="clear" w:color="auto" w:fill="BDD6EE" w:themeFill="accent1" w:themeFillTint="66"/>
            <w:vAlign w:val="center"/>
          </w:tcPr>
          <w:p w14:paraId="36F97093" w14:textId="77777777" w:rsidR="009B133F" w:rsidRPr="00D75D05" w:rsidRDefault="009B133F" w:rsidP="0076301B">
            <w:pPr>
              <w:tabs>
                <w:tab w:val="right" w:pos="11199"/>
              </w:tabs>
              <w:jc w:val="center"/>
              <w:rPr>
                <w:b/>
                <w:sz w:val="16"/>
              </w:rPr>
            </w:pPr>
            <w:r w:rsidRPr="00D75D05">
              <w:rPr>
                <w:b/>
                <w:sz w:val="16"/>
              </w:rPr>
              <w:t>Punkte</w:t>
            </w:r>
          </w:p>
          <w:p w14:paraId="1A6083FB" w14:textId="77777777" w:rsidR="009B133F" w:rsidRPr="00D75D05" w:rsidRDefault="009B133F" w:rsidP="0076301B">
            <w:pPr>
              <w:tabs>
                <w:tab w:val="right" w:pos="11199"/>
              </w:tabs>
              <w:jc w:val="center"/>
              <w:rPr>
                <w:b/>
                <w:sz w:val="16"/>
              </w:rPr>
            </w:pPr>
            <w:r w:rsidRPr="00D75D05">
              <w:rPr>
                <w:b/>
                <w:sz w:val="16"/>
              </w:rPr>
              <w:t>1-4 vs.</w:t>
            </w:r>
          </w:p>
          <w:p w14:paraId="03B40017" w14:textId="77777777" w:rsidR="009B133F" w:rsidRPr="00D75D05" w:rsidRDefault="009B133F" w:rsidP="0076301B">
            <w:pPr>
              <w:tabs>
                <w:tab w:val="right" w:pos="11199"/>
              </w:tabs>
              <w:jc w:val="center"/>
              <w:rPr>
                <w:b/>
                <w:sz w:val="16"/>
              </w:rPr>
            </w:pPr>
            <w:r w:rsidRPr="00D75D05">
              <w:rPr>
                <w:b/>
                <w:sz w:val="16"/>
              </w:rPr>
              <w:t>3-5</w:t>
            </w:r>
          </w:p>
        </w:tc>
        <w:tc>
          <w:tcPr>
            <w:tcW w:w="791" w:type="dxa"/>
            <w:tcBorders>
              <w:top w:val="nil"/>
            </w:tcBorders>
            <w:shd w:val="clear" w:color="auto" w:fill="BDD6EE" w:themeFill="accent1" w:themeFillTint="66"/>
            <w:vAlign w:val="center"/>
          </w:tcPr>
          <w:p w14:paraId="2B7425E8" w14:textId="77777777" w:rsidR="009B133F" w:rsidRPr="00D75D05" w:rsidRDefault="009B133F" w:rsidP="0076301B">
            <w:pPr>
              <w:tabs>
                <w:tab w:val="right" w:pos="11199"/>
              </w:tabs>
              <w:jc w:val="center"/>
              <w:rPr>
                <w:b/>
                <w:sz w:val="16"/>
              </w:rPr>
            </w:pPr>
            <w:r w:rsidRPr="00D75D05">
              <w:rPr>
                <w:b/>
                <w:sz w:val="16"/>
              </w:rPr>
              <w:t>Punkte</w:t>
            </w:r>
          </w:p>
          <w:p w14:paraId="21DF0DEC" w14:textId="77777777" w:rsidR="009B133F" w:rsidRPr="00D75D05" w:rsidRDefault="009B133F" w:rsidP="0076301B">
            <w:pPr>
              <w:tabs>
                <w:tab w:val="right" w:pos="11199"/>
              </w:tabs>
              <w:jc w:val="center"/>
              <w:rPr>
                <w:b/>
                <w:sz w:val="16"/>
              </w:rPr>
            </w:pPr>
            <w:r w:rsidRPr="00D75D05">
              <w:rPr>
                <w:b/>
                <w:sz w:val="16"/>
              </w:rPr>
              <w:t>2-3 vs.</w:t>
            </w:r>
          </w:p>
          <w:p w14:paraId="0525EC02" w14:textId="77777777" w:rsidR="009B133F" w:rsidRPr="00D75D05" w:rsidRDefault="009B133F" w:rsidP="0076301B">
            <w:pPr>
              <w:tabs>
                <w:tab w:val="right" w:pos="11199"/>
              </w:tabs>
              <w:jc w:val="center"/>
              <w:rPr>
                <w:b/>
                <w:sz w:val="16"/>
              </w:rPr>
            </w:pPr>
            <w:r w:rsidRPr="00D75D05">
              <w:rPr>
                <w:b/>
                <w:sz w:val="16"/>
              </w:rPr>
              <w:t>4-5</w:t>
            </w:r>
          </w:p>
        </w:tc>
        <w:tc>
          <w:tcPr>
            <w:tcW w:w="964" w:type="dxa"/>
            <w:tcBorders>
              <w:top w:val="nil"/>
            </w:tcBorders>
            <w:shd w:val="clear" w:color="auto" w:fill="BDD6EE" w:themeFill="accent1" w:themeFillTint="66"/>
            <w:vAlign w:val="center"/>
          </w:tcPr>
          <w:p w14:paraId="1ADBB0F7" w14:textId="77777777" w:rsidR="009B133F" w:rsidRPr="005247DE" w:rsidRDefault="009B133F" w:rsidP="0076301B">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7920BBF5" w14:textId="77777777" w:rsidR="009B133F" w:rsidRDefault="009B133F" w:rsidP="0076301B">
            <w:pPr>
              <w:tabs>
                <w:tab w:val="right" w:pos="11199"/>
              </w:tabs>
              <w:jc w:val="center"/>
              <w:rPr>
                <w:sz w:val="20"/>
              </w:rPr>
            </w:pPr>
          </w:p>
        </w:tc>
        <w:tc>
          <w:tcPr>
            <w:tcW w:w="902" w:type="dxa"/>
            <w:tcBorders>
              <w:top w:val="nil"/>
            </w:tcBorders>
            <w:shd w:val="clear" w:color="auto" w:fill="BDD6EE" w:themeFill="accent1" w:themeFillTint="66"/>
            <w:vAlign w:val="center"/>
          </w:tcPr>
          <w:p w14:paraId="77D7AA19" w14:textId="77777777" w:rsidR="009B133F" w:rsidRPr="00DD37D7" w:rsidRDefault="009B133F" w:rsidP="0076301B">
            <w:pPr>
              <w:tabs>
                <w:tab w:val="right" w:pos="11199"/>
              </w:tabs>
              <w:jc w:val="center"/>
              <w:rPr>
                <w:b/>
                <w:sz w:val="28"/>
              </w:rPr>
            </w:pPr>
            <w:r w:rsidRPr="00DD37D7">
              <w:rPr>
                <w:b/>
                <w:sz w:val="28"/>
              </w:rPr>
              <w:t>Nr.</w:t>
            </w:r>
          </w:p>
          <w:p w14:paraId="27A58A47" w14:textId="77777777" w:rsidR="009B133F" w:rsidRDefault="009B133F" w:rsidP="0076301B">
            <w:pPr>
              <w:tabs>
                <w:tab w:val="right" w:pos="11199"/>
              </w:tabs>
              <w:jc w:val="center"/>
            </w:pPr>
            <w:r w:rsidRPr="00DD37D7">
              <w:rPr>
                <w:sz w:val="20"/>
              </w:rPr>
              <w:t xml:space="preserve">(Gr./ </w:t>
            </w:r>
            <w:r w:rsidRPr="00DD37D7">
              <w:rPr>
                <w:sz w:val="20"/>
              </w:rPr>
              <w:br/>
            </w:r>
            <w:proofErr w:type="spellStart"/>
            <w:r w:rsidRPr="00DD37D7">
              <w:rPr>
                <w:sz w:val="20"/>
              </w:rPr>
              <w:t>Rg</w:t>
            </w:r>
            <w:proofErr w:type="spellEnd"/>
            <w:r w:rsidRPr="00DD37D7">
              <w:rPr>
                <w:sz w:val="20"/>
              </w:rPr>
              <w:t>. R1)</w:t>
            </w:r>
          </w:p>
        </w:tc>
        <w:tc>
          <w:tcPr>
            <w:tcW w:w="1533" w:type="dxa"/>
            <w:tcBorders>
              <w:top w:val="nil"/>
            </w:tcBorders>
            <w:shd w:val="clear" w:color="auto" w:fill="BDD6EE" w:themeFill="accent1" w:themeFillTint="66"/>
            <w:vAlign w:val="center"/>
          </w:tcPr>
          <w:p w14:paraId="14B68FC0" w14:textId="77777777" w:rsidR="009B133F" w:rsidRPr="005247DE" w:rsidRDefault="009B133F" w:rsidP="0076301B">
            <w:pPr>
              <w:tabs>
                <w:tab w:val="right" w:pos="11199"/>
              </w:tabs>
              <w:jc w:val="center"/>
              <w:rPr>
                <w:b/>
              </w:rPr>
            </w:pPr>
            <w:r>
              <w:rPr>
                <w:b/>
              </w:rPr>
              <w:t>Gruppe D</w:t>
            </w:r>
          </w:p>
          <w:p w14:paraId="3AB576F1" w14:textId="77777777" w:rsidR="009B133F" w:rsidRPr="005247DE" w:rsidRDefault="009B133F" w:rsidP="0076301B">
            <w:pPr>
              <w:tabs>
                <w:tab w:val="right" w:pos="11199"/>
              </w:tabs>
              <w:jc w:val="center"/>
              <w:rPr>
                <w:b/>
              </w:rPr>
            </w:pPr>
            <w:r w:rsidRPr="005247DE">
              <w:rPr>
                <w:b/>
              </w:rPr>
              <w:t>Namen</w:t>
            </w:r>
          </w:p>
        </w:tc>
        <w:tc>
          <w:tcPr>
            <w:tcW w:w="791" w:type="dxa"/>
            <w:tcBorders>
              <w:top w:val="nil"/>
            </w:tcBorders>
            <w:shd w:val="clear" w:color="auto" w:fill="BDD6EE" w:themeFill="accent1" w:themeFillTint="66"/>
            <w:vAlign w:val="center"/>
          </w:tcPr>
          <w:p w14:paraId="5EA0CC3F" w14:textId="77777777" w:rsidR="009B133F" w:rsidRPr="00D75D05" w:rsidRDefault="009B133F" w:rsidP="0076301B">
            <w:pPr>
              <w:tabs>
                <w:tab w:val="right" w:pos="11199"/>
              </w:tabs>
              <w:jc w:val="center"/>
              <w:rPr>
                <w:b/>
                <w:sz w:val="16"/>
              </w:rPr>
            </w:pPr>
            <w:r w:rsidRPr="00D75D05">
              <w:rPr>
                <w:b/>
                <w:sz w:val="16"/>
              </w:rPr>
              <w:t>Punkte</w:t>
            </w:r>
          </w:p>
          <w:p w14:paraId="59C87EC7" w14:textId="77777777" w:rsidR="009B133F" w:rsidRDefault="009B133F" w:rsidP="0076301B">
            <w:pPr>
              <w:tabs>
                <w:tab w:val="right" w:pos="11199"/>
              </w:tabs>
              <w:jc w:val="center"/>
              <w:rPr>
                <w:b/>
                <w:sz w:val="16"/>
              </w:rPr>
            </w:pPr>
            <w:r>
              <w:rPr>
                <w:b/>
                <w:sz w:val="16"/>
              </w:rPr>
              <w:t>1-2 vs.</w:t>
            </w:r>
          </w:p>
          <w:p w14:paraId="7BB475BA" w14:textId="77777777" w:rsidR="009B133F" w:rsidRPr="00D75D05" w:rsidRDefault="009B133F" w:rsidP="0076301B">
            <w:pPr>
              <w:tabs>
                <w:tab w:val="right" w:pos="11199"/>
              </w:tabs>
              <w:jc w:val="center"/>
              <w:rPr>
                <w:b/>
                <w:sz w:val="16"/>
              </w:rPr>
            </w:pPr>
            <w:r w:rsidRPr="005247DE">
              <w:rPr>
                <w:b/>
                <w:sz w:val="16"/>
              </w:rPr>
              <w:t>3-4</w:t>
            </w:r>
          </w:p>
        </w:tc>
        <w:tc>
          <w:tcPr>
            <w:tcW w:w="791" w:type="dxa"/>
            <w:tcBorders>
              <w:top w:val="nil"/>
            </w:tcBorders>
            <w:shd w:val="clear" w:color="auto" w:fill="BDD6EE" w:themeFill="accent1" w:themeFillTint="66"/>
            <w:vAlign w:val="center"/>
          </w:tcPr>
          <w:p w14:paraId="55154DD1" w14:textId="77777777" w:rsidR="009B133F" w:rsidRPr="00D75D05" w:rsidRDefault="009B133F" w:rsidP="0076301B">
            <w:pPr>
              <w:tabs>
                <w:tab w:val="right" w:pos="11199"/>
              </w:tabs>
              <w:jc w:val="center"/>
              <w:rPr>
                <w:b/>
                <w:sz w:val="16"/>
              </w:rPr>
            </w:pPr>
            <w:r w:rsidRPr="00D75D05">
              <w:rPr>
                <w:b/>
                <w:sz w:val="16"/>
              </w:rPr>
              <w:t>Punkte</w:t>
            </w:r>
          </w:p>
          <w:p w14:paraId="2D571E79" w14:textId="77777777" w:rsidR="009B133F" w:rsidRDefault="009B133F" w:rsidP="0076301B">
            <w:pPr>
              <w:tabs>
                <w:tab w:val="right" w:pos="11199"/>
              </w:tabs>
              <w:jc w:val="center"/>
              <w:rPr>
                <w:b/>
                <w:sz w:val="16"/>
              </w:rPr>
            </w:pPr>
            <w:r>
              <w:rPr>
                <w:b/>
                <w:sz w:val="16"/>
              </w:rPr>
              <w:t xml:space="preserve">1-3 vs. </w:t>
            </w:r>
          </w:p>
          <w:p w14:paraId="0238CFBE" w14:textId="77777777" w:rsidR="009B133F" w:rsidRPr="005247DE" w:rsidRDefault="009B133F" w:rsidP="0076301B">
            <w:pPr>
              <w:tabs>
                <w:tab w:val="right" w:pos="11199"/>
              </w:tabs>
              <w:jc w:val="center"/>
              <w:rPr>
                <w:b/>
                <w:sz w:val="16"/>
              </w:rPr>
            </w:pPr>
            <w:r>
              <w:rPr>
                <w:b/>
                <w:sz w:val="16"/>
              </w:rPr>
              <w:t>2-5</w:t>
            </w:r>
          </w:p>
        </w:tc>
        <w:tc>
          <w:tcPr>
            <w:tcW w:w="791" w:type="dxa"/>
            <w:tcBorders>
              <w:top w:val="nil"/>
            </w:tcBorders>
            <w:shd w:val="clear" w:color="auto" w:fill="BDD6EE" w:themeFill="accent1" w:themeFillTint="66"/>
            <w:vAlign w:val="center"/>
          </w:tcPr>
          <w:p w14:paraId="58865FF3" w14:textId="77777777" w:rsidR="009B133F" w:rsidRPr="00D75D05" w:rsidRDefault="009B133F" w:rsidP="0076301B">
            <w:pPr>
              <w:tabs>
                <w:tab w:val="right" w:pos="11199"/>
              </w:tabs>
              <w:jc w:val="center"/>
              <w:rPr>
                <w:b/>
                <w:sz w:val="16"/>
              </w:rPr>
            </w:pPr>
            <w:r w:rsidRPr="00D75D05">
              <w:rPr>
                <w:b/>
                <w:sz w:val="16"/>
              </w:rPr>
              <w:t>Punkte</w:t>
            </w:r>
          </w:p>
          <w:p w14:paraId="361BC266" w14:textId="77777777" w:rsidR="009B133F" w:rsidRDefault="009B133F" w:rsidP="0076301B">
            <w:pPr>
              <w:tabs>
                <w:tab w:val="right" w:pos="11199"/>
              </w:tabs>
              <w:jc w:val="center"/>
              <w:rPr>
                <w:b/>
                <w:sz w:val="16"/>
              </w:rPr>
            </w:pPr>
            <w:r>
              <w:rPr>
                <w:b/>
                <w:sz w:val="16"/>
              </w:rPr>
              <w:t xml:space="preserve">1-5 vs. </w:t>
            </w:r>
          </w:p>
          <w:p w14:paraId="61FD9AB8" w14:textId="77777777" w:rsidR="009B133F" w:rsidRPr="005247DE" w:rsidRDefault="009B133F" w:rsidP="0076301B">
            <w:pPr>
              <w:tabs>
                <w:tab w:val="right" w:pos="11199"/>
              </w:tabs>
              <w:jc w:val="center"/>
              <w:rPr>
                <w:b/>
                <w:sz w:val="16"/>
              </w:rPr>
            </w:pPr>
            <w:r>
              <w:rPr>
                <w:b/>
                <w:sz w:val="16"/>
              </w:rPr>
              <w:t>2-4</w:t>
            </w:r>
          </w:p>
        </w:tc>
        <w:tc>
          <w:tcPr>
            <w:tcW w:w="791" w:type="dxa"/>
            <w:tcBorders>
              <w:top w:val="nil"/>
            </w:tcBorders>
            <w:shd w:val="clear" w:color="auto" w:fill="BDD6EE" w:themeFill="accent1" w:themeFillTint="66"/>
            <w:vAlign w:val="center"/>
          </w:tcPr>
          <w:p w14:paraId="5925729D" w14:textId="77777777" w:rsidR="009B133F" w:rsidRPr="00D75D05" w:rsidRDefault="009B133F" w:rsidP="0076301B">
            <w:pPr>
              <w:tabs>
                <w:tab w:val="right" w:pos="11199"/>
              </w:tabs>
              <w:jc w:val="center"/>
              <w:rPr>
                <w:b/>
                <w:sz w:val="16"/>
              </w:rPr>
            </w:pPr>
            <w:r w:rsidRPr="00D75D05">
              <w:rPr>
                <w:b/>
                <w:sz w:val="16"/>
              </w:rPr>
              <w:t>Punkte</w:t>
            </w:r>
          </w:p>
          <w:p w14:paraId="0CAACED9" w14:textId="77777777" w:rsidR="009B133F" w:rsidRDefault="009B133F" w:rsidP="0076301B">
            <w:pPr>
              <w:tabs>
                <w:tab w:val="right" w:pos="11199"/>
              </w:tabs>
              <w:jc w:val="center"/>
              <w:rPr>
                <w:b/>
                <w:sz w:val="16"/>
              </w:rPr>
            </w:pPr>
            <w:r>
              <w:rPr>
                <w:b/>
                <w:sz w:val="16"/>
              </w:rPr>
              <w:t>1-4 vs.</w:t>
            </w:r>
          </w:p>
          <w:p w14:paraId="0FCE1E32" w14:textId="77777777" w:rsidR="009B133F" w:rsidRPr="00D75D05" w:rsidRDefault="009B133F" w:rsidP="0076301B">
            <w:pPr>
              <w:tabs>
                <w:tab w:val="right" w:pos="11199"/>
              </w:tabs>
              <w:jc w:val="center"/>
              <w:rPr>
                <w:b/>
                <w:sz w:val="16"/>
              </w:rPr>
            </w:pPr>
            <w:r>
              <w:rPr>
                <w:b/>
                <w:sz w:val="16"/>
              </w:rPr>
              <w:t>3-5</w:t>
            </w:r>
          </w:p>
        </w:tc>
        <w:tc>
          <w:tcPr>
            <w:tcW w:w="791" w:type="dxa"/>
            <w:tcBorders>
              <w:top w:val="nil"/>
            </w:tcBorders>
            <w:shd w:val="clear" w:color="auto" w:fill="BDD6EE" w:themeFill="accent1" w:themeFillTint="66"/>
            <w:vAlign w:val="center"/>
          </w:tcPr>
          <w:p w14:paraId="716922F4" w14:textId="77777777" w:rsidR="009B133F" w:rsidRPr="00D75D05" w:rsidRDefault="009B133F" w:rsidP="0076301B">
            <w:pPr>
              <w:tabs>
                <w:tab w:val="right" w:pos="11199"/>
              </w:tabs>
              <w:jc w:val="center"/>
              <w:rPr>
                <w:b/>
                <w:sz w:val="16"/>
              </w:rPr>
            </w:pPr>
            <w:r w:rsidRPr="00D75D05">
              <w:rPr>
                <w:b/>
                <w:sz w:val="16"/>
              </w:rPr>
              <w:t>Punkte</w:t>
            </w:r>
          </w:p>
          <w:p w14:paraId="696ECCB8" w14:textId="77777777" w:rsidR="009B133F" w:rsidRDefault="009B133F" w:rsidP="0076301B">
            <w:pPr>
              <w:tabs>
                <w:tab w:val="right" w:pos="11199"/>
              </w:tabs>
              <w:jc w:val="center"/>
              <w:rPr>
                <w:b/>
                <w:sz w:val="16"/>
              </w:rPr>
            </w:pPr>
            <w:r>
              <w:rPr>
                <w:b/>
                <w:sz w:val="16"/>
              </w:rPr>
              <w:t>2-3 vs.</w:t>
            </w:r>
          </w:p>
          <w:p w14:paraId="5AB0A634" w14:textId="77777777" w:rsidR="009B133F" w:rsidRPr="00D75D05" w:rsidRDefault="009B133F" w:rsidP="0076301B">
            <w:pPr>
              <w:tabs>
                <w:tab w:val="right" w:pos="11199"/>
              </w:tabs>
              <w:jc w:val="center"/>
              <w:rPr>
                <w:b/>
                <w:sz w:val="16"/>
              </w:rPr>
            </w:pPr>
            <w:r>
              <w:rPr>
                <w:b/>
                <w:sz w:val="16"/>
              </w:rPr>
              <w:t>4-5</w:t>
            </w:r>
          </w:p>
        </w:tc>
        <w:tc>
          <w:tcPr>
            <w:tcW w:w="1035" w:type="dxa"/>
            <w:tcBorders>
              <w:top w:val="nil"/>
            </w:tcBorders>
            <w:shd w:val="clear" w:color="auto" w:fill="BDD6EE" w:themeFill="accent1" w:themeFillTint="66"/>
            <w:vAlign w:val="center"/>
          </w:tcPr>
          <w:p w14:paraId="45E5004B" w14:textId="77777777" w:rsidR="009B133F" w:rsidRPr="005247DE" w:rsidRDefault="009B133F" w:rsidP="0076301B">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7D490A32" w14:textId="77777777" w:rsidR="009B133F" w:rsidRPr="002F3723" w:rsidRDefault="009B133F" w:rsidP="0076301B">
            <w:pPr>
              <w:tabs>
                <w:tab w:val="right" w:pos="11199"/>
              </w:tabs>
              <w:jc w:val="center"/>
              <w:rPr>
                <w:sz w:val="32"/>
              </w:rPr>
            </w:pPr>
          </w:p>
        </w:tc>
        <w:tc>
          <w:tcPr>
            <w:tcW w:w="911" w:type="dxa"/>
            <w:tcBorders>
              <w:top w:val="nil"/>
            </w:tcBorders>
            <w:shd w:val="clear" w:color="auto" w:fill="BDD6EE" w:themeFill="accent1" w:themeFillTint="66"/>
            <w:vAlign w:val="center"/>
          </w:tcPr>
          <w:p w14:paraId="76190EE8" w14:textId="77777777" w:rsidR="009B133F" w:rsidRPr="002F3723" w:rsidRDefault="009B133F" w:rsidP="0076301B">
            <w:pPr>
              <w:tabs>
                <w:tab w:val="right" w:pos="11199"/>
              </w:tabs>
              <w:jc w:val="center"/>
              <w:rPr>
                <w:b/>
                <w:sz w:val="28"/>
              </w:rPr>
            </w:pPr>
            <w:r w:rsidRPr="002F3723">
              <w:rPr>
                <w:b/>
                <w:sz w:val="28"/>
              </w:rPr>
              <w:t>Nr.</w:t>
            </w:r>
          </w:p>
          <w:p w14:paraId="3A5DC61B" w14:textId="77777777" w:rsidR="009B133F" w:rsidRDefault="009B133F" w:rsidP="0076301B">
            <w:pPr>
              <w:tabs>
                <w:tab w:val="right" w:pos="11199"/>
              </w:tabs>
              <w:jc w:val="center"/>
            </w:pPr>
            <w:r>
              <w:t xml:space="preserve">Gr./ </w:t>
            </w:r>
            <w:proofErr w:type="spellStart"/>
            <w:r>
              <w:t>Rg</w:t>
            </w:r>
            <w:proofErr w:type="spellEnd"/>
            <w:r>
              <w:t>. R2</w:t>
            </w:r>
          </w:p>
        </w:tc>
        <w:tc>
          <w:tcPr>
            <w:tcW w:w="1533" w:type="dxa"/>
            <w:tcBorders>
              <w:top w:val="nil"/>
            </w:tcBorders>
            <w:shd w:val="clear" w:color="auto" w:fill="BDD6EE" w:themeFill="accent1" w:themeFillTint="66"/>
            <w:vAlign w:val="center"/>
          </w:tcPr>
          <w:p w14:paraId="3A85BBF9" w14:textId="77777777" w:rsidR="009B133F" w:rsidRPr="005247DE" w:rsidRDefault="009B133F" w:rsidP="0076301B">
            <w:pPr>
              <w:tabs>
                <w:tab w:val="right" w:pos="11199"/>
              </w:tabs>
              <w:jc w:val="center"/>
              <w:rPr>
                <w:b/>
              </w:rPr>
            </w:pPr>
            <w:r w:rsidRPr="005247DE">
              <w:rPr>
                <w:b/>
              </w:rPr>
              <w:t>Gruppe 1</w:t>
            </w:r>
          </w:p>
          <w:p w14:paraId="378901D8" w14:textId="77777777" w:rsidR="009B133F" w:rsidRPr="005247DE" w:rsidRDefault="009B133F" w:rsidP="0076301B">
            <w:pPr>
              <w:tabs>
                <w:tab w:val="right" w:pos="11199"/>
              </w:tabs>
              <w:jc w:val="center"/>
              <w:rPr>
                <w:b/>
              </w:rPr>
            </w:pPr>
            <w:r>
              <w:rPr>
                <w:b/>
              </w:rPr>
              <w:t>N</w:t>
            </w:r>
            <w:r w:rsidRPr="005247DE">
              <w:rPr>
                <w:b/>
              </w:rPr>
              <w:t>ame</w:t>
            </w:r>
          </w:p>
        </w:tc>
        <w:tc>
          <w:tcPr>
            <w:tcW w:w="751" w:type="dxa"/>
            <w:tcBorders>
              <w:top w:val="nil"/>
            </w:tcBorders>
            <w:shd w:val="clear" w:color="auto" w:fill="BDD6EE" w:themeFill="accent1" w:themeFillTint="66"/>
            <w:vAlign w:val="center"/>
          </w:tcPr>
          <w:p w14:paraId="1E1892C3" w14:textId="77777777" w:rsidR="009B133F" w:rsidRPr="00D75D05" w:rsidRDefault="009B133F" w:rsidP="0076301B">
            <w:pPr>
              <w:tabs>
                <w:tab w:val="right" w:pos="11199"/>
              </w:tabs>
              <w:jc w:val="center"/>
              <w:rPr>
                <w:b/>
                <w:sz w:val="16"/>
              </w:rPr>
            </w:pPr>
            <w:r w:rsidRPr="00D75D05">
              <w:rPr>
                <w:b/>
                <w:sz w:val="16"/>
              </w:rPr>
              <w:t>Punkte</w:t>
            </w:r>
          </w:p>
          <w:p w14:paraId="2FC30DC5" w14:textId="77777777" w:rsidR="009B133F" w:rsidRDefault="009B133F" w:rsidP="0076301B">
            <w:pPr>
              <w:tabs>
                <w:tab w:val="right" w:pos="11199"/>
              </w:tabs>
              <w:jc w:val="center"/>
              <w:rPr>
                <w:b/>
                <w:sz w:val="16"/>
              </w:rPr>
            </w:pPr>
            <w:r>
              <w:rPr>
                <w:b/>
                <w:sz w:val="16"/>
              </w:rPr>
              <w:t>1-2 vs.</w:t>
            </w:r>
          </w:p>
          <w:p w14:paraId="68F40A9E" w14:textId="77777777" w:rsidR="009B133F" w:rsidRPr="005247DE" w:rsidRDefault="009B133F" w:rsidP="0076301B">
            <w:pPr>
              <w:tabs>
                <w:tab w:val="right" w:pos="11199"/>
              </w:tabs>
              <w:jc w:val="center"/>
              <w:rPr>
                <w:b/>
                <w:sz w:val="16"/>
              </w:rPr>
            </w:pPr>
            <w:r w:rsidRPr="005247DE">
              <w:rPr>
                <w:b/>
                <w:sz w:val="16"/>
              </w:rPr>
              <w:t>3-4</w:t>
            </w:r>
          </w:p>
        </w:tc>
        <w:tc>
          <w:tcPr>
            <w:tcW w:w="751" w:type="dxa"/>
            <w:tcBorders>
              <w:top w:val="nil"/>
            </w:tcBorders>
            <w:shd w:val="clear" w:color="auto" w:fill="BDD6EE" w:themeFill="accent1" w:themeFillTint="66"/>
            <w:vAlign w:val="center"/>
          </w:tcPr>
          <w:p w14:paraId="7548373F" w14:textId="77777777" w:rsidR="009B133F" w:rsidRPr="00D75D05" w:rsidRDefault="009B133F" w:rsidP="0076301B">
            <w:pPr>
              <w:tabs>
                <w:tab w:val="right" w:pos="11199"/>
              </w:tabs>
              <w:jc w:val="center"/>
              <w:rPr>
                <w:b/>
                <w:sz w:val="16"/>
              </w:rPr>
            </w:pPr>
            <w:r w:rsidRPr="00D75D05">
              <w:rPr>
                <w:b/>
                <w:sz w:val="16"/>
              </w:rPr>
              <w:t>Punkte</w:t>
            </w:r>
          </w:p>
          <w:p w14:paraId="6E7C62A5" w14:textId="77777777" w:rsidR="009B133F" w:rsidRDefault="009B133F" w:rsidP="0076301B">
            <w:pPr>
              <w:tabs>
                <w:tab w:val="right" w:pos="11199"/>
              </w:tabs>
              <w:jc w:val="center"/>
              <w:rPr>
                <w:b/>
                <w:sz w:val="16"/>
              </w:rPr>
            </w:pPr>
            <w:r>
              <w:rPr>
                <w:b/>
                <w:sz w:val="16"/>
              </w:rPr>
              <w:t xml:space="preserve">1-3 vs. </w:t>
            </w:r>
          </w:p>
          <w:p w14:paraId="34E15066" w14:textId="77777777" w:rsidR="009B133F" w:rsidRPr="00D75D05" w:rsidRDefault="009B133F" w:rsidP="0076301B">
            <w:pPr>
              <w:tabs>
                <w:tab w:val="right" w:pos="11199"/>
              </w:tabs>
              <w:jc w:val="center"/>
              <w:rPr>
                <w:b/>
                <w:sz w:val="16"/>
              </w:rPr>
            </w:pPr>
            <w:r>
              <w:rPr>
                <w:b/>
                <w:sz w:val="16"/>
              </w:rPr>
              <w:t>2-5</w:t>
            </w:r>
          </w:p>
        </w:tc>
        <w:tc>
          <w:tcPr>
            <w:tcW w:w="751" w:type="dxa"/>
            <w:tcBorders>
              <w:top w:val="nil"/>
            </w:tcBorders>
            <w:shd w:val="clear" w:color="auto" w:fill="BDD6EE" w:themeFill="accent1" w:themeFillTint="66"/>
            <w:vAlign w:val="center"/>
          </w:tcPr>
          <w:p w14:paraId="42D627A8" w14:textId="77777777" w:rsidR="009B133F" w:rsidRPr="00D75D05" w:rsidRDefault="009B133F" w:rsidP="0076301B">
            <w:pPr>
              <w:tabs>
                <w:tab w:val="right" w:pos="11199"/>
              </w:tabs>
              <w:jc w:val="center"/>
              <w:rPr>
                <w:b/>
                <w:sz w:val="16"/>
              </w:rPr>
            </w:pPr>
            <w:r w:rsidRPr="00D75D05">
              <w:rPr>
                <w:b/>
                <w:sz w:val="16"/>
              </w:rPr>
              <w:t>Punkte</w:t>
            </w:r>
          </w:p>
          <w:p w14:paraId="2CBC2043" w14:textId="77777777" w:rsidR="009B133F" w:rsidRDefault="009B133F" w:rsidP="0076301B">
            <w:pPr>
              <w:tabs>
                <w:tab w:val="right" w:pos="11199"/>
              </w:tabs>
              <w:jc w:val="center"/>
              <w:rPr>
                <w:b/>
                <w:sz w:val="16"/>
              </w:rPr>
            </w:pPr>
            <w:r>
              <w:rPr>
                <w:b/>
                <w:sz w:val="16"/>
              </w:rPr>
              <w:t xml:space="preserve">1-5 vs. </w:t>
            </w:r>
          </w:p>
          <w:p w14:paraId="482E8813" w14:textId="77777777" w:rsidR="009B133F" w:rsidRPr="00D75D05" w:rsidRDefault="009B133F" w:rsidP="0076301B">
            <w:pPr>
              <w:tabs>
                <w:tab w:val="right" w:pos="11199"/>
              </w:tabs>
              <w:jc w:val="center"/>
              <w:rPr>
                <w:b/>
                <w:sz w:val="16"/>
              </w:rPr>
            </w:pPr>
            <w:r>
              <w:rPr>
                <w:b/>
                <w:sz w:val="16"/>
              </w:rPr>
              <w:t>2-4</w:t>
            </w:r>
          </w:p>
        </w:tc>
        <w:tc>
          <w:tcPr>
            <w:tcW w:w="751" w:type="dxa"/>
            <w:tcBorders>
              <w:top w:val="nil"/>
            </w:tcBorders>
            <w:shd w:val="clear" w:color="auto" w:fill="BDD6EE" w:themeFill="accent1" w:themeFillTint="66"/>
            <w:vAlign w:val="center"/>
          </w:tcPr>
          <w:p w14:paraId="3C2723A9" w14:textId="77777777" w:rsidR="009B133F" w:rsidRPr="00D75D05" w:rsidRDefault="009B133F" w:rsidP="0076301B">
            <w:pPr>
              <w:tabs>
                <w:tab w:val="right" w:pos="11199"/>
              </w:tabs>
              <w:jc w:val="center"/>
              <w:rPr>
                <w:b/>
                <w:sz w:val="16"/>
              </w:rPr>
            </w:pPr>
            <w:r w:rsidRPr="00D75D05">
              <w:rPr>
                <w:b/>
                <w:sz w:val="16"/>
              </w:rPr>
              <w:t>Punkte</w:t>
            </w:r>
          </w:p>
          <w:p w14:paraId="448FCD4E" w14:textId="77777777" w:rsidR="009B133F" w:rsidRDefault="009B133F" w:rsidP="0076301B">
            <w:pPr>
              <w:tabs>
                <w:tab w:val="right" w:pos="11199"/>
              </w:tabs>
              <w:jc w:val="center"/>
              <w:rPr>
                <w:b/>
                <w:sz w:val="16"/>
              </w:rPr>
            </w:pPr>
            <w:r>
              <w:rPr>
                <w:b/>
                <w:sz w:val="16"/>
              </w:rPr>
              <w:t>1-4 vs.</w:t>
            </w:r>
          </w:p>
          <w:p w14:paraId="5BC40B0B" w14:textId="77777777" w:rsidR="009B133F" w:rsidRPr="00D75D05" w:rsidRDefault="009B133F" w:rsidP="0076301B">
            <w:pPr>
              <w:tabs>
                <w:tab w:val="right" w:pos="11199"/>
              </w:tabs>
              <w:jc w:val="center"/>
              <w:rPr>
                <w:b/>
                <w:sz w:val="16"/>
              </w:rPr>
            </w:pPr>
            <w:r>
              <w:rPr>
                <w:b/>
                <w:sz w:val="16"/>
              </w:rPr>
              <w:t>3-5</w:t>
            </w:r>
          </w:p>
        </w:tc>
        <w:tc>
          <w:tcPr>
            <w:tcW w:w="751" w:type="dxa"/>
            <w:tcBorders>
              <w:top w:val="nil"/>
            </w:tcBorders>
            <w:shd w:val="clear" w:color="auto" w:fill="BDD6EE" w:themeFill="accent1" w:themeFillTint="66"/>
            <w:vAlign w:val="center"/>
          </w:tcPr>
          <w:p w14:paraId="0AE87972" w14:textId="77777777" w:rsidR="009B133F" w:rsidRPr="00D75D05" w:rsidRDefault="009B133F" w:rsidP="0076301B">
            <w:pPr>
              <w:tabs>
                <w:tab w:val="right" w:pos="11199"/>
              </w:tabs>
              <w:jc w:val="center"/>
              <w:rPr>
                <w:b/>
                <w:sz w:val="16"/>
              </w:rPr>
            </w:pPr>
            <w:r w:rsidRPr="00D75D05">
              <w:rPr>
                <w:b/>
                <w:sz w:val="16"/>
              </w:rPr>
              <w:t>Punkte</w:t>
            </w:r>
          </w:p>
          <w:p w14:paraId="1387B2BB" w14:textId="77777777" w:rsidR="009B133F" w:rsidRDefault="009B133F" w:rsidP="0076301B">
            <w:pPr>
              <w:tabs>
                <w:tab w:val="right" w:pos="11199"/>
              </w:tabs>
              <w:jc w:val="center"/>
              <w:rPr>
                <w:b/>
                <w:sz w:val="16"/>
              </w:rPr>
            </w:pPr>
            <w:r>
              <w:rPr>
                <w:b/>
                <w:sz w:val="16"/>
              </w:rPr>
              <w:t>2-3 vs.</w:t>
            </w:r>
          </w:p>
          <w:p w14:paraId="57E058C5" w14:textId="77777777" w:rsidR="009B133F" w:rsidRPr="00D75D05" w:rsidRDefault="009B133F" w:rsidP="0076301B">
            <w:pPr>
              <w:tabs>
                <w:tab w:val="right" w:pos="11199"/>
              </w:tabs>
              <w:jc w:val="center"/>
              <w:rPr>
                <w:b/>
                <w:sz w:val="16"/>
              </w:rPr>
            </w:pPr>
            <w:r>
              <w:rPr>
                <w:b/>
                <w:sz w:val="16"/>
              </w:rPr>
              <w:t>4-5</w:t>
            </w:r>
          </w:p>
        </w:tc>
        <w:tc>
          <w:tcPr>
            <w:tcW w:w="1037" w:type="dxa"/>
            <w:tcBorders>
              <w:top w:val="nil"/>
            </w:tcBorders>
            <w:shd w:val="clear" w:color="auto" w:fill="BDD6EE" w:themeFill="accent1" w:themeFillTint="66"/>
            <w:vAlign w:val="center"/>
          </w:tcPr>
          <w:p w14:paraId="54BA572E" w14:textId="77777777" w:rsidR="009B133F" w:rsidRPr="005247DE" w:rsidRDefault="009B133F" w:rsidP="0076301B">
            <w:pPr>
              <w:tabs>
                <w:tab w:val="right" w:pos="11199"/>
              </w:tabs>
              <w:jc w:val="center"/>
              <w:rPr>
                <w:b/>
                <w:sz w:val="20"/>
              </w:rPr>
            </w:pPr>
            <w:r w:rsidRPr="005247DE">
              <w:rPr>
                <w:b/>
                <w:sz w:val="20"/>
              </w:rPr>
              <w:t>Total / Rang</w:t>
            </w:r>
          </w:p>
          <w:p w14:paraId="0BAF62D8" w14:textId="77777777" w:rsidR="009B133F" w:rsidRPr="005247DE" w:rsidRDefault="009B133F" w:rsidP="0076301B">
            <w:pPr>
              <w:tabs>
                <w:tab w:val="right" w:pos="11199"/>
              </w:tabs>
              <w:jc w:val="center"/>
              <w:rPr>
                <w:b/>
                <w:sz w:val="20"/>
              </w:rPr>
            </w:pPr>
            <w:r w:rsidRPr="005247DE">
              <w:rPr>
                <w:b/>
                <w:sz w:val="20"/>
              </w:rPr>
              <w:t>(1-4)</w:t>
            </w:r>
          </w:p>
        </w:tc>
      </w:tr>
      <w:tr w:rsidR="009B133F" w14:paraId="3D612B4A" w14:textId="77777777" w:rsidTr="0076301B">
        <w:trPr>
          <w:gridAfter w:val="1"/>
          <w:wAfter w:w="27" w:type="dxa"/>
          <w:trHeight w:val="170"/>
        </w:trPr>
        <w:tc>
          <w:tcPr>
            <w:tcW w:w="910" w:type="dxa"/>
            <w:shd w:val="clear" w:color="auto" w:fill="BDD6EE" w:themeFill="accent1" w:themeFillTint="66"/>
            <w:vAlign w:val="center"/>
          </w:tcPr>
          <w:p w14:paraId="72ED4005" w14:textId="77777777" w:rsidR="009B133F" w:rsidRDefault="009B133F" w:rsidP="0076301B">
            <w:pPr>
              <w:tabs>
                <w:tab w:val="right" w:pos="11199"/>
              </w:tabs>
              <w:jc w:val="center"/>
              <w:rPr>
                <w:b/>
                <w:sz w:val="24"/>
              </w:rPr>
            </w:pPr>
            <w:r w:rsidRPr="00A40085">
              <w:rPr>
                <w:b/>
                <w:sz w:val="28"/>
              </w:rPr>
              <w:t>1</w:t>
            </w:r>
          </w:p>
          <w:p w14:paraId="12BDFC80" w14:textId="77777777" w:rsidR="009B133F" w:rsidRDefault="009B133F" w:rsidP="0076301B">
            <w:pPr>
              <w:tabs>
                <w:tab w:val="right" w:pos="11199"/>
              </w:tabs>
              <w:jc w:val="center"/>
            </w:pPr>
            <w:r w:rsidRPr="00766C21">
              <w:rPr>
                <w:sz w:val="16"/>
              </w:rPr>
              <w:t>(1)</w:t>
            </w:r>
          </w:p>
        </w:tc>
        <w:tc>
          <w:tcPr>
            <w:tcW w:w="1536" w:type="dxa"/>
            <w:vAlign w:val="center"/>
          </w:tcPr>
          <w:p w14:paraId="1D8C7792" w14:textId="77777777" w:rsidR="009B133F" w:rsidRDefault="009B133F" w:rsidP="0076301B">
            <w:pPr>
              <w:tabs>
                <w:tab w:val="right" w:pos="11199"/>
              </w:tabs>
            </w:pPr>
          </w:p>
        </w:tc>
        <w:tc>
          <w:tcPr>
            <w:tcW w:w="755" w:type="dxa"/>
            <w:vAlign w:val="center"/>
          </w:tcPr>
          <w:p w14:paraId="30D3D0F1" w14:textId="77777777" w:rsidR="009B133F" w:rsidRPr="00D75D05" w:rsidRDefault="009B133F" w:rsidP="0076301B">
            <w:pPr>
              <w:tabs>
                <w:tab w:val="right" w:pos="11199"/>
              </w:tabs>
              <w:jc w:val="center"/>
              <w:rPr>
                <w:sz w:val="16"/>
              </w:rPr>
            </w:pPr>
          </w:p>
        </w:tc>
        <w:tc>
          <w:tcPr>
            <w:tcW w:w="773" w:type="dxa"/>
            <w:vAlign w:val="center"/>
          </w:tcPr>
          <w:p w14:paraId="49036A2B" w14:textId="77777777" w:rsidR="009B133F" w:rsidRPr="00D75D05" w:rsidRDefault="009B133F" w:rsidP="0076301B">
            <w:pPr>
              <w:tabs>
                <w:tab w:val="right" w:pos="11199"/>
              </w:tabs>
              <w:jc w:val="center"/>
              <w:rPr>
                <w:sz w:val="16"/>
              </w:rPr>
            </w:pPr>
          </w:p>
        </w:tc>
        <w:tc>
          <w:tcPr>
            <w:tcW w:w="782" w:type="dxa"/>
            <w:vAlign w:val="center"/>
          </w:tcPr>
          <w:p w14:paraId="230CCB70"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3CE55D08"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462ED179" w14:textId="77777777" w:rsidR="009B133F" w:rsidRPr="00D75D05" w:rsidRDefault="009B133F" w:rsidP="0076301B">
            <w:pPr>
              <w:tabs>
                <w:tab w:val="right" w:pos="11199"/>
              </w:tabs>
              <w:jc w:val="center"/>
              <w:rPr>
                <w:sz w:val="16"/>
              </w:rPr>
            </w:pPr>
          </w:p>
        </w:tc>
        <w:tc>
          <w:tcPr>
            <w:tcW w:w="964" w:type="dxa"/>
            <w:shd w:val="clear" w:color="auto" w:fill="FFFFFF" w:themeFill="background1"/>
            <w:vAlign w:val="center"/>
          </w:tcPr>
          <w:p w14:paraId="0D26F96F"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2B3BCF13" w14:textId="77777777" w:rsidR="009B133F" w:rsidRPr="003079CE" w:rsidRDefault="009B133F" w:rsidP="0076301B">
            <w:pPr>
              <w:tabs>
                <w:tab w:val="right" w:pos="11199"/>
              </w:tabs>
              <w:jc w:val="center"/>
              <w:rPr>
                <w:sz w:val="32"/>
              </w:rPr>
            </w:pPr>
          </w:p>
        </w:tc>
        <w:tc>
          <w:tcPr>
            <w:tcW w:w="902" w:type="dxa"/>
            <w:shd w:val="clear" w:color="auto" w:fill="BDD6EE" w:themeFill="accent1" w:themeFillTint="66"/>
            <w:vAlign w:val="center"/>
          </w:tcPr>
          <w:p w14:paraId="3083C4C6" w14:textId="77777777" w:rsidR="009B133F" w:rsidRDefault="009B133F" w:rsidP="0076301B">
            <w:pPr>
              <w:tabs>
                <w:tab w:val="right" w:pos="11199"/>
              </w:tabs>
              <w:jc w:val="center"/>
              <w:rPr>
                <w:b/>
                <w:sz w:val="28"/>
                <w:szCs w:val="28"/>
              </w:rPr>
            </w:pPr>
            <w:r>
              <w:rPr>
                <w:b/>
                <w:sz w:val="28"/>
                <w:szCs w:val="28"/>
              </w:rPr>
              <w:t>1</w:t>
            </w:r>
          </w:p>
          <w:p w14:paraId="4A20B499" w14:textId="77777777" w:rsidR="009B133F" w:rsidRPr="00A40085" w:rsidRDefault="009B133F" w:rsidP="0076301B">
            <w:pPr>
              <w:tabs>
                <w:tab w:val="right" w:pos="11199"/>
              </w:tabs>
              <w:jc w:val="center"/>
              <w:rPr>
                <w:b/>
                <w:sz w:val="28"/>
                <w:szCs w:val="28"/>
              </w:rPr>
            </w:pPr>
            <w:r w:rsidRPr="00DD37D7">
              <w:rPr>
                <w:sz w:val="20"/>
                <w:szCs w:val="28"/>
              </w:rPr>
              <w:t>A/1</w:t>
            </w:r>
          </w:p>
        </w:tc>
        <w:tc>
          <w:tcPr>
            <w:tcW w:w="1533" w:type="dxa"/>
          </w:tcPr>
          <w:p w14:paraId="63BD3529" w14:textId="77777777" w:rsidR="009B133F" w:rsidRDefault="009B133F" w:rsidP="0076301B">
            <w:pPr>
              <w:tabs>
                <w:tab w:val="right" w:pos="11199"/>
              </w:tabs>
            </w:pPr>
          </w:p>
        </w:tc>
        <w:tc>
          <w:tcPr>
            <w:tcW w:w="791" w:type="dxa"/>
            <w:vAlign w:val="center"/>
          </w:tcPr>
          <w:p w14:paraId="6CAD4F17" w14:textId="77777777" w:rsidR="009B133F" w:rsidRPr="00D75D05" w:rsidRDefault="009B133F" w:rsidP="0076301B">
            <w:pPr>
              <w:tabs>
                <w:tab w:val="right" w:pos="11199"/>
              </w:tabs>
              <w:jc w:val="center"/>
              <w:rPr>
                <w:b/>
                <w:sz w:val="16"/>
              </w:rPr>
            </w:pPr>
          </w:p>
        </w:tc>
        <w:tc>
          <w:tcPr>
            <w:tcW w:w="791" w:type="dxa"/>
            <w:vAlign w:val="center"/>
          </w:tcPr>
          <w:p w14:paraId="4FC02675" w14:textId="77777777" w:rsidR="009B133F" w:rsidRPr="00D75D05" w:rsidRDefault="009B133F" w:rsidP="0076301B">
            <w:pPr>
              <w:tabs>
                <w:tab w:val="right" w:pos="11199"/>
              </w:tabs>
              <w:jc w:val="center"/>
              <w:rPr>
                <w:b/>
                <w:sz w:val="16"/>
              </w:rPr>
            </w:pPr>
          </w:p>
        </w:tc>
        <w:tc>
          <w:tcPr>
            <w:tcW w:w="791" w:type="dxa"/>
            <w:vAlign w:val="center"/>
          </w:tcPr>
          <w:p w14:paraId="19902F26"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4B6D73B6"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40FCDBB8" w14:textId="77777777" w:rsidR="009B133F" w:rsidRPr="00D75D05" w:rsidRDefault="009B133F" w:rsidP="0076301B">
            <w:pPr>
              <w:tabs>
                <w:tab w:val="right" w:pos="11199"/>
              </w:tabs>
              <w:jc w:val="center"/>
              <w:rPr>
                <w:b/>
                <w:sz w:val="16"/>
              </w:rPr>
            </w:pPr>
          </w:p>
        </w:tc>
        <w:tc>
          <w:tcPr>
            <w:tcW w:w="1035" w:type="dxa"/>
            <w:shd w:val="clear" w:color="auto" w:fill="FFFFFF" w:themeFill="background1"/>
            <w:vAlign w:val="center"/>
          </w:tcPr>
          <w:p w14:paraId="3F85EA13"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0F71B8A4" w14:textId="77777777" w:rsidR="009B133F" w:rsidRPr="003079CE" w:rsidRDefault="009B133F" w:rsidP="0076301B">
            <w:pPr>
              <w:tabs>
                <w:tab w:val="right" w:pos="11199"/>
              </w:tabs>
              <w:jc w:val="center"/>
              <w:rPr>
                <w:sz w:val="32"/>
              </w:rPr>
            </w:pPr>
          </w:p>
        </w:tc>
        <w:tc>
          <w:tcPr>
            <w:tcW w:w="911" w:type="dxa"/>
            <w:shd w:val="clear" w:color="auto" w:fill="BDD6EE" w:themeFill="accent1" w:themeFillTint="66"/>
          </w:tcPr>
          <w:p w14:paraId="18C527F9" w14:textId="77777777" w:rsidR="009B133F" w:rsidRDefault="009B133F" w:rsidP="0076301B">
            <w:pPr>
              <w:tabs>
                <w:tab w:val="right" w:pos="11199"/>
              </w:tabs>
              <w:jc w:val="center"/>
              <w:rPr>
                <w:b/>
                <w:sz w:val="28"/>
                <w:szCs w:val="28"/>
              </w:rPr>
            </w:pPr>
            <w:r>
              <w:rPr>
                <w:b/>
                <w:sz w:val="28"/>
                <w:szCs w:val="28"/>
              </w:rPr>
              <w:t>1</w:t>
            </w:r>
          </w:p>
          <w:p w14:paraId="5E9B3E5E" w14:textId="77777777" w:rsidR="009B133F" w:rsidRPr="00A40085" w:rsidRDefault="009B133F" w:rsidP="0076301B">
            <w:pPr>
              <w:tabs>
                <w:tab w:val="right" w:pos="11199"/>
              </w:tabs>
              <w:jc w:val="center"/>
              <w:rPr>
                <w:b/>
                <w:sz w:val="28"/>
                <w:szCs w:val="28"/>
              </w:rPr>
            </w:pPr>
            <w:r>
              <w:rPr>
                <w:sz w:val="20"/>
                <w:szCs w:val="28"/>
              </w:rPr>
              <w:t>D</w:t>
            </w:r>
            <w:r w:rsidRPr="005247DE">
              <w:rPr>
                <w:sz w:val="20"/>
                <w:szCs w:val="28"/>
              </w:rPr>
              <w:t>/1</w:t>
            </w:r>
          </w:p>
        </w:tc>
        <w:tc>
          <w:tcPr>
            <w:tcW w:w="1533" w:type="dxa"/>
            <w:shd w:val="clear" w:color="auto" w:fill="auto"/>
          </w:tcPr>
          <w:p w14:paraId="04B47DDC" w14:textId="77777777" w:rsidR="009B133F" w:rsidRDefault="009B133F" w:rsidP="0076301B">
            <w:pPr>
              <w:tabs>
                <w:tab w:val="right" w:pos="11199"/>
              </w:tabs>
            </w:pPr>
          </w:p>
        </w:tc>
        <w:tc>
          <w:tcPr>
            <w:tcW w:w="751" w:type="dxa"/>
            <w:vAlign w:val="center"/>
          </w:tcPr>
          <w:p w14:paraId="1B4D0F01" w14:textId="77777777" w:rsidR="009B133F" w:rsidRPr="00D75D05" w:rsidRDefault="009B133F" w:rsidP="0076301B">
            <w:pPr>
              <w:tabs>
                <w:tab w:val="right" w:pos="11199"/>
              </w:tabs>
              <w:jc w:val="center"/>
              <w:rPr>
                <w:b/>
                <w:sz w:val="16"/>
              </w:rPr>
            </w:pPr>
          </w:p>
        </w:tc>
        <w:tc>
          <w:tcPr>
            <w:tcW w:w="751" w:type="dxa"/>
            <w:vAlign w:val="center"/>
          </w:tcPr>
          <w:p w14:paraId="76456809" w14:textId="77777777" w:rsidR="009B133F" w:rsidRPr="00D75D05" w:rsidRDefault="009B133F" w:rsidP="0076301B">
            <w:pPr>
              <w:tabs>
                <w:tab w:val="right" w:pos="11199"/>
              </w:tabs>
              <w:jc w:val="center"/>
              <w:rPr>
                <w:b/>
                <w:sz w:val="16"/>
              </w:rPr>
            </w:pPr>
          </w:p>
        </w:tc>
        <w:tc>
          <w:tcPr>
            <w:tcW w:w="751" w:type="dxa"/>
            <w:vAlign w:val="center"/>
          </w:tcPr>
          <w:p w14:paraId="5FB516D5"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4139C311"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5FFD4D46" w14:textId="77777777" w:rsidR="009B133F" w:rsidRPr="00D75D05" w:rsidRDefault="009B133F" w:rsidP="0076301B">
            <w:pPr>
              <w:tabs>
                <w:tab w:val="right" w:pos="11199"/>
              </w:tabs>
              <w:jc w:val="center"/>
              <w:rPr>
                <w:b/>
                <w:sz w:val="16"/>
              </w:rPr>
            </w:pPr>
          </w:p>
        </w:tc>
        <w:tc>
          <w:tcPr>
            <w:tcW w:w="1037" w:type="dxa"/>
            <w:shd w:val="clear" w:color="auto" w:fill="FFFFFF" w:themeFill="background1"/>
            <w:vAlign w:val="center"/>
          </w:tcPr>
          <w:p w14:paraId="138A5810" w14:textId="77777777" w:rsidR="009B133F" w:rsidRPr="003079CE" w:rsidRDefault="009B133F" w:rsidP="0076301B">
            <w:pPr>
              <w:tabs>
                <w:tab w:val="right" w:pos="11199"/>
              </w:tabs>
              <w:jc w:val="center"/>
              <w:rPr>
                <w:sz w:val="32"/>
              </w:rPr>
            </w:pPr>
            <w:r w:rsidRPr="003079CE">
              <w:rPr>
                <w:sz w:val="32"/>
              </w:rPr>
              <w:t>/</w:t>
            </w:r>
          </w:p>
        </w:tc>
      </w:tr>
      <w:tr w:rsidR="009B133F" w14:paraId="1D74002D" w14:textId="77777777" w:rsidTr="0076301B">
        <w:trPr>
          <w:gridAfter w:val="1"/>
          <w:wAfter w:w="27" w:type="dxa"/>
          <w:trHeight w:val="170"/>
        </w:trPr>
        <w:tc>
          <w:tcPr>
            <w:tcW w:w="910" w:type="dxa"/>
            <w:shd w:val="clear" w:color="auto" w:fill="BDD6EE" w:themeFill="accent1" w:themeFillTint="66"/>
            <w:vAlign w:val="center"/>
          </w:tcPr>
          <w:p w14:paraId="53C688AD" w14:textId="77777777" w:rsidR="009B133F" w:rsidRDefault="009B133F" w:rsidP="0076301B">
            <w:pPr>
              <w:tabs>
                <w:tab w:val="right" w:pos="11199"/>
              </w:tabs>
              <w:jc w:val="center"/>
              <w:rPr>
                <w:b/>
                <w:sz w:val="24"/>
              </w:rPr>
            </w:pPr>
            <w:r w:rsidRPr="00A40085">
              <w:rPr>
                <w:b/>
                <w:sz w:val="28"/>
              </w:rPr>
              <w:t>2</w:t>
            </w:r>
          </w:p>
          <w:p w14:paraId="02764A0A" w14:textId="77777777" w:rsidR="009B133F" w:rsidRDefault="009B133F" w:rsidP="0076301B">
            <w:pPr>
              <w:tabs>
                <w:tab w:val="right" w:pos="11199"/>
              </w:tabs>
              <w:jc w:val="center"/>
            </w:pPr>
            <w:r>
              <w:rPr>
                <w:sz w:val="16"/>
              </w:rPr>
              <w:t>(8)</w:t>
            </w:r>
          </w:p>
        </w:tc>
        <w:tc>
          <w:tcPr>
            <w:tcW w:w="1536" w:type="dxa"/>
            <w:vAlign w:val="center"/>
          </w:tcPr>
          <w:p w14:paraId="0F031869" w14:textId="77777777" w:rsidR="009B133F" w:rsidRDefault="009B133F" w:rsidP="0076301B">
            <w:pPr>
              <w:tabs>
                <w:tab w:val="right" w:pos="11199"/>
              </w:tabs>
            </w:pPr>
          </w:p>
        </w:tc>
        <w:tc>
          <w:tcPr>
            <w:tcW w:w="755" w:type="dxa"/>
            <w:vAlign w:val="center"/>
          </w:tcPr>
          <w:p w14:paraId="04CC1F29" w14:textId="77777777" w:rsidR="009B133F" w:rsidRPr="00D75D05" w:rsidRDefault="009B133F" w:rsidP="0076301B">
            <w:pPr>
              <w:tabs>
                <w:tab w:val="right" w:pos="11199"/>
              </w:tabs>
              <w:jc w:val="center"/>
              <w:rPr>
                <w:sz w:val="16"/>
              </w:rPr>
            </w:pPr>
          </w:p>
        </w:tc>
        <w:tc>
          <w:tcPr>
            <w:tcW w:w="773" w:type="dxa"/>
            <w:vAlign w:val="center"/>
          </w:tcPr>
          <w:p w14:paraId="25D4160D" w14:textId="77777777" w:rsidR="009B133F" w:rsidRPr="00D75D05" w:rsidRDefault="009B133F" w:rsidP="0076301B">
            <w:pPr>
              <w:tabs>
                <w:tab w:val="right" w:pos="11199"/>
              </w:tabs>
              <w:jc w:val="center"/>
              <w:rPr>
                <w:sz w:val="16"/>
              </w:rPr>
            </w:pPr>
          </w:p>
        </w:tc>
        <w:tc>
          <w:tcPr>
            <w:tcW w:w="782" w:type="dxa"/>
            <w:vAlign w:val="center"/>
          </w:tcPr>
          <w:p w14:paraId="545EC65D"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52ECCF3A"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61D6BE0F" w14:textId="77777777" w:rsidR="009B133F" w:rsidRPr="00D75D05" w:rsidRDefault="009B133F" w:rsidP="0076301B">
            <w:pPr>
              <w:tabs>
                <w:tab w:val="right" w:pos="11199"/>
              </w:tabs>
              <w:jc w:val="center"/>
              <w:rPr>
                <w:sz w:val="16"/>
              </w:rPr>
            </w:pPr>
          </w:p>
        </w:tc>
        <w:tc>
          <w:tcPr>
            <w:tcW w:w="964" w:type="dxa"/>
            <w:shd w:val="clear" w:color="auto" w:fill="FFFFFF" w:themeFill="background1"/>
            <w:vAlign w:val="center"/>
          </w:tcPr>
          <w:p w14:paraId="06462510"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4C088199" w14:textId="77777777" w:rsidR="009B133F" w:rsidRPr="003079CE" w:rsidRDefault="009B133F" w:rsidP="0076301B">
            <w:pPr>
              <w:tabs>
                <w:tab w:val="right" w:pos="11199"/>
              </w:tabs>
              <w:jc w:val="center"/>
              <w:rPr>
                <w:sz w:val="32"/>
              </w:rPr>
            </w:pPr>
          </w:p>
        </w:tc>
        <w:tc>
          <w:tcPr>
            <w:tcW w:w="902" w:type="dxa"/>
            <w:shd w:val="clear" w:color="auto" w:fill="BDD6EE" w:themeFill="accent1" w:themeFillTint="66"/>
            <w:vAlign w:val="center"/>
          </w:tcPr>
          <w:p w14:paraId="7D60998E" w14:textId="77777777" w:rsidR="009B133F" w:rsidRDefault="009B133F" w:rsidP="0076301B">
            <w:pPr>
              <w:tabs>
                <w:tab w:val="right" w:pos="11199"/>
              </w:tabs>
              <w:jc w:val="center"/>
              <w:rPr>
                <w:b/>
                <w:sz w:val="28"/>
                <w:szCs w:val="28"/>
              </w:rPr>
            </w:pPr>
            <w:r>
              <w:rPr>
                <w:b/>
                <w:sz w:val="28"/>
                <w:szCs w:val="28"/>
              </w:rPr>
              <w:t>2</w:t>
            </w:r>
          </w:p>
          <w:p w14:paraId="7DEFC7A8" w14:textId="77777777" w:rsidR="009B133F" w:rsidRPr="00A40085" w:rsidRDefault="009B133F" w:rsidP="0076301B">
            <w:pPr>
              <w:tabs>
                <w:tab w:val="right" w:pos="11199"/>
              </w:tabs>
              <w:jc w:val="center"/>
              <w:rPr>
                <w:b/>
                <w:sz w:val="28"/>
                <w:szCs w:val="28"/>
              </w:rPr>
            </w:pPr>
            <w:r>
              <w:rPr>
                <w:sz w:val="20"/>
                <w:szCs w:val="28"/>
              </w:rPr>
              <w:t>C</w:t>
            </w:r>
            <w:r w:rsidRPr="002F3723">
              <w:rPr>
                <w:sz w:val="20"/>
                <w:szCs w:val="28"/>
              </w:rPr>
              <w:t>/1</w:t>
            </w:r>
          </w:p>
        </w:tc>
        <w:tc>
          <w:tcPr>
            <w:tcW w:w="1533" w:type="dxa"/>
          </w:tcPr>
          <w:p w14:paraId="72CB6799" w14:textId="77777777" w:rsidR="009B133F" w:rsidRDefault="009B133F" w:rsidP="0076301B">
            <w:pPr>
              <w:tabs>
                <w:tab w:val="right" w:pos="11199"/>
              </w:tabs>
            </w:pPr>
          </w:p>
        </w:tc>
        <w:tc>
          <w:tcPr>
            <w:tcW w:w="791" w:type="dxa"/>
            <w:vAlign w:val="center"/>
          </w:tcPr>
          <w:p w14:paraId="00524442" w14:textId="77777777" w:rsidR="009B133F" w:rsidRPr="00D75D05" w:rsidRDefault="009B133F" w:rsidP="0076301B">
            <w:pPr>
              <w:tabs>
                <w:tab w:val="right" w:pos="11199"/>
              </w:tabs>
              <w:jc w:val="center"/>
              <w:rPr>
                <w:b/>
                <w:sz w:val="16"/>
              </w:rPr>
            </w:pPr>
          </w:p>
        </w:tc>
        <w:tc>
          <w:tcPr>
            <w:tcW w:w="791" w:type="dxa"/>
            <w:vAlign w:val="center"/>
          </w:tcPr>
          <w:p w14:paraId="6F114C33" w14:textId="77777777" w:rsidR="009B133F" w:rsidRPr="00D75D05" w:rsidRDefault="009B133F" w:rsidP="0076301B">
            <w:pPr>
              <w:tabs>
                <w:tab w:val="right" w:pos="11199"/>
              </w:tabs>
              <w:jc w:val="center"/>
              <w:rPr>
                <w:b/>
                <w:sz w:val="16"/>
              </w:rPr>
            </w:pPr>
          </w:p>
        </w:tc>
        <w:tc>
          <w:tcPr>
            <w:tcW w:w="791" w:type="dxa"/>
            <w:vAlign w:val="center"/>
          </w:tcPr>
          <w:p w14:paraId="05A53186"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2D69A03F"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48355E10" w14:textId="77777777" w:rsidR="009B133F" w:rsidRPr="00D75D05" w:rsidRDefault="009B133F" w:rsidP="0076301B">
            <w:pPr>
              <w:tabs>
                <w:tab w:val="right" w:pos="11199"/>
              </w:tabs>
              <w:jc w:val="center"/>
              <w:rPr>
                <w:b/>
                <w:sz w:val="16"/>
              </w:rPr>
            </w:pPr>
          </w:p>
        </w:tc>
        <w:tc>
          <w:tcPr>
            <w:tcW w:w="1035" w:type="dxa"/>
            <w:shd w:val="clear" w:color="auto" w:fill="FFFFFF" w:themeFill="background1"/>
            <w:vAlign w:val="center"/>
          </w:tcPr>
          <w:p w14:paraId="42666919"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6DDAC363" w14:textId="77777777" w:rsidR="009B133F" w:rsidRPr="003079CE" w:rsidRDefault="009B133F" w:rsidP="0076301B">
            <w:pPr>
              <w:tabs>
                <w:tab w:val="right" w:pos="11199"/>
              </w:tabs>
              <w:jc w:val="center"/>
              <w:rPr>
                <w:sz w:val="32"/>
              </w:rPr>
            </w:pPr>
          </w:p>
        </w:tc>
        <w:tc>
          <w:tcPr>
            <w:tcW w:w="911" w:type="dxa"/>
            <w:shd w:val="clear" w:color="auto" w:fill="BDD6EE" w:themeFill="accent1" w:themeFillTint="66"/>
          </w:tcPr>
          <w:p w14:paraId="7C86AEF6" w14:textId="77777777" w:rsidR="009B133F" w:rsidRDefault="009B133F" w:rsidP="0076301B">
            <w:pPr>
              <w:tabs>
                <w:tab w:val="right" w:pos="11199"/>
              </w:tabs>
              <w:jc w:val="center"/>
              <w:rPr>
                <w:b/>
                <w:sz w:val="28"/>
                <w:szCs w:val="28"/>
              </w:rPr>
            </w:pPr>
            <w:r>
              <w:rPr>
                <w:b/>
                <w:sz w:val="28"/>
                <w:szCs w:val="28"/>
              </w:rPr>
              <w:t>2</w:t>
            </w:r>
          </w:p>
          <w:p w14:paraId="55F31943" w14:textId="77777777" w:rsidR="009B133F" w:rsidRPr="00A40085" w:rsidRDefault="009B133F" w:rsidP="0076301B">
            <w:pPr>
              <w:tabs>
                <w:tab w:val="right" w:pos="11199"/>
              </w:tabs>
              <w:jc w:val="center"/>
              <w:rPr>
                <w:b/>
                <w:sz w:val="28"/>
                <w:szCs w:val="28"/>
              </w:rPr>
            </w:pPr>
            <w:r>
              <w:rPr>
                <w:sz w:val="20"/>
                <w:szCs w:val="28"/>
              </w:rPr>
              <w:t>E</w:t>
            </w:r>
            <w:r w:rsidRPr="005247DE">
              <w:rPr>
                <w:sz w:val="20"/>
                <w:szCs w:val="28"/>
              </w:rPr>
              <w:t>/1</w:t>
            </w:r>
          </w:p>
        </w:tc>
        <w:tc>
          <w:tcPr>
            <w:tcW w:w="1533" w:type="dxa"/>
            <w:shd w:val="clear" w:color="auto" w:fill="auto"/>
          </w:tcPr>
          <w:p w14:paraId="6A1D0FF4" w14:textId="77777777" w:rsidR="009B133F" w:rsidRDefault="009B133F" w:rsidP="0076301B">
            <w:pPr>
              <w:tabs>
                <w:tab w:val="right" w:pos="11199"/>
              </w:tabs>
            </w:pPr>
          </w:p>
        </w:tc>
        <w:tc>
          <w:tcPr>
            <w:tcW w:w="751" w:type="dxa"/>
            <w:vAlign w:val="center"/>
          </w:tcPr>
          <w:p w14:paraId="77FA0411" w14:textId="77777777" w:rsidR="009B133F" w:rsidRPr="00D75D05" w:rsidRDefault="009B133F" w:rsidP="0076301B">
            <w:pPr>
              <w:tabs>
                <w:tab w:val="right" w:pos="11199"/>
              </w:tabs>
              <w:jc w:val="center"/>
              <w:rPr>
                <w:b/>
                <w:sz w:val="16"/>
              </w:rPr>
            </w:pPr>
          </w:p>
        </w:tc>
        <w:tc>
          <w:tcPr>
            <w:tcW w:w="751" w:type="dxa"/>
            <w:vAlign w:val="center"/>
          </w:tcPr>
          <w:p w14:paraId="4D7AE6C1" w14:textId="77777777" w:rsidR="009B133F" w:rsidRPr="00D75D05" w:rsidRDefault="009B133F" w:rsidP="0076301B">
            <w:pPr>
              <w:tabs>
                <w:tab w:val="right" w:pos="11199"/>
              </w:tabs>
              <w:jc w:val="center"/>
              <w:rPr>
                <w:b/>
                <w:sz w:val="16"/>
              </w:rPr>
            </w:pPr>
          </w:p>
        </w:tc>
        <w:tc>
          <w:tcPr>
            <w:tcW w:w="751" w:type="dxa"/>
            <w:vAlign w:val="center"/>
          </w:tcPr>
          <w:p w14:paraId="7EF34736"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55FFDF4C"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54264A0A" w14:textId="77777777" w:rsidR="009B133F" w:rsidRPr="00D75D05" w:rsidRDefault="009B133F" w:rsidP="0076301B">
            <w:pPr>
              <w:tabs>
                <w:tab w:val="right" w:pos="11199"/>
              </w:tabs>
              <w:jc w:val="center"/>
              <w:rPr>
                <w:b/>
                <w:sz w:val="16"/>
              </w:rPr>
            </w:pPr>
          </w:p>
        </w:tc>
        <w:tc>
          <w:tcPr>
            <w:tcW w:w="1037" w:type="dxa"/>
            <w:shd w:val="clear" w:color="auto" w:fill="FFFFFF" w:themeFill="background1"/>
            <w:vAlign w:val="center"/>
          </w:tcPr>
          <w:p w14:paraId="5BF33CE5" w14:textId="77777777" w:rsidR="009B133F" w:rsidRPr="003079CE" w:rsidRDefault="009B133F" w:rsidP="0076301B">
            <w:pPr>
              <w:tabs>
                <w:tab w:val="right" w:pos="11199"/>
              </w:tabs>
              <w:jc w:val="center"/>
              <w:rPr>
                <w:sz w:val="32"/>
              </w:rPr>
            </w:pPr>
            <w:r w:rsidRPr="003079CE">
              <w:rPr>
                <w:sz w:val="32"/>
              </w:rPr>
              <w:t>/</w:t>
            </w:r>
          </w:p>
        </w:tc>
      </w:tr>
      <w:tr w:rsidR="009B133F" w14:paraId="38A4B43F" w14:textId="77777777" w:rsidTr="0076301B">
        <w:trPr>
          <w:gridAfter w:val="1"/>
          <w:wAfter w:w="27" w:type="dxa"/>
          <w:trHeight w:val="170"/>
        </w:trPr>
        <w:tc>
          <w:tcPr>
            <w:tcW w:w="910" w:type="dxa"/>
            <w:shd w:val="clear" w:color="auto" w:fill="BDD6EE" w:themeFill="accent1" w:themeFillTint="66"/>
            <w:vAlign w:val="center"/>
          </w:tcPr>
          <w:p w14:paraId="06376FCE" w14:textId="77777777" w:rsidR="009B133F" w:rsidRDefault="009B133F" w:rsidP="0076301B">
            <w:pPr>
              <w:tabs>
                <w:tab w:val="right" w:pos="11199"/>
              </w:tabs>
              <w:jc w:val="center"/>
              <w:rPr>
                <w:b/>
                <w:sz w:val="24"/>
              </w:rPr>
            </w:pPr>
            <w:r w:rsidRPr="00A40085">
              <w:rPr>
                <w:b/>
                <w:sz w:val="28"/>
              </w:rPr>
              <w:t>3</w:t>
            </w:r>
          </w:p>
          <w:p w14:paraId="17C8E0D2" w14:textId="77777777" w:rsidR="009B133F" w:rsidRPr="006576C1" w:rsidRDefault="009B133F" w:rsidP="0076301B">
            <w:pPr>
              <w:tabs>
                <w:tab w:val="right" w:pos="11199"/>
              </w:tabs>
              <w:jc w:val="center"/>
              <w:rPr>
                <w:b/>
                <w:sz w:val="24"/>
              </w:rPr>
            </w:pPr>
            <w:r>
              <w:rPr>
                <w:sz w:val="16"/>
              </w:rPr>
              <w:t>(9)</w:t>
            </w:r>
          </w:p>
        </w:tc>
        <w:tc>
          <w:tcPr>
            <w:tcW w:w="1536" w:type="dxa"/>
            <w:vAlign w:val="center"/>
          </w:tcPr>
          <w:p w14:paraId="1065877F" w14:textId="77777777" w:rsidR="009B133F" w:rsidRDefault="009B133F" w:rsidP="0076301B">
            <w:pPr>
              <w:tabs>
                <w:tab w:val="right" w:pos="11199"/>
              </w:tabs>
            </w:pPr>
          </w:p>
        </w:tc>
        <w:tc>
          <w:tcPr>
            <w:tcW w:w="755" w:type="dxa"/>
            <w:vAlign w:val="center"/>
          </w:tcPr>
          <w:p w14:paraId="220BD740" w14:textId="77777777" w:rsidR="009B133F" w:rsidRPr="00D75D05" w:rsidRDefault="009B133F" w:rsidP="0076301B">
            <w:pPr>
              <w:tabs>
                <w:tab w:val="right" w:pos="11199"/>
              </w:tabs>
              <w:jc w:val="center"/>
              <w:rPr>
                <w:sz w:val="16"/>
              </w:rPr>
            </w:pPr>
          </w:p>
        </w:tc>
        <w:tc>
          <w:tcPr>
            <w:tcW w:w="773" w:type="dxa"/>
            <w:vAlign w:val="center"/>
          </w:tcPr>
          <w:p w14:paraId="3B4D69FF" w14:textId="77777777" w:rsidR="009B133F" w:rsidRPr="00D75D05" w:rsidRDefault="009B133F" w:rsidP="0076301B">
            <w:pPr>
              <w:tabs>
                <w:tab w:val="right" w:pos="11199"/>
              </w:tabs>
              <w:jc w:val="center"/>
              <w:rPr>
                <w:sz w:val="16"/>
              </w:rPr>
            </w:pPr>
          </w:p>
        </w:tc>
        <w:tc>
          <w:tcPr>
            <w:tcW w:w="782" w:type="dxa"/>
            <w:vAlign w:val="center"/>
          </w:tcPr>
          <w:p w14:paraId="23E83ADF"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1F2751AF"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427563CA" w14:textId="77777777" w:rsidR="009B133F" w:rsidRPr="00D75D05" w:rsidRDefault="009B133F" w:rsidP="0076301B">
            <w:pPr>
              <w:tabs>
                <w:tab w:val="right" w:pos="11199"/>
              </w:tabs>
              <w:jc w:val="center"/>
              <w:rPr>
                <w:sz w:val="16"/>
              </w:rPr>
            </w:pPr>
          </w:p>
        </w:tc>
        <w:tc>
          <w:tcPr>
            <w:tcW w:w="964" w:type="dxa"/>
            <w:shd w:val="clear" w:color="auto" w:fill="FFFFFF" w:themeFill="background1"/>
            <w:vAlign w:val="center"/>
          </w:tcPr>
          <w:p w14:paraId="2C822595"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17E89FDF" w14:textId="77777777" w:rsidR="009B133F" w:rsidRPr="003079CE" w:rsidRDefault="009B133F" w:rsidP="0076301B">
            <w:pPr>
              <w:tabs>
                <w:tab w:val="right" w:pos="11199"/>
              </w:tabs>
              <w:jc w:val="center"/>
              <w:rPr>
                <w:sz w:val="32"/>
              </w:rPr>
            </w:pPr>
          </w:p>
        </w:tc>
        <w:tc>
          <w:tcPr>
            <w:tcW w:w="902" w:type="dxa"/>
            <w:shd w:val="clear" w:color="auto" w:fill="BDD6EE" w:themeFill="accent1" w:themeFillTint="66"/>
            <w:vAlign w:val="center"/>
          </w:tcPr>
          <w:p w14:paraId="5249E036" w14:textId="77777777" w:rsidR="009B133F" w:rsidRDefault="009B133F" w:rsidP="0076301B">
            <w:pPr>
              <w:tabs>
                <w:tab w:val="right" w:pos="11199"/>
              </w:tabs>
              <w:jc w:val="center"/>
              <w:rPr>
                <w:b/>
                <w:sz w:val="28"/>
                <w:szCs w:val="28"/>
              </w:rPr>
            </w:pPr>
            <w:r>
              <w:rPr>
                <w:b/>
                <w:sz w:val="28"/>
                <w:szCs w:val="28"/>
              </w:rPr>
              <w:t>3</w:t>
            </w:r>
          </w:p>
          <w:p w14:paraId="772B6C47" w14:textId="77777777" w:rsidR="009B133F" w:rsidRPr="00A40085" w:rsidRDefault="009B133F" w:rsidP="0076301B">
            <w:pPr>
              <w:tabs>
                <w:tab w:val="right" w:pos="11199"/>
              </w:tabs>
              <w:jc w:val="center"/>
              <w:rPr>
                <w:b/>
                <w:sz w:val="28"/>
                <w:szCs w:val="28"/>
              </w:rPr>
            </w:pPr>
            <w:r w:rsidRPr="002F3723">
              <w:rPr>
                <w:sz w:val="20"/>
                <w:szCs w:val="28"/>
              </w:rPr>
              <w:t>B/2</w:t>
            </w:r>
          </w:p>
        </w:tc>
        <w:tc>
          <w:tcPr>
            <w:tcW w:w="1533" w:type="dxa"/>
          </w:tcPr>
          <w:p w14:paraId="57E5D8E0" w14:textId="77777777" w:rsidR="009B133F" w:rsidRDefault="009B133F" w:rsidP="0076301B">
            <w:pPr>
              <w:tabs>
                <w:tab w:val="right" w:pos="11199"/>
              </w:tabs>
            </w:pPr>
          </w:p>
        </w:tc>
        <w:tc>
          <w:tcPr>
            <w:tcW w:w="791" w:type="dxa"/>
            <w:vAlign w:val="center"/>
          </w:tcPr>
          <w:p w14:paraId="27BDF799" w14:textId="77777777" w:rsidR="009B133F" w:rsidRPr="00D75D05" w:rsidRDefault="009B133F" w:rsidP="0076301B">
            <w:pPr>
              <w:tabs>
                <w:tab w:val="right" w:pos="11199"/>
              </w:tabs>
              <w:jc w:val="center"/>
              <w:rPr>
                <w:b/>
                <w:sz w:val="16"/>
              </w:rPr>
            </w:pPr>
          </w:p>
        </w:tc>
        <w:tc>
          <w:tcPr>
            <w:tcW w:w="791" w:type="dxa"/>
            <w:vAlign w:val="center"/>
          </w:tcPr>
          <w:p w14:paraId="3DD0637A" w14:textId="77777777" w:rsidR="009B133F" w:rsidRPr="00D75D05" w:rsidRDefault="009B133F" w:rsidP="0076301B">
            <w:pPr>
              <w:tabs>
                <w:tab w:val="right" w:pos="11199"/>
              </w:tabs>
              <w:jc w:val="center"/>
              <w:rPr>
                <w:b/>
                <w:sz w:val="16"/>
              </w:rPr>
            </w:pPr>
          </w:p>
        </w:tc>
        <w:tc>
          <w:tcPr>
            <w:tcW w:w="791" w:type="dxa"/>
            <w:vAlign w:val="center"/>
          </w:tcPr>
          <w:p w14:paraId="7E851050"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51CFDAD3"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2E0AC3F8" w14:textId="77777777" w:rsidR="009B133F" w:rsidRPr="00D75D05" w:rsidRDefault="009B133F" w:rsidP="0076301B">
            <w:pPr>
              <w:tabs>
                <w:tab w:val="right" w:pos="11199"/>
              </w:tabs>
              <w:jc w:val="center"/>
              <w:rPr>
                <w:b/>
                <w:sz w:val="16"/>
              </w:rPr>
            </w:pPr>
          </w:p>
        </w:tc>
        <w:tc>
          <w:tcPr>
            <w:tcW w:w="1035" w:type="dxa"/>
            <w:shd w:val="clear" w:color="auto" w:fill="FFFFFF" w:themeFill="background1"/>
            <w:vAlign w:val="center"/>
          </w:tcPr>
          <w:p w14:paraId="6E0CC979"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7B9A12A0" w14:textId="77777777" w:rsidR="009B133F" w:rsidRPr="003079CE" w:rsidRDefault="009B133F" w:rsidP="0076301B">
            <w:pPr>
              <w:tabs>
                <w:tab w:val="right" w:pos="11199"/>
              </w:tabs>
              <w:jc w:val="center"/>
              <w:rPr>
                <w:sz w:val="32"/>
              </w:rPr>
            </w:pPr>
          </w:p>
        </w:tc>
        <w:tc>
          <w:tcPr>
            <w:tcW w:w="911" w:type="dxa"/>
            <w:shd w:val="clear" w:color="auto" w:fill="BDD6EE" w:themeFill="accent1" w:themeFillTint="66"/>
          </w:tcPr>
          <w:p w14:paraId="60C98513" w14:textId="77777777" w:rsidR="009B133F" w:rsidRDefault="009B133F" w:rsidP="0076301B">
            <w:pPr>
              <w:tabs>
                <w:tab w:val="right" w:pos="11199"/>
              </w:tabs>
              <w:jc w:val="center"/>
              <w:rPr>
                <w:b/>
                <w:sz w:val="28"/>
                <w:szCs w:val="28"/>
              </w:rPr>
            </w:pPr>
            <w:r>
              <w:rPr>
                <w:b/>
                <w:sz w:val="28"/>
                <w:szCs w:val="28"/>
              </w:rPr>
              <w:t>3</w:t>
            </w:r>
          </w:p>
          <w:p w14:paraId="2E031AF8" w14:textId="77777777" w:rsidR="009B133F" w:rsidRPr="00A40085" w:rsidRDefault="009B133F" w:rsidP="0076301B">
            <w:pPr>
              <w:tabs>
                <w:tab w:val="right" w:pos="11199"/>
              </w:tabs>
              <w:jc w:val="center"/>
              <w:rPr>
                <w:b/>
                <w:sz w:val="28"/>
                <w:szCs w:val="28"/>
              </w:rPr>
            </w:pPr>
            <w:r>
              <w:rPr>
                <w:sz w:val="20"/>
                <w:szCs w:val="28"/>
              </w:rPr>
              <w:t>F</w:t>
            </w:r>
            <w:r w:rsidRPr="005247DE">
              <w:rPr>
                <w:sz w:val="20"/>
                <w:szCs w:val="28"/>
              </w:rPr>
              <w:t>/1</w:t>
            </w:r>
          </w:p>
        </w:tc>
        <w:tc>
          <w:tcPr>
            <w:tcW w:w="1533" w:type="dxa"/>
            <w:shd w:val="clear" w:color="auto" w:fill="auto"/>
          </w:tcPr>
          <w:p w14:paraId="482E799B" w14:textId="77777777" w:rsidR="009B133F" w:rsidRDefault="009B133F" w:rsidP="0076301B">
            <w:pPr>
              <w:tabs>
                <w:tab w:val="right" w:pos="11199"/>
              </w:tabs>
            </w:pPr>
          </w:p>
        </w:tc>
        <w:tc>
          <w:tcPr>
            <w:tcW w:w="751" w:type="dxa"/>
            <w:vAlign w:val="center"/>
          </w:tcPr>
          <w:p w14:paraId="39FBFD29" w14:textId="77777777" w:rsidR="009B133F" w:rsidRPr="00D75D05" w:rsidRDefault="009B133F" w:rsidP="0076301B">
            <w:pPr>
              <w:tabs>
                <w:tab w:val="right" w:pos="11199"/>
              </w:tabs>
              <w:jc w:val="center"/>
              <w:rPr>
                <w:b/>
                <w:sz w:val="16"/>
              </w:rPr>
            </w:pPr>
          </w:p>
        </w:tc>
        <w:tc>
          <w:tcPr>
            <w:tcW w:w="751" w:type="dxa"/>
            <w:vAlign w:val="center"/>
          </w:tcPr>
          <w:p w14:paraId="132BDD2C" w14:textId="77777777" w:rsidR="009B133F" w:rsidRPr="00D75D05" w:rsidRDefault="009B133F" w:rsidP="0076301B">
            <w:pPr>
              <w:tabs>
                <w:tab w:val="right" w:pos="11199"/>
              </w:tabs>
              <w:jc w:val="center"/>
              <w:rPr>
                <w:b/>
                <w:sz w:val="16"/>
              </w:rPr>
            </w:pPr>
          </w:p>
        </w:tc>
        <w:tc>
          <w:tcPr>
            <w:tcW w:w="751" w:type="dxa"/>
            <w:vAlign w:val="center"/>
          </w:tcPr>
          <w:p w14:paraId="14D09B35"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21DEF8E7"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01FF75B0" w14:textId="77777777" w:rsidR="009B133F" w:rsidRPr="00D75D05" w:rsidRDefault="009B133F" w:rsidP="0076301B">
            <w:pPr>
              <w:tabs>
                <w:tab w:val="right" w:pos="11199"/>
              </w:tabs>
              <w:jc w:val="center"/>
              <w:rPr>
                <w:b/>
                <w:sz w:val="16"/>
              </w:rPr>
            </w:pPr>
          </w:p>
        </w:tc>
        <w:tc>
          <w:tcPr>
            <w:tcW w:w="1037" w:type="dxa"/>
            <w:shd w:val="clear" w:color="auto" w:fill="FFFFFF" w:themeFill="background1"/>
            <w:vAlign w:val="center"/>
          </w:tcPr>
          <w:p w14:paraId="40528427" w14:textId="77777777" w:rsidR="009B133F" w:rsidRPr="003079CE" w:rsidRDefault="009B133F" w:rsidP="0076301B">
            <w:pPr>
              <w:tabs>
                <w:tab w:val="right" w:pos="11199"/>
              </w:tabs>
              <w:jc w:val="center"/>
              <w:rPr>
                <w:sz w:val="32"/>
              </w:rPr>
            </w:pPr>
            <w:r w:rsidRPr="003079CE">
              <w:rPr>
                <w:sz w:val="32"/>
              </w:rPr>
              <w:t>/</w:t>
            </w:r>
          </w:p>
        </w:tc>
      </w:tr>
      <w:tr w:rsidR="009B133F" w14:paraId="0B2DDBD6" w14:textId="77777777" w:rsidTr="0076301B">
        <w:trPr>
          <w:gridAfter w:val="1"/>
          <w:wAfter w:w="27" w:type="dxa"/>
          <w:trHeight w:val="170"/>
        </w:trPr>
        <w:tc>
          <w:tcPr>
            <w:tcW w:w="910" w:type="dxa"/>
            <w:shd w:val="clear" w:color="auto" w:fill="BDD6EE" w:themeFill="accent1" w:themeFillTint="66"/>
            <w:vAlign w:val="center"/>
          </w:tcPr>
          <w:p w14:paraId="21A3AAD5" w14:textId="77777777" w:rsidR="009B133F" w:rsidRDefault="009B133F" w:rsidP="0076301B">
            <w:pPr>
              <w:tabs>
                <w:tab w:val="right" w:pos="11199"/>
              </w:tabs>
              <w:jc w:val="center"/>
              <w:rPr>
                <w:b/>
                <w:sz w:val="24"/>
              </w:rPr>
            </w:pPr>
            <w:r w:rsidRPr="00A40085">
              <w:rPr>
                <w:b/>
                <w:sz w:val="28"/>
              </w:rPr>
              <w:t>4</w:t>
            </w:r>
          </w:p>
          <w:p w14:paraId="1EDD6DF8" w14:textId="77777777" w:rsidR="009B133F" w:rsidRPr="006576C1" w:rsidRDefault="009B133F" w:rsidP="0076301B">
            <w:pPr>
              <w:tabs>
                <w:tab w:val="right" w:pos="11199"/>
              </w:tabs>
              <w:jc w:val="center"/>
              <w:rPr>
                <w:b/>
                <w:sz w:val="24"/>
              </w:rPr>
            </w:pPr>
            <w:r>
              <w:rPr>
                <w:sz w:val="16"/>
              </w:rPr>
              <w:t>(16)</w:t>
            </w:r>
          </w:p>
        </w:tc>
        <w:tc>
          <w:tcPr>
            <w:tcW w:w="1536" w:type="dxa"/>
            <w:vAlign w:val="center"/>
          </w:tcPr>
          <w:p w14:paraId="2FD08C9A" w14:textId="77777777" w:rsidR="009B133F" w:rsidRDefault="009B133F" w:rsidP="0076301B">
            <w:pPr>
              <w:tabs>
                <w:tab w:val="right" w:pos="11199"/>
              </w:tabs>
            </w:pPr>
          </w:p>
        </w:tc>
        <w:tc>
          <w:tcPr>
            <w:tcW w:w="755" w:type="dxa"/>
            <w:vAlign w:val="center"/>
          </w:tcPr>
          <w:p w14:paraId="6EAEAAB0" w14:textId="77777777" w:rsidR="009B133F" w:rsidRPr="00D75D05" w:rsidRDefault="009B133F" w:rsidP="0076301B">
            <w:pPr>
              <w:tabs>
                <w:tab w:val="right" w:pos="11199"/>
              </w:tabs>
              <w:jc w:val="center"/>
              <w:rPr>
                <w:sz w:val="16"/>
              </w:rPr>
            </w:pPr>
          </w:p>
        </w:tc>
        <w:tc>
          <w:tcPr>
            <w:tcW w:w="773" w:type="dxa"/>
            <w:vAlign w:val="center"/>
          </w:tcPr>
          <w:p w14:paraId="3DD70B5D" w14:textId="77777777" w:rsidR="009B133F" w:rsidRPr="00D75D05" w:rsidRDefault="009B133F" w:rsidP="0076301B">
            <w:pPr>
              <w:tabs>
                <w:tab w:val="right" w:pos="11199"/>
              </w:tabs>
              <w:jc w:val="center"/>
              <w:rPr>
                <w:sz w:val="16"/>
              </w:rPr>
            </w:pPr>
          </w:p>
        </w:tc>
        <w:tc>
          <w:tcPr>
            <w:tcW w:w="782" w:type="dxa"/>
            <w:vAlign w:val="center"/>
          </w:tcPr>
          <w:p w14:paraId="7DDBB823"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7134103F"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756032B3" w14:textId="77777777" w:rsidR="009B133F" w:rsidRPr="00D75D05" w:rsidRDefault="009B133F" w:rsidP="0076301B">
            <w:pPr>
              <w:tabs>
                <w:tab w:val="right" w:pos="11199"/>
              </w:tabs>
              <w:jc w:val="center"/>
              <w:rPr>
                <w:sz w:val="16"/>
              </w:rPr>
            </w:pPr>
          </w:p>
        </w:tc>
        <w:tc>
          <w:tcPr>
            <w:tcW w:w="964" w:type="dxa"/>
            <w:shd w:val="clear" w:color="auto" w:fill="FFFFFF" w:themeFill="background1"/>
            <w:vAlign w:val="center"/>
          </w:tcPr>
          <w:p w14:paraId="0685F9F0"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5CD217DF" w14:textId="77777777" w:rsidR="009B133F" w:rsidRPr="003079CE" w:rsidRDefault="009B133F" w:rsidP="0076301B">
            <w:pPr>
              <w:tabs>
                <w:tab w:val="right" w:pos="11199"/>
              </w:tabs>
              <w:jc w:val="center"/>
              <w:rPr>
                <w:sz w:val="32"/>
              </w:rPr>
            </w:pPr>
          </w:p>
        </w:tc>
        <w:tc>
          <w:tcPr>
            <w:tcW w:w="902" w:type="dxa"/>
            <w:shd w:val="clear" w:color="auto" w:fill="BDD6EE" w:themeFill="accent1" w:themeFillTint="66"/>
            <w:vAlign w:val="center"/>
          </w:tcPr>
          <w:p w14:paraId="02EA9BE2" w14:textId="77777777" w:rsidR="009B133F" w:rsidRDefault="009B133F" w:rsidP="0076301B">
            <w:pPr>
              <w:tabs>
                <w:tab w:val="right" w:pos="11199"/>
              </w:tabs>
              <w:jc w:val="center"/>
              <w:rPr>
                <w:b/>
                <w:sz w:val="28"/>
                <w:szCs w:val="28"/>
              </w:rPr>
            </w:pPr>
            <w:r>
              <w:rPr>
                <w:b/>
                <w:sz w:val="28"/>
                <w:szCs w:val="28"/>
              </w:rPr>
              <w:t>4</w:t>
            </w:r>
          </w:p>
          <w:p w14:paraId="7D6AE6B8" w14:textId="77777777" w:rsidR="009B133F" w:rsidRPr="00A40085" w:rsidRDefault="009B133F" w:rsidP="0076301B">
            <w:pPr>
              <w:tabs>
                <w:tab w:val="right" w:pos="11199"/>
              </w:tabs>
              <w:jc w:val="center"/>
              <w:rPr>
                <w:b/>
                <w:sz w:val="28"/>
                <w:szCs w:val="28"/>
              </w:rPr>
            </w:pPr>
            <w:r>
              <w:rPr>
                <w:sz w:val="20"/>
                <w:szCs w:val="28"/>
              </w:rPr>
              <w:t>A/3</w:t>
            </w:r>
          </w:p>
        </w:tc>
        <w:tc>
          <w:tcPr>
            <w:tcW w:w="1533" w:type="dxa"/>
          </w:tcPr>
          <w:p w14:paraId="092214D7" w14:textId="77777777" w:rsidR="009B133F" w:rsidRDefault="009B133F" w:rsidP="0076301B">
            <w:pPr>
              <w:tabs>
                <w:tab w:val="right" w:pos="11199"/>
              </w:tabs>
            </w:pPr>
          </w:p>
        </w:tc>
        <w:tc>
          <w:tcPr>
            <w:tcW w:w="791" w:type="dxa"/>
            <w:vAlign w:val="center"/>
          </w:tcPr>
          <w:p w14:paraId="7B862730" w14:textId="77777777" w:rsidR="009B133F" w:rsidRPr="00D75D05" w:rsidRDefault="009B133F" w:rsidP="0076301B">
            <w:pPr>
              <w:tabs>
                <w:tab w:val="right" w:pos="11199"/>
              </w:tabs>
              <w:jc w:val="center"/>
              <w:rPr>
                <w:b/>
                <w:sz w:val="16"/>
              </w:rPr>
            </w:pPr>
          </w:p>
        </w:tc>
        <w:tc>
          <w:tcPr>
            <w:tcW w:w="791" w:type="dxa"/>
            <w:vAlign w:val="center"/>
          </w:tcPr>
          <w:p w14:paraId="649A4749" w14:textId="77777777" w:rsidR="009B133F" w:rsidRPr="00D75D05" w:rsidRDefault="009B133F" w:rsidP="0076301B">
            <w:pPr>
              <w:tabs>
                <w:tab w:val="right" w:pos="11199"/>
              </w:tabs>
              <w:jc w:val="center"/>
              <w:rPr>
                <w:b/>
                <w:sz w:val="16"/>
              </w:rPr>
            </w:pPr>
          </w:p>
        </w:tc>
        <w:tc>
          <w:tcPr>
            <w:tcW w:w="791" w:type="dxa"/>
            <w:vAlign w:val="center"/>
          </w:tcPr>
          <w:p w14:paraId="0DAD9643"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576A3A8A"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2154B4CC" w14:textId="77777777" w:rsidR="009B133F" w:rsidRPr="00D75D05" w:rsidRDefault="009B133F" w:rsidP="0076301B">
            <w:pPr>
              <w:tabs>
                <w:tab w:val="right" w:pos="11199"/>
              </w:tabs>
              <w:jc w:val="center"/>
              <w:rPr>
                <w:b/>
                <w:sz w:val="16"/>
              </w:rPr>
            </w:pPr>
          </w:p>
        </w:tc>
        <w:tc>
          <w:tcPr>
            <w:tcW w:w="1035" w:type="dxa"/>
            <w:shd w:val="clear" w:color="auto" w:fill="FFFFFF" w:themeFill="background1"/>
            <w:vAlign w:val="center"/>
          </w:tcPr>
          <w:p w14:paraId="49A8C8D4"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6B2D5B3C" w14:textId="77777777" w:rsidR="009B133F" w:rsidRPr="003079CE" w:rsidRDefault="009B133F" w:rsidP="0076301B">
            <w:pPr>
              <w:tabs>
                <w:tab w:val="right" w:pos="11199"/>
              </w:tabs>
              <w:jc w:val="center"/>
              <w:rPr>
                <w:sz w:val="32"/>
              </w:rPr>
            </w:pPr>
          </w:p>
        </w:tc>
        <w:tc>
          <w:tcPr>
            <w:tcW w:w="911" w:type="dxa"/>
            <w:shd w:val="clear" w:color="auto" w:fill="BDD6EE" w:themeFill="accent1" w:themeFillTint="66"/>
          </w:tcPr>
          <w:p w14:paraId="4611EE0E" w14:textId="77777777" w:rsidR="009B133F" w:rsidRDefault="009B133F" w:rsidP="0076301B">
            <w:pPr>
              <w:tabs>
                <w:tab w:val="right" w:pos="11199"/>
              </w:tabs>
              <w:jc w:val="center"/>
              <w:rPr>
                <w:b/>
                <w:sz w:val="28"/>
                <w:szCs w:val="28"/>
              </w:rPr>
            </w:pPr>
            <w:r>
              <w:rPr>
                <w:b/>
                <w:sz w:val="28"/>
                <w:szCs w:val="28"/>
              </w:rPr>
              <w:t>4</w:t>
            </w:r>
          </w:p>
          <w:p w14:paraId="38E6603C" w14:textId="77777777" w:rsidR="009B133F" w:rsidRPr="00A40085" w:rsidRDefault="009B133F" w:rsidP="0076301B">
            <w:pPr>
              <w:tabs>
                <w:tab w:val="right" w:pos="11199"/>
              </w:tabs>
              <w:jc w:val="center"/>
              <w:rPr>
                <w:b/>
                <w:sz w:val="28"/>
                <w:szCs w:val="28"/>
              </w:rPr>
            </w:pPr>
            <w:r>
              <w:rPr>
                <w:sz w:val="20"/>
                <w:szCs w:val="28"/>
              </w:rPr>
              <w:t>D/2</w:t>
            </w:r>
          </w:p>
        </w:tc>
        <w:tc>
          <w:tcPr>
            <w:tcW w:w="1533" w:type="dxa"/>
            <w:shd w:val="clear" w:color="auto" w:fill="auto"/>
          </w:tcPr>
          <w:p w14:paraId="7906ACC5" w14:textId="77777777" w:rsidR="009B133F" w:rsidRDefault="009B133F" w:rsidP="0076301B">
            <w:pPr>
              <w:tabs>
                <w:tab w:val="right" w:pos="11199"/>
              </w:tabs>
            </w:pPr>
          </w:p>
        </w:tc>
        <w:tc>
          <w:tcPr>
            <w:tcW w:w="751" w:type="dxa"/>
            <w:vAlign w:val="center"/>
          </w:tcPr>
          <w:p w14:paraId="101EECA4" w14:textId="77777777" w:rsidR="009B133F" w:rsidRPr="00D75D05" w:rsidRDefault="009B133F" w:rsidP="0076301B">
            <w:pPr>
              <w:tabs>
                <w:tab w:val="right" w:pos="11199"/>
              </w:tabs>
              <w:jc w:val="center"/>
              <w:rPr>
                <w:b/>
                <w:sz w:val="16"/>
              </w:rPr>
            </w:pPr>
          </w:p>
        </w:tc>
        <w:tc>
          <w:tcPr>
            <w:tcW w:w="751" w:type="dxa"/>
            <w:vAlign w:val="center"/>
          </w:tcPr>
          <w:p w14:paraId="0D6918C9" w14:textId="77777777" w:rsidR="009B133F" w:rsidRPr="00D75D05" w:rsidRDefault="009B133F" w:rsidP="0076301B">
            <w:pPr>
              <w:tabs>
                <w:tab w:val="right" w:pos="11199"/>
              </w:tabs>
              <w:jc w:val="center"/>
              <w:rPr>
                <w:b/>
                <w:sz w:val="16"/>
              </w:rPr>
            </w:pPr>
          </w:p>
        </w:tc>
        <w:tc>
          <w:tcPr>
            <w:tcW w:w="751" w:type="dxa"/>
            <w:vAlign w:val="center"/>
          </w:tcPr>
          <w:p w14:paraId="13E89C42"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5DBF3D28"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0C9A15AE" w14:textId="77777777" w:rsidR="009B133F" w:rsidRPr="00D75D05" w:rsidRDefault="009B133F" w:rsidP="0076301B">
            <w:pPr>
              <w:tabs>
                <w:tab w:val="right" w:pos="11199"/>
              </w:tabs>
              <w:jc w:val="center"/>
              <w:rPr>
                <w:b/>
                <w:sz w:val="16"/>
              </w:rPr>
            </w:pPr>
          </w:p>
        </w:tc>
        <w:tc>
          <w:tcPr>
            <w:tcW w:w="1037" w:type="dxa"/>
            <w:shd w:val="clear" w:color="auto" w:fill="FFFFFF" w:themeFill="background1"/>
            <w:vAlign w:val="center"/>
          </w:tcPr>
          <w:p w14:paraId="0E3E6824" w14:textId="77777777" w:rsidR="009B133F" w:rsidRPr="003079CE" w:rsidRDefault="009B133F" w:rsidP="0076301B">
            <w:pPr>
              <w:tabs>
                <w:tab w:val="right" w:pos="11199"/>
              </w:tabs>
              <w:jc w:val="center"/>
              <w:rPr>
                <w:sz w:val="32"/>
              </w:rPr>
            </w:pPr>
            <w:r w:rsidRPr="003079CE">
              <w:rPr>
                <w:sz w:val="32"/>
              </w:rPr>
              <w:t>/</w:t>
            </w:r>
          </w:p>
        </w:tc>
      </w:tr>
      <w:tr w:rsidR="009B133F" w14:paraId="4577E960" w14:textId="77777777" w:rsidTr="0076301B">
        <w:trPr>
          <w:gridAfter w:val="1"/>
          <w:wAfter w:w="27" w:type="dxa"/>
          <w:trHeight w:val="170"/>
        </w:trPr>
        <w:tc>
          <w:tcPr>
            <w:tcW w:w="910" w:type="dxa"/>
            <w:shd w:val="clear" w:color="auto" w:fill="BDD6EE" w:themeFill="accent1" w:themeFillTint="66"/>
            <w:vAlign w:val="center"/>
          </w:tcPr>
          <w:p w14:paraId="79576167" w14:textId="77777777" w:rsidR="009B133F" w:rsidRPr="006576C1" w:rsidRDefault="009B133F" w:rsidP="0076301B">
            <w:pPr>
              <w:tabs>
                <w:tab w:val="right" w:pos="11199"/>
              </w:tabs>
              <w:jc w:val="center"/>
              <w:rPr>
                <w:b/>
                <w:sz w:val="24"/>
              </w:rPr>
            </w:pPr>
          </w:p>
        </w:tc>
        <w:tc>
          <w:tcPr>
            <w:tcW w:w="1536" w:type="dxa"/>
            <w:shd w:val="clear" w:color="auto" w:fill="BDD6EE" w:themeFill="accent1" w:themeFillTint="66"/>
            <w:vAlign w:val="center"/>
          </w:tcPr>
          <w:p w14:paraId="2840A342" w14:textId="77777777" w:rsidR="009B133F" w:rsidRPr="005247DE" w:rsidRDefault="009B133F" w:rsidP="0076301B">
            <w:pPr>
              <w:tabs>
                <w:tab w:val="right" w:pos="11199"/>
              </w:tabs>
              <w:jc w:val="center"/>
              <w:rPr>
                <w:b/>
              </w:rPr>
            </w:pPr>
            <w:r w:rsidRPr="005247DE">
              <w:rPr>
                <w:b/>
              </w:rPr>
              <w:t>Gruppe B</w:t>
            </w:r>
          </w:p>
          <w:p w14:paraId="52C3D1C0" w14:textId="77777777" w:rsidR="009B133F" w:rsidRPr="005247DE" w:rsidRDefault="009B133F" w:rsidP="0076301B">
            <w:pPr>
              <w:tabs>
                <w:tab w:val="right" w:pos="11199"/>
              </w:tabs>
              <w:jc w:val="center"/>
              <w:rPr>
                <w:b/>
              </w:rPr>
            </w:pPr>
            <w:r w:rsidRPr="005247DE">
              <w:rPr>
                <w:b/>
              </w:rPr>
              <w:t>Namen</w:t>
            </w:r>
          </w:p>
        </w:tc>
        <w:tc>
          <w:tcPr>
            <w:tcW w:w="755" w:type="dxa"/>
            <w:shd w:val="clear" w:color="auto" w:fill="BDD6EE" w:themeFill="accent1" w:themeFillTint="66"/>
            <w:vAlign w:val="center"/>
          </w:tcPr>
          <w:p w14:paraId="3D52841F" w14:textId="77777777" w:rsidR="009B133F" w:rsidRPr="00D75D05" w:rsidRDefault="009B133F" w:rsidP="0076301B">
            <w:pPr>
              <w:tabs>
                <w:tab w:val="right" w:pos="11199"/>
              </w:tabs>
              <w:jc w:val="center"/>
              <w:rPr>
                <w:b/>
                <w:sz w:val="16"/>
              </w:rPr>
            </w:pPr>
            <w:r w:rsidRPr="00D75D05">
              <w:rPr>
                <w:b/>
                <w:sz w:val="16"/>
              </w:rPr>
              <w:t>Punkte</w:t>
            </w:r>
          </w:p>
          <w:p w14:paraId="21A37D25" w14:textId="77777777" w:rsidR="009B133F" w:rsidRPr="00D75D05" w:rsidRDefault="009B133F" w:rsidP="0076301B">
            <w:pPr>
              <w:tabs>
                <w:tab w:val="right" w:pos="11199"/>
              </w:tabs>
              <w:jc w:val="center"/>
              <w:rPr>
                <w:b/>
                <w:sz w:val="16"/>
              </w:rPr>
            </w:pPr>
            <w:r w:rsidRPr="00D75D05">
              <w:rPr>
                <w:b/>
                <w:sz w:val="16"/>
              </w:rPr>
              <w:t>1-2 vs.</w:t>
            </w:r>
          </w:p>
          <w:p w14:paraId="1804ACCA" w14:textId="77777777" w:rsidR="009B133F" w:rsidRPr="00D75D05" w:rsidRDefault="009B133F" w:rsidP="0076301B">
            <w:pPr>
              <w:tabs>
                <w:tab w:val="right" w:pos="11199"/>
              </w:tabs>
              <w:jc w:val="center"/>
              <w:rPr>
                <w:b/>
                <w:sz w:val="16"/>
              </w:rPr>
            </w:pPr>
            <w:r w:rsidRPr="00D75D05">
              <w:rPr>
                <w:b/>
                <w:sz w:val="16"/>
              </w:rPr>
              <w:t>3-4</w:t>
            </w:r>
          </w:p>
        </w:tc>
        <w:tc>
          <w:tcPr>
            <w:tcW w:w="773" w:type="dxa"/>
            <w:shd w:val="clear" w:color="auto" w:fill="BDD6EE" w:themeFill="accent1" w:themeFillTint="66"/>
            <w:vAlign w:val="center"/>
          </w:tcPr>
          <w:p w14:paraId="06658BA4" w14:textId="77777777" w:rsidR="009B133F" w:rsidRPr="00D75D05" w:rsidRDefault="009B133F" w:rsidP="0076301B">
            <w:pPr>
              <w:tabs>
                <w:tab w:val="right" w:pos="11199"/>
              </w:tabs>
              <w:jc w:val="center"/>
              <w:rPr>
                <w:b/>
                <w:sz w:val="16"/>
              </w:rPr>
            </w:pPr>
            <w:r w:rsidRPr="00D75D05">
              <w:rPr>
                <w:b/>
                <w:sz w:val="16"/>
              </w:rPr>
              <w:t>Punkte</w:t>
            </w:r>
          </w:p>
          <w:p w14:paraId="00AAC648" w14:textId="77777777" w:rsidR="009B133F" w:rsidRPr="00D75D05" w:rsidRDefault="009B133F" w:rsidP="0076301B">
            <w:pPr>
              <w:tabs>
                <w:tab w:val="right" w:pos="11199"/>
              </w:tabs>
              <w:jc w:val="center"/>
              <w:rPr>
                <w:b/>
                <w:sz w:val="16"/>
              </w:rPr>
            </w:pPr>
            <w:r w:rsidRPr="00D75D05">
              <w:rPr>
                <w:b/>
                <w:sz w:val="16"/>
              </w:rPr>
              <w:t xml:space="preserve">1-3 vs. </w:t>
            </w:r>
          </w:p>
          <w:p w14:paraId="3285785F" w14:textId="77777777" w:rsidR="009B133F" w:rsidRPr="00D75D05" w:rsidRDefault="009B133F" w:rsidP="0076301B">
            <w:pPr>
              <w:tabs>
                <w:tab w:val="right" w:pos="11199"/>
              </w:tabs>
              <w:jc w:val="center"/>
              <w:rPr>
                <w:b/>
                <w:sz w:val="16"/>
              </w:rPr>
            </w:pPr>
            <w:r w:rsidRPr="00D75D05">
              <w:rPr>
                <w:b/>
                <w:sz w:val="16"/>
              </w:rPr>
              <w:t>2-5</w:t>
            </w:r>
          </w:p>
        </w:tc>
        <w:tc>
          <w:tcPr>
            <w:tcW w:w="782" w:type="dxa"/>
            <w:shd w:val="clear" w:color="auto" w:fill="BDD6EE" w:themeFill="accent1" w:themeFillTint="66"/>
            <w:vAlign w:val="center"/>
          </w:tcPr>
          <w:p w14:paraId="4567A18A" w14:textId="77777777" w:rsidR="009B133F" w:rsidRPr="00D75D05" w:rsidRDefault="009B133F" w:rsidP="0076301B">
            <w:pPr>
              <w:tabs>
                <w:tab w:val="right" w:pos="11199"/>
              </w:tabs>
              <w:jc w:val="center"/>
              <w:rPr>
                <w:b/>
                <w:sz w:val="16"/>
              </w:rPr>
            </w:pPr>
            <w:r w:rsidRPr="00D75D05">
              <w:rPr>
                <w:b/>
                <w:sz w:val="16"/>
              </w:rPr>
              <w:t>Punkte</w:t>
            </w:r>
          </w:p>
          <w:p w14:paraId="33AD05FC" w14:textId="77777777" w:rsidR="009B133F" w:rsidRPr="00D75D05" w:rsidRDefault="009B133F" w:rsidP="0076301B">
            <w:pPr>
              <w:tabs>
                <w:tab w:val="right" w:pos="11199"/>
              </w:tabs>
              <w:jc w:val="center"/>
              <w:rPr>
                <w:b/>
                <w:sz w:val="16"/>
              </w:rPr>
            </w:pPr>
            <w:r w:rsidRPr="00D75D05">
              <w:rPr>
                <w:b/>
                <w:sz w:val="16"/>
              </w:rPr>
              <w:t xml:space="preserve">1-5 vs. </w:t>
            </w:r>
          </w:p>
          <w:p w14:paraId="0FCB646C" w14:textId="77777777" w:rsidR="009B133F" w:rsidRPr="00D75D05" w:rsidRDefault="009B133F" w:rsidP="0076301B">
            <w:pPr>
              <w:tabs>
                <w:tab w:val="right" w:pos="11199"/>
              </w:tabs>
              <w:jc w:val="center"/>
              <w:rPr>
                <w:b/>
                <w:sz w:val="16"/>
              </w:rPr>
            </w:pPr>
            <w:r w:rsidRPr="00D75D05">
              <w:rPr>
                <w:b/>
                <w:sz w:val="16"/>
              </w:rPr>
              <w:t>2-4</w:t>
            </w:r>
          </w:p>
        </w:tc>
        <w:tc>
          <w:tcPr>
            <w:tcW w:w="791" w:type="dxa"/>
            <w:shd w:val="clear" w:color="auto" w:fill="BDD6EE" w:themeFill="accent1" w:themeFillTint="66"/>
            <w:vAlign w:val="center"/>
          </w:tcPr>
          <w:p w14:paraId="08D84ED7" w14:textId="77777777" w:rsidR="009B133F" w:rsidRPr="00D75D05" w:rsidRDefault="009B133F" w:rsidP="0076301B">
            <w:pPr>
              <w:tabs>
                <w:tab w:val="right" w:pos="11199"/>
              </w:tabs>
              <w:jc w:val="center"/>
              <w:rPr>
                <w:b/>
                <w:sz w:val="16"/>
              </w:rPr>
            </w:pPr>
            <w:r w:rsidRPr="00D75D05">
              <w:rPr>
                <w:b/>
                <w:sz w:val="16"/>
              </w:rPr>
              <w:t>Punkte</w:t>
            </w:r>
          </w:p>
          <w:p w14:paraId="6D554C25" w14:textId="77777777" w:rsidR="009B133F" w:rsidRPr="00D75D05" w:rsidRDefault="009B133F" w:rsidP="0076301B">
            <w:pPr>
              <w:tabs>
                <w:tab w:val="right" w:pos="11199"/>
              </w:tabs>
              <w:jc w:val="center"/>
              <w:rPr>
                <w:b/>
                <w:sz w:val="16"/>
              </w:rPr>
            </w:pPr>
            <w:r w:rsidRPr="00D75D05">
              <w:rPr>
                <w:b/>
                <w:sz w:val="16"/>
              </w:rPr>
              <w:t>1-4 vs.</w:t>
            </w:r>
          </w:p>
          <w:p w14:paraId="7C571090" w14:textId="77777777" w:rsidR="009B133F" w:rsidRPr="00D75D05" w:rsidRDefault="009B133F" w:rsidP="0076301B">
            <w:pPr>
              <w:tabs>
                <w:tab w:val="right" w:pos="11199"/>
              </w:tabs>
              <w:jc w:val="center"/>
              <w:rPr>
                <w:b/>
                <w:sz w:val="16"/>
              </w:rPr>
            </w:pPr>
            <w:r w:rsidRPr="00D75D05">
              <w:rPr>
                <w:b/>
                <w:sz w:val="16"/>
              </w:rPr>
              <w:t>3-5</w:t>
            </w:r>
          </w:p>
        </w:tc>
        <w:tc>
          <w:tcPr>
            <w:tcW w:w="791" w:type="dxa"/>
            <w:shd w:val="clear" w:color="auto" w:fill="BDD6EE" w:themeFill="accent1" w:themeFillTint="66"/>
            <w:vAlign w:val="center"/>
          </w:tcPr>
          <w:p w14:paraId="33235E86" w14:textId="77777777" w:rsidR="009B133F" w:rsidRPr="00D75D05" w:rsidRDefault="009B133F" w:rsidP="0076301B">
            <w:pPr>
              <w:tabs>
                <w:tab w:val="right" w:pos="11199"/>
              </w:tabs>
              <w:jc w:val="center"/>
              <w:rPr>
                <w:b/>
                <w:sz w:val="16"/>
              </w:rPr>
            </w:pPr>
            <w:r w:rsidRPr="00D75D05">
              <w:rPr>
                <w:b/>
                <w:sz w:val="16"/>
              </w:rPr>
              <w:t>Punkte</w:t>
            </w:r>
          </w:p>
          <w:p w14:paraId="6EEDF80B" w14:textId="77777777" w:rsidR="009B133F" w:rsidRPr="00D75D05" w:rsidRDefault="009B133F" w:rsidP="0076301B">
            <w:pPr>
              <w:tabs>
                <w:tab w:val="right" w:pos="11199"/>
              </w:tabs>
              <w:jc w:val="center"/>
              <w:rPr>
                <w:b/>
                <w:sz w:val="16"/>
              </w:rPr>
            </w:pPr>
            <w:r w:rsidRPr="00D75D05">
              <w:rPr>
                <w:b/>
                <w:sz w:val="16"/>
              </w:rPr>
              <w:t>2-3 vs.</w:t>
            </w:r>
          </w:p>
          <w:p w14:paraId="3A51B522" w14:textId="77777777" w:rsidR="009B133F" w:rsidRPr="00D75D05" w:rsidRDefault="009B133F" w:rsidP="0076301B">
            <w:pPr>
              <w:tabs>
                <w:tab w:val="right" w:pos="11199"/>
              </w:tabs>
              <w:jc w:val="center"/>
              <w:rPr>
                <w:b/>
                <w:sz w:val="16"/>
              </w:rPr>
            </w:pPr>
            <w:r w:rsidRPr="00D75D05">
              <w:rPr>
                <w:b/>
                <w:sz w:val="16"/>
              </w:rPr>
              <w:t>4-5</w:t>
            </w:r>
          </w:p>
        </w:tc>
        <w:tc>
          <w:tcPr>
            <w:tcW w:w="964" w:type="dxa"/>
            <w:shd w:val="clear" w:color="auto" w:fill="BDD6EE" w:themeFill="accent1" w:themeFillTint="66"/>
            <w:vAlign w:val="center"/>
          </w:tcPr>
          <w:p w14:paraId="6B9EABFF" w14:textId="34A30D62" w:rsidR="009B133F" w:rsidRPr="005247DE" w:rsidRDefault="009B133F" w:rsidP="0076301B">
            <w:pPr>
              <w:tabs>
                <w:tab w:val="right" w:pos="11199"/>
              </w:tabs>
              <w:jc w:val="center"/>
              <w:rPr>
                <w:b/>
                <w:sz w:val="32"/>
              </w:rPr>
            </w:pPr>
            <w:r w:rsidRPr="005247DE">
              <w:rPr>
                <w:b/>
                <w:sz w:val="20"/>
              </w:rPr>
              <w:t xml:space="preserve">Total </w:t>
            </w:r>
            <w:r w:rsidR="00B45BD5">
              <w:rPr>
                <w:b/>
                <w:sz w:val="20"/>
              </w:rPr>
              <w:t xml:space="preserve">  </w:t>
            </w:r>
            <w:r w:rsidRPr="005247DE">
              <w:rPr>
                <w:b/>
                <w:sz w:val="20"/>
              </w:rPr>
              <w:t>/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41393CE3" w14:textId="77777777" w:rsidR="009B133F" w:rsidRPr="005247DE" w:rsidRDefault="009B133F" w:rsidP="0076301B">
            <w:pPr>
              <w:tabs>
                <w:tab w:val="right" w:pos="11199"/>
              </w:tabs>
              <w:jc w:val="center"/>
              <w:rPr>
                <w:b/>
                <w:sz w:val="32"/>
              </w:rPr>
            </w:pPr>
          </w:p>
        </w:tc>
        <w:tc>
          <w:tcPr>
            <w:tcW w:w="902" w:type="dxa"/>
            <w:shd w:val="clear" w:color="auto" w:fill="BDD6EE" w:themeFill="accent1" w:themeFillTint="66"/>
            <w:vAlign w:val="center"/>
          </w:tcPr>
          <w:p w14:paraId="4BE1B5FE" w14:textId="77777777" w:rsidR="009B133F" w:rsidRPr="005247DE" w:rsidRDefault="009B133F" w:rsidP="0076301B">
            <w:pPr>
              <w:tabs>
                <w:tab w:val="right" w:pos="11199"/>
              </w:tabs>
              <w:jc w:val="center"/>
              <w:rPr>
                <w:b/>
                <w:sz w:val="28"/>
                <w:szCs w:val="28"/>
              </w:rPr>
            </w:pPr>
          </w:p>
        </w:tc>
        <w:tc>
          <w:tcPr>
            <w:tcW w:w="1533" w:type="dxa"/>
            <w:shd w:val="clear" w:color="auto" w:fill="BDD6EE" w:themeFill="accent1" w:themeFillTint="66"/>
            <w:vAlign w:val="center"/>
          </w:tcPr>
          <w:p w14:paraId="2D0FAFD6" w14:textId="77777777" w:rsidR="009B133F" w:rsidRPr="005247DE" w:rsidRDefault="009B133F" w:rsidP="0076301B">
            <w:pPr>
              <w:tabs>
                <w:tab w:val="right" w:pos="11199"/>
              </w:tabs>
              <w:jc w:val="center"/>
              <w:rPr>
                <w:b/>
              </w:rPr>
            </w:pPr>
            <w:r w:rsidRPr="005247DE">
              <w:rPr>
                <w:b/>
              </w:rPr>
              <w:t>Gruppe</w:t>
            </w:r>
            <w:r>
              <w:rPr>
                <w:b/>
              </w:rPr>
              <w:t xml:space="preserve"> E</w:t>
            </w:r>
          </w:p>
          <w:p w14:paraId="4DD9610F" w14:textId="77777777" w:rsidR="009B133F" w:rsidRPr="005247DE" w:rsidRDefault="009B133F" w:rsidP="0076301B">
            <w:pPr>
              <w:tabs>
                <w:tab w:val="right" w:pos="11199"/>
              </w:tabs>
              <w:jc w:val="center"/>
              <w:rPr>
                <w:b/>
              </w:rPr>
            </w:pPr>
            <w:r w:rsidRPr="005247DE">
              <w:rPr>
                <w:b/>
              </w:rPr>
              <w:t>Namen</w:t>
            </w:r>
          </w:p>
        </w:tc>
        <w:tc>
          <w:tcPr>
            <w:tcW w:w="791" w:type="dxa"/>
            <w:shd w:val="clear" w:color="auto" w:fill="BDD6EE" w:themeFill="accent1" w:themeFillTint="66"/>
            <w:vAlign w:val="center"/>
          </w:tcPr>
          <w:p w14:paraId="276D5EC2" w14:textId="77777777" w:rsidR="009B133F" w:rsidRPr="00D75D05" w:rsidRDefault="009B133F" w:rsidP="0076301B">
            <w:pPr>
              <w:tabs>
                <w:tab w:val="right" w:pos="11199"/>
              </w:tabs>
              <w:jc w:val="center"/>
              <w:rPr>
                <w:b/>
                <w:sz w:val="16"/>
              </w:rPr>
            </w:pPr>
            <w:r w:rsidRPr="00D75D05">
              <w:rPr>
                <w:b/>
                <w:sz w:val="16"/>
              </w:rPr>
              <w:t>Punkte</w:t>
            </w:r>
          </w:p>
          <w:p w14:paraId="29D8F7F1" w14:textId="77777777" w:rsidR="009B133F" w:rsidRDefault="009B133F" w:rsidP="0076301B">
            <w:pPr>
              <w:tabs>
                <w:tab w:val="right" w:pos="11199"/>
              </w:tabs>
              <w:jc w:val="center"/>
              <w:rPr>
                <w:b/>
                <w:sz w:val="16"/>
              </w:rPr>
            </w:pPr>
            <w:r>
              <w:rPr>
                <w:b/>
                <w:sz w:val="16"/>
              </w:rPr>
              <w:t>1-2 vs.</w:t>
            </w:r>
          </w:p>
          <w:p w14:paraId="03ACACA0" w14:textId="77777777" w:rsidR="009B133F" w:rsidRPr="00D75D05" w:rsidRDefault="009B133F" w:rsidP="0076301B">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126721F6" w14:textId="77777777" w:rsidR="009B133F" w:rsidRPr="00D75D05" w:rsidRDefault="009B133F" w:rsidP="0076301B">
            <w:pPr>
              <w:tabs>
                <w:tab w:val="right" w:pos="11199"/>
              </w:tabs>
              <w:jc w:val="center"/>
              <w:rPr>
                <w:b/>
                <w:sz w:val="16"/>
              </w:rPr>
            </w:pPr>
            <w:r w:rsidRPr="00D75D05">
              <w:rPr>
                <w:b/>
                <w:sz w:val="16"/>
              </w:rPr>
              <w:t>Punkte</w:t>
            </w:r>
          </w:p>
          <w:p w14:paraId="198E97D0" w14:textId="77777777" w:rsidR="009B133F" w:rsidRDefault="009B133F" w:rsidP="0076301B">
            <w:pPr>
              <w:tabs>
                <w:tab w:val="right" w:pos="11199"/>
              </w:tabs>
              <w:jc w:val="center"/>
              <w:rPr>
                <w:b/>
                <w:sz w:val="16"/>
              </w:rPr>
            </w:pPr>
            <w:r>
              <w:rPr>
                <w:b/>
                <w:sz w:val="16"/>
              </w:rPr>
              <w:t xml:space="preserve">1-3 vs. </w:t>
            </w:r>
          </w:p>
          <w:p w14:paraId="0E62B7F2" w14:textId="77777777" w:rsidR="009B133F" w:rsidRPr="00D75D05" w:rsidRDefault="009B133F" w:rsidP="0076301B">
            <w:pPr>
              <w:tabs>
                <w:tab w:val="right" w:pos="11199"/>
              </w:tabs>
              <w:jc w:val="center"/>
              <w:rPr>
                <w:b/>
                <w:sz w:val="16"/>
              </w:rPr>
            </w:pPr>
            <w:r>
              <w:rPr>
                <w:b/>
                <w:sz w:val="16"/>
              </w:rPr>
              <w:t>2-5</w:t>
            </w:r>
          </w:p>
        </w:tc>
        <w:tc>
          <w:tcPr>
            <w:tcW w:w="791" w:type="dxa"/>
            <w:shd w:val="clear" w:color="auto" w:fill="BDD6EE" w:themeFill="accent1" w:themeFillTint="66"/>
            <w:vAlign w:val="center"/>
          </w:tcPr>
          <w:p w14:paraId="7C3766EC" w14:textId="77777777" w:rsidR="009B133F" w:rsidRPr="00D75D05" w:rsidRDefault="009B133F" w:rsidP="0076301B">
            <w:pPr>
              <w:tabs>
                <w:tab w:val="right" w:pos="11199"/>
              </w:tabs>
              <w:jc w:val="center"/>
              <w:rPr>
                <w:b/>
                <w:sz w:val="16"/>
              </w:rPr>
            </w:pPr>
            <w:r w:rsidRPr="00D75D05">
              <w:rPr>
                <w:b/>
                <w:sz w:val="16"/>
              </w:rPr>
              <w:t>Punkte</w:t>
            </w:r>
          </w:p>
          <w:p w14:paraId="74746BC9" w14:textId="77777777" w:rsidR="009B133F" w:rsidRDefault="009B133F" w:rsidP="0076301B">
            <w:pPr>
              <w:tabs>
                <w:tab w:val="right" w:pos="11199"/>
              </w:tabs>
              <w:jc w:val="center"/>
              <w:rPr>
                <w:b/>
                <w:sz w:val="16"/>
              </w:rPr>
            </w:pPr>
            <w:r>
              <w:rPr>
                <w:b/>
                <w:sz w:val="16"/>
              </w:rPr>
              <w:t xml:space="preserve">1-5 vs. </w:t>
            </w:r>
          </w:p>
          <w:p w14:paraId="3157E832" w14:textId="77777777" w:rsidR="009B133F" w:rsidRPr="00D75D05" w:rsidRDefault="009B133F" w:rsidP="0076301B">
            <w:pPr>
              <w:tabs>
                <w:tab w:val="right" w:pos="11199"/>
              </w:tabs>
              <w:jc w:val="center"/>
              <w:rPr>
                <w:b/>
                <w:sz w:val="16"/>
              </w:rPr>
            </w:pPr>
            <w:r>
              <w:rPr>
                <w:b/>
                <w:sz w:val="16"/>
              </w:rPr>
              <w:t>2-4</w:t>
            </w:r>
          </w:p>
        </w:tc>
        <w:tc>
          <w:tcPr>
            <w:tcW w:w="791" w:type="dxa"/>
            <w:shd w:val="clear" w:color="auto" w:fill="BDD6EE" w:themeFill="accent1" w:themeFillTint="66"/>
            <w:vAlign w:val="center"/>
          </w:tcPr>
          <w:p w14:paraId="1473887B" w14:textId="77777777" w:rsidR="009B133F" w:rsidRPr="00D75D05" w:rsidRDefault="009B133F" w:rsidP="0076301B">
            <w:pPr>
              <w:tabs>
                <w:tab w:val="right" w:pos="11199"/>
              </w:tabs>
              <w:jc w:val="center"/>
              <w:rPr>
                <w:b/>
                <w:sz w:val="16"/>
              </w:rPr>
            </w:pPr>
            <w:r w:rsidRPr="00D75D05">
              <w:rPr>
                <w:b/>
                <w:sz w:val="16"/>
              </w:rPr>
              <w:t>Punkte</w:t>
            </w:r>
          </w:p>
          <w:p w14:paraId="2F4780A5" w14:textId="77777777" w:rsidR="009B133F" w:rsidRDefault="009B133F" w:rsidP="0076301B">
            <w:pPr>
              <w:tabs>
                <w:tab w:val="right" w:pos="11199"/>
              </w:tabs>
              <w:jc w:val="center"/>
              <w:rPr>
                <w:b/>
                <w:sz w:val="16"/>
              </w:rPr>
            </w:pPr>
            <w:r>
              <w:rPr>
                <w:b/>
                <w:sz w:val="16"/>
              </w:rPr>
              <w:t>1-4 vs.</w:t>
            </w:r>
          </w:p>
          <w:p w14:paraId="651F08FD" w14:textId="77777777" w:rsidR="009B133F" w:rsidRPr="00D75D05" w:rsidRDefault="009B133F" w:rsidP="0076301B">
            <w:pPr>
              <w:tabs>
                <w:tab w:val="right" w:pos="11199"/>
              </w:tabs>
              <w:jc w:val="center"/>
              <w:rPr>
                <w:b/>
                <w:sz w:val="16"/>
              </w:rPr>
            </w:pPr>
            <w:r>
              <w:rPr>
                <w:b/>
                <w:sz w:val="16"/>
              </w:rPr>
              <w:t>3-5</w:t>
            </w:r>
          </w:p>
        </w:tc>
        <w:tc>
          <w:tcPr>
            <w:tcW w:w="791" w:type="dxa"/>
            <w:shd w:val="clear" w:color="auto" w:fill="BDD6EE" w:themeFill="accent1" w:themeFillTint="66"/>
            <w:vAlign w:val="center"/>
          </w:tcPr>
          <w:p w14:paraId="72A8C3F3" w14:textId="77777777" w:rsidR="009B133F" w:rsidRPr="00D75D05" w:rsidRDefault="009B133F" w:rsidP="0076301B">
            <w:pPr>
              <w:tabs>
                <w:tab w:val="right" w:pos="11199"/>
              </w:tabs>
              <w:jc w:val="center"/>
              <w:rPr>
                <w:b/>
                <w:sz w:val="16"/>
              </w:rPr>
            </w:pPr>
            <w:r w:rsidRPr="00D75D05">
              <w:rPr>
                <w:b/>
                <w:sz w:val="16"/>
              </w:rPr>
              <w:t>Punkte</w:t>
            </w:r>
          </w:p>
          <w:p w14:paraId="4F722CA6" w14:textId="77777777" w:rsidR="009B133F" w:rsidRDefault="009B133F" w:rsidP="0076301B">
            <w:pPr>
              <w:tabs>
                <w:tab w:val="right" w:pos="11199"/>
              </w:tabs>
              <w:jc w:val="center"/>
              <w:rPr>
                <w:b/>
                <w:sz w:val="16"/>
              </w:rPr>
            </w:pPr>
            <w:r>
              <w:rPr>
                <w:b/>
                <w:sz w:val="16"/>
              </w:rPr>
              <w:t>2-3 vs.</w:t>
            </w:r>
          </w:p>
          <w:p w14:paraId="6A27C161" w14:textId="77777777" w:rsidR="009B133F" w:rsidRPr="00D75D05" w:rsidRDefault="009B133F" w:rsidP="0076301B">
            <w:pPr>
              <w:tabs>
                <w:tab w:val="right" w:pos="11199"/>
              </w:tabs>
              <w:jc w:val="center"/>
              <w:rPr>
                <w:b/>
                <w:sz w:val="16"/>
              </w:rPr>
            </w:pPr>
            <w:r>
              <w:rPr>
                <w:b/>
                <w:sz w:val="16"/>
              </w:rPr>
              <w:t>4-5</w:t>
            </w:r>
          </w:p>
        </w:tc>
        <w:tc>
          <w:tcPr>
            <w:tcW w:w="1035" w:type="dxa"/>
            <w:shd w:val="clear" w:color="auto" w:fill="BDD6EE" w:themeFill="accent1" w:themeFillTint="66"/>
            <w:vAlign w:val="center"/>
          </w:tcPr>
          <w:p w14:paraId="1232A7B8" w14:textId="6E452A3C" w:rsidR="009B133F" w:rsidRPr="005247DE" w:rsidRDefault="009B133F" w:rsidP="0076301B">
            <w:pPr>
              <w:tabs>
                <w:tab w:val="right" w:pos="11199"/>
              </w:tabs>
              <w:jc w:val="center"/>
              <w:rPr>
                <w:b/>
                <w:sz w:val="32"/>
              </w:rPr>
            </w:pPr>
            <w:r w:rsidRPr="005247DE">
              <w:rPr>
                <w:b/>
                <w:sz w:val="20"/>
              </w:rPr>
              <w:t>Total</w:t>
            </w:r>
            <w:r w:rsidR="00B45BD5">
              <w:rPr>
                <w:b/>
                <w:sz w:val="20"/>
              </w:rPr>
              <w:t xml:space="preserve">  </w:t>
            </w:r>
            <w:r w:rsidRPr="005247DE">
              <w:rPr>
                <w:b/>
                <w:sz w:val="20"/>
              </w:rPr>
              <w:t xml:space="preserve">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3C58EC86" w14:textId="77777777" w:rsidR="009B133F" w:rsidRPr="005247DE" w:rsidRDefault="009B133F" w:rsidP="0076301B">
            <w:pPr>
              <w:tabs>
                <w:tab w:val="right" w:pos="11199"/>
              </w:tabs>
              <w:jc w:val="center"/>
              <w:rPr>
                <w:b/>
                <w:sz w:val="32"/>
              </w:rPr>
            </w:pPr>
          </w:p>
        </w:tc>
        <w:tc>
          <w:tcPr>
            <w:tcW w:w="911" w:type="dxa"/>
            <w:shd w:val="clear" w:color="auto" w:fill="BDD6EE" w:themeFill="accent1" w:themeFillTint="66"/>
            <w:vAlign w:val="center"/>
          </w:tcPr>
          <w:p w14:paraId="3A76B0BD" w14:textId="77777777" w:rsidR="009B133F" w:rsidRPr="005247DE" w:rsidRDefault="009B133F" w:rsidP="0076301B">
            <w:pPr>
              <w:tabs>
                <w:tab w:val="right" w:pos="11199"/>
              </w:tabs>
              <w:jc w:val="center"/>
              <w:rPr>
                <w:b/>
                <w:sz w:val="28"/>
                <w:szCs w:val="28"/>
              </w:rPr>
            </w:pPr>
          </w:p>
        </w:tc>
        <w:tc>
          <w:tcPr>
            <w:tcW w:w="1533" w:type="dxa"/>
            <w:shd w:val="clear" w:color="auto" w:fill="BDD6EE" w:themeFill="accent1" w:themeFillTint="66"/>
            <w:vAlign w:val="center"/>
          </w:tcPr>
          <w:p w14:paraId="76671740" w14:textId="77777777" w:rsidR="009B133F" w:rsidRPr="005247DE" w:rsidRDefault="009B133F" w:rsidP="0076301B">
            <w:pPr>
              <w:tabs>
                <w:tab w:val="right" w:pos="11199"/>
              </w:tabs>
              <w:jc w:val="center"/>
              <w:rPr>
                <w:b/>
              </w:rPr>
            </w:pPr>
            <w:r w:rsidRPr="005247DE">
              <w:rPr>
                <w:b/>
              </w:rPr>
              <w:t>Gruppe 2</w:t>
            </w:r>
          </w:p>
          <w:p w14:paraId="6BF3F539" w14:textId="77777777" w:rsidR="009B133F" w:rsidRPr="005247DE" w:rsidRDefault="009B133F" w:rsidP="0076301B">
            <w:pPr>
              <w:tabs>
                <w:tab w:val="right" w:pos="11199"/>
              </w:tabs>
              <w:jc w:val="center"/>
              <w:rPr>
                <w:b/>
              </w:rPr>
            </w:pPr>
            <w:r w:rsidRPr="005247DE">
              <w:rPr>
                <w:b/>
              </w:rPr>
              <w:t>Namen</w:t>
            </w:r>
          </w:p>
        </w:tc>
        <w:tc>
          <w:tcPr>
            <w:tcW w:w="751" w:type="dxa"/>
            <w:shd w:val="clear" w:color="auto" w:fill="BDD6EE" w:themeFill="accent1" w:themeFillTint="66"/>
            <w:vAlign w:val="center"/>
          </w:tcPr>
          <w:p w14:paraId="09137908" w14:textId="77777777" w:rsidR="009B133F" w:rsidRPr="00D75D05" w:rsidRDefault="009B133F" w:rsidP="0076301B">
            <w:pPr>
              <w:tabs>
                <w:tab w:val="right" w:pos="11199"/>
              </w:tabs>
              <w:jc w:val="center"/>
              <w:rPr>
                <w:b/>
                <w:sz w:val="16"/>
              </w:rPr>
            </w:pPr>
            <w:r w:rsidRPr="00D75D05">
              <w:rPr>
                <w:b/>
                <w:sz w:val="16"/>
              </w:rPr>
              <w:t>Punkte</w:t>
            </w:r>
          </w:p>
          <w:p w14:paraId="4B16DBFB" w14:textId="77777777" w:rsidR="009B133F" w:rsidRDefault="009B133F" w:rsidP="0076301B">
            <w:pPr>
              <w:tabs>
                <w:tab w:val="right" w:pos="11199"/>
              </w:tabs>
              <w:jc w:val="center"/>
              <w:rPr>
                <w:b/>
                <w:sz w:val="16"/>
              </w:rPr>
            </w:pPr>
            <w:r>
              <w:rPr>
                <w:b/>
                <w:sz w:val="16"/>
              </w:rPr>
              <w:t>1-2 vs.</w:t>
            </w:r>
          </w:p>
          <w:p w14:paraId="47020F3D" w14:textId="77777777" w:rsidR="009B133F" w:rsidRPr="00D75D05" w:rsidRDefault="009B133F" w:rsidP="0076301B">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350F75F2" w14:textId="77777777" w:rsidR="009B133F" w:rsidRPr="00D75D05" w:rsidRDefault="009B133F" w:rsidP="0076301B">
            <w:pPr>
              <w:tabs>
                <w:tab w:val="right" w:pos="11199"/>
              </w:tabs>
              <w:jc w:val="center"/>
              <w:rPr>
                <w:b/>
                <w:sz w:val="16"/>
              </w:rPr>
            </w:pPr>
            <w:r w:rsidRPr="00D75D05">
              <w:rPr>
                <w:b/>
                <w:sz w:val="16"/>
              </w:rPr>
              <w:t>Punkte</w:t>
            </w:r>
          </w:p>
          <w:p w14:paraId="2D2C9623" w14:textId="77777777" w:rsidR="009B133F" w:rsidRDefault="009B133F" w:rsidP="0076301B">
            <w:pPr>
              <w:tabs>
                <w:tab w:val="right" w:pos="11199"/>
              </w:tabs>
              <w:jc w:val="center"/>
              <w:rPr>
                <w:b/>
                <w:sz w:val="16"/>
              </w:rPr>
            </w:pPr>
            <w:r>
              <w:rPr>
                <w:b/>
                <w:sz w:val="16"/>
              </w:rPr>
              <w:t xml:space="preserve">1-3 vs. </w:t>
            </w:r>
          </w:p>
          <w:p w14:paraId="228892A9" w14:textId="77777777" w:rsidR="009B133F" w:rsidRPr="00D75D05" w:rsidRDefault="009B133F" w:rsidP="0076301B">
            <w:pPr>
              <w:tabs>
                <w:tab w:val="right" w:pos="11199"/>
              </w:tabs>
              <w:jc w:val="center"/>
              <w:rPr>
                <w:b/>
                <w:sz w:val="16"/>
              </w:rPr>
            </w:pPr>
            <w:r>
              <w:rPr>
                <w:b/>
                <w:sz w:val="16"/>
              </w:rPr>
              <w:t>2-5</w:t>
            </w:r>
          </w:p>
        </w:tc>
        <w:tc>
          <w:tcPr>
            <w:tcW w:w="751" w:type="dxa"/>
            <w:shd w:val="clear" w:color="auto" w:fill="BDD6EE" w:themeFill="accent1" w:themeFillTint="66"/>
            <w:vAlign w:val="center"/>
          </w:tcPr>
          <w:p w14:paraId="6C6F1DFB" w14:textId="77777777" w:rsidR="009B133F" w:rsidRPr="00D75D05" w:rsidRDefault="009B133F" w:rsidP="0076301B">
            <w:pPr>
              <w:tabs>
                <w:tab w:val="right" w:pos="11199"/>
              </w:tabs>
              <w:jc w:val="center"/>
              <w:rPr>
                <w:b/>
                <w:sz w:val="16"/>
              </w:rPr>
            </w:pPr>
            <w:r w:rsidRPr="00D75D05">
              <w:rPr>
                <w:b/>
                <w:sz w:val="16"/>
              </w:rPr>
              <w:t>Punkte</w:t>
            </w:r>
          </w:p>
          <w:p w14:paraId="7DDE160C" w14:textId="77777777" w:rsidR="009B133F" w:rsidRDefault="009B133F" w:rsidP="0076301B">
            <w:pPr>
              <w:tabs>
                <w:tab w:val="right" w:pos="11199"/>
              </w:tabs>
              <w:jc w:val="center"/>
              <w:rPr>
                <w:b/>
                <w:sz w:val="16"/>
              </w:rPr>
            </w:pPr>
            <w:r>
              <w:rPr>
                <w:b/>
                <w:sz w:val="16"/>
              </w:rPr>
              <w:t xml:space="preserve">1-5 vs. </w:t>
            </w:r>
          </w:p>
          <w:p w14:paraId="4C00D1E7" w14:textId="77777777" w:rsidR="009B133F" w:rsidRPr="00D75D05" w:rsidRDefault="009B133F" w:rsidP="0076301B">
            <w:pPr>
              <w:tabs>
                <w:tab w:val="right" w:pos="11199"/>
              </w:tabs>
              <w:jc w:val="center"/>
              <w:rPr>
                <w:b/>
                <w:sz w:val="16"/>
              </w:rPr>
            </w:pPr>
            <w:r>
              <w:rPr>
                <w:b/>
                <w:sz w:val="16"/>
              </w:rPr>
              <w:t>2-4</w:t>
            </w:r>
          </w:p>
        </w:tc>
        <w:tc>
          <w:tcPr>
            <w:tcW w:w="751" w:type="dxa"/>
            <w:shd w:val="clear" w:color="auto" w:fill="BDD6EE" w:themeFill="accent1" w:themeFillTint="66"/>
            <w:vAlign w:val="center"/>
          </w:tcPr>
          <w:p w14:paraId="56817B62" w14:textId="77777777" w:rsidR="009B133F" w:rsidRPr="00D75D05" w:rsidRDefault="009B133F" w:rsidP="0076301B">
            <w:pPr>
              <w:tabs>
                <w:tab w:val="right" w:pos="11199"/>
              </w:tabs>
              <w:jc w:val="center"/>
              <w:rPr>
                <w:b/>
                <w:sz w:val="16"/>
              </w:rPr>
            </w:pPr>
            <w:r w:rsidRPr="00D75D05">
              <w:rPr>
                <w:b/>
                <w:sz w:val="16"/>
              </w:rPr>
              <w:t>Punkte</w:t>
            </w:r>
          </w:p>
          <w:p w14:paraId="40675118" w14:textId="77777777" w:rsidR="009B133F" w:rsidRDefault="009B133F" w:rsidP="0076301B">
            <w:pPr>
              <w:tabs>
                <w:tab w:val="right" w:pos="11199"/>
              </w:tabs>
              <w:jc w:val="center"/>
              <w:rPr>
                <w:b/>
                <w:sz w:val="16"/>
              </w:rPr>
            </w:pPr>
            <w:r>
              <w:rPr>
                <w:b/>
                <w:sz w:val="16"/>
              </w:rPr>
              <w:t>1-4 vs.</w:t>
            </w:r>
          </w:p>
          <w:p w14:paraId="569ECE2C" w14:textId="77777777" w:rsidR="009B133F" w:rsidRPr="00D75D05" w:rsidRDefault="009B133F" w:rsidP="0076301B">
            <w:pPr>
              <w:tabs>
                <w:tab w:val="right" w:pos="11199"/>
              </w:tabs>
              <w:jc w:val="center"/>
              <w:rPr>
                <w:b/>
                <w:sz w:val="16"/>
              </w:rPr>
            </w:pPr>
            <w:r>
              <w:rPr>
                <w:b/>
                <w:sz w:val="16"/>
              </w:rPr>
              <w:t>3-5</w:t>
            </w:r>
          </w:p>
        </w:tc>
        <w:tc>
          <w:tcPr>
            <w:tcW w:w="751" w:type="dxa"/>
            <w:shd w:val="clear" w:color="auto" w:fill="BDD6EE" w:themeFill="accent1" w:themeFillTint="66"/>
            <w:vAlign w:val="center"/>
          </w:tcPr>
          <w:p w14:paraId="255860A0" w14:textId="77777777" w:rsidR="009B133F" w:rsidRPr="00D75D05" w:rsidRDefault="009B133F" w:rsidP="0076301B">
            <w:pPr>
              <w:tabs>
                <w:tab w:val="right" w:pos="11199"/>
              </w:tabs>
              <w:jc w:val="center"/>
              <w:rPr>
                <w:b/>
                <w:sz w:val="16"/>
              </w:rPr>
            </w:pPr>
            <w:r w:rsidRPr="00D75D05">
              <w:rPr>
                <w:b/>
                <w:sz w:val="16"/>
              </w:rPr>
              <w:t>Punkte</w:t>
            </w:r>
          </w:p>
          <w:p w14:paraId="4A7FB084" w14:textId="77777777" w:rsidR="009B133F" w:rsidRDefault="009B133F" w:rsidP="0076301B">
            <w:pPr>
              <w:tabs>
                <w:tab w:val="right" w:pos="11199"/>
              </w:tabs>
              <w:jc w:val="center"/>
              <w:rPr>
                <w:b/>
                <w:sz w:val="16"/>
              </w:rPr>
            </w:pPr>
            <w:r>
              <w:rPr>
                <w:b/>
                <w:sz w:val="16"/>
              </w:rPr>
              <w:t>2-3 vs.</w:t>
            </w:r>
          </w:p>
          <w:p w14:paraId="1FA3A25B" w14:textId="77777777" w:rsidR="009B133F" w:rsidRPr="00D75D05" w:rsidRDefault="009B133F" w:rsidP="0076301B">
            <w:pPr>
              <w:tabs>
                <w:tab w:val="right" w:pos="11199"/>
              </w:tabs>
              <w:jc w:val="center"/>
              <w:rPr>
                <w:b/>
                <w:sz w:val="16"/>
              </w:rPr>
            </w:pPr>
            <w:r>
              <w:rPr>
                <w:b/>
                <w:sz w:val="16"/>
              </w:rPr>
              <w:t>4-5</w:t>
            </w:r>
          </w:p>
        </w:tc>
        <w:tc>
          <w:tcPr>
            <w:tcW w:w="1037" w:type="dxa"/>
            <w:shd w:val="clear" w:color="auto" w:fill="BDD6EE" w:themeFill="accent1" w:themeFillTint="66"/>
            <w:vAlign w:val="center"/>
          </w:tcPr>
          <w:p w14:paraId="63982DD6" w14:textId="47F1BFDA" w:rsidR="009B133F" w:rsidRPr="005247DE" w:rsidRDefault="009B133F" w:rsidP="0076301B">
            <w:pPr>
              <w:tabs>
                <w:tab w:val="right" w:pos="11199"/>
              </w:tabs>
              <w:jc w:val="center"/>
              <w:rPr>
                <w:b/>
                <w:sz w:val="20"/>
              </w:rPr>
            </w:pPr>
            <w:r w:rsidRPr="005247DE">
              <w:rPr>
                <w:b/>
                <w:sz w:val="20"/>
              </w:rPr>
              <w:t>Total</w:t>
            </w:r>
            <w:r w:rsidR="00B45BD5">
              <w:rPr>
                <w:b/>
                <w:sz w:val="20"/>
              </w:rPr>
              <w:t xml:space="preserve">  </w:t>
            </w:r>
            <w:r w:rsidRPr="005247DE">
              <w:rPr>
                <w:b/>
                <w:sz w:val="20"/>
              </w:rPr>
              <w:t xml:space="preserve"> / Rang</w:t>
            </w:r>
          </w:p>
          <w:p w14:paraId="60234E18" w14:textId="77777777" w:rsidR="009B133F" w:rsidRPr="005247DE" w:rsidRDefault="009B133F" w:rsidP="0076301B">
            <w:pPr>
              <w:tabs>
                <w:tab w:val="right" w:pos="11199"/>
              </w:tabs>
              <w:jc w:val="center"/>
              <w:rPr>
                <w:b/>
                <w:sz w:val="32"/>
              </w:rPr>
            </w:pPr>
            <w:r w:rsidRPr="005247DE">
              <w:rPr>
                <w:b/>
                <w:sz w:val="20"/>
              </w:rPr>
              <w:t>(5-8)</w:t>
            </w:r>
          </w:p>
        </w:tc>
      </w:tr>
      <w:tr w:rsidR="009B133F" w14:paraId="7D307231" w14:textId="77777777" w:rsidTr="0076301B">
        <w:trPr>
          <w:gridAfter w:val="1"/>
          <w:wAfter w:w="27" w:type="dxa"/>
          <w:trHeight w:val="170"/>
        </w:trPr>
        <w:tc>
          <w:tcPr>
            <w:tcW w:w="910" w:type="dxa"/>
            <w:shd w:val="clear" w:color="auto" w:fill="BDD6EE" w:themeFill="accent1" w:themeFillTint="66"/>
            <w:vAlign w:val="center"/>
          </w:tcPr>
          <w:p w14:paraId="2440EEFA" w14:textId="77777777" w:rsidR="009B133F" w:rsidRDefault="009B133F" w:rsidP="0076301B">
            <w:pPr>
              <w:tabs>
                <w:tab w:val="right" w:pos="11199"/>
              </w:tabs>
              <w:jc w:val="center"/>
              <w:rPr>
                <w:b/>
                <w:sz w:val="28"/>
              </w:rPr>
            </w:pPr>
            <w:r w:rsidRPr="00A40085">
              <w:rPr>
                <w:b/>
                <w:sz w:val="28"/>
              </w:rPr>
              <w:t>1</w:t>
            </w:r>
          </w:p>
          <w:p w14:paraId="6A1CC442" w14:textId="77777777" w:rsidR="009B133F" w:rsidRPr="006576C1" w:rsidRDefault="009B133F" w:rsidP="0076301B">
            <w:pPr>
              <w:tabs>
                <w:tab w:val="right" w:pos="11199"/>
              </w:tabs>
              <w:jc w:val="center"/>
              <w:rPr>
                <w:b/>
                <w:sz w:val="24"/>
              </w:rPr>
            </w:pPr>
            <w:r>
              <w:rPr>
                <w:sz w:val="16"/>
              </w:rPr>
              <w:t>(2)</w:t>
            </w:r>
          </w:p>
        </w:tc>
        <w:tc>
          <w:tcPr>
            <w:tcW w:w="1536" w:type="dxa"/>
            <w:vAlign w:val="center"/>
          </w:tcPr>
          <w:p w14:paraId="6CA21734" w14:textId="77777777" w:rsidR="009B133F" w:rsidRDefault="009B133F" w:rsidP="0076301B">
            <w:pPr>
              <w:tabs>
                <w:tab w:val="right" w:pos="11199"/>
              </w:tabs>
            </w:pPr>
          </w:p>
        </w:tc>
        <w:tc>
          <w:tcPr>
            <w:tcW w:w="755" w:type="dxa"/>
            <w:vAlign w:val="center"/>
          </w:tcPr>
          <w:p w14:paraId="21611011" w14:textId="77777777" w:rsidR="009B133F" w:rsidRPr="00D75D05" w:rsidRDefault="009B133F" w:rsidP="0076301B">
            <w:pPr>
              <w:tabs>
                <w:tab w:val="right" w:pos="11199"/>
              </w:tabs>
              <w:jc w:val="center"/>
              <w:rPr>
                <w:sz w:val="16"/>
              </w:rPr>
            </w:pPr>
          </w:p>
        </w:tc>
        <w:tc>
          <w:tcPr>
            <w:tcW w:w="773" w:type="dxa"/>
            <w:vAlign w:val="center"/>
          </w:tcPr>
          <w:p w14:paraId="23B21E7D" w14:textId="77777777" w:rsidR="009B133F" w:rsidRPr="00D75D05" w:rsidRDefault="009B133F" w:rsidP="0076301B">
            <w:pPr>
              <w:tabs>
                <w:tab w:val="right" w:pos="11199"/>
              </w:tabs>
              <w:jc w:val="center"/>
              <w:rPr>
                <w:sz w:val="16"/>
              </w:rPr>
            </w:pPr>
          </w:p>
        </w:tc>
        <w:tc>
          <w:tcPr>
            <w:tcW w:w="782" w:type="dxa"/>
            <w:vAlign w:val="center"/>
          </w:tcPr>
          <w:p w14:paraId="034871BD"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0D40085A"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6C8D0A02" w14:textId="77777777" w:rsidR="009B133F" w:rsidRPr="00D75D05" w:rsidRDefault="009B133F" w:rsidP="0076301B">
            <w:pPr>
              <w:tabs>
                <w:tab w:val="right" w:pos="11199"/>
              </w:tabs>
              <w:jc w:val="center"/>
              <w:rPr>
                <w:sz w:val="16"/>
              </w:rPr>
            </w:pPr>
          </w:p>
        </w:tc>
        <w:tc>
          <w:tcPr>
            <w:tcW w:w="964" w:type="dxa"/>
            <w:shd w:val="clear" w:color="auto" w:fill="FFFFFF" w:themeFill="background1"/>
            <w:vAlign w:val="center"/>
          </w:tcPr>
          <w:p w14:paraId="79C5F117"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39BEF285" w14:textId="77777777" w:rsidR="009B133F" w:rsidRPr="003079CE" w:rsidRDefault="009B133F" w:rsidP="0076301B">
            <w:pPr>
              <w:tabs>
                <w:tab w:val="right" w:pos="11199"/>
              </w:tabs>
              <w:jc w:val="center"/>
              <w:rPr>
                <w:sz w:val="32"/>
              </w:rPr>
            </w:pPr>
          </w:p>
        </w:tc>
        <w:tc>
          <w:tcPr>
            <w:tcW w:w="902" w:type="dxa"/>
            <w:shd w:val="clear" w:color="auto" w:fill="BDD6EE" w:themeFill="accent1" w:themeFillTint="66"/>
            <w:vAlign w:val="center"/>
          </w:tcPr>
          <w:p w14:paraId="6D6AB932" w14:textId="77777777" w:rsidR="009B133F" w:rsidRDefault="009B133F" w:rsidP="0076301B">
            <w:pPr>
              <w:tabs>
                <w:tab w:val="right" w:pos="11199"/>
              </w:tabs>
              <w:jc w:val="center"/>
              <w:rPr>
                <w:b/>
                <w:sz w:val="28"/>
                <w:szCs w:val="28"/>
              </w:rPr>
            </w:pPr>
            <w:r>
              <w:rPr>
                <w:b/>
                <w:sz w:val="28"/>
                <w:szCs w:val="28"/>
              </w:rPr>
              <w:t>1</w:t>
            </w:r>
          </w:p>
          <w:p w14:paraId="324FAE0C" w14:textId="77777777" w:rsidR="009B133F" w:rsidRPr="00A40085" w:rsidRDefault="009B133F" w:rsidP="0076301B">
            <w:pPr>
              <w:tabs>
                <w:tab w:val="right" w:pos="11199"/>
              </w:tabs>
              <w:jc w:val="center"/>
              <w:rPr>
                <w:b/>
                <w:sz w:val="28"/>
                <w:szCs w:val="28"/>
              </w:rPr>
            </w:pPr>
            <w:r w:rsidRPr="005247DE">
              <w:rPr>
                <w:sz w:val="20"/>
                <w:szCs w:val="28"/>
              </w:rPr>
              <w:t>B/1</w:t>
            </w:r>
          </w:p>
        </w:tc>
        <w:tc>
          <w:tcPr>
            <w:tcW w:w="1533" w:type="dxa"/>
          </w:tcPr>
          <w:p w14:paraId="35D4D801" w14:textId="77777777" w:rsidR="009B133F" w:rsidRDefault="009B133F" w:rsidP="0076301B">
            <w:pPr>
              <w:tabs>
                <w:tab w:val="right" w:pos="11199"/>
              </w:tabs>
            </w:pPr>
          </w:p>
        </w:tc>
        <w:tc>
          <w:tcPr>
            <w:tcW w:w="791" w:type="dxa"/>
            <w:vAlign w:val="center"/>
          </w:tcPr>
          <w:p w14:paraId="416F6971" w14:textId="77777777" w:rsidR="009B133F" w:rsidRPr="00D75D05" w:rsidRDefault="009B133F" w:rsidP="0076301B">
            <w:pPr>
              <w:tabs>
                <w:tab w:val="right" w:pos="11199"/>
              </w:tabs>
              <w:jc w:val="center"/>
              <w:rPr>
                <w:b/>
                <w:sz w:val="16"/>
              </w:rPr>
            </w:pPr>
          </w:p>
        </w:tc>
        <w:tc>
          <w:tcPr>
            <w:tcW w:w="791" w:type="dxa"/>
            <w:vAlign w:val="center"/>
          </w:tcPr>
          <w:p w14:paraId="6A2CEE0A" w14:textId="77777777" w:rsidR="009B133F" w:rsidRPr="00D75D05" w:rsidRDefault="009B133F" w:rsidP="0076301B">
            <w:pPr>
              <w:tabs>
                <w:tab w:val="right" w:pos="11199"/>
              </w:tabs>
              <w:jc w:val="center"/>
              <w:rPr>
                <w:b/>
                <w:sz w:val="16"/>
              </w:rPr>
            </w:pPr>
          </w:p>
        </w:tc>
        <w:tc>
          <w:tcPr>
            <w:tcW w:w="791" w:type="dxa"/>
            <w:vAlign w:val="center"/>
          </w:tcPr>
          <w:p w14:paraId="58B4D53D"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2C657CAC"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4C6CA175" w14:textId="77777777" w:rsidR="009B133F" w:rsidRPr="00D75D05" w:rsidRDefault="009B133F" w:rsidP="0076301B">
            <w:pPr>
              <w:tabs>
                <w:tab w:val="right" w:pos="11199"/>
              </w:tabs>
              <w:jc w:val="center"/>
              <w:rPr>
                <w:b/>
                <w:sz w:val="16"/>
              </w:rPr>
            </w:pPr>
          </w:p>
        </w:tc>
        <w:tc>
          <w:tcPr>
            <w:tcW w:w="1035" w:type="dxa"/>
            <w:shd w:val="clear" w:color="auto" w:fill="FFFFFF" w:themeFill="background1"/>
            <w:vAlign w:val="center"/>
          </w:tcPr>
          <w:p w14:paraId="7E7AF093"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4D6C26E5" w14:textId="77777777" w:rsidR="009B133F" w:rsidRPr="003079CE" w:rsidRDefault="009B133F" w:rsidP="0076301B">
            <w:pPr>
              <w:tabs>
                <w:tab w:val="right" w:pos="11199"/>
              </w:tabs>
              <w:jc w:val="center"/>
              <w:rPr>
                <w:sz w:val="32"/>
              </w:rPr>
            </w:pPr>
          </w:p>
        </w:tc>
        <w:tc>
          <w:tcPr>
            <w:tcW w:w="911" w:type="dxa"/>
            <w:shd w:val="clear" w:color="auto" w:fill="BDD6EE" w:themeFill="accent1" w:themeFillTint="66"/>
          </w:tcPr>
          <w:p w14:paraId="491D03D2" w14:textId="77777777" w:rsidR="009B133F" w:rsidRDefault="009B133F" w:rsidP="0076301B">
            <w:pPr>
              <w:tabs>
                <w:tab w:val="right" w:pos="11199"/>
              </w:tabs>
              <w:jc w:val="center"/>
              <w:rPr>
                <w:b/>
                <w:sz w:val="28"/>
                <w:szCs w:val="28"/>
              </w:rPr>
            </w:pPr>
            <w:r>
              <w:rPr>
                <w:b/>
                <w:sz w:val="28"/>
                <w:szCs w:val="28"/>
              </w:rPr>
              <w:t>1</w:t>
            </w:r>
          </w:p>
          <w:p w14:paraId="792866F4" w14:textId="77777777" w:rsidR="009B133F" w:rsidRPr="00A40085" w:rsidRDefault="009B133F" w:rsidP="0076301B">
            <w:pPr>
              <w:tabs>
                <w:tab w:val="right" w:pos="11199"/>
              </w:tabs>
              <w:jc w:val="center"/>
              <w:rPr>
                <w:b/>
                <w:sz w:val="28"/>
                <w:szCs w:val="28"/>
              </w:rPr>
            </w:pPr>
            <w:r>
              <w:rPr>
                <w:sz w:val="20"/>
                <w:szCs w:val="28"/>
              </w:rPr>
              <w:t>F</w:t>
            </w:r>
            <w:r w:rsidRPr="005247DE">
              <w:rPr>
                <w:sz w:val="20"/>
                <w:szCs w:val="28"/>
              </w:rPr>
              <w:t>/2</w:t>
            </w:r>
          </w:p>
        </w:tc>
        <w:tc>
          <w:tcPr>
            <w:tcW w:w="1533" w:type="dxa"/>
            <w:shd w:val="clear" w:color="auto" w:fill="auto"/>
          </w:tcPr>
          <w:p w14:paraId="1E028C6A" w14:textId="77777777" w:rsidR="009B133F" w:rsidRDefault="009B133F" w:rsidP="0076301B">
            <w:pPr>
              <w:tabs>
                <w:tab w:val="right" w:pos="11199"/>
              </w:tabs>
            </w:pPr>
          </w:p>
        </w:tc>
        <w:tc>
          <w:tcPr>
            <w:tcW w:w="751" w:type="dxa"/>
            <w:vAlign w:val="center"/>
          </w:tcPr>
          <w:p w14:paraId="62D17607" w14:textId="77777777" w:rsidR="009B133F" w:rsidRPr="00D75D05" w:rsidRDefault="009B133F" w:rsidP="0076301B">
            <w:pPr>
              <w:tabs>
                <w:tab w:val="right" w:pos="11199"/>
              </w:tabs>
              <w:jc w:val="center"/>
              <w:rPr>
                <w:b/>
                <w:sz w:val="16"/>
              </w:rPr>
            </w:pPr>
          </w:p>
        </w:tc>
        <w:tc>
          <w:tcPr>
            <w:tcW w:w="751" w:type="dxa"/>
            <w:vAlign w:val="center"/>
          </w:tcPr>
          <w:p w14:paraId="18A9DB3D" w14:textId="77777777" w:rsidR="009B133F" w:rsidRPr="00D75D05" w:rsidRDefault="009B133F" w:rsidP="0076301B">
            <w:pPr>
              <w:tabs>
                <w:tab w:val="right" w:pos="11199"/>
              </w:tabs>
              <w:jc w:val="center"/>
              <w:rPr>
                <w:b/>
                <w:sz w:val="16"/>
              </w:rPr>
            </w:pPr>
          </w:p>
        </w:tc>
        <w:tc>
          <w:tcPr>
            <w:tcW w:w="751" w:type="dxa"/>
            <w:vAlign w:val="center"/>
          </w:tcPr>
          <w:p w14:paraId="474C6DD4"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5A1E4078"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559C2F5B" w14:textId="77777777" w:rsidR="009B133F" w:rsidRPr="00D75D05" w:rsidRDefault="009B133F" w:rsidP="0076301B">
            <w:pPr>
              <w:tabs>
                <w:tab w:val="right" w:pos="11199"/>
              </w:tabs>
              <w:jc w:val="center"/>
              <w:rPr>
                <w:b/>
                <w:sz w:val="16"/>
              </w:rPr>
            </w:pPr>
          </w:p>
        </w:tc>
        <w:tc>
          <w:tcPr>
            <w:tcW w:w="1037" w:type="dxa"/>
            <w:shd w:val="clear" w:color="auto" w:fill="FFFFFF" w:themeFill="background1"/>
            <w:vAlign w:val="center"/>
          </w:tcPr>
          <w:p w14:paraId="63D1A83F" w14:textId="77777777" w:rsidR="009B133F" w:rsidRPr="003079CE" w:rsidRDefault="009B133F" w:rsidP="0076301B">
            <w:pPr>
              <w:tabs>
                <w:tab w:val="right" w:pos="11199"/>
              </w:tabs>
              <w:jc w:val="center"/>
              <w:rPr>
                <w:sz w:val="32"/>
              </w:rPr>
            </w:pPr>
            <w:r w:rsidRPr="003079CE">
              <w:rPr>
                <w:sz w:val="32"/>
              </w:rPr>
              <w:t>/</w:t>
            </w:r>
          </w:p>
        </w:tc>
      </w:tr>
      <w:tr w:rsidR="009B133F" w14:paraId="265B14F1" w14:textId="77777777" w:rsidTr="0076301B">
        <w:trPr>
          <w:gridAfter w:val="1"/>
          <w:wAfter w:w="27" w:type="dxa"/>
          <w:trHeight w:val="170"/>
        </w:trPr>
        <w:tc>
          <w:tcPr>
            <w:tcW w:w="910" w:type="dxa"/>
            <w:shd w:val="clear" w:color="auto" w:fill="BDD6EE" w:themeFill="accent1" w:themeFillTint="66"/>
            <w:vAlign w:val="center"/>
          </w:tcPr>
          <w:p w14:paraId="4699C4ED" w14:textId="77777777" w:rsidR="009B133F" w:rsidRDefault="009B133F" w:rsidP="0076301B">
            <w:pPr>
              <w:tabs>
                <w:tab w:val="right" w:pos="11199"/>
              </w:tabs>
              <w:jc w:val="center"/>
              <w:rPr>
                <w:b/>
                <w:sz w:val="28"/>
              </w:rPr>
            </w:pPr>
            <w:r w:rsidRPr="00A40085">
              <w:rPr>
                <w:b/>
                <w:sz w:val="28"/>
              </w:rPr>
              <w:t>2</w:t>
            </w:r>
          </w:p>
          <w:p w14:paraId="14248D25" w14:textId="77777777" w:rsidR="009B133F" w:rsidRPr="006576C1" w:rsidRDefault="009B133F" w:rsidP="0076301B">
            <w:pPr>
              <w:tabs>
                <w:tab w:val="right" w:pos="11199"/>
              </w:tabs>
              <w:jc w:val="center"/>
              <w:rPr>
                <w:b/>
                <w:sz w:val="24"/>
              </w:rPr>
            </w:pPr>
            <w:r>
              <w:rPr>
                <w:sz w:val="16"/>
              </w:rPr>
              <w:t>(7)</w:t>
            </w:r>
          </w:p>
        </w:tc>
        <w:tc>
          <w:tcPr>
            <w:tcW w:w="1536" w:type="dxa"/>
            <w:vAlign w:val="center"/>
          </w:tcPr>
          <w:p w14:paraId="59477E23" w14:textId="77777777" w:rsidR="009B133F" w:rsidRDefault="009B133F" w:rsidP="0076301B">
            <w:pPr>
              <w:tabs>
                <w:tab w:val="right" w:pos="11199"/>
              </w:tabs>
            </w:pPr>
          </w:p>
        </w:tc>
        <w:tc>
          <w:tcPr>
            <w:tcW w:w="755" w:type="dxa"/>
            <w:vAlign w:val="center"/>
          </w:tcPr>
          <w:p w14:paraId="26BED950" w14:textId="77777777" w:rsidR="009B133F" w:rsidRPr="00D75D05" w:rsidRDefault="009B133F" w:rsidP="0076301B">
            <w:pPr>
              <w:tabs>
                <w:tab w:val="right" w:pos="11199"/>
              </w:tabs>
              <w:jc w:val="center"/>
              <w:rPr>
                <w:sz w:val="16"/>
              </w:rPr>
            </w:pPr>
          </w:p>
        </w:tc>
        <w:tc>
          <w:tcPr>
            <w:tcW w:w="773" w:type="dxa"/>
            <w:vAlign w:val="center"/>
          </w:tcPr>
          <w:p w14:paraId="02A38851" w14:textId="77777777" w:rsidR="009B133F" w:rsidRPr="00D75D05" w:rsidRDefault="009B133F" w:rsidP="0076301B">
            <w:pPr>
              <w:tabs>
                <w:tab w:val="right" w:pos="11199"/>
              </w:tabs>
              <w:jc w:val="center"/>
              <w:rPr>
                <w:sz w:val="16"/>
              </w:rPr>
            </w:pPr>
          </w:p>
        </w:tc>
        <w:tc>
          <w:tcPr>
            <w:tcW w:w="782" w:type="dxa"/>
            <w:vAlign w:val="center"/>
          </w:tcPr>
          <w:p w14:paraId="56B12C05"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65F2962E"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267855CD" w14:textId="77777777" w:rsidR="009B133F" w:rsidRPr="00D75D05" w:rsidRDefault="009B133F" w:rsidP="0076301B">
            <w:pPr>
              <w:tabs>
                <w:tab w:val="right" w:pos="11199"/>
              </w:tabs>
              <w:jc w:val="center"/>
              <w:rPr>
                <w:sz w:val="16"/>
              </w:rPr>
            </w:pPr>
          </w:p>
        </w:tc>
        <w:tc>
          <w:tcPr>
            <w:tcW w:w="964" w:type="dxa"/>
            <w:shd w:val="clear" w:color="auto" w:fill="FFFFFF" w:themeFill="background1"/>
            <w:vAlign w:val="center"/>
          </w:tcPr>
          <w:p w14:paraId="7180734F"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67D495BB" w14:textId="77777777" w:rsidR="009B133F" w:rsidRPr="003079CE" w:rsidRDefault="009B133F" w:rsidP="0076301B">
            <w:pPr>
              <w:tabs>
                <w:tab w:val="right" w:pos="11199"/>
              </w:tabs>
              <w:jc w:val="center"/>
              <w:rPr>
                <w:sz w:val="32"/>
              </w:rPr>
            </w:pPr>
          </w:p>
        </w:tc>
        <w:tc>
          <w:tcPr>
            <w:tcW w:w="902" w:type="dxa"/>
            <w:shd w:val="clear" w:color="auto" w:fill="BDD6EE" w:themeFill="accent1" w:themeFillTint="66"/>
            <w:vAlign w:val="center"/>
          </w:tcPr>
          <w:p w14:paraId="618126D6" w14:textId="77777777" w:rsidR="009B133F" w:rsidRDefault="009B133F" w:rsidP="0076301B">
            <w:pPr>
              <w:tabs>
                <w:tab w:val="right" w:pos="11199"/>
              </w:tabs>
              <w:jc w:val="center"/>
              <w:rPr>
                <w:b/>
                <w:sz w:val="28"/>
                <w:szCs w:val="28"/>
              </w:rPr>
            </w:pPr>
            <w:r>
              <w:rPr>
                <w:b/>
                <w:sz w:val="28"/>
                <w:szCs w:val="28"/>
              </w:rPr>
              <w:t>2</w:t>
            </w:r>
          </w:p>
          <w:p w14:paraId="32BBBBE8" w14:textId="77777777" w:rsidR="009B133F" w:rsidRPr="00A40085" w:rsidRDefault="009B133F" w:rsidP="0076301B">
            <w:pPr>
              <w:tabs>
                <w:tab w:val="right" w:pos="11199"/>
              </w:tabs>
              <w:jc w:val="center"/>
              <w:rPr>
                <w:b/>
                <w:sz w:val="28"/>
                <w:szCs w:val="28"/>
              </w:rPr>
            </w:pPr>
            <w:r>
              <w:rPr>
                <w:sz w:val="20"/>
                <w:szCs w:val="28"/>
              </w:rPr>
              <w:t>C/2</w:t>
            </w:r>
          </w:p>
        </w:tc>
        <w:tc>
          <w:tcPr>
            <w:tcW w:w="1533" w:type="dxa"/>
          </w:tcPr>
          <w:p w14:paraId="672476CA" w14:textId="77777777" w:rsidR="009B133F" w:rsidRDefault="009B133F" w:rsidP="0076301B">
            <w:pPr>
              <w:tabs>
                <w:tab w:val="right" w:pos="11199"/>
              </w:tabs>
            </w:pPr>
          </w:p>
        </w:tc>
        <w:tc>
          <w:tcPr>
            <w:tcW w:w="791" w:type="dxa"/>
            <w:vAlign w:val="center"/>
          </w:tcPr>
          <w:p w14:paraId="7CEE1678" w14:textId="77777777" w:rsidR="009B133F" w:rsidRPr="00D75D05" w:rsidRDefault="009B133F" w:rsidP="0076301B">
            <w:pPr>
              <w:tabs>
                <w:tab w:val="right" w:pos="11199"/>
              </w:tabs>
              <w:jc w:val="center"/>
              <w:rPr>
                <w:b/>
                <w:sz w:val="16"/>
              </w:rPr>
            </w:pPr>
          </w:p>
        </w:tc>
        <w:tc>
          <w:tcPr>
            <w:tcW w:w="791" w:type="dxa"/>
            <w:vAlign w:val="center"/>
          </w:tcPr>
          <w:p w14:paraId="54E0F9CC" w14:textId="77777777" w:rsidR="009B133F" w:rsidRPr="00D75D05" w:rsidRDefault="009B133F" w:rsidP="0076301B">
            <w:pPr>
              <w:tabs>
                <w:tab w:val="right" w:pos="11199"/>
              </w:tabs>
              <w:jc w:val="center"/>
              <w:rPr>
                <w:b/>
                <w:sz w:val="16"/>
              </w:rPr>
            </w:pPr>
          </w:p>
        </w:tc>
        <w:tc>
          <w:tcPr>
            <w:tcW w:w="791" w:type="dxa"/>
            <w:vAlign w:val="center"/>
          </w:tcPr>
          <w:p w14:paraId="55DBD8DB"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6E1B29EA"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2323E67A" w14:textId="77777777" w:rsidR="009B133F" w:rsidRPr="00D75D05" w:rsidRDefault="009B133F" w:rsidP="0076301B">
            <w:pPr>
              <w:tabs>
                <w:tab w:val="right" w:pos="11199"/>
              </w:tabs>
              <w:jc w:val="center"/>
              <w:rPr>
                <w:b/>
                <w:sz w:val="16"/>
              </w:rPr>
            </w:pPr>
          </w:p>
        </w:tc>
        <w:tc>
          <w:tcPr>
            <w:tcW w:w="1035" w:type="dxa"/>
            <w:shd w:val="clear" w:color="auto" w:fill="FFFFFF" w:themeFill="background1"/>
            <w:vAlign w:val="center"/>
          </w:tcPr>
          <w:p w14:paraId="334DA286"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4460BE1B" w14:textId="77777777" w:rsidR="009B133F" w:rsidRPr="003079CE" w:rsidRDefault="009B133F" w:rsidP="0076301B">
            <w:pPr>
              <w:tabs>
                <w:tab w:val="right" w:pos="11199"/>
              </w:tabs>
              <w:jc w:val="center"/>
              <w:rPr>
                <w:sz w:val="32"/>
              </w:rPr>
            </w:pPr>
          </w:p>
        </w:tc>
        <w:tc>
          <w:tcPr>
            <w:tcW w:w="911" w:type="dxa"/>
            <w:shd w:val="clear" w:color="auto" w:fill="BDD6EE" w:themeFill="accent1" w:themeFillTint="66"/>
          </w:tcPr>
          <w:p w14:paraId="4E69D9F7" w14:textId="77777777" w:rsidR="009B133F" w:rsidRDefault="009B133F" w:rsidP="0076301B">
            <w:pPr>
              <w:tabs>
                <w:tab w:val="right" w:pos="11199"/>
              </w:tabs>
              <w:jc w:val="center"/>
              <w:rPr>
                <w:b/>
                <w:sz w:val="28"/>
                <w:szCs w:val="28"/>
              </w:rPr>
            </w:pPr>
            <w:r>
              <w:rPr>
                <w:b/>
                <w:sz w:val="28"/>
                <w:szCs w:val="28"/>
              </w:rPr>
              <w:t>2</w:t>
            </w:r>
          </w:p>
          <w:p w14:paraId="4DDBAF7F" w14:textId="77777777" w:rsidR="009B133F" w:rsidRPr="00A40085" w:rsidRDefault="009B133F" w:rsidP="0076301B">
            <w:pPr>
              <w:tabs>
                <w:tab w:val="right" w:pos="11199"/>
              </w:tabs>
              <w:jc w:val="center"/>
              <w:rPr>
                <w:b/>
                <w:sz w:val="28"/>
                <w:szCs w:val="28"/>
              </w:rPr>
            </w:pPr>
            <w:r>
              <w:rPr>
                <w:sz w:val="20"/>
                <w:szCs w:val="28"/>
              </w:rPr>
              <w:t>D/3</w:t>
            </w:r>
          </w:p>
        </w:tc>
        <w:tc>
          <w:tcPr>
            <w:tcW w:w="1533" w:type="dxa"/>
            <w:shd w:val="clear" w:color="auto" w:fill="auto"/>
          </w:tcPr>
          <w:p w14:paraId="7FE88202" w14:textId="77777777" w:rsidR="009B133F" w:rsidRDefault="009B133F" w:rsidP="0076301B">
            <w:pPr>
              <w:tabs>
                <w:tab w:val="right" w:pos="11199"/>
              </w:tabs>
            </w:pPr>
          </w:p>
        </w:tc>
        <w:tc>
          <w:tcPr>
            <w:tcW w:w="751" w:type="dxa"/>
            <w:vAlign w:val="center"/>
          </w:tcPr>
          <w:p w14:paraId="15D095FE" w14:textId="77777777" w:rsidR="009B133F" w:rsidRPr="00D75D05" w:rsidRDefault="009B133F" w:rsidP="0076301B">
            <w:pPr>
              <w:tabs>
                <w:tab w:val="right" w:pos="11199"/>
              </w:tabs>
              <w:jc w:val="center"/>
              <w:rPr>
                <w:b/>
                <w:sz w:val="16"/>
              </w:rPr>
            </w:pPr>
          </w:p>
        </w:tc>
        <w:tc>
          <w:tcPr>
            <w:tcW w:w="751" w:type="dxa"/>
            <w:vAlign w:val="center"/>
          </w:tcPr>
          <w:p w14:paraId="7E16F023" w14:textId="77777777" w:rsidR="009B133F" w:rsidRPr="00D75D05" w:rsidRDefault="009B133F" w:rsidP="0076301B">
            <w:pPr>
              <w:tabs>
                <w:tab w:val="right" w:pos="11199"/>
              </w:tabs>
              <w:jc w:val="center"/>
              <w:rPr>
                <w:b/>
                <w:sz w:val="16"/>
              </w:rPr>
            </w:pPr>
          </w:p>
        </w:tc>
        <w:tc>
          <w:tcPr>
            <w:tcW w:w="751" w:type="dxa"/>
            <w:vAlign w:val="center"/>
          </w:tcPr>
          <w:p w14:paraId="510757C3"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21BEC728"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2EEB11EA" w14:textId="77777777" w:rsidR="009B133F" w:rsidRPr="00D75D05" w:rsidRDefault="009B133F" w:rsidP="0076301B">
            <w:pPr>
              <w:tabs>
                <w:tab w:val="right" w:pos="11199"/>
              </w:tabs>
              <w:jc w:val="center"/>
              <w:rPr>
                <w:b/>
                <w:sz w:val="16"/>
              </w:rPr>
            </w:pPr>
          </w:p>
        </w:tc>
        <w:tc>
          <w:tcPr>
            <w:tcW w:w="1037" w:type="dxa"/>
            <w:shd w:val="clear" w:color="auto" w:fill="FFFFFF" w:themeFill="background1"/>
            <w:vAlign w:val="center"/>
          </w:tcPr>
          <w:p w14:paraId="0B1B0352" w14:textId="77777777" w:rsidR="009B133F" w:rsidRPr="003079CE" w:rsidRDefault="009B133F" w:rsidP="0076301B">
            <w:pPr>
              <w:tabs>
                <w:tab w:val="right" w:pos="11199"/>
              </w:tabs>
              <w:jc w:val="center"/>
              <w:rPr>
                <w:sz w:val="32"/>
              </w:rPr>
            </w:pPr>
            <w:r w:rsidRPr="003079CE">
              <w:rPr>
                <w:sz w:val="32"/>
              </w:rPr>
              <w:t>/</w:t>
            </w:r>
          </w:p>
        </w:tc>
      </w:tr>
      <w:tr w:rsidR="009B133F" w14:paraId="278840A1" w14:textId="77777777" w:rsidTr="0076301B">
        <w:trPr>
          <w:gridAfter w:val="1"/>
          <w:wAfter w:w="27" w:type="dxa"/>
          <w:trHeight w:val="170"/>
        </w:trPr>
        <w:tc>
          <w:tcPr>
            <w:tcW w:w="910" w:type="dxa"/>
            <w:shd w:val="clear" w:color="auto" w:fill="BDD6EE" w:themeFill="accent1" w:themeFillTint="66"/>
            <w:vAlign w:val="center"/>
          </w:tcPr>
          <w:p w14:paraId="0F3F2537" w14:textId="77777777" w:rsidR="009B133F" w:rsidRDefault="009B133F" w:rsidP="0076301B">
            <w:pPr>
              <w:tabs>
                <w:tab w:val="right" w:pos="11199"/>
              </w:tabs>
              <w:jc w:val="center"/>
              <w:rPr>
                <w:b/>
                <w:sz w:val="28"/>
              </w:rPr>
            </w:pPr>
            <w:r w:rsidRPr="00A40085">
              <w:rPr>
                <w:b/>
                <w:sz w:val="28"/>
              </w:rPr>
              <w:t>3</w:t>
            </w:r>
          </w:p>
          <w:p w14:paraId="04836349" w14:textId="77777777" w:rsidR="009B133F" w:rsidRPr="006576C1" w:rsidRDefault="009B133F" w:rsidP="0076301B">
            <w:pPr>
              <w:tabs>
                <w:tab w:val="right" w:pos="11199"/>
              </w:tabs>
              <w:jc w:val="center"/>
              <w:rPr>
                <w:b/>
                <w:sz w:val="24"/>
              </w:rPr>
            </w:pPr>
            <w:r>
              <w:rPr>
                <w:sz w:val="16"/>
              </w:rPr>
              <w:t>(10)</w:t>
            </w:r>
          </w:p>
        </w:tc>
        <w:tc>
          <w:tcPr>
            <w:tcW w:w="1536" w:type="dxa"/>
            <w:vAlign w:val="center"/>
          </w:tcPr>
          <w:p w14:paraId="3F8492C1" w14:textId="77777777" w:rsidR="009B133F" w:rsidRDefault="009B133F" w:rsidP="0076301B">
            <w:pPr>
              <w:tabs>
                <w:tab w:val="right" w:pos="11199"/>
              </w:tabs>
            </w:pPr>
          </w:p>
        </w:tc>
        <w:tc>
          <w:tcPr>
            <w:tcW w:w="755" w:type="dxa"/>
            <w:vAlign w:val="center"/>
          </w:tcPr>
          <w:p w14:paraId="5BFEC888" w14:textId="77777777" w:rsidR="009B133F" w:rsidRPr="00D75D05" w:rsidRDefault="009B133F" w:rsidP="0076301B">
            <w:pPr>
              <w:tabs>
                <w:tab w:val="right" w:pos="11199"/>
              </w:tabs>
              <w:jc w:val="center"/>
              <w:rPr>
                <w:sz w:val="16"/>
              </w:rPr>
            </w:pPr>
          </w:p>
        </w:tc>
        <w:tc>
          <w:tcPr>
            <w:tcW w:w="773" w:type="dxa"/>
            <w:vAlign w:val="center"/>
          </w:tcPr>
          <w:p w14:paraId="5860021D" w14:textId="77777777" w:rsidR="009B133F" w:rsidRPr="00D75D05" w:rsidRDefault="009B133F" w:rsidP="0076301B">
            <w:pPr>
              <w:tabs>
                <w:tab w:val="right" w:pos="11199"/>
              </w:tabs>
              <w:jc w:val="center"/>
              <w:rPr>
                <w:sz w:val="16"/>
              </w:rPr>
            </w:pPr>
          </w:p>
        </w:tc>
        <w:tc>
          <w:tcPr>
            <w:tcW w:w="782" w:type="dxa"/>
            <w:vAlign w:val="center"/>
          </w:tcPr>
          <w:p w14:paraId="763E0446"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4436E74B"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0953F773" w14:textId="77777777" w:rsidR="009B133F" w:rsidRPr="00D75D05" w:rsidRDefault="009B133F" w:rsidP="0076301B">
            <w:pPr>
              <w:tabs>
                <w:tab w:val="right" w:pos="11199"/>
              </w:tabs>
              <w:jc w:val="center"/>
              <w:rPr>
                <w:sz w:val="16"/>
              </w:rPr>
            </w:pPr>
          </w:p>
        </w:tc>
        <w:tc>
          <w:tcPr>
            <w:tcW w:w="964" w:type="dxa"/>
            <w:shd w:val="clear" w:color="auto" w:fill="FFFFFF" w:themeFill="background1"/>
            <w:vAlign w:val="center"/>
          </w:tcPr>
          <w:p w14:paraId="7548AA06" w14:textId="77777777" w:rsidR="009B133F" w:rsidRPr="003079CE" w:rsidRDefault="009B133F" w:rsidP="0076301B">
            <w:pPr>
              <w:tabs>
                <w:tab w:val="right" w:pos="11199"/>
              </w:tabs>
              <w:jc w:val="center"/>
              <w:rPr>
                <w:sz w:val="32"/>
              </w:rPr>
            </w:pPr>
            <w:r>
              <w:rPr>
                <w:sz w:val="32"/>
              </w:rPr>
              <w:t>/</w:t>
            </w:r>
          </w:p>
        </w:tc>
        <w:tc>
          <w:tcPr>
            <w:tcW w:w="271" w:type="dxa"/>
            <w:tcBorders>
              <w:top w:val="nil"/>
              <w:bottom w:val="nil"/>
            </w:tcBorders>
          </w:tcPr>
          <w:p w14:paraId="7FAFB1AB" w14:textId="77777777" w:rsidR="009B133F" w:rsidRDefault="009B133F" w:rsidP="0076301B">
            <w:pPr>
              <w:tabs>
                <w:tab w:val="right" w:pos="11199"/>
              </w:tabs>
              <w:jc w:val="center"/>
              <w:rPr>
                <w:sz w:val="32"/>
              </w:rPr>
            </w:pPr>
          </w:p>
        </w:tc>
        <w:tc>
          <w:tcPr>
            <w:tcW w:w="902" w:type="dxa"/>
            <w:shd w:val="clear" w:color="auto" w:fill="BDD6EE" w:themeFill="accent1" w:themeFillTint="66"/>
            <w:vAlign w:val="center"/>
          </w:tcPr>
          <w:p w14:paraId="123FF951" w14:textId="77777777" w:rsidR="009B133F" w:rsidRDefault="009B133F" w:rsidP="0076301B">
            <w:pPr>
              <w:tabs>
                <w:tab w:val="right" w:pos="11199"/>
              </w:tabs>
              <w:jc w:val="center"/>
              <w:rPr>
                <w:b/>
                <w:sz w:val="28"/>
                <w:szCs w:val="28"/>
              </w:rPr>
            </w:pPr>
            <w:r>
              <w:rPr>
                <w:b/>
                <w:sz w:val="28"/>
                <w:szCs w:val="28"/>
              </w:rPr>
              <w:t>3</w:t>
            </w:r>
          </w:p>
          <w:p w14:paraId="3B4C4635" w14:textId="77777777" w:rsidR="009B133F" w:rsidRPr="00A40085" w:rsidRDefault="009B133F" w:rsidP="0076301B">
            <w:pPr>
              <w:tabs>
                <w:tab w:val="right" w:pos="11199"/>
              </w:tabs>
              <w:jc w:val="center"/>
              <w:rPr>
                <w:b/>
                <w:sz w:val="28"/>
                <w:szCs w:val="28"/>
              </w:rPr>
            </w:pPr>
            <w:r w:rsidRPr="005247DE">
              <w:rPr>
                <w:sz w:val="20"/>
                <w:szCs w:val="28"/>
              </w:rPr>
              <w:t>A/2</w:t>
            </w:r>
          </w:p>
        </w:tc>
        <w:tc>
          <w:tcPr>
            <w:tcW w:w="1533" w:type="dxa"/>
          </w:tcPr>
          <w:p w14:paraId="782E386A" w14:textId="77777777" w:rsidR="009B133F" w:rsidRDefault="009B133F" w:rsidP="0076301B">
            <w:pPr>
              <w:tabs>
                <w:tab w:val="right" w:pos="11199"/>
              </w:tabs>
            </w:pPr>
          </w:p>
        </w:tc>
        <w:tc>
          <w:tcPr>
            <w:tcW w:w="791" w:type="dxa"/>
            <w:vAlign w:val="center"/>
          </w:tcPr>
          <w:p w14:paraId="2037408F" w14:textId="77777777" w:rsidR="009B133F" w:rsidRPr="00D75D05" w:rsidRDefault="009B133F" w:rsidP="0076301B">
            <w:pPr>
              <w:tabs>
                <w:tab w:val="right" w:pos="11199"/>
              </w:tabs>
              <w:jc w:val="center"/>
              <w:rPr>
                <w:b/>
                <w:sz w:val="16"/>
              </w:rPr>
            </w:pPr>
          </w:p>
        </w:tc>
        <w:tc>
          <w:tcPr>
            <w:tcW w:w="791" w:type="dxa"/>
            <w:vAlign w:val="center"/>
          </w:tcPr>
          <w:p w14:paraId="02B45FC8" w14:textId="77777777" w:rsidR="009B133F" w:rsidRPr="00D75D05" w:rsidRDefault="009B133F" w:rsidP="0076301B">
            <w:pPr>
              <w:tabs>
                <w:tab w:val="right" w:pos="11199"/>
              </w:tabs>
              <w:jc w:val="center"/>
              <w:rPr>
                <w:b/>
                <w:sz w:val="16"/>
              </w:rPr>
            </w:pPr>
          </w:p>
        </w:tc>
        <w:tc>
          <w:tcPr>
            <w:tcW w:w="791" w:type="dxa"/>
            <w:vAlign w:val="center"/>
          </w:tcPr>
          <w:p w14:paraId="5CCB271D"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78A86ADC"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70187D45" w14:textId="77777777" w:rsidR="009B133F" w:rsidRPr="00D75D05" w:rsidRDefault="009B133F" w:rsidP="0076301B">
            <w:pPr>
              <w:tabs>
                <w:tab w:val="right" w:pos="11199"/>
              </w:tabs>
              <w:jc w:val="center"/>
              <w:rPr>
                <w:b/>
                <w:sz w:val="16"/>
              </w:rPr>
            </w:pPr>
          </w:p>
        </w:tc>
        <w:tc>
          <w:tcPr>
            <w:tcW w:w="1035" w:type="dxa"/>
            <w:shd w:val="clear" w:color="auto" w:fill="FFFFFF" w:themeFill="background1"/>
            <w:vAlign w:val="center"/>
          </w:tcPr>
          <w:p w14:paraId="768AA9F0" w14:textId="77777777" w:rsidR="009B133F" w:rsidRPr="003079CE" w:rsidRDefault="009B133F" w:rsidP="0076301B">
            <w:pPr>
              <w:tabs>
                <w:tab w:val="right" w:pos="11199"/>
              </w:tabs>
              <w:jc w:val="center"/>
              <w:rPr>
                <w:sz w:val="32"/>
              </w:rPr>
            </w:pPr>
            <w:r>
              <w:rPr>
                <w:sz w:val="32"/>
              </w:rPr>
              <w:t>/</w:t>
            </w:r>
          </w:p>
        </w:tc>
        <w:tc>
          <w:tcPr>
            <w:tcW w:w="271" w:type="dxa"/>
            <w:tcBorders>
              <w:top w:val="nil"/>
              <w:bottom w:val="nil"/>
            </w:tcBorders>
          </w:tcPr>
          <w:p w14:paraId="40A64F5A" w14:textId="77777777" w:rsidR="009B133F" w:rsidRDefault="009B133F" w:rsidP="0076301B">
            <w:pPr>
              <w:tabs>
                <w:tab w:val="right" w:pos="11199"/>
              </w:tabs>
              <w:jc w:val="center"/>
              <w:rPr>
                <w:sz w:val="32"/>
              </w:rPr>
            </w:pPr>
          </w:p>
        </w:tc>
        <w:tc>
          <w:tcPr>
            <w:tcW w:w="911" w:type="dxa"/>
            <w:shd w:val="clear" w:color="auto" w:fill="BDD6EE" w:themeFill="accent1" w:themeFillTint="66"/>
          </w:tcPr>
          <w:p w14:paraId="473F1094" w14:textId="77777777" w:rsidR="009B133F" w:rsidRDefault="009B133F" w:rsidP="0076301B">
            <w:pPr>
              <w:tabs>
                <w:tab w:val="right" w:pos="11199"/>
              </w:tabs>
              <w:jc w:val="center"/>
              <w:rPr>
                <w:b/>
                <w:sz w:val="28"/>
                <w:szCs w:val="28"/>
              </w:rPr>
            </w:pPr>
            <w:r>
              <w:rPr>
                <w:b/>
                <w:sz w:val="28"/>
                <w:szCs w:val="28"/>
              </w:rPr>
              <w:t>3</w:t>
            </w:r>
          </w:p>
          <w:p w14:paraId="596BD249" w14:textId="77777777" w:rsidR="009B133F" w:rsidRPr="00A40085" w:rsidRDefault="009B133F" w:rsidP="0076301B">
            <w:pPr>
              <w:tabs>
                <w:tab w:val="right" w:pos="11199"/>
              </w:tabs>
              <w:jc w:val="center"/>
              <w:rPr>
                <w:b/>
                <w:sz w:val="28"/>
                <w:szCs w:val="28"/>
              </w:rPr>
            </w:pPr>
            <w:r>
              <w:rPr>
                <w:sz w:val="20"/>
                <w:szCs w:val="28"/>
              </w:rPr>
              <w:t>E/3</w:t>
            </w:r>
          </w:p>
        </w:tc>
        <w:tc>
          <w:tcPr>
            <w:tcW w:w="1533" w:type="dxa"/>
            <w:shd w:val="clear" w:color="auto" w:fill="auto"/>
          </w:tcPr>
          <w:p w14:paraId="186F102A" w14:textId="77777777" w:rsidR="009B133F" w:rsidRDefault="009B133F" w:rsidP="0076301B">
            <w:pPr>
              <w:tabs>
                <w:tab w:val="right" w:pos="11199"/>
              </w:tabs>
            </w:pPr>
          </w:p>
        </w:tc>
        <w:tc>
          <w:tcPr>
            <w:tcW w:w="751" w:type="dxa"/>
            <w:vAlign w:val="center"/>
          </w:tcPr>
          <w:p w14:paraId="77CBE655" w14:textId="77777777" w:rsidR="009B133F" w:rsidRPr="00D75D05" w:rsidRDefault="009B133F" w:rsidP="0076301B">
            <w:pPr>
              <w:tabs>
                <w:tab w:val="right" w:pos="11199"/>
              </w:tabs>
              <w:jc w:val="center"/>
              <w:rPr>
                <w:b/>
                <w:sz w:val="16"/>
              </w:rPr>
            </w:pPr>
          </w:p>
        </w:tc>
        <w:tc>
          <w:tcPr>
            <w:tcW w:w="751" w:type="dxa"/>
            <w:vAlign w:val="center"/>
          </w:tcPr>
          <w:p w14:paraId="64504B3B" w14:textId="77777777" w:rsidR="009B133F" w:rsidRPr="00D75D05" w:rsidRDefault="009B133F" w:rsidP="0076301B">
            <w:pPr>
              <w:tabs>
                <w:tab w:val="right" w:pos="11199"/>
              </w:tabs>
              <w:jc w:val="center"/>
              <w:rPr>
                <w:b/>
                <w:sz w:val="16"/>
              </w:rPr>
            </w:pPr>
          </w:p>
        </w:tc>
        <w:tc>
          <w:tcPr>
            <w:tcW w:w="751" w:type="dxa"/>
            <w:vAlign w:val="center"/>
          </w:tcPr>
          <w:p w14:paraId="7762F61D"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2A88B504"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5995254E" w14:textId="77777777" w:rsidR="009B133F" w:rsidRPr="00D75D05" w:rsidRDefault="009B133F" w:rsidP="0076301B">
            <w:pPr>
              <w:tabs>
                <w:tab w:val="right" w:pos="11199"/>
              </w:tabs>
              <w:jc w:val="center"/>
              <w:rPr>
                <w:b/>
                <w:sz w:val="16"/>
              </w:rPr>
            </w:pPr>
          </w:p>
        </w:tc>
        <w:tc>
          <w:tcPr>
            <w:tcW w:w="1037" w:type="dxa"/>
            <w:shd w:val="clear" w:color="auto" w:fill="FFFFFF" w:themeFill="background1"/>
            <w:vAlign w:val="center"/>
          </w:tcPr>
          <w:p w14:paraId="49C50CC8" w14:textId="77777777" w:rsidR="009B133F" w:rsidRPr="003079CE" w:rsidRDefault="009B133F" w:rsidP="0076301B">
            <w:pPr>
              <w:tabs>
                <w:tab w:val="right" w:pos="11199"/>
              </w:tabs>
              <w:jc w:val="center"/>
              <w:rPr>
                <w:sz w:val="32"/>
              </w:rPr>
            </w:pPr>
            <w:r>
              <w:rPr>
                <w:sz w:val="32"/>
              </w:rPr>
              <w:t>/</w:t>
            </w:r>
          </w:p>
        </w:tc>
      </w:tr>
      <w:tr w:rsidR="009B133F" w14:paraId="2E8E8457" w14:textId="77777777" w:rsidTr="0076301B">
        <w:trPr>
          <w:gridAfter w:val="1"/>
          <w:wAfter w:w="27" w:type="dxa"/>
          <w:trHeight w:val="170"/>
        </w:trPr>
        <w:tc>
          <w:tcPr>
            <w:tcW w:w="910" w:type="dxa"/>
            <w:shd w:val="clear" w:color="auto" w:fill="BDD6EE" w:themeFill="accent1" w:themeFillTint="66"/>
            <w:vAlign w:val="center"/>
          </w:tcPr>
          <w:p w14:paraId="31243083" w14:textId="77777777" w:rsidR="009B133F" w:rsidRDefault="009B133F" w:rsidP="0076301B">
            <w:pPr>
              <w:tabs>
                <w:tab w:val="right" w:pos="11199"/>
              </w:tabs>
              <w:jc w:val="center"/>
              <w:rPr>
                <w:b/>
                <w:sz w:val="28"/>
              </w:rPr>
            </w:pPr>
            <w:r w:rsidRPr="00A40085">
              <w:rPr>
                <w:b/>
                <w:sz w:val="28"/>
              </w:rPr>
              <w:t>4</w:t>
            </w:r>
          </w:p>
          <w:p w14:paraId="5465EB21" w14:textId="77777777" w:rsidR="009B133F" w:rsidRPr="006576C1" w:rsidRDefault="009B133F" w:rsidP="0076301B">
            <w:pPr>
              <w:tabs>
                <w:tab w:val="right" w:pos="11199"/>
              </w:tabs>
              <w:jc w:val="center"/>
              <w:rPr>
                <w:b/>
                <w:sz w:val="24"/>
              </w:rPr>
            </w:pPr>
            <w:r>
              <w:rPr>
                <w:sz w:val="16"/>
              </w:rPr>
              <w:t>(15)</w:t>
            </w:r>
          </w:p>
        </w:tc>
        <w:tc>
          <w:tcPr>
            <w:tcW w:w="1536" w:type="dxa"/>
            <w:vAlign w:val="center"/>
          </w:tcPr>
          <w:p w14:paraId="64FA2D26" w14:textId="77777777" w:rsidR="009B133F" w:rsidRDefault="009B133F" w:rsidP="0076301B">
            <w:pPr>
              <w:tabs>
                <w:tab w:val="right" w:pos="11199"/>
              </w:tabs>
            </w:pPr>
          </w:p>
        </w:tc>
        <w:tc>
          <w:tcPr>
            <w:tcW w:w="755" w:type="dxa"/>
            <w:vAlign w:val="center"/>
          </w:tcPr>
          <w:p w14:paraId="6CA2F4AD" w14:textId="77777777" w:rsidR="009B133F" w:rsidRPr="00D75D05" w:rsidRDefault="009B133F" w:rsidP="0076301B">
            <w:pPr>
              <w:tabs>
                <w:tab w:val="right" w:pos="11199"/>
              </w:tabs>
              <w:jc w:val="center"/>
              <w:rPr>
                <w:sz w:val="16"/>
              </w:rPr>
            </w:pPr>
          </w:p>
        </w:tc>
        <w:tc>
          <w:tcPr>
            <w:tcW w:w="773" w:type="dxa"/>
            <w:vAlign w:val="center"/>
          </w:tcPr>
          <w:p w14:paraId="429183F0" w14:textId="77777777" w:rsidR="009B133F" w:rsidRPr="00D75D05" w:rsidRDefault="009B133F" w:rsidP="0076301B">
            <w:pPr>
              <w:tabs>
                <w:tab w:val="right" w:pos="11199"/>
              </w:tabs>
              <w:jc w:val="center"/>
              <w:rPr>
                <w:sz w:val="16"/>
              </w:rPr>
            </w:pPr>
          </w:p>
        </w:tc>
        <w:tc>
          <w:tcPr>
            <w:tcW w:w="782" w:type="dxa"/>
            <w:vAlign w:val="center"/>
          </w:tcPr>
          <w:p w14:paraId="637F6806"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29C6A637"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44E3655F" w14:textId="77777777" w:rsidR="009B133F" w:rsidRPr="00D75D05" w:rsidRDefault="009B133F" w:rsidP="0076301B">
            <w:pPr>
              <w:tabs>
                <w:tab w:val="right" w:pos="11199"/>
              </w:tabs>
              <w:jc w:val="center"/>
              <w:rPr>
                <w:sz w:val="16"/>
              </w:rPr>
            </w:pPr>
          </w:p>
        </w:tc>
        <w:tc>
          <w:tcPr>
            <w:tcW w:w="964" w:type="dxa"/>
            <w:shd w:val="clear" w:color="auto" w:fill="FFFFFF" w:themeFill="background1"/>
            <w:vAlign w:val="center"/>
          </w:tcPr>
          <w:p w14:paraId="62B4BBBC" w14:textId="77777777" w:rsidR="009B133F" w:rsidRPr="003079CE" w:rsidRDefault="009B133F" w:rsidP="0076301B">
            <w:pPr>
              <w:tabs>
                <w:tab w:val="right" w:pos="11199"/>
              </w:tabs>
              <w:jc w:val="center"/>
              <w:rPr>
                <w:sz w:val="32"/>
              </w:rPr>
            </w:pPr>
            <w:r>
              <w:rPr>
                <w:sz w:val="32"/>
              </w:rPr>
              <w:t>/</w:t>
            </w:r>
          </w:p>
        </w:tc>
        <w:tc>
          <w:tcPr>
            <w:tcW w:w="271" w:type="dxa"/>
            <w:tcBorders>
              <w:top w:val="nil"/>
              <w:bottom w:val="nil"/>
            </w:tcBorders>
          </w:tcPr>
          <w:p w14:paraId="4A930D6A" w14:textId="77777777" w:rsidR="009B133F" w:rsidRDefault="009B133F" w:rsidP="0076301B">
            <w:pPr>
              <w:tabs>
                <w:tab w:val="right" w:pos="11199"/>
              </w:tabs>
              <w:jc w:val="center"/>
              <w:rPr>
                <w:sz w:val="32"/>
              </w:rPr>
            </w:pPr>
          </w:p>
        </w:tc>
        <w:tc>
          <w:tcPr>
            <w:tcW w:w="902" w:type="dxa"/>
            <w:shd w:val="clear" w:color="auto" w:fill="BDD6EE" w:themeFill="accent1" w:themeFillTint="66"/>
            <w:vAlign w:val="center"/>
          </w:tcPr>
          <w:p w14:paraId="0676677D" w14:textId="77777777" w:rsidR="009B133F" w:rsidRDefault="009B133F" w:rsidP="0076301B">
            <w:pPr>
              <w:tabs>
                <w:tab w:val="right" w:pos="11199"/>
              </w:tabs>
              <w:jc w:val="center"/>
              <w:rPr>
                <w:b/>
                <w:sz w:val="28"/>
                <w:szCs w:val="28"/>
              </w:rPr>
            </w:pPr>
            <w:r>
              <w:rPr>
                <w:b/>
                <w:sz w:val="28"/>
                <w:szCs w:val="28"/>
              </w:rPr>
              <w:t>4</w:t>
            </w:r>
          </w:p>
          <w:p w14:paraId="076CE0EF" w14:textId="77777777" w:rsidR="009B133F" w:rsidRPr="00A40085" w:rsidRDefault="009B133F" w:rsidP="0076301B">
            <w:pPr>
              <w:tabs>
                <w:tab w:val="right" w:pos="11199"/>
              </w:tabs>
              <w:jc w:val="center"/>
              <w:rPr>
                <w:b/>
                <w:sz w:val="28"/>
                <w:szCs w:val="28"/>
              </w:rPr>
            </w:pPr>
            <w:r>
              <w:rPr>
                <w:sz w:val="20"/>
                <w:szCs w:val="28"/>
              </w:rPr>
              <w:t>B3</w:t>
            </w:r>
            <w:r w:rsidRPr="005247DE">
              <w:rPr>
                <w:sz w:val="20"/>
                <w:szCs w:val="28"/>
              </w:rPr>
              <w:t>/2</w:t>
            </w:r>
          </w:p>
        </w:tc>
        <w:tc>
          <w:tcPr>
            <w:tcW w:w="1533" w:type="dxa"/>
          </w:tcPr>
          <w:p w14:paraId="76FDDEFA" w14:textId="77777777" w:rsidR="009B133F" w:rsidRDefault="009B133F" w:rsidP="0076301B">
            <w:pPr>
              <w:tabs>
                <w:tab w:val="right" w:pos="11199"/>
              </w:tabs>
            </w:pPr>
          </w:p>
        </w:tc>
        <w:tc>
          <w:tcPr>
            <w:tcW w:w="791" w:type="dxa"/>
            <w:vAlign w:val="center"/>
          </w:tcPr>
          <w:p w14:paraId="046018D5" w14:textId="77777777" w:rsidR="009B133F" w:rsidRPr="00D75D05" w:rsidRDefault="009B133F" w:rsidP="0076301B">
            <w:pPr>
              <w:tabs>
                <w:tab w:val="right" w:pos="11199"/>
              </w:tabs>
              <w:jc w:val="center"/>
              <w:rPr>
                <w:b/>
                <w:sz w:val="16"/>
              </w:rPr>
            </w:pPr>
          </w:p>
        </w:tc>
        <w:tc>
          <w:tcPr>
            <w:tcW w:w="791" w:type="dxa"/>
            <w:vAlign w:val="center"/>
          </w:tcPr>
          <w:p w14:paraId="75A5482A" w14:textId="77777777" w:rsidR="009B133F" w:rsidRPr="00D75D05" w:rsidRDefault="009B133F" w:rsidP="0076301B">
            <w:pPr>
              <w:tabs>
                <w:tab w:val="right" w:pos="11199"/>
              </w:tabs>
              <w:jc w:val="center"/>
              <w:rPr>
                <w:b/>
                <w:sz w:val="16"/>
              </w:rPr>
            </w:pPr>
          </w:p>
        </w:tc>
        <w:tc>
          <w:tcPr>
            <w:tcW w:w="791" w:type="dxa"/>
            <w:vAlign w:val="center"/>
          </w:tcPr>
          <w:p w14:paraId="60CE7A94"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6C415B67"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225C5DE1" w14:textId="77777777" w:rsidR="009B133F" w:rsidRPr="00D75D05" w:rsidRDefault="009B133F" w:rsidP="0076301B">
            <w:pPr>
              <w:tabs>
                <w:tab w:val="right" w:pos="11199"/>
              </w:tabs>
              <w:jc w:val="center"/>
              <w:rPr>
                <w:b/>
                <w:sz w:val="16"/>
              </w:rPr>
            </w:pPr>
          </w:p>
        </w:tc>
        <w:tc>
          <w:tcPr>
            <w:tcW w:w="1035" w:type="dxa"/>
            <w:shd w:val="clear" w:color="auto" w:fill="FFFFFF" w:themeFill="background1"/>
            <w:vAlign w:val="center"/>
          </w:tcPr>
          <w:p w14:paraId="4C8A4419" w14:textId="77777777" w:rsidR="009B133F" w:rsidRPr="003079CE" w:rsidRDefault="009B133F" w:rsidP="0076301B">
            <w:pPr>
              <w:tabs>
                <w:tab w:val="right" w:pos="11199"/>
              </w:tabs>
              <w:jc w:val="center"/>
              <w:rPr>
                <w:sz w:val="32"/>
              </w:rPr>
            </w:pPr>
            <w:r>
              <w:rPr>
                <w:sz w:val="32"/>
              </w:rPr>
              <w:t>/</w:t>
            </w:r>
          </w:p>
        </w:tc>
        <w:tc>
          <w:tcPr>
            <w:tcW w:w="271" w:type="dxa"/>
            <w:tcBorders>
              <w:top w:val="nil"/>
              <w:bottom w:val="nil"/>
            </w:tcBorders>
          </w:tcPr>
          <w:p w14:paraId="6F63583C" w14:textId="77777777" w:rsidR="009B133F" w:rsidRDefault="009B133F" w:rsidP="0076301B">
            <w:pPr>
              <w:tabs>
                <w:tab w:val="right" w:pos="11199"/>
              </w:tabs>
              <w:jc w:val="center"/>
              <w:rPr>
                <w:sz w:val="32"/>
              </w:rPr>
            </w:pPr>
          </w:p>
        </w:tc>
        <w:tc>
          <w:tcPr>
            <w:tcW w:w="911" w:type="dxa"/>
            <w:shd w:val="clear" w:color="auto" w:fill="BDD6EE" w:themeFill="accent1" w:themeFillTint="66"/>
          </w:tcPr>
          <w:p w14:paraId="513CD7E1" w14:textId="77777777" w:rsidR="009B133F" w:rsidRDefault="009B133F" w:rsidP="0076301B">
            <w:pPr>
              <w:tabs>
                <w:tab w:val="right" w:pos="11199"/>
              </w:tabs>
              <w:jc w:val="center"/>
              <w:rPr>
                <w:b/>
                <w:sz w:val="28"/>
                <w:szCs w:val="28"/>
              </w:rPr>
            </w:pPr>
            <w:r>
              <w:rPr>
                <w:b/>
                <w:sz w:val="28"/>
                <w:szCs w:val="28"/>
              </w:rPr>
              <w:t>4</w:t>
            </w:r>
          </w:p>
          <w:p w14:paraId="2632A3BD" w14:textId="77777777" w:rsidR="009B133F" w:rsidRPr="00A40085" w:rsidRDefault="009B133F" w:rsidP="0076301B">
            <w:pPr>
              <w:tabs>
                <w:tab w:val="right" w:pos="11199"/>
              </w:tabs>
              <w:jc w:val="center"/>
              <w:rPr>
                <w:b/>
                <w:sz w:val="28"/>
                <w:szCs w:val="28"/>
              </w:rPr>
            </w:pPr>
            <w:r>
              <w:rPr>
                <w:sz w:val="20"/>
                <w:szCs w:val="28"/>
              </w:rPr>
              <w:t>F</w:t>
            </w:r>
            <w:r w:rsidRPr="005247DE">
              <w:rPr>
                <w:sz w:val="20"/>
                <w:szCs w:val="28"/>
              </w:rPr>
              <w:t>/</w:t>
            </w:r>
            <w:r>
              <w:rPr>
                <w:sz w:val="20"/>
                <w:szCs w:val="28"/>
              </w:rPr>
              <w:t>3</w:t>
            </w:r>
          </w:p>
        </w:tc>
        <w:tc>
          <w:tcPr>
            <w:tcW w:w="1533" w:type="dxa"/>
            <w:shd w:val="clear" w:color="auto" w:fill="auto"/>
          </w:tcPr>
          <w:p w14:paraId="7FC04AB2" w14:textId="77777777" w:rsidR="009B133F" w:rsidRDefault="009B133F" w:rsidP="0076301B">
            <w:pPr>
              <w:tabs>
                <w:tab w:val="right" w:pos="11199"/>
              </w:tabs>
            </w:pPr>
          </w:p>
        </w:tc>
        <w:tc>
          <w:tcPr>
            <w:tcW w:w="751" w:type="dxa"/>
            <w:vAlign w:val="center"/>
          </w:tcPr>
          <w:p w14:paraId="0EFE81FB" w14:textId="77777777" w:rsidR="009B133F" w:rsidRPr="00D75D05" w:rsidRDefault="009B133F" w:rsidP="0076301B">
            <w:pPr>
              <w:tabs>
                <w:tab w:val="right" w:pos="11199"/>
              </w:tabs>
              <w:jc w:val="center"/>
              <w:rPr>
                <w:b/>
                <w:sz w:val="16"/>
              </w:rPr>
            </w:pPr>
          </w:p>
        </w:tc>
        <w:tc>
          <w:tcPr>
            <w:tcW w:w="751" w:type="dxa"/>
            <w:vAlign w:val="center"/>
          </w:tcPr>
          <w:p w14:paraId="54CD42A3" w14:textId="77777777" w:rsidR="009B133F" w:rsidRPr="00D75D05" w:rsidRDefault="009B133F" w:rsidP="0076301B">
            <w:pPr>
              <w:tabs>
                <w:tab w:val="right" w:pos="11199"/>
              </w:tabs>
              <w:jc w:val="center"/>
              <w:rPr>
                <w:b/>
                <w:sz w:val="16"/>
              </w:rPr>
            </w:pPr>
          </w:p>
        </w:tc>
        <w:tc>
          <w:tcPr>
            <w:tcW w:w="751" w:type="dxa"/>
            <w:vAlign w:val="center"/>
          </w:tcPr>
          <w:p w14:paraId="618259DA"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60BDFCF3"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739DE0AC" w14:textId="77777777" w:rsidR="009B133F" w:rsidRPr="00D75D05" w:rsidRDefault="009B133F" w:rsidP="0076301B">
            <w:pPr>
              <w:tabs>
                <w:tab w:val="right" w:pos="11199"/>
              </w:tabs>
              <w:jc w:val="center"/>
              <w:rPr>
                <w:b/>
                <w:sz w:val="16"/>
              </w:rPr>
            </w:pPr>
          </w:p>
        </w:tc>
        <w:tc>
          <w:tcPr>
            <w:tcW w:w="1037" w:type="dxa"/>
            <w:shd w:val="clear" w:color="auto" w:fill="FFFFFF" w:themeFill="background1"/>
            <w:vAlign w:val="center"/>
          </w:tcPr>
          <w:p w14:paraId="0AC123FE" w14:textId="77777777" w:rsidR="009B133F" w:rsidRPr="003079CE" w:rsidRDefault="009B133F" w:rsidP="0076301B">
            <w:pPr>
              <w:tabs>
                <w:tab w:val="right" w:pos="11199"/>
              </w:tabs>
              <w:jc w:val="center"/>
              <w:rPr>
                <w:sz w:val="32"/>
              </w:rPr>
            </w:pPr>
            <w:r>
              <w:rPr>
                <w:sz w:val="32"/>
              </w:rPr>
              <w:t>/</w:t>
            </w:r>
          </w:p>
        </w:tc>
      </w:tr>
      <w:tr w:rsidR="009B133F" w14:paraId="62CF1906" w14:textId="77777777" w:rsidTr="0076301B">
        <w:trPr>
          <w:gridAfter w:val="1"/>
          <w:wAfter w:w="27" w:type="dxa"/>
          <w:trHeight w:val="170"/>
        </w:trPr>
        <w:tc>
          <w:tcPr>
            <w:tcW w:w="910" w:type="dxa"/>
            <w:shd w:val="clear" w:color="auto" w:fill="BDD6EE" w:themeFill="accent1" w:themeFillTint="66"/>
            <w:vAlign w:val="center"/>
          </w:tcPr>
          <w:p w14:paraId="2C77D8DF" w14:textId="77777777" w:rsidR="009B133F" w:rsidRPr="006576C1" w:rsidRDefault="009B133F" w:rsidP="0076301B">
            <w:pPr>
              <w:tabs>
                <w:tab w:val="right" w:pos="11199"/>
              </w:tabs>
              <w:jc w:val="center"/>
              <w:rPr>
                <w:b/>
                <w:sz w:val="24"/>
              </w:rPr>
            </w:pPr>
          </w:p>
        </w:tc>
        <w:tc>
          <w:tcPr>
            <w:tcW w:w="1536" w:type="dxa"/>
            <w:shd w:val="clear" w:color="auto" w:fill="BDD6EE" w:themeFill="accent1" w:themeFillTint="66"/>
            <w:vAlign w:val="center"/>
          </w:tcPr>
          <w:p w14:paraId="0CC79FA2" w14:textId="77777777" w:rsidR="009B133F" w:rsidRPr="005247DE" w:rsidRDefault="009B133F" w:rsidP="0076301B">
            <w:pPr>
              <w:tabs>
                <w:tab w:val="right" w:pos="11199"/>
              </w:tabs>
              <w:jc w:val="center"/>
              <w:rPr>
                <w:b/>
              </w:rPr>
            </w:pPr>
            <w:r w:rsidRPr="005247DE">
              <w:rPr>
                <w:b/>
              </w:rPr>
              <w:t>Gruppe C</w:t>
            </w:r>
          </w:p>
          <w:p w14:paraId="6143BB4D" w14:textId="77777777" w:rsidR="009B133F" w:rsidRPr="005247DE" w:rsidRDefault="009B133F" w:rsidP="0076301B">
            <w:pPr>
              <w:tabs>
                <w:tab w:val="right" w:pos="11199"/>
              </w:tabs>
              <w:jc w:val="center"/>
              <w:rPr>
                <w:b/>
              </w:rPr>
            </w:pPr>
            <w:r w:rsidRPr="005247DE">
              <w:rPr>
                <w:b/>
              </w:rPr>
              <w:t>Namen</w:t>
            </w:r>
          </w:p>
        </w:tc>
        <w:tc>
          <w:tcPr>
            <w:tcW w:w="755" w:type="dxa"/>
            <w:shd w:val="clear" w:color="auto" w:fill="BDD6EE" w:themeFill="accent1" w:themeFillTint="66"/>
            <w:vAlign w:val="center"/>
          </w:tcPr>
          <w:p w14:paraId="7E7574AD" w14:textId="77777777" w:rsidR="009B133F" w:rsidRPr="00D75D05" w:rsidRDefault="009B133F" w:rsidP="0076301B">
            <w:pPr>
              <w:tabs>
                <w:tab w:val="right" w:pos="11199"/>
              </w:tabs>
              <w:jc w:val="center"/>
              <w:rPr>
                <w:b/>
                <w:sz w:val="16"/>
              </w:rPr>
            </w:pPr>
            <w:r w:rsidRPr="00D75D05">
              <w:rPr>
                <w:b/>
                <w:sz w:val="16"/>
              </w:rPr>
              <w:t>Punkte</w:t>
            </w:r>
          </w:p>
          <w:p w14:paraId="7B0A0CC7" w14:textId="77777777" w:rsidR="009B133F" w:rsidRPr="00D75D05" w:rsidRDefault="009B133F" w:rsidP="0076301B">
            <w:pPr>
              <w:tabs>
                <w:tab w:val="right" w:pos="11199"/>
              </w:tabs>
              <w:jc w:val="center"/>
              <w:rPr>
                <w:b/>
                <w:sz w:val="16"/>
              </w:rPr>
            </w:pPr>
            <w:r w:rsidRPr="00D75D05">
              <w:rPr>
                <w:b/>
                <w:sz w:val="16"/>
              </w:rPr>
              <w:t>1-2 vs.</w:t>
            </w:r>
          </w:p>
          <w:p w14:paraId="4B9918EA" w14:textId="77777777" w:rsidR="009B133F" w:rsidRPr="00D75D05" w:rsidRDefault="009B133F" w:rsidP="0076301B">
            <w:pPr>
              <w:tabs>
                <w:tab w:val="right" w:pos="11199"/>
              </w:tabs>
              <w:jc w:val="center"/>
              <w:rPr>
                <w:b/>
                <w:sz w:val="16"/>
              </w:rPr>
            </w:pPr>
            <w:r w:rsidRPr="00D75D05">
              <w:rPr>
                <w:b/>
                <w:sz w:val="16"/>
              </w:rPr>
              <w:t>3-4</w:t>
            </w:r>
          </w:p>
        </w:tc>
        <w:tc>
          <w:tcPr>
            <w:tcW w:w="773" w:type="dxa"/>
            <w:shd w:val="clear" w:color="auto" w:fill="BDD6EE" w:themeFill="accent1" w:themeFillTint="66"/>
            <w:vAlign w:val="center"/>
          </w:tcPr>
          <w:p w14:paraId="4B5DB521" w14:textId="77777777" w:rsidR="009B133F" w:rsidRPr="00D75D05" w:rsidRDefault="009B133F" w:rsidP="0076301B">
            <w:pPr>
              <w:tabs>
                <w:tab w:val="right" w:pos="11199"/>
              </w:tabs>
              <w:jc w:val="center"/>
              <w:rPr>
                <w:b/>
                <w:sz w:val="16"/>
              </w:rPr>
            </w:pPr>
            <w:r w:rsidRPr="00D75D05">
              <w:rPr>
                <w:b/>
                <w:sz w:val="16"/>
              </w:rPr>
              <w:t>Punkte</w:t>
            </w:r>
          </w:p>
          <w:p w14:paraId="64FA90F2" w14:textId="77777777" w:rsidR="009B133F" w:rsidRPr="00D75D05" w:rsidRDefault="009B133F" w:rsidP="0076301B">
            <w:pPr>
              <w:tabs>
                <w:tab w:val="right" w:pos="11199"/>
              </w:tabs>
              <w:jc w:val="center"/>
              <w:rPr>
                <w:b/>
                <w:sz w:val="16"/>
              </w:rPr>
            </w:pPr>
            <w:r w:rsidRPr="00D75D05">
              <w:rPr>
                <w:b/>
                <w:sz w:val="16"/>
              </w:rPr>
              <w:t xml:space="preserve">1-3 vs. </w:t>
            </w:r>
          </w:p>
          <w:p w14:paraId="7B978B92" w14:textId="77777777" w:rsidR="009B133F" w:rsidRPr="00D75D05" w:rsidRDefault="009B133F" w:rsidP="0076301B">
            <w:pPr>
              <w:tabs>
                <w:tab w:val="right" w:pos="11199"/>
              </w:tabs>
              <w:jc w:val="center"/>
              <w:rPr>
                <w:b/>
                <w:sz w:val="16"/>
              </w:rPr>
            </w:pPr>
            <w:r w:rsidRPr="00D75D05">
              <w:rPr>
                <w:b/>
                <w:sz w:val="16"/>
              </w:rPr>
              <w:t>2-5</w:t>
            </w:r>
          </w:p>
        </w:tc>
        <w:tc>
          <w:tcPr>
            <w:tcW w:w="782" w:type="dxa"/>
            <w:shd w:val="clear" w:color="auto" w:fill="BDD6EE" w:themeFill="accent1" w:themeFillTint="66"/>
            <w:vAlign w:val="center"/>
          </w:tcPr>
          <w:p w14:paraId="7FD2634F" w14:textId="77777777" w:rsidR="009B133F" w:rsidRPr="00D75D05" w:rsidRDefault="009B133F" w:rsidP="0076301B">
            <w:pPr>
              <w:tabs>
                <w:tab w:val="right" w:pos="11199"/>
              </w:tabs>
              <w:jc w:val="center"/>
              <w:rPr>
                <w:b/>
                <w:sz w:val="16"/>
              </w:rPr>
            </w:pPr>
            <w:r w:rsidRPr="00D75D05">
              <w:rPr>
                <w:b/>
                <w:sz w:val="16"/>
              </w:rPr>
              <w:t>Punkte</w:t>
            </w:r>
          </w:p>
          <w:p w14:paraId="4538D6E5" w14:textId="77777777" w:rsidR="009B133F" w:rsidRPr="00D75D05" w:rsidRDefault="009B133F" w:rsidP="0076301B">
            <w:pPr>
              <w:tabs>
                <w:tab w:val="right" w:pos="11199"/>
              </w:tabs>
              <w:jc w:val="center"/>
              <w:rPr>
                <w:b/>
                <w:sz w:val="16"/>
              </w:rPr>
            </w:pPr>
            <w:r w:rsidRPr="00D75D05">
              <w:rPr>
                <w:b/>
                <w:sz w:val="16"/>
              </w:rPr>
              <w:t xml:space="preserve">1-5 vs. </w:t>
            </w:r>
          </w:p>
          <w:p w14:paraId="3098D926" w14:textId="77777777" w:rsidR="009B133F" w:rsidRPr="00D75D05" w:rsidRDefault="009B133F" w:rsidP="0076301B">
            <w:pPr>
              <w:tabs>
                <w:tab w:val="right" w:pos="11199"/>
              </w:tabs>
              <w:jc w:val="center"/>
              <w:rPr>
                <w:b/>
                <w:sz w:val="16"/>
              </w:rPr>
            </w:pPr>
            <w:r w:rsidRPr="00D75D05">
              <w:rPr>
                <w:b/>
                <w:sz w:val="16"/>
              </w:rPr>
              <w:t>2-4</w:t>
            </w:r>
          </w:p>
        </w:tc>
        <w:tc>
          <w:tcPr>
            <w:tcW w:w="791" w:type="dxa"/>
            <w:shd w:val="clear" w:color="auto" w:fill="BDD6EE" w:themeFill="accent1" w:themeFillTint="66"/>
            <w:vAlign w:val="center"/>
          </w:tcPr>
          <w:p w14:paraId="72CF44FE" w14:textId="77777777" w:rsidR="009B133F" w:rsidRPr="00D75D05" w:rsidRDefault="009B133F" w:rsidP="0076301B">
            <w:pPr>
              <w:tabs>
                <w:tab w:val="right" w:pos="11199"/>
              </w:tabs>
              <w:jc w:val="center"/>
              <w:rPr>
                <w:b/>
                <w:sz w:val="16"/>
              </w:rPr>
            </w:pPr>
            <w:r w:rsidRPr="00D75D05">
              <w:rPr>
                <w:b/>
                <w:sz w:val="16"/>
              </w:rPr>
              <w:t>Punkte</w:t>
            </w:r>
          </w:p>
          <w:p w14:paraId="1496BB56" w14:textId="77777777" w:rsidR="009B133F" w:rsidRPr="00D75D05" w:rsidRDefault="009B133F" w:rsidP="0076301B">
            <w:pPr>
              <w:tabs>
                <w:tab w:val="right" w:pos="11199"/>
              </w:tabs>
              <w:jc w:val="center"/>
              <w:rPr>
                <w:b/>
                <w:sz w:val="16"/>
              </w:rPr>
            </w:pPr>
            <w:r w:rsidRPr="00D75D05">
              <w:rPr>
                <w:b/>
                <w:sz w:val="16"/>
              </w:rPr>
              <w:t>1-4 vs.</w:t>
            </w:r>
          </w:p>
          <w:p w14:paraId="759D9DD8" w14:textId="77777777" w:rsidR="009B133F" w:rsidRPr="00D75D05" w:rsidRDefault="009B133F" w:rsidP="0076301B">
            <w:pPr>
              <w:tabs>
                <w:tab w:val="right" w:pos="11199"/>
              </w:tabs>
              <w:jc w:val="center"/>
              <w:rPr>
                <w:b/>
                <w:sz w:val="16"/>
              </w:rPr>
            </w:pPr>
            <w:r w:rsidRPr="00D75D05">
              <w:rPr>
                <w:b/>
                <w:sz w:val="16"/>
              </w:rPr>
              <w:t>3-5</w:t>
            </w:r>
          </w:p>
        </w:tc>
        <w:tc>
          <w:tcPr>
            <w:tcW w:w="791" w:type="dxa"/>
            <w:shd w:val="clear" w:color="auto" w:fill="BDD6EE" w:themeFill="accent1" w:themeFillTint="66"/>
            <w:vAlign w:val="center"/>
          </w:tcPr>
          <w:p w14:paraId="3ABD4BE0" w14:textId="77777777" w:rsidR="009B133F" w:rsidRPr="00D75D05" w:rsidRDefault="009B133F" w:rsidP="0076301B">
            <w:pPr>
              <w:tabs>
                <w:tab w:val="right" w:pos="11199"/>
              </w:tabs>
              <w:jc w:val="center"/>
              <w:rPr>
                <w:b/>
                <w:sz w:val="16"/>
              </w:rPr>
            </w:pPr>
            <w:r w:rsidRPr="00D75D05">
              <w:rPr>
                <w:b/>
                <w:sz w:val="16"/>
              </w:rPr>
              <w:t>Punkte</w:t>
            </w:r>
          </w:p>
          <w:p w14:paraId="0B149324" w14:textId="77777777" w:rsidR="009B133F" w:rsidRPr="00D75D05" w:rsidRDefault="009B133F" w:rsidP="0076301B">
            <w:pPr>
              <w:tabs>
                <w:tab w:val="right" w:pos="11199"/>
              </w:tabs>
              <w:jc w:val="center"/>
              <w:rPr>
                <w:b/>
                <w:sz w:val="16"/>
              </w:rPr>
            </w:pPr>
            <w:r w:rsidRPr="00D75D05">
              <w:rPr>
                <w:b/>
                <w:sz w:val="16"/>
              </w:rPr>
              <w:t>2-3 vs.</w:t>
            </w:r>
          </w:p>
          <w:p w14:paraId="2F5D797C" w14:textId="77777777" w:rsidR="009B133F" w:rsidRPr="00D75D05" w:rsidRDefault="009B133F" w:rsidP="0076301B">
            <w:pPr>
              <w:tabs>
                <w:tab w:val="right" w:pos="11199"/>
              </w:tabs>
              <w:jc w:val="center"/>
              <w:rPr>
                <w:b/>
                <w:sz w:val="16"/>
              </w:rPr>
            </w:pPr>
            <w:r w:rsidRPr="00D75D05">
              <w:rPr>
                <w:b/>
                <w:sz w:val="16"/>
              </w:rPr>
              <w:t>4-5</w:t>
            </w:r>
          </w:p>
        </w:tc>
        <w:tc>
          <w:tcPr>
            <w:tcW w:w="964" w:type="dxa"/>
            <w:shd w:val="clear" w:color="auto" w:fill="BDD6EE" w:themeFill="accent1" w:themeFillTint="66"/>
            <w:vAlign w:val="center"/>
          </w:tcPr>
          <w:p w14:paraId="300A66BC" w14:textId="77777777" w:rsidR="009B133F" w:rsidRPr="005247DE" w:rsidRDefault="009B133F" w:rsidP="0076301B">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1A14083A" w14:textId="77777777" w:rsidR="009B133F" w:rsidRPr="005247DE" w:rsidRDefault="009B133F" w:rsidP="0076301B">
            <w:pPr>
              <w:tabs>
                <w:tab w:val="right" w:pos="11199"/>
              </w:tabs>
              <w:jc w:val="center"/>
              <w:rPr>
                <w:b/>
                <w:sz w:val="32"/>
              </w:rPr>
            </w:pPr>
          </w:p>
        </w:tc>
        <w:tc>
          <w:tcPr>
            <w:tcW w:w="902" w:type="dxa"/>
            <w:shd w:val="clear" w:color="auto" w:fill="BDD6EE" w:themeFill="accent1" w:themeFillTint="66"/>
            <w:vAlign w:val="center"/>
          </w:tcPr>
          <w:p w14:paraId="0D8C48F4" w14:textId="77777777" w:rsidR="009B133F" w:rsidRPr="005247DE" w:rsidRDefault="009B133F" w:rsidP="0076301B">
            <w:pPr>
              <w:tabs>
                <w:tab w:val="right" w:pos="11199"/>
              </w:tabs>
              <w:jc w:val="center"/>
              <w:rPr>
                <w:b/>
                <w:sz w:val="28"/>
                <w:szCs w:val="28"/>
              </w:rPr>
            </w:pPr>
          </w:p>
        </w:tc>
        <w:tc>
          <w:tcPr>
            <w:tcW w:w="1533" w:type="dxa"/>
            <w:shd w:val="clear" w:color="auto" w:fill="BDD6EE" w:themeFill="accent1" w:themeFillTint="66"/>
            <w:vAlign w:val="center"/>
          </w:tcPr>
          <w:p w14:paraId="59D76EBD" w14:textId="77777777" w:rsidR="009B133F" w:rsidRDefault="009B133F" w:rsidP="0076301B">
            <w:pPr>
              <w:tabs>
                <w:tab w:val="right" w:pos="11199"/>
              </w:tabs>
              <w:jc w:val="center"/>
              <w:rPr>
                <w:b/>
              </w:rPr>
            </w:pPr>
            <w:r>
              <w:rPr>
                <w:b/>
              </w:rPr>
              <w:t>Gruppe F</w:t>
            </w:r>
          </w:p>
          <w:p w14:paraId="38C0280B" w14:textId="77777777" w:rsidR="009B133F" w:rsidRPr="005247DE" w:rsidRDefault="009B133F" w:rsidP="0076301B">
            <w:pPr>
              <w:tabs>
                <w:tab w:val="right" w:pos="11199"/>
              </w:tabs>
              <w:jc w:val="center"/>
              <w:rPr>
                <w:b/>
              </w:rPr>
            </w:pPr>
            <w:r>
              <w:rPr>
                <w:b/>
              </w:rPr>
              <w:t>Namen</w:t>
            </w:r>
          </w:p>
        </w:tc>
        <w:tc>
          <w:tcPr>
            <w:tcW w:w="791" w:type="dxa"/>
            <w:shd w:val="clear" w:color="auto" w:fill="BDD6EE" w:themeFill="accent1" w:themeFillTint="66"/>
            <w:vAlign w:val="center"/>
          </w:tcPr>
          <w:p w14:paraId="3ECD109A" w14:textId="77777777" w:rsidR="009B133F" w:rsidRPr="00D75D05" w:rsidRDefault="009B133F" w:rsidP="0076301B">
            <w:pPr>
              <w:tabs>
                <w:tab w:val="right" w:pos="11199"/>
              </w:tabs>
              <w:jc w:val="center"/>
              <w:rPr>
                <w:b/>
                <w:sz w:val="16"/>
              </w:rPr>
            </w:pPr>
            <w:r w:rsidRPr="00D75D05">
              <w:rPr>
                <w:b/>
                <w:sz w:val="16"/>
              </w:rPr>
              <w:t>Punkte</w:t>
            </w:r>
          </w:p>
          <w:p w14:paraId="5C02BF48" w14:textId="77777777" w:rsidR="009B133F" w:rsidRDefault="009B133F" w:rsidP="0076301B">
            <w:pPr>
              <w:tabs>
                <w:tab w:val="right" w:pos="11199"/>
              </w:tabs>
              <w:jc w:val="center"/>
              <w:rPr>
                <w:b/>
                <w:sz w:val="16"/>
              </w:rPr>
            </w:pPr>
            <w:r>
              <w:rPr>
                <w:b/>
                <w:sz w:val="16"/>
              </w:rPr>
              <w:t>1-2 vs.</w:t>
            </w:r>
          </w:p>
          <w:p w14:paraId="7071171A" w14:textId="77777777" w:rsidR="009B133F" w:rsidRPr="00D75D05" w:rsidRDefault="009B133F" w:rsidP="0076301B">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3D903A81" w14:textId="77777777" w:rsidR="009B133F" w:rsidRPr="00D75D05" w:rsidRDefault="009B133F" w:rsidP="0076301B">
            <w:pPr>
              <w:tabs>
                <w:tab w:val="right" w:pos="11199"/>
              </w:tabs>
              <w:jc w:val="center"/>
              <w:rPr>
                <w:b/>
                <w:sz w:val="16"/>
              </w:rPr>
            </w:pPr>
            <w:r w:rsidRPr="00D75D05">
              <w:rPr>
                <w:b/>
                <w:sz w:val="16"/>
              </w:rPr>
              <w:t>Punkte</w:t>
            </w:r>
          </w:p>
          <w:p w14:paraId="61213CA8" w14:textId="77777777" w:rsidR="009B133F" w:rsidRDefault="009B133F" w:rsidP="0076301B">
            <w:pPr>
              <w:tabs>
                <w:tab w:val="right" w:pos="11199"/>
              </w:tabs>
              <w:jc w:val="center"/>
              <w:rPr>
                <w:b/>
                <w:sz w:val="16"/>
              </w:rPr>
            </w:pPr>
            <w:r>
              <w:rPr>
                <w:b/>
                <w:sz w:val="16"/>
              </w:rPr>
              <w:t xml:space="preserve">1-3 vs. </w:t>
            </w:r>
          </w:p>
          <w:p w14:paraId="5320D20C" w14:textId="77777777" w:rsidR="009B133F" w:rsidRPr="00D75D05" w:rsidRDefault="009B133F" w:rsidP="0076301B">
            <w:pPr>
              <w:tabs>
                <w:tab w:val="right" w:pos="11199"/>
              </w:tabs>
              <w:jc w:val="center"/>
              <w:rPr>
                <w:b/>
                <w:sz w:val="16"/>
              </w:rPr>
            </w:pPr>
            <w:r>
              <w:rPr>
                <w:b/>
                <w:sz w:val="16"/>
              </w:rPr>
              <w:t>2-5</w:t>
            </w:r>
          </w:p>
        </w:tc>
        <w:tc>
          <w:tcPr>
            <w:tcW w:w="791" w:type="dxa"/>
            <w:shd w:val="clear" w:color="auto" w:fill="BDD6EE" w:themeFill="accent1" w:themeFillTint="66"/>
            <w:vAlign w:val="center"/>
          </w:tcPr>
          <w:p w14:paraId="2D26E81C" w14:textId="77777777" w:rsidR="009B133F" w:rsidRPr="00D75D05" w:rsidRDefault="009B133F" w:rsidP="0076301B">
            <w:pPr>
              <w:tabs>
                <w:tab w:val="right" w:pos="11199"/>
              </w:tabs>
              <w:jc w:val="center"/>
              <w:rPr>
                <w:b/>
                <w:sz w:val="16"/>
              </w:rPr>
            </w:pPr>
            <w:r w:rsidRPr="00D75D05">
              <w:rPr>
                <w:b/>
                <w:sz w:val="16"/>
              </w:rPr>
              <w:t>Punkte</w:t>
            </w:r>
          </w:p>
          <w:p w14:paraId="48A3342B" w14:textId="77777777" w:rsidR="009B133F" w:rsidRDefault="009B133F" w:rsidP="0076301B">
            <w:pPr>
              <w:tabs>
                <w:tab w:val="right" w:pos="11199"/>
              </w:tabs>
              <w:jc w:val="center"/>
              <w:rPr>
                <w:b/>
                <w:sz w:val="16"/>
              </w:rPr>
            </w:pPr>
            <w:r>
              <w:rPr>
                <w:b/>
                <w:sz w:val="16"/>
              </w:rPr>
              <w:t xml:space="preserve">1-5 vs. </w:t>
            </w:r>
          </w:p>
          <w:p w14:paraId="38151FBA" w14:textId="77777777" w:rsidR="009B133F" w:rsidRPr="00D75D05" w:rsidRDefault="009B133F" w:rsidP="0076301B">
            <w:pPr>
              <w:tabs>
                <w:tab w:val="right" w:pos="11199"/>
              </w:tabs>
              <w:jc w:val="center"/>
              <w:rPr>
                <w:b/>
                <w:sz w:val="16"/>
              </w:rPr>
            </w:pPr>
            <w:r>
              <w:rPr>
                <w:b/>
                <w:sz w:val="16"/>
              </w:rPr>
              <w:t>2-4</w:t>
            </w:r>
          </w:p>
        </w:tc>
        <w:tc>
          <w:tcPr>
            <w:tcW w:w="791" w:type="dxa"/>
            <w:shd w:val="clear" w:color="auto" w:fill="BDD6EE" w:themeFill="accent1" w:themeFillTint="66"/>
            <w:vAlign w:val="center"/>
          </w:tcPr>
          <w:p w14:paraId="1D6EEEB3" w14:textId="77777777" w:rsidR="009B133F" w:rsidRPr="00D75D05" w:rsidRDefault="009B133F" w:rsidP="0076301B">
            <w:pPr>
              <w:tabs>
                <w:tab w:val="right" w:pos="11199"/>
              </w:tabs>
              <w:jc w:val="center"/>
              <w:rPr>
                <w:b/>
                <w:sz w:val="16"/>
              </w:rPr>
            </w:pPr>
            <w:r w:rsidRPr="00D75D05">
              <w:rPr>
                <w:b/>
                <w:sz w:val="16"/>
              </w:rPr>
              <w:t>Punkte</w:t>
            </w:r>
          </w:p>
          <w:p w14:paraId="43C8117C" w14:textId="77777777" w:rsidR="009B133F" w:rsidRDefault="009B133F" w:rsidP="0076301B">
            <w:pPr>
              <w:tabs>
                <w:tab w:val="right" w:pos="11199"/>
              </w:tabs>
              <w:jc w:val="center"/>
              <w:rPr>
                <w:b/>
                <w:sz w:val="16"/>
              </w:rPr>
            </w:pPr>
            <w:r>
              <w:rPr>
                <w:b/>
                <w:sz w:val="16"/>
              </w:rPr>
              <w:t>1-4 vs.</w:t>
            </w:r>
          </w:p>
          <w:p w14:paraId="6D538E52" w14:textId="77777777" w:rsidR="009B133F" w:rsidRPr="00D75D05" w:rsidRDefault="009B133F" w:rsidP="0076301B">
            <w:pPr>
              <w:tabs>
                <w:tab w:val="right" w:pos="11199"/>
              </w:tabs>
              <w:jc w:val="center"/>
              <w:rPr>
                <w:b/>
                <w:sz w:val="16"/>
              </w:rPr>
            </w:pPr>
            <w:r>
              <w:rPr>
                <w:b/>
                <w:sz w:val="16"/>
              </w:rPr>
              <w:t>3-5</w:t>
            </w:r>
          </w:p>
        </w:tc>
        <w:tc>
          <w:tcPr>
            <w:tcW w:w="791" w:type="dxa"/>
            <w:shd w:val="clear" w:color="auto" w:fill="BDD6EE" w:themeFill="accent1" w:themeFillTint="66"/>
            <w:vAlign w:val="center"/>
          </w:tcPr>
          <w:p w14:paraId="3987DC8C" w14:textId="77777777" w:rsidR="009B133F" w:rsidRPr="00D75D05" w:rsidRDefault="009B133F" w:rsidP="0076301B">
            <w:pPr>
              <w:tabs>
                <w:tab w:val="right" w:pos="11199"/>
              </w:tabs>
              <w:jc w:val="center"/>
              <w:rPr>
                <w:b/>
                <w:sz w:val="16"/>
              </w:rPr>
            </w:pPr>
            <w:r w:rsidRPr="00D75D05">
              <w:rPr>
                <w:b/>
                <w:sz w:val="16"/>
              </w:rPr>
              <w:t>Punkte</w:t>
            </w:r>
          </w:p>
          <w:p w14:paraId="2C24AAF9" w14:textId="77777777" w:rsidR="009B133F" w:rsidRDefault="009B133F" w:rsidP="0076301B">
            <w:pPr>
              <w:tabs>
                <w:tab w:val="right" w:pos="11199"/>
              </w:tabs>
              <w:jc w:val="center"/>
              <w:rPr>
                <w:b/>
                <w:sz w:val="16"/>
              </w:rPr>
            </w:pPr>
            <w:r>
              <w:rPr>
                <w:b/>
                <w:sz w:val="16"/>
              </w:rPr>
              <w:t>2-3 vs.</w:t>
            </w:r>
          </w:p>
          <w:p w14:paraId="15BFCA35" w14:textId="77777777" w:rsidR="009B133F" w:rsidRPr="00D75D05" w:rsidRDefault="009B133F" w:rsidP="0076301B">
            <w:pPr>
              <w:tabs>
                <w:tab w:val="right" w:pos="11199"/>
              </w:tabs>
              <w:jc w:val="center"/>
              <w:rPr>
                <w:b/>
                <w:sz w:val="16"/>
              </w:rPr>
            </w:pPr>
            <w:r>
              <w:rPr>
                <w:b/>
                <w:sz w:val="16"/>
              </w:rPr>
              <w:t>4-5</w:t>
            </w:r>
          </w:p>
        </w:tc>
        <w:tc>
          <w:tcPr>
            <w:tcW w:w="1035" w:type="dxa"/>
            <w:shd w:val="clear" w:color="auto" w:fill="BDD6EE" w:themeFill="accent1" w:themeFillTint="66"/>
            <w:vAlign w:val="center"/>
          </w:tcPr>
          <w:p w14:paraId="79BD0C1F" w14:textId="77777777" w:rsidR="009B133F" w:rsidRPr="005247DE" w:rsidRDefault="009B133F" w:rsidP="0076301B">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6486FC4B" w14:textId="77777777" w:rsidR="009B133F" w:rsidRPr="005247DE" w:rsidRDefault="009B133F" w:rsidP="0076301B">
            <w:pPr>
              <w:tabs>
                <w:tab w:val="right" w:pos="11199"/>
              </w:tabs>
              <w:jc w:val="center"/>
              <w:rPr>
                <w:b/>
                <w:sz w:val="32"/>
              </w:rPr>
            </w:pPr>
          </w:p>
        </w:tc>
        <w:tc>
          <w:tcPr>
            <w:tcW w:w="911" w:type="dxa"/>
            <w:shd w:val="clear" w:color="auto" w:fill="BDD6EE" w:themeFill="accent1" w:themeFillTint="66"/>
            <w:vAlign w:val="center"/>
          </w:tcPr>
          <w:p w14:paraId="2989ACFA" w14:textId="77777777" w:rsidR="009B133F" w:rsidRPr="005247DE" w:rsidRDefault="009B133F" w:rsidP="0076301B">
            <w:pPr>
              <w:tabs>
                <w:tab w:val="right" w:pos="11199"/>
              </w:tabs>
              <w:jc w:val="center"/>
              <w:rPr>
                <w:b/>
                <w:sz w:val="28"/>
                <w:szCs w:val="28"/>
              </w:rPr>
            </w:pPr>
          </w:p>
        </w:tc>
        <w:tc>
          <w:tcPr>
            <w:tcW w:w="1533" w:type="dxa"/>
            <w:shd w:val="clear" w:color="auto" w:fill="BDD6EE" w:themeFill="accent1" w:themeFillTint="66"/>
            <w:vAlign w:val="center"/>
          </w:tcPr>
          <w:p w14:paraId="21BDC398" w14:textId="77777777" w:rsidR="009B133F" w:rsidRDefault="009B133F" w:rsidP="0076301B">
            <w:pPr>
              <w:tabs>
                <w:tab w:val="right" w:pos="11199"/>
              </w:tabs>
              <w:jc w:val="center"/>
              <w:rPr>
                <w:b/>
              </w:rPr>
            </w:pPr>
            <w:r w:rsidRPr="005247DE">
              <w:rPr>
                <w:b/>
              </w:rPr>
              <w:t>Gruppe 3</w:t>
            </w:r>
          </w:p>
          <w:p w14:paraId="080570B8" w14:textId="77777777" w:rsidR="009B133F" w:rsidRPr="005247DE" w:rsidRDefault="009B133F" w:rsidP="0076301B">
            <w:pPr>
              <w:tabs>
                <w:tab w:val="right" w:pos="11199"/>
              </w:tabs>
              <w:jc w:val="center"/>
              <w:rPr>
                <w:b/>
              </w:rPr>
            </w:pPr>
            <w:r>
              <w:rPr>
                <w:b/>
              </w:rPr>
              <w:t>Namen</w:t>
            </w:r>
          </w:p>
        </w:tc>
        <w:tc>
          <w:tcPr>
            <w:tcW w:w="751" w:type="dxa"/>
            <w:shd w:val="clear" w:color="auto" w:fill="BDD6EE" w:themeFill="accent1" w:themeFillTint="66"/>
            <w:vAlign w:val="center"/>
          </w:tcPr>
          <w:p w14:paraId="53C1F5CB" w14:textId="77777777" w:rsidR="009B133F" w:rsidRPr="00D75D05" w:rsidRDefault="009B133F" w:rsidP="0076301B">
            <w:pPr>
              <w:tabs>
                <w:tab w:val="right" w:pos="11199"/>
              </w:tabs>
              <w:jc w:val="center"/>
              <w:rPr>
                <w:b/>
                <w:sz w:val="16"/>
              </w:rPr>
            </w:pPr>
            <w:r w:rsidRPr="00D75D05">
              <w:rPr>
                <w:b/>
                <w:sz w:val="16"/>
              </w:rPr>
              <w:t>Punkte</w:t>
            </w:r>
          </w:p>
          <w:p w14:paraId="52FF5A5E" w14:textId="77777777" w:rsidR="009B133F" w:rsidRDefault="009B133F" w:rsidP="0076301B">
            <w:pPr>
              <w:tabs>
                <w:tab w:val="right" w:pos="11199"/>
              </w:tabs>
              <w:jc w:val="center"/>
              <w:rPr>
                <w:b/>
                <w:sz w:val="16"/>
              </w:rPr>
            </w:pPr>
            <w:r>
              <w:rPr>
                <w:b/>
                <w:sz w:val="16"/>
              </w:rPr>
              <w:t>1-2 vs.</w:t>
            </w:r>
          </w:p>
          <w:p w14:paraId="293A9806" w14:textId="77777777" w:rsidR="009B133F" w:rsidRPr="00D75D05" w:rsidRDefault="009B133F" w:rsidP="0076301B">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47E6E9C8" w14:textId="77777777" w:rsidR="009B133F" w:rsidRPr="00D75D05" w:rsidRDefault="009B133F" w:rsidP="0076301B">
            <w:pPr>
              <w:tabs>
                <w:tab w:val="right" w:pos="11199"/>
              </w:tabs>
              <w:jc w:val="center"/>
              <w:rPr>
                <w:b/>
                <w:sz w:val="16"/>
              </w:rPr>
            </w:pPr>
            <w:r w:rsidRPr="00D75D05">
              <w:rPr>
                <w:b/>
                <w:sz w:val="16"/>
              </w:rPr>
              <w:t>Punkte</w:t>
            </w:r>
          </w:p>
          <w:p w14:paraId="00A38210" w14:textId="77777777" w:rsidR="009B133F" w:rsidRDefault="009B133F" w:rsidP="0076301B">
            <w:pPr>
              <w:tabs>
                <w:tab w:val="right" w:pos="11199"/>
              </w:tabs>
              <w:jc w:val="center"/>
              <w:rPr>
                <w:b/>
                <w:sz w:val="16"/>
              </w:rPr>
            </w:pPr>
            <w:r>
              <w:rPr>
                <w:b/>
                <w:sz w:val="16"/>
              </w:rPr>
              <w:t xml:space="preserve">1-3 vs. </w:t>
            </w:r>
          </w:p>
          <w:p w14:paraId="1BC16293" w14:textId="77777777" w:rsidR="009B133F" w:rsidRPr="00D75D05" w:rsidRDefault="009B133F" w:rsidP="0076301B">
            <w:pPr>
              <w:tabs>
                <w:tab w:val="right" w:pos="11199"/>
              </w:tabs>
              <w:jc w:val="center"/>
              <w:rPr>
                <w:b/>
                <w:sz w:val="16"/>
              </w:rPr>
            </w:pPr>
            <w:r>
              <w:rPr>
                <w:b/>
                <w:sz w:val="16"/>
              </w:rPr>
              <w:t>2-5</w:t>
            </w:r>
          </w:p>
        </w:tc>
        <w:tc>
          <w:tcPr>
            <w:tcW w:w="751" w:type="dxa"/>
            <w:shd w:val="clear" w:color="auto" w:fill="BDD6EE" w:themeFill="accent1" w:themeFillTint="66"/>
            <w:vAlign w:val="center"/>
          </w:tcPr>
          <w:p w14:paraId="64EF752C" w14:textId="77777777" w:rsidR="009B133F" w:rsidRPr="00D75D05" w:rsidRDefault="009B133F" w:rsidP="0076301B">
            <w:pPr>
              <w:tabs>
                <w:tab w:val="right" w:pos="11199"/>
              </w:tabs>
              <w:jc w:val="center"/>
              <w:rPr>
                <w:b/>
                <w:sz w:val="16"/>
              </w:rPr>
            </w:pPr>
            <w:r w:rsidRPr="00D75D05">
              <w:rPr>
                <w:b/>
                <w:sz w:val="16"/>
              </w:rPr>
              <w:t>Punkte</w:t>
            </w:r>
          </w:p>
          <w:p w14:paraId="516F012C" w14:textId="77777777" w:rsidR="009B133F" w:rsidRDefault="009B133F" w:rsidP="0076301B">
            <w:pPr>
              <w:tabs>
                <w:tab w:val="right" w:pos="11199"/>
              </w:tabs>
              <w:jc w:val="center"/>
              <w:rPr>
                <w:b/>
                <w:sz w:val="16"/>
              </w:rPr>
            </w:pPr>
            <w:r>
              <w:rPr>
                <w:b/>
                <w:sz w:val="16"/>
              </w:rPr>
              <w:t xml:space="preserve">1-5 vs. </w:t>
            </w:r>
          </w:p>
          <w:p w14:paraId="2A8CD199" w14:textId="77777777" w:rsidR="009B133F" w:rsidRPr="00D75D05" w:rsidRDefault="009B133F" w:rsidP="0076301B">
            <w:pPr>
              <w:tabs>
                <w:tab w:val="right" w:pos="11199"/>
              </w:tabs>
              <w:jc w:val="center"/>
              <w:rPr>
                <w:b/>
                <w:sz w:val="16"/>
              </w:rPr>
            </w:pPr>
            <w:r>
              <w:rPr>
                <w:b/>
                <w:sz w:val="16"/>
              </w:rPr>
              <w:t>2-4</w:t>
            </w:r>
          </w:p>
        </w:tc>
        <w:tc>
          <w:tcPr>
            <w:tcW w:w="751" w:type="dxa"/>
            <w:shd w:val="clear" w:color="auto" w:fill="BDD6EE" w:themeFill="accent1" w:themeFillTint="66"/>
            <w:vAlign w:val="center"/>
          </w:tcPr>
          <w:p w14:paraId="7751A189" w14:textId="77777777" w:rsidR="009B133F" w:rsidRPr="00D75D05" w:rsidRDefault="009B133F" w:rsidP="0076301B">
            <w:pPr>
              <w:tabs>
                <w:tab w:val="right" w:pos="11199"/>
              </w:tabs>
              <w:jc w:val="center"/>
              <w:rPr>
                <w:b/>
                <w:sz w:val="16"/>
              </w:rPr>
            </w:pPr>
            <w:r w:rsidRPr="00D75D05">
              <w:rPr>
                <w:b/>
                <w:sz w:val="16"/>
              </w:rPr>
              <w:t>Punkte</w:t>
            </w:r>
          </w:p>
          <w:p w14:paraId="11AF0580" w14:textId="77777777" w:rsidR="009B133F" w:rsidRDefault="009B133F" w:rsidP="0076301B">
            <w:pPr>
              <w:tabs>
                <w:tab w:val="right" w:pos="11199"/>
              </w:tabs>
              <w:jc w:val="center"/>
              <w:rPr>
                <w:b/>
                <w:sz w:val="16"/>
              </w:rPr>
            </w:pPr>
            <w:r>
              <w:rPr>
                <w:b/>
                <w:sz w:val="16"/>
              </w:rPr>
              <w:t>1-4 vs.</w:t>
            </w:r>
          </w:p>
          <w:p w14:paraId="0272B561" w14:textId="77777777" w:rsidR="009B133F" w:rsidRPr="00D75D05" w:rsidRDefault="009B133F" w:rsidP="0076301B">
            <w:pPr>
              <w:tabs>
                <w:tab w:val="right" w:pos="11199"/>
              </w:tabs>
              <w:jc w:val="center"/>
              <w:rPr>
                <w:b/>
                <w:sz w:val="16"/>
              </w:rPr>
            </w:pPr>
            <w:r>
              <w:rPr>
                <w:b/>
                <w:sz w:val="16"/>
              </w:rPr>
              <w:t>3-5</w:t>
            </w:r>
          </w:p>
        </w:tc>
        <w:tc>
          <w:tcPr>
            <w:tcW w:w="751" w:type="dxa"/>
            <w:shd w:val="clear" w:color="auto" w:fill="BDD6EE" w:themeFill="accent1" w:themeFillTint="66"/>
            <w:vAlign w:val="center"/>
          </w:tcPr>
          <w:p w14:paraId="05A4EE5C" w14:textId="77777777" w:rsidR="009B133F" w:rsidRPr="00D75D05" w:rsidRDefault="009B133F" w:rsidP="0076301B">
            <w:pPr>
              <w:tabs>
                <w:tab w:val="right" w:pos="11199"/>
              </w:tabs>
              <w:jc w:val="center"/>
              <w:rPr>
                <w:b/>
                <w:sz w:val="16"/>
              </w:rPr>
            </w:pPr>
            <w:r w:rsidRPr="00D75D05">
              <w:rPr>
                <w:b/>
                <w:sz w:val="16"/>
              </w:rPr>
              <w:t>Punkte</w:t>
            </w:r>
          </w:p>
          <w:p w14:paraId="2358E1AB" w14:textId="77777777" w:rsidR="009B133F" w:rsidRDefault="009B133F" w:rsidP="0076301B">
            <w:pPr>
              <w:tabs>
                <w:tab w:val="right" w:pos="11199"/>
              </w:tabs>
              <w:jc w:val="center"/>
              <w:rPr>
                <w:b/>
                <w:sz w:val="16"/>
              </w:rPr>
            </w:pPr>
            <w:r>
              <w:rPr>
                <w:b/>
                <w:sz w:val="16"/>
              </w:rPr>
              <w:t>2-3 vs.</w:t>
            </w:r>
          </w:p>
          <w:p w14:paraId="23D627F8" w14:textId="77777777" w:rsidR="009B133F" w:rsidRPr="00D75D05" w:rsidRDefault="009B133F" w:rsidP="0076301B">
            <w:pPr>
              <w:tabs>
                <w:tab w:val="right" w:pos="11199"/>
              </w:tabs>
              <w:jc w:val="center"/>
              <w:rPr>
                <w:b/>
                <w:sz w:val="16"/>
              </w:rPr>
            </w:pPr>
            <w:r>
              <w:rPr>
                <w:b/>
                <w:sz w:val="16"/>
              </w:rPr>
              <w:t>4-5</w:t>
            </w:r>
          </w:p>
        </w:tc>
        <w:tc>
          <w:tcPr>
            <w:tcW w:w="1037" w:type="dxa"/>
            <w:shd w:val="clear" w:color="auto" w:fill="BDD6EE" w:themeFill="accent1" w:themeFillTint="66"/>
            <w:vAlign w:val="center"/>
          </w:tcPr>
          <w:p w14:paraId="69C80AED" w14:textId="77777777" w:rsidR="009B133F" w:rsidRPr="005247DE" w:rsidRDefault="009B133F" w:rsidP="0076301B">
            <w:pPr>
              <w:tabs>
                <w:tab w:val="right" w:pos="11199"/>
              </w:tabs>
              <w:jc w:val="center"/>
              <w:rPr>
                <w:b/>
                <w:sz w:val="20"/>
              </w:rPr>
            </w:pPr>
            <w:r w:rsidRPr="005247DE">
              <w:rPr>
                <w:b/>
                <w:sz w:val="20"/>
              </w:rPr>
              <w:t>Total / Rang</w:t>
            </w:r>
          </w:p>
          <w:p w14:paraId="3A5826A3" w14:textId="77777777" w:rsidR="009B133F" w:rsidRPr="005247DE" w:rsidRDefault="009B133F" w:rsidP="0076301B">
            <w:pPr>
              <w:tabs>
                <w:tab w:val="right" w:pos="11199"/>
              </w:tabs>
              <w:jc w:val="center"/>
              <w:rPr>
                <w:b/>
                <w:sz w:val="32"/>
              </w:rPr>
            </w:pPr>
            <w:r w:rsidRPr="005247DE">
              <w:rPr>
                <w:b/>
                <w:sz w:val="20"/>
              </w:rPr>
              <w:t>(9-12)</w:t>
            </w:r>
          </w:p>
        </w:tc>
      </w:tr>
      <w:tr w:rsidR="009B133F" w14:paraId="43B5FC66" w14:textId="77777777" w:rsidTr="0076301B">
        <w:trPr>
          <w:gridAfter w:val="1"/>
          <w:wAfter w:w="27" w:type="dxa"/>
          <w:trHeight w:val="170"/>
        </w:trPr>
        <w:tc>
          <w:tcPr>
            <w:tcW w:w="910" w:type="dxa"/>
            <w:shd w:val="clear" w:color="auto" w:fill="BDD6EE" w:themeFill="accent1" w:themeFillTint="66"/>
            <w:vAlign w:val="center"/>
          </w:tcPr>
          <w:p w14:paraId="3DFFE4E7" w14:textId="77777777" w:rsidR="009B133F" w:rsidRDefault="009B133F" w:rsidP="0076301B">
            <w:pPr>
              <w:tabs>
                <w:tab w:val="right" w:pos="11199"/>
              </w:tabs>
              <w:jc w:val="center"/>
              <w:rPr>
                <w:b/>
                <w:sz w:val="28"/>
              </w:rPr>
            </w:pPr>
            <w:r w:rsidRPr="00A40085">
              <w:rPr>
                <w:b/>
                <w:sz w:val="28"/>
              </w:rPr>
              <w:t>1</w:t>
            </w:r>
          </w:p>
          <w:p w14:paraId="1CFD5713" w14:textId="77777777" w:rsidR="009B133F" w:rsidRPr="006576C1" w:rsidRDefault="009B133F" w:rsidP="0076301B">
            <w:pPr>
              <w:tabs>
                <w:tab w:val="right" w:pos="11199"/>
              </w:tabs>
              <w:jc w:val="center"/>
              <w:rPr>
                <w:b/>
                <w:sz w:val="24"/>
              </w:rPr>
            </w:pPr>
            <w:r>
              <w:rPr>
                <w:sz w:val="16"/>
              </w:rPr>
              <w:t>(3)</w:t>
            </w:r>
          </w:p>
        </w:tc>
        <w:tc>
          <w:tcPr>
            <w:tcW w:w="1536" w:type="dxa"/>
            <w:vAlign w:val="center"/>
          </w:tcPr>
          <w:p w14:paraId="3E022F9F" w14:textId="77777777" w:rsidR="009B133F" w:rsidRDefault="009B133F" w:rsidP="0076301B">
            <w:pPr>
              <w:tabs>
                <w:tab w:val="right" w:pos="11199"/>
              </w:tabs>
            </w:pPr>
          </w:p>
        </w:tc>
        <w:tc>
          <w:tcPr>
            <w:tcW w:w="755" w:type="dxa"/>
            <w:vAlign w:val="center"/>
          </w:tcPr>
          <w:p w14:paraId="74E9B7AE" w14:textId="77777777" w:rsidR="009B133F" w:rsidRPr="00D75D05" w:rsidRDefault="009B133F" w:rsidP="0076301B">
            <w:pPr>
              <w:tabs>
                <w:tab w:val="right" w:pos="11199"/>
              </w:tabs>
              <w:jc w:val="center"/>
              <w:rPr>
                <w:sz w:val="16"/>
              </w:rPr>
            </w:pPr>
          </w:p>
        </w:tc>
        <w:tc>
          <w:tcPr>
            <w:tcW w:w="773" w:type="dxa"/>
            <w:vAlign w:val="center"/>
          </w:tcPr>
          <w:p w14:paraId="45389502" w14:textId="77777777" w:rsidR="009B133F" w:rsidRPr="00D75D05" w:rsidRDefault="009B133F" w:rsidP="0076301B">
            <w:pPr>
              <w:tabs>
                <w:tab w:val="right" w:pos="11199"/>
              </w:tabs>
              <w:jc w:val="center"/>
              <w:rPr>
                <w:sz w:val="16"/>
              </w:rPr>
            </w:pPr>
          </w:p>
        </w:tc>
        <w:tc>
          <w:tcPr>
            <w:tcW w:w="782" w:type="dxa"/>
            <w:vAlign w:val="center"/>
          </w:tcPr>
          <w:p w14:paraId="26B93EE0"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2BADE65A"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496ACF68" w14:textId="77777777" w:rsidR="009B133F" w:rsidRPr="00D75D05" w:rsidRDefault="009B133F" w:rsidP="0076301B">
            <w:pPr>
              <w:tabs>
                <w:tab w:val="right" w:pos="11199"/>
              </w:tabs>
              <w:jc w:val="center"/>
              <w:rPr>
                <w:sz w:val="16"/>
              </w:rPr>
            </w:pPr>
          </w:p>
        </w:tc>
        <w:tc>
          <w:tcPr>
            <w:tcW w:w="964" w:type="dxa"/>
            <w:shd w:val="clear" w:color="auto" w:fill="FFFFFF" w:themeFill="background1"/>
            <w:vAlign w:val="center"/>
          </w:tcPr>
          <w:p w14:paraId="21A391EA"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1B217C47" w14:textId="77777777" w:rsidR="009B133F" w:rsidRPr="003079CE" w:rsidRDefault="009B133F" w:rsidP="0076301B">
            <w:pPr>
              <w:tabs>
                <w:tab w:val="right" w:pos="11199"/>
              </w:tabs>
              <w:jc w:val="center"/>
              <w:rPr>
                <w:sz w:val="32"/>
              </w:rPr>
            </w:pPr>
          </w:p>
        </w:tc>
        <w:tc>
          <w:tcPr>
            <w:tcW w:w="902" w:type="dxa"/>
            <w:shd w:val="clear" w:color="auto" w:fill="BDD6EE" w:themeFill="accent1" w:themeFillTint="66"/>
            <w:vAlign w:val="center"/>
          </w:tcPr>
          <w:p w14:paraId="6EA96118" w14:textId="77777777" w:rsidR="009B133F" w:rsidRDefault="009B133F" w:rsidP="0076301B">
            <w:pPr>
              <w:tabs>
                <w:tab w:val="right" w:pos="11199"/>
              </w:tabs>
              <w:jc w:val="center"/>
              <w:rPr>
                <w:b/>
                <w:sz w:val="28"/>
                <w:szCs w:val="28"/>
              </w:rPr>
            </w:pPr>
            <w:r>
              <w:rPr>
                <w:b/>
                <w:sz w:val="28"/>
                <w:szCs w:val="28"/>
              </w:rPr>
              <w:t>1</w:t>
            </w:r>
          </w:p>
          <w:p w14:paraId="72FEC37C" w14:textId="77777777" w:rsidR="009B133F" w:rsidRPr="00A40085" w:rsidRDefault="009B133F" w:rsidP="0076301B">
            <w:pPr>
              <w:tabs>
                <w:tab w:val="right" w:pos="11199"/>
              </w:tabs>
              <w:jc w:val="center"/>
              <w:rPr>
                <w:b/>
                <w:sz w:val="28"/>
                <w:szCs w:val="28"/>
              </w:rPr>
            </w:pPr>
            <w:r w:rsidRPr="005247DE">
              <w:rPr>
                <w:sz w:val="20"/>
                <w:szCs w:val="28"/>
              </w:rPr>
              <w:t>A/3</w:t>
            </w:r>
          </w:p>
        </w:tc>
        <w:tc>
          <w:tcPr>
            <w:tcW w:w="1533" w:type="dxa"/>
          </w:tcPr>
          <w:p w14:paraId="329E704C" w14:textId="77777777" w:rsidR="009B133F" w:rsidRDefault="009B133F" w:rsidP="0076301B">
            <w:pPr>
              <w:tabs>
                <w:tab w:val="right" w:pos="11199"/>
              </w:tabs>
            </w:pPr>
          </w:p>
        </w:tc>
        <w:tc>
          <w:tcPr>
            <w:tcW w:w="791" w:type="dxa"/>
            <w:vAlign w:val="center"/>
          </w:tcPr>
          <w:p w14:paraId="0346DE04" w14:textId="77777777" w:rsidR="009B133F" w:rsidRPr="00D75D05" w:rsidRDefault="009B133F" w:rsidP="0076301B">
            <w:pPr>
              <w:tabs>
                <w:tab w:val="right" w:pos="11199"/>
              </w:tabs>
              <w:jc w:val="center"/>
              <w:rPr>
                <w:b/>
                <w:sz w:val="16"/>
              </w:rPr>
            </w:pPr>
          </w:p>
        </w:tc>
        <w:tc>
          <w:tcPr>
            <w:tcW w:w="791" w:type="dxa"/>
            <w:vAlign w:val="center"/>
          </w:tcPr>
          <w:p w14:paraId="50C00117" w14:textId="77777777" w:rsidR="009B133F" w:rsidRPr="00D75D05" w:rsidRDefault="009B133F" w:rsidP="0076301B">
            <w:pPr>
              <w:tabs>
                <w:tab w:val="right" w:pos="11199"/>
              </w:tabs>
              <w:jc w:val="center"/>
              <w:rPr>
                <w:b/>
                <w:sz w:val="16"/>
              </w:rPr>
            </w:pPr>
          </w:p>
        </w:tc>
        <w:tc>
          <w:tcPr>
            <w:tcW w:w="791" w:type="dxa"/>
            <w:vAlign w:val="center"/>
          </w:tcPr>
          <w:p w14:paraId="70F6ADB1"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42724414"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34AA98F2" w14:textId="77777777" w:rsidR="009B133F" w:rsidRPr="00D75D05" w:rsidRDefault="009B133F" w:rsidP="0076301B">
            <w:pPr>
              <w:tabs>
                <w:tab w:val="right" w:pos="11199"/>
              </w:tabs>
              <w:jc w:val="center"/>
              <w:rPr>
                <w:b/>
                <w:sz w:val="16"/>
              </w:rPr>
            </w:pPr>
          </w:p>
        </w:tc>
        <w:tc>
          <w:tcPr>
            <w:tcW w:w="1035" w:type="dxa"/>
            <w:shd w:val="clear" w:color="auto" w:fill="FFFFFF" w:themeFill="background1"/>
            <w:vAlign w:val="center"/>
          </w:tcPr>
          <w:p w14:paraId="0FBA420D"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7784A0CB" w14:textId="77777777" w:rsidR="009B133F" w:rsidRPr="003079CE" w:rsidRDefault="009B133F" w:rsidP="0076301B">
            <w:pPr>
              <w:tabs>
                <w:tab w:val="right" w:pos="11199"/>
              </w:tabs>
              <w:jc w:val="center"/>
              <w:rPr>
                <w:sz w:val="32"/>
              </w:rPr>
            </w:pPr>
          </w:p>
        </w:tc>
        <w:tc>
          <w:tcPr>
            <w:tcW w:w="911" w:type="dxa"/>
            <w:shd w:val="clear" w:color="auto" w:fill="BDD6EE" w:themeFill="accent1" w:themeFillTint="66"/>
          </w:tcPr>
          <w:p w14:paraId="3619952A" w14:textId="77777777" w:rsidR="009B133F" w:rsidRDefault="009B133F" w:rsidP="0076301B">
            <w:pPr>
              <w:tabs>
                <w:tab w:val="right" w:pos="11199"/>
              </w:tabs>
              <w:jc w:val="center"/>
              <w:rPr>
                <w:b/>
                <w:sz w:val="28"/>
                <w:szCs w:val="28"/>
              </w:rPr>
            </w:pPr>
            <w:r>
              <w:rPr>
                <w:b/>
                <w:sz w:val="28"/>
                <w:szCs w:val="28"/>
              </w:rPr>
              <w:t>1</w:t>
            </w:r>
          </w:p>
          <w:p w14:paraId="0E7C4B32" w14:textId="77777777" w:rsidR="009B133F" w:rsidRPr="00A40085" w:rsidRDefault="009B133F" w:rsidP="0076301B">
            <w:pPr>
              <w:tabs>
                <w:tab w:val="right" w:pos="11199"/>
              </w:tabs>
              <w:jc w:val="center"/>
              <w:rPr>
                <w:b/>
                <w:sz w:val="28"/>
                <w:szCs w:val="28"/>
              </w:rPr>
            </w:pPr>
            <w:r>
              <w:rPr>
                <w:sz w:val="20"/>
                <w:szCs w:val="28"/>
              </w:rPr>
              <w:t>E/4</w:t>
            </w:r>
          </w:p>
        </w:tc>
        <w:tc>
          <w:tcPr>
            <w:tcW w:w="1533" w:type="dxa"/>
            <w:shd w:val="clear" w:color="auto" w:fill="auto"/>
          </w:tcPr>
          <w:p w14:paraId="515D75F5" w14:textId="77777777" w:rsidR="009B133F" w:rsidRDefault="009B133F" w:rsidP="0076301B">
            <w:pPr>
              <w:tabs>
                <w:tab w:val="right" w:pos="11199"/>
              </w:tabs>
            </w:pPr>
          </w:p>
        </w:tc>
        <w:tc>
          <w:tcPr>
            <w:tcW w:w="751" w:type="dxa"/>
            <w:vAlign w:val="center"/>
          </w:tcPr>
          <w:p w14:paraId="09832C12" w14:textId="77777777" w:rsidR="009B133F" w:rsidRPr="00D75D05" w:rsidRDefault="009B133F" w:rsidP="0076301B">
            <w:pPr>
              <w:tabs>
                <w:tab w:val="right" w:pos="11199"/>
              </w:tabs>
              <w:jc w:val="center"/>
              <w:rPr>
                <w:b/>
                <w:sz w:val="16"/>
              </w:rPr>
            </w:pPr>
          </w:p>
        </w:tc>
        <w:tc>
          <w:tcPr>
            <w:tcW w:w="751" w:type="dxa"/>
            <w:vAlign w:val="center"/>
          </w:tcPr>
          <w:p w14:paraId="083E6FE1" w14:textId="77777777" w:rsidR="009B133F" w:rsidRPr="00D75D05" w:rsidRDefault="009B133F" w:rsidP="0076301B">
            <w:pPr>
              <w:tabs>
                <w:tab w:val="right" w:pos="11199"/>
              </w:tabs>
              <w:jc w:val="center"/>
              <w:rPr>
                <w:b/>
                <w:sz w:val="16"/>
              </w:rPr>
            </w:pPr>
          </w:p>
        </w:tc>
        <w:tc>
          <w:tcPr>
            <w:tcW w:w="751" w:type="dxa"/>
            <w:vAlign w:val="center"/>
          </w:tcPr>
          <w:p w14:paraId="5E56CD33"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430AFBCA"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176A3B31" w14:textId="77777777" w:rsidR="009B133F" w:rsidRPr="00D75D05" w:rsidRDefault="009B133F" w:rsidP="0076301B">
            <w:pPr>
              <w:tabs>
                <w:tab w:val="right" w:pos="11199"/>
              </w:tabs>
              <w:jc w:val="center"/>
              <w:rPr>
                <w:b/>
                <w:sz w:val="16"/>
              </w:rPr>
            </w:pPr>
          </w:p>
        </w:tc>
        <w:tc>
          <w:tcPr>
            <w:tcW w:w="1037" w:type="dxa"/>
            <w:shd w:val="clear" w:color="auto" w:fill="FFFFFF" w:themeFill="background1"/>
            <w:vAlign w:val="center"/>
          </w:tcPr>
          <w:p w14:paraId="616D933A" w14:textId="77777777" w:rsidR="009B133F" w:rsidRPr="003079CE" w:rsidRDefault="009B133F" w:rsidP="0076301B">
            <w:pPr>
              <w:tabs>
                <w:tab w:val="right" w:pos="11199"/>
              </w:tabs>
              <w:jc w:val="center"/>
              <w:rPr>
                <w:sz w:val="32"/>
              </w:rPr>
            </w:pPr>
            <w:r w:rsidRPr="003079CE">
              <w:rPr>
                <w:sz w:val="32"/>
              </w:rPr>
              <w:t>/</w:t>
            </w:r>
          </w:p>
        </w:tc>
      </w:tr>
      <w:tr w:rsidR="009B133F" w14:paraId="6212CE3C" w14:textId="77777777" w:rsidTr="0076301B">
        <w:trPr>
          <w:gridAfter w:val="1"/>
          <w:wAfter w:w="27" w:type="dxa"/>
          <w:trHeight w:val="170"/>
        </w:trPr>
        <w:tc>
          <w:tcPr>
            <w:tcW w:w="910" w:type="dxa"/>
            <w:shd w:val="clear" w:color="auto" w:fill="BDD6EE" w:themeFill="accent1" w:themeFillTint="66"/>
            <w:vAlign w:val="center"/>
          </w:tcPr>
          <w:p w14:paraId="37A0B736" w14:textId="77777777" w:rsidR="009B133F" w:rsidRDefault="009B133F" w:rsidP="0076301B">
            <w:pPr>
              <w:tabs>
                <w:tab w:val="right" w:pos="11199"/>
              </w:tabs>
              <w:jc w:val="center"/>
              <w:rPr>
                <w:b/>
                <w:sz w:val="28"/>
              </w:rPr>
            </w:pPr>
            <w:r w:rsidRPr="00A40085">
              <w:rPr>
                <w:b/>
                <w:sz w:val="28"/>
              </w:rPr>
              <w:t>2</w:t>
            </w:r>
          </w:p>
          <w:p w14:paraId="2BA16A82" w14:textId="77777777" w:rsidR="009B133F" w:rsidRPr="006576C1" w:rsidRDefault="009B133F" w:rsidP="0076301B">
            <w:pPr>
              <w:tabs>
                <w:tab w:val="right" w:pos="11199"/>
              </w:tabs>
              <w:jc w:val="center"/>
              <w:rPr>
                <w:b/>
                <w:sz w:val="24"/>
              </w:rPr>
            </w:pPr>
            <w:r>
              <w:rPr>
                <w:sz w:val="16"/>
              </w:rPr>
              <w:t>(6)</w:t>
            </w:r>
          </w:p>
        </w:tc>
        <w:tc>
          <w:tcPr>
            <w:tcW w:w="1536" w:type="dxa"/>
            <w:vAlign w:val="center"/>
          </w:tcPr>
          <w:p w14:paraId="6A7FD989" w14:textId="77777777" w:rsidR="009B133F" w:rsidRDefault="009B133F" w:rsidP="0076301B">
            <w:pPr>
              <w:tabs>
                <w:tab w:val="right" w:pos="11199"/>
              </w:tabs>
            </w:pPr>
          </w:p>
        </w:tc>
        <w:tc>
          <w:tcPr>
            <w:tcW w:w="755" w:type="dxa"/>
            <w:vAlign w:val="center"/>
          </w:tcPr>
          <w:p w14:paraId="45C95494" w14:textId="77777777" w:rsidR="009B133F" w:rsidRPr="00D75D05" w:rsidRDefault="009B133F" w:rsidP="0076301B">
            <w:pPr>
              <w:tabs>
                <w:tab w:val="right" w:pos="11199"/>
              </w:tabs>
              <w:jc w:val="center"/>
              <w:rPr>
                <w:sz w:val="16"/>
              </w:rPr>
            </w:pPr>
          </w:p>
        </w:tc>
        <w:tc>
          <w:tcPr>
            <w:tcW w:w="773" w:type="dxa"/>
            <w:vAlign w:val="center"/>
          </w:tcPr>
          <w:p w14:paraId="57BE9C9D" w14:textId="77777777" w:rsidR="009B133F" w:rsidRPr="00D75D05" w:rsidRDefault="009B133F" w:rsidP="0076301B">
            <w:pPr>
              <w:tabs>
                <w:tab w:val="right" w:pos="11199"/>
              </w:tabs>
              <w:jc w:val="center"/>
              <w:rPr>
                <w:sz w:val="16"/>
              </w:rPr>
            </w:pPr>
          </w:p>
        </w:tc>
        <w:tc>
          <w:tcPr>
            <w:tcW w:w="782" w:type="dxa"/>
            <w:vAlign w:val="center"/>
          </w:tcPr>
          <w:p w14:paraId="468B0DA0"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5F967DC1"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2B632BA8" w14:textId="77777777" w:rsidR="009B133F" w:rsidRPr="00D75D05" w:rsidRDefault="009B133F" w:rsidP="0076301B">
            <w:pPr>
              <w:tabs>
                <w:tab w:val="right" w:pos="11199"/>
              </w:tabs>
              <w:jc w:val="center"/>
              <w:rPr>
                <w:sz w:val="16"/>
              </w:rPr>
            </w:pPr>
          </w:p>
        </w:tc>
        <w:tc>
          <w:tcPr>
            <w:tcW w:w="964" w:type="dxa"/>
            <w:shd w:val="clear" w:color="auto" w:fill="FFFFFF" w:themeFill="background1"/>
            <w:vAlign w:val="center"/>
          </w:tcPr>
          <w:p w14:paraId="168E9E01"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78505B42" w14:textId="77777777" w:rsidR="009B133F" w:rsidRPr="003079CE" w:rsidRDefault="009B133F" w:rsidP="0076301B">
            <w:pPr>
              <w:tabs>
                <w:tab w:val="right" w:pos="11199"/>
              </w:tabs>
              <w:jc w:val="center"/>
              <w:rPr>
                <w:sz w:val="32"/>
              </w:rPr>
            </w:pPr>
          </w:p>
        </w:tc>
        <w:tc>
          <w:tcPr>
            <w:tcW w:w="902" w:type="dxa"/>
            <w:shd w:val="clear" w:color="auto" w:fill="BDD6EE" w:themeFill="accent1" w:themeFillTint="66"/>
            <w:vAlign w:val="center"/>
          </w:tcPr>
          <w:p w14:paraId="3DC9FD72" w14:textId="77777777" w:rsidR="009B133F" w:rsidRDefault="009B133F" w:rsidP="0076301B">
            <w:pPr>
              <w:tabs>
                <w:tab w:val="right" w:pos="11199"/>
              </w:tabs>
              <w:jc w:val="center"/>
              <w:rPr>
                <w:b/>
                <w:sz w:val="28"/>
                <w:szCs w:val="28"/>
              </w:rPr>
            </w:pPr>
            <w:r>
              <w:rPr>
                <w:b/>
                <w:sz w:val="28"/>
                <w:szCs w:val="28"/>
              </w:rPr>
              <w:t>2</w:t>
            </w:r>
          </w:p>
          <w:p w14:paraId="090CCBAB" w14:textId="77777777" w:rsidR="009B133F" w:rsidRPr="00A40085" w:rsidRDefault="009B133F" w:rsidP="0076301B">
            <w:pPr>
              <w:tabs>
                <w:tab w:val="right" w:pos="11199"/>
              </w:tabs>
              <w:jc w:val="center"/>
              <w:rPr>
                <w:b/>
                <w:sz w:val="28"/>
                <w:szCs w:val="28"/>
              </w:rPr>
            </w:pPr>
            <w:r w:rsidRPr="005247DE">
              <w:rPr>
                <w:sz w:val="20"/>
                <w:szCs w:val="28"/>
              </w:rPr>
              <w:t>D/3</w:t>
            </w:r>
          </w:p>
        </w:tc>
        <w:tc>
          <w:tcPr>
            <w:tcW w:w="1533" w:type="dxa"/>
          </w:tcPr>
          <w:p w14:paraId="4AEE1D03" w14:textId="77777777" w:rsidR="009B133F" w:rsidRDefault="009B133F" w:rsidP="0076301B">
            <w:pPr>
              <w:tabs>
                <w:tab w:val="right" w:pos="11199"/>
              </w:tabs>
            </w:pPr>
          </w:p>
        </w:tc>
        <w:tc>
          <w:tcPr>
            <w:tcW w:w="791" w:type="dxa"/>
            <w:vAlign w:val="center"/>
          </w:tcPr>
          <w:p w14:paraId="2BDBD747" w14:textId="77777777" w:rsidR="009B133F" w:rsidRPr="00D75D05" w:rsidRDefault="009B133F" w:rsidP="0076301B">
            <w:pPr>
              <w:tabs>
                <w:tab w:val="right" w:pos="11199"/>
              </w:tabs>
              <w:jc w:val="center"/>
              <w:rPr>
                <w:b/>
                <w:sz w:val="16"/>
              </w:rPr>
            </w:pPr>
          </w:p>
        </w:tc>
        <w:tc>
          <w:tcPr>
            <w:tcW w:w="791" w:type="dxa"/>
            <w:vAlign w:val="center"/>
          </w:tcPr>
          <w:p w14:paraId="2BDE9ACE" w14:textId="77777777" w:rsidR="009B133F" w:rsidRPr="00D75D05" w:rsidRDefault="009B133F" w:rsidP="0076301B">
            <w:pPr>
              <w:tabs>
                <w:tab w:val="right" w:pos="11199"/>
              </w:tabs>
              <w:jc w:val="center"/>
              <w:rPr>
                <w:b/>
                <w:sz w:val="16"/>
              </w:rPr>
            </w:pPr>
          </w:p>
        </w:tc>
        <w:tc>
          <w:tcPr>
            <w:tcW w:w="791" w:type="dxa"/>
            <w:vAlign w:val="center"/>
          </w:tcPr>
          <w:p w14:paraId="15E5ACC7"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2721FCE6"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5DEFDCA5" w14:textId="77777777" w:rsidR="009B133F" w:rsidRPr="00D75D05" w:rsidRDefault="009B133F" w:rsidP="0076301B">
            <w:pPr>
              <w:tabs>
                <w:tab w:val="right" w:pos="11199"/>
              </w:tabs>
              <w:jc w:val="center"/>
              <w:rPr>
                <w:b/>
                <w:sz w:val="16"/>
              </w:rPr>
            </w:pPr>
          </w:p>
        </w:tc>
        <w:tc>
          <w:tcPr>
            <w:tcW w:w="1035" w:type="dxa"/>
            <w:shd w:val="clear" w:color="auto" w:fill="FFFFFF" w:themeFill="background1"/>
            <w:vAlign w:val="center"/>
          </w:tcPr>
          <w:p w14:paraId="55F07EA8" w14:textId="77777777" w:rsidR="009B133F" w:rsidRPr="003079CE" w:rsidRDefault="009B133F" w:rsidP="0076301B">
            <w:pPr>
              <w:tabs>
                <w:tab w:val="right" w:pos="11199"/>
              </w:tabs>
              <w:jc w:val="center"/>
              <w:rPr>
                <w:sz w:val="32"/>
              </w:rPr>
            </w:pPr>
            <w:r w:rsidRPr="003079CE">
              <w:rPr>
                <w:sz w:val="32"/>
              </w:rPr>
              <w:t>/</w:t>
            </w:r>
          </w:p>
        </w:tc>
        <w:tc>
          <w:tcPr>
            <w:tcW w:w="271" w:type="dxa"/>
            <w:tcBorders>
              <w:top w:val="nil"/>
              <w:bottom w:val="nil"/>
            </w:tcBorders>
          </w:tcPr>
          <w:p w14:paraId="0637CF46" w14:textId="77777777" w:rsidR="009B133F" w:rsidRPr="003079CE" w:rsidRDefault="009B133F" w:rsidP="0076301B">
            <w:pPr>
              <w:tabs>
                <w:tab w:val="right" w:pos="11199"/>
              </w:tabs>
              <w:jc w:val="center"/>
              <w:rPr>
                <w:sz w:val="32"/>
              </w:rPr>
            </w:pPr>
          </w:p>
        </w:tc>
        <w:tc>
          <w:tcPr>
            <w:tcW w:w="911" w:type="dxa"/>
            <w:shd w:val="clear" w:color="auto" w:fill="BDD6EE" w:themeFill="accent1" w:themeFillTint="66"/>
          </w:tcPr>
          <w:p w14:paraId="2617548C" w14:textId="77777777" w:rsidR="009B133F" w:rsidRDefault="009B133F" w:rsidP="0076301B">
            <w:pPr>
              <w:tabs>
                <w:tab w:val="right" w:pos="11199"/>
              </w:tabs>
              <w:jc w:val="center"/>
              <w:rPr>
                <w:b/>
                <w:sz w:val="28"/>
                <w:szCs w:val="28"/>
              </w:rPr>
            </w:pPr>
            <w:r>
              <w:rPr>
                <w:b/>
                <w:sz w:val="28"/>
                <w:szCs w:val="28"/>
              </w:rPr>
              <w:t>2</w:t>
            </w:r>
          </w:p>
          <w:p w14:paraId="68134776" w14:textId="77777777" w:rsidR="009B133F" w:rsidRPr="00A40085" w:rsidRDefault="009B133F" w:rsidP="0076301B">
            <w:pPr>
              <w:tabs>
                <w:tab w:val="right" w:pos="11199"/>
              </w:tabs>
              <w:jc w:val="center"/>
              <w:rPr>
                <w:b/>
                <w:sz w:val="28"/>
                <w:szCs w:val="28"/>
              </w:rPr>
            </w:pPr>
            <w:r>
              <w:rPr>
                <w:sz w:val="20"/>
                <w:szCs w:val="28"/>
              </w:rPr>
              <w:t>F/4</w:t>
            </w:r>
          </w:p>
        </w:tc>
        <w:tc>
          <w:tcPr>
            <w:tcW w:w="1533" w:type="dxa"/>
            <w:shd w:val="clear" w:color="auto" w:fill="auto"/>
          </w:tcPr>
          <w:p w14:paraId="46A97A72" w14:textId="77777777" w:rsidR="009B133F" w:rsidRDefault="009B133F" w:rsidP="0076301B">
            <w:pPr>
              <w:tabs>
                <w:tab w:val="right" w:pos="11199"/>
              </w:tabs>
            </w:pPr>
          </w:p>
        </w:tc>
        <w:tc>
          <w:tcPr>
            <w:tcW w:w="751" w:type="dxa"/>
            <w:vAlign w:val="center"/>
          </w:tcPr>
          <w:p w14:paraId="6ECB3590" w14:textId="77777777" w:rsidR="009B133F" w:rsidRPr="00D75D05" w:rsidRDefault="009B133F" w:rsidP="0076301B">
            <w:pPr>
              <w:tabs>
                <w:tab w:val="right" w:pos="11199"/>
              </w:tabs>
              <w:jc w:val="center"/>
              <w:rPr>
                <w:b/>
                <w:sz w:val="16"/>
              </w:rPr>
            </w:pPr>
          </w:p>
        </w:tc>
        <w:tc>
          <w:tcPr>
            <w:tcW w:w="751" w:type="dxa"/>
            <w:vAlign w:val="center"/>
          </w:tcPr>
          <w:p w14:paraId="04D2C077" w14:textId="77777777" w:rsidR="009B133F" w:rsidRPr="00D75D05" w:rsidRDefault="009B133F" w:rsidP="0076301B">
            <w:pPr>
              <w:tabs>
                <w:tab w:val="right" w:pos="11199"/>
              </w:tabs>
              <w:jc w:val="center"/>
              <w:rPr>
                <w:b/>
                <w:sz w:val="16"/>
              </w:rPr>
            </w:pPr>
          </w:p>
        </w:tc>
        <w:tc>
          <w:tcPr>
            <w:tcW w:w="751" w:type="dxa"/>
            <w:vAlign w:val="center"/>
          </w:tcPr>
          <w:p w14:paraId="242E3F1E"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1D3829FB"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0EAF51FC" w14:textId="77777777" w:rsidR="009B133F" w:rsidRPr="00D75D05" w:rsidRDefault="009B133F" w:rsidP="0076301B">
            <w:pPr>
              <w:tabs>
                <w:tab w:val="right" w:pos="11199"/>
              </w:tabs>
              <w:jc w:val="center"/>
              <w:rPr>
                <w:b/>
                <w:sz w:val="16"/>
              </w:rPr>
            </w:pPr>
          </w:p>
        </w:tc>
        <w:tc>
          <w:tcPr>
            <w:tcW w:w="1037" w:type="dxa"/>
            <w:shd w:val="clear" w:color="auto" w:fill="FFFFFF" w:themeFill="background1"/>
            <w:vAlign w:val="center"/>
          </w:tcPr>
          <w:p w14:paraId="76E8F52E" w14:textId="77777777" w:rsidR="009B133F" w:rsidRPr="003079CE" w:rsidRDefault="009B133F" w:rsidP="0076301B">
            <w:pPr>
              <w:tabs>
                <w:tab w:val="right" w:pos="11199"/>
              </w:tabs>
              <w:jc w:val="center"/>
              <w:rPr>
                <w:sz w:val="32"/>
              </w:rPr>
            </w:pPr>
            <w:r w:rsidRPr="003079CE">
              <w:rPr>
                <w:sz w:val="32"/>
              </w:rPr>
              <w:t>/</w:t>
            </w:r>
          </w:p>
        </w:tc>
      </w:tr>
      <w:tr w:rsidR="009B133F" w14:paraId="19F19F2A" w14:textId="77777777" w:rsidTr="0076301B">
        <w:trPr>
          <w:gridAfter w:val="1"/>
          <w:wAfter w:w="27" w:type="dxa"/>
          <w:trHeight w:val="170"/>
        </w:trPr>
        <w:tc>
          <w:tcPr>
            <w:tcW w:w="910" w:type="dxa"/>
            <w:shd w:val="clear" w:color="auto" w:fill="BDD6EE" w:themeFill="accent1" w:themeFillTint="66"/>
            <w:vAlign w:val="center"/>
          </w:tcPr>
          <w:p w14:paraId="067EBCA0" w14:textId="77777777" w:rsidR="009B133F" w:rsidRDefault="009B133F" w:rsidP="0076301B">
            <w:pPr>
              <w:tabs>
                <w:tab w:val="right" w:pos="11199"/>
              </w:tabs>
              <w:jc w:val="center"/>
              <w:rPr>
                <w:b/>
                <w:sz w:val="28"/>
              </w:rPr>
            </w:pPr>
            <w:r w:rsidRPr="00A40085">
              <w:rPr>
                <w:b/>
                <w:sz w:val="28"/>
              </w:rPr>
              <w:t>3</w:t>
            </w:r>
          </w:p>
          <w:p w14:paraId="4716FE05" w14:textId="77777777" w:rsidR="009B133F" w:rsidRPr="006576C1" w:rsidRDefault="009B133F" w:rsidP="0076301B">
            <w:pPr>
              <w:tabs>
                <w:tab w:val="right" w:pos="11199"/>
              </w:tabs>
              <w:jc w:val="center"/>
              <w:rPr>
                <w:b/>
                <w:sz w:val="24"/>
              </w:rPr>
            </w:pPr>
            <w:r>
              <w:rPr>
                <w:sz w:val="16"/>
              </w:rPr>
              <w:t>(11)</w:t>
            </w:r>
          </w:p>
        </w:tc>
        <w:tc>
          <w:tcPr>
            <w:tcW w:w="1536" w:type="dxa"/>
            <w:vAlign w:val="center"/>
          </w:tcPr>
          <w:p w14:paraId="581BF2FC" w14:textId="77777777" w:rsidR="009B133F" w:rsidRDefault="009B133F" w:rsidP="0076301B">
            <w:pPr>
              <w:tabs>
                <w:tab w:val="right" w:pos="11199"/>
              </w:tabs>
            </w:pPr>
          </w:p>
        </w:tc>
        <w:tc>
          <w:tcPr>
            <w:tcW w:w="755" w:type="dxa"/>
            <w:vAlign w:val="center"/>
          </w:tcPr>
          <w:p w14:paraId="4345A056" w14:textId="77777777" w:rsidR="009B133F" w:rsidRPr="00D75D05" w:rsidRDefault="009B133F" w:rsidP="0076301B">
            <w:pPr>
              <w:tabs>
                <w:tab w:val="right" w:pos="11199"/>
              </w:tabs>
              <w:jc w:val="center"/>
              <w:rPr>
                <w:sz w:val="16"/>
              </w:rPr>
            </w:pPr>
          </w:p>
        </w:tc>
        <w:tc>
          <w:tcPr>
            <w:tcW w:w="773" w:type="dxa"/>
            <w:vAlign w:val="center"/>
          </w:tcPr>
          <w:p w14:paraId="6124E792" w14:textId="77777777" w:rsidR="009B133F" w:rsidRPr="00D75D05" w:rsidRDefault="009B133F" w:rsidP="0076301B">
            <w:pPr>
              <w:tabs>
                <w:tab w:val="right" w:pos="11199"/>
              </w:tabs>
              <w:jc w:val="center"/>
              <w:rPr>
                <w:sz w:val="16"/>
              </w:rPr>
            </w:pPr>
          </w:p>
        </w:tc>
        <w:tc>
          <w:tcPr>
            <w:tcW w:w="782" w:type="dxa"/>
            <w:vAlign w:val="center"/>
          </w:tcPr>
          <w:p w14:paraId="5FD4AE32"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7D2B8C0D"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0AA8D167" w14:textId="77777777" w:rsidR="009B133F" w:rsidRPr="00D75D05" w:rsidRDefault="009B133F" w:rsidP="0076301B">
            <w:pPr>
              <w:tabs>
                <w:tab w:val="right" w:pos="11199"/>
              </w:tabs>
              <w:jc w:val="center"/>
              <w:rPr>
                <w:sz w:val="16"/>
              </w:rPr>
            </w:pPr>
          </w:p>
        </w:tc>
        <w:tc>
          <w:tcPr>
            <w:tcW w:w="964" w:type="dxa"/>
            <w:shd w:val="clear" w:color="auto" w:fill="FFFFFF" w:themeFill="background1"/>
            <w:vAlign w:val="center"/>
          </w:tcPr>
          <w:p w14:paraId="09760781" w14:textId="77777777" w:rsidR="009B133F" w:rsidRPr="003079CE" w:rsidRDefault="009B133F" w:rsidP="0076301B">
            <w:pPr>
              <w:tabs>
                <w:tab w:val="right" w:pos="11199"/>
              </w:tabs>
              <w:jc w:val="center"/>
              <w:rPr>
                <w:sz w:val="32"/>
              </w:rPr>
            </w:pPr>
            <w:r>
              <w:rPr>
                <w:sz w:val="32"/>
              </w:rPr>
              <w:t>/</w:t>
            </w:r>
          </w:p>
        </w:tc>
        <w:tc>
          <w:tcPr>
            <w:tcW w:w="271" w:type="dxa"/>
            <w:tcBorders>
              <w:top w:val="nil"/>
              <w:bottom w:val="nil"/>
            </w:tcBorders>
          </w:tcPr>
          <w:p w14:paraId="100AA45A" w14:textId="77777777" w:rsidR="009B133F" w:rsidRDefault="009B133F" w:rsidP="0076301B">
            <w:pPr>
              <w:tabs>
                <w:tab w:val="right" w:pos="11199"/>
              </w:tabs>
              <w:jc w:val="center"/>
              <w:rPr>
                <w:sz w:val="32"/>
              </w:rPr>
            </w:pPr>
          </w:p>
        </w:tc>
        <w:tc>
          <w:tcPr>
            <w:tcW w:w="902" w:type="dxa"/>
            <w:shd w:val="clear" w:color="auto" w:fill="BDD6EE" w:themeFill="accent1" w:themeFillTint="66"/>
            <w:vAlign w:val="center"/>
          </w:tcPr>
          <w:p w14:paraId="034FC4ED" w14:textId="77777777" w:rsidR="009B133F" w:rsidRDefault="009B133F" w:rsidP="0076301B">
            <w:pPr>
              <w:tabs>
                <w:tab w:val="right" w:pos="11199"/>
              </w:tabs>
              <w:jc w:val="center"/>
              <w:rPr>
                <w:b/>
                <w:sz w:val="28"/>
                <w:szCs w:val="28"/>
              </w:rPr>
            </w:pPr>
            <w:r>
              <w:rPr>
                <w:b/>
                <w:sz w:val="28"/>
                <w:szCs w:val="28"/>
              </w:rPr>
              <w:t>3</w:t>
            </w:r>
          </w:p>
          <w:p w14:paraId="26425C5D" w14:textId="77777777" w:rsidR="009B133F" w:rsidRPr="00A40085" w:rsidRDefault="009B133F" w:rsidP="0076301B">
            <w:pPr>
              <w:tabs>
                <w:tab w:val="right" w:pos="11199"/>
              </w:tabs>
              <w:jc w:val="center"/>
              <w:rPr>
                <w:b/>
                <w:sz w:val="28"/>
                <w:szCs w:val="28"/>
              </w:rPr>
            </w:pPr>
            <w:r w:rsidRPr="005247DE">
              <w:rPr>
                <w:sz w:val="20"/>
                <w:szCs w:val="28"/>
              </w:rPr>
              <w:t>B/4</w:t>
            </w:r>
          </w:p>
        </w:tc>
        <w:tc>
          <w:tcPr>
            <w:tcW w:w="1533" w:type="dxa"/>
          </w:tcPr>
          <w:p w14:paraId="5ADE3254" w14:textId="77777777" w:rsidR="009B133F" w:rsidRDefault="009B133F" w:rsidP="0076301B">
            <w:pPr>
              <w:tabs>
                <w:tab w:val="right" w:pos="11199"/>
              </w:tabs>
            </w:pPr>
          </w:p>
        </w:tc>
        <w:tc>
          <w:tcPr>
            <w:tcW w:w="791" w:type="dxa"/>
            <w:vAlign w:val="center"/>
          </w:tcPr>
          <w:p w14:paraId="193DA97E" w14:textId="77777777" w:rsidR="009B133F" w:rsidRPr="00D75D05" w:rsidRDefault="009B133F" w:rsidP="0076301B">
            <w:pPr>
              <w:tabs>
                <w:tab w:val="right" w:pos="11199"/>
              </w:tabs>
              <w:jc w:val="center"/>
              <w:rPr>
                <w:b/>
                <w:sz w:val="16"/>
              </w:rPr>
            </w:pPr>
          </w:p>
        </w:tc>
        <w:tc>
          <w:tcPr>
            <w:tcW w:w="791" w:type="dxa"/>
            <w:vAlign w:val="center"/>
          </w:tcPr>
          <w:p w14:paraId="6D9C0C9B" w14:textId="77777777" w:rsidR="009B133F" w:rsidRPr="00D75D05" w:rsidRDefault="009B133F" w:rsidP="0076301B">
            <w:pPr>
              <w:tabs>
                <w:tab w:val="right" w:pos="11199"/>
              </w:tabs>
              <w:jc w:val="center"/>
              <w:rPr>
                <w:b/>
                <w:sz w:val="16"/>
              </w:rPr>
            </w:pPr>
          </w:p>
        </w:tc>
        <w:tc>
          <w:tcPr>
            <w:tcW w:w="791" w:type="dxa"/>
            <w:vAlign w:val="center"/>
          </w:tcPr>
          <w:p w14:paraId="169C7B3D"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0C30A06A"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4086C066" w14:textId="77777777" w:rsidR="009B133F" w:rsidRPr="00D75D05" w:rsidRDefault="009B133F" w:rsidP="0076301B">
            <w:pPr>
              <w:tabs>
                <w:tab w:val="right" w:pos="11199"/>
              </w:tabs>
              <w:jc w:val="center"/>
              <w:rPr>
                <w:b/>
                <w:sz w:val="16"/>
              </w:rPr>
            </w:pPr>
          </w:p>
        </w:tc>
        <w:tc>
          <w:tcPr>
            <w:tcW w:w="1035" w:type="dxa"/>
            <w:shd w:val="clear" w:color="auto" w:fill="FFFFFF" w:themeFill="background1"/>
            <w:vAlign w:val="center"/>
          </w:tcPr>
          <w:p w14:paraId="0C8FE43F" w14:textId="77777777" w:rsidR="009B133F" w:rsidRPr="003079CE" w:rsidRDefault="009B133F" w:rsidP="0076301B">
            <w:pPr>
              <w:tabs>
                <w:tab w:val="right" w:pos="11199"/>
              </w:tabs>
              <w:jc w:val="center"/>
              <w:rPr>
                <w:sz w:val="32"/>
              </w:rPr>
            </w:pPr>
            <w:r>
              <w:rPr>
                <w:sz w:val="32"/>
              </w:rPr>
              <w:t>/</w:t>
            </w:r>
          </w:p>
        </w:tc>
        <w:tc>
          <w:tcPr>
            <w:tcW w:w="271" w:type="dxa"/>
            <w:tcBorders>
              <w:top w:val="nil"/>
              <w:bottom w:val="nil"/>
            </w:tcBorders>
          </w:tcPr>
          <w:p w14:paraId="0733FA8A" w14:textId="77777777" w:rsidR="009B133F" w:rsidRDefault="009B133F" w:rsidP="0076301B">
            <w:pPr>
              <w:tabs>
                <w:tab w:val="right" w:pos="11199"/>
              </w:tabs>
              <w:jc w:val="center"/>
              <w:rPr>
                <w:sz w:val="32"/>
              </w:rPr>
            </w:pPr>
          </w:p>
        </w:tc>
        <w:tc>
          <w:tcPr>
            <w:tcW w:w="911" w:type="dxa"/>
            <w:shd w:val="clear" w:color="auto" w:fill="BDD6EE" w:themeFill="accent1" w:themeFillTint="66"/>
          </w:tcPr>
          <w:p w14:paraId="701F35B4" w14:textId="77777777" w:rsidR="009B133F" w:rsidRDefault="009B133F" w:rsidP="0076301B">
            <w:pPr>
              <w:tabs>
                <w:tab w:val="right" w:pos="11199"/>
              </w:tabs>
              <w:jc w:val="center"/>
              <w:rPr>
                <w:b/>
                <w:sz w:val="28"/>
                <w:szCs w:val="28"/>
              </w:rPr>
            </w:pPr>
            <w:r>
              <w:rPr>
                <w:b/>
                <w:sz w:val="28"/>
                <w:szCs w:val="28"/>
              </w:rPr>
              <w:t>3</w:t>
            </w:r>
          </w:p>
          <w:p w14:paraId="785C35B8" w14:textId="77777777" w:rsidR="009B133F" w:rsidRPr="00A40085" w:rsidRDefault="009B133F" w:rsidP="0076301B">
            <w:pPr>
              <w:tabs>
                <w:tab w:val="right" w:pos="11199"/>
              </w:tabs>
              <w:jc w:val="center"/>
              <w:rPr>
                <w:b/>
                <w:sz w:val="28"/>
                <w:szCs w:val="28"/>
              </w:rPr>
            </w:pPr>
            <w:r>
              <w:rPr>
                <w:sz w:val="20"/>
                <w:szCs w:val="28"/>
              </w:rPr>
              <w:t>D/5</w:t>
            </w:r>
          </w:p>
        </w:tc>
        <w:tc>
          <w:tcPr>
            <w:tcW w:w="1533" w:type="dxa"/>
            <w:shd w:val="clear" w:color="auto" w:fill="auto"/>
          </w:tcPr>
          <w:p w14:paraId="0485D373" w14:textId="77777777" w:rsidR="009B133F" w:rsidRDefault="009B133F" w:rsidP="0076301B">
            <w:pPr>
              <w:tabs>
                <w:tab w:val="right" w:pos="11199"/>
              </w:tabs>
            </w:pPr>
          </w:p>
        </w:tc>
        <w:tc>
          <w:tcPr>
            <w:tcW w:w="751" w:type="dxa"/>
            <w:vAlign w:val="center"/>
          </w:tcPr>
          <w:p w14:paraId="1D0DA325" w14:textId="77777777" w:rsidR="009B133F" w:rsidRPr="00D75D05" w:rsidRDefault="009B133F" w:rsidP="0076301B">
            <w:pPr>
              <w:tabs>
                <w:tab w:val="right" w:pos="11199"/>
              </w:tabs>
              <w:jc w:val="center"/>
              <w:rPr>
                <w:b/>
                <w:sz w:val="16"/>
              </w:rPr>
            </w:pPr>
          </w:p>
        </w:tc>
        <w:tc>
          <w:tcPr>
            <w:tcW w:w="751" w:type="dxa"/>
            <w:vAlign w:val="center"/>
          </w:tcPr>
          <w:p w14:paraId="2F38770B" w14:textId="77777777" w:rsidR="009B133F" w:rsidRPr="00D75D05" w:rsidRDefault="009B133F" w:rsidP="0076301B">
            <w:pPr>
              <w:tabs>
                <w:tab w:val="right" w:pos="11199"/>
              </w:tabs>
              <w:jc w:val="center"/>
              <w:rPr>
                <w:b/>
                <w:sz w:val="16"/>
              </w:rPr>
            </w:pPr>
          </w:p>
        </w:tc>
        <w:tc>
          <w:tcPr>
            <w:tcW w:w="751" w:type="dxa"/>
            <w:vAlign w:val="center"/>
          </w:tcPr>
          <w:p w14:paraId="243BA81B"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1FACD5BF"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4490D43B" w14:textId="77777777" w:rsidR="009B133F" w:rsidRPr="00D75D05" w:rsidRDefault="009B133F" w:rsidP="0076301B">
            <w:pPr>
              <w:tabs>
                <w:tab w:val="right" w:pos="11199"/>
              </w:tabs>
              <w:jc w:val="center"/>
              <w:rPr>
                <w:b/>
                <w:sz w:val="16"/>
              </w:rPr>
            </w:pPr>
          </w:p>
        </w:tc>
        <w:tc>
          <w:tcPr>
            <w:tcW w:w="1037" w:type="dxa"/>
            <w:shd w:val="clear" w:color="auto" w:fill="FFFFFF" w:themeFill="background1"/>
            <w:vAlign w:val="center"/>
          </w:tcPr>
          <w:p w14:paraId="032ABF18" w14:textId="77777777" w:rsidR="009B133F" w:rsidRPr="003079CE" w:rsidRDefault="009B133F" w:rsidP="0076301B">
            <w:pPr>
              <w:tabs>
                <w:tab w:val="right" w:pos="11199"/>
              </w:tabs>
              <w:jc w:val="center"/>
              <w:rPr>
                <w:sz w:val="32"/>
              </w:rPr>
            </w:pPr>
            <w:r>
              <w:rPr>
                <w:sz w:val="32"/>
              </w:rPr>
              <w:t>/</w:t>
            </w:r>
          </w:p>
        </w:tc>
      </w:tr>
      <w:tr w:rsidR="009B133F" w14:paraId="4237A888" w14:textId="77777777" w:rsidTr="0076301B">
        <w:trPr>
          <w:gridAfter w:val="1"/>
          <w:wAfter w:w="27" w:type="dxa"/>
          <w:trHeight w:val="170"/>
        </w:trPr>
        <w:tc>
          <w:tcPr>
            <w:tcW w:w="910" w:type="dxa"/>
            <w:shd w:val="clear" w:color="auto" w:fill="BDD6EE" w:themeFill="accent1" w:themeFillTint="66"/>
            <w:vAlign w:val="center"/>
          </w:tcPr>
          <w:p w14:paraId="6573BE83" w14:textId="77777777" w:rsidR="009B133F" w:rsidRDefault="009B133F" w:rsidP="0076301B">
            <w:pPr>
              <w:tabs>
                <w:tab w:val="right" w:pos="11199"/>
              </w:tabs>
              <w:jc w:val="center"/>
              <w:rPr>
                <w:b/>
                <w:sz w:val="28"/>
              </w:rPr>
            </w:pPr>
            <w:r w:rsidRPr="00A40085">
              <w:rPr>
                <w:b/>
                <w:sz w:val="28"/>
              </w:rPr>
              <w:t>4</w:t>
            </w:r>
          </w:p>
          <w:p w14:paraId="24609789" w14:textId="77777777" w:rsidR="009B133F" w:rsidRPr="006576C1" w:rsidRDefault="009B133F" w:rsidP="0076301B">
            <w:pPr>
              <w:tabs>
                <w:tab w:val="right" w:pos="11199"/>
              </w:tabs>
              <w:jc w:val="center"/>
              <w:rPr>
                <w:b/>
                <w:sz w:val="24"/>
              </w:rPr>
            </w:pPr>
            <w:r>
              <w:rPr>
                <w:sz w:val="16"/>
              </w:rPr>
              <w:t>(14)</w:t>
            </w:r>
          </w:p>
        </w:tc>
        <w:tc>
          <w:tcPr>
            <w:tcW w:w="1536" w:type="dxa"/>
            <w:vAlign w:val="center"/>
          </w:tcPr>
          <w:p w14:paraId="28A2247C" w14:textId="77777777" w:rsidR="009B133F" w:rsidRDefault="009B133F" w:rsidP="0076301B">
            <w:pPr>
              <w:tabs>
                <w:tab w:val="right" w:pos="11199"/>
              </w:tabs>
            </w:pPr>
          </w:p>
        </w:tc>
        <w:tc>
          <w:tcPr>
            <w:tcW w:w="755" w:type="dxa"/>
            <w:vAlign w:val="center"/>
          </w:tcPr>
          <w:p w14:paraId="6F5E67FC" w14:textId="77777777" w:rsidR="009B133F" w:rsidRPr="00D75D05" w:rsidRDefault="009B133F" w:rsidP="0076301B">
            <w:pPr>
              <w:tabs>
                <w:tab w:val="right" w:pos="11199"/>
              </w:tabs>
              <w:jc w:val="center"/>
              <w:rPr>
                <w:sz w:val="16"/>
              </w:rPr>
            </w:pPr>
          </w:p>
        </w:tc>
        <w:tc>
          <w:tcPr>
            <w:tcW w:w="773" w:type="dxa"/>
            <w:vAlign w:val="center"/>
          </w:tcPr>
          <w:p w14:paraId="13C81E91" w14:textId="77777777" w:rsidR="009B133F" w:rsidRPr="00D75D05" w:rsidRDefault="009B133F" w:rsidP="0076301B">
            <w:pPr>
              <w:tabs>
                <w:tab w:val="right" w:pos="11199"/>
              </w:tabs>
              <w:jc w:val="center"/>
              <w:rPr>
                <w:sz w:val="16"/>
              </w:rPr>
            </w:pPr>
          </w:p>
        </w:tc>
        <w:tc>
          <w:tcPr>
            <w:tcW w:w="782" w:type="dxa"/>
            <w:vAlign w:val="center"/>
          </w:tcPr>
          <w:p w14:paraId="7F49696D"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3E5E891D" w14:textId="77777777" w:rsidR="009B133F" w:rsidRPr="00D75D05" w:rsidRDefault="009B133F" w:rsidP="0076301B">
            <w:pPr>
              <w:tabs>
                <w:tab w:val="right" w:pos="11199"/>
              </w:tabs>
              <w:jc w:val="center"/>
              <w:rPr>
                <w:sz w:val="16"/>
              </w:rPr>
            </w:pPr>
          </w:p>
        </w:tc>
        <w:tc>
          <w:tcPr>
            <w:tcW w:w="791" w:type="dxa"/>
            <w:shd w:val="clear" w:color="auto" w:fill="FFFFFF" w:themeFill="background1"/>
            <w:vAlign w:val="center"/>
          </w:tcPr>
          <w:p w14:paraId="4BBEE398" w14:textId="77777777" w:rsidR="009B133F" w:rsidRPr="00D75D05" w:rsidRDefault="009B133F" w:rsidP="0076301B">
            <w:pPr>
              <w:tabs>
                <w:tab w:val="right" w:pos="11199"/>
              </w:tabs>
              <w:jc w:val="center"/>
              <w:rPr>
                <w:sz w:val="16"/>
              </w:rPr>
            </w:pPr>
          </w:p>
        </w:tc>
        <w:tc>
          <w:tcPr>
            <w:tcW w:w="964" w:type="dxa"/>
            <w:shd w:val="clear" w:color="auto" w:fill="FFFFFF" w:themeFill="background1"/>
            <w:vAlign w:val="center"/>
          </w:tcPr>
          <w:p w14:paraId="752E11B0" w14:textId="77777777" w:rsidR="009B133F" w:rsidRPr="003079CE" w:rsidRDefault="009B133F" w:rsidP="0076301B">
            <w:pPr>
              <w:tabs>
                <w:tab w:val="right" w:pos="11199"/>
              </w:tabs>
              <w:jc w:val="center"/>
              <w:rPr>
                <w:sz w:val="32"/>
              </w:rPr>
            </w:pPr>
            <w:r>
              <w:rPr>
                <w:sz w:val="32"/>
              </w:rPr>
              <w:t>/</w:t>
            </w:r>
          </w:p>
        </w:tc>
        <w:tc>
          <w:tcPr>
            <w:tcW w:w="271" w:type="dxa"/>
            <w:tcBorders>
              <w:top w:val="nil"/>
              <w:bottom w:val="nil"/>
            </w:tcBorders>
          </w:tcPr>
          <w:p w14:paraId="0369741E" w14:textId="77777777" w:rsidR="009B133F" w:rsidRDefault="009B133F" w:rsidP="0076301B">
            <w:pPr>
              <w:tabs>
                <w:tab w:val="right" w:pos="11199"/>
              </w:tabs>
              <w:jc w:val="center"/>
              <w:rPr>
                <w:sz w:val="32"/>
              </w:rPr>
            </w:pPr>
          </w:p>
        </w:tc>
        <w:tc>
          <w:tcPr>
            <w:tcW w:w="902" w:type="dxa"/>
            <w:shd w:val="clear" w:color="auto" w:fill="BDD6EE" w:themeFill="accent1" w:themeFillTint="66"/>
            <w:vAlign w:val="center"/>
          </w:tcPr>
          <w:p w14:paraId="7F985B04" w14:textId="77777777" w:rsidR="009B133F" w:rsidRDefault="009B133F" w:rsidP="0076301B">
            <w:pPr>
              <w:tabs>
                <w:tab w:val="right" w:pos="11199"/>
              </w:tabs>
              <w:jc w:val="center"/>
              <w:rPr>
                <w:b/>
                <w:sz w:val="28"/>
                <w:szCs w:val="28"/>
              </w:rPr>
            </w:pPr>
            <w:r>
              <w:rPr>
                <w:b/>
                <w:sz w:val="28"/>
                <w:szCs w:val="28"/>
              </w:rPr>
              <w:t>4</w:t>
            </w:r>
          </w:p>
          <w:p w14:paraId="12E8AA88" w14:textId="77777777" w:rsidR="009B133F" w:rsidRPr="00A40085" w:rsidRDefault="009B133F" w:rsidP="0076301B">
            <w:pPr>
              <w:tabs>
                <w:tab w:val="right" w:pos="11199"/>
              </w:tabs>
              <w:jc w:val="center"/>
              <w:rPr>
                <w:b/>
                <w:sz w:val="28"/>
                <w:szCs w:val="28"/>
              </w:rPr>
            </w:pPr>
            <w:r w:rsidRPr="005247DE">
              <w:rPr>
                <w:sz w:val="20"/>
                <w:szCs w:val="28"/>
              </w:rPr>
              <w:t>C/4</w:t>
            </w:r>
          </w:p>
        </w:tc>
        <w:tc>
          <w:tcPr>
            <w:tcW w:w="1533" w:type="dxa"/>
          </w:tcPr>
          <w:p w14:paraId="02E2E379" w14:textId="77777777" w:rsidR="009B133F" w:rsidRDefault="009B133F" w:rsidP="0076301B">
            <w:pPr>
              <w:tabs>
                <w:tab w:val="right" w:pos="11199"/>
              </w:tabs>
            </w:pPr>
          </w:p>
        </w:tc>
        <w:tc>
          <w:tcPr>
            <w:tcW w:w="791" w:type="dxa"/>
            <w:vAlign w:val="center"/>
          </w:tcPr>
          <w:p w14:paraId="553D580C" w14:textId="77777777" w:rsidR="009B133F" w:rsidRPr="00D75D05" w:rsidRDefault="009B133F" w:rsidP="0076301B">
            <w:pPr>
              <w:tabs>
                <w:tab w:val="right" w:pos="11199"/>
              </w:tabs>
              <w:jc w:val="center"/>
              <w:rPr>
                <w:b/>
                <w:sz w:val="16"/>
              </w:rPr>
            </w:pPr>
          </w:p>
        </w:tc>
        <w:tc>
          <w:tcPr>
            <w:tcW w:w="791" w:type="dxa"/>
            <w:vAlign w:val="center"/>
          </w:tcPr>
          <w:p w14:paraId="2D679BF4" w14:textId="77777777" w:rsidR="009B133F" w:rsidRPr="00D75D05" w:rsidRDefault="009B133F" w:rsidP="0076301B">
            <w:pPr>
              <w:tabs>
                <w:tab w:val="right" w:pos="11199"/>
              </w:tabs>
              <w:jc w:val="center"/>
              <w:rPr>
                <w:b/>
                <w:sz w:val="16"/>
              </w:rPr>
            </w:pPr>
          </w:p>
        </w:tc>
        <w:tc>
          <w:tcPr>
            <w:tcW w:w="791" w:type="dxa"/>
            <w:vAlign w:val="center"/>
          </w:tcPr>
          <w:p w14:paraId="7AD6B714"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1A3A797F" w14:textId="77777777" w:rsidR="009B133F" w:rsidRPr="00D75D05" w:rsidRDefault="009B133F" w:rsidP="0076301B">
            <w:pPr>
              <w:tabs>
                <w:tab w:val="right" w:pos="11199"/>
              </w:tabs>
              <w:jc w:val="center"/>
              <w:rPr>
                <w:b/>
                <w:sz w:val="16"/>
              </w:rPr>
            </w:pPr>
          </w:p>
        </w:tc>
        <w:tc>
          <w:tcPr>
            <w:tcW w:w="791" w:type="dxa"/>
            <w:shd w:val="clear" w:color="auto" w:fill="FFFFFF" w:themeFill="background1"/>
            <w:vAlign w:val="center"/>
          </w:tcPr>
          <w:p w14:paraId="5053C119" w14:textId="77777777" w:rsidR="009B133F" w:rsidRPr="00D75D05" w:rsidRDefault="009B133F" w:rsidP="0076301B">
            <w:pPr>
              <w:tabs>
                <w:tab w:val="right" w:pos="11199"/>
              </w:tabs>
              <w:jc w:val="center"/>
              <w:rPr>
                <w:b/>
                <w:sz w:val="16"/>
              </w:rPr>
            </w:pPr>
          </w:p>
        </w:tc>
        <w:tc>
          <w:tcPr>
            <w:tcW w:w="1035" w:type="dxa"/>
            <w:shd w:val="clear" w:color="auto" w:fill="FFFFFF" w:themeFill="background1"/>
            <w:vAlign w:val="center"/>
          </w:tcPr>
          <w:p w14:paraId="3823AC42" w14:textId="77777777" w:rsidR="009B133F" w:rsidRPr="003079CE" w:rsidRDefault="009B133F" w:rsidP="0076301B">
            <w:pPr>
              <w:tabs>
                <w:tab w:val="right" w:pos="11199"/>
              </w:tabs>
              <w:jc w:val="center"/>
              <w:rPr>
                <w:sz w:val="32"/>
              </w:rPr>
            </w:pPr>
            <w:r>
              <w:rPr>
                <w:sz w:val="32"/>
              </w:rPr>
              <w:t>/</w:t>
            </w:r>
          </w:p>
        </w:tc>
        <w:tc>
          <w:tcPr>
            <w:tcW w:w="271" w:type="dxa"/>
            <w:tcBorders>
              <w:top w:val="nil"/>
              <w:bottom w:val="nil"/>
            </w:tcBorders>
          </w:tcPr>
          <w:p w14:paraId="4B942117" w14:textId="77777777" w:rsidR="009B133F" w:rsidRDefault="009B133F" w:rsidP="0076301B">
            <w:pPr>
              <w:tabs>
                <w:tab w:val="right" w:pos="11199"/>
              </w:tabs>
              <w:jc w:val="center"/>
              <w:rPr>
                <w:sz w:val="32"/>
              </w:rPr>
            </w:pPr>
          </w:p>
        </w:tc>
        <w:tc>
          <w:tcPr>
            <w:tcW w:w="911" w:type="dxa"/>
            <w:shd w:val="clear" w:color="auto" w:fill="BDD6EE" w:themeFill="accent1" w:themeFillTint="66"/>
          </w:tcPr>
          <w:p w14:paraId="0CC64347" w14:textId="77777777" w:rsidR="009B133F" w:rsidRDefault="009B133F" w:rsidP="0076301B">
            <w:pPr>
              <w:tabs>
                <w:tab w:val="right" w:pos="11199"/>
              </w:tabs>
              <w:jc w:val="center"/>
              <w:rPr>
                <w:b/>
                <w:sz w:val="28"/>
                <w:szCs w:val="28"/>
              </w:rPr>
            </w:pPr>
            <w:r>
              <w:rPr>
                <w:b/>
                <w:sz w:val="28"/>
                <w:szCs w:val="28"/>
              </w:rPr>
              <w:t>4</w:t>
            </w:r>
          </w:p>
          <w:p w14:paraId="2D0FBF0E" w14:textId="77777777" w:rsidR="009B133F" w:rsidRPr="00A40085" w:rsidRDefault="009B133F" w:rsidP="0076301B">
            <w:pPr>
              <w:tabs>
                <w:tab w:val="right" w:pos="11199"/>
              </w:tabs>
              <w:jc w:val="center"/>
              <w:rPr>
                <w:b/>
                <w:sz w:val="28"/>
                <w:szCs w:val="28"/>
              </w:rPr>
            </w:pPr>
            <w:r>
              <w:rPr>
                <w:sz w:val="20"/>
                <w:szCs w:val="28"/>
              </w:rPr>
              <w:t>E</w:t>
            </w:r>
            <w:r w:rsidRPr="005247DE">
              <w:rPr>
                <w:sz w:val="20"/>
                <w:szCs w:val="28"/>
              </w:rPr>
              <w:t>/</w:t>
            </w:r>
            <w:r>
              <w:rPr>
                <w:sz w:val="20"/>
                <w:szCs w:val="28"/>
              </w:rPr>
              <w:t>5</w:t>
            </w:r>
          </w:p>
        </w:tc>
        <w:tc>
          <w:tcPr>
            <w:tcW w:w="1533" w:type="dxa"/>
            <w:shd w:val="clear" w:color="auto" w:fill="auto"/>
          </w:tcPr>
          <w:p w14:paraId="502141C5" w14:textId="77777777" w:rsidR="009B133F" w:rsidRDefault="009B133F" w:rsidP="0076301B">
            <w:pPr>
              <w:tabs>
                <w:tab w:val="right" w:pos="11199"/>
              </w:tabs>
            </w:pPr>
          </w:p>
        </w:tc>
        <w:tc>
          <w:tcPr>
            <w:tcW w:w="751" w:type="dxa"/>
            <w:vAlign w:val="center"/>
          </w:tcPr>
          <w:p w14:paraId="26E4F98F" w14:textId="77777777" w:rsidR="009B133F" w:rsidRPr="00D75D05" w:rsidRDefault="009B133F" w:rsidP="0076301B">
            <w:pPr>
              <w:tabs>
                <w:tab w:val="right" w:pos="11199"/>
              </w:tabs>
              <w:jc w:val="center"/>
              <w:rPr>
                <w:b/>
                <w:sz w:val="16"/>
              </w:rPr>
            </w:pPr>
          </w:p>
        </w:tc>
        <w:tc>
          <w:tcPr>
            <w:tcW w:w="751" w:type="dxa"/>
            <w:vAlign w:val="center"/>
          </w:tcPr>
          <w:p w14:paraId="3946B85E" w14:textId="77777777" w:rsidR="009B133F" w:rsidRPr="00D75D05" w:rsidRDefault="009B133F" w:rsidP="0076301B">
            <w:pPr>
              <w:tabs>
                <w:tab w:val="right" w:pos="11199"/>
              </w:tabs>
              <w:jc w:val="center"/>
              <w:rPr>
                <w:b/>
                <w:sz w:val="16"/>
              </w:rPr>
            </w:pPr>
          </w:p>
        </w:tc>
        <w:tc>
          <w:tcPr>
            <w:tcW w:w="751" w:type="dxa"/>
            <w:vAlign w:val="center"/>
          </w:tcPr>
          <w:p w14:paraId="691BCAAF"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6A3B81ED" w14:textId="77777777" w:rsidR="009B133F" w:rsidRPr="00D75D05" w:rsidRDefault="009B133F" w:rsidP="0076301B">
            <w:pPr>
              <w:tabs>
                <w:tab w:val="right" w:pos="11199"/>
              </w:tabs>
              <w:jc w:val="center"/>
              <w:rPr>
                <w:b/>
                <w:sz w:val="16"/>
              </w:rPr>
            </w:pPr>
          </w:p>
        </w:tc>
        <w:tc>
          <w:tcPr>
            <w:tcW w:w="751" w:type="dxa"/>
            <w:shd w:val="clear" w:color="auto" w:fill="FFFFFF" w:themeFill="background1"/>
            <w:vAlign w:val="center"/>
          </w:tcPr>
          <w:p w14:paraId="07F43F96" w14:textId="77777777" w:rsidR="009B133F" w:rsidRPr="00D75D05" w:rsidRDefault="009B133F" w:rsidP="0076301B">
            <w:pPr>
              <w:tabs>
                <w:tab w:val="right" w:pos="11199"/>
              </w:tabs>
              <w:jc w:val="center"/>
              <w:rPr>
                <w:b/>
                <w:sz w:val="16"/>
              </w:rPr>
            </w:pPr>
          </w:p>
        </w:tc>
        <w:tc>
          <w:tcPr>
            <w:tcW w:w="1037" w:type="dxa"/>
            <w:shd w:val="clear" w:color="auto" w:fill="FFFFFF" w:themeFill="background1"/>
            <w:vAlign w:val="center"/>
          </w:tcPr>
          <w:p w14:paraId="403812D7" w14:textId="77777777" w:rsidR="009B133F" w:rsidRPr="003079CE" w:rsidRDefault="009B133F" w:rsidP="0076301B">
            <w:pPr>
              <w:tabs>
                <w:tab w:val="right" w:pos="11199"/>
              </w:tabs>
              <w:jc w:val="center"/>
              <w:rPr>
                <w:sz w:val="32"/>
              </w:rPr>
            </w:pPr>
            <w:r>
              <w:rPr>
                <w:sz w:val="32"/>
              </w:rPr>
              <w:t>/</w:t>
            </w:r>
          </w:p>
        </w:tc>
      </w:tr>
      <w:tr w:rsidR="00B45BD5" w14:paraId="5F14FF2F" w14:textId="77777777" w:rsidTr="0076301B">
        <w:trPr>
          <w:gridAfter w:val="1"/>
          <w:wAfter w:w="27" w:type="dxa"/>
          <w:trHeight w:val="170"/>
        </w:trPr>
        <w:tc>
          <w:tcPr>
            <w:tcW w:w="910" w:type="dxa"/>
            <w:shd w:val="clear" w:color="auto" w:fill="BDD6EE" w:themeFill="accent1" w:themeFillTint="66"/>
            <w:vAlign w:val="center"/>
          </w:tcPr>
          <w:p w14:paraId="427420F4" w14:textId="44E4687A" w:rsidR="00B45BD5" w:rsidRDefault="00B45BD5" w:rsidP="0076301B">
            <w:pPr>
              <w:tabs>
                <w:tab w:val="right" w:pos="11199"/>
              </w:tabs>
              <w:jc w:val="center"/>
              <w:rPr>
                <w:b/>
                <w:sz w:val="28"/>
              </w:rPr>
            </w:pPr>
            <w:r>
              <w:rPr>
                <w:b/>
                <w:sz w:val="28"/>
              </w:rPr>
              <w:t>5</w:t>
            </w:r>
          </w:p>
          <w:p w14:paraId="48852422" w14:textId="02680F2A" w:rsidR="00B45BD5" w:rsidRPr="00A40085" w:rsidRDefault="00B45BD5" w:rsidP="0076301B">
            <w:pPr>
              <w:tabs>
                <w:tab w:val="right" w:pos="11199"/>
              </w:tabs>
              <w:jc w:val="center"/>
              <w:rPr>
                <w:b/>
                <w:sz w:val="28"/>
              </w:rPr>
            </w:pPr>
            <w:r>
              <w:rPr>
                <w:sz w:val="16"/>
              </w:rPr>
              <w:t>(17)</w:t>
            </w:r>
          </w:p>
        </w:tc>
        <w:tc>
          <w:tcPr>
            <w:tcW w:w="1536" w:type="dxa"/>
            <w:vAlign w:val="center"/>
          </w:tcPr>
          <w:p w14:paraId="36C80584" w14:textId="77777777" w:rsidR="00B45BD5" w:rsidRDefault="00B45BD5" w:rsidP="0076301B">
            <w:pPr>
              <w:tabs>
                <w:tab w:val="right" w:pos="11199"/>
              </w:tabs>
            </w:pPr>
          </w:p>
        </w:tc>
        <w:tc>
          <w:tcPr>
            <w:tcW w:w="755" w:type="dxa"/>
            <w:vAlign w:val="center"/>
          </w:tcPr>
          <w:p w14:paraId="328878A3" w14:textId="77777777" w:rsidR="00B45BD5" w:rsidRPr="00D75D05" w:rsidRDefault="00B45BD5" w:rsidP="0076301B">
            <w:pPr>
              <w:tabs>
                <w:tab w:val="right" w:pos="11199"/>
              </w:tabs>
              <w:jc w:val="center"/>
              <w:rPr>
                <w:sz w:val="16"/>
              </w:rPr>
            </w:pPr>
          </w:p>
        </w:tc>
        <w:tc>
          <w:tcPr>
            <w:tcW w:w="773" w:type="dxa"/>
            <w:vAlign w:val="center"/>
          </w:tcPr>
          <w:p w14:paraId="3888DD55" w14:textId="77777777" w:rsidR="00B45BD5" w:rsidRPr="00D75D05" w:rsidRDefault="00B45BD5" w:rsidP="0076301B">
            <w:pPr>
              <w:tabs>
                <w:tab w:val="right" w:pos="11199"/>
              </w:tabs>
              <w:jc w:val="center"/>
              <w:rPr>
                <w:sz w:val="16"/>
              </w:rPr>
            </w:pPr>
          </w:p>
        </w:tc>
        <w:tc>
          <w:tcPr>
            <w:tcW w:w="782" w:type="dxa"/>
            <w:vAlign w:val="center"/>
          </w:tcPr>
          <w:p w14:paraId="759FD0BB" w14:textId="77777777" w:rsidR="00B45BD5" w:rsidRPr="00D75D05" w:rsidRDefault="00B45BD5" w:rsidP="0076301B">
            <w:pPr>
              <w:tabs>
                <w:tab w:val="right" w:pos="11199"/>
              </w:tabs>
              <w:jc w:val="center"/>
              <w:rPr>
                <w:sz w:val="16"/>
              </w:rPr>
            </w:pPr>
          </w:p>
        </w:tc>
        <w:tc>
          <w:tcPr>
            <w:tcW w:w="791" w:type="dxa"/>
            <w:shd w:val="clear" w:color="auto" w:fill="FFFFFF" w:themeFill="background1"/>
            <w:vAlign w:val="center"/>
          </w:tcPr>
          <w:p w14:paraId="0F178162" w14:textId="77777777" w:rsidR="00B45BD5" w:rsidRPr="00D75D05" w:rsidRDefault="00B45BD5" w:rsidP="0076301B">
            <w:pPr>
              <w:tabs>
                <w:tab w:val="right" w:pos="11199"/>
              </w:tabs>
              <w:jc w:val="center"/>
              <w:rPr>
                <w:sz w:val="16"/>
              </w:rPr>
            </w:pPr>
          </w:p>
        </w:tc>
        <w:tc>
          <w:tcPr>
            <w:tcW w:w="791" w:type="dxa"/>
            <w:shd w:val="clear" w:color="auto" w:fill="FFFFFF" w:themeFill="background1"/>
            <w:vAlign w:val="center"/>
          </w:tcPr>
          <w:p w14:paraId="13CB525D" w14:textId="77777777" w:rsidR="00B45BD5" w:rsidRPr="00D75D05" w:rsidRDefault="00B45BD5" w:rsidP="0076301B">
            <w:pPr>
              <w:tabs>
                <w:tab w:val="right" w:pos="11199"/>
              </w:tabs>
              <w:jc w:val="center"/>
              <w:rPr>
                <w:sz w:val="16"/>
              </w:rPr>
            </w:pPr>
          </w:p>
        </w:tc>
        <w:tc>
          <w:tcPr>
            <w:tcW w:w="964" w:type="dxa"/>
            <w:shd w:val="clear" w:color="auto" w:fill="FFFFFF" w:themeFill="background1"/>
            <w:vAlign w:val="center"/>
          </w:tcPr>
          <w:p w14:paraId="7A237161" w14:textId="1873FB30" w:rsidR="00B45BD5" w:rsidRDefault="00B45BD5" w:rsidP="0076301B">
            <w:pPr>
              <w:tabs>
                <w:tab w:val="right" w:pos="11199"/>
              </w:tabs>
              <w:jc w:val="center"/>
              <w:rPr>
                <w:sz w:val="32"/>
              </w:rPr>
            </w:pPr>
            <w:r>
              <w:rPr>
                <w:sz w:val="32"/>
              </w:rPr>
              <w:t>/</w:t>
            </w:r>
          </w:p>
        </w:tc>
        <w:tc>
          <w:tcPr>
            <w:tcW w:w="271" w:type="dxa"/>
            <w:tcBorders>
              <w:top w:val="nil"/>
              <w:bottom w:val="nil"/>
            </w:tcBorders>
          </w:tcPr>
          <w:p w14:paraId="3CC18DE6" w14:textId="77777777" w:rsidR="00B45BD5" w:rsidRDefault="00B45BD5" w:rsidP="0076301B">
            <w:pPr>
              <w:tabs>
                <w:tab w:val="right" w:pos="11199"/>
              </w:tabs>
              <w:jc w:val="center"/>
              <w:rPr>
                <w:sz w:val="32"/>
              </w:rPr>
            </w:pPr>
          </w:p>
        </w:tc>
        <w:tc>
          <w:tcPr>
            <w:tcW w:w="902" w:type="dxa"/>
            <w:shd w:val="clear" w:color="auto" w:fill="BDD6EE" w:themeFill="accent1" w:themeFillTint="66"/>
            <w:vAlign w:val="center"/>
          </w:tcPr>
          <w:p w14:paraId="34782B97" w14:textId="5B55D6D5" w:rsidR="00B45BD5" w:rsidRDefault="00B45BD5" w:rsidP="0076301B">
            <w:pPr>
              <w:tabs>
                <w:tab w:val="right" w:pos="11199"/>
              </w:tabs>
              <w:jc w:val="center"/>
              <w:rPr>
                <w:b/>
                <w:sz w:val="28"/>
                <w:szCs w:val="28"/>
              </w:rPr>
            </w:pPr>
            <w:r>
              <w:rPr>
                <w:b/>
                <w:sz w:val="28"/>
                <w:szCs w:val="28"/>
              </w:rPr>
              <w:t>5</w:t>
            </w:r>
          </w:p>
          <w:p w14:paraId="686D8D8A" w14:textId="012D20D1" w:rsidR="00B45BD5" w:rsidRDefault="00B45BD5" w:rsidP="0076301B">
            <w:pPr>
              <w:tabs>
                <w:tab w:val="right" w:pos="11199"/>
              </w:tabs>
              <w:jc w:val="center"/>
              <w:rPr>
                <w:b/>
                <w:sz w:val="28"/>
                <w:szCs w:val="28"/>
              </w:rPr>
            </w:pPr>
            <w:r w:rsidRPr="005247DE">
              <w:rPr>
                <w:sz w:val="20"/>
                <w:szCs w:val="28"/>
              </w:rPr>
              <w:t>C/4</w:t>
            </w:r>
          </w:p>
        </w:tc>
        <w:tc>
          <w:tcPr>
            <w:tcW w:w="1533" w:type="dxa"/>
          </w:tcPr>
          <w:p w14:paraId="4DDBD0EE" w14:textId="77777777" w:rsidR="00B45BD5" w:rsidRDefault="00B45BD5" w:rsidP="0076301B">
            <w:pPr>
              <w:tabs>
                <w:tab w:val="right" w:pos="11199"/>
              </w:tabs>
            </w:pPr>
          </w:p>
        </w:tc>
        <w:tc>
          <w:tcPr>
            <w:tcW w:w="791" w:type="dxa"/>
            <w:vAlign w:val="center"/>
          </w:tcPr>
          <w:p w14:paraId="04EB2696" w14:textId="77777777" w:rsidR="00B45BD5" w:rsidRPr="00D75D05" w:rsidRDefault="00B45BD5" w:rsidP="0076301B">
            <w:pPr>
              <w:tabs>
                <w:tab w:val="right" w:pos="11199"/>
              </w:tabs>
              <w:jc w:val="center"/>
              <w:rPr>
                <w:b/>
                <w:sz w:val="16"/>
              </w:rPr>
            </w:pPr>
          </w:p>
        </w:tc>
        <w:tc>
          <w:tcPr>
            <w:tcW w:w="791" w:type="dxa"/>
            <w:vAlign w:val="center"/>
          </w:tcPr>
          <w:p w14:paraId="4C340017" w14:textId="77777777" w:rsidR="00B45BD5" w:rsidRPr="00D75D05" w:rsidRDefault="00B45BD5" w:rsidP="0076301B">
            <w:pPr>
              <w:tabs>
                <w:tab w:val="right" w:pos="11199"/>
              </w:tabs>
              <w:jc w:val="center"/>
              <w:rPr>
                <w:b/>
                <w:sz w:val="16"/>
              </w:rPr>
            </w:pPr>
          </w:p>
        </w:tc>
        <w:tc>
          <w:tcPr>
            <w:tcW w:w="791" w:type="dxa"/>
            <w:vAlign w:val="center"/>
          </w:tcPr>
          <w:p w14:paraId="01F443A8" w14:textId="77777777" w:rsidR="00B45BD5" w:rsidRPr="00D75D05" w:rsidRDefault="00B45BD5" w:rsidP="0076301B">
            <w:pPr>
              <w:tabs>
                <w:tab w:val="right" w:pos="11199"/>
              </w:tabs>
              <w:jc w:val="center"/>
              <w:rPr>
                <w:b/>
                <w:sz w:val="16"/>
              </w:rPr>
            </w:pPr>
          </w:p>
        </w:tc>
        <w:tc>
          <w:tcPr>
            <w:tcW w:w="791" w:type="dxa"/>
            <w:shd w:val="clear" w:color="auto" w:fill="FFFFFF" w:themeFill="background1"/>
            <w:vAlign w:val="center"/>
          </w:tcPr>
          <w:p w14:paraId="12D43A95" w14:textId="77777777" w:rsidR="00B45BD5" w:rsidRPr="00D75D05" w:rsidRDefault="00B45BD5" w:rsidP="0076301B">
            <w:pPr>
              <w:tabs>
                <w:tab w:val="right" w:pos="11199"/>
              </w:tabs>
              <w:jc w:val="center"/>
              <w:rPr>
                <w:b/>
                <w:sz w:val="16"/>
              </w:rPr>
            </w:pPr>
          </w:p>
        </w:tc>
        <w:tc>
          <w:tcPr>
            <w:tcW w:w="791" w:type="dxa"/>
            <w:shd w:val="clear" w:color="auto" w:fill="FFFFFF" w:themeFill="background1"/>
            <w:vAlign w:val="center"/>
          </w:tcPr>
          <w:p w14:paraId="72D82298" w14:textId="77777777" w:rsidR="00B45BD5" w:rsidRPr="00D75D05" w:rsidRDefault="00B45BD5" w:rsidP="0076301B">
            <w:pPr>
              <w:tabs>
                <w:tab w:val="right" w:pos="11199"/>
              </w:tabs>
              <w:jc w:val="center"/>
              <w:rPr>
                <w:b/>
                <w:sz w:val="16"/>
              </w:rPr>
            </w:pPr>
          </w:p>
        </w:tc>
        <w:tc>
          <w:tcPr>
            <w:tcW w:w="1035" w:type="dxa"/>
            <w:shd w:val="clear" w:color="auto" w:fill="FFFFFF" w:themeFill="background1"/>
            <w:vAlign w:val="center"/>
          </w:tcPr>
          <w:p w14:paraId="68B42876" w14:textId="3B50A70D" w:rsidR="00B45BD5" w:rsidRDefault="00B45BD5" w:rsidP="0076301B">
            <w:pPr>
              <w:tabs>
                <w:tab w:val="right" w:pos="11199"/>
              </w:tabs>
              <w:jc w:val="center"/>
              <w:rPr>
                <w:sz w:val="32"/>
              </w:rPr>
            </w:pPr>
            <w:r>
              <w:rPr>
                <w:sz w:val="32"/>
              </w:rPr>
              <w:t>/</w:t>
            </w:r>
          </w:p>
        </w:tc>
        <w:tc>
          <w:tcPr>
            <w:tcW w:w="271" w:type="dxa"/>
            <w:tcBorders>
              <w:top w:val="nil"/>
              <w:bottom w:val="nil"/>
            </w:tcBorders>
          </w:tcPr>
          <w:p w14:paraId="628131D3" w14:textId="77777777" w:rsidR="00B45BD5" w:rsidRDefault="00B45BD5" w:rsidP="0076301B">
            <w:pPr>
              <w:tabs>
                <w:tab w:val="right" w:pos="11199"/>
              </w:tabs>
              <w:jc w:val="center"/>
              <w:rPr>
                <w:sz w:val="32"/>
              </w:rPr>
            </w:pPr>
          </w:p>
        </w:tc>
        <w:tc>
          <w:tcPr>
            <w:tcW w:w="911" w:type="dxa"/>
            <w:shd w:val="clear" w:color="auto" w:fill="BDD6EE" w:themeFill="accent1" w:themeFillTint="66"/>
          </w:tcPr>
          <w:p w14:paraId="20256F40" w14:textId="77777777" w:rsidR="00B45BD5" w:rsidRDefault="00B45BD5" w:rsidP="0076301B">
            <w:pPr>
              <w:tabs>
                <w:tab w:val="right" w:pos="11199"/>
              </w:tabs>
              <w:jc w:val="center"/>
              <w:rPr>
                <w:b/>
                <w:sz w:val="28"/>
                <w:szCs w:val="28"/>
              </w:rPr>
            </w:pPr>
            <w:r>
              <w:rPr>
                <w:b/>
                <w:sz w:val="28"/>
                <w:szCs w:val="28"/>
              </w:rPr>
              <w:t>4</w:t>
            </w:r>
          </w:p>
          <w:p w14:paraId="11614844" w14:textId="57299ACD" w:rsidR="00B45BD5" w:rsidRDefault="00B45BD5" w:rsidP="0076301B">
            <w:pPr>
              <w:tabs>
                <w:tab w:val="right" w:pos="11199"/>
              </w:tabs>
              <w:jc w:val="center"/>
              <w:rPr>
                <w:b/>
                <w:sz w:val="28"/>
                <w:szCs w:val="28"/>
              </w:rPr>
            </w:pPr>
            <w:r>
              <w:rPr>
                <w:sz w:val="20"/>
                <w:szCs w:val="28"/>
              </w:rPr>
              <w:t>E</w:t>
            </w:r>
            <w:r w:rsidRPr="005247DE">
              <w:rPr>
                <w:sz w:val="20"/>
                <w:szCs w:val="28"/>
              </w:rPr>
              <w:t>/</w:t>
            </w:r>
            <w:r>
              <w:rPr>
                <w:sz w:val="20"/>
                <w:szCs w:val="28"/>
              </w:rPr>
              <w:t>5</w:t>
            </w:r>
          </w:p>
        </w:tc>
        <w:tc>
          <w:tcPr>
            <w:tcW w:w="1533" w:type="dxa"/>
            <w:shd w:val="clear" w:color="auto" w:fill="auto"/>
          </w:tcPr>
          <w:p w14:paraId="5C1E1FA9" w14:textId="77777777" w:rsidR="00B45BD5" w:rsidRDefault="00B45BD5" w:rsidP="0076301B">
            <w:pPr>
              <w:tabs>
                <w:tab w:val="right" w:pos="11199"/>
              </w:tabs>
            </w:pPr>
          </w:p>
        </w:tc>
        <w:tc>
          <w:tcPr>
            <w:tcW w:w="751" w:type="dxa"/>
            <w:vAlign w:val="center"/>
          </w:tcPr>
          <w:p w14:paraId="0AB170C3" w14:textId="77777777" w:rsidR="00B45BD5" w:rsidRPr="00D75D05" w:rsidRDefault="00B45BD5" w:rsidP="0076301B">
            <w:pPr>
              <w:tabs>
                <w:tab w:val="right" w:pos="11199"/>
              </w:tabs>
              <w:jc w:val="center"/>
              <w:rPr>
                <w:b/>
                <w:sz w:val="16"/>
              </w:rPr>
            </w:pPr>
          </w:p>
        </w:tc>
        <w:tc>
          <w:tcPr>
            <w:tcW w:w="751" w:type="dxa"/>
            <w:vAlign w:val="center"/>
          </w:tcPr>
          <w:p w14:paraId="543F9E90" w14:textId="77777777" w:rsidR="00B45BD5" w:rsidRPr="00D75D05" w:rsidRDefault="00B45BD5" w:rsidP="0076301B">
            <w:pPr>
              <w:tabs>
                <w:tab w:val="right" w:pos="11199"/>
              </w:tabs>
              <w:jc w:val="center"/>
              <w:rPr>
                <w:b/>
                <w:sz w:val="16"/>
              </w:rPr>
            </w:pPr>
          </w:p>
        </w:tc>
        <w:tc>
          <w:tcPr>
            <w:tcW w:w="751" w:type="dxa"/>
            <w:vAlign w:val="center"/>
          </w:tcPr>
          <w:p w14:paraId="27B2DD38" w14:textId="77777777" w:rsidR="00B45BD5" w:rsidRPr="00D75D05" w:rsidRDefault="00B45BD5" w:rsidP="0076301B">
            <w:pPr>
              <w:tabs>
                <w:tab w:val="right" w:pos="11199"/>
              </w:tabs>
              <w:jc w:val="center"/>
              <w:rPr>
                <w:b/>
                <w:sz w:val="16"/>
              </w:rPr>
            </w:pPr>
          </w:p>
        </w:tc>
        <w:tc>
          <w:tcPr>
            <w:tcW w:w="751" w:type="dxa"/>
            <w:shd w:val="clear" w:color="auto" w:fill="FFFFFF" w:themeFill="background1"/>
            <w:vAlign w:val="center"/>
          </w:tcPr>
          <w:p w14:paraId="13DD7E32" w14:textId="77777777" w:rsidR="00B45BD5" w:rsidRPr="00D75D05" w:rsidRDefault="00B45BD5" w:rsidP="0076301B">
            <w:pPr>
              <w:tabs>
                <w:tab w:val="right" w:pos="11199"/>
              </w:tabs>
              <w:jc w:val="center"/>
              <w:rPr>
                <w:b/>
                <w:sz w:val="16"/>
              </w:rPr>
            </w:pPr>
          </w:p>
        </w:tc>
        <w:tc>
          <w:tcPr>
            <w:tcW w:w="751" w:type="dxa"/>
            <w:shd w:val="clear" w:color="auto" w:fill="FFFFFF" w:themeFill="background1"/>
            <w:vAlign w:val="center"/>
          </w:tcPr>
          <w:p w14:paraId="333EF744" w14:textId="77777777" w:rsidR="00B45BD5" w:rsidRPr="00D75D05" w:rsidRDefault="00B45BD5" w:rsidP="0076301B">
            <w:pPr>
              <w:tabs>
                <w:tab w:val="right" w:pos="11199"/>
              </w:tabs>
              <w:jc w:val="center"/>
              <w:rPr>
                <w:b/>
                <w:sz w:val="16"/>
              </w:rPr>
            </w:pPr>
          </w:p>
        </w:tc>
        <w:tc>
          <w:tcPr>
            <w:tcW w:w="1037" w:type="dxa"/>
            <w:shd w:val="clear" w:color="auto" w:fill="FFFFFF" w:themeFill="background1"/>
            <w:vAlign w:val="center"/>
          </w:tcPr>
          <w:p w14:paraId="11A0C0E6" w14:textId="72249F48" w:rsidR="00B45BD5" w:rsidRDefault="00B45BD5" w:rsidP="0076301B">
            <w:pPr>
              <w:tabs>
                <w:tab w:val="right" w:pos="11199"/>
              </w:tabs>
              <w:jc w:val="center"/>
              <w:rPr>
                <w:sz w:val="32"/>
              </w:rPr>
            </w:pPr>
            <w:r>
              <w:rPr>
                <w:sz w:val="32"/>
              </w:rPr>
              <w:t>/</w:t>
            </w:r>
          </w:p>
        </w:tc>
      </w:tr>
      <w:tr w:rsidR="00B45BD5" w14:paraId="73528D01" w14:textId="77777777" w:rsidTr="0076301B">
        <w:trPr>
          <w:gridAfter w:val="1"/>
          <w:wAfter w:w="27" w:type="dxa"/>
          <w:trHeight w:val="170"/>
        </w:trPr>
        <w:tc>
          <w:tcPr>
            <w:tcW w:w="910" w:type="dxa"/>
            <w:shd w:val="clear" w:color="auto" w:fill="BDD6EE" w:themeFill="accent1" w:themeFillTint="66"/>
            <w:vAlign w:val="center"/>
          </w:tcPr>
          <w:p w14:paraId="6C494EDB" w14:textId="77777777" w:rsidR="00B45BD5" w:rsidRPr="00A40085" w:rsidRDefault="00B45BD5" w:rsidP="0076301B">
            <w:pPr>
              <w:tabs>
                <w:tab w:val="right" w:pos="11199"/>
              </w:tabs>
              <w:jc w:val="center"/>
              <w:rPr>
                <w:b/>
                <w:sz w:val="28"/>
              </w:rPr>
            </w:pPr>
          </w:p>
        </w:tc>
        <w:tc>
          <w:tcPr>
            <w:tcW w:w="1536" w:type="dxa"/>
            <w:shd w:val="clear" w:color="auto" w:fill="BDD6EE" w:themeFill="accent1" w:themeFillTint="66"/>
            <w:vAlign w:val="center"/>
          </w:tcPr>
          <w:p w14:paraId="53632583" w14:textId="77777777" w:rsidR="00B45BD5" w:rsidRPr="005247DE" w:rsidRDefault="00B45BD5" w:rsidP="0076301B">
            <w:pPr>
              <w:tabs>
                <w:tab w:val="right" w:pos="11199"/>
              </w:tabs>
              <w:jc w:val="center"/>
              <w:rPr>
                <w:b/>
              </w:rPr>
            </w:pPr>
            <w:r w:rsidRPr="005247DE">
              <w:rPr>
                <w:b/>
              </w:rPr>
              <w:t>Gruppe C</w:t>
            </w:r>
          </w:p>
          <w:p w14:paraId="1DA2F978" w14:textId="77777777" w:rsidR="00B45BD5" w:rsidRDefault="00B45BD5" w:rsidP="0076301B">
            <w:pPr>
              <w:tabs>
                <w:tab w:val="right" w:pos="11199"/>
              </w:tabs>
            </w:pPr>
            <w:r w:rsidRPr="005247DE">
              <w:rPr>
                <w:b/>
              </w:rPr>
              <w:t>Namen</w:t>
            </w:r>
          </w:p>
        </w:tc>
        <w:tc>
          <w:tcPr>
            <w:tcW w:w="755" w:type="dxa"/>
            <w:shd w:val="clear" w:color="auto" w:fill="BDD6EE" w:themeFill="accent1" w:themeFillTint="66"/>
            <w:vAlign w:val="center"/>
          </w:tcPr>
          <w:p w14:paraId="10493322" w14:textId="77777777" w:rsidR="00B45BD5" w:rsidRPr="00D75D05" w:rsidRDefault="00B45BD5" w:rsidP="0076301B">
            <w:pPr>
              <w:tabs>
                <w:tab w:val="right" w:pos="11199"/>
              </w:tabs>
              <w:jc w:val="center"/>
              <w:rPr>
                <w:b/>
                <w:sz w:val="16"/>
              </w:rPr>
            </w:pPr>
            <w:r w:rsidRPr="00D75D05">
              <w:rPr>
                <w:b/>
                <w:sz w:val="16"/>
              </w:rPr>
              <w:t>Punkte</w:t>
            </w:r>
          </w:p>
          <w:p w14:paraId="633B5E37" w14:textId="77777777" w:rsidR="00B45BD5" w:rsidRPr="00D75D05" w:rsidRDefault="00B45BD5" w:rsidP="0076301B">
            <w:pPr>
              <w:tabs>
                <w:tab w:val="right" w:pos="11199"/>
              </w:tabs>
              <w:jc w:val="center"/>
              <w:rPr>
                <w:b/>
                <w:sz w:val="16"/>
              </w:rPr>
            </w:pPr>
            <w:r w:rsidRPr="00D75D05">
              <w:rPr>
                <w:b/>
                <w:sz w:val="16"/>
              </w:rPr>
              <w:t>1-2 vs.</w:t>
            </w:r>
          </w:p>
          <w:p w14:paraId="779A4D07" w14:textId="77777777" w:rsidR="00B45BD5" w:rsidRPr="00D75D05" w:rsidRDefault="00B45BD5" w:rsidP="0076301B">
            <w:pPr>
              <w:tabs>
                <w:tab w:val="right" w:pos="11199"/>
              </w:tabs>
              <w:jc w:val="center"/>
              <w:rPr>
                <w:sz w:val="16"/>
              </w:rPr>
            </w:pPr>
            <w:r w:rsidRPr="00D75D05">
              <w:rPr>
                <w:b/>
                <w:sz w:val="16"/>
              </w:rPr>
              <w:t>3-4</w:t>
            </w:r>
          </w:p>
        </w:tc>
        <w:tc>
          <w:tcPr>
            <w:tcW w:w="773" w:type="dxa"/>
            <w:shd w:val="clear" w:color="auto" w:fill="BDD6EE" w:themeFill="accent1" w:themeFillTint="66"/>
            <w:vAlign w:val="center"/>
          </w:tcPr>
          <w:p w14:paraId="7589F8B4" w14:textId="77777777" w:rsidR="00B45BD5" w:rsidRPr="00D75D05" w:rsidRDefault="00B45BD5" w:rsidP="0076301B">
            <w:pPr>
              <w:tabs>
                <w:tab w:val="right" w:pos="11199"/>
              </w:tabs>
              <w:jc w:val="center"/>
              <w:rPr>
                <w:b/>
                <w:sz w:val="16"/>
              </w:rPr>
            </w:pPr>
            <w:r w:rsidRPr="00D75D05">
              <w:rPr>
                <w:b/>
                <w:sz w:val="16"/>
              </w:rPr>
              <w:t>Punkte</w:t>
            </w:r>
          </w:p>
          <w:p w14:paraId="491718A3" w14:textId="77777777" w:rsidR="00B45BD5" w:rsidRPr="00D75D05" w:rsidRDefault="00B45BD5" w:rsidP="0076301B">
            <w:pPr>
              <w:tabs>
                <w:tab w:val="right" w:pos="11199"/>
              </w:tabs>
              <w:jc w:val="center"/>
              <w:rPr>
                <w:b/>
                <w:sz w:val="16"/>
              </w:rPr>
            </w:pPr>
            <w:r w:rsidRPr="00D75D05">
              <w:rPr>
                <w:b/>
                <w:sz w:val="16"/>
              </w:rPr>
              <w:t xml:space="preserve">1-3 vs. </w:t>
            </w:r>
          </w:p>
          <w:p w14:paraId="1618F9D0" w14:textId="77777777" w:rsidR="00B45BD5" w:rsidRPr="00D75D05" w:rsidRDefault="00B45BD5" w:rsidP="0076301B">
            <w:pPr>
              <w:tabs>
                <w:tab w:val="right" w:pos="11199"/>
              </w:tabs>
              <w:jc w:val="center"/>
              <w:rPr>
                <w:sz w:val="16"/>
              </w:rPr>
            </w:pPr>
            <w:r w:rsidRPr="00D75D05">
              <w:rPr>
                <w:b/>
                <w:sz w:val="16"/>
              </w:rPr>
              <w:t>2-5</w:t>
            </w:r>
          </w:p>
        </w:tc>
        <w:tc>
          <w:tcPr>
            <w:tcW w:w="782" w:type="dxa"/>
            <w:shd w:val="clear" w:color="auto" w:fill="BDD6EE" w:themeFill="accent1" w:themeFillTint="66"/>
            <w:vAlign w:val="center"/>
          </w:tcPr>
          <w:p w14:paraId="573456CF" w14:textId="77777777" w:rsidR="00B45BD5" w:rsidRPr="00D75D05" w:rsidRDefault="00B45BD5" w:rsidP="0076301B">
            <w:pPr>
              <w:tabs>
                <w:tab w:val="right" w:pos="11199"/>
              </w:tabs>
              <w:jc w:val="center"/>
              <w:rPr>
                <w:b/>
                <w:sz w:val="16"/>
              </w:rPr>
            </w:pPr>
            <w:r w:rsidRPr="00D75D05">
              <w:rPr>
                <w:b/>
                <w:sz w:val="16"/>
              </w:rPr>
              <w:t>Punkte</w:t>
            </w:r>
          </w:p>
          <w:p w14:paraId="0DF33086" w14:textId="77777777" w:rsidR="00B45BD5" w:rsidRPr="00D75D05" w:rsidRDefault="00B45BD5" w:rsidP="0076301B">
            <w:pPr>
              <w:tabs>
                <w:tab w:val="right" w:pos="11199"/>
              </w:tabs>
              <w:jc w:val="center"/>
              <w:rPr>
                <w:b/>
                <w:sz w:val="16"/>
              </w:rPr>
            </w:pPr>
            <w:r w:rsidRPr="00D75D05">
              <w:rPr>
                <w:b/>
                <w:sz w:val="16"/>
              </w:rPr>
              <w:t xml:space="preserve">1-5 vs. </w:t>
            </w:r>
          </w:p>
          <w:p w14:paraId="459938AE" w14:textId="77777777" w:rsidR="00B45BD5" w:rsidRPr="00D75D05" w:rsidRDefault="00B45BD5" w:rsidP="0076301B">
            <w:pPr>
              <w:tabs>
                <w:tab w:val="right" w:pos="11199"/>
              </w:tabs>
              <w:jc w:val="center"/>
              <w:rPr>
                <w:sz w:val="16"/>
              </w:rPr>
            </w:pPr>
            <w:r w:rsidRPr="00D75D05">
              <w:rPr>
                <w:b/>
                <w:sz w:val="16"/>
              </w:rPr>
              <w:t>2-4</w:t>
            </w:r>
          </w:p>
        </w:tc>
        <w:tc>
          <w:tcPr>
            <w:tcW w:w="791" w:type="dxa"/>
            <w:shd w:val="clear" w:color="auto" w:fill="BDD6EE" w:themeFill="accent1" w:themeFillTint="66"/>
            <w:vAlign w:val="center"/>
          </w:tcPr>
          <w:p w14:paraId="2220474D" w14:textId="77777777" w:rsidR="00B45BD5" w:rsidRPr="00D75D05" w:rsidRDefault="00B45BD5" w:rsidP="0076301B">
            <w:pPr>
              <w:tabs>
                <w:tab w:val="right" w:pos="11199"/>
              </w:tabs>
              <w:jc w:val="center"/>
              <w:rPr>
                <w:b/>
                <w:sz w:val="16"/>
              </w:rPr>
            </w:pPr>
            <w:r w:rsidRPr="00D75D05">
              <w:rPr>
                <w:b/>
                <w:sz w:val="16"/>
              </w:rPr>
              <w:t>Punkte</w:t>
            </w:r>
          </w:p>
          <w:p w14:paraId="4B5C1184" w14:textId="77777777" w:rsidR="00B45BD5" w:rsidRPr="00D75D05" w:rsidRDefault="00B45BD5" w:rsidP="0076301B">
            <w:pPr>
              <w:tabs>
                <w:tab w:val="right" w:pos="11199"/>
              </w:tabs>
              <w:jc w:val="center"/>
              <w:rPr>
                <w:b/>
                <w:sz w:val="16"/>
              </w:rPr>
            </w:pPr>
            <w:r w:rsidRPr="00D75D05">
              <w:rPr>
                <w:b/>
                <w:sz w:val="16"/>
              </w:rPr>
              <w:t>1-4 vs.</w:t>
            </w:r>
          </w:p>
          <w:p w14:paraId="2618C5CD" w14:textId="77777777" w:rsidR="00B45BD5" w:rsidRPr="00D75D05" w:rsidRDefault="00B45BD5" w:rsidP="0076301B">
            <w:pPr>
              <w:tabs>
                <w:tab w:val="right" w:pos="11199"/>
              </w:tabs>
              <w:jc w:val="center"/>
              <w:rPr>
                <w:sz w:val="16"/>
              </w:rPr>
            </w:pPr>
            <w:r w:rsidRPr="00D75D05">
              <w:rPr>
                <w:b/>
                <w:sz w:val="16"/>
              </w:rPr>
              <w:t>3-5</w:t>
            </w:r>
          </w:p>
        </w:tc>
        <w:tc>
          <w:tcPr>
            <w:tcW w:w="791" w:type="dxa"/>
            <w:shd w:val="clear" w:color="auto" w:fill="BDD6EE" w:themeFill="accent1" w:themeFillTint="66"/>
            <w:vAlign w:val="center"/>
          </w:tcPr>
          <w:p w14:paraId="1F6922F0" w14:textId="77777777" w:rsidR="00B45BD5" w:rsidRPr="00D75D05" w:rsidRDefault="00B45BD5" w:rsidP="0076301B">
            <w:pPr>
              <w:tabs>
                <w:tab w:val="right" w:pos="11199"/>
              </w:tabs>
              <w:jc w:val="center"/>
              <w:rPr>
                <w:b/>
                <w:sz w:val="16"/>
              </w:rPr>
            </w:pPr>
            <w:r w:rsidRPr="00D75D05">
              <w:rPr>
                <w:b/>
                <w:sz w:val="16"/>
              </w:rPr>
              <w:t>Punkte</w:t>
            </w:r>
          </w:p>
          <w:p w14:paraId="1F6E2662" w14:textId="77777777" w:rsidR="00B45BD5" w:rsidRPr="00D75D05" w:rsidRDefault="00B45BD5" w:rsidP="0076301B">
            <w:pPr>
              <w:tabs>
                <w:tab w:val="right" w:pos="11199"/>
              </w:tabs>
              <w:jc w:val="center"/>
              <w:rPr>
                <w:b/>
                <w:sz w:val="16"/>
              </w:rPr>
            </w:pPr>
            <w:r w:rsidRPr="00D75D05">
              <w:rPr>
                <w:b/>
                <w:sz w:val="16"/>
              </w:rPr>
              <w:t>2-3 vs.</w:t>
            </w:r>
          </w:p>
          <w:p w14:paraId="5FC3453B" w14:textId="77777777" w:rsidR="00B45BD5" w:rsidRPr="00D75D05" w:rsidRDefault="00B45BD5" w:rsidP="0076301B">
            <w:pPr>
              <w:tabs>
                <w:tab w:val="right" w:pos="11199"/>
              </w:tabs>
              <w:jc w:val="center"/>
              <w:rPr>
                <w:sz w:val="16"/>
              </w:rPr>
            </w:pPr>
            <w:r w:rsidRPr="00D75D05">
              <w:rPr>
                <w:b/>
                <w:sz w:val="16"/>
              </w:rPr>
              <w:t>4-5</w:t>
            </w:r>
          </w:p>
        </w:tc>
        <w:tc>
          <w:tcPr>
            <w:tcW w:w="964" w:type="dxa"/>
            <w:shd w:val="clear" w:color="auto" w:fill="BDD6EE" w:themeFill="accent1" w:themeFillTint="66"/>
            <w:vAlign w:val="center"/>
          </w:tcPr>
          <w:p w14:paraId="6143DB26" w14:textId="77777777" w:rsidR="00B45BD5" w:rsidRDefault="00B45BD5" w:rsidP="0076301B">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shd w:val="clear" w:color="auto" w:fill="auto"/>
            <w:vAlign w:val="center"/>
          </w:tcPr>
          <w:p w14:paraId="033B1E2B" w14:textId="77777777" w:rsidR="00B45BD5" w:rsidRDefault="00B45BD5" w:rsidP="0076301B">
            <w:pPr>
              <w:tabs>
                <w:tab w:val="right" w:pos="11199"/>
              </w:tabs>
              <w:jc w:val="center"/>
              <w:rPr>
                <w:sz w:val="32"/>
              </w:rPr>
            </w:pPr>
          </w:p>
        </w:tc>
        <w:tc>
          <w:tcPr>
            <w:tcW w:w="902" w:type="dxa"/>
            <w:shd w:val="clear" w:color="auto" w:fill="BDD6EE" w:themeFill="accent1" w:themeFillTint="66"/>
            <w:vAlign w:val="center"/>
          </w:tcPr>
          <w:p w14:paraId="0E01178A" w14:textId="77777777" w:rsidR="00B45BD5" w:rsidRDefault="00B45BD5" w:rsidP="0076301B">
            <w:pPr>
              <w:tabs>
                <w:tab w:val="right" w:pos="11199"/>
              </w:tabs>
              <w:jc w:val="center"/>
              <w:rPr>
                <w:b/>
                <w:sz w:val="28"/>
                <w:szCs w:val="28"/>
              </w:rPr>
            </w:pPr>
          </w:p>
        </w:tc>
        <w:tc>
          <w:tcPr>
            <w:tcW w:w="1533" w:type="dxa"/>
            <w:shd w:val="clear" w:color="auto" w:fill="BDD6EE" w:themeFill="accent1" w:themeFillTint="66"/>
            <w:vAlign w:val="center"/>
          </w:tcPr>
          <w:p w14:paraId="5AF0BA49" w14:textId="77777777" w:rsidR="00B45BD5" w:rsidRDefault="00B45BD5" w:rsidP="0076301B">
            <w:pPr>
              <w:tabs>
                <w:tab w:val="right" w:pos="11199"/>
              </w:tabs>
              <w:jc w:val="center"/>
              <w:rPr>
                <w:b/>
              </w:rPr>
            </w:pPr>
            <w:r>
              <w:rPr>
                <w:b/>
              </w:rPr>
              <w:t>Gruppe F</w:t>
            </w:r>
          </w:p>
          <w:p w14:paraId="6027795B" w14:textId="77777777" w:rsidR="00B45BD5" w:rsidRDefault="00B45BD5" w:rsidP="0076301B">
            <w:pPr>
              <w:tabs>
                <w:tab w:val="right" w:pos="11199"/>
              </w:tabs>
            </w:pPr>
            <w:r>
              <w:rPr>
                <w:b/>
              </w:rPr>
              <w:t>Namen</w:t>
            </w:r>
          </w:p>
        </w:tc>
        <w:tc>
          <w:tcPr>
            <w:tcW w:w="791" w:type="dxa"/>
            <w:shd w:val="clear" w:color="auto" w:fill="BDD6EE" w:themeFill="accent1" w:themeFillTint="66"/>
            <w:vAlign w:val="center"/>
          </w:tcPr>
          <w:p w14:paraId="6567750B" w14:textId="77777777" w:rsidR="00B45BD5" w:rsidRPr="00D75D05" w:rsidRDefault="00B45BD5" w:rsidP="0076301B">
            <w:pPr>
              <w:tabs>
                <w:tab w:val="right" w:pos="11199"/>
              </w:tabs>
              <w:jc w:val="center"/>
              <w:rPr>
                <w:b/>
                <w:sz w:val="16"/>
              </w:rPr>
            </w:pPr>
            <w:r w:rsidRPr="00D75D05">
              <w:rPr>
                <w:b/>
                <w:sz w:val="16"/>
              </w:rPr>
              <w:t>Punkte</w:t>
            </w:r>
          </w:p>
          <w:p w14:paraId="4D0210CB" w14:textId="77777777" w:rsidR="00B45BD5" w:rsidRDefault="00B45BD5" w:rsidP="0076301B">
            <w:pPr>
              <w:tabs>
                <w:tab w:val="right" w:pos="11199"/>
              </w:tabs>
              <w:jc w:val="center"/>
              <w:rPr>
                <w:b/>
                <w:sz w:val="16"/>
              </w:rPr>
            </w:pPr>
            <w:r>
              <w:rPr>
                <w:b/>
                <w:sz w:val="16"/>
              </w:rPr>
              <w:t>1-2 vs.</w:t>
            </w:r>
          </w:p>
          <w:p w14:paraId="634B27DE" w14:textId="77777777" w:rsidR="00B45BD5" w:rsidRPr="00D75D05" w:rsidRDefault="00B45BD5" w:rsidP="0076301B">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55454D9C" w14:textId="77777777" w:rsidR="00B45BD5" w:rsidRPr="00D75D05" w:rsidRDefault="00B45BD5" w:rsidP="0076301B">
            <w:pPr>
              <w:tabs>
                <w:tab w:val="right" w:pos="11199"/>
              </w:tabs>
              <w:jc w:val="center"/>
              <w:rPr>
                <w:b/>
                <w:sz w:val="16"/>
              </w:rPr>
            </w:pPr>
            <w:r w:rsidRPr="00D75D05">
              <w:rPr>
                <w:b/>
                <w:sz w:val="16"/>
              </w:rPr>
              <w:t>Punkte</w:t>
            </w:r>
          </w:p>
          <w:p w14:paraId="5EBF2AF8" w14:textId="77777777" w:rsidR="00B45BD5" w:rsidRDefault="00B45BD5" w:rsidP="0076301B">
            <w:pPr>
              <w:tabs>
                <w:tab w:val="right" w:pos="11199"/>
              </w:tabs>
              <w:jc w:val="center"/>
              <w:rPr>
                <w:b/>
                <w:sz w:val="16"/>
              </w:rPr>
            </w:pPr>
            <w:r>
              <w:rPr>
                <w:b/>
                <w:sz w:val="16"/>
              </w:rPr>
              <w:t xml:space="preserve">1-3 vs. </w:t>
            </w:r>
          </w:p>
          <w:p w14:paraId="66E04901" w14:textId="77777777" w:rsidR="00B45BD5" w:rsidRPr="00D75D05" w:rsidRDefault="00B45BD5" w:rsidP="0076301B">
            <w:pPr>
              <w:tabs>
                <w:tab w:val="right" w:pos="11199"/>
              </w:tabs>
              <w:jc w:val="center"/>
              <w:rPr>
                <w:b/>
                <w:sz w:val="16"/>
              </w:rPr>
            </w:pPr>
            <w:r>
              <w:rPr>
                <w:b/>
                <w:sz w:val="16"/>
              </w:rPr>
              <w:t>2-5</w:t>
            </w:r>
          </w:p>
        </w:tc>
        <w:tc>
          <w:tcPr>
            <w:tcW w:w="791" w:type="dxa"/>
            <w:shd w:val="clear" w:color="auto" w:fill="BDD6EE" w:themeFill="accent1" w:themeFillTint="66"/>
            <w:vAlign w:val="center"/>
          </w:tcPr>
          <w:p w14:paraId="455D8E32" w14:textId="77777777" w:rsidR="00B45BD5" w:rsidRPr="00D75D05" w:rsidRDefault="00B45BD5" w:rsidP="0076301B">
            <w:pPr>
              <w:tabs>
                <w:tab w:val="right" w:pos="11199"/>
              </w:tabs>
              <w:jc w:val="center"/>
              <w:rPr>
                <w:b/>
                <w:sz w:val="16"/>
              </w:rPr>
            </w:pPr>
            <w:r w:rsidRPr="00D75D05">
              <w:rPr>
                <w:b/>
                <w:sz w:val="16"/>
              </w:rPr>
              <w:t>Punkte</w:t>
            </w:r>
          </w:p>
          <w:p w14:paraId="3124DE0B" w14:textId="77777777" w:rsidR="00B45BD5" w:rsidRDefault="00B45BD5" w:rsidP="0076301B">
            <w:pPr>
              <w:tabs>
                <w:tab w:val="right" w:pos="11199"/>
              </w:tabs>
              <w:jc w:val="center"/>
              <w:rPr>
                <w:b/>
                <w:sz w:val="16"/>
              </w:rPr>
            </w:pPr>
            <w:r>
              <w:rPr>
                <w:b/>
                <w:sz w:val="16"/>
              </w:rPr>
              <w:t xml:space="preserve">1-5 vs. </w:t>
            </w:r>
          </w:p>
          <w:p w14:paraId="6E672994" w14:textId="77777777" w:rsidR="00B45BD5" w:rsidRPr="00D75D05" w:rsidRDefault="00B45BD5" w:rsidP="0076301B">
            <w:pPr>
              <w:tabs>
                <w:tab w:val="right" w:pos="11199"/>
              </w:tabs>
              <w:jc w:val="center"/>
              <w:rPr>
                <w:b/>
                <w:sz w:val="16"/>
              </w:rPr>
            </w:pPr>
            <w:r>
              <w:rPr>
                <w:b/>
                <w:sz w:val="16"/>
              </w:rPr>
              <w:t>2-4</w:t>
            </w:r>
          </w:p>
        </w:tc>
        <w:tc>
          <w:tcPr>
            <w:tcW w:w="791" w:type="dxa"/>
            <w:shd w:val="clear" w:color="auto" w:fill="BDD6EE" w:themeFill="accent1" w:themeFillTint="66"/>
            <w:vAlign w:val="center"/>
          </w:tcPr>
          <w:p w14:paraId="06B30DF4" w14:textId="77777777" w:rsidR="00B45BD5" w:rsidRPr="00D75D05" w:rsidRDefault="00B45BD5" w:rsidP="0076301B">
            <w:pPr>
              <w:tabs>
                <w:tab w:val="right" w:pos="11199"/>
              </w:tabs>
              <w:jc w:val="center"/>
              <w:rPr>
                <w:b/>
                <w:sz w:val="16"/>
              </w:rPr>
            </w:pPr>
            <w:r w:rsidRPr="00D75D05">
              <w:rPr>
                <w:b/>
                <w:sz w:val="16"/>
              </w:rPr>
              <w:t>Punkte</w:t>
            </w:r>
          </w:p>
          <w:p w14:paraId="1E2AEE6F" w14:textId="77777777" w:rsidR="00B45BD5" w:rsidRDefault="00B45BD5" w:rsidP="0076301B">
            <w:pPr>
              <w:tabs>
                <w:tab w:val="right" w:pos="11199"/>
              </w:tabs>
              <w:jc w:val="center"/>
              <w:rPr>
                <w:b/>
                <w:sz w:val="16"/>
              </w:rPr>
            </w:pPr>
            <w:r>
              <w:rPr>
                <w:b/>
                <w:sz w:val="16"/>
              </w:rPr>
              <w:t>1-4 vs.</w:t>
            </w:r>
          </w:p>
          <w:p w14:paraId="7009D2EA" w14:textId="77777777" w:rsidR="00B45BD5" w:rsidRPr="00D75D05" w:rsidRDefault="00B45BD5" w:rsidP="0076301B">
            <w:pPr>
              <w:tabs>
                <w:tab w:val="right" w:pos="11199"/>
              </w:tabs>
              <w:jc w:val="center"/>
              <w:rPr>
                <w:b/>
                <w:sz w:val="16"/>
              </w:rPr>
            </w:pPr>
            <w:r>
              <w:rPr>
                <w:b/>
                <w:sz w:val="16"/>
              </w:rPr>
              <w:t>3-5</w:t>
            </w:r>
          </w:p>
        </w:tc>
        <w:tc>
          <w:tcPr>
            <w:tcW w:w="791" w:type="dxa"/>
            <w:shd w:val="clear" w:color="auto" w:fill="BDD6EE" w:themeFill="accent1" w:themeFillTint="66"/>
            <w:vAlign w:val="center"/>
          </w:tcPr>
          <w:p w14:paraId="43ED5CDC" w14:textId="77777777" w:rsidR="00B45BD5" w:rsidRPr="00D75D05" w:rsidRDefault="00B45BD5" w:rsidP="0076301B">
            <w:pPr>
              <w:tabs>
                <w:tab w:val="right" w:pos="11199"/>
              </w:tabs>
              <w:jc w:val="center"/>
              <w:rPr>
                <w:b/>
                <w:sz w:val="16"/>
              </w:rPr>
            </w:pPr>
            <w:r w:rsidRPr="00D75D05">
              <w:rPr>
                <w:b/>
                <w:sz w:val="16"/>
              </w:rPr>
              <w:t>Punkte</w:t>
            </w:r>
          </w:p>
          <w:p w14:paraId="04103586" w14:textId="77777777" w:rsidR="00B45BD5" w:rsidRDefault="00B45BD5" w:rsidP="0076301B">
            <w:pPr>
              <w:tabs>
                <w:tab w:val="right" w:pos="11199"/>
              </w:tabs>
              <w:jc w:val="center"/>
              <w:rPr>
                <w:b/>
                <w:sz w:val="16"/>
              </w:rPr>
            </w:pPr>
            <w:r>
              <w:rPr>
                <w:b/>
                <w:sz w:val="16"/>
              </w:rPr>
              <w:t>2-3 vs.</w:t>
            </w:r>
          </w:p>
          <w:p w14:paraId="7CE201BC" w14:textId="77777777" w:rsidR="00B45BD5" w:rsidRPr="00D75D05" w:rsidRDefault="00B45BD5" w:rsidP="0076301B">
            <w:pPr>
              <w:tabs>
                <w:tab w:val="right" w:pos="11199"/>
              </w:tabs>
              <w:jc w:val="center"/>
              <w:rPr>
                <w:b/>
                <w:sz w:val="16"/>
              </w:rPr>
            </w:pPr>
            <w:r>
              <w:rPr>
                <w:b/>
                <w:sz w:val="16"/>
              </w:rPr>
              <w:t>4-5</w:t>
            </w:r>
          </w:p>
        </w:tc>
        <w:tc>
          <w:tcPr>
            <w:tcW w:w="1035" w:type="dxa"/>
            <w:shd w:val="clear" w:color="auto" w:fill="BDD6EE" w:themeFill="accent1" w:themeFillTint="66"/>
            <w:vAlign w:val="center"/>
          </w:tcPr>
          <w:p w14:paraId="05698203" w14:textId="77777777" w:rsidR="00B45BD5" w:rsidRDefault="00B45BD5" w:rsidP="0076301B">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shd w:val="clear" w:color="auto" w:fill="auto"/>
            <w:vAlign w:val="center"/>
          </w:tcPr>
          <w:p w14:paraId="3BAD522E" w14:textId="77777777" w:rsidR="00B45BD5" w:rsidRDefault="00B45BD5" w:rsidP="0076301B">
            <w:pPr>
              <w:tabs>
                <w:tab w:val="right" w:pos="11199"/>
              </w:tabs>
              <w:jc w:val="center"/>
              <w:rPr>
                <w:sz w:val="32"/>
              </w:rPr>
            </w:pPr>
          </w:p>
        </w:tc>
        <w:tc>
          <w:tcPr>
            <w:tcW w:w="911" w:type="dxa"/>
            <w:shd w:val="clear" w:color="auto" w:fill="BDD6EE" w:themeFill="accent1" w:themeFillTint="66"/>
            <w:vAlign w:val="center"/>
          </w:tcPr>
          <w:p w14:paraId="0336852F" w14:textId="77777777" w:rsidR="00B45BD5" w:rsidRDefault="00B45BD5" w:rsidP="0076301B">
            <w:pPr>
              <w:tabs>
                <w:tab w:val="right" w:pos="11199"/>
              </w:tabs>
              <w:jc w:val="center"/>
              <w:rPr>
                <w:b/>
                <w:sz w:val="28"/>
                <w:szCs w:val="28"/>
              </w:rPr>
            </w:pPr>
          </w:p>
        </w:tc>
        <w:tc>
          <w:tcPr>
            <w:tcW w:w="1533" w:type="dxa"/>
            <w:shd w:val="clear" w:color="auto" w:fill="BDD6EE" w:themeFill="accent1" w:themeFillTint="66"/>
            <w:vAlign w:val="center"/>
          </w:tcPr>
          <w:p w14:paraId="5DA000B6" w14:textId="77777777" w:rsidR="00B45BD5" w:rsidRDefault="00B45BD5" w:rsidP="0076301B">
            <w:pPr>
              <w:tabs>
                <w:tab w:val="right" w:pos="11199"/>
              </w:tabs>
              <w:jc w:val="center"/>
              <w:rPr>
                <w:b/>
              </w:rPr>
            </w:pPr>
            <w:r w:rsidRPr="005247DE">
              <w:rPr>
                <w:b/>
              </w:rPr>
              <w:t>Gruppe 3</w:t>
            </w:r>
          </w:p>
          <w:p w14:paraId="5E483F80" w14:textId="77777777" w:rsidR="00B45BD5" w:rsidRDefault="00B45BD5" w:rsidP="0076301B">
            <w:pPr>
              <w:tabs>
                <w:tab w:val="right" w:pos="11199"/>
              </w:tabs>
            </w:pPr>
            <w:r>
              <w:rPr>
                <w:b/>
              </w:rPr>
              <w:t>Namen</w:t>
            </w:r>
          </w:p>
        </w:tc>
        <w:tc>
          <w:tcPr>
            <w:tcW w:w="751" w:type="dxa"/>
            <w:shd w:val="clear" w:color="auto" w:fill="BDD6EE" w:themeFill="accent1" w:themeFillTint="66"/>
            <w:vAlign w:val="center"/>
          </w:tcPr>
          <w:p w14:paraId="14B90C3C" w14:textId="77777777" w:rsidR="00B45BD5" w:rsidRPr="00D75D05" w:rsidRDefault="00B45BD5" w:rsidP="0076301B">
            <w:pPr>
              <w:tabs>
                <w:tab w:val="right" w:pos="11199"/>
              </w:tabs>
              <w:jc w:val="center"/>
              <w:rPr>
                <w:b/>
                <w:sz w:val="16"/>
              </w:rPr>
            </w:pPr>
            <w:r w:rsidRPr="00D75D05">
              <w:rPr>
                <w:b/>
                <w:sz w:val="16"/>
              </w:rPr>
              <w:t>Punkte</w:t>
            </w:r>
          </w:p>
          <w:p w14:paraId="1A172182" w14:textId="77777777" w:rsidR="00B45BD5" w:rsidRDefault="00B45BD5" w:rsidP="0076301B">
            <w:pPr>
              <w:tabs>
                <w:tab w:val="right" w:pos="11199"/>
              </w:tabs>
              <w:jc w:val="center"/>
              <w:rPr>
                <w:b/>
                <w:sz w:val="16"/>
              </w:rPr>
            </w:pPr>
            <w:r>
              <w:rPr>
                <w:b/>
                <w:sz w:val="16"/>
              </w:rPr>
              <w:t>1-2 vs.</w:t>
            </w:r>
          </w:p>
          <w:p w14:paraId="046D2530" w14:textId="77777777" w:rsidR="00B45BD5" w:rsidRPr="00D75D05" w:rsidRDefault="00B45BD5" w:rsidP="0076301B">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6A385550" w14:textId="77777777" w:rsidR="00B45BD5" w:rsidRPr="00D75D05" w:rsidRDefault="00B45BD5" w:rsidP="0076301B">
            <w:pPr>
              <w:tabs>
                <w:tab w:val="right" w:pos="11199"/>
              </w:tabs>
              <w:jc w:val="center"/>
              <w:rPr>
                <w:b/>
                <w:sz w:val="16"/>
              </w:rPr>
            </w:pPr>
            <w:r w:rsidRPr="00D75D05">
              <w:rPr>
                <w:b/>
                <w:sz w:val="16"/>
              </w:rPr>
              <w:t>Punkte</w:t>
            </w:r>
          </w:p>
          <w:p w14:paraId="0E2DC4B8" w14:textId="77777777" w:rsidR="00B45BD5" w:rsidRDefault="00B45BD5" w:rsidP="0076301B">
            <w:pPr>
              <w:tabs>
                <w:tab w:val="right" w:pos="11199"/>
              </w:tabs>
              <w:jc w:val="center"/>
              <w:rPr>
                <w:b/>
                <w:sz w:val="16"/>
              </w:rPr>
            </w:pPr>
            <w:r>
              <w:rPr>
                <w:b/>
                <w:sz w:val="16"/>
              </w:rPr>
              <w:t xml:space="preserve">1-3 vs. </w:t>
            </w:r>
          </w:p>
          <w:p w14:paraId="0CE0747B" w14:textId="77777777" w:rsidR="00B45BD5" w:rsidRPr="00D75D05" w:rsidRDefault="00B45BD5" w:rsidP="0076301B">
            <w:pPr>
              <w:tabs>
                <w:tab w:val="right" w:pos="11199"/>
              </w:tabs>
              <w:jc w:val="center"/>
              <w:rPr>
                <w:b/>
                <w:sz w:val="16"/>
              </w:rPr>
            </w:pPr>
            <w:r>
              <w:rPr>
                <w:b/>
                <w:sz w:val="16"/>
              </w:rPr>
              <w:t>2-5</w:t>
            </w:r>
          </w:p>
        </w:tc>
        <w:tc>
          <w:tcPr>
            <w:tcW w:w="751" w:type="dxa"/>
            <w:shd w:val="clear" w:color="auto" w:fill="BDD6EE" w:themeFill="accent1" w:themeFillTint="66"/>
            <w:vAlign w:val="center"/>
          </w:tcPr>
          <w:p w14:paraId="19E1378D" w14:textId="77777777" w:rsidR="00B45BD5" w:rsidRPr="00D75D05" w:rsidRDefault="00B45BD5" w:rsidP="0076301B">
            <w:pPr>
              <w:tabs>
                <w:tab w:val="right" w:pos="11199"/>
              </w:tabs>
              <w:jc w:val="center"/>
              <w:rPr>
                <w:b/>
                <w:sz w:val="16"/>
              </w:rPr>
            </w:pPr>
            <w:r w:rsidRPr="00D75D05">
              <w:rPr>
                <w:b/>
                <w:sz w:val="16"/>
              </w:rPr>
              <w:t>Punkte</w:t>
            </w:r>
          </w:p>
          <w:p w14:paraId="701CDDC8" w14:textId="77777777" w:rsidR="00B45BD5" w:rsidRDefault="00B45BD5" w:rsidP="0076301B">
            <w:pPr>
              <w:tabs>
                <w:tab w:val="right" w:pos="11199"/>
              </w:tabs>
              <w:jc w:val="center"/>
              <w:rPr>
                <w:b/>
                <w:sz w:val="16"/>
              </w:rPr>
            </w:pPr>
            <w:r>
              <w:rPr>
                <w:b/>
                <w:sz w:val="16"/>
              </w:rPr>
              <w:t xml:space="preserve">1-5 vs. </w:t>
            </w:r>
          </w:p>
          <w:p w14:paraId="1E753F63" w14:textId="77777777" w:rsidR="00B45BD5" w:rsidRPr="00D75D05" w:rsidRDefault="00B45BD5" w:rsidP="0076301B">
            <w:pPr>
              <w:tabs>
                <w:tab w:val="right" w:pos="11199"/>
              </w:tabs>
              <w:jc w:val="center"/>
              <w:rPr>
                <w:b/>
                <w:sz w:val="16"/>
              </w:rPr>
            </w:pPr>
            <w:r>
              <w:rPr>
                <w:b/>
                <w:sz w:val="16"/>
              </w:rPr>
              <w:t>2-4</w:t>
            </w:r>
          </w:p>
        </w:tc>
        <w:tc>
          <w:tcPr>
            <w:tcW w:w="751" w:type="dxa"/>
            <w:shd w:val="clear" w:color="auto" w:fill="BDD6EE" w:themeFill="accent1" w:themeFillTint="66"/>
            <w:vAlign w:val="center"/>
          </w:tcPr>
          <w:p w14:paraId="130D8B04" w14:textId="77777777" w:rsidR="00B45BD5" w:rsidRPr="00D75D05" w:rsidRDefault="00B45BD5" w:rsidP="0076301B">
            <w:pPr>
              <w:tabs>
                <w:tab w:val="right" w:pos="11199"/>
              </w:tabs>
              <w:jc w:val="center"/>
              <w:rPr>
                <w:b/>
                <w:sz w:val="16"/>
              </w:rPr>
            </w:pPr>
            <w:r w:rsidRPr="00D75D05">
              <w:rPr>
                <w:b/>
                <w:sz w:val="16"/>
              </w:rPr>
              <w:t>Punkte</w:t>
            </w:r>
          </w:p>
          <w:p w14:paraId="099AC7F6" w14:textId="77777777" w:rsidR="00B45BD5" w:rsidRDefault="00B45BD5" w:rsidP="0076301B">
            <w:pPr>
              <w:tabs>
                <w:tab w:val="right" w:pos="11199"/>
              </w:tabs>
              <w:jc w:val="center"/>
              <w:rPr>
                <w:b/>
                <w:sz w:val="16"/>
              </w:rPr>
            </w:pPr>
            <w:r>
              <w:rPr>
                <w:b/>
                <w:sz w:val="16"/>
              </w:rPr>
              <w:t>1-4 vs.</w:t>
            </w:r>
          </w:p>
          <w:p w14:paraId="11F5E1FD" w14:textId="77777777" w:rsidR="00B45BD5" w:rsidRPr="00D75D05" w:rsidRDefault="00B45BD5" w:rsidP="0076301B">
            <w:pPr>
              <w:tabs>
                <w:tab w:val="right" w:pos="11199"/>
              </w:tabs>
              <w:jc w:val="center"/>
              <w:rPr>
                <w:b/>
                <w:sz w:val="16"/>
              </w:rPr>
            </w:pPr>
            <w:r>
              <w:rPr>
                <w:b/>
                <w:sz w:val="16"/>
              </w:rPr>
              <w:t>3-5</w:t>
            </w:r>
          </w:p>
        </w:tc>
        <w:tc>
          <w:tcPr>
            <w:tcW w:w="751" w:type="dxa"/>
            <w:shd w:val="clear" w:color="auto" w:fill="BDD6EE" w:themeFill="accent1" w:themeFillTint="66"/>
            <w:vAlign w:val="center"/>
          </w:tcPr>
          <w:p w14:paraId="20EB748A" w14:textId="77777777" w:rsidR="00B45BD5" w:rsidRPr="00D75D05" w:rsidRDefault="00B45BD5" w:rsidP="0076301B">
            <w:pPr>
              <w:tabs>
                <w:tab w:val="right" w:pos="11199"/>
              </w:tabs>
              <w:jc w:val="center"/>
              <w:rPr>
                <w:b/>
                <w:sz w:val="16"/>
              </w:rPr>
            </w:pPr>
            <w:r w:rsidRPr="00D75D05">
              <w:rPr>
                <w:b/>
                <w:sz w:val="16"/>
              </w:rPr>
              <w:t>Punkte</w:t>
            </w:r>
          </w:p>
          <w:p w14:paraId="03E28C82" w14:textId="77777777" w:rsidR="00B45BD5" w:rsidRDefault="00B45BD5" w:rsidP="0076301B">
            <w:pPr>
              <w:tabs>
                <w:tab w:val="right" w:pos="11199"/>
              </w:tabs>
              <w:jc w:val="center"/>
              <w:rPr>
                <w:b/>
                <w:sz w:val="16"/>
              </w:rPr>
            </w:pPr>
            <w:r>
              <w:rPr>
                <w:b/>
                <w:sz w:val="16"/>
              </w:rPr>
              <w:t>2-3 vs.</w:t>
            </w:r>
          </w:p>
          <w:p w14:paraId="2534F773" w14:textId="77777777" w:rsidR="00B45BD5" w:rsidRPr="00D75D05" w:rsidRDefault="00B45BD5" w:rsidP="0076301B">
            <w:pPr>
              <w:tabs>
                <w:tab w:val="right" w:pos="11199"/>
              </w:tabs>
              <w:jc w:val="center"/>
              <w:rPr>
                <w:b/>
                <w:sz w:val="16"/>
              </w:rPr>
            </w:pPr>
            <w:r>
              <w:rPr>
                <w:b/>
                <w:sz w:val="16"/>
              </w:rPr>
              <w:t>4-5</w:t>
            </w:r>
          </w:p>
        </w:tc>
        <w:tc>
          <w:tcPr>
            <w:tcW w:w="1037" w:type="dxa"/>
            <w:shd w:val="clear" w:color="auto" w:fill="BDD6EE" w:themeFill="accent1" w:themeFillTint="66"/>
            <w:vAlign w:val="center"/>
          </w:tcPr>
          <w:p w14:paraId="7C05AE4C" w14:textId="77777777" w:rsidR="00B45BD5" w:rsidRPr="005247DE" w:rsidRDefault="00B45BD5" w:rsidP="0076301B">
            <w:pPr>
              <w:tabs>
                <w:tab w:val="right" w:pos="11199"/>
              </w:tabs>
              <w:jc w:val="center"/>
              <w:rPr>
                <w:b/>
                <w:sz w:val="20"/>
              </w:rPr>
            </w:pPr>
            <w:r w:rsidRPr="005247DE">
              <w:rPr>
                <w:b/>
                <w:sz w:val="20"/>
              </w:rPr>
              <w:t>Total / Rang</w:t>
            </w:r>
          </w:p>
          <w:p w14:paraId="00FC8A4E" w14:textId="77777777" w:rsidR="00B45BD5" w:rsidRDefault="00B45BD5" w:rsidP="0076301B">
            <w:pPr>
              <w:tabs>
                <w:tab w:val="right" w:pos="11199"/>
              </w:tabs>
              <w:jc w:val="center"/>
              <w:rPr>
                <w:sz w:val="32"/>
              </w:rPr>
            </w:pPr>
            <w:r w:rsidRPr="005247DE">
              <w:rPr>
                <w:b/>
                <w:sz w:val="20"/>
              </w:rPr>
              <w:t>(9-12)</w:t>
            </w:r>
          </w:p>
        </w:tc>
      </w:tr>
      <w:tr w:rsidR="00B45BD5" w14:paraId="77C25D66" w14:textId="77777777" w:rsidTr="0076301B">
        <w:trPr>
          <w:gridAfter w:val="1"/>
          <w:wAfter w:w="27" w:type="dxa"/>
          <w:trHeight w:val="170"/>
        </w:trPr>
        <w:tc>
          <w:tcPr>
            <w:tcW w:w="910" w:type="dxa"/>
            <w:shd w:val="clear" w:color="auto" w:fill="BDD6EE" w:themeFill="accent1" w:themeFillTint="66"/>
            <w:vAlign w:val="center"/>
          </w:tcPr>
          <w:p w14:paraId="40F841D2" w14:textId="77777777" w:rsidR="00B45BD5" w:rsidRDefault="00B45BD5" w:rsidP="0076301B">
            <w:pPr>
              <w:tabs>
                <w:tab w:val="right" w:pos="11199"/>
              </w:tabs>
              <w:jc w:val="center"/>
              <w:rPr>
                <w:b/>
                <w:sz w:val="28"/>
              </w:rPr>
            </w:pPr>
            <w:r w:rsidRPr="00A40085">
              <w:rPr>
                <w:b/>
                <w:sz w:val="28"/>
              </w:rPr>
              <w:t>1</w:t>
            </w:r>
          </w:p>
          <w:p w14:paraId="0F01EE3B" w14:textId="77777777" w:rsidR="00B45BD5" w:rsidRPr="00A40085" w:rsidRDefault="00B45BD5" w:rsidP="0076301B">
            <w:pPr>
              <w:tabs>
                <w:tab w:val="right" w:pos="11199"/>
              </w:tabs>
              <w:jc w:val="center"/>
              <w:rPr>
                <w:b/>
                <w:sz w:val="28"/>
              </w:rPr>
            </w:pPr>
            <w:r>
              <w:rPr>
                <w:sz w:val="16"/>
              </w:rPr>
              <w:t>(4)</w:t>
            </w:r>
          </w:p>
        </w:tc>
        <w:tc>
          <w:tcPr>
            <w:tcW w:w="1536" w:type="dxa"/>
            <w:vAlign w:val="center"/>
          </w:tcPr>
          <w:p w14:paraId="581D1836" w14:textId="77777777" w:rsidR="00B45BD5" w:rsidRDefault="00B45BD5" w:rsidP="0076301B">
            <w:pPr>
              <w:tabs>
                <w:tab w:val="right" w:pos="11199"/>
              </w:tabs>
            </w:pPr>
          </w:p>
        </w:tc>
        <w:tc>
          <w:tcPr>
            <w:tcW w:w="755" w:type="dxa"/>
            <w:vAlign w:val="center"/>
          </w:tcPr>
          <w:p w14:paraId="6F36B418" w14:textId="77777777" w:rsidR="00B45BD5" w:rsidRPr="00D75D05" w:rsidRDefault="00B45BD5" w:rsidP="0076301B">
            <w:pPr>
              <w:tabs>
                <w:tab w:val="right" w:pos="11199"/>
              </w:tabs>
              <w:jc w:val="center"/>
              <w:rPr>
                <w:sz w:val="16"/>
              </w:rPr>
            </w:pPr>
          </w:p>
        </w:tc>
        <w:tc>
          <w:tcPr>
            <w:tcW w:w="773" w:type="dxa"/>
            <w:vAlign w:val="center"/>
          </w:tcPr>
          <w:p w14:paraId="20A7ECD0" w14:textId="77777777" w:rsidR="00B45BD5" w:rsidRPr="00D75D05" w:rsidRDefault="00B45BD5" w:rsidP="0076301B">
            <w:pPr>
              <w:tabs>
                <w:tab w:val="right" w:pos="11199"/>
              </w:tabs>
              <w:jc w:val="center"/>
              <w:rPr>
                <w:sz w:val="16"/>
              </w:rPr>
            </w:pPr>
          </w:p>
        </w:tc>
        <w:tc>
          <w:tcPr>
            <w:tcW w:w="782" w:type="dxa"/>
            <w:vAlign w:val="center"/>
          </w:tcPr>
          <w:p w14:paraId="6534B736" w14:textId="77777777" w:rsidR="00B45BD5" w:rsidRPr="00D75D05" w:rsidRDefault="00B45BD5" w:rsidP="0076301B">
            <w:pPr>
              <w:tabs>
                <w:tab w:val="right" w:pos="11199"/>
              </w:tabs>
              <w:jc w:val="center"/>
              <w:rPr>
                <w:sz w:val="16"/>
              </w:rPr>
            </w:pPr>
          </w:p>
        </w:tc>
        <w:tc>
          <w:tcPr>
            <w:tcW w:w="791" w:type="dxa"/>
            <w:shd w:val="clear" w:color="auto" w:fill="FFFFFF" w:themeFill="background1"/>
            <w:vAlign w:val="center"/>
          </w:tcPr>
          <w:p w14:paraId="32656FAE" w14:textId="77777777" w:rsidR="00B45BD5" w:rsidRPr="00D75D05" w:rsidRDefault="00B45BD5" w:rsidP="0076301B">
            <w:pPr>
              <w:tabs>
                <w:tab w:val="right" w:pos="11199"/>
              </w:tabs>
              <w:jc w:val="center"/>
              <w:rPr>
                <w:sz w:val="16"/>
              </w:rPr>
            </w:pPr>
          </w:p>
        </w:tc>
        <w:tc>
          <w:tcPr>
            <w:tcW w:w="791" w:type="dxa"/>
            <w:shd w:val="clear" w:color="auto" w:fill="FFFFFF" w:themeFill="background1"/>
            <w:vAlign w:val="center"/>
          </w:tcPr>
          <w:p w14:paraId="787A309D" w14:textId="77777777" w:rsidR="00B45BD5" w:rsidRPr="00D75D05" w:rsidRDefault="00B45BD5" w:rsidP="0076301B">
            <w:pPr>
              <w:tabs>
                <w:tab w:val="right" w:pos="11199"/>
              </w:tabs>
              <w:jc w:val="center"/>
              <w:rPr>
                <w:sz w:val="16"/>
              </w:rPr>
            </w:pPr>
          </w:p>
        </w:tc>
        <w:tc>
          <w:tcPr>
            <w:tcW w:w="964" w:type="dxa"/>
            <w:shd w:val="clear" w:color="auto" w:fill="FFFFFF" w:themeFill="background1"/>
            <w:vAlign w:val="center"/>
          </w:tcPr>
          <w:p w14:paraId="02A7DF0A" w14:textId="77777777" w:rsidR="00B45BD5" w:rsidRDefault="00B45BD5" w:rsidP="0076301B">
            <w:pPr>
              <w:tabs>
                <w:tab w:val="right" w:pos="11199"/>
              </w:tabs>
              <w:jc w:val="center"/>
              <w:rPr>
                <w:sz w:val="32"/>
              </w:rPr>
            </w:pPr>
            <w:r w:rsidRPr="003079CE">
              <w:rPr>
                <w:sz w:val="32"/>
              </w:rPr>
              <w:t>/</w:t>
            </w:r>
          </w:p>
        </w:tc>
        <w:tc>
          <w:tcPr>
            <w:tcW w:w="271" w:type="dxa"/>
            <w:tcBorders>
              <w:top w:val="nil"/>
              <w:bottom w:val="nil"/>
            </w:tcBorders>
          </w:tcPr>
          <w:p w14:paraId="7D243A9A" w14:textId="77777777" w:rsidR="00B45BD5" w:rsidRDefault="00B45BD5" w:rsidP="0076301B">
            <w:pPr>
              <w:tabs>
                <w:tab w:val="right" w:pos="11199"/>
              </w:tabs>
              <w:jc w:val="center"/>
              <w:rPr>
                <w:sz w:val="32"/>
              </w:rPr>
            </w:pPr>
          </w:p>
        </w:tc>
        <w:tc>
          <w:tcPr>
            <w:tcW w:w="902" w:type="dxa"/>
            <w:shd w:val="clear" w:color="auto" w:fill="BDD6EE" w:themeFill="accent1" w:themeFillTint="66"/>
            <w:vAlign w:val="center"/>
          </w:tcPr>
          <w:p w14:paraId="71E91A15" w14:textId="77777777" w:rsidR="00B45BD5" w:rsidRDefault="00B45BD5" w:rsidP="0076301B">
            <w:pPr>
              <w:tabs>
                <w:tab w:val="right" w:pos="11199"/>
              </w:tabs>
              <w:jc w:val="center"/>
              <w:rPr>
                <w:b/>
                <w:sz w:val="28"/>
                <w:szCs w:val="28"/>
              </w:rPr>
            </w:pPr>
            <w:r>
              <w:rPr>
                <w:b/>
                <w:sz w:val="28"/>
                <w:szCs w:val="28"/>
              </w:rPr>
              <w:t>1</w:t>
            </w:r>
          </w:p>
          <w:p w14:paraId="169A9D61" w14:textId="77777777" w:rsidR="00B45BD5" w:rsidRDefault="00B45BD5" w:rsidP="0076301B">
            <w:pPr>
              <w:tabs>
                <w:tab w:val="right" w:pos="11199"/>
              </w:tabs>
              <w:jc w:val="center"/>
              <w:rPr>
                <w:b/>
                <w:sz w:val="28"/>
                <w:szCs w:val="28"/>
              </w:rPr>
            </w:pPr>
            <w:r w:rsidRPr="005247DE">
              <w:rPr>
                <w:sz w:val="20"/>
                <w:szCs w:val="28"/>
              </w:rPr>
              <w:t>A/3</w:t>
            </w:r>
          </w:p>
        </w:tc>
        <w:tc>
          <w:tcPr>
            <w:tcW w:w="1533" w:type="dxa"/>
          </w:tcPr>
          <w:p w14:paraId="44944E8E" w14:textId="77777777" w:rsidR="00B45BD5" w:rsidRDefault="00B45BD5" w:rsidP="0076301B">
            <w:pPr>
              <w:tabs>
                <w:tab w:val="right" w:pos="11199"/>
              </w:tabs>
            </w:pPr>
          </w:p>
        </w:tc>
        <w:tc>
          <w:tcPr>
            <w:tcW w:w="791" w:type="dxa"/>
            <w:vAlign w:val="center"/>
          </w:tcPr>
          <w:p w14:paraId="08967FE5" w14:textId="77777777" w:rsidR="00B45BD5" w:rsidRPr="00D75D05" w:rsidRDefault="00B45BD5" w:rsidP="0076301B">
            <w:pPr>
              <w:tabs>
                <w:tab w:val="right" w:pos="11199"/>
              </w:tabs>
              <w:jc w:val="center"/>
              <w:rPr>
                <w:b/>
                <w:sz w:val="16"/>
              </w:rPr>
            </w:pPr>
          </w:p>
        </w:tc>
        <w:tc>
          <w:tcPr>
            <w:tcW w:w="791" w:type="dxa"/>
            <w:vAlign w:val="center"/>
          </w:tcPr>
          <w:p w14:paraId="10B533A9" w14:textId="77777777" w:rsidR="00B45BD5" w:rsidRPr="00D75D05" w:rsidRDefault="00B45BD5" w:rsidP="0076301B">
            <w:pPr>
              <w:tabs>
                <w:tab w:val="right" w:pos="11199"/>
              </w:tabs>
              <w:jc w:val="center"/>
              <w:rPr>
                <w:b/>
                <w:sz w:val="16"/>
              </w:rPr>
            </w:pPr>
          </w:p>
        </w:tc>
        <w:tc>
          <w:tcPr>
            <w:tcW w:w="791" w:type="dxa"/>
            <w:vAlign w:val="center"/>
          </w:tcPr>
          <w:p w14:paraId="128B881B" w14:textId="77777777" w:rsidR="00B45BD5" w:rsidRPr="00D75D05" w:rsidRDefault="00B45BD5" w:rsidP="0076301B">
            <w:pPr>
              <w:tabs>
                <w:tab w:val="right" w:pos="11199"/>
              </w:tabs>
              <w:jc w:val="center"/>
              <w:rPr>
                <w:b/>
                <w:sz w:val="16"/>
              </w:rPr>
            </w:pPr>
          </w:p>
        </w:tc>
        <w:tc>
          <w:tcPr>
            <w:tcW w:w="791" w:type="dxa"/>
            <w:shd w:val="clear" w:color="auto" w:fill="FFFFFF" w:themeFill="background1"/>
            <w:vAlign w:val="center"/>
          </w:tcPr>
          <w:p w14:paraId="0DF11FA5" w14:textId="77777777" w:rsidR="00B45BD5" w:rsidRPr="00D75D05" w:rsidRDefault="00B45BD5" w:rsidP="0076301B">
            <w:pPr>
              <w:tabs>
                <w:tab w:val="right" w:pos="11199"/>
              </w:tabs>
              <w:jc w:val="center"/>
              <w:rPr>
                <w:b/>
                <w:sz w:val="16"/>
              </w:rPr>
            </w:pPr>
          </w:p>
        </w:tc>
        <w:tc>
          <w:tcPr>
            <w:tcW w:w="791" w:type="dxa"/>
            <w:shd w:val="clear" w:color="auto" w:fill="FFFFFF" w:themeFill="background1"/>
            <w:vAlign w:val="center"/>
          </w:tcPr>
          <w:p w14:paraId="7657BA61" w14:textId="77777777" w:rsidR="00B45BD5" w:rsidRPr="00D75D05" w:rsidRDefault="00B45BD5" w:rsidP="0076301B">
            <w:pPr>
              <w:tabs>
                <w:tab w:val="right" w:pos="11199"/>
              </w:tabs>
              <w:jc w:val="center"/>
              <w:rPr>
                <w:b/>
                <w:sz w:val="16"/>
              </w:rPr>
            </w:pPr>
          </w:p>
        </w:tc>
        <w:tc>
          <w:tcPr>
            <w:tcW w:w="1035" w:type="dxa"/>
            <w:shd w:val="clear" w:color="auto" w:fill="FFFFFF" w:themeFill="background1"/>
            <w:vAlign w:val="center"/>
          </w:tcPr>
          <w:p w14:paraId="1E961958" w14:textId="77777777" w:rsidR="00B45BD5" w:rsidRDefault="00B45BD5" w:rsidP="0076301B">
            <w:pPr>
              <w:tabs>
                <w:tab w:val="right" w:pos="11199"/>
              </w:tabs>
              <w:jc w:val="center"/>
              <w:rPr>
                <w:sz w:val="32"/>
              </w:rPr>
            </w:pPr>
            <w:r w:rsidRPr="003079CE">
              <w:rPr>
                <w:sz w:val="32"/>
              </w:rPr>
              <w:t>/</w:t>
            </w:r>
          </w:p>
        </w:tc>
        <w:tc>
          <w:tcPr>
            <w:tcW w:w="271" w:type="dxa"/>
            <w:tcBorders>
              <w:top w:val="nil"/>
              <w:bottom w:val="nil"/>
            </w:tcBorders>
          </w:tcPr>
          <w:p w14:paraId="7F57136A" w14:textId="77777777" w:rsidR="00B45BD5" w:rsidRDefault="00B45BD5" w:rsidP="0076301B">
            <w:pPr>
              <w:tabs>
                <w:tab w:val="right" w:pos="11199"/>
              </w:tabs>
              <w:jc w:val="center"/>
              <w:rPr>
                <w:sz w:val="32"/>
              </w:rPr>
            </w:pPr>
          </w:p>
        </w:tc>
        <w:tc>
          <w:tcPr>
            <w:tcW w:w="911" w:type="dxa"/>
            <w:shd w:val="clear" w:color="auto" w:fill="BDD6EE" w:themeFill="accent1" w:themeFillTint="66"/>
          </w:tcPr>
          <w:p w14:paraId="4A90D087" w14:textId="77777777" w:rsidR="00B45BD5" w:rsidRDefault="00B45BD5" w:rsidP="0076301B">
            <w:pPr>
              <w:tabs>
                <w:tab w:val="right" w:pos="11199"/>
              </w:tabs>
              <w:jc w:val="center"/>
              <w:rPr>
                <w:b/>
                <w:sz w:val="28"/>
                <w:szCs w:val="28"/>
              </w:rPr>
            </w:pPr>
            <w:r>
              <w:rPr>
                <w:b/>
                <w:sz w:val="28"/>
                <w:szCs w:val="28"/>
              </w:rPr>
              <w:t>1</w:t>
            </w:r>
          </w:p>
          <w:p w14:paraId="309CB12C" w14:textId="77777777" w:rsidR="00B45BD5" w:rsidRDefault="00B45BD5" w:rsidP="0076301B">
            <w:pPr>
              <w:tabs>
                <w:tab w:val="right" w:pos="11199"/>
              </w:tabs>
              <w:jc w:val="center"/>
              <w:rPr>
                <w:b/>
                <w:sz w:val="28"/>
                <w:szCs w:val="28"/>
              </w:rPr>
            </w:pPr>
            <w:r>
              <w:rPr>
                <w:sz w:val="20"/>
                <w:szCs w:val="28"/>
              </w:rPr>
              <w:t>E/4</w:t>
            </w:r>
          </w:p>
        </w:tc>
        <w:tc>
          <w:tcPr>
            <w:tcW w:w="1533" w:type="dxa"/>
            <w:shd w:val="clear" w:color="auto" w:fill="auto"/>
          </w:tcPr>
          <w:p w14:paraId="0645AE91" w14:textId="77777777" w:rsidR="00B45BD5" w:rsidRDefault="00B45BD5" w:rsidP="0076301B">
            <w:pPr>
              <w:tabs>
                <w:tab w:val="right" w:pos="11199"/>
              </w:tabs>
            </w:pPr>
          </w:p>
        </w:tc>
        <w:tc>
          <w:tcPr>
            <w:tcW w:w="751" w:type="dxa"/>
            <w:vAlign w:val="center"/>
          </w:tcPr>
          <w:p w14:paraId="3A46B263" w14:textId="77777777" w:rsidR="00B45BD5" w:rsidRPr="00D75D05" w:rsidRDefault="00B45BD5" w:rsidP="0076301B">
            <w:pPr>
              <w:tabs>
                <w:tab w:val="right" w:pos="11199"/>
              </w:tabs>
              <w:jc w:val="center"/>
              <w:rPr>
                <w:b/>
                <w:sz w:val="16"/>
              </w:rPr>
            </w:pPr>
          </w:p>
        </w:tc>
        <w:tc>
          <w:tcPr>
            <w:tcW w:w="751" w:type="dxa"/>
            <w:vAlign w:val="center"/>
          </w:tcPr>
          <w:p w14:paraId="45366545" w14:textId="77777777" w:rsidR="00B45BD5" w:rsidRPr="00D75D05" w:rsidRDefault="00B45BD5" w:rsidP="0076301B">
            <w:pPr>
              <w:tabs>
                <w:tab w:val="right" w:pos="11199"/>
              </w:tabs>
              <w:jc w:val="center"/>
              <w:rPr>
                <w:b/>
                <w:sz w:val="16"/>
              </w:rPr>
            </w:pPr>
          </w:p>
        </w:tc>
        <w:tc>
          <w:tcPr>
            <w:tcW w:w="751" w:type="dxa"/>
            <w:vAlign w:val="center"/>
          </w:tcPr>
          <w:p w14:paraId="52D7D1B8" w14:textId="77777777" w:rsidR="00B45BD5" w:rsidRPr="00D75D05" w:rsidRDefault="00B45BD5" w:rsidP="0076301B">
            <w:pPr>
              <w:tabs>
                <w:tab w:val="right" w:pos="11199"/>
              </w:tabs>
              <w:jc w:val="center"/>
              <w:rPr>
                <w:b/>
                <w:sz w:val="16"/>
              </w:rPr>
            </w:pPr>
          </w:p>
        </w:tc>
        <w:tc>
          <w:tcPr>
            <w:tcW w:w="751" w:type="dxa"/>
            <w:shd w:val="clear" w:color="auto" w:fill="FFFFFF" w:themeFill="background1"/>
            <w:vAlign w:val="center"/>
          </w:tcPr>
          <w:p w14:paraId="3C956EE3" w14:textId="77777777" w:rsidR="00B45BD5" w:rsidRPr="00D75D05" w:rsidRDefault="00B45BD5" w:rsidP="0076301B">
            <w:pPr>
              <w:tabs>
                <w:tab w:val="right" w:pos="11199"/>
              </w:tabs>
              <w:jc w:val="center"/>
              <w:rPr>
                <w:b/>
                <w:sz w:val="16"/>
              </w:rPr>
            </w:pPr>
          </w:p>
        </w:tc>
        <w:tc>
          <w:tcPr>
            <w:tcW w:w="751" w:type="dxa"/>
            <w:shd w:val="clear" w:color="auto" w:fill="FFFFFF" w:themeFill="background1"/>
            <w:vAlign w:val="center"/>
          </w:tcPr>
          <w:p w14:paraId="4BCBDBA5" w14:textId="77777777" w:rsidR="00B45BD5" w:rsidRPr="00D75D05" w:rsidRDefault="00B45BD5" w:rsidP="0076301B">
            <w:pPr>
              <w:tabs>
                <w:tab w:val="right" w:pos="11199"/>
              </w:tabs>
              <w:jc w:val="center"/>
              <w:rPr>
                <w:b/>
                <w:sz w:val="16"/>
              </w:rPr>
            </w:pPr>
          </w:p>
        </w:tc>
        <w:tc>
          <w:tcPr>
            <w:tcW w:w="1037" w:type="dxa"/>
            <w:shd w:val="clear" w:color="auto" w:fill="FFFFFF" w:themeFill="background1"/>
            <w:vAlign w:val="center"/>
          </w:tcPr>
          <w:p w14:paraId="66B63955" w14:textId="77777777" w:rsidR="00B45BD5" w:rsidRDefault="00B45BD5" w:rsidP="0076301B">
            <w:pPr>
              <w:tabs>
                <w:tab w:val="right" w:pos="11199"/>
              </w:tabs>
              <w:jc w:val="center"/>
              <w:rPr>
                <w:sz w:val="32"/>
              </w:rPr>
            </w:pPr>
            <w:r w:rsidRPr="003079CE">
              <w:rPr>
                <w:sz w:val="32"/>
              </w:rPr>
              <w:t>/</w:t>
            </w:r>
          </w:p>
        </w:tc>
      </w:tr>
      <w:tr w:rsidR="00B45BD5" w14:paraId="2A15479D" w14:textId="77777777" w:rsidTr="0076301B">
        <w:trPr>
          <w:gridAfter w:val="1"/>
          <w:wAfter w:w="27" w:type="dxa"/>
          <w:trHeight w:val="170"/>
        </w:trPr>
        <w:tc>
          <w:tcPr>
            <w:tcW w:w="910" w:type="dxa"/>
            <w:shd w:val="clear" w:color="auto" w:fill="BDD6EE" w:themeFill="accent1" w:themeFillTint="66"/>
            <w:vAlign w:val="center"/>
          </w:tcPr>
          <w:p w14:paraId="768604FE" w14:textId="77777777" w:rsidR="00B45BD5" w:rsidRDefault="00B45BD5" w:rsidP="0076301B">
            <w:pPr>
              <w:tabs>
                <w:tab w:val="right" w:pos="11199"/>
              </w:tabs>
              <w:jc w:val="center"/>
              <w:rPr>
                <w:b/>
                <w:sz w:val="28"/>
              </w:rPr>
            </w:pPr>
            <w:r w:rsidRPr="00A40085">
              <w:rPr>
                <w:b/>
                <w:sz w:val="28"/>
              </w:rPr>
              <w:t>2</w:t>
            </w:r>
          </w:p>
          <w:p w14:paraId="0E7A76B1" w14:textId="77777777" w:rsidR="00B45BD5" w:rsidRPr="00A40085" w:rsidRDefault="00B45BD5" w:rsidP="0076301B">
            <w:pPr>
              <w:tabs>
                <w:tab w:val="right" w:pos="11199"/>
              </w:tabs>
              <w:jc w:val="center"/>
              <w:rPr>
                <w:b/>
                <w:sz w:val="28"/>
              </w:rPr>
            </w:pPr>
            <w:r>
              <w:rPr>
                <w:sz w:val="16"/>
              </w:rPr>
              <w:t>(5)</w:t>
            </w:r>
          </w:p>
        </w:tc>
        <w:tc>
          <w:tcPr>
            <w:tcW w:w="1536" w:type="dxa"/>
            <w:vAlign w:val="center"/>
          </w:tcPr>
          <w:p w14:paraId="0B2825DE" w14:textId="77777777" w:rsidR="00B45BD5" w:rsidRDefault="00B45BD5" w:rsidP="0076301B">
            <w:pPr>
              <w:tabs>
                <w:tab w:val="right" w:pos="11199"/>
              </w:tabs>
            </w:pPr>
          </w:p>
        </w:tc>
        <w:tc>
          <w:tcPr>
            <w:tcW w:w="755" w:type="dxa"/>
            <w:vAlign w:val="center"/>
          </w:tcPr>
          <w:p w14:paraId="1E4166A7" w14:textId="77777777" w:rsidR="00B45BD5" w:rsidRPr="00D75D05" w:rsidRDefault="00B45BD5" w:rsidP="0076301B">
            <w:pPr>
              <w:tabs>
                <w:tab w:val="right" w:pos="11199"/>
              </w:tabs>
              <w:jc w:val="center"/>
              <w:rPr>
                <w:sz w:val="16"/>
              </w:rPr>
            </w:pPr>
          </w:p>
        </w:tc>
        <w:tc>
          <w:tcPr>
            <w:tcW w:w="773" w:type="dxa"/>
            <w:vAlign w:val="center"/>
          </w:tcPr>
          <w:p w14:paraId="4E0BE690" w14:textId="77777777" w:rsidR="00B45BD5" w:rsidRPr="00D75D05" w:rsidRDefault="00B45BD5" w:rsidP="0076301B">
            <w:pPr>
              <w:tabs>
                <w:tab w:val="right" w:pos="11199"/>
              </w:tabs>
              <w:jc w:val="center"/>
              <w:rPr>
                <w:sz w:val="16"/>
              </w:rPr>
            </w:pPr>
          </w:p>
        </w:tc>
        <w:tc>
          <w:tcPr>
            <w:tcW w:w="782" w:type="dxa"/>
            <w:vAlign w:val="center"/>
          </w:tcPr>
          <w:p w14:paraId="3999109C" w14:textId="77777777" w:rsidR="00B45BD5" w:rsidRPr="00D75D05" w:rsidRDefault="00B45BD5" w:rsidP="0076301B">
            <w:pPr>
              <w:tabs>
                <w:tab w:val="right" w:pos="11199"/>
              </w:tabs>
              <w:jc w:val="center"/>
              <w:rPr>
                <w:sz w:val="16"/>
              </w:rPr>
            </w:pPr>
          </w:p>
        </w:tc>
        <w:tc>
          <w:tcPr>
            <w:tcW w:w="791" w:type="dxa"/>
            <w:shd w:val="clear" w:color="auto" w:fill="FFFFFF" w:themeFill="background1"/>
            <w:vAlign w:val="center"/>
          </w:tcPr>
          <w:p w14:paraId="401EF289" w14:textId="77777777" w:rsidR="00B45BD5" w:rsidRPr="00D75D05" w:rsidRDefault="00B45BD5" w:rsidP="0076301B">
            <w:pPr>
              <w:tabs>
                <w:tab w:val="right" w:pos="11199"/>
              </w:tabs>
              <w:jc w:val="center"/>
              <w:rPr>
                <w:sz w:val="16"/>
              </w:rPr>
            </w:pPr>
          </w:p>
        </w:tc>
        <w:tc>
          <w:tcPr>
            <w:tcW w:w="791" w:type="dxa"/>
            <w:shd w:val="clear" w:color="auto" w:fill="FFFFFF" w:themeFill="background1"/>
            <w:vAlign w:val="center"/>
          </w:tcPr>
          <w:p w14:paraId="7E4B3EA4" w14:textId="77777777" w:rsidR="00B45BD5" w:rsidRPr="00D75D05" w:rsidRDefault="00B45BD5" w:rsidP="0076301B">
            <w:pPr>
              <w:tabs>
                <w:tab w:val="right" w:pos="11199"/>
              </w:tabs>
              <w:jc w:val="center"/>
              <w:rPr>
                <w:sz w:val="16"/>
              </w:rPr>
            </w:pPr>
          </w:p>
        </w:tc>
        <w:tc>
          <w:tcPr>
            <w:tcW w:w="964" w:type="dxa"/>
            <w:shd w:val="clear" w:color="auto" w:fill="FFFFFF" w:themeFill="background1"/>
            <w:vAlign w:val="center"/>
          </w:tcPr>
          <w:p w14:paraId="27AF27B8" w14:textId="77777777" w:rsidR="00B45BD5" w:rsidRDefault="00B45BD5" w:rsidP="0076301B">
            <w:pPr>
              <w:tabs>
                <w:tab w:val="right" w:pos="11199"/>
              </w:tabs>
              <w:jc w:val="center"/>
              <w:rPr>
                <w:sz w:val="32"/>
              </w:rPr>
            </w:pPr>
            <w:r w:rsidRPr="003079CE">
              <w:rPr>
                <w:sz w:val="32"/>
              </w:rPr>
              <w:t>/</w:t>
            </w:r>
          </w:p>
        </w:tc>
        <w:tc>
          <w:tcPr>
            <w:tcW w:w="271" w:type="dxa"/>
            <w:tcBorders>
              <w:top w:val="nil"/>
              <w:bottom w:val="nil"/>
            </w:tcBorders>
          </w:tcPr>
          <w:p w14:paraId="0593875A" w14:textId="77777777" w:rsidR="00B45BD5" w:rsidRDefault="00B45BD5" w:rsidP="0076301B">
            <w:pPr>
              <w:tabs>
                <w:tab w:val="right" w:pos="11199"/>
              </w:tabs>
              <w:jc w:val="center"/>
              <w:rPr>
                <w:sz w:val="32"/>
              </w:rPr>
            </w:pPr>
          </w:p>
        </w:tc>
        <w:tc>
          <w:tcPr>
            <w:tcW w:w="902" w:type="dxa"/>
            <w:shd w:val="clear" w:color="auto" w:fill="BDD6EE" w:themeFill="accent1" w:themeFillTint="66"/>
            <w:vAlign w:val="center"/>
          </w:tcPr>
          <w:p w14:paraId="07BC4271" w14:textId="77777777" w:rsidR="00B45BD5" w:rsidRDefault="00B45BD5" w:rsidP="0076301B">
            <w:pPr>
              <w:tabs>
                <w:tab w:val="right" w:pos="11199"/>
              </w:tabs>
              <w:jc w:val="center"/>
              <w:rPr>
                <w:b/>
                <w:sz w:val="28"/>
                <w:szCs w:val="28"/>
              </w:rPr>
            </w:pPr>
            <w:r>
              <w:rPr>
                <w:b/>
                <w:sz w:val="28"/>
                <w:szCs w:val="28"/>
              </w:rPr>
              <w:t>2</w:t>
            </w:r>
          </w:p>
          <w:p w14:paraId="5C4DAC1C" w14:textId="77777777" w:rsidR="00B45BD5" w:rsidRDefault="00B45BD5" w:rsidP="0076301B">
            <w:pPr>
              <w:tabs>
                <w:tab w:val="right" w:pos="11199"/>
              </w:tabs>
              <w:jc w:val="center"/>
              <w:rPr>
                <w:b/>
                <w:sz w:val="28"/>
                <w:szCs w:val="28"/>
              </w:rPr>
            </w:pPr>
            <w:r w:rsidRPr="005247DE">
              <w:rPr>
                <w:sz w:val="20"/>
                <w:szCs w:val="28"/>
              </w:rPr>
              <w:t>D/3</w:t>
            </w:r>
          </w:p>
        </w:tc>
        <w:tc>
          <w:tcPr>
            <w:tcW w:w="1533" w:type="dxa"/>
          </w:tcPr>
          <w:p w14:paraId="2AD09DD1" w14:textId="77777777" w:rsidR="00B45BD5" w:rsidRDefault="00B45BD5" w:rsidP="0076301B">
            <w:pPr>
              <w:tabs>
                <w:tab w:val="right" w:pos="11199"/>
              </w:tabs>
            </w:pPr>
          </w:p>
        </w:tc>
        <w:tc>
          <w:tcPr>
            <w:tcW w:w="791" w:type="dxa"/>
            <w:vAlign w:val="center"/>
          </w:tcPr>
          <w:p w14:paraId="20432721" w14:textId="77777777" w:rsidR="00B45BD5" w:rsidRPr="00D75D05" w:rsidRDefault="00B45BD5" w:rsidP="0076301B">
            <w:pPr>
              <w:tabs>
                <w:tab w:val="right" w:pos="11199"/>
              </w:tabs>
              <w:jc w:val="center"/>
              <w:rPr>
                <w:b/>
                <w:sz w:val="16"/>
              </w:rPr>
            </w:pPr>
          </w:p>
        </w:tc>
        <w:tc>
          <w:tcPr>
            <w:tcW w:w="791" w:type="dxa"/>
            <w:vAlign w:val="center"/>
          </w:tcPr>
          <w:p w14:paraId="4B40EC69" w14:textId="77777777" w:rsidR="00B45BD5" w:rsidRPr="00D75D05" w:rsidRDefault="00B45BD5" w:rsidP="0076301B">
            <w:pPr>
              <w:tabs>
                <w:tab w:val="right" w:pos="11199"/>
              </w:tabs>
              <w:jc w:val="center"/>
              <w:rPr>
                <w:b/>
                <w:sz w:val="16"/>
              </w:rPr>
            </w:pPr>
          </w:p>
        </w:tc>
        <w:tc>
          <w:tcPr>
            <w:tcW w:w="791" w:type="dxa"/>
            <w:vAlign w:val="center"/>
          </w:tcPr>
          <w:p w14:paraId="14BA66AB" w14:textId="77777777" w:rsidR="00B45BD5" w:rsidRPr="00D75D05" w:rsidRDefault="00B45BD5" w:rsidP="0076301B">
            <w:pPr>
              <w:tabs>
                <w:tab w:val="right" w:pos="11199"/>
              </w:tabs>
              <w:jc w:val="center"/>
              <w:rPr>
                <w:b/>
                <w:sz w:val="16"/>
              </w:rPr>
            </w:pPr>
          </w:p>
        </w:tc>
        <w:tc>
          <w:tcPr>
            <w:tcW w:w="791" w:type="dxa"/>
            <w:shd w:val="clear" w:color="auto" w:fill="FFFFFF" w:themeFill="background1"/>
            <w:vAlign w:val="center"/>
          </w:tcPr>
          <w:p w14:paraId="4E015E86" w14:textId="77777777" w:rsidR="00B45BD5" w:rsidRPr="00D75D05" w:rsidRDefault="00B45BD5" w:rsidP="0076301B">
            <w:pPr>
              <w:tabs>
                <w:tab w:val="right" w:pos="11199"/>
              </w:tabs>
              <w:jc w:val="center"/>
              <w:rPr>
                <w:b/>
                <w:sz w:val="16"/>
              </w:rPr>
            </w:pPr>
          </w:p>
        </w:tc>
        <w:tc>
          <w:tcPr>
            <w:tcW w:w="791" w:type="dxa"/>
            <w:shd w:val="clear" w:color="auto" w:fill="FFFFFF" w:themeFill="background1"/>
            <w:vAlign w:val="center"/>
          </w:tcPr>
          <w:p w14:paraId="2594218F" w14:textId="77777777" w:rsidR="00B45BD5" w:rsidRPr="00D75D05" w:rsidRDefault="00B45BD5" w:rsidP="0076301B">
            <w:pPr>
              <w:tabs>
                <w:tab w:val="right" w:pos="11199"/>
              </w:tabs>
              <w:jc w:val="center"/>
              <w:rPr>
                <w:b/>
                <w:sz w:val="16"/>
              </w:rPr>
            </w:pPr>
          </w:p>
        </w:tc>
        <w:tc>
          <w:tcPr>
            <w:tcW w:w="1035" w:type="dxa"/>
            <w:shd w:val="clear" w:color="auto" w:fill="FFFFFF" w:themeFill="background1"/>
            <w:vAlign w:val="center"/>
          </w:tcPr>
          <w:p w14:paraId="3ED82D7C" w14:textId="77777777" w:rsidR="00B45BD5" w:rsidRDefault="00B45BD5" w:rsidP="0076301B">
            <w:pPr>
              <w:tabs>
                <w:tab w:val="right" w:pos="11199"/>
              </w:tabs>
              <w:jc w:val="center"/>
              <w:rPr>
                <w:sz w:val="32"/>
              </w:rPr>
            </w:pPr>
            <w:r w:rsidRPr="003079CE">
              <w:rPr>
                <w:sz w:val="32"/>
              </w:rPr>
              <w:t>/</w:t>
            </w:r>
          </w:p>
        </w:tc>
        <w:tc>
          <w:tcPr>
            <w:tcW w:w="271" w:type="dxa"/>
            <w:tcBorders>
              <w:top w:val="nil"/>
              <w:bottom w:val="nil"/>
            </w:tcBorders>
          </w:tcPr>
          <w:p w14:paraId="0655D347" w14:textId="77777777" w:rsidR="00B45BD5" w:rsidRDefault="00B45BD5" w:rsidP="0076301B">
            <w:pPr>
              <w:tabs>
                <w:tab w:val="right" w:pos="11199"/>
              </w:tabs>
              <w:jc w:val="center"/>
              <w:rPr>
                <w:sz w:val="32"/>
              </w:rPr>
            </w:pPr>
          </w:p>
        </w:tc>
        <w:tc>
          <w:tcPr>
            <w:tcW w:w="911" w:type="dxa"/>
            <w:shd w:val="clear" w:color="auto" w:fill="BDD6EE" w:themeFill="accent1" w:themeFillTint="66"/>
          </w:tcPr>
          <w:p w14:paraId="25970D7B" w14:textId="77777777" w:rsidR="00B45BD5" w:rsidRDefault="00B45BD5" w:rsidP="0076301B">
            <w:pPr>
              <w:tabs>
                <w:tab w:val="right" w:pos="11199"/>
              </w:tabs>
              <w:jc w:val="center"/>
              <w:rPr>
                <w:b/>
                <w:sz w:val="28"/>
                <w:szCs w:val="28"/>
              </w:rPr>
            </w:pPr>
            <w:r>
              <w:rPr>
                <w:b/>
                <w:sz w:val="28"/>
                <w:szCs w:val="28"/>
              </w:rPr>
              <w:t>2</w:t>
            </w:r>
          </w:p>
          <w:p w14:paraId="2EECF47D" w14:textId="77777777" w:rsidR="00B45BD5" w:rsidRDefault="00B45BD5" w:rsidP="0076301B">
            <w:pPr>
              <w:tabs>
                <w:tab w:val="right" w:pos="11199"/>
              </w:tabs>
              <w:jc w:val="center"/>
              <w:rPr>
                <w:b/>
                <w:sz w:val="28"/>
                <w:szCs w:val="28"/>
              </w:rPr>
            </w:pPr>
            <w:r>
              <w:rPr>
                <w:sz w:val="20"/>
                <w:szCs w:val="28"/>
              </w:rPr>
              <w:t>F/4</w:t>
            </w:r>
          </w:p>
        </w:tc>
        <w:tc>
          <w:tcPr>
            <w:tcW w:w="1533" w:type="dxa"/>
            <w:shd w:val="clear" w:color="auto" w:fill="auto"/>
          </w:tcPr>
          <w:p w14:paraId="536C19DA" w14:textId="77777777" w:rsidR="00B45BD5" w:rsidRDefault="00B45BD5" w:rsidP="0076301B">
            <w:pPr>
              <w:tabs>
                <w:tab w:val="right" w:pos="11199"/>
              </w:tabs>
            </w:pPr>
          </w:p>
        </w:tc>
        <w:tc>
          <w:tcPr>
            <w:tcW w:w="751" w:type="dxa"/>
            <w:vAlign w:val="center"/>
          </w:tcPr>
          <w:p w14:paraId="7528B41B" w14:textId="77777777" w:rsidR="00B45BD5" w:rsidRPr="00D75D05" w:rsidRDefault="00B45BD5" w:rsidP="0076301B">
            <w:pPr>
              <w:tabs>
                <w:tab w:val="right" w:pos="11199"/>
              </w:tabs>
              <w:jc w:val="center"/>
              <w:rPr>
                <w:b/>
                <w:sz w:val="16"/>
              </w:rPr>
            </w:pPr>
          </w:p>
        </w:tc>
        <w:tc>
          <w:tcPr>
            <w:tcW w:w="751" w:type="dxa"/>
            <w:vAlign w:val="center"/>
          </w:tcPr>
          <w:p w14:paraId="35926FF0" w14:textId="77777777" w:rsidR="00B45BD5" w:rsidRPr="00D75D05" w:rsidRDefault="00B45BD5" w:rsidP="0076301B">
            <w:pPr>
              <w:tabs>
                <w:tab w:val="right" w:pos="11199"/>
              </w:tabs>
              <w:jc w:val="center"/>
              <w:rPr>
                <w:b/>
                <w:sz w:val="16"/>
              </w:rPr>
            </w:pPr>
          </w:p>
        </w:tc>
        <w:tc>
          <w:tcPr>
            <w:tcW w:w="751" w:type="dxa"/>
            <w:vAlign w:val="center"/>
          </w:tcPr>
          <w:p w14:paraId="4DDD150A" w14:textId="77777777" w:rsidR="00B45BD5" w:rsidRPr="00D75D05" w:rsidRDefault="00B45BD5" w:rsidP="0076301B">
            <w:pPr>
              <w:tabs>
                <w:tab w:val="right" w:pos="11199"/>
              </w:tabs>
              <w:jc w:val="center"/>
              <w:rPr>
                <w:b/>
                <w:sz w:val="16"/>
              </w:rPr>
            </w:pPr>
          </w:p>
        </w:tc>
        <w:tc>
          <w:tcPr>
            <w:tcW w:w="751" w:type="dxa"/>
            <w:shd w:val="clear" w:color="auto" w:fill="FFFFFF" w:themeFill="background1"/>
            <w:vAlign w:val="center"/>
          </w:tcPr>
          <w:p w14:paraId="357D0C15" w14:textId="77777777" w:rsidR="00B45BD5" w:rsidRPr="00D75D05" w:rsidRDefault="00B45BD5" w:rsidP="0076301B">
            <w:pPr>
              <w:tabs>
                <w:tab w:val="right" w:pos="11199"/>
              </w:tabs>
              <w:jc w:val="center"/>
              <w:rPr>
                <w:b/>
                <w:sz w:val="16"/>
              </w:rPr>
            </w:pPr>
          </w:p>
        </w:tc>
        <w:tc>
          <w:tcPr>
            <w:tcW w:w="751" w:type="dxa"/>
            <w:shd w:val="clear" w:color="auto" w:fill="FFFFFF" w:themeFill="background1"/>
            <w:vAlign w:val="center"/>
          </w:tcPr>
          <w:p w14:paraId="1945473D" w14:textId="77777777" w:rsidR="00B45BD5" w:rsidRPr="00D75D05" w:rsidRDefault="00B45BD5" w:rsidP="0076301B">
            <w:pPr>
              <w:tabs>
                <w:tab w:val="right" w:pos="11199"/>
              </w:tabs>
              <w:jc w:val="center"/>
              <w:rPr>
                <w:b/>
                <w:sz w:val="16"/>
              </w:rPr>
            </w:pPr>
          </w:p>
        </w:tc>
        <w:tc>
          <w:tcPr>
            <w:tcW w:w="1037" w:type="dxa"/>
            <w:shd w:val="clear" w:color="auto" w:fill="FFFFFF" w:themeFill="background1"/>
            <w:vAlign w:val="center"/>
          </w:tcPr>
          <w:p w14:paraId="11CABF30" w14:textId="77777777" w:rsidR="00B45BD5" w:rsidRDefault="00B45BD5" w:rsidP="0076301B">
            <w:pPr>
              <w:tabs>
                <w:tab w:val="right" w:pos="11199"/>
              </w:tabs>
              <w:jc w:val="center"/>
              <w:rPr>
                <w:sz w:val="32"/>
              </w:rPr>
            </w:pPr>
            <w:r w:rsidRPr="003079CE">
              <w:rPr>
                <w:sz w:val="32"/>
              </w:rPr>
              <w:t>/</w:t>
            </w:r>
          </w:p>
        </w:tc>
      </w:tr>
      <w:tr w:rsidR="00B45BD5" w14:paraId="7ED8F723" w14:textId="77777777" w:rsidTr="0076301B">
        <w:trPr>
          <w:gridAfter w:val="1"/>
          <w:wAfter w:w="27" w:type="dxa"/>
          <w:trHeight w:val="170"/>
        </w:trPr>
        <w:tc>
          <w:tcPr>
            <w:tcW w:w="910" w:type="dxa"/>
            <w:shd w:val="clear" w:color="auto" w:fill="BDD6EE" w:themeFill="accent1" w:themeFillTint="66"/>
            <w:vAlign w:val="center"/>
          </w:tcPr>
          <w:p w14:paraId="0D692E33" w14:textId="77777777" w:rsidR="00B45BD5" w:rsidRDefault="00B45BD5" w:rsidP="0076301B">
            <w:pPr>
              <w:tabs>
                <w:tab w:val="right" w:pos="11199"/>
              </w:tabs>
              <w:jc w:val="center"/>
              <w:rPr>
                <w:b/>
                <w:sz w:val="28"/>
              </w:rPr>
            </w:pPr>
            <w:r w:rsidRPr="00A40085">
              <w:rPr>
                <w:b/>
                <w:sz w:val="28"/>
              </w:rPr>
              <w:t>3</w:t>
            </w:r>
          </w:p>
          <w:p w14:paraId="171E1E0A" w14:textId="77777777" w:rsidR="00B45BD5" w:rsidRPr="00A40085" w:rsidRDefault="00B45BD5" w:rsidP="0076301B">
            <w:pPr>
              <w:tabs>
                <w:tab w:val="right" w:pos="11199"/>
              </w:tabs>
              <w:jc w:val="center"/>
              <w:rPr>
                <w:b/>
                <w:sz w:val="28"/>
              </w:rPr>
            </w:pPr>
            <w:r>
              <w:rPr>
                <w:sz w:val="16"/>
              </w:rPr>
              <w:t>(12)</w:t>
            </w:r>
          </w:p>
        </w:tc>
        <w:tc>
          <w:tcPr>
            <w:tcW w:w="1536" w:type="dxa"/>
            <w:vAlign w:val="center"/>
          </w:tcPr>
          <w:p w14:paraId="7973325B" w14:textId="77777777" w:rsidR="00B45BD5" w:rsidRDefault="00B45BD5" w:rsidP="0076301B">
            <w:pPr>
              <w:tabs>
                <w:tab w:val="right" w:pos="11199"/>
              </w:tabs>
            </w:pPr>
          </w:p>
        </w:tc>
        <w:tc>
          <w:tcPr>
            <w:tcW w:w="755" w:type="dxa"/>
            <w:vAlign w:val="center"/>
          </w:tcPr>
          <w:p w14:paraId="535FCD43" w14:textId="77777777" w:rsidR="00B45BD5" w:rsidRPr="00D75D05" w:rsidRDefault="00B45BD5" w:rsidP="0076301B">
            <w:pPr>
              <w:tabs>
                <w:tab w:val="right" w:pos="11199"/>
              </w:tabs>
              <w:jc w:val="center"/>
              <w:rPr>
                <w:sz w:val="16"/>
              </w:rPr>
            </w:pPr>
          </w:p>
        </w:tc>
        <w:tc>
          <w:tcPr>
            <w:tcW w:w="773" w:type="dxa"/>
            <w:vAlign w:val="center"/>
          </w:tcPr>
          <w:p w14:paraId="1D525517" w14:textId="77777777" w:rsidR="00B45BD5" w:rsidRPr="00D75D05" w:rsidRDefault="00B45BD5" w:rsidP="0076301B">
            <w:pPr>
              <w:tabs>
                <w:tab w:val="right" w:pos="11199"/>
              </w:tabs>
              <w:jc w:val="center"/>
              <w:rPr>
                <w:sz w:val="16"/>
              </w:rPr>
            </w:pPr>
          </w:p>
        </w:tc>
        <w:tc>
          <w:tcPr>
            <w:tcW w:w="782" w:type="dxa"/>
            <w:vAlign w:val="center"/>
          </w:tcPr>
          <w:p w14:paraId="7A970D59" w14:textId="77777777" w:rsidR="00B45BD5" w:rsidRPr="00D75D05" w:rsidRDefault="00B45BD5" w:rsidP="0076301B">
            <w:pPr>
              <w:tabs>
                <w:tab w:val="right" w:pos="11199"/>
              </w:tabs>
              <w:jc w:val="center"/>
              <w:rPr>
                <w:sz w:val="16"/>
              </w:rPr>
            </w:pPr>
          </w:p>
        </w:tc>
        <w:tc>
          <w:tcPr>
            <w:tcW w:w="791" w:type="dxa"/>
            <w:shd w:val="clear" w:color="auto" w:fill="FFFFFF" w:themeFill="background1"/>
            <w:vAlign w:val="center"/>
          </w:tcPr>
          <w:p w14:paraId="0FE7FFCD" w14:textId="77777777" w:rsidR="00B45BD5" w:rsidRPr="00D75D05" w:rsidRDefault="00B45BD5" w:rsidP="0076301B">
            <w:pPr>
              <w:tabs>
                <w:tab w:val="right" w:pos="11199"/>
              </w:tabs>
              <w:jc w:val="center"/>
              <w:rPr>
                <w:sz w:val="16"/>
              </w:rPr>
            </w:pPr>
          </w:p>
        </w:tc>
        <w:tc>
          <w:tcPr>
            <w:tcW w:w="791" w:type="dxa"/>
            <w:shd w:val="clear" w:color="auto" w:fill="FFFFFF" w:themeFill="background1"/>
            <w:vAlign w:val="center"/>
          </w:tcPr>
          <w:p w14:paraId="524D27AD" w14:textId="77777777" w:rsidR="00B45BD5" w:rsidRPr="00D75D05" w:rsidRDefault="00B45BD5" w:rsidP="0076301B">
            <w:pPr>
              <w:tabs>
                <w:tab w:val="right" w:pos="11199"/>
              </w:tabs>
              <w:jc w:val="center"/>
              <w:rPr>
                <w:sz w:val="16"/>
              </w:rPr>
            </w:pPr>
          </w:p>
        </w:tc>
        <w:tc>
          <w:tcPr>
            <w:tcW w:w="964" w:type="dxa"/>
            <w:shd w:val="clear" w:color="auto" w:fill="FFFFFF" w:themeFill="background1"/>
            <w:vAlign w:val="center"/>
          </w:tcPr>
          <w:p w14:paraId="74F7E745" w14:textId="77777777" w:rsidR="00B45BD5" w:rsidRDefault="00B45BD5" w:rsidP="0076301B">
            <w:pPr>
              <w:tabs>
                <w:tab w:val="right" w:pos="11199"/>
              </w:tabs>
              <w:jc w:val="center"/>
              <w:rPr>
                <w:sz w:val="32"/>
              </w:rPr>
            </w:pPr>
            <w:r>
              <w:rPr>
                <w:sz w:val="32"/>
              </w:rPr>
              <w:t>/</w:t>
            </w:r>
          </w:p>
        </w:tc>
        <w:tc>
          <w:tcPr>
            <w:tcW w:w="271" w:type="dxa"/>
            <w:tcBorders>
              <w:top w:val="nil"/>
              <w:bottom w:val="nil"/>
            </w:tcBorders>
          </w:tcPr>
          <w:p w14:paraId="65703095" w14:textId="77777777" w:rsidR="00B45BD5" w:rsidRDefault="00B45BD5" w:rsidP="0076301B">
            <w:pPr>
              <w:tabs>
                <w:tab w:val="right" w:pos="11199"/>
              </w:tabs>
              <w:jc w:val="center"/>
              <w:rPr>
                <w:sz w:val="32"/>
              </w:rPr>
            </w:pPr>
          </w:p>
        </w:tc>
        <w:tc>
          <w:tcPr>
            <w:tcW w:w="902" w:type="dxa"/>
            <w:shd w:val="clear" w:color="auto" w:fill="BDD6EE" w:themeFill="accent1" w:themeFillTint="66"/>
            <w:vAlign w:val="center"/>
          </w:tcPr>
          <w:p w14:paraId="1C04C156" w14:textId="77777777" w:rsidR="00B45BD5" w:rsidRDefault="00B45BD5" w:rsidP="0076301B">
            <w:pPr>
              <w:tabs>
                <w:tab w:val="right" w:pos="11199"/>
              </w:tabs>
              <w:jc w:val="center"/>
              <w:rPr>
                <w:b/>
                <w:sz w:val="28"/>
                <w:szCs w:val="28"/>
              </w:rPr>
            </w:pPr>
            <w:r>
              <w:rPr>
                <w:b/>
                <w:sz w:val="28"/>
                <w:szCs w:val="28"/>
              </w:rPr>
              <w:t>3</w:t>
            </w:r>
          </w:p>
          <w:p w14:paraId="7D79C7B8" w14:textId="77777777" w:rsidR="00B45BD5" w:rsidRDefault="00B45BD5" w:rsidP="0076301B">
            <w:pPr>
              <w:tabs>
                <w:tab w:val="right" w:pos="11199"/>
              </w:tabs>
              <w:jc w:val="center"/>
              <w:rPr>
                <w:b/>
                <w:sz w:val="28"/>
                <w:szCs w:val="28"/>
              </w:rPr>
            </w:pPr>
            <w:r w:rsidRPr="005247DE">
              <w:rPr>
                <w:sz w:val="20"/>
                <w:szCs w:val="28"/>
              </w:rPr>
              <w:t>B/4</w:t>
            </w:r>
          </w:p>
        </w:tc>
        <w:tc>
          <w:tcPr>
            <w:tcW w:w="1533" w:type="dxa"/>
          </w:tcPr>
          <w:p w14:paraId="43EFE8FC" w14:textId="77777777" w:rsidR="00B45BD5" w:rsidRDefault="00B45BD5" w:rsidP="0076301B">
            <w:pPr>
              <w:tabs>
                <w:tab w:val="right" w:pos="11199"/>
              </w:tabs>
            </w:pPr>
          </w:p>
        </w:tc>
        <w:tc>
          <w:tcPr>
            <w:tcW w:w="791" w:type="dxa"/>
            <w:vAlign w:val="center"/>
          </w:tcPr>
          <w:p w14:paraId="65C9F139" w14:textId="77777777" w:rsidR="00B45BD5" w:rsidRPr="00D75D05" w:rsidRDefault="00B45BD5" w:rsidP="0076301B">
            <w:pPr>
              <w:tabs>
                <w:tab w:val="right" w:pos="11199"/>
              </w:tabs>
              <w:jc w:val="center"/>
              <w:rPr>
                <w:b/>
                <w:sz w:val="16"/>
              </w:rPr>
            </w:pPr>
          </w:p>
        </w:tc>
        <w:tc>
          <w:tcPr>
            <w:tcW w:w="791" w:type="dxa"/>
            <w:vAlign w:val="center"/>
          </w:tcPr>
          <w:p w14:paraId="0F380435" w14:textId="77777777" w:rsidR="00B45BD5" w:rsidRPr="00D75D05" w:rsidRDefault="00B45BD5" w:rsidP="0076301B">
            <w:pPr>
              <w:tabs>
                <w:tab w:val="right" w:pos="11199"/>
              </w:tabs>
              <w:jc w:val="center"/>
              <w:rPr>
                <w:b/>
                <w:sz w:val="16"/>
              </w:rPr>
            </w:pPr>
          </w:p>
        </w:tc>
        <w:tc>
          <w:tcPr>
            <w:tcW w:w="791" w:type="dxa"/>
            <w:vAlign w:val="center"/>
          </w:tcPr>
          <w:p w14:paraId="73061954" w14:textId="77777777" w:rsidR="00B45BD5" w:rsidRPr="00D75D05" w:rsidRDefault="00B45BD5" w:rsidP="0076301B">
            <w:pPr>
              <w:tabs>
                <w:tab w:val="right" w:pos="11199"/>
              </w:tabs>
              <w:jc w:val="center"/>
              <w:rPr>
                <w:b/>
                <w:sz w:val="16"/>
              </w:rPr>
            </w:pPr>
          </w:p>
        </w:tc>
        <w:tc>
          <w:tcPr>
            <w:tcW w:w="791" w:type="dxa"/>
            <w:shd w:val="clear" w:color="auto" w:fill="FFFFFF" w:themeFill="background1"/>
            <w:vAlign w:val="center"/>
          </w:tcPr>
          <w:p w14:paraId="4C068E92" w14:textId="77777777" w:rsidR="00B45BD5" w:rsidRPr="00D75D05" w:rsidRDefault="00B45BD5" w:rsidP="0076301B">
            <w:pPr>
              <w:tabs>
                <w:tab w:val="right" w:pos="11199"/>
              </w:tabs>
              <w:jc w:val="center"/>
              <w:rPr>
                <w:b/>
                <w:sz w:val="16"/>
              </w:rPr>
            </w:pPr>
          </w:p>
        </w:tc>
        <w:tc>
          <w:tcPr>
            <w:tcW w:w="791" w:type="dxa"/>
            <w:shd w:val="clear" w:color="auto" w:fill="FFFFFF" w:themeFill="background1"/>
            <w:vAlign w:val="center"/>
          </w:tcPr>
          <w:p w14:paraId="329855F9" w14:textId="77777777" w:rsidR="00B45BD5" w:rsidRPr="00D75D05" w:rsidRDefault="00B45BD5" w:rsidP="0076301B">
            <w:pPr>
              <w:tabs>
                <w:tab w:val="right" w:pos="11199"/>
              </w:tabs>
              <w:jc w:val="center"/>
              <w:rPr>
                <w:b/>
                <w:sz w:val="16"/>
              </w:rPr>
            </w:pPr>
          </w:p>
        </w:tc>
        <w:tc>
          <w:tcPr>
            <w:tcW w:w="1035" w:type="dxa"/>
            <w:shd w:val="clear" w:color="auto" w:fill="FFFFFF" w:themeFill="background1"/>
            <w:vAlign w:val="center"/>
          </w:tcPr>
          <w:p w14:paraId="1927109E" w14:textId="77777777" w:rsidR="00B45BD5" w:rsidRDefault="00B45BD5" w:rsidP="0076301B">
            <w:pPr>
              <w:tabs>
                <w:tab w:val="right" w:pos="11199"/>
              </w:tabs>
              <w:jc w:val="center"/>
              <w:rPr>
                <w:sz w:val="32"/>
              </w:rPr>
            </w:pPr>
            <w:r>
              <w:rPr>
                <w:sz w:val="32"/>
              </w:rPr>
              <w:t>/</w:t>
            </w:r>
          </w:p>
        </w:tc>
        <w:tc>
          <w:tcPr>
            <w:tcW w:w="271" w:type="dxa"/>
            <w:tcBorders>
              <w:top w:val="nil"/>
              <w:bottom w:val="nil"/>
            </w:tcBorders>
          </w:tcPr>
          <w:p w14:paraId="0AB54B1A" w14:textId="77777777" w:rsidR="00B45BD5" w:rsidRDefault="00B45BD5" w:rsidP="0076301B">
            <w:pPr>
              <w:tabs>
                <w:tab w:val="right" w:pos="11199"/>
              </w:tabs>
              <w:jc w:val="center"/>
              <w:rPr>
                <w:sz w:val="32"/>
              </w:rPr>
            </w:pPr>
          </w:p>
        </w:tc>
        <w:tc>
          <w:tcPr>
            <w:tcW w:w="911" w:type="dxa"/>
            <w:shd w:val="clear" w:color="auto" w:fill="BDD6EE" w:themeFill="accent1" w:themeFillTint="66"/>
          </w:tcPr>
          <w:p w14:paraId="680EE5C8" w14:textId="77777777" w:rsidR="00B45BD5" w:rsidRDefault="00B45BD5" w:rsidP="0076301B">
            <w:pPr>
              <w:tabs>
                <w:tab w:val="right" w:pos="11199"/>
              </w:tabs>
              <w:jc w:val="center"/>
              <w:rPr>
                <w:b/>
                <w:sz w:val="28"/>
                <w:szCs w:val="28"/>
              </w:rPr>
            </w:pPr>
            <w:r>
              <w:rPr>
                <w:b/>
                <w:sz w:val="28"/>
                <w:szCs w:val="28"/>
              </w:rPr>
              <w:t>3</w:t>
            </w:r>
          </w:p>
          <w:p w14:paraId="1E92127C" w14:textId="77777777" w:rsidR="00B45BD5" w:rsidRDefault="00B45BD5" w:rsidP="0076301B">
            <w:pPr>
              <w:tabs>
                <w:tab w:val="right" w:pos="11199"/>
              </w:tabs>
              <w:jc w:val="center"/>
              <w:rPr>
                <w:b/>
                <w:sz w:val="28"/>
                <w:szCs w:val="28"/>
              </w:rPr>
            </w:pPr>
            <w:r>
              <w:rPr>
                <w:sz w:val="20"/>
                <w:szCs w:val="28"/>
              </w:rPr>
              <w:t>D/5</w:t>
            </w:r>
          </w:p>
        </w:tc>
        <w:tc>
          <w:tcPr>
            <w:tcW w:w="1533" w:type="dxa"/>
            <w:shd w:val="clear" w:color="auto" w:fill="auto"/>
          </w:tcPr>
          <w:p w14:paraId="64DBD6F1" w14:textId="77777777" w:rsidR="00B45BD5" w:rsidRDefault="00B45BD5" w:rsidP="0076301B">
            <w:pPr>
              <w:tabs>
                <w:tab w:val="right" w:pos="11199"/>
              </w:tabs>
            </w:pPr>
          </w:p>
        </w:tc>
        <w:tc>
          <w:tcPr>
            <w:tcW w:w="751" w:type="dxa"/>
            <w:vAlign w:val="center"/>
          </w:tcPr>
          <w:p w14:paraId="60D1C8B8" w14:textId="77777777" w:rsidR="00B45BD5" w:rsidRPr="00D75D05" w:rsidRDefault="00B45BD5" w:rsidP="0076301B">
            <w:pPr>
              <w:tabs>
                <w:tab w:val="right" w:pos="11199"/>
              </w:tabs>
              <w:jc w:val="center"/>
              <w:rPr>
                <w:b/>
                <w:sz w:val="16"/>
              </w:rPr>
            </w:pPr>
          </w:p>
        </w:tc>
        <w:tc>
          <w:tcPr>
            <w:tcW w:w="751" w:type="dxa"/>
            <w:vAlign w:val="center"/>
          </w:tcPr>
          <w:p w14:paraId="6B0E2DA2" w14:textId="77777777" w:rsidR="00B45BD5" w:rsidRPr="00D75D05" w:rsidRDefault="00B45BD5" w:rsidP="0076301B">
            <w:pPr>
              <w:tabs>
                <w:tab w:val="right" w:pos="11199"/>
              </w:tabs>
              <w:jc w:val="center"/>
              <w:rPr>
                <w:b/>
                <w:sz w:val="16"/>
              </w:rPr>
            </w:pPr>
          </w:p>
        </w:tc>
        <w:tc>
          <w:tcPr>
            <w:tcW w:w="751" w:type="dxa"/>
            <w:vAlign w:val="center"/>
          </w:tcPr>
          <w:p w14:paraId="19F9842F" w14:textId="77777777" w:rsidR="00B45BD5" w:rsidRPr="00D75D05" w:rsidRDefault="00B45BD5" w:rsidP="0076301B">
            <w:pPr>
              <w:tabs>
                <w:tab w:val="right" w:pos="11199"/>
              </w:tabs>
              <w:jc w:val="center"/>
              <w:rPr>
                <w:b/>
                <w:sz w:val="16"/>
              </w:rPr>
            </w:pPr>
          </w:p>
        </w:tc>
        <w:tc>
          <w:tcPr>
            <w:tcW w:w="751" w:type="dxa"/>
            <w:shd w:val="clear" w:color="auto" w:fill="FFFFFF" w:themeFill="background1"/>
            <w:vAlign w:val="center"/>
          </w:tcPr>
          <w:p w14:paraId="1450BAF2" w14:textId="77777777" w:rsidR="00B45BD5" w:rsidRPr="00D75D05" w:rsidRDefault="00B45BD5" w:rsidP="0076301B">
            <w:pPr>
              <w:tabs>
                <w:tab w:val="right" w:pos="11199"/>
              </w:tabs>
              <w:jc w:val="center"/>
              <w:rPr>
                <w:b/>
                <w:sz w:val="16"/>
              </w:rPr>
            </w:pPr>
          </w:p>
        </w:tc>
        <w:tc>
          <w:tcPr>
            <w:tcW w:w="751" w:type="dxa"/>
            <w:shd w:val="clear" w:color="auto" w:fill="FFFFFF" w:themeFill="background1"/>
            <w:vAlign w:val="center"/>
          </w:tcPr>
          <w:p w14:paraId="78208E68" w14:textId="77777777" w:rsidR="00B45BD5" w:rsidRPr="00D75D05" w:rsidRDefault="00B45BD5" w:rsidP="0076301B">
            <w:pPr>
              <w:tabs>
                <w:tab w:val="right" w:pos="11199"/>
              </w:tabs>
              <w:jc w:val="center"/>
              <w:rPr>
                <w:b/>
                <w:sz w:val="16"/>
              </w:rPr>
            </w:pPr>
          </w:p>
        </w:tc>
        <w:tc>
          <w:tcPr>
            <w:tcW w:w="1037" w:type="dxa"/>
            <w:shd w:val="clear" w:color="auto" w:fill="FFFFFF" w:themeFill="background1"/>
            <w:vAlign w:val="center"/>
          </w:tcPr>
          <w:p w14:paraId="14042A57" w14:textId="77777777" w:rsidR="00B45BD5" w:rsidRDefault="00B45BD5" w:rsidP="0076301B">
            <w:pPr>
              <w:tabs>
                <w:tab w:val="right" w:pos="11199"/>
              </w:tabs>
              <w:jc w:val="center"/>
              <w:rPr>
                <w:sz w:val="32"/>
              </w:rPr>
            </w:pPr>
            <w:r>
              <w:rPr>
                <w:sz w:val="32"/>
              </w:rPr>
              <w:t>/</w:t>
            </w:r>
          </w:p>
        </w:tc>
      </w:tr>
      <w:tr w:rsidR="00B45BD5" w14:paraId="150BF9CA" w14:textId="77777777" w:rsidTr="0076301B">
        <w:trPr>
          <w:gridAfter w:val="1"/>
          <w:wAfter w:w="27" w:type="dxa"/>
          <w:trHeight w:val="170"/>
        </w:trPr>
        <w:tc>
          <w:tcPr>
            <w:tcW w:w="910" w:type="dxa"/>
            <w:shd w:val="clear" w:color="auto" w:fill="BDD6EE" w:themeFill="accent1" w:themeFillTint="66"/>
            <w:vAlign w:val="center"/>
          </w:tcPr>
          <w:p w14:paraId="648DE802" w14:textId="77777777" w:rsidR="00B45BD5" w:rsidRDefault="00B45BD5" w:rsidP="0076301B">
            <w:pPr>
              <w:tabs>
                <w:tab w:val="right" w:pos="11199"/>
              </w:tabs>
              <w:jc w:val="center"/>
              <w:rPr>
                <w:b/>
                <w:sz w:val="28"/>
              </w:rPr>
            </w:pPr>
            <w:r w:rsidRPr="00A40085">
              <w:rPr>
                <w:b/>
                <w:sz w:val="28"/>
              </w:rPr>
              <w:t>4</w:t>
            </w:r>
          </w:p>
          <w:p w14:paraId="330A7CF4" w14:textId="77777777" w:rsidR="00B45BD5" w:rsidRPr="00A40085" w:rsidRDefault="00B45BD5" w:rsidP="0076301B">
            <w:pPr>
              <w:tabs>
                <w:tab w:val="right" w:pos="11199"/>
              </w:tabs>
              <w:jc w:val="center"/>
              <w:rPr>
                <w:b/>
                <w:sz w:val="28"/>
              </w:rPr>
            </w:pPr>
            <w:r>
              <w:rPr>
                <w:sz w:val="16"/>
              </w:rPr>
              <w:t>(13)</w:t>
            </w:r>
          </w:p>
        </w:tc>
        <w:tc>
          <w:tcPr>
            <w:tcW w:w="1536" w:type="dxa"/>
            <w:vAlign w:val="center"/>
          </w:tcPr>
          <w:p w14:paraId="34686985" w14:textId="77777777" w:rsidR="00B45BD5" w:rsidRDefault="00B45BD5" w:rsidP="0076301B">
            <w:pPr>
              <w:tabs>
                <w:tab w:val="right" w:pos="11199"/>
              </w:tabs>
            </w:pPr>
          </w:p>
        </w:tc>
        <w:tc>
          <w:tcPr>
            <w:tcW w:w="755" w:type="dxa"/>
            <w:vAlign w:val="center"/>
          </w:tcPr>
          <w:p w14:paraId="24A4D4BB" w14:textId="77777777" w:rsidR="00B45BD5" w:rsidRPr="00D75D05" w:rsidRDefault="00B45BD5" w:rsidP="0076301B">
            <w:pPr>
              <w:tabs>
                <w:tab w:val="right" w:pos="11199"/>
              </w:tabs>
              <w:jc w:val="center"/>
              <w:rPr>
                <w:sz w:val="16"/>
              </w:rPr>
            </w:pPr>
          </w:p>
        </w:tc>
        <w:tc>
          <w:tcPr>
            <w:tcW w:w="773" w:type="dxa"/>
            <w:vAlign w:val="center"/>
          </w:tcPr>
          <w:p w14:paraId="6281D35D" w14:textId="77777777" w:rsidR="00B45BD5" w:rsidRPr="00D75D05" w:rsidRDefault="00B45BD5" w:rsidP="0076301B">
            <w:pPr>
              <w:tabs>
                <w:tab w:val="right" w:pos="11199"/>
              </w:tabs>
              <w:jc w:val="center"/>
              <w:rPr>
                <w:sz w:val="16"/>
              </w:rPr>
            </w:pPr>
          </w:p>
        </w:tc>
        <w:tc>
          <w:tcPr>
            <w:tcW w:w="782" w:type="dxa"/>
            <w:vAlign w:val="center"/>
          </w:tcPr>
          <w:p w14:paraId="299670ED" w14:textId="77777777" w:rsidR="00B45BD5" w:rsidRPr="00D75D05" w:rsidRDefault="00B45BD5" w:rsidP="0076301B">
            <w:pPr>
              <w:tabs>
                <w:tab w:val="right" w:pos="11199"/>
              </w:tabs>
              <w:jc w:val="center"/>
              <w:rPr>
                <w:sz w:val="16"/>
              </w:rPr>
            </w:pPr>
          </w:p>
        </w:tc>
        <w:tc>
          <w:tcPr>
            <w:tcW w:w="791" w:type="dxa"/>
            <w:shd w:val="clear" w:color="auto" w:fill="FFFFFF" w:themeFill="background1"/>
            <w:vAlign w:val="center"/>
          </w:tcPr>
          <w:p w14:paraId="0B76FB48" w14:textId="77777777" w:rsidR="00B45BD5" w:rsidRPr="00D75D05" w:rsidRDefault="00B45BD5" w:rsidP="0076301B">
            <w:pPr>
              <w:tabs>
                <w:tab w:val="right" w:pos="11199"/>
              </w:tabs>
              <w:jc w:val="center"/>
              <w:rPr>
                <w:sz w:val="16"/>
              </w:rPr>
            </w:pPr>
          </w:p>
        </w:tc>
        <w:tc>
          <w:tcPr>
            <w:tcW w:w="791" w:type="dxa"/>
            <w:shd w:val="clear" w:color="auto" w:fill="FFFFFF" w:themeFill="background1"/>
            <w:vAlign w:val="center"/>
          </w:tcPr>
          <w:p w14:paraId="6E92C20F" w14:textId="77777777" w:rsidR="00B45BD5" w:rsidRPr="00D75D05" w:rsidRDefault="00B45BD5" w:rsidP="0076301B">
            <w:pPr>
              <w:tabs>
                <w:tab w:val="right" w:pos="11199"/>
              </w:tabs>
              <w:jc w:val="center"/>
              <w:rPr>
                <w:sz w:val="16"/>
              </w:rPr>
            </w:pPr>
          </w:p>
        </w:tc>
        <w:tc>
          <w:tcPr>
            <w:tcW w:w="964" w:type="dxa"/>
            <w:shd w:val="clear" w:color="auto" w:fill="FFFFFF" w:themeFill="background1"/>
            <w:vAlign w:val="center"/>
          </w:tcPr>
          <w:p w14:paraId="0F2BAF8A" w14:textId="77777777" w:rsidR="00B45BD5" w:rsidRDefault="00B45BD5" w:rsidP="0076301B">
            <w:pPr>
              <w:tabs>
                <w:tab w:val="right" w:pos="11199"/>
              </w:tabs>
              <w:jc w:val="center"/>
              <w:rPr>
                <w:sz w:val="32"/>
              </w:rPr>
            </w:pPr>
            <w:r>
              <w:rPr>
                <w:sz w:val="32"/>
              </w:rPr>
              <w:t>/</w:t>
            </w:r>
          </w:p>
        </w:tc>
        <w:tc>
          <w:tcPr>
            <w:tcW w:w="271" w:type="dxa"/>
            <w:tcBorders>
              <w:top w:val="nil"/>
              <w:bottom w:val="nil"/>
            </w:tcBorders>
          </w:tcPr>
          <w:p w14:paraId="19F9FECD" w14:textId="77777777" w:rsidR="00B45BD5" w:rsidRDefault="00B45BD5" w:rsidP="0076301B">
            <w:pPr>
              <w:tabs>
                <w:tab w:val="right" w:pos="11199"/>
              </w:tabs>
              <w:jc w:val="center"/>
              <w:rPr>
                <w:sz w:val="32"/>
              </w:rPr>
            </w:pPr>
          </w:p>
        </w:tc>
        <w:tc>
          <w:tcPr>
            <w:tcW w:w="902" w:type="dxa"/>
            <w:shd w:val="clear" w:color="auto" w:fill="BDD6EE" w:themeFill="accent1" w:themeFillTint="66"/>
            <w:vAlign w:val="center"/>
          </w:tcPr>
          <w:p w14:paraId="26B0C4C2" w14:textId="77777777" w:rsidR="00B45BD5" w:rsidRDefault="00B45BD5" w:rsidP="0076301B">
            <w:pPr>
              <w:tabs>
                <w:tab w:val="right" w:pos="11199"/>
              </w:tabs>
              <w:jc w:val="center"/>
              <w:rPr>
                <w:b/>
                <w:sz w:val="28"/>
                <w:szCs w:val="28"/>
              </w:rPr>
            </w:pPr>
            <w:r>
              <w:rPr>
                <w:b/>
                <w:sz w:val="28"/>
                <w:szCs w:val="28"/>
              </w:rPr>
              <w:t>4</w:t>
            </w:r>
          </w:p>
          <w:p w14:paraId="6679087D" w14:textId="77777777" w:rsidR="00B45BD5" w:rsidRDefault="00B45BD5" w:rsidP="0076301B">
            <w:pPr>
              <w:tabs>
                <w:tab w:val="right" w:pos="11199"/>
              </w:tabs>
              <w:jc w:val="center"/>
              <w:rPr>
                <w:b/>
                <w:sz w:val="28"/>
                <w:szCs w:val="28"/>
              </w:rPr>
            </w:pPr>
            <w:r w:rsidRPr="005247DE">
              <w:rPr>
                <w:sz w:val="20"/>
                <w:szCs w:val="28"/>
              </w:rPr>
              <w:t>C/4</w:t>
            </w:r>
          </w:p>
        </w:tc>
        <w:tc>
          <w:tcPr>
            <w:tcW w:w="1533" w:type="dxa"/>
          </w:tcPr>
          <w:p w14:paraId="4C477E39" w14:textId="77777777" w:rsidR="00B45BD5" w:rsidRDefault="00B45BD5" w:rsidP="0076301B">
            <w:pPr>
              <w:tabs>
                <w:tab w:val="right" w:pos="11199"/>
              </w:tabs>
            </w:pPr>
          </w:p>
        </w:tc>
        <w:tc>
          <w:tcPr>
            <w:tcW w:w="791" w:type="dxa"/>
            <w:vAlign w:val="center"/>
          </w:tcPr>
          <w:p w14:paraId="6DC2303D" w14:textId="77777777" w:rsidR="00B45BD5" w:rsidRPr="00D75D05" w:rsidRDefault="00B45BD5" w:rsidP="0076301B">
            <w:pPr>
              <w:tabs>
                <w:tab w:val="right" w:pos="11199"/>
              </w:tabs>
              <w:jc w:val="center"/>
              <w:rPr>
                <w:b/>
                <w:sz w:val="16"/>
              </w:rPr>
            </w:pPr>
          </w:p>
        </w:tc>
        <w:tc>
          <w:tcPr>
            <w:tcW w:w="791" w:type="dxa"/>
            <w:vAlign w:val="center"/>
          </w:tcPr>
          <w:p w14:paraId="4DC184B4" w14:textId="77777777" w:rsidR="00B45BD5" w:rsidRPr="00D75D05" w:rsidRDefault="00B45BD5" w:rsidP="0076301B">
            <w:pPr>
              <w:tabs>
                <w:tab w:val="right" w:pos="11199"/>
              </w:tabs>
              <w:jc w:val="center"/>
              <w:rPr>
                <w:b/>
                <w:sz w:val="16"/>
              </w:rPr>
            </w:pPr>
          </w:p>
        </w:tc>
        <w:tc>
          <w:tcPr>
            <w:tcW w:w="791" w:type="dxa"/>
            <w:vAlign w:val="center"/>
          </w:tcPr>
          <w:p w14:paraId="140CC0A4" w14:textId="77777777" w:rsidR="00B45BD5" w:rsidRPr="00D75D05" w:rsidRDefault="00B45BD5" w:rsidP="0076301B">
            <w:pPr>
              <w:tabs>
                <w:tab w:val="right" w:pos="11199"/>
              </w:tabs>
              <w:jc w:val="center"/>
              <w:rPr>
                <w:b/>
                <w:sz w:val="16"/>
              </w:rPr>
            </w:pPr>
          </w:p>
        </w:tc>
        <w:tc>
          <w:tcPr>
            <w:tcW w:w="791" w:type="dxa"/>
            <w:shd w:val="clear" w:color="auto" w:fill="FFFFFF" w:themeFill="background1"/>
            <w:vAlign w:val="center"/>
          </w:tcPr>
          <w:p w14:paraId="4846FF7C" w14:textId="77777777" w:rsidR="00B45BD5" w:rsidRPr="00D75D05" w:rsidRDefault="00B45BD5" w:rsidP="0076301B">
            <w:pPr>
              <w:tabs>
                <w:tab w:val="right" w:pos="11199"/>
              </w:tabs>
              <w:jc w:val="center"/>
              <w:rPr>
                <w:b/>
                <w:sz w:val="16"/>
              </w:rPr>
            </w:pPr>
          </w:p>
        </w:tc>
        <w:tc>
          <w:tcPr>
            <w:tcW w:w="791" w:type="dxa"/>
            <w:shd w:val="clear" w:color="auto" w:fill="FFFFFF" w:themeFill="background1"/>
            <w:vAlign w:val="center"/>
          </w:tcPr>
          <w:p w14:paraId="66C422D1" w14:textId="77777777" w:rsidR="00B45BD5" w:rsidRPr="00D75D05" w:rsidRDefault="00B45BD5" w:rsidP="0076301B">
            <w:pPr>
              <w:tabs>
                <w:tab w:val="right" w:pos="11199"/>
              </w:tabs>
              <w:jc w:val="center"/>
              <w:rPr>
                <w:b/>
                <w:sz w:val="16"/>
              </w:rPr>
            </w:pPr>
          </w:p>
        </w:tc>
        <w:tc>
          <w:tcPr>
            <w:tcW w:w="1035" w:type="dxa"/>
            <w:shd w:val="clear" w:color="auto" w:fill="FFFFFF" w:themeFill="background1"/>
            <w:vAlign w:val="center"/>
          </w:tcPr>
          <w:p w14:paraId="0D78A5EA" w14:textId="77777777" w:rsidR="00B45BD5" w:rsidRDefault="00B45BD5" w:rsidP="0076301B">
            <w:pPr>
              <w:tabs>
                <w:tab w:val="right" w:pos="11199"/>
              </w:tabs>
              <w:jc w:val="center"/>
              <w:rPr>
                <w:sz w:val="32"/>
              </w:rPr>
            </w:pPr>
            <w:r>
              <w:rPr>
                <w:sz w:val="32"/>
              </w:rPr>
              <w:t>/</w:t>
            </w:r>
          </w:p>
        </w:tc>
        <w:tc>
          <w:tcPr>
            <w:tcW w:w="271" w:type="dxa"/>
            <w:tcBorders>
              <w:top w:val="nil"/>
              <w:bottom w:val="nil"/>
            </w:tcBorders>
          </w:tcPr>
          <w:p w14:paraId="6881AA64" w14:textId="77777777" w:rsidR="00B45BD5" w:rsidRDefault="00B45BD5" w:rsidP="0076301B">
            <w:pPr>
              <w:tabs>
                <w:tab w:val="right" w:pos="11199"/>
              </w:tabs>
              <w:jc w:val="center"/>
              <w:rPr>
                <w:sz w:val="32"/>
              </w:rPr>
            </w:pPr>
          </w:p>
        </w:tc>
        <w:tc>
          <w:tcPr>
            <w:tcW w:w="911" w:type="dxa"/>
            <w:shd w:val="clear" w:color="auto" w:fill="BDD6EE" w:themeFill="accent1" w:themeFillTint="66"/>
          </w:tcPr>
          <w:p w14:paraId="5172BADC" w14:textId="77777777" w:rsidR="00B45BD5" w:rsidRDefault="00B45BD5" w:rsidP="0076301B">
            <w:pPr>
              <w:tabs>
                <w:tab w:val="right" w:pos="11199"/>
              </w:tabs>
              <w:jc w:val="center"/>
              <w:rPr>
                <w:b/>
                <w:sz w:val="28"/>
                <w:szCs w:val="28"/>
              </w:rPr>
            </w:pPr>
            <w:r>
              <w:rPr>
                <w:b/>
                <w:sz w:val="28"/>
                <w:szCs w:val="28"/>
              </w:rPr>
              <w:t>4</w:t>
            </w:r>
          </w:p>
          <w:p w14:paraId="39775F6A" w14:textId="77777777" w:rsidR="00B45BD5" w:rsidRDefault="00B45BD5" w:rsidP="0076301B">
            <w:pPr>
              <w:tabs>
                <w:tab w:val="right" w:pos="11199"/>
              </w:tabs>
              <w:jc w:val="center"/>
              <w:rPr>
                <w:b/>
                <w:sz w:val="28"/>
                <w:szCs w:val="28"/>
              </w:rPr>
            </w:pPr>
            <w:r>
              <w:rPr>
                <w:sz w:val="20"/>
                <w:szCs w:val="28"/>
              </w:rPr>
              <w:t>E</w:t>
            </w:r>
            <w:r w:rsidRPr="005247DE">
              <w:rPr>
                <w:sz w:val="20"/>
                <w:szCs w:val="28"/>
              </w:rPr>
              <w:t>/</w:t>
            </w:r>
            <w:r>
              <w:rPr>
                <w:sz w:val="20"/>
                <w:szCs w:val="28"/>
              </w:rPr>
              <w:t>5</w:t>
            </w:r>
          </w:p>
        </w:tc>
        <w:tc>
          <w:tcPr>
            <w:tcW w:w="1533" w:type="dxa"/>
            <w:shd w:val="clear" w:color="auto" w:fill="auto"/>
          </w:tcPr>
          <w:p w14:paraId="33944903" w14:textId="77777777" w:rsidR="00B45BD5" w:rsidRDefault="00B45BD5" w:rsidP="0076301B">
            <w:pPr>
              <w:tabs>
                <w:tab w:val="right" w:pos="11199"/>
              </w:tabs>
            </w:pPr>
          </w:p>
        </w:tc>
        <w:tc>
          <w:tcPr>
            <w:tcW w:w="751" w:type="dxa"/>
            <w:vAlign w:val="center"/>
          </w:tcPr>
          <w:p w14:paraId="5AC1DA52" w14:textId="77777777" w:rsidR="00B45BD5" w:rsidRPr="00D75D05" w:rsidRDefault="00B45BD5" w:rsidP="0076301B">
            <w:pPr>
              <w:tabs>
                <w:tab w:val="right" w:pos="11199"/>
              </w:tabs>
              <w:jc w:val="center"/>
              <w:rPr>
                <w:b/>
                <w:sz w:val="16"/>
              </w:rPr>
            </w:pPr>
          </w:p>
        </w:tc>
        <w:tc>
          <w:tcPr>
            <w:tcW w:w="751" w:type="dxa"/>
            <w:vAlign w:val="center"/>
          </w:tcPr>
          <w:p w14:paraId="59E15AA6" w14:textId="77777777" w:rsidR="00B45BD5" w:rsidRPr="00D75D05" w:rsidRDefault="00B45BD5" w:rsidP="0076301B">
            <w:pPr>
              <w:tabs>
                <w:tab w:val="right" w:pos="11199"/>
              </w:tabs>
              <w:jc w:val="center"/>
              <w:rPr>
                <w:b/>
                <w:sz w:val="16"/>
              </w:rPr>
            </w:pPr>
          </w:p>
        </w:tc>
        <w:tc>
          <w:tcPr>
            <w:tcW w:w="751" w:type="dxa"/>
            <w:vAlign w:val="center"/>
          </w:tcPr>
          <w:p w14:paraId="355F6A7F" w14:textId="77777777" w:rsidR="00B45BD5" w:rsidRPr="00D75D05" w:rsidRDefault="00B45BD5" w:rsidP="0076301B">
            <w:pPr>
              <w:tabs>
                <w:tab w:val="right" w:pos="11199"/>
              </w:tabs>
              <w:jc w:val="center"/>
              <w:rPr>
                <w:b/>
                <w:sz w:val="16"/>
              </w:rPr>
            </w:pPr>
          </w:p>
        </w:tc>
        <w:tc>
          <w:tcPr>
            <w:tcW w:w="751" w:type="dxa"/>
            <w:shd w:val="clear" w:color="auto" w:fill="FFFFFF" w:themeFill="background1"/>
            <w:vAlign w:val="center"/>
          </w:tcPr>
          <w:p w14:paraId="28855BF6" w14:textId="77777777" w:rsidR="00B45BD5" w:rsidRPr="00D75D05" w:rsidRDefault="00B45BD5" w:rsidP="0076301B">
            <w:pPr>
              <w:tabs>
                <w:tab w:val="right" w:pos="11199"/>
              </w:tabs>
              <w:jc w:val="center"/>
              <w:rPr>
                <w:b/>
                <w:sz w:val="16"/>
              </w:rPr>
            </w:pPr>
          </w:p>
        </w:tc>
        <w:tc>
          <w:tcPr>
            <w:tcW w:w="751" w:type="dxa"/>
            <w:shd w:val="clear" w:color="auto" w:fill="FFFFFF" w:themeFill="background1"/>
            <w:vAlign w:val="center"/>
          </w:tcPr>
          <w:p w14:paraId="1F25AD55" w14:textId="77777777" w:rsidR="00B45BD5" w:rsidRPr="00D75D05" w:rsidRDefault="00B45BD5" w:rsidP="0076301B">
            <w:pPr>
              <w:tabs>
                <w:tab w:val="right" w:pos="11199"/>
              </w:tabs>
              <w:jc w:val="center"/>
              <w:rPr>
                <w:b/>
                <w:sz w:val="16"/>
              </w:rPr>
            </w:pPr>
          </w:p>
        </w:tc>
        <w:tc>
          <w:tcPr>
            <w:tcW w:w="1037" w:type="dxa"/>
            <w:shd w:val="clear" w:color="auto" w:fill="FFFFFF" w:themeFill="background1"/>
            <w:vAlign w:val="center"/>
          </w:tcPr>
          <w:p w14:paraId="03775BDE" w14:textId="77777777" w:rsidR="00B45BD5" w:rsidRDefault="00B45BD5" w:rsidP="0076301B">
            <w:pPr>
              <w:tabs>
                <w:tab w:val="right" w:pos="11199"/>
              </w:tabs>
              <w:jc w:val="center"/>
              <w:rPr>
                <w:sz w:val="32"/>
              </w:rPr>
            </w:pPr>
            <w:r>
              <w:rPr>
                <w:sz w:val="32"/>
              </w:rPr>
              <w:t>/</w:t>
            </w:r>
          </w:p>
        </w:tc>
      </w:tr>
      <w:tr w:rsidR="00B45BD5" w14:paraId="4E76C2E9" w14:textId="77777777" w:rsidTr="0076301B">
        <w:trPr>
          <w:gridAfter w:val="1"/>
          <w:wAfter w:w="27" w:type="dxa"/>
          <w:trHeight w:val="170"/>
        </w:trPr>
        <w:tc>
          <w:tcPr>
            <w:tcW w:w="910" w:type="dxa"/>
            <w:shd w:val="clear" w:color="auto" w:fill="BDD6EE" w:themeFill="accent1" w:themeFillTint="66"/>
            <w:vAlign w:val="center"/>
          </w:tcPr>
          <w:p w14:paraId="077A7F52" w14:textId="5367C947" w:rsidR="00B45BD5" w:rsidRDefault="00B45BD5" w:rsidP="0076301B">
            <w:pPr>
              <w:tabs>
                <w:tab w:val="right" w:pos="11199"/>
              </w:tabs>
              <w:jc w:val="center"/>
              <w:rPr>
                <w:b/>
                <w:sz w:val="28"/>
              </w:rPr>
            </w:pPr>
            <w:r>
              <w:rPr>
                <w:b/>
                <w:sz w:val="28"/>
              </w:rPr>
              <w:t>5</w:t>
            </w:r>
          </w:p>
          <w:p w14:paraId="01732477" w14:textId="2BA97E0A" w:rsidR="00B45BD5" w:rsidRPr="00A40085" w:rsidRDefault="00B45BD5" w:rsidP="0076301B">
            <w:pPr>
              <w:tabs>
                <w:tab w:val="right" w:pos="11199"/>
              </w:tabs>
              <w:jc w:val="center"/>
              <w:rPr>
                <w:b/>
                <w:sz w:val="28"/>
              </w:rPr>
            </w:pPr>
            <w:r>
              <w:rPr>
                <w:sz w:val="16"/>
              </w:rPr>
              <w:t>(18)</w:t>
            </w:r>
          </w:p>
        </w:tc>
        <w:tc>
          <w:tcPr>
            <w:tcW w:w="1536" w:type="dxa"/>
            <w:vAlign w:val="center"/>
          </w:tcPr>
          <w:p w14:paraId="394A9B22" w14:textId="77777777" w:rsidR="00B45BD5" w:rsidRDefault="00B45BD5" w:rsidP="0076301B">
            <w:pPr>
              <w:tabs>
                <w:tab w:val="right" w:pos="11199"/>
              </w:tabs>
            </w:pPr>
          </w:p>
        </w:tc>
        <w:tc>
          <w:tcPr>
            <w:tcW w:w="755" w:type="dxa"/>
            <w:vAlign w:val="center"/>
          </w:tcPr>
          <w:p w14:paraId="7E2E4024" w14:textId="77777777" w:rsidR="00B45BD5" w:rsidRPr="00D75D05" w:rsidRDefault="00B45BD5" w:rsidP="0076301B">
            <w:pPr>
              <w:tabs>
                <w:tab w:val="right" w:pos="11199"/>
              </w:tabs>
              <w:jc w:val="center"/>
              <w:rPr>
                <w:sz w:val="16"/>
              </w:rPr>
            </w:pPr>
          </w:p>
        </w:tc>
        <w:tc>
          <w:tcPr>
            <w:tcW w:w="773" w:type="dxa"/>
            <w:vAlign w:val="center"/>
          </w:tcPr>
          <w:p w14:paraId="4F5F93BF" w14:textId="77777777" w:rsidR="00B45BD5" w:rsidRPr="00D75D05" w:rsidRDefault="00B45BD5" w:rsidP="0076301B">
            <w:pPr>
              <w:tabs>
                <w:tab w:val="right" w:pos="11199"/>
              </w:tabs>
              <w:jc w:val="center"/>
              <w:rPr>
                <w:sz w:val="16"/>
              </w:rPr>
            </w:pPr>
          </w:p>
        </w:tc>
        <w:tc>
          <w:tcPr>
            <w:tcW w:w="782" w:type="dxa"/>
            <w:vAlign w:val="center"/>
          </w:tcPr>
          <w:p w14:paraId="20B3EB2B" w14:textId="77777777" w:rsidR="00B45BD5" w:rsidRPr="00D75D05" w:rsidRDefault="00B45BD5" w:rsidP="0076301B">
            <w:pPr>
              <w:tabs>
                <w:tab w:val="right" w:pos="11199"/>
              </w:tabs>
              <w:jc w:val="center"/>
              <w:rPr>
                <w:sz w:val="16"/>
              </w:rPr>
            </w:pPr>
          </w:p>
        </w:tc>
        <w:tc>
          <w:tcPr>
            <w:tcW w:w="791" w:type="dxa"/>
            <w:shd w:val="clear" w:color="auto" w:fill="FFFFFF" w:themeFill="background1"/>
            <w:vAlign w:val="center"/>
          </w:tcPr>
          <w:p w14:paraId="31518FDD" w14:textId="77777777" w:rsidR="00B45BD5" w:rsidRPr="00D75D05" w:rsidRDefault="00B45BD5" w:rsidP="0076301B">
            <w:pPr>
              <w:tabs>
                <w:tab w:val="right" w:pos="11199"/>
              </w:tabs>
              <w:jc w:val="center"/>
              <w:rPr>
                <w:sz w:val="16"/>
              </w:rPr>
            </w:pPr>
          </w:p>
        </w:tc>
        <w:tc>
          <w:tcPr>
            <w:tcW w:w="791" w:type="dxa"/>
            <w:shd w:val="clear" w:color="auto" w:fill="FFFFFF" w:themeFill="background1"/>
            <w:vAlign w:val="center"/>
          </w:tcPr>
          <w:p w14:paraId="2108D074" w14:textId="77777777" w:rsidR="00B45BD5" w:rsidRPr="00D75D05" w:rsidRDefault="00B45BD5" w:rsidP="0076301B">
            <w:pPr>
              <w:tabs>
                <w:tab w:val="right" w:pos="11199"/>
              </w:tabs>
              <w:jc w:val="center"/>
              <w:rPr>
                <w:sz w:val="16"/>
              </w:rPr>
            </w:pPr>
          </w:p>
        </w:tc>
        <w:tc>
          <w:tcPr>
            <w:tcW w:w="964" w:type="dxa"/>
            <w:shd w:val="clear" w:color="auto" w:fill="FFFFFF" w:themeFill="background1"/>
            <w:vAlign w:val="center"/>
          </w:tcPr>
          <w:p w14:paraId="6A31AA56" w14:textId="77777777" w:rsidR="00B45BD5" w:rsidRDefault="00B45BD5" w:rsidP="0076301B">
            <w:pPr>
              <w:tabs>
                <w:tab w:val="right" w:pos="11199"/>
              </w:tabs>
              <w:jc w:val="center"/>
              <w:rPr>
                <w:sz w:val="32"/>
              </w:rPr>
            </w:pPr>
            <w:r>
              <w:rPr>
                <w:sz w:val="32"/>
              </w:rPr>
              <w:t>/</w:t>
            </w:r>
          </w:p>
        </w:tc>
        <w:tc>
          <w:tcPr>
            <w:tcW w:w="271" w:type="dxa"/>
            <w:tcBorders>
              <w:top w:val="nil"/>
              <w:bottom w:val="nil"/>
            </w:tcBorders>
          </w:tcPr>
          <w:p w14:paraId="0E6087ED" w14:textId="77777777" w:rsidR="00B45BD5" w:rsidRDefault="00B45BD5" w:rsidP="0076301B">
            <w:pPr>
              <w:tabs>
                <w:tab w:val="right" w:pos="11199"/>
              </w:tabs>
              <w:jc w:val="center"/>
              <w:rPr>
                <w:sz w:val="32"/>
              </w:rPr>
            </w:pPr>
          </w:p>
        </w:tc>
        <w:tc>
          <w:tcPr>
            <w:tcW w:w="902" w:type="dxa"/>
            <w:shd w:val="clear" w:color="auto" w:fill="BDD6EE" w:themeFill="accent1" w:themeFillTint="66"/>
            <w:vAlign w:val="center"/>
          </w:tcPr>
          <w:p w14:paraId="284B4B0B" w14:textId="081F8549" w:rsidR="00B45BD5" w:rsidRDefault="00B45BD5" w:rsidP="0076301B">
            <w:pPr>
              <w:tabs>
                <w:tab w:val="right" w:pos="11199"/>
              </w:tabs>
              <w:jc w:val="center"/>
              <w:rPr>
                <w:b/>
                <w:sz w:val="28"/>
                <w:szCs w:val="28"/>
              </w:rPr>
            </w:pPr>
            <w:r>
              <w:rPr>
                <w:b/>
                <w:sz w:val="28"/>
                <w:szCs w:val="28"/>
              </w:rPr>
              <w:t>5</w:t>
            </w:r>
          </w:p>
          <w:p w14:paraId="6B8AA475" w14:textId="77777777" w:rsidR="00B45BD5" w:rsidRDefault="00B45BD5" w:rsidP="0076301B">
            <w:pPr>
              <w:tabs>
                <w:tab w:val="right" w:pos="11199"/>
              </w:tabs>
              <w:jc w:val="center"/>
              <w:rPr>
                <w:b/>
                <w:sz w:val="28"/>
                <w:szCs w:val="28"/>
              </w:rPr>
            </w:pPr>
            <w:r w:rsidRPr="005247DE">
              <w:rPr>
                <w:sz w:val="20"/>
                <w:szCs w:val="28"/>
              </w:rPr>
              <w:t>C/4</w:t>
            </w:r>
          </w:p>
        </w:tc>
        <w:tc>
          <w:tcPr>
            <w:tcW w:w="1533" w:type="dxa"/>
          </w:tcPr>
          <w:p w14:paraId="40D416F0" w14:textId="77777777" w:rsidR="00B45BD5" w:rsidRDefault="00B45BD5" w:rsidP="0076301B">
            <w:pPr>
              <w:tabs>
                <w:tab w:val="right" w:pos="11199"/>
              </w:tabs>
            </w:pPr>
          </w:p>
        </w:tc>
        <w:tc>
          <w:tcPr>
            <w:tcW w:w="791" w:type="dxa"/>
            <w:vAlign w:val="center"/>
          </w:tcPr>
          <w:p w14:paraId="2380C789" w14:textId="77777777" w:rsidR="00B45BD5" w:rsidRPr="00D75D05" w:rsidRDefault="00B45BD5" w:rsidP="0076301B">
            <w:pPr>
              <w:tabs>
                <w:tab w:val="right" w:pos="11199"/>
              </w:tabs>
              <w:jc w:val="center"/>
              <w:rPr>
                <w:b/>
                <w:sz w:val="16"/>
              </w:rPr>
            </w:pPr>
          </w:p>
        </w:tc>
        <w:tc>
          <w:tcPr>
            <w:tcW w:w="791" w:type="dxa"/>
            <w:vAlign w:val="center"/>
          </w:tcPr>
          <w:p w14:paraId="1E739E26" w14:textId="77777777" w:rsidR="00B45BD5" w:rsidRPr="00D75D05" w:rsidRDefault="00B45BD5" w:rsidP="0076301B">
            <w:pPr>
              <w:tabs>
                <w:tab w:val="right" w:pos="11199"/>
              </w:tabs>
              <w:jc w:val="center"/>
              <w:rPr>
                <w:b/>
                <w:sz w:val="16"/>
              </w:rPr>
            </w:pPr>
          </w:p>
        </w:tc>
        <w:tc>
          <w:tcPr>
            <w:tcW w:w="791" w:type="dxa"/>
            <w:vAlign w:val="center"/>
          </w:tcPr>
          <w:p w14:paraId="5486E74D" w14:textId="77777777" w:rsidR="00B45BD5" w:rsidRPr="00D75D05" w:rsidRDefault="00B45BD5" w:rsidP="0076301B">
            <w:pPr>
              <w:tabs>
                <w:tab w:val="right" w:pos="11199"/>
              </w:tabs>
              <w:jc w:val="center"/>
              <w:rPr>
                <w:b/>
                <w:sz w:val="16"/>
              </w:rPr>
            </w:pPr>
          </w:p>
        </w:tc>
        <w:tc>
          <w:tcPr>
            <w:tcW w:w="791" w:type="dxa"/>
            <w:shd w:val="clear" w:color="auto" w:fill="FFFFFF" w:themeFill="background1"/>
            <w:vAlign w:val="center"/>
          </w:tcPr>
          <w:p w14:paraId="56646A76" w14:textId="77777777" w:rsidR="00B45BD5" w:rsidRPr="00D75D05" w:rsidRDefault="00B45BD5" w:rsidP="0076301B">
            <w:pPr>
              <w:tabs>
                <w:tab w:val="right" w:pos="11199"/>
              </w:tabs>
              <w:jc w:val="center"/>
              <w:rPr>
                <w:b/>
                <w:sz w:val="16"/>
              </w:rPr>
            </w:pPr>
          </w:p>
        </w:tc>
        <w:tc>
          <w:tcPr>
            <w:tcW w:w="791" w:type="dxa"/>
            <w:shd w:val="clear" w:color="auto" w:fill="FFFFFF" w:themeFill="background1"/>
            <w:vAlign w:val="center"/>
          </w:tcPr>
          <w:p w14:paraId="65550383" w14:textId="77777777" w:rsidR="00B45BD5" w:rsidRPr="00D75D05" w:rsidRDefault="00B45BD5" w:rsidP="0076301B">
            <w:pPr>
              <w:tabs>
                <w:tab w:val="right" w:pos="11199"/>
              </w:tabs>
              <w:jc w:val="center"/>
              <w:rPr>
                <w:b/>
                <w:sz w:val="16"/>
              </w:rPr>
            </w:pPr>
          </w:p>
        </w:tc>
        <w:tc>
          <w:tcPr>
            <w:tcW w:w="1035" w:type="dxa"/>
            <w:shd w:val="clear" w:color="auto" w:fill="FFFFFF" w:themeFill="background1"/>
            <w:vAlign w:val="center"/>
          </w:tcPr>
          <w:p w14:paraId="09749FD8" w14:textId="77777777" w:rsidR="00B45BD5" w:rsidRDefault="00B45BD5" w:rsidP="0076301B">
            <w:pPr>
              <w:tabs>
                <w:tab w:val="right" w:pos="11199"/>
              </w:tabs>
              <w:jc w:val="center"/>
              <w:rPr>
                <w:sz w:val="32"/>
              </w:rPr>
            </w:pPr>
            <w:r>
              <w:rPr>
                <w:sz w:val="32"/>
              </w:rPr>
              <w:t>/</w:t>
            </w:r>
          </w:p>
        </w:tc>
        <w:tc>
          <w:tcPr>
            <w:tcW w:w="271" w:type="dxa"/>
            <w:tcBorders>
              <w:top w:val="nil"/>
              <w:bottom w:val="nil"/>
            </w:tcBorders>
          </w:tcPr>
          <w:p w14:paraId="5A24E07B" w14:textId="77777777" w:rsidR="00B45BD5" w:rsidRDefault="00B45BD5" w:rsidP="0076301B">
            <w:pPr>
              <w:tabs>
                <w:tab w:val="right" w:pos="11199"/>
              </w:tabs>
              <w:jc w:val="center"/>
              <w:rPr>
                <w:sz w:val="32"/>
              </w:rPr>
            </w:pPr>
          </w:p>
        </w:tc>
        <w:tc>
          <w:tcPr>
            <w:tcW w:w="911" w:type="dxa"/>
            <w:shd w:val="clear" w:color="auto" w:fill="BDD6EE" w:themeFill="accent1" w:themeFillTint="66"/>
          </w:tcPr>
          <w:p w14:paraId="53C4C5AB" w14:textId="77777777" w:rsidR="00B45BD5" w:rsidRDefault="00B45BD5" w:rsidP="0076301B">
            <w:pPr>
              <w:tabs>
                <w:tab w:val="right" w:pos="11199"/>
              </w:tabs>
              <w:jc w:val="center"/>
              <w:rPr>
                <w:b/>
                <w:sz w:val="28"/>
                <w:szCs w:val="28"/>
              </w:rPr>
            </w:pPr>
            <w:r>
              <w:rPr>
                <w:b/>
                <w:sz w:val="28"/>
                <w:szCs w:val="28"/>
              </w:rPr>
              <w:t>4</w:t>
            </w:r>
          </w:p>
          <w:p w14:paraId="3EE01C0B" w14:textId="77777777" w:rsidR="00B45BD5" w:rsidRDefault="00B45BD5" w:rsidP="0076301B">
            <w:pPr>
              <w:tabs>
                <w:tab w:val="right" w:pos="11199"/>
              </w:tabs>
              <w:jc w:val="center"/>
              <w:rPr>
                <w:b/>
                <w:sz w:val="28"/>
                <w:szCs w:val="28"/>
              </w:rPr>
            </w:pPr>
            <w:r>
              <w:rPr>
                <w:sz w:val="20"/>
                <w:szCs w:val="28"/>
              </w:rPr>
              <w:t>E</w:t>
            </w:r>
            <w:r w:rsidRPr="005247DE">
              <w:rPr>
                <w:sz w:val="20"/>
                <w:szCs w:val="28"/>
              </w:rPr>
              <w:t>/</w:t>
            </w:r>
            <w:r>
              <w:rPr>
                <w:sz w:val="20"/>
                <w:szCs w:val="28"/>
              </w:rPr>
              <w:t>5</w:t>
            </w:r>
          </w:p>
        </w:tc>
        <w:tc>
          <w:tcPr>
            <w:tcW w:w="1533" w:type="dxa"/>
            <w:shd w:val="clear" w:color="auto" w:fill="auto"/>
          </w:tcPr>
          <w:p w14:paraId="36A0B38E" w14:textId="77777777" w:rsidR="00B45BD5" w:rsidRDefault="00B45BD5" w:rsidP="0076301B">
            <w:pPr>
              <w:tabs>
                <w:tab w:val="right" w:pos="11199"/>
              </w:tabs>
            </w:pPr>
          </w:p>
        </w:tc>
        <w:tc>
          <w:tcPr>
            <w:tcW w:w="751" w:type="dxa"/>
            <w:vAlign w:val="center"/>
          </w:tcPr>
          <w:p w14:paraId="4E151518" w14:textId="77777777" w:rsidR="00B45BD5" w:rsidRPr="00D75D05" w:rsidRDefault="00B45BD5" w:rsidP="0076301B">
            <w:pPr>
              <w:tabs>
                <w:tab w:val="right" w:pos="11199"/>
              </w:tabs>
              <w:jc w:val="center"/>
              <w:rPr>
                <w:b/>
                <w:sz w:val="16"/>
              </w:rPr>
            </w:pPr>
          </w:p>
        </w:tc>
        <w:tc>
          <w:tcPr>
            <w:tcW w:w="751" w:type="dxa"/>
            <w:vAlign w:val="center"/>
          </w:tcPr>
          <w:p w14:paraId="19D710A3" w14:textId="77777777" w:rsidR="00B45BD5" w:rsidRPr="00D75D05" w:rsidRDefault="00B45BD5" w:rsidP="0076301B">
            <w:pPr>
              <w:tabs>
                <w:tab w:val="right" w:pos="11199"/>
              </w:tabs>
              <w:jc w:val="center"/>
              <w:rPr>
                <w:b/>
                <w:sz w:val="16"/>
              </w:rPr>
            </w:pPr>
          </w:p>
        </w:tc>
        <w:tc>
          <w:tcPr>
            <w:tcW w:w="751" w:type="dxa"/>
            <w:vAlign w:val="center"/>
          </w:tcPr>
          <w:p w14:paraId="6AA60BAA" w14:textId="77777777" w:rsidR="00B45BD5" w:rsidRPr="00D75D05" w:rsidRDefault="00B45BD5" w:rsidP="0076301B">
            <w:pPr>
              <w:tabs>
                <w:tab w:val="right" w:pos="11199"/>
              </w:tabs>
              <w:jc w:val="center"/>
              <w:rPr>
                <w:b/>
                <w:sz w:val="16"/>
              </w:rPr>
            </w:pPr>
          </w:p>
        </w:tc>
        <w:tc>
          <w:tcPr>
            <w:tcW w:w="751" w:type="dxa"/>
            <w:shd w:val="clear" w:color="auto" w:fill="FFFFFF" w:themeFill="background1"/>
            <w:vAlign w:val="center"/>
          </w:tcPr>
          <w:p w14:paraId="7F1A5969" w14:textId="77777777" w:rsidR="00B45BD5" w:rsidRPr="00D75D05" w:rsidRDefault="00B45BD5" w:rsidP="0076301B">
            <w:pPr>
              <w:tabs>
                <w:tab w:val="right" w:pos="11199"/>
              </w:tabs>
              <w:jc w:val="center"/>
              <w:rPr>
                <w:b/>
                <w:sz w:val="16"/>
              </w:rPr>
            </w:pPr>
          </w:p>
        </w:tc>
        <w:tc>
          <w:tcPr>
            <w:tcW w:w="751" w:type="dxa"/>
            <w:shd w:val="clear" w:color="auto" w:fill="FFFFFF" w:themeFill="background1"/>
            <w:vAlign w:val="center"/>
          </w:tcPr>
          <w:p w14:paraId="30E51D7D" w14:textId="77777777" w:rsidR="00B45BD5" w:rsidRPr="00D75D05" w:rsidRDefault="00B45BD5" w:rsidP="0076301B">
            <w:pPr>
              <w:tabs>
                <w:tab w:val="right" w:pos="11199"/>
              </w:tabs>
              <w:jc w:val="center"/>
              <w:rPr>
                <w:b/>
                <w:sz w:val="16"/>
              </w:rPr>
            </w:pPr>
          </w:p>
        </w:tc>
        <w:tc>
          <w:tcPr>
            <w:tcW w:w="1037" w:type="dxa"/>
            <w:shd w:val="clear" w:color="auto" w:fill="FFFFFF" w:themeFill="background1"/>
            <w:vAlign w:val="center"/>
          </w:tcPr>
          <w:p w14:paraId="60A90020" w14:textId="77777777" w:rsidR="00B45BD5" w:rsidRDefault="00B45BD5" w:rsidP="0076301B">
            <w:pPr>
              <w:tabs>
                <w:tab w:val="right" w:pos="11199"/>
              </w:tabs>
              <w:jc w:val="center"/>
              <w:rPr>
                <w:sz w:val="32"/>
              </w:rPr>
            </w:pPr>
            <w:r>
              <w:rPr>
                <w:sz w:val="32"/>
              </w:rPr>
              <w:t>/</w:t>
            </w:r>
          </w:p>
        </w:tc>
      </w:tr>
    </w:tbl>
    <w:p w14:paraId="489F0E1E" w14:textId="37F39062" w:rsidR="003632E6" w:rsidRDefault="00B45BD5" w:rsidP="003632E6">
      <w:r>
        <w:br w:type="page"/>
      </w:r>
    </w:p>
    <w:p w14:paraId="7826C6AE" w14:textId="6077FB5F" w:rsidR="00B45BD5" w:rsidRPr="00766C21" w:rsidRDefault="00B45BD5" w:rsidP="00B45BD5">
      <w:pPr>
        <w:tabs>
          <w:tab w:val="right" w:pos="22109"/>
        </w:tabs>
        <w:spacing w:after="0" w:line="240" w:lineRule="auto"/>
        <w:rPr>
          <w:b/>
          <w:sz w:val="32"/>
        </w:rPr>
      </w:pPr>
      <w:r w:rsidRPr="00766C21">
        <w:rPr>
          <w:b/>
          <w:sz w:val="32"/>
        </w:rPr>
        <w:lastRenderedPageBreak/>
        <w:t>Spielplan für 1</w:t>
      </w:r>
      <w:r w:rsidR="00B65D6A">
        <w:rPr>
          <w:b/>
          <w:sz w:val="32"/>
        </w:rPr>
        <w:t>9</w:t>
      </w:r>
      <w:r w:rsidRPr="00766C21">
        <w:rPr>
          <w:b/>
          <w:sz w:val="32"/>
        </w:rPr>
        <w:t xml:space="preserve"> Teilnehmer</w:t>
      </w:r>
      <w:r w:rsidRPr="00766C21">
        <w:rPr>
          <w:b/>
          <w:sz w:val="32"/>
        </w:rPr>
        <w:tab/>
      </w:r>
      <w:r w:rsidRPr="00766C21">
        <w:rPr>
          <w:b/>
          <w:sz w:val="72"/>
        </w:rPr>
        <w:t>1</w:t>
      </w:r>
      <w:r w:rsidR="00B65D6A">
        <w:rPr>
          <w:b/>
          <w:sz w:val="72"/>
        </w:rPr>
        <w:t>9</w:t>
      </w:r>
    </w:p>
    <w:tbl>
      <w:tblPr>
        <w:tblStyle w:val="Tabellenraster"/>
        <w:tblpPr w:leftFromText="141" w:rightFromText="141" w:vertAnchor="text" w:horzAnchor="margin" w:tblpY="22"/>
        <w:tblW w:w="22532" w:type="dxa"/>
        <w:tblLayout w:type="fixed"/>
        <w:tblLook w:val="04A0" w:firstRow="1" w:lastRow="0" w:firstColumn="1" w:lastColumn="0" w:noHBand="0" w:noVBand="1"/>
      </w:tblPr>
      <w:tblGrid>
        <w:gridCol w:w="910"/>
        <w:gridCol w:w="1536"/>
        <w:gridCol w:w="755"/>
        <w:gridCol w:w="773"/>
        <w:gridCol w:w="782"/>
        <w:gridCol w:w="791"/>
        <w:gridCol w:w="791"/>
        <w:gridCol w:w="964"/>
        <w:gridCol w:w="271"/>
        <w:gridCol w:w="902"/>
        <w:gridCol w:w="1533"/>
        <w:gridCol w:w="791"/>
        <w:gridCol w:w="791"/>
        <w:gridCol w:w="791"/>
        <w:gridCol w:w="791"/>
        <w:gridCol w:w="791"/>
        <w:gridCol w:w="1035"/>
        <w:gridCol w:w="271"/>
        <w:gridCol w:w="911"/>
        <w:gridCol w:w="1533"/>
        <w:gridCol w:w="751"/>
        <w:gridCol w:w="751"/>
        <w:gridCol w:w="751"/>
        <w:gridCol w:w="751"/>
        <w:gridCol w:w="751"/>
        <w:gridCol w:w="1037"/>
        <w:gridCol w:w="27"/>
      </w:tblGrid>
      <w:tr w:rsidR="00B45BD5" w14:paraId="29A0B6D7" w14:textId="77777777" w:rsidTr="007431B7">
        <w:trPr>
          <w:trHeight w:val="170"/>
        </w:trPr>
        <w:tc>
          <w:tcPr>
            <w:tcW w:w="7302" w:type="dxa"/>
            <w:gridSpan w:val="8"/>
            <w:tcBorders>
              <w:top w:val="nil"/>
              <w:bottom w:val="nil"/>
            </w:tcBorders>
            <w:shd w:val="clear" w:color="auto" w:fill="9CC2E5" w:themeFill="accent1" w:themeFillTint="99"/>
            <w:vAlign w:val="center"/>
          </w:tcPr>
          <w:p w14:paraId="02A103D1" w14:textId="77777777" w:rsidR="00B45BD5" w:rsidRPr="005247DE" w:rsidRDefault="00B45BD5" w:rsidP="007431B7">
            <w:pPr>
              <w:tabs>
                <w:tab w:val="right" w:pos="11199"/>
              </w:tabs>
              <w:jc w:val="center"/>
              <w:rPr>
                <w:b/>
                <w:sz w:val="20"/>
              </w:rPr>
            </w:pPr>
            <w:r w:rsidRPr="003079CE">
              <w:rPr>
                <w:b/>
                <w:sz w:val="32"/>
              </w:rPr>
              <w:t>Runde 1</w:t>
            </w:r>
            <w:r>
              <w:rPr>
                <w:b/>
                <w:sz w:val="32"/>
              </w:rPr>
              <w:t xml:space="preserve"> (R1)</w:t>
            </w:r>
          </w:p>
        </w:tc>
        <w:tc>
          <w:tcPr>
            <w:tcW w:w="271" w:type="dxa"/>
            <w:tcBorders>
              <w:top w:val="nil"/>
              <w:bottom w:val="nil"/>
            </w:tcBorders>
            <w:vAlign w:val="center"/>
          </w:tcPr>
          <w:p w14:paraId="761C0D1D" w14:textId="77777777" w:rsidR="00B45BD5" w:rsidRDefault="00B45BD5" w:rsidP="007431B7">
            <w:pPr>
              <w:tabs>
                <w:tab w:val="right" w:pos="11199"/>
              </w:tabs>
              <w:jc w:val="center"/>
              <w:rPr>
                <w:sz w:val="20"/>
              </w:rPr>
            </w:pPr>
          </w:p>
        </w:tc>
        <w:tc>
          <w:tcPr>
            <w:tcW w:w="7425" w:type="dxa"/>
            <w:gridSpan w:val="8"/>
            <w:tcBorders>
              <w:top w:val="nil"/>
              <w:bottom w:val="nil"/>
            </w:tcBorders>
            <w:shd w:val="clear" w:color="auto" w:fill="9CC2E5" w:themeFill="accent1" w:themeFillTint="99"/>
            <w:vAlign w:val="center"/>
          </w:tcPr>
          <w:p w14:paraId="2D30077A" w14:textId="77777777" w:rsidR="00B45BD5" w:rsidRPr="005247DE" w:rsidRDefault="00B45BD5" w:rsidP="007431B7">
            <w:pPr>
              <w:tabs>
                <w:tab w:val="right" w:pos="11199"/>
              </w:tabs>
              <w:jc w:val="center"/>
              <w:rPr>
                <w:b/>
                <w:sz w:val="20"/>
              </w:rPr>
            </w:pPr>
            <w:r>
              <w:rPr>
                <w:b/>
                <w:sz w:val="32"/>
              </w:rPr>
              <w:t>Runde 2 (R2)</w:t>
            </w:r>
          </w:p>
        </w:tc>
        <w:tc>
          <w:tcPr>
            <w:tcW w:w="271" w:type="dxa"/>
            <w:tcBorders>
              <w:top w:val="nil"/>
              <w:bottom w:val="nil"/>
            </w:tcBorders>
            <w:vAlign w:val="center"/>
          </w:tcPr>
          <w:p w14:paraId="269B9A21" w14:textId="77777777" w:rsidR="00B45BD5" w:rsidRPr="002F3723" w:rsidRDefault="00B45BD5" w:rsidP="007431B7">
            <w:pPr>
              <w:tabs>
                <w:tab w:val="right" w:pos="11199"/>
              </w:tabs>
              <w:jc w:val="center"/>
              <w:rPr>
                <w:sz w:val="32"/>
              </w:rPr>
            </w:pPr>
          </w:p>
        </w:tc>
        <w:tc>
          <w:tcPr>
            <w:tcW w:w="7263" w:type="dxa"/>
            <w:gridSpan w:val="9"/>
            <w:tcBorders>
              <w:top w:val="nil"/>
              <w:bottom w:val="nil"/>
            </w:tcBorders>
            <w:shd w:val="clear" w:color="auto" w:fill="9CC2E5" w:themeFill="accent1" w:themeFillTint="99"/>
            <w:vAlign w:val="center"/>
          </w:tcPr>
          <w:p w14:paraId="3A74B06A" w14:textId="610590CA" w:rsidR="00B45BD5" w:rsidRPr="005247DE" w:rsidRDefault="00B45BD5" w:rsidP="007431B7">
            <w:pPr>
              <w:tabs>
                <w:tab w:val="right" w:pos="11199"/>
              </w:tabs>
              <w:jc w:val="center"/>
              <w:rPr>
                <w:b/>
                <w:sz w:val="20"/>
              </w:rPr>
            </w:pPr>
            <w:r w:rsidRPr="003079CE">
              <w:rPr>
                <w:b/>
                <w:sz w:val="32"/>
              </w:rPr>
              <w:t>Runde 3</w:t>
            </w:r>
            <w:r w:rsidR="00545DD2">
              <w:rPr>
                <w:b/>
                <w:sz w:val="32"/>
              </w:rPr>
              <w:t xml:space="preserve"> (R3)</w:t>
            </w:r>
          </w:p>
        </w:tc>
      </w:tr>
      <w:tr w:rsidR="00B45BD5" w14:paraId="46227C72" w14:textId="77777777" w:rsidTr="007431B7">
        <w:trPr>
          <w:trHeight w:val="20"/>
        </w:trPr>
        <w:tc>
          <w:tcPr>
            <w:tcW w:w="22532" w:type="dxa"/>
            <w:gridSpan w:val="27"/>
            <w:tcBorders>
              <w:top w:val="nil"/>
              <w:left w:val="nil"/>
              <w:bottom w:val="nil"/>
              <w:right w:val="nil"/>
            </w:tcBorders>
            <w:shd w:val="clear" w:color="auto" w:fill="auto"/>
            <w:vAlign w:val="center"/>
          </w:tcPr>
          <w:p w14:paraId="159311E7" w14:textId="75F34A4B" w:rsidR="00B45BD5" w:rsidRPr="003079CE" w:rsidRDefault="00B65D6A" w:rsidP="007431B7">
            <w:pPr>
              <w:tabs>
                <w:tab w:val="right" w:pos="11199"/>
              </w:tabs>
              <w:jc w:val="center"/>
              <w:rPr>
                <w:b/>
                <w:sz w:val="32"/>
              </w:rPr>
            </w:pPr>
            <w:r w:rsidRPr="00B65D6A">
              <w:rPr>
                <w:b/>
                <w:color w:val="FFFFFF" w:themeColor="background1"/>
                <w:sz w:val="14"/>
                <w:szCs w:val="8"/>
              </w:rPr>
              <w:t>j</w:t>
            </w:r>
          </w:p>
        </w:tc>
      </w:tr>
      <w:tr w:rsidR="00B45BD5" w14:paraId="4B0DC26E" w14:textId="77777777" w:rsidTr="007431B7">
        <w:trPr>
          <w:gridAfter w:val="1"/>
          <w:wAfter w:w="27" w:type="dxa"/>
          <w:trHeight w:val="170"/>
        </w:trPr>
        <w:tc>
          <w:tcPr>
            <w:tcW w:w="910" w:type="dxa"/>
            <w:tcBorders>
              <w:top w:val="nil"/>
            </w:tcBorders>
            <w:shd w:val="clear" w:color="auto" w:fill="BDD6EE" w:themeFill="accent1" w:themeFillTint="66"/>
            <w:vAlign w:val="center"/>
          </w:tcPr>
          <w:p w14:paraId="340CFDBA" w14:textId="77777777" w:rsidR="00B45BD5" w:rsidRDefault="00B45BD5" w:rsidP="007431B7">
            <w:pPr>
              <w:tabs>
                <w:tab w:val="right" w:pos="11199"/>
              </w:tabs>
              <w:jc w:val="center"/>
            </w:pPr>
            <w:r w:rsidRPr="00DD37D7">
              <w:rPr>
                <w:b/>
                <w:sz w:val="28"/>
              </w:rPr>
              <w:t>Nr.</w:t>
            </w:r>
            <w:r w:rsidRPr="00DD37D7">
              <w:rPr>
                <w:sz w:val="28"/>
              </w:rPr>
              <w:t xml:space="preserve"> </w:t>
            </w:r>
            <w:r w:rsidRPr="00DD37D7">
              <w:rPr>
                <w:sz w:val="20"/>
              </w:rPr>
              <w:t>(</w:t>
            </w:r>
            <w:proofErr w:type="spellStart"/>
            <w:r w:rsidRPr="00DD37D7">
              <w:rPr>
                <w:sz w:val="20"/>
              </w:rPr>
              <w:t>Seed</w:t>
            </w:r>
            <w:proofErr w:type="spellEnd"/>
            <w:r w:rsidRPr="00DD37D7">
              <w:rPr>
                <w:sz w:val="20"/>
              </w:rPr>
              <w:t>)</w:t>
            </w:r>
          </w:p>
        </w:tc>
        <w:tc>
          <w:tcPr>
            <w:tcW w:w="1536" w:type="dxa"/>
            <w:tcBorders>
              <w:top w:val="nil"/>
            </w:tcBorders>
            <w:shd w:val="clear" w:color="auto" w:fill="BDD6EE" w:themeFill="accent1" w:themeFillTint="66"/>
            <w:vAlign w:val="center"/>
          </w:tcPr>
          <w:p w14:paraId="716E9A04" w14:textId="77777777" w:rsidR="00B45BD5" w:rsidRPr="005247DE" w:rsidRDefault="00B45BD5" w:rsidP="007431B7">
            <w:pPr>
              <w:tabs>
                <w:tab w:val="right" w:pos="11199"/>
              </w:tabs>
              <w:jc w:val="center"/>
              <w:rPr>
                <w:b/>
              </w:rPr>
            </w:pPr>
            <w:r w:rsidRPr="005247DE">
              <w:rPr>
                <w:b/>
              </w:rPr>
              <w:t>Gruppe A</w:t>
            </w:r>
          </w:p>
          <w:p w14:paraId="3B17764D" w14:textId="77777777" w:rsidR="00B45BD5" w:rsidRPr="005247DE" w:rsidRDefault="00B45BD5" w:rsidP="007431B7">
            <w:pPr>
              <w:tabs>
                <w:tab w:val="right" w:pos="11199"/>
              </w:tabs>
              <w:jc w:val="center"/>
              <w:rPr>
                <w:b/>
              </w:rPr>
            </w:pPr>
            <w:r w:rsidRPr="005247DE">
              <w:rPr>
                <w:b/>
              </w:rPr>
              <w:t>Namen</w:t>
            </w:r>
          </w:p>
        </w:tc>
        <w:tc>
          <w:tcPr>
            <w:tcW w:w="755" w:type="dxa"/>
            <w:tcBorders>
              <w:top w:val="nil"/>
            </w:tcBorders>
            <w:shd w:val="clear" w:color="auto" w:fill="BDD6EE" w:themeFill="accent1" w:themeFillTint="66"/>
            <w:vAlign w:val="center"/>
          </w:tcPr>
          <w:p w14:paraId="0E2242B7" w14:textId="77777777" w:rsidR="00B45BD5" w:rsidRPr="00D75D05" w:rsidRDefault="00B45BD5" w:rsidP="007431B7">
            <w:pPr>
              <w:tabs>
                <w:tab w:val="right" w:pos="11199"/>
              </w:tabs>
              <w:jc w:val="center"/>
              <w:rPr>
                <w:b/>
                <w:sz w:val="16"/>
              </w:rPr>
            </w:pPr>
            <w:r w:rsidRPr="00D75D05">
              <w:rPr>
                <w:b/>
                <w:sz w:val="16"/>
              </w:rPr>
              <w:t>Punkte</w:t>
            </w:r>
          </w:p>
          <w:p w14:paraId="536618AE" w14:textId="77777777" w:rsidR="00B45BD5" w:rsidRPr="00D75D05" w:rsidRDefault="00B45BD5" w:rsidP="007431B7">
            <w:pPr>
              <w:tabs>
                <w:tab w:val="right" w:pos="11199"/>
              </w:tabs>
              <w:jc w:val="center"/>
              <w:rPr>
                <w:b/>
                <w:sz w:val="16"/>
              </w:rPr>
            </w:pPr>
            <w:r w:rsidRPr="00D75D05">
              <w:rPr>
                <w:b/>
                <w:sz w:val="16"/>
              </w:rPr>
              <w:t>1-2 vs.</w:t>
            </w:r>
          </w:p>
          <w:p w14:paraId="0ECDBFE1" w14:textId="77777777" w:rsidR="00B45BD5" w:rsidRPr="00D75D05" w:rsidRDefault="00B45BD5" w:rsidP="007431B7">
            <w:pPr>
              <w:tabs>
                <w:tab w:val="right" w:pos="11199"/>
              </w:tabs>
              <w:jc w:val="center"/>
              <w:rPr>
                <w:b/>
                <w:sz w:val="16"/>
              </w:rPr>
            </w:pPr>
            <w:r w:rsidRPr="00D75D05">
              <w:rPr>
                <w:b/>
                <w:sz w:val="16"/>
              </w:rPr>
              <w:t>3-4</w:t>
            </w:r>
          </w:p>
        </w:tc>
        <w:tc>
          <w:tcPr>
            <w:tcW w:w="773" w:type="dxa"/>
            <w:tcBorders>
              <w:top w:val="nil"/>
            </w:tcBorders>
            <w:shd w:val="clear" w:color="auto" w:fill="BDD6EE" w:themeFill="accent1" w:themeFillTint="66"/>
            <w:vAlign w:val="center"/>
          </w:tcPr>
          <w:p w14:paraId="0646C71A" w14:textId="77777777" w:rsidR="00B45BD5" w:rsidRPr="00D75D05" w:rsidRDefault="00B45BD5" w:rsidP="007431B7">
            <w:pPr>
              <w:tabs>
                <w:tab w:val="right" w:pos="11199"/>
              </w:tabs>
              <w:jc w:val="center"/>
              <w:rPr>
                <w:b/>
                <w:sz w:val="16"/>
              </w:rPr>
            </w:pPr>
            <w:r w:rsidRPr="00D75D05">
              <w:rPr>
                <w:b/>
                <w:sz w:val="16"/>
              </w:rPr>
              <w:t>Punkte</w:t>
            </w:r>
          </w:p>
          <w:p w14:paraId="6450D1F0" w14:textId="77777777" w:rsidR="00B45BD5" w:rsidRPr="00D75D05" w:rsidRDefault="00B45BD5" w:rsidP="007431B7">
            <w:pPr>
              <w:tabs>
                <w:tab w:val="right" w:pos="11199"/>
              </w:tabs>
              <w:jc w:val="center"/>
              <w:rPr>
                <w:b/>
                <w:sz w:val="16"/>
              </w:rPr>
            </w:pPr>
            <w:r w:rsidRPr="00D75D05">
              <w:rPr>
                <w:b/>
                <w:sz w:val="16"/>
              </w:rPr>
              <w:t xml:space="preserve">1-3 vs. </w:t>
            </w:r>
          </w:p>
          <w:p w14:paraId="0B92C573" w14:textId="77777777" w:rsidR="00B45BD5" w:rsidRPr="00D75D05" w:rsidRDefault="00B45BD5" w:rsidP="007431B7">
            <w:pPr>
              <w:tabs>
                <w:tab w:val="right" w:pos="11199"/>
              </w:tabs>
              <w:jc w:val="center"/>
              <w:rPr>
                <w:b/>
                <w:sz w:val="16"/>
              </w:rPr>
            </w:pPr>
            <w:r w:rsidRPr="00D75D05">
              <w:rPr>
                <w:b/>
                <w:sz w:val="16"/>
              </w:rPr>
              <w:t>2-5</w:t>
            </w:r>
          </w:p>
        </w:tc>
        <w:tc>
          <w:tcPr>
            <w:tcW w:w="782" w:type="dxa"/>
            <w:tcBorders>
              <w:top w:val="nil"/>
            </w:tcBorders>
            <w:shd w:val="clear" w:color="auto" w:fill="BDD6EE" w:themeFill="accent1" w:themeFillTint="66"/>
            <w:vAlign w:val="center"/>
          </w:tcPr>
          <w:p w14:paraId="18AD776A" w14:textId="77777777" w:rsidR="00B45BD5" w:rsidRPr="00D75D05" w:rsidRDefault="00B45BD5" w:rsidP="007431B7">
            <w:pPr>
              <w:tabs>
                <w:tab w:val="right" w:pos="11199"/>
              </w:tabs>
              <w:jc w:val="center"/>
              <w:rPr>
                <w:b/>
                <w:sz w:val="16"/>
              </w:rPr>
            </w:pPr>
            <w:r w:rsidRPr="00D75D05">
              <w:rPr>
                <w:b/>
                <w:sz w:val="16"/>
              </w:rPr>
              <w:t>Punkte</w:t>
            </w:r>
          </w:p>
          <w:p w14:paraId="51CADE8B" w14:textId="77777777" w:rsidR="00B45BD5" w:rsidRPr="00D75D05" w:rsidRDefault="00B45BD5" w:rsidP="007431B7">
            <w:pPr>
              <w:tabs>
                <w:tab w:val="right" w:pos="11199"/>
              </w:tabs>
              <w:jc w:val="center"/>
              <w:rPr>
                <w:b/>
                <w:sz w:val="16"/>
              </w:rPr>
            </w:pPr>
            <w:r w:rsidRPr="00D75D05">
              <w:rPr>
                <w:b/>
                <w:sz w:val="16"/>
              </w:rPr>
              <w:t xml:space="preserve">1-5 vs. </w:t>
            </w:r>
          </w:p>
          <w:p w14:paraId="6EC86DCF" w14:textId="77777777" w:rsidR="00B45BD5" w:rsidRPr="00D75D05" w:rsidRDefault="00B45BD5" w:rsidP="007431B7">
            <w:pPr>
              <w:tabs>
                <w:tab w:val="right" w:pos="11199"/>
              </w:tabs>
              <w:jc w:val="center"/>
              <w:rPr>
                <w:b/>
                <w:sz w:val="16"/>
              </w:rPr>
            </w:pPr>
            <w:r w:rsidRPr="00D75D05">
              <w:rPr>
                <w:b/>
                <w:sz w:val="16"/>
              </w:rPr>
              <w:t>2-4</w:t>
            </w:r>
          </w:p>
        </w:tc>
        <w:tc>
          <w:tcPr>
            <w:tcW w:w="791" w:type="dxa"/>
            <w:tcBorders>
              <w:top w:val="nil"/>
            </w:tcBorders>
            <w:shd w:val="clear" w:color="auto" w:fill="BDD6EE" w:themeFill="accent1" w:themeFillTint="66"/>
            <w:vAlign w:val="center"/>
          </w:tcPr>
          <w:p w14:paraId="1A298CF2" w14:textId="77777777" w:rsidR="00B45BD5" w:rsidRPr="00D75D05" w:rsidRDefault="00B45BD5" w:rsidP="007431B7">
            <w:pPr>
              <w:tabs>
                <w:tab w:val="right" w:pos="11199"/>
              </w:tabs>
              <w:jc w:val="center"/>
              <w:rPr>
                <w:b/>
                <w:sz w:val="16"/>
              </w:rPr>
            </w:pPr>
            <w:r w:rsidRPr="00D75D05">
              <w:rPr>
                <w:b/>
                <w:sz w:val="16"/>
              </w:rPr>
              <w:t>Punkte</w:t>
            </w:r>
          </w:p>
          <w:p w14:paraId="4710E55F" w14:textId="77777777" w:rsidR="00B45BD5" w:rsidRPr="00D75D05" w:rsidRDefault="00B45BD5" w:rsidP="007431B7">
            <w:pPr>
              <w:tabs>
                <w:tab w:val="right" w:pos="11199"/>
              </w:tabs>
              <w:jc w:val="center"/>
              <w:rPr>
                <w:b/>
                <w:sz w:val="16"/>
              </w:rPr>
            </w:pPr>
            <w:r w:rsidRPr="00D75D05">
              <w:rPr>
                <w:b/>
                <w:sz w:val="16"/>
              </w:rPr>
              <w:t>1-4 vs.</w:t>
            </w:r>
          </w:p>
          <w:p w14:paraId="6E3C55F6" w14:textId="77777777" w:rsidR="00B45BD5" w:rsidRPr="00D75D05" w:rsidRDefault="00B45BD5" w:rsidP="007431B7">
            <w:pPr>
              <w:tabs>
                <w:tab w:val="right" w:pos="11199"/>
              </w:tabs>
              <w:jc w:val="center"/>
              <w:rPr>
                <w:b/>
                <w:sz w:val="16"/>
              </w:rPr>
            </w:pPr>
            <w:r w:rsidRPr="00D75D05">
              <w:rPr>
                <w:b/>
                <w:sz w:val="16"/>
              </w:rPr>
              <w:t>3-5</w:t>
            </w:r>
          </w:p>
        </w:tc>
        <w:tc>
          <w:tcPr>
            <w:tcW w:w="791" w:type="dxa"/>
            <w:tcBorders>
              <w:top w:val="nil"/>
            </w:tcBorders>
            <w:shd w:val="clear" w:color="auto" w:fill="BDD6EE" w:themeFill="accent1" w:themeFillTint="66"/>
            <w:vAlign w:val="center"/>
          </w:tcPr>
          <w:p w14:paraId="1BBAA027" w14:textId="77777777" w:rsidR="00B45BD5" w:rsidRPr="00D75D05" w:rsidRDefault="00B45BD5" w:rsidP="007431B7">
            <w:pPr>
              <w:tabs>
                <w:tab w:val="right" w:pos="11199"/>
              </w:tabs>
              <w:jc w:val="center"/>
              <w:rPr>
                <w:b/>
                <w:sz w:val="16"/>
              </w:rPr>
            </w:pPr>
            <w:r w:rsidRPr="00D75D05">
              <w:rPr>
                <w:b/>
                <w:sz w:val="16"/>
              </w:rPr>
              <w:t>Punkte</w:t>
            </w:r>
          </w:p>
          <w:p w14:paraId="619EAD4A" w14:textId="77777777" w:rsidR="00B45BD5" w:rsidRPr="00D75D05" w:rsidRDefault="00B45BD5" w:rsidP="007431B7">
            <w:pPr>
              <w:tabs>
                <w:tab w:val="right" w:pos="11199"/>
              </w:tabs>
              <w:jc w:val="center"/>
              <w:rPr>
                <w:b/>
                <w:sz w:val="16"/>
              </w:rPr>
            </w:pPr>
            <w:r w:rsidRPr="00D75D05">
              <w:rPr>
                <w:b/>
                <w:sz w:val="16"/>
              </w:rPr>
              <w:t>2-3 vs.</w:t>
            </w:r>
          </w:p>
          <w:p w14:paraId="1F6AE7C5" w14:textId="77777777" w:rsidR="00B45BD5" w:rsidRPr="00D75D05" w:rsidRDefault="00B45BD5" w:rsidP="007431B7">
            <w:pPr>
              <w:tabs>
                <w:tab w:val="right" w:pos="11199"/>
              </w:tabs>
              <w:jc w:val="center"/>
              <w:rPr>
                <w:b/>
                <w:sz w:val="16"/>
              </w:rPr>
            </w:pPr>
            <w:r w:rsidRPr="00D75D05">
              <w:rPr>
                <w:b/>
                <w:sz w:val="16"/>
              </w:rPr>
              <w:t>4-5</w:t>
            </w:r>
          </w:p>
        </w:tc>
        <w:tc>
          <w:tcPr>
            <w:tcW w:w="964" w:type="dxa"/>
            <w:tcBorders>
              <w:top w:val="nil"/>
            </w:tcBorders>
            <w:shd w:val="clear" w:color="auto" w:fill="BDD6EE" w:themeFill="accent1" w:themeFillTint="66"/>
            <w:vAlign w:val="center"/>
          </w:tcPr>
          <w:p w14:paraId="634A3C04" w14:textId="77777777" w:rsidR="00B45BD5" w:rsidRPr="005247DE" w:rsidRDefault="00B45BD5" w:rsidP="007431B7">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31ED6249" w14:textId="77777777" w:rsidR="00B45BD5" w:rsidRDefault="00B45BD5" w:rsidP="007431B7">
            <w:pPr>
              <w:tabs>
                <w:tab w:val="right" w:pos="11199"/>
              </w:tabs>
              <w:jc w:val="center"/>
              <w:rPr>
                <w:sz w:val="20"/>
              </w:rPr>
            </w:pPr>
          </w:p>
        </w:tc>
        <w:tc>
          <w:tcPr>
            <w:tcW w:w="902" w:type="dxa"/>
            <w:tcBorders>
              <w:top w:val="nil"/>
            </w:tcBorders>
            <w:shd w:val="clear" w:color="auto" w:fill="BDD6EE" w:themeFill="accent1" w:themeFillTint="66"/>
            <w:vAlign w:val="center"/>
          </w:tcPr>
          <w:p w14:paraId="7AE05585" w14:textId="77777777" w:rsidR="00B45BD5" w:rsidRPr="00DD37D7" w:rsidRDefault="00B45BD5" w:rsidP="007431B7">
            <w:pPr>
              <w:tabs>
                <w:tab w:val="right" w:pos="11199"/>
              </w:tabs>
              <w:jc w:val="center"/>
              <w:rPr>
                <w:b/>
                <w:sz w:val="28"/>
              </w:rPr>
            </w:pPr>
            <w:r w:rsidRPr="00DD37D7">
              <w:rPr>
                <w:b/>
                <w:sz w:val="28"/>
              </w:rPr>
              <w:t>Nr.</w:t>
            </w:r>
          </w:p>
          <w:p w14:paraId="0B3DC8B4" w14:textId="77777777" w:rsidR="00B45BD5" w:rsidRDefault="00B45BD5" w:rsidP="007431B7">
            <w:pPr>
              <w:tabs>
                <w:tab w:val="right" w:pos="11199"/>
              </w:tabs>
              <w:jc w:val="center"/>
            </w:pPr>
            <w:r w:rsidRPr="00DD37D7">
              <w:rPr>
                <w:sz w:val="20"/>
              </w:rPr>
              <w:t xml:space="preserve">(Gr./ </w:t>
            </w:r>
            <w:r w:rsidRPr="00DD37D7">
              <w:rPr>
                <w:sz w:val="20"/>
              </w:rPr>
              <w:br/>
            </w:r>
            <w:proofErr w:type="spellStart"/>
            <w:r w:rsidRPr="00DD37D7">
              <w:rPr>
                <w:sz w:val="20"/>
              </w:rPr>
              <w:t>Rg</w:t>
            </w:r>
            <w:proofErr w:type="spellEnd"/>
            <w:r w:rsidRPr="00DD37D7">
              <w:rPr>
                <w:sz w:val="20"/>
              </w:rPr>
              <w:t>. R1)</w:t>
            </w:r>
          </w:p>
        </w:tc>
        <w:tc>
          <w:tcPr>
            <w:tcW w:w="1533" w:type="dxa"/>
            <w:tcBorders>
              <w:top w:val="nil"/>
            </w:tcBorders>
            <w:shd w:val="clear" w:color="auto" w:fill="BDD6EE" w:themeFill="accent1" w:themeFillTint="66"/>
            <w:vAlign w:val="center"/>
          </w:tcPr>
          <w:p w14:paraId="5C495EC1" w14:textId="77777777" w:rsidR="00B45BD5" w:rsidRPr="005247DE" w:rsidRDefault="00B45BD5" w:rsidP="007431B7">
            <w:pPr>
              <w:tabs>
                <w:tab w:val="right" w:pos="11199"/>
              </w:tabs>
              <w:jc w:val="center"/>
              <w:rPr>
                <w:b/>
              </w:rPr>
            </w:pPr>
            <w:r>
              <w:rPr>
                <w:b/>
              </w:rPr>
              <w:t>Gruppe D</w:t>
            </w:r>
          </w:p>
          <w:p w14:paraId="05C50941" w14:textId="77777777" w:rsidR="00B45BD5" w:rsidRPr="005247DE" w:rsidRDefault="00B45BD5" w:rsidP="007431B7">
            <w:pPr>
              <w:tabs>
                <w:tab w:val="right" w:pos="11199"/>
              </w:tabs>
              <w:jc w:val="center"/>
              <w:rPr>
                <w:b/>
              </w:rPr>
            </w:pPr>
            <w:r w:rsidRPr="005247DE">
              <w:rPr>
                <w:b/>
              </w:rPr>
              <w:t>Namen</w:t>
            </w:r>
          </w:p>
        </w:tc>
        <w:tc>
          <w:tcPr>
            <w:tcW w:w="791" w:type="dxa"/>
            <w:tcBorders>
              <w:top w:val="nil"/>
            </w:tcBorders>
            <w:shd w:val="clear" w:color="auto" w:fill="BDD6EE" w:themeFill="accent1" w:themeFillTint="66"/>
            <w:vAlign w:val="center"/>
          </w:tcPr>
          <w:p w14:paraId="7300AEBE" w14:textId="77777777" w:rsidR="00B45BD5" w:rsidRPr="00D75D05" w:rsidRDefault="00B45BD5" w:rsidP="007431B7">
            <w:pPr>
              <w:tabs>
                <w:tab w:val="right" w:pos="11199"/>
              </w:tabs>
              <w:jc w:val="center"/>
              <w:rPr>
                <w:b/>
                <w:sz w:val="16"/>
              </w:rPr>
            </w:pPr>
            <w:r w:rsidRPr="00D75D05">
              <w:rPr>
                <w:b/>
                <w:sz w:val="16"/>
              </w:rPr>
              <w:t>Punkte</w:t>
            </w:r>
          </w:p>
          <w:p w14:paraId="7C3CAEB3" w14:textId="77777777" w:rsidR="00B45BD5" w:rsidRDefault="00B45BD5" w:rsidP="007431B7">
            <w:pPr>
              <w:tabs>
                <w:tab w:val="right" w:pos="11199"/>
              </w:tabs>
              <w:jc w:val="center"/>
              <w:rPr>
                <w:b/>
                <w:sz w:val="16"/>
              </w:rPr>
            </w:pPr>
            <w:r>
              <w:rPr>
                <w:b/>
                <w:sz w:val="16"/>
              </w:rPr>
              <w:t>1-2 vs.</w:t>
            </w:r>
          </w:p>
          <w:p w14:paraId="3F06F6A6" w14:textId="77777777" w:rsidR="00B45BD5" w:rsidRPr="00D75D05" w:rsidRDefault="00B45BD5" w:rsidP="007431B7">
            <w:pPr>
              <w:tabs>
                <w:tab w:val="right" w:pos="11199"/>
              </w:tabs>
              <w:jc w:val="center"/>
              <w:rPr>
                <w:b/>
                <w:sz w:val="16"/>
              </w:rPr>
            </w:pPr>
            <w:r w:rsidRPr="005247DE">
              <w:rPr>
                <w:b/>
                <w:sz w:val="16"/>
              </w:rPr>
              <w:t>3-4</w:t>
            </w:r>
          </w:p>
        </w:tc>
        <w:tc>
          <w:tcPr>
            <w:tcW w:w="791" w:type="dxa"/>
            <w:tcBorders>
              <w:top w:val="nil"/>
            </w:tcBorders>
            <w:shd w:val="clear" w:color="auto" w:fill="BDD6EE" w:themeFill="accent1" w:themeFillTint="66"/>
            <w:vAlign w:val="center"/>
          </w:tcPr>
          <w:p w14:paraId="09310E42" w14:textId="77777777" w:rsidR="00B45BD5" w:rsidRPr="00D75D05" w:rsidRDefault="00B45BD5" w:rsidP="007431B7">
            <w:pPr>
              <w:tabs>
                <w:tab w:val="right" w:pos="11199"/>
              </w:tabs>
              <w:jc w:val="center"/>
              <w:rPr>
                <w:b/>
                <w:sz w:val="16"/>
              </w:rPr>
            </w:pPr>
            <w:r w:rsidRPr="00D75D05">
              <w:rPr>
                <w:b/>
                <w:sz w:val="16"/>
              </w:rPr>
              <w:t>Punkte</w:t>
            </w:r>
          </w:p>
          <w:p w14:paraId="39FCA62F" w14:textId="77777777" w:rsidR="00B45BD5" w:rsidRDefault="00B45BD5" w:rsidP="007431B7">
            <w:pPr>
              <w:tabs>
                <w:tab w:val="right" w:pos="11199"/>
              </w:tabs>
              <w:jc w:val="center"/>
              <w:rPr>
                <w:b/>
                <w:sz w:val="16"/>
              </w:rPr>
            </w:pPr>
            <w:r>
              <w:rPr>
                <w:b/>
                <w:sz w:val="16"/>
              </w:rPr>
              <w:t xml:space="preserve">1-3 vs. </w:t>
            </w:r>
          </w:p>
          <w:p w14:paraId="2C80395C" w14:textId="77777777" w:rsidR="00B45BD5" w:rsidRPr="005247DE" w:rsidRDefault="00B45BD5" w:rsidP="007431B7">
            <w:pPr>
              <w:tabs>
                <w:tab w:val="right" w:pos="11199"/>
              </w:tabs>
              <w:jc w:val="center"/>
              <w:rPr>
                <w:b/>
                <w:sz w:val="16"/>
              </w:rPr>
            </w:pPr>
            <w:r>
              <w:rPr>
                <w:b/>
                <w:sz w:val="16"/>
              </w:rPr>
              <w:t>2-5</w:t>
            </w:r>
          </w:p>
        </w:tc>
        <w:tc>
          <w:tcPr>
            <w:tcW w:w="791" w:type="dxa"/>
            <w:tcBorders>
              <w:top w:val="nil"/>
            </w:tcBorders>
            <w:shd w:val="clear" w:color="auto" w:fill="BDD6EE" w:themeFill="accent1" w:themeFillTint="66"/>
            <w:vAlign w:val="center"/>
          </w:tcPr>
          <w:p w14:paraId="4E25418F" w14:textId="77777777" w:rsidR="00B45BD5" w:rsidRPr="00D75D05" w:rsidRDefault="00B45BD5" w:rsidP="007431B7">
            <w:pPr>
              <w:tabs>
                <w:tab w:val="right" w:pos="11199"/>
              </w:tabs>
              <w:jc w:val="center"/>
              <w:rPr>
                <w:b/>
                <w:sz w:val="16"/>
              </w:rPr>
            </w:pPr>
            <w:r w:rsidRPr="00D75D05">
              <w:rPr>
                <w:b/>
                <w:sz w:val="16"/>
              </w:rPr>
              <w:t>Punkte</w:t>
            </w:r>
          </w:p>
          <w:p w14:paraId="0650DB34" w14:textId="77777777" w:rsidR="00B45BD5" w:rsidRDefault="00B45BD5" w:rsidP="007431B7">
            <w:pPr>
              <w:tabs>
                <w:tab w:val="right" w:pos="11199"/>
              </w:tabs>
              <w:jc w:val="center"/>
              <w:rPr>
                <w:b/>
                <w:sz w:val="16"/>
              </w:rPr>
            </w:pPr>
            <w:r>
              <w:rPr>
                <w:b/>
                <w:sz w:val="16"/>
              </w:rPr>
              <w:t xml:space="preserve">1-5 vs. </w:t>
            </w:r>
          </w:p>
          <w:p w14:paraId="66F5FB9B" w14:textId="77777777" w:rsidR="00B45BD5" w:rsidRPr="005247DE" w:rsidRDefault="00B45BD5" w:rsidP="007431B7">
            <w:pPr>
              <w:tabs>
                <w:tab w:val="right" w:pos="11199"/>
              </w:tabs>
              <w:jc w:val="center"/>
              <w:rPr>
                <w:b/>
                <w:sz w:val="16"/>
              </w:rPr>
            </w:pPr>
            <w:r>
              <w:rPr>
                <w:b/>
                <w:sz w:val="16"/>
              </w:rPr>
              <w:t>2-4</w:t>
            </w:r>
          </w:p>
        </w:tc>
        <w:tc>
          <w:tcPr>
            <w:tcW w:w="791" w:type="dxa"/>
            <w:tcBorders>
              <w:top w:val="nil"/>
            </w:tcBorders>
            <w:shd w:val="clear" w:color="auto" w:fill="BDD6EE" w:themeFill="accent1" w:themeFillTint="66"/>
            <w:vAlign w:val="center"/>
          </w:tcPr>
          <w:p w14:paraId="05C25F79" w14:textId="77777777" w:rsidR="00B45BD5" w:rsidRPr="00D75D05" w:rsidRDefault="00B45BD5" w:rsidP="007431B7">
            <w:pPr>
              <w:tabs>
                <w:tab w:val="right" w:pos="11199"/>
              </w:tabs>
              <w:jc w:val="center"/>
              <w:rPr>
                <w:b/>
                <w:sz w:val="16"/>
              </w:rPr>
            </w:pPr>
            <w:r w:rsidRPr="00D75D05">
              <w:rPr>
                <w:b/>
                <w:sz w:val="16"/>
              </w:rPr>
              <w:t>Punkte</w:t>
            </w:r>
          </w:p>
          <w:p w14:paraId="0CD56998" w14:textId="77777777" w:rsidR="00B45BD5" w:rsidRDefault="00B45BD5" w:rsidP="007431B7">
            <w:pPr>
              <w:tabs>
                <w:tab w:val="right" w:pos="11199"/>
              </w:tabs>
              <w:jc w:val="center"/>
              <w:rPr>
                <w:b/>
                <w:sz w:val="16"/>
              </w:rPr>
            </w:pPr>
            <w:r>
              <w:rPr>
                <w:b/>
                <w:sz w:val="16"/>
              </w:rPr>
              <w:t>1-4 vs.</w:t>
            </w:r>
          </w:p>
          <w:p w14:paraId="7240AE61" w14:textId="77777777" w:rsidR="00B45BD5" w:rsidRPr="00D75D05" w:rsidRDefault="00B45BD5" w:rsidP="007431B7">
            <w:pPr>
              <w:tabs>
                <w:tab w:val="right" w:pos="11199"/>
              </w:tabs>
              <w:jc w:val="center"/>
              <w:rPr>
                <w:b/>
                <w:sz w:val="16"/>
              </w:rPr>
            </w:pPr>
            <w:r>
              <w:rPr>
                <w:b/>
                <w:sz w:val="16"/>
              </w:rPr>
              <w:t>3-5</w:t>
            </w:r>
          </w:p>
        </w:tc>
        <w:tc>
          <w:tcPr>
            <w:tcW w:w="791" w:type="dxa"/>
            <w:tcBorders>
              <w:top w:val="nil"/>
            </w:tcBorders>
            <w:shd w:val="clear" w:color="auto" w:fill="BDD6EE" w:themeFill="accent1" w:themeFillTint="66"/>
            <w:vAlign w:val="center"/>
          </w:tcPr>
          <w:p w14:paraId="366EA7FD" w14:textId="77777777" w:rsidR="00B45BD5" w:rsidRPr="00D75D05" w:rsidRDefault="00B45BD5" w:rsidP="007431B7">
            <w:pPr>
              <w:tabs>
                <w:tab w:val="right" w:pos="11199"/>
              </w:tabs>
              <w:jc w:val="center"/>
              <w:rPr>
                <w:b/>
                <w:sz w:val="16"/>
              </w:rPr>
            </w:pPr>
            <w:r w:rsidRPr="00D75D05">
              <w:rPr>
                <w:b/>
                <w:sz w:val="16"/>
              </w:rPr>
              <w:t>Punkte</w:t>
            </w:r>
          </w:p>
          <w:p w14:paraId="4E2F6C5A" w14:textId="77777777" w:rsidR="00B45BD5" w:rsidRDefault="00B45BD5" w:rsidP="007431B7">
            <w:pPr>
              <w:tabs>
                <w:tab w:val="right" w:pos="11199"/>
              </w:tabs>
              <w:jc w:val="center"/>
              <w:rPr>
                <w:b/>
                <w:sz w:val="16"/>
              </w:rPr>
            </w:pPr>
            <w:r>
              <w:rPr>
                <w:b/>
                <w:sz w:val="16"/>
              </w:rPr>
              <w:t>2-3 vs.</w:t>
            </w:r>
          </w:p>
          <w:p w14:paraId="0C5C9190" w14:textId="77777777" w:rsidR="00B45BD5" w:rsidRPr="00D75D05" w:rsidRDefault="00B45BD5" w:rsidP="007431B7">
            <w:pPr>
              <w:tabs>
                <w:tab w:val="right" w:pos="11199"/>
              </w:tabs>
              <w:jc w:val="center"/>
              <w:rPr>
                <w:b/>
                <w:sz w:val="16"/>
              </w:rPr>
            </w:pPr>
            <w:r>
              <w:rPr>
                <w:b/>
                <w:sz w:val="16"/>
              </w:rPr>
              <w:t>4-5</w:t>
            </w:r>
          </w:p>
        </w:tc>
        <w:tc>
          <w:tcPr>
            <w:tcW w:w="1035" w:type="dxa"/>
            <w:tcBorders>
              <w:top w:val="nil"/>
            </w:tcBorders>
            <w:shd w:val="clear" w:color="auto" w:fill="BDD6EE" w:themeFill="accent1" w:themeFillTint="66"/>
            <w:vAlign w:val="center"/>
          </w:tcPr>
          <w:p w14:paraId="5649051F" w14:textId="77777777" w:rsidR="00B45BD5" w:rsidRPr="005247DE" w:rsidRDefault="00B45BD5" w:rsidP="007431B7">
            <w:pPr>
              <w:tabs>
                <w:tab w:val="right" w:pos="11199"/>
              </w:tabs>
              <w:jc w:val="center"/>
              <w:rPr>
                <w:b/>
                <w:sz w:val="20"/>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4A565EDC" w14:textId="77777777" w:rsidR="00B45BD5" w:rsidRPr="002F3723" w:rsidRDefault="00B45BD5" w:rsidP="007431B7">
            <w:pPr>
              <w:tabs>
                <w:tab w:val="right" w:pos="11199"/>
              </w:tabs>
              <w:jc w:val="center"/>
              <w:rPr>
                <w:sz w:val="32"/>
              </w:rPr>
            </w:pPr>
          </w:p>
        </w:tc>
        <w:tc>
          <w:tcPr>
            <w:tcW w:w="911" w:type="dxa"/>
            <w:tcBorders>
              <w:top w:val="nil"/>
            </w:tcBorders>
            <w:shd w:val="clear" w:color="auto" w:fill="BDD6EE" w:themeFill="accent1" w:themeFillTint="66"/>
            <w:vAlign w:val="center"/>
          </w:tcPr>
          <w:p w14:paraId="6E820DA3" w14:textId="77777777" w:rsidR="00B45BD5" w:rsidRPr="002F3723" w:rsidRDefault="00B45BD5" w:rsidP="007431B7">
            <w:pPr>
              <w:tabs>
                <w:tab w:val="right" w:pos="11199"/>
              </w:tabs>
              <w:jc w:val="center"/>
              <w:rPr>
                <w:b/>
                <w:sz w:val="28"/>
              </w:rPr>
            </w:pPr>
            <w:r w:rsidRPr="002F3723">
              <w:rPr>
                <w:b/>
                <w:sz w:val="28"/>
              </w:rPr>
              <w:t>Nr.</w:t>
            </w:r>
          </w:p>
          <w:p w14:paraId="0E521FC0" w14:textId="77777777" w:rsidR="00B45BD5" w:rsidRDefault="00B45BD5" w:rsidP="007431B7">
            <w:pPr>
              <w:tabs>
                <w:tab w:val="right" w:pos="11199"/>
              </w:tabs>
              <w:jc w:val="center"/>
            </w:pPr>
            <w:r>
              <w:t xml:space="preserve">Gr./ </w:t>
            </w:r>
            <w:proofErr w:type="spellStart"/>
            <w:r>
              <w:t>Rg</w:t>
            </w:r>
            <w:proofErr w:type="spellEnd"/>
            <w:r>
              <w:t>. R2</w:t>
            </w:r>
          </w:p>
        </w:tc>
        <w:tc>
          <w:tcPr>
            <w:tcW w:w="1533" w:type="dxa"/>
            <w:tcBorders>
              <w:top w:val="nil"/>
            </w:tcBorders>
            <w:shd w:val="clear" w:color="auto" w:fill="BDD6EE" w:themeFill="accent1" w:themeFillTint="66"/>
            <w:vAlign w:val="center"/>
          </w:tcPr>
          <w:p w14:paraId="7F98D433" w14:textId="77777777" w:rsidR="00B45BD5" w:rsidRPr="005247DE" w:rsidRDefault="00B45BD5" w:rsidP="007431B7">
            <w:pPr>
              <w:tabs>
                <w:tab w:val="right" w:pos="11199"/>
              </w:tabs>
              <w:jc w:val="center"/>
              <w:rPr>
                <w:b/>
              </w:rPr>
            </w:pPr>
            <w:r w:rsidRPr="005247DE">
              <w:rPr>
                <w:b/>
              </w:rPr>
              <w:t>Gruppe 1</w:t>
            </w:r>
          </w:p>
          <w:p w14:paraId="2511A55C" w14:textId="77777777" w:rsidR="00B45BD5" w:rsidRPr="005247DE" w:rsidRDefault="00B45BD5" w:rsidP="007431B7">
            <w:pPr>
              <w:tabs>
                <w:tab w:val="right" w:pos="11199"/>
              </w:tabs>
              <w:jc w:val="center"/>
              <w:rPr>
                <w:b/>
              </w:rPr>
            </w:pPr>
            <w:r>
              <w:rPr>
                <w:b/>
              </w:rPr>
              <w:t>N</w:t>
            </w:r>
            <w:r w:rsidRPr="005247DE">
              <w:rPr>
                <w:b/>
              </w:rPr>
              <w:t>ame</w:t>
            </w:r>
          </w:p>
        </w:tc>
        <w:tc>
          <w:tcPr>
            <w:tcW w:w="751" w:type="dxa"/>
            <w:tcBorders>
              <w:top w:val="nil"/>
            </w:tcBorders>
            <w:shd w:val="clear" w:color="auto" w:fill="BDD6EE" w:themeFill="accent1" w:themeFillTint="66"/>
            <w:vAlign w:val="center"/>
          </w:tcPr>
          <w:p w14:paraId="31018594" w14:textId="77777777" w:rsidR="00B45BD5" w:rsidRPr="00D75D05" w:rsidRDefault="00B45BD5" w:rsidP="007431B7">
            <w:pPr>
              <w:tabs>
                <w:tab w:val="right" w:pos="11199"/>
              </w:tabs>
              <w:jc w:val="center"/>
              <w:rPr>
                <w:b/>
                <w:sz w:val="16"/>
              </w:rPr>
            </w:pPr>
            <w:r w:rsidRPr="00D75D05">
              <w:rPr>
                <w:b/>
                <w:sz w:val="16"/>
              </w:rPr>
              <w:t>Punkte</w:t>
            </w:r>
          </w:p>
          <w:p w14:paraId="226E395D" w14:textId="77777777" w:rsidR="00B45BD5" w:rsidRDefault="00B45BD5" w:rsidP="007431B7">
            <w:pPr>
              <w:tabs>
                <w:tab w:val="right" w:pos="11199"/>
              </w:tabs>
              <w:jc w:val="center"/>
              <w:rPr>
                <w:b/>
                <w:sz w:val="16"/>
              </w:rPr>
            </w:pPr>
            <w:r>
              <w:rPr>
                <w:b/>
                <w:sz w:val="16"/>
              </w:rPr>
              <w:t>1-2 vs.</w:t>
            </w:r>
          </w:p>
          <w:p w14:paraId="799B59E8" w14:textId="77777777" w:rsidR="00B45BD5" w:rsidRPr="005247DE" w:rsidRDefault="00B45BD5" w:rsidP="007431B7">
            <w:pPr>
              <w:tabs>
                <w:tab w:val="right" w:pos="11199"/>
              </w:tabs>
              <w:jc w:val="center"/>
              <w:rPr>
                <w:b/>
                <w:sz w:val="16"/>
              </w:rPr>
            </w:pPr>
            <w:r w:rsidRPr="005247DE">
              <w:rPr>
                <w:b/>
                <w:sz w:val="16"/>
              </w:rPr>
              <w:t>3-4</w:t>
            </w:r>
          </w:p>
        </w:tc>
        <w:tc>
          <w:tcPr>
            <w:tcW w:w="751" w:type="dxa"/>
            <w:tcBorders>
              <w:top w:val="nil"/>
            </w:tcBorders>
            <w:shd w:val="clear" w:color="auto" w:fill="BDD6EE" w:themeFill="accent1" w:themeFillTint="66"/>
            <w:vAlign w:val="center"/>
          </w:tcPr>
          <w:p w14:paraId="57D5112A" w14:textId="77777777" w:rsidR="00B45BD5" w:rsidRPr="00D75D05" w:rsidRDefault="00B45BD5" w:rsidP="007431B7">
            <w:pPr>
              <w:tabs>
                <w:tab w:val="right" w:pos="11199"/>
              </w:tabs>
              <w:jc w:val="center"/>
              <w:rPr>
                <w:b/>
                <w:sz w:val="16"/>
              </w:rPr>
            </w:pPr>
            <w:r w:rsidRPr="00D75D05">
              <w:rPr>
                <w:b/>
                <w:sz w:val="16"/>
              </w:rPr>
              <w:t>Punkte</w:t>
            </w:r>
          </w:p>
          <w:p w14:paraId="24006A13" w14:textId="77777777" w:rsidR="00B45BD5" w:rsidRDefault="00B45BD5" w:rsidP="007431B7">
            <w:pPr>
              <w:tabs>
                <w:tab w:val="right" w:pos="11199"/>
              </w:tabs>
              <w:jc w:val="center"/>
              <w:rPr>
                <w:b/>
                <w:sz w:val="16"/>
              </w:rPr>
            </w:pPr>
            <w:r>
              <w:rPr>
                <w:b/>
                <w:sz w:val="16"/>
              </w:rPr>
              <w:t xml:space="preserve">1-3 vs. </w:t>
            </w:r>
          </w:p>
          <w:p w14:paraId="3EF2315F" w14:textId="77777777" w:rsidR="00B45BD5" w:rsidRPr="00D75D05" w:rsidRDefault="00B45BD5" w:rsidP="007431B7">
            <w:pPr>
              <w:tabs>
                <w:tab w:val="right" w:pos="11199"/>
              </w:tabs>
              <w:jc w:val="center"/>
              <w:rPr>
                <w:b/>
                <w:sz w:val="16"/>
              </w:rPr>
            </w:pPr>
            <w:r>
              <w:rPr>
                <w:b/>
                <w:sz w:val="16"/>
              </w:rPr>
              <w:t>2-5</w:t>
            </w:r>
          </w:p>
        </w:tc>
        <w:tc>
          <w:tcPr>
            <w:tcW w:w="751" w:type="dxa"/>
            <w:tcBorders>
              <w:top w:val="nil"/>
            </w:tcBorders>
            <w:shd w:val="clear" w:color="auto" w:fill="BDD6EE" w:themeFill="accent1" w:themeFillTint="66"/>
            <w:vAlign w:val="center"/>
          </w:tcPr>
          <w:p w14:paraId="6C5CD483" w14:textId="77777777" w:rsidR="00B45BD5" w:rsidRPr="00D75D05" w:rsidRDefault="00B45BD5" w:rsidP="007431B7">
            <w:pPr>
              <w:tabs>
                <w:tab w:val="right" w:pos="11199"/>
              </w:tabs>
              <w:jc w:val="center"/>
              <w:rPr>
                <w:b/>
                <w:sz w:val="16"/>
              </w:rPr>
            </w:pPr>
            <w:r w:rsidRPr="00D75D05">
              <w:rPr>
                <w:b/>
                <w:sz w:val="16"/>
              </w:rPr>
              <w:t>Punkte</w:t>
            </w:r>
          </w:p>
          <w:p w14:paraId="40519EF9" w14:textId="77777777" w:rsidR="00B45BD5" w:rsidRDefault="00B45BD5" w:rsidP="007431B7">
            <w:pPr>
              <w:tabs>
                <w:tab w:val="right" w:pos="11199"/>
              </w:tabs>
              <w:jc w:val="center"/>
              <w:rPr>
                <w:b/>
                <w:sz w:val="16"/>
              </w:rPr>
            </w:pPr>
            <w:r>
              <w:rPr>
                <w:b/>
                <w:sz w:val="16"/>
              </w:rPr>
              <w:t xml:space="preserve">1-5 vs. </w:t>
            </w:r>
          </w:p>
          <w:p w14:paraId="164C9A31" w14:textId="77777777" w:rsidR="00B45BD5" w:rsidRPr="00D75D05" w:rsidRDefault="00B45BD5" w:rsidP="007431B7">
            <w:pPr>
              <w:tabs>
                <w:tab w:val="right" w:pos="11199"/>
              </w:tabs>
              <w:jc w:val="center"/>
              <w:rPr>
                <w:b/>
                <w:sz w:val="16"/>
              </w:rPr>
            </w:pPr>
            <w:r>
              <w:rPr>
                <w:b/>
                <w:sz w:val="16"/>
              </w:rPr>
              <w:t>2-4</w:t>
            </w:r>
          </w:p>
        </w:tc>
        <w:tc>
          <w:tcPr>
            <w:tcW w:w="751" w:type="dxa"/>
            <w:tcBorders>
              <w:top w:val="nil"/>
            </w:tcBorders>
            <w:shd w:val="clear" w:color="auto" w:fill="BDD6EE" w:themeFill="accent1" w:themeFillTint="66"/>
            <w:vAlign w:val="center"/>
          </w:tcPr>
          <w:p w14:paraId="13C3F437" w14:textId="77777777" w:rsidR="00B45BD5" w:rsidRPr="00D75D05" w:rsidRDefault="00B45BD5" w:rsidP="007431B7">
            <w:pPr>
              <w:tabs>
                <w:tab w:val="right" w:pos="11199"/>
              </w:tabs>
              <w:jc w:val="center"/>
              <w:rPr>
                <w:b/>
                <w:sz w:val="16"/>
              </w:rPr>
            </w:pPr>
            <w:r w:rsidRPr="00D75D05">
              <w:rPr>
                <w:b/>
                <w:sz w:val="16"/>
              </w:rPr>
              <w:t>Punkte</w:t>
            </w:r>
          </w:p>
          <w:p w14:paraId="5F7C8E1D" w14:textId="77777777" w:rsidR="00B45BD5" w:rsidRDefault="00B45BD5" w:rsidP="007431B7">
            <w:pPr>
              <w:tabs>
                <w:tab w:val="right" w:pos="11199"/>
              </w:tabs>
              <w:jc w:val="center"/>
              <w:rPr>
                <w:b/>
                <w:sz w:val="16"/>
              </w:rPr>
            </w:pPr>
            <w:r>
              <w:rPr>
                <w:b/>
                <w:sz w:val="16"/>
              </w:rPr>
              <w:t>1-4 vs.</w:t>
            </w:r>
          </w:p>
          <w:p w14:paraId="4864C7D9" w14:textId="77777777" w:rsidR="00B45BD5" w:rsidRPr="00D75D05" w:rsidRDefault="00B45BD5" w:rsidP="007431B7">
            <w:pPr>
              <w:tabs>
                <w:tab w:val="right" w:pos="11199"/>
              </w:tabs>
              <w:jc w:val="center"/>
              <w:rPr>
                <w:b/>
                <w:sz w:val="16"/>
              </w:rPr>
            </w:pPr>
            <w:r>
              <w:rPr>
                <w:b/>
                <w:sz w:val="16"/>
              </w:rPr>
              <w:t>3-5</w:t>
            </w:r>
          </w:p>
        </w:tc>
        <w:tc>
          <w:tcPr>
            <w:tcW w:w="751" w:type="dxa"/>
            <w:tcBorders>
              <w:top w:val="nil"/>
            </w:tcBorders>
            <w:shd w:val="clear" w:color="auto" w:fill="BDD6EE" w:themeFill="accent1" w:themeFillTint="66"/>
            <w:vAlign w:val="center"/>
          </w:tcPr>
          <w:p w14:paraId="5D53BD73" w14:textId="77777777" w:rsidR="00B45BD5" w:rsidRPr="00D75D05" w:rsidRDefault="00B45BD5" w:rsidP="007431B7">
            <w:pPr>
              <w:tabs>
                <w:tab w:val="right" w:pos="11199"/>
              </w:tabs>
              <w:jc w:val="center"/>
              <w:rPr>
                <w:b/>
                <w:sz w:val="16"/>
              </w:rPr>
            </w:pPr>
            <w:r w:rsidRPr="00D75D05">
              <w:rPr>
                <w:b/>
                <w:sz w:val="16"/>
              </w:rPr>
              <w:t>Punkte</w:t>
            </w:r>
          </w:p>
          <w:p w14:paraId="7097DB03" w14:textId="77777777" w:rsidR="00B45BD5" w:rsidRDefault="00B45BD5" w:rsidP="007431B7">
            <w:pPr>
              <w:tabs>
                <w:tab w:val="right" w:pos="11199"/>
              </w:tabs>
              <w:jc w:val="center"/>
              <w:rPr>
                <w:b/>
                <w:sz w:val="16"/>
              </w:rPr>
            </w:pPr>
            <w:r>
              <w:rPr>
                <w:b/>
                <w:sz w:val="16"/>
              </w:rPr>
              <w:t>2-3 vs.</w:t>
            </w:r>
          </w:p>
          <w:p w14:paraId="0CB9F40F" w14:textId="77777777" w:rsidR="00B45BD5" w:rsidRPr="00D75D05" w:rsidRDefault="00B45BD5" w:rsidP="007431B7">
            <w:pPr>
              <w:tabs>
                <w:tab w:val="right" w:pos="11199"/>
              </w:tabs>
              <w:jc w:val="center"/>
              <w:rPr>
                <w:b/>
                <w:sz w:val="16"/>
              </w:rPr>
            </w:pPr>
            <w:r>
              <w:rPr>
                <w:b/>
                <w:sz w:val="16"/>
              </w:rPr>
              <w:t>4-5</w:t>
            </w:r>
          </w:p>
        </w:tc>
        <w:tc>
          <w:tcPr>
            <w:tcW w:w="1037" w:type="dxa"/>
            <w:tcBorders>
              <w:top w:val="nil"/>
            </w:tcBorders>
            <w:shd w:val="clear" w:color="auto" w:fill="BDD6EE" w:themeFill="accent1" w:themeFillTint="66"/>
            <w:vAlign w:val="center"/>
          </w:tcPr>
          <w:p w14:paraId="54D4A190" w14:textId="77777777" w:rsidR="00B45BD5" w:rsidRPr="005247DE" w:rsidRDefault="00B45BD5" w:rsidP="007431B7">
            <w:pPr>
              <w:tabs>
                <w:tab w:val="right" w:pos="11199"/>
              </w:tabs>
              <w:jc w:val="center"/>
              <w:rPr>
                <w:b/>
                <w:sz w:val="20"/>
              </w:rPr>
            </w:pPr>
            <w:r w:rsidRPr="005247DE">
              <w:rPr>
                <w:b/>
                <w:sz w:val="20"/>
              </w:rPr>
              <w:t>Total / Rang</w:t>
            </w:r>
          </w:p>
          <w:p w14:paraId="7C470167" w14:textId="77777777" w:rsidR="00B45BD5" w:rsidRPr="005247DE" w:rsidRDefault="00B45BD5" w:rsidP="007431B7">
            <w:pPr>
              <w:tabs>
                <w:tab w:val="right" w:pos="11199"/>
              </w:tabs>
              <w:jc w:val="center"/>
              <w:rPr>
                <w:b/>
                <w:sz w:val="20"/>
              </w:rPr>
            </w:pPr>
            <w:r w:rsidRPr="005247DE">
              <w:rPr>
                <w:b/>
                <w:sz w:val="20"/>
              </w:rPr>
              <w:t>(1-4)</w:t>
            </w:r>
          </w:p>
        </w:tc>
      </w:tr>
      <w:tr w:rsidR="00B45BD5" w14:paraId="4E7BE20B" w14:textId="77777777" w:rsidTr="007431B7">
        <w:trPr>
          <w:gridAfter w:val="1"/>
          <w:wAfter w:w="27" w:type="dxa"/>
          <w:trHeight w:val="170"/>
        </w:trPr>
        <w:tc>
          <w:tcPr>
            <w:tcW w:w="910" w:type="dxa"/>
            <w:shd w:val="clear" w:color="auto" w:fill="BDD6EE" w:themeFill="accent1" w:themeFillTint="66"/>
            <w:vAlign w:val="center"/>
          </w:tcPr>
          <w:p w14:paraId="69E8D318" w14:textId="77777777" w:rsidR="00B45BD5" w:rsidRDefault="00B45BD5" w:rsidP="007431B7">
            <w:pPr>
              <w:tabs>
                <w:tab w:val="right" w:pos="11199"/>
              </w:tabs>
              <w:jc w:val="center"/>
              <w:rPr>
                <w:b/>
                <w:sz w:val="24"/>
              </w:rPr>
            </w:pPr>
            <w:r w:rsidRPr="00A40085">
              <w:rPr>
                <w:b/>
                <w:sz w:val="28"/>
              </w:rPr>
              <w:t>1</w:t>
            </w:r>
          </w:p>
          <w:p w14:paraId="23F73775" w14:textId="77777777" w:rsidR="00B45BD5" w:rsidRDefault="00B45BD5" w:rsidP="007431B7">
            <w:pPr>
              <w:tabs>
                <w:tab w:val="right" w:pos="11199"/>
              </w:tabs>
              <w:jc w:val="center"/>
            </w:pPr>
            <w:r w:rsidRPr="00766C21">
              <w:rPr>
                <w:sz w:val="16"/>
              </w:rPr>
              <w:t>(1)</w:t>
            </w:r>
          </w:p>
        </w:tc>
        <w:tc>
          <w:tcPr>
            <w:tcW w:w="1536" w:type="dxa"/>
            <w:vAlign w:val="center"/>
          </w:tcPr>
          <w:p w14:paraId="5E174105" w14:textId="77777777" w:rsidR="00B45BD5" w:rsidRDefault="00B45BD5" w:rsidP="007431B7">
            <w:pPr>
              <w:tabs>
                <w:tab w:val="right" w:pos="11199"/>
              </w:tabs>
            </w:pPr>
          </w:p>
        </w:tc>
        <w:tc>
          <w:tcPr>
            <w:tcW w:w="755" w:type="dxa"/>
            <w:vAlign w:val="center"/>
          </w:tcPr>
          <w:p w14:paraId="3D263B87" w14:textId="77777777" w:rsidR="00B45BD5" w:rsidRPr="00D75D05" w:rsidRDefault="00B45BD5" w:rsidP="007431B7">
            <w:pPr>
              <w:tabs>
                <w:tab w:val="right" w:pos="11199"/>
              </w:tabs>
              <w:jc w:val="center"/>
              <w:rPr>
                <w:sz w:val="16"/>
              </w:rPr>
            </w:pPr>
          </w:p>
        </w:tc>
        <w:tc>
          <w:tcPr>
            <w:tcW w:w="773" w:type="dxa"/>
            <w:vAlign w:val="center"/>
          </w:tcPr>
          <w:p w14:paraId="7EC6744B" w14:textId="77777777" w:rsidR="00B45BD5" w:rsidRPr="00D75D05" w:rsidRDefault="00B45BD5" w:rsidP="007431B7">
            <w:pPr>
              <w:tabs>
                <w:tab w:val="right" w:pos="11199"/>
              </w:tabs>
              <w:jc w:val="center"/>
              <w:rPr>
                <w:sz w:val="16"/>
              </w:rPr>
            </w:pPr>
          </w:p>
        </w:tc>
        <w:tc>
          <w:tcPr>
            <w:tcW w:w="782" w:type="dxa"/>
            <w:vAlign w:val="center"/>
          </w:tcPr>
          <w:p w14:paraId="1E6861AD"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2577EA37"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0460F496" w14:textId="77777777" w:rsidR="00B45BD5" w:rsidRPr="00D75D05" w:rsidRDefault="00B45BD5" w:rsidP="007431B7">
            <w:pPr>
              <w:tabs>
                <w:tab w:val="right" w:pos="11199"/>
              </w:tabs>
              <w:jc w:val="center"/>
              <w:rPr>
                <w:sz w:val="16"/>
              </w:rPr>
            </w:pPr>
          </w:p>
        </w:tc>
        <w:tc>
          <w:tcPr>
            <w:tcW w:w="964" w:type="dxa"/>
            <w:shd w:val="clear" w:color="auto" w:fill="FFFFFF" w:themeFill="background1"/>
            <w:vAlign w:val="center"/>
          </w:tcPr>
          <w:p w14:paraId="1693BF3D" w14:textId="77777777" w:rsidR="00B45BD5" w:rsidRPr="003079CE" w:rsidRDefault="00B45BD5" w:rsidP="007431B7">
            <w:pPr>
              <w:tabs>
                <w:tab w:val="right" w:pos="11199"/>
              </w:tabs>
              <w:jc w:val="center"/>
              <w:rPr>
                <w:sz w:val="32"/>
              </w:rPr>
            </w:pPr>
            <w:r w:rsidRPr="003079CE">
              <w:rPr>
                <w:sz w:val="32"/>
              </w:rPr>
              <w:t>/</w:t>
            </w:r>
          </w:p>
        </w:tc>
        <w:tc>
          <w:tcPr>
            <w:tcW w:w="271" w:type="dxa"/>
            <w:tcBorders>
              <w:top w:val="nil"/>
              <w:bottom w:val="nil"/>
            </w:tcBorders>
          </w:tcPr>
          <w:p w14:paraId="3D1C4919" w14:textId="77777777" w:rsidR="00B45BD5" w:rsidRPr="003079CE" w:rsidRDefault="00B45BD5" w:rsidP="007431B7">
            <w:pPr>
              <w:tabs>
                <w:tab w:val="right" w:pos="11199"/>
              </w:tabs>
              <w:jc w:val="center"/>
              <w:rPr>
                <w:sz w:val="32"/>
              </w:rPr>
            </w:pPr>
          </w:p>
        </w:tc>
        <w:tc>
          <w:tcPr>
            <w:tcW w:w="902" w:type="dxa"/>
            <w:shd w:val="clear" w:color="auto" w:fill="BDD6EE" w:themeFill="accent1" w:themeFillTint="66"/>
            <w:vAlign w:val="center"/>
          </w:tcPr>
          <w:p w14:paraId="012D17EE" w14:textId="77777777" w:rsidR="00B45BD5" w:rsidRDefault="00B45BD5" w:rsidP="007431B7">
            <w:pPr>
              <w:tabs>
                <w:tab w:val="right" w:pos="11199"/>
              </w:tabs>
              <w:jc w:val="center"/>
              <w:rPr>
                <w:b/>
                <w:sz w:val="28"/>
                <w:szCs w:val="28"/>
              </w:rPr>
            </w:pPr>
            <w:r>
              <w:rPr>
                <w:b/>
                <w:sz w:val="28"/>
                <w:szCs w:val="28"/>
              </w:rPr>
              <w:t>1</w:t>
            </w:r>
          </w:p>
          <w:p w14:paraId="39FBC2C1" w14:textId="77777777" w:rsidR="00B45BD5" w:rsidRPr="00A40085" w:rsidRDefault="00B45BD5" w:rsidP="007431B7">
            <w:pPr>
              <w:tabs>
                <w:tab w:val="right" w:pos="11199"/>
              </w:tabs>
              <w:jc w:val="center"/>
              <w:rPr>
                <w:b/>
                <w:sz w:val="28"/>
                <w:szCs w:val="28"/>
              </w:rPr>
            </w:pPr>
            <w:r w:rsidRPr="00DD37D7">
              <w:rPr>
                <w:sz w:val="20"/>
                <w:szCs w:val="28"/>
              </w:rPr>
              <w:t>A/1</w:t>
            </w:r>
          </w:p>
        </w:tc>
        <w:tc>
          <w:tcPr>
            <w:tcW w:w="1533" w:type="dxa"/>
          </w:tcPr>
          <w:p w14:paraId="0A6B2FEC" w14:textId="77777777" w:rsidR="00B45BD5" w:rsidRDefault="00B45BD5" w:rsidP="007431B7">
            <w:pPr>
              <w:tabs>
                <w:tab w:val="right" w:pos="11199"/>
              </w:tabs>
            </w:pPr>
          </w:p>
        </w:tc>
        <w:tc>
          <w:tcPr>
            <w:tcW w:w="791" w:type="dxa"/>
            <w:vAlign w:val="center"/>
          </w:tcPr>
          <w:p w14:paraId="4D1A2C74" w14:textId="77777777" w:rsidR="00B45BD5" w:rsidRPr="00D75D05" w:rsidRDefault="00B45BD5" w:rsidP="007431B7">
            <w:pPr>
              <w:tabs>
                <w:tab w:val="right" w:pos="11199"/>
              </w:tabs>
              <w:jc w:val="center"/>
              <w:rPr>
                <w:b/>
                <w:sz w:val="16"/>
              </w:rPr>
            </w:pPr>
          </w:p>
        </w:tc>
        <w:tc>
          <w:tcPr>
            <w:tcW w:w="791" w:type="dxa"/>
            <w:vAlign w:val="center"/>
          </w:tcPr>
          <w:p w14:paraId="00282F11" w14:textId="77777777" w:rsidR="00B45BD5" w:rsidRPr="00D75D05" w:rsidRDefault="00B45BD5" w:rsidP="007431B7">
            <w:pPr>
              <w:tabs>
                <w:tab w:val="right" w:pos="11199"/>
              </w:tabs>
              <w:jc w:val="center"/>
              <w:rPr>
                <w:b/>
                <w:sz w:val="16"/>
              </w:rPr>
            </w:pPr>
          </w:p>
        </w:tc>
        <w:tc>
          <w:tcPr>
            <w:tcW w:w="791" w:type="dxa"/>
            <w:vAlign w:val="center"/>
          </w:tcPr>
          <w:p w14:paraId="20A2593F"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0F4696F7"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221A31C3" w14:textId="77777777" w:rsidR="00B45BD5" w:rsidRPr="00D75D05" w:rsidRDefault="00B45BD5" w:rsidP="007431B7">
            <w:pPr>
              <w:tabs>
                <w:tab w:val="right" w:pos="11199"/>
              </w:tabs>
              <w:jc w:val="center"/>
              <w:rPr>
                <w:b/>
                <w:sz w:val="16"/>
              </w:rPr>
            </w:pPr>
          </w:p>
        </w:tc>
        <w:tc>
          <w:tcPr>
            <w:tcW w:w="1035" w:type="dxa"/>
            <w:shd w:val="clear" w:color="auto" w:fill="FFFFFF" w:themeFill="background1"/>
            <w:vAlign w:val="center"/>
          </w:tcPr>
          <w:p w14:paraId="61F3C9DF" w14:textId="77777777" w:rsidR="00B45BD5" w:rsidRPr="003079CE" w:rsidRDefault="00B45BD5" w:rsidP="007431B7">
            <w:pPr>
              <w:tabs>
                <w:tab w:val="right" w:pos="11199"/>
              </w:tabs>
              <w:jc w:val="center"/>
              <w:rPr>
                <w:sz w:val="32"/>
              </w:rPr>
            </w:pPr>
            <w:r w:rsidRPr="003079CE">
              <w:rPr>
                <w:sz w:val="32"/>
              </w:rPr>
              <w:t>/</w:t>
            </w:r>
          </w:p>
        </w:tc>
        <w:tc>
          <w:tcPr>
            <w:tcW w:w="271" w:type="dxa"/>
            <w:tcBorders>
              <w:top w:val="nil"/>
              <w:bottom w:val="nil"/>
            </w:tcBorders>
          </w:tcPr>
          <w:p w14:paraId="60946D84" w14:textId="77777777" w:rsidR="00B45BD5" w:rsidRPr="003079CE" w:rsidRDefault="00B45BD5" w:rsidP="007431B7">
            <w:pPr>
              <w:tabs>
                <w:tab w:val="right" w:pos="11199"/>
              </w:tabs>
              <w:jc w:val="center"/>
              <w:rPr>
                <w:sz w:val="32"/>
              </w:rPr>
            </w:pPr>
          </w:p>
        </w:tc>
        <w:tc>
          <w:tcPr>
            <w:tcW w:w="911" w:type="dxa"/>
            <w:shd w:val="clear" w:color="auto" w:fill="BDD6EE" w:themeFill="accent1" w:themeFillTint="66"/>
          </w:tcPr>
          <w:p w14:paraId="393A444F" w14:textId="77777777" w:rsidR="00B45BD5" w:rsidRDefault="00B45BD5" w:rsidP="007431B7">
            <w:pPr>
              <w:tabs>
                <w:tab w:val="right" w:pos="11199"/>
              </w:tabs>
              <w:jc w:val="center"/>
              <w:rPr>
                <w:b/>
                <w:sz w:val="28"/>
                <w:szCs w:val="28"/>
              </w:rPr>
            </w:pPr>
            <w:r>
              <w:rPr>
                <w:b/>
                <w:sz w:val="28"/>
                <w:szCs w:val="28"/>
              </w:rPr>
              <w:t>1</w:t>
            </w:r>
          </w:p>
          <w:p w14:paraId="0B5B5EFF" w14:textId="77777777" w:rsidR="00B45BD5" w:rsidRPr="00A40085" w:rsidRDefault="00B45BD5" w:rsidP="007431B7">
            <w:pPr>
              <w:tabs>
                <w:tab w:val="right" w:pos="11199"/>
              </w:tabs>
              <w:jc w:val="center"/>
              <w:rPr>
                <w:b/>
                <w:sz w:val="28"/>
                <w:szCs w:val="28"/>
              </w:rPr>
            </w:pPr>
            <w:r>
              <w:rPr>
                <w:sz w:val="20"/>
                <w:szCs w:val="28"/>
              </w:rPr>
              <w:t>D</w:t>
            </w:r>
            <w:r w:rsidRPr="005247DE">
              <w:rPr>
                <w:sz w:val="20"/>
                <w:szCs w:val="28"/>
              </w:rPr>
              <w:t>/1</w:t>
            </w:r>
          </w:p>
        </w:tc>
        <w:tc>
          <w:tcPr>
            <w:tcW w:w="1533" w:type="dxa"/>
            <w:shd w:val="clear" w:color="auto" w:fill="auto"/>
          </w:tcPr>
          <w:p w14:paraId="4B581D60" w14:textId="77777777" w:rsidR="00B45BD5" w:rsidRDefault="00B45BD5" w:rsidP="007431B7">
            <w:pPr>
              <w:tabs>
                <w:tab w:val="right" w:pos="11199"/>
              </w:tabs>
            </w:pPr>
          </w:p>
        </w:tc>
        <w:tc>
          <w:tcPr>
            <w:tcW w:w="751" w:type="dxa"/>
            <w:vAlign w:val="center"/>
          </w:tcPr>
          <w:p w14:paraId="0E6BC352" w14:textId="77777777" w:rsidR="00B45BD5" w:rsidRPr="00D75D05" w:rsidRDefault="00B45BD5" w:rsidP="007431B7">
            <w:pPr>
              <w:tabs>
                <w:tab w:val="right" w:pos="11199"/>
              </w:tabs>
              <w:jc w:val="center"/>
              <w:rPr>
                <w:b/>
                <w:sz w:val="16"/>
              </w:rPr>
            </w:pPr>
          </w:p>
        </w:tc>
        <w:tc>
          <w:tcPr>
            <w:tcW w:w="751" w:type="dxa"/>
            <w:vAlign w:val="center"/>
          </w:tcPr>
          <w:p w14:paraId="5730D34A" w14:textId="77777777" w:rsidR="00B45BD5" w:rsidRPr="00D75D05" w:rsidRDefault="00B45BD5" w:rsidP="007431B7">
            <w:pPr>
              <w:tabs>
                <w:tab w:val="right" w:pos="11199"/>
              </w:tabs>
              <w:jc w:val="center"/>
              <w:rPr>
                <w:b/>
                <w:sz w:val="16"/>
              </w:rPr>
            </w:pPr>
          </w:p>
        </w:tc>
        <w:tc>
          <w:tcPr>
            <w:tcW w:w="751" w:type="dxa"/>
            <w:vAlign w:val="center"/>
          </w:tcPr>
          <w:p w14:paraId="0726A80F"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710A09AF"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29226E4B" w14:textId="77777777" w:rsidR="00B45BD5" w:rsidRPr="00D75D05" w:rsidRDefault="00B45BD5" w:rsidP="007431B7">
            <w:pPr>
              <w:tabs>
                <w:tab w:val="right" w:pos="11199"/>
              </w:tabs>
              <w:jc w:val="center"/>
              <w:rPr>
                <w:b/>
                <w:sz w:val="16"/>
              </w:rPr>
            </w:pPr>
          </w:p>
        </w:tc>
        <w:tc>
          <w:tcPr>
            <w:tcW w:w="1037" w:type="dxa"/>
            <w:shd w:val="clear" w:color="auto" w:fill="FFFFFF" w:themeFill="background1"/>
            <w:vAlign w:val="center"/>
          </w:tcPr>
          <w:p w14:paraId="28EE067E" w14:textId="77777777" w:rsidR="00B45BD5" w:rsidRPr="003079CE" w:rsidRDefault="00B45BD5" w:rsidP="007431B7">
            <w:pPr>
              <w:tabs>
                <w:tab w:val="right" w:pos="11199"/>
              </w:tabs>
              <w:jc w:val="center"/>
              <w:rPr>
                <w:sz w:val="32"/>
              </w:rPr>
            </w:pPr>
            <w:r w:rsidRPr="003079CE">
              <w:rPr>
                <w:sz w:val="32"/>
              </w:rPr>
              <w:t>/</w:t>
            </w:r>
          </w:p>
        </w:tc>
      </w:tr>
      <w:tr w:rsidR="00B45BD5" w14:paraId="218F5911" w14:textId="77777777" w:rsidTr="007431B7">
        <w:trPr>
          <w:gridAfter w:val="1"/>
          <w:wAfter w:w="27" w:type="dxa"/>
          <w:trHeight w:val="170"/>
        </w:trPr>
        <w:tc>
          <w:tcPr>
            <w:tcW w:w="910" w:type="dxa"/>
            <w:shd w:val="clear" w:color="auto" w:fill="BDD6EE" w:themeFill="accent1" w:themeFillTint="66"/>
            <w:vAlign w:val="center"/>
          </w:tcPr>
          <w:p w14:paraId="019BAAC6" w14:textId="77777777" w:rsidR="00B45BD5" w:rsidRDefault="00B45BD5" w:rsidP="007431B7">
            <w:pPr>
              <w:tabs>
                <w:tab w:val="right" w:pos="11199"/>
              </w:tabs>
              <w:jc w:val="center"/>
              <w:rPr>
                <w:b/>
                <w:sz w:val="24"/>
              </w:rPr>
            </w:pPr>
            <w:r w:rsidRPr="00A40085">
              <w:rPr>
                <w:b/>
                <w:sz w:val="28"/>
              </w:rPr>
              <w:t>2</w:t>
            </w:r>
          </w:p>
          <w:p w14:paraId="4BF31B30" w14:textId="77777777" w:rsidR="00B45BD5" w:rsidRDefault="00B45BD5" w:rsidP="007431B7">
            <w:pPr>
              <w:tabs>
                <w:tab w:val="right" w:pos="11199"/>
              </w:tabs>
              <w:jc w:val="center"/>
            </w:pPr>
            <w:r>
              <w:rPr>
                <w:sz w:val="16"/>
              </w:rPr>
              <w:t>(8)</w:t>
            </w:r>
          </w:p>
        </w:tc>
        <w:tc>
          <w:tcPr>
            <w:tcW w:w="1536" w:type="dxa"/>
            <w:vAlign w:val="center"/>
          </w:tcPr>
          <w:p w14:paraId="4866CF30" w14:textId="77777777" w:rsidR="00B45BD5" w:rsidRDefault="00B45BD5" w:rsidP="007431B7">
            <w:pPr>
              <w:tabs>
                <w:tab w:val="right" w:pos="11199"/>
              </w:tabs>
            </w:pPr>
          </w:p>
        </w:tc>
        <w:tc>
          <w:tcPr>
            <w:tcW w:w="755" w:type="dxa"/>
            <w:vAlign w:val="center"/>
          </w:tcPr>
          <w:p w14:paraId="2B274612" w14:textId="77777777" w:rsidR="00B45BD5" w:rsidRPr="00D75D05" w:rsidRDefault="00B45BD5" w:rsidP="007431B7">
            <w:pPr>
              <w:tabs>
                <w:tab w:val="right" w:pos="11199"/>
              </w:tabs>
              <w:jc w:val="center"/>
              <w:rPr>
                <w:sz w:val="16"/>
              </w:rPr>
            </w:pPr>
          </w:p>
        </w:tc>
        <w:tc>
          <w:tcPr>
            <w:tcW w:w="773" w:type="dxa"/>
            <w:vAlign w:val="center"/>
          </w:tcPr>
          <w:p w14:paraId="1CB7EE04" w14:textId="77777777" w:rsidR="00B45BD5" w:rsidRPr="00D75D05" w:rsidRDefault="00B45BD5" w:rsidP="007431B7">
            <w:pPr>
              <w:tabs>
                <w:tab w:val="right" w:pos="11199"/>
              </w:tabs>
              <w:jc w:val="center"/>
              <w:rPr>
                <w:sz w:val="16"/>
              </w:rPr>
            </w:pPr>
          </w:p>
        </w:tc>
        <w:tc>
          <w:tcPr>
            <w:tcW w:w="782" w:type="dxa"/>
            <w:vAlign w:val="center"/>
          </w:tcPr>
          <w:p w14:paraId="5732E23F"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561E8013"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6B243609" w14:textId="77777777" w:rsidR="00B45BD5" w:rsidRPr="00D75D05" w:rsidRDefault="00B45BD5" w:rsidP="007431B7">
            <w:pPr>
              <w:tabs>
                <w:tab w:val="right" w:pos="11199"/>
              </w:tabs>
              <w:jc w:val="center"/>
              <w:rPr>
                <w:sz w:val="16"/>
              </w:rPr>
            </w:pPr>
          </w:p>
        </w:tc>
        <w:tc>
          <w:tcPr>
            <w:tcW w:w="964" w:type="dxa"/>
            <w:shd w:val="clear" w:color="auto" w:fill="FFFFFF" w:themeFill="background1"/>
            <w:vAlign w:val="center"/>
          </w:tcPr>
          <w:p w14:paraId="6739EF01" w14:textId="77777777" w:rsidR="00B45BD5" w:rsidRPr="003079CE" w:rsidRDefault="00B45BD5" w:rsidP="007431B7">
            <w:pPr>
              <w:tabs>
                <w:tab w:val="right" w:pos="11199"/>
              </w:tabs>
              <w:jc w:val="center"/>
              <w:rPr>
                <w:sz w:val="32"/>
              </w:rPr>
            </w:pPr>
            <w:r w:rsidRPr="003079CE">
              <w:rPr>
                <w:sz w:val="32"/>
              </w:rPr>
              <w:t>/</w:t>
            </w:r>
          </w:p>
        </w:tc>
        <w:tc>
          <w:tcPr>
            <w:tcW w:w="271" w:type="dxa"/>
            <w:tcBorders>
              <w:top w:val="nil"/>
              <w:bottom w:val="nil"/>
            </w:tcBorders>
          </w:tcPr>
          <w:p w14:paraId="3492DD65" w14:textId="77777777" w:rsidR="00B45BD5" w:rsidRPr="003079CE" w:rsidRDefault="00B45BD5" w:rsidP="007431B7">
            <w:pPr>
              <w:tabs>
                <w:tab w:val="right" w:pos="11199"/>
              </w:tabs>
              <w:jc w:val="center"/>
              <w:rPr>
                <w:sz w:val="32"/>
              </w:rPr>
            </w:pPr>
          </w:p>
        </w:tc>
        <w:tc>
          <w:tcPr>
            <w:tcW w:w="902" w:type="dxa"/>
            <w:shd w:val="clear" w:color="auto" w:fill="BDD6EE" w:themeFill="accent1" w:themeFillTint="66"/>
            <w:vAlign w:val="center"/>
          </w:tcPr>
          <w:p w14:paraId="014431FA" w14:textId="77777777" w:rsidR="00B45BD5" w:rsidRDefault="00B45BD5" w:rsidP="007431B7">
            <w:pPr>
              <w:tabs>
                <w:tab w:val="right" w:pos="11199"/>
              </w:tabs>
              <w:jc w:val="center"/>
              <w:rPr>
                <w:b/>
                <w:sz w:val="28"/>
                <w:szCs w:val="28"/>
              </w:rPr>
            </w:pPr>
            <w:r>
              <w:rPr>
                <w:b/>
                <w:sz w:val="28"/>
                <w:szCs w:val="28"/>
              </w:rPr>
              <w:t>2</w:t>
            </w:r>
          </w:p>
          <w:p w14:paraId="303E05D5" w14:textId="77777777" w:rsidR="00B45BD5" w:rsidRPr="00A40085" w:rsidRDefault="00B45BD5" w:rsidP="007431B7">
            <w:pPr>
              <w:tabs>
                <w:tab w:val="right" w:pos="11199"/>
              </w:tabs>
              <w:jc w:val="center"/>
              <w:rPr>
                <w:b/>
                <w:sz w:val="28"/>
                <w:szCs w:val="28"/>
              </w:rPr>
            </w:pPr>
            <w:r>
              <w:rPr>
                <w:sz w:val="20"/>
                <w:szCs w:val="28"/>
              </w:rPr>
              <w:t>C</w:t>
            </w:r>
            <w:r w:rsidRPr="002F3723">
              <w:rPr>
                <w:sz w:val="20"/>
                <w:szCs w:val="28"/>
              </w:rPr>
              <w:t>/1</w:t>
            </w:r>
          </w:p>
        </w:tc>
        <w:tc>
          <w:tcPr>
            <w:tcW w:w="1533" w:type="dxa"/>
          </w:tcPr>
          <w:p w14:paraId="56729731" w14:textId="77777777" w:rsidR="00B45BD5" w:rsidRDefault="00B45BD5" w:rsidP="007431B7">
            <w:pPr>
              <w:tabs>
                <w:tab w:val="right" w:pos="11199"/>
              </w:tabs>
            </w:pPr>
          </w:p>
        </w:tc>
        <w:tc>
          <w:tcPr>
            <w:tcW w:w="791" w:type="dxa"/>
            <w:vAlign w:val="center"/>
          </w:tcPr>
          <w:p w14:paraId="051F1DD7" w14:textId="77777777" w:rsidR="00B45BD5" w:rsidRPr="00D75D05" w:rsidRDefault="00B45BD5" w:rsidP="007431B7">
            <w:pPr>
              <w:tabs>
                <w:tab w:val="right" w:pos="11199"/>
              </w:tabs>
              <w:jc w:val="center"/>
              <w:rPr>
                <w:b/>
                <w:sz w:val="16"/>
              </w:rPr>
            </w:pPr>
          </w:p>
        </w:tc>
        <w:tc>
          <w:tcPr>
            <w:tcW w:w="791" w:type="dxa"/>
            <w:vAlign w:val="center"/>
          </w:tcPr>
          <w:p w14:paraId="15C8739C" w14:textId="77777777" w:rsidR="00B45BD5" w:rsidRPr="00D75D05" w:rsidRDefault="00B45BD5" w:rsidP="007431B7">
            <w:pPr>
              <w:tabs>
                <w:tab w:val="right" w:pos="11199"/>
              </w:tabs>
              <w:jc w:val="center"/>
              <w:rPr>
                <w:b/>
                <w:sz w:val="16"/>
              </w:rPr>
            </w:pPr>
          </w:p>
        </w:tc>
        <w:tc>
          <w:tcPr>
            <w:tcW w:w="791" w:type="dxa"/>
            <w:vAlign w:val="center"/>
          </w:tcPr>
          <w:p w14:paraId="4607EB7B"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38E1B649"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461AD7E0" w14:textId="77777777" w:rsidR="00B45BD5" w:rsidRPr="00D75D05" w:rsidRDefault="00B45BD5" w:rsidP="007431B7">
            <w:pPr>
              <w:tabs>
                <w:tab w:val="right" w:pos="11199"/>
              </w:tabs>
              <w:jc w:val="center"/>
              <w:rPr>
                <w:b/>
                <w:sz w:val="16"/>
              </w:rPr>
            </w:pPr>
          </w:p>
        </w:tc>
        <w:tc>
          <w:tcPr>
            <w:tcW w:w="1035" w:type="dxa"/>
            <w:shd w:val="clear" w:color="auto" w:fill="FFFFFF" w:themeFill="background1"/>
            <w:vAlign w:val="center"/>
          </w:tcPr>
          <w:p w14:paraId="0ED87F8C" w14:textId="77777777" w:rsidR="00B45BD5" w:rsidRPr="003079CE" w:rsidRDefault="00B45BD5" w:rsidP="007431B7">
            <w:pPr>
              <w:tabs>
                <w:tab w:val="right" w:pos="11199"/>
              </w:tabs>
              <w:jc w:val="center"/>
              <w:rPr>
                <w:sz w:val="32"/>
              </w:rPr>
            </w:pPr>
            <w:r w:rsidRPr="003079CE">
              <w:rPr>
                <w:sz w:val="32"/>
              </w:rPr>
              <w:t>/</w:t>
            </w:r>
          </w:p>
        </w:tc>
        <w:tc>
          <w:tcPr>
            <w:tcW w:w="271" w:type="dxa"/>
            <w:tcBorders>
              <w:top w:val="nil"/>
              <w:bottom w:val="nil"/>
            </w:tcBorders>
          </w:tcPr>
          <w:p w14:paraId="22A1E92A" w14:textId="77777777" w:rsidR="00B45BD5" w:rsidRPr="003079CE" w:rsidRDefault="00B45BD5" w:rsidP="007431B7">
            <w:pPr>
              <w:tabs>
                <w:tab w:val="right" w:pos="11199"/>
              </w:tabs>
              <w:jc w:val="center"/>
              <w:rPr>
                <w:sz w:val="32"/>
              </w:rPr>
            </w:pPr>
          </w:p>
        </w:tc>
        <w:tc>
          <w:tcPr>
            <w:tcW w:w="911" w:type="dxa"/>
            <w:shd w:val="clear" w:color="auto" w:fill="BDD6EE" w:themeFill="accent1" w:themeFillTint="66"/>
          </w:tcPr>
          <w:p w14:paraId="387AB8CA" w14:textId="77777777" w:rsidR="00B45BD5" w:rsidRDefault="00B45BD5" w:rsidP="007431B7">
            <w:pPr>
              <w:tabs>
                <w:tab w:val="right" w:pos="11199"/>
              </w:tabs>
              <w:jc w:val="center"/>
              <w:rPr>
                <w:b/>
                <w:sz w:val="28"/>
                <w:szCs w:val="28"/>
              </w:rPr>
            </w:pPr>
            <w:r>
              <w:rPr>
                <w:b/>
                <w:sz w:val="28"/>
                <w:szCs w:val="28"/>
              </w:rPr>
              <w:t>2</w:t>
            </w:r>
          </w:p>
          <w:p w14:paraId="570FF0A1" w14:textId="77777777" w:rsidR="00B45BD5" w:rsidRPr="00A40085" w:rsidRDefault="00B45BD5" w:rsidP="007431B7">
            <w:pPr>
              <w:tabs>
                <w:tab w:val="right" w:pos="11199"/>
              </w:tabs>
              <w:jc w:val="center"/>
              <w:rPr>
                <w:b/>
                <w:sz w:val="28"/>
                <w:szCs w:val="28"/>
              </w:rPr>
            </w:pPr>
            <w:r>
              <w:rPr>
                <w:sz w:val="20"/>
                <w:szCs w:val="28"/>
              </w:rPr>
              <w:t>E</w:t>
            </w:r>
            <w:r w:rsidRPr="005247DE">
              <w:rPr>
                <w:sz w:val="20"/>
                <w:szCs w:val="28"/>
              </w:rPr>
              <w:t>/1</w:t>
            </w:r>
          </w:p>
        </w:tc>
        <w:tc>
          <w:tcPr>
            <w:tcW w:w="1533" w:type="dxa"/>
            <w:shd w:val="clear" w:color="auto" w:fill="auto"/>
          </w:tcPr>
          <w:p w14:paraId="198F22C3" w14:textId="77777777" w:rsidR="00B45BD5" w:rsidRDefault="00B45BD5" w:rsidP="007431B7">
            <w:pPr>
              <w:tabs>
                <w:tab w:val="right" w:pos="11199"/>
              </w:tabs>
            </w:pPr>
          </w:p>
        </w:tc>
        <w:tc>
          <w:tcPr>
            <w:tcW w:w="751" w:type="dxa"/>
            <w:vAlign w:val="center"/>
          </w:tcPr>
          <w:p w14:paraId="23355740" w14:textId="77777777" w:rsidR="00B45BD5" w:rsidRPr="00D75D05" w:rsidRDefault="00B45BD5" w:rsidP="007431B7">
            <w:pPr>
              <w:tabs>
                <w:tab w:val="right" w:pos="11199"/>
              </w:tabs>
              <w:jc w:val="center"/>
              <w:rPr>
                <w:b/>
                <w:sz w:val="16"/>
              </w:rPr>
            </w:pPr>
          </w:p>
        </w:tc>
        <w:tc>
          <w:tcPr>
            <w:tcW w:w="751" w:type="dxa"/>
            <w:vAlign w:val="center"/>
          </w:tcPr>
          <w:p w14:paraId="506105DF" w14:textId="77777777" w:rsidR="00B45BD5" w:rsidRPr="00D75D05" w:rsidRDefault="00B45BD5" w:rsidP="007431B7">
            <w:pPr>
              <w:tabs>
                <w:tab w:val="right" w:pos="11199"/>
              </w:tabs>
              <w:jc w:val="center"/>
              <w:rPr>
                <w:b/>
                <w:sz w:val="16"/>
              </w:rPr>
            </w:pPr>
          </w:p>
        </w:tc>
        <w:tc>
          <w:tcPr>
            <w:tcW w:w="751" w:type="dxa"/>
            <w:vAlign w:val="center"/>
          </w:tcPr>
          <w:p w14:paraId="352B0AC3"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4F48B102"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32BB6F39" w14:textId="77777777" w:rsidR="00B45BD5" w:rsidRPr="00D75D05" w:rsidRDefault="00B45BD5" w:rsidP="007431B7">
            <w:pPr>
              <w:tabs>
                <w:tab w:val="right" w:pos="11199"/>
              </w:tabs>
              <w:jc w:val="center"/>
              <w:rPr>
                <w:b/>
                <w:sz w:val="16"/>
              </w:rPr>
            </w:pPr>
          </w:p>
        </w:tc>
        <w:tc>
          <w:tcPr>
            <w:tcW w:w="1037" w:type="dxa"/>
            <w:shd w:val="clear" w:color="auto" w:fill="FFFFFF" w:themeFill="background1"/>
            <w:vAlign w:val="center"/>
          </w:tcPr>
          <w:p w14:paraId="5BA69AD9" w14:textId="77777777" w:rsidR="00B45BD5" w:rsidRPr="003079CE" w:rsidRDefault="00B45BD5" w:rsidP="007431B7">
            <w:pPr>
              <w:tabs>
                <w:tab w:val="right" w:pos="11199"/>
              </w:tabs>
              <w:jc w:val="center"/>
              <w:rPr>
                <w:sz w:val="32"/>
              </w:rPr>
            </w:pPr>
            <w:r w:rsidRPr="003079CE">
              <w:rPr>
                <w:sz w:val="32"/>
              </w:rPr>
              <w:t>/</w:t>
            </w:r>
          </w:p>
        </w:tc>
      </w:tr>
      <w:tr w:rsidR="00B45BD5" w14:paraId="51642F8D" w14:textId="77777777" w:rsidTr="007431B7">
        <w:trPr>
          <w:gridAfter w:val="1"/>
          <w:wAfter w:w="27" w:type="dxa"/>
          <w:trHeight w:val="170"/>
        </w:trPr>
        <w:tc>
          <w:tcPr>
            <w:tcW w:w="910" w:type="dxa"/>
            <w:shd w:val="clear" w:color="auto" w:fill="BDD6EE" w:themeFill="accent1" w:themeFillTint="66"/>
            <w:vAlign w:val="center"/>
          </w:tcPr>
          <w:p w14:paraId="135899AD" w14:textId="77777777" w:rsidR="00B45BD5" w:rsidRDefault="00B45BD5" w:rsidP="007431B7">
            <w:pPr>
              <w:tabs>
                <w:tab w:val="right" w:pos="11199"/>
              </w:tabs>
              <w:jc w:val="center"/>
              <w:rPr>
                <w:b/>
                <w:sz w:val="24"/>
              </w:rPr>
            </w:pPr>
            <w:r w:rsidRPr="00A40085">
              <w:rPr>
                <w:b/>
                <w:sz w:val="28"/>
              </w:rPr>
              <w:t>3</w:t>
            </w:r>
          </w:p>
          <w:p w14:paraId="490C33AD" w14:textId="77777777" w:rsidR="00B45BD5" w:rsidRPr="006576C1" w:rsidRDefault="00B45BD5" w:rsidP="007431B7">
            <w:pPr>
              <w:tabs>
                <w:tab w:val="right" w:pos="11199"/>
              </w:tabs>
              <w:jc w:val="center"/>
              <w:rPr>
                <w:b/>
                <w:sz w:val="24"/>
              </w:rPr>
            </w:pPr>
            <w:r>
              <w:rPr>
                <w:sz w:val="16"/>
              </w:rPr>
              <w:t>(9)</w:t>
            </w:r>
          </w:p>
        </w:tc>
        <w:tc>
          <w:tcPr>
            <w:tcW w:w="1536" w:type="dxa"/>
            <w:vAlign w:val="center"/>
          </w:tcPr>
          <w:p w14:paraId="742745AB" w14:textId="77777777" w:rsidR="00B45BD5" w:rsidRDefault="00B45BD5" w:rsidP="007431B7">
            <w:pPr>
              <w:tabs>
                <w:tab w:val="right" w:pos="11199"/>
              </w:tabs>
            </w:pPr>
          </w:p>
        </w:tc>
        <w:tc>
          <w:tcPr>
            <w:tcW w:w="755" w:type="dxa"/>
            <w:vAlign w:val="center"/>
          </w:tcPr>
          <w:p w14:paraId="21A89873" w14:textId="77777777" w:rsidR="00B45BD5" w:rsidRPr="00D75D05" w:rsidRDefault="00B45BD5" w:rsidP="007431B7">
            <w:pPr>
              <w:tabs>
                <w:tab w:val="right" w:pos="11199"/>
              </w:tabs>
              <w:jc w:val="center"/>
              <w:rPr>
                <w:sz w:val="16"/>
              </w:rPr>
            </w:pPr>
          </w:p>
        </w:tc>
        <w:tc>
          <w:tcPr>
            <w:tcW w:w="773" w:type="dxa"/>
            <w:vAlign w:val="center"/>
          </w:tcPr>
          <w:p w14:paraId="5BED39D5" w14:textId="77777777" w:rsidR="00B45BD5" w:rsidRPr="00D75D05" w:rsidRDefault="00B45BD5" w:rsidP="007431B7">
            <w:pPr>
              <w:tabs>
                <w:tab w:val="right" w:pos="11199"/>
              </w:tabs>
              <w:jc w:val="center"/>
              <w:rPr>
                <w:sz w:val="16"/>
              </w:rPr>
            </w:pPr>
          </w:p>
        </w:tc>
        <w:tc>
          <w:tcPr>
            <w:tcW w:w="782" w:type="dxa"/>
            <w:vAlign w:val="center"/>
          </w:tcPr>
          <w:p w14:paraId="36D09A37"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7BB8F0CA"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00FA7A29" w14:textId="77777777" w:rsidR="00B45BD5" w:rsidRPr="00D75D05" w:rsidRDefault="00B45BD5" w:rsidP="007431B7">
            <w:pPr>
              <w:tabs>
                <w:tab w:val="right" w:pos="11199"/>
              </w:tabs>
              <w:jc w:val="center"/>
              <w:rPr>
                <w:sz w:val="16"/>
              </w:rPr>
            </w:pPr>
          </w:p>
        </w:tc>
        <w:tc>
          <w:tcPr>
            <w:tcW w:w="964" w:type="dxa"/>
            <w:shd w:val="clear" w:color="auto" w:fill="FFFFFF" w:themeFill="background1"/>
            <w:vAlign w:val="center"/>
          </w:tcPr>
          <w:p w14:paraId="242D2547" w14:textId="77777777" w:rsidR="00B45BD5" w:rsidRPr="003079CE" w:rsidRDefault="00B45BD5" w:rsidP="007431B7">
            <w:pPr>
              <w:tabs>
                <w:tab w:val="right" w:pos="11199"/>
              </w:tabs>
              <w:jc w:val="center"/>
              <w:rPr>
                <w:sz w:val="32"/>
              </w:rPr>
            </w:pPr>
            <w:r w:rsidRPr="003079CE">
              <w:rPr>
                <w:sz w:val="32"/>
              </w:rPr>
              <w:t>/</w:t>
            </w:r>
          </w:p>
        </w:tc>
        <w:tc>
          <w:tcPr>
            <w:tcW w:w="271" w:type="dxa"/>
            <w:tcBorders>
              <w:top w:val="nil"/>
              <w:bottom w:val="nil"/>
            </w:tcBorders>
          </w:tcPr>
          <w:p w14:paraId="72FBD8FA" w14:textId="77777777" w:rsidR="00B45BD5" w:rsidRPr="003079CE" w:rsidRDefault="00B45BD5" w:rsidP="007431B7">
            <w:pPr>
              <w:tabs>
                <w:tab w:val="right" w:pos="11199"/>
              </w:tabs>
              <w:jc w:val="center"/>
              <w:rPr>
                <w:sz w:val="32"/>
              </w:rPr>
            </w:pPr>
          </w:p>
        </w:tc>
        <w:tc>
          <w:tcPr>
            <w:tcW w:w="902" w:type="dxa"/>
            <w:shd w:val="clear" w:color="auto" w:fill="BDD6EE" w:themeFill="accent1" w:themeFillTint="66"/>
            <w:vAlign w:val="center"/>
          </w:tcPr>
          <w:p w14:paraId="42BFDF66" w14:textId="77777777" w:rsidR="00B45BD5" w:rsidRDefault="00B45BD5" w:rsidP="007431B7">
            <w:pPr>
              <w:tabs>
                <w:tab w:val="right" w:pos="11199"/>
              </w:tabs>
              <w:jc w:val="center"/>
              <w:rPr>
                <w:b/>
                <w:sz w:val="28"/>
                <w:szCs w:val="28"/>
              </w:rPr>
            </w:pPr>
            <w:r>
              <w:rPr>
                <w:b/>
                <w:sz w:val="28"/>
                <w:szCs w:val="28"/>
              </w:rPr>
              <w:t>3</w:t>
            </w:r>
          </w:p>
          <w:p w14:paraId="55EA35ED" w14:textId="77777777" w:rsidR="00B45BD5" w:rsidRPr="00A40085" w:rsidRDefault="00B45BD5" w:rsidP="007431B7">
            <w:pPr>
              <w:tabs>
                <w:tab w:val="right" w:pos="11199"/>
              </w:tabs>
              <w:jc w:val="center"/>
              <w:rPr>
                <w:b/>
                <w:sz w:val="28"/>
                <w:szCs w:val="28"/>
              </w:rPr>
            </w:pPr>
            <w:r w:rsidRPr="002F3723">
              <w:rPr>
                <w:sz w:val="20"/>
                <w:szCs w:val="28"/>
              </w:rPr>
              <w:t>B/2</w:t>
            </w:r>
          </w:p>
        </w:tc>
        <w:tc>
          <w:tcPr>
            <w:tcW w:w="1533" w:type="dxa"/>
          </w:tcPr>
          <w:p w14:paraId="1523B831" w14:textId="77777777" w:rsidR="00B45BD5" w:rsidRDefault="00B45BD5" w:rsidP="007431B7">
            <w:pPr>
              <w:tabs>
                <w:tab w:val="right" w:pos="11199"/>
              </w:tabs>
            </w:pPr>
          </w:p>
        </w:tc>
        <w:tc>
          <w:tcPr>
            <w:tcW w:w="791" w:type="dxa"/>
            <w:vAlign w:val="center"/>
          </w:tcPr>
          <w:p w14:paraId="165DE348" w14:textId="77777777" w:rsidR="00B45BD5" w:rsidRPr="00D75D05" w:rsidRDefault="00B45BD5" w:rsidP="007431B7">
            <w:pPr>
              <w:tabs>
                <w:tab w:val="right" w:pos="11199"/>
              </w:tabs>
              <w:jc w:val="center"/>
              <w:rPr>
                <w:b/>
                <w:sz w:val="16"/>
              </w:rPr>
            </w:pPr>
          </w:p>
        </w:tc>
        <w:tc>
          <w:tcPr>
            <w:tcW w:w="791" w:type="dxa"/>
            <w:vAlign w:val="center"/>
          </w:tcPr>
          <w:p w14:paraId="2AE4EC77" w14:textId="77777777" w:rsidR="00B45BD5" w:rsidRPr="00D75D05" w:rsidRDefault="00B45BD5" w:rsidP="007431B7">
            <w:pPr>
              <w:tabs>
                <w:tab w:val="right" w:pos="11199"/>
              </w:tabs>
              <w:jc w:val="center"/>
              <w:rPr>
                <w:b/>
                <w:sz w:val="16"/>
              </w:rPr>
            </w:pPr>
          </w:p>
        </w:tc>
        <w:tc>
          <w:tcPr>
            <w:tcW w:w="791" w:type="dxa"/>
            <w:vAlign w:val="center"/>
          </w:tcPr>
          <w:p w14:paraId="2B506A9F"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471723FD"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5DCC6CA9" w14:textId="77777777" w:rsidR="00B45BD5" w:rsidRPr="00D75D05" w:rsidRDefault="00B45BD5" w:rsidP="007431B7">
            <w:pPr>
              <w:tabs>
                <w:tab w:val="right" w:pos="11199"/>
              </w:tabs>
              <w:jc w:val="center"/>
              <w:rPr>
                <w:b/>
                <w:sz w:val="16"/>
              </w:rPr>
            </w:pPr>
          </w:p>
        </w:tc>
        <w:tc>
          <w:tcPr>
            <w:tcW w:w="1035" w:type="dxa"/>
            <w:shd w:val="clear" w:color="auto" w:fill="FFFFFF" w:themeFill="background1"/>
            <w:vAlign w:val="center"/>
          </w:tcPr>
          <w:p w14:paraId="067181BD" w14:textId="77777777" w:rsidR="00B45BD5" w:rsidRPr="003079CE" w:rsidRDefault="00B45BD5" w:rsidP="007431B7">
            <w:pPr>
              <w:tabs>
                <w:tab w:val="right" w:pos="11199"/>
              </w:tabs>
              <w:jc w:val="center"/>
              <w:rPr>
                <w:sz w:val="32"/>
              </w:rPr>
            </w:pPr>
            <w:r w:rsidRPr="003079CE">
              <w:rPr>
                <w:sz w:val="32"/>
              </w:rPr>
              <w:t>/</w:t>
            </w:r>
          </w:p>
        </w:tc>
        <w:tc>
          <w:tcPr>
            <w:tcW w:w="271" w:type="dxa"/>
            <w:tcBorders>
              <w:top w:val="nil"/>
              <w:bottom w:val="nil"/>
            </w:tcBorders>
          </w:tcPr>
          <w:p w14:paraId="4B8AEA2E" w14:textId="77777777" w:rsidR="00B45BD5" w:rsidRPr="003079CE" w:rsidRDefault="00B45BD5" w:rsidP="007431B7">
            <w:pPr>
              <w:tabs>
                <w:tab w:val="right" w:pos="11199"/>
              </w:tabs>
              <w:jc w:val="center"/>
              <w:rPr>
                <w:sz w:val="32"/>
              </w:rPr>
            </w:pPr>
          </w:p>
        </w:tc>
        <w:tc>
          <w:tcPr>
            <w:tcW w:w="911" w:type="dxa"/>
            <w:shd w:val="clear" w:color="auto" w:fill="BDD6EE" w:themeFill="accent1" w:themeFillTint="66"/>
          </w:tcPr>
          <w:p w14:paraId="2B46BB3B" w14:textId="77777777" w:rsidR="00B45BD5" w:rsidRDefault="00B45BD5" w:rsidP="007431B7">
            <w:pPr>
              <w:tabs>
                <w:tab w:val="right" w:pos="11199"/>
              </w:tabs>
              <w:jc w:val="center"/>
              <w:rPr>
                <w:b/>
                <w:sz w:val="28"/>
                <w:szCs w:val="28"/>
              </w:rPr>
            </w:pPr>
            <w:r>
              <w:rPr>
                <w:b/>
                <w:sz w:val="28"/>
                <w:szCs w:val="28"/>
              </w:rPr>
              <w:t>3</w:t>
            </w:r>
          </w:p>
          <w:p w14:paraId="53899C13" w14:textId="77777777" w:rsidR="00B45BD5" w:rsidRPr="00A40085" w:rsidRDefault="00B45BD5" w:rsidP="007431B7">
            <w:pPr>
              <w:tabs>
                <w:tab w:val="right" w:pos="11199"/>
              </w:tabs>
              <w:jc w:val="center"/>
              <w:rPr>
                <w:b/>
                <w:sz w:val="28"/>
                <w:szCs w:val="28"/>
              </w:rPr>
            </w:pPr>
            <w:r>
              <w:rPr>
                <w:sz w:val="20"/>
                <w:szCs w:val="28"/>
              </w:rPr>
              <w:t>F</w:t>
            </w:r>
            <w:r w:rsidRPr="005247DE">
              <w:rPr>
                <w:sz w:val="20"/>
                <w:szCs w:val="28"/>
              </w:rPr>
              <w:t>/1</w:t>
            </w:r>
          </w:p>
        </w:tc>
        <w:tc>
          <w:tcPr>
            <w:tcW w:w="1533" w:type="dxa"/>
            <w:shd w:val="clear" w:color="auto" w:fill="auto"/>
          </w:tcPr>
          <w:p w14:paraId="61357658" w14:textId="77777777" w:rsidR="00B45BD5" w:rsidRDefault="00B45BD5" w:rsidP="007431B7">
            <w:pPr>
              <w:tabs>
                <w:tab w:val="right" w:pos="11199"/>
              </w:tabs>
            </w:pPr>
          </w:p>
        </w:tc>
        <w:tc>
          <w:tcPr>
            <w:tcW w:w="751" w:type="dxa"/>
            <w:vAlign w:val="center"/>
          </w:tcPr>
          <w:p w14:paraId="5B09E7F5" w14:textId="77777777" w:rsidR="00B45BD5" w:rsidRPr="00D75D05" w:rsidRDefault="00B45BD5" w:rsidP="007431B7">
            <w:pPr>
              <w:tabs>
                <w:tab w:val="right" w:pos="11199"/>
              </w:tabs>
              <w:jc w:val="center"/>
              <w:rPr>
                <w:b/>
                <w:sz w:val="16"/>
              </w:rPr>
            </w:pPr>
          </w:p>
        </w:tc>
        <w:tc>
          <w:tcPr>
            <w:tcW w:w="751" w:type="dxa"/>
            <w:vAlign w:val="center"/>
          </w:tcPr>
          <w:p w14:paraId="2614819D" w14:textId="77777777" w:rsidR="00B45BD5" w:rsidRPr="00D75D05" w:rsidRDefault="00B45BD5" w:rsidP="007431B7">
            <w:pPr>
              <w:tabs>
                <w:tab w:val="right" w:pos="11199"/>
              </w:tabs>
              <w:jc w:val="center"/>
              <w:rPr>
                <w:b/>
                <w:sz w:val="16"/>
              </w:rPr>
            </w:pPr>
          </w:p>
        </w:tc>
        <w:tc>
          <w:tcPr>
            <w:tcW w:w="751" w:type="dxa"/>
            <w:vAlign w:val="center"/>
          </w:tcPr>
          <w:p w14:paraId="7BBD352E"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24AE1B0D"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46508695" w14:textId="77777777" w:rsidR="00B45BD5" w:rsidRPr="00D75D05" w:rsidRDefault="00B45BD5" w:rsidP="007431B7">
            <w:pPr>
              <w:tabs>
                <w:tab w:val="right" w:pos="11199"/>
              </w:tabs>
              <w:jc w:val="center"/>
              <w:rPr>
                <w:b/>
                <w:sz w:val="16"/>
              </w:rPr>
            </w:pPr>
          </w:p>
        </w:tc>
        <w:tc>
          <w:tcPr>
            <w:tcW w:w="1037" w:type="dxa"/>
            <w:shd w:val="clear" w:color="auto" w:fill="FFFFFF" w:themeFill="background1"/>
            <w:vAlign w:val="center"/>
          </w:tcPr>
          <w:p w14:paraId="1A47D933" w14:textId="77777777" w:rsidR="00B45BD5" w:rsidRPr="003079CE" w:rsidRDefault="00B45BD5" w:rsidP="007431B7">
            <w:pPr>
              <w:tabs>
                <w:tab w:val="right" w:pos="11199"/>
              </w:tabs>
              <w:jc w:val="center"/>
              <w:rPr>
                <w:sz w:val="32"/>
              </w:rPr>
            </w:pPr>
            <w:r w:rsidRPr="003079CE">
              <w:rPr>
                <w:sz w:val="32"/>
              </w:rPr>
              <w:t>/</w:t>
            </w:r>
          </w:p>
        </w:tc>
      </w:tr>
      <w:tr w:rsidR="00B45BD5" w14:paraId="60839348" w14:textId="77777777" w:rsidTr="007431B7">
        <w:trPr>
          <w:gridAfter w:val="1"/>
          <w:wAfter w:w="27" w:type="dxa"/>
          <w:trHeight w:val="170"/>
        </w:trPr>
        <w:tc>
          <w:tcPr>
            <w:tcW w:w="910" w:type="dxa"/>
            <w:shd w:val="clear" w:color="auto" w:fill="BDD6EE" w:themeFill="accent1" w:themeFillTint="66"/>
            <w:vAlign w:val="center"/>
          </w:tcPr>
          <w:p w14:paraId="0B810CA4" w14:textId="77777777" w:rsidR="00B45BD5" w:rsidRDefault="00B45BD5" w:rsidP="007431B7">
            <w:pPr>
              <w:tabs>
                <w:tab w:val="right" w:pos="11199"/>
              </w:tabs>
              <w:jc w:val="center"/>
              <w:rPr>
                <w:b/>
                <w:sz w:val="24"/>
              </w:rPr>
            </w:pPr>
            <w:r w:rsidRPr="00A40085">
              <w:rPr>
                <w:b/>
                <w:sz w:val="28"/>
              </w:rPr>
              <w:t>4</w:t>
            </w:r>
          </w:p>
          <w:p w14:paraId="70CEAFF0" w14:textId="77777777" w:rsidR="00B45BD5" w:rsidRPr="006576C1" w:rsidRDefault="00B45BD5" w:rsidP="007431B7">
            <w:pPr>
              <w:tabs>
                <w:tab w:val="right" w:pos="11199"/>
              </w:tabs>
              <w:jc w:val="center"/>
              <w:rPr>
                <w:b/>
                <w:sz w:val="24"/>
              </w:rPr>
            </w:pPr>
            <w:r>
              <w:rPr>
                <w:sz w:val="16"/>
              </w:rPr>
              <w:t>(16)</w:t>
            </w:r>
          </w:p>
        </w:tc>
        <w:tc>
          <w:tcPr>
            <w:tcW w:w="1536" w:type="dxa"/>
            <w:vAlign w:val="center"/>
          </w:tcPr>
          <w:p w14:paraId="44408B84" w14:textId="77777777" w:rsidR="00B45BD5" w:rsidRDefault="00B45BD5" w:rsidP="007431B7">
            <w:pPr>
              <w:tabs>
                <w:tab w:val="right" w:pos="11199"/>
              </w:tabs>
            </w:pPr>
          </w:p>
        </w:tc>
        <w:tc>
          <w:tcPr>
            <w:tcW w:w="755" w:type="dxa"/>
            <w:vAlign w:val="center"/>
          </w:tcPr>
          <w:p w14:paraId="7B350E35" w14:textId="77777777" w:rsidR="00B45BD5" w:rsidRPr="00D75D05" w:rsidRDefault="00B45BD5" w:rsidP="007431B7">
            <w:pPr>
              <w:tabs>
                <w:tab w:val="right" w:pos="11199"/>
              </w:tabs>
              <w:jc w:val="center"/>
              <w:rPr>
                <w:sz w:val="16"/>
              </w:rPr>
            </w:pPr>
          </w:p>
        </w:tc>
        <w:tc>
          <w:tcPr>
            <w:tcW w:w="773" w:type="dxa"/>
            <w:vAlign w:val="center"/>
          </w:tcPr>
          <w:p w14:paraId="3D6EFD7E" w14:textId="77777777" w:rsidR="00B45BD5" w:rsidRPr="00D75D05" w:rsidRDefault="00B45BD5" w:rsidP="007431B7">
            <w:pPr>
              <w:tabs>
                <w:tab w:val="right" w:pos="11199"/>
              </w:tabs>
              <w:jc w:val="center"/>
              <w:rPr>
                <w:sz w:val="16"/>
              </w:rPr>
            </w:pPr>
          </w:p>
        </w:tc>
        <w:tc>
          <w:tcPr>
            <w:tcW w:w="782" w:type="dxa"/>
            <w:vAlign w:val="center"/>
          </w:tcPr>
          <w:p w14:paraId="65FF9686"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193E8506"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0E81F1B4" w14:textId="77777777" w:rsidR="00B45BD5" w:rsidRPr="00D75D05" w:rsidRDefault="00B45BD5" w:rsidP="007431B7">
            <w:pPr>
              <w:tabs>
                <w:tab w:val="right" w:pos="11199"/>
              </w:tabs>
              <w:jc w:val="center"/>
              <w:rPr>
                <w:sz w:val="16"/>
              </w:rPr>
            </w:pPr>
          </w:p>
        </w:tc>
        <w:tc>
          <w:tcPr>
            <w:tcW w:w="964" w:type="dxa"/>
            <w:shd w:val="clear" w:color="auto" w:fill="FFFFFF" w:themeFill="background1"/>
            <w:vAlign w:val="center"/>
          </w:tcPr>
          <w:p w14:paraId="2A22348C" w14:textId="77777777" w:rsidR="00B45BD5" w:rsidRPr="003079CE" w:rsidRDefault="00B45BD5" w:rsidP="007431B7">
            <w:pPr>
              <w:tabs>
                <w:tab w:val="right" w:pos="11199"/>
              </w:tabs>
              <w:jc w:val="center"/>
              <w:rPr>
                <w:sz w:val="32"/>
              </w:rPr>
            </w:pPr>
            <w:r w:rsidRPr="003079CE">
              <w:rPr>
                <w:sz w:val="32"/>
              </w:rPr>
              <w:t>/</w:t>
            </w:r>
          </w:p>
        </w:tc>
        <w:tc>
          <w:tcPr>
            <w:tcW w:w="271" w:type="dxa"/>
            <w:tcBorders>
              <w:top w:val="nil"/>
              <w:bottom w:val="nil"/>
            </w:tcBorders>
          </w:tcPr>
          <w:p w14:paraId="7D46B480" w14:textId="77777777" w:rsidR="00B45BD5" w:rsidRPr="003079CE" w:rsidRDefault="00B45BD5" w:rsidP="007431B7">
            <w:pPr>
              <w:tabs>
                <w:tab w:val="right" w:pos="11199"/>
              </w:tabs>
              <w:jc w:val="center"/>
              <w:rPr>
                <w:sz w:val="32"/>
              </w:rPr>
            </w:pPr>
          </w:p>
        </w:tc>
        <w:tc>
          <w:tcPr>
            <w:tcW w:w="902" w:type="dxa"/>
            <w:shd w:val="clear" w:color="auto" w:fill="BDD6EE" w:themeFill="accent1" w:themeFillTint="66"/>
            <w:vAlign w:val="center"/>
          </w:tcPr>
          <w:p w14:paraId="1C8783F2" w14:textId="77777777" w:rsidR="00B45BD5" w:rsidRDefault="00B45BD5" w:rsidP="007431B7">
            <w:pPr>
              <w:tabs>
                <w:tab w:val="right" w:pos="11199"/>
              </w:tabs>
              <w:jc w:val="center"/>
              <w:rPr>
                <w:b/>
                <w:sz w:val="28"/>
                <w:szCs w:val="28"/>
              </w:rPr>
            </w:pPr>
            <w:r>
              <w:rPr>
                <w:b/>
                <w:sz w:val="28"/>
                <w:szCs w:val="28"/>
              </w:rPr>
              <w:t>4</w:t>
            </w:r>
          </w:p>
          <w:p w14:paraId="15DD8EB1" w14:textId="77777777" w:rsidR="00B45BD5" w:rsidRPr="00A40085" w:rsidRDefault="00B45BD5" w:rsidP="007431B7">
            <w:pPr>
              <w:tabs>
                <w:tab w:val="right" w:pos="11199"/>
              </w:tabs>
              <w:jc w:val="center"/>
              <w:rPr>
                <w:b/>
                <w:sz w:val="28"/>
                <w:szCs w:val="28"/>
              </w:rPr>
            </w:pPr>
            <w:r>
              <w:rPr>
                <w:sz w:val="20"/>
                <w:szCs w:val="28"/>
              </w:rPr>
              <w:t>A/3</w:t>
            </w:r>
          </w:p>
        </w:tc>
        <w:tc>
          <w:tcPr>
            <w:tcW w:w="1533" w:type="dxa"/>
          </w:tcPr>
          <w:p w14:paraId="6FB7E37B" w14:textId="77777777" w:rsidR="00B45BD5" w:rsidRDefault="00B45BD5" w:rsidP="007431B7">
            <w:pPr>
              <w:tabs>
                <w:tab w:val="right" w:pos="11199"/>
              </w:tabs>
            </w:pPr>
          </w:p>
        </w:tc>
        <w:tc>
          <w:tcPr>
            <w:tcW w:w="791" w:type="dxa"/>
            <w:vAlign w:val="center"/>
          </w:tcPr>
          <w:p w14:paraId="7C9ED4F3" w14:textId="77777777" w:rsidR="00B45BD5" w:rsidRPr="00D75D05" w:rsidRDefault="00B45BD5" w:rsidP="007431B7">
            <w:pPr>
              <w:tabs>
                <w:tab w:val="right" w:pos="11199"/>
              </w:tabs>
              <w:jc w:val="center"/>
              <w:rPr>
                <w:b/>
                <w:sz w:val="16"/>
              </w:rPr>
            </w:pPr>
          </w:p>
        </w:tc>
        <w:tc>
          <w:tcPr>
            <w:tcW w:w="791" w:type="dxa"/>
            <w:vAlign w:val="center"/>
          </w:tcPr>
          <w:p w14:paraId="745C6470" w14:textId="77777777" w:rsidR="00B45BD5" w:rsidRPr="00D75D05" w:rsidRDefault="00B45BD5" w:rsidP="007431B7">
            <w:pPr>
              <w:tabs>
                <w:tab w:val="right" w:pos="11199"/>
              </w:tabs>
              <w:jc w:val="center"/>
              <w:rPr>
                <w:b/>
                <w:sz w:val="16"/>
              </w:rPr>
            </w:pPr>
          </w:p>
        </w:tc>
        <w:tc>
          <w:tcPr>
            <w:tcW w:w="791" w:type="dxa"/>
            <w:vAlign w:val="center"/>
          </w:tcPr>
          <w:p w14:paraId="178607C3"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0BE48D0C"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5A03CA98" w14:textId="77777777" w:rsidR="00B45BD5" w:rsidRPr="00D75D05" w:rsidRDefault="00B45BD5" w:rsidP="007431B7">
            <w:pPr>
              <w:tabs>
                <w:tab w:val="right" w:pos="11199"/>
              </w:tabs>
              <w:jc w:val="center"/>
              <w:rPr>
                <w:b/>
                <w:sz w:val="16"/>
              </w:rPr>
            </w:pPr>
          </w:p>
        </w:tc>
        <w:tc>
          <w:tcPr>
            <w:tcW w:w="1035" w:type="dxa"/>
            <w:shd w:val="clear" w:color="auto" w:fill="FFFFFF" w:themeFill="background1"/>
            <w:vAlign w:val="center"/>
          </w:tcPr>
          <w:p w14:paraId="5E7FFCC3" w14:textId="77777777" w:rsidR="00B45BD5" w:rsidRPr="003079CE" w:rsidRDefault="00B45BD5" w:rsidP="007431B7">
            <w:pPr>
              <w:tabs>
                <w:tab w:val="right" w:pos="11199"/>
              </w:tabs>
              <w:jc w:val="center"/>
              <w:rPr>
                <w:sz w:val="32"/>
              </w:rPr>
            </w:pPr>
            <w:r w:rsidRPr="003079CE">
              <w:rPr>
                <w:sz w:val="32"/>
              </w:rPr>
              <w:t>/</w:t>
            </w:r>
          </w:p>
        </w:tc>
        <w:tc>
          <w:tcPr>
            <w:tcW w:w="271" w:type="dxa"/>
            <w:tcBorders>
              <w:top w:val="nil"/>
              <w:bottom w:val="nil"/>
            </w:tcBorders>
          </w:tcPr>
          <w:p w14:paraId="6F10B2FB" w14:textId="77777777" w:rsidR="00B45BD5" w:rsidRPr="003079CE" w:rsidRDefault="00B45BD5" w:rsidP="007431B7">
            <w:pPr>
              <w:tabs>
                <w:tab w:val="right" w:pos="11199"/>
              </w:tabs>
              <w:jc w:val="center"/>
              <w:rPr>
                <w:sz w:val="32"/>
              </w:rPr>
            </w:pPr>
          </w:p>
        </w:tc>
        <w:tc>
          <w:tcPr>
            <w:tcW w:w="911" w:type="dxa"/>
            <w:shd w:val="clear" w:color="auto" w:fill="BDD6EE" w:themeFill="accent1" w:themeFillTint="66"/>
          </w:tcPr>
          <w:p w14:paraId="6EAF47D5" w14:textId="77777777" w:rsidR="00B45BD5" w:rsidRDefault="00B45BD5" w:rsidP="007431B7">
            <w:pPr>
              <w:tabs>
                <w:tab w:val="right" w:pos="11199"/>
              </w:tabs>
              <w:jc w:val="center"/>
              <w:rPr>
                <w:b/>
                <w:sz w:val="28"/>
                <w:szCs w:val="28"/>
              </w:rPr>
            </w:pPr>
            <w:r>
              <w:rPr>
                <w:b/>
                <w:sz w:val="28"/>
                <w:szCs w:val="28"/>
              </w:rPr>
              <w:t>4</w:t>
            </w:r>
          </w:p>
          <w:p w14:paraId="5563B1EF" w14:textId="77777777" w:rsidR="00B45BD5" w:rsidRPr="00A40085" w:rsidRDefault="00B45BD5" w:rsidP="007431B7">
            <w:pPr>
              <w:tabs>
                <w:tab w:val="right" w:pos="11199"/>
              </w:tabs>
              <w:jc w:val="center"/>
              <w:rPr>
                <w:b/>
                <w:sz w:val="28"/>
                <w:szCs w:val="28"/>
              </w:rPr>
            </w:pPr>
            <w:r>
              <w:rPr>
                <w:sz w:val="20"/>
                <w:szCs w:val="28"/>
              </w:rPr>
              <w:t>D/2</w:t>
            </w:r>
          </w:p>
        </w:tc>
        <w:tc>
          <w:tcPr>
            <w:tcW w:w="1533" w:type="dxa"/>
            <w:shd w:val="clear" w:color="auto" w:fill="auto"/>
          </w:tcPr>
          <w:p w14:paraId="6CAE0BE4" w14:textId="77777777" w:rsidR="00B45BD5" w:rsidRDefault="00B45BD5" w:rsidP="007431B7">
            <w:pPr>
              <w:tabs>
                <w:tab w:val="right" w:pos="11199"/>
              </w:tabs>
            </w:pPr>
          </w:p>
        </w:tc>
        <w:tc>
          <w:tcPr>
            <w:tcW w:w="751" w:type="dxa"/>
            <w:vAlign w:val="center"/>
          </w:tcPr>
          <w:p w14:paraId="6C0B2382" w14:textId="77777777" w:rsidR="00B45BD5" w:rsidRPr="00D75D05" w:rsidRDefault="00B45BD5" w:rsidP="007431B7">
            <w:pPr>
              <w:tabs>
                <w:tab w:val="right" w:pos="11199"/>
              </w:tabs>
              <w:jc w:val="center"/>
              <w:rPr>
                <w:b/>
                <w:sz w:val="16"/>
              </w:rPr>
            </w:pPr>
          </w:p>
        </w:tc>
        <w:tc>
          <w:tcPr>
            <w:tcW w:w="751" w:type="dxa"/>
            <w:vAlign w:val="center"/>
          </w:tcPr>
          <w:p w14:paraId="025E31D5" w14:textId="77777777" w:rsidR="00B45BD5" w:rsidRPr="00D75D05" w:rsidRDefault="00B45BD5" w:rsidP="007431B7">
            <w:pPr>
              <w:tabs>
                <w:tab w:val="right" w:pos="11199"/>
              </w:tabs>
              <w:jc w:val="center"/>
              <w:rPr>
                <w:b/>
                <w:sz w:val="16"/>
              </w:rPr>
            </w:pPr>
          </w:p>
        </w:tc>
        <w:tc>
          <w:tcPr>
            <w:tcW w:w="751" w:type="dxa"/>
            <w:vAlign w:val="center"/>
          </w:tcPr>
          <w:p w14:paraId="72AA78BD"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10E6EBFE"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05F82719" w14:textId="77777777" w:rsidR="00B45BD5" w:rsidRPr="00D75D05" w:rsidRDefault="00B45BD5" w:rsidP="007431B7">
            <w:pPr>
              <w:tabs>
                <w:tab w:val="right" w:pos="11199"/>
              </w:tabs>
              <w:jc w:val="center"/>
              <w:rPr>
                <w:b/>
                <w:sz w:val="16"/>
              </w:rPr>
            </w:pPr>
          </w:p>
        </w:tc>
        <w:tc>
          <w:tcPr>
            <w:tcW w:w="1037" w:type="dxa"/>
            <w:shd w:val="clear" w:color="auto" w:fill="FFFFFF" w:themeFill="background1"/>
            <w:vAlign w:val="center"/>
          </w:tcPr>
          <w:p w14:paraId="1C00A9EC" w14:textId="77777777" w:rsidR="00B45BD5" w:rsidRPr="003079CE" w:rsidRDefault="00B45BD5" w:rsidP="007431B7">
            <w:pPr>
              <w:tabs>
                <w:tab w:val="right" w:pos="11199"/>
              </w:tabs>
              <w:jc w:val="center"/>
              <w:rPr>
                <w:sz w:val="32"/>
              </w:rPr>
            </w:pPr>
            <w:r w:rsidRPr="003079CE">
              <w:rPr>
                <w:sz w:val="32"/>
              </w:rPr>
              <w:t>/</w:t>
            </w:r>
          </w:p>
        </w:tc>
      </w:tr>
      <w:tr w:rsidR="00B45BD5" w14:paraId="62446588" w14:textId="77777777" w:rsidTr="007431B7">
        <w:trPr>
          <w:gridAfter w:val="1"/>
          <w:wAfter w:w="27" w:type="dxa"/>
          <w:trHeight w:val="170"/>
        </w:trPr>
        <w:tc>
          <w:tcPr>
            <w:tcW w:w="910" w:type="dxa"/>
            <w:shd w:val="clear" w:color="auto" w:fill="BDD6EE" w:themeFill="accent1" w:themeFillTint="66"/>
            <w:vAlign w:val="center"/>
          </w:tcPr>
          <w:p w14:paraId="32B6151D" w14:textId="77777777" w:rsidR="00B45BD5" w:rsidRPr="006576C1" w:rsidRDefault="00B45BD5" w:rsidP="007431B7">
            <w:pPr>
              <w:tabs>
                <w:tab w:val="right" w:pos="11199"/>
              </w:tabs>
              <w:jc w:val="center"/>
              <w:rPr>
                <w:b/>
                <w:sz w:val="24"/>
              </w:rPr>
            </w:pPr>
          </w:p>
        </w:tc>
        <w:tc>
          <w:tcPr>
            <w:tcW w:w="1536" w:type="dxa"/>
            <w:shd w:val="clear" w:color="auto" w:fill="BDD6EE" w:themeFill="accent1" w:themeFillTint="66"/>
            <w:vAlign w:val="center"/>
          </w:tcPr>
          <w:p w14:paraId="0E54B8DA" w14:textId="77777777" w:rsidR="00B45BD5" w:rsidRPr="005247DE" w:rsidRDefault="00B45BD5" w:rsidP="007431B7">
            <w:pPr>
              <w:tabs>
                <w:tab w:val="right" w:pos="11199"/>
              </w:tabs>
              <w:jc w:val="center"/>
              <w:rPr>
                <w:b/>
              </w:rPr>
            </w:pPr>
            <w:r w:rsidRPr="005247DE">
              <w:rPr>
                <w:b/>
              </w:rPr>
              <w:t>Gruppe B</w:t>
            </w:r>
          </w:p>
          <w:p w14:paraId="63444954" w14:textId="77777777" w:rsidR="00B45BD5" w:rsidRPr="005247DE" w:rsidRDefault="00B45BD5" w:rsidP="007431B7">
            <w:pPr>
              <w:tabs>
                <w:tab w:val="right" w:pos="11199"/>
              </w:tabs>
              <w:jc w:val="center"/>
              <w:rPr>
                <w:b/>
              </w:rPr>
            </w:pPr>
            <w:r w:rsidRPr="005247DE">
              <w:rPr>
                <w:b/>
              </w:rPr>
              <w:t>Namen</w:t>
            </w:r>
          </w:p>
        </w:tc>
        <w:tc>
          <w:tcPr>
            <w:tcW w:w="755" w:type="dxa"/>
            <w:shd w:val="clear" w:color="auto" w:fill="BDD6EE" w:themeFill="accent1" w:themeFillTint="66"/>
            <w:vAlign w:val="center"/>
          </w:tcPr>
          <w:p w14:paraId="4DBDF5F4" w14:textId="77777777" w:rsidR="00B45BD5" w:rsidRPr="00D75D05" w:rsidRDefault="00B45BD5" w:rsidP="007431B7">
            <w:pPr>
              <w:tabs>
                <w:tab w:val="right" w:pos="11199"/>
              </w:tabs>
              <w:jc w:val="center"/>
              <w:rPr>
                <w:b/>
                <w:sz w:val="16"/>
              </w:rPr>
            </w:pPr>
            <w:r w:rsidRPr="00D75D05">
              <w:rPr>
                <w:b/>
                <w:sz w:val="16"/>
              </w:rPr>
              <w:t>Punkte</w:t>
            </w:r>
          </w:p>
          <w:p w14:paraId="0B9174B3" w14:textId="77777777" w:rsidR="00B45BD5" w:rsidRPr="00D75D05" w:rsidRDefault="00B45BD5" w:rsidP="007431B7">
            <w:pPr>
              <w:tabs>
                <w:tab w:val="right" w:pos="11199"/>
              </w:tabs>
              <w:jc w:val="center"/>
              <w:rPr>
                <w:b/>
                <w:sz w:val="16"/>
              </w:rPr>
            </w:pPr>
            <w:r w:rsidRPr="00D75D05">
              <w:rPr>
                <w:b/>
                <w:sz w:val="16"/>
              </w:rPr>
              <w:t>1-2 vs.</w:t>
            </w:r>
          </w:p>
          <w:p w14:paraId="6636AF72" w14:textId="77777777" w:rsidR="00B45BD5" w:rsidRPr="00D75D05" w:rsidRDefault="00B45BD5" w:rsidP="007431B7">
            <w:pPr>
              <w:tabs>
                <w:tab w:val="right" w:pos="11199"/>
              </w:tabs>
              <w:jc w:val="center"/>
              <w:rPr>
                <w:b/>
                <w:sz w:val="16"/>
              </w:rPr>
            </w:pPr>
            <w:r w:rsidRPr="00D75D05">
              <w:rPr>
                <w:b/>
                <w:sz w:val="16"/>
              </w:rPr>
              <w:t>3-4</w:t>
            </w:r>
          </w:p>
        </w:tc>
        <w:tc>
          <w:tcPr>
            <w:tcW w:w="773" w:type="dxa"/>
            <w:shd w:val="clear" w:color="auto" w:fill="BDD6EE" w:themeFill="accent1" w:themeFillTint="66"/>
            <w:vAlign w:val="center"/>
          </w:tcPr>
          <w:p w14:paraId="5AF5A000" w14:textId="77777777" w:rsidR="00B45BD5" w:rsidRPr="00D75D05" w:rsidRDefault="00B45BD5" w:rsidP="007431B7">
            <w:pPr>
              <w:tabs>
                <w:tab w:val="right" w:pos="11199"/>
              </w:tabs>
              <w:jc w:val="center"/>
              <w:rPr>
                <w:b/>
                <w:sz w:val="16"/>
              </w:rPr>
            </w:pPr>
            <w:r w:rsidRPr="00D75D05">
              <w:rPr>
                <w:b/>
                <w:sz w:val="16"/>
              </w:rPr>
              <w:t>Punkte</w:t>
            </w:r>
          </w:p>
          <w:p w14:paraId="1C07F5F2" w14:textId="77777777" w:rsidR="00B45BD5" w:rsidRPr="00D75D05" w:rsidRDefault="00B45BD5" w:rsidP="007431B7">
            <w:pPr>
              <w:tabs>
                <w:tab w:val="right" w:pos="11199"/>
              </w:tabs>
              <w:jc w:val="center"/>
              <w:rPr>
                <w:b/>
                <w:sz w:val="16"/>
              </w:rPr>
            </w:pPr>
            <w:r w:rsidRPr="00D75D05">
              <w:rPr>
                <w:b/>
                <w:sz w:val="16"/>
              </w:rPr>
              <w:t xml:space="preserve">1-3 vs. </w:t>
            </w:r>
          </w:p>
          <w:p w14:paraId="78730580" w14:textId="77777777" w:rsidR="00B45BD5" w:rsidRPr="00D75D05" w:rsidRDefault="00B45BD5" w:rsidP="007431B7">
            <w:pPr>
              <w:tabs>
                <w:tab w:val="right" w:pos="11199"/>
              </w:tabs>
              <w:jc w:val="center"/>
              <w:rPr>
                <w:b/>
                <w:sz w:val="16"/>
              </w:rPr>
            </w:pPr>
            <w:r w:rsidRPr="00D75D05">
              <w:rPr>
                <w:b/>
                <w:sz w:val="16"/>
              </w:rPr>
              <w:t>2-5</w:t>
            </w:r>
          </w:p>
        </w:tc>
        <w:tc>
          <w:tcPr>
            <w:tcW w:w="782" w:type="dxa"/>
            <w:shd w:val="clear" w:color="auto" w:fill="BDD6EE" w:themeFill="accent1" w:themeFillTint="66"/>
            <w:vAlign w:val="center"/>
          </w:tcPr>
          <w:p w14:paraId="6FA6EF5E" w14:textId="77777777" w:rsidR="00B45BD5" w:rsidRPr="00D75D05" w:rsidRDefault="00B45BD5" w:rsidP="007431B7">
            <w:pPr>
              <w:tabs>
                <w:tab w:val="right" w:pos="11199"/>
              </w:tabs>
              <w:jc w:val="center"/>
              <w:rPr>
                <w:b/>
                <w:sz w:val="16"/>
              </w:rPr>
            </w:pPr>
            <w:r w:rsidRPr="00D75D05">
              <w:rPr>
                <w:b/>
                <w:sz w:val="16"/>
              </w:rPr>
              <w:t>Punkte</w:t>
            </w:r>
          </w:p>
          <w:p w14:paraId="7239CA54" w14:textId="77777777" w:rsidR="00B45BD5" w:rsidRPr="00D75D05" w:rsidRDefault="00B45BD5" w:rsidP="007431B7">
            <w:pPr>
              <w:tabs>
                <w:tab w:val="right" w:pos="11199"/>
              </w:tabs>
              <w:jc w:val="center"/>
              <w:rPr>
                <w:b/>
                <w:sz w:val="16"/>
              </w:rPr>
            </w:pPr>
            <w:r w:rsidRPr="00D75D05">
              <w:rPr>
                <w:b/>
                <w:sz w:val="16"/>
              </w:rPr>
              <w:t xml:space="preserve">1-5 vs. </w:t>
            </w:r>
          </w:p>
          <w:p w14:paraId="2E13E8FC" w14:textId="77777777" w:rsidR="00B45BD5" w:rsidRPr="00D75D05" w:rsidRDefault="00B45BD5" w:rsidP="007431B7">
            <w:pPr>
              <w:tabs>
                <w:tab w:val="right" w:pos="11199"/>
              </w:tabs>
              <w:jc w:val="center"/>
              <w:rPr>
                <w:b/>
                <w:sz w:val="16"/>
              </w:rPr>
            </w:pPr>
            <w:r w:rsidRPr="00D75D05">
              <w:rPr>
                <w:b/>
                <w:sz w:val="16"/>
              </w:rPr>
              <w:t>2-4</w:t>
            </w:r>
          </w:p>
        </w:tc>
        <w:tc>
          <w:tcPr>
            <w:tcW w:w="791" w:type="dxa"/>
            <w:shd w:val="clear" w:color="auto" w:fill="BDD6EE" w:themeFill="accent1" w:themeFillTint="66"/>
            <w:vAlign w:val="center"/>
          </w:tcPr>
          <w:p w14:paraId="4CDDD7C0" w14:textId="77777777" w:rsidR="00B45BD5" w:rsidRPr="00D75D05" w:rsidRDefault="00B45BD5" w:rsidP="007431B7">
            <w:pPr>
              <w:tabs>
                <w:tab w:val="right" w:pos="11199"/>
              </w:tabs>
              <w:jc w:val="center"/>
              <w:rPr>
                <w:b/>
                <w:sz w:val="16"/>
              </w:rPr>
            </w:pPr>
            <w:r w:rsidRPr="00D75D05">
              <w:rPr>
                <w:b/>
                <w:sz w:val="16"/>
              </w:rPr>
              <w:t>Punkte</w:t>
            </w:r>
          </w:p>
          <w:p w14:paraId="75AAB02C" w14:textId="77777777" w:rsidR="00B45BD5" w:rsidRPr="00D75D05" w:rsidRDefault="00B45BD5" w:rsidP="007431B7">
            <w:pPr>
              <w:tabs>
                <w:tab w:val="right" w:pos="11199"/>
              </w:tabs>
              <w:jc w:val="center"/>
              <w:rPr>
                <w:b/>
                <w:sz w:val="16"/>
              </w:rPr>
            </w:pPr>
            <w:r w:rsidRPr="00D75D05">
              <w:rPr>
                <w:b/>
                <w:sz w:val="16"/>
              </w:rPr>
              <w:t>1-4 vs.</w:t>
            </w:r>
          </w:p>
          <w:p w14:paraId="30357681" w14:textId="77777777" w:rsidR="00B45BD5" w:rsidRPr="00D75D05" w:rsidRDefault="00B45BD5" w:rsidP="007431B7">
            <w:pPr>
              <w:tabs>
                <w:tab w:val="right" w:pos="11199"/>
              </w:tabs>
              <w:jc w:val="center"/>
              <w:rPr>
                <w:b/>
                <w:sz w:val="16"/>
              </w:rPr>
            </w:pPr>
            <w:r w:rsidRPr="00D75D05">
              <w:rPr>
                <w:b/>
                <w:sz w:val="16"/>
              </w:rPr>
              <w:t>3-5</w:t>
            </w:r>
          </w:p>
        </w:tc>
        <w:tc>
          <w:tcPr>
            <w:tcW w:w="791" w:type="dxa"/>
            <w:shd w:val="clear" w:color="auto" w:fill="BDD6EE" w:themeFill="accent1" w:themeFillTint="66"/>
            <w:vAlign w:val="center"/>
          </w:tcPr>
          <w:p w14:paraId="0E1009B5" w14:textId="77777777" w:rsidR="00B45BD5" w:rsidRPr="00D75D05" w:rsidRDefault="00B45BD5" w:rsidP="007431B7">
            <w:pPr>
              <w:tabs>
                <w:tab w:val="right" w:pos="11199"/>
              </w:tabs>
              <w:jc w:val="center"/>
              <w:rPr>
                <w:b/>
                <w:sz w:val="16"/>
              </w:rPr>
            </w:pPr>
            <w:r w:rsidRPr="00D75D05">
              <w:rPr>
                <w:b/>
                <w:sz w:val="16"/>
              </w:rPr>
              <w:t>Punkte</w:t>
            </w:r>
          </w:p>
          <w:p w14:paraId="18512C3D" w14:textId="77777777" w:rsidR="00B45BD5" w:rsidRPr="00D75D05" w:rsidRDefault="00B45BD5" w:rsidP="007431B7">
            <w:pPr>
              <w:tabs>
                <w:tab w:val="right" w:pos="11199"/>
              </w:tabs>
              <w:jc w:val="center"/>
              <w:rPr>
                <w:b/>
                <w:sz w:val="16"/>
              </w:rPr>
            </w:pPr>
            <w:r w:rsidRPr="00D75D05">
              <w:rPr>
                <w:b/>
                <w:sz w:val="16"/>
              </w:rPr>
              <w:t>2-3 vs.</w:t>
            </w:r>
          </w:p>
          <w:p w14:paraId="7D1ADE92" w14:textId="77777777" w:rsidR="00B45BD5" w:rsidRPr="00D75D05" w:rsidRDefault="00B45BD5" w:rsidP="007431B7">
            <w:pPr>
              <w:tabs>
                <w:tab w:val="right" w:pos="11199"/>
              </w:tabs>
              <w:jc w:val="center"/>
              <w:rPr>
                <w:b/>
                <w:sz w:val="16"/>
              </w:rPr>
            </w:pPr>
            <w:r w:rsidRPr="00D75D05">
              <w:rPr>
                <w:b/>
                <w:sz w:val="16"/>
              </w:rPr>
              <w:t>4-5</w:t>
            </w:r>
          </w:p>
        </w:tc>
        <w:tc>
          <w:tcPr>
            <w:tcW w:w="964" w:type="dxa"/>
            <w:shd w:val="clear" w:color="auto" w:fill="BDD6EE" w:themeFill="accent1" w:themeFillTint="66"/>
            <w:vAlign w:val="center"/>
          </w:tcPr>
          <w:p w14:paraId="0AD99302" w14:textId="77777777" w:rsidR="00B45BD5" w:rsidRPr="005247DE" w:rsidRDefault="00B45BD5" w:rsidP="007431B7">
            <w:pPr>
              <w:tabs>
                <w:tab w:val="right" w:pos="11199"/>
              </w:tabs>
              <w:jc w:val="center"/>
              <w:rPr>
                <w:b/>
                <w:sz w:val="32"/>
              </w:rPr>
            </w:pPr>
            <w:r w:rsidRPr="005247DE">
              <w:rPr>
                <w:b/>
                <w:sz w:val="20"/>
              </w:rPr>
              <w:t xml:space="preserve">Total </w:t>
            </w:r>
            <w:r>
              <w:rPr>
                <w:b/>
                <w:sz w:val="20"/>
              </w:rPr>
              <w:t xml:space="preserve">  </w:t>
            </w:r>
            <w:r w:rsidRPr="005247DE">
              <w:rPr>
                <w:b/>
                <w:sz w:val="20"/>
              </w:rPr>
              <w:t>/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57E972E4" w14:textId="77777777" w:rsidR="00B45BD5" w:rsidRPr="005247DE" w:rsidRDefault="00B45BD5" w:rsidP="007431B7">
            <w:pPr>
              <w:tabs>
                <w:tab w:val="right" w:pos="11199"/>
              </w:tabs>
              <w:jc w:val="center"/>
              <w:rPr>
                <w:b/>
                <w:sz w:val="32"/>
              </w:rPr>
            </w:pPr>
          </w:p>
        </w:tc>
        <w:tc>
          <w:tcPr>
            <w:tcW w:w="902" w:type="dxa"/>
            <w:shd w:val="clear" w:color="auto" w:fill="BDD6EE" w:themeFill="accent1" w:themeFillTint="66"/>
            <w:vAlign w:val="center"/>
          </w:tcPr>
          <w:p w14:paraId="31E97364" w14:textId="77777777" w:rsidR="00B45BD5" w:rsidRPr="005247DE" w:rsidRDefault="00B45BD5" w:rsidP="007431B7">
            <w:pPr>
              <w:tabs>
                <w:tab w:val="right" w:pos="11199"/>
              </w:tabs>
              <w:jc w:val="center"/>
              <w:rPr>
                <w:b/>
                <w:sz w:val="28"/>
                <w:szCs w:val="28"/>
              </w:rPr>
            </w:pPr>
          </w:p>
        </w:tc>
        <w:tc>
          <w:tcPr>
            <w:tcW w:w="1533" w:type="dxa"/>
            <w:shd w:val="clear" w:color="auto" w:fill="BDD6EE" w:themeFill="accent1" w:themeFillTint="66"/>
            <w:vAlign w:val="center"/>
          </w:tcPr>
          <w:p w14:paraId="63FC7FA5" w14:textId="77777777" w:rsidR="00B45BD5" w:rsidRPr="005247DE" w:rsidRDefault="00B45BD5" w:rsidP="007431B7">
            <w:pPr>
              <w:tabs>
                <w:tab w:val="right" w:pos="11199"/>
              </w:tabs>
              <w:jc w:val="center"/>
              <w:rPr>
                <w:b/>
              </w:rPr>
            </w:pPr>
            <w:r w:rsidRPr="005247DE">
              <w:rPr>
                <w:b/>
              </w:rPr>
              <w:t>Gruppe</w:t>
            </w:r>
            <w:r>
              <w:rPr>
                <w:b/>
              </w:rPr>
              <w:t xml:space="preserve"> E</w:t>
            </w:r>
          </w:p>
          <w:p w14:paraId="68B9BF3F" w14:textId="77777777" w:rsidR="00B45BD5" w:rsidRPr="005247DE" w:rsidRDefault="00B45BD5" w:rsidP="007431B7">
            <w:pPr>
              <w:tabs>
                <w:tab w:val="right" w:pos="11199"/>
              </w:tabs>
              <w:jc w:val="center"/>
              <w:rPr>
                <w:b/>
              </w:rPr>
            </w:pPr>
            <w:r w:rsidRPr="005247DE">
              <w:rPr>
                <w:b/>
              </w:rPr>
              <w:t>Namen</w:t>
            </w:r>
          </w:p>
        </w:tc>
        <w:tc>
          <w:tcPr>
            <w:tcW w:w="791" w:type="dxa"/>
            <w:shd w:val="clear" w:color="auto" w:fill="BDD6EE" w:themeFill="accent1" w:themeFillTint="66"/>
            <w:vAlign w:val="center"/>
          </w:tcPr>
          <w:p w14:paraId="38EAB9B7" w14:textId="77777777" w:rsidR="00B45BD5" w:rsidRPr="00D75D05" w:rsidRDefault="00B45BD5" w:rsidP="007431B7">
            <w:pPr>
              <w:tabs>
                <w:tab w:val="right" w:pos="11199"/>
              </w:tabs>
              <w:jc w:val="center"/>
              <w:rPr>
                <w:b/>
                <w:sz w:val="16"/>
              </w:rPr>
            </w:pPr>
            <w:r w:rsidRPr="00D75D05">
              <w:rPr>
                <w:b/>
                <w:sz w:val="16"/>
              </w:rPr>
              <w:t>Punkte</w:t>
            </w:r>
          </w:p>
          <w:p w14:paraId="1FE3758D" w14:textId="77777777" w:rsidR="00B45BD5" w:rsidRDefault="00B45BD5" w:rsidP="007431B7">
            <w:pPr>
              <w:tabs>
                <w:tab w:val="right" w:pos="11199"/>
              </w:tabs>
              <w:jc w:val="center"/>
              <w:rPr>
                <w:b/>
                <w:sz w:val="16"/>
              </w:rPr>
            </w:pPr>
            <w:r>
              <w:rPr>
                <w:b/>
                <w:sz w:val="16"/>
              </w:rPr>
              <w:t>1-2 vs.</w:t>
            </w:r>
          </w:p>
          <w:p w14:paraId="7421746B" w14:textId="77777777" w:rsidR="00B45BD5" w:rsidRPr="00D75D05" w:rsidRDefault="00B45BD5" w:rsidP="007431B7">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427C10AD" w14:textId="77777777" w:rsidR="00B45BD5" w:rsidRPr="00D75D05" w:rsidRDefault="00B45BD5" w:rsidP="007431B7">
            <w:pPr>
              <w:tabs>
                <w:tab w:val="right" w:pos="11199"/>
              </w:tabs>
              <w:jc w:val="center"/>
              <w:rPr>
                <w:b/>
                <w:sz w:val="16"/>
              </w:rPr>
            </w:pPr>
            <w:r w:rsidRPr="00D75D05">
              <w:rPr>
                <w:b/>
                <w:sz w:val="16"/>
              </w:rPr>
              <w:t>Punkte</w:t>
            </w:r>
          </w:p>
          <w:p w14:paraId="2C989497" w14:textId="77777777" w:rsidR="00B45BD5" w:rsidRDefault="00B45BD5" w:rsidP="007431B7">
            <w:pPr>
              <w:tabs>
                <w:tab w:val="right" w:pos="11199"/>
              </w:tabs>
              <w:jc w:val="center"/>
              <w:rPr>
                <w:b/>
                <w:sz w:val="16"/>
              </w:rPr>
            </w:pPr>
            <w:r>
              <w:rPr>
                <w:b/>
                <w:sz w:val="16"/>
              </w:rPr>
              <w:t xml:space="preserve">1-3 vs. </w:t>
            </w:r>
          </w:p>
          <w:p w14:paraId="7489333A" w14:textId="77777777" w:rsidR="00B45BD5" w:rsidRPr="00D75D05" w:rsidRDefault="00B45BD5" w:rsidP="007431B7">
            <w:pPr>
              <w:tabs>
                <w:tab w:val="right" w:pos="11199"/>
              </w:tabs>
              <w:jc w:val="center"/>
              <w:rPr>
                <w:b/>
                <w:sz w:val="16"/>
              </w:rPr>
            </w:pPr>
            <w:r>
              <w:rPr>
                <w:b/>
                <w:sz w:val="16"/>
              </w:rPr>
              <w:t>2-5</w:t>
            </w:r>
          </w:p>
        </w:tc>
        <w:tc>
          <w:tcPr>
            <w:tcW w:w="791" w:type="dxa"/>
            <w:shd w:val="clear" w:color="auto" w:fill="BDD6EE" w:themeFill="accent1" w:themeFillTint="66"/>
            <w:vAlign w:val="center"/>
          </w:tcPr>
          <w:p w14:paraId="4E7F381F" w14:textId="77777777" w:rsidR="00B45BD5" w:rsidRPr="00D75D05" w:rsidRDefault="00B45BD5" w:rsidP="007431B7">
            <w:pPr>
              <w:tabs>
                <w:tab w:val="right" w:pos="11199"/>
              </w:tabs>
              <w:jc w:val="center"/>
              <w:rPr>
                <w:b/>
                <w:sz w:val="16"/>
              </w:rPr>
            </w:pPr>
            <w:r w:rsidRPr="00D75D05">
              <w:rPr>
                <w:b/>
                <w:sz w:val="16"/>
              </w:rPr>
              <w:t>Punkte</w:t>
            </w:r>
          </w:p>
          <w:p w14:paraId="0198E770" w14:textId="77777777" w:rsidR="00B45BD5" w:rsidRDefault="00B45BD5" w:rsidP="007431B7">
            <w:pPr>
              <w:tabs>
                <w:tab w:val="right" w:pos="11199"/>
              </w:tabs>
              <w:jc w:val="center"/>
              <w:rPr>
                <w:b/>
                <w:sz w:val="16"/>
              </w:rPr>
            </w:pPr>
            <w:r>
              <w:rPr>
                <w:b/>
                <w:sz w:val="16"/>
              </w:rPr>
              <w:t xml:space="preserve">1-5 vs. </w:t>
            </w:r>
          </w:p>
          <w:p w14:paraId="61F375EC" w14:textId="77777777" w:rsidR="00B45BD5" w:rsidRPr="00D75D05" w:rsidRDefault="00B45BD5" w:rsidP="007431B7">
            <w:pPr>
              <w:tabs>
                <w:tab w:val="right" w:pos="11199"/>
              </w:tabs>
              <w:jc w:val="center"/>
              <w:rPr>
                <w:b/>
                <w:sz w:val="16"/>
              </w:rPr>
            </w:pPr>
            <w:r>
              <w:rPr>
                <w:b/>
                <w:sz w:val="16"/>
              </w:rPr>
              <w:t>2-4</w:t>
            </w:r>
          </w:p>
        </w:tc>
        <w:tc>
          <w:tcPr>
            <w:tcW w:w="791" w:type="dxa"/>
            <w:shd w:val="clear" w:color="auto" w:fill="BDD6EE" w:themeFill="accent1" w:themeFillTint="66"/>
            <w:vAlign w:val="center"/>
          </w:tcPr>
          <w:p w14:paraId="53FFCE74" w14:textId="77777777" w:rsidR="00B45BD5" w:rsidRPr="00D75D05" w:rsidRDefault="00B45BD5" w:rsidP="007431B7">
            <w:pPr>
              <w:tabs>
                <w:tab w:val="right" w:pos="11199"/>
              </w:tabs>
              <w:jc w:val="center"/>
              <w:rPr>
                <w:b/>
                <w:sz w:val="16"/>
              </w:rPr>
            </w:pPr>
            <w:r w:rsidRPr="00D75D05">
              <w:rPr>
                <w:b/>
                <w:sz w:val="16"/>
              </w:rPr>
              <w:t>Punkte</w:t>
            </w:r>
          </w:p>
          <w:p w14:paraId="17A016C7" w14:textId="77777777" w:rsidR="00B45BD5" w:rsidRDefault="00B45BD5" w:rsidP="007431B7">
            <w:pPr>
              <w:tabs>
                <w:tab w:val="right" w:pos="11199"/>
              </w:tabs>
              <w:jc w:val="center"/>
              <w:rPr>
                <w:b/>
                <w:sz w:val="16"/>
              </w:rPr>
            </w:pPr>
            <w:r>
              <w:rPr>
                <w:b/>
                <w:sz w:val="16"/>
              </w:rPr>
              <w:t>1-4 vs.</w:t>
            </w:r>
          </w:p>
          <w:p w14:paraId="73969393" w14:textId="77777777" w:rsidR="00B45BD5" w:rsidRPr="00D75D05" w:rsidRDefault="00B45BD5" w:rsidP="007431B7">
            <w:pPr>
              <w:tabs>
                <w:tab w:val="right" w:pos="11199"/>
              </w:tabs>
              <w:jc w:val="center"/>
              <w:rPr>
                <w:b/>
                <w:sz w:val="16"/>
              </w:rPr>
            </w:pPr>
            <w:r>
              <w:rPr>
                <w:b/>
                <w:sz w:val="16"/>
              </w:rPr>
              <w:t>3-5</w:t>
            </w:r>
          </w:p>
        </w:tc>
        <w:tc>
          <w:tcPr>
            <w:tcW w:w="791" w:type="dxa"/>
            <w:shd w:val="clear" w:color="auto" w:fill="BDD6EE" w:themeFill="accent1" w:themeFillTint="66"/>
            <w:vAlign w:val="center"/>
          </w:tcPr>
          <w:p w14:paraId="72A872F3" w14:textId="77777777" w:rsidR="00B45BD5" w:rsidRPr="00D75D05" w:rsidRDefault="00B45BD5" w:rsidP="007431B7">
            <w:pPr>
              <w:tabs>
                <w:tab w:val="right" w:pos="11199"/>
              </w:tabs>
              <w:jc w:val="center"/>
              <w:rPr>
                <w:b/>
                <w:sz w:val="16"/>
              </w:rPr>
            </w:pPr>
            <w:r w:rsidRPr="00D75D05">
              <w:rPr>
                <w:b/>
                <w:sz w:val="16"/>
              </w:rPr>
              <w:t>Punkte</w:t>
            </w:r>
          </w:p>
          <w:p w14:paraId="434EBA8E" w14:textId="77777777" w:rsidR="00B45BD5" w:rsidRDefault="00B45BD5" w:rsidP="007431B7">
            <w:pPr>
              <w:tabs>
                <w:tab w:val="right" w:pos="11199"/>
              </w:tabs>
              <w:jc w:val="center"/>
              <w:rPr>
                <w:b/>
                <w:sz w:val="16"/>
              </w:rPr>
            </w:pPr>
            <w:r>
              <w:rPr>
                <w:b/>
                <w:sz w:val="16"/>
              </w:rPr>
              <w:t>2-3 vs.</w:t>
            </w:r>
          </w:p>
          <w:p w14:paraId="3E57B12D" w14:textId="77777777" w:rsidR="00B45BD5" w:rsidRPr="00D75D05" w:rsidRDefault="00B45BD5" w:rsidP="007431B7">
            <w:pPr>
              <w:tabs>
                <w:tab w:val="right" w:pos="11199"/>
              </w:tabs>
              <w:jc w:val="center"/>
              <w:rPr>
                <w:b/>
                <w:sz w:val="16"/>
              </w:rPr>
            </w:pPr>
            <w:r>
              <w:rPr>
                <w:b/>
                <w:sz w:val="16"/>
              </w:rPr>
              <w:t>4-5</w:t>
            </w:r>
          </w:p>
        </w:tc>
        <w:tc>
          <w:tcPr>
            <w:tcW w:w="1035" w:type="dxa"/>
            <w:shd w:val="clear" w:color="auto" w:fill="BDD6EE" w:themeFill="accent1" w:themeFillTint="66"/>
            <w:vAlign w:val="center"/>
          </w:tcPr>
          <w:p w14:paraId="4534F226" w14:textId="77777777" w:rsidR="00B45BD5" w:rsidRPr="005247DE" w:rsidRDefault="00B45BD5" w:rsidP="007431B7">
            <w:pPr>
              <w:tabs>
                <w:tab w:val="right" w:pos="11199"/>
              </w:tabs>
              <w:jc w:val="center"/>
              <w:rPr>
                <w:b/>
                <w:sz w:val="32"/>
              </w:rPr>
            </w:pPr>
            <w:r w:rsidRPr="005247DE">
              <w:rPr>
                <w:b/>
                <w:sz w:val="20"/>
              </w:rPr>
              <w:t>Total</w:t>
            </w:r>
            <w:r>
              <w:rPr>
                <w:b/>
                <w:sz w:val="20"/>
              </w:rPr>
              <w:t xml:space="preserve">  </w:t>
            </w:r>
            <w:r w:rsidRPr="005247DE">
              <w:rPr>
                <w:b/>
                <w:sz w:val="20"/>
              </w:rPr>
              <w:t xml:space="preserve">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1B3A7DBD" w14:textId="77777777" w:rsidR="00B45BD5" w:rsidRPr="005247DE" w:rsidRDefault="00B45BD5" w:rsidP="007431B7">
            <w:pPr>
              <w:tabs>
                <w:tab w:val="right" w:pos="11199"/>
              </w:tabs>
              <w:jc w:val="center"/>
              <w:rPr>
                <w:b/>
                <w:sz w:val="32"/>
              </w:rPr>
            </w:pPr>
          </w:p>
        </w:tc>
        <w:tc>
          <w:tcPr>
            <w:tcW w:w="911" w:type="dxa"/>
            <w:shd w:val="clear" w:color="auto" w:fill="BDD6EE" w:themeFill="accent1" w:themeFillTint="66"/>
            <w:vAlign w:val="center"/>
          </w:tcPr>
          <w:p w14:paraId="2DF67EA6" w14:textId="77777777" w:rsidR="00B45BD5" w:rsidRPr="005247DE" w:rsidRDefault="00B45BD5" w:rsidP="007431B7">
            <w:pPr>
              <w:tabs>
                <w:tab w:val="right" w:pos="11199"/>
              </w:tabs>
              <w:jc w:val="center"/>
              <w:rPr>
                <w:b/>
                <w:sz w:val="28"/>
                <w:szCs w:val="28"/>
              </w:rPr>
            </w:pPr>
          </w:p>
        </w:tc>
        <w:tc>
          <w:tcPr>
            <w:tcW w:w="1533" w:type="dxa"/>
            <w:shd w:val="clear" w:color="auto" w:fill="BDD6EE" w:themeFill="accent1" w:themeFillTint="66"/>
            <w:vAlign w:val="center"/>
          </w:tcPr>
          <w:p w14:paraId="6465689D" w14:textId="77777777" w:rsidR="00B45BD5" w:rsidRPr="005247DE" w:rsidRDefault="00B45BD5" w:rsidP="007431B7">
            <w:pPr>
              <w:tabs>
                <w:tab w:val="right" w:pos="11199"/>
              </w:tabs>
              <w:jc w:val="center"/>
              <w:rPr>
                <w:b/>
              </w:rPr>
            </w:pPr>
            <w:r w:rsidRPr="005247DE">
              <w:rPr>
                <w:b/>
              </w:rPr>
              <w:t>Gruppe 2</w:t>
            </w:r>
          </w:p>
          <w:p w14:paraId="216B45B9" w14:textId="77777777" w:rsidR="00B45BD5" w:rsidRPr="005247DE" w:rsidRDefault="00B45BD5" w:rsidP="007431B7">
            <w:pPr>
              <w:tabs>
                <w:tab w:val="right" w:pos="11199"/>
              </w:tabs>
              <w:jc w:val="center"/>
              <w:rPr>
                <w:b/>
              </w:rPr>
            </w:pPr>
            <w:r w:rsidRPr="005247DE">
              <w:rPr>
                <w:b/>
              </w:rPr>
              <w:t>Namen</w:t>
            </w:r>
          </w:p>
        </w:tc>
        <w:tc>
          <w:tcPr>
            <w:tcW w:w="751" w:type="dxa"/>
            <w:shd w:val="clear" w:color="auto" w:fill="BDD6EE" w:themeFill="accent1" w:themeFillTint="66"/>
            <w:vAlign w:val="center"/>
          </w:tcPr>
          <w:p w14:paraId="2B5E9942" w14:textId="77777777" w:rsidR="00B45BD5" w:rsidRPr="00D75D05" w:rsidRDefault="00B45BD5" w:rsidP="007431B7">
            <w:pPr>
              <w:tabs>
                <w:tab w:val="right" w:pos="11199"/>
              </w:tabs>
              <w:jc w:val="center"/>
              <w:rPr>
                <w:b/>
                <w:sz w:val="16"/>
              </w:rPr>
            </w:pPr>
            <w:r w:rsidRPr="00D75D05">
              <w:rPr>
                <w:b/>
                <w:sz w:val="16"/>
              </w:rPr>
              <w:t>Punkte</w:t>
            </w:r>
          </w:p>
          <w:p w14:paraId="672A44A7" w14:textId="77777777" w:rsidR="00B45BD5" w:rsidRDefault="00B45BD5" w:rsidP="007431B7">
            <w:pPr>
              <w:tabs>
                <w:tab w:val="right" w:pos="11199"/>
              </w:tabs>
              <w:jc w:val="center"/>
              <w:rPr>
                <w:b/>
                <w:sz w:val="16"/>
              </w:rPr>
            </w:pPr>
            <w:r>
              <w:rPr>
                <w:b/>
                <w:sz w:val="16"/>
              </w:rPr>
              <w:t>1-2 vs.</w:t>
            </w:r>
          </w:p>
          <w:p w14:paraId="5B98A60A" w14:textId="77777777" w:rsidR="00B45BD5" w:rsidRPr="00D75D05" w:rsidRDefault="00B45BD5" w:rsidP="007431B7">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0A26B2A4" w14:textId="77777777" w:rsidR="00B45BD5" w:rsidRPr="00D75D05" w:rsidRDefault="00B45BD5" w:rsidP="007431B7">
            <w:pPr>
              <w:tabs>
                <w:tab w:val="right" w:pos="11199"/>
              </w:tabs>
              <w:jc w:val="center"/>
              <w:rPr>
                <w:b/>
                <w:sz w:val="16"/>
              </w:rPr>
            </w:pPr>
            <w:r w:rsidRPr="00D75D05">
              <w:rPr>
                <w:b/>
                <w:sz w:val="16"/>
              </w:rPr>
              <w:t>Punkte</w:t>
            </w:r>
          </w:p>
          <w:p w14:paraId="099FEB5D" w14:textId="77777777" w:rsidR="00B45BD5" w:rsidRDefault="00B45BD5" w:rsidP="007431B7">
            <w:pPr>
              <w:tabs>
                <w:tab w:val="right" w:pos="11199"/>
              </w:tabs>
              <w:jc w:val="center"/>
              <w:rPr>
                <w:b/>
                <w:sz w:val="16"/>
              </w:rPr>
            </w:pPr>
            <w:r>
              <w:rPr>
                <w:b/>
                <w:sz w:val="16"/>
              </w:rPr>
              <w:t xml:space="preserve">1-3 vs. </w:t>
            </w:r>
          </w:p>
          <w:p w14:paraId="57150196" w14:textId="77777777" w:rsidR="00B45BD5" w:rsidRPr="00D75D05" w:rsidRDefault="00B45BD5" w:rsidP="007431B7">
            <w:pPr>
              <w:tabs>
                <w:tab w:val="right" w:pos="11199"/>
              </w:tabs>
              <w:jc w:val="center"/>
              <w:rPr>
                <w:b/>
                <w:sz w:val="16"/>
              </w:rPr>
            </w:pPr>
            <w:r>
              <w:rPr>
                <w:b/>
                <w:sz w:val="16"/>
              </w:rPr>
              <w:t>2-5</w:t>
            </w:r>
          </w:p>
        </w:tc>
        <w:tc>
          <w:tcPr>
            <w:tcW w:w="751" w:type="dxa"/>
            <w:shd w:val="clear" w:color="auto" w:fill="BDD6EE" w:themeFill="accent1" w:themeFillTint="66"/>
            <w:vAlign w:val="center"/>
          </w:tcPr>
          <w:p w14:paraId="5BEAB72D" w14:textId="77777777" w:rsidR="00B45BD5" w:rsidRPr="00D75D05" w:rsidRDefault="00B45BD5" w:rsidP="007431B7">
            <w:pPr>
              <w:tabs>
                <w:tab w:val="right" w:pos="11199"/>
              </w:tabs>
              <w:jc w:val="center"/>
              <w:rPr>
                <w:b/>
                <w:sz w:val="16"/>
              </w:rPr>
            </w:pPr>
            <w:r w:rsidRPr="00D75D05">
              <w:rPr>
                <w:b/>
                <w:sz w:val="16"/>
              </w:rPr>
              <w:t>Punkte</w:t>
            </w:r>
          </w:p>
          <w:p w14:paraId="56821176" w14:textId="77777777" w:rsidR="00B45BD5" w:rsidRDefault="00B45BD5" w:rsidP="007431B7">
            <w:pPr>
              <w:tabs>
                <w:tab w:val="right" w:pos="11199"/>
              </w:tabs>
              <w:jc w:val="center"/>
              <w:rPr>
                <w:b/>
                <w:sz w:val="16"/>
              </w:rPr>
            </w:pPr>
            <w:r>
              <w:rPr>
                <w:b/>
                <w:sz w:val="16"/>
              </w:rPr>
              <w:t xml:space="preserve">1-5 vs. </w:t>
            </w:r>
          </w:p>
          <w:p w14:paraId="56E4CD15" w14:textId="77777777" w:rsidR="00B45BD5" w:rsidRPr="00D75D05" w:rsidRDefault="00B45BD5" w:rsidP="007431B7">
            <w:pPr>
              <w:tabs>
                <w:tab w:val="right" w:pos="11199"/>
              </w:tabs>
              <w:jc w:val="center"/>
              <w:rPr>
                <w:b/>
                <w:sz w:val="16"/>
              </w:rPr>
            </w:pPr>
            <w:r>
              <w:rPr>
                <w:b/>
                <w:sz w:val="16"/>
              </w:rPr>
              <w:t>2-4</w:t>
            </w:r>
          </w:p>
        </w:tc>
        <w:tc>
          <w:tcPr>
            <w:tcW w:w="751" w:type="dxa"/>
            <w:shd w:val="clear" w:color="auto" w:fill="BDD6EE" w:themeFill="accent1" w:themeFillTint="66"/>
            <w:vAlign w:val="center"/>
          </w:tcPr>
          <w:p w14:paraId="229C8A14" w14:textId="77777777" w:rsidR="00B45BD5" w:rsidRPr="00D75D05" w:rsidRDefault="00B45BD5" w:rsidP="007431B7">
            <w:pPr>
              <w:tabs>
                <w:tab w:val="right" w:pos="11199"/>
              </w:tabs>
              <w:jc w:val="center"/>
              <w:rPr>
                <w:b/>
                <w:sz w:val="16"/>
              </w:rPr>
            </w:pPr>
            <w:r w:rsidRPr="00D75D05">
              <w:rPr>
                <w:b/>
                <w:sz w:val="16"/>
              </w:rPr>
              <w:t>Punkte</w:t>
            </w:r>
          </w:p>
          <w:p w14:paraId="6A69E6DF" w14:textId="77777777" w:rsidR="00B45BD5" w:rsidRDefault="00B45BD5" w:rsidP="007431B7">
            <w:pPr>
              <w:tabs>
                <w:tab w:val="right" w:pos="11199"/>
              </w:tabs>
              <w:jc w:val="center"/>
              <w:rPr>
                <w:b/>
                <w:sz w:val="16"/>
              </w:rPr>
            </w:pPr>
            <w:r>
              <w:rPr>
                <w:b/>
                <w:sz w:val="16"/>
              </w:rPr>
              <w:t>1-4 vs.</w:t>
            </w:r>
          </w:p>
          <w:p w14:paraId="7BCAEF65" w14:textId="77777777" w:rsidR="00B45BD5" w:rsidRPr="00D75D05" w:rsidRDefault="00B45BD5" w:rsidP="007431B7">
            <w:pPr>
              <w:tabs>
                <w:tab w:val="right" w:pos="11199"/>
              </w:tabs>
              <w:jc w:val="center"/>
              <w:rPr>
                <w:b/>
                <w:sz w:val="16"/>
              </w:rPr>
            </w:pPr>
            <w:r>
              <w:rPr>
                <w:b/>
                <w:sz w:val="16"/>
              </w:rPr>
              <w:t>3-5</w:t>
            </w:r>
          </w:p>
        </w:tc>
        <w:tc>
          <w:tcPr>
            <w:tcW w:w="751" w:type="dxa"/>
            <w:shd w:val="clear" w:color="auto" w:fill="BDD6EE" w:themeFill="accent1" w:themeFillTint="66"/>
            <w:vAlign w:val="center"/>
          </w:tcPr>
          <w:p w14:paraId="334EF598" w14:textId="77777777" w:rsidR="00B45BD5" w:rsidRPr="00D75D05" w:rsidRDefault="00B45BD5" w:rsidP="007431B7">
            <w:pPr>
              <w:tabs>
                <w:tab w:val="right" w:pos="11199"/>
              </w:tabs>
              <w:jc w:val="center"/>
              <w:rPr>
                <w:b/>
                <w:sz w:val="16"/>
              </w:rPr>
            </w:pPr>
            <w:r w:rsidRPr="00D75D05">
              <w:rPr>
                <w:b/>
                <w:sz w:val="16"/>
              </w:rPr>
              <w:t>Punkte</w:t>
            </w:r>
          </w:p>
          <w:p w14:paraId="7730A474" w14:textId="77777777" w:rsidR="00B45BD5" w:rsidRDefault="00B45BD5" w:rsidP="007431B7">
            <w:pPr>
              <w:tabs>
                <w:tab w:val="right" w:pos="11199"/>
              </w:tabs>
              <w:jc w:val="center"/>
              <w:rPr>
                <w:b/>
                <w:sz w:val="16"/>
              </w:rPr>
            </w:pPr>
            <w:r>
              <w:rPr>
                <w:b/>
                <w:sz w:val="16"/>
              </w:rPr>
              <w:t>2-3 vs.</w:t>
            </w:r>
          </w:p>
          <w:p w14:paraId="2021E6FC" w14:textId="77777777" w:rsidR="00B45BD5" w:rsidRPr="00D75D05" w:rsidRDefault="00B45BD5" w:rsidP="007431B7">
            <w:pPr>
              <w:tabs>
                <w:tab w:val="right" w:pos="11199"/>
              </w:tabs>
              <w:jc w:val="center"/>
              <w:rPr>
                <w:b/>
                <w:sz w:val="16"/>
              </w:rPr>
            </w:pPr>
            <w:r>
              <w:rPr>
                <w:b/>
                <w:sz w:val="16"/>
              </w:rPr>
              <w:t>4-5</w:t>
            </w:r>
          </w:p>
        </w:tc>
        <w:tc>
          <w:tcPr>
            <w:tcW w:w="1037" w:type="dxa"/>
            <w:shd w:val="clear" w:color="auto" w:fill="BDD6EE" w:themeFill="accent1" w:themeFillTint="66"/>
            <w:vAlign w:val="center"/>
          </w:tcPr>
          <w:p w14:paraId="4FA71A4D" w14:textId="77777777" w:rsidR="00B45BD5" w:rsidRPr="005247DE" w:rsidRDefault="00B45BD5" w:rsidP="007431B7">
            <w:pPr>
              <w:tabs>
                <w:tab w:val="right" w:pos="11199"/>
              </w:tabs>
              <w:jc w:val="center"/>
              <w:rPr>
                <w:b/>
                <w:sz w:val="20"/>
              </w:rPr>
            </w:pPr>
            <w:r w:rsidRPr="005247DE">
              <w:rPr>
                <w:b/>
                <w:sz w:val="20"/>
              </w:rPr>
              <w:t>Total</w:t>
            </w:r>
            <w:r>
              <w:rPr>
                <w:b/>
                <w:sz w:val="20"/>
              </w:rPr>
              <w:t xml:space="preserve">  </w:t>
            </w:r>
            <w:r w:rsidRPr="005247DE">
              <w:rPr>
                <w:b/>
                <w:sz w:val="20"/>
              </w:rPr>
              <w:t xml:space="preserve"> / Rang</w:t>
            </w:r>
          </w:p>
          <w:p w14:paraId="58A8E41F" w14:textId="77777777" w:rsidR="00B45BD5" w:rsidRPr="005247DE" w:rsidRDefault="00B45BD5" w:rsidP="007431B7">
            <w:pPr>
              <w:tabs>
                <w:tab w:val="right" w:pos="11199"/>
              </w:tabs>
              <w:jc w:val="center"/>
              <w:rPr>
                <w:b/>
                <w:sz w:val="32"/>
              </w:rPr>
            </w:pPr>
            <w:r w:rsidRPr="005247DE">
              <w:rPr>
                <w:b/>
                <w:sz w:val="20"/>
              </w:rPr>
              <w:t>(5-8)</w:t>
            </w:r>
          </w:p>
        </w:tc>
      </w:tr>
      <w:tr w:rsidR="00B45BD5" w14:paraId="3DB6338F" w14:textId="77777777" w:rsidTr="007431B7">
        <w:trPr>
          <w:gridAfter w:val="1"/>
          <w:wAfter w:w="27" w:type="dxa"/>
          <w:trHeight w:val="170"/>
        </w:trPr>
        <w:tc>
          <w:tcPr>
            <w:tcW w:w="910" w:type="dxa"/>
            <w:shd w:val="clear" w:color="auto" w:fill="BDD6EE" w:themeFill="accent1" w:themeFillTint="66"/>
            <w:vAlign w:val="center"/>
          </w:tcPr>
          <w:p w14:paraId="74F7FE4D" w14:textId="77777777" w:rsidR="00B45BD5" w:rsidRDefault="00B45BD5" w:rsidP="007431B7">
            <w:pPr>
              <w:tabs>
                <w:tab w:val="right" w:pos="11199"/>
              </w:tabs>
              <w:jc w:val="center"/>
              <w:rPr>
                <w:b/>
                <w:sz w:val="28"/>
              </w:rPr>
            </w:pPr>
            <w:r w:rsidRPr="00A40085">
              <w:rPr>
                <w:b/>
                <w:sz w:val="28"/>
              </w:rPr>
              <w:t>1</w:t>
            </w:r>
          </w:p>
          <w:p w14:paraId="68E3BF64" w14:textId="77777777" w:rsidR="00B45BD5" w:rsidRPr="006576C1" w:rsidRDefault="00B45BD5" w:rsidP="007431B7">
            <w:pPr>
              <w:tabs>
                <w:tab w:val="right" w:pos="11199"/>
              </w:tabs>
              <w:jc w:val="center"/>
              <w:rPr>
                <w:b/>
                <w:sz w:val="24"/>
              </w:rPr>
            </w:pPr>
            <w:r>
              <w:rPr>
                <w:sz w:val="16"/>
              </w:rPr>
              <w:t>(2)</w:t>
            </w:r>
          </w:p>
        </w:tc>
        <w:tc>
          <w:tcPr>
            <w:tcW w:w="1536" w:type="dxa"/>
            <w:vAlign w:val="center"/>
          </w:tcPr>
          <w:p w14:paraId="04323D11" w14:textId="77777777" w:rsidR="00B45BD5" w:rsidRDefault="00B45BD5" w:rsidP="007431B7">
            <w:pPr>
              <w:tabs>
                <w:tab w:val="right" w:pos="11199"/>
              </w:tabs>
            </w:pPr>
          </w:p>
        </w:tc>
        <w:tc>
          <w:tcPr>
            <w:tcW w:w="755" w:type="dxa"/>
            <w:vAlign w:val="center"/>
          </w:tcPr>
          <w:p w14:paraId="165D7192" w14:textId="77777777" w:rsidR="00B45BD5" w:rsidRPr="00D75D05" w:rsidRDefault="00B45BD5" w:rsidP="007431B7">
            <w:pPr>
              <w:tabs>
                <w:tab w:val="right" w:pos="11199"/>
              </w:tabs>
              <w:jc w:val="center"/>
              <w:rPr>
                <w:sz w:val="16"/>
              </w:rPr>
            </w:pPr>
          </w:p>
        </w:tc>
        <w:tc>
          <w:tcPr>
            <w:tcW w:w="773" w:type="dxa"/>
            <w:vAlign w:val="center"/>
          </w:tcPr>
          <w:p w14:paraId="19DAB0F4" w14:textId="77777777" w:rsidR="00B45BD5" w:rsidRPr="00D75D05" w:rsidRDefault="00B45BD5" w:rsidP="007431B7">
            <w:pPr>
              <w:tabs>
                <w:tab w:val="right" w:pos="11199"/>
              </w:tabs>
              <w:jc w:val="center"/>
              <w:rPr>
                <w:sz w:val="16"/>
              </w:rPr>
            </w:pPr>
          </w:p>
        </w:tc>
        <w:tc>
          <w:tcPr>
            <w:tcW w:w="782" w:type="dxa"/>
            <w:vAlign w:val="center"/>
          </w:tcPr>
          <w:p w14:paraId="75C33BFB"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5DE106FD"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1CD60D07" w14:textId="77777777" w:rsidR="00B45BD5" w:rsidRPr="00D75D05" w:rsidRDefault="00B45BD5" w:rsidP="007431B7">
            <w:pPr>
              <w:tabs>
                <w:tab w:val="right" w:pos="11199"/>
              </w:tabs>
              <w:jc w:val="center"/>
              <w:rPr>
                <w:sz w:val="16"/>
              </w:rPr>
            </w:pPr>
          </w:p>
        </w:tc>
        <w:tc>
          <w:tcPr>
            <w:tcW w:w="964" w:type="dxa"/>
            <w:shd w:val="clear" w:color="auto" w:fill="FFFFFF" w:themeFill="background1"/>
            <w:vAlign w:val="center"/>
          </w:tcPr>
          <w:p w14:paraId="5ABE7559" w14:textId="77777777" w:rsidR="00B45BD5" w:rsidRPr="003079CE" w:rsidRDefault="00B45BD5" w:rsidP="007431B7">
            <w:pPr>
              <w:tabs>
                <w:tab w:val="right" w:pos="11199"/>
              </w:tabs>
              <w:jc w:val="center"/>
              <w:rPr>
                <w:sz w:val="32"/>
              </w:rPr>
            </w:pPr>
            <w:r w:rsidRPr="003079CE">
              <w:rPr>
                <w:sz w:val="32"/>
              </w:rPr>
              <w:t>/</w:t>
            </w:r>
          </w:p>
        </w:tc>
        <w:tc>
          <w:tcPr>
            <w:tcW w:w="271" w:type="dxa"/>
            <w:tcBorders>
              <w:top w:val="nil"/>
              <w:bottom w:val="nil"/>
            </w:tcBorders>
          </w:tcPr>
          <w:p w14:paraId="57A8ACD3" w14:textId="77777777" w:rsidR="00B45BD5" w:rsidRPr="003079CE" w:rsidRDefault="00B45BD5" w:rsidP="007431B7">
            <w:pPr>
              <w:tabs>
                <w:tab w:val="right" w:pos="11199"/>
              </w:tabs>
              <w:jc w:val="center"/>
              <w:rPr>
                <w:sz w:val="32"/>
              </w:rPr>
            </w:pPr>
          </w:p>
        </w:tc>
        <w:tc>
          <w:tcPr>
            <w:tcW w:w="902" w:type="dxa"/>
            <w:shd w:val="clear" w:color="auto" w:fill="BDD6EE" w:themeFill="accent1" w:themeFillTint="66"/>
            <w:vAlign w:val="center"/>
          </w:tcPr>
          <w:p w14:paraId="7CFAFE27" w14:textId="77777777" w:rsidR="00B45BD5" w:rsidRDefault="00B45BD5" w:rsidP="007431B7">
            <w:pPr>
              <w:tabs>
                <w:tab w:val="right" w:pos="11199"/>
              </w:tabs>
              <w:jc w:val="center"/>
              <w:rPr>
                <w:b/>
                <w:sz w:val="28"/>
                <w:szCs w:val="28"/>
              </w:rPr>
            </w:pPr>
            <w:r>
              <w:rPr>
                <w:b/>
                <w:sz w:val="28"/>
                <w:szCs w:val="28"/>
              </w:rPr>
              <w:t>1</w:t>
            </w:r>
          </w:p>
          <w:p w14:paraId="43F526C3" w14:textId="77777777" w:rsidR="00B45BD5" w:rsidRPr="00A40085" w:rsidRDefault="00B45BD5" w:rsidP="007431B7">
            <w:pPr>
              <w:tabs>
                <w:tab w:val="right" w:pos="11199"/>
              </w:tabs>
              <w:jc w:val="center"/>
              <w:rPr>
                <w:b/>
                <w:sz w:val="28"/>
                <w:szCs w:val="28"/>
              </w:rPr>
            </w:pPr>
            <w:r w:rsidRPr="005247DE">
              <w:rPr>
                <w:sz w:val="20"/>
                <w:szCs w:val="28"/>
              </w:rPr>
              <w:t>B/1</w:t>
            </w:r>
          </w:p>
        </w:tc>
        <w:tc>
          <w:tcPr>
            <w:tcW w:w="1533" w:type="dxa"/>
          </w:tcPr>
          <w:p w14:paraId="2EDCE5C6" w14:textId="77777777" w:rsidR="00B45BD5" w:rsidRDefault="00B45BD5" w:rsidP="007431B7">
            <w:pPr>
              <w:tabs>
                <w:tab w:val="right" w:pos="11199"/>
              </w:tabs>
            </w:pPr>
          </w:p>
        </w:tc>
        <w:tc>
          <w:tcPr>
            <w:tcW w:w="791" w:type="dxa"/>
            <w:vAlign w:val="center"/>
          </w:tcPr>
          <w:p w14:paraId="6B67BC16" w14:textId="77777777" w:rsidR="00B45BD5" w:rsidRPr="00D75D05" w:rsidRDefault="00B45BD5" w:rsidP="007431B7">
            <w:pPr>
              <w:tabs>
                <w:tab w:val="right" w:pos="11199"/>
              </w:tabs>
              <w:jc w:val="center"/>
              <w:rPr>
                <w:b/>
                <w:sz w:val="16"/>
              </w:rPr>
            </w:pPr>
          </w:p>
        </w:tc>
        <w:tc>
          <w:tcPr>
            <w:tcW w:w="791" w:type="dxa"/>
            <w:vAlign w:val="center"/>
          </w:tcPr>
          <w:p w14:paraId="05A78C0F" w14:textId="77777777" w:rsidR="00B45BD5" w:rsidRPr="00D75D05" w:rsidRDefault="00B45BD5" w:rsidP="007431B7">
            <w:pPr>
              <w:tabs>
                <w:tab w:val="right" w:pos="11199"/>
              </w:tabs>
              <w:jc w:val="center"/>
              <w:rPr>
                <w:b/>
                <w:sz w:val="16"/>
              </w:rPr>
            </w:pPr>
          </w:p>
        </w:tc>
        <w:tc>
          <w:tcPr>
            <w:tcW w:w="791" w:type="dxa"/>
            <w:vAlign w:val="center"/>
          </w:tcPr>
          <w:p w14:paraId="07B4DCDE"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4089D3B7"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028BEDA0" w14:textId="77777777" w:rsidR="00B45BD5" w:rsidRPr="00D75D05" w:rsidRDefault="00B45BD5" w:rsidP="007431B7">
            <w:pPr>
              <w:tabs>
                <w:tab w:val="right" w:pos="11199"/>
              </w:tabs>
              <w:jc w:val="center"/>
              <w:rPr>
                <w:b/>
                <w:sz w:val="16"/>
              </w:rPr>
            </w:pPr>
          </w:p>
        </w:tc>
        <w:tc>
          <w:tcPr>
            <w:tcW w:w="1035" w:type="dxa"/>
            <w:shd w:val="clear" w:color="auto" w:fill="FFFFFF" w:themeFill="background1"/>
            <w:vAlign w:val="center"/>
          </w:tcPr>
          <w:p w14:paraId="4D27B3F1" w14:textId="77777777" w:rsidR="00B45BD5" w:rsidRPr="003079CE" w:rsidRDefault="00B45BD5" w:rsidP="007431B7">
            <w:pPr>
              <w:tabs>
                <w:tab w:val="right" w:pos="11199"/>
              </w:tabs>
              <w:jc w:val="center"/>
              <w:rPr>
                <w:sz w:val="32"/>
              </w:rPr>
            </w:pPr>
            <w:r w:rsidRPr="003079CE">
              <w:rPr>
                <w:sz w:val="32"/>
              </w:rPr>
              <w:t>/</w:t>
            </w:r>
          </w:p>
        </w:tc>
        <w:tc>
          <w:tcPr>
            <w:tcW w:w="271" w:type="dxa"/>
            <w:tcBorders>
              <w:top w:val="nil"/>
              <w:bottom w:val="nil"/>
            </w:tcBorders>
          </w:tcPr>
          <w:p w14:paraId="072F13D3" w14:textId="77777777" w:rsidR="00B45BD5" w:rsidRPr="003079CE" w:rsidRDefault="00B45BD5" w:rsidP="007431B7">
            <w:pPr>
              <w:tabs>
                <w:tab w:val="right" w:pos="11199"/>
              </w:tabs>
              <w:jc w:val="center"/>
              <w:rPr>
                <w:sz w:val="32"/>
              </w:rPr>
            </w:pPr>
          </w:p>
        </w:tc>
        <w:tc>
          <w:tcPr>
            <w:tcW w:w="911" w:type="dxa"/>
            <w:shd w:val="clear" w:color="auto" w:fill="BDD6EE" w:themeFill="accent1" w:themeFillTint="66"/>
          </w:tcPr>
          <w:p w14:paraId="34184604" w14:textId="77777777" w:rsidR="00B45BD5" w:rsidRDefault="00B45BD5" w:rsidP="007431B7">
            <w:pPr>
              <w:tabs>
                <w:tab w:val="right" w:pos="11199"/>
              </w:tabs>
              <w:jc w:val="center"/>
              <w:rPr>
                <w:b/>
                <w:sz w:val="28"/>
                <w:szCs w:val="28"/>
              </w:rPr>
            </w:pPr>
            <w:r>
              <w:rPr>
                <w:b/>
                <w:sz w:val="28"/>
                <w:szCs w:val="28"/>
              </w:rPr>
              <w:t>1</w:t>
            </w:r>
          </w:p>
          <w:p w14:paraId="2242E26B" w14:textId="77777777" w:rsidR="00B45BD5" w:rsidRPr="00A40085" w:rsidRDefault="00B45BD5" w:rsidP="007431B7">
            <w:pPr>
              <w:tabs>
                <w:tab w:val="right" w:pos="11199"/>
              </w:tabs>
              <w:jc w:val="center"/>
              <w:rPr>
                <w:b/>
                <w:sz w:val="28"/>
                <w:szCs w:val="28"/>
              </w:rPr>
            </w:pPr>
            <w:r>
              <w:rPr>
                <w:sz w:val="20"/>
                <w:szCs w:val="28"/>
              </w:rPr>
              <w:t>F</w:t>
            </w:r>
            <w:r w:rsidRPr="005247DE">
              <w:rPr>
                <w:sz w:val="20"/>
                <w:szCs w:val="28"/>
              </w:rPr>
              <w:t>/2</w:t>
            </w:r>
          </w:p>
        </w:tc>
        <w:tc>
          <w:tcPr>
            <w:tcW w:w="1533" w:type="dxa"/>
            <w:shd w:val="clear" w:color="auto" w:fill="auto"/>
          </w:tcPr>
          <w:p w14:paraId="7AF4E9FA" w14:textId="77777777" w:rsidR="00B45BD5" w:rsidRDefault="00B45BD5" w:rsidP="007431B7">
            <w:pPr>
              <w:tabs>
                <w:tab w:val="right" w:pos="11199"/>
              </w:tabs>
            </w:pPr>
          </w:p>
        </w:tc>
        <w:tc>
          <w:tcPr>
            <w:tcW w:w="751" w:type="dxa"/>
            <w:vAlign w:val="center"/>
          </w:tcPr>
          <w:p w14:paraId="20C1041F" w14:textId="77777777" w:rsidR="00B45BD5" w:rsidRPr="00D75D05" w:rsidRDefault="00B45BD5" w:rsidP="007431B7">
            <w:pPr>
              <w:tabs>
                <w:tab w:val="right" w:pos="11199"/>
              </w:tabs>
              <w:jc w:val="center"/>
              <w:rPr>
                <w:b/>
                <w:sz w:val="16"/>
              </w:rPr>
            </w:pPr>
          </w:p>
        </w:tc>
        <w:tc>
          <w:tcPr>
            <w:tcW w:w="751" w:type="dxa"/>
            <w:vAlign w:val="center"/>
          </w:tcPr>
          <w:p w14:paraId="27C7ED1C" w14:textId="77777777" w:rsidR="00B45BD5" w:rsidRPr="00D75D05" w:rsidRDefault="00B45BD5" w:rsidP="007431B7">
            <w:pPr>
              <w:tabs>
                <w:tab w:val="right" w:pos="11199"/>
              </w:tabs>
              <w:jc w:val="center"/>
              <w:rPr>
                <w:b/>
                <w:sz w:val="16"/>
              </w:rPr>
            </w:pPr>
          </w:p>
        </w:tc>
        <w:tc>
          <w:tcPr>
            <w:tcW w:w="751" w:type="dxa"/>
            <w:vAlign w:val="center"/>
          </w:tcPr>
          <w:p w14:paraId="3BE00877"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1CB1870A"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61963AE3" w14:textId="77777777" w:rsidR="00B45BD5" w:rsidRPr="00D75D05" w:rsidRDefault="00B45BD5" w:rsidP="007431B7">
            <w:pPr>
              <w:tabs>
                <w:tab w:val="right" w:pos="11199"/>
              </w:tabs>
              <w:jc w:val="center"/>
              <w:rPr>
                <w:b/>
                <w:sz w:val="16"/>
              </w:rPr>
            </w:pPr>
          </w:p>
        </w:tc>
        <w:tc>
          <w:tcPr>
            <w:tcW w:w="1037" w:type="dxa"/>
            <w:shd w:val="clear" w:color="auto" w:fill="FFFFFF" w:themeFill="background1"/>
            <w:vAlign w:val="center"/>
          </w:tcPr>
          <w:p w14:paraId="5B5DEF67" w14:textId="77777777" w:rsidR="00B45BD5" w:rsidRPr="003079CE" w:rsidRDefault="00B45BD5" w:rsidP="007431B7">
            <w:pPr>
              <w:tabs>
                <w:tab w:val="right" w:pos="11199"/>
              </w:tabs>
              <w:jc w:val="center"/>
              <w:rPr>
                <w:sz w:val="32"/>
              </w:rPr>
            </w:pPr>
            <w:r w:rsidRPr="003079CE">
              <w:rPr>
                <w:sz w:val="32"/>
              </w:rPr>
              <w:t>/</w:t>
            </w:r>
          </w:p>
        </w:tc>
      </w:tr>
      <w:tr w:rsidR="00B45BD5" w14:paraId="63900BF0" w14:textId="77777777" w:rsidTr="007431B7">
        <w:trPr>
          <w:gridAfter w:val="1"/>
          <w:wAfter w:w="27" w:type="dxa"/>
          <w:trHeight w:val="170"/>
        </w:trPr>
        <w:tc>
          <w:tcPr>
            <w:tcW w:w="910" w:type="dxa"/>
            <w:shd w:val="clear" w:color="auto" w:fill="BDD6EE" w:themeFill="accent1" w:themeFillTint="66"/>
            <w:vAlign w:val="center"/>
          </w:tcPr>
          <w:p w14:paraId="11E4D96E" w14:textId="77777777" w:rsidR="00B45BD5" w:rsidRDefault="00B45BD5" w:rsidP="007431B7">
            <w:pPr>
              <w:tabs>
                <w:tab w:val="right" w:pos="11199"/>
              </w:tabs>
              <w:jc w:val="center"/>
              <w:rPr>
                <w:b/>
                <w:sz w:val="28"/>
              </w:rPr>
            </w:pPr>
            <w:r w:rsidRPr="00A40085">
              <w:rPr>
                <w:b/>
                <w:sz w:val="28"/>
              </w:rPr>
              <w:t>2</w:t>
            </w:r>
          </w:p>
          <w:p w14:paraId="13761AB2" w14:textId="77777777" w:rsidR="00B45BD5" w:rsidRPr="006576C1" w:rsidRDefault="00B45BD5" w:rsidP="007431B7">
            <w:pPr>
              <w:tabs>
                <w:tab w:val="right" w:pos="11199"/>
              </w:tabs>
              <w:jc w:val="center"/>
              <w:rPr>
                <w:b/>
                <w:sz w:val="24"/>
              </w:rPr>
            </w:pPr>
            <w:r>
              <w:rPr>
                <w:sz w:val="16"/>
              </w:rPr>
              <w:t>(7)</w:t>
            </w:r>
          </w:p>
        </w:tc>
        <w:tc>
          <w:tcPr>
            <w:tcW w:w="1536" w:type="dxa"/>
            <w:vAlign w:val="center"/>
          </w:tcPr>
          <w:p w14:paraId="34EAC7F3" w14:textId="77777777" w:rsidR="00B45BD5" w:rsidRDefault="00B45BD5" w:rsidP="007431B7">
            <w:pPr>
              <w:tabs>
                <w:tab w:val="right" w:pos="11199"/>
              </w:tabs>
            </w:pPr>
          </w:p>
        </w:tc>
        <w:tc>
          <w:tcPr>
            <w:tcW w:w="755" w:type="dxa"/>
            <w:vAlign w:val="center"/>
          </w:tcPr>
          <w:p w14:paraId="2E059257" w14:textId="77777777" w:rsidR="00B45BD5" w:rsidRPr="00D75D05" w:rsidRDefault="00B45BD5" w:rsidP="007431B7">
            <w:pPr>
              <w:tabs>
                <w:tab w:val="right" w:pos="11199"/>
              </w:tabs>
              <w:jc w:val="center"/>
              <w:rPr>
                <w:sz w:val="16"/>
              </w:rPr>
            </w:pPr>
          </w:p>
        </w:tc>
        <w:tc>
          <w:tcPr>
            <w:tcW w:w="773" w:type="dxa"/>
            <w:vAlign w:val="center"/>
          </w:tcPr>
          <w:p w14:paraId="26CBDE03" w14:textId="77777777" w:rsidR="00B45BD5" w:rsidRPr="00D75D05" w:rsidRDefault="00B45BD5" w:rsidP="007431B7">
            <w:pPr>
              <w:tabs>
                <w:tab w:val="right" w:pos="11199"/>
              </w:tabs>
              <w:jc w:val="center"/>
              <w:rPr>
                <w:sz w:val="16"/>
              </w:rPr>
            </w:pPr>
          </w:p>
        </w:tc>
        <w:tc>
          <w:tcPr>
            <w:tcW w:w="782" w:type="dxa"/>
            <w:vAlign w:val="center"/>
          </w:tcPr>
          <w:p w14:paraId="7610DAB9"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7FA3EFE7"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4F376522" w14:textId="77777777" w:rsidR="00B45BD5" w:rsidRPr="00D75D05" w:rsidRDefault="00B45BD5" w:rsidP="007431B7">
            <w:pPr>
              <w:tabs>
                <w:tab w:val="right" w:pos="11199"/>
              </w:tabs>
              <w:jc w:val="center"/>
              <w:rPr>
                <w:sz w:val="16"/>
              </w:rPr>
            </w:pPr>
          </w:p>
        </w:tc>
        <w:tc>
          <w:tcPr>
            <w:tcW w:w="964" w:type="dxa"/>
            <w:shd w:val="clear" w:color="auto" w:fill="FFFFFF" w:themeFill="background1"/>
            <w:vAlign w:val="center"/>
          </w:tcPr>
          <w:p w14:paraId="1B2F98B4" w14:textId="77777777" w:rsidR="00B45BD5" w:rsidRPr="003079CE" w:rsidRDefault="00B45BD5" w:rsidP="007431B7">
            <w:pPr>
              <w:tabs>
                <w:tab w:val="right" w:pos="11199"/>
              </w:tabs>
              <w:jc w:val="center"/>
              <w:rPr>
                <w:sz w:val="32"/>
              </w:rPr>
            </w:pPr>
            <w:r w:rsidRPr="003079CE">
              <w:rPr>
                <w:sz w:val="32"/>
              </w:rPr>
              <w:t>/</w:t>
            </w:r>
          </w:p>
        </w:tc>
        <w:tc>
          <w:tcPr>
            <w:tcW w:w="271" w:type="dxa"/>
            <w:tcBorders>
              <w:top w:val="nil"/>
              <w:bottom w:val="nil"/>
            </w:tcBorders>
          </w:tcPr>
          <w:p w14:paraId="0C01F295" w14:textId="77777777" w:rsidR="00B45BD5" w:rsidRPr="003079CE" w:rsidRDefault="00B45BD5" w:rsidP="007431B7">
            <w:pPr>
              <w:tabs>
                <w:tab w:val="right" w:pos="11199"/>
              </w:tabs>
              <w:jc w:val="center"/>
              <w:rPr>
                <w:sz w:val="32"/>
              </w:rPr>
            </w:pPr>
          </w:p>
        </w:tc>
        <w:tc>
          <w:tcPr>
            <w:tcW w:w="902" w:type="dxa"/>
            <w:shd w:val="clear" w:color="auto" w:fill="BDD6EE" w:themeFill="accent1" w:themeFillTint="66"/>
            <w:vAlign w:val="center"/>
          </w:tcPr>
          <w:p w14:paraId="41C3F2A7" w14:textId="77777777" w:rsidR="00B45BD5" w:rsidRDefault="00B45BD5" w:rsidP="007431B7">
            <w:pPr>
              <w:tabs>
                <w:tab w:val="right" w:pos="11199"/>
              </w:tabs>
              <w:jc w:val="center"/>
              <w:rPr>
                <w:b/>
                <w:sz w:val="28"/>
                <w:szCs w:val="28"/>
              </w:rPr>
            </w:pPr>
            <w:r>
              <w:rPr>
                <w:b/>
                <w:sz w:val="28"/>
                <w:szCs w:val="28"/>
              </w:rPr>
              <w:t>2</w:t>
            </w:r>
          </w:p>
          <w:p w14:paraId="1540D72C" w14:textId="77777777" w:rsidR="00B45BD5" w:rsidRPr="00A40085" w:rsidRDefault="00B45BD5" w:rsidP="007431B7">
            <w:pPr>
              <w:tabs>
                <w:tab w:val="right" w:pos="11199"/>
              </w:tabs>
              <w:jc w:val="center"/>
              <w:rPr>
                <w:b/>
                <w:sz w:val="28"/>
                <w:szCs w:val="28"/>
              </w:rPr>
            </w:pPr>
            <w:r>
              <w:rPr>
                <w:sz w:val="20"/>
                <w:szCs w:val="28"/>
              </w:rPr>
              <w:t>C/2</w:t>
            </w:r>
          </w:p>
        </w:tc>
        <w:tc>
          <w:tcPr>
            <w:tcW w:w="1533" w:type="dxa"/>
          </w:tcPr>
          <w:p w14:paraId="738B790A" w14:textId="77777777" w:rsidR="00B45BD5" w:rsidRDefault="00B45BD5" w:rsidP="007431B7">
            <w:pPr>
              <w:tabs>
                <w:tab w:val="right" w:pos="11199"/>
              </w:tabs>
            </w:pPr>
          </w:p>
        </w:tc>
        <w:tc>
          <w:tcPr>
            <w:tcW w:w="791" w:type="dxa"/>
            <w:vAlign w:val="center"/>
          </w:tcPr>
          <w:p w14:paraId="48AF6E77" w14:textId="77777777" w:rsidR="00B45BD5" w:rsidRPr="00D75D05" w:rsidRDefault="00B45BD5" w:rsidP="007431B7">
            <w:pPr>
              <w:tabs>
                <w:tab w:val="right" w:pos="11199"/>
              </w:tabs>
              <w:jc w:val="center"/>
              <w:rPr>
                <w:b/>
                <w:sz w:val="16"/>
              </w:rPr>
            </w:pPr>
          </w:p>
        </w:tc>
        <w:tc>
          <w:tcPr>
            <w:tcW w:w="791" w:type="dxa"/>
            <w:vAlign w:val="center"/>
          </w:tcPr>
          <w:p w14:paraId="0D2DB28F" w14:textId="77777777" w:rsidR="00B45BD5" w:rsidRPr="00D75D05" w:rsidRDefault="00B45BD5" w:rsidP="007431B7">
            <w:pPr>
              <w:tabs>
                <w:tab w:val="right" w:pos="11199"/>
              </w:tabs>
              <w:jc w:val="center"/>
              <w:rPr>
                <w:b/>
                <w:sz w:val="16"/>
              </w:rPr>
            </w:pPr>
          </w:p>
        </w:tc>
        <w:tc>
          <w:tcPr>
            <w:tcW w:w="791" w:type="dxa"/>
            <w:vAlign w:val="center"/>
          </w:tcPr>
          <w:p w14:paraId="2D27DDEF"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6D79E653"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7885E972" w14:textId="77777777" w:rsidR="00B45BD5" w:rsidRPr="00D75D05" w:rsidRDefault="00B45BD5" w:rsidP="007431B7">
            <w:pPr>
              <w:tabs>
                <w:tab w:val="right" w:pos="11199"/>
              </w:tabs>
              <w:jc w:val="center"/>
              <w:rPr>
                <w:b/>
                <w:sz w:val="16"/>
              </w:rPr>
            </w:pPr>
          </w:p>
        </w:tc>
        <w:tc>
          <w:tcPr>
            <w:tcW w:w="1035" w:type="dxa"/>
            <w:shd w:val="clear" w:color="auto" w:fill="FFFFFF" w:themeFill="background1"/>
            <w:vAlign w:val="center"/>
          </w:tcPr>
          <w:p w14:paraId="4459BED0" w14:textId="77777777" w:rsidR="00B45BD5" w:rsidRPr="003079CE" w:rsidRDefault="00B45BD5" w:rsidP="007431B7">
            <w:pPr>
              <w:tabs>
                <w:tab w:val="right" w:pos="11199"/>
              </w:tabs>
              <w:jc w:val="center"/>
              <w:rPr>
                <w:sz w:val="32"/>
              </w:rPr>
            </w:pPr>
            <w:r w:rsidRPr="003079CE">
              <w:rPr>
                <w:sz w:val="32"/>
              </w:rPr>
              <w:t>/</w:t>
            </w:r>
          </w:p>
        </w:tc>
        <w:tc>
          <w:tcPr>
            <w:tcW w:w="271" w:type="dxa"/>
            <w:tcBorders>
              <w:top w:val="nil"/>
              <w:bottom w:val="nil"/>
            </w:tcBorders>
          </w:tcPr>
          <w:p w14:paraId="41FA09E7" w14:textId="77777777" w:rsidR="00B45BD5" w:rsidRPr="003079CE" w:rsidRDefault="00B45BD5" w:rsidP="007431B7">
            <w:pPr>
              <w:tabs>
                <w:tab w:val="right" w:pos="11199"/>
              </w:tabs>
              <w:jc w:val="center"/>
              <w:rPr>
                <w:sz w:val="32"/>
              </w:rPr>
            </w:pPr>
          </w:p>
        </w:tc>
        <w:tc>
          <w:tcPr>
            <w:tcW w:w="911" w:type="dxa"/>
            <w:shd w:val="clear" w:color="auto" w:fill="BDD6EE" w:themeFill="accent1" w:themeFillTint="66"/>
          </w:tcPr>
          <w:p w14:paraId="305AC2AD" w14:textId="77777777" w:rsidR="00B45BD5" w:rsidRDefault="00B45BD5" w:rsidP="007431B7">
            <w:pPr>
              <w:tabs>
                <w:tab w:val="right" w:pos="11199"/>
              </w:tabs>
              <w:jc w:val="center"/>
              <w:rPr>
                <w:b/>
                <w:sz w:val="28"/>
                <w:szCs w:val="28"/>
              </w:rPr>
            </w:pPr>
            <w:r>
              <w:rPr>
                <w:b/>
                <w:sz w:val="28"/>
                <w:szCs w:val="28"/>
              </w:rPr>
              <w:t>2</w:t>
            </w:r>
          </w:p>
          <w:p w14:paraId="24EB45EF" w14:textId="77777777" w:rsidR="00B45BD5" w:rsidRPr="00A40085" w:rsidRDefault="00B45BD5" w:rsidP="007431B7">
            <w:pPr>
              <w:tabs>
                <w:tab w:val="right" w:pos="11199"/>
              </w:tabs>
              <w:jc w:val="center"/>
              <w:rPr>
                <w:b/>
                <w:sz w:val="28"/>
                <w:szCs w:val="28"/>
              </w:rPr>
            </w:pPr>
            <w:r>
              <w:rPr>
                <w:sz w:val="20"/>
                <w:szCs w:val="28"/>
              </w:rPr>
              <w:t>D/3</w:t>
            </w:r>
          </w:p>
        </w:tc>
        <w:tc>
          <w:tcPr>
            <w:tcW w:w="1533" w:type="dxa"/>
            <w:shd w:val="clear" w:color="auto" w:fill="auto"/>
          </w:tcPr>
          <w:p w14:paraId="70E6A88E" w14:textId="77777777" w:rsidR="00B45BD5" w:rsidRDefault="00B45BD5" w:rsidP="007431B7">
            <w:pPr>
              <w:tabs>
                <w:tab w:val="right" w:pos="11199"/>
              </w:tabs>
            </w:pPr>
          </w:p>
        </w:tc>
        <w:tc>
          <w:tcPr>
            <w:tcW w:w="751" w:type="dxa"/>
            <w:vAlign w:val="center"/>
          </w:tcPr>
          <w:p w14:paraId="5BDD3B68" w14:textId="77777777" w:rsidR="00B45BD5" w:rsidRPr="00D75D05" w:rsidRDefault="00B45BD5" w:rsidP="007431B7">
            <w:pPr>
              <w:tabs>
                <w:tab w:val="right" w:pos="11199"/>
              </w:tabs>
              <w:jc w:val="center"/>
              <w:rPr>
                <w:b/>
                <w:sz w:val="16"/>
              </w:rPr>
            </w:pPr>
          </w:p>
        </w:tc>
        <w:tc>
          <w:tcPr>
            <w:tcW w:w="751" w:type="dxa"/>
            <w:vAlign w:val="center"/>
          </w:tcPr>
          <w:p w14:paraId="513CED4E" w14:textId="77777777" w:rsidR="00B45BD5" w:rsidRPr="00D75D05" w:rsidRDefault="00B45BD5" w:rsidP="007431B7">
            <w:pPr>
              <w:tabs>
                <w:tab w:val="right" w:pos="11199"/>
              </w:tabs>
              <w:jc w:val="center"/>
              <w:rPr>
                <w:b/>
                <w:sz w:val="16"/>
              </w:rPr>
            </w:pPr>
          </w:p>
        </w:tc>
        <w:tc>
          <w:tcPr>
            <w:tcW w:w="751" w:type="dxa"/>
            <w:vAlign w:val="center"/>
          </w:tcPr>
          <w:p w14:paraId="2968B216"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3084CD49"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71C43472" w14:textId="77777777" w:rsidR="00B45BD5" w:rsidRPr="00D75D05" w:rsidRDefault="00B45BD5" w:rsidP="007431B7">
            <w:pPr>
              <w:tabs>
                <w:tab w:val="right" w:pos="11199"/>
              </w:tabs>
              <w:jc w:val="center"/>
              <w:rPr>
                <w:b/>
                <w:sz w:val="16"/>
              </w:rPr>
            </w:pPr>
          </w:p>
        </w:tc>
        <w:tc>
          <w:tcPr>
            <w:tcW w:w="1037" w:type="dxa"/>
            <w:shd w:val="clear" w:color="auto" w:fill="FFFFFF" w:themeFill="background1"/>
            <w:vAlign w:val="center"/>
          </w:tcPr>
          <w:p w14:paraId="0F1CEBD5" w14:textId="77777777" w:rsidR="00B45BD5" w:rsidRPr="003079CE" w:rsidRDefault="00B45BD5" w:rsidP="007431B7">
            <w:pPr>
              <w:tabs>
                <w:tab w:val="right" w:pos="11199"/>
              </w:tabs>
              <w:jc w:val="center"/>
              <w:rPr>
                <w:sz w:val="32"/>
              </w:rPr>
            </w:pPr>
            <w:r w:rsidRPr="003079CE">
              <w:rPr>
                <w:sz w:val="32"/>
              </w:rPr>
              <w:t>/</w:t>
            </w:r>
          </w:p>
        </w:tc>
      </w:tr>
      <w:tr w:rsidR="00B45BD5" w14:paraId="542D59E4" w14:textId="77777777" w:rsidTr="007431B7">
        <w:trPr>
          <w:gridAfter w:val="1"/>
          <w:wAfter w:w="27" w:type="dxa"/>
          <w:trHeight w:val="170"/>
        </w:trPr>
        <w:tc>
          <w:tcPr>
            <w:tcW w:w="910" w:type="dxa"/>
            <w:shd w:val="clear" w:color="auto" w:fill="BDD6EE" w:themeFill="accent1" w:themeFillTint="66"/>
            <w:vAlign w:val="center"/>
          </w:tcPr>
          <w:p w14:paraId="2826F3EB" w14:textId="77777777" w:rsidR="00B45BD5" w:rsidRDefault="00B45BD5" w:rsidP="007431B7">
            <w:pPr>
              <w:tabs>
                <w:tab w:val="right" w:pos="11199"/>
              </w:tabs>
              <w:jc w:val="center"/>
              <w:rPr>
                <w:b/>
                <w:sz w:val="28"/>
              </w:rPr>
            </w:pPr>
            <w:r w:rsidRPr="00A40085">
              <w:rPr>
                <w:b/>
                <w:sz w:val="28"/>
              </w:rPr>
              <w:t>3</w:t>
            </w:r>
          </w:p>
          <w:p w14:paraId="79685044" w14:textId="77777777" w:rsidR="00B45BD5" w:rsidRPr="006576C1" w:rsidRDefault="00B45BD5" w:rsidP="007431B7">
            <w:pPr>
              <w:tabs>
                <w:tab w:val="right" w:pos="11199"/>
              </w:tabs>
              <w:jc w:val="center"/>
              <w:rPr>
                <w:b/>
                <w:sz w:val="24"/>
              </w:rPr>
            </w:pPr>
            <w:r>
              <w:rPr>
                <w:sz w:val="16"/>
              </w:rPr>
              <w:t>(10)</w:t>
            </w:r>
          </w:p>
        </w:tc>
        <w:tc>
          <w:tcPr>
            <w:tcW w:w="1536" w:type="dxa"/>
            <w:vAlign w:val="center"/>
          </w:tcPr>
          <w:p w14:paraId="31DC2F00" w14:textId="77777777" w:rsidR="00B45BD5" w:rsidRDefault="00B45BD5" w:rsidP="007431B7">
            <w:pPr>
              <w:tabs>
                <w:tab w:val="right" w:pos="11199"/>
              </w:tabs>
            </w:pPr>
          </w:p>
        </w:tc>
        <w:tc>
          <w:tcPr>
            <w:tcW w:w="755" w:type="dxa"/>
            <w:vAlign w:val="center"/>
          </w:tcPr>
          <w:p w14:paraId="6703D4DC" w14:textId="77777777" w:rsidR="00B45BD5" w:rsidRPr="00D75D05" w:rsidRDefault="00B45BD5" w:rsidP="007431B7">
            <w:pPr>
              <w:tabs>
                <w:tab w:val="right" w:pos="11199"/>
              </w:tabs>
              <w:jc w:val="center"/>
              <w:rPr>
                <w:sz w:val="16"/>
              </w:rPr>
            </w:pPr>
          </w:p>
        </w:tc>
        <w:tc>
          <w:tcPr>
            <w:tcW w:w="773" w:type="dxa"/>
            <w:vAlign w:val="center"/>
          </w:tcPr>
          <w:p w14:paraId="1909EF2A" w14:textId="77777777" w:rsidR="00B45BD5" w:rsidRPr="00D75D05" w:rsidRDefault="00B45BD5" w:rsidP="007431B7">
            <w:pPr>
              <w:tabs>
                <w:tab w:val="right" w:pos="11199"/>
              </w:tabs>
              <w:jc w:val="center"/>
              <w:rPr>
                <w:sz w:val="16"/>
              </w:rPr>
            </w:pPr>
          </w:p>
        </w:tc>
        <w:tc>
          <w:tcPr>
            <w:tcW w:w="782" w:type="dxa"/>
            <w:vAlign w:val="center"/>
          </w:tcPr>
          <w:p w14:paraId="2D28DFAC"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141992EB"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3425F526" w14:textId="77777777" w:rsidR="00B45BD5" w:rsidRPr="00D75D05" w:rsidRDefault="00B45BD5" w:rsidP="007431B7">
            <w:pPr>
              <w:tabs>
                <w:tab w:val="right" w:pos="11199"/>
              </w:tabs>
              <w:jc w:val="center"/>
              <w:rPr>
                <w:sz w:val="16"/>
              </w:rPr>
            </w:pPr>
          </w:p>
        </w:tc>
        <w:tc>
          <w:tcPr>
            <w:tcW w:w="964" w:type="dxa"/>
            <w:shd w:val="clear" w:color="auto" w:fill="FFFFFF" w:themeFill="background1"/>
            <w:vAlign w:val="center"/>
          </w:tcPr>
          <w:p w14:paraId="2F3A79FD" w14:textId="77777777" w:rsidR="00B45BD5" w:rsidRPr="003079CE" w:rsidRDefault="00B45BD5" w:rsidP="007431B7">
            <w:pPr>
              <w:tabs>
                <w:tab w:val="right" w:pos="11199"/>
              </w:tabs>
              <w:jc w:val="center"/>
              <w:rPr>
                <w:sz w:val="32"/>
              </w:rPr>
            </w:pPr>
            <w:r>
              <w:rPr>
                <w:sz w:val="32"/>
              </w:rPr>
              <w:t>/</w:t>
            </w:r>
          </w:p>
        </w:tc>
        <w:tc>
          <w:tcPr>
            <w:tcW w:w="271" w:type="dxa"/>
            <w:tcBorders>
              <w:top w:val="nil"/>
              <w:bottom w:val="nil"/>
            </w:tcBorders>
          </w:tcPr>
          <w:p w14:paraId="7166A7D0" w14:textId="77777777" w:rsidR="00B45BD5" w:rsidRDefault="00B45BD5" w:rsidP="007431B7">
            <w:pPr>
              <w:tabs>
                <w:tab w:val="right" w:pos="11199"/>
              </w:tabs>
              <w:jc w:val="center"/>
              <w:rPr>
                <w:sz w:val="32"/>
              </w:rPr>
            </w:pPr>
          </w:p>
        </w:tc>
        <w:tc>
          <w:tcPr>
            <w:tcW w:w="902" w:type="dxa"/>
            <w:shd w:val="clear" w:color="auto" w:fill="BDD6EE" w:themeFill="accent1" w:themeFillTint="66"/>
            <w:vAlign w:val="center"/>
          </w:tcPr>
          <w:p w14:paraId="0A40CCA7" w14:textId="77777777" w:rsidR="00B45BD5" w:rsidRDefault="00B45BD5" w:rsidP="007431B7">
            <w:pPr>
              <w:tabs>
                <w:tab w:val="right" w:pos="11199"/>
              </w:tabs>
              <w:jc w:val="center"/>
              <w:rPr>
                <w:b/>
                <w:sz w:val="28"/>
                <w:szCs w:val="28"/>
              </w:rPr>
            </w:pPr>
            <w:r>
              <w:rPr>
                <w:b/>
                <w:sz w:val="28"/>
                <w:szCs w:val="28"/>
              </w:rPr>
              <w:t>3</w:t>
            </w:r>
          </w:p>
          <w:p w14:paraId="72F7E055" w14:textId="77777777" w:rsidR="00B45BD5" w:rsidRPr="00A40085" w:rsidRDefault="00B45BD5" w:rsidP="007431B7">
            <w:pPr>
              <w:tabs>
                <w:tab w:val="right" w:pos="11199"/>
              </w:tabs>
              <w:jc w:val="center"/>
              <w:rPr>
                <w:b/>
                <w:sz w:val="28"/>
                <w:szCs w:val="28"/>
              </w:rPr>
            </w:pPr>
            <w:r w:rsidRPr="005247DE">
              <w:rPr>
                <w:sz w:val="20"/>
                <w:szCs w:val="28"/>
              </w:rPr>
              <w:t>A/2</w:t>
            </w:r>
          </w:p>
        </w:tc>
        <w:tc>
          <w:tcPr>
            <w:tcW w:w="1533" w:type="dxa"/>
          </w:tcPr>
          <w:p w14:paraId="2A660987" w14:textId="77777777" w:rsidR="00B45BD5" w:rsidRDefault="00B45BD5" w:rsidP="007431B7">
            <w:pPr>
              <w:tabs>
                <w:tab w:val="right" w:pos="11199"/>
              </w:tabs>
            </w:pPr>
          </w:p>
        </w:tc>
        <w:tc>
          <w:tcPr>
            <w:tcW w:w="791" w:type="dxa"/>
            <w:vAlign w:val="center"/>
          </w:tcPr>
          <w:p w14:paraId="27884235" w14:textId="77777777" w:rsidR="00B45BD5" w:rsidRPr="00D75D05" w:rsidRDefault="00B45BD5" w:rsidP="007431B7">
            <w:pPr>
              <w:tabs>
                <w:tab w:val="right" w:pos="11199"/>
              </w:tabs>
              <w:jc w:val="center"/>
              <w:rPr>
                <w:b/>
                <w:sz w:val="16"/>
              </w:rPr>
            </w:pPr>
          </w:p>
        </w:tc>
        <w:tc>
          <w:tcPr>
            <w:tcW w:w="791" w:type="dxa"/>
            <w:vAlign w:val="center"/>
          </w:tcPr>
          <w:p w14:paraId="3160ADA4" w14:textId="77777777" w:rsidR="00B45BD5" w:rsidRPr="00D75D05" w:rsidRDefault="00B45BD5" w:rsidP="007431B7">
            <w:pPr>
              <w:tabs>
                <w:tab w:val="right" w:pos="11199"/>
              </w:tabs>
              <w:jc w:val="center"/>
              <w:rPr>
                <w:b/>
                <w:sz w:val="16"/>
              </w:rPr>
            </w:pPr>
          </w:p>
        </w:tc>
        <w:tc>
          <w:tcPr>
            <w:tcW w:w="791" w:type="dxa"/>
            <w:vAlign w:val="center"/>
          </w:tcPr>
          <w:p w14:paraId="64F243DE"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3D228CF1"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7185C59A" w14:textId="77777777" w:rsidR="00B45BD5" w:rsidRPr="00D75D05" w:rsidRDefault="00B45BD5" w:rsidP="007431B7">
            <w:pPr>
              <w:tabs>
                <w:tab w:val="right" w:pos="11199"/>
              </w:tabs>
              <w:jc w:val="center"/>
              <w:rPr>
                <w:b/>
                <w:sz w:val="16"/>
              </w:rPr>
            </w:pPr>
          </w:p>
        </w:tc>
        <w:tc>
          <w:tcPr>
            <w:tcW w:w="1035" w:type="dxa"/>
            <w:shd w:val="clear" w:color="auto" w:fill="FFFFFF" w:themeFill="background1"/>
            <w:vAlign w:val="center"/>
          </w:tcPr>
          <w:p w14:paraId="33FA8CCC" w14:textId="77777777" w:rsidR="00B45BD5" w:rsidRPr="003079CE" w:rsidRDefault="00B45BD5" w:rsidP="007431B7">
            <w:pPr>
              <w:tabs>
                <w:tab w:val="right" w:pos="11199"/>
              </w:tabs>
              <w:jc w:val="center"/>
              <w:rPr>
                <w:sz w:val="32"/>
              </w:rPr>
            </w:pPr>
            <w:r>
              <w:rPr>
                <w:sz w:val="32"/>
              </w:rPr>
              <w:t>/</w:t>
            </w:r>
          </w:p>
        </w:tc>
        <w:tc>
          <w:tcPr>
            <w:tcW w:w="271" w:type="dxa"/>
            <w:tcBorders>
              <w:top w:val="nil"/>
              <w:bottom w:val="nil"/>
            </w:tcBorders>
          </w:tcPr>
          <w:p w14:paraId="2DF83EA9" w14:textId="77777777" w:rsidR="00B45BD5" w:rsidRDefault="00B45BD5" w:rsidP="007431B7">
            <w:pPr>
              <w:tabs>
                <w:tab w:val="right" w:pos="11199"/>
              </w:tabs>
              <w:jc w:val="center"/>
              <w:rPr>
                <w:sz w:val="32"/>
              </w:rPr>
            </w:pPr>
          </w:p>
        </w:tc>
        <w:tc>
          <w:tcPr>
            <w:tcW w:w="911" w:type="dxa"/>
            <w:shd w:val="clear" w:color="auto" w:fill="BDD6EE" w:themeFill="accent1" w:themeFillTint="66"/>
          </w:tcPr>
          <w:p w14:paraId="278896FD" w14:textId="77777777" w:rsidR="00B45BD5" w:rsidRDefault="00B45BD5" w:rsidP="007431B7">
            <w:pPr>
              <w:tabs>
                <w:tab w:val="right" w:pos="11199"/>
              </w:tabs>
              <w:jc w:val="center"/>
              <w:rPr>
                <w:b/>
                <w:sz w:val="28"/>
                <w:szCs w:val="28"/>
              </w:rPr>
            </w:pPr>
            <w:r>
              <w:rPr>
                <w:b/>
                <w:sz w:val="28"/>
                <w:szCs w:val="28"/>
              </w:rPr>
              <w:t>3</w:t>
            </w:r>
          </w:p>
          <w:p w14:paraId="3E15273A" w14:textId="77777777" w:rsidR="00B45BD5" w:rsidRPr="00A40085" w:rsidRDefault="00B45BD5" w:rsidP="007431B7">
            <w:pPr>
              <w:tabs>
                <w:tab w:val="right" w:pos="11199"/>
              </w:tabs>
              <w:jc w:val="center"/>
              <w:rPr>
                <w:b/>
                <w:sz w:val="28"/>
                <w:szCs w:val="28"/>
              </w:rPr>
            </w:pPr>
            <w:r>
              <w:rPr>
                <w:sz w:val="20"/>
                <w:szCs w:val="28"/>
              </w:rPr>
              <w:t>E/3</w:t>
            </w:r>
          </w:p>
        </w:tc>
        <w:tc>
          <w:tcPr>
            <w:tcW w:w="1533" w:type="dxa"/>
            <w:shd w:val="clear" w:color="auto" w:fill="auto"/>
          </w:tcPr>
          <w:p w14:paraId="4C8EA234" w14:textId="77777777" w:rsidR="00B45BD5" w:rsidRDefault="00B45BD5" w:rsidP="007431B7">
            <w:pPr>
              <w:tabs>
                <w:tab w:val="right" w:pos="11199"/>
              </w:tabs>
            </w:pPr>
          </w:p>
        </w:tc>
        <w:tc>
          <w:tcPr>
            <w:tcW w:w="751" w:type="dxa"/>
            <w:vAlign w:val="center"/>
          </w:tcPr>
          <w:p w14:paraId="16F17F55" w14:textId="77777777" w:rsidR="00B45BD5" w:rsidRPr="00D75D05" w:rsidRDefault="00B45BD5" w:rsidP="007431B7">
            <w:pPr>
              <w:tabs>
                <w:tab w:val="right" w:pos="11199"/>
              </w:tabs>
              <w:jc w:val="center"/>
              <w:rPr>
                <w:b/>
                <w:sz w:val="16"/>
              </w:rPr>
            </w:pPr>
          </w:p>
        </w:tc>
        <w:tc>
          <w:tcPr>
            <w:tcW w:w="751" w:type="dxa"/>
            <w:vAlign w:val="center"/>
          </w:tcPr>
          <w:p w14:paraId="49AE9C92" w14:textId="77777777" w:rsidR="00B45BD5" w:rsidRPr="00D75D05" w:rsidRDefault="00B45BD5" w:rsidP="007431B7">
            <w:pPr>
              <w:tabs>
                <w:tab w:val="right" w:pos="11199"/>
              </w:tabs>
              <w:jc w:val="center"/>
              <w:rPr>
                <w:b/>
                <w:sz w:val="16"/>
              </w:rPr>
            </w:pPr>
          </w:p>
        </w:tc>
        <w:tc>
          <w:tcPr>
            <w:tcW w:w="751" w:type="dxa"/>
            <w:vAlign w:val="center"/>
          </w:tcPr>
          <w:p w14:paraId="4AB96BD3"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466A4EE0"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7760BD51" w14:textId="77777777" w:rsidR="00B45BD5" w:rsidRPr="00D75D05" w:rsidRDefault="00B45BD5" w:rsidP="007431B7">
            <w:pPr>
              <w:tabs>
                <w:tab w:val="right" w:pos="11199"/>
              </w:tabs>
              <w:jc w:val="center"/>
              <w:rPr>
                <w:b/>
                <w:sz w:val="16"/>
              </w:rPr>
            </w:pPr>
          </w:p>
        </w:tc>
        <w:tc>
          <w:tcPr>
            <w:tcW w:w="1037" w:type="dxa"/>
            <w:shd w:val="clear" w:color="auto" w:fill="FFFFFF" w:themeFill="background1"/>
            <w:vAlign w:val="center"/>
          </w:tcPr>
          <w:p w14:paraId="554BB360" w14:textId="77777777" w:rsidR="00B45BD5" w:rsidRPr="003079CE" w:rsidRDefault="00B45BD5" w:rsidP="007431B7">
            <w:pPr>
              <w:tabs>
                <w:tab w:val="right" w:pos="11199"/>
              </w:tabs>
              <w:jc w:val="center"/>
              <w:rPr>
                <w:sz w:val="32"/>
              </w:rPr>
            </w:pPr>
            <w:r>
              <w:rPr>
                <w:sz w:val="32"/>
              </w:rPr>
              <w:t>/</w:t>
            </w:r>
          </w:p>
        </w:tc>
      </w:tr>
      <w:tr w:rsidR="00B45BD5" w14:paraId="31B94AAC" w14:textId="77777777" w:rsidTr="007431B7">
        <w:trPr>
          <w:gridAfter w:val="1"/>
          <w:wAfter w:w="27" w:type="dxa"/>
          <w:trHeight w:val="170"/>
        </w:trPr>
        <w:tc>
          <w:tcPr>
            <w:tcW w:w="910" w:type="dxa"/>
            <w:shd w:val="clear" w:color="auto" w:fill="BDD6EE" w:themeFill="accent1" w:themeFillTint="66"/>
            <w:vAlign w:val="center"/>
          </w:tcPr>
          <w:p w14:paraId="6ADE6EDF" w14:textId="77777777" w:rsidR="00B45BD5" w:rsidRDefault="00B45BD5" w:rsidP="007431B7">
            <w:pPr>
              <w:tabs>
                <w:tab w:val="right" w:pos="11199"/>
              </w:tabs>
              <w:jc w:val="center"/>
              <w:rPr>
                <w:b/>
                <w:sz w:val="28"/>
              </w:rPr>
            </w:pPr>
            <w:r w:rsidRPr="00A40085">
              <w:rPr>
                <w:b/>
                <w:sz w:val="28"/>
              </w:rPr>
              <w:t>4</w:t>
            </w:r>
          </w:p>
          <w:p w14:paraId="72504231" w14:textId="77777777" w:rsidR="00B45BD5" w:rsidRPr="006576C1" w:rsidRDefault="00B45BD5" w:rsidP="007431B7">
            <w:pPr>
              <w:tabs>
                <w:tab w:val="right" w:pos="11199"/>
              </w:tabs>
              <w:jc w:val="center"/>
              <w:rPr>
                <w:b/>
                <w:sz w:val="24"/>
              </w:rPr>
            </w:pPr>
            <w:r>
              <w:rPr>
                <w:sz w:val="16"/>
              </w:rPr>
              <w:t>(15)</w:t>
            </w:r>
          </w:p>
        </w:tc>
        <w:tc>
          <w:tcPr>
            <w:tcW w:w="1536" w:type="dxa"/>
            <w:vAlign w:val="center"/>
          </w:tcPr>
          <w:p w14:paraId="0C084246" w14:textId="77777777" w:rsidR="00B45BD5" w:rsidRDefault="00B45BD5" w:rsidP="007431B7">
            <w:pPr>
              <w:tabs>
                <w:tab w:val="right" w:pos="11199"/>
              </w:tabs>
            </w:pPr>
          </w:p>
        </w:tc>
        <w:tc>
          <w:tcPr>
            <w:tcW w:w="755" w:type="dxa"/>
            <w:vAlign w:val="center"/>
          </w:tcPr>
          <w:p w14:paraId="33E31D45" w14:textId="77777777" w:rsidR="00B45BD5" w:rsidRPr="00D75D05" w:rsidRDefault="00B45BD5" w:rsidP="007431B7">
            <w:pPr>
              <w:tabs>
                <w:tab w:val="right" w:pos="11199"/>
              </w:tabs>
              <w:jc w:val="center"/>
              <w:rPr>
                <w:sz w:val="16"/>
              </w:rPr>
            </w:pPr>
          </w:p>
        </w:tc>
        <w:tc>
          <w:tcPr>
            <w:tcW w:w="773" w:type="dxa"/>
            <w:vAlign w:val="center"/>
          </w:tcPr>
          <w:p w14:paraId="2AE6AF7E" w14:textId="77777777" w:rsidR="00B45BD5" w:rsidRPr="00D75D05" w:rsidRDefault="00B45BD5" w:rsidP="007431B7">
            <w:pPr>
              <w:tabs>
                <w:tab w:val="right" w:pos="11199"/>
              </w:tabs>
              <w:jc w:val="center"/>
              <w:rPr>
                <w:sz w:val="16"/>
              </w:rPr>
            </w:pPr>
          </w:p>
        </w:tc>
        <w:tc>
          <w:tcPr>
            <w:tcW w:w="782" w:type="dxa"/>
            <w:vAlign w:val="center"/>
          </w:tcPr>
          <w:p w14:paraId="6EE73CED"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38194D3B" w14:textId="77777777" w:rsidR="00B45BD5" w:rsidRPr="00D75D05" w:rsidRDefault="00B45BD5" w:rsidP="007431B7">
            <w:pPr>
              <w:tabs>
                <w:tab w:val="right" w:pos="11199"/>
              </w:tabs>
              <w:jc w:val="center"/>
              <w:rPr>
                <w:sz w:val="16"/>
              </w:rPr>
            </w:pPr>
          </w:p>
        </w:tc>
        <w:tc>
          <w:tcPr>
            <w:tcW w:w="791" w:type="dxa"/>
            <w:shd w:val="clear" w:color="auto" w:fill="FFFFFF" w:themeFill="background1"/>
            <w:vAlign w:val="center"/>
          </w:tcPr>
          <w:p w14:paraId="3DB49119" w14:textId="77777777" w:rsidR="00B45BD5" w:rsidRPr="00D75D05" w:rsidRDefault="00B45BD5" w:rsidP="007431B7">
            <w:pPr>
              <w:tabs>
                <w:tab w:val="right" w:pos="11199"/>
              </w:tabs>
              <w:jc w:val="center"/>
              <w:rPr>
                <w:sz w:val="16"/>
              </w:rPr>
            </w:pPr>
          </w:p>
        </w:tc>
        <w:tc>
          <w:tcPr>
            <w:tcW w:w="964" w:type="dxa"/>
            <w:shd w:val="clear" w:color="auto" w:fill="FFFFFF" w:themeFill="background1"/>
            <w:vAlign w:val="center"/>
          </w:tcPr>
          <w:p w14:paraId="532F3C8E" w14:textId="77777777" w:rsidR="00B45BD5" w:rsidRPr="003079CE" w:rsidRDefault="00B45BD5" w:rsidP="007431B7">
            <w:pPr>
              <w:tabs>
                <w:tab w:val="right" w:pos="11199"/>
              </w:tabs>
              <w:jc w:val="center"/>
              <w:rPr>
                <w:sz w:val="32"/>
              </w:rPr>
            </w:pPr>
            <w:r>
              <w:rPr>
                <w:sz w:val="32"/>
              </w:rPr>
              <w:t>/</w:t>
            </w:r>
          </w:p>
        </w:tc>
        <w:tc>
          <w:tcPr>
            <w:tcW w:w="271" w:type="dxa"/>
            <w:tcBorders>
              <w:top w:val="nil"/>
              <w:bottom w:val="nil"/>
            </w:tcBorders>
          </w:tcPr>
          <w:p w14:paraId="5632F092" w14:textId="77777777" w:rsidR="00B45BD5" w:rsidRDefault="00B45BD5" w:rsidP="007431B7">
            <w:pPr>
              <w:tabs>
                <w:tab w:val="right" w:pos="11199"/>
              </w:tabs>
              <w:jc w:val="center"/>
              <w:rPr>
                <w:sz w:val="32"/>
              </w:rPr>
            </w:pPr>
          </w:p>
        </w:tc>
        <w:tc>
          <w:tcPr>
            <w:tcW w:w="902" w:type="dxa"/>
            <w:shd w:val="clear" w:color="auto" w:fill="BDD6EE" w:themeFill="accent1" w:themeFillTint="66"/>
            <w:vAlign w:val="center"/>
          </w:tcPr>
          <w:p w14:paraId="7B43FAD6" w14:textId="77777777" w:rsidR="00B45BD5" w:rsidRDefault="00B45BD5" w:rsidP="007431B7">
            <w:pPr>
              <w:tabs>
                <w:tab w:val="right" w:pos="11199"/>
              </w:tabs>
              <w:jc w:val="center"/>
              <w:rPr>
                <w:b/>
                <w:sz w:val="28"/>
                <w:szCs w:val="28"/>
              </w:rPr>
            </w:pPr>
            <w:r>
              <w:rPr>
                <w:b/>
                <w:sz w:val="28"/>
                <w:szCs w:val="28"/>
              </w:rPr>
              <w:t>4</w:t>
            </w:r>
          </w:p>
          <w:p w14:paraId="79FACFDC" w14:textId="77777777" w:rsidR="00B45BD5" w:rsidRPr="00A40085" w:rsidRDefault="00B45BD5" w:rsidP="007431B7">
            <w:pPr>
              <w:tabs>
                <w:tab w:val="right" w:pos="11199"/>
              </w:tabs>
              <w:jc w:val="center"/>
              <w:rPr>
                <w:b/>
                <w:sz w:val="28"/>
                <w:szCs w:val="28"/>
              </w:rPr>
            </w:pPr>
            <w:r>
              <w:rPr>
                <w:sz w:val="20"/>
                <w:szCs w:val="28"/>
              </w:rPr>
              <w:t>B3</w:t>
            </w:r>
            <w:r w:rsidRPr="005247DE">
              <w:rPr>
                <w:sz w:val="20"/>
                <w:szCs w:val="28"/>
              </w:rPr>
              <w:t>/2</w:t>
            </w:r>
          </w:p>
        </w:tc>
        <w:tc>
          <w:tcPr>
            <w:tcW w:w="1533" w:type="dxa"/>
          </w:tcPr>
          <w:p w14:paraId="26052F52" w14:textId="77777777" w:rsidR="00B45BD5" w:rsidRDefault="00B45BD5" w:rsidP="007431B7">
            <w:pPr>
              <w:tabs>
                <w:tab w:val="right" w:pos="11199"/>
              </w:tabs>
            </w:pPr>
          </w:p>
        </w:tc>
        <w:tc>
          <w:tcPr>
            <w:tcW w:w="791" w:type="dxa"/>
            <w:vAlign w:val="center"/>
          </w:tcPr>
          <w:p w14:paraId="2FF53521" w14:textId="77777777" w:rsidR="00B45BD5" w:rsidRPr="00D75D05" w:rsidRDefault="00B45BD5" w:rsidP="007431B7">
            <w:pPr>
              <w:tabs>
                <w:tab w:val="right" w:pos="11199"/>
              </w:tabs>
              <w:jc w:val="center"/>
              <w:rPr>
                <w:b/>
                <w:sz w:val="16"/>
              </w:rPr>
            </w:pPr>
          </w:p>
        </w:tc>
        <w:tc>
          <w:tcPr>
            <w:tcW w:w="791" w:type="dxa"/>
            <w:vAlign w:val="center"/>
          </w:tcPr>
          <w:p w14:paraId="6D0412BF" w14:textId="77777777" w:rsidR="00B45BD5" w:rsidRPr="00D75D05" w:rsidRDefault="00B45BD5" w:rsidP="007431B7">
            <w:pPr>
              <w:tabs>
                <w:tab w:val="right" w:pos="11199"/>
              </w:tabs>
              <w:jc w:val="center"/>
              <w:rPr>
                <w:b/>
                <w:sz w:val="16"/>
              </w:rPr>
            </w:pPr>
          </w:p>
        </w:tc>
        <w:tc>
          <w:tcPr>
            <w:tcW w:w="791" w:type="dxa"/>
            <w:vAlign w:val="center"/>
          </w:tcPr>
          <w:p w14:paraId="50500878"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2961D0C4" w14:textId="77777777" w:rsidR="00B45BD5" w:rsidRPr="00D75D05" w:rsidRDefault="00B45BD5" w:rsidP="007431B7">
            <w:pPr>
              <w:tabs>
                <w:tab w:val="right" w:pos="11199"/>
              </w:tabs>
              <w:jc w:val="center"/>
              <w:rPr>
                <w:b/>
                <w:sz w:val="16"/>
              </w:rPr>
            </w:pPr>
          </w:p>
        </w:tc>
        <w:tc>
          <w:tcPr>
            <w:tcW w:w="791" w:type="dxa"/>
            <w:shd w:val="clear" w:color="auto" w:fill="FFFFFF" w:themeFill="background1"/>
            <w:vAlign w:val="center"/>
          </w:tcPr>
          <w:p w14:paraId="2892BBA2" w14:textId="77777777" w:rsidR="00B45BD5" w:rsidRPr="00D75D05" w:rsidRDefault="00B45BD5" w:rsidP="007431B7">
            <w:pPr>
              <w:tabs>
                <w:tab w:val="right" w:pos="11199"/>
              </w:tabs>
              <w:jc w:val="center"/>
              <w:rPr>
                <w:b/>
                <w:sz w:val="16"/>
              </w:rPr>
            </w:pPr>
          </w:p>
        </w:tc>
        <w:tc>
          <w:tcPr>
            <w:tcW w:w="1035" w:type="dxa"/>
            <w:shd w:val="clear" w:color="auto" w:fill="FFFFFF" w:themeFill="background1"/>
            <w:vAlign w:val="center"/>
          </w:tcPr>
          <w:p w14:paraId="2034F3D2" w14:textId="77777777" w:rsidR="00B45BD5" w:rsidRPr="003079CE" w:rsidRDefault="00B45BD5" w:rsidP="007431B7">
            <w:pPr>
              <w:tabs>
                <w:tab w:val="right" w:pos="11199"/>
              </w:tabs>
              <w:jc w:val="center"/>
              <w:rPr>
                <w:sz w:val="32"/>
              </w:rPr>
            </w:pPr>
            <w:r>
              <w:rPr>
                <w:sz w:val="32"/>
              </w:rPr>
              <w:t>/</w:t>
            </w:r>
          </w:p>
        </w:tc>
        <w:tc>
          <w:tcPr>
            <w:tcW w:w="271" w:type="dxa"/>
            <w:tcBorders>
              <w:top w:val="nil"/>
              <w:bottom w:val="nil"/>
            </w:tcBorders>
          </w:tcPr>
          <w:p w14:paraId="2A7A7B15" w14:textId="77777777" w:rsidR="00B45BD5" w:rsidRDefault="00B45BD5" w:rsidP="007431B7">
            <w:pPr>
              <w:tabs>
                <w:tab w:val="right" w:pos="11199"/>
              </w:tabs>
              <w:jc w:val="center"/>
              <w:rPr>
                <w:sz w:val="32"/>
              </w:rPr>
            </w:pPr>
          </w:p>
        </w:tc>
        <w:tc>
          <w:tcPr>
            <w:tcW w:w="911" w:type="dxa"/>
            <w:shd w:val="clear" w:color="auto" w:fill="BDD6EE" w:themeFill="accent1" w:themeFillTint="66"/>
          </w:tcPr>
          <w:p w14:paraId="37D0AC85" w14:textId="77777777" w:rsidR="00B45BD5" w:rsidRDefault="00B45BD5" w:rsidP="007431B7">
            <w:pPr>
              <w:tabs>
                <w:tab w:val="right" w:pos="11199"/>
              </w:tabs>
              <w:jc w:val="center"/>
              <w:rPr>
                <w:b/>
                <w:sz w:val="28"/>
                <w:szCs w:val="28"/>
              </w:rPr>
            </w:pPr>
            <w:r>
              <w:rPr>
                <w:b/>
                <w:sz w:val="28"/>
                <w:szCs w:val="28"/>
              </w:rPr>
              <w:t>4</w:t>
            </w:r>
          </w:p>
          <w:p w14:paraId="5B7746A0" w14:textId="77777777" w:rsidR="00B45BD5" w:rsidRPr="00A40085" w:rsidRDefault="00B45BD5" w:rsidP="007431B7">
            <w:pPr>
              <w:tabs>
                <w:tab w:val="right" w:pos="11199"/>
              </w:tabs>
              <w:jc w:val="center"/>
              <w:rPr>
                <w:b/>
                <w:sz w:val="28"/>
                <w:szCs w:val="28"/>
              </w:rPr>
            </w:pPr>
            <w:r>
              <w:rPr>
                <w:sz w:val="20"/>
                <w:szCs w:val="28"/>
              </w:rPr>
              <w:t>F</w:t>
            </w:r>
            <w:r w:rsidRPr="005247DE">
              <w:rPr>
                <w:sz w:val="20"/>
                <w:szCs w:val="28"/>
              </w:rPr>
              <w:t>/</w:t>
            </w:r>
            <w:r>
              <w:rPr>
                <w:sz w:val="20"/>
                <w:szCs w:val="28"/>
              </w:rPr>
              <w:t>3</w:t>
            </w:r>
          </w:p>
        </w:tc>
        <w:tc>
          <w:tcPr>
            <w:tcW w:w="1533" w:type="dxa"/>
            <w:shd w:val="clear" w:color="auto" w:fill="auto"/>
          </w:tcPr>
          <w:p w14:paraId="09DD5FF0" w14:textId="77777777" w:rsidR="00B45BD5" w:rsidRDefault="00B45BD5" w:rsidP="007431B7">
            <w:pPr>
              <w:tabs>
                <w:tab w:val="right" w:pos="11199"/>
              </w:tabs>
            </w:pPr>
          </w:p>
        </w:tc>
        <w:tc>
          <w:tcPr>
            <w:tcW w:w="751" w:type="dxa"/>
            <w:vAlign w:val="center"/>
          </w:tcPr>
          <w:p w14:paraId="0CB63EAD" w14:textId="77777777" w:rsidR="00B45BD5" w:rsidRPr="00D75D05" w:rsidRDefault="00B45BD5" w:rsidP="007431B7">
            <w:pPr>
              <w:tabs>
                <w:tab w:val="right" w:pos="11199"/>
              </w:tabs>
              <w:jc w:val="center"/>
              <w:rPr>
                <w:b/>
                <w:sz w:val="16"/>
              </w:rPr>
            </w:pPr>
          </w:p>
        </w:tc>
        <w:tc>
          <w:tcPr>
            <w:tcW w:w="751" w:type="dxa"/>
            <w:vAlign w:val="center"/>
          </w:tcPr>
          <w:p w14:paraId="468F2713" w14:textId="77777777" w:rsidR="00B45BD5" w:rsidRPr="00D75D05" w:rsidRDefault="00B45BD5" w:rsidP="007431B7">
            <w:pPr>
              <w:tabs>
                <w:tab w:val="right" w:pos="11199"/>
              </w:tabs>
              <w:jc w:val="center"/>
              <w:rPr>
                <w:b/>
                <w:sz w:val="16"/>
              </w:rPr>
            </w:pPr>
          </w:p>
        </w:tc>
        <w:tc>
          <w:tcPr>
            <w:tcW w:w="751" w:type="dxa"/>
            <w:vAlign w:val="center"/>
          </w:tcPr>
          <w:p w14:paraId="7CDACE87"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71320DF2" w14:textId="77777777" w:rsidR="00B45BD5" w:rsidRPr="00D75D05" w:rsidRDefault="00B45BD5" w:rsidP="007431B7">
            <w:pPr>
              <w:tabs>
                <w:tab w:val="right" w:pos="11199"/>
              </w:tabs>
              <w:jc w:val="center"/>
              <w:rPr>
                <w:b/>
                <w:sz w:val="16"/>
              </w:rPr>
            </w:pPr>
          </w:p>
        </w:tc>
        <w:tc>
          <w:tcPr>
            <w:tcW w:w="751" w:type="dxa"/>
            <w:shd w:val="clear" w:color="auto" w:fill="FFFFFF" w:themeFill="background1"/>
            <w:vAlign w:val="center"/>
          </w:tcPr>
          <w:p w14:paraId="284DF553" w14:textId="77777777" w:rsidR="00B45BD5" w:rsidRPr="00D75D05" w:rsidRDefault="00B45BD5" w:rsidP="007431B7">
            <w:pPr>
              <w:tabs>
                <w:tab w:val="right" w:pos="11199"/>
              </w:tabs>
              <w:jc w:val="center"/>
              <w:rPr>
                <w:b/>
                <w:sz w:val="16"/>
              </w:rPr>
            </w:pPr>
          </w:p>
        </w:tc>
        <w:tc>
          <w:tcPr>
            <w:tcW w:w="1037" w:type="dxa"/>
            <w:shd w:val="clear" w:color="auto" w:fill="FFFFFF" w:themeFill="background1"/>
            <w:vAlign w:val="center"/>
          </w:tcPr>
          <w:p w14:paraId="51C94718" w14:textId="77777777" w:rsidR="00B45BD5" w:rsidRPr="003079CE" w:rsidRDefault="00B45BD5" w:rsidP="007431B7">
            <w:pPr>
              <w:tabs>
                <w:tab w:val="right" w:pos="11199"/>
              </w:tabs>
              <w:jc w:val="center"/>
              <w:rPr>
                <w:sz w:val="32"/>
              </w:rPr>
            </w:pPr>
            <w:r>
              <w:rPr>
                <w:sz w:val="32"/>
              </w:rPr>
              <w:t>/</w:t>
            </w:r>
          </w:p>
        </w:tc>
      </w:tr>
      <w:tr w:rsidR="00B45BD5" w14:paraId="76779BB6" w14:textId="77777777" w:rsidTr="007431B7">
        <w:trPr>
          <w:gridAfter w:val="1"/>
          <w:wAfter w:w="27" w:type="dxa"/>
          <w:trHeight w:val="170"/>
        </w:trPr>
        <w:tc>
          <w:tcPr>
            <w:tcW w:w="910" w:type="dxa"/>
            <w:shd w:val="clear" w:color="auto" w:fill="BDD6EE" w:themeFill="accent1" w:themeFillTint="66"/>
            <w:vAlign w:val="center"/>
          </w:tcPr>
          <w:p w14:paraId="1684A94A" w14:textId="5D0868BA" w:rsidR="00B45BD5" w:rsidRDefault="00B65D6A" w:rsidP="00B45BD5">
            <w:pPr>
              <w:tabs>
                <w:tab w:val="right" w:pos="11199"/>
              </w:tabs>
              <w:jc w:val="center"/>
              <w:rPr>
                <w:b/>
                <w:sz w:val="28"/>
              </w:rPr>
            </w:pPr>
            <w:r>
              <w:rPr>
                <w:b/>
                <w:sz w:val="28"/>
              </w:rPr>
              <w:t>5</w:t>
            </w:r>
          </w:p>
          <w:p w14:paraId="35D0942D" w14:textId="5D77628A" w:rsidR="00B45BD5" w:rsidRPr="00A40085" w:rsidRDefault="00B45BD5" w:rsidP="00B45BD5">
            <w:pPr>
              <w:tabs>
                <w:tab w:val="right" w:pos="11199"/>
              </w:tabs>
              <w:jc w:val="center"/>
              <w:rPr>
                <w:b/>
                <w:sz w:val="28"/>
              </w:rPr>
            </w:pPr>
            <w:r>
              <w:rPr>
                <w:sz w:val="16"/>
              </w:rPr>
              <w:t>(1</w:t>
            </w:r>
            <w:r w:rsidR="00B65D6A">
              <w:rPr>
                <w:sz w:val="16"/>
              </w:rPr>
              <w:t>7</w:t>
            </w:r>
            <w:r>
              <w:rPr>
                <w:sz w:val="16"/>
              </w:rPr>
              <w:t>)</w:t>
            </w:r>
          </w:p>
        </w:tc>
        <w:tc>
          <w:tcPr>
            <w:tcW w:w="1536" w:type="dxa"/>
            <w:vAlign w:val="center"/>
          </w:tcPr>
          <w:p w14:paraId="1DD143FD" w14:textId="77777777" w:rsidR="00B45BD5" w:rsidRDefault="00B45BD5" w:rsidP="00B45BD5">
            <w:pPr>
              <w:tabs>
                <w:tab w:val="right" w:pos="11199"/>
              </w:tabs>
            </w:pPr>
          </w:p>
        </w:tc>
        <w:tc>
          <w:tcPr>
            <w:tcW w:w="755" w:type="dxa"/>
            <w:vAlign w:val="center"/>
          </w:tcPr>
          <w:p w14:paraId="0029F8E3" w14:textId="77777777" w:rsidR="00B45BD5" w:rsidRPr="00D75D05" w:rsidRDefault="00B45BD5" w:rsidP="00B45BD5">
            <w:pPr>
              <w:tabs>
                <w:tab w:val="right" w:pos="11199"/>
              </w:tabs>
              <w:jc w:val="center"/>
              <w:rPr>
                <w:sz w:val="16"/>
              </w:rPr>
            </w:pPr>
          </w:p>
        </w:tc>
        <w:tc>
          <w:tcPr>
            <w:tcW w:w="773" w:type="dxa"/>
            <w:vAlign w:val="center"/>
          </w:tcPr>
          <w:p w14:paraId="653DC3E0" w14:textId="77777777" w:rsidR="00B45BD5" w:rsidRPr="00D75D05" w:rsidRDefault="00B45BD5" w:rsidP="00B45BD5">
            <w:pPr>
              <w:tabs>
                <w:tab w:val="right" w:pos="11199"/>
              </w:tabs>
              <w:jc w:val="center"/>
              <w:rPr>
                <w:sz w:val="16"/>
              </w:rPr>
            </w:pPr>
          </w:p>
        </w:tc>
        <w:tc>
          <w:tcPr>
            <w:tcW w:w="782" w:type="dxa"/>
            <w:vAlign w:val="center"/>
          </w:tcPr>
          <w:p w14:paraId="0D90570D"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75683415"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39A309D5" w14:textId="77777777" w:rsidR="00B45BD5" w:rsidRPr="00D75D05" w:rsidRDefault="00B45BD5" w:rsidP="00B45BD5">
            <w:pPr>
              <w:tabs>
                <w:tab w:val="right" w:pos="11199"/>
              </w:tabs>
              <w:jc w:val="center"/>
              <w:rPr>
                <w:sz w:val="16"/>
              </w:rPr>
            </w:pPr>
          </w:p>
        </w:tc>
        <w:tc>
          <w:tcPr>
            <w:tcW w:w="964" w:type="dxa"/>
            <w:shd w:val="clear" w:color="auto" w:fill="FFFFFF" w:themeFill="background1"/>
            <w:vAlign w:val="center"/>
          </w:tcPr>
          <w:p w14:paraId="3EBD0220" w14:textId="33E488D9" w:rsidR="00B45BD5" w:rsidRDefault="00B45BD5" w:rsidP="00B45BD5">
            <w:pPr>
              <w:tabs>
                <w:tab w:val="right" w:pos="11199"/>
              </w:tabs>
              <w:jc w:val="center"/>
              <w:rPr>
                <w:sz w:val="32"/>
              </w:rPr>
            </w:pPr>
            <w:r>
              <w:rPr>
                <w:sz w:val="32"/>
              </w:rPr>
              <w:t>/</w:t>
            </w:r>
          </w:p>
        </w:tc>
        <w:tc>
          <w:tcPr>
            <w:tcW w:w="271" w:type="dxa"/>
            <w:tcBorders>
              <w:top w:val="nil"/>
              <w:bottom w:val="nil"/>
            </w:tcBorders>
          </w:tcPr>
          <w:p w14:paraId="740765FB" w14:textId="77777777" w:rsidR="00B45BD5" w:rsidRDefault="00B45BD5" w:rsidP="00B45BD5">
            <w:pPr>
              <w:tabs>
                <w:tab w:val="right" w:pos="11199"/>
              </w:tabs>
              <w:jc w:val="center"/>
              <w:rPr>
                <w:sz w:val="32"/>
              </w:rPr>
            </w:pPr>
          </w:p>
        </w:tc>
        <w:tc>
          <w:tcPr>
            <w:tcW w:w="902" w:type="dxa"/>
            <w:shd w:val="clear" w:color="auto" w:fill="BDD6EE" w:themeFill="accent1" w:themeFillTint="66"/>
            <w:vAlign w:val="center"/>
          </w:tcPr>
          <w:p w14:paraId="6162C8C4" w14:textId="77777777" w:rsidR="00B45BD5" w:rsidRDefault="00B45BD5" w:rsidP="00B45BD5">
            <w:pPr>
              <w:tabs>
                <w:tab w:val="right" w:pos="11199"/>
              </w:tabs>
              <w:jc w:val="center"/>
              <w:rPr>
                <w:b/>
                <w:sz w:val="28"/>
                <w:szCs w:val="28"/>
              </w:rPr>
            </w:pPr>
            <w:r>
              <w:rPr>
                <w:b/>
                <w:sz w:val="28"/>
                <w:szCs w:val="28"/>
              </w:rPr>
              <w:t>4</w:t>
            </w:r>
          </w:p>
          <w:p w14:paraId="5AE03EA6" w14:textId="25BD0289" w:rsidR="00B45BD5" w:rsidRDefault="00B45BD5" w:rsidP="00B45BD5">
            <w:pPr>
              <w:tabs>
                <w:tab w:val="right" w:pos="11199"/>
              </w:tabs>
              <w:jc w:val="center"/>
              <w:rPr>
                <w:b/>
                <w:sz w:val="28"/>
                <w:szCs w:val="28"/>
              </w:rPr>
            </w:pPr>
            <w:r>
              <w:rPr>
                <w:sz w:val="20"/>
                <w:szCs w:val="28"/>
              </w:rPr>
              <w:t>B3</w:t>
            </w:r>
            <w:r w:rsidRPr="005247DE">
              <w:rPr>
                <w:sz w:val="20"/>
                <w:szCs w:val="28"/>
              </w:rPr>
              <w:t>/2</w:t>
            </w:r>
          </w:p>
        </w:tc>
        <w:tc>
          <w:tcPr>
            <w:tcW w:w="1533" w:type="dxa"/>
          </w:tcPr>
          <w:p w14:paraId="67D058DE" w14:textId="77777777" w:rsidR="00B45BD5" w:rsidRDefault="00B45BD5" w:rsidP="00B45BD5">
            <w:pPr>
              <w:tabs>
                <w:tab w:val="right" w:pos="11199"/>
              </w:tabs>
            </w:pPr>
          </w:p>
        </w:tc>
        <w:tc>
          <w:tcPr>
            <w:tcW w:w="791" w:type="dxa"/>
            <w:vAlign w:val="center"/>
          </w:tcPr>
          <w:p w14:paraId="3EEE3270" w14:textId="77777777" w:rsidR="00B45BD5" w:rsidRPr="00D75D05" w:rsidRDefault="00B45BD5" w:rsidP="00B45BD5">
            <w:pPr>
              <w:tabs>
                <w:tab w:val="right" w:pos="11199"/>
              </w:tabs>
              <w:jc w:val="center"/>
              <w:rPr>
                <w:b/>
                <w:sz w:val="16"/>
              </w:rPr>
            </w:pPr>
          </w:p>
        </w:tc>
        <w:tc>
          <w:tcPr>
            <w:tcW w:w="791" w:type="dxa"/>
            <w:vAlign w:val="center"/>
          </w:tcPr>
          <w:p w14:paraId="5311BAD8" w14:textId="77777777" w:rsidR="00B45BD5" w:rsidRPr="00D75D05" w:rsidRDefault="00B45BD5" w:rsidP="00B45BD5">
            <w:pPr>
              <w:tabs>
                <w:tab w:val="right" w:pos="11199"/>
              </w:tabs>
              <w:jc w:val="center"/>
              <w:rPr>
                <w:b/>
                <w:sz w:val="16"/>
              </w:rPr>
            </w:pPr>
          </w:p>
        </w:tc>
        <w:tc>
          <w:tcPr>
            <w:tcW w:w="791" w:type="dxa"/>
            <w:vAlign w:val="center"/>
          </w:tcPr>
          <w:p w14:paraId="6A39C73C"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459D2FAC"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3A3AC262" w14:textId="77777777" w:rsidR="00B45BD5" w:rsidRPr="00D75D05" w:rsidRDefault="00B45BD5" w:rsidP="00B45BD5">
            <w:pPr>
              <w:tabs>
                <w:tab w:val="right" w:pos="11199"/>
              </w:tabs>
              <w:jc w:val="center"/>
              <w:rPr>
                <w:b/>
                <w:sz w:val="16"/>
              </w:rPr>
            </w:pPr>
          </w:p>
        </w:tc>
        <w:tc>
          <w:tcPr>
            <w:tcW w:w="1035" w:type="dxa"/>
            <w:shd w:val="clear" w:color="auto" w:fill="FFFFFF" w:themeFill="background1"/>
            <w:vAlign w:val="center"/>
          </w:tcPr>
          <w:p w14:paraId="7B400ED4" w14:textId="5F171ADC" w:rsidR="00B45BD5" w:rsidRDefault="00B45BD5" w:rsidP="00B45BD5">
            <w:pPr>
              <w:tabs>
                <w:tab w:val="right" w:pos="11199"/>
              </w:tabs>
              <w:jc w:val="center"/>
              <w:rPr>
                <w:sz w:val="32"/>
              </w:rPr>
            </w:pPr>
            <w:r>
              <w:rPr>
                <w:sz w:val="32"/>
              </w:rPr>
              <w:t>/</w:t>
            </w:r>
          </w:p>
        </w:tc>
        <w:tc>
          <w:tcPr>
            <w:tcW w:w="271" w:type="dxa"/>
            <w:tcBorders>
              <w:top w:val="nil"/>
              <w:bottom w:val="nil"/>
            </w:tcBorders>
          </w:tcPr>
          <w:p w14:paraId="6385C410" w14:textId="77777777" w:rsidR="00B45BD5" w:rsidRDefault="00B45BD5" w:rsidP="00B45BD5">
            <w:pPr>
              <w:tabs>
                <w:tab w:val="right" w:pos="11199"/>
              </w:tabs>
              <w:jc w:val="center"/>
              <w:rPr>
                <w:sz w:val="32"/>
              </w:rPr>
            </w:pPr>
          </w:p>
        </w:tc>
        <w:tc>
          <w:tcPr>
            <w:tcW w:w="911" w:type="dxa"/>
            <w:shd w:val="clear" w:color="auto" w:fill="BDD6EE" w:themeFill="accent1" w:themeFillTint="66"/>
          </w:tcPr>
          <w:p w14:paraId="146E42A4" w14:textId="77777777" w:rsidR="00B45BD5" w:rsidRDefault="00B45BD5" w:rsidP="00B45BD5">
            <w:pPr>
              <w:tabs>
                <w:tab w:val="right" w:pos="11199"/>
              </w:tabs>
              <w:jc w:val="center"/>
              <w:rPr>
                <w:b/>
                <w:sz w:val="28"/>
                <w:szCs w:val="28"/>
              </w:rPr>
            </w:pPr>
            <w:r>
              <w:rPr>
                <w:b/>
                <w:sz w:val="28"/>
                <w:szCs w:val="28"/>
              </w:rPr>
              <w:t>4</w:t>
            </w:r>
          </w:p>
          <w:p w14:paraId="1DBF8D21" w14:textId="64FF4373" w:rsidR="00B45BD5" w:rsidRDefault="00B45BD5" w:rsidP="00B45BD5">
            <w:pPr>
              <w:tabs>
                <w:tab w:val="right" w:pos="11199"/>
              </w:tabs>
              <w:jc w:val="center"/>
              <w:rPr>
                <w:b/>
                <w:sz w:val="28"/>
                <w:szCs w:val="28"/>
              </w:rPr>
            </w:pPr>
            <w:r>
              <w:rPr>
                <w:sz w:val="20"/>
                <w:szCs w:val="28"/>
              </w:rPr>
              <w:t>F</w:t>
            </w:r>
            <w:r w:rsidRPr="005247DE">
              <w:rPr>
                <w:sz w:val="20"/>
                <w:szCs w:val="28"/>
              </w:rPr>
              <w:t>/</w:t>
            </w:r>
            <w:r>
              <w:rPr>
                <w:sz w:val="20"/>
                <w:szCs w:val="28"/>
              </w:rPr>
              <w:t>3</w:t>
            </w:r>
          </w:p>
        </w:tc>
        <w:tc>
          <w:tcPr>
            <w:tcW w:w="1533" w:type="dxa"/>
            <w:shd w:val="clear" w:color="auto" w:fill="auto"/>
          </w:tcPr>
          <w:p w14:paraId="5895F35E" w14:textId="77777777" w:rsidR="00B45BD5" w:rsidRDefault="00B45BD5" w:rsidP="00B45BD5">
            <w:pPr>
              <w:tabs>
                <w:tab w:val="right" w:pos="11199"/>
              </w:tabs>
            </w:pPr>
          </w:p>
        </w:tc>
        <w:tc>
          <w:tcPr>
            <w:tcW w:w="751" w:type="dxa"/>
            <w:vAlign w:val="center"/>
          </w:tcPr>
          <w:p w14:paraId="0BA648D3" w14:textId="77777777" w:rsidR="00B45BD5" w:rsidRPr="00D75D05" w:rsidRDefault="00B45BD5" w:rsidP="00B45BD5">
            <w:pPr>
              <w:tabs>
                <w:tab w:val="right" w:pos="11199"/>
              </w:tabs>
              <w:jc w:val="center"/>
              <w:rPr>
                <w:b/>
                <w:sz w:val="16"/>
              </w:rPr>
            </w:pPr>
          </w:p>
        </w:tc>
        <w:tc>
          <w:tcPr>
            <w:tcW w:w="751" w:type="dxa"/>
            <w:vAlign w:val="center"/>
          </w:tcPr>
          <w:p w14:paraId="05447ACE" w14:textId="77777777" w:rsidR="00B45BD5" w:rsidRPr="00D75D05" w:rsidRDefault="00B45BD5" w:rsidP="00B45BD5">
            <w:pPr>
              <w:tabs>
                <w:tab w:val="right" w:pos="11199"/>
              </w:tabs>
              <w:jc w:val="center"/>
              <w:rPr>
                <w:b/>
                <w:sz w:val="16"/>
              </w:rPr>
            </w:pPr>
          </w:p>
        </w:tc>
        <w:tc>
          <w:tcPr>
            <w:tcW w:w="751" w:type="dxa"/>
            <w:vAlign w:val="center"/>
          </w:tcPr>
          <w:p w14:paraId="2F27F47F"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2ADB86CD"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42CF3812" w14:textId="77777777" w:rsidR="00B45BD5" w:rsidRPr="00D75D05" w:rsidRDefault="00B45BD5" w:rsidP="00B45BD5">
            <w:pPr>
              <w:tabs>
                <w:tab w:val="right" w:pos="11199"/>
              </w:tabs>
              <w:jc w:val="center"/>
              <w:rPr>
                <w:b/>
                <w:sz w:val="16"/>
              </w:rPr>
            </w:pPr>
          </w:p>
        </w:tc>
        <w:tc>
          <w:tcPr>
            <w:tcW w:w="1037" w:type="dxa"/>
            <w:shd w:val="clear" w:color="auto" w:fill="FFFFFF" w:themeFill="background1"/>
            <w:vAlign w:val="center"/>
          </w:tcPr>
          <w:p w14:paraId="22A6DCF6" w14:textId="2FCB839F" w:rsidR="00B45BD5" w:rsidRDefault="00B45BD5" w:rsidP="00B45BD5">
            <w:pPr>
              <w:tabs>
                <w:tab w:val="right" w:pos="11199"/>
              </w:tabs>
              <w:jc w:val="center"/>
              <w:rPr>
                <w:sz w:val="32"/>
              </w:rPr>
            </w:pPr>
            <w:r>
              <w:rPr>
                <w:sz w:val="32"/>
              </w:rPr>
              <w:t>/</w:t>
            </w:r>
          </w:p>
        </w:tc>
      </w:tr>
      <w:tr w:rsidR="00B45BD5" w14:paraId="386709D8" w14:textId="77777777" w:rsidTr="007431B7">
        <w:trPr>
          <w:gridAfter w:val="1"/>
          <w:wAfter w:w="27" w:type="dxa"/>
          <w:trHeight w:val="170"/>
        </w:trPr>
        <w:tc>
          <w:tcPr>
            <w:tcW w:w="910" w:type="dxa"/>
            <w:shd w:val="clear" w:color="auto" w:fill="BDD6EE" w:themeFill="accent1" w:themeFillTint="66"/>
            <w:vAlign w:val="center"/>
          </w:tcPr>
          <w:p w14:paraId="2C7271FE" w14:textId="77777777" w:rsidR="00B45BD5" w:rsidRPr="006576C1" w:rsidRDefault="00B45BD5" w:rsidP="00B45BD5">
            <w:pPr>
              <w:tabs>
                <w:tab w:val="right" w:pos="11199"/>
              </w:tabs>
              <w:jc w:val="center"/>
              <w:rPr>
                <w:b/>
                <w:sz w:val="24"/>
              </w:rPr>
            </w:pPr>
          </w:p>
        </w:tc>
        <w:tc>
          <w:tcPr>
            <w:tcW w:w="1536" w:type="dxa"/>
            <w:shd w:val="clear" w:color="auto" w:fill="BDD6EE" w:themeFill="accent1" w:themeFillTint="66"/>
            <w:vAlign w:val="center"/>
          </w:tcPr>
          <w:p w14:paraId="3D8BD805" w14:textId="77777777" w:rsidR="00B45BD5" w:rsidRPr="005247DE" w:rsidRDefault="00B45BD5" w:rsidP="00B45BD5">
            <w:pPr>
              <w:tabs>
                <w:tab w:val="right" w:pos="11199"/>
              </w:tabs>
              <w:jc w:val="center"/>
              <w:rPr>
                <w:b/>
              </w:rPr>
            </w:pPr>
            <w:r w:rsidRPr="005247DE">
              <w:rPr>
                <w:b/>
              </w:rPr>
              <w:t>Gruppe C</w:t>
            </w:r>
          </w:p>
          <w:p w14:paraId="38EAFAE1" w14:textId="77777777" w:rsidR="00B45BD5" w:rsidRPr="005247DE" w:rsidRDefault="00B45BD5" w:rsidP="00B45BD5">
            <w:pPr>
              <w:tabs>
                <w:tab w:val="right" w:pos="11199"/>
              </w:tabs>
              <w:jc w:val="center"/>
              <w:rPr>
                <w:b/>
              </w:rPr>
            </w:pPr>
            <w:r w:rsidRPr="005247DE">
              <w:rPr>
                <w:b/>
              </w:rPr>
              <w:t>Namen</w:t>
            </w:r>
          </w:p>
        </w:tc>
        <w:tc>
          <w:tcPr>
            <w:tcW w:w="755" w:type="dxa"/>
            <w:shd w:val="clear" w:color="auto" w:fill="BDD6EE" w:themeFill="accent1" w:themeFillTint="66"/>
            <w:vAlign w:val="center"/>
          </w:tcPr>
          <w:p w14:paraId="29A75305" w14:textId="77777777" w:rsidR="00B45BD5" w:rsidRPr="00D75D05" w:rsidRDefault="00B45BD5" w:rsidP="00B45BD5">
            <w:pPr>
              <w:tabs>
                <w:tab w:val="right" w:pos="11199"/>
              </w:tabs>
              <w:jc w:val="center"/>
              <w:rPr>
                <w:b/>
                <w:sz w:val="16"/>
              </w:rPr>
            </w:pPr>
            <w:r w:rsidRPr="00D75D05">
              <w:rPr>
                <w:b/>
                <w:sz w:val="16"/>
              </w:rPr>
              <w:t>Punkte</w:t>
            </w:r>
          </w:p>
          <w:p w14:paraId="1328B306" w14:textId="77777777" w:rsidR="00B45BD5" w:rsidRPr="00D75D05" w:rsidRDefault="00B45BD5" w:rsidP="00B45BD5">
            <w:pPr>
              <w:tabs>
                <w:tab w:val="right" w:pos="11199"/>
              </w:tabs>
              <w:jc w:val="center"/>
              <w:rPr>
                <w:b/>
                <w:sz w:val="16"/>
              </w:rPr>
            </w:pPr>
            <w:r w:rsidRPr="00D75D05">
              <w:rPr>
                <w:b/>
                <w:sz w:val="16"/>
              </w:rPr>
              <w:t>1-2 vs.</w:t>
            </w:r>
          </w:p>
          <w:p w14:paraId="1B68963E" w14:textId="77777777" w:rsidR="00B45BD5" w:rsidRPr="00D75D05" w:rsidRDefault="00B45BD5" w:rsidP="00B45BD5">
            <w:pPr>
              <w:tabs>
                <w:tab w:val="right" w:pos="11199"/>
              </w:tabs>
              <w:jc w:val="center"/>
              <w:rPr>
                <w:b/>
                <w:sz w:val="16"/>
              </w:rPr>
            </w:pPr>
            <w:r w:rsidRPr="00D75D05">
              <w:rPr>
                <w:b/>
                <w:sz w:val="16"/>
              </w:rPr>
              <w:t>3-4</w:t>
            </w:r>
          </w:p>
        </w:tc>
        <w:tc>
          <w:tcPr>
            <w:tcW w:w="773" w:type="dxa"/>
            <w:shd w:val="clear" w:color="auto" w:fill="BDD6EE" w:themeFill="accent1" w:themeFillTint="66"/>
            <w:vAlign w:val="center"/>
          </w:tcPr>
          <w:p w14:paraId="165890AF" w14:textId="77777777" w:rsidR="00B45BD5" w:rsidRPr="00D75D05" w:rsidRDefault="00B45BD5" w:rsidP="00B45BD5">
            <w:pPr>
              <w:tabs>
                <w:tab w:val="right" w:pos="11199"/>
              </w:tabs>
              <w:jc w:val="center"/>
              <w:rPr>
                <w:b/>
                <w:sz w:val="16"/>
              </w:rPr>
            </w:pPr>
            <w:r w:rsidRPr="00D75D05">
              <w:rPr>
                <w:b/>
                <w:sz w:val="16"/>
              </w:rPr>
              <w:t>Punkte</w:t>
            </w:r>
          </w:p>
          <w:p w14:paraId="5EB339FA" w14:textId="77777777" w:rsidR="00B45BD5" w:rsidRPr="00D75D05" w:rsidRDefault="00B45BD5" w:rsidP="00B45BD5">
            <w:pPr>
              <w:tabs>
                <w:tab w:val="right" w:pos="11199"/>
              </w:tabs>
              <w:jc w:val="center"/>
              <w:rPr>
                <w:b/>
                <w:sz w:val="16"/>
              </w:rPr>
            </w:pPr>
            <w:r w:rsidRPr="00D75D05">
              <w:rPr>
                <w:b/>
                <w:sz w:val="16"/>
              </w:rPr>
              <w:t xml:space="preserve">1-3 vs. </w:t>
            </w:r>
          </w:p>
          <w:p w14:paraId="1CC412B3" w14:textId="77777777" w:rsidR="00B45BD5" w:rsidRPr="00D75D05" w:rsidRDefault="00B45BD5" w:rsidP="00B45BD5">
            <w:pPr>
              <w:tabs>
                <w:tab w:val="right" w:pos="11199"/>
              </w:tabs>
              <w:jc w:val="center"/>
              <w:rPr>
                <w:b/>
                <w:sz w:val="16"/>
              </w:rPr>
            </w:pPr>
            <w:r w:rsidRPr="00D75D05">
              <w:rPr>
                <w:b/>
                <w:sz w:val="16"/>
              </w:rPr>
              <w:t>2-5</w:t>
            </w:r>
          </w:p>
        </w:tc>
        <w:tc>
          <w:tcPr>
            <w:tcW w:w="782" w:type="dxa"/>
            <w:shd w:val="clear" w:color="auto" w:fill="BDD6EE" w:themeFill="accent1" w:themeFillTint="66"/>
            <w:vAlign w:val="center"/>
          </w:tcPr>
          <w:p w14:paraId="290E1F91" w14:textId="77777777" w:rsidR="00B45BD5" w:rsidRPr="00D75D05" w:rsidRDefault="00B45BD5" w:rsidP="00B45BD5">
            <w:pPr>
              <w:tabs>
                <w:tab w:val="right" w:pos="11199"/>
              </w:tabs>
              <w:jc w:val="center"/>
              <w:rPr>
                <w:b/>
                <w:sz w:val="16"/>
              </w:rPr>
            </w:pPr>
            <w:r w:rsidRPr="00D75D05">
              <w:rPr>
                <w:b/>
                <w:sz w:val="16"/>
              </w:rPr>
              <w:t>Punkte</w:t>
            </w:r>
          </w:p>
          <w:p w14:paraId="1DDDBC8B" w14:textId="77777777" w:rsidR="00B45BD5" w:rsidRPr="00D75D05" w:rsidRDefault="00B45BD5" w:rsidP="00B45BD5">
            <w:pPr>
              <w:tabs>
                <w:tab w:val="right" w:pos="11199"/>
              </w:tabs>
              <w:jc w:val="center"/>
              <w:rPr>
                <w:b/>
                <w:sz w:val="16"/>
              </w:rPr>
            </w:pPr>
            <w:r w:rsidRPr="00D75D05">
              <w:rPr>
                <w:b/>
                <w:sz w:val="16"/>
              </w:rPr>
              <w:t xml:space="preserve">1-5 vs. </w:t>
            </w:r>
          </w:p>
          <w:p w14:paraId="5E96E32E" w14:textId="77777777" w:rsidR="00B45BD5" w:rsidRPr="00D75D05" w:rsidRDefault="00B45BD5" w:rsidP="00B45BD5">
            <w:pPr>
              <w:tabs>
                <w:tab w:val="right" w:pos="11199"/>
              </w:tabs>
              <w:jc w:val="center"/>
              <w:rPr>
                <w:b/>
                <w:sz w:val="16"/>
              </w:rPr>
            </w:pPr>
            <w:r w:rsidRPr="00D75D05">
              <w:rPr>
                <w:b/>
                <w:sz w:val="16"/>
              </w:rPr>
              <w:t>2-4</w:t>
            </w:r>
          </w:p>
        </w:tc>
        <w:tc>
          <w:tcPr>
            <w:tcW w:w="791" w:type="dxa"/>
            <w:shd w:val="clear" w:color="auto" w:fill="BDD6EE" w:themeFill="accent1" w:themeFillTint="66"/>
            <w:vAlign w:val="center"/>
          </w:tcPr>
          <w:p w14:paraId="5D964EE0" w14:textId="77777777" w:rsidR="00B45BD5" w:rsidRPr="00D75D05" w:rsidRDefault="00B45BD5" w:rsidP="00B45BD5">
            <w:pPr>
              <w:tabs>
                <w:tab w:val="right" w:pos="11199"/>
              </w:tabs>
              <w:jc w:val="center"/>
              <w:rPr>
                <w:b/>
                <w:sz w:val="16"/>
              </w:rPr>
            </w:pPr>
            <w:r w:rsidRPr="00D75D05">
              <w:rPr>
                <w:b/>
                <w:sz w:val="16"/>
              </w:rPr>
              <w:t>Punkte</w:t>
            </w:r>
          </w:p>
          <w:p w14:paraId="6A5CC82E" w14:textId="77777777" w:rsidR="00B45BD5" w:rsidRPr="00D75D05" w:rsidRDefault="00B45BD5" w:rsidP="00B45BD5">
            <w:pPr>
              <w:tabs>
                <w:tab w:val="right" w:pos="11199"/>
              </w:tabs>
              <w:jc w:val="center"/>
              <w:rPr>
                <w:b/>
                <w:sz w:val="16"/>
              </w:rPr>
            </w:pPr>
            <w:r w:rsidRPr="00D75D05">
              <w:rPr>
                <w:b/>
                <w:sz w:val="16"/>
              </w:rPr>
              <w:t>1-4 vs.</w:t>
            </w:r>
          </w:p>
          <w:p w14:paraId="047880A1" w14:textId="77777777" w:rsidR="00B45BD5" w:rsidRPr="00D75D05" w:rsidRDefault="00B45BD5" w:rsidP="00B45BD5">
            <w:pPr>
              <w:tabs>
                <w:tab w:val="right" w:pos="11199"/>
              </w:tabs>
              <w:jc w:val="center"/>
              <w:rPr>
                <w:b/>
                <w:sz w:val="16"/>
              </w:rPr>
            </w:pPr>
            <w:r w:rsidRPr="00D75D05">
              <w:rPr>
                <w:b/>
                <w:sz w:val="16"/>
              </w:rPr>
              <w:t>3-5</w:t>
            </w:r>
          </w:p>
        </w:tc>
        <w:tc>
          <w:tcPr>
            <w:tcW w:w="791" w:type="dxa"/>
            <w:shd w:val="clear" w:color="auto" w:fill="BDD6EE" w:themeFill="accent1" w:themeFillTint="66"/>
            <w:vAlign w:val="center"/>
          </w:tcPr>
          <w:p w14:paraId="1DEB53E4" w14:textId="77777777" w:rsidR="00B45BD5" w:rsidRPr="00D75D05" w:rsidRDefault="00B45BD5" w:rsidP="00B45BD5">
            <w:pPr>
              <w:tabs>
                <w:tab w:val="right" w:pos="11199"/>
              </w:tabs>
              <w:jc w:val="center"/>
              <w:rPr>
                <w:b/>
                <w:sz w:val="16"/>
              </w:rPr>
            </w:pPr>
            <w:r w:rsidRPr="00D75D05">
              <w:rPr>
                <w:b/>
                <w:sz w:val="16"/>
              </w:rPr>
              <w:t>Punkte</w:t>
            </w:r>
          </w:p>
          <w:p w14:paraId="67FE1C88" w14:textId="77777777" w:rsidR="00B45BD5" w:rsidRPr="00D75D05" w:rsidRDefault="00B45BD5" w:rsidP="00B45BD5">
            <w:pPr>
              <w:tabs>
                <w:tab w:val="right" w:pos="11199"/>
              </w:tabs>
              <w:jc w:val="center"/>
              <w:rPr>
                <w:b/>
                <w:sz w:val="16"/>
              </w:rPr>
            </w:pPr>
            <w:r w:rsidRPr="00D75D05">
              <w:rPr>
                <w:b/>
                <w:sz w:val="16"/>
              </w:rPr>
              <w:t>2-3 vs.</w:t>
            </w:r>
          </w:p>
          <w:p w14:paraId="1A996AEB" w14:textId="77777777" w:rsidR="00B45BD5" w:rsidRPr="00D75D05" w:rsidRDefault="00B45BD5" w:rsidP="00B45BD5">
            <w:pPr>
              <w:tabs>
                <w:tab w:val="right" w:pos="11199"/>
              </w:tabs>
              <w:jc w:val="center"/>
              <w:rPr>
                <w:b/>
                <w:sz w:val="16"/>
              </w:rPr>
            </w:pPr>
            <w:r w:rsidRPr="00D75D05">
              <w:rPr>
                <w:b/>
                <w:sz w:val="16"/>
              </w:rPr>
              <w:t>4-5</w:t>
            </w:r>
          </w:p>
        </w:tc>
        <w:tc>
          <w:tcPr>
            <w:tcW w:w="964" w:type="dxa"/>
            <w:shd w:val="clear" w:color="auto" w:fill="BDD6EE" w:themeFill="accent1" w:themeFillTint="66"/>
            <w:vAlign w:val="center"/>
          </w:tcPr>
          <w:p w14:paraId="0AA7873A" w14:textId="77777777" w:rsidR="00B45BD5" w:rsidRPr="005247DE" w:rsidRDefault="00B45BD5" w:rsidP="00B45BD5">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57FB64FB" w14:textId="77777777" w:rsidR="00B45BD5" w:rsidRPr="005247DE" w:rsidRDefault="00B45BD5" w:rsidP="00B45BD5">
            <w:pPr>
              <w:tabs>
                <w:tab w:val="right" w:pos="11199"/>
              </w:tabs>
              <w:jc w:val="center"/>
              <w:rPr>
                <w:b/>
                <w:sz w:val="32"/>
              </w:rPr>
            </w:pPr>
          </w:p>
        </w:tc>
        <w:tc>
          <w:tcPr>
            <w:tcW w:w="902" w:type="dxa"/>
            <w:shd w:val="clear" w:color="auto" w:fill="BDD6EE" w:themeFill="accent1" w:themeFillTint="66"/>
            <w:vAlign w:val="center"/>
          </w:tcPr>
          <w:p w14:paraId="625DD1C4" w14:textId="77777777" w:rsidR="00B45BD5" w:rsidRPr="005247DE" w:rsidRDefault="00B45BD5" w:rsidP="00B45BD5">
            <w:pPr>
              <w:tabs>
                <w:tab w:val="right" w:pos="11199"/>
              </w:tabs>
              <w:jc w:val="center"/>
              <w:rPr>
                <w:b/>
                <w:sz w:val="28"/>
                <w:szCs w:val="28"/>
              </w:rPr>
            </w:pPr>
          </w:p>
        </w:tc>
        <w:tc>
          <w:tcPr>
            <w:tcW w:w="1533" w:type="dxa"/>
            <w:shd w:val="clear" w:color="auto" w:fill="BDD6EE" w:themeFill="accent1" w:themeFillTint="66"/>
            <w:vAlign w:val="center"/>
          </w:tcPr>
          <w:p w14:paraId="44452B36" w14:textId="77777777" w:rsidR="00B45BD5" w:rsidRDefault="00B45BD5" w:rsidP="00B45BD5">
            <w:pPr>
              <w:tabs>
                <w:tab w:val="right" w:pos="11199"/>
              </w:tabs>
              <w:jc w:val="center"/>
              <w:rPr>
                <w:b/>
              </w:rPr>
            </w:pPr>
            <w:r>
              <w:rPr>
                <w:b/>
              </w:rPr>
              <w:t>Gruppe F</w:t>
            </w:r>
          </w:p>
          <w:p w14:paraId="2C979CBF" w14:textId="77777777" w:rsidR="00B45BD5" w:rsidRPr="005247DE" w:rsidRDefault="00B45BD5" w:rsidP="00B45BD5">
            <w:pPr>
              <w:tabs>
                <w:tab w:val="right" w:pos="11199"/>
              </w:tabs>
              <w:jc w:val="center"/>
              <w:rPr>
                <w:b/>
              </w:rPr>
            </w:pPr>
            <w:r>
              <w:rPr>
                <w:b/>
              </w:rPr>
              <w:t>Namen</w:t>
            </w:r>
          </w:p>
        </w:tc>
        <w:tc>
          <w:tcPr>
            <w:tcW w:w="791" w:type="dxa"/>
            <w:shd w:val="clear" w:color="auto" w:fill="BDD6EE" w:themeFill="accent1" w:themeFillTint="66"/>
            <w:vAlign w:val="center"/>
          </w:tcPr>
          <w:p w14:paraId="4F6514F7" w14:textId="77777777" w:rsidR="00B45BD5" w:rsidRPr="00D75D05" w:rsidRDefault="00B45BD5" w:rsidP="00B45BD5">
            <w:pPr>
              <w:tabs>
                <w:tab w:val="right" w:pos="11199"/>
              </w:tabs>
              <w:jc w:val="center"/>
              <w:rPr>
                <w:b/>
                <w:sz w:val="16"/>
              </w:rPr>
            </w:pPr>
            <w:r w:rsidRPr="00D75D05">
              <w:rPr>
                <w:b/>
                <w:sz w:val="16"/>
              </w:rPr>
              <w:t>Punkte</w:t>
            </w:r>
          </w:p>
          <w:p w14:paraId="73E22FCE" w14:textId="77777777" w:rsidR="00B45BD5" w:rsidRDefault="00B45BD5" w:rsidP="00B45BD5">
            <w:pPr>
              <w:tabs>
                <w:tab w:val="right" w:pos="11199"/>
              </w:tabs>
              <w:jc w:val="center"/>
              <w:rPr>
                <w:b/>
                <w:sz w:val="16"/>
              </w:rPr>
            </w:pPr>
            <w:r>
              <w:rPr>
                <w:b/>
                <w:sz w:val="16"/>
              </w:rPr>
              <w:t>1-2 vs.</w:t>
            </w:r>
          </w:p>
          <w:p w14:paraId="4750D724" w14:textId="77777777" w:rsidR="00B45BD5" w:rsidRPr="00D75D05" w:rsidRDefault="00B45BD5" w:rsidP="00B45BD5">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035A49BD" w14:textId="77777777" w:rsidR="00B45BD5" w:rsidRPr="00D75D05" w:rsidRDefault="00B45BD5" w:rsidP="00B45BD5">
            <w:pPr>
              <w:tabs>
                <w:tab w:val="right" w:pos="11199"/>
              </w:tabs>
              <w:jc w:val="center"/>
              <w:rPr>
                <w:b/>
                <w:sz w:val="16"/>
              </w:rPr>
            </w:pPr>
            <w:r w:rsidRPr="00D75D05">
              <w:rPr>
                <w:b/>
                <w:sz w:val="16"/>
              </w:rPr>
              <w:t>Punkte</w:t>
            </w:r>
          </w:p>
          <w:p w14:paraId="39CB79FA" w14:textId="77777777" w:rsidR="00B45BD5" w:rsidRDefault="00B45BD5" w:rsidP="00B45BD5">
            <w:pPr>
              <w:tabs>
                <w:tab w:val="right" w:pos="11199"/>
              </w:tabs>
              <w:jc w:val="center"/>
              <w:rPr>
                <w:b/>
                <w:sz w:val="16"/>
              </w:rPr>
            </w:pPr>
            <w:r>
              <w:rPr>
                <w:b/>
                <w:sz w:val="16"/>
              </w:rPr>
              <w:t xml:space="preserve">1-3 vs. </w:t>
            </w:r>
          </w:p>
          <w:p w14:paraId="4E134D00" w14:textId="77777777" w:rsidR="00B45BD5" w:rsidRPr="00D75D05" w:rsidRDefault="00B45BD5" w:rsidP="00B45BD5">
            <w:pPr>
              <w:tabs>
                <w:tab w:val="right" w:pos="11199"/>
              </w:tabs>
              <w:jc w:val="center"/>
              <w:rPr>
                <w:b/>
                <w:sz w:val="16"/>
              </w:rPr>
            </w:pPr>
            <w:r>
              <w:rPr>
                <w:b/>
                <w:sz w:val="16"/>
              </w:rPr>
              <w:t>2-5</w:t>
            </w:r>
          </w:p>
        </w:tc>
        <w:tc>
          <w:tcPr>
            <w:tcW w:w="791" w:type="dxa"/>
            <w:shd w:val="clear" w:color="auto" w:fill="BDD6EE" w:themeFill="accent1" w:themeFillTint="66"/>
            <w:vAlign w:val="center"/>
          </w:tcPr>
          <w:p w14:paraId="557DE964" w14:textId="77777777" w:rsidR="00B45BD5" w:rsidRPr="00D75D05" w:rsidRDefault="00B45BD5" w:rsidP="00B45BD5">
            <w:pPr>
              <w:tabs>
                <w:tab w:val="right" w:pos="11199"/>
              </w:tabs>
              <w:jc w:val="center"/>
              <w:rPr>
                <w:b/>
                <w:sz w:val="16"/>
              </w:rPr>
            </w:pPr>
            <w:r w:rsidRPr="00D75D05">
              <w:rPr>
                <w:b/>
                <w:sz w:val="16"/>
              </w:rPr>
              <w:t>Punkte</w:t>
            </w:r>
          </w:p>
          <w:p w14:paraId="5A6F8CD9" w14:textId="77777777" w:rsidR="00B45BD5" w:rsidRDefault="00B45BD5" w:rsidP="00B45BD5">
            <w:pPr>
              <w:tabs>
                <w:tab w:val="right" w:pos="11199"/>
              </w:tabs>
              <w:jc w:val="center"/>
              <w:rPr>
                <w:b/>
                <w:sz w:val="16"/>
              </w:rPr>
            </w:pPr>
            <w:r>
              <w:rPr>
                <w:b/>
                <w:sz w:val="16"/>
              </w:rPr>
              <w:t xml:space="preserve">1-5 vs. </w:t>
            </w:r>
          </w:p>
          <w:p w14:paraId="047B53C7" w14:textId="77777777" w:rsidR="00B45BD5" w:rsidRPr="00D75D05" w:rsidRDefault="00B45BD5" w:rsidP="00B45BD5">
            <w:pPr>
              <w:tabs>
                <w:tab w:val="right" w:pos="11199"/>
              </w:tabs>
              <w:jc w:val="center"/>
              <w:rPr>
                <w:b/>
                <w:sz w:val="16"/>
              </w:rPr>
            </w:pPr>
            <w:r>
              <w:rPr>
                <w:b/>
                <w:sz w:val="16"/>
              </w:rPr>
              <w:t>2-4</w:t>
            </w:r>
          </w:p>
        </w:tc>
        <w:tc>
          <w:tcPr>
            <w:tcW w:w="791" w:type="dxa"/>
            <w:shd w:val="clear" w:color="auto" w:fill="BDD6EE" w:themeFill="accent1" w:themeFillTint="66"/>
            <w:vAlign w:val="center"/>
          </w:tcPr>
          <w:p w14:paraId="0A499ED6" w14:textId="77777777" w:rsidR="00B45BD5" w:rsidRPr="00D75D05" w:rsidRDefault="00B45BD5" w:rsidP="00B45BD5">
            <w:pPr>
              <w:tabs>
                <w:tab w:val="right" w:pos="11199"/>
              </w:tabs>
              <w:jc w:val="center"/>
              <w:rPr>
                <w:b/>
                <w:sz w:val="16"/>
              </w:rPr>
            </w:pPr>
            <w:r w:rsidRPr="00D75D05">
              <w:rPr>
                <w:b/>
                <w:sz w:val="16"/>
              </w:rPr>
              <w:t>Punkte</w:t>
            </w:r>
          </w:p>
          <w:p w14:paraId="455F2B4B" w14:textId="77777777" w:rsidR="00B45BD5" w:rsidRDefault="00B45BD5" w:rsidP="00B45BD5">
            <w:pPr>
              <w:tabs>
                <w:tab w:val="right" w:pos="11199"/>
              </w:tabs>
              <w:jc w:val="center"/>
              <w:rPr>
                <w:b/>
                <w:sz w:val="16"/>
              </w:rPr>
            </w:pPr>
            <w:r>
              <w:rPr>
                <w:b/>
                <w:sz w:val="16"/>
              </w:rPr>
              <w:t>1-4 vs.</w:t>
            </w:r>
          </w:p>
          <w:p w14:paraId="6F0CB4E2" w14:textId="77777777" w:rsidR="00B45BD5" w:rsidRPr="00D75D05" w:rsidRDefault="00B45BD5" w:rsidP="00B45BD5">
            <w:pPr>
              <w:tabs>
                <w:tab w:val="right" w:pos="11199"/>
              </w:tabs>
              <w:jc w:val="center"/>
              <w:rPr>
                <w:b/>
                <w:sz w:val="16"/>
              </w:rPr>
            </w:pPr>
            <w:r>
              <w:rPr>
                <w:b/>
                <w:sz w:val="16"/>
              </w:rPr>
              <w:t>3-5</w:t>
            </w:r>
          </w:p>
        </w:tc>
        <w:tc>
          <w:tcPr>
            <w:tcW w:w="791" w:type="dxa"/>
            <w:shd w:val="clear" w:color="auto" w:fill="BDD6EE" w:themeFill="accent1" w:themeFillTint="66"/>
            <w:vAlign w:val="center"/>
          </w:tcPr>
          <w:p w14:paraId="55843DBB" w14:textId="77777777" w:rsidR="00B45BD5" w:rsidRPr="00D75D05" w:rsidRDefault="00B45BD5" w:rsidP="00B45BD5">
            <w:pPr>
              <w:tabs>
                <w:tab w:val="right" w:pos="11199"/>
              </w:tabs>
              <w:jc w:val="center"/>
              <w:rPr>
                <w:b/>
                <w:sz w:val="16"/>
              </w:rPr>
            </w:pPr>
            <w:r w:rsidRPr="00D75D05">
              <w:rPr>
                <w:b/>
                <w:sz w:val="16"/>
              </w:rPr>
              <w:t>Punkte</w:t>
            </w:r>
          </w:p>
          <w:p w14:paraId="4D41240C" w14:textId="77777777" w:rsidR="00B45BD5" w:rsidRDefault="00B45BD5" w:rsidP="00B45BD5">
            <w:pPr>
              <w:tabs>
                <w:tab w:val="right" w:pos="11199"/>
              </w:tabs>
              <w:jc w:val="center"/>
              <w:rPr>
                <w:b/>
                <w:sz w:val="16"/>
              </w:rPr>
            </w:pPr>
            <w:r>
              <w:rPr>
                <w:b/>
                <w:sz w:val="16"/>
              </w:rPr>
              <w:t>2-3 vs.</w:t>
            </w:r>
          </w:p>
          <w:p w14:paraId="5710B687" w14:textId="77777777" w:rsidR="00B45BD5" w:rsidRPr="00D75D05" w:rsidRDefault="00B45BD5" w:rsidP="00B45BD5">
            <w:pPr>
              <w:tabs>
                <w:tab w:val="right" w:pos="11199"/>
              </w:tabs>
              <w:jc w:val="center"/>
              <w:rPr>
                <w:b/>
                <w:sz w:val="16"/>
              </w:rPr>
            </w:pPr>
            <w:r>
              <w:rPr>
                <w:b/>
                <w:sz w:val="16"/>
              </w:rPr>
              <w:t>4-5</w:t>
            </w:r>
          </w:p>
        </w:tc>
        <w:tc>
          <w:tcPr>
            <w:tcW w:w="1035" w:type="dxa"/>
            <w:shd w:val="clear" w:color="auto" w:fill="BDD6EE" w:themeFill="accent1" w:themeFillTint="66"/>
            <w:vAlign w:val="center"/>
          </w:tcPr>
          <w:p w14:paraId="37372E89" w14:textId="77777777" w:rsidR="00B45BD5" w:rsidRPr="005247DE" w:rsidRDefault="00B45BD5" w:rsidP="00B45BD5">
            <w:pPr>
              <w:tabs>
                <w:tab w:val="right" w:pos="11199"/>
              </w:tabs>
              <w:jc w:val="center"/>
              <w:rPr>
                <w:b/>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vAlign w:val="center"/>
          </w:tcPr>
          <w:p w14:paraId="5B012146" w14:textId="77777777" w:rsidR="00B45BD5" w:rsidRPr="005247DE" w:rsidRDefault="00B45BD5" w:rsidP="00B45BD5">
            <w:pPr>
              <w:tabs>
                <w:tab w:val="right" w:pos="11199"/>
              </w:tabs>
              <w:jc w:val="center"/>
              <w:rPr>
                <w:b/>
                <w:sz w:val="32"/>
              </w:rPr>
            </w:pPr>
          </w:p>
        </w:tc>
        <w:tc>
          <w:tcPr>
            <w:tcW w:w="911" w:type="dxa"/>
            <w:shd w:val="clear" w:color="auto" w:fill="BDD6EE" w:themeFill="accent1" w:themeFillTint="66"/>
            <w:vAlign w:val="center"/>
          </w:tcPr>
          <w:p w14:paraId="55665CA9" w14:textId="77777777" w:rsidR="00B45BD5" w:rsidRPr="005247DE" w:rsidRDefault="00B45BD5" w:rsidP="00B45BD5">
            <w:pPr>
              <w:tabs>
                <w:tab w:val="right" w:pos="11199"/>
              </w:tabs>
              <w:jc w:val="center"/>
              <w:rPr>
                <w:b/>
                <w:sz w:val="28"/>
                <w:szCs w:val="28"/>
              </w:rPr>
            </w:pPr>
          </w:p>
        </w:tc>
        <w:tc>
          <w:tcPr>
            <w:tcW w:w="1533" w:type="dxa"/>
            <w:shd w:val="clear" w:color="auto" w:fill="BDD6EE" w:themeFill="accent1" w:themeFillTint="66"/>
            <w:vAlign w:val="center"/>
          </w:tcPr>
          <w:p w14:paraId="52FD9E41" w14:textId="77777777" w:rsidR="00B45BD5" w:rsidRDefault="00B45BD5" w:rsidP="00B45BD5">
            <w:pPr>
              <w:tabs>
                <w:tab w:val="right" w:pos="11199"/>
              </w:tabs>
              <w:jc w:val="center"/>
              <w:rPr>
                <w:b/>
              </w:rPr>
            </w:pPr>
            <w:r w:rsidRPr="005247DE">
              <w:rPr>
                <w:b/>
              </w:rPr>
              <w:t>Gruppe 3</w:t>
            </w:r>
          </w:p>
          <w:p w14:paraId="66ACFBCD" w14:textId="77777777" w:rsidR="00B45BD5" w:rsidRPr="005247DE" w:rsidRDefault="00B45BD5" w:rsidP="00B45BD5">
            <w:pPr>
              <w:tabs>
                <w:tab w:val="right" w:pos="11199"/>
              </w:tabs>
              <w:jc w:val="center"/>
              <w:rPr>
                <w:b/>
              </w:rPr>
            </w:pPr>
            <w:r>
              <w:rPr>
                <w:b/>
              </w:rPr>
              <w:t>Namen</w:t>
            </w:r>
          </w:p>
        </w:tc>
        <w:tc>
          <w:tcPr>
            <w:tcW w:w="751" w:type="dxa"/>
            <w:shd w:val="clear" w:color="auto" w:fill="BDD6EE" w:themeFill="accent1" w:themeFillTint="66"/>
            <w:vAlign w:val="center"/>
          </w:tcPr>
          <w:p w14:paraId="1544DFA9" w14:textId="77777777" w:rsidR="00B45BD5" w:rsidRPr="00D75D05" w:rsidRDefault="00B45BD5" w:rsidP="00B45BD5">
            <w:pPr>
              <w:tabs>
                <w:tab w:val="right" w:pos="11199"/>
              </w:tabs>
              <w:jc w:val="center"/>
              <w:rPr>
                <w:b/>
                <w:sz w:val="16"/>
              </w:rPr>
            </w:pPr>
            <w:r w:rsidRPr="00D75D05">
              <w:rPr>
                <w:b/>
                <w:sz w:val="16"/>
              </w:rPr>
              <w:t>Punkte</w:t>
            </w:r>
          </w:p>
          <w:p w14:paraId="0E45175C" w14:textId="77777777" w:rsidR="00B45BD5" w:rsidRDefault="00B45BD5" w:rsidP="00B45BD5">
            <w:pPr>
              <w:tabs>
                <w:tab w:val="right" w:pos="11199"/>
              </w:tabs>
              <w:jc w:val="center"/>
              <w:rPr>
                <w:b/>
                <w:sz w:val="16"/>
              </w:rPr>
            </w:pPr>
            <w:r>
              <w:rPr>
                <w:b/>
                <w:sz w:val="16"/>
              </w:rPr>
              <w:t>1-2 vs.</w:t>
            </w:r>
          </w:p>
          <w:p w14:paraId="0B9DEA69" w14:textId="77777777" w:rsidR="00B45BD5" w:rsidRPr="00D75D05" w:rsidRDefault="00B45BD5" w:rsidP="00B45BD5">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44366448" w14:textId="77777777" w:rsidR="00B45BD5" w:rsidRPr="00D75D05" w:rsidRDefault="00B45BD5" w:rsidP="00B45BD5">
            <w:pPr>
              <w:tabs>
                <w:tab w:val="right" w:pos="11199"/>
              </w:tabs>
              <w:jc w:val="center"/>
              <w:rPr>
                <w:b/>
                <w:sz w:val="16"/>
              </w:rPr>
            </w:pPr>
            <w:r w:rsidRPr="00D75D05">
              <w:rPr>
                <w:b/>
                <w:sz w:val="16"/>
              </w:rPr>
              <w:t>Punkte</w:t>
            </w:r>
          </w:p>
          <w:p w14:paraId="75B20973" w14:textId="77777777" w:rsidR="00B45BD5" w:rsidRDefault="00B45BD5" w:rsidP="00B45BD5">
            <w:pPr>
              <w:tabs>
                <w:tab w:val="right" w:pos="11199"/>
              </w:tabs>
              <w:jc w:val="center"/>
              <w:rPr>
                <w:b/>
                <w:sz w:val="16"/>
              </w:rPr>
            </w:pPr>
            <w:r>
              <w:rPr>
                <w:b/>
                <w:sz w:val="16"/>
              </w:rPr>
              <w:t xml:space="preserve">1-3 vs. </w:t>
            </w:r>
          </w:p>
          <w:p w14:paraId="4A21852D" w14:textId="77777777" w:rsidR="00B45BD5" w:rsidRPr="00D75D05" w:rsidRDefault="00B45BD5" w:rsidP="00B45BD5">
            <w:pPr>
              <w:tabs>
                <w:tab w:val="right" w:pos="11199"/>
              </w:tabs>
              <w:jc w:val="center"/>
              <w:rPr>
                <w:b/>
                <w:sz w:val="16"/>
              </w:rPr>
            </w:pPr>
            <w:r>
              <w:rPr>
                <w:b/>
                <w:sz w:val="16"/>
              </w:rPr>
              <w:t>2-5</w:t>
            </w:r>
          </w:p>
        </w:tc>
        <w:tc>
          <w:tcPr>
            <w:tcW w:w="751" w:type="dxa"/>
            <w:shd w:val="clear" w:color="auto" w:fill="BDD6EE" w:themeFill="accent1" w:themeFillTint="66"/>
            <w:vAlign w:val="center"/>
          </w:tcPr>
          <w:p w14:paraId="02FEE7B1" w14:textId="77777777" w:rsidR="00B45BD5" w:rsidRPr="00D75D05" w:rsidRDefault="00B45BD5" w:rsidP="00B45BD5">
            <w:pPr>
              <w:tabs>
                <w:tab w:val="right" w:pos="11199"/>
              </w:tabs>
              <w:jc w:val="center"/>
              <w:rPr>
                <w:b/>
                <w:sz w:val="16"/>
              </w:rPr>
            </w:pPr>
            <w:r w:rsidRPr="00D75D05">
              <w:rPr>
                <w:b/>
                <w:sz w:val="16"/>
              </w:rPr>
              <w:t>Punkte</w:t>
            </w:r>
          </w:p>
          <w:p w14:paraId="080B2AB3" w14:textId="77777777" w:rsidR="00B45BD5" w:rsidRDefault="00B45BD5" w:rsidP="00B45BD5">
            <w:pPr>
              <w:tabs>
                <w:tab w:val="right" w:pos="11199"/>
              </w:tabs>
              <w:jc w:val="center"/>
              <w:rPr>
                <w:b/>
                <w:sz w:val="16"/>
              </w:rPr>
            </w:pPr>
            <w:r>
              <w:rPr>
                <w:b/>
                <w:sz w:val="16"/>
              </w:rPr>
              <w:t xml:space="preserve">1-5 vs. </w:t>
            </w:r>
          </w:p>
          <w:p w14:paraId="2F71CDC0" w14:textId="77777777" w:rsidR="00B45BD5" w:rsidRPr="00D75D05" w:rsidRDefault="00B45BD5" w:rsidP="00B45BD5">
            <w:pPr>
              <w:tabs>
                <w:tab w:val="right" w:pos="11199"/>
              </w:tabs>
              <w:jc w:val="center"/>
              <w:rPr>
                <w:b/>
                <w:sz w:val="16"/>
              </w:rPr>
            </w:pPr>
            <w:r>
              <w:rPr>
                <w:b/>
                <w:sz w:val="16"/>
              </w:rPr>
              <w:t>2-4</w:t>
            </w:r>
          </w:p>
        </w:tc>
        <w:tc>
          <w:tcPr>
            <w:tcW w:w="751" w:type="dxa"/>
            <w:shd w:val="clear" w:color="auto" w:fill="BDD6EE" w:themeFill="accent1" w:themeFillTint="66"/>
            <w:vAlign w:val="center"/>
          </w:tcPr>
          <w:p w14:paraId="3BEF1C7A" w14:textId="77777777" w:rsidR="00B45BD5" w:rsidRPr="00D75D05" w:rsidRDefault="00B45BD5" w:rsidP="00B45BD5">
            <w:pPr>
              <w:tabs>
                <w:tab w:val="right" w:pos="11199"/>
              </w:tabs>
              <w:jc w:val="center"/>
              <w:rPr>
                <w:b/>
                <w:sz w:val="16"/>
              </w:rPr>
            </w:pPr>
            <w:r w:rsidRPr="00D75D05">
              <w:rPr>
                <w:b/>
                <w:sz w:val="16"/>
              </w:rPr>
              <w:t>Punkte</w:t>
            </w:r>
          </w:p>
          <w:p w14:paraId="5F2447D4" w14:textId="77777777" w:rsidR="00B45BD5" w:rsidRDefault="00B45BD5" w:rsidP="00B45BD5">
            <w:pPr>
              <w:tabs>
                <w:tab w:val="right" w:pos="11199"/>
              </w:tabs>
              <w:jc w:val="center"/>
              <w:rPr>
                <w:b/>
                <w:sz w:val="16"/>
              </w:rPr>
            </w:pPr>
            <w:r>
              <w:rPr>
                <w:b/>
                <w:sz w:val="16"/>
              </w:rPr>
              <w:t>1-4 vs.</w:t>
            </w:r>
          </w:p>
          <w:p w14:paraId="0DE46789" w14:textId="77777777" w:rsidR="00B45BD5" w:rsidRPr="00D75D05" w:rsidRDefault="00B45BD5" w:rsidP="00B45BD5">
            <w:pPr>
              <w:tabs>
                <w:tab w:val="right" w:pos="11199"/>
              </w:tabs>
              <w:jc w:val="center"/>
              <w:rPr>
                <w:b/>
                <w:sz w:val="16"/>
              </w:rPr>
            </w:pPr>
            <w:r>
              <w:rPr>
                <w:b/>
                <w:sz w:val="16"/>
              </w:rPr>
              <w:t>3-5</w:t>
            </w:r>
          </w:p>
        </w:tc>
        <w:tc>
          <w:tcPr>
            <w:tcW w:w="751" w:type="dxa"/>
            <w:shd w:val="clear" w:color="auto" w:fill="BDD6EE" w:themeFill="accent1" w:themeFillTint="66"/>
            <w:vAlign w:val="center"/>
          </w:tcPr>
          <w:p w14:paraId="0E64AC3E" w14:textId="77777777" w:rsidR="00B45BD5" w:rsidRPr="00D75D05" w:rsidRDefault="00B45BD5" w:rsidP="00B45BD5">
            <w:pPr>
              <w:tabs>
                <w:tab w:val="right" w:pos="11199"/>
              </w:tabs>
              <w:jc w:val="center"/>
              <w:rPr>
                <w:b/>
                <w:sz w:val="16"/>
              </w:rPr>
            </w:pPr>
            <w:r w:rsidRPr="00D75D05">
              <w:rPr>
                <w:b/>
                <w:sz w:val="16"/>
              </w:rPr>
              <w:t>Punkte</w:t>
            </w:r>
          </w:p>
          <w:p w14:paraId="47308636" w14:textId="77777777" w:rsidR="00B45BD5" w:rsidRDefault="00B45BD5" w:rsidP="00B45BD5">
            <w:pPr>
              <w:tabs>
                <w:tab w:val="right" w:pos="11199"/>
              </w:tabs>
              <w:jc w:val="center"/>
              <w:rPr>
                <w:b/>
                <w:sz w:val="16"/>
              </w:rPr>
            </w:pPr>
            <w:r>
              <w:rPr>
                <w:b/>
                <w:sz w:val="16"/>
              </w:rPr>
              <w:t>2-3 vs.</w:t>
            </w:r>
          </w:p>
          <w:p w14:paraId="2B99AE98" w14:textId="77777777" w:rsidR="00B45BD5" w:rsidRPr="00D75D05" w:rsidRDefault="00B45BD5" w:rsidP="00B45BD5">
            <w:pPr>
              <w:tabs>
                <w:tab w:val="right" w:pos="11199"/>
              </w:tabs>
              <w:jc w:val="center"/>
              <w:rPr>
                <w:b/>
                <w:sz w:val="16"/>
              </w:rPr>
            </w:pPr>
            <w:r>
              <w:rPr>
                <w:b/>
                <w:sz w:val="16"/>
              </w:rPr>
              <w:t>4-5</w:t>
            </w:r>
          </w:p>
        </w:tc>
        <w:tc>
          <w:tcPr>
            <w:tcW w:w="1037" w:type="dxa"/>
            <w:shd w:val="clear" w:color="auto" w:fill="BDD6EE" w:themeFill="accent1" w:themeFillTint="66"/>
            <w:vAlign w:val="center"/>
          </w:tcPr>
          <w:p w14:paraId="41CBC30D" w14:textId="77777777" w:rsidR="00B45BD5" w:rsidRPr="005247DE" w:rsidRDefault="00B45BD5" w:rsidP="00B45BD5">
            <w:pPr>
              <w:tabs>
                <w:tab w:val="right" w:pos="11199"/>
              </w:tabs>
              <w:jc w:val="center"/>
              <w:rPr>
                <w:b/>
                <w:sz w:val="20"/>
              </w:rPr>
            </w:pPr>
            <w:r w:rsidRPr="005247DE">
              <w:rPr>
                <w:b/>
                <w:sz w:val="20"/>
              </w:rPr>
              <w:t>Total / Rang</w:t>
            </w:r>
          </w:p>
          <w:p w14:paraId="4106AEA7" w14:textId="77777777" w:rsidR="00B45BD5" w:rsidRPr="005247DE" w:rsidRDefault="00B45BD5" w:rsidP="00B45BD5">
            <w:pPr>
              <w:tabs>
                <w:tab w:val="right" w:pos="11199"/>
              </w:tabs>
              <w:jc w:val="center"/>
              <w:rPr>
                <w:b/>
                <w:sz w:val="32"/>
              </w:rPr>
            </w:pPr>
            <w:r w:rsidRPr="005247DE">
              <w:rPr>
                <w:b/>
                <w:sz w:val="20"/>
              </w:rPr>
              <w:t>(9-12)</w:t>
            </w:r>
          </w:p>
        </w:tc>
      </w:tr>
      <w:tr w:rsidR="00B45BD5" w14:paraId="16564257" w14:textId="77777777" w:rsidTr="007431B7">
        <w:trPr>
          <w:gridAfter w:val="1"/>
          <w:wAfter w:w="27" w:type="dxa"/>
          <w:trHeight w:val="170"/>
        </w:trPr>
        <w:tc>
          <w:tcPr>
            <w:tcW w:w="910" w:type="dxa"/>
            <w:shd w:val="clear" w:color="auto" w:fill="BDD6EE" w:themeFill="accent1" w:themeFillTint="66"/>
            <w:vAlign w:val="center"/>
          </w:tcPr>
          <w:p w14:paraId="63F180C1" w14:textId="77777777" w:rsidR="00B45BD5" w:rsidRDefault="00B45BD5" w:rsidP="00B45BD5">
            <w:pPr>
              <w:tabs>
                <w:tab w:val="right" w:pos="11199"/>
              </w:tabs>
              <w:jc w:val="center"/>
              <w:rPr>
                <w:b/>
                <w:sz w:val="28"/>
              </w:rPr>
            </w:pPr>
            <w:r w:rsidRPr="00A40085">
              <w:rPr>
                <w:b/>
                <w:sz w:val="28"/>
              </w:rPr>
              <w:t>1</w:t>
            </w:r>
          </w:p>
          <w:p w14:paraId="42E54B6C" w14:textId="77777777" w:rsidR="00B45BD5" w:rsidRPr="006576C1" w:rsidRDefault="00B45BD5" w:rsidP="00B45BD5">
            <w:pPr>
              <w:tabs>
                <w:tab w:val="right" w:pos="11199"/>
              </w:tabs>
              <w:jc w:val="center"/>
              <w:rPr>
                <w:b/>
                <w:sz w:val="24"/>
              </w:rPr>
            </w:pPr>
            <w:r>
              <w:rPr>
                <w:sz w:val="16"/>
              </w:rPr>
              <w:t>(3)</w:t>
            </w:r>
          </w:p>
        </w:tc>
        <w:tc>
          <w:tcPr>
            <w:tcW w:w="1536" w:type="dxa"/>
            <w:vAlign w:val="center"/>
          </w:tcPr>
          <w:p w14:paraId="718B49DE" w14:textId="77777777" w:rsidR="00B45BD5" w:rsidRDefault="00B45BD5" w:rsidP="00B45BD5">
            <w:pPr>
              <w:tabs>
                <w:tab w:val="right" w:pos="11199"/>
              </w:tabs>
            </w:pPr>
          </w:p>
        </w:tc>
        <w:tc>
          <w:tcPr>
            <w:tcW w:w="755" w:type="dxa"/>
            <w:vAlign w:val="center"/>
          </w:tcPr>
          <w:p w14:paraId="079DCF79" w14:textId="77777777" w:rsidR="00B45BD5" w:rsidRPr="00D75D05" w:rsidRDefault="00B45BD5" w:rsidP="00B45BD5">
            <w:pPr>
              <w:tabs>
                <w:tab w:val="right" w:pos="11199"/>
              </w:tabs>
              <w:jc w:val="center"/>
              <w:rPr>
                <w:sz w:val="16"/>
              </w:rPr>
            </w:pPr>
          </w:p>
        </w:tc>
        <w:tc>
          <w:tcPr>
            <w:tcW w:w="773" w:type="dxa"/>
            <w:vAlign w:val="center"/>
          </w:tcPr>
          <w:p w14:paraId="4C2D1851" w14:textId="77777777" w:rsidR="00B45BD5" w:rsidRPr="00D75D05" w:rsidRDefault="00B45BD5" w:rsidP="00B45BD5">
            <w:pPr>
              <w:tabs>
                <w:tab w:val="right" w:pos="11199"/>
              </w:tabs>
              <w:jc w:val="center"/>
              <w:rPr>
                <w:sz w:val="16"/>
              </w:rPr>
            </w:pPr>
          </w:p>
        </w:tc>
        <w:tc>
          <w:tcPr>
            <w:tcW w:w="782" w:type="dxa"/>
            <w:vAlign w:val="center"/>
          </w:tcPr>
          <w:p w14:paraId="790AC093"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2C8ACFD9"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645488D4" w14:textId="77777777" w:rsidR="00B45BD5" w:rsidRPr="00D75D05" w:rsidRDefault="00B45BD5" w:rsidP="00B45BD5">
            <w:pPr>
              <w:tabs>
                <w:tab w:val="right" w:pos="11199"/>
              </w:tabs>
              <w:jc w:val="center"/>
              <w:rPr>
                <w:sz w:val="16"/>
              </w:rPr>
            </w:pPr>
          </w:p>
        </w:tc>
        <w:tc>
          <w:tcPr>
            <w:tcW w:w="964" w:type="dxa"/>
            <w:shd w:val="clear" w:color="auto" w:fill="FFFFFF" w:themeFill="background1"/>
            <w:vAlign w:val="center"/>
          </w:tcPr>
          <w:p w14:paraId="1A12146B" w14:textId="77777777" w:rsidR="00B45BD5" w:rsidRPr="003079CE" w:rsidRDefault="00B45BD5" w:rsidP="00B45BD5">
            <w:pPr>
              <w:tabs>
                <w:tab w:val="right" w:pos="11199"/>
              </w:tabs>
              <w:jc w:val="center"/>
              <w:rPr>
                <w:sz w:val="32"/>
              </w:rPr>
            </w:pPr>
            <w:r w:rsidRPr="003079CE">
              <w:rPr>
                <w:sz w:val="32"/>
              </w:rPr>
              <w:t>/</w:t>
            </w:r>
          </w:p>
        </w:tc>
        <w:tc>
          <w:tcPr>
            <w:tcW w:w="271" w:type="dxa"/>
            <w:tcBorders>
              <w:top w:val="nil"/>
              <w:bottom w:val="nil"/>
            </w:tcBorders>
          </w:tcPr>
          <w:p w14:paraId="42A619D3" w14:textId="77777777" w:rsidR="00B45BD5" w:rsidRPr="003079CE" w:rsidRDefault="00B45BD5" w:rsidP="00B45BD5">
            <w:pPr>
              <w:tabs>
                <w:tab w:val="right" w:pos="11199"/>
              </w:tabs>
              <w:jc w:val="center"/>
              <w:rPr>
                <w:sz w:val="32"/>
              </w:rPr>
            </w:pPr>
          </w:p>
        </w:tc>
        <w:tc>
          <w:tcPr>
            <w:tcW w:w="902" w:type="dxa"/>
            <w:shd w:val="clear" w:color="auto" w:fill="BDD6EE" w:themeFill="accent1" w:themeFillTint="66"/>
            <w:vAlign w:val="center"/>
          </w:tcPr>
          <w:p w14:paraId="79397C08" w14:textId="77777777" w:rsidR="00B45BD5" w:rsidRDefault="00B45BD5" w:rsidP="00B45BD5">
            <w:pPr>
              <w:tabs>
                <w:tab w:val="right" w:pos="11199"/>
              </w:tabs>
              <w:jc w:val="center"/>
              <w:rPr>
                <w:b/>
                <w:sz w:val="28"/>
                <w:szCs w:val="28"/>
              </w:rPr>
            </w:pPr>
            <w:r>
              <w:rPr>
                <w:b/>
                <w:sz w:val="28"/>
                <w:szCs w:val="28"/>
              </w:rPr>
              <w:t>1</w:t>
            </w:r>
          </w:p>
          <w:p w14:paraId="2D582A94" w14:textId="77777777" w:rsidR="00B45BD5" w:rsidRPr="00A40085" w:rsidRDefault="00B45BD5" w:rsidP="00B45BD5">
            <w:pPr>
              <w:tabs>
                <w:tab w:val="right" w:pos="11199"/>
              </w:tabs>
              <w:jc w:val="center"/>
              <w:rPr>
                <w:b/>
                <w:sz w:val="28"/>
                <w:szCs w:val="28"/>
              </w:rPr>
            </w:pPr>
            <w:r w:rsidRPr="005247DE">
              <w:rPr>
                <w:sz w:val="20"/>
                <w:szCs w:val="28"/>
              </w:rPr>
              <w:t>A/3</w:t>
            </w:r>
          </w:p>
        </w:tc>
        <w:tc>
          <w:tcPr>
            <w:tcW w:w="1533" w:type="dxa"/>
          </w:tcPr>
          <w:p w14:paraId="2A664A5B" w14:textId="77777777" w:rsidR="00B45BD5" w:rsidRDefault="00B45BD5" w:rsidP="00B45BD5">
            <w:pPr>
              <w:tabs>
                <w:tab w:val="right" w:pos="11199"/>
              </w:tabs>
            </w:pPr>
          </w:p>
        </w:tc>
        <w:tc>
          <w:tcPr>
            <w:tcW w:w="791" w:type="dxa"/>
            <w:vAlign w:val="center"/>
          </w:tcPr>
          <w:p w14:paraId="313F4FB0" w14:textId="77777777" w:rsidR="00B45BD5" w:rsidRPr="00D75D05" w:rsidRDefault="00B45BD5" w:rsidP="00B45BD5">
            <w:pPr>
              <w:tabs>
                <w:tab w:val="right" w:pos="11199"/>
              </w:tabs>
              <w:jc w:val="center"/>
              <w:rPr>
                <w:b/>
                <w:sz w:val="16"/>
              </w:rPr>
            </w:pPr>
          </w:p>
        </w:tc>
        <w:tc>
          <w:tcPr>
            <w:tcW w:w="791" w:type="dxa"/>
            <w:vAlign w:val="center"/>
          </w:tcPr>
          <w:p w14:paraId="64E0E97A" w14:textId="77777777" w:rsidR="00B45BD5" w:rsidRPr="00D75D05" w:rsidRDefault="00B45BD5" w:rsidP="00B45BD5">
            <w:pPr>
              <w:tabs>
                <w:tab w:val="right" w:pos="11199"/>
              </w:tabs>
              <w:jc w:val="center"/>
              <w:rPr>
                <w:b/>
                <w:sz w:val="16"/>
              </w:rPr>
            </w:pPr>
          </w:p>
        </w:tc>
        <w:tc>
          <w:tcPr>
            <w:tcW w:w="791" w:type="dxa"/>
            <w:vAlign w:val="center"/>
          </w:tcPr>
          <w:p w14:paraId="2369E5A8"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309C2CEF"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72748A90" w14:textId="77777777" w:rsidR="00B45BD5" w:rsidRPr="00D75D05" w:rsidRDefault="00B45BD5" w:rsidP="00B45BD5">
            <w:pPr>
              <w:tabs>
                <w:tab w:val="right" w:pos="11199"/>
              </w:tabs>
              <w:jc w:val="center"/>
              <w:rPr>
                <w:b/>
                <w:sz w:val="16"/>
              </w:rPr>
            </w:pPr>
          </w:p>
        </w:tc>
        <w:tc>
          <w:tcPr>
            <w:tcW w:w="1035" w:type="dxa"/>
            <w:shd w:val="clear" w:color="auto" w:fill="FFFFFF" w:themeFill="background1"/>
            <w:vAlign w:val="center"/>
          </w:tcPr>
          <w:p w14:paraId="7BF4A9EC" w14:textId="77777777" w:rsidR="00B45BD5" w:rsidRPr="003079CE" w:rsidRDefault="00B45BD5" w:rsidP="00B45BD5">
            <w:pPr>
              <w:tabs>
                <w:tab w:val="right" w:pos="11199"/>
              </w:tabs>
              <w:jc w:val="center"/>
              <w:rPr>
                <w:sz w:val="32"/>
              </w:rPr>
            </w:pPr>
            <w:r w:rsidRPr="003079CE">
              <w:rPr>
                <w:sz w:val="32"/>
              </w:rPr>
              <w:t>/</w:t>
            </w:r>
          </w:p>
        </w:tc>
        <w:tc>
          <w:tcPr>
            <w:tcW w:w="271" w:type="dxa"/>
            <w:tcBorders>
              <w:top w:val="nil"/>
              <w:bottom w:val="nil"/>
            </w:tcBorders>
          </w:tcPr>
          <w:p w14:paraId="7427CD6C" w14:textId="77777777" w:rsidR="00B45BD5" w:rsidRPr="003079CE" w:rsidRDefault="00B45BD5" w:rsidP="00B45BD5">
            <w:pPr>
              <w:tabs>
                <w:tab w:val="right" w:pos="11199"/>
              </w:tabs>
              <w:jc w:val="center"/>
              <w:rPr>
                <w:sz w:val="32"/>
              </w:rPr>
            </w:pPr>
          </w:p>
        </w:tc>
        <w:tc>
          <w:tcPr>
            <w:tcW w:w="911" w:type="dxa"/>
            <w:shd w:val="clear" w:color="auto" w:fill="BDD6EE" w:themeFill="accent1" w:themeFillTint="66"/>
          </w:tcPr>
          <w:p w14:paraId="3600B0D4" w14:textId="77777777" w:rsidR="00B45BD5" w:rsidRDefault="00B45BD5" w:rsidP="00B45BD5">
            <w:pPr>
              <w:tabs>
                <w:tab w:val="right" w:pos="11199"/>
              </w:tabs>
              <w:jc w:val="center"/>
              <w:rPr>
                <w:b/>
                <w:sz w:val="28"/>
                <w:szCs w:val="28"/>
              </w:rPr>
            </w:pPr>
            <w:r>
              <w:rPr>
                <w:b/>
                <w:sz w:val="28"/>
                <w:szCs w:val="28"/>
              </w:rPr>
              <w:t>1</w:t>
            </w:r>
          </w:p>
          <w:p w14:paraId="538C93F3" w14:textId="77777777" w:rsidR="00B45BD5" w:rsidRPr="00A40085" w:rsidRDefault="00B45BD5" w:rsidP="00B45BD5">
            <w:pPr>
              <w:tabs>
                <w:tab w:val="right" w:pos="11199"/>
              </w:tabs>
              <w:jc w:val="center"/>
              <w:rPr>
                <w:b/>
                <w:sz w:val="28"/>
                <w:szCs w:val="28"/>
              </w:rPr>
            </w:pPr>
            <w:r>
              <w:rPr>
                <w:sz w:val="20"/>
                <w:szCs w:val="28"/>
              </w:rPr>
              <w:t>E/4</w:t>
            </w:r>
          </w:p>
        </w:tc>
        <w:tc>
          <w:tcPr>
            <w:tcW w:w="1533" w:type="dxa"/>
            <w:shd w:val="clear" w:color="auto" w:fill="auto"/>
          </w:tcPr>
          <w:p w14:paraId="5314B06F" w14:textId="77777777" w:rsidR="00B45BD5" w:rsidRDefault="00B45BD5" w:rsidP="00B45BD5">
            <w:pPr>
              <w:tabs>
                <w:tab w:val="right" w:pos="11199"/>
              </w:tabs>
            </w:pPr>
          </w:p>
        </w:tc>
        <w:tc>
          <w:tcPr>
            <w:tcW w:w="751" w:type="dxa"/>
            <w:vAlign w:val="center"/>
          </w:tcPr>
          <w:p w14:paraId="5BC18663" w14:textId="77777777" w:rsidR="00B45BD5" w:rsidRPr="00D75D05" w:rsidRDefault="00B45BD5" w:rsidP="00B45BD5">
            <w:pPr>
              <w:tabs>
                <w:tab w:val="right" w:pos="11199"/>
              </w:tabs>
              <w:jc w:val="center"/>
              <w:rPr>
                <w:b/>
                <w:sz w:val="16"/>
              </w:rPr>
            </w:pPr>
          </w:p>
        </w:tc>
        <w:tc>
          <w:tcPr>
            <w:tcW w:w="751" w:type="dxa"/>
            <w:vAlign w:val="center"/>
          </w:tcPr>
          <w:p w14:paraId="2A4D6BAB" w14:textId="77777777" w:rsidR="00B45BD5" w:rsidRPr="00D75D05" w:rsidRDefault="00B45BD5" w:rsidP="00B45BD5">
            <w:pPr>
              <w:tabs>
                <w:tab w:val="right" w:pos="11199"/>
              </w:tabs>
              <w:jc w:val="center"/>
              <w:rPr>
                <w:b/>
                <w:sz w:val="16"/>
              </w:rPr>
            </w:pPr>
          </w:p>
        </w:tc>
        <w:tc>
          <w:tcPr>
            <w:tcW w:w="751" w:type="dxa"/>
            <w:vAlign w:val="center"/>
          </w:tcPr>
          <w:p w14:paraId="77284194"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5E68CF63"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75E8F648" w14:textId="77777777" w:rsidR="00B45BD5" w:rsidRPr="00D75D05" w:rsidRDefault="00B45BD5" w:rsidP="00B45BD5">
            <w:pPr>
              <w:tabs>
                <w:tab w:val="right" w:pos="11199"/>
              </w:tabs>
              <w:jc w:val="center"/>
              <w:rPr>
                <w:b/>
                <w:sz w:val="16"/>
              </w:rPr>
            </w:pPr>
          </w:p>
        </w:tc>
        <w:tc>
          <w:tcPr>
            <w:tcW w:w="1037" w:type="dxa"/>
            <w:shd w:val="clear" w:color="auto" w:fill="FFFFFF" w:themeFill="background1"/>
            <w:vAlign w:val="center"/>
          </w:tcPr>
          <w:p w14:paraId="053D28E3" w14:textId="77777777" w:rsidR="00B45BD5" w:rsidRPr="003079CE" w:rsidRDefault="00B45BD5" w:rsidP="00B45BD5">
            <w:pPr>
              <w:tabs>
                <w:tab w:val="right" w:pos="11199"/>
              </w:tabs>
              <w:jc w:val="center"/>
              <w:rPr>
                <w:sz w:val="32"/>
              </w:rPr>
            </w:pPr>
            <w:r w:rsidRPr="003079CE">
              <w:rPr>
                <w:sz w:val="32"/>
              </w:rPr>
              <w:t>/</w:t>
            </w:r>
          </w:p>
        </w:tc>
      </w:tr>
      <w:tr w:rsidR="00B45BD5" w14:paraId="06BADB7C" w14:textId="77777777" w:rsidTr="007431B7">
        <w:trPr>
          <w:gridAfter w:val="1"/>
          <w:wAfter w:w="27" w:type="dxa"/>
          <w:trHeight w:val="170"/>
        </w:trPr>
        <w:tc>
          <w:tcPr>
            <w:tcW w:w="910" w:type="dxa"/>
            <w:shd w:val="clear" w:color="auto" w:fill="BDD6EE" w:themeFill="accent1" w:themeFillTint="66"/>
            <w:vAlign w:val="center"/>
          </w:tcPr>
          <w:p w14:paraId="063BCE17" w14:textId="77777777" w:rsidR="00B45BD5" w:rsidRDefault="00B45BD5" w:rsidP="00B45BD5">
            <w:pPr>
              <w:tabs>
                <w:tab w:val="right" w:pos="11199"/>
              </w:tabs>
              <w:jc w:val="center"/>
              <w:rPr>
                <w:b/>
                <w:sz w:val="28"/>
              </w:rPr>
            </w:pPr>
            <w:r w:rsidRPr="00A40085">
              <w:rPr>
                <w:b/>
                <w:sz w:val="28"/>
              </w:rPr>
              <w:t>2</w:t>
            </w:r>
          </w:p>
          <w:p w14:paraId="3F5DEA99" w14:textId="77777777" w:rsidR="00B45BD5" w:rsidRPr="006576C1" w:rsidRDefault="00B45BD5" w:rsidP="00B45BD5">
            <w:pPr>
              <w:tabs>
                <w:tab w:val="right" w:pos="11199"/>
              </w:tabs>
              <w:jc w:val="center"/>
              <w:rPr>
                <w:b/>
                <w:sz w:val="24"/>
              </w:rPr>
            </w:pPr>
            <w:r>
              <w:rPr>
                <w:sz w:val="16"/>
              </w:rPr>
              <w:t>(6)</w:t>
            </w:r>
          </w:p>
        </w:tc>
        <w:tc>
          <w:tcPr>
            <w:tcW w:w="1536" w:type="dxa"/>
            <w:vAlign w:val="center"/>
          </w:tcPr>
          <w:p w14:paraId="10FDC9CD" w14:textId="77777777" w:rsidR="00B45BD5" w:rsidRDefault="00B45BD5" w:rsidP="00B45BD5">
            <w:pPr>
              <w:tabs>
                <w:tab w:val="right" w:pos="11199"/>
              </w:tabs>
            </w:pPr>
          </w:p>
        </w:tc>
        <w:tc>
          <w:tcPr>
            <w:tcW w:w="755" w:type="dxa"/>
            <w:vAlign w:val="center"/>
          </w:tcPr>
          <w:p w14:paraId="73336542" w14:textId="77777777" w:rsidR="00B45BD5" w:rsidRPr="00D75D05" w:rsidRDefault="00B45BD5" w:rsidP="00B45BD5">
            <w:pPr>
              <w:tabs>
                <w:tab w:val="right" w:pos="11199"/>
              </w:tabs>
              <w:jc w:val="center"/>
              <w:rPr>
                <w:sz w:val="16"/>
              </w:rPr>
            </w:pPr>
          </w:p>
        </w:tc>
        <w:tc>
          <w:tcPr>
            <w:tcW w:w="773" w:type="dxa"/>
            <w:vAlign w:val="center"/>
          </w:tcPr>
          <w:p w14:paraId="15C08020" w14:textId="77777777" w:rsidR="00B45BD5" w:rsidRPr="00D75D05" w:rsidRDefault="00B45BD5" w:rsidP="00B45BD5">
            <w:pPr>
              <w:tabs>
                <w:tab w:val="right" w:pos="11199"/>
              </w:tabs>
              <w:jc w:val="center"/>
              <w:rPr>
                <w:sz w:val="16"/>
              </w:rPr>
            </w:pPr>
          </w:p>
        </w:tc>
        <w:tc>
          <w:tcPr>
            <w:tcW w:w="782" w:type="dxa"/>
            <w:vAlign w:val="center"/>
          </w:tcPr>
          <w:p w14:paraId="15001BE0"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403A2875"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122EE04E" w14:textId="77777777" w:rsidR="00B45BD5" w:rsidRPr="00D75D05" w:rsidRDefault="00B45BD5" w:rsidP="00B45BD5">
            <w:pPr>
              <w:tabs>
                <w:tab w:val="right" w:pos="11199"/>
              </w:tabs>
              <w:jc w:val="center"/>
              <w:rPr>
                <w:sz w:val="16"/>
              </w:rPr>
            </w:pPr>
          </w:p>
        </w:tc>
        <w:tc>
          <w:tcPr>
            <w:tcW w:w="964" w:type="dxa"/>
            <w:shd w:val="clear" w:color="auto" w:fill="FFFFFF" w:themeFill="background1"/>
            <w:vAlign w:val="center"/>
          </w:tcPr>
          <w:p w14:paraId="2B5FD4F9" w14:textId="77777777" w:rsidR="00B45BD5" w:rsidRPr="003079CE" w:rsidRDefault="00B45BD5" w:rsidP="00B45BD5">
            <w:pPr>
              <w:tabs>
                <w:tab w:val="right" w:pos="11199"/>
              </w:tabs>
              <w:jc w:val="center"/>
              <w:rPr>
                <w:sz w:val="32"/>
              </w:rPr>
            </w:pPr>
            <w:r w:rsidRPr="003079CE">
              <w:rPr>
                <w:sz w:val="32"/>
              </w:rPr>
              <w:t>/</w:t>
            </w:r>
          </w:p>
        </w:tc>
        <w:tc>
          <w:tcPr>
            <w:tcW w:w="271" w:type="dxa"/>
            <w:tcBorders>
              <w:top w:val="nil"/>
              <w:bottom w:val="nil"/>
            </w:tcBorders>
          </w:tcPr>
          <w:p w14:paraId="167A169F" w14:textId="77777777" w:rsidR="00B45BD5" w:rsidRPr="003079CE" w:rsidRDefault="00B45BD5" w:rsidP="00B45BD5">
            <w:pPr>
              <w:tabs>
                <w:tab w:val="right" w:pos="11199"/>
              </w:tabs>
              <w:jc w:val="center"/>
              <w:rPr>
                <w:sz w:val="32"/>
              </w:rPr>
            </w:pPr>
          </w:p>
        </w:tc>
        <w:tc>
          <w:tcPr>
            <w:tcW w:w="902" w:type="dxa"/>
            <w:shd w:val="clear" w:color="auto" w:fill="BDD6EE" w:themeFill="accent1" w:themeFillTint="66"/>
            <w:vAlign w:val="center"/>
          </w:tcPr>
          <w:p w14:paraId="64C29425" w14:textId="77777777" w:rsidR="00B45BD5" w:rsidRDefault="00B45BD5" w:rsidP="00B45BD5">
            <w:pPr>
              <w:tabs>
                <w:tab w:val="right" w:pos="11199"/>
              </w:tabs>
              <w:jc w:val="center"/>
              <w:rPr>
                <w:b/>
                <w:sz w:val="28"/>
                <w:szCs w:val="28"/>
              </w:rPr>
            </w:pPr>
            <w:r>
              <w:rPr>
                <w:b/>
                <w:sz w:val="28"/>
                <w:szCs w:val="28"/>
              </w:rPr>
              <w:t>2</w:t>
            </w:r>
          </w:p>
          <w:p w14:paraId="17BA4D19" w14:textId="77777777" w:rsidR="00B45BD5" w:rsidRPr="00A40085" w:rsidRDefault="00B45BD5" w:rsidP="00B45BD5">
            <w:pPr>
              <w:tabs>
                <w:tab w:val="right" w:pos="11199"/>
              </w:tabs>
              <w:jc w:val="center"/>
              <w:rPr>
                <w:b/>
                <w:sz w:val="28"/>
                <w:szCs w:val="28"/>
              </w:rPr>
            </w:pPr>
            <w:r w:rsidRPr="005247DE">
              <w:rPr>
                <w:sz w:val="20"/>
                <w:szCs w:val="28"/>
              </w:rPr>
              <w:t>D/3</w:t>
            </w:r>
          </w:p>
        </w:tc>
        <w:tc>
          <w:tcPr>
            <w:tcW w:w="1533" w:type="dxa"/>
          </w:tcPr>
          <w:p w14:paraId="612C8302" w14:textId="77777777" w:rsidR="00B45BD5" w:rsidRDefault="00B45BD5" w:rsidP="00B45BD5">
            <w:pPr>
              <w:tabs>
                <w:tab w:val="right" w:pos="11199"/>
              </w:tabs>
            </w:pPr>
          </w:p>
        </w:tc>
        <w:tc>
          <w:tcPr>
            <w:tcW w:w="791" w:type="dxa"/>
            <w:vAlign w:val="center"/>
          </w:tcPr>
          <w:p w14:paraId="03AAD625" w14:textId="77777777" w:rsidR="00B45BD5" w:rsidRPr="00D75D05" w:rsidRDefault="00B45BD5" w:rsidP="00B45BD5">
            <w:pPr>
              <w:tabs>
                <w:tab w:val="right" w:pos="11199"/>
              </w:tabs>
              <w:jc w:val="center"/>
              <w:rPr>
                <w:b/>
                <w:sz w:val="16"/>
              </w:rPr>
            </w:pPr>
          </w:p>
        </w:tc>
        <w:tc>
          <w:tcPr>
            <w:tcW w:w="791" w:type="dxa"/>
            <w:vAlign w:val="center"/>
          </w:tcPr>
          <w:p w14:paraId="4BE60AEE" w14:textId="77777777" w:rsidR="00B45BD5" w:rsidRPr="00D75D05" w:rsidRDefault="00B45BD5" w:rsidP="00B45BD5">
            <w:pPr>
              <w:tabs>
                <w:tab w:val="right" w:pos="11199"/>
              </w:tabs>
              <w:jc w:val="center"/>
              <w:rPr>
                <w:b/>
                <w:sz w:val="16"/>
              </w:rPr>
            </w:pPr>
          </w:p>
        </w:tc>
        <w:tc>
          <w:tcPr>
            <w:tcW w:w="791" w:type="dxa"/>
            <w:vAlign w:val="center"/>
          </w:tcPr>
          <w:p w14:paraId="533E1CDC"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10E5F9F1"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61B25A1B" w14:textId="77777777" w:rsidR="00B45BD5" w:rsidRPr="00D75D05" w:rsidRDefault="00B45BD5" w:rsidP="00B45BD5">
            <w:pPr>
              <w:tabs>
                <w:tab w:val="right" w:pos="11199"/>
              </w:tabs>
              <w:jc w:val="center"/>
              <w:rPr>
                <w:b/>
                <w:sz w:val="16"/>
              </w:rPr>
            </w:pPr>
          </w:p>
        </w:tc>
        <w:tc>
          <w:tcPr>
            <w:tcW w:w="1035" w:type="dxa"/>
            <w:shd w:val="clear" w:color="auto" w:fill="FFFFFF" w:themeFill="background1"/>
            <w:vAlign w:val="center"/>
          </w:tcPr>
          <w:p w14:paraId="1237A98F" w14:textId="77777777" w:rsidR="00B45BD5" w:rsidRPr="003079CE" w:rsidRDefault="00B45BD5" w:rsidP="00B45BD5">
            <w:pPr>
              <w:tabs>
                <w:tab w:val="right" w:pos="11199"/>
              </w:tabs>
              <w:jc w:val="center"/>
              <w:rPr>
                <w:sz w:val="32"/>
              </w:rPr>
            </w:pPr>
            <w:r w:rsidRPr="003079CE">
              <w:rPr>
                <w:sz w:val="32"/>
              </w:rPr>
              <w:t>/</w:t>
            </w:r>
          </w:p>
        </w:tc>
        <w:tc>
          <w:tcPr>
            <w:tcW w:w="271" w:type="dxa"/>
            <w:tcBorders>
              <w:top w:val="nil"/>
              <w:bottom w:val="nil"/>
            </w:tcBorders>
          </w:tcPr>
          <w:p w14:paraId="7C708E10" w14:textId="77777777" w:rsidR="00B45BD5" w:rsidRPr="003079CE" w:rsidRDefault="00B45BD5" w:rsidP="00B45BD5">
            <w:pPr>
              <w:tabs>
                <w:tab w:val="right" w:pos="11199"/>
              </w:tabs>
              <w:jc w:val="center"/>
              <w:rPr>
                <w:sz w:val="32"/>
              </w:rPr>
            </w:pPr>
          </w:p>
        </w:tc>
        <w:tc>
          <w:tcPr>
            <w:tcW w:w="911" w:type="dxa"/>
            <w:shd w:val="clear" w:color="auto" w:fill="BDD6EE" w:themeFill="accent1" w:themeFillTint="66"/>
          </w:tcPr>
          <w:p w14:paraId="05070815" w14:textId="77777777" w:rsidR="00B45BD5" w:rsidRDefault="00B45BD5" w:rsidP="00B45BD5">
            <w:pPr>
              <w:tabs>
                <w:tab w:val="right" w:pos="11199"/>
              </w:tabs>
              <w:jc w:val="center"/>
              <w:rPr>
                <w:b/>
                <w:sz w:val="28"/>
                <w:szCs w:val="28"/>
              </w:rPr>
            </w:pPr>
            <w:r>
              <w:rPr>
                <w:b/>
                <w:sz w:val="28"/>
                <w:szCs w:val="28"/>
              </w:rPr>
              <w:t>2</w:t>
            </w:r>
          </w:p>
          <w:p w14:paraId="79CDC24D" w14:textId="77777777" w:rsidR="00B45BD5" w:rsidRPr="00A40085" w:rsidRDefault="00B45BD5" w:rsidP="00B45BD5">
            <w:pPr>
              <w:tabs>
                <w:tab w:val="right" w:pos="11199"/>
              </w:tabs>
              <w:jc w:val="center"/>
              <w:rPr>
                <w:b/>
                <w:sz w:val="28"/>
                <w:szCs w:val="28"/>
              </w:rPr>
            </w:pPr>
            <w:r>
              <w:rPr>
                <w:sz w:val="20"/>
                <w:szCs w:val="28"/>
              </w:rPr>
              <w:t>F/4</w:t>
            </w:r>
          </w:p>
        </w:tc>
        <w:tc>
          <w:tcPr>
            <w:tcW w:w="1533" w:type="dxa"/>
            <w:shd w:val="clear" w:color="auto" w:fill="auto"/>
          </w:tcPr>
          <w:p w14:paraId="65A3F869" w14:textId="77777777" w:rsidR="00B45BD5" w:rsidRDefault="00B45BD5" w:rsidP="00B45BD5">
            <w:pPr>
              <w:tabs>
                <w:tab w:val="right" w:pos="11199"/>
              </w:tabs>
            </w:pPr>
          </w:p>
        </w:tc>
        <w:tc>
          <w:tcPr>
            <w:tcW w:w="751" w:type="dxa"/>
            <w:vAlign w:val="center"/>
          </w:tcPr>
          <w:p w14:paraId="5E7DB879" w14:textId="77777777" w:rsidR="00B45BD5" w:rsidRPr="00D75D05" w:rsidRDefault="00B45BD5" w:rsidP="00B45BD5">
            <w:pPr>
              <w:tabs>
                <w:tab w:val="right" w:pos="11199"/>
              </w:tabs>
              <w:jc w:val="center"/>
              <w:rPr>
                <w:b/>
                <w:sz w:val="16"/>
              </w:rPr>
            </w:pPr>
          </w:p>
        </w:tc>
        <w:tc>
          <w:tcPr>
            <w:tcW w:w="751" w:type="dxa"/>
            <w:vAlign w:val="center"/>
          </w:tcPr>
          <w:p w14:paraId="181ADC1E" w14:textId="77777777" w:rsidR="00B45BD5" w:rsidRPr="00D75D05" w:rsidRDefault="00B45BD5" w:rsidP="00B45BD5">
            <w:pPr>
              <w:tabs>
                <w:tab w:val="right" w:pos="11199"/>
              </w:tabs>
              <w:jc w:val="center"/>
              <w:rPr>
                <w:b/>
                <w:sz w:val="16"/>
              </w:rPr>
            </w:pPr>
          </w:p>
        </w:tc>
        <w:tc>
          <w:tcPr>
            <w:tcW w:w="751" w:type="dxa"/>
            <w:vAlign w:val="center"/>
          </w:tcPr>
          <w:p w14:paraId="597B1C6D"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62FE5DE8"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53658517" w14:textId="77777777" w:rsidR="00B45BD5" w:rsidRPr="00D75D05" w:rsidRDefault="00B45BD5" w:rsidP="00B45BD5">
            <w:pPr>
              <w:tabs>
                <w:tab w:val="right" w:pos="11199"/>
              </w:tabs>
              <w:jc w:val="center"/>
              <w:rPr>
                <w:b/>
                <w:sz w:val="16"/>
              </w:rPr>
            </w:pPr>
          </w:p>
        </w:tc>
        <w:tc>
          <w:tcPr>
            <w:tcW w:w="1037" w:type="dxa"/>
            <w:shd w:val="clear" w:color="auto" w:fill="FFFFFF" w:themeFill="background1"/>
            <w:vAlign w:val="center"/>
          </w:tcPr>
          <w:p w14:paraId="78AFAE33" w14:textId="77777777" w:rsidR="00B45BD5" w:rsidRPr="003079CE" w:rsidRDefault="00B45BD5" w:rsidP="00B45BD5">
            <w:pPr>
              <w:tabs>
                <w:tab w:val="right" w:pos="11199"/>
              </w:tabs>
              <w:jc w:val="center"/>
              <w:rPr>
                <w:sz w:val="32"/>
              </w:rPr>
            </w:pPr>
            <w:r w:rsidRPr="003079CE">
              <w:rPr>
                <w:sz w:val="32"/>
              </w:rPr>
              <w:t>/</w:t>
            </w:r>
          </w:p>
        </w:tc>
      </w:tr>
      <w:tr w:rsidR="00B45BD5" w14:paraId="09695FE7" w14:textId="77777777" w:rsidTr="007431B7">
        <w:trPr>
          <w:gridAfter w:val="1"/>
          <w:wAfter w:w="27" w:type="dxa"/>
          <w:trHeight w:val="170"/>
        </w:trPr>
        <w:tc>
          <w:tcPr>
            <w:tcW w:w="910" w:type="dxa"/>
            <w:shd w:val="clear" w:color="auto" w:fill="BDD6EE" w:themeFill="accent1" w:themeFillTint="66"/>
            <w:vAlign w:val="center"/>
          </w:tcPr>
          <w:p w14:paraId="4982C863" w14:textId="77777777" w:rsidR="00B45BD5" w:rsidRDefault="00B45BD5" w:rsidP="00B45BD5">
            <w:pPr>
              <w:tabs>
                <w:tab w:val="right" w:pos="11199"/>
              </w:tabs>
              <w:jc w:val="center"/>
              <w:rPr>
                <w:b/>
                <w:sz w:val="28"/>
              </w:rPr>
            </w:pPr>
            <w:r w:rsidRPr="00A40085">
              <w:rPr>
                <w:b/>
                <w:sz w:val="28"/>
              </w:rPr>
              <w:t>3</w:t>
            </w:r>
          </w:p>
          <w:p w14:paraId="394E5B7A" w14:textId="77777777" w:rsidR="00B45BD5" w:rsidRPr="006576C1" w:rsidRDefault="00B45BD5" w:rsidP="00B45BD5">
            <w:pPr>
              <w:tabs>
                <w:tab w:val="right" w:pos="11199"/>
              </w:tabs>
              <w:jc w:val="center"/>
              <w:rPr>
                <w:b/>
                <w:sz w:val="24"/>
              </w:rPr>
            </w:pPr>
            <w:r>
              <w:rPr>
                <w:sz w:val="16"/>
              </w:rPr>
              <w:t>(11)</w:t>
            </w:r>
          </w:p>
        </w:tc>
        <w:tc>
          <w:tcPr>
            <w:tcW w:w="1536" w:type="dxa"/>
            <w:vAlign w:val="center"/>
          </w:tcPr>
          <w:p w14:paraId="0E18252D" w14:textId="77777777" w:rsidR="00B45BD5" w:rsidRDefault="00B45BD5" w:rsidP="00B45BD5">
            <w:pPr>
              <w:tabs>
                <w:tab w:val="right" w:pos="11199"/>
              </w:tabs>
            </w:pPr>
          </w:p>
        </w:tc>
        <w:tc>
          <w:tcPr>
            <w:tcW w:w="755" w:type="dxa"/>
            <w:vAlign w:val="center"/>
          </w:tcPr>
          <w:p w14:paraId="4F56D842" w14:textId="77777777" w:rsidR="00B45BD5" w:rsidRPr="00D75D05" w:rsidRDefault="00B45BD5" w:rsidP="00B45BD5">
            <w:pPr>
              <w:tabs>
                <w:tab w:val="right" w:pos="11199"/>
              </w:tabs>
              <w:jc w:val="center"/>
              <w:rPr>
                <w:sz w:val="16"/>
              </w:rPr>
            </w:pPr>
          </w:p>
        </w:tc>
        <w:tc>
          <w:tcPr>
            <w:tcW w:w="773" w:type="dxa"/>
            <w:vAlign w:val="center"/>
          </w:tcPr>
          <w:p w14:paraId="51B33C8F" w14:textId="77777777" w:rsidR="00B45BD5" w:rsidRPr="00D75D05" w:rsidRDefault="00B45BD5" w:rsidP="00B45BD5">
            <w:pPr>
              <w:tabs>
                <w:tab w:val="right" w:pos="11199"/>
              </w:tabs>
              <w:jc w:val="center"/>
              <w:rPr>
                <w:sz w:val="16"/>
              </w:rPr>
            </w:pPr>
          </w:p>
        </w:tc>
        <w:tc>
          <w:tcPr>
            <w:tcW w:w="782" w:type="dxa"/>
            <w:vAlign w:val="center"/>
          </w:tcPr>
          <w:p w14:paraId="642718F5"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4AF55521"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40CFC2EE" w14:textId="77777777" w:rsidR="00B45BD5" w:rsidRPr="00D75D05" w:rsidRDefault="00B45BD5" w:rsidP="00B45BD5">
            <w:pPr>
              <w:tabs>
                <w:tab w:val="right" w:pos="11199"/>
              </w:tabs>
              <w:jc w:val="center"/>
              <w:rPr>
                <w:sz w:val="16"/>
              </w:rPr>
            </w:pPr>
          </w:p>
        </w:tc>
        <w:tc>
          <w:tcPr>
            <w:tcW w:w="964" w:type="dxa"/>
            <w:shd w:val="clear" w:color="auto" w:fill="FFFFFF" w:themeFill="background1"/>
            <w:vAlign w:val="center"/>
          </w:tcPr>
          <w:p w14:paraId="7D760C88" w14:textId="77777777" w:rsidR="00B45BD5" w:rsidRPr="003079CE" w:rsidRDefault="00B45BD5" w:rsidP="00B45BD5">
            <w:pPr>
              <w:tabs>
                <w:tab w:val="right" w:pos="11199"/>
              </w:tabs>
              <w:jc w:val="center"/>
              <w:rPr>
                <w:sz w:val="32"/>
              </w:rPr>
            </w:pPr>
            <w:r>
              <w:rPr>
                <w:sz w:val="32"/>
              </w:rPr>
              <w:t>/</w:t>
            </w:r>
          </w:p>
        </w:tc>
        <w:tc>
          <w:tcPr>
            <w:tcW w:w="271" w:type="dxa"/>
            <w:tcBorders>
              <w:top w:val="nil"/>
              <w:bottom w:val="nil"/>
            </w:tcBorders>
          </w:tcPr>
          <w:p w14:paraId="34CBC913" w14:textId="77777777" w:rsidR="00B45BD5" w:rsidRDefault="00B45BD5" w:rsidP="00B45BD5">
            <w:pPr>
              <w:tabs>
                <w:tab w:val="right" w:pos="11199"/>
              </w:tabs>
              <w:jc w:val="center"/>
              <w:rPr>
                <w:sz w:val="32"/>
              </w:rPr>
            </w:pPr>
          </w:p>
        </w:tc>
        <w:tc>
          <w:tcPr>
            <w:tcW w:w="902" w:type="dxa"/>
            <w:shd w:val="clear" w:color="auto" w:fill="BDD6EE" w:themeFill="accent1" w:themeFillTint="66"/>
            <w:vAlign w:val="center"/>
          </w:tcPr>
          <w:p w14:paraId="08EDA78F" w14:textId="77777777" w:rsidR="00B45BD5" w:rsidRDefault="00B45BD5" w:rsidP="00B45BD5">
            <w:pPr>
              <w:tabs>
                <w:tab w:val="right" w:pos="11199"/>
              </w:tabs>
              <w:jc w:val="center"/>
              <w:rPr>
                <w:b/>
                <w:sz w:val="28"/>
                <w:szCs w:val="28"/>
              </w:rPr>
            </w:pPr>
            <w:r>
              <w:rPr>
                <w:b/>
                <w:sz w:val="28"/>
                <w:szCs w:val="28"/>
              </w:rPr>
              <w:t>3</w:t>
            </w:r>
          </w:p>
          <w:p w14:paraId="2041E1A2" w14:textId="77777777" w:rsidR="00B45BD5" w:rsidRPr="00A40085" w:rsidRDefault="00B45BD5" w:rsidP="00B45BD5">
            <w:pPr>
              <w:tabs>
                <w:tab w:val="right" w:pos="11199"/>
              </w:tabs>
              <w:jc w:val="center"/>
              <w:rPr>
                <w:b/>
                <w:sz w:val="28"/>
                <w:szCs w:val="28"/>
              </w:rPr>
            </w:pPr>
            <w:r w:rsidRPr="005247DE">
              <w:rPr>
                <w:sz w:val="20"/>
                <w:szCs w:val="28"/>
              </w:rPr>
              <w:t>B/4</w:t>
            </w:r>
          </w:p>
        </w:tc>
        <w:tc>
          <w:tcPr>
            <w:tcW w:w="1533" w:type="dxa"/>
          </w:tcPr>
          <w:p w14:paraId="1A79BEAC" w14:textId="77777777" w:rsidR="00B45BD5" w:rsidRDefault="00B45BD5" w:rsidP="00B45BD5">
            <w:pPr>
              <w:tabs>
                <w:tab w:val="right" w:pos="11199"/>
              </w:tabs>
            </w:pPr>
          </w:p>
        </w:tc>
        <w:tc>
          <w:tcPr>
            <w:tcW w:w="791" w:type="dxa"/>
            <w:vAlign w:val="center"/>
          </w:tcPr>
          <w:p w14:paraId="4B949683" w14:textId="77777777" w:rsidR="00B45BD5" w:rsidRPr="00D75D05" w:rsidRDefault="00B45BD5" w:rsidP="00B45BD5">
            <w:pPr>
              <w:tabs>
                <w:tab w:val="right" w:pos="11199"/>
              </w:tabs>
              <w:jc w:val="center"/>
              <w:rPr>
                <w:b/>
                <w:sz w:val="16"/>
              </w:rPr>
            </w:pPr>
          </w:p>
        </w:tc>
        <w:tc>
          <w:tcPr>
            <w:tcW w:w="791" w:type="dxa"/>
            <w:vAlign w:val="center"/>
          </w:tcPr>
          <w:p w14:paraId="1E5F0B1D" w14:textId="77777777" w:rsidR="00B45BD5" w:rsidRPr="00D75D05" w:rsidRDefault="00B45BD5" w:rsidP="00B45BD5">
            <w:pPr>
              <w:tabs>
                <w:tab w:val="right" w:pos="11199"/>
              </w:tabs>
              <w:jc w:val="center"/>
              <w:rPr>
                <w:b/>
                <w:sz w:val="16"/>
              </w:rPr>
            </w:pPr>
          </w:p>
        </w:tc>
        <w:tc>
          <w:tcPr>
            <w:tcW w:w="791" w:type="dxa"/>
            <w:vAlign w:val="center"/>
          </w:tcPr>
          <w:p w14:paraId="3F3A241D"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34883870"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68E9FA99" w14:textId="77777777" w:rsidR="00B45BD5" w:rsidRPr="00D75D05" w:rsidRDefault="00B45BD5" w:rsidP="00B45BD5">
            <w:pPr>
              <w:tabs>
                <w:tab w:val="right" w:pos="11199"/>
              </w:tabs>
              <w:jc w:val="center"/>
              <w:rPr>
                <w:b/>
                <w:sz w:val="16"/>
              </w:rPr>
            </w:pPr>
          </w:p>
        </w:tc>
        <w:tc>
          <w:tcPr>
            <w:tcW w:w="1035" w:type="dxa"/>
            <w:shd w:val="clear" w:color="auto" w:fill="FFFFFF" w:themeFill="background1"/>
            <w:vAlign w:val="center"/>
          </w:tcPr>
          <w:p w14:paraId="733FBE95" w14:textId="77777777" w:rsidR="00B45BD5" w:rsidRPr="003079CE" w:rsidRDefault="00B45BD5" w:rsidP="00B45BD5">
            <w:pPr>
              <w:tabs>
                <w:tab w:val="right" w:pos="11199"/>
              </w:tabs>
              <w:jc w:val="center"/>
              <w:rPr>
                <w:sz w:val="32"/>
              </w:rPr>
            </w:pPr>
            <w:r>
              <w:rPr>
                <w:sz w:val="32"/>
              </w:rPr>
              <w:t>/</w:t>
            </w:r>
          </w:p>
        </w:tc>
        <w:tc>
          <w:tcPr>
            <w:tcW w:w="271" w:type="dxa"/>
            <w:tcBorders>
              <w:top w:val="nil"/>
              <w:bottom w:val="nil"/>
            </w:tcBorders>
          </w:tcPr>
          <w:p w14:paraId="6F7F55C2" w14:textId="77777777" w:rsidR="00B45BD5" w:rsidRDefault="00B45BD5" w:rsidP="00B45BD5">
            <w:pPr>
              <w:tabs>
                <w:tab w:val="right" w:pos="11199"/>
              </w:tabs>
              <w:jc w:val="center"/>
              <w:rPr>
                <w:sz w:val="32"/>
              </w:rPr>
            </w:pPr>
          </w:p>
        </w:tc>
        <w:tc>
          <w:tcPr>
            <w:tcW w:w="911" w:type="dxa"/>
            <w:shd w:val="clear" w:color="auto" w:fill="BDD6EE" w:themeFill="accent1" w:themeFillTint="66"/>
          </w:tcPr>
          <w:p w14:paraId="0309E898" w14:textId="77777777" w:rsidR="00B45BD5" w:rsidRDefault="00B45BD5" w:rsidP="00B45BD5">
            <w:pPr>
              <w:tabs>
                <w:tab w:val="right" w:pos="11199"/>
              </w:tabs>
              <w:jc w:val="center"/>
              <w:rPr>
                <w:b/>
                <w:sz w:val="28"/>
                <w:szCs w:val="28"/>
              </w:rPr>
            </w:pPr>
            <w:r>
              <w:rPr>
                <w:b/>
                <w:sz w:val="28"/>
                <w:szCs w:val="28"/>
              </w:rPr>
              <w:t>3</w:t>
            </w:r>
          </w:p>
          <w:p w14:paraId="2E2CBF19" w14:textId="77777777" w:rsidR="00B45BD5" w:rsidRPr="00A40085" w:rsidRDefault="00B45BD5" w:rsidP="00B45BD5">
            <w:pPr>
              <w:tabs>
                <w:tab w:val="right" w:pos="11199"/>
              </w:tabs>
              <w:jc w:val="center"/>
              <w:rPr>
                <w:b/>
                <w:sz w:val="28"/>
                <w:szCs w:val="28"/>
              </w:rPr>
            </w:pPr>
            <w:r>
              <w:rPr>
                <w:sz w:val="20"/>
                <w:szCs w:val="28"/>
              </w:rPr>
              <w:t>D/5</w:t>
            </w:r>
          </w:p>
        </w:tc>
        <w:tc>
          <w:tcPr>
            <w:tcW w:w="1533" w:type="dxa"/>
            <w:shd w:val="clear" w:color="auto" w:fill="auto"/>
          </w:tcPr>
          <w:p w14:paraId="05ABFE8D" w14:textId="77777777" w:rsidR="00B45BD5" w:rsidRDefault="00B45BD5" w:rsidP="00B45BD5">
            <w:pPr>
              <w:tabs>
                <w:tab w:val="right" w:pos="11199"/>
              </w:tabs>
            </w:pPr>
          </w:p>
        </w:tc>
        <w:tc>
          <w:tcPr>
            <w:tcW w:w="751" w:type="dxa"/>
            <w:vAlign w:val="center"/>
          </w:tcPr>
          <w:p w14:paraId="325110E2" w14:textId="77777777" w:rsidR="00B45BD5" w:rsidRPr="00D75D05" w:rsidRDefault="00B45BD5" w:rsidP="00B45BD5">
            <w:pPr>
              <w:tabs>
                <w:tab w:val="right" w:pos="11199"/>
              </w:tabs>
              <w:jc w:val="center"/>
              <w:rPr>
                <w:b/>
                <w:sz w:val="16"/>
              </w:rPr>
            </w:pPr>
          </w:p>
        </w:tc>
        <w:tc>
          <w:tcPr>
            <w:tcW w:w="751" w:type="dxa"/>
            <w:vAlign w:val="center"/>
          </w:tcPr>
          <w:p w14:paraId="6B0187A3" w14:textId="77777777" w:rsidR="00B45BD5" w:rsidRPr="00D75D05" w:rsidRDefault="00B45BD5" w:rsidP="00B45BD5">
            <w:pPr>
              <w:tabs>
                <w:tab w:val="right" w:pos="11199"/>
              </w:tabs>
              <w:jc w:val="center"/>
              <w:rPr>
                <w:b/>
                <w:sz w:val="16"/>
              </w:rPr>
            </w:pPr>
          </w:p>
        </w:tc>
        <w:tc>
          <w:tcPr>
            <w:tcW w:w="751" w:type="dxa"/>
            <w:vAlign w:val="center"/>
          </w:tcPr>
          <w:p w14:paraId="34BD7ABE"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641A8EAF"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69E0AA3C" w14:textId="77777777" w:rsidR="00B45BD5" w:rsidRPr="00D75D05" w:rsidRDefault="00B45BD5" w:rsidP="00B45BD5">
            <w:pPr>
              <w:tabs>
                <w:tab w:val="right" w:pos="11199"/>
              </w:tabs>
              <w:jc w:val="center"/>
              <w:rPr>
                <w:b/>
                <w:sz w:val="16"/>
              </w:rPr>
            </w:pPr>
          </w:p>
        </w:tc>
        <w:tc>
          <w:tcPr>
            <w:tcW w:w="1037" w:type="dxa"/>
            <w:shd w:val="clear" w:color="auto" w:fill="FFFFFF" w:themeFill="background1"/>
            <w:vAlign w:val="center"/>
          </w:tcPr>
          <w:p w14:paraId="6AEFB7C1" w14:textId="77777777" w:rsidR="00B45BD5" w:rsidRPr="003079CE" w:rsidRDefault="00B45BD5" w:rsidP="00B45BD5">
            <w:pPr>
              <w:tabs>
                <w:tab w:val="right" w:pos="11199"/>
              </w:tabs>
              <w:jc w:val="center"/>
              <w:rPr>
                <w:sz w:val="32"/>
              </w:rPr>
            </w:pPr>
            <w:r>
              <w:rPr>
                <w:sz w:val="32"/>
              </w:rPr>
              <w:t>/</w:t>
            </w:r>
          </w:p>
        </w:tc>
      </w:tr>
      <w:tr w:rsidR="00B45BD5" w14:paraId="46F5A352" w14:textId="77777777" w:rsidTr="007431B7">
        <w:trPr>
          <w:gridAfter w:val="1"/>
          <w:wAfter w:w="27" w:type="dxa"/>
          <w:trHeight w:val="170"/>
        </w:trPr>
        <w:tc>
          <w:tcPr>
            <w:tcW w:w="910" w:type="dxa"/>
            <w:shd w:val="clear" w:color="auto" w:fill="BDD6EE" w:themeFill="accent1" w:themeFillTint="66"/>
            <w:vAlign w:val="center"/>
          </w:tcPr>
          <w:p w14:paraId="2A90CCE7" w14:textId="77777777" w:rsidR="00B45BD5" w:rsidRDefault="00B45BD5" w:rsidP="00B45BD5">
            <w:pPr>
              <w:tabs>
                <w:tab w:val="right" w:pos="11199"/>
              </w:tabs>
              <w:jc w:val="center"/>
              <w:rPr>
                <w:b/>
                <w:sz w:val="28"/>
              </w:rPr>
            </w:pPr>
            <w:r w:rsidRPr="00A40085">
              <w:rPr>
                <w:b/>
                <w:sz w:val="28"/>
              </w:rPr>
              <w:t>4</w:t>
            </w:r>
          </w:p>
          <w:p w14:paraId="1011854D" w14:textId="77777777" w:rsidR="00B45BD5" w:rsidRPr="006576C1" w:rsidRDefault="00B45BD5" w:rsidP="00B45BD5">
            <w:pPr>
              <w:tabs>
                <w:tab w:val="right" w:pos="11199"/>
              </w:tabs>
              <w:jc w:val="center"/>
              <w:rPr>
                <w:b/>
                <w:sz w:val="24"/>
              </w:rPr>
            </w:pPr>
            <w:r>
              <w:rPr>
                <w:sz w:val="16"/>
              </w:rPr>
              <w:t>(14)</w:t>
            </w:r>
          </w:p>
        </w:tc>
        <w:tc>
          <w:tcPr>
            <w:tcW w:w="1536" w:type="dxa"/>
            <w:vAlign w:val="center"/>
          </w:tcPr>
          <w:p w14:paraId="0B33841D" w14:textId="77777777" w:rsidR="00B45BD5" w:rsidRDefault="00B45BD5" w:rsidP="00B45BD5">
            <w:pPr>
              <w:tabs>
                <w:tab w:val="right" w:pos="11199"/>
              </w:tabs>
            </w:pPr>
          </w:p>
        </w:tc>
        <w:tc>
          <w:tcPr>
            <w:tcW w:w="755" w:type="dxa"/>
            <w:vAlign w:val="center"/>
          </w:tcPr>
          <w:p w14:paraId="525FF54C" w14:textId="77777777" w:rsidR="00B45BD5" w:rsidRPr="00D75D05" w:rsidRDefault="00B45BD5" w:rsidP="00B45BD5">
            <w:pPr>
              <w:tabs>
                <w:tab w:val="right" w:pos="11199"/>
              </w:tabs>
              <w:jc w:val="center"/>
              <w:rPr>
                <w:sz w:val="16"/>
              </w:rPr>
            </w:pPr>
          </w:p>
        </w:tc>
        <w:tc>
          <w:tcPr>
            <w:tcW w:w="773" w:type="dxa"/>
            <w:vAlign w:val="center"/>
          </w:tcPr>
          <w:p w14:paraId="46523741" w14:textId="77777777" w:rsidR="00B45BD5" w:rsidRPr="00D75D05" w:rsidRDefault="00B45BD5" w:rsidP="00B45BD5">
            <w:pPr>
              <w:tabs>
                <w:tab w:val="right" w:pos="11199"/>
              </w:tabs>
              <w:jc w:val="center"/>
              <w:rPr>
                <w:sz w:val="16"/>
              </w:rPr>
            </w:pPr>
          </w:p>
        </w:tc>
        <w:tc>
          <w:tcPr>
            <w:tcW w:w="782" w:type="dxa"/>
            <w:vAlign w:val="center"/>
          </w:tcPr>
          <w:p w14:paraId="5B1E9FDD"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40E7C6AA"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16BD3862" w14:textId="77777777" w:rsidR="00B45BD5" w:rsidRPr="00D75D05" w:rsidRDefault="00B45BD5" w:rsidP="00B45BD5">
            <w:pPr>
              <w:tabs>
                <w:tab w:val="right" w:pos="11199"/>
              </w:tabs>
              <w:jc w:val="center"/>
              <w:rPr>
                <w:sz w:val="16"/>
              </w:rPr>
            </w:pPr>
          </w:p>
        </w:tc>
        <w:tc>
          <w:tcPr>
            <w:tcW w:w="964" w:type="dxa"/>
            <w:shd w:val="clear" w:color="auto" w:fill="FFFFFF" w:themeFill="background1"/>
            <w:vAlign w:val="center"/>
          </w:tcPr>
          <w:p w14:paraId="7428CC28" w14:textId="77777777" w:rsidR="00B45BD5" w:rsidRPr="003079CE" w:rsidRDefault="00B45BD5" w:rsidP="00B45BD5">
            <w:pPr>
              <w:tabs>
                <w:tab w:val="right" w:pos="11199"/>
              </w:tabs>
              <w:jc w:val="center"/>
              <w:rPr>
                <w:sz w:val="32"/>
              </w:rPr>
            </w:pPr>
            <w:r>
              <w:rPr>
                <w:sz w:val="32"/>
              </w:rPr>
              <w:t>/</w:t>
            </w:r>
          </w:p>
        </w:tc>
        <w:tc>
          <w:tcPr>
            <w:tcW w:w="271" w:type="dxa"/>
            <w:tcBorders>
              <w:top w:val="nil"/>
              <w:bottom w:val="nil"/>
            </w:tcBorders>
          </w:tcPr>
          <w:p w14:paraId="5C2D2273" w14:textId="77777777" w:rsidR="00B45BD5" w:rsidRDefault="00B45BD5" w:rsidP="00B45BD5">
            <w:pPr>
              <w:tabs>
                <w:tab w:val="right" w:pos="11199"/>
              </w:tabs>
              <w:jc w:val="center"/>
              <w:rPr>
                <w:sz w:val="32"/>
              </w:rPr>
            </w:pPr>
          </w:p>
        </w:tc>
        <w:tc>
          <w:tcPr>
            <w:tcW w:w="902" w:type="dxa"/>
            <w:shd w:val="clear" w:color="auto" w:fill="BDD6EE" w:themeFill="accent1" w:themeFillTint="66"/>
            <w:vAlign w:val="center"/>
          </w:tcPr>
          <w:p w14:paraId="4A8F82CC" w14:textId="77777777" w:rsidR="00B45BD5" w:rsidRDefault="00B45BD5" w:rsidP="00B45BD5">
            <w:pPr>
              <w:tabs>
                <w:tab w:val="right" w:pos="11199"/>
              </w:tabs>
              <w:jc w:val="center"/>
              <w:rPr>
                <w:b/>
                <w:sz w:val="28"/>
                <w:szCs w:val="28"/>
              </w:rPr>
            </w:pPr>
            <w:r>
              <w:rPr>
                <w:b/>
                <w:sz w:val="28"/>
                <w:szCs w:val="28"/>
              </w:rPr>
              <w:t>4</w:t>
            </w:r>
          </w:p>
          <w:p w14:paraId="7E99B0F6" w14:textId="77777777" w:rsidR="00B45BD5" w:rsidRPr="00A40085" w:rsidRDefault="00B45BD5" w:rsidP="00B45BD5">
            <w:pPr>
              <w:tabs>
                <w:tab w:val="right" w:pos="11199"/>
              </w:tabs>
              <w:jc w:val="center"/>
              <w:rPr>
                <w:b/>
                <w:sz w:val="28"/>
                <w:szCs w:val="28"/>
              </w:rPr>
            </w:pPr>
            <w:r w:rsidRPr="005247DE">
              <w:rPr>
                <w:sz w:val="20"/>
                <w:szCs w:val="28"/>
              </w:rPr>
              <w:t>C/4</w:t>
            </w:r>
          </w:p>
        </w:tc>
        <w:tc>
          <w:tcPr>
            <w:tcW w:w="1533" w:type="dxa"/>
          </w:tcPr>
          <w:p w14:paraId="6926B9F0" w14:textId="77777777" w:rsidR="00B45BD5" w:rsidRDefault="00B45BD5" w:rsidP="00B45BD5">
            <w:pPr>
              <w:tabs>
                <w:tab w:val="right" w:pos="11199"/>
              </w:tabs>
            </w:pPr>
          </w:p>
        </w:tc>
        <w:tc>
          <w:tcPr>
            <w:tcW w:w="791" w:type="dxa"/>
            <w:vAlign w:val="center"/>
          </w:tcPr>
          <w:p w14:paraId="0DB80DAC" w14:textId="77777777" w:rsidR="00B45BD5" w:rsidRPr="00D75D05" w:rsidRDefault="00B45BD5" w:rsidP="00B45BD5">
            <w:pPr>
              <w:tabs>
                <w:tab w:val="right" w:pos="11199"/>
              </w:tabs>
              <w:jc w:val="center"/>
              <w:rPr>
                <w:b/>
                <w:sz w:val="16"/>
              </w:rPr>
            </w:pPr>
          </w:p>
        </w:tc>
        <w:tc>
          <w:tcPr>
            <w:tcW w:w="791" w:type="dxa"/>
            <w:vAlign w:val="center"/>
          </w:tcPr>
          <w:p w14:paraId="68F13F05" w14:textId="77777777" w:rsidR="00B45BD5" w:rsidRPr="00D75D05" w:rsidRDefault="00B45BD5" w:rsidP="00B45BD5">
            <w:pPr>
              <w:tabs>
                <w:tab w:val="right" w:pos="11199"/>
              </w:tabs>
              <w:jc w:val="center"/>
              <w:rPr>
                <w:b/>
                <w:sz w:val="16"/>
              </w:rPr>
            </w:pPr>
          </w:p>
        </w:tc>
        <w:tc>
          <w:tcPr>
            <w:tcW w:w="791" w:type="dxa"/>
            <w:vAlign w:val="center"/>
          </w:tcPr>
          <w:p w14:paraId="0A0BA439"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7BA7C66A"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6E73DB0C" w14:textId="77777777" w:rsidR="00B45BD5" w:rsidRPr="00D75D05" w:rsidRDefault="00B45BD5" w:rsidP="00B45BD5">
            <w:pPr>
              <w:tabs>
                <w:tab w:val="right" w:pos="11199"/>
              </w:tabs>
              <w:jc w:val="center"/>
              <w:rPr>
                <w:b/>
                <w:sz w:val="16"/>
              </w:rPr>
            </w:pPr>
          </w:p>
        </w:tc>
        <w:tc>
          <w:tcPr>
            <w:tcW w:w="1035" w:type="dxa"/>
            <w:shd w:val="clear" w:color="auto" w:fill="FFFFFF" w:themeFill="background1"/>
            <w:vAlign w:val="center"/>
          </w:tcPr>
          <w:p w14:paraId="6DA75604" w14:textId="77777777" w:rsidR="00B45BD5" w:rsidRPr="003079CE" w:rsidRDefault="00B45BD5" w:rsidP="00B45BD5">
            <w:pPr>
              <w:tabs>
                <w:tab w:val="right" w:pos="11199"/>
              </w:tabs>
              <w:jc w:val="center"/>
              <w:rPr>
                <w:sz w:val="32"/>
              </w:rPr>
            </w:pPr>
            <w:r>
              <w:rPr>
                <w:sz w:val="32"/>
              </w:rPr>
              <w:t>/</w:t>
            </w:r>
          </w:p>
        </w:tc>
        <w:tc>
          <w:tcPr>
            <w:tcW w:w="271" w:type="dxa"/>
            <w:tcBorders>
              <w:top w:val="nil"/>
              <w:bottom w:val="nil"/>
            </w:tcBorders>
          </w:tcPr>
          <w:p w14:paraId="479BBEA1" w14:textId="77777777" w:rsidR="00B45BD5" w:rsidRDefault="00B45BD5" w:rsidP="00B45BD5">
            <w:pPr>
              <w:tabs>
                <w:tab w:val="right" w:pos="11199"/>
              </w:tabs>
              <w:jc w:val="center"/>
              <w:rPr>
                <w:sz w:val="32"/>
              </w:rPr>
            </w:pPr>
          </w:p>
        </w:tc>
        <w:tc>
          <w:tcPr>
            <w:tcW w:w="911" w:type="dxa"/>
            <w:shd w:val="clear" w:color="auto" w:fill="BDD6EE" w:themeFill="accent1" w:themeFillTint="66"/>
          </w:tcPr>
          <w:p w14:paraId="3CED04F9" w14:textId="77777777" w:rsidR="00B45BD5" w:rsidRDefault="00B45BD5" w:rsidP="00B45BD5">
            <w:pPr>
              <w:tabs>
                <w:tab w:val="right" w:pos="11199"/>
              </w:tabs>
              <w:jc w:val="center"/>
              <w:rPr>
                <w:b/>
                <w:sz w:val="28"/>
                <w:szCs w:val="28"/>
              </w:rPr>
            </w:pPr>
            <w:r>
              <w:rPr>
                <w:b/>
                <w:sz w:val="28"/>
                <w:szCs w:val="28"/>
              </w:rPr>
              <w:t>4</w:t>
            </w:r>
          </w:p>
          <w:p w14:paraId="6BE4A02B" w14:textId="77777777" w:rsidR="00B45BD5" w:rsidRPr="00A40085" w:rsidRDefault="00B45BD5" w:rsidP="00B45BD5">
            <w:pPr>
              <w:tabs>
                <w:tab w:val="right" w:pos="11199"/>
              </w:tabs>
              <w:jc w:val="center"/>
              <w:rPr>
                <w:b/>
                <w:sz w:val="28"/>
                <w:szCs w:val="28"/>
              </w:rPr>
            </w:pPr>
            <w:r>
              <w:rPr>
                <w:sz w:val="20"/>
                <w:szCs w:val="28"/>
              </w:rPr>
              <w:t>E</w:t>
            </w:r>
            <w:r w:rsidRPr="005247DE">
              <w:rPr>
                <w:sz w:val="20"/>
                <w:szCs w:val="28"/>
              </w:rPr>
              <w:t>/</w:t>
            </w:r>
            <w:r>
              <w:rPr>
                <w:sz w:val="20"/>
                <w:szCs w:val="28"/>
              </w:rPr>
              <w:t>5</w:t>
            </w:r>
          </w:p>
        </w:tc>
        <w:tc>
          <w:tcPr>
            <w:tcW w:w="1533" w:type="dxa"/>
            <w:shd w:val="clear" w:color="auto" w:fill="auto"/>
          </w:tcPr>
          <w:p w14:paraId="3CE1780C" w14:textId="77777777" w:rsidR="00B45BD5" w:rsidRDefault="00B45BD5" w:rsidP="00B45BD5">
            <w:pPr>
              <w:tabs>
                <w:tab w:val="right" w:pos="11199"/>
              </w:tabs>
            </w:pPr>
          </w:p>
        </w:tc>
        <w:tc>
          <w:tcPr>
            <w:tcW w:w="751" w:type="dxa"/>
            <w:vAlign w:val="center"/>
          </w:tcPr>
          <w:p w14:paraId="30C749E3" w14:textId="77777777" w:rsidR="00B45BD5" w:rsidRPr="00D75D05" w:rsidRDefault="00B45BD5" w:rsidP="00B45BD5">
            <w:pPr>
              <w:tabs>
                <w:tab w:val="right" w:pos="11199"/>
              </w:tabs>
              <w:jc w:val="center"/>
              <w:rPr>
                <w:b/>
                <w:sz w:val="16"/>
              </w:rPr>
            </w:pPr>
          </w:p>
        </w:tc>
        <w:tc>
          <w:tcPr>
            <w:tcW w:w="751" w:type="dxa"/>
            <w:vAlign w:val="center"/>
          </w:tcPr>
          <w:p w14:paraId="686A6806" w14:textId="77777777" w:rsidR="00B45BD5" w:rsidRPr="00D75D05" w:rsidRDefault="00B45BD5" w:rsidP="00B45BD5">
            <w:pPr>
              <w:tabs>
                <w:tab w:val="right" w:pos="11199"/>
              </w:tabs>
              <w:jc w:val="center"/>
              <w:rPr>
                <w:b/>
                <w:sz w:val="16"/>
              </w:rPr>
            </w:pPr>
          </w:p>
        </w:tc>
        <w:tc>
          <w:tcPr>
            <w:tcW w:w="751" w:type="dxa"/>
            <w:vAlign w:val="center"/>
          </w:tcPr>
          <w:p w14:paraId="552590DC"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1D332A3B"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4EE7D8E6" w14:textId="77777777" w:rsidR="00B45BD5" w:rsidRPr="00D75D05" w:rsidRDefault="00B45BD5" w:rsidP="00B45BD5">
            <w:pPr>
              <w:tabs>
                <w:tab w:val="right" w:pos="11199"/>
              </w:tabs>
              <w:jc w:val="center"/>
              <w:rPr>
                <w:b/>
                <w:sz w:val="16"/>
              </w:rPr>
            </w:pPr>
          </w:p>
        </w:tc>
        <w:tc>
          <w:tcPr>
            <w:tcW w:w="1037" w:type="dxa"/>
            <w:shd w:val="clear" w:color="auto" w:fill="FFFFFF" w:themeFill="background1"/>
            <w:vAlign w:val="center"/>
          </w:tcPr>
          <w:p w14:paraId="2F78C3A0" w14:textId="77777777" w:rsidR="00B45BD5" w:rsidRPr="003079CE" w:rsidRDefault="00B45BD5" w:rsidP="00B45BD5">
            <w:pPr>
              <w:tabs>
                <w:tab w:val="right" w:pos="11199"/>
              </w:tabs>
              <w:jc w:val="center"/>
              <w:rPr>
                <w:sz w:val="32"/>
              </w:rPr>
            </w:pPr>
            <w:r>
              <w:rPr>
                <w:sz w:val="32"/>
              </w:rPr>
              <w:t>/</w:t>
            </w:r>
          </w:p>
        </w:tc>
      </w:tr>
      <w:tr w:rsidR="00B45BD5" w14:paraId="08D1653C" w14:textId="77777777" w:rsidTr="007431B7">
        <w:trPr>
          <w:gridAfter w:val="1"/>
          <w:wAfter w:w="27" w:type="dxa"/>
          <w:trHeight w:val="170"/>
        </w:trPr>
        <w:tc>
          <w:tcPr>
            <w:tcW w:w="910" w:type="dxa"/>
            <w:shd w:val="clear" w:color="auto" w:fill="BDD6EE" w:themeFill="accent1" w:themeFillTint="66"/>
            <w:vAlign w:val="center"/>
          </w:tcPr>
          <w:p w14:paraId="58876498" w14:textId="77777777" w:rsidR="00B45BD5" w:rsidRDefault="00B45BD5" w:rsidP="00B45BD5">
            <w:pPr>
              <w:tabs>
                <w:tab w:val="right" w:pos="11199"/>
              </w:tabs>
              <w:jc w:val="center"/>
              <w:rPr>
                <w:b/>
                <w:sz w:val="28"/>
              </w:rPr>
            </w:pPr>
            <w:r>
              <w:rPr>
                <w:b/>
                <w:sz w:val="28"/>
              </w:rPr>
              <w:t>5</w:t>
            </w:r>
          </w:p>
          <w:p w14:paraId="5D2AF2F5" w14:textId="1526D7A2" w:rsidR="00B45BD5" w:rsidRPr="00A40085" w:rsidRDefault="00B45BD5" w:rsidP="00B45BD5">
            <w:pPr>
              <w:tabs>
                <w:tab w:val="right" w:pos="11199"/>
              </w:tabs>
              <w:jc w:val="center"/>
              <w:rPr>
                <w:b/>
                <w:sz w:val="28"/>
              </w:rPr>
            </w:pPr>
            <w:r>
              <w:rPr>
                <w:sz w:val="16"/>
              </w:rPr>
              <w:t>(1</w:t>
            </w:r>
            <w:r w:rsidR="00B65D6A">
              <w:rPr>
                <w:sz w:val="16"/>
              </w:rPr>
              <w:t>8</w:t>
            </w:r>
            <w:r>
              <w:rPr>
                <w:sz w:val="16"/>
              </w:rPr>
              <w:t>)</w:t>
            </w:r>
          </w:p>
        </w:tc>
        <w:tc>
          <w:tcPr>
            <w:tcW w:w="1536" w:type="dxa"/>
            <w:vAlign w:val="center"/>
          </w:tcPr>
          <w:p w14:paraId="53B795BE" w14:textId="77777777" w:rsidR="00B45BD5" w:rsidRDefault="00B45BD5" w:rsidP="00B45BD5">
            <w:pPr>
              <w:tabs>
                <w:tab w:val="right" w:pos="11199"/>
              </w:tabs>
            </w:pPr>
          </w:p>
        </w:tc>
        <w:tc>
          <w:tcPr>
            <w:tcW w:w="755" w:type="dxa"/>
            <w:vAlign w:val="center"/>
          </w:tcPr>
          <w:p w14:paraId="44F873B6" w14:textId="77777777" w:rsidR="00B45BD5" w:rsidRPr="00D75D05" w:rsidRDefault="00B45BD5" w:rsidP="00B45BD5">
            <w:pPr>
              <w:tabs>
                <w:tab w:val="right" w:pos="11199"/>
              </w:tabs>
              <w:jc w:val="center"/>
              <w:rPr>
                <w:sz w:val="16"/>
              </w:rPr>
            </w:pPr>
          </w:p>
        </w:tc>
        <w:tc>
          <w:tcPr>
            <w:tcW w:w="773" w:type="dxa"/>
            <w:vAlign w:val="center"/>
          </w:tcPr>
          <w:p w14:paraId="0A7BF738" w14:textId="77777777" w:rsidR="00B45BD5" w:rsidRPr="00D75D05" w:rsidRDefault="00B45BD5" w:rsidP="00B45BD5">
            <w:pPr>
              <w:tabs>
                <w:tab w:val="right" w:pos="11199"/>
              </w:tabs>
              <w:jc w:val="center"/>
              <w:rPr>
                <w:sz w:val="16"/>
              </w:rPr>
            </w:pPr>
          </w:p>
        </w:tc>
        <w:tc>
          <w:tcPr>
            <w:tcW w:w="782" w:type="dxa"/>
            <w:vAlign w:val="center"/>
          </w:tcPr>
          <w:p w14:paraId="50C7DA9D"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1E1A8683"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7AA72262" w14:textId="77777777" w:rsidR="00B45BD5" w:rsidRPr="00D75D05" w:rsidRDefault="00B45BD5" w:rsidP="00B45BD5">
            <w:pPr>
              <w:tabs>
                <w:tab w:val="right" w:pos="11199"/>
              </w:tabs>
              <w:jc w:val="center"/>
              <w:rPr>
                <w:sz w:val="16"/>
              </w:rPr>
            </w:pPr>
          </w:p>
        </w:tc>
        <w:tc>
          <w:tcPr>
            <w:tcW w:w="964" w:type="dxa"/>
            <w:shd w:val="clear" w:color="auto" w:fill="FFFFFF" w:themeFill="background1"/>
            <w:vAlign w:val="center"/>
          </w:tcPr>
          <w:p w14:paraId="78DEFEC9" w14:textId="77777777" w:rsidR="00B45BD5" w:rsidRDefault="00B45BD5" w:rsidP="00B45BD5">
            <w:pPr>
              <w:tabs>
                <w:tab w:val="right" w:pos="11199"/>
              </w:tabs>
              <w:jc w:val="center"/>
              <w:rPr>
                <w:sz w:val="32"/>
              </w:rPr>
            </w:pPr>
            <w:r>
              <w:rPr>
                <w:sz w:val="32"/>
              </w:rPr>
              <w:t>/</w:t>
            </w:r>
          </w:p>
        </w:tc>
        <w:tc>
          <w:tcPr>
            <w:tcW w:w="271" w:type="dxa"/>
            <w:tcBorders>
              <w:top w:val="nil"/>
              <w:bottom w:val="nil"/>
            </w:tcBorders>
          </w:tcPr>
          <w:p w14:paraId="1DE16885" w14:textId="77777777" w:rsidR="00B45BD5" w:rsidRDefault="00B45BD5" w:rsidP="00B45BD5">
            <w:pPr>
              <w:tabs>
                <w:tab w:val="right" w:pos="11199"/>
              </w:tabs>
              <w:jc w:val="center"/>
              <w:rPr>
                <w:sz w:val="32"/>
              </w:rPr>
            </w:pPr>
          </w:p>
        </w:tc>
        <w:tc>
          <w:tcPr>
            <w:tcW w:w="902" w:type="dxa"/>
            <w:shd w:val="clear" w:color="auto" w:fill="BDD6EE" w:themeFill="accent1" w:themeFillTint="66"/>
            <w:vAlign w:val="center"/>
          </w:tcPr>
          <w:p w14:paraId="6B7387C3" w14:textId="77777777" w:rsidR="00B45BD5" w:rsidRDefault="00B45BD5" w:rsidP="00B45BD5">
            <w:pPr>
              <w:tabs>
                <w:tab w:val="right" w:pos="11199"/>
              </w:tabs>
              <w:jc w:val="center"/>
              <w:rPr>
                <w:b/>
                <w:sz w:val="28"/>
                <w:szCs w:val="28"/>
              </w:rPr>
            </w:pPr>
            <w:r>
              <w:rPr>
                <w:b/>
                <w:sz w:val="28"/>
                <w:szCs w:val="28"/>
              </w:rPr>
              <w:t>5</w:t>
            </w:r>
          </w:p>
          <w:p w14:paraId="4A2C2EB0" w14:textId="77777777" w:rsidR="00B45BD5" w:rsidRDefault="00B45BD5" w:rsidP="00B45BD5">
            <w:pPr>
              <w:tabs>
                <w:tab w:val="right" w:pos="11199"/>
              </w:tabs>
              <w:jc w:val="center"/>
              <w:rPr>
                <w:b/>
                <w:sz w:val="28"/>
                <w:szCs w:val="28"/>
              </w:rPr>
            </w:pPr>
            <w:r w:rsidRPr="005247DE">
              <w:rPr>
                <w:sz w:val="20"/>
                <w:szCs w:val="28"/>
              </w:rPr>
              <w:t>C/4</w:t>
            </w:r>
          </w:p>
        </w:tc>
        <w:tc>
          <w:tcPr>
            <w:tcW w:w="1533" w:type="dxa"/>
          </w:tcPr>
          <w:p w14:paraId="1C07F0AE" w14:textId="77777777" w:rsidR="00B45BD5" w:rsidRDefault="00B45BD5" w:rsidP="00B45BD5">
            <w:pPr>
              <w:tabs>
                <w:tab w:val="right" w:pos="11199"/>
              </w:tabs>
            </w:pPr>
          </w:p>
        </w:tc>
        <w:tc>
          <w:tcPr>
            <w:tcW w:w="791" w:type="dxa"/>
            <w:vAlign w:val="center"/>
          </w:tcPr>
          <w:p w14:paraId="77A8F569" w14:textId="77777777" w:rsidR="00B45BD5" w:rsidRPr="00D75D05" w:rsidRDefault="00B45BD5" w:rsidP="00B45BD5">
            <w:pPr>
              <w:tabs>
                <w:tab w:val="right" w:pos="11199"/>
              </w:tabs>
              <w:jc w:val="center"/>
              <w:rPr>
                <w:b/>
                <w:sz w:val="16"/>
              </w:rPr>
            </w:pPr>
          </w:p>
        </w:tc>
        <w:tc>
          <w:tcPr>
            <w:tcW w:w="791" w:type="dxa"/>
            <w:vAlign w:val="center"/>
          </w:tcPr>
          <w:p w14:paraId="27DBB1CF" w14:textId="77777777" w:rsidR="00B45BD5" w:rsidRPr="00D75D05" w:rsidRDefault="00B45BD5" w:rsidP="00B45BD5">
            <w:pPr>
              <w:tabs>
                <w:tab w:val="right" w:pos="11199"/>
              </w:tabs>
              <w:jc w:val="center"/>
              <w:rPr>
                <w:b/>
                <w:sz w:val="16"/>
              </w:rPr>
            </w:pPr>
          </w:p>
        </w:tc>
        <w:tc>
          <w:tcPr>
            <w:tcW w:w="791" w:type="dxa"/>
            <w:vAlign w:val="center"/>
          </w:tcPr>
          <w:p w14:paraId="324124FF"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08351977"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781EA100" w14:textId="77777777" w:rsidR="00B45BD5" w:rsidRPr="00D75D05" w:rsidRDefault="00B45BD5" w:rsidP="00B45BD5">
            <w:pPr>
              <w:tabs>
                <w:tab w:val="right" w:pos="11199"/>
              </w:tabs>
              <w:jc w:val="center"/>
              <w:rPr>
                <w:b/>
                <w:sz w:val="16"/>
              </w:rPr>
            </w:pPr>
          </w:p>
        </w:tc>
        <w:tc>
          <w:tcPr>
            <w:tcW w:w="1035" w:type="dxa"/>
            <w:shd w:val="clear" w:color="auto" w:fill="FFFFFF" w:themeFill="background1"/>
            <w:vAlign w:val="center"/>
          </w:tcPr>
          <w:p w14:paraId="4A1374BC" w14:textId="77777777" w:rsidR="00B45BD5" w:rsidRDefault="00B45BD5" w:rsidP="00B45BD5">
            <w:pPr>
              <w:tabs>
                <w:tab w:val="right" w:pos="11199"/>
              </w:tabs>
              <w:jc w:val="center"/>
              <w:rPr>
                <w:sz w:val="32"/>
              </w:rPr>
            </w:pPr>
            <w:r>
              <w:rPr>
                <w:sz w:val="32"/>
              </w:rPr>
              <w:t>/</w:t>
            </w:r>
          </w:p>
        </w:tc>
        <w:tc>
          <w:tcPr>
            <w:tcW w:w="271" w:type="dxa"/>
            <w:tcBorders>
              <w:top w:val="nil"/>
              <w:bottom w:val="nil"/>
            </w:tcBorders>
          </w:tcPr>
          <w:p w14:paraId="67723453" w14:textId="77777777" w:rsidR="00B45BD5" w:rsidRDefault="00B45BD5" w:rsidP="00B45BD5">
            <w:pPr>
              <w:tabs>
                <w:tab w:val="right" w:pos="11199"/>
              </w:tabs>
              <w:jc w:val="center"/>
              <w:rPr>
                <w:sz w:val="32"/>
              </w:rPr>
            </w:pPr>
          </w:p>
        </w:tc>
        <w:tc>
          <w:tcPr>
            <w:tcW w:w="911" w:type="dxa"/>
            <w:shd w:val="clear" w:color="auto" w:fill="BDD6EE" w:themeFill="accent1" w:themeFillTint="66"/>
          </w:tcPr>
          <w:p w14:paraId="234E40CD" w14:textId="77777777" w:rsidR="00B45BD5" w:rsidRDefault="00B45BD5" w:rsidP="00B45BD5">
            <w:pPr>
              <w:tabs>
                <w:tab w:val="right" w:pos="11199"/>
              </w:tabs>
              <w:jc w:val="center"/>
              <w:rPr>
                <w:b/>
                <w:sz w:val="28"/>
                <w:szCs w:val="28"/>
              </w:rPr>
            </w:pPr>
            <w:r>
              <w:rPr>
                <w:b/>
                <w:sz w:val="28"/>
                <w:szCs w:val="28"/>
              </w:rPr>
              <w:t>4</w:t>
            </w:r>
          </w:p>
          <w:p w14:paraId="0C18BA7D" w14:textId="77777777" w:rsidR="00B45BD5" w:rsidRDefault="00B45BD5" w:rsidP="00B45BD5">
            <w:pPr>
              <w:tabs>
                <w:tab w:val="right" w:pos="11199"/>
              </w:tabs>
              <w:jc w:val="center"/>
              <w:rPr>
                <w:b/>
                <w:sz w:val="28"/>
                <w:szCs w:val="28"/>
              </w:rPr>
            </w:pPr>
            <w:r>
              <w:rPr>
                <w:sz w:val="20"/>
                <w:szCs w:val="28"/>
              </w:rPr>
              <w:t>E</w:t>
            </w:r>
            <w:r w:rsidRPr="005247DE">
              <w:rPr>
                <w:sz w:val="20"/>
                <w:szCs w:val="28"/>
              </w:rPr>
              <w:t>/</w:t>
            </w:r>
            <w:r>
              <w:rPr>
                <w:sz w:val="20"/>
                <w:szCs w:val="28"/>
              </w:rPr>
              <w:t>5</w:t>
            </w:r>
          </w:p>
        </w:tc>
        <w:tc>
          <w:tcPr>
            <w:tcW w:w="1533" w:type="dxa"/>
            <w:shd w:val="clear" w:color="auto" w:fill="auto"/>
          </w:tcPr>
          <w:p w14:paraId="2BB701DD" w14:textId="77777777" w:rsidR="00B45BD5" w:rsidRDefault="00B45BD5" w:rsidP="00B45BD5">
            <w:pPr>
              <w:tabs>
                <w:tab w:val="right" w:pos="11199"/>
              </w:tabs>
            </w:pPr>
          </w:p>
        </w:tc>
        <w:tc>
          <w:tcPr>
            <w:tcW w:w="751" w:type="dxa"/>
            <w:vAlign w:val="center"/>
          </w:tcPr>
          <w:p w14:paraId="26CF3475" w14:textId="77777777" w:rsidR="00B45BD5" w:rsidRPr="00D75D05" w:rsidRDefault="00B45BD5" w:rsidP="00B45BD5">
            <w:pPr>
              <w:tabs>
                <w:tab w:val="right" w:pos="11199"/>
              </w:tabs>
              <w:jc w:val="center"/>
              <w:rPr>
                <w:b/>
                <w:sz w:val="16"/>
              </w:rPr>
            </w:pPr>
          </w:p>
        </w:tc>
        <w:tc>
          <w:tcPr>
            <w:tcW w:w="751" w:type="dxa"/>
            <w:vAlign w:val="center"/>
          </w:tcPr>
          <w:p w14:paraId="761C36AE" w14:textId="77777777" w:rsidR="00B45BD5" w:rsidRPr="00D75D05" w:rsidRDefault="00B45BD5" w:rsidP="00B45BD5">
            <w:pPr>
              <w:tabs>
                <w:tab w:val="right" w:pos="11199"/>
              </w:tabs>
              <w:jc w:val="center"/>
              <w:rPr>
                <w:b/>
                <w:sz w:val="16"/>
              </w:rPr>
            </w:pPr>
          </w:p>
        </w:tc>
        <w:tc>
          <w:tcPr>
            <w:tcW w:w="751" w:type="dxa"/>
            <w:vAlign w:val="center"/>
          </w:tcPr>
          <w:p w14:paraId="336AAAAC"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1E224CE5"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24ECC0D0" w14:textId="77777777" w:rsidR="00B45BD5" w:rsidRPr="00D75D05" w:rsidRDefault="00B45BD5" w:rsidP="00B45BD5">
            <w:pPr>
              <w:tabs>
                <w:tab w:val="right" w:pos="11199"/>
              </w:tabs>
              <w:jc w:val="center"/>
              <w:rPr>
                <w:b/>
                <w:sz w:val="16"/>
              </w:rPr>
            </w:pPr>
          </w:p>
        </w:tc>
        <w:tc>
          <w:tcPr>
            <w:tcW w:w="1037" w:type="dxa"/>
            <w:shd w:val="clear" w:color="auto" w:fill="FFFFFF" w:themeFill="background1"/>
            <w:vAlign w:val="center"/>
          </w:tcPr>
          <w:p w14:paraId="29ADBA50" w14:textId="77777777" w:rsidR="00B45BD5" w:rsidRDefault="00B45BD5" w:rsidP="00B45BD5">
            <w:pPr>
              <w:tabs>
                <w:tab w:val="right" w:pos="11199"/>
              </w:tabs>
              <w:jc w:val="center"/>
              <w:rPr>
                <w:sz w:val="32"/>
              </w:rPr>
            </w:pPr>
            <w:r>
              <w:rPr>
                <w:sz w:val="32"/>
              </w:rPr>
              <w:t>/</w:t>
            </w:r>
          </w:p>
        </w:tc>
      </w:tr>
      <w:tr w:rsidR="00B45BD5" w14:paraId="29D4EEA3" w14:textId="77777777" w:rsidTr="007431B7">
        <w:trPr>
          <w:gridAfter w:val="1"/>
          <w:wAfter w:w="27" w:type="dxa"/>
          <w:trHeight w:val="170"/>
        </w:trPr>
        <w:tc>
          <w:tcPr>
            <w:tcW w:w="910" w:type="dxa"/>
            <w:shd w:val="clear" w:color="auto" w:fill="BDD6EE" w:themeFill="accent1" w:themeFillTint="66"/>
            <w:vAlign w:val="center"/>
          </w:tcPr>
          <w:p w14:paraId="64255DED" w14:textId="77777777" w:rsidR="00B45BD5" w:rsidRPr="00A40085" w:rsidRDefault="00B45BD5" w:rsidP="00B45BD5">
            <w:pPr>
              <w:tabs>
                <w:tab w:val="right" w:pos="11199"/>
              </w:tabs>
              <w:jc w:val="center"/>
              <w:rPr>
                <w:b/>
                <w:sz w:val="28"/>
              </w:rPr>
            </w:pPr>
          </w:p>
        </w:tc>
        <w:tc>
          <w:tcPr>
            <w:tcW w:w="1536" w:type="dxa"/>
            <w:shd w:val="clear" w:color="auto" w:fill="BDD6EE" w:themeFill="accent1" w:themeFillTint="66"/>
            <w:vAlign w:val="center"/>
          </w:tcPr>
          <w:p w14:paraId="0891309B" w14:textId="77777777" w:rsidR="00B45BD5" w:rsidRPr="005247DE" w:rsidRDefault="00B45BD5" w:rsidP="00B45BD5">
            <w:pPr>
              <w:tabs>
                <w:tab w:val="right" w:pos="11199"/>
              </w:tabs>
              <w:jc w:val="center"/>
              <w:rPr>
                <w:b/>
              </w:rPr>
            </w:pPr>
            <w:r w:rsidRPr="005247DE">
              <w:rPr>
                <w:b/>
              </w:rPr>
              <w:t>Gruppe C</w:t>
            </w:r>
          </w:p>
          <w:p w14:paraId="4502662D" w14:textId="77777777" w:rsidR="00B45BD5" w:rsidRDefault="00B45BD5" w:rsidP="00B45BD5">
            <w:pPr>
              <w:tabs>
                <w:tab w:val="right" w:pos="11199"/>
              </w:tabs>
            </w:pPr>
            <w:r w:rsidRPr="005247DE">
              <w:rPr>
                <w:b/>
              </w:rPr>
              <w:t>Namen</w:t>
            </w:r>
          </w:p>
        </w:tc>
        <w:tc>
          <w:tcPr>
            <w:tcW w:w="755" w:type="dxa"/>
            <w:shd w:val="clear" w:color="auto" w:fill="BDD6EE" w:themeFill="accent1" w:themeFillTint="66"/>
            <w:vAlign w:val="center"/>
          </w:tcPr>
          <w:p w14:paraId="0816AB36" w14:textId="77777777" w:rsidR="00B45BD5" w:rsidRPr="00D75D05" w:rsidRDefault="00B45BD5" w:rsidP="00B45BD5">
            <w:pPr>
              <w:tabs>
                <w:tab w:val="right" w:pos="11199"/>
              </w:tabs>
              <w:jc w:val="center"/>
              <w:rPr>
                <w:b/>
                <w:sz w:val="16"/>
              </w:rPr>
            </w:pPr>
            <w:r w:rsidRPr="00D75D05">
              <w:rPr>
                <w:b/>
                <w:sz w:val="16"/>
              </w:rPr>
              <w:t>Punkte</w:t>
            </w:r>
          </w:p>
          <w:p w14:paraId="68B2E871" w14:textId="77777777" w:rsidR="00B45BD5" w:rsidRPr="00D75D05" w:rsidRDefault="00B45BD5" w:rsidP="00B45BD5">
            <w:pPr>
              <w:tabs>
                <w:tab w:val="right" w:pos="11199"/>
              </w:tabs>
              <w:jc w:val="center"/>
              <w:rPr>
                <w:b/>
                <w:sz w:val="16"/>
              </w:rPr>
            </w:pPr>
            <w:r w:rsidRPr="00D75D05">
              <w:rPr>
                <w:b/>
                <w:sz w:val="16"/>
              </w:rPr>
              <w:t>1-2 vs.</w:t>
            </w:r>
          </w:p>
          <w:p w14:paraId="328C2F3D" w14:textId="77777777" w:rsidR="00B45BD5" w:rsidRPr="00D75D05" w:rsidRDefault="00B45BD5" w:rsidP="00B45BD5">
            <w:pPr>
              <w:tabs>
                <w:tab w:val="right" w:pos="11199"/>
              </w:tabs>
              <w:jc w:val="center"/>
              <w:rPr>
                <w:sz w:val="16"/>
              </w:rPr>
            </w:pPr>
            <w:r w:rsidRPr="00D75D05">
              <w:rPr>
                <w:b/>
                <w:sz w:val="16"/>
              </w:rPr>
              <w:t>3-4</w:t>
            </w:r>
          </w:p>
        </w:tc>
        <w:tc>
          <w:tcPr>
            <w:tcW w:w="773" w:type="dxa"/>
            <w:shd w:val="clear" w:color="auto" w:fill="BDD6EE" w:themeFill="accent1" w:themeFillTint="66"/>
            <w:vAlign w:val="center"/>
          </w:tcPr>
          <w:p w14:paraId="46FCF81F" w14:textId="77777777" w:rsidR="00B45BD5" w:rsidRPr="00D75D05" w:rsidRDefault="00B45BD5" w:rsidP="00B45BD5">
            <w:pPr>
              <w:tabs>
                <w:tab w:val="right" w:pos="11199"/>
              </w:tabs>
              <w:jc w:val="center"/>
              <w:rPr>
                <w:b/>
                <w:sz w:val="16"/>
              </w:rPr>
            </w:pPr>
            <w:r w:rsidRPr="00D75D05">
              <w:rPr>
                <w:b/>
                <w:sz w:val="16"/>
              </w:rPr>
              <w:t>Punkte</w:t>
            </w:r>
          </w:p>
          <w:p w14:paraId="71C7A99B" w14:textId="77777777" w:rsidR="00B45BD5" w:rsidRPr="00D75D05" w:rsidRDefault="00B45BD5" w:rsidP="00B45BD5">
            <w:pPr>
              <w:tabs>
                <w:tab w:val="right" w:pos="11199"/>
              </w:tabs>
              <w:jc w:val="center"/>
              <w:rPr>
                <w:b/>
                <w:sz w:val="16"/>
              </w:rPr>
            </w:pPr>
            <w:r w:rsidRPr="00D75D05">
              <w:rPr>
                <w:b/>
                <w:sz w:val="16"/>
              </w:rPr>
              <w:t xml:space="preserve">1-3 vs. </w:t>
            </w:r>
          </w:p>
          <w:p w14:paraId="13C2922D" w14:textId="77777777" w:rsidR="00B45BD5" w:rsidRPr="00D75D05" w:rsidRDefault="00B45BD5" w:rsidP="00B45BD5">
            <w:pPr>
              <w:tabs>
                <w:tab w:val="right" w:pos="11199"/>
              </w:tabs>
              <w:jc w:val="center"/>
              <w:rPr>
                <w:sz w:val="16"/>
              </w:rPr>
            </w:pPr>
            <w:r w:rsidRPr="00D75D05">
              <w:rPr>
                <w:b/>
                <w:sz w:val="16"/>
              </w:rPr>
              <w:t>2-5</w:t>
            </w:r>
          </w:p>
        </w:tc>
        <w:tc>
          <w:tcPr>
            <w:tcW w:w="782" w:type="dxa"/>
            <w:shd w:val="clear" w:color="auto" w:fill="BDD6EE" w:themeFill="accent1" w:themeFillTint="66"/>
            <w:vAlign w:val="center"/>
          </w:tcPr>
          <w:p w14:paraId="2A6E8D5C" w14:textId="77777777" w:rsidR="00B45BD5" w:rsidRPr="00D75D05" w:rsidRDefault="00B45BD5" w:rsidP="00B45BD5">
            <w:pPr>
              <w:tabs>
                <w:tab w:val="right" w:pos="11199"/>
              </w:tabs>
              <w:jc w:val="center"/>
              <w:rPr>
                <w:b/>
                <w:sz w:val="16"/>
              </w:rPr>
            </w:pPr>
            <w:r w:rsidRPr="00D75D05">
              <w:rPr>
                <w:b/>
                <w:sz w:val="16"/>
              </w:rPr>
              <w:t>Punkte</w:t>
            </w:r>
          </w:p>
          <w:p w14:paraId="6E31C10F" w14:textId="77777777" w:rsidR="00B45BD5" w:rsidRPr="00D75D05" w:rsidRDefault="00B45BD5" w:rsidP="00B45BD5">
            <w:pPr>
              <w:tabs>
                <w:tab w:val="right" w:pos="11199"/>
              </w:tabs>
              <w:jc w:val="center"/>
              <w:rPr>
                <w:b/>
                <w:sz w:val="16"/>
              </w:rPr>
            </w:pPr>
            <w:r w:rsidRPr="00D75D05">
              <w:rPr>
                <w:b/>
                <w:sz w:val="16"/>
              </w:rPr>
              <w:t xml:space="preserve">1-5 vs. </w:t>
            </w:r>
          </w:p>
          <w:p w14:paraId="05C856F6" w14:textId="77777777" w:rsidR="00B45BD5" w:rsidRPr="00D75D05" w:rsidRDefault="00B45BD5" w:rsidP="00B45BD5">
            <w:pPr>
              <w:tabs>
                <w:tab w:val="right" w:pos="11199"/>
              </w:tabs>
              <w:jc w:val="center"/>
              <w:rPr>
                <w:sz w:val="16"/>
              </w:rPr>
            </w:pPr>
            <w:r w:rsidRPr="00D75D05">
              <w:rPr>
                <w:b/>
                <w:sz w:val="16"/>
              </w:rPr>
              <w:t>2-4</w:t>
            </w:r>
          </w:p>
        </w:tc>
        <w:tc>
          <w:tcPr>
            <w:tcW w:w="791" w:type="dxa"/>
            <w:shd w:val="clear" w:color="auto" w:fill="BDD6EE" w:themeFill="accent1" w:themeFillTint="66"/>
            <w:vAlign w:val="center"/>
          </w:tcPr>
          <w:p w14:paraId="71BCCE3E" w14:textId="77777777" w:rsidR="00B45BD5" w:rsidRPr="00D75D05" w:rsidRDefault="00B45BD5" w:rsidP="00B45BD5">
            <w:pPr>
              <w:tabs>
                <w:tab w:val="right" w:pos="11199"/>
              </w:tabs>
              <w:jc w:val="center"/>
              <w:rPr>
                <w:b/>
                <w:sz w:val="16"/>
              </w:rPr>
            </w:pPr>
            <w:r w:rsidRPr="00D75D05">
              <w:rPr>
                <w:b/>
                <w:sz w:val="16"/>
              </w:rPr>
              <w:t>Punkte</w:t>
            </w:r>
          </w:p>
          <w:p w14:paraId="7341072C" w14:textId="77777777" w:rsidR="00B45BD5" w:rsidRPr="00D75D05" w:rsidRDefault="00B45BD5" w:rsidP="00B45BD5">
            <w:pPr>
              <w:tabs>
                <w:tab w:val="right" w:pos="11199"/>
              </w:tabs>
              <w:jc w:val="center"/>
              <w:rPr>
                <w:b/>
                <w:sz w:val="16"/>
              </w:rPr>
            </w:pPr>
            <w:r w:rsidRPr="00D75D05">
              <w:rPr>
                <w:b/>
                <w:sz w:val="16"/>
              </w:rPr>
              <w:t>1-4 vs.</w:t>
            </w:r>
          </w:p>
          <w:p w14:paraId="20BD1D7F" w14:textId="77777777" w:rsidR="00B45BD5" w:rsidRPr="00D75D05" w:rsidRDefault="00B45BD5" w:rsidP="00B45BD5">
            <w:pPr>
              <w:tabs>
                <w:tab w:val="right" w:pos="11199"/>
              </w:tabs>
              <w:jc w:val="center"/>
              <w:rPr>
                <w:sz w:val="16"/>
              </w:rPr>
            </w:pPr>
            <w:r w:rsidRPr="00D75D05">
              <w:rPr>
                <w:b/>
                <w:sz w:val="16"/>
              </w:rPr>
              <w:t>3-5</w:t>
            </w:r>
          </w:p>
        </w:tc>
        <w:tc>
          <w:tcPr>
            <w:tcW w:w="791" w:type="dxa"/>
            <w:shd w:val="clear" w:color="auto" w:fill="BDD6EE" w:themeFill="accent1" w:themeFillTint="66"/>
            <w:vAlign w:val="center"/>
          </w:tcPr>
          <w:p w14:paraId="12214404" w14:textId="77777777" w:rsidR="00B45BD5" w:rsidRPr="00D75D05" w:rsidRDefault="00B45BD5" w:rsidP="00B45BD5">
            <w:pPr>
              <w:tabs>
                <w:tab w:val="right" w:pos="11199"/>
              </w:tabs>
              <w:jc w:val="center"/>
              <w:rPr>
                <w:b/>
                <w:sz w:val="16"/>
              </w:rPr>
            </w:pPr>
            <w:r w:rsidRPr="00D75D05">
              <w:rPr>
                <w:b/>
                <w:sz w:val="16"/>
              </w:rPr>
              <w:t>Punkte</w:t>
            </w:r>
          </w:p>
          <w:p w14:paraId="213B0DBE" w14:textId="77777777" w:rsidR="00B45BD5" w:rsidRPr="00D75D05" w:rsidRDefault="00B45BD5" w:rsidP="00B45BD5">
            <w:pPr>
              <w:tabs>
                <w:tab w:val="right" w:pos="11199"/>
              </w:tabs>
              <w:jc w:val="center"/>
              <w:rPr>
                <w:b/>
                <w:sz w:val="16"/>
              </w:rPr>
            </w:pPr>
            <w:r w:rsidRPr="00D75D05">
              <w:rPr>
                <w:b/>
                <w:sz w:val="16"/>
              </w:rPr>
              <w:t>2-3 vs.</w:t>
            </w:r>
          </w:p>
          <w:p w14:paraId="718B0604" w14:textId="77777777" w:rsidR="00B45BD5" w:rsidRPr="00D75D05" w:rsidRDefault="00B45BD5" w:rsidP="00B45BD5">
            <w:pPr>
              <w:tabs>
                <w:tab w:val="right" w:pos="11199"/>
              </w:tabs>
              <w:jc w:val="center"/>
              <w:rPr>
                <w:sz w:val="16"/>
              </w:rPr>
            </w:pPr>
            <w:r w:rsidRPr="00D75D05">
              <w:rPr>
                <w:b/>
                <w:sz w:val="16"/>
              </w:rPr>
              <w:t>4-5</w:t>
            </w:r>
          </w:p>
        </w:tc>
        <w:tc>
          <w:tcPr>
            <w:tcW w:w="964" w:type="dxa"/>
            <w:shd w:val="clear" w:color="auto" w:fill="BDD6EE" w:themeFill="accent1" w:themeFillTint="66"/>
            <w:vAlign w:val="center"/>
          </w:tcPr>
          <w:p w14:paraId="7D72B90A" w14:textId="77777777" w:rsidR="00B45BD5" w:rsidRDefault="00B45BD5" w:rsidP="00B45BD5">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shd w:val="clear" w:color="auto" w:fill="auto"/>
            <w:vAlign w:val="center"/>
          </w:tcPr>
          <w:p w14:paraId="3531C2EC" w14:textId="77777777" w:rsidR="00B45BD5" w:rsidRDefault="00B45BD5" w:rsidP="00B45BD5">
            <w:pPr>
              <w:tabs>
                <w:tab w:val="right" w:pos="11199"/>
              </w:tabs>
              <w:jc w:val="center"/>
              <w:rPr>
                <w:sz w:val="32"/>
              </w:rPr>
            </w:pPr>
          </w:p>
        </w:tc>
        <w:tc>
          <w:tcPr>
            <w:tcW w:w="902" w:type="dxa"/>
            <w:shd w:val="clear" w:color="auto" w:fill="BDD6EE" w:themeFill="accent1" w:themeFillTint="66"/>
            <w:vAlign w:val="center"/>
          </w:tcPr>
          <w:p w14:paraId="510FAF2D" w14:textId="77777777" w:rsidR="00B45BD5" w:rsidRDefault="00B45BD5" w:rsidP="00B45BD5">
            <w:pPr>
              <w:tabs>
                <w:tab w:val="right" w:pos="11199"/>
              </w:tabs>
              <w:jc w:val="center"/>
              <w:rPr>
                <w:b/>
                <w:sz w:val="28"/>
                <w:szCs w:val="28"/>
              </w:rPr>
            </w:pPr>
          </w:p>
        </w:tc>
        <w:tc>
          <w:tcPr>
            <w:tcW w:w="1533" w:type="dxa"/>
            <w:shd w:val="clear" w:color="auto" w:fill="BDD6EE" w:themeFill="accent1" w:themeFillTint="66"/>
            <w:vAlign w:val="center"/>
          </w:tcPr>
          <w:p w14:paraId="61C02A36" w14:textId="77777777" w:rsidR="00B45BD5" w:rsidRDefault="00B45BD5" w:rsidP="00B45BD5">
            <w:pPr>
              <w:tabs>
                <w:tab w:val="right" w:pos="11199"/>
              </w:tabs>
              <w:jc w:val="center"/>
              <w:rPr>
                <w:b/>
              </w:rPr>
            </w:pPr>
            <w:r>
              <w:rPr>
                <w:b/>
              </w:rPr>
              <w:t>Gruppe F</w:t>
            </w:r>
          </w:p>
          <w:p w14:paraId="242043CB" w14:textId="77777777" w:rsidR="00B45BD5" w:rsidRDefault="00B45BD5" w:rsidP="00B45BD5">
            <w:pPr>
              <w:tabs>
                <w:tab w:val="right" w:pos="11199"/>
              </w:tabs>
            </w:pPr>
            <w:r>
              <w:rPr>
                <w:b/>
              </w:rPr>
              <w:t>Namen</w:t>
            </w:r>
          </w:p>
        </w:tc>
        <w:tc>
          <w:tcPr>
            <w:tcW w:w="791" w:type="dxa"/>
            <w:shd w:val="clear" w:color="auto" w:fill="BDD6EE" w:themeFill="accent1" w:themeFillTint="66"/>
            <w:vAlign w:val="center"/>
          </w:tcPr>
          <w:p w14:paraId="04D584FD" w14:textId="77777777" w:rsidR="00B45BD5" w:rsidRPr="00D75D05" w:rsidRDefault="00B45BD5" w:rsidP="00B45BD5">
            <w:pPr>
              <w:tabs>
                <w:tab w:val="right" w:pos="11199"/>
              </w:tabs>
              <w:jc w:val="center"/>
              <w:rPr>
                <w:b/>
                <w:sz w:val="16"/>
              </w:rPr>
            </w:pPr>
            <w:r w:rsidRPr="00D75D05">
              <w:rPr>
                <w:b/>
                <w:sz w:val="16"/>
              </w:rPr>
              <w:t>Punkte</w:t>
            </w:r>
          </w:p>
          <w:p w14:paraId="0E5B80E8" w14:textId="77777777" w:rsidR="00B45BD5" w:rsidRDefault="00B45BD5" w:rsidP="00B45BD5">
            <w:pPr>
              <w:tabs>
                <w:tab w:val="right" w:pos="11199"/>
              </w:tabs>
              <w:jc w:val="center"/>
              <w:rPr>
                <w:b/>
                <w:sz w:val="16"/>
              </w:rPr>
            </w:pPr>
            <w:r>
              <w:rPr>
                <w:b/>
                <w:sz w:val="16"/>
              </w:rPr>
              <w:t>1-2 vs.</w:t>
            </w:r>
          </w:p>
          <w:p w14:paraId="676CF116" w14:textId="77777777" w:rsidR="00B45BD5" w:rsidRPr="00D75D05" w:rsidRDefault="00B45BD5" w:rsidP="00B45BD5">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5969CAA8" w14:textId="77777777" w:rsidR="00B45BD5" w:rsidRPr="00D75D05" w:rsidRDefault="00B45BD5" w:rsidP="00B45BD5">
            <w:pPr>
              <w:tabs>
                <w:tab w:val="right" w:pos="11199"/>
              </w:tabs>
              <w:jc w:val="center"/>
              <w:rPr>
                <w:b/>
                <w:sz w:val="16"/>
              </w:rPr>
            </w:pPr>
            <w:r w:rsidRPr="00D75D05">
              <w:rPr>
                <w:b/>
                <w:sz w:val="16"/>
              </w:rPr>
              <w:t>Punkte</w:t>
            </w:r>
          </w:p>
          <w:p w14:paraId="4A907DED" w14:textId="77777777" w:rsidR="00B45BD5" w:rsidRDefault="00B45BD5" w:rsidP="00B45BD5">
            <w:pPr>
              <w:tabs>
                <w:tab w:val="right" w:pos="11199"/>
              </w:tabs>
              <w:jc w:val="center"/>
              <w:rPr>
                <w:b/>
                <w:sz w:val="16"/>
              </w:rPr>
            </w:pPr>
            <w:r>
              <w:rPr>
                <w:b/>
                <w:sz w:val="16"/>
              </w:rPr>
              <w:t xml:space="preserve">1-3 vs. </w:t>
            </w:r>
          </w:p>
          <w:p w14:paraId="243BC058" w14:textId="77777777" w:rsidR="00B45BD5" w:rsidRPr="00D75D05" w:rsidRDefault="00B45BD5" w:rsidP="00B45BD5">
            <w:pPr>
              <w:tabs>
                <w:tab w:val="right" w:pos="11199"/>
              </w:tabs>
              <w:jc w:val="center"/>
              <w:rPr>
                <w:b/>
                <w:sz w:val="16"/>
              </w:rPr>
            </w:pPr>
            <w:r>
              <w:rPr>
                <w:b/>
                <w:sz w:val="16"/>
              </w:rPr>
              <w:t>2-5</w:t>
            </w:r>
          </w:p>
        </w:tc>
        <w:tc>
          <w:tcPr>
            <w:tcW w:w="791" w:type="dxa"/>
            <w:shd w:val="clear" w:color="auto" w:fill="BDD6EE" w:themeFill="accent1" w:themeFillTint="66"/>
            <w:vAlign w:val="center"/>
          </w:tcPr>
          <w:p w14:paraId="234EC23E" w14:textId="77777777" w:rsidR="00B45BD5" w:rsidRPr="00D75D05" w:rsidRDefault="00B45BD5" w:rsidP="00B45BD5">
            <w:pPr>
              <w:tabs>
                <w:tab w:val="right" w:pos="11199"/>
              </w:tabs>
              <w:jc w:val="center"/>
              <w:rPr>
                <w:b/>
                <w:sz w:val="16"/>
              </w:rPr>
            </w:pPr>
            <w:r w:rsidRPr="00D75D05">
              <w:rPr>
                <w:b/>
                <w:sz w:val="16"/>
              </w:rPr>
              <w:t>Punkte</w:t>
            </w:r>
          </w:p>
          <w:p w14:paraId="1F7E88EF" w14:textId="77777777" w:rsidR="00B45BD5" w:rsidRDefault="00B45BD5" w:rsidP="00B45BD5">
            <w:pPr>
              <w:tabs>
                <w:tab w:val="right" w:pos="11199"/>
              </w:tabs>
              <w:jc w:val="center"/>
              <w:rPr>
                <w:b/>
                <w:sz w:val="16"/>
              </w:rPr>
            </w:pPr>
            <w:r>
              <w:rPr>
                <w:b/>
                <w:sz w:val="16"/>
              </w:rPr>
              <w:t xml:space="preserve">1-5 vs. </w:t>
            </w:r>
          </w:p>
          <w:p w14:paraId="54580C71" w14:textId="77777777" w:rsidR="00B45BD5" w:rsidRPr="00D75D05" w:rsidRDefault="00B45BD5" w:rsidP="00B45BD5">
            <w:pPr>
              <w:tabs>
                <w:tab w:val="right" w:pos="11199"/>
              </w:tabs>
              <w:jc w:val="center"/>
              <w:rPr>
                <w:b/>
                <w:sz w:val="16"/>
              </w:rPr>
            </w:pPr>
            <w:r>
              <w:rPr>
                <w:b/>
                <w:sz w:val="16"/>
              </w:rPr>
              <w:t>2-4</w:t>
            </w:r>
          </w:p>
        </w:tc>
        <w:tc>
          <w:tcPr>
            <w:tcW w:w="791" w:type="dxa"/>
            <w:shd w:val="clear" w:color="auto" w:fill="BDD6EE" w:themeFill="accent1" w:themeFillTint="66"/>
            <w:vAlign w:val="center"/>
          </w:tcPr>
          <w:p w14:paraId="50E2402A" w14:textId="77777777" w:rsidR="00B45BD5" w:rsidRPr="00D75D05" w:rsidRDefault="00B45BD5" w:rsidP="00B45BD5">
            <w:pPr>
              <w:tabs>
                <w:tab w:val="right" w:pos="11199"/>
              </w:tabs>
              <w:jc w:val="center"/>
              <w:rPr>
                <w:b/>
                <w:sz w:val="16"/>
              </w:rPr>
            </w:pPr>
            <w:r w:rsidRPr="00D75D05">
              <w:rPr>
                <w:b/>
                <w:sz w:val="16"/>
              </w:rPr>
              <w:t>Punkte</w:t>
            </w:r>
          </w:p>
          <w:p w14:paraId="12C4616E" w14:textId="77777777" w:rsidR="00B45BD5" w:rsidRDefault="00B45BD5" w:rsidP="00B45BD5">
            <w:pPr>
              <w:tabs>
                <w:tab w:val="right" w:pos="11199"/>
              </w:tabs>
              <w:jc w:val="center"/>
              <w:rPr>
                <w:b/>
                <w:sz w:val="16"/>
              </w:rPr>
            </w:pPr>
            <w:r>
              <w:rPr>
                <w:b/>
                <w:sz w:val="16"/>
              </w:rPr>
              <w:t>1-4 vs.</w:t>
            </w:r>
          </w:p>
          <w:p w14:paraId="12DA6818" w14:textId="77777777" w:rsidR="00B45BD5" w:rsidRPr="00D75D05" w:rsidRDefault="00B45BD5" w:rsidP="00B45BD5">
            <w:pPr>
              <w:tabs>
                <w:tab w:val="right" w:pos="11199"/>
              </w:tabs>
              <w:jc w:val="center"/>
              <w:rPr>
                <w:b/>
                <w:sz w:val="16"/>
              </w:rPr>
            </w:pPr>
            <w:r>
              <w:rPr>
                <w:b/>
                <w:sz w:val="16"/>
              </w:rPr>
              <w:t>3-5</w:t>
            </w:r>
          </w:p>
        </w:tc>
        <w:tc>
          <w:tcPr>
            <w:tcW w:w="791" w:type="dxa"/>
            <w:shd w:val="clear" w:color="auto" w:fill="BDD6EE" w:themeFill="accent1" w:themeFillTint="66"/>
            <w:vAlign w:val="center"/>
          </w:tcPr>
          <w:p w14:paraId="5FD81DDC" w14:textId="77777777" w:rsidR="00B45BD5" w:rsidRPr="00D75D05" w:rsidRDefault="00B45BD5" w:rsidP="00B45BD5">
            <w:pPr>
              <w:tabs>
                <w:tab w:val="right" w:pos="11199"/>
              </w:tabs>
              <w:jc w:val="center"/>
              <w:rPr>
                <w:b/>
                <w:sz w:val="16"/>
              </w:rPr>
            </w:pPr>
            <w:r w:rsidRPr="00D75D05">
              <w:rPr>
                <w:b/>
                <w:sz w:val="16"/>
              </w:rPr>
              <w:t>Punkte</w:t>
            </w:r>
          </w:p>
          <w:p w14:paraId="00FE6328" w14:textId="77777777" w:rsidR="00B45BD5" w:rsidRDefault="00B45BD5" w:rsidP="00B45BD5">
            <w:pPr>
              <w:tabs>
                <w:tab w:val="right" w:pos="11199"/>
              </w:tabs>
              <w:jc w:val="center"/>
              <w:rPr>
                <w:b/>
                <w:sz w:val="16"/>
              </w:rPr>
            </w:pPr>
            <w:r>
              <w:rPr>
                <w:b/>
                <w:sz w:val="16"/>
              </w:rPr>
              <w:t>2-3 vs.</w:t>
            </w:r>
          </w:p>
          <w:p w14:paraId="3A2EAE07" w14:textId="77777777" w:rsidR="00B45BD5" w:rsidRPr="00D75D05" w:rsidRDefault="00B45BD5" w:rsidP="00B45BD5">
            <w:pPr>
              <w:tabs>
                <w:tab w:val="right" w:pos="11199"/>
              </w:tabs>
              <w:jc w:val="center"/>
              <w:rPr>
                <w:b/>
                <w:sz w:val="16"/>
              </w:rPr>
            </w:pPr>
            <w:r>
              <w:rPr>
                <w:b/>
                <w:sz w:val="16"/>
              </w:rPr>
              <w:t>4-5</w:t>
            </w:r>
          </w:p>
        </w:tc>
        <w:tc>
          <w:tcPr>
            <w:tcW w:w="1035" w:type="dxa"/>
            <w:shd w:val="clear" w:color="auto" w:fill="BDD6EE" w:themeFill="accent1" w:themeFillTint="66"/>
            <w:vAlign w:val="center"/>
          </w:tcPr>
          <w:p w14:paraId="2BD71ABC" w14:textId="77777777" w:rsidR="00B45BD5" w:rsidRDefault="00B45BD5" w:rsidP="00B45BD5">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shd w:val="clear" w:color="auto" w:fill="auto"/>
            <w:vAlign w:val="center"/>
          </w:tcPr>
          <w:p w14:paraId="76297B94" w14:textId="77777777" w:rsidR="00B45BD5" w:rsidRDefault="00B45BD5" w:rsidP="00B45BD5">
            <w:pPr>
              <w:tabs>
                <w:tab w:val="right" w:pos="11199"/>
              </w:tabs>
              <w:jc w:val="center"/>
              <w:rPr>
                <w:sz w:val="32"/>
              </w:rPr>
            </w:pPr>
          </w:p>
        </w:tc>
        <w:tc>
          <w:tcPr>
            <w:tcW w:w="911" w:type="dxa"/>
            <w:shd w:val="clear" w:color="auto" w:fill="BDD6EE" w:themeFill="accent1" w:themeFillTint="66"/>
            <w:vAlign w:val="center"/>
          </w:tcPr>
          <w:p w14:paraId="3076E270" w14:textId="77777777" w:rsidR="00B45BD5" w:rsidRDefault="00B45BD5" w:rsidP="00B45BD5">
            <w:pPr>
              <w:tabs>
                <w:tab w:val="right" w:pos="11199"/>
              </w:tabs>
              <w:jc w:val="center"/>
              <w:rPr>
                <w:b/>
                <w:sz w:val="28"/>
                <w:szCs w:val="28"/>
              </w:rPr>
            </w:pPr>
          </w:p>
        </w:tc>
        <w:tc>
          <w:tcPr>
            <w:tcW w:w="1533" w:type="dxa"/>
            <w:shd w:val="clear" w:color="auto" w:fill="BDD6EE" w:themeFill="accent1" w:themeFillTint="66"/>
            <w:vAlign w:val="center"/>
          </w:tcPr>
          <w:p w14:paraId="5BD9BE53" w14:textId="77777777" w:rsidR="00B45BD5" w:rsidRDefault="00B45BD5" w:rsidP="00B45BD5">
            <w:pPr>
              <w:tabs>
                <w:tab w:val="right" w:pos="11199"/>
              </w:tabs>
              <w:jc w:val="center"/>
              <w:rPr>
                <w:b/>
              </w:rPr>
            </w:pPr>
            <w:r w:rsidRPr="005247DE">
              <w:rPr>
                <w:b/>
              </w:rPr>
              <w:t>Gruppe 3</w:t>
            </w:r>
          </w:p>
          <w:p w14:paraId="4B67559C" w14:textId="77777777" w:rsidR="00B45BD5" w:rsidRDefault="00B45BD5" w:rsidP="00B45BD5">
            <w:pPr>
              <w:tabs>
                <w:tab w:val="right" w:pos="11199"/>
              </w:tabs>
            </w:pPr>
            <w:r>
              <w:rPr>
                <w:b/>
              </w:rPr>
              <w:t>Namen</w:t>
            </w:r>
          </w:p>
        </w:tc>
        <w:tc>
          <w:tcPr>
            <w:tcW w:w="751" w:type="dxa"/>
            <w:shd w:val="clear" w:color="auto" w:fill="BDD6EE" w:themeFill="accent1" w:themeFillTint="66"/>
            <w:vAlign w:val="center"/>
          </w:tcPr>
          <w:p w14:paraId="564C2B3F" w14:textId="77777777" w:rsidR="00B45BD5" w:rsidRPr="00D75D05" w:rsidRDefault="00B45BD5" w:rsidP="00B45BD5">
            <w:pPr>
              <w:tabs>
                <w:tab w:val="right" w:pos="11199"/>
              </w:tabs>
              <w:jc w:val="center"/>
              <w:rPr>
                <w:b/>
                <w:sz w:val="16"/>
              </w:rPr>
            </w:pPr>
            <w:r w:rsidRPr="00D75D05">
              <w:rPr>
                <w:b/>
                <w:sz w:val="16"/>
              </w:rPr>
              <w:t>Punkte</w:t>
            </w:r>
          </w:p>
          <w:p w14:paraId="4323E71A" w14:textId="77777777" w:rsidR="00B45BD5" w:rsidRDefault="00B45BD5" w:rsidP="00B45BD5">
            <w:pPr>
              <w:tabs>
                <w:tab w:val="right" w:pos="11199"/>
              </w:tabs>
              <w:jc w:val="center"/>
              <w:rPr>
                <w:b/>
                <w:sz w:val="16"/>
              </w:rPr>
            </w:pPr>
            <w:r>
              <w:rPr>
                <w:b/>
                <w:sz w:val="16"/>
              </w:rPr>
              <w:t>1-2 vs.</w:t>
            </w:r>
          </w:p>
          <w:p w14:paraId="5365BAC5" w14:textId="77777777" w:rsidR="00B45BD5" w:rsidRPr="00D75D05" w:rsidRDefault="00B45BD5" w:rsidP="00B45BD5">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00BAE7BE" w14:textId="77777777" w:rsidR="00B45BD5" w:rsidRPr="00D75D05" w:rsidRDefault="00B45BD5" w:rsidP="00B45BD5">
            <w:pPr>
              <w:tabs>
                <w:tab w:val="right" w:pos="11199"/>
              </w:tabs>
              <w:jc w:val="center"/>
              <w:rPr>
                <w:b/>
                <w:sz w:val="16"/>
              </w:rPr>
            </w:pPr>
            <w:r w:rsidRPr="00D75D05">
              <w:rPr>
                <w:b/>
                <w:sz w:val="16"/>
              </w:rPr>
              <w:t>Punkte</w:t>
            </w:r>
          </w:p>
          <w:p w14:paraId="1D592523" w14:textId="77777777" w:rsidR="00B45BD5" w:rsidRDefault="00B45BD5" w:rsidP="00B45BD5">
            <w:pPr>
              <w:tabs>
                <w:tab w:val="right" w:pos="11199"/>
              </w:tabs>
              <w:jc w:val="center"/>
              <w:rPr>
                <w:b/>
                <w:sz w:val="16"/>
              </w:rPr>
            </w:pPr>
            <w:r>
              <w:rPr>
                <w:b/>
                <w:sz w:val="16"/>
              </w:rPr>
              <w:t xml:space="preserve">1-3 vs. </w:t>
            </w:r>
          </w:p>
          <w:p w14:paraId="7FF283A2" w14:textId="77777777" w:rsidR="00B45BD5" w:rsidRPr="00D75D05" w:rsidRDefault="00B45BD5" w:rsidP="00B45BD5">
            <w:pPr>
              <w:tabs>
                <w:tab w:val="right" w:pos="11199"/>
              </w:tabs>
              <w:jc w:val="center"/>
              <w:rPr>
                <w:b/>
                <w:sz w:val="16"/>
              </w:rPr>
            </w:pPr>
            <w:r>
              <w:rPr>
                <w:b/>
                <w:sz w:val="16"/>
              </w:rPr>
              <w:t>2-5</w:t>
            </w:r>
          </w:p>
        </w:tc>
        <w:tc>
          <w:tcPr>
            <w:tcW w:w="751" w:type="dxa"/>
            <w:shd w:val="clear" w:color="auto" w:fill="BDD6EE" w:themeFill="accent1" w:themeFillTint="66"/>
            <w:vAlign w:val="center"/>
          </w:tcPr>
          <w:p w14:paraId="15B0D3FB" w14:textId="77777777" w:rsidR="00B45BD5" w:rsidRPr="00D75D05" w:rsidRDefault="00B45BD5" w:rsidP="00B45BD5">
            <w:pPr>
              <w:tabs>
                <w:tab w:val="right" w:pos="11199"/>
              </w:tabs>
              <w:jc w:val="center"/>
              <w:rPr>
                <w:b/>
                <w:sz w:val="16"/>
              </w:rPr>
            </w:pPr>
            <w:r w:rsidRPr="00D75D05">
              <w:rPr>
                <w:b/>
                <w:sz w:val="16"/>
              </w:rPr>
              <w:t>Punkte</w:t>
            </w:r>
          </w:p>
          <w:p w14:paraId="3BC0F244" w14:textId="77777777" w:rsidR="00B45BD5" w:rsidRDefault="00B45BD5" w:rsidP="00B45BD5">
            <w:pPr>
              <w:tabs>
                <w:tab w:val="right" w:pos="11199"/>
              </w:tabs>
              <w:jc w:val="center"/>
              <w:rPr>
                <w:b/>
                <w:sz w:val="16"/>
              </w:rPr>
            </w:pPr>
            <w:r>
              <w:rPr>
                <w:b/>
                <w:sz w:val="16"/>
              </w:rPr>
              <w:t xml:space="preserve">1-5 vs. </w:t>
            </w:r>
          </w:p>
          <w:p w14:paraId="741AE960" w14:textId="77777777" w:rsidR="00B45BD5" w:rsidRPr="00D75D05" w:rsidRDefault="00B45BD5" w:rsidP="00B45BD5">
            <w:pPr>
              <w:tabs>
                <w:tab w:val="right" w:pos="11199"/>
              </w:tabs>
              <w:jc w:val="center"/>
              <w:rPr>
                <w:b/>
                <w:sz w:val="16"/>
              </w:rPr>
            </w:pPr>
            <w:r>
              <w:rPr>
                <w:b/>
                <w:sz w:val="16"/>
              </w:rPr>
              <w:t>2-4</w:t>
            </w:r>
          </w:p>
        </w:tc>
        <w:tc>
          <w:tcPr>
            <w:tcW w:w="751" w:type="dxa"/>
            <w:shd w:val="clear" w:color="auto" w:fill="BDD6EE" w:themeFill="accent1" w:themeFillTint="66"/>
            <w:vAlign w:val="center"/>
          </w:tcPr>
          <w:p w14:paraId="4777FD70" w14:textId="77777777" w:rsidR="00B45BD5" w:rsidRPr="00D75D05" w:rsidRDefault="00B45BD5" w:rsidP="00B45BD5">
            <w:pPr>
              <w:tabs>
                <w:tab w:val="right" w:pos="11199"/>
              </w:tabs>
              <w:jc w:val="center"/>
              <w:rPr>
                <w:b/>
                <w:sz w:val="16"/>
              </w:rPr>
            </w:pPr>
            <w:r w:rsidRPr="00D75D05">
              <w:rPr>
                <w:b/>
                <w:sz w:val="16"/>
              </w:rPr>
              <w:t>Punkte</w:t>
            </w:r>
          </w:p>
          <w:p w14:paraId="61428B60" w14:textId="77777777" w:rsidR="00B45BD5" w:rsidRDefault="00B45BD5" w:rsidP="00B45BD5">
            <w:pPr>
              <w:tabs>
                <w:tab w:val="right" w:pos="11199"/>
              </w:tabs>
              <w:jc w:val="center"/>
              <w:rPr>
                <w:b/>
                <w:sz w:val="16"/>
              </w:rPr>
            </w:pPr>
            <w:r>
              <w:rPr>
                <w:b/>
                <w:sz w:val="16"/>
              </w:rPr>
              <w:t>1-4 vs.</w:t>
            </w:r>
          </w:p>
          <w:p w14:paraId="50E9CBF9" w14:textId="77777777" w:rsidR="00B45BD5" w:rsidRPr="00D75D05" w:rsidRDefault="00B45BD5" w:rsidP="00B45BD5">
            <w:pPr>
              <w:tabs>
                <w:tab w:val="right" w:pos="11199"/>
              </w:tabs>
              <w:jc w:val="center"/>
              <w:rPr>
                <w:b/>
                <w:sz w:val="16"/>
              </w:rPr>
            </w:pPr>
            <w:r>
              <w:rPr>
                <w:b/>
                <w:sz w:val="16"/>
              </w:rPr>
              <w:t>3-5</w:t>
            </w:r>
          </w:p>
        </w:tc>
        <w:tc>
          <w:tcPr>
            <w:tcW w:w="751" w:type="dxa"/>
            <w:shd w:val="clear" w:color="auto" w:fill="BDD6EE" w:themeFill="accent1" w:themeFillTint="66"/>
            <w:vAlign w:val="center"/>
          </w:tcPr>
          <w:p w14:paraId="3442F117" w14:textId="77777777" w:rsidR="00B45BD5" w:rsidRPr="00D75D05" w:rsidRDefault="00B45BD5" w:rsidP="00B45BD5">
            <w:pPr>
              <w:tabs>
                <w:tab w:val="right" w:pos="11199"/>
              </w:tabs>
              <w:jc w:val="center"/>
              <w:rPr>
                <w:b/>
                <w:sz w:val="16"/>
              </w:rPr>
            </w:pPr>
            <w:r w:rsidRPr="00D75D05">
              <w:rPr>
                <w:b/>
                <w:sz w:val="16"/>
              </w:rPr>
              <w:t>Punkte</w:t>
            </w:r>
          </w:p>
          <w:p w14:paraId="0727CCD6" w14:textId="77777777" w:rsidR="00B45BD5" w:rsidRDefault="00B45BD5" w:rsidP="00B45BD5">
            <w:pPr>
              <w:tabs>
                <w:tab w:val="right" w:pos="11199"/>
              </w:tabs>
              <w:jc w:val="center"/>
              <w:rPr>
                <w:b/>
                <w:sz w:val="16"/>
              </w:rPr>
            </w:pPr>
            <w:r>
              <w:rPr>
                <w:b/>
                <w:sz w:val="16"/>
              </w:rPr>
              <w:t>2-3 vs.</w:t>
            </w:r>
          </w:p>
          <w:p w14:paraId="1CE9DA2D" w14:textId="77777777" w:rsidR="00B45BD5" w:rsidRPr="00D75D05" w:rsidRDefault="00B45BD5" w:rsidP="00B45BD5">
            <w:pPr>
              <w:tabs>
                <w:tab w:val="right" w:pos="11199"/>
              </w:tabs>
              <w:jc w:val="center"/>
              <w:rPr>
                <w:b/>
                <w:sz w:val="16"/>
              </w:rPr>
            </w:pPr>
            <w:r>
              <w:rPr>
                <w:b/>
                <w:sz w:val="16"/>
              </w:rPr>
              <w:t>4-5</w:t>
            </w:r>
          </w:p>
        </w:tc>
        <w:tc>
          <w:tcPr>
            <w:tcW w:w="1037" w:type="dxa"/>
            <w:shd w:val="clear" w:color="auto" w:fill="BDD6EE" w:themeFill="accent1" w:themeFillTint="66"/>
            <w:vAlign w:val="center"/>
          </w:tcPr>
          <w:p w14:paraId="5263BF2C" w14:textId="77777777" w:rsidR="00B45BD5" w:rsidRPr="005247DE" w:rsidRDefault="00B45BD5" w:rsidP="00B45BD5">
            <w:pPr>
              <w:tabs>
                <w:tab w:val="right" w:pos="11199"/>
              </w:tabs>
              <w:jc w:val="center"/>
              <w:rPr>
                <w:b/>
                <w:sz w:val="20"/>
              </w:rPr>
            </w:pPr>
            <w:r w:rsidRPr="005247DE">
              <w:rPr>
                <w:b/>
                <w:sz w:val="20"/>
              </w:rPr>
              <w:t>Total / Rang</w:t>
            </w:r>
          </w:p>
          <w:p w14:paraId="57A9D81E" w14:textId="77777777" w:rsidR="00B45BD5" w:rsidRDefault="00B45BD5" w:rsidP="00B45BD5">
            <w:pPr>
              <w:tabs>
                <w:tab w:val="right" w:pos="11199"/>
              </w:tabs>
              <w:jc w:val="center"/>
              <w:rPr>
                <w:sz w:val="32"/>
              </w:rPr>
            </w:pPr>
            <w:r w:rsidRPr="005247DE">
              <w:rPr>
                <w:b/>
                <w:sz w:val="20"/>
              </w:rPr>
              <w:t>(9-12)</w:t>
            </w:r>
          </w:p>
        </w:tc>
      </w:tr>
      <w:tr w:rsidR="00B45BD5" w14:paraId="0E9F180F" w14:textId="77777777" w:rsidTr="007431B7">
        <w:trPr>
          <w:gridAfter w:val="1"/>
          <w:wAfter w:w="27" w:type="dxa"/>
          <w:trHeight w:val="170"/>
        </w:trPr>
        <w:tc>
          <w:tcPr>
            <w:tcW w:w="910" w:type="dxa"/>
            <w:shd w:val="clear" w:color="auto" w:fill="BDD6EE" w:themeFill="accent1" w:themeFillTint="66"/>
            <w:vAlign w:val="center"/>
          </w:tcPr>
          <w:p w14:paraId="68D3A0BB" w14:textId="77777777" w:rsidR="00B45BD5" w:rsidRDefault="00B45BD5" w:rsidP="00B45BD5">
            <w:pPr>
              <w:tabs>
                <w:tab w:val="right" w:pos="11199"/>
              </w:tabs>
              <w:jc w:val="center"/>
              <w:rPr>
                <w:b/>
                <w:sz w:val="28"/>
              </w:rPr>
            </w:pPr>
            <w:r w:rsidRPr="00A40085">
              <w:rPr>
                <w:b/>
                <w:sz w:val="28"/>
              </w:rPr>
              <w:t>1</w:t>
            </w:r>
          </w:p>
          <w:p w14:paraId="19CA04A5" w14:textId="77777777" w:rsidR="00B45BD5" w:rsidRPr="00A40085" w:rsidRDefault="00B45BD5" w:rsidP="00B45BD5">
            <w:pPr>
              <w:tabs>
                <w:tab w:val="right" w:pos="11199"/>
              </w:tabs>
              <w:jc w:val="center"/>
              <w:rPr>
                <w:b/>
                <w:sz w:val="28"/>
              </w:rPr>
            </w:pPr>
            <w:r>
              <w:rPr>
                <w:sz w:val="16"/>
              </w:rPr>
              <w:t>(4)</w:t>
            </w:r>
          </w:p>
        </w:tc>
        <w:tc>
          <w:tcPr>
            <w:tcW w:w="1536" w:type="dxa"/>
            <w:vAlign w:val="center"/>
          </w:tcPr>
          <w:p w14:paraId="7620F831" w14:textId="77777777" w:rsidR="00B45BD5" w:rsidRDefault="00B45BD5" w:rsidP="00B45BD5">
            <w:pPr>
              <w:tabs>
                <w:tab w:val="right" w:pos="11199"/>
              </w:tabs>
            </w:pPr>
          </w:p>
        </w:tc>
        <w:tc>
          <w:tcPr>
            <w:tcW w:w="755" w:type="dxa"/>
            <w:vAlign w:val="center"/>
          </w:tcPr>
          <w:p w14:paraId="69DE703A" w14:textId="77777777" w:rsidR="00B45BD5" w:rsidRPr="00D75D05" w:rsidRDefault="00B45BD5" w:rsidP="00B45BD5">
            <w:pPr>
              <w:tabs>
                <w:tab w:val="right" w:pos="11199"/>
              </w:tabs>
              <w:jc w:val="center"/>
              <w:rPr>
                <w:sz w:val="16"/>
              </w:rPr>
            </w:pPr>
          </w:p>
        </w:tc>
        <w:tc>
          <w:tcPr>
            <w:tcW w:w="773" w:type="dxa"/>
            <w:vAlign w:val="center"/>
          </w:tcPr>
          <w:p w14:paraId="158447CD" w14:textId="77777777" w:rsidR="00B45BD5" w:rsidRPr="00D75D05" w:rsidRDefault="00B45BD5" w:rsidP="00B45BD5">
            <w:pPr>
              <w:tabs>
                <w:tab w:val="right" w:pos="11199"/>
              </w:tabs>
              <w:jc w:val="center"/>
              <w:rPr>
                <w:sz w:val="16"/>
              </w:rPr>
            </w:pPr>
          </w:p>
        </w:tc>
        <w:tc>
          <w:tcPr>
            <w:tcW w:w="782" w:type="dxa"/>
            <w:vAlign w:val="center"/>
          </w:tcPr>
          <w:p w14:paraId="0EC33813"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724AF802"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41194D07" w14:textId="77777777" w:rsidR="00B45BD5" w:rsidRPr="00D75D05" w:rsidRDefault="00B45BD5" w:rsidP="00B45BD5">
            <w:pPr>
              <w:tabs>
                <w:tab w:val="right" w:pos="11199"/>
              </w:tabs>
              <w:jc w:val="center"/>
              <w:rPr>
                <w:sz w:val="16"/>
              </w:rPr>
            </w:pPr>
          </w:p>
        </w:tc>
        <w:tc>
          <w:tcPr>
            <w:tcW w:w="964" w:type="dxa"/>
            <w:shd w:val="clear" w:color="auto" w:fill="FFFFFF" w:themeFill="background1"/>
            <w:vAlign w:val="center"/>
          </w:tcPr>
          <w:p w14:paraId="02ACD964" w14:textId="77777777" w:rsidR="00B45BD5" w:rsidRDefault="00B45BD5" w:rsidP="00B45BD5">
            <w:pPr>
              <w:tabs>
                <w:tab w:val="right" w:pos="11199"/>
              </w:tabs>
              <w:jc w:val="center"/>
              <w:rPr>
                <w:sz w:val="32"/>
              </w:rPr>
            </w:pPr>
            <w:r w:rsidRPr="003079CE">
              <w:rPr>
                <w:sz w:val="32"/>
              </w:rPr>
              <w:t>/</w:t>
            </w:r>
          </w:p>
        </w:tc>
        <w:tc>
          <w:tcPr>
            <w:tcW w:w="271" w:type="dxa"/>
            <w:tcBorders>
              <w:top w:val="nil"/>
              <w:bottom w:val="nil"/>
            </w:tcBorders>
          </w:tcPr>
          <w:p w14:paraId="3C1C8E9F" w14:textId="77777777" w:rsidR="00B45BD5" w:rsidRDefault="00B45BD5" w:rsidP="00B45BD5">
            <w:pPr>
              <w:tabs>
                <w:tab w:val="right" w:pos="11199"/>
              </w:tabs>
              <w:jc w:val="center"/>
              <w:rPr>
                <w:sz w:val="32"/>
              </w:rPr>
            </w:pPr>
          </w:p>
        </w:tc>
        <w:tc>
          <w:tcPr>
            <w:tcW w:w="902" w:type="dxa"/>
            <w:shd w:val="clear" w:color="auto" w:fill="BDD6EE" w:themeFill="accent1" w:themeFillTint="66"/>
            <w:vAlign w:val="center"/>
          </w:tcPr>
          <w:p w14:paraId="2E983392" w14:textId="77777777" w:rsidR="00B45BD5" w:rsidRDefault="00B45BD5" w:rsidP="00B45BD5">
            <w:pPr>
              <w:tabs>
                <w:tab w:val="right" w:pos="11199"/>
              </w:tabs>
              <w:jc w:val="center"/>
              <w:rPr>
                <w:b/>
                <w:sz w:val="28"/>
                <w:szCs w:val="28"/>
              </w:rPr>
            </w:pPr>
            <w:r>
              <w:rPr>
                <w:b/>
                <w:sz w:val="28"/>
                <w:szCs w:val="28"/>
              </w:rPr>
              <w:t>1</w:t>
            </w:r>
          </w:p>
          <w:p w14:paraId="1FFF2F4C" w14:textId="77777777" w:rsidR="00B45BD5" w:rsidRDefault="00B45BD5" w:rsidP="00B45BD5">
            <w:pPr>
              <w:tabs>
                <w:tab w:val="right" w:pos="11199"/>
              </w:tabs>
              <w:jc w:val="center"/>
              <w:rPr>
                <w:b/>
                <w:sz w:val="28"/>
                <w:szCs w:val="28"/>
              </w:rPr>
            </w:pPr>
            <w:r w:rsidRPr="005247DE">
              <w:rPr>
                <w:sz w:val="20"/>
                <w:szCs w:val="28"/>
              </w:rPr>
              <w:t>A/3</w:t>
            </w:r>
          </w:p>
        </w:tc>
        <w:tc>
          <w:tcPr>
            <w:tcW w:w="1533" w:type="dxa"/>
          </w:tcPr>
          <w:p w14:paraId="1BC6467C" w14:textId="77777777" w:rsidR="00B45BD5" w:rsidRDefault="00B45BD5" w:rsidP="00B45BD5">
            <w:pPr>
              <w:tabs>
                <w:tab w:val="right" w:pos="11199"/>
              </w:tabs>
            </w:pPr>
          </w:p>
        </w:tc>
        <w:tc>
          <w:tcPr>
            <w:tcW w:w="791" w:type="dxa"/>
            <w:vAlign w:val="center"/>
          </w:tcPr>
          <w:p w14:paraId="208ACEA7" w14:textId="77777777" w:rsidR="00B45BD5" w:rsidRPr="00D75D05" w:rsidRDefault="00B45BD5" w:rsidP="00B45BD5">
            <w:pPr>
              <w:tabs>
                <w:tab w:val="right" w:pos="11199"/>
              </w:tabs>
              <w:jc w:val="center"/>
              <w:rPr>
                <w:b/>
                <w:sz w:val="16"/>
              </w:rPr>
            </w:pPr>
          </w:p>
        </w:tc>
        <w:tc>
          <w:tcPr>
            <w:tcW w:w="791" w:type="dxa"/>
            <w:vAlign w:val="center"/>
          </w:tcPr>
          <w:p w14:paraId="08269AB6" w14:textId="77777777" w:rsidR="00B45BD5" w:rsidRPr="00D75D05" w:rsidRDefault="00B45BD5" w:rsidP="00B45BD5">
            <w:pPr>
              <w:tabs>
                <w:tab w:val="right" w:pos="11199"/>
              </w:tabs>
              <w:jc w:val="center"/>
              <w:rPr>
                <w:b/>
                <w:sz w:val="16"/>
              </w:rPr>
            </w:pPr>
          </w:p>
        </w:tc>
        <w:tc>
          <w:tcPr>
            <w:tcW w:w="791" w:type="dxa"/>
            <w:vAlign w:val="center"/>
          </w:tcPr>
          <w:p w14:paraId="4C09FAE1"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35EA5D82"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7B1220E9" w14:textId="77777777" w:rsidR="00B45BD5" w:rsidRPr="00D75D05" w:rsidRDefault="00B45BD5" w:rsidP="00B45BD5">
            <w:pPr>
              <w:tabs>
                <w:tab w:val="right" w:pos="11199"/>
              </w:tabs>
              <w:jc w:val="center"/>
              <w:rPr>
                <w:b/>
                <w:sz w:val="16"/>
              </w:rPr>
            </w:pPr>
          </w:p>
        </w:tc>
        <w:tc>
          <w:tcPr>
            <w:tcW w:w="1035" w:type="dxa"/>
            <w:shd w:val="clear" w:color="auto" w:fill="FFFFFF" w:themeFill="background1"/>
            <w:vAlign w:val="center"/>
          </w:tcPr>
          <w:p w14:paraId="01857EF0" w14:textId="77777777" w:rsidR="00B45BD5" w:rsidRDefault="00B45BD5" w:rsidP="00B45BD5">
            <w:pPr>
              <w:tabs>
                <w:tab w:val="right" w:pos="11199"/>
              </w:tabs>
              <w:jc w:val="center"/>
              <w:rPr>
                <w:sz w:val="32"/>
              </w:rPr>
            </w:pPr>
            <w:r w:rsidRPr="003079CE">
              <w:rPr>
                <w:sz w:val="32"/>
              </w:rPr>
              <w:t>/</w:t>
            </w:r>
          </w:p>
        </w:tc>
        <w:tc>
          <w:tcPr>
            <w:tcW w:w="271" w:type="dxa"/>
            <w:tcBorders>
              <w:top w:val="nil"/>
              <w:bottom w:val="nil"/>
            </w:tcBorders>
          </w:tcPr>
          <w:p w14:paraId="79636D10" w14:textId="77777777" w:rsidR="00B45BD5" w:rsidRDefault="00B45BD5" w:rsidP="00B45BD5">
            <w:pPr>
              <w:tabs>
                <w:tab w:val="right" w:pos="11199"/>
              </w:tabs>
              <w:jc w:val="center"/>
              <w:rPr>
                <w:sz w:val="32"/>
              </w:rPr>
            </w:pPr>
          </w:p>
        </w:tc>
        <w:tc>
          <w:tcPr>
            <w:tcW w:w="911" w:type="dxa"/>
            <w:shd w:val="clear" w:color="auto" w:fill="BDD6EE" w:themeFill="accent1" w:themeFillTint="66"/>
          </w:tcPr>
          <w:p w14:paraId="765C01A3" w14:textId="77777777" w:rsidR="00B45BD5" w:rsidRDefault="00B45BD5" w:rsidP="00B45BD5">
            <w:pPr>
              <w:tabs>
                <w:tab w:val="right" w:pos="11199"/>
              </w:tabs>
              <w:jc w:val="center"/>
              <w:rPr>
                <w:b/>
                <w:sz w:val="28"/>
                <w:szCs w:val="28"/>
              </w:rPr>
            </w:pPr>
            <w:r>
              <w:rPr>
                <w:b/>
                <w:sz w:val="28"/>
                <w:szCs w:val="28"/>
              </w:rPr>
              <w:t>1</w:t>
            </w:r>
          </w:p>
          <w:p w14:paraId="42B7B523" w14:textId="77777777" w:rsidR="00B45BD5" w:rsidRDefault="00B45BD5" w:rsidP="00B45BD5">
            <w:pPr>
              <w:tabs>
                <w:tab w:val="right" w:pos="11199"/>
              </w:tabs>
              <w:jc w:val="center"/>
              <w:rPr>
                <w:b/>
                <w:sz w:val="28"/>
                <w:szCs w:val="28"/>
              </w:rPr>
            </w:pPr>
            <w:r>
              <w:rPr>
                <w:sz w:val="20"/>
                <w:szCs w:val="28"/>
              </w:rPr>
              <w:t>E/4</w:t>
            </w:r>
          </w:p>
        </w:tc>
        <w:tc>
          <w:tcPr>
            <w:tcW w:w="1533" w:type="dxa"/>
            <w:shd w:val="clear" w:color="auto" w:fill="auto"/>
          </w:tcPr>
          <w:p w14:paraId="1CACE159" w14:textId="77777777" w:rsidR="00B45BD5" w:rsidRDefault="00B45BD5" w:rsidP="00B45BD5">
            <w:pPr>
              <w:tabs>
                <w:tab w:val="right" w:pos="11199"/>
              </w:tabs>
            </w:pPr>
          </w:p>
        </w:tc>
        <w:tc>
          <w:tcPr>
            <w:tcW w:w="751" w:type="dxa"/>
            <w:vAlign w:val="center"/>
          </w:tcPr>
          <w:p w14:paraId="2F4DE0CF" w14:textId="77777777" w:rsidR="00B45BD5" w:rsidRPr="00D75D05" w:rsidRDefault="00B45BD5" w:rsidP="00B45BD5">
            <w:pPr>
              <w:tabs>
                <w:tab w:val="right" w:pos="11199"/>
              </w:tabs>
              <w:jc w:val="center"/>
              <w:rPr>
                <w:b/>
                <w:sz w:val="16"/>
              </w:rPr>
            </w:pPr>
          </w:p>
        </w:tc>
        <w:tc>
          <w:tcPr>
            <w:tcW w:w="751" w:type="dxa"/>
            <w:vAlign w:val="center"/>
          </w:tcPr>
          <w:p w14:paraId="59B637FE" w14:textId="77777777" w:rsidR="00B45BD5" w:rsidRPr="00D75D05" w:rsidRDefault="00B45BD5" w:rsidP="00B45BD5">
            <w:pPr>
              <w:tabs>
                <w:tab w:val="right" w:pos="11199"/>
              </w:tabs>
              <w:jc w:val="center"/>
              <w:rPr>
                <w:b/>
                <w:sz w:val="16"/>
              </w:rPr>
            </w:pPr>
          </w:p>
        </w:tc>
        <w:tc>
          <w:tcPr>
            <w:tcW w:w="751" w:type="dxa"/>
            <w:vAlign w:val="center"/>
          </w:tcPr>
          <w:p w14:paraId="3E8F0076"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0F118C02"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2F34D3BD" w14:textId="77777777" w:rsidR="00B45BD5" w:rsidRPr="00D75D05" w:rsidRDefault="00B45BD5" w:rsidP="00B45BD5">
            <w:pPr>
              <w:tabs>
                <w:tab w:val="right" w:pos="11199"/>
              </w:tabs>
              <w:jc w:val="center"/>
              <w:rPr>
                <w:b/>
                <w:sz w:val="16"/>
              </w:rPr>
            </w:pPr>
          </w:p>
        </w:tc>
        <w:tc>
          <w:tcPr>
            <w:tcW w:w="1037" w:type="dxa"/>
            <w:shd w:val="clear" w:color="auto" w:fill="FFFFFF" w:themeFill="background1"/>
            <w:vAlign w:val="center"/>
          </w:tcPr>
          <w:p w14:paraId="18ABB72E" w14:textId="77777777" w:rsidR="00B45BD5" w:rsidRDefault="00B45BD5" w:rsidP="00B45BD5">
            <w:pPr>
              <w:tabs>
                <w:tab w:val="right" w:pos="11199"/>
              </w:tabs>
              <w:jc w:val="center"/>
              <w:rPr>
                <w:sz w:val="32"/>
              </w:rPr>
            </w:pPr>
            <w:r w:rsidRPr="003079CE">
              <w:rPr>
                <w:sz w:val="32"/>
              </w:rPr>
              <w:t>/</w:t>
            </w:r>
          </w:p>
        </w:tc>
      </w:tr>
      <w:tr w:rsidR="00B45BD5" w14:paraId="7F1A72C2" w14:textId="77777777" w:rsidTr="007431B7">
        <w:trPr>
          <w:gridAfter w:val="1"/>
          <w:wAfter w:w="27" w:type="dxa"/>
          <w:trHeight w:val="170"/>
        </w:trPr>
        <w:tc>
          <w:tcPr>
            <w:tcW w:w="910" w:type="dxa"/>
            <w:shd w:val="clear" w:color="auto" w:fill="BDD6EE" w:themeFill="accent1" w:themeFillTint="66"/>
            <w:vAlign w:val="center"/>
          </w:tcPr>
          <w:p w14:paraId="086AC1B5" w14:textId="77777777" w:rsidR="00B45BD5" w:rsidRDefault="00B45BD5" w:rsidP="00B45BD5">
            <w:pPr>
              <w:tabs>
                <w:tab w:val="right" w:pos="11199"/>
              </w:tabs>
              <w:jc w:val="center"/>
              <w:rPr>
                <w:b/>
                <w:sz w:val="28"/>
              </w:rPr>
            </w:pPr>
            <w:r w:rsidRPr="00A40085">
              <w:rPr>
                <w:b/>
                <w:sz w:val="28"/>
              </w:rPr>
              <w:t>2</w:t>
            </w:r>
          </w:p>
          <w:p w14:paraId="0295F075" w14:textId="77777777" w:rsidR="00B45BD5" w:rsidRPr="00A40085" w:rsidRDefault="00B45BD5" w:rsidP="00B45BD5">
            <w:pPr>
              <w:tabs>
                <w:tab w:val="right" w:pos="11199"/>
              </w:tabs>
              <w:jc w:val="center"/>
              <w:rPr>
                <w:b/>
                <w:sz w:val="28"/>
              </w:rPr>
            </w:pPr>
            <w:r>
              <w:rPr>
                <w:sz w:val="16"/>
              </w:rPr>
              <w:t>(5)</w:t>
            </w:r>
          </w:p>
        </w:tc>
        <w:tc>
          <w:tcPr>
            <w:tcW w:w="1536" w:type="dxa"/>
            <w:vAlign w:val="center"/>
          </w:tcPr>
          <w:p w14:paraId="4D3678B8" w14:textId="77777777" w:rsidR="00B45BD5" w:rsidRDefault="00B45BD5" w:rsidP="00B45BD5">
            <w:pPr>
              <w:tabs>
                <w:tab w:val="right" w:pos="11199"/>
              </w:tabs>
            </w:pPr>
          </w:p>
        </w:tc>
        <w:tc>
          <w:tcPr>
            <w:tcW w:w="755" w:type="dxa"/>
            <w:vAlign w:val="center"/>
          </w:tcPr>
          <w:p w14:paraId="3DC1F7DF" w14:textId="77777777" w:rsidR="00B45BD5" w:rsidRPr="00D75D05" w:rsidRDefault="00B45BD5" w:rsidP="00B45BD5">
            <w:pPr>
              <w:tabs>
                <w:tab w:val="right" w:pos="11199"/>
              </w:tabs>
              <w:jc w:val="center"/>
              <w:rPr>
                <w:sz w:val="16"/>
              </w:rPr>
            </w:pPr>
          </w:p>
        </w:tc>
        <w:tc>
          <w:tcPr>
            <w:tcW w:w="773" w:type="dxa"/>
            <w:vAlign w:val="center"/>
          </w:tcPr>
          <w:p w14:paraId="554F0C5D" w14:textId="77777777" w:rsidR="00B45BD5" w:rsidRPr="00D75D05" w:rsidRDefault="00B45BD5" w:rsidP="00B45BD5">
            <w:pPr>
              <w:tabs>
                <w:tab w:val="right" w:pos="11199"/>
              </w:tabs>
              <w:jc w:val="center"/>
              <w:rPr>
                <w:sz w:val="16"/>
              </w:rPr>
            </w:pPr>
          </w:p>
        </w:tc>
        <w:tc>
          <w:tcPr>
            <w:tcW w:w="782" w:type="dxa"/>
            <w:vAlign w:val="center"/>
          </w:tcPr>
          <w:p w14:paraId="549A2A45"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395474C8"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7810DCB8" w14:textId="77777777" w:rsidR="00B45BD5" w:rsidRPr="00D75D05" w:rsidRDefault="00B45BD5" w:rsidP="00B45BD5">
            <w:pPr>
              <w:tabs>
                <w:tab w:val="right" w:pos="11199"/>
              </w:tabs>
              <w:jc w:val="center"/>
              <w:rPr>
                <w:sz w:val="16"/>
              </w:rPr>
            </w:pPr>
          </w:p>
        </w:tc>
        <w:tc>
          <w:tcPr>
            <w:tcW w:w="964" w:type="dxa"/>
            <w:shd w:val="clear" w:color="auto" w:fill="FFFFFF" w:themeFill="background1"/>
            <w:vAlign w:val="center"/>
          </w:tcPr>
          <w:p w14:paraId="39F0644C" w14:textId="77777777" w:rsidR="00B45BD5" w:rsidRDefault="00B45BD5" w:rsidP="00B45BD5">
            <w:pPr>
              <w:tabs>
                <w:tab w:val="right" w:pos="11199"/>
              </w:tabs>
              <w:jc w:val="center"/>
              <w:rPr>
                <w:sz w:val="32"/>
              </w:rPr>
            </w:pPr>
            <w:r w:rsidRPr="003079CE">
              <w:rPr>
                <w:sz w:val="32"/>
              </w:rPr>
              <w:t>/</w:t>
            </w:r>
          </w:p>
        </w:tc>
        <w:tc>
          <w:tcPr>
            <w:tcW w:w="271" w:type="dxa"/>
            <w:tcBorders>
              <w:top w:val="nil"/>
              <w:bottom w:val="nil"/>
            </w:tcBorders>
          </w:tcPr>
          <w:p w14:paraId="56448F59" w14:textId="77777777" w:rsidR="00B45BD5" w:rsidRDefault="00B45BD5" w:rsidP="00B45BD5">
            <w:pPr>
              <w:tabs>
                <w:tab w:val="right" w:pos="11199"/>
              </w:tabs>
              <w:jc w:val="center"/>
              <w:rPr>
                <w:sz w:val="32"/>
              </w:rPr>
            </w:pPr>
          </w:p>
        </w:tc>
        <w:tc>
          <w:tcPr>
            <w:tcW w:w="902" w:type="dxa"/>
            <w:shd w:val="clear" w:color="auto" w:fill="BDD6EE" w:themeFill="accent1" w:themeFillTint="66"/>
            <w:vAlign w:val="center"/>
          </w:tcPr>
          <w:p w14:paraId="1F3C3E13" w14:textId="77777777" w:rsidR="00B45BD5" w:rsidRDefault="00B45BD5" w:rsidP="00B45BD5">
            <w:pPr>
              <w:tabs>
                <w:tab w:val="right" w:pos="11199"/>
              </w:tabs>
              <w:jc w:val="center"/>
              <w:rPr>
                <w:b/>
                <w:sz w:val="28"/>
                <w:szCs w:val="28"/>
              </w:rPr>
            </w:pPr>
            <w:r>
              <w:rPr>
                <w:b/>
                <w:sz w:val="28"/>
                <w:szCs w:val="28"/>
              </w:rPr>
              <w:t>2</w:t>
            </w:r>
          </w:p>
          <w:p w14:paraId="6526123A" w14:textId="77777777" w:rsidR="00B45BD5" w:rsidRDefault="00B45BD5" w:rsidP="00B45BD5">
            <w:pPr>
              <w:tabs>
                <w:tab w:val="right" w:pos="11199"/>
              </w:tabs>
              <w:jc w:val="center"/>
              <w:rPr>
                <w:b/>
                <w:sz w:val="28"/>
                <w:szCs w:val="28"/>
              </w:rPr>
            </w:pPr>
            <w:r w:rsidRPr="005247DE">
              <w:rPr>
                <w:sz w:val="20"/>
                <w:szCs w:val="28"/>
              </w:rPr>
              <w:t>D/3</w:t>
            </w:r>
          </w:p>
        </w:tc>
        <w:tc>
          <w:tcPr>
            <w:tcW w:w="1533" w:type="dxa"/>
          </w:tcPr>
          <w:p w14:paraId="0096252C" w14:textId="77777777" w:rsidR="00B45BD5" w:rsidRDefault="00B45BD5" w:rsidP="00B45BD5">
            <w:pPr>
              <w:tabs>
                <w:tab w:val="right" w:pos="11199"/>
              </w:tabs>
            </w:pPr>
          </w:p>
        </w:tc>
        <w:tc>
          <w:tcPr>
            <w:tcW w:w="791" w:type="dxa"/>
            <w:vAlign w:val="center"/>
          </w:tcPr>
          <w:p w14:paraId="1B1CC441" w14:textId="77777777" w:rsidR="00B45BD5" w:rsidRPr="00D75D05" w:rsidRDefault="00B45BD5" w:rsidP="00B45BD5">
            <w:pPr>
              <w:tabs>
                <w:tab w:val="right" w:pos="11199"/>
              </w:tabs>
              <w:jc w:val="center"/>
              <w:rPr>
                <w:b/>
                <w:sz w:val="16"/>
              </w:rPr>
            </w:pPr>
          </w:p>
        </w:tc>
        <w:tc>
          <w:tcPr>
            <w:tcW w:w="791" w:type="dxa"/>
            <w:vAlign w:val="center"/>
          </w:tcPr>
          <w:p w14:paraId="39A1BF17" w14:textId="77777777" w:rsidR="00B45BD5" w:rsidRPr="00D75D05" w:rsidRDefault="00B45BD5" w:rsidP="00B45BD5">
            <w:pPr>
              <w:tabs>
                <w:tab w:val="right" w:pos="11199"/>
              </w:tabs>
              <w:jc w:val="center"/>
              <w:rPr>
                <w:b/>
                <w:sz w:val="16"/>
              </w:rPr>
            </w:pPr>
          </w:p>
        </w:tc>
        <w:tc>
          <w:tcPr>
            <w:tcW w:w="791" w:type="dxa"/>
            <w:vAlign w:val="center"/>
          </w:tcPr>
          <w:p w14:paraId="0D2CB3A8"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06F4EB2F"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7CEF118F" w14:textId="77777777" w:rsidR="00B45BD5" w:rsidRPr="00D75D05" w:rsidRDefault="00B45BD5" w:rsidP="00B45BD5">
            <w:pPr>
              <w:tabs>
                <w:tab w:val="right" w:pos="11199"/>
              </w:tabs>
              <w:jc w:val="center"/>
              <w:rPr>
                <w:b/>
                <w:sz w:val="16"/>
              </w:rPr>
            </w:pPr>
          </w:p>
        </w:tc>
        <w:tc>
          <w:tcPr>
            <w:tcW w:w="1035" w:type="dxa"/>
            <w:shd w:val="clear" w:color="auto" w:fill="FFFFFF" w:themeFill="background1"/>
            <w:vAlign w:val="center"/>
          </w:tcPr>
          <w:p w14:paraId="7A819095" w14:textId="77777777" w:rsidR="00B45BD5" w:rsidRDefault="00B45BD5" w:rsidP="00B45BD5">
            <w:pPr>
              <w:tabs>
                <w:tab w:val="right" w:pos="11199"/>
              </w:tabs>
              <w:jc w:val="center"/>
              <w:rPr>
                <w:sz w:val="32"/>
              </w:rPr>
            </w:pPr>
            <w:r w:rsidRPr="003079CE">
              <w:rPr>
                <w:sz w:val="32"/>
              </w:rPr>
              <w:t>/</w:t>
            </w:r>
          </w:p>
        </w:tc>
        <w:tc>
          <w:tcPr>
            <w:tcW w:w="271" w:type="dxa"/>
            <w:tcBorders>
              <w:top w:val="nil"/>
              <w:bottom w:val="nil"/>
            </w:tcBorders>
          </w:tcPr>
          <w:p w14:paraId="5794AB39" w14:textId="77777777" w:rsidR="00B45BD5" w:rsidRDefault="00B45BD5" w:rsidP="00B45BD5">
            <w:pPr>
              <w:tabs>
                <w:tab w:val="right" w:pos="11199"/>
              </w:tabs>
              <w:jc w:val="center"/>
              <w:rPr>
                <w:sz w:val="32"/>
              </w:rPr>
            </w:pPr>
          </w:p>
        </w:tc>
        <w:tc>
          <w:tcPr>
            <w:tcW w:w="911" w:type="dxa"/>
            <w:shd w:val="clear" w:color="auto" w:fill="BDD6EE" w:themeFill="accent1" w:themeFillTint="66"/>
          </w:tcPr>
          <w:p w14:paraId="7D7996B9" w14:textId="77777777" w:rsidR="00B45BD5" w:rsidRDefault="00B45BD5" w:rsidP="00B45BD5">
            <w:pPr>
              <w:tabs>
                <w:tab w:val="right" w:pos="11199"/>
              </w:tabs>
              <w:jc w:val="center"/>
              <w:rPr>
                <w:b/>
                <w:sz w:val="28"/>
                <w:szCs w:val="28"/>
              </w:rPr>
            </w:pPr>
            <w:r>
              <w:rPr>
                <w:b/>
                <w:sz w:val="28"/>
                <w:szCs w:val="28"/>
              </w:rPr>
              <w:t>2</w:t>
            </w:r>
          </w:p>
          <w:p w14:paraId="3C98426D" w14:textId="77777777" w:rsidR="00B45BD5" w:rsidRDefault="00B45BD5" w:rsidP="00B45BD5">
            <w:pPr>
              <w:tabs>
                <w:tab w:val="right" w:pos="11199"/>
              </w:tabs>
              <w:jc w:val="center"/>
              <w:rPr>
                <w:b/>
                <w:sz w:val="28"/>
                <w:szCs w:val="28"/>
              </w:rPr>
            </w:pPr>
            <w:r>
              <w:rPr>
                <w:sz w:val="20"/>
                <w:szCs w:val="28"/>
              </w:rPr>
              <w:t>F/4</w:t>
            </w:r>
          </w:p>
        </w:tc>
        <w:tc>
          <w:tcPr>
            <w:tcW w:w="1533" w:type="dxa"/>
            <w:shd w:val="clear" w:color="auto" w:fill="auto"/>
          </w:tcPr>
          <w:p w14:paraId="383915F5" w14:textId="77777777" w:rsidR="00B45BD5" w:rsidRDefault="00B45BD5" w:rsidP="00B45BD5">
            <w:pPr>
              <w:tabs>
                <w:tab w:val="right" w:pos="11199"/>
              </w:tabs>
            </w:pPr>
          </w:p>
        </w:tc>
        <w:tc>
          <w:tcPr>
            <w:tcW w:w="751" w:type="dxa"/>
            <w:vAlign w:val="center"/>
          </w:tcPr>
          <w:p w14:paraId="010C20FD" w14:textId="77777777" w:rsidR="00B45BD5" w:rsidRPr="00D75D05" w:rsidRDefault="00B45BD5" w:rsidP="00B45BD5">
            <w:pPr>
              <w:tabs>
                <w:tab w:val="right" w:pos="11199"/>
              </w:tabs>
              <w:jc w:val="center"/>
              <w:rPr>
                <w:b/>
                <w:sz w:val="16"/>
              </w:rPr>
            </w:pPr>
          </w:p>
        </w:tc>
        <w:tc>
          <w:tcPr>
            <w:tcW w:w="751" w:type="dxa"/>
            <w:vAlign w:val="center"/>
          </w:tcPr>
          <w:p w14:paraId="495A3A3D" w14:textId="77777777" w:rsidR="00B45BD5" w:rsidRPr="00D75D05" w:rsidRDefault="00B45BD5" w:rsidP="00B45BD5">
            <w:pPr>
              <w:tabs>
                <w:tab w:val="right" w:pos="11199"/>
              </w:tabs>
              <w:jc w:val="center"/>
              <w:rPr>
                <w:b/>
                <w:sz w:val="16"/>
              </w:rPr>
            </w:pPr>
          </w:p>
        </w:tc>
        <w:tc>
          <w:tcPr>
            <w:tcW w:w="751" w:type="dxa"/>
            <w:vAlign w:val="center"/>
          </w:tcPr>
          <w:p w14:paraId="25791612"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315082A9"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78B16A3A" w14:textId="77777777" w:rsidR="00B45BD5" w:rsidRPr="00D75D05" w:rsidRDefault="00B45BD5" w:rsidP="00B45BD5">
            <w:pPr>
              <w:tabs>
                <w:tab w:val="right" w:pos="11199"/>
              </w:tabs>
              <w:jc w:val="center"/>
              <w:rPr>
                <w:b/>
                <w:sz w:val="16"/>
              </w:rPr>
            </w:pPr>
          </w:p>
        </w:tc>
        <w:tc>
          <w:tcPr>
            <w:tcW w:w="1037" w:type="dxa"/>
            <w:shd w:val="clear" w:color="auto" w:fill="FFFFFF" w:themeFill="background1"/>
            <w:vAlign w:val="center"/>
          </w:tcPr>
          <w:p w14:paraId="4945354C" w14:textId="77777777" w:rsidR="00B45BD5" w:rsidRDefault="00B45BD5" w:rsidP="00B45BD5">
            <w:pPr>
              <w:tabs>
                <w:tab w:val="right" w:pos="11199"/>
              </w:tabs>
              <w:jc w:val="center"/>
              <w:rPr>
                <w:sz w:val="32"/>
              </w:rPr>
            </w:pPr>
            <w:r w:rsidRPr="003079CE">
              <w:rPr>
                <w:sz w:val="32"/>
              </w:rPr>
              <w:t>/</w:t>
            </w:r>
          </w:p>
        </w:tc>
      </w:tr>
      <w:tr w:rsidR="00B45BD5" w14:paraId="030DF65E" w14:textId="77777777" w:rsidTr="007431B7">
        <w:trPr>
          <w:gridAfter w:val="1"/>
          <w:wAfter w:w="27" w:type="dxa"/>
          <w:trHeight w:val="170"/>
        </w:trPr>
        <w:tc>
          <w:tcPr>
            <w:tcW w:w="910" w:type="dxa"/>
            <w:shd w:val="clear" w:color="auto" w:fill="BDD6EE" w:themeFill="accent1" w:themeFillTint="66"/>
            <w:vAlign w:val="center"/>
          </w:tcPr>
          <w:p w14:paraId="34B167A0" w14:textId="77777777" w:rsidR="00B45BD5" w:rsidRDefault="00B45BD5" w:rsidP="00B45BD5">
            <w:pPr>
              <w:tabs>
                <w:tab w:val="right" w:pos="11199"/>
              </w:tabs>
              <w:jc w:val="center"/>
              <w:rPr>
                <w:b/>
                <w:sz w:val="28"/>
              </w:rPr>
            </w:pPr>
            <w:r w:rsidRPr="00A40085">
              <w:rPr>
                <w:b/>
                <w:sz w:val="28"/>
              </w:rPr>
              <w:t>3</w:t>
            </w:r>
          </w:p>
          <w:p w14:paraId="14E13560" w14:textId="77777777" w:rsidR="00B45BD5" w:rsidRPr="00A40085" w:rsidRDefault="00B45BD5" w:rsidP="00B45BD5">
            <w:pPr>
              <w:tabs>
                <w:tab w:val="right" w:pos="11199"/>
              </w:tabs>
              <w:jc w:val="center"/>
              <w:rPr>
                <w:b/>
                <w:sz w:val="28"/>
              </w:rPr>
            </w:pPr>
            <w:r>
              <w:rPr>
                <w:sz w:val="16"/>
              </w:rPr>
              <w:t>(12)</w:t>
            </w:r>
          </w:p>
        </w:tc>
        <w:tc>
          <w:tcPr>
            <w:tcW w:w="1536" w:type="dxa"/>
            <w:vAlign w:val="center"/>
          </w:tcPr>
          <w:p w14:paraId="1EC96BF5" w14:textId="77777777" w:rsidR="00B45BD5" w:rsidRDefault="00B45BD5" w:rsidP="00B45BD5">
            <w:pPr>
              <w:tabs>
                <w:tab w:val="right" w:pos="11199"/>
              </w:tabs>
            </w:pPr>
          </w:p>
        </w:tc>
        <w:tc>
          <w:tcPr>
            <w:tcW w:w="755" w:type="dxa"/>
            <w:vAlign w:val="center"/>
          </w:tcPr>
          <w:p w14:paraId="303F65CE" w14:textId="77777777" w:rsidR="00B45BD5" w:rsidRPr="00D75D05" w:rsidRDefault="00B45BD5" w:rsidP="00B45BD5">
            <w:pPr>
              <w:tabs>
                <w:tab w:val="right" w:pos="11199"/>
              </w:tabs>
              <w:jc w:val="center"/>
              <w:rPr>
                <w:sz w:val="16"/>
              </w:rPr>
            </w:pPr>
          </w:p>
        </w:tc>
        <w:tc>
          <w:tcPr>
            <w:tcW w:w="773" w:type="dxa"/>
            <w:vAlign w:val="center"/>
          </w:tcPr>
          <w:p w14:paraId="0B315479" w14:textId="77777777" w:rsidR="00B45BD5" w:rsidRPr="00D75D05" w:rsidRDefault="00B45BD5" w:rsidP="00B45BD5">
            <w:pPr>
              <w:tabs>
                <w:tab w:val="right" w:pos="11199"/>
              </w:tabs>
              <w:jc w:val="center"/>
              <w:rPr>
                <w:sz w:val="16"/>
              </w:rPr>
            </w:pPr>
          </w:p>
        </w:tc>
        <w:tc>
          <w:tcPr>
            <w:tcW w:w="782" w:type="dxa"/>
            <w:vAlign w:val="center"/>
          </w:tcPr>
          <w:p w14:paraId="7E82681D"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6BE12FA5"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38EDCABF" w14:textId="77777777" w:rsidR="00B45BD5" w:rsidRPr="00D75D05" w:rsidRDefault="00B45BD5" w:rsidP="00B45BD5">
            <w:pPr>
              <w:tabs>
                <w:tab w:val="right" w:pos="11199"/>
              </w:tabs>
              <w:jc w:val="center"/>
              <w:rPr>
                <w:sz w:val="16"/>
              </w:rPr>
            </w:pPr>
          </w:p>
        </w:tc>
        <w:tc>
          <w:tcPr>
            <w:tcW w:w="964" w:type="dxa"/>
            <w:shd w:val="clear" w:color="auto" w:fill="FFFFFF" w:themeFill="background1"/>
            <w:vAlign w:val="center"/>
          </w:tcPr>
          <w:p w14:paraId="1587DA54" w14:textId="77777777" w:rsidR="00B45BD5" w:rsidRDefault="00B45BD5" w:rsidP="00B45BD5">
            <w:pPr>
              <w:tabs>
                <w:tab w:val="right" w:pos="11199"/>
              </w:tabs>
              <w:jc w:val="center"/>
              <w:rPr>
                <w:sz w:val="32"/>
              </w:rPr>
            </w:pPr>
            <w:r>
              <w:rPr>
                <w:sz w:val="32"/>
              </w:rPr>
              <w:t>/</w:t>
            </w:r>
          </w:p>
        </w:tc>
        <w:tc>
          <w:tcPr>
            <w:tcW w:w="271" w:type="dxa"/>
            <w:tcBorders>
              <w:top w:val="nil"/>
              <w:bottom w:val="nil"/>
            </w:tcBorders>
          </w:tcPr>
          <w:p w14:paraId="17CF934C" w14:textId="77777777" w:rsidR="00B45BD5" w:rsidRDefault="00B45BD5" w:rsidP="00B45BD5">
            <w:pPr>
              <w:tabs>
                <w:tab w:val="right" w:pos="11199"/>
              </w:tabs>
              <w:jc w:val="center"/>
              <w:rPr>
                <w:sz w:val="32"/>
              </w:rPr>
            </w:pPr>
          </w:p>
        </w:tc>
        <w:tc>
          <w:tcPr>
            <w:tcW w:w="902" w:type="dxa"/>
            <w:shd w:val="clear" w:color="auto" w:fill="BDD6EE" w:themeFill="accent1" w:themeFillTint="66"/>
            <w:vAlign w:val="center"/>
          </w:tcPr>
          <w:p w14:paraId="115288BA" w14:textId="77777777" w:rsidR="00B45BD5" w:rsidRDefault="00B45BD5" w:rsidP="00B45BD5">
            <w:pPr>
              <w:tabs>
                <w:tab w:val="right" w:pos="11199"/>
              </w:tabs>
              <w:jc w:val="center"/>
              <w:rPr>
                <w:b/>
                <w:sz w:val="28"/>
                <w:szCs w:val="28"/>
              </w:rPr>
            </w:pPr>
            <w:r>
              <w:rPr>
                <w:b/>
                <w:sz w:val="28"/>
                <w:szCs w:val="28"/>
              </w:rPr>
              <w:t>3</w:t>
            </w:r>
          </w:p>
          <w:p w14:paraId="2654114D" w14:textId="77777777" w:rsidR="00B45BD5" w:rsidRDefault="00B45BD5" w:rsidP="00B45BD5">
            <w:pPr>
              <w:tabs>
                <w:tab w:val="right" w:pos="11199"/>
              </w:tabs>
              <w:jc w:val="center"/>
              <w:rPr>
                <w:b/>
                <w:sz w:val="28"/>
                <w:szCs w:val="28"/>
              </w:rPr>
            </w:pPr>
            <w:r w:rsidRPr="005247DE">
              <w:rPr>
                <w:sz w:val="20"/>
                <w:szCs w:val="28"/>
              </w:rPr>
              <w:t>B/4</w:t>
            </w:r>
          </w:p>
        </w:tc>
        <w:tc>
          <w:tcPr>
            <w:tcW w:w="1533" w:type="dxa"/>
          </w:tcPr>
          <w:p w14:paraId="022886A0" w14:textId="77777777" w:rsidR="00B45BD5" w:rsidRDefault="00B45BD5" w:rsidP="00B45BD5">
            <w:pPr>
              <w:tabs>
                <w:tab w:val="right" w:pos="11199"/>
              </w:tabs>
            </w:pPr>
          </w:p>
        </w:tc>
        <w:tc>
          <w:tcPr>
            <w:tcW w:w="791" w:type="dxa"/>
            <w:vAlign w:val="center"/>
          </w:tcPr>
          <w:p w14:paraId="67C15ED2" w14:textId="77777777" w:rsidR="00B45BD5" w:rsidRPr="00D75D05" w:rsidRDefault="00B45BD5" w:rsidP="00B45BD5">
            <w:pPr>
              <w:tabs>
                <w:tab w:val="right" w:pos="11199"/>
              </w:tabs>
              <w:jc w:val="center"/>
              <w:rPr>
                <w:b/>
                <w:sz w:val="16"/>
              </w:rPr>
            </w:pPr>
          </w:p>
        </w:tc>
        <w:tc>
          <w:tcPr>
            <w:tcW w:w="791" w:type="dxa"/>
            <w:vAlign w:val="center"/>
          </w:tcPr>
          <w:p w14:paraId="005F8F10" w14:textId="77777777" w:rsidR="00B45BD5" w:rsidRPr="00D75D05" w:rsidRDefault="00B45BD5" w:rsidP="00B45BD5">
            <w:pPr>
              <w:tabs>
                <w:tab w:val="right" w:pos="11199"/>
              </w:tabs>
              <w:jc w:val="center"/>
              <w:rPr>
                <w:b/>
                <w:sz w:val="16"/>
              </w:rPr>
            </w:pPr>
          </w:p>
        </w:tc>
        <w:tc>
          <w:tcPr>
            <w:tcW w:w="791" w:type="dxa"/>
            <w:vAlign w:val="center"/>
          </w:tcPr>
          <w:p w14:paraId="6D000B16"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35B646A0"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2CC0451D" w14:textId="77777777" w:rsidR="00B45BD5" w:rsidRPr="00D75D05" w:rsidRDefault="00B45BD5" w:rsidP="00B45BD5">
            <w:pPr>
              <w:tabs>
                <w:tab w:val="right" w:pos="11199"/>
              </w:tabs>
              <w:jc w:val="center"/>
              <w:rPr>
                <w:b/>
                <w:sz w:val="16"/>
              </w:rPr>
            </w:pPr>
          </w:p>
        </w:tc>
        <w:tc>
          <w:tcPr>
            <w:tcW w:w="1035" w:type="dxa"/>
            <w:shd w:val="clear" w:color="auto" w:fill="FFFFFF" w:themeFill="background1"/>
            <w:vAlign w:val="center"/>
          </w:tcPr>
          <w:p w14:paraId="67282CF8" w14:textId="77777777" w:rsidR="00B45BD5" w:rsidRDefault="00B45BD5" w:rsidP="00B45BD5">
            <w:pPr>
              <w:tabs>
                <w:tab w:val="right" w:pos="11199"/>
              </w:tabs>
              <w:jc w:val="center"/>
              <w:rPr>
                <w:sz w:val="32"/>
              </w:rPr>
            </w:pPr>
            <w:r>
              <w:rPr>
                <w:sz w:val="32"/>
              </w:rPr>
              <w:t>/</w:t>
            </w:r>
          </w:p>
        </w:tc>
        <w:tc>
          <w:tcPr>
            <w:tcW w:w="271" w:type="dxa"/>
            <w:tcBorders>
              <w:top w:val="nil"/>
              <w:bottom w:val="nil"/>
            </w:tcBorders>
          </w:tcPr>
          <w:p w14:paraId="0B521238" w14:textId="77777777" w:rsidR="00B45BD5" w:rsidRDefault="00B45BD5" w:rsidP="00B45BD5">
            <w:pPr>
              <w:tabs>
                <w:tab w:val="right" w:pos="11199"/>
              </w:tabs>
              <w:jc w:val="center"/>
              <w:rPr>
                <w:sz w:val="32"/>
              </w:rPr>
            </w:pPr>
          </w:p>
        </w:tc>
        <w:tc>
          <w:tcPr>
            <w:tcW w:w="911" w:type="dxa"/>
            <w:shd w:val="clear" w:color="auto" w:fill="BDD6EE" w:themeFill="accent1" w:themeFillTint="66"/>
          </w:tcPr>
          <w:p w14:paraId="6691A5F0" w14:textId="77777777" w:rsidR="00B45BD5" w:rsidRDefault="00B45BD5" w:rsidP="00B45BD5">
            <w:pPr>
              <w:tabs>
                <w:tab w:val="right" w:pos="11199"/>
              </w:tabs>
              <w:jc w:val="center"/>
              <w:rPr>
                <w:b/>
                <w:sz w:val="28"/>
                <w:szCs w:val="28"/>
              </w:rPr>
            </w:pPr>
            <w:r>
              <w:rPr>
                <w:b/>
                <w:sz w:val="28"/>
                <w:szCs w:val="28"/>
              </w:rPr>
              <w:t>3</w:t>
            </w:r>
          </w:p>
          <w:p w14:paraId="7C97DFD8" w14:textId="77777777" w:rsidR="00B45BD5" w:rsidRDefault="00B45BD5" w:rsidP="00B45BD5">
            <w:pPr>
              <w:tabs>
                <w:tab w:val="right" w:pos="11199"/>
              </w:tabs>
              <w:jc w:val="center"/>
              <w:rPr>
                <w:b/>
                <w:sz w:val="28"/>
                <w:szCs w:val="28"/>
              </w:rPr>
            </w:pPr>
            <w:r>
              <w:rPr>
                <w:sz w:val="20"/>
                <w:szCs w:val="28"/>
              </w:rPr>
              <w:t>D/5</w:t>
            </w:r>
          </w:p>
        </w:tc>
        <w:tc>
          <w:tcPr>
            <w:tcW w:w="1533" w:type="dxa"/>
            <w:shd w:val="clear" w:color="auto" w:fill="auto"/>
          </w:tcPr>
          <w:p w14:paraId="697364BE" w14:textId="77777777" w:rsidR="00B45BD5" w:rsidRDefault="00B45BD5" w:rsidP="00B45BD5">
            <w:pPr>
              <w:tabs>
                <w:tab w:val="right" w:pos="11199"/>
              </w:tabs>
            </w:pPr>
          </w:p>
        </w:tc>
        <w:tc>
          <w:tcPr>
            <w:tcW w:w="751" w:type="dxa"/>
            <w:vAlign w:val="center"/>
          </w:tcPr>
          <w:p w14:paraId="0AECAFDB" w14:textId="77777777" w:rsidR="00B45BD5" w:rsidRPr="00D75D05" w:rsidRDefault="00B45BD5" w:rsidP="00B45BD5">
            <w:pPr>
              <w:tabs>
                <w:tab w:val="right" w:pos="11199"/>
              </w:tabs>
              <w:jc w:val="center"/>
              <w:rPr>
                <w:b/>
                <w:sz w:val="16"/>
              </w:rPr>
            </w:pPr>
          </w:p>
        </w:tc>
        <w:tc>
          <w:tcPr>
            <w:tcW w:w="751" w:type="dxa"/>
            <w:vAlign w:val="center"/>
          </w:tcPr>
          <w:p w14:paraId="35232E70" w14:textId="77777777" w:rsidR="00B45BD5" w:rsidRPr="00D75D05" w:rsidRDefault="00B45BD5" w:rsidP="00B45BD5">
            <w:pPr>
              <w:tabs>
                <w:tab w:val="right" w:pos="11199"/>
              </w:tabs>
              <w:jc w:val="center"/>
              <w:rPr>
                <w:b/>
                <w:sz w:val="16"/>
              </w:rPr>
            </w:pPr>
          </w:p>
        </w:tc>
        <w:tc>
          <w:tcPr>
            <w:tcW w:w="751" w:type="dxa"/>
            <w:vAlign w:val="center"/>
          </w:tcPr>
          <w:p w14:paraId="21B95C46"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5F15BE3F"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60306867" w14:textId="77777777" w:rsidR="00B45BD5" w:rsidRPr="00D75D05" w:rsidRDefault="00B45BD5" w:rsidP="00B45BD5">
            <w:pPr>
              <w:tabs>
                <w:tab w:val="right" w:pos="11199"/>
              </w:tabs>
              <w:jc w:val="center"/>
              <w:rPr>
                <w:b/>
                <w:sz w:val="16"/>
              </w:rPr>
            </w:pPr>
          </w:p>
        </w:tc>
        <w:tc>
          <w:tcPr>
            <w:tcW w:w="1037" w:type="dxa"/>
            <w:shd w:val="clear" w:color="auto" w:fill="FFFFFF" w:themeFill="background1"/>
            <w:vAlign w:val="center"/>
          </w:tcPr>
          <w:p w14:paraId="3C221860" w14:textId="77777777" w:rsidR="00B45BD5" w:rsidRDefault="00B45BD5" w:rsidP="00B45BD5">
            <w:pPr>
              <w:tabs>
                <w:tab w:val="right" w:pos="11199"/>
              </w:tabs>
              <w:jc w:val="center"/>
              <w:rPr>
                <w:sz w:val="32"/>
              </w:rPr>
            </w:pPr>
            <w:r>
              <w:rPr>
                <w:sz w:val="32"/>
              </w:rPr>
              <w:t>/</w:t>
            </w:r>
          </w:p>
        </w:tc>
      </w:tr>
      <w:tr w:rsidR="00B45BD5" w14:paraId="1A274ABE" w14:textId="77777777" w:rsidTr="007431B7">
        <w:trPr>
          <w:gridAfter w:val="1"/>
          <w:wAfter w:w="27" w:type="dxa"/>
          <w:trHeight w:val="170"/>
        </w:trPr>
        <w:tc>
          <w:tcPr>
            <w:tcW w:w="910" w:type="dxa"/>
            <w:shd w:val="clear" w:color="auto" w:fill="BDD6EE" w:themeFill="accent1" w:themeFillTint="66"/>
            <w:vAlign w:val="center"/>
          </w:tcPr>
          <w:p w14:paraId="49B11F4F" w14:textId="77777777" w:rsidR="00B45BD5" w:rsidRDefault="00B45BD5" w:rsidP="00B45BD5">
            <w:pPr>
              <w:tabs>
                <w:tab w:val="right" w:pos="11199"/>
              </w:tabs>
              <w:jc w:val="center"/>
              <w:rPr>
                <w:b/>
                <w:sz w:val="28"/>
              </w:rPr>
            </w:pPr>
            <w:r w:rsidRPr="00A40085">
              <w:rPr>
                <w:b/>
                <w:sz w:val="28"/>
              </w:rPr>
              <w:t>4</w:t>
            </w:r>
          </w:p>
          <w:p w14:paraId="2B0AE528" w14:textId="77777777" w:rsidR="00B45BD5" w:rsidRPr="00A40085" w:rsidRDefault="00B45BD5" w:rsidP="00B45BD5">
            <w:pPr>
              <w:tabs>
                <w:tab w:val="right" w:pos="11199"/>
              </w:tabs>
              <w:jc w:val="center"/>
              <w:rPr>
                <w:b/>
                <w:sz w:val="28"/>
              </w:rPr>
            </w:pPr>
            <w:r>
              <w:rPr>
                <w:sz w:val="16"/>
              </w:rPr>
              <w:t>(13)</w:t>
            </w:r>
          </w:p>
        </w:tc>
        <w:tc>
          <w:tcPr>
            <w:tcW w:w="1536" w:type="dxa"/>
            <w:vAlign w:val="center"/>
          </w:tcPr>
          <w:p w14:paraId="5C05F6A3" w14:textId="77777777" w:rsidR="00B45BD5" w:rsidRDefault="00B45BD5" w:rsidP="00B45BD5">
            <w:pPr>
              <w:tabs>
                <w:tab w:val="right" w:pos="11199"/>
              </w:tabs>
            </w:pPr>
          </w:p>
        </w:tc>
        <w:tc>
          <w:tcPr>
            <w:tcW w:w="755" w:type="dxa"/>
            <w:vAlign w:val="center"/>
          </w:tcPr>
          <w:p w14:paraId="6BD3B383" w14:textId="77777777" w:rsidR="00B45BD5" w:rsidRPr="00D75D05" w:rsidRDefault="00B45BD5" w:rsidP="00B45BD5">
            <w:pPr>
              <w:tabs>
                <w:tab w:val="right" w:pos="11199"/>
              </w:tabs>
              <w:jc w:val="center"/>
              <w:rPr>
                <w:sz w:val="16"/>
              </w:rPr>
            </w:pPr>
          </w:p>
        </w:tc>
        <w:tc>
          <w:tcPr>
            <w:tcW w:w="773" w:type="dxa"/>
            <w:vAlign w:val="center"/>
          </w:tcPr>
          <w:p w14:paraId="339AA2CD" w14:textId="77777777" w:rsidR="00B45BD5" w:rsidRPr="00D75D05" w:rsidRDefault="00B45BD5" w:rsidP="00B45BD5">
            <w:pPr>
              <w:tabs>
                <w:tab w:val="right" w:pos="11199"/>
              </w:tabs>
              <w:jc w:val="center"/>
              <w:rPr>
                <w:sz w:val="16"/>
              </w:rPr>
            </w:pPr>
          </w:p>
        </w:tc>
        <w:tc>
          <w:tcPr>
            <w:tcW w:w="782" w:type="dxa"/>
            <w:vAlign w:val="center"/>
          </w:tcPr>
          <w:p w14:paraId="4E644FD7"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7957BBE0"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35CF793C" w14:textId="77777777" w:rsidR="00B45BD5" w:rsidRPr="00D75D05" w:rsidRDefault="00B45BD5" w:rsidP="00B45BD5">
            <w:pPr>
              <w:tabs>
                <w:tab w:val="right" w:pos="11199"/>
              </w:tabs>
              <w:jc w:val="center"/>
              <w:rPr>
                <w:sz w:val="16"/>
              </w:rPr>
            </w:pPr>
          </w:p>
        </w:tc>
        <w:tc>
          <w:tcPr>
            <w:tcW w:w="964" w:type="dxa"/>
            <w:shd w:val="clear" w:color="auto" w:fill="FFFFFF" w:themeFill="background1"/>
            <w:vAlign w:val="center"/>
          </w:tcPr>
          <w:p w14:paraId="736ACC2F" w14:textId="77777777" w:rsidR="00B45BD5" w:rsidRDefault="00B45BD5" w:rsidP="00B45BD5">
            <w:pPr>
              <w:tabs>
                <w:tab w:val="right" w:pos="11199"/>
              </w:tabs>
              <w:jc w:val="center"/>
              <w:rPr>
                <w:sz w:val="32"/>
              </w:rPr>
            </w:pPr>
            <w:r>
              <w:rPr>
                <w:sz w:val="32"/>
              </w:rPr>
              <w:t>/</w:t>
            </w:r>
          </w:p>
        </w:tc>
        <w:tc>
          <w:tcPr>
            <w:tcW w:w="271" w:type="dxa"/>
            <w:tcBorders>
              <w:top w:val="nil"/>
              <w:bottom w:val="nil"/>
            </w:tcBorders>
          </w:tcPr>
          <w:p w14:paraId="63281BA9" w14:textId="77777777" w:rsidR="00B45BD5" w:rsidRDefault="00B45BD5" w:rsidP="00B45BD5">
            <w:pPr>
              <w:tabs>
                <w:tab w:val="right" w:pos="11199"/>
              </w:tabs>
              <w:jc w:val="center"/>
              <w:rPr>
                <w:sz w:val="32"/>
              </w:rPr>
            </w:pPr>
          </w:p>
        </w:tc>
        <w:tc>
          <w:tcPr>
            <w:tcW w:w="902" w:type="dxa"/>
            <w:shd w:val="clear" w:color="auto" w:fill="BDD6EE" w:themeFill="accent1" w:themeFillTint="66"/>
            <w:vAlign w:val="center"/>
          </w:tcPr>
          <w:p w14:paraId="14BA1483" w14:textId="77777777" w:rsidR="00B45BD5" w:rsidRDefault="00B45BD5" w:rsidP="00B45BD5">
            <w:pPr>
              <w:tabs>
                <w:tab w:val="right" w:pos="11199"/>
              </w:tabs>
              <w:jc w:val="center"/>
              <w:rPr>
                <w:b/>
                <w:sz w:val="28"/>
                <w:szCs w:val="28"/>
              </w:rPr>
            </w:pPr>
            <w:r>
              <w:rPr>
                <w:b/>
                <w:sz w:val="28"/>
                <w:szCs w:val="28"/>
              </w:rPr>
              <w:t>4</w:t>
            </w:r>
          </w:p>
          <w:p w14:paraId="41B1B191" w14:textId="77777777" w:rsidR="00B45BD5" w:rsidRDefault="00B45BD5" w:rsidP="00B45BD5">
            <w:pPr>
              <w:tabs>
                <w:tab w:val="right" w:pos="11199"/>
              </w:tabs>
              <w:jc w:val="center"/>
              <w:rPr>
                <w:b/>
                <w:sz w:val="28"/>
                <w:szCs w:val="28"/>
              </w:rPr>
            </w:pPr>
            <w:r w:rsidRPr="005247DE">
              <w:rPr>
                <w:sz w:val="20"/>
                <w:szCs w:val="28"/>
              </w:rPr>
              <w:t>C/4</w:t>
            </w:r>
          </w:p>
        </w:tc>
        <w:tc>
          <w:tcPr>
            <w:tcW w:w="1533" w:type="dxa"/>
          </w:tcPr>
          <w:p w14:paraId="58F5E88F" w14:textId="77777777" w:rsidR="00B45BD5" w:rsidRDefault="00B45BD5" w:rsidP="00B45BD5">
            <w:pPr>
              <w:tabs>
                <w:tab w:val="right" w:pos="11199"/>
              </w:tabs>
            </w:pPr>
          </w:p>
        </w:tc>
        <w:tc>
          <w:tcPr>
            <w:tcW w:w="791" w:type="dxa"/>
            <w:vAlign w:val="center"/>
          </w:tcPr>
          <w:p w14:paraId="6CE78A77" w14:textId="77777777" w:rsidR="00B45BD5" w:rsidRPr="00D75D05" w:rsidRDefault="00B45BD5" w:rsidP="00B45BD5">
            <w:pPr>
              <w:tabs>
                <w:tab w:val="right" w:pos="11199"/>
              </w:tabs>
              <w:jc w:val="center"/>
              <w:rPr>
                <w:b/>
                <w:sz w:val="16"/>
              </w:rPr>
            </w:pPr>
          </w:p>
        </w:tc>
        <w:tc>
          <w:tcPr>
            <w:tcW w:w="791" w:type="dxa"/>
            <w:vAlign w:val="center"/>
          </w:tcPr>
          <w:p w14:paraId="09B7F33E" w14:textId="77777777" w:rsidR="00B45BD5" w:rsidRPr="00D75D05" w:rsidRDefault="00B45BD5" w:rsidP="00B45BD5">
            <w:pPr>
              <w:tabs>
                <w:tab w:val="right" w:pos="11199"/>
              </w:tabs>
              <w:jc w:val="center"/>
              <w:rPr>
                <w:b/>
                <w:sz w:val="16"/>
              </w:rPr>
            </w:pPr>
          </w:p>
        </w:tc>
        <w:tc>
          <w:tcPr>
            <w:tcW w:w="791" w:type="dxa"/>
            <w:vAlign w:val="center"/>
          </w:tcPr>
          <w:p w14:paraId="70FB3650"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705F7C04"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1A25A775" w14:textId="77777777" w:rsidR="00B45BD5" w:rsidRPr="00D75D05" w:rsidRDefault="00B45BD5" w:rsidP="00B45BD5">
            <w:pPr>
              <w:tabs>
                <w:tab w:val="right" w:pos="11199"/>
              </w:tabs>
              <w:jc w:val="center"/>
              <w:rPr>
                <w:b/>
                <w:sz w:val="16"/>
              </w:rPr>
            </w:pPr>
          </w:p>
        </w:tc>
        <w:tc>
          <w:tcPr>
            <w:tcW w:w="1035" w:type="dxa"/>
            <w:shd w:val="clear" w:color="auto" w:fill="FFFFFF" w:themeFill="background1"/>
            <w:vAlign w:val="center"/>
          </w:tcPr>
          <w:p w14:paraId="3195ECAD" w14:textId="77777777" w:rsidR="00B45BD5" w:rsidRDefault="00B45BD5" w:rsidP="00B45BD5">
            <w:pPr>
              <w:tabs>
                <w:tab w:val="right" w:pos="11199"/>
              </w:tabs>
              <w:jc w:val="center"/>
              <w:rPr>
                <w:sz w:val="32"/>
              </w:rPr>
            </w:pPr>
            <w:r>
              <w:rPr>
                <w:sz w:val="32"/>
              </w:rPr>
              <w:t>/</w:t>
            </w:r>
          </w:p>
        </w:tc>
        <w:tc>
          <w:tcPr>
            <w:tcW w:w="271" w:type="dxa"/>
            <w:tcBorders>
              <w:top w:val="nil"/>
              <w:bottom w:val="nil"/>
            </w:tcBorders>
          </w:tcPr>
          <w:p w14:paraId="5FA57306" w14:textId="77777777" w:rsidR="00B45BD5" w:rsidRDefault="00B45BD5" w:rsidP="00B45BD5">
            <w:pPr>
              <w:tabs>
                <w:tab w:val="right" w:pos="11199"/>
              </w:tabs>
              <w:jc w:val="center"/>
              <w:rPr>
                <w:sz w:val="32"/>
              </w:rPr>
            </w:pPr>
          </w:p>
        </w:tc>
        <w:tc>
          <w:tcPr>
            <w:tcW w:w="911" w:type="dxa"/>
            <w:shd w:val="clear" w:color="auto" w:fill="BDD6EE" w:themeFill="accent1" w:themeFillTint="66"/>
          </w:tcPr>
          <w:p w14:paraId="693AA6A3" w14:textId="77777777" w:rsidR="00B45BD5" w:rsidRDefault="00B45BD5" w:rsidP="00B45BD5">
            <w:pPr>
              <w:tabs>
                <w:tab w:val="right" w:pos="11199"/>
              </w:tabs>
              <w:jc w:val="center"/>
              <w:rPr>
                <w:b/>
                <w:sz w:val="28"/>
                <w:szCs w:val="28"/>
              </w:rPr>
            </w:pPr>
            <w:r>
              <w:rPr>
                <w:b/>
                <w:sz w:val="28"/>
                <w:szCs w:val="28"/>
              </w:rPr>
              <w:t>4</w:t>
            </w:r>
          </w:p>
          <w:p w14:paraId="0A17A5EB" w14:textId="77777777" w:rsidR="00B45BD5" w:rsidRDefault="00B45BD5" w:rsidP="00B45BD5">
            <w:pPr>
              <w:tabs>
                <w:tab w:val="right" w:pos="11199"/>
              </w:tabs>
              <w:jc w:val="center"/>
              <w:rPr>
                <w:b/>
                <w:sz w:val="28"/>
                <w:szCs w:val="28"/>
              </w:rPr>
            </w:pPr>
            <w:r>
              <w:rPr>
                <w:sz w:val="20"/>
                <w:szCs w:val="28"/>
              </w:rPr>
              <w:t>E</w:t>
            </w:r>
            <w:r w:rsidRPr="005247DE">
              <w:rPr>
                <w:sz w:val="20"/>
                <w:szCs w:val="28"/>
              </w:rPr>
              <w:t>/</w:t>
            </w:r>
            <w:r>
              <w:rPr>
                <w:sz w:val="20"/>
                <w:szCs w:val="28"/>
              </w:rPr>
              <w:t>5</w:t>
            </w:r>
          </w:p>
        </w:tc>
        <w:tc>
          <w:tcPr>
            <w:tcW w:w="1533" w:type="dxa"/>
            <w:shd w:val="clear" w:color="auto" w:fill="auto"/>
          </w:tcPr>
          <w:p w14:paraId="4844CEA9" w14:textId="77777777" w:rsidR="00B45BD5" w:rsidRDefault="00B45BD5" w:rsidP="00B45BD5">
            <w:pPr>
              <w:tabs>
                <w:tab w:val="right" w:pos="11199"/>
              </w:tabs>
            </w:pPr>
          </w:p>
        </w:tc>
        <w:tc>
          <w:tcPr>
            <w:tcW w:w="751" w:type="dxa"/>
            <w:vAlign w:val="center"/>
          </w:tcPr>
          <w:p w14:paraId="12B8FC45" w14:textId="77777777" w:rsidR="00B45BD5" w:rsidRPr="00D75D05" w:rsidRDefault="00B45BD5" w:rsidP="00B45BD5">
            <w:pPr>
              <w:tabs>
                <w:tab w:val="right" w:pos="11199"/>
              </w:tabs>
              <w:jc w:val="center"/>
              <w:rPr>
                <w:b/>
                <w:sz w:val="16"/>
              </w:rPr>
            </w:pPr>
          </w:p>
        </w:tc>
        <w:tc>
          <w:tcPr>
            <w:tcW w:w="751" w:type="dxa"/>
            <w:vAlign w:val="center"/>
          </w:tcPr>
          <w:p w14:paraId="5DB2927F" w14:textId="77777777" w:rsidR="00B45BD5" w:rsidRPr="00D75D05" w:rsidRDefault="00B45BD5" w:rsidP="00B45BD5">
            <w:pPr>
              <w:tabs>
                <w:tab w:val="right" w:pos="11199"/>
              </w:tabs>
              <w:jc w:val="center"/>
              <w:rPr>
                <w:b/>
                <w:sz w:val="16"/>
              </w:rPr>
            </w:pPr>
          </w:p>
        </w:tc>
        <w:tc>
          <w:tcPr>
            <w:tcW w:w="751" w:type="dxa"/>
            <w:vAlign w:val="center"/>
          </w:tcPr>
          <w:p w14:paraId="26AAEB27"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060C08EB"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16BED95E" w14:textId="77777777" w:rsidR="00B45BD5" w:rsidRPr="00D75D05" w:rsidRDefault="00B45BD5" w:rsidP="00B45BD5">
            <w:pPr>
              <w:tabs>
                <w:tab w:val="right" w:pos="11199"/>
              </w:tabs>
              <w:jc w:val="center"/>
              <w:rPr>
                <w:b/>
                <w:sz w:val="16"/>
              </w:rPr>
            </w:pPr>
          </w:p>
        </w:tc>
        <w:tc>
          <w:tcPr>
            <w:tcW w:w="1037" w:type="dxa"/>
            <w:shd w:val="clear" w:color="auto" w:fill="FFFFFF" w:themeFill="background1"/>
            <w:vAlign w:val="center"/>
          </w:tcPr>
          <w:p w14:paraId="32A5B541" w14:textId="77777777" w:rsidR="00B45BD5" w:rsidRDefault="00B45BD5" w:rsidP="00B45BD5">
            <w:pPr>
              <w:tabs>
                <w:tab w:val="right" w:pos="11199"/>
              </w:tabs>
              <w:jc w:val="center"/>
              <w:rPr>
                <w:sz w:val="32"/>
              </w:rPr>
            </w:pPr>
            <w:r>
              <w:rPr>
                <w:sz w:val="32"/>
              </w:rPr>
              <w:t>/</w:t>
            </w:r>
          </w:p>
        </w:tc>
      </w:tr>
      <w:tr w:rsidR="00B45BD5" w14:paraId="09758CD3" w14:textId="77777777" w:rsidTr="007431B7">
        <w:trPr>
          <w:gridAfter w:val="1"/>
          <w:wAfter w:w="27" w:type="dxa"/>
          <w:trHeight w:val="170"/>
        </w:trPr>
        <w:tc>
          <w:tcPr>
            <w:tcW w:w="910" w:type="dxa"/>
            <w:shd w:val="clear" w:color="auto" w:fill="BDD6EE" w:themeFill="accent1" w:themeFillTint="66"/>
            <w:vAlign w:val="center"/>
          </w:tcPr>
          <w:p w14:paraId="706B237A" w14:textId="77777777" w:rsidR="00B45BD5" w:rsidRDefault="00B45BD5" w:rsidP="00B45BD5">
            <w:pPr>
              <w:tabs>
                <w:tab w:val="right" w:pos="11199"/>
              </w:tabs>
              <w:jc w:val="center"/>
              <w:rPr>
                <w:b/>
                <w:sz w:val="28"/>
              </w:rPr>
            </w:pPr>
            <w:r>
              <w:rPr>
                <w:b/>
                <w:sz w:val="28"/>
              </w:rPr>
              <w:t>5</w:t>
            </w:r>
          </w:p>
          <w:p w14:paraId="593CF1F6" w14:textId="2479993A" w:rsidR="00B45BD5" w:rsidRPr="00A40085" w:rsidRDefault="00B45BD5" w:rsidP="00B45BD5">
            <w:pPr>
              <w:tabs>
                <w:tab w:val="right" w:pos="11199"/>
              </w:tabs>
              <w:jc w:val="center"/>
              <w:rPr>
                <w:b/>
                <w:sz w:val="28"/>
              </w:rPr>
            </w:pPr>
            <w:r>
              <w:rPr>
                <w:sz w:val="16"/>
              </w:rPr>
              <w:t>(1</w:t>
            </w:r>
            <w:r w:rsidR="00B65D6A">
              <w:rPr>
                <w:sz w:val="16"/>
              </w:rPr>
              <w:t>9</w:t>
            </w:r>
            <w:r>
              <w:rPr>
                <w:sz w:val="16"/>
              </w:rPr>
              <w:t>)</w:t>
            </w:r>
          </w:p>
        </w:tc>
        <w:tc>
          <w:tcPr>
            <w:tcW w:w="1536" w:type="dxa"/>
            <w:vAlign w:val="center"/>
          </w:tcPr>
          <w:p w14:paraId="121B40EA" w14:textId="77777777" w:rsidR="00B45BD5" w:rsidRDefault="00B45BD5" w:rsidP="00B45BD5">
            <w:pPr>
              <w:tabs>
                <w:tab w:val="right" w:pos="11199"/>
              </w:tabs>
            </w:pPr>
          </w:p>
        </w:tc>
        <w:tc>
          <w:tcPr>
            <w:tcW w:w="755" w:type="dxa"/>
            <w:vAlign w:val="center"/>
          </w:tcPr>
          <w:p w14:paraId="3A95FC9E" w14:textId="77777777" w:rsidR="00B45BD5" w:rsidRPr="00D75D05" w:rsidRDefault="00B45BD5" w:rsidP="00B45BD5">
            <w:pPr>
              <w:tabs>
                <w:tab w:val="right" w:pos="11199"/>
              </w:tabs>
              <w:jc w:val="center"/>
              <w:rPr>
                <w:sz w:val="16"/>
              </w:rPr>
            </w:pPr>
          </w:p>
        </w:tc>
        <w:tc>
          <w:tcPr>
            <w:tcW w:w="773" w:type="dxa"/>
            <w:vAlign w:val="center"/>
          </w:tcPr>
          <w:p w14:paraId="2709084D" w14:textId="77777777" w:rsidR="00B45BD5" w:rsidRPr="00D75D05" w:rsidRDefault="00B45BD5" w:rsidP="00B45BD5">
            <w:pPr>
              <w:tabs>
                <w:tab w:val="right" w:pos="11199"/>
              </w:tabs>
              <w:jc w:val="center"/>
              <w:rPr>
                <w:sz w:val="16"/>
              </w:rPr>
            </w:pPr>
          </w:p>
        </w:tc>
        <w:tc>
          <w:tcPr>
            <w:tcW w:w="782" w:type="dxa"/>
            <w:vAlign w:val="center"/>
          </w:tcPr>
          <w:p w14:paraId="20902FB7"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56834CBB" w14:textId="77777777" w:rsidR="00B45BD5" w:rsidRPr="00D75D05" w:rsidRDefault="00B45BD5" w:rsidP="00B45BD5">
            <w:pPr>
              <w:tabs>
                <w:tab w:val="right" w:pos="11199"/>
              </w:tabs>
              <w:jc w:val="center"/>
              <w:rPr>
                <w:sz w:val="16"/>
              </w:rPr>
            </w:pPr>
          </w:p>
        </w:tc>
        <w:tc>
          <w:tcPr>
            <w:tcW w:w="791" w:type="dxa"/>
            <w:shd w:val="clear" w:color="auto" w:fill="FFFFFF" w:themeFill="background1"/>
            <w:vAlign w:val="center"/>
          </w:tcPr>
          <w:p w14:paraId="06238631" w14:textId="77777777" w:rsidR="00B45BD5" w:rsidRPr="00D75D05" w:rsidRDefault="00B45BD5" w:rsidP="00B45BD5">
            <w:pPr>
              <w:tabs>
                <w:tab w:val="right" w:pos="11199"/>
              </w:tabs>
              <w:jc w:val="center"/>
              <w:rPr>
                <w:sz w:val="16"/>
              </w:rPr>
            </w:pPr>
          </w:p>
        </w:tc>
        <w:tc>
          <w:tcPr>
            <w:tcW w:w="964" w:type="dxa"/>
            <w:shd w:val="clear" w:color="auto" w:fill="FFFFFF" w:themeFill="background1"/>
            <w:vAlign w:val="center"/>
          </w:tcPr>
          <w:p w14:paraId="1BDFBAA1" w14:textId="77777777" w:rsidR="00B45BD5" w:rsidRDefault="00B45BD5" w:rsidP="00B45BD5">
            <w:pPr>
              <w:tabs>
                <w:tab w:val="right" w:pos="11199"/>
              </w:tabs>
              <w:jc w:val="center"/>
              <w:rPr>
                <w:sz w:val="32"/>
              </w:rPr>
            </w:pPr>
            <w:r>
              <w:rPr>
                <w:sz w:val="32"/>
              </w:rPr>
              <w:t>/</w:t>
            </w:r>
          </w:p>
        </w:tc>
        <w:tc>
          <w:tcPr>
            <w:tcW w:w="271" w:type="dxa"/>
            <w:tcBorders>
              <w:top w:val="nil"/>
              <w:bottom w:val="nil"/>
            </w:tcBorders>
          </w:tcPr>
          <w:p w14:paraId="71076822" w14:textId="77777777" w:rsidR="00B45BD5" w:rsidRDefault="00B45BD5" w:rsidP="00B45BD5">
            <w:pPr>
              <w:tabs>
                <w:tab w:val="right" w:pos="11199"/>
              </w:tabs>
              <w:jc w:val="center"/>
              <w:rPr>
                <w:sz w:val="32"/>
              </w:rPr>
            </w:pPr>
          </w:p>
        </w:tc>
        <w:tc>
          <w:tcPr>
            <w:tcW w:w="902" w:type="dxa"/>
            <w:shd w:val="clear" w:color="auto" w:fill="BDD6EE" w:themeFill="accent1" w:themeFillTint="66"/>
            <w:vAlign w:val="center"/>
          </w:tcPr>
          <w:p w14:paraId="4432E2A7" w14:textId="77777777" w:rsidR="00B45BD5" w:rsidRDefault="00B45BD5" w:rsidP="00B45BD5">
            <w:pPr>
              <w:tabs>
                <w:tab w:val="right" w:pos="11199"/>
              </w:tabs>
              <w:jc w:val="center"/>
              <w:rPr>
                <w:b/>
                <w:sz w:val="28"/>
                <w:szCs w:val="28"/>
              </w:rPr>
            </w:pPr>
            <w:r>
              <w:rPr>
                <w:b/>
                <w:sz w:val="28"/>
                <w:szCs w:val="28"/>
              </w:rPr>
              <w:t>5</w:t>
            </w:r>
          </w:p>
          <w:p w14:paraId="6F2DF5B6" w14:textId="77777777" w:rsidR="00B45BD5" w:rsidRDefault="00B45BD5" w:rsidP="00B45BD5">
            <w:pPr>
              <w:tabs>
                <w:tab w:val="right" w:pos="11199"/>
              </w:tabs>
              <w:jc w:val="center"/>
              <w:rPr>
                <w:b/>
                <w:sz w:val="28"/>
                <w:szCs w:val="28"/>
              </w:rPr>
            </w:pPr>
            <w:r w:rsidRPr="005247DE">
              <w:rPr>
                <w:sz w:val="20"/>
                <w:szCs w:val="28"/>
              </w:rPr>
              <w:t>C/4</w:t>
            </w:r>
          </w:p>
        </w:tc>
        <w:tc>
          <w:tcPr>
            <w:tcW w:w="1533" w:type="dxa"/>
          </w:tcPr>
          <w:p w14:paraId="5138272D" w14:textId="77777777" w:rsidR="00B45BD5" w:rsidRDefault="00B45BD5" w:rsidP="00B45BD5">
            <w:pPr>
              <w:tabs>
                <w:tab w:val="right" w:pos="11199"/>
              </w:tabs>
            </w:pPr>
          </w:p>
        </w:tc>
        <w:tc>
          <w:tcPr>
            <w:tcW w:w="791" w:type="dxa"/>
            <w:vAlign w:val="center"/>
          </w:tcPr>
          <w:p w14:paraId="7243BE17" w14:textId="77777777" w:rsidR="00B45BD5" w:rsidRPr="00D75D05" w:rsidRDefault="00B45BD5" w:rsidP="00B45BD5">
            <w:pPr>
              <w:tabs>
                <w:tab w:val="right" w:pos="11199"/>
              </w:tabs>
              <w:jc w:val="center"/>
              <w:rPr>
                <w:b/>
                <w:sz w:val="16"/>
              </w:rPr>
            </w:pPr>
          </w:p>
        </w:tc>
        <w:tc>
          <w:tcPr>
            <w:tcW w:w="791" w:type="dxa"/>
            <w:vAlign w:val="center"/>
          </w:tcPr>
          <w:p w14:paraId="2BE062E8" w14:textId="77777777" w:rsidR="00B45BD5" w:rsidRPr="00D75D05" w:rsidRDefault="00B45BD5" w:rsidP="00B45BD5">
            <w:pPr>
              <w:tabs>
                <w:tab w:val="right" w:pos="11199"/>
              </w:tabs>
              <w:jc w:val="center"/>
              <w:rPr>
                <w:b/>
                <w:sz w:val="16"/>
              </w:rPr>
            </w:pPr>
          </w:p>
        </w:tc>
        <w:tc>
          <w:tcPr>
            <w:tcW w:w="791" w:type="dxa"/>
            <w:vAlign w:val="center"/>
          </w:tcPr>
          <w:p w14:paraId="5A3F1D25"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424DFD7E" w14:textId="77777777" w:rsidR="00B45BD5" w:rsidRPr="00D75D05" w:rsidRDefault="00B45BD5" w:rsidP="00B45BD5">
            <w:pPr>
              <w:tabs>
                <w:tab w:val="right" w:pos="11199"/>
              </w:tabs>
              <w:jc w:val="center"/>
              <w:rPr>
                <w:b/>
                <w:sz w:val="16"/>
              </w:rPr>
            </w:pPr>
          </w:p>
        </w:tc>
        <w:tc>
          <w:tcPr>
            <w:tcW w:w="791" w:type="dxa"/>
            <w:shd w:val="clear" w:color="auto" w:fill="FFFFFF" w:themeFill="background1"/>
            <w:vAlign w:val="center"/>
          </w:tcPr>
          <w:p w14:paraId="45029793" w14:textId="77777777" w:rsidR="00B45BD5" w:rsidRPr="00D75D05" w:rsidRDefault="00B45BD5" w:rsidP="00B45BD5">
            <w:pPr>
              <w:tabs>
                <w:tab w:val="right" w:pos="11199"/>
              </w:tabs>
              <w:jc w:val="center"/>
              <w:rPr>
                <w:b/>
                <w:sz w:val="16"/>
              </w:rPr>
            </w:pPr>
          </w:p>
        </w:tc>
        <w:tc>
          <w:tcPr>
            <w:tcW w:w="1035" w:type="dxa"/>
            <w:shd w:val="clear" w:color="auto" w:fill="FFFFFF" w:themeFill="background1"/>
            <w:vAlign w:val="center"/>
          </w:tcPr>
          <w:p w14:paraId="0F7DC337" w14:textId="77777777" w:rsidR="00B45BD5" w:rsidRDefault="00B45BD5" w:rsidP="00B45BD5">
            <w:pPr>
              <w:tabs>
                <w:tab w:val="right" w:pos="11199"/>
              </w:tabs>
              <w:jc w:val="center"/>
              <w:rPr>
                <w:sz w:val="32"/>
              </w:rPr>
            </w:pPr>
            <w:r>
              <w:rPr>
                <w:sz w:val="32"/>
              </w:rPr>
              <w:t>/</w:t>
            </w:r>
          </w:p>
        </w:tc>
        <w:tc>
          <w:tcPr>
            <w:tcW w:w="271" w:type="dxa"/>
            <w:tcBorders>
              <w:top w:val="nil"/>
              <w:bottom w:val="nil"/>
            </w:tcBorders>
          </w:tcPr>
          <w:p w14:paraId="66B6BC2A" w14:textId="77777777" w:rsidR="00B45BD5" w:rsidRDefault="00B45BD5" w:rsidP="00B45BD5">
            <w:pPr>
              <w:tabs>
                <w:tab w:val="right" w:pos="11199"/>
              </w:tabs>
              <w:jc w:val="center"/>
              <w:rPr>
                <w:sz w:val="32"/>
              </w:rPr>
            </w:pPr>
          </w:p>
        </w:tc>
        <w:tc>
          <w:tcPr>
            <w:tcW w:w="911" w:type="dxa"/>
            <w:shd w:val="clear" w:color="auto" w:fill="BDD6EE" w:themeFill="accent1" w:themeFillTint="66"/>
          </w:tcPr>
          <w:p w14:paraId="0B5D9764" w14:textId="77777777" w:rsidR="00B45BD5" w:rsidRDefault="00B45BD5" w:rsidP="00B45BD5">
            <w:pPr>
              <w:tabs>
                <w:tab w:val="right" w:pos="11199"/>
              </w:tabs>
              <w:jc w:val="center"/>
              <w:rPr>
                <w:b/>
                <w:sz w:val="28"/>
                <w:szCs w:val="28"/>
              </w:rPr>
            </w:pPr>
            <w:r>
              <w:rPr>
                <w:b/>
                <w:sz w:val="28"/>
                <w:szCs w:val="28"/>
              </w:rPr>
              <w:t>4</w:t>
            </w:r>
          </w:p>
          <w:p w14:paraId="20857BAC" w14:textId="77777777" w:rsidR="00B45BD5" w:rsidRDefault="00B45BD5" w:rsidP="00B45BD5">
            <w:pPr>
              <w:tabs>
                <w:tab w:val="right" w:pos="11199"/>
              </w:tabs>
              <w:jc w:val="center"/>
              <w:rPr>
                <w:b/>
                <w:sz w:val="28"/>
                <w:szCs w:val="28"/>
              </w:rPr>
            </w:pPr>
            <w:r>
              <w:rPr>
                <w:sz w:val="20"/>
                <w:szCs w:val="28"/>
              </w:rPr>
              <w:t>E</w:t>
            </w:r>
            <w:r w:rsidRPr="005247DE">
              <w:rPr>
                <w:sz w:val="20"/>
                <w:szCs w:val="28"/>
              </w:rPr>
              <w:t>/</w:t>
            </w:r>
            <w:r>
              <w:rPr>
                <w:sz w:val="20"/>
                <w:szCs w:val="28"/>
              </w:rPr>
              <w:t>5</w:t>
            </w:r>
          </w:p>
        </w:tc>
        <w:tc>
          <w:tcPr>
            <w:tcW w:w="1533" w:type="dxa"/>
            <w:shd w:val="clear" w:color="auto" w:fill="auto"/>
          </w:tcPr>
          <w:p w14:paraId="3BE62CA2" w14:textId="77777777" w:rsidR="00B45BD5" w:rsidRDefault="00B45BD5" w:rsidP="00B45BD5">
            <w:pPr>
              <w:tabs>
                <w:tab w:val="right" w:pos="11199"/>
              </w:tabs>
            </w:pPr>
          </w:p>
        </w:tc>
        <w:tc>
          <w:tcPr>
            <w:tcW w:w="751" w:type="dxa"/>
            <w:vAlign w:val="center"/>
          </w:tcPr>
          <w:p w14:paraId="084B10B5" w14:textId="77777777" w:rsidR="00B45BD5" w:rsidRPr="00D75D05" w:rsidRDefault="00B45BD5" w:rsidP="00B45BD5">
            <w:pPr>
              <w:tabs>
                <w:tab w:val="right" w:pos="11199"/>
              </w:tabs>
              <w:jc w:val="center"/>
              <w:rPr>
                <w:b/>
                <w:sz w:val="16"/>
              </w:rPr>
            </w:pPr>
          </w:p>
        </w:tc>
        <w:tc>
          <w:tcPr>
            <w:tcW w:w="751" w:type="dxa"/>
            <w:vAlign w:val="center"/>
          </w:tcPr>
          <w:p w14:paraId="42CC98AA" w14:textId="77777777" w:rsidR="00B45BD5" w:rsidRPr="00D75D05" w:rsidRDefault="00B45BD5" w:rsidP="00B45BD5">
            <w:pPr>
              <w:tabs>
                <w:tab w:val="right" w:pos="11199"/>
              </w:tabs>
              <w:jc w:val="center"/>
              <w:rPr>
                <w:b/>
                <w:sz w:val="16"/>
              </w:rPr>
            </w:pPr>
          </w:p>
        </w:tc>
        <w:tc>
          <w:tcPr>
            <w:tcW w:w="751" w:type="dxa"/>
            <w:vAlign w:val="center"/>
          </w:tcPr>
          <w:p w14:paraId="3E099257"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103FF29E" w14:textId="77777777" w:rsidR="00B45BD5" w:rsidRPr="00D75D05" w:rsidRDefault="00B45BD5" w:rsidP="00B45BD5">
            <w:pPr>
              <w:tabs>
                <w:tab w:val="right" w:pos="11199"/>
              </w:tabs>
              <w:jc w:val="center"/>
              <w:rPr>
                <w:b/>
                <w:sz w:val="16"/>
              </w:rPr>
            </w:pPr>
          </w:p>
        </w:tc>
        <w:tc>
          <w:tcPr>
            <w:tcW w:w="751" w:type="dxa"/>
            <w:shd w:val="clear" w:color="auto" w:fill="FFFFFF" w:themeFill="background1"/>
            <w:vAlign w:val="center"/>
          </w:tcPr>
          <w:p w14:paraId="004B572B" w14:textId="77777777" w:rsidR="00B45BD5" w:rsidRPr="00D75D05" w:rsidRDefault="00B45BD5" w:rsidP="00B45BD5">
            <w:pPr>
              <w:tabs>
                <w:tab w:val="right" w:pos="11199"/>
              </w:tabs>
              <w:jc w:val="center"/>
              <w:rPr>
                <w:b/>
                <w:sz w:val="16"/>
              </w:rPr>
            </w:pPr>
          </w:p>
        </w:tc>
        <w:tc>
          <w:tcPr>
            <w:tcW w:w="1037" w:type="dxa"/>
            <w:shd w:val="clear" w:color="auto" w:fill="FFFFFF" w:themeFill="background1"/>
            <w:vAlign w:val="center"/>
          </w:tcPr>
          <w:p w14:paraId="655BAFD6" w14:textId="77777777" w:rsidR="00B45BD5" w:rsidRDefault="00B45BD5" w:rsidP="00B45BD5">
            <w:pPr>
              <w:tabs>
                <w:tab w:val="right" w:pos="11199"/>
              </w:tabs>
              <w:jc w:val="center"/>
              <w:rPr>
                <w:sz w:val="32"/>
              </w:rPr>
            </w:pPr>
            <w:r>
              <w:rPr>
                <w:sz w:val="32"/>
              </w:rPr>
              <w:t>/</w:t>
            </w:r>
          </w:p>
        </w:tc>
      </w:tr>
    </w:tbl>
    <w:p w14:paraId="161FF401" w14:textId="1381943D" w:rsidR="003632E6" w:rsidRDefault="003632E6">
      <w:r>
        <w:br w:type="page"/>
      </w:r>
    </w:p>
    <w:p w14:paraId="43CCDD99" w14:textId="63D5C222" w:rsidR="00B65D6A" w:rsidRPr="00766C21" w:rsidRDefault="00B65D6A" w:rsidP="009B58F4">
      <w:pPr>
        <w:tabs>
          <w:tab w:val="right" w:pos="22109"/>
        </w:tabs>
        <w:spacing w:after="360" w:line="168" w:lineRule="auto"/>
        <w:rPr>
          <w:b/>
          <w:sz w:val="32"/>
        </w:rPr>
      </w:pPr>
      <w:r w:rsidRPr="00766C21">
        <w:rPr>
          <w:b/>
          <w:sz w:val="32"/>
        </w:rPr>
        <w:lastRenderedPageBreak/>
        <w:t xml:space="preserve">Spielplan für </w:t>
      </w:r>
      <w:r w:rsidR="00944B30">
        <w:rPr>
          <w:b/>
          <w:sz w:val="32"/>
        </w:rPr>
        <w:t>20</w:t>
      </w:r>
      <w:r w:rsidRPr="00766C21">
        <w:rPr>
          <w:b/>
          <w:sz w:val="32"/>
        </w:rPr>
        <w:t xml:space="preserve"> Teilnehmer</w:t>
      </w:r>
      <w:r w:rsidRPr="00766C21">
        <w:rPr>
          <w:b/>
          <w:sz w:val="32"/>
        </w:rPr>
        <w:tab/>
      </w:r>
      <w:r w:rsidR="00944B30">
        <w:rPr>
          <w:b/>
          <w:sz w:val="72"/>
        </w:rPr>
        <w:t>20</w:t>
      </w:r>
    </w:p>
    <w:tbl>
      <w:tblPr>
        <w:tblStyle w:val="Tabellenraster"/>
        <w:tblpPr w:leftFromText="141" w:rightFromText="141" w:vertAnchor="text" w:horzAnchor="margin" w:tblpY="22"/>
        <w:tblW w:w="22532" w:type="dxa"/>
        <w:tblLayout w:type="fixed"/>
        <w:tblLook w:val="04A0" w:firstRow="1" w:lastRow="0" w:firstColumn="1" w:lastColumn="0" w:noHBand="0" w:noVBand="1"/>
      </w:tblPr>
      <w:tblGrid>
        <w:gridCol w:w="909"/>
        <w:gridCol w:w="1473"/>
        <w:gridCol w:w="755"/>
        <w:gridCol w:w="773"/>
        <w:gridCol w:w="782"/>
        <w:gridCol w:w="791"/>
        <w:gridCol w:w="791"/>
        <w:gridCol w:w="949"/>
        <w:gridCol w:w="15"/>
        <w:gridCol w:w="256"/>
        <w:gridCol w:w="15"/>
        <w:gridCol w:w="902"/>
        <w:gridCol w:w="1474"/>
        <w:gridCol w:w="791"/>
        <w:gridCol w:w="791"/>
        <w:gridCol w:w="791"/>
        <w:gridCol w:w="791"/>
        <w:gridCol w:w="791"/>
        <w:gridCol w:w="1037"/>
        <w:gridCol w:w="271"/>
        <w:gridCol w:w="911"/>
        <w:gridCol w:w="1474"/>
        <w:gridCol w:w="751"/>
        <w:gridCol w:w="751"/>
        <w:gridCol w:w="751"/>
        <w:gridCol w:w="751"/>
        <w:gridCol w:w="751"/>
        <w:gridCol w:w="1037"/>
        <w:gridCol w:w="23"/>
        <w:gridCol w:w="184"/>
      </w:tblGrid>
      <w:tr w:rsidR="00B65D6A" w14:paraId="66667B5E" w14:textId="77777777" w:rsidTr="0076301B">
        <w:trPr>
          <w:gridAfter w:val="1"/>
          <w:wAfter w:w="184" w:type="dxa"/>
          <w:trHeight w:val="624"/>
        </w:trPr>
        <w:tc>
          <w:tcPr>
            <w:tcW w:w="7223" w:type="dxa"/>
            <w:gridSpan w:val="8"/>
            <w:tcBorders>
              <w:top w:val="nil"/>
              <w:bottom w:val="nil"/>
            </w:tcBorders>
            <w:shd w:val="clear" w:color="auto" w:fill="9CC2E5" w:themeFill="accent1" w:themeFillTint="99"/>
            <w:vAlign w:val="center"/>
          </w:tcPr>
          <w:p w14:paraId="255E1F55" w14:textId="77777777" w:rsidR="00B65D6A" w:rsidRPr="005247DE" w:rsidRDefault="00B65D6A" w:rsidP="0076301B">
            <w:pPr>
              <w:tabs>
                <w:tab w:val="right" w:pos="11199"/>
              </w:tabs>
              <w:jc w:val="center"/>
              <w:rPr>
                <w:b/>
                <w:sz w:val="20"/>
              </w:rPr>
            </w:pPr>
            <w:r w:rsidRPr="003079CE">
              <w:rPr>
                <w:b/>
                <w:sz w:val="32"/>
              </w:rPr>
              <w:t>Runde 1</w:t>
            </w:r>
            <w:r>
              <w:rPr>
                <w:b/>
                <w:sz w:val="32"/>
              </w:rPr>
              <w:t xml:space="preserve"> (R1)</w:t>
            </w:r>
          </w:p>
        </w:tc>
        <w:tc>
          <w:tcPr>
            <w:tcW w:w="271" w:type="dxa"/>
            <w:gridSpan w:val="2"/>
            <w:tcBorders>
              <w:top w:val="nil"/>
              <w:bottom w:val="nil"/>
            </w:tcBorders>
            <w:vAlign w:val="center"/>
          </w:tcPr>
          <w:p w14:paraId="26E4D72C" w14:textId="77777777" w:rsidR="00B65D6A" w:rsidRDefault="00B65D6A" w:rsidP="0076301B">
            <w:pPr>
              <w:tabs>
                <w:tab w:val="right" w:pos="11199"/>
              </w:tabs>
              <w:jc w:val="center"/>
              <w:rPr>
                <w:sz w:val="20"/>
              </w:rPr>
            </w:pPr>
          </w:p>
        </w:tc>
        <w:tc>
          <w:tcPr>
            <w:tcW w:w="7383" w:type="dxa"/>
            <w:gridSpan w:val="9"/>
            <w:tcBorders>
              <w:top w:val="nil"/>
              <w:bottom w:val="nil"/>
            </w:tcBorders>
            <w:shd w:val="clear" w:color="auto" w:fill="9CC2E5" w:themeFill="accent1" w:themeFillTint="99"/>
            <w:vAlign w:val="center"/>
          </w:tcPr>
          <w:p w14:paraId="341F7DEA" w14:textId="77777777" w:rsidR="00B65D6A" w:rsidRPr="005247DE" w:rsidRDefault="00B65D6A" w:rsidP="0076301B">
            <w:pPr>
              <w:tabs>
                <w:tab w:val="right" w:pos="11199"/>
              </w:tabs>
              <w:jc w:val="center"/>
              <w:rPr>
                <w:b/>
                <w:sz w:val="20"/>
              </w:rPr>
            </w:pPr>
            <w:r>
              <w:rPr>
                <w:b/>
                <w:sz w:val="32"/>
              </w:rPr>
              <w:t>Runde 2 (R2)</w:t>
            </w:r>
          </w:p>
        </w:tc>
        <w:tc>
          <w:tcPr>
            <w:tcW w:w="271" w:type="dxa"/>
            <w:tcBorders>
              <w:top w:val="nil"/>
              <w:bottom w:val="nil"/>
            </w:tcBorders>
            <w:vAlign w:val="center"/>
          </w:tcPr>
          <w:p w14:paraId="372E4610" w14:textId="77777777" w:rsidR="00B65D6A" w:rsidRPr="002F3723" w:rsidRDefault="00B65D6A" w:rsidP="0076301B">
            <w:pPr>
              <w:tabs>
                <w:tab w:val="right" w:pos="11199"/>
              </w:tabs>
              <w:jc w:val="center"/>
              <w:rPr>
                <w:sz w:val="32"/>
              </w:rPr>
            </w:pPr>
          </w:p>
        </w:tc>
        <w:tc>
          <w:tcPr>
            <w:tcW w:w="7200" w:type="dxa"/>
            <w:gridSpan w:val="9"/>
            <w:tcBorders>
              <w:top w:val="nil"/>
              <w:bottom w:val="nil"/>
            </w:tcBorders>
            <w:shd w:val="clear" w:color="auto" w:fill="9CC2E5" w:themeFill="accent1" w:themeFillTint="99"/>
            <w:vAlign w:val="center"/>
          </w:tcPr>
          <w:p w14:paraId="0542954E" w14:textId="1B2F968D" w:rsidR="00B65D6A" w:rsidRPr="005247DE" w:rsidRDefault="00B65D6A" w:rsidP="0076301B">
            <w:pPr>
              <w:tabs>
                <w:tab w:val="right" w:pos="11199"/>
              </w:tabs>
              <w:jc w:val="center"/>
              <w:rPr>
                <w:b/>
                <w:sz w:val="20"/>
              </w:rPr>
            </w:pPr>
            <w:r w:rsidRPr="003079CE">
              <w:rPr>
                <w:b/>
                <w:sz w:val="32"/>
              </w:rPr>
              <w:t>Runde 3</w:t>
            </w:r>
            <w:r w:rsidR="00545DD2">
              <w:rPr>
                <w:b/>
                <w:sz w:val="32"/>
              </w:rPr>
              <w:t xml:space="preserve"> (R3)</w:t>
            </w:r>
          </w:p>
        </w:tc>
      </w:tr>
      <w:tr w:rsidR="00B65D6A" w14:paraId="4CE845F6" w14:textId="77777777" w:rsidTr="0076301B">
        <w:trPr>
          <w:trHeight w:val="20"/>
        </w:trPr>
        <w:tc>
          <w:tcPr>
            <w:tcW w:w="22532" w:type="dxa"/>
            <w:gridSpan w:val="30"/>
            <w:tcBorders>
              <w:top w:val="nil"/>
              <w:left w:val="nil"/>
              <w:bottom w:val="nil"/>
              <w:right w:val="nil"/>
            </w:tcBorders>
            <w:shd w:val="clear" w:color="auto" w:fill="auto"/>
            <w:vAlign w:val="center"/>
          </w:tcPr>
          <w:p w14:paraId="0497C189" w14:textId="77777777" w:rsidR="00B65D6A" w:rsidRPr="003079CE" w:rsidRDefault="00B65D6A" w:rsidP="0076301B">
            <w:pPr>
              <w:tabs>
                <w:tab w:val="right" w:pos="11199"/>
              </w:tabs>
              <w:jc w:val="center"/>
              <w:rPr>
                <w:b/>
                <w:sz w:val="32"/>
              </w:rPr>
            </w:pPr>
            <w:r w:rsidRPr="00B65D6A">
              <w:rPr>
                <w:b/>
                <w:color w:val="FFFFFF" w:themeColor="background1"/>
                <w:sz w:val="14"/>
                <w:szCs w:val="8"/>
              </w:rPr>
              <w:t>j</w:t>
            </w:r>
          </w:p>
        </w:tc>
      </w:tr>
      <w:tr w:rsidR="00B65D6A" w14:paraId="655CB7EB" w14:textId="77777777" w:rsidTr="0076301B">
        <w:trPr>
          <w:gridAfter w:val="2"/>
          <w:wAfter w:w="207" w:type="dxa"/>
          <w:trHeight w:val="170"/>
        </w:trPr>
        <w:tc>
          <w:tcPr>
            <w:tcW w:w="909" w:type="dxa"/>
            <w:tcBorders>
              <w:top w:val="nil"/>
            </w:tcBorders>
            <w:shd w:val="clear" w:color="auto" w:fill="BDD6EE" w:themeFill="accent1" w:themeFillTint="66"/>
            <w:vAlign w:val="center"/>
          </w:tcPr>
          <w:p w14:paraId="05D0DA1E" w14:textId="77777777" w:rsidR="00B65D6A" w:rsidRDefault="00B65D6A" w:rsidP="0076301B">
            <w:pPr>
              <w:tabs>
                <w:tab w:val="right" w:pos="11199"/>
              </w:tabs>
              <w:jc w:val="center"/>
            </w:pPr>
            <w:r w:rsidRPr="00DD37D7">
              <w:rPr>
                <w:b/>
                <w:sz w:val="28"/>
              </w:rPr>
              <w:t>Nr.</w:t>
            </w:r>
            <w:r w:rsidRPr="00DD37D7">
              <w:rPr>
                <w:sz w:val="28"/>
              </w:rPr>
              <w:t xml:space="preserve"> </w:t>
            </w:r>
            <w:r w:rsidRPr="00DD37D7">
              <w:rPr>
                <w:sz w:val="20"/>
              </w:rPr>
              <w:t>(</w:t>
            </w:r>
            <w:proofErr w:type="spellStart"/>
            <w:r w:rsidRPr="00DD37D7">
              <w:rPr>
                <w:sz w:val="20"/>
              </w:rPr>
              <w:t>Seed</w:t>
            </w:r>
            <w:proofErr w:type="spellEnd"/>
            <w:r w:rsidRPr="00DD37D7">
              <w:rPr>
                <w:sz w:val="20"/>
              </w:rPr>
              <w:t>)</w:t>
            </w:r>
          </w:p>
        </w:tc>
        <w:tc>
          <w:tcPr>
            <w:tcW w:w="1473" w:type="dxa"/>
            <w:tcBorders>
              <w:top w:val="nil"/>
            </w:tcBorders>
            <w:shd w:val="clear" w:color="auto" w:fill="BDD6EE" w:themeFill="accent1" w:themeFillTint="66"/>
            <w:vAlign w:val="center"/>
          </w:tcPr>
          <w:p w14:paraId="384C6C05" w14:textId="77777777" w:rsidR="00B65D6A" w:rsidRPr="005247DE" w:rsidRDefault="00B65D6A" w:rsidP="0076301B">
            <w:pPr>
              <w:tabs>
                <w:tab w:val="right" w:pos="11199"/>
              </w:tabs>
              <w:jc w:val="center"/>
              <w:rPr>
                <w:b/>
              </w:rPr>
            </w:pPr>
            <w:r w:rsidRPr="005247DE">
              <w:rPr>
                <w:b/>
              </w:rPr>
              <w:t>Gruppe A</w:t>
            </w:r>
          </w:p>
          <w:p w14:paraId="66D8BB5B" w14:textId="77777777" w:rsidR="00B65D6A" w:rsidRPr="005247DE" w:rsidRDefault="00B65D6A" w:rsidP="0076301B">
            <w:pPr>
              <w:tabs>
                <w:tab w:val="right" w:pos="11199"/>
              </w:tabs>
              <w:jc w:val="center"/>
              <w:rPr>
                <w:b/>
              </w:rPr>
            </w:pPr>
            <w:r w:rsidRPr="005247DE">
              <w:rPr>
                <w:b/>
              </w:rPr>
              <w:t>Namen</w:t>
            </w:r>
          </w:p>
        </w:tc>
        <w:tc>
          <w:tcPr>
            <w:tcW w:w="755" w:type="dxa"/>
            <w:tcBorders>
              <w:top w:val="nil"/>
            </w:tcBorders>
            <w:shd w:val="clear" w:color="auto" w:fill="BDD6EE" w:themeFill="accent1" w:themeFillTint="66"/>
            <w:vAlign w:val="center"/>
          </w:tcPr>
          <w:p w14:paraId="23986D19" w14:textId="77777777" w:rsidR="00B65D6A" w:rsidRPr="00D75D05" w:rsidRDefault="00B65D6A" w:rsidP="0076301B">
            <w:pPr>
              <w:tabs>
                <w:tab w:val="right" w:pos="11199"/>
              </w:tabs>
              <w:jc w:val="center"/>
              <w:rPr>
                <w:b/>
                <w:sz w:val="16"/>
              </w:rPr>
            </w:pPr>
            <w:r w:rsidRPr="00D75D05">
              <w:rPr>
                <w:b/>
                <w:sz w:val="16"/>
              </w:rPr>
              <w:t>Punkte</w:t>
            </w:r>
          </w:p>
          <w:p w14:paraId="299E2629" w14:textId="77777777" w:rsidR="00B65D6A" w:rsidRPr="00D75D05" w:rsidRDefault="00B65D6A" w:rsidP="0076301B">
            <w:pPr>
              <w:tabs>
                <w:tab w:val="right" w:pos="11199"/>
              </w:tabs>
              <w:jc w:val="center"/>
              <w:rPr>
                <w:b/>
                <w:sz w:val="16"/>
              </w:rPr>
            </w:pPr>
            <w:r w:rsidRPr="00D75D05">
              <w:rPr>
                <w:b/>
                <w:sz w:val="16"/>
              </w:rPr>
              <w:t>1-2 vs.</w:t>
            </w:r>
          </w:p>
          <w:p w14:paraId="332AB0B6" w14:textId="77777777" w:rsidR="00B65D6A" w:rsidRPr="00D75D05" w:rsidRDefault="00B65D6A" w:rsidP="0076301B">
            <w:pPr>
              <w:tabs>
                <w:tab w:val="right" w:pos="11199"/>
              </w:tabs>
              <w:jc w:val="center"/>
              <w:rPr>
                <w:b/>
                <w:sz w:val="16"/>
              </w:rPr>
            </w:pPr>
            <w:r w:rsidRPr="00D75D05">
              <w:rPr>
                <w:b/>
                <w:sz w:val="16"/>
              </w:rPr>
              <w:t>3-4</w:t>
            </w:r>
          </w:p>
        </w:tc>
        <w:tc>
          <w:tcPr>
            <w:tcW w:w="773" w:type="dxa"/>
            <w:tcBorders>
              <w:top w:val="nil"/>
            </w:tcBorders>
            <w:shd w:val="clear" w:color="auto" w:fill="BDD6EE" w:themeFill="accent1" w:themeFillTint="66"/>
            <w:vAlign w:val="center"/>
          </w:tcPr>
          <w:p w14:paraId="07CA0A57" w14:textId="77777777" w:rsidR="00B65D6A" w:rsidRPr="00D75D05" w:rsidRDefault="00B65D6A" w:rsidP="0076301B">
            <w:pPr>
              <w:tabs>
                <w:tab w:val="right" w:pos="11199"/>
              </w:tabs>
              <w:jc w:val="center"/>
              <w:rPr>
                <w:b/>
                <w:sz w:val="16"/>
              </w:rPr>
            </w:pPr>
            <w:r w:rsidRPr="00D75D05">
              <w:rPr>
                <w:b/>
                <w:sz w:val="16"/>
              </w:rPr>
              <w:t>Punkte</w:t>
            </w:r>
          </w:p>
          <w:p w14:paraId="6CFB655F" w14:textId="77777777" w:rsidR="00B65D6A" w:rsidRPr="00D75D05" w:rsidRDefault="00B65D6A" w:rsidP="0076301B">
            <w:pPr>
              <w:tabs>
                <w:tab w:val="right" w:pos="11199"/>
              </w:tabs>
              <w:jc w:val="center"/>
              <w:rPr>
                <w:b/>
                <w:sz w:val="16"/>
              </w:rPr>
            </w:pPr>
            <w:r w:rsidRPr="00D75D05">
              <w:rPr>
                <w:b/>
                <w:sz w:val="16"/>
              </w:rPr>
              <w:t xml:space="preserve">1-3 vs. </w:t>
            </w:r>
          </w:p>
          <w:p w14:paraId="036CEF71" w14:textId="77777777" w:rsidR="00B65D6A" w:rsidRPr="00D75D05" w:rsidRDefault="00B65D6A" w:rsidP="0076301B">
            <w:pPr>
              <w:tabs>
                <w:tab w:val="right" w:pos="11199"/>
              </w:tabs>
              <w:jc w:val="center"/>
              <w:rPr>
                <w:b/>
                <w:sz w:val="16"/>
              </w:rPr>
            </w:pPr>
            <w:r w:rsidRPr="00D75D05">
              <w:rPr>
                <w:b/>
                <w:sz w:val="16"/>
              </w:rPr>
              <w:t>2-5</w:t>
            </w:r>
          </w:p>
        </w:tc>
        <w:tc>
          <w:tcPr>
            <w:tcW w:w="782" w:type="dxa"/>
            <w:tcBorders>
              <w:top w:val="nil"/>
            </w:tcBorders>
            <w:shd w:val="clear" w:color="auto" w:fill="BDD6EE" w:themeFill="accent1" w:themeFillTint="66"/>
            <w:vAlign w:val="center"/>
          </w:tcPr>
          <w:p w14:paraId="052A7455" w14:textId="77777777" w:rsidR="00B65D6A" w:rsidRPr="00D75D05" w:rsidRDefault="00B65D6A" w:rsidP="0076301B">
            <w:pPr>
              <w:tabs>
                <w:tab w:val="right" w:pos="11199"/>
              </w:tabs>
              <w:jc w:val="center"/>
              <w:rPr>
                <w:b/>
                <w:sz w:val="16"/>
              </w:rPr>
            </w:pPr>
            <w:r w:rsidRPr="00D75D05">
              <w:rPr>
                <w:b/>
                <w:sz w:val="16"/>
              </w:rPr>
              <w:t>Punkte</w:t>
            </w:r>
          </w:p>
          <w:p w14:paraId="48BD8FC9" w14:textId="77777777" w:rsidR="00B65D6A" w:rsidRPr="00D75D05" w:rsidRDefault="00B65D6A" w:rsidP="0076301B">
            <w:pPr>
              <w:tabs>
                <w:tab w:val="right" w:pos="11199"/>
              </w:tabs>
              <w:jc w:val="center"/>
              <w:rPr>
                <w:b/>
                <w:sz w:val="16"/>
              </w:rPr>
            </w:pPr>
            <w:r w:rsidRPr="00D75D05">
              <w:rPr>
                <w:b/>
                <w:sz w:val="16"/>
              </w:rPr>
              <w:t xml:space="preserve">1-5 vs. </w:t>
            </w:r>
          </w:p>
          <w:p w14:paraId="2B41E09F" w14:textId="77777777" w:rsidR="00B65D6A" w:rsidRPr="00D75D05" w:rsidRDefault="00B65D6A" w:rsidP="0076301B">
            <w:pPr>
              <w:tabs>
                <w:tab w:val="right" w:pos="11199"/>
              </w:tabs>
              <w:jc w:val="center"/>
              <w:rPr>
                <w:b/>
                <w:sz w:val="16"/>
              </w:rPr>
            </w:pPr>
            <w:r w:rsidRPr="00D75D05">
              <w:rPr>
                <w:b/>
                <w:sz w:val="16"/>
              </w:rPr>
              <w:t>2-4</w:t>
            </w:r>
          </w:p>
        </w:tc>
        <w:tc>
          <w:tcPr>
            <w:tcW w:w="791" w:type="dxa"/>
            <w:tcBorders>
              <w:top w:val="nil"/>
            </w:tcBorders>
            <w:shd w:val="clear" w:color="auto" w:fill="BDD6EE" w:themeFill="accent1" w:themeFillTint="66"/>
            <w:vAlign w:val="center"/>
          </w:tcPr>
          <w:p w14:paraId="1952FBFF" w14:textId="77777777" w:rsidR="00B65D6A" w:rsidRPr="00D75D05" w:rsidRDefault="00B65D6A" w:rsidP="0076301B">
            <w:pPr>
              <w:tabs>
                <w:tab w:val="right" w:pos="11199"/>
              </w:tabs>
              <w:jc w:val="center"/>
              <w:rPr>
                <w:b/>
                <w:sz w:val="16"/>
              </w:rPr>
            </w:pPr>
            <w:r w:rsidRPr="00D75D05">
              <w:rPr>
                <w:b/>
                <w:sz w:val="16"/>
              </w:rPr>
              <w:t>Punkte</w:t>
            </w:r>
          </w:p>
          <w:p w14:paraId="1F9A1D03" w14:textId="77777777" w:rsidR="00B65D6A" w:rsidRPr="00D75D05" w:rsidRDefault="00B65D6A" w:rsidP="0076301B">
            <w:pPr>
              <w:tabs>
                <w:tab w:val="right" w:pos="11199"/>
              </w:tabs>
              <w:jc w:val="center"/>
              <w:rPr>
                <w:b/>
                <w:sz w:val="16"/>
              </w:rPr>
            </w:pPr>
            <w:r w:rsidRPr="00D75D05">
              <w:rPr>
                <w:b/>
                <w:sz w:val="16"/>
              </w:rPr>
              <w:t>1-4 vs.</w:t>
            </w:r>
          </w:p>
          <w:p w14:paraId="7657B87B" w14:textId="77777777" w:rsidR="00B65D6A" w:rsidRPr="00D75D05" w:rsidRDefault="00B65D6A" w:rsidP="0076301B">
            <w:pPr>
              <w:tabs>
                <w:tab w:val="right" w:pos="11199"/>
              </w:tabs>
              <w:jc w:val="center"/>
              <w:rPr>
                <w:b/>
                <w:sz w:val="16"/>
              </w:rPr>
            </w:pPr>
            <w:r w:rsidRPr="00D75D05">
              <w:rPr>
                <w:b/>
                <w:sz w:val="16"/>
              </w:rPr>
              <w:t>3-5</w:t>
            </w:r>
          </w:p>
        </w:tc>
        <w:tc>
          <w:tcPr>
            <w:tcW w:w="791" w:type="dxa"/>
            <w:tcBorders>
              <w:top w:val="nil"/>
            </w:tcBorders>
            <w:shd w:val="clear" w:color="auto" w:fill="BDD6EE" w:themeFill="accent1" w:themeFillTint="66"/>
            <w:vAlign w:val="center"/>
          </w:tcPr>
          <w:p w14:paraId="1E4D2FF6" w14:textId="77777777" w:rsidR="00B65D6A" w:rsidRPr="00D75D05" w:rsidRDefault="00B65D6A" w:rsidP="0076301B">
            <w:pPr>
              <w:tabs>
                <w:tab w:val="right" w:pos="11199"/>
              </w:tabs>
              <w:jc w:val="center"/>
              <w:rPr>
                <w:b/>
                <w:sz w:val="16"/>
              </w:rPr>
            </w:pPr>
            <w:r w:rsidRPr="00D75D05">
              <w:rPr>
                <w:b/>
                <w:sz w:val="16"/>
              </w:rPr>
              <w:t>Punkte</w:t>
            </w:r>
          </w:p>
          <w:p w14:paraId="1235ABCA" w14:textId="77777777" w:rsidR="00B65D6A" w:rsidRPr="00D75D05" w:rsidRDefault="00B65D6A" w:rsidP="0076301B">
            <w:pPr>
              <w:tabs>
                <w:tab w:val="right" w:pos="11199"/>
              </w:tabs>
              <w:jc w:val="center"/>
              <w:rPr>
                <w:b/>
                <w:sz w:val="16"/>
              </w:rPr>
            </w:pPr>
            <w:r w:rsidRPr="00D75D05">
              <w:rPr>
                <w:b/>
                <w:sz w:val="16"/>
              </w:rPr>
              <w:t>2-3 vs.</w:t>
            </w:r>
          </w:p>
          <w:p w14:paraId="300C196F" w14:textId="77777777" w:rsidR="00B65D6A" w:rsidRPr="00D75D05" w:rsidRDefault="00B65D6A" w:rsidP="0076301B">
            <w:pPr>
              <w:tabs>
                <w:tab w:val="right" w:pos="11199"/>
              </w:tabs>
              <w:jc w:val="center"/>
              <w:rPr>
                <w:b/>
                <w:sz w:val="16"/>
              </w:rPr>
            </w:pPr>
            <w:r w:rsidRPr="00D75D05">
              <w:rPr>
                <w:b/>
                <w:sz w:val="16"/>
              </w:rPr>
              <w:t>4-5</w:t>
            </w:r>
          </w:p>
        </w:tc>
        <w:tc>
          <w:tcPr>
            <w:tcW w:w="964" w:type="dxa"/>
            <w:gridSpan w:val="2"/>
            <w:tcBorders>
              <w:top w:val="nil"/>
            </w:tcBorders>
            <w:shd w:val="clear" w:color="auto" w:fill="BDD6EE" w:themeFill="accent1" w:themeFillTint="66"/>
            <w:vAlign w:val="center"/>
          </w:tcPr>
          <w:p w14:paraId="5B3881E0" w14:textId="77777777" w:rsidR="00B65D6A" w:rsidRPr="00B65D6A" w:rsidRDefault="00B65D6A" w:rsidP="0076301B">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gridSpan w:val="2"/>
            <w:tcBorders>
              <w:top w:val="nil"/>
              <w:bottom w:val="nil"/>
            </w:tcBorders>
            <w:vAlign w:val="center"/>
          </w:tcPr>
          <w:p w14:paraId="21DB6450" w14:textId="77777777" w:rsidR="00B65D6A" w:rsidRDefault="00B65D6A" w:rsidP="0076301B">
            <w:pPr>
              <w:tabs>
                <w:tab w:val="right" w:pos="11199"/>
              </w:tabs>
              <w:jc w:val="center"/>
              <w:rPr>
                <w:sz w:val="20"/>
              </w:rPr>
            </w:pPr>
          </w:p>
        </w:tc>
        <w:tc>
          <w:tcPr>
            <w:tcW w:w="902" w:type="dxa"/>
            <w:tcBorders>
              <w:top w:val="nil"/>
            </w:tcBorders>
            <w:shd w:val="clear" w:color="auto" w:fill="BDD6EE" w:themeFill="accent1" w:themeFillTint="66"/>
            <w:vAlign w:val="center"/>
          </w:tcPr>
          <w:p w14:paraId="78A42727" w14:textId="77777777" w:rsidR="00B65D6A" w:rsidRPr="00DD37D7" w:rsidRDefault="00B65D6A" w:rsidP="0076301B">
            <w:pPr>
              <w:tabs>
                <w:tab w:val="right" w:pos="11199"/>
              </w:tabs>
              <w:jc w:val="center"/>
              <w:rPr>
                <w:b/>
                <w:sz w:val="28"/>
              </w:rPr>
            </w:pPr>
            <w:r w:rsidRPr="00DD37D7">
              <w:rPr>
                <w:b/>
                <w:sz w:val="28"/>
              </w:rPr>
              <w:t>Nr.</w:t>
            </w:r>
          </w:p>
          <w:p w14:paraId="4C7EF80E" w14:textId="77777777" w:rsidR="00B65D6A" w:rsidRDefault="00B65D6A" w:rsidP="0076301B">
            <w:pPr>
              <w:tabs>
                <w:tab w:val="right" w:pos="11199"/>
              </w:tabs>
              <w:jc w:val="center"/>
            </w:pPr>
            <w:r w:rsidRPr="00DD37D7">
              <w:rPr>
                <w:sz w:val="20"/>
              </w:rPr>
              <w:t xml:space="preserve">(Gr./ </w:t>
            </w:r>
            <w:r w:rsidRPr="00DD37D7">
              <w:rPr>
                <w:sz w:val="20"/>
              </w:rPr>
              <w:br/>
            </w:r>
            <w:proofErr w:type="spellStart"/>
            <w:r w:rsidRPr="00DD37D7">
              <w:rPr>
                <w:sz w:val="20"/>
              </w:rPr>
              <w:t>Rg</w:t>
            </w:r>
            <w:proofErr w:type="spellEnd"/>
            <w:r w:rsidRPr="00DD37D7">
              <w:rPr>
                <w:sz w:val="20"/>
              </w:rPr>
              <w:t>. R1)</w:t>
            </w:r>
          </w:p>
        </w:tc>
        <w:tc>
          <w:tcPr>
            <w:tcW w:w="1474" w:type="dxa"/>
            <w:tcBorders>
              <w:top w:val="nil"/>
            </w:tcBorders>
            <w:shd w:val="clear" w:color="auto" w:fill="BDD6EE" w:themeFill="accent1" w:themeFillTint="66"/>
            <w:vAlign w:val="center"/>
          </w:tcPr>
          <w:p w14:paraId="3DFF18B6" w14:textId="4EFCEAE7" w:rsidR="00B65D6A" w:rsidRPr="005247DE" w:rsidRDefault="00B65D6A" w:rsidP="0076301B">
            <w:pPr>
              <w:tabs>
                <w:tab w:val="right" w:pos="11199"/>
              </w:tabs>
              <w:jc w:val="center"/>
              <w:rPr>
                <w:b/>
              </w:rPr>
            </w:pPr>
            <w:r>
              <w:rPr>
                <w:b/>
              </w:rPr>
              <w:t xml:space="preserve">Gruppe </w:t>
            </w:r>
            <w:r w:rsidR="009B58F4">
              <w:rPr>
                <w:b/>
              </w:rPr>
              <w:t>E</w:t>
            </w:r>
          </w:p>
          <w:p w14:paraId="7E63DFF8" w14:textId="77777777" w:rsidR="00B65D6A" w:rsidRPr="005247DE" w:rsidRDefault="00B65D6A" w:rsidP="0076301B">
            <w:pPr>
              <w:tabs>
                <w:tab w:val="right" w:pos="11199"/>
              </w:tabs>
              <w:jc w:val="center"/>
              <w:rPr>
                <w:b/>
              </w:rPr>
            </w:pPr>
            <w:r w:rsidRPr="005247DE">
              <w:rPr>
                <w:b/>
              </w:rPr>
              <w:t>Namen</w:t>
            </w:r>
          </w:p>
        </w:tc>
        <w:tc>
          <w:tcPr>
            <w:tcW w:w="791" w:type="dxa"/>
            <w:tcBorders>
              <w:top w:val="nil"/>
            </w:tcBorders>
            <w:shd w:val="clear" w:color="auto" w:fill="BDD6EE" w:themeFill="accent1" w:themeFillTint="66"/>
            <w:vAlign w:val="center"/>
          </w:tcPr>
          <w:p w14:paraId="589435D6" w14:textId="77777777" w:rsidR="00B65D6A" w:rsidRPr="00D75D05" w:rsidRDefault="00B65D6A" w:rsidP="0076301B">
            <w:pPr>
              <w:tabs>
                <w:tab w:val="right" w:pos="11199"/>
              </w:tabs>
              <w:jc w:val="center"/>
              <w:rPr>
                <w:b/>
                <w:sz w:val="16"/>
              </w:rPr>
            </w:pPr>
            <w:r w:rsidRPr="00D75D05">
              <w:rPr>
                <w:b/>
                <w:sz w:val="16"/>
              </w:rPr>
              <w:t>Punkte</w:t>
            </w:r>
          </w:p>
          <w:p w14:paraId="48E23F9D" w14:textId="77777777" w:rsidR="00B65D6A" w:rsidRDefault="00B65D6A" w:rsidP="0076301B">
            <w:pPr>
              <w:tabs>
                <w:tab w:val="right" w:pos="11199"/>
              </w:tabs>
              <w:jc w:val="center"/>
              <w:rPr>
                <w:b/>
                <w:sz w:val="16"/>
              </w:rPr>
            </w:pPr>
            <w:r>
              <w:rPr>
                <w:b/>
                <w:sz w:val="16"/>
              </w:rPr>
              <w:t>1-2 vs.</w:t>
            </w:r>
          </w:p>
          <w:p w14:paraId="2AAF40F4" w14:textId="77777777" w:rsidR="00B65D6A" w:rsidRPr="00D75D05" w:rsidRDefault="00B65D6A" w:rsidP="0076301B">
            <w:pPr>
              <w:tabs>
                <w:tab w:val="right" w:pos="11199"/>
              </w:tabs>
              <w:jc w:val="center"/>
              <w:rPr>
                <w:b/>
                <w:sz w:val="16"/>
              </w:rPr>
            </w:pPr>
            <w:r w:rsidRPr="005247DE">
              <w:rPr>
                <w:b/>
                <w:sz w:val="16"/>
              </w:rPr>
              <w:t>3-4</w:t>
            </w:r>
          </w:p>
        </w:tc>
        <w:tc>
          <w:tcPr>
            <w:tcW w:w="791" w:type="dxa"/>
            <w:tcBorders>
              <w:top w:val="nil"/>
            </w:tcBorders>
            <w:shd w:val="clear" w:color="auto" w:fill="BDD6EE" w:themeFill="accent1" w:themeFillTint="66"/>
            <w:vAlign w:val="center"/>
          </w:tcPr>
          <w:p w14:paraId="205B9F18" w14:textId="77777777" w:rsidR="00B65D6A" w:rsidRPr="00D75D05" w:rsidRDefault="00B65D6A" w:rsidP="0076301B">
            <w:pPr>
              <w:tabs>
                <w:tab w:val="right" w:pos="11199"/>
              </w:tabs>
              <w:jc w:val="center"/>
              <w:rPr>
                <w:b/>
                <w:sz w:val="16"/>
              </w:rPr>
            </w:pPr>
            <w:r w:rsidRPr="00D75D05">
              <w:rPr>
                <w:b/>
                <w:sz w:val="16"/>
              </w:rPr>
              <w:t>Punkte</w:t>
            </w:r>
          </w:p>
          <w:p w14:paraId="75F31603" w14:textId="77777777" w:rsidR="00B65D6A" w:rsidRDefault="00B65D6A" w:rsidP="0076301B">
            <w:pPr>
              <w:tabs>
                <w:tab w:val="right" w:pos="11199"/>
              </w:tabs>
              <w:jc w:val="center"/>
              <w:rPr>
                <w:b/>
                <w:sz w:val="16"/>
              </w:rPr>
            </w:pPr>
            <w:r>
              <w:rPr>
                <w:b/>
                <w:sz w:val="16"/>
              </w:rPr>
              <w:t xml:space="preserve">1-3 vs. </w:t>
            </w:r>
          </w:p>
          <w:p w14:paraId="09A05712" w14:textId="77777777" w:rsidR="00B65D6A" w:rsidRPr="005247DE" w:rsidRDefault="00B65D6A" w:rsidP="0076301B">
            <w:pPr>
              <w:tabs>
                <w:tab w:val="right" w:pos="11199"/>
              </w:tabs>
              <w:jc w:val="center"/>
              <w:rPr>
                <w:b/>
                <w:sz w:val="16"/>
              </w:rPr>
            </w:pPr>
            <w:r>
              <w:rPr>
                <w:b/>
                <w:sz w:val="16"/>
              </w:rPr>
              <w:t>2-5</w:t>
            </w:r>
          </w:p>
        </w:tc>
        <w:tc>
          <w:tcPr>
            <w:tcW w:w="791" w:type="dxa"/>
            <w:tcBorders>
              <w:top w:val="nil"/>
            </w:tcBorders>
            <w:shd w:val="clear" w:color="auto" w:fill="BDD6EE" w:themeFill="accent1" w:themeFillTint="66"/>
            <w:vAlign w:val="center"/>
          </w:tcPr>
          <w:p w14:paraId="67390941" w14:textId="77777777" w:rsidR="00B65D6A" w:rsidRPr="00D75D05" w:rsidRDefault="00B65D6A" w:rsidP="0076301B">
            <w:pPr>
              <w:tabs>
                <w:tab w:val="right" w:pos="11199"/>
              </w:tabs>
              <w:jc w:val="center"/>
              <w:rPr>
                <w:b/>
                <w:sz w:val="16"/>
              </w:rPr>
            </w:pPr>
            <w:r w:rsidRPr="00D75D05">
              <w:rPr>
                <w:b/>
                <w:sz w:val="16"/>
              </w:rPr>
              <w:t>Punkte</w:t>
            </w:r>
          </w:p>
          <w:p w14:paraId="1224F9E7" w14:textId="77777777" w:rsidR="00B65D6A" w:rsidRDefault="00B65D6A" w:rsidP="0076301B">
            <w:pPr>
              <w:tabs>
                <w:tab w:val="right" w:pos="11199"/>
              </w:tabs>
              <w:jc w:val="center"/>
              <w:rPr>
                <w:b/>
                <w:sz w:val="16"/>
              </w:rPr>
            </w:pPr>
            <w:r>
              <w:rPr>
                <w:b/>
                <w:sz w:val="16"/>
              </w:rPr>
              <w:t xml:space="preserve">1-5 vs. </w:t>
            </w:r>
          </w:p>
          <w:p w14:paraId="2F93CCFD" w14:textId="77777777" w:rsidR="00B65D6A" w:rsidRPr="005247DE" w:rsidRDefault="00B65D6A" w:rsidP="0076301B">
            <w:pPr>
              <w:tabs>
                <w:tab w:val="right" w:pos="11199"/>
              </w:tabs>
              <w:jc w:val="center"/>
              <w:rPr>
                <w:b/>
                <w:sz w:val="16"/>
              </w:rPr>
            </w:pPr>
            <w:r>
              <w:rPr>
                <w:b/>
                <w:sz w:val="16"/>
              </w:rPr>
              <w:t>2-4</w:t>
            </w:r>
          </w:p>
        </w:tc>
        <w:tc>
          <w:tcPr>
            <w:tcW w:w="791" w:type="dxa"/>
            <w:tcBorders>
              <w:top w:val="nil"/>
            </w:tcBorders>
            <w:shd w:val="clear" w:color="auto" w:fill="BDD6EE" w:themeFill="accent1" w:themeFillTint="66"/>
            <w:vAlign w:val="center"/>
          </w:tcPr>
          <w:p w14:paraId="542BD6FB" w14:textId="77777777" w:rsidR="00B65D6A" w:rsidRPr="00D75D05" w:rsidRDefault="00B65D6A" w:rsidP="0076301B">
            <w:pPr>
              <w:tabs>
                <w:tab w:val="right" w:pos="11199"/>
              </w:tabs>
              <w:jc w:val="center"/>
              <w:rPr>
                <w:b/>
                <w:sz w:val="16"/>
              </w:rPr>
            </w:pPr>
            <w:r w:rsidRPr="00D75D05">
              <w:rPr>
                <w:b/>
                <w:sz w:val="16"/>
              </w:rPr>
              <w:t>Punkte</w:t>
            </w:r>
          </w:p>
          <w:p w14:paraId="30E3498E" w14:textId="77777777" w:rsidR="00B65D6A" w:rsidRDefault="00B65D6A" w:rsidP="0076301B">
            <w:pPr>
              <w:tabs>
                <w:tab w:val="right" w:pos="11199"/>
              </w:tabs>
              <w:jc w:val="center"/>
              <w:rPr>
                <w:b/>
                <w:sz w:val="16"/>
              </w:rPr>
            </w:pPr>
            <w:r>
              <w:rPr>
                <w:b/>
                <w:sz w:val="16"/>
              </w:rPr>
              <w:t>1-4 vs.</w:t>
            </w:r>
          </w:p>
          <w:p w14:paraId="1A89956B" w14:textId="77777777" w:rsidR="00B65D6A" w:rsidRPr="00D75D05" w:rsidRDefault="00B65D6A" w:rsidP="0076301B">
            <w:pPr>
              <w:tabs>
                <w:tab w:val="right" w:pos="11199"/>
              </w:tabs>
              <w:jc w:val="center"/>
              <w:rPr>
                <w:b/>
                <w:sz w:val="16"/>
              </w:rPr>
            </w:pPr>
            <w:r>
              <w:rPr>
                <w:b/>
                <w:sz w:val="16"/>
              </w:rPr>
              <w:t>3-5</w:t>
            </w:r>
          </w:p>
        </w:tc>
        <w:tc>
          <w:tcPr>
            <w:tcW w:w="791" w:type="dxa"/>
            <w:tcBorders>
              <w:top w:val="nil"/>
            </w:tcBorders>
            <w:shd w:val="clear" w:color="auto" w:fill="BDD6EE" w:themeFill="accent1" w:themeFillTint="66"/>
            <w:vAlign w:val="center"/>
          </w:tcPr>
          <w:p w14:paraId="2B35F2A1" w14:textId="77777777" w:rsidR="00B65D6A" w:rsidRPr="00D75D05" w:rsidRDefault="00B65D6A" w:rsidP="0076301B">
            <w:pPr>
              <w:tabs>
                <w:tab w:val="right" w:pos="11199"/>
              </w:tabs>
              <w:jc w:val="center"/>
              <w:rPr>
                <w:b/>
                <w:sz w:val="16"/>
              </w:rPr>
            </w:pPr>
            <w:r w:rsidRPr="00D75D05">
              <w:rPr>
                <w:b/>
                <w:sz w:val="16"/>
              </w:rPr>
              <w:t>Punkte</w:t>
            </w:r>
          </w:p>
          <w:p w14:paraId="4FA9CC46" w14:textId="77777777" w:rsidR="00B65D6A" w:rsidRDefault="00B65D6A" w:rsidP="0076301B">
            <w:pPr>
              <w:tabs>
                <w:tab w:val="right" w:pos="11199"/>
              </w:tabs>
              <w:jc w:val="center"/>
              <w:rPr>
                <w:b/>
                <w:sz w:val="16"/>
              </w:rPr>
            </w:pPr>
            <w:r>
              <w:rPr>
                <w:b/>
                <w:sz w:val="16"/>
              </w:rPr>
              <w:t>2-3 vs.</w:t>
            </w:r>
          </w:p>
          <w:p w14:paraId="400E85B4" w14:textId="77777777" w:rsidR="00B65D6A" w:rsidRPr="00D75D05" w:rsidRDefault="00B65D6A" w:rsidP="0076301B">
            <w:pPr>
              <w:tabs>
                <w:tab w:val="right" w:pos="11199"/>
              </w:tabs>
              <w:jc w:val="center"/>
              <w:rPr>
                <w:b/>
                <w:sz w:val="16"/>
              </w:rPr>
            </w:pPr>
            <w:r>
              <w:rPr>
                <w:b/>
                <w:sz w:val="16"/>
              </w:rPr>
              <w:t>4-5</w:t>
            </w:r>
          </w:p>
        </w:tc>
        <w:tc>
          <w:tcPr>
            <w:tcW w:w="1037" w:type="dxa"/>
            <w:tcBorders>
              <w:top w:val="nil"/>
            </w:tcBorders>
            <w:shd w:val="clear" w:color="auto" w:fill="BDD6EE" w:themeFill="accent1" w:themeFillTint="66"/>
            <w:vAlign w:val="center"/>
          </w:tcPr>
          <w:p w14:paraId="082C0FEE" w14:textId="77777777" w:rsidR="00B65D6A" w:rsidRPr="00B65D6A" w:rsidRDefault="00B65D6A" w:rsidP="0076301B">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tcBorders>
              <w:top w:val="nil"/>
              <w:bottom w:val="nil"/>
            </w:tcBorders>
            <w:vAlign w:val="center"/>
          </w:tcPr>
          <w:p w14:paraId="1D6BC028" w14:textId="77777777" w:rsidR="00B65D6A" w:rsidRPr="002F3723" w:rsidRDefault="00B65D6A" w:rsidP="0076301B">
            <w:pPr>
              <w:tabs>
                <w:tab w:val="right" w:pos="11199"/>
              </w:tabs>
              <w:jc w:val="center"/>
              <w:rPr>
                <w:sz w:val="32"/>
              </w:rPr>
            </w:pPr>
          </w:p>
        </w:tc>
        <w:tc>
          <w:tcPr>
            <w:tcW w:w="911" w:type="dxa"/>
            <w:tcBorders>
              <w:top w:val="nil"/>
            </w:tcBorders>
            <w:shd w:val="clear" w:color="auto" w:fill="BDD6EE" w:themeFill="accent1" w:themeFillTint="66"/>
            <w:vAlign w:val="center"/>
          </w:tcPr>
          <w:p w14:paraId="49B775D4" w14:textId="77777777" w:rsidR="00B65D6A" w:rsidRPr="002F3723" w:rsidRDefault="00B65D6A" w:rsidP="0076301B">
            <w:pPr>
              <w:tabs>
                <w:tab w:val="right" w:pos="11199"/>
              </w:tabs>
              <w:jc w:val="center"/>
              <w:rPr>
                <w:b/>
                <w:sz w:val="28"/>
              </w:rPr>
            </w:pPr>
            <w:r w:rsidRPr="002F3723">
              <w:rPr>
                <w:b/>
                <w:sz w:val="28"/>
              </w:rPr>
              <w:t>Nr.</w:t>
            </w:r>
          </w:p>
          <w:p w14:paraId="1E3021CE" w14:textId="77777777" w:rsidR="00B65D6A" w:rsidRPr="00B65D6A" w:rsidRDefault="00B65D6A" w:rsidP="0076301B">
            <w:pPr>
              <w:tabs>
                <w:tab w:val="right" w:pos="11199"/>
              </w:tabs>
              <w:jc w:val="center"/>
              <w:rPr>
                <w:sz w:val="20"/>
                <w:szCs w:val="20"/>
              </w:rPr>
            </w:pPr>
            <w:r w:rsidRPr="00B65D6A">
              <w:rPr>
                <w:sz w:val="20"/>
                <w:szCs w:val="20"/>
              </w:rPr>
              <w:t xml:space="preserve">Gr./ </w:t>
            </w:r>
            <w:proofErr w:type="spellStart"/>
            <w:r w:rsidRPr="00B65D6A">
              <w:rPr>
                <w:sz w:val="20"/>
                <w:szCs w:val="20"/>
              </w:rPr>
              <w:t>Rg</w:t>
            </w:r>
            <w:proofErr w:type="spellEnd"/>
            <w:r w:rsidRPr="00B65D6A">
              <w:rPr>
                <w:sz w:val="20"/>
                <w:szCs w:val="20"/>
              </w:rPr>
              <w:t>. R2</w:t>
            </w:r>
          </w:p>
        </w:tc>
        <w:tc>
          <w:tcPr>
            <w:tcW w:w="1474" w:type="dxa"/>
            <w:tcBorders>
              <w:top w:val="nil"/>
            </w:tcBorders>
            <w:shd w:val="clear" w:color="auto" w:fill="BDD6EE" w:themeFill="accent1" w:themeFillTint="66"/>
            <w:vAlign w:val="center"/>
          </w:tcPr>
          <w:p w14:paraId="378DA2DE" w14:textId="77777777" w:rsidR="00B65D6A" w:rsidRPr="005247DE" w:rsidRDefault="00B65D6A" w:rsidP="0076301B">
            <w:pPr>
              <w:tabs>
                <w:tab w:val="right" w:pos="11199"/>
              </w:tabs>
              <w:jc w:val="center"/>
              <w:rPr>
                <w:b/>
              </w:rPr>
            </w:pPr>
            <w:r w:rsidRPr="005247DE">
              <w:rPr>
                <w:b/>
              </w:rPr>
              <w:t>Gruppe 1</w:t>
            </w:r>
          </w:p>
          <w:p w14:paraId="4FADFFFB" w14:textId="77777777" w:rsidR="00B65D6A" w:rsidRPr="005247DE" w:rsidRDefault="00B65D6A" w:rsidP="0076301B">
            <w:pPr>
              <w:tabs>
                <w:tab w:val="right" w:pos="11199"/>
              </w:tabs>
              <w:jc w:val="center"/>
              <w:rPr>
                <w:b/>
              </w:rPr>
            </w:pPr>
            <w:r>
              <w:rPr>
                <w:b/>
              </w:rPr>
              <w:t>N</w:t>
            </w:r>
            <w:r w:rsidRPr="005247DE">
              <w:rPr>
                <w:b/>
              </w:rPr>
              <w:t>ame</w:t>
            </w:r>
          </w:p>
        </w:tc>
        <w:tc>
          <w:tcPr>
            <w:tcW w:w="751" w:type="dxa"/>
            <w:tcBorders>
              <w:top w:val="nil"/>
            </w:tcBorders>
            <w:shd w:val="clear" w:color="auto" w:fill="BDD6EE" w:themeFill="accent1" w:themeFillTint="66"/>
            <w:vAlign w:val="center"/>
          </w:tcPr>
          <w:p w14:paraId="61421826" w14:textId="77777777" w:rsidR="00B65D6A" w:rsidRPr="00D75D05" w:rsidRDefault="00B65D6A" w:rsidP="0076301B">
            <w:pPr>
              <w:tabs>
                <w:tab w:val="right" w:pos="11199"/>
              </w:tabs>
              <w:jc w:val="center"/>
              <w:rPr>
                <w:b/>
                <w:sz w:val="16"/>
              </w:rPr>
            </w:pPr>
            <w:r w:rsidRPr="00D75D05">
              <w:rPr>
                <w:b/>
                <w:sz w:val="16"/>
              </w:rPr>
              <w:t>Punkte</w:t>
            </w:r>
          </w:p>
          <w:p w14:paraId="3FA54D16" w14:textId="77777777" w:rsidR="00B65D6A" w:rsidRDefault="00B65D6A" w:rsidP="0076301B">
            <w:pPr>
              <w:tabs>
                <w:tab w:val="right" w:pos="11199"/>
              </w:tabs>
              <w:jc w:val="center"/>
              <w:rPr>
                <w:b/>
                <w:sz w:val="16"/>
              </w:rPr>
            </w:pPr>
            <w:r>
              <w:rPr>
                <w:b/>
                <w:sz w:val="16"/>
              </w:rPr>
              <w:t>1-2 vs.</w:t>
            </w:r>
          </w:p>
          <w:p w14:paraId="438B1251" w14:textId="77777777" w:rsidR="00B65D6A" w:rsidRPr="005247DE" w:rsidRDefault="00B65D6A" w:rsidP="0076301B">
            <w:pPr>
              <w:tabs>
                <w:tab w:val="right" w:pos="11199"/>
              </w:tabs>
              <w:jc w:val="center"/>
              <w:rPr>
                <w:b/>
                <w:sz w:val="16"/>
              </w:rPr>
            </w:pPr>
            <w:r w:rsidRPr="005247DE">
              <w:rPr>
                <w:b/>
                <w:sz w:val="16"/>
              </w:rPr>
              <w:t>3-4</w:t>
            </w:r>
          </w:p>
        </w:tc>
        <w:tc>
          <w:tcPr>
            <w:tcW w:w="751" w:type="dxa"/>
            <w:tcBorders>
              <w:top w:val="nil"/>
            </w:tcBorders>
            <w:shd w:val="clear" w:color="auto" w:fill="BDD6EE" w:themeFill="accent1" w:themeFillTint="66"/>
            <w:vAlign w:val="center"/>
          </w:tcPr>
          <w:p w14:paraId="494A98A6" w14:textId="77777777" w:rsidR="00B65D6A" w:rsidRPr="00D75D05" w:rsidRDefault="00B65D6A" w:rsidP="0076301B">
            <w:pPr>
              <w:tabs>
                <w:tab w:val="right" w:pos="11199"/>
              </w:tabs>
              <w:jc w:val="center"/>
              <w:rPr>
                <w:b/>
                <w:sz w:val="16"/>
              </w:rPr>
            </w:pPr>
            <w:r w:rsidRPr="00D75D05">
              <w:rPr>
                <w:b/>
                <w:sz w:val="16"/>
              </w:rPr>
              <w:t>Punkte</w:t>
            </w:r>
          </w:p>
          <w:p w14:paraId="4DCEEF5F" w14:textId="77777777" w:rsidR="00B65D6A" w:rsidRDefault="00B65D6A" w:rsidP="0076301B">
            <w:pPr>
              <w:tabs>
                <w:tab w:val="right" w:pos="11199"/>
              </w:tabs>
              <w:jc w:val="center"/>
              <w:rPr>
                <w:b/>
                <w:sz w:val="16"/>
              </w:rPr>
            </w:pPr>
            <w:r>
              <w:rPr>
                <w:b/>
                <w:sz w:val="16"/>
              </w:rPr>
              <w:t xml:space="preserve">1-3 vs. </w:t>
            </w:r>
          </w:p>
          <w:p w14:paraId="16C1EBE7" w14:textId="77777777" w:rsidR="00B65D6A" w:rsidRPr="00D75D05" w:rsidRDefault="00B65D6A" w:rsidP="0076301B">
            <w:pPr>
              <w:tabs>
                <w:tab w:val="right" w:pos="11199"/>
              </w:tabs>
              <w:jc w:val="center"/>
              <w:rPr>
                <w:b/>
                <w:sz w:val="16"/>
              </w:rPr>
            </w:pPr>
            <w:r>
              <w:rPr>
                <w:b/>
                <w:sz w:val="16"/>
              </w:rPr>
              <w:t>2-5</w:t>
            </w:r>
          </w:p>
        </w:tc>
        <w:tc>
          <w:tcPr>
            <w:tcW w:w="751" w:type="dxa"/>
            <w:tcBorders>
              <w:top w:val="nil"/>
            </w:tcBorders>
            <w:shd w:val="clear" w:color="auto" w:fill="BDD6EE" w:themeFill="accent1" w:themeFillTint="66"/>
            <w:vAlign w:val="center"/>
          </w:tcPr>
          <w:p w14:paraId="2883AEF9" w14:textId="77777777" w:rsidR="00B65D6A" w:rsidRPr="00D75D05" w:rsidRDefault="00B65D6A" w:rsidP="0076301B">
            <w:pPr>
              <w:tabs>
                <w:tab w:val="right" w:pos="11199"/>
              </w:tabs>
              <w:jc w:val="center"/>
              <w:rPr>
                <w:b/>
                <w:sz w:val="16"/>
              </w:rPr>
            </w:pPr>
            <w:r w:rsidRPr="00D75D05">
              <w:rPr>
                <w:b/>
                <w:sz w:val="16"/>
              </w:rPr>
              <w:t>Punkte</w:t>
            </w:r>
          </w:p>
          <w:p w14:paraId="5EDC46D2" w14:textId="77777777" w:rsidR="00B65D6A" w:rsidRDefault="00B65D6A" w:rsidP="0076301B">
            <w:pPr>
              <w:tabs>
                <w:tab w:val="right" w:pos="11199"/>
              </w:tabs>
              <w:jc w:val="center"/>
              <w:rPr>
                <w:b/>
                <w:sz w:val="16"/>
              </w:rPr>
            </w:pPr>
            <w:r>
              <w:rPr>
                <w:b/>
                <w:sz w:val="16"/>
              </w:rPr>
              <w:t xml:space="preserve">1-5 vs. </w:t>
            </w:r>
          </w:p>
          <w:p w14:paraId="4395C141" w14:textId="77777777" w:rsidR="00B65D6A" w:rsidRPr="00D75D05" w:rsidRDefault="00B65D6A" w:rsidP="0076301B">
            <w:pPr>
              <w:tabs>
                <w:tab w:val="right" w:pos="11199"/>
              </w:tabs>
              <w:jc w:val="center"/>
              <w:rPr>
                <w:b/>
                <w:sz w:val="16"/>
              </w:rPr>
            </w:pPr>
            <w:r>
              <w:rPr>
                <w:b/>
                <w:sz w:val="16"/>
              </w:rPr>
              <w:t>2-4</w:t>
            </w:r>
          </w:p>
        </w:tc>
        <w:tc>
          <w:tcPr>
            <w:tcW w:w="751" w:type="dxa"/>
            <w:tcBorders>
              <w:top w:val="nil"/>
            </w:tcBorders>
            <w:shd w:val="clear" w:color="auto" w:fill="BDD6EE" w:themeFill="accent1" w:themeFillTint="66"/>
            <w:vAlign w:val="center"/>
          </w:tcPr>
          <w:p w14:paraId="6323A1B8" w14:textId="77777777" w:rsidR="00B65D6A" w:rsidRPr="00D75D05" w:rsidRDefault="00B65D6A" w:rsidP="0076301B">
            <w:pPr>
              <w:tabs>
                <w:tab w:val="right" w:pos="11199"/>
              </w:tabs>
              <w:jc w:val="center"/>
              <w:rPr>
                <w:b/>
                <w:sz w:val="16"/>
              </w:rPr>
            </w:pPr>
            <w:r w:rsidRPr="00D75D05">
              <w:rPr>
                <w:b/>
                <w:sz w:val="16"/>
              </w:rPr>
              <w:t>Punkte</w:t>
            </w:r>
          </w:p>
          <w:p w14:paraId="68FFF824" w14:textId="77777777" w:rsidR="00B65D6A" w:rsidRDefault="00B65D6A" w:rsidP="0076301B">
            <w:pPr>
              <w:tabs>
                <w:tab w:val="right" w:pos="11199"/>
              </w:tabs>
              <w:jc w:val="center"/>
              <w:rPr>
                <w:b/>
                <w:sz w:val="16"/>
              </w:rPr>
            </w:pPr>
            <w:r>
              <w:rPr>
                <w:b/>
                <w:sz w:val="16"/>
              </w:rPr>
              <w:t>1-4 vs.</w:t>
            </w:r>
          </w:p>
          <w:p w14:paraId="3EDF7749" w14:textId="77777777" w:rsidR="00B65D6A" w:rsidRPr="00D75D05" w:rsidRDefault="00B65D6A" w:rsidP="0076301B">
            <w:pPr>
              <w:tabs>
                <w:tab w:val="right" w:pos="11199"/>
              </w:tabs>
              <w:jc w:val="center"/>
              <w:rPr>
                <w:b/>
                <w:sz w:val="16"/>
              </w:rPr>
            </w:pPr>
            <w:r>
              <w:rPr>
                <w:b/>
                <w:sz w:val="16"/>
              </w:rPr>
              <w:t>3-5</w:t>
            </w:r>
          </w:p>
        </w:tc>
        <w:tc>
          <w:tcPr>
            <w:tcW w:w="751" w:type="dxa"/>
            <w:tcBorders>
              <w:top w:val="nil"/>
            </w:tcBorders>
            <w:shd w:val="clear" w:color="auto" w:fill="BDD6EE" w:themeFill="accent1" w:themeFillTint="66"/>
            <w:vAlign w:val="center"/>
          </w:tcPr>
          <w:p w14:paraId="1DF00F2D" w14:textId="77777777" w:rsidR="00B65D6A" w:rsidRPr="00D75D05" w:rsidRDefault="00B65D6A" w:rsidP="0076301B">
            <w:pPr>
              <w:tabs>
                <w:tab w:val="right" w:pos="11199"/>
              </w:tabs>
              <w:jc w:val="center"/>
              <w:rPr>
                <w:b/>
                <w:sz w:val="16"/>
              </w:rPr>
            </w:pPr>
            <w:r w:rsidRPr="00D75D05">
              <w:rPr>
                <w:b/>
                <w:sz w:val="16"/>
              </w:rPr>
              <w:t>Punkte</w:t>
            </w:r>
          </w:p>
          <w:p w14:paraId="1D82FB28" w14:textId="77777777" w:rsidR="00B65D6A" w:rsidRDefault="00B65D6A" w:rsidP="0076301B">
            <w:pPr>
              <w:tabs>
                <w:tab w:val="right" w:pos="11199"/>
              </w:tabs>
              <w:jc w:val="center"/>
              <w:rPr>
                <w:b/>
                <w:sz w:val="16"/>
              </w:rPr>
            </w:pPr>
            <w:r>
              <w:rPr>
                <w:b/>
                <w:sz w:val="16"/>
              </w:rPr>
              <w:t>2-3 vs.</w:t>
            </w:r>
          </w:p>
          <w:p w14:paraId="44E9DDC9" w14:textId="77777777" w:rsidR="00B65D6A" w:rsidRPr="00D75D05" w:rsidRDefault="00B65D6A" w:rsidP="0076301B">
            <w:pPr>
              <w:tabs>
                <w:tab w:val="right" w:pos="11199"/>
              </w:tabs>
              <w:jc w:val="center"/>
              <w:rPr>
                <w:b/>
                <w:sz w:val="16"/>
              </w:rPr>
            </w:pPr>
            <w:r>
              <w:rPr>
                <w:b/>
                <w:sz w:val="16"/>
              </w:rPr>
              <w:t>4-5</w:t>
            </w:r>
          </w:p>
        </w:tc>
        <w:tc>
          <w:tcPr>
            <w:tcW w:w="1037" w:type="dxa"/>
            <w:tcBorders>
              <w:top w:val="nil"/>
            </w:tcBorders>
            <w:shd w:val="clear" w:color="auto" w:fill="BDD6EE" w:themeFill="accent1" w:themeFillTint="66"/>
            <w:vAlign w:val="center"/>
          </w:tcPr>
          <w:p w14:paraId="5AEE40F5" w14:textId="77777777" w:rsidR="00B65D6A" w:rsidRPr="00B65D6A" w:rsidRDefault="00B65D6A" w:rsidP="0076301B">
            <w:pPr>
              <w:tabs>
                <w:tab w:val="right" w:pos="11199"/>
              </w:tabs>
              <w:jc w:val="center"/>
              <w:rPr>
                <w:b/>
                <w:sz w:val="18"/>
                <w:szCs w:val="18"/>
              </w:rPr>
            </w:pPr>
            <w:r w:rsidRPr="00B65D6A">
              <w:rPr>
                <w:b/>
                <w:sz w:val="18"/>
                <w:szCs w:val="18"/>
              </w:rPr>
              <w:t>Total / Rang</w:t>
            </w:r>
          </w:p>
          <w:p w14:paraId="013EE826" w14:textId="77777777" w:rsidR="00B65D6A" w:rsidRPr="005247DE" w:rsidRDefault="00B65D6A" w:rsidP="0076301B">
            <w:pPr>
              <w:tabs>
                <w:tab w:val="right" w:pos="11199"/>
              </w:tabs>
              <w:jc w:val="center"/>
              <w:rPr>
                <w:b/>
                <w:sz w:val="20"/>
              </w:rPr>
            </w:pPr>
            <w:r w:rsidRPr="00B65D6A">
              <w:rPr>
                <w:b/>
                <w:sz w:val="18"/>
                <w:szCs w:val="18"/>
              </w:rPr>
              <w:t>(1-4)</w:t>
            </w:r>
          </w:p>
        </w:tc>
      </w:tr>
      <w:tr w:rsidR="00B65D6A" w14:paraId="4EC2AB10" w14:textId="77777777" w:rsidTr="0076301B">
        <w:trPr>
          <w:gridAfter w:val="2"/>
          <w:wAfter w:w="207" w:type="dxa"/>
          <w:trHeight w:val="57"/>
        </w:trPr>
        <w:tc>
          <w:tcPr>
            <w:tcW w:w="909" w:type="dxa"/>
            <w:shd w:val="clear" w:color="auto" w:fill="BDD6EE" w:themeFill="accent1" w:themeFillTint="66"/>
            <w:vAlign w:val="center"/>
          </w:tcPr>
          <w:p w14:paraId="3108A277" w14:textId="77777777" w:rsidR="00B65D6A" w:rsidRPr="00B53E30" w:rsidRDefault="00B65D6A" w:rsidP="0076301B">
            <w:pPr>
              <w:tabs>
                <w:tab w:val="right" w:pos="11199"/>
              </w:tabs>
              <w:jc w:val="center"/>
              <w:rPr>
                <w:b/>
                <w:szCs w:val="18"/>
              </w:rPr>
            </w:pPr>
            <w:r w:rsidRPr="00B53E30">
              <w:rPr>
                <w:b/>
                <w:szCs w:val="18"/>
              </w:rPr>
              <w:t>1</w:t>
            </w:r>
          </w:p>
          <w:p w14:paraId="334D8A58" w14:textId="77777777" w:rsidR="00B65D6A" w:rsidRPr="00B53E30" w:rsidRDefault="00B65D6A" w:rsidP="0076301B">
            <w:pPr>
              <w:tabs>
                <w:tab w:val="right" w:pos="11199"/>
              </w:tabs>
              <w:jc w:val="center"/>
              <w:rPr>
                <w:szCs w:val="18"/>
              </w:rPr>
            </w:pPr>
            <w:r w:rsidRPr="00B53E30">
              <w:rPr>
                <w:sz w:val="16"/>
              </w:rPr>
              <w:t>(1)</w:t>
            </w:r>
          </w:p>
        </w:tc>
        <w:tc>
          <w:tcPr>
            <w:tcW w:w="1473" w:type="dxa"/>
            <w:vAlign w:val="center"/>
          </w:tcPr>
          <w:p w14:paraId="40C12703" w14:textId="77777777" w:rsidR="00B65D6A" w:rsidRDefault="00B65D6A" w:rsidP="0076301B">
            <w:pPr>
              <w:tabs>
                <w:tab w:val="right" w:pos="11199"/>
              </w:tabs>
            </w:pPr>
          </w:p>
        </w:tc>
        <w:tc>
          <w:tcPr>
            <w:tcW w:w="755" w:type="dxa"/>
            <w:vAlign w:val="center"/>
          </w:tcPr>
          <w:p w14:paraId="4D027E26" w14:textId="77777777" w:rsidR="00B65D6A" w:rsidRPr="00D75D05" w:rsidRDefault="00B65D6A" w:rsidP="0076301B">
            <w:pPr>
              <w:tabs>
                <w:tab w:val="right" w:pos="11199"/>
              </w:tabs>
              <w:jc w:val="center"/>
              <w:rPr>
                <w:sz w:val="16"/>
              </w:rPr>
            </w:pPr>
          </w:p>
        </w:tc>
        <w:tc>
          <w:tcPr>
            <w:tcW w:w="773" w:type="dxa"/>
            <w:vAlign w:val="center"/>
          </w:tcPr>
          <w:p w14:paraId="73AE4C65" w14:textId="77777777" w:rsidR="00B65D6A" w:rsidRPr="00D75D05" w:rsidRDefault="00B65D6A" w:rsidP="0076301B">
            <w:pPr>
              <w:tabs>
                <w:tab w:val="right" w:pos="11199"/>
              </w:tabs>
              <w:jc w:val="center"/>
              <w:rPr>
                <w:sz w:val="16"/>
              </w:rPr>
            </w:pPr>
          </w:p>
        </w:tc>
        <w:tc>
          <w:tcPr>
            <w:tcW w:w="782" w:type="dxa"/>
            <w:vAlign w:val="center"/>
          </w:tcPr>
          <w:p w14:paraId="00B5C1AC"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57D38414"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687ECDA1"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63A3810A" w14:textId="77777777" w:rsidR="00B65D6A" w:rsidRPr="003079CE" w:rsidRDefault="00B65D6A" w:rsidP="0076301B">
            <w:pPr>
              <w:tabs>
                <w:tab w:val="right" w:pos="11199"/>
              </w:tabs>
              <w:jc w:val="center"/>
              <w:rPr>
                <w:sz w:val="32"/>
              </w:rPr>
            </w:pPr>
            <w:r w:rsidRPr="003079CE">
              <w:rPr>
                <w:sz w:val="32"/>
              </w:rPr>
              <w:t>/</w:t>
            </w:r>
          </w:p>
        </w:tc>
        <w:tc>
          <w:tcPr>
            <w:tcW w:w="271" w:type="dxa"/>
            <w:gridSpan w:val="2"/>
            <w:tcBorders>
              <w:top w:val="nil"/>
              <w:bottom w:val="nil"/>
            </w:tcBorders>
          </w:tcPr>
          <w:p w14:paraId="129A3786" w14:textId="77777777" w:rsidR="00B65D6A" w:rsidRPr="003079CE" w:rsidRDefault="00B65D6A" w:rsidP="0076301B">
            <w:pPr>
              <w:tabs>
                <w:tab w:val="right" w:pos="11199"/>
              </w:tabs>
              <w:jc w:val="center"/>
              <w:rPr>
                <w:sz w:val="32"/>
              </w:rPr>
            </w:pPr>
          </w:p>
        </w:tc>
        <w:tc>
          <w:tcPr>
            <w:tcW w:w="902" w:type="dxa"/>
            <w:shd w:val="clear" w:color="auto" w:fill="BDD6EE" w:themeFill="accent1" w:themeFillTint="66"/>
            <w:vAlign w:val="center"/>
          </w:tcPr>
          <w:p w14:paraId="4150CFD2" w14:textId="77777777" w:rsidR="00B65D6A" w:rsidRPr="00B53E30" w:rsidRDefault="00B65D6A" w:rsidP="0076301B">
            <w:pPr>
              <w:tabs>
                <w:tab w:val="right" w:pos="11199"/>
              </w:tabs>
              <w:jc w:val="center"/>
              <w:rPr>
                <w:b/>
              </w:rPr>
            </w:pPr>
            <w:r w:rsidRPr="00B53E30">
              <w:rPr>
                <w:b/>
              </w:rPr>
              <w:t>1</w:t>
            </w:r>
          </w:p>
          <w:p w14:paraId="54417159" w14:textId="77777777" w:rsidR="00B65D6A" w:rsidRPr="00B53E30" w:rsidRDefault="00B65D6A" w:rsidP="0076301B">
            <w:pPr>
              <w:tabs>
                <w:tab w:val="right" w:pos="11199"/>
              </w:tabs>
              <w:jc w:val="center"/>
              <w:rPr>
                <w:b/>
              </w:rPr>
            </w:pPr>
            <w:r w:rsidRPr="00B53E30">
              <w:rPr>
                <w:sz w:val="16"/>
              </w:rPr>
              <w:t>A/1</w:t>
            </w:r>
          </w:p>
        </w:tc>
        <w:tc>
          <w:tcPr>
            <w:tcW w:w="1474" w:type="dxa"/>
          </w:tcPr>
          <w:p w14:paraId="6DA636CD" w14:textId="77777777" w:rsidR="00B65D6A" w:rsidRDefault="00B65D6A" w:rsidP="0076301B">
            <w:pPr>
              <w:tabs>
                <w:tab w:val="right" w:pos="11199"/>
              </w:tabs>
            </w:pPr>
          </w:p>
        </w:tc>
        <w:tc>
          <w:tcPr>
            <w:tcW w:w="791" w:type="dxa"/>
            <w:vAlign w:val="center"/>
          </w:tcPr>
          <w:p w14:paraId="1C913DA7" w14:textId="77777777" w:rsidR="00B65D6A" w:rsidRPr="00D75D05" w:rsidRDefault="00B65D6A" w:rsidP="0076301B">
            <w:pPr>
              <w:tabs>
                <w:tab w:val="right" w:pos="11199"/>
              </w:tabs>
              <w:jc w:val="center"/>
              <w:rPr>
                <w:b/>
                <w:sz w:val="16"/>
              </w:rPr>
            </w:pPr>
          </w:p>
        </w:tc>
        <w:tc>
          <w:tcPr>
            <w:tcW w:w="791" w:type="dxa"/>
            <w:vAlign w:val="center"/>
          </w:tcPr>
          <w:p w14:paraId="0AF6E7CB" w14:textId="77777777" w:rsidR="00B65D6A" w:rsidRPr="00D75D05" w:rsidRDefault="00B65D6A" w:rsidP="0076301B">
            <w:pPr>
              <w:tabs>
                <w:tab w:val="right" w:pos="11199"/>
              </w:tabs>
              <w:jc w:val="center"/>
              <w:rPr>
                <w:b/>
                <w:sz w:val="16"/>
              </w:rPr>
            </w:pPr>
          </w:p>
        </w:tc>
        <w:tc>
          <w:tcPr>
            <w:tcW w:w="791" w:type="dxa"/>
            <w:vAlign w:val="center"/>
          </w:tcPr>
          <w:p w14:paraId="3D270C18"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1E07DB26"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2E6EFFE5"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735BCBC8" w14:textId="77777777" w:rsidR="00B65D6A" w:rsidRPr="003079CE" w:rsidRDefault="00B65D6A" w:rsidP="0076301B">
            <w:pPr>
              <w:tabs>
                <w:tab w:val="right" w:pos="11199"/>
              </w:tabs>
              <w:jc w:val="center"/>
              <w:rPr>
                <w:sz w:val="32"/>
              </w:rPr>
            </w:pPr>
            <w:r w:rsidRPr="003079CE">
              <w:rPr>
                <w:sz w:val="32"/>
              </w:rPr>
              <w:t>/</w:t>
            </w:r>
          </w:p>
        </w:tc>
        <w:tc>
          <w:tcPr>
            <w:tcW w:w="271" w:type="dxa"/>
            <w:tcBorders>
              <w:top w:val="nil"/>
              <w:bottom w:val="nil"/>
            </w:tcBorders>
          </w:tcPr>
          <w:p w14:paraId="23A59E76" w14:textId="77777777" w:rsidR="00B65D6A" w:rsidRPr="003079CE" w:rsidRDefault="00B65D6A" w:rsidP="0076301B">
            <w:pPr>
              <w:tabs>
                <w:tab w:val="right" w:pos="11199"/>
              </w:tabs>
              <w:jc w:val="center"/>
              <w:rPr>
                <w:sz w:val="32"/>
              </w:rPr>
            </w:pPr>
          </w:p>
        </w:tc>
        <w:tc>
          <w:tcPr>
            <w:tcW w:w="911" w:type="dxa"/>
            <w:shd w:val="clear" w:color="auto" w:fill="BDD6EE" w:themeFill="accent1" w:themeFillTint="66"/>
          </w:tcPr>
          <w:p w14:paraId="23BCD070" w14:textId="77777777" w:rsidR="00B65D6A" w:rsidRPr="00B53E30" w:rsidRDefault="00B65D6A" w:rsidP="0076301B">
            <w:pPr>
              <w:tabs>
                <w:tab w:val="right" w:pos="11199"/>
              </w:tabs>
              <w:jc w:val="center"/>
              <w:rPr>
                <w:b/>
              </w:rPr>
            </w:pPr>
            <w:r w:rsidRPr="00B53E30">
              <w:rPr>
                <w:b/>
              </w:rPr>
              <w:t>1</w:t>
            </w:r>
          </w:p>
          <w:p w14:paraId="1D951BAD" w14:textId="77777777" w:rsidR="00B65D6A" w:rsidRPr="00B53E30" w:rsidRDefault="00B65D6A" w:rsidP="0076301B">
            <w:pPr>
              <w:tabs>
                <w:tab w:val="right" w:pos="11199"/>
              </w:tabs>
              <w:jc w:val="center"/>
              <w:rPr>
                <w:b/>
              </w:rPr>
            </w:pPr>
            <w:r w:rsidRPr="00B53E30">
              <w:rPr>
                <w:sz w:val="16"/>
              </w:rPr>
              <w:t>D/1</w:t>
            </w:r>
          </w:p>
        </w:tc>
        <w:tc>
          <w:tcPr>
            <w:tcW w:w="1474" w:type="dxa"/>
            <w:shd w:val="clear" w:color="auto" w:fill="auto"/>
          </w:tcPr>
          <w:p w14:paraId="7C537E28" w14:textId="77777777" w:rsidR="00B65D6A" w:rsidRDefault="00B65D6A" w:rsidP="0076301B">
            <w:pPr>
              <w:tabs>
                <w:tab w:val="right" w:pos="11199"/>
              </w:tabs>
            </w:pPr>
          </w:p>
        </w:tc>
        <w:tc>
          <w:tcPr>
            <w:tcW w:w="751" w:type="dxa"/>
            <w:vAlign w:val="center"/>
          </w:tcPr>
          <w:p w14:paraId="2A1BBB38" w14:textId="77777777" w:rsidR="00B65D6A" w:rsidRPr="00D75D05" w:rsidRDefault="00B65D6A" w:rsidP="0076301B">
            <w:pPr>
              <w:tabs>
                <w:tab w:val="right" w:pos="11199"/>
              </w:tabs>
              <w:jc w:val="center"/>
              <w:rPr>
                <w:b/>
                <w:sz w:val="16"/>
              </w:rPr>
            </w:pPr>
          </w:p>
        </w:tc>
        <w:tc>
          <w:tcPr>
            <w:tcW w:w="751" w:type="dxa"/>
            <w:vAlign w:val="center"/>
          </w:tcPr>
          <w:p w14:paraId="04EA2266" w14:textId="77777777" w:rsidR="00B65D6A" w:rsidRPr="00D75D05" w:rsidRDefault="00B65D6A" w:rsidP="0076301B">
            <w:pPr>
              <w:tabs>
                <w:tab w:val="right" w:pos="11199"/>
              </w:tabs>
              <w:jc w:val="center"/>
              <w:rPr>
                <w:b/>
                <w:sz w:val="16"/>
              </w:rPr>
            </w:pPr>
          </w:p>
        </w:tc>
        <w:tc>
          <w:tcPr>
            <w:tcW w:w="751" w:type="dxa"/>
            <w:vAlign w:val="center"/>
          </w:tcPr>
          <w:p w14:paraId="2536485F"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2E832986"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78DCB851"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4697F5EF" w14:textId="77777777" w:rsidR="00B65D6A" w:rsidRPr="003079CE" w:rsidRDefault="00B65D6A" w:rsidP="0076301B">
            <w:pPr>
              <w:tabs>
                <w:tab w:val="right" w:pos="11199"/>
              </w:tabs>
              <w:jc w:val="center"/>
              <w:rPr>
                <w:sz w:val="32"/>
              </w:rPr>
            </w:pPr>
            <w:r w:rsidRPr="003079CE">
              <w:rPr>
                <w:sz w:val="32"/>
              </w:rPr>
              <w:t>/</w:t>
            </w:r>
          </w:p>
        </w:tc>
      </w:tr>
      <w:tr w:rsidR="00B65D6A" w14:paraId="64B67E82" w14:textId="77777777" w:rsidTr="0076301B">
        <w:trPr>
          <w:gridAfter w:val="2"/>
          <w:wAfter w:w="207" w:type="dxa"/>
          <w:trHeight w:val="57"/>
        </w:trPr>
        <w:tc>
          <w:tcPr>
            <w:tcW w:w="909" w:type="dxa"/>
            <w:shd w:val="clear" w:color="auto" w:fill="BDD6EE" w:themeFill="accent1" w:themeFillTint="66"/>
            <w:vAlign w:val="center"/>
          </w:tcPr>
          <w:p w14:paraId="1D296B77" w14:textId="77777777" w:rsidR="00B65D6A" w:rsidRPr="00B53E30" w:rsidRDefault="00B65D6A" w:rsidP="0076301B">
            <w:pPr>
              <w:tabs>
                <w:tab w:val="right" w:pos="11199"/>
              </w:tabs>
              <w:jc w:val="center"/>
              <w:rPr>
                <w:b/>
                <w:szCs w:val="18"/>
              </w:rPr>
            </w:pPr>
            <w:r w:rsidRPr="00B53E30">
              <w:rPr>
                <w:b/>
                <w:szCs w:val="18"/>
              </w:rPr>
              <w:t>2</w:t>
            </w:r>
          </w:p>
          <w:p w14:paraId="590C8839" w14:textId="4F1E06AD" w:rsidR="00B65D6A" w:rsidRPr="00B53E30" w:rsidRDefault="00B65D6A" w:rsidP="0076301B">
            <w:pPr>
              <w:tabs>
                <w:tab w:val="right" w:pos="11199"/>
              </w:tabs>
              <w:jc w:val="center"/>
              <w:rPr>
                <w:szCs w:val="18"/>
              </w:rPr>
            </w:pPr>
            <w:r w:rsidRPr="00B53E30">
              <w:rPr>
                <w:sz w:val="16"/>
              </w:rPr>
              <w:t>(</w:t>
            </w:r>
            <w:r w:rsidR="009B58F4">
              <w:rPr>
                <w:sz w:val="16"/>
              </w:rPr>
              <w:t>10</w:t>
            </w:r>
            <w:r w:rsidRPr="00B53E30">
              <w:rPr>
                <w:sz w:val="16"/>
              </w:rPr>
              <w:t>)</w:t>
            </w:r>
          </w:p>
        </w:tc>
        <w:tc>
          <w:tcPr>
            <w:tcW w:w="1473" w:type="dxa"/>
            <w:vAlign w:val="center"/>
          </w:tcPr>
          <w:p w14:paraId="50D2E44C" w14:textId="77777777" w:rsidR="00B65D6A" w:rsidRDefault="00B65D6A" w:rsidP="0076301B">
            <w:pPr>
              <w:tabs>
                <w:tab w:val="right" w:pos="11199"/>
              </w:tabs>
            </w:pPr>
          </w:p>
        </w:tc>
        <w:tc>
          <w:tcPr>
            <w:tcW w:w="755" w:type="dxa"/>
            <w:vAlign w:val="center"/>
          </w:tcPr>
          <w:p w14:paraId="458D1F89" w14:textId="77777777" w:rsidR="00B65D6A" w:rsidRPr="00D75D05" w:rsidRDefault="00B65D6A" w:rsidP="0076301B">
            <w:pPr>
              <w:tabs>
                <w:tab w:val="right" w:pos="11199"/>
              </w:tabs>
              <w:jc w:val="center"/>
              <w:rPr>
                <w:sz w:val="16"/>
              </w:rPr>
            </w:pPr>
          </w:p>
        </w:tc>
        <w:tc>
          <w:tcPr>
            <w:tcW w:w="773" w:type="dxa"/>
            <w:vAlign w:val="center"/>
          </w:tcPr>
          <w:p w14:paraId="51FFA223" w14:textId="77777777" w:rsidR="00B65D6A" w:rsidRPr="00D75D05" w:rsidRDefault="00B65D6A" w:rsidP="0076301B">
            <w:pPr>
              <w:tabs>
                <w:tab w:val="right" w:pos="11199"/>
              </w:tabs>
              <w:jc w:val="center"/>
              <w:rPr>
                <w:sz w:val="16"/>
              </w:rPr>
            </w:pPr>
          </w:p>
        </w:tc>
        <w:tc>
          <w:tcPr>
            <w:tcW w:w="782" w:type="dxa"/>
            <w:vAlign w:val="center"/>
          </w:tcPr>
          <w:p w14:paraId="56FBEA9C"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196450F8"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3882FBF5"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1408B2E2" w14:textId="77777777" w:rsidR="00B65D6A" w:rsidRPr="003079CE" w:rsidRDefault="00B65D6A" w:rsidP="0076301B">
            <w:pPr>
              <w:tabs>
                <w:tab w:val="right" w:pos="11199"/>
              </w:tabs>
              <w:jc w:val="center"/>
              <w:rPr>
                <w:sz w:val="32"/>
              </w:rPr>
            </w:pPr>
            <w:r w:rsidRPr="003079CE">
              <w:rPr>
                <w:sz w:val="32"/>
              </w:rPr>
              <w:t>/</w:t>
            </w:r>
          </w:p>
        </w:tc>
        <w:tc>
          <w:tcPr>
            <w:tcW w:w="271" w:type="dxa"/>
            <w:gridSpan w:val="2"/>
            <w:tcBorders>
              <w:top w:val="nil"/>
              <w:bottom w:val="nil"/>
            </w:tcBorders>
          </w:tcPr>
          <w:p w14:paraId="2CC34984" w14:textId="77777777" w:rsidR="00B65D6A" w:rsidRPr="003079CE" w:rsidRDefault="00B65D6A" w:rsidP="0076301B">
            <w:pPr>
              <w:tabs>
                <w:tab w:val="right" w:pos="11199"/>
              </w:tabs>
              <w:jc w:val="center"/>
              <w:rPr>
                <w:sz w:val="32"/>
              </w:rPr>
            </w:pPr>
          </w:p>
        </w:tc>
        <w:tc>
          <w:tcPr>
            <w:tcW w:w="902" w:type="dxa"/>
            <w:shd w:val="clear" w:color="auto" w:fill="BDD6EE" w:themeFill="accent1" w:themeFillTint="66"/>
            <w:vAlign w:val="center"/>
          </w:tcPr>
          <w:p w14:paraId="5AE81662" w14:textId="77777777" w:rsidR="00B65D6A" w:rsidRPr="00B53E30" w:rsidRDefault="00B65D6A" w:rsidP="0076301B">
            <w:pPr>
              <w:tabs>
                <w:tab w:val="right" w:pos="11199"/>
              </w:tabs>
              <w:jc w:val="center"/>
              <w:rPr>
                <w:b/>
              </w:rPr>
            </w:pPr>
            <w:r w:rsidRPr="00B53E30">
              <w:rPr>
                <w:b/>
              </w:rPr>
              <w:t>2</w:t>
            </w:r>
          </w:p>
          <w:p w14:paraId="14AF87BE" w14:textId="77777777" w:rsidR="00B65D6A" w:rsidRPr="00B53E30" w:rsidRDefault="00B65D6A" w:rsidP="0076301B">
            <w:pPr>
              <w:tabs>
                <w:tab w:val="right" w:pos="11199"/>
              </w:tabs>
              <w:jc w:val="center"/>
              <w:rPr>
                <w:b/>
              </w:rPr>
            </w:pPr>
            <w:r w:rsidRPr="00B53E30">
              <w:rPr>
                <w:sz w:val="16"/>
              </w:rPr>
              <w:t>C/1</w:t>
            </w:r>
          </w:p>
        </w:tc>
        <w:tc>
          <w:tcPr>
            <w:tcW w:w="1474" w:type="dxa"/>
          </w:tcPr>
          <w:p w14:paraId="2CF74B35" w14:textId="77777777" w:rsidR="00B65D6A" w:rsidRDefault="00B65D6A" w:rsidP="0076301B">
            <w:pPr>
              <w:tabs>
                <w:tab w:val="right" w:pos="11199"/>
              </w:tabs>
            </w:pPr>
          </w:p>
        </w:tc>
        <w:tc>
          <w:tcPr>
            <w:tcW w:w="791" w:type="dxa"/>
            <w:vAlign w:val="center"/>
          </w:tcPr>
          <w:p w14:paraId="260CF929" w14:textId="77777777" w:rsidR="00B65D6A" w:rsidRPr="00D75D05" w:rsidRDefault="00B65D6A" w:rsidP="0076301B">
            <w:pPr>
              <w:tabs>
                <w:tab w:val="right" w:pos="11199"/>
              </w:tabs>
              <w:jc w:val="center"/>
              <w:rPr>
                <w:b/>
                <w:sz w:val="16"/>
              </w:rPr>
            </w:pPr>
          </w:p>
        </w:tc>
        <w:tc>
          <w:tcPr>
            <w:tcW w:w="791" w:type="dxa"/>
            <w:vAlign w:val="center"/>
          </w:tcPr>
          <w:p w14:paraId="5ABF699E" w14:textId="77777777" w:rsidR="00B65D6A" w:rsidRPr="00D75D05" w:rsidRDefault="00B65D6A" w:rsidP="0076301B">
            <w:pPr>
              <w:tabs>
                <w:tab w:val="right" w:pos="11199"/>
              </w:tabs>
              <w:jc w:val="center"/>
              <w:rPr>
                <w:b/>
                <w:sz w:val="16"/>
              </w:rPr>
            </w:pPr>
          </w:p>
        </w:tc>
        <w:tc>
          <w:tcPr>
            <w:tcW w:w="791" w:type="dxa"/>
            <w:vAlign w:val="center"/>
          </w:tcPr>
          <w:p w14:paraId="7C43B66D"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4CBA603E"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250B130D"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34E69C1C" w14:textId="77777777" w:rsidR="00B65D6A" w:rsidRPr="003079CE" w:rsidRDefault="00B65D6A" w:rsidP="0076301B">
            <w:pPr>
              <w:tabs>
                <w:tab w:val="right" w:pos="11199"/>
              </w:tabs>
              <w:jc w:val="center"/>
              <w:rPr>
                <w:sz w:val="32"/>
              </w:rPr>
            </w:pPr>
            <w:r w:rsidRPr="003079CE">
              <w:rPr>
                <w:sz w:val="32"/>
              </w:rPr>
              <w:t>/</w:t>
            </w:r>
          </w:p>
        </w:tc>
        <w:tc>
          <w:tcPr>
            <w:tcW w:w="271" w:type="dxa"/>
            <w:tcBorders>
              <w:top w:val="nil"/>
              <w:bottom w:val="nil"/>
            </w:tcBorders>
          </w:tcPr>
          <w:p w14:paraId="0DFFB577" w14:textId="77777777" w:rsidR="00B65D6A" w:rsidRPr="003079CE" w:rsidRDefault="00B65D6A" w:rsidP="0076301B">
            <w:pPr>
              <w:tabs>
                <w:tab w:val="right" w:pos="11199"/>
              </w:tabs>
              <w:jc w:val="center"/>
              <w:rPr>
                <w:sz w:val="32"/>
              </w:rPr>
            </w:pPr>
          </w:p>
        </w:tc>
        <w:tc>
          <w:tcPr>
            <w:tcW w:w="911" w:type="dxa"/>
            <w:shd w:val="clear" w:color="auto" w:fill="BDD6EE" w:themeFill="accent1" w:themeFillTint="66"/>
          </w:tcPr>
          <w:p w14:paraId="25E16129" w14:textId="77777777" w:rsidR="00B65D6A" w:rsidRPr="00B53E30" w:rsidRDefault="00B65D6A" w:rsidP="0076301B">
            <w:pPr>
              <w:tabs>
                <w:tab w:val="right" w:pos="11199"/>
              </w:tabs>
              <w:jc w:val="center"/>
              <w:rPr>
                <w:b/>
              </w:rPr>
            </w:pPr>
            <w:r w:rsidRPr="00B53E30">
              <w:rPr>
                <w:b/>
              </w:rPr>
              <w:t>2</w:t>
            </w:r>
          </w:p>
          <w:p w14:paraId="52592DF2" w14:textId="77777777" w:rsidR="00B65D6A" w:rsidRPr="00B53E30" w:rsidRDefault="00B65D6A" w:rsidP="0076301B">
            <w:pPr>
              <w:tabs>
                <w:tab w:val="right" w:pos="11199"/>
              </w:tabs>
              <w:jc w:val="center"/>
              <w:rPr>
                <w:sz w:val="16"/>
              </w:rPr>
            </w:pPr>
            <w:r w:rsidRPr="00B53E30">
              <w:rPr>
                <w:sz w:val="16"/>
              </w:rPr>
              <w:t>E/1</w:t>
            </w:r>
          </w:p>
        </w:tc>
        <w:tc>
          <w:tcPr>
            <w:tcW w:w="1474" w:type="dxa"/>
            <w:shd w:val="clear" w:color="auto" w:fill="auto"/>
          </w:tcPr>
          <w:p w14:paraId="424484C4" w14:textId="77777777" w:rsidR="00B65D6A" w:rsidRDefault="00B65D6A" w:rsidP="0076301B">
            <w:pPr>
              <w:tabs>
                <w:tab w:val="right" w:pos="11199"/>
              </w:tabs>
            </w:pPr>
          </w:p>
        </w:tc>
        <w:tc>
          <w:tcPr>
            <w:tcW w:w="751" w:type="dxa"/>
            <w:vAlign w:val="center"/>
          </w:tcPr>
          <w:p w14:paraId="59A6239A" w14:textId="77777777" w:rsidR="00B65D6A" w:rsidRPr="00D75D05" w:rsidRDefault="00B65D6A" w:rsidP="0076301B">
            <w:pPr>
              <w:tabs>
                <w:tab w:val="right" w:pos="11199"/>
              </w:tabs>
              <w:jc w:val="center"/>
              <w:rPr>
                <w:b/>
                <w:sz w:val="16"/>
              </w:rPr>
            </w:pPr>
          </w:p>
        </w:tc>
        <w:tc>
          <w:tcPr>
            <w:tcW w:w="751" w:type="dxa"/>
            <w:vAlign w:val="center"/>
          </w:tcPr>
          <w:p w14:paraId="55B0A0F6" w14:textId="77777777" w:rsidR="00B65D6A" w:rsidRPr="00D75D05" w:rsidRDefault="00B65D6A" w:rsidP="0076301B">
            <w:pPr>
              <w:tabs>
                <w:tab w:val="right" w:pos="11199"/>
              </w:tabs>
              <w:jc w:val="center"/>
              <w:rPr>
                <w:b/>
                <w:sz w:val="16"/>
              </w:rPr>
            </w:pPr>
          </w:p>
        </w:tc>
        <w:tc>
          <w:tcPr>
            <w:tcW w:w="751" w:type="dxa"/>
            <w:vAlign w:val="center"/>
          </w:tcPr>
          <w:p w14:paraId="741BEB49"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6E1E3B44"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18D48156"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2B728DCB" w14:textId="77777777" w:rsidR="00B65D6A" w:rsidRPr="003079CE" w:rsidRDefault="00B65D6A" w:rsidP="0076301B">
            <w:pPr>
              <w:tabs>
                <w:tab w:val="right" w:pos="11199"/>
              </w:tabs>
              <w:jc w:val="center"/>
              <w:rPr>
                <w:sz w:val="32"/>
              </w:rPr>
            </w:pPr>
            <w:r w:rsidRPr="003079CE">
              <w:rPr>
                <w:sz w:val="32"/>
              </w:rPr>
              <w:t>/</w:t>
            </w:r>
          </w:p>
        </w:tc>
      </w:tr>
      <w:tr w:rsidR="00B65D6A" w14:paraId="523C36C6" w14:textId="77777777" w:rsidTr="0076301B">
        <w:trPr>
          <w:gridAfter w:val="2"/>
          <w:wAfter w:w="207" w:type="dxa"/>
          <w:trHeight w:val="57"/>
        </w:trPr>
        <w:tc>
          <w:tcPr>
            <w:tcW w:w="909" w:type="dxa"/>
            <w:shd w:val="clear" w:color="auto" w:fill="BDD6EE" w:themeFill="accent1" w:themeFillTint="66"/>
            <w:vAlign w:val="center"/>
          </w:tcPr>
          <w:p w14:paraId="4820324B" w14:textId="77777777" w:rsidR="00B65D6A" w:rsidRPr="00B53E30" w:rsidRDefault="00B65D6A" w:rsidP="0076301B">
            <w:pPr>
              <w:tabs>
                <w:tab w:val="right" w:pos="11199"/>
              </w:tabs>
              <w:jc w:val="center"/>
              <w:rPr>
                <w:b/>
                <w:szCs w:val="18"/>
              </w:rPr>
            </w:pPr>
            <w:r w:rsidRPr="00B53E30">
              <w:rPr>
                <w:b/>
                <w:szCs w:val="18"/>
              </w:rPr>
              <w:t>3</w:t>
            </w:r>
          </w:p>
          <w:p w14:paraId="163644C2" w14:textId="5B689409" w:rsidR="00B65D6A" w:rsidRPr="00B53E30" w:rsidRDefault="00B53E30" w:rsidP="0076301B">
            <w:pPr>
              <w:tabs>
                <w:tab w:val="right" w:pos="11199"/>
              </w:tabs>
              <w:jc w:val="center"/>
              <w:rPr>
                <w:b/>
                <w:szCs w:val="18"/>
              </w:rPr>
            </w:pPr>
            <w:r>
              <w:rPr>
                <w:sz w:val="16"/>
              </w:rPr>
              <w:t>(</w:t>
            </w:r>
            <w:r w:rsidR="009B58F4">
              <w:rPr>
                <w:sz w:val="16"/>
              </w:rPr>
              <w:t>11</w:t>
            </w:r>
            <w:r w:rsidR="00B65D6A" w:rsidRPr="00B53E30">
              <w:rPr>
                <w:sz w:val="16"/>
              </w:rPr>
              <w:t>)</w:t>
            </w:r>
          </w:p>
        </w:tc>
        <w:tc>
          <w:tcPr>
            <w:tcW w:w="1473" w:type="dxa"/>
            <w:vAlign w:val="center"/>
          </w:tcPr>
          <w:p w14:paraId="3AF89454" w14:textId="77777777" w:rsidR="00B65D6A" w:rsidRDefault="00B65D6A" w:rsidP="0076301B">
            <w:pPr>
              <w:tabs>
                <w:tab w:val="right" w:pos="11199"/>
              </w:tabs>
            </w:pPr>
          </w:p>
        </w:tc>
        <w:tc>
          <w:tcPr>
            <w:tcW w:w="755" w:type="dxa"/>
            <w:vAlign w:val="center"/>
          </w:tcPr>
          <w:p w14:paraId="6D5F29CA" w14:textId="77777777" w:rsidR="00B65D6A" w:rsidRPr="00D75D05" w:rsidRDefault="00B65D6A" w:rsidP="0076301B">
            <w:pPr>
              <w:tabs>
                <w:tab w:val="right" w:pos="11199"/>
              </w:tabs>
              <w:jc w:val="center"/>
              <w:rPr>
                <w:sz w:val="16"/>
              </w:rPr>
            </w:pPr>
          </w:p>
        </w:tc>
        <w:tc>
          <w:tcPr>
            <w:tcW w:w="773" w:type="dxa"/>
            <w:vAlign w:val="center"/>
          </w:tcPr>
          <w:p w14:paraId="76D30AF6" w14:textId="77777777" w:rsidR="00B65D6A" w:rsidRPr="00D75D05" w:rsidRDefault="00B65D6A" w:rsidP="0076301B">
            <w:pPr>
              <w:tabs>
                <w:tab w:val="right" w:pos="11199"/>
              </w:tabs>
              <w:jc w:val="center"/>
              <w:rPr>
                <w:sz w:val="16"/>
              </w:rPr>
            </w:pPr>
          </w:p>
        </w:tc>
        <w:tc>
          <w:tcPr>
            <w:tcW w:w="782" w:type="dxa"/>
            <w:vAlign w:val="center"/>
          </w:tcPr>
          <w:p w14:paraId="195884D1"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73EC0CBB"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41B154B9"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4B0C2189" w14:textId="77777777" w:rsidR="00B65D6A" w:rsidRPr="003079CE" w:rsidRDefault="00B65D6A" w:rsidP="0076301B">
            <w:pPr>
              <w:tabs>
                <w:tab w:val="right" w:pos="11199"/>
              </w:tabs>
              <w:jc w:val="center"/>
              <w:rPr>
                <w:sz w:val="32"/>
              </w:rPr>
            </w:pPr>
            <w:r w:rsidRPr="003079CE">
              <w:rPr>
                <w:sz w:val="32"/>
              </w:rPr>
              <w:t>/</w:t>
            </w:r>
          </w:p>
        </w:tc>
        <w:tc>
          <w:tcPr>
            <w:tcW w:w="271" w:type="dxa"/>
            <w:gridSpan w:val="2"/>
            <w:tcBorders>
              <w:top w:val="nil"/>
              <w:bottom w:val="nil"/>
            </w:tcBorders>
          </w:tcPr>
          <w:p w14:paraId="2B6F66ED" w14:textId="77777777" w:rsidR="00B65D6A" w:rsidRPr="003079CE" w:rsidRDefault="00B65D6A" w:rsidP="0076301B">
            <w:pPr>
              <w:tabs>
                <w:tab w:val="right" w:pos="11199"/>
              </w:tabs>
              <w:jc w:val="center"/>
              <w:rPr>
                <w:sz w:val="32"/>
              </w:rPr>
            </w:pPr>
          </w:p>
        </w:tc>
        <w:tc>
          <w:tcPr>
            <w:tcW w:w="902" w:type="dxa"/>
            <w:shd w:val="clear" w:color="auto" w:fill="BDD6EE" w:themeFill="accent1" w:themeFillTint="66"/>
            <w:vAlign w:val="center"/>
          </w:tcPr>
          <w:p w14:paraId="6BCC69FC" w14:textId="77777777" w:rsidR="00B65D6A" w:rsidRPr="00B53E30" w:rsidRDefault="00B65D6A" w:rsidP="0076301B">
            <w:pPr>
              <w:tabs>
                <w:tab w:val="right" w:pos="11199"/>
              </w:tabs>
              <w:jc w:val="center"/>
              <w:rPr>
                <w:b/>
              </w:rPr>
            </w:pPr>
            <w:r w:rsidRPr="00B53E30">
              <w:rPr>
                <w:b/>
              </w:rPr>
              <w:t>3</w:t>
            </w:r>
          </w:p>
          <w:p w14:paraId="1C0AEB39" w14:textId="77777777" w:rsidR="00B65D6A" w:rsidRPr="00B53E30" w:rsidRDefault="00B65D6A" w:rsidP="0076301B">
            <w:pPr>
              <w:tabs>
                <w:tab w:val="right" w:pos="11199"/>
              </w:tabs>
              <w:jc w:val="center"/>
              <w:rPr>
                <w:b/>
              </w:rPr>
            </w:pPr>
            <w:r w:rsidRPr="00B53E30">
              <w:rPr>
                <w:sz w:val="16"/>
              </w:rPr>
              <w:t>B/2</w:t>
            </w:r>
          </w:p>
        </w:tc>
        <w:tc>
          <w:tcPr>
            <w:tcW w:w="1474" w:type="dxa"/>
          </w:tcPr>
          <w:p w14:paraId="69EEBB27" w14:textId="77777777" w:rsidR="00B65D6A" w:rsidRDefault="00B65D6A" w:rsidP="0076301B">
            <w:pPr>
              <w:tabs>
                <w:tab w:val="right" w:pos="11199"/>
              </w:tabs>
            </w:pPr>
          </w:p>
        </w:tc>
        <w:tc>
          <w:tcPr>
            <w:tcW w:w="791" w:type="dxa"/>
            <w:vAlign w:val="center"/>
          </w:tcPr>
          <w:p w14:paraId="068EB205" w14:textId="77777777" w:rsidR="00B65D6A" w:rsidRPr="00D75D05" w:rsidRDefault="00B65D6A" w:rsidP="0076301B">
            <w:pPr>
              <w:tabs>
                <w:tab w:val="right" w:pos="11199"/>
              </w:tabs>
              <w:jc w:val="center"/>
              <w:rPr>
                <w:b/>
                <w:sz w:val="16"/>
              </w:rPr>
            </w:pPr>
          </w:p>
        </w:tc>
        <w:tc>
          <w:tcPr>
            <w:tcW w:w="791" w:type="dxa"/>
            <w:vAlign w:val="center"/>
          </w:tcPr>
          <w:p w14:paraId="2B501E0B" w14:textId="77777777" w:rsidR="00B65D6A" w:rsidRPr="00D75D05" w:rsidRDefault="00B65D6A" w:rsidP="0076301B">
            <w:pPr>
              <w:tabs>
                <w:tab w:val="right" w:pos="11199"/>
              </w:tabs>
              <w:jc w:val="center"/>
              <w:rPr>
                <w:b/>
                <w:sz w:val="16"/>
              </w:rPr>
            </w:pPr>
          </w:p>
        </w:tc>
        <w:tc>
          <w:tcPr>
            <w:tcW w:w="791" w:type="dxa"/>
            <w:vAlign w:val="center"/>
          </w:tcPr>
          <w:p w14:paraId="3B9D56A0"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1E110EAB"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0F6C8819"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51ADCF9E" w14:textId="77777777" w:rsidR="00B65D6A" w:rsidRPr="003079CE" w:rsidRDefault="00B65D6A" w:rsidP="0076301B">
            <w:pPr>
              <w:tabs>
                <w:tab w:val="right" w:pos="11199"/>
              </w:tabs>
              <w:jc w:val="center"/>
              <w:rPr>
                <w:sz w:val="32"/>
              </w:rPr>
            </w:pPr>
            <w:r w:rsidRPr="003079CE">
              <w:rPr>
                <w:sz w:val="32"/>
              </w:rPr>
              <w:t>/</w:t>
            </w:r>
          </w:p>
        </w:tc>
        <w:tc>
          <w:tcPr>
            <w:tcW w:w="271" w:type="dxa"/>
            <w:tcBorders>
              <w:top w:val="nil"/>
              <w:bottom w:val="nil"/>
            </w:tcBorders>
          </w:tcPr>
          <w:p w14:paraId="1402C481" w14:textId="77777777" w:rsidR="00B65D6A" w:rsidRPr="003079CE" w:rsidRDefault="00B65D6A" w:rsidP="0076301B">
            <w:pPr>
              <w:tabs>
                <w:tab w:val="right" w:pos="11199"/>
              </w:tabs>
              <w:jc w:val="center"/>
              <w:rPr>
                <w:sz w:val="32"/>
              </w:rPr>
            </w:pPr>
          </w:p>
        </w:tc>
        <w:tc>
          <w:tcPr>
            <w:tcW w:w="911" w:type="dxa"/>
            <w:shd w:val="clear" w:color="auto" w:fill="BDD6EE" w:themeFill="accent1" w:themeFillTint="66"/>
          </w:tcPr>
          <w:p w14:paraId="4939561D" w14:textId="77777777" w:rsidR="00B65D6A" w:rsidRPr="00B53E30" w:rsidRDefault="00B65D6A" w:rsidP="0076301B">
            <w:pPr>
              <w:tabs>
                <w:tab w:val="right" w:pos="11199"/>
              </w:tabs>
              <w:jc w:val="center"/>
              <w:rPr>
                <w:b/>
              </w:rPr>
            </w:pPr>
            <w:r w:rsidRPr="00B53E30">
              <w:rPr>
                <w:b/>
              </w:rPr>
              <w:t>3</w:t>
            </w:r>
          </w:p>
          <w:p w14:paraId="37A97ACA" w14:textId="77777777" w:rsidR="00B65D6A" w:rsidRPr="00B53E30" w:rsidRDefault="00B65D6A" w:rsidP="0076301B">
            <w:pPr>
              <w:tabs>
                <w:tab w:val="right" w:pos="11199"/>
              </w:tabs>
              <w:jc w:val="center"/>
              <w:rPr>
                <w:b/>
              </w:rPr>
            </w:pPr>
            <w:r w:rsidRPr="00B53E30">
              <w:rPr>
                <w:sz w:val="16"/>
              </w:rPr>
              <w:t>F/1</w:t>
            </w:r>
          </w:p>
        </w:tc>
        <w:tc>
          <w:tcPr>
            <w:tcW w:w="1474" w:type="dxa"/>
            <w:shd w:val="clear" w:color="auto" w:fill="auto"/>
          </w:tcPr>
          <w:p w14:paraId="7BD87291" w14:textId="77777777" w:rsidR="00B65D6A" w:rsidRDefault="00B65D6A" w:rsidP="0076301B">
            <w:pPr>
              <w:tabs>
                <w:tab w:val="right" w:pos="11199"/>
              </w:tabs>
            </w:pPr>
          </w:p>
        </w:tc>
        <w:tc>
          <w:tcPr>
            <w:tcW w:w="751" w:type="dxa"/>
            <w:vAlign w:val="center"/>
          </w:tcPr>
          <w:p w14:paraId="39B0270D" w14:textId="77777777" w:rsidR="00B65D6A" w:rsidRPr="00D75D05" w:rsidRDefault="00B65D6A" w:rsidP="0076301B">
            <w:pPr>
              <w:tabs>
                <w:tab w:val="right" w:pos="11199"/>
              </w:tabs>
              <w:jc w:val="center"/>
              <w:rPr>
                <w:b/>
                <w:sz w:val="16"/>
              </w:rPr>
            </w:pPr>
          </w:p>
        </w:tc>
        <w:tc>
          <w:tcPr>
            <w:tcW w:w="751" w:type="dxa"/>
            <w:vAlign w:val="center"/>
          </w:tcPr>
          <w:p w14:paraId="35D6F9A9" w14:textId="77777777" w:rsidR="00B65D6A" w:rsidRPr="00D75D05" w:rsidRDefault="00B65D6A" w:rsidP="0076301B">
            <w:pPr>
              <w:tabs>
                <w:tab w:val="right" w:pos="11199"/>
              </w:tabs>
              <w:jc w:val="center"/>
              <w:rPr>
                <w:b/>
                <w:sz w:val="16"/>
              </w:rPr>
            </w:pPr>
          </w:p>
        </w:tc>
        <w:tc>
          <w:tcPr>
            <w:tcW w:w="751" w:type="dxa"/>
            <w:vAlign w:val="center"/>
          </w:tcPr>
          <w:p w14:paraId="13349D5E"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6485D1DF"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7CD15716"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0606E999" w14:textId="77777777" w:rsidR="00B65D6A" w:rsidRPr="003079CE" w:rsidRDefault="00B65D6A" w:rsidP="0076301B">
            <w:pPr>
              <w:tabs>
                <w:tab w:val="right" w:pos="11199"/>
              </w:tabs>
              <w:jc w:val="center"/>
              <w:rPr>
                <w:sz w:val="32"/>
              </w:rPr>
            </w:pPr>
            <w:r w:rsidRPr="003079CE">
              <w:rPr>
                <w:sz w:val="32"/>
              </w:rPr>
              <w:t>/</w:t>
            </w:r>
          </w:p>
        </w:tc>
      </w:tr>
      <w:tr w:rsidR="00B65D6A" w14:paraId="2B4EEB14" w14:textId="77777777" w:rsidTr="0076301B">
        <w:trPr>
          <w:gridAfter w:val="2"/>
          <w:wAfter w:w="207" w:type="dxa"/>
          <w:trHeight w:val="57"/>
        </w:trPr>
        <w:tc>
          <w:tcPr>
            <w:tcW w:w="909" w:type="dxa"/>
            <w:shd w:val="clear" w:color="auto" w:fill="BDD6EE" w:themeFill="accent1" w:themeFillTint="66"/>
            <w:vAlign w:val="center"/>
          </w:tcPr>
          <w:p w14:paraId="6B0E1980" w14:textId="77777777" w:rsidR="00B65D6A" w:rsidRPr="00B53E30" w:rsidRDefault="00B65D6A" w:rsidP="0076301B">
            <w:pPr>
              <w:tabs>
                <w:tab w:val="right" w:pos="11199"/>
              </w:tabs>
              <w:jc w:val="center"/>
              <w:rPr>
                <w:b/>
                <w:szCs w:val="18"/>
              </w:rPr>
            </w:pPr>
            <w:r w:rsidRPr="00B53E30">
              <w:rPr>
                <w:b/>
                <w:szCs w:val="18"/>
              </w:rPr>
              <w:t>4</w:t>
            </w:r>
          </w:p>
          <w:p w14:paraId="16F53FF5" w14:textId="01434348" w:rsidR="00B65D6A" w:rsidRPr="00B53E30" w:rsidRDefault="00B65D6A" w:rsidP="0076301B">
            <w:pPr>
              <w:tabs>
                <w:tab w:val="right" w:pos="11199"/>
              </w:tabs>
              <w:jc w:val="center"/>
              <w:rPr>
                <w:b/>
                <w:szCs w:val="18"/>
              </w:rPr>
            </w:pPr>
            <w:r w:rsidRPr="00B53E30">
              <w:rPr>
                <w:sz w:val="16"/>
              </w:rPr>
              <w:t>(</w:t>
            </w:r>
            <w:r w:rsidR="009B58F4">
              <w:rPr>
                <w:sz w:val="16"/>
              </w:rPr>
              <w:t>20</w:t>
            </w:r>
            <w:r w:rsidRPr="00B53E30">
              <w:rPr>
                <w:sz w:val="16"/>
              </w:rPr>
              <w:t>)</w:t>
            </w:r>
          </w:p>
        </w:tc>
        <w:tc>
          <w:tcPr>
            <w:tcW w:w="1473" w:type="dxa"/>
            <w:vAlign w:val="center"/>
          </w:tcPr>
          <w:p w14:paraId="59A3689A" w14:textId="77777777" w:rsidR="00B65D6A" w:rsidRDefault="00B65D6A" w:rsidP="0076301B">
            <w:pPr>
              <w:tabs>
                <w:tab w:val="right" w:pos="11199"/>
              </w:tabs>
            </w:pPr>
          </w:p>
        </w:tc>
        <w:tc>
          <w:tcPr>
            <w:tcW w:w="755" w:type="dxa"/>
            <w:vAlign w:val="center"/>
          </w:tcPr>
          <w:p w14:paraId="6CF0CA89" w14:textId="77777777" w:rsidR="00B65D6A" w:rsidRPr="00D75D05" w:rsidRDefault="00B65D6A" w:rsidP="0076301B">
            <w:pPr>
              <w:tabs>
                <w:tab w:val="right" w:pos="11199"/>
              </w:tabs>
              <w:jc w:val="center"/>
              <w:rPr>
                <w:sz w:val="16"/>
              </w:rPr>
            </w:pPr>
          </w:p>
        </w:tc>
        <w:tc>
          <w:tcPr>
            <w:tcW w:w="773" w:type="dxa"/>
            <w:vAlign w:val="center"/>
          </w:tcPr>
          <w:p w14:paraId="6C96EDDE" w14:textId="77777777" w:rsidR="00B65D6A" w:rsidRPr="00D75D05" w:rsidRDefault="00B65D6A" w:rsidP="0076301B">
            <w:pPr>
              <w:tabs>
                <w:tab w:val="right" w:pos="11199"/>
              </w:tabs>
              <w:jc w:val="center"/>
              <w:rPr>
                <w:sz w:val="16"/>
              </w:rPr>
            </w:pPr>
          </w:p>
        </w:tc>
        <w:tc>
          <w:tcPr>
            <w:tcW w:w="782" w:type="dxa"/>
            <w:vAlign w:val="center"/>
          </w:tcPr>
          <w:p w14:paraId="7530407A"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572678A3"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79EEE9D7"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5D8DDB22" w14:textId="77777777" w:rsidR="00B65D6A" w:rsidRPr="003079CE" w:rsidRDefault="00B65D6A" w:rsidP="0076301B">
            <w:pPr>
              <w:tabs>
                <w:tab w:val="right" w:pos="11199"/>
              </w:tabs>
              <w:jc w:val="center"/>
              <w:rPr>
                <w:sz w:val="32"/>
              </w:rPr>
            </w:pPr>
            <w:r w:rsidRPr="003079CE">
              <w:rPr>
                <w:sz w:val="32"/>
              </w:rPr>
              <w:t>/</w:t>
            </w:r>
          </w:p>
        </w:tc>
        <w:tc>
          <w:tcPr>
            <w:tcW w:w="271" w:type="dxa"/>
            <w:gridSpan w:val="2"/>
            <w:tcBorders>
              <w:top w:val="nil"/>
              <w:bottom w:val="nil"/>
            </w:tcBorders>
          </w:tcPr>
          <w:p w14:paraId="261C9546" w14:textId="77777777" w:rsidR="00B65D6A" w:rsidRPr="003079CE" w:rsidRDefault="00B65D6A" w:rsidP="0076301B">
            <w:pPr>
              <w:tabs>
                <w:tab w:val="right" w:pos="11199"/>
              </w:tabs>
              <w:jc w:val="center"/>
              <w:rPr>
                <w:sz w:val="32"/>
              </w:rPr>
            </w:pPr>
          </w:p>
        </w:tc>
        <w:tc>
          <w:tcPr>
            <w:tcW w:w="902" w:type="dxa"/>
            <w:shd w:val="clear" w:color="auto" w:fill="BDD6EE" w:themeFill="accent1" w:themeFillTint="66"/>
            <w:vAlign w:val="center"/>
          </w:tcPr>
          <w:p w14:paraId="319763D1" w14:textId="77777777" w:rsidR="00B65D6A" w:rsidRPr="00B53E30" w:rsidRDefault="00B65D6A" w:rsidP="0076301B">
            <w:pPr>
              <w:tabs>
                <w:tab w:val="right" w:pos="11199"/>
              </w:tabs>
              <w:jc w:val="center"/>
              <w:rPr>
                <w:b/>
              </w:rPr>
            </w:pPr>
            <w:r w:rsidRPr="00B53E30">
              <w:rPr>
                <w:b/>
              </w:rPr>
              <w:t>4</w:t>
            </w:r>
          </w:p>
          <w:p w14:paraId="17DD040C" w14:textId="77777777" w:rsidR="00B65D6A" w:rsidRPr="00B53E30" w:rsidRDefault="00B65D6A" w:rsidP="0076301B">
            <w:pPr>
              <w:tabs>
                <w:tab w:val="right" w:pos="11199"/>
              </w:tabs>
              <w:jc w:val="center"/>
              <w:rPr>
                <w:b/>
              </w:rPr>
            </w:pPr>
            <w:r w:rsidRPr="00B53E30">
              <w:rPr>
                <w:sz w:val="16"/>
              </w:rPr>
              <w:t>A/3</w:t>
            </w:r>
          </w:p>
        </w:tc>
        <w:tc>
          <w:tcPr>
            <w:tcW w:w="1474" w:type="dxa"/>
          </w:tcPr>
          <w:p w14:paraId="14F0FFE7" w14:textId="77777777" w:rsidR="00B65D6A" w:rsidRDefault="00B65D6A" w:rsidP="0076301B">
            <w:pPr>
              <w:tabs>
                <w:tab w:val="right" w:pos="11199"/>
              </w:tabs>
            </w:pPr>
          </w:p>
        </w:tc>
        <w:tc>
          <w:tcPr>
            <w:tcW w:w="791" w:type="dxa"/>
            <w:vAlign w:val="center"/>
          </w:tcPr>
          <w:p w14:paraId="7C95F597" w14:textId="77777777" w:rsidR="00B65D6A" w:rsidRPr="00D75D05" w:rsidRDefault="00B65D6A" w:rsidP="0076301B">
            <w:pPr>
              <w:tabs>
                <w:tab w:val="right" w:pos="11199"/>
              </w:tabs>
              <w:jc w:val="center"/>
              <w:rPr>
                <w:b/>
                <w:sz w:val="16"/>
              </w:rPr>
            </w:pPr>
          </w:p>
        </w:tc>
        <w:tc>
          <w:tcPr>
            <w:tcW w:w="791" w:type="dxa"/>
            <w:vAlign w:val="center"/>
          </w:tcPr>
          <w:p w14:paraId="1FFB964C" w14:textId="77777777" w:rsidR="00B65D6A" w:rsidRPr="00D75D05" w:rsidRDefault="00B65D6A" w:rsidP="0076301B">
            <w:pPr>
              <w:tabs>
                <w:tab w:val="right" w:pos="11199"/>
              </w:tabs>
              <w:jc w:val="center"/>
              <w:rPr>
                <w:b/>
                <w:sz w:val="16"/>
              </w:rPr>
            </w:pPr>
          </w:p>
        </w:tc>
        <w:tc>
          <w:tcPr>
            <w:tcW w:w="791" w:type="dxa"/>
            <w:vAlign w:val="center"/>
          </w:tcPr>
          <w:p w14:paraId="11C19F94"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4C13AC8F"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29CFC1D7"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224C316B" w14:textId="77777777" w:rsidR="00B65D6A" w:rsidRPr="003079CE" w:rsidRDefault="00B65D6A" w:rsidP="0076301B">
            <w:pPr>
              <w:tabs>
                <w:tab w:val="right" w:pos="11199"/>
              </w:tabs>
              <w:jc w:val="center"/>
              <w:rPr>
                <w:sz w:val="32"/>
              </w:rPr>
            </w:pPr>
            <w:r w:rsidRPr="003079CE">
              <w:rPr>
                <w:sz w:val="32"/>
              </w:rPr>
              <w:t>/</w:t>
            </w:r>
          </w:p>
        </w:tc>
        <w:tc>
          <w:tcPr>
            <w:tcW w:w="271" w:type="dxa"/>
            <w:tcBorders>
              <w:top w:val="nil"/>
              <w:bottom w:val="nil"/>
            </w:tcBorders>
          </w:tcPr>
          <w:p w14:paraId="6010A751" w14:textId="77777777" w:rsidR="00B65D6A" w:rsidRPr="003079CE" w:rsidRDefault="00B65D6A" w:rsidP="0076301B">
            <w:pPr>
              <w:tabs>
                <w:tab w:val="right" w:pos="11199"/>
              </w:tabs>
              <w:jc w:val="center"/>
              <w:rPr>
                <w:sz w:val="32"/>
              </w:rPr>
            </w:pPr>
          </w:p>
        </w:tc>
        <w:tc>
          <w:tcPr>
            <w:tcW w:w="911" w:type="dxa"/>
            <w:shd w:val="clear" w:color="auto" w:fill="BDD6EE" w:themeFill="accent1" w:themeFillTint="66"/>
          </w:tcPr>
          <w:p w14:paraId="79EFB945" w14:textId="77777777" w:rsidR="00B65D6A" w:rsidRPr="00B53E30" w:rsidRDefault="00B65D6A" w:rsidP="0076301B">
            <w:pPr>
              <w:tabs>
                <w:tab w:val="right" w:pos="11199"/>
              </w:tabs>
              <w:jc w:val="center"/>
              <w:rPr>
                <w:b/>
              </w:rPr>
            </w:pPr>
            <w:r w:rsidRPr="00B53E30">
              <w:rPr>
                <w:b/>
              </w:rPr>
              <w:t>4</w:t>
            </w:r>
          </w:p>
          <w:p w14:paraId="7CA38D04" w14:textId="77777777" w:rsidR="00B65D6A" w:rsidRPr="00B53E30" w:rsidRDefault="00B65D6A" w:rsidP="0076301B">
            <w:pPr>
              <w:tabs>
                <w:tab w:val="right" w:pos="11199"/>
              </w:tabs>
              <w:jc w:val="center"/>
              <w:rPr>
                <w:b/>
              </w:rPr>
            </w:pPr>
            <w:r w:rsidRPr="00B53E30">
              <w:rPr>
                <w:sz w:val="16"/>
              </w:rPr>
              <w:t>D/2</w:t>
            </w:r>
          </w:p>
        </w:tc>
        <w:tc>
          <w:tcPr>
            <w:tcW w:w="1474" w:type="dxa"/>
            <w:shd w:val="clear" w:color="auto" w:fill="auto"/>
          </w:tcPr>
          <w:p w14:paraId="2965C386" w14:textId="77777777" w:rsidR="00B65D6A" w:rsidRDefault="00B65D6A" w:rsidP="0076301B">
            <w:pPr>
              <w:tabs>
                <w:tab w:val="right" w:pos="11199"/>
              </w:tabs>
            </w:pPr>
          </w:p>
        </w:tc>
        <w:tc>
          <w:tcPr>
            <w:tcW w:w="751" w:type="dxa"/>
            <w:vAlign w:val="center"/>
          </w:tcPr>
          <w:p w14:paraId="400AA2E7" w14:textId="77777777" w:rsidR="00B65D6A" w:rsidRPr="00D75D05" w:rsidRDefault="00B65D6A" w:rsidP="0076301B">
            <w:pPr>
              <w:tabs>
                <w:tab w:val="right" w:pos="11199"/>
              </w:tabs>
              <w:jc w:val="center"/>
              <w:rPr>
                <w:b/>
                <w:sz w:val="16"/>
              </w:rPr>
            </w:pPr>
          </w:p>
        </w:tc>
        <w:tc>
          <w:tcPr>
            <w:tcW w:w="751" w:type="dxa"/>
            <w:vAlign w:val="center"/>
          </w:tcPr>
          <w:p w14:paraId="73184CBC" w14:textId="77777777" w:rsidR="00B65D6A" w:rsidRPr="00D75D05" w:rsidRDefault="00B65D6A" w:rsidP="0076301B">
            <w:pPr>
              <w:tabs>
                <w:tab w:val="right" w:pos="11199"/>
              </w:tabs>
              <w:jc w:val="center"/>
              <w:rPr>
                <w:b/>
                <w:sz w:val="16"/>
              </w:rPr>
            </w:pPr>
          </w:p>
        </w:tc>
        <w:tc>
          <w:tcPr>
            <w:tcW w:w="751" w:type="dxa"/>
            <w:vAlign w:val="center"/>
          </w:tcPr>
          <w:p w14:paraId="0644B9D1"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15994199"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337646AD"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5B82283F" w14:textId="77777777" w:rsidR="00B65D6A" w:rsidRPr="003079CE" w:rsidRDefault="00B65D6A" w:rsidP="0076301B">
            <w:pPr>
              <w:tabs>
                <w:tab w:val="right" w:pos="11199"/>
              </w:tabs>
              <w:jc w:val="center"/>
              <w:rPr>
                <w:sz w:val="32"/>
              </w:rPr>
            </w:pPr>
            <w:r w:rsidRPr="003079CE">
              <w:rPr>
                <w:sz w:val="32"/>
              </w:rPr>
              <w:t>/</w:t>
            </w:r>
          </w:p>
        </w:tc>
      </w:tr>
      <w:tr w:rsidR="00B65D6A" w14:paraId="1D99BE1D" w14:textId="77777777" w:rsidTr="0076301B">
        <w:trPr>
          <w:gridAfter w:val="2"/>
          <w:wAfter w:w="207" w:type="dxa"/>
          <w:trHeight w:val="170"/>
        </w:trPr>
        <w:tc>
          <w:tcPr>
            <w:tcW w:w="909" w:type="dxa"/>
            <w:shd w:val="clear" w:color="auto" w:fill="BDD6EE" w:themeFill="accent1" w:themeFillTint="66"/>
            <w:vAlign w:val="center"/>
          </w:tcPr>
          <w:p w14:paraId="0D9D3137" w14:textId="77777777" w:rsidR="00B65D6A" w:rsidRPr="00B53E30" w:rsidRDefault="00B65D6A" w:rsidP="0076301B">
            <w:pPr>
              <w:tabs>
                <w:tab w:val="right" w:pos="11199"/>
              </w:tabs>
              <w:jc w:val="center"/>
              <w:rPr>
                <w:b/>
                <w:szCs w:val="18"/>
              </w:rPr>
            </w:pPr>
          </w:p>
        </w:tc>
        <w:tc>
          <w:tcPr>
            <w:tcW w:w="1473" w:type="dxa"/>
            <w:shd w:val="clear" w:color="auto" w:fill="BDD6EE" w:themeFill="accent1" w:themeFillTint="66"/>
            <w:vAlign w:val="center"/>
          </w:tcPr>
          <w:p w14:paraId="6275C160" w14:textId="77777777" w:rsidR="00B65D6A" w:rsidRPr="005247DE" w:rsidRDefault="00B65D6A" w:rsidP="0076301B">
            <w:pPr>
              <w:tabs>
                <w:tab w:val="right" w:pos="11199"/>
              </w:tabs>
              <w:jc w:val="center"/>
              <w:rPr>
                <w:b/>
              </w:rPr>
            </w:pPr>
            <w:r w:rsidRPr="005247DE">
              <w:rPr>
                <w:b/>
              </w:rPr>
              <w:t>Gruppe B</w:t>
            </w:r>
          </w:p>
          <w:p w14:paraId="5A887B21" w14:textId="77777777" w:rsidR="00B65D6A" w:rsidRPr="005247DE" w:rsidRDefault="00B65D6A" w:rsidP="0076301B">
            <w:pPr>
              <w:tabs>
                <w:tab w:val="right" w:pos="11199"/>
              </w:tabs>
              <w:jc w:val="center"/>
              <w:rPr>
                <w:b/>
              </w:rPr>
            </w:pPr>
            <w:r w:rsidRPr="005247DE">
              <w:rPr>
                <w:b/>
              </w:rPr>
              <w:t>Namen</w:t>
            </w:r>
          </w:p>
        </w:tc>
        <w:tc>
          <w:tcPr>
            <w:tcW w:w="755" w:type="dxa"/>
            <w:shd w:val="clear" w:color="auto" w:fill="BDD6EE" w:themeFill="accent1" w:themeFillTint="66"/>
            <w:vAlign w:val="center"/>
          </w:tcPr>
          <w:p w14:paraId="40E89979" w14:textId="77777777" w:rsidR="00B65D6A" w:rsidRPr="00D75D05" w:rsidRDefault="00B65D6A" w:rsidP="0076301B">
            <w:pPr>
              <w:tabs>
                <w:tab w:val="right" w:pos="11199"/>
              </w:tabs>
              <w:jc w:val="center"/>
              <w:rPr>
                <w:b/>
                <w:sz w:val="16"/>
              </w:rPr>
            </w:pPr>
            <w:r w:rsidRPr="00D75D05">
              <w:rPr>
                <w:b/>
                <w:sz w:val="16"/>
              </w:rPr>
              <w:t>Punkte</w:t>
            </w:r>
          </w:p>
          <w:p w14:paraId="365493CB" w14:textId="77777777" w:rsidR="00B65D6A" w:rsidRPr="00D75D05" w:rsidRDefault="00B65D6A" w:rsidP="0076301B">
            <w:pPr>
              <w:tabs>
                <w:tab w:val="right" w:pos="11199"/>
              </w:tabs>
              <w:jc w:val="center"/>
              <w:rPr>
                <w:b/>
                <w:sz w:val="16"/>
              </w:rPr>
            </w:pPr>
            <w:r w:rsidRPr="00D75D05">
              <w:rPr>
                <w:b/>
                <w:sz w:val="16"/>
              </w:rPr>
              <w:t>1-2 vs.</w:t>
            </w:r>
          </w:p>
          <w:p w14:paraId="65B6AE9B" w14:textId="77777777" w:rsidR="00B65D6A" w:rsidRPr="00D75D05" w:rsidRDefault="00B65D6A" w:rsidP="0076301B">
            <w:pPr>
              <w:tabs>
                <w:tab w:val="right" w:pos="11199"/>
              </w:tabs>
              <w:jc w:val="center"/>
              <w:rPr>
                <w:b/>
                <w:sz w:val="16"/>
              </w:rPr>
            </w:pPr>
            <w:r w:rsidRPr="00D75D05">
              <w:rPr>
                <w:b/>
                <w:sz w:val="16"/>
              </w:rPr>
              <w:t>3-4</w:t>
            </w:r>
          </w:p>
        </w:tc>
        <w:tc>
          <w:tcPr>
            <w:tcW w:w="773" w:type="dxa"/>
            <w:shd w:val="clear" w:color="auto" w:fill="BDD6EE" w:themeFill="accent1" w:themeFillTint="66"/>
            <w:vAlign w:val="center"/>
          </w:tcPr>
          <w:p w14:paraId="2C5564AC" w14:textId="77777777" w:rsidR="00B65D6A" w:rsidRPr="00D75D05" w:rsidRDefault="00B65D6A" w:rsidP="0076301B">
            <w:pPr>
              <w:tabs>
                <w:tab w:val="right" w:pos="11199"/>
              </w:tabs>
              <w:jc w:val="center"/>
              <w:rPr>
                <w:b/>
                <w:sz w:val="16"/>
              </w:rPr>
            </w:pPr>
            <w:r w:rsidRPr="00D75D05">
              <w:rPr>
                <w:b/>
                <w:sz w:val="16"/>
              </w:rPr>
              <w:t>Punkte</w:t>
            </w:r>
          </w:p>
          <w:p w14:paraId="6303F7B1" w14:textId="77777777" w:rsidR="00B65D6A" w:rsidRPr="00D75D05" w:rsidRDefault="00B65D6A" w:rsidP="0076301B">
            <w:pPr>
              <w:tabs>
                <w:tab w:val="right" w:pos="11199"/>
              </w:tabs>
              <w:jc w:val="center"/>
              <w:rPr>
                <w:b/>
                <w:sz w:val="16"/>
              </w:rPr>
            </w:pPr>
            <w:r w:rsidRPr="00D75D05">
              <w:rPr>
                <w:b/>
                <w:sz w:val="16"/>
              </w:rPr>
              <w:t xml:space="preserve">1-3 vs. </w:t>
            </w:r>
          </w:p>
          <w:p w14:paraId="2A424002" w14:textId="77777777" w:rsidR="00B65D6A" w:rsidRPr="00D75D05" w:rsidRDefault="00B65D6A" w:rsidP="0076301B">
            <w:pPr>
              <w:tabs>
                <w:tab w:val="right" w:pos="11199"/>
              </w:tabs>
              <w:jc w:val="center"/>
              <w:rPr>
                <w:b/>
                <w:sz w:val="16"/>
              </w:rPr>
            </w:pPr>
            <w:r w:rsidRPr="00D75D05">
              <w:rPr>
                <w:b/>
                <w:sz w:val="16"/>
              </w:rPr>
              <w:t>2-5</w:t>
            </w:r>
          </w:p>
        </w:tc>
        <w:tc>
          <w:tcPr>
            <w:tcW w:w="782" w:type="dxa"/>
            <w:shd w:val="clear" w:color="auto" w:fill="BDD6EE" w:themeFill="accent1" w:themeFillTint="66"/>
            <w:vAlign w:val="center"/>
          </w:tcPr>
          <w:p w14:paraId="4A9E461F" w14:textId="77777777" w:rsidR="00B65D6A" w:rsidRPr="00D75D05" w:rsidRDefault="00B65D6A" w:rsidP="0076301B">
            <w:pPr>
              <w:tabs>
                <w:tab w:val="right" w:pos="11199"/>
              </w:tabs>
              <w:jc w:val="center"/>
              <w:rPr>
                <w:b/>
                <w:sz w:val="16"/>
              </w:rPr>
            </w:pPr>
            <w:r w:rsidRPr="00D75D05">
              <w:rPr>
                <w:b/>
                <w:sz w:val="16"/>
              </w:rPr>
              <w:t>Punkte</w:t>
            </w:r>
          </w:p>
          <w:p w14:paraId="34F4F259" w14:textId="77777777" w:rsidR="00B65D6A" w:rsidRPr="00D75D05" w:rsidRDefault="00B65D6A" w:rsidP="0076301B">
            <w:pPr>
              <w:tabs>
                <w:tab w:val="right" w:pos="11199"/>
              </w:tabs>
              <w:jc w:val="center"/>
              <w:rPr>
                <w:b/>
                <w:sz w:val="16"/>
              </w:rPr>
            </w:pPr>
            <w:r w:rsidRPr="00D75D05">
              <w:rPr>
                <w:b/>
                <w:sz w:val="16"/>
              </w:rPr>
              <w:t xml:space="preserve">1-5 vs. </w:t>
            </w:r>
          </w:p>
          <w:p w14:paraId="34020711" w14:textId="77777777" w:rsidR="00B65D6A" w:rsidRPr="00D75D05" w:rsidRDefault="00B65D6A" w:rsidP="0076301B">
            <w:pPr>
              <w:tabs>
                <w:tab w:val="right" w:pos="11199"/>
              </w:tabs>
              <w:jc w:val="center"/>
              <w:rPr>
                <w:b/>
                <w:sz w:val="16"/>
              </w:rPr>
            </w:pPr>
            <w:r w:rsidRPr="00D75D05">
              <w:rPr>
                <w:b/>
                <w:sz w:val="16"/>
              </w:rPr>
              <w:t>2-4</w:t>
            </w:r>
          </w:p>
        </w:tc>
        <w:tc>
          <w:tcPr>
            <w:tcW w:w="791" w:type="dxa"/>
            <w:shd w:val="clear" w:color="auto" w:fill="BDD6EE" w:themeFill="accent1" w:themeFillTint="66"/>
            <w:vAlign w:val="center"/>
          </w:tcPr>
          <w:p w14:paraId="4CD5DCA2" w14:textId="77777777" w:rsidR="00B65D6A" w:rsidRPr="00D75D05" w:rsidRDefault="00B65D6A" w:rsidP="0076301B">
            <w:pPr>
              <w:tabs>
                <w:tab w:val="right" w:pos="11199"/>
              </w:tabs>
              <w:jc w:val="center"/>
              <w:rPr>
                <w:b/>
                <w:sz w:val="16"/>
              </w:rPr>
            </w:pPr>
            <w:r w:rsidRPr="00D75D05">
              <w:rPr>
                <w:b/>
                <w:sz w:val="16"/>
              </w:rPr>
              <w:t>Punkte</w:t>
            </w:r>
          </w:p>
          <w:p w14:paraId="437E1B4D" w14:textId="77777777" w:rsidR="00B65D6A" w:rsidRPr="00D75D05" w:rsidRDefault="00B65D6A" w:rsidP="0076301B">
            <w:pPr>
              <w:tabs>
                <w:tab w:val="right" w:pos="11199"/>
              </w:tabs>
              <w:jc w:val="center"/>
              <w:rPr>
                <w:b/>
                <w:sz w:val="16"/>
              </w:rPr>
            </w:pPr>
            <w:r w:rsidRPr="00D75D05">
              <w:rPr>
                <w:b/>
                <w:sz w:val="16"/>
              </w:rPr>
              <w:t>1-4 vs.</w:t>
            </w:r>
          </w:p>
          <w:p w14:paraId="57EA3AC1" w14:textId="77777777" w:rsidR="00B65D6A" w:rsidRPr="00D75D05" w:rsidRDefault="00B65D6A" w:rsidP="0076301B">
            <w:pPr>
              <w:tabs>
                <w:tab w:val="right" w:pos="11199"/>
              </w:tabs>
              <w:jc w:val="center"/>
              <w:rPr>
                <w:b/>
                <w:sz w:val="16"/>
              </w:rPr>
            </w:pPr>
            <w:r w:rsidRPr="00D75D05">
              <w:rPr>
                <w:b/>
                <w:sz w:val="16"/>
              </w:rPr>
              <w:t>3-5</w:t>
            </w:r>
          </w:p>
        </w:tc>
        <w:tc>
          <w:tcPr>
            <w:tcW w:w="791" w:type="dxa"/>
            <w:shd w:val="clear" w:color="auto" w:fill="BDD6EE" w:themeFill="accent1" w:themeFillTint="66"/>
            <w:vAlign w:val="center"/>
          </w:tcPr>
          <w:p w14:paraId="4FDCD986" w14:textId="77777777" w:rsidR="00B65D6A" w:rsidRPr="00D75D05" w:rsidRDefault="00B65D6A" w:rsidP="0076301B">
            <w:pPr>
              <w:tabs>
                <w:tab w:val="right" w:pos="11199"/>
              </w:tabs>
              <w:jc w:val="center"/>
              <w:rPr>
                <w:b/>
                <w:sz w:val="16"/>
              </w:rPr>
            </w:pPr>
            <w:r w:rsidRPr="00D75D05">
              <w:rPr>
                <w:b/>
                <w:sz w:val="16"/>
              </w:rPr>
              <w:t>Punkte</w:t>
            </w:r>
          </w:p>
          <w:p w14:paraId="6691DA98" w14:textId="77777777" w:rsidR="00B65D6A" w:rsidRPr="00D75D05" w:rsidRDefault="00B65D6A" w:rsidP="0076301B">
            <w:pPr>
              <w:tabs>
                <w:tab w:val="right" w:pos="11199"/>
              </w:tabs>
              <w:jc w:val="center"/>
              <w:rPr>
                <w:b/>
                <w:sz w:val="16"/>
              </w:rPr>
            </w:pPr>
            <w:r w:rsidRPr="00D75D05">
              <w:rPr>
                <w:b/>
                <w:sz w:val="16"/>
              </w:rPr>
              <w:t>2-3 vs.</w:t>
            </w:r>
          </w:p>
          <w:p w14:paraId="047BEF29" w14:textId="77777777" w:rsidR="00B65D6A" w:rsidRPr="00D75D05" w:rsidRDefault="00B65D6A" w:rsidP="0076301B">
            <w:pPr>
              <w:tabs>
                <w:tab w:val="right" w:pos="11199"/>
              </w:tabs>
              <w:jc w:val="center"/>
              <w:rPr>
                <w:b/>
                <w:sz w:val="16"/>
              </w:rPr>
            </w:pPr>
            <w:r w:rsidRPr="00D75D05">
              <w:rPr>
                <w:b/>
                <w:sz w:val="16"/>
              </w:rPr>
              <w:t>4-5</w:t>
            </w:r>
          </w:p>
        </w:tc>
        <w:tc>
          <w:tcPr>
            <w:tcW w:w="964" w:type="dxa"/>
            <w:gridSpan w:val="2"/>
            <w:shd w:val="clear" w:color="auto" w:fill="BDD6EE" w:themeFill="accent1" w:themeFillTint="66"/>
            <w:vAlign w:val="center"/>
          </w:tcPr>
          <w:p w14:paraId="2192A7A0" w14:textId="77777777" w:rsidR="00B65D6A" w:rsidRPr="00B65D6A" w:rsidRDefault="00B65D6A" w:rsidP="0076301B">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gridSpan w:val="2"/>
            <w:tcBorders>
              <w:top w:val="nil"/>
              <w:bottom w:val="nil"/>
            </w:tcBorders>
            <w:vAlign w:val="center"/>
          </w:tcPr>
          <w:p w14:paraId="123573A7" w14:textId="77777777" w:rsidR="00B65D6A" w:rsidRPr="005247DE" w:rsidRDefault="00B65D6A" w:rsidP="0076301B">
            <w:pPr>
              <w:tabs>
                <w:tab w:val="right" w:pos="11199"/>
              </w:tabs>
              <w:jc w:val="center"/>
              <w:rPr>
                <w:b/>
                <w:sz w:val="32"/>
              </w:rPr>
            </w:pPr>
          </w:p>
        </w:tc>
        <w:tc>
          <w:tcPr>
            <w:tcW w:w="902" w:type="dxa"/>
            <w:shd w:val="clear" w:color="auto" w:fill="BDD6EE" w:themeFill="accent1" w:themeFillTint="66"/>
            <w:vAlign w:val="center"/>
          </w:tcPr>
          <w:p w14:paraId="27A28EEF" w14:textId="77777777" w:rsidR="00B65D6A" w:rsidRPr="00B53E30" w:rsidRDefault="00B65D6A" w:rsidP="0076301B">
            <w:pPr>
              <w:tabs>
                <w:tab w:val="right" w:pos="11199"/>
              </w:tabs>
              <w:jc w:val="center"/>
              <w:rPr>
                <w:b/>
              </w:rPr>
            </w:pPr>
          </w:p>
        </w:tc>
        <w:tc>
          <w:tcPr>
            <w:tcW w:w="1474" w:type="dxa"/>
            <w:shd w:val="clear" w:color="auto" w:fill="BDD6EE" w:themeFill="accent1" w:themeFillTint="66"/>
            <w:vAlign w:val="center"/>
          </w:tcPr>
          <w:p w14:paraId="22522252" w14:textId="5CF45BCA" w:rsidR="00B65D6A" w:rsidRPr="005247DE" w:rsidRDefault="00B65D6A" w:rsidP="0076301B">
            <w:pPr>
              <w:tabs>
                <w:tab w:val="right" w:pos="11199"/>
              </w:tabs>
              <w:jc w:val="center"/>
              <w:rPr>
                <w:b/>
              </w:rPr>
            </w:pPr>
            <w:r w:rsidRPr="005247DE">
              <w:rPr>
                <w:b/>
              </w:rPr>
              <w:t>Gruppe</w:t>
            </w:r>
            <w:r>
              <w:rPr>
                <w:b/>
              </w:rPr>
              <w:t xml:space="preserve"> </w:t>
            </w:r>
            <w:r w:rsidR="009B58F4">
              <w:rPr>
                <w:b/>
              </w:rPr>
              <w:t>F</w:t>
            </w:r>
          </w:p>
          <w:p w14:paraId="43FB5FCF" w14:textId="77777777" w:rsidR="00B65D6A" w:rsidRPr="005247DE" w:rsidRDefault="00B65D6A" w:rsidP="0076301B">
            <w:pPr>
              <w:tabs>
                <w:tab w:val="right" w:pos="11199"/>
              </w:tabs>
              <w:jc w:val="center"/>
              <w:rPr>
                <w:b/>
              </w:rPr>
            </w:pPr>
            <w:r w:rsidRPr="005247DE">
              <w:rPr>
                <w:b/>
              </w:rPr>
              <w:t>Namen</w:t>
            </w:r>
          </w:p>
        </w:tc>
        <w:tc>
          <w:tcPr>
            <w:tcW w:w="791" w:type="dxa"/>
            <w:shd w:val="clear" w:color="auto" w:fill="BDD6EE" w:themeFill="accent1" w:themeFillTint="66"/>
            <w:vAlign w:val="center"/>
          </w:tcPr>
          <w:p w14:paraId="1D974EA2" w14:textId="77777777" w:rsidR="00B65D6A" w:rsidRPr="00D75D05" w:rsidRDefault="00B65D6A" w:rsidP="0076301B">
            <w:pPr>
              <w:tabs>
                <w:tab w:val="right" w:pos="11199"/>
              </w:tabs>
              <w:jc w:val="center"/>
              <w:rPr>
                <w:b/>
                <w:sz w:val="16"/>
              </w:rPr>
            </w:pPr>
            <w:r w:rsidRPr="00D75D05">
              <w:rPr>
                <w:b/>
                <w:sz w:val="16"/>
              </w:rPr>
              <w:t>Punkte</w:t>
            </w:r>
          </w:p>
          <w:p w14:paraId="50B06CCD" w14:textId="77777777" w:rsidR="00B65D6A" w:rsidRDefault="00B65D6A" w:rsidP="0076301B">
            <w:pPr>
              <w:tabs>
                <w:tab w:val="right" w:pos="11199"/>
              </w:tabs>
              <w:jc w:val="center"/>
              <w:rPr>
                <w:b/>
                <w:sz w:val="16"/>
              </w:rPr>
            </w:pPr>
            <w:r>
              <w:rPr>
                <w:b/>
                <w:sz w:val="16"/>
              </w:rPr>
              <w:t>1-2 vs.</w:t>
            </w:r>
          </w:p>
          <w:p w14:paraId="1B4AC70C" w14:textId="77777777" w:rsidR="00B65D6A" w:rsidRPr="00D75D05" w:rsidRDefault="00B65D6A" w:rsidP="0076301B">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1EC2D148" w14:textId="77777777" w:rsidR="00B65D6A" w:rsidRPr="00D75D05" w:rsidRDefault="00B65D6A" w:rsidP="0076301B">
            <w:pPr>
              <w:tabs>
                <w:tab w:val="right" w:pos="11199"/>
              </w:tabs>
              <w:jc w:val="center"/>
              <w:rPr>
                <w:b/>
                <w:sz w:val="16"/>
              </w:rPr>
            </w:pPr>
            <w:r w:rsidRPr="00D75D05">
              <w:rPr>
                <w:b/>
                <w:sz w:val="16"/>
              </w:rPr>
              <w:t>Punkte</w:t>
            </w:r>
          </w:p>
          <w:p w14:paraId="32E37A4B" w14:textId="77777777" w:rsidR="00B65D6A" w:rsidRDefault="00B65D6A" w:rsidP="0076301B">
            <w:pPr>
              <w:tabs>
                <w:tab w:val="right" w:pos="11199"/>
              </w:tabs>
              <w:jc w:val="center"/>
              <w:rPr>
                <w:b/>
                <w:sz w:val="16"/>
              </w:rPr>
            </w:pPr>
            <w:r>
              <w:rPr>
                <w:b/>
                <w:sz w:val="16"/>
              </w:rPr>
              <w:t xml:space="preserve">1-3 vs. </w:t>
            </w:r>
          </w:p>
          <w:p w14:paraId="5BD75F7E" w14:textId="77777777" w:rsidR="00B65D6A" w:rsidRPr="00D75D05" w:rsidRDefault="00B65D6A" w:rsidP="0076301B">
            <w:pPr>
              <w:tabs>
                <w:tab w:val="right" w:pos="11199"/>
              </w:tabs>
              <w:jc w:val="center"/>
              <w:rPr>
                <w:b/>
                <w:sz w:val="16"/>
              </w:rPr>
            </w:pPr>
            <w:r>
              <w:rPr>
                <w:b/>
                <w:sz w:val="16"/>
              </w:rPr>
              <w:t>2-5</w:t>
            </w:r>
          </w:p>
        </w:tc>
        <w:tc>
          <w:tcPr>
            <w:tcW w:w="791" w:type="dxa"/>
            <w:shd w:val="clear" w:color="auto" w:fill="BDD6EE" w:themeFill="accent1" w:themeFillTint="66"/>
            <w:vAlign w:val="center"/>
          </w:tcPr>
          <w:p w14:paraId="70775337" w14:textId="77777777" w:rsidR="00B65D6A" w:rsidRPr="00D75D05" w:rsidRDefault="00B65D6A" w:rsidP="0076301B">
            <w:pPr>
              <w:tabs>
                <w:tab w:val="right" w:pos="11199"/>
              </w:tabs>
              <w:jc w:val="center"/>
              <w:rPr>
                <w:b/>
                <w:sz w:val="16"/>
              </w:rPr>
            </w:pPr>
            <w:r w:rsidRPr="00D75D05">
              <w:rPr>
                <w:b/>
                <w:sz w:val="16"/>
              </w:rPr>
              <w:t>Punkte</w:t>
            </w:r>
          </w:p>
          <w:p w14:paraId="2CC05B25" w14:textId="77777777" w:rsidR="00B65D6A" w:rsidRDefault="00B65D6A" w:rsidP="0076301B">
            <w:pPr>
              <w:tabs>
                <w:tab w:val="right" w:pos="11199"/>
              </w:tabs>
              <w:jc w:val="center"/>
              <w:rPr>
                <w:b/>
                <w:sz w:val="16"/>
              </w:rPr>
            </w:pPr>
            <w:r>
              <w:rPr>
                <w:b/>
                <w:sz w:val="16"/>
              </w:rPr>
              <w:t xml:space="preserve">1-5 vs. </w:t>
            </w:r>
          </w:p>
          <w:p w14:paraId="6A755F26" w14:textId="77777777" w:rsidR="00B65D6A" w:rsidRPr="00D75D05" w:rsidRDefault="00B65D6A" w:rsidP="0076301B">
            <w:pPr>
              <w:tabs>
                <w:tab w:val="right" w:pos="11199"/>
              </w:tabs>
              <w:jc w:val="center"/>
              <w:rPr>
                <w:b/>
                <w:sz w:val="16"/>
              </w:rPr>
            </w:pPr>
            <w:r>
              <w:rPr>
                <w:b/>
                <w:sz w:val="16"/>
              </w:rPr>
              <w:t>2-4</w:t>
            </w:r>
          </w:p>
        </w:tc>
        <w:tc>
          <w:tcPr>
            <w:tcW w:w="791" w:type="dxa"/>
            <w:shd w:val="clear" w:color="auto" w:fill="BDD6EE" w:themeFill="accent1" w:themeFillTint="66"/>
            <w:vAlign w:val="center"/>
          </w:tcPr>
          <w:p w14:paraId="33D0244D" w14:textId="77777777" w:rsidR="00B65D6A" w:rsidRPr="00D75D05" w:rsidRDefault="00B65D6A" w:rsidP="0076301B">
            <w:pPr>
              <w:tabs>
                <w:tab w:val="right" w:pos="11199"/>
              </w:tabs>
              <w:jc w:val="center"/>
              <w:rPr>
                <w:b/>
                <w:sz w:val="16"/>
              </w:rPr>
            </w:pPr>
            <w:r w:rsidRPr="00D75D05">
              <w:rPr>
                <w:b/>
                <w:sz w:val="16"/>
              </w:rPr>
              <w:t>Punkte</w:t>
            </w:r>
          </w:p>
          <w:p w14:paraId="530D5C3D" w14:textId="77777777" w:rsidR="00B65D6A" w:rsidRDefault="00B65D6A" w:rsidP="0076301B">
            <w:pPr>
              <w:tabs>
                <w:tab w:val="right" w:pos="11199"/>
              </w:tabs>
              <w:jc w:val="center"/>
              <w:rPr>
                <w:b/>
                <w:sz w:val="16"/>
              </w:rPr>
            </w:pPr>
            <w:r>
              <w:rPr>
                <w:b/>
                <w:sz w:val="16"/>
              </w:rPr>
              <w:t>1-4 vs.</w:t>
            </w:r>
          </w:p>
          <w:p w14:paraId="429867D4" w14:textId="77777777" w:rsidR="00B65D6A" w:rsidRPr="00D75D05" w:rsidRDefault="00B65D6A" w:rsidP="0076301B">
            <w:pPr>
              <w:tabs>
                <w:tab w:val="right" w:pos="11199"/>
              </w:tabs>
              <w:jc w:val="center"/>
              <w:rPr>
                <w:b/>
                <w:sz w:val="16"/>
              </w:rPr>
            </w:pPr>
            <w:r>
              <w:rPr>
                <w:b/>
                <w:sz w:val="16"/>
              </w:rPr>
              <w:t>3-5</w:t>
            </w:r>
          </w:p>
        </w:tc>
        <w:tc>
          <w:tcPr>
            <w:tcW w:w="791" w:type="dxa"/>
            <w:shd w:val="clear" w:color="auto" w:fill="BDD6EE" w:themeFill="accent1" w:themeFillTint="66"/>
            <w:vAlign w:val="center"/>
          </w:tcPr>
          <w:p w14:paraId="6BD3F76C" w14:textId="77777777" w:rsidR="00B65D6A" w:rsidRPr="00D75D05" w:rsidRDefault="00B65D6A" w:rsidP="0076301B">
            <w:pPr>
              <w:tabs>
                <w:tab w:val="right" w:pos="11199"/>
              </w:tabs>
              <w:jc w:val="center"/>
              <w:rPr>
                <w:b/>
                <w:sz w:val="16"/>
              </w:rPr>
            </w:pPr>
            <w:r w:rsidRPr="00D75D05">
              <w:rPr>
                <w:b/>
                <w:sz w:val="16"/>
              </w:rPr>
              <w:t>Punkte</w:t>
            </w:r>
          </w:p>
          <w:p w14:paraId="3DC7C80C" w14:textId="77777777" w:rsidR="00B65D6A" w:rsidRDefault="00B65D6A" w:rsidP="0076301B">
            <w:pPr>
              <w:tabs>
                <w:tab w:val="right" w:pos="11199"/>
              </w:tabs>
              <w:jc w:val="center"/>
              <w:rPr>
                <w:b/>
                <w:sz w:val="16"/>
              </w:rPr>
            </w:pPr>
            <w:r>
              <w:rPr>
                <w:b/>
                <w:sz w:val="16"/>
              </w:rPr>
              <w:t>2-3 vs.</w:t>
            </w:r>
          </w:p>
          <w:p w14:paraId="345237B9" w14:textId="77777777" w:rsidR="00B65D6A" w:rsidRPr="00D75D05" w:rsidRDefault="00B65D6A" w:rsidP="0076301B">
            <w:pPr>
              <w:tabs>
                <w:tab w:val="right" w:pos="11199"/>
              </w:tabs>
              <w:jc w:val="center"/>
              <w:rPr>
                <w:b/>
                <w:sz w:val="16"/>
              </w:rPr>
            </w:pPr>
            <w:r>
              <w:rPr>
                <w:b/>
                <w:sz w:val="16"/>
              </w:rPr>
              <w:t>4-5</w:t>
            </w:r>
          </w:p>
        </w:tc>
        <w:tc>
          <w:tcPr>
            <w:tcW w:w="1037" w:type="dxa"/>
            <w:shd w:val="clear" w:color="auto" w:fill="BDD6EE" w:themeFill="accent1" w:themeFillTint="66"/>
            <w:vAlign w:val="center"/>
          </w:tcPr>
          <w:p w14:paraId="513072FF" w14:textId="77777777" w:rsidR="00B65D6A" w:rsidRPr="00B65D6A" w:rsidRDefault="00B65D6A" w:rsidP="0076301B">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tcBorders>
              <w:top w:val="nil"/>
              <w:bottom w:val="nil"/>
            </w:tcBorders>
            <w:vAlign w:val="center"/>
          </w:tcPr>
          <w:p w14:paraId="4AB882B8" w14:textId="77777777" w:rsidR="00B65D6A" w:rsidRPr="005247DE" w:rsidRDefault="00B65D6A" w:rsidP="0076301B">
            <w:pPr>
              <w:tabs>
                <w:tab w:val="right" w:pos="11199"/>
              </w:tabs>
              <w:jc w:val="center"/>
              <w:rPr>
                <w:b/>
                <w:sz w:val="32"/>
              </w:rPr>
            </w:pPr>
          </w:p>
        </w:tc>
        <w:tc>
          <w:tcPr>
            <w:tcW w:w="911" w:type="dxa"/>
            <w:shd w:val="clear" w:color="auto" w:fill="BDD6EE" w:themeFill="accent1" w:themeFillTint="66"/>
            <w:vAlign w:val="center"/>
          </w:tcPr>
          <w:p w14:paraId="237B9DC5" w14:textId="77777777" w:rsidR="00B65D6A" w:rsidRPr="00B53E30" w:rsidRDefault="00B65D6A" w:rsidP="0076301B">
            <w:pPr>
              <w:tabs>
                <w:tab w:val="right" w:pos="11199"/>
              </w:tabs>
              <w:jc w:val="center"/>
              <w:rPr>
                <w:b/>
              </w:rPr>
            </w:pPr>
          </w:p>
        </w:tc>
        <w:tc>
          <w:tcPr>
            <w:tcW w:w="1474" w:type="dxa"/>
            <w:shd w:val="clear" w:color="auto" w:fill="BDD6EE" w:themeFill="accent1" w:themeFillTint="66"/>
            <w:vAlign w:val="center"/>
          </w:tcPr>
          <w:p w14:paraId="586048A2" w14:textId="77777777" w:rsidR="00B65D6A" w:rsidRPr="005247DE" w:rsidRDefault="00B65D6A" w:rsidP="0076301B">
            <w:pPr>
              <w:tabs>
                <w:tab w:val="right" w:pos="11199"/>
              </w:tabs>
              <w:jc w:val="center"/>
              <w:rPr>
                <w:b/>
              </w:rPr>
            </w:pPr>
            <w:r w:rsidRPr="005247DE">
              <w:rPr>
                <w:b/>
              </w:rPr>
              <w:t>Gruppe 2</w:t>
            </w:r>
          </w:p>
          <w:p w14:paraId="00CF664B" w14:textId="77777777" w:rsidR="00B65D6A" w:rsidRPr="005247DE" w:rsidRDefault="00B65D6A" w:rsidP="0076301B">
            <w:pPr>
              <w:tabs>
                <w:tab w:val="right" w:pos="11199"/>
              </w:tabs>
              <w:jc w:val="center"/>
              <w:rPr>
                <w:b/>
              </w:rPr>
            </w:pPr>
            <w:r w:rsidRPr="005247DE">
              <w:rPr>
                <w:b/>
              </w:rPr>
              <w:t>Namen</w:t>
            </w:r>
          </w:p>
        </w:tc>
        <w:tc>
          <w:tcPr>
            <w:tcW w:w="751" w:type="dxa"/>
            <w:shd w:val="clear" w:color="auto" w:fill="BDD6EE" w:themeFill="accent1" w:themeFillTint="66"/>
            <w:vAlign w:val="center"/>
          </w:tcPr>
          <w:p w14:paraId="2F93ECE4" w14:textId="77777777" w:rsidR="00B65D6A" w:rsidRPr="00D75D05" w:rsidRDefault="00B65D6A" w:rsidP="0076301B">
            <w:pPr>
              <w:tabs>
                <w:tab w:val="right" w:pos="11199"/>
              </w:tabs>
              <w:jc w:val="center"/>
              <w:rPr>
                <w:b/>
                <w:sz w:val="16"/>
              </w:rPr>
            </w:pPr>
            <w:r w:rsidRPr="00D75D05">
              <w:rPr>
                <w:b/>
                <w:sz w:val="16"/>
              </w:rPr>
              <w:t>Punkte</w:t>
            </w:r>
          </w:p>
          <w:p w14:paraId="58F3AFA9" w14:textId="77777777" w:rsidR="00B65D6A" w:rsidRDefault="00B65D6A" w:rsidP="0076301B">
            <w:pPr>
              <w:tabs>
                <w:tab w:val="right" w:pos="11199"/>
              </w:tabs>
              <w:jc w:val="center"/>
              <w:rPr>
                <w:b/>
                <w:sz w:val="16"/>
              </w:rPr>
            </w:pPr>
            <w:r>
              <w:rPr>
                <w:b/>
                <w:sz w:val="16"/>
              </w:rPr>
              <w:t>1-2 vs.</w:t>
            </w:r>
          </w:p>
          <w:p w14:paraId="17A6BAA7" w14:textId="77777777" w:rsidR="00B65D6A" w:rsidRPr="00D75D05" w:rsidRDefault="00B65D6A" w:rsidP="0076301B">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72536923" w14:textId="77777777" w:rsidR="00B65D6A" w:rsidRPr="00D75D05" w:rsidRDefault="00B65D6A" w:rsidP="0076301B">
            <w:pPr>
              <w:tabs>
                <w:tab w:val="right" w:pos="11199"/>
              </w:tabs>
              <w:jc w:val="center"/>
              <w:rPr>
                <w:b/>
                <w:sz w:val="16"/>
              </w:rPr>
            </w:pPr>
            <w:r w:rsidRPr="00D75D05">
              <w:rPr>
                <w:b/>
                <w:sz w:val="16"/>
              </w:rPr>
              <w:t>Punkte</w:t>
            </w:r>
          </w:p>
          <w:p w14:paraId="04F56711" w14:textId="77777777" w:rsidR="00B65D6A" w:rsidRDefault="00B65D6A" w:rsidP="0076301B">
            <w:pPr>
              <w:tabs>
                <w:tab w:val="right" w:pos="11199"/>
              </w:tabs>
              <w:jc w:val="center"/>
              <w:rPr>
                <w:b/>
                <w:sz w:val="16"/>
              </w:rPr>
            </w:pPr>
            <w:r>
              <w:rPr>
                <w:b/>
                <w:sz w:val="16"/>
              </w:rPr>
              <w:t xml:space="preserve">1-3 vs. </w:t>
            </w:r>
          </w:p>
          <w:p w14:paraId="557FBAAF" w14:textId="77777777" w:rsidR="00B65D6A" w:rsidRPr="00D75D05" w:rsidRDefault="00B65D6A" w:rsidP="0076301B">
            <w:pPr>
              <w:tabs>
                <w:tab w:val="right" w:pos="11199"/>
              </w:tabs>
              <w:jc w:val="center"/>
              <w:rPr>
                <w:b/>
                <w:sz w:val="16"/>
              </w:rPr>
            </w:pPr>
            <w:r>
              <w:rPr>
                <w:b/>
                <w:sz w:val="16"/>
              </w:rPr>
              <w:t>2-5</w:t>
            </w:r>
          </w:p>
        </w:tc>
        <w:tc>
          <w:tcPr>
            <w:tcW w:w="751" w:type="dxa"/>
            <w:shd w:val="clear" w:color="auto" w:fill="BDD6EE" w:themeFill="accent1" w:themeFillTint="66"/>
            <w:vAlign w:val="center"/>
          </w:tcPr>
          <w:p w14:paraId="2029BEAB" w14:textId="77777777" w:rsidR="00B65D6A" w:rsidRPr="00D75D05" w:rsidRDefault="00B65D6A" w:rsidP="0076301B">
            <w:pPr>
              <w:tabs>
                <w:tab w:val="right" w:pos="11199"/>
              </w:tabs>
              <w:jc w:val="center"/>
              <w:rPr>
                <w:b/>
                <w:sz w:val="16"/>
              </w:rPr>
            </w:pPr>
            <w:r w:rsidRPr="00D75D05">
              <w:rPr>
                <w:b/>
                <w:sz w:val="16"/>
              </w:rPr>
              <w:t>Punkte</w:t>
            </w:r>
          </w:p>
          <w:p w14:paraId="7C845998" w14:textId="77777777" w:rsidR="00B65D6A" w:rsidRDefault="00B65D6A" w:rsidP="0076301B">
            <w:pPr>
              <w:tabs>
                <w:tab w:val="right" w:pos="11199"/>
              </w:tabs>
              <w:jc w:val="center"/>
              <w:rPr>
                <w:b/>
                <w:sz w:val="16"/>
              </w:rPr>
            </w:pPr>
            <w:r>
              <w:rPr>
                <w:b/>
                <w:sz w:val="16"/>
              </w:rPr>
              <w:t xml:space="preserve">1-5 vs. </w:t>
            </w:r>
          </w:p>
          <w:p w14:paraId="7C6E1440" w14:textId="77777777" w:rsidR="00B65D6A" w:rsidRPr="00D75D05" w:rsidRDefault="00B65D6A" w:rsidP="0076301B">
            <w:pPr>
              <w:tabs>
                <w:tab w:val="right" w:pos="11199"/>
              </w:tabs>
              <w:jc w:val="center"/>
              <w:rPr>
                <w:b/>
                <w:sz w:val="16"/>
              </w:rPr>
            </w:pPr>
            <w:r>
              <w:rPr>
                <w:b/>
                <w:sz w:val="16"/>
              </w:rPr>
              <w:t>2-4</w:t>
            </w:r>
          </w:p>
        </w:tc>
        <w:tc>
          <w:tcPr>
            <w:tcW w:w="751" w:type="dxa"/>
            <w:shd w:val="clear" w:color="auto" w:fill="BDD6EE" w:themeFill="accent1" w:themeFillTint="66"/>
            <w:vAlign w:val="center"/>
          </w:tcPr>
          <w:p w14:paraId="260BDB28" w14:textId="77777777" w:rsidR="00B65D6A" w:rsidRPr="00D75D05" w:rsidRDefault="00B65D6A" w:rsidP="0076301B">
            <w:pPr>
              <w:tabs>
                <w:tab w:val="right" w:pos="11199"/>
              </w:tabs>
              <w:jc w:val="center"/>
              <w:rPr>
                <w:b/>
                <w:sz w:val="16"/>
              </w:rPr>
            </w:pPr>
            <w:r w:rsidRPr="00D75D05">
              <w:rPr>
                <w:b/>
                <w:sz w:val="16"/>
              </w:rPr>
              <w:t>Punkte</w:t>
            </w:r>
          </w:p>
          <w:p w14:paraId="2FE34368" w14:textId="77777777" w:rsidR="00B65D6A" w:rsidRDefault="00B65D6A" w:rsidP="0076301B">
            <w:pPr>
              <w:tabs>
                <w:tab w:val="right" w:pos="11199"/>
              </w:tabs>
              <w:jc w:val="center"/>
              <w:rPr>
                <w:b/>
                <w:sz w:val="16"/>
              </w:rPr>
            </w:pPr>
            <w:r>
              <w:rPr>
                <w:b/>
                <w:sz w:val="16"/>
              </w:rPr>
              <w:t>1-4 vs.</w:t>
            </w:r>
          </w:p>
          <w:p w14:paraId="3C9DB743" w14:textId="77777777" w:rsidR="00B65D6A" w:rsidRPr="00D75D05" w:rsidRDefault="00B65D6A" w:rsidP="0076301B">
            <w:pPr>
              <w:tabs>
                <w:tab w:val="right" w:pos="11199"/>
              </w:tabs>
              <w:jc w:val="center"/>
              <w:rPr>
                <w:b/>
                <w:sz w:val="16"/>
              </w:rPr>
            </w:pPr>
            <w:r>
              <w:rPr>
                <w:b/>
                <w:sz w:val="16"/>
              </w:rPr>
              <w:t>3-5</w:t>
            </w:r>
          </w:p>
        </w:tc>
        <w:tc>
          <w:tcPr>
            <w:tcW w:w="751" w:type="dxa"/>
            <w:shd w:val="clear" w:color="auto" w:fill="BDD6EE" w:themeFill="accent1" w:themeFillTint="66"/>
            <w:vAlign w:val="center"/>
          </w:tcPr>
          <w:p w14:paraId="098C4DF3" w14:textId="77777777" w:rsidR="00B65D6A" w:rsidRPr="00D75D05" w:rsidRDefault="00B65D6A" w:rsidP="0076301B">
            <w:pPr>
              <w:tabs>
                <w:tab w:val="right" w:pos="11199"/>
              </w:tabs>
              <w:jc w:val="center"/>
              <w:rPr>
                <w:b/>
                <w:sz w:val="16"/>
              </w:rPr>
            </w:pPr>
            <w:r w:rsidRPr="00D75D05">
              <w:rPr>
                <w:b/>
                <w:sz w:val="16"/>
              </w:rPr>
              <w:t>Punkte</w:t>
            </w:r>
          </w:p>
          <w:p w14:paraId="66971720" w14:textId="77777777" w:rsidR="00B65D6A" w:rsidRDefault="00B65D6A" w:rsidP="0076301B">
            <w:pPr>
              <w:tabs>
                <w:tab w:val="right" w:pos="11199"/>
              </w:tabs>
              <w:jc w:val="center"/>
              <w:rPr>
                <w:b/>
                <w:sz w:val="16"/>
              </w:rPr>
            </w:pPr>
            <w:r>
              <w:rPr>
                <w:b/>
                <w:sz w:val="16"/>
              </w:rPr>
              <w:t>2-3 vs.</w:t>
            </w:r>
          </w:p>
          <w:p w14:paraId="4D5F1B23" w14:textId="77777777" w:rsidR="00B65D6A" w:rsidRPr="00D75D05" w:rsidRDefault="00B65D6A" w:rsidP="0076301B">
            <w:pPr>
              <w:tabs>
                <w:tab w:val="right" w:pos="11199"/>
              </w:tabs>
              <w:jc w:val="center"/>
              <w:rPr>
                <w:b/>
                <w:sz w:val="16"/>
              </w:rPr>
            </w:pPr>
            <w:r>
              <w:rPr>
                <w:b/>
                <w:sz w:val="16"/>
              </w:rPr>
              <w:t>4-5</w:t>
            </w:r>
          </w:p>
        </w:tc>
        <w:tc>
          <w:tcPr>
            <w:tcW w:w="1037" w:type="dxa"/>
            <w:shd w:val="clear" w:color="auto" w:fill="BDD6EE" w:themeFill="accent1" w:themeFillTint="66"/>
            <w:vAlign w:val="center"/>
          </w:tcPr>
          <w:p w14:paraId="54A0F8DD" w14:textId="77777777" w:rsidR="00B65D6A" w:rsidRPr="005247DE" w:rsidRDefault="00B65D6A" w:rsidP="0076301B">
            <w:pPr>
              <w:tabs>
                <w:tab w:val="right" w:pos="11199"/>
              </w:tabs>
              <w:jc w:val="center"/>
              <w:rPr>
                <w:b/>
                <w:sz w:val="20"/>
              </w:rPr>
            </w:pPr>
            <w:r w:rsidRPr="005247DE">
              <w:rPr>
                <w:b/>
                <w:sz w:val="20"/>
              </w:rPr>
              <w:t>Total</w:t>
            </w:r>
            <w:r>
              <w:rPr>
                <w:b/>
                <w:sz w:val="20"/>
              </w:rPr>
              <w:t xml:space="preserve">  </w:t>
            </w:r>
            <w:r w:rsidRPr="005247DE">
              <w:rPr>
                <w:b/>
                <w:sz w:val="20"/>
              </w:rPr>
              <w:t xml:space="preserve"> / Rang</w:t>
            </w:r>
          </w:p>
          <w:p w14:paraId="3E780662" w14:textId="77777777" w:rsidR="00B65D6A" w:rsidRPr="005247DE" w:rsidRDefault="00B65D6A" w:rsidP="0076301B">
            <w:pPr>
              <w:tabs>
                <w:tab w:val="right" w:pos="11199"/>
              </w:tabs>
              <w:jc w:val="center"/>
              <w:rPr>
                <w:b/>
                <w:sz w:val="32"/>
              </w:rPr>
            </w:pPr>
            <w:r w:rsidRPr="005247DE">
              <w:rPr>
                <w:b/>
                <w:sz w:val="20"/>
              </w:rPr>
              <w:t>(5-8)</w:t>
            </w:r>
          </w:p>
        </w:tc>
      </w:tr>
      <w:tr w:rsidR="00B65D6A" w14:paraId="6BEFBEEB" w14:textId="77777777" w:rsidTr="0076301B">
        <w:trPr>
          <w:gridAfter w:val="2"/>
          <w:wAfter w:w="207" w:type="dxa"/>
          <w:trHeight w:val="57"/>
        </w:trPr>
        <w:tc>
          <w:tcPr>
            <w:tcW w:w="909" w:type="dxa"/>
            <w:shd w:val="clear" w:color="auto" w:fill="BDD6EE" w:themeFill="accent1" w:themeFillTint="66"/>
            <w:vAlign w:val="center"/>
          </w:tcPr>
          <w:p w14:paraId="2E1F1037" w14:textId="77777777" w:rsidR="00B65D6A" w:rsidRPr="00B53E30" w:rsidRDefault="00B65D6A" w:rsidP="0076301B">
            <w:pPr>
              <w:tabs>
                <w:tab w:val="right" w:pos="11199"/>
              </w:tabs>
              <w:jc w:val="center"/>
              <w:rPr>
                <w:b/>
                <w:szCs w:val="18"/>
              </w:rPr>
            </w:pPr>
            <w:r w:rsidRPr="00B53E30">
              <w:rPr>
                <w:b/>
                <w:szCs w:val="18"/>
              </w:rPr>
              <w:t>1</w:t>
            </w:r>
          </w:p>
          <w:p w14:paraId="78BDD1DD" w14:textId="77777777" w:rsidR="00B65D6A" w:rsidRPr="00B53E30" w:rsidRDefault="00B65D6A" w:rsidP="0076301B">
            <w:pPr>
              <w:tabs>
                <w:tab w:val="right" w:pos="11199"/>
              </w:tabs>
              <w:jc w:val="center"/>
              <w:rPr>
                <w:sz w:val="16"/>
              </w:rPr>
            </w:pPr>
            <w:r w:rsidRPr="00B53E30">
              <w:rPr>
                <w:sz w:val="16"/>
              </w:rPr>
              <w:t>(2)</w:t>
            </w:r>
          </w:p>
        </w:tc>
        <w:tc>
          <w:tcPr>
            <w:tcW w:w="1473" w:type="dxa"/>
            <w:vAlign w:val="center"/>
          </w:tcPr>
          <w:p w14:paraId="2528FADB" w14:textId="77777777" w:rsidR="00B65D6A" w:rsidRDefault="00B65D6A" w:rsidP="0076301B">
            <w:pPr>
              <w:tabs>
                <w:tab w:val="right" w:pos="11199"/>
              </w:tabs>
            </w:pPr>
          </w:p>
        </w:tc>
        <w:tc>
          <w:tcPr>
            <w:tcW w:w="755" w:type="dxa"/>
            <w:vAlign w:val="center"/>
          </w:tcPr>
          <w:p w14:paraId="302C68DE" w14:textId="77777777" w:rsidR="00B65D6A" w:rsidRPr="00D75D05" w:rsidRDefault="00B65D6A" w:rsidP="0076301B">
            <w:pPr>
              <w:tabs>
                <w:tab w:val="right" w:pos="11199"/>
              </w:tabs>
              <w:jc w:val="center"/>
              <w:rPr>
                <w:sz w:val="16"/>
              </w:rPr>
            </w:pPr>
          </w:p>
        </w:tc>
        <w:tc>
          <w:tcPr>
            <w:tcW w:w="773" w:type="dxa"/>
            <w:vAlign w:val="center"/>
          </w:tcPr>
          <w:p w14:paraId="32BFE72A" w14:textId="77777777" w:rsidR="00B65D6A" w:rsidRPr="00D75D05" w:rsidRDefault="00B65D6A" w:rsidP="0076301B">
            <w:pPr>
              <w:tabs>
                <w:tab w:val="right" w:pos="11199"/>
              </w:tabs>
              <w:jc w:val="center"/>
              <w:rPr>
                <w:sz w:val="16"/>
              </w:rPr>
            </w:pPr>
          </w:p>
        </w:tc>
        <w:tc>
          <w:tcPr>
            <w:tcW w:w="782" w:type="dxa"/>
            <w:vAlign w:val="center"/>
          </w:tcPr>
          <w:p w14:paraId="0713F9EC"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24678709"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32B435DE"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46835812" w14:textId="77777777" w:rsidR="00B65D6A" w:rsidRPr="003079CE" w:rsidRDefault="00B65D6A" w:rsidP="0076301B">
            <w:pPr>
              <w:tabs>
                <w:tab w:val="right" w:pos="11199"/>
              </w:tabs>
              <w:jc w:val="center"/>
              <w:rPr>
                <w:sz w:val="32"/>
              </w:rPr>
            </w:pPr>
            <w:r w:rsidRPr="003079CE">
              <w:rPr>
                <w:sz w:val="32"/>
              </w:rPr>
              <w:t>/</w:t>
            </w:r>
          </w:p>
        </w:tc>
        <w:tc>
          <w:tcPr>
            <w:tcW w:w="271" w:type="dxa"/>
            <w:gridSpan w:val="2"/>
            <w:tcBorders>
              <w:top w:val="nil"/>
              <w:bottom w:val="nil"/>
            </w:tcBorders>
          </w:tcPr>
          <w:p w14:paraId="37D67CE3" w14:textId="77777777" w:rsidR="00B65D6A" w:rsidRPr="003079CE" w:rsidRDefault="00B65D6A" w:rsidP="0076301B">
            <w:pPr>
              <w:tabs>
                <w:tab w:val="right" w:pos="11199"/>
              </w:tabs>
              <w:jc w:val="center"/>
              <w:rPr>
                <w:sz w:val="32"/>
              </w:rPr>
            </w:pPr>
          </w:p>
        </w:tc>
        <w:tc>
          <w:tcPr>
            <w:tcW w:w="902" w:type="dxa"/>
            <w:shd w:val="clear" w:color="auto" w:fill="BDD6EE" w:themeFill="accent1" w:themeFillTint="66"/>
            <w:vAlign w:val="center"/>
          </w:tcPr>
          <w:p w14:paraId="3A81DBD8" w14:textId="77777777" w:rsidR="00B65D6A" w:rsidRPr="00B53E30" w:rsidRDefault="00B65D6A" w:rsidP="0076301B">
            <w:pPr>
              <w:tabs>
                <w:tab w:val="right" w:pos="11199"/>
              </w:tabs>
              <w:jc w:val="center"/>
              <w:rPr>
                <w:b/>
              </w:rPr>
            </w:pPr>
            <w:r w:rsidRPr="00B53E30">
              <w:rPr>
                <w:b/>
              </w:rPr>
              <w:t>1</w:t>
            </w:r>
          </w:p>
          <w:p w14:paraId="22DBBCF8" w14:textId="77777777" w:rsidR="00B65D6A" w:rsidRPr="00B53E30" w:rsidRDefault="00B65D6A" w:rsidP="0076301B">
            <w:pPr>
              <w:tabs>
                <w:tab w:val="right" w:pos="11199"/>
              </w:tabs>
              <w:jc w:val="center"/>
              <w:rPr>
                <w:b/>
              </w:rPr>
            </w:pPr>
            <w:r w:rsidRPr="00B53E30">
              <w:rPr>
                <w:sz w:val="16"/>
              </w:rPr>
              <w:t>B/1</w:t>
            </w:r>
          </w:p>
        </w:tc>
        <w:tc>
          <w:tcPr>
            <w:tcW w:w="1474" w:type="dxa"/>
          </w:tcPr>
          <w:p w14:paraId="62ED4537" w14:textId="77777777" w:rsidR="00B65D6A" w:rsidRDefault="00B65D6A" w:rsidP="0076301B">
            <w:pPr>
              <w:tabs>
                <w:tab w:val="right" w:pos="11199"/>
              </w:tabs>
            </w:pPr>
          </w:p>
        </w:tc>
        <w:tc>
          <w:tcPr>
            <w:tcW w:w="791" w:type="dxa"/>
            <w:vAlign w:val="center"/>
          </w:tcPr>
          <w:p w14:paraId="438547FD" w14:textId="77777777" w:rsidR="00B65D6A" w:rsidRPr="00D75D05" w:rsidRDefault="00B65D6A" w:rsidP="0076301B">
            <w:pPr>
              <w:tabs>
                <w:tab w:val="right" w:pos="11199"/>
              </w:tabs>
              <w:jc w:val="center"/>
              <w:rPr>
                <w:b/>
                <w:sz w:val="16"/>
              </w:rPr>
            </w:pPr>
          </w:p>
        </w:tc>
        <w:tc>
          <w:tcPr>
            <w:tcW w:w="791" w:type="dxa"/>
            <w:vAlign w:val="center"/>
          </w:tcPr>
          <w:p w14:paraId="6B279C29" w14:textId="77777777" w:rsidR="00B65D6A" w:rsidRPr="00D75D05" w:rsidRDefault="00B65D6A" w:rsidP="0076301B">
            <w:pPr>
              <w:tabs>
                <w:tab w:val="right" w:pos="11199"/>
              </w:tabs>
              <w:jc w:val="center"/>
              <w:rPr>
                <w:b/>
                <w:sz w:val="16"/>
              </w:rPr>
            </w:pPr>
          </w:p>
        </w:tc>
        <w:tc>
          <w:tcPr>
            <w:tcW w:w="791" w:type="dxa"/>
            <w:vAlign w:val="center"/>
          </w:tcPr>
          <w:p w14:paraId="699EB645"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08C36C22"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4C17F984"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4ECC1A63" w14:textId="77777777" w:rsidR="00B65D6A" w:rsidRPr="003079CE" w:rsidRDefault="00B65D6A" w:rsidP="0076301B">
            <w:pPr>
              <w:tabs>
                <w:tab w:val="right" w:pos="11199"/>
              </w:tabs>
              <w:jc w:val="center"/>
              <w:rPr>
                <w:sz w:val="32"/>
              </w:rPr>
            </w:pPr>
            <w:r w:rsidRPr="003079CE">
              <w:rPr>
                <w:sz w:val="32"/>
              </w:rPr>
              <w:t>/</w:t>
            </w:r>
          </w:p>
        </w:tc>
        <w:tc>
          <w:tcPr>
            <w:tcW w:w="271" w:type="dxa"/>
            <w:tcBorders>
              <w:top w:val="nil"/>
              <w:bottom w:val="nil"/>
            </w:tcBorders>
          </w:tcPr>
          <w:p w14:paraId="071D3537" w14:textId="77777777" w:rsidR="00B65D6A" w:rsidRPr="003079CE" w:rsidRDefault="00B65D6A" w:rsidP="0076301B">
            <w:pPr>
              <w:tabs>
                <w:tab w:val="right" w:pos="11199"/>
              </w:tabs>
              <w:jc w:val="center"/>
              <w:rPr>
                <w:sz w:val="32"/>
              </w:rPr>
            </w:pPr>
          </w:p>
        </w:tc>
        <w:tc>
          <w:tcPr>
            <w:tcW w:w="911" w:type="dxa"/>
            <w:shd w:val="clear" w:color="auto" w:fill="BDD6EE" w:themeFill="accent1" w:themeFillTint="66"/>
          </w:tcPr>
          <w:p w14:paraId="068F2C04" w14:textId="77777777" w:rsidR="00B65D6A" w:rsidRPr="00B53E30" w:rsidRDefault="00B65D6A" w:rsidP="0076301B">
            <w:pPr>
              <w:tabs>
                <w:tab w:val="right" w:pos="11199"/>
              </w:tabs>
              <w:jc w:val="center"/>
              <w:rPr>
                <w:b/>
              </w:rPr>
            </w:pPr>
            <w:r w:rsidRPr="00B53E30">
              <w:rPr>
                <w:b/>
              </w:rPr>
              <w:t>1</w:t>
            </w:r>
          </w:p>
          <w:p w14:paraId="3D984F4C" w14:textId="77777777" w:rsidR="00B65D6A" w:rsidRPr="00B53E30" w:rsidRDefault="00B65D6A" w:rsidP="0076301B">
            <w:pPr>
              <w:tabs>
                <w:tab w:val="right" w:pos="11199"/>
              </w:tabs>
              <w:jc w:val="center"/>
              <w:rPr>
                <w:b/>
              </w:rPr>
            </w:pPr>
            <w:r w:rsidRPr="00B53E30">
              <w:rPr>
                <w:sz w:val="16"/>
              </w:rPr>
              <w:t>F/2</w:t>
            </w:r>
          </w:p>
        </w:tc>
        <w:tc>
          <w:tcPr>
            <w:tcW w:w="1474" w:type="dxa"/>
            <w:shd w:val="clear" w:color="auto" w:fill="auto"/>
          </w:tcPr>
          <w:p w14:paraId="1726F925" w14:textId="77777777" w:rsidR="00B65D6A" w:rsidRDefault="00B65D6A" w:rsidP="0076301B">
            <w:pPr>
              <w:tabs>
                <w:tab w:val="right" w:pos="11199"/>
              </w:tabs>
            </w:pPr>
          </w:p>
        </w:tc>
        <w:tc>
          <w:tcPr>
            <w:tcW w:w="751" w:type="dxa"/>
            <w:vAlign w:val="center"/>
          </w:tcPr>
          <w:p w14:paraId="4D30AE72" w14:textId="77777777" w:rsidR="00B65D6A" w:rsidRPr="00D75D05" w:rsidRDefault="00B65D6A" w:rsidP="0076301B">
            <w:pPr>
              <w:tabs>
                <w:tab w:val="right" w:pos="11199"/>
              </w:tabs>
              <w:jc w:val="center"/>
              <w:rPr>
                <w:b/>
                <w:sz w:val="16"/>
              </w:rPr>
            </w:pPr>
          </w:p>
        </w:tc>
        <w:tc>
          <w:tcPr>
            <w:tcW w:w="751" w:type="dxa"/>
            <w:vAlign w:val="center"/>
          </w:tcPr>
          <w:p w14:paraId="5FA1397B" w14:textId="77777777" w:rsidR="00B65D6A" w:rsidRPr="00D75D05" w:rsidRDefault="00B65D6A" w:rsidP="0076301B">
            <w:pPr>
              <w:tabs>
                <w:tab w:val="right" w:pos="11199"/>
              </w:tabs>
              <w:jc w:val="center"/>
              <w:rPr>
                <w:b/>
                <w:sz w:val="16"/>
              </w:rPr>
            </w:pPr>
          </w:p>
        </w:tc>
        <w:tc>
          <w:tcPr>
            <w:tcW w:w="751" w:type="dxa"/>
            <w:vAlign w:val="center"/>
          </w:tcPr>
          <w:p w14:paraId="47271D5E"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429E7863"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547D549E"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67240564" w14:textId="77777777" w:rsidR="00B65D6A" w:rsidRPr="003079CE" w:rsidRDefault="00B65D6A" w:rsidP="0076301B">
            <w:pPr>
              <w:tabs>
                <w:tab w:val="right" w:pos="11199"/>
              </w:tabs>
              <w:jc w:val="center"/>
              <w:rPr>
                <w:sz w:val="32"/>
              </w:rPr>
            </w:pPr>
            <w:r w:rsidRPr="003079CE">
              <w:rPr>
                <w:sz w:val="32"/>
              </w:rPr>
              <w:t>/</w:t>
            </w:r>
          </w:p>
        </w:tc>
      </w:tr>
      <w:tr w:rsidR="00B65D6A" w14:paraId="076CC2CD" w14:textId="77777777" w:rsidTr="0076301B">
        <w:trPr>
          <w:gridAfter w:val="2"/>
          <w:wAfter w:w="207" w:type="dxa"/>
          <w:trHeight w:val="57"/>
        </w:trPr>
        <w:tc>
          <w:tcPr>
            <w:tcW w:w="909" w:type="dxa"/>
            <w:shd w:val="clear" w:color="auto" w:fill="BDD6EE" w:themeFill="accent1" w:themeFillTint="66"/>
            <w:vAlign w:val="center"/>
          </w:tcPr>
          <w:p w14:paraId="677C254B" w14:textId="77777777" w:rsidR="00B65D6A" w:rsidRPr="00B53E30" w:rsidRDefault="00B65D6A" w:rsidP="0076301B">
            <w:pPr>
              <w:tabs>
                <w:tab w:val="right" w:pos="11199"/>
              </w:tabs>
              <w:jc w:val="center"/>
              <w:rPr>
                <w:b/>
                <w:szCs w:val="18"/>
              </w:rPr>
            </w:pPr>
            <w:r w:rsidRPr="00B53E30">
              <w:rPr>
                <w:b/>
                <w:szCs w:val="18"/>
              </w:rPr>
              <w:t>2</w:t>
            </w:r>
          </w:p>
          <w:p w14:paraId="20AFAC0E" w14:textId="0FF4F3BF" w:rsidR="00B65D6A" w:rsidRPr="00B53E30" w:rsidRDefault="00B65D6A" w:rsidP="0076301B">
            <w:pPr>
              <w:tabs>
                <w:tab w:val="right" w:pos="11199"/>
              </w:tabs>
              <w:jc w:val="center"/>
              <w:rPr>
                <w:b/>
                <w:szCs w:val="18"/>
              </w:rPr>
            </w:pPr>
            <w:r w:rsidRPr="00B53E30">
              <w:rPr>
                <w:sz w:val="16"/>
              </w:rPr>
              <w:t>(</w:t>
            </w:r>
            <w:r w:rsidR="009B58F4">
              <w:rPr>
                <w:sz w:val="16"/>
              </w:rPr>
              <w:t>9</w:t>
            </w:r>
            <w:r w:rsidRPr="00B53E30">
              <w:rPr>
                <w:sz w:val="16"/>
              </w:rPr>
              <w:t>)</w:t>
            </w:r>
          </w:p>
        </w:tc>
        <w:tc>
          <w:tcPr>
            <w:tcW w:w="1473" w:type="dxa"/>
            <w:vAlign w:val="center"/>
          </w:tcPr>
          <w:p w14:paraId="0E684797" w14:textId="77777777" w:rsidR="00B65D6A" w:rsidRDefault="00B65D6A" w:rsidP="0076301B">
            <w:pPr>
              <w:tabs>
                <w:tab w:val="right" w:pos="11199"/>
              </w:tabs>
            </w:pPr>
          </w:p>
        </w:tc>
        <w:tc>
          <w:tcPr>
            <w:tcW w:w="755" w:type="dxa"/>
            <w:vAlign w:val="center"/>
          </w:tcPr>
          <w:p w14:paraId="518F2FAA" w14:textId="77777777" w:rsidR="00B65D6A" w:rsidRPr="00D75D05" w:rsidRDefault="00B65D6A" w:rsidP="0076301B">
            <w:pPr>
              <w:tabs>
                <w:tab w:val="right" w:pos="11199"/>
              </w:tabs>
              <w:jc w:val="center"/>
              <w:rPr>
                <w:sz w:val="16"/>
              </w:rPr>
            </w:pPr>
          </w:p>
        </w:tc>
        <w:tc>
          <w:tcPr>
            <w:tcW w:w="773" w:type="dxa"/>
            <w:vAlign w:val="center"/>
          </w:tcPr>
          <w:p w14:paraId="7D24755B" w14:textId="77777777" w:rsidR="00B65D6A" w:rsidRPr="00D75D05" w:rsidRDefault="00B65D6A" w:rsidP="0076301B">
            <w:pPr>
              <w:tabs>
                <w:tab w:val="right" w:pos="11199"/>
              </w:tabs>
              <w:jc w:val="center"/>
              <w:rPr>
                <w:sz w:val="16"/>
              </w:rPr>
            </w:pPr>
          </w:p>
        </w:tc>
        <w:tc>
          <w:tcPr>
            <w:tcW w:w="782" w:type="dxa"/>
            <w:vAlign w:val="center"/>
          </w:tcPr>
          <w:p w14:paraId="7AB713C6"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5C7E8C89"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7DE25C7A"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7002A60F" w14:textId="77777777" w:rsidR="00B65D6A" w:rsidRPr="003079CE" w:rsidRDefault="00B65D6A" w:rsidP="0076301B">
            <w:pPr>
              <w:tabs>
                <w:tab w:val="right" w:pos="11199"/>
              </w:tabs>
              <w:jc w:val="center"/>
              <w:rPr>
                <w:sz w:val="32"/>
              </w:rPr>
            </w:pPr>
            <w:r w:rsidRPr="003079CE">
              <w:rPr>
                <w:sz w:val="32"/>
              </w:rPr>
              <w:t>/</w:t>
            </w:r>
          </w:p>
        </w:tc>
        <w:tc>
          <w:tcPr>
            <w:tcW w:w="271" w:type="dxa"/>
            <w:gridSpan w:val="2"/>
            <w:tcBorders>
              <w:top w:val="nil"/>
              <w:bottom w:val="nil"/>
            </w:tcBorders>
          </w:tcPr>
          <w:p w14:paraId="30A98376" w14:textId="77777777" w:rsidR="00B65D6A" w:rsidRPr="003079CE" w:rsidRDefault="00B65D6A" w:rsidP="0076301B">
            <w:pPr>
              <w:tabs>
                <w:tab w:val="right" w:pos="11199"/>
              </w:tabs>
              <w:jc w:val="center"/>
              <w:rPr>
                <w:sz w:val="32"/>
              </w:rPr>
            </w:pPr>
          </w:p>
        </w:tc>
        <w:tc>
          <w:tcPr>
            <w:tcW w:w="902" w:type="dxa"/>
            <w:shd w:val="clear" w:color="auto" w:fill="BDD6EE" w:themeFill="accent1" w:themeFillTint="66"/>
            <w:vAlign w:val="center"/>
          </w:tcPr>
          <w:p w14:paraId="72252300" w14:textId="77777777" w:rsidR="00B65D6A" w:rsidRPr="00B53E30" w:rsidRDefault="00B65D6A" w:rsidP="0076301B">
            <w:pPr>
              <w:tabs>
                <w:tab w:val="right" w:pos="11199"/>
              </w:tabs>
              <w:jc w:val="center"/>
              <w:rPr>
                <w:b/>
              </w:rPr>
            </w:pPr>
            <w:r w:rsidRPr="00B53E30">
              <w:rPr>
                <w:b/>
              </w:rPr>
              <w:t>2</w:t>
            </w:r>
          </w:p>
          <w:p w14:paraId="15BCAEBD" w14:textId="77777777" w:rsidR="00B65D6A" w:rsidRPr="00B53E30" w:rsidRDefault="00B65D6A" w:rsidP="0076301B">
            <w:pPr>
              <w:tabs>
                <w:tab w:val="right" w:pos="11199"/>
              </w:tabs>
              <w:jc w:val="center"/>
              <w:rPr>
                <w:b/>
              </w:rPr>
            </w:pPr>
            <w:r w:rsidRPr="00B53E30">
              <w:rPr>
                <w:sz w:val="16"/>
              </w:rPr>
              <w:t>C/2</w:t>
            </w:r>
          </w:p>
        </w:tc>
        <w:tc>
          <w:tcPr>
            <w:tcW w:w="1474" w:type="dxa"/>
          </w:tcPr>
          <w:p w14:paraId="02884655" w14:textId="77777777" w:rsidR="00B65D6A" w:rsidRDefault="00B65D6A" w:rsidP="0076301B">
            <w:pPr>
              <w:tabs>
                <w:tab w:val="right" w:pos="11199"/>
              </w:tabs>
            </w:pPr>
          </w:p>
        </w:tc>
        <w:tc>
          <w:tcPr>
            <w:tcW w:w="791" w:type="dxa"/>
            <w:vAlign w:val="center"/>
          </w:tcPr>
          <w:p w14:paraId="40FECACC" w14:textId="77777777" w:rsidR="00B65D6A" w:rsidRPr="00D75D05" w:rsidRDefault="00B65D6A" w:rsidP="0076301B">
            <w:pPr>
              <w:tabs>
                <w:tab w:val="right" w:pos="11199"/>
              </w:tabs>
              <w:jc w:val="center"/>
              <w:rPr>
                <w:b/>
                <w:sz w:val="16"/>
              </w:rPr>
            </w:pPr>
          </w:p>
        </w:tc>
        <w:tc>
          <w:tcPr>
            <w:tcW w:w="791" w:type="dxa"/>
            <w:vAlign w:val="center"/>
          </w:tcPr>
          <w:p w14:paraId="09B6DC7E" w14:textId="77777777" w:rsidR="00B65D6A" w:rsidRPr="00D75D05" w:rsidRDefault="00B65D6A" w:rsidP="0076301B">
            <w:pPr>
              <w:tabs>
                <w:tab w:val="right" w:pos="11199"/>
              </w:tabs>
              <w:jc w:val="center"/>
              <w:rPr>
                <w:b/>
                <w:sz w:val="16"/>
              </w:rPr>
            </w:pPr>
          </w:p>
        </w:tc>
        <w:tc>
          <w:tcPr>
            <w:tcW w:w="791" w:type="dxa"/>
            <w:vAlign w:val="center"/>
          </w:tcPr>
          <w:p w14:paraId="473572DD"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68845EC0"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3933DD1E"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15B69AEC" w14:textId="77777777" w:rsidR="00B65D6A" w:rsidRPr="003079CE" w:rsidRDefault="00B65D6A" w:rsidP="0076301B">
            <w:pPr>
              <w:tabs>
                <w:tab w:val="right" w:pos="11199"/>
              </w:tabs>
              <w:jc w:val="center"/>
              <w:rPr>
                <w:sz w:val="32"/>
              </w:rPr>
            </w:pPr>
            <w:r w:rsidRPr="003079CE">
              <w:rPr>
                <w:sz w:val="32"/>
              </w:rPr>
              <w:t>/</w:t>
            </w:r>
          </w:p>
        </w:tc>
        <w:tc>
          <w:tcPr>
            <w:tcW w:w="271" w:type="dxa"/>
            <w:tcBorders>
              <w:top w:val="nil"/>
              <w:bottom w:val="nil"/>
            </w:tcBorders>
          </w:tcPr>
          <w:p w14:paraId="19620D1A" w14:textId="77777777" w:rsidR="00B65D6A" w:rsidRPr="003079CE" w:rsidRDefault="00B65D6A" w:rsidP="0076301B">
            <w:pPr>
              <w:tabs>
                <w:tab w:val="right" w:pos="11199"/>
              </w:tabs>
              <w:jc w:val="center"/>
              <w:rPr>
                <w:sz w:val="32"/>
              </w:rPr>
            </w:pPr>
          </w:p>
        </w:tc>
        <w:tc>
          <w:tcPr>
            <w:tcW w:w="911" w:type="dxa"/>
            <w:shd w:val="clear" w:color="auto" w:fill="BDD6EE" w:themeFill="accent1" w:themeFillTint="66"/>
          </w:tcPr>
          <w:p w14:paraId="619D6F37" w14:textId="77777777" w:rsidR="00B65D6A" w:rsidRPr="00B53E30" w:rsidRDefault="00B65D6A" w:rsidP="0076301B">
            <w:pPr>
              <w:tabs>
                <w:tab w:val="right" w:pos="11199"/>
              </w:tabs>
              <w:jc w:val="center"/>
              <w:rPr>
                <w:b/>
              </w:rPr>
            </w:pPr>
            <w:r w:rsidRPr="00B53E30">
              <w:rPr>
                <w:b/>
              </w:rPr>
              <w:t>2</w:t>
            </w:r>
          </w:p>
          <w:p w14:paraId="6FC089D6" w14:textId="77777777" w:rsidR="00B65D6A" w:rsidRPr="00B53E30" w:rsidRDefault="00B65D6A" w:rsidP="0076301B">
            <w:pPr>
              <w:tabs>
                <w:tab w:val="right" w:pos="11199"/>
              </w:tabs>
              <w:jc w:val="center"/>
              <w:rPr>
                <w:b/>
              </w:rPr>
            </w:pPr>
            <w:r w:rsidRPr="00B53E30">
              <w:rPr>
                <w:sz w:val="16"/>
              </w:rPr>
              <w:t>D/3</w:t>
            </w:r>
          </w:p>
        </w:tc>
        <w:tc>
          <w:tcPr>
            <w:tcW w:w="1474" w:type="dxa"/>
            <w:shd w:val="clear" w:color="auto" w:fill="auto"/>
          </w:tcPr>
          <w:p w14:paraId="4874D66B" w14:textId="77777777" w:rsidR="00B65D6A" w:rsidRDefault="00B65D6A" w:rsidP="0076301B">
            <w:pPr>
              <w:tabs>
                <w:tab w:val="right" w:pos="11199"/>
              </w:tabs>
            </w:pPr>
          </w:p>
        </w:tc>
        <w:tc>
          <w:tcPr>
            <w:tcW w:w="751" w:type="dxa"/>
            <w:vAlign w:val="center"/>
          </w:tcPr>
          <w:p w14:paraId="4552B47E" w14:textId="77777777" w:rsidR="00B65D6A" w:rsidRPr="00D75D05" w:rsidRDefault="00B65D6A" w:rsidP="0076301B">
            <w:pPr>
              <w:tabs>
                <w:tab w:val="right" w:pos="11199"/>
              </w:tabs>
              <w:jc w:val="center"/>
              <w:rPr>
                <w:b/>
                <w:sz w:val="16"/>
              </w:rPr>
            </w:pPr>
          </w:p>
        </w:tc>
        <w:tc>
          <w:tcPr>
            <w:tcW w:w="751" w:type="dxa"/>
            <w:vAlign w:val="center"/>
          </w:tcPr>
          <w:p w14:paraId="10E315A6" w14:textId="77777777" w:rsidR="00B65D6A" w:rsidRPr="00D75D05" w:rsidRDefault="00B65D6A" w:rsidP="0076301B">
            <w:pPr>
              <w:tabs>
                <w:tab w:val="right" w:pos="11199"/>
              </w:tabs>
              <w:jc w:val="center"/>
              <w:rPr>
                <w:b/>
                <w:sz w:val="16"/>
              </w:rPr>
            </w:pPr>
          </w:p>
        </w:tc>
        <w:tc>
          <w:tcPr>
            <w:tcW w:w="751" w:type="dxa"/>
            <w:vAlign w:val="center"/>
          </w:tcPr>
          <w:p w14:paraId="72C24CE8"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230D44B0"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4F10D6B3"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540964CC" w14:textId="77777777" w:rsidR="00B65D6A" w:rsidRPr="003079CE" w:rsidRDefault="00B65D6A" w:rsidP="0076301B">
            <w:pPr>
              <w:tabs>
                <w:tab w:val="right" w:pos="11199"/>
              </w:tabs>
              <w:jc w:val="center"/>
              <w:rPr>
                <w:sz w:val="32"/>
              </w:rPr>
            </w:pPr>
            <w:r w:rsidRPr="003079CE">
              <w:rPr>
                <w:sz w:val="32"/>
              </w:rPr>
              <w:t>/</w:t>
            </w:r>
          </w:p>
        </w:tc>
      </w:tr>
      <w:tr w:rsidR="00B65D6A" w14:paraId="3F667924" w14:textId="77777777" w:rsidTr="0076301B">
        <w:trPr>
          <w:gridAfter w:val="2"/>
          <w:wAfter w:w="207" w:type="dxa"/>
          <w:trHeight w:val="57"/>
        </w:trPr>
        <w:tc>
          <w:tcPr>
            <w:tcW w:w="909" w:type="dxa"/>
            <w:shd w:val="clear" w:color="auto" w:fill="BDD6EE" w:themeFill="accent1" w:themeFillTint="66"/>
            <w:vAlign w:val="center"/>
          </w:tcPr>
          <w:p w14:paraId="7279DA08" w14:textId="77777777" w:rsidR="00B65D6A" w:rsidRPr="00B53E30" w:rsidRDefault="00B65D6A" w:rsidP="0076301B">
            <w:pPr>
              <w:tabs>
                <w:tab w:val="right" w:pos="11199"/>
              </w:tabs>
              <w:jc w:val="center"/>
              <w:rPr>
                <w:b/>
                <w:szCs w:val="18"/>
              </w:rPr>
            </w:pPr>
            <w:r w:rsidRPr="00B53E30">
              <w:rPr>
                <w:b/>
                <w:szCs w:val="18"/>
              </w:rPr>
              <w:t>3</w:t>
            </w:r>
          </w:p>
          <w:p w14:paraId="47AE6183" w14:textId="73762475" w:rsidR="00B65D6A" w:rsidRPr="00B53E30" w:rsidRDefault="00B65D6A" w:rsidP="0076301B">
            <w:pPr>
              <w:tabs>
                <w:tab w:val="right" w:pos="11199"/>
              </w:tabs>
              <w:jc w:val="center"/>
              <w:rPr>
                <w:b/>
                <w:szCs w:val="18"/>
              </w:rPr>
            </w:pPr>
            <w:r w:rsidRPr="00B53E30">
              <w:rPr>
                <w:sz w:val="16"/>
              </w:rPr>
              <w:t>(1</w:t>
            </w:r>
            <w:r w:rsidR="009B58F4">
              <w:rPr>
                <w:sz w:val="16"/>
              </w:rPr>
              <w:t>2</w:t>
            </w:r>
            <w:r w:rsidRPr="00B53E30">
              <w:rPr>
                <w:sz w:val="16"/>
              </w:rPr>
              <w:t>)</w:t>
            </w:r>
          </w:p>
        </w:tc>
        <w:tc>
          <w:tcPr>
            <w:tcW w:w="1473" w:type="dxa"/>
            <w:vAlign w:val="center"/>
          </w:tcPr>
          <w:p w14:paraId="07DFBB21" w14:textId="77777777" w:rsidR="00B65D6A" w:rsidRDefault="00B65D6A" w:rsidP="0076301B">
            <w:pPr>
              <w:tabs>
                <w:tab w:val="right" w:pos="11199"/>
              </w:tabs>
            </w:pPr>
          </w:p>
        </w:tc>
        <w:tc>
          <w:tcPr>
            <w:tcW w:w="755" w:type="dxa"/>
            <w:vAlign w:val="center"/>
          </w:tcPr>
          <w:p w14:paraId="2D1AA0FB" w14:textId="77777777" w:rsidR="00B65D6A" w:rsidRPr="00D75D05" w:rsidRDefault="00B65D6A" w:rsidP="0076301B">
            <w:pPr>
              <w:tabs>
                <w:tab w:val="right" w:pos="11199"/>
              </w:tabs>
              <w:jc w:val="center"/>
              <w:rPr>
                <w:sz w:val="16"/>
              </w:rPr>
            </w:pPr>
          </w:p>
        </w:tc>
        <w:tc>
          <w:tcPr>
            <w:tcW w:w="773" w:type="dxa"/>
            <w:vAlign w:val="center"/>
          </w:tcPr>
          <w:p w14:paraId="719E754D" w14:textId="77777777" w:rsidR="00B65D6A" w:rsidRPr="00D75D05" w:rsidRDefault="00B65D6A" w:rsidP="0076301B">
            <w:pPr>
              <w:tabs>
                <w:tab w:val="right" w:pos="11199"/>
              </w:tabs>
              <w:jc w:val="center"/>
              <w:rPr>
                <w:sz w:val="16"/>
              </w:rPr>
            </w:pPr>
          </w:p>
        </w:tc>
        <w:tc>
          <w:tcPr>
            <w:tcW w:w="782" w:type="dxa"/>
            <w:vAlign w:val="center"/>
          </w:tcPr>
          <w:p w14:paraId="67070D0C"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148C6BCA"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6A0FE378"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7E96708B" w14:textId="77777777" w:rsidR="00B65D6A" w:rsidRPr="003079CE" w:rsidRDefault="00B65D6A" w:rsidP="0076301B">
            <w:pPr>
              <w:tabs>
                <w:tab w:val="right" w:pos="11199"/>
              </w:tabs>
              <w:jc w:val="center"/>
              <w:rPr>
                <w:sz w:val="32"/>
              </w:rPr>
            </w:pPr>
            <w:r>
              <w:rPr>
                <w:sz w:val="32"/>
              </w:rPr>
              <w:t>/</w:t>
            </w:r>
          </w:p>
        </w:tc>
        <w:tc>
          <w:tcPr>
            <w:tcW w:w="271" w:type="dxa"/>
            <w:gridSpan w:val="2"/>
            <w:tcBorders>
              <w:top w:val="nil"/>
              <w:bottom w:val="nil"/>
            </w:tcBorders>
          </w:tcPr>
          <w:p w14:paraId="6C6891A9" w14:textId="77777777" w:rsidR="00B65D6A" w:rsidRDefault="00B65D6A" w:rsidP="0076301B">
            <w:pPr>
              <w:tabs>
                <w:tab w:val="right" w:pos="11199"/>
              </w:tabs>
              <w:jc w:val="center"/>
              <w:rPr>
                <w:sz w:val="32"/>
              </w:rPr>
            </w:pPr>
          </w:p>
        </w:tc>
        <w:tc>
          <w:tcPr>
            <w:tcW w:w="902" w:type="dxa"/>
            <w:shd w:val="clear" w:color="auto" w:fill="BDD6EE" w:themeFill="accent1" w:themeFillTint="66"/>
            <w:vAlign w:val="center"/>
          </w:tcPr>
          <w:p w14:paraId="02A8E254" w14:textId="77777777" w:rsidR="00B65D6A" w:rsidRPr="00B53E30" w:rsidRDefault="00B65D6A" w:rsidP="0076301B">
            <w:pPr>
              <w:tabs>
                <w:tab w:val="right" w:pos="11199"/>
              </w:tabs>
              <w:jc w:val="center"/>
              <w:rPr>
                <w:b/>
              </w:rPr>
            </w:pPr>
            <w:r w:rsidRPr="00B53E30">
              <w:rPr>
                <w:b/>
              </w:rPr>
              <w:t>3</w:t>
            </w:r>
          </w:p>
          <w:p w14:paraId="23FF7394" w14:textId="77777777" w:rsidR="00B65D6A" w:rsidRPr="00B53E30" w:rsidRDefault="00B65D6A" w:rsidP="0076301B">
            <w:pPr>
              <w:tabs>
                <w:tab w:val="right" w:pos="11199"/>
              </w:tabs>
              <w:jc w:val="center"/>
              <w:rPr>
                <w:b/>
              </w:rPr>
            </w:pPr>
            <w:r w:rsidRPr="00B53E30">
              <w:rPr>
                <w:sz w:val="16"/>
              </w:rPr>
              <w:t>A/2</w:t>
            </w:r>
          </w:p>
        </w:tc>
        <w:tc>
          <w:tcPr>
            <w:tcW w:w="1474" w:type="dxa"/>
          </w:tcPr>
          <w:p w14:paraId="1A01BE0D" w14:textId="77777777" w:rsidR="00B65D6A" w:rsidRDefault="00B65D6A" w:rsidP="0076301B">
            <w:pPr>
              <w:tabs>
                <w:tab w:val="right" w:pos="11199"/>
              </w:tabs>
            </w:pPr>
          </w:p>
        </w:tc>
        <w:tc>
          <w:tcPr>
            <w:tcW w:w="791" w:type="dxa"/>
            <w:vAlign w:val="center"/>
          </w:tcPr>
          <w:p w14:paraId="4FE4B590" w14:textId="77777777" w:rsidR="00B65D6A" w:rsidRPr="00D75D05" w:rsidRDefault="00B65D6A" w:rsidP="0076301B">
            <w:pPr>
              <w:tabs>
                <w:tab w:val="right" w:pos="11199"/>
              </w:tabs>
              <w:jc w:val="center"/>
              <w:rPr>
                <w:b/>
                <w:sz w:val="16"/>
              </w:rPr>
            </w:pPr>
          </w:p>
        </w:tc>
        <w:tc>
          <w:tcPr>
            <w:tcW w:w="791" w:type="dxa"/>
            <w:vAlign w:val="center"/>
          </w:tcPr>
          <w:p w14:paraId="14164209" w14:textId="77777777" w:rsidR="00B65D6A" w:rsidRPr="00D75D05" w:rsidRDefault="00B65D6A" w:rsidP="0076301B">
            <w:pPr>
              <w:tabs>
                <w:tab w:val="right" w:pos="11199"/>
              </w:tabs>
              <w:jc w:val="center"/>
              <w:rPr>
                <w:b/>
                <w:sz w:val="16"/>
              </w:rPr>
            </w:pPr>
          </w:p>
        </w:tc>
        <w:tc>
          <w:tcPr>
            <w:tcW w:w="791" w:type="dxa"/>
            <w:vAlign w:val="center"/>
          </w:tcPr>
          <w:p w14:paraId="34F01C40"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7A7899F0"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7FB69275"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1A1D7F87" w14:textId="77777777" w:rsidR="00B65D6A" w:rsidRPr="003079CE" w:rsidRDefault="00B65D6A" w:rsidP="0076301B">
            <w:pPr>
              <w:tabs>
                <w:tab w:val="right" w:pos="11199"/>
              </w:tabs>
              <w:jc w:val="center"/>
              <w:rPr>
                <w:sz w:val="32"/>
              </w:rPr>
            </w:pPr>
            <w:r>
              <w:rPr>
                <w:sz w:val="32"/>
              </w:rPr>
              <w:t>/</w:t>
            </w:r>
          </w:p>
        </w:tc>
        <w:tc>
          <w:tcPr>
            <w:tcW w:w="271" w:type="dxa"/>
            <w:tcBorders>
              <w:top w:val="nil"/>
              <w:bottom w:val="nil"/>
            </w:tcBorders>
          </w:tcPr>
          <w:p w14:paraId="78B21C9B" w14:textId="77777777" w:rsidR="00B65D6A" w:rsidRDefault="00B65D6A" w:rsidP="0076301B">
            <w:pPr>
              <w:tabs>
                <w:tab w:val="right" w:pos="11199"/>
              </w:tabs>
              <w:jc w:val="center"/>
              <w:rPr>
                <w:sz w:val="32"/>
              </w:rPr>
            </w:pPr>
          </w:p>
        </w:tc>
        <w:tc>
          <w:tcPr>
            <w:tcW w:w="911" w:type="dxa"/>
            <w:shd w:val="clear" w:color="auto" w:fill="BDD6EE" w:themeFill="accent1" w:themeFillTint="66"/>
          </w:tcPr>
          <w:p w14:paraId="640059D9" w14:textId="77777777" w:rsidR="00B65D6A" w:rsidRPr="00B53E30" w:rsidRDefault="00B65D6A" w:rsidP="0076301B">
            <w:pPr>
              <w:tabs>
                <w:tab w:val="right" w:pos="11199"/>
              </w:tabs>
              <w:jc w:val="center"/>
              <w:rPr>
                <w:b/>
              </w:rPr>
            </w:pPr>
            <w:r w:rsidRPr="00B53E30">
              <w:rPr>
                <w:b/>
              </w:rPr>
              <w:t>3</w:t>
            </w:r>
          </w:p>
          <w:p w14:paraId="7C83B744" w14:textId="77777777" w:rsidR="00B65D6A" w:rsidRPr="00B53E30" w:rsidRDefault="00B65D6A" w:rsidP="0076301B">
            <w:pPr>
              <w:tabs>
                <w:tab w:val="right" w:pos="11199"/>
              </w:tabs>
              <w:jc w:val="center"/>
              <w:rPr>
                <w:b/>
              </w:rPr>
            </w:pPr>
            <w:r w:rsidRPr="00B53E30">
              <w:rPr>
                <w:sz w:val="16"/>
              </w:rPr>
              <w:t>E/3</w:t>
            </w:r>
          </w:p>
        </w:tc>
        <w:tc>
          <w:tcPr>
            <w:tcW w:w="1474" w:type="dxa"/>
            <w:shd w:val="clear" w:color="auto" w:fill="auto"/>
          </w:tcPr>
          <w:p w14:paraId="641A98F2" w14:textId="77777777" w:rsidR="00B65D6A" w:rsidRDefault="00B65D6A" w:rsidP="0076301B">
            <w:pPr>
              <w:tabs>
                <w:tab w:val="right" w:pos="11199"/>
              </w:tabs>
            </w:pPr>
          </w:p>
        </w:tc>
        <w:tc>
          <w:tcPr>
            <w:tcW w:w="751" w:type="dxa"/>
            <w:vAlign w:val="center"/>
          </w:tcPr>
          <w:p w14:paraId="6B6A75D2" w14:textId="77777777" w:rsidR="00B65D6A" w:rsidRPr="00D75D05" w:rsidRDefault="00B65D6A" w:rsidP="0076301B">
            <w:pPr>
              <w:tabs>
                <w:tab w:val="right" w:pos="11199"/>
              </w:tabs>
              <w:jc w:val="center"/>
              <w:rPr>
                <w:b/>
                <w:sz w:val="16"/>
              </w:rPr>
            </w:pPr>
          </w:p>
        </w:tc>
        <w:tc>
          <w:tcPr>
            <w:tcW w:w="751" w:type="dxa"/>
            <w:vAlign w:val="center"/>
          </w:tcPr>
          <w:p w14:paraId="6E36E76E" w14:textId="77777777" w:rsidR="00B65D6A" w:rsidRPr="00D75D05" w:rsidRDefault="00B65D6A" w:rsidP="0076301B">
            <w:pPr>
              <w:tabs>
                <w:tab w:val="right" w:pos="11199"/>
              </w:tabs>
              <w:jc w:val="center"/>
              <w:rPr>
                <w:b/>
                <w:sz w:val="16"/>
              </w:rPr>
            </w:pPr>
          </w:p>
        </w:tc>
        <w:tc>
          <w:tcPr>
            <w:tcW w:w="751" w:type="dxa"/>
            <w:vAlign w:val="center"/>
          </w:tcPr>
          <w:p w14:paraId="4B5967C3"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3FEE86F8"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3CBCBDD9"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2FCBFAEF" w14:textId="77777777" w:rsidR="00B65D6A" w:rsidRPr="003079CE" w:rsidRDefault="00B65D6A" w:rsidP="0076301B">
            <w:pPr>
              <w:tabs>
                <w:tab w:val="right" w:pos="11199"/>
              </w:tabs>
              <w:jc w:val="center"/>
              <w:rPr>
                <w:sz w:val="32"/>
              </w:rPr>
            </w:pPr>
            <w:r>
              <w:rPr>
                <w:sz w:val="32"/>
              </w:rPr>
              <w:t>/</w:t>
            </w:r>
          </w:p>
        </w:tc>
      </w:tr>
      <w:tr w:rsidR="00B65D6A" w14:paraId="741A8DDC" w14:textId="77777777" w:rsidTr="0076301B">
        <w:trPr>
          <w:gridAfter w:val="2"/>
          <w:wAfter w:w="207" w:type="dxa"/>
          <w:trHeight w:val="57"/>
        </w:trPr>
        <w:tc>
          <w:tcPr>
            <w:tcW w:w="909" w:type="dxa"/>
            <w:shd w:val="clear" w:color="auto" w:fill="BDD6EE" w:themeFill="accent1" w:themeFillTint="66"/>
            <w:vAlign w:val="center"/>
          </w:tcPr>
          <w:p w14:paraId="59423D82" w14:textId="77777777" w:rsidR="00B65D6A" w:rsidRPr="00B53E30" w:rsidRDefault="00B65D6A" w:rsidP="0076301B">
            <w:pPr>
              <w:tabs>
                <w:tab w:val="right" w:pos="11199"/>
              </w:tabs>
              <w:jc w:val="center"/>
              <w:rPr>
                <w:b/>
                <w:szCs w:val="18"/>
              </w:rPr>
            </w:pPr>
            <w:r w:rsidRPr="00B53E30">
              <w:rPr>
                <w:b/>
                <w:szCs w:val="18"/>
              </w:rPr>
              <w:t>4</w:t>
            </w:r>
          </w:p>
          <w:p w14:paraId="5D3E7F7D" w14:textId="6CAEA971" w:rsidR="00B65D6A" w:rsidRPr="00B53E30" w:rsidRDefault="00B65D6A" w:rsidP="0076301B">
            <w:pPr>
              <w:tabs>
                <w:tab w:val="right" w:pos="11199"/>
              </w:tabs>
              <w:jc w:val="center"/>
              <w:rPr>
                <w:b/>
                <w:szCs w:val="18"/>
              </w:rPr>
            </w:pPr>
            <w:r w:rsidRPr="00B53E30">
              <w:rPr>
                <w:sz w:val="16"/>
              </w:rPr>
              <w:t>(</w:t>
            </w:r>
            <w:r w:rsidR="009B58F4">
              <w:rPr>
                <w:sz w:val="16"/>
              </w:rPr>
              <w:t>19</w:t>
            </w:r>
            <w:r w:rsidRPr="00B53E30">
              <w:rPr>
                <w:sz w:val="16"/>
              </w:rPr>
              <w:t>)</w:t>
            </w:r>
          </w:p>
        </w:tc>
        <w:tc>
          <w:tcPr>
            <w:tcW w:w="1473" w:type="dxa"/>
            <w:vAlign w:val="center"/>
          </w:tcPr>
          <w:p w14:paraId="41ADC164" w14:textId="77777777" w:rsidR="00B65D6A" w:rsidRDefault="00B65D6A" w:rsidP="0076301B">
            <w:pPr>
              <w:tabs>
                <w:tab w:val="right" w:pos="11199"/>
              </w:tabs>
            </w:pPr>
          </w:p>
        </w:tc>
        <w:tc>
          <w:tcPr>
            <w:tcW w:w="755" w:type="dxa"/>
            <w:vAlign w:val="center"/>
          </w:tcPr>
          <w:p w14:paraId="41E0F125" w14:textId="77777777" w:rsidR="00B65D6A" w:rsidRPr="00D75D05" w:rsidRDefault="00B65D6A" w:rsidP="0076301B">
            <w:pPr>
              <w:tabs>
                <w:tab w:val="right" w:pos="11199"/>
              </w:tabs>
              <w:jc w:val="center"/>
              <w:rPr>
                <w:sz w:val="16"/>
              </w:rPr>
            </w:pPr>
          </w:p>
        </w:tc>
        <w:tc>
          <w:tcPr>
            <w:tcW w:w="773" w:type="dxa"/>
            <w:vAlign w:val="center"/>
          </w:tcPr>
          <w:p w14:paraId="6D8FEDC8" w14:textId="77777777" w:rsidR="00B65D6A" w:rsidRPr="00D75D05" w:rsidRDefault="00B65D6A" w:rsidP="0076301B">
            <w:pPr>
              <w:tabs>
                <w:tab w:val="right" w:pos="11199"/>
              </w:tabs>
              <w:jc w:val="center"/>
              <w:rPr>
                <w:sz w:val="16"/>
              </w:rPr>
            </w:pPr>
          </w:p>
        </w:tc>
        <w:tc>
          <w:tcPr>
            <w:tcW w:w="782" w:type="dxa"/>
            <w:vAlign w:val="center"/>
          </w:tcPr>
          <w:p w14:paraId="45A20D96"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74F01E1D"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3AC02A95"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792E6D44" w14:textId="77777777" w:rsidR="00B65D6A" w:rsidRPr="003079CE" w:rsidRDefault="00B65D6A" w:rsidP="0076301B">
            <w:pPr>
              <w:tabs>
                <w:tab w:val="right" w:pos="11199"/>
              </w:tabs>
              <w:jc w:val="center"/>
              <w:rPr>
                <w:sz w:val="32"/>
              </w:rPr>
            </w:pPr>
            <w:r>
              <w:rPr>
                <w:sz w:val="32"/>
              </w:rPr>
              <w:t>/</w:t>
            </w:r>
          </w:p>
        </w:tc>
        <w:tc>
          <w:tcPr>
            <w:tcW w:w="271" w:type="dxa"/>
            <w:gridSpan w:val="2"/>
            <w:tcBorders>
              <w:top w:val="nil"/>
              <w:bottom w:val="nil"/>
            </w:tcBorders>
          </w:tcPr>
          <w:p w14:paraId="0522D36D" w14:textId="77777777" w:rsidR="00B65D6A" w:rsidRDefault="00B65D6A" w:rsidP="0076301B">
            <w:pPr>
              <w:tabs>
                <w:tab w:val="right" w:pos="11199"/>
              </w:tabs>
              <w:jc w:val="center"/>
              <w:rPr>
                <w:sz w:val="32"/>
              </w:rPr>
            </w:pPr>
          </w:p>
        </w:tc>
        <w:tc>
          <w:tcPr>
            <w:tcW w:w="902" w:type="dxa"/>
            <w:shd w:val="clear" w:color="auto" w:fill="BDD6EE" w:themeFill="accent1" w:themeFillTint="66"/>
            <w:vAlign w:val="center"/>
          </w:tcPr>
          <w:p w14:paraId="2415AAAE" w14:textId="77777777" w:rsidR="00B65D6A" w:rsidRPr="00B53E30" w:rsidRDefault="00B65D6A" w:rsidP="0076301B">
            <w:pPr>
              <w:tabs>
                <w:tab w:val="right" w:pos="11199"/>
              </w:tabs>
              <w:jc w:val="center"/>
              <w:rPr>
                <w:b/>
              </w:rPr>
            </w:pPr>
            <w:r w:rsidRPr="00B53E30">
              <w:rPr>
                <w:b/>
              </w:rPr>
              <w:t>4</w:t>
            </w:r>
          </w:p>
          <w:p w14:paraId="6E41A3E2" w14:textId="77777777" w:rsidR="00B65D6A" w:rsidRPr="00B53E30" w:rsidRDefault="00B65D6A" w:rsidP="0076301B">
            <w:pPr>
              <w:tabs>
                <w:tab w:val="right" w:pos="11199"/>
              </w:tabs>
              <w:jc w:val="center"/>
              <w:rPr>
                <w:b/>
              </w:rPr>
            </w:pPr>
            <w:r w:rsidRPr="00B53E30">
              <w:rPr>
                <w:sz w:val="16"/>
              </w:rPr>
              <w:t>B3/2</w:t>
            </w:r>
          </w:p>
        </w:tc>
        <w:tc>
          <w:tcPr>
            <w:tcW w:w="1474" w:type="dxa"/>
          </w:tcPr>
          <w:p w14:paraId="67390AA9" w14:textId="77777777" w:rsidR="00B65D6A" w:rsidRDefault="00B65D6A" w:rsidP="0076301B">
            <w:pPr>
              <w:tabs>
                <w:tab w:val="right" w:pos="11199"/>
              </w:tabs>
            </w:pPr>
          </w:p>
        </w:tc>
        <w:tc>
          <w:tcPr>
            <w:tcW w:w="791" w:type="dxa"/>
            <w:vAlign w:val="center"/>
          </w:tcPr>
          <w:p w14:paraId="125AF573" w14:textId="77777777" w:rsidR="00B65D6A" w:rsidRPr="00D75D05" w:rsidRDefault="00B65D6A" w:rsidP="0076301B">
            <w:pPr>
              <w:tabs>
                <w:tab w:val="right" w:pos="11199"/>
              </w:tabs>
              <w:jc w:val="center"/>
              <w:rPr>
                <w:b/>
                <w:sz w:val="16"/>
              </w:rPr>
            </w:pPr>
          </w:p>
        </w:tc>
        <w:tc>
          <w:tcPr>
            <w:tcW w:w="791" w:type="dxa"/>
            <w:vAlign w:val="center"/>
          </w:tcPr>
          <w:p w14:paraId="46870083" w14:textId="77777777" w:rsidR="00B65D6A" w:rsidRPr="00D75D05" w:rsidRDefault="00B65D6A" w:rsidP="0076301B">
            <w:pPr>
              <w:tabs>
                <w:tab w:val="right" w:pos="11199"/>
              </w:tabs>
              <w:jc w:val="center"/>
              <w:rPr>
                <w:b/>
                <w:sz w:val="16"/>
              </w:rPr>
            </w:pPr>
          </w:p>
        </w:tc>
        <w:tc>
          <w:tcPr>
            <w:tcW w:w="791" w:type="dxa"/>
            <w:vAlign w:val="center"/>
          </w:tcPr>
          <w:p w14:paraId="442B8339"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5455EF2F"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7FC5B0DE"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5E1F29D6" w14:textId="77777777" w:rsidR="00B65D6A" w:rsidRPr="003079CE" w:rsidRDefault="00B65D6A" w:rsidP="0076301B">
            <w:pPr>
              <w:tabs>
                <w:tab w:val="right" w:pos="11199"/>
              </w:tabs>
              <w:jc w:val="center"/>
              <w:rPr>
                <w:sz w:val="32"/>
              </w:rPr>
            </w:pPr>
            <w:r>
              <w:rPr>
                <w:sz w:val="32"/>
              </w:rPr>
              <w:t>/</w:t>
            </w:r>
          </w:p>
        </w:tc>
        <w:tc>
          <w:tcPr>
            <w:tcW w:w="271" w:type="dxa"/>
            <w:tcBorders>
              <w:top w:val="nil"/>
              <w:bottom w:val="nil"/>
            </w:tcBorders>
          </w:tcPr>
          <w:p w14:paraId="6C94D3E0" w14:textId="77777777" w:rsidR="00B65D6A" w:rsidRDefault="00B65D6A" w:rsidP="0076301B">
            <w:pPr>
              <w:tabs>
                <w:tab w:val="right" w:pos="11199"/>
              </w:tabs>
              <w:jc w:val="center"/>
              <w:rPr>
                <w:sz w:val="32"/>
              </w:rPr>
            </w:pPr>
          </w:p>
        </w:tc>
        <w:tc>
          <w:tcPr>
            <w:tcW w:w="911" w:type="dxa"/>
            <w:shd w:val="clear" w:color="auto" w:fill="BDD6EE" w:themeFill="accent1" w:themeFillTint="66"/>
          </w:tcPr>
          <w:p w14:paraId="2491301D" w14:textId="77777777" w:rsidR="00B65D6A" w:rsidRPr="00B53E30" w:rsidRDefault="00B65D6A" w:rsidP="0076301B">
            <w:pPr>
              <w:tabs>
                <w:tab w:val="right" w:pos="11199"/>
              </w:tabs>
              <w:jc w:val="center"/>
              <w:rPr>
                <w:b/>
              </w:rPr>
            </w:pPr>
            <w:r w:rsidRPr="00B53E30">
              <w:rPr>
                <w:b/>
              </w:rPr>
              <w:t>4</w:t>
            </w:r>
          </w:p>
          <w:p w14:paraId="70EF8633" w14:textId="77777777" w:rsidR="00B65D6A" w:rsidRPr="00B53E30" w:rsidRDefault="00B65D6A" w:rsidP="0076301B">
            <w:pPr>
              <w:tabs>
                <w:tab w:val="right" w:pos="11199"/>
              </w:tabs>
              <w:jc w:val="center"/>
              <w:rPr>
                <w:b/>
              </w:rPr>
            </w:pPr>
            <w:r w:rsidRPr="00B53E30">
              <w:rPr>
                <w:sz w:val="16"/>
              </w:rPr>
              <w:t>F/3</w:t>
            </w:r>
          </w:p>
        </w:tc>
        <w:tc>
          <w:tcPr>
            <w:tcW w:w="1474" w:type="dxa"/>
            <w:shd w:val="clear" w:color="auto" w:fill="auto"/>
          </w:tcPr>
          <w:p w14:paraId="2FFC3F2D" w14:textId="77777777" w:rsidR="00B65D6A" w:rsidRDefault="00B65D6A" w:rsidP="0076301B">
            <w:pPr>
              <w:tabs>
                <w:tab w:val="right" w:pos="11199"/>
              </w:tabs>
            </w:pPr>
          </w:p>
        </w:tc>
        <w:tc>
          <w:tcPr>
            <w:tcW w:w="751" w:type="dxa"/>
            <w:vAlign w:val="center"/>
          </w:tcPr>
          <w:p w14:paraId="7B106382" w14:textId="77777777" w:rsidR="00B65D6A" w:rsidRPr="00D75D05" w:rsidRDefault="00B65D6A" w:rsidP="0076301B">
            <w:pPr>
              <w:tabs>
                <w:tab w:val="right" w:pos="11199"/>
              </w:tabs>
              <w:jc w:val="center"/>
              <w:rPr>
                <w:b/>
                <w:sz w:val="16"/>
              </w:rPr>
            </w:pPr>
          </w:p>
        </w:tc>
        <w:tc>
          <w:tcPr>
            <w:tcW w:w="751" w:type="dxa"/>
            <w:vAlign w:val="center"/>
          </w:tcPr>
          <w:p w14:paraId="3EC65AFA" w14:textId="77777777" w:rsidR="00B65D6A" w:rsidRPr="00D75D05" w:rsidRDefault="00B65D6A" w:rsidP="0076301B">
            <w:pPr>
              <w:tabs>
                <w:tab w:val="right" w:pos="11199"/>
              </w:tabs>
              <w:jc w:val="center"/>
              <w:rPr>
                <w:b/>
                <w:sz w:val="16"/>
              </w:rPr>
            </w:pPr>
          </w:p>
        </w:tc>
        <w:tc>
          <w:tcPr>
            <w:tcW w:w="751" w:type="dxa"/>
            <w:vAlign w:val="center"/>
          </w:tcPr>
          <w:p w14:paraId="5A9D0043"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541FE334"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665C2C10"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79134A69" w14:textId="77777777" w:rsidR="00B65D6A" w:rsidRPr="003079CE" w:rsidRDefault="00B65D6A" w:rsidP="0076301B">
            <w:pPr>
              <w:tabs>
                <w:tab w:val="right" w:pos="11199"/>
              </w:tabs>
              <w:jc w:val="center"/>
              <w:rPr>
                <w:sz w:val="32"/>
              </w:rPr>
            </w:pPr>
            <w:r>
              <w:rPr>
                <w:sz w:val="32"/>
              </w:rPr>
              <w:t>/</w:t>
            </w:r>
          </w:p>
        </w:tc>
      </w:tr>
      <w:tr w:rsidR="00B65D6A" w14:paraId="1CDC301B" w14:textId="77777777" w:rsidTr="0076301B">
        <w:trPr>
          <w:gridAfter w:val="2"/>
          <w:wAfter w:w="207" w:type="dxa"/>
          <w:trHeight w:val="170"/>
        </w:trPr>
        <w:tc>
          <w:tcPr>
            <w:tcW w:w="909" w:type="dxa"/>
            <w:shd w:val="clear" w:color="auto" w:fill="BDD6EE" w:themeFill="accent1" w:themeFillTint="66"/>
            <w:vAlign w:val="center"/>
          </w:tcPr>
          <w:p w14:paraId="5CACDE79" w14:textId="77777777" w:rsidR="00B65D6A" w:rsidRPr="00B53E30" w:rsidRDefault="00B65D6A" w:rsidP="0076301B">
            <w:pPr>
              <w:tabs>
                <w:tab w:val="right" w:pos="11199"/>
              </w:tabs>
              <w:jc w:val="center"/>
              <w:rPr>
                <w:b/>
                <w:szCs w:val="18"/>
              </w:rPr>
            </w:pPr>
          </w:p>
        </w:tc>
        <w:tc>
          <w:tcPr>
            <w:tcW w:w="1473" w:type="dxa"/>
            <w:shd w:val="clear" w:color="auto" w:fill="BDD6EE" w:themeFill="accent1" w:themeFillTint="66"/>
            <w:vAlign w:val="center"/>
          </w:tcPr>
          <w:p w14:paraId="6EDFBF17" w14:textId="77777777" w:rsidR="00B65D6A" w:rsidRPr="005247DE" w:rsidRDefault="00B65D6A" w:rsidP="0076301B">
            <w:pPr>
              <w:tabs>
                <w:tab w:val="right" w:pos="11199"/>
              </w:tabs>
              <w:jc w:val="center"/>
              <w:rPr>
                <w:b/>
              </w:rPr>
            </w:pPr>
            <w:r w:rsidRPr="005247DE">
              <w:rPr>
                <w:b/>
              </w:rPr>
              <w:t>Gruppe C</w:t>
            </w:r>
          </w:p>
          <w:p w14:paraId="18B2CE38" w14:textId="77777777" w:rsidR="00B65D6A" w:rsidRPr="005247DE" w:rsidRDefault="00B65D6A" w:rsidP="0076301B">
            <w:pPr>
              <w:tabs>
                <w:tab w:val="right" w:pos="11199"/>
              </w:tabs>
              <w:jc w:val="center"/>
              <w:rPr>
                <w:b/>
              </w:rPr>
            </w:pPr>
            <w:r w:rsidRPr="005247DE">
              <w:rPr>
                <w:b/>
              </w:rPr>
              <w:t>Namen</w:t>
            </w:r>
          </w:p>
        </w:tc>
        <w:tc>
          <w:tcPr>
            <w:tcW w:w="755" w:type="dxa"/>
            <w:shd w:val="clear" w:color="auto" w:fill="BDD6EE" w:themeFill="accent1" w:themeFillTint="66"/>
            <w:vAlign w:val="center"/>
          </w:tcPr>
          <w:p w14:paraId="1E9DED5F" w14:textId="77777777" w:rsidR="00B65D6A" w:rsidRPr="00D75D05" w:rsidRDefault="00B65D6A" w:rsidP="0076301B">
            <w:pPr>
              <w:tabs>
                <w:tab w:val="right" w:pos="11199"/>
              </w:tabs>
              <w:jc w:val="center"/>
              <w:rPr>
                <w:b/>
                <w:sz w:val="16"/>
              </w:rPr>
            </w:pPr>
            <w:r w:rsidRPr="00D75D05">
              <w:rPr>
                <w:b/>
                <w:sz w:val="16"/>
              </w:rPr>
              <w:t>Punkte</w:t>
            </w:r>
          </w:p>
          <w:p w14:paraId="2BA823BD" w14:textId="77777777" w:rsidR="00B65D6A" w:rsidRPr="00D75D05" w:rsidRDefault="00B65D6A" w:rsidP="0076301B">
            <w:pPr>
              <w:tabs>
                <w:tab w:val="right" w:pos="11199"/>
              </w:tabs>
              <w:jc w:val="center"/>
              <w:rPr>
                <w:b/>
                <w:sz w:val="16"/>
              </w:rPr>
            </w:pPr>
            <w:r w:rsidRPr="00D75D05">
              <w:rPr>
                <w:b/>
                <w:sz w:val="16"/>
              </w:rPr>
              <w:t>1-2 vs.</w:t>
            </w:r>
          </w:p>
          <w:p w14:paraId="6C6FD569" w14:textId="77777777" w:rsidR="00B65D6A" w:rsidRPr="00D75D05" w:rsidRDefault="00B65D6A" w:rsidP="0076301B">
            <w:pPr>
              <w:tabs>
                <w:tab w:val="right" w:pos="11199"/>
              </w:tabs>
              <w:jc w:val="center"/>
              <w:rPr>
                <w:b/>
                <w:sz w:val="16"/>
              </w:rPr>
            </w:pPr>
            <w:r w:rsidRPr="00D75D05">
              <w:rPr>
                <w:b/>
                <w:sz w:val="16"/>
              </w:rPr>
              <w:t>3-4</w:t>
            </w:r>
          </w:p>
        </w:tc>
        <w:tc>
          <w:tcPr>
            <w:tcW w:w="773" w:type="dxa"/>
            <w:shd w:val="clear" w:color="auto" w:fill="BDD6EE" w:themeFill="accent1" w:themeFillTint="66"/>
            <w:vAlign w:val="center"/>
          </w:tcPr>
          <w:p w14:paraId="195B0F7D" w14:textId="77777777" w:rsidR="00B65D6A" w:rsidRPr="00D75D05" w:rsidRDefault="00B65D6A" w:rsidP="0076301B">
            <w:pPr>
              <w:tabs>
                <w:tab w:val="right" w:pos="11199"/>
              </w:tabs>
              <w:jc w:val="center"/>
              <w:rPr>
                <w:b/>
                <w:sz w:val="16"/>
              </w:rPr>
            </w:pPr>
            <w:r w:rsidRPr="00D75D05">
              <w:rPr>
                <w:b/>
                <w:sz w:val="16"/>
              </w:rPr>
              <w:t>Punkte</w:t>
            </w:r>
          </w:p>
          <w:p w14:paraId="556DE914" w14:textId="77777777" w:rsidR="00B65D6A" w:rsidRPr="00D75D05" w:rsidRDefault="00B65D6A" w:rsidP="0076301B">
            <w:pPr>
              <w:tabs>
                <w:tab w:val="right" w:pos="11199"/>
              </w:tabs>
              <w:jc w:val="center"/>
              <w:rPr>
                <w:b/>
                <w:sz w:val="16"/>
              </w:rPr>
            </w:pPr>
            <w:r w:rsidRPr="00D75D05">
              <w:rPr>
                <w:b/>
                <w:sz w:val="16"/>
              </w:rPr>
              <w:t xml:space="preserve">1-3 vs. </w:t>
            </w:r>
          </w:p>
          <w:p w14:paraId="749386B8" w14:textId="77777777" w:rsidR="00B65D6A" w:rsidRPr="00D75D05" w:rsidRDefault="00B65D6A" w:rsidP="0076301B">
            <w:pPr>
              <w:tabs>
                <w:tab w:val="right" w:pos="11199"/>
              </w:tabs>
              <w:jc w:val="center"/>
              <w:rPr>
                <w:b/>
                <w:sz w:val="16"/>
              </w:rPr>
            </w:pPr>
            <w:r w:rsidRPr="00D75D05">
              <w:rPr>
                <w:b/>
                <w:sz w:val="16"/>
              </w:rPr>
              <w:t>2-5</w:t>
            </w:r>
          </w:p>
        </w:tc>
        <w:tc>
          <w:tcPr>
            <w:tcW w:w="782" w:type="dxa"/>
            <w:shd w:val="clear" w:color="auto" w:fill="BDD6EE" w:themeFill="accent1" w:themeFillTint="66"/>
            <w:vAlign w:val="center"/>
          </w:tcPr>
          <w:p w14:paraId="5AA4349B" w14:textId="77777777" w:rsidR="00B65D6A" w:rsidRPr="00D75D05" w:rsidRDefault="00B65D6A" w:rsidP="0076301B">
            <w:pPr>
              <w:tabs>
                <w:tab w:val="right" w:pos="11199"/>
              </w:tabs>
              <w:jc w:val="center"/>
              <w:rPr>
                <w:b/>
                <w:sz w:val="16"/>
              </w:rPr>
            </w:pPr>
            <w:r w:rsidRPr="00D75D05">
              <w:rPr>
                <w:b/>
                <w:sz w:val="16"/>
              </w:rPr>
              <w:t>Punkte</w:t>
            </w:r>
          </w:p>
          <w:p w14:paraId="68831092" w14:textId="77777777" w:rsidR="00B65D6A" w:rsidRPr="00D75D05" w:rsidRDefault="00B65D6A" w:rsidP="0076301B">
            <w:pPr>
              <w:tabs>
                <w:tab w:val="right" w:pos="11199"/>
              </w:tabs>
              <w:jc w:val="center"/>
              <w:rPr>
                <w:b/>
                <w:sz w:val="16"/>
              </w:rPr>
            </w:pPr>
            <w:r w:rsidRPr="00D75D05">
              <w:rPr>
                <w:b/>
                <w:sz w:val="16"/>
              </w:rPr>
              <w:t xml:space="preserve">1-5 vs. </w:t>
            </w:r>
          </w:p>
          <w:p w14:paraId="071FB152" w14:textId="77777777" w:rsidR="00B65D6A" w:rsidRPr="00D75D05" w:rsidRDefault="00B65D6A" w:rsidP="0076301B">
            <w:pPr>
              <w:tabs>
                <w:tab w:val="right" w:pos="11199"/>
              </w:tabs>
              <w:jc w:val="center"/>
              <w:rPr>
                <w:b/>
                <w:sz w:val="16"/>
              </w:rPr>
            </w:pPr>
            <w:r w:rsidRPr="00D75D05">
              <w:rPr>
                <w:b/>
                <w:sz w:val="16"/>
              </w:rPr>
              <w:t>2-4</w:t>
            </w:r>
          </w:p>
        </w:tc>
        <w:tc>
          <w:tcPr>
            <w:tcW w:w="791" w:type="dxa"/>
            <w:shd w:val="clear" w:color="auto" w:fill="BDD6EE" w:themeFill="accent1" w:themeFillTint="66"/>
            <w:vAlign w:val="center"/>
          </w:tcPr>
          <w:p w14:paraId="65E24910" w14:textId="77777777" w:rsidR="00B65D6A" w:rsidRPr="00D75D05" w:rsidRDefault="00B65D6A" w:rsidP="0076301B">
            <w:pPr>
              <w:tabs>
                <w:tab w:val="right" w:pos="11199"/>
              </w:tabs>
              <w:jc w:val="center"/>
              <w:rPr>
                <w:b/>
                <w:sz w:val="16"/>
              </w:rPr>
            </w:pPr>
            <w:r w:rsidRPr="00D75D05">
              <w:rPr>
                <w:b/>
                <w:sz w:val="16"/>
              </w:rPr>
              <w:t>Punkte</w:t>
            </w:r>
          </w:p>
          <w:p w14:paraId="3519E672" w14:textId="77777777" w:rsidR="00B65D6A" w:rsidRPr="00D75D05" w:rsidRDefault="00B65D6A" w:rsidP="0076301B">
            <w:pPr>
              <w:tabs>
                <w:tab w:val="right" w:pos="11199"/>
              </w:tabs>
              <w:jc w:val="center"/>
              <w:rPr>
                <w:b/>
                <w:sz w:val="16"/>
              </w:rPr>
            </w:pPr>
            <w:r w:rsidRPr="00D75D05">
              <w:rPr>
                <w:b/>
                <w:sz w:val="16"/>
              </w:rPr>
              <w:t>1-4 vs.</w:t>
            </w:r>
          </w:p>
          <w:p w14:paraId="3DAA7204" w14:textId="77777777" w:rsidR="00B65D6A" w:rsidRPr="00D75D05" w:rsidRDefault="00B65D6A" w:rsidP="0076301B">
            <w:pPr>
              <w:tabs>
                <w:tab w:val="right" w:pos="11199"/>
              </w:tabs>
              <w:jc w:val="center"/>
              <w:rPr>
                <w:b/>
                <w:sz w:val="16"/>
              </w:rPr>
            </w:pPr>
            <w:r w:rsidRPr="00D75D05">
              <w:rPr>
                <w:b/>
                <w:sz w:val="16"/>
              </w:rPr>
              <w:t>3-5</w:t>
            </w:r>
          </w:p>
        </w:tc>
        <w:tc>
          <w:tcPr>
            <w:tcW w:w="791" w:type="dxa"/>
            <w:shd w:val="clear" w:color="auto" w:fill="BDD6EE" w:themeFill="accent1" w:themeFillTint="66"/>
            <w:vAlign w:val="center"/>
          </w:tcPr>
          <w:p w14:paraId="4EE4CBAF" w14:textId="77777777" w:rsidR="00B65D6A" w:rsidRPr="00D75D05" w:rsidRDefault="00B65D6A" w:rsidP="0076301B">
            <w:pPr>
              <w:tabs>
                <w:tab w:val="right" w:pos="11199"/>
              </w:tabs>
              <w:jc w:val="center"/>
              <w:rPr>
                <w:b/>
                <w:sz w:val="16"/>
              </w:rPr>
            </w:pPr>
            <w:r w:rsidRPr="00D75D05">
              <w:rPr>
                <w:b/>
                <w:sz w:val="16"/>
              </w:rPr>
              <w:t>Punkte</w:t>
            </w:r>
          </w:p>
          <w:p w14:paraId="3A66D64F" w14:textId="77777777" w:rsidR="00B65D6A" w:rsidRPr="00D75D05" w:rsidRDefault="00B65D6A" w:rsidP="0076301B">
            <w:pPr>
              <w:tabs>
                <w:tab w:val="right" w:pos="11199"/>
              </w:tabs>
              <w:jc w:val="center"/>
              <w:rPr>
                <w:b/>
                <w:sz w:val="16"/>
              </w:rPr>
            </w:pPr>
            <w:r w:rsidRPr="00D75D05">
              <w:rPr>
                <w:b/>
                <w:sz w:val="16"/>
              </w:rPr>
              <w:t>2-3 vs.</w:t>
            </w:r>
          </w:p>
          <w:p w14:paraId="16387775" w14:textId="77777777" w:rsidR="00B65D6A" w:rsidRPr="00D75D05" w:rsidRDefault="00B65D6A" w:rsidP="0076301B">
            <w:pPr>
              <w:tabs>
                <w:tab w:val="right" w:pos="11199"/>
              </w:tabs>
              <w:jc w:val="center"/>
              <w:rPr>
                <w:b/>
                <w:sz w:val="16"/>
              </w:rPr>
            </w:pPr>
            <w:r w:rsidRPr="00D75D05">
              <w:rPr>
                <w:b/>
                <w:sz w:val="16"/>
              </w:rPr>
              <w:t>4-5</w:t>
            </w:r>
          </w:p>
        </w:tc>
        <w:tc>
          <w:tcPr>
            <w:tcW w:w="964" w:type="dxa"/>
            <w:gridSpan w:val="2"/>
            <w:shd w:val="clear" w:color="auto" w:fill="BDD6EE" w:themeFill="accent1" w:themeFillTint="66"/>
            <w:vAlign w:val="center"/>
          </w:tcPr>
          <w:p w14:paraId="0F4B866B" w14:textId="77777777" w:rsidR="00B65D6A" w:rsidRPr="00B65D6A" w:rsidRDefault="00B65D6A" w:rsidP="0076301B">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gridSpan w:val="2"/>
            <w:tcBorders>
              <w:top w:val="nil"/>
              <w:bottom w:val="nil"/>
            </w:tcBorders>
            <w:vAlign w:val="center"/>
          </w:tcPr>
          <w:p w14:paraId="5F707236" w14:textId="77777777" w:rsidR="00B65D6A" w:rsidRPr="005247DE" w:rsidRDefault="00B65D6A" w:rsidP="0076301B">
            <w:pPr>
              <w:tabs>
                <w:tab w:val="right" w:pos="11199"/>
              </w:tabs>
              <w:jc w:val="center"/>
              <w:rPr>
                <w:b/>
                <w:sz w:val="32"/>
              </w:rPr>
            </w:pPr>
          </w:p>
        </w:tc>
        <w:tc>
          <w:tcPr>
            <w:tcW w:w="902" w:type="dxa"/>
            <w:shd w:val="clear" w:color="auto" w:fill="BDD6EE" w:themeFill="accent1" w:themeFillTint="66"/>
            <w:vAlign w:val="center"/>
          </w:tcPr>
          <w:p w14:paraId="77DA7C6C" w14:textId="77777777" w:rsidR="00B65D6A" w:rsidRPr="00B53E30" w:rsidRDefault="00B65D6A" w:rsidP="0076301B">
            <w:pPr>
              <w:tabs>
                <w:tab w:val="right" w:pos="11199"/>
              </w:tabs>
              <w:jc w:val="center"/>
              <w:rPr>
                <w:b/>
              </w:rPr>
            </w:pPr>
          </w:p>
        </w:tc>
        <w:tc>
          <w:tcPr>
            <w:tcW w:w="1474" w:type="dxa"/>
            <w:shd w:val="clear" w:color="auto" w:fill="BDD6EE" w:themeFill="accent1" w:themeFillTint="66"/>
            <w:vAlign w:val="center"/>
          </w:tcPr>
          <w:p w14:paraId="13E43047" w14:textId="2BDC4A6B" w:rsidR="00B65D6A" w:rsidRDefault="00B65D6A" w:rsidP="0076301B">
            <w:pPr>
              <w:tabs>
                <w:tab w:val="right" w:pos="11199"/>
              </w:tabs>
              <w:jc w:val="center"/>
              <w:rPr>
                <w:b/>
              </w:rPr>
            </w:pPr>
            <w:r>
              <w:rPr>
                <w:b/>
              </w:rPr>
              <w:t xml:space="preserve">Gruppe </w:t>
            </w:r>
            <w:r w:rsidR="009B58F4">
              <w:rPr>
                <w:b/>
              </w:rPr>
              <w:t>G</w:t>
            </w:r>
          </w:p>
          <w:p w14:paraId="341CBCC8" w14:textId="77777777" w:rsidR="00B65D6A" w:rsidRPr="005247DE" w:rsidRDefault="00B65D6A" w:rsidP="0076301B">
            <w:pPr>
              <w:tabs>
                <w:tab w:val="right" w:pos="11199"/>
              </w:tabs>
              <w:jc w:val="center"/>
              <w:rPr>
                <w:b/>
              </w:rPr>
            </w:pPr>
            <w:r>
              <w:rPr>
                <w:b/>
              </w:rPr>
              <w:t>Namen</w:t>
            </w:r>
          </w:p>
        </w:tc>
        <w:tc>
          <w:tcPr>
            <w:tcW w:w="791" w:type="dxa"/>
            <w:shd w:val="clear" w:color="auto" w:fill="BDD6EE" w:themeFill="accent1" w:themeFillTint="66"/>
            <w:vAlign w:val="center"/>
          </w:tcPr>
          <w:p w14:paraId="4D8305D8" w14:textId="77777777" w:rsidR="00B65D6A" w:rsidRPr="00D75D05" w:rsidRDefault="00B65D6A" w:rsidP="0076301B">
            <w:pPr>
              <w:tabs>
                <w:tab w:val="right" w:pos="11199"/>
              </w:tabs>
              <w:jc w:val="center"/>
              <w:rPr>
                <w:b/>
                <w:sz w:val="16"/>
              </w:rPr>
            </w:pPr>
            <w:r w:rsidRPr="00D75D05">
              <w:rPr>
                <w:b/>
                <w:sz w:val="16"/>
              </w:rPr>
              <w:t>Punkte</w:t>
            </w:r>
          </w:p>
          <w:p w14:paraId="36840A5C" w14:textId="77777777" w:rsidR="00B65D6A" w:rsidRDefault="00B65D6A" w:rsidP="0076301B">
            <w:pPr>
              <w:tabs>
                <w:tab w:val="right" w:pos="11199"/>
              </w:tabs>
              <w:jc w:val="center"/>
              <w:rPr>
                <w:b/>
                <w:sz w:val="16"/>
              </w:rPr>
            </w:pPr>
            <w:r>
              <w:rPr>
                <w:b/>
                <w:sz w:val="16"/>
              </w:rPr>
              <w:t>1-2 vs.</w:t>
            </w:r>
          </w:p>
          <w:p w14:paraId="028E2B91" w14:textId="77777777" w:rsidR="00B65D6A" w:rsidRPr="00D75D05" w:rsidRDefault="00B65D6A" w:rsidP="0076301B">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2329F95F" w14:textId="77777777" w:rsidR="00B65D6A" w:rsidRPr="00D75D05" w:rsidRDefault="00B65D6A" w:rsidP="0076301B">
            <w:pPr>
              <w:tabs>
                <w:tab w:val="right" w:pos="11199"/>
              </w:tabs>
              <w:jc w:val="center"/>
              <w:rPr>
                <w:b/>
                <w:sz w:val="16"/>
              </w:rPr>
            </w:pPr>
            <w:r w:rsidRPr="00D75D05">
              <w:rPr>
                <w:b/>
                <w:sz w:val="16"/>
              </w:rPr>
              <w:t>Punkte</w:t>
            </w:r>
          </w:p>
          <w:p w14:paraId="1C5084FD" w14:textId="77777777" w:rsidR="00B65D6A" w:rsidRDefault="00B65D6A" w:rsidP="0076301B">
            <w:pPr>
              <w:tabs>
                <w:tab w:val="right" w:pos="11199"/>
              </w:tabs>
              <w:jc w:val="center"/>
              <w:rPr>
                <w:b/>
                <w:sz w:val="16"/>
              </w:rPr>
            </w:pPr>
            <w:r>
              <w:rPr>
                <w:b/>
                <w:sz w:val="16"/>
              </w:rPr>
              <w:t xml:space="preserve">1-3 vs. </w:t>
            </w:r>
          </w:p>
          <w:p w14:paraId="580A8F5D" w14:textId="77777777" w:rsidR="00B65D6A" w:rsidRPr="00D75D05" w:rsidRDefault="00B65D6A" w:rsidP="0076301B">
            <w:pPr>
              <w:tabs>
                <w:tab w:val="right" w:pos="11199"/>
              </w:tabs>
              <w:jc w:val="center"/>
              <w:rPr>
                <w:b/>
                <w:sz w:val="16"/>
              </w:rPr>
            </w:pPr>
            <w:r>
              <w:rPr>
                <w:b/>
                <w:sz w:val="16"/>
              </w:rPr>
              <w:t>2-5</w:t>
            </w:r>
          </w:p>
        </w:tc>
        <w:tc>
          <w:tcPr>
            <w:tcW w:w="791" w:type="dxa"/>
            <w:shd w:val="clear" w:color="auto" w:fill="BDD6EE" w:themeFill="accent1" w:themeFillTint="66"/>
            <w:vAlign w:val="center"/>
          </w:tcPr>
          <w:p w14:paraId="282AB821" w14:textId="77777777" w:rsidR="00B65D6A" w:rsidRPr="00D75D05" w:rsidRDefault="00B65D6A" w:rsidP="0076301B">
            <w:pPr>
              <w:tabs>
                <w:tab w:val="right" w:pos="11199"/>
              </w:tabs>
              <w:jc w:val="center"/>
              <w:rPr>
                <w:b/>
                <w:sz w:val="16"/>
              </w:rPr>
            </w:pPr>
            <w:r w:rsidRPr="00D75D05">
              <w:rPr>
                <w:b/>
                <w:sz w:val="16"/>
              </w:rPr>
              <w:t>Punkte</w:t>
            </w:r>
          </w:p>
          <w:p w14:paraId="09E69F8F" w14:textId="77777777" w:rsidR="00B65D6A" w:rsidRDefault="00B65D6A" w:rsidP="0076301B">
            <w:pPr>
              <w:tabs>
                <w:tab w:val="right" w:pos="11199"/>
              </w:tabs>
              <w:jc w:val="center"/>
              <w:rPr>
                <w:b/>
                <w:sz w:val="16"/>
              </w:rPr>
            </w:pPr>
            <w:r>
              <w:rPr>
                <w:b/>
                <w:sz w:val="16"/>
              </w:rPr>
              <w:t xml:space="preserve">1-5 vs. </w:t>
            </w:r>
          </w:p>
          <w:p w14:paraId="6F83F50E" w14:textId="77777777" w:rsidR="00B65D6A" w:rsidRPr="00D75D05" w:rsidRDefault="00B65D6A" w:rsidP="0076301B">
            <w:pPr>
              <w:tabs>
                <w:tab w:val="right" w:pos="11199"/>
              </w:tabs>
              <w:jc w:val="center"/>
              <w:rPr>
                <w:b/>
                <w:sz w:val="16"/>
              </w:rPr>
            </w:pPr>
            <w:r>
              <w:rPr>
                <w:b/>
                <w:sz w:val="16"/>
              </w:rPr>
              <w:t>2-4</w:t>
            </w:r>
          </w:p>
        </w:tc>
        <w:tc>
          <w:tcPr>
            <w:tcW w:w="791" w:type="dxa"/>
            <w:shd w:val="clear" w:color="auto" w:fill="BDD6EE" w:themeFill="accent1" w:themeFillTint="66"/>
            <w:vAlign w:val="center"/>
          </w:tcPr>
          <w:p w14:paraId="345D1E8F" w14:textId="77777777" w:rsidR="00B65D6A" w:rsidRPr="00D75D05" w:rsidRDefault="00B65D6A" w:rsidP="0076301B">
            <w:pPr>
              <w:tabs>
                <w:tab w:val="right" w:pos="11199"/>
              </w:tabs>
              <w:jc w:val="center"/>
              <w:rPr>
                <w:b/>
                <w:sz w:val="16"/>
              </w:rPr>
            </w:pPr>
            <w:r w:rsidRPr="00D75D05">
              <w:rPr>
                <w:b/>
                <w:sz w:val="16"/>
              </w:rPr>
              <w:t>Punkte</w:t>
            </w:r>
          </w:p>
          <w:p w14:paraId="736A332E" w14:textId="77777777" w:rsidR="00B65D6A" w:rsidRDefault="00B65D6A" w:rsidP="0076301B">
            <w:pPr>
              <w:tabs>
                <w:tab w:val="right" w:pos="11199"/>
              </w:tabs>
              <w:jc w:val="center"/>
              <w:rPr>
                <w:b/>
                <w:sz w:val="16"/>
              </w:rPr>
            </w:pPr>
            <w:r>
              <w:rPr>
                <w:b/>
                <w:sz w:val="16"/>
              </w:rPr>
              <w:t>1-4 vs.</w:t>
            </w:r>
          </w:p>
          <w:p w14:paraId="4C3A66BE" w14:textId="77777777" w:rsidR="00B65D6A" w:rsidRPr="00D75D05" w:rsidRDefault="00B65D6A" w:rsidP="0076301B">
            <w:pPr>
              <w:tabs>
                <w:tab w:val="right" w:pos="11199"/>
              </w:tabs>
              <w:jc w:val="center"/>
              <w:rPr>
                <w:b/>
                <w:sz w:val="16"/>
              </w:rPr>
            </w:pPr>
            <w:r>
              <w:rPr>
                <w:b/>
                <w:sz w:val="16"/>
              </w:rPr>
              <w:t>3-5</w:t>
            </w:r>
          </w:p>
        </w:tc>
        <w:tc>
          <w:tcPr>
            <w:tcW w:w="791" w:type="dxa"/>
            <w:shd w:val="clear" w:color="auto" w:fill="BDD6EE" w:themeFill="accent1" w:themeFillTint="66"/>
            <w:vAlign w:val="center"/>
          </w:tcPr>
          <w:p w14:paraId="77846AC0" w14:textId="77777777" w:rsidR="00B65D6A" w:rsidRPr="00D75D05" w:rsidRDefault="00B65D6A" w:rsidP="0076301B">
            <w:pPr>
              <w:tabs>
                <w:tab w:val="right" w:pos="11199"/>
              </w:tabs>
              <w:jc w:val="center"/>
              <w:rPr>
                <w:b/>
                <w:sz w:val="16"/>
              </w:rPr>
            </w:pPr>
            <w:r w:rsidRPr="00D75D05">
              <w:rPr>
                <w:b/>
                <w:sz w:val="16"/>
              </w:rPr>
              <w:t>Punkte</w:t>
            </w:r>
          </w:p>
          <w:p w14:paraId="2E003EE3" w14:textId="77777777" w:rsidR="00B65D6A" w:rsidRDefault="00B65D6A" w:rsidP="0076301B">
            <w:pPr>
              <w:tabs>
                <w:tab w:val="right" w:pos="11199"/>
              </w:tabs>
              <w:jc w:val="center"/>
              <w:rPr>
                <w:b/>
                <w:sz w:val="16"/>
              </w:rPr>
            </w:pPr>
            <w:r>
              <w:rPr>
                <w:b/>
                <w:sz w:val="16"/>
              </w:rPr>
              <w:t>2-3 vs.</w:t>
            </w:r>
          </w:p>
          <w:p w14:paraId="5A795D1C" w14:textId="77777777" w:rsidR="00B65D6A" w:rsidRPr="00D75D05" w:rsidRDefault="00B65D6A" w:rsidP="0076301B">
            <w:pPr>
              <w:tabs>
                <w:tab w:val="right" w:pos="11199"/>
              </w:tabs>
              <w:jc w:val="center"/>
              <w:rPr>
                <w:b/>
                <w:sz w:val="16"/>
              </w:rPr>
            </w:pPr>
            <w:r>
              <w:rPr>
                <w:b/>
                <w:sz w:val="16"/>
              </w:rPr>
              <w:t>4-5</w:t>
            </w:r>
          </w:p>
        </w:tc>
        <w:tc>
          <w:tcPr>
            <w:tcW w:w="1037" w:type="dxa"/>
            <w:shd w:val="clear" w:color="auto" w:fill="BDD6EE" w:themeFill="accent1" w:themeFillTint="66"/>
            <w:vAlign w:val="center"/>
          </w:tcPr>
          <w:p w14:paraId="7CF5E26B" w14:textId="77777777" w:rsidR="00B65D6A" w:rsidRPr="00B65D6A" w:rsidRDefault="00B65D6A" w:rsidP="0076301B">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tcBorders>
              <w:top w:val="nil"/>
              <w:bottom w:val="nil"/>
            </w:tcBorders>
            <w:vAlign w:val="center"/>
          </w:tcPr>
          <w:p w14:paraId="7FFC2E9C" w14:textId="77777777" w:rsidR="00B65D6A" w:rsidRPr="005247DE" w:rsidRDefault="00B65D6A" w:rsidP="0076301B">
            <w:pPr>
              <w:tabs>
                <w:tab w:val="right" w:pos="11199"/>
              </w:tabs>
              <w:jc w:val="center"/>
              <w:rPr>
                <w:b/>
                <w:sz w:val="32"/>
              </w:rPr>
            </w:pPr>
          </w:p>
        </w:tc>
        <w:tc>
          <w:tcPr>
            <w:tcW w:w="911" w:type="dxa"/>
            <w:shd w:val="clear" w:color="auto" w:fill="BDD6EE" w:themeFill="accent1" w:themeFillTint="66"/>
            <w:vAlign w:val="center"/>
          </w:tcPr>
          <w:p w14:paraId="08950DBD" w14:textId="77777777" w:rsidR="00B65D6A" w:rsidRPr="00B53E30" w:rsidRDefault="00B65D6A" w:rsidP="0076301B">
            <w:pPr>
              <w:tabs>
                <w:tab w:val="right" w:pos="11199"/>
              </w:tabs>
              <w:jc w:val="center"/>
              <w:rPr>
                <w:b/>
              </w:rPr>
            </w:pPr>
          </w:p>
        </w:tc>
        <w:tc>
          <w:tcPr>
            <w:tcW w:w="1474" w:type="dxa"/>
            <w:shd w:val="clear" w:color="auto" w:fill="BDD6EE" w:themeFill="accent1" w:themeFillTint="66"/>
            <w:vAlign w:val="center"/>
          </w:tcPr>
          <w:p w14:paraId="593CB0E6" w14:textId="77777777" w:rsidR="00B65D6A" w:rsidRDefault="00B65D6A" w:rsidP="0076301B">
            <w:pPr>
              <w:tabs>
                <w:tab w:val="right" w:pos="11199"/>
              </w:tabs>
              <w:jc w:val="center"/>
              <w:rPr>
                <w:b/>
              </w:rPr>
            </w:pPr>
            <w:r w:rsidRPr="005247DE">
              <w:rPr>
                <w:b/>
              </w:rPr>
              <w:t>Gruppe 3</w:t>
            </w:r>
          </w:p>
          <w:p w14:paraId="085B4BF6" w14:textId="77777777" w:rsidR="00B65D6A" w:rsidRPr="005247DE" w:rsidRDefault="00B65D6A" w:rsidP="0076301B">
            <w:pPr>
              <w:tabs>
                <w:tab w:val="right" w:pos="11199"/>
              </w:tabs>
              <w:jc w:val="center"/>
              <w:rPr>
                <w:b/>
              </w:rPr>
            </w:pPr>
            <w:r>
              <w:rPr>
                <w:b/>
              </w:rPr>
              <w:t>Namen</w:t>
            </w:r>
          </w:p>
        </w:tc>
        <w:tc>
          <w:tcPr>
            <w:tcW w:w="751" w:type="dxa"/>
            <w:shd w:val="clear" w:color="auto" w:fill="BDD6EE" w:themeFill="accent1" w:themeFillTint="66"/>
            <w:vAlign w:val="center"/>
          </w:tcPr>
          <w:p w14:paraId="317DDF21" w14:textId="77777777" w:rsidR="00B65D6A" w:rsidRPr="00D75D05" w:rsidRDefault="00B65D6A" w:rsidP="0076301B">
            <w:pPr>
              <w:tabs>
                <w:tab w:val="right" w:pos="11199"/>
              </w:tabs>
              <w:jc w:val="center"/>
              <w:rPr>
                <w:b/>
                <w:sz w:val="16"/>
              </w:rPr>
            </w:pPr>
            <w:r w:rsidRPr="00D75D05">
              <w:rPr>
                <w:b/>
                <w:sz w:val="16"/>
              </w:rPr>
              <w:t>Punkte</w:t>
            </w:r>
          </w:p>
          <w:p w14:paraId="44E5C8C2" w14:textId="77777777" w:rsidR="00B65D6A" w:rsidRDefault="00B65D6A" w:rsidP="0076301B">
            <w:pPr>
              <w:tabs>
                <w:tab w:val="right" w:pos="11199"/>
              </w:tabs>
              <w:jc w:val="center"/>
              <w:rPr>
                <w:b/>
                <w:sz w:val="16"/>
              </w:rPr>
            </w:pPr>
            <w:r>
              <w:rPr>
                <w:b/>
                <w:sz w:val="16"/>
              </w:rPr>
              <w:t>1-2 vs.</w:t>
            </w:r>
          </w:p>
          <w:p w14:paraId="3E53972A" w14:textId="77777777" w:rsidR="00B65D6A" w:rsidRPr="00D75D05" w:rsidRDefault="00B65D6A" w:rsidP="0076301B">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27DAF42F" w14:textId="77777777" w:rsidR="00B65D6A" w:rsidRPr="00D75D05" w:rsidRDefault="00B65D6A" w:rsidP="0076301B">
            <w:pPr>
              <w:tabs>
                <w:tab w:val="right" w:pos="11199"/>
              </w:tabs>
              <w:jc w:val="center"/>
              <w:rPr>
                <w:b/>
                <w:sz w:val="16"/>
              </w:rPr>
            </w:pPr>
            <w:r w:rsidRPr="00D75D05">
              <w:rPr>
                <w:b/>
                <w:sz w:val="16"/>
              </w:rPr>
              <w:t>Punkte</w:t>
            </w:r>
          </w:p>
          <w:p w14:paraId="15D68552" w14:textId="77777777" w:rsidR="00B65D6A" w:rsidRDefault="00B65D6A" w:rsidP="0076301B">
            <w:pPr>
              <w:tabs>
                <w:tab w:val="right" w:pos="11199"/>
              </w:tabs>
              <w:jc w:val="center"/>
              <w:rPr>
                <w:b/>
                <w:sz w:val="16"/>
              </w:rPr>
            </w:pPr>
            <w:r>
              <w:rPr>
                <w:b/>
                <w:sz w:val="16"/>
              </w:rPr>
              <w:t xml:space="preserve">1-3 vs. </w:t>
            </w:r>
          </w:p>
          <w:p w14:paraId="61C550E3" w14:textId="77777777" w:rsidR="00B65D6A" w:rsidRPr="00D75D05" w:rsidRDefault="00B65D6A" w:rsidP="0076301B">
            <w:pPr>
              <w:tabs>
                <w:tab w:val="right" w:pos="11199"/>
              </w:tabs>
              <w:jc w:val="center"/>
              <w:rPr>
                <w:b/>
                <w:sz w:val="16"/>
              </w:rPr>
            </w:pPr>
            <w:r>
              <w:rPr>
                <w:b/>
                <w:sz w:val="16"/>
              </w:rPr>
              <w:t>2-5</w:t>
            </w:r>
          </w:p>
        </w:tc>
        <w:tc>
          <w:tcPr>
            <w:tcW w:w="751" w:type="dxa"/>
            <w:shd w:val="clear" w:color="auto" w:fill="BDD6EE" w:themeFill="accent1" w:themeFillTint="66"/>
            <w:vAlign w:val="center"/>
          </w:tcPr>
          <w:p w14:paraId="69BCF3D9" w14:textId="77777777" w:rsidR="00B65D6A" w:rsidRPr="00D75D05" w:rsidRDefault="00B65D6A" w:rsidP="0076301B">
            <w:pPr>
              <w:tabs>
                <w:tab w:val="right" w:pos="11199"/>
              </w:tabs>
              <w:jc w:val="center"/>
              <w:rPr>
                <w:b/>
                <w:sz w:val="16"/>
              </w:rPr>
            </w:pPr>
            <w:r w:rsidRPr="00D75D05">
              <w:rPr>
                <w:b/>
                <w:sz w:val="16"/>
              </w:rPr>
              <w:t>Punkte</w:t>
            </w:r>
          </w:p>
          <w:p w14:paraId="10E3AE71" w14:textId="77777777" w:rsidR="00B65D6A" w:rsidRDefault="00B65D6A" w:rsidP="0076301B">
            <w:pPr>
              <w:tabs>
                <w:tab w:val="right" w:pos="11199"/>
              </w:tabs>
              <w:jc w:val="center"/>
              <w:rPr>
                <w:b/>
                <w:sz w:val="16"/>
              </w:rPr>
            </w:pPr>
            <w:r>
              <w:rPr>
                <w:b/>
                <w:sz w:val="16"/>
              </w:rPr>
              <w:t xml:space="preserve">1-5 vs. </w:t>
            </w:r>
          </w:p>
          <w:p w14:paraId="09A7DA07" w14:textId="77777777" w:rsidR="00B65D6A" w:rsidRPr="00D75D05" w:rsidRDefault="00B65D6A" w:rsidP="0076301B">
            <w:pPr>
              <w:tabs>
                <w:tab w:val="right" w:pos="11199"/>
              </w:tabs>
              <w:jc w:val="center"/>
              <w:rPr>
                <w:b/>
                <w:sz w:val="16"/>
              </w:rPr>
            </w:pPr>
            <w:r>
              <w:rPr>
                <w:b/>
                <w:sz w:val="16"/>
              </w:rPr>
              <w:t>2-4</w:t>
            </w:r>
          </w:p>
        </w:tc>
        <w:tc>
          <w:tcPr>
            <w:tcW w:w="751" w:type="dxa"/>
            <w:shd w:val="clear" w:color="auto" w:fill="BDD6EE" w:themeFill="accent1" w:themeFillTint="66"/>
            <w:vAlign w:val="center"/>
          </w:tcPr>
          <w:p w14:paraId="07640222" w14:textId="77777777" w:rsidR="00B65D6A" w:rsidRPr="00D75D05" w:rsidRDefault="00B65D6A" w:rsidP="0076301B">
            <w:pPr>
              <w:tabs>
                <w:tab w:val="right" w:pos="11199"/>
              </w:tabs>
              <w:jc w:val="center"/>
              <w:rPr>
                <w:b/>
                <w:sz w:val="16"/>
              </w:rPr>
            </w:pPr>
            <w:r w:rsidRPr="00D75D05">
              <w:rPr>
                <w:b/>
                <w:sz w:val="16"/>
              </w:rPr>
              <w:t>Punkte</w:t>
            </w:r>
          </w:p>
          <w:p w14:paraId="22B27FAF" w14:textId="77777777" w:rsidR="00B65D6A" w:rsidRDefault="00B65D6A" w:rsidP="0076301B">
            <w:pPr>
              <w:tabs>
                <w:tab w:val="right" w:pos="11199"/>
              </w:tabs>
              <w:jc w:val="center"/>
              <w:rPr>
                <w:b/>
                <w:sz w:val="16"/>
              </w:rPr>
            </w:pPr>
            <w:r>
              <w:rPr>
                <w:b/>
                <w:sz w:val="16"/>
              </w:rPr>
              <w:t>1-4 vs.</w:t>
            </w:r>
          </w:p>
          <w:p w14:paraId="34D9324B" w14:textId="77777777" w:rsidR="00B65D6A" w:rsidRPr="00D75D05" w:rsidRDefault="00B65D6A" w:rsidP="0076301B">
            <w:pPr>
              <w:tabs>
                <w:tab w:val="right" w:pos="11199"/>
              </w:tabs>
              <w:jc w:val="center"/>
              <w:rPr>
                <w:b/>
                <w:sz w:val="16"/>
              </w:rPr>
            </w:pPr>
            <w:r>
              <w:rPr>
                <w:b/>
                <w:sz w:val="16"/>
              </w:rPr>
              <w:t>3-5</w:t>
            </w:r>
          </w:p>
        </w:tc>
        <w:tc>
          <w:tcPr>
            <w:tcW w:w="751" w:type="dxa"/>
            <w:shd w:val="clear" w:color="auto" w:fill="BDD6EE" w:themeFill="accent1" w:themeFillTint="66"/>
            <w:vAlign w:val="center"/>
          </w:tcPr>
          <w:p w14:paraId="0B6B394C" w14:textId="77777777" w:rsidR="00B65D6A" w:rsidRPr="00D75D05" w:rsidRDefault="00B65D6A" w:rsidP="0076301B">
            <w:pPr>
              <w:tabs>
                <w:tab w:val="right" w:pos="11199"/>
              </w:tabs>
              <w:jc w:val="center"/>
              <w:rPr>
                <w:b/>
                <w:sz w:val="16"/>
              </w:rPr>
            </w:pPr>
            <w:r w:rsidRPr="00D75D05">
              <w:rPr>
                <w:b/>
                <w:sz w:val="16"/>
              </w:rPr>
              <w:t>Punkte</w:t>
            </w:r>
          </w:p>
          <w:p w14:paraId="2B81C81E" w14:textId="77777777" w:rsidR="00B65D6A" w:rsidRDefault="00B65D6A" w:rsidP="0076301B">
            <w:pPr>
              <w:tabs>
                <w:tab w:val="right" w:pos="11199"/>
              </w:tabs>
              <w:jc w:val="center"/>
              <w:rPr>
                <w:b/>
                <w:sz w:val="16"/>
              </w:rPr>
            </w:pPr>
            <w:r>
              <w:rPr>
                <w:b/>
                <w:sz w:val="16"/>
              </w:rPr>
              <w:t>2-3 vs.</w:t>
            </w:r>
          </w:p>
          <w:p w14:paraId="2CE6E085" w14:textId="77777777" w:rsidR="00B65D6A" w:rsidRPr="00D75D05" w:rsidRDefault="00B65D6A" w:rsidP="0076301B">
            <w:pPr>
              <w:tabs>
                <w:tab w:val="right" w:pos="11199"/>
              </w:tabs>
              <w:jc w:val="center"/>
              <w:rPr>
                <w:b/>
                <w:sz w:val="16"/>
              </w:rPr>
            </w:pPr>
            <w:r>
              <w:rPr>
                <w:b/>
                <w:sz w:val="16"/>
              </w:rPr>
              <w:t>4-5</w:t>
            </w:r>
          </w:p>
        </w:tc>
        <w:tc>
          <w:tcPr>
            <w:tcW w:w="1037" w:type="dxa"/>
            <w:shd w:val="clear" w:color="auto" w:fill="BDD6EE" w:themeFill="accent1" w:themeFillTint="66"/>
            <w:vAlign w:val="center"/>
          </w:tcPr>
          <w:p w14:paraId="30401BF2" w14:textId="77777777" w:rsidR="00B65D6A" w:rsidRPr="00B65D6A" w:rsidRDefault="00B65D6A" w:rsidP="0076301B">
            <w:pPr>
              <w:tabs>
                <w:tab w:val="right" w:pos="11199"/>
              </w:tabs>
              <w:jc w:val="center"/>
              <w:rPr>
                <w:b/>
                <w:sz w:val="18"/>
                <w:szCs w:val="18"/>
              </w:rPr>
            </w:pPr>
            <w:r w:rsidRPr="00B65D6A">
              <w:rPr>
                <w:b/>
                <w:sz w:val="18"/>
                <w:szCs w:val="18"/>
              </w:rPr>
              <w:t>Total / Rang</w:t>
            </w:r>
          </w:p>
          <w:p w14:paraId="267CCD49" w14:textId="77777777" w:rsidR="00B65D6A" w:rsidRPr="005247DE" w:rsidRDefault="00B65D6A" w:rsidP="0076301B">
            <w:pPr>
              <w:tabs>
                <w:tab w:val="right" w:pos="11199"/>
              </w:tabs>
              <w:jc w:val="center"/>
              <w:rPr>
                <w:b/>
                <w:sz w:val="32"/>
              </w:rPr>
            </w:pPr>
            <w:r w:rsidRPr="00B65D6A">
              <w:rPr>
                <w:b/>
                <w:sz w:val="18"/>
                <w:szCs w:val="18"/>
              </w:rPr>
              <w:t>(9-12)</w:t>
            </w:r>
          </w:p>
        </w:tc>
      </w:tr>
      <w:tr w:rsidR="00B65D6A" w14:paraId="0173338A" w14:textId="77777777" w:rsidTr="0076301B">
        <w:trPr>
          <w:gridAfter w:val="2"/>
          <w:wAfter w:w="207" w:type="dxa"/>
          <w:trHeight w:val="57"/>
        </w:trPr>
        <w:tc>
          <w:tcPr>
            <w:tcW w:w="909" w:type="dxa"/>
            <w:shd w:val="clear" w:color="auto" w:fill="BDD6EE" w:themeFill="accent1" w:themeFillTint="66"/>
            <w:vAlign w:val="center"/>
          </w:tcPr>
          <w:p w14:paraId="462E3355" w14:textId="77777777" w:rsidR="00B65D6A" w:rsidRPr="00B53E30" w:rsidRDefault="00B65D6A" w:rsidP="0076301B">
            <w:pPr>
              <w:tabs>
                <w:tab w:val="right" w:pos="11199"/>
              </w:tabs>
              <w:jc w:val="center"/>
              <w:rPr>
                <w:b/>
                <w:szCs w:val="18"/>
              </w:rPr>
            </w:pPr>
            <w:r w:rsidRPr="00B53E30">
              <w:rPr>
                <w:b/>
                <w:szCs w:val="18"/>
              </w:rPr>
              <w:t>1</w:t>
            </w:r>
          </w:p>
          <w:p w14:paraId="75740E34" w14:textId="77777777" w:rsidR="00B65D6A" w:rsidRPr="00B53E30" w:rsidRDefault="00B65D6A" w:rsidP="0076301B">
            <w:pPr>
              <w:tabs>
                <w:tab w:val="right" w:pos="11199"/>
              </w:tabs>
              <w:jc w:val="center"/>
              <w:rPr>
                <w:b/>
                <w:szCs w:val="18"/>
              </w:rPr>
            </w:pPr>
            <w:r w:rsidRPr="00B53E30">
              <w:rPr>
                <w:sz w:val="16"/>
              </w:rPr>
              <w:t>(3)</w:t>
            </w:r>
          </w:p>
        </w:tc>
        <w:tc>
          <w:tcPr>
            <w:tcW w:w="1473" w:type="dxa"/>
            <w:vAlign w:val="center"/>
          </w:tcPr>
          <w:p w14:paraId="0051E84A" w14:textId="77777777" w:rsidR="00B65D6A" w:rsidRDefault="00B65D6A" w:rsidP="0076301B">
            <w:pPr>
              <w:tabs>
                <w:tab w:val="right" w:pos="11199"/>
              </w:tabs>
            </w:pPr>
          </w:p>
        </w:tc>
        <w:tc>
          <w:tcPr>
            <w:tcW w:w="755" w:type="dxa"/>
            <w:vAlign w:val="center"/>
          </w:tcPr>
          <w:p w14:paraId="61491B0C" w14:textId="77777777" w:rsidR="00B65D6A" w:rsidRPr="00D75D05" w:rsidRDefault="00B65D6A" w:rsidP="0076301B">
            <w:pPr>
              <w:tabs>
                <w:tab w:val="right" w:pos="11199"/>
              </w:tabs>
              <w:jc w:val="center"/>
              <w:rPr>
                <w:sz w:val="16"/>
              </w:rPr>
            </w:pPr>
          </w:p>
        </w:tc>
        <w:tc>
          <w:tcPr>
            <w:tcW w:w="773" w:type="dxa"/>
            <w:vAlign w:val="center"/>
          </w:tcPr>
          <w:p w14:paraId="4C9F9618" w14:textId="77777777" w:rsidR="00B65D6A" w:rsidRPr="00D75D05" w:rsidRDefault="00B65D6A" w:rsidP="0076301B">
            <w:pPr>
              <w:tabs>
                <w:tab w:val="right" w:pos="11199"/>
              </w:tabs>
              <w:jc w:val="center"/>
              <w:rPr>
                <w:sz w:val="16"/>
              </w:rPr>
            </w:pPr>
          </w:p>
        </w:tc>
        <w:tc>
          <w:tcPr>
            <w:tcW w:w="782" w:type="dxa"/>
            <w:vAlign w:val="center"/>
          </w:tcPr>
          <w:p w14:paraId="214DECD0"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4582B616"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4290519E"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3597FC41" w14:textId="77777777" w:rsidR="00B65D6A" w:rsidRPr="003079CE" w:rsidRDefault="00B65D6A" w:rsidP="0076301B">
            <w:pPr>
              <w:tabs>
                <w:tab w:val="right" w:pos="11199"/>
              </w:tabs>
              <w:jc w:val="center"/>
              <w:rPr>
                <w:sz w:val="32"/>
              </w:rPr>
            </w:pPr>
            <w:r w:rsidRPr="003079CE">
              <w:rPr>
                <w:sz w:val="32"/>
              </w:rPr>
              <w:t>/</w:t>
            </w:r>
          </w:p>
        </w:tc>
        <w:tc>
          <w:tcPr>
            <w:tcW w:w="271" w:type="dxa"/>
            <w:gridSpan w:val="2"/>
            <w:tcBorders>
              <w:top w:val="nil"/>
              <w:bottom w:val="nil"/>
            </w:tcBorders>
          </w:tcPr>
          <w:p w14:paraId="22B52BFF" w14:textId="77777777" w:rsidR="00B65D6A" w:rsidRPr="003079CE" w:rsidRDefault="00B65D6A" w:rsidP="0076301B">
            <w:pPr>
              <w:tabs>
                <w:tab w:val="right" w:pos="11199"/>
              </w:tabs>
              <w:jc w:val="center"/>
              <w:rPr>
                <w:sz w:val="32"/>
              </w:rPr>
            </w:pPr>
          </w:p>
        </w:tc>
        <w:tc>
          <w:tcPr>
            <w:tcW w:w="902" w:type="dxa"/>
            <w:shd w:val="clear" w:color="auto" w:fill="BDD6EE" w:themeFill="accent1" w:themeFillTint="66"/>
            <w:vAlign w:val="center"/>
          </w:tcPr>
          <w:p w14:paraId="1B659C12" w14:textId="77777777" w:rsidR="00B65D6A" w:rsidRPr="00B53E30" w:rsidRDefault="00B65D6A" w:rsidP="0076301B">
            <w:pPr>
              <w:tabs>
                <w:tab w:val="right" w:pos="11199"/>
              </w:tabs>
              <w:jc w:val="center"/>
              <w:rPr>
                <w:b/>
              </w:rPr>
            </w:pPr>
            <w:r w:rsidRPr="00B53E30">
              <w:rPr>
                <w:b/>
              </w:rPr>
              <w:t>1</w:t>
            </w:r>
          </w:p>
          <w:p w14:paraId="24212E7D" w14:textId="77777777" w:rsidR="00B65D6A" w:rsidRPr="00B53E30" w:rsidRDefault="00B65D6A" w:rsidP="0076301B">
            <w:pPr>
              <w:tabs>
                <w:tab w:val="right" w:pos="11199"/>
              </w:tabs>
              <w:jc w:val="center"/>
              <w:rPr>
                <w:b/>
              </w:rPr>
            </w:pPr>
            <w:r w:rsidRPr="00B53E30">
              <w:rPr>
                <w:sz w:val="16"/>
              </w:rPr>
              <w:t>A/3</w:t>
            </w:r>
          </w:p>
        </w:tc>
        <w:tc>
          <w:tcPr>
            <w:tcW w:w="1474" w:type="dxa"/>
          </w:tcPr>
          <w:p w14:paraId="280143FC" w14:textId="77777777" w:rsidR="00B65D6A" w:rsidRDefault="00B65D6A" w:rsidP="0076301B">
            <w:pPr>
              <w:tabs>
                <w:tab w:val="right" w:pos="11199"/>
              </w:tabs>
            </w:pPr>
          </w:p>
        </w:tc>
        <w:tc>
          <w:tcPr>
            <w:tcW w:w="791" w:type="dxa"/>
            <w:vAlign w:val="center"/>
          </w:tcPr>
          <w:p w14:paraId="5399D477" w14:textId="77777777" w:rsidR="00B65D6A" w:rsidRPr="00D75D05" w:rsidRDefault="00B65D6A" w:rsidP="0076301B">
            <w:pPr>
              <w:tabs>
                <w:tab w:val="right" w:pos="11199"/>
              </w:tabs>
              <w:jc w:val="center"/>
              <w:rPr>
                <w:b/>
                <w:sz w:val="16"/>
              </w:rPr>
            </w:pPr>
          </w:p>
        </w:tc>
        <w:tc>
          <w:tcPr>
            <w:tcW w:w="791" w:type="dxa"/>
            <w:vAlign w:val="center"/>
          </w:tcPr>
          <w:p w14:paraId="4F78C2BB" w14:textId="77777777" w:rsidR="00B65D6A" w:rsidRPr="00D75D05" w:rsidRDefault="00B65D6A" w:rsidP="0076301B">
            <w:pPr>
              <w:tabs>
                <w:tab w:val="right" w:pos="11199"/>
              </w:tabs>
              <w:jc w:val="center"/>
              <w:rPr>
                <w:b/>
                <w:sz w:val="16"/>
              </w:rPr>
            </w:pPr>
          </w:p>
        </w:tc>
        <w:tc>
          <w:tcPr>
            <w:tcW w:w="791" w:type="dxa"/>
            <w:vAlign w:val="center"/>
          </w:tcPr>
          <w:p w14:paraId="66D3502E"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53B7E328"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50924554"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167A9284" w14:textId="77777777" w:rsidR="00B65D6A" w:rsidRPr="003079CE" w:rsidRDefault="00B65D6A" w:rsidP="0076301B">
            <w:pPr>
              <w:tabs>
                <w:tab w:val="right" w:pos="11199"/>
              </w:tabs>
              <w:jc w:val="center"/>
              <w:rPr>
                <w:sz w:val="32"/>
              </w:rPr>
            </w:pPr>
            <w:r w:rsidRPr="003079CE">
              <w:rPr>
                <w:sz w:val="32"/>
              </w:rPr>
              <w:t>/</w:t>
            </w:r>
          </w:p>
        </w:tc>
        <w:tc>
          <w:tcPr>
            <w:tcW w:w="271" w:type="dxa"/>
            <w:tcBorders>
              <w:top w:val="nil"/>
              <w:bottom w:val="nil"/>
            </w:tcBorders>
          </w:tcPr>
          <w:p w14:paraId="7753941D" w14:textId="77777777" w:rsidR="00B65D6A" w:rsidRPr="003079CE" w:rsidRDefault="00B65D6A" w:rsidP="0076301B">
            <w:pPr>
              <w:tabs>
                <w:tab w:val="right" w:pos="11199"/>
              </w:tabs>
              <w:jc w:val="center"/>
              <w:rPr>
                <w:sz w:val="32"/>
              </w:rPr>
            </w:pPr>
          </w:p>
        </w:tc>
        <w:tc>
          <w:tcPr>
            <w:tcW w:w="911" w:type="dxa"/>
            <w:shd w:val="clear" w:color="auto" w:fill="BDD6EE" w:themeFill="accent1" w:themeFillTint="66"/>
          </w:tcPr>
          <w:p w14:paraId="5C660549" w14:textId="77777777" w:rsidR="00B65D6A" w:rsidRPr="00B53E30" w:rsidRDefault="00B65D6A" w:rsidP="0076301B">
            <w:pPr>
              <w:tabs>
                <w:tab w:val="right" w:pos="11199"/>
              </w:tabs>
              <w:jc w:val="center"/>
              <w:rPr>
                <w:b/>
              </w:rPr>
            </w:pPr>
            <w:r w:rsidRPr="00B53E30">
              <w:rPr>
                <w:b/>
              </w:rPr>
              <w:t>1</w:t>
            </w:r>
          </w:p>
          <w:p w14:paraId="50E598F6" w14:textId="77777777" w:rsidR="00B65D6A" w:rsidRPr="00B53E30" w:rsidRDefault="00B65D6A" w:rsidP="0076301B">
            <w:pPr>
              <w:tabs>
                <w:tab w:val="right" w:pos="11199"/>
              </w:tabs>
              <w:jc w:val="center"/>
              <w:rPr>
                <w:b/>
              </w:rPr>
            </w:pPr>
            <w:r w:rsidRPr="00B53E30">
              <w:rPr>
                <w:sz w:val="16"/>
              </w:rPr>
              <w:t>E/4</w:t>
            </w:r>
          </w:p>
        </w:tc>
        <w:tc>
          <w:tcPr>
            <w:tcW w:w="1474" w:type="dxa"/>
            <w:shd w:val="clear" w:color="auto" w:fill="auto"/>
          </w:tcPr>
          <w:p w14:paraId="1329EE3C" w14:textId="77777777" w:rsidR="00B65D6A" w:rsidRDefault="00B65D6A" w:rsidP="0076301B">
            <w:pPr>
              <w:tabs>
                <w:tab w:val="right" w:pos="11199"/>
              </w:tabs>
            </w:pPr>
          </w:p>
        </w:tc>
        <w:tc>
          <w:tcPr>
            <w:tcW w:w="751" w:type="dxa"/>
            <w:vAlign w:val="center"/>
          </w:tcPr>
          <w:p w14:paraId="4AA5379B" w14:textId="77777777" w:rsidR="00B65D6A" w:rsidRPr="00D75D05" w:rsidRDefault="00B65D6A" w:rsidP="0076301B">
            <w:pPr>
              <w:tabs>
                <w:tab w:val="right" w:pos="11199"/>
              </w:tabs>
              <w:jc w:val="center"/>
              <w:rPr>
                <w:b/>
                <w:sz w:val="16"/>
              </w:rPr>
            </w:pPr>
          </w:p>
        </w:tc>
        <w:tc>
          <w:tcPr>
            <w:tcW w:w="751" w:type="dxa"/>
            <w:vAlign w:val="center"/>
          </w:tcPr>
          <w:p w14:paraId="3F531DE9" w14:textId="77777777" w:rsidR="00B65D6A" w:rsidRPr="00D75D05" w:rsidRDefault="00B65D6A" w:rsidP="0076301B">
            <w:pPr>
              <w:tabs>
                <w:tab w:val="right" w:pos="11199"/>
              </w:tabs>
              <w:jc w:val="center"/>
              <w:rPr>
                <w:b/>
                <w:sz w:val="16"/>
              </w:rPr>
            </w:pPr>
          </w:p>
        </w:tc>
        <w:tc>
          <w:tcPr>
            <w:tcW w:w="751" w:type="dxa"/>
            <w:vAlign w:val="center"/>
          </w:tcPr>
          <w:p w14:paraId="72AF3CFF"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47C3FC2C"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44ADEF70"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5FC77227" w14:textId="77777777" w:rsidR="00B65D6A" w:rsidRPr="003079CE" w:rsidRDefault="00B65D6A" w:rsidP="0076301B">
            <w:pPr>
              <w:tabs>
                <w:tab w:val="right" w:pos="11199"/>
              </w:tabs>
              <w:jc w:val="center"/>
              <w:rPr>
                <w:sz w:val="32"/>
              </w:rPr>
            </w:pPr>
            <w:r w:rsidRPr="003079CE">
              <w:rPr>
                <w:sz w:val="32"/>
              </w:rPr>
              <w:t>/</w:t>
            </w:r>
          </w:p>
        </w:tc>
      </w:tr>
      <w:tr w:rsidR="00B65D6A" w14:paraId="7681E209" w14:textId="77777777" w:rsidTr="0076301B">
        <w:trPr>
          <w:gridAfter w:val="2"/>
          <w:wAfter w:w="207" w:type="dxa"/>
          <w:trHeight w:val="57"/>
        </w:trPr>
        <w:tc>
          <w:tcPr>
            <w:tcW w:w="909" w:type="dxa"/>
            <w:shd w:val="clear" w:color="auto" w:fill="BDD6EE" w:themeFill="accent1" w:themeFillTint="66"/>
            <w:vAlign w:val="center"/>
          </w:tcPr>
          <w:p w14:paraId="3B8CE1CA" w14:textId="77777777" w:rsidR="00B65D6A" w:rsidRPr="00B53E30" w:rsidRDefault="00B65D6A" w:rsidP="0076301B">
            <w:pPr>
              <w:tabs>
                <w:tab w:val="right" w:pos="11199"/>
              </w:tabs>
              <w:jc w:val="center"/>
              <w:rPr>
                <w:b/>
                <w:szCs w:val="18"/>
              </w:rPr>
            </w:pPr>
            <w:r w:rsidRPr="00B53E30">
              <w:rPr>
                <w:b/>
                <w:szCs w:val="18"/>
              </w:rPr>
              <w:t>2</w:t>
            </w:r>
          </w:p>
          <w:p w14:paraId="26BEE61E" w14:textId="042520DA" w:rsidR="00B65D6A" w:rsidRPr="00B53E30" w:rsidRDefault="00B65D6A" w:rsidP="0076301B">
            <w:pPr>
              <w:tabs>
                <w:tab w:val="right" w:pos="11199"/>
              </w:tabs>
              <w:jc w:val="center"/>
              <w:rPr>
                <w:b/>
                <w:szCs w:val="18"/>
              </w:rPr>
            </w:pPr>
            <w:r w:rsidRPr="00B53E30">
              <w:rPr>
                <w:sz w:val="16"/>
              </w:rPr>
              <w:t>(</w:t>
            </w:r>
            <w:r w:rsidR="009B58F4">
              <w:rPr>
                <w:sz w:val="16"/>
              </w:rPr>
              <w:t>8</w:t>
            </w:r>
            <w:r w:rsidRPr="00B53E30">
              <w:rPr>
                <w:sz w:val="16"/>
              </w:rPr>
              <w:t>)</w:t>
            </w:r>
          </w:p>
        </w:tc>
        <w:tc>
          <w:tcPr>
            <w:tcW w:w="1473" w:type="dxa"/>
            <w:vAlign w:val="center"/>
          </w:tcPr>
          <w:p w14:paraId="048EC2C7" w14:textId="77777777" w:rsidR="00B65D6A" w:rsidRDefault="00B65D6A" w:rsidP="0076301B">
            <w:pPr>
              <w:tabs>
                <w:tab w:val="right" w:pos="11199"/>
              </w:tabs>
            </w:pPr>
          </w:p>
        </w:tc>
        <w:tc>
          <w:tcPr>
            <w:tcW w:w="755" w:type="dxa"/>
            <w:vAlign w:val="center"/>
          </w:tcPr>
          <w:p w14:paraId="73D2F068" w14:textId="77777777" w:rsidR="00B65D6A" w:rsidRPr="00D75D05" w:rsidRDefault="00B65D6A" w:rsidP="0076301B">
            <w:pPr>
              <w:tabs>
                <w:tab w:val="right" w:pos="11199"/>
              </w:tabs>
              <w:jc w:val="center"/>
              <w:rPr>
                <w:sz w:val="16"/>
              </w:rPr>
            </w:pPr>
          </w:p>
        </w:tc>
        <w:tc>
          <w:tcPr>
            <w:tcW w:w="773" w:type="dxa"/>
            <w:vAlign w:val="center"/>
          </w:tcPr>
          <w:p w14:paraId="7E5DB4BF" w14:textId="77777777" w:rsidR="00B65D6A" w:rsidRPr="00D75D05" w:rsidRDefault="00B65D6A" w:rsidP="0076301B">
            <w:pPr>
              <w:tabs>
                <w:tab w:val="right" w:pos="11199"/>
              </w:tabs>
              <w:jc w:val="center"/>
              <w:rPr>
                <w:sz w:val="16"/>
              </w:rPr>
            </w:pPr>
          </w:p>
        </w:tc>
        <w:tc>
          <w:tcPr>
            <w:tcW w:w="782" w:type="dxa"/>
            <w:vAlign w:val="center"/>
          </w:tcPr>
          <w:p w14:paraId="6BEC0409"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5863C8D3"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071C34BA"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601F7087" w14:textId="77777777" w:rsidR="00B65D6A" w:rsidRPr="003079CE" w:rsidRDefault="00B65D6A" w:rsidP="0076301B">
            <w:pPr>
              <w:tabs>
                <w:tab w:val="right" w:pos="11199"/>
              </w:tabs>
              <w:jc w:val="center"/>
              <w:rPr>
                <w:sz w:val="32"/>
              </w:rPr>
            </w:pPr>
            <w:r w:rsidRPr="003079CE">
              <w:rPr>
                <w:sz w:val="32"/>
              </w:rPr>
              <w:t>/</w:t>
            </w:r>
          </w:p>
        </w:tc>
        <w:tc>
          <w:tcPr>
            <w:tcW w:w="271" w:type="dxa"/>
            <w:gridSpan w:val="2"/>
            <w:tcBorders>
              <w:top w:val="nil"/>
              <w:bottom w:val="nil"/>
            </w:tcBorders>
          </w:tcPr>
          <w:p w14:paraId="312CC449" w14:textId="77777777" w:rsidR="00B65D6A" w:rsidRPr="003079CE" w:rsidRDefault="00B65D6A" w:rsidP="0076301B">
            <w:pPr>
              <w:tabs>
                <w:tab w:val="right" w:pos="11199"/>
              </w:tabs>
              <w:jc w:val="center"/>
              <w:rPr>
                <w:sz w:val="32"/>
              </w:rPr>
            </w:pPr>
          </w:p>
        </w:tc>
        <w:tc>
          <w:tcPr>
            <w:tcW w:w="902" w:type="dxa"/>
            <w:shd w:val="clear" w:color="auto" w:fill="BDD6EE" w:themeFill="accent1" w:themeFillTint="66"/>
            <w:vAlign w:val="center"/>
          </w:tcPr>
          <w:p w14:paraId="1D72E4CF" w14:textId="77777777" w:rsidR="00B65D6A" w:rsidRPr="00B53E30" w:rsidRDefault="00B65D6A" w:rsidP="0076301B">
            <w:pPr>
              <w:tabs>
                <w:tab w:val="right" w:pos="11199"/>
              </w:tabs>
              <w:jc w:val="center"/>
              <w:rPr>
                <w:b/>
              </w:rPr>
            </w:pPr>
            <w:r w:rsidRPr="00B53E30">
              <w:rPr>
                <w:b/>
              </w:rPr>
              <w:t>2</w:t>
            </w:r>
          </w:p>
          <w:p w14:paraId="5BC0AD31" w14:textId="77777777" w:rsidR="00B65D6A" w:rsidRPr="00B53E30" w:rsidRDefault="00B65D6A" w:rsidP="0076301B">
            <w:pPr>
              <w:tabs>
                <w:tab w:val="right" w:pos="11199"/>
              </w:tabs>
              <w:jc w:val="center"/>
              <w:rPr>
                <w:b/>
              </w:rPr>
            </w:pPr>
            <w:r w:rsidRPr="00B53E30">
              <w:rPr>
                <w:sz w:val="16"/>
              </w:rPr>
              <w:t>D/3</w:t>
            </w:r>
          </w:p>
        </w:tc>
        <w:tc>
          <w:tcPr>
            <w:tcW w:w="1474" w:type="dxa"/>
          </w:tcPr>
          <w:p w14:paraId="09C12265" w14:textId="77777777" w:rsidR="00B65D6A" w:rsidRDefault="00B65D6A" w:rsidP="0076301B">
            <w:pPr>
              <w:tabs>
                <w:tab w:val="right" w:pos="11199"/>
              </w:tabs>
            </w:pPr>
          </w:p>
        </w:tc>
        <w:tc>
          <w:tcPr>
            <w:tcW w:w="791" w:type="dxa"/>
            <w:vAlign w:val="center"/>
          </w:tcPr>
          <w:p w14:paraId="51513E41" w14:textId="77777777" w:rsidR="00B65D6A" w:rsidRPr="00D75D05" w:rsidRDefault="00B65D6A" w:rsidP="0076301B">
            <w:pPr>
              <w:tabs>
                <w:tab w:val="right" w:pos="11199"/>
              </w:tabs>
              <w:jc w:val="center"/>
              <w:rPr>
                <w:b/>
                <w:sz w:val="16"/>
              </w:rPr>
            </w:pPr>
          </w:p>
        </w:tc>
        <w:tc>
          <w:tcPr>
            <w:tcW w:w="791" w:type="dxa"/>
            <w:vAlign w:val="center"/>
          </w:tcPr>
          <w:p w14:paraId="34CE1AFB" w14:textId="77777777" w:rsidR="00B65D6A" w:rsidRPr="00D75D05" w:rsidRDefault="00B65D6A" w:rsidP="0076301B">
            <w:pPr>
              <w:tabs>
                <w:tab w:val="right" w:pos="11199"/>
              </w:tabs>
              <w:jc w:val="center"/>
              <w:rPr>
                <w:b/>
                <w:sz w:val="16"/>
              </w:rPr>
            </w:pPr>
          </w:p>
        </w:tc>
        <w:tc>
          <w:tcPr>
            <w:tcW w:w="791" w:type="dxa"/>
            <w:vAlign w:val="center"/>
          </w:tcPr>
          <w:p w14:paraId="61EDE114"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7DE0AA8E"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2EFC182D"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1838434D" w14:textId="77777777" w:rsidR="00B65D6A" w:rsidRPr="003079CE" w:rsidRDefault="00B65D6A" w:rsidP="0076301B">
            <w:pPr>
              <w:tabs>
                <w:tab w:val="right" w:pos="11199"/>
              </w:tabs>
              <w:jc w:val="center"/>
              <w:rPr>
                <w:sz w:val="32"/>
              </w:rPr>
            </w:pPr>
            <w:r w:rsidRPr="003079CE">
              <w:rPr>
                <w:sz w:val="32"/>
              </w:rPr>
              <w:t>/</w:t>
            </w:r>
          </w:p>
        </w:tc>
        <w:tc>
          <w:tcPr>
            <w:tcW w:w="271" w:type="dxa"/>
            <w:tcBorders>
              <w:top w:val="nil"/>
              <w:bottom w:val="nil"/>
            </w:tcBorders>
          </w:tcPr>
          <w:p w14:paraId="417AA95B" w14:textId="77777777" w:rsidR="00B65D6A" w:rsidRPr="003079CE" w:rsidRDefault="00B65D6A" w:rsidP="0076301B">
            <w:pPr>
              <w:tabs>
                <w:tab w:val="right" w:pos="11199"/>
              </w:tabs>
              <w:jc w:val="center"/>
              <w:rPr>
                <w:sz w:val="32"/>
              </w:rPr>
            </w:pPr>
          </w:p>
        </w:tc>
        <w:tc>
          <w:tcPr>
            <w:tcW w:w="911" w:type="dxa"/>
            <w:shd w:val="clear" w:color="auto" w:fill="BDD6EE" w:themeFill="accent1" w:themeFillTint="66"/>
          </w:tcPr>
          <w:p w14:paraId="19BFCD5F" w14:textId="77777777" w:rsidR="00B65D6A" w:rsidRPr="00B53E30" w:rsidRDefault="00B65D6A" w:rsidP="0076301B">
            <w:pPr>
              <w:tabs>
                <w:tab w:val="right" w:pos="11199"/>
              </w:tabs>
              <w:jc w:val="center"/>
              <w:rPr>
                <w:b/>
              </w:rPr>
            </w:pPr>
            <w:r w:rsidRPr="00B53E30">
              <w:rPr>
                <w:b/>
              </w:rPr>
              <w:t>2</w:t>
            </w:r>
          </w:p>
          <w:p w14:paraId="6E3669A9" w14:textId="77777777" w:rsidR="00B65D6A" w:rsidRPr="00B53E30" w:rsidRDefault="00B65D6A" w:rsidP="0076301B">
            <w:pPr>
              <w:tabs>
                <w:tab w:val="right" w:pos="11199"/>
              </w:tabs>
              <w:jc w:val="center"/>
              <w:rPr>
                <w:b/>
              </w:rPr>
            </w:pPr>
            <w:r w:rsidRPr="00B53E30">
              <w:rPr>
                <w:sz w:val="16"/>
              </w:rPr>
              <w:t>F/4</w:t>
            </w:r>
          </w:p>
        </w:tc>
        <w:tc>
          <w:tcPr>
            <w:tcW w:w="1474" w:type="dxa"/>
            <w:shd w:val="clear" w:color="auto" w:fill="auto"/>
          </w:tcPr>
          <w:p w14:paraId="3880626B" w14:textId="77777777" w:rsidR="00B65D6A" w:rsidRDefault="00B65D6A" w:rsidP="0076301B">
            <w:pPr>
              <w:tabs>
                <w:tab w:val="right" w:pos="11199"/>
              </w:tabs>
            </w:pPr>
          </w:p>
        </w:tc>
        <w:tc>
          <w:tcPr>
            <w:tcW w:w="751" w:type="dxa"/>
            <w:vAlign w:val="center"/>
          </w:tcPr>
          <w:p w14:paraId="304C7D9C" w14:textId="77777777" w:rsidR="00B65D6A" w:rsidRPr="00D75D05" w:rsidRDefault="00B65D6A" w:rsidP="0076301B">
            <w:pPr>
              <w:tabs>
                <w:tab w:val="right" w:pos="11199"/>
              </w:tabs>
              <w:jc w:val="center"/>
              <w:rPr>
                <w:b/>
                <w:sz w:val="16"/>
              </w:rPr>
            </w:pPr>
          </w:p>
        </w:tc>
        <w:tc>
          <w:tcPr>
            <w:tcW w:w="751" w:type="dxa"/>
            <w:vAlign w:val="center"/>
          </w:tcPr>
          <w:p w14:paraId="017BA23E" w14:textId="77777777" w:rsidR="00B65D6A" w:rsidRPr="00D75D05" w:rsidRDefault="00B65D6A" w:rsidP="0076301B">
            <w:pPr>
              <w:tabs>
                <w:tab w:val="right" w:pos="11199"/>
              </w:tabs>
              <w:jc w:val="center"/>
              <w:rPr>
                <w:b/>
                <w:sz w:val="16"/>
              </w:rPr>
            </w:pPr>
          </w:p>
        </w:tc>
        <w:tc>
          <w:tcPr>
            <w:tcW w:w="751" w:type="dxa"/>
            <w:vAlign w:val="center"/>
          </w:tcPr>
          <w:p w14:paraId="7F0BCC75"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02AF9D98"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263D7D41"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1FFAE076" w14:textId="77777777" w:rsidR="00B65D6A" w:rsidRPr="003079CE" w:rsidRDefault="00B65D6A" w:rsidP="0076301B">
            <w:pPr>
              <w:tabs>
                <w:tab w:val="right" w:pos="11199"/>
              </w:tabs>
              <w:jc w:val="center"/>
              <w:rPr>
                <w:sz w:val="32"/>
              </w:rPr>
            </w:pPr>
            <w:r w:rsidRPr="003079CE">
              <w:rPr>
                <w:sz w:val="32"/>
              </w:rPr>
              <w:t>/</w:t>
            </w:r>
          </w:p>
        </w:tc>
      </w:tr>
      <w:tr w:rsidR="00B65D6A" w14:paraId="6639951F" w14:textId="77777777" w:rsidTr="0076301B">
        <w:trPr>
          <w:gridAfter w:val="2"/>
          <w:wAfter w:w="207" w:type="dxa"/>
          <w:trHeight w:val="57"/>
        </w:trPr>
        <w:tc>
          <w:tcPr>
            <w:tcW w:w="909" w:type="dxa"/>
            <w:shd w:val="clear" w:color="auto" w:fill="BDD6EE" w:themeFill="accent1" w:themeFillTint="66"/>
            <w:vAlign w:val="center"/>
          </w:tcPr>
          <w:p w14:paraId="6FC964EF" w14:textId="77777777" w:rsidR="00B65D6A" w:rsidRPr="00B53E30" w:rsidRDefault="00B65D6A" w:rsidP="0076301B">
            <w:pPr>
              <w:tabs>
                <w:tab w:val="right" w:pos="11199"/>
              </w:tabs>
              <w:jc w:val="center"/>
              <w:rPr>
                <w:b/>
                <w:szCs w:val="18"/>
              </w:rPr>
            </w:pPr>
            <w:r w:rsidRPr="00B53E30">
              <w:rPr>
                <w:b/>
                <w:szCs w:val="18"/>
              </w:rPr>
              <w:t>3</w:t>
            </w:r>
          </w:p>
          <w:p w14:paraId="1C3213CC" w14:textId="3A32D896" w:rsidR="00B65D6A" w:rsidRPr="00B53E30" w:rsidRDefault="00B65D6A" w:rsidP="0076301B">
            <w:pPr>
              <w:tabs>
                <w:tab w:val="right" w:pos="11199"/>
              </w:tabs>
              <w:jc w:val="center"/>
              <w:rPr>
                <w:b/>
                <w:szCs w:val="18"/>
              </w:rPr>
            </w:pPr>
            <w:r w:rsidRPr="00B53E30">
              <w:rPr>
                <w:sz w:val="16"/>
              </w:rPr>
              <w:t>(1</w:t>
            </w:r>
            <w:r w:rsidR="009B58F4">
              <w:rPr>
                <w:sz w:val="16"/>
              </w:rPr>
              <w:t>3</w:t>
            </w:r>
            <w:r w:rsidRPr="00B53E30">
              <w:rPr>
                <w:sz w:val="16"/>
              </w:rPr>
              <w:t>)</w:t>
            </w:r>
          </w:p>
        </w:tc>
        <w:tc>
          <w:tcPr>
            <w:tcW w:w="1473" w:type="dxa"/>
            <w:vAlign w:val="center"/>
          </w:tcPr>
          <w:p w14:paraId="482E2D09" w14:textId="77777777" w:rsidR="00B65D6A" w:rsidRDefault="00B65D6A" w:rsidP="0076301B">
            <w:pPr>
              <w:tabs>
                <w:tab w:val="right" w:pos="11199"/>
              </w:tabs>
            </w:pPr>
          </w:p>
        </w:tc>
        <w:tc>
          <w:tcPr>
            <w:tcW w:w="755" w:type="dxa"/>
            <w:vAlign w:val="center"/>
          </w:tcPr>
          <w:p w14:paraId="2E828764" w14:textId="77777777" w:rsidR="00B65D6A" w:rsidRPr="00D75D05" w:rsidRDefault="00B65D6A" w:rsidP="0076301B">
            <w:pPr>
              <w:tabs>
                <w:tab w:val="right" w:pos="11199"/>
              </w:tabs>
              <w:jc w:val="center"/>
              <w:rPr>
                <w:sz w:val="16"/>
              </w:rPr>
            </w:pPr>
          </w:p>
        </w:tc>
        <w:tc>
          <w:tcPr>
            <w:tcW w:w="773" w:type="dxa"/>
            <w:vAlign w:val="center"/>
          </w:tcPr>
          <w:p w14:paraId="6090C7FD" w14:textId="77777777" w:rsidR="00B65D6A" w:rsidRPr="00D75D05" w:rsidRDefault="00B65D6A" w:rsidP="0076301B">
            <w:pPr>
              <w:tabs>
                <w:tab w:val="right" w:pos="11199"/>
              </w:tabs>
              <w:jc w:val="center"/>
              <w:rPr>
                <w:sz w:val="16"/>
              </w:rPr>
            </w:pPr>
          </w:p>
        </w:tc>
        <w:tc>
          <w:tcPr>
            <w:tcW w:w="782" w:type="dxa"/>
            <w:vAlign w:val="center"/>
          </w:tcPr>
          <w:p w14:paraId="2D552BBF"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377C1B60"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2F32F550"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50F9C3D2" w14:textId="77777777" w:rsidR="00B65D6A" w:rsidRPr="003079CE" w:rsidRDefault="00B65D6A" w:rsidP="0076301B">
            <w:pPr>
              <w:tabs>
                <w:tab w:val="right" w:pos="11199"/>
              </w:tabs>
              <w:jc w:val="center"/>
              <w:rPr>
                <w:sz w:val="32"/>
              </w:rPr>
            </w:pPr>
            <w:r>
              <w:rPr>
                <w:sz w:val="32"/>
              </w:rPr>
              <w:t>/</w:t>
            </w:r>
          </w:p>
        </w:tc>
        <w:tc>
          <w:tcPr>
            <w:tcW w:w="271" w:type="dxa"/>
            <w:gridSpan w:val="2"/>
            <w:tcBorders>
              <w:top w:val="nil"/>
              <w:bottom w:val="nil"/>
            </w:tcBorders>
          </w:tcPr>
          <w:p w14:paraId="18DA2D40" w14:textId="77777777" w:rsidR="00B65D6A" w:rsidRDefault="00B65D6A" w:rsidP="0076301B">
            <w:pPr>
              <w:tabs>
                <w:tab w:val="right" w:pos="11199"/>
              </w:tabs>
              <w:jc w:val="center"/>
              <w:rPr>
                <w:sz w:val="32"/>
              </w:rPr>
            </w:pPr>
          </w:p>
        </w:tc>
        <w:tc>
          <w:tcPr>
            <w:tcW w:w="902" w:type="dxa"/>
            <w:shd w:val="clear" w:color="auto" w:fill="BDD6EE" w:themeFill="accent1" w:themeFillTint="66"/>
            <w:vAlign w:val="center"/>
          </w:tcPr>
          <w:p w14:paraId="0506C18D" w14:textId="77777777" w:rsidR="00B65D6A" w:rsidRPr="00B53E30" w:rsidRDefault="00B65D6A" w:rsidP="0076301B">
            <w:pPr>
              <w:tabs>
                <w:tab w:val="right" w:pos="11199"/>
              </w:tabs>
              <w:jc w:val="center"/>
              <w:rPr>
                <w:b/>
              </w:rPr>
            </w:pPr>
            <w:r w:rsidRPr="00B53E30">
              <w:rPr>
                <w:b/>
              </w:rPr>
              <w:t>3</w:t>
            </w:r>
          </w:p>
          <w:p w14:paraId="6F3BF4C5" w14:textId="77777777" w:rsidR="00B65D6A" w:rsidRPr="00B53E30" w:rsidRDefault="00B65D6A" w:rsidP="0076301B">
            <w:pPr>
              <w:tabs>
                <w:tab w:val="right" w:pos="11199"/>
              </w:tabs>
              <w:jc w:val="center"/>
              <w:rPr>
                <w:b/>
              </w:rPr>
            </w:pPr>
            <w:r w:rsidRPr="00B53E30">
              <w:rPr>
                <w:sz w:val="16"/>
              </w:rPr>
              <w:t>B/4</w:t>
            </w:r>
          </w:p>
        </w:tc>
        <w:tc>
          <w:tcPr>
            <w:tcW w:w="1474" w:type="dxa"/>
          </w:tcPr>
          <w:p w14:paraId="6A2A0C65" w14:textId="77777777" w:rsidR="00B65D6A" w:rsidRDefault="00B65D6A" w:rsidP="0076301B">
            <w:pPr>
              <w:tabs>
                <w:tab w:val="right" w:pos="11199"/>
              </w:tabs>
            </w:pPr>
          </w:p>
        </w:tc>
        <w:tc>
          <w:tcPr>
            <w:tcW w:w="791" w:type="dxa"/>
            <w:vAlign w:val="center"/>
          </w:tcPr>
          <w:p w14:paraId="6A2A6F02" w14:textId="77777777" w:rsidR="00B65D6A" w:rsidRPr="00D75D05" w:rsidRDefault="00B65D6A" w:rsidP="0076301B">
            <w:pPr>
              <w:tabs>
                <w:tab w:val="right" w:pos="11199"/>
              </w:tabs>
              <w:jc w:val="center"/>
              <w:rPr>
                <w:b/>
                <w:sz w:val="16"/>
              </w:rPr>
            </w:pPr>
          </w:p>
        </w:tc>
        <w:tc>
          <w:tcPr>
            <w:tcW w:w="791" w:type="dxa"/>
            <w:vAlign w:val="center"/>
          </w:tcPr>
          <w:p w14:paraId="78F18447" w14:textId="77777777" w:rsidR="00B65D6A" w:rsidRPr="00D75D05" w:rsidRDefault="00B65D6A" w:rsidP="0076301B">
            <w:pPr>
              <w:tabs>
                <w:tab w:val="right" w:pos="11199"/>
              </w:tabs>
              <w:jc w:val="center"/>
              <w:rPr>
                <w:b/>
                <w:sz w:val="16"/>
              </w:rPr>
            </w:pPr>
          </w:p>
        </w:tc>
        <w:tc>
          <w:tcPr>
            <w:tcW w:w="791" w:type="dxa"/>
            <w:vAlign w:val="center"/>
          </w:tcPr>
          <w:p w14:paraId="646C8EDA"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33B1332A"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3004904D"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3A209CBC" w14:textId="77777777" w:rsidR="00B65D6A" w:rsidRPr="003079CE" w:rsidRDefault="00B65D6A" w:rsidP="0076301B">
            <w:pPr>
              <w:tabs>
                <w:tab w:val="right" w:pos="11199"/>
              </w:tabs>
              <w:jc w:val="center"/>
              <w:rPr>
                <w:sz w:val="32"/>
              </w:rPr>
            </w:pPr>
            <w:r>
              <w:rPr>
                <w:sz w:val="32"/>
              </w:rPr>
              <w:t>/</w:t>
            </w:r>
          </w:p>
        </w:tc>
        <w:tc>
          <w:tcPr>
            <w:tcW w:w="271" w:type="dxa"/>
            <w:tcBorders>
              <w:top w:val="nil"/>
              <w:bottom w:val="nil"/>
            </w:tcBorders>
          </w:tcPr>
          <w:p w14:paraId="1029AC12" w14:textId="77777777" w:rsidR="00B65D6A" w:rsidRDefault="00B65D6A" w:rsidP="0076301B">
            <w:pPr>
              <w:tabs>
                <w:tab w:val="right" w:pos="11199"/>
              </w:tabs>
              <w:jc w:val="center"/>
              <w:rPr>
                <w:sz w:val="32"/>
              </w:rPr>
            </w:pPr>
          </w:p>
        </w:tc>
        <w:tc>
          <w:tcPr>
            <w:tcW w:w="911" w:type="dxa"/>
            <w:shd w:val="clear" w:color="auto" w:fill="BDD6EE" w:themeFill="accent1" w:themeFillTint="66"/>
          </w:tcPr>
          <w:p w14:paraId="29BAE4DD" w14:textId="77777777" w:rsidR="00B65D6A" w:rsidRPr="00B53E30" w:rsidRDefault="00B65D6A" w:rsidP="0076301B">
            <w:pPr>
              <w:tabs>
                <w:tab w:val="right" w:pos="11199"/>
              </w:tabs>
              <w:jc w:val="center"/>
              <w:rPr>
                <w:b/>
              </w:rPr>
            </w:pPr>
            <w:r w:rsidRPr="00B53E30">
              <w:rPr>
                <w:b/>
              </w:rPr>
              <w:t>3</w:t>
            </w:r>
          </w:p>
          <w:p w14:paraId="01EAC037" w14:textId="77777777" w:rsidR="00B65D6A" w:rsidRPr="00B53E30" w:rsidRDefault="00B65D6A" w:rsidP="0076301B">
            <w:pPr>
              <w:tabs>
                <w:tab w:val="right" w:pos="11199"/>
              </w:tabs>
              <w:jc w:val="center"/>
              <w:rPr>
                <w:b/>
              </w:rPr>
            </w:pPr>
            <w:r w:rsidRPr="00B53E30">
              <w:rPr>
                <w:sz w:val="16"/>
              </w:rPr>
              <w:t>D/5</w:t>
            </w:r>
          </w:p>
        </w:tc>
        <w:tc>
          <w:tcPr>
            <w:tcW w:w="1474" w:type="dxa"/>
            <w:shd w:val="clear" w:color="auto" w:fill="auto"/>
          </w:tcPr>
          <w:p w14:paraId="25DCADDD" w14:textId="77777777" w:rsidR="00B65D6A" w:rsidRDefault="00B65D6A" w:rsidP="0076301B">
            <w:pPr>
              <w:tabs>
                <w:tab w:val="right" w:pos="11199"/>
              </w:tabs>
            </w:pPr>
          </w:p>
        </w:tc>
        <w:tc>
          <w:tcPr>
            <w:tcW w:w="751" w:type="dxa"/>
            <w:vAlign w:val="center"/>
          </w:tcPr>
          <w:p w14:paraId="1E06AD63" w14:textId="77777777" w:rsidR="00B65D6A" w:rsidRPr="00D75D05" w:rsidRDefault="00B65D6A" w:rsidP="0076301B">
            <w:pPr>
              <w:tabs>
                <w:tab w:val="right" w:pos="11199"/>
              </w:tabs>
              <w:jc w:val="center"/>
              <w:rPr>
                <w:b/>
                <w:sz w:val="16"/>
              </w:rPr>
            </w:pPr>
          </w:p>
        </w:tc>
        <w:tc>
          <w:tcPr>
            <w:tcW w:w="751" w:type="dxa"/>
            <w:vAlign w:val="center"/>
          </w:tcPr>
          <w:p w14:paraId="01367EFE" w14:textId="77777777" w:rsidR="00B65D6A" w:rsidRPr="00D75D05" w:rsidRDefault="00B65D6A" w:rsidP="0076301B">
            <w:pPr>
              <w:tabs>
                <w:tab w:val="right" w:pos="11199"/>
              </w:tabs>
              <w:jc w:val="center"/>
              <w:rPr>
                <w:b/>
                <w:sz w:val="16"/>
              </w:rPr>
            </w:pPr>
          </w:p>
        </w:tc>
        <w:tc>
          <w:tcPr>
            <w:tcW w:w="751" w:type="dxa"/>
            <w:vAlign w:val="center"/>
          </w:tcPr>
          <w:p w14:paraId="22B28974"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364FDCF1"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30DBD890"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7D0FE7B9" w14:textId="77777777" w:rsidR="00B65D6A" w:rsidRPr="003079CE" w:rsidRDefault="00B65D6A" w:rsidP="0076301B">
            <w:pPr>
              <w:tabs>
                <w:tab w:val="right" w:pos="11199"/>
              </w:tabs>
              <w:jc w:val="center"/>
              <w:rPr>
                <w:sz w:val="32"/>
              </w:rPr>
            </w:pPr>
            <w:r>
              <w:rPr>
                <w:sz w:val="32"/>
              </w:rPr>
              <w:t>/</w:t>
            </w:r>
          </w:p>
        </w:tc>
      </w:tr>
      <w:tr w:rsidR="00B65D6A" w14:paraId="4A94A0B0" w14:textId="77777777" w:rsidTr="0076301B">
        <w:trPr>
          <w:gridAfter w:val="2"/>
          <w:wAfter w:w="207" w:type="dxa"/>
          <w:trHeight w:val="57"/>
        </w:trPr>
        <w:tc>
          <w:tcPr>
            <w:tcW w:w="909" w:type="dxa"/>
            <w:shd w:val="clear" w:color="auto" w:fill="BDD6EE" w:themeFill="accent1" w:themeFillTint="66"/>
            <w:vAlign w:val="center"/>
          </w:tcPr>
          <w:p w14:paraId="4A1ABC46" w14:textId="77777777" w:rsidR="00B65D6A" w:rsidRPr="00B53E30" w:rsidRDefault="00B65D6A" w:rsidP="0076301B">
            <w:pPr>
              <w:tabs>
                <w:tab w:val="right" w:pos="11199"/>
              </w:tabs>
              <w:jc w:val="center"/>
              <w:rPr>
                <w:b/>
                <w:szCs w:val="18"/>
              </w:rPr>
            </w:pPr>
            <w:r w:rsidRPr="00B53E30">
              <w:rPr>
                <w:b/>
                <w:szCs w:val="18"/>
              </w:rPr>
              <w:t>4</w:t>
            </w:r>
          </w:p>
          <w:p w14:paraId="7EB5A67D" w14:textId="4755F63B" w:rsidR="00B65D6A" w:rsidRPr="00B53E30" w:rsidRDefault="00B65D6A" w:rsidP="0076301B">
            <w:pPr>
              <w:tabs>
                <w:tab w:val="right" w:pos="11199"/>
              </w:tabs>
              <w:jc w:val="center"/>
              <w:rPr>
                <w:b/>
                <w:szCs w:val="18"/>
              </w:rPr>
            </w:pPr>
            <w:r w:rsidRPr="00B53E30">
              <w:rPr>
                <w:sz w:val="16"/>
              </w:rPr>
              <w:t>(1</w:t>
            </w:r>
            <w:r w:rsidR="009B58F4">
              <w:rPr>
                <w:sz w:val="16"/>
              </w:rPr>
              <w:t>8</w:t>
            </w:r>
            <w:r w:rsidRPr="00B53E30">
              <w:rPr>
                <w:sz w:val="16"/>
              </w:rPr>
              <w:t>)</w:t>
            </w:r>
          </w:p>
        </w:tc>
        <w:tc>
          <w:tcPr>
            <w:tcW w:w="1473" w:type="dxa"/>
            <w:vAlign w:val="center"/>
          </w:tcPr>
          <w:p w14:paraId="19C0FA2E" w14:textId="77777777" w:rsidR="00B65D6A" w:rsidRDefault="00B65D6A" w:rsidP="0076301B">
            <w:pPr>
              <w:tabs>
                <w:tab w:val="right" w:pos="11199"/>
              </w:tabs>
            </w:pPr>
          </w:p>
        </w:tc>
        <w:tc>
          <w:tcPr>
            <w:tcW w:w="755" w:type="dxa"/>
            <w:vAlign w:val="center"/>
          </w:tcPr>
          <w:p w14:paraId="1B4A786D" w14:textId="77777777" w:rsidR="00B65D6A" w:rsidRPr="00D75D05" w:rsidRDefault="00B65D6A" w:rsidP="0076301B">
            <w:pPr>
              <w:tabs>
                <w:tab w:val="right" w:pos="11199"/>
              </w:tabs>
              <w:jc w:val="center"/>
              <w:rPr>
                <w:sz w:val="16"/>
              </w:rPr>
            </w:pPr>
          </w:p>
        </w:tc>
        <w:tc>
          <w:tcPr>
            <w:tcW w:w="773" w:type="dxa"/>
            <w:vAlign w:val="center"/>
          </w:tcPr>
          <w:p w14:paraId="12FAAC8A" w14:textId="77777777" w:rsidR="00B65D6A" w:rsidRPr="00D75D05" w:rsidRDefault="00B65D6A" w:rsidP="0076301B">
            <w:pPr>
              <w:tabs>
                <w:tab w:val="right" w:pos="11199"/>
              </w:tabs>
              <w:jc w:val="center"/>
              <w:rPr>
                <w:sz w:val="16"/>
              </w:rPr>
            </w:pPr>
          </w:p>
        </w:tc>
        <w:tc>
          <w:tcPr>
            <w:tcW w:w="782" w:type="dxa"/>
            <w:vAlign w:val="center"/>
          </w:tcPr>
          <w:p w14:paraId="35B9F3CA"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39CA5510"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222E27FF"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5FC12BAA" w14:textId="77777777" w:rsidR="00B65D6A" w:rsidRPr="003079CE" w:rsidRDefault="00B65D6A" w:rsidP="0076301B">
            <w:pPr>
              <w:tabs>
                <w:tab w:val="right" w:pos="11199"/>
              </w:tabs>
              <w:jc w:val="center"/>
              <w:rPr>
                <w:sz w:val="32"/>
              </w:rPr>
            </w:pPr>
            <w:r>
              <w:rPr>
                <w:sz w:val="32"/>
              </w:rPr>
              <w:t>/</w:t>
            </w:r>
          </w:p>
        </w:tc>
        <w:tc>
          <w:tcPr>
            <w:tcW w:w="271" w:type="dxa"/>
            <w:gridSpan w:val="2"/>
            <w:tcBorders>
              <w:top w:val="nil"/>
              <w:bottom w:val="nil"/>
            </w:tcBorders>
          </w:tcPr>
          <w:p w14:paraId="10B50448" w14:textId="77777777" w:rsidR="00B65D6A" w:rsidRDefault="00B65D6A" w:rsidP="0076301B">
            <w:pPr>
              <w:tabs>
                <w:tab w:val="right" w:pos="11199"/>
              </w:tabs>
              <w:jc w:val="center"/>
              <w:rPr>
                <w:sz w:val="32"/>
              </w:rPr>
            </w:pPr>
          </w:p>
        </w:tc>
        <w:tc>
          <w:tcPr>
            <w:tcW w:w="902" w:type="dxa"/>
            <w:shd w:val="clear" w:color="auto" w:fill="BDD6EE" w:themeFill="accent1" w:themeFillTint="66"/>
            <w:vAlign w:val="center"/>
          </w:tcPr>
          <w:p w14:paraId="0B720ABD" w14:textId="77777777" w:rsidR="00B65D6A" w:rsidRPr="00B53E30" w:rsidRDefault="00B65D6A" w:rsidP="0076301B">
            <w:pPr>
              <w:tabs>
                <w:tab w:val="right" w:pos="11199"/>
              </w:tabs>
              <w:jc w:val="center"/>
              <w:rPr>
                <w:b/>
              </w:rPr>
            </w:pPr>
            <w:r w:rsidRPr="00B53E30">
              <w:rPr>
                <w:b/>
              </w:rPr>
              <w:t>4</w:t>
            </w:r>
          </w:p>
          <w:p w14:paraId="31129A33" w14:textId="77777777" w:rsidR="00B65D6A" w:rsidRPr="00B53E30" w:rsidRDefault="00B65D6A" w:rsidP="0076301B">
            <w:pPr>
              <w:tabs>
                <w:tab w:val="right" w:pos="11199"/>
              </w:tabs>
              <w:jc w:val="center"/>
              <w:rPr>
                <w:b/>
              </w:rPr>
            </w:pPr>
            <w:r w:rsidRPr="00B53E30">
              <w:rPr>
                <w:sz w:val="16"/>
              </w:rPr>
              <w:t>C/4</w:t>
            </w:r>
          </w:p>
        </w:tc>
        <w:tc>
          <w:tcPr>
            <w:tcW w:w="1474" w:type="dxa"/>
          </w:tcPr>
          <w:p w14:paraId="31B27071" w14:textId="77777777" w:rsidR="00B65D6A" w:rsidRDefault="00B65D6A" w:rsidP="0076301B">
            <w:pPr>
              <w:tabs>
                <w:tab w:val="right" w:pos="11199"/>
              </w:tabs>
            </w:pPr>
          </w:p>
        </w:tc>
        <w:tc>
          <w:tcPr>
            <w:tcW w:w="791" w:type="dxa"/>
            <w:vAlign w:val="center"/>
          </w:tcPr>
          <w:p w14:paraId="259077B1" w14:textId="77777777" w:rsidR="00B65D6A" w:rsidRPr="00D75D05" w:rsidRDefault="00B65D6A" w:rsidP="0076301B">
            <w:pPr>
              <w:tabs>
                <w:tab w:val="right" w:pos="11199"/>
              </w:tabs>
              <w:jc w:val="center"/>
              <w:rPr>
                <w:b/>
                <w:sz w:val="16"/>
              </w:rPr>
            </w:pPr>
          </w:p>
        </w:tc>
        <w:tc>
          <w:tcPr>
            <w:tcW w:w="791" w:type="dxa"/>
            <w:vAlign w:val="center"/>
          </w:tcPr>
          <w:p w14:paraId="324C9692" w14:textId="77777777" w:rsidR="00B65D6A" w:rsidRPr="00D75D05" w:rsidRDefault="00B65D6A" w:rsidP="0076301B">
            <w:pPr>
              <w:tabs>
                <w:tab w:val="right" w:pos="11199"/>
              </w:tabs>
              <w:jc w:val="center"/>
              <w:rPr>
                <w:b/>
                <w:sz w:val="16"/>
              </w:rPr>
            </w:pPr>
          </w:p>
        </w:tc>
        <w:tc>
          <w:tcPr>
            <w:tcW w:w="791" w:type="dxa"/>
            <w:vAlign w:val="center"/>
          </w:tcPr>
          <w:p w14:paraId="3F392DA4"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0F98B4D0"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705D46EF"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45772194" w14:textId="77777777" w:rsidR="00B65D6A" w:rsidRPr="003079CE" w:rsidRDefault="00B65D6A" w:rsidP="0076301B">
            <w:pPr>
              <w:tabs>
                <w:tab w:val="right" w:pos="11199"/>
              </w:tabs>
              <w:jc w:val="center"/>
              <w:rPr>
                <w:sz w:val="32"/>
              </w:rPr>
            </w:pPr>
            <w:r>
              <w:rPr>
                <w:sz w:val="32"/>
              </w:rPr>
              <w:t>/</w:t>
            </w:r>
          </w:p>
        </w:tc>
        <w:tc>
          <w:tcPr>
            <w:tcW w:w="271" w:type="dxa"/>
            <w:tcBorders>
              <w:top w:val="nil"/>
              <w:bottom w:val="nil"/>
            </w:tcBorders>
          </w:tcPr>
          <w:p w14:paraId="06501432" w14:textId="77777777" w:rsidR="00B65D6A" w:rsidRDefault="00B65D6A" w:rsidP="0076301B">
            <w:pPr>
              <w:tabs>
                <w:tab w:val="right" w:pos="11199"/>
              </w:tabs>
              <w:jc w:val="center"/>
              <w:rPr>
                <w:sz w:val="32"/>
              </w:rPr>
            </w:pPr>
          </w:p>
        </w:tc>
        <w:tc>
          <w:tcPr>
            <w:tcW w:w="911" w:type="dxa"/>
            <w:shd w:val="clear" w:color="auto" w:fill="BDD6EE" w:themeFill="accent1" w:themeFillTint="66"/>
          </w:tcPr>
          <w:p w14:paraId="49236515" w14:textId="77777777" w:rsidR="00B65D6A" w:rsidRPr="00B53E30" w:rsidRDefault="00B65D6A" w:rsidP="0076301B">
            <w:pPr>
              <w:tabs>
                <w:tab w:val="right" w:pos="11199"/>
              </w:tabs>
              <w:jc w:val="center"/>
              <w:rPr>
                <w:b/>
              </w:rPr>
            </w:pPr>
            <w:r w:rsidRPr="00B53E30">
              <w:rPr>
                <w:b/>
              </w:rPr>
              <w:t>4</w:t>
            </w:r>
          </w:p>
          <w:p w14:paraId="6DE9A2D4" w14:textId="77777777" w:rsidR="00B65D6A" w:rsidRPr="00B53E30" w:rsidRDefault="00B65D6A" w:rsidP="0076301B">
            <w:pPr>
              <w:tabs>
                <w:tab w:val="right" w:pos="11199"/>
              </w:tabs>
              <w:jc w:val="center"/>
              <w:rPr>
                <w:b/>
              </w:rPr>
            </w:pPr>
            <w:r w:rsidRPr="00B53E30">
              <w:rPr>
                <w:sz w:val="16"/>
              </w:rPr>
              <w:t>E/5</w:t>
            </w:r>
          </w:p>
        </w:tc>
        <w:tc>
          <w:tcPr>
            <w:tcW w:w="1474" w:type="dxa"/>
            <w:shd w:val="clear" w:color="auto" w:fill="auto"/>
          </w:tcPr>
          <w:p w14:paraId="371894CE" w14:textId="77777777" w:rsidR="00B65D6A" w:rsidRDefault="00B65D6A" w:rsidP="0076301B">
            <w:pPr>
              <w:tabs>
                <w:tab w:val="right" w:pos="11199"/>
              </w:tabs>
            </w:pPr>
          </w:p>
        </w:tc>
        <w:tc>
          <w:tcPr>
            <w:tcW w:w="751" w:type="dxa"/>
            <w:vAlign w:val="center"/>
          </w:tcPr>
          <w:p w14:paraId="45116AFE" w14:textId="77777777" w:rsidR="00B65D6A" w:rsidRPr="00D75D05" w:rsidRDefault="00B65D6A" w:rsidP="0076301B">
            <w:pPr>
              <w:tabs>
                <w:tab w:val="right" w:pos="11199"/>
              </w:tabs>
              <w:jc w:val="center"/>
              <w:rPr>
                <w:b/>
                <w:sz w:val="16"/>
              </w:rPr>
            </w:pPr>
          </w:p>
        </w:tc>
        <w:tc>
          <w:tcPr>
            <w:tcW w:w="751" w:type="dxa"/>
            <w:vAlign w:val="center"/>
          </w:tcPr>
          <w:p w14:paraId="4842690A" w14:textId="77777777" w:rsidR="00B65D6A" w:rsidRPr="00D75D05" w:rsidRDefault="00B65D6A" w:rsidP="0076301B">
            <w:pPr>
              <w:tabs>
                <w:tab w:val="right" w:pos="11199"/>
              </w:tabs>
              <w:jc w:val="center"/>
              <w:rPr>
                <w:b/>
                <w:sz w:val="16"/>
              </w:rPr>
            </w:pPr>
          </w:p>
        </w:tc>
        <w:tc>
          <w:tcPr>
            <w:tcW w:w="751" w:type="dxa"/>
            <w:vAlign w:val="center"/>
          </w:tcPr>
          <w:p w14:paraId="36C48B83"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2D28E321"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149E27DB"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126BBF3F" w14:textId="77777777" w:rsidR="00B65D6A" w:rsidRPr="003079CE" w:rsidRDefault="00B65D6A" w:rsidP="0076301B">
            <w:pPr>
              <w:tabs>
                <w:tab w:val="right" w:pos="11199"/>
              </w:tabs>
              <w:jc w:val="center"/>
              <w:rPr>
                <w:sz w:val="32"/>
              </w:rPr>
            </w:pPr>
            <w:r>
              <w:rPr>
                <w:sz w:val="32"/>
              </w:rPr>
              <w:t>/</w:t>
            </w:r>
          </w:p>
        </w:tc>
      </w:tr>
      <w:tr w:rsidR="00B65D6A" w14:paraId="616DBB2D" w14:textId="77777777" w:rsidTr="0076301B">
        <w:trPr>
          <w:gridAfter w:val="2"/>
          <w:wAfter w:w="207" w:type="dxa"/>
          <w:trHeight w:val="170"/>
        </w:trPr>
        <w:tc>
          <w:tcPr>
            <w:tcW w:w="909" w:type="dxa"/>
            <w:shd w:val="clear" w:color="auto" w:fill="BDD6EE" w:themeFill="accent1" w:themeFillTint="66"/>
            <w:vAlign w:val="center"/>
          </w:tcPr>
          <w:p w14:paraId="63C6F7F7" w14:textId="77777777" w:rsidR="00B65D6A" w:rsidRPr="00B53E30" w:rsidRDefault="00B65D6A" w:rsidP="0076301B">
            <w:pPr>
              <w:tabs>
                <w:tab w:val="right" w:pos="11199"/>
              </w:tabs>
              <w:jc w:val="center"/>
              <w:rPr>
                <w:b/>
                <w:szCs w:val="18"/>
              </w:rPr>
            </w:pPr>
          </w:p>
        </w:tc>
        <w:tc>
          <w:tcPr>
            <w:tcW w:w="1473" w:type="dxa"/>
            <w:shd w:val="clear" w:color="auto" w:fill="BDD6EE" w:themeFill="accent1" w:themeFillTint="66"/>
            <w:vAlign w:val="center"/>
          </w:tcPr>
          <w:p w14:paraId="6323AF7F" w14:textId="7FFD4851" w:rsidR="00B65D6A" w:rsidRPr="005247DE" w:rsidRDefault="00B65D6A" w:rsidP="0076301B">
            <w:pPr>
              <w:tabs>
                <w:tab w:val="right" w:pos="11199"/>
              </w:tabs>
              <w:jc w:val="center"/>
              <w:rPr>
                <w:b/>
              </w:rPr>
            </w:pPr>
            <w:r w:rsidRPr="005247DE">
              <w:rPr>
                <w:b/>
              </w:rPr>
              <w:t xml:space="preserve">Gruppe </w:t>
            </w:r>
            <w:r w:rsidR="009B58F4">
              <w:rPr>
                <w:b/>
              </w:rPr>
              <w:t>D</w:t>
            </w:r>
          </w:p>
          <w:p w14:paraId="6B108323" w14:textId="77777777" w:rsidR="00B65D6A" w:rsidRDefault="00B65D6A" w:rsidP="0076301B">
            <w:pPr>
              <w:tabs>
                <w:tab w:val="right" w:pos="11199"/>
              </w:tabs>
              <w:jc w:val="center"/>
            </w:pPr>
            <w:r w:rsidRPr="005247DE">
              <w:rPr>
                <w:b/>
              </w:rPr>
              <w:t>Namen</w:t>
            </w:r>
          </w:p>
        </w:tc>
        <w:tc>
          <w:tcPr>
            <w:tcW w:w="755" w:type="dxa"/>
            <w:shd w:val="clear" w:color="auto" w:fill="BDD6EE" w:themeFill="accent1" w:themeFillTint="66"/>
            <w:vAlign w:val="center"/>
          </w:tcPr>
          <w:p w14:paraId="7383B40C" w14:textId="77777777" w:rsidR="00B65D6A" w:rsidRPr="00D75D05" w:rsidRDefault="00B65D6A" w:rsidP="0076301B">
            <w:pPr>
              <w:tabs>
                <w:tab w:val="right" w:pos="11199"/>
              </w:tabs>
              <w:jc w:val="center"/>
              <w:rPr>
                <w:b/>
                <w:sz w:val="16"/>
              </w:rPr>
            </w:pPr>
            <w:r w:rsidRPr="00D75D05">
              <w:rPr>
                <w:b/>
                <w:sz w:val="16"/>
              </w:rPr>
              <w:t>Punkte</w:t>
            </w:r>
          </w:p>
          <w:p w14:paraId="1E9F2493" w14:textId="77777777" w:rsidR="00B65D6A" w:rsidRPr="00D75D05" w:rsidRDefault="00B65D6A" w:rsidP="0076301B">
            <w:pPr>
              <w:tabs>
                <w:tab w:val="right" w:pos="11199"/>
              </w:tabs>
              <w:jc w:val="center"/>
              <w:rPr>
                <w:b/>
                <w:sz w:val="16"/>
              </w:rPr>
            </w:pPr>
            <w:r w:rsidRPr="00D75D05">
              <w:rPr>
                <w:b/>
                <w:sz w:val="16"/>
              </w:rPr>
              <w:t>1-2 vs.</w:t>
            </w:r>
          </w:p>
          <w:p w14:paraId="5A4AEAC0" w14:textId="77777777" w:rsidR="00B65D6A" w:rsidRPr="00D75D05" w:rsidRDefault="00B65D6A" w:rsidP="0076301B">
            <w:pPr>
              <w:tabs>
                <w:tab w:val="right" w:pos="11199"/>
              </w:tabs>
              <w:jc w:val="center"/>
              <w:rPr>
                <w:sz w:val="16"/>
              </w:rPr>
            </w:pPr>
            <w:r w:rsidRPr="00D75D05">
              <w:rPr>
                <w:b/>
                <w:sz w:val="16"/>
              </w:rPr>
              <w:t>3-4</w:t>
            </w:r>
          </w:p>
        </w:tc>
        <w:tc>
          <w:tcPr>
            <w:tcW w:w="773" w:type="dxa"/>
            <w:shd w:val="clear" w:color="auto" w:fill="BDD6EE" w:themeFill="accent1" w:themeFillTint="66"/>
            <w:vAlign w:val="center"/>
          </w:tcPr>
          <w:p w14:paraId="071CAF4E" w14:textId="77777777" w:rsidR="00B65D6A" w:rsidRPr="00D75D05" w:rsidRDefault="00B65D6A" w:rsidP="0076301B">
            <w:pPr>
              <w:tabs>
                <w:tab w:val="right" w:pos="11199"/>
              </w:tabs>
              <w:jc w:val="center"/>
              <w:rPr>
                <w:b/>
                <w:sz w:val="16"/>
              </w:rPr>
            </w:pPr>
            <w:r w:rsidRPr="00D75D05">
              <w:rPr>
                <w:b/>
                <w:sz w:val="16"/>
              </w:rPr>
              <w:t>Punkte</w:t>
            </w:r>
          </w:p>
          <w:p w14:paraId="727DF7DC" w14:textId="77777777" w:rsidR="00B65D6A" w:rsidRPr="00D75D05" w:rsidRDefault="00B65D6A" w:rsidP="0076301B">
            <w:pPr>
              <w:tabs>
                <w:tab w:val="right" w:pos="11199"/>
              </w:tabs>
              <w:jc w:val="center"/>
              <w:rPr>
                <w:b/>
                <w:sz w:val="16"/>
              </w:rPr>
            </w:pPr>
            <w:r w:rsidRPr="00D75D05">
              <w:rPr>
                <w:b/>
                <w:sz w:val="16"/>
              </w:rPr>
              <w:t xml:space="preserve">1-3 vs. </w:t>
            </w:r>
          </w:p>
          <w:p w14:paraId="659A996C" w14:textId="77777777" w:rsidR="00B65D6A" w:rsidRPr="00D75D05" w:rsidRDefault="00B65D6A" w:rsidP="0076301B">
            <w:pPr>
              <w:tabs>
                <w:tab w:val="right" w:pos="11199"/>
              </w:tabs>
              <w:jc w:val="center"/>
              <w:rPr>
                <w:sz w:val="16"/>
              </w:rPr>
            </w:pPr>
            <w:r w:rsidRPr="00D75D05">
              <w:rPr>
                <w:b/>
                <w:sz w:val="16"/>
              </w:rPr>
              <w:t>2-5</w:t>
            </w:r>
          </w:p>
        </w:tc>
        <w:tc>
          <w:tcPr>
            <w:tcW w:w="782" w:type="dxa"/>
            <w:shd w:val="clear" w:color="auto" w:fill="BDD6EE" w:themeFill="accent1" w:themeFillTint="66"/>
            <w:vAlign w:val="center"/>
          </w:tcPr>
          <w:p w14:paraId="76FCB0A7" w14:textId="77777777" w:rsidR="00B65D6A" w:rsidRPr="00D75D05" w:rsidRDefault="00B65D6A" w:rsidP="0076301B">
            <w:pPr>
              <w:tabs>
                <w:tab w:val="right" w:pos="11199"/>
              </w:tabs>
              <w:jc w:val="center"/>
              <w:rPr>
                <w:b/>
                <w:sz w:val="16"/>
              </w:rPr>
            </w:pPr>
            <w:r w:rsidRPr="00D75D05">
              <w:rPr>
                <w:b/>
                <w:sz w:val="16"/>
              </w:rPr>
              <w:t>Punkte</w:t>
            </w:r>
          </w:p>
          <w:p w14:paraId="5711F080" w14:textId="77777777" w:rsidR="00B65D6A" w:rsidRPr="00D75D05" w:rsidRDefault="00B65D6A" w:rsidP="0076301B">
            <w:pPr>
              <w:tabs>
                <w:tab w:val="right" w:pos="11199"/>
              </w:tabs>
              <w:jc w:val="center"/>
              <w:rPr>
                <w:b/>
                <w:sz w:val="16"/>
              </w:rPr>
            </w:pPr>
            <w:r w:rsidRPr="00D75D05">
              <w:rPr>
                <w:b/>
                <w:sz w:val="16"/>
              </w:rPr>
              <w:t xml:space="preserve">1-5 vs. </w:t>
            </w:r>
          </w:p>
          <w:p w14:paraId="664445D3" w14:textId="77777777" w:rsidR="00B65D6A" w:rsidRPr="00D75D05" w:rsidRDefault="00B65D6A" w:rsidP="0076301B">
            <w:pPr>
              <w:tabs>
                <w:tab w:val="right" w:pos="11199"/>
              </w:tabs>
              <w:jc w:val="center"/>
              <w:rPr>
                <w:sz w:val="16"/>
              </w:rPr>
            </w:pPr>
            <w:r w:rsidRPr="00D75D05">
              <w:rPr>
                <w:b/>
                <w:sz w:val="16"/>
              </w:rPr>
              <w:t>2-4</w:t>
            </w:r>
          </w:p>
        </w:tc>
        <w:tc>
          <w:tcPr>
            <w:tcW w:w="791" w:type="dxa"/>
            <w:shd w:val="clear" w:color="auto" w:fill="BDD6EE" w:themeFill="accent1" w:themeFillTint="66"/>
            <w:vAlign w:val="center"/>
          </w:tcPr>
          <w:p w14:paraId="64379BFF" w14:textId="77777777" w:rsidR="00B65D6A" w:rsidRPr="00D75D05" w:rsidRDefault="00B65D6A" w:rsidP="0076301B">
            <w:pPr>
              <w:tabs>
                <w:tab w:val="right" w:pos="11199"/>
              </w:tabs>
              <w:jc w:val="center"/>
              <w:rPr>
                <w:b/>
                <w:sz w:val="16"/>
              </w:rPr>
            </w:pPr>
            <w:r w:rsidRPr="00D75D05">
              <w:rPr>
                <w:b/>
                <w:sz w:val="16"/>
              </w:rPr>
              <w:t>Punkte</w:t>
            </w:r>
          </w:p>
          <w:p w14:paraId="44687880" w14:textId="77777777" w:rsidR="00B65D6A" w:rsidRPr="00D75D05" w:rsidRDefault="00B65D6A" w:rsidP="0076301B">
            <w:pPr>
              <w:tabs>
                <w:tab w:val="right" w:pos="11199"/>
              </w:tabs>
              <w:jc w:val="center"/>
              <w:rPr>
                <w:b/>
                <w:sz w:val="16"/>
              </w:rPr>
            </w:pPr>
            <w:r w:rsidRPr="00D75D05">
              <w:rPr>
                <w:b/>
                <w:sz w:val="16"/>
              </w:rPr>
              <w:t>1-4 vs.</w:t>
            </w:r>
          </w:p>
          <w:p w14:paraId="76E3B1CB" w14:textId="77777777" w:rsidR="00B65D6A" w:rsidRPr="00D75D05" w:rsidRDefault="00B65D6A" w:rsidP="0076301B">
            <w:pPr>
              <w:tabs>
                <w:tab w:val="right" w:pos="11199"/>
              </w:tabs>
              <w:jc w:val="center"/>
              <w:rPr>
                <w:sz w:val="16"/>
              </w:rPr>
            </w:pPr>
            <w:r w:rsidRPr="00D75D05">
              <w:rPr>
                <w:b/>
                <w:sz w:val="16"/>
              </w:rPr>
              <w:t>3-5</w:t>
            </w:r>
          </w:p>
        </w:tc>
        <w:tc>
          <w:tcPr>
            <w:tcW w:w="791" w:type="dxa"/>
            <w:shd w:val="clear" w:color="auto" w:fill="BDD6EE" w:themeFill="accent1" w:themeFillTint="66"/>
            <w:vAlign w:val="center"/>
          </w:tcPr>
          <w:p w14:paraId="1828BD26" w14:textId="77777777" w:rsidR="00B65D6A" w:rsidRPr="00D75D05" w:rsidRDefault="00B65D6A" w:rsidP="0076301B">
            <w:pPr>
              <w:tabs>
                <w:tab w:val="right" w:pos="11199"/>
              </w:tabs>
              <w:jc w:val="center"/>
              <w:rPr>
                <w:b/>
                <w:sz w:val="16"/>
              </w:rPr>
            </w:pPr>
            <w:r w:rsidRPr="00D75D05">
              <w:rPr>
                <w:b/>
                <w:sz w:val="16"/>
              </w:rPr>
              <w:t>Punkte</w:t>
            </w:r>
          </w:p>
          <w:p w14:paraId="6DED0CC8" w14:textId="77777777" w:rsidR="00B65D6A" w:rsidRPr="00D75D05" w:rsidRDefault="00B65D6A" w:rsidP="0076301B">
            <w:pPr>
              <w:tabs>
                <w:tab w:val="right" w:pos="11199"/>
              </w:tabs>
              <w:jc w:val="center"/>
              <w:rPr>
                <w:b/>
                <w:sz w:val="16"/>
              </w:rPr>
            </w:pPr>
            <w:r w:rsidRPr="00D75D05">
              <w:rPr>
                <w:b/>
                <w:sz w:val="16"/>
              </w:rPr>
              <w:t>2-3 vs.</w:t>
            </w:r>
          </w:p>
          <w:p w14:paraId="3A10346A" w14:textId="77777777" w:rsidR="00B65D6A" w:rsidRPr="00D75D05" w:rsidRDefault="00B65D6A" w:rsidP="0076301B">
            <w:pPr>
              <w:tabs>
                <w:tab w:val="right" w:pos="11199"/>
              </w:tabs>
              <w:jc w:val="center"/>
              <w:rPr>
                <w:sz w:val="16"/>
              </w:rPr>
            </w:pPr>
            <w:r w:rsidRPr="00D75D05">
              <w:rPr>
                <w:b/>
                <w:sz w:val="16"/>
              </w:rPr>
              <w:t>4-5</w:t>
            </w:r>
          </w:p>
        </w:tc>
        <w:tc>
          <w:tcPr>
            <w:tcW w:w="964" w:type="dxa"/>
            <w:gridSpan w:val="2"/>
            <w:shd w:val="clear" w:color="auto" w:fill="BDD6EE" w:themeFill="accent1" w:themeFillTint="66"/>
            <w:vAlign w:val="center"/>
          </w:tcPr>
          <w:p w14:paraId="1AB7A5BF" w14:textId="77777777" w:rsidR="00B65D6A" w:rsidRDefault="00B65D6A" w:rsidP="0076301B">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gridSpan w:val="2"/>
            <w:tcBorders>
              <w:top w:val="nil"/>
              <w:bottom w:val="nil"/>
            </w:tcBorders>
            <w:shd w:val="clear" w:color="auto" w:fill="auto"/>
            <w:vAlign w:val="center"/>
          </w:tcPr>
          <w:p w14:paraId="125E3EB2" w14:textId="77777777" w:rsidR="00B65D6A" w:rsidRDefault="00B65D6A" w:rsidP="0076301B">
            <w:pPr>
              <w:tabs>
                <w:tab w:val="right" w:pos="11199"/>
              </w:tabs>
              <w:jc w:val="center"/>
              <w:rPr>
                <w:sz w:val="32"/>
              </w:rPr>
            </w:pPr>
          </w:p>
        </w:tc>
        <w:tc>
          <w:tcPr>
            <w:tcW w:w="902" w:type="dxa"/>
            <w:shd w:val="clear" w:color="auto" w:fill="BDD6EE" w:themeFill="accent1" w:themeFillTint="66"/>
            <w:vAlign w:val="center"/>
          </w:tcPr>
          <w:p w14:paraId="4497EFE1" w14:textId="77777777" w:rsidR="00B65D6A" w:rsidRPr="00B53E30" w:rsidRDefault="00B65D6A" w:rsidP="0076301B">
            <w:pPr>
              <w:tabs>
                <w:tab w:val="right" w:pos="11199"/>
              </w:tabs>
              <w:jc w:val="center"/>
              <w:rPr>
                <w:b/>
              </w:rPr>
            </w:pPr>
          </w:p>
        </w:tc>
        <w:tc>
          <w:tcPr>
            <w:tcW w:w="1474" w:type="dxa"/>
            <w:shd w:val="clear" w:color="auto" w:fill="BDD6EE" w:themeFill="accent1" w:themeFillTint="66"/>
            <w:vAlign w:val="center"/>
          </w:tcPr>
          <w:p w14:paraId="13DA73F1" w14:textId="059C795F" w:rsidR="00B65D6A" w:rsidRDefault="00B65D6A" w:rsidP="0076301B">
            <w:pPr>
              <w:tabs>
                <w:tab w:val="right" w:pos="11199"/>
              </w:tabs>
              <w:jc w:val="center"/>
              <w:rPr>
                <w:b/>
              </w:rPr>
            </w:pPr>
            <w:r>
              <w:rPr>
                <w:b/>
              </w:rPr>
              <w:t xml:space="preserve">Gruppe </w:t>
            </w:r>
            <w:r w:rsidR="009B58F4">
              <w:rPr>
                <w:b/>
              </w:rPr>
              <w:t>H</w:t>
            </w:r>
          </w:p>
          <w:p w14:paraId="3E9E98ED" w14:textId="77777777" w:rsidR="00B65D6A" w:rsidRDefault="00B65D6A" w:rsidP="0076301B">
            <w:pPr>
              <w:tabs>
                <w:tab w:val="right" w:pos="11199"/>
              </w:tabs>
              <w:jc w:val="center"/>
            </w:pPr>
            <w:r>
              <w:rPr>
                <w:b/>
              </w:rPr>
              <w:t>Namen</w:t>
            </w:r>
          </w:p>
        </w:tc>
        <w:tc>
          <w:tcPr>
            <w:tcW w:w="791" w:type="dxa"/>
            <w:shd w:val="clear" w:color="auto" w:fill="BDD6EE" w:themeFill="accent1" w:themeFillTint="66"/>
            <w:vAlign w:val="center"/>
          </w:tcPr>
          <w:p w14:paraId="655D94A9" w14:textId="77777777" w:rsidR="00B65D6A" w:rsidRPr="00D75D05" w:rsidRDefault="00B65D6A" w:rsidP="0076301B">
            <w:pPr>
              <w:tabs>
                <w:tab w:val="right" w:pos="11199"/>
              </w:tabs>
              <w:jc w:val="center"/>
              <w:rPr>
                <w:b/>
                <w:sz w:val="16"/>
              </w:rPr>
            </w:pPr>
            <w:r w:rsidRPr="00D75D05">
              <w:rPr>
                <w:b/>
                <w:sz w:val="16"/>
              </w:rPr>
              <w:t>Punkte</w:t>
            </w:r>
          </w:p>
          <w:p w14:paraId="521D0C0F" w14:textId="77777777" w:rsidR="00B65D6A" w:rsidRDefault="00B65D6A" w:rsidP="0076301B">
            <w:pPr>
              <w:tabs>
                <w:tab w:val="right" w:pos="11199"/>
              </w:tabs>
              <w:jc w:val="center"/>
              <w:rPr>
                <w:b/>
                <w:sz w:val="16"/>
              </w:rPr>
            </w:pPr>
            <w:r>
              <w:rPr>
                <w:b/>
                <w:sz w:val="16"/>
              </w:rPr>
              <w:t>1-2 vs.</w:t>
            </w:r>
          </w:p>
          <w:p w14:paraId="3F646E2C" w14:textId="77777777" w:rsidR="00B65D6A" w:rsidRPr="00D75D05" w:rsidRDefault="00B65D6A" w:rsidP="0076301B">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0AE355D8" w14:textId="77777777" w:rsidR="00B65D6A" w:rsidRPr="00D75D05" w:rsidRDefault="00B65D6A" w:rsidP="0076301B">
            <w:pPr>
              <w:tabs>
                <w:tab w:val="right" w:pos="11199"/>
              </w:tabs>
              <w:jc w:val="center"/>
              <w:rPr>
                <w:b/>
                <w:sz w:val="16"/>
              </w:rPr>
            </w:pPr>
            <w:r w:rsidRPr="00D75D05">
              <w:rPr>
                <w:b/>
                <w:sz w:val="16"/>
              </w:rPr>
              <w:t>Punkte</w:t>
            </w:r>
          </w:p>
          <w:p w14:paraId="4E60FA5D" w14:textId="77777777" w:rsidR="00B65D6A" w:rsidRDefault="00B65D6A" w:rsidP="0076301B">
            <w:pPr>
              <w:tabs>
                <w:tab w:val="right" w:pos="11199"/>
              </w:tabs>
              <w:jc w:val="center"/>
              <w:rPr>
                <w:b/>
                <w:sz w:val="16"/>
              </w:rPr>
            </w:pPr>
            <w:r>
              <w:rPr>
                <w:b/>
                <w:sz w:val="16"/>
              </w:rPr>
              <w:t xml:space="preserve">1-3 vs. </w:t>
            </w:r>
          </w:p>
          <w:p w14:paraId="797192C8" w14:textId="77777777" w:rsidR="00B65D6A" w:rsidRPr="00D75D05" w:rsidRDefault="00B65D6A" w:rsidP="0076301B">
            <w:pPr>
              <w:tabs>
                <w:tab w:val="right" w:pos="11199"/>
              </w:tabs>
              <w:jc w:val="center"/>
              <w:rPr>
                <w:b/>
                <w:sz w:val="16"/>
              </w:rPr>
            </w:pPr>
            <w:r>
              <w:rPr>
                <w:b/>
                <w:sz w:val="16"/>
              </w:rPr>
              <w:t>2-5</w:t>
            </w:r>
          </w:p>
        </w:tc>
        <w:tc>
          <w:tcPr>
            <w:tcW w:w="791" w:type="dxa"/>
            <w:shd w:val="clear" w:color="auto" w:fill="BDD6EE" w:themeFill="accent1" w:themeFillTint="66"/>
            <w:vAlign w:val="center"/>
          </w:tcPr>
          <w:p w14:paraId="1518EA0F" w14:textId="77777777" w:rsidR="00B65D6A" w:rsidRPr="00D75D05" w:rsidRDefault="00B65D6A" w:rsidP="0076301B">
            <w:pPr>
              <w:tabs>
                <w:tab w:val="right" w:pos="11199"/>
              </w:tabs>
              <w:jc w:val="center"/>
              <w:rPr>
                <w:b/>
                <w:sz w:val="16"/>
              </w:rPr>
            </w:pPr>
            <w:r w:rsidRPr="00D75D05">
              <w:rPr>
                <w:b/>
                <w:sz w:val="16"/>
              </w:rPr>
              <w:t>Punkte</w:t>
            </w:r>
          </w:p>
          <w:p w14:paraId="77D80E66" w14:textId="77777777" w:rsidR="00B65D6A" w:rsidRDefault="00B65D6A" w:rsidP="0076301B">
            <w:pPr>
              <w:tabs>
                <w:tab w:val="right" w:pos="11199"/>
              </w:tabs>
              <w:jc w:val="center"/>
              <w:rPr>
                <w:b/>
                <w:sz w:val="16"/>
              </w:rPr>
            </w:pPr>
            <w:r>
              <w:rPr>
                <w:b/>
                <w:sz w:val="16"/>
              </w:rPr>
              <w:t xml:space="preserve">1-5 vs. </w:t>
            </w:r>
          </w:p>
          <w:p w14:paraId="36AD4DCD" w14:textId="77777777" w:rsidR="00B65D6A" w:rsidRPr="00D75D05" w:rsidRDefault="00B65D6A" w:rsidP="0076301B">
            <w:pPr>
              <w:tabs>
                <w:tab w:val="right" w:pos="11199"/>
              </w:tabs>
              <w:jc w:val="center"/>
              <w:rPr>
                <w:b/>
                <w:sz w:val="16"/>
              </w:rPr>
            </w:pPr>
            <w:r>
              <w:rPr>
                <w:b/>
                <w:sz w:val="16"/>
              </w:rPr>
              <w:t>2-4</w:t>
            </w:r>
          </w:p>
        </w:tc>
        <w:tc>
          <w:tcPr>
            <w:tcW w:w="791" w:type="dxa"/>
            <w:shd w:val="clear" w:color="auto" w:fill="BDD6EE" w:themeFill="accent1" w:themeFillTint="66"/>
            <w:vAlign w:val="center"/>
          </w:tcPr>
          <w:p w14:paraId="318E76EF" w14:textId="77777777" w:rsidR="00B65D6A" w:rsidRPr="00D75D05" w:rsidRDefault="00B65D6A" w:rsidP="0076301B">
            <w:pPr>
              <w:tabs>
                <w:tab w:val="right" w:pos="11199"/>
              </w:tabs>
              <w:jc w:val="center"/>
              <w:rPr>
                <w:b/>
                <w:sz w:val="16"/>
              </w:rPr>
            </w:pPr>
            <w:r w:rsidRPr="00D75D05">
              <w:rPr>
                <w:b/>
                <w:sz w:val="16"/>
              </w:rPr>
              <w:t>Punkte</w:t>
            </w:r>
          </w:p>
          <w:p w14:paraId="417570E9" w14:textId="77777777" w:rsidR="00B65D6A" w:rsidRDefault="00B65D6A" w:rsidP="0076301B">
            <w:pPr>
              <w:tabs>
                <w:tab w:val="right" w:pos="11199"/>
              </w:tabs>
              <w:jc w:val="center"/>
              <w:rPr>
                <w:b/>
                <w:sz w:val="16"/>
              </w:rPr>
            </w:pPr>
            <w:r>
              <w:rPr>
                <w:b/>
                <w:sz w:val="16"/>
              </w:rPr>
              <w:t>1-4 vs.</w:t>
            </w:r>
          </w:p>
          <w:p w14:paraId="51797C6D" w14:textId="77777777" w:rsidR="00B65D6A" w:rsidRPr="00D75D05" w:rsidRDefault="00B65D6A" w:rsidP="0076301B">
            <w:pPr>
              <w:tabs>
                <w:tab w:val="right" w:pos="11199"/>
              </w:tabs>
              <w:jc w:val="center"/>
              <w:rPr>
                <w:b/>
                <w:sz w:val="16"/>
              </w:rPr>
            </w:pPr>
            <w:r>
              <w:rPr>
                <w:b/>
                <w:sz w:val="16"/>
              </w:rPr>
              <w:t>3-5</w:t>
            </w:r>
          </w:p>
        </w:tc>
        <w:tc>
          <w:tcPr>
            <w:tcW w:w="791" w:type="dxa"/>
            <w:shd w:val="clear" w:color="auto" w:fill="BDD6EE" w:themeFill="accent1" w:themeFillTint="66"/>
            <w:vAlign w:val="center"/>
          </w:tcPr>
          <w:p w14:paraId="3CA73D03" w14:textId="77777777" w:rsidR="00B65D6A" w:rsidRPr="00D75D05" w:rsidRDefault="00B65D6A" w:rsidP="0076301B">
            <w:pPr>
              <w:tabs>
                <w:tab w:val="right" w:pos="11199"/>
              </w:tabs>
              <w:jc w:val="center"/>
              <w:rPr>
                <w:b/>
                <w:sz w:val="16"/>
              </w:rPr>
            </w:pPr>
            <w:r w:rsidRPr="00D75D05">
              <w:rPr>
                <w:b/>
                <w:sz w:val="16"/>
              </w:rPr>
              <w:t>Punkte</w:t>
            </w:r>
          </w:p>
          <w:p w14:paraId="76DC66A4" w14:textId="77777777" w:rsidR="00B65D6A" w:rsidRDefault="00B65D6A" w:rsidP="0076301B">
            <w:pPr>
              <w:tabs>
                <w:tab w:val="right" w:pos="11199"/>
              </w:tabs>
              <w:jc w:val="center"/>
              <w:rPr>
                <w:b/>
                <w:sz w:val="16"/>
              </w:rPr>
            </w:pPr>
            <w:r>
              <w:rPr>
                <w:b/>
                <w:sz w:val="16"/>
              </w:rPr>
              <w:t>2-3 vs.</w:t>
            </w:r>
          </w:p>
          <w:p w14:paraId="005A9785" w14:textId="77777777" w:rsidR="00B65D6A" w:rsidRPr="00D75D05" w:rsidRDefault="00B65D6A" w:rsidP="0076301B">
            <w:pPr>
              <w:tabs>
                <w:tab w:val="right" w:pos="11199"/>
              </w:tabs>
              <w:jc w:val="center"/>
              <w:rPr>
                <w:b/>
                <w:sz w:val="16"/>
              </w:rPr>
            </w:pPr>
            <w:r>
              <w:rPr>
                <w:b/>
                <w:sz w:val="16"/>
              </w:rPr>
              <w:t>4-5</w:t>
            </w:r>
          </w:p>
        </w:tc>
        <w:tc>
          <w:tcPr>
            <w:tcW w:w="1037" w:type="dxa"/>
            <w:shd w:val="clear" w:color="auto" w:fill="BDD6EE" w:themeFill="accent1" w:themeFillTint="66"/>
            <w:vAlign w:val="center"/>
          </w:tcPr>
          <w:p w14:paraId="2E737932" w14:textId="77777777" w:rsidR="00B65D6A" w:rsidRDefault="00B65D6A" w:rsidP="0076301B">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shd w:val="clear" w:color="auto" w:fill="auto"/>
            <w:vAlign w:val="center"/>
          </w:tcPr>
          <w:p w14:paraId="1EFD4FA1" w14:textId="77777777" w:rsidR="00B65D6A" w:rsidRDefault="00B65D6A" w:rsidP="0076301B">
            <w:pPr>
              <w:tabs>
                <w:tab w:val="right" w:pos="11199"/>
              </w:tabs>
              <w:jc w:val="center"/>
              <w:rPr>
                <w:sz w:val="32"/>
              </w:rPr>
            </w:pPr>
          </w:p>
        </w:tc>
        <w:tc>
          <w:tcPr>
            <w:tcW w:w="911" w:type="dxa"/>
            <w:shd w:val="clear" w:color="auto" w:fill="BDD6EE" w:themeFill="accent1" w:themeFillTint="66"/>
            <w:vAlign w:val="center"/>
          </w:tcPr>
          <w:p w14:paraId="76E49AE4" w14:textId="77777777" w:rsidR="00B65D6A" w:rsidRPr="00B53E30" w:rsidRDefault="00B65D6A" w:rsidP="0076301B">
            <w:pPr>
              <w:tabs>
                <w:tab w:val="right" w:pos="11199"/>
              </w:tabs>
              <w:jc w:val="center"/>
              <w:rPr>
                <w:b/>
              </w:rPr>
            </w:pPr>
          </w:p>
        </w:tc>
        <w:tc>
          <w:tcPr>
            <w:tcW w:w="1474" w:type="dxa"/>
            <w:shd w:val="clear" w:color="auto" w:fill="BDD6EE" w:themeFill="accent1" w:themeFillTint="66"/>
            <w:vAlign w:val="center"/>
          </w:tcPr>
          <w:p w14:paraId="3B172101" w14:textId="292F5DDE" w:rsidR="00B65D6A" w:rsidRDefault="00B65D6A" w:rsidP="0076301B">
            <w:pPr>
              <w:tabs>
                <w:tab w:val="right" w:pos="11199"/>
              </w:tabs>
              <w:jc w:val="center"/>
              <w:rPr>
                <w:b/>
              </w:rPr>
            </w:pPr>
            <w:r w:rsidRPr="005247DE">
              <w:rPr>
                <w:b/>
              </w:rPr>
              <w:t xml:space="preserve">Gruppe </w:t>
            </w:r>
            <w:r w:rsidR="009B58F4">
              <w:rPr>
                <w:b/>
              </w:rPr>
              <w:t>4</w:t>
            </w:r>
          </w:p>
          <w:p w14:paraId="0159E6BA" w14:textId="77777777" w:rsidR="00B65D6A" w:rsidRDefault="00B65D6A" w:rsidP="0076301B">
            <w:pPr>
              <w:tabs>
                <w:tab w:val="right" w:pos="11199"/>
              </w:tabs>
              <w:jc w:val="center"/>
            </w:pPr>
            <w:r>
              <w:rPr>
                <w:b/>
              </w:rPr>
              <w:t>Namen</w:t>
            </w:r>
          </w:p>
        </w:tc>
        <w:tc>
          <w:tcPr>
            <w:tcW w:w="751" w:type="dxa"/>
            <w:shd w:val="clear" w:color="auto" w:fill="BDD6EE" w:themeFill="accent1" w:themeFillTint="66"/>
            <w:vAlign w:val="center"/>
          </w:tcPr>
          <w:p w14:paraId="70F52C5C" w14:textId="77777777" w:rsidR="00B65D6A" w:rsidRPr="00D75D05" w:rsidRDefault="00B65D6A" w:rsidP="0076301B">
            <w:pPr>
              <w:tabs>
                <w:tab w:val="right" w:pos="11199"/>
              </w:tabs>
              <w:jc w:val="center"/>
              <w:rPr>
                <w:b/>
                <w:sz w:val="16"/>
              </w:rPr>
            </w:pPr>
            <w:r w:rsidRPr="00D75D05">
              <w:rPr>
                <w:b/>
                <w:sz w:val="16"/>
              </w:rPr>
              <w:t>Punkte</w:t>
            </w:r>
          </w:p>
          <w:p w14:paraId="08B3A782" w14:textId="77777777" w:rsidR="00B65D6A" w:rsidRDefault="00B65D6A" w:rsidP="0076301B">
            <w:pPr>
              <w:tabs>
                <w:tab w:val="right" w:pos="11199"/>
              </w:tabs>
              <w:jc w:val="center"/>
              <w:rPr>
                <w:b/>
                <w:sz w:val="16"/>
              </w:rPr>
            </w:pPr>
            <w:r>
              <w:rPr>
                <w:b/>
                <w:sz w:val="16"/>
              </w:rPr>
              <w:t>1-2 vs.</w:t>
            </w:r>
          </w:p>
          <w:p w14:paraId="6F2DDC66" w14:textId="77777777" w:rsidR="00B65D6A" w:rsidRPr="00D75D05" w:rsidRDefault="00B65D6A" w:rsidP="0076301B">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4D6D1B68" w14:textId="77777777" w:rsidR="00B65D6A" w:rsidRPr="00D75D05" w:rsidRDefault="00B65D6A" w:rsidP="0076301B">
            <w:pPr>
              <w:tabs>
                <w:tab w:val="right" w:pos="11199"/>
              </w:tabs>
              <w:jc w:val="center"/>
              <w:rPr>
                <w:b/>
                <w:sz w:val="16"/>
              </w:rPr>
            </w:pPr>
            <w:r w:rsidRPr="00D75D05">
              <w:rPr>
                <w:b/>
                <w:sz w:val="16"/>
              </w:rPr>
              <w:t>Punkte</w:t>
            </w:r>
          </w:p>
          <w:p w14:paraId="6DC1436A" w14:textId="77777777" w:rsidR="00B65D6A" w:rsidRDefault="00B65D6A" w:rsidP="0076301B">
            <w:pPr>
              <w:tabs>
                <w:tab w:val="right" w:pos="11199"/>
              </w:tabs>
              <w:jc w:val="center"/>
              <w:rPr>
                <w:b/>
                <w:sz w:val="16"/>
              </w:rPr>
            </w:pPr>
            <w:r>
              <w:rPr>
                <w:b/>
                <w:sz w:val="16"/>
              </w:rPr>
              <w:t xml:space="preserve">1-3 vs. </w:t>
            </w:r>
          </w:p>
          <w:p w14:paraId="2A442329" w14:textId="77777777" w:rsidR="00B65D6A" w:rsidRPr="00D75D05" w:rsidRDefault="00B65D6A" w:rsidP="0076301B">
            <w:pPr>
              <w:tabs>
                <w:tab w:val="right" w:pos="11199"/>
              </w:tabs>
              <w:jc w:val="center"/>
              <w:rPr>
                <w:b/>
                <w:sz w:val="16"/>
              </w:rPr>
            </w:pPr>
            <w:r>
              <w:rPr>
                <w:b/>
                <w:sz w:val="16"/>
              </w:rPr>
              <w:t>2-5</w:t>
            </w:r>
          </w:p>
        </w:tc>
        <w:tc>
          <w:tcPr>
            <w:tcW w:w="751" w:type="dxa"/>
            <w:shd w:val="clear" w:color="auto" w:fill="BDD6EE" w:themeFill="accent1" w:themeFillTint="66"/>
            <w:vAlign w:val="center"/>
          </w:tcPr>
          <w:p w14:paraId="130593DE" w14:textId="77777777" w:rsidR="00B65D6A" w:rsidRPr="00D75D05" w:rsidRDefault="00B65D6A" w:rsidP="0076301B">
            <w:pPr>
              <w:tabs>
                <w:tab w:val="right" w:pos="11199"/>
              </w:tabs>
              <w:jc w:val="center"/>
              <w:rPr>
                <w:b/>
                <w:sz w:val="16"/>
              </w:rPr>
            </w:pPr>
            <w:r w:rsidRPr="00D75D05">
              <w:rPr>
                <w:b/>
                <w:sz w:val="16"/>
              </w:rPr>
              <w:t>Punkte</w:t>
            </w:r>
          </w:p>
          <w:p w14:paraId="5806796C" w14:textId="77777777" w:rsidR="00B65D6A" w:rsidRDefault="00B65D6A" w:rsidP="0076301B">
            <w:pPr>
              <w:tabs>
                <w:tab w:val="right" w:pos="11199"/>
              </w:tabs>
              <w:jc w:val="center"/>
              <w:rPr>
                <w:b/>
                <w:sz w:val="16"/>
              </w:rPr>
            </w:pPr>
            <w:r>
              <w:rPr>
                <w:b/>
                <w:sz w:val="16"/>
              </w:rPr>
              <w:t xml:space="preserve">1-5 vs. </w:t>
            </w:r>
          </w:p>
          <w:p w14:paraId="0B6D12E8" w14:textId="77777777" w:rsidR="00B65D6A" w:rsidRPr="00D75D05" w:rsidRDefault="00B65D6A" w:rsidP="0076301B">
            <w:pPr>
              <w:tabs>
                <w:tab w:val="right" w:pos="11199"/>
              </w:tabs>
              <w:jc w:val="center"/>
              <w:rPr>
                <w:b/>
                <w:sz w:val="16"/>
              </w:rPr>
            </w:pPr>
            <w:r>
              <w:rPr>
                <w:b/>
                <w:sz w:val="16"/>
              </w:rPr>
              <w:t>2-4</w:t>
            </w:r>
          </w:p>
        </w:tc>
        <w:tc>
          <w:tcPr>
            <w:tcW w:w="751" w:type="dxa"/>
            <w:shd w:val="clear" w:color="auto" w:fill="BDD6EE" w:themeFill="accent1" w:themeFillTint="66"/>
            <w:vAlign w:val="center"/>
          </w:tcPr>
          <w:p w14:paraId="727B0C9E" w14:textId="77777777" w:rsidR="00B65D6A" w:rsidRPr="00D75D05" w:rsidRDefault="00B65D6A" w:rsidP="0076301B">
            <w:pPr>
              <w:tabs>
                <w:tab w:val="right" w:pos="11199"/>
              </w:tabs>
              <w:jc w:val="center"/>
              <w:rPr>
                <w:b/>
                <w:sz w:val="16"/>
              </w:rPr>
            </w:pPr>
            <w:r w:rsidRPr="00D75D05">
              <w:rPr>
                <w:b/>
                <w:sz w:val="16"/>
              </w:rPr>
              <w:t>Punkte</w:t>
            </w:r>
          </w:p>
          <w:p w14:paraId="75A00E65" w14:textId="77777777" w:rsidR="00B65D6A" w:rsidRDefault="00B65D6A" w:rsidP="0076301B">
            <w:pPr>
              <w:tabs>
                <w:tab w:val="right" w:pos="11199"/>
              </w:tabs>
              <w:jc w:val="center"/>
              <w:rPr>
                <w:b/>
                <w:sz w:val="16"/>
              </w:rPr>
            </w:pPr>
            <w:r>
              <w:rPr>
                <w:b/>
                <w:sz w:val="16"/>
              </w:rPr>
              <w:t>1-4 vs.</w:t>
            </w:r>
          </w:p>
          <w:p w14:paraId="1855226B" w14:textId="77777777" w:rsidR="00B65D6A" w:rsidRPr="00D75D05" w:rsidRDefault="00B65D6A" w:rsidP="0076301B">
            <w:pPr>
              <w:tabs>
                <w:tab w:val="right" w:pos="11199"/>
              </w:tabs>
              <w:jc w:val="center"/>
              <w:rPr>
                <w:b/>
                <w:sz w:val="16"/>
              </w:rPr>
            </w:pPr>
            <w:r>
              <w:rPr>
                <w:b/>
                <w:sz w:val="16"/>
              </w:rPr>
              <w:t>3-5</w:t>
            </w:r>
          </w:p>
        </w:tc>
        <w:tc>
          <w:tcPr>
            <w:tcW w:w="751" w:type="dxa"/>
            <w:shd w:val="clear" w:color="auto" w:fill="BDD6EE" w:themeFill="accent1" w:themeFillTint="66"/>
            <w:vAlign w:val="center"/>
          </w:tcPr>
          <w:p w14:paraId="151621BD" w14:textId="77777777" w:rsidR="00B65D6A" w:rsidRPr="00D75D05" w:rsidRDefault="00B65D6A" w:rsidP="0076301B">
            <w:pPr>
              <w:tabs>
                <w:tab w:val="right" w:pos="11199"/>
              </w:tabs>
              <w:jc w:val="center"/>
              <w:rPr>
                <w:b/>
                <w:sz w:val="16"/>
              </w:rPr>
            </w:pPr>
            <w:r w:rsidRPr="00D75D05">
              <w:rPr>
                <w:b/>
                <w:sz w:val="16"/>
              </w:rPr>
              <w:t>Punkte</w:t>
            </w:r>
          </w:p>
          <w:p w14:paraId="0D19125A" w14:textId="77777777" w:rsidR="00B65D6A" w:rsidRDefault="00B65D6A" w:rsidP="0076301B">
            <w:pPr>
              <w:tabs>
                <w:tab w:val="right" w:pos="11199"/>
              </w:tabs>
              <w:jc w:val="center"/>
              <w:rPr>
                <w:b/>
                <w:sz w:val="16"/>
              </w:rPr>
            </w:pPr>
            <w:r>
              <w:rPr>
                <w:b/>
                <w:sz w:val="16"/>
              </w:rPr>
              <w:t>2-3 vs.</w:t>
            </w:r>
          </w:p>
          <w:p w14:paraId="15E1AD23" w14:textId="77777777" w:rsidR="00B65D6A" w:rsidRPr="00D75D05" w:rsidRDefault="00B65D6A" w:rsidP="0076301B">
            <w:pPr>
              <w:tabs>
                <w:tab w:val="right" w:pos="11199"/>
              </w:tabs>
              <w:jc w:val="center"/>
              <w:rPr>
                <w:b/>
                <w:sz w:val="16"/>
              </w:rPr>
            </w:pPr>
            <w:r>
              <w:rPr>
                <w:b/>
                <w:sz w:val="16"/>
              </w:rPr>
              <w:t>4-5</w:t>
            </w:r>
          </w:p>
        </w:tc>
        <w:tc>
          <w:tcPr>
            <w:tcW w:w="1037" w:type="dxa"/>
            <w:shd w:val="clear" w:color="auto" w:fill="BDD6EE" w:themeFill="accent1" w:themeFillTint="66"/>
            <w:vAlign w:val="center"/>
          </w:tcPr>
          <w:p w14:paraId="0DBBD22A" w14:textId="77777777" w:rsidR="00B65D6A" w:rsidRPr="005247DE" w:rsidRDefault="00B65D6A" w:rsidP="0076301B">
            <w:pPr>
              <w:tabs>
                <w:tab w:val="right" w:pos="11199"/>
              </w:tabs>
              <w:jc w:val="center"/>
              <w:rPr>
                <w:b/>
                <w:sz w:val="20"/>
              </w:rPr>
            </w:pPr>
            <w:r w:rsidRPr="005247DE">
              <w:rPr>
                <w:b/>
                <w:sz w:val="20"/>
              </w:rPr>
              <w:t>Total / Rang</w:t>
            </w:r>
          </w:p>
          <w:p w14:paraId="797A3C71" w14:textId="77777777" w:rsidR="00B65D6A" w:rsidRDefault="00B65D6A" w:rsidP="0076301B">
            <w:pPr>
              <w:tabs>
                <w:tab w:val="right" w:pos="11199"/>
              </w:tabs>
              <w:jc w:val="center"/>
              <w:rPr>
                <w:sz w:val="32"/>
              </w:rPr>
            </w:pPr>
            <w:r w:rsidRPr="005247DE">
              <w:rPr>
                <w:b/>
                <w:sz w:val="20"/>
              </w:rPr>
              <w:t>(9-12)</w:t>
            </w:r>
          </w:p>
        </w:tc>
      </w:tr>
      <w:tr w:rsidR="00B65D6A" w14:paraId="5775DF6F" w14:textId="77777777" w:rsidTr="0076301B">
        <w:trPr>
          <w:gridAfter w:val="2"/>
          <w:wAfter w:w="207" w:type="dxa"/>
          <w:trHeight w:val="57"/>
        </w:trPr>
        <w:tc>
          <w:tcPr>
            <w:tcW w:w="909" w:type="dxa"/>
            <w:shd w:val="clear" w:color="auto" w:fill="BDD6EE" w:themeFill="accent1" w:themeFillTint="66"/>
            <w:vAlign w:val="center"/>
          </w:tcPr>
          <w:p w14:paraId="49B29E90" w14:textId="77777777" w:rsidR="00B65D6A" w:rsidRPr="00B53E30" w:rsidRDefault="00B65D6A" w:rsidP="0076301B">
            <w:pPr>
              <w:tabs>
                <w:tab w:val="right" w:pos="11199"/>
              </w:tabs>
              <w:jc w:val="center"/>
              <w:rPr>
                <w:b/>
                <w:szCs w:val="18"/>
              </w:rPr>
            </w:pPr>
            <w:r w:rsidRPr="00B53E30">
              <w:rPr>
                <w:b/>
                <w:szCs w:val="18"/>
              </w:rPr>
              <w:t>1</w:t>
            </w:r>
          </w:p>
          <w:p w14:paraId="6479E5C2" w14:textId="77777777" w:rsidR="00B65D6A" w:rsidRPr="00B53E30" w:rsidRDefault="00B65D6A" w:rsidP="0076301B">
            <w:pPr>
              <w:tabs>
                <w:tab w:val="right" w:pos="11199"/>
              </w:tabs>
              <w:jc w:val="center"/>
              <w:rPr>
                <w:b/>
                <w:szCs w:val="18"/>
              </w:rPr>
            </w:pPr>
            <w:r w:rsidRPr="00B53E30">
              <w:rPr>
                <w:sz w:val="16"/>
              </w:rPr>
              <w:t>(4)</w:t>
            </w:r>
          </w:p>
        </w:tc>
        <w:tc>
          <w:tcPr>
            <w:tcW w:w="1473" w:type="dxa"/>
            <w:vAlign w:val="center"/>
          </w:tcPr>
          <w:p w14:paraId="33702F73" w14:textId="77777777" w:rsidR="00B65D6A" w:rsidRDefault="00B65D6A" w:rsidP="0076301B">
            <w:pPr>
              <w:tabs>
                <w:tab w:val="right" w:pos="11199"/>
              </w:tabs>
            </w:pPr>
          </w:p>
        </w:tc>
        <w:tc>
          <w:tcPr>
            <w:tcW w:w="755" w:type="dxa"/>
            <w:vAlign w:val="center"/>
          </w:tcPr>
          <w:p w14:paraId="71D91ECC" w14:textId="77777777" w:rsidR="00B65D6A" w:rsidRPr="00D75D05" w:rsidRDefault="00B65D6A" w:rsidP="0076301B">
            <w:pPr>
              <w:tabs>
                <w:tab w:val="right" w:pos="11199"/>
              </w:tabs>
              <w:jc w:val="center"/>
              <w:rPr>
                <w:sz w:val="16"/>
              </w:rPr>
            </w:pPr>
          </w:p>
        </w:tc>
        <w:tc>
          <w:tcPr>
            <w:tcW w:w="773" w:type="dxa"/>
            <w:vAlign w:val="center"/>
          </w:tcPr>
          <w:p w14:paraId="317F7803" w14:textId="77777777" w:rsidR="00B65D6A" w:rsidRPr="00D75D05" w:rsidRDefault="00B65D6A" w:rsidP="0076301B">
            <w:pPr>
              <w:tabs>
                <w:tab w:val="right" w:pos="11199"/>
              </w:tabs>
              <w:jc w:val="center"/>
              <w:rPr>
                <w:sz w:val="16"/>
              </w:rPr>
            </w:pPr>
          </w:p>
        </w:tc>
        <w:tc>
          <w:tcPr>
            <w:tcW w:w="782" w:type="dxa"/>
            <w:vAlign w:val="center"/>
          </w:tcPr>
          <w:p w14:paraId="022BE755"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69564BFE"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2EAE3E3F"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6D96C1BD" w14:textId="77777777" w:rsidR="00B65D6A" w:rsidRDefault="00B65D6A" w:rsidP="0076301B">
            <w:pPr>
              <w:tabs>
                <w:tab w:val="right" w:pos="11199"/>
              </w:tabs>
              <w:jc w:val="center"/>
              <w:rPr>
                <w:sz w:val="32"/>
              </w:rPr>
            </w:pPr>
            <w:r w:rsidRPr="003079CE">
              <w:rPr>
                <w:sz w:val="32"/>
              </w:rPr>
              <w:t>/</w:t>
            </w:r>
          </w:p>
        </w:tc>
        <w:tc>
          <w:tcPr>
            <w:tcW w:w="271" w:type="dxa"/>
            <w:gridSpan w:val="2"/>
            <w:tcBorders>
              <w:top w:val="nil"/>
              <w:bottom w:val="nil"/>
            </w:tcBorders>
          </w:tcPr>
          <w:p w14:paraId="4B935B1B" w14:textId="77777777" w:rsidR="00B65D6A" w:rsidRDefault="00B65D6A" w:rsidP="0076301B">
            <w:pPr>
              <w:tabs>
                <w:tab w:val="right" w:pos="11199"/>
              </w:tabs>
              <w:jc w:val="center"/>
              <w:rPr>
                <w:sz w:val="32"/>
              </w:rPr>
            </w:pPr>
          </w:p>
        </w:tc>
        <w:tc>
          <w:tcPr>
            <w:tcW w:w="902" w:type="dxa"/>
            <w:shd w:val="clear" w:color="auto" w:fill="BDD6EE" w:themeFill="accent1" w:themeFillTint="66"/>
            <w:vAlign w:val="center"/>
          </w:tcPr>
          <w:p w14:paraId="6F1B06ED" w14:textId="77777777" w:rsidR="00B65D6A" w:rsidRPr="00B53E30" w:rsidRDefault="00B65D6A" w:rsidP="0076301B">
            <w:pPr>
              <w:tabs>
                <w:tab w:val="right" w:pos="11199"/>
              </w:tabs>
              <w:jc w:val="center"/>
              <w:rPr>
                <w:b/>
              </w:rPr>
            </w:pPr>
            <w:r w:rsidRPr="00B53E30">
              <w:rPr>
                <w:b/>
              </w:rPr>
              <w:t>1</w:t>
            </w:r>
          </w:p>
          <w:p w14:paraId="7AE5B66B" w14:textId="77777777" w:rsidR="00B65D6A" w:rsidRPr="00B53E30" w:rsidRDefault="00B65D6A" w:rsidP="0076301B">
            <w:pPr>
              <w:tabs>
                <w:tab w:val="right" w:pos="11199"/>
              </w:tabs>
              <w:jc w:val="center"/>
              <w:rPr>
                <w:b/>
              </w:rPr>
            </w:pPr>
            <w:r w:rsidRPr="00B53E30">
              <w:rPr>
                <w:sz w:val="16"/>
              </w:rPr>
              <w:t>A/3</w:t>
            </w:r>
          </w:p>
        </w:tc>
        <w:tc>
          <w:tcPr>
            <w:tcW w:w="1474" w:type="dxa"/>
          </w:tcPr>
          <w:p w14:paraId="59941EAE" w14:textId="77777777" w:rsidR="00B65D6A" w:rsidRDefault="00B65D6A" w:rsidP="0076301B">
            <w:pPr>
              <w:tabs>
                <w:tab w:val="right" w:pos="11199"/>
              </w:tabs>
            </w:pPr>
          </w:p>
        </w:tc>
        <w:tc>
          <w:tcPr>
            <w:tcW w:w="791" w:type="dxa"/>
            <w:vAlign w:val="center"/>
          </w:tcPr>
          <w:p w14:paraId="2269E423" w14:textId="77777777" w:rsidR="00B65D6A" w:rsidRPr="00D75D05" w:rsidRDefault="00B65D6A" w:rsidP="0076301B">
            <w:pPr>
              <w:tabs>
                <w:tab w:val="right" w:pos="11199"/>
              </w:tabs>
              <w:jc w:val="center"/>
              <w:rPr>
                <w:b/>
                <w:sz w:val="16"/>
              </w:rPr>
            </w:pPr>
          </w:p>
        </w:tc>
        <w:tc>
          <w:tcPr>
            <w:tcW w:w="791" w:type="dxa"/>
            <w:vAlign w:val="center"/>
          </w:tcPr>
          <w:p w14:paraId="5361CDE8" w14:textId="77777777" w:rsidR="00B65D6A" w:rsidRPr="00D75D05" w:rsidRDefault="00B65D6A" w:rsidP="0076301B">
            <w:pPr>
              <w:tabs>
                <w:tab w:val="right" w:pos="11199"/>
              </w:tabs>
              <w:jc w:val="center"/>
              <w:rPr>
                <w:b/>
                <w:sz w:val="16"/>
              </w:rPr>
            </w:pPr>
          </w:p>
        </w:tc>
        <w:tc>
          <w:tcPr>
            <w:tcW w:w="791" w:type="dxa"/>
            <w:vAlign w:val="center"/>
          </w:tcPr>
          <w:p w14:paraId="6A252A26"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2ECEF116"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5403A771"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2B3B7AB6" w14:textId="77777777" w:rsidR="00B65D6A" w:rsidRDefault="00B65D6A" w:rsidP="0076301B">
            <w:pPr>
              <w:tabs>
                <w:tab w:val="right" w:pos="11199"/>
              </w:tabs>
              <w:jc w:val="center"/>
              <w:rPr>
                <w:sz w:val="32"/>
              </w:rPr>
            </w:pPr>
            <w:r w:rsidRPr="003079CE">
              <w:rPr>
                <w:sz w:val="32"/>
              </w:rPr>
              <w:t>/</w:t>
            </w:r>
          </w:p>
        </w:tc>
        <w:tc>
          <w:tcPr>
            <w:tcW w:w="271" w:type="dxa"/>
            <w:tcBorders>
              <w:top w:val="nil"/>
              <w:bottom w:val="nil"/>
            </w:tcBorders>
          </w:tcPr>
          <w:p w14:paraId="23DF57BC" w14:textId="77777777" w:rsidR="00B65D6A" w:rsidRDefault="00B65D6A" w:rsidP="0076301B">
            <w:pPr>
              <w:tabs>
                <w:tab w:val="right" w:pos="11199"/>
              </w:tabs>
              <w:jc w:val="center"/>
              <w:rPr>
                <w:sz w:val="32"/>
              </w:rPr>
            </w:pPr>
          </w:p>
        </w:tc>
        <w:tc>
          <w:tcPr>
            <w:tcW w:w="911" w:type="dxa"/>
            <w:shd w:val="clear" w:color="auto" w:fill="BDD6EE" w:themeFill="accent1" w:themeFillTint="66"/>
          </w:tcPr>
          <w:p w14:paraId="4A3582F1" w14:textId="77777777" w:rsidR="00B65D6A" w:rsidRPr="00B53E30" w:rsidRDefault="00B65D6A" w:rsidP="0076301B">
            <w:pPr>
              <w:tabs>
                <w:tab w:val="right" w:pos="11199"/>
              </w:tabs>
              <w:jc w:val="center"/>
              <w:rPr>
                <w:b/>
              </w:rPr>
            </w:pPr>
            <w:r w:rsidRPr="00B53E30">
              <w:rPr>
                <w:b/>
              </w:rPr>
              <w:t>1</w:t>
            </w:r>
          </w:p>
          <w:p w14:paraId="01ED2182" w14:textId="77777777" w:rsidR="00B65D6A" w:rsidRPr="00B53E30" w:rsidRDefault="00B65D6A" w:rsidP="0076301B">
            <w:pPr>
              <w:tabs>
                <w:tab w:val="right" w:pos="11199"/>
              </w:tabs>
              <w:jc w:val="center"/>
              <w:rPr>
                <w:b/>
              </w:rPr>
            </w:pPr>
            <w:r w:rsidRPr="00B53E30">
              <w:rPr>
                <w:sz w:val="16"/>
              </w:rPr>
              <w:t>E/4</w:t>
            </w:r>
          </w:p>
        </w:tc>
        <w:tc>
          <w:tcPr>
            <w:tcW w:w="1474" w:type="dxa"/>
            <w:shd w:val="clear" w:color="auto" w:fill="auto"/>
          </w:tcPr>
          <w:p w14:paraId="012B366C" w14:textId="77777777" w:rsidR="00B65D6A" w:rsidRDefault="00B65D6A" w:rsidP="0076301B">
            <w:pPr>
              <w:tabs>
                <w:tab w:val="right" w:pos="11199"/>
              </w:tabs>
            </w:pPr>
          </w:p>
        </w:tc>
        <w:tc>
          <w:tcPr>
            <w:tcW w:w="751" w:type="dxa"/>
            <w:vAlign w:val="center"/>
          </w:tcPr>
          <w:p w14:paraId="71D37792" w14:textId="77777777" w:rsidR="00B65D6A" w:rsidRPr="00D75D05" w:rsidRDefault="00B65D6A" w:rsidP="0076301B">
            <w:pPr>
              <w:tabs>
                <w:tab w:val="right" w:pos="11199"/>
              </w:tabs>
              <w:jc w:val="center"/>
              <w:rPr>
                <w:b/>
                <w:sz w:val="16"/>
              </w:rPr>
            </w:pPr>
          </w:p>
        </w:tc>
        <w:tc>
          <w:tcPr>
            <w:tcW w:w="751" w:type="dxa"/>
            <w:vAlign w:val="center"/>
          </w:tcPr>
          <w:p w14:paraId="589EFE90" w14:textId="77777777" w:rsidR="00B65D6A" w:rsidRPr="00D75D05" w:rsidRDefault="00B65D6A" w:rsidP="0076301B">
            <w:pPr>
              <w:tabs>
                <w:tab w:val="right" w:pos="11199"/>
              </w:tabs>
              <w:jc w:val="center"/>
              <w:rPr>
                <w:b/>
                <w:sz w:val="16"/>
              </w:rPr>
            </w:pPr>
          </w:p>
        </w:tc>
        <w:tc>
          <w:tcPr>
            <w:tcW w:w="751" w:type="dxa"/>
            <w:vAlign w:val="center"/>
          </w:tcPr>
          <w:p w14:paraId="6698C1F0"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0D54F60C"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0F6FE661"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52E5DDAC" w14:textId="77777777" w:rsidR="00B65D6A" w:rsidRDefault="00B65D6A" w:rsidP="0076301B">
            <w:pPr>
              <w:tabs>
                <w:tab w:val="right" w:pos="11199"/>
              </w:tabs>
              <w:jc w:val="center"/>
              <w:rPr>
                <w:sz w:val="32"/>
              </w:rPr>
            </w:pPr>
            <w:r w:rsidRPr="003079CE">
              <w:rPr>
                <w:sz w:val="32"/>
              </w:rPr>
              <w:t>/</w:t>
            </w:r>
          </w:p>
        </w:tc>
      </w:tr>
      <w:tr w:rsidR="00B65D6A" w14:paraId="23A64C9C" w14:textId="77777777" w:rsidTr="0076301B">
        <w:trPr>
          <w:gridAfter w:val="2"/>
          <w:wAfter w:w="207" w:type="dxa"/>
          <w:trHeight w:val="57"/>
        </w:trPr>
        <w:tc>
          <w:tcPr>
            <w:tcW w:w="909" w:type="dxa"/>
            <w:shd w:val="clear" w:color="auto" w:fill="BDD6EE" w:themeFill="accent1" w:themeFillTint="66"/>
            <w:vAlign w:val="center"/>
          </w:tcPr>
          <w:p w14:paraId="600977E5" w14:textId="77777777" w:rsidR="00B65D6A" w:rsidRPr="00B53E30" w:rsidRDefault="00B65D6A" w:rsidP="0076301B">
            <w:pPr>
              <w:tabs>
                <w:tab w:val="right" w:pos="11199"/>
              </w:tabs>
              <w:jc w:val="center"/>
              <w:rPr>
                <w:b/>
                <w:szCs w:val="18"/>
              </w:rPr>
            </w:pPr>
            <w:r w:rsidRPr="00B53E30">
              <w:rPr>
                <w:b/>
                <w:szCs w:val="18"/>
              </w:rPr>
              <w:t>2</w:t>
            </w:r>
          </w:p>
          <w:p w14:paraId="66496C79" w14:textId="59221AB9" w:rsidR="00B65D6A" w:rsidRPr="00B53E30" w:rsidRDefault="00B65D6A" w:rsidP="0076301B">
            <w:pPr>
              <w:tabs>
                <w:tab w:val="right" w:pos="11199"/>
              </w:tabs>
              <w:jc w:val="center"/>
              <w:rPr>
                <w:b/>
                <w:szCs w:val="18"/>
              </w:rPr>
            </w:pPr>
            <w:r w:rsidRPr="00B53E30">
              <w:rPr>
                <w:sz w:val="16"/>
              </w:rPr>
              <w:t>(</w:t>
            </w:r>
            <w:r w:rsidR="009B58F4">
              <w:rPr>
                <w:sz w:val="16"/>
              </w:rPr>
              <w:t>7</w:t>
            </w:r>
            <w:r w:rsidRPr="00B53E30">
              <w:rPr>
                <w:sz w:val="16"/>
              </w:rPr>
              <w:t>)</w:t>
            </w:r>
          </w:p>
        </w:tc>
        <w:tc>
          <w:tcPr>
            <w:tcW w:w="1473" w:type="dxa"/>
            <w:vAlign w:val="center"/>
          </w:tcPr>
          <w:p w14:paraId="29D34775" w14:textId="77777777" w:rsidR="00B65D6A" w:rsidRDefault="00B65D6A" w:rsidP="0076301B">
            <w:pPr>
              <w:tabs>
                <w:tab w:val="right" w:pos="11199"/>
              </w:tabs>
            </w:pPr>
          </w:p>
        </w:tc>
        <w:tc>
          <w:tcPr>
            <w:tcW w:w="755" w:type="dxa"/>
            <w:vAlign w:val="center"/>
          </w:tcPr>
          <w:p w14:paraId="296923C1" w14:textId="77777777" w:rsidR="00B65D6A" w:rsidRPr="00D75D05" w:rsidRDefault="00B65D6A" w:rsidP="0076301B">
            <w:pPr>
              <w:tabs>
                <w:tab w:val="right" w:pos="11199"/>
              </w:tabs>
              <w:jc w:val="center"/>
              <w:rPr>
                <w:sz w:val="16"/>
              </w:rPr>
            </w:pPr>
          </w:p>
        </w:tc>
        <w:tc>
          <w:tcPr>
            <w:tcW w:w="773" w:type="dxa"/>
            <w:vAlign w:val="center"/>
          </w:tcPr>
          <w:p w14:paraId="418D6B32" w14:textId="77777777" w:rsidR="00B65D6A" w:rsidRPr="00D75D05" w:rsidRDefault="00B65D6A" w:rsidP="0076301B">
            <w:pPr>
              <w:tabs>
                <w:tab w:val="right" w:pos="11199"/>
              </w:tabs>
              <w:jc w:val="center"/>
              <w:rPr>
                <w:sz w:val="16"/>
              </w:rPr>
            </w:pPr>
          </w:p>
        </w:tc>
        <w:tc>
          <w:tcPr>
            <w:tcW w:w="782" w:type="dxa"/>
            <w:vAlign w:val="center"/>
          </w:tcPr>
          <w:p w14:paraId="69562CF6"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2A07C45E"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07050C50"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67B61B72" w14:textId="77777777" w:rsidR="00B65D6A" w:rsidRDefault="00B65D6A" w:rsidP="0076301B">
            <w:pPr>
              <w:tabs>
                <w:tab w:val="right" w:pos="11199"/>
              </w:tabs>
              <w:jc w:val="center"/>
              <w:rPr>
                <w:sz w:val="32"/>
              </w:rPr>
            </w:pPr>
            <w:r w:rsidRPr="003079CE">
              <w:rPr>
                <w:sz w:val="32"/>
              </w:rPr>
              <w:t>/</w:t>
            </w:r>
          </w:p>
        </w:tc>
        <w:tc>
          <w:tcPr>
            <w:tcW w:w="271" w:type="dxa"/>
            <w:gridSpan w:val="2"/>
            <w:tcBorders>
              <w:top w:val="nil"/>
              <w:bottom w:val="nil"/>
            </w:tcBorders>
          </w:tcPr>
          <w:p w14:paraId="5047E211" w14:textId="77777777" w:rsidR="00B65D6A" w:rsidRDefault="00B65D6A" w:rsidP="0076301B">
            <w:pPr>
              <w:tabs>
                <w:tab w:val="right" w:pos="11199"/>
              </w:tabs>
              <w:jc w:val="center"/>
              <w:rPr>
                <w:sz w:val="32"/>
              </w:rPr>
            </w:pPr>
          </w:p>
        </w:tc>
        <w:tc>
          <w:tcPr>
            <w:tcW w:w="902" w:type="dxa"/>
            <w:shd w:val="clear" w:color="auto" w:fill="BDD6EE" w:themeFill="accent1" w:themeFillTint="66"/>
            <w:vAlign w:val="center"/>
          </w:tcPr>
          <w:p w14:paraId="70B89777" w14:textId="77777777" w:rsidR="00B65D6A" w:rsidRPr="00B53E30" w:rsidRDefault="00B65D6A" w:rsidP="0076301B">
            <w:pPr>
              <w:tabs>
                <w:tab w:val="right" w:pos="11199"/>
              </w:tabs>
              <w:jc w:val="center"/>
              <w:rPr>
                <w:b/>
              </w:rPr>
            </w:pPr>
            <w:r w:rsidRPr="00B53E30">
              <w:rPr>
                <w:b/>
              </w:rPr>
              <w:t>2</w:t>
            </w:r>
          </w:p>
          <w:p w14:paraId="7497A2A5" w14:textId="77777777" w:rsidR="00B65D6A" w:rsidRPr="00B53E30" w:rsidRDefault="00B65D6A" w:rsidP="0076301B">
            <w:pPr>
              <w:tabs>
                <w:tab w:val="right" w:pos="11199"/>
              </w:tabs>
              <w:jc w:val="center"/>
              <w:rPr>
                <w:b/>
              </w:rPr>
            </w:pPr>
            <w:r w:rsidRPr="00B53E30">
              <w:rPr>
                <w:sz w:val="16"/>
              </w:rPr>
              <w:t>D/3</w:t>
            </w:r>
          </w:p>
        </w:tc>
        <w:tc>
          <w:tcPr>
            <w:tcW w:w="1474" w:type="dxa"/>
          </w:tcPr>
          <w:p w14:paraId="78477BDD" w14:textId="77777777" w:rsidR="00B65D6A" w:rsidRDefault="00B65D6A" w:rsidP="0076301B">
            <w:pPr>
              <w:tabs>
                <w:tab w:val="right" w:pos="11199"/>
              </w:tabs>
            </w:pPr>
          </w:p>
        </w:tc>
        <w:tc>
          <w:tcPr>
            <w:tcW w:w="791" w:type="dxa"/>
            <w:vAlign w:val="center"/>
          </w:tcPr>
          <w:p w14:paraId="6967CB16" w14:textId="77777777" w:rsidR="00B65D6A" w:rsidRPr="00D75D05" w:rsidRDefault="00B65D6A" w:rsidP="0076301B">
            <w:pPr>
              <w:tabs>
                <w:tab w:val="right" w:pos="11199"/>
              </w:tabs>
              <w:jc w:val="center"/>
              <w:rPr>
                <w:b/>
                <w:sz w:val="16"/>
              </w:rPr>
            </w:pPr>
          </w:p>
        </w:tc>
        <w:tc>
          <w:tcPr>
            <w:tcW w:w="791" w:type="dxa"/>
            <w:vAlign w:val="center"/>
          </w:tcPr>
          <w:p w14:paraId="4DE70A4B" w14:textId="77777777" w:rsidR="00B65D6A" w:rsidRPr="00D75D05" w:rsidRDefault="00B65D6A" w:rsidP="0076301B">
            <w:pPr>
              <w:tabs>
                <w:tab w:val="right" w:pos="11199"/>
              </w:tabs>
              <w:jc w:val="center"/>
              <w:rPr>
                <w:b/>
                <w:sz w:val="16"/>
              </w:rPr>
            </w:pPr>
          </w:p>
        </w:tc>
        <w:tc>
          <w:tcPr>
            <w:tcW w:w="791" w:type="dxa"/>
            <w:vAlign w:val="center"/>
          </w:tcPr>
          <w:p w14:paraId="3382D064"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3C814A72"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4711C125"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0F2B7818" w14:textId="77777777" w:rsidR="00B65D6A" w:rsidRDefault="00B65D6A" w:rsidP="0076301B">
            <w:pPr>
              <w:tabs>
                <w:tab w:val="right" w:pos="11199"/>
              </w:tabs>
              <w:jc w:val="center"/>
              <w:rPr>
                <w:sz w:val="32"/>
              </w:rPr>
            </w:pPr>
            <w:r w:rsidRPr="003079CE">
              <w:rPr>
                <w:sz w:val="32"/>
              </w:rPr>
              <w:t>/</w:t>
            </w:r>
          </w:p>
        </w:tc>
        <w:tc>
          <w:tcPr>
            <w:tcW w:w="271" w:type="dxa"/>
            <w:tcBorders>
              <w:top w:val="nil"/>
              <w:bottom w:val="nil"/>
            </w:tcBorders>
          </w:tcPr>
          <w:p w14:paraId="11AAE76B" w14:textId="77777777" w:rsidR="00B65D6A" w:rsidRDefault="00B65D6A" w:rsidP="0076301B">
            <w:pPr>
              <w:tabs>
                <w:tab w:val="right" w:pos="11199"/>
              </w:tabs>
              <w:jc w:val="center"/>
              <w:rPr>
                <w:sz w:val="32"/>
              </w:rPr>
            </w:pPr>
          </w:p>
        </w:tc>
        <w:tc>
          <w:tcPr>
            <w:tcW w:w="911" w:type="dxa"/>
            <w:shd w:val="clear" w:color="auto" w:fill="BDD6EE" w:themeFill="accent1" w:themeFillTint="66"/>
          </w:tcPr>
          <w:p w14:paraId="647CBE46" w14:textId="77777777" w:rsidR="00B65D6A" w:rsidRPr="00B53E30" w:rsidRDefault="00B65D6A" w:rsidP="0076301B">
            <w:pPr>
              <w:tabs>
                <w:tab w:val="right" w:pos="11199"/>
              </w:tabs>
              <w:jc w:val="center"/>
              <w:rPr>
                <w:b/>
              </w:rPr>
            </w:pPr>
            <w:r w:rsidRPr="00B53E30">
              <w:rPr>
                <w:b/>
              </w:rPr>
              <w:t>2</w:t>
            </w:r>
          </w:p>
          <w:p w14:paraId="209C6B6F" w14:textId="77777777" w:rsidR="00B65D6A" w:rsidRPr="00B53E30" w:rsidRDefault="00B65D6A" w:rsidP="0076301B">
            <w:pPr>
              <w:tabs>
                <w:tab w:val="right" w:pos="11199"/>
              </w:tabs>
              <w:jc w:val="center"/>
              <w:rPr>
                <w:b/>
              </w:rPr>
            </w:pPr>
            <w:r w:rsidRPr="00B53E30">
              <w:rPr>
                <w:sz w:val="16"/>
              </w:rPr>
              <w:t>F/4</w:t>
            </w:r>
          </w:p>
        </w:tc>
        <w:tc>
          <w:tcPr>
            <w:tcW w:w="1474" w:type="dxa"/>
            <w:shd w:val="clear" w:color="auto" w:fill="auto"/>
          </w:tcPr>
          <w:p w14:paraId="2BD2394C" w14:textId="77777777" w:rsidR="00B65D6A" w:rsidRDefault="00B65D6A" w:rsidP="0076301B">
            <w:pPr>
              <w:tabs>
                <w:tab w:val="right" w:pos="11199"/>
              </w:tabs>
            </w:pPr>
          </w:p>
        </w:tc>
        <w:tc>
          <w:tcPr>
            <w:tcW w:w="751" w:type="dxa"/>
            <w:vAlign w:val="center"/>
          </w:tcPr>
          <w:p w14:paraId="3AECE663" w14:textId="77777777" w:rsidR="00B65D6A" w:rsidRPr="00D75D05" w:rsidRDefault="00B65D6A" w:rsidP="0076301B">
            <w:pPr>
              <w:tabs>
                <w:tab w:val="right" w:pos="11199"/>
              </w:tabs>
              <w:jc w:val="center"/>
              <w:rPr>
                <w:b/>
                <w:sz w:val="16"/>
              </w:rPr>
            </w:pPr>
          </w:p>
        </w:tc>
        <w:tc>
          <w:tcPr>
            <w:tcW w:w="751" w:type="dxa"/>
            <w:vAlign w:val="center"/>
          </w:tcPr>
          <w:p w14:paraId="2D4F2C46" w14:textId="77777777" w:rsidR="00B65D6A" w:rsidRPr="00D75D05" w:rsidRDefault="00B65D6A" w:rsidP="0076301B">
            <w:pPr>
              <w:tabs>
                <w:tab w:val="right" w:pos="11199"/>
              </w:tabs>
              <w:jc w:val="center"/>
              <w:rPr>
                <w:b/>
                <w:sz w:val="16"/>
              </w:rPr>
            </w:pPr>
          </w:p>
        </w:tc>
        <w:tc>
          <w:tcPr>
            <w:tcW w:w="751" w:type="dxa"/>
            <w:vAlign w:val="center"/>
          </w:tcPr>
          <w:p w14:paraId="516237C5"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40025F33"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360B112D"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619EC988" w14:textId="77777777" w:rsidR="00B65D6A" w:rsidRDefault="00B65D6A" w:rsidP="0076301B">
            <w:pPr>
              <w:tabs>
                <w:tab w:val="right" w:pos="11199"/>
              </w:tabs>
              <w:jc w:val="center"/>
              <w:rPr>
                <w:sz w:val="32"/>
              </w:rPr>
            </w:pPr>
            <w:r w:rsidRPr="003079CE">
              <w:rPr>
                <w:sz w:val="32"/>
              </w:rPr>
              <w:t>/</w:t>
            </w:r>
          </w:p>
        </w:tc>
      </w:tr>
      <w:tr w:rsidR="00B65D6A" w14:paraId="557F4487" w14:textId="77777777" w:rsidTr="0076301B">
        <w:trPr>
          <w:gridAfter w:val="2"/>
          <w:wAfter w:w="207" w:type="dxa"/>
          <w:trHeight w:val="57"/>
        </w:trPr>
        <w:tc>
          <w:tcPr>
            <w:tcW w:w="909" w:type="dxa"/>
            <w:shd w:val="clear" w:color="auto" w:fill="BDD6EE" w:themeFill="accent1" w:themeFillTint="66"/>
            <w:vAlign w:val="center"/>
          </w:tcPr>
          <w:p w14:paraId="3DD5CD38" w14:textId="77777777" w:rsidR="00B65D6A" w:rsidRPr="00B53E30" w:rsidRDefault="00B65D6A" w:rsidP="0076301B">
            <w:pPr>
              <w:tabs>
                <w:tab w:val="right" w:pos="11199"/>
              </w:tabs>
              <w:jc w:val="center"/>
              <w:rPr>
                <w:b/>
                <w:szCs w:val="18"/>
              </w:rPr>
            </w:pPr>
            <w:r w:rsidRPr="00B53E30">
              <w:rPr>
                <w:b/>
                <w:szCs w:val="18"/>
              </w:rPr>
              <w:t>3</w:t>
            </w:r>
          </w:p>
          <w:p w14:paraId="4E2EC14C" w14:textId="0464DDDC" w:rsidR="00B65D6A" w:rsidRPr="00B53E30" w:rsidRDefault="00B65D6A" w:rsidP="0076301B">
            <w:pPr>
              <w:tabs>
                <w:tab w:val="right" w:pos="11199"/>
              </w:tabs>
              <w:jc w:val="center"/>
              <w:rPr>
                <w:sz w:val="16"/>
              </w:rPr>
            </w:pPr>
            <w:r w:rsidRPr="00B53E30">
              <w:rPr>
                <w:sz w:val="16"/>
              </w:rPr>
              <w:t>(1</w:t>
            </w:r>
            <w:r w:rsidR="009B58F4">
              <w:rPr>
                <w:sz w:val="16"/>
              </w:rPr>
              <w:t>4</w:t>
            </w:r>
            <w:r w:rsidRPr="00B53E30">
              <w:rPr>
                <w:sz w:val="16"/>
              </w:rPr>
              <w:t>)</w:t>
            </w:r>
          </w:p>
        </w:tc>
        <w:tc>
          <w:tcPr>
            <w:tcW w:w="1473" w:type="dxa"/>
            <w:vAlign w:val="center"/>
          </w:tcPr>
          <w:p w14:paraId="72BA6649" w14:textId="77777777" w:rsidR="00B65D6A" w:rsidRDefault="00B65D6A" w:rsidP="0076301B">
            <w:pPr>
              <w:tabs>
                <w:tab w:val="right" w:pos="11199"/>
              </w:tabs>
            </w:pPr>
          </w:p>
        </w:tc>
        <w:tc>
          <w:tcPr>
            <w:tcW w:w="755" w:type="dxa"/>
            <w:vAlign w:val="center"/>
          </w:tcPr>
          <w:p w14:paraId="73F2EB03" w14:textId="77777777" w:rsidR="00B65D6A" w:rsidRPr="00D75D05" w:rsidRDefault="00B65D6A" w:rsidP="0076301B">
            <w:pPr>
              <w:tabs>
                <w:tab w:val="right" w:pos="11199"/>
              </w:tabs>
              <w:jc w:val="center"/>
              <w:rPr>
                <w:sz w:val="16"/>
              </w:rPr>
            </w:pPr>
          </w:p>
        </w:tc>
        <w:tc>
          <w:tcPr>
            <w:tcW w:w="773" w:type="dxa"/>
            <w:vAlign w:val="center"/>
          </w:tcPr>
          <w:p w14:paraId="492ED2E4" w14:textId="77777777" w:rsidR="00B65D6A" w:rsidRPr="00D75D05" w:rsidRDefault="00B65D6A" w:rsidP="0076301B">
            <w:pPr>
              <w:tabs>
                <w:tab w:val="right" w:pos="11199"/>
              </w:tabs>
              <w:jc w:val="center"/>
              <w:rPr>
                <w:sz w:val="16"/>
              </w:rPr>
            </w:pPr>
          </w:p>
        </w:tc>
        <w:tc>
          <w:tcPr>
            <w:tcW w:w="782" w:type="dxa"/>
            <w:vAlign w:val="center"/>
          </w:tcPr>
          <w:p w14:paraId="245D57F6"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2C0437C2"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38DBDA94"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655D3615" w14:textId="77777777" w:rsidR="00B65D6A" w:rsidRDefault="00B65D6A" w:rsidP="0076301B">
            <w:pPr>
              <w:tabs>
                <w:tab w:val="right" w:pos="11199"/>
              </w:tabs>
              <w:jc w:val="center"/>
              <w:rPr>
                <w:sz w:val="32"/>
              </w:rPr>
            </w:pPr>
            <w:r>
              <w:rPr>
                <w:sz w:val="32"/>
              </w:rPr>
              <w:t>/</w:t>
            </w:r>
          </w:p>
        </w:tc>
        <w:tc>
          <w:tcPr>
            <w:tcW w:w="271" w:type="dxa"/>
            <w:gridSpan w:val="2"/>
            <w:tcBorders>
              <w:top w:val="nil"/>
              <w:bottom w:val="nil"/>
            </w:tcBorders>
          </w:tcPr>
          <w:p w14:paraId="43F0A70F" w14:textId="77777777" w:rsidR="00B65D6A" w:rsidRDefault="00B65D6A" w:rsidP="0076301B">
            <w:pPr>
              <w:tabs>
                <w:tab w:val="right" w:pos="11199"/>
              </w:tabs>
              <w:jc w:val="center"/>
              <w:rPr>
                <w:sz w:val="32"/>
              </w:rPr>
            </w:pPr>
          </w:p>
        </w:tc>
        <w:tc>
          <w:tcPr>
            <w:tcW w:w="902" w:type="dxa"/>
            <w:shd w:val="clear" w:color="auto" w:fill="BDD6EE" w:themeFill="accent1" w:themeFillTint="66"/>
            <w:vAlign w:val="center"/>
          </w:tcPr>
          <w:p w14:paraId="0245C5B7" w14:textId="77777777" w:rsidR="00B65D6A" w:rsidRPr="00B53E30" w:rsidRDefault="00B65D6A" w:rsidP="0076301B">
            <w:pPr>
              <w:tabs>
                <w:tab w:val="right" w:pos="11199"/>
              </w:tabs>
              <w:jc w:val="center"/>
              <w:rPr>
                <w:b/>
              </w:rPr>
            </w:pPr>
            <w:r w:rsidRPr="00B53E30">
              <w:rPr>
                <w:b/>
              </w:rPr>
              <w:t>3</w:t>
            </w:r>
          </w:p>
          <w:p w14:paraId="49BEBA19" w14:textId="77777777" w:rsidR="00B65D6A" w:rsidRPr="00B53E30" w:rsidRDefault="00B65D6A" w:rsidP="0076301B">
            <w:pPr>
              <w:tabs>
                <w:tab w:val="right" w:pos="11199"/>
              </w:tabs>
              <w:jc w:val="center"/>
              <w:rPr>
                <w:b/>
              </w:rPr>
            </w:pPr>
            <w:r w:rsidRPr="00B53E30">
              <w:rPr>
                <w:sz w:val="16"/>
              </w:rPr>
              <w:t>B/4</w:t>
            </w:r>
          </w:p>
        </w:tc>
        <w:tc>
          <w:tcPr>
            <w:tcW w:w="1474" w:type="dxa"/>
          </w:tcPr>
          <w:p w14:paraId="34F628E7" w14:textId="77777777" w:rsidR="00B65D6A" w:rsidRDefault="00B65D6A" w:rsidP="0076301B">
            <w:pPr>
              <w:tabs>
                <w:tab w:val="right" w:pos="11199"/>
              </w:tabs>
            </w:pPr>
          </w:p>
        </w:tc>
        <w:tc>
          <w:tcPr>
            <w:tcW w:w="791" w:type="dxa"/>
            <w:vAlign w:val="center"/>
          </w:tcPr>
          <w:p w14:paraId="628BEBE6" w14:textId="77777777" w:rsidR="00B65D6A" w:rsidRPr="00D75D05" w:rsidRDefault="00B65D6A" w:rsidP="0076301B">
            <w:pPr>
              <w:tabs>
                <w:tab w:val="right" w:pos="11199"/>
              </w:tabs>
              <w:jc w:val="center"/>
              <w:rPr>
                <w:b/>
                <w:sz w:val="16"/>
              </w:rPr>
            </w:pPr>
          </w:p>
        </w:tc>
        <w:tc>
          <w:tcPr>
            <w:tcW w:w="791" w:type="dxa"/>
            <w:vAlign w:val="center"/>
          </w:tcPr>
          <w:p w14:paraId="2CE5C96C" w14:textId="77777777" w:rsidR="00B65D6A" w:rsidRPr="00D75D05" w:rsidRDefault="00B65D6A" w:rsidP="0076301B">
            <w:pPr>
              <w:tabs>
                <w:tab w:val="right" w:pos="11199"/>
              </w:tabs>
              <w:jc w:val="center"/>
              <w:rPr>
                <w:b/>
                <w:sz w:val="16"/>
              </w:rPr>
            </w:pPr>
          </w:p>
        </w:tc>
        <w:tc>
          <w:tcPr>
            <w:tcW w:w="791" w:type="dxa"/>
            <w:vAlign w:val="center"/>
          </w:tcPr>
          <w:p w14:paraId="066CF92C"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1D9FC4A9"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1548394D"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0ECAF167" w14:textId="77777777" w:rsidR="00B65D6A" w:rsidRDefault="00B65D6A" w:rsidP="0076301B">
            <w:pPr>
              <w:tabs>
                <w:tab w:val="right" w:pos="11199"/>
              </w:tabs>
              <w:jc w:val="center"/>
              <w:rPr>
                <w:sz w:val="32"/>
              </w:rPr>
            </w:pPr>
            <w:r>
              <w:rPr>
                <w:sz w:val="32"/>
              </w:rPr>
              <w:t>/</w:t>
            </w:r>
          </w:p>
        </w:tc>
        <w:tc>
          <w:tcPr>
            <w:tcW w:w="271" w:type="dxa"/>
            <w:tcBorders>
              <w:top w:val="nil"/>
              <w:bottom w:val="nil"/>
            </w:tcBorders>
          </w:tcPr>
          <w:p w14:paraId="1A9BB943" w14:textId="77777777" w:rsidR="00B65D6A" w:rsidRDefault="00B65D6A" w:rsidP="0076301B">
            <w:pPr>
              <w:tabs>
                <w:tab w:val="right" w:pos="11199"/>
              </w:tabs>
              <w:jc w:val="center"/>
              <w:rPr>
                <w:sz w:val="32"/>
              </w:rPr>
            </w:pPr>
          </w:p>
        </w:tc>
        <w:tc>
          <w:tcPr>
            <w:tcW w:w="911" w:type="dxa"/>
            <w:shd w:val="clear" w:color="auto" w:fill="BDD6EE" w:themeFill="accent1" w:themeFillTint="66"/>
          </w:tcPr>
          <w:p w14:paraId="631F05B2" w14:textId="77777777" w:rsidR="00B65D6A" w:rsidRPr="00B53E30" w:rsidRDefault="00B65D6A" w:rsidP="0076301B">
            <w:pPr>
              <w:tabs>
                <w:tab w:val="right" w:pos="11199"/>
              </w:tabs>
              <w:jc w:val="center"/>
              <w:rPr>
                <w:b/>
              </w:rPr>
            </w:pPr>
            <w:r w:rsidRPr="00B53E30">
              <w:rPr>
                <w:b/>
              </w:rPr>
              <w:t>3</w:t>
            </w:r>
          </w:p>
          <w:p w14:paraId="382A6D02" w14:textId="77777777" w:rsidR="00B65D6A" w:rsidRPr="00B53E30" w:rsidRDefault="00B65D6A" w:rsidP="0076301B">
            <w:pPr>
              <w:tabs>
                <w:tab w:val="right" w:pos="11199"/>
              </w:tabs>
              <w:jc w:val="center"/>
              <w:rPr>
                <w:b/>
              </w:rPr>
            </w:pPr>
            <w:r w:rsidRPr="00B53E30">
              <w:rPr>
                <w:sz w:val="16"/>
              </w:rPr>
              <w:t>D/5</w:t>
            </w:r>
          </w:p>
        </w:tc>
        <w:tc>
          <w:tcPr>
            <w:tcW w:w="1474" w:type="dxa"/>
            <w:shd w:val="clear" w:color="auto" w:fill="auto"/>
          </w:tcPr>
          <w:p w14:paraId="4EA4BC6B" w14:textId="77777777" w:rsidR="00B65D6A" w:rsidRDefault="00B65D6A" w:rsidP="0076301B">
            <w:pPr>
              <w:tabs>
                <w:tab w:val="right" w:pos="11199"/>
              </w:tabs>
            </w:pPr>
          </w:p>
        </w:tc>
        <w:tc>
          <w:tcPr>
            <w:tcW w:w="751" w:type="dxa"/>
            <w:vAlign w:val="center"/>
          </w:tcPr>
          <w:p w14:paraId="20DD34C8" w14:textId="77777777" w:rsidR="00B65D6A" w:rsidRPr="00D75D05" w:rsidRDefault="00B65D6A" w:rsidP="0076301B">
            <w:pPr>
              <w:tabs>
                <w:tab w:val="right" w:pos="11199"/>
              </w:tabs>
              <w:jc w:val="center"/>
              <w:rPr>
                <w:b/>
                <w:sz w:val="16"/>
              </w:rPr>
            </w:pPr>
          </w:p>
        </w:tc>
        <w:tc>
          <w:tcPr>
            <w:tcW w:w="751" w:type="dxa"/>
            <w:vAlign w:val="center"/>
          </w:tcPr>
          <w:p w14:paraId="613EA350" w14:textId="77777777" w:rsidR="00B65D6A" w:rsidRPr="00D75D05" w:rsidRDefault="00B65D6A" w:rsidP="0076301B">
            <w:pPr>
              <w:tabs>
                <w:tab w:val="right" w:pos="11199"/>
              </w:tabs>
              <w:jc w:val="center"/>
              <w:rPr>
                <w:b/>
                <w:sz w:val="16"/>
              </w:rPr>
            </w:pPr>
          </w:p>
        </w:tc>
        <w:tc>
          <w:tcPr>
            <w:tcW w:w="751" w:type="dxa"/>
            <w:vAlign w:val="center"/>
          </w:tcPr>
          <w:p w14:paraId="3B0C18EB"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5A24B594"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4D56D02C"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167D06EC" w14:textId="77777777" w:rsidR="00B65D6A" w:rsidRDefault="00B65D6A" w:rsidP="0076301B">
            <w:pPr>
              <w:tabs>
                <w:tab w:val="right" w:pos="11199"/>
              </w:tabs>
              <w:jc w:val="center"/>
              <w:rPr>
                <w:sz w:val="32"/>
              </w:rPr>
            </w:pPr>
            <w:r>
              <w:rPr>
                <w:sz w:val="32"/>
              </w:rPr>
              <w:t>/</w:t>
            </w:r>
          </w:p>
        </w:tc>
      </w:tr>
      <w:tr w:rsidR="00B65D6A" w14:paraId="46F93A07" w14:textId="77777777" w:rsidTr="0076301B">
        <w:trPr>
          <w:gridAfter w:val="2"/>
          <w:wAfter w:w="207" w:type="dxa"/>
          <w:trHeight w:val="57"/>
        </w:trPr>
        <w:tc>
          <w:tcPr>
            <w:tcW w:w="909" w:type="dxa"/>
            <w:shd w:val="clear" w:color="auto" w:fill="BDD6EE" w:themeFill="accent1" w:themeFillTint="66"/>
            <w:vAlign w:val="center"/>
          </w:tcPr>
          <w:p w14:paraId="0E74E31C" w14:textId="77777777" w:rsidR="00B65D6A" w:rsidRPr="00B53E30" w:rsidRDefault="00B65D6A" w:rsidP="0076301B">
            <w:pPr>
              <w:tabs>
                <w:tab w:val="right" w:pos="11199"/>
              </w:tabs>
              <w:jc w:val="center"/>
              <w:rPr>
                <w:b/>
                <w:szCs w:val="18"/>
              </w:rPr>
            </w:pPr>
            <w:r w:rsidRPr="00B53E30">
              <w:rPr>
                <w:b/>
                <w:szCs w:val="18"/>
              </w:rPr>
              <w:t>4</w:t>
            </w:r>
          </w:p>
          <w:p w14:paraId="35396A83" w14:textId="66B22B4B" w:rsidR="00B65D6A" w:rsidRPr="00B53E30" w:rsidRDefault="00B65D6A" w:rsidP="0076301B">
            <w:pPr>
              <w:tabs>
                <w:tab w:val="right" w:pos="11199"/>
              </w:tabs>
              <w:jc w:val="center"/>
              <w:rPr>
                <w:b/>
                <w:szCs w:val="18"/>
              </w:rPr>
            </w:pPr>
            <w:r w:rsidRPr="00B53E30">
              <w:rPr>
                <w:sz w:val="16"/>
              </w:rPr>
              <w:t>(1</w:t>
            </w:r>
            <w:r w:rsidR="009B58F4">
              <w:rPr>
                <w:sz w:val="16"/>
              </w:rPr>
              <w:t>7</w:t>
            </w:r>
            <w:r w:rsidRPr="00B53E30">
              <w:rPr>
                <w:sz w:val="16"/>
              </w:rPr>
              <w:t>)</w:t>
            </w:r>
          </w:p>
        </w:tc>
        <w:tc>
          <w:tcPr>
            <w:tcW w:w="1473" w:type="dxa"/>
            <w:vAlign w:val="center"/>
          </w:tcPr>
          <w:p w14:paraId="76B7E60C" w14:textId="77777777" w:rsidR="00B65D6A" w:rsidRDefault="00B65D6A" w:rsidP="0076301B">
            <w:pPr>
              <w:tabs>
                <w:tab w:val="right" w:pos="11199"/>
              </w:tabs>
            </w:pPr>
          </w:p>
        </w:tc>
        <w:tc>
          <w:tcPr>
            <w:tcW w:w="755" w:type="dxa"/>
            <w:vAlign w:val="center"/>
          </w:tcPr>
          <w:p w14:paraId="08015EFC" w14:textId="77777777" w:rsidR="00B65D6A" w:rsidRPr="00D75D05" w:rsidRDefault="00B65D6A" w:rsidP="0076301B">
            <w:pPr>
              <w:tabs>
                <w:tab w:val="right" w:pos="11199"/>
              </w:tabs>
              <w:jc w:val="center"/>
              <w:rPr>
                <w:sz w:val="16"/>
              </w:rPr>
            </w:pPr>
          </w:p>
        </w:tc>
        <w:tc>
          <w:tcPr>
            <w:tcW w:w="773" w:type="dxa"/>
            <w:vAlign w:val="center"/>
          </w:tcPr>
          <w:p w14:paraId="37A5B081" w14:textId="77777777" w:rsidR="00B65D6A" w:rsidRPr="00D75D05" w:rsidRDefault="00B65D6A" w:rsidP="0076301B">
            <w:pPr>
              <w:tabs>
                <w:tab w:val="right" w:pos="11199"/>
              </w:tabs>
              <w:jc w:val="center"/>
              <w:rPr>
                <w:sz w:val="16"/>
              </w:rPr>
            </w:pPr>
          </w:p>
        </w:tc>
        <w:tc>
          <w:tcPr>
            <w:tcW w:w="782" w:type="dxa"/>
            <w:vAlign w:val="center"/>
          </w:tcPr>
          <w:p w14:paraId="6A711F39"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10C7D029" w14:textId="77777777" w:rsidR="00B65D6A" w:rsidRPr="00D75D05" w:rsidRDefault="00B65D6A" w:rsidP="0076301B">
            <w:pPr>
              <w:tabs>
                <w:tab w:val="right" w:pos="11199"/>
              </w:tabs>
              <w:jc w:val="center"/>
              <w:rPr>
                <w:sz w:val="16"/>
              </w:rPr>
            </w:pPr>
          </w:p>
        </w:tc>
        <w:tc>
          <w:tcPr>
            <w:tcW w:w="791" w:type="dxa"/>
            <w:shd w:val="clear" w:color="auto" w:fill="FFFFFF" w:themeFill="background1"/>
            <w:vAlign w:val="center"/>
          </w:tcPr>
          <w:p w14:paraId="5C89716F" w14:textId="77777777" w:rsidR="00B65D6A" w:rsidRPr="00D75D05" w:rsidRDefault="00B65D6A" w:rsidP="0076301B">
            <w:pPr>
              <w:tabs>
                <w:tab w:val="right" w:pos="11199"/>
              </w:tabs>
              <w:jc w:val="center"/>
              <w:rPr>
                <w:sz w:val="16"/>
              </w:rPr>
            </w:pPr>
          </w:p>
        </w:tc>
        <w:tc>
          <w:tcPr>
            <w:tcW w:w="964" w:type="dxa"/>
            <w:gridSpan w:val="2"/>
            <w:shd w:val="clear" w:color="auto" w:fill="FFFFFF" w:themeFill="background1"/>
            <w:vAlign w:val="center"/>
          </w:tcPr>
          <w:p w14:paraId="1FD1A68A" w14:textId="77777777" w:rsidR="00B65D6A" w:rsidRDefault="00B65D6A" w:rsidP="0076301B">
            <w:pPr>
              <w:tabs>
                <w:tab w:val="right" w:pos="11199"/>
              </w:tabs>
              <w:jc w:val="center"/>
              <w:rPr>
                <w:sz w:val="32"/>
              </w:rPr>
            </w:pPr>
            <w:r>
              <w:rPr>
                <w:sz w:val="32"/>
              </w:rPr>
              <w:t>/</w:t>
            </w:r>
          </w:p>
        </w:tc>
        <w:tc>
          <w:tcPr>
            <w:tcW w:w="271" w:type="dxa"/>
            <w:gridSpan w:val="2"/>
            <w:tcBorders>
              <w:top w:val="nil"/>
              <w:bottom w:val="nil"/>
            </w:tcBorders>
          </w:tcPr>
          <w:p w14:paraId="48EEAF3C" w14:textId="77777777" w:rsidR="00B65D6A" w:rsidRDefault="00B65D6A" w:rsidP="0076301B">
            <w:pPr>
              <w:tabs>
                <w:tab w:val="right" w:pos="11199"/>
              </w:tabs>
              <w:jc w:val="center"/>
              <w:rPr>
                <w:sz w:val="32"/>
              </w:rPr>
            </w:pPr>
          </w:p>
        </w:tc>
        <w:tc>
          <w:tcPr>
            <w:tcW w:w="902" w:type="dxa"/>
            <w:shd w:val="clear" w:color="auto" w:fill="BDD6EE" w:themeFill="accent1" w:themeFillTint="66"/>
            <w:vAlign w:val="center"/>
          </w:tcPr>
          <w:p w14:paraId="07C565FE" w14:textId="77777777" w:rsidR="00B65D6A" w:rsidRPr="00B53E30" w:rsidRDefault="00B65D6A" w:rsidP="0076301B">
            <w:pPr>
              <w:tabs>
                <w:tab w:val="right" w:pos="11199"/>
              </w:tabs>
              <w:jc w:val="center"/>
            </w:pPr>
            <w:r w:rsidRPr="00B53E30">
              <w:t>4</w:t>
            </w:r>
          </w:p>
          <w:p w14:paraId="3AE688E8" w14:textId="77777777" w:rsidR="00B65D6A" w:rsidRPr="00B53E30" w:rsidRDefault="00B65D6A" w:rsidP="0076301B">
            <w:pPr>
              <w:tabs>
                <w:tab w:val="right" w:pos="11199"/>
              </w:tabs>
              <w:jc w:val="center"/>
            </w:pPr>
            <w:r w:rsidRPr="00B53E30">
              <w:rPr>
                <w:sz w:val="16"/>
              </w:rPr>
              <w:t>C/4</w:t>
            </w:r>
          </w:p>
        </w:tc>
        <w:tc>
          <w:tcPr>
            <w:tcW w:w="1474" w:type="dxa"/>
          </w:tcPr>
          <w:p w14:paraId="391EF8A2" w14:textId="77777777" w:rsidR="00B65D6A" w:rsidRDefault="00B65D6A" w:rsidP="0076301B">
            <w:pPr>
              <w:tabs>
                <w:tab w:val="right" w:pos="11199"/>
              </w:tabs>
            </w:pPr>
          </w:p>
        </w:tc>
        <w:tc>
          <w:tcPr>
            <w:tcW w:w="791" w:type="dxa"/>
            <w:vAlign w:val="center"/>
          </w:tcPr>
          <w:p w14:paraId="74353C36" w14:textId="77777777" w:rsidR="00B65D6A" w:rsidRPr="00D75D05" w:rsidRDefault="00B65D6A" w:rsidP="0076301B">
            <w:pPr>
              <w:tabs>
                <w:tab w:val="right" w:pos="11199"/>
              </w:tabs>
              <w:jc w:val="center"/>
              <w:rPr>
                <w:b/>
                <w:sz w:val="16"/>
              </w:rPr>
            </w:pPr>
          </w:p>
        </w:tc>
        <w:tc>
          <w:tcPr>
            <w:tcW w:w="791" w:type="dxa"/>
            <w:vAlign w:val="center"/>
          </w:tcPr>
          <w:p w14:paraId="3953C9E5" w14:textId="77777777" w:rsidR="00B65D6A" w:rsidRPr="00D75D05" w:rsidRDefault="00B65D6A" w:rsidP="0076301B">
            <w:pPr>
              <w:tabs>
                <w:tab w:val="right" w:pos="11199"/>
              </w:tabs>
              <w:jc w:val="center"/>
              <w:rPr>
                <w:b/>
                <w:sz w:val="16"/>
              </w:rPr>
            </w:pPr>
          </w:p>
        </w:tc>
        <w:tc>
          <w:tcPr>
            <w:tcW w:w="791" w:type="dxa"/>
            <w:vAlign w:val="center"/>
          </w:tcPr>
          <w:p w14:paraId="5E752DC8"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506A3875" w14:textId="77777777" w:rsidR="00B65D6A" w:rsidRPr="00D75D05" w:rsidRDefault="00B65D6A" w:rsidP="0076301B">
            <w:pPr>
              <w:tabs>
                <w:tab w:val="right" w:pos="11199"/>
              </w:tabs>
              <w:jc w:val="center"/>
              <w:rPr>
                <w:b/>
                <w:sz w:val="16"/>
              </w:rPr>
            </w:pPr>
          </w:p>
        </w:tc>
        <w:tc>
          <w:tcPr>
            <w:tcW w:w="791" w:type="dxa"/>
            <w:shd w:val="clear" w:color="auto" w:fill="FFFFFF" w:themeFill="background1"/>
            <w:vAlign w:val="center"/>
          </w:tcPr>
          <w:p w14:paraId="1604C270"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4FA405AC" w14:textId="77777777" w:rsidR="00B65D6A" w:rsidRDefault="00B65D6A" w:rsidP="0076301B">
            <w:pPr>
              <w:tabs>
                <w:tab w:val="right" w:pos="11199"/>
              </w:tabs>
              <w:jc w:val="center"/>
              <w:rPr>
                <w:sz w:val="32"/>
              </w:rPr>
            </w:pPr>
            <w:r>
              <w:rPr>
                <w:sz w:val="32"/>
              </w:rPr>
              <w:t>/</w:t>
            </w:r>
          </w:p>
        </w:tc>
        <w:tc>
          <w:tcPr>
            <w:tcW w:w="271" w:type="dxa"/>
            <w:tcBorders>
              <w:top w:val="nil"/>
              <w:bottom w:val="nil"/>
            </w:tcBorders>
          </w:tcPr>
          <w:p w14:paraId="627A8028" w14:textId="77777777" w:rsidR="00B65D6A" w:rsidRDefault="00B65D6A" w:rsidP="0076301B">
            <w:pPr>
              <w:tabs>
                <w:tab w:val="right" w:pos="11199"/>
              </w:tabs>
              <w:jc w:val="center"/>
              <w:rPr>
                <w:sz w:val="32"/>
              </w:rPr>
            </w:pPr>
          </w:p>
        </w:tc>
        <w:tc>
          <w:tcPr>
            <w:tcW w:w="911" w:type="dxa"/>
            <w:shd w:val="clear" w:color="auto" w:fill="BDD6EE" w:themeFill="accent1" w:themeFillTint="66"/>
          </w:tcPr>
          <w:p w14:paraId="10937539" w14:textId="77777777" w:rsidR="00B65D6A" w:rsidRPr="00B53E30" w:rsidRDefault="00B65D6A" w:rsidP="0076301B">
            <w:pPr>
              <w:tabs>
                <w:tab w:val="right" w:pos="11199"/>
              </w:tabs>
              <w:jc w:val="center"/>
              <w:rPr>
                <w:b/>
              </w:rPr>
            </w:pPr>
            <w:r w:rsidRPr="00B53E30">
              <w:rPr>
                <w:b/>
              </w:rPr>
              <w:t>4</w:t>
            </w:r>
          </w:p>
          <w:p w14:paraId="0404B466" w14:textId="77777777" w:rsidR="00B65D6A" w:rsidRPr="00B53E30" w:rsidRDefault="00B65D6A" w:rsidP="0076301B">
            <w:pPr>
              <w:tabs>
                <w:tab w:val="right" w:pos="11199"/>
              </w:tabs>
              <w:jc w:val="center"/>
              <w:rPr>
                <w:b/>
              </w:rPr>
            </w:pPr>
            <w:r w:rsidRPr="00B53E30">
              <w:rPr>
                <w:sz w:val="16"/>
              </w:rPr>
              <w:t>E/5</w:t>
            </w:r>
          </w:p>
        </w:tc>
        <w:tc>
          <w:tcPr>
            <w:tcW w:w="1474" w:type="dxa"/>
            <w:shd w:val="clear" w:color="auto" w:fill="auto"/>
          </w:tcPr>
          <w:p w14:paraId="4389525E" w14:textId="77777777" w:rsidR="00B65D6A" w:rsidRDefault="00B65D6A" w:rsidP="0076301B">
            <w:pPr>
              <w:tabs>
                <w:tab w:val="right" w:pos="11199"/>
              </w:tabs>
            </w:pPr>
          </w:p>
        </w:tc>
        <w:tc>
          <w:tcPr>
            <w:tcW w:w="751" w:type="dxa"/>
            <w:vAlign w:val="center"/>
          </w:tcPr>
          <w:p w14:paraId="0629CB86" w14:textId="77777777" w:rsidR="00B65D6A" w:rsidRPr="00D75D05" w:rsidRDefault="00B65D6A" w:rsidP="0076301B">
            <w:pPr>
              <w:tabs>
                <w:tab w:val="right" w:pos="11199"/>
              </w:tabs>
              <w:jc w:val="center"/>
              <w:rPr>
                <w:b/>
                <w:sz w:val="16"/>
              </w:rPr>
            </w:pPr>
          </w:p>
        </w:tc>
        <w:tc>
          <w:tcPr>
            <w:tcW w:w="751" w:type="dxa"/>
            <w:vAlign w:val="center"/>
          </w:tcPr>
          <w:p w14:paraId="0C719253" w14:textId="77777777" w:rsidR="00B65D6A" w:rsidRPr="00D75D05" w:rsidRDefault="00B65D6A" w:rsidP="0076301B">
            <w:pPr>
              <w:tabs>
                <w:tab w:val="right" w:pos="11199"/>
              </w:tabs>
              <w:jc w:val="center"/>
              <w:rPr>
                <w:b/>
                <w:sz w:val="16"/>
              </w:rPr>
            </w:pPr>
          </w:p>
        </w:tc>
        <w:tc>
          <w:tcPr>
            <w:tcW w:w="751" w:type="dxa"/>
            <w:vAlign w:val="center"/>
          </w:tcPr>
          <w:p w14:paraId="7C0727EE"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3993D4FD" w14:textId="77777777" w:rsidR="00B65D6A" w:rsidRPr="00D75D05" w:rsidRDefault="00B65D6A" w:rsidP="0076301B">
            <w:pPr>
              <w:tabs>
                <w:tab w:val="right" w:pos="11199"/>
              </w:tabs>
              <w:jc w:val="center"/>
              <w:rPr>
                <w:b/>
                <w:sz w:val="16"/>
              </w:rPr>
            </w:pPr>
          </w:p>
        </w:tc>
        <w:tc>
          <w:tcPr>
            <w:tcW w:w="751" w:type="dxa"/>
            <w:shd w:val="clear" w:color="auto" w:fill="FFFFFF" w:themeFill="background1"/>
            <w:vAlign w:val="center"/>
          </w:tcPr>
          <w:p w14:paraId="775ECDBE" w14:textId="77777777" w:rsidR="00B65D6A" w:rsidRPr="00D75D05" w:rsidRDefault="00B65D6A" w:rsidP="0076301B">
            <w:pPr>
              <w:tabs>
                <w:tab w:val="right" w:pos="11199"/>
              </w:tabs>
              <w:jc w:val="center"/>
              <w:rPr>
                <w:b/>
                <w:sz w:val="16"/>
              </w:rPr>
            </w:pPr>
          </w:p>
        </w:tc>
        <w:tc>
          <w:tcPr>
            <w:tcW w:w="1037" w:type="dxa"/>
            <w:shd w:val="clear" w:color="auto" w:fill="FFFFFF" w:themeFill="background1"/>
            <w:vAlign w:val="center"/>
          </w:tcPr>
          <w:p w14:paraId="0B07D814" w14:textId="77777777" w:rsidR="00B65D6A" w:rsidRDefault="00B65D6A" w:rsidP="0076301B">
            <w:pPr>
              <w:tabs>
                <w:tab w:val="right" w:pos="11199"/>
              </w:tabs>
              <w:jc w:val="center"/>
              <w:rPr>
                <w:sz w:val="32"/>
              </w:rPr>
            </w:pPr>
            <w:r>
              <w:rPr>
                <w:sz w:val="32"/>
              </w:rPr>
              <w:t>/</w:t>
            </w:r>
          </w:p>
        </w:tc>
      </w:tr>
      <w:tr w:rsidR="00B53E30" w14:paraId="1A2EFEBE" w14:textId="77777777" w:rsidTr="0076301B">
        <w:trPr>
          <w:gridAfter w:val="2"/>
          <w:wAfter w:w="207" w:type="dxa"/>
          <w:trHeight w:val="170"/>
        </w:trPr>
        <w:tc>
          <w:tcPr>
            <w:tcW w:w="909" w:type="dxa"/>
            <w:shd w:val="clear" w:color="auto" w:fill="BDD6EE" w:themeFill="accent1" w:themeFillTint="66"/>
            <w:vAlign w:val="center"/>
          </w:tcPr>
          <w:p w14:paraId="7CE4A3BF" w14:textId="77777777" w:rsidR="00B53E30" w:rsidRPr="00B53E30" w:rsidRDefault="00B53E30" w:rsidP="0076301B">
            <w:pPr>
              <w:tabs>
                <w:tab w:val="right" w:pos="11199"/>
              </w:tabs>
              <w:jc w:val="center"/>
              <w:rPr>
                <w:b/>
                <w:szCs w:val="18"/>
              </w:rPr>
            </w:pPr>
          </w:p>
        </w:tc>
        <w:tc>
          <w:tcPr>
            <w:tcW w:w="1473" w:type="dxa"/>
            <w:shd w:val="clear" w:color="auto" w:fill="BDD6EE" w:themeFill="accent1" w:themeFillTint="66"/>
            <w:vAlign w:val="center"/>
          </w:tcPr>
          <w:p w14:paraId="6A6AE306" w14:textId="21BB4BB8" w:rsidR="00B53E30" w:rsidRPr="005247DE" w:rsidRDefault="00B53E30" w:rsidP="0076301B">
            <w:pPr>
              <w:tabs>
                <w:tab w:val="right" w:pos="11199"/>
              </w:tabs>
              <w:jc w:val="center"/>
              <w:rPr>
                <w:b/>
              </w:rPr>
            </w:pPr>
            <w:r w:rsidRPr="005247DE">
              <w:rPr>
                <w:b/>
              </w:rPr>
              <w:t xml:space="preserve">Gruppe </w:t>
            </w:r>
            <w:r>
              <w:rPr>
                <w:b/>
              </w:rPr>
              <w:t>D</w:t>
            </w:r>
          </w:p>
          <w:p w14:paraId="21945B23" w14:textId="77777777" w:rsidR="00B53E30" w:rsidRDefault="00B53E30" w:rsidP="0076301B">
            <w:pPr>
              <w:tabs>
                <w:tab w:val="right" w:pos="11199"/>
              </w:tabs>
              <w:jc w:val="center"/>
            </w:pPr>
            <w:r w:rsidRPr="005247DE">
              <w:rPr>
                <w:b/>
              </w:rPr>
              <w:t>Namen</w:t>
            </w:r>
          </w:p>
        </w:tc>
        <w:tc>
          <w:tcPr>
            <w:tcW w:w="755" w:type="dxa"/>
            <w:shd w:val="clear" w:color="auto" w:fill="BDD6EE" w:themeFill="accent1" w:themeFillTint="66"/>
            <w:vAlign w:val="center"/>
          </w:tcPr>
          <w:p w14:paraId="53790E27" w14:textId="77777777" w:rsidR="00B53E30" w:rsidRPr="00D75D05" w:rsidRDefault="00B53E30" w:rsidP="0076301B">
            <w:pPr>
              <w:tabs>
                <w:tab w:val="right" w:pos="11199"/>
              </w:tabs>
              <w:jc w:val="center"/>
              <w:rPr>
                <w:b/>
                <w:sz w:val="16"/>
              </w:rPr>
            </w:pPr>
            <w:r w:rsidRPr="00D75D05">
              <w:rPr>
                <w:b/>
                <w:sz w:val="16"/>
              </w:rPr>
              <w:t>Punkte</w:t>
            </w:r>
          </w:p>
          <w:p w14:paraId="6620D019" w14:textId="77777777" w:rsidR="00B53E30" w:rsidRPr="00D75D05" w:rsidRDefault="00B53E30" w:rsidP="0076301B">
            <w:pPr>
              <w:tabs>
                <w:tab w:val="right" w:pos="11199"/>
              </w:tabs>
              <w:jc w:val="center"/>
              <w:rPr>
                <w:b/>
                <w:sz w:val="16"/>
              </w:rPr>
            </w:pPr>
            <w:r w:rsidRPr="00D75D05">
              <w:rPr>
                <w:b/>
                <w:sz w:val="16"/>
              </w:rPr>
              <w:t>1-2 vs.</w:t>
            </w:r>
          </w:p>
          <w:p w14:paraId="13DC386F" w14:textId="77777777" w:rsidR="00B53E30" w:rsidRPr="00D75D05" w:rsidRDefault="00B53E30" w:rsidP="0076301B">
            <w:pPr>
              <w:tabs>
                <w:tab w:val="right" w:pos="11199"/>
              </w:tabs>
              <w:jc w:val="center"/>
              <w:rPr>
                <w:sz w:val="16"/>
              </w:rPr>
            </w:pPr>
            <w:r w:rsidRPr="00D75D05">
              <w:rPr>
                <w:b/>
                <w:sz w:val="16"/>
              </w:rPr>
              <w:t>3-4</w:t>
            </w:r>
          </w:p>
        </w:tc>
        <w:tc>
          <w:tcPr>
            <w:tcW w:w="773" w:type="dxa"/>
            <w:shd w:val="clear" w:color="auto" w:fill="BDD6EE" w:themeFill="accent1" w:themeFillTint="66"/>
            <w:vAlign w:val="center"/>
          </w:tcPr>
          <w:p w14:paraId="026DBCA4" w14:textId="77777777" w:rsidR="00B53E30" w:rsidRPr="00D75D05" w:rsidRDefault="00B53E30" w:rsidP="0076301B">
            <w:pPr>
              <w:tabs>
                <w:tab w:val="right" w:pos="11199"/>
              </w:tabs>
              <w:jc w:val="center"/>
              <w:rPr>
                <w:b/>
                <w:sz w:val="16"/>
              </w:rPr>
            </w:pPr>
            <w:r w:rsidRPr="00D75D05">
              <w:rPr>
                <w:b/>
                <w:sz w:val="16"/>
              </w:rPr>
              <w:t>Punkte</w:t>
            </w:r>
          </w:p>
          <w:p w14:paraId="46EA898A" w14:textId="77777777" w:rsidR="00B53E30" w:rsidRPr="00D75D05" w:rsidRDefault="00B53E30" w:rsidP="0076301B">
            <w:pPr>
              <w:tabs>
                <w:tab w:val="right" w:pos="11199"/>
              </w:tabs>
              <w:jc w:val="center"/>
              <w:rPr>
                <w:b/>
                <w:sz w:val="16"/>
              </w:rPr>
            </w:pPr>
            <w:r w:rsidRPr="00D75D05">
              <w:rPr>
                <w:b/>
                <w:sz w:val="16"/>
              </w:rPr>
              <w:t xml:space="preserve">1-3 vs. </w:t>
            </w:r>
          </w:p>
          <w:p w14:paraId="2EAB4230" w14:textId="77777777" w:rsidR="00B53E30" w:rsidRPr="00D75D05" w:rsidRDefault="00B53E30" w:rsidP="0076301B">
            <w:pPr>
              <w:tabs>
                <w:tab w:val="right" w:pos="11199"/>
              </w:tabs>
              <w:jc w:val="center"/>
              <w:rPr>
                <w:sz w:val="16"/>
              </w:rPr>
            </w:pPr>
            <w:r w:rsidRPr="00D75D05">
              <w:rPr>
                <w:b/>
                <w:sz w:val="16"/>
              </w:rPr>
              <w:t>2-5</w:t>
            </w:r>
          </w:p>
        </w:tc>
        <w:tc>
          <w:tcPr>
            <w:tcW w:w="782" w:type="dxa"/>
            <w:shd w:val="clear" w:color="auto" w:fill="BDD6EE" w:themeFill="accent1" w:themeFillTint="66"/>
            <w:vAlign w:val="center"/>
          </w:tcPr>
          <w:p w14:paraId="7B16E7C0" w14:textId="77777777" w:rsidR="00B53E30" w:rsidRPr="00D75D05" w:rsidRDefault="00B53E30" w:rsidP="0076301B">
            <w:pPr>
              <w:tabs>
                <w:tab w:val="right" w:pos="11199"/>
              </w:tabs>
              <w:jc w:val="center"/>
              <w:rPr>
                <w:b/>
                <w:sz w:val="16"/>
              </w:rPr>
            </w:pPr>
            <w:r w:rsidRPr="00D75D05">
              <w:rPr>
                <w:b/>
                <w:sz w:val="16"/>
              </w:rPr>
              <w:t>Punkte</w:t>
            </w:r>
          </w:p>
          <w:p w14:paraId="38C5B96C" w14:textId="77777777" w:rsidR="00B53E30" w:rsidRPr="00D75D05" w:rsidRDefault="00B53E30" w:rsidP="0076301B">
            <w:pPr>
              <w:tabs>
                <w:tab w:val="right" w:pos="11199"/>
              </w:tabs>
              <w:jc w:val="center"/>
              <w:rPr>
                <w:b/>
                <w:sz w:val="16"/>
              </w:rPr>
            </w:pPr>
            <w:r w:rsidRPr="00D75D05">
              <w:rPr>
                <w:b/>
                <w:sz w:val="16"/>
              </w:rPr>
              <w:t xml:space="preserve">1-5 vs. </w:t>
            </w:r>
          </w:p>
          <w:p w14:paraId="146723B4" w14:textId="77777777" w:rsidR="00B53E30" w:rsidRPr="00D75D05" w:rsidRDefault="00B53E30" w:rsidP="0076301B">
            <w:pPr>
              <w:tabs>
                <w:tab w:val="right" w:pos="11199"/>
              </w:tabs>
              <w:jc w:val="center"/>
              <w:rPr>
                <w:sz w:val="16"/>
              </w:rPr>
            </w:pPr>
            <w:r w:rsidRPr="00D75D05">
              <w:rPr>
                <w:b/>
                <w:sz w:val="16"/>
              </w:rPr>
              <w:t>2-4</w:t>
            </w:r>
          </w:p>
        </w:tc>
        <w:tc>
          <w:tcPr>
            <w:tcW w:w="791" w:type="dxa"/>
            <w:shd w:val="clear" w:color="auto" w:fill="BDD6EE" w:themeFill="accent1" w:themeFillTint="66"/>
            <w:vAlign w:val="center"/>
          </w:tcPr>
          <w:p w14:paraId="53D15E19" w14:textId="77777777" w:rsidR="00B53E30" w:rsidRPr="00D75D05" w:rsidRDefault="00B53E30" w:rsidP="0076301B">
            <w:pPr>
              <w:tabs>
                <w:tab w:val="right" w:pos="11199"/>
              </w:tabs>
              <w:jc w:val="center"/>
              <w:rPr>
                <w:b/>
                <w:sz w:val="16"/>
              </w:rPr>
            </w:pPr>
            <w:r w:rsidRPr="00D75D05">
              <w:rPr>
                <w:b/>
                <w:sz w:val="16"/>
              </w:rPr>
              <w:t>Punkte</w:t>
            </w:r>
          </w:p>
          <w:p w14:paraId="2213B748" w14:textId="77777777" w:rsidR="00B53E30" w:rsidRPr="00D75D05" w:rsidRDefault="00B53E30" w:rsidP="0076301B">
            <w:pPr>
              <w:tabs>
                <w:tab w:val="right" w:pos="11199"/>
              </w:tabs>
              <w:jc w:val="center"/>
              <w:rPr>
                <w:b/>
                <w:sz w:val="16"/>
              </w:rPr>
            </w:pPr>
            <w:r w:rsidRPr="00D75D05">
              <w:rPr>
                <w:b/>
                <w:sz w:val="16"/>
              </w:rPr>
              <w:t>1-4 vs.</w:t>
            </w:r>
          </w:p>
          <w:p w14:paraId="696B0298" w14:textId="77777777" w:rsidR="00B53E30" w:rsidRPr="00D75D05" w:rsidRDefault="00B53E30" w:rsidP="0076301B">
            <w:pPr>
              <w:tabs>
                <w:tab w:val="right" w:pos="11199"/>
              </w:tabs>
              <w:jc w:val="center"/>
              <w:rPr>
                <w:sz w:val="16"/>
              </w:rPr>
            </w:pPr>
            <w:r w:rsidRPr="00D75D05">
              <w:rPr>
                <w:b/>
                <w:sz w:val="16"/>
              </w:rPr>
              <w:t>3-5</w:t>
            </w:r>
          </w:p>
        </w:tc>
        <w:tc>
          <w:tcPr>
            <w:tcW w:w="791" w:type="dxa"/>
            <w:shd w:val="clear" w:color="auto" w:fill="BDD6EE" w:themeFill="accent1" w:themeFillTint="66"/>
            <w:vAlign w:val="center"/>
          </w:tcPr>
          <w:p w14:paraId="494F7F53" w14:textId="77777777" w:rsidR="00B53E30" w:rsidRPr="00D75D05" w:rsidRDefault="00B53E30" w:rsidP="0076301B">
            <w:pPr>
              <w:tabs>
                <w:tab w:val="right" w:pos="11199"/>
              </w:tabs>
              <w:jc w:val="center"/>
              <w:rPr>
                <w:b/>
                <w:sz w:val="16"/>
              </w:rPr>
            </w:pPr>
            <w:r w:rsidRPr="00D75D05">
              <w:rPr>
                <w:b/>
                <w:sz w:val="16"/>
              </w:rPr>
              <w:t>Punkte</w:t>
            </w:r>
          </w:p>
          <w:p w14:paraId="09D46188" w14:textId="77777777" w:rsidR="00B53E30" w:rsidRPr="00D75D05" w:rsidRDefault="00B53E30" w:rsidP="0076301B">
            <w:pPr>
              <w:tabs>
                <w:tab w:val="right" w:pos="11199"/>
              </w:tabs>
              <w:jc w:val="center"/>
              <w:rPr>
                <w:b/>
                <w:sz w:val="16"/>
              </w:rPr>
            </w:pPr>
            <w:r w:rsidRPr="00D75D05">
              <w:rPr>
                <w:b/>
                <w:sz w:val="16"/>
              </w:rPr>
              <w:t>2-3 vs.</w:t>
            </w:r>
          </w:p>
          <w:p w14:paraId="33AE51BC" w14:textId="77777777" w:rsidR="00B53E30" w:rsidRPr="00D75D05" w:rsidRDefault="00B53E30" w:rsidP="0076301B">
            <w:pPr>
              <w:tabs>
                <w:tab w:val="right" w:pos="11199"/>
              </w:tabs>
              <w:jc w:val="center"/>
              <w:rPr>
                <w:sz w:val="16"/>
              </w:rPr>
            </w:pPr>
            <w:r w:rsidRPr="00D75D05">
              <w:rPr>
                <w:b/>
                <w:sz w:val="16"/>
              </w:rPr>
              <w:t>4-5</w:t>
            </w:r>
          </w:p>
        </w:tc>
        <w:tc>
          <w:tcPr>
            <w:tcW w:w="964" w:type="dxa"/>
            <w:gridSpan w:val="2"/>
            <w:shd w:val="clear" w:color="auto" w:fill="BDD6EE" w:themeFill="accent1" w:themeFillTint="66"/>
            <w:vAlign w:val="center"/>
          </w:tcPr>
          <w:p w14:paraId="41825D08" w14:textId="77777777" w:rsidR="00B53E30" w:rsidRDefault="00B53E30" w:rsidP="0076301B">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gridSpan w:val="2"/>
            <w:tcBorders>
              <w:top w:val="nil"/>
              <w:bottom w:val="nil"/>
            </w:tcBorders>
            <w:shd w:val="clear" w:color="auto" w:fill="auto"/>
            <w:vAlign w:val="center"/>
          </w:tcPr>
          <w:p w14:paraId="4137DD8A" w14:textId="77777777" w:rsidR="00B53E30" w:rsidRDefault="00B53E30" w:rsidP="0076301B">
            <w:pPr>
              <w:tabs>
                <w:tab w:val="right" w:pos="11199"/>
              </w:tabs>
              <w:jc w:val="center"/>
              <w:rPr>
                <w:sz w:val="32"/>
              </w:rPr>
            </w:pPr>
          </w:p>
        </w:tc>
        <w:tc>
          <w:tcPr>
            <w:tcW w:w="902" w:type="dxa"/>
            <w:shd w:val="clear" w:color="auto" w:fill="BDD6EE" w:themeFill="accent1" w:themeFillTint="66"/>
            <w:vAlign w:val="center"/>
          </w:tcPr>
          <w:p w14:paraId="173AC49D" w14:textId="77777777" w:rsidR="00B53E30" w:rsidRPr="00B53E30" w:rsidRDefault="00B53E30" w:rsidP="0076301B">
            <w:pPr>
              <w:tabs>
                <w:tab w:val="right" w:pos="11199"/>
              </w:tabs>
              <w:jc w:val="center"/>
              <w:rPr>
                <w:b/>
              </w:rPr>
            </w:pPr>
          </w:p>
        </w:tc>
        <w:tc>
          <w:tcPr>
            <w:tcW w:w="1474" w:type="dxa"/>
            <w:shd w:val="clear" w:color="auto" w:fill="BDD6EE" w:themeFill="accent1" w:themeFillTint="66"/>
            <w:vAlign w:val="center"/>
          </w:tcPr>
          <w:p w14:paraId="44956778" w14:textId="77777777" w:rsidR="00B53E30" w:rsidRDefault="00B53E30" w:rsidP="0076301B">
            <w:pPr>
              <w:tabs>
                <w:tab w:val="right" w:pos="11199"/>
              </w:tabs>
              <w:jc w:val="center"/>
              <w:rPr>
                <w:b/>
              </w:rPr>
            </w:pPr>
            <w:r>
              <w:rPr>
                <w:b/>
              </w:rPr>
              <w:t>Gruppe F</w:t>
            </w:r>
          </w:p>
          <w:p w14:paraId="32AF356B" w14:textId="77777777" w:rsidR="00B53E30" w:rsidRDefault="00B53E30" w:rsidP="0076301B">
            <w:pPr>
              <w:tabs>
                <w:tab w:val="right" w:pos="11199"/>
              </w:tabs>
              <w:jc w:val="center"/>
            </w:pPr>
            <w:r>
              <w:rPr>
                <w:b/>
              </w:rPr>
              <w:t>Namen</w:t>
            </w:r>
          </w:p>
        </w:tc>
        <w:tc>
          <w:tcPr>
            <w:tcW w:w="791" w:type="dxa"/>
            <w:shd w:val="clear" w:color="auto" w:fill="BDD6EE" w:themeFill="accent1" w:themeFillTint="66"/>
            <w:vAlign w:val="center"/>
          </w:tcPr>
          <w:p w14:paraId="06A12703" w14:textId="77777777" w:rsidR="00B53E30" w:rsidRPr="00D75D05" w:rsidRDefault="00B53E30" w:rsidP="0076301B">
            <w:pPr>
              <w:tabs>
                <w:tab w:val="right" w:pos="11199"/>
              </w:tabs>
              <w:jc w:val="center"/>
              <w:rPr>
                <w:b/>
                <w:sz w:val="16"/>
              </w:rPr>
            </w:pPr>
            <w:r w:rsidRPr="00D75D05">
              <w:rPr>
                <w:b/>
                <w:sz w:val="16"/>
              </w:rPr>
              <w:t>Punkte</w:t>
            </w:r>
          </w:p>
          <w:p w14:paraId="6F624919" w14:textId="77777777" w:rsidR="00B53E30" w:rsidRDefault="00B53E30" w:rsidP="0076301B">
            <w:pPr>
              <w:tabs>
                <w:tab w:val="right" w:pos="11199"/>
              </w:tabs>
              <w:jc w:val="center"/>
              <w:rPr>
                <w:b/>
                <w:sz w:val="16"/>
              </w:rPr>
            </w:pPr>
            <w:r>
              <w:rPr>
                <w:b/>
                <w:sz w:val="16"/>
              </w:rPr>
              <w:t>1-2 vs.</w:t>
            </w:r>
          </w:p>
          <w:p w14:paraId="289B27F7" w14:textId="77777777" w:rsidR="00B53E30" w:rsidRPr="00D75D05" w:rsidRDefault="00B53E30" w:rsidP="0076301B">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6358E726" w14:textId="77777777" w:rsidR="00B53E30" w:rsidRPr="00D75D05" w:rsidRDefault="00B53E30" w:rsidP="0076301B">
            <w:pPr>
              <w:tabs>
                <w:tab w:val="right" w:pos="11199"/>
              </w:tabs>
              <w:jc w:val="center"/>
              <w:rPr>
                <w:b/>
                <w:sz w:val="16"/>
              </w:rPr>
            </w:pPr>
            <w:r w:rsidRPr="00D75D05">
              <w:rPr>
                <w:b/>
                <w:sz w:val="16"/>
              </w:rPr>
              <w:t>Punkte</w:t>
            </w:r>
          </w:p>
          <w:p w14:paraId="64A89463" w14:textId="77777777" w:rsidR="00B53E30" w:rsidRDefault="00B53E30" w:rsidP="0076301B">
            <w:pPr>
              <w:tabs>
                <w:tab w:val="right" w:pos="11199"/>
              </w:tabs>
              <w:jc w:val="center"/>
              <w:rPr>
                <w:b/>
                <w:sz w:val="16"/>
              </w:rPr>
            </w:pPr>
            <w:r>
              <w:rPr>
                <w:b/>
                <w:sz w:val="16"/>
              </w:rPr>
              <w:t xml:space="preserve">1-3 vs. </w:t>
            </w:r>
          </w:p>
          <w:p w14:paraId="32519646" w14:textId="77777777" w:rsidR="00B53E30" w:rsidRPr="00D75D05" w:rsidRDefault="00B53E30" w:rsidP="0076301B">
            <w:pPr>
              <w:tabs>
                <w:tab w:val="right" w:pos="11199"/>
              </w:tabs>
              <w:jc w:val="center"/>
              <w:rPr>
                <w:b/>
                <w:sz w:val="16"/>
              </w:rPr>
            </w:pPr>
            <w:r>
              <w:rPr>
                <w:b/>
                <w:sz w:val="16"/>
              </w:rPr>
              <w:t>2-5</w:t>
            </w:r>
          </w:p>
        </w:tc>
        <w:tc>
          <w:tcPr>
            <w:tcW w:w="791" w:type="dxa"/>
            <w:shd w:val="clear" w:color="auto" w:fill="BDD6EE" w:themeFill="accent1" w:themeFillTint="66"/>
            <w:vAlign w:val="center"/>
          </w:tcPr>
          <w:p w14:paraId="7EFEBC04" w14:textId="77777777" w:rsidR="00B53E30" w:rsidRPr="00D75D05" w:rsidRDefault="00B53E30" w:rsidP="0076301B">
            <w:pPr>
              <w:tabs>
                <w:tab w:val="right" w:pos="11199"/>
              </w:tabs>
              <w:jc w:val="center"/>
              <w:rPr>
                <w:b/>
                <w:sz w:val="16"/>
              </w:rPr>
            </w:pPr>
            <w:r w:rsidRPr="00D75D05">
              <w:rPr>
                <w:b/>
                <w:sz w:val="16"/>
              </w:rPr>
              <w:t>Punkte</w:t>
            </w:r>
          </w:p>
          <w:p w14:paraId="0D7FD553" w14:textId="77777777" w:rsidR="00B53E30" w:rsidRDefault="00B53E30" w:rsidP="0076301B">
            <w:pPr>
              <w:tabs>
                <w:tab w:val="right" w:pos="11199"/>
              </w:tabs>
              <w:jc w:val="center"/>
              <w:rPr>
                <w:b/>
                <w:sz w:val="16"/>
              </w:rPr>
            </w:pPr>
            <w:r>
              <w:rPr>
                <w:b/>
                <w:sz w:val="16"/>
              </w:rPr>
              <w:t xml:space="preserve">1-5 vs. </w:t>
            </w:r>
          </w:p>
          <w:p w14:paraId="7C278BF8" w14:textId="77777777" w:rsidR="00B53E30" w:rsidRPr="00D75D05" w:rsidRDefault="00B53E30" w:rsidP="0076301B">
            <w:pPr>
              <w:tabs>
                <w:tab w:val="right" w:pos="11199"/>
              </w:tabs>
              <w:jc w:val="center"/>
              <w:rPr>
                <w:b/>
                <w:sz w:val="16"/>
              </w:rPr>
            </w:pPr>
            <w:r>
              <w:rPr>
                <w:b/>
                <w:sz w:val="16"/>
              </w:rPr>
              <w:t>2-4</w:t>
            </w:r>
          </w:p>
        </w:tc>
        <w:tc>
          <w:tcPr>
            <w:tcW w:w="791" w:type="dxa"/>
            <w:shd w:val="clear" w:color="auto" w:fill="BDD6EE" w:themeFill="accent1" w:themeFillTint="66"/>
            <w:vAlign w:val="center"/>
          </w:tcPr>
          <w:p w14:paraId="1431997D" w14:textId="77777777" w:rsidR="00B53E30" w:rsidRPr="00D75D05" w:rsidRDefault="00B53E30" w:rsidP="0076301B">
            <w:pPr>
              <w:tabs>
                <w:tab w:val="right" w:pos="11199"/>
              </w:tabs>
              <w:jc w:val="center"/>
              <w:rPr>
                <w:b/>
                <w:sz w:val="16"/>
              </w:rPr>
            </w:pPr>
            <w:r w:rsidRPr="00D75D05">
              <w:rPr>
                <w:b/>
                <w:sz w:val="16"/>
              </w:rPr>
              <w:t>Punkte</w:t>
            </w:r>
          </w:p>
          <w:p w14:paraId="4DDA1592" w14:textId="77777777" w:rsidR="00B53E30" w:rsidRDefault="00B53E30" w:rsidP="0076301B">
            <w:pPr>
              <w:tabs>
                <w:tab w:val="right" w:pos="11199"/>
              </w:tabs>
              <w:jc w:val="center"/>
              <w:rPr>
                <w:b/>
                <w:sz w:val="16"/>
              </w:rPr>
            </w:pPr>
            <w:r>
              <w:rPr>
                <w:b/>
                <w:sz w:val="16"/>
              </w:rPr>
              <w:t>1-4 vs.</w:t>
            </w:r>
          </w:p>
          <w:p w14:paraId="427A4E9E" w14:textId="77777777" w:rsidR="00B53E30" w:rsidRPr="00D75D05" w:rsidRDefault="00B53E30" w:rsidP="0076301B">
            <w:pPr>
              <w:tabs>
                <w:tab w:val="right" w:pos="11199"/>
              </w:tabs>
              <w:jc w:val="center"/>
              <w:rPr>
                <w:b/>
                <w:sz w:val="16"/>
              </w:rPr>
            </w:pPr>
            <w:r>
              <w:rPr>
                <w:b/>
                <w:sz w:val="16"/>
              </w:rPr>
              <w:t>3-5</w:t>
            </w:r>
          </w:p>
        </w:tc>
        <w:tc>
          <w:tcPr>
            <w:tcW w:w="791" w:type="dxa"/>
            <w:shd w:val="clear" w:color="auto" w:fill="BDD6EE" w:themeFill="accent1" w:themeFillTint="66"/>
            <w:vAlign w:val="center"/>
          </w:tcPr>
          <w:p w14:paraId="6926CF4C" w14:textId="77777777" w:rsidR="00B53E30" w:rsidRPr="00D75D05" w:rsidRDefault="00B53E30" w:rsidP="0076301B">
            <w:pPr>
              <w:tabs>
                <w:tab w:val="right" w:pos="11199"/>
              </w:tabs>
              <w:jc w:val="center"/>
              <w:rPr>
                <w:b/>
                <w:sz w:val="16"/>
              </w:rPr>
            </w:pPr>
            <w:r w:rsidRPr="00D75D05">
              <w:rPr>
                <w:b/>
                <w:sz w:val="16"/>
              </w:rPr>
              <w:t>Punkte</w:t>
            </w:r>
          </w:p>
          <w:p w14:paraId="10EB96E4" w14:textId="77777777" w:rsidR="00B53E30" w:rsidRDefault="00B53E30" w:rsidP="0076301B">
            <w:pPr>
              <w:tabs>
                <w:tab w:val="right" w:pos="11199"/>
              </w:tabs>
              <w:jc w:val="center"/>
              <w:rPr>
                <w:b/>
                <w:sz w:val="16"/>
              </w:rPr>
            </w:pPr>
            <w:r>
              <w:rPr>
                <w:b/>
                <w:sz w:val="16"/>
              </w:rPr>
              <w:t>2-3 vs.</w:t>
            </w:r>
          </w:p>
          <w:p w14:paraId="39085B1B" w14:textId="77777777" w:rsidR="00B53E30" w:rsidRPr="00D75D05" w:rsidRDefault="00B53E30" w:rsidP="0076301B">
            <w:pPr>
              <w:tabs>
                <w:tab w:val="right" w:pos="11199"/>
              </w:tabs>
              <w:jc w:val="center"/>
              <w:rPr>
                <w:b/>
                <w:sz w:val="16"/>
              </w:rPr>
            </w:pPr>
            <w:r>
              <w:rPr>
                <w:b/>
                <w:sz w:val="16"/>
              </w:rPr>
              <w:t>4-5</w:t>
            </w:r>
          </w:p>
        </w:tc>
        <w:tc>
          <w:tcPr>
            <w:tcW w:w="1037" w:type="dxa"/>
            <w:shd w:val="clear" w:color="auto" w:fill="BDD6EE" w:themeFill="accent1" w:themeFillTint="66"/>
            <w:vAlign w:val="center"/>
          </w:tcPr>
          <w:p w14:paraId="109BF015" w14:textId="77777777" w:rsidR="00B53E30" w:rsidRDefault="00B53E30" w:rsidP="0076301B">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shd w:val="clear" w:color="auto" w:fill="auto"/>
            <w:vAlign w:val="center"/>
          </w:tcPr>
          <w:p w14:paraId="4955FDDD" w14:textId="77777777" w:rsidR="00B53E30" w:rsidRDefault="00B53E30" w:rsidP="0076301B">
            <w:pPr>
              <w:tabs>
                <w:tab w:val="right" w:pos="11199"/>
              </w:tabs>
              <w:jc w:val="center"/>
              <w:rPr>
                <w:sz w:val="32"/>
              </w:rPr>
            </w:pPr>
          </w:p>
        </w:tc>
        <w:tc>
          <w:tcPr>
            <w:tcW w:w="911" w:type="dxa"/>
            <w:shd w:val="clear" w:color="auto" w:fill="BDD6EE" w:themeFill="accent1" w:themeFillTint="66"/>
            <w:vAlign w:val="center"/>
          </w:tcPr>
          <w:p w14:paraId="02F8F5E2" w14:textId="77777777" w:rsidR="00B53E30" w:rsidRPr="00B53E30" w:rsidRDefault="00B53E30" w:rsidP="0076301B">
            <w:pPr>
              <w:tabs>
                <w:tab w:val="right" w:pos="11199"/>
              </w:tabs>
              <w:jc w:val="center"/>
              <w:rPr>
                <w:b/>
              </w:rPr>
            </w:pPr>
          </w:p>
        </w:tc>
        <w:tc>
          <w:tcPr>
            <w:tcW w:w="1474" w:type="dxa"/>
            <w:shd w:val="clear" w:color="auto" w:fill="BDD6EE" w:themeFill="accent1" w:themeFillTint="66"/>
            <w:vAlign w:val="center"/>
          </w:tcPr>
          <w:p w14:paraId="23FD967A" w14:textId="77777777" w:rsidR="00B53E30" w:rsidRDefault="00B53E30" w:rsidP="0076301B">
            <w:pPr>
              <w:tabs>
                <w:tab w:val="right" w:pos="11199"/>
              </w:tabs>
              <w:jc w:val="center"/>
              <w:rPr>
                <w:b/>
              </w:rPr>
            </w:pPr>
            <w:r w:rsidRPr="005247DE">
              <w:rPr>
                <w:b/>
              </w:rPr>
              <w:t>Gruppe 3</w:t>
            </w:r>
          </w:p>
          <w:p w14:paraId="528282B7" w14:textId="77777777" w:rsidR="00B53E30" w:rsidRDefault="00B53E30" w:rsidP="0076301B">
            <w:pPr>
              <w:tabs>
                <w:tab w:val="right" w:pos="11199"/>
              </w:tabs>
              <w:jc w:val="center"/>
            </w:pPr>
            <w:r>
              <w:rPr>
                <w:b/>
              </w:rPr>
              <w:t>Namen</w:t>
            </w:r>
          </w:p>
        </w:tc>
        <w:tc>
          <w:tcPr>
            <w:tcW w:w="751" w:type="dxa"/>
            <w:shd w:val="clear" w:color="auto" w:fill="BDD6EE" w:themeFill="accent1" w:themeFillTint="66"/>
            <w:vAlign w:val="center"/>
          </w:tcPr>
          <w:p w14:paraId="73DD8064" w14:textId="77777777" w:rsidR="00B53E30" w:rsidRPr="00D75D05" w:rsidRDefault="00B53E30" w:rsidP="0076301B">
            <w:pPr>
              <w:tabs>
                <w:tab w:val="right" w:pos="11199"/>
              </w:tabs>
              <w:jc w:val="center"/>
              <w:rPr>
                <w:b/>
                <w:sz w:val="16"/>
              </w:rPr>
            </w:pPr>
            <w:r w:rsidRPr="00D75D05">
              <w:rPr>
                <w:b/>
                <w:sz w:val="16"/>
              </w:rPr>
              <w:t>Punkte</w:t>
            </w:r>
          </w:p>
          <w:p w14:paraId="13937B56" w14:textId="77777777" w:rsidR="00B53E30" w:rsidRDefault="00B53E30" w:rsidP="0076301B">
            <w:pPr>
              <w:tabs>
                <w:tab w:val="right" w:pos="11199"/>
              </w:tabs>
              <w:jc w:val="center"/>
              <w:rPr>
                <w:b/>
                <w:sz w:val="16"/>
              </w:rPr>
            </w:pPr>
            <w:r>
              <w:rPr>
                <w:b/>
                <w:sz w:val="16"/>
              </w:rPr>
              <w:t>1-2 vs.</w:t>
            </w:r>
          </w:p>
          <w:p w14:paraId="1BEF413A" w14:textId="77777777" w:rsidR="00B53E30" w:rsidRPr="00D75D05" w:rsidRDefault="00B53E30" w:rsidP="0076301B">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44A5FD46" w14:textId="77777777" w:rsidR="00B53E30" w:rsidRPr="00D75D05" w:rsidRDefault="00B53E30" w:rsidP="0076301B">
            <w:pPr>
              <w:tabs>
                <w:tab w:val="right" w:pos="11199"/>
              </w:tabs>
              <w:jc w:val="center"/>
              <w:rPr>
                <w:b/>
                <w:sz w:val="16"/>
              </w:rPr>
            </w:pPr>
            <w:r w:rsidRPr="00D75D05">
              <w:rPr>
                <w:b/>
                <w:sz w:val="16"/>
              </w:rPr>
              <w:t>Punkte</w:t>
            </w:r>
          </w:p>
          <w:p w14:paraId="2EF250E7" w14:textId="77777777" w:rsidR="00B53E30" w:rsidRDefault="00B53E30" w:rsidP="0076301B">
            <w:pPr>
              <w:tabs>
                <w:tab w:val="right" w:pos="11199"/>
              </w:tabs>
              <w:jc w:val="center"/>
              <w:rPr>
                <w:b/>
                <w:sz w:val="16"/>
              </w:rPr>
            </w:pPr>
            <w:r>
              <w:rPr>
                <w:b/>
                <w:sz w:val="16"/>
              </w:rPr>
              <w:t xml:space="preserve">1-3 vs. </w:t>
            </w:r>
          </w:p>
          <w:p w14:paraId="21168C08" w14:textId="77777777" w:rsidR="00B53E30" w:rsidRPr="00D75D05" w:rsidRDefault="00B53E30" w:rsidP="0076301B">
            <w:pPr>
              <w:tabs>
                <w:tab w:val="right" w:pos="11199"/>
              </w:tabs>
              <w:jc w:val="center"/>
              <w:rPr>
                <w:b/>
                <w:sz w:val="16"/>
              </w:rPr>
            </w:pPr>
            <w:r>
              <w:rPr>
                <w:b/>
                <w:sz w:val="16"/>
              </w:rPr>
              <w:t>2-5</w:t>
            </w:r>
          </w:p>
        </w:tc>
        <w:tc>
          <w:tcPr>
            <w:tcW w:w="751" w:type="dxa"/>
            <w:shd w:val="clear" w:color="auto" w:fill="BDD6EE" w:themeFill="accent1" w:themeFillTint="66"/>
            <w:vAlign w:val="center"/>
          </w:tcPr>
          <w:p w14:paraId="7906C7C6" w14:textId="77777777" w:rsidR="00B53E30" w:rsidRPr="00D75D05" w:rsidRDefault="00B53E30" w:rsidP="0076301B">
            <w:pPr>
              <w:tabs>
                <w:tab w:val="right" w:pos="11199"/>
              </w:tabs>
              <w:jc w:val="center"/>
              <w:rPr>
                <w:b/>
                <w:sz w:val="16"/>
              </w:rPr>
            </w:pPr>
            <w:r w:rsidRPr="00D75D05">
              <w:rPr>
                <w:b/>
                <w:sz w:val="16"/>
              </w:rPr>
              <w:t>Punkte</w:t>
            </w:r>
          </w:p>
          <w:p w14:paraId="142AF1F7" w14:textId="77777777" w:rsidR="00B53E30" w:rsidRDefault="00B53E30" w:rsidP="0076301B">
            <w:pPr>
              <w:tabs>
                <w:tab w:val="right" w:pos="11199"/>
              </w:tabs>
              <w:jc w:val="center"/>
              <w:rPr>
                <w:b/>
                <w:sz w:val="16"/>
              </w:rPr>
            </w:pPr>
            <w:r>
              <w:rPr>
                <w:b/>
                <w:sz w:val="16"/>
              </w:rPr>
              <w:t xml:space="preserve">1-5 vs. </w:t>
            </w:r>
          </w:p>
          <w:p w14:paraId="4E914E19" w14:textId="77777777" w:rsidR="00B53E30" w:rsidRPr="00D75D05" w:rsidRDefault="00B53E30" w:rsidP="0076301B">
            <w:pPr>
              <w:tabs>
                <w:tab w:val="right" w:pos="11199"/>
              </w:tabs>
              <w:jc w:val="center"/>
              <w:rPr>
                <w:b/>
                <w:sz w:val="16"/>
              </w:rPr>
            </w:pPr>
            <w:r>
              <w:rPr>
                <w:b/>
                <w:sz w:val="16"/>
              </w:rPr>
              <w:t>2-4</w:t>
            </w:r>
          </w:p>
        </w:tc>
        <w:tc>
          <w:tcPr>
            <w:tcW w:w="751" w:type="dxa"/>
            <w:shd w:val="clear" w:color="auto" w:fill="BDD6EE" w:themeFill="accent1" w:themeFillTint="66"/>
            <w:vAlign w:val="center"/>
          </w:tcPr>
          <w:p w14:paraId="376DE5DB" w14:textId="77777777" w:rsidR="00B53E30" w:rsidRPr="00D75D05" w:rsidRDefault="00B53E30" w:rsidP="0076301B">
            <w:pPr>
              <w:tabs>
                <w:tab w:val="right" w:pos="11199"/>
              </w:tabs>
              <w:jc w:val="center"/>
              <w:rPr>
                <w:b/>
                <w:sz w:val="16"/>
              </w:rPr>
            </w:pPr>
            <w:r w:rsidRPr="00D75D05">
              <w:rPr>
                <w:b/>
                <w:sz w:val="16"/>
              </w:rPr>
              <w:t>Punkte</w:t>
            </w:r>
          </w:p>
          <w:p w14:paraId="0E17D50F" w14:textId="77777777" w:rsidR="00B53E30" w:rsidRDefault="00B53E30" w:rsidP="0076301B">
            <w:pPr>
              <w:tabs>
                <w:tab w:val="right" w:pos="11199"/>
              </w:tabs>
              <w:jc w:val="center"/>
              <w:rPr>
                <w:b/>
                <w:sz w:val="16"/>
              </w:rPr>
            </w:pPr>
            <w:r>
              <w:rPr>
                <w:b/>
                <w:sz w:val="16"/>
              </w:rPr>
              <w:t>1-4 vs.</w:t>
            </w:r>
          </w:p>
          <w:p w14:paraId="43555367" w14:textId="77777777" w:rsidR="00B53E30" w:rsidRPr="00D75D05" w:rsidRDefault="00B53E30" w:rsidP="0076301B">
            <w:pPr>
              <w:tabs>
                <w:tab w:val="right" w:pos="11199"/>
              </w:tabs>
              <w:jc w:val="center"/>
              <w:rPr>
                <w:b/>
                <w:sz w:val="16"/>
              </w:rPr>
            </w:pPr>
            <w:r>
              <w:rPr>
                <w:b/>
                <w:sz w:val="16"/>
              </w:rPr>
              <w:t>3-5</w:t>
            </w:r>
          </w:p>
        </w:tc>
        <w:tc>
          <w:tcPr>
            <w:tcW w:w="751" w:type="dxa"/>
            <w:shd w:val="clear" w:color="auto" w:fill="BDD6EE" w:themeFill="accent1" w:themeFillTint="66"/>
            <w:vAlign w:val="center"/>
          </w:tcPr>
          <w:p w14:paraId="3B6D5DAD" w14:textId="77777777" w:rsidR="00B53E30" w:rsidRPr="00D75D05" w:rsidRDefault="00B53E30" w:rsidP="0076301B">
            <w:pPr>
              <w:tabs>
                <w:tab w:val="right" w:pos="11199"/>
              </w:tabs>
              <w:jc w:val="center"/>
              <w:rPr>
                <w:b/>
                <w:sz w:val="16"/>
              </w:rPr>
            </w:pPr>
            <w:r w:rsidRPr="00D75D05">
              <w:rPr>
                <w:b/>
                <w:sz w:val="16"/>
              </w:rPr>
              <w:t>Punkte</w:t>
            </w:r>
          </w:p>
          <w:p w14:paraId="6DAF85B8" w14:textId="77777777" w:rsidR="00B53E30" w:rsidRDefault="00B53E30" w:rsidP="0076301B">
            <w:pPr>
              <w:tabs>
                <w:tab w:val="right" w:pos="11199"/>
              </w:tabs>
              <w:jc w:val="center"/>
              <w:rPr>
                <w:b/>
                <w:sz w:val="16"/>
              </w:rPr>
            </w:pPr>
            <w:r>
              <w:rPr>
                <w:b/>
                <w:sz w:val="16"/>
              </w:rPr>
              <w:t>2-3 vs.</w:t>
            </w:r>
          </w:p>
          <w:p w14:paraId="01A9D5D0" w14:textId="77777777" w:rsidR="00B53E30" w:rsidRPr="00D75D05" w:rsidRDefault="00B53E30" w:rsidP="0076301B">
            <w:pPr>
              <w:tabs>
                <w:tab w:val="right" w:pos="11199"/>
              </w:tabs>
              <w:jc w:val="center"/>
              <w:rPr>
                <w:b/>
                <w:sz w:val="16"/>
              </w:rPr>
            </w:pPr>
            <w:r>
              <w:rPr>
                <w:b/>
                <w:sz w:val="16"/>
              </w:rPr>
              <w:t>4-5</w:t>
            </w:r>
          </w:p>
        </w:tc>
        <w:tc>
          <w:tcPr>
            <w:tcW w:w="1037" w:type="dxa"/>
            <w:shd w:val="clear" w:color="auto" w:fill="BDD6EE" w:themeFill="accent1" w:themeFillTint="66"/>
            <w:vAlign w:val="center"/>
          </w:tcPr>
          <w:p w14:paraId="6B7C4AAD" w14:textId="77777777" w:rsidR="00B53E30" w:rsidRPr="005247DE" w:rsidRDefault="00B53E30" w:rsidP="0076301B">
            <w:pPr>
              <w:tabs>
                <w:tab w:val="right" w:pos="11199"/>
              </w:tabs>
              <w:jc w:val="center"/>
              <w:rPr>
                <w:b/>
                <w:sz w:val="20"/>
              </w:rPr>
            </w:pPr>
            <w:r w:rsidRPr="005247DE">
              <w:rPr>
                <w:b/>
                <w:sz w:val="20"/>
              </w:rPr>
              <w:t>Total / Rang</w:t>
            </w:r>
          </w:p>
          <w:p w14:paraId="1A49BEF2" w14:textId="77777777" w:rsidR="00B53E30" w:rsidRDefault="00B53E30" w:rsidP="0076301B">
            <w:pPr>
              <w:tabs>
                <w:tab w:val="right" w:pos="11199"/>
              </w:tabs>
              <w:jc w:val="center"/>
              <w:rPr>
                <w:sz w:val="32"/>
              </w:rPr>
            </w:pPr>
            <w:r w:rsidRPr="005247DE">
              <w:rPr>
                <w:b/>
                <w:sz w:val="20"/>
              </w:rPr>
              <w:t>(9-12)</w:t>
            </w:r>
          </w:p>
        </w:tc>
      </w:tr>
      <w:tr w:rsidR="00B53E30" w14:paraId="7E4AC406" w14:textId="77777777" w:rsidTr="0076301B">
        <w:trPr>
          <w:gridAfter w:val="2"/>
          <w:wAfter w:w="207" w:type="dxa"/>
          <w:trHeight w:val="57"/>
        </w:trPr>
        <w:tc>
          <w:tcPr>
            <w:tcW w:w="909" w:type="dxa"/>
            <w:shd w:val="clear" w:color="auto" w:fill="BDD6EE" w:themeFill="accent1" w:themeFillTint="66"/>
            <w:vAlign w:val="center"/>
          </w:tcPr>
          <w:p w14:paraId="17EF74AD" w14:textId="77777777" w:rsidR="00B53E30" w:rsidRPr="00B53E30" w:rsidRDefault="00B53E30" w:rsidP="0076301B">
            <w:pPr>
              <w:tabs>
                <w:tab w:val="right" w:pos="11199"/>
              </w:tabs>
              <w:jc w:val="center"/>
              <w:rPr>
                <w:b/>
                <w:szCs w:val="18"/>
              </w:rPr>
            </w:pPr>
            <w:r w:rsidRPr="00B53E30">
              <w:rPr>
                <w:b/>
                <w:szCs w:val="18"/>
              </w:rPr>
              <w:t>1</w:t>
            </w:r>
          </w:p>
          <w:p w14:paraId="585BC66C" w14:textId="3E7E2A36" w:rsidR="00B53E30" w:rsidRPr="00B53E30" w:rsidRDefault="00B53E30" w:rsidP="0076301B">
            <w:pPr>
              <w:tabs>
                <w:tab w:val="right" w:pos="11199"/>
              </w:tabs>
              <w:jc w:val="center"/>
              <w:rPr>
                <w:b/>
                <w:szCs w:val="18"/>
              </w:rPr>
            </w:pPr>
            <w:r w:rsidRPr="00B53E30">
              <w:rPr>
                <w:sz w:val="16"/>
              </w:rPr>
              <w:t>(</w:t>
            </w:r>
            <w:r w:rsidR="009B58F4">
              <w:rPr>
                <w:sz w:val="16"/>
              </w:rPr>
              <w:t>5</w:t>
            </w:r>
            <w:r w:rsidRPr="00B53E30">
              <w:rPr>
                <w:sz w:val="16"/>
              </w:rPr>
              <w:t>)</w:t>
            </w:r>
          </w:p>
        </w:tc>
        <w:tc>
          <w:tcPr>
            <w:tcW w:w="1473" w:type="dxa"/>
            <w:vAlign w:val="center"/>
          </w:tcPr>
          <w:p w14:paraId="53D7F234" w14:textId="77777777" w:rsidR="00B53E30" w:rsidRDefault="00B53E30" w:rsidP="0076301B">
            <w:pPr>
              <w:tabs>
                <w:tab w:val="right" w:pos="11199"/>
              </w:tabs>
            </w:pPr>
          </w:p>
        </w:tc>
        <w:tc>
          <w:tcPr>
            <w:tcW w:w="755" w:type="dxa"/>
            <w:vAlign w:val="center"/>
          </w:tcPr>
          <w:p w14:paraId="1E738DFC" w14:textId="77777777" w:rsidR="00B53E30" w:rsidRPr="00D75D05" w:rsidRDefault="00B53E30" w:rsidP="0076301B">
            <w:pPr>
              <w:tabs>
                <w:tab w:val="right" w:pos="11199"/>
              </w:tabs>
              <w:jc w:val="center"/>
              <w:rPr>
                <w:sz w:val="16"/>
              </w:rPr>
            </w:pPr>
          </w:p>
        </w:tc>
        <w:tc>
          <w:tcPr>
            <w:tcW w:w="773" w:type="dxa"/>
            <w:vAlign w:val="center"/>
          </w:tcPr>
          <w:p w14:paraId="521AAEE6" w14:textId="77777777" w:rsidR="00B53E30" w:rsidRPr="00D75D05" w:rsidRDefault="00B53E30" w:rsidP="0076301B">
            <w:pPr>
              <w:tabs>
                <w:tab w:val="right" w:pos="11199"/>
              </w:tabs>
              <w:jc w:val="center"/>
              <w:rPr>
                <w:sz w:val="16"/>
              </w:rPr>
            </w:pPr>
          </w:p>
        </w:tc>
        <w:tc>
          <w:tcPr>
            <w:tcW w:w="782" w:type="dxa"/>
            <w:vAlign w:val="center"/>
          </w:tcPr>
          <w:p w14:paraId="64B489CA" w14:textId="77777777" w:rsidR="00B53E30" w:rsidRPr="00D75D05" w:rsidRDefault="00B53E30" w:rsidP="0076301B">
            <w:pPr>
              <w:tabs>
                <w:tab w:val="right" w:pos="11199"/>
              </w:tabs>
              <w:jc w:val="center"/>
              <w:rPr>
                <w:sz w:val="16"/>
              </w:rPr>
            </w:pPr>
          </w:p>
        </w:tc>
        <w:tc>
          <w:tcPr>
            <w:tcW w:w="791" w:type="dxa"/>
            <w:shd w:val="clear" w:color="auto" w:fill="FFFFFF" w:themeFill="background1"/>
            <w:vAlign w:val="center"/>
          </w:tcPr>
          <w:p w14:paraId="7D16FB39" w14:textId="77777777" w:rsidR="00B53E30" w:rsidRPr="00D75D05" w:rsidRDefault="00B53E30" w:rsidP="0076301B">
            <w:pPr>
              <w:tabs>
                <w:tab w:val="right" w:pos="11199"/>
              </w:tabs>
              <w:jc w:val="center"/>
              <w:rPr>
                <w:sz w:val="16"/>
              </w:rPr>
            </w:pPr>
          </w:p>
        </w:tc>
        <w:tc>
          <w:tcPr>
            <w:tcW w:w="791" w:type="dxa"/>
            <w:shd w:val="clear" w:color="auto" w:fill="FFFFFF" w:themeFill="background1"/>
            <w:vAlign w:val="center"/>
          </w:tcPr>
          <w:p w14:paraId="75B0A8AC" w14:textId="77777777" w:rsidR="00B53E30" w:rsidRPr="00D75D05" w:rsidRDefault="00B53E30" w:rsidP="0076301B">
            <w:pPr>
              <w:tabs>
                <w:tab w:val="right" w:pos="11199"/>
              </w:tabs>
              <w:jc w:val="center"/>
              <w:rPr>
                <w:sz w:val="16"/>
              </w:rPr>
            </w:pPr>
          </w:p>
        </w:tc>
        <w:tc>
          <w:tcPr>
            <w:tcW w:w="964" w:type="dxa"/>
            <w:gridSpan w:val="2"/>
            <w:shd w:val="clear" w:color="auto" w:fill="FFFFFF" w:themeFill="background1"/>
            <w:vAlign w:val="center"/>
          </w:tcPr>
          <w:p w14:paraId="1543CF24" w14:textId="77777777" w:rsidR="00B53E30" w:rsidRDefault="00B53E30" w:rsidP="0076301B">
            <w:pPr>
              <w:tabs>
                <w:tab w:val="right" w:pos="11199"/>
              </w:tabs>
              <w:jc w:val="center"/>
              <w:rPr>
                <w:sz w:val="32"/>
              </w:rPr>
            </w:pPr>
            <w:r w:rsidRPr="003079CE">
              <w:rPr>
                <w:sz w:val="32"/>
              </w:rPr>
              <w:t>/</w:t>
            </w:r>
          </w:p>
        </w:tc>
        <w:tc>
          <w:tcPr>
            <w:tcW w:w="271" w:type="dxa"/>
            <w:gridSpan w:val="2"/>
            <w:tcBorders>
              <w:top w:val="nil"/>
              <w:bottom w:val="nil"/>
            </w:tcBorders>
          </w:tcPr>
          <w:p w14:paraId="656E46E8" w14:textId="77777777" w:rsidR="00B53E30" w:rsidRDefault="00B53E30" w:rsidP="0076301B">
            <w:pPr>
              <w:tabs>
                <w:tab w:val="right" w:pos="11199"/>
              </w:tabs>
              <w:jc w:val="center"/>
              <w:rPr>
                <w:sz w:val="32"/>
              </w:rPr>
            </w:pPr>
          </w:p>
        </w:tc>
        <w:tc>
          <w:tcPr>
            <w:tcW w:w="902" w:type="dxa"/>
            <w:shd w:val="clear" w:color="auto" w:fill="BDD6EE" w:themeFill="accent1" w:themeFillTint="66"/>
            <w:vAlign w:val="center"/>
          </w:tcPr>
          <w:p w14:paraId="52A32046" w14:textId="77777777" w:rsidR="00B53E30" w:rsidRPr="00B53E30" w:rsidRDefault="00B53E30" w:rsidP="0076301B">
            <w:pPr>
              <w:tabs>
                <w:tab w:val="right" w:pos="11199"/>
              </w:tabs>
              <w:jc w:val="center"/>
              <w:rPr>
                <w:b/>
              </w:rPr>
            </w:pPr>
            <w:r w:rsidRPr="00B53E30">
              <w:rPr>
                <w:b/>
              </w:rPr>
              <w:t>1</w:t>
            </w:r>
          </w:p>
          <w:p w14:paraId="571A1025" w14:textId="77777777" w:rsidR="00B53E30" w:rsidRPr="00B53E30" w:rsidRDefault="00B53E30" w:rsidP="0076301B">
            <w:pPr>
              <w:tabs>
                <w:tab w:val="right" w:pos="11199"/>
              </w:tabs>
              <w:jc w:val="center"/>
              <w:rPr>
                <w:b/>
              </w:rPr>
            </w:pPr>
            <w:r w:rsidRPr="00B53E30">
              <w:rPr>
                <w:sz w:val="16"/>
              </w:rPr>
              <w:t>A/3</w:t>
            </w:r>
          </w:p>
        </w:tc>
        <w:tc>
          <w:tcPr>
            <w:tcW w:w="1474" w:type="dxa"/>
          </w:tcPr>
          <w:p w14:paraId="1DEA38CE" w14:textId="77777777" w:rsidR="00B53E30" w:rsidRDefault="00B53E30" w:rsidP="0076301B">
            <w:pPr>
              <w:tabs>
                <w:tab w:val="right" w:pos="11199"/>
              </w:tabs>
            </w:pPr>
          </w:p>
        </w:tc>
        <w:tc>
          <w:tcPr>
            <w:tcW w:w="791" w:type="dxa"/>
            <w:vAlign w:val="center"/>
          </w:tcPr>
          <w:p w14:paraId="3D91F6C0" w14:textId="77777777" w:rsidR="00B53E30" w:rsidRPr="00D75D05" w:rsidRDefault="00B53E30" w:rsidP="0076301B">
            <w:pPr>
              <w:tabs>
                <w:tab w:val="right" w:pos="11199"/>
              </w:tabs>
              <w:jc w:val="center"/>
              <w:rPr>
                <w:b/>
                <w:sz w:val="16"/>
              </w:rPr>
            </w:pPr>
          </w:p>
        </w:tc>
        <w:tc>
          <w:tcPr>
            <w:tcW w:w="791" w:type="dxa"/>
            <w:vAlign w:val="center"/>
          </w:tcPr>
          <w:p w14:paraId="23B3FB45" w14:textId="77777777" w:rsidR="00B53E30" w:rsidRPr="00D75D05" w:rsidRDefault="00B53E30" w:rsidP="0076301B">
            <w:pPr>
              <w:tabs>
                <w:tab w:val="right" w:pos="11199"/>
              </w:tabs>
              <w:jc w:val="center"/>
              <w:rPr>
                <w:b/>
                <w:sz w:val="16"/>
              </w:rPr>
            </w:pPr>
          </w:p>
        </w:tc>
        <w:tc>
          <w:tcPr>
            <w:tcW w:w="791" w:type="dxa"/>
            <w:vAlign w:val="center"/>
          </w:tcPr>
          <w:p w14:paraId="4ABB3F89" w14:textId="77777777" w:rsidR="00B53E30" w:rsidRPr="00D75D05" w:rsidRDefault="00B53E30" w:rsidP="0076301B">
            <w:pPr>
              <w:tabs>
                <w:tab w:val="right" w:pos="11199"/>
              </w:tabs>
              <w:jc w:val="center"/>
              <w:rPr>
                <w:b/>
                <w:sz w:val="16"/>
              </w:rPr>
            </w:pPr>
          </w:p>
        </w:tc>
        <w:tc>
          <w:tcPr>
            <w:tcW w:w="791" w:type="dxa"/>
            <w:shd w:val="clear" w:color="auto" w:fill="FFFFFF" w:themeFill="background1"/>
            <w:vAlign w:val="center"/>
          </w:tcPr>
          <w:p w14:paraId="0C8150D3" w14:textId="77777777" w:rsidR="00B53E30" w:rsidRPr="00D75D05" w:rsidRDefault="00B53E30" w:rsidP="0076301B">
            <w:pPr>
              <w:tabs>
                <w:tab w:val="right" w:pos="11199"/>
              </w:tabs>
              <w:jc w:val="center"/>
              <w:rPr>
                <w:b/>
                <w:sz w:val="16"/>
              </w:rPr>
            </w:pPr>
          </w:p>
        </w:tc>
        <w:tc>
          <w:tcPr>
            <w:tcW w:w="791" w:type="dxa"/>
            <w:shd w:val="clear" w:color="auto" w:fill="FFFFFF" w:themeFill="background1"/>
            <w:vAlign w:val="center"/>
          </w:tcPr>
          <w:p w14:paraId="58067143" w14:textId="77777777" w:rsidR="00B53E30" w:rsidRPr="00D75D05" w:rsidRDefault="00B53E30" w:rsidP="0076301B">
            <w:pPr>
              <w:tabs>
                <w:tab w:val="right" w:pos="11199"/>
              </w:tabs>
              <w:jc w:val="center"/>
              <w:rPr>
                <w:b/>
                <w:sz w:val="16"/>
              </w:rPr>
            </w:pPr>
          </w:p>
        </w:tc>
        <w:tc>
          <w:tcPr>
            <w:tcW w:w="1037" w:type="dxa"/>
            <w:shd w:val="clear" w:color="auto" w:fill="FFFFFF" w:themeFill="background1"/>
            <w:vAlign w:val="center"/>
          </w:tcPr>
          <w:p w14:paraId="0A34038A" w14:textId="77777777" w:rsidR="00B53E30" w:rsidRDefault="00B53E30" w:rsidP="0076301B">
            <w:pPr>
              <w:tabs>
                <w:tab w:val="right" w:pos="11199"/>
              </w:tabs>
              <w:jc w:val="center"/>
              <w:rPr>
                <w:sz w:val="32"/>
              </w:rPr>
            </w:pPr>
            <w:r w:rsidRPr="003079CE">
              <w:rPr>
                <w:sz w:val="32"/>
              </w:rPr>
              <w:t>/</w:t>
            </w:r>
          </w:p>
        </w:tc>
        <w:tc>
          <w:tcPr>
            <w:tcW w:w="271" w:type="dxa"/>
            <w:tcBorders>
              <w:top w:val="nil"/>
              <w:bottom w:val="nil"/>
            </w:tcBorders>
          </w:tcPr>
          <w:p w14:paraId="087883B4" w14:textId="77777777" w:rsidR="00B53E30" w:rsidRDefault="00B53E30" w:rsidP="0076301B">
            <w:pPr>
              <w:tabs>
                <w:tab w:val="right" w:pos="11199"/>
              </w:tabs>
              <w:jc w:val="center"/>
              <w:rPr>
                <w:sz w:val="32"/>
              </w:rPr>
            </w:pPr>
          </w:p>
        </w:tc>
        <w:tc>
          <w:tcPr>
            <w:tcW w:w="911" w:type="dxa"/>
            <w:shd w:val="clear" w:color="auto" w:fill="BDD6EE" w:themeFill="accent1" w:themeFillTint="66"/>
          </w:tcPr>
          <w:p w14:paraId="12613735" w14:textId="77777777" w:rsidR="00B53E30" w:rsidRPr="00B53E30" w:rsidRDefault="00B53E30" w:rsidP="0076301B">
            <w:pPr>
              <w:tabs>
                <w:tab w:val="right" w:pos="11199"/>
              </w:tabs>
              <w:jc w:val="center"/>
              <w:rPr>
                <w:b/>
              </w:rPr>
            </w:pPr>
            <w:r w:rsidRPr="00B53E30">
              <w:rPr>
                <w:b/>
              </w:rPr>
              <w:t>1</w:t>
            </w:r>
          </w:p>
          <w:p w14:paraId="368FA32D" w14:textId="77777777" w:rsidR="00B53E30" w:rsidRPr="00B53E30" w:rsidRDefault="00B53E30" w:rsidP="0076301B">
            <w:pPr>
              <w:tabs>
                <w:tab w:val="right" w:pos="11199"/>
              </w:tabs>
              <w:jc w:val="center"/>
              <w:rPr>
                <w:b/>
              </w:rPr>
            </w:pPr>
            <w:r w:rsidRPr="00B53E30">
              <w:rPr>
                <w:sz w:val="16"/>
              </w:rPr>
              <w:t>E/4</w:t>
            </w:r>
          </w:p>
        </w:tc>
        <w:tc>
          <w:tcPr>
            <w:tcW w:w="1474" w:type="dxa"/>
            <w:shd w:val="clear" w:color="auto" w:fill="auto"/>
          </w:tcPr>
          <w:p w14:paraId="3F73D4A8" w14:textId="77777777" w:rsidR="00B53E30" w:rsidRDefault="00B53E30" w:rsidP="0076301B">
            <w:pPr>
              <w:tabs>
                <w:tab w:val="right" w:pos="11199"/>
              </w:tabs>
            </w:pPr>
          </w:p>
        </w:tc>
        <w:tc>
          <w:tcPr>
            <w:tcW w:w="751" w:type="dxa"/>
            <w:vAlign w:val="center"/>
          </w:tcPr>
          <w:p w14:paraId="59B20CAB" w14:textId="77777777" w:rsidR="00B53E30" w:rsidRPr="00D75D05" w:rsidRDefault="00B53E30" w:rsidP="0076301B">
            <w:pPr>
              <w:tabs>
                <w:tab w:val="right" w:pos="11199"/>
              </w:tabs>
              <w:jc w:val="center"/>
              <w:rPr>
                <w:b/>
                <w:sz w:val="16"/>
              </w:rPr>
            </w:pPr>
          </w:p>
        </w:tc>
        <w:tc>
          <w:tcPr>
            <w:tcW w:w="751" w:type="dxa"/>
            <w:vAlign w:val="center"/>
          </w:tcPr>
          <w:p w14:paraId="1E9CDB95" w14:textId="77777777" w:rsidR="00B53E30" w:rsidRPr="00D75D05" w:rsidRDefault="00B53E30" w:rsidP="0076301B">
            <w:pPr>
              <w:tabs>
                <w:tab w:val="right" w:pos="11199"/>
              </w:tabs>
              <w:jc w:val="center"/>
              <w:rPr>
                <w:b/>
                <w:sz w:val="16"/>
              </w:rPr>
            </w:pPr>
          </w:p>
        </w:tc>
        <w:tc>
          <w:tcPr>
            <w:tcW w:w="751" w:type="dxa"/>
            <w:vAlign w:val="center"/>
          </w:tcPr>
          <w:p w14:paraId="02A0A658" w14:textId="77777777" w:rsidR="00B53E30" w:rsidRPr="00D75D05" w:rsidRDefault="00B53E30" w:rsidP="0076301B">
            <w:pPr>
              <w:tabs>
                <w:tab w:val="right" w:pos="11199"/>
              </w:tabs>
              <w:jc w:val="center"/>
              <w:rPr>
                <w:b/>
                <w:sz w:val="16"/>
              </w:rPr>
            </w:pPr>
          </w:p>
        </w:tc>
        <w:tc>
          <w:tcPr>
            <w:tcW w:w="751" w:type="dxa"/>
            <w:shd w:val="clear" w:color="auto" w:fill="FFFFFF" w:themeFill="background1"/>
            <w:vAlign w:val="center"/>
          </w:tcPr>
          <w:p w14:paraId="681A2ED2" w14:textId="77777777" w:rsidR="00B53E30" w:rsidRPr="00D75D05" w:rsidRDefault="00B53E30" w:rsidP="0076301B">
            <w:pPr>
              <w:tabs>
                <w:tab w:val="right" w:pos="11199"/>
              </w:tabs>
              <w:jc w:val="center"/>
              <w:rPr>
                <w:b/>
                <w:sz w:val="16"/>
              </w:rPr>
            </w:pPr>
          </w:p>
        </w:tc>
        <w:tc>
          <w:tcPr>
            <w:tcW w:w="751" w:type="dxa"/>
            <w:shd w:val="clear" w:color="auto" w:fill="FFFFFF" w:themeFill="background1"/>
            <w:vAlign w:val="center"/>
          </w:tcPr>
          <w:p w14:paraId="4F83189D" w14:textId="77777777" w:rsidR="00B53E30" w:rsidRPr="00D75D05" w:rsidRDefault="00B53E30" w:rsidP="0076301B">
            <w:pPr>
              <w:tabs>
                <w:tab w:val="right" w:pos="11199"/>
              </w:tabs>
              <w:jc w:val="center"/>
              <w:rPr>
                <w:b/>
                <w:sz w:val="16"/>
              </w:rPr>
            </w:pPr>
          </w:p>
        </w:tc>
        <w:tc>
          <w:tcPr>
            <w:tcW w:w="1037" w:type="dxa"/>
            <w:shd w:val="clear" w:color="auto" w:fill="FFFFFF" w:themeFill="background1"/>
            <w:vAlign w:val="center"/>
          </w:tcPr>
          <w:p w14:paraId="73542635" w14:textId="77777777" w:rsidR="00B53E30" w:rsidRDefault="00B53E30" w:rsidP="0076301B">
            <w:pPr>
              <w:tabs>
                <w:tab w:val="right" w:pos="11199"/>
              </w:tabs>
              <w:jc w:val="center"/>
              <w:rPr>
                <w:sz w:val="32"/>
              </w:rPr>
            </w:pPr>
            <w:r w:rsidRPr="003079CE">
              <w:rPr>
                <w:sz w:val="32"/>
              </w:rPr>
              <w:t>/</w:t>
            </w:r>
          </w:p>
        </w:tc>
      </w:tr>
      <w:tr w:rsidR="00B53E30" w14:paraId="34D4AA9E" w14:textId="77777777" w:rsidTr="0076301B">
        <w:trPr>
          <w:gridAfter w:val="2"/>
          <w:wAfter w:w="207" w:type="dxa"/>
          <w:trHeight w:val="57"/>
        </w:trPr>
        <w:tc>
          <w:tcPr>
            <w:tcW w:w="909" w:type="dxa"/>
            <w:shd w:val="clear" w:color="auto" w:fill="BDD6EE" w:themeFill="accent1" w:themeFillTint="66"/>
            <w:vAlign w:val="center"/>
          </w:tcPr>
          <w:p w14:paraId="154F154A" w14:textId="77777777" w:rsidR="00B53E30" w:rsidRPr="00B53E30" w:rsidRDefault="00B53E30" w:rsidP="0076301B">
            <w:pPr>
              <w:tabs>
                <w:tab w:val="right" w:pos="11199"/>
              </w:tabs>
              <w:jc w:val="center"/>
              <w:rPr>
                <w:b/>
                <w:szCs w:val="18"/>
              </w:rPr>
            </w:pPr>
            <w:r w:rsidRPr="00B53E30">
              <w:rPr>
                <w:b/>
                <w:szCs w:val="18"/>
              </w:rPr>
              <w:t>2</w:t>
            </w:r>
          </w:p>
          <w:p w14:paraId="15F07C25" w14:textId="03CA569C" w:rsidR="00B53E30" w:rsidRPr="00B53E30" w:rsidRDefault="00B53E30" w:rsidP="0076301B">
            <w:pPr>
              <w:tabs>
                <w:tab w:val="right" w:pos="11199"/>
              </w:tabs>
              <w:jc w:val="center"/>
              <w:rPr>
                <w:b/>
                <w:szCs w:val="18"/>
              </w:rPr>
            </w:pPr>
            <w:r w:rsidRPr="00B53E30">
              <w:rPr>
                <w:sz w:val="16"/>
              </w:rPr>
              <w:t>(</w:t>
            </w:r>
            <w:r w:rsidR="009B58F4">
              <w:rPr>
                <w:sz w:val="16"/>
              </w:rPr>
              <w:t>6</w:t>
            </w:r>
            <w:r w:rsidRPr="00B53E30">
              <w:rPr>
                <w:sz w:val="16"/>
              </w:rPr>
              <w:t>)</w:t>
            </w:r>
          </w:p>
        </w:tc>
        <w:tc>
          <w:tcPr>
            <w:tcW w:w="1473" w:type="dxa"/>
            <w:vAlign w:val="center"/>
          </w:tcPr>
          <w:p w14:paraId="45D75D20" w14:textId="77777777" w:rsidR="00B53E30" w:rsidRDefault="00B53E30" w:rsidP="0076301B">
            <w:pPr>
              <w:tabs>
                <w:tab w:val="right" w:pos="11199"/>
              </w:tabs>
            </w:pPr>
          </w:p>
        </w:tc>
        <w:tc>
          <w:tcPr>
            <w:tcW w:w="755" w:type="dxa"/>
            <w:vAlign w:val="center"/>
          </w:tcPr>
          <w:p w14:paraId="721C6B9D" w14:textId="77777777" w:rsidR="00B53E30" w:rsidRPr="00D75D05" w:rsidRDefault="00B53E30" w:rsidP="0076301B">
            <w:pPr>
              <w:tabs>
                <w:tab w:val="right" w:pos="11199"/>
              </w:tabs>
              <w:jc w:val="center"/>
              <w:rPr>
                <w:sz w:val="16"/>
              </w:rPr>
            </w:pPr>
          </w:p>
        </w:tc>
        <w:tc>
          <w:tcPr>
            <w:tcW w:w="773" w:type="dxa"/>
            <w:vAlign w:val="center"/>
          </w:tcPr>
          <w:p w14:paraId="475961D1" w14:textId="77777777" w:rsidR="00B53E30" w:rsidRPr="00D75D05" w:rsidRDefault="00B53E30" w:rsidP="0076301B">
            <w:pPr>
              <w:tabs>
                <w:tab w:val="right" w:pos="11199"/>
              </w:tabs>
              <w:jc w:val="center"/>
              <w:rPr>
                <w:sz w:val="16"/>
              </w:rPr>
            </w:pPr>
          </w:p>
        </w:tc>
        <w:tc>
          <w:tcPr>
            <w:tcW w:w="782" w:type="dxa"/>
            <w:vAlign w:val="center"/>
          </w:tcPr>
          <w:p w14:paraId="4B0A6B76" w14:textId="77777777" w:rsidR="00B53E30" w:rsidRPr="00D75D05" w:rsidRDefault="00B53E30" w:rsidP="0076301B">
            <w:pPr>
              <w:tabs>
                <w:tab w:val="right" w:pos="11199"/>
              </w:tabs>
              <w:jc w:val="center"/>
              <w:rPr>
                <w:sz w:val="16"/>
              </w:rPr>
            </w:pPr>
          </w:p>
        </w:tc>
        <w:tc>
          <w:tcPr>
            <w:tcW w:w="791" w:type="dxa"/>
            <w:shd w:val="clear" w:color="auto" w:fill="FFFFFF" w:themeFill="background1"/>
            <w:vAlign w:val="center"/>
          </w:tcPr>
          <w:p w14:paraId="69C97438" w14:textId="77777777" w:rsidR="00B53E30" w:rsidRPr="00D75D05" w:rsidRDefault="00B53E30" w:rsidP="0076301B">
            <w:pPr>
              <w:tabs>
                <w:tab w:val="right" w:pos="11199"/>
              </w:tabs>
              <w:jc w:val="center"/>
              <w:rPr>
                <w:sz w:val="16"/>
              </w:rPr>
            </w:pPr>
          </w:p>
        </w:tc>
        <w:tc>
          <w:tcPr>
            <w:tcW w:w="791" w:type="dxa"/>
            <w:shd w:val="clear" w:color="auto" w:fill="FFFFFF" w:themeFill="background1"/>
            <w:vAlign w:val="center"/>
          </w:tcPr>
          <w:p w14:paraId="707C66D3" w14:textId="77777777" w:rsidR="00B53E30" w:rsidRPr="00D75D05" w:rsidRDefault="00B53E30" w:rsidP="0076301B">
            <w:pPr>
              <w:tabs>
                <w:tab w:val="right" w:pos="11199"/>
              </w:tabs>
              <w:jc w:val="center"/>
              <w:rPr>
                <w:sz w:val="16"/>
              </w:rPr>
            </w:pPr>
          </w:p>
        </w:tc>
        <w:tc>
          <w:tcPr>
            <w:tcW w:w="964" w:type="dxa"/>
            <w:gridSpan w:val="2"/>
            <w:shd w:val="clear" w:color="auto" w:fill="FFFFFF" w:themeFill="background1"/>
            <w:vAlign w:val="center"/>
          </w:tcPr>
          <w:p w14:paraId="6F81AEBA" w14:textId="77777777" w:rsidR="00B53E30" w:rsidRDefault="00B53E30" w:rsidP="0076301B">
            <w:pPr>
              <w:tabs>
                <w:tab w:val="right" w:pos="11199"/>
              </w:tabs>
              <w:jc w:val="center"/>
              <w:rPr>
                <w:sz w:val="32"/>
              </w:rPr>
            </w:pPr>
            <w:r w:rsidRPr="003079CE">
              <w:rPr>
                <w:sz w:val="32"/>
              </w:rPr>
              <w:t>/</w:t>
            </w:r>
          </w:p>
        </w:tc>
        <w:tc>
          <w:tcPr>
            <w:tcW w:w="271" w:type="dxa"/>
            <w:gridSpan w:val="2"/>
            <w:tcBorders>
              <w:top w:val="nil"/>
              <w:bottom w:val="nil"/>
            </w:tcBorders>
          </w:tcPr>
          <w:p w14:paraId="5D18FBFF" w14:textId="77777777" w:rsidR="00B53E30" w:rsidRDefault="00B53E30" w:rsidP="0076301B">
            <w:pPr>
              <w:tabs>
                <w:tab w:val="right" w:pos="11199"/>
              </w:tabs>
              <w:jc w:val="center"/>
              <w:rPr>
                <w:sz w:val="32"/>
              </w:rPr>
            </w:pPr>
          </w:p>
        </w:tc>
        <w:tc>
          <w:tcPr>
            <w:tcW w:w="902" w:type="dxa"/>
            <w:shd w:val="clear" w:color="auto" w:fill="BDD6EE" w:themeFill="accent1" w:themeFillTint="66"/>
            <w:vAlign w:val="center"/>
          </w:tcPr>
          <w:p w14:paraId="22884B2B" w14:textId="77777777" w:rsidR="00B53E30" w:rsidRPr="00B53E30" w:rsidRDefault="00B53E30" w:rsidP="0076301B">
            <w:pPr>
              <w:tabs>
                <w:tab w:val="right" w:pos="11199"/>
              </w:tabs>
              <w:jc w:val="center"/>
              <w:rPr>
                <w:b/>
              </w:rPr>
            </w:pPr>
            <w:r w:rsidRPr="00B53E30">
              <w:rPr>
                <w:b/>
              </w:rPr>
              <w:t>2</w:t>
            </w:r>
          </w:p>
          <w:p w14:paraId="61B868D1" w14:textId="77777777" w:rsidR="00B53E30" w:rsidRPr="00B53E30" w:rsidRDefault="00B53E30" w:rsidP="0076301B">
            <w:pPr>
              <w:tabs>
                <w:tab w:val="right" w:pos="11199"/>
              </w:tabs>
              <w:jc w:val="center"/>
              <w:rPr>
                <w:b/>
              </w:rPr>
            </w:pPr>
            <w:r w:rsidRPr="00B53E30">
              <w:rPr>
                <w:sz w:val="16"/>
              </w:rPr>
              <w:t>D/3</w:t>
            </w:r>
          </w:p>
        </w:tc>
        <w:tc>
          <w:tcPr>
            <w:tcW w:w="1474" w:type="dxa"/>
          </w:tcPr>
          <w:p w14:paraId="7A99FC9A" w14:textId="77777777" w:rsidR="00B53E30" w:rsidRDefault="00B53E30" w:rsidP="0076301B">
            <w:pPr>
              <w:tabs>
                <w:tab w:val="right" w:pos="11199"/>
              </w:tabs>
            </w:pPr>
          </w:p>
        </w:tc>
        <w:tc>
          <w:tcPr>
            <w:tcW w:w="791" w:type="dxa"/>
            <w:vAlign w:val="center"/>
          </w:tcPr>
          <w:p w14:paraId="007CA89E" w14:textId="77777777" w:rsidR="00B53E30" w:rsidRPr="00D75D05" w:rsidRDefault="00B53E30" w:rsidP="0076301B">
            <w:pPr>
              <w:tabs>
                <w:tab w:val="right" w:pos="11199"/>
              </w:tabs>
              <w:jc w:val="center"/>
              <w:rPr>
                <w:b/>
                <w:sz w:val="16"/>
              </w:rPr>
            </w:pPr>
          </w:p>
        </w:tc>
        <w:tc>
          <w:tcPr>
            <w:tcW w:w="791" w:type="dxa"/>
            <w:vAlign w:val="center"/>
          </w:tcPr>
          <w:p w14:paraId="495D74DD" w14:textId="77777777" w:rsidR="00B53E30" w:rsidRPr="00D75D05" w:rsidRDefault="00B53E30" w:rsidP="0076301B">
            <w:pPr>
              <w:tabs>
                <w:tab w:val="right" w:pos="11199"/>
              </w:tabs>
              <w:jc w:val="center"/>
              <w:rPr>
                <w:b/>
                <w:sz w:val="16"/>
              </w:rPr>
            </w:pPr>
          </w:p>
        </w:tc>
        <w:tc>
          <w:tcPr>
            <w:tcW w:w="791" w:type="dxa"/>
            <w:vAlign w:val="center"/>
          </w:tcPr>
          <w:p w14:paraId="2159165C" w14:textId="77777777" w:rsidR="00B53E30" w:rsidRPr="00D75D05" w:rsidRDefault="00B53E30" w:rsidP="0076301B">
            <w:pPr>
              <w:tabs>
                <w:tab w:val="right" w:pos="11199"/>
              </w:tabs>
              <w:jc w:val="center"/>
              <w:rPr>
                <w:b/>
                <w:sz w:val="16"/>
              </w:rPr>
            </w:pPr>
          </w:p>
        </w:tc>
        <w:tc>
          <w:tcPr>
            <w:tcW w:w="791" w:type="dxa"/>
            <w:shd w:val="clear" w:color="auto" w:fill="FFFFFF" w:themeFill="background1"/>
            <w:vAlign w:val="center"/>
          </w:tcPr>
          <w:p w14:paraId="71BB7EB7" w14:textId="77777777" w:rsidR="00B53E30" w:rsidRPr="00D75D05" w:rsidRDefault="00B53E30" w:rsidP="0076301B">
            <w:pPr>
              <w:tabs>
                <w:tab w:val="right" w:pos="11199"/>
              </w:tabs>
              <w:jc w:val="center"/>
              <w:rPr>
                <w:b/>
                <w:sz w:val="16"/>
              </w:rPr>
            </w:pPr>
          </w:p>
        </w:tc>
        <w:tc>
          <w:tcPr>
            <w:tcW w:w="791" w:type="dxa"/>
            <w:shd w:val="clear" w:color="auto" w:fill="FFFFFF" w:themeFill="background1"/>
            <w:vAlign w:val="center"/>
          </w:tcPr>
          <w:p w14:paraId="40F934A2" w14:textId="77777777" w:rsidR="00B53E30" w:rsidRPr="00D75D05" w:rsidRDefault="00B53E30" w:rsidP="0076301B">
            <w:pPr>
              <w:tabs>
                <w:tab w:val="right" w:pos="11199"/>
              </w:tabs>
              <w:jc w:val="center"/>
              <w:rPr>
                <w:b/>
                <w:sz w:val="16"/>
              </w:rPr>
            </w:pPr>
          </w:p>
        </w:tc>
        <w:tc>
          <w:tcPr>
            <w:tcW w:w="1037" w:type="dxa"/>
            <w:shd w:val="clear" w:color="auto" w:fill="FFFFFF" w:themeFill="background1"/>
            <w:vAlign w:val="center"/>
          </w:tcPr>
          <w:p w14:paraId="3364F1F6" w14:textId="77777777" w:rsidR="00B53E30" w:rsidRDefault="00B53E30" w:rsidP="0076301B">
            <w:pPr>
              <w:tabs>
                <w:tab w:val="right" w:pos="11199"/>
              </w:tabs>
              <w:jc w:val="center"/>
              <w:rPr>
                <w:sz w:val="32"/>
              </w:rPr>
            </w:pPr>
            <w:r w:rsidRPr="003079CE">
              <w:rPr>
                <w:sz w:val="32"/>
              </w:rPr>
              <w:t>/</w:t>
            </w:r>
          </w:p>
        </w:tc>
        <w:tc>
          <w:tcPr>
            <w:tcW w:w="271" w:type="dxa"/>
            <w:tcBorders>
              <w:top w:val="nil"/>
              <w:bottom w:val="nil"/>
            </w:tcBorders>
          </w:tcPr>
          <w:p w14:paraId="42A32C4E" w14:textId="77777777" w:rsidR="00B53E30" w:rsidRDefault="00B53E30" w:rsidP="0076301B">
            <w:pPr>
              <w:tabs>
                <w:tab w:val="right" w:pos="11199"/>
              </w:tabs>
              <w:jc w:val="center"/>
              <w:rPr>
                <w:sz w:val="32"/>
              </w:rPr>
            </w:pPr>
          </w:p>
        </w:tc>
        <w:tc>
          <w:tcPr>
            <w:tcW w:w="911" w:type="dxa"/>
            <w:shd w:val="clear" w:color="auto" w:fill="BDD6EE" w:themeFill="accent1" w:themeFillTint="66"/>
          </w:tcPr>
          <w:p w14:paraId="08E7802F" w14:textId="77777777" w:rsidR="00B53E30" w:rsidRPr="00B53E30" w:rsidRDefault="00B53E30" w:rsidP="0076301B">
            <w:pPr>
              <w:tabs>
                <w:tab w:val="right" w:pos="11199"/>
              </w:tabs>
              <w:jc w:val="center"/>
              <w:rPr>
                <w:b/>
              </w:rPr>
            </w:pPr>
            <w:r w:rsidRPr="00B53E30">
              <w:rPr>
                <w:b/>
              </w:rPr>
              <w:t>2</w:t>
            </w:r>
          </w:p>
          <w:p w14:paraId="342D485E" w14:textId="77777777" w:rsidR="00B53E30" w:rsidRPr="00B53E30" w:rsidRDefault="00B53E30" w:rsidP="0076301B">
            <w:pPr>
              <w:tabs>
                <w:tab w:val="right" w:pos="11199"/>
              </w:tabs>
              <w:jc w:val="center"/>
              <w:rPr>
                <w:b/>
              </w:rPr>
            </w:pPr>
            <w:r w:rsidRPr="00B53E30">
              <w:rPr>
                <w:sz w:val="16"/>
              </w:rPr>
              <w:t>F/4</w:t>
            </w:r>
          </w:p>
        </w:tc>
        <w:tc>
          <w:tcPr>
            <w:tcW w:w="1474" w:type="dxa"/>
            <w:shd w:val="clear" w:color="auto" w:fill="auto"/>
          </w:tcPr>
          <w:p w14:paraId="483E07F4" w14:textId="77777777" w:rsidR="00B53E30" w:rsidRDefault="00B53E30" w:rsidP="0076301B">
            <w:pPr>
              <w:tabs>
                <w:tab w:val="right" w:pos="11199"/>
              </w:tabs>
            </w:pPr>
          </w:p>
        </w:tc>
        <w:tc>
          <w:tcPr>
            <w:tcW w:w="751" w:type="dxa"/>
            <w:vAlign w:val="center"/>
          </w:tcPr>
          <w:p w14:paraId="0EC3F243" w14:textId="77777777" w:rsidR="00B53E30" w:rsidRPr="00D75D05" w:rsidRDefault="00B53E30" w:rsidP="0076301B">
            <w:pPr>
              <w:tabs>
                <w:tab w:val="right" w:pos="11199"/>
              </w:tabs>
              <w:jc w:val="center"/>
              <w:rPr>
                <w:b/>
                <w:sz w:val="16"/>
              </w:rPr>
            </w:pPr>
          </w:p>
        </w:tc>
        <w:tc>
          <w:tcPr>
            <w:tcW w:w="751" w:type="dxa"/>
            <w:vAlign w:val="center"/>
          </w:tcPr>
          <w:p w14:paraId="0E31A6EB" w14:textId="77777777" w:rsidR="00B53E30" w:rsidRPr="00D75D05" w:rsidRDefault="00B53E30" w:rsidP="0076301B">
            <w:pPr>
              <w:tabs>
                <w:tab w:val="right" w:pos="11199"/>
              </w:tabs>
              <w:jc w:val="center"/>
              <w:rPr>
                <w:b/>
                <w:sz w:val="16"/>
              </w:rPr>
            </w:pPr>
          </w:p>
        </w:tc>
        <w:tc>
          <w:tcPr>
            <w:tcW w:w="751" w:type="dxa"/>
            <w:vAlign w:val="center"/>
          </w:tcPr>
          <w:p w14:paraId="21DD5027" w14:textId="77777777" w:rsidR="00B53E30" w:rsidRPr="00D75D05" w:rsidRDefault="00B53E30" w:rsidP="0076301B">
            <w:pPr>
              <w:tabs>
                <w:tab w:val="right" w:pos="11199"/>
              </w:tabs>
              <w:jc w:val="center"/>
              <w:rPr>
                <w:b/>
                <w:sz w:val="16"/>
              </w:rPr>
            </w:pPr>
          </w:p>
        </w:tc>
        <w:tc>
          <w:tcPr>
            <w:tcW w:w="751" w:type="dxa"/>
            <w:shd w:val="clear" w:color="auto" w:fill="FFFFFF" w:themeFill="background1"/>
            <w:vAlign w:val="center"/>
          </w:tcPr>
          <w:p w14:paraId="4258A649" w14:textId="77777777" w:rsidR="00B53E30" w:rsidRPr="00D75D05" w:rsidRDefault="00B53E30" w:rsidP="0076301B">
            <w:pPr>
              <w:tabs>
                <w:tab w:val="right" w:pos="11199"/>
              </w:tabs>
              <w:jc w:val="center"/>
              <w:rPr>
                <w:b/>
                <w:sz w:val="16"/>
              </w:rPr>
            </w:pPr>
          </w:p>
        </w:tc>
        <w:tc>
          <w:tcPr>
            <w:tcW w:w="751" w:type="dxa"/>
            <w:shd w:val="clear" w:color="auto" w:fill="FFFFFF" w:themeFill="background1"/>
            <w:vAlign w:val="center"/>
          </w:tcPr>
          <w:p w14:paraId="5DF0083F" w14:textId="77777777" w:rsidR="00B53E30" w:rsidRPr="00D75D05" w:rsidRDefault="00B53E30" w:rsidP="0076301B">
            <w:pPr>
              <w:tabs>
                <w:tab w:val="right" w:pos="11199"/>
              </w:tabs>
              <w:jc w:val="center"/>
              <w:rPr>
                <w:b/>
                <w:sz w:val="16"/>
              </w:rPr>
            </w:pPr>
          </w:p>
        </w:tc>
        <w:tc>
          <w:tcPr>
            <w:tcW w:w="1037" w:type="dxa"/>
            <w:shd w:val="clear" w:color="auto" w:fill="FFFFFF" w:themeFill="background1"/>
            <w:vAlign w:val="center"/>
          </w:tcPr>
          <w:p w14:paraId="5C794EE6" w14:textId="77777777" w:rsidR="00B53E30" w:rsidRDefault="00B53E30" w:rsidP="0076301B">
            <w:pPr>
              <w:tabs>
                <w:tab w:val="right" w:pos="11199"/>
              </w:tabs>
              <w:jc w:val="center"/>
              <w:rPr>
                <w:sz w:val="32"/>
              </w:rPr>
            </w:pPr>
            <w:r w:rsidRPr="003079CE">
              <w:rPr>
                <w:sz w:val="32"/>
              </w:rPr>
              <w:t>/</w:t>
            </w:r>
          </w:p>
        </w:tc>
      </w:tr>
      <w:tr w:rsidR="00B53E30" w14:paraId="27EEC162" w14:textId="77777777" w:rsidTr="0076301B">
        <w:trPr>
          <w:gridAfter w:val="2"/>
          <w:wAfter w:w="207" w:type="dxa"/>
          <w:trHeight w:val="57"/>
        </w:trPr>
        <w:tc>
          <w:tcPr>
            <w:tcW w:w="909" w:type="dxa"/>
            <w:shd w:val="clear" w:color="auto" w:fill="BDD6EE" w:themeFill="accent1" w:themeFillTint="66"/>
            <w:vAlign w:val="center"/>
          </w:tcPr>
          <w:p w14:paraId="5DA239CD" w14:textId="77777777" w:rsidR="00B53E30" w:rsidRPr="00B53E30" w:rsidRDefault="00B53E30" w:rsidP="0076301B">
            <w:pPr>
              <w:tabs>
                <w:tab w:val="right" w:pos="11199"/>
              </w:tabs>
              <w:jc w:val="center"/>
              <w:rPr>
                <w:b/>
                <w:szCs w:val="18"/>
              </w:rPr>
            </w:pPr>
            <w:r w:rsidRPr="00B53E30">
              <w:rPr>
                <w:b/>
                <w:szCs w:val="18"/>
              </w:rPr>
              <w:t>3</w:t>
            </w:r>
          </w:p>
          <w:p w14:paraId="33905579" w14:textId="0E7E4998" w:rsidR="00B53E30" w:rsidRPr="00B53E30" w:rsidRDefault="00B53E30" w:rsidP="0076301B">
            <w:pPr>
              <w:tabs>
                <w:tab w:val="right" w:pos="11199"/>
              </w:tabs>
              <w:jc w:val="center"/>
              <w:rPr>
                <w:sz w:val="16"/>
              </w:rPr>
            </w:pPr>
            <w:r w:rsidRPr="00B53E30">
              <w:rPr>
                <w:sz w:val="16"/>
              </w:rPr>
              <w:t>(1</w:t>
            </w:r>
            <w:r w:rsidR="009B58F4">
              <w:rPr>
                <w:sz w:val="16"/>
              </w:rPr>
              <w:t>5</w:t>
            </w:r>
            <w:r w:rsidRPr="00B53E30">
              <w:rPr>
                <w:sz w:val="16"/>
              </w:rPr>
              <w:t>)</w:t>
            </w:r>
          </w:p>
        </w:tc>
        <w:tc>
          <w:tcPr>
            <w:tcW w:w="1473" w:type="dxa"/>
            <w:vAlign w:val="center"/>
          </w:tcPr>
          <w:p w14:paraId="432BE14B" w14:textId="77777777" w:rsidR="00B53E30" w:rsidRDefault="00B53E30" w:rsidP="0076301B">
            <w:pPr>
              <w:tabs>
                <w:tab w:val="right" w:pos="11199"/>
              </w:tabs>
            </w:pPr>
          </w:p>
        </w:tc>
        <w:tc>
          <w:tcPr>
            <w:tcW w:w="755" w:type="dxa"/>
            <w:vAlign w:val="center"/>
          </w:tcPr>
          <w:p w14:paraId="056EC807" w14:textId="77777777" w:rsidR="00B53E30" w:rsidRPr="00D75D05" w:rsidRDefault="00B53E30" w:rsidP="0076301B">
            <w:pPr>
              <w:tabs>
                <w:tab w:val="right" w:pos="11199"/>
              </w:tabs>
              <w:jc w:val="center"/>
              <w:rPr>
                <w:sz w:val="16"/>
              </w:rPr>
            </w:pPr>
          </w:p>
        </w:tc>
        <w:tc>
          <w:tcPr>
            <w:tcW w:w="773" w:type="dxa"/>
            <w:vAlign w:val="center"/>
          </w:tcPr>
          <w:p w14:paraId="05FC567D" w14:textId="77777777" w:rsidR="00B53E30" w:rsidRPr="00D75D05" w:rsidRDefault="00B53E30" w:rsidP="0076301B">
            <w:pPr>
              <w:tabs>
                <w:tab w:val="right" w:pos="11199"/>
              </w:tabs>
              <w:jc w:val="center"/>
              <w:rPr>
                <w:sz w:val="16"/>
              </w:rPr>
            </w:pPr>
          </w:p>
        </w:tc>
        <w:tc>
          <w:tcPr>
            <w:tcW w:w="782" w:type="dxa"/>
            <w:vAlign w:val="center"/>
          </w:tcPr>
          <w:p w14:paraId="3C8EB7C0" w14:textId="77777777" w:rsidR="00B53E30" w:rsidRPr="00D75D05" w:rsidRDefault="00B53E30" w:rsidP="0076301B">
            <w:pPr>
              <w:tabs>
                <w:tab w:val="right" w:pos="11199"/>
              </w:tabs>
              <w:jc w:val="center"/>
              <w:rPr>
                <w:sz w:val="16"/>
              </w:rPr>
            </w:pPr>
          </w:p>
        </w:tc>
        <w:tc>
          <w:tcPr>
            <w:tcW w:w="791" w:type="dxa"/>
            <w:shd w:val="clear" w:color="auto" w:fill="FFFFFF" w:themeFill="background1"/>
            <w:vAlign w:val="center"/>
          </w:tcPr>
          <w:p w14:paraId="4A2C1F62" w14:textId="77777777" w:rsidR="00B53E30" w:rsidRPr="00D75D05" w:rsidRDefault="00B53E30" w:rsidP="0076301B">
            <w:pPr>
              <w:tabs>
                <w:tab w:val="right" w:pos="11199"/>
              </w:tabs>
              <w:jc w:val="center"/>
              <w:rPr>
                <w:sz w:val="16"/>
              </w:rPr>
            </w:pPr>
          </w:p>
        </w:tc>
        <w:tc>
          <w:tcPr>
            <w:tcW w:w="791" w:type="dxa"/>
            <w:shd w:val="clear" w:color="auto" w:fill="FFFFFF" w:themeFill="background1"/>
            <w:vAlign w:val="center"/>
          </w:tcPr>
          <w:p w14:paraId="19BCDC41" w14:textId="77777777" w:rsidR="00B53E30" w:rsidRPr="00D75D05" w:rsidRDefault="00B53E30" w:rsidP="0076301B">
            <w:pPr>
              <w:tabs>
                <w:tab w:val="right" w:pos="11199"/>
              </w:tabs>
              <w:jc w:val="center"/>
              <w:rPr>
                <w:sz w:val="16"/>
              </w:rPr>
            </w:pPr>
          </w:p>
        </w:tc>
        <w:tc>
          <w:tcPr>
            <w:tcW w:w="964" w:type="dxa"/>
            <w:gridSpan w:val="2"/>
            <w:shd w:val="clear" w:color="auto" w:fill="FFFFFF" w:themeFill="background1"/>
            <w:vAlign w:val="center"/>
          </w:tcPr>
          <w:p w14:paraId="7D5A616E" w14:textId="77777777" w:rsidR="00B53E30" w:rsidRDefault="00B53E30" w:rsidP="0076301B">
            <w:pPr>
              <w:tabs>
                <w:tab w:val="right" w:pos="11199"/>
              </w:tabs>
              <w:jc w:val="center"/>
              <w:rPr>
                <w:sz w:val="32"/>
              </w:rPr>
            </w:pPr>
            <w:r>
              <w:rPr>
                <w:sz w:val="32"/>
              </w:rPr>
              <w:t>/</w:t>
            </w:r>
          </w:p>
        </w:tc>
        <w:tc>
          <w:tcPr>
            <w:tcW w:w="271" w:type="dxa"/>
            <w:gridSpan w:val="2"/>
            <w:tcBorders>
              <w:top w:val="nil"/>
              <w:bottom w:val="nil"/>
            </w:tcBorders>
          </w:tcPr>
          <w:p w14:paraId="0F58C588" w14:textId="77777777" w:rsidR="00B53E30" w:rsidRDefault="00B53E30" w:rsidP="0076301B">
            <w:pPr>
              <w:tabs>
                <w:tab w:val="right" w:pos="11199"/>
              </w:tabs>
              <w:jc w:val="center"/>
              <w:rPr>
                <w:sz w:val="32"/>
              </w:rPr>
            </w:pPr>
          </w:p>
        </w:tc>
        <w:tc>
          <w:tcPr>
            <w:tcW w:w="902" w:type="dxa"/>
            <w:shd w:val="clear" w:color="auto" w:fill="BDD6EE" w:themeFill="accent1" w:themeFillTint="66"/>
            <w:vAlign w:val="center"/>
          </w:tcPr>
          <w:p w14:paraId="5B9E9C97" w14:textId="77777777" w:rsidR="00B53E30" w:rsidRPr="00B53E30" w:rsidRDefault="00B53E30" w:rsidP="0076301B">
            <w:pPr>
              <w:tabs>
                <w:tab w:val="right" w:pos="11199"/>
              </w:tabs>
              <w:jc w:val="center"/>
              <w:rPr>
                <w:b/>
              </w:rPr>
            </w:pPr>
            <w:r w:rsidRPr="00B53E30">
              <w:rPr>
                <w:b/>
              </w:rPr>
              <w:t>3</w:t>
            </w:r>
          </w:p>
          <w:p w14:paraId="6EEA30CF" w14:textId="77777777" w:rsidR="00B53E30" w:rsidRPr="00B53E30" w:rsidRDefault="00B53E30" w:rsidP="0076301B">
            <w:pPr>
              <w:tabs>
                <w:tab w:val="right" w:pos="11199"/>
              </w:tabs>
              <w:jc w:val="center"/>
              <w:rPr>
                <w:b/>
              </w:rPr>
            </w:pPr>
            <w:r w:rsidRPr="00B53E30">
              <w:rPr>
                <w:sz w:val="16"/>
              </w:rPr>
              <w:t>B/4</w:t>
            </w:r>
          </w:p>
        </w:tc>
        <w:tc>
          <w:tcPr>
            <w:tcW w:w="1474" w:type="dxa"/>
          </w:tcPr>
          <w:p w14:paraId="295F5AE1" w14:textId="77777777" w:rsidR="00B53E30" w:rsidRDefault="00B53E30" w:rsidP="0076301B">
            <w:pPr>
              <w:tabs>
                <w:tab w:val="right" w:pos="11199"/>
              </w:tabs>
            </w:pPr>
          </w:p>
        </w:tc>
        <w:tc>
          <w:tcPr>
            <w:tcW w:w="791" w:type="dxa"/>
            <w:vAlign w:val="center"/>
          </w:tcPr>
          <w:p w14:paraId="4A2E2FF2" w14:textId="77777777" w:rsidR="00B53E30" w:rsidRPr="00D75D05" w:rsidRDefault="00B53E30" w:rsidP="0076301B">
            <w:pPr>
              <w:tabs>
                <w:tab w:val="right" w:pos="11199"/>
              </w:tabs>
              <w:jc w:val="center"/>
              <w:rPr>
                <w:b/>
                <w:sz w:val="16"/>
              </w:rPr>
            </w:pPr>
          </w:p>
        </w:tc>
        <w:tc>
          <w:tcPr>
            <w:tcW w:w="791" w:type="dxa"/>
            <w:vAlign w:val="center"/>
          </w:tcPr>
          <w:p w14:paraId="68F23852" w14:textId="77777777" w:rsidR="00B53E30" w:rsidRPr="00D75D05" w:rsidRDefault="00B53E30" w:rsidP="0076301B">
            <w:pPr>
              <w:tabs>
                <w:tab w:val="right" w:pos="11199"/>
              </w:tabs>
              <w:jc w:val="center"/>
              <w:rPr>
                <w:b/>
                <w:sz w:val="16"/>
              </w:rPr>
            </w:pPr>
          </w:p>
        </w:tc>
        <w:tc>
          <w:tcPr>
            <w:tcW w:w="791" w:type="dxa"/>
            <w:vAlign w:val="center"/>
          </w:tcPr>
          <w:p w14:paraId="2F6780B9" w14:textId="77777777" w:rsidR="00B53E30" w:rsidRPr="00D75D05" w:rsidRDefault="00B53E30" w:rsidP="0076301B">
            <w:pPr>
              <w:tabs>
                <w:tab w:val="right" w:pos="11199"/>
              </w:tabs>
              <w:jc w:val="center"/>
              <w:rPr>
                <w:b/>
                <w:sz w:val="16"/>
              </w:rPr>
            </w:pPr>
          </w:p>
        </w:tc>
        <w:tc>
          <w:tcPr>
            <w:tcW w:w="791" w:type="dxa"/>
            <w:shd w:val="clear" w:color="auto" w:fill="FFFFFF" w:themeFill="background1"/>
            <w:vAlign w:val="center"/>
          </w:tcPr>
          <w:p w14:paraId="30C2185E" w14:textId="77777777" w:rsidR="00B53E30" w:rsidRPr="00D75D05" w:rsidRDefault="00B53E30" w:rsidP="0076301B">
            <w:pPr>
              <w:tabs>
                <w:tab w:val="right" w:pos="11199"/>
              </w:tabs>
              <w:jc w:val="center"/>
              <w:rPr>
                <w:b/>
                <w:sz w:val="16"/>
              </w:rPr>
            </w:pPr>
          </w:p>
        </w:tc>
        <w:tc>
          <w:tcPr>
            <w:tcW w:w="791" w:type="dxa"/>
            <w:shd w:val="clear" w:color="auto" w:fill="FFFFFF" w:themeFill="background1"/>
            <w:vAlign w:val="center"/>
          </w:tcPr>
          <w:p w14:paraId="212D9BDA" w14:textId="77777777" w:rsidR="00B53E30" w:rsidRPr="00D75D05" w:rsidRDefault="00B53E30" w:rsidP="0076301B">
            <w:pPr>
              <w:tabs>
                <w:tab w:val="right" w:pos="11199"/>
              </w:tabs>
              <w:jc w:val="center"/>
              <w:rPr>
                <w:b/>
                <w:sz w:val="16"/>
              </w:rPr>
            </w:pPr>
          </w:p>
        </w:tc>
        <w:tc>
          <w:tcPr>
            <w:tcW w:w="1037" w:type="dxa"/>
            <w:shd w:val="clear" w:color="auto" w:fill="FFFFFF" w:themeFill="background1"/>
            <w:vAlign w:val="center"/>
          </w:tcPr>
          <w:p w14:paraId="6DC0BB88" w14:textId="77777777" w:rsidR="00B53E30" w:rsidRDefault="00B53E30" w:rsidP="0076301B">
            <w:pPr>
              <w:tabs>
                <w:tab w:val="right" w:pos="11199"/>
              </w:tabs>
              <w:jc w:val="center"/>
              <w:rPr>
                <w:sz w:val="32"/>
              </w:rPr>
            </w:pPr>
            <w:r>
              <w:rPr>
                <w:sz w:val="32"/>
              </w:rPr>
              <w:t>/</w:t>
            </w:r>
          </w:p>
        </w:tc>
        <w:tc>
          <w:tcPr>
            <w:tcW w:w="271" w:type="dxa"/>
            <w:tcBorders>
              <w:top w:val="nil"/>
              <w:bottom w:val="nil"/>
            </w:tcBorders>
          </w:tcPr>
          <w:p w14:paraId="15E7393C" w14:textId="77777777" w:rsidR="00B53E30" w:rsidRDefault="00B53E30" w:rsidP="0076301B">
            <w:pPr>
              <w:tabs>
                <w:tab w:val="right" w:pos="11199"/>
              </w:tabs>
              <w:jc w:val="center"/>
              <w:rPr>
                <w:sz w:val="32"/>
              </w:rPr>
            </w:pPr>
          </w:p>
        </w:tc>
        <w:tc>
          <w:tcPr>
            <w:tcW w:w="911" w:type="dxa"/>
            <w:shd w:val="clear" w:color="auto" w:fill="BDD6EE" w:themeFill="accent1" w:themeFillTint="66"/>
          </w:tcPr>
          <w:p w14:paraId="628B6AC4" w14:textId="77777777" w:rsidR="00B53E30" w:rsidRPr="00B53E30" w:rsidRDefault="00B53E30" w:rsidP="0076301B">
            <w:pPr>
              <w:tabs>
                <w:tab w:val="right" w:pos="11199"/>
              </w:tabs>
              <w:jc w:val="center"/>
              <w:rPr>
                <w:b/>
              </w:rPr>
            </w:pPr>
            <w:r w:rsidRPr="00B53E30">
              <w:rPr>
                <w:b/>
              </w:rPr>
              <w:t>3</w:t>
            </w:r>
          </w:p>
          <w:p w14:paraId="198BD558" w14:textId="77777777" w:rsidR="00B53E30" w:rsidRPr="00B53E30" w:rsidRDefault="00B53E30" w:rsidP="0076301B">
            <w:pPr>
              <w:tabs>
                <w:tab w:val="right" w:pos="11199"/>
              </w:tabs>
              <w:jc w:val="center"/>
              <w:rPr>
                <w:b/>
              </w:rPr>
            </w:pPr>
            <w:r w:rsidRPr="00B53E30">
              <w:rPr>
                <w:sz w:val="16"/>
              </w:rPr>
              <w:t>D/5</w:t>
            </w:r>
          </w:p>
        </w:tc>
        <w:tc>
          <w:tcPr>
            <w:tcW w:w="1474" w:type="dxa"/>
            <w:shd w:val="clear" w:color="auto" w:fill="auto"/>
          </w:tcPr>
          <w:p w14:paraId="24845947" w14:textId="77777777" w:rsidR="00B53E30" w:rsidRDefault="00B53E30" w:rsidP="0076301B">
            <w:pPr>
              <w:tabs>
                <w:tab w:val="right" w:pos="11199"/>
              </w:tabs>
            </w:pPr>
          </w:p>
        </w:tc>
        <w:tc>
          <w:tcPr>
            <w:tcW w:w="751" w:type="dxa"/>
            <w:vAlign w:val="center"/>
          </w:tcPr>
          <w:p w14:paraId="0461B723" w14:textId="77777777" w:rsidR="00B53E30" w:rsidRPr="00D75D05" w:rsidRDefault="00B53E30" w:rsidP="0076301B">
            <w:pPr>
              <w:tabs>
                <w:tab w:val="right" w:pos="11199"/>
              </w:tabs>
              <w:jc w:val="center"/>
              <w:rPr>
                <w:b/>
                <w:sz w:val="16"/>
              </w:rPr>
            </w:pPr>
          </w:p>
        </w:tc>
        <w:tc>
          <w:tcPr>
            <w:tcW w:w="751" w:type="dxa"/>
            <w:vAlign w:val="center"/>
          </w:tcPr>
          <w:p w14:paraId="33BB71FD" w14:textId="77777777" w:rsidR="00B53E30" w:rsidRPr="00D75D05" w:rsidRDefault="00B53E30" w:rsidP="0076301B">
            <w:pPr>
              <w:tabs>
                <w:tab w:val="right" w:pos="11199"/>
              </w:tabs>
              <w:jc w:val="center"/>
              <w:rPr>
                <w:b/>
                <w:sz w:val="16"/>
              </w:rPr>
            </w:pPr>
          </w:p>
        </w:tc>
        <w:tc>
          <w:tcPr>
            <w:tcW w:w="751" w:type="dxa"/>
            <w:vAlign w:val="center"/>
          </w:tcPr>
          <w:p w14:paraId="3910BA32" w14:textId="77777777" w:rsidR="00B53E30" w:rsidRPr="00D75D05" w:rsidRDefault="00B53E30" w:rsidP="0076301B">
            <w:pPr>
              <w:tabs>
                <w:tab w:val="right" w:pos="11199"/>
              </w:tabs>
              <w:jc w:val="center"/>
              <w:rPr>
                <w:b/>
                <w:sz w:val="16"/>
              </w:rPr>
            </w:pPr>
          </w:p>
        </w:tc>
        <w:tc>
          <w:tcPr>
            <w:tcW w:w="751" w:type="dxa"/>
            <w:shd w:val="clear" w:color="auto" w:fill="FFFFFF" w:themeFill="background1"/>
            <w:vAlign w:val="center"/>
          </w:tcPr>
          <w:p w14:paraId="51C3EE59" w14:textId="77777777" w:rsidR="00B53E30" w:rsidRPr="00D75D05" w:rsidRDefault="00B53E30" w:rsidP="0076301B">
            <w:pPr>
              <w:tabs>
                <w:tab w:val="right" w:pos="11199"/>
              </w:tabs>
              <w:jc w:val="center"/>
              <w:rPr>
                <w:b/>
                <w:sz w:val="16"/>
              </w:rPr>
            </w:pPr>
          </w:p>
        </w:tc>
        <w:tc>
          <w:tcPr>
            <w:tcW w:w="751" w:type="dxa"/>
            <w:shd w:val="clear" w:color="auto" w:fill="FFFFFF" w:themeFill="background1"/>
            <w:vAlign w:val="center"/>
          </w:tcPr>
          <w:p w14:paraId="649BB288" w14:textId="77777777" w:rsidR="00B53E30" w:rsidRPr="00D75D05" w:rsidRDefault="00B53E30" w:rsidP="0076301B">
            <w:pPr>
              <w:tabs>
                <w:tab w:val="right" w:pos="11199"/>
              </w:tabs>
              <w:jc w:val="center"/>
              <w:rPr>
                <w:b/>
                <w:sz w:val="16"/>
              </w:rPr>
            </w:pPr>
          </w:p>
        </w:tc>
        <w:tc>
          <w:tcPr>
            <w:tcW w:w="1037" w:type="dxa"/>
            <w:shd w:val="clear" w:color="auto" w:fill="FFFFFF" w:themeFill="background1"/>
            <w:vAlign w:val="center"/>
          </w:tcPr>
          <w:p w14:paraId="441D0251" w14:textId="77777777" w:rsidR="00B53E30" w:rsidRDefault="00B53E30" w:rsidP="0076301B">
            <w:pPr>
              <w:tabs>
                <w:tab w:val="right" w:pos="11199"/>
              </w:tabs>
              <w:jc w:val="center"/>
              <w:rPr>
                <w:sz w:val="32"/>
              </w:rPr>
            </w:pPr>
            <w:r>
              <w:rPr>
                <w:sz w:val="32"/>
              </w:rPr>
              <w:t>/</w:t>
            </w:r>
          </w:p>
        </w:tc>
      </w:tr>
      <w:tr w:rsidR="00B53E30" w14:paraId="36E71E5D" w14:textId="77777777" w:rsidTr="0076301B">
        <w:trPr>
          <w:gridAfter w:val="2"/>
          <w:wAfter w:w="207" w:type="dxa"/>
          <w:trHeight w:val="57"/>
        </w:trPr>
        <w:tc>
          <w:tcPr>
            <w:tcW w:w="909" w:type="dxa"/>
            <w:shd w:val="clear" w:color="auto" w:fill="BDD6EE" w:themeFill="accent1" w:themeFillTint="66"/>
            <w:vAlign w:val="center"/>
          </w:tcPr>
          <w:p w14:paraId="0D7D8BEB" w14:textId="77777777" w:rsidR="00B53E30" w:rsidRPr="00B53E30" w:rsidRDefault="00B53E30" w:rsidP="0076301B">
            <w:pPr>
              <w:tabs>
                <w:tab w:val="right" w:pos="11199"/>
              </w:tabs>
              <w:jc w:val="center"/>
              <w:rPr>
                <w:b/>
                <w:szCs w:val="18"/>
              </w:rPr>
            </w:pPr>
            <w:r w:rsidRPr="00B53E30">
              <w:rPr>
                <w:b/>
                <w:szCs w:val="18"/>
              </w:rPr>
              <w:t>4</w:t>
            </w:r>
          </w:p>
          <w:p w14:paraId="246D7C82" w14:textId="4F44608F" w:rsidR="00B53E30" w:rsidRPr="00B53E30" w:rsidRDefault="00B53E30" w:rsidP="0076301B">
            <w:pPr>
              <w:tabs>
                <w:tab w:val="right" w:pos="11199"/>
              </w:tabs>
              <w:jc w:val="center"/>
              <w:rPr>
                <w:b/>
                <w:szCs w:val="18"/>
              </w:rPr>
            </w:pPr>
            <w:r w:rsidRPr="00B53E30">
              <w:rPr>
                <w:sz w:val="16"/>
              </w:rPr>
              <w:t>(1</w:t>
            </w:r>
            <w:r w:rsidR="009B58F4">
              <w:rPr>
                <w:sz w:val="16"/>
              </w:rPr>
              <w:t>6</w:t>
            </w:r>
            <w:r w:rsidRPr="00B53E30">
              <w:rPr>
                <w:sz w:val="16"/>
              </w:rPr>
              <w:t>)</w:t>
            </w:r>
          </w:p>
        </w:tc>
        <w:tc>
          <w:tcPr>
            <w:tcW w:w="1473" w:type="dxa"/>
            <w:vAlign w:val="center"/>
          </w:tcPr>
          <w:p w14:paraId="174E3B4E" w14:textId="77777777" w:rsidR="00B53E30" w:rsidRDefault="00B53E30" w:rsidP="0076301B">
            <w:pPr>
              <w:tabs>
                <w:tab w:val="right" w:pos="11199"/>
              </w:tabs>
            </w:pPr>
          </w:p>
        </w:tc>
        <w:tc>
          <w:tcPr>
            <w:tcW w:w="755" w:type="dxa"/>
            <w:vAlign w:val="center"/>
          </w:tcPr>
          <w:p w14:paraId="2F45DC07" w14:textId="77777777" w:rsidR="00B53E30" w:rsidRPr="00D75D05" w:rsidRDefault="00B53E30" w:rsidP="0076301B">
            <w:pPr>
              <w:tabs>
                <w:tab w:val="right" w:pos="11199"/>
              </w:tabs>
              <w:jc w:val="center"/>
              <w:rPr>
                <w:sz w:val="16"/>
              </w:rPr>
            </w:pPr>
          </w:p>
        </w:tc>
        <w:tc>
          <w:tcPr>
            <w:tcW w:w="773" w:type="dxa"/>
            <w:vAlign w:val="center"/>
          </w:tcPr>
          <w:p w14:paraId="2616D754" w14:textId="77777777" w:rsidR="00B53E30" w:rsidRPr="00D75D05" w:rsidRDefault="00B53E30" w:rsidP="0076301B">
            <w:pPr>
              <w:tabs>
                <w:tab w:val="right" w:pos="11199"/>
              </w:tabs>
              <w:jc w:val="center"/>
              <w:rPr>
                <w:sz w:val="16"/>
              </w:rPr>
            </w:pPr>
          </w:p>
        </w:tc>
        <w:tc>
          <w:tcPr>
            <w:tcW w:w="782" w:type="dxa"/>
            <w:vAlign w:val="center"/>
          </w:tcPr>
          <w:p w14:paraId="554F82BD" w14:textId="77777777" w:rsidR="00B53E30" w:rsidRPr="00D75D05" w:rsidRDefault="00B53E30" w:rsidP="0076301B">
            <w:pPr>
              <w:tabs>
                <w:tab w:val="right" w:pos="11199"/>
              </w:tabs>
              <w:jc w:val="center"/>
              <w:rPr>
                <w:sz w:val="16"/>
              </w:rPr>
            </w:pPr>
          </w:p>
        </w:tc>
        <w:tc>
          <w:tcPr>
            <w:tcW w:w="791" w:type="dxa"/>
            <w:shd w:val="clear" w:color="auto" w:fill="FFFFFF" w:themeFill="background1"/>
            <w:vAlign w:val="center"/>
          </w:tcPr>
          <w:p w14:paraId="6657629A" w14:textId="77777777" w:rsidR="00B53E30" w:rsidRPr="00D75D05" w:rsidRDefault="00B53E30" w:rsidP="0076301B">
            <w:pPr>
              <w:tabs>
                <w:tab w:val="right" w:pos="11199"/>
              </w:tabs>
              <w:jc w:val="center"/>
              <w:rPr>
                <w:sz w:val="16"/>
              </w:rPr>
            </w:pPr>
          </w:p>
        </w:tc>
        <w:tc>
          <w:tcPr>
            <w:tcW w:w="791" w:type="dxa"/>
            <w:shd w:val="clear" w:color="auto" w:fill="FFFFFF" w:themeFill="background1"/>
            <w:vAlign w:val="center"/>
          </w:tcPr>
          <w:p w14:paraId="416E94E6" w14:textId="77777777" w:rsidR="00B53E30" w:rsidRPr="00D75D05" w:rsidRDefault="00B53E30" w:rsidP="0076301B">
            <w:pPr>
              <w:tabs>
                <w:tab w:val="right" w:pos="11199"/>
              </w:tabs>
              <w:jc w:val="center"/>
              <w:rPr>
                <w:sz w:val="16"/>
              </w:rPr>
            </w:pPr>
          </w:p>
        </w:tc>
        <w:tc>
          <w:tcPr>
            <w:tcW w:w="964" w:type="dxa"/>
            <w:gridSpan w:val="2"/>
            <w:shd w:val="clear" w:color="auto" w:fill="FFFFFF" w:themeFill="background1"/>
            <w:vAlign w:val="center"/>
          </w:tcPr>
          <w:p w14:paraId="4A53050F" w14:textId="77777777" w:rsidR="00B53E30" w:rsidRDefault="00B53E30" w:rsidP="0076301B">
            <w:pPr>
              <w:tabs>
                <w:tab w:val="right" w:pos="11199"/>
              </w:tabs>
              <w:jc w:val="center"/>
              <w:rPr>
                <w:sz w:val="32"/>
              </w:rPr>
            </w:pPr>
            <w:r>
              <w:rPr>
                <w:sz w:val="32"/>
              </w:rPr>
              <w:t>/</w:t>
            </w:r>
          </w:p>
        </w:tc>
        <w:tc>
          <w:tcPr>
            <w:tcW w:w="271" w:type="dxa"/>
            <w:gridSpan w:val="2"/>
            <w:tcBorders>
              <w:top w:val="nil"/>
              <w:bottom w:val="nil"/>
            </w:tcBorders>
          </w:tcPr>
          <w:p w14:paraId="6DF5F18E" w14:textId="77777777" w:rsidR="00B53E30" w:rsidRDefault="00B53E30" w:rsidP="0076301B">
            <w:pPr>
              <w:tabs>
                <w:tab w:val="right" w:pos="11199"/>
              </w:tabs>
              <w:jc w:val="center"/>
              <w:rPr>
                <w:sz w:val="32"/>
              </w:rPr>
            </w:pPr>
          </w:p>
        </w:tc>
        <w:tc>
          <w:tcPr>
            <w:tcW w:w="902" w:type="dxa"/>
            <w:shd w:val="clear" w:color="auto" w:fill="BDD6EE" w:themeFill="accent1" w:themeFillTint="66"/>
            <w:vAlign w:val="center"/>
          </w:tcPr>
          <w:p w14:paraId="0F40BE03" w14:textId="77777777" w:rsidR="00B53E30" w:rsidRPr="00B53E30" w:rsidRDefault="00B53E30" w:rsidP="0076301B">
            <w:pPr>
              <w:tabs>
                <w:tab w:val="right" w:pos="11199"/>
              </w:tabs>
              <w:jc w:val="center"/>
            </w:pPr>
            <w:r w:rsidRPr="00B53E30">
              <w:t>4</w:t>
            </w:r>
          </w:p>
          <w:p w14:paraId="41C64272" w14:textId="77777777" w:rsidR="00B53E30" w:rsidRPr="00B53E30" w:rsidRDefault="00B53E30" w:rsidP="0076301B">
            <w:pPr>
              <w:tabs>
                <w:tab w:val="right" w:pos="11199"/>
              </w:tabs>
              <w:jc w:val="center"/>
            </w:pPr>
            <w:r w:rsidRPr="00B53E30">
              <w:rPr>
                <w:sz w:val="16"/>
              </w:rPr>
              <w:t>C/4</w:t>
            </w:r>
          </w:p>
        </w:tc>
        <w:tc>
          <w:tcPr>
            <w:tcW w:w="1474" w:type="dxa"/>
          </w:tcPr>
          <w:p w14:paraId="6DEFE295" w14:textId="77777777" w:rsidR="00B53E30" w:rsidRDefault="00B53E30" w:rsidP="0076301B">
            <w:pPr>
              <w:tabs>
                <w:tab w:val="right" w:pos="11199"/>
              </w:tabs>
            </w:pPr>
          </w:p>
        </w:tc>
        <w:tc>
          <w:tcPr>
            <w:tcW w:w="791" w:type="dxa"/>
            <w:vAlign w:val="center"/>
          </w:tcPr>
          <w:p w14:paraId="26D45FCC" w14:textId="77777777" w:rsidR="00B53E30" w:rsidRPr="00D75D05" w:rsidRDefault="00B53E30" w:rsidP="0076301B">
            <w:pPr>
              <w:tabs>
                <w:tab w:val="right" w:pos="11199"/>
              </w:tabs>
              <w:jc w:val="center"/>
              <w:rPr>
                <w:b/>
                <w:sz w:val="16"/>
              </w:rPr>
            </w:pPr>
          </w:p>
        </w:tc>
        <w:tc>
          <w:tcPr>
            <w:tcW w:w="791" w:type="dxa"/>
            <w:vAlign w:val="center"/>
          </w:tcPr>
          <w:p w14:paraId="3C6BDDB7" w14:textId="77777777" w:rsidR="00B53E30" w:rsidRPr="00D75D05" w:rsidRDefault="00B53E30" w:rsidP="0076301B">
            <w:pPr>
              <w:tabs>
                <w:tab w:val="right" w:pos="11199"/>
              </w:tabs>
              <w:jc w:val="center"/>
              <w:rPr>
                <w:b/>
                <w:sz w:val="16"/>
              </w:rPr>
            </w:pPr>
          </w:p>
        </w:tc>
        <w:tc>
          <w:tcPr>
            <w:tcW w:w="791" w:type="dxa"/>
            <w:vAlign w:val="center"/>
          </w:tcPr>
          <w:p w14:paraId="11258FB3" w14:textId="77777777" w:rsidR="00B53E30" w:rsidRPr="00D75D05" w:rsidRDefault="00B53E30" w:rsidP="0076301B">
            <w:pPr>
              <w:tabs>
                <w:tab w:val="right" w:pos="11199"/>
              </w:tabs>
              <w:jc w:val="center"/>
              <w:rPr>
                <w:b/>
                <w:sz w:val="16"/>
              </w:rPr>
            </w:pPr>
          </w:p>
        </w:tc>
        <w:tc>
          <w:tcPr>
            <w:tcW w:w="791" w:type="dxa"/>
            <w:shd w:val="clear" w:color="auto" w:fill="FFFFFF" w:themeFill="background1"/>
            <w:vAlign w:val="center"/>
          </w:tcPr>
          <w:p w14:paraId="69066DD0" w14:textId="77777777" w:rsidR="00B53E30" w:rsidRPr="00D75D05" w:rsidRDefault="00B53E30" w:rsidP="0076301B">
            <w:pPr>
              <w:tabs>
                <w:tab w:val="right" w:pos="11199"/>
              </w:tabs>
              <w:jc w:val="center"/>
              <w:rPr>
                <w:b/>
                <w:sz w:val="16"/>
              </w:rPr>
            </w:pPr>
          </w:p>
        </w:tc>
        <w:tc>
          <w:tcPr>
            <w:tcW w:w="791" w:type="dxa"/>
            <w:shd w:val="clear" w:color="auto" w:fill="FFFFFF" w:themeFill="background1"/>
            <w:vAlign w:val="center"/>
          </w:tcPr>
          <w:p w14:paraId="36AFAFB6" w14:textId="77777777" w:rsidR="00B53E30" w:rsidRPr="00D75D05" w:rsidRDefault="00B53E30" w:rsidP="0076301B">
            <w:pPr>
              <w:tabs>
                <w:tab w:val="right" w:pos="11199"/>
              </w:tabs>
              <w:jc w:val="center"/>
              <w:rPr>
                <w:b/>
                <w:sz w:val="16"/>
              </w:rPr>
            </w:pPr>
          </w:p>
        </w:tc>
        <w:tc>
          <w:tcPr>
            <w:tcW w:w="1037" w:type="dxa"/>
            <w:shd w:val="clear" w:color="auto" w:fill="FFFFFF" w:themeFill="background1"/>
            <w:vAlign w:val="center"/>
          </w:tcPr>
          <w:p w14:paraId="0CF4A938" w14:textId="77777777" w:rsidR="00B53E30" w:rsidRDefault="00B53E30" w:rsidP="0076301B">
            <w:pPr>
              <w:tabs>
                <w:tab w:val="right" w:pos="11199"/>
              </w:tabs>
              <w:jc w:val="center"/>
              <w:rPr>
                <w:sz w:val="32"/>
              </w:rPr>
            </w:pPr>
            <w:r>
              <w:rPr>
                <w:sz w:val="32"/>
              </w:rPr>
              <w:t>/</w:t>
            </w:r>
          </w:p>
        </w:tc>
        <w:tc>
          <w:tcPr>
            <w:tcW w:w="271" w:type="dxa"/>
            <w:tcBorders>
              <w:top w:val="nil"/>
              <w:bottom w:val="nil"/>
            </w:tcBorders>
          </w:tcPr>
          <w:p w14:paraId="210C837E" w14:textId="77777777" w:rsidR="00B53E30" w:rsidRDefault="00B53E30" w:rsidP="0076301B">
            <w:pPr>
              <w:tabs>
                <w:tab w:val="right" w:pos="11199"/>
              </w:tabs>
              <w:jc w:val="center"/>
              <w:rPr>
                <w:sz w:val="32"/>
              </w:rPr>
            </w:pPr>
          </w:p>
        </w:tc>
        <w:tc>
          <w:tcPr>
            <w:tcW w:w="911" w:type="dxa"/>
            <w:shd w:val="clear" w:color="auto" w:fill="BDD6EE" w:themeFill="accent1" w:themeFillTint="66"/>
          </w:tcPr>
          <w:p w14:paraId="781D2A73" w14:textId="77777777" w:rsidR="00B53E30" w:rsidRPr="00B53E30" w:rsidRDefault="00B53E30" w:rsidP="0076301B">
            <w:pPr>
              <w:tabs>
                <w:tab w:val="right" w:pos="11199"/>
              </w:tabs>
              <w:jc w:val="center"/>
              <w:rPr>
                <w:b/>
              </w:rPr>
            </w:pPr>
            <w:r w:rsidRPr="00B53E30">
              <w:rPr>
                <w:b/>
              </w:rPr>
              <w:t>4</w:t>
            </w:r>
          </w:p>
          <w:p w14:paraId="11F26807" w14:textId="77777777" w:rsidR="00B53E30" w:rsidRPr="00B53E30" w:rsidRDefault="00B53E30" w:rsidP="0076301B">
            <w:pPr>
              <w:tabs>
                <w:tab w:val="right" w:pos="11199"/>
              </w:tabs>
              <w:jc w:val="center"/>
              <w:rPr>
                <w:b/>
              </w:rPr>
            </w:pPr>
            <w:r w:rsidRPr="00B53E30">
              <w:rPr>
                <w:sz w:val="16"/>
              </w:rPr>
              <w:t>E/5</w:t>
            </w:r>
          </w:p>
        </w:tc>
        <w:tc>
          <w:tcPr>
            <w:tcW w:w="1474" w:type="dxa"/>
            <w:shd w:val="clear" w:color="auto" w:fill="auto"/>
          </w:tcPr>
          <w:p w14:paraId="1B8D9DE6" w14:textId="77777777" w:rsidR="00B53E30" w:rsidRDefault="00B53E30" w:rsidP="0076301B">
            <w:pPr>
              <w:tabs>
                <w:tab w:val="right" w:pos="11199"/>
              </w:tabs>
            </w:pPr>
          </w:p>
        </w:tc>
        <w:tc>
          <w:tcPr>
            <w:tcW w:w="751" w:type="dxa"/>
            <w:vAlign w:val="center"/>
          </w:tcPr>
          <w:p w14:paraId="22EF53BA" w14:textId="77777777" w:rsidR="00B53E30" w:rsidRPr="00D75D05" w:rsidRDefault="00B53E30" w:rsidP="0076301B">
            <w:pPr>
              <w:tabs>
                <w:tab w:val="right" w:pos="11199"/>
              </w:tabs>
              <w:jc w:val="center"/>
              <w:rPr>
                <w:b/>
                <w:sz w:val="16"/>
              </w:rPr>
            </w:pPr>
          </w:p>
        </w:tc>
        <w:tc>
          <w:tcPr>
            <w:tcW w:w="751" w:type="dxa"/>
            <w:vAlign w:val="center"/>
          </w:tcPr>
          <w:p w14:paraId="526BD1DF" w14:textId="77777777" w:rsidR="00B53E30" w:rsidRPr="00D75D05" w:rsidRDefault="00B53E30" w:rsidP="0076301B">
            <w:pPr>
              <w:tabs>
                <w:tab w:val="right" w:pos="11199"/>
              </w:tabs>
              <w:jc w:val="center"/>
              <w:rPr>
                <w:b/>
                <w:sz w:val="16"/>
              </w:rPr>
            </w:pPr>
          </w:p>
        </w:tc>
        <w:tc>
          <w:tcPr>
            <w:tcW w:w="751" w:type="dxa"/>
            <w:vAlign w:val="center"/>
          </w:tcPr>
          <w:p w14:paraId="0D5F46E9" w14:textId="77777777" w:rsidR="00B53E30" w:rsidRPr="00D75D05" w:rsidRDefault="00B53E30" w:rsidP="0076301B">
            <w:pPr>
              <w:tabs>
                <w:tab w:val="right" w:pos="11199"/>
              </w:tabs>
              <w:jc w:val="center"/>
              <w:rPr>
                <w:b/>
                <w:sz w:val="16"/>
              </w:rPr>
            </w:pPr>
          </w:p>
        </w:tc>
        <w:tc>
          <w:tcPr>
            <w:tcW w:w="751" w:type="dxa"/>
            <w:shd w:val="clear" w:color="auto" w:fill="FFFFFF" w:themeFill="background1"/>
            <w:vAlign w:val="center"/>
          </w:tcPr>
          <w:p w14:paraId="1B300587" w14:textId="77777777" w:rsidR="00B53E30" w:rsidRPr="00D75D05" w:rsidRDefault="00B53E30" w:rsidP="0076301B">
            <w:pPr>
              <w:tabs>
                <w:tab w:val="right" w:pos="11199"/>
              </w:tabs>
              <w:jc w:val="center"/>
              <w:rPr>
                <w:b/>
                <w:sz w:val="16"/>
              </w:rPr>
            </w:pPr>
          </w:p>
        </w:tc>
        <w:tc>
          <w:tcPr>
            <w:tcW w:w="751" w:type="dxa"/>
            <w:shd w:val="clear" w:color="auto" w:fill="FFFFFF" w:themeFill="background1"/>
            <w:vAlign w:val="center"/>
          </w:tcPr>
          <w:p w14:paraId="1C50DE51" w14:textId="77777777" w:rsidR="00B53E30" w:rsidRPr="00D75D05" w:rsidRDefault="00B53E30" w:rsidP="0076301B">
            <w:pPr>
              <w:tabs>
                <w:tab w:val="right" w:pos="11199"/>
              </w:tabs>
              <w:jc w:val="center"/>
              <w:rPr>
                <w:b/>
                <w:sz w:val="16"/>
              </w:rPr>
            </w:pPr>
          </w:p>
        </w:tc>
        <w:tc>
          <w:tcPr>
            <w:tcW w:w="1037" w:type="dxa"/>
            <w:shd w:val="clear" w:color="auto" w:fill="FFFFFF" w:themeFill="background1"/>
            <w:vAlign w:val="center"/>
          </w:tcPr>
          <w:p w14:paraId="656D8DD5" w14:textId="77777777" w:rsidR="00B53E30" w:rsidRDefault="00B53E30" w:rsidP="0076301B">
            <w:pPr>
              <w:tabs>
                <w:tab w:val="right" w:pos="11199"/>
              </w:tabs>
              <w:jc w:val="center"/>
              <w:rPr>
                <w:sz w:val="32"/>
              </w:rPr>
            </w:pPr>
            <w:r>
              <w:rPr>
                <w:sz w:val="32"/>
              </w:rPr>
              <w:t>/</w:t>
            </w:r>
          </w:p>
        </w:tc>
      </w:tr>
    </w:tbl>
    <w:p w14:paraId="52E149B3" w14:textId="77777777" w:rsidR="00B65D6A" w:rsidRDefault="00B65D6A" w:rsidP="00B65D6A">
      <w:r>
        <w:br w:type="page"/>
      </w:r>
    </w:p>
    <w:p w14:paraId="47FCC0DC" w14:textId="0D2AE67D" w:rsidR="009B58F4" w:rsidRPr="00766C21" w:rsidRDefault="009B58F4" w:rsidP="009B58F4">
      <w:pPr>
        <w:tabs>
          <w:tab w:val="right" w:pos="22109"/>
        </w:tabs>
        <w:spacing w:after="240" w:line="168" w:lineRule="auto"/>
        <w:rPr>
          <w:b/>
          <w:sz w:val="32"/>
        </w:rPr>
      </w:pPr>
      <w:r w:rsidRPr="00766C21">
        <w:rPr>
          <w:b/>
          <w:sz w:val="32"/>
        </w:rPr>
        <w:lastRenderedPageBreak/>
        <w:t xml:space="preserve">Spielplan für </w:t>
      </w:r>
      <w:r>
        <w:rPr>
          <w:b/>
          <w:sz w:val="32"/>
        </w:rPr>
        <w:t>21</w:t>
      </w:r>
      <w:r w:rsidRPr="00766C21">
        <w:rPr>
          <w:b/>
          <w:sz w:val="32"/>
        </w:rPr>
        <w:t xml:space="preserve"> Teilnehmer</w:t>
      </w:r>
      <w:r w:rsidRPr="00766C21">
        <w:rPr>
          <w:b/>
          <w:sz w:val="32"/>
        </w:rPr>
        <w:tab/>
      </w:r>
      <w:r>
        <w:rPr>
          <w:b/>
          <w:sz w:val="72"/>
        </w:rPr>
        <w:t>21</w:t>
      </w:r>
    </w:p>
    <w:tbl>
      <w:tblPr>
        <w:tblStyle w:val="Tabellenraster"/>
        <w:tblpPr w:leftFromText="141" w:rightFromText="141" w:vertAnchor="text" w:horzAnchor="margin" w:tblpY="22"/>
        <w:tblW w:w="22146" w:type="dxa"/>
        <w:tblLayout w:type="fixed"/>
        <w:tblLook w:val="04A0" w:firstRow="1" w:lastRow="0" w:firstColumn="1" w:lastColumn="0" w:noHBand="0" w:noVBand="1"/>
      </w:tblPr>
      <w:tblGrid>
        <w:gridCol w:w="891"/>
        <w:gridCol w:w="1445"/>
        <w:gridCol w:w="739"/>
        <w:gridCol w:w="757"/>
        <w:gridCol w:w="767"/>
        <w:gridCol w:w="777"/>
        <w:gridCol w:w="777"/>
        <w:gridCol w:w="937"/>
        <w:gridCol w:w="9"/>
        <w:gridCol w:w="257"/>
        <w:gridCol w:w="9"/>
        <w:gridCol w:w="886"/>
        <w:gridCol w:w="1448"/>
        <w:gridCol w:w="777"/>
        <w:gridCol w:w="777"/>
        <w:gridCol w:w="777"/>
        <w:gridCol w:w="777"/>
        <w:gridCol w:w="777"/>
        <w:gridCol w:w="1028"/>
        <w:gridCol w:w="266"/>
        <w:gridCol w:w="895"/>
        <w:gridCol w:w="1448"/>
        <w:gridCol w:w="737"/>
        <w:gridCol w:w="737"/>
        <w:gridCol w:w="737"/>
        <w:gridCol w:w="737"/>
        <w:gridCol w:w="737"/>
        <w:gridCol w:w="992"/>
        <w:gridCol w:w="27"/>
        <w:gridCol w:w="221"/>
      </w:tblGrid>
      <w:tr w:rsidR="009B58F4" w14:paraId="22D90348" w14:textId="77777777" w:rsidTr="0076301B">
        <w:trPr>
          <w:gridAfter w:val="2"/>
          <w:wAfter w:w="243" w:type="dxa"/>
          <w:trHeight w:val="567"/>
        </w:trPr>
        <w:tc>
          <w:tcPr>
            <w:tcW w:w="7095" w:type="dxa"/>
            <w:gridSpan w:val="8"/>
            <w:tcBorders>
              <w:top w:val="nil"/>
              <w:bottom w:val="nil"/>
            </w:tcBorders>
            <w:shd w:val="clear" w:color="auto" w:fill="9CC2E5" w:themeFill="accent1" w:themeFillTint="99"/>
            <w:vAlign w:val="center"/>
          </w:tcPr>
          <w:p w14:paraId="467F9129" w14:textId="77777777" w:rsidR="009B58F4" w:rsidRPr="005247DE" w:rsidRDefault="009B58F4" w:rsidP="0076301B">
            <w:pPr>
              <w:tabs>
                <w:tab w:val="right" w:pos="11199"/>
              </w:tabs>
              <w:jc w:val="center"/>
              <w:rPr>
                <w:b/>
                <w:sz w:val="20"/>
              </w:rPr>
            </w:pPr>
            <w:r w:rsidRPr="003079CE">
              <w:rPr>
                <w:b/>
                <w:sz w:val="32"/>
              </w:rPr>
              <w:t>Runde 1</w:t>
            </w:r>
            <w:r>
              <w:rPr>
                <w:b/>
                <w:sz w:val="32"/>
              </w:rPr>
              <w:t xml:space="preserve"> (R1)</w:t>
            </w:r>
          </w:p>
        </w:tc>
        <w:tc>
          <w:tcPr>
            <w:tcW w:w="266" w:type="dxa"/>
            <w:gridSpan w:val="2"/>
            <w:tcBorders>
              <w:top w:val="nil"/>
              <w:bottom w:val="nil"/>
            </w:tcBorders>
            <w:vAlign w:val="center"/>
          </w:tcPr>
          <w:p w14:paraId="26F0B88C" w14:textId="77777777" w:rsidR="009B58F4" w:rsidRDefault="009B58F4" w:rsidP="0076301B">
            <w:pPr>
              <w:tabs>
                <w:tab w:val="right" w:pos="11199"/>
              </w:tabs>
              <w:jc w:val="center"/>
              <w:rPr>
                <w:sz w:val="20"/>
              </w:rPr>
            </w:pPr>
          </w:p>
        </w:tc>
        <w:tc>
          <w:tcPr>
            <w:tcW w:w="7256" w:type="dxa"/>
            <w:gridSpan w:val="9"/>
            <w:tcBorders>
              <w:top w:val="nil"/>
              <w:bottom w:val="nil"/>
            </w:tcBorders>
            <w:shd w:val="clear" w:color="auto" w:fill="9CC2E5" w:themeFill="accent1" w:themeFillTint="99"/>
            <w:vAlign w:val="center"/>
          </w:tcPr>
          <w:p w14:paraId="7BE4A6DA" w14:textId="77777777" w:rsidR="009B58F4" w:rsidRPr="005247DE" w:rsidRDefault="009B58F4" w:rsidP="0076301B">
            <w:pPr>
              <w:tabs>
                <w:tab w:val="right" w:pos="11199"/>
              </w:tabs>
              <w:jc w:val="center"/>
              <w:rPr>
                <w:b/>
                <w:sz w:val="20"/>
              </w:rPr>
            </w:pPr>
            <w:r>
              <w:rPr>
                <w:b/>
                <w:sz w:val="32"/>
              </w:rPr>
              <w:t>Runde 2 (R2)</w:t>
            </w:r>
          </w:p>
        </w:tc>
        <w:tc>
          <w:tcPr>
            <w:tcW w:w="266" w:type="dxa"/>
            <w:tcBorders>
              <w:top w:val="nil"/>
              <w:bottom w:val="nil"/>
            </w:tcBorders>
            <w:vAlign w:val="center"/>
          </w:tcPr>
          <w:p w14:paraId="0DE1EACA" w14:textId="77777777" w:rsidR="009B58F4" w:rsidRPr="002F3723" w:rsidRDefault="009B58F4" w:rsidP="0076301B">
            <w:pPr>
              <w:tabs>
                <w:tab w:val="right" w:pos="11199"/>
              </w:tabs>
              <w:jc w:val="center"/>
              <w:rPr>
                <w:sz w:val="32"/>
              </w:rPr>
            </w:pPr>
          </w:p>
        </w:tc>
        <w:tc>
          <w:tcPr>
            <w:tcW w:w="7020" w:type="dxa"/>
            <w:gridSpan w:val="8"/>
            <w:tcBorders>
              <w:top w:val="nil"/>
              <w:bottom w:val="nil"/>
            </w:tcBorders>
            <w:shd w:val="clear" w:color="auto" w:fill="9CC2E5" w:themeFill="accent1" w:themeFillTint="99"/>
            <w:vAlign w:val="center"/>
          </w:tcPr>
          <w:p w14:paraId="2EF908F2" w14:textId="621B16A5" w:rsidR="009B58F4" w:rsidRPr="005247DE" w:rsidRDefault="009B58F4" w:rsidP="0076301B">
            <w:pPr>
              <w:tabs>
                <w:tab w:val="right" w:pos="11199"/>
              </w:tabs>
              <w:jc w:val="center"/>
              <w:rPr>
                <w:b/>
                <w:sz w:val="20"/>
              </w:rPr>
            </w:pPr>
            <w:r w:rsidRPr="003079CE">
              <w:rPr>
                <w:b/>
                <w:sz w:val="32"/>
              </w:rPr>
              <w:t>Runde 3</w:t>
            </w:r>
            <w:r w:rsidR="00545DD2">
              <w:rPr>
                <w:b/>
                <w:sz w:val="32"/>
              </w:rPr>
              <w:t xml:space="preserve"> (R3)</w:t>
            </w:r>
          </w:p>
        </w:tc>
      </w:tr>
      <w:tr w:rsidR="009B58F4" w14:paraId="4464E804" w14:textId="77777777" w:rsidTr="0076301B">
        <w:trPr>
          <w:trHeight w:val="21"/>
        </w:trPr>
        <w:tc>
          <w:tcPr>
            <w:tcW w:w="22146" w:type="dxa"/>
            <w:gridSpan w:val="30"/>
            <w:tcBorders>
              <w:top w:val="nil"/>
              <w:left w:val="nil"/>
              <w:bottom w:val="nil"/>
              <w:right w:val="nil"/>
            </w:tcBorders>
            <w:shd w:val="clear" w:color="auto" w:fill="auto"/>
            <w:vAlign w:val="center"/>
          </w:tcPr>
          <w:p w14:paraId="7A5FB30D" w14:textId="77777777" w:rsidR="009B58F4" w:rsidRPr="003079CE" w:rsidRDefault="009B58F4" w:rsidP="0076301B">
            <w:pPr>
              <w:tabs>
                <w:tab w:val="right" w:pos="11199"/>
              </w:tabs>
              <w:jc w:val="center"/>
              <w:rPr>
                <w:b/>
                <w:sz w:val="32"/>
              </w:rPr>
            </w:pPr>
            <w:r w:rsidRPr="00B65D6A">
              <w:rPr>
                <w:b/>
                <w:color w:val="FFFFFF" w:themeColor="background1"/>
                <w:sz w:val="14"/>
                <w:szCs w:val="8"/>
              </w:rPr>
              <w:t>j</w:t>
            </w:r>
          </w:p>
        </w:tc>
      </w:tr>
      <w:tr w:rsidR="0076301B" w14:paraId="70FE419E" w14:textId="77777777" w:rsidTr="0076301B">
        <w:trPr>
          <w:gridAfter w:val="1"/>
          <w:wAfter w:w="221" w:type="dxa"/>
          <w:trHeight w:val="184"/>
        </w:trPr>
        <w:tc>
          <w:tcPr>
            <w:tcW w:w="892" w:type="dxa"/>
            <w:tcBorders>
              <w:top w:val="nil"/>
            </w:tcBorders>
            <w:shd w:val="clear" w:color="auto" w:fill="BDD6EE" w:themeFill="accent1" w:themeFillTint="66"/>
            <w:vAlign w:val="center"/>
          </w:tcPr>
          <w:p w14:paraId="6E25C9AD" w14:textId="77777777" w:rsidR="009B58F4" w:rsidRDefault="009B58F4" w:rsidP="0076301B">
            <w:pPr>
              <w:tabs>
                <w:tab w:val="right" w:pos="11199"/>
              </w:tabs>
              <w:jc w:val="center"/>
            </w:pPr>
            <w:r w:rsidRPr="00DD37D7">
              <w:rPr>
                <w:b/>
                <w:sz w:val="28"/>
              </w:rPr>
              <w:t>Nr.</w:t>
            </w:r>
            <w:r w:rsidRPr="00DD37D7">
              <w:rPr>
                <w:sz w:val="28"/>
              </w:rPr>
              <w:t xml:space="preserve"> </w:t>
            </w:r>
            <w:r w:rsidRPr="00DD37D7">
              <w:rPr>
                <w:sz w:val="20"/>
              </w:rPr>
              <w:t>(</w:t>
            </w:r>
            <w:proofErr w:type="spellStart"/>
            <w:r w:rsidRPr="00DD37D7">
              <w:rPr>
                <w:sz w:val="20"/>
              </w:rPr>
              <w:t>Seed</w:t>
            </w:r>
            <w:proofErr w:type="spellEnd"/>
            <w:r w:rsidRPr="00DD37D7">
              <w:rPr>
                <w:sz w:val="20"/>
              </w:rPr>
              <w:t>)</w:t>
            </w:r>
          </w:p>
        </w:tc>
        <w:tc>
          <w:tcPr>
            <w:tcW w:w="1446" w:type="dxa"/>
            <w:tcBorders>
              <w:top w:val="nil"/>
            </w:tcBorders>
            <w:shd w:val="clear" w:color="auto" w:fill="BDD6EE" w:themeFill="accent1" w:themeFillTint="66"/>
            <w:vAlign w:val="center"/>
          </w:tcPr>
          <w:p w14:paraId="3AB6E517" w14:textId="77777777" w:rsidR="009B58F4" w:rsidRPr="005247DE" w:rsidRDefault="009B58F4" w:rsidP="0076301B">
            <w:pPr>
              <w:tabs>
                <w:tab w:val="right" w:pos="11199"/>
              </w:tabs>
              <w:jc w:val="center"/>
              <w:rPr>
                <w:b/>
              </w:rPr>
            </w:pPr>
            <w:r w:rsidRPr="005247DE">
              <w:rPr>
                <w:b/>
              </w:rPr>
              <w:t>Gruppe A</w:t>
            </w:r>
          </w:p>
          <w:p w14:paraId="157F64EC" w14:textId="77777777" w:rsidR="009B58F4" w:rsidRPr="005247DE" w:rsidRDefault="009B58F4" w:rsidP="0076301B">
            <w:pPr>
              <w:tabs>
                <w:tab w:val="right" w:pos="11199"/>
              </w:tabs>
              <w:jc w:val="center"/>
              <w:rPr>
                <w:b/>
              </w:rPr>
            </w:pPr>
            <w:r w:rsidRPr="005247DE">
              <w:rPr>
                <w:b/>
              </w:rPr>
              <w:t>Namen</w:t>
            </w:r>
          </w:p>
        </w:tc>
        <w:tc>
          <w:tcPr>
            <w:tcW w:w="740" w:type="dxa"/>
            <w:tcBorders>
              <w:top w:val="nil"/>
            </w:tcBorders>
            <w:shd w:val="clear" w:color="auto" w:fill="BDD6EE" w:themeFill="accent1" w:themeFillTint="66"/>
            <w:vAlign w:val="center"/>
          </w:tcPr>
          <w:p w14:paraId="534F62BD" w14:textId="77777777" w:rsidR="009B58F4" w:rsidRPr="00D75D05" w:rsidRDefault="009B58F4" w:rsidP="0076301B">
            <w:pPr>
              <w:tabs>
                <w:tab w:val="right" w:pos="11199"/>
              </w:tabs>
              <w:jc w:val="center"/>
              <w:rPr>
                <w:b/>
                <w:sz w:val="16"/>
              </w:rPr>
            </w:pPr>
            <w:r w:rsidRPr="00D75D05">
              <w:rPr>
                <w:b/>
                <w:sz w:val="16"/>
              </w:rPr>
              <w:t>Punkte</w:t>
            </w:r>
          </w:p>
          <w:p w14:paraId="278BBE8F" w14:textId="77777777" w:rsidR="009B58F4" w:rsidRPr="00D75D05" w:rsidRDefault="009B58F4" w:rsidP="0076301B">
            <w:pPr>
              <w:tabs>
                <w:tab w:val="right" w:pos="11199"/>
              </w:tabs>
              <w:jc w:val="center"/>
              <w:rPr>
                <w:b/>
                <w:sz w:val="16"/>
              </w:rPr>
            </w:pPr>
            <w:r w:rsidRPr="00D75D05">
              <w:rPr>
                <w:b/>
                <w:sz w:val="16"/>
              </w:rPr>
              <w:t>1-2 vs.</w:t>
            </w:r>
          </w:p>
          <w:p w14:paraId="371A3BE2" w14:textId="77777777" w:rsidR="009B58F4" w:rsidRPr="00D75D05" w:rsidRDefault="009B58F4" w:rsidP="0076301B">
            <w:pPr>
              <w:tabs>
                <w:tab w:val="right" w:pos="11199"/>
              </w:tabs>
              <w:jc w:val="center"/>
              <w:rPr>
                <w:b/>
                <w:sz w:val="16"/>
              </w:rPr>
            </w:pPr>
            <w:r w:rsidRPr="00D75D05">
              <w:rPr>
                <w:b/>
                <w:sz w:val="16"/>
              </w:rPr>
              <w:t>3-4</w:t>
            </w:r>
          </w:p>
        </w:tc>
        <w:tc>
          <w:tcPr>
            <w:tcW w:w="758" w:type="dxa"/>
            <w:tcBorders>
              <w:top w:val="nil"/>
            </w:tcBorders>
            <w:shd w:val="clear" w:color="auto" w:fill="BDD6EE" w:themeFill="accent1" w:themeFillTint="66"/>
            <w:vAlign w:val="center"/>
          </w:tcPr>
          <w:p w14:paraId="04780EF8" w14:textId="77777777" w:rsidR="009B58F4" w:rsidRPr="00D75D05" w:rsidRDefault="009B58F4" w:rsidP="0076301B">
            <w:pPr>
              <w:tabs>
                <w:tab w:val="right" w:pos="11199"/>
              </w:tabs>
              <w:jc w:val="center"/>
              <w:rPr>
                <w:b/>
                <w:sz w:val="16"/>
              </w:rPr>
            </w:pPr>
            <w:r w:rsidRPr="00D75D05">
              <w:rPr>
                <w:b/>
                <w:sz w:val="16"/>
              </w:rPr>
              <w:t>Punkte</w:t>
            </w:r>
          </w:p>
          <w:p w14:paraId="0CE2E69C" w14:textId="77777777" w:rsidR="009B58F4" w:rsidRPr="00D75D05" w:rsidRDefault="009B58F4" w:rsidP="0076301B">
            <w:pPr>
              <w:tabs>
                <w:tab w:val="right" w:pos="11199"/>
              </w:tabs>
              <w:jc w:val="center"/>
              <w:rPr>
                <w:b/>
                <w:sz w:val="16"/>
              </w:rPr>
            </w:pPr>
            <w:r w:rsidRPr="00D75D05">
              <w:rPr>
                <w:b/>
                <w:sz w:val="16"/>
              </w:rPr>
              <w:t xml:space="preserve">1-3 vs. </w:t>
            </w:r>
          </w:p>
          <w:p w14:paraId="77B5B015" w14:textId="77777777" w:rsidR="009B58F4" w:rsidRPr="00D75D05" w:rsidRDefault="009B58F4" w:rsidP="0076301B">
            <w:pPr>
              <w:tabs>
                <w:tab w:val="right" w:pos="11199"/>
              </w:tabs>
              <w:jc w:val="center"/>
              <w:rPr>
                <w:b/>
                <w:sz w:val="16"/>
              </w:rPr>
            </w:pPr>
            <w:r w:rsidRPr="00D75D05">
              <w:rPr>
                <w:b/>
                <w:sz w:val="16"/>
              </w:rPr>
              <w:t>2-5</w:t>
            </w:r>
          </w:p>
        </w:tc>
        <w:tc>
          <w:tcPr>
            <w:tcW w:w="768" w:type="dxa"/>
            <w:tcBorders>
              <w:top w:val="nil"/>
            </w:tcBorders>
            <w:shd w:val="clear" w:color="auto" w:fill="BDD6EE" w:themeFill="accent1" w:themeFillTint="66"/>
            <w:vAlign w:val="center"/>
          </w:tcPr>
          <w:p w14:paraId="1031056D" w14:textId="77777777" w:rsidR="009B58F4" w:rsidRPr="00D75D05" w:rsidRDefault="009B58F4" w:rsidP="0076301B">
            <w:pPr>
              <w:tabs>
                <w:tab w:val="right" w:pos="11199"/>
              </w:tabs>
              <w:jc w:val="center"/>
              <w:rPr>
                <w:b/>
                <w:sz w:val="16"/>
              </w:rPr>
            </w:pPr>
            <w:r w:rsidRPr="00D75D05">
              <w:rPr>
                <w:b/>
                <w:sz w:val="16"/>
              </w:rPr>
              <w:t>Punkte</w:t>
            </w:r>
          </w:p>
          <w:p w14:paraId="43A9DA60" w14:textId="77777777" w:rsidR="009B58F4" w:rsidRPr="00D75D05" w:rsidRDefault="009B58F4" w:rsidP="0076301B">
            <w:pPr>
              <w:tabs>
                <w:tab w:val="right" w:pos="11199"/>
              </w:tabs>
              <w:jc w:val="center"/>
              <w:rPr>
                <w:b/>
                <w:sz w:val="16"/>
              </w:rPr>
            </w:pPr>
            <w:r w:rsidRPr="00D75D05">
              <w:rPr>
                <w:b/>
                <w:sz w:val="16"/>
              </w:rPr>
              <w:t xml:space="preserve">1-5 vs. </w:t>
            </w:r>
          </w:p>
          <w:p w14:paraId="662B5C0E" w14:textId="77777777" w:rsidR="009B58F4" w:rsidRPr="00D75D05" w:rsidRDefault="009B58F4" w:rsidP="0076301B">
            <w:pPr>
              <w:tabs>
                <w:tab w:val="right" w:pos="11199"/>
              </w:tabs>
              <w:jc w:val="center"/>
              <w:rPr>
                <w:b/>
                <w:sz w:val="16"/>
              </w:rPr>
            </w:pPr>
            <w:r w:rsidRPr="00D75D05">
              <w:rPr>
                <w:b/>
                <w:sz w:val="16"/>
              </w:rPr>
              <w:t>2-4</w:t>
            </w:r>
          </w:p>
        </w:tc>
        <w:tc>
          <w:tcPr>
            <w:tcW w:w="777" w:type="dxa"/>
            <w:tcBorders>
              <w:top w:val="nil"/>
            </w:tcBorders>
            <w:shd w:val="clear" w:color="auto" w:fill="BDD6EE" w:themeFill="accent1" w:themeFillTint="66"/>
            <w:vAlign w:val="center"/>
          </w:tcPr>
          <w:p w14:paraId="2877745B" w14:textId="77777777" w:rsidR="009B58F4" w:rsidRPr="00D75D05" w:rsidRDefault="009B58F4" w:rsidP="0076301B">
            <w:pPr>
              <w:tabs>
                <w:tab w:val="right" w:pos="11199"/>
              </w:tabs>
              <w:jc w:val="center"/>
              <w:rPr>
                <w:b/>
                <w:sz w:val="16"/>
              </w:rPr>
            </w:pPr>
            <w:r w:rsidRPr="00D75D05">
              <w:rPr>
                <w:b/>
                <w:sz w:val="16"/>
              </w:rPr>
              <w:t>Punkte</w:t>
            </w:r>
          </w:p>
          <w:p w14:paraId="09B796C9" w14:textId="77777777" w:rsidR="009B58F4" w:rsidRPr="00D75D05" w:rsidRDefault="009B58F4" w:rsidP="0076301B">
            <w:pPr>
              <w:tabs>
                <w:tab w:val="right" w:pos="11199"/>
              </w:tabs>
              <w:jc w:val="center"/>
              <w:rPr>
                <w:b/>
                <w:sz w:val="16"/>
              </w:rPr>
            </w:pPr>
            <w:r w:rsidRPr="00D75D05">
              <w:rPr>
                <w:b/>
                <w:sz w:val="16"/>
              </w:rPr>
              <w:t>1-4 vs.</w:t>
            </w:r>
          </w:p>
          <w:p w14:paraId="63205AAF" w14:textId="77777777" w:rsidR="009B58F4" w:rsidRPr="00D75D05" w:rsidRDefault="009B58F4" w:rsidP="0076301B">
            <w:pPr>
              <w:tabs>
                <w:tab w:val="right" w:pos="11199"/>
              </w:tabs>
              <w:jc w:val="center"/>
              <w:rPr>
                <w:b/>
                <w:sz w:val="16"/>
              </w:rPr>
            </w:pPr>
            <w:r w:rsidRPr="00D75D05">
              <w:rPr>
                <w:b/>
                <w:sz w:val="16"/>
              </w:rPr>
              <w:t>3-5</w:t>
            </w:r>
          </w:p>
        </w:tc>
        <w:tc>
          <w:tcPr>
            <w:tcW w:w="777" w:type="dxa"/>
            <w:tcBorders>
              <w:top w:val="nil"/>
            </w:tcBorders>
            <w:shd w:val="clear" w:color="auto" w:fill="BDD6EE" w:themeFill="accent1" w:themeFillTint="66"/>
            <w:vAlign w:val="center"/>
          </w:tcPr>
          <w:p w14:paraId="6B43D838" w14:textId="77777777" w:rsidR="009B58F4" w:rsidRPr="00D75D05" w:rsidRDefault="009B58F4" w:rsidP="0076301B">
            <w:pPr>
              <w:tabs>
                <w:tab w:val="right" w:pos="11199"/>
              </w:tabs>
              <w:jc w:val="center"/>
              <w:rPr>
                <w:b/>
                <w:sz w:val="16"/>
              </w:rPr>
            </w:pPr>
            <w:r w:rsidRPr="00D75D05">
              <w:rPr>
                <w:b/>
                <w:sz w:val="16"/>
              </w:rPr>
              <w:t>Punkte</w:t>
            </w:r>
          </w:p>
          <w:p w14:paraId="24CAC4B9" w14:textId="77777777" w:rsidR="009B58F4" w:rsidRPr="00D75D05" w:rsidRDefault="009B58F4" w:rsidP="0076301B">
            <w:pPr>
              <w:tabs>
                <w:tab w:val="right" w:pos="11199"/>
              </w:tabs>
              <w:jc w:val="center"/>
              <w:rPr>
                <w:b/>
                <w:sz w:val="16"/>
              </w:rPr>
            </w:pPr>
            <w:r w:rsidRPr="00D75D05">
              <w:rPr>
                <w:b/>
                <w:sz w:val="16"/>
              </w:rPr>
              <w:t>2-3 vs.</w:t>
            </w:r>
          </w:p>
          <w:p w14:paraId="11E9A1BC" w14:textId="77777777" w:rsidR="009B58F4" w:rsidRPr="00D75D05" w:rsidRDefault="009B58F4" w:rsidP="0076301B">
            <w:pPr>
              <w:tabs>
                <w:tab w:val="right" w:pos="11199"/>
              </w:tabs>
              <w:jc w:val="center"/>
              <w:rPr>
                <w:b/>
                <w:sz w:val="16"/>
              </w:rPr>
            </w:pPr>
            <w:r w:rsidRPr="00D75D05">
              <w:rPr>
                <w:b/>
                <w:sz w:val="16"/>
              </w:rPr>
              <w:t>4-5</w:t>
            </w:r>
          </w:p>
        </w:tc>
        <w:tc>
          <w:tcPr>
            <w:tcW w:w="946" w:type="dxa"/>
            <w:gridSpan w:val="2"/>
            <w:tcBorders>
              <w:top w:val="nil"/>
            </w:tcBorders>
            <w:shd w:val="clear" w:color="auto" w:fill="BDD6EE" w:themeFill="accent1" w:themeFillTint="66"/>
            <w:vAlign w:val="center"/>
          </w:tcPr>
          <w:p w14:paraId="4AEE696F" w14:textId="77777777" w:rsidR="009B58F4" w:rsidRPr="00B65D6A" w:rsidRDefault="009B58F4" w:rsidP="0076301B">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66" w:type="dxa"/>
            <w:gridSpan w:val="2"/>
            <w:tcBorders>
              <w:top w:val="nil"/>
              <w:bottom w:val="nil"/>
            </w:tcBorders>
            <w:vAlign w:val="center"/>
          </w:tcPr>
          <w:p w14:paraId="374FB3BF" w14:textId="77777777" w:rsidR="009B58F4" w:rsidRDefault="009B58F4" w:rsidP="0076301B">
            <w:pPr>
              <w:tabs>
                <w:tab w:val="right" w:pos="11199"/>
              </w:tabs>
              <w:jc w:val="center"/>
              <w:rPr>
                <w:sz w:val="20"/>
              </w:rPr>
            </w:pPr>
          </w:p>
        </w:tc>
        <w:tc>
          <w:tcPr>
            <w:tcW w:w="886" w:type="dxa"/>
            <w:tcBorders>
              <w:top w:val="nil"/>
            </w:tcBorders>
            <w:shd w:val="clear" w:color="auto" w:fill="BDD6EE" w:themeFill="accent1" w:themeFillTint="66"/>
            <w:vAlign w:val="center"/>
          </w:tcPr>
          <w:p w14:paraId="07AF79DC" w14:textId="77777777" w:rsidR="009B58F4" w:rsidRPr="00DD37D7" w:rsidRDefault="009B58F4" w:rsidP="0076301B">
            <w:pPr>
              <w:tabs>
                <w:tab w:val="right" w:pos="11199"/>
              </w:tabs>
              <w:jc w:val="center"/>
              <w:rPr>
                <w:b/>
                <w:sz w:val="28"/>
              </w:rPr>
            </w:pPr>
            <w:r w:rsidRPr="00DD37D7">
              <w:rPr>
                <w:b/>
                <w:sz w:val="28"/>
              </w:rPr>
              <w:t>Nr.</w:t>
            </w:r>
          </w:p>
          <w:p w14:paraId="71E2ADBB" w14:textId="77777777" w:rsidR="009B58F4" w:rsidRDefault="009B58F4" w:rsidP="0076301B">
            <w:pPr>
              <w:tabs>
                <w:tab w:val="right" w:pos="11199"/>
              </w:tabs>
              <w:jc w:val="center"/>
            </w:pPr>
            <w:r w:rsidRPr="00DD37D7">
              <w:rPr>
                <w:sz w:val="20"/>
              </w:rPr>
              <w:t xml:space="preserve">(Gr./ </w:t>
            </w:r>
            <w:r w:rsidRPr="00DD37D7">
              <w:rPr>
                <w:sz w:val="20"/>
              </w:rPr>
              <w:br/>
            </w:r>
            <w:proofErr w:type="spellStart"/>
            <w:r w:rsidRPr="00DD37D7">
              <w:rPr>
                <w:sz w:val="20"/>
              </w:rPr>
              <w:t>Rg</w:t>
            </w:r>
            <w:proofErr w:type="spellEnd"/>
            <w:r w:rsidRPr="00DD37D7">
              <w:rPr>
                <w:sz w:val="20"/>
              </w:rPr>
              <w:t>. R1)</w:t>
            </w:r>
          </w:p>
        </w:tc>
        <w:tc>
          <w:tcPr>
            <w:tcW w:w="1448" w:type="dxa"/>
            <w:tcBorders>
              <w:top w:val="nil"/>
            </w:tcBorders>
            <w:shd w:val="clear" w:color="auto" w:fill="BDD6EE" w:themeFill="accent1" w:themeFillTint="66"/>
            <w:vAlign w:val="center"/>
          </w:tcPr>
          <w:p w14:paraId="202FE3B5" w14:textId="743CC70A" w:rsidR="009B58F4" w:rsidRPr="005247DE" w:rsidRDefault="009B58F4" w:rsidP="0076301B">
            <w:pPr>
              <w:tabs>
                <w:tab w:val="right" w:pos="11199"/>
              </w:tabs>
              <w:jc w:val="center"/>
              <w:rPr>
                <w:b/>
              </w:rPr>
            </w:pPr>
            <w:r>
              <w:rPr>
                <w:b/>
              </w:rPr>
              <w:t xml:space="preserve">Gruppe </w:t>
            </w:r>
            <w:r w:rsidR="00527D1C">
              <w:rPr>
                <w:b/>
              </w:rPr>
              <w:t>F</w:t>
            </w:r>
          </w:p>
          <w:p w14:paraId="683F6B7F" w14:textId="77777777" w:rsidR="009B58F4" w:rsidRPr="005247DE" w:rsidRDefault="009B58F4" w:rsidP="0076301B">
            <w:pPr>
              <w:tabs>
                <w:tab w:val="right" w:pos="11199"/>
              </w:tabs>
              <w:jc w:val="center"/>
              <w:rPr>
                <w:b/>
              </w:rPr>
            </w:pPr>
            <w:r w:rsidRPr="005247DE">
              <w:rPr>
                <w:b/>
              </w:rPr>
              <w:t>Namen</w:t>
            </w:r>
          </w:p>
        </w:tc>
        <w:tc>
          <w:tcPr>
            <w:tcW w:w="777" w:type="dxa"/>
            <w:tcBorders>
              <w:top w:val="nil"/>
            </w:tcBorders>
            <w:shd w:val="clear" w:color="auto" w:fill="BDD6EE" w:themeFill="accent1" w:themeFillTint="66"/>
            <w:vAlign w:val="center"/>
          </w:tcPr>
          <w:p w14:paraId="640BD1AF" w14:textId="77777777" w:rsidR="009B58F4" w:rsidRPr="00D75D05" w:rsidRDefault="009B58F4" w:rsidP="0076301B">
            <w:pPr>
              <w:tabs>
                <w:tab w:val="right" w:pos="11199"/>
              </w:tabs>
              <w:jc w:val="center"/>
              <w:rPr>
                <w:b/>
                <w:sz w:val="16"/>
              </w:rPr>
            </w:pPr>
            <w:r w:rsidRPr="00D75D05">
              <w:rPr>
                <w:b/>
                <w:sz w:val="16"/>
              </w:rPr>
              <w:t>Punkte</w:t>
            </w:r>
          </w:p>
          <w:p w14:paraId="34780BA7" w14:textId="77777777" w:rsidR="009B58F4" w:rsidRDefault="009B58F4" w:rsidP="0076301B">
            <w:pPr>
              <w:tabs>
                <w:tab w:val="right" w:pos="11199"/>
              </w:tabs>
              <w:jc w:val="center"/>
              <w:rPr>
                <w:b/>
                <w:sz w:val="16"/>
              </w:rPr>
            </w:pPr>
            <w:r>
              <w:rPr>
                <w:b/>
                <w:sz w:val="16"/>
              </w:rPr>
              <w:t>1-2 vs.</w:t>
            </w:r>
          </w:p>
          <w:p w14:paraId="7C63E0C7" w14:textId="77777777" w:rsidR="009B58F4" w:rsidRPr="00D75D05" w:rsidRDefault="009B58F4" w:rsidP="0076301B">
            <w:pPr>
              <w:tabs>
                <w:tab w:val="right" w:pos="11199"/>
              </w:tabs>
              <w:jc w:val="center"/>
              <w:rPr>
                <w:b/>
                <w:sz w:val="16"/>
              </w:rPr>
            </w:pPr>
            <w:r w:rsidRPr="005247DE">
              <w:rPr>
                <w:b/>
                <w:sz w:val="16"/>
              </w:rPr>
              <w:t>3-4</w:t>
            </w:r>
          </w:p>
        </w:tc>
        <w:tc>
          <w:tcPr>
            <w:tcW w:w="777" w:type="dxa"/>
            <w:tcBorders>
              <w:top w:val="nil"/>
            </w:tcBorders>
            <w:shd w:val="clear" w:color="auto" w:fill="BDD6EE" w:themeFill="accent1" w:themeFillTint="66"/>
            <w:vAlign w:val="center"/>
          </w:tcPr>
          <w:p w14:paraId="1EB32DB4" w14:textId="77777777" w:rsidR="009B58F4" w:rsidRPr="00D75D05" w:rsidRDefault="009B58F4" w:rsidP="0076301B">
            <w:pPr>
              <w:tabs>
                <w:tab w:val="right" w:pos="11199"/>
              </w:tabs>
              <w:jc w:val="center"/>
              <w:rPr>
                <w:b/>
                <w:sz w:val="16"/>
              </w:rPr>
            </w:pPr>
            <w:r w:rsidRPr="00D75D05">
              <w:rPr>
                <w:b/>
                <w:sz w:val="16"/>
              </w:rPr>
              <w:t>Punkte</w:t>
            </w:r>
          </w:p>
          <w:p w14:paraId="5AED0C29" w14:textId="77777777" w:rsidR="009B58F4" w:rsidRDefault="009B58F4" w:rsidP="0076301B">
            <w:pPr>
              <w:tabs>
                <w:tab w:val="right" w:pos="11199"/>
              </w:tabs>
              <w:jc w:val="center"/>
              <w:rPr>
                <w:b/>
                <w:sz w:val="16"/>
              </w:rPr>
            </w:pPr>
            <w:r>
              <w:rPr>
                <w:b/>
                <w:sz w:val="16"/>
              </w:rPr>
              <w:t xml:space="preserve">1-3 vs. </w:t>
            </w:r>
          </w:p>
          <w:p w14:paraId="52F85C75" w14:textId="77777777" w:rsidR="009B58F4" w:rsidRPr="005247DE" w:rsidRDefault="009B58F4" w:rsidP="0076301B">
            <w:pPr>
              <w:tabs>
                <w:tab w:val="right" w:pos="11199"/>
              </w:tabs>
              <w:jc w:val="center"/>
              <w:rPr>
                <w:b/>
                <w:sz w:val="16"/>
              </w:rPr>
            </w:pPr>
            <w:r>
              <w:rPr>
                <w:b/>
                <w:sz w:val="16"/>
              </w:rPr>
              <w:t>2-5</w:t>
            </w:r>
          </w:p>
        </w:tc>
        <w:tc>
          <w:tcPr>
            <w:tcW w:w="777" w:type="dxa"/>
            <w:tcBorders>
              <w:top w:val="nil"/>
            </w:tcBorders>
            <w:shd w:val="clear" w:color="auto" w:fill="BDD6EE" w:themeFill="accent1" w:themeFillTint="66"/>
            <w:vAlign w:val="center"/>
          </w:tcPr>
          <w:p w14:paraId="1CFFCCFF" w14:textId="77777777" w:rsidR="009B58F4" w:rsidRPr="00D75D05" w:rsidRDefault="009B58F4" w:rsidP="0076301B">
            <w:pPr>
              <w:tabs>
                <w:tab w:val="right" w:pos="11199"/>
              </w:tabs>
              <w:jc w:val="center"/>
              <w:rPr>
                <w:b/>
                <w:sz w:val="16"/>
              </w:rPr>
            </w:pPr>
            <w:r w:rsidRPr="00D75D05">
              <w:rPr>
                <w:b/>
                <w:sz w:val="16"/>
              </w:rPr>
              <w:t>Punkte</w:t>
            </w:r>
          </w:p>
          <w:p w14:paraId="1C6819F9" w14:textId="77777777" w:rsidR="009B58F4" w:rsidRDefault="009B58F4" w:rsidP="0076301B">
            <w:pPr>
              <w:tabs>
                <w:tab w:val="right" w:pos="11199"/>
              </w:tabs>
              <w:jc w:val="center"/>
              <w:rPr>
                <w:b/>
                <w:sz w:val="16"/>
              </w:rPr>
            </w:pPr>
            <w:r>
              <w:rPr>
                <w:b/>
                <w:sz w:val="16"/>
              </w:rPr>
              <w:t xml:space="preserve">1-5 vs. </w:t>
            </w:r>
          </w:p>
          <w:p w14:paraId="60B915EF" w14:textId="77777777" w:rsidR="009B58F4" w:rsidRPr="005247DE" w:rsidRDefault="009B58F4" w:rsidP="0076301B">
            <w:pPr>
              <w:tabs>
                <w:tab w:val="right" w:pos="11199"/>
              </w:tabs>
              <w:jc w:val="center"/>
              <w:rPr>
                <w:b/>
                <w:sz w:val="16"/>
              </w:rPr>
            </w:pPr>
            <w:r>
              <w:rPr>
                <w:b/>
                <w:sz w:val="16"/>
              </w:rPr>
              <w:t>2-4</w:t>
            </w:r>
          </w:p>
        </w:tc>
        <w:tc>
          <w:tcPr>
            <w:tcW w:w="777" w:type="dxa"/>
            <w:tcBorders>
              <w:top w:val="nil"/>
            </w:tcBorders>
            <w:shd w:val="clear" w:color="auto" w:fill="BDD6EE" w:themeFill="accent1" w:themeFillTint="66"/>
            <w:vAlign w:val="center"/>
          </w:tcPr>
          <w:p w14:paraId="378B5FAC" w14:textId="77777777" w:rsidR="009B58F4" w:rsidRPr="00D75D05" w:rsidRDefault="009B58F4" w:rsidP="0076301B">
            <w:pPr>
              <w:tabs>
                <w:tab w:val="right" w:pos="11199"/>
              </w:tabs>
              <w:jc w:val="center"/>
              <w:rPr>
                <w:b/>
                <w:sz w:val="16"/>
              </w:rPr>
            </w:pPr>
            <w:r w:rsidRPr="00D75D05">
              <w:rPr>
                <w:b/>
                <w:sz w:val="16"/>
              </w:rPr>
              <w:t>Punkte</w:t>
            </w:r>
          </w:p>
          <w:p w14:paraId="78E207E6" w14:textId="77777777" w:rsidR="009B58F4" w:rsidRDefault="009B58F4" w:rsidP="0076301B">
            <w:pPr>
              <w:tabs>
                <w:tab w:val="right" w:pos="11199"/>
              </w:tabs>
              <w:jc w:val="center"/>
              <w:rPr>
                <w:b/>
                <w:sz w:val="16"/>
              </w:rPr>
            </w:pPr>
            <w:r>
              <w:rPr>
                <w:b/>
                <w:sz w:val="16"/>
              </w:rPr>
              <w:t>1-4 vs.</w:t>
            </w:r>
          </w:p>
          <w:p w14:paraId="1255E829" w14:textId="77777777" w:rsidR="009B58F4" w:rsidRPr="00D75D05" w:rsidRDefault="009B58F4" w:rsidP="0076301B">
            <w:pPr>
              <w:tabs>
                <w:tab w:val="right" w:pos="11199"/>
              </w:tabs>
              <w:jc w:val="center"/>
              <w:rPr>
                <w:b/>
                <w:sz w:val="16"/>
              </w:rPr>
            </w:pPr>
            <w:r>
              <w:rPr>
                <w:b/>
                <w:sz w:val="16"/>
              </w:rPr>
              <w:t>3-5</w:t>
            </w:r>
          </w:p>
        </w:tc>
        <w:tc>
          <w:tcPr>
            <w:tcW w:w="777" w:type="dxa"/>
            <w:tcBorders>
              <w:top w:val="nil"/>
            </w:tcBorders>
            <w:shd w:val="clear" w:color="auto" w:fill="BDD6EE" w:themeFill="accent1" w:themeFillTint="66"/>
            <w:vAlign w:val="center"/>
          </w:tcPr>
          <w:p w14:paraId="04B82C10" w14:textId="77777777" w:rsidR="009B58F4" w:rsidRPr="00D75D05" w:rsidRDefault="009B58F4" w:rsidP="0076301B">
            <w:pPr>
              <w:tabs>
                <w:tab w:val="right" w:pos="11199"/>
              </w:tabs>
              <w:jc w:val="center"/>
              <w:rPr>
                <w:b/>
                <w:sz w:val="16"/>
              </w:rPr>
            </w:pPr>
            <w:r w:rsidRPr="00D75D05">
              <w:rPr>
                <w:b/>
                <w:sz w:val="16"/>
              </w:rPr>
              <w:t>Punkte</w:t>
            </w:r>
          </w:p>
          <w:p w14:paraId="287F1A03" w14:textId="77777777" w:rsidR="009B58F4" w:rsidRDefault="009B58F4" w:rsidP="0076301B">
            <w:pPr>
              <w:tabs>
                <w:tab w:val="right" w:pos="11199"/>
              </w:tabs>
              <w:jc w:val="center"/>
              <w:rPr>
                <w:b/>
                <w:sz w:val="16"/>
              </w:rPr>
            </w:pPr>
            <w:r>
              <w:rPr>
                <w:b/>
                <w:sz w:val="16"/>
              </w:rPr>
              <w:t>2-3 vs.</w:t>
            </w:r>
          </w:p>
          <w:p w14:paraId="2F15A169" w14:textId="77777777" w:rsidR="009B58F4" w:rsidRPr="00D75D05" w:rsidRDefault="009B58F4" w:rsidP="0076301B">
            <w:pPr>
              <w:tabs>
                <w:tab w:val="right" w:pos="11199"/>
              </w:tabs>
              <w:jc w:val="center"/>
              <w:rPr>
                <w:b/>
                <w:sz w:val="16"/>
              </w:rPr>
            </w:pPr>
            <w:r>
              <w:rPr>
                <w:b/>
                <w:sz w:val="16"/>
              </w:rPr>
              <w:t>4-5</w:t>
            </w:r>
          </w:p>
        </w:tc>
        <w:tc>
          <w:tcPr>
            <w:tcW w:w="1023" w:type="dxa"/>
            <w:tcBorders>
              <w:top w:val="nil"/>
            </w:tcBorders>
            <w:shd w:val="clear" w:color="auto" w:fill="BDD6EE" w:themeFill="accent1" w:themeFillTint="66"/>
            <w:vAlign w:val="center"/>
          </w:tcPr>
          <w:p w14:paraId="6BDDF516" w14:textId="77777777" w:rsidR="009B58F4" w:rsidRPr="00B65D6A" w:rsidRDefault="009B58F4" w:rsidP="0076301B">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66" w:type="dxa"/>
            <w:tcBorders>
              <w:top w:val="nil"/>
              <w:bottom w:val="nil"/>
            </w:tcBorders>
            <w:vAlign w:val="center"/>
          </w:tcPr>
          <w:p w14:paraId="3D1032D2" w14:textId="77777777" w:rsidR="009B58F4" w:rsidRPr="002F3723" w:rsidRDefault="009B58F4" w:rsidP="0076301B">
            <w:pPr>
              <w:tabs>
                <w:tab w:val="right" w:pos="11199"/>
              </w:tabs>
              <w:jc w:val="center"/>
              <w:rPr>
                <w:sz w:val="32"/>
              </w:rPr>
            </w:pPr>
          </w:p>
        </w:tc>
        <w:tc>
          <w:tcPr>
            <w:tcW w:w="895" w:type="dxa"/>
            <w:tcBorders>
              <w:top w:val="nil"/>
            </w:tcBorders>
            <w:shd w:val="clear" w:color="auto" w:fill="BDD6EE" w:themeFill="accent1" w:themeFillTint="66"/>
            <w:vAlign w:val="center"/>
          </w:tcPr>
          <w:p w14:paraId="317A766F" w14:textId="77777777" w:rsidR="009B58F4" w:rsidRPr="002F3723" w:rsidRDefault="009B58F4" w:rsidP="0076301B">
            <w:pPr>
              <w:tabs>
                <w:tab w:val="right" w:pos="11199"/>
              </w:tabs>
              <w:jc w:val="center"/>
              <w:rPr>
                <w:b/>
                <w:sz w:val="28"/>
              </w:rPr>
            </w:pPr>
            <w:r w:rsidRPr="002F3723">
              <w:rPr>
                <w:b/>
                <w:sz w:val="28"/>
              </w:rPr>
              <w:t>Nr.</w:t>
            </w:r>
          </w:p>
          <w:p w14:paraId="421E597D" w14:textId="77777777" w:rsidR="009B58F4" w:rsidRPr="00B65D6A" w:rsidRDefault="009B58F4" w:rsidP="0076301B">
            <w:pPr>
              <w:tabs>
                <w:tab w:val="right" w:pos="11199"/>
              </w:tabs>
              <w:jc w:val="center"/>
              <w:rPr>
                <w:sz w:val="20"/>
                <w:szCs w:val="20"/>
              </w:rPr>
            </w:pPr>
            <w:r w:rsidRPr="00B65D6A">
              <w:rPr>
                <w:sz w:val="20"/>
                <w:szCs w:val="20"/>
              </w:rPr>
              <w:t xml:space="preserve">Gr./ </w:t>
            </w:r>
            <w:proofErr w:type="spellStart"/>
            <w:r w:rsidRPr="00B65D6A">
              <w:rPr>
                <w:sz w:val="20"/>
                <w:szCs w:val="20"/>
              </w:rPr>
              <w:t>Rg</w:t>
            </w:r>
            <w:proofErr w:type="spellEnd"/>
            <w:r w:rsidRPr="00B65D6A">
              <w:rPr>
                <w:sz w:val="20"/>
                <w:szCs w:val="20"/>
              </w:rPr>
              <w:t>. R2</w:t>
            </w:r>
          </w:p>
        </w:tc>
        <w:tc>
          <w:tcPr>
            <w:tcW w:w="1448" w:type="dxa"/>
            <w:tcBorders>
              <w:top w:val="nil"/>
            </w:tcBorders>
            <w:shd w:val="clear" w:color="auto" w:fill="BDD6EE" w:themeFill="accent1" w:themeFillTint="66"/>
            <w:vAlign w:val="center"/>
          </w:tcPr>
          <w:p w14:paraId="215BF019" w14:textId="77777777" w:rsidR="009B58F4" w:rsidRPr="005247DE" w:rsidRDefault="009B58F4" w:rsidP="0076301B">
            <w:pPr>
              <w:tabs>
                <w:tab w:val="right" w:pos="11199"/>
              </w:tabs>
              <w:jc w:val="center"/>
              <w:rPr>
                <w:b/>
              </w:rPr>
            </w:pPr>
            <w:r w:rsidRPr="005247DE">
              <w:rPr>
                <w:b/>
              </w:rPr>
              <w:t>Gruppe 1</w:t>
            </w:r>
          </w:p>
          <w:p w14:paraId="5F16A0D5" w14:textId="77777777" w:rsidR="009B58F4" w:rsidRPr="005247DE" w:rsidRDefault="009B58F4" w:rsidP="0076301B">
            <w:pPr>
              <w:tabs>
                <w:tab w:val="right" w:pos="11199"/>
              </w:tabs>
              <w:jc w:val="center"/>
              <w:rPr>
                <w:b/>
              </w:rPr>
            </w:pPr>
            <w:r>
              <w:rPr>
                <w:b/>
              </w:rPr>
              <w:t>N</w:t>
            </w:r>
            <w:r w:rsidRPr="005247DE">
              <w:rPr>
                <w:b/>
              </w:rPr>
              <w:t>ame</w:t>
            </w:r>
          </w:p>
        </w:tc>
        <w:tc>
          <w:tcPr>
            <w:tcW w:w="737" w:type="dxa"/>
            <w:tcBorders>
              <w:top w:val="nil"/>
            </w:tcBorders>
            <w:shd w:val="clear" w:color="auto" w:fill="BDD6EE" w:themeFill="accent1" w:themeFillTint="66"/>
            <w:vAlign w:val="center"/>
          </w:tcPr>
          <w:p w14:paraId="0224FC9A" w14:textId="77777777" w:rsidR="009B58F4" w:rsidRPr="00D75D05" w:rsidRDefault="009B58F4" w:rsidP="0076301B">
            <w:pPr>
              <w:tabs>
                <w:tab w:val="right" w:pos="11199"/>
              </w:tabs>
              <w:jc w:val="center"/>
              <w:rPr>
                <w:b/>
                <w:sz w:val="16"/>
              </w:rPr>
            </w:pPr>
            <w:r w:rsidRPr="00D75D05">
              <w:rPr>
                <w:b/>
                <w:sz w:val="16"/>
              </w:rPr>
              <w:t>Punkte</w:t>
            </w:r>
          </w:p>
          <w:p w14:paraId="5FFB3EAA" w14:textId="77777777" w:rsidR="009B58F4" w:rsidRDefault="009B58F4" w:rsidP="0076301B">
            <w:pPr>
              <w:tabs>
                <w:tab w:val="right" w:pos="11199"/>
              </w:tabs>
              <w:jc w:val="center"/>
              <w:rPr>
                <w:b/>
                <w:sz w:val="16"/>
              </w:rPr>
            </w:pPr>
            <w:r>
              <w:rPr>
                <w:b/>
                <w:sz w:val="16"/>
              </w:rPr>
              <w:t>1-2 vs.</w:t>
            </w:r>
          </w:p>
          <w:p w14:paraId="449FEBBB" w14:textId="77777777" w:rsidR="009B58F4" w:rsidRPr="005247DE" w:rsidRDefault="009B58F4" w:rsidP="0076301B">
            <w:pPr>
              <w:tabs>
                <w:tab w:val="right" w:pos="11199"/>
              </w:tabs>
              <w:jc w:val="center"/>
              <w:rPr>
                <w:b/>
                <w:sz w:val="16"/>
              </w:rPr>
            </w:pPr>
            <w:r w:rsidRPr="005247DE">
              <w:rPr>
                <w:b/>
                <w:sz w:val="16"/>
              </w:rPr>
              <w:t>3-4</w:t>
            </w:r>
          </w:p>
        </w:tc>
        <w:tc>
          <w:tcPr>
            <w:tcW w:w="737" w:type="dxa"/>
            <w:tcBorders>
              <w:top w:val="nil"/>
            </w:tcBorders>
            <w:shd w:val="clear" w:color="auto" w:fill="BDD6EE" w:themeFill="accent1" w:themeFillTint="66"/>
            <w:vAlign w:val="center"/>
          </w:tcPr>
          <w:p w14:paraId="46234BF6" w14:textId="77777777" w:rsidR="009B58F4" w:rsidRPr="00D75D05" w:rsidRDefault="009B58F4" w:rsidP="0076301B">
            <w:pPr>
              <w:tabs>
                <w:tab w:val="right" w:pos="11199"/>
              </w:tabs>
              <w:jc w:val="center"/>
              <w:rPr>
                <w:b/>
                <w:sz w:val="16"/>
              </w:rPr>
            </w:pPr>
            <w:r w:rsidRPr="00D75D05">
              <w:rPr>
                <w:b/>
                <w:sz w:val="16"/>
              </w:rPr>
              <w:t>Punkte</w:t>
            </w:r>
          </w:p>
          <w:p w14:paraId="5325ECD7" w14:textId="77777777" w:rsidR="009B58F4" w:rsidRDefault="009B58F4" w:rsidP="0076301B">
            <w:pPr>
              <w:tabs>
                <w:tab w:val="right" w:pos="11199"/>
              </w:tabs>
              <w:jc w:val="center"/>
              <w:rPr>
                <w:b/>
                <w:sz w:val="16"/>
              </w:rPr>
            </w:pPr>
            <w:r>
              <w:rPr>
                <w:b/>
                <w:sz w:val="16"/>
              </w:rPr>
              <w:t xml:space="preserve">1-3 vs. </w:t>
            </w:r>
          </w:p>
          <w:p w14:paraId="70FBD117" w14:textId="77777777" w:rsidR="009B58F4" w:rsidRPr="00D75D05" w:rsidRDefault="009B58F4" w:rsidP="0076301B">
            <w:pPr>
              <w:tabs>
                <w:tab w:val="right" w:pos="11199"/>
              </w:tabs>
              <w:jc w:val="center"/>
              <w:rPr>
                <w:b/>
                <w:sz w:val="16"/>
              </w:rPr>
            </w:pPr>
            <w:r>
              <w:rPr>
                <w:b/>
                <w:sz w:val="16"/>
              </w:rPr>
              <w:t>2-5</w:t>
            </w:r>
          </w:p>
        </w:tc>
        <w:tc>
          <w:tcPr>
            <w:tcW w:w="737" w:type="dxa"/>
            <w:tcBorders>
              <w:top w:val="nil"/>
            </w:tcBorders>
            <w:shd w:val="clear" w:color="auto" w:fill="BDD6EE" w:themeFill="accent1" w:themeFillTint="66"/>
            <w:vAlign w:val="center"/>
          </w:tcPr>
          <w:p w14:paraId="07914928" w14:textId="77777777" w:rsidR="009B58F4" w:rsidRPr="00D75D05" w:rsidRDefault="009B58F4" w:rsidP="0076301B">
            <w:pPr>
              <w:tabs>
                <w:tab w:val="right" w:pos="11199"/>
              </w:tabs>
              <w:jc w:val="center"/>
              <w:rPr>
                <w:b/>
                <w:sz w:val="16"/>
              </w:rPr>
            </w:pPr>
            <w:r w:rsidRPr="00D75D05">
              <w:rPr>
                <w:b/>
                <w:sz w:val="16"/>
              </w:rPr>
              <w:t>Punkte</w:t>
            </w:r>
          </w:p>
          <w:p w14:paraId="6BB0494A" w14:textId="77777777" w:rsidR="009B58F4" w:rsidRDefault="009B58F4" w:rsidP="0076301B">
            <w:pPr>
              <w:tabs>
                <w:tab w:val="right" w:pos="11199"/>
              </w:tabs>
              <w:jc w:val="center"/>
              <w:rPr>
                <w:b/>
                <w:sz w:val="16"/>
              </w:rPr>
            </w:pPr>
            <w:r>
              <w:rPr>
                <w:b/>
                <w:sz w:val="16"/>
              </w:rPr>
              <w:t xml:space="preserve">1-5 vs. </w:t>
            </w:r>
          </w:p>
          <w:p w14:paraId="64F879D7" w14:textId="77777777" w:rsidR="009B58F4" w:rsidRPr="00D75D05" w:rsidRDefault="009B58F4" w:rsidP="0076301B">
            <w:pPr>
              <w:tabs>
                <w:tab w:val="right" w:pos="11199"/>
              </w:tabs>
              <w:jc w:val="center"/>
              <w:rPr>
                <w:b/>
                <w:sz w:val="16"/>
              </w:rPr>
            </w:pPr>
            <w:r>
              <w:rPr>
                <w:b/>
                <w:sz w:val="16"/>
              </w:rPr>
              <w:t>2-4</w:t>
            </w:r>
          </w:p>
        </w:tc>
        <w:tc>
          <w:tcPr>
            <w:tcW w:w="737" w:type="dxa"/>
            <w:tcBorders>
              <w:top w:val="nil"/>
            </w:tcBorders>
            <w:shd w:val="clear" w:color="auto" w:fill="BDD6EE" w:themeFill="accent1" w:themeFillTint="66"/>
            <w:vAlign w:val="center"/>
          </w:tcPr>
          <w:p w14:paraId="2B6724EB" w14:textId="77777777" w:rsidR="009B58F4" w:rsidRPr="00D75D05" w:rsidRDefault="009B58F4" w:rsidP="0076301B">
            <w:pPr>
              <w:tabs>
                <w:tab w:val="right" w:pos="11199"/>
              </w:tabs>
              <w:jc w:val="center"/>
              <w:rPr>
                <w:b/>
                <w:sz w:val="16"/>
              </w:rPr>
            </w:pPr>
            <w:r w:rsidRPr="00D75D05">
              <w:rPr>
                <w:b/>
                <w:sz w:val="16"/>
              </w:rPr>
              <w:t>Punkte</w:t>
            </w:r>
          </w:p>
          <w:p w14:paraId="2F000FDB" w14:textId="77777777" w:rsidR="009B58F4" w:rsidRDefault="009B58F4" w:rsidP="0076301B">
            <w:pPr>
              <w:tabs>
                <w:tab w:val="right" w:pos="11199"/>
              </w:tabs>
              <w:jc w:val="center"/>
              <w:rPr>
                <w:b/>
                <w:sz w:val="16"/>
              </w:rPr>
            </w:pPr>
            <w:r>
              <w:rPr>
                <w:b/>
                <w:sz w:val="16"/>
              </w:rPr>
              <w:t>1-4 vs.</w:t>
            </w:r>
          </w:p>
          <w:p w14:paraId="306D1F26" w14:textId="77777777" w:rsidR="009B58F4" w:rsidRPr="00D75D05" w:rsidRDefault="009B58F4" w:rsidP="0076301B">
            <w:pPr>
              <w:tabs>
                <w:tab w:val="right" w:pos="11199"/>
              </w:tabs>
              <w:jc w:val="center"/>
              <w:rPr>
                <w:b/>
                <w:sz w:val="16"/>
              </w:rPr>
            </w:pPr>
            <w:r>
              <w:rPr>
                <w:b/>
                <w:sz w:val="16"/>
              </w:rPr>
              <w:t>3-5</w:t>
            </w:r>
          </w:p>
        </w:tc>
        <w:tc>
          <w:tcPr>
            <w:tcW w:w="737" w:type="dxa"/>
            <w:tcBorders>
              <w:top w:val="nil"/>
            </w:tcBorders>
            <w:shd w:val="clear" w:color="auto" w:fill="BDD6EE" w:themeFill="accent1" w:themeFillTint="66"/>
            <w:vAlign w:val="center"/>
          </w:tcPr>
          <w:p w14:paraId="6550BF6E" w14:textId="77777777" w:rsidR="009B58F4" w:rsidRPr="00D75D05" w:rsidRDefault="009B58F4" w:rsidP="0076301B">
            <w:pPr>
              <w:tabs>
                <w:tab w:val="right" w:pos="11199"/>
              </w:tabs>
              <w:jc w:val="center"/>
              <w:rPr>
                <w:b/>
                <w:sz w:val="16"/>
              </w:rPr>
            </w:pPr>
            <w:r w:rsidRPr="00D75D05">
              <w:rPr>
                <w:b/>
                <w:sz w:val="16"/>
              </w:rPr>
              <w:t>Punkte</w:t>
            </w:r>
          </w:p>
          <w:p w14:paraId="65CCDBDD" w14:textId="77777777" w:rsidR="009B58F4" w:rsidRDefault="009B58F4" w:rsidP="0076301B">
            <w:pPr>
              <w:tabs>
                <w:tab w:val="right" w:pos="11199"/>
              </w:tabs>
              <w:jc w:val="center"/>
              <w:rPr>
                <w:b/>
                <w:sz w:val="16"/>
              </w:rPr>
            </w:pPr>
            <w:r>
              <w:rPr>
                <w:b/>
                <w:sz w:val="16"/>
              </w:rPr>
              <w:t>2-3 vs.</w:t>
            </w:r>
          </w:p>
          <w:p w14:paraId="7F1BA59E" w14:textId="77777777" w:rsidR="009B58F4" w:rsidRPr="00D75D05" w:rsidRDefault="009B58F4" w:rsidP="0076301B">
            <w:pPr>
              <w:tabs>
                <w:tab w:val="right" w:pos="11199"/>
              </w:tabs>
              <w:jc w:val="center"/>
              <w:rPr>
                <w:b/>
                <w:sz w:val="16"/>
              </w:rPr>
            </w:pPr>
            <w:r>
              <w:rPr>
                <w:b/>
                <w:sz w:val="16"/>
              </w:rPr>
              <w:t>4-5</w:t>
            </w:r>
          </w:p>
        </w:tc>
        <w:tc>
          <w:tcPr>
            <w:tcW w:w="1019" w:type="dxa"/>
            <w:gridSpan w:val="2"/>
            <w:tcBorders>
              <w:top w:val="nil"/>
            </w:tcBorders>
            <w:shd w:val="clear" w:color="auto" w:fill="BDD6EE" w:themeFill="accent1" w:themeFillTint="66"/>
            <w:vAlign w:val="center"/>
          </w:tcPr>
          <w:p w14:paraId="62AD93A9" w14:textId="77777777" w:rsidR="009B58F4" w:rsidRPr="00B65D6A" w:rsidRDefault="009B58F4" w:rsidP="0076301B">
            <w:pPr>
              <w:tabs>
                <w:tab w:val="right" w:pos="11199"/>
              </w:tabs>
              <w:jc w:val="center"/>
              <w:rPr>
                <w:b/>
                <w:sz w:val="18"/>
                <w:szCs w:val="18"/>
              </w:rPr>
            </w:pPr>
            <w:r w:rsidRPr="00B65D6A">
              <w:rPr>
                <w:b/>
                <w:sz w:val="18"/>
                <w:szCs w:val="18"/>
              </w:rPr>
              <w:t>Total / Rang</w:t>
            </w:r>
          </w:p>
          <w:p w14:paraId="38069E93" w14:textId="77777777" w:rsidR="009B58F4" w:rsidRPr="005247DE" w:rsidRDefault="009B58F4" w:rsidP="0076301B">
            <w:pPr>
              <w:tabs>
                <w:tab w:val="right" w:pos="11199"/>
              </w:tabs>
              <w:jc w:val="center"/>
              <w:rPr>
                <w:b/>
                <w:sz w:val="20"/>
              </w:rPr>
            </w:pPr>
            <w:r w:rsidRPr="00B65D6A">
              <w:rPr>
                <w:b/>
                <w:sz w:val="18"/>
                <w:szCs w:val="18"/>
              </w:rPr>
              <w:t>(1-4)</w:t>
            </w:r>
          </w:p>
        </w:tc>
      </w:tr>
      <w:tr w:rsidR="0076301B" w14:paraId="39BE4F64" w14:textId="77777777" w:rsidTr="0076301B">
        <w:trPr>
          <w:gridAfter w:val="1"/>
          <w:wAfter w:w="221" w:type="dxa"/>
          <w:trHeight w:val="61"/>
        </w:trPr>
        <w:tc>
          <w:tcPr>
            <w:tcW w:w="892" w:type="dxa"/>
            <w:shd w:val="clear" w:color="auto" w:fill="BDD6EE" w:themeFill="accent1" w:themeFillTint="66"/>
            <w:vAlign w:val="center"/>
          </w:tcPr>
          <w:p w14:paraId="652850E5" w14:textId="77777777" w:rsidR="009B58F4" w:rsidRPr="00B53E30" w:rsidRDefault="009B58F4" w:rsidP="0076301B">
            <w:pPr>
              <w:tabs>
                <w:tab w:val="right" w:pos="11199"/>
              </w:tabs>
              <w:jc w:val="center"/>
              <w:rPr>
                <w:b/>
                <w:szCs w:val="18"/>
              </w:rPr>
            </w:pPr>
            <w:r w:rsidRPr="00B53E30">
              <w:rPr>
                <w:b/>
                <w:szCs w:val="18"/>
              </w:rPr>
              <w:t>1</w:t>
            </w:r>
          </w:p>
          <w:p w14:paraId="56B43CD4" w14:textId="77777777" w:rsidR="009B58F4" w:rsidRPr="00B53E30" w:rsidRDefault="009B58F4" w:rsidP="0076301B">
            <w:pPr>
              <w:tabs>
                <w:tab w:val="right" w:pos="11199"/>
              </w:tabs>
              <w:jc w:val="center"/>
              <w:rPr>
                <w:szCs w:val="18"/>
              </w:rPr>
            </w:pPr>
            <w:r w:rsidRPr="00B53E30">
              <w:rPr>
                <w:sz w:val="16"/>
              </w:rPr>
              <w:t>(1)</w:t>
            </w:r>
          </w:p>
        </w:tc>
        <w:tc>
          <w:tcPr>
            <w:tcW w:w="1446" w:type="dxa"/>
            <w:vAlign w:val="center"/>
          </w:tcPr>
          <w:p w14:paraId="5B8E7079" w14:textId="77777777" w:rsidR="009B58F4" w:rsidRDefault="009B58F4" w:rsidP="0076301B">
            <w:pPr>
              <w:tabs>
                <w:tab w:val="right" w:pos="11199"/>
              </w:tabs>
            </w:pPr>
          </w:p>
        </w:tc>
        <w:tc>
          <w:tcPr>
            <w:tcW w:w="740" w:type="dxa"/>
            <w:vAlign w:val="center"/>
          </w:tcPr>
          <w:p w14:paraId="027DBB89" w14:textId="77777777" w:rsidR="009B58F4" w:rsidRPr="00D75D05" w:rsidRDefault="009B58F4" w:rsidP="0076301B">
            <w:pPr>
              <w:tabs>
                <w:tab w:val="right" w:pos="11199"/>
              </w:tabs>
              <w:jc w:val="center"/>
              <w:rPr>
                <w:sz w:val="16"/>
              </w:rPr>
            </w:pPr>
          </w:p>
        </w:tc>
        <w:tc>
          <w:tcPr>
            <w:tcW w:w="758" w:type="dxa"/>
            <w:vAlign w:val="center"/>
          </w:tcPr>
          <w:p w14:paraId="2C9027A0" w14:textId="77777777" w:rsidR="009B58F4" w:rsidRPr="00D75D05" w:rsidRDefault="009B58F4" w:rsidP="0076301B">
            <w:pPr>
              <w:tabs>
                <w:tab w:val="right" w:pos="11199"/>
              </w:tabs>
              <w:jc w:val="center"/>
              <w:rPr>
                <w:sz w:val="16"/>
              </w:rPr>
            </w:pPr>
          </w:p>
        </w:tc>
        <w:tc>
          <w:tcPr>
            <w:tcW w:w="768" w:type="dxa"/>
            <w:vAlign w:val="center"/>
          </w:tcPr>
          <w:p w14:paraId="314CE917"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6E96D82A"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2BEFC808"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28D9AFA7" w14:textId="77777777" w:rsidR="009B58F4" w:rsidRPr="003079CE" w:rsidRDefault="009B58F4" w:rsidP="0076301B">
            <w:pPr>
              <w:tabs>
                <w:tab w:val="right" w:pos="11199"/>
              </w:tabs>
              <w:jc w:val="center"/>
              <w:rPr>
                <w:sz w:val="32"/>
              </w:rPr>
            </w:pPr>
            <w:r w:rsidRPr="003079CE">
              <w:rPr>
                <w:sz w:val="32"/>
              </w:rPr>
              <w:t>/</w:t>
            </w:r>
          </w:p>
        </w:tc>
        <w:tc>
          <w:tcPr>
            <w:tcW w:w="266" w:type="dxa"/>
            <w:gridSpan w:val="2"/>
            <w:tcBorders>
              <w:top w:val="nil"/>
              <w:bottom w:val="nil"/>
            </w:tcBorders>
          </w:tcPr>
          <w:p w14:paraId="42345DDA" w14:textId="77777777" w:rsidR="009B58F4" w:rsidRPr="003079CE" w:rsidRDefault="009B58F4" w:rsidP="0076301B">
            <w:pPr>
              <w:tabs>
                <w:tab w:val="right" w:pos="11199"/>
              </w:tabs>
              <w:jc w:val="center"/>
              <w:rPr>
                <w:sz w:val="32"/>
              </w:rPr>
            </w:pPr>
          </w:p>
        </w:tc>
        <w:tc>
          <w:tcPr>
            <w:tcW w:w="886" w:type="dxa"/>
            <w:shd w:val="clear" w:color="auto" w:fill="BDD6EE" w:themeFill="accent1" w:themeFillTint="66"/>
            <w:vAlign w:val="center"/>
          </w:tcPr>
          <w:p w14:paraId="6E015945" w14:textId="77777777" w:rsidR="009B58F4" w:rsidRPr="00B53E30" w:rsidRDefault="009B58F4" w:rsidP="0076301B">
            <w:pPr>
              <w:tabs>
                <w:tab w:val="right" w:pos="11199"/>
              </w:tabs>
              <w:jc w:val="center"/>
              <w:rPr>
                <w:b/>
              </w:rPr>
            </w:pPr>
            <w:r w:rsidRPr="00B53E30">
              <w:rPr>
                <w:b/>
              </w:rPr>
              <w:t>1</w:t>
            </w:r>
          </w:p>
          <w:p w14:paraId="44CAAD8B" w14:textId="77777777" w:rsidR="009B58F4" w:rsidRPr="00B53E30" w:rsidRDefault="009B58F4" w:rsidP="0076301B">
            <w:pPr>
              <w:tabs>
                <w:tab w:val="right" w:pos="11199"/>
              </w:tabs>
              <w:jc w:val="center"/>
              <w:rPr>
                <w:b/>
              </w:rPr>
            </w:pPr>
            <w:r w:rsidRPr="00B53E30">
              <w:rPr>
                <w:sz w:val="16"/>
              </w:rPr>
              <w:t>A/1</w:t>
            </w:r>
          </w:p>
        </w:tc>
        <w:tc>
          <w:tcPr>
            <w:tcW w:w="1448" w:type="dxa"/>
          </w:tcPr>
          <w:p w14:paraId="2E70828B" w14:textId="77777777" w:rsidR="009B58F4" w:rsidRDefault="009B58F4" w:rsidP="0076301B">
            <w:pPr>
              <w:tabs>
                <w:tab w:val="right" w:pos="11199"/>
              </w:tabs>
            </w:pPr>
          </w:p>
        </w:tc>
        <w:tc>
          <w:tcPr>
            <w:tcW w:w="777" w:type="dxa"/>
            <w:vAlign w:val="center"/>
          </w:tcPr>
          <w:p w14:paraId="2D4CC831" w14:textId="77777777" w:rsidR="009B58F4" w:rsidRPr="00D75D05" w:rsidRDefault="009B58F4" w:rsidP="0076301B">
            <w:pPr>
              <w:tabs>
                <w:tab w:val="right" w:pos="11199"/>
              </w:tabs>
              <w:jc w:val="center"/>
              <w:rPr>
                <w:b/>
                <w:sz w:val="16"/>
              </w:rPr>
            </w:pPr>
          </w:p>
        </w:tc>
        <w:tc>
          <w:tcPr>
            <w:tcW w:w="777" w:type="dxa"/>
            <w:vAlign w:val="center"/>
          </w:tcPr>
          <w:p w14:paraId="75A8D464" w14:textId="77777777" w:rsidR="009B58F4" w:rsidRPr="00D75D05" w:rsidRDefault="009B58F4" w:rsidP="0076301B">
            <w:pPr>
              <w:tabs>
                <w:tab w:val="right" w:pos="11199"/>
              </w:tabs>
              <w:jc w:val="center"/>
              <w:rPr>
                <w:b/>
                <w:sz w:val="16"/>
              </w:rPr>
            </w:pPr>
          </w:p>
        </w:tc>
        <w:tc>
          <w:tcPr>
            <w:tcW w:w="777" w:type="dxa"/>
            <w:vAlign w:val="center"/>
          </w:tcPr>
          <w:p w14:paraId="68E9034D"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4E308E4B"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37CFAD9C"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354415C2" w14:textId="77777777" w:rsidR="009B58F4" w:rsidRPr="003079CE" w:rsidRDefault="009B58F4" w:rsidP="0076301B">
            <w:pPr>
              <w:tabs>
                <w:tab w:val="right" w:pos="11199"/>
              </w:tabs>
              <w:jc w:val="center"/>
              <w:rPr>
                <w:sz w:val="32"/>
              </w:rPr>
            </w:pPr>
            <w:r w:rsidRPr="003079CE">
              <w:rPr>
                <w:sz w:val="32"/>
              </w:rPr>
              <w:t>/</w:t>
            </w:r>
          </w:p>
        </w:tc>
        <w:tc>
          <w:tcPr>
            <w:tcW w:w="266" w:type="dxa"/>
            <w:tcBorders>
              <w:top w:val="nil"/>
              <w:bottom w:val="nil"/>
            </w:tcBorders>
          </w:tcPr>
          <w:p w14:paraId="10039663" w14:textId="77777777" w:rsidR="009B58F4" w:rsidRPr="003079CE" w:rsidRDefault="009B58F4" w:rsidP="0076301B">
            <w:pPr>
              <w:tabs>
                <w:tab w:val="right" w:pos="11199"/>
              </w:tabs>
              <w:jc w:val="center"/>
              <w:rPr>
                <w:sz w:val="32"/>
              </w:rPr>
            </w:pPr>
          </w:p>
        </w:tc>
        <w:tc>
          <w:tcPr>
            <w:tcW w:w="895" w:type="dxa"/>
            <w:shd w:val="clear" w:color="auto" w:fill="BDD6EE" w:themeFill="accent1" w:themeFillTint="66"/>
          </w:tcPr>
          <w:p w14:paraId="74ACFE72" w14:textId="77777777" w:rsidR="009B58F4" w:rsidRPr="00B53E30" w:rsidRDefault="009B58F4" w:rsidP="0076301B">
            <w:pPr>
              <w:tabs>
                <w:tab w:val="right" w:pos="11199"/>
              </w:tabs>
              <w:jc w:val="center"/>
              <w:rPr>
                <w:b/>
              </w:rPr>
            </w:pPr>
            <w:r w:rsidRPr="00B53E30">
              <w:rPr>
                <w:b/>
              </w:rPr>
              <w:t>1</w:t>
            </w:r>
          </w:p>
          <w:p w14:paraId="2BAA5B3E" w14:textId="77777777" w:rsidR="009B58F4" w:rsidRPr="00B53E30" w:rsidRDefault="009B58F4" w:rsidP="0076301B">
            <w:pPr>
              <w:tabs>
                <w:tab w:val="right" w:pos="11199"/>
              </w:tabs>
              <w:jc w:val="center"/>
              <w:rPr>
                <w:b/>
              </w:rPr>
            </w:pPr>
            <w:r w:rsidRPr="00B53E30">
              <w:rPr>
                <w:sz w:val="16"/>
              </w:rPr>
              <w:t>D/1</w:t>
            </w:r>
          </w:p>
        </w:tc>
        <w:tc>
          <w:tcPr>
            <w:tcW w:w="1448" w:type="dxa"/>
            <w:shd w:val="clear" w:color="auto" w:fill="auto"/>
          </w:tcPr>
          <w:p w14:paraId="417B2EDE" w14:textId="77777777" w:rsidR="009B58F4" w:rsidRDefault="009B58F4" w:rsidP="0076301B">
            <w:pPr>
              <w:tabs>
                <w:tab w:val="right" w:pos="11199"/>
              </w:tabs>
            </w:pPr>
          </w:p>
        </w:tc>
        <w:tc>
          <w:tcPr>
            <w:tcW w:w="737" w:type="dxa"/>
            <w:vAlign w:val="center"/>
          </w:tcPr>
          <w:p w14:paraId="2DC1D038" w14:textId="77777777" w:rsidR="009B58F4" w:rsidRPr="00D75D05" w:rsidRDefault="009B58F4" w:rsidP="0076301B">
            <w:pPr>
              <w:tabs>
                <w:tab w:val="right" w:pos="11199"/>
              </w:tabs>
              <w:jc w:val="center"/>
              <w:rPr>
                <w:b/>
                <w:sz w:val="16"/>
              </w:rPr>
            </w:pPr>
          </w:p>
        </w:tc>
        <w:tc>
          <w:tcPr>
            <w:tcW w:w="737" w:type="dxa"/>
            <w:vAlign w:val="center"/>
          </w:tcPr>
          <w:p w14:paraId="7F5DB873" w14:textId="77777777" w:rsidR="009B58F4" w:rsidRPr="00D75D05" w:rsidRDefault="009B58F4" w:rsidP="0076301B">
            <w:pPr>
              <w:tabs>
                <w:tab w:val="right" w:pos="11199"/>
              </w:tabs>
              <w:jc w:val="center"/>
              <w:rPr>
                <w:b/>
                <w:sz w:val="16"/>
              </w:rPr>
            </w:pPr>
          </w:p>
        </w:tc>
        <w:tc>
          <w:tcPr>
            <w:tcW w:w="737" w:type="dxa"/>
            <w:vAlign w:val="center"/>
          </w:tcPr>
          <w:p w14:paraId="497A1840"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6C012E7B"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04611FB8"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1D0A9336" w14:textId="77777777" w:rsidR="009B58F4" w:rsidRPr="003079CE" w:rsidRDefault="009B58F4" w:rsidP="0076301B">
            <w:pPr>
              <w:tabs>
                <w:tab w:val="right" w:pos="11199"/>
              </w:tabs>
              <w:jc w:val="center"/>
              <w:rPr>
                <w:sz w:val="32"/>
              </w:rPr>
            </w:pPr>
            <w:r w:rsidRPr="003079CE">
              <w:rPr>
                <w:sz w:val="32"/>
              </w:rPr>
              <w:t>/</w:t>
            </w:r>
          </w:p>
        </w:tc>
      </w:tr>
      <w:tr w:rsidR="0076301B" w14:paraId="2A4E5E36" w14:textId="77777777" w:rsidTr="0076301B">
        <w:trPr>
          <w:gridAfter w:val="1"/>
          <w:wAfter w:w="221" w:type="dxa"/>
          <w:trHeight w:val="61"/>
        </w:trPr>
        <w:tc>
          <w:tcPr>
            <w:tcW w:w="892" w:type="dxa"/>
            <w:shd w:val="clear" w:color="auto" w:fill="BDD6EE" w:themeFill="accent1" w:themeFillTint="66"/>
            <w:vAlign w:val="center"/>
          </w:tcPr>
          <w:p w14:paraId="54F881D3" w14:textId="77777777" w:rsidR="009B58F4" w:rsidRPr="00B53E30" w:rsidRDefault="009B58F4" w:rsidP="0076301B">
            <w:pPr>
              <w:tabs>
                <w:tab w:val="right" w:pos="11199"/>
              </w:tabs>
              <w:jc w:val="center"/>
              <w:rPr>
                <w:b/>
                <w:szCs w:val="18"/>
              </w:rPr>
            </w:pPr>
            <w:r w:rsidRPr="00B53E30">
              <w:rPr>
                <w:b/>
                <w:szCs w:val="18"/>
              </w:rPr>
              <w:t>2</w:t>
            </w:r>
          </w:p>
          <w:p w14:paraId="5C9954F7" w14:textId="7591648E" w:rsidR="009B58F4" w:rsidRPr="00B53E30" w:rsidRDefault="009B58F4" w:rsidP="0076301B">
            <w:pPr>
              <w:tabs>
                <w:tab w:val="right" w:pos="11199"/>
              </w:tabs>
              <w:jc w:val="center"/>
              <w:rPr>
                <w:szCs w:val="18"/>
              </w:rPr>
            </w:pPr>
            <w:r w:rsidRPr="00B53E30">
              <w:rPr>
                <w:sz w:val="16"/>
              </w:rPr>
              <w:t>(</w:t>
            </w:r>
            <w:r>
              <w:rPr>
                <w:sz w:val="16"/>
              </w:rPr>
              <w:t>10</w:t>
            </w:r>
            <w:r w:rsidRPr="00B53E30">
              <w:rPr>
                <w:sz w:val="16"/>
              </w:rPr>
              <w:t>)</w:t>
            </w:r>
          </w:p>
        </w:tc>
        <w:tc>
          <w:tcPr>
            <w:tcW w:w="1446" w:type="dxa"/>
            <w:vAlign w:val="center"/>
          </w:tcPr>
          <w:p w14:paraId="015D755B" w14:textId="77777777" w:rsidR="009B58F4" w:rsidRDefault="009B58F4" w:rsidP="0076301B">
            <w:pPr>
              <w:tabs>
                <w:tab w:val="right" w:pos="11199"/>
              </w:tabs>
            </w:pPr>
          </w:p>
        </w:tc>
        <w:tc>
          <w:tcPr>
            <w:tcW w:w="740" w:type="dxa"/>
            <w:vAlign w:val="center"/>
          </w:tcPr>
          <w:p w14:paraId="796BCD91" w14:textId="77777777" w:rsidR="009B58F4" w:rsidRPr="00D75D05" w:rsidRDefault="009B58F4" w:rsidP="0076301B">
            <w:pPr>
              <w:tabs>
                <w:tab w:val="right" w:pos="11199"/>
              </w:tabs>
              <w:jc w:val="center"/>
              <w:rPr>
                <w:sz w:val="16"/>
              </w:rPr>
            </w:pPr>
          </w:p>
        </w:tc>
        <w:tc>
          <w:tcPr>
            <w:tcW w:w="758" w:type="dxa"/>
            <w:vAlign w:val="center"/>
          </w:tcPr>
          <w:p w14:paraId="37BA25A5" w14:textId="77777777" w:rsidR="009B58F4" w:rsidRPr="00D75D05" w:rsidRDefault="009B58F4" w:rsidP="0076301B">
            <w:pPr>
              <w:tabs>
                <w:tab w:val="right" w:pos="11199"/>
              </w:tabs>
              <w:jc w:val="center"/>
              <w:rPr>
                <w:sz w:val="16"/>
              </w:rPr>
            </w:pPr>
          </w:p>
        </w:tc>
        <w:tc>
          <w:tcPr>
            <w:tcW w:w="768" w:type="dxa"/>
            <w:vAlign w:val="center"/>
          </w:tcPr>
          <w:p w14:paraId="7B42F498"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52AE5A43"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05C99DAD"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22B2A774" w14:textId="77777777" w:rsidR="009B58F4" w:rsidRPr="003079CE" w:rsidRDefault="009B58F4" w:rsidP="0076301B">
            <w:pPr>
              <w:tabs>
                <w:tab w:val="right" w:pos="11199"/>
              </w:tabs>
              <w:jc w:val="center"/>
              <w:rPr>
                <w:sz w:val="32"/>
              </w:rPr>
            </w:pPr>
            <w:r w:rsidRPr="003079CE">
              <w:rPr>
                <w:sz w:val="32"/>
              </w:rPr>
              <w:t>/</w:t>
            </w:r>
          </w:p>
        </w:tc>
        <w:tc>
          <w:tcPr>
            <w:tcW w:w="266" w:type="dxa"/>
            <w:gridSpan w:val="2"/>
            <w:tcBorders>
              <w:top w:val="nil"/>
              <w:bottom w:val="nil"/>
            </w:tcBorders>
          </w:tcPr>
          <w:p w14:paraId="3ACECA0F" w14:textId="77777777" w:rsidR="009B58F4" w:rsidRPr="003079CE" w:rsidRDefault="009B58F4" w:rsidP="0076301B">
            <w:pPr>
              <w:tabs>
                <w:tab w:val="right" w:pos="11199"/>
              </w:tabs>
              <w:jc w:val="center"/>
              <w:rPr>
                <w:sz w:val="32"/>
              </w:rPr>
            </w:pPr>
          </w:p>
        </w:tc>
        <w:tc>
          <w:tcPr>
            <w:tcW w:w="886" w:type="dxa"/>
            <w:shd w:val="clear" w:color="auto" w:fill="BDD6EE" w:themeFill="accent1" w:themeFillTint="66"/>
            <w:vAlign w:val="center"/>
          </w:tcPr>
          <w:p w14:paraId="2A2A6EC7" w14:textId="77777777" w:rsidR="009B58F4" w:rsidRPr="00B53E30" w:rsidRDefault="009B58F4" w:rsidP="0076301B">
            <w:pPr>
              <w:tabs>
                <w:tab w:val="right" w:pos="11199"/>
              </w:tabs>
              <w:jc w:val="center"/>
              <w:rPr>
                <w:b/>
              </w:rPr>
            </w:pPr>
            <w:r w:rsidRPr="00B53E30">
              <w:rPr>
                <w:b/>
              </w:rPr>
              <w:t>2</w:t>
            </w:r>
          </w:p>
          <w:p w14:paraId="38E88D27" w14:textId="77777777" w:rsidR="009B58F4" w:rsidRPr="00B53E30" w:rsidRDefault="009B58F4" w:rsidP="0076301B">
            <w:pPr>
              <w:tabs>
                <w:tab w:val="right" w:pos="11199"/>
              </w:tabs>
              <w:jc w:val="center"/>
              <w:rPr>
                <w:b/>
              </w:rPr>
            </w:pPr>
            <w:r w:rsidRPr="00B53E30">
              <w:rPr>
                <w:sz w:val="16"/>
              </w:rPr>
              <w:t>C/1</w:t>
            </w:r>
          </w:p>
        </w:tc>
        <w:tc>
          <w:tcPr>
            <w:tcW w:w="1448" w:type="dxa"/>
          </w:tcPr>
          <w:p w14:paraId="4C7BE83C" w14:textId="77777777" w:rsidR="009B58F4" w:rsidRDefault="009B58F4" w:rsidP="0076301B">
            <w:pPr>
              <w:tabs>
                <w:tab w:val="right" w:pos="11199"/>
              </w:tabs>
            </w:pPr>
          </w:p>
        </w:tc>
        <w:tc>
          <w:tcPr>
            <w:tcW w:w="777" w:type="dxa"/>
            <w:vAlign w:val="center"/>
          </w:tcPr>
          <w:p w14:paraId="4889222F" w14:textId="77777777" w:rsidR="009B58F4" w:rsidRPr="00D75D05" w:rsidRDefault="009B58F4" w:rsidP="0076301B">
            <w:pPr>
              <w:tabs>
                <w:tab w:val="right" w:pos="11199"/>
              </w:tabs>
              <w:jc w:val="center"/>
              <w:rPr>
                <w:b/>
                <w:sz w:val="16"/>
              </w:rPr>
            </w:pPr>
          </w:p>
        </w:tc>
        <w:tc>
          <w:tcPr>
            <w:tcW w:w="777" w:type="dxa"/>
            <w:vAlign w:val="center"/>
          </w:tcPr>
          <w:p w14:paraId="4FF13D7D" w14:textId="77777777" w:rsidR="009B58F4" w:rsidRPr="00D75D05" w:rsidRDefault="009B58F4" w:rsidP="0076301B">
            <w:pPr>
              <w:tabs>
                <w:tab w:val="right" w:pos="11199"/>
              </w:tabs>
              <w:jc w:val="center"/>
              <w:rPr>
                <w:b/>
                <w:sz w:val="16"/>
              </w:rPr>
            </w:pPr>
          </w:p>
        </w:tc>
        <w:tc>
          <w:tcPr>
            <w:tcW w:w="777" w:type="dxa"/>
            <w:vAlign w:val="center"/>
          </w:tcPr>
          <w:p w14:paraId="74D0CB22"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090DD8AE"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733E5277"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38EE9578" w14:textId="77777777" w:rsidR="009B58F4" w:rsidRPr="003079CE" w:rsidRDefault="009B58F4" w:rsidP="0076301B">
            <w:pPr>
              <w:tabs>
                <w:tab w:val="right" w:pos="11199"/>
              </w:tabs>
              <w:jc w:val="center"/>
              <w:rPr>
                <w:sz w:val="32"/>
              </w:rPr>
            </w:pPr>
            <w:r w:rsidRPr="003079CE">
              <w:rPr>
                <w:sz w:val="32"/>
              </w:rPr>
              <w:t>/</w:t>
            </w:r>
          </w:p>
        </w:tc>
        <w:tc>
          <w:tcPr>
            <w:tcW w:w="266" w:type="dxa"/>
            <w:tcBorders>
              <w:top w:val="nil"/>
              <w:bottom w:val="nil"/>
            </w:tcBorders>
          </w:tcPr>
          <w:p w14:paraId="33E8E859" w14:textId="77777777" w:rsidR="009B58F4" w:rsidRPr="003079CE" w:rsidRDefault="009B58F4" w:rsidP="0076301B">
            <w:pPr>
              <w:tabs>
                <w:tab w:val="right" w:pos="11199"/>
              </w:tabs>
              <w:jc w:val="center"/>
              <w:rPr>
                <w:sz w:val="32"/>
              </w:rPr>
            </w:pPr>
          </w:p>
        </w:tc>
        <w:tc>
          <w:tcPr>
            <w:tcW w:w="895" w:type="dxa"/>
            <w:shd w:val="clear" w:color="auto" w:fill="BDD6EE" w:themeFill="accent1" w:themeFillTint="66"/>
          </w:tcPr>
          <w:p w14:paraId="09266A50" w14:textId="77777777" w:rsidR="009B58F4" w:rsidRPr="00B53E30" w:rsidRDefault="009B58F4" w:rsidP="0076301B">
            <w:pPr>
              <w:tabs>
                <w:tab w:val="right" w:pos="11199"/>
              </w:tabs>
              <w:jc w:val="center"/>
              <w:rPr>
                <w:b/>
              </w:rPr>
            </w:pPr>
            <w:r w:rsidRPr="00B53E30">
              <w:rPr>
                <w:b/>
              </w:rPr>
              <w:t>2</w:t>
            </w:r>
          </w:p>
          <w:p w14:paraId="21C93995" w14:textId="77777777" w:rsidR="009B58F4" w:rsidRPr="00B53E30" w:rsidRDefault="009B58F4" w:rsidP="0076301B">
            <w:pPr>
              <w:tabs>
                <w:tab w:val="right" w:pos="11199"/>
              </w:tabs>
              <w:jc w:val="center"/>
              <w:rPr>
                <w:sz w:val="16"/>
              </w:rPr>
            </w:pPr>
            <w:r w:rsidRPr="00B53E30">
              <w:rPr>
                <w:sz w:val="16"/>
              </w:rPr>
              <w:t>E/1</w:t>
            </w:r>
          </w:p>
        </w:tc>
        <w:tc>
          <w:tcPr>
            <w:tcW w:w="1448" w:type="dxa"/>
            <w:shd w:val="clear" w:color="auto" w:fill="auto"/>
          </w:tcPr>
          <w:p w14:paraId="3FB2DDA6" w14:textId="77777777" w:rsidR="009B58F4" w:rsidRDefault="009B58F4" w:rsidP="0076301B">
            <w:pPr>
              <w:tabs>
                <w:tab w:val="right" w:pos="11199"/>
              </w:tabs>
            </w:pPr>
          </w:p>
        </w:tc>
        <w:tc>
          <w:tcPr>
            <w:tcW w:w="737" w:type="dxa"/>
            <w:vAlign w:val="center"/>
          </w:tcPr>
          <w:p w14:paraId="4BEDFEF3" w14:textId="77777777" w:rsidR="009B58F4" w:rsidRPr="00D75D05" w:rsidRDefault="009B58F4" w:rsidP="0076301B">
            <w:pPr>
              <w:tabs>
                <w:tab w:val="right" w:pos="11199"/>
              </w:tabs>
              <w:jc w:val="center"/>
              <w:rPr>
                <w:b/>
                <w:sz w:val="16"/>
              </w:rPr>
            </w:pPr>
          </w:p>
        </w:tc>
        <w:tc>
          <w:tcPr>
            <w:tcW w:w="737" w:type="dxa"/>
            <w:vAlign w:val="center"/>
          </w:tcPr>
          <w:p w14:paraId="045A7B5C" w14:textId="77777777" w:rsidR="009B58F4" w:rsidRPr="00D75D05" w:rsidRDefault="009B58F4" w:rsidP="0076301B">
            <w:pPr>
              <w:tabs>
                <w:tab w:val="right" w:pos="11199"/>
              </w:tabs>
              <w:jc w:val="center"/>
              <w:rPr>
                <w:b/>
                <w:sz w:val="16"/>
              </w:rPr>
            </w:pPr>
          </w:p>
        </w:tc>
        <w:tc>
          <w:tcPr>
            <w:tcW w:w="737" w:type="dxa"/>
            <w:vAlign w:val="center"/>
          </w:tcPr>
          <w:p w14:paraId="1E3B2C0D"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5F15A7F7"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5CD9A63D"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24CB6780" w14:textId="77777777" w:rsidR="009B58F4" w:rsidRPr="003079CE" w:rsidRDefault="009B58F4" w:rsidP="0076301B">
            <w:pPr>
              <w:tabs>
                <w:tab w:val="right" w:pos="11199"/>
              </w:tabs>
              <w:jc w:val="center"/>
              <w:rPr>
                <w:sz w:val="32"/>
              </w:rPr>
            </w:pPr>
            <w:r w:rsidRPr="003079CE">
              <w:rPr>
                <w:sz w:val="32"/>
              </w:rPr>
              <w:t>/</w:t>
            </w:r>
          </w:p>
        </w:tc>
      </w:tr>
      <w:tr w:rsidR="0076301B" w14:paraId="752928D7" w14:textId="77777777" w:rsidTr="0076301B">
        <w:trPr>
          <w:gridAfter w:val="1"/>
          <w:wAfter w:w="221" w:type="dxa"/>
          <w:trHeight w:val="61"/>
        </w:trPr>
        <w:tc>
          <w:tcPr>
            <w:tcW w:w="892" w:type="dxa"/>
            <w:shd w:val="clear" w:color="auto" w:fill="BDD6EE" w:themeFill="accent1" w:themeFillTint="66"/>
            <w:vAlign w:val="center"/>
          </w:tcPr>
          <w:p w14:paraId="1B8106C0" w14:textId="77777777" w:rsidR="009B58F4" w:rsidRPr="00B53E30" w:rsidRDefault="009B58F4" w:rsidP="0076301B">
            <w:pPr>
              <w:tabs>
                <w:tab w:val="right" w:pos="11199"/>
              </w:tabs>
              <w:jc w:val="center"/>
              <w:rPr>
                <w:b/>
                <w:szCs w:val="18"/>
              </w:rPr>
            </w:pPr>
            <w:r w:rsidRPr="00B53E30">
              <w:rPr>
                <w:b/>
                <w:szCs w:val="18"/>
              </w:rPr>
              <w:t>3</w:t>
            </w:r>
          </w:p>
          <w:p w14:paraId="3FECB204" w14:textId="643962B6" w:rsidR="009B58F4" w:rsidRPr="00B53E30" w:rsidRDefault="009B58F4" w:rsidP="0076301B">
            <w:pPr>
              <w:tabs>
                <w:tab w:val="right" w:pos="11199"/>
              </w:tabs>
              <w:jc w:val="center"/>
              <w:rPr>
                <w:b/>
                <w:szCs w:val="18"/>
              </w:rPr>
            </w:pPr>
            <w:r>
              <w:rPr>
                <w:sz w:val="16"/>
              </w:rPr>
              <w:t>(11</w:t>
            </w:r>
            <w:r w:rsidRPr="00B53E30">
              <w:rPr>
                <w:sz w:val="16"/>
              </w:rPr>
              <w:t>)</w:t>
            </w:r>
          </w:p>
        </w:tc>
        <w:tc>
          <w:tcPr>
            <w:tcW w:w="1446" w:type="dxa"/>
            <w:vAlign w:val="center"/>
          </w:tcPr>
          <w:p w14:paraId="76761B1E" w14:textId="77777777" w:rsidR="009B58F4" w:rsidRDefault="009B58F4" w:rsidP="0076301B">
            <w:pPr>
              <w:tabs>
                <w:tab w:val="right" w:pos="11199"/>
              </w:tabs>
            </w:pPr>
          </w:p>
        </w:tc>
        <w:tc>
          <w:tcPr>
            <w:tcW w:w="740" w:type="dxa"/>
            <w:vAlign w:val="center"/>
          </w:tcPr>
          <w:p w14:paraId="2BFB3BAC" w14:textId="77777777" w:rsidR="009B58F4" w:rsidRPr="00D75D05" w:rsidRDefault="009B58F4" w:rsidP="0076301B">
            <w:pPr>
              <w:tabs>
                <w:tab w:val="right" w:pos="11199"/>
              </w:tabs>
              <w:jc w:val="center"/>
              <w:rPr>
                <w:sz w:val="16"/>
              </w:rPr>
            </w:pPr>
          </w:p>
        </w:tc>
        <w:tc>
          <w:tcPr>
            <w:tcW w:w="758" w:type="dxa"/>
            <w:vAlign w:val="center"/>
          </w:tcPr>
          <w:p w14:paraId="602CED01" w14:textId="77777777" w:rsidR="009B58F4" w:rsidRPr="00D75D05" w:rsidRDefault="009B58F4" w:rsidP="0076301B">
            <w:pPr>
              <w:tabs>
                <w:tab w:val="right" w:pos="11199"/>
              </w:tabs>
              <w:jc w:val="center"/>
              <w:rPr>
                <w:sz w:val="16"/>
              </w:rPr>
            </w:pPr>
          </w:p>
        </w:tc>
        <w:tc>
          <w:tcPr>
            <w:tcW w:w="768" w:type="dxa"/>
            <w:vAlign w:val="center"/>
          </w:tcPr>
          <w:p w14:paraId="368D300E"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61796A1E"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09E8E35C"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4666E776" w14:textId="77777777" w:rsidR="009B58F4" w:rsidRPr="003079CE" w:rsidRDefault="009B58F4" w:rsidP="0076301B">
            <w:pPr>
              <w:tabs>
                <w:tab w:val="right" w:pos="11199"/>
              </w:tabs>
              <w:jc w:val="center"/>
              <w:rPr>
                <w:sz w:val="32"/>
              </w:rPr>
            </w:pPr>
            <w:r w:rsidRPr="003079CE">
              <w:rPr>
                <w:sz w:val="32"/>
              </w:rPr>
              <w:t>/</w:t>
            </w:r>
          </w:p>
        </w:tc>
        <w:tc>
          <w:tcPr>
            <w:tcW w:w="266" w:type="dxa"/>
            <w:gridSpan w:val="2"/>
            <w:tcBorders>
              <w:top w:val="nil"/>
              <w:bottom w:val="nil"/>
            </w:tcBorders>
          </w:tcPr>
          <w:p w14:paraId="74CA65B1" w14:textId="77777777" w:rsidR="009B58F4" w:rsidRPr="003079CE" w:rsidRDefault="009B58F4" w:rsidP="0076301B">
            <w:pPr>
              <w:tabs>
                <w:tab w:val="right" w:pos="11199"/>
              </w:tabs>
              <w:jc w:val="center"/>
              <w:rPr>
                <w:sz w:val="32"/>
              </w:rPr>
            </w:pPr>
          </w:p>
        </w:tc>
        <w:tc>
          <w:tcPr>
            <w:tcW w:w="886" w:type="dxa"/>
            <w:shd w:val="clear" w:color="auto" w:fill="BDD6EE" w:themeFill="accent1" w:themeFillTint="66"/>
            <w:vAlign w:val="center"/>
          </w:tcPr>
          <w:p w14:paraId="13AC309D" w14:textId="77777777" w:rsidR="009B58F4" w:rsidRPr="00B53E30" w:rsidRDefault="009B58F4" w:rsidP="0076301B">
            <w:pPr>
              <w:tabs>
                <w:tab w:val="right" w:pos="11199"/>
              </w:tabs>
              <w:jc w:val="center"/>
              <w:rPr>
                <w:b/>
              </w:rPr>
            </w:pPr>
            <w:r w:rsidRPr="00B53E30">
              <w:rPr>
                <w:b/>
              </w:rPr>
              <w:t>3</w:t>
            </w:r>
          </w:p>
          <w:p w14:paraId="4FD1AD82" w14:textId="77777777" w:rsidR="009B58F4" w:rsidRPr="00B53E30" w:rsidRDefault="009B58F4" w:rsidP="0076301B">
            <w:pPr>
              <w:tabs>
                <w:tab w:val="right" w:pos="11199"/>
              </w:tabs>
              <w:jc w:val="center"/>
              <w:rPr>
                <w:b/>
              </w:rPr>
            </w:pPr>
            <w:r w:rsidRPr="00B53E30">
              <w:rPr>
                <w:sz w:val="16"/>
              </w:rPr>
              <w:t>B/2</w:t>
            </w:r>
          </w:p>
        </w:tc>
        <w:tc>
          <w:tcPr>
            <w:tcW w:w="1448" w:type="dxa"/>
          </w:tcPr>
          <w:p w14:paraId="39FA3017" w14:textId="77777777" w:rsidR="009B58F4" w:rsidRDefault="009B58F4" w:rsidP="0076301B">
            <w:pPr>
              <w:tabs>
                <w:tab w:val="right" w:pos="11199"/>
              </w:tabs>
            </w:pPr>
          </w:p>
        </w:tc>
        <w:tc>
          <w:tcPr>
            <w:tcW w:w="777" w:type="dxa"/>
            <w:vAlign w:val="center"/>
          </w:tcPr>
          <w:p w14:paraId="4E13B05B" w14:textId="77777777" w:rsidR="009B58F4" w:rsidRPr="00D75D05" w:rsidRDefault="009B58F4" w:rsidP="0076301B">
            <w:pPr>
              <w:tabs>
                <w:tab w:val="right" w:pos="11199"/>
              </w:tabs>
              <w:jc w:val="center"/>
              <w:rPr>
                <w:b/>
                <w:sz w:val="16"/>
              </w:rPr>
            </w:pPr>
          </w:p>
        </w:tc>
        <w:tc>
          <w:tcPr>
            <w:tcW w:w="777" w:type="dxa"/>
            <w:vAlign w:val="center"/>
          </w:tcPr>
          <w:p w14:paraId="64617044" w14:textId="77777777" w:rsidR="009B58F4" w:rsidRPr="00D75D05" w:rsidRDefault="009B58F4" w:rsidP="0076301B">
            <w:pPr>
              <w:tabs>
                <w:tab w:val="right" w:pos="11199"/>
              </w:tabs>
              <w:jc w:val="center"/>
              <w:rPr>
                <w:b/>
                <w:sz w:val="16"/>
              </w:rPr>
            </w:pPr>
          </w:p>
        </w:tc>
        <w:tc>
          <w:tcPr>
            <w:tcW w:w="777" w:type="dxa"/>
            <w:vAlign w:val="center"/>
          </w:tcPr>
          <w:p w14:paraId="091CDF69"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33B3788A"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07242538"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10B49C14" w14:textId="77777777" w:rsidR="009B58F4" w:rsidRPr="003079CE" w:rsidRDefault="009B58F4" w:rsidP="0076301B">
            <w:pPr>
              <w:tabs>
                <w:tab w:val="right" w:pos="11199"/>
              </w:tabs>
              <w:jc w:val="center"/>
              <w:rPr>
                <w:sz w:val="32"/>
              </w:rPr>
            </w:pPr>
            <w:r w:rsidRPr="003079CE">
              <w:rPr>
                <w:sz w:val="32"/>
              </w:rPr>
              <w:t>/</w:t>
            </w:r>
          </w:p>
        </w:tc>
        <w:tc>
          <w:tcPr>
            <w:tcW w:w="266" w:type="dxa"/>
            <w:tcBorders>
              <w:top w:val="nil"/>
              <w:bottom w:val="nil"/>
            </w:tcBorders>
          </w:tcPr>
          <w:p w14:paraId="7BD470B9" w14:textId="77777777" w:rsidR="009B58F4" w:rsidRPr="003079CE" w:rsidRDefault="009B58F4" w:rsidP="0076301B">
            <w:pPr>
              <w:tabs>
                <w:tab w:val="right" w:pos="11199"/>
              </w:tabs>
              <w:jc w:val="center"/>
              <w:rPr>
                <w:sz w:val="32"/>
              </w:rPr>
            </w:pPr>
          </w:p>
        </w:tc>
        <w:tc>
          <w:tcPr>
            <w:tcW w:w="895" w:type="dxa"/>
            <w:shd w:val="clear" w:color="auto" w:fill="BDD6EE" w:themeFill="accent1" w:themeFillTint="66"/>
          </w:tcPr>
          <w:p w14:paraId="1FF551A9" w14:textId="77777777" w:rsidR="009B58F4" w:rsidRPr="00B53E30" w:rsidRDefault="009B58F4" w:rsidP="0076301B">
            <w:pPr>
              <w:tabs>
                <w:tab w:val="right" w:pos="11199"/>
              </w:tabs>
              <w:jc w:val="center"/>
              <w:rPr>
                <w:b/>
              </w:rPr>
            </w:pPr>
            <w:r w:rsidRPr="00B53E30">
              <w:rPr>
                <w:b/>
              </w:rPr>
              <w:t>3</w:t>
            </w:r>
          </w:p>
          <w:p w14:paraId="214A7BF7" w14:textId="77777777" w:rsidR="009B58F4" w:rsidRPr="00B53E30" w:rsidRDefault="009B58F4" w:rsidP="0076301B">
            <w:pPr>
              <w:tabs>
                <w:tab w:val="right" w:pos="11199"/>
              </w:tabs>
              <w:jc w:val="center"/>
              <w:rPr>
                <w:b/>
              </w:rPr>
            </w:pPr>
            <w:r w:rsidRPr="00B53E30">
              <w:rPr>
                <w:sz w:val="16"/>
              </w:rPr>
              <w:t>F/1</w:t>
            </w:r>
          </w:p>
        </w:tc>
        <w:tc>
          <w:tcPr>
            <w:tcW w:w="1448" w:type="dxa"/>
            <w:shd w:val="clear" w:color="auto" w:fill="auto"/>
          </w:tcPr>
          <w:p w14:paraId="418275B7" w14:textId="77777777" w:rsidR="009B58F4" w:rsidRDefault="009B58F4" w:rsidP="0076301B">
            <w:pPr>
              <w:tabs>
                <w:tab w:val="right" w:pos="11199"/>
              </w:tabs>
            </w:pPr>
          </w:p>
        </w:tc>
        <w:tc>
          <w:tcPr>
            <w:tcW w:w="737" w:type="dxa"/>
            <w:vAlign w:val="center"/>
          </w:tcPr>
          <w:p w14:paraId="44EAD628" w14:textId="77777777" w:rsidR="009B58F4" w:rsidRPr="00D75D05" w:rsidRDefault="009B58F4" w:rsidP="0076301B">
            <w:pPr>
              <w:tabs>
                <w:tab w:val="right" w:pos="11199"/>
              </w:tabs>
              <w:jc w:val="center"/>
              <w:rPr>
                <w:b/>
                <w:sz w:val="16"/>
              </w:rPr>
            </w:pPr>
          </w:p>
        </w:tc>
        <w:tc>
          <w:tcPr>
            <w:tcW w:w="737" w:type="dxa"/>
            <w:vAlign w:val="center"/>
          </w:tcPr>
          <w:p w14:paraId="00268CDC" w14:textId="77777777" w:rsidR="009B58F4" w:rsidRPr="00D75D05" w:rsidRDefault="009B58F4" w:rsidP="0076301B">
            <w:pPr>
              <w:tabs>
                <w:tab w:val="right" w:pos="11199"/>
              </w:tabs>
              <w:jc w:val="center"/>
              <w:rPr>
                <w:b/>
                <w:sz w:val="16"/>
              </w:rPr>
            </w:pPr>
          </w:p>
        </w:tc>
        <w:tc>
          <w:tcPr>
            <w:tcW w:w="737" w:type="dxa"/>
            <w:vAlign w:val="center"/>
          </w:tcPr>
          <w:p w14:paraId="61F67C9B"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4817385A"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3DD9A817"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62125A90" w14:textId="77777777" w:rsidR="009B58F4" w:rsidRPr="003079CE" w:rsidRDefault="009B58F4" w:rsidP="0076301B">
            <w:pPr>
              <w:tabs>
                <w:tab w:val="right" w:pos="11199"/>
              </w:tabs>
              <w:jc w:val="center"/>
              <w:rPr>
                <w:sz w:val="32"/>
              </w:rPr>
            </w:pPr>
            <w:r w:rsidRPr="003079CE">
              <w:rPr>
                <w:sz w:val="32"/>
              </w:rPr>
              <w:t>/</w:t>
            </w:r>
          </w:p>
        </w:tc>
      </w:tr>
      <w:tr w:rsidR="0076301B" w14:paraId="187BB4B9" w14:textId="77777777" w:rsidTr="0076301B">
        <w:trPr>
          <w:gridAfter w:val="1"/>
          <w:wAfter w:w="221" w:type="dxa"/>
          <w:trHeight w:val="61"/>
        </w:trPr>
        <w:tc>
          <w:tcPr>
            <w:tcW w:w="892" w:type="dxa"/>
            <w:shd w:val="clear" w:color="auto" w:fill="BDD6EE" w:themeFill="accent1" w:themeFillTint="66"/>
            <w:vAlign w:val="center"/>
          </w:tcPr>
          <w:p w14:paraId="4710BAD7" w14:textId="77777777" w:rsidR="009B58F4" w:rsidRPr="00B53E30" w:rsidRDefault="009B58F4" w:rsidP="0076301B">
            <w:pPr>
              <w:tabs>
                <w:tab w:val="right" w:pos="11199"/>
              </w:tabs>
              <w:jc w:val="center"/>
              <w:rPr>
                <w:b/>
                <w:szCs w:val="18"/>
              </w:rPr>
            </w:pPr>
            <w:r w:rsidRPr="00B53E30">
              <w:rPr>
                <w:b/>
                <w:szCs w:val="18"/>
              </w:rPr>
              <w:t>4</w:t>
            </w:r>
          </w:p>
          <w:p w14:paraId="67DC91F6" w14:textId="1644D2CD" w:rsidR="009B58F4" w:rsidRPr="00B53E30" w:rsidRDefault="009B58F4" w:rsidP="0076301B">
            <w:pPr>
              <w:tabs>
                <w:tab w:val="right" w:pos="11199"/>
              </w:tabs>
              <w:jc w:val="center"/>
              <w:rPr>
                <w:b/>
                <w:szCs w:val="18"/>
              </w:rPr>
            </w:pPr>
            <w:r w:rsidRPr="00B53E30">
              <w:rPr>
                <w:sz w:val="16"/>
              </w:rPr>
              <w:t>(</w:t>
            </w:r>
            <w:r>
              <w:rPr>
                <w:sz w:val="16"/>
              </w:rPr>
              <w:t>20</w:t>
            </w:r>
            <w:r w:rsidRPr="00B53E30">
              <w:rPr>
                <w:sz w:val="16"/>
              </w:rPr>
              <w:t>)</w:t>
            </w:r>
          </w:p>
        </w:tc>
        <w:tc>
          <w:tcPr>
            <w:tcW w:w="1446" w:type="dxa"/>
            <w:vAlign w:val="center"/>
          </w:tcPr>
          <w:p w14:paraId="13D86BA1" w14:textId="77777777" w:rsidR="009B58F4" w:rsidRDefault="009B58F4" w:rsidP="0076301B">
            <w:pPr>
              <w:tabs>
                <w:tab w:val="right" w:pos="11199"/>
              </w:tabs>
            </w:pPr>
          </w:p>
        </w:tc>
        <w:tc>
          <w:tcPr>
            <w:tcW w:w="740" w:type="dxa"/>
            <w:vAlign w:val="center"/>
          </w:tcPr>
          <w:p w14:paraId="70A5AA1F" w14:textId="77777777" w:rsidR="009B58F4" w:rsidRPr="00D75D05" w:rsidRDefault="009B58F4" w:rsidP="0076301B">
            <w:pPr>
              <w:tabs>
                <w:tab w:val="right" w:pos="11199"/>
              </w:tabs>
              <w:jc w:val="center"/>
              <w:rPr>
                <w:sz w:val="16"/>
              </w:rPr>
            </w:pPr>
          </w:p>
        </w:tc>
        <w:tc>
          <w:tcPr>
            <w:tcW w:w="758" w:type="dxa"/>
            <w:vAlign w:val="center"/>
          </w:tcPr>
          <w:p w14:paraId="1E7C4EAA" w14:textId="77777777" w:rsidR="009B58F4" w:rsidRPr="00D75D05" w:rsidRDefault="009B58F4" w:rsidP="0076301B">
            <w:pPr>
              <w:tabs>
                <w:tab w:val="right" w:pos="11199"/>
              </w:tabs>
              <w:jc w:val="center"/>
              <w:rPr>
                <w:sz w:val="16"/>
              </w:rPr>
            </w:pPr>
          </w:p>
        </w:tc>
        <w:tc>
          <w:tcPr>
            <w:tcW w:w="768" w:type="dxa"/>
            <w:vAlign w:val="center"/>
          </w:tcPr>
          <w:p w14:paraId="21E29CB6"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0DA2BA80"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36D985CF"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51EF30B6" w14:textId="77777777" w:rsidR="009B58F4" w:rsidRPr="003079CE" w:rsidRDefault="009B58F4" w:rsidP="0076301B">
            <w:pPr>
              <w:tabs>
                <w:tab w:val="right" w:pos="11199"/>
              </w:tabs>
              <w:jc w:val="center"/>
              <w:rPr>
                <w:sz w:val="32"/>
              </w:rPr>
            </w:pPr>
            <w:r w:rsidRPr="003079CE">
              <w:rPr>
                <w:sz w:val="32"/>
              </w:rPr>
              <w:t>/</w:t>
            </w:r>
          </w:p>
        </w:tc>
        <w:tc>
          <w:tcPr>
            <w:tcW w:w="266" w:type="dxa"/>
            <w:gridSpan w:val="2"/>
            <w:tcBorders>
              <w:top w:val="nil"/>
              <w:bottom w:val="nil"/>
            </w:tcBorders>
          </w:tcPr>
          <w:p w14:paraId="602CA024" w14:textId="77777777" w:rsidR="009B58F4" w:rsidRPr="003079CE" w:rsidRDefault="009B58F4" w:rsidP="0076301B">
            <w:pPr>
              <w:tabs>
                <w:tab w:val="right" w:pos="11199"/>
              </w:tabs>
              <w:jc w:val="center"/>
              <w:rPr>
                <w:sz w:val="32"/>
              </w:rPr>
            </w:pPr>
          </w:p>
        </w:tc>
        <w:tc>
          <w:tcPr>
            <w:tcW w:w="886" w:type="dxa"/>
            <w:shd w:val="clear" w:color="auto" w:fill="BDD6EE" w:themeFill="accent1" w:themeFillTint="66"/>
            <w:vAlign w:val="center"/>
          </w:tcPr>
          <w:p w14:paraId="2B085FBE" w14:textId="77777777" w:rsidR="009B58F4" w:rsidRPr="00B53E30" w:rsidRDefault="009B58F4" w:rsidP="0076301B">
            <w:pPr>
              <w:tabs>
                <w:tab w:val="right" w:pos="11199"/>
              </w:tabs>
              <w:jc w:val="center"/>
              <w:rPr>
                <w:b/>
              </w:rPr>
            </w:pPr>
            <w:r w:rsidRPr="00B53E30">
              <w:rPr>
                <w:b/>
              </w:rPr>
              <w:t>4</w:t>
            </w:r>
          </w:p>
          <w:p w14:paraId="7B4DCD9E" w14:textId="77777777" w:rsidR="009B58F4" w:rsidRPr="00B53E30" w:rsidRDefault="009B58F4" w:rsidP="0076301B">
            <w:pPr>
              <w:tabs>
                <w:tab w:val="right" w:pos="11199"/>
              </w:tabs>
              <w:jc w:val="center"/>
              <w:rPr>
                <w:b/>
              </w:rPr>
            </w:pPr>
            <w:r w:rsidRPr="00B53E30">
              <w:rPr>
                <w:sz w:val="16"/>
              </w:rPr>
              <w:t>A/3</w:t>
            </w:r>
          </w:p>
        </w:tc>
        <w:tc>
          <w:tcPr>
            <w:tcW w:w="1448" w:type="dxa"/>
          </w:tcPr>
          <w:p w14:paraId="72D61F2E" w14:textId="77777777" w:rsidR="009B58F4" w:rsidRDefault="009B58F4" w:rsidP="0076301B">
            <w:pPr>
              <w:tabs>
                <w:tab w:val="right" w:pos="11199"/>
              </w:tabs>
            </w:pPr>
          </w:p>
        </w:tc>
        <w:tc>
          <w:tcPr>
            <w:tcW w:w="777" w:type="dxa"/>
            <w:vAlign w:val="center"/>
          </w:tcPr>
          <w:p w14:paraId="1B77206C" w14:textId="77777777" w:rsidR="009B58F4" w:rsidRPr="00D75D05" w:rsidRDefault="009B58F4" w:rsidP="0076301B">
            <w:pPr>
              <w:tabs>
                <w:tab w:val="right" w:pos="11199"/>
              </w:tabs>
              <w:jc w:val="center"/>
              <w:rPr>
                <w:b/>
                <w:sz w:val="16"/>
              </w:rPr>
            </w:pPr>
          </w:p>
        </w:tc>
        <w:tc>
          <w:tcPr>
            <w:tcW w:w="777" w:type="dxa"/>
            <w:vAlign w:val="center"/>
          </w:tcPr>
          <w:p w14:paraId="44239AB0" w14:textId="77777777" w:rsidR="009B58F4" w:rsidRPr="00D75D05" w:rsidRDefault="009B58F4" w:rsidP="0076301B">
            <w:pPr>
              <w:tabs>
                <w:tab w:val="right" w:pos="11199"/>
              </w:tabs>
              <w:jc w:val="center"/>
              <w:rPr>
                <w:b/>
                <w:sz w:val="16"/>
              </w:rPr>
            </w:pPr>
          </w:p>
        </w:tc>
        <w:tc>
          <w:tcPr>
            <w:tcW w:w="777" w:type="dxa"/>
            <w:vAlign w:val="center"/>
          </w:tcPr>
          <w:p w14:paraId="24F22868"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7904E8C8"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4C633A0A"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15B6755E" w14:textId="77777777" w:rsidR="009B58F4" w:rsidRPr="003079CE" w:rsidRDefault="009B58F4" w:rsidP="0076301B">
            <w:pPr>
              <w:tabs>
                <w:tab w:val="right" w:pos="11199"/>
              </w:tabs>
              <w:jc w:val="center"/>
              <w:rPr>
                <w:sz w:val="32"/>
              </w:rPr>
            </w:pPr>
            <w:r w:rsidRPr="003079CE">
              <w:rPr>
                <w:sz w:val="32"/>
              </w:rPr>
              <w:t>/</w:t>
            </w:r>
          </w:p>
        </w:tc>
        <w:tc>
          <w:tcPr>
            <w:tcW w:w="266" w:type="dxa"/>
            <w:tcBorders>
              <w:top w:val="nil"/>
              <w:bottom w:val="nil"/>
            </w:tcBorders>
          </w:tcPr>
          <w:p w14:paraId="13C14190" w14:textId="77777777" w:rsidR="009B58F4" w:rsidRPr="003079CE" w:rsidRDefault="009B58F4" w:rsidP="0076301B">
            <w:pPr>
              <w:tabs>
                <w:tab w:val="right" w:pos="11199"/>
              </w:tabs>
              <w:jc w:val="center"/>
              <w:rPr>
                <w:sz w:val="32"/>
              </w:rPr>
            </w:pPr>
          </w:p>
        </w:tc>
        <w:tc>
          <w:tcPr>
            <w:tcW w:w="895" w:type="dxa"/>
            <w:shd w:val="clear" w:color="auto" w:fill="BDD6EE" w:themeFill="accent1" w:themeFillTint="66"/>
          </w:tcPr>
          <w:p w14:paraId="77FCDD71" w14:textId="77777777" w:rsidR="009B58F4" w:rsidRPr="00B53E30" w:rsidRDefault="009B58F4" w:rsidP="0076301B">
            <w:pPr>
              <w:tabs>
                <w:tab w:val="right" w:pos="11199"/>
              </w:tabs>
              <w:jc w:val="center"/>
              <w:rPr>
                <w:b/>
              </w:rPr>
            </w:pPr>
            <w:r w:rsidRPr="00B53E30">
              <w:rPr>
                <w:b/>
              </w:rPr>
              <w:t>4</w:t>
            </w:r>
          </w:p>
          <w:p w14:paraId="3AC837BB" w14:textId="77777777" w:rsidR="009B58F4" w:rsidRPr="00B53E30" w:rsidRDefault="009B58F4" w:rsidP="0076301B">
            <w:pPr>
              <w:tabs>
                <w:tab w:val="right" w:pos="11199"/>
              </w:tabs>
              <w:jc w:val="center"/>
              <w:rPr>
                <w:b/>
              </w:rPr>
            </w:pPr>
            <w:r w:rsidRPr="00B53E30">
              <w:rPr>
                <w:sz w:val="16"/>
              </w:rPr>
              <w:t>D/2</w:t>
            </w:r>
          </w:p>
        </w:tc>
        <w:tc>
          <w:tcPr>
            <w:tcW w:w="1448" w:type="dxa"/>
            <w:shd w:val="clear" w:color="auto" w:fill="auto"/>
          </w:tcPr>
          <w:p w14:paraId="2E0EC831" w14:textId="77777777" w:rsidR="009B58F4" w:rsidRDefault="009B58F4" w:rsidP="0076301B">
            <w:pPr>
              <w:tabs>
                <w:tab w:val="right" w:pos="11199"/>
              </w:tabs>
            </w:pPr>
          </w:p>
        </w:tc>
        <w:tc>
          <w:tcPr>
            <w:tcW w:w="737" w:type="dxa"/>
            <w:vAlign w:val="center"/>
          </w:tcPr>
          <w:p w14:paraId="0822CFAE" w14:textId="77777777" w:rsidR="009B58F4" w:rsidRPr="00D75D05" w:rsidRDefault="009B58F4" w:rsidP="0076301B">
            <w:pPr>
              <w:tabs>
                <w:tab w:val="right" w:pos="11199"/>
              </w:tabs>
              <w:jc w:val="center"/>
              <w:rPr>
                <w:b/>
                <w:sz w:val="16"/>
              </w:rPr>
            </w:pPr>
          </w:p>
        </w:tc>
        <w:tc>
          <w:tcPr>
            <w:tcW w:w="737" w:type="dxa"/>
            <w:vAlign w:val="center"/>
          </w:tcPr>
          <w:p w14:paraId="3A85EB73" w14:textId="77777777" w:rsidR="009B58F4" w:rsidRPr="00D75D05" w:rsidRDefault="009B58F4" w:rsidP="0076301B">
            <w:pPr>
              <w:tabs>
                <w:tab w:val="right" w:pos="11199"/>
              </w:tabs>
              <w:jc w:val="center"/>
              <w:rPr>
                <w:b/>
                <w:sz w:val="16"/>
              </w:rPr>
            </w:pPr>
          </w:p>
        </w:tc>
        <w:tc>
          <w:tcPr>
            <w:tcW w:w="737" w:type="dxa"/>
            <w:vAlign w:val="center"/>
          </w:tcPr>
          <w:p w14:paraId="3EA67F2F"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1469F0D7"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3F491583"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71CB1F46" w14:textId="77777777" w:rsidR="009B58F4" w:rsidRPr="003079CE" w:rsidRDefault="009B58F4" w:rsidP="0076301B">
            <w:pPr>
              <w:tabs>
                <w:tab w:val="right" w:pos="11199"/>
              </w:tabs>
              <w:jc w:val="center"/>
              <w:rPr>
                <w:sz w:val="32"/>
              </w:rPr>
            </w:pPr>
            <w:r w:rsidRPr="003079CE">
              <w:rPr>
                <w:sz w:val="32"/>
              </w:rPr>
              <w:t>/</w:t>
            </w:r>
          </w:p>
        </w:tc>
      </w:tr>
      <w:tr w:rsidR="0076301B" w14:paraId="08F4C42A" w14:textId="77777777" w:rsidTr="0076301B">
        <w:trPr>
          <w:gridAfter w:val="1"/>
          <w:wAfter w:w="221" w:type="dxa"/>
          <w:trHeight w:val="184"/>
        </w:trPr>
        <w:tc>
          <w:tcPr>
            <w:tcW w:w="892" w:type="dxa"/>
            <w:shd w:val="clear" w:color="auto" w:fill="BDD6EE" w:themeFill="accent1" w:themeFillTint="66"/>
            <w:vAlign w:val="center"/>
          </w:tcPr>
          <w:p w14:paraId="5CD0CD16" w14:textId="77777777" w:rsidR="009B58F4" w:rsidRPr="00B53E30" w:rsidRDefault="009B58F4" w:rsidP="0076301B">
            <w:pPr>
              <w:tabs>
                <w:tab w:val="right" w:pos="11199"/>
              </w:tabs>
              <w:jc w:val="center"/>
              <w:rPr>
                <w:b/>
                <w:szCs w:val="18"/>
              </w:rPr>
            </w:pPr>
          </w:p>
        </w:tc>
        <w:tc>
          <w:tcPr>
            <w:tcW w:w="1446" w:type="dxa"/>
            <w:shd w:val="clear" w:color="auto" w:fill="BDD6EE" w:themeFill="accent1" w:themeFillTint="66"/>
            <w:vAlign w:val="center"/>
          </w:tcPr>
          <w:p w14:paraId="5158A174" w14:textId="77777777" w:rsidR="009B58F4" w:rsidRPr="005247DE" w:rsidRDefault="009B58F4" w:rsidP="0076301B">
            <w:pPr>
              <w:tabs>
                <w:tab w:val="right" w:pos="11199"/>
              </w:tabs>
              <w:jc w:val="center"/>
              <w:rPr>
                <w:b/>
              </w:rPr>
            </w:pPr>
            <w:r w:rsidRPr="005247DE">
              <w:rPr>
                <w:b/>
              </w:rPr>
              <w:t>Gruppe B</w:t>
            </w:r>
          </w:p>
          <w:p w14:paraId="5036BE86" w14:textId="77777777" w:rsidR="009B58F4" w:rsidRPr="005247DE" w:rsidRDefault="009B58F4" w:rsidP="0076301B">
            <w:pPr>
              <w:tabs>
                <w:tab w:val="right" w:pos="11199"/>
              </w:tabs>
              <w:jc w:val="center"/>
              <w:rPr>
                <w:b/>
              </w:rPr>
            </w:pPr>
            <w:r w:rsidRPr="005247DE">
              <w:rPr>
                <w:b/>
              </w:rPr>
              <w:t>Namen</w:t>
            </w:r>
          </w:p>
        </w:tc>
        <w:tc>
          <w:tcPr>
            <w:tcW w:w="740" w:type="dxa"/>
            <w:shd w:val="clear" w:color="auto" w:fill="BDD6EE" w:themeFill="accent1" w:themeFillTint="66"/>
            <w:vAlign w:val="center"/>
          </w:tcPr>
          <w:p w14:paraId="5F37FD49" w14:textId="77777777" w:rsidR="009B58F4" w:rsidRPr="00D75D05" w:rsidRDefault="009B58F4" w:rsidP="0076301B">
            <w:pPr>
              <w:tabs>
                <w:tab w:val="right" w:pos="11199"/>
              </w:tabs>
              <w:jc w:val="center"/>
              <w:rPr>
                <w:b/>
                <w:sz w:val="16"/>
              </w:rPr>
            </w:pPr>
            <w:r w:rsidRPr="00D75D05">
              <w:rPr>
                <w:b/>
                <w:sz w:val="16"/>
              </w:rPr>
              <w:t>Punkte</w:t>
            </w:r>
          </w:p>
          <w:p w14:paraId="01FCB4DC" w14:textId="77777777" w:rsidR="009B58F4" w:rsidRPr="00D75D05" w:rsidRDefault="009B58F4" w:rsidP="0076301B">
            <w:pPr>
              <w:tabs>
                <w:tab w:val="right" w:pos="11199"/>
              </w:tabs>
              <w:jc w:val="center"/>
              <w:rPr>
                <w:b/>
                <w:sz w:val="16"/>
              </w:rPr>
            </w:pPr>
            <w:r w:rsidRPr="00D75D05">
              <w:rPr>
                <w:b/>
                <w:sz w:val="16"/>
              </w:rPr>
              <w:t>1-2 vs.</w:t>
            </w:r>
          </w:p>
          <w:p w14:paraId="56B31F82" w14:textId="77777777" w:rsidR="009B58F4" w:rsidRPr="00D75D05" w:rsidRDefault="009B58F4" w:rsidP="0076301B">
            <w:pPr>
              <w:tabs>
                <w:tab w:val="right" w:pos="11199"/>
              </w:tabs>
              <w:jc w:val="center"/>
              <w:rPr>
                <w:b/>
                <w:sz w:val="16"/>
              </w:rPr>
            </w:pPr>
            <w:r w:rsidRPr="00D75D05">
              <w:rPr>
                <w:b/>
                <w:sz w:val="16"/>
              </w:rPr>
              <w:t>3-4</w:t>
            </w:r>
          </w:p>
        </w:tc>
        <w:tc>
          <w:tcPr>
            <w:tcW w:w="758" w:type="dxa"/>
            <w:shd w:val="clear" w:color="auto" w:fill="BDD6EE" w:themeFill="accent1" w:themeFillTint="66"/>
            <w:vAlign w:val="center"/>
          </w:tcPr>
          <w:p w14:paraId="30CC91ED" w14:textId="77777777" w:rsidR="009B58F4" w:rsidRPr="00D75D05" w:rsidRDefault="009B58F4" w:rsidP="0076301B">
            <w:pPr>
              <w:tabs>
                <w:tab w:val="right" w:pos="11199"/>
              </w:tabs>
              <w:jc w:val="center"/>
              <w:rPr>
                <w:b/>
                <w:sz w:val="16"/>
              </w:rPr>
            </w:pPr>
            <w:r w:rsidRPr="00D75D05">
              <w:rPr>
                <w:b/>
                <w:sz w:val="16"/>
              </w:rPr>
              <w:t>Punkte</w:t>
            </w:r>
          </w:p>
          <w:p w14:paraId="3306F775" w14:textId="77777777" w:rsidR="009B58F4" w:rsidRPr="00D75D05" w:rsidRDefault="009B58F4" w:rsidP="0076301B">
            <w:pPr>
              <w:tabs>
                <w:tab w:val="right" w:pos="11199"/>
              </w:tabs>
              <w:jc w:val="center"/>
              <w:rPr>
                <w:b/>
                <w:sz w:val="16"/>
              </w:rPr>
            </w:pPr>
            <w:r w:rsidRPr="00D75D05">
              <w:rPr>
                <w:b/>
                <w:sz w:val="16"/>
              </w:rPr>
              <w:t xml:space="preserve">1-3 vs. </w:t>
            </w:r>
          </w:p>
          <w:p w14:paraId="2D500C7C" w14:textId="77777777" w:rsidR="009B58F4" w:rsidRPr="00D75D05" w:rsidRDefault="009B58F4" w:rsidP="0076301B">
            <w:pPr>
              <w:tabs>
                <w:tab w:val="right" w:pos="11199"/>
              </w:tabs>
              <w:jc w:val="center"/>
              <w:rPr>
                <w:b/>
                <w:sz w:val="16"/>
              </w:rPr>
            </w:pPr>
            <w:r w:rsidRPr="00D75D05">
              <w:rPr>
                <w:b/>
                <w:sz w:val="16"/>
              </w:rPr>
              <w:t>2-5</w:t>
            </w:r>
          </w:p>
        </w:tc>
        <w:tc>
          <w:tcPr>
            <w:tcW w:w="768" w:type="dxa"/>
            <w:shd w:val="clear" w:color="auto" w:fill="BDD6EE" w:themeFill="accent1" w:themeFillTint="66"/>
            <w:vAlign w:val="center"/>
          </w:tcPr>
          <w:p w14:paraId="72FBC7BC" w14:textId="77777777" w:rsidR="009B58F4" w:rsidRPr="00D75D05" w:rsidRDefault="009B58F4" w:rsidP="0076301B">
            <w:pPr>
              <w:tabs>
                <w:tab w:val="right" w:pos="11199"/>
              </w:tabs>
              <w:jc w:val="center"/>
              <w:rPr>
                <w:b/>
                <w:sz w:val="16"/>
              </w:rPr>
            </w:pPr>
            <w:r w:rsidRPr="00D75D05">
              <w:rPr>
                <w:b/>
                <w:sz w:val="16"/>
              </w:rPr>
              <w:t>Punkte</w:t>
            </w:r>
          </w:p>
          <w:p w14:paraId="402A7D92" w14:textId="77777777" w:rsidR="009B58F4" w:rsidRPr="00D75D05" w:rsidRDefault="009B58F4" w:rsidP="0076301B">
            <w:pPr>
              <w:tabs>
                <w:tab w:val="right" w:pos="11199"/>
              </w:tabs>
              <w:jc w:val="center"/>
              <w:rPr>
                <w:b/>
                <w:sz w:val="16"/>
              </w:rPr>
            </w:pPr>
            <w:r w:rsidRPr="00D75D05">
              <w:rPr>
                <w:b/>
                <w:sz w:val="16"/>
              </w:rPr>
              <w:t xml:space="preserve">1-5 vs. </w:t>
            </w:r>
          </w:p>
          <w:p w14:paraId="392010B2" w14:textId="77777777" w:rsidR="009B58F4" w:rsidRPr="00D75D05" w:rsidRDefault="009B58F4" w:rsidP="0076301B">
            <w:pPr>
              <w:tabs>
                <w:tab w:val="right" w:pos="11199"/>
              </w:tabs>
              <w:jc w:val="center"/>
              <w:rPr>
                <w:b/>
                <w:sz w:val="16"/>
              </w:rPr>
            </w:pPr>
            <w:r w:rsidRPr="00D75D05">
              <w:rPr>
                <w:b/>
                <w:sz w:val="16"/>
              </w:rPr>
              <w:t>2-4</w:t>
            </w:r>
          </w:p>
        </w:tc>
        <w:tc>
          <w:tcPr>
            <w:tcW w:w="777" w:type="dxa"/>
            <w:shd w:val="clear" w:color="auto" w:fill="BDD6EE" w:themeFill="accent1" w:themeFillTint="66"/>
            <w:vAlign w:val="center"/>
          </w:tcPr>
          <w:p w14:paraId="1E2D6185" w14:textId="77777777" w:rsidR="009B58F4" w:rsidRPr="00D75D05" w:rsidRDefault="009B58F4" w:rsidP="0076301B">
            <w:pPr>
              <w:tabs>
                <w:tab w:val="right" w:pos="11199"/>
              </w:tabs>
              <w:jc w:val="center"/>
              <w:rPr>
                <w:b/>
                <w:sz w:val="16"/>
              </w:rPr>
            </w:pPr>
            <w:r w:rsidRPr="00D75D05">
              <w:rPr>
                <w:b/>
                <w:sz w:val="16"/>
              </w:rPr>
              <w:t>Punkte</w:t>
            </w:r>
          </w:p>
          <w:p w14:paraId="4E02F186" w14:textId="77777777" w:rsidR="009B58F4" w:rsidRPr="00D75D05" w:rsidRDefault="009B58F4" w:rsidP="0076301B">
            <w:pPr>
              <w:tabs>
                <w:tab w:val="right" w:pos="11199"/>
              </w:tabs>
              <w:jc w:val="center"/>
              <w:rPr>
                <w:b/>
                <w:sz w:val="16"/>
              </w:rPr>
            </w:pPr>
            <w:r w:rsidRPr="00D75D05">
              <w:rPr>
                <w:b/>
                <w:sz w:val="16"/>
              </w:rPr>
              <w:t>1-4 vs.</w:t>
            </w:r>
          </w:p>
          <w:p w14:paraId="61F88316" w14:textId="77777777" w:rsidR="009B58F4" w:rsidRPr="00D75D05" w:rsidRDefault="009B58F4" w:rsidP="0076301B">
            <w:pPr>
              <w:tabs>
                <w:tab w:val="right" w:pos="11199"/>
              </w:tabs>
              <w:jc w:val="center"/>
              <w:rPr>
                <w:b/>
                <w:sz w:val="16"/>
              </w:rPr>
            </w:pPr>
            <w:r w:rsidRPr="00D75D05">
              <w:rPr>
                <w:b/>
                <w:sz w:val="16"/>
              </w:rPr>
              <w:t>3-5</w:t>
            </w:r>
          </w:p>
        </w:tc>
        <w:tc>
          <w:tcPr>
            <w:tcW w:w="777" w:type="dxa"/>
            <w:shd w:val="clear" w:color="auto" w:fill="BDD6EE" w:themeFill="accent1" w:themeFillTint="66"/>
            <w:vAlign w:val="center"/>
          </w:tcPr>
          <w:p w14:paraId="15C9C1EE" w14:textId="77777777" w:rsidR="009B58F4" w:rsidRPr="00D75D05" w:rsidRDefault="009B58F4" w:rsidP="0076301B">
            <w:pPr>
              <w:tabs>
                <w:tab w:val="right" w:pos="11199"/>
              </w:tabs>
              <w:jc w:val="center"/>
              <w:rPr>
                <w:b/>
                <w:sz w:val="16"/>
              </w:rPr>
            </w:pPr>
            <w:r w:rsidRPr="00D75D05">
              <w:rPr>
                <w:b/>
                <w:sz w:val="16"/>
              </w:rPr>
              <w:t>Punkte</w:t>
            </w:r>
          </w:p>
          <w:p w14:paraId="78218041" w14:textId="77777777" w:rsidR="009B58F4" w:rsidRPr="00D75D05" w:rsidRDefault="009B58F4" w:rsidP="0076301B">
            <w:pPr>
              <w:tabs>
                <w:tab w:val="right" w:pos="11199"/>
              </w:tabs>
              <w:jc w:val="center"/>
              <w:rPr>
                <w:b/>
                <w:sz w:val="16"/>
              </w:rPr>
            </w:pPr>
            <w:r w:rsidRPr="00D75D05">
              <w:rPr>
                <w:b/>
                <w:sz w:val="16"/>
              </w:rPr>
              <w:t>2-3 vs.</w:t>
            </w:r>
          </w:p>
          <w:p w14:paraId="384231AE" w14:textId="77777777" w:rsidR="009B58F4" w:rsidRPr="00D75D05" w:rsidRDefault="009B58F4" w:rsidP="0076301B">
            <w:pPr>
              <w:tabs>
                <w:tab w:val="right" w:pos="11199"/>
              </w:tabs>
              <w:jc w:val="center"/>
              <w:rPr>
                <w:b/>
                <w:sz w:val="16"/>
              </w:rPr>
            </w:pPr>
            <w:r w:rsidRPr="00D75D05">
              <w:rPr>
                <w:b/>
                <w:sz w:val="16"/>
              </w:rPr>
              <w:t>4-5</w:t>
            </w:r>
          </w:p>
        </w:tc>
        <w:tc>
          <w:tcPr>
            <w:tcW w:w="946" w:type="dxa"/>
            <w:gridSpan w:val="2"/>
            <w:shd w:val="clear" w:color="auto" w:fill="BDD6EE" w:themeFill="accent1" w:themeFillTint="66"/>
            <w:vAlign w:val="center"/>
          </w:tcPr>
          <w:p w14:paraId="5E78A19F" w14:textId="77777777" w:rsidR="009B58F4" w:rsidRPr="00B65D6A" w:rsidRDefault="009B58F4" w:rsidP="0076301B">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66" w:type="dxa"/>
            <w:gridSpan w:val="2"/>
            <w:tcBorders>
              <w:top w:val="nil"/>
              <w:bottom w:val="nil"/>
            </w:tcBorders>
            <w:vAlign w:val="center"/>
          </w:tcPr>
          <w:p w14:paraId="54DD408E" w14:textId="77777777" w:rsidR="009B58F4" w:rsidRPr="005247DE" w:rsidRDefault="009B58F4" w:rsidP="0076301B">
            <w:pPr>
              <w:tabs>
                <w:tab w:val="right" w:pos="11199"/>
              </w:tabs>
              <w:jc w:val="center"/>
              <w:rPr>
                <w:b/>
                <w:sz w:val="32"/>
              </w:rPr>
            </w:pPr>
          </w:p>
        </w:tc>
        <w:tc>
          <w:tcPr>
            <w:tcW w:w="886" w:type="dxa"/>
            <w:shd w:val="clear" w:color="auto" w:fill="BDD6EE" w:themeFill="accent1" w:themeFillTint="66"/>
            <w:vAlign w:val="center"/>
          </w:tcPr>
          <w:p w14:paraId="470261B9" w14:textId="77777777" w:rsidR="009B58F4" w:rsidRPr="00B53E30" w:rsidRDefault="009B58F4" w:rsidP="0076301B">
            <w:pPr>
              <w:tabs>
                <w:tab w:val="right" w:pos="11199"/>
              </w:tabs>
              <w:jc w:val="center"/>
              <w:rPr>
                <w:b/>
              </w:rPr>
            </w:pPr>
          </w:p>
        </w:tc>
        <w:tc>
          <w:tcPr>
            <w:tcW w:w="1448" w:type="dxa"/>
            <w:shd w:val="clear" w:color="auto" w:fill="BDD6EE" w:themeFill="accent1" w:themeFillTint="66"/>
            <w:vAlign w:val="center"/>
          </w:tcPr>
          <w:p w14:paraId="416BE3C1" w14:textId="4F977A81" w:rsidR="009B58F4" w:rsidRPr="005247DE" w:rsidRDefault="009B58F4" w:rsidP="0076301B">
            <w:pPr>
              <w:tabs>
                <w:tab w:val="right" w:pos="11199"/>
              </w:tabs>
              <w:jc w:val="center"/>
              <w:rPr>
                <w:b/>
              </w:rPr>
            </w:pPr>
            <w:r w:rsidRPr="005247DE">
              <w:rPr>
                <w:b/>
              </w:rPr>
              <w:t>Gruppe</w:t>
            </w:r>
            <w:r>
              <w:rPr>
                <w:b/>
              </w:rPr>
              <w:t xml:space="preserve"> </w:t>
            </w:r>
            <w:r w:rsidR="00527D1C">
              <w:rPr>
                <w:b/>
              </w:rPr>
              <w:t>G</w:t>
            </w:r>
          </w:p>
          <w:p w14:paraId="630D2C04" w14:textId="77777777" w:rsidR="009B58F4" w:rsidRPr="005247DE" w:rsidRDefault="009B58F4" w:rsidP="0076301B">
            <w:pPr>
              <w:tabs>
                <w:tab w:val="right" w:pos="11199"/>
              </w:tabs>
              <w:jc w:val="center"/>
              <w:rPr>
                <w:b/>
              </w:rPr>
            </w:pPr>
            <w:r w:rsidRPr="005247DE">
              <w:rPr>
                <w:b/>
              </w:rPr>
              <w:t>Namen</w:t>
            </w:r>
          </w:p>
        </w:tc>
        <w:tc>
          <w:tcPr>
            <w:tcW w:w="777" w:type="dxa"/>
            <w:shd w:val="clear" w:color="auto" w:fill="BDD6EE" w:themeFill="accent1" w:themeFillTint="66"/>
            <w:vAlign w:val="center"/>
          </w:tcPr>
          <w:p w14:paraId="0B5E8B8B" w14:textId="77777777" w:rsidR="009B58F4" w:rsidRPr="00D75D05" w:rsidRDefault="009B58F4" w:rsidP="0076301B">
            <w:pPr>
              <w:tabs>
                <w:tab w:val="right" w:pos="11199"/>
              </w:tabs>
              <w:jc w:val="center"/>
              <w:rPr>
                <w:b/>
                <w:sz w:val="16"/>
              </w:rPr>
            </w:pPr>
            <w:r w:rsidRPr="00D75D05">
              <w:rPr>
                <w:b/>
                <w:sz w:val="16"/>
              </w:rPr>
              <w:t>Punkte</w:t>
            </w:r>
          </w:p>
          <w:p w14:paraId="451C1129" w14:textId="77777777" w:rsidR="009B58F4" w:rsidRDefault="009B58F4" w:rsidP="0076301B">
            <w:pPr>
              <w:tabs>
                <w:tab w:val="right" w:pos="11199"/>
              </w:tabs>
              <w:jc w:val="center"/>
              <w:rPr>
                <w:b/>
                <w:sz w:val="16"/>
              </w:rPr>
            </w:pPr>
            <w:r>
              <w:rPr>
                <w:b/>
                <w:sz w:val="16"/>
              </w:rPr>
              <w:t>1-2 vs.</w:t>
            </w:r>
          </w:p>
          <w:p w14:paraId="60CB3E8A" w14:textId="77777777" w:rsidR="009B58F4" w:rsidRPr="00D75D05" w:rsidRDefault="009B58F4" w:rsidP="0076301B">
            <w:pPr>
              <w:tabs>
                <w:tab w:val="right" w:pos="11199"/>
              </w:tabs>
              <w:jc w:val="center"/>
              <w:rPr>
                <w:b/>
                <w:sz w:val="16"/>
              </w:rPr>
            </w:pPr>
            <w:r w:rsidRPr="005247DE">
              <w:rPr>
                <w:b/>
                <w:sz w:val="16"/>
              </w:rPr>
              <w:t>3-4</w:t>
            </w:r>
          </w:p>
        </w:tc>
        <w:tc>
          <w:tcPr>
            <w:tcW w:w="777" w:type="dxa"/>
            <w:shd w:val="clear" w:color="auto" w:fill="BDD6EE" w:themeFill="accent1" w:themeFillTint="66"/>
            <w:vAlign w:val="center"/>
          </w:tcPr>
          <w:p w14:paraId="702B1C81" w14:textId="77777777" w:rsidR="009B58F4" w:rsidRPr="00D75D05" w:rsidRDefault="009B58F4" w:rsidP="0076301B">
            <w:pPr>
              <w:tabs>
                <w:tab w:val="right" w:pos="11199"/>
              </w:tabs>
              <w:jc w:val="center"/>
              <w:rPr>
                <w:b/>
                <w:sz w:val="16"/>
              </w:rPr>
            </w:pPr>
            <w:r w:rsidRPr="00D75D05">
              <w:rPr>
                <w:b/>
                <w:sz w:val="16"/>
              </w:rPr>
              <w:t>Punkte</w:t>
            </w:r>
          </w:p>
          <w:p w14:paraId="40F1820A" w14:textId="77777777" w:rsidR="009B58F4" w:rsidRDefault="009B58F4" w:rsidP="0076301B">
            <w:pPr>
              <w:tabs>
                <w:tab w:val="right" w:pos="11199"/>
              </w:tabs>
              <w:jc w:val="center"/>
              <w:rPr>
                <w:b/>
                <w:sz w:val="16"/>
              </w:rPr>
            </w:pPr>
            <w:r>
              <w:rPr>
                <w:b/>
                <w:sz w:val="16"/>
              </w:rPr>
              <w:t xml:space="preserve">1-3 vs. </w:t>
            </w:r>
          </w:p>
          <w:p w14:paraId="0C16992B" w14:textId="77777777" w:rsidR="009B58F4" w:rsidRPr="00D75D05" w:rsidRDefault="009B58F4" w:rsidP="0076301B">
            <w:pPr>
              <w:tabs>
                <w:tab w:val="right" w:pos="11199"/>
              </w:tabs>
              <w:jc w:val="center"/>
              <w:rPr>
                <w:b/>
                <w:sz w:val="16"/>
              </w:rPr>
            </w:pPr>
            <w:r>
              <w:rPr>
                <w:b/>
                <w:sz w:val="16"/>
              </w:rPr>
              <w:t>2-5</w:t>
            </w:r>
          </w:p>
        </w:tc>
        <w:tc>
          <w:tcPr>
            <w:tcW w:w="777" w:type="dxa"/>
            <w:shd w:val="clear" w:color="auto" w:fill="BDD6EE" w:themeFill="accent1" w:themeFillTint="66"/>
            <w:vAlign w:val="center"/>
          </w:tcPr>
          <w:p w14:paraId="59FED0CD" w14:textId="77777777" w:rsidR="009B58F4" w:rsidRPr="00D75D05" w:rsidRDefault="009B58F4" w:rsidP="0076301B">
            <w:pPr>
              <w:tabs>
                <w:tab w:val="right" w:pos="11199"/>
              </w:tabs>
              <w:jc w:val="center"/>
              <w:rPr>
                <w:b/>
                <w:sz w:val="16"/>
              </w:rPr>
            </w:pPr>
            <w:r w:rsidRPr="00D75D05">
              <w:rPr>
                <w:b/>
                <w:sz w:val="16"/>
              </w:rPr>
              <w:t>Punkte</w:t>
            </w:r>
          </w:p>
          <w:p w14:paraId="1F9D1B92" w14:textId="77777777" w:rsidR="009B58F4" w:rsidRDefault="009B58F4" w:rsidP="0076301B">
            <w:pPr>
              <w:tabs>
                <w:tab w:val="right" w:pos="11199"/>
              </w:tabs>
              <w:jc w:val="center"/>
              <w:rPr>
                <w:b/>
                <w:sz w:val="16"/>
              </w:rPr>
            </w:pPr>
            <w:r>
              <w:rPr>
                <w:b/>
                <w:sz w:val="16"/>
              </w:rPr>
              <w:t xml:space="preserve">1-5 vs. </w:t>
            </w:r>
          </w:p>
          <w:p w14:paraId="6937745F" w14:textId="77777777" w:rsidR="009B58F4" w:rsidRPr="00D75D05" w:rsidRDefault="009B58F4" w:rsidP="0076301B">
            <w:pPr>
              <w:tabs>
                <w:tab w:val="right" w:pos="11199"/>
              </w:tabs>
              <w:jc w:val="center"/>
              <w:rPr>
                <w:b/>
                <w:sz w:val="16"/>
              </w:rPr>
            </w:pPr>
            <w:r>
              <w:rPr>
                <w:b/>
                <w:sz w:val="16"/>
              </w:rPr>
              <w:t>2-4</w:t>
            </w:r>
          </w:p>
        </w:tc>
        <w:tc>
          <w:tcPr>
            <w:tcW w:w="777" w:type="dxa"/>
            <w:shd w:val="clear" w:color="auto" w:fill="BDD6EE" w:themeFill="accent1" w:themeFillTint="66"/>
            <w:vAlign w:val="center"/>
          </w:tcPr>
          <w:p w14:paraId="0F785388" w14:textId="77777777" w:rsidR="009B58F4" w:rsidRPr="00D75D05" w:rsidRDefault="009B58F4" w:rsidP="0076301B">
            <w:pPr>
              <w:tabs>
                <w:tab w:val="right" w:pos="11199"/>
              </w:tabs>
              <w:jc w:val="center"/>
              <w:rPr>
                <w:b/>
                <w:sz w:val="16"/>
              </w:rPr>
            </w:pPr>
            <w:r w:rsidRPr="00D75D05">
              <w:rPr>
                <w:b/>
                <w:sz w:val="16"/>
              </w:rPr>
              <w:t>Punkte</w:t>
            </w:r>
          </w:p>
          <w:p w14:paraId="162934EB" w14:textId="77777777" w:rsidR="009B58F4" w:rsidRDefault="009B58F4" w:rsidP="0076301B">
            <w:pPr>
              <w:tabs>
                <w:tab w:val="right" w:pos="11199"/>
              </w:tabs>
              <w:jc w:val="center"/>
              <w:rPr>
                <w:b/>
                <w:sz w:val="16"/>
              </w:rPr>
            </w:pPr>
            <w:r>
              <w:rPr>
                <w:b/>
                <w:sz w:val="16"/>
              </w:rPr>
              <w:t>1-4 vs.</w:t>
            </w:r>
          </w:p>
          <w:p w14:paraId="45DFCACD" w14:textId="77777777" w:rsidR="009B58F4" w:rsidRPr="00D75D05" w:rsidRDefault="009B58F4" w:rsidP="0076301B">
            <w:pPr>
              <w:tabs>
                <w:tab w:val="right" w:pos="11199"/>
              </w:tabs>
              <w:jc w:val="center"/>
              <w:rPr>
                <w:b/>
                <w:sz w:val="16"/>
              </w:rPr>
            </w:pPr>
            <w:r>
              <w:rPr>
                <w:b/>
                <w:sz w:val="16"/>
              </w:rPr>
              <w:t>3-5</w:t>
            </w:r>
          </w:p>
        </w:tc>
        <w:tc>
          <w:tcPr>
            <w:tcW w:w="777" w:type="dxa"/>
            <w:shd w:val="clear" w:color="auto" w:fill="BDD6EE" w:themeFill="accent1" w:themeFillTint="66"/>
            <w:vAlign w:val="center"/>
          </w:tcPr>
          <w:p w14:paraId="3573F37D" w14:textId="77777777" w:rsidR="009B58F4" w:rsidRPr="00D75D05" w:rsidRDefault="009B58F4" w:rsidP="0076301B">
            <w:pPr>
              <w:tabs>
                <w:tab w:val="right" w:pos="11199"/>
              </w:tabs>
              <w:jc w:val="center"/>
              <w:rPr>
                <w:b/>
                <w:sz w:val="16"/>
              </w:rPr>
            </w:pPr>
            <w:r w:rsidRPr="00D75D05">
              <w:rPr>
                <w:b/>
                <w:sz w:val="16"/>
              </w:rPr>
              <w:t>Punkte</w:t>
            </w:r>
          </w:p>
          <w:p w14:paraId="3C50D428" w14:textId="77777777" w:rsidR="009B58F4" w:rsidRDefault="009B58F4" w:rsidP="0076301B">
            <w:pPr>
              <w:tabs>
                <w:tab w:val="right" w:pos="11199"/>
              </w:tabs>
              <w:jc w:val="center"/>
              <w:rPr>
                <w:b/>
                <w:sz w:val="16"/>
              </w:rPr>
            </w:pPr>
            <w:r>
              <w:rPr>
                <w:b/>
                <w:sz w:val="16"/>
              </w:rPr>
              <w:t>2-3 vs.</w:t>
            </w:r>
          </w:p>
          <w:p w14:paraId="03E7E2E5" w14:textId="77777777" w:rsidR="009B58F4" w:rsidRPr="00D75D05" w:rsidRDefault="009B58F4" w:rsidP="0076301B">
            <w:pPr>
              <w:tabs>
                <w:tab w:val="right" w:pos="11199"/>
              </w:tabs>
              <w:jc w:val="center"/>
              <w:rPr>
                <w:b/>
                <w:sz w:val="16"/>
              </w:rPr>
            </w:pPr>
            <w:r>
              <w:rPr>
                <w:b/>
                <w:sz w:val="16"/>
              </w:rPr>
              <w:t>4-5</w:t>
            </w:r>
          </w:p>
        </w:tc>
        <w:tc>
          <w:tcPr>
            <w:tcW w:w="1023" w:type="dxa"/>
            <w:shd w:val="clear" w:color="auto" w:fill="BDD6EE" w:themeFill="accent1" w:themeFillTint="66"/>
            <w:vAlign w:val="center"/>
          </w:tcPr>
          <w:p w14:paraId="71F80EEE" w14:textId="77777777" w:rsidR="009B58F4" w:rsidRPr="00B65D6A" w:rsidRDefault="009B58F4" w:rsidP="0076301B">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66" w:type="dxa"/>
            <w:tcBorders>
              <w:top w:val="nil"/>
              <w:bottom w:val="nil"/>
            </w:tcBorders>
            <w:vAlign w:val="center"/>
          </w:tcPr>
          <w:p w14:paraId="5461B2F3" w14:textId="77777777" w:rsidR="009B58F4" w:rsidRPr="005247DE" w:rsidRDefault="009B58F4" w:rsidP="0076301B">
            <w:pPr>
              <w:tabs>
                <w:tab w:val="right" w:pos="11199"/>
              </w:tabs>
              <w:jc w:val="center"/>
              <w:rPr>
                <w:b/>
                <w:sz w:val="32"/>
              </w:rPr>
            </w:pPr>
          </w:p>
        </w:tc>
        <w:tc>
          <w:tcPr>
            <w:tcW w:w="895" w:type="dxa"/>
            <w:shd w:val="clear" w:color="auto" w:fill="BDD6EE" w:themeFill="accent1" w:themeFillTint="66"/>
            <w:vAlign w:val="center"/>
          </w:tcPr>
          <w:p w14:paraId="431B0319" w14:textId="77777777" w:rsidR="009B58F4" w:rsidRPr="00B53E30" w:rsidRDefault="009B58F4" w:rsidP="0076301B">
            <w:pPr>
              <w:tabs>
                <w:tab w:val="right" w:pos="11199"/>
              </w:tabs>
              <w:jc w:val="center"/>
              <w:rPr>
                <w:b/>
              </w:rPr>
            </w:pPr>
          </w:p>
        </w:tc>
        <w:tc>
          <w:tcPr>
            <w:tcW w:w="1448" w:type="dxa"/>
            <w:shd w:val="clear" w:color="auto" w:fill="BDD6EE" w:themeFill="accent1" w:themeFillTint="66"/>
            <w:vAlign w:val="center"/>
          </w:tcPr>
          <w:p w14:paraId="7E52A25B" w14:textId="77777777" w:rsidR="009B58F4" w:rsidRPr="005247DE" w:rsidRDefault="009B58F4" w:rsidP="0076301B">
            <w:pPr>
              <w:tabs>
                <w:tab w:val="right" w:pos="11199"/>
              </w:tabs>
              <w:jc w:val="center"/>
              <w:rPr>
                <w:b/>
              </w:rPr>
            </w:pPr>
            <w:r w:rsidRPr="005247DE">
              <w:rPr>
                <w:b/>
              </w:rPr>
              <w:t>Gruppe 2</w:t>
            </w:r>
          </w:p>
          <w:p w14:paraId="432B79D0" w14:textId="77777777" w:rsidR="009B58F4" w:rsidRPr="005247DE" w:rsidRDefault="009B58F4" w:rsidP="0076301B">
            <w:pPr>
              <w:tabs>
                <w:tab w:val="right" w:pos="11199"/>
              </w:tabs>
              <w:jc w:val="center"/>
              <w:rPr>
                <w:b/>
              </w:rPr>
            </w:pPr>
            <w:r w:rsidRPr="005247DE">
              <w:rPr>
                <w:b/>
              </w:rPr>
              <w:t>Namen</w:t>
            </w:r>
          </w:p>
        </w:tc>
        <w:tc>
          <w:tcPr>
            <w:tcW w:w="737" w:type="dxa"/>
            <w:shd w:val="clear" w:color="auto" w:fill="BDD6EE" w:themeFill="accent1" w:themeFillTint="66"/>
            <w:vAlign w:val="center"/>
          </w:tcPr>
          <w:p w14:paraId="75ED0B08" w14:textId="77777777" w:rsidR="009B58F4" w:rsidRPr="00D75D05" w:rsidRDefault="009B58F4" w:rsidP="0076301B">
            <w:pPr>
              <w:tabs>
                <w:tab w:val="right" w:pos="11199"/>
              </w:tabs>
              <w:jc w:val="center"/>
              <w:rPr>
                <w:b/>
                <w:sz w:val="16"/>
              </w:rPr>
            </w:pPr>
            <w:r w:rsidRPr="00D75D05">
              <w:rPr>
                <w:b/>
                <w:sz w:val="16"/>
              </w:rPr>
              <w:t>Punkte</w:t>
            </w:r>
          </w:p>
          <w:p w14:paraId="21CD3662" w14:textId="77777777" w:rsidR="009B58F4" w:rsidRDefault="009B58F4" w:rsidP="0076301B">
            <w:pPr>
              <w:tabs>
                <w:tab w:val="right" w:pos="11199"/>
              </w:tabs>
              <w:jc w:val="center"/>
              <w:rPr>
                <w:b/>
                <w:sz w:val="16"/>
              </w:rPr>
            </w:pPr>
            <w:r>
              <w:rPr>
                <w:b/>
                <w:sz w:val="16"/>
              </w:rPr>
              <w:t>1-2 vs.</w:t>
            </w:r>
          </w:p>
          <w:p w14:paraId="58AC0679" w14:textId="77777777" w:rsidR="009B58F4" w:rsidRPr="00D75D05" w:rsidRDefault="009B58F4" w:rsidP="0076301B">
            <w:pPr>
              <w:tabs>
                <w:tab w:val="right" w:pos="11199"/>
              </w:tabs>
              <w:jc w:val="center"/>
              <w:rPr>
                <w:b/>
                <w:sz w:val="16"/>
              </w:rPr>
            </w:pPr>
            <w:r w:rsidRPr="005247DE">
              <w:rPr>
                <w:b/>
                <w:sz w:val="16"/>
              </w:rPr>
              <w:t>3-4</w:t>
            </w:r>
          </w:p>
        </w:tc>
        <w:tc>
          <w:tcPr>
            <w:tcW w:w="737" w:type="dxa"/>
            <w:shd w:val="clear" w:color="auto" w:fill="BDD6EE" w:themeFill="accent1" w:themeFillTint="66"/>
            <w:vAlign w:val="center"/>
          </w:tcPr>
          <w:p w14:paraId="5A8124A0" w14:textId="77777777" w:rsidR="009B58F4" w:rsidRPr="00D75D05" w:rsidRDefault="009B58F4" w:rsidP="0076301B">
            <w:pPr>
              <w:tabs>
                <w:tab w:val="right" w:pos="11199"/>
              </w:tabs>
              <w:jc w:val="center"/>
              <w:rPr>
                <w:b/>
                <w:sz w:val="16"/>
              </w:rPr>
            </w:pPr>
            <w:r w:rsidRPr="00D75D05">
              <w:rPr>
                <w:b/>
                <w:sz w:val="16"/>
              </w:rPr>
              <w:t>Punkte</w:t>
            </w:r>
          </w:p>
          <w:p w14:paraId="2766F1B5" w14:textId="77777777" w:rsidR="009B58F4" w:rsidRDefault="009B58F4" w:rsidP="0076301B">
            <w:pPr>
              <w:tabs>
                <w:tab w:val="right" w:pos="11199"/>
              </w:tabs>
              <w:jc w:val="center"/>
              <w:rPr>
                <w:b/>
                <w:sz w:val="16"/>
              </w:rPr>
            </w:pPr>
            <w:r>
              <w:rPr>
                <w:b/>
                <w:sz w:val="16"/>
              </w:rPr>
              <w:t xml:space="preserve">1-3 vs. </w:t>
            </w:r>
          </w:p>
          <w:p w14:paraId="33536F97" w14:textId="77777777" w:rsidR="009B58F4" w:rsidRPr="00D75D05" w:rsidRDefault="009B58F4" w:rsidP="0076301B">
            <w:pPr>
              <w:tabs>
                <w:tab w:val="right" w:pos="11199"/>
              </w:tabs>
              <w:jc w:val="center"/>
              <w:rPr>
                <w:b/>
                <w:sz w:val="16"/>
              </w:rPr>
            </w:pPr>
            <w:r>
              <w:rPr>
                <w:b/>
                <w:sz w:val="16"/>
              </w:rPr>
              <w:t>2-5</w:t>
            </w:r>
          </w:p>
        </w:tc>
        <w:tc>
          <w:tcPr>
            <w:tcW w:w="737" w:type="dxa"/>
            <w:shd w:val="clear" w:color="auto" w:fill="BDD6EE" w:themeFill="accent1" w:themeFillTint="66"/>
            <w:vAlign w:val="center"/>
          </w:tcPr>
          <w:p w14:paraId="22ECCE99" w14:textId="77777777" w:rsidR="009B58F4" w:rsidRPr="00D75D05" w:rsidRDefault="009B58F4" w:rsidP="0076301B">
            <w:pPr>
              <w:tabs>
                <w:tab w:val="right" w:pos="11199"/>
              </w:tabs>
              <w:jc w:val="center"/>
              <w:rPr>
                <w:b/>
                <w:sz w:val="16"/>
              </w:rPr>
            </w:pPr>
            <w:r w:rsidRPr="00D75D05">
              <w:rPr>
                <w:b/>
                <w:sz w:val="16"/>
              </w:rPr>
              <w:t>Punkte</w:t>
            </w:r>
          </w:p>
          <w:p w14:paraId="71BE75C8" w14:textId="77777777" w:rsidR="009B58F4" w:rsidRDefault="009B58F4" w:rsidP="0076301B">
            <w:pPr>
              <w:tabs>
                <w:tab w:val="right" w:pos="11199"/>
              </w:tabs>
              <w:jc w:val="center"/>
              <w:rPr>
                <w:b/>
                <w:sz w:val="16"/>
              </w:rPr>
            </w:pPr>
            <w:r>
              <w:rPr>
                <w:b/>
                <w:sz w:val="16"/>
              </w:rPr>
              <w:t xml:space="preserve">1-5 vs. </w:t>
            </w:r>
          </w:p>
          <w:p w14:paraId="32B96E52" w14:textId="77777777" w:rsidR="009B58F4" w:rsidRPr="00D75D05" w:rsidRDefault="009B58F4" w:rsidP="0076301B">
            <w:pPr>
              <w:tabs>
                <w:tab w:val="right" w:pos="11199"/>
              </w:tabs>
              <w:jc w:val="center"/>
              <w:rPr>
                <w:b/>
                <w:sz w:val="16"/>
              </w:rPr>
            </w:pPr>
            <w:r>
              <w:rPr>
                <w:b/>
                <w:sz w:val="16"/>
              </w:rPr>
              <w:t>2-4</w:t>
            </w:r>
          </w:p>
        </w:tc>
        <w:tc>
          <w:tcPr>
            <w:tcW w:w="737" w:type="dxa"/>
            <w:shd w:val="clear" w:color="auto" w:fill="BDD6EE" w:themeFill="accent1" w:themeFillTint="66"/>
            <w:vAlign w:val="center"/>
          </w:tcPr>
          <w:p w14:paraId="0ECA1297" w14:textId="77777777" w:rsidR="009B58F4" w:rsidRPr="00D75D05" w:rsidRDefault="009B58F4" w:rsidP="0076301B">
            <w:pPr>
              <w:tabs>
                <w:tab w:val="right" w:pos="11199"/>
              </w:tabs>
              <w:jc w:val="center"/>
              <w:rPr>
                <w:b/>
                <w:sz w:val="16"/>
              </w:rPr>
            </w:pPr>
            <w:r w:rsidRPr="00D75D05">
              <w:rPr>
                <w:b/>
                <w:sz w:val="16"/>
              </w:rPr>
              <w:t>Punkte</w:t>
            </w:r>
          </w:p>
          <w:p w14:paraId="7937D350" w14:textId="77777777" w:rsidR="009B58F4" w:rsidRDefault="009B58F4" w:rsidP="0076301B">
            <w:pPr>
              <w:tabs>
                <w:tab w:val="right" w:pos="11199"/>
              </w:tabs>
              <w:jc w:val="center"/>
              <w:rPr>
                <w:b/>
                <w:sz w:val="16"/>
              </w:rPr>
            </w:pPr>
            <w:r>
              <w:rPr>
                <w:b/>
                <w:sz w:val="16"/>
              </w:rPr>
              <w:t>1-4 vs.</w:t>
            </w:r>
          </w:p>
          <w:p w14:paraId="6DB2A78F" w14:textId="77777777" w:rsidR="009B58F4" w:rsidRPr="00D75D05" w:rsidRDefault="009B58F4" w:rsidP="0076301B">
            <w:pPr>
              <w:tabs>
                <w:tab w:val="right" w:pos="11199"/>
              </w:tabs>
              <w:jc w:val="center"/>
              <w:rPr>
                <w:b/>
                <w:sz w:val="16"/>
              </w:rPr>
            </w:pPr>
            <w:r>
              <w:rPr>
                <w:b/>
                <w:sz w:val="16"/>
              </w:rPr>
              <w:t>3-5</w:t>
            </w:r>
          </w:p>
        </w:tc>
        <w:tc>
          <w:tcPr>
            <w:tcW w:w="737" w:type="dxa"/>
            <w:shd w:val="clear" w:color="auto" w:fill="BDD6EE" w:themeFill="accent1" w:themeFillTint="66"/>
            <w:vAlign w:val="center"/>
          </w:tcPr>
          <w:p w14:paraId="79D310C2" w14:textId="77777777" w:rsidR="009B58F4" w:rsidRPr="00D75D05" w:rsidRDefault="009B58F4" w:rsidP="0076301B">
            <w:pPr>
              <w:tabs>
                <w:tab w:val="right" w:pos="11199"/>
              </w:tabs>
              <w:jc w:val="center"/>
              <w:rPr>
                <w:b/>
                <w:sz w:val="16"/>
              </w:rPr>
            </w:pPr>
            <w:r w:rsidRPr="00D75D05">
              <w:rPr>
                <w:b/>
                <w:sz w:val="16"/>
              </w:rPr>
              <w:t>Punkte</w:t>
            </w:r>
          </w:p>
          <w:p w14:paraId="3136CD67" w14:textId="77777777" w:rsidR="009B58F4" w:rsidRDefault="009B58F4" w:rsidP="0076301B">
            <w:pPr>
              <w:tabs>
                <w:tab w:val="right" w:pos="11199"/>
              </w:tabs>
              <w:jc w:val="center"/>
              <w:rPr>
                <w:b/>
                <w:sz w:val="16"/>
              </w:rPr>
            </w:pPr>
            <w:r>
              <w:rPr>
                <w:b/>
                <w:sz w:val="16"/>
              </w:rPr>
              <w:t>2-3 vs.</w:t>
            </w:r>
          </w:p>
          <w:p w14:paraId="1E72A3B0" w14:textId="77777777" w:rsidR="009B58F4" w:rsidRPr="00D75D05" w:rsidRDefault="009B58F4" w:rsidP="0076301B">
            <w:pPr>
              <w:tabs>
                <w:tab w:val="right" w:pos="11199"/>
              </w:tabs>
              <w:jc w:val="center"/>
              <w:rPr>
                <w:b/>
                <w:sz w:val="16"/>
              </w:rPr>
            </w:pPr>
            <w:r>
              <w:rPr>
                <w:b/>
                <w:sz w:val="16"/>
              </w:rPr>
              <w:t>4-5</w:t>
            </w:r>
          </w:p>
        </w:tc>
        <w:tc>
          <w:tcPr>
            <w:tcW w:w="1019" w:type="dxa"/>
            <w:gridSpan w:val="2"/>
            <w:shd w:val="clear" w:color="auto" w:fill="BDD6EE" w:themeFill="accent1" w:themeFillTint="66"/>
            <w:vAlign w:val="center"/>
          </w:tcPr>
          <w:p w14:paraId="2EFE646A" w14:textId="77777777" w:rsidR="009B58F4" w:rsidRPr="005247DE" w:rsidRDefault="009B58F4" w:rsidP="0076301B">
            <w:pPr>
              <w:tabs>
                <w:tab w:val="right" w:pos="11199"/>
              </w:tabs>
              <w:jc w:val="center"/>
              <w:rPr>
                <w:b/>
                <w:sz w:val="20"/>
              </w:rPr>
            </w:pPr>
            <w:r w:rsidRPr="005247DE">
              <w:rPr>
                <w:b/>
                <w:sz w:val="20"/>
              </w:rPr>
              <w:t>Total</w:t>
            </w:r>
            <w:r>
              <w:rPr>
                <w:b/>
                <w:sz w:val="20"/>
              </w:rPr>
              <w:t xml:space="preserve">  </w:t>
            </w:r>
            <w:r w:rsidRPr="005247DE">
              <w:rPr>
                <w:b/>
                <w:sz w:val="20"/>
              </w:rPr>
              <w:t xml:space="preserve"> / Rang</w:t>
            </w:r>
          </w:p>
          <w:p w14:paraId="705F094D" w14:textId="77777777" w:rsidR="009B58F4" w:rsidRPr="005247DE" w:rsidRDefault="009B58F4" w:rsidP="0076301B">
            <w:pPr>
              <w:tabs>
                <w:tab w:val="right" w:pos="11199"/>
              </w:tabs>
              <w:jc w:val="center"/>
              <w:rPr>
                <w:b/>
                <w:sz w:val="32"/>
              </w:rPr>
            </w:pPr>
            <w:r w:rsidRPr="005247DE">
              <w:rPr>
                <w:b/>
                <w:sz w:val="20"/>
              </w:rPr>
              <w:t>(5-8)</w:t>
            </w:r>
          </w:p>
        </w:tc>
      </w:tr>
      <w:tr w:rsidR="0076301B" w14:paraId="47516D69" w14:textId="77777777" w:rsidTr="0076301B">
        <w:trPr>
          <w:gridAfter w:val="1"/>
          <w:wAfter w:w="221" w:type="dxa"/>
          <w:trHeight w:val="61"/>
        </w:trPr>
        <w:tc>
          <w:tcPr>
            <w:tcW w:w="892" w:type="dxa"/>
            <w:shd w:val="clear" w:color="auto" w:fill="BDD6EE" w:themeFill="accent1" w:themeFillTint="66"/>
            <w:vAlign w:val="center"/>
          </w:tcPr>
          <w:p w14:paraId="31163608" w14:textId="77777777" w:rsidR="009B58F4" w:rsidRPr="00B53E30" w:rsidRDefault="009B58F4" w:rsidP="0076301B">
            <w:pPr>
              <w:tabs>
                <w:tab w:val="right" w:pos="11199"/>
              </w:tabs>
              <w:jc w:val="center"/>
              <w:rPr>
                <w:b/>
                <w:szCs w:val="18"/>
              </w:rPr>
            </w:pPr>
            <w:r w:rsidRPr="00B53E30">
              <w:rPr>
                <w:b/>
                <w:szCs w:val="18"/>
              </w:rPr>
              <w:t>1</w:t>
            </w:r>
          </w:p>
          <w:p w14:paraId="3C23A247" w14:textId="77777777" w:rsidR="009B58F4" w:rsidRPr="00B53E30" w:rsidRDefault="009B58F4" w:rsidP="0076301B">
            <w:pPr>
              <w:tabs>
                <w:tab w:val="right" w:pos="11199"/>
              </w:tabs>
              <w:jc w:val="center"/>
              <w:rPr>
                <w:sz w:val="16"/>
              </w:rPr>
            </w:pPr>
            <w:r w:rsidRPr="00B53E30">
              <w:rPr>
                <w:sz w:val="16"/>
              </w:rPr>
              <w:t>(2)</w:t>
            </w:r>
          </w:p>
        </w:tc>
        <w:tc>
          <w:tcPr>
            <w:tcW w:w="1446" w:type="dxa"/>
            <w:vAlign w:val="center"/>
          </w:tcPr>
          <w:p w14:paraId="3E1561AC" w14:textId="77777777" w:rsidR="009B58F4" w:rsidRDefault="009B58F4" w:rsidP="0076301B">
            <w:pPr>
              <w:tabs>
                <w:tab w:val="right" w:pos="11199"/>
              </w:tabs>
            </w:pPr>
          </w:p>
        </w:tc>
        <w:tc>
          <w:tcPr>
            <w:tcW w:w="740" w:type="dxa"/>
            <w:vAlign w:val="center"/>
          </w:tcPr>
          <w:p w14:paraId="5550E231" w14:textId="77777777" w:rsidR="009B58F4" w:rsidRPr="00D75D05" w:rsidRDefault="009B58F4" w:rsidP="0076301B">
            <w:pPr>
              <w:tabs>
                <w:tab w:val="right" w:pos="11199"/>
              </w:tabs>
              <w:jc w:val="center"/>
              <w:rPr>
                <w:sz w:val="16"/>
              </w:rPr>
            </w:pPr>
          </w:p>
        </w:tc>
        <w:tc>
          <w:tcPr>
            <w:tcW w:w="758" w:type="dxa"/>
            <w:vAlign w:val="center"/>
          </w:tcPr>
          <w:p w14:paraId="1B02626C" w14:textId="77777777" w:rsidR="009B58F4" w:rsidRPr="00D75D05" w:rsidRDefault="009B58F4" w:rsidP="0076301B">
            <w:pPr>
              <w:tabs>
                <w:tab w:val="right" w:pos="11199"/>
              </w:tabs>
              <w:jc w:val="center"/>
              <w:rPr>
                <w:sz w:val="16"/>
              </w:rPr>
            </w:pPr>
          </w:p>
        </w:tc>
        <w:tc>
          <w:tcPr>
            <w:tcW w:w="768" w:type="dxa"/>
            <w:vAlign w:val="center"/>
          </w:tcPr>
          <w:p w14:paraId="45867CEF"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5373C366"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1B1C1372"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1F22CBC4" w14:textId="77777777" w:rsidR="009B58F4" w:rsidRPr="003079CE" w:rsidRDefault="009B58F4" w:rsidP="0076301B">
            <w:pPr>
              <w:tabs>
                <w:tab w:val="right" w:pos="11199"/>
              </w:tabs>
              <w:jc w:val="center"/>
              <w:rPr>
                <w:sz w:val="32"/>
              </w:rPr>
            </w:pPr>
            <w:r w:rsidRPr="003079CE">
              <w:rPr>
                <w:sz w:val="32"/>
              </w:rPr>
              <w:t>/</w:t>
            </w:r>
          </w:p>
        </w:tc>
        <w:tc>
          <w:tcPr>
            <w:tcW w:w="266" w:type="dxa"/>
            <w:gridSpan w:val="2"/>
            <w:tcBorders>
              <w:top w:val="nil"/>
              <w:bottom w:val="nil"/>
            </w:tcBorders>
          </w:tcPr>
          <w:p w14:paraId="14EFDF65" w14:textId="77777777" w:rsidR="009B58F4" w:rsidRPr="003079CE" w:rsidRDefault="009B58F4" w:rsidP="0076301B">
            <w:pPr>
              <w:tabs>
                <w:tab w:val="right" w:pos="11199"/>
              </w:tabs>
              <w:jc w:val="center"/>
              <w:rPr>
                <w:sz w:val="32"/>
              </w:rPr>
            </w:pPr>
          </w:p>
        </w:tc>
        <w:tc>
          <w:tcPr>
            <w:tcW w:w="886" w:type="dxa"/>
            <w:shd w:val="clear" w:color="auto" w:fill="BDD6EE" w:themeFill="accent1" w:themeFillTint="66"/>
            <w:vAlign w:val="center"/>
          </w:tcPr>
          <w:p w14:paraId="5159DA37" w14:textId="77777777" w:rsidR="009B58F4" w:rsidRPr="00B53E30" w:rsidRDefault="009B58F4" w:rsidP="0076301B">
            <w:pPr>
              <w:tabs>
                <w:tab w:val="right" w:pos="11199"/>
              </w:tabs>
              <w:jc w:val="center"/>
              <w:rPr>
                <w:b/>
              </w:rPr>
            </w:pPr>
            <w:r w:rsidRPr="00B53E30">
              <w:rPr>
                <w:b/>
              </w:rPr>
              <w:t>1</w:t>
            </w:r>
          </w:p>
          <w:p w14:paraId="7F15567B" w14:textId="77777777" w:rsidR="009B58F4" w:rsidRPr="00B53E30" w:rsidRDefault="009B58F4" w:rsidP="0076301B">
            <w:pPr>
              <w:tabs>
                <w:tab w:val="right" w:pos="11199"/>
              </w:tabs>
              <w:jc w:val="center"/>
              <w:rPr>
                <w:b/>
              </w:rPr>
            </w:pPr>
            <w:r w:rsidRPr="00B53E30">
              <w:rPr>
                <w:sz w:val="16"/>
              </w:rPr>
              <w:t>B/1</w:t>
            </w:r>
          </w:p>
        </w:tc>
        <w:tc>
          <w:tcPr>
            <w:tcW w:w="1448" w:type="dxa"/>
          </w:tcPr>
          <w:p w14:paraId="70A3991A" w14:textId="77777777" w:rsidR="009B58F4" w:rsidRDefault="009B58F4" w:rsidP="0076301B">
            <w:pPr>
              <w:tabs>
                <w:tab w:val="right" w:pos="11199"/>
              </w:tabs>
            </w:pPr>
          </w:p>
        </w:tc>
        <w:tc>
          <w:tcPr>
            <w:tcW w:w="777" w:type="dxa"/>
            <w:vAlign w:val="center"/>
          </w:tcPr>
          <w:p w14:paraId="4F35745A" w14:textId="77777777" w:rsidR="009B58F4" w:rsidRPr="00D75D05" w:rsidRDefault="009B58F4" w:rsidP="0076301B">
            <w:pPr>
              <w:tabs>
                <w:tab w:val="right" w:pos="11199"/>
              </w:tabs>
              <w:jc w:val="center"/>
              <w:rPr>
                <w:b/>
                <w:sz w:val="16"/>
              </w:rPr>
            </w:pPr>
          </w:p>
        </w:tc>
        <w:tc>
          <w:tcPr>
            <w:tcW w:w="777" w:type="dxa"/>
            <w:vAlign w:val="center"/>
          </w:tcPr>
          <w:p w14:paraId="50BD8EEA" w14:textId="77777777" w:rsidR="009B58F4" w:rsidRPr="00D75D05" w:rsidRDefault="009B58F4" w:rsidP="0076301B">
            <w:pPr>
              <w:tabs>
                <w:tab w:val="right" w:pos="11199"/>
              </w:tabs>
              <w:jc w:val="center"/>
              <w:rPr>
                <w:b/>
                <w:sz w:val="16"/>
              </w:rPr>
            </w:pPr>
          </w:p>
        </w:tc>
        <w:tc>
          <w:tcPr>
            <w:tcW w:w="777" w:type="dxa"/>
            <w:vAlign w:val="center"/>
          </w:tcPr>
          <w:p w14:paraId="13208845"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621869B3"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5D9BDF6D"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3FD74BEA" w14:textId="77777777" w:rsidR="009B58F4" w:rsidRPr="003079CE" w:rsidRDefault="009B58F4" w:rsidP="0076301B">
            <w:pPr>
              <w:tabs>
                <w:tab w:val="right" w:pos="11199"/>
              </w:tabs>
              <w:jc w:val="center"/>
              <w:rPr>
                <w:sz w:val="32"/>
              </w:rPr>
            </w:pPr>
            <w:r w:rsidRPr="003079CE">
              <w:rPr>
                <w:sz w:val="32"/>
              </w:rPr>
              <w:t>/</w:t>
            </w:r>
          </w:p>
        </w:tc>
        <w:tc>
          <w:tcPr>
            <w:tcW w:w="266" w:type="dxa"/>
            <w:tcBorders>
              <w:top w:val="nil"/>
              <w:bottom w:val="nil"/>
            </w:tcBorders>
          </w:tcPr>
          <w:p w14:paraId="41881864" w14:textId="77777777" w:rsidR="009B58F4" w:rsidRPr="003079CE" w:rsidRDefault="009B58F4" w:rsidP="0076301B">
            <w:pPr>
              <w:tabs>
                <w:tab w:val="right" w:pos="11199"/>
              </w:tabs>
              <w:jc w:val="center"/>
              <w:rPr>
                <w:sz w:val="32"/>
              </w:rPr>
            </w:pPr>
          </w:p>
        </w:tc>
        <w:tc>
          <w:tcPr>
            <w:tcW w:w="895" w:type="dxa"/>
            <w:shd w:val="clear" w:color="auto" w:fill="BDD6EE" w:themeFill="accent1" w:themeFillTint="66"/>
          </w:tcPr>
          <w:p w14:paraId="1D1C79A4" w14:textId="77777777" w:rsidR="009B58F4" w:rsidRPr="00B53E30" w:rsidRDefault="009B58F4" w:rsidP="0076301B">
            <w:pPr>
              <w:tabs>
                <w:tab w:val="right" w:pos="11199"/>
              </w:tabs>
              <w:jc w:val="center"/>
              <w:rPr>
                <w:b/>
              </w:rPr>
            </w:pPr>
            <w:r w:rsidRPr="00B53E30">
              <w:rPr>
                <w:b/>
              </w:rPr>
              <w:t>1</w:t>
            </w:r>
          </w:p>
          <w:p w14:paraId="68733CBA" w14:textId="77777777" w:rsidR="009B58F4" w:rsidRPr="00B53E30" w:rsidRDefault="009B58F4" w:rsidP="0076301B">
            <w:pPr>
              <w:tabs>
                <w:tab w:val="right" w:pos="11199"/>
              </w:tabs>
              <w:jc w:val="center"/>
              <w:rPr>
                <w:b/>
              </w:rPr>
            </w:pPr>
            <w:r w:rsidRPr="00B53E30">
              <w:rPr>
                <w:sz w:val="16"/>
              </w:rPr>
              <w:t>F/2</w:t>
            </w:r>
          </w:p>
        </w:tc>
        <w:tc>
          <w:tcPr>
            <w:tcW w:w="1448" w:type="dxa"/>
            <w:shd w:val="clear" w:color="auto" w:fill="auto"/>
          </w:tcPr>
          <w:p w14:paraId="27ED9598" w14:textId="77777777" w:rsidR="009B58F4" w:rsidRDefault="009B58F4" w:rsidP="0076301B">
            <w:pPr>
              <w:tabs>
                <w:tab w:val="right" w:pos="11199"/>
              </w:tabs>
            </w:pPr>
          </w:p>
        </w:tc>
        <w:tc>
          <w:tcPr>
            <w:tcW w:w="737" w:type="dxa"/>
            <w:vAlign w:val="center"/>
          </w:tcPr>
          <w:p w14:paraId="6090C2E1" w14:textId="77777777" w:rsidR="009B58F4" w:rsidRPr="00D75D05" w:rsidRDefault="009B58F4" w:rsidP="0076301B">
            <w:pPr>
              <w:tabs>
                <w:tab w:val="right" w:pos="11199"/>
              </w:tabs>
              <w:jc w:val="center"/>
              <w:rPr>
                <w:b/>
                <w:sz w:val="16"/>
              </w:rPr>
            </w:pPr>
          </w:p>
        </w:tc>
        <w:tc>
          <w:tcPr>
            <w:tcW w:w="737" w:type="dxa"/>
            <w:vAlign w:val="center"/>
          </w:tcPr>
          <w:p w14:paraId="2C9129B3" w14:textId="77777777" w:rsidR="009B58F4" w:rsidRPr="00D75D05" w:rsidRDefault="009B58F4" w:rsidP="0076301B">
            <w:pPr>
              <w:tabs>
                <w:tab w:val="right" w:pos="11199"/>
              </w:tabs>
              <w:jc w:val="center"/>
              <w:rPr>
                <w:b/>
                <w:sz w:val="16"/>
              </w:rPr>
            </w:pPr>
          </w:p>
        </w:tc>
        <w:tc>
          <w:tcPr>
            <w:tcW w:w="737" w:type="dxa"/>
            <w:vAlign w:val="center"/>
          </w:tcPr>
          <w:p w14:paraId="57F98A73"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1B413020"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2EE00701"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637980DC" w14:textId="77777777" w:rsidR="009B58F4" w:rsidRPr="003079CE" w:rsidRDefault="009B58F4" w:rsidP="0076301B">
            <w:pPr>
              <w:tabs>
                <w:tab w:val="right" w:pos="11199"/>
              </w:tabs>
              <w:jc w:val="center"/>
              <w:rPr>
                <w:sz w:val="32"/>
              </w:rPr>
            </w:pPr>
            <w:r w:rsidRPr="003079CE">
              <w:rPr>
                <w:sz w:val="32"/>
              </w:rPr>
              <w:t>/</w:t>
            </w:r>
          </w:p>
        </w:tc>
      </w:tr>
      <w:tr w:rsidR="0076301B" w14:paraId="57C807A6" w14:textId="77777777" w:rsidTr="0076301B">
        <w:trPr>
          <w:gridAfter w:val="1"/>
          <w:wAfter w:w="221" w:type="dxa"/>
          <w:trHeight w:val="61"/>
        </w:trPr>
        <w:tc>
          <w:tcPr>
            <w:tcW w:w="892" w:type="dxa"/>
            <w:shd w:val="clear" w:color="auto" w:fill="BDD6EE" w:themeFill="accent1" w:themeFillTint="66"/>
            <w:vAlign w:val="center"/>
          </w:tcPr>
          <w:p w14:paraId="19DF27CB" w14:textId="77777777" w:rsidR="009B58F4" w:rsidRPr="00B53E30" w:rsidRDefault="009B58F4" w:rsidP="0076301B">
            <w:pPr>
              <w:tabs>
                <w:tab w:val="right" w:pos="11199"/>
              </w:tabs>
              <w:jc w:val="center"/>
              <w:rPr>
                <w:b/>
                <w:szCs w:val="18"/>
              </w:rPr>
            </w:pPr>
            <w:r w:rsidRPr="00B53E30">
              <w:rPr>
                <w:b/>
                <w:szCs w:val="18"/>
              </w:rPr>
              <w:t>2</w:t>
            </w:r>
          </w:p>
          <w:p w14:paraId="210657A3" w14:textId="28C74814" w:rsidR="009B58F4" w:rsidRPr="00B53E30" w:rsidRDefault="009B58F4" w:rsidP="0076301B">
            <w:pPr>
              <w:tabs>
                <w:tab w:val="right" w:pos="11199"/>
              </w:tabs>
              <w:jc w:val="center"/>
              <w:rPr>
                <w:b/>
                <w:szCs w:val="18"/>
              </w:rPr>
            </w:pPr>
            <w:r w:rsidRPr="00B53E30">
              <w:rPr>
                <w:sz w:val="16"/>
              </w:rPr>
              <w:t>(</w:t>
            </w:r>
            <w:r>
              <w:rPr>
                <w:sz w:val="16"/>
              </w:rPr>
              <w:t>9</w:t>
            </w:r>
            <w:r w:rsidRPr="00B53E30">
              <w:rPr>
                <w:sz w:val="16"/>
              </w:rPr>
              <w:t>)</w:t>
            </w:r>
          </w:p>
        </w:tc>
        <w:tc>
          <w:tcPr>
            <w:tcW w:w="1446" w:type="dxa"/>
            <w:vAlign w:val="center"/>
          </w:tcPr>
          <w:p w14:paraId="0B5CC73C" w14:textId="77777777" w:rsidR="009B58F4" w:rsidRDefault="009B58F4" w:rsidP="0076301B">
            <w:pPr>
              <w:tabs>
                <w:tab w:val="right" w:pos="11199"/>
              </w:tabs>
            </w:pPr>
          </w:p>
        </w:tc>
        <w:tc>
          <w:tcPr>
            <w:tcW w:w="740" w:type="dxa"/>
            <w:vAlign w:val="center"/>
          </w:tcPr>
          <w:p w14:paraId="0153F310" w14:textId="77777777" w:rsidR="009B58F4" w:rsidRPr="00D75D05" w:rsidRDefault="009B58F4" w:rsidP="0076301B">
            <w:pPr>
              <w:tabs>
                <w:tab w:val="right" w:pos="11199"/>
              </w:tabs>
              <w:jc w:val="center"/>
              <w:rPr>
                <w:sz w:val="16"/>
              </w:rPr>
            </w:pPr>
          </w:p>
        </w:tc>
        <w:tc>
          <w:tcPr>
            <w:tcW w:w="758" w:type="dxa"/>
            <w:vAlign w:val="center"/>
          </w:tcPr>
          <w:p w14:paraId="0CA04B03" w14:textId="77777777" w:rsidR="009B58F4" w:rsidRPr="00D75D05" w:rsidRDefault="009B58F4" w:rsidP="0076301B">
            <w:pPr>
              <w:tabs>
                <w:tab w:val="right" w:pos="11199"/>
              </w:tabs>
              <w:jc w:val="center"/>
              <w:rPr>
                <w:sz w:val="16"/>
              </w:rPr>
            </w:pPr>
          </w:p>
        </w:tc>
        <w:tc>
          <w:tcPr>
            <w:tcW w:w="768" w:type="dxa"/>
            <w:vAlign w:val="center"/>
          </w:tcPr>
          <w:p w14:paraId="7C6A6D48"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19EF5B88"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0E972FB9"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590E9257" w14:textId="77777777" w:rsidR="009B58F4" w:rsidRPr="003079CE" w:rsidRDefault="009B58F4" w:rsidP="0076301B">
            <w:pPr>
              <w:tabs>
                <w:tab w:val="right" w:pos="11199"/>
              </w:tabs>
              <w:jc w:val="center"/>
              <w:rPr>
                <w:sz w:val="32"/>
              </w:rPr>
            </w:pPr>
            <w:r w:rsidRPr="003079CE">
              <w:rPr>
                <w:sz w:val="32"/>
              </w:rPr>
              <w:t>/</w:t>
            </w:r>
          </w:p>
        </w:tc>
        <w:tc>
          <w:tcPr>
            <w:tcW w:w="266" w:type="dxa"/>
            <w:gridSpan w:val="2"/>
            <w:tcBorders>
              <w:top w:val="nil"/>
              <w:bottom w:val="nil"/>
            </w:tcBorders>
          </w:tcPr>
          <w:p w14:paraId="1F10EE0C" w14:textId="77777777" w:rsidR="009B58F4" w:rsidRPr="003079CE" w:rsidRDefault="009B58F4" w:rsidP="0076301B">
            <w:pPr>
              <w:tabs>
                <w:tab w:val="right" w:pos="11199"/>
              </w:tabs>
              <w:jc w:val="center"/>
              <w:rPr>
                <w:sz w:val="32"/>
              </w:rPr>
            </w:pPr>
          </w:p>
        </w:tc>
        <w:tc>
          <w:tcPr>
            <w:tcW w:w="886" w:type="dxa"/>
            <w:shd w:val="clear" w:color="auto" w:fill="BDD6EE" w:themeFill="accent1" w:themeFillTint="66"/>
            <w:vAlign w:val="center"/>
          </w:tcPr>
          <w:p w14:paraId="6788FF0D" w14:textId="77777777" w:rsidR="009B58F4" w:rsidRPr="00B53E30" w:rsidRDefault="009B58F4" w:rsidP="0076301B">
            <w:pPr>
              <w:tabs>
                <w:tab w:val="right" w:pos="11199"/>
              </w:tabs>
              <w:jc w:val="center"/>
              <w:rPr>
                <w:b/>
              </w:rPr>
            </w:pPr>
            <w:r w:rsidRPr="00B53E30">
              <w:rPr>
                <w:b/>
              </w:rPr>
              <w:t>2</w:t>
            </w:r>
          </w:p>
          <w:p w14:paraId="0DAD7483" w14:textId="77777777" w:rsidR="009B58F4" w:rsidRPr="00B53E30" w:rsidRDefault="009B58F4" w:rsidP="0076301B">
            <w:pPr>
              <w:tabs>
                <w:tab w:val="right" w:pos="11199"/>
              </w:tabs>
              <w:jc w:val="center"/>
              <w:rPr>
                <w:b/>
              </w:rPr>
            </w:pPr>
            <w:r w:rsidRPr="00B53E30">
              <w:rPr>
                <w:sz w:val="16"/>
              </w:rPr>
              <w:t>C/2</w:t>
            </w:r>
          </w:p>
        </w:tc>
        <w:tc>
          <w:tcPr>
            <w:tcW w:w="1448" w:type="dxa"/>
          </w:tcPr>
          <w:p w14:paraId="525B7073" w14:textId="77777777" w:rsidR="009B58F4" w:rsidRDefault="009B58F4" w:rsidP="0076301B">
            <w:pPr>
              <w:tabs>
                <w:tab w:val="right" w:pos="11199"/>
              </w:tabs>
            </w:pPr>
          </w:p>
        </w:tc>
        <w:tc>
          <w:tcPr>
            <w:tcW w:w="777" w:type="dxa"/>
            <w:vAlign w:val="center"/>
          </w:tcPr>
          <w:p w14:paraId="18F5C1B9" w14:textId="77777777" w:rsidR="009B58F4" w:rsidRPr="00D75D05" w:rsidRDefault="009B58F4" w:rsidP="0076301B">
            <w:pPr>
              <w:tabs>
                <w:tab w:val="right" w:pos="11199"/>
              </w:tabs>
              <w:jc w:val="center"/>
              <w:rPr>
                <w:b/>
                <w:sz w:val="16"/>
              </w:rPr>
            </w:pPr>
          </w:p>
        </w:tc>
        <w:tc>
          <w:tcPr>
            <w:tcW w:w="777" w:type="dxa"/>
            <w:vAlign w:val="center"/>
          </w:tcPr>
          <w:p w14:paraId="271596CC" w14:textId="77777777" w:rsidR="009B58F4" w:rsidRPr="00D75D05" w:rsidRDefault="009B58F4" w:rsidP="0076301B">
            <w:pPr>
              <w:tabs>
                <w:tab w:val="right" w:pos="11199"/>
              </w:tabs>
              <w:jc w:val="center"/>
              <w:rPr>
                <w:b/>
                <w:sz w:val="16"/>
              </w:rPr>
            </w:pPr>
          </w:p>
        </w:tc>
        <w:tc>
          <w:tcPr>
            <w:tcW w:w="777" w:type="dxa"/>
            <w:vAlign w:val="center"/>
          </w:tcPr>
          <w:p w14:paraId="0246D99E"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73173D24"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5D917781"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30A27026" w14:textId="77777777" w:rsidR="009B58F4" w:rsidRPr="003079CE" w:rsidRDefault="009B58F4" w:rsidP="0076301B">
            <w:pPr>
              <w:tabs>
                <w:tab w:val="right" w:pos="11199"/>
              </w:tabs>
              <w:jc w:val="center"/>
              <w:rPr>
                <w:sz w:val="32"/>
              </w:rPr>
            </w:pPr>
            <w:r w:rsidRPr="003079CE">
              <w:rPr>
                <w:sz w:val="32"/>
              </w:rPr>
              <w:t>/</w:t>
            </w:r>
          </w:p>
        </w:tc>
        <w:tc>
          <w:tcPr>
            <w:tcW w:w="266" w:type="dxa"/>
            <w:tcBorders>
              <w:top w:val="nil"/>
              <w:bottom w:val="nil"/>
            </w:tcBorders>
          </w:tcPr>
          <w:p w14:paraId="62B524F0" w14:textId="77777777" w:rsidR="009B58F4" w:rsidRPr="003079CE" w:rsidRDefault="009B58F4" w:rsidP="0076301B">
            <w:pPr>
              <w:tabs>
                <w:tab w:val="right" w:pos="11199"/>
              </w:tabs>
              <w:jc w:val="center"/>
              <w:rPr>
                <w:sz w:val="32"/>
              </w:rPr>
            </w:pPr>
          </w:p>
        </w:tc>
        <w:tc>
          <w:tcPr>
            <w:tcW w:w="895" w:type="dxa"/>
            <w:shd w:val="clear" w:color="auto" w:fill="BDD6EE" w:themeFill="accent1" w:themeFillTint="66"/>
          </w:tcPr>
          <w:p w14:paraId="5A5701CC" w14:textId="77777777" w:rsidR="009B58F4" w:rsidRPr="00B53E30" w:rsidRDefault="009B58F4" w:rsidP="0076301B">
            <w:pPr>
              <w:tabs>
                <w:tab w:val="right" w:pos="11199"/>
              </w:tabs>
              <w:jc w:val="center"/>
              <w:rPr>
                <w:b/>
              </w:rPr>
            </w:pPr>
            <w:r w:rsidRPr="00B53E30">
              <w:rPr>
                <w:b/>
              </w:rPr>
              <w:t>2</w:t>
            </w:r>
          </w:p>
          <w:p w14:paraId="56ECDD8D" w14:textId="77777777" w:rsidR="009B58F4" w:rsidRPr="00B53E30" w:rsidRDefault="009B58F4" w:rsidP="0076301B">
            <w:pPr>
              <w:tabs>
                <w:tab w:val="right" w:pos="11199"/>
              </w:tabs>
              <w:jc w:val="center"/>
              <w:rPr>
                <w:b/>
              </w:rPr>
            </w:pPr>
            <w:r w:rsidRPr="00B53E30">
              <w:rPr>
                <w:sz w:val="16"/>
              </w:rPr>
              <w:t>D/3</w:t>
            </w:r>
          </w:p>
        </w:tc>
        <w:tc>
          <w:tcPr>
            <w:tcW w:w="1448" w:type="dxa"/>
            <w:shd w:val="clear" w:color="auto" w:fill="auto"/>
          </w:tcPr>
          <w:p w14:paraId="57FC6062" w14:textId="77777777" w:rsidR="009B58F4" w:rsidRDefault="009B58F4" w:rsidP="0076301B">
            <w:pPr>
              <w:tabs>
                <w:tab w:val="right" w:pos="11199"/>
              </w:tabs>
            </w:pPr>
          </w:p>
        </w:tc>
        <w:tc>
          <w:tcPr>
            <w:tcW w:w="737" w:type="dxa"/>
            <w:vAlign w:val="center"/>
          </w:tcPr>
          <w:p w14:paraId="080A7A9A" w14:textId="77777777" w:rsidR="009B58F4" w:rsidRPr="00D75D05" w:rsidRDefault="009B58F4" w:rsidP="0076301B">
            <w:pPr>
              <w:tabs>
                <w:tab w:val="right" w:pos="11199"/>
              </w:tabs>
              <w:jc w:val="center"/>
              <w:rPr>
                <w:b/>
                <w:sz w:val="16"/>
              </w:rPr>
            </w:pPr>
          </w:p>
        </w:tc>
        <w:tc>
          <w:tcPr>
            <w:tcW w:w="737" w:type="dxa"/>
            <w:vAlign w:val="center"/>
          </w:tcPr>
          <w:p w14:paraId="150E281C" w14:textId="77777777" w:rsidR="009B58F4" w:rsidRPr="00D75D05" w:rsidRDefault="009B58F4" w:rsidP="0076301B">
            <w:pPr>
              <w:tabs>
                <w:tab w:val="right" w:pos="11199"/>
              </w:tabs>
              <w:jc w:val="center"/>
              <w:rPr>
                <w:b/>
                <w:sz w:val="16"/>
              </w:rPr>
            </w:pPr>
          </w:p>
        </w:tc>
        <w:tc>
          <w:tcPr>
            <w:tcW w:w="737" w:type="dxa"/>
            <w:vAlign w:val="center"/>
          </w:tcPr>
          <w:p w14:paraId="5B257C8F"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4828513E"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4DC18274"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13B66832" w14:textId="77777777" w:rsidR="009B58F4" w:rsidRPr="003079CE" w:rsidRDefault="009B58F4" w:rsidP="0076301B">
            <w:pPr>
              <w:tabs>
                <w:tab w:val="right" w:pos="11199"/>
              </w:tabs>
              <w:jc w:val="center"/>
              <w:rPr>
                <w:sz w:val="32"/>
              </w:rPr>
            </w:pPr>
            <w:r w:rsidRPr="003079CE">
              <w:rPr>
                <w:sz w:val="32"/>
              </w:rPr>
              <w:t>/</w:t>
            </w:r>
          </w:p>
        </w:tc>
      </w:tr>
      <w:tr w:rsidR="0076301B" w14:paraId="1669A32F" w14:textId="77777777" w:rsidTr="0076301B">
        <w:trPr>
          <w:gridAfter w:val="1"/>
          <w:wAfter w:w="221" w:type="dxa"/>
          <w:trHeight w:val="61"/>
        </w:trPr>
        <w:tc>
          <w:tcPr>
            <w:tcW w:w="892" w:type="dxa"/>
            <w:shd w:val="clear" w:color="auto" w:fill="BDD6EE" w:themeFill="accent1" w:themeFillTint="66"/>
            <w:vAlign w:val="center"/>
          </w:tcPr>
          <w:p w14:paraId="2FDA6211" w14:textId="77777777" w:rsidR="009B58F4" w:rsidRPr="00B53E30" w:rsidRDefault="009B58F4" w:rsidP="0076301B">
            <w:pPr>
              <w:tabs>
                <w:tab w:val="right" w:pos="11199"/>
              </w:tabs>
              <w:jc w:val="center"/>
              <w:rPr>
                <w:b/>
                <w:szCs w:val="18"/>
              </w:rPr>
            </w:pPr>
            <w:r w:rsidRPr="00B53E30">
              <w:rPr>
                <w:b/>
                <w:szCs w:val="18"/>
              </w:rPr>
              <w:t>3</w:t>
            </w:r>
          </w:p>
          <w:p w14:paraId="67F0FC31" w14:textId="1F3BBED3" w:rsidR="009B58F4" w:rsidRPr="00B53E30" w:rsidRDefault="009B58F4" w:rsidP="0076301B">
            <w:pPr>
              <w:tabs>
                <w:tab w:val="right" w:pos="11199"/>
              </w:tabs>
              <w:jc w:val="center"/>
              <w:rPr>
                <w:b/>
                <w:szCs w:val="18"/>
              </w:rPr>
            </w:pPr>
            <w:r w:rsidRPr="00B53E30">
              <w:rPr>
                <w:sz w:val="16"/>
              </w:rPr>
              <w:t>(1</w:t>
            </w:r>
            <w:r>
              <w:rPr>
                <w:sz w:val="16"/>
              </w:rPr>
              <w:t>2</w:t>
            </w:r>
            <w:r w:rsidRPr="00B53E30">
              <w:rPr>
                <w:sz w:val="16"/>
              </w:rPr>
              <w:t>)</w:t>
            </w:r>
          </w:p>
        </w:tc>
        <w:tc>
          <w:tcPr>
            <w:tcW w:w="1446" w:type="dxa"/>
            <w:vAlign w:val="center"/>
          </w:tcPr>
          <w:p w14:paraId="2307D1B9" w14:textId="77777777" w:rsidR="009B58F4" w:rsidRDefault="009B58F4" w:rsidP="0076301B">
            <w:pPr>
              <w:tabs>
                <w:tab w:val="right" w:pos="11199"/>
              </w:tabs>
            </w:pPr>
          </w:p>
        </w:tc>
        <w:tc>
          <w:tcPr>
            <w:tcW w:w="740" w:type="dxa"/>
            <w:vAlign w:val="center"/>
          </w:tcPr>
          <w:p w14:paraId="7E056B96" w14:textId="77777777" w:rsidR="009B58F4" w:rsidRPr="00D75D05" w:rsidRDefault="009B58F4" w:rsidP="0076301B">
            <w:pPr>
              <w:tabs>
                <w:tab w:val="right" w:pos="11199"/>
              </w:tabs>
              <w:jc w:val="center"/>
              <w:rPr>
                <w:sz w:val="16"/>
              </w:rPr>
            </w:pPr>
          </w:p>
        </w:tc>
        <w:tc>
          <w:tcPr>
            <w:tcW w:w="758" w:type="dxa"/>
            <w:vAlign w:val="center"/>
          </w:tcPr>
          <w:p w14:paraId="30FD6157" w14:textId="77777777" w:rsidR="009B58F4" w:rsidRPr="00D75D05" w:rsidRDefault="009B58F4" w:rsidP="0076301B">
            <w:pPr>
              <w:tabs>
                <w:tab w:val="right" w:pos="11199"/>
              </w:tabs>
              <w:jc w:val="center"/>
              <w:rPr>
                <w:sz w:val="16"/>
              </w:rPr>
            </w:pPr>
          </w:p>
        </w:tc>
        <w:tc>
          <w:tcPr>
            <w:tcW w:w="768" w:type="dxa"/>
            <w:vAlign w:val="center"/>
          </w:tcPr>
          <w:p w14:paraId="038C0639"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2DD7745A"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3D976AA6"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74E346DB" w14:textId="77777777" w:rsidR="009B58F4" w:rsidRPr="003079CE" w:rsidRDefault="009B58F4" w:rsidP="0076301B">
            <w:pPr>
              <w:tabs>
                <w:tab w:val="right" w:pos="11199"/>
              </w:tabs>
              <w:jc w:val="center"/>
              <w:rPr>
                <w:sz w:val="32"/>
              </w:rPr>
            </w:pPr>
            <w:r>
              <w:rPr>
                <w:sz w:val="32"/>
              </w:rPr>
              <w:t>/</w:t>
            </w:r>
          </w:p>
        </w:tc>
        <w:tc>
          <w:tcPr>
            <w:tcW w:w="266" w:type="dxa"/>
            <w:gridSpan w:val="2"/>
            <w:tcBorders>
              <w:top w:val="nil"/>
              <w:bottom w:val="nil"/>
            </w:tcBorders>
          </w:tcPr>
          <w:p w14:paraId="4E22369E"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11963D5E" w14:textId="77777777" w:rsidR="009B58F4" w:rsidRPr="00B53E30" w:rsidRDefault="009B58F4" w:rsidP="0076301B">
            <w:pPr>
              <w:tabs>
                <w:tab w:val="right" w:pos="11199"/>
              </w:tabs>
              <w:jc w:val="center"/>
              <w:rPr>
                <w:b/>
              </w:rPr>
            </w:pPr>
            <w:r w:rsidRPr="00B53E30">
              <w:rPr>
                <w:b/>
              </w:rPr>
              <w:t>3</w:t>
            </w:r>
          </w:p>
          <w:p w14:paraId="4BBCFD30" w14:textId="77777777" w:rsidR="009B58F4" w:rsidRPr="00B53E30" w:rsidRDefault="009B58F4" w:rsidP="0076301B">
            <w:pPr>
              <w:tabs>
                <w:tab w:val="right" w:pos="11199"/>
              </w:tabs>
              <w:jc w:val="center"/>
              <w:rPr>
                <w:b/>
              </w:rPr>
            </w:pPr>
            <w:r w:rsidRPr="00B53E30">
              <w:rPr>
                <w:sz w:val="16"/>
              </w:rPr>
              <w:t>A/2</w:t>
            </w:r>
          </w:p>
        </w:tc>
        <w:tc>
          <w:tcPr>
            <w:tcW w:w="1448" w:type="dxa"/>
          </w:tcPr>
          <w:p w14:paraId="2C4A0390" w14:textId="77777777" w:rsidR="009B58F4" w:rsidRDefault="009B58F4" w:rsidP="0076301B">
            <w:pPr>
              <w:tabs>
                <w:tab w:val="right" w:pos="11199"/>
              </w:tabs>
            </w:pPr>
          </w:p>
        </w:tc>
        <w:tc>
          <w:tcPr>
            <w:tcW w:w="777" w:type="dxa"/>
            <w:vAlign w:val="center"/>
          </w:tcPr>
          <w:p w14:paraId="2E777F15" w14:textId="77777777" w:rsidR="009B58F4" w:rsidRPr="00D75D05" w:rsidRDefault="009B58F4" w:rsidP="0076301B">
            <w:pPr>
              <w:tabs>
                <w:tab w:val="right" w:pos="11199"/>
              </w:tabs>
              <w:jc w:val="center"/>
              <w:rPr>
                <w:b/>
                <w:sz w:val="16"/>
              </w:rPr>
            </w:pPr>
          </w:p>
        </w:tc>
        <w:tc>
          <w:tcPr>
            <w:tcW w:w="777" w:type="dxa"/>
            <w:vAlign w:val="center"/>
          </w:tcPr>
          <w:p w14:paraId="39532551" w14:textId="77777777" w:rsidR="009B58F4" w:rsidRPr="00D75D05" w:rsidRDefault="009B58F4" w:rsidP="0076301B">
            <w:pPr>
              <w:tabs>
                <w:tab w:val="right" w:pos="11199"/>
              </w:tabs>
              <w:jc w:val="center"/>
              <w:rPr>
                <w:b/>
                <w:sz w:val="16"/>
              </w:rPr>
            </w:pPr>
          </w:p>
        </w:tc>
        <w:tc>
          <w:tcPr>
            <w:tcW w:w="777" w:type="dxa"/>
            <w:vAlign w:val="center"/>
          </w:tcPr>
          <w:p w14:paraId="45CB625A"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2688ECF1"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6DF68FA6"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26F1B2B1" w14:textId="77777777" w:rsidR="009B58F4" w:rsidRPr="003079CE" w:rsidRDefault="009B58F4" w:rsidP="0076301B">
            <w:pPr>
              <w:tabs>
                <w:tab w:val="right" w:pos="11199"/>
              </w:tabs>
              <w:jc w:val="center"/>
              <w:rPr>
                <w:sz w:val="32"/>
              </w:rPr>
            </w:pPr>
            <w:r>
              <w:rPr>
                <w:sz w:val="32"/>
              </w:rPr>
              <w:t>/</w:t>
            </w:r>
          </w:p>
        </w:tc>
        <w:tc>
          <w:tcPr>
            <w:tcW w:w="266" w:type="dxa"/>
            <w:tcBorders>
              <w:top w:val="nil"/>
              <w:bottom w:val="nil"/>
            </w:tcBorders>
          </w:tcPr>
          <w:p w14:paraId="2160EC9F" w14:textId="77777777" w:rsidR="009B58F4" w:rsidRDefault="009B58F4" w:rsidP="0076301B">
            <w:pPr>
              <w:tabs>
                <w:tab w:val="right" w:pos="11199"/>
              </w:tabs>
              <w:jc w:val="center"/>
              <w:rPr>
                <w:sz w:val="32"/>
              </w:rPr>
            </w:pPr>
          </w:p>
        </w:tc>
        <w:tc>
          <w:tcPr>
            <w:tcW w:w="895" w:type="dxa"/>
            <w:shd w:val="clear" w:color="auto" w:fill="BDD6EE" w:themeFill="accent1" w:themeFillTint="66"/>
          </w:tcPr>
          <w:p w14:paraId="1E624BB5" w14:textId="77777777" w:rsidR="009B58F4" w:rsidRPr="00B53E30" w:rsidRDefault="009B58F4" w:rsidP="0076301B">
            <w:pPr>
              <w:tabs>
                <w:tab w:val="right" w:pos="11199"/>
              </w:tabs>
              <w:jc w:val="center"/>
              <w:rPr>
                <w:b/>
              </w:rPr>
            </w:pPr>
            <w:r w:rsidRPr="00B53E30">
              <w:rPr>
                <w:b/>
              </w:rPr>
              <w:t>3</w:t>
            </w:r>
          </w:p>
          <w:p w14:paraId="3BFF1E38" w14:textId="77777777" w:rsidR="009B58F4" w:rsidRPr="00B53E30" w:rsidRDefault="009B58F4" w:rsidP="0076301B">
            <w:pPr>
              <w:tabs>
                <w:tab w:val="right" w:pos="11199"/>
              </w:tabs>
              <w:jc w:val="center"/>
              <w:rPr>
                <w:b/>
              </w:rPr>
            </w:pPr>
            <w:r w:rsidRPr="00B53E30">
              <w:rPr>
                <w:sz w:val="16"/>
              </w:rPr>
              <w:t>E/3</w:t>
            </w:r>
          </w:p>
        </w:tc>
        <w:tc>
          <w:tcPr>
            <w:tcW w:w="1448" w:type="dxa"/>
            <w:shd w:val="clear" w:color="auto" w:fill="auto"/>
          </w:tcPr>
          <w:p w14:paraId="45371E6A" w14:textId="77777777" w:rsidR="009B58F4" w:rsidRDefault="009B58F4" w:rsidP="0076301B">
            <w:pPr>
              <w:tabs>
                <w:tab w:val="right" w:pos="11199"/>
              </w:tabs>
            </w:pPr>
          </w:p>
        </w:tc>
        <w:tc>
          <w:tcPr>
            <w:tcW w:w="737" w:type="dxa"/>
            <w:vAlign w:val="center"/>
          </w:tcPr>
          <w:p w14:paraId="6E969AB4" w14:textId="77777777" w:rsidR="009B58F4" w:rsidRPr="00D75D05" w:rsidRDefault="009B58F4" w:rsidP="0076301B">
            <w:pPr>
              <w:tabs>
                <w:tab w:val="right" w:pos="11199"/>
              </w:tabs>
              <w:jc w:val="center"/>
              <w:rPr>
                <w:b/>
                <w:sz w:val="16"/>
              </w:rPr>
            </w:pPr>
          </w:p>
        </w:tc>
        <w:tc>
          <w:tcPr>
            <w:tcW w:w="737" w:type="dxa"/>
            <w:vAlign w:val="center"/>
          </w:tcPr>
          <w:p w14:paraId="22B9CF32" w14:textId="77777777" w:rsidR="009B58F4" w:rsidRPr="00D75D05" w:rsidRDefault="009B58F4" w:rsidP="0076301B">
            <w:pPr>
              <w:tabs>
                <w:tab w:val="right" w:pos="11199"/>
              </w:tabs>
              <w:jc w:val="center"/>
              <w:rPr>
                <w:b/>
                <w:sz w:val="16"/>
              </w:rPr>
            </w:pPr>
          </w:p>
        </w:tc>
        <w:tc>
          <w:tcPr>
            <w:tcW w:w="737" w:type="dxa"/>
            <w:vAlign w:val="center"/>
          </w:tcPr>
          <w:p w14:paraId="4D4E88E8"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58E6FAA8"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302AD8B9"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76C8F4F0" w14:textId="77777777" w:rsidR="009B58F4" w:rsidRPr="003079CE" w:rsidRDefault="009B58F4" w:rsidP="0076301B">
            <w:pPr>
              <w:tabs>
                <w:tab w:val="right" w:pos="11199"/>
              </w:tabs>
              <w:jc w:val="center"/>
              <w:rPr>
                <w:sz w:val="32"/>
              </w:rPr>
            </w:pPr>
            <w:r>
              <w:rPr>
                <w:sz w:val="32"/>
              </w:rPr>
              <w:t>/</w:t>
            </w:r>
          </w:p>
        </w:tc>
      </w:tr>
      <w:tr w:rsidR="0076301B" w14:paraId="77040A84" w14:textId="77777777" w:rsidTr="0076301B">
        <w:trPr>
          <w:gridAfter w:val="1"/>
          <w:wAfter w:w="221" w:type="dxa"/>
          <w:trHeight w:val="61"/>
        </w:trPr>
        <w:tc>
          <w:tcPr>
            <w:tcW w:w="892" w:type="dxa"/>
            <w:shd w:val="clear" w:color="auto" w:fill="BDD6EE" w:themeFill="accent1" w:themeFillTint="66"/>
            <w:vAlign w:val="center"/>
          </w:tcPr>
          <w:p w14:paraId="6DA60F9F" w14:textId="77777777" w:rsidR="009B58F4" w:rsidRPr="00B53E30" w:rsidRDefault="009B58F4" w:rsidP="0076301B">
            <w:pPr>
              <w:tabs>
                <w:tab w:val="right" w:pos="11199"/>
              </w:tabs>
              <w:jc w:val="center"/>
              <w:rPr>
                <w:b/>
                <w:szCs w:val="18"/>
              </w:rPr>
            </w:pPr>
            <w:r w:rsidRPr="00B53E30">
              <w:rPr>
                <w:b/>
                <w:szCs w:val="18"/>
              </w:rPr>
              <w:t>4</w:t>
            </w:r>
          </w:p>
          <w:p w14:paraId="16B246E4" w14:textId="6654DE46" w:rsidR="009B58F4" w:rsidRPr="00B53E30" w:rsidRDefault="009B58F4" w:rsidP="0076301B">
            <w:pPr>
              <w:tabs>
                <w:tab w:val="right" w:pos="11199"/>
              </w:tabs>
              <w:jc w:val="center"/>
              <w:rPr>
                <w:b/>
                <w:szCs w:val="18"/>
              </w:rPr>
            </w:pPr>
            <w:r>
              <w:rPr>
                <w:sz w:val="16"/>
              </w:rPr>
              <w:t>(19</w:t>
            </w:r>
            <w:r w:rsidRPr="00B53E30">
              <w:rPr>
                <w:sz w:val="16"/>
              </w:rPr>
              <w:t>)</w:t>
            </w:r>
          </w:p>
        </w:tc>
        <w:tc>
          <w:tcPr>
            <w:tcW w:w="1446" w:type="dxa"/>
            <w:vAlign w:val="center"/>
          </w:tcPr>
          <w:p w14:paraId="505663AE" w14:textId="77777777" w:rsidR="009B58F4" w:rsidRDefault="009B58F4" w:rsidP="0076301B">
            <w:pPr>
              <w:tabs>
                <w:tab w:val="right" w:pos="11199"/>
              </w:tabs>
            </w:pPr>
          </w:p>
        </w:tc>
        <w:tc>
          <w:tcPr>
            <w:tcW w:w="740" w:type="dxa"/>
            <w:vAlign w:val="center"/>
          </w:tcPr>
          <w:p w14:paraId="1D3AF5A9" w14:textId="77777777" w:rsidR="009B58F4" w:rsidRPr="00D75D05" w:rsidRDefault="009B58F4" w:rsidP="0076301B">
            <w:pPr>
              <w:tabs>
                <w:tab w:val="right" w:pos="11199"/>
              </w:tabs>
              <w:jc w:val="center"/>
              <w:rPr>
                <w:sz w:val="16"/>
              </w:rPr>
            </w:pPr>
          </w:p>
        </w:tc>
        <w:tc>
          <w:tcPr>
            <w:tcW w:w="758" w:type="dxa"/>
            <w:vAlign w:val="center"/>
          </w:tcPr>
          <w:p w14:paraId="79EF1A00" w14:textId="77777777" w:rsidR="009B58F4" w:rsidRPr="00D75D05" w:rsidRDefault="009B58F4" w:rsidP="0076301B">
            <w:pPr>
              <w:tabs>
                <w:tab w:val="right" w:pos="11199"/>
              </w:tabs>
              <w:jc w:val="center"/>
              <w:rPr>
                <w:sz w:val="16"/>
              </w:rPr>
            </w:pPr>
          </w:p>
        </w:tc>
        <w:tc>
          <w:tcPr>
            <w:tcW w:w="768" w:type="dxa"/>
            <w:vAlign w:val="center"/>
          </w:tcPr>
          <w:p w14:paraId="64C56863"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04427782"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04EF6C07"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70100C0D" w14:textId="77777777" w:rsidR="009B58F4" w:rsidRPr="003079CE" w:rsidRDefault="009B58F4" w:rsidP="0076301B">
            <w:pPr>
              <w:tabs>
                <w:tab w:val="right" w:pos="11199"/>
              </w:tabs>
              <w:jc w:val="center"/>
              <w:rPr>
                <w:sz w:val="32"/>
              </w:rPr>
            </w:pPr>
            <w:r>
              <w:rPr>
                <w:sz w:val="32"/>
              </w:rPr>
              <w:t>/</w:t>
            </w:r>
          </w:p>
        </w:tc>
        <w:tc>
          <w:tcPr>
            <w:tcW w:w="266" w:type="dxa"/>
            <w:gridSpan w:val="2"/>
            <w:tcBorders>
              <w:top w:val="nil"/>
              <w:bottom w:val="nil"/>
            </w:tcBorders>
          </w:tcPr>
          <w:p w14:paraId="32AB41D0"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6F08A266" w14:textId="77777777" w:rsidR="009B58F4" w:rsidRPr="00B53E30" w:rsidRDefault="009B58F4" w:rsidP="0076301B">
            <w:pPr>
              <w:tabs>
                <w:tab w:val="right" w:pos="11199"/>
              </w:tabs>
              <w:jc w:val="center"/>
              <w:rPr>
                <w:b/>
              </w:rPr>
            </w:pPr>
            <w:r w:rsidRPr="00B53E30">
              <w:rPr>
                <w:b/>
              </w:rPr>
              <w:t>4</w:t>
            </w:r>
          </w:p>
          <w:p w14:paraId="394B1B17" w14:textId="77777777" w:rsidR="009B58F4" w:rsidRPr="00B53E30" w:rsidRDefault="009B58F4" w:rsidP="0076301B">
            <w:pPr>
              <w:tabs>
                <w:tab w:val="right" w:pos="11199"/>
              </w:tabs>
              <w:jc w:val="center"/>
              <w:rPr>
                <w:b/>
              </w:rPr>
            </w:pPr>
            <w:r w:rsidRPr="00B53E30">
              <w:rPr>
                <w:sz w:val="16"/>
              </w:rPr>
              <w:t>B3/2</w:t>
            </w:r>
          </w:p>
        </w:tc>
        <w:tc>
          <w:tcPr>
            <w:tcW w:w="1448" w:type="dxa"/>
          </w:tcPr>
          <w:p w14:paraId="115B1AE6" w14:textId="77777777" w:rsidR="009B58F4" w:rsidRDefault="009B58F4" w:rsidP="0076301B">
            <w:pPr>
              <w:tabs>
                <w:tab w:val="right" w:pos="11199"/>
              </w:tabs>
            </w:pPr>
          </w:p>
        </w:tc>
        <w:tc>
          <w:tcPr>
            <w:tcW w:w="777" w:type="dxa"/>
            <w:vAlign w:val="center"/>
          </w:tcPr>
          <w:p w14:paraId="6F239F5A" w14:textId="77777777" w:rsidR="009B58F4" w:rsidRPr="00D75D05" w:rsidRDefault="009B58F4" w:rsidP="0076301B">
            <w:pPr>
              <w:tabs>
                <w:tab w:val="right" w:pos="11199"/>
              </w:tabs>
              <w:jc w:val="center"/>
              <w:rPr>
                <w:b/>
                <w:sz w:val="16"/>
              </w:rPr>
            </w:pPr>
          </w:p>
        </w:tc>
        <w:tc>
          <w:tcPr>
            <w:tcW w:w="777" w:type="dxa"/>
            <w:vAlign w:val="center"/>
          </w:tcPr>
          <w:p w14:paraId="44A52992" w14:textId="77777777" w:rsidR="009B58F4" w:rsidRPr="00D75D05" w:rsidRDefault="009B58F4" w:rsidP="0076301B">
            <w:pPr>
              <w:tabs>
                <w:tab w:val="right" w:pos="11199"/>
              </w:tabs>
              <w:jc w:val="center"/>
              <w:rPr>
                <w:b/>
                <w:sz w:val="16"/>
              </w:rPr>
            </w:pPr>
          </w:p>
        </w:tc>
        <w:tc>
          <w:tcPr>
            <w:tcW w:w="777" w:type="dxa"/>
            <w:vAlign w:val="center"/>
          </w:tcPr>
          <w:p w14:paraId="0F3892D8"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086622EB"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5156388F"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73C49FB6" w14:textId="77777777" w:rsidR="009B58F4" w:rsidRPr="003079CE" w:rsidRDefault="009B58F4" w:rsidP="0076301B">
            <w:pPr>
              <w:tabs>
                <w:tab w:val="right" w:pos="11199"/>
              </w:tabs>
              <w:jc w:val="center"/>
              <w:rPr>
                <w:sz w:val="32"/>
              </w:rPr>
            </w:pPr>
            <w:r>
              <w:rPr>
                <w:sz w:val="32"/>
              </w:rPr>
              <w:t>/</w:t>
            </w:r>
          </w:p>
        </w:tc>
        <w:tc>
          <w:tcPr>
            <w:tcW w:w="266" w:type="dxa"/>
            <w:tcBorders>
              <w:top w:val="nil"/>
              <w:bottom w:val="nil"/>
            </w:tcBorders>
          </w:tcPr>
          <w:p w14:paraId="592FFA2F" w14:textId="77777777" w:rsidR="009B58F4" w:rsidRDefault="009B58F4" w:rsidP="0076301B">
            <w:pPr>
              <w:tabs>
                <w:tab w:val="right" w:pos="11199"/>
              </w:tabs>
              <w:jc w:val="center"/>
              <w:rPr>
                <w:sz w:val="32"/>
              </w:rPr>
            </w:pPr>
          </w:p>
        </w:tc>
        <w:tc>
          <w:tcPr>
            <w:tcW w:w="895" w:type="dxa"/>
            <w:shd w:val="clear" w:color="auto" w:fill="BDD6EE" w:themeFill="accent1" w:themeFillTint="66"/>
          </w:tcPr>
          <w:p w14:paraId="209DBAA9" w14:textId="77777777" w:rsidR="009B58F4" w:rsidRPr="00B53E30" w:rsidRDefault="009B58F4" w:rsidP="0076301B">
            <w:pPr>
              <w:tabs>
                <w:tab w:val="right" w:pos="11199"/>
              </w:tabs>
              <w:jc w:val="center"/>
              <w:rPr>
                <w:b/>
              </w:rPr>
            </w:pPr>
            <w:r w:rsidRPr="00B53E30">
              <w:rPr>
                <w:b/>
              </w:rPr>
              <w:t>4</w:t>
            </w:r>
          </w:p>
          <w:p w14:paraId="5E0EBA36" w14:textId="77777777" w:rsidR="009B58F4" w:rsidRPr="00B53E30" w:rsidRDefault="009B58F4" w:rsidP="0076301B">
            <w:pPr>
              <w:tabs>
                <w:tab w:val="right" w:pos="11199"/>
              </w:tabs>
              <w:jc w:val="center"/>
              <w:rPr>
                <w:b/>
              </w:rPr>
            </w:pPr>
            <w:r w:rsidRPr="00B53E30">
              <w:rPr>
                <w:sz w:val="16"/>
              </w:rPr>
              <w:t>F/3</w:t>
            </w:r>
          </w:p>
        </w:tc>
        <w:tc>
          <w:tcPr>
            <w:tcW w:w="1448" w:type="dxa"/>
            <w:shd w:val="clear" w:color="auto" w:fill="auto"/>
          </w:tcPr>
          <w:p w14:paraId="760A9B21" w14:textId="77777777" w:rsidR="009B58F4" w:rsidRDefault="009B58F4" w:rsidP="0076301B">
            <w:pPr>
              <w:tabs>
                <w:tab w:val="right" w:pos="11199"/>
              </w:tabs>
            </w:pPr>
          </w:p>
        </w:tc>
        <w:tc>
          <w:tcPr>
            <w:tcW w:w="737" w:type="dxa"/>
            <w:vAlign w:val="center"/>
          </w:tcPr>
          <w:p w14:paraId="0FEE4850" w14:textId="77777777" w:rsidR="009B58F4" w:rsidRPr="00D75D05" w:rsidRDefault="009B58F4" w:rsidP="0076301B">
            <w:pPr>
              <w:tabs>
                <w:tab w:val="right" w:pos="11199"/>
              </w:tabs>
              <w:jc w:val="center"/>
              <w:rPr>
                <w:b/>
                <w:sz w:val="16"/>
              </w:rPr>
            </w:pPr>
          </w:p>
        </w:tc>
        <w:tc>
          <w:tcPr>
            <w:tcW w:w="737" w:type="dxa"/>
            <w:vAlign w:val="center"/>
          </w:tcPr>
          <w:p w14:paraId="4358DA56" w14:textId="77777777" w:rsidR="009B58F4" w:rsidRPr="00D75D05" w:rsidRDefault="009B58F4" w:rsidP="0076301B">
            <w:pPr>
              <w:tabs>
                <w:tab w:val="right" w:pos="11199"/>
              </w:tabs>
              <w:jc w:val="center"/>
              <w:rPr>
                <w:b/>
                <w:sz w:val="16"/>
              </w:rPr>
            </w:pPr>
          </w:p>
        </w:tc>
        <w:tc>
          <w:tcPr>
            <w:tcW w:w="737" w:type="dxa"/>
            <w:vAlign w:val="center"/>
          </w:tcPr>
          <w:p w14:paraId="42BCF4B3"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66046099"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50FACB29"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4050CE38" w14:textId="77777777" w:rsidR="009B58F4" w:rsidRPr="003079CE" w:rsidRDefault="009B58F4" w:rsidP="0076301B">
            <w:pPr>
              <w:tabs>
                <w:tab w:val="right" w:pos="11199"/>
              </w:tabs>
              <w:jc w:val="center"/>
              <w:rPr>
                <w:sz w:val="32"/>
              </w:rPr>
            </w:pPr>
            <w:r>
              <w:rPr>
                <w:sz w:val="32"/>
              </w:rPr>
              <w:t>/</w:t>
            </w:r>
          </w:p>
        </w:tc>
      </w:tr>
      <w:tr w:rsidR="0076301B" w14:paraId="1AA472F1" w14:textId="77777777" w:rsidTr="0076301B">
        <w:trPr>
          <w:gridAfter w:val="1"/>
          <w:wAfter w:w="221" w:type="dxa"/>
          <w:trHeight w:val="184"/>
        </w:trPr>
        <w:tc>
          <w:tcPr>
            <w:tcW w:w="892" w:type="dxa"/>
            <w:shd w:val="clear" w:color="auto" w:fill="BDD6EE" w:themeFill="accent1" w:themeFillTint="66"/>
            <w:vAlign w:val="center"/>
          </w:tcPr>
          <w:p w14:paraId="7114516D" w14:textId="77777777" w:rsidR="009B58F4" w:rsidRPr="00B53E30" w:rsidRDefault="009B58F4" w:rsidP="0076301B">
            <w:pPr>
              <w:tabs>
                <w:tab w:val="right" w:pos="11199"/>
              </w:tabs>
              <w:jc w:val="center"/>
              <w:rPr>
                <w:b/>
                <w:szCs w:val="18"/>
              </w:rPr>
            </w:pPr>
          </w:p>
        </w:tc>
        <w:tc>
          <w:tcPr>
            <w:tcW w:w="1446" w:type="dxa"/>
            <w:shd w:val="clear" w:color="auto" w:fill="BDD6EE" w:themeFill="accent1" w:themeFillTint="66"/>
            <w:vAlign w:val="center"/>
          </w:tcPr>
          <w:p w14:paraId="3384BCF5" w14:textId="77777777" w:rsidR="009B58F4" w:rsidRPr="005247DE" w:rsidRDefault="009B58F4" w:rsidP="0076301B">
            <w:pPr>
              <w:tabs>
                <w:tab w:val="right" w:pos="11199"/>
              </w:tabs>
              <w:jc w:val="center"/>
              <w:rPr>
                <w:b/>
              </w:rPr>
            </w:pPr>
            <w:r w:rsidRPr="005247DE">
              <w:rPr>
                <w:b/>
              </w:rPr>
              <w:t>Gruppe C</w:t>
            </w:r>
          </w:p>
          <w:p w14:paraId="0651CE50" w14:textId="77777777" w:rsidR="009B58F4" w:rsidRPr="005247DE" w:rsidRDefault="009B58F4" w:rsidP="0076301B">
            <w:pPr>
              <w:tabs>
                <w:tab w:val="right" w:pos="11199"/>
              </w:tabs>
              <w:jc w:val="center"/>
              <w:rPr>
                <w:b/>
              </w:rPr>
            </w:pPr>
            <w:r w:rsidRPr="005247DE">
              <w:rPr>
                <w:b/>
              </w:rPr>
              <w:t>Namen</w:t>
            </w:r>
          </w:p>
        </w:tc>
        <w:tc>
          <w:tcPr>
            <w:tcW w:w="740" w:type="dxa"/>
            <w:shd w:val="clear" w:color="auto" w:fill="BDD6EE" w:themeFill="accent1" w:themeFillTint="66"/>
            <w:vAlign w:val="center"/>
          </w:tcPr>
          <w:p w14:paraId="0B64753C" w14:textId="77777777" w:rsidR="009B58F4" w:rsidRPr="00D75D05" w:rsidRDefault="009B58F4" w:rsidP="0076301B">
            <w:pPr>
              <w:tabs>
                <w:tab w:val="right" w:pos="11199"/>
              </w:tabs>
              <w:jc w:val="center"/>
              <w:rPr>
                <w:b/>
                <w:sz w:val="16"/>
              </w:rPr>
            </w:pPr>
            <w:r w:rsidRPr="00D75D05">
              <w:rPr>
                <w:b/>
                <w:sz w:val="16"/>
              </w:rPr>
              <w:t>Punkte</w:t>
            </w:r>
          </w:p>
          <w:p w14:paraId="27F22BAE" w14:textId="77777777" w:rsidR="009B58F4" w:rsidRPr="00D75D05" w:rsidRDefault="009B58F4" w:rsidP="0076301B">
            <w:pPr>
              <w:tabs>
                <w:tab w:val="right" w:pos="11199"/>
              </w:tabs>
              <w:jc w:val="center"/>
              <w:rPr>
                <w:b/>
                <w:sz w:val="16"/>
              </w:rPr>
            </w:pPr>
            <w:r w:rsidRPr="00D75D05">
              <w:rPr>
                <w:b/>
                <w:sz w:val="16"/>
              </w:rPr>
              <w:t>1-2 vs.</w:t>
            </w:r>
          </w:p>
          <w:p w14:paraId="1082847C" w14:textId="77777777" w:rsidR="009B58F4" w:rsidRPr="00D75D05" w:rsidRDefault="009B58F4" w:rsidP="0076301B">
            <w:pPr>
              <w:tabs>
                <w:tab w:val="right" w:pos="11199"/>
              </w:tabs>
              <w:jc w:val="center"/>
              <w:rPr>
                <w:b/>
                <w:sz w:val="16"/>
              </w:rPr>
            </w:pPr>
            <w:r w:rsidRPr="00D75D05">
              <w:rPr>
                <w:b/>
                <w:sz w:val="16"/>
              </w:rPr>
              <w:t>3-4</w:t>
            </w:r>
          </w:p>
        </w:tc>
        <w:tc>
          <w:tcPr>
            <w:tcW w:w="758" w:type="dxa"/>
            <w:shd w:val="clear" w:color="auto" w:fill="BDD6EE" w:themeFill="accent1" w:themeFillTint="66"/>
            <w:vAlign w:val="center"/>
          </w:tcPr>
          <w:p w14:paraId="7A214D74" w14:textId="77777777" w:rsidR="009B58F4" w:rsidRPr="00D75D05" w:rsidRDefault="009B58F4" w:rsidP="0076301B">
            <w:pPr>
              <w:tabs>
                <w:tab w:val="right" w:pos="11199"/>
              </w:tabs>
              <w:jc w:val="center"/>
              <w:rPr>
                <w:b/>
                <w:sz w:val="16"/>
              </w:rPr>
            </w:pPr>
            <w:r w:rsidRPr="00D75D05">
              <w:rPr>
                <w:b/>
                <w:sz w:val="16"/>
              </w:rPr>
              <w:t>Punkte</w:t>
            </w:r>
          </w:p>
          <w:p w14:paraId="6AA5551F" w14:textId="77777777" w:rsidR="009B58F4" w:rsidRPr="00D75D05" w:rsidRDefault="009B58F4" w:rsidP="0076301B">
            <w:pPr>
              <w:tabs>
                <w:tab w:val="right" w:pos="11199"/>
              </w:tabs>
              <w:jc w:val="center"/>
              <w:rPr>
                <w:b/>
                <w:sz w:val="16"/>
              </w:rPr>
            </w:pPr>
            <w:r w:rsidRPr="00D75D05">
              <w:rPr>
                <w:b/>
                <w:sz w:val="16"/>
              </w:rPr>
              <w:t xml:space="preserve">1-3 vs. </w:t>
            </w:r>
          </w:p>
          <w:p w14:paraId="63BF7B5F" w14:textId="77777777" w:rsidR="009B58F4" w:rsidRPr="00D75D05" w:rsidRDefault="009B58F4" w:rsidP="0076301B">
            <w:pPr>
              <w:tabs>
                <w:tab w:val="right" w:pos="11199"/>
              </w:tabs>
              <w:jc w:val="center"/>
              <w:rPr>
                <w:b/>
                <w:sz w:val="16"/>
              </w:rPr>
            </w:pPr>
            <w:r w:rsidRPr="00D75D05">
              <w:rPr>
                <w:b/>
                <w:sz w:val="16"/>
              </w:rPr>
              <w:t>2-5</w:t>
            </w:r>
          </w:p>
        </w:tc>
        <w:tc>
          <w:tcPr>
            <w:tcW w:w="768" w:type="dxa"/>
            <w:shd w:val="clear" w:color="auto" w:fill="BDD6EE" w:themeFill="accent1" w:themeFillTint="66"/>
            <w:vAlign w:val="center"/>
          </w:tcPr>
          <w:p w14:paraId="43ECE80B" w14:textId="77777777" w:rsidR="009B58F4" w:rsidRPr="00D75D05" w:rsidRDefault="009B58F4" w:rsidP="0076301B">
            <w:pPr>
              <w:tabs>
                <w:tab w:val="right" w:pos="11199"/>
              </w:tabs>
              <w:jc w:val="center"/>
              <w:rPr>
                <w:b/>
                <w:sz w:val="16"/>
              </w:rPr>
            </w:pPr>
            <w:r w:rsidRPr="00D75D05">
              <w:rPr>
                <w:b/>
                <w:sz w:val="16"/>
              </w:rPr>
              <w:t>Punkte</w:t>
            </w:r>
          </w:p>
          <w:p w14:paraId="728EC37D" w14:textId="77777777" w:rsidR="009B58F4" w:rsidRPr="00D75D05" w:rsidRDefault="009B58F4" w:rsidP="0076301B">
            <w:pPr>
              <w:tabs>
                <w:tab w:val="right" w:pos="11199"/>
              </w:tabs>
              <w:jc w:val="center"/>
              <w:rPr>
                <w:b/>
                <w:sz w:val="16"/>
              </w:rPr>
            </w:pPr>
            <w:r w:rsidRPr="00D75D05">
              <w:rPr>
                <w:b/>
                <w:sz w:val="16"/>
              </w:rPr>
              <w:t xml:space="preserve">1-5 vs. </w:t>
            </w:r>
          </w:p>
          <w:p w14:paraId="69EE75EA" w14:textId="77777777" w:rsidR="009B58F4" w:rsidRPr="00D75D05" w:rsidRDefault="009B58F4" w:rsidP="0076301B">
            <w:pPr>
              <w:tabs>
                <w:tab w:val="right" w:pos="11199"/>
              </w:tabs>
              <w:jc w:val="center"/>
              <w:rPr>
                <w:b/>
                <w:sz w:val="16"/>
              </w:rPr>
            </w:pPr>
            <w:r w:rsidRPr="00D75D05">
              <w:rPr>
                <w:b/>
                <w:sz w:val="16"/>
              </w:rPr>
              <w:t>2-4</w:t>
            </w:r>
          </w:p>
        </w:tc>
        <w:tc>
          <w:tcPr>
            <w:tcW w:w="777" w:type="dxa"/>
            <w:shd w:val="clear" w:color="auto" w:fill="BDD6EE" w:themeFill="accent1" w:themeFillTint="66"/>
            <w:vAlign w:val="center"/>
          </w:tcPr>
          <w:p w14:paraId="7C2E743C" w14:textId="77777777" w:rsidR="009B58F4" w:rsidRPr="00D75D05" w:rsidRDefault="009B58F4" w:rsidP="0076301B">
            <w:pPr>
              <w:tabs>
                <w:tab w:val="right" w:pos="11199"/>
              </w:tabs>
              <w:jc w:val="center"/>
              <w:rPr>
                <w:b/>
                <w:sz w:val="16"/>
              </w:rPr>
            </w:pPr>
            <w:r w:rsidRPr="00D75D05">
              <w:rPr>
                <w:b/>
                <w:sz w:val="16"/>
              </w:rPr>
              <w:t>Punkte</w:t>
            </w:r>
          </w:p>
          <w:p w14:paraId="1D2E2706" w14:textId="77777777" w:rsidR="009B58F4" w:rsidRPr="00D75D05" w:rsidRDefault="009B58F4" w:rsidP="0076301B">
            <w:pPr>
              <w:tabs>
                <w:tab w:val="right" w:pos="11199"/>
              </w:tabs>
              <w:jc w:val="center"/>
              <w:rPr>
                <w:b/>
                <w:sz w:val="16"/>
              </w:rPr>
            </w:pPr>
            <w:r w:rsidRPr="00D75D05">
              <w:rPr>
                <w:b/>
                <w:sz w:val="16"/>
              </w:rPr>
              <w:t>1-4 vs.</w:t>
            </w:r>
          </w:p>
          <w:p w14:paraId="0E9BC329" w14:textId="77777777" w:rsidR="009B58F4" w:rsidRPr="00D75D05" w:rsidRDefault="009B58F4" w:rsidP="0076301B">
            <w:pPr>
              <w:tabs>
                <w:tab w:val="right" w:pos="11199"/>
              </w:tabs>
              <w:jc w:val="center"/>
              <w:rPr>
                <w:b/>
                <w:sz w:val="16"/>
              </w:rPr>
            </w:pPr>
            <w:r w:rsidRPr="00D75D05">
              <w:rPr>
                <w:b/>
                <w:sz w:val="16"/>
              </w:rPr>
              <w:t>3-5</w:t>
            </w:r>
          </w:p>
        </w:tc>
        <w:tc>
          <w:tcPr>
            <w:tcW w:w="777" w:type="dxa"/>
            <w:shd w:val="clear" w:color="auto" w:fill="BDD6EE" w:themeFill="accent1" w:themeFillTint="66"/>
            <w:vAlign w:val="center"/>
          </w:tcPr>
          <w:p w14:paraId="089AB54B" w14:textId="77777777" w:rsidR="009B58F4" w:rsidRPr="00D75D05" w:rsidRDefault="009B58F4" w:rsidP="0076301B">
            <w:pPr>
              <w:tabs>
                <w:tab w:val="right" w:pos="11199"/>
              </w:tabs>
              <w:jc w:val="center"/>
              <w:rPr>
                <w:b/>
                <w:sz w:val="16"/>
              </w:rPr>
            </w:pPr>
            <w:r w:rsidRPr="00D75D05">
              <w:rPr>
                <w:b/>
                <w:sz w:val="16"/>
              </w:rPr>
              <w:t>Punkte</w:t>
            </w:r>
          </w:p>
          <w:p w14:paraId="3229B6F8" w14:textId="77777777" w:rsidR="009B58F4" w:rsidRPr="00D75D05" w:rsidRDefault="009B58F4" w:rsidP="0076301B">
            <w:pPr>
              <w:tabs>
                <w:tab w:val="right" w:pos="11199"/>
              </w:tabs>
              <w:jc w:val="center"/>
              <w:rPr>
                <w:b/>
                <w:sz w:val="16"/>
              </w:rPr>
            </w:pPr>
            <w:r w:rsidRPr="00D75D05">
              <w:rPr>
                <w:b/>
                <w:sz w:val="16"/>
              </w:rPr>
              <w:t>2-3 vs.</w:t>
            </w:r>
          </w:p>
          <w:p w14:paraId="055D0ED4" w14:textId="77777777" w:rsidR="009B58F4" w:rsidRPr="00D75D05" w:rsidRDefault="009B58F4" w:rsidP="0076301B">
            <w:pPr>
              <w:tabs>
                <w:tab w:val="right" w:pos="11199"/>
              </w:tabs>
              <w:jc w:val="center"/>
              <w:rPr>
                <w:b/>
                <w:sz w:val="16"/>
              </w:rPr>
            </w:pPr>
            <w:r w:rsidRPr="00D75D05">
              <w:rPr>
                <w:b/>
                <w:sz w:val="16"/>
              </w:rPr>
              <w:t>4-5</w:t>
            </w:r>
          </w:p>
        </w:tc>
        <w:tc>
          <w:tcPr>
            <w:tcW w:w="946" w:type="dxa"/>
            <w:gridSpan w:val="2"/>
            <w:shd w:val="clear" w:color="auto" w:fill="BDD6EE" w:themeFill="accent1" w:themeFillTint="66"/>
            <w:vAlign w:val="center"/>
          </w:tcPr>
          <w:p w14:paraId="5E0EA079" w14:textId="77777777" w:rsidR="009B58F4" w:rsidRPr="00B65D6A" w:rsidRDefault="009B58F4" w:rsidP="0076301B">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66" w:type="dxa"/>
            <w:gridSpan w:val="2"/>
            <w:tcBorders>
              <w:top w:val="nil"/>
              <w:bottom w:val="nil"/>
            </w:tcBorders>
            <w:vAlign w:val="center"/>
          </w:tcPr>
          <w:p w14:paraId="722F2A68" w14:textId="77777777" w:rsidR="009B58F4" w:rsidRPr="005247DE" w:rsidRDefault="009B58F4" w:rsidP="0076301B">
            <w:pPr>
              <w:tabs>
                <w:tab w:val="right" w:pos="11199"/>
              </w:tabs>
              <w:jc w:val="center"/>
              <w:rPr>
                <w:b/>
                <w:sz w:val="32"/>
              </w:rPr>
            </w:pPr>
          </w:p>
        </w:tc>
        <w:tc>
          <w:tcPr>
            <w:tcW w:w="886" w:type="dxa"/>
            <w:shd w:val="clear" w:color="auto" w:fill="BDD6EE" w:themeFill="accent1" w:themeFillTint="66"/>
            <w:vAlign w:val="center"/>
          </w:tcPr>
          <w:p w14:paraId="167AB991" w14:textId="77777777" w:rsidR="009B58F4" w:rsidRPr="00B53E30" w:rsidRDefault="009B58F4" w:rsidP="0076301B">
            <w:pPr>
              <w:tabs>
                <w:tab w:val="right" w:pos="11199"/>
              </w:tabs>
              <w:jc w:val="center"/>
              <w:rPr>
                <w:b/>
              </w:rPr>
            </w:pPr>
          </w:p>
        </w:tc>
        <w:tc>
          <w:tcPr>
            <w:tcW w:w="1448" w:type="dxa"/>
            <w:shd w:val="clear" w:color="auto" w:fill="BDD6EE" w:themeFill="accent1" w:themeFillTint="66"/>
            <w:vAlign w:val="center"/>
          </w:tcPr>
          <w:p w14:paraId="7D2DA4CC" w14:textId="31B60F52" w:rsidR="009B58F4" w:rsidRDefault="009B58F4" w:rsidP="0076301B">
            <w:pPr>
              <w:tabs>
                <w:tab w:val="right" w:pos="11199"/>
              </w:tabs>
              <w:jc w:val="center"/>
              <w:rPr>
                <w:b/>
              </w:rPr>
            </w:pPr>
            <w:r>
              <w:rPr>
                <w:b/>
              </w:rPr>
              <w:t xml:space="preserve">Gruppe </w:t>
            </w:r>
            <w:r w:rsidR="00527D1C">
              <w:rPr>
                <w:b/>
              </w:rPr>
              <w:t>H</w:t>
            </w:r>
          </w:p>
          <w:p w14:paraId="5B181DFE" w14:textId="77777777" w:rsidR="009B58F4" w:rsidRPr="005247DE" w:rsidRDefault="009B58F4" w:rsidP="0076301B">
            <w:pPr>
              <w:tabs>
                <w:tab w:val="right" w:pos="11199"/>
              </w:tabs>
              <w:jc w:val="center"/>
              <w:rPr>
                <w:b/>
              </w:rPr>
            </w:pPr>
            <w:r>
              <w:rPr>
                <w:b/>
              </w:rPr>
              <w:t>Namen</w:t>
            </w:r>
          </w:p>
        </w:tc>
        <w:tc>
          <w:tcPr>
            <w:tcW w:w="777" w:type="dxa"/>
            <w:shd w:val="clear" w:color="auto" w:fill="BDD6EE" w:themeFill="accent1" w:themeFillTint="66"/>
            <w:vAlign w:val="center"/>
          </w:tcPr>
          <w:p w14:paraId="47438B17" w14:textId="77777777" w:rsidR="009B58F4" w:rsidRPr="00D75D05" w:rsidRDefault="009B58F4" w:rsidP="0076301B">
            <w:pPr>
              <w:tabs>
                <w:tab w:val="right" w:pos="11199"/>
              </w:tabs>
              <w:jc w:val="center"/>
              <w:rPr>
                <w:b/>
                <w:sz w:val="16"/>
              </w:rPr>
            </w:pPr>
            <w:r w:rsidRPr="00D75D05">
              <w:rPr>
                <w:b/>
                <w:sz w:val="16"/>
              </w:rPr>
              <w:t>Punkte</w:t>
            </w:r>
          </w:p>
          <w:p w14:paraId="053BC7D4" w14:textId="77777777" w:rsidR="009B58F4" w:rsidRDefault="009B58F4" w:rsidP="0076301B">
            <w:pPr>
              <w:tabs>
                <w:tab w:val="right" w:pos="11199"/>
              </w:tabs>
              <w:jc w:val="center"/>
              <w:rPr>
                <w:b/>
                <w:sz w:val="16"/>
              </w:rPr>
            </w:pPr>
            <w:r>
              <w:rPr>
                <w:b/>
                <w:sz w:val="16"/>
              </w:rPr>
              <w:t>1-2 vs.</w:t>
            </w:r>
          </w:p>
          <w:p w14:paraId="616DB4A7" w14:textId="77777777" w:rsidR="009B58F4" w:rsidRPr="00D75D05" w:rsidRDefault="009B58F4" w:rsidP="0076301B">
            <w:pPr>
              <w:tabs>
                <w:tab w:val="right" w:pos="11199"/>
              </w:tabs>
              <w:jc w:val="center"/>
              <w:rPr>
                <w:b/>
                <w:sz w:val="16"/>
              </w:rPr>
            </w:pPr>
            <w:r w:rsidRPr="005247DE">
              <w:rPr>
                <w:b/>
                <w:sz w:val="16"/>
              </w:rPr>
              <w:t>3-4</w:t>
            </w:r>
          </w:p>
        </w:tc>
        <w:tc>
          <w:tcPr>
            <w:tcW w:w="777" w:type="dxa"/>
            <w:shd w:val="clear" w:color="auto" w:fill="BDD6EE" w:themeFill="accent1" w:themeFillTint="66"/>
            <w:vAlign w:val="center"/>
          </w:tcPr>
          <w:p w14:paraId="48B8640D" w14:textId="77777777" w:rsidR="009B58F4" w:rsidRPr="00D75D05" w:rsidRDefault="009B58F4" w:rsidP="0076301B">
            <w:pPr>
              <w:tabs>
                <w:tab w:val="right" w:pos="11199"/>
              </w:tabs>
              <w:jc w:val="center"/>
              <w:rPr>
                <w:b/>
                <w:sz w:val="16"/>
              </w:rPr>
            </w:pPr>
            <w:r w:rsidRPr="00D75D05">
              <w:rPr>
                <w:b/>
                <w:sz w:val="16"/>
              </w:rPr>
              <w:t>Punkte</w:t>
            </w:r>
          </w:p>
          <w:p w14:paraId="64E32A73" w14:textId="77777777" w:rsidR="009B58F4" w:rsidRDefault="009B58F4" w:rsidP="0076301B">
            <w:pPr>
              <w:tabs>
                <w:tab w:val="right" w:pos="11199"/>
              </w:tabs>
              <w:jc w:val="center"/>
              <w:rPr>
                <w:b/>
                <w:sz w:val="16"/>
              </w:rPr>
            </w:pPr>
            <w:r>
              <w:rPr>
                <w:b/>
                <w:sz w:val="16"/>
              </w:rPr>
              <w:t xml:space="preserve">1-3 vs. </w:t>
            </w:r>
          </w:p>
          <w:p w14:paraId="79E074E9" w14:textId="77777777" w:rsidR="009B58F4" w:rsidRPr="00D75D05" w:rsidRDefault="009B58F4" w:rsidP="0076301B">
            <w:pPr>
              <w:tabs>
                <w:tab w:val="right" w:pos="11199"/>
              </w:tabs>
              <w:jc w:val="center"/>
              <w:rPr>
                <w:b/>
                <w:sz w:val="16"/>
              </w:rPr>
            </w:pPr>
            <w:r>
              <w:rPr>
                <w:b/>
                <w:sz w:val="16"/>
              </w:rPr>
              <w:t>2-5</w:t>
            </w:r>
          </w:p>
        </w:tc>
        <w:tc>
          <w:tcPr>
            <w:tcW w:w="777" w:type="dxa"/>
            <w:shd w:val="clear" w:color="auto" w:fill="BDD6EE" w:themeFill="accent1" w:themeFillTint="66"/>
            <w:vAlign w:val="center"/>
          </w:tcPr>
          <w:p w14:paraId="32F20781" w14:textId="77777777" w:rsidR="009B58F4" w:rsidRPr="00D75D05" w:rsidRDefault="009B58F4" w:rsidP="0076301B">
            <w:pPr>
              <w:tabs>
                <w:tab w:val="right" w:pos="11199"/>
              </w:tabs>
              <w:jc w:val="center"/>
              <w:rPr>
                <w:b/>
                <w:sz w:val="16"/>
              </w:rPr>
            </w:pPr>
            <w:r w:rsidRPr="00D75D05">
              <w:rPr>
                <w:b/>
                <w:sz w:val="16"/>
              </w:rPr>
              <w:t>Punkte</w:t>
            </w:r>
          </w:p>
          <w:p w14:paraId="0A16B942" w14:textId="77777777" w:rsidR="009B58F4" w:rsidRDefault="009B58F4" w:rsidP="0076301B">
            <w:pPr>
              <w:tabs>
                <w:tab w:val="right" w:pos="11199"/>
              </w:tabs>
              <w:jc w:val="center"/>
              <w:rPr>
                <w:b/>
                <w:sz w:val="16"/>
              </w:rPr>
            </w:pPr>
            <w:r>
              <w:rPr>
                <w:b/>
                <w:sz w:val="16"/>
              </w:rPr>
              <w:t xml:space="preserve">1-5 vs. </w:t>
            </w:r>
          </w:p>
          <w:p w14:paraId="24CDC0D7" w14:textId="77777777" w:rsidR="009B58F4" w:rsidRPr="00D75D05" w:rsidRDefault="009B58F4" w:rsidP="0076301B">
            <w:pPr>
              <w:tabs>
                <w:tab w:val="right" w:pos="11199"/>
              </w:tabs>
              <w:jc w:val="center"/>
              <w:rPr>
                <w:b/>
                <w:sz w:val="16"/>
              </w:rPr>
            </w:pPr>
            <w:r>
              <w:rPr>
                <w:b/>
                <w:sz w:val="16"/>
              </w:rPr>
              <w:t>2-4</w:t>
            </w:r>
          </w:p>
        </w:tc>
        <w:tc>
          <w:tcPr>
            <w:tcW w:w="777" w:type="dxa"/>
            <w:shd w:val="clear" w:color="auto" w:fill="BDD6EE" w:themeFill="accent1" w:themeFillTint="66"/>
            <w:vAlign w:val="center"/>
          </w:tcPr>
          <w:p w14:paraId="046BC3DD" w14:textId="77777777" w:rsidR="009B58F4" w:rsidRPr="00D75D05" w:rsidRDefault="009B58F4" w:rsidP="0076301B">
            <w:pPr>
              <w:tabs>
                <w:tab w:val="right" w:pos="11199"/>
              </w:tabs>
              <w:jc w:val="center"/>
              <w:rPr>
                <w:b/>
                <w:sz w:val="16"/>
              </w:rPr>
            </w:pPr>
            <w:r w:rsidRPr="00D75D05">
              <w:rPr>
                <w:b/>
                <w:sz w:val="16"/>
              </w:rPr>
              <w:t>Punkte</w:t>
            </w:r>
          </w:p>
          <w:p w14:paraId="35459AE6" w14:textId="77777777" w:rsidR="009B58F4" w:rsidRDefault="009B58F4" w:rsidP="0076301B">
            <w:pPr>
              <w:tabs>
                <w:tab w:val="right" w:pos="11199"/>
              </w:tabs>
              <w:jc w:val="center"/>
              <w:rPr>
                <w:b/>
                <w:sz w:val="16"/>
              </w:rPr>
            </w:pPr>
            <w:r>
              <w:rPr>
                <w:b/>
                <w:sz w:val="16"/>
              </w:rPr>
              <w:t>1-4 vs.</w:t>
            </w:r>
          </w:p>
          <w:p w14:paraId="4A544A70" w14:textId="77777777" w:rsidR="009B58F4" w:rsidRPr="00D75D05" w:rsidRDefault="009B58F4" w:rsidP="0076301B">
            <w:pPr>
              <w:tabs>
                <w:tab w:val="right" w:pos="11199"/>
              </w:tabs>
              <w:jc w:val="center"/>
              <w:rPr>
                <w:b/>
                <w:sz w:val="16"/>
              </w:rPr>
            </w:pPr>
            <w:r>
              <w:rPr>
                <w:b/>
                <w:sz w:val="16"/>
              </w:rPr>
              <w:t>3-5</w:t>
            </w:r>
          </w:p>
        </w:tc>
        <w:tc>
          <w:tcPr>
            <w:tcW w:w="777" w:type="dxa"/>
            <w:shd w:val="clear" w:color="auto" w:fill="BDD6EE" w:themeFill="accent1" w:themeFillTint="66"/>
            <w:vAlign w:val="center"/>
          </w:tcPr>
          <w:p w14:paraId="1EB87F35" w14:textId="77777777" w:rsidR="009B58F4" w:rsidRPr="00D75D05" w:rsidRDefault="009B58F4" w:rsidP="0076301B">
            <w:pPr>
              <w:tabs>
                <w:tab w:val="right" w:pos="11199"/>
              </w:tabs>
              <w:jc w:val="center"/>
              <w:rPr>
                <w:b/>
                <w:sz w:val="16"/>
              </w:rPr>
            </w:pPr>
            <w:r w:rsidRPr="00D75D05">
              <w:rPr>
                <w:b/>
                <w:sz w:val="16"/>
              </w:rPr>
              <w:t>Punkte</w:t>
            </w:r>
          </w:p>
          <w:p w14:paraId="26F4E9E6" w14:textId="77777777" w:rsidR="009B58F4" w:rsidRDefault="009B58F4" w:rsidP="0076301B">
            <w:pPr>
              <w:tabs>
                <w:tab w:val="right" w:pos="11199"/>
              </w:tabs>
              <w:jc w:val="center"/>
              <w:rPr>
                <w:b/>
                <w:sz w:val="16"/>
              </w:rPr>
            </w:pPr>
            <w:r>
              <w:rPr>
                <w:b/>
                <w:sz w:val="16"/>
              </w:rPr>
              <w:t>2-3 vs.</w:t>
            </w:r>
          </w:p>
          <w:p w14:paraId="1CBDE7A3" w14:textId="77777777" w:rsidR="009B58F4" w:rsidRPr="00D75D05" w:rsidRDefault="009B58F4" w:rsidP="0076301B">
            <w:pPr>
              <w:tabs>
                <w:tab w:val="right" w:pos="11199"/>
              </w:tabs>
              <w:jc w:val="center"/>
              <w:rPr>
                <w:b/>
                <w:sz w:val="16"/>
              </w:rPr>
            </w:pPr>
            <w:r>
              <w:rPr>
                <w:b/>
                <w:sz w:val="16"/>
              </w:rPr>
              <w:t>4-5</w:t>
            </w:r>
          </w:p>
        </w:tc>
        <w:tc>
          <w:tcPr>
            <w:tcW w:w="1023" w:type="dxa"/>
            <w:shd w:val="clear" w:color="auto" w:fill="BDD6EE" w:themeFill="accent1" w:themeFillTint="66"/>
            <w:vAlign w:val="center"/>
          </w:tcPr>
          <w:p w14:paraId="3C6C0BD7" w14:textId="77777777" w:rsidR="009B58F4" w:rsidRPr="00B65D6A" w:rsidRDefault="009B58F4" w:rsidP="0076301B">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66" w:type="dxa"/>
            <w:tcBorders>
              <w:top w:val="nil"/>
              <w:bottom w:val="nil"/>
            </w:tcBorders>
            <w:vAlign w:val="center"/>
          </w:tcPr>
          <w:p w14:paraId="180F16B7" w14:textId="77777777" w:rsidR="009B58F4" w:rsidRPr="005247DE" w:rsidRDefault="009B58F4" w:rsidP="0076301B">
            <w:pPr>
              <w:tabs>
                <w:tab w:val="right" w:pos="11199"/>
              </w:tabs>
              <w:jc w:val="center"/>
              <w:rPr>
                <w:b/>
                <w:sz w:val="32"/>
              </w:rPr>
            </w:pPr>
          </w:p>
        </w:tc>
        <w:tc>
          <w:tcPr>
            <w:tcW w:w="895" w:type="dxa"/>
            <w:shd w:val="clear" w:color="auto" w:fill="BDD6EE" w:themeFill="accent1" w:themeFillTint="66"/>
            <w:vAlign w:val="center"/>
          </w:tcPr>
          <w:p w14:paraId="15E73BA1" w14:textId="77777777" w:rsidR="009B58F4" w:rsidRPr="00B53E30" w:rsidRDefault="009B58F4" w:rsidP="0076301B">
            <w:pPr>
              <w:tabs>
                <w:tab w:val="right" w:pos="11199"/>
              </w:tabs>
              <w:jc w:val="center"/>
              <w:rPr>
                <w:b/>
              </w:rPr>
            </w:pPr>
          </w:p>
        </w:tc>
        <w:tc>
          <w:tcPr>
            <w:tcW w:w="1448" w:type="dxa"/>
            <w:shd w:val="clear" w:color="auto" w:fill="BDD6EE" w:themeFill="accent1" w:themeFillTint="66"/>
            <w:vAlign w:val="center"/>
          </w:tcPr>
          <w:p w14:paraId="62E75E76" w14:textId="77777777" w:rsidR="009B58F4" w:rsidRDefault="009B58F4" w:rsidP="0076301B">
            <w:pPr>
              <w:tabs>
                <w:tab w:val="right" w:pos="11199"/>
              </w:tabs>
              <w:jc w:val="center"/>
              <w:rPr>
                <w:b/>
              </w:rPr>
            </w:pPr>
            <w:r w:rsidRPr="005247DE">
              <w:rPr>
                <w:b/>
              </w:rPr>
              <w:t>Gruppe 3</w:t>
            </w:r>
          </w:p>
          <w:p w14:paraId="611FBFF0" w14:textId="77777777" w:rsidR="009B58F4" w:rsidRPr="005247DE" w:rsidRDefault="009B58F4" w:rsidP="0076301B">
            <w:pPr>
              <w:tabs>
                <w:tab w:val="right" w:pos="11199"/>
              </w:tabs>
              <w:jc w:val="center"/>
              <w:rPr>
                <w:b/>
              </w:rPr>
            </w:pPr>
            <w:r>
              <w:rPr>
                <w:b/>
              </w:rPr>
              <w:t>Namen</w:t>
            </w:r>
          </w:p>
        </w:tc>
        <w:tc>
          <w:tcPr>
            <w:tcW w:w="737" w:type="dxa"/>
            <w:shd w:val="clear" w:color="auto" w:fill="BDD6EE" w:themeFill="accent1" w:themeFillTint="66"/>
            <w:vAlign w:val="center"/>
          </w:tcPr>
          <w:p w14:paraId="1A1349AF" w14:textId="77777777" w:rsidR="009B58F4" w:rsidRPr="00D75D05" w:rsidRDefault="009B58F4" w:rsidP="0076301B">
            <w:pPr>
              <w:tabs>
                <w:tab w:val="right" w:pos="11199"/>
              </w:tabs>
              <w:jc w:val="center"/>
              <w:rPr>
                <w:b/>
                <w:sz w:val="16"/>
              </w:rPr>
            </w:pPr>
            <w:r w:rsidRPr="00D75D05">
              <w:rPr>
                <w:b/>
                <w:sz w:val="16"/>
              </w:rPr>
              <w:t>Punkte</w:t>
            </w:r>
          </w:p>
          <w:p w14:paraId="70FE7CD6" w14:textId="77777777" w:rsidR="009B58F4" w:rsidRDefault="009B58F4" w:rsidP="0076301B">
            <w:pPr>
              <w:tabs>
                <w:tab w:val="right" w:pos="11199"/>
              </w:tabs>
              <w:jc w:val="center"/>
              <w:rPr>
                <w:b/>
                <w:sz w:val="16"/>
              </w:rPr>
            </w:pPr>
            <w:r>
              <w:rPr>
                <w:b/>
                <w:sz w:val="16"/>
              </w:rPr>
              <w:t>1-2 vs.</w:t>
            </w:r>
          </w:p>
          <w:p w14:paraId="6E081BC5" w14:textId="77777777" w:rsidR="009B58F4" w:rsidRPr="00D75D05" w:rsidRDefault="009B58F4" w:rsidP="0076301B">
            <w:pPr>
              <w:tabs>
                <w:tab w:val="right" w:pos="11199"/>
              </w:tabs>
              <w:jc w:val="center"/>
              <w:rPr>
                <w:b/>
                <w:sz w:val="16"/>
              </w:rPr>
            </w:pPr>
            <w:r w:rsidRPr="005247DE">
              <w:rPr>
                <w:b/>
                <w:sz w:val="16"/>
              </w:rPr>
              <w:t>3-4</w:t>
            </w:r>
          </w:p>
        </w:tc>
        <w:tc>
          <w:tcPr>
            <w:tcW w:w="737" w:type="dxa"/>
            <w:shd w:val="clear" w:color="auto" w:fill="BDD6EE" w:themeFill="accent1" w:themeFillTint="66"/>
            <w:vAlign w:val="center"/>
          </w:tcPr>
          <w:p w14:paraId="481E427C" w14:textId="77777777" w:rsidR="009B58F4" w:rsidRPr="00D75D05" w:rsidRDefault="009B58F4" w:rsidP="0076301B">
            <w:pPr>
              <w:tabs>
                <w:tab w:val="right" w:pos="11199"/>
              </w:tabs>
              <w:jc w:val="center"/>
              <w:rPr>
                <w:b/>
                <w:sz w:val="16"/>
              </w:rPr>
            </w:pPr>
            <w:r w:rsidRPr="00D75D05">
              <w:rPr>
                <w:b/>
                <w:sz w:val="16"/>
              </w:rPr>
              <w:t>Punkte</w:t>
            </w:r>
          </w:p>
          <w:p w14:paraId="4BE97ADE" w14:textId="77777777" w:rsidR="009B58F4" w:rsidRDefault="009B58F4" w:rsidP="0076301B">
            <w:pPr>
              <w:tabs>
                <w:tab w:val="right" w:pos="11199"/>
              </w:tabs>
              <w:jc w:val="center"/>
              <w:rPr>
                <w:b/>
                <w:sz w:val="16"/>
              </w:rPr>
            </w:pPr>
            <w:r>
              <w:rPr>
                <w:b/>
                <w:sz w:val="16"/>
              </w:rPr>
              <w:t xml:space="preserve">1-3 vs. </w:t>
            </w:r>
          </w:p>
          <w:p w14:paraId="571B7F19" w14:textId="77777777" w:rsidR="009B58F4" w:rsidRPr="00D75D05" w:rsidRDefault="009B58F4" w:rsidP="0076301B">
            <w:pPr>
              <w:tabs>
                <w:tab w:val="right" w:pos="11199"/>
              </w:tabs>
              <w:jc w:val="center"/>
              <w:rPr>
                <w:b/>
                <w:sz w:val="16"/>
              </w:rPr>
            </w:pPr>
            <w:r>
              <w:rPr>
                <w:b/>
                <w:sz w:val="16"/>
              </w:rPr>
              <w:t>2-5</w:t>
            </w:r>
          </w:p>
        </w:tc>
        <w:tc>
          <w:tcPr>
            <w:tcW w:w="737" w:type="dxa"/>
            <w:shd w:val="clear" w:color="auto" w:fill="BDD6EE" w:themeFill="accent1" w:themeFillTint="66"/>
            <w:vAlign w:val="center"/>
          </w:tcPr>
          <w:p w14:paraId="54E7C3DD" w14:textId="77777777" w:rsidR="009B58F4" w:rsidRPr="00D75D05" w:rsidRDefault="009B58F4" w:rsidP="0076301B">
            <w:pPr>
              <w:tabs>
                <w:tab w:val="right" w:pos="11199"/>
              </w:tabs>
              <w:jc w:val="center"/>
              <w:rPr>
                <w:b/>
                <w:sz w:val="16"/>
              </w:rPr>
            </w:pPr>
            <w:r w:rsidRPr="00D75D05">
              <w:rPr>
                <w:b/>
                <w:sz w:val="16"/>
              </w:rPr>
              <w:t>Punkte</w:t>
            </w:r>
          </w:p>
          <w:p w14:paraId="5A51D0B2" w14:textId="77777777" w:rsidR="009B58F4" w:rsidRDefault="009B58F4" w:rsidP="0076301B">
            <w:pPr>
              <w:tabs>
                <w:tab w:val="right" w:pos="11199"/>
              </w:tabs>
              <w:jc w:val="center"/>
              <w:rPr>
                <w:b/>
                <w:sz w:val="16"/>
              </w:rPr>
            </w:pPr>
            <w:r>
              <w:rPr>
                <w:b/>
                <w:sz w:val="16"/>
              </w:rPr>
              <w:t xml:space="preserve">1-5 vs. </w:t>
            </w:r>
          </w:p>
          <w:p w14:paraId="0FC02D96" w14:textId="77777777" w:rsidR="009B58F4" w:rsidRPr="00D75D05" w:rsidRDefault="009B58F4" w:rsidP="0076301B">
            <w:pPr>
              <w:tabs>
                <w:tab w:val="right" w:pos="11199"/>
              </w:tabs>
              <w:jc w:val="center"/>
              <w:rPr>
                <w:b/>
                <w:sz w:val="16"/>
              </w:rPr>
            </w:pPr>
            <w:r>
              <w:rPr>
                <w:b/>
                <w:sz w:val="16"/>
              </w:rPr>
              <w:t>2-4</w:t>
            </w:r>
          </w:p>
        </w:tc>
        <w:tc>
          <w:tcPr>
            <w:tcW w:w="737" w:type="dxa"/>
            <w:shd w:val="clear" w:color="auto" w:fill="BDD6EE" w:themeFill="accent1" w:themeFillTint="66"/>
            <w:vAlign w:val="center"/>
          </w:tcPr>
          <w:p w14:paraId="5AA17CB4" w14:textId="77777777" w:rsidR="009B58F4" w:rsidRPr="00D75D05" w:rsidRDefault="009B58F4" w:rsidP="0076301B">
            <w:pPr>
              <w:tabs>
                <w:tab w:val="right" w:pos="11199"/>
              </w:tabs>
              <w:jc w:val="center"/>
              <w:rPr>
                <w:b/>
                <w:sz w:val="16"/>
              </w:rPr>
            </w:pPr>
            <w:r w:rsidRPr="00D75D05">
              <w:rPr>
                <w:b/>
                <w:sz w:val="16"/>
              </w:rPr>
              <w:t>Punkte</w:t>
            </w:r>
          </w:p>
          <w:p w14:paraId="0039DB7D" w14:textId="77777777" w:rsidR="009B58F4" w:rsidRDefault="009B58F4" w:rsidP="0076301B">
            <w:pPr>
              <w:tabs>
                <w:tab w:val="right" w:pos="11199"/>
              </w:tabs>
              <w:jc w:val="center"/>
              <w:rPr>
                <w:b/>
                <w:sz w:val="16"/>
              </w:rPr>
            </w:pPr>
            <w:r>
              <w:rPr>
                <w:b/>
                <w:sz w:val="16"/>
              </w:rPr>
              <w:t>1-4 vs.</w:t>
            </w:r>
          </w:p>
          <w:p w14:paraId="46A5F292" w14:textId="77777777" w:rsidR="009B58F4" w:rsidRPr="00D75D05" w:rsidRDefault="009B58F4" w:rsidP="0076301B">
            <w:pPr>
              <w:tabs>
                <w:tab w:val="right" w:pos="11199"/>
              </w:tabs>
              <w:jc w:val="center"/>
              <w:rPr>
                <w:b/>
                <w:sz w:val="16"/>
              </w:rPr>
            </w:pPr>
            <w:r>
              <w:rPr>
                <w:b/>
                <w:sz w:val="16"/>
              </w:rPr>
              <w:t>3-5</w:t>
            </w:r>
          </w:p>
        </w:tc>
        <w:tc>
          <w:tcPr>
            <w:tcW w:w="737" w:type="dxa"/>
            <w:shd w:val="clear" w:color="auto" w:fill="BDD6EE" w:themeFill="accent1" w:themeFillTint="66"/>
            <w:vAlign w:val="center"/>
          </w:tcPr>
          <w:p w14:paraId="6757B2AA" w14:textId="77777777" w:rsidR="009B58F4" w:rsidRPr="00D75D05" w:rsidRDefault="009B58F4" w:rsidP="0076301B">
            <w:pPr>
              <w:tabs>
                <w:tab w:val="right" w:pos="11199"/>
              </w:tabs>
              <w:jc w:val="center"/>
              <w:rPr>
                <w:b/>
                <w:sz w:val="16"/>
              </w:rPr>
            </w:pPr>
            <w:r w:rsidRPr="00D75D05">
              <w:rPr>
                <w:b/>
                <w:sz w:val="16"/>
              </w:rPr>
              <w:t>Punkte</w:t>
            </w:r>
          </w:p>
          <w:p w14:paraId="2A6E1401" w14:textId="77777777" w:rsidR="009B58F4" w:rsidRDefault="009B58F4" w:rsidP="0076301B">
            <w:pPr>
              <w:tabs>
                <w:tab w:val="right" w:pos="11199"/>
              </w:tabs>
              <w:jc w:val="center"/>
              <w:rPr>
                <w:b/>
                <w:sz w:val="16"/>
              </w:rPr>
            </w:pPr>
            <w:r>
              <w:rPr>
                <w:b/>
                <w:sz w:val="16"/>
              </w:rPr>
              <w:t>2-3 vs.</w:t>
            </w:r>
          </w:p>
          <w:p w14:paraId="5C022196" w14:textId="77777777" w:rsidR="009B58F4" w:rsidRPr="00D75D05" w:rsidRDefault="009B58F4" w:rsidP="0076301B">
            <w:pPr>
              <w:tabs>
                <w:tab w:val="right" w:pos="11199"/>
              </w:tabs>
              <w:jc w:val="center"/>
              <w:rPr>
                <w:b/>
                <w:sz w:val="16"/>
              </w:rPr>
            </w:pPr>
            <w:r>
              <w:rPr>
                <w:b/>
                <w:sz w:val="16"/>
              </w:rPr>
              <w:t>4-5</w:t>
            </w:r>
          </w:p>
        </w:tc>
        <w:tc>
          <w:tcPr>
            <w:tcW w:w="1019" w:type="dxa"/>
            <w:gridSpan w:val="2"/>
            <w:shd w:val="clear" w:color="auto" w:fill="BDD6EE" w:themeFill="accent1" w:themeFillTint="66"/>
            <w:vAlign w:val="center"/>
          </w:tcPr>
          <w:p w14:paraId="58CF4C4F" w14:textId="77777777" w:rsidR="009B58F4" w:rsidRPr="00B65D6A" w:rsidRDefault="009B58F4" w:rsidP="0076301B">
            <w:pPr>
              <w:tabs>
                <w:tab w:val="right" w:pos="11199"/>
              </w:tabs>
              <w:jc w:val="center"/>
              <w:rPr>
                <w:b/>
                <w:sz w:val="18"/>
                <w:szCs w:val="18"/>
              </w:rPr>
            </w:pPr>
            <w:r w:rsidRPr="00B65D6A">
              <w:rPr>
                <w:b/>
                <w:sz w:val="18"/>
                <w:szCs w:val="18"/>
              </w:rPr>
              <w:t>Total / Rang</w:t>
            </w:r>
          </w:p>
          <w:p w14:paraId="23AF6438" w14:textId="77777777" w:rsidR="009B58F4" w:rsidRPr="005247DE" w:rsidRDefault="009B58F4" w:rsidP="0076301B">
            <w:pPr>
              <w:tabs>
                <w:tab w:val="right" w:pos="11199"/>
              </w:tabs>
              <w:jc w:val="center"/>
              <w:rPr>
                <w:b/>
                <w:sz w:val="32"/>
              </w:rPr>
            </w:pPr>
            <w:r w:rsidRPr="00B65D6A">
              <w:rPr>
                <w:b/>
                <w:sz w:val="18"/>
                <w:szCs w:val="18"/>
              </w:rPr>
              <w:t>(9-12)</w:t>
            </w:r>
          </w:p>
        </w:tc>
      </w:tr>
      <w:tr w:rsidR="0076301B" w14:paraId="51F3CE77" w14:textId="77777777" w:rsidTr="0076301B">
        <w:trPr>
          <w:gridAfter w:val="1"/>
          <w:wAfter w:w="221" w:type="dxa"/>
          <w:trHeight w:val="61"/>
        </w:trPr>
        <w:tc>
          <w:tcPr>
            <w:tcW w:w="892" w:type="dxa"/>
            <w:shd w:val="clear" w:color="auto" w:fill="BDD6EE" w:themeFill="accent1" w:themeFillTint="66"/>
            <w:vAlign w:val="center"/>
          </w:tcPr>
          <w:p w14:paraId="31DA3CAD" w14:textId="77777777" w:rsidR="009B58F4" w:rsidRPr="00B53E30" w:rsidRDefault="009B58F4" w:rsidP="0076301B">
            <w:pPr>
              <w:tabs>
                <w:tab w:val="right" w:pos="11199"/>
              </w:tabs>
              <w:jc w:val="center"/>
              <w:rPr>
                <w:b/>
                <w:szCs w:val="18"/>
              </w:rPr>
            </w:pPr>
            <w:r w:rsidRPr="00B53E30">
              <w:rPr>
                <w:b/>
                <w:szCs w:val="18"/>
              </w:rPr>
              <w:t>1</w:t>
            </w:r>
          </w:p>
          <w:p w14:paraId="1C568A5F" w14:textId="77777777" w:rsidR="009B58F4" w:rsidRPr="00B53E30" w:rsidRDefault="009B58F4" w:rsidP="0076301B">
            <w:pPr>
              <w:tabs>
                <w:tab w:val="right" w:pos="11199"/>
              </w:tabs>
              <w:jc w:val="center"/>
              <w:rPr>
                <w:b/>
                <w:szCs w:val="18"/>
              </w:rPr>
            </w:pPr>
            <w:r w:rsidRPr="00B53E30">
              <w:rPr>
                <w:sz w:val="16"/>
              </w:rPr>
              <w:t>(3)</w:t>
            </w:r>
          </w:p>
        </w:tc>
        <w:tc>
          <w:tcPr>
            <w:tcW w:w="1446" w:type="dxa"/>
            <w:vAlign w:val="center"/>
          </w:tcPr>
          <w:p w14:paraId="3F0729F7" w14:textId="77777777" w:rsidR="009B58F4" w:rsidRDefault="009B58F4" w:rsidP="0076301B">
            <w:pPr>
              <w:tabs>
                <w:tab w:val="right" w:pos="11199"/>
              </w:tabs>
            </w:pPr>
          </w:p>
        </w:tc>
        <w:tc>
          <w:tcPr>
            <w:tcW w:w="740" w:type="dxa"/>
            <w:vAlign w:val="center"/>
          </w:tcPr>
          <w:p w14:paraId="10E1BF33" w14:textId="77777777" w:rsidR="009B58F4" w:rsidRPr="00D75D05" w:rsidRDefault="009B58F4" w:rsidP="0076301B">
            <w:pPr>
              <w:tabs>
                <w:tab w:val="right" w:pos="11199"/>
              </w:tabs>
              <w:jc w:val="center"/>
              <w:rPr>
                <w:sz w:val="16"/>
              </w:rPr>
            </w:pPr>
          </w:p>
        </w:tc>
        <w:tc>
          <w:tcPr>
            <w:tcW w:w="758" w:type="dxa"/>
            <w:vAlign w:val="center"/>
          </w:tcPr>
          <w:p w14:paraId="3F70D288" w14:textId="77777777" w:rsidR="009B58F4" w:rsidRPr="00D75D05" w:rsidRDefault="009B58F4" w:rsidP="0076301B">
            <w:pPr>
              <w:tabs>
                <w:tab w:val="right" w:pos="11199"/>
              </w:tabs>
              <w:jc w:val="center"/>
              <w:rPr>
                <w:sz w:val="16"/>
              </w:rPr>
            </w:pPr>
          </w:p>
        </w:tc>
        <w:tc>
          <w:tcPr>
            <w:tcW w:w="768" w:type="dxa"/>
            <w:vAlign w:val="center"/>
          </w:tcPr>
          <w:p w14:paraId="66497E6D"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2C83FF54"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5EE70A49"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60828B61" w14:textId="77777777" w:rsidR="009B58F4" w:rsidRPr="003079CE" w:rsidRDefault="009B58F4" w:rsidP="0076301B">
            <w:pPr>
              <w:tabs>
                <w:tab w:val="right" w:pos="11199"/>
              </w:tabs>
              <w:jc w:val="center"/>
              <w:rPr>
                <w:sz w:val="32"/>
              </w:rPr>
            </w:pPr>
            <w:r w:rsidRPr="003079CE">
              <w:rPr>
                <w:sz w:val="32"/>
              </w:rPr>
              <w:t>/</w:t>
            </w:r>
          </w:p>
        </w:tc>
        <w:tc>
          <w:tcPr>
            <w:tcW w:w="266" w:type="dxa"/>
            <w:gridSpan w:val="2"/>
            <w:tcBorders>
              <w:top w:val="nil"/>
              <w:bottom w:val="nil"/>
            </w:tcBorders>
          </w:tcPr>
          <w:p w14:paraId="0B29E18E" w14:textId="77777777" w:rsidR="009B58F4" w:rsidRPr="003079CE" w:rsidRDefault="009B58F4" w:rsidP="0076301B">
            <w:pPr>
              <w:tabs>
                <w:tab w:val="right" w:pos="11199"/>
              </w:tabs>
              <w:jc w:val="center"/>
              <w:rPr>
                <w:sz w:val="32"/>
              </w:rPr>
            </w:pPr>
          </w:p>
        </w:tc>
        <w:tc>
          <w:tcPr>
            <w:tcW w:w="886" w:type="dxa"/>
            <w:shd w:val="clear" w:color="auto" w:fill="BDD6EE" w:themeFill="accent1" w:themeFillTint="66"/>
            <w:vAlign w:val="center"/>
          </w:tcPr>
          <w:p w14:paraId="60BECBD7" w14:textId="77777777" w:rsidR="009B58F4" w:rsidRPr="00B53E30" w:rsidRDefault="009B58F4" w:rsidP="0076301B">
            <w:pPr>
              <w:tabs>
                <w:tab w:val="right" w:pos="11199"/>
              </w:tabs>
              <w:jc w:val="center"/>
              <w:rPr>
                <w:b/>
              </w:rPr>
            </w:pPr>
            <w:r w:rsidRPr="00B53E30">
              <w:rPr>
                <w:b/>
              </w:rPr>
              <w:t>1</w:t>
            </w:r>
          </w:p>
          <w:p w14:paraId="129EED58" w14:textId="77777777" w:rsidR="009B58F4" w:rsidRPr="00B53E30" w:rsidRDefault="009B58F4" w:rsidP="0076301B">
            <w:pPr>
              <w:tabs>
                <w:tab w:val="right" w:pos="11199"/>
              </w:tabs>
              <w:jc w:val="center"/>
              <w:rPr>
                <w:b/>
              </w:rPr>
            </w:pPr>
            <w:r w:rsidRPr="00B53E30">
              <w:rPr>
                <w:sz w:val="16"/>
              </w:rPr>
              <w:t>A/3</w:t>
            </w:r>
          </w:p>
        </w:tc>
        <w:tc>
          <w:tcPr>
            <w:tcW w:w="1448" w:type="dxa"/>
          </w:tcPr>
          <w:p w14:paraId="76041492" w14:textId="77777777" w:rsidR="009B58F4" w:rsidRDefault="009B58F4" w:rsidP="0076301B">
            <w:pPr>
              <w:tabs>
                <w:tab w:val="right" w:pos="11199"/>
              </w:tabs>
            </w:pPr>
          </w:p>
        </w:tc>
        <w:tc>
          <w:tcPr>
            <w:tcW w:w="777" w:type="dxa"/>
            <w:vAlign w:val="center"/>
          </w:tcPr>
          <w:p w14:paraId="15960972" w14:textId="77777777" w:rsidR="009B58F4" w:rsidRPr="00D75D05" w:rsidRDefault="009B58F4" w:rsidP="0076301B">
            <w:pPr>
              <w:tabs>
                <w:tab w:val="right" w:pos="11199"/>
              </w:tabs>
              <w:jc w:val="center"/>
              <w:rPr>
                <w:b/>
                <w:sz w:val="16"/>
              </w:rPr>
            </w:pPr>
          </w:p>
        </w:tc>
        <w:tc>
          <w:tcPr>
            <w:tcW w:w="777" w:type="dxa"/>
            <w:vAlign w:val="center"/>
          </w:tcPr>
          <w:p w14:paraId="37F51D2D" w14:textId="77777777" w:rsidR="009B58F4" w:rsidRPr="00D75D05" w:rsidRDefault="009B58F4" w:rsidP="0076301B">
            <w:pPr>
              <w:tabs>
                <w:tab w:val="right" w:pos="11199"/>
              </w:tabs>
              <w:jc w:val="center"/>
              <w:rPr>
                <w:b/>
                <w:sz w:val="16"/>
              </w:rPr>
            </w:pPr>
          </w:p>
        </w:tc>
        <w:tc>
          <w:tcPr>
            <w:tcW w:w="777" w:type="dxa"/>
            <w:vAlign w:val="center"/>
          </w:tcPr>
          <w:p w14:paraId="516D1B1E"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61B62A95"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248C8A6B"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3EA7011D" w14:textId="77777777" w:rsidR="009B58F4" w:rsidRPr="003079CE" w:rsidRDefault="009B58F4" w:rsidP="0076301B">
            <w:pPr>
              <w:tabs>
                <w:tab w:val="right" w:pos="11199"/>
              </w:tabs>
              <w:jc w:val="center"/>
              <w:rPr>
                <w:sz w:val="32"/>
              </w:rPr>
            </w:pPr>
            <w:r w:rsidRPr="003079CE">
              <w:rPr>
                <w:sz w:val="32"/>
              </w:rPr>
              <w:t>/</w:t>
            </w:r>
          </w:p>
        </w:tc>
        <w:tc>
          <w:tcPr>
            <w:tcW w:w="266" w:type="dxa"/>
            <w:tcBorders>
              <w:top w:val="nil"/>
              <w:bottom w:val="nil"/>
            </w:tcBorders>
          </w:tcPr>
          <w:p w14:paraId="27E29200" w14:textId="77777777" w:rsidR="009B58F4" w:rsidRPr="003079CE" w:rsidRDefault="009B58F4" w:rsidP="0076301B">
            <w:pPr>
              <w:tabs>
                <w:tab w:val="right" w:pos="11199"/>
              </w:tabs>
              <w:jc w:val="center"/>
              <w:rPr>
                <w:sz w:val="32"/>
              </w:rPr>
            </w:pPr>
          </w:p>
        </w:tc>
        <w:tc>
          <w:tcPr>
            <w:tcW w:w="895" w:type="dxa"/>
            <w:shd w:val="clear" w:color="auto" w:fill="BDD6EE" w:themeFill="accent1" w:themeFillTint="66"/>
          </w:tcPr>
          <w:p w14:paraId="3A07C305" w14:textId="77777777" w:rsidR="009B58F4" w:rsidRPr="00B53E30" w:rsidRDefault="009B58F4" w:rsidP="0076301B">
            <w:pPr>
              <w:tabs>
                <w:tab w:val="right" w:pos="11199"/>
              </w:tabs>
              <w:jc w:val="center"/>
              <w:rPr>
                <w:b/>
              </w:rPr>
            </w:pPr>
            <w:r w:rsidRPr="00B53E30">
              <w:rPr>
                <w:b/>
              </w:rPr>
              <w:t>1</w:t>
            </w:r>
          </w:p>
          <w:p w14:paraId="56D1796C" w14:textId="77777777" w:rsidR="009B58F4" w:rsidRPr="00B53E30" w:rsidRDefault="009B58F4" w:rsidP="0076301B">
            <w:pPr>
              <w:tabs>
                <w:tab w:val="right" w:pos="11199"/>
              </w:tabs>
              <w:jc w:val="center"/>
              <w:rPr>
                <w:b/>
              </w:rPr>
            </w:pPr>
            <w:r w:rsidRPr="00B53E30">
              <w:rPr>
                <w:sz w:val="16"/>
              </w:rPr>
              <w:t>E/4</w:t>
            </w:r>
          </w:p>
        </w:tc>
        <w:tc>
          <w:tcPr>
            <w:tcW w:w="1448" w:type="dxa"/>
            <w:shd w:val="clear" w:color="auto" w:fill="auto"/>
          </w:tcPr>
          <w:p w14:paraId="3D2BFF93" w14:textId="77777777" w:rsidR="009B58F4" w:rsidRDefault="009B58F4" w:rsidP="0076301B">
            <w:pPr>
              <w:tabs>
                <w:tab w:val="right" w:pos="11199"/>
              </w:tabs>
            </w:pPr>
          </w:p>
        </w:tc>
        <w:tc>
          <w:tcPr>
            <w:tcW w:w="737" w:type="dxa"/>
            <w:vAlign w:val="center"/>
          </w:tcPr>
          <w:p w14:paraId="5BF86DFC" w14:textId="77777777" w:rsidR="009B58F4" w:rsidRPr="00D75D05" w:rsidRDefault="009B58F4" w:rsidP="0076301B">
            <w:pPr>
              <w:tabs>
                <w:tab w:val="right" w:pos="11199"/>
              </w:tabs>
              <w:jc w:val="center"/>
              <w:rPr>
                <w:b/>
                <w:sz w:val="16"/>
              </w:rPr>
            </w:pPr>
          </w:p>
        </w:tc>
        <w:tc>
          <w:tcPr>
            <w:tcW w:w="737" w:type="dxa"/>
            <w:vAlign w:val="center"/>
          </w:tcPr>
          <w:p w14:paraId="64A0569A" w14:textId="77777777" w:rsidR="009B58F4" w:rsidRPr="00D75D05" w:rsidRDefault="009B58F4" w:rsidP="0076301B">
            <w:pPr>
              <w:tabs>
                <w:tab w:val="right" w:pos="11199"/>
              </w:tabs>
              <w:jc w:val="center"/>
              <w:rPr>
                <w:b/>
                <w:sz w:val="16"/>
              </w:rPr>
            </w:pPr>
          </w:p>
        </w:tc>
        <w:tc>
          <w:tcPr>
            <w:tcW w:w="737" w:type="dxa"/>
            <w:vAlign w:val="center"/>
          </w:tcPr>
          <w:p w14:paraId="76274E06"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5CE93497"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79935ACC"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250F2B10" w14:textId="77777777" w:rsidR="009B58F4" w:rsidRPr="003079CE" w:rsidRDefault="009B58F4" w:rsidP="0076301B">
            <w:pPr>
              <w:tabs>
                <w:tab w:val="right" w:pos="11199"/>
              </w:tabs>
              <w:jc w:val="center"/>
              <w:rPr>
                <w:sz w:val="32"/>
              </w:rPr>
            </w:pPr>
            <w:r w:rsidRPr="003079CE">
              <w:rPr>
                <w:sz w:val="32"/>
              </w:rPr>
              <w:t>/</w:t>
            </w:r>
          </w:p>
        </w:tc>
      </w:tr>
      <w:tr w:rsidR="0076301B" w14:paraId="5E0D8C41" w14:textId="77777777" w:rsidTr="0076301B">
        <w:trPr>
          <w:gridAfter w:val="1"/>
          <w:wAfter w:w="221" w:type="dxa"/>
          <w:trHeight w:val="61"/>
        </w:trPr>
        <w:tc>
          <w:tcPr>
            <w:tcW w:w="892" w:type="dxa"/>
            <w:shd w:val="clear" w:color="auto" w:fill="BDD6EE" w:themeFill="accent1" w:themeFillTint="66"/>
            <w:vAlign w:val="center"/>
          </w:tcPr>
          <w:p w14:paraId="11449A47" w14:textId="77777777" w:rsidR="009B58F4" w:rsidRPr="00B53E30" w:rsidRDefault="009B58F4" w:rsidP="0076301B">
            <w:pPr>
              <w:tabs>
                <w:tab w:val="right" w:pos="11199"/>
              </w:tabs>
              <w:jc w:val="center"/>
              <w:rPr>
                <w:b/>
                <w:szCs w:val="18"/>
              </w:rPr>
            </w:pPr>
            <w:r w:rsidRPr="00B53E30">
              <w:rPr>
                <w:b/>
                <w:szCs w:val="18"/>
              </w:rPr>
              <w:t>2</w:t>
            </w:r>
          </w:p>
          <w:p w14:paraId="0FDF509D" w14:textId="44EB6A3B" w:rsidR="009B58F4" w:rsidRPr="00B53E30" w:rsidRDefault="009B58F4" w:rsidP="0076301B">
            <w:pPr>
              <w:tabs>
                <w:tab w:val="right" w:pos="11199"/>
              </w:tabs>
              <w:jc w:val="center"/>
              <w:rPr>
                <w:b/>
                <w:szCs w:val="18"/>
              </w:rPr>
            </w:pPr>
            <w:r w:rsidRPr="00B53E30">
              <w:rPr>
                <w:sz w:val="16"/>
              </w:rPr>
              <w:t>(</w:t>
            </w:r>
            <w:r>
              <w:rPr>
                <w:sz w:val="16"/>
              </w:rPr>
              <w:t>8</w:t>
            </w:r>
            <w:r w:rsidRPr="00B53E30">
              <w:rPr>
                <w:sz w:val="16"/>
              </w:rPr>
              <w:t>)</w:t>
            </w:r>
          </w:p>
        </w:tc>
        <w:tc>
          <w:tcPr>
            <w:tcW w:w="1446" w:type="dxa"/>
            <w:vAlign w:val="center"/>
          </w:tcPr>
          <w:p w14:paraId="05246111" w14:textId="77777777" w:rsidR="009B58F4" w:rsidRDefault="009B58F4" w:rsidP="0076301B">
            <w:pPr>
              <w:tabs>
                <w:tab w:val="right" w:pos="11199"/>
              </w:tabs>
            </w:pPr>
          </w:p>
        </w:tc>
        <w:tc>
          <w:tcPr>
            <w:tcW w:w="740" w:type="dxa"/>
            <w:vAlign w:val="center"/>
          </w:tcPr>
          <w:p w14:paraId="5FAC8E55" w14:textId="77777777" w:rsidR="009B58F4" w:rsidRPr="00D75D05" w:rsidRDefault="009B58F4" w:rsidP="0076301B">
            <w:pPr>
              <w:tabs>
                <w:tab w:val="right" w:pos="11199"/>
              </w:tabs>
              <w:jc w:val="center"/>
              <w:rPr>
                <w:sz w:val="16"/>
              </w:rPr>
            </w:pPr>
          </w:p>
        </w:tc>
        <w:tc>
          <w:tcPr>
            <w:tcW w:w="758" w:type="dxa"/>
            <w:vAlign w:val="center"/>
          </w:tcPr>
          <w:p w14:paraId="79DD45D1" w14:textId="77777777" w:rsidR="009B58F4" w:rsidRPr="00D75D05" w:rsidRDefault="009B58F4" w:rsidP="0076301B">
            <w:pPr>
              <w:tabs>
                <w:tab w:val="right" w:pos="11199"/>
              </w:tabs>
              <w:jc w:val="center"/>
              <w:rPr>
                <w:sz w:val="16"/>
              </w:rPr>
            </w:pPr>
          </w:p>
        </w:tc>
        <w:tc>
          <w:tcPr>
            <w:tcW w:w="768" w:type="dxa"/>
            <w:vAlign w:val="center"/>
          </w:tcPr>
          <w:p w14:paraId="38CC5531"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11ED12CB"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4EF6AEFE"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68A4176B" w14:textId="77777777" w:rsidR="009B58F4" w:rsidRPr="003079CE" w:rsidRDefault="009B58F4" w:rsidP="0076301B">
            <w:pPr>
              <w:tabs>
                <w:tab w:val="right" w:pos="11199"/>
              </w:tabs>
              <w:jc w:val="center"/>
              <w:rPr>
                <w:sz w:val="32"/>
              </w:rPr>
            </w:pPr>
            <w:r w:rsidRPr="003079CE">
              <w:rPr>
                <w:sz w:val="32"/>
              </w:rPr>
              <w:t>/</w:t>
            </w:r>
          </w:p>
        </w:tc>
        <w:tc>
          <w:tcPr>
            <w:tcW w:w="266" w:type="dxa"/>
            <w:gridSpan w:val="2"/>
            <w:tcBorders>
              <w:top w:val="nil"/>
              <w:bottom w:val="nil"/>
            </w:tcBorders>
          </w:tcPr>
          <w:p w14:paraId="7A235935" w14:textId="77777777" w:rsidR="009B58F4" w:rsidRPr="003079CE" w:rsidRDefault="009B58F4" w:rsidP="0076301B">
            <w:pPr>
              <w:tabs>
                <w:tab w:val="right" w:pos="11199"/>
              </w:tabs>
              <w:jc w:val="center"/>
              <w:rPr>
                <w:sz w:val="32"/>
              </w:rPr>
            </w:pPr>
          </w:p>
        </w:tc>
        <w:tc>
          <w:tcPr>
            <w:tcW w:w="886" w:type="dxa"/>
            <w:shd w:val="clear" w:color="auto" w:fill="BDD6EE" w:themeFill="accent1" w:themeFillTint="66"/>
            <w:vAlign w:val="center"/>
          </w:tcPr>
          <w:p w14:paraId="39223154" w14:textId="77777777" w:rsidR="009B58F4" w:rsidRPr="00B53E30" w:rsidRDefault="009B58F4" w:rsidP="0076301B">
            <w:pPr>
              <w:tabs>
                <w:tab w:val="right" w:pos="11199"/>
              </w:tabs>
              <w:jc w:val="center"/>
              <w:rPr>
                <w:b/>
              </w:rPr>
            </w:pPr>
            <w:r w:rsidRPr="00B53E30">
              <w:rPr>
                <w:b/>
              </w:rPr>
              <w:t>2</w:t>
            </w:r>
          </w:p>
          <w:p w14:paraId="6FCB2CB8" w14:textId="77777777" w:rsidR="009B58F4" w:rsidRPr="00B53E30" w:rsidRDefault="009B58F4" w:rsidP="0076301B">
            <w:pPr>
              <w:tabs>
                <w:tab w:val="right" w:pos="11199"/>
              </w:tabs>
              <w:jc w:val="center"/>
              <w:rPr>
                <w:b/>
              </w:rPr>
            </w:pPr>
            <w:r w:rsidRPr="00B53E30">
              <w:rPr>
                <w:sz w:val="16"/>
              </w:rPr>
              <w:t>D/3</w:t>
            </w:r>
          </w:p>
        </w:tc>
        <w:tc>
          <w:tcPr>
            <w:tcW w:w="1448" w:type="dxa"/>
          </w:tcPr>
          <w:p w14:paraId="607F7A70" w14:textId="77777777" w:rsidR="009B58F4" w:rsidRDefault="009B58F4" w:rsidP="0076301B">
            <w:pPr>
              <w:tabs>
                <w:tab w:val="right" w:pos="11199"/>
              </w:tabs>
            </w:pPr>
          </w:p>
        </w:tc>
        <w:tc>
          <w:tcPr>
            <w:tcW w:w="777" w:type="dxa"/>
            <w:vAlign w:val="center"/>
          </w:tcPr>
          <w:p w14:paraId="15891499" w14:textId="77777777" w:rsidR="009B58F4" w:rsidRPr="00D75D05" w:rsidRDefault="009B58F4" w:rsidP="0076301B">
            <w:pPr>
              <w:tabs>
                <w:tab w:val="right" w:pos="11199"/>
              </w:tabs>
              <w:jc w:val="center"/>
              <w:rPr>
                <w:b/>
                <w:sz w:val="16"/>
              </w:rPr>
            </w:pPr>
          </w:p>
        </w:tc>
        <w:tc>
          <w:tcPr>
            <w:tcW w:w="777" w:type="dxa"/>
            <w:vAlign w:val="center"/>
          </w:tcPr>
          <w:p w14:paraId="46E7F95D" w14:textId="77777777" w:rsidR="009B58F4" w:rsidRPr="00D75D05" w:rsidRDefault="009B58F4" w:rsidP="0076301B">
            <w:pPr>
              <w:tabs>
                <w:tab w:val="right" w:pos="11199"/>
              </w:tabs>
              <w:jc w:val="center"/>
              <w:rPr>
                <w:b/>
                <w:sz w:val="16"/>
              </w:rPr>
            </w:pPr>
          </w:p>
        </w:tc>
        <w:tc>
          <w:tcPr>
            <w:tcW w:w="777" w:type="dxa"/>
            <w:vAlign w:val="center"/>
          </w:tcPr>
          <w:p w14:paraId="4C563F13"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23BE9106"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60CE53D7"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667355F1" w14:textId="77777777" w:rsidR="009B58F4" w:rsidRPr="003079CE" w:rsidRDefault="009B58F4" w:rsidP="0076301B">
            <w:pPr>
              <w:tabs>
                <w:tab w:val="right" w:pos="11199"/>
              </w:tabs>
              <w:jc w:val="center"/>
              <w:rPr>
                <w:sz w:val="32"/>
              </w:rPr>
            </w:pPr>
            <w:r w:rsidRPr="003079CE">
              <w:rPr>
                <w:sz w:val="32"/>
              </w:rPr>
              <w:t>/</w:t>
            </w:r>
          </w:p>
        </w:tc>
        <w:tc>
          <w:tcPr>
            <w:tcW w:w="266" w:type="dxa"/>
            <w:tcBorders>
              <w:top w:val="nil"/>
              <w:bottom w:val="nil"/>
            </w:tcBorders>
          </w:tcPr>
          <w:p w14:paraId="71B4DB89" w14:textId="77777777" w:rsidR="009B58F4" w:rsidRPr="003079CE" w:rsidRDefault="009B58F4" w:rsidP="0076301B">
            <w:pPr>
              <w:tabs>
                <w:tab w:val="right" w:pos="11199"/>
              </w:tabs>
              <w:jc w:val="center"/>
              <w:rPr>
                <w:sz w:val="32"/>
              </w:rPr>
            </w:pPr>
          </w:p>
        </w:tc>
        <w:tc>
          <w:tcPr>
            <w:tcW w:w="895" w:type="dxa"/>
            <w:shd w:val="clear" w:color="auto" w:fill="BDD6EE" w:themeFill="accent1" w:themeFillTint="66"/>
          </w:tcPr>
          <w:p w14:paraId="42570092" w14:textId="77777777" w:rsidR="009B58F4" w:rsidRPr="00B53E30" w:rsidRDefault="009B58F4" w:rsidP="0076301B">
            <w:pPr>
              <w:tabs>
                <w:tab w:val="right" w:pos="11199"/>
              </w:tabs>
              <w:jc w:val="center"/>
              <w:rPr>
                <w:b/>
              </w:rPr>
            </w:pPr>
            <w:r w:rsidRPr="00B53E30">
              <w:rPr>
                <w:b/>
              </w:rPr>
              <w:t>2</w:t>
            </w:r>
          </w:p>
          <w:p w14:paraId="1EBDA6CD" w14:textId="77777777" w:rsidR="009B58F4" w:rsidRPr="00B53E30" w:rsidRDefault="009B58F4" w:rsidP="0076301B">
            <w:pPr>
              <w:tabs>
                <w:tab w:val="right" w:pos="11199"/>
              </w:tabs>
              <w:jc w:val="center"/>
              <w:rPr>
                <w:b/>
              </w:rPr>
            </w:pPr>
            <w:r w:rsidRPr="00B53E30">
              <w:rPr>
                <w:sz w:val="16"/>
              </w:rPr>
              <w:t>F/4</w:t>
            </w:r>
          </w:p>
        </w:tc>
        <w:tc>
          <w:tcPr>
            <w:tcW w:w="1448" w:type="dxa"/>
            <w:shd w:val="clear" w:color="auto" w:fill="auto"/>
          </w:tcPr>
          <w:p w14:paraId="6CB4BE11" w14:textId="77777777" w:rsidR="009B58F4" w:rsidRDefault="009B58F4" w:rsidP="0076301B">
            <w:pPr>
              <w:tabs>
                <w:tab w:val="right" w:pos="11199"/>
              </w:tabs>
            </w:pPr>
          </w:p>
        </w:tc>
        <w:tc>
          <w:tcPr>
            <w:tcW w:w="737" w:type="dxa"/>
            <w:vAlign w:val="center"/>
          </w:tcPr>
          <w:p w14:paraId="6CEC89D5" w14:textId="77777777" w:rsidR="009B58F4" w:rsidRPr="00D75D05" w:rsidRDefault="009B58F4" w:rsidP="0076301B">
            <w:pPr>
              <w:tabs>
                <w:tab w:val="right" w:pos="11199"/>
              </w:tabs>
              <w:jc w:val="center"/>
              <w:rPr>
                <w:b/>
                <w:sz w:val="16"/>
              </w:rPr>
            </w:pPr>
          </w:p>
        </w:tc>
        <w:tc>
          <w:tcPr>
            <w:tcW w:w="737" w:type="dxa"/>
            <w:vAlign w:val="center"/>
          </w:tcPr>
          <w:p w14:paraId="4970B3BA" w14:textId="77777777" w:rsidR="009B58F4" w:rsidRPr="00D75D05" w:rsidRDefault="009B58F4" w:rsidP="0076301B">
            <w:pPr>
              <w:tabs>
                <w:tab w:val="right" w:pos="11199"/>
              </w:tabs>
              <w:jc w:val="center"/>
              <w:rPr>
                <w:b/>
                <w:sz w:val="16"/>
              </w:rPr>
            </w:pPr>
          </w:p>
        </w:tc>
        <w:tc>
          <w:tcPr>
            <w:tcW w:w="737" w:type="dxa"/>
            <w:vAlign w:val="center"/>
          </w:tcPr>
          <w:p w14:paraId="03ABD073"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71687223"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4EEFA8EB"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5B30111E" w14:textId="77777777" w:rsidR="009B58F4" w:rsidRPr="003079CE" w:rsidRDefault="009B58F4" w:rsidP="0076301B">
            <w:pPr>
              <w:tabs>
                <w:tab w:val="right" w:pos="11199"/>
              </w:tabs>
              <w:jc w:val="center"/>
              <w:rPr>
                <w:sz w:val="32"/>
              </w:rPr>
            </w:pPr>
            <w:r w:rsidRPr="003079CE">
              <w:rPr>
                <w:sz w:val="32"/>
              </w:rPr>
              <w:t>/</w:t>
            </w:r>
          </w:p>
        </w:tc>
      </w:tr>
      <w:tr w:rsidR="0076301B" w14:paraId="699342CE" w14:textId="77777777" w:rsidTr="0076301B">
        <w:trPr>
          <w:gridAfter w:val="1"/>
          <w:wAfter w:w="221" w:type="dxa"/>
          <w:trHeight w:val="61"/>
        </w:trPr>
        <w:tc>
          <w:tcPr>
            <w:tcW w:w="892" w:type="dxa"/>
            <w:shd w:val="clear" w:color="auto" w:fill="BDD6EE" w:themeFill="accent1" w:themeFillTint="66"/>
            <w:vAlign w:val="center"/>
          </w:tcPr>
          <w:p w14:paraId="48CA8A15" w14:textId="77777777" w:rsidR="009B58F4" w:rsidRPr="00B53E30" w:rsidRDefault="009B58F4" w:rsidP="0076301B">
            <w:pPr>
              <w:tabs>
                <w:tab w:val="right" w:pos="11199"/>
              </w:tabs>
              <w:jc w:val="center"/>
              <w:rPr>
                <w:b/>
                <w:szCs w:val="18"/>
              </w:rPr>
            </w:pPr>
            <w:r w:rsidRPr="00B53E30">
              <w:rPr>
                <w:b/>
                <w:szCs w:val="18"/>
              </w:rPr>
              <w:t>3</w:t>
            </w:r>
          </w:p>
          <w:p w14:paraId="1D2013C2" w14:textId="760387ED" w:rsidR="009B58F4" w:rsidRPr="00B53E30" w:rsidRDefault="009B58F4" w:rsidP="0076301B">
            <w:pPr>
              <w:tabs>
                <w:tab w:val="right" w:pos="11199"/>
              </w:tabs>
              <w:jc w:val="center"/>
              <w:rPr>
                <w:b/>
                <w:szCs w:val="18"/>
              </w:rPr>
            </w:pPr>
            <w:r w:rsidRPr="00B53E30">
              <w:rPr>
                <w:sz w:val="16"/>
              </w:rPr>
              <w:t>(1</w:t>
            </w:r>
            <w:r>
              <w:rPr>
                <w:sz w:val="16"/>
              </w:rPr>
              <w:t>3</w:t>
            </w:r>
            <w:r w:rsidRPr="00B53E30">
              <w:rPr>
                <w:sz w:val="16"/>
              </w:rPr>
              <w:t>)</w:t>
            </w:r>
          </w:p>
        </w:tc>
        <w:tc>
          <w:tcPr>
            <w:tcW w:w="1446" w:type="dxa"/>
            <w:vAlign w:val="center"/>
          </w:tcPr>
          <w:p w14:paraId="72A2C1EE" w14:textId="77777777" w:rsidR="009B58F4" w:rsidRDefault="009B58F4" w:rsidP="0076301B">
            <w:pPr>
              <w:tabs>
                <w:tab w:val="right" w:pos="11199"/>
              </w:tabs>
            </w:pPr>
          </w:p>
        </w:tc>
        <w:tc>
          <w:tcPr>
            <w:tcW w:w="740" w:type="dxa"/>
            <w:vAlign w:val="center"/>
          </w:tcPr>
          <w:p w14:paraId="68F6BA19" w14:textId="77777777" w:rsidR="009B58F4" w:rsidRPr="00D75D05" w:rsidRDefault="009B58F4" w:rsidP="0076301B">
            <w:pPr>
              <w:tabs>
                <w:tab w:val="right" w:pos="11199"/>
              </w:tabs>
              <w:jc w:val="center"/>
              <w:rPr>
                <w:sz w:val="16"/>
              </w:rPr>
            </w:pPr>
          </w:p>
        </w:tc>
        <w:tc>
          <w:tcPr>
            <w:tcW w:w="758" w:type="dxa"/>
            <w:vAlign w:val="center"/>
          </w:tcPr>
          <w:p w14:paraId="5C4E4DFC" w14:textId="77777777" w:rsidR="009B58F4" w:rsidRPr="00D75D05" w:rsidRDefault="009B58F4" w:rsidP="0076301B">
            <w:pPr>
              <w:tabs>
                <w:tab w:val="right" w:pos="11199"/>
              </w:tabs>
              <w:jc w:val="center"/>
              <w:rPr>
                <w:sz w:val="16"/>
              </w:rPr>
            </w:pPr>
          </w:p>
        </w:tc>
        <w:tc>
          <w:tcPr>
            <w:tcW w:w="768" w:type="dxa"/>
            <w:vAlign w:val="center"/>
          </w:tcPr>
          <w:p w14:paraId="4312B4E2"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3FB21100"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2D43111B"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00F40610" w14:textId="77777777" w:rsidR="009B58F4" w:rsidRPr="003079CE" w:rsidRDefault="009B58F4" w:rsidP="0076301B">
            <w:pPr>
              <w:tabs>
                <w:tab w:val="right" w:pos="11199"/>
              </w:tabs>
              <w:jc w:val="center"/>
              <w:rPr>
                <w:sz w:val="32"/>
              </w:rPr>
            </w:pPr>
            <w:r>
              <w:rPr>
                <w:sz w:val="32"/>
              </w:rPr>
              <w:t>/</w:t>
            </w:r>
          </w:p>
        </w:tc>
        <w:tc>
          <w:tcPr>
            <w:tcW w:w="266" w:type="dxa"/>
            <w:gridSpan w:val="2"/>
            <w:tcBorders>
              <w:top w:val="nil"/>
              <w:bottom w:val="nil"/>
            </w:tcBorders>
          </w:tcPr>
          <w:p w14:paraId="2C9951B4"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10E04195" w14:textId="77777777" w:rsidR="009B58F4" w:rsidRPr="00B53E30" w:rsidRDefault="009B58F4" w:rsidP="0076301B">
            <w:pPr>
              <w:tabs>
                <w:tab w:val="right" w:pos="11199"/>
              </w:tabs>
              <w:jc w:val="center"/>
              <w:rPr>
                <w:b/>
              </w:rPr>
            </w:pPr>
            <w:r w:rsidRPr="00B53E30">
              <w:rPr>
                <w:b/>
              </w:rPr>
              <w:t>3</w:t>
            </w:r>
          </w:p>
          <w:p w14:paraId="0640B248" w14:textId="77777777" w:rsidR="009B58F4" w:rsidRPr="00B53E30" w:rsidRDefault="009B58F4" w:rsidP="0076301B">
            <w:pPr>
              <w:tabs>
                <w:tab w:val="right" w:pos="11199"/>
              </w:tabs>
              <w:jc w:val="center"/>
              <w:rPr>
                <w:b/>
              </w:rPr>
            </w:pPr>
            <w:r w:rsidRPr="00B53E30">
              <w:rPr>
                <w:sz w:val="16"/>
              </w:rPr>
              <w:t>B/4</w:t>
            </w:r>
          </w:p>
        </w:tc>
        <w:tc>
          <w:tcPr>
            <w:tcW w:w="1448" w:type="dxa"/>
          </w:tcPr>
          <w:p w14:paraId="7B043860" w14:textId="77777777" w:rsidR="009B58F4" w:rsidRDefault="009B58F4" w:rsidP="0076301B">
            <w:pPr>
              <w:tabs>
                <w:tab w:val="right" w:pos="11199"/>
              </w:tabs>
            </w:pPr>
          </w:p>
        </w:tc>
        <w:tc>
          <w:tcPr>
            <w:tcW w:w="777" w:type="dxa"/>
            <w:vAlign w:val="center"/>
          </w:tcPr>
          <w:p w14:paraId="6BF3B69E" w14:textId="77777777" w:rsidR="009B58F4" w:rsidRPr="00D75D05" w:rsidRDefault="009B58F4" w:rsidP="0076301B">
            <w:pPr>
              <w:tabs>
                <w:tab w:val="right" w:pos="11199"/>
              </w:tabs>
              <w:jc w:val="center"/>
              <w:rPr>
                <w:b/>
                <w:sz w:val="16"/>
              </w:rPr>
            </w:pPr>
          </w:p>
        </w:tc>
        <w:tc>
          <w:tcPr>
            <w:tcW w:w="777" w:type="dxa"/>
            <w:vAlign w:val="center"/>
          </w:tcPr>
          <w:p w14:paraId="7FB1B7AB" w14:textId="77777777" w:rsidR="009B58F4" w:rsidRPr="00D75D05" w:rsidRDefault="009B58F4" w:rsidP="0076301B">
            <w:pPr>
              <w:tabs>
                <w:tab w:val="right" w:pos="11199"/>
              </w:tabs>
              <w:jc w:val="center"/>
              <w:rPr>
                <w:b/>
                <w:sz w:val="16"/>
              </w:rPr>
            </w:pPr>
          </w:p>
        </w:tc>
        <w:tc>
          <w:tcPr>
            <w:tcW w:w="777" w:type="dxa"/>
            <w:vAlign w:val="center"/>
          </w:tcPr>
          <w:p w14:paraId="5FE00717"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307CF3D2"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44A2796F"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28196F5E" w14:textId="77777777" w:rsidR="009B58F4" w:rsidRPr="003079CE" w:rsidRDefault="009B58F4" w:rsidP="0076301B">
            <w:pPr>
              <w:tabs>
                <w:tab w:val="right" w:pos="11199"/>
              </w:tabs>
              <w:jc w:val="center"/>
              <w:rPr>
                <w:sz w:val="32"/>
              </w:rPr>
            </w:pPr>
            <w:r>
              <w:rPr>
                <w:sz w:val="32"/>
              </w:rPr>
              <w:t>/</w:t>
            </w:r>
          </w:p>
        </w:tc>
        <w:tc>
          <w:tcPr>
            <w:tcW w:w="266" w:type="dxa"/>
            <w:tcBorders>
              <w:top w:val="nil"/>
              <w:bottom w:val="nil"/>
            </w:tcBorders>
          </w:tcPr>
          <w:p w14:paraId="72D22D08" w14:textId="77777777" w:rsidR="009B58F4" w:rsidRDefault="009B58F4" w:rsidP="0076301B">
            <w:pPr>
              <w:tabs>
                <w:tab w:val="right" w:pos="11199"/>
              </w:tabs>
              <w:jc w:val="center"/>
              <w:rPr>
                <w:sz w:val="32"/>
              </w:rPr>
            </w:pPr>
          </w:p>
        </w:tc>
        <w:tc>
          <w:tcPr>
            <w:tcW w:w="895" w:type="dxa"/>
            <w:shd w:val="clear" w:color="auto" w:fill="BDD6EE" w:themeFill="accent1" w:themeFillTint="66"/>
          </w:tcPr>
          <w:p w14:paraId="04167B7A" w14:textId="77777777" w:rsidR="009B58F4" w:rsidRPr="00B53E30" w:rsidRDefault="009B58F4" w:rsidP="0076301B">
            <w:pPr>
              <w:tabs>
                <w:tab w:val="right" w:pos="11199"/>
              </w:tabs>
              <w:jc w:val="center"/>
              <w:rPr>
                <w:b/>
              </w:rPr>
            </w:pPr>
            <w:r w:rsidRPr="00B53E30">
              <w:rPr>
                <w:b/>
              </w:rPr>
              <w:t>3</w:t>
            </w:r>
          </w:p>
          <w:p w14:paraId="6D8BBCA0" w14:textId="77777777" w:rsidR="009B58F4" w:rsidRPr="00B53E30" w:rsidRDefault="009B58F4" w:rsidP="0076301B">
            <w:pPr>
              <w:tabs>
                <w:tab w:val="right" w:pos="11199"/>
              </w:tabs>
              <w:jc w:val="center"/>
              <w:rPr>
                <w:b/>
              </w:rPr>
            </w:pPr>
            <w:r w:rsidRPr="00B53E30">
              <w:rPr>
                <w:sz w:val="16"/>
              </w:rPr>
              <w:t>D/5</w:t>
            </w:r>
          </w:p>
        </w:tc>
        <w:tc>
          <w:tcPr>
            <w:tcW w:w="1448" w:type="dxa"/>
            <w:shd w:val="clear" w:color="auto" w:fill="auto"/>
          </w:tcPr>
          <w:p w14:paraId="24D04701" w14:textId="77777777" w:rsidR="009B58F4" w:rsidRDefault="009B58F4" w:rsidP="0076301B">
            <w:pPr>
              <w:tabs>
                <w:tab w:val="right" w:pos="11199"/>
              </w:tabs>
            </w:pPr>
          </w:p>
        </w:tc>
        <w:tc>
          <w:tcPr>
            <w:tcW w:w="737" w:type="dxa"/>
            <w:vAlign w:val="center"/>
          </w:tcPr>
          <w:p w14:paraId="6540B506" w14:textId="77777777" w:rsidR="009B58F4" w:rsidRPr="00D75D05" w:rsidRDefault="009B58F4" w:rsidP="0076301B">
            <w:pPr>
              <w:tabs>
                <w:tab w:val="right" w:pos="11199"/>
              </w:tabs>
              <w:jc w:val="center"/>
              <w:rPr>
                <w:b/>
                <w:sz w:val="16"/>
              </w:rPr>
            </w:pPr>
          </w:p>
        </w:tc>
        <w:tc>
          <w:tcPr>
            <w:tcW w:w="737" w:type="dxa"/>
            <w:vAlign w:val="center"/>
          </w:tcPr>
          <w:p w14:paraId="7E6D81D7" w14:textId="77777777" w:rsidR="009B58F4" w:rsidRPr="00D75D05" w:rsidRDefault="009B58F4" w:rsidP="0076301B">
            <w:pPr>
              <w:tabs>
                <w:tab w:val="right" w:pos="11199"/>
              </w:tabs>
              <w:jc w:val="center"/>
              <w:rPr>
                <w:b/>
                <w:sz w:val="16"/>
              </w:rPr>
            </w:pPr>
          </w:p>
        </w:tc>
        <w:tc>
          <w:tcPr>
            <w:tcW w:w="737" w:type="dxa"/>
            <w:vAlign w:val="center"/>
          </w:tcPr>
          <w:p w14:paraId="4A1B0D11"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0AD117AD"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1285FACD"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38F351BB" w14:textId="77777777" w:rsidR="009B58F4" w:rsidRPr="003079CE" w:rsidRDefault="009B58F4" w:rsidP="0076301B">
            <w:pPr>
              <w:tabs>
                <w:tab w:val="right" w:pos="11199"/>
              </w:tabs>
              <w:jc w:val="center"/>
              <w:rPr>
                <w:sz w:val="32"/>
              </w:rPr>
            </w:pPr>
            <w:r>
              <w:rPr>
                <w:sz w:val="32"/>
              </w:rPr>
              <w:t>/</w:t>
            </w:r>
          </w:p>
        </w:tc>
      </w:tr>
      <w:tr w:rsidR="0076301B" w14:paraId="4BE5370E" w14:textId="77777777" w:rsidTr="0076301B">
        <w:trPr>
          <w:gridAfter w:val="1"/>
          <w:wAfter w:w="221" w:type="dxa"/>
          <w:trHeight w:val="61"/>
        </w:trPr>
        <w:tc>
          <w:tcPr>
            <w:tcW w:w="892" w:type="dxa"/>
            <w:shd w:val="clear" w:color="auto" w:fill="BDD6EE" w:themeFill="accent1" w:themeFillTint="66"/>
            <w:vAlign w:val="center"/>
          </w:tcPr>
          <w:p w14:paraId="5176CACD" w14:textId="77777777" w:rsidR="009B58F4" w:rsidRPr="00B53E30" w:rsidRDefault="009B58F4" w:rsidP="0076301B">
            <w:pPr>
              <w:tabs>
                <w:tab w:val="right" w:pos="11199"/>
              </w:tabs>
              <w:jc w:val="center"/>
              <w:rPr>
                <w:b/>
                <w:szCs w:val="18"/>
              </w:rPr>
            </w:pPr>
            <w:r w:rsidRPr="00B53E30">
              <w:rPr>
                <w:b/>
                <w:szCs w:val="18"/>
              </w:rPr>
              <w:t>4</w:t>
            </w:r>
          </w:p>
          <w:p w14:paraId="554EFEE0" w14:textId="708E50C3" w:rsidR="009B58F4" w:rsidRPr="00B53E30" w:rsidRDefault="009B58F4" w:rsidP="0076301B">
            <w:pPr>
              <w:tabs>
                <w:tab w:val="right" w:pos="11199"/>
              </w:tabs>
              <w:jc w:val="center"/>
              <w:rPr>
                <w:b/>
                <w:szCs w:val="18"/>
              </w:rPr>
            </w:pPr>
            <w:r w:rsidRPr="00B53E30">
              <w:rPr>
                <w:sz w:val="16"/>
              </w:rPr>
              <w:t>(1</w:t>
            </w:r>
            <w:r>
              <w:rPr>
                <w:sz w:val="16"/>
              </w:rPr>
              <w:t>8</w:t>
            </w:r>
            <w:r w:rsidRPr="00B53E30">
              <w:rPr>
                <w:sz w:val="16"/>
              </w:rPr>
              <w:t>)</w:t>
            </w:r>
          </w:p>
        </w:tc>
        <w:tc>
          <w:tcPr>
            <w:tcW w:w="1446" w:type="dxa"/>
            <w:vAlign w:val="center"/>
          </w:tcPr>
          <w:p w14:paraId="5294C080" w14:textId="77777777" w:rsidR="009B58F4" w:rsidRDefault="009B58F4" w:rsidP="0076301B">
            <w:pPr>
              <w:tabs>
                <w:tab w:val="right" w:pos="11199"/>
              </w:tabs>
            </w:pPr>
          </w:p>
        </w:tc>
        <w:tc>
          <w:tcPr>
            <w:tcW w:w="740" w:type="dxa"/>
            <w:vAlign w:val="center"/>
          </w:tcPr>
          <w:p w14:paraId="2FA9C245" w14:textId="77777777" w:rsidR="009B58F4" w:rsidRPr="00D75D05" w:rsidRDefault="009B58F4" w:rsidP="0076301B">
            <w:pPr>
              <w:tabs>
                <w:tab w:val="right" w:pos="11199"/>
              </w:tabs>
              <w:jc w:val="center"/>
              <w:rPr>
                <w:sz w:val="16"/>
              </w:rPr>
            </w:pPr>
          </w:p>
        </w:tc>
        <w:tc>
          <w:tcPr>
            <w:tcW w:w="758" w:type="dxa"/>
            <w:vAlign w:val="center"/>
          </w:tcPr>
          <w:p w14:paraId="1E8EADC1" w14:textId="77777777" w:rsidR="009B58F4" w:rsidRPr="00D75D05" w:rsidRDefault="009B58F4" w:rsidP="0076301B">
            <w:pPr>
              <w:tabs>
                <w:tab w:val="right" w:pos="11199"/>
              </w:tabs>
              <w:jc w:val="center"/>
              <w:rPr>
                <w:sz w:val="16"/>
              </w:rPr>
            </w:pPr>
          </w:p>
        </w:tc>
        <w:tc>
          <w:tcPr>
            <w:tcW w:w="768" w:type="dxa"/>
            <w:vAlign w:val="center"/>
          </w:tcPr>
          <w:p w14:paraId="62AC9309"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1191BCE1"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1F07B9D7"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06712621" w14:textId="77777777" w:rsidR="009B58F4" w:rsidRPr="003079CE" w:rsidRDefault="009B58F4" w:rsidP="0076301B">
            <w:pPr>
              <w:tabs>
                <w:tab w:val="right" w:pos="11199"/>
              </w:tabs>
              <w:jc w:val="center"/>
              <w:rPr>
                <w:sz w:val="32"/>
              </w:rPr>
            </w:pPr>
            <w:r>
              <w:rPr>
                <w:sz w:val="32"/>
              </w:rPr>
              <w:t>/</w:t>
            </w:r>
          </w:p>
        </w:tc>
        <w:tc>
          <w:tcPr>
            <w:tcW w:w="266" w:type="dxa"/>
            <w:gridSpan w:val="2"/>
            <w:tcBorders>
              <w:top w:val="nil"/>
              <w:bottom w:val="nil"/>
            </w:tcBorders>
          </w:tcPr>
          <w:p w14:paraId="3DD07C3B"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023ABEC6" w14:textId="77777777" w:rsidR="009B58F4" w:rsidRPr="00B53E30" w:rsidRDefault="009B58F4" w:rsidP="0076301B">
            <w:pPr>
              <w:tabs>
                <w:tab w:val="right" w:pos="11199"/>
              </w:tabs>
              <w:jc w:val="center"/>
              <w:rPr>
                <w:b/>
              </w:rPr>
            </w:pPr>
            <w:r w:rsidRPr="00B53E30">
              <w:rPr>
                <w:b/>
              </w:rPr>
              <w:t>4</w:t>
            </w:r>
          </w:p>
          <w:p w14:paraId="22B57584" w14:textId="77777777" w:rsidR="009B58F4" w:rsidRPr="00B53E30" w:rsidRDefault="009B58F4" w:rsidP="0076301B">
            <w:pPr>
              <w:tabs>
                <w:tab w:val="right" w:pos="11199"/>
              </w:tabs>
              <w:jc w:val="center"/>
              <w:rPr>
                <w:b/>
              </w:rPr>
            </w:pPr>
            <w:r w:rsidRPr="00B53E30">
              <w:rPr>
                <w:sz w:val="16"/>
              </w:rPr>
              <w:t>C/4</w:t>
            </w:r>
          </w:p>
        </w:tc>
        <w:tc>
          <w:tcPr>
            <w:tcW w:w="1448" w:type="dxa"/>
          </w:tcPr>
          <w:p w14:paraId="266A1CA7" w14:textId="77777777" w:rsidR="009B58F4" w:rsidRDefault="009B58F4" w:rsidP="0076301B">
            <w:pPr>
              <w:tabs>
                <w:tab w:val="right" w:pos="11199"/>
              </w:tabs>
            </w:pPr>
          </w:p>
        </w:tc>
        <w:tc>
          <w:tcPr>
            <w:tcW w:w="777" w:type="dxa"/>
            <w:vAlign w:val="center"/>
          </w:tcPr>
          <w:p w14:paraId="4FD9F906" w14:textId="77777777" w:rsidR="009B58F4" w:rsidRPr="00D75D05" w:rsidRDefault="009B58F4" w:rsidP="0076301B">
            <w:pPr>
              <w:tabs>
                <w:tab w:val="right" w:pos="11199"/>
              </w:tabs>
              <w:jc w:val="center"/>
              <w:rPr>
                <w:b/>
                <w:sz w:val="16"/>
              </w:rPr>
            </w:pPr>
          </w:p>
        </w:tc>
        <w:tc>
          <w:tcPr>
            <w:tcW w:w="777" w:type="dxa"/>
            <w:vAlign w:val="center"/>
          </w:tcPr>
          <w:p w14:paraId="78334A85" w14:textId="77777777" w:rsidR="009B58F4" w:rsidRPr="00D75D05" w:rsidRDefault="009B58F4" w:rsidP="0076301B">
            <w:pPr>
              <w:tabs>
                <w:tab w:val="right" w:pos="11199"/>
              </w:tabs>
              <w:jc w:val="center"/>
              <w:rPr>
                <w:b/>
                <w:sz w:val="16"/>
              </w:rPr>
            </w:pPr>
          </w:p>
        </w:tc>
        <w:tc>
          <w:tcPr>
            <w:tcW w:w="777" w:type="dxa"/>
            <w:vAlign w:val="center"/>
          </w:tcPr>
          <w:p w14:paraId="62BECD5F"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4CD9957F"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5248F6C3"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542F7792" w14:textId="77777777" w:rsidR="009B58F4" w:rsidRPr="003079CE" w:rsidRDefault="009B58F4" w:rsidP="0076301B">
            <w:pPr>
              <w:tabs>
                <w:tab w:val="right" w:pos="11199"/>
              </w:tabs>
              <w:jc w:val="center"/>
              <w:rPr>
                <w:sz w:val="32"/>
              </w:rPr>
            </w:pPr>
            <w:r>
              <w:rPr>
                <w:sz w:val="32"/>
              </w:rPr>
              <w:t>/</w:t>
            </w:r>
          </w:p>
        </w:tc>
        <w:tc>
          <w:tcPr>
            <w:tcW w:w="266" w:type="dxa"/>
            <w:tcBorders>
              <w:top w:val="nil"/>
              <w:bottom w:val="nil"/>
            </w:tcBorders>
          </w:tcPr>
          <w:p w14:paraId="3C0B08FC" w14:textId="77777777" w:rsidR="009B58F4" w:rsidRDefault="009B58F4" w:rsidP="0076301B">
            <w:pPr>
              <w:tabs>
                <w:tab w:val="right" w:pos="11199"/>
              </w:tabs>
              <w:jc w:val="center"/>
              <w:rPr>
                <w:sz w:val="32"/>
              </w:rPr>
            </w:pPr>
          </w:p>
        </w:tc>
        <w:tc>
          <w:tcPr>
            <w:tcW w:w="895" w:type="dxa"/>
            <w:shd w:val="clear" w:color="auto" w:fill="BDD6EE" w:themeFill="accent1" w:themeFillTint="66"/>
          </w:tcPr>
          <w:p w14:paraId="0E64896F" w14:textId="77777777" w:rsidR="009B58F4" w:rsidRPr="00B53E30" w:rsidRDefault="009B58F4" w:rsidP="0076301B">
            <w:pPr>
              <w:tabs>
                <w:tab w:val="right" w:pos="11199"/>
              </w:tabs>
              <w:jc w:val="center"/>
              <w:rPr>
                <w:b/>
              </w:rPr>
            </w:pPr>
            <w:r w:rsidRPr="00B53E30">
              <w:rPr>
                <w:b/>
              </w:rPr>
              <w:t>4</w:t>
            </w:r>
          </w:p>
          <w:p w14:paraId="41F931A7" w14:textId="77777777" w:rsidR="009B58F4" w:rsidRPr="00B53E30" w:rsidRDefault="009B58F4" w:rsidP="0076301B">
            <w:pPr>
              <w:tabs>
                <w:tab w:val="right" w:pos="11199"/>
              </w:tabs>
              <w:jc w:val="center"/>
              <w:rPr>
                <w:b/>
              </w:rPr>
            </w:pPr>
            <w:r w:rsidRPr="00B53E30">
              <w:rPr>
                <w:sz w:val="16"/>
              </w:rPr>
              <w:t>E/5</w:t>
            </w:r>
          </w:p>
        </w:tc>
        <w:tc>
          <w:tcPr>
            <w:tcW w:w="1448" w:type="dxa"/>
            <w:shd w:val="clear" w:color="auto" w:fill="auto"/>
          </w:tcPr>
          <w:p w14:paraId="0FF2B4B4" w14:textId="77777777" w:rsidR="009B58F4" w:rsidRDefault="009B58F4" w:rsidP="0076301B">
            <w:pPr>
              <w:tabs>
                <w:tab w:val="right" w:pos="11199"/>
              </w:tabs>
            </w:pPr>
          </w:p>
        </w:tc>
        <w:tc>
          <w:tcPr>
            <w:tcW w:w="737" w:type="dxa"/>
            <w:vAlign w:val="center"/>
          </w:tcPr>
          <w:p w14:paraId="6D0B197B" w14:textId="77777777" w:rsidR="009B58F4" w:rsidRPr="00D75D05" w:rsidRDefault="009B58F4" w:rsidP="0076301B">
            <w:pPr>
              <w:tabs>
                <w:tab w:val="right" w:pos="11199"/>
              </w:tabs>
              <w:jc w:val="center"/>
              <w:rPr>
                <w:b/>
                <w:sz w:val="16"/>
              </w:rPr>
            </w:pPr>
          </w:p>
        </w:tc>
        <w:tc>
          <w:tcPr>
            <w:tcW w:w="737" w:type="dxa"/>
            <w:vAlign w:val="center"/>
          </w:tcPr>
          <w:p w14:paraId="5DDD7772" w14:textId="77777777" w:rsidR="009B58F4" w:rsidRPr="00D75D05" w:rsidRDefault="009B58F4" w:rsidP="0076301B">
            <w:pPr>
              <w:tabs>
                <w:tab w:val="right" w:pos="11199"/>
              </w:tabs>
              <w:jc w:val="center"/>
              <w:rPr>
                <w:b/>
                <w:sz w:val="16"/>
              </w:rPr>
            </w:pPr>
          </w:p>
        </w:tc>
        <w:tc>
          <w:tcPr>
            <w:tcW w:w="737" w:type="dxa"/>
            <w:vAlign w:val="center"/>
          </w:tcPr>
          <w:p w14:paraId="143C42AF"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66D6E71F"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5D6D8F44"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4F1DF8F9" w14:textId="77777777" w:rsidR="009B58F4" w:rsidRPr="003079CE" w:rsidRDefault="009B58F4" w:rsidP="0076301B">
            <w:pPr>
              <w:tabs>
                <w:tab w:val="right" w:pos="11199"/>
              </w:tabs>
              <w:jc w:val="center"/>
              <w:rPr>
                <w:sz w:val="32"/>
              </w:rPr>
            </w:pPr>
            <w:r>
              <w:rPr>
                <w:sz w:val="32"/>
              </w:rPr>
              <w:t>/</w:t>
            </w:r>
          </w:p>
        </w:tc>
      </w:tr>
      <w:tr w:rsidR="0076301B" w14:paraId="190951F0" w14:textId="77777777" w:rsidTr="0076301B">
        <w:trPr>
          <w:gridAfter w:val="1"/>
          <w:wAfter w:w="221" w:type="dxa"/>
          <w:trHeight w:val="184"/>
        </w:trPr>
        <w:tc>
          <w:tcPr>
            <w:tcW w:w="892" w:type="dxa"/>
            <w:shd w:val="clear" w:color="auto" w:fill="BDD6EE" w:themeFill="accent1" w:themeFillTint="66"/>
            <w:vAlign w:val="center"/>
          </w:tcPr>
          <w:p w14:paraId="337E02AE" w14:textId="77777777" w:rsidR="009B58F4" w:rsidRPr="00B53E30" w:rsidRDefault="009B58F4" w:rsidP="0076301B">
            <w:pPr>
              <w:tabs>
                <w:tab w:val="right" w:pos="11199"/>
              </w:tabs>
              <w:jc w:val="center"/>
              <w:rPr>
                <w:b/>
                <w:szCs w:val="18"/>
              </w:rPr>
            </w:pPr>
          </w:p>
        </w:tc>
        <w:tc>
          <w:tcPr>
            <w:tcW w:w="1446" w:type="dxa"/>
            <w:shd w:val="clear" w:color="auto" w:fill="BDD6EE" w:themeFill="accent1" w:themeFillTint="66"/>
            <w:vAlign w:val="center"/>
          </w:tcPr>
          <w:p w14:paraId="0439AAF3" w14:textId="77777777" w:rsidR="009B58F4" w:rsidRPr="005247DE" w:rsidRDefault="009B58F4" w:rsidP="0076301B">
            <w:pPr>
              <w:tabs>
                <w:tab w:val="right" w:pos="11199"/>
              </w:tabs>
              <w:jc w:val="center"/>
              <w:rPr>
                <w:b/>
              </w:rPr>
            </w:pPr>
            <w:r w:rsidRPr="005247DE">
              <w:rPr>
                <w:b/>
              </w:rPr>
              <w:t xml:space="preserve">Gruppe </w:t>
            </w:r>
            <w:r>
              <w:rPr>
                <w:b/>
              </w:rPr>
              <w:t>D</w:t>
            </w:r>
          </w:p>
          <w:p w14:paraId="335FE8AC" w14:textId="77777777" w:rsidR="009B58F4" w:rsidRDefault="009B58F4" w:rsidP="0076301B">
            <w:pPr>
              <w:tabs>
                <w:tab w:val="right" w:pos="11199"/>
              </w:tabs>
              <w:jc w:val="center"/>
            </w:pPr>
            <w:r w:rsidRPr="005247DE">
              <w:rPr>
                <w:b/>
              </w:rPr>
              <w:t>Namen</w:t>
            </w:r>
          </w:p>
        </w:tc>
        <w:tc>
          <w:tcPr>
            <w:tcW w:w="740" w:type="dxa"/>
            <w:shd w:val="clear" w:color="auto" w:fill="BDD6EE" w:themeFill="accent1" w:themeFillTint="66"/>
            <w:vAlign w:val="center"/>
          </w:tcPr>
          <w:p w14:paraId="016DD166" w14:textId="77777777" w:rsidR="009B58F4" w:rsidRPr="00D75D05" w:rsidRDefault="009B58F4" w:rsidP="0076301B">
            <w:pPr>
              <w:tabs>
                <w:tab w:val="right" w:pos="11199"/>
              </w:tabs>
              <w:jc w:val="center"/>
              <w:rPr>
                <w:b/>
                <w:sz w:val="16"/>
              </w:rPr>
            </w:pPr>
            <w:r w:rsidRPr="00D75D05">
              <w:rPr>
                <w:b/>
                <w:sz w:val="16"/>
              </w:rPr>
              <w:t>Punkte</w:t>
            </w:r>
          </w:p>
          <w:p w14:paraId="6D06F165" w14:textId="77777777" w:rsidR="009B58F4" w:rsidRPr="00D75D05" w:rsidRDefault="009B58F4" w:rsidP="0076301B">
            <w:pPr>
              <w:tabs>
                <w:tab w:val="right" w:pos="11199"/>
              </w:tabs>
              <w:jc w:val="center"/>
              <w:rPr>
                <w:b/>
                <w:sz w:val="16"/>
              </w:rPr>
            </w:pPr>
            <w:r w:rsidRPr="00D75D05">
              <w:rPr>
                <w:b/>
                <w:sz w:val="16"/>
              </w:rPr>
              <w:t>1-2 vs.</w:t>
            </w:r>
          </w:p>
          <w:p w14:paraId="3E67AA80" w14:textId="77777777" w:rsidR="009B58F4" w:rsidRPr="00D75D05" w:rsidRDefault="009B58F4" w:rsidP="0076301B">
            <w:pPr>
              <w:tabs>
                <w:tab w:val="right" w:pos="11199"/>
              </w:tabs>
              <w:jc w:val="center"/>
              <w:rPr>
                <w:sz w:val="16"/>
              </w:rPr>
            </w:pPr>
            <w:r w:rsidRPr="00D75D05">
              <w:rPr>
                <w:b/>
                <w:sz w:val="16"/>
              </w:rPr>
              <w:t>3-4</w:t>
            </w:r>
          </w:p>
        </w:tc>
        <w:tc>
          <w:tcPr>
            <w:tcW w:w="758" w:type="dxa"/>
            <w:shd w:val="clear" w:color="auto" w:fill="BDD6EE" w:themeFill="accent1" w:themeFillTint="66"/>
            <w:vAlign w:val="center"/>
          </w:tcPr>
          <w:p w14:paraId="2A04CACA" w14:textId="77777777" w:rsidR="009B58F4" w:rsidRPr="00D75D05" w:rsidRDefault="009B58F4" w:rsidP="0076301B">
            <w:pPr>
              <w:tabs>
                <w:tab w:val="right" w:pos="11199"/>
              </w:tabs>
              <w:jc w:val="center"/>
              <w:rPr>
                <w:b/>
                <w:sz w:val="16"/>
              </w:rPr>
            </w:pPr>
            <w:r w:rsidRPr="00D75D05">
              <w:rPr>
                <w:b/>
                <w:sz w:val="16"/>
              </w:rPr>
              <w:t>Punkte</w:t>
            </w:r>
          </w:p>
          <w:p w14:paraId="14E47C81" w14:textId="77777777" w:rsidR="009B58F4" w:rsidRPr="00D75D05" w:rsidRDefault="009B58F4" w:rsidP="0076301B">
            <w:pPr>
              <w:tabs>
                <w:tab w:val="right" w:pos="11199"/>
              </w:tabs>
              <w:jc w:val="center"/>
              <w:rPr>
                <w:b/>
                <w:sz w:val="16"/>
              </w:rPr>
            </w:pPr>
            <w:r w:rsidRPr="00D75D05">
              <w:rPr>
                <w:b/>
                <w:sz w:val="16"/>
              </w:rPr>
              <w:t xml:space="preserve">1-3 vs. </w:t>
            </w:r>
          </w:p>
          <w:p w14:paraId="1C892187" w14:textId="77777777" w:rsidR="009B58F4" w:rsidRPr="00D75D05" w:rsidRDefault="009B58F4" w:rsidP="0076301B">
            <w:pPr>
              <w:tabs>
                <w:tab w:val="right" w:pos="11199"/>
              </w:tabs>
              <w:jc w:val="center"/>
              <w:rPr>
                <w:sz w:val="16"/>
              </w:rPr>
            </w:pPr>
            <w:r w:rsidRPr="00D75D05">
              <w:rPr>
                <w:b/>
                <w:sz w:val="16"/>
              </w:rPr>
              <w:t>2-5</w:t>
            </w:r>
          </w:p>
        </w:tc>
        <w:tc>
          <w:tcPr>
            <w:tcW w:w="768" w:type="dxa"/>
            <w:shd w:val="clear" w:color="auto" w:fill="BDD6EE" w:themeFill="accent1" w:themeFillTint="66"/>
            <w:vAlign w:val="center"/>
          </w:tcPr>
          <w:p w14:paraId="53D80884" w14:textId="77777777" w:rsidR="009B58F4" w:rsidRPr="00D75D05" w:rsidRDefault="009B58F4" w:rsidP="0076301B">
            <w:pPr>
              <w:tabs>
                <w:tab w:val="right" w:pos="11199"/>
              </w:tabs>
              <w:jc w:val="center"/>
              <w:rPr>
                <w:b/>
                <w:sz w:val="16"/>
              </w:rPr>
            </w:pPr>
            <w:r w:rsidRPr="00D75D05">
              <w:rPr>
                <w:b/>
                <w:sz w:val="16"/>
              </w:rPr>
              <w:t>Punkte</w:t>
            </w:r>
          </w:p>
          <w:p w14:paraId="21CB8CF1" w14:textId="77777777" w:rsidR="009B58F4" w:rsidRPr="00D75D05" w:rsidRDefault="009B58F4" w:rsidP="0076301B">
            <w:pPr>
              <w:tabs>
                <w:tab w:val="right" w:pos="11199"/>
              </w:tabs>
              <w:jc w:val="center"/>
              <w:rPr>
                <w:b/>
                <w:sz w:val="16"/>
              </w:rPr>
            </w:pPr>
            <w:r w:rsidRPr="00D75D05">
              <w:rPr>
                <w:b/>
                <w:sz w:val="16"/>
              </w:rPr>
              <w:t xml:space="preserve">1-5 vs. </w:t>
            </w:r>
          </w:p>
          <w:p w14:paraId="18EABCFD" w14:textId="77777777" w:rsidR="009B58F4" w:rsidRPr="00D75D05" w:rsidRDefault="009B58F4" w:rsidP="0076301B">
            <w:pPr>
              <w:tabs>
                <w:tab w:val="right" w:pos="11199"/>
              </w:tabs>
              <w:jc w:val="center"/>
              <w:rPr>
                <w:sz w:val="16"/>
              </w:rPr>
            </w:pPr>
            <w:r w:rsidRPr="00D75D05">
              <w:rPr>
                <w:b/>
                <w:sz w:val="16"/>
              </w:rPr>
              <w:t>2-4</w:t>
            </w:r>
          </w:p>
        </w:tc>
        <w:tc>
          <w:tcPr>
            <w:tcW w:w="777" w:type="dxa"/>
            <w:shd w:val="clear" w:color="auto" w:fill="BDD6EE" w:themeFill="accent1" w:themeFillTint="66"/>
            <w:vAlign w:val="center"/>
          </w:tcPr>
          <w:p w14:paraId="0060FBAC" w14:textId="77777777" w:rsidR="009B58F4" w:rsidRPr="00D75D05" w:rsidRDefault="009B58F4" w:rsidP="0076301B">
            <w:pPr>
              <w:tabs>
                <w:tab w:val="right" w:pos="11199"/>
              </w:tabs>
              <w:jc w:val="center"/>
              <w:rPr>
                <w:b/>
                <w:sz w:val="16"/>
              </w:rPr>
            </w:pPr>
            <w:r w:rsidRPr="00D75D05">
              <w:rPr>
                <w:b/>
                <w:sz w:val="16"/>
              </w:rPr>
              <w:t>Punkte</w:t>
            </w:r>
          </w:p>
          <w:p w14:paraId="23A3AD15" w14:textId="77777777" w:rsidR="009B58F4" w:rsidRPr="00D75D05" w:rsidRDefault="009B58F4" w:rsidP="0076301B">
            <w:pPr>
              <w:tabs>
                <w:tab w:val="right" w:pos="11199"/>
              </w:tabs>
              <w:jc w:val="center"/>
              <w:rPr>
                <w:b/>
                <w:sz w:val="16"/>
              </w:rPr>
            </w:pPr>
            <w:r w:rsidRPr="00D75D05">
              <w:rPr>
                <w:b/>
                <w:sz w:val="16"/>
              </w:rPr>
              <w:t>1-4 vs.</w:t>
            </w:r>
          </w:p>
          <w:p w14:paraId="5933CFED" w14:textId="77777777" w:rsidR="009B58F4" w:rsidRPr="00D75D05" w:rsidRDefault="009B58F4" w:rsidP="0076301B">
            <w:pPr>
              <w:tabs>
                <w:tab w:val="right" w:pos="11199"/>
              </w:tabs>
              <w:jc w:val="center"/>
              <w:rPr>
                <w:sz w:val="16"/>
              </w:rPr>
            </w:pPr>
            <w:r w:rsidRPr="00D75D05">
              <w:rPr>
                <w:b/>
                <w:sz w:val="16"/>
              </w:rPr>
              <w:t>3-5</w:t>
            </w:r>
          </w:p>
        </w:tc>
        <w:tc>
          <w:tcPr>
            <w:tcW w:w="777" w:type="dxa"/>
            <w:shd w:val="clear" w:color="auto" w:fill="BDD6EE" w:themeFill="accent1" w:themeFillTint="66"/>
            <w:vAlign w:val="center"/>
          </w:tcPr>
          <w:p w14:paraId="33BCA265" w14:textId="77777777" w:rsidR="009B58F4" w:rsidRPr="00D75D05" w:rsidRDefault="009B58F4" w:rsidP="0076301B">
            <w:pPr>
              <w:tabs>
                <w:tab w:val="right" w:pos="11199"/>
              </w:tabs>
              <w:jc w:val="center"/>
              <w:rPr>
                <w:b/>
                <w:sz w:val="16"/>
              </w:rPr>
            </w:pPr>
            <w:r w:rsidRPr="00D75D05">
              <w:rPr>
                <w:b/>
                <w:sz w:val="16"/>
              </w:rPr>
              <w:t>Punkte</w:t>
            </w:r>
          </w:p>
          <w:p w14:paraId="66AEDAB9" w14:textId="77777777" w:rsidR="009B58F4" w:rsidRPr="00D75D05" w:rsidRDefault="009B58F4" w:rsidP="0076301B">
            <w:pPr>
              <w:tabs>
                <w:tab w:val="right" w:pos="11199"/>
              </w:tabs>
              <w:jc w:val="center"/>
              <w:rPr>
                <w:b/>
                <w:sz w:val="16"/>
              </w:rPr>
            </w:pPr>
            <w:r w:rsidRPr="00D75D05">
              <w:rPr>
                <w:b/>
                <w:sz w:val="16"/>
              </w:rPr>
              <w:t>2-3 vs.</w:t>
            </w:r>
          </w:p>
          <w:p w14:paraId="5D09E9D6" w14:textId="77777777" w:rsidR="009B58F4" w:rsidRPr="00D75D05" w:rsidRDefault="009B58F4" w:rsidP="0076301B">
            <w:pPr>
              <w:tabs>
                <w:tab w:val="right" w:pos="11199"/>
              </w:tabs>
              <w:jc w:val="center"/>
              <w:rPr>
                <w:sz w:val="16"/>
              </w:rPr>
            </w:pPr>
            <w:r w:rsidRPr="00D75D05">
              <w:rPr>
                <w:b/>
                <w:sz w:val="16"/>
              </w:rPr>
              <w:t>4-5</w:t>
            </w:r>
          </w:p>
        </w:tc>
        <w:tc>
          <w:tcPr>
            <w:tcW w:w="946" w:type="dxa"/>
            <w:gridSpan w:val="2"/>
            <w:shd w:val="clear" w:color="auto" w:fill="BDD6EE" w:themeFill="accent1" w:themeFillTint="66"/>
            <w:vAlign w:val="center"/>
          </w:tcPr>
          <w:p w14:paraId="605C8F88" w14:textId="77777777" w:rsidR="009B58F4" w:rsidRDefault="009B58F4" w:rsidP="0076301B">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66" w:type="dxa"/>
            <w:gridSpan w:val="2"/>
            <w:tcBorders>
              <w:top w:val="nil"/>
              <w:bottom w:val="nil"/>
            </w:tcBorders>
            <w:shd w:val="clear" w:color="auto" w:fill="auto"/>
            <w:vAlign w:val="center"/>
          </w:tcPr>
          <w:p w14:paraId="59FB379C"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15914865" w14:textId="77777777" w:rsidR="009B58F4" w:rsidRPr="00B53E30" w:rsidRDefault="009B58F4" w:rsidP="0076301B">
            <w:pPr>
              <w:tabs>
                <w:tab w:val="right" w:pos="11199"/>
              </w:tabs>
              <w:jc w:val="center"/>
              <w:rPr>
                <w:b/>
              </w:rPr>
            </w:pPr>
          </w:p>
        </w:tc>
        <w:tc>
          <w:tcPr>
            <w:tcW w:w="1448" w:type="dxa"/>
            <w:shd w:val="clear" w:color="auto" w:fill="BDD6EE" w:themeFill="accent1" w:themeFillTint="66"/>
            <w:vAlign w:val="center"/>
          </w:tcPr>
          <w:p w14:paraId="019313AD" w14:textId="233A5B96" w:rsidR="009B58F4" w:rsidRDefault="009B58F4" w:rsidP="0076301B">
            <w:pPr>
              <w:tabs>
                <w:tab w:val="right" w:pos="11199"/>
              </w:tabs>
              <w:jc w:val="center"/>
              <w:rPr>
                <w:b/>
              </w:rPr>
            </w:pPr>
            <w:r>
              <w:rPr>
                <w:b/>
              </w:rPr>
              <w:t xml:space="preserve">Gruppe </w:t>
            </w:r>
            <w:r w:rsidR="00527D1C">
              <w:rPr>
                <w:b/>
              </w:rPr>
              <w:t>I</w:t>
            </w:r>
          </w:p>
          <w:p w14:paraId="0266842E" w14:textId="77777777" w:rsidR="009B58F4" w:rsidRDefault="009B58F4" w:rsidP="0076301B">
            <w:pPr>
              <w:tabs>
                <w:tab w:val="right" w:pos="11199"/>
              </w:tabs>
              <w:jc w:val="center"/>
            </w:pPr>
            <w:r>
              <w:rPr>
                <w:b/>
              </w:rPr>
              <w:t>Namen</w:t>
            </w:r>
          </w:p>
        </w:tc>
        <w:tc>
          <w:tcPr>
            <w:tcW w:w="777" w:type="dxa"/>
            <w:shd w:val="clear" w:color="auto" w:fill="BDD6EE" w:themeFill="accent1" w:themeFillTint="66"/>
            <w:vAlign w:val="center"/>
          </w:tcPr>
          <w:p w14:paraId="31E99242" w14:textId="77777777" w:rsidR="009B58F4" w:rsidRPr="00D75D05" w:rsidRDefault="009B58F4" w:rsidP="0076301B">
            <w:pPr>
              <w:tabs>
                <w:tab w:val="right" w:pos="11199"/>
              </w:tabs>
              <w:jc w:val="center"/>
              <w:rPr>
                <w:b/>
                <w:sz w:val="16"/>
              </w:rPr>
            </w:pPr>
            <w:r w:rsidRPr="00D75D05">
              <w:rPr>
                <w:b/>
                <w:sz w:val="16"/>
              </w:rPr>
              <w:t>Punkte</w:t>
            </w:r>
          </w:p>
          <w:p w14:paraId="689CC022" w14:textId="77777777" w:rsidR="009B58F4" w:rsidRDefault="009B58F4" w:rsidP="0076301B">
            <w:pPr>
              <w:tabs>
                <w:tab w:val="right" w:pos="11199"/>
              </w:tabs>
              <w:jc w:val="center"/>
              <w:rPr>
                <w:b/>
                <w:sz w:val="16"/>
              </w:rPr>
            </w:pPr>
            <w:r>
              <w:rPr>
                <w:b/>
                <w:sz w:val="16"/>
              </w:rPr>
              <w:t>1-2 vs.</w:t>
            </w:r>
          </w:p>
          <w:p w14:paraId="6083B4D9" w14:textId="77777777" w:rsidR="009B58F4" w:rsidRPr="00D75D05" w:rsidRDefault="009B58F4" w:rsidP="0076301B">
            <w:pPr>
              <w:tabs>
                <w:tab w:val="right" w:pos="11199"/>
              </w:tabs>
              <w:jc w:val="center"/>
              <w:rPr>
                <w:b/>
                <w:sz w:val="16"/>
              </w:rPr>
            </w:pPr>
            <w:r w:rsidRPr="005247DE">
              <w:rPr>
                <w:b/>
                <w:sz w:val="16"/>
              </w:rPr>
              <w:t>3-4</w:t>
            </w:r>
          </w:p>
        </w:tc>
        <w:tc>
          <w:tcPr>
            <w:tcW w:w="777" w:type="dxa"/>
            <w:shd w:val="clear" w:color="auto" w:fill="BDD6EE" w:themeFill="accent1" w:themeFillTint="66"/>
            <w:vAlign w:val="center"/>
          </w:tcPr>
          <w:p w14:paraId="37BDDEEB" w14:textId="77777777" w:rsidR="009B58F4" w:rsidRPr="00D75D05" w:rsidRDefault="009B58F4" w:rsidP="0076301B">
            <w:pPr>
              <w:tabs>
                <w:tab w:val="right" w:pos="11199"/>
              </w:tabs>
              <w:jc w:val="center"/>
              <w:rPr>
                <w:b/>
                <w:sz w:val="16"/>
              </w:rPr>
            </w:pPr>
            <w:r w:rsidRPr="00D75D05">
              <w:rPr>
                <w:b/>
                <w:sz w:val="16"/>
              </w:rPr>
              <w:t>Punkte</w:t>
            </w:r>
          </w:p>
          <w:p w14:paraId="0A1DC167" w14:textId="77777777" w:rsidR="009B58F4" w:rsidRDefault="009B58F4" w:rsidP="0076301B">
            <w:pPr>
              <w:tabs>
                <w:tab w:val="right" w:pos="11199"/>
              </w:tabs>
              <w:jc w:val="center"/>
              <w:rPr>
                <w:b/>
                <w:sz w:val="16"/>
              </w:rPr>
            </w:pPr>
            <w:r>
              <w:rPr>
                <w:b/>
                <w:sz w:val="16"/>
              </w:rPr>
              <w:t xml:space="preserve">1-3 vs. </w:t>
            </w:r>
          </w:p>
          <w:p w14:paraId="329152B4" w14:textId="77777777" w:rsidR="009B58F4" w:rsidRPr="00D75D05" w:rsidRDefault="009B58F4" w:rsidP="0076301B">
            <w:pPr>
              <w:tabs>
                <w:tab w:val="right" w:pos="11199"/>
              </w:tabs>
              <w:jc w:val="center"/>
              <w:rPr>
                <w:b/>
                <w:sz w:val="16"/>
              </w:rPr>
            </w:pPr>
            <w:r>
              <w:rPr>
                <w:b/>
                <w:sz w:val="16"/>
              </w:rPr>
              <w:t>2-5</w:t>
            </w:r>
          </w:p>
        </w:tc>
        <w:tc>
          <w:tcPr>
            <w:tcW w:w="777" w:type="dxa"/>
            <w:shd w:val="clear" w:color="auto" w:fill="BDD6EE" w:themeFill="accent1" w:themeFillTint="66"/>
            <w:vAlign w:val="center"/>
          </w:tcPr>
          <w:p w14:paraId="0C1E8568" w14:textId="77777777" w:rsidR="009B58F4" w:rsidRPr="00D75D05" w:rsidRDefault="009B58F4" w:rsidP="0076301B">
            <w:pPr>
              <w:tabs>
                <w:tab w:val="right" w:pos="11199"/>
              </w:tabs>
              <w:jc w:val="center"/>
              <w:rPr>
                <w:b/>
                <w:sz w:val="16"/>
              </w:rPr>
            </w:pPr>
            <w:r w:rsidRPr="00D75D05">
              <w:rPr>
                <w:b/>
                <w:sz w:val="16"/>
              </w:rPr>
              <w:t>Punkte</w:t>
            </w:r>
          </w:p>
          <w:p w14:paraId="09F09B3C" w14:textId="77777777" w:rsidR="009B58F4" w:rsidRDefault="009B58F4" w:rsidP="0076301B">
            <w:pPr>
              <w:tabs>
                <w:tab w:val="right" w:pos="11199"/>
              </w:tabs>
              <w:jc w:val="center"/>
              <w:rPr>
                <w:b/>
                <w:sz w:val="16"/>
              </w:rPr>
            </w:pPr>
            <w:r>
              <w:rPr>
                <w:b/>
                <w:sz w:val="16"/>
              </w:rPr>
              <w:t xml:space="preserve">1-5 vs. </w:t>
            </w:r>
          </w:p>
          <w:p w14:paraId="6E8005F7" w14:textId="77777777" w:rsidR="009B58F4" w:rsidRPr="00D75D05" w:rsidRDefault="009B58F4" w:rsidP="0076301B">
            <w:pPr>
              <w:tabs>
                <w:tab w:val="right" w:pos="11199"/>
              </w:tabs>
              <w:jc w:val="center"/>
              <w:rPr>
                <w:b/>
                <w:sz w:val="16"/>
              </w:rPr>
            </w:pPr>
            <w:r>
              <w:rPr>
                <w:b/>
                <w:sz w:val="16"/>
              </w:rPr>
              <w:t>2-4</w:t>
            </w:r>
          </w:p>
        </w:tc>
        <w:tc>
          <w:tcPr>
            <w:tcW w:w="777" w:type="dxa"/>
            <w:shd w:val="clear" w:color="auto" w:fill="BDD6EE" w:themeFill="accent1" w:themeFillTint="66"/>
            <w:vAlign w:val="center"/>
          </w:tcPr>
          <w:p w14:paraId="4071C546" w14:textId="77777777" w:rsidR="009B58F4" w:rsidRPr="00D75D05" w:rsidRDefault="009B58F4" w:rsidP="0076301B">
            <w:pPr>
              <w:tabs>
                <w:tab w:val="right" w:pos="11199"/>
              </w:tabs>
              <w:jc w:val="center"/>
              <w:rPr>
                <w:b/>
                <w:sz w:val="16"/>
              </w:rPr>
            </w:pPr>
            <w:r w:rsidRPr="00D75D05">
              <w:rPr>
                <w:b/>
                <w:sz w:val="16"/>
              </w:rPr>
              <w:t>Punkte</w:t>
            </w:r>
          </w:p>
          <w:p w14:paraId="67A9E1AC" w14:textId="77777777" w:rsidR="009B58F4" w:rsidRDefault="009B58F4" w:rsidP="0076301B">
            <w:pPr>
              <w:tabs>
                <w:tab w:val="right" w:pos="11199"/>
              </w:tabs>
              <w:jc w:val="center"/>
              <w:rPr>
                <w:b/>
                <w:sz w:val="16"/>
              </w:rPr>
            </w:pPr>
            <w:r>
              <w:rPr>
                <w:b/>
                <w:sz w:val="16"/>
              </w:rPr>
              <w:t>1-4 vs.</w:t>
            </w:r>
          </w:p>
          <w:p w14:paraId="7B437C1E" w14:textId="77777777" w:rsidR="009B58F4" w:rsidRPr="00D75D05" w:rsidRDefault="009B58F4" w:rsidP="0076301B">
            <w:pPr>
              <w:tabs>
                <w:tab w:val="right" w:pos="11199"/>
              </w:tabs>
              <w:jc w:val="center"/>
              <w:rPr>
                <w:b/>
                <w:sz w:val="16"/>
              </w:rPr>
            </w:pPr>
            <w:r>
              <w:rPr>
                <w:b/>
                <w:sz w:val="16"/>
              </w:rPr>
              <w:t>3-5</w:t>
            </w:r>
          </w:p>
        </w:tc>
        <w:tc>
          <w:tcPr>
            <w:tcW w:w="777" w:type="dxa"/>
            <w:shd w:val="clear" w:color="auto" w:fill="BDD6EE" w:themeFill="accent1" w:themeFillTint="66"/>
            <w:vAlign w:val="center"/>
          </w:tcPr>
          <w:p w14:paraId="66FD75AB" w14:textId="77777777" w:rsidR="009B58F4" w:rsidRPr="00D75D05" w:rsidRDefault="009B58F4" w:rsidP="0076301B">
            <w:pPr>
              <w:tabs>
                <w:tab w:val="right" w:pos="11199"/>
              </w:tabs>
              <w:jc w:val="center"/>
              <w:rPr>
                <w:b/>
                <w:sz w:val="16"/>
              </w:rPr>
            </w:pPr>
            <w:r w:rsidRPr="00D75D05">
              <w:rPr>
                <w:b/>
                <w:sz w:val="16"/>
              </w:rPr>
              <w:t>Punkte</w:t>
            </w:r>
          </w:p>
          <w:p w14:paraId="24981B2E" w14:textId="77777777" w:rsidR="009B58F4" w:rsidRDefault="009B58F4" w:rsidP="0076301B">
            <w:pPr>
              <w:tabs>
                <w:tab w:val="right" w:pos="11199"/>
              </w:tabs>
              <w:jc w:val="center"/>
              <w:rPr>
                <w:b/>
                <w:sz w:val="16"/>
              </w:rPr>
            </w:pPr>
            <w:r>
              <w:rPr>
                <w:b/>
                <w:sz w:val="16"/>
              </w:rPr>
              <w:t>2-3 vs.</w:t>
            </w:r>
          </w:p>
          <w:p w14:paraId="7A57896D" w14:textId="77777777" w:rsidR="009B58F4" w:rsidRPr="00D75D05" w:rsidRDefault="009B58F4" w:rsidP="0076301B">
            <w:pPr>
              <w:tabs>
                <w:tab w:val="right" w:pos="11199"/>
              </w:tabs>
              <w:jc w:val="center"/>
              <w:rPr>
                <w:b/>
                <w:sz w:val="16"/>
              </w:rPr>
            </w:pPr>
            <w:r>
              <w:rPr>
                <w:b/>
                <w:sz w:val="16"/>
              </w:rPr>
              <w:t>4-5</w:t>
            </w:r>
          </w:p>
        </w:tc>
        <w:tc>
          <w:tcPr>
            <w:tcW w:w="1023" w:type="dxa"/>
            <w:shd w:val="clear" w:color="auto" w:fill="BDD6EE" w:themeFill="accent1" w:themeFillTint="66"/>
            <w:vAlign w:val="center"/>
          </w:tcPr>
          <w:p w14:paraId="0B401303" w14:textId="77777777" w:rsidR="009B58F4" w:rsidRDefault="009B58F4" w:rsidP="0076301B">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66" w:type="dxa"/>
            <w:tcBorders>
              <w:top w:val="nil"/>
              <w:bottom w:val="nil"/>
            </w:tcBorders>
            <w:shd w:val="clear" w:color="auto" w:fill="auto"/>
            <w:vAlign w:val="center"/>
          </w:tcPr>
          <w:p w14:paraId="342609AC" w14:textId="77777777" w:rsidR="009B58F4" w:rsidRDefault="009B58F4" w:rsidP="0076301B">
            <w:pPr>
              <w:tabs>
                <w:tab w:val="right" w:pos="11199"/>
              </w:tabs>
              <w:jc w:val="center"/>
              <w:rPr>
                <w:sz w:val="32"/>
              </w:rPr>
            </w:pPr>
          </w:p>
        </w:tc>
        <w:tc>
          <w:tcPr>
            <w:tcW w:w="895" w:type="dxa"/>
            <w:shd w:val="clear" w:color="auto" w:fill="BDD6EE" w:themeFill="accent1" w:themeFillTint="66"/>
            <w:vAlign w:val="center"/>
          </w:tcPr>
          <w:p w14:paraId="324DCC13" w14:textId="77777777" w:rsidR="009B58F4" w:rsidRPr="00B53E30" w:rsidRDefault="009B58F4" w:rsidP="0076301B">
            <w:pPr>
              <w:tabs>
                <w:tab w:val="right" w:pos="11199"/>
              </w:tabs>
              <w:jc w:val="center"/>
              <w:rPr>
                <w:b/>
              </w:rPr>
            </w:pPr>
          </w:p>
        </w:tc>
        <w:tc>
          <w:tcPr>
            <w:tcW w:w="1448" w:type="dxa"/>
            <w:shd w:val="clear" w:color="auto" w:fill="BDD6EE" w:themeFill="accent1" w:themeFillTint="66"/>
            <w:vAlign w:val="center"/>
          </w:tcPr>
          <w:p w14:paraId="6D9ABE68" w14:textId="77777777" w:rsidR="009B58F4" w:rsidRDefault="009B58F4" w:rsidP="0076301B">
            <w:pPr>
              <w:tabs>
                <w:tab w:val="right" w:pos="11199"/>
              </w:tabs>
              <w:jc w:val="center"/>
              <w:rPr>
                <w:b/>
              </w:rPr>
            </w:pPr>
            <w:r w:rsidRPr="005247DE">
              <w:rPr>
                <w:b/>
              </w:rPr>
              <w:t xml:space="preserve">Gruppe </w:t>
            </w:r>
            <w:r>
              <w:rPr>
                <w:b/>
              </w:rPr>
              <w:t>4</w:t>
            </w:r>
          </w:p>
          <w:p w14:paraId="64877CE3" w14:textId="77777777" w:rsidR="009B58F4" w:rsidRDefault="009B58F4" w:rsidP="0076301B">
            <w:pPr>
              <w:tabs>
                <w:tab w:val="right" w:pos="11199"/>
              </w:tabs>
              <w:jc w:val="center"/>
            </w:pPr>
            <w:r>
              <w:rPr>
                <w:b/>
              </w:rPr>
              <w:t>Namen</w:t>
            </w:r>
          </w:p>
        </w:tc>
        <w:tc>
          <w:tcPr>
            <w:tcW w:w="737" w:type="dxa"/>
            <w:shd w:val="clear" w:color="auto" w:fill="BDD6EE" w:themeFill="accent1" w:themeFillTint="66"/>
            <w:vAlign w:val="center"/>
          </w:tcPr>
          <w:p w14:paraId="3CCEF9E4" w14:textId="77777777" w:rsidR="009B58F4" w:rsidRPr="00D75D05" w:rsidRDefault="009B58F4" w:rsidP="0076301B">
            <w:pPr>
              <w:tabs>
                <w:tab w:val="right" w:pos="11199"/>
              </w:tabs>
              <w:jc w:val="center"/>
              <w:rPr>
                <w:b/>
                <w:sz w:val="16"/>
              </w:rPr>
            </w:pPr>
            <w:r w:rsidRPr="00D75D05">
              <w:rPr>
                <w:b/>
                <w:sz w:val="16"/>
              </w:rPr>
              <w:t>Punkte</w:t>
            </w:r>
          </w:p>
          <w:p w14:paraId="6B55691B" w14:textId="77777777" w:rsidR="009B58F4" w:rsidRDefault="009B58F4" w:rsidP="0076301B">
            <w:pPr>
              <w:tabs>
                <w:tab w:val="right" w:pos="11199"/>
              </w:tabs>
              <w:jc w:val="center"/>
              <w:rPr>
                <w:b/>
                <w:sz w:val="16"/>
              </w:rPr>
            </w:pPr>
            <w:r>
              <w:rPr>
                <w:b/>
                <w:sz w:val="16"/>
              </w:rPr>
              <w:t>1-2 vs.</w:t>
            </w:r>
          </w:p>
          <w:p w14:paraId="46AE2360" w14:textId="77777777" w:rsidR="009B58F4" w:rsidRPr="00D75D05" w:rsidRDefault="009B58F4" w:rsidP="0076301B">
            <w:pPr>
              <w:tabs>
                <w:tab w:val="right" w:pos="11199"/>
              </w:tabs>
              <w:jc w:val="center"/>
              <w:rPr>
                <w:b/>
                <w:sz w:val="16"/>
              </w:rPr>
            </w:pPr>
            <w:r w:rsidRPr="005247DE">
              <w:rPr>
                <w:b/>
                <w:sz w:val="16"/>
              </w:rPr>
              <w:t>3-4</w:t>
            </w:r>
          </w:p>
        </w:tc>
        <w:tc>
          <w:tcPr>
            <w:tcW w:w="737" w:type="dxa"/>
            <w:shd w:val="clear" w:color="auto" w:fill="BDD6EE" w:themeFill="accent1" w:themeFillTint="66"/>
            <w:vAlign w:val="center"/>
          </w:tcPr>
          <w:p w14:paraId="218FE960" w14:textId="77777777" w:rsidR="009B58F4" w:rsidRPr="00D75D05" w:rsidRDefault="009B58F4" w:rsidP="0076301B">
            <w:pPr>
              <w:tabs>
                <w:tab w:val="right" w:pos="11199"/>
              </w:tabs>
              <w:jc w:val="center"/>
              <w:rPr>
                <w:b/>
                <w:sz w:val="16"/>
              </w:rPr>
            </w:pPr>
            <w:r w:rsidRPr="00D75D05">
              <w:rPr>
                <w:b/>
                <w:sz w:val="16"/>
              </w:rPr>
              <w:t>Punkte</w:t>
            </w:r>
          </w:p>
          <w:p w14:paraId="28F8D700" w14:textId="77777777" w:rsidR="009B58F4" w:rsidRDefault="009B58F4" w:rsidP="0076301B">
            <w:pPr>
              <w:tabs>
                <w:tab w:val="right" w:pos="11199"/>
              </w:tabs>
              <w:jc w:val="center"/>
              <w:rPr>
                <w:b/>
                <w:sz w:val="16"/>
              </w:rPr>
            </w:pPr>
            <w:r>
              <w:rPr>
                <w:b/>
                <w:sz w:val="16"/>
              </w:rPr>
              <w:t xml:space="preserve">1-3 vs. </w:t>
            </w:r>
          </w:p>
          <w:p w14:paraId="6D5CEDA5" w14:textId="77777777" w:rsidR="009B58F4" w:rsidRPr="00D75D05" w:rsidRDefault="009B58F4" w:rsidP="0076301B">
            <w:pPr>
              <w:tabs>
                <w:tab w:val="right" w:pos="11199"/>
              </w:tabs>
              <w:jc w:val="center"/>
              <w:rPr>
                <w:b/>
                <w:sz w:val="16"/>
              </w:rPr>
            </w:pPr>
            <w:r>
              <w:rPr>
                <w:b/>
                <w:sz w:val="16"/>
              </w:rPr>
              <w:t>2-5</w:t>
            </w:r>
          </w:p>
        </w:tc>
        <w:tc>
          <w:tcPr>
            <w:tcW w:w="737" w:type="dxa"/>
            <w:shd w:val="clear" w:color="auto" w:fill="BDD6EE" w:themeFill="accent1" w:themeFillTint="66"/>
            <w:vAlign w:val="center"/>
          </w:tcPr>
          <w:p w14:paraId="2115BA32" w14:textId="77777777" w:rsidR="009B58F4" w:rsidRPr="00D75D05" w:rsidRDefault="009B58F4" w:rsidP="0076301B">
            <w:pPr>
              <w:tabs>
                <w:tab w:val="right" w:pos="11199"/>
              </w:tabs>
              <w:jc w:val="center"/>
              <w:rPr>
                <w:b/>
                <w:sz w:val="16"/>
              </w:rPr>
            </w:pPr>
            <w:r w:rsidRPr="00D75D05">
              <w:rPr>
                <w:b/>
                <w:sz w:val="16"/>
              </w:rPr>
              <w:t>Punkte</w:t>
            </w:r>
          </w:p>
          <w:p w14:paraId="5994CF54" w14:textId="77777777" w:rsidR="009B58F4" w:rsidRDefault="009B58F4" w:rsidP="0076301B">
            <w:pPr>
              <w:tabs>
                <w:tab w:val="right" w:pos="11199"/>
              </w:tabs>
              <w:jc w:val="center"/>
              <w:rPr>
                <w:b/>
                <w:sz w:val="16"/>
              </w:rPr>
            </w:pPr>
            <w:r>
              <w:rPr>
                <w:b/>
                <w:sz w:val="16"/>
              </w:rPr>
              <w:t xml:space="preserve">1-5 vs. </w:t>
            </w:r>
          </w:p>
          <w:p w14:paraId="3CE2A813" w14:textId="77777777" w:rsidR="009B58F4" w:rsidRPr="00D75D05" w:rsidRDefault="009B58F4" w:rsidP="0076301B">
            <w:pPr>
              <w:tabs>
                <w:tab w:val="right" w:pos="11199"/>
              </w:tabs>
              <w:jc w:val="center"/>
              <w:rPr>
                <w:b/>
                <w:sz w:val="16"/>
              </w:rPr>
            </w:pPr>
            <w:r>
              <w:rPr>
                <w:b/>
                <w:sz w:val="16"/>
              </w:rPr>
              <w:t>2-4</w:t>
            </w:r>
          </w:p>
        </w:tc>
        <w:tc>
          <w:tcPr>
            <w:tcW w:w="737" w:type="dxa"/>
            <w:shd w:val="clear" w:color="auto" w:fill="BDD6EE" w:themeFill="accent1" w:themeFillTint="66"/>
            <w:vAlign w:val="center"/>
          </w:tcPr>
          <w:p w14:paraId="5E56C395" w14:textId="77777777" w:rsidR="009B58F4" w:rsidRPr="00D75D05" w:rsidRDefault="009B58F4" w:rsidP="0076301B">
            <w:pPr>
              <w:tabs>
                <w:tab w:val="right" w:pos="11199"/>
              </w:tabs>
              <w:jc w:val="center"/>
              <w:rPr>
                <w:b/>
                <w:sz w:val="16"/>
              </w:rPr>
            </w:pPr>
            <w:r w:rsidRPr="00D75D05">
              <w:rPr>
                <w:b/>
                <w:sz w:val="16"/>
              </w:rPr>
              <w:t>Punkte</w:t>
            </w:r>
          </w:p>
          <w:p w14:paraId="419A0D6F" w14:textId="77777777" w:rsidR="009B58F4" w:rsidRDefault="009B58F4" w:rsidP="0076301B">
            <w:pPr>
              <w:tabs>
                <w:tab w:val="right" w:pos="11199"/>
              </w:tabs>
              <w:jc w:val="center"/>
              <w:rPr>
                <w:b/>
                <w:sz w:val="16"/>
              </w:rPr>
            </w:pPr>
            <w:r>
              <w:rPr>
                <w:b/>
                <w:sz w:val="16"/>
              </w:rPr>
              <w:t>1-4 vs.</w:t>
            </w:r>
          </w:p>
          <w:p w14:paraId="4E024127" w14:textId="77777777" w:rsidR="009B58F4" w:rsidRPr="00D75D05" w:rsidRDefault="009B58F4" w:rsidP="0076301B">
            <w:pPr>
              <w:tabs>
                <w:tab w:val="right" w:pos="11199"/>
              </w:tabs>
              <w:jc w:val="center"/>
              <w:rPr>
                <w:b/>
                <w:sz w:val="16"/>
              </w:rPr>
            </w:pPr>
            <w:r>
              <w:rPr>
                <w:b/>
                <w:sz w:val="16"/>
              </w:rPr>
              <w:t>3-5</w:t>
            </w:r>
          </w:p>
        </w:tc>
        <w:tc>
          <w:tcPr>
            <w:tcW w:w="737" w:type="dxa"/>
            <w:shd w:val="clear" w:color="auto" w:fill="BDD6EE" w:themeFill="accent1" w:themeFillTint="66"/>
            <w:vAlign w:val="center"/>
          </w:tcPr>
          <w:p w14:paraId="478A493D" w14:textId="77777777" w:rsidR="009B58F4" w:rsidRPr="00D75D05" w:rsidRDefault="009B58F4" w:rsidP="0076301B">
            <w:pPr>
              <w:tabs>
                <w:tab w:val="right" w:pos="11199"/>
              </w:tabs>
              <w:jc w:val="center"/>
              <w:rPr>
                <w:b/>
                <w:sz w:val="16"/>
              </w:rPr>
            </w:pPr>
            <w:r w:rsidRPr="00D75D05">
              <w:rPr>
                <w:b/>
                <w:sz w:val="16"/>
              </w:rPr>
              <w:t>Punkte</w:t>
            </w:r>
          </w:p>
          <w:p w14:paraId="1F287B5C" w14:textId="77777777" w:rsidR="009B58F4" w:rsidRDefault="009B58F4" w:rsidP="0076301B">
            <w:pPr>
              <w:tabs>
                <w:tab w:val="right" w:pos="11199"/>
              </w:tabs>
              <w:jc w:val="center"/>
              <w:rPr>
                <w:b/>
                <w:sz w:val="16"/>
              </w:rPr>
            </w:pPr>
            <w:r>
              <w:rPr>
                <w:b/>
                <w:sz w:val="16"/>
              </w:rPr>
              <w:t>2-3 vs.</w:t>
            </w:r>
          </w:p>
          <w:p w14:paraId="6F1135DC" w14:textId="77777777" w:rsidR="009B58F4" w:rsidRPr="00D75D05" w:rsidRDefault="009B58F4" w:rsidP="0076301B">
            <w:pPr>
              <w:tabs>
                <w:tab w:val="right" w:pos="11199"/>
              </w:tabs>
              <w:jc w:val="center"/>
              <w:rPr>
                <w:b/>
                <w:sz w:val="16"/>
              </w:rPr>
            </w:pPr>
            <w:r>
              <w:rPr>
                <w:b/>
                <w:sz w:val="16"/>
              </w:rPr>
              <w:t>4-5</w:t>
            </w:r>
          </w:p>
        </w:tc>
        <w:tc>
          <w:tcPr>
            <w:tcW w:w="1019" w:type="dxa"/>
            <w:gridSpan w:val="2"/>
            <w:shd w:val="clear" w:color="auto" w:fill="BDD6EE" w:themeFill="accent1" w:themeFillTint="66"/>
            <w:vAlign w:val="center"/>
          </w:tcPr>
          <w:p w14:paraId="024C3708" w14:textId="77777777" w:rsidR="009B58F4" w:rsidRPr="005247DE" w:rsidRDefault="009B58F4" w:rsidP="0076301B">
            <w:pPr>
              <w:tabs>
                <w:tab w:val="right" w:pos="11199"/>
              </w:tabs>
              <w:jc w:val="center"/>
              <w:rPr>
                <w:b/>
                <w:sz w:val="20"/>
              </w:rPr>
            </w:pPr>
            <w:r w:rsidRPr="005247DE">
              <w:rPr>
                <w:b/>
                <w:sz w:val="20"/>
              </w:rPr>
              <w:t>Total / Rang</w:t>
            </w:r>
          </w:p>
          <w:p w14:paraId="40E7D5FE" w14:textId="77777777" w:rsidR="009B58F4" w:rsidRDefault="009B58F4" w:rsidP="0076301B">
            <w:pPr>
              <w:tabs>
                <w:tab w:val="right" w:pos="11199"/>
              </w:tabs>
              <w:jc w:val="center"/>
              <w:rPr>
                <w:sz w:val="32"/>
              </w:rPr>
            </w:pPr>
            <w:r w:rsidRPr="005247DE">
              <w:rPr>
                <w:b/>
                <w:sz w:val="20"/>
              </w:rPr>
              <w:t>(9-12)</w:t>
            </w:r>
          </w:p>
        </w:tc>
      </w:tr>
      <w:tr w:rsidR="0076301B" w14:paraId="60BEA2C1" w14:textId="77777777" w:rsidTr="0076301B">
        <w:trPr>
          <w:gridAfter w:val="1"/>
          <w:wAfter w:w="221" w:type="dxa"/>
          <w:trHeight w:val="61"/>
        </w:trPr>
        <w:tc>
          <w:tcPr>
            <w:tcW w:w="892" w:type="dxa"/>
            <w:shd w:val="clear" w:color="auto" w:fill="BDD6EE" w:themeFill="accent1" w:themeFillTint="66"/>
            <w:vAlign w:val="center"/>
          </w:tcPr>
          <w:p w14:paraId="15991472" w14:textId="77777777" w:rsidR="009B58F4" w:rsidRPr="00B53E30" w:rsidRDefault="009B58F4" w:rsidP="0076301B">
            <w:pPr>
              <w:tabs>
                <w:tab w:val="right" w:pos="11199"/>
              </w:tabs>
              <w:jc w:val="center"/>
              <w:rPr>
                <w:b/>
                <w:szCs w:val="18"/>
              </w:rPr>
            </w:pPr>
            <w:r w:rsidRPr="00B53E30">
              <w:rPr>
                <w:b/>
                <w:szCs w:val="18"/>
              </w:rPr>
              <w:t>1</w:t>
            </w:r>
          </w:p>
          <w:p w14:paraId="2CB20BFE" w14:textId="77777777" w:rsidR="009B58F4" w:rsidRPr="00B53E30" w:rsidRDefault="009B58F4" w:rsidP="0076301B">
            <w:pPr>
              <w:tabs>
                <w:tab w:val="right" w:pos="11199"/>
              </w:tabs>
              <w:jc w:val="center"/>
              <w:rPr>
                <w:b/>
                <w:szCs w:val="18"/>
              </w:rPr>
            </w:pPr>
            <w:r w:rsidRPr="00B53E30">
              <w:rPr>
                <w:sz w:val="16"/>
              </w:rPr>
              <w:t>(4)</w:t>
            </w:r>
          </w:p>
        </w:tc>
        <w:tc>
          <w:tcPr>
            <w:tcW w:w="1446" w:type="dxa"/>
            <w:vAlign w:val="center"/>
          </w:tcPr>
          <w:p w14:paraId="4582DA0D" w14:textId="77777777" w:rsidR="009B58F4" w:rsidRDefault="009B58F4" w:rsidP="0076301B">
            <w:pPr>
              <w:tabs>
                <w:tab w:val="right" w:pos="11199"/>
              </w:tabs>
            </w:pPr>
          </w:p>
        </w:tc>
        <w:tc>
          <w:tcPr>
            <w:tcW w:w="740" w:type="dxa"/>
            <w:vAlign w:val="center"/>
          </w:tcPr>
          <w:p w14:paraId="47F40934" w14:textId="77777777" w:rsidR="009B58F4" w:rsidRPr="00D75D05" w:rsidRDefault="009B58F4" w:rsidP="0076301B">
            <w:pPr>
              <w:tabs>
                <w:tab w:val="right" w:pos="11199"/>
              </w:tabs>
              <w:jc w:val="center"/>
              <w:rPr>
                <w:sz w:val="16"/>
              </w:rPr>
            </w:pPr>
          </w:p>
        </w:tc>
        <w:tc>
          <w:tcPr>
            <w:tcW w:w="758" w:type="dxa"/>
            <w:vAlign w:val="center"/>
          </w:tcPr>
          <w:p w14:paraId="7811D99E" w14:textId="77777777" w:rsidR="009B58F4" w:rsidRPr="00D75D05" w:rsidRDefault="009B58F4" w:rsidP="0076301B">
            <w:pPr>
              <w:tabs>
                <w:tab w:val="right" w:pos="11199"/>
              </w:tabs>
              <w:jc w:val="center"/>
              <w:rPr>
                <w:sz w:val="16"/>
              </w:rPr>
            </w:pPr>
          </w:p>
        </w:tc>
        <w:tc>
          <w:tcPr>
            <w:tcW w:w="768" w:type="dxa"/>
            <w:vAlign w:val="center"/>
          </w:tcPr>
          <w:p w14:paraId="5FD67869"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41D63148"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512D6887"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560FE6EC" w14:textId="77777777" w:rsidR="009B58F4" w:rsidRDefault="009B58F4" w:rsidP="0076301B">
            <w:pPr>
              <w:tabs>
                <w:tab w:val="right" w:pos="11199"/>
              </w:tabs>
              <w:jc w:val="center"/>
              <w:rPr>
                <w:sz w:val="32"/>
              </w:rPr>
            </w:pPr>
            <w:r w:rsidRPr="003079CE">
              <w:rPr>
                <w:sz w:val="32"/>
              </w:rPr>
              <w:t>/</w:t>
            </w:r>
          </w:p>
        </w:tc>
        <w:tc>
          <w:tcPr>
            <w:tcW w:w="266" w:type="dxa"/>
            <w:gridSpan w:val="2"/>
            <w:tcBorders>
              <w:top w:val="nil"/>
              <w:bottom w:val="nil"/>
            </w:tcBorders>
          </w:tcPr>
          <w:p w14:paraId="3B1ACA72"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0DD541AC" w14:textId="77777777" w:rsidR="009B58F4" w:rsidRPr="00B53E30" w:rsidRDefault="009B58F4" w:rsidP="0076301B">
            <w:pPr>
              <w:tabs>
                <w:tab w:val="right" w:pos="11199"/>
              </w:tabs>
              <w:jc w:val="center"/>
              <w:rPr>
                <w:b/>
              </w:rPr>
            </w:pPr>
            <w:r w:rsidRPr="00B53E30">
              <w:rPr>
                <w:b/>
              </w:rPr>
              <w:t>1</w:t>
            </w:r>
          </w:p>
          <w:p w14:paraId="4945172F" w14:textId="77777777" w:rsidR="009B58F4" w:rsidRPr="00B53E30" w:rsidRDefault="009B58F4" w:rsidP="0076301B">
            <w:pPr>
              <w:tabs>
                <w:tab w:val="right" w:pos="11199"/>
              </w:tabs>
              <w:jc w:val="center"/>
              <w:rPr>
                <w:b/>
              </w:rPr>
            </w:pPr>
            <w:r w:rsidRPr="00B53E30">
              <w:rPr>
                <w:sz w:val="16"/>
              </w:rPr>
              <w:t>A/3</w:t>
            </w:r>
          </w:p>
        </w:tc>
        <w:tc>
          <w:tcPr>
            <w:tcW w:w="1448" w:type="dxa"/>
          </w:tcPr>
          <w:p w14:paraId="7A974CA6" w14:textId="77777777" w:rsidR="009B58F4" w:rsidRDefault="009B58F4" w:rsidP="0076301B">
            <w:pPr>
              <w:tabs>
                <w:tab w:val="right" w:pos="11199"/>
              </w:tabs>
            </w:pPr>
          </w:p>
        </w:tc>
        <w:tc>
          <w:tcPr>
            <w:tcW w:w="777" w:type="dxa"/>
            <w:vAlign w:val="center"/>
          </w:tcPr>
          <w:p w14:paraId="19646FB2" w14:textId="77777777" w:rsidR="009B58F4" w:rsidRPr="00D75D05" w:rsidRDefault="009B58F4" w:rsidP="0076301B">
            <w:pPr>
              <w:tabs>
                <w:tab w:val="right" w:pos="11199"/>
              </w:tabs>
              <w:jc w:val="center"/>
              <w:rPr>
                <w:b/>
                <w:sz w:val="16"/>
              </w:rPr>
            </w:pPr>
          </w:p>
        </w:tc>
        <w:tc>
          <w:tcPr>
            <w:tcW w:w="777" w:type="dxa"/>
            <w:vAlign w:val="center"/>
          </w:tcPr>
          <w:p w14:paraId="3D1DCF03" w14:textId="77777777" w:rsidR="009B58F4" w:rsidRPr="00D75D05" w:rsidRDefault="009B58F4" w:rsidP="0076301B">
            <w:pPr>
              <w:tabs>
                <w:tab w:val="right" w:pos="11199"/>
              </w:tabs>
              <w:jc w:val="center"/>
              <w:rPr>
                <w:b/>
                <w:sz w:val="16"/>
              </w:rPr>
            </w:pPr>
          </w:p>
        </w:tc>
        <w:tc>
          <w:tcPr>
            <w:tcW w:w="777" w:type="dxa"/>
            <w:vAlign w:val="center"/>
          </w:tcPr>
          <w:p w14:paraId="3B9B8DA4"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5995A777"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5D4666BB"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70E0005A" w14:textId="77777777" w:rsidR="009B58F4" w:rsidRDefault="009B58F4" w:rsidP="0076301B">
            <w:pPr>
              <w:tabs>
                <w:tab w:val="right" w:pos="11199"/>
              </w:tabs>
              <w:jc w:val="center"/>
              <w:rPr>
                <w:sz w:val="32"/>
              </w:rPr>
            </w:pPr>
            <w:r w:rsidRPr="003079CE">
              <w:rPr>
                <w:sz w:val="32"/>
              </w:rPr>
              <w:t>/</w:t>
            </w:r>
          </w:p>
        </w:tc>
        <w:tc>
          <w:tcPr>
            <w:tcW w:w="266" w:type="dxa"/>
            <w:tcBorders>
              <w:top w:val="nil"/>
              <w:bottom w:val="nil"/>
            </w:tcBorders>
          </w:tcPr>
          <w:p w14:paraId="5C7A7687" w14:textId="77777777" w:rsidR="009B58F4" w:rsidRDefault="009B58F4" w:rsidP="0076301B">
            <w:pPr>
              <w:tabs>
                <w:tab w:val="right" w:pos="11199"/>
              </w:tabs>
              <w:jc w:val="center"/>
              <w:rPr>
                <w:sz w:val="32"/>
              </w:rPr>
            </w:pPr>
          </w:p>
        </w:tc>
        <w:tc>
          <w:tcPr>
            <w:tcW w:w="895" w:type="dxa"/>
            <w:shd w:val="clear" w:color="auto" w:fill="BDD6EE" w:themeFill="accent1" w:themeFillTint="66"/>
          </w:tcPr>
          <w:p w14:paraId="6122005E" w14:textId="77777777" w:rsidR="009B58F4" w:rsidRPr="00B53E30" w:rsidRDefault="009B58F4" w:rsidP="0076301B">
            <w:pPr>
              <w:tabs>
                <w:tab w:val="right" w:pos="11199"/>
              </w:tabs>
              <w:jc w:val="center"/>
              <w:rPr>
                <w:b/>
              </w:rPr>
            </w:pPr>
            <w:r w:rsidRPr="00B53E30">
              <w:rPr>
                <w:b/>
              </w:rPr>
              <w:t>1</w:t>
            </w:r>
          </w:p>
          <w:p w14:paraId="7075027E" w14:textId="77777777" w:rsidR="009B58F4" w:rsidRPr="00B53E30" w:rsidRDefault="009B58F4" w:rsidP="0076301B">
            <w:pPr>
              <w:tabs>
                <w:tab w:val="right" w:pos="11199"/>
              </w:tabs>
              <w:jc w:val="center"/>
              <w:rPr>
                <w:b/>
              </w:rPr>
            </w:pPr>
            <w:r w:rsidRPr="00B53E30">
              <w:rPr>
                <w:sz w:val="16"/>
              </w:rPr>
              <w:t>E/4</w:t>
            </w:r>
          </w:p>
        </w:tc>
        <w:tc>
          <w:tcPr>
            <w:tcW w:w="1448" w:type="dxa"/>
            <w:shd w:val="clear" w:color="auto" w:fill="auto"/>
          </w:tcPr>
          <w:p w14:paraId="53ED8EA3" w14:textId="77777777" w:rsidR="009B58F4" w:rsidRDefault="009B58F4" w:rsidP="0076301B">
            <w:pPr>
              <w:tabs>
                <w:tab w:val="right" w:pos="11199"/>
              </w:tabs>
            </w:pPr>
          </w:p>
        </w:tc>
        <w:tc>
          <w:tcPr>
            <w:tcW w:w="737" w:type="dxa"/>
            <w:vAlign w:val="center"/>
          </w:tcPr>
          <w:p w14:paraId="5B85EE96" w14:textId="77777777" w:rsidR="009B58F4" w:rsidRPr="00D75D05" w:rsidRDefault="009B58F4" w:rsidP="0076301B">
            <w:pPr>
              <w:tabs>
                <w:tab w:val="right" w:pos="11199"/>
              </w:tabs>
              <w:jc w:val="center"/>
              <w:rPr>
                <w:b/>
                <w:sz w:val="16"/>
              </w:rPr>
            </w:pPr>
          </w:p>
        </w:tc>
        <w:tc>
          <w:tcPr>
            <w:tcW w:w="737" w:type="dxa"/>
            <w:vAlign w:val="center"/>
          </w:tcPr>
          <w:p w14:paraId="3C1ED57F" w14:textId="77777777" w:rsidR="009B58F4" w:rsidRPr="00D75D05" w:rsidRDefault="009B58F4" w:rsidP="0076301B">
            <w:pPr>
              <w:tabs>
                <w:tab w:val="right" w:pos="11199"/>
              </w:tabs>
              <w:jc w:val="center"/>
              <w:rPr>
                <w:b/>
                <w:sz w:val="16"/>
              </w:rPr>
            </w:pPr>
          </w:p>
        </w:tc>
        <w:tc>
          <w:tcPr>
            <w:tcW w:w="737" w:type="dxa"/>
            <w:vAlign w:val="center"/>
          </w:tcPr>
          <w:p w14:paraId="05F13D49"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12C8CC53"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3C534579"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619D0B12" w14:textId="77777777" w:rsidR="009B58F4" w:rsidRDefault="009B58F4" w:rsidP="0076301B">
            <w:pPr>
              <w:tabs>
                <w:tab w:val="right" w:pos="11199"/>
              </w:tabs>
              <w:jc w:val="center"/>
              <w:rPr>
                <w:sz w:val="32"/>
              </w:rPr>
            </w:pPr>
            <w:r w:rsidRPr="003079CE">
              <w:rPr>
                <w:sz w:val="32"/>
              </w:rPr>
              <w:t>/</w:t>
            </w:r>
          </w:p>
        </w:tc>
      </w:tr>
      <w:tr w:rsidR="0076301B" w14:paraId="7C7EA233" w14:textId="77777777" w:rsidTr="0076301B">
        <w:trPr>
          <w:gridAfter w:val="1"/>
          <w:wAfter w:w="221" w:type="dxa"/>
          <w:trHeight w:val="61"/>
        </w:trPr>
        <w:tc>
          <w:tcPr>
            <w:tcW w:w="892" w:type="dxa"/>
            <w:shd w:val="clear" w:color="auto" w:fill="BDD6EE" w:themeFill="accent1" w:themeFillTint="66"/>
            <w:vAlign w:val="center"/>
          </w:tcPr>
          <w:p w14:paraId="0C76B190" w14:textId="77777777" w:rsidR="009B58F4" w:rsidRPr="00B53E30" w:rsidRDefault="009B58F4" w:rsidP="0076301B">
            <w:pPr>
              <w:tabs>
                <w:tab w:val="right" w:pos="11199"/>
              </w:tabs>
              <w:jc w:val="center"/>
              <w:rPr>
                <w:b/>
                <w:szCs w:val="18"/>
              </w:rPr>
            </w:pPr>
            <w:r w:rsidRPr="00B53E30">
              <w:rPr>
                <w:b/>
                <w:szCs w:val="18"/>
              </w:rPr>
              <w:t>2</w:t>
            </w:r>
          </w:p>
          <w:p w14:paraId="4086A6EC" w14:textId="54555B66" w:rsidR="009B58F4" w:rsidRPr="00B53E30" w:rsidRDefault="009B58F4" w:rsidP="0076301B">
            <w:pPr>
              <w:tabs>
                <w:tab w:val="right" w:pos="11199"/>
              </w:tabs>
              <w:jc w:val="center"/>
              <w:rPr>
                <w:b/>
                <w:szCs w:val="18"/>
              </w:rPr>
            </w:pPr>
            <w:r w:rsidRPr="00B53E30">
              <w:rPr>
                <w:sz w:val="16"/>
              </w:rPr>
              <w:t>(</w:t>
            </w:r>
            <w:r>
              <w:rPr>
                <w:sz w:val="16"/>
              </w:rPr>
              <w:t>7</w:t>
            </w:r>
            <w:r w:rsidRPr="00B53E30">
              <w:rPr>
                <w:sz w:val="16"/>
              </w:rPr>
              <w:t>)</w:t>
            </w:r>
          </w:p>
        </w:tc>
        <w:tc>
          <w:tcPr>
            <w:tcW w:w="1446" w:type="dxa"/>
            <w:vAlign w:val="center"/>
          </w:tcPr>
          <w:p w14:paraId="08BE7BC3" w14:textId="77777777" w:rsidR="009B58F4" w:rsidRDefault="009B58F4" w:rsidP="0076301B">
            <w:pPr>
              <w:tabs>
                <w:tab w:val="right" w:pos="11199"/>
              </w:tabs>
            </w:pPr>
          </w:p>
        </w:tc>
        <w:tc>
          <w:tcPr>
            <w:tcW w:w="740" w:type="dxa"/>
            <w:vAlign w:val="center"/>
          </w:tcPr>
          <w:p w14:paraId="0E9E9B05" w14:textId="77777777" w:rsidR="009B58F4" w:rsidRPr="00D75D05" w:rsidRDefault="009B58F4" w:rsidP="0076301B">
            <w:pPr>
              <w:tabs>
                <w:tab w:val="right" w:pos="11199"/>
              </w:tabs>
              <w:jc w:val="center"/>
              <w:rPr>
                <w:sz w:val="16"/>
              </w:rPr>
            </w:pPr>
          </w:p>
        </w:tc>
        <w:tc>
          <w:tcPr>
            <w:tcW w:w="758" w:type="dxa"/>
            <w:vAlign w:val="center"/>
          </w:tcPr>
          <w:p w14:paraId="75ADC49D" w14:textId="77777777" w:rsidR="009B58F4" w:rsidRPr="00D75D05" w:rsidRDefault="009B58F4" w:rsidP="0076301B">
            <w:pPr>
              <w:tabs>
                <w:tab w:val="right" w:pos="11199"/>
              </w:tabs>
              <w:jc w:val="center"/>
              <w:rPr>
                <w:sz w:val="16"/>
              </w:rPr>
            </w:pPr>
          </w:p>
        </w:tc>
        <w:tc>
          <w:tcPr>
            <w:tcW w:w="768" w:type="dxa"/>
            <w:vAlign w:val="center"/>
          </w:tcPr>
          <w:p w14:paraId="265CA4E9"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4B2F4B72"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706E3538"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4EFC9942" w14:textId="77777777" w:rsidR="009B58F4" w:rsidRDefault="009B58F4" w:rsidP="0076301B">
            <w:pPr>
              <w:tabs>
                <w:tab w:val="right" w:pos="11199"/>
              </w:tabs>
              <w:jc w:val="center"/>
              <w:rPr>
                <w:sz w:val="32"/>
              </w:rPr>
            </w:pPr>
            <w:r w:rsidRPr="003079CE">
              <w:rPr>
                <w:sz w:val="32"/>
              </w:rPr>
              <w:t>/</w:t>
            </w:r>
          </w:p>
        </w:tc>
        <w:tc>
          <w:tcPr>
            <w:tcW w:w="266" w:type="dxa"/>
            <w:gridSpan w:val="2"/>
            <w:tcBorders>
              <w:top w:val="nil"/>
              <w:bottom w:val="nil"/>
            </w:tcBorders>
          </w:tcPr>
          <w:p w14:paraId="4B9052D1"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7AC5ED98" w14:textId="77777777" w:rsidR="009B58F4" w:rsidRPr="00B53E30" w:rsidRDefault="009B58F4" w:rsidP="0076301B">
            <w:pPr>
              <w:tabs>
                <w:tab w:val="right" w:pos="11199"/>
              </w:tabs>
              <w:jc w:val="center"/>
              <w:rPr>
                <w:b/>
              </w:rPr>
            </w:pPr>
            <w:r w:rsidRPr="00B53E30">
              <w:rPr>
                <w:b/>
              </w:rPr>
              <w:t>2</w:t>
            </w:r>
          </w:p>
          <w:p w14:paraId="1638DFF9" w14:textId="77777777" w:rsidR="009B58F4" w:rsidRPr="00B53E30" w:rsidRDefault="009B58F4" w:rsidP="0076301B">
            <w:pPr>
              <w:tabs>
                <w:tab w:val="right" w:pos="11199"/>
              </w:tabs>
              <w:jc w:val="center"/>
              <w:rPr>
                <w:b/>
              </w:rPr>
            </w:pPr>
            <w:r w:rsidRPr="00B53E30">
              <w:rPr>
                <w:sz w:val="16"/>
              </w:rPr>
              <w:t>D/3</w:t>
            </w:r>
          </w:p>
        </w:tc>
        <w:tc>
          <w:tcPr>
            <w:tcW w:w="1448" w:type="dxa"/>
          </w:tcPr>
          <w:p w14:paraId="1EF521C2" w14:textId="77777777" w:rsidR="009B58F4" w:rsidRDefault="009B58F4" w:rsidP="0076301B">
            <w:pPr>
              <w:tabs>
                <w:tab w:val="right" w:pos="11199"/>
              </w:tabs>
            </w:pPr>
          </w:p>
        </w:tc>
        <w:tc>
          <w:tcPr>
            <w:tcW w:w="777" w:type="dxa"/>
            <w:vAlign w:val="center"/>
          </w:tcPr>
          <w:p w14:paraId="3D1CE233" w14:textId="77777777" w:rsidR="009B58F4" w:rsidRPr="00D75D05" w:rsidRDefault="009B58F4" w:rsidP="0076301B">
            <w:pPr>
              <w:tabs>
                <w:tab w:val="right" w:pos="11199"/>
              </w:tabs>
              <w:jc w:val="center"/>
              <w:rPr>
                <w:b/>
                <w:sz w:val="16"/>
              </w:rPr>
            </w:pPr>
          </w:p>
        </w:tc>
        <w:tc>
          <w:tcPr>
            <w:tcW w:w="777" w:type="dxa"/>
            <w:vAlign w:val="center"/>
          </w:tcPr>
          <w:p w14:paraId="181E8663" w14:textId="77777777" w:rsidR="009B58F4" w:rsidRPr="00D75D05" w:rsidRDefault="009B58F4" w:rsidP="0076301B">
            <w:pPr>
              <w:tabs>
                <w:tab w:val="right" w:pos="11199"/>
              </w:tabs>
              <w:jc w:val="center"/>
              <w:rPr>
                <w:b/>
                <w:sz w:val="16"/>
              </w:rPr>
            </w:pPr>
          </w:p>
        </w:tc>
        <w:tc>
          <w:tcPr>
            <w:tcW w:w="777" w:type="dxa"/>
            <w:vAlign w:val="center"/>
          </w:tcPr>
          <w:p w14:paraId="66163EDB"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7E764EEA"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1BBE74C6"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74929CE1" w14:textId="77777777" w:rsidR="009B58F4" w:rsidRDefault="009B58F4" w:rsidP="0076301B">
            <w:pPr>
              <w:tabs>
                <w:tab w:val="right" w:pos="11199"/>
              </w:tabs>
              <w:jc w:val="center"/>
              <w:rPr>
                <w:sz w:val="32"/>
              </w:rPr>
            </w:pPr>
            <w:r w:rsidRPr="003079CE">
              <w:rPr>
                <w:sz w:val="32"/>
              </w:rPr>
              <w:t>/</w:t>
            </w:r>
          </w:p>
        </w:tc>
        <w:tc>
          <w:tcPr>
            <w:tcW w:w="266" w:type="dxa"/>
            <w:tcBorders>
              <w:top w:val="nil"/>
              <w:bottom w:val="nil"/>
            </w:tcBorders>
          </w:tcPr>
          <w:p w14:paraId="3799527C" w14:textId="77777777" w:rsidR="009B58F4" w:rsidRDefault="009B58F4" w:rsidP="0076301B">
            <w:pPr>
              <w:tabs>
                <w:tab w:val="right" w:pos="11199"/>
              </w:tabs>
              <w:jc w:val="center"/>
              <w:rPr>
                <w:sz w:val="32"/>
              </w:rPr>
            </w:pPr>
          </w:p>
        </w:tc>
        <w:tc>
          <w:tcPr>
            <w:tcW w:w="895" w:type="dxa"/>
            <w:shd w:val="clear" w:color="auto" w:fill="BDD6EE" w:themeFill="accent1" w:themeFillTint="66"/>
          </w:tcPr>
          <w:p w14:paraId="0FFE2482" w14:textId="77777777" w:rsidR="009B58F4" w:rsidRPr="00B53E30" w:rsidRDefault="009B58F4" w:rsidP="0076301B">
            <w:pPr>
              <w:tabs>
                <w:tab w:val="right" w:pos="11199"/>
              </w:tabs>
              <w:jc w:val="center"/>
              <w:rPr>
                <w:b/>
              </w:rPr>
            </w:pPr>
            <w:r w:rsidRPr="00B53E30">
              <w:rPr>
                <w:b/>
              </w:rPr>
              <w:t>2</w:t>
            </w:r>
          </w:p>
          <w:p w14:paraId="23CB5151" w14:textId="77777777" w:rsidR="009B58F4" w:rsidRPr="00B53E30" w:rsidRDefault="009B58F4" w:rsidP="0076301B">
            <w:pPr>
              <w:tabs>
                <w:tab w:val="right" w:pos="11199"/>
              </w:tabs>
              <w:jc w:val="center"/>
              <w:rPr>
                <w:b/>
              </w:rPr>
            </w:pPr>
            <w:r w:rsidRPr="00B53E30">
              <w:rPr>
                <w:sz w:val="16"/>
              </w:rPr>
              <w:t>F/4</w:t>
            </w:r>
          </w:p>
        </w:tc>
        <w:tc>
          <w:tcPr>
            <w:tcW w:w="1448" w:type="dxa"/>
            <w:shd w:val="clear" w:color="auto" w:fill="auto"/>
          </w:tcPr>
          <w:p w14:paraId="49FB4BD8" w14:textId="77777777" w:rsidR="009B58F4" w:rsidRDefault="009B58F4" w:rsidP="0076301B">
            <w:pPr>
              <w:tabs>
                <w:tab w:val="right" w:pos="11199"/>
              </w:tabs>
            </w:pPr>
          </w:p>
        </w:tc>
        <w:tc>
          <w:tcPr>
            <w:tcW w:w="737" w:type="dxa"/>
            <w:vAlign w:val="center"/>
          </w:tcPr>
          <w:p w14:paraId="489978E2" w14:textId="77777777" w:rsidR="009B58F4" w:rsidRPr="00D75D05" w:rsidRDefault="009B58F4" w:rsidP="0076301B">
            <w:pPr>
              <w:tabs>
                <w:tab w:val="right" w:pos="11199"/>
              </w:tabs>
              <w:jc w:val="center"/>
              <w:rPr>
                <w:b/>
                <w:sz w:val="16"/>
              </w:rPr>
            </w:pPr>
          </w:p>
        </w:tc>
        <w:tc>
          <w:tcPr>
            <w:tcW w:w="737" w:type="dxa"/>
            <w:vAlign w:val="center"/>
          </w:tcPr>
          <w:p w14:paraId="42BF40A8" w14:textId="77777777" w:rsidR="009B58F4" w:rsidRPr="00D75D05" w:rsidRDefault="009B58F4" w:rsidP="0076301B">
            <w:pPr>
              <w:tabs>
                <w:tab w:val="right" w:pos="11199"/>
              </w:tabs>
              <w:jc w:val="center"/>
              <w:rPr>
                <w:b/>
                <w:sz w:val="16"/>
              </w:rPr>
            </w:pPr>
          </w:p>
        </w:tc>
        <w:tc>
          <w:tcPr>
            <w:tcW w:w="737" w:type="dxa"/>
            <w:vAlign w:val="center"/>
          </w:tcPr>
          <w:p w14:paraId="3E203C9B"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75C1DC66"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293129F2"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5E22EA2D" w14:textId="77777777" w:rsidR="009B58F4" w:rsidRDefault="009B58F4" w:rsidP="0076301B">
            <w:pPr>
              <w:tabs>
                <w:tab w:val="right" w:pos="11199"/>
              </w:tabs>
              <w:jc w:val="center"/>
              <w:rPr>
                <w:sz w:val="32"/>
              </w:rPr>
            </w:pPr>
            <w:r w:rsidRPr="003079CE">
              <w:rPr>
                <w:sz w:val="32"/>
              </w:rPr>
              <w:t>/</w:t>
            </w:r>
          </w:p>
        </w:tc>
      </w:tr>
      <w:tr w:rsidR="0076301B" w14:paraId="64002702" w14:textId="77777777" w:rsidTr="0076301B">
        <w:trPr>
          <w:gridAfter w:val="1"/>
          <w:wAfter w:w="221" w:type="dxa"/>
          <w:trHeight w:val="61"/>
        </w:trPr>
        <w:tc>
          <w:tcPr>
            <w:tcW w:w="892" w:type="dxa"/>
            <w:shd w:val="clear" w:color="auto" w:fill="BDD6EE" w:themeFill="accent1" w:themeFillTint="66"/>
            <w:vAlign w:val="center"/>
          </w:tcPr>
          <w:p w14:paraId="21218746" w14:textId="77777777" w:rsidR="009B58F4" w:rsidRPr="00B53E30" w:rsidRDefault="009B58F4" w:rsidP="0076301B">
            <w:pPr>
              <w:tabs>
                <w:tab w:val="right" w:pos="11199"/>
              </w:tabs>
              <w:jc w:val="center"/>
              <w:rPr>
                <w:b/>
                <w:szCs w:val="18"/>
              </w:rPr>
            </w:pPr>
            <w:r w:rsidRPr="00B53E30">
              <w:rPr>
                <w:b/>
                <w:szCs w:val="18"/>
              </w:rPr>
              <w:t>3</w:t>
            </w:r>
          </w:p>
          <w:p w14:paraId="1E4F4EF1" w14:textId="2BDD0D6D" w:rsidR="009B58F4" w:rsidRPr="00B53E30" w:rsidRDefault="009B58F4" w:rsidP="0076301B">
            <w:pPr>
              <w:tabs>
                <w:tab w:val="right" w:pos="11199"/>
              </w:tabs>
              <w:jc w:val="center"/>
              <w:rPr>
                <w:sz w:val="16"/>
              </w:rPr>
            </w:pPr>
            <w:r w:rsidRPr="00B53E30">
              <w:rPr>
                <w:sz w:val="16"/>
              </w:rPr>
              <w:t>(1</w:t>
            </w:r>
            <w:r>
              <w:rPr>
                <w:sz w:val="16"/>
              </w:rPr>
              <w:t>4</w:t>
            </w:r>
            <w:r w:rsidRPr="00B53E30">
              <w:rPr>
                <w:sz w:val="16"/>
              </w:rPr>
              <w:t>)</w:t>
            </w:r>
          </w:p>
        </w:tc>
        <w:tc>
          <w:tcPr>
            <w:tcW w:w="1446" w:type="dxa"/>
            <w:vAlign w:val="center"/>
          </w:tcPr>
          <w:p w14:paraId="6394241A" w14:textId="77777777" w:rsidR="009B58F4" w:rsidRDefault="009B58F4" w:rsidP="0076301B">
            <w:pPr>
              <w:tabs>
                <w:tab w:val="right" w:pos="11199"/>
              </w:tabs>
            </w:pPr>
          </w:p>
        </w:tc>
        <w:tc>
          <w:tcPr>
            <w:tcW w:w="740" w:type="dxa"/>
            <w:vAlign w:val="center"/>
          </w:tcPr>
          <w:p w14:paraId="4539EE42" w14:textId="77777777" w:rsidR="009B58F4" w:rsidRPr="00D75D05" w:rsidRDefault="009B58F4" w:rsidP="0076301B">
            <w:pPr>
              <w:tabs>
                <w:tab w:val="right" w:pos="11199"/>
              </w:tabs>
              <w:jc w:val="center"/>
              <w:rPr>
                <w:sz w:val="16"/>
              </w:rPr>
            </w:pPr>
          </w:p>
        </w:tc>
        <w:tc>
          <w:tcPr>
            <w:tcW w:w="758" w:type="dxa"/>
            <w:vAlign w:val="center"/>
          </w:tcPr>
          <w:p w14:paraId="5A763AA2" w14:textId="77777777" w:rsidR="009B58F4" w:rsidRPr="00D75D05" w:rsidRDefault="009B58F4" w:rsidP="0076301B">
            <w:pPr>
              <w:tabs>
                <w:tab w:val="right" w:pos="11199"/>
              </w:tabs>
              <w:jc w:val="center"/>
              <w:rPr>
                <w:sz w:val="16"/>
              </w:rPr>
            </w:pPr>
          </w:p>
        </w:tc>
        <w:tc>
          <w:tcPr>
            <w:tcW w:w="768" w:type="dxa"/>
            <w:vAlign w:val="center"/>
          </w:tcPr>
          <w:p w14:paraId="04B43ED5"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11DB2D06"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205B0923"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5F7A41E7" w14:textId="77777777" w:rsidR="009B58F4" w:rsidRDefault="009B58F4" w:rsidP="0076301B">
            <w:pPr>
              <w:tabs>
                <w:tab w:val="right" w:pos="11199"/>
              </w:tabs>
              <w:jc w:val="center"/>
              <w:rPr>
                <w:sz w:val="32"/>
              </w:rPr>
            </w:pPr>
            <w:r>
              <w:rPr>
                <w:sz w:val="32"/>
              </w:rPr>
              <w:t>/</w:t>
            </w:r>
          </w:p>
        </w:tc>
        <w:tc>
          <w:tcPr>
            <w:tcW w:w="266" w:type="dxa"/>
            <w:gridSpan w:val="2"/>
            <w:tcBorders>
              <w:top w:val="nil"/>
              <w:bottom w:val="nil"/>
            </w:tcBorders>
          </w:tcPr>
          <w:p w14:paraId="703F31FA"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436D35B6" w14:textId="77777777" w:rsidR="009B58F4" w:rsidRPr="00B53E30" w:rsidRDefault="009B58F4" w:rsidP="0076301B">
            <w:pPr>
              <w:tabs>
                <w:tab w:val="right" w:pos="11199"/>
              </w:tabs>
              <w:jc w:val="center"/>
              <w:rPr>
                <w:b/>
              </w:rPr>
            </w:pPr>
            <w:r w:rsidRPr="00B53E30">
              <w:rPr>
                <w:b/>
              </w:rPr>
              <w:t>3</w:t>
            </w:r>
          </w:p>
          <w:p w14:paraId="4FB2648D" w14:textId="77777777" w:rsidR="009B58F4" w:rsidRPr="00B53E30" w:rsidRDefault="009B58F4" w:rsidP="0076301B">
            <w:pPr>
              <w:tabs>
                <w:tab w:val="right" w:pos="11199"/>
              </w:tabs>
              <w:jc w:val="center"/>
              <w:rPr>
                <w:b/>
              </w:rPr>
            </w:pPr>
            <w:r w:rsidRPr="00B53E30">
              <w:rPr>
                <w:sz w:val="16"/>
              </w:rPr>
              <w:t>B/4</w:t>
            </w:r>
          </w:p>
        </w:tc>
        <w:tc>
          <w:tcPr>
            <w:tcW w:w="1448" w:type="dxa"/>
          </w:tcPr>
          <w:p w14:paraId="09C86279" w14:textId="77777777" w:rsidR="009B58F4" w:rsidRDefault="009B58F4" w:rsidP="0076301B">
            <w:pPr>
              <w:tabs>
                <w:tab w:val="right" w:pos="11199"/>
              </w:tabs>
            </w:pPr>
          </w:p>
        </w:tc>
        <w:tc>
          <w:tcPr>
            <w:tcW w:w="777" w:type="dxa"/>
            <w:vAlign w:val="center"/>
          </w:tcPr>
          <w:p w14:paraId="677668FD" w14:textId="77777777" w:rsidR="009B58F4" w:rsidRPr="00D75D05" w:rsidRDefault="009B58F4" w:rsidP="0076301B">
            <w:pPr>
              <w:tabs>
                <w:tab w:val="right" w:pos="11199"/>
              </w:tabs>
              <w:jc w:val="center"/>
              <w:rPr>
                <w:b/>
                <w:sz w:val="16"/>
              </w:rPr>
            </w:pPr>
          </w:p>
        </w:tc>
        <w:tc>
          <w:tcPr>
            <w:tcW w:w="777" w:type="dxa"/>
            <w:vAlign w:val="center"/>
          </w:tcPr>
          <w:p w14:paraId="44A6921E" w14:textId="77777777" w:rsidR="009B58F4" w:rsidRPr="00D75D05" w:rsidRDefault="009B58F4" w:rsidP="0076301B">
            <w:pPr>
              <w:tabs>
                <w:tab w:val="right" w:pos="11199"/>
              </w:tabs>
              <w:jc w:val="center"/>
              <w:rPr>
                <w:b/>
                <w:sz w:val="16"/>
              </w:rPr>
            </w:pPr>
          </w:p>
        </w:tc>
        <w:tc>
          <w:tcPr>
            <w:tcW w:w="777" w:type="dxa"/>
            <w:vAlign w:val="center"/>
          </w:tcPr>
          <w:p w14:paraId="45406B6E"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53662F54"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12329797"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39EE28D0" w14:textId="77777777" w:rsidR="009B58F4" w:rsidRDefault="009B58F4" w:rsidP="0076301B">
            <w:pPr>
              <w:tabs>
                <w:tab w:val="right" w:pos="11199"/>
              </w:tabs>
              <w:jc w:val="center"/>
              <w:rPr>
                <w:sz w:val="32"/>
              </w:rPr>
            </w:pPr>
            <w:r>
              <w:rPr>
                <w:sz w:val="32"/>
              </w:rPr>
              <w:t>/</w:t>
            </w:r>
          </w:p>
        </w:tc>
        <w:tc>
          <w:tcPr>
            <w:tcW w:w="266" w:type="dxa"/>
            <w:tcBorders>
              <w:top w:val="nil"/>
              <w:bottom w:val="nil"/>
            </w:tcBorders>
          </w:tcPr>
          <w:p w14:paraId="00A08CCE" w14:textId="77777777" w:rsidR="009B58F4" w:rsidRDefault="009B58F4" w:rsidP="0076301B">
            <w:pPr>
              <w:tabs>
                <w:tab w:val="right" w:pos="11199"/>
              </w:tabs>
              <w:jc w:val="center"/>
              <w:rPr>
                <w:sz w:val="32"/>
              </w:rPr>
            </w:pPr>
          </w:p>
        </w:tc>
        <w:tc>
          <w:tcPr>
            <w:tcW w:w="895" w:type="dxa"/>
            <w:shd w:val="clear" w:color="auto" w:fill="BDD6EE" w:themeFill="accent1" w:themeFillTint="66"/>
          </w:tcPr>
          <w:p w14:paraId="2A467B20" w14:textId="77777777" w:rsidR="009B58F4" w:rsidRPr="00B53E30" w:rsidRDefault="009B58F4" w:rsidP="0076301B">
            <w:pPr>
              <w:tabs>
                <w:tab w:val="right" w:pos="11199"/>
              </w:tabs>
              <w:jc w:val="center"/>
              <w:rPr>
                <w:b/>
              </w:rPr>
            </w:pPr>
            <w:r w:rsidRPr="00B53E30">
              <w:rPr>
                <w:b/>
              </w:rPr>
              <w:t>3</w:t>
            </w:r>
          </w:p>
          <w:p w14:paraId="6CEE4E9E" w14:textId="77777777" w:rsidR="009B58F4" w:rsidRPr="00B53E30" w:rsidRDefault="009B58F4" w:rsidP="0076301B">
            <w:pPr>
              <w:tabs>
                <w:tab w:val="right" w:pos="11199"/>
              </w:tabs>
              <w:jc w:val="center"/>
              <w:rPr>
                <w:b/>
              </w:rPr>
            </w:pPr>
            <w:r w:rsidRPr="00B53E30">
              <w:rPr>
                <w:sz w:val="16"/>
              </w:rPr>
              <w:t>D/5</w:t>
            </w:r>
          </w:p>
        </w:tc>
        <w:tc>
          <w:tcPr>
            <w:tcW w:w="1448" w:type="dxa"/>
            <w:shd w:val="clear" w:color="auto" w:fill="auto"/>
          </w:tcPr>
          <w:p w14:paraId="0D4B007F" w14:textId="77777777" w:rsidR="009B58F4" w:rsidRDefault="009B58F4" w:rsidP="0076301B">
            <w:pPr>
              <w:tabs>
                <w:tab w:val="right" w:pos="11199"/>
              </w:tabs>
            </w:pPr>
          </w:p>
        </w:tc>
        <w:tc>
          <w:tcPr>
            <w:tcW w:w="737" w:type="dxa"/>
            <w:vAlign w:val="center"/>
          </w:tcPr>
          <w:p w14:paraId="115EB206" w14:textId="77777777" w:rsidR="009B58F4" w:rsidRPr="00D75D05" w:rsidRDefault="009B58F4" w:rsidP="0076301B">
            <w:pPr>
              <w:tabs>
                <w:tab w:val="right" w:pos="11199"/>
              </w:tabs>
              <w:jc w:val="center"/>
              <w:rPr>
                <w:b/>
                <w:sz w:val="16"/>
              </w:rPr>
            </w:pPr>
          </w:p>
        </w:tc>
        <w:tc>
          <w:tcPr>
            <w:tcW w:w="737" w:type="dxa"/>
            <w:vAlign w:val="center"/>
          </w:tcPr>
          <w:p w14:paraId="78E05842" w14:textId="77777777" w:rsidR="009B58F4" w:rsidRPr="00D75D05" w:rsidRDefault="009B58F4" w:rsidP="0076301B">
            <w:pPr>
              <w:tabs>
                <w:tab w:val="right" w:pos="11199"/>
              </w:tabs>
              <w:jc w:val="center"/>
              <w:rPr>
                <w:b/>
                <w:sz w:val="16"/>
              </w:rPr>
            </w:pPr>
          </w:p>
        </w:tc>
        <w:tc>
          <w:tcPr>
            <w:tcW w:w="737" w:type="dxa"/>
            <w:vAlign w:val="center"/>
          </w:tcPr>
          <w:p w14:paraId="51A6D223"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07D873CB"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15DED584"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20B1E739" w14:textId="77777777" w:rsidR="009B58F4" w:rsidRDefault="009B58F4" w:rsidP="0076301B">
            <w:pPr>
              <w:tabs>
                <w:tab w:val="right" w:pos="11199"/>
              </w:tabs>
              <w:jc w:val="center"/>
              <w:rPr>
                <w:sz w:val="32"/>
              </w:rPr>
            </w:pPr>
            <w:r>
              <w:rPr>
                <w:sz w:val="32"/>
              </w:rPr>
              <w:t>/</w:t>
            </w:r>
          </w:p>
        </w:tc>
      </w:tr>
      <w:tr w:rsidR="0076301B" w14:paraId="1AEF03E7" w14:textId="77777777" w:rsidTr="0076301B">
        <w:trPr>
          <w:gridAfter w:val="1"/>
          <w:wAfter w:w="221" w:type="dxa"/>
          <w:trHeight w:val="61"/>
        </w:trPr>
        <w:tc>
          <w:tcPr>
            <w:tcW w:w="892" w:type="dxa"/>
            <w:shd w:val="clear" w:color="auto" w:fill="BDD6EE" w:themeFill="accent1" w:themeFillTint="66"/>
            <w:vAlign w:val="center"/>
          </w:tcPr>
          <w:p w14:paraId="74E5657E" w14:textId="77777777" w:rsidR="009B58F4" w:rsidRPr="00B53E30" w:rsidRDefault="009B58F4" w:rsidP="0076301B">
            <w:pPr>
              <w:tabs>
                <w:tab w:val="right" w:pos="11199"/>
              </w:tabs>
              <w:jc w:val="center"/>
              <w:rPr>
                <w:b/>
                <w:szCs w:val="18"/>
              </w:rPr>
            </w:pPr>
            <w:r w:rsidRPr="00B53E30">
              <w:rPr>
                <w:b/>
                <w:szCs w:val="18"/>
              </w:rPr>
              <w:t>4</w:t>
            </w:r>
          </w:p>
          <w:p w14:paraId="1F7396F3" w14:textId="2A1A40FD" w:rsidR="009B58F4" w:rsidRPr="00B53E30" w:rsidRDefault="009B58F4" w:rsidP="0076301B">
            <w:pPr>
              <w:tabs>
                <w:tab w:val="right" w:pos="11199"/>
              </w:tabs>
              <w:jc w:val="center"/>
              <w:rPr>
                <w:b/>
                <w:szCs w:val="18"/>
              </w:rPr>
            </w:pPr>
            <w:r w:rsidRPr="00B53E30">
              <w:rPr>
                <w:sz w:val="16"/>
              </w:rPr>
              <w:t>(1</w:t>
            </w:r>
            <w:r>
              <w:rPr>
                <w:sz w:val="16"/>
              </w:rPr>
              <w:t>7</w:t>
            </w:r>
            <w:r w:rsidRPr="00B53E30">
              <w:rPr>
                <w:sz w:val="16"/>
              </w:rPr>
              <w:t>)</w:t>
            </w:r>
          </w:p>
        </w:tc>
        <w:tc>
          <w:tcPr>
            <w:tcW w:w="1446" w:type="dxa"/>
            <w:vAlign w:val="center"/>
          </w:tcPr>
          <w:p w14:paraId="3072ABA4" w14:textId="77777777" w:rsidR="009B58F4" w:rsidRDefault="009B58F4" w:rsidP="0076301B">
            <w:pPr>
              <w:tabs>
                <w:tab w:val="right" w:pos="11199"/>
              </w:tabs>
            </w:pPr>
          </w:p>
        </w:tc>
        <w:tc>
          <w:tcPr>
            <w:tcW w:w="740" w:type="dxa"/>
            <w:vAlign w:val="center"/>
          </w:tcPr>
          <w:p w14:paraId="3A2F715E" w14:textId="77777777" w:rsidR="009B58F4" w:rsidRPr="00D75D05" w:rsidRDefault="009B58F4" w:rsidP="0076301B">
            <w:pPr>
              <w:tabs>
                <w:tab w:val="right" w:pos="11199"/>
              </w:tabs>
              <w:jc w:val="center"/>
              <w:rPr>
                <w:sz w:val="16"/>
              </w:rPr>
            </w:pPr>
          </w:p>
        </w:tc>
        <w:tc>
          <w:tcPr>
            <w:tcW w:w="758" w:type="dxa"/>
            <w:vAlign w:val="center"/>
          </w:tcPr>
          <w:p w14:paraId="491D053B" w14:textId="77777777" w:rsidR="009B58F4" w:rsidRPr="00D75D05" w:rsidRDefault="009B58F4" w:rsidP="0076301B">
            <w:pPr>
              <w:tabs>
                <w:tab w:val="right" w:pos="11199"/>
              </w:tabs>
              <w:jc w:val="center"/>
              <w:rPr>
                <w:sz w:val="16"/>
              </w:rPr>
            </w:pPr>
          </w:p>
        </w:tc>
        <w:tc>
          <w:tcPr>
            <w:tcW w:w="768" w:type="dxa"/>
            <w:vAlign w:val="center"/>
          </w:tcPr>
          <w:p w14:paraId="795E795A"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3862787E"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34B54AEC"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2A080EB6" w14:textId="77777777" w:rsidR="009B58F4" w:rsidRDefault="009B58F4" w:rsidP="0076301B">
            <w:pPr>
              <w:tabs>
                <w:tab w:val="right" w:pos="11199"/>
              </w:tabs>
              <w:jc w:val="center"/>
              <w:rPr>
                <w:sz w:val="32"/>
              </w:rPr>
            </w:pPr>
            <w:r>
              <w:rPr>
                <w:sz w:val="32"/>
              </w:rPr>
              <w:t>/</w:t>
            </w:r>
          </w:p>
        </w:tc>
        <w:tc>
          <w:tcPr>
            <w:tcW w:w="266" w:type="dxa"/>
            <w:gridSpan w:val="2"/>
            <w:tcBorders>
              <w:top w:val="nil"/>
              <w:bottom w:val="nil"/>
            </w:tcBorders>
          </w:tcPr>
          <w:p w14:paraId="122920D4"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4EDD2E25" w14:textId="77777777" w:rsidR="009B58F4" w:rsidRPr="00B53E30" w:rsidRDefault="009B58F4" w:rsidP="0076301B">
            <w:pPr>
              <w:tabs>
                <w:tab w:val="right" w:pos="11199"/>
              </w:tabs>
              <w:jc w:val="center"/>
            </w:pPr>
            <w:r w:rsidRPr="00B53E30">
              <w:t>4</w:t>
            </w:r>
          </w:p>
          <w:p w14:paraId="16402613" w14:textId="77777777" w:rsidR="009B58F4" w:rsidRPr="00B53E30" w:rsidRDefault="009B58F4" w:rsidP="0076301B">
            <w:pPr>
              <w:tabs>
                <w:tab w:val="right" w:pos="11199"/>
              </w:tabs>
              <w:jc w:val="center"/>
            </w:pPr>
            <w:r w:rsidRPr="00B53E30">
              <w:rPr>
                <w:sz w:val="16"/>
              </w:rPr>
              <w:t>C/4</w:t>
            </w:r>
          </w:p>
        </w:tc>
        <w:tc>
          <w:tcPr>
            <w:tcW w:w="1448" w:type="dxa"/>
          </w:tcPr>
          <w:p w14:paraId="36015835" w14:textId="77777777" w:rsidR="009B58F4" w:rsidRDefault="009B58F4" w:rsidP="0076301B">
            <w:pPr>
              <w:tabs>
                <w:tab w:val="right" w:pos="11199"/>
              </w:tabs>
            </w:pPr>
          </w:p>
        </w:tc>
        <w:tc>
          <w:tcPr>
            <w:tcW w:w="777" w:type="dxa"/>
            <w:vAlign w:val="center"/>
          </w:tcPr>
          <w:p w14:paraId="6CA1B0A8" w14:textId="77777777" w:rsidR="009B58F4" w:rsidRPr="00D75D05" w:rsidRDefault="009B58F4" w:rsidP="0076301B">
            <w:pPr>
              <w:tabs>
                <w:tab w:val="right" w:pos="11199"/>
              </w:tabs>
              <w:jc w:val="center"/>
              <w:rPr>
                <w:b/>
                <w:sz w:val="16"/>
              </w:rPr>
            </w:pPr>
          </w:p>
        </w:tc>
        <w:tc>
          <w:tcPr>
            <w:tcW w:w="777" w:type="dxa"/>
            <w:vAlign w:val="center"/>
          </w:tcPr>
          <w:p w14:paraId="12032135" w14:textId="77777777" w:rsidR="009B58F4" w:rsidRPr="00D75D05" w:rsidRDefault="009B58F4" w:rsidP="0076301B">
            <w:pPr>
              <w:tabs>
                <w:tab w:val="right" w:pos="11199"/>
              </w:tabs>
              <w:jc w:val="center"/>
              <w:rPr>
                <w:b/>
                <w:sz w:val="16"/>
              </w:rPr>
            </w:pPr>
          </w:p>
        </w:tc>
        <w:tc>
          <w:tcPr>
            <w:tcW w:w="777" w:type="dxa"/>
            <w:vAlign w:val="center"/>
          </w:tcPr>
          <w:p w14:paraId="1D1DB19E"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1733B931"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36544885"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5A6EE73D" w14:textId="77777777" w:rsidR="009B58F4" w:rsidRDefault="009B58F4" w:rsidP="0076301B">
            <w:pPr>
              <w:tabs>
                <w:tab w:val="right" w:pos="11199"/>
              </w:tabs>
              <w:jc w:val="center"/>
              <w:rPr>
                <w:sz w:val="32"/>
              </w:rPr>
            </w:pPr>
            <w:r>
              <w:rPr>
                <w:sz w:val="32"/>
              </w:rPr>
              <w:t>/</w:t>
            </w:r>
          </w:p>
        </w:tc>
        <w:tc>
          <w:tcPr>
            <w:tcW w:w="266" w:type="dxa"/>
            <w:tcBorders>
              <w:top w:val="nil"/>
              <w:bottom w:val="nil"/>
            </w:tcBorders>
          </w:tcPr>
          <w:p w14:paraId="6BA9EF97" w14:textId="77777777" w:rsidR="009B58F4" w:rsidRDefault="009B58F4" w:rsidP="0076301B">
            <w:pPr>
              <w:tabs>
                <w:tab w:val="right" w:pos="11199"/>
              </w:tabs>
              <w:jc w:val="center"/>
              <w:rPr>
                <w:sz w:val="32"/>
              </w:rPr>
            </w:pPr>
          </w:p>
        </w:tc>
        <w:tc>
          <w:tcPr>
            <w:tcW w:w="895" w:type="dxa"/>
            <w:shd w:val="clear" w:color="auto" w:fill="BDD6EE" w:themeFill="accent1" w:themeFillTint="66"/>
          </w:tcPr>
          <w:p w14:paraId="71596B4A" w14:textId="77777777" w:rsidR="009B58F4" w:rsidRPr="00B53E30" w:rsidRDefault="009B58F4" w:rsidP="0076301B">
            <w:pPr>
              <w:tabs>
                <w:tab w:val="right" w:pos="11199"/>
              </w:tabs>
              <w:jc w:val="center"/>
              <w:rPr>
                <w:b/>
              </w:rPr>
            </w:pPr>
            <w:r w:rsidRPr="00B53E30">
              <w:rPr>
                <w:b/>
              </w:rPr>
              <w:t>4</w:t>
            </w:r>
          </w:p>
          <w:p w14:paraId="0E75E468" w14:textId="77777777" w:rsidR="009B58F4" w:rsidRPr="00B53E30" w:rsidRDefault="009B58F4" w:rsidP="0076301B">
            <w:pPr>
              <w:tabs>
                <w:tab w:val="right" w:pos="11199"/>
              </w:tabs>
              <w:jc w:val="center"/>
              <w:rPr>
                <w:b/>
              </w:rPr>
            </w:pPr>
            <w:r w:rsidRPr="00B53E30">
              <w:rPr>
                <w:sz w:val="16"/>
              </w:rPr>
              <w:t>E/5</w:t>
            </w:r>
          </w:p>
        </w:tc>
        <w:tc>
          <w:tcPr>
            <w:tcW w:w="1448" w:type="dxa"/>
            <w:shd w:val="clear" w:color="auto" w:fill="auto"/>
          </w:tcPr>
          <w:p w14:paraId="5BC81A42" w14:textId="77777777" w:rsidR="009B58F4" w:rsidRDefault="009B58F4" w:rsidP="0076301B">
            <w:pPr>
              <w:tabs>
                <w:tab w:val="right" w:pos="11199"/>
              </w:tabs>
            </w:pPr>
          </w:p>
        </w:tc>
        <w:tc>
          <w:tcPr>
            <w:tcW w:w="737" w:type="dxa"/>
            <w:vAlign w:val="center"/>
          </w:tcPr>
          <w:p w14:paraId="26A443D3" w14:textId="77777777" w:rsidR="009B58F4" w:rsidRPr="00D75D05" w:rsidRDefault="009B58F4" w:rsidP="0076301B">
            <w:pPr>
              <w:tabs>
                <w:tab w:val="right" w:pos="11199"/>
              </w:tabs>
              <w:jc w:val="center"/>
              <w:rPr>
                <w:b/>
                <w:sz w:val="16"/>
              </w:rPr>
            </w:pPr>
          </w:p>
        </w:tc>
        <w:tc>
          <w:tcPr>
            <w:tcW w:w="737" w:type="dxa"/>
            <w:vAlign w:val="center"/>
          </w:tcPr>
          <w:p w14:paraId="06CAB412" w14:textId="77777777" w:rsidR="009B58F4" w:rsidRPr="00D75D05" w:rsidRDefault="009B58F4" w:rsidP="0076301B">
            <w:pPr>
              <w:tabs>
                <w:tab w:val="right" w:pos="11199"/>
              </w:tabs>
              <w:jc w:val="center"/>
              <w:rPr>
                <w:b/>
                <w:sz w:val="16"/>
              </w:rPr>
            </w:pPr>
          </w:p>
        </w:tc>
        <w:tc>
          <w:tcPr>
            <w:tcW w:w="737" w:type="dxa"/>
            <w:vAlign w:val="center"/>
          </w:tcPr>
          <w:p w14:paraId="296AD5C8"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029818D3"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1FFD0EDA"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4A2F7D84" w14:textId="77777777" w:rsidR="009B58F4" w:rsidRDefault="009B58F4" w:rsidP="0076301B">
            <w:pPr>
              <w:tabs>
                <w:tab w:val="right" w:pos="11199"/>
              </w:tabs>
              <w:jc w:val="center"/>
              <w:rPr>
                <w:sz w:val="32"/>
              </w:rPr>
            </w:pPr>
            <w:r>
              <w:rPr>
                <w:sz w:val="32"/>
              </w:rPr>
              <w:t>/</w:t>
            </w:r>
          </w:p>
        </w:tc>
      </w:tr>
      <w:tr w:rsidR="0076301B" w14:paraId="338CBDF4" w14:textId="77777777" w:rsidTr="0076301B">
        <w:trPr>
          <w:gridAfter w:val="1"/>
          <w:wAfter w:w="221" w:type="dxa"/>
          <w:trHeight w:val="184"/>
        </w:trPr>
        <w:tc>
          <w:tcPr>
            <w:tcW w:w="892" w:type="dxa"/>
            <w:shd w:val="clear" w:color="auto" w:fill="BDD6EE" w:themeFill="accent1" w:themeFillTint="66"/>
            <w:vAlign w:val="center"/>
          </w:tcPr>
          <w:p w14:paraId="5E756B50" w14:textId="77777777" w:rsidR="009B58F4" w:rsidRPr="00B53E30" w:rsidRDefault="009B58F4" w:rsidP="0076301B">
            <w:pPr>
              <w:tabs>
                <w:tab w:val="right" w:pos="11199"/>
              </w:tabs>
              <w:jc w:val="center"/>
              <w:rPr>
                <w:b/>
                <w:szCs w:val="18"/>
              </w:rPr>
            </w:pPr>
          </w:p>
        </w:tc>
        <w:tc>
          <w:tcPr>
            <w:tcW w:w="1446" w:type="dxa"/>
            <w:shd w:val="clear" w:color="auto" w:fill="BDD6EE" w:themeFill="accent1" w:themeFillTint="66"/>
            <w:vAlign w:val="center"/>
          </w:tcPr>
          <w:p w14:paraId="59A2D751" w14:textId="2FF8AC18" w:rsidR="009B58F4" w:rsidRPr="005247DE" w:rsidRDefault="009B58F4" w:rsidP="0076301B">
            <w:pPr>
              <w:tabs>
                <w:tab w:val="right" w:pos="11199"/>
              </w:tabs>
              <w:jc w:val="center"/>
              <w:rPr>
                <w:b/>
              </w:rPr>
            </w:pPr>
            <w:r w:rsidRPr="005247DE">
              <w:rPr>
                <w:b/>
              </w:rPr>
              <w:t xml:space="preserve">Gruppe </w:t>
            </w:r>
            <w:r w:rsidR="00527D1C">
              <w:rPr>
                <w:b/>
              </w:rPr>
              <w:t>E</w:t>
            </w:r>
          </w:p>
          <w:p w14:paraId="572B36E9" w14:textId="77777777" w:rsidR="009B58F4" w:rsidRDefault="009B58F4" w:rsidP="0076301B">
            <w:pPr>
              <w:tabs>
                <w:tab w:val="right" w:pos="11199"/>
              </w:tabs>
              <w:jc w:val="center"/>
            </w:pPr>
            <w:r w:rsidRPr="005247DE">
              <w:rPr>
                <w:b/>
              </w:rPr>
              <w:t>Namen</w:t>
            </w:r>
          </w:p>
        </w:tc>
        <w:tc>
          <w:tcPr>
            <w:tcW w:w="740" w:type="dxa"/>
            <w:shd w:val="clear" w:color="auto" w:fill="BDD6EE" w:themeFill="accent1" w:themeFillTint="66"/>
            <w:vAlign w:val="center"/>
          </w:tcPr>
          <w:p w14:paraId="2FE6657B" w14:textId="77777777" w:rsidR="009B58F4" w:rsidRPr="00D75D05" w:rsidRDefault="009B58F4" w:rsidP="0076301B">
            <w:pPr>
              <w:tabs>
                <w:tab w:val="right" w:pos="11199"/>
              </w:tabs>
              <w:jc w:val="center"/>
              <w:rPr>
                <w:b/>
                <w:sz w:val="16"/>
              </w:rPr>
            </w:pPr>
            <w:r w:rsidRPr="00D75D05">
              <w:rPr>
                <w:b/>
                <w:sz w:val="16"/>
              </w:rPr>
              <w:t>Punkte</w:t>
            </w:r>
          </w:p>
          <w:p w14:paraId="34CFFB8C" w14:textId="77777777" w:rsidR="009B58F4" w:rsidRPr="00D75D05" w:rsidRDefault="009B58F4" w:rsidP="0076301B">
            <w:pPr>
              <w:tabs>
                <w:tab w:val="right" w:pos="11199"/>
              </w:tabs>
              <w:jc w:val="center"/>
              <w:rPr>
                <w:b/>
                <w:sz w:val="16"/>
              </w:rPr>
            </w:pPr>
            <w:r w:rsidRPr="00D75D05">
              <w:rPr>
                <w:b/>
                <w:sz w:val="16"/>
              </w:rPr>
              <w:t>1-2 vs.</w:t>
            </w:r>
          </w:p>
          <w:p w14:paraId="29F1F7DD" w14:textId="77777777" w:rsidR="009B58F4" w:rsidRPr="00D75D05" w:rsidRDefault="009B58F4" w:rsidP="0076301B">
            <w:pPr>
              <w:tabs>
                <w:tab w:val="right" w:pos="11199"/>
              </w:tabs>
              <w:jc w:val="center"/>
              <w:rPr>
                <w:sz w:val="16"/>
              </w:rPr>
            </w:pPr>
            <w:r w:rsidRPr="00D75D05">
              <w:rPr>
                <w:b/>
                <w:sz w:val="16"/>
              </w:rPr>
              <w:t>3-4</w:t>
            </w:r>
          </w:p>
        </w:tc>
        <w:tc>
          <w:tcPr>
            <w:tcW w:w="758" w:type="dxa"/>
            <w:shd w:val="clear" w:color="auto" w:fill="BDD6EE" w:themeFill="accent1" w:themeFillTint="66"/>
            <w:vAlign w:val="center"/>
          </w:tcPr>
          <w:p w14:paraId="42BE9022" w14:textId="77777777" w:rsidR="009B58F4" w:rsidRPr="00D75D05" w:rsidRDefault="009B58F4" w:rsidP="0076301B">
            <w:pPr>
              <w:tabs>
                <w:tab w:val="right" w:pos="11199"/>
              </w:tabs>
              <w:jc w:val="center"/>
              <w:rPr>
                <w:b/>
                <w:sz w:val="16"/>
              </w:rPr>
            </w:pPr>
            <w:r w:rsidRPr="00D75D05">
              <w:rPr>
                <w:b/>
                <w:sz w:val="16"/>
              </w:rPr>
              <w:t>Punkte</w:t>
            </w:r>
          </w:p>
          <w:p w14:paraId="23AC40B2" w14:textId="77777777" w:rsidR="009B58F4" w:rsidRPr="00D75D05" w:rsidRDefault="009B58F4" w:rsidP="0076301B">
            <w:pPr>
              <w:tabs>
                <w:tab w:val="right" w:pos="11199"/>
              </w:tabs>
              <w:jc w:val="center"/>
              <w:rPr>
                <w:b/>
                <w:sz w:val="16"/>
              </w:rPr>
            </w:pPr>
            <w:r w:rsidRPr="00D75D05">
              <w:rPr>
                <w:b/>
                <w:sz w:val="16"/>
              </w:rPr>
              <w:t xml:space="preserve">1-3 vs. </w:t>
            </w:r>
          </w:p>
          <w:p w14:paraId="223AA610" w14:textId="77777777" w:rsidR="009B58F4" w:rsidRPr="00D75D05" w:rsidRDefault="009B58F4" w:rsidP="0076301B">
            <w:pPr>
              <w:tabs>
                <w:tab w:val="right" w:pos="11199"/>
              </w:tabs>
              <w:jc w:val="center"/>
              <w:rPr>
                <w:sz w:val="16"/>
              </w:rPr>
            </w:pPr>
            <w:r w:rsidRPr="00D75D05">
              <w:rPr>
                <w:b/>
                <w:sz w:val="16"/>
              </w:rPr>
              <w:t>2-5</w:t>
            </w:r>
          </w:p>
        </w:tc>
        <w:tc>
          <w:tcPr>
            <w:tcW w:w="768" w:type="dxa"/>
            <w:shd w:val="clear" w:color="auto" w:fill="BDD6EE" w:themeFill="accent1" w:themeFillTint="66"/>
            <w:vAlign w:val="center"/>
          </w:tcPr>
          <w:p w14:paraId="3F016C89" w14:textId="77777777" w:rsidR="009B58F4" w:rsidRPr="00D75D05" w:rsidRDefault="009B58F4" w:rsidP="0076301B">
            <w:pPr>
              <w:tabs>
                <w:tab w:val="right" w:pos="11199"/>
              </w:tabs>
              <w:jc w:val="center"/>
              <w:rPr>
                <w:b/>
                <w:sz w:val="16"/>
              </w:rPr>
            </w:pPr>
            <w:r w:rsidRPr="00D75D05">
              <w:rPr>
                <w:b/>
                <w:sz w:val="16"/>
              </w:rPr>
              <w:t>Punkte</w:t>
            </w:r>
          </w:p>
          <w:p w14:paraId="34AD8A81" w14:textId="77777777" w:rsidR="009B58F4" w:rsidRPr="00D75D05" w:rsidRDefault="009B58F4" w:rsidP="0076301B">
            <w:pPr>
              <w:tabs>
                <w:tab w:val="right" w:pos="11199"/>
              </w:tabs>
              <w:jc w:val="center"/>
              <w:rPr>
                <w:b/>
                <w:sz w:val="16"/>
              </w:rPr>
            </w:pPr>
            <w:r w:rsidRPr="00D75D05">
              <w:rPr>
                <w:b/>
                <w:sz w:val="16"/>
              </w:rPr>
              <w:t xml:space="preserve">1-5 vs. </w:t>
            </w:r>
          </w:p>
          <w:p w14:paraId="00A73C53" w14:textId="77777777" w:rsidR="009B58F4" w:rsidRPr="00D75D05" w:rsidRDefault="009B58F4" w:rsidP="0076301B">
            <w:pPr>
              <w:tabs>
                <w:tab w:val="right" w:pos="11199"/>
              </w:tabs>
              <w:jc w:val="center"/>
              <w:rPr>
                <w:sz w:val="16"/>
              </w:rPr>
            </w:pPr>
            <w:r w:rsidRPr="00D75D05">
              <w:rPr>
                <w:b/>
                <w:sz w:val="16"/>
              </w:rPr>
              <w:t>2-4</w:t>
            </w:r>
          </w:p>
        </w:tc>
        <w:tc>
          <w:tcPr>
            <w:tcW w:w="777" w:type="dxa"/>
            <w:shd w:val="clear" w:color="auto" w:fill="BDD6EE" w:themeFill="accent1" w:themeFillTint="66"/>
            <w:vAlign w:val="center"/>
          </w:tcPr>
          <w:p w14:paraId="2AC1FE3E" w14:textId="77777777" w:rsidR="009B58F4" w:rsidRPr="00D75D05" w:rsidRDefault="009B58F4" w:rsidP="0076301B">
            <w:pPr>
              <w:tabs>
                <w:tab w:val="right" w:pos="11199"/>
              </w:tabs>
              <w:jc w:val="center"/>
              <w:rPr>
                <w:b/>
                <w:sz w:val="16"/>
              </w:rPr>
            </w:pPr>
            <w:r w:rsidRPr="00D75D05">
              <w:rPr>
                <w:b/>
                <w:sz w:val="16"/>
              </w:rPr>
              <w:t>Punkte</w:t>
            </w:r>
          </w:p>
          <w:p w14:paraId="6F434BF1" w14:textId="77777777" w:rsidR="009B58F4" w:rsidRPr="00D75D05" w:rsidRDefault="009B58F4" w:rsidP="0076301B">
            <w:pPr>
              <w:tabs>
                <w:tab w:val="right" w:pos="11199"/>
              </w:tabs>
              <w:jc w:val="center"/>
              <w:rPr>
                <w:b/>
                <w:sz w:val="16"/>
              </w:rPr>
            </w:pPr>
            <w:r w:rsidRPr="00D75D05">
              <w:rPr>
                <w:b/>
                <w:sz w:val="16"/>
              </w:rPr>
              <w:t>1-4 vs.</w:t>
            </w:r>
          </w:p>
          <w:p w14:paraId="03C54378" w14:textId="77777777" w:rsidR="009B58F4" w:rsidRPr="00D75D05" w:rsidRDefault="009B58F4" w:rsidP="0076301B">
            <w:pPr>
              <w:tabs>
                <w:tab w:val="right" w:pos="11199"/>
              </w:tabs>
              <w:jc w:val="center"/>
              <w:rPr>
                <w:sz w:val="16"/>
              </w:rPr>
            </w:pPr>
            <w:r w:rsidRPr="00D75D05">
              <w:rPr>
                <w:b/>
                <w:sz w:val="16"/>
              </w:rPr>
              <w:t>3-5</w:t>
            </w:r>
          </w:p>
        </w:tc>
        <w:tc>
          <w:tcPr>
            <w:tcW w:w="777" w:type="dxa"/>
            <w:shd w:val="clear" w:color="auto" w:fill="BDD6EE" w:themeFill="accent1" w:themeFillTint="66"/>
            <w:vAlign w:val="center"/>
          </w:tcPr>
          <w:p w14:paraId="41BA0578" w14:textId="77777777" w:rsidR="009B58F4" w:rsidRPr="00D75D05" w:rsidRDefault="009B58F4" w:rsidP="0076301B">
            <w:pPr>
              <w:tabs>
                <w:tab w:val="right" w:pos="11199"/>
              </w:tabs>
              <w:jc w:val="center"/>
              <w:rPr>
                <w:b/>
                <w:sz w:val="16"/>
              </w:rPr>
            </w:pPr>
            <w:r w:rsidRPr="00D75D05">
              <w:rPr>
                <w:b/>
                <w:sz w:val="16"/>
              </w:rPr>
              <w:t>Punkte</w:t>
            </w:r>
          </w:p>
          <w:p w14:paraId="1870B340" w14:textId="77777777" w:rsidR="009B58F4" w:rsidRPr="00D75D05" w:rsidRDefault="009B58F4" w:rsidP="0076301B">
            <w:pPr>
              <w:tabs>
                <w:tab w:val="right" w:pos="11199"/>
              </w:tabs>
              <w:jc w:val="center"/>
              <w:rPr>
                <w:b/>
                <w:sz w:val="16"/>
              </w:rPr>
            </w:pPr>
            <w:r w:rsidRPr="00D75D05">
              <w:rPr>
                <w:b/>
                <w:sz w:val="16"/>
              </w:rPr>
              <w:t>2-3 vs.</w:t>
            </w:r>
          </w:p>
          <w:p w14:paraId="36994BE2" w14:textId="77777777" w:rsidR="009B58F4" w:rsidRPr="00D75D05" w:rsidRDefault="009B58F4" w:rsidP="0076301B">
            <w:pPr>
              <w:tabs>
                <w:tab w:val="right" w:pos="11199"/>
              </w:tabs>
              <w:jc w:val="center"/>
              <w:rPr>
                <w:sz w:val="16"/>
              </w:rPr>
            </w:pPr>
            <w:r w:rsidRPr="00D75D05">
              <w:rPr>
                <w:b/>
                <w:sz w:val="16"/>
              </w:rPr>
              <w:t>4-5</w:t>
            </w:r>
          </w:p>
        </w:tc>
        <w:tc>
          <w:tcPr>
            <w:tcW w:w="946" w:type="dxa"/>
            <w:gridSpan w:val="2"/>
            <w:shd w:val="clear" w:color="auto" w:fill="BDD6EE" w:themeFill="accent1" w:themeFillTint="66"/>
            <w:vAlign w:val="center"/>
          </w:tcPr>
          <w:p w14:paraId="3200E855" w14:textId="77777777" w:rsidR="009B58F4" w:rsidRDefault="009B58F4" w:rsidP="0076301B">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66" w:type="dxa"/>
            <w:gridSpan w:val="2"/>
            <w:tcBorders>
              <w:top w:val="nil"/>
              <w:bottom w:val="nil"/>
            </w:tcBorders>
            <w:shd w:val="clear" w:color="auto" w:fill="auto"/>
            <w:vAlign w:val="center"/>
          </w:tcPr>
          <w:p w14:paraId="67DDC670"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4212B46B" w14:textId="77777777" w:rsidR="009B58F4" w:rsidRPr="00B53E30" w:rsidRDefault="009B58F4" w:rsidP="0076301B">
            <w:pPr>
              <w:tabs>
                <w:tab w:val="right" w:pos="11199"/>
              </w:tabs>
              <w:jc w:val="center"/>
              <w:rPr>
                <w:b/>
              </w:rPr>
            </w:pPr>
          </w:p>
        </w:tc>
        <w:tc>
          <w:tcPr>
            <w:tcW w:w="1448" w:type="dxa"/>
            <w:shd w:val="clear" w:color="auto" w:fill="BDD6EE" w:themeFill="accent1" w:themeFillTint="66"/>
            <w:vAlign w:val="center"/>
          </w:tcPr>
          <w:p w14:paraId="62A03EC4" w14:textId="48394194" w:rsidR="009B58F4" w:rsidRDefault="009B58F4" w:rsidP="0076301B">
            <w:pPr>
              <w:tabs>
                <w:tab w:val="right" w:pos="11199"/>
              </w:tabs>
              <w:jc w:val="center"/>
              <w:rPr>
                <w:b/>
              </w:rPr>
            </w:pPr>
            <w:r>
              <w:rPr>
                <w:b/>
              </w:rPr>
              <w:t xml:space="preserve">Gruppe </w:t>
            </w:r>
            <w:r w:rsidR="00527D1C">
              <w:rPr>
                <w:b/>
              </w:rPr>
              <w:t>J</w:t>
            </w:r>
          </w:p>
          <w:p w14:paraId="3894D380" w14:textId="77777777" w:rsidR="009B58F4" w:rsidRDefault="009B58F4" w:rsidP="0076301B">
            <w:pPr>
              <w:tabs>
                <w:tab w:val="right" w:pos="11199"/>
              </w:tabs>
              <w:jc w:val="center"/>
            </w:pPr>
            <w:r>
              <w:rPr>
                <w:b/>
              </w:rPr>
              <w:t>Namen</w:t>
            </w:r>
          </w:p>
        </w:tc>
        <w:tc>
          <w:tcPr>
            <w:tcW w:w="777" w:type="dxa"/>
            <w:shd w:val="clear" w:color="auto" w:fill="BDD6EE" w:themeFill="accent1" w:themeFillTint="66"/>
            <w:vAlign w:val="center"/>
          </w:tcPr>
          <w:p w14:paraId="4082975D" w14:textId="77777777" w:rsidR="009B58F4" w:rsidRPr="00D75D05" w:rsidRDefault="009B58F4" w:rsidP="0076301B">
            <w:pPr>
              <w:tabs>
                <w:tab w:val="right" w:pos="11199"/>
              </w:tabs>
              <w:jc w:val="center"/>
              <w:rPr>
                <w:b/>
                <w:sz w:val="16"/>
              </w:rPr>
            </w:pPr>
            <w:r w:rsidRPr="00D75D05">
              <w:rPr>
                <w:b/>
                <w:sz w:val="16"/>
              </w:rPr>
              <w:t>Punkte</w:t>
            </w:r>
          </w:p>
          <w:p w14:paraId="6CF597A9" w14:textId="77777777" w:rsidR="009B58F4" w:rsidRDefault="009B58F4" w:rsidP="0076301B">
            <w:pPr>
              <w:tabs>
                <w:tab w:val="right" w:pos="11199"/>
              </w:tabs>
              <w:jc w:val="center"/>
              <w:rPr>
                <w:b/>
                <w:sz w:val="16"/>
              </w:rPr>
            </w:pPr>
            <w:r>
              <w:rPr>
                <w:b/>
                <w:sz w:val="16"/>
              </w:rPr>
              <w:t>1-2 vs.</w:t>
            </w:r>
          </w:p>
          <w:p w14:paraId="24C8162C" w14:textId="77777777" w:rsidR="009B58F4" w:rsidRPr="00D75D05" w:rsidRDefault="009B58F4" w:rsidP="0076301B">
            <w:pPr>
              <w:tabs>
                <w:tab w:val="right" w:pos="11199"/>
              </w:tabs>
              <w:jc w:val="center"/>
              <w:rPr>
                <w:b/>
                <w:sz w:val="16"/>
              </w:rPr>
            </w:pPr>
            <w:r w:rsidRPr="005247DE">
              <w:rPr>
                <w:b/>
                <w:sz w:val="16"/>
              </w:rPr>
              <w:t>3-4</w:t>
            </w:r>
          </w:p>
        </w:tc>
        <w:tc>
          <w:tcPr>
            <w:tcW w:w="777" w:type="dxa"/>
            <w:shd w:val="clear" w:color="auto" w:fill="BDD6EE" w:themeFill="accent1" w:themeFillTint="66"/>
            <w:vAlign w:val="center"/>
          </w:tcPr>
          <w:p w14:paraId="2B075F7E" w14:textId="77777777" w:rsidR="009B58F4" w:rsidRPr="00D75D05" w:rsidRDefault="009B58F4" w:rsidP="0076301B">
            <w:pPr>
              <w:tabs>
                <w:tab w:val="right" w:pos="11199"/>
              </w:tabs>
              <w:jc w:val="center"/>
              <w:rPr>
                <w:b/>
                <w:sz w:val="16"/>
              </w:rPr>
            </w:pPr>
            <w:r w:rsidRPr="00D75D05">
              <w:rPr>
                <w:b/>
                <w:sz w:val="16"/>
              </w:rPr>
              <w:t>Punkte</w:t>
            </w:r>
          </w:p>
          <w:p w14:paraId="54E71F84" w14:textId="77777777" w:rsidR="009B58F4" w:rsidRDefault="009B58F4" w:rsidP="0076301B">
            <w:pPr>
              <w:tabs>
                <w:tab w:val="right" w:pos="11199"/>
              </w:tabs>
              <w:jc w:val="center"/>
              <w:rPr>
                <w:b/>
                <w:sz w:val="16"/>
              </w:rPr>
            </w:pPr>
            <w:r>
              <w:rPr>
                <w:b/>
                <w:sz w:val="16"/>
              </w:rPr>
              <w:t xml:space="preserve">1-3 vs. </w:t>
            </w:r>
          </w:p>
          <w:p w14:paraId="41B0F461" w14:textId="77777777" w:rsidR="009B58F4" w:rsidRPr="00D75D05" w:rsidRDefault="009B58F4" w:rsidP="0076301B">
            <w:pPr>
              <w:tabs>
                <w:tab w:val="right" w:pos="11199"/>
              </w:tabs>
              <w:jc w:val="center"/>
              <w:rPr>
                <w:b/>
                <w:sz w:val="16"/>
              </w:rPr>
            </w:pPr>
            <w:r>
              <w:rPr>
                <w:b/>
                <w:sz w:val="16"/>
              </w:rPr>
              <w:t>2-5</w:t>
            </w:r>
          </w:p>
        </w:tc>
        <w:tc>
          <w:tcPr>
            <w:tcW w:w="777" w:type="dxa"/>
            <w:shd w:val="clear" w:color="auto" w:fill="BDD6EE" w:themeFill="accent1" w:themeFillTint="66"/>
            <w:vAlign w:val="center"/>
          </w:tcPr>
          <w:p w14:paraId="3C9BF685" w14:textId="77777777" w:rsidR="009B58F4" w:rsidRPr="00D75D05" w:rsidRDefault="009B58F4" w:rsidP="0076301B">
            <w:pPr>
              <w:tabs>
                <w:tab w:val="right" w:pos="11199"/>
              </w:tabs>
              <w:jc w:val="center"/>
              <w:rPr>
                <w:b/>
                <w:sz w:val="16"/>
              </w:rPr>
            </w:pPr>
            <w:r w:rsidRPr="00D75D05">
              <w:rPr>
                <w:b/>
                <w:sz w:val="16"/>
              </w:rPr>
              <w:t>Punkte</w:t>
            </w:r>
          </w:p>
          <w:p w14:paraId="464D1885" w14:textId="77777777" w:rsidR="009B58F4" w:rsidRDefault="009B58F4" w:rsidP="0076301B">
            <w:pPr>
              <w:tabs>
                <w:tab w:val="right" w:pos="11199"/>
              </w:tabs>
              <w:jc w:val="center"/>
              <w:rPr>
                <w:b/>
                <w:sz w:val="16"/>
              </w:rPr>
            </w:pPr>
            <w:r>
              <w:rPr>
                <w:b/>
                <w:sz w:val="16"/>
              </w:rPr>
              <w:t xml:space="preserve">1-5 vs. </w:t>
            </w:r>
          </w:p>
          <w:p w14:paraId="16B275BE" w14:textId="77777777" w:rsidR="009B58F4" w:rsidRPr="00D75D05" w:rsidRDefault="009B58F4" w:rsidP="0076301B">
            <w:pPr>
              <w:tabs>
                <w:tab w:val="right" w:pos="11199"/>
              </w:tabs>
              <w:jc w:val="center"/>
              <w:rPr>
                <w:b/>
                <w:sz w:val="16"/>
              </w:rPr>
            </w:pPr>
            <w:r>
              <w:rPr>
                <w:b/>
                <w:sz w:val="16"/>
              </w:rPr>
              <w:t>2-4</w:t>
            </w:r>
          </w:p>
        </w:tc>
        <w:tc>
          <w:tcPr>
            <w:tcW w:w="777" w:type="dxa"/>
            <w:shd w:val="clear" w:color="auto" w:fill="BDD6EE" w:themeFill="accent1" w:themeFillTint="66"/>
            <w:vAlign w:val="center"/>
          </w:tcPr>
          <w:p w14:paraId="575BC22E" w14:textId="77777777" w:rsidR="009B58F4" w:rsidRPr="00D75D05" w:rsidRDefault="009B58F4" w:rsidP="0076301B">
            <w:pPr>
              <w:tabs>
                <w:tab w:val="right" w:pos="11199"/>
              </w:tabs>
              <w:jc w:val="center"/>
              <w:rPr>
                <w:b/>
                <w:sz w:val="16"/>
              </w:rPr>
            </w:pPr>
            <w:r w:rsidRPr="00D75D05">
              <w:rPr>
                <w:b/>
                <w:sz w:val="16"/>
              </w:rPr>
              <w:t>Punkte</w:t>
            </w:r>
          </w:p>
          <w:p w14:paraId="7635357A" w14:textId="77777777" w:rsidR="009B58F4" w:rsidRDefault="009B58F4" w:rsidP="0076301B">
            <w:pPr>
              <w:tabs>
                <w:tab w:val="right" w:pos="11199"/>
              </w:tabs>
              <w:jc w:val="center"/>
              <w:rPr>
                <w:b/>
                <w:sz w:val="16"/>
              </w:rPr>
            </w:pPr>
            <w:r>
              <w:rPr>
                <w:b/>
                <w:sz w:val="16"/>
              </w:rPr>
              <w:t>1-4 vs.</w:t>
            </w:r>
          </w:p>
          <w:p w14:paraId="72517032" w14:textId="77777777" w:rsidR="009B58F4" w:rsidRPr="00D75D05" w:rsidRDefault="009B58F4" w:rsidP="0076301B">
            <w:pPr>
              <w:tabs>
                <w:tab w:val="right" w:pos="11199"/>
              </w:tabs>
              <w:jc w:val="center"/>
              <w:rPr>
                <w:b/>
                <w:sz w:val="16"/>
              </w:rPr>
            </w:pPr>
            <w:r>
              <w:rPr>
                <w:b/>
                <w:sz w:val="16"/>
              </w:rPr>
              <w:t>3-5</w:t>
            </w:r>
          </w:p>
        </w:tc>
        <w:tc>
          <w:tcPr>
            <w:tcW w:w="777" w:type="dxa"/>
            <w:shd w:val="clear" w:color="auto" w:fill="BDD6EE" w:themeFill="accent1" w:themeFillTint="66"/>
            <w:vAlign w:val="center"/>
          </w:tcPr>
          <w:p w14:paraId="394A1724" w14:textId="77777777" w:rsidR="009B58F4" w:rsidRPr="00D75D05" w:rsidRDefault="009B58F4" w:rsidP="0076301B">
            <w:pPr>
              <w:tabs>
                <w:tab w:val="right" w:pos="11199"/>
              </w:tabs>
              <w:jc w:val="center"/>
              <w:rPr>
                <w:b/>
                <w:sz w:val="16"/>
              </w:rPr>
            </w:pPr>
            <w:r w:rsidRPr="00D75D05">
              <w:rPr>
                <w:b/>
                <w:sz w:val="16"/>
              </w:rPr>
              <w:t>Punkte</w:t>
            </w:r>
          </w:p>
          <w:p w14:paraId="6A6685FC" w14:textId="77777777" w:rsidR="009B58F4" w:rsidRDefault="009B58F4" w:rsidP="0076301B">
            <w:pPr>
              <w:tabs>
                <w:tab w:val="right" w:pos="11199"/>
              </w:tabs>
              <w:jc w:val="center"/>
              <w:rPr>
                <w:b/>
                <w:sz w:val="16"/>
              </w:rPr>
            </w:pPr>
            <w:r>
              <w:rPr>
                <w:b/>
                <w:sz w:val="16"/>
              </w:rPr>
              <w:t>2-3 vs.</w:t>
            </w:r>
          </w:p>
          <w:p w14:paraId="7A2F0071" w14:textId="77777777" w:rsidR="009B58F4" w:rsidRPr="00D75D05" w:rsidRDefault="009B58F4" w:rsidP="0076301B">
            <w:pPr>
              <w:tabs>
                <w:tab w:val="right" w:pos="11199"/>
              </w:tabs>
              <w:jc w:val="center"/>
              <w:rPr>
                <w:b/>
                <w:sz w:val="16"/>
              </w:rPr>
            </w:pPr>
            <w:r>
              <w:rPr>
                <w:b/>
                <w:sz w:val="16"/>
              </w:rPr>
              <w:t>4-5</w:t>
            </w:r>
          </w:p>
        </w:tc>
        <w:tc>
          <w:tcPr>
            <w:tcW w:w="1023" w:type="dxa"/>
            <w:shd w:val="clear" w:color="auto" w:fill="BDD6EE" w:themeFill="accent1" w:themeFillTint="66"/>
            <w:vAlign w:val="center"/>
          </w:tcPr>
          <w:p w14:paraId="7830DE77" w14:textId="77777777" w:rsidR="009B58F4" w:rsidRDefault="009B58F4" w:rsidP="0076301B">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66" w:type="dxa"/>
            <w:tcBorders>
              <w:top w:val="nil"/>
              <w:bottom w:val="nil"/>
            </w:tcBorders>
            <w:shd w:val="clear" w:color="auto" w:fill="auto"/>
            <w:vAlign w:val="center"/>
          </w:tcPr>
          <w:p w14:paraId="05D37F55" w14:textId="77777777" w:rsidR="009B58F4" w:rsidRDefault="009B58F4" w:rsidP="0076301B">
            <w:pPr>
              <w:tabs>
                <w:tab w:val="right" w:pos="11199"/>
              </w:tabs>
              <w:jc w:val="center"/>
              <w:rPr>
                <w:sz w:val="32"/>
              </w:rPr>
            </w:pPr>
          </w:p>
        </w:tc>
        <w:tc>
          <w:tcPr>
            <w:tcW w:w="895" w:type="dxa"/>
            <w:shd w:val="clear" w:color="auto" w:fill="BDD6EE" w:themeFill="accent1" w:themeFillTint="66"/>
            <w:vAlign w:val="center"/>
          </w:tcPr>
          <w:p w14:paraId="1DC89C59" w14:textId="77777777" w:rsidR="009B58F4" w:rsidRPr="00B53E30" w:rsidRDefault="009B58F4" w:rsidP="0076301B">
            <w:pPr>
              <w:tabs>
                <w:tab w:val="right" w:pos="11199"/>
              </w:tabs>
              <w:jc w:val="center"/>
              <w:rPr>
                <w:b/>
              </w:rPr>
            </w:pPr>
          </w:p>
        </w:tc>
        <w:tc>
          <w:tcPr>
            <w:tcW w:w="1448" w:type="dxa"/>
            <w:shd w:val="clear" w:color="auto" w:fill="BDD6EE" w:themeFill="accent1" w:themeFillTint="66"/>
            <w:vAlign w:val="center"/>
          </w:tcPr>
          <w:p w14:paraId="3422CC36" w14:textId="77777777" w:rsidR="009B58F4" w:rsidRDefault="009B58F4" w:rsidP="0076301B">
            <w:pPr>
              <w:tabs>
                <w:tab w:val="right" w:pos="11199"/>
              </w:tabs>
              <w:jc w:val="center"/>
              <w:rPr>
                <w:b/>
              </w:rPr>
            </w:pPr>
            <w:r w:rsidRPr="005247DE">
              <w:rPr>
                <w:b/>
              </w:rPr>
              <w:t>Gruppe 3</w:t>
            </w:r>
          </w:p>
          <w:p w14:paraId="36011134" w14:textId="77777777" w:rsidR="009B58F4" w:rsidRDefault="009B58F4" w:rsidP="0076301B">
            <w:pPr>
              <w:tabs>
                <w:tab w:val="right" w:pos="11199"/>
              </w:tabs>
              <w:jc w:val="center"/>
            </w:pPr>
            <w:r>
              <w:rPr>
                <w:b/>
              </w:rPr>
              <w:t>Namen</w:t>
            </w:r>
          </w:p>
        </w:tc>
        <w:tc>
          <w:tcPr>
            <w:tcW w:w="737" w:type="dxa"/>
            <w:shd w:val="clear" w:color="auto" w:fill="BDD6EE" w:themeFill="accent1" w:themeFillTint="66"/>
            <w:vAlign w:val="center"/>
          </w:tcPr>
          <w:p w14:paraId="61FDCCB5" w14:textId="77777777" w:rsidR="009B58F4" w:rsidRPr="00D75D05" w:rsidRDefault="009B58F4" w:rsidP="0076301B">
            <w:pPr>
              <w:tabs>
                <w:tab w:val="right" w:pos="11199"/>
              </w:tabs>
              <w:jc w:val="center"/>
              <w:rPr>
                <w:b/>
                <w:sz w:val="16"/>
              </w:rPr>
            </w:pPr>
            <w:r w:rsidRPr="00D75D05">
              <w:rPr>
                <w:b/>
                <w:sz w:val="16"/>
              </w:rPr>
              <w:t>Punkte</w:t>
            </w:r>
          </w:p>
          <w:p w14:paraId="60A32D45" w14:textId="77777777" w:rsidR="009B58F4" w:rsidRDefault="009B58F4" w:rsidP="0076301B">
            <w:pPr>
              <w:tabs>
                <w:tab w:val="right" w:pos="11199"/>
              </w:tabs>
              <w:jc w:val="center"/>
              <w:rPr>
                <w:b/>
                <w:sz w:val="16"/>
              </w:rPr>
            </w:pPr>
            <w:r>
              <w:rPr>
                <w:b/>
                <w:sz w:val="16"/>
              </w:rPr>
              <w:t>1-2 vs.</w:t>
            </w:r>
          </w:p>
          <w:p w14:paraId="6F0C9105" w14:textId="77777777" w:rsidR="009B58F4" w:rsidRPr="00D75D05" w:rsidRDefault="009B58F4" w:rsidP="0076301B">
            <w:pPr>
              <w:tabs>
                <w:tab w:val="right" w:pos="11199"/>
              </w:tabs>
              <w:jc w:val="center"/>
              <w:rPr>
                <w:b/>
                <w:sz w:val="16"/>
              </w:rPr>
            </w:pPr>
            <w:r w:rsidRPr="005247DE">
              <w:rPr>
                <w:b/>
                <w:sz w:val="16"/>
              </w:rPr>
              <w:t>3-4</w:t>
            </w:r>
          </w:p>
        </w:tc>
        <w:tc>
          <w:tcPr>
            <w:tcW w:w="737" w:type="dxa"/>
            <w:shd w:val="clear" w:color="auto" w:fill="BDD6EE" w:themeFill="accent1" w:themeFillTint="66"/>
            <w:vAlign w:val="center"/>
          </w:tcPr>
          <w:p w14:paraId="50246EAB" w14:textId="77777777" w:rsidR="009B58F4" w:rsidRPr="00D75D05" w:rsidRDefault="009B58F4" w:rsidP="0076301B">
            <w:pPr>
              <w:tabs>
                <w:tab w:val="right" w:pos="11199"/>
              </w:tabs>
              <w:jc w:val="center"/>
              <w:rPr>
                <w:b/>
                <w:sz w:val="16"/>
              </w:rPr>
            </w:pPr>
            <w:r w:rsidRPr="00D75D05">
              <w:rPr>
                <w:b/>
                <w:sz w:val="16"/>
              </w:rPr>
              <w:t>Punkte</w:t>
            </w:r>
          </w:p>
          <w:p w14:paraId="20B667B8" w14:textId="77777777" w:rsidR="009B58F4" w:rsidRDefault="009B58F4" w:rsidP="0076301B">
            <w:pPr>
              <w:tabs>
                <w:tab w:val="right" w:pos="11199"/>
              </w:tabs>
              <w:jc w:val="center"/>
              <w:rPr>
                <w:b/>
                <w:sz w:val="16"/>
              </w:rPr>
            </w:pPr>
            <w:r>
              <w:rPr>
                <w:b/>
                <w:sz w:val="16"/>
              </w:rPr>
              <w:t xml:space="preserve">1-3 vs. </w:t>
            </w:r>
          </w:p>
          <w:p w14:paraId="10B5D045" w14:textId="77777777" w:rsidR="009B58F4" w:rsidRPr="00D75D05" w:rsidRDefault="009B58F4" w:rsidP="0076301B">
            <w:pPr>
              <w:tabs>
                <w:tab w:val="right" w:pos="11199"/>
              </w:tabs>
              <w:jc w:val="center"/>
              <w:rPr>
                <w:b/>
                <w:sz w:val="16"/>
              </w:rPr>
            </w:pPr>
            <w:r>
              <w:rPr>
                <w:b/>
                <w:sz w:val="16"/>
              </w:rPr>
              <w:t>2-5</w:t>
            </w:r>
          </w:p>
        </w:tc>
        <w:tc>
          <w:tcPr>
            <w:tcW w:w="737" w:type="dxa"/>
            <w:shd w:val="clear" w:color="auto" w:fill="BDD6EE" w:themeFill="accent1" w:themeFillTint="66"/>
            <w:vAlign w:val="center"/>
          </w:tcPr>
          <w:p w14:paraId="2A03930D" w14:textId="77777777" w:rsidR="009B58F4" w:rsidRPr="00D75D05" w:rsidRDefault="009B58F4" w:rsidP="0076301B">
            <w:pPr>
              <w:tabs>
                <w:tab w:val="right" w:pos="11199"/>
              </w:tabs>
              <w:jc w:val="center"/>
              <w:rPr>
                <w:b/>
                <w:sz w:val="16"/>
              </w:rPr>
            </w:pPr>
            <w:r w:rsidRPr="00D75D05">
              <w:rPr>
                <w:b/>
                <w:sz w:val="16"/>
              </w:rPr>
              <w:t>Punkte</w:t>
            </w:r>
          </w:p>
          <w:p w14:paraId="662D2519" w14:textId="77777777" w:rsidR="009B58F4" w:rsidRDefault="009B58F4" w:rsidP="0076301B">
            <w:pPr>
              <w:tabs>
                <w:tab w:val="right" w:pos="11199"/>
              </w:tabs>
              <w:jc w:val="center"/>
              <w:rPr>
                <w:b/>
                <w:sz w:val="16"/>
              </w:rPr>
            </w:pPr>
            <w:r>
              <w:rPr>
                <w:b/>
                <w:sz w:val="16"/>
              </w:rPr>
              <w:t xml:space="preserve">1-5 vs. </w:t>
            </w:r>
          </w:p>
          <w:p w14:paraId="6CF525F1" w14:textId="77777777" w:rsidR="009B58F4" w:rsidRPr="00D75D05" w:rsidRDefault="009B58F4" w:rsidP="0076301B">
            <w:pPr>
              <w:tabs>
                <w:tab w:val="right" w:pos="11199"/>
              </w:tabs>
              <w:jc w:val="center"/>
              <w:rPr>
                <w:b/>
                <w:sz w:val="16"/>
              </w:rPr>
            </w:pPr>
            <w:r>
              <w:rPr>
                <w:b/>
                <w:sz w:val="16"/>
              </w:rPr>
              <w:t>2-4</w:t>
            </w:r>
          </w:p>
        </w:tc>
        <w:tc>
          <w:tcPr>
            <w:tcW w:w="737" w:type="dxa"/>
            <w:shd w:val="clear" w:color="auto" w:fill="BDD6EE" w:themeFill="accent1" w:themeFillTint="66"/>
            <w:vAlign w:val="center"/>
          </w:tcPr>
          <w:p w14:paraId="13BD840B" w14:textId="77777777" w:rsidR="009B58F4" w:rsidRPr="00D75D05" w:rsidRDefault="009B58F4" w:rsidP="0076301B">
            <w:pPr>
              <w:tabs>
                <w:tab w:val="right" w:pos="11199"/>
              </w:tabs>
              <w:jc w:val="center"/>
              <w:rPr>
                <w:b/>
                <w:sz w:val="16"/>
              </w:rPr>
            </w:pPr>
            <w:r w:rsidRPr="00D75D05">
              <w:rPr>
                <w:b/>
                <w:sz w:val="16"/>
              </w:rPr>
              <w:t>Punkte</w:t>
            </w:r>
          </w:p>
          <w:p w14:paraId="687F4647" w14:textId="77777777" w:rsidR="009B58F4" w:rsidRDefault="009B58F4" w:rsidP="0076301B">
            <w:pPr>
              <w:tabs>
                <w:tab w:val="right" w:pos="11199"/>
              </w:tabs>
              <w:jc w:val="center"/>
              <w:rPr>
                <w:b/>
                <w:sz w:val="16"/>
              </w:rPr>
            </w:pPr>
            <w:r>
              <w:rPr>
                <w:b/>
                <w:sz w:val="16"/>
              </w:rPr>
              <w:t>1-4 vs.</w:t>
            </w:r>
          </w:p>
          <w:p w14:paraId="75B7F90B" w14:textId="77777777" w:rsidR="009B58F4" w:rsidRPr="00D75D05" w:rsidRDefault="009B58F4" w:rsidP="0076301B">
            <w:pPr>
              <w:tabs>
                <w:tab w:val="right" w:pos="11199"/>
              </w:tabs>
              <w:jc w:val="center"/>
              <w:rPr>
                <w:b/>
                <w:sz w:val="16"/>
              </w:rPr>
            </w:pPr>
            <w:r>
              <w:rPr>
                <w:b/>
                <w:sz w:val="16"/>
              </w:rPr>
              <w:t>3-5</w:t>
            </w:r>
          </w:p>
        </w:tc>
        <w:tc>
          <w:tcPr>
            <w:tcW w:w="737" w:type="dxa"/>
            <w:shd w:val="clear" w:color="auto" w:fill="BDD6EE" w:themeFill="accent1" w:themeFillTint="66"/>
            <w:vAlign w:val="center"/>
          </w:tcPr>
          <w:p w14:paraId="2DDA0060" w14:textId="77777777" w:rsidR="009B58F4" w:rsidRPr="00D75D05" w:rsidRDefault="009B58F4" w:rsidP="0076301B">
            <w:pPr>
              <w:tabs>
                <w:tab w:val="right" w:pos="11199"/>
              </w:tabs>
              <w:jc w:val="center"/>
              <w:rPr>
                <w:b/>
                <w:sz w:val="16"/>
              </w:rPr>
            </w:pPr>
            <w:r w:rsidRPr="00D75D05">
              <w:rPr>
                <w:b/>
                <w:sz w:val="16"/>
              </w:rPr>
              <w:t>Punkte</w:t>
            </w:r>
          </w:p>
          <w:p w14:paraId="1F4D3393" w14:textId="77777777" w:rsidR="009B58F4" w:rsidRDefault="009B58F4" w:rsidP="0076301B">
            <w:pPr>
              <w:tabs>
                <w:tab w:val="right" w:pos="11199"/>
              </w:tabs>
              <w:jc w:val="center"/>
              <w:rPr>
                <w:b/>
                <w:sz w:val="16"/>
              </w:rPr>
            </w:pPr>
            <w:r>
              <w:rPr>
                <w:b/>
                <w:sz w:val="16"/>
              </w:rPr>
              <w:t>2-3 vs.</w:t>
            </w:r>
          </w:p>
          <w:p w14:paraId="6FC059ED" w14:textId="77777777" w:rsidR="009B58F4" w:rsidRPr="00D75D05" w:rsidRDefault="009B58F4" w:rsidP="0076301B">
            <w:pPr>
              <w:tabs>
                <w:tab w:val="right" w:pos="11199"/>
              </w:tabs>
              <w:jc w:val="center"/>
              <w:rPr>
                <w:b/>
                <w:sz w:val="16"/>
              </w:rPr>
            </w:pPr>
            <w:r>
              <w:rPr>
                <w:b/>
                <w:sz w:val="16"/>
              </w:rPr>
              <w:t>4-5</w:t>
            </w:r>
          </w:p>
        </w:tc>
        <w:tc>
          <w:tcPr>
            <w:tcW w:w="1019" w:type="dxa"/>
            <w:gridSpan w:val="2"/>
            <w:shd w:val="clear" w:color="auto" w:fill="BDD6EE" w:themeFill="accent1" w:themeFillTint="66"/>
            <w:vAlign w:val="center"/>
          </w:tcPr>
          <w:p w14:paraId="4146DCE6" w14:textId="77777777" w:rsidR="009B58F4" w:rsidRPr="005247DE" w:rsidRDefault="009B58F4" w:rsidP="0076301B">
            <w:pPr>
              <w:tabs>
                <w:tab w:val="right" w:pos="11199"/>
              </w:tabs>
              <w:jc w:val="center"/>
              <w:rPr>
                <w:b/>
                <w:sz w:val="20"/>
              </w:rPr>
            </w:pPr>
            <w:r w:rsidRPr="005247DE">
              <w:rPr>
                <w:b/>
                <w:sz w:val="20"/>
              </w:rPr>
              <w:t>Total / Rang</w:t>
            </w:r>
          </w:p>
          <w:p w14:paraId="56952A83" w14:textId="77777777" w:rsidR="009B58F4" w:rsidRDefault="009B58F4" w:rsidP="0076301B">
            <w:pPr>
              <w:tabs>
                <w:tab w:val="right" w:pos="11199"/>
              </w:tabs>
              <w:jc w:val="center"/>
              <w:rPr>
                <w:sz w:val="32"/>
              </w:rPr>
            </w:pPr>
            <w:r w:rsidRPr="005247DE">
              <w:rPr>
                <w:b/>
                <w:sz w:val="20"/>
              </w:rPr>
              <w:t>(9-12)</w:t>
            </w:r>
          </w:p>
        </w:tc>
      </w:tr>
      <w:tr w:rsidR="0076301B" w14:paraId="60250517" w14:textId="77777777" w:rsidTr="0076301B">
        <w:trPr>
          <w:gridAfter w:val="1"/>
          <w:wAfter w:w="221" w:type="dxa"/>
          <w:trHeight w:val="61"/>
        </w:trPr>
        <w:tc>
          <w:tcPr>
            <w:tcW w:w="892" w:type="dxa"/>
            <w:shd w:val="clear" w:color="auto" w:fill="BDD6EE" w:themeFill="accent1" w:themeFillTint="66"/>
            <w:vAlign w:val="center"/>
          </w:tcPr>
          <w:p w14:paraId="396015BA" w14:textId="77777777" w:rsidR="009B58F4" w:rsidRPr="00B53E30" w:rsidRDefault="009B58F4" w:rsidP="0076301B">
            <w:pPr>
              <w:tabs>
                <w:tab w:val="right" w:pos="11199"/>
              </w:tabs>
              <w:jc w:val="center"/>
              <w:rPr>
                <w:b/>
                <w:szCs w:val="18"/>
              </w:rPr>
            </w:pPr>
            <w:r w:rsidRPr="00B53E30">
              <w:rPr>
                <w:b/>
                <w:szCs w:val="18"/>
              </w:rPr>
              <w:t>1</w:t>
            </w:r>
          </w:p>
          <w:p w14:paraId="362E637A" w14:textId="5CB0B73D" w:rsidR="009B58F4" w:rsidRPr="00B53E30" w:rsidRDefault="009B58F4" w:rsidP="0076301B">
            <w:pPr>
              <w:tabs>
                <w:tab w:val="right" w:pos="11199"/>
              </w:tabs>
              <w:jc w:val="center"/>
              <w:rPr>
                <w:b/>
                <w:szCs w:val="18"/>
              </w:rPr>
            </w:pPr>
            <w:r w:rsidRPr="00B53E30">
              <w:rPr>
                <w:sz w:val="16"/>
              </w:rPr>
              <w:t>(</w:t>
            </w:r>
            <w:r>
              <w:rPr>
                <w:sz w:val="16"/>
              </w:rPr>
              <w:t>5</w:t>
            </w:r>
            <w:r w:rsidRPr="00B53E30">
              <w:rPr>
                <w:sz w:val="16"/>
              </w:rPr>
              <w:t>)</w:t>
            </w:r>
          </w:p>
        </w:tc>
        <w:tc>
          <w:tcPr>
            <w:tcW w:w="1446" w:type="dxa"/>
            <w:vAlign w:val="center"/>
          </w:tcPr>
          <w:p w14:paraId="2CAB102B" w14:textId="77777777" w:rsidR="009B58F4" w:rsidRDefault="009B58F4" w:rsidP="0076301B">
            <w:pPr>
              <w:tabs>
                <w:tab w:val="right" w:pos="11199"/>
              </w:tabs>
            </w:pPr>
          </w:p>
        </w:tc>
        <w:tc>
          <w:tcPr>
            <w:tcW w:w="740" w:type="dxa"/>
            <w:vAlign w:val="center"/>
          </w:tcPr>
          <w:p w14:paraId="39981B16" w14:textId="77777777" w:rsidR="009B58F4" w:rsidRPr="00D75D05" w:rsidRDefault="009B58F4" w:rsidP="0076301B">
            <w:pPr>
              <w:tabs>
                <w:tab w:val="right" w:pos="11199"/>
              </w:tabs>
              <w:jc w:val="center"/>
              <w:rPr>
                <w:sz w:val="16"/>
              </w:rPr>
            </w:pPr>
          </w:p>
        </w:tc>
        <w:tc>
          <w:tcPr>
            <w:tcW w:w="758" w:type="dxa"/>
            <w:vAlign w:val="center"/>
          </w:tcPr>
          <w:p w14:paraId="1B53F030" w14:textId="77777777" w:rsidR="009B58F4" w:rsidRPr="00D75D05" w:rsidRDefault="009B58F4" w:rsidP="0076301B">
            <w:pPr>
              <w:tabs>
                <w:tab w:val="right" w:pos="11199"/>
              </w:tabs>
              <w:jc w:val="center"/>
              <w:rPr>
                <w:sz w:val="16"/>
              </w:rPr>
            </w:pPr>
          </w:p>
        </w:tc>
        <w:tc>
          <w:tcPr>
            <w:tcW w:w="768" w:type="dxa"/>
            <w:vAlign w:val="center"/>
          </w:tcPr>
          <w:p w14:paraId="7E322911"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655E63E4"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712AFF43"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198F9A97" w14:textId="77777777" w:rsidR="009B58F4" w:rsidRDefault="009B58F4" w:rsidP="0076301B">
            <w:pPr>
              <w:tabs>
                <w:tab w:val="right" w:pos="11199"/>
              </w:tabs>
              <w:jc w:val="center"/>
              <w:rPr>
                <w:sz w:val="32"/>
              </w:rPr>
            </w:pPr>
            <w:r w:rsidRPr="003079CE">
              <w:rPr>
                <w:sz w:val="32"/>
              </w:rPr>
              <w:t>/</w:t>
            </w:r>
          </w:p>
        </w:tc>
        <w:tc>
          <w:tcPr>
            <w:tcW w:w="266" w:type="dxa"/>
            <w:gridSpan w:val="2"/>
            <w:tcBorders>
              <w:top w:val="nil"/>
              <w:bottom w:val="nil"/>
            </w:tcBorders>
          </w:tcPr>
          <w:p w14:paraId="352A400A"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30E7876A" w14:textId="77777777" w:rsidR="009B58F4" w:rsidRPr="00B53E30" w:rsidRDefault="009B58F4" w:rsidP="0076301B">
            <w:pPr>
              <w:tabs>
                <w:tab w:val="right" w:pos="11199"/>
              </w:tabs>
              <w:jc w:val="center"/>
              <w:rPr>
                <w:b/>
              </w:rPr>
            </w:pPr>
            <w:r w:rsidRPr="00B53E30">
              <w:rPr>
                <w:b/>
              </w:rPr>
              <w:t>1</w:t>
            </w:r>
          </w:p>
          <w:p w14:paraId="3D42C7CC" w14:textId="77777777" w:rsidR="009B58F4" w:rsidRPr="00B53E30" w:rsidRDefault="009B58F4" w:rsidP="0076301B">
            <w:pPr>
              <w:tabs>
                <w:tab w:val="right" w:pos="11199"/>
              </w:tabs>
              <w:jc w:val="center"/>
              <w:rPr>
                <w:b/>
              </w:rPr>
            </w:pPr>
            <w:r w:rsidRPr="00B53E30">
              <w:rPr>
                <w:sz w:val="16"/>
              </w:rPr>
              <w:t>A/3</w:t>
            </w:r>
          </w:p>
        </w:tc>
        <w:tc>
          <w:tcPr>
            <w:tcW w:w="1448" w:type="dxa"/>
          </w:tcPr>
          <w:p w14:paraId="45F7B23A" w14:textId="77777777" w:rsidR="009B58F4" w:rsidRDefault="009B58F4" w:rsidP="0076301B">
            <w:pPr>
              <w:tabs>
                <w:tab w:val="right" w:pos="11199"/>
              </w:tabs>
            </w:pPr>
          </w:p>
        </w:tc>
        <w:tc>
          <w:tcPr>
            <w:tcW w:w="777" w:type="dxa"/>
            <w:vAlign w:val="center"/>
          </w:tcPr>
          <w:p w14:paraId="4A7D4219" w14:textId="77777777" w:rsidR="009B58F4" w:rsidRPr="00D75D05" w:rsidRDefault="009B58F4" w:rsidP="0076301B">
            <w:pPr>
              <w:tabs>
                <w:tab w:val="right" w:pos="11199"/>
              </w:tabs>
              <w:jc w:val="center"/>
              <w:rPr>
                <w:b/>
                <w:sz w:val="16"/>
              </w:rPr>
            </w:pPr>
          </w:p>
        </w:tc>
        <w:tc>
          <w:tcPr>
            <w:tcW w:w="777" w:type="dxa"/>
            <w:vAlign w:val="center"/>
          </w:tcPr>
          <w:p w14:paraId="425D898E" w14:textId="77777777" w:rsidR="009B58F4" w:rsidRPr="00D75D05" w:rsidRDefault="009B58F4" w:rsidP="0076301B">
            <w:pPr>
              <w:tabs>
                <w:tab w:val="right" w:pos="11199"/>
              </w:tabs>
              <w:jc w:val="center"/>
              <w:rPr>
                <w:b/>
                <w:sz w:val="16"/>
              </w:rPr>
            </w:pPr>
          </w:p>
        </w:tc>
        <w:tc>
          <w:tcPr>
            <w:tcW w:w="777" w:type="dxa"/>
            <w:vAlign w:val="center"/>
          </w:tcPr>
          <w:p w14:paraId="1972E993"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68776FD6"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490A50DD"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2BCD0C3F" w14:textId="77777777" w:rsidR="009B58F4" w:rsidRDefault="009B58F4" w:rsidP="0076301B">
            <w:pPr>
              <w:tabs>
                <w:tab w:val="right" w:pos="11199"/>
              </w:tabs>
              <w:jc w:val="center"/>
              <w:rPr>
                <w:sz w:val="32"/>
              </w:rPr>
            </w:pPr>
            <w:r w:rsidRPr="003079CE">
              <w:rPr>
                <w:sz w:val="32"/>
              </w:rPr>
              <w:t>/</w:t>
            </w:r>
          </w:p>
        </w:tc>
        <w:tc>
          <w:tcPr>
            <w:tcW w:w="266" w:type="dxa"/>
            <w:tcBorders>
              <w:top w:val="nil"/>
              <w:bottom w:val="nil"/>
            </w:tcBorders>
          </w:tcPr>
          <w:p w14:paraId="745B9E2E" w14:textId="77777777" w:rsidR="009B58F4" w:rsidRDefault="009B58F4" w:rsidP="0076301B">
            <w:pPr>
              <w:tabs>
                <w:tab w:val="right" w:pos="11199"/>
              </w:tabs>
              <w:jc w:val="center"/>
              <w:rPr>
                <w:sz w:val="32"/>
              </w:rPr>
            </w:pPr>
          </w:p>
        </w:tc>
        <w:tc>
          <w:tcPr>
            <w:tcW w:w="895" w:type="dxa"/>
            <w:shd w:val="clear" w:color="auto" w:fill="BDD6EE" w:themeFill="accent1" w:themeFillTint="66"/>
          </w:tcPr>
          <w:p w14:paraId="79D04DFB" w14:textId="77777777" w:rsidR="009B58F4" w:rsidRPr="00B53E30" w:rsidRDefault="009B58F4" w:rsidP="0076301B">
            <w:pPr>
              <w:tabs>
                <w:tab w:val="right" w:pos="11199"/>
              </w:tabs>
              <w:jc w:val="center"/>
              <w:rPr>
                <w:b/>
              </w:rPr>
            </w:pPr>
            <w:r w:rsidRPr="00B53E30">
              <w:rPr>
                <w:b/>
              </w:rPr>
              <w:t>1</w:t>
            </w:r>
          </w:p>
          <w:p w14:paraId="474C9F61" w14:textId="77777777" w:rsidR="009B58F4" w:rsidRPr="00B53E30" w:rsidRDefault="009B58F4" w:rsidP="0076301B">
            <w:pPr>
              <w:tabs>
                <w:tab w:val="right" w:pos="11199"/>
              </w:tabs>
              <w:jc w:val="center"/>
              <w:rPr>
                <w:b/>
              </w:rPr>
            </w:pPr>
            <w:r w:rsidRPr="00B53E30">
              <w:rPr>
                <w:sz w:val="16"/>
              </w:rPr>
              <w:t>E/4</w:t>
            </w:r>
          </w:p>
        </w:tc>
        <w:tc>
          <w:tcPr>
            <w:tcW w:w="1448" w:type="dxa"/>
            <w:shd w:val="clear" w:color="auto" w:fill="auto"/>
          </w:tcPr>
          <w:p w14:paraId="618B1631" w14:textId="77777777" w:rsidR="009B58F4" w:rsidRDefault="009B58F4" w:rsidP="0076301B">
            <w:pPr>
              <w:tabs>
                <w:tab w:val="right" w:pos="11199"/>
              </w:tabs>
            </w:pPr>
          </w:p>
        </w:tc>
        <w:tc>
          <w:tcPr>
            <w:tcW w:w="737" w:type="dxa"/>
            <w:vAlign w:val="center"/>
          </w:tcPr>
          <w:p w14:paraId="2FDF3A5B" w14:textId="77777777" w:rsidR="009B58F4" w:rsidRPr="00D75D05" w:rsidRDefault="009B58F4" w:rsidP="0076301B">
            <w:pPr>
              <w:tabs>
                <w:tab w:val="right" w:pos="11199"/>
              </w:tabs>
              <w:jc w:val="center"/>
              <w:rPr>
                <w:b/>
                <w:sz w:val="16"/>
              </w:rPr>
            </w:pPr>
          </w:p>
        </w:tc>
        <w:tc>
          <w:tcPr>
            <w:tcW w:w="737" w:type="dxa"/>
            <w:vAlign w:val="center"/>
          </w:tcPr>
          <w:p w14:paraId="21CE85C2" w14:textId="77777777" w:rsidR="009B58F4" w:rsidRPr="00D75D05" w:rsidRDefault="009B58F4" w:rsidP="0076301B">
            <w:pPr>
              <w:tabs>
                <w:tab w:val="right" w:pos="11199"/>
              </w:tabs>
              <w:jc w:val="center"/>
              <w:rPr>
                <w:b/>
                <w:sz w:val="16"/>
              </w:rPr>
            </w:pPr>
          </w:p>
        </w:tc>
        <w:tc>
          <w:tcPr>
            <w:tcW w:w="737" w:type="dxa"/>
            <w:vAlign w:val="center"/>
          </w:tcPr>
          <w:p w14:paraId="0AEE2F02"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6E8E16CC"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5C0D7D5A"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0C8EDF9B" w14:textId="77777777" w:rsidR="009B58F4" w:rsidRDefault="009B58F4" w:rsidP="0076301B">
            <w:pPr>
              <w:tabs>
                <w:tab w:val="right" w:pos="11199"/>
              </w:tabs>
              <w:jc w:val="center"/>
              <w:rPr>
                <w:sz w:val="32"/>
              </w:rPr>
            </w:pPr>
            <w:r w:rsidRPr="003079CE">
              <w:rPr>
                <w:sz w:val="32"/>
              </w:rPr>
              <w:t>/</w:t>
            </w:r>
          </w:p>
        </w:tc>
      </w:tr>
      <w:tr w:rsidR="0076301B" w14:paraId="1B4B5CC1" w14:textId="77777777" w:rsidTr="0076301B">
        <w:trPr>
          <w:gridAfter w:val="1"/>
          <w:wAfter w:w="221" w:type="dxa"/>
          <w:trHeight w:val="61"/>
        </w:trPr>
        <w:tc>
          <w:tcPr>
            <w:tcW w:w="892" w:type="dxa"/>
            <w:shd w:val="clear" w:color="auto" w:fill="BDD6EE" w:themeFill="accent1" w:themeFillTint="66"/>
            <w:vAlign w:val="center"/>
          </w:tcPr>
          <w:p w14:paraId="07411DA6" w14:textId="77777777" w:rsidR="009B58F4" w:rsidRPr="00B53E30" w:rsidRDefault="009B58F4" w:rsidP="0076301B">
            <w:pPr>
              <w:tabs>
                <w:tab w:val="right" w:pos="11199"/>
              </w:tabs>
              <w:jc w:val="center"/>
              <w:rPr>
                <w:b/>
                <w:szCs w:val="18"/>
              </w:rPr>
            </w:pPr>
            <w:r w:rsidRPr="00B53E30">
              <w:rPr>
                <w:b/>
                <w:szCs w:val="18"/>
              </w:rPr>
              <w:t>2</w:t>
            </w:r>
          </w:p>
          <w:p w14:paraId="681B180F" w14:textId="7F05AABC" w:rsidR="009B58F4" w:rsidRPr="00B53E30" w:rsidRDefault="009B58F4" w:rsidP="0076301B">
            <w:pPr>
              <w:tabs>
                <w:tab w:val="right" w:pos="11199"/>
              </w:tabs>
              <w:jc w:val="center"/>
              <w:rPr>
                <w:b/>
                <w:szCs w:val="18"/>
              </w:rPr>
            </w:pPr>
            <w:r w:rsidRPr="00B53E30">
              <w:rPr>
                <w:sz w:val="16"/>
              </w:rPr>
              <w:t>(</w:t>
            </w:r>
            <w:r>
              <w:rPr>
                <w:sz w:val="16"/>
              </w:rPr>
              <w:t>6</w:t>
            </w:r>
            <w:r w:rsidRPr="00B53E30">
              <w:rPr>
                <w:sz w:val="16"/>
              </w:rPr>
              <w:t>)</w:t>
            </w:r>
          </w:p>
        </w:tc>
        <w:tc>
          <w:tcPr>
            <w:tcW w:w="1446" w:type="dxa"/>
            <w:vAlign w:val="center"/>
          </w:tcPr>
          <w:p w14:paraId="7276DE79" w14:textId="77777777" w:rsidR="009B58F4" w:rsidRDefault="009B58F4" w:rsidP="0076301B">
            <w:pPr>
              <w:tabs>
                <w:tab w:val="right" w:pos="11199"/>
              </w:tabs>
            </w:pPr>
          </w:p>
        </w:tc>
        <w:tc>
          <w:tcPr>
            <w:tcW w:w="740" w:type="dxa"/>
            <w:vAlign w:val="center"/>
          </w:tcPr>
          <w:p w14:paraId="5541BECB" w14:textId="77777777" w:rsidR="009B58F4" w:rsidRPr="00D75D05" w:rsidRDefault="009B58F4" w:rsidP="0076301B">
            <w:pPr>
              <w:tabs>
                <w:tab w:val="right" w:pos="11199"/>
              </w:tabs>
              <w:jc w:val="center"/>
              <w:rPr>
                <w:sz w:val="16"/>
              </w:rPr>
            </w:pPr>
          </w:p>
        </w:tc>
        <w:tc>
          <w:tcPr>
            <w:tcW w:w="758" w:type="dxa"/>
            <w:vAlign w:val="center"/>
          </w:tcPr>
          <w:p w14:paraId="56414EE2" w14:textId="77777777" w:rsidR="009B58F4" w:rsidRPr="00D75D05" w:rsidRDefault="009B58F4" w:rsidP="0076301B">
            <w:pPr>
              <w:tabs>
                <w:tab w:val="right" w:pos="11199"/>
              </w:tabs>
              <w:jc w:val="center"/>
              <w:rPr>
                <w:sz w:val="16"/>
              </w:rPr>
            </w:pPr>
          </w:p>
        </w:tc>
        <w:tc>
          <w:tcPr>
            <w:tcW w:w="768" w:type="dxa"/>
            <w:vAlign w:val="center"/>
          </w:tcPr>
          <w:p w14:paraId="227C057A"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0AEAD6D7"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6E40AE73"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42716265" w14:textId="77777777" w:rsidR="009B58F4" w:rsidRDefault="009B58F4" w:rsidP="0076301B">
            <w:pPr>
              <w:tabs>
                <w:tab w:val="right" w:pos="11199"/>
              </w:tabs>
              <w:jc w:val="center"/>
              <w:rPr>
                <w:sz w:val="32"/>
              </w:rPr>
            </w:pPr>
            <w:r w:rsidRPr="003079CE">
              <w:rPr>
                <w:sz w:val="32"/>
              </w:rPr>
              <w:t>/</w:t>
            </w:r>
          </w:p>
        </w:tc>
        <w:tc>
          <w:tcPr>
            <w:tcW w:w="266" w:type="dxa"/>
            <w:gridSpan w:val="2"/>
            <w:tcBorders>
              <w:top w:val="nil"/>
              <w:bottom w:val="nil"/>
            </w:tcBorders>
          </w:tcPr>
          <w:p w14:paraId="12D896D5"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1A1F3090" w14:textId="77777777" w:rsidR="009B58F4" w:rsidRPr="00B53E30" w:rsidRDefault="009B58F4" w:rsidP="0076301B">
            <w:pPr>
              <w:tabs>
                <w:tab w:val="right" w:pos="11199"/>
              </w:tabs>
              <w:jc w:val="center"/>
              <w:rPr>
                <w:b/>
              </w:rPr>
            </w:pPr>
            <w:r w:rsidRPr="00B53E30">
              <w:rPr>
                <w:b/>
              </w:rPr>
              <w:t>2</w:t>
            </w:r>
          </w:p>
          <w:p w14:paraId="3996CD38" w14:textId="77777777" w:rsidR="009B58F4" w:rsidRPr="00B53E30" w:rsidRDefault="009B58F4" w:rsidP="0076301B">
            <w:pPr>
              <w:tabs>
                <w:tab w:val="right" w:pos="11199"/>
              </w:tabs>
              <w:jc w:val="center"/>
              <w:rPr>
                <w:b/>
              </w:rPr>
            </w:pPr>
            <w:r w:rsidRPr="00B53E30">
              <w:rPr>
                <w:sz w:val="16"/>
              </w:rPr>
              <w:t>D/3</w:t>
            </w:r>
          </w:p>
        </w:tc>
        <w:tc>
          <w:tcPr>
            <w:tcW w:w="1448" w:type="dxa"/>
          </w:tcPr>
          <w:p w14:paraId="694BAD11" w14:textId="77777777" w:rsidR="009B58F4" w:rsidRDefault="009B58F4" w:rsidP="0076301B">
            <w:pPr>
              <w:tabs>
                <w:tab w:val="right" w:pos="11199"/>
              </w:tabs>
            </w:pPr>
          </w:p>
        </w:tc>
        <w:tc>
          <w:tcPr>
            <w:tcW w:w="777" w:type="dxa"/>
            <w:vAlign w:val="center"/>
          </w:tcPr>
          <w:p w14:paraId="173B4935" w14:textId="77777777" w:rsidR="009B58F4" w:rsidRPr="00D75D05" w:rsidRDefault="009B58F4" w:rsidP="0076301B">
            <w:pPr>
              <w:tabs>
                <w:tab w:val="right" w:pos="11199"/>
              </w:tabs>
              <w:jc w:val="center"/>
              <w:rPr>
                <w:b/>
                <w:sz w:val="16"/>
              </w:rPr>
            </w:pPr>
          </w:p>
        </w:tc>
        <w:tc>
          <w:tcPr>
            <w:tcW w:w="777" w:type="dxa"/>
            <w:vAlign w:val="center"/>
          </w:tcPr>
          <w:p w14:paraId="58743C89" w14:textId="77777777" w:rsidR="009B58F4" w:rsidRPr="00D75D05" w:rsidRDefault="009B58F4" w:rsidP="0076301B">
            <w:pPr>
              <w:tabs>
                <w:tab w:val="right" w:pos="11199"/>
              </w:tabs>
              <w:jc w:val="center"/>
              <w:rPr>
                <w:b/>
                <w:sz w:val="16"/>
              </w:rPr>
            </w:pPr>
          </w:p>
        </w:tc>
        <w:tc>
          <w:tcPr>
            <w:tcW w:w="777" w:type="dxa"/>
            <w:vAlign w:val="center"/>
          </w:tcPr>
          <w:p w14:paraId="7E433C24"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74673240"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35FFC726"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3087C70F" w14:textId="77777777" w:rsidR="009B58F4" w:rsidRDefault="009B58F4" w:rsidP="0076301B">
            <w:pPr>
              <w:tabs>
                <w:tab w:val="right" w:pos="11199"/>
              </w:tabs>
              <w:jc w:val="center"/>
              <w:rPr>
                <w:sz w:val="32"/>
              </w:rPr>
            </w:pPr>
            <w:r w:rsidRPr="003079CE">
              <w:rPr>
                <w:sz w:val="32"/>
              </w:rPr>
              <w:t>/</w:t>
            </w:r>
          </w:p>
        </w:tc>
        <w:tc>
          <w:tcPr>
            <w:tcW w:w="266" w:type="dxa"/>
            <w:tcBorders>
              <w:top w:val="nil"/>
              <w:bottom w:val="nil"/>
            </w:tcBorders>
          </w:tcPr>
          <w:p w14:paraId="63EC6483" w14:textId="77777777" w:rsidR="009B58F4" w:rsidRDefault="009B58F4" w:rsidP="0076301B">
            <w:pPr>
              <w:tabs>
                <w:tab w:val="right" w:pos="11199"/>
              </w:tabs>
              <w:jc w:val="center"/>
              <w:rPr>
                <w:sz w:val="32"/>
              </w:rPr>
            </w:pPr>
          </w:p>
        </w:tc>
        <w:tc>
          <w:tcPr>
            <w:tcW w:w="895" w:type="dxa"/>
            <w:shd w:val="clear" w:color="auto" w:fill="BDD6EE" w:themeFill="accent1" w:themeFillTint="66"/>
          </w:tcPr>
          <w:p w14:paraId="7ED8DC2A" w14:textId="77777777" w:rsidR="009B58F4" w:rsidRPr="00B53E30" w:rsidRDefault="009B58F4" w:rsidP="0076301B">
            <w:pPr>
              <w:tabs>
                <w:tab w:val="right" w:pos="11199"/>
              </w:tabs>
              <w:jc w:val="center"/>
              <w:rPr>
                <w:b/>
              </w:rPr>
            </w:pPr>
            <w:r w:rsidRPr="00B53E30">
              <w:rPr>
                <w:b/>
              </w:rPr>
              <w:t>2</w:t>
            </w:r>
          </w:p>
          <w:p w14:paraId="60832AA5" w14:textId="77777777" w:rsidR="009B58F4" w:rsidRPr="00B53E30" w:rsidRDefault="009B58F4" w:rsidP="0076301B">
            <w:pPr>
              <w:tabs>
                <w:tab w:val="right" w:pos="11199"/>
              </w:tabs>
              <w:jc w:val="center"/>
              <w:rPr>
                <w:b/>
              </w:rPr>
            </w:pPr>
            <w:r w:rsidRPr="00B53E30">
              <w:rPr>
                <w:sz w:val="16"/>
              </w:rPr>
              <w:t>F/4</w:t>
            </w:r>
          </w:p>
        </w:tc>
        <w:tc>
          <w:tcPr>
            <w:tcW w:w="1448" w:type="dxa"/>
            <w:shd w:val="clear" w:color="auto" w:fill="auto"/>
          </w:tcPr>
          <w:p w14:paraId="2307F1A8" w14:textId="77777777" w:rsidR="009B58F4" w:rsidRDefault="009B58F4" w:rsidP="0076301B">
            <w:pPr>
              <w:tabs>
                <w:tab w:val="right" w:pos="11199"/>
              </w:tabs>
            </w:pPr>
          </w:p>
        </w:tc>
        <w:tc>
          <w:tcPr>
            <w:tcW w:w="737" w:type="dxa"/>
            <w:vAlign w:val="center"/>
          </w:tcPr>
          <w:p w14:paraId="02CE7B39" w14:textId="77777777" w:rsidR="009B58F4" w:rsidRPr="00D75D05" w:rsidRDefault="009B58F4" w:rsidP="0076301B">
            <w:pPr>
              <w:tabs>
                <w:tab w:val="right" w:pos="11199"/>
              </w:tabs>
              <w:jc w:val="center"/>
              <w:rPr>
                <w:b/>
                <w:sz w:val="16"/>
              </w:rPr>
            </w:pPr>
          </w:p>
        </w:tc>
        <w:tc>
          <w:tcPr>
            <w:tcW w:w="737" w:type="dxa"/>
            <w:vAlign w:val="center"/>
          </w:tcPr>
          <w:p w14:paraId="4659EE3B" w14:textId="77777777" w:rsidR="009B58F4" w:rsidRPr="00D75D05" w:rsidRDefault="009B58F4" w:rsidP="0076301B">
            <w:pPr>
              <w:tabs>
                <w:tab w:val="right" w:pos="11199"/>
              </w:tabs>
              <w:jc w:val="center"/>
              <w:rPr>
                <w:b/>
                <w:sz w:val="16"/>
              </w:rPr>
            </w:pPr>
          </w:p>
        </w:tc>
        <w:tc>
          <w:tcPr>
            <w:tcW w:w="737" w:type="dxa"/>
            <w:vAlign w:val="center"/>
          </w:tcPr>
          <w:p w14:paraId="031533F1"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5F765B3F"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5A9770A8"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7EC9B5AB" w14:textId="77777777" w:rsidR="009B58F4" w:rsidRDefault="009B58F4" w:rsidP="0076301B">
            <w:pPr>
              <w:tabs>
                <w:tab w:val="right" w:pos="11199"/>
              </w:tabs>
              <w:jc w:val="center"/>
              <w:rPr>
                <w:sz w:val="32"/>
              </w:rPr>
            </w:pPr>
            <w:r w:rsidRPr="003079CE">
              <w:rPr>
                <w:sz w:val="32"/>
              </w:rPr>
              <w:t>/</w:t>
            </w:r>
          </w:p>
        </w:tc>
      </w:tr>
      <w:tr w:rsidR="0076301B" w14:paraId="59D29A42" w14:textId="77777777" w:rsidTr="0076301B">
        <w:trPr>
          <w:gridAfter w:val="1"/>
          <w:wAfter w:w="221" w:type="dxa"/>
          <w:trHeight w:val="61"/>
        </w:trPr>
        <w:tc>
          <w:tcPr>
            <w:tcW w:w="892" w:type="dxa"/>
            <w:shd w:val="clear" w:color="auto" w:fill="BDD6EE" w:themeFill="accent1" w:themeFillTint="66"/>
            <w:vAlign w:val="center"/>
          </w:tcPr>
          <w:p w14:paraId="353226DD" w14:textId="77777777" w:rsidR="009B58F4" w:rsidRPr="00B53E30" w:rsidRDefault="009B58F4" w:rsidP="0076301B">
            <w:pPr>
              <w:tabs>
                <w:tab w:val="right" w:pos="11199"/>
              </w:tabs>
              <w:jc w:val="center"/>
              <w:rPr>
                <w:b/>
                <w:szCs w:val="18"/>
              </w:rPr>
            </w:pPr>
            <w:r w:rsidRPr="00B53E30">
              <w:rPr>
                <w:b/>
                <w:szCs w:val="18"/>
              </w:rPr>
              <w:t>3</w:t>
            </w:r>
          </w:p>
          <w:p w14:paraId="6009C273" w14:textId="24A68DE1" w:rsidR="009B58F4" w:rsidRPr="00B53E30" w:rsidRDefault="009B58F4" w:rsidP="0076301B">
            <w:pPr>
              <w:tabs>
                <w:tab w:val="right" w:pos="11199"/>
              </w:tabs>
              <w:jc w:val="center"/>
              <w:rPr>
                <w:sz w:val="16"/>
              </w:rPr>
            </w:pPr>
            <w:r w:rsidRPr="00B53E30">
              <w:rPr>
                <w:sz w:val="16"/>
              </w:rPr>
              <w:t>(1</w:t>
            </w:r>
            <w:r>
              <w:rPr>
                <w:sz w:val="16"/>
              </w:rPr>
              <w:t>5</w:t>
            </w:r>
            <w:r w:rsidRPr="00B53E30">
              <w:rPr>
                <w:sz w:val="16"/>
              </w:rPr>
              <w:t>)</w:t>
            </w:r>
          </w:p>
        </w:tc>
        <w:tc>
          <w:tcPr>
            <w:tcW w:w="1446" w:type="dxa"/>
            <w:vAlign w:val="center"/>
          </w:tcPr>
          <w:p w14:paraId="7175B1A2" w14:textId="77777777" w:rsidR="009B58F4" w:rsidRDefault="009B58F4" w:rsidP="0076301B">
            <w:pPr>
              <w:tabs>
                <w:tab w:val="right" w:pos="11199"/>
              </w:tabs>
            </w:pPr>
          </w:p>
        </w:tc>
        <w:tc>
          <w:tcPr>
            <w:tcW w:w="740" w:type="dxa"/>
            <w:vAlign w:val="center"/>
          </w:tcPr>
          <w:p w14:paraId="4B2C775B" w14:textId="77777777" w:rsidR="009B58F4" w:rsidRPr="00D75D05" w:rsidRDefault="009B58F4" w:rsidP="0076301B">
            <w:pPr>
              <w:tabs>
                <w:tab w:val="right" w:pos="11199"/>
              </w:tabs>
              <w:jc w:val="center"/>
              <w:rPr>
                <w:sz w:val="16"/>
              </w:rPr>
            </w:pPr>
          </w:p>
        </w:tc>
        <w:tc>
          <w:tcPr>
            <w:tcW w:w="758" w:type="dxa"/>
            <w:vAlign w:val="center"/>
          </w:tcPr>
          <w:p w14:paraId="03EBC04B" w14:textId="77777777" w:rsidR="009B58F4" w:rsidRPr="00D75D05" w:rsidRDefault="009B58F4" w:rsidP="0076301B">
            <w:pPr>
              <w:tabs>
                <w:tab w:val="right" w:pos="11199"/>
              </w:tabs>
              <w:jc w:val="center"/>
              <w:rPr>
                <w:sz w:val="16"/>
              </w:rPr>
            </w:pPr>
          </w:p>
        </w:tc>
        <w:tc>
          <w:tcPr>
            <w:tcW w:w="768" w:type="dxa"/>
            <w:vAlign w:val="center"/>
          </w:tcPr>
          <w:p w14:paraId="063CB5BF"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62151236"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5D6899CD"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10E134CD" w14:textId="77777777" w:rsidR="009B58F4" w:rsidRDefault="009B58F4" w:rsidP="0076301B">
            <w:pPr>
              <w:tabs>
                <w:tab w:val="right" w:pos="11199"/>
              </w:tabs>
              <w:jc w:val="center"/>
              <w:rPr>
                <w:sz w:val="32"/>
              </w:rPr>
            </w:pPr>
            <w:r>
              <w:rPr>
                <w:sz w:val="32"/>
              </w:rPr>
              <w:t>/</w:t>
            </w:r>
          </w:p>
        </w:tc>
        <w:tc>
          <w:tcPr>
            <w:tcW w:w="266" w:type="dxa"/>
            <w:gridSpan w:val="2"/>
            <w:tcBorders>
              <w:top w:val="nil"/>
              <w:bottom w:val="nil"/>
            </w:tcBorders>
          </w:tcPr>
          <w:p w14:paraId="2AB36275"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3ED4EF02" w14:textId="77777777" w:rsidR="009B58F4" w:rsidRPr="00B53E30" w:rsidRDefault="009B58F4" w:rsidP="0076301B">
            <w:pPr>
              <w:tabs>
                <w:tab w:val="right" w:pos="11199"/>
              </w:tabs>
              <w:jc w:val="center"/>
              <w:rPr>
                <w:b/>
              </w:rPr>
            </w:pPr>
            <w:r w:rsidRPr="00B53E30">
              <w:rPr>
                <w:b/>
              </w:rPr>
              <w:t>3</w:t>
            </w:r>
          </w:p>
          <w:p w14:paraId="09E1E4AA" w14:textId="77777777" w:rsidR="009B58F4" w:rsidRPr="00B53E30" w:rsidRDefault="009B58F4" w:rsidP="0076301B">
            <w:pPr>
              <w:tabs>
                <w:tab w:val="right" w:pos="11199"/>
              </w:tabs>
              <w:jc w:val="center"/>
              <w:rPr>
                <w:b/>
              </w:rPr>
            </w:pPr>
            <w:r w:rsidRPr="00B53E30">
              <w:rPr>
                <w:sz w:val="16"/>
              </w:rPr>
              <w:t>B/4</w:t>
            </w:r>
          </w:p>
        </w:tc>
        <w:tc>
          <w:tcPr>
            <w:tcW w:w="1448" w:type="dxa"/>
          </w:tcPr>
          <w:p w14:paraId="3A0E056E" w14:textId="77777777" w:rsidR="009B58F4" w:rsidRDefault="009B58F4" w:rsidP="0076301B">
            <w:pPr>
              <w:tabs>
                <w:tab w:val="right" w:pos="11199"/>
              </w:tabs>
            </w:pPr>
          </w:p>
        </w:tc>
        <w:tc>
          <w:tcPr>
            <w:tcW w:w="777" w:type="dxa"/>
            <w:vAlign w:val="center"/>
          </w:tcPr>
          <w:p w14:paraId="46F3253A" w14:textId="77777777" w:rsidR="009B58F4" w:rsidRPr="00D75D05" w:rsidRDefault="009B58F4" w:rsidP="0076301B">
            <w:pPr>
              <w:tabs>
                <w:tab w:val="right" w:pos="11199"/>
              </w:tabs>
              <w:jc w:val="center"/>
              <w:rPr>
                <w:b/>
                <w:sz w:val="16"/>
              </w:rPr>
            </w:pPr>
          </w:p>
        </w:tc>
        <w:tc>
          <w:tcPr>
            <w:tcW w:w="777" w:type="dxa"/>
            <w:vAlign w:val="center"/>
          </w:tcPr>
          <w:p w14:paraId="78E7FADB" w14:textId="77777777" w:rsidR="009B58F4" w:rsidRPr="00D75D05" w:rsidRDefault="009B58F4" w:rsidP="0076301B">
            <w:pPr>
              <w:tabs>
                <w:tab w:val="right" w:pos="11199"/>
              </w:tabs>
              <w:jc w:val="center"/>
              <w:rPr>
                <w:b/>
                <w:sz w:val="16"/>
              </w:rPr>
            </w:pPr>
          </w:p>
        </w:tc>
        <w:tc>
          <w:tcPr>
            <w:tcW w:w="777" w:type="dxa"/>
            <w:vAlign w:val="center"/>
          </w:tcPr>
          <w:p w14:paraId="768FAD20"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00F1915A"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4E61CC63"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18EACFA1" w14:textId="77777777" w:rsidR="009B58F4" w:rsidRDefault="009B58F4" w:rsidP="0076301B">
            <w:pPr>
              <w:tabs>
                <w:tab w:val="right" w:pos="11199"/>
              </w:tabs>
              <w:jc w:val="center"/>
              <w:rPr>
                <w:sz w:val="32"/>
              </w:rPr>
            </w:pPr>
            <w:r>
              <w:rPr>
                <w:sz w:val="32"/>
              </w:rPr>
              <w:t>/</w:t>
            </w:r>
          </w:p>
        </w:tc>
        <w:tc>
          <w:tcPr>
            <w:tcW w:w="266" w:type="dxa"/>
            <w:tcBorders>
              <w:top w:val="nil"/>
              <w:bottom w:val="nil"/>
            </w:tcBorders>
          </w:tcPr>
          <w:p w14:paraId="032C1461" w14:textId="77777777" w:rsidR="009B58F4" w:rsidRDefault="009B58F4" w:rsidP="0076301B">
            <w:pPr>
              <w:tabs>
                <w:tab w:val="right" w:pos="11199"/>
              </w:tabs>
              <w:jc w:val="center"/>
              <w:rPr>
                <w:sz w:val="32"/>
              </w:rPr>
            </w:pPr>
          </w:p>
        </w:tc>
        <w:tc>
          <w:tcPr>
            <w:tcW w:w="895" w:type="dxa"/>
            <w:shd w:val="clear" w:color="auto" w:fill="BDD6EE" w:themeFill="accent1" w:themeFillTint="66"/>
          </w:tcPr>
          <w:p w14:paraId="4D168C41" w14:textId="77777777" w:rsidR="009B58F4" w:rsidRPr="00B53E30" w:rsidRDefault="009B58F4" w:rsidP="0076301B">
            <w:pPr>
              <w:tabs>
                <w:tab w:val="right" w:pos="11199"/>
              </w:tabs>
              <w:jc w:val="center"/>
              <w:rPr>
                <w:b/>
              </w:rPr>
            </w:pPr>
            <w:r w:rsidRPr="00B53E30">
              <w:rPr>
                <w:b/>
              </w:rPr>
              <w:t>3</w:t>
            </w:r>
          </w:p>
          <w:p w14:paraId="750F6A3C" w14:textId="77777777" w:rsidR="009B58F4" w:rsidRPr="00B53E30" w:rsidRDefault="009B58F4" w:rsidP="0076301B">
            <w:pPr>
              <w:tabs>
                <w:tab w:val="right" w:pos="11199"/>
              </w:tabs>
              <w:jc w:val="center"/>
              <w:rPr>
                <w:b/>
              </w:rPr>
            </w:pPr>
            <w:r w:rsidRPr="00B53E30">
              <w:rPr>
                <w:sz w:val="16"/>
              </w:rPr>
              <w:t>D/5</w:t>
            </w:r>
          </w:p>
        </w:tc>
        <w:tc>
          <w:tcPr>
            <w:tcW w:w="1448" w:type="dxa"/>
            <w:shd w:val="clear" w:color="auto" w:fill="auto"/>
          </w:tcPr>
          <w:p w14:paraId="6B6B81B8" w14:textId="77777777" w:rsidR="009B58F4" w:rsidRDefault="009B58F4" w:rsidP="0076301B">
            <w:pPr>
              <w:tabs>
                <w:tab w:val="right" w:pos="11199"/>
              </w:tabs>
            </w:pPr>
          </w:p>
        </w:tc>
        <w:tc>
          <w:tcPr>
            <w:tcW w:w="737" w:type="dxa"/>
            <w:vAlign w:val="center"/>
          </w:tcPr>
          <w:p w14:paraId="165C6EDA" w14:textId="77777777" w:rsidR="009B58F4" w:rsidRPr="00D75D05" w:rsidRDefault="009B58F4" w:rsidP="0076301B">
            <w:pPr>
              <w:tabs>
                <w:tab w:val="right" w:pos="11199"/>
              </w:tabs>
              <w:jc w:val="center"/>
              <w:rPr>
                <w:b/>
                <w:sz w:val="16"/>
              </w:rPr>
            </w:pPr>
          </w:p>
        </w:tc>
        <w:tc>
          <w:tcPr>
            <w:tcW w:w="737" w:type="dxa"/>
            <w:vAlign w:val="center"/>
          </w:tcPr>
          <w:p w14:paraId="7315502C" w14:textId="77777777" w:rsidR="009B58F4" w:rsidRPr="00D75D05" w:rsidRDefault="009B58F4" w:rsidP="0076301B">
            <w:pPr>
              <w:tabs>
                <w:tab w:val="right" w:pos="11199"/>
              </w:tabs>
              <w:jc w:val="center"/>
              <w:rPr>
                <w:b/>
                <w:sz w:val="16"/>
              </w:rPr>
            </w:pPr>
          </w:p>
        </w:tc>
        <w:tc>
          <w:tcPr>
            <w:tcW w:w="737" w:type="dxa"/>
            <w:vAlign w:val="center"/>
          </w:tcPr>
          <w:p w14:paraId="13B1A3EB"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20EA32A2"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53A53689"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0429FCC4" w14:textId="77777777" w:rsidR="009B58F4" w:rsidRDefault="009B58F4" w:rsidP="0076301B">
            <w:pPr>
              <w:tabs>
                <w:tab w:val="right" w:pos="11199"/>
              </w:tabs>
              <w:jc w:val="center"/>
              <w:rPr>
                <w:sz w:val="32"/>
              </w:rPr>
            </w:pPr>
            <w:r>
              <w:rPr>
                <w:sz w:val="32"/>
              </w:rPr>
              <w:t>/</w:t>
            </w:r>
          </w:p>
        </w:tc>
      </w:tr>
      <w:tr w:rsidR="0076301B" w14:paraId="2EAE913A" w14:textId="77777777" w:rsidTr="0076301B">
        <w:trPr>
          <w:gridAfter w:val="1"/>
          <w:wAfter w:w="221" w:type="dxa"/>
          <w:trHeight w:val="61"/>
        </w:trPr>
        <w:tc>
          <w:tcPr>
            <w:tcW w:w="892" w:type="dxa"/>
            <w:shd w:val="clear" w:color="auto" w:fill="BDD6EE" w:themeFill="accent1" w:themeFillTint="66"/>
            <w:vAlign w:val="center"/>
          </w:tcPr>
          <w:p w14:paraId="7F74B282" w14:textId="77777777" w:rsidR="009B58F4" w:rsidRPr="00B53E30" w:rsidRDefault="009B58F4" w:rsidP="0076301B">
            <w:pPr>
              <w:tabs>
                <w:tab w:val="right" w:pos="11199"/>
              </w:tabs>
              <w:jc w:val="center"/>
              <w:rPr>
                <w:b/>
                <w:szCs w:val="18"/>
              </w:rPr>
            </w:pPr>
            <w:r w:rsidRPr="00B53E30">
              <w:rPr>
                <w:b/>
                <w:szCs w:val="18"/>
              </w:rPr>
              <w:t>4</w:t>
            </w:r>
          </w:p>
          <w:p w14:paraId="3AF131F1" w14:textId="4F277E59" w:rsidR="009B58F4" w:rsidRPr="00B53E30" w:rsidRDefault="009B58F4" w:rsidP="0076301B">
            <w:pPr>
              <w:tabs>
                <w:tab w:val="right" w:pos="11199"/>
              </w:tabs>
              <w:jc w:val="center"/>
              <w:rPr>
                <w:b/>
                <w:szCs w:val="18"/>
              </w:rPr>
            </w:pPr>
            <w:r w:rsidRPr="00B53E30">
              <w:rPr>
                <w:sz w:val="16"/>
              </w:rPr>
              <w:t>(1</w:t>
            </w:r>
            <w:r>
              <w:rPr>
                <w:sz w:val="16"/>
              </w:rPr>
              <w:t>6</w:t>
            </w:r>
            <w:r w:rsidRPr="00B53E30">
              <w:rPr>
                <w:sz w:val="16"/>
              </w:rPr>
              <w:t>)</w:t>
            </w:r>
          </w:p>
        </w:tc>
        <w:tc>
          <w:tcPr>
            <w:tcW w:w="1446" w:type="dxa"/>
            <w:vAlign w:val="center"/>
          </w:tcPr>
          <w:p w14:paraId="5215C92F" w14:textId="77777777" w:rsidR="009B58F4" w:rsidRDefault="009B58F4" w:rsidP="0076301B">
            <w:pPr>
              <w:tabs>
                <w:tab w:val="right" w:pos="11199"/>
              </w:tabs>
            </w:pPr>
          </w:p>
        </w:tc>
        <w:tc>
          <w:tcPr>
            <w:tcW w:w="740" w:type="dxa"/>
            <w:vAlign w:val="center"/>
          </w:tcPr>
          <w:p w14:paraId="28D3F9BA" w14:textId="77777777" w:rsidR="009B58F4" w:rsidRPr="00D75D05" w:rsidRDefault="009B58F4" w:rsidP="0076301B">
            <w:pPr>
              <w:tabs>
                <w:tab w:val="right" w:pos="11199"/>
              </w:tabs>
              <w:jc w:val="center"/>
              <w:rPr>
                <w:sz w:val="16"/>
              </w:rPr>
            </w:pPr>
          </w:p>
        </w:tc>
        <w:tc>
          <w:tcPr>
            <w:tcW w:w="758" w:type="dxa"/>
            <w:vAlign w:val="center"/>
          </w:tcPr>
          <w:p w14:paraId="67200C64" w14:textId="77777777" w:rsidR="009B58F4" w:rsidRPr="00D75D05" w:rsidRDefault="009B58F4" w:rsidP="0076301B">
            <w:pPr>
              <w:tabs>
                <w:tab w:val="right" w:pos="11199"/>
              </w:tabs>
              <w:jc w:val="center"/>
              <w:rPr>
                <w:sz w:val="16"/>
              </w:rPr>
            </w:pPr>
          </w:p>
        </w:tc>
        <w:tc>
          <w:tcPr>
            <w:tcW w:w="768" w:type="dxa"/>
            <w:vAlign w:val="center"/>
          </w:tcPr>
          <w:p w14:paraId="53883E88"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2CD3B7F5"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5144EF98"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5CA87FE5" w14:textId="77777777" w:rsidR="009B58F4" w:rsidRDefault="009B58F4" w:rsidP="0076301B">
            <w:pPr>
              <w:tabs>
                <w:tab w:val="right" w:pos="11199"/>
              </w:tabs>
              <w:jc w:val="center"/>
              <w:rPr>
                <w:sz w:val="32"/>
              </w:rPr>
            </w:pPr>
            <w:r>
              <w:rPr>
                <w:sz w:val="32"/>
              </w:rPr>
              <w:t>/</w:t>
            </w:r>
          </w:p>
        </w:tc>
        <w:tc>
          <w:tcPr>
            <w:tcW w:w="266" w:type="dxa"/>
            <w:gridSpan w:val="2"/>
            <w:tcBorders>
              <w:top w:val="nil"/>
              <w:bottom w:val="nil"/>
            </w:tcBorders>
          </w:tcPr>
          <w:p w14:paraId="473F60B0"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656D1A60" w14:textId="77777777" w:rsidR="009B58F4" w:rsidRPr="00B53E30" w:rsidRDefault="009B58F4" w:rsidP="0076301B">
            <w:pPr>
              <w:tabs>
                <w:tab w:val="right" w:pos="11199"/>
              </w:tabs>
              <w:jc w:val="center"/>
            </w:pPr>
            <w:r w:rsidRPr="00B53E30">
              <w:t>4</w:t>
            </w:r>
          </w:p>
          <w:p w14:paraId="2599B7EF" w14:textId="77777777" w:rsidR="009B58F4" w:rsidRPr="00B53E30" w:rsidRDefault="009B58F4" w:rsidP="0076301B">
            <w:pPr>
              <w:tabs>
                <w:tab w:val="right" w:pos="11199"/>
              </w:tabs>
              <w:jc w:val="center"/>
            </w:pPr>
            <w:r w:rsidRPr="00B53E30">
              <w:rPr>
                <w:sz w:val="16"/>
              </w:rPr>
              <w:t>C/4</w:t>
            </w:r>
          </w:p>
        </w:tc>
        <w:tc>
          <w:tcPr>
            <w:tcW w:w="1448" w:type="dxa"/>
          </w:tcPr>
          <w:p w14:paraId="15320440" w14:textId="77777777" w:rsidR="009B58F4" w:rsidRDefault="009B58F4" w:rsidP="0076301B">
            <w:pPr>
              <w:tabs>
                <w:tab w:val="right" w:pos="11199"/>
              </w:tabs>
            </w:pPr>
          </w:p>
        </w:tc>
        <w:tc>
          <w:tcPr>
            <w:tcW w:w="777" w:type="dxa"/>
            <w:vAlign w:val="center"/>
          </w:tcPr>
          <w:p w14:paraId="3AD9B61C" w14:textId="77777777" w:rsidR="009B58F4" w:rsidRPr="00D75D05" w:rsidRDefault="009B58F4" w:rsidP="0076301B">
            <w:pPr>
              <w:tabs>
                <w:tab w:val="right" w:pos="11199"/>
              </w:tabs>
              <w:jc w:val="center"/>
              <w:rPr>
                <w:b/>
                <w:sz w:val="16"/>
              </w:rPr>
            </w:pPr>
          </w:p>
        </w:tc>
        <w:tc>
          <w:tcPr>
            <w:tcW w:w="777" w:type="dxa"/>
            <w:vAlign w:val="center"/>
          </w:tcPr>
          <w:p w14:paraId="4D2C261D" w14:textId="77777777" w:rsidR="009B58F4" w:rsidRPr="00D75D05" w:rsidRDefault="009B58F4" w:rsidP="0076301B">
            <w:pPr>
              <w:tabs>
                <w:tab w:val="right" w:pos="11199"/>
              </w:tabs>
              <w:jc w:val="center"/>
              <w:rPr>
                <w:b/>
                <w:sz w:val="16"/>
              </w:rPr>
            </w:pPr>
          </w:p>
        </w:tc>
        <w:tc>
          <w:tcPr>
            <w:tcW w:w="777" w:type="dxa"/>
            <w:vAlign w:val="center"/>
          </w:tcPr>
          <w:p w14:paraId="31BF0D7D"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09753DEB"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71D51B1D"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177E10F6" w14:textId="77777777" w:rsidR="009B58F4" w:rsidRDefault="009B58F4" w:rsidP="0076301B">
            <w:pPr>
              <w:tabs>
                <w:tab w:val="right" w:pos="11199"/>
              </w:tabs>
              <w:jc w:val="center"/>
              <w:rPr>
                <w:sz w:val="32"/>
              </w:rPr>
            </w:pPr>
            <w:r>
              <w:rPr>
                <w:sz w:val="32"/>
              </w:rPr>
              <w:t>/</w:t>
            </w:r>
          </w:p>
        </w:tc>
        <w:tc>
          <w:tcPr>
            <w:tcW w:w="266" w:type="dxa"/>
            <w:tcBorders>
              <w:top w:val="nil"/>
              <w:bottom w:val="nil"/>
            </w:tcBorders>
          </w:tcPr>
          <w:p w14:paraId="5A5D76B9" w14:textId="77777777" w:rsidR="009B58F4" w:rsidRDefault="009B58F4" w:rsidP="0076301B">
            <w:pPr>
              <w:tabs>
                <w:tab w:val="right" w:pos="11199"/>
              </w:tabs>
              <w:jc w:val="center"/>
              <w:rPr>
                <w:sz w:val="32"/>
              </w:rPr>
            </w:pPr>
          </w:p>
        </w:tc>
        <w:tc>
          <w:tcPr>
            <w:tcW w:w="895" w:type="dxa"/>
            <w:shd w:val="clear" w:color="auto" w:fill="BDD6EE" w:themeFill="accent1" w:themeFillTint="66"/>
          </w:tcPr>
          <w:p w14:paraId="4EA06A60" w14:textId="77777777" w:rsidR="009B58F4" w:rsidRPr="00B53E30" w:rsidRDefault="009B58F4" w:rsidP="0076301B">
            <w:pPr>
              <w:tabs>
                <w:tab w:val="right" w:pos="11199"/>
              </w:tabs>
              <w:jc w:val="center"/>
              <w:rPr>
                <w:b/>
              </w:rPr>
            </w:pPr>
            <w:r w:rsidRPr="00B53E30">
              <w:rPr>
                <w:b/>
              </w:rPr>
              <w:t>4</w:t>
            </w:r>
          </w:p>
          <w:p w14:paraId="7B1DD68A" w14:textId="77777777" w:rsidR="009B58F4" w:rsidRPr="00B53E30" w:rsidRDefault="009B58F4" w:rsidP="0076301B">
            <w:pPr>
              <w:tabs>
                <w:tab w:val="right" w:pos="11199"/>
              </w:tabs>
              <w:jc w:val="center"/>
              <w:rPr>
                <w:b/>
              </w:rPr>
            </w:pPr>
            <w:r w:rsidRPr="00B53E30">
              <w:rPr>
                <w:sz w:val="16"/>
              </w:rPr>
              <w:t>E/5</w:t>
            </w:r>
          </w:p>
        </w:tc>
        <w:tc>
          <w:tcPr>
            <w:tcW w:w="1448" w:type="dxa"/>
            <w:shd w:val="clear" w:color="auto" w:fill="auto"/>
          </w:tcPr>
          <w:p w14:paraId="42BC5B07" w14:textId="77777777" w:rsidR="009B58F4" w:rsidRDefault="009B58F4" w:rsidP="0076301B">
            <w:pPr>
              <w:tabs>
                <w:tab w:val="right" w:pos="11199"/>
              </w:tabs>
            </w:pPr>
          </w:p>
        </w:tc>
        <w:tc>
          <w:tcPr>
            <w:tcW w:w="737" w:type="dxa"/>
            <w:vAlign w:val="center"/>
          </w:tcPr>
          <w:p w14:paraId="4EFCEECA" w14:textId="77777777" w:rsidR="009B58F4" w:rsidRPr="00D75D05" w:rsidRDefault="009B58F4" w:rsidP="0076301B">
            <w:pPr>
              <w:tabs>
                <w:tab w:val="right" w:pos="11199"/>
              </w:tabs>
              <w:jc w:val="center"/>
              <w:rPr>
                <w:b/>
                <w:sz w:val="16"/>
              </w:rPr>
            </w:pPr>
          </w:p>
        </w:tc>
        <w:tc>
          <w:tcPr>
            <w:tcW w:w="737" w:type="dxa"/>
            <w:vAlign w:val="center"/>
          </w:tcPr>
          <w:p w14:paraId="58618DA7" w14:textId="77777777" w:rsidR="009B58F4" w:rsidRPr="00D75D05" w:rsidRDefault="009B58F4" w:rsidP="0076301B">
            <w:pPr>
              <w:tabs>
                <w:tab w:val="right" w:pos="11199"/>
              </w:tabs>
              <w:jc w:val="center"/>
              <w:rPr>
                <w:b/>
                <w:sz w:val="16"/>
              </w:rPr>
            </w:pPr>
          </w:p>
        </w:tc>
        <w:tc>
          <w:tcPr>
            <w:tcW w:w="737" w:type="dxa"/>
            <w:vAlign w:val="center"/>
          </w:tcPr>
          <w:p w14:paraId="31842A71"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365D04AC"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2989093C"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093418F8" w14:textId="77777777" w:rsidR="009B58F4" w:rsidRDefault="009B58F4" w:rsidP="0076301B">
            <w:pPr>
              <w:tabs>
                <w:tab w:val="right" w:pos="11199"/>
              </w:tabs>
              <w:jc w:val="center"/>
              <w:rPr>
                <w:sz w:val="32"/>
              </w:rPr>
            </w:pPr>
            <w:r>
              <w:rPr>
                <w:sz w:val="32"/>
              </w:rPr>
              <w:t>/</w:t>
            </w:r>
          </w:p>
        </w:tc>
      </w:tr>
      <w:tr w:rsidR="0076301B" w14:paraId="4A5FB754" w14:textId="77777777" w:rsidTr="0076301B">
        <w:trPr>
          <w:gridAfter w:val="1"/>
          <w:wAfter w:w="221" w:type="dxa"/>
          <w:trHeight w:val="61"/>
        </w:trPr>
        <w:tc>
          <w:tcPr>
            <w:tcW w:w="892" w:type="dxa"/>
            <w:shd w:val="clear" w:color="auto" w:fill="BDD6EE" w:themeFill="accent1" w:themeFillTint="66"/>
            <w:vAlign w:val="center"/>
          </w:tcPr>
          <w:p w14:paraId="2F1D1DB3" w14:textId="0D7236D9" w:rsidR="009B58F4" w:rsidRPr="00B53E30" w:rsidRDefault="009B58F4" w:rsidP="0076301B">
            <w:pPr>
              <w:tabs>
                <w:tab w:val="right" w:pos="11199"/>
              </w:tabs>
              <w:jc w:val="center"/>
              <w:rPr>
                <w:b/>
                <w:szCs w:val="18"/>
              </w:rPr>
            </w:pPr>
            <w:r>
              <w:rPr>
                <w:b/>
                <w:szCs w:val="18"/>
              </w:rPr>
              <w:t>5</w:t>
            </w:r>
          </w:p>
          <w:p w14:paraId="4D88F9C9" w14:textId="3B2D40EC" w:rsidR="009B58F4" w:rsidRPr="00B53E30" w:rsidRDefault="009B58F4" w:rsidP="0076301B">
            <w:pPr>
              <w:tabs>
                <w:tab w:val="right" w:pos="11199"/>
              </w:tabs>
              <w:jc w:val="center"/>
              <w:rPr>
                <w:b/>
                <w:szCs w:val="18"/>
              </w:rPr>
            </w:pPr>
            <w:r w:rsidRPr="00B53E30">
              <w:rPr>
                <w:sz w:val="16"/>
              </w:rPr>
              <w:t>(</w:t>
            </w:r>
            <w:r>
              <w:rPr>
                <w:sz w:val="16"/>
              </w:rPr>
              <w:t>21</w:t>
            </w:r>
            <w:r w:rsidRPr="00B53E30">
              <w:rPr>
                <w:sz w:val="16"/>
              </w:rPr>
              <w:t>)</w:t>
            </w:r>
          </w:p>
        </w:tc>
        <w:tc>
          <w:tcPr>
            <w:tcW w:w="1446" w:type="dxa"/>
            <w:vAlign w:val="center"/>
          </w:tcPr>
          <w:p w14:paraId="1AE36C23" w14:textId="77777777" w:rsidR="009B58F4" w:rsidRDefault="009B58F4" w:rsidP="0076301B">
            <w:pPr>
              <w:tabs>
                <w:tab w:val="right" w:pos="11199"/>
              </w:tabs>
            </w:pPr>
          </w:p>
        </w:tc>
        <w:tc>
          <w:tcPr>
            <w:tcW w:w="740" w:type="dxa"/>
            <w:vAlign w:val="center"/>
          </w:tcPr>
          <w:p w14:paraId="21B84592" w14:textId="77777777" w:rsidR="009B58F4" w:rsidRPr="00D75D05" w:rsidRDefault="009B58F4" w:rsidP="0076301B">
            <w:pPr>
              <w:tabs>
                <w:tab w:val="right" w:pos="11199"/>
              </w:tabs>
              <w:jc w:val="center"/>
              <w:rPr>
                <w:sz w:val="16"/>
              </w:rPr>
            </w:pPr>
          </w:p>
        </w:tc>
        <w:tc>
          <w:tcPr>
            <w:tcW w:w="758" w:type="dxa"/>
            <w:vAlign w:val="center"/>
          </w:tcPr>
          <w:p w14:paraId="3551B720" w14:textId="77777777" w:rsidR="009B58F4" w:rsidRPr="00D75D05" w:rsidRDefault="009B58F4" w:rsidP="0076301B">
            <w:pPr>
              <w:tabs>
                <w:tab w:val="right" w:pos="11199"/>
              </w:tabs>
              <w:jc w:val="center"/>
              <w:rPr>
                <w:sz w:val="16"/>
              </w:rPr>
            </w:pPr>
          </w:p>
        </w:tc>
        <w:tc>
          <w:tcPr>
            <w:tcW w:w="768" w:type="dxa"/>
            <w:vAlign w:val="center"/>
          </w:tcPr>
          <w:p w14:paraId="1AEB0C3C"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464129D2" w14:textId="77777777" w:rsidR="009B58F4" w:rsidRPr="00D75D05" w:rsidRDefault="009B58F4" w:rsidP="0076301B">
            <w:pPr>
              <w:tabs>
                <w:tab w:val="right" w:pos="11199"/>
              </w:tabs>
              <w:jc w:val="center"/>
              <w:rPr>
                <w:sz w:val="16"/>
              </w:rPr>
            </w:pPr>
          </w:p>
        </w:tc>
        <w:tc>
          <w:tcPr>
            <w:tcW w:w="777" w:type="dxa"/>
            <w:shd w:val="clear" w:color="auto" w:fill="FFFFFF" w:themeFill="background1"/>
            <w:vAlign w:val="center"/>
          </w:tcPr>
          <w:p w14:paraId="4CEE36D4" w14:textId="77777777" w:rsidR="009B58F4" w:rsidRPr="00D75D05" w:rsidRDefault="009B58F4" w:rsidP="0076301B">
            <w:pPr>
              <w:tabs>
                <w:tab w:val="right" w:pos="11199"/>
              </w:tabs>
              <w:jc w:val="center"/>
              <w:rPr>
                <w:sz w:val="16"/>
              </w:rPr>
            </w:pPr>
          </w:p>
        </w:tc>
        <w:tc>
          <w:tcPr>
            <w:tcW w:w="946" w:type="dxa"/>
            <w:gridSpan w:val="2"/>
            <w:shd w:val="clear" w:color="auto" w:fill="FFFFFF" w:themeFill="background1"/>
            <w:vAlign w:val="center"/>
          </w:tcPr>
          <w:p w14:paraId="69BA3F2D" w14:textId="79E60884" w:rsidR="009B58F4" w:rsidRDefault="009B58F4" w:rsidP="0076301B">
            <w:pPr>
              <w:tabs>
                <w:tab w:val="right" w:pos="11199"/>
              </w:tabs>
              <w:jc w:val="center"/>
              <w:rPr>
                <w:sz w:val="32"/>
              </w:rPr>
            </w:pPr>
            <w:r>
              <w:rPr>
                <w:sz w:val="32"/>
              </w:rPr>
              <w:t>/</w:t>
            </w:r>
          </w:p>
        </w:tc>
        <w:tc>
          <w:tcPr>
            <w:tcW w:w="266" w:type="dxa"/>
            <w:gridSpan w:val="2"/>
            <w:tcBorders>
              <w:top w:val="nil"/>
              <w:bottom w:val="nil"/>
            </w:tcBorders>
          </w:tcPr>
          <w:p w14:paraId="29168B39" w14:textId="77777777" w:rsidR="009B58F4" w:rsidRDefault="009B58F4" w:rsidP="0076301B">
            <w:pPr>
              <w:tabs>
                <w:tab w:val="right" w:pos="11199"/>
              </w:tabs>
              <w:jc w:val="center"/>
              <w:rPr>
                <w:sz w:val="32"/>
              </w:rPr>
            </w:pPr>
          </w:p>
        </w:tc>
        <w:tc>
          <w:tcPr>
            <w:tcW w:w="886" w:type="dxa"/>
            <w:shd w:val="clear" w:color="auto" w:fill="BDD6EE" w:themeFill="accent1" w:themeFillTint="66"/>
            <w:vAlign w:val="center"/>
          </w:tcPr>
          <w:p w14:paraId="08E1BAB9" w14:textId="77777777" w:rsidR="009B58F4" w:rsidRPr="00B53E30" w:rsidRDefault="009B58F4" w:rsidP="0076301B">
            <w:pPr>
              <w:tabs>
                <w:tab w:val="right" w:pos="11199"/>
              </w:tabs>
              <w:jc w:val="center"/>
            </w:pPr>
            <w:r w:rsidRPr="00B53E30">
              <w:t>4</w:t>
            </w:r>
          </w:p>
          <w:p w14:paraId="60E7D66F" w14:textId="56C50DF8" w:rsidR="009B58F4" w:rsidRPr="00B53E30" w:rsidRDefault="009B58F4" w:rsidP="0076301B">
            <w:pPr>
              <w:tabs>
                <w:tab w:val="right" w:pos="11199"/>
              </w:tabs>
              <w:jc w:val="center"/>
            </w:pPr>
            <w:r w:rsidRPr="00B53E30">
              <w:rPr>
                <w:sz w:val="16"/>
              </w:rPr>
              <w:t>C/4</w:t>
            </w:r>
          </w:p>
        </w:tc>
        <w:tc>
          <w:tcPr>
            <w:tcW w:w="1448" w:type="dxa"/>
          </w:tcPr>
          <w:p w14:paraId="391A3A2A" w14:textId="77777777" w:rsidR="009B58F4" w:rsidRDefault="009B58F4" w:rsidP="0076301B">
            <w:pPr>
              <w:tabs>
                <w:tab w:val="right" w:pos="11199"/>
              </w:tabs>
            </w:pPr>
          </w:p>
        </w:tc>
        <w:tc>
          <w:tcPr>
            <w:tcW w:w="777" w:type="dxa"/>
            <w:vAlign w:val="center"/>
          </w:tcPr>
          <w:p w14:paraId="3E362EEE" w14:textId="77777777" w:rsidR="009B58F4" w:rsidRPr="00D75D05" w:rsidRDefault="009B58F4" w:rsidP="0076301B">
            <w:pPr>
              <w:tabs>
                <w:tab w:val="right" w:pos="11199"/>
              </w:tabs>
              <w:jc w:val="center"/>
              <w:rPr>
                <w:b/>
                <w:sz w:val="16"/>
              </w:rPr>
            </w:pPr>
          </w:p>
        </w:tc>
        <w:tc>
          <w:tcPr>
            <w:tcW w:w="777" w:type="dxa"/>
            <w:vAlign w:val="center"/>
          </w:tcPr>
          <w:p w14:paraId="3FB339DA" w14:textId="77777777" w:rsidR="009B58F4" w:rsidRPr="00D75D05" w:rsidRDefault="009B58F4" w:rsidP="0076301B">
            <w:pPr>
              <w:tabs>
                <w:tab w:val="right" w:pos="11199"/>
              </w:tabs>
              <w:jc w:val="center"/>
              <w:rPr>
                <w:b/>
                <w:sz w:val="16"/>
              </w:rPr>
            </w:pPr>
          </w:p>
        </w:tc>
        <w:tc>
          <w:tcPr>
            <w:tcW w:w="777" w:type="dxa"/>
            <w:vAlign w:val="center"/>
          </w:tcPr>
          <w:p w14:paraId="59BF2E6B"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1664B0FD" w14:textId="77777777" w:rsidR="009B58F4" w:rsidRPr="00D75D05" w:rsidRDefault="009B58F4" w:rsidP="0076301B">
            <w:pPr>
              <w:tabs>
                <w:tab w:val="right" w:pos="11199"/>
              </w:tabs>
              <w:jc w:val="center"/>
              <w:rPr>
                <w:b/>
                <w:sz w:val="16"/>
              </w:rPr>
            </w:pPr>
          </w:p>
        </w:tc>
        <w:tc>
          <w:tcPr>
            <w:tcW w:w="777" w:type="dxa"/>
            <w:shd w:val="clear" w:color="auto" w:fill="FFFFFF" w:themeFill="background1"/>
            <w:vAlign w:val="center"/>
          </w:tcPr>
          <w:p w14:paraId="2FE6A5E4" w14:textId="77777777" w:rsidR="009B58F4" w:rsidRPr="00D75D05" w:rsidRDefault="009B58F4" w:rsidP="0076301B">
            <w:pPr>
              <w:tabs>
                <w:tab w:val="right" w:pos="11199"/>
              </w:tabs>
              <w:jc w:val="center"/>
              <w:rPr>
                <w:b/>
                <w:sz w:val="16"/>
              </w:rPr>
            </w:pPr>
          </w:p>
        </w:tc>
        <w:tc>
          <w:tcPr>
            <w:tcW w:w="1023" w:type="dxa"/>
            <w:shd w:val="clear" w:color="auto" w:fill="FFFFFF" w:themeFill="background1"/>
            <w:vAlign w:val="center"/>
          </w:tcPr>
          <w:p w14:paraId="3E76D659" w14:textId="60B5B6DD" w:rsidR="009B58F4" w:rsidRDefault="009B58F4" w:rsidP="0076301B">
            <w:pPr>
              <w:tabs>
                <w:tab w:val="right" w:pos="11199"/>
              </w:tabs>
              <w:jc w:val="center"/>
              <w:rPr>
                <w:sz w:val="32"/>
              </w:rPr>
            </w:pPr>
            <w:r>
              <w:rPr>
                <w:sz w:val="32"/>
              </w:rPr>
              <w:t>/</w:t>
            </w:r>
          </w:p>
        </w:tc>
        <w:tc>
          <w:tcPr>
            <w:tcW w:w="266" w:type="dxa"/>
            <w:tcBorders>
              <w:top w:val="nil"/>
              <w:bottom w:val="nil"/>
            </w:tcBorders>
          </w:tcPr>
          <w:p w14:paraId="7009E8D9" w14:textId="77777777" w:rsidR="009B58F4" w:rsidRDefault="009B58F4" w:rsidP="0076301B">
            <w:pPr>
              <w:tabs>
                <w:tab w:val="right" w:pos="11199"/>
              </w:tabs>
              <w:jc w:val="center"/>
              <w:rPr>
                <w:sz w:val="32"/>
              </w:rPr>
            </w:pPr>
          </w:p>
        </w:tc>
        <w:tc>
          <w:tcPr>
            <w:tcW w:w="895" w:type="dxa"/>
            <w:shd w:val="clear" w:color="auto" w:fill="BDD6EE" w:themeFill="accent1" w:themeFillTint="66"/>
          </w:tcPr>
          <w:p w14:paraId="363518F9" w14:textId="77777777" w:rsidR="009B58F4" w:rsidRPr="00B53E30" w:rsidRDefault="009B58F4" w:rsidP="0076301B">
            <w:pPr>
              <w:tabs>
                <w:tab w:val="right" w:pos="11199"/>
              </w:tabs>
              <w:jc w:val="center"/>
              <w:rPr>
                <w:b/>
              </w:rPr>
            </w:pPr>
            <w:r w:rsidRPr="00B53E30">
              <w:rPr>
                <w:b/>
              </w:rPr>
              <w:t>4</w:t>
            </w:r>
          </w:p>
          <w:p w14:paraId="4736C8D7" w14:textId="2E0BD662" w:rsidR="009B58F4" w:rsidRPr="00B53E30" w:rsidRDefault="009B58F4" w:rsidP="0076301B">
            <w:pPr>
              <w:tabs>
                <w:tab w:val="right" w:pos="11199"/>
              </w:tabs>
              <w:jc w:val="center"/>
              <w:rPr>
                <w:b/>
              </w:rPr>
            </w:pPr>
            <w:r w:rsidRPr="00B53E30">
              <w:rPr>
                <w:sz w:val="16"/>
              </w:rPr>
              <w:t>E/5</w:t>
            </w:r>
          </w:p>
        </w:tc>
        <w:tc>
          <w:tcPr>
            <w:tcW w:w="1448" w:type="dxa"/>
            <w:shd w:val="clear" w:color="auto" w:fill="auto"/>
          </w:tcPr>
          <w:p w14:paraId="1BC3AB43" w14:textId="77777777" w:rsidR="009B58F4" w:rsidRDefault="009B58F4" w:rsidP="0076301B">
            <w:pPr>
              <w:tabs>
                <w:tab w:val="right" w:pos="11199"/>
              </w:tabs>
            </w:pPr>
          </w:p>
        </w:tc>
        <w:tc>
          <w:tcPr>
            <w:tcW w:w="737" w:type="dxa"/>
            <w:vAlign w:val="center"/>
          </w:tcPr>
          <w:p w14:paraId="3C8DE3EF" w14:textId="77777777" w:rsidR="009B58F4" w:rsidRPr="00D75D05" w:rsidRDefault="009B58F4" w:rsidP="0076301B">
            <w:pPr>
              <w:tabs>
                <w:tab w:val="right" w:pos="11199"/>
              </w:tabs>
              <w:jc w:val="center"/>
              <w:rPr>
                <w:b/>
                <w:sz w:val="16"/>
              </w:rPr>
            </w:pPr>
          </w:p>
        </w:tc>
        <w:tc>
          <w:tcPr>
            <w:tcW w:w="737" w:type="dxa"/>
            <w:vAlign w:val="center"/>
          </w:tcPr>
          <w:p w14:paraId="2A6E2350" w14:textId="77777777" w:rsidR="009B58F4" w:rsidRPr="00D75D05" w:rsidRDefault="009B58F4" w:rsidP="0076301B">
            <w:pPr>
              <w:tabs>
                <w:tab w:val="right" w:pos="11199"/>
              </w:tabs>
              <w:jc w:val="center"/>
              <w:rPr>
                <w:b/>
                <w:sz w:val="16"/>
              </w:rPr>
            </w:pPr>
          </w:p>
        </w:tc>
        <w:tc>
          <w:tcPr>
            <w:tcW w:w="737" w:type="dxa"/>
            <w:vAlign w:val="center"/>
          </w:tcPr>
          <w:p w14:paraId="5E4D8595"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5F0A96F2" w14:textId="77777777" w:rsidR="009B58F4" w:rsidRPr="00D75D05" w:rsidRDefault="009B58F4" w:rsidP="0076301B">
            <w:pPr>
              <w:tabs>
                <w:tab w:val="right" w:pos="11199"/>
              </w:tabs>
              <w:jc w:val="center"/>
              <w:rPr>
                <w:b/>
                <w:sz w:val="16"/>
              </w:rPr>
            </w:pPr>
          </w:p>
        </w:tc>
        <w:tc>
          <w:tcPr>
            <w:tcW w:w="737" w:type="dxa"/>
            <w:shd w:val="clear" w:color="auto" w:fill="FFFFFF" w:themeFill="background1"/>
            <w:vAlign w:val="center"/>
          </w:tcPr>
          <w:p w14:paraId="344D9862" w14:textId="77777777" w:rsidR="009B58F4" w:rsidRPr="00D75D05" w:rsidRDefault="009B58F4" w:rsidP="0076301B">
            <w:pPr>
              <w:tabs>
                <w:tab w:val="right" w:pos="11199"/>
              </w:tabs>
              <w:jc w:val="center"/>
              <w:rPr>
                <w:b/>
                <w:sz w:val="16"/>
              </w:rPr>
            </w:pPr>
          </w:p>
        </w:tc>
        <w:tc>
          <w:tcPr>
            <w:tcW w:w="1019" w:type="dxa"/>
            <w:gridSpan w:val="2"/>
            <w:shd w:val="clear" w:color="auto" w:fill="FFFFFF" w:themeFill="background1"/>
            <w:vAlign w:val="center"/>
          </w:tcPr>
          <w:p w14:paraId="1FDBB29B" w14:textId="172C43D9" w:rsidR="009B58F4" w:rsidRDefault="009B58F4" w:rsidP="0076301B">
            <w:pPr>
              <w:tabs>
                <w:tab w:val="right" w:pos="11199"/>
              </w:tabs>
              <w:jc w:val="center"/>
              <w:rPr>
                <w:sz w:val="32"/>
              </w:rPr>
            </w:pPr>
            <w:r>
              <w:rPr>
                <w:sz w:val="32"/>
              </w:rPr>
              <w:t>/</w:t>
            </w:r>
          </w:p>
        </w:tc>
      </w:tr>
    </w:tbl>
    <w:p w14:paraId="7A061B35" w14:textId="77777777" w:rsidR="009B58F4" w:rsidRDefault="009B58F4" w:rsidP="009B58F4">
      <w:r>
        <w:br w:type="page"/>
      </w:r>
    </w:p>
    <w:p w14:paraId="163F38DF" w14:textId="338E857B" w:rsidR="00527D1C" w:rsidRPr="00766C21" w:rsidRDefault="00527D1C" w:rsidP="00527D1C">
      <w:pPr>
        <w:tabs>
          <w:tab w:val="right" w:pos="22109"/>
        </w:tabs>
        <w:spacing w:after="240" w:line="168" w:lineRule="auto"/>
        <w:rPr>
          <w:b/>
          <w:sz w:val="32"/>
        </w:rPr>
      </w:pPr>
      <w:r w:rsidRPr="00766C21">
        <w:rPr>
          <w:b/>
          <w:sz w:val="32"/>
        </w:rPr>
        <w:lastRenderedPageBreak/>
        <w:t xml:space="preserve">Spielplan für </w:t>
      </w:r>
      <w:r>
        <w:rPr>
          <w:b/>
          <w:sz w:val="32"/>
        </w:rPr>
        <w:t>22</w:t>
      </w:r>
      <w:r w:rsidRPr="00766C21">
        <w:rPr>
          <w:b/>
          <w:sz w:val="32"/>
        </w:rPr>
        <w:t xml:space="preserve"> Teilnehmer</w:t>
      </w:r>
      <w:r w:rsidRPr="00766C21">
        <w:rPr>
          <w:b/>
          <w:sz w:val="32"/>
        </w:rPr>
        <w:tab/>
      </w:r>
      <w:r>
        <w:rPr>
          <w:b/>
          <w:sz w:val="72"/>
        </w:rPr>
        <w:t>22</w:t>
      </w:r>
    </w:p>
    <w:tbl>
      <w:tblPr>
        <w:tblStyle w:val="Tabellenraster"/>
        <w:tblpPr w:leftFromText="141" w:rightFromText="141" w:vertAnchor="text" w:horzAnchor="margin" w:tblpY="22"/>
        <w:tblW w:w="22532" w:type="dxa"/>
        <w:tblLayout w:type="fixed"/>
        <w:tblLook w:val="04A0" w:firstRow="1" w:lastRow="0" w:firstColumn="1" w:lastColumn="0" w:noHBand="0" w:noVBand="1"/>
      </w:tblPr>
      <w:tblGrid>
        <w:gridCol w:w="909"/>
        <w:gridCol w:w="1473"/>
        <w:gridCol w:w="755"/>
        <w:gridCol w:w="773"/>
        <w:gridCol w:w="782"/>
        <w:gridCol w:w="791"/>
        <w:gridCol w:w="791"/>
        <w:gridCol w:w="949"/>
        <w:gridCol w:w="15"/>
        <w:gridCol w:w="256"/>
        <w:gridCol w:w="15"/>
        <w:gridCol w:w="902"/>
        <w:gridCol w:w="1474"/>
        <w:gridCol w:w="791"/>
        <w:gridCol w:w="791"/>
        <w:gridCol w:w="791"/>
        <w:gridCol w:w="791"/>
        <w:gridCol w:w="791"/>
        <w:gridCol w:w="1037"/>
        <w:gridCol w:w="271"/>
        <w:gridCol w:w="911"/>
        <w:gridCol w:w="1474"/>
        <w:gridCol w:w="751"/>
        <w:gridCol w:w="751"/>
        <w:gridCol w:w="751"/>
        <w:gridCol w:w="751"/>
        <w:gridCol w:w="751"/>
        <w:gridCol w:w="1003"/>
        <w:gridCol w:w="34"/>
        <w:gridCol w:w="207"/>
      </w:tblGrid>
      <w:tr w:rsidR="00527D1C" w14:paraId="5B4F0929" w14:textId="77777777" w:rsidTr="000E1D92">
        <w:trPr>
          <w:gridAfter w:val="2"/>
          <w:wAfter w:w="241" w:type="dxa"/>
          <w:trHeight w:val="170"/>
        </w:trPr>
        <w:tc>
          <w:tcPr>
            <w:tcW w:w="7223" w:type="dxa"/>
            <w:gridSpan w:val="8"/>
            <w:tcBorders>
              <w:top w:val="nil"/>
              <w:bottom w:val="nil"/>
            </w:tcBorders>
            <w:shd w:val="clear" w:color="auto" w:fill="9CC2E5" w:themeFill="accent1" w:themeFillTint="99"/>
            <w:vAlign w:val="center"/>
          </w:tcPr>
          <w:p w14:paraId="12758E2B" w14:textId="77777777" w:rsidR="00527D1C" w:rsidRPr="005247DE" w:rsidRDefault="00527D1C" w:rsidP="000E1D92">
            <w:pPr>
              <w:tabs>
                <w:tab w:val="right" w:pos="11199"/>
              </w:tabs>
              <w:jc w:val="center"/>
              <w:rPr>
                <w:b/>
                <w:sz w:val="20"/>
              </w:rPr>
            </w:pPr>
            <w:r w:rsidRPr="003079CE">
              <w:rPr>
                <w:b/>
                <w:sz w:val="32"/>
              </w:rPr>
              <w:t>Runde 1</w:t>
            </w:r>
            <w:r>
              <w:rPr>
                <w:b/>
                <w:sz w:val="32"/>
              </w:rPr>
              <w:t xml:space="preserve"> (R1)</w:t>
            </w:r>
          </w:p>
        </w:tc>
        <w:tc>
          <w:tcPr>
            <w:tcW w:w="271" w:type="dxa"/>
            <w:gridSpan w:val="2"/>
            <w:tcBorders>
              <w:top w:val="nil"/>
              <w:bottom w:val="nil"/>
            </w:tcBorders>
            <w:vAlign w:val="center"/>
          </w:tcPr>
          <w:p w14:paraId="42DBC237" w14:textId="77777777" w:rsidR="00527D1C" w:rsidRDefault="00527D1C" w:rsidP="000E1D92">
            <w:pPr>
              <w:tabs>
                <w:tab w:val="right" w:pos="11199"/>
              </w:tabs>
              <w:jc w:val="center"/>
              <w:rPr>
                <w:sz w:val="20"/>
              </w:rPr>
            </w:pPr>
          </w:p>
        </w:tc>
        <w:tc>
          <w:tcPr>
            <w:tcW w:w="7383" w:type="dxa"/>
            <w:gridSpan w:val="9"/>
            <w:tcBorders>
              <w:top w:val="nil"/>
              <w:bottom w:val="nil"/>
            </w:tcBorders>
            <w:shd w:val="clear" w:color="auto" w:fill="9CC2E5" w:themeFill="accent1" w:themeFillTint="99"/>
            <w:vAlign w:val="center"/>
          </w:tcPr>
          <w:p w14:paraId="03B69379" w14:textId="77777777" w:rsidR="00527D1C" w:rsidRPr="005247DE" w:rsidRDefault="00527D1C" w:rsidP="000E1D92">
            <w:pPr>
              <w:tabs>
                <w:tab w:val="right" w:pos="11199"/>
              </w:tabs>
              <w:jc w:val="center"/>
              <w:rPr>
                <w:b/>
                <w:sz w:val="20"/>
              </w:rPr>
            </w:pPr>
            <w:r>
              <w:rPr>
                <w:b/>
                <w:sz w:val="32"/>
              </w:rPr>
              <w:t>Runde 2 (R2)</w:t>
            </w:r>
          </w:p>
        </w:tc>
        <w:tc>
          <w:tcPr>
            <w:tcW w:w="271" w:type="dxa"/>
            <w:tcBorders>
              <w:top w:val="nil"/>
              <w:bottom w:val="nil"/>
            </w:tcBorders>
            <w:vAlign w:val="center"/>
          </w:tcPr>
          <w:p w14:paraId="0E44341E" w14:textId="77777777" w:rsidR="00527D1C" w:rsidRPr="002F3723" w:rsidRDefault="00527D1C" w:rsidP="000E1D92">
            <w:pPr>
              <w:tabs>
                <w:tab w:val="right" w:pos="11199"/>
              </w:tabs>
              <w:jc w:val="center"/>
              <w:rPr>
                <w:sz w:val="32"/>
              </w:rPr>
            </w:pPr>
          </w:p>
        </w:tc>
        <w:tc>
          <w:tcPr>
            <w:tcW w:w="7143" w:type="dxa"/>
            <w:gridSpan w:val="8"/>
            <w:tcBorders>
              <w:top w:val="nil"/>
              <w:bottom w:val="nil"/>
            </w:tcBorders>
            <w:shd w:val="clear" w:color="auto" w:fill="9CC2E5" w:themeFill="accent1" w:themeFillTint="99"/>
            <w:vAlign w:val="center"/>
          </w:tcPr>
          <w:p w14:paraId="69902E59" w14:textId="7C30F6CF" w:rsidR="00527D1C" w:rsidRPr="005247DE" w:rsidRDefault="00527D1C" w:rsidP="000E1D92">
            <w:pPr>
              <w:tabs>
                <w:tab w:val="right" w:pos="11199"/>
              </w:tabs>
              <w:jc w:val="center"/>
              <w:rPr>
                <w:b/>
                <w:sz w:val="20"/>
              </w:rPr>
            </w:pPr>
            <w:r w:rsidRPr="003079CE">
              <w:rPr>
                <w:b/>
                <w:sz w:val="32"/>
              </w:rPr>
              <w:t>Runde 3</w:t>
            </w:r>
            <w:r w:rsidR="00545DD2">
              <w:rPr>
                <w:b/>
                <w:sz w:val="32"/>
              </w:rPr>
              <w:t xml:space="preserve"> (R3)</w:t>
            </w:r>
          </w:p>
        </w:tc>
      </w:tr>
      <w:tr w:rsidR="00527D1C" w14:paraId="07FCEC5D" w14:textId="77777777" w:rsidTr="000E1D92">
        <w:trPr>
          <w:trHeight w:val="20"/>
        </w:trPr>
        <w:tc>
          <w:tcPr>
            <w:tcW w:w="22532" w:type="dxa"/>
            <w:gridSpan w:val="30"/>
            <w:tcBorders>
              <w:top w:val="nil"/>
              <w:left w:val="nil"/>
              <w:bottom w:val="nil"/>
              <w:right w:val="nil"/>
            </w:tcBorders>
            <w:shd w:val="clear" w:color="auto" w:fill="auto"/>
            <w:vAlign w:val="center"/>
          </w:tcPr>
          <w:p w14:paraId="021F5B44" w14:textId="77777777" w:rsidR="00527D1C" w:rsidRPr="003079CE" w:rsidRDefault="00527D1C" w:rsidP="000E1D92">
            <w:pPr>
              <w:tabs>
                <w:tab w:val="right" w:pos="11199"/>
              </w:tabs>
              <w:jc w:val="center"/>
              <w:rPr>
                <w:b/>
                <w:sz w:val="32"/>
              </w:rPr>
            </w:pPr>
            <w:r w:rsidRPr="00B65D6A">
              <w:rPr>
                <w:b/>
                <w:color w:val="FFFFFF" w:themeColor="background1"/>
                <w:sz w:val="14"/>
                <w:szCs w:val="8"/>
              </w:rPr>
              <w:t>j</w:t>
            </w:r>
          </w:p>
        </w:tc>
      </w:tr>
      <w:tr w:rsidR="00527D1C" w14:paraId="54C7F902" w14:textId="77777777" w:rsidTr="000E1D92">
        <w:trPr>
          <w:gridAfter w:val="1"/>
          <w:wAfter w:w="207" w:type="dxa"/>
          <w:trHeight w:val="170"/>
        </w:trPr>
        <w:tc>
          <w:tcPr>
            <w:tcW w:w="909" w:type="dxa"/>
            <w:tcBorders>
              <w:top w:val="nil"/>
            </w:tcBorders>
            <w:shd w:val="clear" w:color="auto" w:fill="BDD6EE" w:themeFill="accent1" w:themeFillTint="66"/>
            <w:vAlign w:val="center"/>
          </w:tcPr>
          <w:p w14:paraId="0D046928" w14:textId="77777777" w:rsidR="00527D1C" w:rsidRDefault="00527D1C" w:rsidP="000E1D92">
            <w:pPr>
              <w:tabs>
                <w:tab w:val="right" w:pos="11199"/>
              </w:tabs>
              <w:jc w:val="center"/>
            </w:pPr>
            <w:r w:rsidRPr="00DD37D7">
              <w:rPr>
                <w:b/>
                <w:sz w:val="28"/>
              </w:rPr>
              <w:t>Nr.</w:t>
            </w:r>
            <w:r w:rsidRPr="00DD37D7">
              <w:rPr>
                <w:sz w:val="28"/>
              </w:rPr>
              <w:t xml:space="preserve"> </w:t>
            </w:r>
            <w:r w:rsidRPr="00DD37D7">
              <w:rPr>
                <w:sz w:val="20"/>
              </w:rPr>
              <w:t>(</w:t>
            </w:r>
            <w:proofErr w:type="spellStart"/>
            <w:r w:rsidRPr="00DD37D7">
              <w:rPr>
                <w:sz w:val="20"/>
              </w:rPr>
              <w:t>Seed</w:t>
            </w:r>
            <w:proofErr w:type="spellEnd"/>
            <w:r w:rsidRPr="00DD37D7">
              <w:rPr>
                <w:sz w:val="20"/>
              </w:rPr>
              <w:t>)</w:t>
            </w:r>
          </w:p>
        </w:tc>
        <w:tc>
          <w:tcPr>
            <w:tcW w:w="1473" w:type="dxa"/>
            <w:tcBorders>
              <w:top w:val="nil"/>
            </w:tcBorders>
            <w:shd w:val="clear" w:color="auto" w:fill="BDD6EE" w:themeFill="accent1" w:themeFillTint="66"/>
            <w:vAlign w:val="center"/>
          </w:tcPr>
          <w:p w14:paraId="7D42E4EE" w14:textId="77777777" w:rsidR="00527D1C" w:rsidRPr="005247DE" w:rsidRDefault="00527D1C" w:rsidP="000E1D92">
            <w:pPr>
              <w:tabs>
                <w:tab w:val="right" w:pos="11199"/>
              </w:tabs>
              <w:jc w:val="center"/>
              <w:rPr>
                <w:b/>
              </w:rPr>
            </w:pPr>
            <w:r w:rsidRPr="005247DE">
              <w:rPr>
                <w:b/>
              </w:rPr>
              <w:t>Gruppe A</w:t>
            </w:r>
          </w:p>
          <w:p w14:paraId="0A55855D" w14:textId="77777777" w:rsidR="00527D1C" w:rsidRPr="005247DE" w:rsidRDefault="00527D1C" w:rsidP="000E1D92">
            <w:pPr>
              <w:tabs>
                <w:tab w:val="right" w:pos="11199"/>
              </w:tabs>
              <w:jc w:val="center"/>
              <w:rPr>
                <w:b/>
              </w:rPr>
            </w:pPr>
            <w:r w:rsidRPr="005247DE">
              <w:rPr>
                <w:b/>
              </w:rPr>
              <w:t>Namen</w:t>
            </w:r>
          </w:p>
        </w:tc>
        <w:tc>
          <w:tcPr>
            <w:tcW w:w="755" w:type="dxa"/>
            <w:tcBorders>
              <w:top w:val="nil"/>
            </w:tcBorders>
            <w:shd w:val="clear" w:color="auto" w:fill="BDD6EE" w:themeFill="accent1" w:themeFillTint="66"/>
            <w:vAlign w:val="center"/>
          </w:tcPr>
          <w:p w14:paraId="0DE9F9F5" w14:textId="77777777" w:rsidR="00527D1C" w:rsidRPr="00D75D05" w:rsidRDefault="00527D1C" w:rsidP="000E1D92">
            <w:pPr>
              <w:tabs>
                <w:tab w:val="right" w:pos="11199"/>
              </w:tabs>
              <w:jc w:val="center"/>
              <w:rPr>
                <w:b/>
                <w:sz w:val="16"/>
              </w:rPr>
            </w:pPr>
            <w:r w:rsidRPr="00D75D05">
              <w:rPr>
                <w:b/>
                <w:sz w:val="16"/>
              </w:rPr>
              <w:t>Punkte</w:t>
            </w:r>
          </w:p>
          <w:p w14:paraId="6426F62E" w14:textId="77777777" w:rsidR="00527D1C" w:rsidRPr="00D75D05" w:rsidRDefault="00527D1C" w:rsidP="000E1D92">
            <w:pPr>
              <w:tabs>
                <w:tab w:val="right" w:pos="11199"/>
              </w:tabs>
              <w:jc w:val="center"/>
              <w:rPr>
                <w:b/>
                <w:sz w:val="16"/>
              </w:rPr>
            </w:pPr>
            <w:r w:rsidRPr="00D75D05">
              <w:rPr>
                <w:b/>
                <w:sz w:val="16"/>
              </w:rPr>
              <w:t>1-2 vs.</w:t>
            </w:r>
          </w:p>
          <w:p w14:paraId="45BF3C2B" w14:textId="77777777" w:rsidR="00527D1C" w:rsidRPr="00D75D05" w:rsidRDefault="00527D1C" w:rsidP="000E1D92">
            <w:pPr>
              <w:tabs>
                <w:tab w:val="right" w:pos="11199"/>
              </w:tabs>
              <w:jc w:val="center"/>
              <w:rPr>
                <w:b/>
                <w:sz w:val="16"/>
              </w:rPr>
            </w:pPr>
            <w:r w:rsidRPr="00D75D05">
              <w:rPr>
                <w:b/>
                <w:sz w:val="16"/>
              </w:rPr>
              <w:t>3-4</w:t>
            </w:r>
          </w:p>
        </w:tc>
        <w:tc>
          <w:tcPr>
            <w:tcW w:w="773" w:type="dxa"/>
            <w:tcBorders>
              <w:top w:val="nil"/>
            </w:tcBorders>
            <w:shd w:val="clear" w:color="auto" w:fill="BDD6EE" w:themeFill="accent1" w:themeFillTint="66"/>
            <w:vAlign w:val="center"/>
          </w:tcPr>
          <w:p w14:paraId="54742851" w14:textId="77777777" w:rsidR="00527D1C" w:rsidRPr="00D75D05" w:rsidRDefault="00527D1C" w:rsidP="000E1D92">
            <w:pPr>
              <w:tabs>
                <w:tab w:val="right" w:pos="11199"/>
              </w:tabs>
              <w:jc w:val="center"/>
              <w:rPr>
                <w:b/>
                <w:sz w:val="16"/>
              </w:rPr>
            </w:pPr>
            <w:r w:rsidRPr="00D75D05">
              <w:rPr>
                <w:b/>
                <w:sz w:val="16"/>
              </w:rPr>
              <w:t>Punkte</w:t>
            </w:r>
          </w:p>
          <w:p w14:paraId="073B9E72" w14:textId="77777777" w:rsidR="00527D1C" w:rsidRPr="00D75D05" w:rsidRDefault="00527D1C" w:rsidP="000E1D92">
            <w:pPr>
              <w:tabs>
                <w:tab w:val="right" w:pos="11199"/>
              </w:tabs>
              <w:jc w:val="center"/>
              <w:rPr>
                <w:b/>
                <w:sz w:val="16"/>
              </w:rPr>
            </w:pPr>
            <w:r w:rsidRPr="00D75D05">
              <w:rPr>
                <w:b/>
                <w:sz w:val="16"/>
              </w:rPr>
              <w:t xml:space="preserve">1-3 vs. </w:t>
            </w:r>
          </w:p>
          <w:p w14:paraId="153A27ED" w14:textId="77777777" w:rsidR="00527D1C" w:rsidRPr="00D75D05" w:rsidRDefault="00527D1C" w:rsidP="000E1D92">
            <w:pPr>
              <w:tabs>
                <w:tab w:val="right" w:pos="11199"/>
              </w:tabs>
              <w:jc w:val="center"/>
              <w:rPr>
                <w:b/>
                <w:sz w:val="16"/>
              </w:rPr>
            </w:pPr>
            <w:r w:rsidRPr="00D75D05">
              <w:rPr>
                <w:b/>
                <w:sz w:val="16"/>
              </w:rPr>
              <w:t>2-5</w:t>
            </w:r>
          </w:p>
        </w:tc>
        <w:tc>
          <w:tcPr>
            <w:tcW w:w="782" w:type="dxa"/>
            <w:tcBorders>
              <w:top w:val="nil"/>
            </w:tcBorders>
            <w:shd w:val="clear" w:color="auto" w:fill="BDD6EE" w:themeFill="accent1" w:themeFillTint="66"/>
            <w:vAlign w:val="center"/>
          </w:tcPr>
          <w:p w14:paraId="731A5E86" w14:textId="77777777" w:rsidR="00527D1C" w:rsidRPr="00D75D05" w:rsidRDefault="00527D1C" w:rsidP="000E1D92">
            <w:pPr>
              <w:tabs>
                <w:tab w:val="right" w:pos="11199"/>
              </w:tabs>
              <w:jc w:val="center"/>
              <w:rPr>
                <w:b/>
                <w:sz w:val="16"/>
              </w:rPr>
            </w:pPr>
            <w:r w:rsidRPr="00D75D05">
              <w:rPr>
                <w:b/>
                <w:sz w:val="16"/>
              </w:rPr>
              <w:t>Punkte</w:t>
            </w:r>
          </w:p>
          <w:p w14:paraId="55A93A0F" w14:textId="77777777" w:rsidR="00527D1C" w:rsidRPr="00D75D05" w:rsidRDefault="00527D1C" w:rsidP="000E1D92">
            <w:pPr>
              <w:tabs>
                <w:tab w:val="right" w:pos="11199"/>
              </w:tabs>
              <w:jc w:val="center"/>
              <w:rPr>
                <w:b/>
                <w:sz w:val="16"/>
              </w:rPr>
            </w:pPr>
            <w:r w:rsidRPr="00D75D05">
              <w:rPr>
                <w:b/>
                <w:sz w:val="16"/>
              </w:rPr>
              <w:t xml:space="preserve">1-5 vs. </w:t>
            </w:r>
          </w:p>
          <w:p w14:paraId="58252332" w14:textId="77777777" w:rsidR="00527D1C" w:rsidRPr="00D75D05" w:rsidRDefault="00527D1C" w:rsidP="000E1D92">
            <w:pPr>
              <w:tabs>
                <w:tab w:val="right" w:pos="11199"/>
              </w:tabs>
              <w:jc w:val="center"/>
              <w:rPr>
                <w:b/>
                <w:sz w:val="16"/>
              </w:rPr>
            </w:pPr>
            <w:r w:rsidRPr="00D75D05">
              <w:rPr>
                <w:b/>
                <w:sz w:val="16"/>
              </w:rPr>
              <w:t>2-4</w:t>
            </w:r>
          </w:p>
        </w:tc>
        <w:tc>
          <w:tcPr>
            <w:tcW w:w="791" w:type="dxa"/>
            <w:tcBorders>
              <w:top w:val="nil"/>
            </w:tcBorders>
            <w:shd w:val="clear" w:color="auto" w:fill="BDD6EE" w:themeFill="accent1" w:themeFillTint="66"/>
            <w:vAlign w:val="center"/>
          </w:tcPr>
          <w:p w14:paraId="23C41586" w14:textId="77777777" w:rsidR="00527D1C" w:rsidRPr="00D75D05" w:rsidRDefault="00527D1C" w:rsidP="000E1D92">
            <w:pPr>
              <w:tabs>
                <w:tab w:val="right" w:pos="11199"/>
              </w:tabs>
              <w:jc w:val="center"/>
              <w:rPr>
                <w:b/>
                <w:sz w:val="16"/>
              </w:rPr>
            </w:pPr>
            <w:r w:rsidRPr="00D75D05">
              <w:rPr>
                <w:b/>
                <w:sz w:val="16"/>
              </w:rPr>
              <w:t>Punkte</w:t>
            </w:r>
          </w:p>
          <w:p w14:paraId="347A7FC9" w14:textId="77777777" w:rsidR="00527D1C" w:rsidRPr="00D75D05" w:rsidRDefault="00527D1C" w:rsidP="000E1D92">
            <w:pPr>
              <w:tabs>
                <w:tab w:val="right" w:pos="11199"/>
              </w:tabs>
              <w:jc w:val="center"/>
              <w:rPr>
                <w:b/>
                <w:sz w:val="16"/>
              </w:rPr>
            </w:pPr>
            <w:r w:rsidRPr="00D75D05">
              <w:rPr>
                <w:b/>
                <w:sz w:val="16"/>
              </w:rPr>
              <w:t>1-4 vs.</w:t>
            </w:r>
          </w:p>
          <w:p w14:paraId="5A850E25" w14:textId="77777777" w:rsidR="00527D1C" w:rsidRPr="00D75D05" w:rsidRDefault="00527D1C" w:rsidP="000E1D92">
            <w:pPr>
              <w:tabs>
                <w:tab w:val="right" w:pos="11199"/>
              </w:tabs>
              <w:jc w:val="center"/>
              <w:rPr>
                <w:b/>
                <w:sz w:val="16"/>
              </w:rPr>
            </w:pPr>
            <w:r w:rsidRPr="00D75D05">
              <w:rPr>
                <w:b/>
                <w:sz w:val="16"/>
              </w:rPr>
              <w:t>3-5</w:t>
            </w:r>
          </w:p>
        </w:tc>
        <w:tc>
          <w:tcPr>
            <w:tcW w:w="791" w:type="dxa"/>
            <w:tcBorders>
              <w:top w:val="nil"/>
            </w:tcBorders>
            <w:shd w:val="clear" w:color="auto" w:fill="BDD6EE" w:themeFill="accent1" w:themeFillTint="66"/>
            <w:vAlign w:val="center"/>
          </w:tcPr>
          <w:p w14:paraId="3D7C9043" w14:textId="77777777" w:rsidR="00527D1C" w:rsidRPr="00D75D05" w:rsidRDefault="00527D1C" w:rsidP="000E1D92">
            <w:pPr>
              <w:tabs>
                <w:tab w:val="right" w:pos="11199"/>
              </w:tabs>
              <w:jc w:val="center"/>
              <w:rPr>
                <w:b/>
                <w:sz w:val="16"/>
              </w:rPr>
            </w:pPr>
            <w:r w:rsidRPr="00D75D05">
              <w:rPr>
                <w:b/>
                <w:sz w:val="16"/>
              </w:rPr>
              <w:t>Punkte</w:t>
            </w:r>
          </w:p>
          <w:p w14:paraId="6EB7269D" w14:textId="77777777" w:rsidR="00527D1C" w:rsidRPr="00D75D05" w:rsidRDefault="00527D1C" w:rsidP="000E1D92">
            <w:pPr>
              <w:tabs>
                <w:tab w:val="right" w:pos="11199"/>
              </w:tabs>
              <w:jc w:val="center"/>
              <w:rPr>
                <w:b/>
                <w:sz w:val="16"/>
              </w:rPr>
            </w:pPr>
            <w:r w:rsidRPr="00D75D05">
              <w:rPr>
                <w:b/>
                <w:sz w:val="16"/>
              </w:rPr>
              <w:t>2-3 vs.</w:t>
            </w:r>
          </w:p>
          <w:p w14:paraId="035151CB" w14:textId="77777777" w:rsidR="00527D1C" w:rsidRPr="00D75D05" w:rsidRDefault="00527D1C" w:rsidP="000E1D92">
            <w:pPr>
              <w:tabs>
                <w:tab w:val="right" w:pos="11199"/>
              </w:tabs>
              <w:jc w:val="center"/>
              <w:rPr>
                <w:b/>
                <w:sz w:val="16"/>
              </w:rPr>
            </w:pPr>
            <w:r w:rsidRPr="00D75D05">
              <w:rPr>
                <w:b/>
                <w:sz w:val="16"/>
              </w:rPr>
              <w:t>4-5</w:t>
            </w:r>
          </w:p>
        </w:tc>
        <w:tc>
          <w:tcPr>
            <w:tcW w:w="964" w:type="dxa"/>
            <w:gridSpan w:val="2"/>
            <w:tcBorders>
              <w:top w:val="nil"/>
            </w:tcBorders>
            <w:shd w:val="clear" w:color="auto" w:fill="BDD6EE" w:themeFill="accent1" w:themeFillTint="66"/>
            <w:vAlign w:val="center"/>
          </w:tcPr>
          <w:p w14:paraId="61BB9CDB" w14:textId="77777777" w:rsidR="00527D1C" w:rsidRPr="00B65D6A" w:rsidRDefault="00527D1C" w:rsidP="000E1D92">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gridSpan w:val="2"/>
            <w:tcBorders>
              <w:top w:val="nil"/>
              <w:bottom w:val="nil"/>
            </w:tcBorders>
            <w:vAlign w:val="center"/>
          </w:tcPr>
          <w:p w14:paraId="757D5BAB" w14:textId="77777777" w:rsidR="00527D1C" w:rsidRDefault="00527D1C" w:rsidP="000E1D92">
            <w:pPr>
              <w:tabs>
                <w:tab w:val="right" w:pos="11199"/>
              </w:tabs>
              <w:jc w:val="center"/>
              <w:rPr>
                <w:sz w:val="20"/>
              </w:rPr>
            </w:pPr>
          </w:p>
        </w:tc>
        <w:tc>
          <w:tcPr>
            <w:tcW w:w="902" w:type="dxa"/>
            <w:tcBorders>
              <w:top w:val="nil"/>
            </w:tcBorders>
            <w:shd w:val="clear" w:color="auto" w:fill="BDD6EE" w:themeFill="accent1" w:themeFillTint="66"/>
            <w:vAlign w:val="center"/>
          </w:tcPr>
          <w:p w14:paraId="6532A55B" w14:textId="77777777" w:rsidR="00527D1C" w:rsidRPr="00DD37D7" w:rsidRDefault="00527D1C" w:rsidP="000E1D92">
            <w:pPr>
              <w:tabs>
                <w:tab w:val="right" w:pos="11199"/>
              </w:tabs>
              <w:jc w:val="center"/>
              <w:rPr>
                <w:b/>
                <w:sz w:val="28"/>
              </w:rPr>
            </w:pPr>
            <w:r w:rsidRPr="00DD37D7">
              <w:rPr>
                <w:b/>
                <w:sz w:val="28"/>
              </w:rPr>
              <w:t>Nr.</w:t>
            </w:r>
          </w:p>
          <w:p w14:paraId="62FE862C" w14:textId="77777777" w:rsidR="00527D1C" w:rsidRDefault="00527D1C" w:rsidP="000E1D92">
            <w:pPr>
              <w:tabs>
                <w:tab w:val="right" w:pos="11199"/>
              </w:tabs>
              <w:jc w:val="center"/>
            </w:pPr>
            <w:r w:rsidRPr="00DD37D7">
              <w:rPr>
                <w:sz w:val="20"/>
              </w:rPr>
              <w:t xml:space="preserve">(Gr./ </w:t>
            </w:r>
            <w:r w:rsidRPr="00DD37D7">
              <w:rPr>
                <w:sz w:val="20"/>
              </w:rPr>
              <w:br/>
            </w:r>
            <w:proofErr w:type="spellStart"/>
            <w:r w:rsidRPr="00DD37D7">
              <w:rPr>
                <w:sz w:val="20"/>
              </w:rPr>
              <w:t>Rg</w:t>
            </w:r>
            <w:proofErr w:type="spellEnd"/>
            <w:r w:rsidRPr="00DD37D7">
              <w:rPr>
                <w:sz w:val="20"/>
              </w:rPr>
              <w:t>. R1)</w:t>
            </w:r>
          </w:p>
        </w:tc>
        <w:tc>
          <w:tcPr>
            <w:tcW w:w="1474" w:type="dxa"/>
            <w:tcBorders>
              <w:top w:val="nil"/>
            </w:tcBorders>
            <w:shd w:val="clear" w:color="auto" w:fill="BDD6EE" w:themeFill="accent1" w:themeFillTint="66"/>
            <w:vAlign w:val="center"/>
          </w:tcPr>
          <w:p w14:paraId="596E3853" w14:textId="4BC0524B" w:rsidR="00527D1C" w:rsidRPr="005247DE" w:rsidRDefault="00527D1C" w:rsidP="000E1D92">
            <w:pPr>
              <w:tabs>
                <w:tab w:val="right" w:pos="11199"/>
              </w:tabs>
              <w:jc w:val="center"/>
              <w:rPr>
                <w:b/>
              </w:rPr>
            </w:pPr>
            <w:r>
              <w:rPr>
                <w:b/>
              </w:rPr>
              <w:t>Gruppe F</w:t>
            </w:r>
          </w:p>
          <w:p w14:paraId="7473A908" w14:textId="77777777" w:rsidR="00527D1C" w:rsidRPr="005247DE" w:rsidRDefault="00527D1C" w:rsidP="000E1D92">
            <w:pPr>
              <w:tabs>
                <w:tab w:val="right" w:pos="11199"/>
              </w:tabs>
              <w:jc w:val="center"/>
              <w:rPr>
                <w:b/>
              </w:rPr>
            </w:pPr>
            <w:r w:rsidRPr="005247DE">
              <w:rPr>
                <w:b/>
              </w:rPr>
              <w:t>Namen</w:t>
            </w:r>
          </w:p>
        </w:tc>
        <w:tc>
          <w:tcPr>
            <w:tcW w:w="791" w:type="dxa"/>
            <w:tcBorders>
              <w:top w:val="nil"/>
            </w:tcBorders>
            <w:shd w:val="clear" w:color="auto" w:fill="BDD6EE" w:themeFill="accent1" w:themeFillTint="66"/>
            <w:vAlign w:val="center"/>
          </w:tcPr>
          <w:p w14:paraId="142892CB" w14:textId="77777777" w:rsidR="00527D1C" w:rsidRPr="00D75D05" w:rsidRDefault="00527D1C" w:rsidP="000E1D92">
            <w:pPr>
              <w:tabs>
                <w:tab w:val="right" w:pos="11199"/>
              </w:tabs>
              <w:jc w:val="center"/>
              <w:rPr>
                <w:b/>
                <w:sz w:val="16"/>
              </w:rPr>
            </w:pPr>
            <w:r w:rsidRPr="00D75D05">
              <w:rPr>
                <w:b/>
                <w:sz w:val="16"/>
              </w:rPr>
              <w:t>Punkte</w:t>
            </w:r>
          </w:p>
          <w:p w14:paraId="73942506" w14:textId="77777777" w:rsidR="00527D1C" w:rsidRDefault="00527D1C" w:rsidP="000E1D92">
            <w:pPr>
              <w:tabs>
                <w:tab w:val="right" w:pos="11199"/>
              </w:tabs>
              <w:jc w:val="center"/>
              <w:rPr>
                <w:b/>
                <w:sz w:val="16"/>
              </w:rPr>
            </w:pPr>
            <w:r>
              <w:rPr>
                <w:b/>
                <w:sz w:val="16"/>
              </w:rPr>
              <w:t>1-2 vs.</w:t>
            </w:r>
          </w:p>
          <w:p w14:paraId="155D48A0" w14:textId="77777777" w:rsidR="00527D1C" w:rsidRPr="00D75D05" w:rsidRDefault="00527D1C" w:rsidP="000E1D92">
            <w:pPr>
              <w:tabs>
                <w:tab w:val="right" w:pos="11199"/>
              </w:tabs>
              <w:jc w:val="center"/>
              <w:rPr>
                <w:b/>
                <w:sz w:val="16"/>
              </w:rPr>
            </w:pPr>
            <w:r w:rsidRPr="005247DE">
              <w:rPr>
                <w:b/>
                <w:sz w:val="16"/>
              </w:rPr>
              <w:t>3-4</w:t>
            </w:r>
          </w:p>
        </w:tc>
        <w:tc>
          <w:tcPr>
            <w:tcW w:w="791" w:type="dxa"/>
            <w:tcBorders>
              <w:top w:val="nil"/>
            </w:tcBorders>
            <w:shd w:val="clear" w:color="auto" w:fill="BDD6EE" w:themeFill="accent1" w:themeFillTint="66"/>
            <w:vAlign w:val="center"/>
          </w:tcPr>
          <w:p w14:paraId="36B7D5E7" w14:textId="77777777" w:rsidR="00527D1C" w:rsidRPr="00D75D05" w:rsidRDefault="00527D1C" w:rsidP="000E1D92">
            <w:pPr>
              <w:tabs>
                <w:tab w:val="right" w:pos="11199"/>
              </w:tabs>
              <w:jc w:val="center"/>
              <w:rPr>
                <w:b/>
                <w:sz w:val="16"/>
              </w:rPr>
            </w:pPr>
            <w:r w:rsidRPr="00D75D05">
              <w:rPr>
                <w:b/>
                <w:sz w:val="16"/>
              </w:rPr>
              <w:t>Punkte</w:t>
            </w:r>
          </w:p>
          <w:p w14:paraId="4595C61A" w14:textId="77777777" w:rsidR="00527D1C" w:rsidRDefault="00527D1C" w:rsidP="000E1D92">
            <w:pPr>
              <w:tabs>
                <w:tab w:val="right" w:pos="11199"/>
              </w:tabs>
              <w:jc w:val="center"/>
              <w:rPr>
                <w:b/>
                <w:sz w:val="16"/>
              </w:rPr>
            </w:pPr>
            <w:r>
              <w:rPr>
                <w:b/>
                <w:sz w:val="16"/>
              </w:rPr>
              <w:t xml:space="preserve">1-3 vs. </w:t>
            </w:r>
          </w:p>
          <w:p w14:paraId="1DDD9C5A" w14:textId="77777777" w:rsidR="00527D1C" w:rsidRPr="005247DE" w:rsidRDefault="00527D1C" w:rsidP="000E1D92">
            <w:pPr>
              <w:tabs>
                <w:tab w:val="right" w:pos="11199"/>
              </w:tabs>
              <w:jc w:val="center"/>
              <w:rPr>
                <w:b/>
                <w:sz w:val="16"/>
              </w:rPr>
            </w:pPr>
            <w:r>
              <w:rPr>
                <w:b/>
                <w:sz w:val="16"/>
              </w:rPr>
              <w:t>2-5</w:t>
            </w:r>
          </w:p>
        </w:tc>
        <w:tc>
          <w:tcPr>
            <w:tcW w:w="791" w:type="dxa"/>
            <w:tcBorders>
              <w:top w:val="nil"/>
            </w:tcBorders>
            <w:shd w:val="clear" w:color="auto" w:fill="BDD6EE" w:themeFill="accent1" w:themeFillTint="66"/>
            <w:vAlign w:val="center"/>
          </w:tcPr>
          <w:p w14:paraId="59C3F86B" w14:textId="77777777" w:rsidR="00527D1C" w:rsidRPr="00D75D05" w:rsidRDefault="00527D1C" w:rsidP="000E1D92">
            <w:pPr>
              <w:tabs>
                <w:tab w:val="right" w:pos="11199"/>
              </w:tabs>
              <w:jc w:val="center"/>
              <w:rPr>
                <w:b/>
                <w:sz w:val="16"/>
              </w:rPr>
            </w:pPr>
            <w:r w:rsidRPr="00D75D05">
              <w:rPr>
                <w:b/>
                <w:sz w:val="16"/>
              </w:rPr>
              <w:t>Punkte</w:t>
            </w:r>
          </w:p>
          <w:p w14:paraId="4E1E04E6" w14:textId="77777777" w:rsidR="00527D1C" w:rsidRDefault="00527D1C" w:rsidP="000E1D92">
            <w:pPr>
              <w:tabs>
                <w:tab w:val="right" w:pos="11199"/>
              </w:tabs>
              <w:jc w:val="center"/>
              <w:rPr>
                <w:b/>
                <w:sz w:val="16"/>
              </w:rPr>
            </w:pPr>
            <w:r>
              <w:rPr>
                <w:b/>
                <w:sz w:val="16"/>
              </w:rPr>
              <w:t xml:space="preserve">1-5 vs. </w:t>
            </w:r>
          </w:p>
          <w:p w14:paraId="70AED833" w14:textId="77777777" w:rsidR="00527D1C" w:rsidRPr="005247DE" w:rsidRDefault="00527D1C" w:rsidP="000E1D92">
            <w:pPr>
              <w:tabs>
                <w:tab w:val="right" w:pos="11199"/>
              </w:tabs>
              <w:jc w:val="center"/>
              <w:rPr>
                <w:b/>
                <w:sz w:val="16"/>
              </w:rPr>
            </w:pPr>
            <w:r>
              <w:rPr>
                <w:b/>
                <w:sz w:val="16"/>
              </w:rPr>
              <w:t>2-4</w:t>
            </w:r>
          </w:p>
        </w:tc>
        <w:tc>
          <w:tcPr>
            <w:tcW w:w="791" w:type="dxa"/>
            <w:tcBorders>
              <w:top w:val="nil"/>
            </w:tcBorders>
            <w:shd w:val="clear" w:color="auto" w:fill="BDD6EE" w:themeFill="accent1" w:themeFillTint="66"/>
            <w:vAlign w:val="center"/>
          </w:tcPr>
          <w:p w14:paraId="7EA904E6" w14:textId="77777777" w:rsidR="00527D1C" w:rsidRPr="00D75D05" w:rsidRDefault="00527D1C" w:rsidP="000E1D92">
            <w:pPr>
              <w:tabs>
                <w:tab w:val="right" w:pos="11199"/>
              </w:tabs>
              <w:jc w:val="center"/>
              <w:rPr>
                <w:b/>
                <w:sz w:val="16"/>
              </w:rPr>
            </w:pPr>
            <w:r w:rsidRPr="00D75D05">
              <w:rPr>
                <w:b/>
                <w:sz w:val="16"/>
              </w:rPr>
              <w:t>Punkte</w:t>
            </w:r>
          </w:p>
          <w:p w14:paraId="352DECCF" w14:textId="77777777" w:rsidR="00527D1C" w:rsidRDefault="00527D1C" w:rsidP="000E1D92">
            <w:pPr>
              <w:tabs>
                <w:tab w:val="right" w:pos="11199"/>
              </w:tabs>
              <w:jc w:val="center"/>
              <w:rPr>
                <w:b/>
                <w:sz w:val="16"/>
              </w:rPr>
            </w:pPr>
            <w:r>
              <w:rPr>
                <w:b/>
                <w:sz w:val="16"/>
              </w:rPr>
              <w:t>1-4 vs.</w:t>
            </w:r>
          </w:p>
          <w:p w14:paraId="3DE2816A" w14:textId="77777777" w:rsidR="00527D1C" w:rsidRPr="00D75D05" w:rsidRDefault="00527D1C" w:rsidP="000E1D92">
            <w:pPr>
              <w:tabs>
                <w:tab w:val="right" w:pos="11199"/>
              </w:tabs>
              <w:jc w:val="center"/>
              <w:rPr>
                <w:b/>
                <w:sz w:val="16"/>
              </w:rPr>
            </w:pPr>
            <w:r>
              <w:rPr>
                <w:b/>
                <w:sz w:val="16"/>
              </w:rPr>
              <w:t>3-5</w:t>
            </w:r>
          </w:p>
        </w:tc>
        <w:tc>
          <w:tcPr>
            <w:tcW w:w="791" w:type="dxa"/>
            <w:tcBorders>
              <w:top w:val="nil"/>
            </w:tcBorders>
            <w:shd w:val="clear" w:color="auto" w:fill="BDD6EE" w:themeFill="accent1" w:themeFillTint="66"/>
            <w:vAlign w:val="center"/>
          </w:tcPr>
          <w:p w14:paraId="358B8C89" w14:textId="77777777" w:rsidR="00527D1C" w:rsidRPr="00D75D05" w:rsidRDefault="00527D1C" w:rsidP="000E1D92">
            <w:pPr>
              <w:tabs>
                <w:tab w:val="right" w:pos="11199"/>
              </w:tabs>
              <w:jc w:val="center"/>
              <w:rPr>
                <w:b/>
                <w:sz w:val="16"/>
              </w:rPr>
            </w:pPr>
            <w:r w:rsidRPr="00D75D05">
              <w:rPr>
                <w:b/>
                <w:sz w:val="16"/>
              </w:rPr>
              <w:t>Punkte</w:t>
            </w:r>
          </w:p>
          <w:p w14:paraId="459B331E" w14:textId="77777777" w:rsidR="00527D1C" w:rsidRDefault="00527D1C" w:rsidP="000E1D92">
            <w:pPr>
              <w:tabs>
                <w:tab w:val="right" w:pos="11199"/>
              </w:tabs>
              <w:jc w:val="center"/>
              <w:rPr>
                <w:b/>
                <w:sz w:val="16"/>
              </w:rPr>
            </w:pPr>
            <w:r>
              <w:rPr>
                <w:b/>
                <w:sz w:val="16"/>
              </w:rPr>
              <w:t>2-3 vs.</w:t>
            </w:r>
          </w:p>
          <w:p w14:paraId="6E04ED72" w14:textId="77777777" w:rsidR="00527D1C" w:rsidRPr="00D75D05" w:rsidRDefault="00527D1C" w:rsidP="000E1D92">
            <w:pPr>
              <w:tabs>
                <w:tab w:val="right" w:pos="11199"/>
              </w:tabs>
              <w:jc w:val="center"/>
              <w:rPr>
                <w:b/>
                <w:sz w:val="16"/>
              </w:rPr>
            </w:pPr>
            <w:r>
              <w:rPr>
                <w:b/>
                <w:sz w:val="16"/>
              </w:rPr>
              <w:t>4-5</w:t>
            </w:r>
          </w:p>
        </w:tc>
        <w:tc>
          <w:tcPr>
            <w:tcW w:w="1037" w:type="dxa"/>
            <w:tcBorders>
              <w:top w:val="nil"/>
            </w:tcBorders>
            <w:shd w:val="clear" w:color="auto" w:fill="BDD6EE" w:themeFill="accent1" w:themeFillTint="66"/>
            <w:vAlign w:val="center"/>
          </w:tcPr>
          <w:p w14:paraId="4E162FAA" w14:textId="77777777" w:rsidR="00527D1C" w:rsidRPr="00B65D6A" w:rsidRDefault="00527D1C" w:rsidP="000E1D92">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tcBorders>
              <w:top w:val="nil"/>
              <w:bottom w:val="nil"/>
            </w:tcBorders>
            <w:vAlign w:val="center"/>
          </w:tcPr>
          <w:p w14:paraId="442F7356" w14:textId="77777777" w:rsidR="00527D1C" w:rsidRPr="002F3723" w:rsidRDefault="00527D1C" w:rsidP="000E1D92">
            <w:pPr>
              <w:tabs>
                <w:tab w:val="right" w:pos="11199"/>
              </w:tabs>
              <w:jc w:val="center"/>
              <w:rPr>
                <w:sz w:val="32"/>
              </w:rPr>
            </w:pPr>
          </w:p>
        </w:tc>
        <w:tc>
          <w:tcPr>
            <w:tcW w:w="911" w:type="dxa"/>
            <w:tcBorders>
              <w:top w:val="nil"/>
            </w:tcBorders>
            <w:shd w:val="clear" w:color="auto" w:fill="BDD6EE" w:themeFill="accent1" w:themeFillTint="66"/>
            <w:vAlign w:val="center"/>
          </w:tcPr>
          <w:p w14:paraId="6B687744" w14:textId="77777777" w:rsidR="00527D1C" w:rsidRPr="002F3723" w:rsidRDefault="00527D1C" w:rsidP="000E1D92">
            <w:pPr>
              <w:tabs>
                <w:tab w:val="right" w:pos="11199"/>
              </w:tabs>
              <w:jc w:val="center"/>
              <w:rPr>
                <w:b/>
                <w:sz w:val="28"/>
              </w:rPr>
            </w:pPr>
            <w:r w:rsidRPr="002F3723">
              <w:rPr>
                <w:b/>
                <w:sz w:val="28"/>
              </w:rPr>
              <w:t>Nr.</w:t>
            </w:r>
          </w:p>
          <w:p w14:paraId="21B4616B" w14:textId="77777777" w:rsidR="00527D1C" w:rsidRPr="00B65D6A" w:rsidRDefault="00527D1C" w:rsidP="000E1D92">
            <w:pPr>
              <w:tabs>
                <w:tab w:val="right" w:pos="11199"/>
              </w:tabs>
              <w:jc w:val="center"/>
              <w:rPr>
                <w:sz w:val="20"/>
                <w:szCs w:val="20"/>
              </w:rPr>
            </w:pPr>
            <w:r w:rsidRPr="00B65D6A">
              <w:rPr>
                <w:sz w:val="20"/>
                <w:szCs w:val="20"/>
              </w:rPr>
              <w:t xml:space="preserve">Gr./ </w:t>
            </w:r>
            <w:proofErr w:type="spellStart"/>
            <w:r w:rsidRPr="00B65D6A">
              <w:rPr>
                <w:sz w:val="20"/>
                <w:szCs w:val="20"/>
              </w:rPr>
              <w:t>Rg</w:t>
            </w:r>
            <w:proofErr w:type="spellEnd"/>
            <w:r w:rsidRPr="00B65D6A">
              <w:rPr>
                <w:sz w:val="20"/>
                <w:szCs w:val="20"/>
              </w:rPr>
              <w:t>. R2</w:t>
            </w:r>
          </w:p>
        </w:tc>
        <w:tc>
          <w:tcPr>
            <w:tcW w:w="1474" w:type="dxa"/>
            <w:tcBorders>
              <w:top w:val="nil"/>
            </w:tcBorders>
            <w:shd w:val="clear" w:color="auto" w:fill="BDD6EE" w:themeFill="accent1" w:themeFillTint="66"/>
            <w:vAlign w:val="center"/>
          </w:tcPr>
          <w:p w14:paraId="200A0723" w14:textId="77777777" w:rsidR="00527D1C" w:rsidRPr="005247DE" w:rsidRDefault="00527D1C" w:rsidP="000E1D92">
            <w:pPr>
              <w:tabs>
                <w:tab w:val="right" w:pos="11199"/>
              </w:tabs>
              <w:jc w:val="center"/>
              <w:rPr>
                <w:b/>
              </w:rPr>
            </w:pPr>
            <w:r w:rsidRPr="005247DE">
              <w:rPr>
                <w:b/>
              </w:rPr>
              <w:t>Gruppe 1</w:t>
            </w:r>
          </w:p>
          <w:p w14:paraId="3BC08535" w14:textId="77777777" w:rsidR="00527D1C" w:rsidRPr="005247DE" w:rsidRDefault="00527D1C" w:rsidP="000E1D92">
            <w:pPr>
              <w:tabs>
                <w:tab w:val="right" w:pos="11199"/>
              </w:tabs>
              <w:jc w:val="center"/>
              <w:rPr>
                <w:b/>
              </w:rPr>
            </w:pPr>
            <w:r>
              <w:rPr>
                <w:b/>
              </w:rPr>
              <w:t>N</w:t>
            </w:r>
            <w:r w:rsidRPr="005247DE">
              <w:rPr>
                <w:b/>
              </w:rPr>
              <w:t>ame</w:t>
            </w:r>
          </w:p>
        </w:tc>
        <w:tc>
          <w:tcPr>
            <w:tcW w:w="751" w:type="dxa"/>
            <w:tcBorders>
              <w:top w:val="nil"/>
            </w:tcBorders>
            <w:shd w:val="clear" w:color="auto" w:fill="BDD6EE" w:themeFill="accent1" w:themeFillTint="66"/>
            <w:vAlign w:val="center"/>
          </w:tcPr>
          <w:p w14:paraId="63C324A2" w14:textId="77777777" w:rsidR="00527D1C" w:rsidRPr="00D75D05" w:rsidRDefault="00527D1C" w:rsidP="000E1D92">
            <w:pPr>
              <w:tabs>
                <w:tab w:val="right" w:pos="11199"/>
              </w:tabs>
              <w:jc w:val="center"/>
              <w:rPr>
                <w:b/>
                <w:sz w:val="16"/>
              </w:rPr>
            </w:pPr>
            <w:r w:rsidRPr="00D75D05">
              <w:rPr>
                <w:b/>
                <w:sz w:val="16"/>
              </w:rPr>
              <w:t>Punkte</w:t>
            </w:r>
          </w:p>
          <w:p w14:paraId="506147A6" w14:textId="77777777" w:rsidR="00527D1C" w:rsidRDefault="00527D1C" w:rsidP="000E1D92">
            <w:pPr>
              <w:tabs>
                <w:tab w:val="right" w:pos="11199"/>
              </w:tabs>
              <w:jc w:val="center"/>
              <w:rPr>
                <w:b/>
                <w:sz w:val="16"/>
              </w:rPr>
            </w:pPr>
            <w:r>
              <w:rPr>
                <w:b/>
                <w:sz w:val="16"/>
              </w:rPr>
              <w:t>1-2 vs.</w:t>
            </w:r>
          </w:p>
          <w:p w14:paraId="3F067B41" w14:textId="77777777" w:rsidR="00527D1C" w:rsidRPr="005247DE" w:rsidRDefault="00527D1C" w:rsidP="000E1D92">
            <w:pPr>
              <w:tabs>
                <w:tab w:val="right" w:pos="11199"/>
              </w:tabs>
              <w:jc w:val="center"/>
              <w:rPr>
                <w:b/>
                <w:sz w:val="16"/>
              </w:rPr>
            </w:pPr>
            <w:r w:rsidRPr="005247DE">
              <w:rPr>
                <w:b/>
                <w:sz w:val="16"/>
              </w:rPr>
              <w:t>3-4</w:t>
            </w:r>
          </w:p>
        </w:tc>
        <w:tc>
          <w:tcPr>
            <w:tcW w:w="751" w:type="dxa"/>
            <w:tcBorders>
              <w:top w:val="nil"/>
            </w:tcBorders>
            <w:shd w:val="clear" w:color="auto" w:fill="BDD6EE" w:themeFill="accent1" w:themeFillTint="66"/>
            <w:vAlign w:val="center"/>
          </w:tcPr>
          <w:p w14:paraId="76B33F2E" w14:textId="77777777" w:rsidR="00527D1C" w:rsidRPr="00D75D05" w:rsidRDefault="00527D1C" w:rsidP="000E1D92">
            <w:pPr>
              <w:tabs>
                <w:tab w:val="right" w:pos="11199"/>
              </w:tabs>
              <w:jc w:val="center"/>
              <w:rPr>
                <w:b/>
                <w:sz w:val="16"/>
              </w:rPr>
            </w:pPr>
            <w:r w:rsidRPr="00D75D05">
              <w:rPr>
                <w:b/>
                <w:sz w:val="16"/>
              </w:rPr>
              <w:t>Punkte</w:t>
            </w:r>
          </w:p>
          <w:p w14:paraId="558BCE5B" w14:textId="77777777" w:rsidR="00527D1C" w:rsidRDefault="00527D1C" w:rsidP="000E1D92">
            <w:pPr>
              <w:tabs>
                <w:tab w:val="right" w:pos="11199"/>
              </w:tabs>
              <w:jc w:val="center"/>
              <w:rPr>
                <w:b/>
                <w:sz w:val="16"/>
              </w:rPr>
            </w:pPr>
            <w:r>
              <w:rPr>
                <w:b/>
                <w:sz w:val="16"/>
              </w:rPr>
              <w:t xml:space="preserve">1-3 vs. </w:t>
            </w:r>
          </w:p>
          <w:p w14:paraId="6F7862A1" w14:textId="77777777" w:rsidR="00527D1C" w:rsidRPr="00D75D05" w:rsidRDefault="00527D1C" w:rsidP="000E1D92">
            <w:pPr>
              <w:tabs>
                <w:tab w:val="right" w:pos="11199"/>
              </w:tabs>
              <w:jc w:val="center"/>
              <w:rPr>
                <w:b/>
                <w:sz w:val="16"/>
              </w:rPr>
            </w:pPr>
            <w:r>
              <w:rPr>
                <w:b/>
                <w:sz w:val="16"/>
              </w:rPr>
              <w:t>2-5</w:t>
            </w:r>
          </w:p>
        </w:tc>
        <w:tc>
          <w:tcPr>
            <w:tcW w:w="751" w:type="dxa"/>
            <w:tcBorders>
              <w:top w:val="nil"/>
            </w:tcBorders>
            <w:shd w:val="clear" w:color="auto" w:fill="BDD6EE" w:themeFill="accent1" w:themeFillTint="66"/>
            <w:vAlign w:val="center"/>
          </w:tcPr>
          <w:p w14:paraId="786CB811" w14:textId="77777777" w:rsidR="00527D1C" w:rsidRPr="00D75D05" w:rsidRDefault="00527D1C" w:rsidP="000E1D92">
            <w:pPr>
              <w:tabs>
                <w:tab w:val="right" w:pos="11199"/>
              </w:tabs>
              <w:jc w:val="center"/>
              <w:rPr>
                <w:b/>
                <w:sz w:val="16"/>
              </w:rPr>
            </w:pPr>
            <w:r w:rsidRPr="00D75D05">
              <w:rPr>
                <w:b/>
                <w:sz w:val="16"/>
              </w:rPr>
              <w:t>Punkte</w:t>
            </w:r>
          </w:p>
          <w:p w14:paraId="7DDE4E7F" w14:textId="77777777" w:rsidR="00527D1C" w:rsidRDefault="00527D1C" w:rsidP="000E1D92">
            <w:pPr>
              <w:tabs>
                <w:tab w:val="right" w:pos="11199"/>
              </w:tabs>
              <w:jc w:val="center"/>
              <w:rPr>
                <w:b/>
                <w:sz w:val="16"/>
              </w:rPr>
            </w:pPr>
            <w:r>
              <w:rPr>
                <w:b/>
                <w:sz w:val="16"/>
              </w:rPr>
              <w:t xml:space="preserve">1-5 vs. </w:t>
            </w:r>
          </w:p>
          <w:p w14:paraId="547654BF" w14:textId="77777777" w:rsidR="00527D1C" w:rsidRPr="00D75D05" w:rsidRDefault="00527D1C" w:rsidP="000E1D92">
            <w:pPr>
              <w:tabs>
                <w:tab w:val="right" w:pos="11199"/>
              </w:tabs>
              <w:jc w:val="center"/>
              <w:rPr>
                <w:b/>
                <w:sz w:val="16"/>
              </w:rPr>
            </w:pPr>
            <w:r>
              <w:rPr>
                <w:b/>
                <w:sz w:val="16"/>
              </w:rPr>
              <w:t>2-4</w:t>
            </w:r>
          </w:p>
        </w:tc>
        <w:tc>
          <w:tcPr>
            <w:tcW w:w="751" w:type="dxa"/>
            <w:tcBorders>
              <w:top w:val="nil"/>
            </w:tcBorders>
            <w:shd w:val="clear" w:color="auto" w:fill="BDD6EE" w:themeFill="accent1" w:themeFillTint="66"/>
            <w:vAlign w:val="center"/>
          </w:tcPr>
          <w:p w14:paraId="5A9E11E8" w14:textId="77777777" w:rsidR="00527D1C" w:rsidRPr="00D75D05" w:rsidRDefault="00527D1C" w:rsidP="000E1D92">
            <w:pPr>
              <w:tabs>
                <w:tab w:val="right" w:pos="11199"/>
              </w:tabs>
              <w:jc w:val="center"/>
              <w:rPr>
                <w:b/>
                <w:sz w:val="16"/>
              </w:rPr>
            </w:pPr>
            <w:r w:rsidRPr="00D75D05">
              <w:rPr>
                <w:b/>
                <w:sz w:val="16"/>
              </w:rPr>
              <w:t>Punkte</w:t>
            </w:r>
          </w:p>
          <w:p w14:paraId="7D21C80B" w14:textId="77777777" w:rsidR="00527D1C" w:rsidRDefault="00527D1C" w:rsidP="000E1D92">
            <w:pPr>
              <w:tabs>
                <w:tab w:val="right" w:pos="11199"/>
              </w:tabs>
              <w:jc w:val="center"/>
              <w:rPr>
                <w:b/>
                <w:sz w:val="16"/>
              </w:rPr>
            </w:pPr>
            <w:r>
              <w:rPr>
                <w:b/>
                <w:sz w:val="16"/>
              </w:rPr>
              <w:t>1-4 vs.</w:t>
            </w:r>
          </w:p>
          <w:p w14:paraId="14045B3D" w14:textId="77777777" w:rsidR="00527D1C" w:rsidRPr="00D75D05" w:rsidRDefault="00527D1C" w:rsidP="000E1D92">
            <w:pPr>
              <w:tabs>
                <w:tab w:val="right" w:pos="11199"/>
              </w:tabs>
              <w:jc w:val="center"/>
              <w:rPr>
                <w:b/>
                <w:sz w:val="16"/>
              </w:rPr>
            </w:pPr>
            <w:r>
              <w:rPr>
                <w:b/>
                <w:sz w:val="16"/>
              </w:rPr>
              <w:t>3-5</w:t>
            </w:r>
          </w:p>
        </w:tc>
        <w:tc>
          <w:tcPr>
            <w:tcW w:w="751" w:type="dxa"/>
            <w:tcBorders>
              <w:top w:val="nil"/>
            </w:tcBorders>
            <w:shd w:val="clear" w:color="auto" w:fill="BDD6EE" w:themeFill="accent1" w:themeFillTint="66"/>
            <w:vAlign w:val="center"/>
          </w:tcPr>
          <w:p w14:paraId="062CF5C6" w14:textId="77777777" w:rsidR="00527D1C" w:rsidRPr="00D75D05" w:rsidRDefault="00527D1C" w:rsidP="000E1D92">
            <w:pPr>
              <w:tabs>
                <w:tab w:val="right" w:pos="11199"/>
              </w:tabs>
              <w:jc w:val="center"/>
              <w:rPr>
                <w:b/>
                <w:sz w:val="16"/>
              </w:rPr>
            </w:pPr>
            <w:r w:rsidRPr="00D75D05">
              <w:rPr>
                <w:b/>
                <w:sz w:val="16"/>
              </w:rPr>
              <w:t>Punkte</w:t>
            </w:r>
          </w:p>
          <w:p w14:paraId="05DD72C4" w14:textId="77777777" w:rsidR="00527D1C" w:rsidRDefault="00527D1C" w:rsidP="000E1D92">
            <w:pPr>
              <w:tabs>
                <w:tab w:val="right" w:pos="11199"/>
              </w:tabs>
              <w:jc w:val="center"/>
              <w:rPr>
                <w:b/>
                <w:sz w:val="16"/>
              </w:rPr>
            </w:pPr>
            <w:r>
              <w:rPr>
                <w:b/>
                <w:sz w:val="16"/>
              </w:rPr>
              <w:t>2-3 vs.</w:t>
            </w:r>
          </w:p>
          <w:p w14:paraId="1B8887C5" w14:textId="77777777" w:rsidR="00527D1C" w:rsidRPr="00D75D05" w:rsidRDefault="00527D1C" w:rsidP="000E1D92">
            <w:pPr>
              <w:tabs>
                <w:tab w:val="right" w:pos="11199"/>
              </w:tabs>
              <w:jc w:val="center"/>
              <w:rPr>
                <w:b/>
                <w:sz w:val="16"/>
              </w:rPr>
            </w:pPr>
            <w:r>
              <w:rPr>
                <w:b/>
                <w:sz w:val="16"/>
              </w:rPr>
              <w:t>4-5</w:t>
            </w:r>
          </w:p>
        </w:tc>
        <w:tc>
          <w:tcPr>
            <w:tcW w:w="1037" w:type="dxa"/>
            <w:gridSpan w:val="2"/>
            <w:tcBorders>
              <w:top w:val="nil"/>
            </w:tcBorders>
            <w:shd w:val="clear" w:color="auto" w:fill="BDD6EE" w:themeFill="accent1" w:themeFillTint="66"/>
            <w:vAlign w:val="center"/>
          </w:tcPr>
          <w:p w14:paraId="5FCD5DBE" w14:textId="77777777" w:rsidR="00527D1C" w:rsidRPr="00B65D6A" w:rsidRDefault="00527D1C" w:rsidP="000E1D92">
            <w:pPr>
              <w:tabs>
                <w:tab w:val="right" w:pos="11199"/>
              </w:tabs>
              <w:jc w:val="center"/>
              <w:rPr>
                <w:b/>
                <w:sz w:val="18"/>
                <w:szCs w:val="18"/>
              </w:rPr>
            </w:pPr>
            <w:r w:rsidRPr="00B65D6A">
              <w:rPr>
                <w:b/>
                <w:sz w:val="18"/>
                <w:szCs w:val="18"/>
              </w:rPr>
              <w:t>Total / Rang</w:t>
            </w:r>
          </w:p>
          <w:p w14:paraId="64921F4F" w14:textId="77777777" w:rsidR="00527D1C" w:rsidRPr="005247DE" w:rsidRDefault="00527D1C" w:rsidP="000E1D92">
            <w:pPr>
              <w:tabs>
                <w:tab w:val="right" w:pos="11199"/>
              </w:tabs>
              <w:jc w:val="center"/>
              <w:rPr>
                <w:b/>
                <w:sz w:val="20"/>
              </w:rPr>
            </w:pPr>
            <w:r w:rsidRPr="00B65D6A">
              <w:rPr>
                <w:b/>
                <w:sz w:val="18"/>
                <w:szCs w:val="18"/>
              </w:rPr>
              <w:t>(1-4)</w:t>
            </w:r>
          </w:p>
        </w:tc>
      </w:tr>
      <w:tr w:rsidR="00527D1C" w14:paraId="6B8C43C7" w14:textId="77777777" w:rsidTr="000E1D92">
        <w:trPr>
          <w:gridAfter w:val="1"/>
          <w:wAfter w:w="207" w:type="dxa"/>
          <w:trHeight w:val="57"/>
        </w:trPr>
        <w:tc>
          <w:tcPr>
            <w:tcW w:w="909" w:type="dxa"/>
            <w:shd w:val="clear" w:color="auto" w:fill="BDD6EE" w:themeFill="accent1" w:themeFillTint="66"/>
            <w:vAlign w:val="center"/>
          </w:tcPr>
          <w:p w14:paraId="16A89D5E" w14:textId="77777777" w:rsidR="00527D1C" w:rsidRPr="00B53E30" w:rsidRDefault="00527D1C" w:rsidP="000E1D92">
            <w:pPr>
              <w:tabs>
                <w:tab w:val="right" w:pos="11199"/>
              </w:tabs>
              <w:jc w:val="center"/>
              <w:rPr>
                <w:b/>
                <w:szCs w:val="18"/>
              </w:rPr>
            </w:pPr>
            <w:r w:rsidRPr="00B53E30">
              <w:rPr>
                <w:b/>
                <w:szCs w:val="18"/>
              </w:rPr>
              <w:t>1</w:t>
            </w:r>
          </w:p>
          <w:p w14:paraId="5DA9D83E" w14:textId="77777777" w:rsidR="00527D1C" w:rsidRPr="00B53E30" w:rsidRDefault="00527D1C" w:rsidP="000E1D92">
            <w:pPr>
              <w:tabs>
                <w:tab w:val="right" w:pos="11199"/>
              </w:tabs>
              <w:jc w:val="center"/>
              <w:rPr>
                <w:szCs w:val="18"/>
              </w:rPr>
            </w:pPr>
            <w:r w:rsidRPr="00B53E30">
              <w:rPr>
                <w:sz w:val="16"/>
              </w:rPr>
              <w:t>(1)</w:t>
            </w:r>
          </w:p>
        </w:tc>
        <w:tc>
          <w:tcPr>
            <w:tcW w:w="1473" w:type="dxa"/>
            <w:vAlign w:val="center"/>
          </w:tcPr>
          <w:p w14:paraId="57D9AC19" w14:textId="77777777" w:rsidR="00527D1C" w:rsidRDefault="00527D1C" w:rsidP="000E1D92">
            <w:pPr>
              <w:tabs>
                <w:tab w:val="right" w:pos="11199"/>
              </w:tabs>
            </w:pPr>
          </w:p>
        </w:tc>
        <w:tc>
          <w:tcPr>
            <w:tcW w:w="755" w:type="dxa"/>
            <w:vAlign w:val="center"/>
          </w:tcPr>
          <w:p w14:paraId="54AC124C" w14:textId="77777777" w:rsidR="00527D1C" w:rsidRPr="00D75D05" w:rsidRDefault="00527D1C" w:rsidP="000E1D92">
            <w:pPr>
              <w:tabs>
                <w:tab w:val="right" w:pos="11199"/>
              </w:tabs>
              <w:jc w:val="center"/>
              <w:rPr>
                <w:sz w:val="16"/>
              </w:rPr>
            </w:pPr>
          </w:p>
        </w:tc>
        <w:tc>
          <w:tcPr>
            <w:tcW w:w="773" w:type="dxa"/>
            <w:vAlign w:val="center"/>
          </w:tcPr>
          <w:p w14:paraId="6846D7EE" w14:textId="77777777" w:rsidR="00527D1C" w:rsidRPr="00D75D05" w:rsidRDefault="00527D1C" w:rsidP="000E1D92">
            <w:pPr>
              <w:tabs>
                <w:tab w:val="right" w:pos="11199"/>
              </w:tabs>
              <w:jc w:val="center"/>
              <w:rPr>
                <w:sz w:val="16"/>
              </w:rPr>
            </w:pPr>
          </w:p>
        </w:tc>
        <w:tc>
          <w:tcPr>
            <w:tcW w:w="782" w:type="dxa"/>
            <w:vAlign w:val="center"/>
          </w:tcPr>
          <w:p w14:paraId="00D6BC00"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48F70D1D"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48BEE575"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5E75893A"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5E1E5A19"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4D735DBA" w14:textId="77777777" w:rsidR="00527D1C" w:rsidRPr="00B53E30" w:rsidRDefault="00527D1C" w:rsidP="000E1D92">
            <w:pPr>
              <w:tabs>
                <w:tab w:val="right" w:pos="11199"/>
              </w:tabs>
              <w:jc w:val="center"/>
              <w:rPr>
                <w:b/>
              </w:rPr>
            </w:pPr>
            <w:r w:rsidRPr="00B53E30">
              <w:rPr>
                <w:b/>
              </w:rPr>
              <w:t>1</w:t>
            </w:r>
          </w:p>
          <w:p w14:paraId="5DDF90F2" w14:textId="77777777" w:rsidR="00527D1C" w:rsidRPr="00B53E30" w:rsidRDefault="00527D1C" w:rsidP="000E1D92">
            <w:pPr>
              <w:tabs>
                <w:tab w:val="right" w:pos="11199"/>
              </w:tabs>
              <w:jc w:val="center"/>
              <w:rPr>
                <w:b/>
              </w:rPr>
            </w:pPr>
            <w:r w:rsidRPr="00B53E30">
              <w:rPr>
                <w:sz w:val="16"/>
              </w:rPr>
              <w:t>A/1</w:t>
            </w:r>
          </w:p>
        </w:tc>
        <w:tc>
          <w:tcPr>
            <w:tcW w:w="1474" w:type="dxa"/>
          </w:tcPr>
          <w:p w14:paraId="64C86EBA" w14:textId="77777777" w:rsidR="00527D1C" w:rsidRDefault="00527D1C" w:rsidP="000E1D92">
            <w:pPr>
              <w:tabs>
                <w:tab w:val="right" w:pos="11199"/>
              </w:tabs>
            </w:pPr>
          </w:p>
        </w:tc>
        <w:tc>
          <w:tcPr>
            <w:tcW w:w="791" w:type="dxa"/>
            <w:vAlign w:val="center"/>
          </w:tcPr>
          <w:p w14:paraId="784CB51A" w14:textId="77777777" w:rsidR="00527D1C" w:rsidRPr="00D75D05" w:rsidRDefault="00527D1C" w:rsidP="000E1D92">
            <w:pPr>
              <w:tabs>
                <w:tab w:val="right" w:pos="11199"/>
              </w:tabs>
              <w:jc w:val="center"/>
              <w:rPr>
                <w:b/>
                <w:sz w:val="16"/>
              </w:rPr>
            </w:pPr>
          </w:p>
        </w:tc>
        <w:tc>
          <w:tcPr>
            <w:tcW w:w="791" w:type="dxa"/>
            <w:vAlign w:val="center"/>
          </w:tcPr>
          <w:p w14:paraId="31CC96FD" w14:textId="77777777" w:rsidR="00527D1C" w:rsidRPr="00D75D05" w:rsidRDefault="00527D1C" w:rsidP="000E1D92">
            <w:pPr>
              <w:tabs>
                <w:tab w:val="right" w:pos="11199"/>
              </w:tabs>
              <w:jc w:val="center"/>
              <w:rPr>
                <w:b/>
                <w:sz w:val="16"/>
              </w:rPr>
            </w:pPr>
          </w:p>
        </w:tc>
        <w:tc>
          <w:tcPr>
            <w:tcW w:w="791" w:type="dxa"/>
            <w:vAlign w:val="center"/>
          </w:tcPr>
          <w:p w14:paraId="10C93B29"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2EF3FCE"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7F6F863E"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747DF281"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1ECD33FB"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414FD410" w14:textId="77777777" w:rsidR="00527D1C" w:rsidRPr="00B53E30" w:rsidRDefault="00527D1C" w:rsidP="000E1D92">
            <w:pPr>
              <w:tabs>
                <w:tab w:val="right" w:pos="11199"/>
              </w:tabs>
              <w:jc w:val="center"/>
              <w:rPr>
                <w:b/>
              </w:rPr>
            </w:pPr>
            <w:r w:rsidRPr="00B53E30">
              <w:rPr>
                <w:b/>
              </w:rPr>
              <w:t>1</w:t>
            </w:r>
          </w:p>
          <w:p w14:paraId="2E874647" w14:textId="77777777" w:rsidR="00527D1C" w:rsidRPr="00B53E30" w:rsidRDefault="00527D1C" w:rsidP="000E1D92">
            <w:pPr>
              <w:tabs>
                <w:tab w:val="right" w:pos="11199"/>
              </w:tabs>
              <w:jc w:val="center"/>
              <w:rPr>
                <w:b/>
              </w:rPr>
            </w:pPr>
            <w:r w:rsidRPr="00B53E30">
              <w:rPr>
                <w:sz w:val="16"/>
              </w:rPr>
              <w:t>D/1</w:t>
            </w:r>
          </w:p>
        </w:tc>
        <w:tc>
          <w:tcPr>
            <w:tcW w:w="1474" w:type="dxa"/>
            <w:shd w:val="clear" w:color="auto" w:fill="auto"/>
          </w:tcPr>
          <w:p w14:paraId="169FCAD1" w14:textId="77777777" w:rsidR="00527D1C" w:rsidRDefault="00527D1C" w:rsidP="000E1D92">
            <w:pPr>
              <w:tabs>
                <w:tab w:val="right" w:pos="11199"/>
              </w:tabs>
            </w:pPr>
          </w:p>
        </w:tc>
        <w:tc>
          <w:tcPr>
            <w:tcW w:w="751" w:type="dxa"/>
            <w:vAlign w:val="center"/>
          </w:tcPr>
          <w:p w14:paraId="0B34702C" w14:textId="77777777" w:rsidR="00527D1C" w:rsidRPr="00D75D05" w:rsidRDefault="00527D1C" w:rsidP="000E1D92">
            <w:pPr>
              <w:tabs>
                <w:tab w:val="right" w:pos="11199"/>
              </w:tabs>
              <w:jc w:val="center"/>
              <w:rPr>
                <w:b/>
                <w:sz w:val="16"/>
              </w:rPr>
            </w:pPr>
          </w:p>
        </w:tc>
        <w:tc>
          <w:tcPr>
            <w:tcW w:w="751" w:type="dxa"/>
            <w:vAlign w:val="center"/>
          </w:tcPr>
          <w:p w14:paraId="75BFFCF5" w14:textId="77777777" w:rsidR="00527D1C" w:rsidRPr="00D75D05" w:rsidRDefault="00527D1C" w:rsidP="000E1D92">
            <w:pPr>
              <w:tabs>
                <w:tab w:val="right" w:pos="11199"/>
              </w:tabs>
              <w:jc w:val="center"/>
              <w:rPr>
                <w:b/>
                <w:sz w:val="16"/>
              </w:rPr>
            </w:pPr>
          </w:p>
        </w:tc>
        <w:tc>
          <w:tcPr>
            <w:tcW w:w="751" w:type="dxa"/>
            <w:vAlign w:val="center"/>
          </w:tcPr>
          <w:p w14:paraId="61582CF3"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0EC1607D"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2B9F58B4"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1B1ABB33" w14:textId="77777777" w:rsidR="00527D1C" w:rsidRPr="003079CE" w:rsidRDefault="00527D1C" w:rsidP="000E1D92">
            <w:pPr>
              <w:tabs>
                <w:tab w:val="right" w:pos="11199"/>
              </w:tabs>
              <w:jc w:val="center"/>
              <w:rPr>
                <w:sz w:val="32"/>
              </w:rPr>
            </w:pPr>
            <w:r w:rsidRPr="003079CE">
              <w:rPr>
                <w:sz w:val="32"/>
              </w:rPr>
              <w:t>/</w:t>
            </w:r>
          </w:p>
        </w:tc>
      </w:tr>
      <w:tr w:rsidR="00527D1C" w14:paraId="26BA1C1B" w14:textId="77777777" w:rsidTr="000E1D92">
        <w:trPr>
          <w:gridAfter w:val="1"/>
          <w:wAfter w:w="207" w:type="dxa"/>
          <w:trHeight w:val="57"/>
        </w:trPr>
        <w:tc>
          <w:tcPr>
            <w:tcW w:w="909" w:type="dxa"/>
            <w:shd w:val="clear" w:color="auto" w:fill="BDD6EE" w:themeFill="accent1" w:themeFillTint="66"/>
            <w:vAlign w:val="center"/>
          </w:tcPr>
          <w:p w14:paraId="7F112898" w14:textId="77777777" w:rsidR="00527D1C" w:rsidRPr="00B53E30" w:rsidRDefault="00527D1C" w:rsidP="000E1D92">
            <w:pPr>
              <w:tabs>
                <w:tab w:val="right" w:pos="11199"/>
              </w:tabs>
              <w:jc w:val="center"/>
              <w:rPr>
                <w:b/>
                <w:szCs w:val="18"/>
              </w:rPr>
            </w:pPr>
            <w:r w:rsidRPr="00B53E30">
              <w:rPr>
                <w:b/>
                <w:szCs w:val="18"/>
              </w:rPr>
              <w:t>2</w:t>
            </w:r>
          </w:p>
          <w:p w14:paraId="504F406F" w14:textId="77777777" w:rsidR="00527D1C" w:rsidRPr="00B53E30" w:rsidRDefault="00527D1C" w:rsidP="000E1D92">
            <w:pPr>
              <w:tabs>
                <w:tab w:val="right" w:pos="11199"/>
              </w:tabs>
              <w:jc w:val="center"/>
              <w:rPr>
                <w:szCs w:val="18"/>
              </w:rPr>
            </w:pPr>
            <w:r w:rsidRPr="00B53E30">
              <w:rPr>
                <w:sz w:val="16"/>
              </w:rPr>
              <w:t>(</w:t>
            </w:r>
            <w:r>
              <w:rPr>
                <w:sz w:val="16"/>
              </w:rPr>
              <w:t>10</w:t>
            </w:r>
            <w:r w:rsidRPr="00B53E30">
              <w:rPr>
                <w:sz w:val="16"/>
              </w:rPr>
              <w:t>)</w:t>
            </w:r>
          </w:p>
        </w:tc>
        <w:tc>
          <w:tcPr>
            <w:tcW w:w="1473" w:type="dxa"/>
            <w:vAlign w:val="center"/>
          </w:tcPr>
          <w:p w14:paraId="0B67CDDA" w14:textId="77777777" w:rsidR="00527D1C" w:rsidRDefault="00527D1C" w:rsidP="000E1D92">
            <w:pPr>
              <w:tabs>
                <w:tab w:val="right" w:pos="11199"/>
              </w:tabs>
            </w:pPr>
          </w:p>
        </w:tc>
        <w:tc>
          <w:tcPr>
            <w:tcW w:w="755" w:type="dxa"/>
            <w:vAlign w:val="center"/>
          </w:tcPr>
          <w:p w14:paraId="2850CA69" w14:textId="77777777" w:rsidR="00527D1C" w:rsidRPr="00D75D05" w:rsidRDefault="00527D1C" w:rsidP="000E1D92">
            <w:pPr>
              <w:tabs>
                <w:tab w:val="right" w:pos="11199"/>
              </w:tabs>
              <w:jc w:val="center"/>
              <w:rPr>
                <w:sz w:val="16"/>
              </w:rPr>
            </w:pPr>
          </w:p>
        </w:tc>
        <w:tc>
          <w:tcPr>
            <w:tcW w:w="773" w:type="dxa"/>
            <w:vAlign w:val="center"/>
          </w:tcPr>
          <w:p w14:paraId="3E71EA0C" w14:textId="77777777" w:rsidR="00527D1C" w:rsidRPr="00D75D05" w:rsidRDefault="00527D1C" w:rsidP="000E1D92">
            <w:pPr>
              <w:tabs>
                <w:tab w:val="right" w:pos="11199"/>
              </w:tabs>
              <w:jc w:val="center"/>
              <w:rPr>
                <w:sz w:val="16"/>
              </w:rPr>
            </w:pPr>
          </w:p>
        </w:tc>
        <w:tc>
          <w:tcPr>
            <w:tcW w:w="782" w:type="dxa"/>
            <w:vAlign w:val="center"/>
          </w:tcPr>
          <w:p w14:paraId="332CA846"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53405E12"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6765ADCE"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42C9ACCD"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4DF6FCB4"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17496321" w14:textId="77777777" w:rsidR="00527D1C" w:rsidRPr="00B53E30" w:rsidRDefault="00527D1C" w:rsidP="000E1D92">
            <w:pPr>
              <w:tabs>
                <w:tab w:val="right" w:pos="11199"/>
              </w:tabs>
              <w:jc w:val="center"/>
              <w:rPr>
                <w:b/>
              </w:rPr>
            </w:pPr>
            <w:r w:rsidRPr="00B53E30">
              <w:rPr>
                <w:b/>
              </w:rPr>
              <w:t>2</w:t>
            </w:r>
          </w:p>
          <w:p w14:paraId="756CA561" w14:textId="77777777" w:rsidR="00527D1C" w:rsidRPr="00B53E30" w:rsidRDefault="00527D1C" w:rsidP="000E1D92">
            <w:pPr>
              <w:tabs>
                <w:tab w:val="right" w:pos="11199"/>
              </w:tabs>
              <w:jc w:val="center"/>
              <w:rPr>
                <w:b/>
              </w:rPr>
            </w:pPr>
            <w:r w:rsidRPr="00B53E30">
              <w:rPr>
                <w:sz w:val="16"/>
              </w:rPr>
              <w:t>C/1</w:t>
            </w:r>
          </w:p>
        </w:tc>
        <w:tc>
          <w:tcPr>
            <w:tcW w:w="1474" w:type="dxa"/>
          </w:tcPr>
          <w:p w14:paraId="64116383" w14:textId="77777777" w:rsidR="00527D1C" w:rsidRDefault="00527D1C" w:rsidP="000E1D92">
            <w:pPr>
              <w:tabs>
                <w:tab w:val="right" w:pos="11199"/>
              </w:tabs>
            </w:pPr>
          </w:p>
        </w:tc>
        <w:tc>
          <w:tcPr>
            <w:tcW w:w="791" w:type="dxa"/>
            <w:vAlign w:val="center"/>
          </w:tcPr>
          <w:p w14:paraId="0A237A60" w14:textId="77777777" w:rsidR="00527D1C" w:rsidRPr="00D75D05" w:rsidRDefault="00527D1C" w:rsidP="000E1D92">
            <w:pPr>
              <w:tabs>
                <w:tab w:val="right" w:pos="11199"/>
              </w:tabs>
              <w:jc w:val="center"/>
              <w:rPr>
                <w:b/>
                <w:sz w:val="16"/>
              </w:rPr>
            </w:pPr>
          </w:p>
        </w:tc>
        <w:tc>
          <w:tcPr>
            <w:tcW w:w="791" w:type="dxa"/>
            <w:vAlign w:val="center"/>
          </w:tcPr>
          <w:p w14:paraId="0E1A69ED" w14:textId="77777777" w:rsidR="00527D1C" w:rsidRPr="00D75D05" w:rsidRDefault="00527D1C" w:rsidP="000E1D92">
            <w:pPr>
              <w:tabs>
                <w:tab w:val="right" w:pos="11199"/>
              </w:tabs>
              <w:jc w:val="center"/>
              <w:rPr>
                <w:b/>
                <w:sz w:val="16"/>
              </w:rPr>
            </w:pPr>
          </w:p>
        </w:tc>
        <w:tc>
          <w:tcPr>
            <w:tcW w:w="791" w:type="dxa"/>
            <w:vAlign w:val="center"/>
          </w:tcPr>
          <w:p w14:paraId="265E73A7"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0879D3F"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3DA8299E"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775160EC"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0800255D"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08A61C5B" w14:textId="77777777" w:rsidR="00527D1C" w:rsidRPr="00B53E30" w:rsidRDefault="00527D1C" w:rsidP="000E1D92">
            <w:pPr>
              <w:tabs>
                <w:tab w:val="right" w:pos="11199"/>
              </w:tabs>
              <w:jc w:val="center"/>
              <w:rPr>
                <w:b/>
              </w:rPr>
            </w:pPr>
            <w:r w:rsidRPr="00B53E30">
              <w:rPr>
                <w:b/>
              </w:rPr>
              <w:t>2</w:t>
            </w:r>
          </w:p>
          <w:p w14:paraId="679A920B" w14:textId="77777777" w:rsidR="00527D1C" w:rsidRPr="00B53E30" w:rsidRDefault="00527D1C" w:rsidP="000E1D92">
            <w:pPr>
              <w:tabs>
                <w:tab w:val="right" w:pos="11199"/>
              </w:tabs>
              <w:jc w:val="center"/>
              <w:rPr>
                <w:sz w:val="16"/>
              </w:rPr>
            </w:pPr>
            <w:r w:rsidRPr="00B53E30">
              <w:rPr>
                <w:sz w:val="16"/>
              </w:rPr>
              <w:t>E/1</w:t>
            </w:r>
          </w:p>
        </w:tc>
        <w:tc>
          <w:tcPr>
            <w:tcW w:w="1474" w:type="dxa"/>
            <w:shd w:val="clear" w:color="auto" w:fill="auto"/>
          </w:tcPr>
          <w:p w14:paraId="2FE198AC" w14:textId="77777777" w:rsidR="00527D1C" w:rsidRDefault="00527D1C" w:rsidP="000E1D92">
            <w:pPr>
              <w:tabs>
                <w:tab w:val="right" w:pos="11199"/>
              </w:tabs>
            </w:pPr>
          </w:p>
        </w:tc>
        <w:tc>
          <w:tcPr>
            <w:tcW w:w="751" w:type="dxa"/>
            <w:vAlign w:val="center"/>
          </w:tcPr>
          <w:p w14:paraId="7CAACECE" w14:textId="77777777" w:rsidR="00527D1C" w:rsidRPr="00D75D05" w:rsidRDefault="00527D1C" w:rsidP="000E1D92">
            <w:pPr>
              <w:tabs>
                <w:tab w:val="right" w:pos="11199"/>
              </w:tabs>
              <w:jc w:val="center"/>
              <w:rPr>
                <w:b/>
                <w:sz w:val="16"/>
              </w:rPr>
            </w:pPr>
          </w:p>
        </w:tc>
        <w:tc>
          <w:tcPr>
            <w:tcW w:w="751" w:type="dxa"/>
            <w:vAlign w:val="center"/>
          </w:tcPr>
          <w:p w14:paraId="3FCCAA40" w14:textId="77777777" w:rsidR="00527D1C" w:rsidRPr="00D75D05" w:rsidRDefault="00527D1C" w:rsidP="000E1D92">
            <w:pPr>
              <w:tabs>
                <w:tab w:val="right" w:pos="11199"/>
              </w:tabs>
              <w:jc w:val="center"/>
              <w:rPr>
                <w:b/>
                <w:sz w:val="16"/>
              </w:rPr>
            </w:pPr>
          </w:p>
        </w:tc>
        <w:tc>
          <w:tcPr>
            <w:tcW w:w="751" w:type="dxa"/>
            <w:vAlign w:val="center"/>
          </w:tcPr>
          <w:p w14:paraId="29AC2501"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4C146357"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4533E17D"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725E4CED" w14:textId="77777777" w:rsidR="00527D1C" w:rsidRPr="003079CE" w:rsidRDefault="00527D1C" w:rsidP="000E1D92">
            <w:pPr>
              <w:tabs>
                <w:tab w:val="right" w:pos="11199"/>
              </w:tabs>
              <w:jc w:val="center"/>
              <w:rPr>
                <w:sz w:val="32"/>
              </w:rPr>
            </w:pPr>
            <w:r w:rsidRPr="003079CE">
              <w:rPr>
                <w:sz w:val="32"/>
              </w:rPr>
              <w:t>/</w:t>
            </w:r>
          </w:p>
        </w:tc>
      </w:tr>
      <w:tr w:rsidR="00527D1C" w14:paraId="035416BE" w14:textId="77777777" w:rsidTr="000E1D92">
        <w:trPr>
          <w:gridAfter w:val="1"/>
          <w:wAfter w:w="207" w:type="dxa"/>
          <w:trHeight w:val="57"/>
        </w:trPr>
        <w:tc>
          <w:tcPr>
            <w:tcW w:w="909" w:type="dxa"/>
            <w:shd w:val="clear" w:color="auto" w:fill="BDD6EE" w:themeFill="accent1" w:themeFillTint="66"/>
            <w:vAlign w:val="center"/>
          </w:tcPr>
          <w:p w14:paraId="4CD502F6" w14:textId="77777777" w:rsidR="00527D1C" w:rsidRPr="00B53E30" w:rsidRDefault="00527D1C" w:rsidP="000E1D92">
            <w:pPr>
              <w:tabs>
                <w:tab w:val="right" w:pos="11199"/>
              </w:tabs>
              <w:jc w:val="center"/>
              <w:rPr>
                <w:b/>
                <w:szCs w:val="18"/>
              </w:rPr>
            </w:pPr>
            <w:r w:rsidRPr="00B53E30">
              <w:rPr>
                <w:b/>
                <w:szCs w:val="18"/>
              </w:rPr>
              <w:t>3</w:t>
            </w:r>
          </w:p>
          <w:p w14:paraId="22DF7854" w14:textId="77777777" w:rsidR="00527D1C" w:rsidRPr="00B53E30" w:rsidRDefault="00527D1C" w:rsidP="000E1D92">
            <w:pPr>
              <w:tabs>
                <w:tab w:val="right" w:pos="11199"/>
              </w:tabs>
              <w:jc w:val="center"/>
              <w:rPr>
                <w:b/>
                <w:szCs w:val="18"/>
              </w:rPr>
            </w:pPr>
            <w:r>
              <w:rPr>
                <w:sz w:val="16"/>
              </w:rPr>
              <w:t>(11</w:t>
            </w:r>
            <w:r w:rsidRPr="00B53E30">
              <w:rPr>
                <w:sz w:val="16"/>
              </w:rPr>
              <w:t>)</w:t>
            </w:r>
          </w:p>
        </w:tc>
        <w:tc>
          <w:tcPr>
            <w:tcW w:w="1473" w:type="dxa"/>
            <w:vAlign w:val="center"/>
          </w:tcPr>
          <w:p w14:paraId="7217E3A3" w14:textId="77777777" w:rsidR="00527D1C" w:rsidRDefault="00527D1C" w:rsidP="000E1D92">
            <w:pPr>
              <w:tabs>
                <w:tab w:val="right" w:pos="11199"/>
              </w:tabs>
            </w:pPr>
          </w:p>
        </w:tc>
        <w:tc>
          <w:tcPr>
            <w:tcW w:w="755" w:type="dxa"/>
            <w:vAlign w:val="center"/>
          </w:tcPr>
          <w:p w14:paraId="1984DC1A" w14:textId="77777777" w:rsidR="00527D1C" w:rsidRPr="00D75D05" w:rsidRDefault="00527D1C" w:rsidP="000E1D92">
            <w:pPr>
              <w:tabs>
                <w:tab w:val="right" w:pos="11199"/>
              </w:tabs>
              <w:jc w:val="center"/>
              <w:rPr>
                <w:sz w:val="16"/>
              </w:rPr>
            </w:pPr>
          </w:p>
        </w:tc>
        <w:tc>
          <w:tcPr>
            <w:tcW w:w="773" w:type="dxa"/>
            <w:vAlign w:val="center"/>
          </w:tcPr>
          <w:p w14:paraId="18FC9CE7" w14:textId="77777777" w:rsidR="00527D1C" w:rsidRPr="00D75D05" w:rsidRDefault="00527D1C" w:rsidP="000E1D92">
            <w:pPr>
              <w:tabs>
                <w:tab w:val="right" w:pos="11199"/>
              </w:tabs>
              <w:jc w:val="center"/>
              <w:rPr>
                <w:sz w:val="16"/>
              </w:rPr>
            </w:pPr>
          </w:p>
        </w:tc>
        <w:tc>
          <w:tcPr>
            <w:tcW w:w="782" w:type="dxa"/>
            <w:vAlign w:val="center"/>
          </w:tcPr>
          <w:p w14:paraId="2E1BFA06"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02538330"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58DC7518"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1C84FD74"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34FC0C8E"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447A6D04" w14:textId="77777777" w:rsidR="00527D1C" w:rsidRPr="00B53E30" w:rsidRDefault="00527D1C" w:rsidP="000E1D92">
            <w:pPr>
              <w:tabs>
                <w:tab w:val="right" w:pos="11199"/>
              </w:tabs>
              <w:jc w:val="center"/>
              <w:rPr>
                <w:b/>
              </w:rPr>
            </w:pPr>
            <w:r w:rsidRPr="00B53E30">
              <w:rPr>
                <w:b/>
              </w:rPr>
              <w:t>3</w:t>
            </w:r>
          </w:p>
          <w:p w14:paraId="27B50C98" w14:textId="77777777" w:rsidR="00527D1C" w:rsidRPr="00B53E30" w:rsidRDefault="00527D1C" w:rsidP="000E1D92">
            <w:pPr>
              <w:tabs>
                <w:tab w:val="right" w:pos="11199"/>
              </w:tabs>
              <w:jc w:val="center"/>
              <w:rPr>
                <w:b/>
              </w:rPr>
            </w:pPr>
            <w:r w:rsidRPr="00B53E30">
              <w:rPr>
                <w:sz w:val="16"/>
              </w:rPr>
              <w:t>B/2</w:t>
            </w:r>
          </w:p>
        </w:tc>
        <w:tc>
          <w:tcPr>
            <w:tcW w:w="1474" w:type="dxa"/>
          </w:tcPr>
          <w:p w14:paraId="67B0EA66" w14:textId="77777777" w:rsidR="00527D1C" w:rsidRDefault="00527D1C" w:rsidP="000E1D92">
            <w:pPr>
              <w:tabs>
                <w:tab w:val="right" w:pos="11199"/>
              </w:tabs>
            </w:pPr>
          </w:p>
        </w:tc>
        <w:tc>
          <w:tcPr>
            <w:tcW w:w="791" w:type="dxa"/>
            <w:vAlign w:val="center"/>
          </w:tcPr>
          <w:p w14:paraId="091D3A54" w14:textId="77777777" w:rsidR="00527D1C" w:rsidRPr="00D75D05" w:rsidRDefault="00527D1C" w:rsidP="000E1D92">
            <w:pPr>
              <w:tabs>
                <w:tab w:val="right" w:pos="11199"/>
              </w:tabs>
              <w:jc w:val="center"/>
              <w:rPr>
                <w:b/>
                <w:sz w:val="16"/>
              </w:rPr>
            </w:pPr>
          </w:p>
        </w:tc>
        <w:tc>
          <w:tcPr>
            <w:tcW w:w="791" w:type="dxa"/>
            <w:vAlign w:val="center"/>
          </w:tcPr>
          <w:p w14:paraId="415351E0" w14:textId="77777777" w:rsidR="00527D1C" w:rsidRPr="00D75D05" w:rsidRDefault="00527D1C" w:rsidP="000E1D92">
            <w:pPr>
              <w:tabs>
                <w:tab w:val="right" w:pos="11199"/>
              </w:tabs>
              <w:jc w:val="center"/>
              <w:rPr>
                <w:b/>
                <w:sz w:val="16"/>
              </w:rPr>
            </w:pPr>
          </w:p>
        </w:tc>
        <w:tc>
          <w:tcPr>
            <w:tcW w:w="791" w:type="dxa"/>
            <w:vAlign w:val="center"/>
          </w:tcPr>
          <w:p w14:paraId="3478E268"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C927611"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39C82C30"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4F540840"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65CD5EC8"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12BA0F34" w14:textId="77777777" w:rsidR="00527D1C" w:rsidRPr="00B53E30" w:rsidRDefault="00527D1C" w:rsidP="000E1D92">
            <w:pPr>
              <w:tabs>
                <w:tab w:val="right" w:pos="11199"/>
              </w:tabs>
              <w:jc w:val="center"/>
              <w:rPr>
                <w:b/>
              </w:rPr>
            </w:pPr>
            <w:r w:rsidRPr="00B53E30">
              <w:rPr>
                <w:b/>
              </w:rPr>
              <w:t>3</w:t>
            </w:r>
          </w:p>
          <w:p w14:paraId="06E5EAA0" w14:textId="77777777" w:rsidR="00527D1C" w:rsidRPr="00B53E30" w:rsidRDefault="00527D1C" w:rsidP="000E1D92">
            <w:pPr>
              <w:tabs>
                <w:tab w:val="right" w:pos="11199"/>
              </w:tabs>
              <w:jc w:val="center"/>
              <w:rPr>
                <w:b/>
              </w:rPr>
            </w:pPr>
            <w:r w:rsidRPr="00B53E30">
              <w:rPr>
                <w:sz w:val="16"/>
              </w:rPr>
              <w:t>F/1</w:t>
            </w:r>
          </w:p>
        </w:tc>
        <w:tc>
          <w:tcPr>
            <w:tcW w:w="1474" w:type="dxa"/>
            <w:shd w:val="clear" w:color="auto" w:fill="auto"/>
          </w:tcPr>
          <w:p w14:paraId="3D66C076" w14:textId="77777777" w:rsidR="00527D1C" w:rsidRDefault="00527D1C" w:rsidP="000E1D92">
            <w:pPr>
              <w:tabs>
                <w:tab w:val="right" w:pos="11199"/>
              </w:tabs>
            </w:pPr>
          </w:p>
        </w:tc>
        <w:tc>
          <w:tcPr>
            <w:tcW w:w="751" w:type="dxa"/>
            <w:vAlign w:val="center"/>
          </w:tcPr>
          <w:p w14:paraId="29F23B85" w14:textId="77777777" w:rsidR="00527D1C" w:rsidRPr="00D75D05" w:rsidRDefault="00527D1C" w:rsidP="000E1D92">
            <w:pPr>
              <w:tabs>
                <w:tab w:val="right" w:pos="11199"/>
              </w:tabs>
              <w:jc w:val="center"/>
              <w:rPr>
                <w:b/>
                <w:sz w:val="16"/>
              </w:rPr>
            </w:pPr>
          </w:p>
        </w:tc>
        <w:tc>
          <w:tcPr>
            <w:tcW w:w="751" w:type="dxa"/>
            <w:vAlign w:val="center"/>
          </w:tcPr>
          <w:p w14:paraId="4CE23030" w14:textId="77777777" w:rsidR="00527D1C" w:rsidRPr="00D75D05" w:rsidRDefault="00527D1C" w:rsidP="000E1D92">
            <w:pPr>
              <w:tabs>
                <w:tab w:val="right" w:pos="11199"/>
              </w:tabs>
              <w:jc w:val="center"/>
              <w:rPr>
                <w:b/>
                <w:sz w:val="16"/>
              </w:rPr>
            </w:pPr>
          </w:p>
        </w:tc>
        <w:tc>
          <w:tcPr>
            <w:tcW w:w="751" w:type="dxa"/>
            <w:vAlign w:val="center"/>
          </w:tcPr>
          <w:p w14:paraId="1C5F773C"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156DEB74"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34EE6C86"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39C6310A" w14:textId="77777777" w:rsidR="00527D1C" w:rsidRPr="003079CE" w:rsidRDefault="00527D1C" w:rsidP="000E1D92">
            <w:pPr>
              <w:tabs>
                <w:tab w:val="right" w:pos="11199"/>
              </w:tabs>
              <w:jc w:val="center"/>
              <w:rPr>
                <w:sz w:val="32"/>
              </w:rPr>
            </w:pPr>
            <w:r w:rsidRPr="003079CE">
              <w:rPr>
                <w:sz w:val="32"/>
              </w:rPr>
              <w:t>/</w:t>
            </w:r>
          </w:p>
        </w:tc>
      </w:tr>
      <w:tr w:rsidR="00527D1C" w14:paraId="7BB93719" w14:textId="77777777" w:rsidTr="000E1D92">
        <w:trPr>
          <w:gridAfter w:val="1"/>
          <w:wAfter w:w="207" w:type="dxa"/>
          <w:trHeight w:val="57"/>
        </w:trPr>
        <w:tc>
          <w:tcPr>
            <w:tcW w:w="909" w:type="dxa"/>
            <w:shd w:val="clear" w:color="auto" w:fill="BDD6EE" w:themeFill="accent1" w:themeFillTint="66"/>
            <w:vAlign w:val="center"/>
          </w:tcPr>
          <w:p w14:paraId="4BF91CC9" w14:textId="77777777" w:rsidR="00527D1C" w:rsidRPr="00B53E30" w:rsidRDefault="00527D1C" w:rsidP="000E1D92">
            <w:pPr>
              <w:tabs>
                <w:tab w:val="right" w:pos="11199"/>
              </w:tabs>
              <w:jc w:val="center"/>
              <w:rPr>
                <w:b/>
                <w:szCs w:val="18"/>
              </w:rPr>
            </w:pPr>
            <w:r w:rsidRPr="00B53E30">
              <w:rPr>
                <w:b/>
                <w:szCs w:val="18"/>
              </w:rPr>
              <w:t>4</w:t>
            </w:r>
          </w:p>
          <w:p w14:paraId="2ED239D8" w14:textId="77777777" w:rsidR="00527D1C" w:rsidRPr="00B53E30" w:rsidRDefault="00527D1C" w:rsidP="000E1D92">
            <w:pPr>
              <w:tabs>
                <w:tab w:val="right" w:pos="11199"/>
              </w:tabs>
              <w:jc w:val="center"/>
              <w:rPr>
                <w:b/>
                <w:szCs w:val="18"/>
              </w:rPr>
            </w:pPr>
            <w:r w:rsidRPr="00B53E30">
              <w:rPr>
                <w:sz w:val="16"/>
              </w:rPr>
              <w:t>(</w:t>
            </w:r>
            <w:r>
              <w:rPr>
                <w:sz w:val="16"/>
              </w:rPr>
              <w:t>20</w:t>
            </w:r>
            <w:r w:rsidRPr="00B53E30">
              <w:rPr>
                <w:sz w:val="16"/>
              </w:rPr>
              <w:t>)</w:t>
            </w:r>
          </w:p>
        </w:tc>
        <w:tc>
          <w:tcPr>
            <w:tcW w:w="1473" w:type="dxa"/>
            <w:vAlign w:val="center"/>
          </w:tcPr>
          <w:p w14:paraId="5201D062" w14:textId="77777777" w:rsidR="00527D1C" w:rsidRDefault="00527D1C" w:rsidP="000E1D92">
            <w:pPr>
              <w:tabs>
                <w:tab w:val="right" w:pos="11199"/>
              </w:tabs>
            </w:pPr>
          </w:p>
        </w:tc>
        <w:tc>
          <w:tcPr>
            <w:tcW w:w="755" w:type="dxa"/>
            <w:vAlign w:val="center"/>
          </w:tcPr>
          <w:p w14:paraId="2AA4334B" w14:textId="77777777" w:rsidR="00527D1C" w:rsidRPr="00D75D05" w:rsidRDefault="00527D1C" w:rsidP="000E1D92">
            <w:pPr>
              <w:tabs>
                <w:tab w:val="right" w:pos="11199"/>
              </w:tabs>
              <w:jc w:val="center"/>
              <w:rPr>
                <w:sz w:val="16"/>
              </w:rPr>
            </w:pPr>
          </w:p>
        </w:tc>
        <w:tc>
          <w:tcPr>
            <w:tcW w:w="773" w:type="dxa"/>
            <w:vAlign w:val="center"/>
          </w:tcPr>
          <w:p w14:paraId="7850891A" w14:textId="77777777" w:rsidR="00527D1C" w:rsidRPr="00D75D05" w:rsidRDefault="00527D1C" w:rsidP="000E1D92">
            <w:pPr>
              <w:tabs>
                <w:tab w:val="right" w:pos="11199"/>
              </w:tabs>
              <w:jc w:val="center"/>
              <w:rPr>
                <w:sz w:val="16"/>
              </w:rPr>
            </w:pPr>
          </w:p>
        </w:tc>
        <w:tc>
          <w:tcPr>
            <w:tcW w:w="782" w:type="dxa"/>
            <w:vAlign w:val="center"/>
          </w:tcPr>
          <w:p w14:paraId="44A8A7E0"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153D18EA"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63F188FF"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44217D1F"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53C9E9F9"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0421DBE3" w14:textId="77777777" w:rsidR="00527D1C" w:rsidRPr="00B53E30" w:rsidRDefault="00527D1C" w:rsidP="000E1D92">
            <w:pPr>
              <w:tabs>
                <w:tab w:val="right" w:pos="11199"/>
              </w:tabs>
              <w:jc w:val="center"/>
              <w:rPr>
                <w:b/>
              </w:rPr>
            </w:pPr>
            <w:r w:rsidRPr="00B53E30">
              <w:rPr>
                <w:b/>
              </w:rPr>
              <w:t>4</w:t>
            </w:r>
          </w:p>
          <w:p w14:paraId="21FD528E" w14:textId="77777777" w:rsidR="00527D1C" w:rsidRPr="00B53E30" w:rsidRDefault="00527D1C" w:rsidP="000E1D92">
            <w:pPr>
              <w:tabs>
                <w:tab w:val="right" w:pos="11199"/>
              </w:tabs>
              <w:jc w:val="center"/>
              <w:rPr>
                <w:b/>
              </w:rPr>
            </w:pPr>
            <w:r w:rsidRPr="00B53E30">
              <w:rPr>
                <w:sz w:val="16"/>
              </w:rPr>
              <w:t>A/3</w:t>
            </w:r>
          </w:p>
        </w:tc>
        <w:tc>
          <w:tcPr>
            <w:tcW w:w="1474" w:type="dxa"/>
          </w:tcPr>
          <w:p w14:paraId="0E54E92E" w14:textId="77777777" w:rsidR="00527D1C" w:rsidRDefault="00527D1C" w:rsidP="000E1D92">
            <w:pPr>
              <w:tabs>
                <w:tab w:val="right" w:pos="11199"/>
              </w:tabs>
            </w:pPr>
          </w:p>
        </w:tc>
        <w:tc>
          <w:tcPr>
            <w:tcW w:w="791" w:type="dxa"/>
            <w:vAlign w:val="center"/>
          </w:tcPr>
          <w:p w14:paraId="6A824A26" w14:textId="77777777" w:rsidR="00527D1C" w:rsidRPr="00D75D05" w:rsidRDefault="00527D1C" w:rsidP="000E1D92">
            <w:pPr>
              <w:tabs>
                <w:tab w:val="right" w:pos="11199"/>
              </w:tabs>
              <w:jc w:val="center"/>
              <w:rPr>
                <w:b/>
                <w:sz w:val="16"/>
              </w:rPr>
            </w:pPr>
          </w:p>
        </w:tc>
        <w:tc>
          <w:tcPr>
            <w:tcW w:w="791" w:type="dxa"/>
            <w:vAlign w:val="center"/>
          </w:tcPr>
          <w:p w14:paraId="236375BD" w14:textId="77777777" w:rsidR="00527D1C" w:rsidRPr="00D75D05" w:rsidRDefault="00527D1C" w:rsidP="000E1D92">
            <w:pPr>
              <w:tabs>
                <w:tab w:val="right" w:pos="11199"/>
              </w:tabs>
              <w:jc w:val="center"/>
              <w:rPr>
                <w:b/>
                <w:sz w:val="16"/>
              </w:rPr>
            </w:pPr>
          </w:p>
        </w:tc>
        <w:tc>
          <w:tcPr>
            <w:tcW w:w="791" w:type="dxa"/>
            <w:vAlign w:val="center"/>
          </w:tcPr>
          <w:p w14:paraId="39A896A6"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3A8209F"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33F81DB9"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50991141"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1B37DCA8"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4918DE0A" w14:textId="77777777" w:rsidR="00527D1C" w:rsidRPr="00B53E30" w:rsidRDefault="00527D1C" w:rsidP="000E1D92">
            <w:pPr>
              <w:tabs>
                <w:tab w:val="right" w:pos="11199"/>
              </w:tabs>
              <w:jc w:val="center"/>
              <w:rPr>
                <w:b/>
              </w:rPr>
            </w:pPr>
            <w:r w:rsidRPr="00B53E30">
              <w:rPr>
                <w:b/>
              </w:rPr>
              <w:t>4</w:t>
            </w:r>
          </w:p>
          <w:p w14:paraId="5A0B0AA3" w14:textId="77777777" w:rsidR="00527D1C" w:rsidRPr="00B53E30" w:rsidRDefault="00527D1C" w:rsidP="000E1D92">
            <w:pPr>
              <w:tabs>
                <w:tab w:val="right" w:pos="11199"/>
              </w:tabs>
              <w:jc w:val="center"/>
              <w:rPr>
                <w:b/>
              </w:rPr>
            </w:pPr>
            <w:r w:rsidRPr="00B53E30">
              <w:rPr>
                <w:sz w:val="16"/>
              </w:rPr>
              <w:t>D/2</w:t>
            </w:r>
          </w:p>
        </w:tc>
        <w:tc>
          <w:tcPr>
            <w:tcW w:w="1474" w:type="dxa"/>
            <w:shd w:val="clear" w:color="auto" w:fill="auto"/>
          </w:tcPr>
          <w:p w14:paraId="74A3E35B" w14:textId="77777777" w:rsidR="00527D1C" w:rsidRDefault="00527D1C" w:rsidP="000E1D92">
            <w:pPr>
              <w:tabs>
                <w:tab w:val="right" w:pos="11199"/>
              </w:tabs>
            </w:pPr>
          </w:p>
        </w:tc>
        <w:tc>
          <w:tcPr>
            <w:tcW w:w="751" w:type="dxa"/>
            <w:vAlign w:val="center"/>
          </w:tcPr>
          <w:p w14:paraId="4E561996" w14:textId="77777777" w:rsidR="00527D1C" w:rsidRPr="00D75D05" w:rsidRDefault="00527D1C" w:rsidP="000E1D92">
            <w:pPr>
              <w:tabs>
                <w:tab w:val="right" w:pos="11199"/>
              </w:tabs>
              <w:jc w:val="center"/>
              <w:rPr>
                <w:b/>
                <w:sz w:val="16"/>
              </w:rPr>
            </w:pPr>
          </w:p>
        </w:tc>
        <w:tc>
          <w:tcPr>
            <w:tcW w:w="751" w:type="dxa"/>
            <w:vAlign w:val="center"/>
          </w:tcPr>
          <w:p w14:paraId="58206F53" w14:textId="77777777" w:rsidR="00527D1C" w:rsidRPr="00D75D05" w:rsidRDefault="00527D1C" w:rsidP="000E1D92">
            <w:pPr>
              <w:tabs>
                <w:tab w:val="right" w:pos="11199"/>
              </w:tabs>
              <w:jc w:val="center"/>
              <w:rPr>
                <w:b/>
                <w:sz w:val="16"/>
              </w:rPr>
            </w:pPr>
          </w:p>
        </w:tc>
        <w:tc>
          <w:tcPr>
            <w:tcW w:w="751" w:type="dxa"/>
            <w:vAlign w:val="center"/>
          </w:tcPr>
          <w:p w14:paraId="6F5BA934"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2A7718DE"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3601C28F"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7C91AD7B" w14:textId="77777777" w:rsidR="00527D1C" w:rsidRPr="003079CE" w:rsidRDefault="00527D1C" w:rsidP="000E1D92">
            <w:pPr>
              <w:tabs>
                <w:tab w:val="right" w:pos="11199"/>
              </w:tabs>
              <w:jc w:val="center"/>
              <w:rPr>
                <w:sz w:val="32"/>
              </w:rPr>
            </w:pPr>
            <w:r w:rsidRPr="003079CE">
              <w:rPr>
                <w:sz w:val="32"/>
              </w:rPr>
              <w:t>/</w:t>
            </w:r>
          </w:p>
        </w:tc>
      </w:tr>
      <w:tr w:rsidR="00527D1C" w14:paraId="260E1E32" w14:textId="77777777" w:rsidTr="000E1D92">
        <w:trPr>
          <w:gridAfter w:val="1"/>
          <w:wAfter w:w="207" w:type="dxa"/>
          <w:trHeight w:val="170"/>
        </w:trPr>
        <w:tc>
          <w:tcPr>
            <w:tcW w:w="909" w:type="dxa"/>
            <w:shd w:val="clear" w:color="auto" w:fill="BDD6EE" w:themeFill="accent1" w:themeFillTint="66"/>
            <w:vAlign w:val="center"/>
          </w:tcPr>
          <w:p w14:paraId="0B83BE2F" w14:textId="77777777" w:rsidR="00527D1C" w:rsidRPr="00B53E30" w:rsidRDefault="00527D1C" w:rsidP="000E1D92">
            <w:pPr>
              <w:tabs>
                <w:tab w:val="right" w:pos="11199"/>
              </w:tabs>
              <w:jc w:val="center"/>
              <w:rPr>
                <w:b/>
                <w:szCs w:val="18"/>
              </w:rPr>
            </w:pPr>
          </w:p>
        </w:tc>
        <w:tc>
          <w:tcPr>
            <w:tcW w:w="1473" w:type="dxa"/>
            <w:shd w:val="clear" w:color="auto" w:fill="BDD6EE" w:themeFill="accent1" w:themeFillTint="66"/>
            <w:vAlign w:val="center"/>
          </w:tcPr>
          <w:p w14:paraId="5823CD8A" w14:textId="77777777" w:rsidR="00527D1C" w:rsidRPr="005247DE" w:rsidRDefault="00527D1C" w:rsidP="000E1D92">
            <w:pPr>
              <w:tabs>
                <w:tab w:val="right" w:pos="11199"/>
              </w:tabs>
              <w:jc w:val="center"/>
              <w:rPr>
                <w:b/>
              </w:rPr>
            </w:pPr>
            <w:r w:rsidRPr="005247DE">
              <w:rPr>
                <w:b/>
              </w:rPr>
              <w:t>Gruppe B</w:t>
            </w:r>
          </w:p>
          <w:p w14:paraId="7091175F" w14:textId="77777777" w:rsidR="00527D1C" w:rsidRPr="005247DE" w:rsidRDefault="00527D1C" w:rsidP="000E1D92">
            <w:pPr>
              <w:tabs>
                <w:tab w:val="right" w:pos="11199"/>
              </w:tabs>
              <w:jc w:val="center"/>
              <w:rPr>
                <w:b/>
              </w:rPr>
            </w:pPr>
            <w:r w:rsidRPr="005247DE">
              <w:rPr>
                <w:b/>
              </w:rPr>
              <w:t>Namen</w:t>
            </w:r>
          </w:p>
        </w:tc>
        <w:tc>
          <w:tcPr>
            <w:tcW w:w="755" w:type="dxa"/>
            <w:shd w:val="clear" w:color="auto" w:fill="BDD6EE" w:themeFill="accent1" w:themeFillTint="66"/>
            <w:vAlign w:val="center"/>
          </w:tcPr>
          <w:p w14:paraId="093A9B77" w14:textId="77777777" w:rsidR="00527D1C" w:rsidRPr="00D75D05" w:rsidRDefault="00527D1C" w:rsidP="000E1D92">
            <w:pPr>
              <w:tabs>
                <w:tab w:val="right" w:pos="11199"/>
              </w:tabs>
              <w:jc w:val="center"/>
              <w:rPr>
                <w:b/>
                <w:sz w:val="16"/>
              </w:rPr>
            </w:pPr>
            <w:r w:rsidRPr="00D75D05">
              <w:rPr>
                <w:b/>
                <w:sz w:val="16"/>
              </w:rPr>
              <w:t>Punkte</w:t>
            </w:r>
          </w:p>
          <w:p w14:paraId="286AD2C3" w14:textId="77777777" w:rsidR="00527D1C" w:rsidRPr="00D75D05" w:rsidRDefault="00527D1C" w:rsidP="000E1D92">
            <w:pPr>
              <w:tabs>
                <w:tab w:val="right" w:pos="11199"/>
              </w:tabs>
              <w:jc w:val="center"/>
              <w:rPr>
                <w:b/>
                <w:sz w:val="16"/>
              </w:rPr>
            </w:pPr>
            <w:r w:rsidRPr="00D75D05">
              <w:rPr>
                <w:b/>
                <w:sz w:val="16"/>
              </w:rPr>
              <w:t>1-2 vs.</w:t>
            </w:r>
          </w:p>
          <w:p w14:paraId="252454F7" w14:textId="77777777" w:rsidR="00527D1C" w:rsidRPr="00D75D05" w:rsidRDefault="00527D1C" w:rsidP="000E1D92">
            <w:pPr>
              <w:tabs>
                <w:tab w:val="right" w:pos="11199"/>
              </w:tabs>
              <w:jc w:val="center"/>
              <w:rPr>
                <w:b/>
                <w:sz w:val="16"/>
              </w:rPr>
            </w:pPr>
            <w:r w:rsidRPr="00D75D05">
              <w:rPr>
                <w:b/>
                <w:sz w:val="16"/>
              </w:rPr>
              <w:t>3-4</w:t>
            </w:r>
          </w:p>
        </w:tc>
        <w:tc>
          <w:tcPr>
            <w:tcW w:w="773" w:type="dxa"/>
            <w:shd w:val="clear" w:color="auto" w:fill="BDD6EE" w:themeFill="accent1" w:themeFillTint="66"/>
            <w:vAlign w:val="center"/>
          </w:tcPr>
          <w:p w14:paraId="7DDC3E33" w14:textId="77777777" w:rsidR="00527D1C" w:rsidRPr="00D75D05" w:rsidRDefault="00527D1C" w:rsidP="000E1D92">
            <w:pPr>
              <w:tabs>
                <w:tab w:val="right" w:pos="11199"/>
              </w:tabs>
              <w:jc w:val="center"/>
              <w:rPr>
                <w:b/>
                <w:sz w:val="16"/>
              </w:rPr>
            </w:pPr>
            <w:r w:rsidRPr="00D75D05">
              <w:rPr>
                <w:b/>
                <w:sz w:val="16"/>
              </w:rPr>
              <w:t>Punkte</w:t>
            </w:r>
          </w:p>
          <w:p w14:paraId="054B2CC2" w14:textId="77777777" w:rsidR="00527D1C" w:rsidRPr="00D75D05" w:rsidRDefault="00527D1C" w:rsidP="000E1D92">
            <w:pPr>
              <w:tabs>
                <w:tab w:val="right" w:pos="11199"/>
              </w:tabs>
              <w:jc w:val="center"/>
              <w:rPr>
                <w:b/>
                <w:sz w:val="16"/>
              </w:rPr>
            </w:pPr>
            <w:r w:rsidRPr="00D75D05">
              <w:rPr>
                <w:b/>
                <w:sz w:val="16"/>
              </w:rPr>
              <w:t xml:space="preserve">1-3 vs. </w:t>
            </w:r>
          </w:p>
          <w:p w14:paraId="3000B644" w14:textId="77777777" w:rsidR="00527D1C" w:rsidRPr="00D75D05" w:rsidRDefault="00527D1C" w:rsidP="000E1D92">
            <w:pPr>
              <w:tabs>
                <w:tab w:val="right" w:pos="11199"/>
              </w:tabs>
              <w:jc w:val="center"/>
              <w:rPr>
                <w:b/>
                <w:sz w:val="16"/>
              </w:rPr>
            </w:pPr>
            <w:r w:rsidRPr="00D75D05">
              <w:rPr>
                <w:b/>
                <w:sz w:val="16"/>
              </w:rPr>
              <w:t>2-5</w:t>
            </w:r>
          </w:p>
        </w:tc>
        <w:tc>
          <w:tcPr>
            <w:tcW w:w="782" w:type="dxa"/>
            <w:shd w:val="clear" w:color="auto" w:fill="BDD6EE" w:themeFill="accent1" w:themeFillTint="66"/>
            <w:vAlign w:val="center"/>
          </w:tcPr>
          <w:p w14:paraId="265D137D" w14:textId="77777777" w:rsidR="00527D1C" w:rsidRPr="00D75D05" w:rsidRDefault="00527D1C" w:rsidP="000E1D92">
            <w:pPr>
              <w:tabs>
                <w:tab w:val="right" w:pos="11199"/>
              </w:tabs>
              <w:jc w:val="center"/>
              <w:rPr>
                <w:b/>
                <w:sz w:val="16"/>
              </w:rPr>
            </w:pPr>
            <w:r w:rsidRPr="00D75D05">
              <w:rPr>
                <w:b/>
                <w:sz w:val="16"/>
              </w:rPr>
              <w:t>Punkte</w:t>
            </w:r>
          </w:p>
          <w:p w14:paraId="5BC17282" w14:textId="77777777" w:rsidR="00527D1C" w:rsidRPr="00D75D05" w:rsidRDefault="00527D1C" w:rsidP="000E1D92">
            <w:pPr>
              <w:tabs>
                <w:tab w:val="right" w:pos="11199"/>
              </w:tabs>
              <w:jc w:val="center"/>
              <w:rPr>
                <w:b/>
                <w:sz w:val="16"/>
              </w:rPr>
            </w:pPr>
            <w:r w:rsidRPr="00D75D05">
              <w:rPr>
                <w:b/>
                <w:sz w:val="16"/>
              </w:rPr>
              <w:t xml:space="preserve">1-5 vs. </w:t>
            </w:r>
          </w:p>
          <w:p w14:paraId="2752C5BC" w14:textId="77777777" w:rsidR="00527D1C" w:rsidRPr="00D75D05" w:rsidRDefault="00527D1C" w:rsidP="000E1D92">
            <w:pPr>
              <w:tabs>
                <w:tab w:val="right" w:pos="11199"/>
              </w:tabs>
              <w:jc w:val="center"/>
              <w:rPr>
                <w:b/>
                <w:sz w:val="16"/>
              </w:rPr>
            </w:pPr>
            <w:r w:rsidRPr="00D75D05">
              <w:rPr>
                <w:b/>
                <w:sz w:val="16"/>
              </w:rPr>
              <w:t>2-4</w:t>
            </w:r>
          </w:p>
        </w:tc>
        <w:tc>
          <w:tcPr>
            <w:tcW w:w="791" w:type="dxa"/>
            <w:shd w:val="clear" w:color="auto" w:fill="BDD6EE" w:themeFill="accent1" w:themeFillTint="66"/>
            <w:vAlign w:val="center"/>
          </w:tcPr>
          <w:p w14:paraId="2D789557" w14:textId="77777777" w:rsidR="00527D1C" w:rsidRPr="00D75D05" w:rsidRDefault="00527D1C" w:rsidP="000E1D92">
            <w:pPr>
              <w:tabs>
                <w:tab w:val="right" w:pos="11199"/>
              </w:tabs>
              <w:jc w:val="center"/>
              <w:rPr>
                <w:b/>
                <w:sz w:val="16"/>
              </w:rPr>
            </w:pPr>
            <w:r w:rsidRPr="00D75D05">
              <w:rPr>
                <w:b/>
                <w:sz w:val="16"/>
              </w:rPr>
              <w:t>Punkte</w:t>
            </w:r>
          </w:p>
          <w:p w14:paraId="0605EE7F" w14:textId="77777777" w:rsidR="00527D1C" w:rsidRPr="00D75D05" w:rsidRDefault="00527D1C" w:rsidP="000E1D92">
            <w:pPr>
              <w:tabs>
                <w:tab w:val="right" w:pos="11199"/>
              </w:tabs>
              <w:jc w:val="center"/>
              <w:rPr>
                <w:b/>
                <w:sz w:val="16"/>
              </w:rPr>
            </w:pPr>
            <w:r w:rsidRPr="00D75D05">
              <w:rPr>
                <w:b/>
                <w:sz w:val="16"/>
              </w:rPr>
              <w:t>1-4 vs.</w:t>
            </w:r>
          </w:p>
          <w:p w14:paraId="2C9B20FB" w14:textId="77777777" w:rsidR="00527D1C" w:rsidRPr="00D75D05" w:rsidRDefault="00527D1C" w:rsidP="000E1D92">
            <w:pPr>
              <w:tabs>
                <w:tab w:val="right" w:pos="11199"/>
              </w:tabs>
              <w:jc w:val="center"/>
              <w:rPr>
                <w:b/>
                <w:sz w:val="16"/>
              </w:rPr>
            </w:pPr>
            <w:r w:rsidRPr="00D75D05">
              <w:rPr>
                <w:b/>
                <w:sz w:val="16"/>
              </w:rPr>
              <w:t>3-5</w:t>
            </w:r>
          </w:p>
        </w:tc>
        <w:tc>
          <w:tcPr>
            <w:tcW w:w="791" w:type="dxa"/>
            <w:shd w:val="clear" w:color="auto" w:fill="BDD6EE" w:themeFill="accent1" w:themeFillTint="66"/>
            <w:vAlign w:val="center"/>
          </w:tcPr>
          <w:p w14:paraId="564D026B" w14:textId="77777777" w:rsidR="00527D1C" w:rsidRPr="00D75D05" w:rsidRDefault="00527D1C" w:rsidP="000E1D92">
            <w:pPr>
              <w:tabs>
                <w:tab w:val="right" w:pos="11199"/>
              </w:tabs>
              <w:jc w:val="center"/>
              <w:rPr>
                <w:b/>
                <w:sz w:val="16"/>
              </w:rPr>
            </w:pPr>
            <w:r w:rsidRPr="00D75D05">
              <w:rPr>
                <w:b/>
                <w:sz w:val="16"/>
              </w:rPr>
              <w:t>Punkte</w:t>
            </w:r>
          </w:p>
          <w:p w14:paraId="6362966A" w14:textId="77777777" w:rsidR="00527D1C" w:rsidRPr="00D75D05" w:rsidRDefault="00527D1C" w:rsidP="000E1D92">
            <w:pPr>
              <w:tabs>
                <w:tab w:val="right" w:pos="11199"/>
              </w:tabs>
              <w:jc w:val="center"/>
              <w:rPr>
                <w:b/>
                <w:sz w:val="16"/>
              </w:rPr>
            </w:pPr>
            <w:r w:rsidRPr="00D75D05">
              <w:rPr>
                <w:b/>
                <w:sz w:val="16"/>
              </w:rPr>
              <w:t>2-3 vs.</w:t>
            </w:r>
          </w:p>
          <w:p w14:paraId="58314EA7" w14:textId="77777777" w:rsidR="00527D1C" w:rsidRPr="00D75D05" w:rsidRDefault="00527D1C" w:rsidP="000E1D92">
            <w:pPr>
              <w:tabs>
                <w:tab w:val="right" w:pos="11199"/>
              </w:tabs>
              <w:jc w:val="center"/>
              <w:rPr>
                <w:b/>
                <w:sz w:val="16"/>
              </w:rPr>
            </w:pPr>
            <w:r w:rsidRPr="00D75D05">
              <w:rPr>
                <w:b/>
                <w:sz w:val="16"/>
              </w:rPr>
              <w:t>4-5</w:t>
            </w:r>
          </w:p>
        </w:tc>
        <w:tc>
          <w:tcPr>
            <w:tcW w:w="964" w:type="dxa"/>
            <w:gridSpan w:val="2"/>
            <w:shd w:val="clear" w:color="auto" w:fill="BDD6EE" w:themeFill="accent1" w:themeFillTint="66"/>
            <w:vAlign w:val="center"/>
          </w:tcPr>
          <w:p w14:paraId="76A336F4" w14:textId="77777777" w:rsidR="00527D1C" w:rsidRPr="00B65D6A" w:rsidRDefault="00527D1C" w:rsidP="000E1D92">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gridSpan w:val="2"/>
            <w:tcBorders>
              <w:top w:val="nil"/>
              <w:bottom w:val="nil"/>
            </w:tcBorders>
            <w:vAlign w:val="center"/>
          </w:tcPr>
          <w:p w14:paraId="6E802A1F" w14:textId="77777777" w:rsidR="00527D1C" w:rsidRPr="005247DE" w:rsidRDefault="00527D1C" w:rsidP="000E1D92">
            <w:pPr>
              <w:tabs>
                <w:tab w:val="right" w:pos="11199"/>
              </w:tabs>
              <w:jc w:val="center"/>
              <w:rPr>
                <w:b/>
                <w:sz w:val="32"/>
              </w:rPr>
            </w:pPr>
          </w:p>
        </w:tc>
        <w:tc>
          <w:tcPr>
            <w:tcW w:w="902" w:type="dxa"/>
            <w:shd w:val="clear" w:color="auto" w:fill="BDD6EE" w:themeFill="accent1" w:themeFillTint="66"/>
            <w:vAlign w:val="center"/>
          </w:tcPr>
          <w:p w14:paraId="45DCCE4A" w14:textId="77777777" w:rsidR="00527D1C" w:rsidRPr="00B53E30" w:rsidRDefault="00527D1C" w:rsidP="000E1D92">
            <w:pPr>
              <w:tabs>
                <w:tab w:val="right" w:pos="11199"/>
              </w:tabs>
              <w:jc w:val="center"/>
              <w:rPr>
                <w:b/>
              </w:rPr>
            </w:pPr>
          </w:p>
        </w:tc>
        <w:tc>
          <w:tcPr>
            <w:tcW w:w="1474" w:type="dxa"/>
            <w:shd w:val="clear" w:color="auto" w:fill="BDD6EE" w:themeFill="accent1" w:themeFillTint="66"/>
            <w:vAlign w:val="center"/>
          </w:tcPr>
          <w:p w14:paraId="42E2BD6E" w14:textId="2D87FADA" w:rsidR="00527D1C" w:rsidRPr="005247DE" w:rsidRDefault="00527D1C" w:rsidP="000E1D92">
            <w:pPr>
              <w:tabs>
                <w:tab w:val="right" w:pos="11199"/>
              </w:tabs>
              <w:jc w:val="center"/>
              <w:rPr>
                <w:b/>
              </w:rPr>
            </w:pPr>
            <w:r w:rsidRPr="005247DE">
              <w:rPr>
                <w:b/>
              </w:rPr>
              <w:t>Gruppe</w:t>
            </w:r>
            <w:r>
              <w:rPr>
                <w:b/>
              </w:rPr>
              <w:t xml:space="preserve"> G</w:t>
            </w:r>
          </w:p>
          <w:p w14:paraId="0F8A08EB" w14:textId="77777777" w:rsidR="00527D1C" w:rsidRPr="005247DE" w:rsidRDefault="00527D1C" w:rsidP="000E1D92">
            <w:pPr>
              <w:tabs>
                <w:tab w:val="right" w:pos="11199"/>
              </w:tabs>
              <w:jc w:val="center"/>
              <w:rPr>
                <w:b/>
              </w:rPr>
            </w:pPr>
            <w:r w:rsidRPr="005247DE">
              <w:rPr>
                <w:b/>
              </w:rPr>
              <w:t>Namen</w:t>
            </w:r>
          </w:p>
        </w:tc>
        <w:tc>
          <w:tcPr>
            <w:tcW w:w="791" w:type="dxa"/>
            <w:shd w:val="clear" w:color="auto" w:fill="BDD6EE" w:themeFill="accent1" w:themeFillTint="66"/>
            <w:vAlign w:val="center"/>
          </w:tcPr>
          <w:p w14:paraId="3D84DEB0" w14:textId="77777777" w:rsidR="00527D1C" w:rsidRPr="00D75D05" w:rsidRDefault="00527D1C" w:rsidP="000E1D92">
            <w:pPr>
              <w:tabs>
                <w:tab w:val="right" w:pos="11199"/>
              </w:tabs>
              <w:jc w:val="center"/>
              <w:rPr>
                <w:b/>
                <w:sz w:val="16"/>
              </w:rPr>
            </w:pPr>
            <w:r w:rsidRPr="00D75D05">
              <w:rPr>
                <w:b/>
                <w:sz w:val="16"/>
              </w:rPr>
              <w:t>Punkte</w:t>
            </w:r>
          </w:p>
          <w:p w14:paraId="2D5FCC12" w14:textId="77777777" w:rsidR="00527D1C" w:rsidRDefault="00527D1C" w:rsidP="000E1D92">
            <w:pPr>
              <w:tabs>
                <w:tab w:val="right" w:pos="11199"/>
              </w:tabs>
              <w:jc w:val="center"/>
              <w:rPr>
                <w:b/>
                <w:sz w:val="16"/>
              </w:rPr>
            </w:pPr>
            <w:r>
              <w:rPr>
                <w:b/>
                <w:sz w:val="16"/>
              </w:rPr>
              <w:t>1-2 vs.</w:t>
            </w:r>
          </w:p>
          <w:p w14:paraId="4F24A8FA" w14:textId="77777777" w:rsidR="00527D1C" w:rsidRPr="00D75D05" w:rsidRDefault="00527D1C" w:rsidP="000E1D92">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4C7361E0" w14:textId="77777777" w:rsidR="00527D1C" w:rsidRPr="00D75D05" w:rsidRDefault="00527D1C" w:rsidP="000E1D92">
            <w:pPr>
              <w:tabs>
                <w:tab w:val="right" w:pos="11199"/>
              </w:tabs>
              <w:jc w:val="center"/>
              <w:rPr>
                <w:b/>
                <w:sz w:val="16"/>
              </w:rPr>
            </w:pPr>
            <w:r w:rsidRPr="00D75D05">
              <w:rPr>
                <w:b/>
                <w:sz w:val="16"/>
              </w:rPr>
              <w:t>Punkte</w:t>
            </w:r>
          </w:p>
          <w:p w14:paraId="017EAD2A" w14:textId="77777777" w:rsidR="00527D1C" w:rsidRDefault="00527D1C" w:rsidP="000E1D92">
            <w:pPr>
              <w:tabs>
                <w:tab w:val="right" w:pos="11199"/>
              </w:tabs>
              <w:jc w:val="center"/>
              <w:rPr>
                <w:b/>
                <w:sz w:val="16"/>
              </w:rPr>
            </w:pPr>
            <w:r>
              <w:rPr>
                <w:b/>
                <w:sz w:val="16"/>
              </w:rPr>
              <w:t xml:space="preserve">1-3 vs. </w:t>
            </w:r>
          </w:p>
          <w:p w14:paraId="73C5CF1D" w14:textId="77777777" w:rsidR="00527D1C" w:rsidRPr="00D75D05" w:rsidRDefault="00527D1C" w:rsidP="000E1D92">
            <w:pPr>
              <w:tabs>
                <w:tab w:val="right" w:pos="11199"/>
              </w:tabs>
              <w:jc w:val="center"/>
              <w:rPr>
                <w:b/>
                <w:sz w:val="16"/>
              </w:rPr>
            </w:pPr>
            <w:r>
              <w:rPr>
                <w:b/>
                <w:sz w:val="16"/>
              </w:rPr>
              <w:t>2-5</w:t>
            </w:r>
          </w:p>
        </w:tc>
        <w:tc>
          <w:tcPr>
            <w:tcW w:w="791" w:type="dxa"/>
            <w:shd w:val="clear" w:color="auto" w:fill="BDD6EE" w:themeFill="accent1" w:themeFillTint="66"/>
            <w:vAlign w:val="center"/>
          </w:tcPr>
          <w:p w14:paraId="06A787D9" w14:textId="77777777" w:rsidR="00527D1C" w:rsidRPr="00D75D05" w:rsidRDefault="00527D1C" w:rsidP="000E1D92">
            <w:pPr>
              <w:tabs>
                <w:tab w:val="right" w:pos="11199"/>
              </w:tabs>
              <w:jc w:val="center"/>
              <w:rPr>
                <w:b/>
                <w:sz w:val="16"/>
              </w:rPr>
            </w:pPr>
            <w:r w:rsidRPr="00D75D05">
              <w:rPr>
                <w:b/>
                <w:sz w:val="16"/>
              </w:rPr>
              <w:t>Punkte</w:t>
            </w:r>
          </w:p>
          <w:p w14:paraId="641335AB" w14:textId="77777777" w:rsidR="00527D1C" w:rsidRDefault="00527D1C" w:rsidP="000E1D92">
            <w:pPr>
              <w:tabs>
                <w:tab w:val="right" w:pos="11199"/>
              </w:tabs>
              <w:jc w:val="center"/>
              <w:rPr>
                <w:b/>
                <w:sz w:val="16"/>
              </w:rPr>
            </w:pPr>
            <w:r>
              <w:rPr>
                <w:b/>
                <w:sz w:val="16"/>
              </w:rPr>
              <w:t xml:space="preserve">1-5 vs. </w:t>
            </w:r>
          </w:p>
          <w:p w14:paraId="4FFED6E8" w14:textId="77777777" w:rsidR="00527D1C" w:rsidRPr="00D75D05" w:rsidRDefault="00527D1C" w:rsidP="000E1D92">
            <w:pPr>
              <w:tabs>
                <w:tab w:val="right" w:pos="11199"/>
              </w:tabs>
              <w:jc w:val="center"/>
              <w:rPr>
                <w:b/>
                <w:sz w:val="16"/>
              </w:rPr>
            </w:pPr>
            <w:r>
              <w:rPr>
                <w:b/>
                <w:sz w:val="16"/>
              </w:rPr>
              <w:t>2-4</w:t>
            </w:r>
          </w:p>
        </w:tc>
        <w:tc>
          <w:tcPr>
            <w:tcW w:w="791" w:type="dxa"/>
            <w:shd w:val="clear" w:color="auto" w:fill="BDD6EE" w:themeFill="accent1" w:themeFillTint="66"/>
            <w:vAlign w:val="center"/>
          </w:tcPr>
          <w:p w14:paraId="7E8770CC" w14:textId="77777777" w:rsidR="00527D1C" w:rsidRPr="00D75D05" w:rsidRDefault="00527D1C" w:rsidP="000E1D92">
            <w:pPr>
              <w:tabs>
                <w:tab w:val="right" w:pos="11199"/>
              </w:tabs>
              <w:jc w:val="center"/>
              <w:rPr>
                <w:b/>
                <w:sz w:val="16"/>
              </w:rPr>
            </w:pPr>
            <w:r w:rsidRPr="00D75D05">
              <w:rPr>
                <w:b/>
                <w:sz w:val="16"/>
              </w:rPr>
              <w:t>Punkte</w:t>
            </w:r>
          </w:p>
          <w:p w14:paraId="2CFF3F3E" w14:textId="77777777" w:rsidR="00527D1C" w:rsidRDefault="00527D1C" w:rsidP="000E1D92">
            <w:pPr>
              <w:tabs>
                <w:tab w:val="right" w:pos="11199"/>
              </w:tabs>
              <w:jc w:val="center"/>
              <w:rPr>
                <w:b/>
                <w:sz w:val="16"/>
              </w:rPr>
            </w:pPr>
            <w:r>
              <w:rPr>
                <w:b/>
                <w:sz w:val="16"/>
              </w:rPr>
              <w:t>1-4 vs.</w:t>
            </w:r>
          </w:p>
          <w:p w14:paraId="5729EE2F" w14:textId="77777777" w:rsidR="00527D1C" w:rsidRPr="00D75D05" w:rsidRDefault="00527D1C" w:rsidP="000E1D92">
            <w:pPr>
              <w:tabs>
                <w:tab w:val="right" w:pos="11199"/>
              </w:tabs>
              <w:jc w:val="center"/>
              <w:rPr>
                <w:b/>
                <w:sz w:val="16"/>
              </w:rPr>
            </w:pPr>
            <w:r>
              <w:rPr>
                <w:b/>
                <w:sz w:val="16"/>
              </w:rPr>
              <w:t>3-5</w:t>
            </w:r>
          </w:p>
        </w:tc>
        <w:tc>
          <w:tcPr>
            <w:tcW w:w="791" w:type="dxa"/>
            <w:shd w:val="clear" w:color="auto" w:fill="BDD6EE" w:themeFill="accent1" w:themeFillTint="66"/>
            <w:vAlign w:val="center"/>
          </w:tcPr>
          <w:p w14:paraId="7EA377E8" w14:textId="77777777" w:rsidR="00527D1C" w:rsidRPr="00D75D05" w:rsidRDefault="00527D1C" w:rsidP="000E1D92">
            <w:pPr>
              <w:tabs>
                <w:tab w:val="right" w:pos="11199"/>
              </w:tabs>
              <w:jc w:val="center"/>
              <w:rPr>
                <w:b/>
                <w:sz w:val="16"/>
              </w:rPr>
            </w:pPr>
            <w:r w:rsidRPr="00D75D05">
              <w:rPr>
                <w:b/>
                <w:sz w:val="16"/>
              </w:rPr>
              <w:t>Punkte</w:t>
            </w:r>
          </w:p>
          <w:p w14:paraId="603C02A1" w14:textId="77777777" w:rsidR="00527D1C" w:rsidRDefault="00527D1C" w:rsidP="000E1D92">
            <w:pPr>
              <w:tabs>
                <w:tab w:val="right" w:pos="11199"/>
              </w:tabs>
              <w:jc w:val="center"/>
              <w:rPr>
                <w:b/>
                <w:sz w:val="16"/>
              </w:rPr>
            </w:pPr>
            <w:r>
              <w:rPr>
                <w:b/>
                <w:sz w:val="16"/>
              </w:rPr>
              <w:t>2-3 vs.</w:t>
            </w:r>
          </w:p>
          <w:p w14:paraId="793DC45C" w14:textId="77777777" w:rsidR="00527D1C" w:rsidRPr="00D75D05" w:rsidRDefault="00527D1C" w:rsidP="000E1D92">
            <w:pPr>
              <w:tabs>
                <w:tab w:val="right" w:pos="11199"/>
              </w:tabs>
              <w:jc w:val="center"/>
              <w:rPr>
                <w:b/>
                <w:sz w:val="16"/>
              </w:rPr>
            </w:pPr>
            <w:r>
              <w:rPr>
                <w:b/>
                <w:sz w:val="16"/>
              </w:rPr>
              <w:t>4-5</w:t>
            </w:r>
          </w:p>
        </w:tc>
        <w:tc>
          <w:tcPr>
            <w:tcW w:w="1037" w:type="dxa"/>
            <w:shd w:val="clear" w:color="auto" w:fill="BDD6EE" w:themeFill="accent1" w:themeFillTint="66"/>
            <w:vAlign w:val="center"/>
          </w:tcPr>
          <w:p w14:paraId="51A2F083" w14:textId="77777777" w:rsidR="00527D1C" w:rsidRPr="00B65D6A" w:rsidRDefault="00527D1C" w:rsidP="000E1D92">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tcBorders>
              <w:top w:val="nil"/>
              <w:bottom w:val="nil"/>
            </w:tcBorders>
            <w:vAlign w:val="center"/>
          </w:tcPr>
          <w:p w14:paraId="72F1AB6D" w14:textId="77777777" w:rsidR="00527D1C" w:rsidRPr="005247DE" w:rsidRDefault="00527D1C" w:rsidP="000E1D92">
            <w:pPr>
              <w:tabs>
                <w:tab w:val="right" w:pos="11199"/>
              </w:tabs>
              <w:jc w:val="center"/>
              <w:rPr>
                <w:b/>
                <w:sz w:val="32"/>
              </w:rPr>
            </w:pPr>
          </w:p>
        </w:tc>
        <w:tc>
          <w:tcPr>
            <w:tcW w:w="911" w:type="dxa"/>
            <w:shd w:val="clear" w:color="auto" w:fill="BDD6EE" w:themeFill="accent1" w:themeFillTint="66"/>
            <w:vAlign w:val="center"/>
          </w:tcPr>
          <w:p w14:paraId="3C4A6CA2" w14:textId="77777777" w:rsidR="00527D1C" w:rsidRPr="00B53E30" w:rsidRDefault="00527D1C" w:rsidP="000E1D92">
            <w:pPr>
              <w:tabs>
                <w:tab w:val="right" w:pos="11199"/>
              </w:tabs>
              <w:jc w:val="center"/>
              <w:rPr>
                <w:b/>
              </w:rPr>
            </w:pPr>
          </w:p>
        </w:tc>
        <w:tc>
          <w:tcPr>
            <w:tcW w:w="1474" w:type="dxa"/>
            <w:shd w:val="clear" w:color="auto" w:fill="BDD6EE" w:themeFill="accent1" w:themeFillTint="66"/>
            <w:vAlign w:val="center"/>
          </w:tcPr>
          <w:p w14:paraId="0E365C65" w14:textId="77777777" w:rsidR="00527D1C" w:rsidRPr="005247DE" w:rsidRDefault="00527D1C" w:rsidP="000E1D92">
            <w:pPr>
              <w:tabs>
                <w:tab w:val="right" w:pos="11199"/>
              </w:tabs>
              <w:jc w:val="center"/>
              <w:rPr>
                <w:b/>
              </w:rPr>
            </w:pPr>
            <w:r w:rsidRPr="005247DE">
              <w:rPr>
                <w:b/>
              </w:rPr>
              <w:t>Gruppe 2</w:t>
            </w:r>
          </w:p>
          <w:p w14:paraId="5683447D" w14:textId="77777777" w:rsidR="00527D1C" w:rsidRPr="005247DE" w:rsidRDefault="00527D1C" w:rsidP="000E1D92">
            <w:pPr>
              <w:tabs>
                <w:tab w:val="right" w:pos="11199"/>
              </w:tabs>
              <w:jc w:val="center"/>
              <w:rPr>
                <w:b/>
              </w:rPr>
            </w:pPr>
            <w:r w:rsidRPr="005247DE">
              <w:rPr>
                <w:b/>
              </w:rPr>
              <w:t>Namen</w:t>
            </w:r>
          </w:p>
        </w:tc>
        <w:tc>
          <w:tcPr>
            <w:tcW w:w="751" w:type="dxa"/>
            <w:shd w:val="clear" w:color="auto" w:fill="BDD6EE" w:themeFill="accent1" w:themeFillTint="66"/>
            <w:vAlign w:val="center"/>
          </w:tcPr>
          <w:p w14:paraId="04E7594A" w14:textId="77777777" w:rsidR="00527D1C" w:rsidRPr="00D75D05" w:rsidRDefault="00527D1C" w:rsidP="000E1D92">
            <w:pPr>
              <w:tabs>
                <w:tab w:val="right" w:pos="11199"/>
              </w:tabs>
              <w:jc w:val="center"/>
              <w:rPr>
                <w:b/>
                <w:sz w:val="16"/>
              </w:rPr>
            </w:pPr>
            <w:r w:rsidRPr="00D75D05">
              <w:rPr>
                <w:b/>
                <w:sz w:val="16"/>
              </w:rPr>
              <w:t>Punkte</w:t>
            </w:r>
          </w:p>
          <w:p w14:paraId="3A59123F" w14:textId="77777777" w:rsidR="00527D1C" w:rsidRDefault="00527D1C" w:rsidP="000E1D92">
            <w:pPr>
              <w:tabs>
                <w:tab w:val="right" w:pos="11199"/>
              </w:tabs>
              <w:jc w:val="center"/>
              <w:rPr>
                <w:b/>
                <w:sz w:val="16"/>
              </w:rPr>
            </w:pPr>
            <w:r>
              <w:rPr>
                <w:b/>
                <w:sz w:val="16"/>
              </w:rPr>
              <w:t>1-2 vs.</w:t>
            </w:r>
          </w:p>
          <w:p w14:paraId="061DD4BB" w14:textId="77777777" w:rsidR="00527D1C" w:rsidRPr="00D75D05" w:rsidRDefault="00527D1C" w:rsidP="000E1D92">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4176B53E" w14:textId="77777777" w:rsidR="00527D1C" w:rsidRPr="00D75D05" w:rsidRDefault="00527D1C" w:rsidP="000E1D92">
            <w:pPr>
              <w:tabs>
                <w:tab w:val="right" w:pos="11199"/>
              </w:tabs>
              <w:jc w:val="center"/>
              <w:rPr>
                <w:b/>
                <w:sz w:val="16"/>
              </w:rPr>
            </w:pPr>
            <w:r w:rsidRPr="00D75D05">
              <w:rPr>
                <w:b/>
                <w:sz w:val="16"/>
              </w:rPr>
              <w:t>Punkte</w:t>
            </w:r>
          </w:p>
          <w:p w14:paraId="0213E4EB" w14:textId="77777777" w:rsidR="00527D1C" w:rsidRDefault="00527D1C" w:rsidP="000E1D92">
            <w:pPr>
              <w:tabs>
                <w:tab w:val="right" w:pos="11199"/>
              </w:tabs>
              <w:jc w:val="center"/>
              <w:rPr>
                <w:b/>
                <w:sz w:val="16"/>
              </w:rPr>
            </w:pPr>
            <w:r>
              <w:rPr>
                <w:b/>
                <w:sz w:val="16"/>
              </w:rPr>
              <w:t xml:space="preserve">1-3 vs. </w:t>
            </w:r>
          </w:p>
          <w:p w14:paraId="5041B33B" w14:textId="77777777" w:rsidR="00527D1C" w:rsidRPr="00D75D05" w:rsidRDefault="00527D1C" w:rsidP="000E1D92">
            <w:pPr>
              <w:tabs>
                <w:tab w:val="right" w:pos="11199"/>
              </w:tabs>
              <w:jc w:val="center"/>
              <w:rPr>
                <w:b/>
                <w:sz w:val="16"/>
              </w:rPr>
            </w:pPr>
            <w:r>
              <w:rPr>
                <w:b/>
                <w:sz w:val="16"/>
              </w:rPr>
              <w:t>2-5</w:t>
            </w:r>
          </w:p>
        </w:tc>
        <w:tc>
          <w:tcPr>
            <w:tcW w:w="751" w:type="dxa"/>
            <w:shd w:val="clear" w:color="auto" w:fill="BDD6EE" w:themeFill="accent1" w:themeFillTint="66"/>
            <w:vAlign w:val="center"/>
          </w:tcPr>
          <w:p w14:paraId="0385D08E" w14:textId="77777777" w:rsidR="00527D1C" w:rsidRPr="00D75D05" w:rsidRDefault="00527D1C" w:rsidP="000E1D92">
            <w:pPr>
              <w:tabs>
                <w:tab w:val="right" w:pos="11199"/>
              </w:tabs>
              <w:jc w:val="center"/>
              <w:rPr>
                <w:b/>
                <w:sz w:val="16"/>
              </w:rPr>
            </w:pPr>
            <w:r w:rsidRPr="00D75D05">
              <w:rPr>
                <w:b/>
                <w:sz w:val="16"/>
              </w:rPr>
              <w:t>Punkte</w:t>
            </w:r>
          </w:p>
          <w:p w14:paraId="3F9E9434" w14:textId="77777777" w:rsidR="00527D1C" w:rsidRDefault="00527D1C" w:rsidP="000E1D92">
            <w:pPr>
              <w:tabs>
                <w:tab w:val="right" w:pos="11199"/>
              </w:tabs>
              <w:jc w:val="center"/>
              <w:rPr>
                <w:b/>
                <w:sz w:val="16"/>
              </w:rPr>
            </w:pPr>
            <w:r>
              <w:rPr>
                <w:b/>
                <w:sz w:val="16"/>
              </w:rPr>
              <w:t xml:space="preserve">1-5 vs. </w:t>
            </w:r>
          </w:p>
          <w:p w14:paraId="41A866B5" w14:textId="77777777" w:rsidR="00527D1C" w:rsidRPr="00D75D05" w:rsidRDefault="00527D1C" w:rsidP="000E1D92">
            <w:pPr>
              <w:tabs>
                <w:tab w:val="right" w:pos="11199"/>
              </w:tabs>
              <w:jc w:val="center"/>
              <w:rPr>
                <w:b/>
                <w:sz w:val="16"/>
              </w:rPr>
            </w:pPr>
            <w:r>
              <w:rPr>
                <w:b/>
                <w:sz w:val="16"/>
              </w:rPr>
              <w:t>2-4</w:t>
            </w:r>
          </w:p>
        </w:tc>
        <w:tc>
          <w:tcPr>
            <w:tcW w:w="751" w:type="dxa"/>
            <w:shd w:val="clear" w:color="auto" w:fill="BDD6EE" w:themeFill="accent1" w:themeFillTint="66"/>
            <w:vAlign w:val="center"/>
          </w:tcPr>
          <w:p w14:paraId="74790318" w14:textId="77777777" w:rsidR="00527D1C" w:rsidRPr="00D75D05" w:rsidRDefault="00527D1C" w:rsidP="000E1D92">
            <w:pPr>
              <w:tabs>
                <w:tab w:val="right" w:pos="11199"/>
              </w:tabs>
              <w:jc w:val="center"/>
              <w:rPr>
                <w:b/>
                <w:sz w:val="16"/>
              </w:rPr>
            </w:pPr>
            <w:r w:rsidRPr="00D75D05">
              <w:rPr>
                <w:b/>
                <w:sz w:val="16"/>
              </w:rPr>
              <w:t>Punkte</w:t>
            </w:r>
          </w:p>
          <w:p w14:paraId="6178ABA6" w14:textId="77777777" w:rsidR="00527D1C" w:rsidRDefault="00527D1C" w:rsidP="000E1D92">
            <w:pPr>
              <w:tabs>
                <w:tab w:val="right" w:pos="11199"/>
              </w:tabs>
              <w:jc w:val="center"/>
              <w:rPr>
                <w:b/>
                <w:sz w:val="16"/>
              </w:rPr>
            </w:pPr>
            <w:r>
              <w:rPr>
                <w:b/>
                <w:sz w:val="16"/>
              </w:rPr>
              <w:t>1-4 vs.</w:t>
            </w:r>
          </w:p>
          <w:p w14:paraId="6D5DE9ED" w14:textId="77777777" w:rsidR="00527D1C" w:rsidRPr="00D75D05" w:rsidRDefault="00527D1C" w:rsidP="000E1D92">
            <w:pPr>
              <w:tabs>
                <w:tab w:val="right" w:pos="11199"/>
              </w:tabs>
              <w:jc w:val="center"/>
              <w:rPr>
                <w:b/>
                <w:sz w:val="16"/>
              </w:rPr>
            </w:pPr>
            <w:r>
              <w:rPr>
                <w:b/>
                <w:sz w:val="16"/>
              </w:rPr>
              <w:t>3-5</w:t>
            </w:r>
          </w:p>
        </w:tc>
        <w:tc>
          <w:tcPr>
            <w:tcW w:w="751" w:type="dxa"/>
            <w:shd w:val="clear" w:color="auto" w:fill="BDD6EE" w:themeFill="accent1" w:themeFillTint="66"/>
            <w:vAlign w:val="center"/>
          </w:tcPr>
          <w:p w14:paraId="46E41525" w14:textId="77777777" w:rsidR="00527D1C" w:rsidRPr="00D75D05" w:rsidRDefault="00527D1C" w:rsidP="000E1D92">
            <w:pPr>
              <w:tabs>
                <w:tab w:val="right" w:pos="11199"/>
              </w:tabs>
              <w:jc w:val="center"/>
              <w:rPr>
                <w:b/>
                <w:sz w:val="16"/>
              </w:rPr>
            </w:pPr>
            <w:r w:rsidRPr="00D75D05">
              <w:rPr>
                <w:b/>
                <w:sz w:val="16"/>
              </w:rPr>
              <w:t>Punkte</w:t>
            </w:r>
          </w:p>
          <w:p w14:paraId="370C0395" w14:textId="77777777" w:rsidR="00527D1C" w:rsidRDefault="00527D1C" w:rsidP="000E1D92">
            <w:pPr>
              <w:tabs>
                <w:tab w:val="right" w:pos="11199"/>
              </w:tabs>
              <w:jc w:val="center"/>
              <w:rPr>
                <w:b/>
                <w:sz w:val="16"/>
              </w:rPr>
            </w:pPr>
            <w:r>
              <w:rPr>
                <w:b/>
                <w:sz w:val="16"/>
              </w:rPr>
              <w:t>2-3 vs.</w:t>
            </w:r>
          </w:p>
          <w:p w14:paraId="62F24E7B" w14:textId="77777777" w:rsidR="00527D1C" w:rsidRPr="00D75D05" w:rsidRDefault="00527D1C" w:rsidP="000E1D92">
            <w:pPr>
              <w:tabs>
                <w:tab w:val="right" w:pos="11199"/>
              </w:tabs>
              <w:jc w:val="center"/>
              <w:rPr>
                <w:b/>
                <w:sz w:val="16"/>
              </w:rPr>
            </w:pPr>
            <w:r>
              <w:rPr>
                <w:b/>
                <w:sz w:val="16"/>
              </w:rPr>
              <w:t>4-5</w:t>
            </w:r>
          </w:p>
        </w:tc>
        <w:tc>
          <w:tcPr>
            <w:tcW w:w="1037" w:type="dxa"/>
            <w:gridSpan w:val="2"/>
            <w:shd w:val="clear" w:color="auto" w:fill="BDD6EE" w:themeFill="accent1" w:themeFillTint="66"/>
            <w:vAlign w:val="center"/>
          </w:tcPr>
          <w:p w14:paraId="04B9BF58" w14:textId="77777777" w:rsidR="00527D1C" w:rsidRPr="005247DE" w:rsidRDefault="00527D1C" w:rsidP="000E1D92">
            <w:pPr>
              <w:tabs>
                <w:tab w:val="right" w:pos="11199"/>
              </w:tabs>
              <w:jc w:val="center"/>
              <w:rPr>
                <w:b/>
                <w:sz w:val="20"/>
              </w:rPr>
            </w:pPr>
            <w:r w:rsidRPr="005247DE">
              <w:rPr>
                <w:b/>
                <w:sz w:val="20"/>
              </w:rPr>
              <w:t>Total</w:t>
            </w:r>
            <w:r>
              <w:rPr>
                <w:b/>
                <w:sz w:val="20"/>
              </w:rPr>
              <w:t xml:space="preserve">  </w:t>
            </w:r>
            <w:r w:rsidRPr="005247DE">
              <w:rPr>
                <w:b/>
                <w:sz w:val="20"/>
              </w:rPr>
              <w:t xml:space="preserve"> / Rang</w:t>
            </w:r>
          </w:p>
          <w:p w14:paraId="64EE53B4" w14:textId="77777777" w:rsidR="00527D1C" w:rsidRPr="005247DE" w:rsidRDefault="00527D1C" w:rsidP="000E1D92">
            <w:pPr>
              <w:tabs>
                <w:tab w:val="right" w:pos="11199"/>
              </w:tabs>
              <w:jc w:val="center"/>
              <w:rPr>
                <w:b/>
                <w:sz w:val="32"/>
              </w:rPr>
            </w:pPr>
            <w:r w:rsidRPr="005247DE">
              <w:rPr>
                <w:b/>
                <w:sz w:val="20"/>
              </w:rPr>
              <w:t>(5-8)</w:t>
            </w:r>
          </w:p>
        </w:tc>
      </w:tr>
      <w:tr w:rsidR="00527D1C" w14:paraId="7658A1EE" w14:textId="77777777" w:rsidTr="000E1D92">
        <w:trPr>
          <w:gridAfter w:val="1"/>
          <w:wAfter w:w="207" w:type="dxa"/>
          <w:trHeight w:val="57"/>
        </w:trPr>
        <w:tc>
          <w:tcPr>
            <w:tcW w:w="909" w:type="dxa"/>
            <w:shd w:val="clear" w:color="auto" w:fill="BDD6EE" w:themeFill="accent1" w:themeFillTint="66"/>
            <w:vAlign w:val="center"/>
          </w:tcPr>
          <w:p w14:paraId="06A93D08" w14:textId="77777777" w:rsidR="00527D1C" w:rsidRPr="00B53E30" w:rsidRDefault="00527D1C" w:rsidP="000E1D92">
            <w:pPr>
              <w:tabs>
                <w:tab w:val="right" w:pos="11199"/>
              </w:tabs>
              <w:jc w:val="center"/>
              <w:rPr>
                <w:b/>
                <w:szCs w:val="18"/>
              </w:rPr>
            </w:pPr>
            <w:r w:rsidRPr="00B53E30">
              <w:rPr>
                <w:b/>
                <w:szCs w:val="18"/>
              </w:rPr>
              <w:t>1</w:t>
            </w:r>
          </w:p>
          <w:p w14:paraId="25971FB8" w14:textId="77777777" w:rsidR="00527D1C" w:rsidRPr="00B53E30" w:rsidRDefault="00527D1C" w:rsidP="000E1D92">
            <w:pPr>
              <w:tabs>
                <w:tab w:val="right" w:pos="11199"/>
              </w:tabs>
              <w:jc w:val="center"/>
              <w:rPr>
                <w:sz w:val="16"/>
              </w:rPr>
            </w:pPr>
            <w:r w:rsidRPr="00B53E30">
              <w:rPr>
                <w:sz w:val="16"/>
              </w:rPr>
              <w:t>(2)</w:t>
            </w:r>
          </w:p>
        </w:tc>
        <w:tc>
          <w:tcPr>
            <w:tcW w:w="1473" w:type="dxa"/>
            <w:vAlign w:val="center"/>
          </w:tcPr>
          <w:p w14:paraId="31A89815" w14:textId="77777777" w:rsidR="00527D1C" w:rsidRDefault="00527D1C" w:rsidP="000E1D92">
            <w:pPr>
              <w:tabs>
                <w:tab w:val="right" w:pos="11199"/>
              </w:tabs>
            </w:pPr>
          </w:p>
        </w:tc>
        <w:tc>
          <w:tcPr>
            <w:tcW w:w="755" w:type="dxa"/>
            <w:vAlign w:val="center"/>
          </w:tcPr>
          <w:p w14:paraId="2BDF26FC" w14:textId="77777777" w:rsidR="00527D1C" w:rsidRPr="00D75D05" w:rsidRDefault="00527D1C" w:rsidP="000E1D92">
            <w:pPr>
              <w:tabs>
                <w:tab w:val="right" w:pos="11199"/>
              </w:tabs>
              <w:jc w:val="center"/>
              <w:rPr>
                <w:sz w:val="16"/>
              </w:rPr>
            </w:pPr>
          </w:p>
        </w:tc>
        <w:tc>
          <w:tcPr>
            <w:tcW w:w="773" w:type="dxa"/>
            <w:vAlign w:val="center"/>
          </w:tcPr>
          <w:p w14:paraId="2AE764B8" w14:textId="77777777" w:rsidR="00527D1C" w:rsidRPr="00D75D05" w:rsidRDefault="00527D1C" w:rsidP="000E1D92">
            <w:pPr>
              <w:tabs>
                <w:tab w:val="right" w:pos="11199"/>
              </w:tabs>
              <w:jc w:val="center"/>
              <w:rPr>
                <w:sz w:val="16"/>
              </w:rPr>
            </w:pPr>
          </w:p>
        </w:tc>
        <w:tc>
          <w:tcPr>
            <w:tcW w:w="782" w:type="dxa"/>
            <w:vAlign w:val="center"/>
          </w:tcPr>
          <w:p w14:paraId="0A0FB226"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17322457"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79A8CA7C"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5B6CEFAE"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7D33D121"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47EAE6E8" w14:textId="77777777" w:rsidR="00527D1C" w:rsidRPr="00B53E30" w:rsidRDefault="00527D1C" w:rsidP="000E1D92">
            <w:pPr>
              <w:tabs>
                <w:tab w:val="right" w:pos="11199"/>
              </w:tabs>
              <w:jc w:val="center"/>
              <w:rPr>
                <w:b/>
              </w:rPr>
            </w:pPr>
            <w:r w:rsidRPr="00B53E30">
              <w:rPr>
                <w:b/>
              </w:rPr>
              <w:t>1</w:t>
            </w:r>
          </w:p>
          <w:p w14:paraId="19A93F4E" w14:textId="77777777" w:rsidR="00527D1C" w:rsidRPr="00B53E30" w:rsidRDefault="00527D1C" w:rsidP="000E1D92">
            <w:pPr>
              <w:tabs>
                <w:tab w:val="right" w:pos="11199"/>
              </w:tabs>
              <w:jc w:val="center"/>
              <w:rPr>
                <w:b/>
              </w:rPr>
            </w:pPr>
            <w:r w:rsidRPr="00B53E30">
              <w:rPr>
                <w:sz w:val="16"/>
              </w:rPr>
              <w:t>B/1</w:t>
            </w:r>
          </w:p>
        </w:tc>
        <w:tc>
          <w:tcPr>
            <w:tcW w:w="1474" w:type="dxa"/>
          </w:tcPr>
          <w:p w14:paraId="0CEE51D4" w14:textId="77777777" w:rsidR="00527D1C" w:rsidRDefault="00527D1C" w:rsidP="000E1D92">
            <w:pPr>
              <w:tabs>
                <w:tab w:val="right" w:pos="11199"/>
              </w:tabs>
            </w:pPr>
          </w:p>
        </w:tc>
        <w:tc>
          <w:tcPr>
            <w:tcW w:w="791" w:type="dxa"/>
            <w:vAlign w:val="center"/>
          </w:tcPr>
          <w:p w14:paraId="2DC5F83A" w14:textId="77777777" w:rsidR="00527D1C" w:rsidRPr="00D75D05" w:rsidRDefault="00527D1C" w:rsidP="000E1D92">
            <w:pPr>
              <w:tabs>
                <w:tab w:val="right" w:pos="11199"/>
              </w:tabs>
              <w:jc w:val="center"/>
              <w:rPr>
                <w:b/>
                <w:sz w:val="16"/>
              </w:rPr>
            </w:pPr>
          </w:p>
        </w:tc>
        <w:tc>
          <w:tcPr>
            <w:tcW w:w="791" w:type="dxa"/>
            <w:vAlign w:val="center"/>
          </w:tcPr>
          <w:p w14:paraId="1ED0841E" w14:textId="77777777" w:rsidR="00527D1C" w:rsidRPr="00D75D05" w:rsidRDefault="00527D1C" w:rsidP="000E1D92">
            <w:pPr>
              <w:tabs>
                <w:tab w:val="right" w:pos="11199"/>
              </w:tabs>
              <w:jc w:val="center"/>
              <w:rPr>
                <w:b/>
                <w:sz w:val="16"/>
              </w:rPr>
            </w:pPr>
          </w:p>
        </w:tc>
        <w:tc>
          <w:tcPr>
            <w:tcW w:w="791" w:type="dxa"/>
            <w:vAlign w:val="center"/>
          </w:tcPr>
          <w:p w14:paraId="40692B78"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DB579C1"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560CAED0"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3F9B4943"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4356782A"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674CC184" w14:textId="77777777" w:rsidR="00527D1C" w:rsidRPr="00B53E30" w:rsidRDefault="00527D1C" w:rsidP="000E1D92">
            <w:pPr>
              <w:tabs>
                <w:tab w:val="right" w:pos="11199"/>
              </w:tabs>
              <w:jc w:val="center"/>
              <w:rPr>
                <w:b/>
              </w:rPr>
            </w:pPr>
            <w:r w:rsidRPr="00B53E30">
              <w:rPr>
                <w:b/>
              </w:rPr>
              <w:t>1</w:t>
            </w:r>
          </w:p>
          <w:p w14:paraId="06A8D221" w14:textId="77777777" w:rsidR="00527D1C" w:rsidRPr="00B53E30" w:rsidRDefault="00527D1C" w:rsidP="000E1D92">
            <w:pPr>
              <w:tabs>
                <w:tab w:val="right" w:pos="11199"/>
              </w:tabs>
              <w:jc w:val="center"/>
              <w:rPr>
                <w:b/>
              </w:rPr>
            </w:pPr>
            <w:r w:rsidRPr="00B53E30">
              <w:rPr>
                <w:sz w:val="16"/>
              </w:rPr>
              <w:t>F/2</w:t>
            </w:r>
          </w:p>
        </w:tc>
        <w:tc>
          <w:tcPr>
            <w:tcW w:w="1474" w:type="dxa"/>
            <w:shd w:val="clear" w:color="auto" w:fill="auto"/>
          </w:tcPr>
          <w:p w14:paraId="1591E20E" w14:textId="77777777" w:rsidR="00527D1C" w:rsidRDefault="00527D1C" w:rsidP="000E1D92">
            <w:pPr>
              <w:tabs>
                <w:tab w:val="right" w:pos="11199"/>
              </w:tabs>
            </w:pPr>
          </w:p>
        </w:tc>
        <w:tc>
          <w:tcPr>
            <w:tcW w:w="751" w:type="dxa"/>
            <w:vAlign w:val="center"/>
          </w:tcPr>
          <w:p w14:paraId="1899F10E" w14:textId="77777777" w:rsidR="00527D1C" w:rsidRPr="00D75D05" w:rsidRDefault="00527D1C" w:rsidP="000E1D92">
            <w:pPr>
              <w:tabs>
                <w:tab w:val="right" w:pos="11199"/>
              </w:tabs>
              <w:jc w:val="center"/>
              <w:rPr>
                <w:b/>
                <w:sz w:val="16"/>
              </w:rPr>
            </w:pPr>
          </w:p>
        </w:tc>
        <w:tc>
          <w:tcPr>
            <w:tcW w:w="751" w:type="dxa"/>
            <w:vAlign w:val="center"/>
          </w:tcPr>
          <w:p w14:paraId="64C161E0" w14:textId="77777777" w:rsidR="00527D1C" w:rsidRPr="00D75D05" w:rsidRDefault="00527D1C" w:rsidP="000E1D92">
            <w:pPr>
              <w:tabs>
                <w:tab w:val="right" w:pos="11199"/>
              </w:tabs>
              <w:jc w:val="center"/>
              <w:rPr>
                <w:b/>
                <w:sz w:val="16"/>
              </w:rPr>
            </w:pPr>
          </w:p>
        </w:tc>
        <w:tc>
          <w:tcPr>
            <w:tcW w:w="751" w:type="dxa"/>
            <w:vAlign w:val="center"/>
          </w:tcPr>
          <w:p w14:paraId="69D4CCA0"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23BB18CD"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5BB341EB"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06F4BF39" w14:textId="77777777" w:rsidR="00527D1C" w:rsidRPr="003079CE" w:rsidRDefault="00527D1C" w:rsidP="000E1D92">
            <w:pPr>
              <w:tabs>
                <w:tab w:val="right" w:pos="11199"/>
              </w:tabs>
              <w:jc w:val="center"/>
              <w:rPr>
                <w:sz w:val="32"/>
              </w:rPr>
            </w:pPr>
            <w:r w:rsidRPr="003079CE">
              <w:rPr>
                <w:sz w:val="32"/>
              </w:rPr>
              <w:t>/</w:t>
            </w:r>
          </w:p>
        </w:tc>
      </w:tr>
      <w:tr w:rsidR="00527D1C" w14:paraId="5853CE99" w14:textId="77777777" w:rsidTr="000E1D92">
        <w:trPr>
          <w:gridAfter w:val="1"/>
          <w:wAfter w:w="207" w:type="dxa"/>
          <w:trHeight w:val="57"/>
        </w:trPr>
        <w:tc>
          <w:tcPr>
            <w:tcW w:w="909" w:type="dxa"/>
            <w:shd w:val="clear" w:color="auto" w:fill="BDD6EE" w:themeFill="accent1" w:themeFillTint="66"/>
            <w:vAlign w:val="center"/>
          </w:tcPr>
          <w:p w14:paraId="41491874" w14:textId="77777777" w:rsidR="00527D1C" w:rsidRPr="00B53E30" w:rsidRDefault="00527D1C" w:rsidP="000E1D92">
            <w:pPr>
              <w:tabs>
                <w:tab w:val="right" w:pos="11199"/>
              </w:tabs>
              <w:jc w:val="center"/>
              <w:rPr>
                <w:b/>
                <w:szCs w:val="18"/>
              </w:rPr>
            </w:pPr>
            <w:r w:rsidRPr="00B53E30">
              <w:rPr>
                <w:b/>
                <w:szCs w:val="18"/>
              </w:rPr>
              <w:t>2</w:t>
            </w:r>
          </w:p>
          <w:p w14:paraId="2C3BF0AF" w14:textId="77777777" w:rsidR="00527D1C" w:rsidRPr="00B53E30" w:rsidRDefault="00527D1C" w:rsidP="000E1D92">
            <w:pPr>
              <w:tabs>
                <w:tab w:val="right" w:pos="11199"/>
              </w:tabs>
              <w:jc w:val="center"/>
              <w:rPr>
                <w:b/>
                <w:szCs w:val="18"/>
              </w:rPr>
            </w:pPr>
            <w:r w:rsidRPr="00B53E30">
              <w:rPr>
                <w:sz w:val="16"/>
              </w:rPr>
              <w:t>(</w:t>
            </w:r>
            <w:r>
              <w:rPr>
                <w:sz w:val="16"/>
              </w:rPr>
              <w:t>9</w:t>
            </w:r>
            <w:r w:rsidRPr="00B53E30">
              <w:rPr>
                <w:sz w:val="16"/>
              </w:rPr>
              <w:t>)</w:t>
            </w:r>
          </w:p>
        </w:tc>
        <w:tc>
          <w:tcPr>
            <w:tcW w:w="1473" w:type="dxa"/>
            <w:vAlign w:val="center"/>
          </w:tcPr>
          <w:p w14:paraId="128D3B8D" w14:textId="77777777" w:rsidR="00527D1C" w:rsidRDefault="00527D1C" w:rsidP="000E1D92">
            <w:pPr>
              <w:tabs>
                <w:tab w:val="right" w:pos="11199"/>
              </w:tabs>
            </w:pPr>
          </w:p>
        </w:tc>
        <w:tc>
          <w:tcPr>
            <w:tcW w:w="755" w:type="dxa"/>
            <w:vAlign w:val="center"/>
          </w:tcPr>
          <w:p w14:paraId="4F3238C2" w14:textId="77777777" w:rsidR="00527D1C" w:rsidRPr="00D75D05" w:rsidRDefault="00527D1C" w:rsidP="000E1D92">
            <w:pPr>
              <w:tabs>
                <w:tab w:val="right" w:pos="11199"/>
              </w:tabs>
              <w:jc w:val="center"/>
              <w:rPr>
                <w:sz w:val="16"/>
              </w:rPr>
            </w:pPr>
          </w:p>
        </w:tc>
        <w:tc>
          <w:tcPr>
            <w:tcW w:w="773" w:type="dxa"/>
            <w:vAlign w:val="center"/>
          </w:tcPr>
          <w:p w14:paraId="54B84E94" w14:textId="77777777" w:rsidR="00527D1C" w:rsidRPr="00D75D05" w:rsidRDefault="00527D1C" w:rsidP="000E1D92">
            <w:pPr>
              <w:tabs>
                <w:tab w:val="right" w:pos="11199"/>
              </w:tabs>
              <w:jc w:val="center"/>
              <w:rPr>
                <w:sz w:val="16"/>
              </w:rPr>
            </w:pPr>
          </w:p>
        </w:tc>
        <w:tc>
          <w:tcPr>
            <w:tcW w:w="782" w:type="dxa"/>
            <w:vAlign w:val="center"/>
          </w:tcPr>
          <w:p w14:paraId="3DAB7761"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760FA87D"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51BFC4F6"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44F3ED74"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5CE95E0B"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7FC9C334" w14:textId="77777777" w:rsidR="00527D1C" w:rsidRPr="00B53E30" w:rsidRDefault="00527D1C" w:rsidP="000E1D92">
            <w:pPr>
              <w:tabs>
                <w:tab w:val="right" w:pos="11199"/>
              </w:tabs>
              <w:jc w:val="center"/>
              <w:rPr>
                <w:b/>
              </w:rPr>
            </w:pPr>
            <w:r w:rsidRPr="00B53E30">
              <w:rPr>
                <w:b/>
              </w:rPr>
              <w:t>2</w:t>
            </w:r>
          </w:p>
          <w:p w14:paraId="7A52A1B7" w14:textId="77777777" w:rsidR="00527D1C" w:rsidRPr="00B53E30" w:rsidRDefault="00527D1C" w:rsidP="000E1D92">
            <w:pPr>
              <w:tabs>
                <w:tab w:val="right" w:pos="11199"/>
              </w:tabs>
              <w:jc w:val="center"/>
              <w:rPr>
                <w:b/>
              </w:rPr>
            </w:pPr>
            <w:r w:rsidRPr="00B53E30">
              <w:rPr>
                <w:sz w:val="16"/>
              </w:rPr>
              <w:t>C/2</w:t>
            </w:r>
          </w:p>
        </w:tc>
        <w:tc>
          <w:tcPr>
            <w:tcW w:w="1474" w:type="dxa"/>
          </w:tcPr>
          <w:p w14:paraId="4F12E530" w14:textId="77777777" w:rsidR="00527D1C" w:rsidRDefault="00527D1C" w:rsidP="000E1D92">
            <w:pPr>
              <w:tabs>
                <w:tab w:val="right" w:pos="11199"/>
              </w:tabs>
            </w:pPr>
          </w:p>
        </w:tc>
        <w:tc>
          <w:tcPr>
            <w:tcW w:w="791" w:type="dxa"/>
            <w:vAlign w:val="center"/>
          </w:tcPr>
          <w:p w14:paraId="22EF3815" w14:textId="77777777" w:rsidR="00527D1C" w:rsidRPr="00D75D05" w:rsidRDefault="00527D1C" w:rsidP="000E1D92">
            <w:pPr>
              <w:tabs>
                <w:tab w:val="right" w:pos="11199"/>
              </w:tabs>
              <w:jc w:val="center"/>
              <w:rPr>
                <w:b/>
                <w:sz w:val="16"/>
              </w:rPr>
            </w:pPr>
          </w:p>
        </w:tc>
        <w:tc>
          <w:tcPr>
            <w:tcW w:w="791" w:type="dxa"/>
            <w:vAlign w:val="center"/>
          </w:tcPr>
          <w:p w14:paraId="4E4748B5" w14:textId="77777777" w:rsidR="00527D1C" w:rsidRPr="00D75D05" w:rsidRDefault="00527D1C" w:rsidP="000E1D92">
            <w:pPr>
              <w:tabs>
                <w:tab w:val="right" w:pos="11199"/>
              </w:tabs>
              <w:jc w:val="center"/>
              <w:rPr>
                <w:b/>
                <w:sz w:val="16"/>
              </w:rPr>
            </w:pPr>
          </w:p>
        </w:tc>
        <w:tc>
          <w:tcPr>
            <w:tcW w:w="791" w:type="dxa"/>
            <w:vAlign w:val="center"/>
          </w:tcPr>
          <w:p w14:paraId="1FBD21BF"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35C455A2"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4815F900"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0DFE43FA"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6E829287"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223C348A" w14:textId="77777777" w:rsidR="00527D1C" w:rsidRPr="00B53E30" w:rsidRDefault="00527D1C" w:rsidP="000E1D92">
            <w:pPr>
              <w:tabs>
                <w:tab w:val="right" w:pos="11199"/>
              </w:tabs>
              <w:jc w:val="center"/>
              <w:rPr>
                <w:b/>
              </w:rPr>
            </w:pPr>
            <w:r w:rsidRPr="00B53E30">
              <w:rPr>
                <w:b/>
              </w:rPr>
              <w:t>2</w:t>
            </w:r>
          </w:p>
          <w:p w14:paraId="7AB85065" w14:textId="77777777" w:rsidR="00527D1C" w:rsidRPr="00B53E30" w:rsidRDefault="00527D1C" w:rsidP="000E1D92">
            <w:pPr>
              <w:tabs>
                <w:tab w:val="right" w:pos="11199"/>
              </w:tabs>
              <w:jc w:val="center"/>
              <w:rPr>
                <w:b/>
              </w:rPr>
            </w:pPr>
            <w:r w:rsidRPr="00B53E30">
              <w:rPr>
                <w:sz w:val="16"/>
              </w:rPr>
              <w:t>D/3</w:t>
            </w:r>
          </w:p>
        </w:tc>
        <w:tc>
          <w:tcPr>
            <w:tcW w:w="1474" w:type="dxa"/>
            <w:shd w:val="clear" w:color="auto" w:fill="auto"/>
          </w:tcPr>
          <w:p w14:paraId="0BF130B9" w14:textId="77777777" w:rsidR="00527D1C" w:rsidRDefault="00527D1C" w:rsidP="000E1D92">
            <w:pPr>
              <w:tabs>
                <w:tab w:val="right" w:pos="11199"/>
              </w:tabs>
            </w:pPr>
          </w:p>
        </w:tc>
        <w:tc>
          <w:tcPr>
            <w:tcW w:w="751" w:type="dxa"/>
            <w:vAlign w:val="center"/>
          </w:tcPr>
          <w:p w14:paraId="3EE6F0C4" w14:textId="77777777" w:rsidR="00527D1C" w:rsidRPr="00D75D05" w:rsidRDefault="00527D1C" w:rsidP="000E1D92">
            <w:pPr>
              <w:tabs>
                <w:tab w:val="right" w:pos="11199"/>
              </w:tabs>
              <w:jc w:val="center"/>
              <w:rPr>
                <w:b/>
                <w:sz w:val="16"/>
              </w:rPr>
            </w:pPr>
          </w:p>
        </w:tc>
        <w:tc>
          <w:tcPr>
            <w:tcW w:w="751" w:type="dxa"/>
            <w:vAlign w:val="center"/>
          </w:tcPr>
          <w:p w14:paraId="3CAF5496" w14:textId="77777777" w:rsidR="00527D1C" w:rsidRPr="00D75D05" w:rsidRDefault="00527D1C" w:rsidP="000E1D92">
            <w:pPr>
              <w:tabs>
                <w:tab w:val="right" w:pos="11199"/>
              </w:tabs>
              <w:jc w:val="center"/>
              <w:rPr>
                <w:b/>
                <w:sz w:val="16"/>
              </w:rPr>
            </w:pPr>
          </w:p>
        </w:tc>
        <w:tc>
          <w:tcPr>
            <w:tcW w:w="751" w:type="dxa"/>
            <w:vAlign w:val="center"/>
          </w:tcPr>
          <w:p w14:paraId="2D4CDFFA"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7939395B"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235A5976"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5C26D204" w14:textId="77777777" w:rsidR="00527D1C" w:rsidRPr="003079CE" w:rsidRDefault="00527D1C" w:rsidP="000E1D92">
            <w:pPr>
              <w:tabs>
                <w:tab w:val="right" w:pos="11199"/>
              </w:tabs>
              <w:jc w:val="center"/>
              <w:rPr>
                <w:sz w:val="32"/>
              </w:rPr>
            </w:pPr>
            <w:r w:rsidRPr="003079CE">
              <w:rPr>
                <w:sz w:val="32"/>
              </w:rPr>
              <w:t>/</w:t>
            </w:r>
          </w:p>
        </w:tc>
      </w:tr>
      <w:tr w:rsidR="00527D1C" w14:paraId="6C9F21A9" w14:textId="77777777" w:rsidTr="000E1D92">
        <w:trPr>
          <w:gridAfter w:val="1"/>
          <w:wAfter w:w="207" w:type="dxa"/>
          <w:trHeight w:val="57"/>
        </w:trPr>
        <w:tc>
          <w:tcPr>
            <w:tcW w:w="909" w:type="dxa"/>
            <w:shd w:val="clear" w:color="auto" w:fill="BDD6EE" w:themeFill="accent1" w:themeFillTint="66"/>
            <w:vAlign w:val="center"/>
          </w:tcPr>
          <w:p w14:paraId="2229BA0C" w14:textId="77777777" w:rsidR="00527D1C" w:rsidRPr="00B53E30" w:rsidRDefault="00527D1C" w:rsidP="000E1D92">
            <w:pPr>
              <w:tabs>
                <w:tab w:val="right" w:pos="11199"/>
              </w:tabs>
              <w:jc w:val="center"/>
              <w:rPr>
                <w:b/>
                <w:szCs w:val="18"/>
              </w:rPr>
            </w:pPr>
            <w:r w:rsidRPr="00B53E30">
              <w:rPr>
                <w:b/>
                <w:szCs w:val="18"/>
              </w:rPr>
              <w:t>3</w:t>
            </w:r>
          </w:p>
          <w:p w14:paraId="35D31881" w14:textId="77777777" w:rsidR="00527D1C" w:rsidRPr="00B53E30" w:rsidRDefault="00527D1C" w:rsidP="000E1D92">
            <w:pPr>
              <w:tabs>
                <w:tab w:val="right" w:pos="11199"/>
              </w:tabs>
              <w:jc w:val="center"/>
              <w:rPr>
                <w:b/>
                <w:szCs w:val="18"/>
              </w:rPr>
            </w:pPr>
            <w:r w:rsidRPr="00B53E30">
              <w:rPr>
                <w:sz w:val="16"/>
              </w:rPr>
              <w:t>(1</w:t>
            </w:r>
            <w:r>
              <w:rPr>
                <w:sz w:val="16"/>
              </w:rPr>
              <w:t>2</w:t>
            </w:r>
            <w:r w:rsidRPr="00B53E30">
              <w:rPr>
                <w:sz w:val="16"/>
              </w:rPr>
              <w:t>)</w:t>
            </w:r>
          </w:p>
        </w:tc>
        <w:tc>
          <w:tcPr>
            <w:tcW w:w="1473" w:type="dxa"/>
            <w:vAlign w:val="center"/>
          </w:tcPr>
          <w:p w14:paraId="7E5FE4E7" w14:textId="77777777" w:rsidR="00527D1C" w:rsidRDefault="00527D1C" w:rsidP="000E1D92">
            <w:pPr>
              <w:tabs>
                <w:tab w:val="right" w:pos="11199"/>
              </w:tabs>
            </w:pPr>
          </w:p>
        </w:tc>
        <w:tc>
          <w:tcPr>
            <w:tcW w:w="755" w:type="dxa"/>
            <w:vAlign w:val="center"/>
          </w:tcPr>
          <w:p w14:paraId="3FDD5C2B" w14:textId="77777777" w:rsidR="00527D1C" w:rsidRPr="00D75D05" w:rsidRDefault="00527D1C" w:rsidP="000E1D92">
            <w:pPr>
              <w:tabs>
                <w:tab w:val="right" w:pos="11199"/>
              </w:tabs>
              <w:jc w:val="center"/>
              <w:rPr>
                <w:sz w:val="16"/>
              </w:rPr>
            </w:pPr>
          </w:p>
        </w:tc>
        <w:tc>
          <w:tcPr>
            <w:tcW w:w="773" w:type="dxa"/>
            <w:vAlign w:val="center"/>
          </w:tcPr>
          <w:p w14:paraId="2A25A6FA" w14:textId="77777777" w:rsidR="00527D1C" w:rsidRPr="00D75D05" w:rsidRDefault="00527D1C" w:rsidP="000E1D92">
            <w:pPr>
              <w:tabs>
                <w:tab w:val="right" w:pos="11199"/>
              </w:tabs>
              <w:jc w:val="center"/>
              <w:rPr>
                <w:sz w:val="16"/>
              </w:rPr>
            </w:pPr>
          </w:p>
        </w:tc>
        <w:tc>
          <w:tcPr>
            <w:tcW w:w="782" w:type="dxa"/>
            <w:vAlign w:val="center"/>
          </w:tcPr>
          <w:p w14:paraId="018397FF"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306AB694"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08EB144D"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3D76865B" w14:textId="77777777" w:rsidR="00527D1C" w:rsidRPr="003079CE" w:rsidRDefault="00527D1C" w:rsidP="000E1D92">
            <w:pPr>
              <w:tabs>
                <w:tab w:val="right" w:pos="11199"/>
              </w:tabs>
              <w:jc w:val="center"/>
              <w:rPr>
                <w:sz w:val="32"/>
              </w:rPr>
            </w:pPr>
            <w:r>
              <w:rPr>
                <w:sz w:val="32"/>
              </w:rPr>
              <w:t>/</w:t>
            </w:r>
          </w:p>
        </w:tc>
        <w:tc>
          <w:tcPr>
            <w:tcW w:w="271" w:type="dxa"/>
            <w:gridSpan w:val="2"/>
            <w:tcBorders>
              <w:top w:val="nil"/>
              <w:bottom w:val="nil"/>
            </w:tcBorders>
          </w:tcPr>
          <w:p w14:paraId="070D31FB" w14:textId="77777777" w:rsidR="00527D1C" w:rsidRDefault="00527D1C" w:rsidP="000E1D92">
            <w:pPr>
              <w:tabs>
                <w:tab w:val="right" w:pos="11199"/>
              </w:tabs>
              <w:jc w:val="center"/>
              <w:rPr>
                <w:sz w:val="32"/>
              </w:rPr>
            </w:pPr>
          </w:p>
        </w:tc>
        <w:tc>
          <w:tcPr>
            <w:tcW w:w="902" w:type="dxa"/>
            <w:shd w:val="clear" w:color="auto" w:fill="BDD6EE" w:themeFill="accent1" w:themeFillTint="66"/>
            <w:vAlign w:val="center"/>
          </w:tcPr>
          <w:p w14:paraId="20432EF8" w14:textId="77777777" w:rsidR="00527D1C" w:rsidRPr="00B53E30" w:rsidRDefault="00527D1C" w:rsidP="000E1D92">
            <w:pPr>
              <w:tabs>
                <w:tab w:val="right" w:pos="11199"/>
              </w:tabs>
              <w:jc w:val="center"/>
              <w:rPr>
                <w:b/>
              </w:rPr>
            </w:pPr>
            <w:r w:rsidRPr="00B53E30">
              <w:rPr>
                <w:b/>
              </w:rPr>
              <w:t>3</w:t>
            </w:r>
          </w:p>
          <w:p w14:paraId="4C6DB031" w14:textId="77777777" w:rsidR="00527D1C" w:rsidRPr="00B53E30" w:rsidRDefault="00527D1C" w:rsidP="000E1D92">
            <w:pPr>
              <w:tabs>
                <w:tab w:val="right" w:pos="11199"/>
              </w:tabs>
              <w:jc w:val="center"/>
              <w:rPr>
                <w:b/>
              </w:rPr>
            </w:pPr>
            <w:r w:rsidRPr="00B53E30">
              <w:rPr>
                <w:sz w:val="16"/>
              </w:rPr>
              <w:t>A/2</w:t>
            </w:r>
          </w:p>
        </w:tc>
        <w:tc>
          <w:tcPr>
            <w:tcW w:w="1474" w:type="dxa"/>
          </w:tcPr>
          <w:p w14:paraId="270D284F" w14:textId="77777777" w:rsidR="00527D1C" w:rsidRDefault="00527D1C" w:rsidP="000E1D92">
            <w:pPr>
              <w:tabs>
                <w:tab w:val="right" w:pos="11199"/>
              </w:tabs>
            </w:pPr>
          </w:p>
        </w:tc>
        <w:tc>
          <w:tcPr>
            <w:tcW w:w="791" w:type="dxa"/>
            <w:vAlign w:val="center"/>
          </w:tcPr>
          <w:p w14:paraId="3ED036BE" w14:textId="77777777" w:rsidR="00527D1C" w:rsidRPr="00D75D05" w:rsidRDefault="00527D1C" w:rsidP="000E1D92">
            <w:pPr>
              <w:tabs>
                <w:tab w:val="right" w:pos="11199"/>
              </w:tabs>
              <w:jc w:val="center"/>
              <w:rPr>
                <w:b/>
                <w:sz w:val="16"/>
              </w:rPr>
            </w:pPr>
          </w:p>
        </w:tc>
        <w:tc>
          <w:tcPr>
            <w:tcW w:w="791" w:type="dxa"/>
            <w:vAlign w:val="center"/>
          </w:tcPr>
          <w:p w14:paraId="54D0DAE8" w14:textId="77777777" w:rsidR="00527D1C" w:rsidRPr="00D75D05" w:rsidRDefault="00527D1C" w:rsidP="000E1D92">
            <w:pPr>
              <w:tabs>
                <w:tab w:val="right" w:pos="11199"/>
              </w:tabs>
              <w:jc w:val="center"/>
              <w:rPr>
                <w:b/>
                <w:sz w:val="16"/>
              </w:rPr>
            </w:pPr>
          </w:p>
        </w:tc>
        <w:tc>
          <w:tcPr>
            <w:tcW w:w="791" w:type="dxa"/>
            <w:vAlign w:val="center"/>
          </w:tcPr>
          <w:p w14:paraId="6B6AE5D9"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7F00A16D"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563DCC81"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1BDB5F16" w14:textId="77777777" w:rsidR="00527D1C" w:rsidRPr="003079CE" w:rsidRDefault="00527D1C" w:rsidP="000E1D92">
            <w:pPr>
              <w:tabs>
                <w:tab w:val="right" w:pos="11199"/>
              </w:tabs>
              <w:jc w:val="center"/>
              <w:rPr>
                <w:sz w:val="32"/>
              </w:rPr>
            </w:pPr>
            <w:r>
              <w:rPr>
                <w:sz w:val="32"/>
              </w:rPr>
              <w:t>/</w:t>
            </w:r>
          </w:p>
        </w:tc>
        <w:tc>
          <w:tcPr>
            <w:tcW w:w="271" w:type="dxa"/>
            <w:tcBorders>
              <w:top w:val="nil"/>
              <w:bottom w:val="nil"/>
            </w:tcBorders>
          </w:tcPr>
          <w:p w14:paraId="49DB89E3" w14:textId="77777777" w:rsidR="00527D1C" w:rsidRDefault="00527D1C" w:rsidP="000E1D92">
            <w:pPr>
              <w:tabs>
                <w:tab w:val="right" w:pos="11199"/>
              </w:tabs>
              <w:jc w:val="center"/>
              <w:rPr>
                <w:sz w:val="32"/>
              </w:rPr>
            </w:pPr>
          </w:p>
        </w:tc>
        <w:tc>
          <w:tcPr>
            <w:tcW w:w="911" w:type="dxa"/>
            <w:shd w:val="clear" w:color="auto" w:fill="BDD6EE" w:themeFill="accent1" w:themeFillTint="66"/>
          </w:tcPr>
          <w:p w14:paraId="06459A77" w14:textId="77777777" w:rsidR="00527D1C" w:rsidRPr="00B53E30" w:rsidRDefault="00527D1C" w:rsidP="000E1D92">
            <w:pPr>
              <w:tabs>
                <w:tab w:val="right" w:pos="11199"/>
              </w:tabs>
              <w:jc w:val="center"/>
              <w:rPr>
                <w:b/>
              </w:rPr>
            </w:pPr>
            <w:r w:rsidRPr="00B53E30">
              <w:rPr>
                <w:b/>
              </w:rPr>
              <w:t>3</w:t>
            </w:r>
          </w:p>
          <w:p w14:paraId="37438845" w14:textId="77777777" w:rsidR="00527D1C" w:rsidRPr="00B53E30" w:rsidRDefault="00527D1C" w:rsidP="000E1D92">
            <w:pPr>
              <w:tabs>
                <w:tab w:val="right" w:pos="11199"/>
              </w:tabs>
              <w:jc w:val="center"/>
              <w:rPr>
                <w:b/>
              </w:rPr>
            </w:pPr>
            <w:r w:rsidRPr="00B53E30">
              <w:rPr>
                <w:sz w:val="16"/>
              </w:rPr>
              <w:t>E/3</w:t>
            </w:r>
          </w:p>
        </w:tc>
        <w:tc>
          <w:tcPr>
            <w:tcW w:w="1474" w:type="dxa"/>
            <w:shd w:val="clear" w:color="auto" w:fill="auto"/>
          </w:tcPr>
          <w:p w14:paraId="34CF8C05" w14:textId="77777777" w:rsidR="00527D1C" w:rsidRDefault="00527D1C" w:rsidP="000E1D92">
            <w:pPr>
              <w:tabs>
                <w:tab w:val="right" w:pos="11199"/>
              </w:tabs>
            </w:pPr>
          </w:p>
        </w:tc>
        <w:tc>
          <w:tcPr>
            <w:tcW w:w="751" w:type="dxa"/>
            <w:vAlign w:val="center"/>
          </w:tcPr>
          <w:p w14:paraId="193B6433" w14:textId="77777777" w:rsidR="00527D1C" w:rsidRPr="00D75D05" w:rsidRDefault="00527D1C" w:rsidP="000E1D92">
            <w:pPr>
              <w:tabs>
                <w:tab w:val="right" w:pos="11199"/>
              </w:tabs>
              <w:jc w:val="center"/>
              <w:rPr>
                <w:b/>
                <w:sz w:val="16"/>
              </w:rPr>
            </w:pPr>
          </w:p>
        </w:tc>
        <w:tc>
          <w:tcPr>
            <w:tcW w:w="751" w:type="dxa"/>
            <w:vAlign w:val="center"/>
          </w:tcPr>
          <w:p w14:paraId="167FBDD7" w14:textId="77777777" w:rsidR="00527D1C" w:rsidRPr="00D75D05" w:rsidRDefault="00527D1C" w:rsidP="000E1D92">
            <w:pPr>
              <w:tabs>
                <w:tab w:val="right" w:pos="11199"/>
              </w:tabs>
              <w:jc w:val="center"/>
              <w:rPr>
                <w:b/>
                <w:sz w:val="16"/>
              </w:rPr>
            </w:pPr>
          </w:p>
        </w:tc>
        <w:tc>
          <w:tcPr>
            <w:tcW w:w="751" w:type="dxa"/>
            <w:vAlign w:val="center"/>
          </w:tcPr>
          <w:p w14:paraId="3DA29542"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2144C8A4"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66D1EFE0"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1EEC5C56" w14:textId="77777777" w:rsidR="00527D1C" w:rsidRPr="003079CE" w:rsidRDefault="00527D1C" w:rsidP="000E1D92">
            <w:pPr>
              <w:tabs>
                <w:tab w:val="right" w:pos="11199"/>
              </w:tabs>
              <w:jc w:val="center"/>
              <w:rPr>
                <w:sz w:val="32"/>
              </w:rPr>
            </w:pPr>
            <w:r>
              <w:rPr>
                <w:sz w:val="32"/>
              </w:rPr>
              <w:t>/</w:t>
            </w:r>
          </w:p>
        </w:tc>
      </w:tr>
      <w:tr w:rsidR="00527D1C" w14:paraId="5ED78514" w14:textId="77777777" w:rsidTr="000E1D92">
        <w:trPr>
          <w:gridAfter w:val="1"/>
          <w:wAfter w:w="207" w:type="dxa"/>
          <w:trHeight w:val="57"/>
        </w:trPr>
        <w:tc>
          <w:tcPr>
            <w:tcW w:w="909" w:type="dxa"/>
            <w:shd w:val="clear" w:color="auto" w:fill="BDD6EE" w:themeFill="accent1" w:themeFillTint="66"/>
            <w:vAlign w:val="center"/>
          </w:tcPr>
          <w:p w14:paraId="2FDB491B" w14:textId="77777777" w:rsidR="00527D1C" w:rsidRPr="00B53E30" w:rsidRDefault="00527D1C" w:rsidP="000E1D92">
            <w:pPr>
              <w:tabs>
                <w:tab w:val="right" w:pos="11199"/>
              </w:tabs>
              <w:jc w:val="center"/>
              <w:rPr>
                <w:b/>
                <w:szCs w:val="18"/>
              </w:rPr>
            </w:pPr>
            <w:r w:rsidRPr="00B53E30">
              <w:rPr>
                <w:b/>
                <w:szCs w:val="18"/>
              </w:rPr>
              <w:t>4</w:t>
            </w:r>
          </w:p>
          <w:p w14:paraId="0A905C44" w14:textId="77777777" w:rsidR="00527D1C" w:rsidRPr="00B53E30" w:rsidRDefault="00527D1C" w:rsidP="000E1D92">
            <w:pPr>
              <w:tabs>
                <w:tab w:val="right" w:pos="11199"/>
              </w:tabs>
              <w:jc w:val="center"/>
              <w:rPr>
                <w:b/>
                <w:szCs w:val="18"/>
              </w:rPr>
            </w:pPr>
            <w:r>
              <w:rPr>
                <w:sz w:val="16"/>
              </w:rPr>
              <w:t>(19</w:t>
            </w:r>
            <w:r w:rsidRPr="00B53E30">
              <w:rPr>
                <w:sz w:val="16"/>
              </w:rPr>
              <w:t>)</w:t>
            </w:r>
          </w:p>
        </w:tc>
        <w:tc>
          <w:tcPr>
            <w:tcW w:w="1473" w:type="dxa"/>
            <w:vAlign w:val="center"/>
          </w:tcPr>
          <w:p w14:paraId="5F304CCE" w14:textId="77777777" w:rsidR="00527D1C" w:rsidRDefault="00527D1C" w:rsidP="000E1D92">
            <w:pPr>
              <w:tabs>
                <w:tab w:val="right" w:pos="11199"/>
              </w:tabs>
            </w:pPr>
          </w:p>
        </w:tc>
        <w:tc>
          <w:tcPr>
            <w:tcW w:w="755" w:type="dxa"/>
            <w:vAlign w:val="center"/>
          </w:tcPr>
          <w:p w14:paraId="5AFF6C33" w14:textId="77777777" w:rsidR="00527D1C" w:rsidRPr="00D75D05" w:rsidRDefault="00527D1C" w:rsidP="000E1D92">
            <w:pPr>
              <w:tabs>
                <w:tab w:val="right" w:pos="11199"/>
              </w:tabs>
              <w:jc w:val="center"/>
              <w:rPr>
                <w:sz w:val="16"/>
              </w:rPr>
            </w:pPr>
          </w:p>
        </w:tc>
        <w:tc>
          <w:tcPr>
            <w:tcW w:w="773" w:type="dxa"/>
            <w:vAlign w:val="center"/>
          </w:tcPr>
          <w:p w14:paraId="13E6D9EA" w14:textId="77777777" w:rsidR="00527D1C" w:rsidRPr="00D75D05" w:rsidRDefault="00527D1C" w:rsidP="000E1D92">
            <w:pPr>
              <w:tabs>
                <w:tab w:val="right" w:pos="11199"/>
              </w:tabs>
              <w:jc w:val="center"/>
              <w:rPr>
                <w:sz w:val="16"/>
              </w:rPr>
            </w:pPr>
          </w:p>
        </w:tc>
        <w:tc>
          <w:tcPr>
            <w:tcW w:w="782" w:type="dxa"/>
            <w:vAlign w:val="center"/>
          </w:tcPr>
          <w:p w14:paraId="1A42A360"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09826AA7"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6B4234CC"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65F075C9" w14:textId="77777777" w:rsidR="00527D1C" w:rsidRPr="003079CE" w:rsidRDefault="00527D1C" w:rsidP="000E1D92">
            <w:pPr>
              <w:tabs>
                <w:tab w:val="right" w:pos="11199"/>
              </w:tabs>
              <w:jc w:val="center"/>
              <w:rPr>
                <w:sz w:val="32"/>
              </w:rPr>
            </w:pPr>
            <w:r>
              <w:rPr>
                <w:sz w:val="32"/>
              </w:rPr>
              <w:t>/</w:t>
            </w:r>
          </w:p>
        </w:tc>
        <w:tc>
          <w:tcPr>
            <w:tcW w:w="271" w:type="dxa"/>
            <w:gridSpan w:val="2"/>
            <w:tcBorders>
              <w:top w:val="nil"/>
              <w:bottom w:val="nil"/>
            </w:tcBorders>
          </w:tcPr>
          <w:p w14:paraId="54E38DA3" w14:textId="77777777" w:rsidR="00527D1C" w:rsidRDefault="00527D1C" w:rsidP="000E1D92">
            <w:pPr>
              <w:tabs>
                <w:tab w:val="right" w:pos="11199"/>
              </w:tabs>
              <w:jc w:val="center"/>
              <w:rPr>
                <w:sz w:val="32"/>
              </w:rPr>
            </w:pPr>
          </w:p>
        </w:tc>
        <w:tc>
          <w:tcPr>
            <w:tcW w:w="902" w:type="dxa"/>
            <w:shd w:val="clear" w:color="auto" w:fill="BDD6EE" w:themeFill="accent1" w:themeFillTint="66"/>
            <w:vAlign w:val="center"/>
          </w:tcPr>
          <w:p w14:paraId="38BD9C74" w14:textId="77777777" w:rsidR="00527D1C" w:rsidRPr="00B53E30" w:rsidRDefault="00527D1C" w:rsidP="000E1D92">
            <w:pPr>
              <w:tabs>
                <w:tab w:val="right" w:pos="11199"/>
              </w:tabs>
              <w:jc w:val="center"/>
              <w:rPr>
                <w:b/>
              </w:rPr>
            </w:pPr>
            <w:r w:rsidRPr="00B53E30">
              <w:rPr>
                <w:b/>
              </w:rPr>
              <w:t>4</w:t>
            </w:r>
          </w:p>
          <w:p w14:paraId="5D27D9BE" w14:textId="77777777" w:rsidR="00527D1C" w:rsidRPr="00B53E30" w:rsidRDefault="00527D1C" w:rsidP="000E1D92">
            <w:pPr>
              <w:tabs>
                <w:tab w:val="right" w:pos="11199"/>
              </w:tabs>
              <w:jc w:val="center"/>
              <w:rPr>
                <w:b/>
              </w:rPr>
            </w:pPr>
            <w:r w:rsidRPr="00B53E30">
              <w:rPr>
                <w:sz w:val="16"/>
              </w:rPr>
              <w:t>B3/2</w:t>
            </w:r>
          </w:p>
        </w:tc>
        <w:tc>
          <w:tcPr>
            <w:tcW w:w="1474" w:type="dxa"/>
          </w:tcPr>
          <w:p w14:paraId="5CD9326D" w14:textId="77777777" w:rsidR="00527D1C" w:rsidRDefault="00527D1C" w:rsidP="000E1D92">
            <w:pPr>
              <w:tabs>
                <w:tab w:val="right" w:pos="11199"/>
              </w:tabs>
            </w:pPr>
          </w:p>
        </w:tc>
        <w:tc>
          <w:tcPr>
            <w:tcW w:w="791" w:type="dxa"/>
            <w:vAlign w:val="center"/>
          </w:tcPr>
          <w:p w14:paraId="137068BA" w14:textId="77777777" w:rsidR="00527D1C" w:rsidRPr="00D75D05" w:rsidRDefault="00527D1C" w:rsidP="000E1D92">
            <w:pPr>
              <w:tabs>
                <w:tab w:val="right" w:pos="11199"/>
              </w:tabs>
              <w:jc w:val="center"/>
              <w:rPr>
                <w:b/>
                <w:sz w:val="16"/>
              </w:rPr>
            </w:pPr>
          </w:p>
        </w:tc>
        <w:tc>
          <w:tcPr>
            <w:tcW w:w="791" w:type="dxa"/>
            <w:vAlign w:val="center"/>
          </w:tcPr>
          <w:p w14:paraId="5A6E54FA" w14:textId="77777777" w:rsidR="00527D1C" w:rsidRPr="00D75D05" w:rsidRDefault="00527D1C" w:rsidP="000E1D92">
            <w:pPr>
              <w:tabs>
                <w:tab w:val="right" w:pos="11199"/>
              </w:tabs>
              <w:jc w:val="center"/>
              <w:rPr>
                <w:b/>
                <w:sz w:val="16"/>
              </w:rPr>
            </w:pPr>
          </w:p>
        </w:tc>
        <w:tc>
          <w:tcPr>
            <w:tcW w:w="791" w:type="dxa"/>
            <w:vAlign w:val="center"/>
          </w:tcPr>
          <w:p w14:paraId="55BED781"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55E6428"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61350269"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49AA529B" w14:textId="77777777" w:rsidR="00527D1C" w:rsidRPr="003079CE" w:rsidRDefault="00527D1C" w:rsidP="000E1D92">
            <w:pPr>
              <w:tabs>
                <w:tab w:val="right" w:pos="11199"/>
              </w:tabs>
              <w:jc w:val="center"/>
              <w:rPr>
                <w:sz w:val="32"/>
              </w:rPr>
            </w:pPr>
            <w:r>
              <w:rPr>
                <w:sz w:val="32"/>
              </w:rPr>
              <w:t>/</w:t>
            </w:r>
          </w:p>
        </w:tc>
        <w:tc>
          <w:tcPr>
            <w:tcW w:w="271" w:type="dxa"/>
            <w:tcBorders>
              <w:top w:val="nil"/>
              <w:bottom w:val="nil"/>
            </w:tcBorders>
          </w:tcPr>
          <w:p w14:paraId="262FE3B2" w14:textId="77777777" w:rsidR="00527D1C" w:rsidRDefault="00527D1C" w:rsidP="000E1D92">
            <w:pPr>
              <w:tabs>
                <w:tab w:val="right" w:pos="11199"/>
              </w:tabs>
              <w:jc w:val="center"/>
              <w:rPr>
                <w:sz w:val="32"/>
              </w:rPr>
            </w:pPr>
          </w:p>
        </w:tc>
        <w:tc>
          <w:tcPr>
            <w:tcW w:w="911" w:type="dxa"/>
            <w:shd w:val="clear" w:color="auto" w:fill="BDD6EE" w:themeFill="accent1" w:themeFillTint="66"/>
          </w:tcPr>
          <w:p w14:paraId="163EDFE9" w14:textId="77777777" w:rsidR="00527D1C" w:rsidRPr="00B53E30" w:rsidRDefault="00527D1C" w:rsidP="000E1D92">
            <w:pPr>
              <w:tabs>
                <w:tab w:val="right" w:pos="11199"/>
              </w:tabs>
              <w:jc w:val="center"/>
              <w:rPr>
                <w:b/>
              </w:rPr>
            </w:pPr>
            <w:r w:rsidRPr="00B53E30">
              <w:rPr>
                <w:b/>
              </w:rPr>
              <w:t>4</w:t>
            </w:r>
          </w:p>
          <w:p w14:paraId="0520A29F" w14:textId="77777777" w:rsidR="00527D1C" w:rsidRPr="00B53E30" w:rsidRDefault="00527D1C" w:rsidP="000E1D92">
            <w:pPr>
              <w:tabs>
                <w:tab w:val="right" w:pos="11199"/>
              </w:tabs>
              <w:jc w:val="center"/>
              <w:rPr>
                <w:b/>
              </w:rPr>
            </w:pPr>
            <w:r w:rsidRPr="00B53E30">
              <w:rPr>
                <w:sz w:val="16"/>
              </w:rPr>
              <w:t>F/3</w:t>
            </w:r>
          </w:p>
        </w:tc>
        <w:tc>
          <w:tcPr>
            <w:tcW w:w="1474" w:type="dxa"/>
            <w:shd w:val="clear" w:color="auto" w:fill="auto"/>
          </w:tcPr>
          <w:p w14:paraId="500B7159" w14:textId="77777777" w:rsidR="00527D1C" w:rsidRDefault="00527D1C" w:rsidP="000E1D92">
            <w:pPr>
              <w:tabs>
                <w:tab w:val="right" w:pos="11199"/>
              </w:tabs>
            </w:pPr>
          </w:p>
        </w:tc>
        <w:tc>
          <w:tcPr>
            <w:tcW w:w="751" w:type="dxa"/>
            <w:vAlign w:val="center"/>
          </w:tcPr>
          <w:p w14:paraId="62083706" w14:textId="77777777" w:rsidR="00527D1C" w:rsidRPr="00D75D05" w:rsidRDefault="00527D1C" w:rsidP="000E1D92">
            <w:pPr>
              <w:tabs>
                <w:tab w:val="right" w:pos="11199"/>
              </w:tabs>
              <w:jc w:val="center"/>
              <w:rPr>
                <w:b/>
                <w:sz w:val="16"/>
              </w:rPr>
            </w:pPr>
          </w:p>
        </w:tc>
        <w:tc>
          <w:tcPr>
            <w:tcW w:w="751" w:type="dxa"/>
            <w:vAlign w:val="center"/>
          </w:tcPr>
          <w:p w14:paraId="7033DD42" w14:textId="77777777" w:rsidR="00527D1C" w:rsidRPr="00D75D05" w:rsidRDefault="00527D1C" w:rsidP="000E1D92">
            <w:pPr>
              <w:tabs>
                <w:tab w:val="right" w:pos="11199"/>
              </w:tabs>
              <w:jc w:val="center"/>
              <w:rPr>
                <w:b/>
                <w:sz w:val="16"/>
              </w:rPr>
            </w:pPr>
          </w:p>
        </w:tc>
        <w:tc>
          <w:tcPr>
            <w:tcW w:w="751" w:type="dxa"/>
            <w:vAlign w:val="center"/>
          </w:tcPr>
          <w:p w14:paraId="10BC2564"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1CF31CE9"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35A8D73C"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2955E24E" w14:textId="77777777" w:rsidR="00527D1C" w:rsidRPr="003079CE" w:rsidRDefault="00527D1C" w:rsidP="000E1D92">
            <w:pPr>
              <w:tabs>
                <w:tab w:val="right" w:pos="11199"/>
              </w:tabs>
              <w:jc w:val="center"/>
              <w:rPr>
                <w:sz w:val="32"/>
              </w:rPr>
            </w:pPr>
            <w:r>
              <w:rPr>
                <w:sz w:val="32"/>
              </w:rPr>
              <w:t>/</w:t>
            </w:r>
          </w:p>
        </w:tc>
      </w:tr>
      <w:tr w:rsidR="00527D1C" w14:paraId="7F6E9BAA" w14:textId="77777777" w:rsidTr="000E1D92">
        <w:trPr>
          <w:gridAfter w:val="1"/>
          <w:wAfter w:w="207" w:type="dxa"/>
          <w:trHeight w:val="170"/>
        </w:trPr>
        <w:tc>
          <w:tcPr>
            <w:tcW w:w="909" w:type="dxa"/>
            <w:shd w:val="clear" w:color="auto" w:fill="BDD6EE" w:themeFill="accent1" w:themeFillTint="66"/>
            <w:vAlign w:val="center"/>
          </w:tcPr>
          <w:p w14:paraId="0D1939B1" w14:textId="77777777" w:rsidR="00527D1C" w:rsidRPr="00B53E30" w:rsidRDefault="00527D1C" w:rsidP="000E1D92">
            <w:pPr>
              <w:tabs>
                <w:tab w:val="right" w:pos="11199"/>
              </w:tabs>
              <w:jc w:val="center"/>
              <w:rPr>
                <w:b/>
                <w:szCs w:val="18"/>
              </w:rPr>
            </w:pPr>
          </w:p>
        </w:tc>
        <w:tc>
          <w:tcPr>
            <w:tcW w:w="1473" w:type="dxa"/>
            <w:shd w:val="clear" w:color="auto" w:fill="BDD6EE" w:themeFill="accent1" w:themeFillTint="66"/>
            <w:vAlign w:val="center"/>
          </w:tcPr>
          <w:p w14:paraId="1BC70495" w14:textId="77777777" w:rsidR="00527D1C" w:rsidRPr="005247DE" w:rsidRDefault="00527D1C" w:rsidP="000E1D92">
            <w:pPr>
              <w:tabs>
                <w:tab w:val="right" w:pos="11199"/>
              </w:tabs>
              <w:jc w:val="center"/>
              <w:rPr>
                <w:b/>
              </w:rPr>
            </w:pPr>
            <w:r w:rsidRPr="005247DE">
              <w:rPr>
                <w:b/>
              </w:rPr>
              <w:t>Gruppe C</w:t>
            </w:r>
          </w:p>
          <w:p w14:paraId="3D079455" w14:textId="77777777" w:rsidR="00527D1C" w:rsidRPr="005247DE" w:rsidRDefault="00527D1C" w:rsidP="000E1D92">
            <w:pPr>
              <w:tabs>
                <w:tab w:val="right" w:pos="11199"/>
              </w:tabs>
              <w:jc w:val="center"/>
              <w:rPr>
                <w:b/>
              </w:rPr>
            </w:pPr>
            <w:r w:rsidRPr="005247DE">
              <w:rPr>
                <w:b/>
              </w:rPr>
              <w:t>Namen</w:t>
            </w:r>
          </w:p>
        </w:tc>
        <w:tc>
          <w:tcPr>
            <w:tcW w:w="755" w:type="dxa"/>
            <w:shd w:val="clear" w:color="auto" w:fill="BDD6EE" w:themeFill="accent1" w:themeFillTint="66"/>
            <w:vAlign w:val="center"/>
          </w:tcPr>
          <w:p w14:paraId="66D2504D" w14:textId="77777777" w:rsidR="00527D1C" w:rsidRPr="00D75D05" w:rsidRDefault="00527D1C" w:rsidP="000E1D92">
            <w:pPr>
              <w:tabs>
                <w:tab w:val="right" w:pos="11199"/>
              </w:tabs>
              <w:jc w:val="center"/>
              <w:rPr>
                <w:b/>
                <w:sz w:val="16"/>
              </w:rPr>
            </w:pPr>
            <w:r w:rsidRPr="00D75D05">
              <w:rPr>
                <w:b/>
                <w:sz w:val="16"/>
              </w:rPr>
              <w:t>Punkte</w:t>
            </w:r>
          </w:p>
          <w:p w14:paraId="2D5F887E" w14:textId="77777777" w:rsidR="00527D1C" w:rsidRPr="00D75D05" w:rsidRDefault="00527D1C" w:rsidP="000E1D92">
            <w:pPr>
              <w:tabs>
                <w:tab w:val="right" w:pos="11199"/>
              </w:tabs>
              <w:jc w:val="center"/>
              <w:rPr>
                <w:b/>
                <w:sz w:val="16"/>
              </w:rPr>
            </w:pPr>
            <w:r w:rsidRPr="00D75D05">
              <w:rPr>
                <w:b/>
                <w:sz w:val="16"/>
              </w:rPr>
              <w:t>1-2 vs.</w:t>
            </w:r>
          </w:p>
          <w:p w14:paraId="4504208A" w14:textId="77777777" w:rsidR="00527D1C" w:rsidRPr="00D75D05" w:rsidRDefault="00527D1C" w:rsidP="000E1D92">
            <w:pPr>
              <w:tabs>
                <w:tab w:val="right" w:pos="11199"/>
              </w:tabs>
              <w:jc w:val="center"/>
              <w:rPr>
                <w:b/>
                <w:sz w:val="16"/>
              </w:rPr>
            </w:pPr>
            <w:r w:rsidRPr="00D75D05">
              <w:rPr>
                <w:b/>
                <w:sz w:val="16"/>
              </w:rPr>
              <w:t>3-4</w:t>
            </w:r>
          </w:p>
        </w:tc>
        <w:tc>
          <w:tcPr>
            <w:tcW w:w="773" w:type="dxa"/>
            <w:shd w:val="clear" w:color="auto" w:fill="BDD6EE" w:themeFill="accent1" w:themeFillTint="66"/>
            <w:vAlign w:val="center"/>
          </w:tcPr>
          <w:p w14:paraId="4A613502" w14:textId="77777777" w:rsidR="00527D1C" w:rsidRPr="00D75D05" w:rsidRDefault="00527D1C" w:rsidP="000E1D92">
            <w:pPr>
              <w:tabs>
                <w:tab w:val="right" w:pos="11199"/>
              </w:tabs>
              <w:jc w:val="center"/>
              <w:rPr>
                <w:b/>
                <w:sz w:val="16"/>
              </w:rPr>
            </w:pPr>
            <w:r w:rsidRPr="00D75D05">
              <w:rPr>
                <w:b/>
                <w:sz w:val="16"/>
              </w:rPr>
              <w:t>Punkte</w:t>
            </w:r>
          </w:p>
          <w:p w14:paraId="0E3B76A1" w14:textId="77777777" w:rsidR="00527D1C" w:rsidRPr="00D75D05" w:rsidRDefault="00527D1C" w:rsidP="000E1D92">
            <w:pPr>
              <w:tabs>
                <w:tab w:val="right" w:pos="11199"/>
              </w:tabs>
              <w:jc w:val="center"/>
              <w:rPr>
                <w:b/>
                <w:sz w:val="16"/>
              </w:rPr>
            </w:pPr>
            <w:r w:rsidRPr="00D75D05">
              <w:rPr>
                <w:b/>
                <w:sz w:val="16"/>
              </w:rPr>
              <w:t xml:space="preserve">1-3 vs. </w:t>
            </w:r>
          </w:p>
          <w:p w14:paraId="1A42BD5B" w14:textId="77777777" w:rsidR="00527D1C" w:rsidRPr="00D75D05" w:rsidRDefault="00527D1C" w:rsidP="000E1D92">
            <w:pPr>
              <w:tabs>
                <w:tab w:val="right" w:pos="11199"/>
              </w:tabs>
              <w:jc w:val="center"/>
              <w:rPr>
                <w:b/>
                <w:sz w:val="16"/>
              </w:rPr>
            </w:pPr>
            <w:r w:rsidRPr="00D75D05">
              <w:rPr>
                <w:b/>
                <w:sz w:val="16"/>
              </w:rPr>
              <w:t>2-5</w:t>
            </w:r>
          </w:p>
        </w:tc>
        <w:tc>
          <w:tcPr>
            <w:tcW w:w="782" w:type="dxa"/>
            <w:shd w:val="clear" w:color="auto" w:fill="BDD6EE" w:themeFill="accent1" w:themeFillTint="66"/>
            <w:vAlign w:val="center"/>
          </w:tcPr>
          <w:p w14:paraId="0D670EC0" w14:textId="77777777" w:rsidR="00527D1C" w:rsidRPr="00D75D05" w:rsidRDefault="00527D1C" w:rsidP="000E1D92">
            <w:pPr>
              <w:tabs>
                <w:tab w:val="right" w:pos="11199"/>
              </w:tabs>
              <w:jc w:val="center"/>
              <w:rPr>
                <w:b/>
                <w:sz w:val="16"/>
              </w:rPr>
            </w:pPr>
            <w:r w:rsidRPr="00D75D05">
              <w:rPr>
                <w:b/>
                <w:sz w:val="16"/>
              </w:rPr>
              <w:t>Punkte</w:t>
            </w:r>
          </w:p>
          <w:p w14:paraId="45AD8230" w14:textId="77777777" w:rsidR="00527D1C" w:rsidRPr="00D75D05" w:rsidRDefault="00527D1C" w:rsidP="000E1D92">
            <w:pPr>
              <w:tabs>
                <w:tab w:val="right" w:pos="11199"/>
              </w:tabs>
              <w:jc w:val="center"/>
              <w:rPr>
                <w:b/>
                <w:sz w:val="16"/>
              </w:rPr>
            </w:pPr>
            <w:r w:rsidRPr="00D75D05">
              <w:rPr>
                <w:b/>
                <w:sz w:val="16"/>
              </w:rPr>
              <w:t xml:space="preserve">1-5 vs. </w:t>
            </w:r>
          </w:p>
          <w:p w14:paraId="2C684C3F" w14:textId="77777777" w:rsidR="00527D1C" w:rsidRPr="00D75D05" w:rsidRDefault="00527D1C" w:rsidP="000E1D92">
            <w:pPr>
              <w:tabs>
                <w:tab w:val="right" w:pos="11199"/>
              </w:tabs>
              <w:jc w:val="center"/>
              <w:rPr>
                <w:b/>
                <w:sz w:val="16"/>
              </w:rPr>
            </w:pPr>
            <w:r w:rsidRPr="00D75D05">
              <w:rPr>
                <w:b/>
                <w:sz w:val="16"/>
              </w:rPr>
              <w:t>2-4</w:t>
            </w:r>
          </w:p>
        </w:tc>
        <w:tc>
          <w:tcPr>
            <w:tcW w:w="791" w:type="dxa"/>
            <w:shd w:val="clear" w:color="auto" w:fill="BDD6EE" w:themeFill="accent1" w:themeFillTint="66"/>
            <w:vAlign w:val="center"/>
          </w:tcPr>
          <w:p w14:paraId="3841DA70" w14:textId="77777777" w:rsidR="00527D1C" w:rsidRPr="00D75D05" w:rsidRDefault="00527D1C" w:rsidP="000E1D92">
            <w:pPr>
              <w:tabs>
                <w:tab w:val="right" w:pos="11199"/>
              </w:tabs>
              <w:jc w:val="center"/>
              <w:rPr>
                <w:b/>
                <w:sz w:val="16"/>
              </w:rPr>
            </w:pPr>
            <w:r w:rsidRPr="00D75D05">
              <w:rPr>
                <w:b/>
                <w:sz w:val="16"/>
              </w:rPr>
              <w:t>Punkte</w:t>
            </w:r>
          </w:p>
          <w:p w14:paraId="5165D473" w14:textId="77777777" w:rsidR="00527D1C" w:rsidRPr="00D75D05" w:rsidRDefault="00527D1C" w:rsidP="000E1D92">
            <w:pPr>
              <w:tabs>
                <w:tab w:val="right" w:pos="11199"/>
              </w:tabs>
              <w:jc w:val="center"/>
              <w:rPr>
                <w:b/>
                <w:sz w:val="16"/>
              </w:rPr>
            </w:pPr>
            <w:r w:rsidRPr="00D75D05">
              <w:rPr>
                <w:b/>
                <w:sz w:val="16"/>
              </w:rPr>
              <w:t>1-4 vs.</w:t>
            </w:r>
          </w:p>
          <w:p w14:paraId="4A9430D8" w14:textId="77777777" w:rsidR="00527D1C" w:rsidRPr="00D75D05" w:rsidRDefault="00527D1C" w:rsidP="000E1D92">
            <w:pPr>
              <w:tabs>
                <w:tab w:val="right" w:pos="11199"/>
              </w:tabs>
              <w:jc w:val="center"/>
              <w:rPr>
                <w:b/>
                <w:sz w:val="16"/>
              </w:rPr>
            </w:pPr>
            <w:r w:rsidRPr="00D75D05">
              <w:rPr>
                <w:b/>
                <w:sz w:val="16"/>
              </w:rPr>
              <w:t>3-5</w:t>
            </w:r>
          </w:p>
        </w:tc>
        <w:tc>
          <w:tcPr>
            <w:tcW w:w="791" w:type="dxa"/>
            <w:shd w:val="clear" w:color="auto" w:fill="BDD6EE" w:themeFill="accent1" w:themeFillTint="66"/>
            <w:vAlign w:val="center"/>
          </w:tcPr>
          <w:p w14:paraId="3222ABFB" w14:textId="77777777" w:rsidR="00527D1C" w:rsidRPr="00D75D05" w:rsidRDefault="00527D1C" w:rsidP="000E1D92">
            <w:pPr>
              <w:tabs>
                <w:tab w:val="right" w:pos="11199"/>
              </w:tabs>
              <w:jc w:val="center"/>
              <w:rPr>
                <w:b/>
                <w:sz w:val="16"/>
              </w:rPr>
            </w:pPr>
            <w:r w:rsidRPr="00D75D05">
              <w:rPr>
                <w:b/>
                <w:sz w:val="16"/>
              </w:rPr>
              <w:t>Punkte</w:t>
            </w:r>
          </w:p>
          <w:p w14:paraId="772C8A08" w14:textId="77777777" w:rsidR="00527D1C" w:rsidRPr="00D75D05" w:rsidRDefault="00527D1C" w:rsidP="000E1D92">
            <w:pPr>
              <w:tabs>
                <w:tab w:val="right" w:pos="11199"/>
              </w:tabs>
              <w:jc w:val="center"/>
              <w:rPr>
                <w:b/>
                <w:sz w:val="16"/>
              </w:rPr>
            </w:pPr>
            <w:r w:rsidRPr="00D75D05">
              <w:rPr>
                <w:b/>
                <w:sz w:val="16"/>
              </w:rPr>
              <w:t>2-3 vs.</w:t>
            </w:r>
          </w:p>
          <w:p w14:paraId="02B84A8C" w14:textId="77777777" w:rsidR="00527D1C" w:rsidRPr="00D75D05" w:rsidRDefault="00527D1C" w:rsidP="000E1D92">
            <w:pPr>
              <w:tabs>
                <w:tab w:val="right" w:pos="11199"/>
              </w:tabs>
              <w:jc w:val="center"/>
              <w:rPr>
                <w:b/>
                <w:sz w:val="16"/>
              </w:rPr>
            </w:pPr>
            <w:r w:rsidRPr="00D75D05">
              <w:rPr>
                <w:b/>
                <w:sz w:val="16"/>
              </w:rPr>
              <w:t>4-5</w:t>
            </w:r>
          </w:p>
        </w:tc>
        <w:tc>
          <w:tcPr>
            <w:tcW w:w="964" w:type="dxa"/>
            <w:gridSpan w:val="2"/>
            <w:shd w:val="clear" w:color="auto" w:fill="BDD6EE" w:themeFill="accent1" w:themeFillTint="66"/>
            <w:vAlign w:val="center"/>
          </w:tcPr>
          <w:p w14:paraId="7310973A" w14:textId="77777777" w:rsidR="00527D1C" w:rsidRPr="00B65D6A" w:rsidRDefault="00527D1C" w:rsidP="000E1D92">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gridSpan w:val="2"/>
            <w:tcBorders>
              <w:top w:val="nil"/>
              <w:bottom w:val="nil"/>
            </w:tcBorders>
            <w:vAlign w:val="center"/>
          </w:tcPr>
          <w:p w14:paraId="5E867904" w14:textId="77777777" w:rsidR="00527D1C" w:rsidRPr="005247DE" w:rsidRDefault="00527D1C" w:rsidP="000E1D92">
            <w:pPr>
              <w:tabs>
                <w:tab w:val="right" w:pos="11199"/>
              </w:tabs>
              <w:jc w:val="center"/>
              <w:rPr>
                <w:b/>
                <w:sz w:val="32"/>
              </w:rPr>
            </w:pPr>
          </w:p>
        </w:tc>
        <w:tc>
          <w:tcPr>
            <w:tcW w:w="902" w:type="dxa"/>
            <w:shd w:val="clear" w:color="auto" w:fill="BDD6EE" w:themeFill="accent1" w:themeFillTint="66"/>
            <w:vAlign w:val="center"/>
          </w:tcPr>
          <w:p w14:paraId="67DD836A" w14:textId="77777777" w:rsidR="00527D1C" w:rsidRPr="00B53E30" w:rsidRDefault="00527D1C" w:rsidP="000E1D92">
            <w:pPr>
              <w:tabs>
                <w:tab w:val="right" w:pos="11199"/>
              </w:tabs>
              <w:jc w:val="center"/>
              <w:rPr>
                <w:b/>
              </w:rPr>
            </w:pPr>
          </w:p>
        </w:tc>
        <w:tc>
          <w:tcPr>
            <w:tcW w:w="1474" w:type="dxa"/>
            <w:shd w:val="clear" w:color="auto" w:fill="BDD6EE" w:themeFill="accent1" w:themeFillTint="66"/>
            <w:vAlign w:val="center"/>
          </w:tcPr>
          <w:p w14:paraId="3807681A" w14:textId="6326E2E9" w:rsidR="00527D1C" w:rsidRDefault="00527D1C" w:rsidP="000E1D92">
            <w:pPr>
              <w:tabs>
                <w:tab w:val="right" w:pos="11199"/>
              </w:tabs>
              <w:jc w:val="center"/>
              <w:rPr>
                <w:b/>
              </w:rPr>
            </w:pPr>
            <w:r>
              <w:rPr>
                <w:b/>
              </w:rPr>
              <w:t>Gruppe H</w:t>
            </w:r>
          </w:p>
          <w:p w14:paraId="0F318B2F" w14:textId="77777777" w:rsidR="00527D1C" w:rsidRPr="005247DE" w:rsidRDefault="00527D1C" w:rsidP="000E1D92">
            <w:pPr>
              <w:tabs>
                <w:tab w:val="right" w:pos="11199"/>
              </w:tabs>
              <w:jc w:val="center"/>
              <w:rPr>
                <w:b/>
              </w:rPr>
            </w:pPr>
            <w:r>
              <w:rPr>
                <w:b/>
              </w:rPr>
              <w:t>Namen</w:t>
            </w:r>
          </w:p>
        </w:tc>
        <w:tc>
          <w:tcPr>
            <w:tcW w:w="791" w:type="dxa"/>
            <w:shd w:val="clear" w:color="auto" w:fill="BDD6EE" w:themeFill="accent1" w:themeFillTint="66"/>
            <w:vAlign w:val="center"/>
          </w:tcPr>
          <w:p w14:paraId="7AB54677" w14:textId="77777777" w:rsidR="00527D1C" w:rsidRPr="00D75D05" w:rsidRDefault="00527D1C" w:rsidP="000E1D92">
            <w:pPr>
              <w:tabs>
                <w:tab w:val="right" w:pos="11199"/>
              </w:tabs>
              <w:jc w:val="center"/>
              <w:rPr>
                <w:b/>
                <w:sz w:val="16"/>
              </w:rPr>
            </w:pPr>
            <w:r w:rsidRPr="00D75D05">
              <w:rPr>
                <w:b/>
                <w:sz w:val="16"/>
              </w:rPr>
              <w:t>Punkte</w:t>
            </w:r>
          </w:p>
          <w:p w14:paraId="175D2C82" w14:textId="77777777" w:rsidR="00527D1C" w:rsidRDefault="00527D1C" w:rsidP="000E1D92">
            <w:pPr>
              <w:tabs>
                <w:tab w:val="right" w:pos="11199"/>
              </w:tabs>
              <w:jc w:val="center"/>
              <w:rPr>
                <w:b/>
                <w:sz w:val="16"/>
              </w:rPr>
            </w:pPr>
            <w:r>
              <w:rPr>
                <w:b/>
                <w:sz w:val="16"/>
              </w:rPr>
              <w:t>1-2 vs.</w:t>
            </w:r>
          </w:p>
          <w:p w14:paraId="6C8132A4" w14:textId="77777777" w:rsidR="00527D1C" w:rsidRPr="00D75D05" w:rsidRDefault="00527D1C" w:rsidP="000E1D92">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3380BF5B" w14:textId="77777777" w:rsidR="00527D1C" w:rsidRPr="00D75D05" w:rsidRDefault="00527D1C" w:rsidP="000E1D92">
            <w:pPr>
              <w:tabs>
                <w:tab w:val="right" w:pos="11199"/>
              </w:tabs>
              <w:jc w:val="center"/>
              <w:rPr>
                <w:b/>
                <w:sz w:val="16"/>
              </w:rPr>
            </w:pPr>
            <w:r w:rsidRPr="00D75D05">
              <w:rPr>
                <w:b/>
                <w:sz w:val="16"/>
              </w:rPr>
              <w:t>Punkte</w:t>
            </w:r>
          </w:p>
          <w:p w14:paraId="6D39D09C" w14:textId="77777777" w:rsidR="00527D1C" w:rsidRDefault="00527D1C" w:rsidP="000E1D92">
            <w:pPr>
              <w:tabs>
                <w:tab w:val="right" w:pos="11199"/>
              </w:tabs>
              <w:jc w:val="center"/>
              <w:rPr>
                <w:b/>
                <w:sz w:val="16"/>
              </w:rPr>
            </w:pPr>
            <w:r>
              <w:rPr>
                <w:b/>
                <w:sz w:val="16"/>
              </w:rPr>
              <w:t xml:space="preserve">1-3 vs. </w:t>
            </w:r>
          </w:p>
          <w:p w14:paraId="5E04E69C" w14:textId="77777777" w:rsidR="00527D1C" w:rsidRPr="00D75D05" w:rsidRDefault="00527D1C" w:rsidP="000E1D92">
            <w:pPr>
              <w:tabs>
                <w:tab w:val="right" w:pos="11199"/>
              </w:tabs>
              <w:jc w:val="center"/>
              <w:rPr>
                <w:b/>
                <w:sz w:val="16"/>
              </w:rPr>
            </w:pPr>
            <w:r>
              <w:rPr>
                <w:b/>
                <w:sz w:val="16"/>
              </w:rPr>
              <w:t>2-5</w:t>
            </w:r>
          </w:p>
        </w:tc>
        <w:tc>
          <w:tcPr>
            <w:tcW w:w="791" w:type="dxa"/>
            <w:shd w:val="clear" w:color="auto" w:fill="BDD6EE" w:themeFill="accent1" w:themeFillTint="66"/>
            <w:vAlign w:val="center"/>
          </w:tcPr>
          <w:p w14:paraId="7D0FC4E9" w14:textId="77777777" w:rsidR="00527D1C" w:rsidRPr="00D75D05" w:rsidRDefault="00527D1C" w:rsidP="000E1D92">
            <w:pPr>
              <w:tabs>
                <w:tab w:val="right" w:pos="11199"/>
              </w:tabs>
              <w:jc w:val="center"/>
              <w:rPr>
                <w:b/>
                <w:sz w:val="16"/>
              </w:rPr>
            </w:pPr>
            <w:r w:rsidRPr="00D75D05">
              <w:rPr>
                <w:b/>
                <w:sz w:val="16"/>
              </w:rPr>
              <w:t>Punkte</w:t>
            </w:r>
          </w:p>
          <w:p w14:paraId="61022178" w14:textId="77777777" w:rsidR="00527D1C" w:rsidRDefault="00527D1C" w:rsidP="000E1D92">
            <w:pPr>
              <w:tabs>
                <w:tab w:val="right" w:pos="11199"/>
              </w:tabs>
              <w:jc w:val="center"/>
              <w:rPr>
                <w:b/>
                <w:sz w:val="16"/>
              </w:rPr>
            </w:pPr>
            <w:r>
              <w:rPr>
                <w:b/>
                <w:sz w:val="16"/>
              </w:rPr>
              <w:t xml:space="preserve">1-5 vs. </w:t>
            </w:r>
          </w:p>
          <w:p w14:paraId="29CAD821" w14:textId="77777777" w:rsidR="00527D1C" w:rsidRPr="00D75D05" w:rsidRDefault="00527D1C" w:rsidP="000E1D92">
            <w:pPr>
              <w:tabs>
                <w:tab w:val="right" w:pos="11199"/>
              </w:tabs>
              <w:jc w:val="center"/>
              <w:rPr>
                <w:b/>
                <w:sz w:val="16"/>
              </w:rPr>
            </w:pPr>
            <w:r>
              <w:rPr>
                <w:b/>
                <w:sz w:val="16"/>
              </w:rPr>
              <w:t>2-4</w:t>
            </w:r>
          </w:p>
        </w:tc>
        <w:tc>
          <w:tcPr>
            <w:tcW w:w="791" w:type="dxa"/>
            <w:shd w:val="clear" w:color="auto" w:fill="BDD6EE" w:themeFill="accent1" w:themeFillTint="66"/>
            <w:vAlign w:val="center"/>
          </w:tcPr>
          <w:p w14:paraId="65D2342A" w14:textId="77777777" w:rsidR="00527D1C" w:rsidRPr="00D75D05" w:rsidRDefault="00527D1C" w:rsidP="000E1D92">
            <w:pPr>
              <w:tabs>
                <w:tab w:val="right" w:pos="11199"/>
              </w:tabs>
              <w:jc w:val="center"/>
              <w:rPr>
                <w:b/>
                <w:sz w:val="16"/>
              </w:rPr>
            </w:pPr>
            <w:r w:rsidRPr="00D75D05">
              <w:rPr>
                <w:b/>
                <w:sz w:val="16"/>
              </w:rPr>
              <w:t>Punkte</w:t>
            </w:r>
          </w:p>
          <w:p w14:paraId="4C2828B7" w14:textId="77777777" w:rsidR="00527D1C" w:rsidRDefault="00527D1C" w:rsidP="000E1D92">
            <w:pPr>
              <w:tabs>
                <w:tab w:val="right" w:pos="11199"/>
              </w:tabs>
              <w:jc w:val="center"/>
              <w:rPr>
                <w:b/>
                <w:sz w:val="16"/>
              </w:rPr>
            </w:pPr>
            <w:r>
              <w:rPr>
                <w:b/>
                <w:sz w:val="16"/>
              </w:rPr>
              <w:t>1-4 vs.</w:t>
            </w:r>
          </w:p>
          <w:p w14:paraId="3BAEDF2E" w14:textId="77777777" w:rsidR="00527D1C" w:rsidRPr="00D75D05" w:rsidRDefault="00527D1C" w:rsidP="000E1D92">
            <w:pPr>
              <w:tabs>
                <w:tab w:val="right" w:pos="11199"/>
              </w:tabs>
              <w:jc w:val="center"/>
              <w:rPr>
                <w:b/>
                <w:sz w:val="16"/>
              </w:rPr>
            </w:pPr>
            <w:r>
              <w:rPr>
                <w:b/>
                <w:sz w:val="16"/>
              </w:rPr>
              <w:t>3-5</w:t>
            </w:r>
          </w:p>
        </w:tc>
        <w:tc>
          <w:tcPr>
            <w:tcW w:w="791" w:type="dxa"/>
            <w:shd w:val="clear" w:color="auto" w:fill="BDD6EE" w:themeFill="accent1" w:themeFillTint="66"/>
            <w:vAlign w:val="center"/>
          </w:tcPr>
          <w:p w14:paraId="3EB4B45D" w14:textId="77777777" w:rsidR="00527D1C" w:rsidRPr="00D75D05" w:rsidRDefault="00527D1C" w:rsidP="000E1D92">
            <w:pPr>
              <w:tabs>
                <w:tab w:val="right" w:pos="11199"/>
              </w:tabs>
              <w:jc w:val="center"/>
              <w:rPr>
                <w:b/>
                <w:sz w:val="16"/>
              </w:rPr>
            </w:pPr>
            <w:r w:rsidRPr="00D75D05">
              <w:rPr>
                <w:b/>
                <w:sz w:val="16"/>
              </w:rPr>
              <w:t>Punkte</w:t>
            </w:r>
          </w:p>
          <w:p w14:paraId="357826A8" w14:textId="77777777" w:rsidR="00527D1C" w:rsidRDefault="00527D1C" w:rsidP="000E1D92">
            <w:pPr>
              <w:tabs>
                <w:tab w:val="right" w:pos="11199"/>
              </w:tabs>
              <w:jc w:val="center"/>
              <w:rPr>
                <w:b/>
                <w:sz w:val="16"/>
              </w:rPr>
            </w:pPr>
            <w:r>
              <w:rPr>
                <w:b/>
                <w:sz w:val="16"/>
              </w:rPr>
              <w:t>2-3 vs.</w:t>
            </w:r>
          </w:p>
          <w:p w14:paraId="5D6FD0D3" w14:textId="77777777" w:rsidR="00527D1C" w:rsidRPr="00D75D05" w:rsidRDefault="00527D1C" w:rsidP="000E1D92">
            <w:pPr>
              <w:tabs>
                <w:tab w:val="right" w:pos="11199"/>
              </w:tabs>
              <w:jc w:val="center"/>
              <w:rPr>
                <w:b/>
                <w:sz w:val="16"/>
              </w:rPr>
            </w:pPr>
            <w:r>
              <w:rPr>
                <w:b/>
                <w:sz w:val="16"/>
              </w:rPr>
              <w:t>4-5</w:t>
            </w:r>
          </w:p>
        </w:tc>
        <w:tc>
          <w:tcPr>
            <w:tcW w:w="1037" w:type="dxa"/>
            <w:shd w:val="clear" w:color="auto" w:fill="BDD6EE" w:themeFill="accent1" w:themeFillTint="66"/>
            <w:vAlign w:val="center"/>
          </w:tcPr>
          <w:p w14:paraId="25AB07AB" w14:textId="77777777" w:rsidR="00527D1C" w:rsidRPr="00B65D6A" w:rsidRDefault="00527D1C" w:rsidP="000E1D92">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tcBorders>
              <w:top w:val="nil"/>
              <w:bottom w:val="nil"/>
            </w:tcBorders>
            <w:vAlign w:val="center"/>
          </w:tcPr>
          <w:p w14:paraId="2D51FCDF" w14:textId="77777777" w:rsidR="00527D1C" w:rsidRPr="005247DE" w:rsidRDefault="00527D1C" w:rsidP="000E1D92">
            <w:pPr>
              <w:tabs>
                <w:tab w:val="right" w:pos="11199"/>
              </w:tabs>
              <w:jc w:val="center"/>
              <w:rPr>
                <w:b/>
                <w:sz w:val="32"/>
              </w:rPr>
            </w:pPr>
          </w:p>
        </w:tc>
        <w:tc>
          <w:tcPr>
            <w:tcW w:w="911" w:type="dxa"/>
            <w:shd w:val="clear" w:color="auto" w:fill="BDD6EE" w:themeFill="accent1" w:themeFillTint="66"/>
            <w:vAlign w:val="center"/>
          </w:tcPr>
          <w:p w14:paraId="3D5EB102" w14:textId="77777777" w:rsidR="00527D1C" w:rsidRPr="00B53E30" w:rsidRDefault="00527D1C" w:rsidP="000E1D92">
            <w:pPr>
              <w:tabs>
                <w:tab w:val="right" w:pos="11199"/>
              </w:tabs>
              <w:jc w:val="center"/>
              <w:rPr>
                <w:b/>
              </w:rPr>
            </w:pPr>
          </w:p>
        </w:tc>
        <w:tc>
          <w:tcPr>
            <w:tcW w:w="1474" w:type="dxa"/>
            <w:shd w:val="clear" w:color="auto" w:fill="BDD6EE" w:themeFill="accent1" w:themeFillTint="66"/>
            <w:vAlign w:val="center"/>
          </w:tcPr>
          <w:p w14:paraId="74B963D4" w14:textId="77777777" w:rsidR="00527D1C" w:rsidRDefault="00527D1C" w:rsidP="000E1D92">
            <w:pPr>
              <w:tabs>
                <w:tab w:val="right" w:pos="11199"/>
              </w:tabs>
              <w:jc w:val="center"/>
              <w:rPr>
                <w:b/>
              </w:rPr>
            </w:pPr>
            <w:r w:rsidRPr="005247DE">
              <w:rPr>
                <w:b/>
              </w:rPr>
              <w:t>Gruppe 3</w:t>
            </w:r>
          </w:p>
          <w:p w14:paraId="0737AE83" w14:textId="77777777" w:rsidR="00527D1C" w:rsidRPr="005247DE" w:rsidRDefault="00527D1C" w:rsidP="000E1D92">
            <w:pPr>
              <w:tabs>
                <w:tab w:val="right" w:pos="11199"/>
              </w:tabs>
              <w:jc w:val="center"/>
              <w:rPr>
                <w:b/>
              </w:rPr>
            </w:pPr>
            <w:r>
              <w:rPr>
                <w:b/>
              </w:rPr>
              <w:t>Namen</w:t>
            </w:r>
          </w:p>
        </w:tc>
        <w:tc>
          <w:tcPr>
            <w:tcW w:w="751" w:type="dxa"/>
            <w:shd w:val="clear" w:color="auto" w:fill="BDD6EE" w:themeFill="accent1" w:themeFillTint="66"/>
            <w:vAlign w:val="center"/>
          </w:tcPr>
          <w:p w14:paraId="7E2E79AE" w14:textId="77777777" w:rsidR="00527D1C" w:rsidRPr="00D75D05" w:rsidRDefault="00527D1C" w:rsidP="000E1D92">
            <w:pPr>
              <w:tabs>
                <w:tab w:val="right" w:pos="11199"/>
              </w:tabs>
              <w:jc w:val="center"/>
              <w:rPr>
                <w:b/>
                <w:sz w:val="16"/>
              </w:rPr>
            </w:pPr>
            <w:r w:rsidRPr="00D75D05">
              <w:rPr>
                <w:b/>
                <w:sz w:val="16"/>
              </w:rPr>
              <w:t>Punkte</w:t>
            </w:r>
          </w:p>
          <w:p w14:paraId="57FEFADA" w14:textId="77777777" w:rsidR="00527D1C" w:rsidRDefault="00527D1C" w:rsidP="000E1D92">
            <w:pPr>
              <w:tabs>
                <w:tab w:val="right" w:pos="11199"/>
              </w:tabs>
              <w:jc w:val="center"/>
              <w:rPr>
                <w:b/>
                <w:sz w:val="16"/>
              </w:rPr>
            </w:pPr>
            <w:r>
              <w:rPr>
                <w:b/>
                <w:sz w:val="16"/>
              </w:rPr>
              <w:t>1-2 vs.</w:t>
            </w:r>
          </w:p>
          <w:p w14:paraId="6BEA53BC" w14:textId="77777777" w:rsidR="00527D1C" w:rsidRPr="00D75D05" w:rsidRDefault="00527D1C" w:rsidP="000E1D92">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179B4BA2" w14:textId="77777777" w:rsidR="00527D1C" w:rsidRPr="00D75D05" w:rsidRDefault="00527D1C" w:rsidP="000E1D92">
            <w:pPr>
              <w:tabs>
                <w:tab w:val="right" w:pos="11199"/>
              </w:tabs>
              <w:jc w:val="center"/>
              <w:rPr>
                <w:b/>
                <w:sz w:val="16"/>
              </w:rPr>
            </w:pPr>
            <w:r w:rsidRPr="00D75D05">
              <w:rPr>
                <w:b/>
                <w:sz w:val="16"/>
              </w:rPr>
              <w:t>Punkte</w:t>
            </w:r>
          </w:p>
          <w:p w14:paraId="3BB154E7" w14:textId="77777777" w:rsidR="00527D1C" w:rsidRDefault="00527D1C" w:rsidP="000E1D92">
            <w:pPr>
              <w:tabs>
                <w:tab w:val="right" w:pos="11199"/>
              </w:tabs>
              <w:jc w:val="center"/>
              <w:rPr>
                <w:b/>
                <w:sz w:val="16"/>
              </w:rPr>
            </w:pPr>
            <w:r>
              <w:rPr>
                <w:b/>
                <w:sz w:val="16"/>
              </w:rPr>
              <w:t xml:space="preserve">1-3 vs. </w:t>
            </w:r>
          </w:p>
          <w:p w14:paraId="1D12ED99" w14:textId="77777777" w:rsidR="00527D1C" w:rsidRPr="00D75D05" w:rsidRDefault="00527D1C" w:rsidP="000E1D92">
            <w:pPr>
              <w:tabs>
                <w:tab w:val="right" w:pos="11199"/>
              </w:tabs>
              <w:jc w:val="center"/>
              <w:rPr>
                <w:b/>
                <w:sz w:val="16"/>
              </w:rPr>
            </w:pPr>
            <w:r>
              <w:rPr>
                <w:b/>
                <w:sz w:val="16"/>
              </w:rPr>
              <w:t>2-5</w:t>
            </w:r>
          </w:p>
        </w:tc>
        <w:tc>
          <w:tcPr>
            <w:tcW w:w="751" w:type="dxa"/>
            <w:shd w:val="clear" w:color="auto" w:fill="BDD6EE" w:themeFill="accent1" w:themeFillTint="66"/>
            <w:vAlign w:val="center"/>
          </w:tcPr>
          <w:p w14:paraId="7A31CB96" w14:textId="77777777" w:rsidR="00527D1C" w:rsidRPr="00D75D05" w:rsidRDefault="00527D1C" w:rsidP="000E1D92">
            <w:pPr>
              <w:tabs>
                <w:tab w:val="right" w:pos="11199"/>
              </w:tabs>
              <w:jc w:val="center"/>
              <w:rPr>
                <w:b/>
                <w:sz w:val="16"/>
              </w:rPr>
            </w:pPr>
            <w:r w:rsidRPr="00D75D05">
              <w:rPr>
                <w:b/>
                <w:sz w:val="16"/>
              </w:rPr>
              <w:t>Punkte</w:t>
            </w:r>
          </w:p>
          <w:p w14:paraId="635C44DB" w14:textId="77777777" w:rsidR="00527D1C" w:rsidRDefault="00527D1C" w:rsidP="000E1D92">
            <w:pPr>
              <w:tabs>
                <w:tab w:val="right" w:pos="11199"/>
              </w:tabs>
              <w:jc w:val="center"/>
              <w:rPr>
                <w:b/>
                <w:sz w:val="16"/>
              </w:rPr>
            </w:pPr>
            <w:r>
              <w:rPr>
                <w:b/>
                <w:sz w:val="16"/>
              </w:rPr>
              <w:t xml:space="preserve">1-5 vs. </w:t>
            </w:r>
          </w:p>
          <w:p w14:paraId="65CA8010" w14:textId="77777777" w:rsidR="00527D1C" w:rsidRPr="00D75D05" w:rsidRDefault="00527D1C" w:rsidP="000E1D92">
            <w:pPr>
              <w:tabs>
                <w:tab w:val="right" w:pos="11199"/>
              </w:tabs>
              <w:jc w:val="center"/>
              <w:rPr>
                <w:b/>
                <w:sz w:val="16"/>
              </w:rPr>
            </w:pPr>
            <w:r>
              <w:rPr>
                <w:b/>
                <w:sz w:val="16"/>
              </w:rPr>
              <w:t>2-4</w:t>
            </w:r>
          </w:p>
        </w:tc>
        <w:tc>
          <w:tcPr>
            <w:tcW w:w="751" w:type="dxa"/>
            <w:shd w:val="clear" w:color="auto" w:fill="BDD6EE" w:themeFill="accent1" w:themeFillTint="66"/>
            <w:vAlign w:val="center"/>
          </w:tcPr>
          <w:p w14:paraId="249FE558" w14:textId="77777777" w:rsidR="00527D1C" w:rsidRPr="00D75D05" w:rsidRDefault="00527D1C" w:rsidP="000E1D92">
            <w:pPr>
              <w:tabs>
                <w:tab w:val="right" w:pos="11199"/>
              </w:tabs>
              <w:jc w:val="center"/>
              <w:rPr>
                <w:b/>
                <w:sz w:val="16"/>
              </w:rPr>
            </w:pPr>
            <w:r w:rsidRPr="00D75D05">
              <w:rPr>
                <w:b/>
                <w:sz w:val="16"/>
              </w:rPr>
              <w:t>Punkte</w:t>
            </w:r>
          </w:p>
          <w:p w14:paraId="252E1A4A" w14:textId="77777777" w:rsidR="00527D1C" w:rsidRDefault="00527D1C" w:rsidP="000E1D92">
            <w:pPr>
              <w:tabs>
                <w:tab w:val="right" w:pos="11199"/>
              </w:tabs>
              <w:jc w:val="center"/>
              <w:rPr>
                <w:b/>
                <w:sz w:val="16"/>
              </w:rPr>
            </w:pPr>
            <w:r>
              <w:rPr>
                <w:b/>
                <w:sz w:val="16"/>
              </w:rPr>
              <w:t>1-4 vs.</w:t>
            </w:r>
          </w:p>
          <w:p w14:paraId="74B360FF" w14:textId="77777777" w:rsidR="00527D1C" w:rsidRPr="00D75D05" w:rsidRDefault="00527D1C" w:rsidP="000E1D92">
            <w:pPr>
              <w:tabs>
                <w:tab w:val="right" w:pos="11199"/>
              </w:tabs>
              <w:jc w:val="center"/>
              <w:rPr>
                <w:b/>
                <w:sz w:val="16"/>
              </w:rPr>
            </w:pPr>
            <w:r>
              <w:rPr>
                <w:b/>
                <w:sz w:val="16"/>
              </w:rPr>
              <w:t>3-5</w:t>
            </w:r>
          </w:p>
        </w:tc>
        <w:tc>
          <w:tcPr>
            <w:tcW w:w="751" w:type="dxa"/>
            <w:shd w:val="clear" w:color="auto" w:fill="BDD6EE" w:themeFill="accent1" w:themeFillTint="66"/>
            <w:vAlign w:val="center"/>
          </w:tcPr>
          <w:p w14:paraId="209D07DB" w14:textId="77777777" w:rsidR="00527D1C" w:rsidRPr="00D75D05" w:rsidRDefault="00527D1C" w:rsidP="000E1D92">
            <w:pPr>
              <w:tabs>
                <w:tab w:val="right" w:pos="11199"/>
              </w:tabs>
              <w:jc w:val="center"/>
              <w:rPr>
                <w:b/>
                <w:sz w:val="16"/>
              </w:rPr>
            </w:pPr>
            <w:r w:rsidRPr="00D75D05">
              <w:rPr>
                <w:b/>
                <w:sz w:val="16"/>
              </w:rPr>
              <w:t>Punkte</w:t>
            </w:r>
          </w:p>
          <w:p w14:paraId="434321B8" w14:textId="77777777" w:rsidR="00527D1C" w:rsidRDefault="00527D1C" w:rsidP="000E1D92">
            <w:pPr>
              <w:tabs>
                <w:tab w:val="right" w:pos="11199"/>
              </w:tabs>
              <w:jc w:val="center"/>
              <w:rPr>
                <w:b/>
                <w:sz w:val="16"/>
              </w:rPr>
            </w:pPr>
            <w:r>
              <w:rPr>
                <w:b/>
                <w:sz w:val="16"/>
              </w:rPr>
              <w:t>2-3 vs.</w:t>
            </w:r>
          </w:p>
          <w:p w14:paraId="01715C6D" w14:textId="77777777" w:rsidR="00527D1C" w:rsidRPr="00D75D05" w:rsidRDefault="00527D1C" w:rsidP="000E1D92">
            <w:pPr>
              <w:tabs>
                <w:tab w:val="right" w:pos="11199"/>
              </w:tabs>
              <w:jc w:val="center"/>
              <w:rPr>
                <w:b/>
                <w:sz w:val="16"/>
              </w:rPr>
            </w:pPr>
            <w:r>
              <w:rPr>
                <w:b/>
                <w:sz w:val="16"/>
              </w:rPr>
              <w:t>4-5</w:t>
            </w:r>
          </w:p>
        </w:tc>
        <w:tc>
          <w:tcPr>
            <w:tcW w:w="1037" w:type="dxa"/>
            <w:gridSpan w:val="2"/>
            <w:shd w:val="clear" w:color="auto" w:fill="BDD6EE" w:themeFill="accent1" w:themeFillTint="66"/>
            <w:vAlign w:val="center"/>
          </w:tcPr>
          <w:p w14:paraId="74F36722" w14:textId="77777777" w:rsidR="00527D1C" w:rsidRPr="00B65D6A" w:rsidRDefault="00527D1C" w:rsidP="000E1D92">
            <w:pPr>
              <w:tabs>
                <w:tab w:val="right" w:pos="11199"/>
              </w:tabs>
              <w:jc w:val="center"/>
              <w:rPr>
                <w:b/>
                <w:sz w:val="18"/>
                <w:szCs w:val="18"/>
              </w:rPr>
            </w:pPr>
            <w:r w:rsidRPr="00B65D6A">
              <w:rPr>
                <w:b/>
                <w:sz w:val="18"/>
                <w:szCs w:val="18"/>
              </w:rPr>
              <w:t>Total / Rang</w:t>
            </w:r>
          </w:p>
          <w:p w14:paraId="38C883A1" w14:textId="77777777" w:rsidR="00527D1C" w:rsidRPr="005247DE" w:rsidRDefault="00527D1C" w:rsidP="000E1D92">
            <w:pPr>
              <w:tabs>
                <w:tab w:val="right" w:pos="11199"/>
              </w:tabs>
              <w:jc w:val="center"/>
              <w:rPr>
                <w:b/>
                <w:sz w:val="32"/>
              </w:rPr>
            </w:pPr>
            <w:r w:rsidRPr="00B65D6A">
              <w:rPr>
                <w:b/>
                <w:sz w:val="18"/>
                <w:szCs w:val="18"/>
              </w:rPr>
              <w:t>(9-12)</w:t>
            </w:r>
          </w:p>
        </w:tc>
      </w:tr>
      <w:tr w:rsidR="00527D1C" w14:paraId="2CD48752" w14:textId="77777777" w:rsidTr="000E1D92">
        <w:trPr>
          <w:gridAfter w:val="1"/>
          <w:wAfter w:w="207" w:type="dxa"/>
          <w:trHeight w:val="57"/>
        </w:trPr>
        <w:tc>
          <w:tcPr>
            <w:tcW w:w="909" w:type="dxa"/>
            <w:shd w:val="clear" w:color="auto" w:fill="BDD6EE" w:themeFill="accent1" w:themeFillTint="66"/>
            <w:vAlign w:val="center"/>
          </w:tcPr>
          <w:p w14:paraId="5156C357" w14:textId="77777777" w:rsidR="00527D1C" w:rsidRPr="00B53E30" w:rsidRDefault="00527D1C" w:rsidP="000E1D92">
            <w:pPr>
              <w:tabs>
                <w:tab w:val="right" w:pos="11199"/>
              </w:tabs>
              <w:jc w:val="center"/>
              <w:rPr>
                <w:b/>
                <w:szCs w:val="18"/>
              </w:rPr>
            </w:pPr>
            <w:r w:rsidRPr="00B53E30">
              <w:rPr>
                <w:b/>
                <w:szCs w:val="18"/>
              </w:rPr>
              <w:t>1</w:t>
            </w:r>
          </w:p>
          <w:p w14:paraId="0890C0BE" w14:textId="77777777" w:rsidR="00527D1C" w:rsidRPr="00B53E30" w:rsidRDefault="00527D1C" w:rsidP="000E1D92">
            <w:pPr>
              <w:tabs>
                <w:tab w:val="right" w:pos="11199"/>
              </w:tabs>
              <w:jc w:val="center"/>
              <w:rPr>
                <w:b/>
                <w:szCs w:val="18"/>
              </w:rPr>
            </w:pPr>
            <w:r w:rsidRPr="00B53E30">
              <w:rPr>
                <w:sz w:val="16"/>
              </w:rPr>
              <w:t>(3)</w:t>
            </w:r>
          </w:p>
        </w:tc>
        <w:tc>
          <w:tcPr>
            <w:tcW w:w="1473" w:type="dxa"/>
            <w:vAlign w:val="center"/>
          </w:tcPr>
          <w:p w14:paraId="343EEE39" w14:textId="77777777" w:rsidR="00527D1C" w:rsidRDefault="00527D1C" w:rsidP="000E1D92">
            <w:pPr>
              <w:tabs>
                <w:tab w:val="right" w:pos="11199"/>
              </w:tabs>
            </w:pPr>
          </w:p>
        </w:tc>
        <w:tc>
          <w:tcPr>
            <w:tcW w:w="755" w:type="dxa"/>
            <w:vAlign w:val="center"/>
          </w:tcPr>
          <w:p w14:paraId="6D45D932" w14:textId="77777777" w:rsidR="00527D1C" w:rsidRPr="00D75D05" w:rsidRDefault="00527D1C" w:rsidP="000E1D92">
            <w:pPr>
              <w:tabs>
                <w:tab w:val="right" w:pos="11199"/>
              </w:tabs>
              <w:jc w:val="center"/>
              <w:rPr>
                <w:sz w:val="16"/>
              </w:rPr>
            </w:pPr>
          </w:p>
        </w:tc>
        <w:tc>
          <w:tcPr>
            <w:tcW w:w="773" w:type="dxa"/>
            <w:vAlign w:val="center"/>
          </w:tcPr>
          <w:p w14:paraId="2BAA40DC" w14:textId="77777777" w:rsidR="00527D1C" w:rsidRPr="00D75D05" w:rsidRDefault="00527D1C" w:rsidP="000E1D92">
            <w:pPr>
              <w:tabs>
                <w:tab w:val="right" w:pos="11199"/>
              </w:tabs>
              <w:jc w:val="center"/>
              <w:rPr>
                <w:sz w:val="16"/>
              </w:rPr>
            </w:pPr>
          </w:p>
        </w:tc>
        <w:tc>
          <w:tcPr>
            <w:tcW w:w="782" w:type="dxa"/>
            <w:vAlign w:val="center"/>
          </w:tcPr>
          <w:p w14:paraId="3D870EC4"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014E3CB0"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317AEA5B"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537D644C"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0C7DA8A4"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4BBB6276" w14:textId="77777777" w:rsidR="00527D1C" w:rsidRPr="00B53E30" w:rsidRDefault="00527D1C" w:rsidP="000E1D92">
            <w:pPr>
              <w:tabs>
                <w:tab w:val="right" w:pos="11199"/>
              </w:tabs>
              <w:jc w:val="center"/>
              <w:rPr>
                <w:b/>
              </w:rPr>
            </w:pPr>
            <w:r w:rsidRPr="00B53E30">
              <w:rPr>
                <w:b/>
              </w:rPr>
              <w:t>1</w:t>
            </w:r>
          </w:p>
          <w:p w14:paraId="6EBD1C43" w14:textId="77777777" w:rsidR="00527D1C" w:rsidRPr="00B53E30" w:rsidRDefault="00527D1C" w:rsidP="000E1D92">
            <w:pPr>
              <w:tabs>
                <w:tab w:val="right" w:pos="11199"/>
              </w:tabs>
              <w:jc w:val="center"/>
              <w:rPr>
                <w:b/>
              </w:rPr>
            </w:pPr>
            <w:r w:rsidRPr="00B53E30">
              <w:rPr>
                <w:sz w:val="16"/>
              </w:rPr>
              <w:t>A/3</w:t>
            </w:r>
          </w:p>
        </w:tc>
        <w:tc>
          <w:tcPr>
            <w:tcW w:w="1474" w:type="dxa"/>
          </w:tcPr>
          <w:p w14:paraId="67F2168C" w14:textId="77777777" w:rsidR="00527D1C" w:rsidRDefault="00527D1C" w:rsidP="000E1D92">
            <w:pPr>
              <w:tabs>
                <w:tab w:val="right" w:pos="11199"/>
              </w:tabs>
            </w:pPr>
          </w:p>
        </w:tc>
        <w:tc>
          <w:tcPr>
            <w:tcW w:w="791" w:type="dxa"/>
            <w:vAlign w:val="center"/>
          </w:tcPr>
          <w:p w14:paraId="4D57DB64" w14:textId="77777777" w:rsidR="00527D1C" w:rsidRPr="00D75D05" w:rsidRDefault="00527D1C" w:rsidP="000E1D92">
            <w:pPr>
              <w:tabs>
                <w:tab w:val="right" w:pos="11199"/>
              </w:tabs>
              <w:jc w:val="center"/>
              <w:rPr>
                <w:b/>
                <w:sz w:val="16"/>
              </w:rPr>
            </w:pPr>
          </w:p>
        </w:tc>
        <w:tc>
          <w:tcPr>
            <w:tcW w:w="791" w:type="dxa"/>
            <w:vAlign w:val="center"/>
          </w:tcPr>
          <w:p w14:paraId="3E885FB3" w14:textId="77777777" w:rsidR="00527D1C" w:rsidRPr="00D75D05" w:rsidRDefault="00527D1C" w:rsidP="000E1D92">
            <w:pPr>
              <w:tabs>
                <w:tab w:val="right" w:pos="11199"/>
              </w:tabs>
              <w:jc w:val="center"/>
              <w:rPr>
                <w:b/>
                <w:sz w:val="16"/>
              </w:rPr>
            </w:pPr>
          </w:p>
        </w:tc>
        <w:tc>
          <w:tcPr>
            <w:tcW w:w="791" w:type="dxa"/>
            <w:vAlign w:val="center"/>
          </w:tcPr>
          <w:p w14:paraId="10CC1DBD"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019D889F"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38EEEA4"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6D65C9DE"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74FE2924"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557D4A6E" w14:textId="77777777" w:rsidR="00527D1C" w:rsidRPr="00B53E30" w:rsidRDefault="00527D1C" w:rsidP="000E1D92">
            <w:pPr>
              <w:tabs>
                <w:tab w:val="right" w:pos="11199"/>
              </w:tabs>
              <w:jc w:val="center"/>
              <w:rPr>
                <w:b/>
              </w:rPr>
            </w:pPr>
            <w:r w:rsidRPr="00B53E30">
              <w:rPr>
                <w:b/>
              </w:rPr>
              <w:t>1</w:t>
            </w:r>
          </w:p>
          <w:p w14:paraId="429D3DA5" w14:textId="77777777" w:rsidR="00527D1C" w:rsidRPr="00B53E30" w:rsidRDefault="00527D1C" w:rsidP="000E1D92">
            <w:pPr>
              <w:tabs>
                <w:tab w:val="right" w:pos="11199"/>
              </w:tabs>
              <w:jc w:val="center"/>
              <w:rPr>
                <w:b/>
              </w:rPr>
            </w:pPr>
            <w:r w:rsidRPr="00B53E30">
              <w:rPr>
                <w:sz w:val="16"/>
              </w:rPr>
              <w:t>E/4</w:t>
            </w:r>
          </w:p>
        </w:tc>
        <w:tc>
          <w:tcPr>
            <w:tcW w:w="1474" w:type="dxa"/>
            <w:shd w:val="clear" w:color="auto" w:fill="auto"/>
          </w:tcPr>
          <w:p w14:paraId="2552BB0F" w14:textId="77777777" w:rsidR="00527D1C" w:rsidRDefault="00527D1C" w:rsidP="000E1D92">
            <w:pPr>
              <w:tabs>
                <w:tab w:val="right" w:pos="11199"/>
              </w:tabs>
            </w:pPr>
          </w:p>
        </w:tc>
        <w:tc>
          <w:tcPr>
            <w:tcW w:w="751" w:type="dxa"/>
            <w:vAlign w:val="center"/>
          </w:tcPr>
          <w:p w14:paraId="71DEF94D" w14:textId="77777777" w:rsidR="00527D1C" w:rsidRPr="00D75D05" w:rsidRDefault="00527D1C" w:rsidP="000E1D92">
            <w:pPr>
              <w:tabs>
                <w:tab w:val="right" w:pos="11199"/>
              </w:tabs>
              <w:jc w:val="center"/>
              <w:rPr>
                <w:b/>
                <w:sz w:val="16"/>
              </w:rPr>
            </w:pPr>
          </w:p>
        </w:tc>
        <w:tc>
          <w:tcPr>
            <w:tcW w:w="751" w:type="dxa"/>
            <w:vAlign w:val="center"/>
          </w:tcPr>
          <w:p w14:paraId="120EEA6C" w14:textId="77777777" w:rsidR="00527D1C" w:rsidRPr="00D75D05" w:rsidRDefault="00527D1C" w:rsidP="000E1D92">
            <w:pPr>
              <w:tabs>
                <w:tab w:val="right" w:pos="11199"/>
              </w:tabs>
              <w:jc w:val="center"/>
              <w:rPr>
                <w:b/>
                <w:sz w:val="16"/>
              </w:rPr>
            </w:pPr>
          </w:p>
        </w:tc>
        <w:tc>
          <w:tcPr>
            <w:tcW w:w="751" w:type="dxa"/>
            <w:vAlign w:val="center"/>
          </w:tcPr>
          <w:p w14:paraId="6143F6FE"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07674C3D"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20E46B19"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75ED54A0" w14:textId="77777777" w:rsidR="00527D1C" w:rsidRPr="003079CE" w:rsidRDefault="00527D1C" w:rsidP="000E1D92">
            <w:pPr>
              <w:tabs>
                <w:tab w:val="right" w:pos="11199"/>
              </w:tabs>
              <w:jc w:val="center"/>
              <w:rPr>
                <w:sz w:val="32"/>
              </w:rPr>
            </w:pPr>
            <w:r w:rsidRPr="003079CE">
              <w:rPr>
                <w:sz w:val="32"/>
              </w:rPr>
              <w:t>/</w:t>
            </w:r>
          </w:p>
        </w:tc>
      </w:tr>
      <w:tr w:rsidR="00527D1C" w14:paraId="7C3F7386" w14:textId="77777777" w:rsidTr="000E1D92">
        <w:trPr>
          <w:gridAfter w:val="1"/>
          <w:wAfter w:w="207" w:type="dxa"/>
          <w:trHeight w:val="57"/>
        </w:trPr>
        <w:tc>
          <w:tcPr>
            <w:tcW w:w="909" w:type="dxa"/>
            <w:shd w:val="clear" w:color="auto" w:fill="BDD6EE" w:themeFill="accent1" w:themeFillTint="66"/>
            <w:vAlign w:val="center"/>
          </w:tcPr>
          <w:p w14:paraId="70581EBE" w14:textId="77777777" w:rsidR="00527D1C" w:rsidRPr="00B53E30" w:rsidRDefault="00527D1C" w:rsidP="000E1D92">
            <w:pPr>
              <w:tabs>
                <w:tab w:val="right" w:pos="11199"/>
              </w:tabs>
              <w:jc w:val="center"/>
              <w:rPr>
                <w:b/>
                <w:szCs w:val="18"/>
              </w:rPr>
            </w:pPr>
            <w:r w:rsidRPr="00B53E30">
              <w:rPr>
                <w:b/>
                <w:szCs w:val="18"/>
              </w:rPr>
              <w:t>2</w:t>
            </w:r>
          </w:p>
          <w:p w14:paraId="7FA04393" w14:textId="77777777" w:rsidR="00527D1C" w:rsidRPr="00B53E30" w:rsidRDefault="00527D1C" w:rsidP="000E1D92">
            <w:pPr>
              <w:tabs>
                <w:tab w:val="right" w:pos="11199"/>
              </w:tabs>
              <w:jc w:val="center"/>
              <w:rPr>
                <w:b/>
                <w:szCs w:val="18"/>
              </w:rPr>
            </w:pPr>
            <w:r w:rsidRPr="00B53E30">
              <w:rPr>
                <w:sz w:val="16"/>
              </w:rPr>
              <w:t>(</w:t>
            </w:r>
            <w:r>
              <w:rPr>
                <w:sz w:val="16"/>
              </w:rPr>
              <w:t>8</w:t>
            </w:r>
            <w:r w:rsidRPr="00B53E30">
              <w:rPr>
                <w:sz w:val="16"/>
              </w:rPr>
              <w:t>)</w:t>
            </w:r>
          </w:p>
        </w:tc>
        <w:tc>
          <w:tcPr>
            <w:tcW w:w="1473" w:type="dxa"/>
            <w:vAlign w:val="center"/>
          </w:tcPr>
          <w:p w14:paraId="424D559D" w14:textId="77777777" w:rsidR="00527D1C" w:rsidRDefault="00527D1C" w:rsidP="000E1D92">
            <w:pPr>
              <w:tabs>
                <w:tab w:val="right" w:pos="11199"/>
              </w:tabs>
            </w:pPr>
          </w:p>
        </w:tc>
        <w:tc>
          <w:tcPr>
            <w:tcW w:w="755" w:type="dxa"/>
            <w:vAlign w:val="center"/>
          </w:tcPr>
          <w:p w14:paraId="2BDA4193" w14:textId="77777777" w:rsidR="00527D1C" w:rsidRPr="00D75D05" w:rsidRDefault="00527D1C" w:rsidP="000E1D92">
            <w:pPr>
              <w:tabs>
                <w:tab w:val="right" w:pos="11199"/>
              </w:tabs>
              <w:jc w:val="center"/>
              <w:rPr>
                <w:sz w:val="16"/>
              </w:rPr>
            </w:pPr>
          </w:p>
        </w:tc>
        <w:tc>
          <w:tcPr>
            <w:tcW w:w="773" w:type="dxa"/>
            <w:vAlign w:val="center"/>
          </w:tcPr>
          <w:p w14:paraId="6F128090" w14:textId="77777777" w:rsidR="00527D1C" w:rsidRPr="00D75D05" w:rsidRDefault="00527D1C" w:rsidP="000E1D92">
            <w:pPr>
              <w:tabs>
                <w:tab w:val="right" w:pos="11199"/>
              </w:tabs>
              <w:jc w:val="center"/>
              <w:rPr>
                <w:sz w:val="16"/>
              </w:rPr>
            </w:pPr>
          </w:p>
        </w:tc>
        <w:tc>
          <w:tcPr>
            <w:tcW w:w="782" w:type="dxa"/>
            <w:vAlign w:val="center"/>
          </w:tcPr>
          <w:p w14:paraId="33DAFE30"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7356443C"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4F84B8F8"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31B8CFA5"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1A02C6B5"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778DD874" w14:textId="77777777" w:rsidR="00527D1C" w:rsidRPr="00B53E30" w:rsidRDefault="00527D1C" w:rsidP="000E1D92">
            <w:pPr>
              <w:tabs>
                <w:tab w:val="right" w:pos="11199"/>
              </w:tabs>
              <w:jc w:val="center"/>
              <w:rPr>
                <w:b/>
              </w:rPr>
            </w:pPr>
            <w:r w:rsidRPr="00B53E30">
              <w:rPr>
                <w:b/>
              </w:rPr>
              <w:t>2</w:t>
            </w:r>
          </w:p>
          <w:p w14:paraId="17B5DE04" w14:textId="77777777" w:rsidR="00527D1C" w:rsidRPr="00B53E30" w:rsidRDefault="00527D1C" w:rsidP="000E1D92">
            <w:pPr>
              <w:tabs>
                <w:tab w:val="right" w:pos="11199"/>
              </w:tabs>
              <w:jc w:val="center"/>
              <w:rPr>
                <w:b/>
              </w:rPr>
            </w:pPr>
            <w:r w:rsidRPr="00B53E30">
              <w:rPr>
                <w:sz w:val="16"/>
              </w:rPr>
              <w:t>D/3</w:t>
            </w:r>
          </w:p>
        </w:tc>
        <w:tc>
          <w:tcPr>
            <w:tcW w:w="1474" w:type="dxa"/>
          </w:tcPr>
          <w:p w14:paraId="37130D4E" w14:textId="77777777" w:rsidR="00527D1C" w:rsidRDefault="00527D1C" w:rsidP="000E1D92">
            <w:pPr>
              <w:tabs>
                <w:tab w:val="right" w:pos="11199"/>
              </w:tabs>
            </w:pPr>
          </w:p>
        </w:tc>
        <w:tc>
          <w:tcPr>
            <w:tcW w:w="791" w:type="dxa"/>
            <w:vAlign w:val="center"/>
          </w:tcPr>
          <w:p w14:paraId="70F2389B" w14:textId="77777777" w:rsidR="00527D1C" w:rsidRPr="00D75D05" w:rsidRDefault="00527D1C" w:rsidP="000E1D92">
            <w:pPr>
              <w:tabs>
                <w:tab w:val="right" w:pos="11199"/>
              </w:tabs>
              <w:jc w:val="center"/>
              <w:rPr>
                <w:b/>
                <w:sz w:val="16"/>
              </w:rPr>
            </w:pPr>
          </w:p>
        </w:tc>
        <w:tc>
          <w:tcPr>
            <w:tcW w:w="791" w:type="dxa"/>
            <w:vAlign w:val="center"/>
          </w:tcPr>
          <w:p w14:paraId="17729942" w14:textId="77777777" w:rsidR="00527D1C" w:rsidRPr="00D75D05" w:rsidRDefault="00527D1C" w:rsidP="000E1D92">
            <w:pPr>
              <w:tabs>
                <w:tab w:val="right" w:pos="11199"/>
              </w:tabs>
              <w:jc w:val="center"/>
              <w:rPr>
                <w:b/>
                <w:sz w:val="16"/>
              </w:rPr>
            </w:pPr>
          </w:p>
        </w:tc>
        <w:tc>
          <w:tcPr>
            <w:tcW w:w="791" w:type="dxa"/>
            <w:vAlign w:val="center"/>
          </w:tcPr>
          <w:p w14:paraId="226E31B3"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787566C2"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4AF40C4C"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0F88A823"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08A7091B"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0B1501BE" w14:textId="77777777" w:rsidR="00527D1C" w:rsidRPr="00B53E30" w:rsidRDefault="00527D1C" w:rsidP="000E1D92">
            <w:pPr>
              <w:tabs>
                <w:tab w:val="right" w:pos="11199"/>
              </w:tabs>
              <w:jc w:val="center"/>
              <w:rPr>
                <w:b/>
              </w:rPr>
            </w:pPr>
            <w:r w:rsidRPr="00B53E30">
              <w:rPr>
                <w:b/>
              </w:rPr>
              <w:t>2</w:t>
            </w:r>
          </w:p>
          <w:p w14:paraId="3FF07A97" w14:textId="77777777" w:rsidR="00527D1C" w:rsidRPr="00B53E30" w:rsidRDefault="00527D1C" w:rsidP="000E1D92">
            <w:pPr>
              <w:tabs>
                <w:tab w:val="right" w:pos="11199"/>
              </w:tabs>
              <w:jc w:val="center"/>
              <w:rPr>
                <w:b/>
              </w:rPr>
            </w:pPr>
            <w:r w:rsidRPr="00B53E30">
              <w:rPr>
                <w:sz w:val="16"/>
              </w:rPr>
              <w:t>F/4</w:t>
            </w:r>
          </w:p>
        </w:tc>
        <w:tc>
          <w:tcPr>
            <w:tcW w:w="1474" w:type="dxa"/>
            <w:shd w:val="clear" w:color="auto" w:fill="auto"/>
          </w:tcPr>
          <w:p w14:paraId="079BBEE9" w14:textId="77777777" w:rsidR="00527D1C" w:rsidRDefault="00527D1C" w:rsidP="000E1D92">
            <w:pPr>
              <w:tabs>
                <w:tab w:val="right" w:pos="11199"/>
              </w:tabs>
            </w:pPr>
          </w:p>
        </w:tc>
        <w:tc>
          <w:tcPr>
            <w:tcW w:w="751" w:type="dxa"/>
            <w:vAlign w:val="center"/>
          </w:tcPr>
          <w:p w14:paraId="7CF7B221" w14:textId="77777777" w:rsidR="00527D1C" w:rsidRPr="00D75D05" w:rsidRDefault="00527D1C" w:rsidP="000E1D92">
            <w:pPr>
              <w:tabs>
                <w:tab w:val="right" w:pos="11199"/>
              </w:tabs>
              <w:jc w:val="center"/>
              <w:rPr>
                <w:b/>
                <w:sz w:val="16"/>
              </w:rPr>
            </w:pPr>
          </w:p>
        </w:tc>
        <w:tc>
          <w:tcPr>
            <w:tcW w:w="751" w:type="dxa"/>
            <w:vAlign w:val="center"/>
          </w:tcPr>
          <w:p w14:paraId="457992C0" w14:textId="77777777" w:rsidR="00527D1C" w:rsidRPr="00D75D05" w:rsidRDefault="00527D1C" w:rsidP="000E1D92">
            <w:pPr>
              <w:tabs>
                <w:tab w:val="right" w:pos="11199"/>
              </w:tabs>
              <w:jc w:val="center"/>
              <w:rPr>
                <w:b/>
                <w:sz w:val="16"/>
              </w:rPr>
            </w:pPr>
          </w:p>
        </w:tc>
        <w:tc>
          <w:tcPr>
            <w:tcW w:w="751" w:type="dxa"/>
            <w:vAlign w:val="center"/>
          </w:tcPr>
          <w:p w14:paraId="63FFA5D7"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618A1DFE"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0AAD80E7"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3D36D969" w14:textId="77777777" w:rsidR="00527D1C" w:rsidRPr="003079CE" w:rsidRDefault="00527D1C" w:rsidP="000E1D92">
            <w:pPr>
              <w:tabs>
                <w:tab w:val="right" w:pos="11199"/>
              </w:tabs>
              <w:jc w:val="center"/>
              <w:rPr>
                <w:sz w:val="32"/>
              </w:rPr>
            </w:pPr>
            <w:r w:rsidRPr="003079CE">
              <w:rPr>
                <w:sz w:val="32"/>
              </w:rPr>
              <w:t>/</w:t>
            </w:r>
          </w:p>
        </w:tc>
      </w:tr>
      <w:tr w:rsidR="00527D1C" w14:paraId="1360F3C3" w14:textId="77777777" w:rsidTr="000E1D92">
        <w:trPr>
          <w:gridAfter w:val="1"/>
          <w:wAfter w:w="207" w:type="dxa"/>
          <w:trHeight w:val="57"/>
        </w:trPr>
        <w:tc>
          <w:tcPr>
            <w:tcW w:w="909" w:type="dxa"/>
            <w:shd w:val="clear" w:color="auto" w:fill="BDD6EE" w:themeFill="accent1" w:themeFillTint="66"/>
            <w:vAlign w:val="center"/>
          </w:tcPr>
          <w:p w14:paraId="293FC87A" w14:textId="77777777" w:rsidR="00527D1C" w:rsidRPr="00B53E30" w:rsidRDefault="00527D1C" w:rsidP="000E1D92">
            <w:pPr>
              <w:tabs>
                <w:tab w:val="right" w:pos="11199"/>
              </w:tabs>
              <w:jc w:val="center"/>
              <w:rPr>
                <w:b/>
                <w:szCs w:val="18"/>
              </w:rPr>
            </w:pPr>
            <w:r w:rsidRPr="00B53E30">
              <w:rPr>
                <w:b/>
                <w:szCs w:val="18"/>
              </w:rPr>
              <w:t>3</w:t>
            </w:r>
          </w:p>
          <w:p w14:paraId="0EFAC046" w14:textId="77777777" w:rsidR="00527D1C" w:rsidRPr="00B53E30" w:rsidRDefault="00527D1C" w:rsidP="000E1D92">
            <w:pPr>
              <w:tabs>
                <w:tab w:val="right" w:pos="11199"/>
              </w:tabs>
              <w:jc w:val="center"/>
              <w:rPr>
                <w:b/>
                <w:szCs w:val="18"/>
              </w:rPr>
            </w:pPr>
            <w:r w:rsidRPr="00B53E30">
              <w:rPr>
                <w:sz w:val="16"/>
              </w:rPr>
              <w:t>(1</w:t>
            </w:r>
            <w:r>
              <w:rPr>
                <w:sz w:val="16"/>
              </w:rPr>
              <w:t>3</w:t>
            </w:r>
            <w:r w:rsidRPr="00B53E30">
              <w:rPr>
                <w:sz w:val="16"/>
              </w:rPr>
              <w:t>)</w:t>
            </w:r>
          </w:p>
        </w:tc>
        <w:tc>
          <w:tcPr>
            <w:tcW w:w="1473" w:type="dxa"/>
            <w:vAlign w:val="center"/>
          </w:tcPr>
          <w:p w14:paraId="44AEE9A3" w14:textId="77777777" w:rsidR="00527D1C" w:rsidRDefault="00527D1C" w:rsidP="000E1D92">
            <w:pPr>
              <w:tabs>
                <w:tab w:val="right" w:pos="11199"/>
              </w:tabs>
            </w:pPr>
          </w:p>
        </w:tc>
        <w:tc>
          <w:tcPr>
            <w:tcW w:w="755" w:type="dxa"/>
            <w:vAlign w:val="center"/>
          </w:tcPr>
          <w:p w14:paraId="0545F280" w14:textId="77777777" w:rsidR="00527D1C" w:rsidRPr="00D75D05" w:rsidRDefault="00527D1C" w:rsidP="000E1D92">
            <w:pPr>
              <w:tabs>
                <w:tab w:val="right" w:pos="11199"/>
              </w:tabs>
              <w:jc w:val="center"/>
              <w:rPr>
                <w:sz w:val="16"/>
              </w:rPr>
            </w:pPr>
          </w:p>
        </w:tc>
        <w:tc>
          <w:tcPr>
            <w:tcW w:w="773" w:type="dxa"/>
            <w:vAlign w:val="center"/>
          </w:tcPr>
          <w:p w14:paraId="6774DBA2" w14:textId="77777777" w:rsidR="00527D1C" w:rsidRPr="00D75D05" w:rsidRDefault="00527D1C" w:rsidP="000E1D92">
            <w:pPr>
              <w:tabs>
                <w:tab w:val="right" w:pos="11199"/>
              </w:tabs>
              <w:jc w:val="center"/>
              <w:rPr>
                <w:sz w:val="16"/>
              </w:rPr>
            </w:pPr>
          </w:p>
        </w:tc>
        <w:tc>
          <w:tcPr>
            <w:tcW w:w="782" w:type="dxa"/>
            <w:vAlign w:val="center"/>
          </w:tcPr>
          <w:p w14:paraId="091ACC77"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6422B94F"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232C01DD"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6A503FEB" w14:textId="77777777" w:rsidR="00527D1C" w:rsidRPr="003079CE" w:rsidRDefault="00527D1C" w:rsidP="000E1D92">
            <w:pPr>
              <w:tabs>
                <w:tab w:val="right" w:pos="11199"/>
              </w:tabs>
              <w:jc w:val="center"/>
              <w:rPr>
                <w:sz w:val="32"/>
              </w:rPr>
            </w:pPr>
            <w:r>
              <w:rPr>
                <w:sz w:val="32"/>
              </w:rPr>
              <w:t>/</w:t>
            </w:r>
          </w:p>
        </w:tc>
        <w:tc>
          <w:tcPr>
            <w:tcW w:w="271" w:type="dxa"/>
            <w:gridSpan w:val="2"/>
            <w:tcBorders>
              <w:top w:val="nil"/>
              <w:bottom w:val="nil"/>
            </w:tcBorders>
          </w:tcPr>
          <w:p w14:paraId="23B102E6" w14:textId="77777777" w:rsidR="00527D1C" w:rsidRDefault="00527D1C" w:rsidP="000E1D92">
            <w:pPr>
              <w:tabs>
                <w:tab w:val="right" w:pos="11199"/>
              </w:tabs>
              <w:jc w:val="center"/>
              <w:rPr>
                <w:sz w:val="32"/>
              </w:rPr>
            </w:pPr>
          </w:p>
        </w:tc>
        <w:tc>
          <w:tcPr>
            <w:tcW w:w="902" w:type="dxa"/>
            <w:shd w:val="clear" w:color="auto" w:fill="BDD6EE" w:themeFill="accent1" w:themeFillTint="66"/>
            <w:vAlign w:val="center"/>
          </w:tcPr>
          <w:p w14:paraId="58C8F3F1" w14:textId="77777777" w:rsidR="00527D1C" w:rsidRPr="00B53E30" w:rsidRDefault="00527D1C" w:rsidP="000E1D92">
            <w:pPr>
              <w:tabs>
                <w:tab w:val="right" w:pos="11199"/>
              </w:tabs>
              <w:jc w:val="center"/>
              <w:rPr>
                <w:b/>
              </w:rPr>
            </w:pPr>
            <w:r w:rsidRPr="00B53E30">
              <w:rPr>
                <w:b/>
              </w:rPr>
              <w:t>3</w:t>
            </w:r>
          </w:p>
          <w:p w14:paraId="30433BD8" w14:textId="77777777" w:rsidR="00527D1C" w:rsidRPr="00B53E30" w:rsidRDefault="00527D1C" w:rsidP="000E1D92">
            <w:pPr>
              <w:tabs>
                <w:tab w:val="right" w:pos="11199"/>
              </w:tabs>
              <w:jc w:val="center"/>
              <w:rPr>
                <w:b/>
              </w:rPr>
            </w:pPr>
            <w:r w:rsidRPr="00B53E30">
              <w:rPr>
                <w:sz w:val="16"/>
              </w:rPr>
              <w:t>B/4</w:t>
            </w:r>
          </w:p>
        </w:tc>
        <w:tc>
          <w:tcPr>
            <w:tcW w:w="1474" w:type="dxa"/>
          </w:tcPr>
          <w:p w14:paraId="1E5B9866" w14:textId="77777777" w:rsidR="00527D1C" w:rsidRDefault="00527D1C" w:rsidP="000E1D92">
            <w:pPr>
              <w:tabs>
                <w:tab w:val="right" w:pos="11199"/>
              </w:tabs>
            </w:pPr>
          </w:p>
        </w:tc>
        <w:tc>
          <w:tcPr>
            <w:tcW w:w="791" w:type="dxa"/>
            <w:vAlign w:val="center"/>
          </w:tcPr>
          <w:p w14:paraId="3AF24D1C" w14:textId="77777777" w:rsidR="00527D1C" w:rsidRPr="00D75D05" w:rsidRDefault="00527D1C" w:rsidP="000E1D92">
            <w:pPr>
              <w:tabs>
                <w:tab w:val="right" w:pos="11199"/>
              </w:tabs>
              <w:jc w:val="center"/>
              <w:rPr>
                <w:b/>
                <w:sz w:val="16"/>
              </w:rPr>
            </w:pPr>
          </w:p>
        </w:tc>
        <w:tc>
          <w:tcPr>
            <w:tcW w:w="791" w:type="dxa"/>
            <w:vAlign w:val="center"/>
          </w:tcPr>
          <w:p w14:paraId="7C84ECA8" w14:textId="77777777" w:rsidR="00527D1C" w:rsidRPr="00D75D05" w:rsidRDefault="00527D1C" w:rsidP="000E1D92">
            <w:pPr>
              <w:tabs>
                <w:tab w:val="right" w:pos="11199"/>
              </w:tabs>
              <w:jc w:val="center"/>
              <w:rPr>
                <w:b/>
                <w:sz w:val="16"/>
              </w:rPr>
            </w:pPr>
          </w:p>
        </w:tc>
        <w:tc>
          <w:tcPr>
            <w:tcW w:w="791" w:type="dxa"/>
            <w:vAlign w:val="center"/>
          </w:tcPr>
          <w:p w14:paraId="1277DFCC"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BD144D7"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464ABAA1"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3BE69A1D" w14:textId="77777777" w:rsidR="00527D1C" w:rsidRPr="003079CE" w:rsidRDefault="00527D1C" w:rsidP="000E1D92">
            <w:pPr>
              <w:tabs>
                <w:tab w:val="right" w:pos="11199"/>
              </w:tabs>
              <w:jc w:val="center"/>
              <w:rPr>
                <w:sz w:val="32"/>
              </w:rPr>
            </w:pPr>
            <w:r>
              <w:rPr>
                <w:sz w:val="32"/>
              </w:rPr>
              <w:t>/</w:t>
            </w:r>
          </w:p>
        </w:tc>
        <w:tc>
          <w:tcPr>
            <w:tcW w:w="271" w:type="dxa"/>
            <w:tcBorders>
              <w:top w:val="nil"/>
              <w:bottom w:val="nil"/>
            </w:tcBorders>
          </w:tcPr>
          <w:p w14:paraId="18B32C65" w14:textId="77777777" w:rsidR="00527D1C" w:rsidRDefault="00527D1C" w:rsidP="000E1D92">
            <w:pPr>
              <w:tabs>
                <w:tab w:val="right" w:pos="11199"/>
              </w:tabs>
              <w:jc w:val="center"/>
              <w:rPr>
                <w:sz w:val="32"/>
              </w:rPr>
            </w:pPr>
          </w:p>
        </w:tc>
        <w:tc>
          <w:tcPr>
            <w:tcW w:w="911" w:type="dxa"/>
            <w:shd w:val="clear" w:color="auto" w:fill="BDD6EE" w:themeFill="accent1" w:themeFillTint="66"/>
          </w:tcPr>
          <w:p w14:paraId="2CBADAB6" w14:textId="77777777" w:rsidR="00527D1C" w:rsidRPr="00B53E30" w:rsidRDefault="00527D1C" w:rsidP="000E1D92">
            <w:pPr>
              <w:tabs>
                <w:tab w:val="right" w:pos="11199"/>
              </w:tabs>
              <w:jc w:val="center"/>
              <w:rPr>
                <w:b/>
              </w:rPr>
            </w:pPr>
            <w:r w:rsidRPr="00B53E30">
              <w:rPr>
                <w:b/>
              </w:rPr>
              <w:t>3</w:t>
            </w:r>
          </w:p>
          <w:p w14:paraId="17653E8D" w14:textId="77777777" w:rsidR="00527D1C" w:rsidRPr="00B53E30" w:rsidRDefault="00527D1C" w:rsidP="000E1D92">
            <w:pPr>
              <w:tabs>
                <w:tab w:val="right" w:pos="11199"/>
              </w:tabs>
              <w:jc w:val="center"/>
              <w:rPr>
                <w:b/>
              </w:rPr>
            </w:pPr>
            <w:r w:rsidRPr="00B53E30">
              <w:rPr>
                <w:sz w:val="16"/>
              </w:rPr>
              <w:t>D/5</w:t>
            </w:r>
          </w:p>
        </w:tc>
        <w:tc>
          <w:tcPr>
            <w:tcW w:w="1474" w:type="dxa"/>
            <w:shd w:val="clear" w:color="auto" w:fill="auto"/>
          </w:tcPr>
          <w:p w14:paraId="221D772C" w14:textId="77777777" w:rsidR="00527D1C" w:rsidRDefault="00527D1C" w:rsidP="000E1D92">
            <w:pPr>
              <w:tabs>
                <w:tab w:val="right" w:pos="11199"/>
              </w:tabs>
            </w:pPr>
          </w:p>
        </w:tc>
        <w:tc>
          <w:tcPr>
            <w:tcW w:w="751" w:type="dxa"/>
            <w:vAlign w:val="center"/>
          </w:tcPr>
          <w:p w14:paraId="5F71A58E" w14:textId="77777777" w:rsidR="00527D1C" w:rsidRPr="00D75D05" w:rsidRDefault="00527D1C" w:rsidP="000E1D92">
            <w:pPr>
              <w:tabs>
                <w:tab w:val="right" w:pos="11199"/>
              </w:tabs>
              <w:jc w:val="center"/>
              <w:rPr>
                <w:b/>
                <w:sz w:val="16"/>
              </w:rPr>
            </w:pPr>
          </w:p>
        </w:tc>
        <w:tc>
          <w:tcPr>
            <w:tcW w:w="751" w:type="dxa"/>
            <w:vAlign w:val="center"/>
          </w:tcPr>
          <w:p w14:paraId="25E918DF" w14:textId="77777777" w:rsidR="00527D1C" w:rsidRPr="00D75D05" w:rsidRDefault="00527D1C" w:rsidP="000E1D92">
            <w:pPr>
              <w:tabs>
                <w:tab w:val="right" w:pos="11199"/>
              </w:tabs>
              <w:jc w:val="center"/>
              <w:rPr>
                <w:b/>
                <w:sz w:val="16"/>
              </w:rPr>
            </w:pPr>
          </w:p>
        </w:tc>
        <w:tc>
          <w:tcPr>
            <w:tcW w:w="751" w:type="dxa"/>
            <w:vAlign w:val="center"/>
          </w:tcPr>
          <w:p w14:paraId="7A6BE625"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1869100E"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1199B13F"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50316E4A" w14:textId="77777777" w:rsidR="00527D1C" w:rsidRPr="003079CE" w:rsidRDefault="00527D1C" w:rsidP="000E1D92">
            <w:pPr>
              <w:tabs>
                <w:tab w:val="right" w:pos="11199"/>
              </w:tabs>
              <w:jc w:val="center"/>
              <w:rPr>
                <w:sz w:val="32"/>
              </w:rPr>
            </w:pPr>
            <w:r>
              <w:rPr>
                <w:sz w:val="32"/>
              </w:rPr>
              <w:t>/</w:t>
            </w:r>
          </w:p>
        </w:tc>
      </w:tr>
      <w:tr w:rsidR="00527D1C" w14:paraId="6A7B4FD5" w14:textId="77777777" w:rsidTr="000E1D92">
        <w:trPr>
          <w:gridAfter w:val="1"/>
          <w:wAfter w:w="207" w:type="dxa"/>
          <w:trHeight w:val="57"/>
        </w:trPr>
        <w:tc>
          <w:tcPr>
            <w:tcW w:w="909" w:type="dxa"/>
            <w:shd w:val="clear" w:color="auto" w:fill="BDD6EE" w:themeFill="accent1" w:themeFillTint="66"/>
            <w:vAlign w:val="center"/>
          </w:tcPr>
          <w:p w14:paraId="09744261" w14:textId="77777777" w:rsidR="00527D1C" w:rsidRPr="00B53E30" w:rsidRDefault="00527D1C" w:rsidP="000E1D92">
            <w:pPr>
              <w:tabs>
                <w:tab w:val="right" w:pos="11199"/>
              </w:tabs>
              <w:jc w:val="center"/>
              <w:rPr>
                <w:b/>
                <w:szCs w:val="18"/>
              </w:rPr>
            </w:pPr>
            <w:r w:rsidRPr="00B53E30">
              <w:rPr>
                <w:b/>
                <w:szCs w:val="18"/>
              </w:rPr>
              <w:t>4</w:t>
            </w:r>
          </w:p>
          <w:p w14:paraId="4C23421A" w14:textId="77777777" w:rsidR="00527D1C" w:rsidRPr="00B53E30" w:rsidRDefault="00527D1C" w:rsidP="000E1D92">
            <w:pPr>
              <w:tabs>
                <w:tab w:val="right" w:pos="11199"/>
              </w:tabs>
              <w:jc w:val="center"/>
              <w:rPr>
                <w:b/>
                <w:szCs w:val="18"/>
              </w:rPr>
            </w:pPr>
            <w:r w:rsidRPr="00B53E30">
              <w:rPr>
                <w:sz w:val="16"/>
              </w:rPr>
              <w:t>(1</w:t>
            </w:r>
            <w:r>
              <w:rPr>
                <w:sz w:val="16"/>
              </w:rPr>
              <w:t>8</w:t>
            </w:r>
            <w:r w:rsidRPr="00B53E30">
              <w:rPr>
                <w:sz w:val="16"/>
              </w:rPr>
              <w:t>)</w:t>
            </w:r>
          </w:p>
        </w:tc>
        <w:tc>
          <w:tcPr>
            <w:tcW w:w="1473" w:type="dxa"/>
            <w:vAlign w:val="center"/>
          </w:tcPr>
          <w:p w14:paraId="7FABC87E" w14:textId="77777777" w:rsidR="00527D1C" w:rsidRDefault="00527D1C" w:rsidP="000E1D92">
            <w:pPr>
              <w:tabs>
                <w:tab w:val="right" w:pos="11199"/>
              </w:tabs>
            </w:pPr>
          </w:p>
        </w:tc>
        <w:tc>
          <w:tcPr>
            <w:tcW w:w="755" w:type="dxa"/>
            <w:vAlign w:val="center"/>
          </w:tcPr>
          <w:p w14:paraId="7C377CEF" w14:textId="77777777" w:rsidR="00527D1C" w:rsidRPr="00D75D05" w:rsidRDefault="00527D1C" w:rsidP="000E1D92">
            <w:pPr>
              <w:tabs>
                <w:tab w:val="right" w:pos="11199"/>
              </w:tabs>
              <w:jc w:val="center"/>
              <w:rPr>
                <w:sz w:val="16"/>
              </w:rPr>
            </w:pPr>
          </w:p>
        </w:tc>
        <w:tc>
          <w:tcPr>
            <w:tcW w:w="773" w:type="dxa"/>
            <w:vAlign w:val="center"/>
          </w:tcPr>
          <w:p w14:paraId="77C0E411" w14:textId="77777777" w:rsidR="00527D1C" w:rsidRPr="00D75D05" w:rsidRDefault="00527D1C" w:rsidP="000E1D92">
            <w:pPr>
              <w:tabs>
                <w:tab w:val="right" w:pos="11199"/>
              </w:tabs>
              <w:jc w:val="center"/>
              <w:rPr>
                <w:sz w:val="16"/>
              </w:rPr>
            </w:pPr>
          </w:p>
        </w:tc>
        <w:tc>
          <w:tcPr>
            <w:tcW w:w="782" w:type="dxa"/>
            <w:vAlign w:val="center"/>
          </w:tcPr>
          <w:p w14:paraId="3DFA5B22"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4887040A"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7EB2C18E"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2AB86131" w14:textId="77777777" w:rsidR="00527D1C" w:rsidRPr="003079CE" w:rsidRDefault="00527D1C" w:rsidP="000E1D92">
            <w:pPr>
              <w:tabs>
                <w:tab w:val="right" w:pos="11199"/>
              </w:tabs>
              <w:jc w:val="center"/>
              <w:rPr>
                <w:sz w:val="32"/>
              </w:rPr>
            </w:pPr>
            <w:r>
              <w:rPr>
                <w:sz w:val="32"/>
              </w:rPr>
              <w:t>/</w:t>
            </w:r>
          </w:p>
        </w:tc>
        <w:tc>
          <w:tcPr>
            <w:tcW w:w="271" w:type="dxa"/>
            <w:gridSpan w:val="2"/>
            <w:tcBorders>
              <w:top w:val="nil"/>
              <w:bottom w:val="nil"/>
            </w:tcBorders>
          </w:tcPr>
          <w:p w14:paraId="7E757155" w14:textId="77777777" w:rsidR="00527D1C" w:rsidRDefault="00527D1C" w:rsidP="000E1D92">
            <w:pPr>
              <w:tabs>
                <w:tab w:val="right" w:pos="11199"/>
              </w:tabs>
              <w:jc w:val="center"/>
              <w:rPr>
                <w:sz w:val="32"/>
              </w:rPr>
            </w:pPr>
          </w:p>
        </w:tc>
        <w:tc>
          <w:tcPr>
            <w:tcW w:w="902" w:type="dxa"/>
            <w:shd w:val="clear" w:color="auto" w:fill="BDD6EE" w:themeFill="accent1" w:themeFillTint="66"/>
            <w:vAlign w:val="center"/>
          </w:tcPr>
          <w:p w14:paraId="7A89D697" w14:textId="77777777" w:rsidR="00527D1C" w:rsidRPr="00B53E30" w:rsidRDefault="00527D1C" w:rsidP="000E1D92">
            <w:pPr>
              <w:tabs>
                <w:tab w:val="right" w:pos="11199"/>
              </w:tabs>
              <w:jc w:val="center"/>
              <w:rPr>
                <w:b/>
              </w:rPr>
            </w:pPr>
            <w:r w:rsidRPr="00B53E30">
              <w:rPr>
                <w:b/>
              </w:rPr>
              <w:t>4</w:t>
            </w:r>
          </w:p>
          <w:p w14:paraId="14FA63DB" w14:textId="77777777" w:rsidR="00527D1C" w:rsidRPr="00B53E30" w:rsidRDefault="00527D1C" w:rsidP="000E1D92">
            <w:pPr>
              <w:tabs>
                <w:tab w:val="right" w:pos="11199"/>
              </w:tabs>
              <w:jc w:val="center"/>
              <w:rPr>
                <w:b/>
              </w:rPr>
            </w:pPr>
            <w:r w:rsidRPr="00B53E30">
              <w:rPr>
                <w:sz w:val="16"/>
              </w:rPr>
              <w:t>C/4</w:t>
            </w:r>
          </w:p>
        </w:tc>
        <w:tc>
          <w:tcPr>
            <w:tcW w:w="1474" w:type="dxa"/>
          </w:tcPr>
          <w:p w14:paraId="64D58BEB" w14:textId="77777777" w:rsidR="00527D1C" w:rsidRDefault="00527D1C" w:rsidP="000E1D92">
            <w:pPr>
              <w:tabs>
                <w:tab w:val="right" w:pos="11199"/>
              </w:tabs>
            </w:pPr>
          </w:p>
        </w:tc>
        <w:tc>
          <w:tcPr>
            <w:tcW w:w="791" w:type="dxa"/>
            <w:vAlign w:val="center"/>
          </w:tcPr>
          <w:p w14:paraId="6F659B86" w14:textId="77777777" w:rsidR="00527D1C" w:rsidRPr="00D75D05" w:rsidRDefault="00527D1C" w:rsidP="000E1D92">
            <w:pPr>
              <w:tabs>
                <w:tab w:val="right" w:pos="11199"/>
              </w:tabs>
              <w:jc w:val="center"/>
              <w:rPr>
                <w:b/>
                <w:sz w:val="16"/>
              </w:rPr>
            </w:pPr>
          </w:p>
        </w:tc>
        <w:tc>
          <w:tcPr>
            <w:tcW w:w="791" w:type="dxa"/>
            <w:vAlign w:val="center"/>
          </w:tcPr>
          <w:p w14:paraId="280C45C3" w14:textId="77777777" w:rsidR="00527D1C" w:rsidRPr="00D75D05" w:rsidRDefault="00527D1C" w:rsidP="000E1D92">
            <w:pPr>
              <w:tabs>
                <w:tab w:val="right" w:pos="11199"/>
              </w:tabs>
              <w:jc w:val="center"/>
              <w:rPr>
                <w:b/>
                <w:sz w:val="16"/>
              </w:rPr>
            </w:pPr>
          </w:p>
        </w:tc>
        <w:tc>
          <w:tcPr>
            <w:tcW w:w="791" w:type="dxa"/>
            <w:vAlign w:val="center"/>
          </w:tcPr>
          <w:p w14:paraId="79DD1AD6"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325B6B25"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782A3764"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069BE613" w14:textId="77777777" w:rsidR="00527D1C" w:rsidRPr="003079CE" w:rsidRDefault="00527D1C" w:rsidP="000E1D92">
            <w:pPr>
              <w:tabs>
                <w:tab w:val="right" w:pos="11199"/>
              </w:tabs>
              <w:jc w:val="center"/>
              <w:rPr>
                <w:sz w:val="32"/>
              </w:rPr>
            </w:pPr>
            <w:r>
              <w:rPr>
                <w:sz w:val="32"/>
              </w:rPr>
              <w:t>/</w:t>
            </w:r>
          </w:p>
        </w:tc>
        <w:tc>
          <w:tcPr>
            <w:tcW w:w="271" w:type="dxa"/>
            <w:tcBorders>
              <w:top w:val="nil"/>
              <w:bottom w:val="nil"/>
            </w:tcBorders>
          </w:tcPr>
          <w:p w14:paraId="25D62C5D" w14:textId="77777777" w:rsidR="00527D1C" w:rsidRDefault="00527D1C" w:rsidP="000E1D92">
            <w:pPr>
              <w:tabs>
                <w:tab w:val="right" w:pos="11199"/>
              </w:tabs>
              <w:jc w:val="center"/>
              <w:rPr>
                <w:sz w:val="32"/>
              </w:rPr>
            </w:pPr>
          </w:p>
        </w:tc>
        <w:tc>
          <w:tcPr>
            <w:tcW w:w="911" w:type="dxa"/>
            <w:shd w:val="clear" w:color="auto" w:fill="BDD6EE" w:themeFill="accent1" w:themeFillTint="66"/>
          </w:tcPr>
          <w:p w14:paraId="2470ADE0" w14:textId="77777777" w:rsidR="00527D1C" w:rsidRPr="00B53E30" w:rsidRDefault="00527D1C" w:rsidP="000E1D92">
            <w:pPr>
              <w:tabs>
                <w:tab w:val="right" w:pos="11199"/>
              </w:tabs>
              <w:jc w:val="center"/>
              <w:rPr>
                <w:b/>
              </w:rPr>
            </w:pPr>
            <w:r w:rsidRPr="00B53E30">
              <w:rPr>
                <w:b/>
              </w:rPr>
              <w:t>4</w:t>
            </w:r>
          </w:p>
          <w:p w14:paraId="11CB25CC" w14:textId="77777777" w:rsidR="00527D1C" w:rsidRPr="00B53E30" w:rsidRDefault="00527D1C" w:rsidP="000E1D92">
            <w:pPr>
              <w:tabs>
                <w:tab w:val="right" w:pos="11199"/>
              </w:tabs>
              <w:jc w:val="center"/>
              <w:rPr>
                <w:b/>
              </w:rPr>
            </w:pPr>
            <w:r w:rsidRPr="00B53E30">
              <w:rPr>
                <w:sz w:val="16"/>
              </w:rPr>
              <w:t>E/5</w:t>
            </w:r>
          </w:p>
        </w:tc>
        <w:tc>
          <w:tcPr>
            <w:tcW w:w="1474" w:type="dxa"/>
            <w:shd w:val="clear" w:color="auto" w:fill="auto"/>
          </w:tcPr>
          <w:p w14:paraId="3975B829" w14:textId="77777777" w:rsidR="00527D1C" w:rsidRDefault="00527D1C" w:rsidP="000E1D92">
            <w:pPr>
              <w:tabs>
                <w:tab w:val="right" w:pos="11199"/>
              </w:tabs>
            </w:pPr>
          </w:p>
        </w:tc>
        <w:tc>
          <w:tcPr>
            <w:tcW w:w="751" w:type="dxa"/>
            <w:vAlign w:val="center"/>
          </w:tcPr>
          <w:p w14:paraId="7426C772" w14:textId="77777777" w:rsidR="00527D1C" w:rsidRPr="00D75D05" w:rsidRDefault="00527D1C" w:rsidP="000E1D92">
            <w:pPr>
              <w:tabs>
                <w:tab w:val="right" w:pos="11199"/>
              </w:tabs>
              <w:jc w:val="center"/>
              <w:rPr>
                <w:b/>
                <w:sz w:val="16"/>
              </w:rPr>
            </w:pPr>
          </w:p>
        </w:tc>
        <w:tc>
          <w:tcPr>
            <w:tcW w:w="751" w:type="dxa"/>
            <w:vAlign w:val="center"/>
          </w:tcPr>
          <w:p w14:paraId="0EBE565B" w14:textId="77777777" w:rsidR="00527D1C" w:rsidRPr="00D75D05" w:rsidRDefault="00527D1C" w:rsidP="000E1D92">
            <w:pPr>
              <w:tabs>
                <w:tab w:val="right" w:pos="11199"/>
              </w:tabs>
              <w:jc w:val="center"/>
              <w:rPr>
                <w:b/>
                <w:sz w:val="16"/>
              </w:rPr>
            </w:pPr>
          </w:p>
        </w:tc>
        <w:tc>
          <w:tcPr>
            <w:tcW w:w="751" w:type="dxa"/>
            <w:vAlign w:val="center"/>
          </w:tcPr>
          <w:p w14:paraId="370390F0"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1EDC23A7"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7E5076AF"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6FE6208A" w14:textId="77777777" w:rsidR="00527D1C" w:rsidRPr="003079CE" w:rsidRDefault="00527D1C" w:rsidP="000E1D92">
            <w:pPr>
              <w:tabs>
                <w:tab w:val="right" w:pos="11199"/>
              </w:tabs>
              <w:jc w:val="center"/>
              <w:rPr>
                <w:sz w:val="32"/>
              </w:rPr>
            </w:pPr>
            <w:r>
              <w:rPr>
                <w:sz w:val="32"/>
              </w:rPr>
              <w:t>/</w:t>
            </w:r>
          </w:p>
        </w:tc>
      </w:tr>
      <w:tr w:rsidR="00527D1C" w14:paraId="7CBB712B" w14:textId="77777777" w:rsidTr="000E1D92">
        <w:trPr>
          <w:gridAfter w:val="1"/>
          <w:wAfter w:w="207" w:type="dxa"/>
          <w:trHeight w:val="170"/>
        </w:trPr>
        <w:tc>
          <w:tcPr>
            <w:tcW w:w="909" w:type="dxa"/>
            <w:shd w:val="clear" w:color="auto" w:fill="BDD6EE" w:themeFill="accent1" w:themeFillTint="66"/>
            <w:vAlign w:val="center"/>
          </w:tcPr>
          <w:p w14:paraId="17B28868" w14:textId="77777777" w:rsidR="00527D1C" w:rsidRPr="00B53E30" w:rsidRDefault="00527D1C" w:rsidP="000E1D92">
            <w:pPr>
              <w:tabs>
                <w:tab w:val="right" w:pos="11199"/>
              </w:tabs>
              <w:jc w:val="center"/>
              <w:rPr>
                <w:b/>
                <w:szCs w:val="18"/>
              </w:rPr>
            </w:pPr>
          </w:p>
        </w:tc>
        <w:tc>
          <w:tcPr>
            <w:tcW w:w="1473" w:type="dxa"/>
            <w:shd w:val="clear" w:color="auto" w:fill="BDD6EE" w:themeFill="accent1" w:themeFillTint="66"/>
            <w:vAlign w:val="center"/>
          </w:tcPr>
          <w:p w14:paraId="3727B215" w14:textId="77777777" w:rsidR="00527D1C" w:rsidRPr="005247DE" w:rsidRDefault="00527D1C" w:rsidP="000E1D92">
            <w:pPr>
              <w:tabs>
                <w:tab w:val="right" w:pos="11199"/>
              </w:tabs>
              <w:jc w:val="center"/>
              <w:rPr>
                <w:b/>
              </w:rPr>
            </w:pPr>
            <w:r w:rsidRPr="005247DE">
              <w:rPr>
                <w:b/>
              </w:rPr>
              <w:t xml:space="preserve">Gruppe </w:t>
            </w:r>
            <w:r>
              <w:rPr>
                <w:b/>
              </w:rPr>
              <w:t>D</w:t>
            </w:r>
          </w:p>
          <w:p w14:paraId="08E7A13B" w14:textId="77777777" w:rsidR="00527D1C" w:rsidRDefault="00527D1C" w:rsidP="000E1D92">
            <w:pPr>
              <w:tabs>
                <w:tab w:val="right" w:pos="11199"/>
              </w:tabs>
              <w:jc w:val="center"/>
            </w:pPr>
            <w:r w:rsidRPr="005247DE">
              <w:rPr>
                <w:b/>
              </w:rPr>
              <w:t>Namen</w:t>
            </w:r>
          </w:p>
        </w:tc>
        <w:tc>
          <w:tcPr>
            <w:tcW w:w="755" w:type="dxa"/>
            <w:shd w:val="clear" w:color="auto" w:fill="BDD6EE" w:themeFill="accent1" w:themeFillTint="66"/>
            <w:vAlign w:val="center"/>
          </w:tcPr>
          <w:p w14:paraId="3921007E" w14:textId="77777777" w:rsidR="00527D1C" w:rsidRPr="00D75D05" w:rsidRDefault="00527D1C" w:rsidP="000E1D92">
            <w:pPr>
              <w:tabs>
                <w:tab w:val="right" w:pos="11199"/>
              </w:tabs>
              <w:jc w:val="center"/>
              <w:rPr>
                <w:b/>
                <w:sz w:val="16"/>
              </w:rPr>
            </w:pPr>
            <w:r w:rsidRPr="00D75D05">
              <w:rPr>
                <w:b/>
                <w:sz w:val="16"/>
              </w:rPr>
              <w:t>Punkte</w:t>
            </w:r>
          </w:p>
          <w:p w14:paraId="421CB41F" w14:textId="77777777" w:rsidR="00527D1C" w:rsidRPr="00D75D05" w:rsidRDefault="00527D1C" w:rsidP="000E1D92">
            <w:pPr>
              <w:tabs>
                <w:tab w:val="right" w:pos="11199"/>
              </w:tabs>
              <w:jc w:val="center"/>
              <w:rPr>
                <w:b/>
                <w:sz w:val="16"/>
              </w:rPr>
            </w:pPr>
            <w:r w:rsidRPr="00D75D05">
              <w:rPr>
                <w:b/>
                <w:sz w:val="16"/>
              </w:rPr>
              <w:t>1-2 vs.</w:t>
            </w:r>
          </w:p>
          <w:p w14:paraId="6236D4A3" w14:textId="77777777" w:rsidR="00527D1C" w:rsidRPr="00D75D05" w:rsidRDefault="00527D1C" w:rsidP="000E1D92">
            <w:pPr>
              <w:tabs>
                <w:tab w:val="right" w:pos="11199"/>
              </w:tabs>
              <w:jc w:val="center"/>
              <w:rPr>
                <w:sz w:val="16"/>
              </w:rPr>
            </w:pPr>
            <w:r w:rsidRPr="00D75D05">
              <w:rPr>
                <w:b/>
                <w:sz w:val="16"/>
              </w:rPr>
              <w:t>3-4</w:t>
            </w:r>
          </w:p>
        </w:tc>
        <w:tc>
          <w:tcPr>
            <w:tcW w:w="773" w:type="dxa"/>
            <w:shd w:val="clear" w:color="auto" w:fill="BDD6EE" w:themeFill="accent1" w:themeFillTint="66"/>
            <w:vAlign w:val="center"/>
          </w:tcPr>
          <w:p w14:paraId="6C886713" w14:textId="77777777" w:rsidR="00527D1C" w:rsidRPr="00D75D05" w:rsidRDefault="00527D1C" w:rsidP="000E1D92">
            <w:pPr>
              <w:tabs>
                <w:tab w:val="right" w:pos="11199"/>
              </w:tabs>
              <w:jc w:val="center"/>
              <w:rPr>
                <w:b/>
                <w:sz w:val="16"/>
              </w:rPr>
            </w:pPr>
            <w:r w:rsidRPr="00D75D05">
              <w:rPr>
                <w:b/>
                <w:sz w:val="16"/>
              </w:rPr>
              <w:t>Punkte</w:t>
            </w:r>
          </w:p>
          <w:p w14:paraId="47E73964" w14:textId="77777777" w:rsidR="00527D1C" w:rsidRPr="00D75D05" w:rsidRDefault="00527D1C" w:rsidP="000E1D92">
            <w:pPr>
              <w:tabs>
                <w:tab w:val="right" w:pos="11199"/>
              </w:tabs>
              <w:jc w:val="center"/>
              <w:rPr>
                <w:b/>
                <w:sz w:val="16"/>
              </w:rPr>
            </w:pPr>
            <w:r w:rsidRPr="00D75D05">
              <w:rPr>
                <w:b/>
                <w:sz w:val="16"/>
              </w:rPr>
              <w:t xml:space="preserve">1-3 vs. </w:t>
            </w:r>
          </w:p>
          <w:p w14:paraId="0C9183FA" w14:textId="77777777" w:rsidR="00527D1C" w:rsidRPr="00D75D05" w:rsidRDefault="00527D1C" w:rsidP="000E1D92">
            <w:pPr>
              <w:tabs>
                <w:tab w:val="right" w:pos="11199"/>
              </w:tabs>
              <w:jc w:val="center"/>
              <w:rPr>
                <w:sz w:val="16"/>
              </w:rPr>
            </w:pPr>
            <w:r w:rsidRPr="00D75D05">
              <w:rPr>
                <w:b/>
                <w:sz w:val="16"/>
              </w:rPr>
              <w:t>2-5</w:t>
            </w:r>
          </w:p>
        </w:tc>
        <w:tc>
          <w:tcPr>
            <w:tcW w:w="782" w:type="dxa"/>
            <w:shd w:val="clear" w:color="auto" w:fill="BDD6EE" w:themeFill="accent1" w:themeFillTint="66"/>
            <w:vAlign w:val="center"/>
          </w:tcPr>
          <w:p w14:paraId="4580CEB5" w14:textId="77777777" w:rsidR="00527D1C" w:rsidRPr="00D75D05" w:rsidRDefault="00527D1C" w:rsidP="000E1D92">
            <w:pPr>
              <w:tabs>
                <w:tab w:val="right" w:pos="11199"/>
              </w:tabs>
              <w:jc w:val="center"/>
              <w:rPr>
                <w:b/>
                <w:sz w:val="16"/>
              </w:rPr>
            </w:pPr>
            <w:r w:rsidRPr="00D75D05">
              <w:rPr>
                <w:b/>
                <w:sz w:val="16"/>
              </w:rPr>
              <w:t>Punkte</w:t>
            </w:r>
          </w:p>
          <w:p w14:paraId="7986DB21" w14:textId="77777777" w:rsidR="00527D1C" w:rsidRPr="00D75D05" w:rsidRDefault="00527D1C" w:rsidP="000E1D92">
            <w:pPr>
              <w:tabs>
                <w:tab w:val="right" w:pos="11199"/>
              </w:tabs>
              <w:jc w:val="center"/>
              <w:rPr>
                <w:b/>
                <w:sz w:val="16"/>
              </w:rPr>
            </w:pPr>
            <w:r w:rsidRPr="00D75D05">
              <w:rPr>
                <w:b/>
                <w:sz w:val="16"/>
              </w:rPr>
              <w:t xml:space="preserve">1-5 vs. </w:t>
            </w:r>
          </w:p>
          <w:p w14:paraId="459177F9" w14:textId="77777777" w:rsidR="00527D1C" w:rsidRPr="00D75D05" w:rsidRDefault="00527D1C" w:rsidP="000E1D92">
            <w:pPr>
              <w:tabs>
                <w:tab w:val="right" w:pos="11199"/>
              </w:tabs>
              <w:jc w:val="center"/>
              <w:rPr>
                <w:sz w:val="16"/>
              </w:rPr>
            </w:pPr>
            <w:r w:rsidRPr="00D75D05">
              <w:rPr>
                <w:b/>
                <w:sz w:val="16"/>
              </w:rPr>
              <w:t>2-4</w:t>
            </w:r>
          </w:p>
        </w:tc>
        <w:tc>
          <w:tcPr>
            <w:tcW w:w="791" w:type="dxa"/>
            <w:shd w:val="clear" w:color="auto" w:fill="BDD6EE" w:themeFill="accent1" w:themeFillTint="66"/>
            <w:vAlign w:val="center"/>
          </w:tcPr>
          <w:p w14:paraId="78B47660" w14:textId="77777777" w:rsidR="00527D1C" w:rsidRPr="00D75D05" w:rsidRDefault="00527D1C" w:rsidP="000E1D92">
            <w:pPr>
              <w:tabs>
                <w:tab w:val="right" w:pos="11199"/>
              </w:tabs>
              <w:jc w:val="center"/>
              <w:rPr>
                <w:b/>
                <w:sz w:val="16"/>
              </w:rPr>
            </w:pPr>
            <w:r w:rsidRPr="00D75D05">
              <w:rPr>
                <w:b/>
                <w:sz w:val="16"/>
              </w:rPr>
              <w:t>Punkte</w:t>
            </w:r>
          </w:p>
          <w:p w14:paraId="3E2E48CC" w14:textId="77777777" w:rsidR="00527D1C" w:rsidRPr="00D75D05" w:rsidRDefault="00527D1C" w:rsidP="000E1D92">
            <w:pPr>
              <w:tabs>
                <w:tab w:val="right" w:pos="11199"/>
              </w:tabs>
              <w:jc w:val="center"/>
              <w:rPr>
                <w:b/>
                <w:sz w:val="16"/>
              </w:rPr>
            </w:pPr>
            <w:r w:rsidRPr="00D75D05">
              <w:rPr>
                <w:b/>
                <w:sz w:val="16"/>
              </w:rPr>
              <w:t>1-4 vs.</w:t>
            </w:r>
          </w:p>
          <w:p w14:paraId="10AB80C5" w14:textId="77777777" w:rsidR="00527D1C" w:rsidRPr="00D75D05" w:rsidRDefault="00527D1C" w:rsidP="000E1D92">
            <w:pPr>
              <w:tabs>
                <w:tab w:val="right" w:pos="11199"/>
              </w:tabs>
              <w:jc w:val="center"/>
              <w:rPr>
                <w:sz w:val="16"/>
              </w:rPr>
            </w:pPr>
            <w:r w:rsidRPr="00D75D05">
              <w:rPr>
                <w:b/>
                <w:sz w:val="16"/>
              </w:rPr>
              <w:t>3-5</w:t>
            </w:r>
          </w:p>
        </w:tc>
        <w:tc>
          <w:tcPr>
            <w:tcW w:w="791" w:type="dxa"/>
            <w:shd w:val="clear" w:color="auto" w:fill="BDD6EE" w:themeFill="accent1" w:themeFillTint="66"/>
            <w:vAlign w:val="center"/>
          </w:tcPr>
          <w:p w14:paraId="1E77C40F" w14:textId="77777777" w:rsidR="00527D1C" w:rsidRPr="00D75D05" w:rsidRDefault="00527D1C" w:rsidP="000E1D92">
            <w:pPr>
              <w:tabs>
                <w:tab w:val="right" w:pos="11199"/>
              </w:tabs>
              <w:jc w:val="center"/>
              <w:rPr>
                <w:b/>
                <w:sz w:val="16"/>
              </w:rPr>
            </w:pPr>
            <w:r w:rsidRPr="00D75D05">
              <w:rPr>
                <w:b/>
                <w:sz w:val="16"/>
              </w:rPr>
              <w:t>Punkte</w:t>
            </w:r>
          </w:p>
          <w:p w14:paraId="73A939A7" w14:textId="77777777" w:rsidR="00527D1C" w:rsidRPr="00D75D05" w:rsidRDefault="00527D1C" w:rsidP="000E1D92">
            <w:pPr>
              <w:tabs>
                <w:tab w:val="right" w:pos="11199"/>
              </w:tabs>
              <w:jc w:val="center"/>
              <w:rPr>
                <w:b/>
                <w:sz w:val="16"/>
              </w:rPr>
            </w:pPr>
            <w:r w:rsidRPr="00D75D05">
              <w:rPr>
                <w:b/>
                <w:sz w:val="16"/>
              </w:rPr>
              <w:t>2-3 vs.</w:t>
            </w:r>
          </w:p>
          <w:p w14:paraId="3E15C370" w14:textId="77777777" w:rsidR="00527D1C" w:rsidRPr="00D75D05" w:rsidRDefault="00527D1C" w:rsidP="000E1D92">
            <w:pPr>
              <w:tabs>
                <w:tab w:val="right" w:pos="11199"/>
              </w:tabs>
              <w:jc w:val="center"/>
              <w:rPr>
                <w:sz w:val="16"/>
              </w:rPr>
            </w:pPr>
            <w:r w:rsidRPr="00D75D05">
              <w:rPr>
                <w:b/>
                <w:sz w:val="16"/>
              </w:rPr>
              <w:t>4-5</w:t>
            </w:r>
          </w:p>
        </w:tc>
        <w:tc>
          <w:tcPr>
            <w:tcW w:w="964" w:type="dxa"/>
            <w:gridSpan w:val="2"/>
            <w:shd w:val="clear" w:color="auto" w:fill="BDD6EE" w:themeFill="accent1" w:themeFillTint="66"/>
            <w:vAlign w:val="center"/>
          </w:tcPr>
          <w:p w14:paraId="63F77E9F" w14:textId="77777777" w:rsidR="00527D1C" w:rsidRDefault="00527D1C" w:rsidP="000E1D92">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gridSpan w:val="2"/>
            <w:tcBorders>
              <w:top w:val="nil"/>
              <w:bottom w:val="nil"/>
            </w:tcBorders>
            <w:shd w:val="clear" w:color="auto" w:fill="auto"/>
            <w:vAlign w:val="center"/>
          </w:tcPr>
          <w:p w14:paraId="28C178EC" w14:textId="77777777" w:rsidR="00527D1C" w:rsidRDefault="00527D1C" w:rsidP="000E1D92">
            <w:pPr>
              <w:tabs>
                <w:tab w:val="right" w:pos="11199"/>
              </w:tabs>
              <w:jc w:val="center"/>
              <w:rPr>
                <w:sz w:val="32"/>
              </w:rPr>
            </w:pPr>
          </w:p>
        </w:tc>
        <w:tc>
          <w:tcPr>
            <w:tcW w:w="902" w:type="dxa"/>
            <w:shd w:val="clear" w:color="auto" w:fill="BDD6EE" w:themeFill="accent1" w:themeFillTint="66"/>
            <w:vAlign w:val="center"/>
          </w:tcPr>
          <w:p w14:paraId="2148C370" w14:textId="77777777" w:rsidR="00527D1C" w:rsidRPr="00B53E30" w:rsidRDefault="00527D1C" w:rsidP="000E1D92">
            <w:pPr>
              <w:tabs>
                <w:tab w:val="right" w:pos="11199"/>
              </w:tabs>
              <w:jc w:val="center"/>
              <w:rPr>
                <w:b/>
              </w:rPr>
            </w:pPr>
          </w:p>
        </w:tc>
        <w:tc>
          <w:tcPr>
            <w:tcW w:w="1474" w:type="dxa"/>
            <w:shd w:val="clear" w:color="auto" w:fill="BDD6EE" w:themeFill="accent1" w:themeFillTint="66"/>
            <w:vAlign w:val="center"/>
          </w:tcPr>
          <w:p w14:paraId="7F7E6105" w14:textId="3F3DC95B" w:rsidR="00527D1C" w:rsidRDefault="00527D1C" w:rsidP="000E1D92">
            <w:pPr>
              <w:tabs>
                <w:tab w:val="right" w:pos="11199"/>
              </w:tabs>
              <w:jc w:val="center"/>
              <w:rPr>
                <w:b/>
              </w:rPr>
            </w:pPr>
            <w:r>
              <w:rPr>
                <w:b/>
              </w:rPr>
              <w:t>Gruppe I</w:t>
            </w:r>
          </w:p>
          <w:p w14:paraId="2E5D0C01" w14:textId="77777777" w:rsidR="00527D1C" w:rsidRDefault="00527D1C" w:rsidP="000E1D92">
            <w:pPr>
              <w:tabs>
                <w:tab w:val="right" w:pos="11199"/>
              </w:tabs>
              <w:jc w:val="center"/>
            </w:pPr>
            <w:r>
              <w:rPr>
                <w:b/>
              </w:rPr>
              <w:t>Namen</w:t>
            </w:r>
          </w:p>
        </w:tc>
        <w:tc>
          <w:tcPr>
            <w:tcW w:w="791" w:type="dxa"/>
            <w:shd w:val="clear" w:color="auto" w:fill="BDD6EE" w:themeFill="accent1" w:themeFillTint="66"/>
            <w:vAlign w:val="center"/>
          </w:tcPr>
          <w:p w14:paraId="42A260B3" w14:textId="77777777" w:rsidR="00527D1C" w:rsidRPr="00D75D05" w:rsidRDefault="00527D1C" w:rsidP="000E1D92">
            <w:pPr>
              <w:tabs>
                <w:tab w:val="right" w:pos="11199"/>
              </w:tabs>
              <w:jc w:val="center"/>
              <w:rPr>
                <w:b/>
                <w:sz w:val="16"/>
              </w:rPr>
            </w:pPr>
            <w:r w:rsidRPr="00D75D05">
              <w:rPr>
                <w:b/>
                <w:sz w:val="16"/>
              </w:rPr>
              <w:t>Punkte</w:t>
            </w:r>
          </w:p>
          <w:p w14:paraId="6A6480CD" w14:textId="77777777" w:rsidR="00527D1C" w:rsidRDefault="00527D1C" w:rsidP="000E1D92">
            <w:pPr>
              <w:tabs>
                <w:tab w:val="right" w:pos="11199"/>
              </w:tabs>
              <w:jc w:val="center"/>
              <w:rPr>
                <w:b/>
                <w:sz w:val="16"/>
              </w:rPr>
            </w:pPr>
            <w:r>
              <w:rPr>
                <w:b/>
                <w:sz w:val="16"/>
              </w:rPr>
              <w:t>1-2 vs.</w:t>
            </w:r>
          </w:p>
          <w:p w14:paraId="2CAE2725" w14:textId="77777777" w:rsidR="00527D1C" w:rsidRPr="00D75D05" w:rsidRDefault="00527D1C" w:rsidP="000E1D92">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302074C8" w14:textId="77777777" w:rsidR="00527D1C" w:rsidRPr="00D75D05" w:rsidRDefault="00527D1C" w:rsidP="000E1D92">
            <w:pPr>
              <w:tabs>
                <w:tab w:val="right" w:pos="11199"/>
              </w:tabs>
              <w:jc w:val="center"/>
              <w:rPr>
                <w:b/>
                <w:sz w:val="16"/>
              </w:rPr>
            </w:pPr>
            <w:r w:rsidRPr="00D75D05">
              <w:rPr>
                <w:b/>
                <w:sz w:val="16"/>
              </w:rPr>
              <w:t>Punkte</w:t>
            </w:r>
          </w:p>
          <w:p w14:paraId="682CFB4A" w14:textId="77777777" w:rsidR="00527D1C" w:rsidRDefault="00527D1C" w:rsidP="000E1D92">
            <w:pPr>
              <w:tabs>
                <w:tab w:val="right" w:pos="11199"/>
              </w:tabs>
              <w:jc w:val="center"/>
              <w:rPr>
                <w:b/>
                <w:sz w:val="16"/>
              </w:rPr>
            </w:pPr>
            <w:r>
              <w:rPr>
                <w:b/>
                <w:sz w:val="16"/>
              </w:rPr>
              <w:t xml:space="preserve">1-3 vs. </w:t>
            </w:r>
          </w:p>
          <w:p w14:paraId="20B12F89" w14:textId="77777777" w:rsidR="00527D1C" w:rsidRPr="00D75D05" w:rsidRDefault="00527D1C" w:rsidP="000E1D92">
            <w:pPr>
              <w:tabs>
                <w:tab w:val="right" w:pos="11199"/>
              </w:tabs>
              <w:jc w:val="center"/>
              <w:rPr>
                <w:b/>
                <w:sz w:val="16"/>
              </w:rPr>
            </w:pPr>
            <w:r>
              <w:rPr>
                <w:b/>
                <w:sz w:val="16"/>
              </w:rPr>
              <w:t>2-5</w:t>
            </w:r>
          </w:p>
        </w:tc>
        <w:tc>
          <w:tcPr>
            <w:tcW w:w="791" w:type="dxa"/>
            <w:shd w:val="clear" w:color="auto" w:fill="BDD6EE" w:themeFill="accent1" w:themeFillTint="66"/>
            <w:vAlign w:val="center"/>
          </w:tcPr>
          <w:p w14:paraId="48795297" w14:textId="77777777" w:rsidR="00527D1C" w:rsidRPr="00D75D05" w:rsidRDefault="00527D1C" w:rsidP="000E1D92">
            <w:pPr>
              <w:tabs>
                <w:tab w:val="right" w:pos="11199"/>
              </w:tabs>
              <w:jc w:val="center"/>
              <w:rPr>
                <w:b/>
                <w:sz w:val="16"/>
              </w:rPr>
            </w:pPr>
            <w:r w:rsidRPr="00D75D05">
              <w:rPr>
                <w:b/>
                <w:sz w:val="16"/>
              </w:rPr>
              <w:t>Punkte</w:t>
            </w:r>
          </w:p>
          <w:p w14:paraId="7162510E" w14:textId="77777777" w:rsidR="00527D1C" w:rsidRDefault="00527D1C" w:rsidP="000E1D92">
            <w:pPr>
              <w:tabs>
                <w:tab w:val="right" w:pos="11199"/>
              </w:tabs>
              <w:jc w:val="center"/>
              <w:rPr>
                <w:b/>
                <w:sz w:val="16"/>
              </w:rPr>
            </w:pPr>
            <w:r>
              <w:rPr>
                <w:b/>
                <w:sz w:val="16"/>
              </w:rPr>
              <w:t xml:space="preserve">1-5 vs. </w:t>
            </w:r>
          </w:p>
          <w:p w14:paraId="63CC7CFF" w14:textId="77777777" w:rsidR="00527D1C" w:rsidRPr="00D75D05" w:rsidRDefault="00527D1C" w:rsidP="000E1D92">
            <w:pPr>
              <w:tabs>
                <w:tab w:val="right" w:pos="11199"/>
              </w:tabs>
              <w:jc w:val="center"/>
              <w:rPr>
                <w:b/>
                <w:sz w:val="16"/>
              </w:rPr>
            </w:pPr>
            <w:r>
              <w:rPr>
                <w:b/>
                <w:sz w:val="16"/>
              </w:rPr>
              <w:t>2-4</w:t>
            </w:r>
          </w:p>
        </w:tc>
        <w:tc>
          <w:tcPr>
            <w:tcW w:w="791" w:type="dxa"/>
            <w:shd w:val="clear" w:color="auto" w:fill="BDD6EE" w:themeFill="accent1" w:themeFillTint="66"/>
            <w:vAlign w:val="center"/>
          </w:tcPr>
          <w:p w14:paraId="36E426AB" w14:textId="77777777" w:rsidR="00527D1C" w:rsidRPr="00D75D05" w:rsidRDefault="00527D1C" w:rsidP="000E1D92">
            <w:pPr>
              <w:tabs>
                <w:tab w:val="right" w:pos="11199"/>
              </w:tabs>
              <w:jc w:val="center"/>
              <w:rPr>
                <w:b/>
                <w:sz w:val="16"/>
              </w:rPr>
            </w:pPr>
            <w:r w:rsidRPr="00D75D05">
              <w:rPr>
                <w:b/>
                <w:sz w:val="16"/>
              </w:rPr>
              <w:t>Punkte</w:t>
            </w:r>
          </w:p>
          <w:p w14:paraId="69AC3467" w14:textId="77777777" w:rsidR="00527D1C" w:rsidRDefault="00527D1C" w:rsidP="000E1D92">
            <w:pPr>
              <w:tabs>
                <w:tab w:val="right" w:pos="11199"/>
              </w:tabs>
              <w:jc w:val="center"/>
              <w:rPr>
                <w:b/>
                <w:sz w:val="16"/>
              </w:rPr>
            </w:pPr>
            <w:r>
              <w:rPr>
                <w:b/>
                <w:sz w:val="16"/>
              </w:rPr>
              <w:t>1-4 vs.</w:t>
            </w:r>
          </w:p>
          <w:p w14:paraId="0E633BCC" w14:textId="77777777" w:rsidR="00527D1C" w:rsidRPr="00D75D05" w:rsidRDefault="00527D1C" w:rsidP="000E1D92">
            <w:pPr>
              <w:tabs>
                <w:tab w:val="right" w:pos="11199"/>
              </w:tabs>
              <w:jc w:val="center"/>
              <w:rPr>
                <w:b/>
                <w:sz w:val="16"/>
              </w:rPr>
            </w:pPr>
            <w:r>
              <w:rPr>
                <w:b/>
                <w:sz w:val="16"/>
              </w:rPr>
              <w:t>3-5</w:t>
            </w:r>
          </w:p>
        </w:tc>
        <w:tc>
          <w:tcPr>
            <w:tcW w:w="791" w:type="dxa"/>
            <w:shd w:val="clear" w:color="auto" w:fill="BDD6EE" w:themeFill="accent1" w:themeFillTint="66"/>
            <w:vAlign w:val="center"/>
          </w:tcPr>
          <w:p w14:paraId="0FF9B590" w14:textId="77777777" w:rsidR="00527D1C" w:rsidRPr="00D75D05" w:rsidRDefault="00527D1C" w:rsidP="000E1D92">
            <w:pPr>
              <w:tabs>
                <w:tab w:val="right" w:pos="11199"/>
              </w:tabs>
              <w:jc w:val="center"/>
              <w:rPr>
                <w:b/>
                <w:sz w:val="16"/>
              </w:rPr>
            </w:pPr>
            <w:r w:rsidRPr="00D75D05">
              <w:rPr>
                <w:b/>
                <w:sz w:val="16"/>
              </w:rPr>
              <w:t>Punkte</w:t>
            </w:r>
          </w:p>
          <w:p w14:paraId="79B70E7B" w14:textId="77777777" w:rsidR="00527D1C" w:rsidRDefault="00527D1C" w:rsidP="000E1D92">
            <w:pPr>
              <w:tabs>
                <w:tab w:val="right" w:pos="11199"/>
              </w:tabs>
              <w:jc w:val="center"/>
              <w:rPr>
                <w:b/>
                <w:sz w:val="16"/>
              </w:rPr>
            </w:pPr>
            <w:r>
              <w:rPr>
                <w:b/>
                <w:sz w:val="16"/>
              </w:rPr>
              <w:t>2-3 vs.</w:t>
            </w:r>
          </w:p>
          <w:p w14:paraId="7EB37539" w14:textId="77777777" w:rsidR="00527D1C" w:rsidRPr="00D75D05" w:rsidRDefault="00527D1C" w:rsidP="000E1D92">
            <w:pPr>
              <w:tabs>
                <w:tab w:val="right" w:pos="11199"/>
              </w:tabs>
              <w:jc w:val="center"/>
              <w:rPr>
                <w:b/>
                <w:sz w:val="16"/>
              </w:rPr>
            </w:pPr>
            <w:r>
              <w:rPr>
                <w:b/>
                <w:sz w:val="16"/>
              </w:rPr>
              <w:t>4-5</w:t>
            </w:r>
          </w:p>
        </w:tc>
        <w:tc>
          <w:tcPr>
            <w:tcW w:w="1037" w:type="dxa"/>
            <w:shd w:val="clear" w:color="auto" w:fill="BDD6EE" w:themeFill="accent1" w:themeFillTint="66"/>
            <w:vAlign w:val="center"/>
          </w:tcPr>
          <w:p w14:paraId="45A50551" w14:textId="77777777" w:rsidR="00527D1C" w:rsidRDefault="00527D1C" w:rsidP="000E1D92">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shd w:val="clear" w:color="auto" w:fill="auto"/>
            <w:vAlign w:val="center"/>
          </w:tcPr>
          <w:p w14:paraId="66C9C6C5" w14:textId="77777777" w:rsidR="00527D1C" w:rsidRDefault="00527D1C" w:rsidP="000E1D92">
            <w:pPr>
              <w:tabs>
                <w:tab w:val="right" w:pos="11199"/>
              </w:tabs>
              <w:jc w:val="center"/>
              <w:rPr>
                <w:sz w:val="32"/>
              </w:rPr>
            </w:pPr>
          </w:p>
        </w:tc>
        <w:tc>
          <w:tcPr>
            <w:tcW w:w="911" w:type="dxa"/>
            <w:shd w:val="clear" w:color="auto" w:fill="BDD6EE" w:themeFill="accent1" w:themeFillTint="66"/>
            <w:vAlign w:val="center"/>
          </w:tcPr>
          <w:p w14:paraId="65DB654E" w14:textId="77777777" w:rsidR="00527D1C" w:rsidRPr="00B53E30" w:rsidRDefault="00527D1C" w:rsidP="000E1D92">
            <w:pPr>
              <w:tabs>
                <w:tab w:val="right" w:pos="11199"/>
              </w:tabs>
              <w:jc w:val="center"/>
              <w:rPr>
                <w:b/>
              </w:rPr>
            </w:pPr>
          </w:p>
        </w:tc>
        <w:tc>
          <w:tcPr>
            <w:tcW w:w="1474" w:type="dxa"/>
            <w:shd w:val="clear" w:color="auto" w:fill="BDD6EE" w:themeFill="accent1" w:themeFillTint="66"/>
            <w:vAlign w:val="center"/>
          </w:tcPr>
          <w:p w14:paraId="2CCA5733" w14:textId="77777777" w:rsidR="00527D1C" w:rsidRDefault="00527D1C" w:rsidP="000E1D92">
            <w:pPr>
              <w:tabs>
                <w:tab w:val="right" w:pos="11199"/>
              </w:tabs>
              <w:jc w:val="center"/>
              <w:rPr>
                <w:b/>
              </w:rPr>
            </w:pPr>
            <w:r w:rsidRPr="005247DE">
              <w:rPr>
                <w:b/>
              </w:rPr>
              <w:t xml:space="preserve">Gruppe </w:t>
            </w:r>
            <w:r>
              <w:rPr>
                <w:b/>
              </w:rPr>
              <w:t>4</w:t>
            </w:r>
          </w:p>
          <w:p w14:paraId="69800EA6" w14:textId="77777777" w:rsidR="00527D1C" w:rsidRDefault="00527D1C" w:rsidP="000E1D92">
            <w:pPr>
              <w:tabs>
                <w:tab w:val="right" w:pos="11199"/>
              </w:tabs>
              <w:jc w:val="center"/>
            </w:pPr>
            <w:r>
              <w:rPr>
                <w:b/>
              </w:rPr>
              <w:t>Namen</w:t>
            </w:r>
          </w:p>
        </w:tc>
        <w:tc>
          <w:tcPr>
            <w:tcW w:w="751" w:type="dxa"/>
            <w:shd w:val="clear" w:color="auto" w:fill="BDD6EE" w:themeFill="accent1" w:themeFillTint="66"/>
            <w:vAlign w:val="center"/>
          </w:tcPr>
          <w:p w14:paraId="70BEEF50" w14:textId="77777777" w:rsidR="00527D1C" w:rsidRPr="00D75D05" w:rsidRDefault="00527D1C" w:rsidP="000E1D92">
            <w:pPr>
              <w:tabs>
                <w:tab w:val="right" w:pos="11199"/>
              </w:tabs>
              <w:jc w:val="center"/>
              <w:rPr>
                <w:b/>
                <w:sz w:val="16"/>
              </w:rPr>
            </w:pPr>
            <w:r w:rsidRPr="00D75D05">
              <w:rPr>
                <w:b/>
                <w:sz w:val="16"/>
              </w:rPr>
              <w:t>Punkte</w:t>
            </w:r>
          </w:p>
          <w:p w14:paraId="67EFB750" w14:textId="77777777" w:rsidR="00527D1C" w:rsidRDefault="00527D1C" w:rsidP="000E1D92">
            <w:pPr>
              <w:tabs>
                <w:tab w:val="right" w:pos="11199"/>
              </w:tabs>
              <w:jc w:val="center"/>
              <w:rPr>
                <w:b/>
                <w:sz w:val="16"/>
              </w:rPr>
            </w:pPr>
            <w:r>
              <w:rPr>
                <w:b/>
                <w:sz w:val="16"/>
              </w:rPr>
              <w:t>1-2 vs.</w:t>
            </w:r>
          </w:p>
          <w:p w14:paraId="72585D96" w14:textId="77777777" w:rsidR="00527D1C" w:rsidRPr="00D75D05" w:rsidRDefault="00527D1C" w:rsidP="000E1D92">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430B486A" w14:textId="77777777" w:rsidR="00527D1C" w:rsidRPr="00D75D05" w:rsidRDefault="00527D1C" w:rsidP="000E1D92">
            <w:pPr>
              <w:tabs>
                <w:tab w:val="right" w:pos="11199"/>
              </w:tabs>
              <w:jc w:val="center"/>
              <w:rPr>
                <w:b/>
                <w:sz w:val="16"/>
              </w:rPr>
            </w:pPr>
            <w:r w:rsidRPr="00D75D05">
              <w:rPr>
                <w:b/>
                <w:sz w:val="16"/>
              </w:rPr>
              <w:t>Punkte</w:t>
            </w:r>
          </w:p>
          <w:p w14:paraId="22E5ED57" w14:textId="77777777" w:rsidR="00527D1C" w:rsidRDefault="00527D1C" w:rsidP="000E1D92">
            <w:pPr>
              <w:tabs>
                <w:tab w:val="right" w:pos="11199"/>
              </w:tabs>
              <w:jc w:val="center"/>
              <w:rPr>
                <w:b/>
                <w:sz w:val="16"/>
              </w:rPr>
            </w:pPr>
            <w:r>
              <w:rPr>
                <w:b/>
                <w:sz w:val="16"/>
              </w:rPr>
              <w:t xml:space="preserve">1-3 vs. </w:t>
            </w:r>
          </w:p>
          <w:p w14:paraId="69CEEC7C" w14:textId="77777777" w:rsidR="00527D1C" w:rsidRPr="00D75D05" w:rsidRDefault="00527D1C" w:rsidP="000E1D92">
            <w:pPr>
              <w:tabs>
                <w:tab w:val="right" w:pos="11199"/>
              </w:tabs>
              <w:jc w:val="center"/>
              <w:rPr>
                <w:b/>
                <w:sz w:val="16"/>
              </w:rPr>
            </w:pPr>
            <w:r>
              <w:rPr>
                <w:b/>
                <w:sz w:val="16"/>
              </w:rPr>
              <w:t>2-5</w:t>
            </w:r>
          </w:p>
        </w:tc>
        <w:tc>
          <w:tcPr>
            <w:tcW w:w="751" w:type="dxa"/>
            <w:shd w:val="clear" w:color="auto" w:fill="BDD6EE" w:themeFill="accent1" w:themeFillTint="66"/>
            <w:vAlign w:val="center"/>
          </w:tcPr>
          <w:p w14:paraId="42532EA2" w14:textId="77777777" w:rsidR="00527D1C" w:rsidRPr="00D75D05" w:rsidRDefault="00527D1C" w:rsidP="000E1D92">
            <w:pPr>
              <w:tabs>
                <w:tab w:val="right" w:pos="11199"/>
              </w:tabs>
              <w:jc w:val="center"/>
              <w:rPr>
                <w:b/>
                <w:sz w:val="16"/>
              </w:rPr>
            </w:pPr>
            <w:r w:rsidRPr="00D75D05">
              <w:rPr>
                <w:b/>
                <w:sz w:val="16"/>
              </w:rPr>
              <w:t>Punkte</w:t>
            </w:r>
          </w:p>
          <w:p w14:paraId="0C30D1AD" w14:textId="77777777" w:rsidR="00527D1C" w:rsidRDefault="00527D1C" w:rsidP="000E1D92">
            <w:pPr>
              <w:tabs>
                <w:tab w:val="right" w:pos="11199"/>
              </w:tabs>
              <w:jc w:val="center"/>
              <w:rPr>
                <w:b/>
                <w:sz w:val="16"/>
              </w:rPr>
            </w:pPr>
            <w:r>
              <w:rPr>
                <w:b/>
                <w:sz w:val="16"/>
              </w:rPr>
              <w:t xml:space="preserve">1-5 vs. </w:t>
            </w:r>
          </w:p>
          <w:p w14:paraId="47E87EA3" w14:textId="77777777" w:rsidR="00527D1C" w:rsidRPr="00D75D05" w:rsidRDefault="00527D1C" w:rsidP="000E1D92">
            <w:pPr>
              <w:tabs>
                <w:tab w:val="right" w:pos="11199"/>
              </w:tabs>
              <w:jc w:val="center"/>
              <w:rPr>
                <w:b/>
                <w:sz w:val="16"/>
              </w:rPr>
            </w:pPr>
            <w:r>
              <w:rPr>
                <w:b/>
                <w:sz w:val="16"/>
              </w:rPr>
              <w:t>2-4</w:t>
            </w:r>
          </w:p>
        </w:tc>
        <w:tc>
          <w:tcPr>
            <w:tcW w:w="751" w:type="dxa"/>
            <w:shd w:val="clear" w:color="auto" w:fill="BDD6EE" w:themeFill="accent1" w:themeFillTint="66"/>
            <w:vAlign w:val="center"/>
          </w:tcPr>
          <w:p w14:paraId="3D4F142C" w14:textId="77777777" w:rsidR="00527D1C" w:rsidRPr="00D75D05" w:rsidRDefault="00527D1C" w:rsidP="000E1D92">
            <w:pPr>
              <w:tabs>
                <w:tab w:val="right" w:pos="11199"/>
              </w:tabs>
              <w:jc w:val="center"/>
              <w:rPr>
                <w:b/>
                <w:sz w:val="16"/>
              </w:rPr>
            </w:pPr>
            <w:r w:rsidRPr="00D75D05">
              <w:rPr>
                <w:b/>
                <w:sz w:val="16"/>
              </w:rPr>
              <w:t>Punkte</w:t>
            </w:r>
          </w:p>
          <w:p w14:paraId="1DC5B779" w14:textId="77777777" w:rsidR="00527D1C" w:rsidRDefault="00527D1C" w:rsidP="000E1D92">
            <w:pPr>
              <w:tabs>
                <w:tab w:val="right" w:pos="11199"/>
              </w:tabs>
              <w:jc w:val="center"/>
              <w:rPr>
                <w:b/>
                <w:sz w:val="16"/>
              </w:rPr>
            </w:pPr>
            <w:r>
              <w:rPr>
                <w:b/>
                <w:sz w:val="16"/>
              </w:rPr>
              <w:t>1-4 vs.</w:t>
            </w:r>
          </w:p>
          <w:p w14:paraId="451C6E7B" w14:textId="77777777" w:rsidR="00527D1C" w:rsidRPr="00D75D05" w:rsidRDefault="00527D1C" w:rsidP="000E1D92">
            <w:pPr>
              <w:tabs>
                <w:tab w:val="right" w:pos="11199"/>
              </w:tabs>
              <w:jc w:val="center"/>
              <w:rPr>
                <w:b/>
                <w:sz w:val="16"/>
              </w:rPr>
            </w:pPr>
            <w:r>
              <w:rPr>
                <w:b/>
                <w:sz w:val="16"/>
              </w:rPr>
              <w:t>3-5</w:t>
            </w:r>
          </w:p>
        </w:tc>
        <w:tc>
          <w:tcPr>
            <w:tcW w:w="751" w:type="dxa"/>
            <w:shd w:val="clear" w:color="auto" w:fill="BDD6EE" w:themeFill="accent1" w:themeFillTint="66"/>
            <w:vAlign w:val="center"/>
          </w:tcPr>
          <w:p w14:paraId="6EC73022" w14:textId="77777777" w:rsidR="00527D1C" w:rsidRPr="00D75D05" w:rsidRDefault="00527D1C" w:rsidP="000E1D92">
            <w:pPr>
              <w:tabs>
                <w:tab w:val="right" w:pos="11199"/>
              </w:tabs>
              <w:jc w:val="center"/>
              <w:rPr>
                <w:b/>
                <w:sz w:val="16"/>
              </w:rPr>
            </w:pPr>
            <w:r w:rsidRPr="00D75D05">
              <w:rPr>
                <w:b/>
                <w:sz w:val="16"/>
              </w:rPr>
              <w:t>Punkte</w:t>
            </w:r>
          </w:p>
          <w:p w14:paraId="6A8E852E" w14:textId="77777777" w:rsidR="00527D1C" w:rsidRDefault="00527D1C" w:rsidP="000E1D92">
            <w:pPr>
              <w:tabs>
                <w:tab w:val="right" w:pos="11199"/>
              </w:tabs>
              <w:jc w:val="center"/>
              <w:rPr>
                <w:b/>
                <w:sz w:val="16"/>
              </w:rPr>
            </w:pPr>
            <w:r>
              <w:rPr>
                <w:b/>
                <w:sz w:val="16"/>
              </w:rPr>
              <w:t>2-3 vs.</w:t>
            </w:r>
          </w:p>
          <w:p w14:paraId="78982739" w14:textId="77777777" w:rsidR="00527D1C" w:rsidRPr="00D75D05" w:rsidRDefault="00527D1C" w:rsidP="000E1D92">
            <w:pPr>
              <w:tabs>
                <w:tab w:val="right" w:pos="11199"/>
              </w:tabs>
              <w:jc w:val="center"/>
              <w:rPr>
                <w:b/>
                <w:sz w:val="16"/>
              </w:rPr>
            </w:pPr>
            <w:r>
              <w:rPr>
                <w:b/>
                <w:sz w:val="16"/>
              </w:rPr>
              <w:t>4-5</w:t>
            </w:r>
          </w:p>
        </w:tc>
        <w:tc>
          <w:tcPr>
            <w:tcW w:w="1037" w:type="dxa"/>
            <w:gridSpan w:val="2"/>
            <w:shd w:val="clear" w:color="auto" w:fill="BDD6EE" w:themeFill="accent1" w:themeFillTint="66"/>
            <w:vAlign w:val="center"/>
          </w:tcPr>
          <w:p w14:paraId="0025BD08" w14:textId="77777777" w:rsidR="00527D1C" w:rsidRPr="005247DE" w:rsidRDefault="00527D1C" w:rsidP="000E1D92">
            <w:pPr>
              <w:tabs>
                <w:tab w:val="right" w:pos="11199"/>
              </w:tabs>
              <w:jc w:val="center"/>
              <w:rPr>
                <w:b/>
                <w:sz w:val="20"/>
              </w:rPr>
            </w:pPr>
            <w:r w:rsidRPr="005247DE">
              <w:rPr>
                <w:b/>
                <w:sz w:val="20"/>
              </w:rPr>
              <w:t>Total / Rang</w:t>
            </w:r>
          </w:p>
          <w:p w14:paraId="42D1912E" w14:textId="77777777" w:rsidR="00527D1C" w:rsidRDefault="00527D1C" w:rsidP="000E1D92">
            <w:pPr>
              <w:tabs>
                <w:tab w:val="right" w:pos="11199"/>
              </w:tabs>
              <w:jc w:val="center"/>
              <w:rPr>
                <w:sz w:val="32"/>
              </w:rPr>
            </w:pPr>
            <w:r w:rsidRPr="005247DE">
              <w:rPr>
                <w:b/>
                <w:sz w:val="20"/>
              </w:rPr>
              <w:t>(9-12)</w:t>
            </w:r>
          </w:p>
        </w:tc>
      </w:tr>
      <w:tr w:rsidR="00527D1C" w14:paraId="1F804B07" w14:textId="77777777" w:rsidTr="000E1D92">
        <w:trPr>
          <w:gridAfter w:val="1"/>
          <w:wAfter w:w="207" w:type="dxa"/>
          <w:trHeight w:val="57"/>
        </w:trPr>
        <w:tc>
          <w:tcPr>
            <w:tcW w:w="909" w:type="dxa"/>
            <w:shd w:val="clear" w:color="auto" w:fill="BDD6EE" w:themeFill="accent1" w:themeFillTint="66"/>
            <w:vAlign w:val="center"/>
          </w:tcPr>
          <w:p w14:paraId="3DF17695" w14:textId="77777777" w:rsidR="00527D1C" w:rsidRPr="00B53E30" w:rsidRDefault="00527D1C" w:rsidP="000E1D92">
            <w:pPr>
              <w:tabs>
                <w:tab w:val="right" w:pos="11199"/>
              </w:tabs>
              <w:jc w:val="center"/>
              <w:rPr>
                <w:b/>
                <w:szCs w:val="18"/>
              </w:rPr>
            </w:pPr>
            <w:r w:rsidRPr="00B53E30">
              <w:rPr>
                <w:b/>
                <w:szCs w:val="18"/>
              </w:rPr>
              <w:t>1</w:t>
            </w:r>
          </w:p>
          <w:p w14:paraId="735F049F" w14:textId="77777777" w:rsidR="00527D1C" w:rsidRPr="00B53E30" w:rsidRDefault="00527D1C" w:rsidP="000E1D92">
            <w:pPr>
              <w:tabs>
                <w:tab w:val="right" w:pos="11199"/>
              </w:tabs>
              <w:jc w:val="center"/>
              <w:rPr>
                <w:b/>
                <w:szCs w:val="18"/>
              </w:rPr>
            </w:pPr>
            <w:r w:rsidRPr="00B53E30">
              <w:rPr>
                <w:sz w:val="16"/>
              </w:rPr>
              <w:t>(4)</w:t>
            </w:r>
          </w:p>
        </w:tc>
        <w:tc>
          <w:tcPr>
            <w:tcW w:w="1473" w:type="dxa"/>
            <w:vAlign w:val="center"/>
          </w:tcPr>
          <w:p w14:paraId="1F414771" w14:textId="77777777" w:rsidR="00527D1C" w:rsidRDefault="00527D1C" w:rsidP="000E1D92">
            <w:pPr>
              <w:tabs>
                <w:tab w:val="right" w:pos="11199"/>
              </w:tabs>
            </w:pPr>
          </w:p>
        </w:tc>
        <w:tc>
          <w:tcPr>
            <w:tcW w:w="755" w:type="dxa"/>
            <w:vAlign w:val="center"/>
          </w:tcPr>
          <w:p w14:paraId="265E814F" w14:textId="77777777" w:rsidR="00527D1C" w:rsidRPr="00D75D05" w:rsidRDefault="00527D1C" w:rsidP="000E1D92">
            <w:pPr>
              <w:tabs>
                <w:tab w:val="right" w:pos="11199"/>
              </w:tabs>
              <w:jc w:val="center"/>
              <w:rPr>
                <w:sz w:val="16"/>
              </w:rPr>
            </w:pPr>
          </w:p>
        </w:tc>
        <w:tc>
          <w:tcPr>
            <w:tcW w:w="773" w:type="dxa"/>
            <w:vAlign w:val="center"/>
          </w:tcPr>
          <w:p w14:paraId="12938393" w14:textId="77777777" w:rsidR="00527D1C" w:rsidRPr="00D75D05" w:rsidRDefault="00527D1C" w:rsidP="000E1D92">
            <w:pPr>
              <w:tabs>
                <w:tab w:val="right" w:pos="11199"/>
              </w:tabs>
              <w:jc w:val="center"/>
              <w:rPr>
                <w:sz w:val="16"/>
              </w:rPr>
            </w:pPr>
          </w:p>
        </w:tc>
        <w:tc>
          <w:tcPr>
            <w:tcW w:w="782" w:type="dxa"/>
            <w:vAlign w:val="center"/>
          </w:tcPr>
          <w:p w14:paraId="402B6A01"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5C8E8CC4"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63BB2453"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1D6D7E4A" w14:textId="77777777" w:rsidR="00527D1C"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0C929336" w14:textId="77777777" w:rsidR="00527D1C" w:rsidRDefault="00527D1C" w:rsidP="000E1D92">
            <w:pPr>
              <w:tabs>
                <w:tab w:val="right" w:pos="11199"/>
              </w:tabs>
              <w:jc w:val="center"/>
              <w:rPr>
                <w:sz w:val="32"/>
              </w:rPr>
            </w:pPr>
          </w:p>
        </w:tc>
        <w:tc>
          <w:tcPr>
            <w:tcW w:w="902" w:type="dxa"/>
            <w:shd w:val="clear" w:color="auto" w:fill="BDD6EE" w:themeFill="accent1" w:themeFillTint="66"/>
            <w:vAlign w:val="center"/>
          </w:tcPr>
          <w:p w14:paraId="6E26262D" w14:textId="77777777" w:rsidR="00527D1C" w:rsidRPr="00B53E30" w:rsidRDefault="00527D1C" w:rsidP="000E1D92">
            <w:pPr>
              <w:tabs>
                <w:tab w:val="right" w:pos="11199"/>
              </w:tabs>
              <w:jc w:val="center"/>
              <w:rPr>
                <w:b/>
              </w:rPr>
            </w:pPr>
            <w:r w:rsidRPr="00B53E30">
              <w:rPr>
                <w:b/>
              </w:rPr>
              <w:t>1</w:t>
            </w:r>
          </w:p>
          <w:p w14:paraId="489388F4" w14:textId="77777777" w:rsidR="00527D1C" w:rsidRPr="00B53E30" w:rsidRDefault="00527D1C" w:rsidP="000E1D92">
            <w:pPr>
              <w:tabs>
                <w:tab w:val="right" w:pos="11199"/>
              </w:tabs>
              <w:jc w:val="center"/>
              <w:rPr>
                <w:b/>
              </w:rPr>
            </w:pPr>
            <w:r w:rsidRPr="00B53E30">
              <w:rPr>
                <w:sz w:val="16"/>
              </w:rPr>
              <w:t>A/3</w:t>
            </w:r>
          </w:p>
        </w:tc>
        <w:tc>
          <w:tcPr>
            <w:tcW w:w="1474" w:type="dxa"/>
          </w:tcPr>
          <w:p w14:paraId="5EF9D52D" w14:textId="77777777" w:rsidR="00527D1C" w:rsidRDefault="00527D1C" w:rsidP="000E1D92">
            <w:pPr>
              <w:tabs>
                <w:tab w:val="right" w:pos="11199"/>
              </w:tabs>
            </w:pPr>
          </w:p>
        </w:tc>
        <w:tc>
          <w:tcPr>
            <w:tcW w:w="791" w:type="dxa"/>
            <w:vAlign w:val="center"/>
          </w:tcPr>
          <w:p w14:paraId="317405B3" w14:textId="77777777" w:rsidR="00527D1C" w:rsidRPr="00D75D05" w:rsidRDefault="00527D1C" w:rsidP="000E1D92">
            <w:pPr>
              <w:tabs>
                <w:tab w:val="right" w:pos="11199"/>
              </w:tabs>
              <w:jc w:val="center"/>
              <w:rPr>
                <w:b/>
                <w:sz w:val="16"/>
              </w:rPr>
            </w:pPr>
          </w:p>
        </w:tc>
        <w:tc>
          <w:tcPr>
            <w:tcW w:w="791" w:type="dxa"/>
            <w:vAlign w:val="center"/>
          </w:tcPr>
          <w:p w14:paraId="4B0B8283" w14:textId="77777777" w:rsidR="00527D1C" w:rsidRPr="00D75D05" w:rsidRDefault="00527D1C" w:rsidP="000E1D92">
            <w:pPr>
              <w:tabs>
                <w:tab w:val="right" w:pos="11199"/>
              </w:tabs>
              <w:jc w:val="center"/>
              <w:rPr>
                <w:b/>
                <w:sz w:val="16"/>
              </w:rPr>
            </w:pPr>
          </w:p>
        </w:tc>
        <w:tc>
          <w:tcPr>
            <w:tcW w:w="791" w:type="dxa"/>
            <w:vAlign w:val="center"/>
          </w:tcPr>
          <w:p w14:paraId="139AB74E"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3176EB67"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3A318D82"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1A0E8BD2" w14:textId="77777777" w:rsidR="00527D1C" w:rsidRDefault="00527D1C" w:rsidP="000E1D92">
            <w:pPr>
              <w:tabs>
                <w:tab w:val="right" w:pos="11199"/>
              </w:tabs>
              <w:jc w:val="center"/>
              <w:rPr>
                <w:sz w:val="32"/>
              </w:rPr>
            </w:pPr>
            <w:r w:rsidRPr="003079CE">
              <w:rPr>
                <w:sz w:val="32"/>
              </w:rPr>
              <w:t>/</w:t>
            </w:r>
          </w:p>
        </w:tc>
        <w:tc>
          <w:tcPr>
            <w:tcW w:w="271" w:type="dxa"/>
            <w:tcBorders>
              <w:top w:val="nil"/>
              <w:bottom w:val="nil"/>
            </w:tcBorders>
          </w:tcPr>
          <w:p w14:paraId="3B16B7BA" w14:textId="77777777" w:rsidR="00527D1C" w:rsidRDefault="00527D1C" w:rsidP="000E1D92">
            <w:pPr>
              <w:tabs>
                <w:tab w:val="right" w:pos="11199"/>
              </w:tabs>
              <w:jc w:val="center"/>
              <w:rPr>
                <w:sz w:val="32"/>
              </w:rPr>
            </w:pPr>
          </w:p>
        </w:tc>
        <w:tc>
          <w:tcPr>
            <w:tcW w:w="911" w:type="dxa"/>
            <w:shd w:val="clear" w:color="auto" w:fill="BDD6EE" w:themeFill="accent1" w:themeFillTint="66"/>
          </w:tcPr>
          <w:p w14:paraId="71933C80" w14:textId="77777777" w:rsidR="00527D1C" w:rsidRPr="00B53E30" w:rsidRDefault="00527D1C" w:rsidP="000E1D92">
            <w:pPr>
              <w:tabs>
                <w:tab w:val="right" w:pos="11199"/>
              </w:tabs>
              <w:jc w:val="center"/>
              <w:rPr>
                <w:b/>
              </w:rPr>
            </w:pPr>
            <w:r w:rsidRPr="00B53E30">
              <w:rPr>
                <w:b/>
              </w:rPr>
              <w:t>1</w:t>
            </w:r>
          </w:p>
          <w:p w14:paraId="3884E3DA" w14:textId="77777777" w:rsidR="00527D1C" w:rsidRPr="00B53E30" w:rsidRDefault="00527D1C" w:rsidP="000E1D92">
            <w:pPr>
              <w:tabs>
                <w:tab w:val="right" w:pos="11199"/>
              </w:tabs>
              <w:jc w:val="center"/>
              <w:rPr>
                <w:b/>
              </w:rPr>
            </w:pPr>
            <w:r w:rsidRPr="00B53E30">
              <w:rPr>
                <w:sz w:val="16"/>
              </w:rPr>
              <w:t>E/4</w:t>
            </w:r>
          </w:p>
        </w:tc>
        <w:tc>
          <w:tcPr>
            <w:tcW w:w="1474" w:type="dxa"/>
            <w:shd w:val="clear" w:color="auto" w:fill="auto"/>
          </w:tcPr>
          <w:p w14:paraId="5D25E4A8" w14:textId="77777777" w:rsidR="00527D1C" w:rsidRDefault="00527D1C" w:rsidP="000E1D92">
            <w:pPr>
              <w:tabs>
                <w:tab w:val="right" w:pos="11199"/>
              </w:tabs>
            </w:pPr>
          </w:p>
        </w:tc>
        <w:tc>
          <w:tcPr>
            <w:tcW w:w="751" w:type="dxa"/>
            <w:vAlign w:val="center"/>
          </w:tcPr>
          <w:p w14:paraId="11C1DF4B" w14:textId="77777777" w:rsidR="00527D1C" w:rsidRPr="00D75D05" w:rsidRDefault="00527D1C" w:rsidP="000E1D92">
            <w:pPr>
              <w:tabs>
                <w:tab w:val="right" w:pos="11199"/>
              </w:tabs>
              <w:jc w:val="center"/>
              <w:rPr>
                <w:b/>
                <w:sz w:val="16"/>
              </w:rPr>
            </w:pPr>
          </w:p>
        </w:tc>
        <w:tc>
          <w:tcPr>
            <w:tcW w:w="751" w:type="dxa"/>
            <w:vAlign w:val="center"/>
          </w:tcPr>
          <w:p w14:paraId="55A0070D" w14:textId="77777777" w:rsidR="00527D1C" w:rsidRPr="00D75D05" w:rsidRDefault="00527D1C" w:rsidP="000E1D92">
            <w:pPr>
              <w:tabs>
                <w:tab w:val="right" w:pos="11199"/>
              </w:tabs>
              <w:jc w:val="center"/>
              <w:rPr>
                <w:b/>
                <w:sz w:val="16"/>
              </w:rPr>
            </w:pPr>
          </w:p>
        </w:tc>
        <w:tc>
          <w:tcPr>
            <w:tcW w:w="751" w:type="dxa"/>
            <w:vAlign w:val="center"/>
          </w:tcPr>
          <w:p w14:paraId="773B7082"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3E5835EB"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59195A9A"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3CB5A4CE" w14:textId="77777777" w:rsidR="00527D1C" w:rsidRDefault="00527D1C" w:rsidP="000E1D92">
            <w:pPr>
              <w:tabs>
                <w:tab w:val="right" w:pos="11199"/>
              </w:tabs>
              <w:jc w:val="center"/>
              <w:rPr>
                <w:sz w:val="32"/>
              </w:rPr>
            </w:pPr>
            <w:r w:rsidRPr="003079CE">
              <w:rPr>
                <w:sz w:val="32"/>
              </w:rPr>
              <w:t>/</w:t>
            </w:r>
          </w:p>
        </w:tc>
      </w:tr>
      <w:tr w:rsidR="00527D1C" w14:paraId="3A60A2B0" w14:textId="77777777" w:rsidTr="000E1D92">
        <w:trPr>
          <w:gridAfter w:val="1"/>
          <w:wAfter w:w="207" w:type="dxa"/>
          <w:trHeight w:val="57"/>
        </w:trPr>
        <w:tc>
          <w:tcPr>
            <w:tcW w:w="909" w:type="dxa"/>
            <w:shd w:val="clear" w:color="auto" w:fill="BDD6EE" w:themeFill="accent1" w:themeFillTint="66"/>
            <w:vAlign w:val="center"/>
          </w:tcPr>
          <w:p w14:paraId="17CB1D5E" w14:textId="77777777" w:rsidR="00527D1C" w:rsidRPr="00B53E30" w:rsidRDefault="00527D1C" w:rsidP="000E1D92">
            <w:pPr>
              <w:tabs>
                <w:tab w:val="right" w:pos="11199"/>
              </w:tabs>
              <w:jc w:val="center"/>
              <w:rPr>
                <w:b/>
                <w:szCs w:val="18"/>
              </w:rPr>
            </w:pPr>
            <w:r w:rsidRPr="00B53E30">
              <w:rPr>
                <w:b/>
                <w:szCs w:val="18"/>
              </w:rPr>
              <w:t>2</w:t>
            </w:r>
          </w:p>
          <w:p w14:paraId="6632601C" w14:textId="77777777" w:rsidR="00527D1C" w:rsidRPr="00B53E30" w:rsidRDefault="00527D1C" w:rsidP="000E1D92">
            <w:pPr>
              <w:tabs>
                <w:tab w:val="right" w:pos="11199"/>
              </w:tabs>
              <w:jc w:val="center"/>
              <w:rPr>
                <w:b/>
                <w:szCs w:val="18"/>
              </w:rPr>
            </w:pPr>
            <w:r w:rsidRPr="00B53E30">
              <w:rPr>
                <w:sz w:val="16"/>
              </w:rPr>
              <w:t>(</w:t>
            </w:r>
            <w:r>
              <w:rPr>
                <w:sz w:val="16"/>
              </w:rPr>
              <w:t>7</w:t>
            </w:r>
            <w:r w:rsidRPr="00B53E30">
              <w:rPr>
                <w:sz w:val="16"/>
              </w:rPr>
              <w:t>)</w:t>
            </w:r>
          </w:p>
        </w:tc>
        <w:tc>
          <w:tcPr>
            <w:tcW w:w="1473" w:type="dxa"/>
            <w:vAlign w:val="center"/>
          </w:tcPr>
          <w:p w14:paraId="359DFE85" w14:textId="77777777" w:rsidR="00527D1C" w:rsidRDefault="00527D1C" w:rsidP="000E1D92">
            <w:pPr>
              <w:tabs>
                <w:tab w:val="right" w:pos="11199"/>
              </w:tabs>
            </w:pPr>
          </w:p>
        </w:tc>
        <w:tc>
          <w:tcPr>
            <w:tcW w:w="755" w:type="dxa"/>
            <w:vAlign w:val="center"/>
          </w:tcPr>
          <w:p w14:paraId="093A00D2" w14:textId="77777777" w:rsidR="00527D1C" w:rsidRPr="00D75D05" w:rsidRDefault="00527D1C" w:rsidP="000E1D92">
            <w:pPr>
              <w:tabs>
                <w:tab w:val="right" w:pos="11199"/>
              </w:tabs>
              <w:jc w:val="center"/>
              <w:rPr>
                <w:sz w:val="16"/>
              </w:rPr>
            </w:pPr>
          </w:p>
        </w:tc>
        <w:tc>
          <w:tcPr>
            <w:tcW w:w="773" w:type="dxa"/>
            <w:vAlign w:val="center"/>
          </w:tcPr>
          <w:p w14:paraId="113E3D3A" w14:textId="77777777" w:rsidR="00527D1C" w:rsidRPr="00D75D05" w:rsidRDefault="00527D1C" w:rsidP="000E1D92">
            <w:pPr>
              <w:tabs>
                <w:tab w:val="right" w:pos="11199"/>
              </w:tabs>
              <w:jc w:val="center"/>
              <w:rPr>
                <w:sz w:val="16"/>
              </w:rPr>
            </w:pPr>
          </w:p>
        </w:tc>
        <w:tc>
          <w:tcPr>
            <w:tcW w:w="782" w:type="dxa"/>
            <w:vAlign w:val="center"/>
          </w:tcPr>
          <w:p w14:paraId="1BBF91BF"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1F46FE4B"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019635AD"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7A95EAB0" w14:textId="77777777" w:rsidR="00527D1C"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64594EA8" w14:textId="77777777" w:rsidR="00527D1C" w:rsidRDefault="00527D1C" w:rsidP="000E1D92">
            <w:pPr>
              <w:tabs>
                <w:tab w:val="right" w:pos="11199"/>
              </w:tabs>
              <w:jc w:val="center"/>
              <w:rPr>
                <w:sz w:val="32"/>
              </w:rPr>
            </w:pPr>
          </w:p>
        </w:tc>
        <w:tc>
          <w:tcPr>
            <w:tcW w:w="902" w:type="dxa"/>
            <w:shd w:val="clear" w:color="auto" w:fill="BDD6EE" w:themeFill="accent1" w:themeFillTint="66"/>
            <w:vAlign w:val="center"/>
          </w:tcPr>
          <w:p w14:paraId="512B7DFD" w14:textId="77777777" w:rsidR="00527D1C" w:rsidRPr="00B53E30" w:rsidRDefault="00527D1C" w:rsidP="000E1D92">
            <w:pPr>
              <w:tabs>
                <w:tab w:val="right" w:pos="11199"/>
              </w:tabs>
              <w:jc w:val="center"/>
              <w:rPr>
                <w:b/>
              </w:rPr>
            </w:pPr>
            <w:r w:rsidRPr="00B53E30">
              <w:rPr>
                <w:b/>
              </w:rPr>
              <w:t>2</w:t>
            </w:r>
          </w:p>
          <w:p w14:paraId="0C8D2F86" w14:textId="77777777" w:rsidR="00527D1C" w:rsidRPr="00B53E30" w:rsidRDefault="00527D1C" w:rsidP="000E1D92">
            <w:pPr>
              <w:tabs>
                <w:tab w:val="right" w:pos="11199"/>
              </w:tabs>
              <w:jc w:val="center"/>
              <w:rPr>
                <w:b/>
              </w:rPr>
            </w:pPr>
            <w:r w:rsidRPr="00B53E30">
              <w:rPr>
                <w:sz w:val="16"/>
              </w:rPr>
              <w:t>D/3</w:t>
            </w:r>
          </w:p>
        </w:tc>
        <w:tc>
          <w:tcPr>
            <w:tcW w:w="1474" w:type="dxa"/>
          </w:tcPr>
          <w:p w14:paraId="1F64EEA4" w14:textId="77777777" w:rsidR="00527D1C" w:rsidRDefault="00527D1C" w:rsidP="000E1D92">
            <w:pPr>
              <w:tabs>
                <w:tab w:val="right" w:pos="11199"/>
              </w:tabs>
            </w:pPr>
          </w:p>
        </w:tc>
        <w:tc>
          <w:tcPr>
            <w:tcW w:w="791" w:type="dxa"/>
            <w:vAlign w:val="center"/>
          </w:tcPr>
          <w:p w14:paraId="7E23BD93" w14:textId="77777777" w:rsidR="00527D1C" w:rsidRPr="00D75D05" w:rsidRDefault="00527D1C" w:rsidP="000E1D92">
            <w:pPr>
              <w:tabs>
                <w:tab w:val="right" w:pos="11199"/>
              </w:tabs>
              <w:jc w:val="center"/>
              <w:rPr>
                <w:b/>
                <w:sz w:val="16"/>
              </w:rPr>
            </w:pPr>
          </w:p>
        </w:tc>
        <w:tc>
          <w:tcPr>
            <w:tcW w:w="791" w:type="dxa"/>
            <w:vAlign w:val="center"/>
          </w:tcPr>
          <w:p w14:paraId="3C2CB2DA" w14:textId="77777777" w:rsidR="00527D1C" w:rsidRPr="00D75D05" w:rsidRDefault="00527D1C" w:rsidP="000E1D92">
            <w:pPr>
              <w:tabs>
                <w:tab w:val="right" w:pos="11199"/>
              </w:tabs>
              <w:jc w:val="center"/>
              <w:rPr>
                <w:b/>
                <w:sz w:val="16"/>
              </w:rPr>
            </w:pPr>
          </w:p>
        </w:tc>
        <w:tc>
          <w:tcPr>
            <w:tcW w:w="791" w:type="dxa"/>
            <w:vAlign w:val="center"/>
          </w:tcPr>
          <w:p w14:paraId="19D6382E"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4A35EE2A"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1FE969B"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6EE46783" w14:textId="77777777" w:rsidR="00527D1C" w:rsidRDefault="00527D1C" w:rsidP="000E1D92">
            <w:pPr>
              <w:tabs>
                <w:tab w:val="right" w:pos="11199"/>
              </w:tabs>
              <w:jc w:val="center"/>
              <w:rPr>
                <w:sz w:val="32"/>
              </w:rPr>
            </w:pPr>
            <w:r w:rsidRPr="003079CE">
              <w:rPr>
                <w:sz w:val="32"/>
              </w:rPr>
              <w:t>/</w:t>
            </w:r>
          </w:p>
        </w:tc>
        <w:tc>
          <w:tcPr>
            <w:tcW w:w="271" w:type="dxa"/>
            <w:tcBorders>
              <w:top w:val="nil"/>
              <w:bottom w:val="nil"/>
            </w:tcBorders>
          </w:tcPr>
          <w:p w14:paraId="4B63F710" w14:textId="77777777" w:rsidR="00527D1C" w:rsidRDefault="00527D1C" w:rsidP="000E1D92">
            <w:pPr>
              <w:tabs>
                <w:tab w:val="right" w:pos="11199"/>
              </w:tabs>
              <w:jc w:val="center"/>
              <w:rPr>
                <w:sz w:val="32"/>
              </w:rPr>
            </w:pPr>
          </w:p>
        </w:tc>
        <w:tc>
          <w:tcPr>
            <w:tcW w:w="911" w:type="dxa"/>
            <w:shd w:val="clear" w:color="auto" w:fill="BDD6EE" w:themeFill="accent1" w:themeFillTint="66"/>
          </w:tcPr>
          <w:p w14:paraId="5509FEFF" w14:textId="77777777" w:rsidR="00527D1C" w:rsidRPr="00B53E30" w:rsidRDefault="00527D1C" w:rsidP="000E1D92">
            <w:pPr>
              <w:tabs>
                <w:tab w:val="right" w:pos="11199"/>
              </w:tabs>
              <w:jc w:val="center"/>
              <w:rPr>
                <w:b/>
              </w:rPr>
            </w:pPr>
            <w:r w:rsidRPr="00B53E30">
              <w:rPr>
                <w:b/>
              </w:rPr>
              <w:t>2</w:t>
            </w:r>
          </w:p>
          <w:p w14:paraId="7B8862D6" w14:textId="77777777" w:rsidR="00527D1C" w:rsidRPr="00B53E30" w:rsidRDefault="00527D1C" w:rsidP="000E1D92">
            <w:pPr>
              <w:tabs>
                <w:tab w:val="right" w:pos="11199"/>
              </w:tabs>
              <w:jc w:val="center"/>
              <w:rPr>
                <w:b/>
              </w:rPr>
            </w:pPr>
            <w:r w:rsidRPr="00B53E30">
              <w:rPr>
                <w:sz w:val="16"/>
              </w:rPr>
              <w:t>F/4</w:t>
            </w:r>
          </w:p>
        </w:tc>
        <w:tc>
          <w:tcPr>
            <w:tcW w:w="1474" w:type="dxa"/>
            <w:shd w:val="clear" w:color="auto" w:fill="auto"/>
          </w:tcPr>
          <w:p w14:paraId="3A44A2A7" w14:textId="77777777" w:rsidR="00527D1C" w:rsidRDefault="00527D1C" w:rsidP="000E1D92">
            <w:pPr>
              <w:tabs>
                <w:tab w:val="right" w:pos="11199"/>
              </w:tabs>
            </w:pPr>
          </w:p>
        </w:tc>
        <w:tc>
          <w:tcPr>
            <w:tcW w:w="751" w:type="dxa"/>
            <w:vAlign w:val="center"/>
          </w:tcPr>
          <w:p w14:paraId="7620C4B2" w14:textId="77777777" w:rsidR="00527D1C" w:rsidRPr="00D75D05" w:rsidRDefault="00527D1C" w:rsidP="000E1D92">
            <w:pPr>
              <w:tabs>
                <w:tab w:val="right" w:pos="11199"/>
              </w:tabs>
              <w:jc w:val="center"/>
              <w:rPr>
                <w:b/>
                <w:sz w:val="16"/>
              </w:rPr>
            </w:pPr>
          </w:p>
        </w:tc>
        <w:tc>
          <w:tcPr>
            <w:tcW w:w="751" w:type="dxa"/>
            <w:vAlign w:val="center"/>
          </w:tcPr>
          <w:p w14:paraId="6226CD4F" w14:textId="77777777" w:rsidR="00527D1C" w:rsidRPr="00D75D05" w:rsidRDefault="00527D1C" w:rsidP="000E1D92">
            <w:pPr>
              <w:tabs>
                <w:tab w:val="right" w:pos="11199"/>
              </w:tabs>
              <w:jc w:val="center"/>
              <w:rPr>
                <w:b/>
                <w:sz w:val="16"/>
              </w:rPr>
            </w:pPr>
          </w:p>
        </w:tc>
        <w:tc>
          <w:tcPr>
            <w:tcW w:w="751" w:type="dxa"/>
            <w:vAlign w:val="center"/>
          </w:tcPr>
          <w:p w14:paraId="059F383A"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483CCB75"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5F561ECB"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05E8430B" w14:textId="77777777" w:rsidR="00527D1C" w:rsidRDefault="00527D1C" w:rsidP="000E1D92">
            <w:pPr>
              <w:tabs>
                <w:tab w:val="right" w:pos="11199"/>
              </w:tabs>
              <w:jc w:val="center"/>
              <w:rPr>
                <w:sz w:val="32"/>
              </w:rPr>
            </w:pPr>
            <w:r w:rsidRPr="003079CE">
              <w:rPr>
                <w:sz w:val="32"/>
              </w:rPr>
              <w:t>/</w:t>
            </w:r>
          </w:p>
        </w:tc>
      </w:tr>
      <w:tr w:rsidR="00527D1C" w14:paraId="69F7C231" w14:textId="77777777" w:rsidTr="000E1D92">
        <w:trPr>
          <w:gridAfter w:val="1"/>
          <w:wAfter w:w="207" w:type="dxa"/>
          <w:trHeight w:val="57"/>
        </w:trPr>
        <w:tc>
          <w:tcPr>
            <w:tcW w:w="909" w:type="dxa"/>
            <w:shd w:val="clear" w:color="auto" w:fill="BDD6EE" w:themeFill="accent1" w:themeFillTint="66"/>
            <w:vAlign w:val="center"/>
          </w:tcPr>
          <w:p w14:paraId="284DFB6D" w14:textId="77777777" w:rsidR="00527D1C" w:rsidRPr="00B53E30" w:rsidRDefault="00527D1C" w:rsidP="000E1D92">
            <w:pPr>
              <w:tabs>
                <w:tab w:val="right" w:pos="11199"/>
              </w:tabs>
              <w:jc w:val="center"/>
              <w:rPr>
                <w:b/>
                <w:szCs w:val="18"/>
              </w:rPr>
            </w:pPr>
            <w:r w:rsidRPr="00B53E30">
              <w:rPr>
                <w:b/>
                <w:szCs w:val="18"/>
              </w:rPr>
              <w:t>3</w:t>
            </w:r>
          </w:p>
          <w:p w14:paraId="52B354FF" w14:textId="77777777" w:rsidR="00527D1C" w:rsidRPr="00B53E30" w:rsidRDefault="00527D1C" w:rsidP="000E1D92">
            <w:pPr>
              <w:tabs>
                <w:tab w:val="right" w:pos="11199"/>
              </w:tabs>
              <w:jc w:val="center"/>
              <w:rPr>
                <w:sz w:val="16"/>
              </w:rPr>
            </w:pPr>
            <w:r w:rsidRPr="00B53E30">
              <w:rPr>
                <w:sz w:val="16"/>
              </w:rPr>
              <w:t>(1</w:t>
            </w:r>
            <w:r>
              <w:rPr>
                <w:sz w:val="16"/>
              </w:rPr>
              <w:t>4</w:t>
            </w:r>
            <w:r w:rsidRPr="00B53E30">
              <w:rPr>
                <w:sz w:val="16"/>
              </w:rPr>
              <w:t>)</w:t>
            </w:r>
          </w:p>
        </w:tc>
        <w:tc>
          <w:tcPr>
            <w:tcW w:w="1473" w:type="dxa"/>
            <w:vAlign w:val="center"/>
          </w:tcPr>
          <w:p w14:paraId="44D090A8" w14:textId="77777777" w:rsidR="00527D1C" w:rsidRDefault="00527D1C" w:rsidP="000E1D92">
            <w:pPr>
              <w:tabs>
                <w:tab w:val="right" w:pos="11199"/>
              </w:tabs>
            </w:pPr>
          </w:p>
        </w:tc>
        <w:tc>
          <w:tcPr>
            <w:tcW w:w="755" w:type="dxa"/>
            <w:vAlign w:val="center"/>
          </w:tcPr>
          <w:p w14:paraId="104A4497" w14:textId="77777777" w:rsidR="00527D1C" w:rsidRPr="00D75D05" w:rsidRDefault="00527D1C" w:rsidP="000E1D92">
            <w:pPr>
              <w:tabs>
                <w:tab w:val="right" w:pos="11199"/>
              </w:tabs>
              <w:jc w:val="center"/>
              <w:rPr>
                <w:sz w:val="16"/>
              </w:rPr>
            </w:pPr>
          </w:p>
        </w:tc>
        <w:tc>
          <w:tcPr>
            <w:tcW w:w="773" w:type="dxa"/>
            <w:vAlign w:val="center"/>
          </w:tcPr>
          <w:p w14:paraId="0C361A3E" w14:textId="77777777" w:rsidR="00527D1C" w:rsidRPr="00D75D05" w:rsidRDefault="00527D1C" w:rsidP="000E1D92">
            <w:pPr>
              <w:tabs>
                <w:tab w:val="right" w:pos="11199"/>
              </w:tabs>
              <w:jc w:val="center"/>
              <w:rPr>
                <w:sz w:val="16"/>
              </w:rPr>
            </w:pPr>
          </w:p>
        </w:tc>
        <w:tc>
          <w:tcPr>
            <w:tcW w:w="782" w:type="dxa"/>
            <w:vAlign w:val="center"/>
          </w:tcPr>
          <w:p w14:paraId="129977A5"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248FB47C"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380BADB9"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33146049" w14:textId="77777777" w:rsidR="00527D1C" w:rsidRDefault="00527D1C" w:rsidP="000E1D92">
            <w:pPr>
              <w:tabs>
                <w:tab w:val="right" w:pos="11199"/>
              </w:tabs>
              <w:jc w:val="center"/>
              <w:rPr>
                <w:sz w:val="32"/>
              </w:rPr>
            </w:pPr>
            <w:r>
              <w:rPr>
                <w:sz w:val="32"/>
              </w:rPr>
              <w:t>/</w:t>
            </w:r>
          </w:p>
        </w:tc>
        <w:tc>
          <w:tcPr>
            <w:tcW w:w="271" w:type="dxa"/>
            <w:gridSpan w:val="2"/>
            <w:tcBorders>
              <w:top w:val="nil"/>
              <w:bottom w:val="nil"/>
            </w:tcBorders>
          </w:tcPr>
          <w:p w14:paraId="2FBE8E56" w14:textId="77777777" w:rsidR="00527D1C" w:rsidRDefault="00527D1C" w:rsidP="000E1D92">
            <w:pPr>
              <w:tabs>
                <w:tab w:val="right" w:pos="11199"/>
              </w:tabs>
              <w:jc w:val="center"/>
              <w:rPr>
                <w:sz w:val="32"/>
              </w:rPr>
            </w:pPr>
          </w:p>
        </w:tc>
        <w:tc>
          <w:tcPr>
            <w:tcW w:w="902" w:type="dxa"/>
            <w:shd w:val="clear" w:color="auto" w:fill="BDD6EE" w:themeFill="accent1" w:themeFillTint="66"/>
            <w:vAlign w:val="center"/>
          </w:tcPr>
          <w:p w14:paraId="3C674D76" w14:textId="77777777" w:rsidR="00527D1C" w:rsidRPr="00B53E30" w:rsidRDefault="00527D1C" w:rsidP="000E1D92">
            <w:pPr>
              <w:tabs>
                <w:tab w:val="right" w:pos="11199"/>
              </w:tabs>
              <w:jc w:val="center"/>
              <w:rPr>
                <w:b/>
              </w:rPr>
            </w:pPr>
            <w:r w:rsidRPr="00B53E30">
              <w:rPr>
                <w:b/>
              </w:rPr>
              <w:t>3</w:t>
            </w:r>
          </w:p>
          <w:p w14:paraId="62138800" w14:textId="77777777" w:rsidR="00527D1C" w:rsidRPr="00B53E30" w:rsidRDefault="00527D1C" w:rsidP="000E1D92">
            <w:pPr>
              <w:tabs>
                <w:tab w:val="right" w:pos="11199"/>
              </w:tabs>
              <w:jc w:val="center"/>
              <w:rPr>
                <w:b/>
              </w:rPr>
            </w:pPr>
            <w:r w:rsidRPr="00B53E30">
              <w:rPr>
                <w:sz w:val="16"/>
              </w:rPr>
              <w:t>B/4</w:t>
            </w:r>
          </w:p>
        </w:tc>
        <w:tc>
          <w:tcPr>
            <w:tcW w:w="1474" w:type="dxa"/>
          </w:tcPr>
          <w:p w14:paraId="22554391" w14:textId="77777777" w:rsidR="00527D1C" w:rsidRDefault="00527D1C" w:rsidP="000E1D92">
            <w:pPr>
              <w:tabs>
                <w:tab w:val="right" w:pos="11199"/>
              </w:tabs>
            </w:pPr>
          </w:p>
        </w:tc>
        <w:tc>
          <w:tcPr>
            <w:tcW w:w="791" w:type="dxa"/>
            <w:vAlign w:val="center"/>
          </w:tcPr>
          <w:p w14:paraId="3C0DC3CE" w14:textId="77777777" w:rsidR="00527D1C" w:rsidRPr="00D75D05" w:rsidRDefault="00527D1C" w:rsidP="000E1D92">
            <w:pPr>
              <w:tabs>
                <w:tab w:val="right" w:pos="11199"/>
              </w:tabs>
              <w:jc w:val="center"/>
              <w:rPr>
                <w:b/>
                <w:sz w:val="16"/>
              </w:rPr>
            </w:pPr>
          </w:p>
        </w:tc>
        <w:tc>
          <w:tcPr>
            <w:tcW w:w="791" w:type="dxa"/>
            <w:vAlign w:val="center"/>
          </w:tcPr>
          <w:p w14:paraId="771D7D2A" w14:textId="77777777" w:rsidR="00527D1C" w:rsidRPr="00D75D05" w:rsidRDefault="00527D1C" w:rsidP="000E1D92">
            <w:pPr>
              <w:tabs>
                <w:tab w:val="right" w:pos="11199"/>
              </w:tabs>
              <w:jc w:val="center"/>
              <w:rPr>
                <w:b/>
                <w:sz w:val="16"/>
              </w:rPr>
            </w:pPr>
          </w:p>
        </w:tc>
        <w:tc>
          <w:tcPr>
            <w:tcW w:w="791" w:type="dxa"/>
            <w:vAlign w:val="center"/>
          </w:tcPr>
          <w:p w14:paraId="4157B177"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5C3FE9C9"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AF8AFC5"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517BD3AF" w14:textId="77777777" w:rsidR="00527D1C" w:rsidRDefault="00527D1C" w:rsidP="000E1D92">
            <w:pPr>
              <w:tabs>
                <w:tab w:val="right" w:pos="11199"/>
              </w:tabs>
              <w:jc w:val="center"/>
              <w:rPr>
                <w:sz w:val="32"/>
              </w:rPr>
            </w:pPr>
            <w:r>
              <w:rPr>
                <w:sz w:val="32"/>
              </w:rPr>
              <w:t>/</w:t>
            </w:r>
          </w:p>
        </w:tc>
        <w:tc>
          <w:tcPr>
            <w:tcW w:w="271" w:type="dxa"/>
            <w:tcBorders>
              <w:top w:val="nil"/>
              <w:bottom w:val="nil"/>
            </w:tcBorders>
          </w:tcPr>
          <w:p w14:paraId="1674C67B" w14:textId="77777777" w:rsidR="00527D1C" w:rsidRDefault="00527D1C" w:rsidP="000E1D92">
            <w:pPr>
              <w:tabs>
                <w:tab w:val="right" w:pos="11199"/>
              </w:tabs>
              <w:jc w:val="center"/>
              <w:rPr>
                <w:sz w:val="32"/>
              </w:rPr>
            </w:pPr>
          </w:p>
        </w:tc>
        <w:tc>
          <w:tcPr>
            <w:tcW w:w="911" w:type="dxa"/>
            <w:shd w:val="clear" w:color="auto" w:fill="BDD6EE" w:themeFill="accent1" w:themeFillTint="66"/>
          </w:tcPr>
          <w:p w14:paraId="18EF115C" w14:textId="77777777" w:rsidR="00527D1C" w:rsidRPr="00B53E30" w:rsidRDefault="00527D1C" w:rsidP="000E1D92">
            <w:pPr>
              <w:tabs>
                <w:tab w:val="right" w:pos="11199"/>
              </w:tabs>
              <w:jc w:val="center"/>
              <w:rPr>
                <w:b/>
              </w:rPr>
            </w:pPr>
            <w:r w:rsidRPr="00B53E30">
              <w:rPr>
                <w:b/>
              </w:rPr>
              <w:t>3</w:t>
            </w:r>
          </w:p>
          <w:p w14:paraId="2679C480" w14:textId="77777777" w:rsidR="00527D1C" w:rsidRPr="00B53E30" w:rsidRDefault="00527D1C" w:rsidP="000E1D92">
            <w:pPr>
              <w:tabs>
                <w:tab w:val="right" w:pos="11199"/>
              </w:tabs>
              <w:jc w:val="center"/>
              <w:rPr>
                <w:b/>
              </w:rPr>
            </w:pPr>
            <w:r w:rsidRPr="00B53E30">
              <w:rPr>
                <w:sz w:val="16"/>
              </w:rPr>
              <w:t>D/5</w:t>
            </w:r>
          </w:p>
        </w:tc>
        <w:tc>
          <w:tcPr>
            <w:tcW w:w="1474" w:type="dxa"/>
            <w:shd w:val="clear" w:color="auto" w:fill="auto"/>
          </w:tcPr>
          <w:p w14:paraId="28742051" w14:textId="77777777" w:rsidR="00527D1C" w:rsidRDefault="00527D1C" w:rsidP="000E1D92">
            <w:pPr>
              <w:tabs>
                <w:tab w:val="right" w:pos="11199"/>
              </w:tabs>
            </w:pPr>
          </w:p>
        </w:tc>
        <w:tc>
          <w:tcPr>
            <w:tcW w:w="751" w:type="dxa"/>
            <w:vAlign w:val="center"/>
          </w:tcPr>
          <w:p w14:paraId="0A0897A6" w14:textId="77777777" w:rsidR="00527D1C" w:rsidRPr="00D75D05" w:rsidRDefault="00527D1C" w:rsidP="000E1D92">
            <w:pPr>
              <w:tabs>
                <w:tab w:val="right" w:pos="11199"/>
              </w:tabs>
              <w:jc w:val="center"/>
              <w:rPr>
                <w:b/>
                <w:sz w:val="16"/>
              </w:rPr>
            </w:pPr>
          </w:p>
        </w:tc>
        <w:tc>
          <w:tcPr>
            <w:tcW w:w="751" w:type="dxa"/>
            <w:vAlign w:val="center"/>
          </w:tcPr>
          <w:p w14:paraId="06AE7514" w14:textId="77777777" w:rsidR="00527D1C" w:rsidRPr="00D75D05" w:rsidRDefault="00527D1C" w:rsidP="000E1D92">
            <w:pPr>
              <w:tabs>
                <w:tab w:val="right" w:pos="11199"/>
              </w:tabs>
              <w:jc w:val="center"/>
              <w:rPr>
                <w:b/>
                <w:sz w:val="16"/>
              </w:rPr>
            </w:pPr>
          </w:p>
        </w:tc>
        <w:tc>
          <w:tcPr>
            <w:tcW w:w="751" w:type="dxa"/>
            <w:vAlign w:val="center"/>
          </w:tcPr>
          <w:p w14:paraId="6DCE3576"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1AE5EEB9"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0203F69E"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6D18C2D8" w14:textId="77777777" w:rsidR="00527D1C" w:rsidRDefault="00527D1C" w:rsidP="000E1D92">
            <w:pPr>
              <w:tabs>
                <w:tab w:val="right" w:pos="11199"/>
              </w:tabs>
              <w:jc w:val="center"/>
              <w:rPr>
                <w:sz w:val="32"/>
              </w:rPr>
            </w:pPr>
            <w:r>
              <w:rPr>
                <w:sz w:val="32"/>
              </w:rPr>
              <w:t>/</w:t>
            </w:r>
          </w:p>
        </w:tc>
      </w:tr>
      <w:tr w:rsidR="00527D1C" w14:paraId="5137B7D0" w14:textId="77777777" w:rsidTr="000E1D92">
        <w:trPr>
          <w:gridAfter w:val="1"/>
          <w:wAfter w:w="207" w:type="dxa"/>
          <w:trHeight w:val="57"/>
        </w:trPr>
        <w:tc>
          <w:tcPr>
            <w:tcW w:w="909" w:type="dxa"/>
            <w:shd w:val="clear" w:color="auto" w:fill="BDD6EE" w:themeFill="accent1" w:themeFillTint="66"/>
            <w:vAlign w:val="center"/>
          </w:tcPr>
          <w:p w14:paraId="60E1CDF5" w14:textId="77777777" w:rsidR="00527D1C" w:rsidRPr="00B53E30" w:rsidRDefault="00527D1C" w:rsidP="000E1D92">
            <w:pPr>
              <w:tabs>
                <w:tab w:val="right" w:pos="11199"/>
              </w:tabs>
              <w:jc w:val="center"/>
              <w:rPr>
                <w:b/>
                <w:szCs w:val="18"/>
              </w:rPr>
            </w:pPr>
            <w:r w:rsidRPr="00B53E30">
              <w:rPr>
                <w:b/>
                <w:szCs w:val="18"/>
              </w:rPr>
              <w:t>4</w:t>
            </w:r>
          </w:p>
          <w:p w14:paraId="51A70905" w14:textId="77777777" w:rsidR="00527D1C" w:rsidRPr="00B53E30" w:rsidRDefault="00527D1C" w:rsidP="000E1D92">
            <w:pPr>
              <w:tabs>
                <w:tab w:val="right" w:pos="11199"/>
              </w:tabs>
              <w:jc w:val="center"/>
              <w:rPr>
                <w:b/>
                <w:szCs w:val="18"/>
              </w:rPr>
            </w:pPr>
            <w:r w:rsidRPr="00B53E30">
              <w:rPr>
                <w:sz w:val="16"/>
              </w:rPr>
              <w:t>(1</w:t>
            </w:r>
            <w:r>
              <w:rPr>
                <w:sz w:val="16"/>
              </w:rPr>
              <w:t>7</w:t>
            </w:r>
            <w:r w:rsidRPr="00B53E30">
              <w:rPr>
                <w:sz w:val="16"/>
              </w:rPr>
              <w:t>)</w:t>
            </w:r>
          </w:p>
        </w:tc>
        <w:tc>
          <w:tcPr>
            <w:tcW w:w="1473" w:type="dxa"/>
            <w:vAlign w:val="center"/>
          </w:tcPr>
          <w:p w14:paraId="1011D691" w14:textId="77777777" w:rsidR="00527D1C" w:rsidRDefault="00527D1C" w:rsidP="000E1D92">
            <w:pPr>
              <w:tabs>
                <w:tab w:val="right" w:pos="11199"/>
              </w:tabs>
            </w:pPr>
          </w:p>
        </w:tc>
        <w:tc>
          <w:tcPr>
            <w:tcW w:w="755" w:type="dxa"/>
            <w:vAlign w:val="center"/>
          </w:tcPr>
          <w:p w14:paraId="176132AC" w14:textId="77777777" w:rsidR="00527D1C" w:rsidRPr="00D75D05" w:rsidRDefault="00527D1C" w:rsidP="000E1D92">
            <w:pPr>
              <w:tabs>
                <w:tab w:val="right" w:pos="11199"/>
              </w:tabs>
              <w:jc w:val="center"/>
              <w:rPr>
                <w:sz w:val="16"/>
              </w:rPr>
            </w:pPr>
          </w:p>
        </w:tc>
        <w:tc>
          <w:tcPr>
            <w:tcW w:w="773" w:type="dxa"/>
            <w:vAlign w:val="center"/>
          </w:tcPr>
          <w:p w14:paraId="06E1BA98" w14:textId="77777777" w:rsidR="00527D1C" w:rsidRPr="00D75D05" w:rsidRDefault="00527D1C" w:rsidP="000E1D92">
            <w:pPr>
              <w:tabs>
                <w:tab w:val="right" w:pos="11199"/>
              </w:tabs>
              <w:jc w:val="center"/>
              <w:rPr>
                <w:sz w:val="16"/>
              </w:rPr>
            </w:pPr>
          </w:p>
        </w:tc>
        <w:tc>
          <w:tcPr>
            <w:tcW w:w="782" w:type="dxa"/>
            <w:vAlign w:val="center"/>
          </w:tcPr>
          <w:p w14:paraId="1CBFFEFC"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0CA5D202"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50763CA4"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630135F8" w14:textId="77777777" w:rsidR="00527D1C" w:rsidRDefault="00527D1C" w:rsidP="000E1D92">
            <w:pPr>
              <w:tabs>
                <w:tab w:val="right" w:pos="11199"/>
              </w:tabs>
              <w:jc w:val="center"/>
              <w:rPr>
                <w:sz w:val="32"/>
              </w:rPr>
            </w:pPr>
            <w:r>
              <w:rPr>
                <w:sz w:val="32"/>
              </w:rPr>
              <w:t>/</w:t>
            </w:r>
          </w:p>
        </w:tc>
        <w:tc>
          <w:tcPr>
            <w:tcW w:w="271" w:type="dxa"/>
            <w:gridSpan w:val="2"/>
            <w:tcBorders>
              <w:top w:val="nil"/>
              <w:bottom w:val="nil"/>
            </w:tcBorders>
          </w:tcPr>
          <w:p w14:paraId="4080557E" w14:textId="77777777" w:rsidR="00527D1C" w:rsidRDefault="00527D1C" w:rsidP="000E1D92">
            <w:pPr>
              <w:tabs>
                <w:tab w:val="right" w:pos="11199"/>
              </w:tabs>
              <w:jc w:val="center"/>
              <w:rPr>
                <w:sz w:val="32"/>
              </w:rPr>
            </w:pPr>
          </w:p>
        </w:tc>
        <w:tc>
          <w:tcPr>
            <w:tcW w:w="902" w:type="dxa"/>
            <w:shd w:val="clear" w:color="auto" w:fill="BDD6EE" w:themeFill="accent1" w:themeFillTint="66"/>
            <w:vAlign w:val="center"/>
          </w:tcPr>
          <w:p w14:paraId="165C99EB" w14:textId="77777777" w:rsidR="00527D1C" w:rsidRPr="00B53E30" w:rsidRDefault="00527D1C" w:rsidP="000E1D92">
            <w:pPr>
              <w:tabs>
                <w:tab w:val="right" w:pos="11199"/>
              </w:tabs>
              <w:jc w:val="center"/>
            </w:pPr>
            <w:r w:rsidRPr="00B53E30">
              <w:t>4</w:t>
            </w:r>
          </w:p>
          <w:p w14:paraId="7989895C" w14:textId="77777777" w:rsidR="00527D1C" w:rsidRPr="00B53E30" w:rsidRDefault="00527D1C" w:rsidP="000E1D92">
            <w:pPr>
              <w:tabs>
                <w:tab w:val="right" w:pos="11199"/>
              </w:tabs>
              <w:jc w:val="center"/>
            </w:pPr>
            <w:r w:rsidRPr="00B53E30">
              <w:rPr>
                <w:sz w:val="16"/>
              </w:rPr>
              <w:t>C/4</w:t>
            </w:r>
          </w:p>
        </w:tc>
        <w:tc>
          <w:tcPr>
            <w:tcW w:w="1474" w:type="dxa"/>
          </w:tcPr>
          <w:p w14:paraId="2C678915" w14:textId="77777777" w:rsidR="00527D1C" w:rsidRDefault="00527D1C" w:rsidP="000E1D92">
            <w:pPr>
              <w:tabs>
                <w:tab w:val="right" w:pos="11199"/>
              </w:tabs>
            </w:pPr>
          </w:p>
        </w:tc>
        <w:tc>
          <w:tcPr>
            <w:tcW w:w="791" w:type="dxa"/>
            <w:vAlign w:val="center"/>
          </w:tcPr>
          <w:p w14:paraId="1B02AB72" w14:textId="77777777" w:rsidR="00527D1C" w:rsidRPr="00D75D05" w:rsidRDefault="00527D1C" w:rsidP="000E1D92">
            <w:pPr>
              <w:tabs>
                <w:tab w:val="right" w:pos="11199"/>
              </w:tabs>
              <w:jc w:val="center"/>
              <w:rPr>
                <w:b/>
                <w:sz w:val="16"/>
              </w:rPr>
            </w:pPr>
          </w:p>
        </w:tc>
        <w:tc>
          <w:tcPr>
            <w:tcW w:w="791" w:type="dxa"/>
            <w:vAlign w:val="center"/>
          </w:tcPr>
          <w:p w14:paraId="5077EC76" w14:textId="77777777" w:rsidR="00527D1C" w:rsidRPr="00D75D05" w:rsidRDefault="00527D1C" w:rsidP="000E1D92">
            <w:pPr>
              <w:tabs>
                <w:tab w:val="right" w:pos="11199"/>
              </w:tabs>
              <w:jc w:val="center"/>
              <w:rPr>
                <w:b/>
                <w:sz w:val="16"/>
              </w:rPr>
            </w:pPr>
          </w:p>
        </w:tc>
        <w:tc>
          <w:tcPr>
            <w:tcW w:w="791" w:type="dxa"/>
            <w:vAlign w:val="center"/>
          </w:tcPr>
          <w:p w14:paraId="23B73F9D"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48102E38"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2FC9FF6C"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7358AD58" w14:textId="77777777" w:rsidR="00527D1C" w:rsidRDefault="00527D1C" w:rsidP="000E1D92">
            <w:pPr>
              <w:tabs>
                <w:tab w:val="right" w:pos="11199"/>
              </w:tabs>
              <w:jc w:val="center"/>
              <w:rPr>
                <w:sz w:val="32"/>
              </w:rPr>
            </w:pPr>
            <w:r>
              <w:rPr>
                <w:sz w:val="32"/>
              </w:rPr>
              <w:t>/</w:t>
            </w:r>
          </w:p>
        </w:tc>
        <w:tc>
          <w:tcPr>
            <w:tcW w:w="271" w:type="dxa"/>
            <w:tcBorders>
              <w:top w:val="nil"/>
              <w:bottom w:val="nil"/>
            </w:tcBorders>
          </w:tcPr>
          <w:p w14:paraId="2BFF0461" w14:textId="77777777" w:rsidR="00527D1C" w:rsidRDefault="00527D1C" w:rsidP="000E1D92">
            <w:pPr>
              <w:tabs>
                <w:tab w:val="right" w:pos="11199"/>
              </w:tabs>
              <w:jc w:val="center"/>
              <w:rPr>
                <w:sz w:val="32"/>
              </w:rPr>
            </w:pPr>
          </w:p>
        </w:tc>
        <w:tc>
          <w:tcPr>
            <w:tcW w:w="911" w:type="dxa"/>
            <w:shd w:val="clear" w:color="auto" w:fill="BDD6EE" w:themeFill="accent1" w:themeFillTint="66"/>
          </w:tcPr>
          <w:p w14:paraId="7157B701" w14:textId="77777777" w:rsidR="00527D1C" w:rsidRPr="00B53E30" w:rsidRDefault="00527D1C" w:rsidP="000E1D92">
            <w:pPr>
              <w:tabs>
                <w:tab w:val="right" w:pos="11199"/>
              </w:tabs>
              <w:jc w:val="center"/>
              <w:rPr>
                <w:b/>
              </w:rPr>
            </w:pPr>
            <w:r w:rsidRPr="00B53E30">
              <w:rPr>
                <w:b/>
              </w:rPr>
              <w:t>4</w:t>
            </w:r>
          </w:p>
          <w:p w14:paraId="4D14A34A" w14:textId="77777777" w:rsidR="00527D1C" w:rsidRPr="00B53E30" w:rsidRDefault="00527D1C" w:rsidP="000E1D92">
            <w:pPr>
              <w:tabs>
                <w:tab w:val="right" w:pos="11199"/>
              </w:tabs>
              <w:jc w:val="center"/>
              <w:rPr>
                <w:b/>
              </w:rPr>
            </w:pPr>
            <w:r w:rsidRPr="00B53E30">
              <w:rPr>
                <w:sz w:val="16"/>
              </w:rPr>
              <w:t>E/5</w:t>
            </w:r>
          </w:p>
        </w:tc>
        <w:tc>
          <w:tcPr>
            <w:tcW w:w="1474" w:type="dxa"/>
            <w:shd w:val="clear" w:color="auto" w:fill="auto"/>
          </w:tcPr>
          <w:p w14:paraId="2BC92686" w14:textId="77777777" w:rsidR="00527D1C" w:rsidRDefault="00527D1C" w:rsidP="000E1D92">
            <w:pPr>
              <w:tabs>
                <w:tab w:val="right" w:pos="11199"/>
              </w:tabs>
            </w:pPr>
          </w:p>
        </w:tc>
        <w:tc>
          <w:tcPr>
            <w:tcW w:w="751" w:type="dxa"/>
            <w:vAlign w:val="center"/>
          </w:tcPr>
          <w:p w14:paraId="5ED7B7F2" w14:textId="77777777" w:rsidR="00527D1C" w:rsidRPr="00D75D05" w:rsidRDefault="00527D1C" w:rsidP="000E1D92">
            <w:pPr>
              <w:tabs>
                <w:tab w:val="right" w:pos="11199"/>
              </w:tabs>
              <w:jc w:val="center"/>
              <w:rPr>
                <w:b/>
                <w:sz w:val="16"/>
              </w:rPr>
            </w:pPr>
          </w:p>
        </w:tc>
        <w:tc>
          <w:tcPr>
            <w:tcW w:w="751" w:type="dxa"/>
            <w:vAlign w:val="center"/>
          </w:tcPr>
          <w:p w14:paraId="14B8B3E1" w14:textId="77777777" w:rsidR="00527D1C" w:rsidRPr="00D75D05" w:rsidRDefault="00527D1C" w:rsidP="000E1D92">
            <w:pPr>
              <w:tabs>
                <w:tab w:val="right" w:pos="11199"/>
              </w:tabs>
              <w:jc w:val="center"/>
              <w:rPr>
                <w:b/>
                <w:sz w:val="16"/>
              </w:rPr>
            </w:pPr>
          </w:p>
        </w:tc>
        <w:tc>
          <w:tcPr>
            <w:tcW w:w="751" w:type="dxa"/>
            <w:vAlign w:val="center"/>
          </w:tcPr>
          <w:p w14:paraId="0CD986F9"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101BB5D5"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121B68C6"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408F36D7" w14:textId="77777777" w:rsidR="00527D1C" w:rsidRDefault="00527D1C" w:rsidP="000E1D92">
            <w:pPr>
              <w:tabs>
                <w:tab w:val="right" w:pos="11199"/>
              </w:tabs>
              <w:jc w:val="center"/>
              <w:rPr>
                <w:sz w:val="32"/>
              </w:rPr>
            </w:pPr>
            <w:r>
              <w:rPr>
                <w:sz w:val="32"/>
              </w:rPr>
              <w:t>/</w:t>
            </w:r>
          </w:p>
        </w:tc>
      </w:tr>
      <w:tr w:rsidR="00527D1C" w14:paraId="54F28224" w14:textId="77777777" w:rsidTr="000E1D92">
        <w:trPr>
          <w:gridAfter w:val="1"/>
          <w:wAfter w:w="207" w:type="dxa"/>
          <w:trHeight w:val="57"/>
        </w:trPr>
        <w:tc>
          <w:tcPr>
            <w:tcW w:w="909" w:type="dxa"/>
            <w:shd w:val="clear" w:color="auto" w:fill="BDD6EE" w:themeFill="accent1" w:themeFillTint="66"/>
            <w:vAlign w:val="center"/>
          </w:tcPr>
          <w:p w14:paraId="0B8F2256" w14:textId="7FC2361A" w:rsidR="00527D1C" w:rsidRPr="00B53E30" w:rsidRDefault="00527D1C" w:rsidP="00527D1C">
            <w:pPr>
              <w:tabs>
                <w:tab w:val="right" w:pos="11199"/>
              </w:tabs>
              <w:jc w:val="center"/>
              <w:rPr>
                <w:b/>
                <w:szCs w:val="18"/>
              </w:rPr>
            </w:pPr>
            <w:r>
              <w:rPr>
                <w:b/>
                <w:szCs w:val="18"/>
              </w:rPr>
              <w:t>5</w:t>
            </w:r>
          </w:p>
          <w:p w14:paraId="72CA7A82" w14:textId="0101BBFA" w:rsidR="00527D1C" w:rsidRPr="00B53E30" w:rsidRDefault="00527D1C" w:rsidP="00527D1C">
            <w:pPr>
              <w:tabs>
                <w:tab w:val="right" w:pos="11199"/>
              </w:tabs>
              <w:jc w:val="center"/>
              <w:rPr>
                <w:b/>
                <w:szCs w:val="18"/>
              </w:rPr>
            </w:pPr>
            <w:r w:rsidRPr="00B53E30">
              <w:rPr>
                <w:sz w:val="16"/>
              </w:rPr>
              <w:t>(</w:t>
            </w:r>
            <w:r>
              <w:rPr>
                <w:sz w:val="16"/>
              </w:rPr>
              <w:t>21</w:t>
            </w:r>
            <w:r w:rsidRPr="00B53E30">
              <w:rPr>
                <w:sz w:val="16"/>
              </w:rPr>
              <w:t>)</w:t>
            </w:r>
          </w:p>
        </w:tc>
        <w:tc>
          <w:tcPr>
            <w:tcW w:w="1473" w:type="dxa"/>
            <w:vAlign w:val="center"/>
          </w:tcPr>
          <w:p w14:paraId="5CCAC1D0" w14:textId="77777777" w:rsidR="00527D1C" w:rsidRDefault="00527D1C" w:rsidP="00527D1C">
            <w:pPr>
              <w:tabs>
                <w:tab w:val="right" w:pos="11199"/>
              </w:tabs>
            </w:pPr>
          </w:p>
        </w:tc>
        <w:tc>
          <w:tcPr>
            <w:tcW w:w="755" w:type="dxa"/>
            <w:vAlign w:val="center"/>
          </w:tcPr>
          <w:p w14:paraId="697A3AAD" w14:textId="77777777" w:rsidR="00527D1C" w:rsidRPr="00D75D05" w:rsidRDefault="00527D1C" w:rsidP="00527D1C">
            <w:pPr>
              <w:tabs>
                <w:tab w:val="right" w:pos="11199"/>
              </w:tabs>
              <w:jc w:val="center"/>
              <w:rPr>
                <w:sz w:val="16"/>
              </w:rPr>
            </w:pPr>
          </w:p>
        </w:tc>
        <w:tc>
          <w:tcPr>
            <w:tcW w:w="773" w:type="dxa"/>
            <w:vAlign w:val="center"/>
          </w:tcPr>
          <w:p w14:paraId="1129F131" w14:textId="77777777" w:rsidR="00527D1C" w:rsidRPr="00D75D05" w:rsidRDefault="00527D1C" w:rsidP="00527D1C">
            <w:pPr>
              <w:tabs>
                <w:tab w:val="right" w:pos="11199"/>
              </w:tabs>
              <w:jc w:val="center"/>
              <w:rPr>
                <w:sz w:val="16"/>
              </w:rPr>
            </w:pPr>
          </w:p>
        </w:tc>
        <w:tc>
          <w:tcPr>
            <w:tcW w:w="782" w:type="dxa"/>
            <w:vAlign w:val="center"/>
          </w:tcPr>
          <w:p w14:paraId="11169F53"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2BEAE14F"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6CD26957"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5F20200C" w14:textId="5E056B13" w:rsidR="00527D1C" w:rsidRDefault="00527D1C" w:rsidP="00527D1C">
            <w:pPr>
              <w:tabs>
                <w:tab w:val="right" w:pos="11199"/>
              </w:tabs>
              <w:jc w:val="center"/>
              <w:rPr>
                <w:sz w:val="32"/>
              </w:rPr>
            </w:pPr>
            <w:r>
              <w:rPr>
                <w:sz w:val="32"/>
              </w:rPr>
              <w:t>/</w:t>
            </w:r>
          </w:p>
        </w:tc>
        <w:tc>
          <w:tcPr>
            <w:tcW w:w="271" w:type="dxa"/>
            <w:gridSpan w:val="2"/>
            <w:tcBorders>
              <w:top w:val="nil"/>
              <w:bottom w:val="nil"/>
            </w:tcBorders>
          </w:tcPr>
          <w:p w14:paraId="6E7A467F"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10E9975D" w14:textId="77777777" w:rsidR="00527D1C" w:rsidRPr="00B53E30" w:rsidRDefault="00527D1C" w:rsidP="00527D1C">
            <w:pPr>
              <w:tabs>
                <w:tab w:val="right" w:pos="11199"/>
              </w:tabs>
              <w:jc w:val="center"/>
            </w:pPr>
            <w:r w:rsidRPr="00B53E30">
              <w:t>4</w:t>
            </w:r>
          </w:p>
          <w:p w14:paraId="63EF63AE" w14:textId="6C608DFE" w:rsidR="00527D1C" w:rsidRPr="00B53E30" w:rsidRDefault="00527D1C" w:rsidP="00527D1C">
            <w:pPr>
              <w:tabs>
                <w:tab w:val="right" w:pos="11199"/>
              </w:tabs>
              <w:jc w:val="center"/>
            </w:pPr>
            <w:r w:rsidRPr="00B53E30">
              <w:rPr>
                <w:sz w:val="16"/>
              </w:rPr>
              <w:t>C/4</w:t>
            </w:r>
          </w:p>
        </w:tc>
        <w:tc>
          <w:tcPr>
            <w:tcW w:w="1474" w:type="dxa"/>
          </w:tcPr>
          <w:p w14:paraId="71CFF9A0" w14:textId="77777777" w:rsidR="00527D1C" w:rsidRDefault="00527D1C" w:rsidP="00527D1C">
            <w:pPr>
              <w:tabs>
                <w:tab w:val="right" w:pos="11199"/>
              </w:tabs>
            </w:pPr>
          </w:p>
        </w:tc>
        <w:tc>
          <w:tcPr>
            <w:tcW w:w="791" w:type="dxa"/>
            <w:vAlign w:val="center"/>
          </w:tcPr>
          <w:p w14:paraId="52A87326" w14:textId="77777777" w:rsidR="00527D1C" w:rsidRPr="00D75D05" w:rsidRDefault="00527D1C" w:rsidP="00527D1C">
            <w:pPr>
              <w:tabs>
                <w:tab w:val="right" w:pos="11199"/>
              </w:tabs>
              <w:jc w:val="center"/>
              <w:rPr>
                <w:b/>
                <w:sz w:val="16"/>
              </w:rPr>
            </w:pPr>
          </w:p>
        </w:tc>
        <w:tc>
          <w:tcPr>
            <w:tcW w:w="791" w:type="dxa"/>
            <w:vAlign w:val="center"/>
          </w:tcPr>
          <w:p w14:paraId="235654BE" w14:textId="77777777" w:rsidR="00527D1C" w:rsidRPr="00D75D05" w:rsidRDefault="00527D1C" w:rsidP="00527D1C">
            <w:pPr>
              <w:tabs>
                <w:tab w:val="right" w:pos="11199"/>
              </w:tabs>
              <w:jc w:val="center"/>
              <w:rPr>
                <w:b/>
                <w:sz w:val="16"/>
              </w:rPr>
            </w:pPr>
          </w:p>
        </w:tc>
        <w:tc>
          <w:tcPr>
            <w:tcW w:w="791" w:type="dxa"/>
            <w:vAlign w:val="center"/>
          </w:tcPr>
          <w:p w14:paraId="41FDD1FE"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416DD65D"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2DC58680"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0DC5B8BD" w14:textId="4F3446DA" w:rsidR="00527D1C" w:rsidRDefault="00527D1C" w:rsidP="00527D1C">
            <w:pPr>
              <w:tabs>
                <w:tab w:val="right" w:pos="11199"/>
              </w:tabs>
              <w:jc w:val="center"/>
              <w:rPr>
                <w:sz w:val="32"/>
              </w:rPr>
            </w:pPr>
            <w:r>
              <w:rPr>
                <w:sz w:val="32"/>
              </w:rPr>
              <w:t>/</w:t>
            </w:r>
          </w:p>
        </w:tc>
        <w:tc>
          <w:tcPr>
            <w:tcW w:w="271" w:type="dxa"/>
            <w:tcBorders>
              <w:top w:val="nil"/>
              <w:bottom w:val="nil"/>
            </w:tcBorders>
          </w:tcPr>
          <w:p w14:paraId="754CF523"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238F0385" w14:textId="77777777" w:rsidR="00527D1C" w:rsidRPr="00B53E30" w:rsidRDefault="00527D1C" w:rsidP="00527D1C">
            <w:pPr>
              <w:tabs>
                <w:tab w:val="right" w:pos="11199"/>
              </w:tabs>
              <w:jc w:val="center"/>
              <w:rPr>
                <w:b/>
              </w:rPr>
            </w:pPr>
            <w:r w:rsidRPr="00B53E30">
              <w:rPr>
                <w:b/>
              </w:rPr>
              <w:t>4</w:t>
            </w:r>
          </w:p>
          <w:p w14:paraId="24652EB0" w14:textId="4086D57D" w:rsidR="00527D1C" w:rsidRPr="00B53E30" w:rsidRDefault="00527D1C" w:rsidP="00527D1C">
            <w:pPr>
              <w:tabs>
                <w:tab w:val="right" w:pos="11199"/>
              </w:tabs>
              <w:jc w:val="center"/>
              <w:rPr>
                <w:b/>
              </w:rPr>
            </w:pPr>
            <w:r w:rsidRPr="00B53E30">
              <w:rPr>
                <w:sz w:val="16"/>
              </w:rPr>
              <w:t>E/5</w:t>
            </w:r>
          </w:p>
        </w:tc>
        <w:tc>
          <w:tcPr>
            <w:tcW w:w="1474" w:type="dxa"/>
            <w:shd w:val="clear" w:color="auto" w:fill="auto"/>
          </w:tcPr>
          <w:p w14:paraId="58BCC9DD" w14:textId="77777777" w:rsidR="00527D1C" w:rsidRDefault="00527D1C" w:rsidP="00527D1C">
            <w:pPr>
              <w:tabs>
                <w:tab w:val="right" w:pos="11199"/>
              </w:tabs>
            </w:pPr>
          </w:p>
        </w:tc>
        <w:tc>
          <w:tcPr>
            <w:tcW w:w="751" w:type="dxa"/>
            <w:vAlign w:val="center"/>
          </w:tcPr>
          <w:p w14:paraId="5D98F867" w14:textId="77777777" w:rsidR="00527D1C" w:rsidRPr="00D75D05" w:rsidRDefault="00527D1C" w:rsidP="00527D1C">
            <w:pPr>
              <w:tabs>
                <w:tab w:val="right" w:pos="11199"/>
              </w:tabs>
              <w:jc w:val="center"/>
              <w:rPr>
                <w:b/>
                <w:sz w:val="16"/>
              </w:rPr>
            </w:pPr>
          </w:p>
        </w:tc>
        <w:tc>
          <w:tcPr>
            <w:tcW w:w="751" w:type="dxa"/>
            <w:vAlign w:val="center"/>
          </w:tcPr>
          <w:p w14:paraId="507E6E72" w14:textId="77777777" w:rsidR="00527D1C" w:rsidRPr="00D75D05" w:rsidRDefault="00527D1C" w:rsidP="00527D1C">
            <w:pPr>
              <w:tabs>
                <w:tab w:val="right" w:pos="11199"/>
              </w:tabs>
              <w:jc w:val="center"/>
              <w:rPr>
                <w:b/>
                <w:sz w:val="16"/>
              </w:rPr>
            </w:pPr>
          </w:p>
        </w:tc>
        <w:tc>
          <w:tcPr>
            <w:tcW w:w="751" w:type="dxa"/>
            <w:vAlign w:val="center"/>
          </w:tcPr>
          <w:p w14:paraId="1D5FDBE4"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01837074"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2A7DD594"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38775487" w14:textId="0FB903E4" w:rsidR="00527D1C" w:rsidRDefault="00527D1C" w:rsidP="00527D1C">
            <w:pPr>
              <w:tabs>
                <w:tab w:val="right" w:pos="11199"/>
              </w:tabs>
              <w:jc w:val="center"/>
              <w:rPr>
                <w:sz w:val="32"/>
              </w:rPr>
            </w:pPr>
            <w:r>
              <w:rPr>
                <w:sz w:val="32"/>
              </w:rPr>
              <w:t>/</w:t>
            </w:r>
          </w:p>
        </w:tc>
      </w:tr>
      <w:tr w:rsidR="00527D1C" w14:paraId="38B5040A" w14:textId="77777777" w:rsidTr="000E1D92">
        <w:trPr>
          <w:gridAfter w:val="1"/>
          <w:wAfter w:w="207" w:type="dxa"/>
          <w:trHeight w:val="170"/>
        </w:trPr>
        <w:tc>
          <w:tcPr>
            <w:tcW w:w="909" w:type="dxa"/>
            <w:shd w:val="clear" w:color="auto" w:fill="BDD6EE" w:themeFill="accent1" w:themeFillTint="66"/>
            <w:vAlign w:val="center"/>
          </w:tcPr>
          <w:p w14:paraId="61937B01" w14:textId="77777777" w:rsidR="00527D1C" w:rsidRPr="00B53E30" w:rsidRDefault="00527D1C" w:rsidP="00527D1C">
            <w:pPr>
              <w:tabs>
                <w:tab w:val="right" w:pos="11199"/>
              </w:tabs>
              <w:jc w:val="center"/>
              <w:rPr>
                <w:b/>
                <w:szCs w:val="18"/>
              </w:rPr>
            </w:pPr>
          </w:p>
        </w:tc>
        <w:tc>
          <w:tcPr>
            <w:tcW w:w="1473" w:type="dxa"/>
            <w:shd w:val="clear" w:color="auto" w:fill="BDD6EE" w:themeFill="accent1" w:themeFillTint="66"/>
            <w:vAlign w:val="center"/>
          </w:tcPr>
          <w:p w14:paraId="71E2CA66" w14:textId="043D89C9" w:rsidR="00527D1C" w:rsidRPr="005247DE" w:rsidRDefault="00527D1C" w:rsidP="00527D1C">
            <w:pPr>
              <w:tabs>
                <w:tab w:val="right" w:pos="11199"/>
              </w:tabs>
              <w:jc w:val="center"/>
              <w:rPr>
                <w:b/>
              </w:rPr>
            </w:pPr>
            <w:r w:rsidRPr="005247DE">
              <w:rPr>
                <w:b/>
              </w:rPr>
              <w:t xml:space="preserve">Gruppe </w:t>
            </w:r>
            <w:r>
              <w:rPr>
                <w:b/>
              </w:rPr>
              <w:t>E</w:t>
            </w:r>
          </w:p>
          <w:p w14:paraId="247BA09F" w14:textId="77777777" w:rsidR="00527D1C" w:rsidRDefault="00527D1C" w:rsidP="00527D1C">
            <w:pPr>
              <w:tabs>
                <w:tab w:val="right" w:pos="11199"/>
              </w:tabs>
              <w:jc w:val="center"/>
            </w:pPr>
            <w:r w:rsidRPr="005247DE">
              <w:rPr>
                <w:b/>
              </w:rPr>
              <w:t>Namen</w:t>
            </w:r>
          </w:p>
        </w:tc>
        <w:tc>
          <w:tcPr>
            <w:tcW w:w="755" w:type="dxa"/>
            <w:shd w:val="clear" w:color="auto" w:fill="BDD6EE" w:themeFill="accent1" w:themeFillTint="66"/>
            <w:vAlign w:val="center"/>
          </w:tcPr>
          <w:p w14:paraId="35CDA717" w14:textId="77777777" w:rsidR="00527D1C" w:rsidRPr="00D75D05" w:rsidRDefault="00527D1C" w:rsidP="00527D1C">
            <w:pPr>
              <w:tabs>
                <w:tab w:val="right" w:pos="11199"/>
              </w:tabs>
              <w:jc w:val="center"/>
              <w:rPr>
                <w:b/>
                <w:sz w:val="16"/>
              </w:rPr>
            </w:pPr>
            <w:r w:rsidRPr="00D75D05">
              <w:rPr>
                <w:b/>
                <w:sz w:val="16"/>
              </w:rPr>
              <w:t>Punkte</w:t>
            </w:r>
          </w:p>
          <w:p w14:paraId="2D8FE118" w14:textId="77777777" w:rsidR="00527D1C" w:rsidRPr="00D75D05" w:rsidRDefault="00527D1C" w:rsidP="00527D1C">
            <w:pPr>
              <w:tabs>
                <w:tab w:val="right" w:pos="11199"/>
              </w:tabs>
              <w:jc w:val="center"/>
              <w:rPr>
                <w:b/>
                <w:sz w:val="16"/>
              </w:rPr>
            </w:pPr>
            <w:r w:rsidRPr="00D75D05">
              <w:rPr>
                <w:b/>
                <w:sz w:val="16"/>
              </w:rPr>
              <w:t>1-2 vs.</w:t>
            </w:r>
          </w:p>
          <w:p w14:paraId="03BB10FE" w14:textId="77777777" w:rsidR="00527D1C" w:rsidRPr="00D75D05" w:rsidRDefault="00527D1C" w:rsidP="00527D1C">
            <w:pPr>
              <w:tabs>
                <w:tab w:val="right" w:pos="11199"/>
              </w:tabs>
              <w:jc w:val="center"/>
              <w:rPr>
                <w:sz w:val="16"/>
              </w:rPr>
            </w:pPr>
            <w:r w:rsidRPr="00D75D05">
              <w:rPr>
                <w:b/>
                <w:sz w:val="16"/>
              </w:rPr>
              <w:t>3-4</w:t>
            </w:r>
          </w:p>
        </w:tc>
        <w:tc>
          <w:tcPr>
            <w:tcW w:w="773" w:type="dxa"/>
            <w:shd w:val="clear" w:color="auto" w:fill="BDD6EE" w:themeFill="accent1" w:themeFillTint="66"/>
            <w:vAlign w:val="center"/>
          </w:tcPr>
          <w:p w14:paraId="3A878763" w14:textId="77777777" w:rsidR="00527D1C" w:rsidRPr="00D75D05" w:rsidRDefault="00527D1C" w:rsidP="00527D1C">
            <w:pPr>
              <w:tabs>
                <w:tab w:val="right" w:pos="11199"/>
              </w:tabs>
              <w:jc w:val="center"/>
              <w:rPr>
                <w:b/>
                <w:sz w:val="16"/>
              </w:rPr>
            </w:pPr>
            <w:r w:rsidRPr="00D75D05">
              <w:rPr>
                <w:b/>
                <w:sz w:val="16"/>
              </w:rPr>
              <w:t>Punkte</w:t>
            </w:r>
          </w:p>
          <w:p w14:paraId="7C61B3C2" w14:textId="77777777" w:rsidR="00527D1C" w:rsidRPr="00D75D05" w:rsidRDefault="00527D1C" w:rsidP="00527D1C">
            <w:pPr>
              <w:tabs>
                <w:tab w:val="right" w:pos="11199"/>
              </w:tabs>
              <w:jc w:val="center"/>
              <w:rPr>
                <w:b/>
                <w:sz w:val="16"/>
              </w:rPr>
            </w:pPr>
            <w:r w:rsidRPr="00D75D05">
              <w:rPr>
                <w:b/>
                <w:sz w:val="16"/>
              </w:rPr>
              <w:t xml:space="preserve">1-3 vs. </w:t>
            </w:r>
          </w:p>
          <w:p w14:paraId="4B3A0EAA" w14:textId="77777777" w:rsidR="00527D1C" w:rsidRPr="00D75D05" w:rsidRDefault="00527D1C" w:rsidP="00527D1C">
            <w:pPr>
              <w:tabs>
                <w:tab w:val="right" w:pos="11199"/>
              </w:tabs>
              <w:jc w:val="center"/>
              <w:rPr>
                <w:sz w:val="16"/>
              </w:rPr>
            </w:pPr>
            <w:r w:rsidRPr="00D75D05">
              <w:rPr>
                <w:b/>
                <w:sz w:val="16"/>
              </w:rPr>
              <w:t>2-5</w:t>
            </w:r>
          </w:p>
        </w:tc>
        <w:tc>
          <w:tcPr>
            <w:tcW w:w="782" w:type="dxa"/>
            <w:shd w:val="clear" w:color="auto" w:fill="BDD6EE" w:themeFill="accent1" w:themeFillTint="66"/>
            <w:vAlign w:val="center"/>
          </w:tcPr>
          <w:p w14:paraId="0D516CE6" w14:textId="77777777" w:rsidR="00527D1C" w:rsidRPr="00D75D05" w:rsidRDefault="00527D1C" w:rsidP="00527D1C">
            <w:pPr>
              <w:tabs>
                <w:tab w:val="right" w:pos="11199"/>
              </w:tabs>
              <w:jc w:val="center"/>
              <w:rPr>
                <w:b/>
                <w:sz w:val="16"/>
              </w:rPr>
            </w:pPr>
            <w:r w:rsidRPr="00D75D05">
              <w:rPr>
                <w:b/>
                <w:sz w:val="16"/>
              </w:rPr>
              <w:t>Punkte</w:t>
            </w:r>
          </w:p>
          <w:p w14:paraId="07CB5E91" w14:textId="77777777" w:rsidR="00527D1C" w:rsidRPr="00D75D05" w:rsidRDefault="00527D1C" w:rsidP="00527D1C">
            <w:pPr>
              <w:tabs>
                <w:tab w:val="right" w:pos="11199"/>
              </w:tabs>
              <w:jc w:val="center"/>
              <w:rPr>
                <w:b/>
                <w:sz w:val="16"/>
              </w:rPr>
            </w:pPr>
            <w:r w:rsidRPr="00D75D05">
              <w:rPr>
                <w:b/>
                <w:sz w:val="16"/>
              </w:rPr>
              <w:t xml:space="preserve">1-5 vs. </w:t>
            </w:r>
          </w:p>
          <w:p w14:paraId="1FF79E32" w14:textId="77777777" w:rsidR="00527D1C" w:rsidRPr="00D75D05" w:rsidRDefault="00527D1C" w:rsidP="00527D1C">
            <w:pPr>
              <w:tabs>
                <w:tab w:val="right" w:pos="11199"/>
              </w:tabs>
              <w:jc w:val="center"/>
              <w:rPr>
                <w:sz w:val="16"/>
              </w:rPr>
            </w:pPr>
            <w:r w:rsidRPr="00D75D05">
              <w:rPr>
                <w:b/>
                <w:sz w:val="16"/>
              </w:rPr>
              <w:t>2-4</w:t>
            </w:r>
          </w:p>
        </w:tc>
        <w:tc>
          <w:tcPr>
            <w:tcW w:w="791" w:type="dxa"/>
            <w:shd w:val="clear" w:color="auto" w:fill="BDD6EE" w:themeFill="accent1" w:themeFillTint="66"/>
            <w:vAlign w:val="center"/>
          </w:tcPr>
          <w:p w14:paraId="797C9C82" w14:textId="77777777" w:rsidR="00527D1C" w:rsidRPr="00D75D05" w:rsidRDefault="00527D1C" w:rsidP="00527D1C">
            <w:pPr>
              <w:tabs>
                <w:tab w:val="right" w:pos="11199"/>
              </w:tabs>
              <w:jc w:val="center"/>
              <w:rPr>
                <w:b/>
                <w:sz w:val="16"/>
              </w:rPr>
            </w:pPr>
            <w:r w:rsidRPr="00D75D05">
              <w:rPr>
                <w:b/>
                <w:sz w:val="16"/>
              </w:rPr>
              <w:t>Punkte</w:t>
            </w:r>
          </w:p>
          <w:p w14:paraId="3C8D17D8" w14:textId="77777777" w:rsidR="00527D1C" w:rsidRPr="00D75D05" w:rsidRDefault="00527D1C" w:rsidP="00527D1C">
            <w:pPr>
              <w:tabs>
                <w:tab w:val="right" w:pos="11199"/>
              </w:tabs>
              <w:jc w:val="center"/>
              <w:rPr>
                <w:b/>
                <w:sz w:val="16"/>
              </w:rPr>
            </w:pPr>
            <w:r w:rsidRPr="00D75D05">
              <w:rPr>
                <w:b/>
                <w:sz w:val="16"/>
              </w:rPr>
              <w:t>1-4 vs.</w:t>
            </w:r>
          </w:p>
          <w:p w14:paraId="0BD8939C" w14:textId="77777777" w:rsidR="00527D1C" w:rsidRPr="00D75D05" w:rsidRDefault="00527D1C" w:rsidP="00527D1C">
            <w:pPr>
              <w:tabs>
                <w:tab w:val="right" w:pos="11199"/>
              </w:tabs>
              <w:jc w:val="center"/>
              <w:rPr>
                <w:sz w:val="16"/>
              </w:rPr>
            </w:pPr>
            <w:r w:rsidRPr="00D75D05">
              <w:rPr>
                <w:b/>
                <w:sz w:val="16"/>
              </w:rPr>
              <w:t>3-5</w:t>
            </w:r>
          </w:p>
        </w:tc>
        <w:tc>
          <w:tcPr>
            <w:tcW w:w="791" w:type="dxa"/>
            <w:shd w:val="clear" w:color="auto" w:fill="BDD6EE" w:themeFill="accent1" w:themeFillTint="66"/>
            <w:vAlign w:val="center"/>
          </w:tcPr>
          <w:p w14:paraId="0EA38EDB" w14:textId="77777777" w:rsidR="00527D1C" w:rsidRPr="00D75D05" w:rsidRDefault="00527D1C" w:rsidP="00527D1C">
            <w:pPr>
              <w:tabs>
                <w:tab w:val="right" w:pos="11199"/>
              </w:tabs>
              <w:jc w:val="center"/>
              <w:rPr>
                <w:b/>
                <w:sz w:val="16"/>
              </w:rPr>
            </w:pPr>
            <w:r w:rsidRPr="00D75D05">
              <w:rPr>
                <w:b/>
                <w:sz w:val="16"/>
              </w:rPr>
              <w:t>Punkte</w:t>
            </w:r>
          </w:p>
          <w:p w14:paraId="33AC3077" w14:textId="77777777" w:rsidR="00527D1C" w:rsidRPr="00D75D05" w:rsidRDefault="00527D1C" w:rsidP="00527D1C">
            <w:pPr>
              <w:tabs>
                <w:tab w:val="right" w:pos="11199"/>
              </w:tabs>
              <w:jc w:val="center"/>
              <w:rPr>
                <w:b/>
                <w:sz w:val="16"/>
              </w:rPr>
            </w:pPr>
            <w:r w:rsidRPr="00D75D05">
              <w:rPr>
                <w:b/>
                <w:sz w:val="16"/>
              </w:rPr>
              <w:t>2-3 vs.</w:t>
            </w:r>
          </w:p>
          <w:p w14:paraId="6FCC14F4" w14:textId="77777777" w:rsidR="00527D1C" w:rsidRPr="00D75D05" w:rsidRDefault="00527D1C" w:rsidP="00527D1C">
            <w:pPr>
              <w:tabs>
                <w:tab w:val="right" w:pos="11199"/>
              </w:tabs>
              <w:jc w:val="center"/>
              <w:rPr>
                <w:sz w:val="16"/>
              </w:rPr>
            </w:pPr>
            <w:r w:rsidRPr="00D75D05">
              <w:rPr>
                <w:b/>
                <w:sz w:val="16"/>
              </w:rPr>
              <w:t>4-5</w:t>
            </w:r>
          </w:p>
        </w:tc>
        <w:tc>
          <w:tcPr>
            <w:tcW w:w="964" w:type="dxa"/>
            <w:gridSpan w:val="2"/>
            <w:shd w:val="clear" w:color="auto" w:fill="BDD6EE" w:themeFill="accent1" w:themeFillTint="66"/>
            <w:vAlign w:val="center"/>
          </w:tcPr>
          <w:p w14:paraId="034CB8AD" w14:textId="77777777" w:rsidR="00527D1C" w:rsidRDefault="00527D1C" w:rsidP="00527D1C">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gridSpan w:val="2"/>
            <w:tcBorders>
              <w:top w:val="nil"/>
              <w:bottom w:val="nil"/>
            </w:tcBorders>
            <w:shd w:val="clear" w:color="auto" w:fill="auto"/>
            <w:vAlign w:val="center"/>
          </w:tcPr>
          <w:p w14:paraId="315564D8"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340A7B74" w14:textId="77777777" w:rsidR="00527D1C" w:rsidRPr="00B53E30" w:rsidRDefault="00527D1C" w:rsidP="00527D1C">
            <w:pPr>
              <w:tabs>
                <w:tab w:val="right" w:pos="11199"/>
              </w:tabs>
              <w:jc w:val="center"/>
              <w:rPr>
                <w:b/>
              </w:rPr>
            </w:pPr>
          </w:p>
        </w:tc>
        <w:tc>
          <w:tcPr>
            <w:tcW w:w="1474" w:type="dxa"/>
            <w:shd w:val="clear" w:color="auto" w:fill="BDD6EE" w:themeFill="accent1" w:themeFillTint="66"/>
            <w:vAlign w:val="center"/>
          </w:tcPr>
          <w:p w14:paraId="112ED87A" w14:textId="1F3D994C" w:rsidR="00527D1C" w:rsidRDefault="00527D1C" w:rsidP="00527D1C">
            <w:pPr>
              <w:tabs>
                <w:tab w:val="right" w:pos="11199"/>
              </w:tabs>
              <w:jc w:val="center"/>
              <w:rPr>
                <w:b/>
              </w:rPr>
            </w:pPr>
            <w:r>
              <w:rPr>
                <w:b/>
              </w:rPr>
              <w:t>Gruppe J</w:t>
            </w:r>
          </w:p>
          <w:p w14:paraId="4D3370CC" w14:textId="77777777" w:rsidR="00527D1C" w:rsidRDefault="00527D1C" w:rsidP="00527D1C">
            <w:pPr>
              <w:tabs>
                <w:tab w:val="right" w:pos="11199"/>
              </w:tabs>
              <w:jc w:val="center"/>
            </w:pPr>
            <w:r>
              <w:rPr>
                <w:b/>
              </w:rPr>
              <w:t>Namen</w:t>
            </w:r>
          </w:p>
        </w:tc>
        <w:tc>
          <w:tcPr>
            <w:tcW w:w="791" w:type="dxa"/>
            <w:shd w:val="clear" w:color="auto" w:fill="BDD6EE" w:themeFill="accent1" w:themeFillTint="66"/>
            <w:vAlign w:val="center"/>
          </w:tcPr>
          <w:p w14:paraId="497B2FF4" w14:textId="77777777" w:rsidR="00527D1C" w:rsidRPr="00D75D05" w:rsidRDefault="00527D1C" w:rsidP="00527D1C">
            <w:pPr>
              <w:tabs>
                <w:tab w:val="right" w:pos="11199"/>
              </w:tabs>
              <w:jc w:val="center"/>
              <w:rPr>
                <w:b/>
                <w:sz w:val="16"/>
              </w:rPr>
            </w:pPr>
            <w:r w:rsidRPr="00D75D05">
              <w:rPr>
                <w:b/>
                <w:sz w:val="16"/>
              </w:rPr>
              <w:t>Punkte</w:t>
            </w:r>
          </w:p>
          <w:p w14:paraId="15EB886C" w14:textId="77777777" w:rsidR="00527D1C" w:rsidRDefault="00527D1C" w:rsidP="00527D1C">
            <w:pPr>
              <w:tabs>
                <w:tab w:val="right" w:pos="11199"/>
              </w:tabs>
              <w:jc w:val="center"/>
              <w:rPr>
                <w:b/>
                <w:sz w:val="16"/>
              </w:rPr>
            </w:pPr>
            <w:r>
              <w:rPr>
                <w:b/>
                <w:sz w:val="16"/>
              </w:rPr>
              <w:t>1-2 vs.</w:t>
            </w:r>
          </w:p>
          <w:p w14:paraId="07DD567A" w14:textId="77777777" w:rsidR="00527D1C" w:rsidRPr="00D75D05" w:rsidRDefault="00527D1C" w:rsidP="00527D1C">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514B457C" w14:textId="77777777" w:rsidR="00527D1C" w:rsidRPr="00D75D05" w:rsidRDefault="00527D1C" w:rsidP="00527D1C">
            <w:pPr>
              <w:tabs>
                <w:tab w:val="right" w:pos="11199"/>
              </w:tabs>
              <w:jc w:val="center"/>
              <w:rPr>
                <w:b/>
                <w:sz w:val="16"/>
              </w:rPr>
            </w:pPr>
            <w:r w:rsidRPr="00D75D05">
              <w:rPr>
                <w:b/>
                <w:sz w:val="16"/>
              </w:rPr>
              <w:t>Punkte</w:t>
            </w:r>
          </w:p>
          <w:p w14:paraId="4FB5849B" w14:textId="77777777" w:rsidR="00527D1C" w:rsidRDefault="00527D1C" w:rsidP="00527D1C">
            <w:pPr>
              <w:tabs>
                <w:tab w:val="right" w:pos="11199"/>
              </w:tabs>
              <w:jc w:val="center"/>
              <w:rPr>
                <w:b/>
                <w:sz w:val="16"/>
              </w:rPr>
            </w:pPr>
            <w:r>
              <w:rPr>
                <w:b/>
                <w:sz w:val="16"/>
              </w:rPr>
              <w:t xml:space="preserve">1-3 vs. </w:t>
            </w:r>
          </w:p>
          <w:p w14:paraId="01AD10FE" w14:textId="77777777" w:rsidR="00527D1C" w:rsidRPr="00D75D05" w:rsidRDefault="00527D1C" w:rsidP="00527D1C">
            <w:pPr>
              <w:tabs>
                <w:tab w:val="right" w:pos="11199"/>
              </w:tabs>
              <w:jc w:val="center"/>
              <w:rPr>
                <w:b/>
                <w:sz w:val="16"/>
              </w:rPr>
            </w:pPr>
            <w:r>
              <w:rPr>
                <w:b/>
                <w:sz w:val="16"/>
              </w:rPr>
              <w:t>2-5</w:t>
            </w:r>
          </w:p>
        </w:tc>
        <w:tc>
          <w:tcPr>
            <w:tcW w:w="791" w:type="dxa"/>
            <w:shd w:val="clear" w:color="auto" w:fill="BDD6EE" w:themeFill="accent1" w:themeFillTint="66"/>
            <w:vAlign w:val="center"/>
          </w:tcPr>
          <w:p w14:paraId="67719C37" w14:textId="77777777" w:rsidR="00527D1C" w:rsidRPr="00D75D05" w:rsidRDefault="00527D1C" w:rsidP="00527D1C">
            <w:pPr>
              <w:tabs>
                <w:tab w:val="right" w:pos="11199"/>
              </w:tabs>
              <w:jc w:val="center"/>
              <w:rPr>
                <w:b/>
                <w:sz w:val="16"/>
              </w:rPr>
            </w:pPr>
            <w:r w:rsidRPr="00D75D05">
              <w:rPr>
                <w:b/>
                <w:sz w:val="16"/>
              </w:rPr>
              <w:t>Punkte</w:t>
            </w:r>
          </w:p>
          <w:p w14:paraId="0C82CFD0" w14:textId="77777777" w:rsidR="00527D1C" w:rsidRDefault="00527D1C" w:rsidP="00527D1C">
            <w:pPr>
              <w:tabs>
                <w:tab w:val="right" w:pos="11199"/>
              </w:tabs>
              <w:jc w:val="center"/>
              <w:rPr>
                <w:b/>
                <w:sz w:val="16"/>
              </w:rPr>
            </w:pPr>
            <w:r>
              <w:rPr>
                <w:b/>
                <w:sz w:val="16"/>
              </w:rPr>
              <w:t xml:space="preserve">1-5 vs. </w:t>
            </w:r>
          </w:p>
          <w:p w14:paraId="116B2346" w14:textId="77777777" w:rsidR="00527D1C" w:rsidRPr="00D75D05" w:rsidRDefault="00527D1C" w:rsidP="00527D1C">
            <w:pPr>
              <w:tabs>
                <w:tab w:val="right" w:pos="11199"/>
              </w:tabs>
              <w:jc w:val="center"/>
              <w:rPr>
                <w:b/>
                <w:sz w:val="16"/>
              </w:rPr>
            </w:pPr>
            <w:r>
              <w:rPr>
                <w:b/>
                <w:sz w:val="16"/>
              </w:rPr>
              <w:t>2-4</w:t>
            </w:r>
          </w:p>
        </w:tc>
        <w:tc>
          <w:tcPr>
            <w:tcW w:w="791" w:type="dxa"/>
            <w:shd w:val="clear" w:color="auto" w:fill="BDD6EE" w:themeFill="accent1" w:themeFillTint="66"/>
            <w:vAlign w:val="center"/>
          </w:tcPr>
          <w:p w14:paraId="5634FD8F" w14:textId="77777777" w:rsidR="00527D1C" w:rsidRPr="00D75D05" w:rsidRDefault="00527D1C" w:rsidP="00527D1C">
            <w:pPr>
              <w:tabs>
                <w:tab w:val="right" w:pos="11199"/>
              </w:tabs>
              <w:jc w:val="center"/>
              <w:rPr>
                <w:b/>
                <w:sz w:val="16"/>
              </w:rPr>
            </w:pPr>
            <w:r w:rsidRPr="00D75D05">
              <w:rPr>
                <w:b/>
                <w:sz w:val="16"/>
              </w:rPr>
              <w:t>Punkte</w:t>
            </w:r>
          </w:p>
          <w:p w14:paraId="49F03B94" w14:textId="77777777" w:rsidR="00527D1C" w:rsidRDefault="00527D1C" w:rsidP="00527D1C">
            <w:pPr>
              <w:tabs>
                <w:tab w:val="right" w:pos="11199"/>
              </w:tabs>
              <w:jc w:val="center"/>
              <w:rPr>
                <w:b/>
                <w:sz w:val="16"/>
              </w:rPr>
            </w:pPr>
            <w:r>
              <w:rPr>
                <w:b/>
                <w:sz w:val="16"/>
              </w:rPr>
              <w:t>1-4 vs.</w:t>
            </w:r>
          </w:p>
          <w:p w14:paraId="202A746F" w14:textId="77777777" w:rsidR="00527D1C" w:rsidRPr="00D75D05" w:rsidRDefault="00527D1C" w:rsidP="00527D1C">
            <w:pPr>
              <w:tabs>
                <w:tab w:val="right" w:pos="11199"/>
              </w:tabs>
              <w:jc w:val="center"/>
              <w:rPr>
                <w:b/>
                <w:sz w:val="16"/>
              </w:rPr>
            </w:pPr>
            <w:r>
              <w:rPr>
                <w:b/>
                <w:sz w:val="16"/>
              </w:rPr>
              <w:t>3-5</w:t>
            </w:r>
          </w:p>
        </w:tc>
        <w:tc>
          <w:tcPr>
            <w:tcW w:w="791" w:type="dxa"/>
            <w:shd w:val="clear" w:color="auto" w:fill="BDD6EE" w:themeFill="accent1" w:themeFillTint="66"/>
            <w:vAlign w:val="center"/>
          </w:tcPr>
          <w:p w14:paraId="17C18DBC" w14:textId="77777777" w:rsidR="00527D1C" w:rsidRPr="00D75D05" w:rsidRDefault="00527D1C" w:rsidP="00527D1C">
            <w:pPr>
              <w:tabs>
                <w:tab w:val="right" w:pos="11199"/>
              </w:tabs>
              <w:jc w:val="center"/>
              <w:rPr>
                <w:b/>
                <w:sz w:val="16"/>
              </w:rPr>
            </w:pPr>
            <w:r w:rsidRPr="00D75D05">
              <w:rPr>
                <w:b/>
                <w:sz w:val="16"/>
              </w:rPr>
              <w:t>Punkte</w:t>
            </w:r>
          </w:p>
          <w:p w14:paraId="77671CBE" w14:textId="77777777" w:rsidR="00527D1C" w:rsidRDefault="00527D1C" w:rsidP="00527D1C">
            <w:pPr>
              <w:tabs>
                <w:tab w:val="right" w:pos="11199"/>
              </w:tabs>
              <w:jc w:val="center"/>
              <w:rPr>
                <w:b/>
                <w:sz w:val="16"/>
              </w:rPr>
            </w:pPr>
            <w:r>
              <w:rPr>
                <w:b/>
                <w:sz w:val="16"/>
              </w:rPr>
              <w:t>2-3 vs.</w:t>
            </w:r>
          </w:p>
          <w:p w14:paraId="49C68EBF" w14:textId="77777777" w:rsidR="00527D1C" w:rsidRPr="00D75D05" w:rsidRDefault="00527D1C" w:rsidP="00527D1C">
            <w:pPr>
              <w:tabs>
                <w:tab w:val="right" w:pos="11199"/>
              </w:tabs>
              <w:jc w:val="center"/>
              <w:rPr>
                <w:b/>
                <w:sz w:val="16"/>
              </w:rPr>
            </w:pPr>
            <w:r>
              <w:rPr>
                <w:b/>
                <w:sz w:val="16"/>
              </w:rPr>
              <w:t>4-5</w:t>
            </w:r>
          </w:p>
        </w:tc>
        <w:tc>
          <w:tcPr>
            <w:tcW w:w="1037" w:type="dxa"/>
            <w:shd w:val="clear" w:color="auto" w:fill="BDD6EE" w:themeFill="accent1" w:themeFillTint="66"/>
            <w:vAlign w:val="center"/>
          </w:tcPr>
          <w:p w14:paraId="615F1A9D" w14:textId="77777777" w:rsidR="00527D1C" w:rsidRDefault="00527D1C" w:rsidP="00527D1C">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shd w:val="clear" w:color="auto" w:fill="auto"/>
            <w:vAlign w:val="center"/>
          </w:tcPr>
          <w:p w14:paraId="188CE216" w14:textId="77777777" w:rsidR="00527D1C" w:rsidRDefault="00527D1C" w:rsidP="00527D1C">
            <w:pPr>
              <w:tabs>
                <w:tab w:val="right" w:pos="11199"/>
              </w:tabs>
              <w:jc w:val="center"/>
              <w:rPr>
                <w:sz w:val="32"/>
              </w:rPr>
            </w:pPr>
          </w:p>
        </w:tc>
        <w:tc>
          <w:tcPr>
            <w:tcW w:w="911" w:type="dxa"/>
            <w:shd w:val="clear" w:color="auto" w:fill="BDD6EE" w:themeFill="accent1" w:themeFillTint="66"/>
            <w:vAlign w:val="center"/>
          </w:tcPr>
          <w:p w14:paraId="6FCA32CB" w14:textId="77777777" w:rsidR="00527D1C" w:rsidRPr="00B53E30" w:rsidRDefault="00527D1C" w:rsidP="00527D1C">
            <w:pPr>
              <w:tabs>
                <w:tab w:val="right" w:pos="11199"/>
              </w:tabs>
              <w:jc w:val="center"/>
              <w:rPr>
                <w:b/>
              </w:rPr>
            </w:pPr>
          </w:p>
        </w:tc>
        <w:tc>
          <w:tcPr>
            <w:tcW w:w="1474" w:type="dxa"/>
            <w:shd w:val="clear" w:color="auto" w:fill="BDD6EE" w:themeFill="accent1" w:themeFillTint="66"/>
            <w:vAlign w:val="center"/>
          </w:tcPr>
          <w:p w14:paraId="3B0B768E" w14:textId="77777777" w:rsidR="00527D1C" w:rsidRDefault="00527D1C" w:rsidP="00527D1C">
            <w:pPr>
              <w:tabs>
                <w:tab w:val="right" w:pos="11199"/>
              </w:tabs>
              <w:jc w:val="center"/>
              <w:rPr>
                <w:b/>
              </w:rPr>
            </w:pPr>
            <w:r w:rsidRPr="005247DE">
              <w:rPr>
                <w:b/>
              </w:rPr>
              <w:t>Gruppe 3</w:t>
            </w:r>
          </w:p>
          <w:p w14:paraId="41CFF323" w14:textId="77777777" w:rsidR="00527D1C" w:rsidRDefault="00527D1C" w:rsidP="00527D1C">
            <w:pPr>
              <w:tabs>
                <w:tab w:val="right" w:pos="11199"/>
              </w:tabs>
              <w:jc w:val="center"/>
            </w:pPr>
            <w:r>
              <w:rPr>
                <w:b/>
              </w:rPr>
              <w:t>Namen</w:t>
            </w:r>
          </w:p>
        </w:tc>
        <w:tc>
          <w:tcPr>
            <w:tcW w:w="751" w:type="dxa"/>
            <w:shd w:val="clear" w:color="auto" w:fill="BDD6EE" w:themeFill="accent1" w:themeFillTint="66"/>
            <w:vAlign w:val="center"/>
          </w:tcPr>
          <w:p w14:paraId="61AF5F7A" w14:textId="77777777" w:rsidR="00527D1C" w:rsidRPr="00D75D05" w:rsidRDefault="00527D1C" w:rsidP="00527D1C">
            <w:pPr>
              <w:tabs>
                <w:tab w:val="right" w:pos="11199"/>
              </w:tabs>
              <w:jc w:val="center"/>
              <w:rPr>
                <w:b/>
                <w:sz w:val="16"/>
              </w:rPr>
            </w:pPr>
            <w:r w:rsidRPr="00D75D05">
              <w:rPr>
                <w:b/>
                <w:sz w:val="16"/>
              </w:rPr>
              <w:t>Punkte</w:t>
            </w:r>
          </w:p>
          <w:p w14:paraId="1FEEBC64" w14:textId="77777777" w:rsidR="00527D1C" w:rsidRDefault="00527D1C" w:rsidP="00527D1C">
            <w:pPr>
              <w:tabs>
                <w:tab w:val="right" w:pos="11199"/>
              </w:tabs>
              <w:jc w:val="center"/>
              <w:rPr>
                <w:b/>
                <w:sz w:val="16"/>
              </w:rPr>
            </w:pPr>
            <w:r>
              <w:rPr>
                <w:b/>
                <w:sz w:val="16"/>
              </w:rPr>
              <w:t>1-2 vs.</w:t>
            </w:r>
          </w:p>
          <w:p w14:paraId="24BDFF7A" w14:textId="77777777" w:rsidR="00527D1C" w:rsidRPr="00D75D05" w:rsidRDefault="00527D1C" w:rsidP="00527D1C">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27FEB92C" w14:textId="77777777" w:rsidR="00527D1C" w:rsidRPr="00D75D05" w:rsidRDefault="00527D1C" w:rsidP="00527D1C">
            <w:pPr>
              <w:tabs>
                <w:tab w:val="right" w:pos="11199"/>
              </w:tabs>
              <w:jc w:val="center"/>
              <w:rPr>
                <w:b/>
                <w:sz w:val="16"/>
              </w:rPr>
            </w:pPr>
            <w:r w:rsidRPr="00D75D05">
              <w:rPr>
                <w:b/>
                <w:sz w:val="16"/>
              </w:rPr>
              <w:t>Punkte</w:t>
            </w:r>
          </w:p>
          <w:p w14:paraId="72129C41" w14:textId="77777777" w:rsidR="00527D1C" w:rsidRDefault="00527D1C" w:rsidP="00527D1C">
            <w:pPr>
              <w:tabs>
                <w:tab w:val="right" w:pos="11199"/>
              </w:tabs>
              <w:jc w:val="center"/>
              <w:rPr>
                <w:b/>
                <w:sz w:val="16"/>
              </w:rPr>
            </w:pPr>
            <w:r>
              <w:rPr>
                <w:b/>
                <w:sz w:val="16"/>
              </w:rPr>
              <w:t xml:space="preserve">1-3 vs. </w:t>
            </w:r>
          </w:p>
          <w:p w14:paraId="4F01708F" w14:textId="77777777" w:rsidR="00527D1C" w:rsidRPr="00D75D05" w:rsidRDefault="00527D1C" w:rsidP="00527D1C">
            <w:pPr>
              <w:tabs>
                <w:tab w:val="right" w:pos="11199"/>
              </w:tabs>
              <w:jc w:val="center"/>
              <w:rPr>
                <w:b/>
                <w:sz w:val="16"/>
              </w:rPr>
            </w:pPr>
            <w:r>
              <w:rPr>
                <w:b/>
                <w:sz w:val="16"/>
              </w:rPr>
              <w:t>2-5</w:t>
            </w:r>
          </w:p>
        </w:tc>
        <w:tc>
          <w:tcPr>
            <w:tcW w:w="751" w:type="dxa"/>
            <w:shd w:val="clear" w:color="auto" w:fill="BDD6EE" w:themeFill="accent1" w:themeFillTint="66"/>
            <w:vAlign w:val="center"/>
          </w:tcPr>
          <w:p w14:paraId="0547FD0A" w14:textId="77777777" w:rsidR="00527D1C" w:rsidRPr="00D75D05" w:rsidRDefault="00527D1C" w:rsidP="00527D1C">
            <w:pPr>
              <w:tabs>
                <w:tab w:val="right" w:pos="11199"/>
              </w:tabs>
              <w:jc w:val="center"/>
              <w:rPr>
                <w:b/>
                <w:sz w:val="16"/>
              </w:rPr>
            </w:pPr>
            <w:r w:rsidRPr="00D75D05">
              <w:rPr>
                <w:b/>
                <w:sz w:val="16"/>
              </w:rPr>
              <w:t>Punkte</w:t>
            </w:r>
          </w:p>
          <w:p w14:paraId="35C30901" w14:textId="77777777" w:rsidR="00527D1C" w:rsidRDefault="00527D1C" w:rsidP="00527D1C">
            <w:pPr>
              <w:tabs>
                <w:tab w:val="right" w:pos="11199"/>
              </w:tabs>
              <w:jc w:val="center"/>
              <w:rPr>
                <w:b/>
                <w:sz w:val="16"/>
              </w:rPr>
            </w:pPr>
            <w:r>
              <w:rPr>
                <w:b/>
                <w:sz w:val="16"/>
              </w:rPr>
              <w:t xml:space="preserve">1-5 vs. </w:t>
            </w:r>
          </w:p>
          <w:p w14:paraId="163D30D3" w14:textId="77777777" w:rsidR="00527D1C" w:rsidRPr="00D75D05" w:rsidRDefault="00527D1C" w:rsidP="00527D1C">
            <w:pPr>
              <w:tabs>
                <w:tab w:val="right" w:pos="11199"/>
              </w:tabs>
              <w:jc w:val="center"/>
              <w:rPr>
                <w:b/>
                <w:sz w:val="16"/>
              </w:rPr>
            </w:pPr>
            <w:r>
              <w:rPr>
                <w:b/>
                <w:sz w:val="16"/>
              </w:rPr>
              <w:t>2-4</w:t>
            </w:r>
          </w:p>
        </w:tc>
        <w:tc>
          <w:tcPr>
            <w:tcW w:w="751" w:type="dxa"/>
            <w:shd w:val="clear" w:color="auto" w:fill="BDD6EE" w:themeFill="accent1" w:themeFillTint="66"/>
            <w:vAlign w:val="center"/>
          </w:tcPr>
          <w:p w14:paraId="4486D0BD" w14:textId="77777777" w:rsidR="00527D1C" w:rsidRPr="00D75D05" w:rsidRDefault="00527D1C" w:rsidP="00527D1C">
            <w:pPr>
              <w:tabs>
                <w:tab w:val="right" w:pos="11199"/>
              </w:tabs>
              <w:jc w:val="center"/>
              <w:rPr>
                <w:b/>
                <w:sz w:val="16"/>
              </w:rPr>
            </w:pPr>
            <w:r w:rsidRPr="00D75D05">
              <w:rPr>
                <w:b/>
                <w:sz w:val="16"/>
              </w:rPr>
              <w:t>Punkte</w:t>
            </w:r>
          </w:p>
          <w:p w14:paraId="0302C472" w14:textId="77777777" w:rsidR="00527D1C" w:rsidRDefault="00527D1C" w:rsidP="00527D1C">
            <w:pPr>
              <w:tabs>
                <w:tab w:val="right" w:pos="11199"/>
              </w:tabs>
              <w:jc w:val="center"/>
              <w:rPr>
                <w:b/>
                <w:sz w:val="16"/>
              </w:rPr>
            </w:pPr>
            <w:r>
              <w:rPr>
                <w:b/>
                <w:sz w:val="16"/>
              </w:rPr>
              <w:t>1-4 vs.</w:t>
            </w:r>
          </w:p>
          <w:p w14:paraId="1C36FE77" w14:textId="77777777" w:rsidR="00527D1C" w:rsidRPr="00D75D05" w:rsidRDefault="00527D1C" w:rsidP="00527D1C">
            <w:pPr>
              <w:tabs>
                <w:tab w:val="right" w:pos="11199"/>
              </w:tabs>
              <w:jc w:val="center"/>
              <w:rPr>
                <w:b/>
                <w:sz w:val="16"/>
              </w:rPr>
            </w:pPr>
            <w:r>
              <w:rPr>
                <w:b/>
                <w:sz w:val="16"/>
              </w:rPr>
              <w:t>3-5</w:t>
            </w:r>
          </w:p>
        </w:tc>
        <w:tc>
          <w:tcPr>
            <w:tcW w:w="751" w:type="dxa"/>
            <w:shd w:val="clear" w:color="auto" w:fill="BDD6EE" w:themeFill="accent1" w:themeFillTint="66"/>
            <w:vAlign w:val="center"/>
          </w:tcPr>
          <w:p w14:paraId="04CCE5CA" w14:textId="77777777" w:rsidR="00527D1C" w:rsidRPr="00D75D05" w:rsidRDefault="00527D1C" w:rsidP="00527D1C">
            <w:pPr>
              <w:tabs>
                <w:tab w:val="right" w:pos="11199"/>
              </w:tabs>
              <w:jc w:val="center"/>
              <w:rPr>
                <w:b/>
                <w:sz w:val="16"/>
              </w:rPr>
            </w:pPr>
            <w:r w:rsidRPr="00D75D05">
              <w:rPr>
                <w:b/>
                <w:sz w:val="16"/>
              </w:rPr>
              <w:t>Punkte</w:t>
            </w:r>
          </w:p>
          <w:p w14:paraId="43983699" w14:textId="77777777" w:rsidR="00527D1C" w:rsidRDefault="00527D1C" w:rsidP="00527D1C">
            <w:pPr>
              <w:tabs>
                <w:tab w:val="right" w:pos="11199"/>
              </w:tabs>
              <w:jc w:val="center"/>
              <w:rPr>
                <w:b/>
                <w:sz w:val="16"/>
              </w:rPr>
            </w:pPr>
            <w:r>
              <w:rPr>
                <w:b/>
                <w:sz w:val="16"/>
              </w:rPr>
              <w:t>2-3 vs.</w:t>
            </w:r>
          </w:p>
          <w:p w14:paraId="4173589C" w14:textId="77777777" w:rsidR="00527D1C" w:rsidRPr="00D75D05" w:rsidRDefault="00527D1C" w:rsidP="00527D1C">
            <w:pPr>
              <w:tabs>
                <w:tab w:val="right" w:pos="11199"/>
              </w:tabs>
              <w:jc w:val="center"/>
              <w:rPr>
                <w:b/>
                <w:sz w:val="16"/>
              </w:rPr>
            </w:pPr>
            <w:r>
              <w:rPr>
                <w:b/>
                <w:sz w:val="16"/>
              </w:rPr>
              <w:t>4-5</w:t>
            </w:r>
          </w:p>
        </w:tc>
        <w:tc>
          <w:tcPr>
            <w:tcW w:w="1037" w:type="dxa"/>
            <w:gridSpan w:val="2"/>
            <w:shd w:val="clear" w:color="auto" w:fill="BDD6EE" w:themeFill="accent1" w:themeFillTint="66"/>
            <w:vAlign w:val="center"/>
          </w:tcPr>
          <w:p w14:paraId="011B2806" w14:textId="77777777" w:rsidR="00527D1C" w:rsidRPr="005247DE" w:rsidRDefault="00527D1C" w:rsidP="00527D1C">
            <w:pPr>
              <w:tabs>
                <w:tab w:val="right" w:pos="11199"/>
              </w:tabs>
              <w:jc w:val="center"/>
              <w:rPr>
                <w:b/>
                <w:sz w:val="20"/>
              </w:rPr>
            </w:pPr>
            <w:r w:rsidRPr="005247DE">
              <w:rPr>
                <w:b/>
                <w:sz w:val="20"/>
              </w:rPr>
              <w:t>Total / Rang</w:t>
            </w:r>
          </w:p>
          <w:p w14:paraId="09DB2F5F" w14:textId="77777777" w:rsidR="00527D1C" w:rsidRDefault="00527D1C" w:rsidP="00527D1C">
            <w:pPr>
              <w:tabs>
                <w:tab w:val="right" w:pos="11199"/>
              </w:tabs>
              <w:jc w:val="center"/>
              <w:rPr>
                <w:sz w:val="32"/>
              </w:rPr>
            </w:pPr>
            <w:r w:rsidRPr="005247DE">
              <w:rPr>
                <w:b/>
                <w:sz w:val="20"/>
              </w:rPr>
              <w:t>(9-12)</w:t>
            </w:r>
          </w:p>
        </w:tc>
      </w:tr>
      <w:tr w:rsidR="00527D1C" w14:paraId="62E98040" w14:textId="77777777" w:rsidTr="000E1D92">
        <w:trPr>
          <w:gridAfter w:val="1"/>
          <w:wAfter w:w="207" w:type="dxa"/>
          <w:trHeight w:val="57"/>
        </w:trPr>
        <w:tc>
          <w:tcPr>
            <w:tcW w:w="909" w:type="dxa"/>
            <w:shd w:val="clear" w:color="auto" w:fill="BDD6EE" w:themeFill="accent1" w:themeFillTint="66"/>
            <w:vAlign w:val="center"/>
          </w:tcPr>
          <w:p w14:paraId="1368BF47" w14:textId="77777777" w:rsidR="00527D1C" w:rsidRPr="00B53E30" w:rsidRDefault="00527D1C" w:rsidP="00527D1C">
            <w:pPr>
              <w:tabs>
                <w:tab w:val="right" w:pos="11199"/>
              </w:tabs>
              <w:jc w:val="center"/>
              <w:rPr>
                <w:b/>
                <w:szCs w:val="18"/>
              </w:rPr>
            </w:pPr>
            <w:r w:rsidRPr="00B53E30">
              <w:rPr>
                <w:b/>
                <w:szCs w:val="18"/>
              </w:rPr>
              <w:t>1</w:t>
            </w:r>
          </w:p>
          <w:p w14:paraId="347EB51A" w14:textId="77777777" w:rsidR="00527D1C" w:rsidRPr="00B53E30" w:rsidRDefault="00527D1C" w:rsidP="00527D1C">
            <w:pPr>
              <w:tabs>
                <w:tab w:val="right" w:pos="11199"/>
              </w:tabs>
              <w:jc w:val="center"/>
              <w:rPr>
                <w:b/>
                <w:szCs w:val="18"/>
              </w:rPr>
            </w:pPr>
            <w:r w:rsidRPr="00B53E30">
              <w:rPr>
                <w:sz w:val="16"/>
              </w:rPr>
              <w:t>(</w:t>
            </w:r>
            <w:r>
              <w:rPr>
                <w:sz w:val="16"/>
              </w:rPr>
              <w:t>5</w:t>
            </w:r>
            <w:r w:rsidRPr="00B53E30">
              <w:rPr>
                <w:sz w:val="16"/>
              </w:rPr>
              <w:t>)</w:t>
            </w:r>
          </w:p>
        </w:tc>
        <w:tc>
          <w:tcPr>
            <w:tcW w:w="1473" w:type="dxa"/>
            <w:vAlign w:val="center"/>
          </w:tcPr>
          <w:p w14:paraId="7BF663A9" w14:textId="77777777" w:rsidR="00527D1C" w:rsidRDefault="00527D1C" w:rsidP="00527D1C">
            <w:pPr>
              <w:tabs>
                <w:tab w:val="right" w:pos="11199"/>
              </w:tabs>
            </w:pPr>
          </w:p>
        </w:tc>
        <w:tc>
          <w:tcPr>
            <w:tcW w:w="755" w:type="dxa"/>
            <w:vAlign w:val="center"/>
          </w:tcPr>
          <w:p w14:paraId="365A3398" w14:textId="77777777" w:rsidR="00527D1C" w:rsidRPr="00D75D05" w:rsidRDefault="00527D1C" w:rsidP="00527D1C">
            <w:pPr>
              <w:tabs>
                <w:tab w:val="right" w:pos="11199"/>
              </w:tabs>
              <w:jc w:val="center"/>
              <w:rPr>
                <w:sz w:val="16"/>
              </w:rPr>
            </w:pPr>
          </w:p>
        </w:tc>
        <w:tc>
          <w:tcPr>
            <w:tcW w:w="773" w:type="dxa"/>
            <w:vAlign w:val="center"/>
          </w:tcPr>
          <w:p w14:paraId="3D7A28F5" w14:textId="77777777" w:rsidR="00527D1C" w:rsidRPr="00D75D05" w:rsidRDefault="00527D1C" w:rsidP="00527D1C">
            <w:pPr>
              <w:tabs>
                <w:tab w:val="right" w:pos="11199"/>
              </w:tabs>
              <w:jc w:val="center"/>
              <w:rPr>
                <w:sz w:val="16"/>
              </w:rPr>
            </w:pPr>
          </w:p>
        </w:tc>
        <w:tc>
          <w:tcPr>
            <w:tcW w:w="782" w:type="dxa"/>
            <w:vAlign w:val="center"/>
          </w:tcPr>
          <w:p w14:paraId="12821792"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23CF0A57"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58CC7E53"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3817245F" w14:textId="77777777" w:rsidR="00527D1C" w:rsidRDefault="00527D1C" w:rsidP="00527D1C">
            <w:pPr>
              <w:tabs>
                <w:tab w:val="right" w:pos="11199"/>
              </w:tabs>
              <w:jc w:val="center"/>
              <w:rPr>
                <w:sz w:val="32"/>
              </w:rPr>
            </w:pPr>
            <w:r w:rsidRPr="003079CE">
              <w:rPr>
                <w:sz w:val="32"/>
              </w:rPr>
              <w:t>/</w:t>
            </w:r>
          </w:p>
        </w:tc>
        <w:tc>
          <w:tcPr>
            <w:tcW w:w="271" w:type="dxa"/>
            <w:gridSpan w:val="2"/>
            <w:tcBorders>
              <w:top w:val="nil"/>
              <w:bottom w:val="nil"/>
            </w:tcBorders>
          </w:tcPr>
          <w:p w14:paraId="6ADB31C4"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76112390" w14:textId="77777777" w:rsidR="00527D1C" w:rsidRPr="00B53E30" w:rsidRDefault="00527D1C" w:rsidP="00527D1C">
            <w:pPr>
              <w:tabs>
                <w:tab w:val="right" w:pos="11199"/>
              </w:tabs>
              <w:jc w:val="center"/>
              <w:rPr>
                <w:b/>
              </w:rPr>
            </w:pPr>
            <w:r w:rsidRPr="00B53E30">
              <w:rPr>
                <w:b/>
              </w:rPr>
              <w:t>1</w:t>
            </w:r>
          </w:p>
          <w:p w14:paraId="0A8E32CB" w14:textId="77777777" w:rsidR="00527D1C" w:rsidRPr="00B53E30" w:rsidRDefault="00527D1C" w:rsidP="00527D1C">
            <w:pPr>
              <w:tabs>
                <w:tab w:val="right" w:pos="11199"/>
              </w:tabs>
              <w:jc w:val="center"/>
              <w:rPr>
                <w:b/>
              </w:rPr>
            </w:pPr>
            <w:r w:rsidRPr="00B53E30">
              <w:rPr>
                <w:sz w:val="16"/>
              </w:rPr>
              <w:t>A/3</w:t>
            </w:r>
          </w:p>
        </w:tc>
        <w:tc>
          <w:tcPr>
            <w:tcW w:w="1474" w:type="dxa"/>
          </w:tcPr>
          <w:p w14:paraId="0C3F4362" w14:textId="77777777" w:rsidR="00527D1C" w:rsidRDefault="00527D1C" w:rsidP="00527D1C">
            <w:pPr>
              <w:tabs>
                <w:tab w:val="right" w:pos="11199"/>
              </w:tabs>
            </w:pPr>
          </w:p>
        </w:tc>
        <w:tc>
          <w:tcPr>
            <w:tcW w:w="791" w:type="dxa"/>
            <w:vAlign w:val="center"/>
          </w:tcPr>
          <w:p w14:paraId="7208AB77" w14:textId="77777777" w:rsidR="00527D1C" w:rsidRPr="00D75D05" w:rsidRDefault="00527D1C" w:rsidP="00527D1C">
            <w:pPr>
              <w:tabs>
                <w:tab w:val="right" w:pos="11199"/>
              </w:tabs>
              <w:jc w:val="center"/>
              <w:rPr>
                <w:b/>
                <w:sz w:val="16"/>
              </w:rPr>
            </w:pPr>
          </w:p>
        </w:tc>
        <w:tc>
          <w:tcPr>
            <w:tcW w:w="791" w:type="dxa"/>
            <w:vAlign w:val="center"/>
          </w:tcPr>
          <w:p w14:paraId="51A6DC28" w14:textId="77777777" w:rsidR="00527D1C" w:rsidRPr="00D75D05" w:rsidRDefault="00527D1C" w:rsidP="00527D1C">
            <w:pPr>
              <w:tabs>
                <w:tab w:val="right" w:pos="11199"/>
              </w:tabs>
              <w:jc w:val="center"/>
              <w:rPr>
                <w:b/>
                <w:sz w:val="16"/>
              </w:rPr>
            </w:pPr>
          </w:p>
        </w:tc>
        <w:tc>
          <w:tcPr>
            <w:tcW w:w="791" w:type="dxa"/>
            <w:vAlign w:val="center"/>
          </w:tcPr>
          <w:p w14:paraId="0958C1FA"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2D164653"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4A94A1F6"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431642F8" w14:textId="77777777" w:rsidR="00527D1C" w:rsidRDefault="00527D1C" w:rsidP="00527D1C">
            <w:pPr>
              <w:tabs>
                <w:tab w:val="right" w:pos="11199"/>
              </w:tabs>
              <w:jc w:val="center"/>
              <w:rPr>
                <w:sz w:val="32"/>
              </w:rPr>
            </w:pPr>
            <w:r w:rsidRPr="003079CE">
              <w:rPr>
                <w:sz w:val="32"/>
              </w:rPr>
              <w:t>/</w:t>
            </w:r>
          </w:p>
        </w:tc>
        <w:tc>
          <w:tcPr>
            <w:tcW w:w="271" w:type="dxa"/>
            <w:tcBorders>
              <w:top w:val="nil"/>
              <w:bottom w:val="nil"/>
            </w:tcBorders>
          </w:tcPr>
          <w:p w14:paraId="4813ED73"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3F8927F3" w14:textId="77777777" w:rsidR="00527D1C" w:rsidRPr="00B53E30" w:rsidRDefault="00527D1C" w:rsidP="00527D1C">
            <w:pPr>
              <w:tabs>
                <w:tab w:val="right" w:pos="11199"/>
              </w:tabs>
              <w:jc w:val="center"/>
              <w:rPr>
                <w:b/>
              </w:rPr>
            </w:pPr>
            <w:r w:rsidRPr="00B53E30">
              <w:rPr>
                <w:b/>
              </w:rPr>
              <w:t>1</w:t>
            </w:r>
          </w:p>
          <w:p w14:paraId="0BCE6095" w14:textId="77777777" w:rsidR="00527D1C" w:rsidRPr="00B53E30" w:rsidRDefault="00527D1C" w:rsidP="00527D1C">
            <w:pPr>
              <w:tabs>
                <w:tab w:val="right" w:pos="11199"/>
              </w:tabs>
              <w:jc w:val="center"/>
              <w:rPr>
                <w:b/>
              </w:rPr>
            </w:pPr>
            <w:r w:rsidRPr="00B53E30">
              <w:rPr>
                <w:sz w:val="16"/>
              </w:rPr>
              <w:t>E/4</w:t>
            </w:r>
          </w:p>
        </w:tc>
        <w:tc>
          <w:tcPr>
            <w:tcW w:w="1474" w:type="dxa"/>
            <w:shd w:val="clear" w:color="auto" w:fill="auto"/>
          </w:tcPr>
          <w:p w14:paraId="075BFCAA" w14:textId="77777777" w:rsidR="00527D1C" w:rsidRDefault="00527D1C" w:rsidP="00527D1C">
            <w:pPr>
              <w:tabs>
                <w:tab w:val="right" w:pos="11199"/>
              </w:tabs>
            </w:pPr>
          </w:p>
        </w:tc>
        <w:tc>
          <w:tcPr>
            <w:tcW w:w="751" w:type="dxa"/>
            <w:vAlign w:val="center"/>
          </w:tcPr>
          <w:p w14:paraId="6EF8B2A3" w14:textId="77777777" w:rsidR="00527D1C" w:rsidRPr="00D75D05" w:rsidRDefault="00527D1C" w:rsidP="00527D1C">
            <w:pPr>
              <w:tabs>
                <w:tab w:val="right" w:pos="11199"/>
              </w:tabs>
              <w:jc w:val="center"/>
              <w:rPr>
                <w:b/>
                <w:sz w:val="16"/>
              </w:rPr>
            </w:pPr>
          </w:p>
        </w:tc>
        <w:tc>
          <w:tcPr>
            <w:tcW w:w="751" w:type="dxa"/>
            <w:vAlign w:val="center"/>
          </w:tcPr>
          <w:p w14:paraId="55EA0FD9" w14:textId="77777777" w:rsidR="00527D1C" w:rsidRPr="00D75D05" w:rsidRDefault="00527D1C" w:rsidP="00527D1C">
            <w:pPr>
              <w:tabs>
                <w:tab w:val="right" w:pos="11199"/>
              </w:tabs>
              <w:jc w:val="center"/>
              <w:rPr>
                <w:b/>
                <w:sz w:val="16"/>
              </w:rPr>
            </w:pPr>
          </w:p>
        </w:tc>
        <w:tc>
          <w:tcPr>
            <w:tcW w:w="751" w:type="dxa"/>
            <w:vAlign w:val="center"/>
          </w:tcPr>
          <w:p w14:paraId="0F6EE2C2"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2BFDE7AC"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46AD77FE"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07E12232" w14:textId="77777777" w:rsidR="00527D1C" w:rsidRDefault="00527D1C" w:rsidP="00527D1C">
            <w:pPr>
              <w:tabs>
                <w:tab w:val="right" w:pos="11199"/>
              </w:tabs>
              <w:jc w:val="center"/>
              <w:rPr>
                <w:sz w:val="32"/>
              </w:rPr>
            </w:pPr>
            <w:r w:rsidRPr="003079CE">
              <w:rPr>
                <w:sz w:val="32"/>
              </w:rPr>
              <w:t>/</w:t>
            </w:r>
          </w:p>
        </w:tc>
      </w:tr>
      <w:tr w:rsidR="00527D1C" w14:paraId="47178CDE" w14:textId="77777777" w:rsidTr="000E1D92">
        <w:trPr>
          <w:gridAfter w:val="1"/>
          <w:wAfter w:w="207" w:type="dxa"/>
          <w:trHeight w:val="57"/>
        </w:trPr>
        <w:tc>
          <w:tcPr>
            <w:tcW w:w="909" w:type="dxa"/>
            <w:shd w:val="clear" w:color="auto" w:fill="BDD6EE" w:themeFill="accent1" w:themeFillTint="66"/>
            <w:vAlign w:val="center"/>
          </w:tcPr>
          <w:p w14:paraId="32E9F7E9" w14:textId="77777777" w:rsidR="00527D1C" w:rsidRPr="00B53E30" w:rsidRDefault="00527D1C" w:rsidP="00527D1C">
            <w:pPr>
              <w:tabs>
                <w:tab w:val="right" w:pos="11199"/>
              </w:tabs>
              <w:jc w:val="center"/>
              <w:rPr>
                <w:b/>
                <w:szCs w:val="18"/>
              </w:rPr>
            </w:pPr>
            <w:r w:rsidRPr="00B53E30">
              <w:rPr>
                <w:b/>
                <w:szCs w:val="18"/>
              </w:rPr>
              <w:t>2</w:t>
            </w:r>
          </w:p>
          <w:p w14:paraId="54D86542" w14:textId="77777777" w:rsidR="00527D1C" w:rsidRPr="00B53E30" w:rsidRDefault="00527D1C" w:rsidP="00527D1C">
            <w:pPr>
              <w:tabs>
                <w:tab w:val="right" w:pos="11199"/>
              </w:tabs>
              <w:jc w:val="center"/>
              <w:rPr>
                <w:b/>
                <w:szCs w:val="18"/>
              </w:rPr>
            </w:pPr>
            <w:r w:rsidRPr="00B53E30">
              <w:rPr>
                <w:sz w:val="16"/>
              </w:rPr>
              <w:t>(</w:t>
            </w:r>
            <w:r>
              <w:rPr>
                <w:sz w:val="16"/>
              </w:rPr>
              <w:t>6</w:t>
            </w:r>
            <w:r w:rsidRPr="00B53E30">
              <w:rPr>
                <w:sz w:val="16"/>
              </w:rPr>
              <w:t>)</w:t>
            </w:r>
          </w:p>
        </w:tc>
        <w:tc>
          <w:tcPr>
            <w:tcW w:w="1473" w:type="dxa"/>
            <w:vAlign w:val="center"/>
          </w:tcPr>
          <w:p w14:paraId="0CB176FC" w14:textId="77777777" w:rsidR="00527D1C" w:rsidRDefault="00527D1C" w:rsidP="00527D1C">
            <w:pPr>
              <w:tabs>
                <w:tab w:val="right" w:pos="11199"/>
              </w:tabs>
            </w:pPr>
          </w:p>
        </w:tc>
        <w:tc>
          <w:tcPr>
            <w:tcW w:w="755" w:type="dxa"/>
            <w:vAlign w:val="center"/>
          </w:tcPr>
          <w:p w14:paraId="0F2E6B81" w14:textId="77777777" w:rsidR="00527D1C" w:rsidRPr="00D75D05" w:rsidRDefault="00527D1C" w:rsidP="00527D1C">
            <w:pPr>
              <w:tabs>
                <w:tab w:val="right" w:pos="11199"/>
              </w:tabs>
              <w:jc w:val="center"/>
              <w:rPr>
                <w:sz w:val="16"/>
              </w:rPr>
            </w:pPr>
          </w:p>
        </w:tc>
        <w:tc>
          <w:tcPr>
            <w:tcW w:w="773" w:type="dxa"/>
            <w:vAlign w:val="center"/>
          </w:tcPr>
          <w:p w14:paraId="02DEF20F" w14:textId="77777777" w:rsidR="00527D1C" w:rsidRPr="00D75D05" w:rsidRDefault="00527D1C" w:rsidP="00527D1C">
            <w:pPr>
              <w:tabs>
                <w:tab w:val="right" w:pos="11199"/>
              </w:tabs>
              <w:jc w:val="center"/>
              <w:rPr>
                <w:sz w:val="16"/>
              </w:rPr>
            </w:pPr>
          </w:p>
        </w:tc>
        <w:tc>
          <w:tcPr>
            <w:tcW w:w="782" w:type="dxa"/>
            <w:vAlign w:val="center"/>
          </w:tcPr>
          <w:p w14:paraId="3DF8D3C9"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0DE1918E"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21999C4D"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1D0DF3CA" w14:textId="77777777" w:rsidR="00527D1C" w:rsidRDefault="00527D1C" w:rsidP="00527D1C">
            <w:pPr>
              <w:tabs>
                <w:tab w:val="right" w:pos="11199"/>
              </w:tabs>
              <w:jc w:val="center"/>
              <w:rPr>
                <w:sz w:val="32"/>
              </w:rPr>
            </w:pPr>
            <w:r w:rsidRPr="003079CE">
              <w:rPr>
                <w:sz w:val="32"/>
              </w:rPr>
              <w:t>/</w:t>
            </w:r>
          </w:p>
        </w:tc>
        <w:tc>
          <w:tcPr>
            <w:tcW w:w="271" w:type="dxa"/>
            <w:gridSpan w:val="2"/>
            <w:tcBorders>
              <w:top w:val="nil"/>
              <w:bottom w:val="nil"/>
            </w:tcBorders>
          </w:tcPr>
          <w:p w14:paraId="3B4E609A"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48DCD414" w14:textId="77777777" w:rsidR="00527D1C" w:rsidRPr="00B53E30" w:rsidRDefault="00527D1C" w:rsidP="00527D1C">
            <w:pPr>
              <w:tabs>
                <w:tab w:val="right" w:pos="11199"/>
              </w:tabs>
              <w:jc w:val="center"/>
              <w:rPr>
                <w:b/>
              </w:rPr>
            </w:pPr>
            <w:r w:rsidRPr="00B53E30">
              <w:rPr>
                <w:b/>
              </w:rPr>
              <w:t>2</w:t>
            </w:r>
          </w:p>
          <w:p w14:paraId="5AC0DED4" w14:textId="77777777" w:rsidR="00527D1C" w:rsidRPr="00B53E30" w:rsidRDefault="00527D1C" w:rsidP="00527D1C">
            <w:pPr>
              <w:tabs>
                <w:tab w:val="right" w:pos="11199"/>
              </w:tabs>
              <w:jc w:val="center"/>
              <w:rPr>
                <w:b/>
              </w:rPr>
            </w:pPr>
            <w:r w:rsidRPr="00B53E30">
              <w:rPr>
                <w:sz w:val="16"/>
              </w:rPr>
              <w:t>D/3</w:t>
            </w:r>
          </w:p>
        </w:tc>
        <w:tc>
          <w:tcPr>
            <w:tcW w:w="1474" w:type="dxa"/>
          </w:tcPr>
          <w:p w14:paraId="34314382" w14:textId="77777777" w:rsidR="00527D1C" w:rsidRDefault="00527D1C" w:rsidP="00527D1C">
            <w:pPr>
              <w:tabs>
                <w:tab w:val="right" w:pos="11199"/>
              </w:tabs>
            </w:pPr>
          </w:p>
        </w:tc>
        <w:tc>
          <w:tcPr>
            <w:tcW w:w="791" w:type="dxa"/>
            <w:vAlign w:val="center"/>
          </w:tcPr>
          <w:p w14:paraId="60F7998E" w14:textId="77777777" w:rsidR="00527D1C" w:rsidRPr="00D75D05" w:rsidRDefault="00527D1C" w:rsidP="00527D1C">
            <w:pPr>
              <w:tabs>
                <w:tab w:val="right" w:pos="11199"/>
              </w:tabs>
              <w:jc w:val="center"/>
              <w:rPr>
                <w:b/>
                <w:sz w:val="16"/>
              </w:rPr>
            </w:pPr>
          </w:p>
        </w:tc>
        <w:tc>
          <w:tcPr>
            <w:tcW w:w="791" w:type="dxa"/>
            <w:vAlign w:val="center"/>
          </w:tcPr>
          <w:p w14:paraId="15CAD9CB" w14:textId="77777777" w:rsidR="00527D1C" w:rsidRPr="00D75D05" w:rsidRDefault="00527D1C" w:rsidP="00527D1C">
            <w:pPr>
              <w:tabs>
                <w:tab w:val="right" w:pos="11199"/>
              </w:tabs>
              <w:jc w:val="center"/>
              <w:rPr>
                <w:b/>
                <w:sz w:val="16"/>
              </w:rPr>
            </w:pPr>
          </w:p>
        </w:tc>
        <w:tc>
          <w:tcPr>
            <w:tcW w:w="791" w:type="dxa"/>
            <w:vAlign w:val="center"/>
          </w:tcPr>
          <w:p w14:paraId="2212083B"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28D27DDA"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2E32D370"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6EE62ED9" w14:textId="77777777" w:rsidR="00527D1C" w:rsidRDefault="00527D1C" w:rsidP="00527D1C">
            <w:pPr>
              <w:tabs>
                <w:tab w:val="right" w:pos="11199"/>
              </w:tabs>
              <w:jc w:val="center"/>
              <w:rPr>
                <w:sz w:val="32"/>
              </w:rPr>
            </w:pPr>
            <w:r w:rsidRPr="003079CE">
              <w:rPr>
                <w:sz w:val="32"/>
              </w:rPr>
              <w:t>/</w:t>
            </w:r>
          </w:p>
        </w:tc>
        <w:tc>
          <w:tcPr>
            <w:tcW w:w="271" w:type="dxa"/>
            <w:tcBorders>
              <w:top w:val="nil"/>
              <w:bottom w:val="nil"/>
            </w:tcBorders>
          </w:tcPr>
          <w:p w14:paraId="0FA03FC2"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11BAB1F2" w14:textId="77777777" w:rsidR="00527D1C" w:rsidRPr="00B53E30" w:rsidRDefault="00527D1C" w:rsidP="00527D1C">
            <w:pPr>
              <w:tabs>
                <w:tab w:val="right" w:pos="11199"/>
              </w:tabs>
              <w:jc w:val="center"/>
              <w:rPr>
                <w:b/>
              </w:rPr>
            </w:pPr>
            <w:r w:rsidRPr="00B53E30">
              <w:rPr>
                <w:b/>
              </w:rPr>
              <w:t>2</w:t>
            </w:r>
          </w:p>
          <w:p w14:paraId="42495ACB" w14:textId="77777777" w:rsidR="00527D1C" w:rsidRPr="00B53E30" w:rsidRDefault="00527D1C" w:rsidP="00527D1C">
            <w:pPr>
              <w:tabs>
                <w:tab w:val="right" w:pos="11199"/>
              </w:tabs>
              <w:jc w:val="center"/>
              <w:rPr>
                <w:b/>
              </w:rPr>
            </w:pPr>
            <w:r w:rsidRPr="00B53E30">
              <w:rPr>
                <w:sz w:val="16"/>
              </w:rPr>
              <w:t>F/4</w:t>
            </w:r>
          </w:p>
        </w:tc>
        <w:tc>
          <w:tcPr>
            <w:tcW w:w="1474" w:type="dxa"/>
            <w:shd w:val="clear" w:color="auto" w:fill="auto"/>
          </w:tcPr>
          <w:p w14:paraId="132CFB56" w14:textId="77777777" w:rsidR="00527D1C" w:rsidRDefault="00527D1C" w:rsidP="00527D1C">
            <w:pPr>
              <w:tabs>
                <w:tab w:val="right" w:pos="11199"/>
              </w:tabs>
            </w:pPr>
          </w:p>
        </w:tc>
        <w:tc>
          <w:tcPr>
            <w:tcW w:w="751" w:type="dxa"/>
            <w:vAlign w:val="center"/>
          </w:tcPr>
          <w:p w14:paraId="3FB2C0B3" w14:textId="77777777" w:rsidR="00527D1C" w:rsidRPr="00D75D05" w:rsidRDefault="00527D1C" w:rsidP="00527D1C">
            <w:pPr>
              <w:tabs>
                <w:tab w:val="right" w:pos="11199"/>
              </w:tabs>
              <w:jc w:val="center"/>
              <w:rPr>
                <w:b/>
                <w:sz w:val="16"/>
              </w:rPr>
            </w:pPr>
          </w:p>
        </w:tc>
        <w:tc>
          <w:tcPr>
            <w:tcW w:w="751" w:type="dxa"/>
            <w:vAlign w:val="center"/>
          </w:tcPr>
          <w:p w14:paraId="47975E2E" w14:textId="77777777" w:rsidR="00527D1C" w:rsidRPr="00D75D05" w:rsidRDefault="00527D1C" w:rsidP="00527D1C">
            <w:pPr>
              <w:tabs>
                <w:tab w:val="right" w:pos="11199"/>
              </w:tabs>
              <w:jc w:val="center"/>
              <w:rPr>
                <w:b/>
                <w:sz w:val="16"/>
              </w:rPr>
            </w:pPr>
          </w:p>
        </w:tc>
        <w:tc>
          <w:tcPr>
            <w:tcW w:w="751" w:type="dxa"/>
            <w:vAlign w:val="center"/>
          </w:tcPr>
          <w:p w14:paraId="1504EBAC"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78D1DA9B"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25BC6432"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475C9D9E" w14:textId="77777777" w:rsidR="00527D1C" w:rsidRDefault="00527D1C" w:rsidP="00527D1C">
            <w:pPr>
              <w:tabs>
                <w:tab w:val="right" w:pos="11199"/>
              </w:tabs>
              <w:jc w:val="center"/>
              <w:rPr>
                <w:sz w:val="32"/>
              </w:rPr>
            </w:pPr>
            <w:r w:rsidRPr="003079CE">
              <w:rPr>
                <w:sz w:val="32"/>
              </w:rPr>
              <w:t>/</w:t>
            </w:r>
          </w:p>
        </w:tc>
      </w:tr>
      <w:tr w:rsidR="00527D1C" w14:paraId="765B9B8B" w14:textId="77777777" w:rsidTr="000E1D92">
        <w:trPr>
          <w:gridAfter w:val="1"/>
          <w:wAfter w:w="207" w:type="dxa"/>
          <w:trHeight w:val="57"/>
        </w:trPr>
        <w:tc>
          <w:tcPr>
            <w:tcW w:w="909" w:type="dxa"/>
            <w:shd w:val="clear" w:color="auto" w:fill="BDD6EE" w:themeFill="accent1" w:themeFillTint="66"/>
            <w:vAlign w:val="center"/>
          </w:tcPr>
          <w:p w14:paraId="6D83EBA6" w14:textId="77777777" w:rsidR="00527D1C" w:rsidRPr="00B53E30" w:rsidRDefault="00527D1C" w:rsidP="00527D1C">
            <w:pPr>
              <w:tabs>
                <w:tab w:val="right" w:pos="11199"/>
              </w:tabs>
              <w:jc w:val="center"/>
              <w:rPr>
                <w:b/>
                <w:szCs w:val="18"/>
              </w:rPr>
            </w:pPr>
            <w:r w:rsidRPr="00B53E30">
              <w:rPr>
                <w:b/>
                <w:szCs w:val="18"/>
              </w:rPr>
              <w:t>3</w:t>
            </w:r>
          </w:p>
          <w:p w14:paraId="78F438AF" w14:textId="77777777" w:rsidR="00527D1C" w:rsidRPr="00B53E30" w:rsidRDefault="00527D1C" w:rsidP="00527D1C">
            <w:pPr>
              <w:tabs>
                <w:tab w:val="right" w:pos="11199"/>
              </w:tabs>
              <w:jc w:val="center"/>
              <w:rPr>
                <w:sz w:val="16"/>
              </w:rPr>
            </w:pPr>
            <w:r w:rsidRPr="00B53E30">
              <w:rPr>
                <w:sz w:val="16"/>
              </w:rPr>
              <w:t>(1</w:t>
            </w:r>
            <w:r>
              <w:rPr>
                <w:sz w:val="16"/>
              </w:rPr>
              <w:t>5</w:t>
            </w:r>
            <w:r w:rsidRPr="00B53E30">
              <w:rPr>
                <w:sz w:val="16"/>
              </w:rPr>
              <w:t>)</w:t>
            </w:r>
          </w:p>
        </w:tc>
        <w:tc>
          <w:tcPr>
            <w:tcW w:w="1473" w:type="dxa"/>
            <w:vAlign w:val="center"/>
          </w:tcPr>
          <w:p w14:paraId="4C2F9BAB" w14:textId="77777777" w:rsidR="00527D1C" w:rsidRDefault="00527D1C" w:rsidP="00527D1C">
            <w:pPr>
              <w:tabs>
                <w:tab w:val="right" w:pos="11199"/>
              </w:tabs>
            </w:pPr>
          </w:p>
        </w:tc>
        <w:tc>
          <w:tcPr>
            <w:tcW w:w="755" w:type="dxa"/>
            <w:vAlign w:val="center"/>
          </w:tcPr>
          <w:p w14:paraId="5973BFF8" w14:textId="77777777" w:rsidR="00527D1C" w:rsidRPr="00D75D05" w:rsidRDefault="00527D1C" w:rsidP="00527D1C">
            <w:pPr>
              <w:tabs>
                <w:tab w:val="right" w:pos="11199"/>
              </w:tabs>
              <w:jc w:val="center"/>
              <w:rPr>
                <w:sz w:val="16"/>
              </w:rPr>
            </w:pPr>
          </w:p>
        </w:tc>
        <w:tc>
          <w:tcPr>
            <w:tcW w:w="773" w:type="dxa"/>
            <w:vAlign w:val="center"/>
          </w:tcPr>
          <w:p w14:paraId="4898668F" w14:textId="77777777" w:rsidR="00527D1C" w:rsidRPr="00D75D05" w:rsidRDefault="00527D1C" w:rsidP="00527D1C">
            <w:pPr>
              <w:tabs>
                <w:tab w:val="right" w:pos="11199"/>
              </w:tabs>
              <w:jc w:val="center"/>
              <w:rPr>
                <w:sz w:val="16"/>
              </w:rPr>
            </w:pPr>
          </w:p>
        </w:tc>
        <w:tc>
          <w:tcPr>
            <w:tcW w:w="782" w:type="dxa"/>
            <w:vAlign w:val="center"/>
          </w:tcPr>
          <w:p w14:paraId="19A35125"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296CC013"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4C116541"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52664BF9" w14:textId="77777777" w:rsidR="00527D1C" w:rsidRDefault="00527D1C" w:rsidP="00527D1C">
            <w:pPr>
              <w:tabs>
                <w:tab w:val="right" w:pos="11199"/>
              </w:tabs>
              <w:jc w:val="center"/>
              <w:rPr>
                <w:sz w:val="32"/>
              </w:rPr>
            </w:pPr>
            <w:r>
              <w:rPr>
                <w:sz w:val="32"/>
              </w:rPr>
              <w:t>/</w:t>
            </w:r>
          </w:p>
        </w:tc>
        <w:tc>
          <w:tcPr>
            <w:tcW w:w="271" w:type="dxa"/>
            <w:gridSpan w:val="2"/>
            <w:tcBorders>
              <w:top w:val="nil"/>
              <w:bottom w:val="nil"/>
            </w:tcBorders>
          </w:tcPr>
          <w:p w14:paraId="397D75BC"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1D1A84D1" w14:textId="77777777" w:rsidR="00527D1C" w:rsidRPr="00B53E30" w:rsidRDefault="00527D1C" w:rsidP="00527D1C">
            <w:pPr>
              <w:tabs>
                <w:tab w:val="right" w:pos="11199"/>
              </w:tabs>
              <w:jc w:val="center"/>
              <w:rPr>
                <w:b/>
              </w:rPr>
            </w:pPr>
            <w:r w:rsidRPr="00B53E30">
              <w:rPr>
                <w:b/>
              </w:rPr>
              <w:t>3</w:t>
            </w:r>
          </w:p>
          <w:p w14:paraId="1D65FF66" w14:textId="77777777" w:rsidR="00527D1C" w:rsidRPr="00B53E30" w:rsidRDefault="00527D1C" w:rsidP="00527D1C">
            <w:pPr>
              <w:tabs>
                <w:tab w:val="right" w:pos="11199"/>
              </w:tabs>
              <w:jc w:val="center"/>
              <w:rPr>
                <w:b/>
              </w:rPr>
            </w:pPr>
            <w:r w:rsidRPr="00B53E30">
              <w:rPr>
                <w:sz w:val="16"/>
              </w:rPr>
              <w:t>B/4</w:t>
            </w:r>
          </w:p>
        </w:tc>
        <w:tc>
          <w:tcPr>
            <w:tcW w:w="1474" w:type="dxa"/>
          </w:tcPr>
          <w:p w14:paraId="6D03ABBE" w14:textId="77777777" w:rsidR="00527D1C" w:rsidRDefault="00527D1C" w:rsidP="00527D1C">
            <w:pPr>
              <w:tabs>
                <w:tab w:val="right" w:pos="11199"/>
              </w:tabs>
            </w:pPr>
          </w:p>
        </w:tc>
        <w:tc>
          <w:tcPr>
            <w:tcW w:w="791" w:type="dxa"/>
            <w:vAlign w:val="center"/>
          </w:tcPr>
          <w:p w14:paraId="40E08100" w14:textId="77777777" w:rsidR="00527D1C" w:rsidRPr="00D75D05" w:rsidRDefault="00527D1C" w:rsidP="00527D1C">
            <w:pPr>
              <w:tabs>
                <w:tab w:val="right" w:pos="11199"/>
              </w:tabs>
              <w:jc w:val="center"/>
              <w:rPr>
                <w:b/>
                <w:sz w:val="16"/>
              </w:rPr>
            </w:pPr>
          </w:p>
        </w:tc>
        <w:tc>
          <w:tcPr>
            <w:tcW w:w="791" w:type="dxa"/>
            <w:vAlign w:val="center"/>
          </w:tcPr>
          <w:p w14:paraId="7FC1A2E8" w14:textId="77777777" w:rsidR="00527D1C" w:rsidRPr="00D75D05" w:rsidRDefault="00527D1C" w:rsidP="00527D1C">
            <w:pPr>
              <w:tabs>
                <w:tab w:val="right" w:pos="11199"/>
              </w:tabs>
              <w:jc w:val="center"/>
              <w:rPr>
                <w:b/>
                <w:sz w:val="16"/>
              </w:rPr>
            </w:pPr>
          </w:p>
        </w:tc>
        <w:tc>
          <w:tcPr>
            <w:tcW w:w="791" w:type="dxa"/>
            <w:vAlign w:val="center"/>
          </w:tcPr>
          <w:p w14:paraId="42938A2E"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3128CFC4"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05B76FDE"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694B4D12" w14:textId="77777777" w:rsidR="00527D1C" w:rsidRDefault="00527D1C" w:rsidP="00527D1C">
            <w:pPr>
              <w:tabs>
                <w:tab w:val="right" w:pos="11199"/>
              </w:tabs>
              <w:jc w:val="center"/>
              <w:rPr>
                <w:sz w:val="32"/>
              </w:rPr>
            </w:pPr>
            <w:r>
              <w:rPr>
                <w:sz w:val="32"/>
              </w:rPr>
              <w:t>/</w:t>
            </w:r>
          </w:p>
        </w:tc>
        <w:tc>
          <w:tcPr>
            <w:tcW w:w="271" w:type="dxa"/>
            <w:tcBorders>
              <w:top w:val="nil"/>
              <w:bottom w:val="nil"/>
            </w:tcBorders>
          </w:tcPr>
          <w:p w14:paraId="08D898F0"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786FEA27" w14:textId="77777777" w:rsidR="00527D1C" w:rsidRPr="00B53E30" w:rsidRDefault="00527D1C" w:rsidP="00527D1C">
            <w:pPr>
              <w:tabs>
                <w:tab w:val="right" w:pos="11199"/>
              </w:tabs>
              <w:jc w:val="center"/>
              <w:rPr>
                <w:b/>
              </w:rPr>
            </w:pPr>
            <w:r w:rsidRPr="00B53E30">
              <w:rPr>
                <w:b/>
              </w:rPr>
              <w:t>3</w:t>
            </w:r>
          </w:p>
          <w:p w14:paraId="7876D87E" w14:textId="77777777" w:rsidR="00527D1C" w:rsidRPr="00B53E30" w:rsidRDefault="00527D1C" w:rsidP="00527D1C">
            <w:pPr>
              <w:tabs>
                <w:tab w:val="right" w:pos="11199"/>
              </w:tabs>
              <w:jc w:val="center"/>
              <w:rPr>
                <w:b/>
              </w:rPr>
            </w:pPr>
            <w:r w:rsidRPr="00B53E30">
              <w:rPr>
                <w:sz w:val="16"/>
              </w:rPr>
              <w:t>D/5</w:t>
            </w:r>
          </w:p>
        </w:tc>
        <w:tc>
          <w:tcPr>
            <w:tcW w:w="1474" w:type="dxa"/>
            <w:shd w:val="clear" w:color="auto" w:fill="auto"/>
          </w:tcPr>
          <w:p w14:paraId="025C6392" w14:textId="77777777" w:rsidR="00527D1C" w:rsidRDefault="00527D1C" w:rsidP="00527D1C">
            <w:pPr>
              <w:tabs>
                <w:tab w:val="right" w:pos="11199"/>
              </w:tabs>
            </w:pPr>
          </w:p>
        </w:tc>
        <w:tc>
          <w:tcPr>
            <w:tcW w:w="751" w:type="dxa"/>
            <w:vAlign w:val="center"/>
          </w:tcPr>
          <w:p w14:paraId="2D648D04" w14:textId="77777777" w:rsidR="00527D1C" w:rsidRPr="00D75D05" w:rsidRDefault="00527D1C" w:rsidP="00527D1C">
            <w:pPr>
              <w:tabs>
                <w:tab w:val="right" w:pos="11199"/>
              </w:tabs>
              <w:jc w:val="center"/>
              <w:rPr>
                <w:b/>
                <w:sz w:val="16"/>
              </w:rPr>
            </w:pPr>
          </w:p>
        </w:tc>
        <w:tc>
          <w:tcPr>
            <w:tcW w:w="751" w:type="dxa"/>
            <w:vAlign w:val="center"/>
          </w:tcPr>
          <w:p w14:paraId="0582960B" w14:textId="77777777" w:rsidR="00527D1C" w:rsidRPr="00D75D05" w:rsidRDefault="00527D1C" w:rsidP="00527D1C">
            <w:pPr>
              <w:tabs>
                <w:tab w:val="right" w:pos="11199"/>
              </w:tabs>
              <w:jc w:val="center"/>
              <w:rPr>
                <w:b/>
                <w:sz w:val="16"/>
              </w:rPr>
            </w:pPr>
          </w:p>
        </w:tc>
        <w:tc>
          <w:tcPr>
            <w:tcW w:w="751" w:type="dxa"/>
            <w:vAlign w:val="center"/>
          </w:tcPr>
          <w:p w14:paraId="7DC2E854"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3957D188"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790E2159"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2E225675" w14:textId="77777777" w:rsidR="00527D1C" w:rsidRDefault="00527D1C" w:rsidP="00527D1C">
            <w:pPr>
              <w:tabs>
                <w:tab w:val="right" w:pos="11199"/>
              </w:tabs>
              <w:jc w:val="center"/>
              <w:rPr>
                <w:sz w:val="32"/>
              </w:rPr>
            </w:pPr>
            <w:r>
              <w:rPr>
                <w:sz w:val="32"/>
              </w:rPr>
              <w:t>/</w:t>
            </w:r>
          </w:p>
        </w:tc>
      </w:tr>
      <w:tr w:rsidR="00527D1C" w14:paraId="5FA4A310" w14:textId="77777777" w:rsidTr="000E1D92">
        <w:trPr>
          <w:gridAfter w:val="1"/>
          <w:wAfter w:w="207" w:type="dxa"/>
          <w:trHeight w:val="57"/>
        </w:trPr>
        <w:tc>
          <w:tcPr>
            <w:tcW w:w="909" w:type="dxa"/>
            <w:shd w:val="clear" w:color="auto" w:fill="BDD6EE" w:themeFill="accent1" w:themeFillTint="66"/>
            <w:vAlign w:val="center"/>
          </w:tcPr>
          <w:p w14:paraId="336B29EB" w14:textId="77777777" w:rsidR="00527D1C" w:rsidRPr="00B53E30" w:rsidRDefault="00527D1C" w:rsidP="00527D1C">
            <w:pPr>
              <w:tabs>
                <w:tab w:val="right" w:pos="11199"/>
              </w:tabs>
              <w:jc w:val="center"/>
              <w:rPr>
                <w:b/>
                <w:szCs w:val="18"/>
              </w:rPr>
            </w:pPr>
            <w:r w:rsidRPr="00B53E30">
              <w:rPr>
                <w:b/>
                <w:szCs w:val="18"/>
              </w:rPr>
              <w:t>4</w:t>
            </w:r>
          </w:p>
          <w:p w14:paraId="3133F11E" w14:textId="77777777" w:rsidR="00527D1C" w:rsidRPr="00B53E30" w:rsidRDefault="00527D1C" w:rsidP="00527D1C">
            <w:pPr>
              <w:tabs>
                <w:tab w:val="right" w:pos="11199"/>
              </w:tabs>
              <w:jc w:val="center"/>
              <w:rPr>
                <w:b/>
                <w:szCs w:val="18"/>
              </w:rPr>
            </w:pPr>
            <w:r w:rsidRPr="00B53E30">
              <w:rPr>
                <w:sz w:val="16"/>
              </w:rPr>
              <w:t>(1</w:t>
            </w:r>
            <w:r>
              <w:rPr>
                <w:sz w:val="16"/>
              </w:rPr>
              <w:t>6</w:t>
            </w:r>
            <w:r w:rsidRPr="00B53E30">
              <w:rPr>
                <w:sz w:val="16"/>
              </w:rPr>
              <w:t>)</w:t>
            </w:r>
          </w:p>
        </w:tc>
        <w:tc>
          <w:tcPr>
            <w:tcW w:w="1473" w:type="dxa"/>
            <w:vAlign w:val="center"/>
          </w:tcPr>
          <w:p w14:paraId="30B5D016" w14:textId="77777777" w:rsidR="00527D1C" w:rsidRDefault="00527D1C" w:rsidP="00527D1C">
            <w:pPr>
              <w:tabs>
                <w:tab w:val="right" w:pos="11199"/>
              </w:tabs>
            </w:pPr>
          </w:p>
        </w:tc>
        <w:tc>
          <w:tcPr>
            <w:tcW w:w="755" w:type="dxa"/>
            <w:vAlign w:val="center"/>
          </w:tcPr>
          <w:p w14:paraId="49FC9AB5" w14:textId="77777777" w:rsidR="00527D1C" w:rsidRPr="00D75D05" w:rsidRDefault="00527D1C" w:rsidP="00527D1C">
            <w:pPr>
              <w:tabs>
                <w:tab w:val="right" w:pos="11199"/>
              </w:tabs>
              <w:jc w:val="center"/>
              <w:rPr>
                <w:sz w:val="16"/>
              </w:rPr>
            </w:pPr>
          </w:p>
        </w:tc>
        <w:tc>
          <w:tcPr>
            <w:tcW w:w="773" w:type="dxa"/>
            <w:vAlign w:val="center"/>
          </w:tcPr>
          <w:p w14:paraId="7AC7ECDD" w14:textId="77777777" w:rsidR="00527D1C" w:rsidRPr="00D75D05" w:rsidRDefault="00527D1C" w:rsidP="00527D1C">
            <w:pPr>
              <w:tabs>
                <w:tab w:val="right" w:pos="11199"/>
              </w:tabs>
              <w:jc w:val="center"/>
              <w:rPr>
                <w:sz w:val="16"/>
              </w:rPr>
            </w:pPr>
          </w:p>
        </w:tc>
        <w:tc>
          <w:tcPr>
            <w:tcW w:w="782" w:type="dxa"/>
            <w:vAlign w:val="center"/>
          </w:tcPr>
          <w:p w14:paraId="62D6D5B1"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66D0C76F"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727FC8E2"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2B4A84F5" w14:textId="77777777" w:rsidR="00527D1C" w:rsidRDefault="00527D1C" w:rsidP="00527D1C">
            <w:pPr>
              <w:tabs>
                <w:tab w:val="right" w:pos="11199"/>
              </w:tabs>
              <w:jc w:val="center"/>
              <w:rPr>
                <w:sz w:val="32"/>
              </w:rPr>
            </w:pPr>
            <w:r>
              <w:rPr>
                <w:sz w:val="32"/>
              </w:rPr>
              <w:t>/</w:t>
            </w:r>
          </w:p>
        </w:tc>
        <w:tc>
          <w:tcPr>
            <w:tcW w:w="271" w:type="dxa"/>
            <w:gridSpan w:val="2"/>
            <w:tcBorders>
              <w:top w:val="nil"/>
              <w:bottom w:val="nil"/>
            </w:tcBorders>
          </w:tcPr>
          <w:p w14:paraId="64DB7269"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51C103F4" w14:textId="77777777" w:rsidR="00527D1C" w:rsidRPr="00B53E30" w:rsidRDefault="00527D1C" w:rsidP="00527D1C">
            <w:pPr>
              <w:tabs>
                <w:tab w:val="right" w:pos="11199"/>
              </w:tabs>
              <w:jc w:val="center"/>
            </w:pPr>
            <w:r w:rsidRPr="00B53E30">
              <w:t>4</w:t>
            </w:r>
          </w:p>
          <w:p w14:paraId="74C1915D" w14:textId="77777777" w:rsidR="00527D1C" w:rsidRPr="00B53E30" w:rsidRDefault="00527D1C" w:rsidP="00527D1C">
            <w:pPr>
              <w:tabs>
                <w:tab w:val="right" w:pos="11199"/>
              </w:tabs>
              <w:jc w:val="center"/>
            </w:pPr>
            <w:r w:rsidRPr="00B53E30">
              <w:rPr>
                <w:sz w:val="16"/>
              </w:rPr>
              <w:t>C/4</w:t>
            </w:r>
          </w:p>
        </w:tc>
        <w:tc>
          <w:tcPr>
            <w:tcW w:w="1474" w:type="dxa"/>
          </w:tcPr>
          <w:p w14:paraId="40F281F0" w14:textId="77777777" w:rsidR="00527D1C" w:rsidRDefault="00527D1C" w:rsidP="00527D1C">
            <w:pPr>
              <w:tabs>
                <w:tab w:val="right" w:pos="11199"/>
              </w:tabs>
            </w:pPr>
          </w:p>
        </w:tc>
        <w:tc>
          <w:tcPr>
            <w:tcW w:w="791" w:type="dxa"/>
            <w:vAlign w:val="center"/>
          </w:tcPr>
          <w:p w14:paraId="326FB66B" w14:textId="77777777" w:rsidR="00527D1C" w:rsidRPr="00D75D05" w:rsidRDefault="00527D1C" w:rsidP="00527D1C">
            <w:pPr>
              <w:tabs>
                <w:tab w:val="right" w:pos="11199"/>
              </w:tabs>
              <w:jc w:val="center"/>
              <w:rPr>
                <w:b/>
                <w:sz w:val="16"/>
              </w:rPr>
            </w:pPr>
          </w:p>
        </w:tc>
        <w:tc>
          <w:tcPr>
            <w:tcW w:w="791" w:type="dxa"/>
            <w:vAlign w:val="center"/>
          </w:tcPr>
          <w:p w14:paraId="02B605BC" w14:textId="77777777" w:rsidR="00527D1C" w:rsidRPr="00D75D05" w:rsidRDefault="00527D1C" w:rsidP="00527D1C">
            <w:pPr>
              <w:tabs>
                <w:tab w:val="right" w:pos="11199"/>
              </w:tabs>
              <w:jc w:val="center"/>
              <w:rPr>
                <w:b/>
                <w:sz w:val="16"/>
              </w:rPr>
            </w:pPr>
          </w:p>
        </w:tc>
        <w:tc>
          <w:tcPr>
            <w:tcW w:w="791" w:type="dxa"/>
            <w:vAlign w:val="center"/>
          </w:tcPr>
          <w:p w14:paraId="1C06AF20"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47793073"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0F4483BF"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527EF34D" w14:textId="77777777" w:rsidR="00527D1C" w:rsidRDefault="00527D1C" w:rsidP="00527D1C">
            <w:pPr>
              <w:tabs>
                <w:tab w:val="right" w:pos="11199"/>
              </w:tabs>
              <w:jc w:val="center"/>
              <w:rPr>
                <w:sz w:val="32"/>
              </w:rPr>
            </w:pPr>
            <w:r>
              <w:rPr>
                <w:sz w:val="32"/>
              </w:rPr>
              <w:t>/</w:t>
            </w:r>
          </w:p>
        </w:tc>
        <w:tc>
          <w:tcPr>
            <w:tcW w:w="271" w:type="dxa"/>
            <w:tcBorders>
              <w:top w:val="nil"/>
              <w:bottom w:val="nil"/>
            </w:tcBorders>
          </w:tcPr>
          <w:p w14:paraId="6B48C4A9"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61AD729D" w14:textId="77777777" w:rsidR="00527D1C" w:rsidRPr="00B53E30" w:rsidRDefault="00527D1C" w:rsidP="00527D1C">
            <w:pPr>
              <w:tabs>
                <w:tab w:val="right" w:pos="11199"/>
              </w:tabs>
              <w:jc w:val="center"/>
              <w:rPr>
                <w:b/>
              </w:rPr>
            </w:pPr>
            <w:r w:rsidRPr="00B53E30">
              <w:rPr>
                <w:b/>
              </w:rPr>
              <w:t>4</w:t>
            </w:r>
          </w:p>
          <w:p w14:paraId="5612EE8A" w14:textId="77777777" w:rsidR="00527D1C" w:rsidRPr="00B53E30" w:rsidRDefault="00527D1C" w:rsidP="00527D1C">
            <w:pPr>
              <w:tabs>
                <w:tab w:val="right" w:pos="11199"/>
              </w:tabs>
              <w:jc w:val="center"/>
              <w:rPr>
                <w:b/>
              </w:rPr>
            </w:pPr>
            <w:r w:rsidRPr="00B53E30">
              <w:rPr>
                <w:sz w:val="16"/>
              </w:rPr>
              <w:t>E/5</w:t>
            </w:r>
          </w:p>
        </w:tc>
        <w:tc>
          <w:tcPr>
            <w:tcW w:w="1474" w:type="dxa"/>
            <w:shd w:val="clear" w:color="auto" w:fill="auto"/>
          </w:tcPr>
          <w:p w14:paraId="2F56077D" w14:textId="77777777" w:rsidR="00527D1C" w:rsidRDefault="00527D1C" w:rsidP="00527D1C">
            <w:pPr>
              <w:tabs>
                <w:tab w:val="right" w:pos="11199"/>
              </w:tabs>
            </w:pPr>
          </w:p>
        </w:tc>
        <w:tc>
          <w:tcPr>
            <w:tcW w:w="751" w:type="dxa"/>
            <w:vAlign w:val="center"/>
          </w:tcPr>
          <w:p w14:paraId="126A1AB5" w14:textId="77777777" w:rsidR="00527D1C" w:rsidRPr="00D75D05" w:rsidRDefault="00527D1C" w:rsidP="00527D1C">
            <w:pPr>
              <w:tabs>
                <w:tab w:val="right" w:pos="11199"/>
              </w:tabs>
              <w:jc w:val="center"/>
              <w:rPr>
                <w:b/>
                <w:sz w:val="16"/>
              </w:rPr>
            </w:pPr>
          </w:p>
        </w:tc>
        <w:tc>
          <w:tcPr>
            <w:tcW w:w="751" w:type="dxa"/>
            <w:vAlign w:val="center"/>
          </w:tcPr>
          <w:p w14:paraId="0B8F527F" w14:textId="77777777" w:rsidR="00527D1C" w:rsidRPr="00D75D05" w:rsidRDefault="00527D1C" w:rsidP="00527D1C">
            <w:pPr>
              <w:tabs>
                <w:tab w:val="right" w:pos="11199"/>
              </w:tabs>
              <w:jc w:val="center"/>
              <w:rPr>
                <w:b/>
                <w:sz w:val="16"/>
              </w:rPr>
            </w:pPr>
          </w:p>
        </w:tc>
        <w:tc>
          <w:tcPr>
            <w:tcW w:w="751" w:type="dxa"/>
            <w:vAlign w:val="center"/>
          </w:tcPr>
          <w:p w14:paraId="145C8338"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3C22ADD9"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197421A5"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173B792E" w14:textId="77777777" w:rsidR="00527D1C" w:rsidRDefault="00527D1C" w:rsidP="00527D1C">
            <w:pPr>
              <w:tabs>
                <w:tab w:val="right" w:pos="11199"/>
              </w:tabs>
              <w:jc w:val="center"/>
              <w:rPr>
                <w:sz w:val="32"/>
              </w:rPr>
            </w:pPr>
            <w:r>
              <w:rPr>
                <w:sz w:val="32"/>
              </w:rPr>
              <w:t>/</w:t>
            </w:r>
          </w:p>
        </w:tc>
      </w:tr>
      <w:tr w:rsidR="00527D1C" w14:paraId="2F4007D8" w14:textId="77777777" w:rsidTr="000E1D92">
        <w:trPr>
          <w:gridAfter w:val="1"/>
          <w:wAfter w:w="207" w:type="dxa"/>
          <w:trHeight w:val="57"/>
        </w:trPr>
        <w:tc>
          <w:tcPr>
            <w:tcW w:w="909" w:type="dxa"/>
            <w:shd w:val="clear" w:color="auto" w:fill="BDD6EE" w:themeFill="accent1" w:themeFillTint="66"/>
            <w:vAlign w:val="center"/>
          </w:tcPr>
          <w:p w14:paraId="4A109659" w14:textId="77777777" w:rsidR="00527D1C" w:rsidRPr="00B53E30" w:rsidRDefault="00527D1C" w:rsidP="00527D1C">
            <w:pPr>
              <w:tabs>
                <w:tab w:val="right" w:pos="11199"/>
              </w:tabs>
              <w:jc w:val="center"/>
              <w:rPr>
                <w:b/>
                <w:szCs w:val="18"/>
              </w:rPr>
            </w:pPr>
            <w:r>
              <w:rPr>
                <w:b/>
                <w:szCs w:val="18"/>
              </w:rPr>
              <w:t>5</w:t>
            </w:r>
          </w:p>
          <w:p w14:paraId="79649FA2" w14:textId="04C76C7C" w:rsidR="00527D1C" w:rsidRPr="00B53E30" w:rsidRDefault="00527D1C" w:rsidP="00527D1C">
            <w:pPr>
              <w:tabs>
                <w:tab w:val="right" w:pos="11199"/>
              </w:tabs>
              <w:jc w:val="center"/>
              <w:rPr>
                <w:b/>
                <w:szCs w:val="18"/>
              </w:rPr>
            </w:pPr>
            <w:r w:rsidRPr="00B53E30">
              <w:rPr>
                <w:sz w:val="16"/>
              </w:rPr>
              <w:t>(</w:t>
            </w:r>
            <w:r>
              <w:rPr>
                <w:sz w:val="16"/>
              </w:rPr>
              <w:t>22</w:t>
            </w:r>
            <w:r w:rsidRPr="00B53E30">
              <w:rPr>
                <w:sz w:val="16"/>
              </w:rPr>
              <w:t>)</w:t>
            </w:r>
          </w:p>
        </w:tc>
        <w:tc>
          <w:tcPr>
            <w:tcW w:w="1473" w:type="dxa"/>
            <w:vAlign w:val="center"/>
          </w:tcPr>
          <w:p w14:paraId="244CF8BF" w14:textId="77777777" w:rsidR="00527D1C" w:rsidRDefault="00527D1C" w:rsidP="00527D1C">
            <w:pPr>
              <w:tabs>
                <w:tab w:val="right" w:pos="11199"/>
              </w:tabs>
            </w:pPr>
          </w:p>
        </w:tc>
        <w:tc>
          <w:tcPr>
            <w:tcW w:w="755" w:type="dxa"/>
            <w:vAlign w:val="center"/>
          </w:tcPr>
          <w:p w14:paraId="37EF8AA2" w14:textId="77777777" w:rsidR="00527D1C" w:rsidRPr="00D75D05" w:rsidRDefault="00527D1C" w:rsidP="00527D1C">
            <w:pPr>
              <w:tabs>
                <w:tab w:val="right" w:pos="11199"/>
              </w:tabs>
              <w:jc w:val="center"/>
              <w:rPr>
                <w:sz w:val="16"/>
              </w:rPr>
            </w:pPr>
          </w:p>
        </w:tc>
        <w:tc>
          <w:tcPr>
            <w:tcW w:w="773" w:type="dxa"/>
            <w:vAlign w:val="center"/>
          </w:tcPr>
          <w:p w14:paraId="7BA63B1F" w14:textId="77777777" w:rsidR="00527D1C" w:rsidRPr="00D75D05" w:rsidRDefault="00527D1C" w:rsidP="00527D1C">
            <w:pPr>
              <w:tabs>
                <w:tab w:val="right" w:pos="11199"/>
              </w:tabs>
              <w:jc w:val="center"/>
              <w:rPr>
                <w:sz w:val="16"/>
              </w:rPr>
            </w:pPr>
          </w:p>
        </w:tc>
        <w:tc>
          <w:tcPr>
            <w:tcW w:w="782" w:type="dxa"/>
            <w:vAlign w:val="center"/>
          </w:tcPr>
          <w:p w14:paraId="3336FF09"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5FE2CFF6"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1B510C73"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0F5769D4" w14:textId="77777777" w:rsidR="00527D1C" w:rsidRDefault="00527D1C" w:rsidP="00527D1C">
            <w:pPr>
              <w:tabs>
                <w:tab w:val="right" w:pos="11199"/>
              </w:tabs>
              <w:jc w:val="center"/>
              <w:rPr>
                <w:sz w:val="32"/>
              </w:rPr>
            </w:pPr>
            <w:r>
              <w:rPr>
                <w:sz w:val="32"/>
              </w:rPr>
              <w:t>/</w:t>
            </w:r>
          </w:p>
        </w:tc>
        <w:tc>
          <w:tcPr>
            <w:tcW w:w="271" w:type="dxa"/>
            <w:gridSpan w:val="2"/>
            <w:tcBorders>
              <w:top w:val="nil"/>
              <w:bottom w:val="nil"/>
            </w:tcBorders>
          </w:tcPr>
          <w:p w14:paraId="27839986"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7EA5634C" w14:textId="77777777" w:rsidR="00527D1C" w:rsidRPr="00B53E30" w:rsidRDefault="00527D1C" w:rsidP="00527D1C">
            <w:pPr>
              <w:tabs>
                <w:tab w:val="right" w:pos="11199"/>
              </w:tabs>
              <w:jc w:val="center"/>
            </w:pPr>
            <w:r w:rsidRPr="00B53E30">
              <w:t>4</w:t>
            </w:r>
          </w:p>
          <w:p w14:paraId="29DF4E9A" w14:textId="77777777" w:rsidR="00527D1C" w:rsidRPr="00B53E30" w:rsidRDefault="00527D1C" w:rsidP="00527D1C">
            <w:pPr>
              <w:tabs>
                <w:tab w:val="right" w:pos="11199"/>
              </w:tabs>
              <w:jc w:val="center"/>
            </w:pPr>
            <w:r w:rsidRPr="00B53E30">
              <w:rPr>
                <w:sz w:val="16"/>
              </w:rPr>
              <w:t>C/4</w:t>
            </w:r>
          </w:p>
        </w:tc>
        <w:tc>
          <w:tcPr>
            <w:tcW w:w="1474" w:type="dxa"/>
          </w:tcPr>
          <w:p w14:paraId="76D72450" w14:textId="77777777" w:rsidR="00527D1C" w:rsidRDefault="00527D1C" w:rsidP="00527D1C">
            <w:pPr>
              <w:tabs>
                <w:tab w:val="right" w:pos="11199"/>
              </w:tabs>
            </w:pPr>
          </w:p>
        </w:tc>
        <w:tc>
          <w:tcPr>
            <w:tcW w:w="791" w:type="dxa"/>
            <w:vAlign w:val="center"/>
          </w:tcPr>
          <w:p w14:paraId="3698FE02" w14:textId="77777777" w:rsidR="00527D1C" w:rsidRPr="00D75D05" w:rsidRDefault="00527D1C" w:rsidP="00527D1C">
            <w:pPr>
              <w:tabs>
                <w:tab w:val="right" w:pos="11199"/>
              </w:tabs>
              <w:jc w:val="center"/>
              <w:rPr>
                <w:b/>
                <w:sz w:val="16"/>
              </w:rPr>
            </w:pPr>
          </w:p>
        </w:tc>
        <w:tc>
          <w:tcPr>
            <w:tcW w:w="791" w:type="dxa"/>
            <w:vAlign w:val="center"/>
          </w:tcPr>
          <w:p w14:paraId="265570C3" w14:textId="77777777" w:rsidR="00527D1C" w:rsidRPr="00D75D05" w:rsidRDefault="00527D1C" w:rsidP="00527D1C">
            <w:pPr>
              <w:tabs>
                <w:tab w:val="right" w:pos="11199"/>
              </w:tabs>
              <w:jc w:val="center"/>
              <w:rPr>
                <w:b/>
                <w:sz w:val="16"/>
              </w:rPr>
            </w:pPr>
          </w:p>
        </w:tc>
        <w:tc>
          <w:tcPr>
            <w:tcW w:w="791" w:type="dxa"/>
            <w:vAlign w:val="center"/>
          </w:tcPr>
          <w:p w14:paraId="36D3C11B"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74A40199"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52DE2DC9"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308F64BE" w14:textId="77777777" w:rsidR="00527D1C" w:rsidRDefault="00527D1C" w:rsidP="00527D1C">
            <w:pPr>
              <w:tabs>
                <w:tab w:val="right" w:pos="11199"/>
              </w:tabs>
              <w:jc w:val="center"/>
              <w:rPr>
                <w:sz w:val="32"/>
              </w:rPr>
            </w:pPr>
            <w:r>
              <w:rPr>
                <w:sz w:val="32"/>
              </w:rPr>
              <w:t>/</w:t>
            </w:r>
          </w:p>
        </w:tc>
        <w:tc>
          <w:tcPr>
            <w:tcW w:w="271" w:type="dxa"/>
            <w:tcBorders>
              <w:top w:val="nil"/>
              <w:bottom w:val="nil"/>
            </w:tcBorders>
          </w:tcPr>
          <w:p w14:paraId="08189602"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323F7B0E" w14:textId="77777777" w:rsidR="00527D1C" w:rsidRPr="00B53E30" w:rsidRDefault="00527D1C" w:rsidP="00527D1C">
            <w:pPr>
              <w:tabs>
                <w:tab w:val="right" w:pos="11199"/>
              </w:tabs>
              <w:jc w:val="center"/>
              <w:rPr>
                <w:b/>
              </w:rPr>
            </w:pPr>
            <w:r w:rsidRPr="00B53E30">
              <w:rPr>
                <w:b/>
              </w:rPr>
              <w:t>4</w:t>
            </w:r>
          </w:p>
          <w:p w14:paraId="4860A7FE" w14:textId="77777777" w:rsidR="00527D1C" w:rsidRPr="00B53E30" w:rsidRDefault="00527D1C" w:rsidP="00527D1C">
            <w:pPr>
              <w:tabs>
                <w:tab w:val="right" w:pos="11199"/>
              </w:tabs>
              <w:jc w:val="center"/>
              <w:rPr>
                <w:b/>
              </w:rPr>
            </w:pPr>
            <w:r w:rsidRPr="00B53E30">
              <w:rPr>
                <w:sz w:val="16"/>
              </w:rPr>
              <w:t>E/5</w:t>
            </w:r>
          </w:p>
        </w:tc>
        <w:tc>
          <w:tcPr>
            <w:tcW w:w="1474" w:type="dxa"/>
            <w:shd w:val="clear" w:color="auto" w:fill="auto"/>
          </w:tcPr>
          <w:p w14:paraId="3F19A84B" w14:textId="77777777" w:rsidR="00527D1C" w:rsidRDefault="00527D1C" w:rsidP="00527D1C">
            <w:pPr>
              <w:tabs>
                <w:tab w:val="right" w:pos="11199"/>
              </w:tabs>
            </w:pPr>
          </w:p>
        </w:tc>
        <w:tc>
          <w:tcPr>
            <w:tcW w:w="751" w:type="dxa"/>
            <w:vAlign w:val="center"/>
          </w:tcPr>
          <w:p w14:paraId="565A2A19" w14:textId="77777777" w:rsidR="00527D1C" w:rsidRPr="00D75D05" w:rsidRDefault="00527D1C" w:rsidP="00527D1C">
            <w:pPr>
              <w:tabs>
                <w:tab w:val="right" w:pos="11199"/>
              </w:tabs>
              <w:jc w:val="center"/>
              <w:rPr>
                <w:b/>
                <w:sz w:val="16"/>
              </w:rPr>
            </w:pPr>
          </w:p>
        </w:tc>
        <w:tc>
          <w:tcPr>
            <w:tcW w:w="751" w:type="dxa"/>
            <w:vAlign w:val="center"/>
          </w:tcPr>
          <w:p w14:paraId="5C0DEDA7" w14:textId="77777777" w:rsidR="00527D1C" w:rsidRPr="00D75D05" w:rsidRDefault="00527D1C" w:rsidP="00527D1C">
            <w:pPr>
              <w:tabs>
                <w:tab w:val="right" w:pos="11199"/>
              </w:tabs>
              <w:jc w:val="center"/>
              <w:rPr>
                <w:b/>
                <w:sz w:val="16"/>
              </w:rPr>
            </w:pPr>
          </w:p>
        </w:tc>
        <w:tc>
          <w:tcPr>
            <w:tcW w:w="751" w:type="dxa"/>
            <w:vAlign w:val="center"/>
          </w:tcPr>
          <w:p w14:paraId="1D630114"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7A2D14D5"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2E8534E7"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474B4FC5" w14:textId="77777777" w:rsidR="00527D1C" w:rsidRDefault="00527D1C" w:rsidP="00527D1C">
            <w:pPr>
              <w:tabs>
                <w:tab w:val="right" w:pos="11199"/>
              </w:tabs>
              <w:jc w:val="center"/>
              <w:rPr>
                <w:sz w:val="32"/>
              </w:rPr>
            </w:pPr>
            <w:r>
              <w:rPr>
                <w:sz w:val="32"/>
              </w:rPr>
              <w:t>/</w:t>
            </w:r>
          </w:p>
        </w:tc>
      </w:tr>
    </w:tbl>
    <w:p w14:paraId="4679A3B0" w14:textId="77777777" w:rsidR="00527D1C" w:rsidRDefault="00527D1C" w:rsidP="00527D1C">
      <w:r>
        <w:br w:type="page"/>
      </w:r>
    </w:p>
    <w:p w14:paraId="6AFCDF0C" w14:textId="5A64C1D5" w:rsidR="00527D1C" w:rsidRPr="00766C21" w:rsidRDefault="00527D1C" w:rsidP="00527D1C">
      <w:pPr>
        <w:tabs>
          <w:tab w:val="right" w:pos="22109"/>
        </w:tabs>
        <w:spacing w:after="120" w:line="168" w:lineRule="auto"/>
        <w:rPr>
          <w:b/>
          <w:sz w:val="32"/>
        </w:rPr>
      </w:pPr>
      <w:r w:rsidRPr="00766C21">
        <w:rPr>
          <w:b/>
          <w:sz w:val="32"/>
        </w:rPr>
        <w:lastRenderedPageBreak/>
        <w:t xml:space="preserve">Spielplan für </w:t>
      </w:r>
      <w:r>
        <w:rPr>
          <w:b/>
          <w:sz w:val="32"/>
        </w:rPr>
        <w:t>23</w:t>
      </w:r>
      <w:r w:rsidRPr="00766C21">
        <w:rPr>
          <w:b/>
          <w:sz w:val="32"/>
        </w:rPr>
        <w:t xml:space="preserve"> Teilnehmer</w:t>
      </w:r>
      <w:r w:rsidRPr="00766C21">
        <w:rPr>
          <w:b/>
          <w:sz w:val="32"/>
        </w:rPr>
        <w:tab/>
      </w:r>
      <w:r>
        <w:rPr>
          <w:b/>
          <w:sz w:val="72"/>
        </w:rPr>
        <w:t>23</w:t>
      </w:r>
    </w:p>
    <w:tbl>
      <w:tblPr>
        <w:tblStyle w:val="Tabellenraster"/>
        <w:tblpPr w:leftFromText="141" w:rightFromText="141" w:vertAnchor="text" w:horzAnchor="margin" w:tblpY="22"/>
        <w:tblW w:w="22532" w:type="dxa"/>
        <w:tblLayout w:type="fixed"/>
        <w:tblLook w:val="04A0" w:firstRow="1" w:lastRow="0" w:firstColumn="1" w:lastColumn="0" w:noHBand="0" w:noVBand="1"/>
      </w:tblPr>
      <w:tblGrid>
        <w:gridCol w:w="909"/>
        <w:gridCol w:w="1473"/>
        <w:gridCol w:w="755"/>
        <w:gridCol w:w="773"/>
        <w:gridCol w:w="782"/>
        <w:gridCol w:w="791"/>
        <w:gridCol w:w="791"/>
        <w:gridCol w:w="949"/>
        <w:gridCol w:w="15"/>
        <w:gridCol w:w="256"/>
        <w:gridCol w:w="15"/>
        <w:gridCol w:w="902"/>
        <w:gridCol w:w="1474"/>
        <w:gridCol w:w="791"/>
        <w:gridCol w:w="791"/>
        <w:gridCol w:w="791"/>
        <w:gridCol w:w="791"/>
        <w:gridCol w:w="791"/>
        <w:gridCol w:w="1037"/>
        <w:gridCol w:w="271"/>
        <w:gridCol w:w="911"/>
        <w:gridCol w:w="1474"/>
        <w:gridCol w:w="751"/>
        <w:gridCol w:w="751"/>
        <w:gridCol w:w="751"/>
        <w:gridCol w:w="751"/>
        <w:gridCol w:w="751"/>
        <w:gridCol w:w="1003"/>
        <w:gridCol w:w="34"/>
        <w:gridCol w:w="207"/>
      </w:tblGrid>
      <w:tr w:rsidR="00527D1C" w14:paraId="6A1197A9" w14:textId="77777777" w:rsidTr="000E1D92">
        <w:trPr>
          <w:gridAfter w:val="2"/>
          <w:wAfter w:w="241" w:type="dxa"/>
          <w:trHeight w:val="170"/>
        </w:trPr>
        <w:tc>
          <w:tcPr>
            <w:tcW w:w="7223" w:type="dxa"/>
            <w:gridSpan w:val="8"/>
            <w:tcBorders>
              <w:top w:val="nil"/>
              <w:bottom w:val="nil"/>
            </w:tcBorders>
            <w:shd w:val="clear" w:color="auto" w:fill="9CC2E5" w:themeFill="accent1" w:themeFillTint="99"/>
            <w:vAlign w:val="center"/>
          </w:tcPr>
          <w:p w14:paraId="0205BDCF" w14:textId="77777777" w:rsidR="00527D1C" w:rsidRPr="005247DE" w:rsidRDefault="00527D1C" w:rsidP="000E1D92">
            <w:pPr>
              <w:tabs>
                <w:tab w:val="right" w:pos="11199"/>
              </w:tabs>
              <w:jc w:val="center"/>
              <w:rPr>
                <w:b/>
                <w:sz w:val="20"/>
              </w:rPr>
            </w:pPr>
            <w:r w:rsidRPr="003079CE">
              <w:rPr>
                <w:b/>
                <w:sz w:val="32"/>
              </w:rPr>
              <w:t>Runde 1</w:t>
            </w:r>
            <w:r>
              <w:rPr>
                <w:b/>
                <w:sz w:val="32"/>
              </w:rPr>
              <w:t xml:space="preserve"> (R1)</w:t>
            </w:r>
          </w:p>
        </w:tc>
        <w:tc>
          <w:tcPr>
            <w:tcW w:w="271" w:type="dxa"/>
            <w:gridSpan w:val="2"/>
            <w:tcBorders>
              <w:top w:val="nil"/>
              <w:bottom w:val="nil"/>
            </w:tcBorders>
            <w:vAlign w:val="center"/>
          </w:tcPr>
          <w:p w14:paraId="314F57C9" w14:textId="77777777" w:rsidR="00527D1C" w:rsidRDefault="00527D1C" w:rsidP="000E1D92">
            <w:pPr>
              <w:tabs>
                <w:tab w:val="right" w:pos="11199"/>
              </w:tabs>
              <w:jc w:val="center"/>
              <w:rPr>
                <w:sz w:val="20"/>
              </w:rPr>
            </w:pPr>
          </w:p>
        </w:tc>
        <w:tc>
          <w:tcPr>
            <w:tcW w:w="7383" w:type="dxa"/>
            <w:gridSpan w:val="9"/>
            <w:tcBorders>
              <w:top w:val="nil"/>
              <w:bottom w:val="nil"/>
            </w:tcBorders>
            <w:shd w:val="clear" w:color="auto" w:fill="9CC2E5" w:themeFill="accent1" w:themeFillTint="99"/>
            <w:vAlign w:val="center"/>
          </w:tcPr>
          <w:p w14:paraId="4BE78C98" w14:textId="77777777" w:rsidR="00527D1C" w:rsidRPr="005247DE" w:rsidRDefault="00527D1C" w:rsidP="000E1D92">
            <w:pPr>
              <w:tabs>
                <w:tab w:val="right" w:pos="11199"/>
              </w:tabs>
              <w:jc w:val="center"/>
              <w:rPr>
                <w:b/>
                <w:sz w:val="20"/>
              </w:rPr>
            </w:pPr>
            <w:r>
              <w:rPr>
                <w:b/>
                <w:sz w:val="32"/>
              </w:rPr>
              <w:t>Runde 2 (R2)</w:t>
            </w:r>
          </w:p>
        </w:tc>
        <w:tc>
          <w:tcPr>
            <w:tcW w:w="271" w:type="dxa"/>
            <w:tcBorders>
              <w:top w:val="nil"/>
              <w:bottom w:val="nil"/>
            </w:tcBorders>
            <w:vAlign w:val="center"/>
          </w:tcPr>
          <w:p w14:paraId="0D097425" w14:textId="77777777" w:rsidR="00527D1C" w:rsidRPr="002F3723" w:rsidRDefault="00527D1C" w:rsidP="000E1D92">
            <w:pPr>
              <w:tabs>
                <w:tab w:val="right" w:pos="11199"/>
              </w:tabs>
              <w:jc w:val="center"/>
              <w:rPr>
                <w:sz w:val="32"/>
              </w:rPr>
            </w:pPr>
          </w:p>
        </w:tc>
        <w:tc>
          <w:tcPr>
            <w:tcW w:w="7143" w:type="dxa"/>
            <w:gridSpan w:val="8"/>
            <w:tcBorders>
              <w:top w:val="nil"/>
              <w:bottom w:val="nil"/>
            </w:tcBorders>
            <w:shd w:val="clear" w:color="auto" w:fill="9CC2E5" w:themeFill="accent1" w:themeFillTint="99"/>
            <w:vAlign w:val="center"/>
          </w:tcPr>
          <w:p w14:paraId="3EB96983" w14:textId="325D9565" w:rsidR="00527D1C" w:rsidRPr="005247DE" w:rsidRDefault="00527D1C" w:rsidP="000E1D92">
            <w:pPr>
              <w:tabs>
                <w:tab w:val="right" w:pos="11199"/>
              </w:tabs>
              <w:jc w:val="center"/>
              <w:rPr>
                <w:b/>
                <w:sz w:val="20"/>
              </w:rPr>
            </w:pPr>
            <w:r w:rsidRPr="003079CE">
              <w:rPr>
                <w:b/>
                <w:sz w:val="32"/>
              </w:rPr>
              <w:t>Runde 3</w:t>
            </w:r>
            <w:r w:rsidR="00545DD2">
              <w:rPr>
                <w:b/>
                <w:sz w:val="32"/>
              </w:rPr>
              <w:t xml:space="preserve"> (R3)</w:t>
            </w:r>
          </w:p>
        </w:tc>
      </w:tr>
      <w:tr w:rsidR="00527D1C" w14:paraId="13005409" w14:textId="77777777" w:rsidTr="000E1D92">
        <w:trPr>
          <w:trHeight w:val="20"/>
        </w:trPr>
        <w:tc>
          <w:tcPr>
            <w:tcW w:w="22532" w:type="dxa"/>
            <w:gridSpan w:val="30"/>
            <w:tcBorders>
              <w:top w:val="nil"/>
              <w:left w:val="nil"/>
              <w:bottom w:val="nil"/>
              <w:right w:val="nil"/>
            </w:tcBorders>
            <w:shd w:val="clear" w:color="auto" w:fill="auto"/>
            <w:vAlign w:val="center"/>
          </w:tcPr>
          <w:p w14:paraId="3FF41CC4" w14:textId="77777777" w:rsidR="00527D1C" w:rsidRPr="003079CE" w:rsidRDefault="00527D1C" w:rsidP="000E1D92">
            <w:pPr>
              <w:tabs>
                <w:tab w:val="right" w:pos="11199"/>
              </w:tabs>
              <w:jc w:val="center"/>
              <w:rPr>
                <w:b/>
                <w:sz w:val="32"/>
              </w:rPr>
            </w:pPr>
            <w:r w:rsidRPr="00B65D6A">
              <w:rPr>
                <w:b/>
                <w:color w:val="FFFFFF" w:themeColor="background1"/>
                <w:sz w:val="14"/>
                <w:szCs w:val="8"/>
              </w:rPr>
              <w:t>j</w:t>
            </w:r>
          </w:p>
        </w:tc>
      </w:tr>
      <w:tr w:rsidR="00527D1C" w14:paraId="3E10918E" w14:textId="77777777" w:rsidTr="000E1D92">
        <w:trPr>
          <w:gridAfter w:val="1"/>
          <w:wAfter w:w="207" w:type="dxa"/>
          <w:trHeight w:val="170"/>
        </w:trPr>
        <w:tc>
          <w:tcPr>
            <w:tcW w:w="909" w:type="dxa"/>
            <w:tcBorders>
              <w:top w:val="nil"/>
            </w:tcBorders>
            <w:shd w:val="clear" w:color="auto" w:fill="BDD6EE" w:themeFill="accent1" w:themeFillTint="66"/>
            <w:vAlign w:val="center"/>
          </w:tcPr>
          <w:p w14:paraId="0EA4A607" w14:textId="77777777" w:rsidR="00527D1C" w:rsidRDefault="00527D1C" w:rsidP="000E1D92">
            <w:pPr>
              <w:tabs>
                <w:tab w:val="right" w:pos="11199"/>
              </w:tabs>
              <w:jc w:val="center"/>
            </w:pPr>
            <w:r w:rsidRPr="00DD37D7">
              <w:rPr>
                <w:b/>
                <w:sz w:val="28"/>
              </w:rPr>
              <w:t>Nr.</w:t>
            </w:r>
            <w:r w:rsidRPr="00DD37D7">
              <w:rPr>
                <w:sz w:val="28"/>
              </w:rPr>
              <w:t xml:space="preserve"> </w:t>
            </w:r>
            <w:r w:rsidRPr="00DD37D7">
              <w:rPr>
                <w:sz w:val="20"/>
              </w:rPr>
              <w:t>(</w:t>
            </w:r>
            <w:proofErr w:type="spellStart"/>
            <w:r w:rsidRPr="00DD37D7">
              <w:rPr>
                <w:sz w:val="20"/>
              </w:rPr>
              <w:t>Seed</w:t>
            </w:r>
            <w:proofErr w:type="spellEnd"/>
            <w:r w:rsidRPr="00DD37D7">
              <w:rPr>
                <w:sz w:val="20"/>
              </w:rPr>
              <w:t>)</w:t>
            </w:r>
          </w:p>
        </w:tc>
        <w:tc>
          <w:tcPr>
            <w:tcW w:w="1473" w:type="dxa"/>
            <w:tcBorders>
              <w:top w:val="nil"/>
            </w:tcBorders>
            <w:shd w:val="clear" w:color="auto" w:fill="BDD6EE" w:themeFill="accent1" w:themeFillTint="66"/>
            <w:vAlign w:val="center"/>
          </w:tcPr>
          <w:p w14:paraId="5D821C54" w14:textId="77777777" w:rsidR="00527D1C" w:rsidRPr="005247DE" w:rsidRDefault="00527D1C" w:rsidP="000E1D92">
            <w:pPr>
              <w:tabs>
                <w:tab w:val="right" w:pos="11199"/>
              </w:tabs>
              <w:jc w:val="center"/>
              <w:rPr>
                <w:b/>
              </w:rPr>
            </w:pPr>
            <w:r w:rsidRPr="005247DE">
              <w:rPr>
                <w:b/>
              </w:rPr>
              <w:t>Gruppe A</w:t>
            </w:r>
          </w:p>
          <w:p w14:paraId="6385AEC9" w14:textId="77777777" w:rsidR="00527D1C" w:rsidRPr="005247DE" w:rsidRDefault="00527D1C" w:rsidP="000E1D92">
            <w:pPr>
              <w:tabs>
                <w:tab w:val="right" w:pos="11199"/>
              </w:tabs>
              <w:jc w:val="center"/>
              <w:rPr>
                <w:b/>
              </w:rPr>
            </w:pPr>
            <w:r w:rsidRPr="005247DE">
              <w:rPr>
                <w:b/>
              </w:rPr>
              <w:t>Namen</w:t>
            </w:r>
          </w:p>
        </w:tc>
        <w:tc>
          <w:tcPr>
            <w:tcW w:w="755" w:type="dxa"/>
            <w:tcBorders>
              <w:top w:val="nil"/>
            </w:tcBorders>
            <w:shd w:val="clear" w:color="auto" w:fill="BDD6EE" w:themeFill="accent1" w:themeFillTint="66"/>
            <w:vAlign w:val="center"/>
          </w:tcPr>
          <w:p w14:paraId="1A8F40EB" w14:textId="77777777" w:rsidR="00527D1C" w:rsidRPr="00D75D05" w:rsidRDefault="00527D1C" w:rsidP="000E1D92">
            <w:pPr>
              <w:tabs>
                <w:tab w:val="right" w:pos="11199"/>
              </w:tabs>
              <w:jc w:val="center"/>
              <w:rPr>
                <w:b/>
                <w:sz w:val="16"/>
              </w:rPr>
            </w:pPr>
            <w:r w:rsidRPr="00D75D05">
              <w:rPr>
                <w:b/>
                <w:sz w:val="16"/>
              </w:rPr>
              <w:t>Punkte</w:t>
            </w:r>
          </w:p>
          <w:p w14:paraId="04BA406E" w14:textId="77777777" w:rsidR="00527D1C" w:rsidRPr="00D75D05" w:rsidRDefault="00527D1C" w:rsidP="000E1D92">
            <w:pPr>
              <w:tabs>
                <w:tab w:val="right" w:pos="11199"/>
              </w:tabs>
              <w:jc w:val="center"/>
              <w:rPr>
                <w:b/>
                <w:sz w:val="16"/>
              </w:rPr>
            </w:pPr>
            <w:r w:rsidRPr="00D75D05">
              <w:rPr>
                <w:b/>
                <w:sz w:val="16"/>
              </w:rPr>
              <w:t>1-2 vs.</w:t>
            </w:r>
          </w:p>
          <w:p w14:paraId="78467341" w14:textId="77777777" w:rsidR="00527D1C" w:rsidRPr="00D75D05" w:rsidRDefault="00527D1C" w:rsidP="000E1D92">
            <w:pPr>
              <w:tabs>
                <w:tab w:val="right" w:pos="11199"/>
              </w:tabs>
              <w:jc w:val="center"/>
              <w:rPr>
                <w:b/>
                <w:sz w:val="16"/>
              </w:rPr>
            </w:pPr>
            <w:r w:rsidRPr="00D75D05">
              <w:rPr>
                <w:b/>
                <w:sz w:val="16"/>
              </w:rPr>
              <w:t>3-4</w:t>
            </w:r>
          </w:p>
        </w:tc>
        <w:tc>
          <w:tcPr>
            <w:tcW w:w="773" w:type="dxa"/>
            <w:tcBorders>
              <w:top w:val="nil"/>
            </w:tcBorders>
            <w:shd w:val="clear" w:color="auto" w:fill="BDD6EE" w:themeFill="accent1" w:themeFillTint="66"/>
            <w:vAlign w:val="center"/>
          </w:tcPr>
          <w:p w14:paraId="41C086C4" w14:textId="77777777" w:rsidR="00527D1C" w:rsidRPr="00D75D05" w:rsidRDefault="00527D1C" w:rsidP="000E1D92">
            <w:pPr>
              <w:tabs>
                <w:tab w:val="right" w:pos="11199"/>
              </w:tabs>
              <w:jc w:val="center"/>
              <w:rPr>
                <w:b/>
                <w:sz w:val="16"/>
              </w:rPr>
            </w:pPr>
            <w:r w:rsidRPr="00D75D05">
              <w:rPr>
                <w:b/>
                <w:sz w:val="16"/>
              </w:rPr>
              <w:t>Punkte</w:t>
            </w:r>
          </w:p>
          <w:p w14:paraId="11FED450" w14:textId="77777777" w:rsidR="00527D1C" w:rsidRPr="00D75D05" w:rsidRDefault="00527D1C" w:rsidP="000E1D92">
            <w:pPr>
              <w:tabs>
                <w:tab w:val="right" w:pos="11199"/>
              </w:tabs>
              <w:jc w:val="center"/>
              <w:rPr>
                <w:b/>
                <w:sz w:val="16"/>
              </w:rPr>
            </w:pPr>
            <w:r w:rsidRPr="00D75D05">
              <w:rPr>
                <w:b/>
                <w:sz w:val="16"/>
              </w:rPr>
              <w:t xml:space="preserve">1-3 vs. </w:t>
            </w:r>
          </w:p>
          <w:p w14:paraId="7823C2FF" w14:textId="77777777" w:rsidR="00527D1C" w:rsidRPr="00D75D05" w:rsidRDefault="00527D1C" w:rsidP="000E1D92">
            <w:pPr>
              <w:tabs>
                <w:tab w:val="right" w:pos="11199"/>
              </w:tabs>
              <w:jc w:val="center"/>
              <w:rPr>
                <w:b/>
                <w:sz w:val="16"/>
              </w:rPr>
            </w:pPr>
            <w:r w:rsidRPr="00D75D05">
              <w:rPr>
                <w:b/>
                <w:sz w:val="16"/>
              </w:rPr>
              <w:t>2-5</w:t>
            </w:r>
          </w:p>
        </w:tc>
        <w:tc>
          <w:tcPr>
            <w:tcW w:w="782" w:type="dxa"/>
            <w:tcBorders>
              <w:top w:val="nil"/>
            </w:tcBorders>
            <w:shd w:val="clear" w:color="auto" w:fill="BDD6EE" w:themeFill="accent1" w:themeFillTint="66"/>
            <w:vAlign w:val="center"/>
          </w:tcPr>
          <w:p w14:paraId="0EFCAAD9" w14:textId="77777777" w:rsidR="00527D1C" w:rsidRPr="00D75D05" w:rsidRDefault="00527D1C" w:rsidP="000E1D92">
            <w:pPr>
              <w:tabs>
                <w:tab w:val="right" w:pos="11199"/>
              </w:tabs>
              <w:jc w:val="center"/>
              <w:rPr>
                <w:b/>
                <w:sz w:val="16"/>
              </w:rPr>
            </w:pPr>
            <w:r w:rsidRPr="00D75D05">
              <w:rPr>
                <w:b/>
                <w:sz w:val="16"/>
              </w:rPr>
              <w:t>Punkte</w:t>
            </w:r>
          </w:p>
          <w:p w14:paraId="0E330434" w14:textId="77777777" w:rsidR="00527D1C" w:rsidRPr="00D75D05" w:rsidRDefault="00527D1C" w:rsidP="000E1D92">
            <w:pPr>
              <w:tabs>
                <w:tab w:val="right" w:pos="11199"/>
              </w:tabs>
              <w:jc w:val="center"/>
              <w:rPr>
                <w:b/>
                <w:sz w:val="16"/>
              </w:rPr>
            </w:pPr>
            <w:r w:rsidRPr="00D75D05">
              <w:rPr>
                <w:b/>
                <w:sz w:val="16"/>
              </w:rPr>
              <w:t xml:space="preserve">1-5 vs. </w:t>
            </w:r>
          </w:p>
          <w:p w14:paraId="5634E94D" w14:textId="77777777" w:rsidR="00527D1C" w:rsidRPr="00D75D05" w:rsidRDefault="00527D1C" w:rsidP="000E1D92">
            <w:pPr>
              <w:tabs>
                <w:tab w:val="right" w:pos="11199"/>
              </w:tabs>
              <w:jc w:val="center"/>
              <w:rPr>
                <w:b/>
                <w:sz w:val="16"/>
              </w:rPr>
            </w:pPr>
            <w:r w:rsidRPr="00D75D05">
              <w:rPr>
                <w:b/>
                <w:sz w:val="16"/>
              </w:rPr>
              <w:t>2-4</w:t>
            </w:r>
          </w:p>
        </w:tc>
        <w:tc>
          <w:tcPr>
            <w:tcW w:w="791" w:type="dxa"/>
            <w:tcBorders>
              <w:top w:val="nil"/>
            </w:tcBorders>
            <w:shd w:val="clear" w:color="auto" w:fill="BDD6EE" w:themeFill="accent1" w:themeFillTint="66"/>
            <w:vAlign w:val="center"/>
          </w:tcPr>
          <w:p w14:paraId="46E70178" w14:textId="77777777" w:rsidR="00527D1C" w:rsidRPr="00D75D05" w:rsidRDefault="00527D1C" w:rsidP="000E1D92">
            <w:pPr>
              <w:tabs>
                <w:tab w:val="right" w:pos="11199"/>
              </w:tabs>
              <w:jc w:val="center"/>
              <w:rPr>
                <w:b/>
                <w:sz w:val="16"/>
              </w:rPr>
            </w:pPr>
            <w:r w:rsidRPr="00D75D05">
              <w:rPr>
                <w:b/>
                <w:sz w:val="16"/>
              </w:rPr>
              <w:t>Punkte</w:t>
            </w:r>
          </w:p>
          <w:p w14:paraId="273031E9" w14:textId="77777777" w:rsidR="00527D1C" w:rsidRPr="00D75D05" w:rsidRDefault="00527D1C" w:rsidP="000E1D92">
            <w:pPr>
              <w:tabs>
                <w:tab w:val="right" w:pos="11199"/>
              </w:tabs>
              <w:jc w:val="center"/>
              <w:rPr>
                <w:b/>
                <w:sz w:val="16"/>
              </w:rPr>
            </w:pPr>
            <w:r w:rsidRPr="00D75D05">
              <w:rPr>
                <w:b/>
                <w:sz w:val="16"/>
              </w:rPr>
              <w:t>1-4 vs.</w:t>
            </w:r>
          </w:p>
          <w:p w14:paraId="7EF77EE6" w14:textId="77777777" w:rsidR="00527D1C" w:rsidRPr="00D75D05" w:rsidRDefault="00527D1C" w:rsidP="000E1D92">
            <w:pPr>
              <w:tabs>
                <w:tab w:val="right" w:pos="11199"/>
              </w:tabs>
              <w:jc w:val="center"/>
              <w:rPr>
                <w:b/>
                <w:sz w:val="16"/>
              </w:rPr>
            </w:pPr>
            <w:r w:rsidRPr="00D75D05">
              <w:rPr>
                <w:b/>
                <w:sz w:val="16"/>
              </w:rPr>
              <w:t>3-5</w:t>
            </w:r>
          </w:p>
        </w:tc>
        <w:tc>
          <w:tcPr>
            <w:tcW w:w="791" w:type="dxa"/>
            <w:tcBorders>
              <w:top w:val="nil"/>
            </w:tcBorders>
            <w:shd w:val="clear" w:color="auto" w:fill="BDD6EE" w:themeFill="accent1" w:themeFillTint="66"/>
            <w:vAlign w:val="center"/>
          </w:tcPr>
          <w:p w14:paraId="77CC33CA" w14:textId="77777777" w:rsidR="00527D1C" w:rsidRPr="00D75D05" w:rsidRDefault="00527D1C" w:rsidP="000E1D92">
            <w:pPr>
              <w:tabs>
                <w:tab w:val="right" w:pos="11199"/>
              </w:tabs>
              <w:jc w:val="center"/>
              <w:rPr>
                <w:b/>
                <w:sz w:val="16"/>
              </w:rPr>
            </w:pPr>
            <w:r w:rsidRPr="00D75D05">
              <w:rPr>
                <w:b/>
                <w:sz w:val="16"/>
              </w:rPr>
              <w:t>Punkte</w:t>
            </w:r>
          </w:p>
          <w:p w14:paraId="6FEBBE7F" w14:textId="77777777" w:rsidR="00527D1C" w:rsidRPr="00D75D05" w:rsidRDefault="00527D1C" w:rsidP="000E1D92">
            <w:pPr>
              <w:tabs>
                <w:tab w:val="right" w:pos="11199"/>
              </w:tabs>
              <w:jc w:val="center"/>
              <w:rPr>
                <w:b/>
                <w:sz w:val="16"/>
              </w:rPr>
            </w:pPr>
            <w:r w:rsidRPr="00D75D05">
              <w:rPr>
                <w:b/>
                <w:sz w:val="16"/>
              </w:rPr>
              <w:t>2-3 vs.</w:t>
            </w:r>
          </w:p>
          <w:p w14:paraId="41F8008D" w14:textId="77777777" w:rsidR="00527D1C" w:rsidRPr="00D75D05" w:rsidRDefault="00527D1C" w:rsidP="000E1D92">
            <w:pPr>
              <w:tabs>
                <w:tab w:val="right" w:pos="11199"/>
              </w:tabs>
              <w:jc w:val="center"/>
              <w:rPr>
                <w:b/>
                <w:sz w:val="16"/>
              </w:rPr>
            </w:pPr>
            <w:r w:rsidRPr="00D75D05">
              <w:rPr>
                <w:b/>
                <w:sz w:val="16"/>
              </w:rPr>
              <w:t>4-5</w:t>
            </w:r>
          </w:p>
        </w:tc>
        <w:tc>
          <w:tcPr>
            <w:tcW w:w="964" w:type="dxa"/>
            <w:gridSpan w:val="2"/>
            <w:tcBorders>
              <w:top w:val="nil"/>
            </w:tcBorders>
            <w:shd w:val="clear" w:color="auto" w:fill="BDD6EE" w:themeFill="accent1" w:themeFillTint="66"/>
            <w:vAlign w:val="center"/>
          </w:tcPr>
          <w:p w14:paraId="623A0925" w14:textId="77777777" w:rsidR="00527D1C" w:rsidRPr="00B65D6A" w:rsidRDefault="00527D1C" w:rsidP="000E1D92">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gridSpan w:val="2"/>
            <w:tcBorders>
              <w:top w:val="nil"/>
              <w:bottom w:val="nil"/>
            </w:tcBorders>
            <w:vAlign w:val="center"/>
          </w:tcPr>
          <w:p w14:paraId="677DCE2B" w14:textId="77777777" w:rsidR="00527D1C" w:rsidRDefault="00527D1C" w:rsidP="000E1D92">
            <w:pPr>
              <w:tabs>
                <w:tab w:val="right" w:pos="11199"/>
              </w:tabs>
              <w:jc w:val="center"/>
              <w:rPr>
                <w:sz w:val="20"/>
              </w:rPr>
            </w:pPr>
          </w:p>
        </w:tc>
        <w:tc>
          <w:tcPr>
            <w:tcW w:w="902" w:type="dxa"/>
            <w:tcBorders>
              <w:top w:val="nil"/>
            </w:tcBorders>
            <w:shd w:val="clear" w:color="auto" w:fill="BDD6EE" w:themeFill="accent1" w:themeFillTint="66"/>
            <w:vAlign w:val="center"/>
          </w:tcPr>
          <w:p w14:paraId="605B3FE1" w14:textId="77777777" w:rsidR="00527D1C" w:rsidRPr="00DD37D7" w:rsidRDefault="00527D1C" w:rsidP="000E1D92">
            <w:pPr>
              <w:tabs>
                <w:tab w:val="right" w:pos="11199"/>
              </w:tabs>
              <w:jc w:val="center"/>
              <w:rPr>
                <w:b/>
                <w:sz w:val="28"/>
              </w:rPr>
            </w:pPr>
            <w:r w:rsidRPr="00DD37D7">
              <w:rPr>
                <w:b/>
                <w:sz w:val="28"/>
              </w:rPr>
              <w:t>Nr.</w:t>
            </w:r>
          </w:p>
          <w:p w14:paraId="27AE8909" w14:textId="77777777" w:rsidR="00527D1C" w:rsidRDefault="00527D1C" w:rsidP="000E1D92">
            <w:pPr>
              <w:tabs>
                <w:tab w:val="right" w:pos="11199"/>
              </w:tabs>
              <w:jc w:val="center"/>
            </w:pPr>
            <w:r w:rsidRPr="00DD37D7">
              <w:rPr>
                <w:sz w:val="20"/>
              </w:rPr>
              <w:t xml:space="preserve">(Gr./ </w:t>
            </w:r>
            <w:r w:rsidRPr="00DD37D7">
              <w:rPr>
                <w:sz w:val="20"/>
              </w:rPr>
              <w:br/>
            </w:r>
            <w:proofErr w:type="spellStart"/>
            <w:r w:rsidRPr="00DD37D7">
              <w:rPr>
                <w:sz w:val="20"/>
              </w:rPr>
              <w:t>Rg</w:t>
            </w:r>
            <w:proofErr w:type="spellEnd"/>
            <w:r w:rsidRPr="00DD37D7">
              <w:rPr>
                <w:sz w:val="20"/>
              </w:rPr>
              <w:t>. R1)</w:t>
            </w:r>
          </w:p>
        </w:tc>
        <w:tc>
          <w:tcPr>
            <w:tcW w:w="1474" w:type="dxa"/>
            <w:tcBorders>
              <w:top w:val="nil"/>
            </w:tcBorders>
            <w:shd w:val="clear" w:color="auto" w:fill="BDD6EE" w:themeFill="accent1" w:themeFillTint="66"/>
            <w:vAlign w:val="center"/>
          </w:tcPr>
          <w:p w14:paraId="6DCBE021" w14:textId="77777777" w:rsidR="00527D1C" w:rsidRPr="005247DE" w:rsidRDefault="00527D1C" w:rsidP="000E1D92">
            <w:pPr>
              <w:tabs>
                <w:tab w:val="right" w:pos="11199"/>
              </w:tabs>
              <w:jc w:val="center"/>
              <w:rPr>
                <w:b/>
              </w:rPr>
            </w:pPr>
            <w:r>
              <w:rPr>
                <w:b/>
              </w:rPr>
              <w:t>Gruppe F</w:t>
            </w:r>
          </w:p>
          <w:p w14:paraId="4162453A" w14:textId="77777777" w:rsidR="00527D1C" w:rsidRPr="005247DE" w:rsidRDefault="00527D1C" w:rsidP="000E1D92">
            <w:pPr>
              <w:tabs>
                <w:tab w:val="right" w:pos="11199"/>
              </w:tabs>
              <w:jc w:val="center"/>
              <w:rPr>
                <w:b/>
              </w:rPr>
            </w:pPr>
            <w:r w:rsidRPr="005247DE">
              <w:rPr>
                <w:b/>
              </w:rPr>
              <w:t>Namen</w:t>
            </w:r>
          </w:p>
        </w:tc>
        <w:tc>
          <w:tcPr>
            <w:tcW w:w="791" w:type="dxa"/>
            <w:tcBorders>
              <w:top w:val="nil"/>
            </w:tcBorders>
            <w:shd w:val="clear" w:color="auto" w:fill="BDD6EE" w:themeFill="accent1" w:themeFillTint="66"/>
            <w:vAlign w:val="center"/>
          </w:tcPr>
          <w:p w14:paraId="7206A9FE" w14:textId="77777777" w:rsidR="00527D1C" w:rsidRPr="00D75D05" w:rsidRDefault="00527D1C" w:rsidP="000E1D92">
            <w:pPr>
              <w:tabs>
                <w:tab w:val="right" w:pos="11199"/>
              </w:tabs>
              <w:jc w:val="center"/>
              <w:rPr>
                <w:b/>
                <w:sz w:val="16"/>
              </w:rPr>
            </w:pPr>
            <w:r w:rsidRPr="00D75D05">
              <w:rPr>
                <w:b/>
                <w:sz w:val="16"/>
              </w:rPr>
              <w:t>Punkte</w:t>
            </w:r>
          </w:p>
          <w:p w14:paraId="04B47302" w14:textId="77777777" w:rsidR="00527D1C" w:rsidRDefault="00527D1C" w:rsidP="000E1D92">
            <w:pPr>
              <w:tabs>
                <w:tab w:val="right" w:pos="11199"/>
              </w:tabs>
              <w:jc w:val="center"/>
              <w:rPr>
                <w:b/>
                <w:sz w:val="16"/>
              </w:rPr>
            </w:pPr>
            <w:r>
              <w:rPr>
                <w:b/>
                <w:sz w:val="16"/>
              </w:rPr>
              <w:t>1-2 vs.</w:t>
            </w:r>
          </w:p>
          <w:p w14:paraId="19ACBF6A" w14:textId="77777777" w:rsidR="00527D1C" w:rsidRPr="00D75D05" w:rsidRDefault="00527D1C" w:rsidP="000E1D92">
            <w:pPr>
              <w:tabs>
                <w:tab w:val="right" w:pos="11199"/>
              </w:tabs>
              <w:jc w:val="center"/>
              <w:rPr>
                <w:b/>
                <w:sz w:val="16"/>
              </w:rPr>
            </w:pPr>
            <w:r w:rsidRPr="005247DE">
              <w:rPr>
                <w:b/>
                <w:sz w:val="16"/>
              </w:rPr>
              <w:t>3-4</w:t>
            </w:r>
          </w:p>
        </w:tc>
        <w:tc>
          <w:tcPr>
            <w:tcW w:w="791" w:type="dxa"/>
            <w:tcBorders>
              <w:top w:val="nil"/>
            </w:tcBorders>
            <w:shd w:val="clear" w:color="auto" w:fill="BDD6EE" w:themeFill="accent1" w:themeFillTint="66"/>
            <w:vAlign w:val="center"/>
          </w:tcPr>
          <w:p w14:paraId="1337F504" w14:textId="77777777" w:rsidR="00527D1C" w:rsidRPr="00D75D05" w:rsidRDefault="00527D1C" w:rsidP="000E1D92">
            <w:pPr>
              <w:tabs>
                <w:tab w:val="right" w:pos="11199"/>
              </w:tabs>
              <w:jc w:val="center"/>
              <w:rPr>
                <w:b/>
                <w:sz w:val="16"/>
              </w:rPr>
            </w:pPr>
            <w:r w:rsidRPr="00D75D05">
              <w:rPr>
                <w:b/>
                <w:sz w:val="16"/>
              </w:rPr>
              <w:t>Punkte</w:t>
            </w:r>
          </w:p>
          <w:p w14:paraId="64BF5412" w14:textId="77777777" w:rsidR="00527D1C" w:rsidRDefault="00527D1C" w:rsidP="000E1D92">
            <w:pPr>
              <w:tabs>
                <w:tab w:val="right" w:pos="11199"/>
              </w:tabs>
              <w:jc w:val="center"/>
              <w:rPr>
                <w:b/>
                <w:sz w:val="16"/>
              </w:rPr>
            </w:pPr>
            <w:r>
              <w:rPr>
                <w:b/>
                <w:sz w:val="16"/>
              </w:rPr>
              <w:t xml:space="preserve">1-3 vs. </w:t>
            </w:r>
          </w:p>
          <w:p w14:paraId="1B092A88" w14:textId="77777777" w:rsidR="00527D1C" w:rsidRPr="005247DE" w:rsidRDefault="00527D1C" w:rsidP="000E1D92">
            <w:pPr>
              <w:tabs>
                <w:tab w:val="right" w:pos="11199"/>
              </w:tabs>
              <w:jc w:val="center"/>
              <w:rPr>
                <w:b/>
                <w:sz w:val="16"/>
              </w:rPr>
            </w:pPr>
            <w:r>
              <w:rPr>
                <w:b/>
                <w:sz w:val="16"/>
              </w:rPr>
              <w:t>2-5</w:t>
            </w:r>
          </w:p>
        </w:tc>
        <w:tc>
          <w:tcPr>
            <w:tcW w:w="791" w:type="dxa"/>
            <w:tcBorders>
              <w:top w:val="nil"/>
            </w:tcBorders>
            <w:shd w:val="clear" w:color="auto" w:fill="BDD6EE" w:themeFill="accent1" w:themeFillTint="66"/>
            <w:vAlign w:val="center"/>
          </w:tcPr>
          <w:p w14:paraId="49B15DC6" w14:textId="77777777" w:rsidR="00527D1C" w:rsidRPr="00D75D05" w:rsidRDefault="00527D1C" w:rsidP="000E1D92">
            <w:pPr>
              <w:tabs>
                <w:tab w:val="right" w:pos="11199"/>
              </w:tabs>
              <w:jc w:val="center"/>
              <w:rPr>
                <w:b/>
                <w:sz w:val="16"/>
              </w:rPr>
            </w:pPr>
            <w:r w:rsidRPr="00D75D05">
              <w:rPr>
                <w:b/>
                <w:sz w:val="16"/>
              </w:rPr>
              <w:t>Punkte</w:t>
            </w:r>
          </w:p>
          <w:p w14:paraId="346761E0" w14:textId="77777777" w:rsidR="00527D1C" w:rsidRDefault="00527D1C" w:rsidP="000E1D92">
            <w:pPr>
              <w:tabs>
                <w:tab w:val="right" w:pos="11199"/>
              </w:tabs>
              <w:jc w:val="center"/>
              <w:rPr>
                <w:b/>
                <w:sz w:val="16"/>
              </w:rPr>
            </w:pPr>
            <w:r>
              <w:rPr>
                <w:b/>
                <w:sz w:val="16"/>
              </w:rPr>
              <w:t xml:space="preserve">1-5 vs. </w:t>
            </w:r>
          </w:p>
          <w:p w14:paraId="7D22AC42" w14:textId="77777777" w:rsidR="00527D1C" w:rsidRPr="005247DE" w:rsidRDefault="00527D1C" w:rsidP="000E1D92">
            <w:pPr>
              <w:tabs>
                <w:tab w:val="right" w:pos="11199"/>
              </w:tabs>
              <w:jc w:val="center"/>
              <w:rPr>
                <w:b/>
                <w:sz w:val="16"/>
              </w:rPr>
            </w:pPr>
            <w:r>
              <w:rPr>
                <w:b/>
                <w:sz w:val="16"/>
              </w:rPr>
              <w:t>2-4</w:t>
            </w:r>
          </w:p>
        </w:tc>
        <w:tc>
          <w:tcPr>
            <w:tcW w:w="791" w:type="dxa"/>
            <w:tcBorders>
              <w:top w:val="nil"/>
            </w:tcBorders>
            <w:shd w:val="clear" w:color="auto" w:fill="BDD6EE" w:themeFill="accent1" w:themeFillTint="66"/>
            <w:vAlign w:val="center"/>
          </w:tcPr>
          <w:p w14:paraId="363750AB" w14:textId="77777777" w:rsidR="00527D1C" w:rsidRPr="00D75D05" w:rsidRDefault="00527D1C" w:rsidP="000E1D92">
            <w:pPr>
              <w:tabs>
                <w:tab w:val="right" w:pos="11199"/>
              </w:tabs>
              <w:jc w:val="center"/>
              <w:rPr>
                <w:b/>
                <w:sz w:val="16"/>
              </w:rPr>
            </w:pPr>
            <w:r w:rsidRPr="00D75D05">
              <w:rPr>
                <w:b/>
                <w:sz w:val="16"/>
              </w:rPr>
              <w:t>Punkte</w:t>
            </w:r>
          </w:p>
          <w:p w14:paraId="031E9128" w14:textId="77777777" w:rsidR="00527D1C" w:rsidRDefault="00527D1C" w:rsidP="000E1D92">
            <w:pPr>
              <w:tabs>
                <w:tab w:val="right" w:pos="11199"/>
              </w:tabs>
              <w:jc w:val="center"/>
              <w:rPr>
                <w:b/>
                <w:sz w:val="16"/>
              </w:rPr>
            </w:pPr>
            <w:r>
              <w:rPr>
                <w:b/>
                <w:sz w:val="16"/>
              </w:rPr>
              <w:t>1-4 vs.</w:t>
            </w:r>
          </w:p>
          <w:p w14:paraId="46B367A0" w14:textId="77777777" w:rsidR="00527D1C" w:rsidRPr="00D75D05" w:rsidRDefault="00527D1C" w:rsidP="000E1D92">
            <w:pPr>
              <w:tabs>
                <w:tab w:val="right" w:pos="11199"/>
              </w:tabs>
              <w:jc w:val="center"/>
              <w:rPr>
                <w:b/>
                <w:sz w:val="16"/>
              </w:rPr>
            </w:pPr>
            <w:r>
              <w:rPr>
                <w:b/>
                <w:sz w:val="16"/>
              </w:rPr>
              <w:t>3-5</w:t>
            </w:r>
          </w:p>
        </w:tc>
        <w:tc>
          <w:tcPr>
            <w:tcW w:w="791" w:type="dxa"/>
            <w:tcBorders>
              <w:top w:val="nil"/>
            </w:tcBorders>
            <w:shd w:val="clear" w:color="auto" w:fill="BDD6EE" w:themeFill="accent1" w:themeFillTint="66"/>
            <w:vAlign w:val="center"/>
          </w:tcPr>
          <w:p w14:paraId="6B9B3287" w14:textId="77777777" w:rsidR="00527D1C" w:rsidRPr="00D75D05" w:rsidRDefault="00527D1C" w:rsidP="000E1D92">
            <w:pPr>
              <w:tabs>
                <w:tab w:val="right" w:pos="11199"/>
              </w:tabs>
              <w:jc w:val="center"/>
              <w:rPr>
                <w:b/>
                <w:sz w:val="16"/>
              </w:rPr>
            </w:pPr>
            <w:r w:rsidRPr="00D75D05">
              <w:rPr>
                <w:b/>
                <w:sz w:val="16"/>
              </w:rPr>
              <w:t>Punkte</w:t>
            </w:r>
          </w:p>
          <w:p w14:paraId="3BEE47E0" w14:textId="77777777" w:rsidR="00527D1C" w:rsidRDefault="00527D1C" w:rsidP="000E1D92">
            <w:pPr>
              <w:tabs>
                <w:tab w:val="right" w:pos="11199"/>
              </w:tabs>
              <w:jc w:val="center"/>
              <w:rPr>
                <w:b/>
                <w:sz w:val="16"/>
              </w:rPr>
            </w:pPr>
            <w:r>
              <w:rPr>
                <w:b/>
                <w:sz w:val="16"/>
              </w:rPr>
              <w:t>2-3 vs.</w:t>
            </w:r>
          </w:p>
          <w:p w14:paraId="3F482654" w14:textId="77777777" w:rsidR="00527D1C" w:rsidRPr="00D75D05" w:rsidRDefault="00527D1C" w:rsidP="000E1D92">
            <w:pPr>
              <w:tabs>
                <w:tab w:val="right" w:pos="11199"/>
              </w:tabs>
              <w:jc w:val="center"/>
              <w:rPr>
                <w:b/>
                <w:sz w:val="16"/>
              </w:rPr>
            </w:pPr>
            <w:r>
              <w:rPr>
                <w:b/>
                <w:sz w:val="16"/>
              </w:rPr>
              <w:t>4-5</w:t>
            </w:r>
          </w:p>
        </w:tc>
        <w:tc>
          <w:tcPr>
            <w:tcW w:w="1037" w:type="dxa"/>
            <w:tcBorders>
              <w:top w:val="nil"/>
            </w:tcBorders>
            <w:shd w:val="clear" w:color="auto" w:fill="BDD6EE" w:themeFill="accent1" w:themeFillTint="66"/>
            <w:vAlign w:val="center"/>
          </w:tcPr>
          <w:p w14:paraId="4DF34912" w14:textId="77777777" w:rsidR="00527D1C" w:rsidRPr="00B65D6A" w:rsidRDefault="00527D1C" w:rsidP="000E1D92">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tcBorders>
              <w:top w:val="nil"/>
              <w:bottom w:val="nil"/>
            </w:tcBorders>
            <w:vAlign w:val="center"/>
          </w:tcPr>
          <w:p w14:paraId="0947083E" w14:textId="77777777" w:rsidR="00527D1C" w:rsidRPr="002F3723" w:rsidRDefault="00527D1C" w:rsidP="000E1D92">
            <w:pPr>
              <w:tabs>
                <w:tab w:val="right" w:pos="11199"/>
              </w:tabs>
              <w:jc w:val="center"/>
              <w:rPr>
                <w:sz w:val="32"/>
              </w:rPr>
            </w:pPr>
          </w:p>
        </w:tc>
        <w:tc>
          <w:tcPr>
            <w:tcW w:w="911" w:type="dxa"/>
            <w:tcBorders>
              <w:top w:val="nil"/>
            </w:tcBorders>
            <w:shd w:val="clear" w:color="auto" w:fill="BDD6EE" w:themeFill="accent1" w:themeFillTint="66"/>
            <w:vAlign w:val="center"/>
          </w:tcPr>
          <w:p w14:paraId="0513D7B1" w14:textId="77777777" w:rsidR="00527D1C" w:rsidRPr="002F3723" w:rsidRDefault="00527D1C" w:rsidP="000E1D92">
            <w:pPr>
              <w:tabs>
                <w:tab w:val="right" w:pos="11199"/>
              </w:tabs>
              <w:jc w:val="center"/>
              <w:rPr>
                <w:b/>
                <w:sz w:val="28"/>
              </w:rPr>
            </w:pPr>
            <w:r w:rsidRPr="002F3723">
              <w:rPr>
                <w:b/>
                <w:sz w:val="28"/>
              </w:rPr>
              <w:t>Nr.</w:t>
            </w:r>
          </w:p>
          <w:p w14:paraId="6546585F" w14:textId="77777777" w:rsidR="00527D1C" w:rsidRPr="00B65D6A" w:rsidRDefault="00527D1C" w:rsidP="000E1D92">
            <w:pPr>
              <w:tabs>
                <w:tab w:val="right" w:pos="11199"/>
              </w:tabs>
              <w:jc w:val="center"/>
              <w:rPr>
                <w:sz w:val="20"/>
                <w:szCs w:val="20"/>
              </w:rPr>
            </w:pPr>
            <w:r w:rsidRPr="00B65D6A">
              <w:rPr>
                <w:sz w:val="20"/>
                <w:szCs w:val="20"/>
              </w:rPr>
              <w:t xml:space="preserve">Gr./ </w:t>
            </w:r>
            <w:proofErr w:type="spellStart"/>
            <w:r w:rsidRPr="00B65D6A">
              <w:rPr>
                <w:sz w:val="20"/>
                <w:szCs w:val="20"/>
              </w:rPr>
              <w:t>Rg</w:t>
            </w:r>
            <w:proofErr w:type="spellEnd"/>
            <w:r w:rsidRPr="00B65D6A">
              <w:rPr>
                <w:sz w:val="20"/>
                <w:szCs w:val="20"/>
              </w:rPr>
              <w:t>. R2</w:t>
            </w:r>
          </w:p>
        </w:tc>
        <w:tc>
          <w:tcPr>
            <w:tcW w:w="1474" w:type="dxa"/>
            <w:tcBorders>
              <w:top w:val="nil"/>
            </w:tcBorders>
            <w:shd w:val="clear" w:color="auto" w:fill="BDD6EE" w:themeFill="accent1" w:themeFillTint="66"/>
            <w:vAlign w:val="center"/>
          </w:tcPr>
          <w:p w14:paraId="56B921C2" w14:textId="77777777" w:rsidR="00527D1C" w:rsidRPr="005247DE" w:rsidRDefault="00527D1C" w:rsidP="000E1D92">
            <w:pPr>
              <w:tabs>
                <w:tab w:val="right" w:pos="11199"/>
              </w:tabs>
              <w:jc w:val="center"/>
              <w:rPr>
                <w:b/>
              </w:rPr>
            </w:pPr>
            <w:r w:rsidRPr="005247DE">
              <w:rPr>
                <w:b/>
              </w:rPr>
              <w:t>Gruppe 1</w:t>
            </w:r>
          </w:p>
          <w:p w14:paraId="1750E2E0" w14:textId="77777777" w:rsidR="00527D1C" w:rsidRPr="005247DE" w:rsidRDefault="00527D1C" w:rsidP="000E1D92">
            <w:pPr>
              <w:tabs>
                <w:tab w:val="right" w:pos="11199"/>
              </w:tabs>
              <w:jc w:val="center"/>
              <w:rPr>
                <w:b/>
              </w:rPr>
            </w:pPr>
            <w:r>
              <w:rPr>
                <w:b/>
              </w:rPr>
              <w:t>N</w:t>
            </w:r>
            <w:r w:rsidRPr="005247DE">
              <w:rPr>
                <w:b/>
              </w:rPr>
              <w:t>ame</w:t>
            </w:r>
          </w:p>
        </w:tc>
        <w:tc>
          <w:tcPr>
            <w:tcW w:w="751" w:type="dxa"/>
            <w:tcBorders>
              <w:top w:val="nil"/>
            </w:tcBorders>
            <w:shd w:val="clear" w:color="auto" w:fill="BDD6EE" w:themeFill="accent1" w:themeFillTint="66"/>
            <w:vAlign w:val="center"/>
          </w:tcPr>
          <w:p w14:paraId="151C6539" w14:textId="77777777" w:rsidR="00527D1C" w:rsidRPr="00D75D05" w:rsidRDefault="00527D1C" w:rsidP="000E1D92">
            <w:pPr>
              <w:tabs>
                <w:tab w:val="right" w:pos="11199"/>
              </w:tabs>
              <w:jc w:val="center"/>
              <w:rPr>
                <w:b/>
                <w:sz w:val="16"/>
              </w:rPr>
            </w:pPr>
            <w:r w:rsidRPr="00D75D05">
              <w:rPr>
                <w:b/>
                <w:sz w:val="16"/>
              </w:rPr>
              <w:t>Punkte</w:t>
            </w:r>
          </w:p>
          <w:p w14:paraId="7D63F7DF" w14:textId="77777777" w:rsidR="00527D1C" w:rsidRDefault="00527D1C" w:rsidP="000E1D92">
            <w:pPr>
              <w:tabs>
                <w:tab w:val="right" w:pos="11199"/>
              </w:tabs>
              <w:jc w:val="center"/>
              <w:rPr>
                <w:b/>
                <w:sz w:val="16"/>
              </w:rPr>
            </w:pPr>
            <w:r>
              <w:rPr>
                <w:b/>
                <w:sz w:val="16"/>
              </w:rPr>
              <w:t>1-2 vs.</w:t>
            </w:r>
          </w:p>
          <w:p w14:paraId="7F2920BE" w14:textId="77777777" w:rsidR="00527D1C" w:rsidRPr="005247DE" w:rsidRDefault="00527D1C" w:rsidP="000E1D92">
            <w:pPr>
              <w:tabs>
                <w:tab w:val="right" w:pos="11199"/>
              </w:tabs>
              <w:jc w:val="center"/>
              <w:rPr>
                <w:b/>
                <w:sz w:val="16"/>
              </w:rPr>
            </w:pPr>
            <w:r w:rsidRPr="005247DE">
              <w:rPr>
                <w:b/>
                <w:sz w:val="16"/>
              </w:rPr>
              <w:t>3-4</w:t>
            </w:r>
          </w:p>
        </w:tc>
        <w:tc>
          <w:tcPr>
            <w:tcW w:w="751" w:type="dxa"/>
            <w:tcBorders>
              <w:top w:val="nil"/>
            </w:tcBorders>
            <w:shd w:val="clear" w:color="auto" w:fill="BDD6EE" w:themeFill="accent1" w:themeFillTint="66"/>
            <w:vAlign w:val="center"/>
          </w:tcPr>
          <w:p w14:paraId="67DA073E" w14:textId="77777777" w:rsidR="00527D1C" w:rsidRPr="00D75D05" w:rsidRDefault="00527D1C" w:rsidP="000E1D92">
            <w:pPr>
              <w:tabs>
                <w:tab w:val="right" w:pos="11199"/>
              </w:tabs>
              <w:jc w:val="center"/>
              <w:rPr>
                <w:b/>
                <w:sz w:val="16"/>
              </w:rPr>
            </w:pPr>
            <w:r w:rsidRPr="00D75D05">
              <w:rPr>
                <w:b/>
                <w:sz w:val="16"/>
              </w:rPr>
              <w:t>Punkte</w:t>
            </w:r>
          </w:p>
          <w:p w14:paraId="3254B6DB" w14:textId="77777777" w:rsidR="00527D1C" w:rsidRDefault="00527D1C" w:rsidP="000E1D92">
            <w:pPr>
              <w:tabs>
                <w:tab w:val="right" w:pos="11199"/>
              </w:tabs>
              <w:jc w:val="center"/>
              <w:rPr>
                <w:b/>
                <w:sz w:val="16"/>
              </w:rPr>
            </w:pPr>
            <w:r>
              <w:rPr>
                <w:b/>
                <w:sz w:val="16"/>
              </w:rPr>
              <w:t xml:space="preserve">1-3 vs. </w:t>
            </w:r>
          </w:p>
          <w:p w14:paraId="76F7C785" w14:textId="77777777" w:rsidR="00527D1C" w:rsidRPr="00D75D05" w:rsidRDefault="00527D1C" w:rsidP="000E1D92">
            <w:pPr>
              <w:tabs>
                <w:tab w:val="right" w:pos="11199"/>
              </w:tabs>
              <w:jc w:val="center"/>
              <w:rPr>
                <w:b/>
                <w:sz w:val="16"/>
              </w:rPr>
            </w:pPr>
            <w:r>
              <w:rPr>
                <w:b/>
                <w:sz w:val="16"/>
              </w:rPr>
              <w:t>2-5</w:t>
            </w:r>
          </w:p>
        </w:tc>
        <w:tc>
          <w:tcPr>
            <w:tcW w:w="751" w:type="dxa"/>
            <w:tcBorders>
              <w:top w:val="nil"/>
            </w:tcBorders>
            <w:shd w:val="clear" w:color="auto" w:fill="BDD6EE" w:themeFill="accent1" w:themeFillTint="66"/>
            <w:vAlign w:val="center"/>
          </w:tcPr>
          <w:p w14:paraId="1AAE42F6" w14:textId="77777777" w:rsidR="00527D1C" w:rsidRPr="00D75D05" w:rsidRDefault="00527D1C" w:rsidP="000E1D92">
            <w:pPr>
              <w:tabs>
                <w:tab w:val="right" w:pos="11199"/>
              </w:tabs>
              <w:jc w:val="center"/>
              <w:rPr>
                <w:b/>
                <w:sz w:val="16"/>
              </w:rPr>
            </w:pPr>
            <w:r w:rsidRPr="00D75D05">
              <w:rPr>
                <w:b/>
                <w:sz w:val="16"/>
              </w:rPr>
              <w:t>Punkte</w:t>
            </w:r>
          </w:p>
          <w:p w14:paraId="2A4BA4C5" w14:textId="77777777" w:rsidR="00527D1C" w:rsidRDefault="00527D1C" w:rsidP="000E1D92">
            <w:pPr>
              <w:tabs>
                <w:tab w:val="right" w:pos="11199"/>
              </w:tabs>
              <w:jc w:val="center"/>
              <w:rPr>
                <w:b/>
                <w:sz w:val="16"/>
              </w:rPr>
            </w:pPr>
            <w:r>
              <w:rPr>
                <w:b/>
                <w:sz w:val="16"/>
              </w:rPr>
              <w:t xml:space="preserve">1-5 vs. </w:t>
            </w:r>
          </w:p>
          <w:p w14:paraId="32FCE565" w14:textId="77777777" w:rsidR="00527D1C" w:rsidRPr="00D75D05" w:rsidRDefault="00527D1C" w:rsidP="000E1D92">
            <w:pPr>
              <w:tabs>
                <w:tab w:val="right" w:pos="11199"/>
              </w:tabs>
              <w:jc w:val="center"/>
              <w:rPr>
                <w:b/>
                <w:sz w:val="16"/>
              </w:rPr>
            </w:pPr>
            <w:r>
              <w:rPr>
                <w:b/>
                <w:sz w:val="16"/>
              </w:rPr>
              <w:t>2-4</w:t>
            </w:r>
          </w:p>
        </w:tc>
        <w:tc>
          <w:tcPr>
            <w:tcW w:w="751" w:type="dxa"/>
            <w:tcBorders>
              <w:top w:val="nil"/>
            </w:tcBorders>
            <w:shd w:val="clear" w:color="auto" w:fill="BDD6EE" w:themeFill="accent1" w:themeFillTint="66"/>
            <w:vAlign w:val="center"/>
          </w:tcPr>
          <w:p w14:paraId="2AF926A3" w14:textId="77777777" w:rsidR="00527D1C" w:rsidRPr="00D75D05" w:rsidRDefault="00527D1C" w:rsidP="000E1D92">
            <w:pPr>
              <w:tabs>
                <w:tab w:val="right" w:pos="11199"/>
              </w:tabs>
              <w:jc w:val="center"/>
              <w:rPr>
                <w:b/>
                <w:sz w:val="16"/>
              </w:rPr>
            </w:pPr>
            <w:r w:rsidRPr="00D75D05">
              <w:rPr>
                <w:b/>
                <w:sz w:val="16"/>
              </w:rPr>
              <w:t>Punkte</w:t>
            </w:r>
          </w:p>
          <w:p w14:paraId="334C17FA" w14:textId="77777777" w:rsidR="00527D1C" w:rsidRDefault="00527D1C" w:rsidP="000E1D92">
            <w:pPr>
              <w:tabs>
                <w:tab w:val="right" w:pos="11199"/>
              </w:tabs>
              <w:jc w:val="center"/>
              <w:rPr>
                <w:b/>
                <w:sz w:val="16"/>
              </w:rPr>
            </w:pPr>
            <w:r>
              <w:rPr>
                <w:b/>
                <w:sz w:val="16"/>
              </w:rPr>
              <w:t>1-4 vs.</w:t>
            </w:r>
          </w:p>
          <w:p w14:paraId="0940A6B8" w14:textId="77777777" w:rsidR="00527D1C" w:rsidRPr="00D75D05" w:rsidRDefault="00527D1C" w:rsidP="000E1D92">
            <w:pPr>
              <w:tabs>
                <w:tab w:val="right" w:pos="11199"/>
              </w:tabs>
              <w:jc w:val="center"/>
              <w:rPr>
                <w:b/>
                <w:sz w:val="16"/>
              </w:rPr>
            </w:pPr>
            <w:r>
              <w:rPr>
                <w:b/>
                <w:sz w:val="16"/>
              </w:rPr>
              <w:t>3-5</w:t>
            </w:r>
          </w:p>
        </w:tc>
        <w:tc>
          <w:tcPr>
            <w:tcW w:w="751" w:type="dxa"/>
            <w:tcBorders>
              <w:top w:val="nil"/>
            </w:tcBorders>
            <w:shd w:val="clear" w:color="auto" w:fill="BDD6EE" w:themeFill="accent1" w:themeFillTint="66"/>
            <w:vAlign w:val="center"/>
          </w:tcPr>
          <w:p w14:paraId="10488C9B" w14:textId="77777777" w:rsidR="00527D1C" w:rsidRPr="00D75D05" w:rsidRDefault="00527D1C" w:rsidP="000E1D92">
            <w:pPr>
              <w:tabs>
                <w:tab w:val="right" w:pos="11199"/>
              </w:tabs>
              <w:jc w:val="center"/>
              <w:rPr>
                <w:b/>
                <w:sz w:val="16"/>
              </w:rPr>
            </w:pPr>
            <w:r w:rsidRPr="00D75D05">
              <w:rPr>
                <w:b/>
                <w:sz w:val="16"/>
              </w:rPr>
              <w:t>Punkte</w:t>
            </w:r>
          </w:p>
          <w:p w14:paraId="4A46CCC8" w14:textId="77777777" w:rsidR="00527D1C" w:rsidRDefault="00527D1C" w:rsidP="000E1D92">
            <w:pPr>
              <w:tabs>
                <w:tab w:val="right" w:pos="11199"/>
              </w:tabs>
              <w:jc w:val="center"/>
              <w:rPr>
                <w:b/>
                <w:sz w:val="16"/>
              </w:rPr>
            </w:pPr>
            <w:r>
              <w:rPr>
                <w:b/>
                <w:sz w:val="16"/>
              </w:rPr>
              <w:t>2-3 vs.</w:t>
            </w:r>
          </w:p>
          <w:p w14:paraId="192AF085" w14:textId="77777777" w:rsidR="00527D1C" w:rsidRPr="00D75D05" w:rsidRDefault="00527D1C" w:rsidP="000E1D92">
            <w:pPr>
              <w:tabs>
                <w:tab w:val="right" w:pos="11199"/>
              </w:tabs>
              <w:jc w:val="center"/>
              <w:rPr>
                <w:b/>
                <w:sz w:val="16"/>
              </w:rPr>
            </w:pPr>
            <w:r>
              <w:rPr>
                <w:b/>
                <w:sz w:val="16"/>
              </w:rPr>
              <w:t>4-5</w:t>
            </w:r>
          </w:p>
        </w:tc>
        <w:tc>
          <w:tcPr>
            <w:tcW w:w="1037" w:type="dxa"/>
            <w:gridSpan w:val="2"/>
            <w:tcBorders>
              <w:top w:val="nil"/>
            </w:tcBorders>
            <w:shd w:val="clear" w:color="auto" w:fill="BDD6EE" w:themeFill="accent1" w:themeFillTint="66"/>
            <w:vAlign w:val="center"/>
          </w:tcPr>
          <w:p w14:paraId="1F59EC52" w14:textId="77777777" w:rsidR="00527D1C" w:rsidRPr="00B65D6A" w:rsidRDefault="00527D1C" w:rsidP="000E1D92">
            <w:pPr>
              <w:tabs>
                <w:tab w:val="right" w:pos="11199"/>
              </w:tabs>
              <w:jc w:val="center"/>
              <w:rPr>
                <w:b/>
                <w:sz w:val="18"/>
                <w:szCs w:val="18"/>
              </w:rPr>
            </w:pPr>
            <w:r w:rsidRPr="00B65D6A">
              <w:rPr>
                <w:b/>
                <w:sz w:val="18"/>
                <w:szCs w:val="18"/>
              </w:rPr>
              <w:t>Total / Rang</w:t>
            </w:r>
          </w:p>
          <w:p w14:paraId="57CBBCA3" w14:textId="77777777" w:rsidR="00527D1C" w:rsidRPr="005247DE" w:rsidRDefault="00527D1C" w:rsidP="000E1D92">
            <w:pPr>
              <w:tabs>
                <w:tab w:val="right" w:pos="11199"/>
              </w:tabs>
              <w:jc w:val="center"/>
              <w:rPr>
                <w:b/>
                <w:sz w:val="20"/>
              </w:rPr>
            </w:pPr>
            <w:r w:rsidRPr="00B65D6A">
              <w:rPr>
                <w:b/>
                <w:sz w:val="18"/>
                <w:szCs w:val="18"/>
              </w:rPr>
              <w:t>(1-4)</w:t>
            </w:r>
          </w:p>
        </w:tc>
      </w:tr>
      <w:tr w:rsidR="00527D1C" w14:paraId="6C495519" w14:textId="77777777" w:rsidTr="000E1D92">
        <w:trPr>
          <w:gridAfter w:val="1"/>
          <w:wAfter w:w="207" w:type="dxa"/>
          <w:trHeight w:val="57"/>
        </w:trPr>
        <w:tc>
          <w:tcPr>
            <w:tcW w:w="909" w:type="dxa"/>
            <w:shd w:val="clear" w:color="auto" w:fill="BDD6EE" w:themeFill="accent1" w:themeFillTint="66"/>
            <w:vAlign w:val="center"/>
          </w:tcPr>
          <w:p w14:paraId="1CACD459" w14:textId="77777777" w:rsidR="00527D1C" w:rsidRPr="00B53E30" w:rsidRDefault="00527D1C" w:rsidP="000E1D92">
            <w:pPr>
              <w:tabs>
                <w:tab w:val="right" w:pos="11199"/>
              </w:tabs>
              <w:jc w:val="center"/>
              <w:rPr>
                <w:b/>
                <w:szCs w:val="18"/>
              </w:rPr>
            </w:pPr>
            <w:r w:rsidRPr="00B53E30">
              <w:rPr>
                <w:b/>
                <w:szCs w:val="18"/>
              </w:rPr>
              <w:t>1</w:t>
            </w:r>
          </w:p>
          <w:p w14:paraId="2D5B130E" w14:textId="77777777" w:rsidR="00527D1C" w:rsidRPr="00B53E30" w:rsidRDefault="00527D1C" w:rsidP="000E1D92">
            <w:pPr>
              <w:tabs>
                <w:tab w:val="right" w:pos="11199"/>
              </w:tabs>
              <w:jc w:val="center"/>
              <w:rPr>
                <w:szCs w:val="18"/>
              </w:rPr>
            </w:pPr>
            <w:r w:rsidRPr="00B53E30">
              <w:rPr>
                <w:sz w:val="16"/>
              </w:rPr>
              <w:t>(1)</w:t>
            </w:r>
          </w:p>
        </w:tc>
        <w:tc>
          <w:tcPr>
            <w:tcW w:w="1473" w:type="dxa"/>
            <w:vAlign w:val="center"/>
          </w:tcPr>
          <w:p w14:paraId="19F6C6D2" w14:textId="77777777" w:rsidR="00527D1C" w:rsidRDefault="00527D1C" w:rsidP="000E1D92">
            <w:pPr>
              <w:tabs>
                <w:tab w:val="right" w:pos="11199"/>
              </w:tabs>
            </w:pPr>
          </w:p>
        </w:tc>
        <w:tc>
          <w:tcPr>
            <w:tcW w:w="755" w:type="dxa"/>
            <w:vAlign w:val="center"/>
          </w:tcPr>
          <w:p w14:paraId="2B362BC0" w14:textId="77777777" w:rsidR="00527D1C" w:rsidRPr="00D75D05" w:rsidRDefault="00527D1C" w:rsidP="000E1D92">
            <w:pPr>
              <w:tabs>
                <w:tab w:val="right" w:pos="11199"/>
              </w:tabs>
              <w:jc w:val="center"/>
              <w:rPr>
                <w:sz w:val="16"/>
              </w:rPr>
            </w:pPr>
          </w:p>
        </w:tc>
        <w:tc>
          <w:tcPr>
            <w:tcW w:w="773" w:type="dxa"/>
            <w:vAlign w:val="center"/>
          </w:tcPr>
          <w:p w14:paraId="583926D6" w14:textId="77777777" w:rsidR="00527D1C" w:rsidRPr="00D75D05" w:rsidRDefault="00527D1C" w:rsidP="000E1D92">
            <w:pPr>
              <w:tabs>
                <w:tab w:val="right" w:pos="11199"/>
              </w:tabs>
              <w:jc w:val="center"/>
              <w:rPr>
                <w:sz w:val="16"/>
              </w:rPr>
            </w:pPr>
          </w:p>
        </w:tc>
        <w:tc>
          <w:tcPr>
            <w:tcW w:w="782" w:type="dxa"/>
            <w:vAlign w:val="center"/>
          </w:tcPr>
          <w:p w14:paraId="2393C187"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76740D17"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5D271C45"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40747914"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4F55D153"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2A4C4DEC" w14:textId="77777777" w:rsidR="00527D1C" w:rsidRPr="00B53E30" w:rsidRDefault="00527D1C" w:rsidP="000E1D92">
            <w:pPr>
              <w:tabs>
                <w:tab w:val="right" w:pos="11199"/>
              </w:tabs>
              <w:jc w:val="center"/>
              <w:rPr>
                <w:b/>
              </w:rPr>
            </w:pPr>
            <w:r w:rsidRPr="00B53E30">
              <w:rPr>
                <w:b/>
              </w:rPr>
              <w:t>1</w:t>
            </w:r>
          </w:p>
          <w:p w14:paraId="4C56185F" w14:textId="77777777" w:rsidR="00527D1C" w:rsidRPr="00B53E30" w:rsidRDefault="00527D1C" w:rsidP="000E1D92">
            <w:pPr>
              <w:tabs>
                <w:tab w:val="right" w:pos="11199"/>
              </w:tabs>
              <w:jc w:val="center"/>
              <w:rPr>
                <w:b/>
              </w:rPr>
            </w:pPr>
            <w:r w:rsidRPr="00B53E30">
              <w:rPr>
                <w:sz w:val="16"/>
              </w:rPr>
              <w:t>A/1</w:t>
            </w:r>
          </w:p>
        </w:tc>
        <w:tc>
          <w:tcPr>
            <w:tcW w:w="1474" w:type="dxa"/>
          </w:tcPr>
          <w:p w14:paraId="1DF1D2D9" w14:textId="77777777" w:rsidR="00527D1C" w:rsidRDefault="00527D1C" w:rsidP="000E1D92">
            <w:pPr>
              <w:tabs>
                <w:tab w:val="right" w:pos="11199"/>
              </w:tabs>
            </w:pPr>
          </w:p>
        </w:tc>
        <w:tc>
          <w:tcPr>
            <w:tcW w:w="791" w:type="dxa"/>
            <w:vAlign w:val="center"/>
          </w:tcPr>
          <w:p w14:paraId="61329C9B" w14:textId="77777777" w:rsidR="00527D1C" w:rsidRPr="00D75D05" w:rsidRDefault="00527D1C" w:rsidP="000E1D92">
            <w:pPr>
              <w:tabs>
                <w:tab w:val="right" w:pos="11199"/>
              </w:tabs>
              <w:jc w:val="center"/>
              <w:rPr>
                <w:b/>
                <w:sz w:val="16"/>
              </w:rPr>
            </w:pPr>
          </w:p>
        </w:tc>
        <w:tc>
          <w:tcPr>
            <w:tcW w:w="791" w:type="dxa"/>
            <w:vAlign w:val="center"/>
          </w:tcPr>
          <w:p w14:paraId="6DAED4FA" w14:textId="77777777" w:rsidR="00527D1C" w:rsidRPr="00D75D05" w:rsidRDefault="00527D1C" w:rsidP="000E1D92">
            <w:pPr>
              <w:tabs>
                <w:tab w:val="right" w:pos="11199"/>
              </w:tabs>
              <w:jc w:val="center"/>
              <w:rPr>
                <w:b/>
                <w:sz w:val="16"/>
              </w:rPr>
            </w:pPr>
          </w:p>
        </w:tc>
        <w:tc>
          <w:tcPr>
            <w:tcW w:w="791" w:type="dxa"/>
            <w:vAlign w:val="center"/>
          </w:tcPr>
          <w:p w14:paraId="672D5F86"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52B67650"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3CE5C4B6"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55B8584D"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1C20682D"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224956E6" w14:textId="77777777" w:rsidR="00527D1C" w:rsidRPr="00B53E30" w:rsidRDefault="00527D1C" w:rsidP="000E1D92">
            <w:pPr>
              <w:tabs>
                <w:tab w:val="right" w:pos="11199"/>
              </w:tabs>
              <w:jc w:val="center"/>
              <w:rPr>
                <w:b/>
              </w:rPr>
            </w:pPr>
            <w:r w:rsidRPr="00B53E30">
              <w:rPr>
                <w:b/>
              </w:rPr>
              <w:t>1</w:t>
            </w:r>
          </w:p>
          <w:p w14:paraId="72977325" w14:textId="77777777" w:rsidR="00527D1C" w:rsidRPr="00B53E30" w:rsidRDefault="00527D1C" w:rsidP="000E1D92">
            <w:pPr>
              <w:tabs>
                <w:tab w:val="right" w:pos="11199"/>
              </w:tabs>
              <w:jc w:val="center"/>
              <w:rPr>
                <w:b/>
              </w:rPr>
            </w:pPr>
            <w:r w:rsidRPr="00B53E30">
              <w:rPr>
                <w:sz w:val="16"/>
              </w:rPr>
              <w:t>D/1</w:t>
            </w:r>
          </w:p>
        </w:tc>
        <w:tc>
          <w:tcPr>
            <w:tcW w:w="1474" w:type="dxa"/>
            <w:shd w:val="clear" w:color="auto" w:fill="auto"/>
          </w:tcPr>
          <w:p w14:paraId="3729381F" w14:textId="77777777" w:rsidR="00527D1C" w:rsidRDefault="00527D1C" w:rsidP="000E1D92">
            <w:pPr>
              <w:tabs>
                <w:tab w:val="right" w:pos="11199"/>
              </w:tabs>
            </w:pPr>
          </w:p>
        </w:tc>
        <w:tc>
          <w:tcPr>
            <w:tcW w:w="751" w:type="dxa"/>
            <w:vAlign w:val="center"/>
          </w:tcPr>
          <w:p w14:paraId="435AC378" w14:textId="77777777" w:rsidR="00527D1C" w:rsidRPr="00D75D05" w:rsidRDefault="00527D1C" w:rsidP="000E1D92">
            <w:pPr>
              <w:tabs>
                <w:tab w:val="right" w:pos="11199"/>
              </w:tabs>
              <w:jc w:val="center"/>
              <w:rPr>
                <w:b/>
                <w:sz w:val="16"/>
              </w:rPr>
            </w:pPr>
          </w:p>
        </w:tc>
        <w:tc>
          <w:tcPr>
            <w:tcW w:w="751" w:type="dxa"/>
            <w:vAlign w:val="center"/>
          </w:tcPr>
          <w:p w14:paraId="0C09B401" w14:textId="77777777" w:rsidR="00527D1C" w:rsidRPr="00D75D05" w:rsidRDefault="00527D1C" w:rsidP="000E1D92">
            <w:pPr>
              <w:tabs>
                <w:tab w:val="right" w:pos="11199"/>
              </w:tabs>
              <w:jc w:val="center"/>
              <w:rPr>
                <w:b/>
                <w:sz w:val="16"/>
              </w:rPr>
            </w:pPr>
          </w:p>
        </w:tc>
        <w:tc>
          <w:tcPr>
            <w:tcW w:w="751" w:type="dxa"/>
            <w:vAlign w:val="center"/>
          </w:tcPr>
          <w:p w14:paraId="6B4B42EF"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4153A9FC"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41ACF666"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23757655" w14:textId="77777777" w:rsidR="00527D1C" w:rsidRPr="003079CE" w:rsidRDefault="00527D1C" w:rsidP="000E1D92">
            <w:pPr>
              <w:tabs>
                <w:tab w:val="right" w:pos="11199"/>
              </w:tabs>
              <w:jc w:val="center"/>
              <w:rPr>
                <w:sz w:val="32"/>
              </w:rPr>
            </w:pPr>
            <w:r w:rsidRPr="003079CE">
              <w:rPr>
                <w:sz w:val="32"/>
              </w:rPr>
              <w:t>/</w:t>
            </w:r>
          </w:p>
        </w:tc>
      </w:tr>
      <w:tr w:rsidR="00527D1C" w14:paraId="63E42ED3" w14:textId="77777777" w:rsidTr="000E1D92">
        <w:trPr>
          <w:gridAfter w:val="1"/>
          <w:wAfter w:w="207" w:type="dxa"/>
          <w:trHeight w:val="57"/>
        </w:trPr>
        <w:tc>
          <w:tcPr>
            <w:tcW w:w="909" w:type="dxa"/>
            <w:shd w:val="clear" w:color="auto" w:fill="BDD6EE" w:themeFill="accent1" w:themeFillTint="66"/>
            <w:vAlign w:val="center"/>
          </w:tcPr>
          <w:p w14:paraId="54527F17" w14:textId="77777777" w:rsidR="00527D1C" w:rsidRPr="00B53E30" w:rsidRDefault="00527D1C" w:rsidP="000E1D92">
            <w:pPr>
              <w:tabs>
                <w:tab w:val="right" w:pos="11199"/>
              </w:tabs>
              <w:jc w:val="center"/>
              <w:rPr>
                <w:b/>
                <w:szCs w:val="18"/>
              </w:rPr>
            </w:pPr>
            <w:r w:rsidRPr="00B53E30">
              <w:rPr>
                <w:b/>
                <w:szCs w:val="18"/>
              </w:rPr>
              <w:t>2</w:t>
            </w:r>
          </w:p>
          <w:p w14:paraId="7BE27B7B" w14:textId="77777777" w:rsidR="00527D1C" w:rsidRPr="00B53E30" w:rsidRDefault="00527D1C" w:rsidP="000E1D92">
            <w:pPr>
              <w:tabs>
                <w:tab w:val="right" w:pos="11199"/>
              </w:tabs>
              <w:jc w:val="center"/>
              <w:rPr>
                <w:szCs w:val="18"/>
              </w:rPr>
            </w:pPr>
            <w:r w:rsidRPr="00B53E30">
              <w:rPr>
                <w:sz w:val="16"/>
              </w:rPr>
              <w:t>(</w:t>
            </w:r>
            <w:r>
              <w:rPr>
                <w:sz w:val="16"/>
              </w:rPr>
              <w:t>10</w:t>
            </w:r>
            <w:r w:rsidRPr="00B53E30">
              <w:rPr>
                <w:sz w:val="16"/>
              </w:rPr>
              <w:t>)</w:t>
            </w:r>
          </w:p>
        </w:tc>
        <w:tc>
          <w:tcPr>
            <w:tcW w:w="1473" w:type="dxa"/>
            <w:vAlign w:val="center"/>
          </w:tcPr>
          <w:p w14:paraId="3AA80DA1" w14:textId="77777777" w:rsidR="00527D1C" w:rsidRDefault="00527D1C" w:rsidP="000E1D92">
            <w:pPr>
              <w:tabs>
                <w:tab w:val="right" w:pos="11199"/>
              </w:tabs>
            </w:pPr>
          </w:p>
        </w:tc>
        <w:tc>
          <w:tcPr>
            <w:tcW w:w="755" w:type="dxa"/>
            <w:vAlign w:val="center"/>
          </w:tcPr>
          <w:p w14:paraId="5C1F9B59" w14:textId="77777777" w:rsidR="00527D1C" w:rsidRPr="00D75D05" w:rsidRDefault="00527D1C" w:rsidP="000E1D92">
            <w:pPr>
              <w:tabs>
                <w:tab w:val="right" w:pos="11199"/>
              </w:tabs>
              <w:jc w:val="center"/>
              <w:rPr>
                <w:sz w:val="16"/>
              </w:rPr>
            </w:pPr>
          </w:p>
        </w:tc>
        <w:tc>
          <w:tcPr>
            <w:tcW w:w="773" w:type="dxa"/>
            <w:vAlign w:val="center"/>
          </w:tcPr>
          <w:p w14:paraId="43979892" w14:textId="77777777" w:rsidR="00527D1C" w:rsidRPr="00D75D05" w:rsidRDefault="00527D1C" w:rsidP="000E1D92">
            <w:pPr>
              <w:tabs>
                <w:tab w:val="right" w:pos="11199"/>
              </w:tabs>
              <w:jc w:val="center"/>
              <w:rPr>
                <w:sz w:val="16"/>
              </w:rPr>
            </w:pPr>
          </w:p>
        </w:tc>
        <w:tc>
          <w:tcPr>
            <w:tcW w:w="782" w:type="dxa"/>
            <w:vAlign w:val="center"/>
          </w:tcPr>
          <w:p w14:paraId="29C500D1"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05BD1B5C"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42CF4C33"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25AB07B6"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2D539A06"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7B48A7E6" w14:textId="77777777" w:rsidR="00527D1C" w:rsidRPr="00B53E30" w:rsidRDefault="00527D1C" w:rsidP="000E1D92">
            <w:pPr>
              <w:tabs>
                <w:tab w:val="right" w:pos="11199"/>
              </w:tabs>
              <w:jc w:val="center"/>
              <w:rPr>
                <w:b/>
              </w:rPr>
            </w:pPr>
            <w:r w:rsidRPr="00B53E30">
              <w:rPr>
                <w:b/>
              </w:rPr>
              <w:t>2</w:t>
            </w:r>
          </w:p>
          <w:p w14:paraId="2D5E2CF3" w14:textId="77777777" w:rsidR="00527D1C" w:rsidRPr="00B53E30" w:rsidRDefault="00527D1C" w:rsidP="000E1D92">
            <w:pPr>
              <w:tabs>
                <w:tab w:val="right" w:pos="11199"/>
              </w:tabs>
              <w:jc w:val="center"/>
              <w:rPr>
                <w:b/>
              </w:rPr>
            </w:pPr>
            <w:r w:rsidRPr="00B53E30">
              <w:rPr>
                <w:sz w:val="16"/>
              </w:rPr>
              <w:t>C/1</w:t>
            </w:r>
          </w:p>
        </w:tc>
        <w:tc>
          <w:tcPr>
            <w:tcW w:w="1474" w:type="dxa"/>
          </w:tcPr>
          <w:p w14:paraId="10EF2CA3" w14:textId="77777777" w:rsidR="00527D1C" w:rsidRDefault="00527D1C" w:rsidP="000E1D92">
            <w:pPr>
              <w:tabs>
                <w:tab w:val="right" w:pos="11199"/>
              </w:tabs>
            </w:pPr>
          </w:p>
        </w:tc>
        <w:tc>
          <w:tcPr>
            <w:tcW w:w="791" w:type="dxa"/>
            <w:vAlign w:val="center"/>
          </w:tcPr>
          <w:p w14:paraId="42903232" w14:textId="77777777" w:rsidR="00527D1C" w:rsidRPr="00D75D05" w:rsidRDefault="00527D1C" w:rsidP="000E1D92">
            <w:pPr>
              <w:tabs>
                <w:tab w:val="right" w:pos="11199"/>
              </w:tabs>
              <w:jc w:val="center"/>
              <w:rPr>
                <w:b/>
                <w:sz w:val="16"/>
              </w:rPr>
            </w:pPr>
          </w:p>
        </w:tc>
        <w:tc>
          <w:tcPr>
            <w:tcW w:w="791" w:type="dxa"/>
            <w:vAlign w:val="center"/>
          </w:tcPr>
          <w:p w14:paraId="30E27EDB" w14:textId="77777777" w:rsidR="00527D1C" w:rsidRPr="00D75D05" w:rsidRDefault="00527D1C" w:rsidP="000E1D92">
            <w:pPr>
              <w:tabs>
                <w:tab w:val="right" w:pos="11199"/>
              </w:tabs>
              <w:jc w:val="center"/>
              <w:rPr>
                <w:b/>
                <w:sz w:val="16"/>
              </w:rPr>
            </w:pPr>
          </w:p>
        </w:tc>
        <w:tc>
          <w:tcPr>
            <w:tcW w:w="791" w:type="dxa"/>
            <w:vAlign w:val="center"/>
          </w:tcPr>
          <w:p w14:paraId="7C297777"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5DD8FD40"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6878652D"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6DCE62E2"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21B47BC1"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23FC5423" w14:textId="77777777" w:rsidR="00527D1C" w:rsidRPr="00B53E30" w:rsidRDefault="00527D1C" w:rsidP="000E1D92">
            <w:pPr>
              <w:tabs>
                <w:tab w:val="right" w:pos="11199"/>
              </w:tabs>
              <w:jc w:val="center"/>
              <w:rPr>
                <w:b/>
              </w:rPr>
            </w:pPr>
            <w:r w:rsidRPr="00B53E30">
              <w:rPr>
                <w:b/>
              </w:rPr>
              <w:t>2</w:t>
            </w:r>
          </w:p>
          <w:p w14:paraId="22347EF6" w14:textId="77777777" w:rsidR="00527D1C" w:rsidRPr="00B53E30" w:rsidRDefault="00527D1C" w:rsidP="000E1D92">
            <w:pPr>
              <w:tabs>
                <w:tab w:val="right" w:pos="11199"/>
              </w:tabs>
              <w:jc w:val="center"/>
              <w:rPr>
                <w:sz w:val="16"/>
              </w:rPr>
            </w:pPr>
            <w:r w:rsidRPr="00B53E30">
              <w:rPr>
                <w:sz w:val="16"/>
              </w:rPr>
              <w:t>E/1</w:t>
            </w:r>
          </w:p>
        </w:tc>
        <w:tc>
          <w:tcPr>
            <w:tcW w:w="1474" w:type="dxa"/>
            <w:shd w:val="clear" w:color="auto" w:fill="auto"/>
          </w:tcPr>
          <w:p w14:paraId="52F75857" w14:textId="77777777" w:rsidR="00527D1C" w:rsidRDefault="00527D1C" w:rsidP="000E1D92">
            <w:pPr>
              <w:tabs>
                <w:tab w:val="right" w:pos="11199"/>
              </w:tabs>
            </w:pPr>
          </w:p>
        </w:tc>
        <w:tc>
          <w:tcPr>
            <w:tcW w:w="751" w:type="dxa"/>
            <w:vAlign w:val="center"/>
          </w:tcPr>
          <w:p w14:paraId="7604EB8D" w14:textId="77777777" w:rsidR="00527D1C" w:rsidRPr="00D75D05" w:rsidRDefault="00527D1C" w:rsidP="000E1D92">
            <w:pPr>
              <w:tabs>
                <w:tab w:val="right" w:pos="11199"/>
              </w:tabs>
              <w:jc w:val="center"/>
              <w:rPr>
                <w:b/>
                <w:sz w:val="16"/>
              </w:rPr>
            </w:pPr>
          </w:p>
        </w:tc>
        <w:tc>
          <w:tcPr>
            <w:tcW w:w="751" w:type="dxa"/>
            <w:vAlign w:val="center"/>
          </w:tcPr>
          <w:p w14:paraId="35CD7A48" w14:textId="77777777" w:rsidR="00527D1C" w:rsidRPr="00D75D05" w:rsidRDefault="00527D1C" w:rsidP="000E1D92">
            <w:pPr>
              <w:tabs>
                <w:tab w:val="right" w:pos="11199"/>
              </w:tabs>
              <w:jc w:val="center"/>
              <w:rPr>
                <w:b/>
                <w:sz w:val="16"/>
              </w:rPr>
            </w:pPr>
          </w:p>
        </w:tc>
        <w:tc>
          <w:tcPr>
            <w:tcW w:w="751" w:type="dxa"/>
            <w:vAlign w:val="center"/>
          </w:tcPr>
          <w:p w14:paraId="26D8F1F3"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6BC6D04A"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45319EFE"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1BAD56B5" w14:textId="77777777" w:rsidR="00527D1C" w:rsidRPr="003079CE" w:rsidRDefault="00527D1C" w:rsidP="000E1D92">
            <w:pPr>
              <w:tabs>
                <w:tab w:val="right" w:pos="11199"/>
              </w:tabs>
              <w:jc w:val="center"/>
              <w:rPr>
                <w:sz w:val="32"/>
              </w:rPr>
            </w:pPr>
            <w:r w:rsidRPr="003079CE">
              <w:rPr>
                <w:sz w:val="32"/>
              </w:rPr>
              <w:t>/</w:t>
            </w:r>
          </w:p>
        </w:tc>
      </w:tr>
      <w:tr w:rsidR="00527D1C" w14:paraId="0729946F" w14:textId="77777777" w:rsidTr="000E1D92">
        <w:trPr>
          <w:gridAfter w:val="1"/>
          <w:wAfter w:w="207" w:type="dxa"/>
          <w:trHeight w:val="57"/>
        </w:trPr>
        <w:tc>
          <w:tcPr>
            <w:tcW w:w="909" w:type="dxa"/>
            <w:shd w:val="clear" w:color="auto" w:fill="BDD6EE" w:themeFill="accent1" w:themeFillTint="66"/>
            <w:vAlign w:val="center"/>
          </w:tcPr>
          <w:p w14:paraId="43E54306" w14:textId="77777777" w:rsidR="00527D1C" w:rsidRPr="00B53E30" w:rsidRDefault="00527D1C" w:rsidP="000E1D92">
            <w:pPr>
              <w:tabs>
                <w:tab w:val="right" w:pos="11199"/>
              </w:tabs>
              <w:jc w:val="center"/>
              <w:rPr>
                <w:b/>
                <w:szCs w:val="18"/>
              </w:rPr>
            </w:pPr>
            <w:r w:rsidRPr="00B53E30">
              <w:rPr>
                <w:b/>
                <w:szCs w:val="18"/>
              </w:rPr>
              <w:t>3</w:t>
            </w:r>
          </w:p>
          <w:p w14:paraId="4D490602" w14:textId="77777777" w:rsidR="00527D1C" w:rsidRPr="00B53E30" w:rsidRDefault="00527D1C" w:rsidP="000E1D92">
            <w:pPr>
              <w:tabs>
                <w:tab w:val="right" w:pos="11199"/>
              </w:tabs>
              <w:jc w:val="center"/>
              <w:rPr>
                <w:b/>
                <w:szCs w:val="18"/>
              </w:rPr>
            </w:pPr>
            <w:r>
              <w:rPr>
                <w:sz w:val="16"/>
              </w:rPr>
              <w:t>(11</w:t>
            </w:r>
            <w:r w:rsidRPr="00B53E30">
              <w:rPr>
                <w:sz w:val="16"/>
              </w:rPr>
              <w:t>)</w:t>
            </w:r>
          </w:p>
        </w:tc>
        <w:tc>
          <w:tcPr>
            <w:tcW w:w="1473" w:type="dxa"/>
            <w:vAlign w:val="center"/>
          </w:tcPr>
          <w:p w14:paraId="057869D9" w14:textId="77777777" w:rsidR="00527D1C" w:rsidRDefault="00527D1C" w:rsidP="000E1D92">
            <w:pPr>
              <w:tabs>
                <w:tab w:val="right" w:pos="11199"/>
              </w:tabs>
            </w:pPr>
          </w:p>
        </w:tc>
        <w:tc>
          <w:tcPr>
            <w:tcW w:w="755" w:type="dxa"/>
            <w:vAlign w:val="center"/>
          </w:tcPr>
          <w:p w14:paraId="77816B9E" w14:textId="77777777" w:rsidR="00527D1C" w:rsidRPr="00D75D05" w:rsidRDefault="00527D1C" w:rsidP="000E1D92">
            <w:pPr>
              <w:tabs>
                <w:tab w:val="right" w:pos="11199"/>
              </w:tabs>
              <w:jc w:val="center"/>
              <w:rPr>
                <w:sz w:val="16"/>
              </w:rPr>
            </w:pPr>
          </w:p>
        </w:tc>
        <w:tc>
          <w:tcPr>
            <w:tcW w:w="773" w:type="dxa"/>
            <w:vAlign w:val="center"/>
          </w:tcPr>
          <w:p w14:paraId="3B0A78AC" w14:textId="77777777" w:rsidR="00527D1C" w:rsidRPr="00D75D05" w:rsidRDefault="00527D1C" w:rsidP="000E1D92">
            <w:pPr>
              <w:tabs>
                <w:tab w:val="right" w:pos="11199"/>
              </w:tabs>
              <w:jc w:val="center"/>
              <w:rPr>
                <w:sz w:val="16"/>
              </w:rPr>
            </w:pPr>
          </w:p>
        </w:tc>
        <w:tc>
          <w:tcPr>
            <w:tcW w:w="782" w:type="dxa"/>
            <w:vAlign w:val="center"/>
          </w:tcPr>
          <w:p w14:paraId="1BC42418"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4EA97CBE"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57235E90"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02EF967A"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3C6C89D5"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2AF07D1C" w14:textId="77777777" w:rsidR="00527D1C" w:rsidRPr="00B53E30" w:rsidRDefault="00527D1C" w:rsidP="000E1D92">
            <w:pPr>
              <w:tabs>
                <w:tab w:val="right" w:pos="11199"/>
              </w:tabs>
              <w:jc w:val="center"/>
              <w:rPr>
                <w:b/>
              </w:rPr>
            </w:pPr>
            <w:r w:rsidRPr="00B53E30">
              <w:rPr>
                <w:b/>
              </w:rPr>
              <w:t>3</w:t>
            </w:r>
          </w:p>
          <w:p w14:paraId="66FC65A6" w14:textId="77777777" w:rsidR="00527D1C" w:rsidRPr="00B53E30" w:rsidRDefault="00527D1C" w:rsidP="000E1D92">
            <w:pPr>
              <w:tabs>
                <w:tab w:val="right" w:pos="11199"/>
              </w:tabs>
              <w:jc w:val="center"/>
              <w:rPr>
                <w:b/>
              </w:rPr>
            </w:pPr>
            <w:r w:rsidRPr="00B53E30">
              <w:rPr>
                <w:sz w:val="16"/>
              </w:rPr>
              <w:t>B/2</w:t>
            </w:r>
          </w:p>
        </w:tc>
        <w:tc>
          <w:tcPr>
            <w:tcW w:w="1474" w:type="dxa"/>
          </w:tcPr>
          <w:p w14:paraId="7BD48045" w14:textId="77777777" w:rsidR="00527D1C" w:rsidRDefault="00527D1C" w:rsidP="000E1D92">
            <w:pPr>
              <w:tabs>
                <w:tab w:val="right" w:pos="11199"/>
              </w:tabs>
            </w:pPr>
          </w:p>
        </w:tc>
        <w:tc>
          <w:tcPr>
            <w:tcW w:w="791" w:type="dxa"/>
            <w:vAlign w:val="center"/>
          </w:tcPr>
          <w:p w14:paraId="2249D7A5" w14:textId="77777777" w:rsidR="00527D1C" w:rsidRPr="00D75D05" w:rsidRDefault="00527D1C" w:rsidP="000E1D92">
            <w:pPr>
              <w:tabs>
                <w:tab w:val="right" w:pos="11199"/>
              </w:tabs>
              <w:jc w:val="center"/>
              <w:rPr>
                <w:b/>
                <w:sz w:val="16"/>
              </w:rPr>
            </w:pPr>
          </w:p>
        </w:tc>
        <w:tc>
          <w:tcPr>
            <w:tcW w:w="791" w:type="dxa"/>
            <w:vAlign w:val="center"/>
          </w:tcPr>
          <w:p w14:paraId="05E2A318" w14:textId="77777777" w:rsidR="00527D1C" w:rsidRPr="00D75D05" w:rsidRDefault="00527D1C" w:rsidP="000E1D92">
            <w:pPr>
              <w:tabs>
                <w:tab w:val="right" w:pos="11199"/>
              </w:tabs>
              <w:jc w:val="center"/>
              <w:rPr>
                <w:b/>
                <w:sz w:val="16"/>
              </w:rPr>
            </w:pPr>
          </w:p>
        </w:tc>
        <w:tc>
          <w:tcPr>
            <w:tcW w:w="791" w:type="dxa"/>
            <w:vAlign w:val="center"/>
          </w:tcPr>
          <w:p w14:paraId="62979480"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6C28E8F6"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787E05DF"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15B43A6B"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3E31DED5"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1A3E618E" w14:textId="77777777" w:rsidR="00527D1C" w:rsidRPr="00B53E30" w:rsidRDefault="00527D1C" w:rsidP="000E1D92">
            <w:pPr>
              <w:tabs>
                <w:tab w:val="right" w:pos="11199"/>
              </w:tabs>
              <w:jc w:val="center"/>
              <w:rPr>
                <w:b/>
              </w:rPr>
            </w:pPr>
            <w:r w:rsidRPr="00B53E30">
              <w:rPr>
                <w:b/>
              </w:rPr>
              <w:t>3</w:t>
            </w:r>
          </w:p>
          <w:p w14:paraId="663145B2" w14:textId="77777777" w:rsidR="00527D1C" w:rsidRPr="00B53E30" w:rsidRDefault="00527D1C" w:rsidP="000E1D92">
            <w:pPr>
              <w:tabs>
                <w:tab w:val="right" w:pos="11199"/>
              </w:tabs>
              <w:jc w:val="center"/>
              <w:rPr>
                <w:b/>
              </w:rPr>
            </w:pPr>
            <w:r w:rsidRPr="00B53E30">
              <w:rPr>
                <w:sz w:val="16"/>
              </w:rPr>
              <w:t>F/1</w:t>
            </w:r>
          </w:p>
        </w:tc>
        <w:tc>
          <w:tcPr>
            <w:tcW w:w="1474" w:type="dxa"/>
            <w:shd w:val="clear" w:color="auto" w:fill="auto"/>
          </w:tcPr>
          <w:p w14:paraId="0B4BB7F3" w14:textId="77777777" w:rsidR="00527D1C" w:rsidRDefault="00527D1C" w:rsidP="000E1D92">
            <w:pPr>
              <w:tabs>
                <w:tab w:val="right" w:pos="11199"/>
              </w:tabs>
            </w:pPr>
          </w:p>
        </w:tc>
        <w:tc>
          <w:tcPr>
            <w:tcW w:w="751" w:type="dxa"/>
            <w:vAlign w:val="center"/>
          </w:tcPr>
          <w:p w14:paraId="72DCA989" w14:textId="77777777" w:rsidR="00527D1C" w:rsidRPr="00D75D05" w:rsidRDefault="00527D1C" w:rsidP="000E1D92">
            <w:pPr>
              <w:tabs>
                <w:tab w:val="right" w:pos="11199"/>
              </w:tabs>
              <w:jc w:val="center"/>
              <w:rPr>
                <w:b/>
                <w:sz w:val="16"/>
              </w:rPr>
            </w:pPr>
          </w:p>
        </w:tc>
        <w:tc>
          <w:tcPr>
            <w:tcW w:w="751" w:type="dxa"/>
            <w:vAlign w:val="center"/>
          </w:tcPr>
          <w:p w14:paraId="1660D8D2" w14:textId="77777777" w:rsidR="00527D1C" w:rsidRPr="00D75D05" w:rsidRDefault="00527D1C" w:rsidP="000E1D92">
            <w:pPr>
              <w:tabs>
                <w:tab w:val="right" w:pos="11199"/>
              </w:tabs>
              <w:jc w:val="center"/>
              <w:rPr>
                <w:b/>
                <w:sz w:val="16"/>
              </w:rPr>
            </w:pPr>
          </w:p>
        </w:tc>
        <w:tc>
          <w:tcPr>
            <w:tcW w:w="751" w:type="dxa"/>
            <w:vAlign w:val="center"/>
          </w:tcPr>
          <w:p w14:paraId="1C6AA112"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41B1EC88"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61CBF1B3"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68044720" w14:textId="77777777" w:rsidR="00527D1C" w:rsidRPr="003079CE" w:rsidRDefault="00527D1C" w:rsidP="000E1D92">
            <w:pPr>
              <w:tabs>
                <w:tab w:val="right" w:pos="11199"/>
              </w:tabs>
              <w:jc w:val="center"/>
              <w:rPr>
                <w:sz w:val="32"/>
              </w:rPr>
            </w:pPr>
            <w:r w:rsidRPr="003079CE">
              <w:rPr>
                <w:sz w:val="32"/>
              </w:rPr>
              <w:t>/</w:t>
            </w:r>
          </w:p>
        </w:tc>
      </w:tr>
      <w:tr w:rsidR="00527D1C" w14:paraId="57805024" w14:textId="77777777" w:rsidTr="000E1D92">
        <w:trPr>
          <w:gridAfter w:val="1"/>
          <w:wAfter w:w="207" w:type="dxa"/>
          <w:trHeight w:val="57"/>
        </w:trPr>
        <w:tc>
          <w:tcPr>
            <w:tcW w:w="909" w:type="dxa"/>
            <w:shd w:val="clear" w:color="auto" w:fill="BDD6EE" w:themeFill="accent1" w:themeFillTint="66"/>
            <w:vAlign w:val="center"/>
          </w:tcPr>
          <w:p w14:paraId="613018D3" w14:textId="77777777" w:rsidR="00527D1C" w:rsidRPr="00B53E30" w:rsidRDefault="00527D1C" w:rsidP="000E1D92">
            <w:pPr>
              <w:tabs>
                <w:tab w:val="right" w:pos="11199"/>
              </w:tabs>
              <w:jc w:val="center"/>
              <w:rPr>
                <w:b/>
                <w:szCs w:val="18"/>
              </w:rPr>
            </w:pPr>
            <w:r w:rsidRPr="00B53E30">
              <w:rPr>
                <w:b/>
                <w:szCs w:val="18"/>
              </w:rPr>
              <w:t>4</w:t>
            </w:r>
          </w:p>
          <w:p w14:paraId="0D3540D4" w14:textId="77777777" w:rsidR="00527D1C" w:rsidRPr="00B53E30" w:rsidRDefault="00527D1C" w:rsidP="000E1D92">
            <w:pPr>
              <w:tabs>
                <w:tab w:val="right" w:pos="11199"/>
              </w:tabs>
              <w:jc w:val="center"/>
              <w:rPr>
                <w:b/>
                <w:szCs w:val="18"/>
              </w:rPr>
            </w:pPr>
            <w:r w:rsidRPr="00B53E30">
              <w:rPr>
                <w:sz w:val="16"/>
              </w:rPr>
              <w:t>(</w:t>
            </w:r>
            <w:r>
              <w:rPr>
                <w:sz w:val="16"/>
              </w:rPr>
              <w:t>20</w:t>
            </w:r>
            <w:r w:rsidRPr="00B53E30">
              <w:rPr>
                <w:sz w:val="16"/>
              </w:rPr>
              <w:t>)</w:t>
            </w:r>
          </w:p>
        </w:tc>
        <w:tc>
          <w:tcPr>
            <w:tcW w:w="1473" w:type="dxa"/>
            <w:vAlign w:val="center"/>
          </w:tcPr>
          <w:p w14:paraId="4F04C740" w14:textId="77777777" w:rsidR="00527D1C" w:rsidRDefault="00527D1C" w:rsidP="000E1D92">
            <w:pPr>
              <w:tabs>
                <w:tab w:val="right" w:pos="11199"/>
              </w:tabs>
            </w:pPr>
          </w:p>
        </w:tc>
        <w:tc>
          <w:tcPr>
            <w:tcW w:w="755" w:type="dxa"/>
            <w:vAlign w:val="center"/>
          </w:tcPr>
          <w:p w14:paraId="055CD1F9" w14:textId="77777777" w:rsidR="00527D1C" w:rsidRPr="00D75D05" w:rsidRDefault="00527D1C" w:rsidP="000E1D92">
            <w:pPr>
              <w:tabs>
                <w:tab w:val="right" w:pos="11199"/>
              </w:tabs>
              <w:jc w:val="center"/>
              <w:rPr>
                <w:sz w:val="16"/>
              </w:rPr>
            </w:pPr>
          </w:p>
        </w:tc>
        <w:tc>
          <w:tcPr>
            <w:tcW w:w="773" w:type="dxa"/>
            <w:vAlign w:val="center"/>
          </w:tcPr>
          <w:p w14:paraId="54EFEA43" w14:textId="77777777" w:rsidR="00527D1C" w:rsidRPr="00D75D05" w:rsidRDefault="00527D1C" w:rsidP="000E1D92">
            <w:pPr>
              <w:tabs>
                <w:tab w:val="right" w:pos="11199"/>
              </w:tabs>
              <w:jc w:val="center"/>
              <w:rPr>
                <w:sz w:val="16"/>
              </w:rPr>
            </w:pPr>
          </w:p>
        </w:tc>
        <w:tc>
          <w:tcPr>
            <w:tcW w:w="782" w:type="dxa"/>
            <w:vAlign w:val="center"/>
          </w:tcPr>
          <w:p w14:paraId="12FAFE02"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41EF5B42"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168CC63A"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319D4AFB"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7A524397"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40F7F1D7" w14:textId="77777777" w:rsidR="00527D1C" w:rsidRPr="00B53E30" w:rsidRDefault="00527D1C" w:rsidP="000E1D92">
            <w:pPr>
              <w:tabs>
                <w:tab w:val="right" w:pos="11199"/>
              </w:tabs>
              <w:jc w:val="center"/>
              <w:rPr>
                <w:b/>
              </w:rPr>
            </w:pPr>
            <w:r w:rsidRPr="00B53E30">
              <w:rPr>
                <w:b/>
              </w:rPr>
              <w:t>4</w:t>
            </w:r>
          </w:p>
          <w:p w14:paraId="030593DC" w14:textId="77777777" w:rsidR="00527D1C" w:rsidRPr="00B53E30" w:rsidRDefault="00527D1C" w:rsidP="000E1D92">
            <w:pPr>
              <w:tabs>
                <w:tab w:val="right" w:pos="11199"/>
              </w:tabs>
              <w:jc w:val="center"/>
              <w:rPr>
                <w:b/>
              </w:rPr>
            </w:pPr>
            <w:r w:rsidRPr="00B53E30">
              <w:rPr>
                <w:sz w:val="16"/>
              </w:rPr>
              <w:t>A/3</w:t>
            </w:r>
          </w:p>
        </w:tc>
        <w:tc>
          <w:tcPr>
            <w:tcW w:w="1474" w:type="dxa"/>
          </w:tcPr>
          <w:p w14:paraId="08060EBB" w14:textId="77777777" w:rsidR="00527D1C" w:rsidRDefault="00527D1C" w:rsidP="000E1D92">
            <w:pPr>
              <w:tabs>
                <w:tab w:val="right" w:pos="11199"/>
              </w:tabs>
            </w:pPr>
          </w:p>
        </w:tc>
        <w:tc>
          <w:tcPr>
            <w:tcW w:w="791" w:type="dxa"/>
            <w:vAlign w:val="center"/>
          </w:tcPr>
          <w:p w14:paraId="6B6FCB10" w14:textId="77777777" w:rsidR="00527D1C" w:rsidRPr="00D75D05" w:rsidRDefault="00527D1C" w:rsidP="000E1D92">
            <w:pPr>
              <w:tabs>
                <w:tab w:val="right" w:pos="11199"/>
              </w:tabs>
              <w:jc w:val="center"/>
              <w:rPr>
                <w:b/>
                <w:sz w:val="16"/>
              </w:rPr>
            </w:pPr>
          </w:p>
        </w:tc>
        <w:tc>
          <w:tcPr>
            <w:tcW w:w="791" w:type="dxa"/>
            <w:vAlign w:val="center"/>
          </w:tcPr>
          <w:p w14:paraId="3ACE1F50" w14:textId="77777777" w:rsidR="00527D1C" w:rsidRPr="00D75D05" w:rsidRDefault="00527D1C" w:rsidP="000E1D92">
            <w:pPr>
              <w:tabs>
                <w:tab w:val="right" w:pos="11199"/>
              </w:tabs>
              <w:jc w:val="center"/>
              <w:rPr>
                <w:b/>
                <w:sz w:val="16"/>
              </w:rPr>
            </w:pPr>
          </w:p>
        </w:tc>
        <w:tc>
          <w:tcPr>
            <w:tcW w:w="791" w:type="dxa"/>
            <w:vAlign w:val="center"/>
          </w:tcPr>
          <w:p w14:paraId="10940A05"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A512002"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3545BD6D"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4F80CA20"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1AD70B10"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46D02BB2" w14:textId="77777777" w:rsidR="00527D1C" w:rsidRPr="00B53E30" w:rsidRDefault="00527D1C" w:rsidP="000E1D92">
            <w:pPr>
              <w:tabs>
                <w:tab w:val="right" w:pos="11199"/>
              </w:tabs>
              <w:jc w:val="center"/>
              <w:rPr>
                <w:b/>
              </w:rPr>
            </w:pPr>
            <w:r w:rsidRPr="00B53E30">
              <w:rPr>
                <w:b/>
              </w:rPr>
              <w:t>4</w:t>
            </w:r>
          </w:p>
          <w:p w14:paraId="3B291F0F" w14:textId="77777777" w:rsidR="00527D1C" w:rsidRPr="00B53E30" w:rsidRDefault="00527D1C" w:rsidP="000E1D92">
            <w:pPr>
              <w:tabs>
                <w:tab w:val="right" w:pos="11199"/>
              </w:tabs>
              <w:jc w:val="center"/>
              <w:rPr>
                <w:b/>
              </w:rPr>
            </w:pPr>
            <w:r w:rsidRPr="00B53E30">
              <w:rPr>
                <w:sz w:val="16"/>
              </w:rPr>
              <w:t>D/2</w:t>
            </w:r>
          </w:p>
        </w:tc>
        <w:tc>
          <w:tcPr>
            <w:tcW w:w="1474" w:type="dxa"/>
            <w:shd w:val="clear" w:color="auto" w:fill="auto"/>
          </w:tcPr>
          <w:p w14:paraId="339962A9" w14:textId="77777777" w:rsidR="00527D1C" w:rsidRDefault="00527D1C" w:rsidP="000E1D92">
            <w:pPr>
              <w:tabs>
                <w:tab w:val="right" w:pos="11199"/>
              </w:tabs>
            </w:pPr>
          </w:p>
        </w:tc>
        <w:tc>
          <w:tcPr>
            <w:tcW w:w="751" w:type="dxa"/>
            <w:vAlign w:val="center"/>
          </w:tcPr>
          <w:p w14:paraId="1E6AA990" w14:textId="77777777" w:rsidR="00527D1C" w:rsidRPr="00D75D05" w:rsidRDefault="00527D1C" w:rsidP="000E1D92">
            <w:pPr>
              <w:tabs>
                <w:tab w:val="right" w:pos="11199"/>
              </w:tabs>
              <w:jc w:val="center"/>
              <w:rPr>
                <w:b/>
                <w:sz w:val="16"/>
              </w:rPr>
            </w:pPr>
          </w:p>
        </w:tc>
        <w:tc>
          <w:tcPr>
            <w:tcW w:w="751" w:type="dxa"/>
            <w:vAlign w:val="center"/>
          </w:tcPr>
          <w:p w14:paraId="7CF7CDAE" w14:textId="77777777" w:rsidR="00527D1C" w:rsidRPr="00D75D05" w:rsidRDefault="00527D1C" w:rsidP="000E1D92">
            <w:pPr>
              <w:tabs>
                <w:tab w:val="right" w:pos="11199"/>
              </w:tabs>
              <w:jc w:val="center"/>
              <w:rPr>
                <w:b/>
                <w:sz w:val="16"/>
              </w:rPr>
            </w:pPr>
          </w:p>
        </w:tc>
        <w:tc>
          <w:tcPr>
            <w:tcW w:w="751" w:type="dxa"/>
            <w:vAlign w:val="center"/>
          </w:tcPr>
          <w:p w14:paraId="499A7A48"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4651EF8D"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505FD46E"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0765627F" w14:textId="77777777" w:rsidR="00527D1C" w:rsidRPr="003079CE" w:rsidRDefault="00527D1C" w:rsidP="000E1D92">
            <w:pPr>
              <w:tabs>
                <w:tab w:val="right" w:pos="11199"/>
              </w:tabs>
              <w:jc w:val="center"/>
              <w:rPr>
                <w:sz w:val="32"/>
              </w:rPr>
            </w:pPr>
            <w:r w:rsidRPr="003079CE">
              <w:rPr>
                <w:sz w:val="32"/>
              </w:rPr>
              <w:t>/</w:t>
            </w:r>
          </w:p>
        </w:tc>
      </w:tr>
      <w:tr w:rsidR="00527D1C" w14:paraId="7D9F3DE2" w14:textId="77777777" w:rsidTr="000E1D92">
        <w:trPr>
          <w:gridAfter w:val="1"/>
          <w:wAfter w:w="207" w:type="dxa"/>
          <w:trHeight w:val="170"/>
        </w:trPr>
        <w:tc>
          <w:tcPr>
            <w:tcW w:w="909" w:type="dxa"/>
            <w:shd w:val="clear" w:color="auto" w:fill="BDD6EE" w:themeFill="accent1" w:themeFillTint="66"/>
            <w:vAlign w:val="center"/>
          </w:tcPr>
          <w:p w14:paraId="708F6325" w14:textId="77777777" w:rsidR="00527D1C" w:rsidRPr="00B53E30" w:rsidRDefault="00527D1C" w:rsidP="000E1D92">
            <w:pPr>
              <w:tabs>
                <w:tab w:val="right" w:pos="11199"/>
              </w:tabs>
              <w:jc w:val="center"/>
              <w:rPr>
                <w:b/>
                <w:szCs w:val="18"/>
              </w:rPr>
            </w:pPr>
          </w:p>
        </w:tc>
        <w:tc>
          <w:tcPr>
            <w:tcW w:w="1473" w:type="dxa"/>
            <w:shd w:val="clear" w:color="auto" w:fill="BDD6EE" w:themeFill="accent1" w:themeFillTint="66"/>
            <w:vAlign w:val="center"/>
          </w:tcPr>
          <w:p w14:paraId="47DB7C20" w14:textId="77777777" w:rsidR="00527D1C" w:rsidRPr="005247DE" w:rsidRDefault="00527D1C" w:rsidP="000E1D92">
            <w:pPr>
              <w:tabs>
                <w:tab w:val="right" w:pos="11199"/>
              </w:tabs>
              <w:jc w:val="center"/>
              <w:rPr>
                <w:b/>
              </w:rPr>
            </w:pPr>
            <w:r w:rsidRPr="005247DE">
              <w:rPr>
                <w:b/>
              </w:rPr>
              <w:t>Gruppe B</w:t>
            </w:r>
          </w:p>
          <w:p w14:paraId="4A35B0DD" w14:textId="77777777" w:rsidR="00527D1C" w:rsidRPr="005247DE" w:rsidRDefault="00527D1C" w:rsidP="000E1D92">
            <w:pPr>
              <w:tabs>
                <w:tab w:val="right" w:pos="11199"/>
              </w:tabs>
              <w:jc w:val="center"/>
              <w:rPr>
                <w:b/>
              </w:rPr>
            </w:pPr>
            <w:r w:rsidRPr="005247DE">
              <w:rPr>
                <w:b/>
              </w:rPr>
              <w:t>Namen</w:t>
            </w:r>
          </w:p>
        </w:tc>
        <w:tc>
          <w:tcPr>
            <w:tcW w:w="755" w:type="dxa"/>
            <w:shd w:val="clear" w:color="auto" w:fill="BDD6EE" w:themeFill="accent1" w:themeFillTint="66"/>
            <w:vAlign w:val="center"/>
          </w:tcPr>
          <w:p w14:paraId="08CEF4F1" w14:textId="77777777" w:rsidR="00527D1C" w:rsidRPr="00D75D05" w:rsidRDefault="00527D1C" w:rsidP="000E1D92">
            <w:pPr>
              <w:tabs>
                <w:tab w:val="right" w:pos="11199"/>
              </w:tabs>
              <w:jc w:val="center"/>
              <w:rPr>
                <w:b/>
                <w:sz w:val="16"/>
              </w:rPr>
            </w:pPr>
            <w:r w:rsidRPr="00D75D05">
              <w:rPr>
                <w:b/>
                <w:sz w:val="16"/>
              </w:rPr>
              <w:t>Punkte</w:t>
            </w:r>
          </w:p>
          <w:p w14:paraId="06976F30" w14:textId="77777777" w:rsidR="00527D1C" w:rsidRPr="00D75D05" w:rsidRDefault="00527D1C" w:rsidP="000E1D92">
            <w:pPr>
              <w:tabs>
                <w:tab w:val="right" w:pos="11199"/>
              </w:tabs>
              <w:jc w:val="center"/>
              <w:rPr>
                <w:b/>
                <w:sz w:val="16"/>
              </w:rPr>
            </w:pPr>
            <w:r w:rsidRPr="00D75D05">
              <w:rPr>
                <w:b/>
                <w:sz w:val="16"/>
              </w:rPr>
              <w:t>1-2 vs.</w:t>
            </w:r>
          </w:p>
          <w:p w14:paraId="7A91294D" w14:textId="77777777" w:rsidR="00527D1C" w:rsidRPr="00D75D05" w:rsidRDefault="00527D1C" w:rsidP="000E1D92">
            <w:pPr>
              <w:tabs>
                <w:tab w:val="right" w:pos="11199"/>
              </w:tabs>
              <w:jc w:val="center"/>
              <w:rPr>
                <w:b/>
                <w:sz w:val="16"/>
              </w:rPr>
            </w:pPr>
            <w:r w:rsidRPr="00D75D05">
              <w:rPr>
                <w:b/>
                <w:sz w:val="16"/>
              </w:rPr>
              <w:t>3-4</w:t>
            </w:r>
          </w:p>
        </w:tc>
        <w:tc>
          <w:tcPr>
            <w:tcW w:w="773" w:type="dxa"/>
            <w:shd w:val="clear" w:color="auto" w:fill="BDD6EE" w:themeFill="accent1" w:themeFillTint="66"/>
            <w:vAlign w:val="center"/>
          </w:tcPr>
          <w:p w14:paraId="2DEA56E6" w14:textId="77777777" w:rsidR="00527D1C" w:rsidRPr="00D75D05" w:rsidRDefault="00527D1C" w:rsidP="000E1D92">
            <w:pPr>
              <w:tabs>
                <w:tab w:val="right" w:pos="11199"/>
              </w:tabs>
              <w:jc w:val="center"/>
              <w:rPr>
                <w:b/>
                <w:sz w:val="16"/>
              </w:rPr>
            </w:pPr>
            <w:r w:rsidRPr="00D75D05">
              <w:rPr>
                <w:b/>
                <w:sz w:val="16"/>
              </w:rPr>
              <w:t>Punkte</w:t>
            </w:r>
          </w:p>
          <w:p w14:paraId="12148D00" w14:textId="77777777" w:rsidR="00527D1C" w:rsidRPr="00D75D05" w:rsidRDefault="00527D1C" w:rsidP="000E1D92">
            <w:pPr>
              <w:tabs>
                <w:tab w:val="right" w:pos="11199"/>
              </w:tabs>
              <w:jc w:val="center"/>
              <w:rPr>
                <w:b/>
                <w:sz w:val="16"/>
              </w:rPr>
            </w:pPr>
            <w:r w:rsidRPr="00D75D05">
              <w:rPr>
                <w:b/>
                <w:sz w:val="16"/>
              </w:rPr>
              <w:t xml:space="preserve">1-3 vs. </w:t>
            </w:r>
          </w:p>
          <w:p w14:paraId="3971EB81" w14:textId="77777777" w:rsidR="00527D1C" w:rsidRPr="00D75D05" w:rsidRDefault="00527D1C" w:rsidP="000E1D92">
            <w:pPr>
              <w:tabs>
                <w:tab w:val="right" w:pos="11199"/>
              </w:tabs>
              <w:jc w:val="center"/>
              <w:rPr>
                <w:b/>
                <w:sz w:val="16"/>
              </w:rPr>
            </w:pPr>
            <w:r w:rsidRPr="00D75D05">
              <w:rPr>
                <w:b/>
                <w:sz w:val="16"/>
              </w:rPr>
              <w:t>2-5</w:t>
            </w:r>
          </w:p>
        </w:tc>
        <w:tc>
          <w:tcPr>
            <w:tcW w:w="782" w:type="dxa"/>
            <w:shd w:val="clear" w:color="auto" w:fill="BDD6EE" w:themeFill="accent1" w:themeFillTint="66"/>
            <w:vAlign w:val="center"/>
          </w:tcPr>
          <w:p w14:paraId="626477AC" w14:textId="77777777" w:rsidR="00527D1C" w:rsidRPr="00D75D05" w:rsidRDefault="00527D1C" w:rsidP="000E1D92">
            <w:pPr>
              <w:tabs>
                <w:tab w:val="right" w:pos="11199"/>
              </w:tabs>
              <w:jc w:val="center"/>
              <w:rPr>
                <w:b/>
                <w:sz w:val="16"/>
              </w:rPr>
            </w:pPr>
            <w:r w:rsidRPr="00D75D05">
              <w:rPr>
                <w:b/>
                <w:sz w:val="16"/>
              </w:rPr>
              <w:t>Punkte</w:t>
            </w:r>
          </w:p>
          <w:p w14:paraId="434FEA16" w14:textId="77777777" w:rsidR="00527D1C" w:rsidRPr="00D75D05" w:rsidRDefault="00527D1C" w:rsidP="000E1D92">
            <w:pPr>
              <w:tabs>
                <w:tab w:val="right" w:pos="11199"/>
              </w:tabs>
              <w:jc w:val="center"/>
              <w:rPr>
                <w:b/>
                <w:sz w:val="16"/>
              </w:rPr>
            </w:pPr>
            <w:r w:rsidRPr="00D75D05">
              <w:rPr>
                <w:b/>
                <w:sz w:val="16"/>
              </w:rPr>
              <w:t xml:space="preserve">1-5 vs. </w:t>
            </w:r>
          </w:p>
          <w:p w14:paraId="6BD41758" w14:textId="77777777" w:rsidR="00527D1C" w:rsidRPr="00D75D05" w:rsidRDefault="00527D1C" w:rsidP="000E1D92">
            <w:pPr>
              <w:tabs>
                <w:tab w:val="right" w:pos="11199"/>
              </w:tabs>
              <w:jc w:val="center"/>
              <w:rPr>
                <w:b/>
                <w:sz w:val="16"/>
              </w:rPr>
            </w:pPr>
            <w:r w:rsidRPr="00D75D05">
              <w:rPr>
                <w:b/>
                <w:sz w:val="16"/>
              </w:rPr>
              <w:t>2-4</w:t>
            </w:r>
          </w:p>
        </w:tc>
        <w:tc>
          <w:tcPr>
            <w:tcW w:w="791" w:type="dxa"/>
            <w:shd w:val="clear" w:color="auto" w:fill="BDD6EE" w:themeFill="accent1" w:themeFillTint="66"/>
            <w:vAlign w:val="center"/>
          </w:tcPr>
          <w:p w14:paraId="42908481" w14:textId="77777777" w:rsidR="00527D1C" w:rsidRPr="00D75D05" w:rsidRDefault="00527D1C" w:rsidP="000E1D92">
            <w:pPr>
              <w:tabs>
                <w:tab w:val="right" w:pos="11199"/>
              </w:tabs>
              <w:jc w:val="center"/>
              <w:rPr>
                <w:b/>
                <w:sz w:val="16"/>
              </w:rPr>
            </w:pPr>
            <w:r w:rsidRPr="00D75D05">
              <w:rPr>
                <w:b/>
                <w:sz w:val="16"/>
              </w:rPr>
              <w:t>Punkte</w:t>
            </w:r>
          </w:p>
          <w:p w14:paraId="3D381451" w14:textId="77777777" w:rsidR="00527D1C" w:rsidRPr="00D75D05" w:rsidRDefault="00527D1C" w:rsidP="000E1D92">
            <w:pPr>
              <w:tabs>
                <w:tab w:val="right" w:pos="11199"/>
              </w:tabs>
              <w:jc w:val="center"/>
              <w:rPr>
                <w:b/>
                <w:sz w:val="16"/>
              </w:rPr>
            </w:pPr>
            <w:r w:rsidRPr="00D75D05">
              <w:rPr>
                <w:b/>
                <w:sz w:val="16"/>
              </w:rPr>
              <w:t>1-4 vs.</w:t>
            </w:r>
          </w:p>
          <w:p w14:paraId="2B703DE5" w14:textId="77777777" w:rsidR="00527D1C" w:rsidRPr="00D75D05" w:rsidRDefault="00527D1C" w:rsidP="000E1D92">
            <w:pPr>
              <w:tabs>
                <w:tab w:val="right" w:pos="11199"/>
              </w:tabs>
              <w:jc w:val="center"/>
              <w:rPr>
                <w:b/>
                <w:sz w:val="16"/>
              </w:rPr>
            </w:pPr>
            <w:r w:rsidRPr="00D75D05">
              <w:rPr>
                <w:b/>
                <w:sz w:val="16"/>
              </w:rPr>
              <w:t>3-5</w:t>
            </w:r>
          </w:p>
        </w:tc>
        <w:tc>
          <w:tcPr>
            <w:tcW w:w="791" w:type="dxa"/>
            <w:shd w:val="clear" w:color="auto" w:fill="BDD6EE" w:themeFill="accent1" w:themeFillTint="66"/>
            <w:vAlign w:val="center"/>
          </w:tcPr>
          <w:p w14:paraId="0C034533" w14:textId="77777777" w:rsidR="00527D1C" w:rsidRPr="00D75D05" w:rsidRDefault="00527D1C" w:rsidP="000E1D92">
            <w:pPr>
              <w:tabs>
                <w:tab w:val="right" w:pos="11199"/>
              </w:tabs>
              <w:jc w:val="center"/>
              <w:rPr>
                <w:b/>
                <w:sz w:val="16"/>
              </w:rPr>
            </w:pPr>
            <w:r w:rsidRPr="00D75D05">
              <w:rPr>
                <w:b/>
                <w:sz w:val="16"/>
              </w:rPr>
              <w:t>Punkte</w:t>
            </w:r>
          </w:p>
          <w:p w14:paraId="7482622F" w14:textId="77777777" w:rsidR="00527D1C" w:rsidRPr="00D75D05" w:rsidRDefault="00527D1C" w:rsidP="000E1D92">
            <w:pPr>
              <w:tabs>
                <w:tab w:val="right" w:pos="11199"/>
              </w:tabs>
              <w:jc w:val="center"/>
              <w:rPr>
                <w:b/>
                <w:sz w:val="16"/>
              </w:rPr>
            </w:pPr>
            <w:r w:rsidRPr="00D75D05">
              <w:rPr>
                <w:b/>
                <w:sz w:val="16"/>
              </w:rPr>
              <w:t>2-3 vs.</w:t>
            </w:r>
          </w:p>
          <w:p w14:paraId="48FD88CE" w14:textId="77777777" w:rsidR="00527D1C" w:rsidRPr="00D75D05" w:rsidRDefault="00527D1C" w:rsidP="000E1D92">
            <w:pPr>
              <w:tabs>
                <w:tab w:val="right" w:pos="11199"/>
              </w:tabs>
              <w:jc w:val="center"/>
              <w:rPr>
                <w:b/>
                <w:sz w:val="16"/>
              </w:rPr>
            </w:pPr>
            <w:r w:rsidRPr="00D75D05">
              <w:rPr>
                <w:b/>
                <w:sz w:val="16"/>
              </w:rPr>
              <w:t>4-5</w:t>
            </w:r>
          </w:p>
        </w:tc>
        <w:tc>
          <w:tcPr>
            <w:tcW w:w="964" w:type="dxa"/>
            <w:gridSpan w:val="2"/>
            <w:shd w:val="clear" w:color="auto" w:fill="BDD6EE" w:themeFill="accent1" w:themeFillTint="66"/>
            <w:vAlign w:val="center"/>
          </w:tcPr>
          <w:p w14:paraId="417617AF" w14:textId="77777777" w:rsidR="00527D1C" w:rsidRPr="00B65D6A" w:rsidRDefault="00527D1C" w:rsidP="000E1D92">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gridSpan w:val="2"/>
            <w:tcBorders>
              <w:top w:val="nil"/>
              <w:bottom w:val="nil"/>
            </w:tcBorders>
            <w:vAlign w:val="center"/>
          </w:tcPr>
          <w:p w14:paraId="6A776E09" w14:textId="77777777" w:rsidR="00527D1C" w:rsidRPr="005247DE" w:rsidRDefault="00527D1C" w:rsidP="000E1D92">
            <w:pPr>
              <w:tabs>
                <w:tab w:val="right" w:pos="11199"/>
              </w:tabs>
              <w:jc w:val="center"/>
              <w:rPr>
                <w:b/>
                <w:sz w:val="32"/>
              </w:rPr>
            </w:pPr>
          </w:p>
        </w:tc>
        <w:tc>
          <w:tcPr>
            <w:tcW w:w="902" w:type="dxa"/>
            <w:shd w:val="clear" w:color="auto" w:fill="BDD6EE" w:themeFill="accent1" w:themeFillTint="66"/>
            <w:vAlign w:val="center"/>
          </w:tcPr>
          <w:p w14:paraId="02C54AD5" w14:textId="77777777" w:rsidR="00527D1C" w:rsidRPr="00B53E30" w:rsidRDefault="00527D1C" w:rsidP="000E1D92">
            <w:pPr>
              <w:tabs>
                <w:tab w:val="right" w:pos="11199"/>
              </w:tabs>
              <w:jc w:val="center"/>
              <w:rPr>
                <w:b/>
              </w:rPr>
            </w:pPr>
          </w:p>
        </w:tc>
        <w:tc>
          <w:tcPr>
            <w:tcW w:w="1474" w:type="dxa"/>
            <w:shd w:val="clear" w:color="auto" w:fill="BDD6EE" w:themeFill="accent1" w:themeFillTint="66"/>
            <w:vAlign w:val="center"/>
          </w:tcPr>
          <w:p w14:paraId="65D46EA5" w14:textId="77777777" w:rsidR="00527D1C" w:rsidRPr="005247DE" w:rsidRDefault="00527D1C" w:rsidP="000E1D92">
            <w:pPr>
              <w:tabs>
                <w:tab w:val="right" w:pos="11199"/>
              </w:tabs>
              <w:jc w:val="center"/>
              <w:rPr>
                <w:b/>
              </w:rPr>
            </w:pPr>
            <w:r w:rsidRPr="005247DE">
              <w:rPr>
                <w:b/>
              </w:rPr>
              <w:t>Gruppe</w:t>
            </w:r>
            <w:r>
              <w:rPr>
                <w:b/>
              </w:rPr>
              <w:t xml:space="preserve"> G</w:t>
            </w:r>
          </w:p>
          <w:p w14:paraId="21A5A2A9" w14:textId="77777777" w:rsidR="00527D1C" w:rsidRPr="005247DE" w:rsidRDefault="00527D1C" w:rsidP="000E1D92">
            <w:pPr>
              <w:tabs>
                <w:tab w:val="right" w:pos="11199"/>
              </w:tabs>
              <w:jc w:val="center"/>
              <w:rPr>
                <w:b/>
              </w:rPr>
            </w:pPr>
            <w:r w:rsidRPr="005247DE">
              <w:rPr>
                <w:b/>
              </w:rPr>
              <w:t>Namen</w:t>
            </w:r>
          </w:p>
        </w:tc>
        <w:tc>
          <w:tcPr>
            <w:tcW w:w="791" w:type="dxa"/>
            <w:shd w:val="clear" w:color="auto" w:fill="BDD6EE" w:themeFill="accent1" w:themeFillTint="66"/>
            <w:vAlign w:val="center"/>
          </w:tcPr>
          <w:p w14:paraId="6A5DFB65" w14:textId="77777777" w:rsidR="00527D1C" w:rsidRPr="00D75D05" w:rsidRDefault="00527D1C" w:rsidP="000E1D92">
            <w:pPr>
              <w:tabs>
                <w:tab w:val="right" w:pos="11199"/>
              </w:tabs>
              <w:jc w:val="center"/>
              <w:rPr>
                <w:b/>
                <w:sz w:val="16"/>
              </w:rPr>
            </w:pPr>
            <w:r w:rsidRPr="00D75D05">
              <w:rPr>
                <w:b/>
                <w:sz w:val="16"/>
              </w:rPr>
              <w:t>Punkte</w:t>
            </w:r>
          </w:p>
          <w:p w14:paraId="32822EE7" w14:textId="77777777" w:rsidR="00527D1C" w:rsidRDefault="00527D1C" w:rsidP="000E1D92">
            <w:pPr>
              <w:tabs>
                <w:tab w:val="right" w:pos="11199"/>
              </w:tabs>
              <w:jc w:val="center"/>
              <w:rPr>
                <w:b/>
                <w:sz w:val="16"/>
              </w:rPr>
            </w:pPr>
            <w:r>
              <w:rPr>
                <w:b/>
                <w:sz w:val="16"/>
              </w:rPr>
              <w:t>1-2 vs.</w:t>
            </w:r>
          </w:p>
          <w:p w14:paraId="474E2C42" w14:textId="77777777" w:rsidR="00527D1C" w:rsidRPr="00D75D05" w:rsidRDefault="00527D1C" w:rsidP="000E1D92">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1D04BFBD" w14:textId="77777777" w:rsidR="00527D1C" w:rsidRPr="00D75D05" w:rsidRDefault="00527D1C" w:rsidP="000E1D92">
            <w:pPr>
              <w:tabs>
                <w:tab w:val="right" w:pos="11199"/>
              </w:tabs>
              <w:jc w:val="center"/>
              <w:rPr>
                <w:b/>
                <w:sz w:val="16"/>
              </w:rPr>
            </w:pPr>
            <w:r w:rsidRPr="00D75D05">
              <w:rPr>
                <w:b/>
                <w:sz w:val="16"/>
              </w:rPr>
              <w:t>Punkte</w:t>
            </w:r>
          </w:p>
          <w:p w14:paraId="5A3C6E61" w14:textId="77777777" w:rsidR="00527D1C" w:rsidRDefault="00527D1C" w:rsidP="000E1D92">
            <w:pPr>
              <w:tabs>
                <w:tab w:val="right" w:pos="11199"/>
              </w:tabs>
              <w:jc w:val="center"/>
              <w:rPr>
                <w:b/>
                <w:sz w:val="16"/>
              </w:rPr>
            </w:pPr>
            <w:r>
              <w:rPr>
                <w:b/>
                <w:sz w:val="16"/>
              </w:rPr>
              <w:t xml:space="preserve">1-3 vs. </w:t>
            </w:r>
          </w:p>
          <w:p w14:paraId="5B636C55" w14:textId="77777777" w:rsidR="00527D1C" w:rsidRPr="00D75D05" w:rsidRDefault="00527D1C" w:rsidP="000E1D92">
            <w:pPr>
              <w:tabs>
                <w:tab w:val="right" w:pos="11199"/>
              </w:tabs>
              <w:jc w:val="center"/>
              <w:rPr>
                <w:b/>
                <w:sz w:val="16"/>
              </w:rPr>
            </w:pPr>
            <w:r>
              <w:rPr>
                <w:b/>
                <w:sz w:val="16"/>
              </w:rPr>
              <w:t>2-5</w:t>
            </w:r>
          </w:p>
        </w:tc>
        <w:tc>
          <w:tcPr>
            <w:tcW w:w="791" w:type="dxa"/>
            <w:shd w:val="clear" w:color="auto" w:fill="BDD6EE" w:themeFill="accent1" w:themeFillTint="66"/>
            <w:vAlign w:val="center"/>
          </w:tcPr>
          <w:p w14:paraId="103FE4B4" w14:textId="77777777" w:rsidR="00527D1C" w:rsidRPr="00D75D05" w:rsidRDefault="00527D1C" w:rsidP="000E1D92">
            <w:pPr>
              <w:tabs>
                <w:tab w:val="right" w:pos="11199"/>
              </w:tabs>
              <w:jc w:val="center"/>
              <w:rPr>
                <w:b/>
                <w:sz w:val="16"/>
              </w:rPr>
            </w:pPr>
            <w:r w:rsidRPr="00D75D05">
              <w:rPr>
                <w:b/>
                <w:sz w:val="16"/>
              </w:rPr>
              <w:t>Punkte</w:t>
            </w:r>
          </w:p>
          <w:p w14:paraId="7E358F79" w14:textId="77777777" w:rsidR="00527D1C" w:rsidRDefault="00527D1C" w:rsidP="000E1D92">
            <w:pPr>
              <w:tabs>
                <w:tab w:val="right" w:pos="11199"/>
              </w:tabs>
              <w:jc w:val="center"/>
              <w:rPr>
                <w:b/>
                <w:sz w:val="16"/>
              </w:rPr>
            </w:pPr>
            <w:r>
              <w:rPr>
                <w:b/>
                <w:sz w:val="16"/>
              </w:rPr>
              <w:t xml:space="preserve">1-5 vs. </w:t>
            </w:r>
          </w:p>
          <w:p w14:paraId="67CE1D1A" w14:textId="77777777" w:rsidR="00527D1C" w:rsidRPr="00D75D05" w:rsidRDefault="00527D1C" w:rsidP="000E1D92">
            <w:pPr>
              <w:tabs>
                <w:tab w:val="right" w:pos="11199"/>
              </w:tabs>
              <w:jc w:val="center"/>
              <w:rPr>
                <w:b/>
                <w:sz w:val="16"/>
              </w:rPr>
            </w:pPr>
            <w:r>
              <w:rPr>
                <w:b/>
                <w:sz w:val="16"/>
              </w:rPr>
              <w:t>2-4</w:t>
            </w:r>
          </w:p>
        </w:tc>
        <w:tc>
          <w:tcPr>
            <w:tcW w:w="791" w:type="dxa"/>
            <w:shd w:val="clear" w:color="auto" w:fill="BDD6EE" w:themeFill="accent1" w:themeFillTint="66"/>
            <w:vAlign w:val="center"/>
          </w:tcPr>
          <w:p w14:paraId="693F49EE" w14:textId="77777777" w:rsidR="00527D1C" w:rsidRPr="00D75D05" w:rsidRDefault="00527D1C" w:rsidP="000E1D92">
            <w:pPr>
              <w:tabs>
                <w:tab w:val="right" w:pos="11199"/>
              </w:tabs>
              <w:jc w:val="center"/>
              <w:rPr>
                <w:b/>
                <w:sz w:val="16"/>
              </w:rPr>
            </w:pPr>
            <w:r w:rsidRPr="00D75D05">
              <w:rPr>
                <w:b/>
                <w:sz w:val="16"/>
              </w:rPr>
              <w:t>Punkte</w:t>
            </w:r>
          </w:p>
          <w:p w14:paraId="3C042759" w14:textId="77777777" w:rsidR="00527D1C" w:rsidRDefault="00527D1C" w:rsidP="000E1D92">
            <w:pPr>
              <w:tabs>
                <w:tab w:val="right" w:pos="11199"/>
              </w:tabs>
              <w:jc w:val="center"/>
              <w:rPr>
                <w:b/>
                <w:sz w:val="16"/>
              </w:rPr>
            </w:pPr>
            <w:r>
              <w:rPr>
                <w:b/>
                <w:sz w:val="16"/>
              </w:rPr>
              <w:t>1-4 vs.</w:t>
            </w:r>
          </w:p>
          <w:p w14:paraId="06664CCA" w14:textId="77777777" w:rsidR="00527D1C" w:rsidRPr="00D75D05" w:rsidRDefault="00527D1C" w:rsidP="000E1D92">
            <w:pPr>
              <w:tabs>
                <w:tab w:val="right" w:pos="11199"/>
              </w:tabs>
              <w:jc w:val="center"/>
              <w:rPr>
                <w:b/>
                <w:sz w:val="16"/>
              </w:rPr>
            </w:pPr>
            <w:r>
              <w:rPr>
                <w:b/>
                <w:sz w:val="16"/>
              </w:rPr>
              <w:t>3-5</w:t>
            </w:r>
          </w:p>
        </w:tc>
        <w:tc>
          <w:tcPr>
            <w:tcW w:w="791" w:type="dxa"/>
            <w:shd w:val="clear" w:color="auto" w:fill="BDD6EE" w:themeFill="accent1" w:themeFillTint="66"/>
            <w:vAlign w:val="center"/>
          </w:tcPr>
          <w:p w14:paraId="1D9C917D" w14:textId="77777777" w:rsidR="00527D1C" w:rsidRPr="00D75D05" w:rsidRDefault="00527D1C" w:rsidP="000E1D92">
            <w:pPr>
              <w:tabs>
                <w:tab w:val="right" w:pos="11199"/>
              </w:tabs>
              <w:jc w:val="center"/>
              <w:rPr>
                <w:b/>
                <w:sz w:val="16"/>
              </w:rPr>
            </w:pPr>
            <w:r w:rsidRPr="00D75D05">
              <w:rPr>
                <w:b/>
                <w:sz w:val="16"/>
              </w:rPr>
              <w:t>Punkte</w:t>
            </w:r>
          </w:p>
          <w:p w14:paraId="1A86336A" w14:textId="77777777" w:rsidR="00527D1C" w:rsidRDefault="00527D1C" w:rsidP="000E1D92">
            <w:pPr>
              <w:tabs>
                <w:tab w:val="right" w:pos="11199"/>
              </w:tabs>
              <w:jc w:val="center"/>
              <w:rPr>
                <w:b/>
                <w:sz w:val="16"/>
              </w:rPr>
            </w:pPr>
            <w:r>
              <w:rPr>
                <w:b/>
                <w:sz w:val="16"/>
              </w:rPr>
              <w:t>2-3 vs.</w:t>
            </w:r>
          </w:p>
          <w:p w14:paraId="296F3C88" w14:textId="77777777" w:rsidR="00527D1C" w:rsidRPr="00D75D05" w:rsidRDefault="00527D1C" w:rsidP="000E1D92">
            <w:pPr>
              <w:tabs>
                <w:tab w:val="right" w:pos="11199"/>
              </w:tabs>
              <w:jc w:val="center"/>
              <w:rPr>
                <w:b/>
                <w:sz w:val="16"/>
              </w:rPr>
            </w:pPr>
            <w:r>
              <w:rPr>
                <w:b/>
                <w:sz w:val="16"/>
              </w:rPr>
              <w:t>4-5</w:t>
            </w:r>
          </w:p>
        </w:tc>
        <w:tc>
          <w:tcPr>
            <w:tcW w:w="1037" w:type="dxa"/>
            <w:shd w:val="clear" w:color="auto" w:fill="BDD6EE" w:themeFill="accent1" w:themeFillTint="66"/>
            <w:vAlign w:val="center"/>
          </w:tcPr>
          <w:p w14:paraId="2B71EAC6" w14:textId="77777777" w:rsidR="00527D1C" w:rsidRPr="00B65D6A" w:rsidRDefault="00527D1C" w:rsidP="000E1D92">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tcBorders>
              <w:top w:val="nil"/>
              <w:bottom w:val="nil"/>
            </w:tcBorders>
            <w:vAlign w:val="center"/>
          </w:tcPr>
          <w:p w14:paraId="4C487EB4" w14:textId="77777777" w:rsidR="00527D1C" w:rsidRPr="005247DE" w:rsidRDefault="00527D1C" w:rsidP="000E1D92">
            <w:pPr>
              <w:tabs>
                <w:tab w:val="right" w:pos="11199"/>
              </w:tabs>
              <w:jc w:val="center"/>
              <w:rPr>
                <w:b/>
                <w:sz w:val="32"/>
              </w:rPr>
            </w:pPr>
          </w:p>
        </w:tc>
        <w:tc>
          <w:tcPr>
            <w:tcW w:w="911" w:type="dxa"/>
            <w:shd w:val="clear" w:color="auto" w:fill="BDD6EE" w:themeFill="accent1" w:themeFillTint="66"/>
            <w:vAlign w:val="center"/>
          </w:tcPr>
          <w:p w14:paraId="143191E4" w14:textId="77777777" w:rsidR="00527D1C" w:rsidRPr="00B53E30" w:rsidRDefault="00527D1C" w:rsidP="000E1D92">
            <w:pPr>
              <w:tabs>
                <w:tab w:val="right" w:pos="11199"/>
              </w:tabs>
              <w:jc w:val="center"/>
              <w:rPr>
                <w:b/>
              </w:rPr>
            </w:pPr>
          </w:p>
        </w:tc>
        <w:tc>
          <w:tcPr>
            <w:tcW w:w="1474" w:type="dxa"/>
            <w:shd w:val="clear" w:color="auto" w:fill="BDD6EE" w:themeFill="accent1" w:themeFillTint="66"/>
            <w:vAlign w:val="center"/>
          </w:tcPr>
          <w:p w14:paraId="4CB68AC7" w14:textId="77777777" w:rsidR="00527D1C" w:rsidRPr="005247DE" w:rsidRDefault="00527D1C" w:rsidP="000E1D92">
            <w:pPr>
              <w:tabs>
                <w:tab w:val="right" w:pos="11199"/>
              </w:tabs>
              <w:jc w:val="center"/>
              <w:rPr>
                <w:b/>
              </w:rPr>
            </w:pPr>
            <w:r w:rsidRPr="005247DE">
              <w:rPr>
                <w:b/>
              </w:rPr>
              <w:t>Gruppe 2</w:t>
            </w:r>
          </w:p>
          <w:p w14:paraId="11F6E1EB" w14:textId="77777777" w:rsidR="00527D1C" w:rsidRPr="005247DE" w:rsidRDefault="00527D1C" w:rsidP="000E1D92">
            <w:pPr>
              <w:tabs>
                <w:tab w:val="right" w:pos="11199"/>
              </w:tabs>
              <w:jc w:val="center"/>
              <w:rPr>
                <w:b/>
              </w:rPr>
            </w:pPr>
            <w:r w:rsidRPr="005247DE">
              <w:rPr>
                <w:b/>
              </w:rPr>
              <w:t>Namen</w:t>
            </w:r>
          </w:p>
        </w:tc>
        <w:tc>
          <w:tcPr>
            <w:tcW w:w="751" w:type="dxa"/>
            <w:shd w:val="clear" w:color="auto" w:fill="BDD6EE" w:themeFill="accent1" w:themeFillTint="66"/>
            <w:vAlign w:val="center"/>
          </w:tcPr>
          <w:p w14:paraId="47459DE2" w14:textId="77777777" w:rsidR="00527D1C" w:rsidRPr="00D75D05" w:rsidRDefault="00527D1C" w:rsidP="000E1D92">
            <w:pPr>
              <w:tabs>
                <w:tab w:val="right" w:pos="11199"/>
              </w:tabs>
              <w:jc w:val="center"/>
              <w:rPr>
                <w:b/>
                <w:sz w:val="16"/>
              </w:rPr>
            </w:pPr>
            <w:r w:rsidRPr="00D75D05">
              <w:rPr>
                <w:b/>
                <w:sz w:val="16"/>
              </w:rPr>
              <w:t>Punkte</w:t>
            </w:r>
          </w:p>
          <w:p w14:paraId="54C6B2B4" w14:textId="77777777" w:rsidR="00527D1C" w:rsidRDefault="00527D1C" w:rsidP="000E1D92">
            <w:pPr>
              <w:tabs>
                <w:tab w:val="right" w:pos="11199"/>
              </w:tabs>
              <w:jc w:val="center"/>
              <w:rPr>
                <w:b/>
                <w:sz w:val="16"/>
              </w:rPr>
            </w:pPr>
            <w:r>
              <w:rPr>
                <w:b/>
                <w:sz w:val="16"/>
              </w:rPr>
              <w:t>1-2 vs.</w:t>
            </w:r>
          </w:p>
          <w:p w14:paraId="65C287CB" w14:textId="77777777" w:rsidR="00527D1C" w:rsidRPr="00D75D05" w:rsidRDefault="00527D1C" w:rsidP="000E1D92">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72E05FDE" w14:textId="77777777" w:rsidR="00527D1C" w:rsidRPr="00D75D05" w:rsidRDefault="00527D1C" w:rsidP="000E1D92">
            <w:pPr>
              <w:tabs>
                <w:tab w:val="right" w:pos="11199"/>
              </w:tabs>
              <w:jc w:val="center"/>
              <w:rPr>
                <w:b/>
                <w:sz w:val="16"/>
              </w:rPr>
            </w:pPr>
            <w:r w:rsidRPr="00D75D05">
              <w:rPr>
                <w:b/>
                <w:sz w:val="16"/>
              </w:rPr>
              <w:t>Punkte</w:t>
            </w:r>
          </w:p>
          <w:p w14:paraId="24CAC1C9" w14:textId="77777777" w:rsidR="00527D1C" w:rsidRDefault="00527D1C" w:rsidP="000E1D92">
            <w:pPr>
              <w:tabs>
                <w:tab w:val="right" w:pos="11199"/>
              </w:tabs>
              <w:jc w:val="center"/>
              <w:rPr>
                <w:b/>
                <w:sz w:val="16"/>
              </w:rPr>
            </w:pPr>
            <w:r>
              <w:rPr>
                <w:b/>
                <w:sz w:val="16"/>
              </w:rPr>
              <w:t xml:space="preserve">1-3 vs. </w:t>
            </w:r>
          </w:p>
          <w:p w14:paraId="1178F27F" w14:textId="77777777" w:rsidR="00527D1C" w:rsidRPr="00D75D05" w:rsidRDefault="00527D1C" w:rsidP="000E1D92">
            <w:pPr>
              <w:tabs>
                <w:tab w:val="right" w:pos="11199"/>
              </w:tabs>
              <w:jc w:val="center"/>
              <w:rPr>
                <w:b/>
                <w:sz w:val="16"/>
              </w:rPr>
            </w:pPr>
            <w:r>
              <w:rPr>
                <w:b/>
                <w:sz w:val="16"/>
              </w:rPr>
              <w:t>2-5</w:t>
            </w:r>
          </w:p>
        </w:tc>
        <w:tc>
          <w:tcPr>
            <w:tcW w:w="751" w:type="dxa"/>
            <w:shd w:val="clear" w:color="auto" w:fill="BDD6EE" w:themeFill="accent1" w:themeFillTint="66"/>
            <w:vAlign w:val="center"/>
          </w:tcPr>
          <w:p w14:paraId="67FBA7A2" w14:textId="77777777" w:rsidR="00527D1C" w:rsidRPr="00D75D05" w:rsidRDefault="00527D1C" w:rsidP="000E1D92">
            <w:pPr>
              <w:tabs>
                <w:tab w:val="right" w:pos="11199"/>
              </w:tabs>
              <w:jc w:val="center"/>
              <w:rPr>
                <w:b/>
                <w:sz w:val="16"/>
              </w:rPr>
            </w:pPr>
            <w:r w:rsidRPr="00D75D05">
              <w:rPr>
                <w:b/>
                <w:sz w:val="16"/>
              </w:rPr>
              <w:t>Punkte</w:t>
            </w:r>
          </w:p>
          <w:p w14:paraId="3C5AE637" w14:textId="77777777" w:rsidR="00527D1C" w:rsidRDefault="00527D1C" w:rsidP="000E1D92">
            <w:pPr>
              <w:tabs>
                <w:tab w:val="right" w:pos="11199"/>
              </w:tabs>
              <w:jc w:val="center"/>
              <w:rPr>
                <w:b/>
                <w:sz w:val="16"/>
              </w:rPr>
            </w:pPr>
            <w:r>
              <w:rPr>
                <w:b/>
                <w:sz w:val="16"/>
              </w:rPr>
              <w:t xml:space="preserve">1-5 vs. </w:t>
            </w:r>
          </w:p>
          <w:p w14:paraId="063EA932" w14:textId="77777777" w:rsidR="00527D1C" w:rsidRPr="00D75D05" w:rsidRDefault="00527D1C" w:rsidP="000E1D92">
            <w:pPr>
              <w:tabs>
                <w:tab w:val="right" w:pos="11199"/>
              </w:tabs>
              <w:jc w:val="center"/>
              <w:rPr>
                <w:b/>
                <w:sz w:val="16"/>
              </w:rPr>
            </w:pPr>
            <w:r>
              <w:rPr>
                <w:b/>
                <w:sz w:val="16"/>
              </w:rPr>
              <w:t>2-4</w:t>
            </w:r>
          </w:p>
        </w:tc>
        <w:tc>
          <w:tcPr>
            <w:tcW w:w="751" w:type="dxa"/>
            <w:shd w:val="clear" w:color="auto" w:fill="BDD6EE" w:themeFill="accent1" w:themeFillTint="66"/>
            <w:vAlign w:val="center"/>
          </w:tcPr>
          <w:p w14:paraId="2CED9525" w14:textId="77777777" w:rsidR="00527D1C" w:rsidRPr="00D75D05" w:rsidRDefault="00527D1C" w:rsidP="000E1D92">
            <w:pPr>
              <w:tabs>
                <w:tab w:val="right" w:pos="11199"/>
              </w:tabs>
              <w:jc w:val="center"/>
              <w:rPr>
                <w:b/>
                <w:sz w:val="16"/>
              </w:rPr>
            </w:pPr>
            <w:r w:rsidRPr="00D75D05">
              <w:rPr>
                <w:b/>
                <w:sz w:val="16"/>
              </w:rPr>
              <w:t>Punkte</w:t>
            </w:r>
          </w:p>
          <w:p w14:paraId="317F65D6" w14:textId="77777777" w:rsidR="00527D1C" w:rsidRDefault="00527D1C" w:rsidP="000E1D92">
            <w:pPr>
              <w:tabs>
                <w:tab w:val="right" w:pos="11199"/>
              </w:tabs>
              <w:jc w:val="center"/>
              <w:rPr>
                <w:b/>
                <w:sz w:val="16"/>
              </w:rPr>
            </w:pPr>
            <w:r>
              <w:rPr>
                <w:b/>
                <w:sz w:val="16"/>
              </w:rPr>
              <w:t>1-4 vs.</w:t>
            </w:r>
          </w:p>
          <w:p w14:paraId="7F72A1D3" w14:textId="77777777" w:rsidR="00527D1C" w:rsidRPr="00D75D05" w:rsidRDefault="00527D1C" w:rsidP="000E1D92">
            <w:pPr>
              <w:tabs>
                <w:tab w:val="right" w:pos="11199"/>
              </w:tabs>
              <w:jc w:val="center"/>
              <w:rPr>
                <w:b/>
                <w:sz w:val="16"/>
              </w:rPr>
            </w:pPr>
            <w:r>
              <w:rPr>
                <w:b/>
                <w:sz w:val="16"/>
              </w:rPr>
              <w:t>3-5</w:t>
            </w:r>
          </w:p>
        </w:tc>
        <w:tc>
          <w:tcPr>
            <w:tcW w:w="751" w:type="dxa"/>
            <w:shd w:val="clear" w:color="auto" w:fill="BDD6EE" w:themeFill="accent1" w:themeFillTint="66"/>
            <w:vAlign w:val="center"/>
          </w:tcPr>
          <w:p w14:paraId="6BB708BF" w14:textId="77777777" w:rsidR="00527D1C" w:rsidRPr="00D75D05" w:rsidRDefault="00527D1C" w:rsidP="000E1D92">
            <w:pPr>
              <w:tabs>
                <w:tab w:val="right" w:pos="11199"/>
              </w:tabs>
              <w:jc w:val="center"/>
              <w:rPr>
                <w:b/>
                <w:sz w:val="16"/>
              </w:rPr>
            </w:pPr>
            <w:r w:rsidRPr="00D75D05">
              <w:rPr>
                <w:b/>
                <w:sz w:val="16"/>
              </w:rPr>
              <w:t>Punkte</w:t>
            </w:r>
          </w:p>
          <w:p w14:paraId="67D77335" w14:textId="77777777" w:rsidR="00527D1C" w:rsidRDefault="00527D1C" w:rsidP="000E1D92">
            <w:pPr>
              <w:tabs>
                <w:tab w:val="right" w:pos="11199"/>
              </w:tabs>
              <w:jc w:val="center"/>
              <w:rPr>
                <w:b/>
                <w:sz w:val="16"/>
              </w:rPr>
            </w:pPr>
            <w:r>
              <w:rPr>
                <w:b/>
                <w:sz w:val="16"/>
              </w:rPr>
              <w:t>2-3 vs.</w:t>
            </w:r>
          </w:p>
          <w:p w14:paraId="4F6BA0C7" w14:textId="77777777" w:rsidR="00527D1C" w:rsidRPr="00D75D05" w:rsidRDefault="00527D1C" w:rsidP="000E1D92">
            <w:pPr>
              <w:tabs>
                <w:tab w:val="right" w:pos="11199"/>
              </w:tabs>
              <w:jc w:val="center"/>
              <w:rPr>
                <w:b/>
                <w:sz w:val="16"/>
              </w:rPr>
            </w:pPr>
            <w:r>
              <w:rPr>
                <w:b/>
                <w:sz w:val="16"/>
              </w:rPr>
              <w:t>4-5</w:t>
            </w:r>
          </w:p>
        </w:tc>
        <w:tc>
          <w:tcPr>
            <w:tcW w:w="1037" w:type="dxa"/>
            <w:gridSpan w:val="2"/>
            <w:shd w:val="clear" w:color="auto" w:fill="BDD6EE" w:themeFill="accent1" w:themeFillTint="66"/>
            <w:vAlign w:val="center"/>
          </w:tcPr>
          <w:p w14:paraId="6F03DB0A" w14:textId="77777777" w:rsidR="00527D1C" w:rsidRPr="005247DE" w:rsidRDefault="00527D1C" w:rsidP="000E1D92">
            <w:pPr>
              <w:tabs>
                <w:tab w:val="right" w:pos="11199"/>
              </w:tabs>
              <w:jc w:val="center"/>
              <w:rPr>
                <w:b/>
                <w:sz w:val="20"/>
              </w:rPr>
            </w:pPr>
            <w:r w:rsidRPr="005247DE">
              <w:rPr>
                <w:b/>
                <w:sz w:val="20"/>
              </w:rPr>
              <w:t>Total</w:t>
            </w:r>
            <w:r>
              <w:rPr>
                <w:b/>
                <w:sz w:val="20"/>
              </w:rPr>
              <w:t xml:space="preserve">  </w:t>
            </w:r>
            <w:r w:rsidRPr="005247DE">
              <w:rPr>
                <w:b/>
                <w:sz w:val="20"/>
              </w:rPr>
              <w:t xml:space="preserve"> / Rang</w:t>
            </w:r>
          </w:p>
          <w:p w14:paraId="01F70C4B" w14:textId="77777777" w:rsidR="00527D1C" w:rsidRPr="005247DE" w:rsidRDefault="00527D1C" w:rsidP="000E1D92">
            <w:pPr>
              <w:tabs>
                <w:tab w:val="right" w:pos="11199"/>
              </w:tabs>
              <w:jc w:val="center"/>
              <w:rPr>
                <w:b/>
                <w:sz w:val="32"/>
              </w:rPr>
            </w:pPr>
            <w:r w:rsidRPr="005247DE">
              <w:rPr>
                <w:b/>
                <w:sz w:val="20"/>
              </w:rPr>
              <w:t>(5-8)</w:t>
            </w:r>
          </w:p>
        </w:tc>
      </w:tr>
      <w:tr w:rsidR="00527D1C" w14:paraId="5B251437" w14:textId="77777777" w:rsidTr="000E1D92">
        <w:trPr>
          <w:gridAfter w:val="1"/>
          <w:wAfter w:w="207" w:type="dxa"/>
          <w:trHeight w:val="57"/>
        </w:trPr>
        <w:tc>
          <w:tcPr>
            <w:tcW w:w="909" w:type="dxa"/>
            <w:shd w:val="clear" w:color="auto" w:fill="BDD6EE" w:themeFill="accent1" w:themeFillTint="66"/>
            <w:vAlign w:val="center"/>
          </w:tcPr>
          <w:p w14:paraId="6116007C" w14:textId="77777777" w:rsidR="00527D1C" w:rsidRPr="00B53E30" w:rsidRDefault="00527D1C" w:rsidP="000E1D92">
            <w:pPr>
              <w:tabs>
                <w:tab w:val="right" w:pos="11199"/>
              </w:tabs>
              <w:jc w:val="center"/>
              <w:rPr>
                <w:b/>
                <w:szCs w:val="18"/>
              </w:rPr>
            </w:pPr>
            <w:r w:rsidRPr="00B53E30">
              <w:rPr>
                <w:b/>
                <w:szCs w:val="18"/>
              </w:rPr>
              <w:t>1</w:t>
            </w:r>
          </w:p>
          <w:p w14:paraId="241D8FDB" w14:textId="77777777" w:rsidR="00527D1C" w:rsidRPr="00B53E30" w:rsidRDefault="00527D1C" w:rsidP="000E1D92">
            <w:pPr>
              <w:tabs>
                <w:tab w:val="right" w:pos="11199"/>
              </w:tabs>
              <w:jc w:val="center"/>
              <w:rPr>
                <w:sz w:val="16"/>
              </w:rPr>
            </w:pPr>
            <w:r w:rsidRPr="00B53E30">
              <w:rPr>
                <w:sz w:val="16"/>
              </w:rPr>
              <w:t>(2)</w:t>
            </w:r>
          </w:p>
        </w:tc>
        <w:tc>
          <w:tcPr>
            <w:tcW w:w="1473" w:type="dxa"/>
            <w:vAlign w:val="center"/>
          </w:tcPr>
          <w:p w14:paraId="1D24933C" w14:textId="77777777" w:rsidR="00527D1C" w:rsidRDefault="00527D1C" w:rsidP="000E1D92">
            <w:pPr>
              <w:tabs>
                <w:tab w:val="right" w:pos="11199"/>
              </w:tabs>
            </w:pPr>
          </w:p>
        </w:tc>
        <w:tc>
          <w:tcPr>
            <w:tcW w:w="755" w:type="dxa"/>
            <w:vAlign w:val="center"/>
          </w:tcPr>
          <w:p w14:paraId="1F313400" w14:textId="77777777" w:rsidR="00527D1C" w:rsidRPr="00D75D05" w:rsidRDefault="00527D1C" w:rsidP="000E1D92">
            <w:pPr>
              <w:tabs>
                <w:tab w:val="right" w:pos="11199"/>
              </w:tabs>
              <w:jc w:val="center"/>
              <w:rPr>
                <w:sz w:val="16"/>
              </w:rPr>
            </w:pPr>
          </w:p>
        </w:tc>
        <w:tc>
          <w:tcPr>
            <w:tcW w:w="773" w:type="dxa"/>
            <w:vAlign w:val="center"/>
          </w:tcPr>
          <w:p w14:paraId="3DA49740" w14:textId="77777777" w:rsidR="00527D1C" w:rsidRPr="00D75D05" w:rsidRDefault="00527D1C" w:rsidP="000E1D92">
            <w:pPr>
              <w:tabs>
                <w:tab w:val="right" w:pos="11199"/>
              </w:tabs>
              <w:jc w:val="center"/>
              <w:rPr>
                <w:sz w:val="16"/>
              </w:rPr>
            </w:pPr>
          </w:p>
        </w:tc>
        <w:tc>
          <w:tcPr>
            <w:tcW w:w="782" w:type="dxa"/>
            <w:vAlign w:val="center"/>
          </w:tcPr>
          <w:p w14:paraId="6E4B5561"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5B174FFD"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28649087"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350948EF"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403FD403"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6BB55319" w14:textId="77777777" w:rsidR="00527D1C" w:rsidRPr="00B53E30" w:rsidRDefault="00527D1C" w:rsidP="000E1D92">
            <w:pPr>
              <w:tabs>
                <w:tab w:val="right" w:pos="11199"/>
              </w:tabs>
              <w:jc w:val="center"/>
              <w:rPr>
                <w:b/>
              </w:rPr>
            </w:pPr>
            <w:r w:rsidRPr="00B53E30">
              <w:rPr>
                <w:b/>
              </w:rPr>
              <w:t>1</w:t>
            </w:r>
          </w:p>
          <w:p w14:paraId="2641E862" w14:textId="77777777" w:rsidR="00527D1C" w:rsidRPr="00B53E30" w:rsidRDefault="00527D1C" w:rsidP="000E1D92">
            <w:pPr>
              <w:tabs>
                <w:tab w:val="right" w:pos="11199"/>
              </w:tabs>
              <w:jc w:val="center"/>
              <w:rPr>
                <w:b/>
              </w:rPr>
            </w:pPr>
            <w:r w:rsidRPr="00B53E30">
              <w:rPr>
                <w:sz w:val="16"/>
              </w:rPr>
              <w:t>B/1</w:t>
            </w:r>
          </w:p>
        </w:tc>
        <w:tc>
          <w:tcPr>
            <w:tcW w:w="1474" w:type="dxa"/>
          </w:tcPr>
          <w:p w14:paraId="497CCCA5" w14:textId="77777777" w:rsidR="00527D1C" w:rsidRDefault="00527D1C" w:rsidP="000E1D92">
            <w:pPr>
              <w:tabs>
                <w:tab w:val="right" w:pos="11199"/>
              </w:tabs>
            </w:pPr>
          </w:p>
        </w:tc>
        <w:tc>
          <w:tcPr>
            <w:tcW w:w="791" w:type="dxa"/>
            <w:vAlign w:val="center"/>
          </w:tcPr>
          <w:p w14:paraId="53C3B600" w14:textId="77777777" w:rsidR="00527D1C" w:rsidRPr="00D75D05" w:rsidRDefault="00527D1C" w:rsidP="000E1D92">
            <w:pPr>
              <w:tabs>
                <w:tab w:val="right" w:pos="11199"/>
              </w:tabs>
              <w:jc w:val="center"/>
              <w:rPr>
                <w:b/>
                <w:sz w:val="16"/>
              </w:rPr>
            </w:pPr>
          </w:p>
        </w:tc>
        <w:tc>
          <w:tcPr>
            <w:tcW w:w="791" w:type="dxa"/>
            <w:vAlign w:val="center"/>
          </w:tcPr>
          <w:p w14:paraId="1629F299" w14:textId="77777777" w:rsidR="00527D1C" w:rsidRPr="00D75D05" w:rsidRDefault="00527D1C" w:rsidP="000E1D92">
            <w:pPr>
              <w:tabs>
                <w:tab w:val="right" w:pos="11199"/>
              </w:tabs>
              <w:jc w:val="center"/>
              <w:rPr>
                <w:b/>
                <w:sz w:val="16"/>
              </w:rPr>
            </w:pPr>
          </w:p>
        </w:tc>
        <w:tc>
          <w:tcPr>
            <w:tcW w:w="791" w:type="dxa"/>
            <w:vAlign w:val="center"/>
          </w:tcPr>
          <w:p w14:paraId="624C8DD4"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2DE9EB56"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01F61C9C"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59B44265"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7363FF99"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5E51786E" w14:textId="77777777" w:rsidR="00527D1C" w:rsidRPr="00B53E30" w:rsidRDefault="00527D1C" w:rsidP="000E1D92">
            <w:pPr>
              <w:tabs>
                <w:tab w:val="right" w:pos="11199"/>
              </w:tabs>
              <w:jc w:val="center"/>
              <w:rPr>
                <w:b/>
              </w:rPr>
            </w:pPr>
            <w:r w:rsidRPr="00B53E30">
              <w:rPr>
                <w:b/>
              </w:rPr>
              <w:t>1</w:t>
            </w:r>
          </w:p>
          <w:p w14:paraId="76860ADE" w14:textId="77777777" w:rsidR="00527D1C" w:rsidRPr="00B53E30" w:rsidRDefault="00527D1C" w:rsidP="000E1D92">
            <w:pPr>
              <w:tabs>
                <w:tab w:val="right" w:pos="11199"/>
              </w:tabs>
              <w:jc w:val="center"/>
              <w:rPr>
                <w:b/>
              </w:rPr>
            </w:pPr>
            <w:r w:rsidRPr="00B53E30">
              <w:rPr>
                <w:sz w:val="16"/>
              </w:rPr>
              <w:t>F/2</w:t>
            </w:r>
          </w:p>
        </w:tc>
        <w:tc>
          <w:tcPr>
            <w:tcW w:w="1474" w:type="dxa"/>
            <w:shd w:val="clear" w:color="auto" w:fill="auto"/>
          </w:tcPr>
          <w:p w14:paraId="0F5BF0F8" w14:textId="77777777" w:rsidR="00527D1C" w:rsidRDefault="00527D1C" w:rsidP="000E1D92">
            <w:pPr>
              <w:tabs>
                <w:tab w:val="right" w:pos="11199"/>
              </w:tabs>
            </w:pPr>
          </w:p>
        </w:tc>
        <w:tc>
          <w:tcPr>
            <w:tcW w:w="751" w:type="dxa"/>
            <w:vAlign w:val="center"/>
          </w:tcPr>
          <w:p w14:paraId="5538198F" w14:textId="77777777" w:rsidR="00527D1C" w:rsidRPr="00D75D05" w:rsidRDefault="00527D1C" w:rsidP="000E1D92">
            <w:pPr>
              <w:tabs>
                <w:tab w:val="right" w:pos="11199"/>
              </w:tabs>
              <w:jc w:val="center"/>
              <w:rPr>
                <w:b/>
                <w:sz w:val="16"/>
              </w:rPr>
            </w:pPr>
          </w:p>
        </w:tc>
        <w:tc>
          <w:tcPr>
            <w:tcW w:w="751" w:type="dxa"/>
            <w:vAlign w:val="center"/>
          </w:tcPr>
          <w:p w14:paraId="64395704" w14:textId="77777777" w:rsidR="00527D1C" w:rsidRPr="00D75D05" w:rsidRDefault="00527D1C" w:rsidP="000E1D92">
            <w:pPr>
              <w:tabs>
                <w:tab w:val="right" w:pos="11199"/>
              </w:tabs>
              <w:jc w:val="center"/>
              <w:rPr>
                <w:b/>
                <w:sz w:val="16"/>
              </w:rPr>
            </w:pPr>
          </w:p>
        </w:tc>
        <w:tc>
          <w:tcPr>
            <w:tcW w:w="751" w:type="dxa"/>
            <w:vAlign w:val="center"/>
          </w:tcPr>
          <w:p w14:paraId="06CC2D04"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61E7AFE5"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1053BBF0"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775D8E32" w14:textId="77777777" w:rsidR="00527D1C" w:rsidRPr="003079CE" w:rsidRDefault="00527D1C" w:rsidP="000E1D92">
            <w:pPr>
              <w:tabs>
                <w:tab w:val="right" w:pos="11199"/>
              </w:tabs>
              <w:jc w:val="center"/>
              <w:rPr>
                <w:sz w:val="32"/>
              </w:rPr>
            </w:pPr>
            <w:r w:rsidRPr="003079CE">
              <w:rPr>
                <w:sz w:val="32"/>
              </w:rPr>
              <w:t>/</w:t>
            </w:r>
          </w:p>
        </w:tc>
      </w:tr>
      <w:tr w:rsidR="00527D1C" w14:paraId="161D5741" w14:textId="77777777" w:rsidTr="000E1D92">
        <w:trPr>
          <w:gridAfter w:val="1"/>
          <w:wAfter w:w="207" w:type="dxa"/>
          <w:trHeight w:val="57"/>
        </w:trPr>
        <w:tc>
          <w:tcPr>
            <w:tcW w:w="909" w:type="dxa"/>
            <w:shd w:val="clear" w:color="auto" w:fill="BDD6EE" w:themeFill="accent1" w:themeFillTint="66"/>
            <w:vAlign w:val="center"/>
          </w:tcPr>
          <w:p w14:paraId="38856C28" w14:textId="77777777" w:rsidR="00527D1C" w:rsidRPr="00B53E30" w:rsidRDefault="00527D1C" w:rsidP="000E1D92">
            <w:pPr>
              <w:tabs>
                <w:tab w:val="right" w:pos="11199"/>
              </w:tabs>
              <w:jc w:val="center"/>
              <w:rPr>
                <w:b/>
                <w:szCs w:val="18"/>
              </w:rPr>
            </w:pPr>
            <w:r w:rsidRPr="00B53E30">
              <w:rPr>
                <w:b/>
                <w:szCs w:val="18"/>
              </w:rPr>
              <w:t>2</w:t>
            </w:r>
          </w:p>
          <w:p w14:paraId="7192FCC4" w14:textId="77777777" w:rsidR="00527D1C" w:rsidRPr="00B53E30" w:rsidRDefault="00527D1C" w:rsidP="000E1D92">
            <w:pPr>
              <w:tabs>
                <w:tab w:val="right" w:pos="11199"/>
              </w:tabs>
              <w:jc w:val="center"/>
              <w:rPr>
                <w:b/>
                <w:szCs w:val="18"/>
              </w:rPr>
            </w:pPr>
            <w:r w:rsidRPr="00B53E30">
              <w:rPr>
                <w:sz w:val="16"/>
              </w:rPr>
              <w:t>(</w:t>
            </w:r>
            <w:r>
              <w:rPr>
                <w:sz w:val="16"/>
              </w:rPr>
              <w:t>9</w:t>
            </w:r>
            <w:r w:rsidRPr="00B53E30">
              <w:rPr>
                <w:sz w:val="16"/>
              </w:rPr>
              <w:t>)</w:t>
            </w:r>
          </w:p>
        </w:tc>
        <w:tc>
          <w:tcPr>
            <w:tcW w:w="1473" w:type="dxa"/>
            <w:vAlign w:val="center"/>
          </w:tcPr>
          <w:p w14:paraId="2EF7DAEC" w14:textId="77777777" w:rsidR="00527D1C" w:rsidRDefault="00527D1C" w:rsidP="000E1D92">
            <w:pPr>
              <w:tabs>
                <w:tab w:val="right" w:pos="11199"/>
              </w:tabs>
            </w:pPr>
          </w:p>
        </w:tc>
        <w:tc>
          <w:tcPr>
            <w:tcW w:w="755" w:type="dxa"/>
            <w:vAlign w:val="center"/>
          </w:tcPr>
          <w:p w14:paraId="759662FA" w14:textId="77777777" w:rsidR="00527D1C" w:rsidRPr="00D75D05" w:rsidRDefault="00527D1C" w:rsidP="000E1D92">
            <w:pPr>
              <w:tabs>
                <w:tab w:val="right" w:pos="11199"/>
              </w:tabs>
              <w:jc w:val="center"/>
              <w:rPr>
                <w:sz w:val="16"/>
              </w:rPr>
            </w:pPr>
          </w:p>
        </w:tc>
        <w:tc>
          <w:tcPr>
            <w:tcW w:w="773" w:type="dxa"/>
            <w:vAlign w:val="center"/>
          </w:tcPr>
          <w:p w14:paraId="25600975" w14:textId="77777777" w:rsidR="00527D1C" w:rsidRPr="00D75D05" w:rsidRDefault="00527D1C" w:rsidP="000E1D92">
            <w:pPr>
              <w:tabs>
                <w:tab w:val="right" w:pos="11199"/>
              </w:tabs>
              <w:jc w:val="center"/>
              <w:rPr>
                <w:sz w:val="16"/>
              </w:rPr>
            </w:pPr>
          </w:p>
        </w:tc>
        <w:tc>
          <w:tcPr>
            <w:tcW w:w="782" w:type="dxa"/>
            <w:vAlign w:val="center"/>
          </w:tcPr>
          <w:p w14:paraId="70579210"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6A8B515E"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7DBD702A"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67850679"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75563CAD"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0862A832" w14:textId="77777777" w:rsidR="00527D1C" w:rsidRPr="00B53E30" w:rsidRDefault="00527D1C" w:rsidP="000E1D92">
            <w:pPr>
              <w:tabs>
                <w:tab w:val="right" w:pos="11199"/>
              </w:tabs>
              <w:jc w:val="center"/>
              <w:rPr>
                <w:b/>
              </w:rPr>
            </w:pPr>
            <w:r w:rsidRPr="00B53E30">
              <w:rPr>
                <w:b/>
              </w:rPr>
              <w:t>2</w:t>
            </w:r>
          </w:p>
          <w:p w14:paraId="4BDB36A4" w14:textId="77777777" w:rsidR="00527D1C" w:rsidRPr="00B53E30" w:rsidRDefault="00527D1C" w:rsidP="000E1D92">
            <w:pPr>
              <w:tabs>
                <w:tab w:val="right" w:pos="11199"/>
              </w:tabs>
              <w:jc w:val="center"/>
              <w:rPr>
                <w:b/>
              </w:rPr>
            </w:pPr>
            <w:r w:rsidRPr="00B53E30">
              <w:rPr>
                <w:sz w:val="16"/>
              </w:rPr>
              <w:t>C/2</w:t>
            </w:r>
          </w:p>
        </w:tc>
        <w:tc>
          <w:tcPr>
            <w:tcW w:w="1474" w:type="dxa"/>
          </w:tcPr>
          <w:p w14:paraId="33CC1F6D" w14:textId="77777777" w:rsidR="00527D1C" w:rsidRDefault="00527D1C" w:rsidP="000E1D92">
            <w:pPr>
              <w:tabs>
                <w:tab w:val="right" w:pos="11199"/>
              </w:tabs>
            </w:pPr>
          </w:p>
        </w:tc>
        <w:tc>
          <w:tcPr>
            <w:tcW w:w="791" w:type="dxa"/>
            <w:vAlign w:val="center"/>
          </w:tcPr>
          <w:p w14:paraId="38DE5704" w14:textId="77777777" w:rsidR="00527D1C" w:rsidRPr="00D75D05" w:rsidRDefault="00527D1C" w:rsidP="000E1D92">
            <w:pPr>
              <w:tabs>
                <w:tab w:val="right" w:pos="11199"/>
              </w:tabs>
              <w:jc w:val="center"/>
              <w:rPr>
                <w:b/>
                <w:sz w:val="16"/>
              </w:rPr>
            </w:pPr>
          </w:p>
        </w:tc>
        <w:tc>
          <w:tcPr>
            <w:tcW w:w="791" w:type="dxa"/>
            <w:vAlign w:val="center"/>
          </w:tcPr>
          <w:p w14:paraId="44BCF3B1" w14:textId="77777777" w:rsidR="00527D1C" w:rsidRPr="00D75D05" w:rsidRDefault="00527D1C" w:rsidP="000E1D92">
            <w:pPr>
              <w:tabs>
                <w:tab w:val="right" w:pos="11199"/>
              </w:tabs>
              <w:jc w:val="center"/>
              <w:rPr>
                <w:b/>
                <w:sz w:val="16"/>
              </w:rPr>
            </w:pPr>
          </w:p>
        </w:tc>
        <w:tc>
          <w:tcPr>
            <w:tcW w:w="791" w:type="dxa"/>
            <w:vAlign w:val="center"/>
          </w:tcPr>
          <w:p w14:paraId="1FDDB2D5"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7224D94"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A06E316"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15427EF0"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330C7CA7"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0116E6BE" w14:textId="77777777" w:rsidR="00527D1C" w:rsidRPr="00B53E30" w:rsidRDefault="00527D1C" w:rsidP="000E1D92">
            <w:pPr>
              <w:tabs>
                <w:tab w:val="right" w:pos="11199"/>
              </w:tabs>
              <w:jc w:val="center"/>
              <w:rPr>
                <w:b/>
              </w:rPr>
            </w:pPr>
            <w:r w:rsidRPr="00B53E30">
              <w:rPr>
                <w:b/>
              </w:rPr>
              <w:t>2</w:t>
            </w:r>
          </w:p>
          <w:p w14:paraId="669EB2DB" w14:textId="77777777" w:rsidR="00527D1C" w:rsidRPr="00B53E30" w:rsidRDefault="00527D1C" w:rsidP="000E1D92">
            <w:pPr>
              <w:tabs>
                <w:tab w:val="right" w:pos="11199"/>
              </w:tabs>
              <w:jc w:val="center"/>
              <w:rPr>
                <w:b/>
              </w:rPr>
            </w:pPr>
            <w:r w:rsidRPr="00B53E30">
              <w:rPr>
                <w:sz w:val="16"/>
              </w:rPr>
              <w:t>D/3</w:t>
            </w:r>
          </w:p>
        </w:tc>
        <w:tc>
          <w:tcPr>
            <w:tcW w:w="1474" w:type="dxa"/>
            <w:shd w:val="clear" w:color="auto" w:fill="auto"/>
          </w:tcPr>
          <w:p w14:paraId="71405F5D" w14:textId="77777777" w:rsidR="00527D1C" w:rsidRDefault="00527D1C" w:rsidP="000E1D92">
            <w:pPr>
              <w:tabs>
                <w:tab w:val="right" w:pos="11199"/>
              </w:tabs>
            </w:pPr>
          </w:p>
        </w:tc>
        <w:tc>
          <w:tcPr>
            <w:tcW w:w="751" w:type="dxa"/>
            <w:vAlign w:val="center"/>
          </w:tcPr>
          <w:p w14:paraId="4D9755FD" w14:textId="77777777" w:rsidR="00527D1C" w:rsidRPr="00D75D05" w:rsidRDefault="00527D1C" w:rsidP="000E1D92">
            <w:pPr>
              <w:tabs>
                <w:tab w:val="right" w:pos="11199"/>
              </w:tabs>
              <w:jc w:val="center"/>
              <w:rPr>
                <w:b/>
                <w:sz w:val="16"/>
              </w:rPr>
            </w:pPr>
          </w:p>
        </w:tc>
        <w:tc>
          <w:tcPr>
            <w:tcW w:w="751" w:type="dxa"/>
            <w:vAlign w:val="center"/>
          </w:tcPr>
          <w:p w14:paraId="41CAB7A2" w14:textId="77777777" w:rsidR="00527D1C" w:rsidRPr="00D75D05" w:rsidRDefault="00527D1C" w:rsidP="000E1D92">
            <w:pPr>
              <w:tabs>
                <w:tab w:val="right" w:pos="11199"/>
              </w:tabs>
              <w:jc w:val="center"/>
              <w:rPr>
                <w:b/>
                <w:sz w:val="16"/>
              </w:rPr>
            </w:pPr>
          </w:p>
        </w:tc>
        <w:tc>
          <w:tcPr>
            <w:tcW w:w="751" w:type="dxa"/>
            <w:vAlign w:val="center"/>
          </w:tcPr>
          <w:p w14:paraId="18F38AD6"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5221E412"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79376672"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5D62106F" w14:textId="77777777" w:rsidR="00527D1C" w:rsidRPr="003079CE" w:rsidRDefault="00527D1C" w:rsidP="000E1D92">
            <w:pPr>
              <w:tabs>
                <w:tab w:val="right" w:pos="11199"/>
              </w:tabs>
              <w:jc w:val="center"/>
              <w:rPr>
                <w:sz w:val="32"/>
              </w:rPr>
            </w:pPr>
            <w:r w:rsidRPr="003079CE">
              <w:rPr>
                <w:sz w:val="32"/>
              </w:rPr>
              <w:t>/</w:t>
            </w:r>
          </w:p>
        </w:tc>
      </w:tr>
      <w:tr w:rsidR="00527D1C" w14:paraId="2056ABB4" w14:textId="77777777" w:rsidTr="000E1D92">
        <w:trPr>
          <w:gridAfter w:val="1"/>
          <w:wAfter w:w="207" w:type="dxa"/>
          <w:trHeight w:val="57"/>
        </w:trPr>
        <w:tc>
          <w:tcPr>
            <w:tcW w:w="909" w:type="dxa"/>
            <w:shd w:val="clear" w:color="auto" w:fill="BDD6EE" w:themeFill="accent1" w:themeFillTint="66"/>
            <w:vAlign w:val="center"/>
          </w:tcPr>
          <w:p w14:paraId="7EA925C9" w14:textId="77777777" w:rsidR="00527D1C" w:rsidRPr="00B53E30" w:rsidRDefault="00527D1C" w:rsidP="000E1D92">
            <w:pPr>
              <w:tabs>
                <w:tab w:val="right" w:pos="11199"/>
              </w:tabs>
              <w:jc w:val="center"/>
              <w:rPr>
                <w:b/>
                <w:szCs w:val="18"/>
              </w:rPr>
            </w:pPr>
            <w:r w:rsidRPr="00B53E30">
              <w:rPr>
                <w:b/>
                <w:szCs w:val="18"/>
              </w:rPr>
              <w:t>3</w:t>
            </w:r>
          </w:p>
          <w:p w14:paraId="3A1B93AB" w14:textId="77777777" w:rsidR="00527D1C" w:rsidRPr="00B53E30" w:rsidRDefault="00527D1C" w:rsidP="000E1D92">
            <w:pPr>
              <w:tabs>
                <w:tab w:val="right" w:pos="11199"/>
              </w:tabs>
              <w:jc w:val="center"/>
              <w:rPr>
                <w:b/>
                <w:szCs w:val="18"/>
              </w:rPr>
            </w:pPr>
            <w:r w:rsidRPr="00B53E30">
              <w:rPr>
                <w:sz w:val="16"/>
              </w:rPr>
              <w:t>(1</w:t>
            </w:r>
            <w:r>
              <w:rPr>
                <w:sz w:val="16"/>
              </w:rPr>
              <w:t>2</w:t>
            </w:r>
            <w:r w:rsidRPr="00B53E30">
              <w:rPr>
                <w:sz w:val="16"/>
              </w:rPr>
              <w:t>)</w:t>
            </w:r>
          </w:p>
        </w:tc>
        <w:tc>
          <w:tcPr>
            <w:tcW w:w="1473" w:type="dxa"/>
            <w:vAlign w:val="center"/>
          </w:tcPr>
          <w:p w14:paraId="4EFCE681" w14:textId="77777777" w:rsidR="00527D1C" w:rsidRDefault="00527D1C" w:rsidP="000E1D92">
            <w:pPr>
              <w:tabs>
                <w:tab w:val="right" w:pos="11199"/>
              </w:tabs>
            </w:pPr>
          </w:p>
        </w:tc>
        <w:tc>
          <w:tcPr>
            <w:tcW w:w="755" w:type="dxa"/>
            <w:vAlign w:val="center"/>
          </w:tcPr>
          <w:p w14:paraId="5723C578" w14:textId="77777777" w:rsidR="00527D1C" w:rsidRPr="00D75D05" w:rsidRDefault="00527D1C" w:rsidP="000E1D92">
            <w:pPr>
              <w:tabs>
                <w:tab w:val="right" w:pos="11199"/>
              </w:tabs>
              <w:jc w:val="center"/>
              <w:rPr>
                <w:sz w:val="16"/>
              </w:rPr>
            </w:pPr>
          </w:p>
        </w:tc>
        <w:tc>
          <w:tcPr>
            <w:tcW w:w="773" w:type="dxa"/>
            <w:vAlign w:val="center"/>
          </w:tcPr>
          <w:p w14:paraId="125B67EF" w14:textId="77777777" w:rsidR="00527D1C" w:rsidRPr="00D75D05" w:rsidRDefault="00527D1C" w:rsidP="000E1D92">
            <w:pPr>
              <w:tabs>
                <w:tab w:val="right" w:pos="11199"/>
              </w:tabs>
              <w:jc w:val="center"/>
              <w:rPr>
                <w:sz w:val="16"/>
              </w:rPr>
            </w:pPr>
          </w:p>
        </w:tc>
        <w:tc>
          <w:tcPr>
            <w:tcW w:w="782" w:type="dxa"/>
            <w:vAlign w:val="center"/>
          </w:tcPr>
          <w:p w14:paraId="57AEFF69"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6F8932D6"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7D7037D2"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551A6BB3" w14:textId="77777777" w:rsidR="00527D1C" w:rsidRPr="003079CE" w:rsidRDefault="00527D1C" w:rsidP="000E1D92">
            <w:pPr>
              <w:tabs>
                <w:tab w:val="right" w:pos="11199"/>
              </w:tabs>
              <w:jc w:val="center"/>
              <w:rPr>
                <w:sz w:val="32"/>
              </w:rPr>
            </w:pPr>
            <w:r>
              <w:rPr>
                <w:sz w:val="32"/>
              </w:rPr>
              <w:t>/</w:t>
            </w:r>
          </w:p>
        </w:tc>
        <w:tc>
          <w:tcPr>
            <w:tcW w:w="271" w:type="dxa"/>
            <w:gridSpan w:val="2"/>
            <w:tcBorders>
              <w:top w:val="nil"/>
              <w:bottom w:val="nil"/>
            </w:tcBorders>
          </w:tcPr>
          <w:p w14:paraId="71A287F8" w14:textId="77777777" w:rsidR="00527D1C" w:rsidRDefault="00527D1C" w:rsidP="000E1D92">
            <w:pPr>
              <w:tabs>
                <w:tab w:val="right" w:pos="11199"/>
              </w:tabs>
              <w:jc w:val="center"/>
              <w:rPr>
                <w:sz w:val="32"/>
              </w:rPr>
            </w:pPr>
          </w:p>
        </w:tc>
        <w:tc>
          <w:tcPr>
            <w:tcW w:w="902" w:type="dxa"/>
            <w:shd w:val="clear" w:color="auto" w:fill="BDD6EE" w:themeFill="accent1" w:themeFillTint="66"/>
            <w:vAlign w:val="center"/>
          </w:tcPr>
          <w:p w14:paraId="03471C0D" w14:textId="77777777" w:rsidR="00527D1C" w:rsidRPr="00B53E30" w:rsidRDefault="00527D1C" w:rsidP="000E1D92">
            <w:pPr>
              <w:tabs>
                <w:tab w:val="right" w:pos="11199"/>
              </w:tabs>
              <w:jc w:val="center"/>
              <w:rPr>
                <w:b/>
              </w:rPr>
            </w:pPr>
            <w:r w:rsidRPr="00B53E30">
              <w:rPr>
                <w:b/>
              </w:rPr>
              <w:t>3</w:t>
            </w:r>
          </w:p>
          <w:p w14:paraId="5A0BC203" w14:textId="77777777" w:rsidR="00527D1C" w:rsidRPr="00B53E30" w:rsidRDefault="00527D1C" w:rsidP="000E1D92">
            <w:pPr>
              <w:tabs>
                <w:tab w:val="right" w:pos="11199"/>
              </w:tabs>
              <w:jc w:val="center"/>
              <w:rPr>
                <w:b/>
              </w:rPr>
            </w:pPr>
            <w:r w:rsidRPr="00B53E30">
              <w:rPr>
                <w:sz w:val="16"/>
              </w:rPr>
              <w:t>A/2</w:t>
            </w:r>
          </w:p>
        </w:tc>
        <w:tc>
          <w:tcPr>
            <w:tcW w:w="1474" w:type="dxa"/>
          </w:tcPr>
          <w:p w14:paraId="101EDC24" w14:textId="77777777" w:rsidR="00527D1C" w:rsidRDefault="00527D1C" w:rsidP="000E1D92">
            <w:pPr>
              <w:tabs>
                <w:tab w:val="right" w:pos="11199"/>
              </w:tabs>
            </w:pPr>
          </w:p>
        </w:tc>
        <w:tc>
          <w:tcPr>
            <w:tcW w:w="791" w:type="dxa"/>
            <w:vAlign w:val="center"/>
          </w:tcPr>
          <w:p w14:paraId="0AEFFC8A" w14:textId="77777777" w:rsidR="00527D1C" w:rsidRPr="00D75D05" w:rsidRDefault="00527D1C" w:rsidP="000E1D92">
            <w:pPr>
              <w:tabs>
                <w:tab w:val="right" w:pos="11199"/>
              </w:tabs>
              <w:jc w:val="center"/>
              <w:rPr>
                <w:b/>
                <w:sz w:val="16"/>
              </w:rPr>
            </w:pPr>
          </w:p>
        </w:tc>
        <w:tc>
          <w:tcPr>
            <w:tcW w:w="791" w:type="dxa"/>
            <w:vAlign w:val="center"/>
          </w:tcPr>
          <w:p w14:paraId="33B7FB19" w14:textId="77777777" w:rsidR="00527D1C" w:rsidRPr="00D75D05" w:rsidRDefault="00527D1C" w:rsidP="000E1D92">
            <w:pPr>
              <w:tabs>
                <w:tab w:val="right" w:pos="11199"/>
              </w:tabs>
              <w:jc w:val="center"/>
              <w:rPr>
                <w:b/>
                <w:sz w:val="16"/>
              </w:rPr>
            </w:pPr>
          </w:p>
        </w:tc>
        <w:tc>
          <w:tcPr>
            <w:tcW w:w="791" w:type="dxa"/>
            <w:vAlign w:val="center"/>
          </w:tcPr>
          <w:p w14:paraId="3428B411"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890BCAE"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03A32426"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24AE7D7A" w14:textId="77777777" w:rsidR="00527D1C" w:rsidRPr="003079CE" w:rsidRDefault="00527D1C" w:rsidP="000E1D92">
            <w:pPr>
              <w:tabs>
                <w:tab w:val="right" w:pos="11199"/>
              </w:tabs>
              <w:jc w:val="center"/>
              <w:rPr>
                <w:sz w:val="32"/>
              </w:rPr>
            </w:pPr>
            <w:r>
              <w:rPr>
                <w:sz w:val="32"/>
              </w:rPr>
              <w:t>/</w:t>
            </w:r>
          </w:p>
        </w:tc>
        <w:tc>
          <w:tcPr>
            <w:tcW w:w="271" w:type="dxa"/>
            <w:tcBorders>
              <w:top w:val="nil"/>
              <w:bottom w:val="nil"/>
            </w:tcBorders>
          </w:tcPr>
          <w:p w14:paraId="55108996" w14:textId="77777777" w:rsidR="00527D1C" w:rsidRDefault="00527D1C" w:rsidP="000E1D92">
            <w:pPr>
              <w:tabs>
                <w:tab w:val="right" w:pos="11199"/>
              </w:tabs>
              <w:jc w:val="center"/>
              <w:rPr>
                <w:sz w:val="32"/>
              </w:rPr>
            </w:pPr>
          </w:p>
        </w:tc>
        <w:tc>
          <w:tcPr>
            <w:tcW w:w="911" w:type="dxa"/>
            <w:shd w:val="clear" w:color="auto" w:fill="BDD6EE" w:themeFill="accent1" w:themeFillTint="66"/>
          </w:tcPr>
          <w:p w14:paraId="767B1847" w14:textId="77777777" w:rsidR="00527D1C" w:rsidRPr="00B53E30" w:rsidRDefault="00527D1C" w:rsidP="000E1D92">
            <w:pPr>
              <w:tabs>
                <w:tab w:val="right" w:pos="11199"/>
              </w:tabs>
              <w:jc w:val="center"/>
              <w:rPr>
                <w:b/>
              </w:rPr>
            </w:pPr>
            <w:r w:rsidRPr="00B53E30">
              <w:rPr>
                <w:b/>
              </w:rPr>
              <w:t>3</w:t>
            </w:r>
          </w:p>
          <w:p w14:paraId="6B5F655C" w14:textId="77777777" w:rsidR="00527D1C" w:rsidRPr="00B53E30" w:rsidRDefault="00527D1C" w:rsidP="000E1D92">
            <w:pPr>
              <w:tabs>
                <w:tab w:val="right" w:pos="11199"/>
              </w:tabs>
              <w:jc w:val="center"/>
              <w:rPr>
                <w:b/>
              </w:rPr>
            </w:pPr>
            <w:r w:rsidRPr="00B53E30">
              <w:rPr>
                <w:sz w:val="16"/>
              </w:rPr>
              <w:t>E/3</w:t>
            </w:r>
          </w:p>
        </w:tc>
        <w:tc>
          <w:tcPr>
            <w:tcW w:w="1474" w:type="dxa"/>
            <w:shd w:val="clear" w:color="auto" w:fill="auto"/>
          </w:tcPr>
          <w:p w14:paraId="45C06725" w14:textId="77777777" w:rsidR="00527D1C" w:rsidRDefault="00527D1C" w:rsidP="000E1D92">
            <w:pPr>
              <w:tabs>
                <w:tab w:val="right" w:pos="11199"/>
              </w:tabs>
            </w:pPr>
          </w:p>
        </w:tc>
        <w:tc>
          <w:tcPr>
            <w:tcW w:w="751" w:type="dxa"/>
            <w:vAlign w:val="center"/>
          </w:tcPr>
          <w:p w14:paraId="0141BF80" w14:textId="77777777" w:rsidR="00527D1C" w:rsidRPr="00D75D05" w:rsidRDefault="00527D1C" w:rsidP="000E1D92">
            <w:pPr>
              <w:tabs>
                <w:tab w:val="right" w:pos="11199"/>
              </w:tabs>
              <w:jc w:val="center"/>
              <w:rPr>
                <w:b/>
                <w:sz w:val="16"/>
              </w:rPr>
            </w:pPr>
          </w:p>
        </w:tc>
        <w:tc>
          <w:tcPr>
            <w:tcW w:w="751" w:type="dxa"/>
            <w:vAlign w:val="center"/>
          </w:tcPr>
          <w:p w14:paraId="525C48CC" w14:textId="77777777" w:rsidR="00527D1C" w:rsidRPr="00D75D05" w:rsidRDefault="00527D1C" w:rsidP="000E1D92">
            <w:pPr>
              <w:tabs>
                <w:tab w:val="right" w:pos="11199"/>
              </w:tabs>
              <w:jc w:val="center"/>
              <w:rPr>
                <w:b/>
                <w:sz w:val="16"/>
              </w:rPr>
            </w:pPr>
          </w:p>
        </w:tc>
        <w:tc>
          <w:tcPr>
            <w:tcW w:w="751" w:type="dxa"/>
            <w:vAlign w:val="center"/>
          </w:tcPr>
          <w:p w14:paraId="396195E6"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6FC06B0C"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43D7AB0A"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43C965E4" w14:textId="77777777" w:rsidR="00527D1C" w:rsidRPr="003079CE" w:rsidRDefault="00527D1C" w:rsidP="000E1D92">
            <w:pPr>
              <w:tabs>
                <w:tab w:val="right" w:pos="11199"/>
              </w:tabs>
              <w:jc w:val="center"/>
              <w:rPr>
                <w:sz w:val="32"/>
              </w:rPr>
            </w:pPr>
            <w:r>
              <w:rPr>
                <w:sz w:val="32"/>
              </w:rPr>
              <w:t>/</w:t>
            </w:r>
          </w:p>
        </w:tc>
      </w:tr>
      <w:tr w:rsidR="00527D1C" w14:paraId="578F64D3" w14:textId="77777777" w:rsidTr="000E1D92">
        <w:trPr>
          <w:gridAfter w:val="1"/>
          <w:wAfter w:w="207" w:type="dxa"/>
          <w:trHeight w:val="57"/>
        </w:trPr>
        <w:tc>
          <w:tcPr>
            <w:tcW w:w="909" w:type="dxa"/>
            <w:shd w:val="clear" w:color="auto" w:fill="BDD6EE" w:themeFill="accent1" w:themeFillTint="66"/>
            <w:vAlign w:val="center"/>
          </w:tcPr>
          <w:p w14:paraId="3805E3FE" w14:textId="77777777" w:rsidR="00527D1C" w:rsidRPr="00B53E30" w:rsidRDefault="00527D1C" w:rsidP="000E1D92">
            <w:pPr>
              <w:tabs>
                <w:tab w:val="right" w:pos="11199"/>
              </w:tabs>
              <w:jc w:val="center"/>
              <w:rPr>
                <w:b/>
                <w:szCs w:val="18"/>
              </w:rPr>
            </w:pPr>
            <w:r w:rsidRPr="00B53E30">
              <w:rPr>
                <w:b/>
                <w:szCs w:val="18"/>
              </w:rPr>
              <w:t>4</w:t>
            </w:r>
          </w:p>
          <w:p w14:paraId="55086BAD" w14:textId="77777777" w:rsidR="00527D1C" w:rsidRPr="00B53E30" w:rsidRDefault="00527D1C" w:rsidP="000E1D92">
            <w:pPr>
              <w:tabs>
                <w:tab w:val="right" w:pos="11199"/>
              </w:tabs>
              <w:jc w:val="center"/>
              <w:rPr>
                <w:b/>
                <w:szCs w:val="18"/>
              </w:rPr>
            </w:pPr>
            <w:r>
              <w:rPr>
                <w:sz w:val="16"/>
              </w:rPr>
              <w:t>(19</w:t>
            </w:r>
            <w:r w:rsidRPr="00B53E30">
              <w:rPr>
                <w:sz w:val="16"/>
              </w:rPr>
              <w:t>)</w:t>
            </w:r>
          </w:p>
        </w:tc>
        <w:tc>
          <w:tcPr>
            <w:tcW w:w="1473" w:type="dxa"/>
            <w:vAlign w:val="center"/>
          </w:tcPr>
          <w:p w14:paraId="3F17B4F9" w14:textId="77777777" w:rsidR="00527D1C" w:rsidRDefault="00527D1C" w:rsidP="000E1D92">
            <w:pPr>
              <w:tabs>
                <w:tab w:val="right" w:pos="11199"/>
              </w:tabs>
            </w:pPr>
          </w:p>
        </w:tc>
        <w:tc>
          <w:tcPr>
            <w:tcW w:w="755" w:type="dxa"/>
            <w:vAlign w:val="center"/>
          </w:tcPr>
          <w:p w14:paraId="0B86883B" w14:textId="77777777" w:rsidR="00527D1C" w:rsidRPr="00D75D05" w:rsidRDefault="00527D1C" w:rsidP="000E1D92">
            <w:pPr>
              <w:tabs>
                <w:tab w:val="right" w:pos="11199"/>
              </w:tabs>
              <w:jc w:val="center"/>
              <w:rPr>
                <w:sz w:val="16"/>
              </w:rPr>
            </w:pPr>
          </w:p>
        </w:tc>
        <w:tc>
          <w:tcPr>
            <w:tcW w:w="773" w:type="dxa"/>
            <w:vAlign w:val="center"/>
          </w:tcPr>
          <w:p w14:paraId="4324F5C2" w14:textId="77777777" w:rsidR="00527D1C" w:rsidRPr="00D75D05" w:rsidRDefault="00527D1C" w:rsidP="000E1D92">
            <w:pPr>
              <w:tabs>
                <w:tab w:val="right" w:pos="11199"/>
              </w:tabs>
              <w:jc w:val="center"/>
              <w:rPr>
                <w:sz w:val="16"/>
              </w:rPr>
            </w:pPr>
          </w:p>
        </w:tc>
        <w:tc>
          <w:tcPr>
            <w:tcW w:w="782" w:type="dxa"/>
            <w:vAlign w:val="center"/>
          </w:tcPr>
          <w:p w14:paraId="7BF4E166"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7C7802A8"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230AE9EF"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74BD35E3" w14:textId="77777777" w:rsidR="00527D1C" w:rsidRPr="003079CE" w:rsidRDefault="00527D1C" w:rsidP="000E1D92">
            <w:pPr>
              <w:tabs>
                <w:tab w:val="right" w:pos="11199"/>
              </w:tabs>
              <w:jc w:val="center"/>
              <w:rPr>
                <w:sz w:val="32"/>
              </w:rPr>
            </w:pPr>
            <w:r>
              <w:rPr>
                <w:sz w:val="32"/>
              </w:rPr>
              <w:t>/</w:t>
            </w:r>
          </w:p>
        </w:tc>
        <w:tc>
          <w:tcPr>
            <w:tcW w:w="271" w:type="dxa"/>
            <w:gridSpan w:val="2"/>
            <w:tcBorders>
              <w:top w:val="nil"/>
              <w:bottom w:val="nil"/>
            </w:tcBorders>
          </w:tcPr>
          <w:p w14:paraId="19C92AEC" w14:textId="77777777" w:rsidR="00527D1C" w:rsidRDefault="00527D1C" w:rsidP="000E1D92">
            <w:pPr>
              <w:tabs>
                <w:tab w:val="right" w:pos="11199"/>
              </w:tabs>
              <w:jc w:val="center"/>
              <w:rPr>
                <w:sz w:val="32"/>
              </w:rPr>
            </w:pPr>
          </w:p>
        </w:tc>
        <w:tc>
          <w:tcPr>
            <w:tcW w:w="902" w:type="dxa"/>
            <w:shd w:val="clear" w:color="auto" w:fill="BDD6EE" w:themeFill="accent1" w:themeFillTint="66"/>
            <w:vAlign w:val="center"/>
          </w:tcPr>
          <w:p w14:paraId="5580511C" w14:textId="77777777" w:rsidR="00527D1C" w:rsidRPr="00B53E30" w:rsidRDefault="00527D1C" w:rsidP="000E1D92">
            <w:pPr>
              <w:tabs>
                <w:tab w:val="right" w:pos="11199"/>
              </w:tabs>
              <w:jc w:val="center"/>
              <w:rPr>
                <w:b/>
              </w:rPr>
            </w:pPr>
            <w:r w:rsidRPr="00B53E30">
              <w:rPr>
                <w:b/>
              </w:rPr>
              <w:t>4</w:t>
            </w:r>
          </w:p>
          <w:p w14:paraId="36B493E9" w14:textId="77777777" w:rsidR="00527D1C" w:rsidRPr="00B53E30" w:rsidRDefault="00527D1C" w:rsidP="000E1D92">
            <w:pPr>
              <w:tabs>
                <w:tab w:val="right" w:pos="11199"/>
              </w:tabs>
              <w:jc w:val="center"/>
              <w:rPr>
                <w:b/>
              </w:rPr>
            </w:pPr>
            <w:r w:rsidRPr="00B53E30">
              <w:rPr>
                <w:sz w:val="16"/>
              </w:rPr>
              <w:t>B3/2</w:t>
            </w:r>
          </w:p>
        </w:tc>
        <w:tc>
          <w:tcPr>
            <w:tcW w:w="1474" w:type="dxa"/>
          </w:tcPr>
          <w:p w14:paraId="489B2B55" w14:textId="77777777" w:rsidR="00527D1C" w:rsidRDefault="00527D1C" w:rsidP="000E1D92">
            <w:pPr>
              <w:tabs>
                <w:tab w:val="right" w:pos="11199"/>
              </w:tabs>
            </w:pPr>
          </w:p>
        </w:tc>
        <w:tc>
          <w:tcPr>
            <w:tcW w:w="791" w:type="dxa"/>
            <w:vAlign w:val="center"/>
          </w:tcPr>
          <w:p w14:paraId="03DA45FB" w14:textId="77777777" w:rsidR="00527D1C" w:rsidRPr="00D75D05" w:rsidRDefault="00527D1C" w:rsidP="000E1D92">
            <w:pPr>
              <w:tabs>
                <w:tab w:val="right" w:pos="11199"/>
              </w:tabs>
              <w:jc w:val="center"/>
              <w:rPr>
                <w:b/>
                <w:sz w:val="16"/>
              </w:rPr>
            </w:pPr>
          </w:p>
        </w:tc>
        <w:tc>
          <w:tcPr>
            <w:tcW w:w="791" w:type="dxa"/>
            <w:vAlign w:val="center"/>
          </w:tcPr>
          <w:p w14:paraId="67BB6973" w14:textId="77777777" w:rsidR="00527D1C" w:rsidRPr="00D75D05" w:rsidRDefault="00527D1C" w:rsidP="000E1D92">
            <w:pPr>
              <w:tabs>
                <w:tab w:val="right" w:pos="11199"/>
              </w:tabs>
              <w:jc w:val="center"/>
              <w:rPr>
                <w:b/>
                <w:sz w:val="16"/>
              </w:rPr>
            </w:pPr>
          </w:p>
        </w:tc>
        <w:tc>
          <w:tcPr>
            <w:tcW w:w="791" w:type="dxa"/>
            <w:vAlign w:val="center"/>
          </w:tcPr>
          <w:p w14:paraId="1BC9549E"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15C00432"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026DC0FE"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4791870C" w14:textId="77777777" w:rsidR="00527D1C" w:rsidRPr="003079CE" w:rsidRDefault="00527D1C" w:rsidP="000E1D92">
            <w:pPr>
              <w:tabs>
                <w:tab w:val="right" w:pos="11199"/>
              </w:tabs>
              <w:jc w:val="center"/>
              <w:rPr>
                <w:sz w:val="32"/>
              </w:rPr>
            </w:pPr>
            <w:r>
              <w:rPr>
                <w:sz w:val="32"/>
              </w:rPr>
              <w:t>/</w:t>
            </w:r>
          </w:p>
        </w:tc>
        <w:tc>
          <w:tcPr>
            <w:tcW w:w="271" w:type="dxa"/>
            <w:tcBorders>
              <w:top w:val="nil"/>
              <w:bottom w:val="nil"/>
            </w:tcBorders>
          </w:tcPr>
          <w:p w14:paraId="34F6A8BC" w14:textId="77777777" w:rsidR="00527D1C" w:rsidRDefault="00527D1C" w:rsidP="000E1D92">
            <w:pPr>
              <w:tabs>
                <w:tab w:val="right" w:pos="11199"/>
              </w:tabs>
              <w:jc w:val="center"/>
              <w:rPr>
                <w:sz w:val="32"/>
              </w:rPr>
            </w:pPr>
          </w:p>
        </w:tc>
        <w:tc>
          <w:tcPr>
            <w:tcW w:w="911" w:type="dxa"/>
            <w:shd w:val="clear" w:color="auto" w:fill="BDD6EE" w:themeFill="accent1" w:themeFillTint="66"/>
          </w:tcPr>
          <w:p w14:paraId="75B408D0" w14:textId="77777777" w:rsidR="00527D1C" w:rsidRPr="00B53E30" w:rsidRDefault="00527D1C" w:rsidP="000E1D92">
            <w:pPr>
              <w:tabs>
                <w:tab w:val="right" w:pos="11199"/>
              </w:tabs>
              <w:jc w:val="center"/>
              <w:rPr>
                <w:b/>
              </w:rPr>
            </w:pPr>
            <w:r w:rsidRPr="00B53E30">
              <w:rPr>
                <w:b/>
              </w:rPr>
              <w:t>4</w:t>
            </w:r>
          </w:p>
          <w:p w14:paraId="16C30F92" w14:textId="77777777" w:rsidR="00527D1C" w:rsidRPr="00B53E30" w:rsidRDefault="00527D1C" w:rsidP="000E1D92">
            <w:pPr>
              <w:tabs>
                <w:tab w:val="right" w:pos="11199"/>
              </w:tabs>
              <w:jc w:val="center"/>
              <w:rPr>
                <w:b/>
              </w:rPr>
            </w:pPr>
            <w:r w:rsidRPr="00B53E30">
              <w:rPr>
                <w:sz w:val="16"/>
              </w:rPr>
              <w:t>F/3</w:t>
            </w:r>
          </w:p>
        </w:tc>
        <w:tc>
          <w:tcPr>
            <w:tcW w:w="1474" w:type="dxa"/>
            <w:shd w:val="clear" w:color="auto" w:fill="auto"/>
          </w:tcPr>
          <w:p w14:paraId="54391F31" w14:textId="77777777" w:rsidR="00527D1C" w:rsidRDefault="00527D1C" w:rsidP="000E1D92">
            <w:pPr>
              <w:tabs>
                <w:tab w:val="right" w:pos="11199"/>
              </w:tabs>
            </w:pPr>
          </w:p>
        </w:tc>
        <w:tc>
          <w:tcPr>
            <w:tcW w:w="751" w:type="dxa"/>
            <w:vAlign w:val="center"/>
          </w:tcPr>
          <w:p w14:paraId="2E6E7BC2" w14:textId="77777777" w:rsidR="00527D1C" w:rsidRPr="00D75D05" w:rsidRDefault="00527D1C" w:rsidP="000E1D92">
            <w:pPr>
              <w:tabs>
                <w:tab w:val="right" w:pos="11199"/>
              </w:tabs>
              <w:jc w:val="center"/>
              <w:rPr>
                <w:b/>
                <w:sz w:val="16"/>
              </w:rPr>
            </w:pPr>
          </w:p>
        </w:tc>
        <w:tc>
          <w:tcPr>
            <w:tcW w:w="751" w:type="dxa"/>
            <w:vAlign w:val="center"/>
          </w:tcPr>
          <w:p w14:paraId="5F8E9CF6" w14:textId="77777777" w:rsidR="00527D1C" w:rsidRPr="00D75D05" w:rsidRDefault="00527D1C" w:rsidP="000E1D92">
            <w:pPr>
              <w:tabs>
                <w:tab w:val="right" w:pos="11199"/>
              </w:tabs>
              <w:jc w:val="center"/>
              <w:rPr>
                <w:b/>
                <w:sz w:val="16"/>
              </w:rPr>
            </w:pPr>
          </w:p>
        </w:tc>
        <w:tc>
          <w:tcPr>
            <w:tcW w:w="751" w:type="dxa"/>
            <w:vAlign w:val="center"/>
          </w:tcPr>
          <w:p w14:paraId="7D288140"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15F36612"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359F70B8"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40B414D1" w14:textId="77777777" w:rsidR="00527D1C" w:rsidRPr="003079CE" w:rsidRDefault="00527D1C" w:rsidP="000E1D92">
            <w:pPr>
              <w:tabs>
                <w:tab w:val="right" w:pos="11199"/>
              </w:tabs>
              <w:jc w:val="center"/>
              <w:rPr>
                <w:sz w:val="32"/>
              </w:rPr>
            </w:pPr>
            <w:r>
              <w:rPr>
                <w:sz w:val="32"/>
              </w:rPr>
              <w:t>/</w:t>
            </w:r>
          </w:p>
        </w:tc>
      </w:tr>
      <w:tr w:rsidR="00527D1C" w14:paraId="3113DAF4" w14:textId="77777777" w:rsidTr="000E1D92">
        <w:trPr>
          <w:gridAfter w:val="1"/>
          <w:wAfter w:w="207" w:type="dxa"/>
          <w:trHeight w:val="170"/>
        </w:trPr>
        <w:tc>
          <w:tcPr>
            <w:tcW w:w="909" w:type="dxa"/>
            <w:shd w:val="clear" w:color="auto" w:fill="BDD6EE" w:themeFill="accent1" w:themeFillTint="66"/>
            <w:vAlign w:val="center"/>
          </w:tcPr>
          <w:p w14:paraId="331BD6C2" w14:textId="77777777" w:rsidR="00527D1C" w:rsidRPr="00B53E30" w:rsidRDefault="00527D1C" w:rsidP="000E1D92">
            <w:pPr>
              <w:tabs>
                <w:tab w:val="right" w:pos="11199"/>
              </w:tabs>
              <w:jc w:val="center"/>
              <w:rPr>
                <w:b/>
                <w:szCs w:val="18"/>
              </w:rPr>
            </w:pPr>
          </w:p>
        </w:tc>
        <w:tc>
          <w:tcPr>
            <w:tcW w:w="1473" w:type="dxa"/>
            <w:shd w:val="clear" w:color="auto" w:fill="BDD6EE" w:themeFill="accent1" w:themeFillTint="66"/>
            <w:vAlign w:val="center"/>
          </w:tcPr>
          <w:p w14:paraId="4E0A9DBA" w14:textId="77777777" w:rsidR="00527D1C" w:rsidRPr="005247DE" w:rsidRDefault="00527D1C" w:rsidP="000E1D92">
            <w:pPr>
              <w:tabs>
                <w:tab w:val="right" w:pos="11199"/>
              </w:tabs>
              <w:jc w:val="center"/>
              <w:rPr>
                <w:b/>
              </w:rPr>
            </w:pPr>
            <w:r w:rsidRPr="005247DE">
              <w:rPr>
                <w:b/>
              </w:rPr>
              <w:t>Gruppe C</w:t>
            </w:r>
          </w:p>
          <w:p w14:paraId="0851CCD4" w14:textId="77777777" w:rsidR="00527D1C" w:rsidRPr="005247DE" w:rsidRDefault="00527D1C" w:rsidP="000E1D92">
            <w:pPr>
              <w:tabs>
                <w:tab w:val="right" w:pos="11199"/>
              </w:tabs>
              <w:jc w:val="center"/>
              <w:rPr>
                <w:b/>
              </w:rPr>
            </w:pPr>
            <w:r w:rsidRPr="005247DE">
              <w:rPr>
                <w:b/>
              </w:rPr>
              <w:t>Namen</w:t>
            </w:r>
          </w:p>
        </w:tc>
        <w:tc>
          <w:tcPr>
            <w:tcW w:w="755" w:type="dxa"/>
            <w:shd w:val="clear" w:color="auto" w:fill="BDD6EE" w:themeFill="accent1" w:themeFillTint="66"/>
            <w:vAlign w:val="center"/>
          </w:tcPr>
          <w:p w14:paraId="452B95D7" w14:textId="77777777" w:rsidR="00527D1C" w:rsidRPr="00D75D05" w:rsidRDefault="00527D1C" w:rsidP="000E1D92">
            <w:pPr>
              <w:tabs>
                <w:tab w:val="right" w:pos="11199"/>
              </w:tabs>
              <w:jc w:val="center"/>
              <w:rPr>
                <w:b/>
                <w:sz w:val="16"/>
              </w:rPr>
            </w:pPr>
            <w:r w:rsidRPr="00D75D05">
              <w:rPr>
                <w:b/>
                <w:sz w:val="16"/>
              </w:rPr>
              <w:t>Punkte</w:t>
            </w:r>
          </w:p>
          <w:p w14:paraId="3420351E" w14:textId="77777777" w:rsidR="00527D1C" w:rsidRPr="00D75D05" w:rsidRDefault="00527D1C" w:rsidP="000E1D92">
            <w:pPr>
              <w:tabs>
                <w:tab w:val="right" w:pos="11199"/>
              </w:tabs>
              <w:jc w:val="center"/>
              <w:rPr>
                <w:b/>
                <w:sz w:val="16"/>
              </w:rPr>
            </w:pPr>
            <w:r w:rsidRPr="00D75D05">
              <w:rPr>
                <w:b/>
                <w:sz w:val="16"/>
              </w:rPr>
              <w:t>1-2 vs.</w:t>
            </w:r>
          </w:p>
          <w:p w14:paraId="52A29BD6" w14:textId="77777777" w:rsidR="00527D1C" w:rsidRPr="00D75D05" w:rsidRDefault="00527D1C" w:rsidP="000E1D92">
            <w:pPr>
              <w:tabs>
                <w:tab w:val="right" w:pos="11199"/>
              </w:tabs>
              <w:jc w:val="center"/>
              <w:rPr>
                <w:b/>
                <w:sz w:val="16"/>
              </w:rPr>
            </w:pPr>
            <w:r w:rsidRPr="00D75D05">
              <w:rPr>
                <w:b/>
                <w:sz w:val="16"/>
              </w:rPr>
              <w:t>3-4</w:t>
            </w:r>
          </w:p>
        </w:tc>
        <w:tc>
          <w:tcPr>
            <w:tcW w:w="773" w:type="dxa"/>
            <w:shd w:val="clear" w:color="auto" w:fill="BDD6EE" w:themeFill="accent1" w:themeFillTint="66"/>
            <w:vAlign w:val="center"/>
          </w:tcPr>
          <w:p w14:paraId="434135B6" w14:textId="77777777" w:rsidR="00527D1C" w:rsidRPr="00D75D05" w:rsidRDefault="00527D1C" w:rsidP="000E1D92">
            <w:pPr>
              <w:tabs>
                <w:tab w:val="right" w:pos="11199"/>
              </w:tabs>
              <w:jc w:val="center"/>
              <w:rPr>
                <w:b/>
                <w:sz w:val="16"/>
              </w:rPr>
            </w:pPr>
            <w:r w:rsidRPr="00D75D05">
              <w:rPr>
                <w:b/>
                <w:sz w:val="16"/>
              </w:rPr>
              <w:t>Punkte</w:t>
            </w:r>
          </w:p>
          <w:p w14:paraId="37B66035" w14:textId="77777777" w:rsidR="00527D1C" w:rsidRPr="00D75D05" w:rsidRDefault="00527D1C" w:rsidP="000E1D92">
            <w:pPr>
              <w:tabs>
                <w:tab w:val="right" w:pos="11199"/>
              </w:tabs>
              <w:jc w:val="center"/>
              <w:rPr>
                <w:b/>
                <w:sz w:val="16"/>
              </w:rPr>
            </w:pPr>
            <w:r w:rsidRPr="00D75D05">
              <w:rPr>
                <w:b/>
                <w:sz w:val="16"/>
              </w:rPr>
              <w:t xml:space="preserve">1-3 vs. </w:t>
            </w:r>
          </w:p>
          <w:p w14:paraId="6A95A9F7" w14:textId="77777777" w:rsidR="00527D1C" w:rsidRPr="00D75D05" w:rsidRDefault="00527D1C" w:rsidP="000E1D92">
            <w:pPr>
              <w:tabs>
                <w:tab w:val="right" w:pos="11199"/>
              </w:tabs>
              <w:jc w:val="center"/>
              <w:rPr>
                <w:b/>
                <w:sz w:val="16"/>
              </w:rPr>
            </w:pPr>
            <w:r w:rsidRPr="00D75D05">
              <w:rPr>
                <w:b/>
                <w:sz w:val="16"/>
              </w:rPr>
              <w:t>2-5</w:t>
            </w:r>
          </w:p>
        </w:tc>
        <w:tc>
          <w:tcPr>
            <w:tcW w:w="782" w:type="dxa"/>
            <w:shd w:val="clear" w:color="auto" w:fill="BDD6EE" w:themeFill="accent1" w:themeFillTint="66"/>
            <w:vAlign w:val="center"/>
          </w:tcPr>
          <w:p w14:paraId="0AA66B56" w14:textId="77777777" w:rsidR="00527D1C" w:rsidRPr="00D75D05" w:rsidRDefault="00527D1C" w:rsidP="000E1D92">
            <w:pPr>
              <w:tabs>
                <w:tab w:val="right" w:pos="11199"/>
              </w:tabs>
              <w:jc w:val="center"/>
              <w:rPr>
                <w:b/>
                <w:sz w:val="16"/>
              </w:rPr>
            </w:pPr>
            <w:r w:rsidRPr="00D75D05">
              <w:rPr>
                <w:b/>
                <w:sz w:val="16"/>
              </w:rPr>
              <w:t>Punkte</w:t>
            </w:r>
          </w:p>
          <w:p w14:paraId="2D70665C" w14:textId="77777777" w:rsidR="00527D1C" w:rsidRPr="00D75D05" w:rsidRDefault="00527D1C" w:rsidP="000E1D92">
            <w:pPr>
              <w:tabs>
                <w:tab w:val="right" w:pos="11199"/>
              </w:tabs>
              <w:jc w:val="center"/>
              <w:rPr>
                <w:b/>
                <w:sz w:val="16"/>
              </w:rPr>
            </w:pPr>
            <w:r w:rsidRPr="00D75D05">
              <w:rPr>
                <w:b/>
                <w:sz w:val="16"/>
              </w:rPr>
              <w:t xml:space="preserve">1-5 vs. </w:t>
            </w:r>
          </w:p>
          <w:p w14:paraId="4C13A007" w14:textId="77777777" w:rsidR="00527D1C" w:rsidRPr="00D75D05" w:rsidRDefault="00527D1C" w:rsidP="000E1D92">
            <w:pPr>
              <w:tabs>
                <w:tab w:val="right" w:pos="11199"/>
              </w:tabs>
              <w:jc w:val="center"/>
              <w:rPr>
                <w:b/>
                <w:sz w:val="16"/>
              </w:rPr>
            </w:pPr>
            <w:r w:rsidRPr="00D75D05">
              <w:rPr>
                <w:b/>
                <w:sz w:val="16"/>
              </w:rPr>
              <w:t>2-4</w:t>
            </w:r>
          </w:p>
        </w:tc>
        <w:tc>
          <w:tcPr>
            <w:tcW w:w="791" w:type="dxa"/>
            <w:shd w:val="clear" w:color="auto" w:fill="BDD6EE" w:themeFill="accent1" w:themeFillTint="66"/>
            <w:vAlign w:val="center"/>
          </w:tcPr>
          <w:p w14:paraId="27EF06C2" w14:textId="77777777" w:rsidR="00527D1C" w:rsidRPr="00D75D05" w:rsidRDefault="00527D1C" w:rsidP="000E1D92">
            <w:pPr>
              <w:tabs>
                <w:tab w:val="right" w:pos="11199"/>
              </w:tabs>
              <w:jc w:val="center"/>
              <w:rPr>
                <w:b/>
                <w:sz w:val="16"/>
              </w:rPr>
            </w:pPr>
            <w:r w:rsidRPr="00D75D05">
              <w:rPr>
                <w:b/>
                <w:sz w:val="16"/>
              </w:rPr>
              <w:t>Punkte</w:t>
            </w:r>
          </w:p>
          <w:p w14:paraId="17E30EA1" w14:textId="77777777" w:rsidR="00527D1C" w:rsidRPr="00D75D05" w:rsidRDefault="00527D1C" w:rsidP="000E1D92">
            <w:pPr>
              <w:tabs>
                <w:tab w:val="right" w:pos="11199"/>
              </w:tabs>
              <w:jc w:val="center"/>
              <w:rPr>
                <w:b/>
                <w:sz w:val="16"/>
              </w:rPr>
            </w:pPr>
            <w:r w:rsidRPr="00D75D05">
              <w:rPr>
                <w:b/>
                <w:sz w:val="16"/>
              </w:rPr>
              <w:t>1-4 vs.</w:t>
            </w:r>
          </w:p>
          <w:p w14:paraId="7CB4FB45" w14:textId="77777777" w:rsidR="00527D1C" w:rsidRPr="00D75D05" w:rsidRDefault="00527D1C" w:rsidP="000E1D92">
            <w:pPr>
              <w:tabs>
                <w:tab w:val="right" w:pos="11199"/>
              </w:tabs>
              <w:jc w:val="center"/>
              <w:rPr>
                <w:b/>
                <w:sz w:val="16"/>
              </w:rPr>
            </w:pPr>
            <w:r w:rsidRPr="00D75D05">
              <w:rPr>
                <w:b/>
                <w:sz w:val="16"/>
              </w:rPr>
              <w:t>3-5</w:t>
            </w:r>
          </w:p>
        </w:tc>
        <w:tc>
          <w:tcPr>
            <w:tcW w:w="791" w:type="dxa"/>
            <w:shd w:val="clear" w:color="auto" w:fill="BDD6EE" w:themeFill="accent1" w:themeFillTint="66"/>
            <w:vAlign w:val="center"/>
          </w:tcPr>
          <w:p w14:paraId="46187C87" w14:textId="77777777" w:rsidR="00527D1C" w:rsidRPr="00D75D05" w:rsidRDefault="00527D1C" w:rsidP="000E1D92">
            <w:pPr>
              <w:tabs>
                <w:tab w:val="right" w:pos="11199"/>
              </w:tabs>
              <w:jc w:val="center"/>
              <w:rPr>
                <w:b/>
                <w:sz w:val="16"/>
              </w:rPr>
            </w:pPr>
            <w:r w:rsidRPr="00D75D05">
              <w:rPr>
                <w:b/>
                <w:sz w:val="16"/>
              </w:rPr>
              <w:t>Punkte</w:t>
            </w:r>
          </w:p>
          <w:p w14:paraId="346E27A0" w14:textId="77777777" w:rsidR="00527D1C" w:rsidRPr="00D75D05" w:rsidRDefault="00527D1C" w:rsidP="000E1D92">
            <w:pPr>
              <w:tabs>
                <w:tab w:val="right" w:pos="11199"/>
              </w:tabs>
              <w:jc w:val="center"/>
              <w:rPr>
                <w:b/>
                <w:sz w:val="16"/>
              </w:rPr>
            </w:pPr>
            <w:r w:rsidRPr="00D75D05">
              <w:rPr>
                <w:b/>
                <w:sz w:val="16"/>
              </w:rPr>
              <w:t>2-3 vs.</w:t>
            </w:r>
          </w:p>
          <w:p w14:paraId="00F30423" w14:textId="77777777" w:rsidR="00527D1C" w:rsidRPr="00D75D05" w:rsidRDefault="00527D1C" w:rsidP="000E1D92">
            <w:pPr>
              <w:tabs>
                <w:tab w:val="right" w:pos="11199"/>
              </w:tabs>
              <w:jc w:val="center"/>
              <w:rPr>
                <w:b/>
                <w:sz w:val="16"/>
              </w:rPr>
            </w:pPr>
            <w:r w:rsidRPr="00D75D05">
              <w:rPr>
                <w:b/>
                <w:sz w:val="16"/>
              </w:rPr>
              <w:t>4-5</w:t>
            </w:r>
          </w:p>
        </w:tc>
        <w:tc>
          <w:tcPr>
            <w:tcW w:w="964" w:type="dxa"/>
            <w:gridSpan w:val="2"/>
            <w:shd w:val="clear" w:color="auto" w:fill="BDD6EE" w:themeFill="accent1" w:themeFillTint="66"/>
            <w:vAlign w:val="center"/>
          </w:tcPr>
          <w:p w14:paraId="05F2727C" w14:textId="77777777" w:rsidR="00527D1C" w:rsidRPr="00B65D6A" w:rsidRDefault="00527D1C" w:rsidP="000E1D92">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gridSpan w:val="2"/>
            <w:tcBorders>
              <w:top w:val="nil"/>
              <w:bottom w:val="nil"/>
            </w:tcBorders>
            <w:vAlign w:val="center"/>
          </w:tcPr>
          <w:p w14:paraId="411EA244" w14:textId="77777777" w:rsidR="00527D1C" w:rsidRPr="005247DE" w:rsidRDefault="00527D1C" w:rsidP="000E1D92">
            <w:pPr>
              <w:tabs>
                <w:tab w:val="right" w:pos="11199"/>
              </w:tabs>
              <w:jc w:val="center"/>
              <w:rPr>
                <w:b/>
                <w:sz w:val="32"/>
              </w:rPr>
            </w:pPr>
          </w:p>
        </w:tc>
        <w:tc>
          <w:tcPr>
            <w:tcW w:w="902" w:type="dxa"/>
            <w:shd w:val="clear" w:color="auto" w:fill="BDD6EE" w:themeFill="accent1" w:themeFillTint="66"/>
            <w:vAlign w:val="center"/>
          </w:tcPr>
          <w:p w14:paraId="4F43D7E9" w14:textId="77777777" w:rsidR="00527D1C" w:rsidRPr="00B53E30" w:rsidRDefault="00527D1C" w:rsidP="000E1D92">
            <w:pPr>
              <w:tabs>
                <w:tab w:val="right" w:pos="11199"/>
              </w:tabs>
              <w:jc w:val="center"/>
              <w:rPr>
                <w:b/>
              </w:rPr>
            </w:pPr>
          </w:p>
        </w:tc>
        <w:tc>
          <w:tcPr>
            <w:tcW w:w="1474" w:type="dxa"/>
            <w:shd w:val="clear" w:color="auto" w:fill="BDD6EE" w:themeFill="accent1" w:themeFillTint="66"/>
            <w:vAlign w:val="center"/>
          </w:tcPr>
          <w:p w14:paraId="78BEF1FD" w14:textId="77777777" w:rsidR="00527D1C" w:rsidRDefault="00527D1C" w:rsidP="000E1D92">
            <w:pPr>
              <w:tabs>
                <w:tab w:val="right" w:pos="11199"/>
              </w:tabs>
              <w:jc w:val="center"/>
              <w:rPr>
                <w:b/>
              </w:rPr>
            </w:pPr>
            <w:r>
              <w:rPr>
                <w:b/>
              </w:rPr>
              <w:t>Gruppe H</w:t>
            </w:r>
          </w:p>
          <w:p w14:paraId="505669C6" w14:textId="77777777" w:rsidR="00527D1C" w:rsidRPr="005247DE" w:rsidRDefault="00527D1C" w:rsidP="000E1D92">
            <w:pPr>
              <w:tabs>
                <w:tab w:val="right" w:pos="11199"/>
              </w:tabs>
              <w:jc w:val="center"/>
              <w:rPr>
                <w:b/>
              </w:rPr>
            </w:pPr>
            <w:r>
              <w:rPr>
                <w:b/>
              </w:rPr>
              <w:t>Namen</w:t>
            </w:r>
          </w:p>
        </w:tc>
        <w:tc>
          <w:tcPr>
            <w:tcW w:w="791" w:type="dxa"/>
            <w:shd w:val="clear" w:color="auto" w:fill="BDD6EE" w:themeFill="accent1" w:themeFillTint="66"/>
            <w:vAlign w:val="center"/>
          </w:tcPr>
          <w:p w14:paraId="1E24BC4E" w14:textId="77777777" w:rsidR="00527D1C" w:rsidRPr="00D75D05" w:rsidRDefault="00527D1C" w:rsidP="000E1D92">
            <w:pPr>
              <w:tabs>
                <w:tab w:val="right" w:pos="11199"/>
              </w:tabs>
              <w:jc w:val="center"/>
              <w:rPr>
                <w:b/>
                <w:sz w:val="16"/>
              </w:rPr>
            </w:pPr>
            <w:r w:rsidRPr="00D75D05">
              <w:rPr>
                <w:b/>
                <w:sz w:val="16"/>
              </w:rPr>
              <w:t>Punkte</w:t>
            </w:r>
          </w:p>
          <w:p w14:paraId="0258BAFB" w14:textId="77777777" w:rsidR="00527D1C" w:rsidRDefault="00527D1C" w:rsidP="000E1D92">
            <w:pPr>
              <w:tabs>
                <w:tab w:val="right" w:pos="11199"/>
              </w:tabs>
              <w:jc w:val="center"/>
              <w:rPr>
                <w:b/>
                <w:sz w:val="16"/>
              </w:rPr>
            </w:pPr>
            <w:r>
              <w:rPr>
                <w:b/>
                <w:sz w:val="16"/>
              </w:rPr>
              <w:t>1-2 vs.</w:t>
            </w:r>
          </w:p>
          <w:p w14:paraId="2109DCF8" w14:textId="77777777" w:rsidR="00527D1C" w:rsidRPr="00D75D05" w:rsidRDefault="00527D1C" w:rsidP="000E1D92">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126EC8E7" w14:textId="77777777" w:rsidR="00527D1C" w:rsidRPr="00D75D05" w:rsidRDefault="00527D1C" w:rsidP="000E1D92">
            <w:pPr>
              <w:tabs>
                <w:tab w:val="right" w:pos="11199"/>
              </w:tabs>
              <w:jc w:val="center"/>
              <w:rPr>
                <w:b/>
                <w:sz w:val="16"/>
              </w:rPr>
            </w:pPr>
            <w:r w:rsidRPr="00D75D05">
              <w:rPr>
                <w:b/>
                <w:sz w:val="16"/>
              </w:rPr>
              <w:t>Punkte</w:t>
            </w:r>
          </w:p>
          <w:p w14:paraId="3F1DEFE1" w14:textId="77777777" w:rsidR="00527D1C" w:rsidRDefault="00527D1C" w:rsidP="000E1D92">
            <w:pPr>
              <w:tabs>
                <w:tab w:val="right" w:pos="11199"/>
              </w:tabs>
              <w:jc w:val="center"/>
              <w:rPr>
                <w:b/>
                <w:sz w:val="16"/>
              </w:rPr>
            </w:pPr>
            <w:r>
              <w:rPr>
                <w:b/>
                <w:sz w:val="16"/>
              </w:rPr>
              <w:t xml:space="preserve">1-3 vs. </w:t>
            </w:r>
          </w:p>
          <w:p w14:paraId="7A8859C9" w14:textId="77777777" w:rsidR="00527D1C" w:rsidRPr="00D75D05" w:rsidRDefault="00527D1C" w:rsidP="000E1D92">
            <w:pPr>
              <w:tabs>
                <w:tab w:val="right" w:pos="11199"/>
              </w:tabs>
              <w:jc w:val="center"/>
              <w:rPr>
                <w:b/>
                <w:sz w:val="16"/>
              </w:rPr>
            </w:pPr>
            <w:r>
              <w:rPr>
                <w:b/>
                <w:sz w:val="16"/>
              </w:rPr>
              <w:t>2-5</w:t>
            </w:r>
          </w:p>
        </w:tc>
        <w:tc>
          <w:tcPr>
            <w:tcW w:w="791" w:type="dxa"/>
            <w:shd w:val="clear" w:color="auto" w:fill="BDD6EE" w:themeFill="accent1" w:themeFillTint="66"/>
            <w:vAlign w:val="center"/>
          </w:tcPr>
          <w:p w14:paraId="5BE9660F" w14:textId="77777777" w:rsidR="00527D1C" w:rsidRPr="00D75D05" w:rsidRDefault="00527D1C" w:rsidP="000E1D92">
            <w:pPr>
              <w:tabs>
                <w:tab w:val="right" w:pos="11199"/>
              </w:tabs>
              <w:jc w:val="center"/>
              <w:rPr>
                <w:b/>
                <w:sz w:val="16"/>
              </w:rPr>
            </w:pPr>
            <w:r w:rsidRPr="00D75D05">
              <w:rPr>
                <w:b/>
                <w:sz w:val="16"/>
              </w:rPr>
              <w:t>Punkte</w:t>
            </w:r>
          </w:p>
          <w:p w14:paraId="23FD38F9" w14:textId="77777777" w:rsidR="00527D1C" w:rsidRDefault="00527D1C" w:rsidP="000E1D92">
            <w:pPr>
              <w:tabs>
                <w:tab w:val="right" w:pos="11199"/>
              </w:tabs>
              <w:jc w:val="center"/>
              <w:rPr>
                <w:b/>
                <w:sz w:val="16"/>
              </w:rPr>
            </w:pPr>
            <w:r>
              <w:rPr>
                <w:b/>
                <w:sz w:val="16"/>
              </w:rPr>
              <w:t xml:space="preserve">1-5 vs. </w:t>
            </w:r>
          </w:p>
          <w:p w14:paraId="447F7509" w14:textId="77777777" w:rsidR="00527D1C" w:rsidRPr="00D75D05" w:rsidRDefault="00527D1C" w:rsidP="000E1D92">
            <w:pPr>
              <w:tabs>
                <w:tab w:val="right" w:pos="11199"/>
              </w:tabs>
              <w:jc w:val="center"/>
              <w:rPr>
                <w:b/>
                <w:sz w:val="16"/>
              </w:rPr>
            </w:pPr>
            <w:r>
              <w:rPr>
                <w:b/>
                <w:sz w:val="16"/>
              </w:rPr>
              <w:t>2-4</w:t>
            </w:r>
          </w:p>
        </w:tc>
        <w:tc>
          <w:tcPr>
            <w:tcW w:w="791" w:type="dxa"/>
            <w:shd w:val="clear" w:color="auto" w:fill="BDD6EE" w:themeFill="accent1" w:themeFillTint="66"/>
            <w:vAlign w:val="center"/>
          </w:tcPr>
          <w:p w14:paraId="68B9A62B" w14:textId="77777777" w:rsidR="00527D1C" w:rsidRPr="00D75D05" w:rsidRDefault="00527D1C" w:rsidP="000E1D92">
            <w:pPr>
              <w:tabs>
                <w:tab w:val="right" w:pos="11199"/>
              </w:tabs>
              <w:jc w:val="center"/>
              <w:rPr>
                <w:b/>
                <w:sz w:val="16"/>
              </w:rPr>
            </w:pPr>
            <w:r w:rsidRPr="00D75D05">
              <w:rPr>
                <w:b/>
                <w:sz w:val="16"/>
              </w:rPr>
              <w:t>Punkte</w:t>
            </w:r>
          </w:p>
          <w:p w14:paraId="3528BFE6" w14:textId="77777777" w:rsidR="00527D1C" w:rsidRDefault="00527D1C" w:rsidP="000E1D92">
            <w:pPr>
              <w:tabs>
                <w:tab w:val="right" w:pos="11199"/>
              </w:tabs>
              <w:jc w:val="center"/>
              <w:rPr>
                <w:b/>
                <w:sz w:val="16"/>
              </w:rPr>
            </w:pPr>
            <w:r>
              <w:rPr>
                <w:b/>
                <w:sz w:val="16"/>
              </w:rPr>
              <w:t>1-4 vs.</w:t>
            </w:r>
          </w:p>
          <w:p w14:paraId="7756B331" w14:textId="77777777" w:rsidR="00527D1C" w:rsidRPr="00D75D05" w:rsidRDefault="00527D1C" w:rsidP="000E1D92">
            <w:pPr>
              <w:tabs>
                <w:tab w:val="right" w:pos="11199"/>
              </w:tabs>
              <w:jc w:val="center"/>
              <w:rPr>
                <w:b/>
                <w:sz w:val="16"/>
              </w:rPr>
            </w:pPr>
            <w:r>
              <w:rPr>
                <w:b/>
                <w:sz w:val="16"/>
              </w:rPr>
              <w:t>3-5</w:t>
            </w:r>
          </w:p>
        </w:tc>
        <w:tc>
          <w:tcPr>
            <w:tcW w:w="791" w:type="dxa"/>
            <w:shd w:val="clear" w:color="auto" w:fill="BDD6EE" w:themeFill="accent1" w:themeFillTint="66"/>
            <w:vAlign w:val="center"/>
          </w:tcPr>
          <w:p w14:paraId="54255A6E" w14:textId="77777777" w:rsidR="00527D1C" w:rsidRPr="00D75D05" w:rsidRDefault="00527D1C" w:rsidP="000E1D92">
            <w:pPr>
              <w:tabs>
                <w:tab w:val="right" w:pos="11199"/>
              </w:tabs>
              <w:jc w:val="center"/>
              <w:rPr>
                <w:b/>
                <w:sz w:val="16"/>
              </w:rPr>
            </w:pPr>
            <w:r w:rsidRPr="00D75D05">
              <w:rPr>
                <w:b/>
                <w:sz w:val="16"/>
              </w:rPr>
              <w:t>Punkte</w:t>
            </w:r>
          </w:p>
          <w:p w14:paraId="380B2313" w14:textId="77777777" w:rsidR="00527D1C" w:rsidRDefault="00527D1C" w:rsidP="000E1D92">
            <w:pPr>
              <w:tabs>
                <w:tab w:val="right" w:pos="11199"/>
              </w:tabs>
              <w:jc w:val="center"/>
              <w:rPr>
                <w:b/>
                <w:sz w:val="16"/>
              </w:rPr>
            </w:pPr>
            <w:r>
              <w:rPr>
                <w:b/>
                <w:sz w:val="16"/>
              </w:rPr>
              <w:t>2-3 vs.</w:t>
            </w:r>
          </w:p>
          <w:p w14:paraId="1E4D6612" w14:textId="77777777" w:rsidR="00527D1C" w:rsidRPr="00D75D05" w:rsidRDefault="00527D1C" w:rsidP="000E1D92">
            <w:pPr>
              <w:tabs>
                <w:tab w:val="right" w:pos="11199"/>
              </w:tabs>
              <w:jc w:val="center"/>
              <w:rPr>
                <w:b/>
                <w:sz w:val="16"/>
              </w:rPr>
            </w:pPr>
            <w:r>
              <w:rPr>
                <w:b/>
                <w:sz w:val="16"/>
              </w:rPr>
              <w:t>4-5</w:t>
            </w:r>
          </w:p>
        </w:tc>
        <w:tc>
          <w:tcPr>
            <w:tcW w:w="1037" w:type="dxa"/>
            <w:shd w:val="clear" w:color="auto" w:fill="BDD6EE" w:themeFill="accent1" w:themeFillTint="66"/>
            <w:vAlign w:val="center"/>
          </w:tcPr>
          <w:p w14:paraId="1A519609" w14:textId="77777777" w:rsidR="00527D1C" w:rsidRPr="00B65D6A" w:rsidRDefault="00527D1C" w:rsidP="000E1D92">
            <w:pPr>
              <w:tabs>
                <w:tab w:val="right" w:pos="11199"/>
              </w:tabs>
              <w:jc w:val="center"/>
              <w:rPr>
                <w:b/>
                <w:sz w:val="18"/>
                <w:szCs w:val="18"/>
              </w:rPr>
            </w:pPr>
            <w:r w:rsidRPr="00B65D6A">
              <w:rPr>
                <w:b/>
                <w:sz w:val="18"/>
                <w:szCs w:val="18"/>
              </w:rPr>
              <w:t>Total / Rang (</w:t>
            </w:r>
            <w:proofErr w:type="spellStart"/>
            <w:r w:rsidRPr="00B65D6A">
              <w:rPr>
                <w:b/>
                <w:sz w:val="18"/>
                <w:szCs w:val="18"/>
              </w:rPr>
              <w:t>Rg</w:t>
            </w:r>
            <w:proofErr w:type="spellEnd"/>
            <w:r w:rsidRPr="00B65D6A">
              <w:rPr>
                <w:b/>
                <w:sz w:val="18"/>
                <w:szCs w:val="18"/>
              </w:rPr>
              <w:t>.)</w:t>
            </w:r>
          </w:p>
        </w:tc>
        <w:tc>
          <w:tcPr>
            <w:tcW w:w="271" w:type="dxa"/>
            <w:tcBorders>
              <w:top w:val="nil"/>
              <w:bottom w:val="nil"/>
            </w:tcBorders>
            <w:vAlign w:val="center"/>
          </w:tcPr>
          <w:p w14:paraId="46F59469" w14:textId="77777777" w:rsidR="00527D1C" w:rsidRPr="005247DE" w:rsidRDefault="00527D1C" w:rsidP="000E1D92">
            <w:pPr>
              <w:tabs>
                <w:tab w:val="right" w:pos="11199"/>
              </w:tabs>
              <w:jc w:val="center"/>
              <w:rPr>
                <w:b/>
                <w:sz w:val="32"/>
              </w:rPr>
            </w:pPr>
          </w:p>
        </w:tc>
        <w:tc>
          <w:tcPr>
            <w:tcW w:w="911" w:type="dxa"/>
            <w:shd w:val="clear" w:color="auto" w:fill="BDD6EE" w:themeFill="accent1" w:themeFillTint="66"/>
            <w:vAlign w:val="center"/>
          </w:tcPr>
          <w:p w14:paraId="564B6260" w14:textId="77777777" w:rsidR="00527D1C" w:rsidRPr="00B53E30" w:rsidRDefault="00527D1C" w:rsidP="000E1D92">
            <w:pPr>
              <w:tabs>
                <w:tab w:val="right" w:pos="11199"/>
              </w:tabs>
              <w:jc w:val="center"/>
              <w:rPr>
                <w:b/>
              </w:rPr>
            </w:pPr>
          </w:p>
        </w:tc>
        <w:tc>
          <w:tcPr>
            <w:tcW w:w="1474" w:type="dxa"/>
            <w:shd w:val="clear" w:color="auto" w:fill="BDD6EE" w:themeFill="accent1" w:themeFillTint="66"/>
            <w:vAlign w:val="center"/>
          </w:tcPr>
          <w:p w14:paraId="2509DBBC" w14:textId="77777777" w:rsidR="00527D1C" w:rsidRDefault="00527D1C" w:rsidP="000E1D92">
            <w:pPr>
              <w:tabs>
                <w:tab w:val="right" w:pos="11199"/>
              </w:tabs>
              <w:jc w:val="center"/>
              <w:rPr>
                <w:b/>
              </w:rPr>
            </w:pPr>
            <w:r w:rsidRPr="005247DE">
              <w:rPr>
                <w:b/>
              </w:rPr>
              <w:t>Gruppe 3</w:t>
            </w:r>
          </w:p>
          <w:p w14:paraId="063F937E" w14:textId="77777777" w:rsidR="00527D1C" w:rsidRPr="005247DE" w:rsidRDefault="00527D1C" w:rsidP="000E1D92">
            <w:pPr>
              <w:tabs>
                <w:tab w:val="right" w:pos="11199"/>
              </w:tabs>
              <w:jc w:val="center"/>
              <w:rPr>
                <w:b/>
              </w:rPr>
            </w:pPr>
            <w:r>
              <w:rPr>
                <w:b/>
              </w:rPr>
              <w:t>Namen</w:t>
            </w:r>
          </w:p>
        </w:tc>
        <w:tc>
          <w:tcPr>
            <w:tcW w:w="751" w:type="dxa"/>
            <w:shd w:val="clear" w:color="auto" w:fill="BDD6EE" w:themeFill="accent1" w:themeFillTint="66"/>
            <w:vAlign w:val="center"/>
          </w:tcPr>
          <w:p w14:paraId="5009F43B" w14:textId="77777777" w:rsidR="00527D1C" w:rsidRPr="00D75D05" w:rsidRDefault="00527D1C" w:rsidP="000E1D92">
            <w:pPr>
              <w:tabs>
                <w:tab w:val="right" w:pos="11199"/>
              </w:tabs>
              <w:jc w:val="center"/>
              <w:rPr>
                <w:b/>
                <w:sz w:val="16"/>
              </w:rPr>
            </w:pPr>
            <w:r w:rsidRPr="00D75D05">
              <w:rPr>
                <w:b/>
                <w:sz w:val="16"/>
              </w:rPr>
              <w:t>Punkte</w:t>
            </w:r>
          </w:p>
          <w:p w14:paraId="28EB62C3" w14:textId="77777777" w:rsidR="00527D1C" w:rsidRDefault="00527D1C" w:rsidP="000E1D92">
            <w:pPr>
              <w:tabs>
                <w:tab w:val="right" w:pos="11199"/>
              </w:tabs>
              <w:jc w:val="center"/>
              <w:rPr>
                <w:b/>
                <w:sz w:val="16"/>
              </w:rPr>
            </w:pPr>
            <w:r>
              <w:rPr>
                <w:b/>
                <w:sz w:val="16"/>
              </w:rPr>
              <w:t>1-2 vs.</w:t>
            </w:r>
          </w:p>
          <w:p w14:paraId="693898D2" w14:textId="77777777" w:rsidR="00527D1C" w:rsidRPr="00D75D05" w:rsidRDefault="00527D1C" w:rsidP="000E1D92">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3B4BA328" w14:textId="77777777" w:rsidR="00527D1C" w:rsidRPr="00D75D05" w:rsidRDefault="00527D1C" w:rsidP="000E1D92">
            <w:pPr>
              <w:tabs>
                <w:tab w:val="right" w:pos="11199"/>
              </w:tabs>
              <w:jc w:val="center"/>
              <w:rPr>
                <w:b/>
                <w:sz w:val="16"/>
              </w:rPr>
            </w:pPr>
            <w:r w:rsidRPr="00D75D05">
              <w:rPr>
                <w:b/>
                <w:sz w:val="16"/>
              </w:rPr>
              <w:t>Punkte</w:t>
            </w:r>
          </w:p>
          <w:p w14:paraId="5FBEFA77" w14:textId="77777777" w:rsidR="00527D1C" w:rsidRDefault="00527D1C" w:rsidP="000E1D92">
            <w:pPr>
              <w:tabs>
                <w:tab w:val="right" w:pos="11199"/>
              </w:tabs>
              <w:jc w:val="center"/>
              <w:rPr>
                <w:b/>
                <w:sz w:val="16"/>
              </w:rPr>
            </w:pPr>
            <w:r>
              <w:rPr>
                <w:b/>
                <w:sz w:val="16"/>
              </w:rPr>
              <w:t xml:space="preserve">1-3 vs. </w:t>
            </w:r>
          </w:p>
          <w:p w14:paraId="3C9B8544" w14:textId="77777777" w:rsidR="00527D1C" w:rsidRPr="00D75D05" w:rsidRDefault="00527D1C" w:rsidP="000E1D92">
            <w:pPr>
              <w:tabs>
                <w:tab w:val="right" w:pos="11199"/>
              </w:tabs>
              <w:jc w:val="center"/>
              <w:rPr>
                <w:b/>
                <w:sz w:val="16"/>
              </w:rPr>
            </w:pPr>
            <w:r>
              <w:rPr>
                <w:b/>
                <w:sz w:val="16"/>
              </w:rPr>
              <w:t>2-5</w:t>
            </w:r>
          </w:p>
        </w:tc>
        <w:tc>
          <w:tcPr>
            <w:tcW w:w="751" w:type="dxa"/>
            <w:shd w:val="clear" w:color="auto" w:fill="BDD6EE" w:themeFill="accent1" w:themeFillTint="66"/>
            <w:vAlign w:val="center"/>
          </w:tcPr>
          <w:p w14:paraId="355459F8" w14:textId="77777777" w:rsidR="00527D1C" w:rsidRPr="00D75D05" w:rsidRDefault="00527D1C" w:rsidP="000E1D92">
            <w:pPr>
              <w:tabs>
                <w:tab w:val="right" w:pos="11199"/>
              </w:tabs>
              <w:jc w:val="center"/>
              <w:rPr>
                <w:b/>
                <w:sz w:val="16"/>
              </w:rPr>
            </w:pPr>
            <w:r w:rsidRPr="00D75D05">
              <w:rPr>
                <w:b/>
                <w:sz w:val="16"/>
              </w:rPr>
              <w:t>Punkte</w:t>
            </w:r>
          </w:p>
          <w:p w14:paraId="000C57E3" w14:textId="77777777" w:rsidR="00527D1C" w:rsidRDefault="00527D1C" w:rsidP="000E1D92">
            <w:pPr>
              <w:tabs>
                <w:tab w:val="right" w:pos="11199"/>
              </w:tabs>
              <w:jc w:val="center"/>
              <w:rPr>
                <w:b/>
                <w:sz w:val="16"/>
              </w:rPr>
            </w:pPr>
            <w:r>
              <w:rPr>
                <w:b/>
                <w:sz w:val="16"/>
              </w:rPr>
              <w:t xml:space="preserve">1-5 vs. </w:t>
            </w:r>
          </w:p>
          <w:p w14:paraId="74945C4E" w14:textId="77777777" w:rsidR="00527D1C" w:rsidRPr="00D75D05" w:rsidRDefault="00527D1C" w:rsidP="000E1D92">
            <w:pPr>
              <w:tabs>
                <w:tab w:val="right" w:pos="11199"/>
              </w:tabs>
              <w:jc w:val="center"/>
              <w:rPr>
                <w:b/>
                <w:sz w:val="16"/>
              </w:rPr>
            </w:pPr>
            <w:r>
              <w:rPr>
                <w:b/>
                <w:sz w:val="16"/>
              </w:rPr>
              <w:t>2-4</w:t>
            </w:r>
          </w:p>
        </w:tc>
        <w:tc>
          <w:tcPr>
            <w:tcW w:w="751" w:type="dxa"/>
            <w:shd w:val="clear" w:color="auto" w:fill="BDD6EE" w:themeFill="accent1" w:themeFillTint="66"/>
            <w:vAlign w:val="center"/>
          </w:tcPr>
          <w:p w14:paraId="7AA6090E" w14:textId="77777777" w:rsidR="00527D1C" w:rsidRPr="00D75D05" w:rsidRDefault="00527D1C" w:rsidP="000E1D92">
            <w:pPr>
              <w:tabs>
                <w:tab w:val="right" w:pos="11199"/>
              </w:tabs>
              <w:jc w:val="center"/>
              <w:rPr>
                <w:b/>
                <w:sz w:val="16"/>
              </w:rPr>
            </w:pPr>
            <w:r w:rsidRPr="00D75D05">
              <w:rPr>
                <w:b/>
                <w:sz w:val="16"/>
              </w:rPr>
              <w:t>Punkte</w:t>
            </w:r>
          </w:p>
          <w:p w14:paraId="4EB65B24" w14:textId="77777777" w:rsidR="00527D1C" w:rsidRDefault="00527D1C" w:rsidP="000E1D92">
            <w:pPr>
              <w:tabs>
                <w:tab w:val="right" w:pos="11199"/>
              </w:tabs>
              <w:jc w:val="center"/>
              <w:rPr>
                <w:b/>
                <w:sz w:val="16"/>
              </w:rPr>
            </w:pPr>
            <w:r>
              <w:rPr>
                <w:b/>
                <w:sz w:val="16"/>
              </w:rPr>
              <w:t>1-4 vs.</w:t>
            </w:r>
          </w:p>
          <w:p w14:paraId="44D35410" w14:textId="77777777" w:rsidR="00527D1C" w:rsidRPr="00D75D05" w:rsidRDefault="00527D1C" w:rsidP="000E1D92">
            <w:pPr>
              <w:tabs>
                <w:tab w:val="right" w:pos="11199"/>
              </w:tabs>
              <w:jc w:val="center"/>
              <w:rPr>
                <w:b/>
                <w:sz w:val="16"/>
              </w:rPr>
            </w:pPr>
            <w:r>
              <w:rPr>
                <w:b/>
                <w:sz w:val="16"/>
              </w:rPr>
              <w:t>3-5</w:t>
            </w:r>
          </w:p>
        </w:tc>
        <w:tc>
          <w:tcPr>
            <w:tcW w:w="751" w:type="dxa"/>
            <w:shd w:val="clear" w:color="auto" w:fill="BDD6EE" w:themeFill="accent1" w:themeFillTint="66"/>
            <w:vAlign w:val="center"/>
          </w:tcPr>
          <w:p w14:paraId="7A4CB76F" w14:textId="77777777" w:rsidR="00527D1C" w:rsidRPr="00D75D05" w:rsidRDefault="00527D1C" w:rsidP="000E1D92">
            <w:pPr>
              <w:tabs>
                <w:tab w:val="right" w:pos="11199"/>
              </w:tabs>
              <w:jc w:val="center"/>
              <w:rPr>
                <w:b/>
                <w:sz w:val="16"/>
              </w:rPr>
            </w:pPr>
            <w:r w:rsidRPr="00D75D05">
              <w:rPr>
                <w:b/>
                <w:sz w:val="16"/>
              </w:rPr>
              <w:t>Punkte</w:t>
            </w:r>
          </w:p>
          <w:p w14:paraId="6C26246B" w14:textId="77777777" w:rsidR="00527D1C" w:rsidRDefault="00527D1C" w:rsidP="000E1D92">
            <w:pPr>
              <w:tabs>
                <w:tab w:val="right" w:pos="11199"/>
              </w:tabs>
              <w:jc w:val="center"/>
              <w:rPr>
                <w:b/>
                <w:sz w:val="16"/>
              </w:rPr>
            </w:pPr>
            <w:r>
              <w:rPr>
                <w:b/>
                <w:sz w:val="16"/>
              </w:rPr>
              <w:t>2-3 vs.</w:t>
            </w:r>
          </w:p>
          <w:p w14:paraId="0E5009E5" w14:textId="77777777" w:rsidR="00527D1C" w:rsidRPr="00D75D05" w:rsidRDefault="00527D1C" w:rsidP="000E1D92">
            <w:pPr>
              <w:tabs>
                <w:tab w:val="right" w:pos="11199"/>
              </w:tabs>
              <w:jc w:val="center"/>
              <w:rPr>
                <w:b/>
                <w:sz w:val="16"/>
              </w:rPr>
            </w:pPr>
            <w:r>
              <w:rPr>
                <w:b/>
                <w:sz w:val="16"/>
              </w:rPr>
              <w:t>4-5</w:t>
            </w:r>
          </w:p>
        </w:tc>
        <w:tc>
          <w:tcPr>
            <w:tcW w:w="1037" w:type="dxa"/>
            <w:gridSpan w:val="2"/>
            <w:shd w:val="clear" w:color="auto" w:fill="BDD6EE" w:themeFill="accent1" w:themeFillTint="66"/>
            <w:vAlign w:val="center"/>
          </w:tcPr>
          <w:p w14:paraId="2F9854C2" w14:textId="77777777" w:rsidR="00527D1C" w:rsidRPr="00B65D6A" w:rsidRDefault="00527D1C" w:rsidP="000E1D92">
            <w:pPr>
              <w:tabs>
                <w:tab w:val="right" w:pos="11199"/>
              </w:tabs>
              <w:jc w:val="center"/>
              <w:rPr>
                <w:b/>
                <w:sz w:val="18"/>
                <w:szCs w:val="18"/>
              </w:rPr>
            </w:pPr>
            <w:r w:rsidRPr="00B65D6A">
              <w:rPr>
                <w:b/>
                <w:sz w:val="18"/>
                <w:szCs w:val="18"/>
              </w:rPr>
              <w:t>Total / Rang</w:t>
            </w:r>
          </w:p>
          <w:p w14:paraId="01F863A8" w14:textId="77777777" w:rsidR="00527D1C" w:rsidRPr="005247DE" w:rsidRDefault="00527D1C" w:rsidP="000E1D92">
            <w:pPr>
              <w:tabs>
                <w:tab w:val="right" w:pos="11199"/>
              </w:tabs>
              <w:jc w:val="center"/>
              <w:rPr>
                <w:b/>
                <w:sz w:val="32"/>
              </w:rPr>
            </w:pPr>
            <w:r w:rsidRPr="00B65D6A">
              <w:rPr>
                <w:b/>
                <w:sz w:val="18"/>
                <w:szCs w:val="18"/>
              </w:rPr>
              <w:t>(9-12)</w:t>
            </w:r>
          </w:p>
        </w:tc>
      </w:tr>
      <w:tr w:rsidR="00527D1C" w14:paraId="6AFDEF08" w14:textId="77777777" w:rsidTr="000E1D92">
        <w:trPr>
          <w:gridAfter w:val="1"/>
          <w:wAfter w:w="207" w:type="dxa"/>
          <w:trHeight w:val="57"/>
        </w:trPr>
        <w:tc>
          <w:tcPr>
            <w:tcW w:w="909" w:type="dxa"/>
            <w:shd w:val="clear" w:color="auto" w:fill="BDD6EE" w:themeFill="accent1" w:themeFillTint="66"/>
            <w:vAlign w:val="center"/>
          </w:tcPr>
          <w:p w14:paraId="61C3A1F3" w14:textId="77777777" w:rsidR="00527D1C" w:rsidRPr="00B53E30" w:rsidRDefault="00527D1C" w:rsidP="000E1D92">
            <w:pPr>
              <w:tabs>
                <w:tab w:val="right" w:pos="11199"/>
              </w:tabs>
              <w:jc w:val="center"/>
              <w:rPr>
                <w:b/>
                <w:szCs w:val="18"/>
              </w:rPr>
            </w:pPr>
            <w:r w:rsidRPr="00B53E30">
              <w:rPr>
                <w:b/>
                <w:szCs w:val="18"/>
              </w:rPr>
              <w:t>1</w:t>
            </w:r>
          </w:p>
          <w:p w14:paraId="2928D9EB" w14:textId="77777777" w:rsidR="00527D1C" w:rsidRPr="00B53E30" w:rsidRDefault="00527D1C" w:rsidP="000E1D92">
            <w:pPr>
              <w:tabs>
                <w:tab w:val="right" w:pos="11199"/>
              </w:tabs>
              <w:jc w:val="center"/>
              <w:rPr>
                <w:b/>
                <w:szCs w:val="18"/>
              </w:rPr>
            </w:pPr>
            <w:r w:rsidRPr="00B53E30">
              <w:rPr>
                <w:sz w:val="16"/>
              </w:rPr>
              <w:t>(3)</w:t>
            </w:r>
          </w:p>
        </w:tc>
        <w:tc>
          <w:tcPr>
            <w:tcW w:w="1473" w:type="dxa"/>
            <w:vAlign w:val="center"/>
          </w:tcPr>
          <w:p w14:paraId="1F3CE2C4" w14:textId="77777777" w:rsidR="00527D1C" w:rsidRDefault="00527D1C" w:rsidP="000E1D92">
            <w:pPr>
              <w:tabs>
                <w:tab w:val="right" w:pos="11199"/>
              </w:tabs>
            </w:pPr>
          </w:p>
        </w:tc>
        <w:tc>
          <w:tcPr>
            <w:tcW w:w="755" w:type="dxa"/>
            <w:vAlign w:val="center"/>
          </w:tcPr>
          <w:p w14:paraId="7DD43D3C" w14:textId="77777777" w:rsidR="00527D1C" w:rsidRPr="00D75D05" w:rsidRDefault="00527D1C" w:rsidP="000E1D92">
            <w:pPr>
              <w:tabs>
                <w:tab w:val="right" w:pos="11199"/>
              </w:tabs>
              <w:jc w:val="center"/>
              <w:rPr>
                <w:sz w:val="16"/>
              </w:rPr>
            </w:pPr>
          </w:p>
        </w:tc>
        <w:tc>
          <w:tcPr>
            <w:tcW w:w="773" w:type="dxa"/>
            <w:vAlign w:val="center"/>
          </w:tcPr>
          <w:p w14:paraId="523E244D" w14:textId="77777777" w:rsidR="00527D1C" w:rsidRPr="00D75D05" w:rsidRDefault="00527D1C" w:rsidP="000E1D92">
            <w:pPr>
              <w:tabs>
                <w:tab w:val="right" w:pos="11199"/>
              </w:tabs>
              <w:jc w:val="center"/>
              <w:rPr>
                <w:sz w:val="16"/>
              </w:rPr>
            </w:pPr>
          </w:p>
        </w:tc>
        <w:tc>
          <w:tcPr>
            <w:tcW w:w="782" w:type="dxa"/>
            <w:vAlign w:val="center"/>
          </w:tcPr>
          <w:p w14:paraId="35038167"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628827AE"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1C672132"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3B712C9E"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7FC97EBD"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70101497" w14:textId="77777777" w:rsidR="00527D1C" w:rsidRPr="00B53E30" w:rsidRDefault="00527D1C" w:rsidP="000E1D92">
            <w:pPr>
              <w:tabs>
                <w:tab w:val="right" w:pos="11199"/>
              </w:tabs>
              <w:jc w:val="center"/>
              <w:rPr>
                <w:b/>
              </w:rPr>
            </w:pPr>
            <w:r w:rsidRPr="00B53E30">
              <w:rPr>
                <w:b/>
              </w:rPr>
              <w:t>1</w:t>
            </w:r>
          </w:p>
          <w:p w14:paraId="33F2CF7B" w14:textId="77777777" w:rsidR="00527D1C" w:rsidRPr="00B53E30" w:rsidRDefault="00527D1C" w:rsidP="000E1D92">
            <w:pPr>
              <w:tabs>
                <w:tab w:val="right" w:pos="11199"/>
              </w:tabs>
              <w:jc w:val="center"/>
              <w:rPr>
                <w:b/>
              </w:rPr>
            </w:pPr>
            <w:r w:rsidRPr="00B53E30">
              <w:rPr>
                <w:sz w:val="16"/>
              </w:rPr>
              <w:t>A/3</w:t>
            </w:r>
          </w:p>
        </w:tc>
        <w:tc>
          <w:tcPr>
            <w:tcW w:w="1474" w:type="dxa"/>
          </w:tcPr>
          <w:p w14:paraId="050E6772" w14:textId="77777777" w:rsidR="00527D1C" w:rsidRDefault="00527D1C" w:rsidP="000E1D92">
            <w:pPr>
              <w:tabs>
                <w:tab w:val="right" w:pos="11199"/>
              </w:tabs>
            </w:pPr>
          </w:p>
        </w:tc>
        <w:tc>
          <w:tcPr>
            <w:tcW w:w="791" w:type="dxa"/>
            <w:vAlign w:val="center"/>
          </w:tcPr>
          <w:p w14:paraId="14A33804" w14:textId="77777777" w:rsidR="00527D1C" w:rsidRPr="00D75D05" w:rsidRDefault="00527D1C" w:rsidP="000E1D92">
            <w:pPr>
              <w:tabs>
                <w:tab w:val="right" w:pos="11199"/>
              </w:tabs>
              <w:jc w:val="center"/>
              <w:rPr>
                <w:b/>
                <w:sz w:val="16"/>
              </w:rPr>
            </w:pPr>
          </w:p>
        </w:tc>
        <w:tc>
          <w:tcPr>
            <w:tcW w:w="791" w:type="dxa"/>
            <w:vAlign w:val="center"/>
          </w:tcPr>
          <w:p w14:paraId="54A89C63" w14:textId="77777777" w:rsidR="00527D1C" w:rsidRPr="00D75D05" w:rsidRDefault="00527D1C" w:rsidP="000E1D92">
            <w:pPr>
              <w:tabs>
                <w:tab w:val="right" w:pos="11199"/>
              </w:tabs>
              <w:jc w:val="center"/>
              <w:rPr>
                <w:b/>
                <w:sz w:val="16"/>
              </w:rPr>
            </w:pPr>
          </w:p>
        </w:tc>
        <w:tc>
          <w:tcPr>
            <w:tcW w:w="791" w:type="dxa"/>
            <w:vAlign w:val="center"/>
          </w:tcPr>
          <w:p w14:paraId="63845EE0"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68389A34"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5E80AD22"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097ECEF1"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60D5A201"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7EB4F1E0" w14:textId="77777777" w:rsidR="00527D1C" w:rsidRPr="00B53E30" w:rsidRDefault="00527D1C" w:rsidP="000E1D92">
            <w:pPr>
              <w:tabs>
                <w:tab w:val="right" w:pos="11199"/>
              </w:tabs>
              <w:jc w:val="center"/>
              <w:rPr>
                <w:b/>
              </w:rPr>
            </w:pPr>
            <w:r w:rsidRPr="00B53E30">
              <w:rPr>
                <w:b/>
              </w:rPr>
              <w:t>1</w:t>
            </w:r>
          </w:p>
          <w:p w14:paraId="7EB025B1" w14:textId="77777777" w:rsidR="00527D1C" w:rsidRPr="00B53E30" w:rsidRDefault="00527D1C" w:rsidP="000E1D92">
            <w:pPr>
              <w:tabs>
                <w:tab w:val="right" w:pos="11199"/>
              </w:tabs>
              <w:jc w:val="center"/>
              <w:rPr>
                <w:b/>
              </w:rPr>
            </w:pPr>
            <w:r w:rsidRPr="00B53E30">
              <w:rPr>
                <w:sz w:val="16"/>
              </w:rPr>
              <w:t>E/4</w:t>
            </w:r>
          </w:p>
        </w:tc>
        <w:tc>
          <w:tcPr>
            <w:tcW w:w="1474" w:type="dxa"/>
            <w:shd w:val="clear" w:color="auto" w:fill="auto"/>
          </w:tcPr>
          <w:p w14:paraId="46A2F94D" w14:textId="77777777" w:rsidR="00527D1C" w:rsidRDefault="00527D1C" w:rsidP="000E1D92">
            <w:pPr>
              <w:tabs>
                <w:tab w:val="right" w:pos="11199"/>
              </w:tabs>
            </w:pPr>
          </w:p>
        </w:tc>
        <w:tc>
          <w:tcPr>
            <w:tcW w:w="751" w:type="dxa"/>
            <w:vAlign w:val="center"/>
          </w:tcPr>
          <w:p w14:paraId="7542DE81" w14:textId="77777777" w:rsidR="00527D1C" w:rsidRPr="00D75D05" w:rsidRDefault="00527D1C" w:rsidP="000E1D92">
            <w:pPr>
              <w:tabs>
                <w:tab w:val="right" w:pos="11199"/>
              </w:tabs>
              <w:jc w:val="center"/>
              <w:rPr>
                <w:b/>
                <w:sz w:val="16"/>
              </w:rPr>
            </w:pPr>
          </w:p>
        </w:tc>
        <w:tc>
          <w:tcPr>
            <w:tcW w:w="751" w:type="dxa"/>
            <w:vAlign w:val="center"/>
          </w:tcPr>
          <w:p w14:paraId="215EEB68" w14:textId="77777777" w:rsidR="00527D1C" w:rsidRPr="00D75D05" w:rsidRDefault="00527D1C" w:rsidP="000E1D92">
            <w:pPr>
              <w:tabs>
                <w:tab w:val="right" w:pos="11199"/>
              </w:tabs>
              <w:jc w:val="center"/>
              <w:rPr>
                <w:b/>
                <w:sz w:val="16"/>
              </w:rPr>
            </w:pPr>
          </w:p>
        </w:tc>
        <w:tc>
          <w:tcPr>
            <w:tcW w:w="751" w:type="dxa"/>
            <w:vAlign w:val="center"/>
          </w:tcPr>
          <w:p w14:paraId="5179C807"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47FB86D0"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176FC457"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35CBEADD" w14:textId="77777777" w:rsidR="00527D1C" w:rsidRPr="003079CE" w:rsidRDefault="00527D1C" w:rsidP="000E1D92">
            <w:pPr>
              <w:tabs>
                <w:tab w:val="right" w:pos="11199"/>
              </w:tabs>
              <w:jc w:val="center"/>
              <w:rPr>
                <w:sz w:val="32"/>
              </w:rPr>
            </w:pPr>
            <w:r w:rsidRPr="003079CE">
              <w:rPr>
                <w:sz w:val="32"/>
              </w:rPr>
              <w:t>/</w:t>
            </w:r>
          </w:p>
        </w:tc>
      </w:tr>
      <w:tr w:rsidR="00527D1C" w14:paraId="0F332D45" w14:textId="77777777" w:rsidTr="000E1D92">
        <w:trPr>
          <w:gridAfter w:val="1"/>
          <w:wAfter w:w="207" w:type="dxa"/>
          <w:trHeight w:val="57"/>
        </w:trPr>
        <w:tc>
          <w:tcPr>
            <w:tcW w:w="909" w:type="dxa"/>
            <w:shd w:val="clear" w:color="auto" w:fill="BDD6EE" w:themeFill="accent1" w:themeFillTint="66"/>
            <w:vAlign w:val="center"/>
          </w:tcPr>
          <w:p w14:paraId="2AC80270" w14:textId="77777777" w:rsidR="00527D1C" w:rsidRPr="00B53E30" w:rsidRDefault="00527D1C" w:rsidP="000E1D92">
            <w:pPr>
              <w:tabs>
                <w:tab w:val="right" w:pos="11199"/>
              </w:tabs>
              <w:jc w:val="center"/>
              <w:rPr>
                <w:b/>
                <w:szCs w:val="18"/>
              </w:rPr>
            </w:pPr>
            <w:r w:rsidRPr="00B53E30">
              <w:rPr>
                <w:b/>
                <w:szCs w:val="18"/>
              </w:rPr>
              <w:t>2</w:t>
            </w:r>
          </w:p>
          <w:p w14:paraId="56125854" w14:textId="77777777" w:rsidR="00527D1C" w:rsidRPr="00B53E30" w:rsidRDefault="00527D1C" w:rsidP="000E1D92">
            <w:pPr>
              <w:tabs>
                <w:tab w:val="right" w:pos="11199"/>
              </w:tabs>
              <w:jc w:val="center"/>
              <w:rPr>
                <w:b/>
                <w:szCs w:val="18"/>
              </w:rPr>
            </w:pPr>
            <w:r w:rsidRPr="00B53E30">
              <w:rPr>
                <w:sz w:val="16"/>
              </w:rPr>
              <w:t>(</w:t>
            </w:r>
            <w:r>
              <w:rPr>
                <w:sz w:val="16"/>
              </w:rPr>
              <w:t>8</w:t>
            </w:r>
            <w:r w:rsidRPr="00B53E30">
              <w:rPr>
                <w:sz w:val="16"/>
              </w:rPr>
              <w:t>)</w:t>
            </w:r>
          </w:p>
        </w:tc>
        <w:tc>
          <w:tcPr>
            <w:tcW w:w="1473" w:type="dxa"/>
            <w:vAlign w:val="center"/>
          </w:tcPr>
          <w:p w14:paraId="18D37FF6" w14:textId="77777777" w:rsidR="00527D1C" w:rsidRDefault="00527D1C" w:rsidP="000E1D92">
            <w:pPr>
              <w:tabs>
                <w:tab w:val="right" w:pos="11199"/>
              </w:tabs>
            </w:pPr>
          </w:p>
        </w:tc>
        <w:tc>
          <w:tcPr>
            <w:tcW w:w="755" w:type="dxa"/>
            <w:vAlign w:val="center"/>
          </w:tcPr>
          <w:p w14:paraId="04E0B3FF" w14:textId="77777777" w:rsidR="00527D1C" w:rsidRPr="00D75D05" w:rsidRDefault="00527D1C" w:rsidP="000E1D92">
            <w:pPr>
              <w:tabs>
                <w:tab w:val="right" w:pos="11199"/>
              </w:tabs>
              <w:jc w:val="center"/>
              <w:rPr>
                <w:sz w:val="16"/>
              </w:rPr>
            </w:pPr>
          </w:p>
        </w:tc>
        <w:tc>
          <w:tcPr>
            <w:tcW w:w="773" w:type="dxa"/>
            <w:vAlign w:val="center"/>
          </w:tcPr>
          <w:p w14:paraId="3B65F6E2" w14:textId="77777777" w:rsidR="00527D1C" w:rsidRPr="00D75D05" w:rsidRDefault="00527D1C" w:rsidP="000E1D92">
            <w:pPr>
              <w:tabs>
                <w:tab w:val="right" w:pos="11199"/>
              </w:tabs>
              <w:jc w:val="center"/>
              <w:rPr>
                <w:sz w:val="16"/>
              </w:rPr>
            </w:pPr>
          </w:p>
        </w:tc>
        <w:tc>
          <w:tcPr>
            <w:tcW w:w="782" w:type="dxa"/>
            <w:vAlign w:val="center"/>
          </w:tcPr>
          <w:p w14:paraId="51BD0D40"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5CB21F39"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3864B8C8"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0B1199CA" w14:textId="77777777" w:rsidR="00527D1C" w:rsidRPr="003079CE" w:rsidRDefault="00527D1C" w:rsidP="000E1D92">
            <w:pPr>
              <w:tabs>
                <w:tab w:val="right" w:pos="11199"/>
              </w:tabs>
              <w:jc w:val="center"/>
              <w:rPr>
                <w:sz w:val="32"/>
              </w:rPr>
            </w:pPr>
            <w:r w:rsidRPr="003079CE">
              <w:rPr>
                <w:sz w:val="32"/>
              </w:rPr>
              <w:t>/</w:t>
            </w:r>
          </w:p>
        </w:tc>
        <w:tc>
          <w:tcPr>
            <w:tcW w:w="271" w:type="dxa"/>
            <w:gridSpan w:val="2"/>
            <w:tcBorders>
              <w:top w:val="nil"/>
              <w:bottom w:val="nil"/>
            </w:tcBorders>
          </w:tcPr>
          <w:p w14:paraId="3D4598A6" w14:textId="77777777" w:rsidR="00527D1C" w:rsidRPr="003079CE" w:rsidRDefault="00527D1C" w:rsidP="000E1D92">
            <w:pPr>
              <w:tabs>
                <w:tab w:val="right" w:pos="11199"/>
              </w:tabs>
              <w:jc w:val="center"/>
              <w:rPr>
                <w:sz w:val="32"/>
              </w:rPr>
            </w:pPr>
          </w:p>
        </w:tc>
        <w:tc>
          <w:tcPr>
            <w:tcW w:w="902" w:type="dxa"/>
            <w:shd w:val="clear" w:color="auto" w:fill="BDD6EE" w:themeFill="accent1" w:themeFillTint="66"/>
            <w:vAlign w:val="center"/>
          </w:tcPr>
          <w:p w14:paraId="31FDEFF9" w14:textId="77777777" w:rsidR="00527D1C" w:rsidRPr="00B53E30" w:rsidRDefault="00527D1C" w:rsidP="000E1D92">
            <w:pPr>
              <w:tabs>
                <w:tab w:val="right" w:pos="11199"/>
              </w:tabs>
              <w:jc w:val="center"/>
              <w:rPr>
                <w:b/>
              </w:rPr>
            </w:pPr>
            <w:r w:rsidRPr="00B53E30">
              <w:rPr>
                <w:b/>
              </w:rPr>
              <w:t>2</w:t>
            </w:r>
          </w:p>
          <w:p w14:paraId="75EBEADC" w14:textId="77777777" w:rsidR="00527D1C" w:rsidRPr="00B53E30" w:rsidRDefault="00527D1C" w:rsidP="000E1D92">
            <w:pPr>
              <w:tabs>
                <w:tab w:val="right" w:pos="11199"/>
              </w:tabs>
              <w:jc w:val="center"/>
              <w:rPr>
                <w:b/>
              </w:rPr>
            </w:pPr>
            <w:r w:rsidRPr="00B53E30">
              <w:rPr>
                <w:sz w:val="16"/>
              </w:rPr>
              <w:t>D/3</w:t>
            </w:r>
          </w:p>
        </w:tc>
        <w:tc>
          <w:tcPr>
            <w:tcW w:w="1474" w:type="dxa"/>
          </w:tcPr>
          <w:p w14:paraId="769DFE18" w14:textId="77777777" w:rsidR="00527D1C" w:rsidRDefault="00527D1C" w:rsidP="000E1D92">
            <w:pPr>
              <w:tabs>
                <w:tab w:val="right" w:pos="11199"/>
              </w:tabs>
            </w:pPr>
          </w:p>
        </w:tc>
        <w:tc>
          <w:tcPr>
            <w:tcW w:w="791" w:type="dxa"/>
            <w:vAlign w:val="center"/>
          </w:tcPr>
          <w:p w14:paraId="2629C872" w14:textId="77777777" w:rsidR="00527D1C" w:rsidRPr="00D75D05" w:rsidRDefault="00527D1C" w:rsidP="000E1D92">
            <w:pPr>
              <w:tabs>
                <w:tab w:val="right" w:pos="11199"/>
              </w:tabs>
              <w:jc w:val="center"/>
              <w:rPr>
                <w:b/>
                <w:sz w:val="16"/>
              </w:rPr>
            </w:pPr>
          </w:p>
        </w:tc>
        <w:tc>
          <w:tcPr>
            <w:tcW w:w="791" w:type="dxa"/>
            <w:vAlign w:val="center"/>
          </w:tcPr>
          <w:p w14:paraId="2BFB7C48" w14:textId="77777777" w:rsidR="00527D1C" w:rsidRPr="00D75D05" w:rsidRDefault="00527D1C" w:rsidP="000E1D92">
            <w:pPr>
              <w:tabs>
                <w:tab w:val="right" w:pos="11199"/>
              </w:tabs>
              <w:jc w:val="center"/>
              <w:rPr>
                <w:b/>
                <w:sz w:val="16"/>
              </w:rPr>
            </w:pPr>
          </w:p>
        </w:tc>
        <w:tc>
          <w:tcPr>
            <w:tcW w:w="791" w:type="dxa"/>
            <w:vAlign w:val="center"/>
          </w:tcPr>
          <w:p w14:paraId="69DB98D7"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28836346"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53842EDF"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110714EE" w14:textId="77777777" w:rsidR="00527D1C" w:rsidRPr="003079CE" w:rsidRDefault="00527D1C" w:rsidP="000E1D92">
            <w:pPr>
              <w:tabs>
                <w:tab w:val="right" w:pos="11199"/>
              </w:tabs>
              <w:jc w:val="center"/>
              <w:rPr>
                <w:sz w:val="32"/>
              </w:rPr>
            </w:pPr>
            <w:r w:rsidRPr="003079CE">
              <w:rPr>
                <w:sz w:val="32"/>
              </w:rPr>
              <w:t>/</w:t>
            </w:r>
          </w:p>
        </w:tc>
        <w:tc>
          <w:tcPr>
            <w:tcW w:w="271" w:type="dxa"/>
            <w:tcBorders>
              <w:top w:val="nil"/>
              <w:bottom w:val="nil"/>
            </w:tcBorders>
          </w:tcPr>
          <w:p w14:paraId="57BAA1DC" w14:textId="77777777" w:rsidR="00527D1C" w:rsidRPr="003079CE" w:rsidRDefault="00527D1C" w:rsidP="000E1D92">
            <w:pPr>
              <w:tabs>
                <w:tab w:val="right" w:pos="11199"/>
              </w:tabs>
              <w:jc w:val="center"/>
              <w:rPr>
                <w:sz w:val="32"/>
              </w:rPr>
            </w:pPr>
          </w:p>
        </w:tc>
        <w:tc>
          <w:tcPr>
            <w:tcW w:w="911" w:type="dxa"/>
            <w:shd w:val="clear" w:color="auto" w:fill="BDD6EE" w:themeFill="accent1" w:themeFillTint="66"/>
          </w:tcPr>
          <w:p w14:paraId="2DE065FD" w14:textId="77777777" w:rsidR="00527D1C" w:rsidRPr="00B53E30" w:rsidRDefault="00527D1C" w:rsidP="000E1D92">
            <w:pPr>
              <w:tabs>
                <w:tab w:val="right" w:pos="11199"/>
              </w:tabs>
              <w:jc w:val="center"/>
              <w:rPr>
                <w:b/>
              </w:rPr>
            </w:pPr>
            <w:r w:rsidRPr="00B53E30">
              <w:rPr>
                <w:b/>
              </w:rPr>
              <w:t>2</w:t>
            </w:r>
          </w:p>
          <w:p w14:paraId="14B5786C" w14:textId="77777777" w:rsidR="00527D1C" w:rsidRPr="00B53E30" w:rsidRDefault="00527D1C" w:rsidP="000E1D92">
            <w:pPr>
              <w:tabs>
                <w:tab w:val="right" w:pos="11199"/>
              </w:tabs>
              <w:jc w:val="center"/>
              <w:rPr>
                <w:b/>
              </w:rPr>
            </w:pPr>
            <w:r w:rsidRPr="00B53E30">
              <w:rPr>
                <w:sz w:val="16"/>
              </w:rPr>
              <w:t>F/4</w:t>
            </w:r>
          </w:p>
        </w:tc>
        <w:tc>
          <w:tcPr>
            <w:tcW w:w="1474" w:type="dxa"/>
            <w:shd w:val="clear" w:color="auto" w:fill="auto"/>
          </w:tcPr>
          <w:p w14:paraId="10D99517" w14:textId="77777777" w:rsidR="00527D1C" w:rsidRDefault="00527D1C" w:rsidP="000E1D92">
            <w:pPr>
              <w:tabs>
                <w:tab w:val="right" w:pos="11199"/>
              </w:tabs>
            </w:pPr>
          </w:p>
        </w:tc>
        <w:tc>
          <w:tcPr>
            <w:tcW w:w="751" w:type="dxa"/>
            <w:vAlign w:val="center"/>
          </w:tcPr>
          <w:p w14:paraId="06393C45" w14:textId="77777777" w:rsidR="00527D1C" w:rsidRPr="00D75D05" w:rsidRDefault="00527D1C" w:rsidP="000E1D92">
            <w:pPr>
              <w:tabs>
                <w:tab w:val="right" w:pos="11199"/>
              </w:tabs>
              <w:jc w:val="center"/>
              <w:rPr>
                <w:b/>
                <w:sz w:val="16"/>
              </w:rPr>
            </w:pPr>
          </w:p>
        </w:tc>
        <w:tc>
          <w:tcPr>
            <w:tcW w:w="751" w:type="dxa"/>
            <w:vAlign w:val="center"/>
          </w:tcPr>
          <w:p w14:paraId="5CC9DD49" w14:textId="77777777" w:rsidR="00527D1C" w:rsidRPr="00D75D05" w:rsidRDefault="00527D1C" w:rsidP="000E1D92">
            <w:pPr>
              <w:tabs>
                <w:tab w:val="right" w:pos="11199"/>
              </w:tabs>
              <w:jc w:val="center"/>
              <w:rPr>
                <w:b/>
                <w:sz w:val="16"/>
              </w:rPr>
            </w:pPr>
          </w:p>
        </w:tc>
        <w:tc>
          <w:tcPr>
            <w:tcW w:w="751" w:type="dxa"/>
            <w:vAlign w:val="center"/>
          </w:tcPr>
          <w:p w14:paraId="473B1887"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4128D92C"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57203690"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09DA1A64" w14:textId="77777777" w:rsidR="00527D1C" w:rsidRPr="003079CE" w:rsidRDefault="00527D1C" w:rsidP="000E1D92">
            <w:pPr>
              <w:tabs>
                <w:tab w:val="right" w:pos="11199"/>
              </w:tabs>
              <w:jc w:val="center"/>
              <w:rPr>
                <w:sz w:val="32"/>
              </w:rPr>
            </w:pPr>
            <w:r w:rsidRPr="003079CE">
              <w:rPr>
                <w:sz w:val="32"/>
              </w:rPr>
              <w:t>/</w:t>
            </w:r>
          </w:p>
        </w:tc>
      </w:tr>
      <w:tr w:rsidR="00527D1C" w14:paraId="5462F0BB" w14:textId="77777777" w:rsidTr="000E1D92">
        <w:trPr>
          <w:gridAfter w:val="1"/>
          <w:wAfter w:w="207" w:type="dxa"/>
          <w:trHeight w:val="57"/>
        </w:trPr>
        <w:tc>
          <w:tcPr>
            <w:tcW w:w="909" w:type="dxa"/>
            <w:shd w:val="clear" w:color="auto" w:fill="BDD6EE" w:themeFill="accent1" w:themeFillTint="66"/>
            <w:vAlign w:val="center"/>
          </w:tcPr>
          <w:p w14:paraId="395C79B9" w14:textId="77777777" w:rsidR="00527D1C" w:rsidRPr="00B53E30" w:rsidRDefault="00527D1C" w:rsidP="000E1D92">
            <w:pPr>
              <w:tabs>
                <w:tab w:val="right" w:pos="11199"/>
              </w:tabs>
              <w:jc w:val="center"/>
              <w:rPr>
                <w:b/>
                <w:szCs w:val="18"/>
              </w:rPr>
            </w:pPr>
            <w:r w:rsidRPr="00B53E30">
              <w:rPr>
                <w:b/>
                <w:szCs w:val="18"/>
              </w:rPr>
              <w:t>3</w:t>
            </w:r>
          </w:p>
          <w:p w14:paraId="2BB676E4" w14:textId="77777777" w:rsidR="00527D1C" w:rsidRPr="00B53E30" w:rsidRDefault="00527D1C" w:rsidP="000E1D92">
            <w:pPr>
              <w:tabs>
                <w:tab w:val="right" w:pos="11199"/>
              </w:tabs>
              <w:jc w:val="center"/>
              <w:rPr>
                <w:b/>
                <w:szCs w:val="18"/>
              </w:rPr>
            </w:pPr>
            <w:r w:rsidRPr="00B53E30">
              <w:rPr>
                <w:sz w:val="16"/>
              </w:rPr>
              <w:t>(1</w:t>
            </w:r>
            <w:r>
              <w:rPr>
                <w:sz w:val="16"/>
              </w:rPr>
              <w:t>3</w:t>
            </w:r>
            <w:r w:rsidRPr="00B53E30">
              <w:rPr>
                <w:sz w:val="16"/>
              </w:rPr>
              <w:t>)</w:t>
            </w:r>
          </w:p>
        </w:tc>
        <w:tc>
          <w:tcPr>
            <w:tcW w:w="1473" w:type="dxa"/>
            <w:vAlign w:val="center"/>
          </w:tcPr>
          <w:p w14:paraId="11FBC3A6" w14:textId="77777777" w:rsidR="00527D1C" w:rsidRDefault="00527D1C" w:rsidP="000E1D92">
            <w:pPr>
              <w:tabs>
                <w:tab w:val="right" w:pos="11199"/>
              </w:tabs>
            </w:pPr>
          </w:p>
        </w:tc>
        <w:tc>
          <w:tcPr>
            <w:tcW w:w="755" w:type="dxa"/>
            <w:vAlign w:val="center"/>
          </w:tcPr>
          <w:p w14:paraId="028D8157" w14:textId="77777777" w:rsidR="00527D1C" w:rsidRPr="00D75D05" w:rsidRDefault="00527D1C" w:rsidP="000E1D92">
            <w:pPr>
              <w:tabs>
                <w:tab w:val="right" w:pos="11199"/>
              </w:tabs>
              <w:jc w:val="center"/>
              <w:rPr>
                <w:sz w:val="16"/>
              </w:rPr>
            </w:pPr>
          </w:p>
        </w:tc>
        <w:tc>
          <w:tcPr>
            <w:tcW w:w="773" w:type="dxa"/>
            <w:vAlign w:val="center"/>
          </w:tcPr>
          <w:p w14:paraId="09A78568" w14:textId="77777777" w:rsidR="00527D1C" w:rsidRPr="00D75D05" w:rsidRDefault="00527D1C" w:rsidP="000E1D92">
            <w:pPr>
              <w:tabs>
                <w:tab w:val="right" w:pos="11199"/>
              </w:tabs>
              <w:jc w:val="center"/>
              <w:rPr>
                <w:sz w:val="16"/>
              </w:rPr>
            </w:pPr>
          </w:p>
        </w:tc>
        <w:tc>
          <w:tcPr>
            <w:tcW w:w="782" w:type="dxa"/>
            <w:vAlign w:val="center"/>
          </w:tcPr>
          <w:p w14:paraId="7AB58CFE"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21EEF589"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674E4A7B"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418C35FD" w14:textId="77777777" w:rsidR="00527D1C" w:rsidRPr="003079CE" w:rsidRDefault="00527D1C" w:rsidP="000E1D92">
            <w:pPr>
              <w:tabs>
                <w:tab w:val="right" w:pos="11199"/>
              </w:tabs>
              <w:jc w:val="center"/>
              <w:rPr>
                <w:sz w:val="32"/>
              </w:rPr>
            </w:pPr>
            <w:r>
              <w:rPr>
                <w:sz w:val="32"/>
              </w:rPr>
              <w:t>/</w:t>
            </w:r>
          </w:p>
        </w:tc>
        <w:tc>
          <w:tcPr>
            <w:tcW w:w="271" w:type="dxa"/>
            <w:gridSpan w:val="2"/>
            <w:tcBorders>
              <w:top w:val="nil"/>
              <w:bottom w:val="nil"/>
            </w:tcBorders>
          </w:tcPr>
          <w:p w14:paraId="3AFFF491" w14:textId="77777777" w:rsidR="00527D1C" w:rsidRDefault="00527D1C" w:rsidP="000E1D92">
            <w:pPr>
              <w:tabs>
                <w:tab w:val="right" w:pos="11199"/>
              </w:tabs>
              <w:jc w:val="center"/>
              <w:rPr>
                <w:sz w:val="32"/>
              </w:rPr>
            </w:pPr>
          </w:p>
        </w:tc>
        <w:tc>
          <w:tcPr>
            <w:tcW w:w="902" w:type="dxa"/>
            <w:shd w:val="clear" w:color="auto" w:fill="BDD6EE" w:themeFill="accent1" w:themeFillTint="66"/>
            <w:vAlign w:val="center"/>
          </w:tcPr>
          <w:p w14:paraId="0856275C" w14:textId="77777777" w:rsidR="00527D1C" w:rsidRPr="00B53E30" w:rsidRDefault="00527D1C" w:rsidP="000E1D92">
            <w:pPr>
              <w:tabs>
                <w:tab w:val="right" w:pos="11199"/>
              </w:tabs>
              <w:jc w:val="center"/>
              <w:rPr>
                <w:b/>
              </w:rPr>
            </w:pPr>
            <w:r w:rsidRPr="00B53E30">
              <w:rPr>
                <w:b/>
              </w:rPr>
              <w:t>3</w:t>
            </w:r>
          </w:p>
          <w:p w14:paraId="6C30AF3D" w14:textId="77777777" w:rsidR="00527D1C" w:rsidRPr="00B53E30" w:rsidRDefault="00527D1C" w:rsidP="000E1D92">
            <w:pPr>
              <w:tabs>
                <w:tab w:val="right" w:pos="11199"/>
              </w:tabs>
              <w:jc w:val="center"/>
              <w:rPr>
                <w:b/>
              </w:rPr>
            </w:pPr>
            <w:r w:rsidRPr="00B53E30">
              <w:rPr>
                <w:sz w:val="16"/>
              </w:rPr>
              <w:t>B/4</w:t>
            </w:r>
          </w:p>
        </w:tc>
        <w:tc>
          <w:tcPr>
            <w:tcW w:w="1474" w:type="dxa"/>
          </w:tcPr>
          <w:p w14:paraId="22BFA78E" w14:textId="77777777" w:rsidR="00527D1C" w:rsidRDefault="00527D1C" w:rsidP="000E1D92">
            <w:pPr>
              <w:tabs>
                <w:tab w:val="right" w:pos="11199"/>
              </w:tabs>
            </w:pPr>
          </w:p>
        </w:tc>
        <w:tc>
          <w:tcPr>
            <w:tcW w:w="791" w:type="dxa"/>
            <w:vAlign w:val="center"/>
          </w:tcPr>
          <w:p w14:paraId="2D8BB7BF" w14:textId="77777777" w:rsidR="00527D1C" w:rsidRPr="00D75D05" w:rsidRDefault="00527D1C" w:rsidP="000E1D92">
            <w:pPr>
              <w:tabs>
                <w:tab w:val="right" w:pos="11199"/>
              </w:tabs>
              <w:jc w:val="center"/>
              <w:rPr>
                <w:b/>
                <w:sz w:val="16"/>
              </w:rPr>
            </w:pPr>
          </w:p>
        </w:tc>
        <w:tc>
          <w:tcPr>
            <w:tcW w:w="791" w:type="dxa"/>
            <w:vAlign w:val="center"/>
          </w:tcPr>
          <w:p w14:paraId="6414E6F6" w14:textId="77777777" w:rsidR="00527D1C" w:rsidRPr="00D75D05" w:rsidRDefault="00527D1C" w:rsidP="000E1D92">
            <w:pPr>
              <w:tabs>
                <w:tab w:val="right" w:pos="11199"/>
              </w:tabs>
              <w:jc w:val="center"/>
              <w:rPr>
                <w:b/>
                <w:sz w:val="16"/>
              </w:rPr>
            </w:pPr>
          </w:p>
        </w:tc>
        <w:tc>
          <w:tcPr>
            <w:tcW w:w="791" w:type="dxa"/>
            <w:vAlign w:val="center"/>
          </w:tcPr>
          <w:p w14:paraId="10ED5DA3"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7D2DE9C3"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656DDCD7"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42BE1FD0" w14:textId="77777777" w:rsidR="00527D1C" w:rsidRPr="003079CE" w:rsidRDefault="00527D1C" w:rsidP="000E1D92">
            <w:pPr>
              <w:tabs>
                <w:tab w:val="right" w:pos="11199"/>
              </w:tabs>
              <w:jc w:val="center"/>
              <w:rPr>
                <w:sz w:val="32"/>
              </w:rPr>
            </w:pPr>
            <w:r>
              <w:rPr>
                <w:sz w:val="32"/>
              </w:rPr>
              <w:t>/</w:t>
            </w:r>
          </w:p>
        </w:tc>
        <w:tc>
          <w:tcPr>
            <w:tcW w:w="271" w:type="dxa"/>
            <w:tcBorders>
              <w:top w:val="nil"/>
              <w:bottom w:val="nil"/>
            </w:tcBorders>
          </w:tcPr>
          <w:p w14:paraId="12D74422" w14:textId="77777777" w:rsidR="00527D1C" w:rsidRDefault="00527D1C" w:rsidP="000E1D92">
            <w:pPr>
              <w:tabs>
                <w:tab w:val="right" w:pos="11199"/>
              </w:tabs>
              <w:jc w:val="center"/>
              <w:rPr>
                <w:sz w:val="32"/>
              </w:rPr>
            </w:pPr>
          </w:p>
        </w:tc>
        <w:tc>
          <w:tcPr>
            <w:tcW w:w="911" w:type="dxa"/>
            <w:shd w:val="clear" w:color="auto" w:fill="BDD6EE" w:themeFill="accent1" w:themeFillTint="66"/>
          </w:tcPr>
          <w:p w14:paraId="675D9076" w14:textId="77777777" w:rsidR="00527D1C" w:rsidRPr="00B53E30" w:rsidRDefault="00527D1C" w:rsidP="000E1D92">
            <w:pPr>
              <w:tabs>
                <w:tab w:val="right" w:pos="11199"/>
              </w:tabs>
              <w:jc w:val="center"/>
              <w:rPr>
                <w:b/>
              </w:rPr>
            </w:pPr>
            <w:r w:rsidRPr="00B53E30">
              <w:rPr>
                <w:b/>
              </w:rPr>
              <w:t>3</w:t>
            </w:r>
          </w:p>
          <w:p w14:paraId="0B7BDCFB" w14:textId="77777777" w:rsidR="00527D1C" w:rsidRPr="00B53E30" w:rsidRDefault="00527D1C" w:rsidP="000E1D92">
            <w:pPr>
              <w:tabs>
                <w:tab w:val="right" w:pos="11199"/>
              </w:tabs>
              <w:jc w:val="center"/>
              <w:rPr>
                <w:b/>
              </w:rPr>
            </w:pPr>
            <w:r w:rsidRPr="00B53E30">
              <w:rPr>
                <w:sz w:val="16"/>
              </w:rPr>
              <w:t>D/5</w:t>
            </w:r>
          </w:p>
        </w:tc>
        <w:tc>
          <w:tcPr>
            <w:tcW w:w="1474" w:type="dxa"/>
            <w:shd w:val="clear" w:color="auto" w:fill="auto"/>
          </w:tcPr>
          <w:p w14:paraId="29D9420E" w14:textId="77777777" w:rsidR="00527D1C" w:rsidRDefault="00527D1C" w:rsidP="000E1D92">
            <w:pPr>
              <w:tabs>
                <w:tab w:val="right" w:pos="11199"/>
              </w:tabs>
            </w:pPr>
          </w:p>
        </w:tc>
        <w:tc>
          <w:tcPr>
            <w:tcW w:w="751" w:type="dxa"/>
            <w:vAlign w:val="center"/>
          </w:tcPr>
          <w:p w14:paraId="0EC7E7C2" w14:textId="77777777" w:rsidR="00527D1C" w:rsidRPr="00D75D05" w:rsidRDefault="00527D1C" w:rsidP="000E1D92">
            <w:pPr>
              <w:tabs>
                <w:tab w:val="right" w:pos="11199"/>
              </w:tabs>
              <w:jc w:val="center"/>
              <w:rPr>
                <w:b/>
                <w:sz w:val="16"/>
              </w:rPr>
            </w:pPr>
          </w:p>
        </w:tc>
        <w:tc>
          <w:tcPr>
            <w:tcW w:w="751" w:type="dxa"/>
            <w:vAlign w:val="center"/>
          </w:tcPr>
          <w:p w14:paraId="2612BAB2" w14:textId="77777777" w:rsidR="00527D1C" w:rsidRPr="00D75D05" w:rsidRDefault="00527D1C" w:rsidP="000E1D92">
            <w:pPr>
              <w:tabs>
                <w:tab w:val="right" w:pos="11199"/>
              </w:tabs>
              <w:jc w:val="center"/>
              <w:rPr>
                <w:b/>
                <w:sz w:val="16"/>
              </w:rPr>
            </w:pPr>
          </w:p>
        </w:tc>
        <w:tc>
          <w:tcPr>
            <w:tcW w:w="751" w:type="dxa"/>
            <w:vAlign w:val="center"/>
          </w:tcPr>
          <w:p w14:paraId="37910180"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50F3663D"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24A60ABA"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10F64FE0" w14:textId="77777777" w:rsidR="00527D1C" w:rsidRPr="003079CE" w:rsidRDefault="00527D1C" w:rsidP="000E1D92">
            <w:pPr>
              <w:tabs>
                <w:tab w:val="right" w:pos="11199"/>
              </w:tabs>
              <w:jc w:val="center"/>
              <w:rPr>
                <w:sz w:val="32"/>
              </w:rPr>
            </w:pPr>
            <w:r>
              <w:rPr>
                <w:sz w:val="32"/>
              </w:rPr>
              <w:t>/</w:t>
            </w:r>
          </w:p>
        </w:tc>
      </w:tr>
      <w:tr w:rsidR="00527D1C" w14:paraId="6BCFD522" w14:textId="77777777" w:rsidTr="000E1D92">
        <w:trPr>
          <w:gridAfter w:val="1"/>
          <w:wAfter w:w="207" w:type="dxa"/>
          <w:trHeight w:val="57"/>
        </w:trPr>
        <w:tc>
          <w:tcPr>
            <w:tcW w:w="909" w:type="dxa"/>
            <w:shd w:val="clear" w:color="auto" w:fill="BDD6EE" w:themeFill="accent1" w:themeFillTint="66"/>
            <w:vAlign w:val="center"/>
          </w:tcPr>
          <w:p w14:paraId="72BA2426" w14:textId="77777777" w:rsidR="00527D1C" w:rsidRPr="00B53E30" w:rsidRDefault="00527D1C" w:rsidP="000E1D92">
            <w:pPr>
              <w:tabs>
                <w:tab w:val="right" w:pos="11199"/>
              </w:tabs>
              <w:jc w:val="center"/>
              <w:rPr>
                <w:b/>
                <w:szCs w:val="18"/>
              </w:rPr>
            </w:pPr>
            <w:r w:rsidRPr="00B53E30">
              <w:rPr>
                <w:b/>
                <w:szCs w:val="18"/>
              </w:rPr>
              <w:t>4</w:t>
            </w:r>
          </w:p>
          <w:p w14:paraId="6A09CD6C" w14:textId="77777777" w:rsidR="00527D1C" w:rsidRPr="00B53E30" w:rsidRDefault="00527D1C" w:rsidP="000E1D92">
            <w:pPr>
              <w:tabs>
                <w:tab w:val="right" w:pos="11199"/>
              </w:tabs>
              <w:jc w:val="center"/>
              <w:rPr>
                <w:b/>
                <w:szCs w:val="18"/>
              </w:rPr>
            </w:pPr>
            <w:r w:rsidRPr="00B53E30">
              <w:rPr>
                <w:sz w:val="16"/>
              </w:rPr>
              <w:t>(1</w:t>
            </w:r>
            <w:r>
              <w:rPr>
                <w:sz w:val="16"/>
              </w:rPr>
              <w:t>8</w:t>
            </w:r>
            <w:r w:rsidRPr="00B53E30">
              <w:rPr>
                <w:sz w:val="16"/>
              </w:rPr>
              <w:t>)</w:t>
            </w:r>
          </w:p>
        </w:tc>
        <w:tc>
          <w:tcPr>
            <w:tcW w:w="1473" w:type="dxa"/>
            <w:vAlign w:val="center"/>
          </w:tcPr>
          <w:p w14:paraId="151A9FBF" w14:textId="77777777" w:rsidR="00527D1C" w:rsidRDefault="00527D1C" w:rsidP="000E1D92">
            <w:pPr>
              <w:tabs>
                <w:tab w:val="right" w:pos="11199"/>
              </w:tabs>
            </w:pPr>
          </w:p>
        </w:tc>
        <w:tc>
          <w:tcPr>
            <w:tcW w:w="755" w:type="dxa"/>
            <w:vAlign w:val="center"/>
          </w:tcPr>
          <w:p w14:paraId="396F315D" w14:textId="77777777" w:rsidR="00527D1C" w:rsidRPr="00D75D05" w:rsidRDefault="00527D1C" w:rsidP="000E1D92">
            <w:pPr>
              <w:tabs>
                <w:tab w:val="right" w:pos="11199"/>
              </w:tabs>
              <w:jc w:val="center"/>
              <w:rPr>
                <w:sz w:val="16"/>
              </w:rPr>
            </w:pPr>
          </w:p>
        </w:tc>
        <w:tc>
          <w:tcPr>
            <w:tcW w:w="773" w:type="dxa"/>
            <w:vAlign w:val="center"/>
          </w:tcPr>
          <w:p w14:paraId="79C5817E" w14:textId="77777777" w:rsidR="00527D1C" w:rsidRPr="00D75D05" w:rsidRDefault="00527D1C" w:rsidP="000E1D92">
            <w:pPr>
              <w:tabs>
                <w:tab w:val="right" w:pos="11199"/>
              </w:tabs>
              <w:jc w:val="center"/>
              <w:rPr>
                <w:sz w:val="16"/>
              </w:rPr>
            </w:pPr>
          </w:p>
        </w:tc>
        <w:tc>
          <w:tcPr>
            <w:tcW w:w="782" w:type="dxa"/>
            <w:vAlign w:val="center"/>
          </w:tcPr>
          <w:p w14:paraId="2905AE45"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59FB4B55" w14:textId="77777777" w:rsidR="00527D1C" w:rsidRPr="00D75D05" w:rsidRDefault="00527D1C" w:rsidP="000E1D92">
            <w:pPr>
              <w:tabs>
                <w:tab w:val="right" w:pos="11199"/>
              </w:tabs>
              <w:jc w:val="center"/>
              <w:rPr>
                <w:sz w:val="16"/>
              </w:rPr>
            </w:pPr>
          </w:p>
        </w:tc>
        <w:tc>
          <w:tcPr>
            <w:tcW w:w="791" w:type="dxa"/>
            <w:shd w:val="clear" w:color="auto" w:fill="FFFFFF" w:themeFill="background1"/>
            <w:vAlign w:val="center"/>
          </w:tcPr>
          <w:p w14:paraId="1885D38C" w14:textId="77777777" w:rsidR="00527D1C" w:rsidRPr="00D75D05" w:rsidRDefault="00527D1C" w:rsidP="000E1D92">
            <w:pPr>
              <w:tabs>
                <w:tab w:val="right" w:pos="11199"/>
              </w:tabs>
              <w:jc w:val="center"/>
              <w:rPr>
                <w:sz w:val="16"/>
              </w:rPr>
            </w:pPr>
          </w:p>
        </w:tc>
        <w:tc>
          <w:tcPr>
            <w:tcW w:w="964" w:type="dxa"/>
            <w:gridSpan w:val="2"/>
            <w:shd w:val="clear" w:color="auto" w:fill="FFFFFF" w:themeFill="background1"/>
            <w:vAlign w:val="center"/>
          </w:tcPr>
          <w:p w14:paraId="61116944" w14:textId="77777777" w:rsidR="00527D1C" w:rsidRPr="003079CE" w:rsidRDefault="00527D1C" w:rsidP="000E1D92">
            <w:pPr>
              <w:tabs>
                <w:tab w:val="right" w:pos="11199"/>
              </w:tabs>
              <w:jc w:val="center"/>
              <w:rPr>
                <w:sz w:val="32"/>
              </w:rPr>
            </w:pPr>
            <w:r>
              <w:rPr>
                <w:sz w:val="32"/>
              </w:rPr>
              <w:t>/</w:t>
            </w:r>
          </w:p>
        </w:tc>
        <w:tc>
          <w:tcPr>
            <w:tcW w:w="271" w:type="dxa"/>
            <w:gridSpan w:val="2"/>
            <w:tcBorders>
              <w:top w:val="nil"/>
              <w:bottom w:val="nil"/>
            </w:tcBorders>
          </w:tcPr>
          <w:p w14:paraId="74003383" w14:textId="77777777" w:rsidR="00527D1C" w:rsidRDefault="00527D1C" w:rsidP="000E1D92">
            <w:pPr>
              <w:tabs>
                <w:tab w:val="right" w:pos="11199"/>
              </w:tabs>
              <w:jc w:val="center"/>
              <w:rPr>
                <w:sz w:val="32"/>
              </w:rPr>
            </w:pPr>
          </w:p>
        </w:tc>
        <w:tc>
          <w:tcPr>
            <w:tcW w:w="902" w:type="dxa"/>
            <w:shd w:val="clear" w:color="auto" w:fill="BDD6EE" w:themeFill="accent1" w:themeFillTint="66"/>
            <w:vAlign w:val="center"/>
          </w:tcPr>
          <w:p w14:paraId="46C51250" w14:textId="77777777" w:rsidR="00527D1C" w:rsidRPr="00B53E30" w:rsidRDefault="00527D1C" w:rsidP="000E1D92">
            <w:pPr>
              <w:tabs>
                <w:tab w:val="right" w:pos="11199"/>
              </w:tabs>
              <w:jc w:val="center"/>
              <w:rPr>
                <w:b/>
              </w:rPr>
            </w:pPr>
            <w:r w:rsidRPr="00B53E30">
              <w:rPr>
                <w:b/>
              </w:rPr>
              <w:t>4</w:t>
            </w:r>
          </w:p>
          <w:p w14:paraId="115C6C4B" w14:textId="77777777" w:rsidR="00527D1C" w:rsidRPr="00B53E30" w:rsidRDefault="00527D1C" w:rsidP="000E1D92">
            <w:pPr>
              <w:tabs>
                <w:tab w:val="right" w:pos="11199"/>
              </w:tabs>
              <w:jc w:val="center"/>
              <w:rPr>
                <w:b/>
              </w:rPr>
            </w:pPr>
            <w:r w:rsidRPr="00B53E30">
              <w:rPr>
                <w:sz w:val="16"/>
              </w:rPr>
              <w:t>C/4</w:t>
            </w:r>
          </w:p>
        </w:tc>
        <w:tc>
          <w:tcPr>
            <w:tcW w:w="1474" w:type="dxa"/>
          </w:tcPr>
          <w:p w14:paraId="21B33BEF" w14:textId="77777777" w:rsidR="00527D1C" w:rsidRDefault="00527D1C" w:rsidP="000E1D92">
            <w:pPr>
              <w:tabs>
                <w:tab w:val="right" w:pos="11199"/>
              </w:tabs>
            </w:pPr>
          </w:p>
        </w:tc>
        <w:tc>
          <w:tcPr>
            <w:tcW w:w="791" w:type="dxa"/>
            <w:vAlign w:val="center"/>
          </w:tcPr>
          <w:p w14:paraId="740F0C9F" w14:textId="77777777" w:rsidR="00527D1C" w:rsidRPr="00D75D05" w:rsidRDefault="00527D1C" w:rsidP="000E1D92">
            <w:pPr>
              <w:tabs>
                <w:tab w:val="right" w:pos="11199"/>
              </w:tabs>
              <w:jc w:val="center"/>
              <w:rPr>
                <w:b/>
                <w:sz w:val="16"/>
              </w:rPr>
            </w:pPr>
          </w:p>
        </w:tc>
        <w:tc>
          <w:tcPr>
            <w:tcW w:w="791" w:type="dxa"/>
            <w:vAlign w:val="center"/>
          </w:tcPr>
          <w:p w14:paraId="006436F0" w14:textId="77777777" w:rsidR="00527D1C" w:rsidRPr="00D75D05" w:rsidRDefault="00527D1C" w:rsidP="000E1D92">
            <w:pPr>
              <w:tabs>
                <w:tab w:val="right" w:pos="11199"/>
              </w:tabs>
              <w:jc w:val="center"/>
              <w:rPr>
                <w:b/>
                <w:sz w:val="16"/>
              </w:rPr>
            </w:pPr>
          </w:p>
        </w:tc>
        <w:tc>
          <w:tcPr>
            <w:tcW w:w="791" w:type="dxa"/>
            <w:vAlign w:val="center"/>
          </w:tcPr>
          <w:p w14:paraId="1F9C3C61"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47C508A4" w14:textId="77777777" w:rsidR="00527D1C" w:rsidRPr="00D75D05" w:rsidRDefault="00527D1C" w:rsidP="000E1D92">
            <w:pPr>
              <w:tabs>
                <w:tab w:val="right" w:pos="11199"/>
              </w:tabs>
              <w:jc w:val="center"/>
              <w:rPr>
                <w:b/>
                <w:sz w:val="16"/>
              </w:rPr>
            </w:pPr>
          </w:p>
        </w:tc>
        <w:tc>
          <w:tcPr>
            <w:tcW w:w="791" w:type="dxa"/>
            <w:shd w:val="clear" w:color="auto" w:fill="FFFFFF" w:themeFill="background1"/>
            <w:vAlign w:val="center"/>
          </w:tcPr>
          <w:p w14:paraId="6CE954AA" w14:textId="77777777" w:rsidR="00527D1C" w:rsidRPr="00D75D05" w:rsidRDefault="00527D1C" w:rsidP="000E1D92">
            <w:pPr>
              <w:tabs>
                <w:tab w:val="right" w:pos="11199"/>
              </w:tabs>
              <w:jc w:val="center"/>
              <w:rPr>
                <w:b/>
                <w:sz w:val="16"/>
              </w:rPr>
            </w:pPr>
          </w:p>
        </w:tc>
        <w:tc>
          <w:tcPr>
            <w:tcW w:w="1037" w:type="dxa"/>
            <w:shd w:val="clear" w:color="auto" w:fill="FFFFFF" w:themeFill="background1"/>
            <w:vAlign w:val="center"/>
          </w:tcPr>
          <w:p w14:paraId="4E61FCD6" w14:textId="77777777" w:rsidR="00527D1C" w:rsidRPr="003079CE" w:rsidRDefault="00527D1C" w:rsidP="000E1D92">
            <w:pPr>
              <w:tabs>
                <w:tab w:val="right" w:pos="11199"/>
              </w:tabs>
              <w:jc w:val="center"/>
              <w:rPr>
                <w:sz w:val="32"/>
              </w:rPr>
            </w:pPr>
            <w:r>
              <w:rPr>
                <w:sz w:val="32"/>
              </w:rPr>
              <w:t>/</w:t>
            </w:r>
          </w:p>
        </w:tc>
        <w:tc>
          <w:tcPr>
            <w:tcW w:w="271" w:type="dxa"/>
            <w:tcBorders>
              <w:top w:val="nil"/>
              <w:bottom w:val="nil"/>
            </w:tcBorders>
          </w:tcPr>
          <w:p w14:paraId="202D79FB" w14:textId="77777777" w:rsidR="00527D1C" w:rsidRDefault="00527D1C" w:rsidP="000E1D92">
            <w:pPr>
              <w:tabs>
                <w:tab w:val="right" w:pos="11199"/>
              </w:tabs>
              <w:jc w:val="center"/>
              <w:rPr>
                <w:sz w:val="32"/>
              </w:rPr>
            </w:pPr>
          </w:p>
        </w:tc>
        <w:tc>
          <w:tcPr>
            <w:tcW w:w="911" w:type="dxa"/>
            <w:shd w:val="clear" w:color="auto" w:fill="BDD6EE" w:themeFill="accent1" w:themeFillTint="66"/>
          </w:tcPr>
          <w:p w14:paraId="0BAD5CAA" w14:textId="77777777" w:rsidR="00527D1C" w:rsidRPr="00B53E30" w:rsidRDefault="00527D1C" w:rsidP="000E1D92">
            <w:pPr>
              <w:tabs>
                <w:tab w:val="right" w:pos="11199"/>
              </w:tabs>
              <w:jc w:val="center"/>
              <w:rPr>
                <w:b/>
              </w:rPr>
            </w:pPr>
            <w:r w:rsidRPr="00B53E30">
              <w:rPr>
                <w:b/>
              </w:rPr>
              <w:t>4</w:t>
            </w:r>
          </w:p>
          <w:p w14:paraId="14C8AE5E" w14:textId="77777777" w:rsidR="00527D1C" w:rsidRPr="00B53E30" w:rsidRDefault="00527D1C" w:rsidP="000E1D92">
            <w:pPr>
              <w:tabs>
                <w:tab w:val="right" w:pos="11199"/>
              </w:tabs>
              <w:jc w:val="center"/>
              <w:rPr>
                <w:b/>
              </w:rPr>
            </w:pPr>
            <w:r w:rsidRPr="00B53E30">
              <w:rPr>
                <w:sz w:val="16"/>
              </w:rPr>
              <w:t>E/5</w:t>
            </w:r>
          </w:p>
        </w:tc>
        <w:tc>
          <w:tcPr>
            <w:tcW w:w="1474" w:type="dxa"/>
            <w:shd w:val="clear" w:color="auto" w:fill="auto"/>
          </w:tcPr>
          <w:p w14:paraId="71D5FFFF" w14:textId="77777777" w:rsidR="00527D1C" w:rsidRDefault="00527D1C" w:rsidP="000E1D92">
            <w:pPr>
              <w:tabs>
                <w:tab w:val="right" w:pos="11199"/>
              </w:tabs>
            </w:pPr>
          </w:p>
        </w:tc>
        <w:tc>
          <w:tcPr>
            <w:tcW w:w="751" w:type="dxa"/>
            <w:vAlign w:val="center"/>
          </w:tcPr>
          <w:p w14:paraId="39CACE27" w14:textId="77777777" w:rsidR="00527D1C" w:rsidRPr="00D75D05" w:rsidRDefault="00527D1C" w:rsidP="000E1D92">
            <w:pPr>
              <w:tabs>
                <w:tab w:val="right" w:pos="11199"/>
              </w:tabs>
              <w:jc w:val="center"/>
              <w:rPr>
                <w:b/>
                <w:sz w:val="16"/>
              </w:rPr>
            </w:pPr>
          </w:p>
        </w:tc>
        <w:tc>
          <w:tcPr>
            <w:tcW w:w="751" w:type="dxa"/>
            <w:vAlign w:val="center"/>
          </w:tcPr>
          <w:p w14:paraId="34537307" w14:textId="77777777" w:rsidR="00527D1C" w:rsidRPr="00D75D05" w:rsidRDefault="00527D1C" w:rsidP="000E1D92">
            <w:pPr>
              <w:tabs>
                <w:tab w:val="right" w:pos="11199"/>
              </w:tabs>
              <w:jc w:val="center"/>
              <w:rPr>
                <w:b/>
                <w:sz w:val="16"/>
              </w:rPr>
            </w:pPr>
          </w:p>
        </w:tc>
        <w:tc>
          <w:tcPr>
            <w:tcW w:w="751" w:type="dxa"/>
            <w:vAlign w:val="center"/>
          </w:tcPr>
          <w:p w14:paraId="0070AA9D"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7D4DFF0E" w14:textId="77777777" w:rsidR="00527D1C" w:rsidRPr="00D75D05" w:rsidRDefault="00527D1C" w:rsidP="000E1D92">
            <w:pPr>
              <w:tabs>
                <w:tab w:val="right" w:pos="11199"/>
              </w:tabs>
              <w:jc w:val="center"/>
              <w:rPr>
                <w:b/>
                <w:sz w:val="16"/>
              </w:rPr>
            </w:pPr>
          </w:p>
        </w:tc>
        <w:tc>
          <w:tcPr>
            <w:tcW w:w="751" w:type="dxa"/>
            <w:shd w:val="clear" w:color="auto" w:fill="FFFFFF" w:themeFill="background1"/>
            <w:vAlign w:val="center"/>
          </w:tcPr>
          <w:p w14:paraId="343EBADE" w14:textId="77777777" w:rsidR="00527D1C" w:rsidRPr="00D75D05" w:rsidRDefault="00527D1C" w:rsidP="000E1D92">
            <w:pPr>
              <w:tabs>
                <w:tab w:val="right" w:pos="11199"/>
              </w:tabs>
              <w:jc w:val="center"/>
              <w:rPr>
                <w:b/>
                <w:sz w:val="16"/>
              </w:rPr>
            </w:pPr>
          </w:p>
        </w:tc>
        <w:tc>
          <w:tcPr>
            <w:tcW w:w="1037" w:type="dxa"/>
            <w:gridSpan w:val="2"/>
            <w:shd w:val="clear" w:color="auto" w:fill="FFFFFF" w:themeFill="background1"/>
            <w:vAlign w:val="center"/>
          </w:tcPr>
          <w:p w14:paraId="6593A28D" w14:textId="77777777" w:rsidR="00527D1C" w:rsidRPr="003079CE" w:rsidRDefault="00527D1C" w:rsidP="000E1D92">
            <w:pPr>
              <w:tabs>
                <w:tab w:val="right" w:pos="11199"/>
              </w:tabs>
              <w:jc w:val="center"/>
              <w:rPr>
                <w:sz w:val="32"/>
              </w:rPr>
            </w:pPr>
            <w:r>
              <w:rPr>
                <w:sz w:val="32"/>
              </w:rPr>
              <w:t>/</w:t>
            </w:r>
          </w:p>
        </w:tc>
      </w:tr>
      <w:tr w:rsidR="00527D1C" w14:paraId="34AB6D49" w14:textId="77777777" w:rsidTr="000E1D92">
        <w:trPr>
          <w:gridAfter w:val="1"/>
          <w:wAfter w:w="207" w:type="dxa"/>
          <w:trHeight w:val="57"/>
        </w:trPr>
        <w:tc>
          <w:tcPr>
            <w:tcW w:w="909" w:type="dxa"/>
            <w:shd w:val="clear" w:color="auto" w:fill="BDD6EE" w:themeFill="accent1" w:themeFillTint="66"/>
            <w:vAlign w:val="center"/>
          </w:tcPr>
          <w:p w14:paraId="0B24E5BA" w14:textId="7258873A" w:rsidR="00527D1C" w:rsidRPr="00B53E30" w:rsidRDefault="00527D1C" w:rsidP="00527D1C">
            <w:pPr>
              <w:tabs>
                <w:tab w:val="right" w:pos="11199"/>
              </w:tabs>
              <w:jc w:val="center"/>
              <w:rPr>
                <w:b/>
                <w:szCs w:val="18"/>
              </w:rPr>
            </w:pPr>
            <w:r>
              <w:rPr>
                <w:b/>
                <w:szCs w:val="18"/>
              </w:rPr>
              <w:t>5</w:t>
            </w:r>
          </w:p>
          <w:p w14:paraId="7C374BF4" w14:textId="10F0C4C5" w:rsidR="00527D1C" w:rsidRPr="00B53E30" w:rsidRDefault="00527D1C" w:rsidP="00527D1C">
            <w:pPr>
              <w:tabs>
                <w:tab w:val="right" w:pos="11199"/>
              </w:tabs>
              <w:jc w:val="center"/>
              <w:rPr>
                <w:b/>
                <w:szCs w:val="18"/>
              </w:rPr>
            </w:pPr>
            <w:r w:rsidRPr="00B53E30">
              <w:rPr>
                <w:sz w:val="16"/>
              </w:rPr>
              <w:t>(</w:t>
            </w:r>
            <w:r>
              <w:rPr>
                <w:sz w:val="16"/>
              </w:rPr>
              <w:t>21</w:t>
            </w:r>
            <w:r w:rsidRPr="00B53E30">
              <w:rPr>
                <w:sz w:val="16"/>
              </w:rPr>
              <w:t>)</w:t>
            </w:r>
          </w:p>
        </w:tc>
        <w:tc>
          <w:tcPr>
            <w:tcW w:w="1473" w:type="dxa"/>
            <w:vAlign w:val="center"/>
          </w:tcPr>
          <w:p w14:paraId="7069B8FD" w14:textId="77777777" w:rsidR="00527D1C" w:rsidRDefault="00527D1C" w:rsidP="00527D1C">
            <w:pPr>
              <w:tabs>
                <w:tab w:val="right" w:pos="11199"/>
              </w:tabs>
            </w:pPr>
          </w:p>
        </w:tc>
        <w:tc>
          <w:tcPr>
            <w:tcW w:w="755" w:type="dxa"/>
            <w:vAlign w:val="center"/>
          </w:tcPr>
          <w:p w14:paraId="22EAAABD" w14:textId="77777777" w:rsidR="00527D1C" w:rsidRPr="00D75D05" w:rsidRDefault="00527D1C" w:rsidP="00527D1C">
            <w:pPr>
              <w:tabs>
                <w:tab w:val="right" w:pos="11199"/>
              </w:tabs>
              <w:jc w:val="center"/>
              <w:rPr>
                <w:sz w:val="16"/>
              </w:rPr>
            </w:pPr>
          </w:p>
        </w:tc>
        <w:tc>
          <w:tcPr>
            <w:tcW w:w="773" w:type="dxa"/>
            <w:vAlign w:val="center"/>
          </w:tcPr>
          <w:p w14:paraId="1FA4CCA2" w14:textId="77777777" w:rsidR="00527D1C" w:rsidRPr="00D75D05" w:rsidRDefault="00527D1C" w:rsidP="00527D1C">
            <w:pPr>
              <w:tabs>
                <w:tab w:val="right" w:pos="11199"/>
              </w:tabs>
              <w:jc w:val="center"/>
              <w:rPr>
                <w:sz w:val="16"/>
              </w:rPr>
            </w:pPr>
          </w:p>
        </w:tc>
        <w:tc>
          <w:tcPr>
            <w:tcW w:w="782" w:type="dxa"/>
            <w:vAlign w:val="center"/>
          </w:tcPr>
          <w:p w14:paraId="104B30A1"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2F9558CC"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0F7C4874"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2DF4426A" w14:textId="58EE57C7" w:rsidR="00527D1C" w:rsidRDefault="00527D1C" w:rsidP="00527D1C">
            <w:pPr>
              <w:tabs>
                <w:tab w:val="right" w:pos="11199"/>
              </w:tabs>
              <w:jc w:val="center"/>
              <w:rPr>
                <w:sz w:val="32"/>
              </w:rPr>
            </w:pPr>
            <w:r>
              <w:rPr>
                <w:sz w:val="32"/>
              </w:rPr>
              <w:t>/</w:t>
            </w:r>
          </w:p>
        </w:tc>
        <w:tc>
          <w:tcPr>
            <w:tcW w:w="271" w:type="dxa"/>
            <w:gridSpan w:val="2"/>
            <w:tcBorders>
              <w:top w:val="nil"/>
              <w:bottom w:val="nil"/>
            </w:tcBorders>
          </w:tcPr>
          <w:p w14:paraId="0EA49FCC"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4AAA4E1A" w14:textId="77777777" w:rsidR="00527D1C" w:rsidRPr="00B53E30" w:rsidRDefault="00527D1C" w:rsidP="00527D1C">
            <w:pPr>
              <w:tabs>
                <w:tab w:val="right" w:pos="11199"/>
              </w:tabs>
              <w:jc w:val="center"/>
              <w:rPr>
                <w:b/>
              </w:rPr>
            </w:pPr>
            <w:r w:rsidRPr="00B53E30">
              <w:rPr>
                <w:b/>
              </w:rPr>
              <w:t>4</w:t>
            </w:r>
          </w:p>
          <w:p w14:paraId="5C930CEE" w14:textId="02830900" w:rsidR="00527D1C" w:rsidRPr="00B53E30" w:rsidRDefault="00527D1C" w:rsidP="00527D1C">
            <w:pPr>
              <w:tabs>
                <w:tab w:val="right" w:pos="11199"/>
              </w:tabs>
              <w:jc w:val="center"/>
              <w:rPr>
                <w:b/>
              </w:rPr>
            </w:pPr>
            <w:r w:rsidRPr="00B53E30">
              <w:rPr>
                <w:sz w:val="16"/>
              </w:rPr>
              <w:t>C/4</w:t>
            </w:r>
          </w:p>
        </w:tc>
        <w:tc>
          <w:tcPr>
            <w:tcW w:w="1474" w:type="dxa"/>
          </w:tcPr>
          <w:p w14:paraId="1063ECAB" w14:textId="77777777" w:rsidR="00527D1C" w:rsidRDefault="00527D1C" w:rsidP="00527D1C">
            <w:pPr>
              <w:tabs>
                <w:tab w:val="right" w:pos="11199"/>
              </w:tabs>
            </w:pPr>
          </w:p>
        </w:tc>
        <w:tc>
          <w:tcPr>
            <w:tcW w:w="791" w:type="dxa"/>
            <w:vAlign w:val="center"/>
          </w:tcPr>
          <w:p w14:paraId="647B064E" w14:textId="77777777" w:rsidR="00527D1C" w:rsidRPr="00D75D05" w:rsidRDefault="00527D1C" w:rsidP="00527D1C">
            <w:pPr>
              <w:tabs>
                <w:tab w:val="right" w:pos="11199"/>
              </w:tabs>
              <w:jc w:val="center"/>
              <w:rPr>
                <w:b/>
                <w:sz w:val="16"/>
              </w:rPr>
            </w:pPr>
          </w:p>
        </w:tc>
        <w:tc>
          <w:tcPr>
            <w:tcW w:w="791" w:type="dxa"/>
            <w:vAlign w:val="center"/>
          </w:tcPr>
          <w:p w14:paraId="5EADC24A" w14:textId="77777777" w:rsidR="00527D1C" w:rsidRPr="00D75D05" w:rsidRDefault="00527D1C" w:rsidP="00527D1C">
            <w:pPr>
              <w:tabs>
                <w:tab w:val="right" w:pos="11199"/>
              </w:tabs>
              <w:jc w:val="center"/>
              <w:rPr>
                <w:b/>
                <w:sz w:val="16"/>
              </w:rPr>
            </w:pPr>
          </w:p>
        </w:tc>
        <w:tc>
          <w:tcPr>
            <w:tcW w:w="791" w:type="dxa"/>
            <w:vAlign w:val="center"/>
          </w:tcPr>
          <w:p w14:paraId="4B03768F"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5EE83872"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0DCA47DB"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24335941" w14:textId="77FCF866" w:rsidR="00527D1C" w:rsidRDefault="00527D1C" w:rsidP="00527D1C">
            <w:pPr>
              <w:tabs>
                <w:tab w:val="right" w:pos="11199"/>
              </w:tabs>
              <w:jc w:val="center"/>
              <w:rPr>
                <w:sz w:val="32"/>
              </w:rPr>
            </w:pPr>
            <w:r>
              <w:rPr>
                <w:sz w:val="32"/>
              </w:rPr>
              <w:t>/</w:t>
            </w:r>
          </w:p>
        </w:tc>
        <w:tc>
          <w:tcPr>
            <w:tcW w:w="271" w:type="dxa"/>
            <w:tcBorders>
              <w:top w:val="nil"/>
              <w:bottom w:val="nil"/>
            </w:tcBorders>
          </w:tcPr>
          <w:p w14:paraId="60F3CB08"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3ED25220" w14:textId="77777777" w:rsidR="00527D1C" w:rsidRPr="00B53E30" w:rsidRDefault="00527D1C" w:rsidP="00527D1C">
            <w:pPr>
              <w:tabs>
                <w:tab w:val="right" w:pos="11199"/>
              </w:tabs>
              <w:jc w:val="center"/>
              <w:rPr>
                <w:b/>
              </w:rPr>
            </w:pPr>
            <w:r w:rsidRPr="00B53E30">
              <w:rPr>
                <w:b/>
              </w:rPr>
              <w:t>4</w:t>
            </w:r>
          </w:p>
          <w:p w14:paraId="03C0E97F" w14:textId="25A563C7" w:rsidR="00527D1C" w:rsidRPr="00B53E30" w:rsidRDefault="00527D1C" w:rsidP="00527D1C">
            <w:pPr>
              <w:tabs>
                <w:tab w:val="right" w:pos="11199"/>
              </w:tabs>
              <w:jc w:val="center"/>
              <w:rPr>
                <w:b/>
              </w:rPr>
            </w:pPr>
            <w:r w:rsidRPr="00B53E30">
              <w:rPr>
                <w:sz w:val="16"/>
              </w:rPr>
              <w:t>E/5</w:t>
            </w:r>
          </w:p>
        </w:tc>
        <w:tc>
          <w:tcPr>
            <w:tcW w:w="1474" w:type="dxa"/>
            <w:shd w:val="clear" w:color="auto" w:fill="auto"/>
          </w:tcPr>
          <w:p w14:paraId="1ACA5CB8" w14:textId="77777777" w:rsidR="00527D1C" w:rsidRDefault="00527D1C" w:rsidP="00527D1C">
            <w:pPr>
              <w:tabs>
                <w:tab w:val="right" w:pos="11199"/>
              </w:tabs>
            </w:pPr>
          </w:p>
        </w:tc>
        <w:tc>
          <w:tcPr>
            <w:tcW w:w="751" w:type="dxa"/>
            <w:vAlign w:val="center"/>
          </w:tcPr>
          <w:p w14:paraId="6053BF6E" w14:textId="77777777" w:rsidR="00527D1C" w:rsidRPr="00D75D05" w:rsidRDefault="00527D1C" w:rsidP="00527D1C">
            <w:pPr>
              <w:tabs>
                <w:tab w:val="right" w:pos="11199"/>
              </w:tabs>
              <w:jc w:val="center"/>
              <w:rPr>
                <w:b/>
                <w:sz w:val="16"/>
              </w:rPr>
            </w:pPr>
          </w:p>
        </w:tc>
        <w:tc>
          <w:tcPr>
            <w:tcW w:w="751" w:type="dxa"/>
            <w:vAlign w:val="center"/>
          </w:tcPr>
          <w:p w14:paraId="07E3CED5" w14:textId="77777777" w:rsidR="00527D1C" w:rsidRPr="00D75D05" w:rsidRDefault="00527D1C" w:rsidP="00527D1C">
            <w:pPr>
              <w:tabs>
                <w:tab w:val="right" w:pos="11199"/>
              </w:tabs>
              <w:jc w:val="center"/>
              <w:rPr>
                <w:b/>
                <w:sz w:val="16"/>
              </w:rPr>
            </w:pPr>
          </w:p>
        </w:tc>
        <w:tc>
          <w:tcPr>
            <w:tcW w:w="751" w:type="dxa"/>
            <w:vAlign w:val="center"/>
          </w:tcPr>
          <w:p w14:paraId="49827C1F"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2DE09AB0"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1C9B1B38"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056FFF8D" w14:textId="54F18E14" w:rsidR="00527D1C" w:rsidRDefault="00527D1C" w:rsidP="00527D1C">
            <w:pPr>
              <w:tabs>
                <w:tab w:val="right" w:pos="11199"/>
              </w:tabs>
              <w:jc w:val="center"/>
              <w:rPr>
                <w:sz w:val="32"/>
              </w:rPr>
            </w:pPr>
            <w:r>
              <w:rPr>
                <w:sz w:val="32"/>
              </w:rPr>
              <w:t>/</w:t>
            </w:r>
          </w:p>
        </w:tc>
      </w:tr>
      <w:tr w:rsidR="00527D1C" w14:paraId="79021F5A" w14:textId="77777777" w:rsidTr="000E1D92">
        <w:trPr>
          <w:gridAfter w:val="1"/>
          <w:wAfter w:w="207" w:type="dxa"/>
          <w:trHeight w:val="170"/>
        </w:trPr>
        <w:tc>
          <w:tcPr>
            <w:tcW w:w="909" w:type="dxa"/>
            <w:shd w:val="clear" w:color="auto" w:fill="BDD6EE" w:themeFill="accent1" w:themeFillTint="66"/>
            <w:vAlign w:val="center"/>
          </w:tcPr>
          <w:p w14:paraId="1F30785B" w14:textId="77777777" w:rsidR="00527D1C" w:rsidRPr="00B53E30" w:rsidRDefault="00527D1C" w:rsidP="00527D1C">
            <w:pPr>
              <w:tabs>
                <w:tab w:val="right" w:pos="11199"/>
              </w:tabs>
              <w:jc w:val="center"/>
              <w:rPr>
                <w:b/>
                <w:szCs w:val="18"/>
              </w:rPr>
            </w:pPr>
          </w:p>
        </w:tc>
        <w:tc>
          <w:tcPr>
            <w:tcW w:w="1473" w:type="dxa"/>
            <w:shd w:val="clear" w:color="auto" w:fill="BDD6EE" w:themeFill="accent1" w:themeFillTint="66"/>
            <w:vAlign w:val="center"/>
          </w:tcPr>
          <w:p w14:paraId="21861067" w14:textId="77777777" w:rsidR="00527D1C" w:rsidRPr="005247DE" w:rsidRDefault="00527D1C" w:rsidP="00527D1C">
            <w:pPr>
              <w:tabs>
                <w:tab w:val="right" w:pos="11199"/>
              </w:tabs>
              <w:jc w:val="center"/>
              <w:rPr>
                <w:b/>
              </w:rPr>
            </w:pPr>
            <w:r w:rsidRPr="005247DE">
              <w:rPr>
                <w:b/>
              </w:rPr>
              <w:t xml:space="preserve">Gruppe </w:t>
            </w:r>
            <w:r>
              <w:rPr>
                <w:b/>
              </w:rPr>
              <w:t>D</w:t>
            </w:r>
          </w:p>
          <w:p w14:paraId="2F3014FD" w14:textId="77777777" w:rsidR="00527D1C" w:rsidRDefault="00527D1C" w:rsidP="00527D1C">
            <w:pPr>
              <w:tabs>
                <w:tab w:val="right" w:pos="11199"/>
              </w:tabs>
              <w:jc w:val="center"/>
            </w:pPr>
            <w:r w:rsidRPr="005247DE">
              <w:rPr>
                <w:b/>
              </w:rPr>
              <w:t>Namen</w:t>
            </w:r>
          </w:p>
        </w:tc>
        <w:tc>
          <w:tcPr>
            <w:tcW w:w="755" w:type="dxa"/>
            <w:shd w:val="clear" w:color="auto" w:fill="BDD6EE" w:themeFill="accent1" w:themeFillTint="66"/>
            <w:vAlign w:val="center"/>
          </w:tcPr>
          <w:p w14:paraId="62A1F205" w14:textId="77777777" w:rsidR="00527D1C" w:rsidRPr="00D75D05" w:rsidRDefault="00527D1C" w:rsidP="00527D1C">
            <w:pPr>
              <w:tabs>
                <w:tab w:val="right" w:pos="11199"/>
              </w:tabs>
              <w:jc w:val="center"/>
              <w:rPr>
                <w:b/>
                <w:sz w:val="16"/>
              </w:rPr>
            </w:pPr>
            <w:r w:rsidRPr="00D75D05">
              <w:rPr>
                <w:b/>
                <w:sz w:val="16"/>
              </w:rPr>
              <w:t>Punkte</w:t>
            </w:r>
          </w:p>
          <w:p w14:paraId="79CE87EC" w14:textId="77777777" w:rsidR="00527D1C" w:rsidRPr="00D75D05" w:rsidRDefault="00527D1C" w:rsidP="00527D1C">
            <w:pPr>
              <w:tabs>
                <w:tab w:val="right" w:pos="11199"/>
              </w:tabs>
              <w:jc w:val="center"/>
              <w:rPr>
                <w:b/>
                <w:sz w:val="16"/>
              </w:rPr>
            </w:pPr>
            <w:r w:rsidRPr="00D75D05">
              <w:rPr>
                <w:b/>
                <w:sz w:val="16"/>
              </w:rPr>
              <w:t>1-2 vs.</w:t>
            </w:r>
          </w:p>
          <w:p w14:paraId="03416E56" w14:textId="77777777" w:rsidR="00527D1C" w:rsidRPr="00D75D05" w:rsidRDefault="00527D1C" w:rsidP="00527D1C">
            <w:pPr>
              <w:tabs>
                <w:tab w:val="right" w:pos="11199"/>
              </w:tabs>
              <w:jc w:val="center"/>
              <w:rPr>
                <w:sz w:val="16"/>
              </w:rPr>
            </w:pPr>
            <w:r w:rsidRPr="00D75D05">
              <w:rPr>
                <w:b/>
                <w:sz w:val="16"/>
              </w:rPr>
              <w:t>3-4</w:t>
            </w:r>
          </w:p>
        </w:tc>
        <w:tc>
          <w:tcPr>
            <w:tcW w:w="773" w:type="dxa"/>
            <w:shd w:val="clear" w:color="auto" w:fill="BDD6EE" w:themeFill="accent1" w:themeFillTint="66"/>
            <w:vAlign w:val="center"/>
          </w:tcPr>
          <w:p w14:paraId="003287A1" w14:textId="77777777" w:rsidR="00527D1C" w:rsidRPr="00D75D05" w:rsidRDefault="00527D1C" w:rsidP="00527D1C">
            <w:pPr>
              <w:tabs>
                <w:tab w:val="right" w:pos="11199"/>
              </w:tabs>
              <w:jc w:val="center"/>
              <w:rPr>
                <w:b/>
                <w:sz w:val="16"/>
              </w:rPr>
            </w:pPr>
            <w:r w:rsidRPr="00D75D05">
              <w:rPr>
                <w:b/>
                <w:sz w:val="16"/>
              </w:rPr>
              <w:t>Punkte</w:t>
            </w:r>
          </w:p>
          <w:p w14:paraId="2D89C950" w14:textId="77777777" w:rsidR="00527D1C" w:rsidRPr="00D75D05" w:rsidRDefault="00527D1C" w:rsidP="00527D1C">
            <w:pPr>
              <w:tabs>
                <w:tab w:val="right" w:pos="11199"/>
              </w:tabs>
              <w:jc w:val="center"/>
              <w:rPr>
                <w:b/>
                <w:sz w:val="16"/>
              </w:rPr>
            </w:pPr>
            <w:r w:rsidRPr="00D75D05">
              <w:rPr>
                <w:b/>
                <w:sz w:val="16"/>
              </w:rPr>
              <w:t xml:space="preserve">1-3 vs. </w:t>
            </w:r>
          </w:p>
          <w:p w14:paraId="19FCD7C7" w14:textId="77777777" w:rsidR="00527D1C" w:rsidRPr="00D75D05" w:rsidRDefault="00527D1C" w:rsidP="00527D1C">
            <w:pPr>
              <w:tabs>
                <w:tab w:val="right" w:pos="11199"/>
              </w:tabs>
              <w:jc w:val="center"/>
              <w:rPr>
                <w:sz w:val="16"/>
              </w:rPr>
            </w:pPr>
            <w:r w:rsidRPr="00D75D05">
              <w:rPr>
                <w:b/>
                <w:sz w:val="16"/>
              </w:rPr>
              <w:t>2-5</w:t>
            </w:r>
          </w:p>
        </w:tc>
        <w:tc>
          <w:tcPr>
            <w:tcW w:w="782" w:type="dxa"/>
            <w:shd w:val="clear" w:color="auto" w:fill="BDD6EE" w:themeFill="accent1" w:themeFillTint="66"/>
            <w:vAlign w:val="center"/>
          </w:tcPr>
          <w:p w14:paraId="13EEAF15" w14:textId="77777777" w:rsidR="00527D1C" w:rsidRPr="00D75D05" w:rsidRDefault="00527D1C" w:rsidP="00527D1C">
            <w:pPr>
              <w:tabs>
                <w:tab w:val="right" w:pos="11199"/>
              </w:tabs>
              <w:jc w:val="center"/>
              <w:rPr>
                <w:b/>
                <w:sz w:val="16"/>
              </w:rPr>
            </w:pPr>
            <w:r w:rsidRPr="00D75D05">
              <w:rPr>
                <w:b/>
                <w:sz w:val="16"/>
              </w:rPr>
              <w:t>Punkte</w:t>
            </w:r>
          </w:p>
          <w:p w14:paraId="46BF7E89" w14:textId="77777777" w:rsidR="00527D1C" w:rsidRPr="00D75D05" w:rsidRDefault="00527D1C" w:rsidP="00527D1C">
            <w:pPr>
              <w:tabs>
                <w:tab w:val="right" w:pos="11199"/>
              </w:tabs>
              <w:jc w:val="center"/>
              <w:rPr>
                <w:b/>
                <w:sz w:val="16"/>
              </w:rPr>
            </w:pPr>
            <w:r w:rsidRPr="00D75D05">
              <w:rPr>
                <w:b/>
                <w:sz w:val="16"/>
              </w:rPr>
              <w:t xml:space="preserve">1-5 vs. </w:t>
            </w:r>
          </w:p>
          <w:p w14:paraId="3B6639AB" w14:textId="77777777" w:rsidR="00527D1C" w:rsidRPr="00D75D05" w:rsidRDefault="00527D1C" w:rsidP="00527D1C">
            <w:pPr>
              <w:tabs>
                <w:tab w:val="right" w:pos="11199"/>
              </w:tabs>
              <w:jc w:val="center"/>
              <w:rPr>
                <w:sz w:val="16"/>
              </w:rPr>
            </w:pPr>
            <w:r w:rsidRPr="00D75D05">
              <w:rPr>
                <w:b/>
                <w:sz w:val="16"/>
              </w:rPr>
              <w:t>2-4</w:t>
            </w:r>
          </w:p>
        </w:tc>
        <w:tc>
          <w:tcPr>
            <w:tcW w:w="791" w:type="dxa"/>
            <w:shd w:val="clear" w:color="auto" w:fill="BDD6EE" w:themeFill="accent1" w:themeFillTint="66"/>
            <w:vAlign w:val="center"/>
          </w:tcPr>
          <w:p w14:paraId="5BBF1E2D" w14:textId="77777777" w:rsidR="00527D1C" w:rsidRPr="00D75D05" w:rsidRDefault="00527D1C" w:rsidP="00527D1C">
            <w:pPr>
              <w:tabs>
                <w:tab w:val="right" w:pos="11199"/>
              </w:tabs>
              <w:jc w:val="center"/>
              <w:rPr>
                <w:b/>
                <w:sz w:val="16"/>
              </w:rPr>
            </w:pPr>
            <w:r w:rsidRPr="00D75D05">
              <w:rPr>
                <w:b/>
                <w:sz w:val="16"/>
              </w:rPr>
              <w:t>Punkte</w:t>
            </w:r>
          </w:p>
          <w:p w14:paraId="4DF58202" w14:textId="77777777" w:rsidR="00527D1C" w:rsidRPr="00D75D05" w:rsidRDefault="00527D1C" w:rsidP="00527D1C">
            <w:pPr>
              <w:tabs>
                <w:tab w:val="right" w:pos="11199"/>
              </w:tabs>
              <w:jc w:val="center"/>
              <w:rPr>
                <w:b/>
                <w:sz w:val="16"/>
              </w:rPr>
            </w:pPr>
            <w:r w:rsidRPr="00D75D05">
              <w:rPr>
                <w:b/>
                <w:sz w:val="16"/>
              </w:rPr>
              <w:t>1-4 vs.</w:t>
            </w:r>
          </w:p>
          <w:p w14:paraId="5E896283" w14:textId="77777777" w:rsidR="00527D1C" w:rsidRPr="00D75D05" w:rsidRDefault="00527D1C" w:rsidP="00527D1C">
            <w:pPr>
              <w:tabs>
                <w:tab w:val="right" w:pos="11199"/>
              </w:tabs>
              <w:jc w:val="center"/>
              <w:rPr>
                <w:sz w:val="16"/>
              </w:rPr>
            </w:pPr>
            <w:r w:rsidRPr="00D75D05">
              <w:rPr>
                <w:b/>
                <w:sz w:val="16"/>
              </w:rPr>
              <w:t>3-5</w:t>
            </w:r>
          </w:p>
        </w:tc>
        <w:tc>
          <w:tcPr>
            <w:tcW w:w="791" w:type="dxa"/>
            <w:shd w:val="clear" w:color="auto" w:fill="BDD6EE" w:themeFill="accent1" w:themeFillTint="66"/>
            <w:vAlign w:val="center"/>
          </w:tcPr>
          <w:p w14:paraId="579528FC" w14:textId="77777777" w:rsidR="00527D1C" w:rsidRPr="00D75D05" w:rsidRDefault="00527D1C" w:rsidP="00527D1C">
            <w:pPr>
              <w:tabs>
                <w:tab w:val="right" w:pos="11199"/>
              </w:tabs>
              <w:jc w:val="center"/>
              <w:rPr>
                <w:b/>
                <w:sz w:val="16"/>
              </w:rPr>
            </w:pPr>
            <w:r w:rsidRPr="00D75D05">
              <w:rPr>
                <w:b/>
                <w:sz w:val="16"/>
              </w:rPr>
              <w:t>Punkte</w:t>
            </w:r>
          </w:p>
          <w:p w14:paraId="10522CE2" w14:textId="77777777" w:rsidR="00527D1C" w:rsidRPr="00D75D05" w:rsidRDefault="00527D1C" w:rsidP="00527D1C">
            <w:pPr>
              <w:tabs>
                <w:tab w:val="right" w:pos="11199"/>
              </w:tabs>
              <w:jc w:val="center"/>
              <w:rPr>
                <w:b/>
                <w:sz w:val="16"/>
              </w:rPr>
            </w:pPr>
            <w:r w:rsidRPr="00D75D05">
              <w:rPr>
                <w:b/>
                <w:sz w:val="16"/>
              </w:rPr>
              <w:t>2-3 vs.</w:t>
            </w:r>
          </w:p>
          <w:p w14:paraId="3B908BB4" w14:textId="77777777" w:rsidR="00527D1C" w:rsidRPr="00D75D05" w:rsidRDefault="00527D1C" w:rsidP="00527D1C">
            <w:pPr>
              <w:tabs>
                <w:tab w:val="right" w:pos="11199"/>
              </w:tabs>
              <w:jc w:val="center"/>
              <w:rPr>
                <w:sz w:val="16"/>
              </w:rPr>
            </w:pPr>
            <w:r w:rsidRPr="00D75D05">
              <w:rPr>
                <w:b/>
                <w:sz w:val="16"/>
              </w:rPr>
              <w:t>4-5</w:t>
            </w:r>
          </w:p>
        </w:tc>
        <w:tc>
          <w:tcPr>
            <w:tcW w:w="964" w:type="dxa"/>
            <w:gridSpan w:val="2"/>
            <w:shd w:val="clear" w:color="auto" w:fill="BDD6EE" w:themeFill="accent1" w:themeFillTint="66"/>
            <w:vAlign w:val="center"/>
          </w:tcPr>
          <w:p w14:paraId="334C5BAC" w14:textId="77777777" w:rsidR="00527D1C" w:rsidRDefault="00527D1C" w:rsidP="00527D1C">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gridSpan w:val="2"/>
            <w:tcBorders>
              <w:top w:val="nil"/>
              <w:bottom w:val="nil"/>
            </w:tcBorders>
            <w:shd w:val="clear" w:color="auto" w:fill="auto"/>
            <w:vAlign w:val="center"/>
          </w:tcPr>
          <w:p w14:paraId="1365A2D0"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3D23CA6C" w14:textId="77777777" w:rsidR="00527D1C" w:rsidRPr="00B53E30" w:rsidRDefault="00527D1C" w:rsidP="00527D1C">
            <w:pPr>
              <w:tabs>
                <w:tab w:val="right" w:pos="11199"/>
              </w:tabs>
              <w:jc w:val="center"/>
              <w:rPr>
                <w:b/>
              </w:rPr>
            </w:pPr>
          </w:p>
        </w:tc>
        <w:tc>
          <w:tcPr>
            <w:tcW w:w="1474" w:type="dxa"/>
            <w:shd w:val="clear" w:color="auto" w:fill="BDD6EE" w:themeFill="accent1" w:themeFillTint="66"/>
            <w:vAlign w:val="center"/>
          </w:tcPr>
          <w:p w14:paraId="2119684E" w14:textId="77777777" w:rsidR="00527D1C" w:rsidRDefault="00527D1C" w:rsidP="00527D1C">
            <w:pPr>
              <w:tabs>
                <w:tab w:val="right" w:pos="11199"/>
              </w:tabs>
              <w:jc w:val="center"/>
              <w:rPr>
                <w:b/>
              </w:rPr>
            </w:pPr>
            <w:r>
              <w:rPr>
                <w:b/>
              </w:rPr>
              <w:t>Gruppe I</w:t>
            </w:r>
          </w:p>
          <w:p w14:paraId="66C32E5B" w14:textId="77777777" w:rsidR="00527D1C" w:rsidRDefault="00527D1C" w:rsidP="00527D1C">
            <w:pPr>
              <w:tabs>
                <w:tab w:val="right" w:pos="11199"/>
              </w:tabs>
              <w:jc w:val="center"/>
            </w:pPr>
            <w:r>
              <w:rPr>
                <w:b/>
              </w:rPr>
              <w:t>Namen</w:t>
            </w:r>
          </w:p>
        </w:tc>
        <w:tc>
          <w:tcPr>
            <w:tcW w:w="791" w:type="dxa"/>
            <w:shd w:val="clear" w:color="auto" w:fill="BDD6EE" w:themeFill="accent1" w:themeFillTint="66"/>
            <w:vAlign w:val="center"/>
          </w:tcPr>
          <w:p w14:paraId="68D657D6" w14:textId="77777777" w:rsidR="00527D1C" w:rsidRPr="00D75D05" w:rsidRDefault="00527D1C" w:rsidP="00527D1C">
            <w:pPr>
              <w:tabs>
                <w:tab w:val="right" w:pos="11199"/>
              </w:tabs>
              <w:jc w:val="center"/>
              <w:rPr>
                <w:b/>
                <w:sz w:val="16"/>
              </w:rPr>
            </w:pPr>
            <w:r w:rsidRPr="00D75D05">
              <w:rPr>
                <w:b/>
                <w:sz w:val="16"/>
              </w:rPr>
              <w:t>Punkte</w:t>
            </w:r>
          </w:p>
          <w:p w14:paraId="01F49379" w14:textId="77777777" w:rsidR="00527D1C" w:rsidRDefault="00527D1C" w:rsidP="00527D1C">
            <w:pPr>
              <w:tabs>
                <w:tab w:val="right" w:pos="11199"/>
              </w:tabs>
              <w:jc w:val="center"/>
              <w:rPr>
                <w:b/>
                <w:sz w:val="16"/>
              </w:rPr>
            </w:pPr>
            <w:r>
              <w:rPr>
                <w:b/>
                <w:sz w:val="16"/>
              </w:rPr>
              <w:t>1-2 vs.</w:t>
            </w:r>
          </w:p>
          <w:p w14:paraId="1ECA3D8F" w14:textId="77777777" w:rsidR="00527D1C" w:rsidRPr="00D75D05" w:rsidRDefault="00527D1C" w:rsidP="00527D1C">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4FA85E0F" w14:textId="77777777" w:rsidR="00527D1C" w:rsidRPr="00D75D05" w:rsidRDefault="00527D1C" w:rsidP="00527D1C">
            <w:pPr>
              <w:tabs>
                <w:tab w:val="right" w:pos="11199"/>
              </w:tabs>
              <w:jc w:val="center"/>
              <w:rPr>
                <w:b/>
                <w:sz w:val="16"/>
              </w:rPr>
            </w:pPr>
            <w:r w:rsidRPr="00D75D05">
              <w:rPr>
                <w:b/>
                <w:sz w:val="16"/>
              </w:rPr>
              <w:t>Punkte</w:t>
            </w:r>
          </w:p>
          <w:p w14:paraId="092D3E65" w14:textId="77777777" w:rsidR="00527D1C" w:rsidRDefault="00527D1C" w:rsidP="00527D1C">
            <w:pPr>
              <w:tabs>
                <w:tab w:val="right" w:pos="11199"/>
              </w:tabs>
              <w:jc w:val="center"/>
              <w:rPr>
                <w:b/>
                <w:sz w:val="16"/>
              </w:rPr>
            </w:pPr>
            <w:r>
              <w:rPr>
                <w:b/>
                <w:sz w:val="16"/>
              </w:rPr>
              <w:t xml:space="preserve">1-3 vs. </w:t>
            </w:r>
          </w:p>
          <w:p w14:paraId="27BF4D1C" w14:textId="77777777" w:rsidR="00527D1C" w:rsidRPr="00D75D05" w:rsidRDefault="00527D1C" w:rsidP="00527D1C">
            <w:pPr>
              <w:tabs>
                <w:tab w:val="right" w:pos="11199"/>
              </w:tabs>
              <w:jc w:val="center"/>
              <w:rPr>
                <w:b/>
                <w:sz w:val="16"/>
              </w:rPr>
            </w:pPr>
            <w:r>
              <w:rPr>
                <w:b/>
                <w:sz w:val="16"/>
              </w:rPr>
              <w:t>2-5</w:t>
            </w:r>
          </w:p>
        </w:tc>
        <w:tc>
          <w:tcPr>
            <w:tcW w:w="791" w:type="dxa"/>
            <w:shd w:val="clear" w:color="auto" w:fill="BDD6EE" w:themeFill="accent1" w:themeFillTint="66"/>
            <w:vAlign w:val="center"/>
          </w:tcPr>
          <w:p w14:paraId="70FDE949" w14:textId="77777777" w:rsidR="00527D1C" w:rsidRPr="00D75D05" w:rsidRDefault="00527D1C" w:rsidP="00527D1C">
            <w:pPr>
              <w:tabs>
                <w:tab w:val="right" w:pos="11199"/>
              </w:tabs>
              <w:jc w:val="center"/>
              <w:rPr>
                <w:b/>
                <w:sz w:val="16"/>
              </w:rPr>
            </w:pPr>
            <w:r w:rsidRPr="00D75D05">
              <w:rPr>
                <w:b/>
                <w:sz w:val="16"/>
              </w:rPr>
              <w:t>Punkte</w:t>
            </w:r>
          </w:p>
          <w:p w14:paraId="57EB859C" w14:textId="77777777" w:rsidR="00527D1C" w:rsidRDefault="00527D1C" w:rsidP="00527D1C">
            <w:pPr>
              <w:tabs>
                <w:tab w:val="right" w:pos="11199"/>
              </w:tabs>
              <w:jc w:val="center"/>
              <w:rPr>
                <w:b/>
                <w:sz w:val="16"/>
              </w:rPr>
            </w:pPr>
            <w:r>
              <w:rPr>
                <w:b/>
                <w:sz w:val="16"/>
              </w:rPr>
              <w:t xml:space="preserve">1-5 vs. </w:t>
            </w:r>
          </w:p>
          <w:p w14:paraId="0171A7B0" w14:textId="77777777" w:rsidR="00527D1C" w:rsidRPr="00D75D05" w:rsidRDefault="00527D1C" w:rsidP="00527D1C">
            <w:pPr>
              <w:tabs>
                <w:tab w:val="right" w:pos="11199"/>
              </w:tabs>
              <w:jc w:val="center"/>
              <w:rPr>
                <w:b/>
                <w:sz w:val="16"/>
              </w:rPr>
            </w:pPr>
            <w:r>
              <w:rPr>
                <w:b/>
                <w:sz w:val="16"/>
              </w:rPr>
              <w:t>2-4</w:t>
            </w:r>
          </w:p>
        </w:tc>
        <w:tc>
          <w:tcPr>
            <w:tcW w:w="791" w:type="dxa"/>
            <w:shd w:val="clear" w:color="auto" w:fill="BDD6EE" w:themeFill="accent1" w:themeFillTint="66"/>
            <w:vAlign w:val="center"/>
          </w:tcPr>
          <w:p w14:paraId="003AC1A4" w14:textId="77777777" w:rsidR="00527D1C" w:rsidRPr="00D75D05" w:rsidRDefault="00527D1C" w:rsidP="00527D1C">
            <w:pPr>
              <w:tabs>
                <w:tab w:val="right" w:pos="11199"/>
              </w:tabs>
              <w:jc w:val="center"/>
              <w:rPr>
                <w:b/>
                <w:sz w:val="16"/>
              </w:rPr>
            </w:pPr>
            <w:r w:rsidRPr="00D75D05">
              <w:rPr>
                <w:b/>
                <w:sz w:val="16"/>
              </w:rPr>
              <w:t>Punkte</w:t>
            </w:r>
          </w:p>
          <w:p w14:paraId="6923549E" w14:textId="77777777" w:rsidR="00527D1C" w:rsidRDefault="00527D1C" w:rsidP="00527D1C">
            <w:pPr>
              <w:tabs>
                <w:tab w:val="right" w:pos="11199"/>
              </w:tabs>
              <w:jc w:val="center"/>
              <w:rPr>
                <w:b/>
                <w:sz w:val="16"/>
              </w:rPr>
            </w:pPr>
            <w:r>
              <w:rPr>
                <w:b/>
                <w:sz w:val="16"/>
              </w:rPr>
              <w:t>1-4 vs.</w:t>
            </w:r>
          </w:p>
          <w:p w14:paraId="0B7224E7" w14:textId="77777777" w:rsidR="00527D1C" w:rsidRPr="00D75D05" w:rsidRDefault="00527D1C" w:rsidP="00527D1C">
            <w:pPr>
              <w:tabs>
                <w:tab w:val="right" w:pos="11199"/>
              </w:tabs>
              <w:jc w:val="center"/>
              <w:rPr>
                <w:b/>
                <w:sz w:val="16"/>
              </w:rPr>
            </w:pPr>
            <w:r>
              <w:rPr>
                <w:b/>
                <w:sz w:val="16"/>
              </w:rPr>
              <w:t>3-5</w:t>
            </w:r>
          </w:p>
        </w:tc>
        <w:tc>
          <w:tcPr>
            <w:tcW w:w="791" w:type="dxa"/>
            <w:shd w:val="clear" w:color="auto" w:fill="BDD6EE" w:themeFill="accent1" w:themeFillTint="66"/>
            <w:vAlign w:val="center"/>
          </w:tcPr>
          <w:p w14:paraId="34FE646C" w14:textId="77777777" w:rsidR="00527D1C" w:rsidRPr="00D75D05" w:rsidRDefault="00527D1C" w:rsidP="00527D1C">
            <w:pPr>
              <w:tabs>
                <w:tab w:val="right" w:pos="11199"/>
              </w:tabs>
              <w:jc w:val="center"/>
              <w:rPr>
                <w:b/>
                <w:sz w:val="16"/>
              </w:rPr>
            </w:pPr>
            <w:r w:rsidRPr="00D75D05">
              <w:rPr>
                <w:b/>
                <w:sz w:val="16"/>
              </w:rPr>
              <w:t>Punkte</w:t>
            </w:r>
          </w:p>
          <w:p w14:paraId="1E5F470C" w14:textId="77777777" w:rsidR="00527D1C" w:rsidRDefault="00527D1C" w:rsidP="00527D1C">
            <w:pPr>
              <w:tabs>
                <w:tab w:val="right" w:pos="11199"/>
              </w:tabs>
              <w:jc w:val="center"/>
              <w:rPr>
                <w:b/>
                <w:sz w:val="16"/>
              </w:rPr>
            </w:pPr>
            <w:r>
              <w:rPr>
                <w:b/>
                <w:sz w:val="16"/>
              </w:rPr>
              <w:t>2-3 vs.</w:t>
            </w:r>
          </w:p>
          <w:p w14:paraId="48355999" w14:textId="77777777" w:rsidR="00527D1C" w:rsidRPr="00D75D05" w:rsidRDefault="00527D1C" w:rsidP="00527D1C">
            <w:pPr>
              <w:tabs>
                <w:tab w:val="right" w:pos="11199"/>
              </w:tabs>
              <w:jc w:val="center"/>
              <w:rPr>
                <w:b/>
                <w:sz w:val="16"/>
              </w:rPr>
            </w:pPr>
            <w:r>
              <w:rPr>
                <w:b/>
                <w:sz w:val="16"/>
              </w:rPr>
              <w:t>4-5</w:t>
            </w:r>
          </w:p>
        </w:tc>
        <w:tc>
          <w:tcPr>
            <w:tcW w:w="1037" w:type="dxa"/>
            <w:shd w:val="clear" w:color="auto" w:fill="BDD6EE" w:themeFill="accent1" w:themeFillTint="66"/>
            <w:vAlign w:val="center"/>
          </w:tcPr>
          <w:p w14:paraId="41BB0BF0" w14:textId="77777777" w:rsidR="00527D1C" w:rsidRDefault="00527D1C" w:rsidP="00527D1C">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shd w:val="clear" w:color="auto" w:fill="auto"/>
            <w:vAlign w:val="center"/>
          </w:tcPr>
          <w:p w14:paraId="3FC5C95C" w14:textId="77777777" w:rsidR="00527D1C" w:rsidRDefault="00527D1C" w:rsidP="00527D1C">
            <w:pPr>
              <w:tabs>
                <w:tab w:val="right" w:pos="11199"/>
              </w:tabs>
              <w:jc w:val="center"/>
              <w:rPr>
                <w:sz w:val="32"/>
              </w:rPr>
            </w:pPr>
          </w:p>
        </w:tc>
        <w:tc>
          <w:tcPr>
            <w:tcW w:w="911" w:type="dxa"/>
            <w:shd w:val="clear" w:color="auto" w:fill="BDD6EE" w:themeFill="accent1" w:themeFillTint="66"/>
            <w:vAlign w:val="center"/>
          </w:tcPr>
          <w:p w14:paraId="21CA99BA" w14:textId="77777777" w:rsidR="00527D1C" w:rsidRPr="00B53E30" w:rsidRDefault="00527D1C" w:rsidP="00527D1C">
            <w:pPr>
              <w:tabs>
                <w:tab w:val="right" w:pos="11199"/>
              </w:tabs>
              <w:jc w:val="center"/>
              <w:rPr>
                <w:b/>
              </w:rPr>
            </w:pPr>
          </w:p>
        </w:tc>
        <w:tc>
          <w:tcPr>
            <w:tcW w:w="1474" w:type="dxa"/>
            <w:shd w:val="clear" w:color="auto" w:fill="BDD6EE" w:themeFill="accent1" w:themeFillTint="66"/>
            <w:vAlign w:val="center"/>
          </w:tcPr>
          <w:p w14:paraId="74783D19" w14:textId="77777777" w:rsidR="00527D1C" w:rsidRDefault="00527D1C" w:rsidP="00527D1C">
            <w:pPr>
              <w:tabs>
                <w:tab w:val="right" w:pos="11199"/>
              </w:tabs>
              <w:jc w:val="center"/>
              <w:rPr>
                <w:b/>
              </w:rPr>
            </w:pPr>
            <w:r w:rsidRPr="005247DE">
              <w:rPr>
                <w:b/>
              </w:rPr>
              <w:t xml:space="preserve">Gruppe </w:t>
            </w:r>
            <w:r>
              <w:rPr>
                <w:b/>
              </w:rPr>
              <w:t>4</w:t>
            </w:r>
          </w:p>
          <w:p w14:paraId="43CCE1B1" w14:textId="77777777" w:rsidR="00527D1C" w:rsidRDefault="00527D1C" w:rsidP="00527D1C">
            <w:pPr>
              <w:tabs>
                <w:tab w:val="right" w:pos="11199"/>
              </w:tabs>
              <w:jc w:val="center"/>
            </w:pPr>
            <w:r>
              <w:rPr>
                <w:b/>
              </w:rPr>
              <w:t>Namen</w:t>
            </w:r>
          </w:p>
        </w:tc>
        <w:tc>
          <w:tcPr>
            <w:tcW w:w="751" w:type="dxa"/>
            <w:shd w:val="clear" w:color="auto" w:fill="BDD6EE" w:themeFill="accent1" w:themeFillTint="66"/>
            <w:vAlign w:val="center"/>
          </w:tcPr>
          <w:p w14:paraId="25FB15A6" w14:textId="77777777" w:rsidR="00527D1C" w:rsidRPr="00D75D05" w:rsidRDefault="00527D1C" w:rsidP="00527D1C">
            <w:pPr>
              <w:tabs>
                <w:tab w:val="right" w:pos="11199"/>
              </w:tabs>
              <w:jc w:val="center"/>
              <w:rPr>
                <w:b/>
                <w:sz w:val="16"/>
              </w:rPr>
            </w:pPr>
            <w:r w:rsidRPr="00D75D05">
              <w:rPr>
                <w:b/>
                <w:sz w:val="16"/>
              </w:rPr>
              <w:t>Punkte</w:t>
            </w:r>
          </w:p>
          <w:p w14:paraId="2C7A4CAF" w14:textId="77777777" w:rsidR="00527D1C" w:rsidRDefault="00527D1C" w:rsidP="00527D1C">
            <w:pPr>
              <w:tabs>
                <w:tab w:val="right" w:pos="11199"/>
              </w:tabs>
              <w:jc w:val="center"/>
              <w:rPr>
                <w:b/>
                <w:sz w:val="16"/>
              </w:rPr>
            </w:pPr>
            <w:r>
              <w:rPr>
                <w:b/>
                <w:sz w:val="16"/>
              </w:rPr>
              <w:t>1-2 vs.</w:t>
            </w:r>
          </w:p>
          <w:p w14:paraId="6ADCA512" w14:textId="77777777" w:rsidR="00527D1C" w:rsidRPr="00D75D05" w:rsidRDefault="00527D1C" w:rsidP="00527D1C">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2DB59907" w14:textId="77777777" w:rsidR="00527D1C" w:rsidRPr="00D75D05" w:rsidRDefault="00527D1C" w:rsidP="00527D1C">
            <w:pPr>
              <w:tabs>
                <w:tab w:val="right" w:pos="11199"/>
              </w:tabs>
              <w:jc w:val="center"/>
              <w:rPr>
                <w:b/>
                <w:sz w:val="16"/>
              </w:rPr>
            </w:pPr>
            <w:r w:rsidRPr="00D75D05">
              <w:rPr>
                <w:b/>
                <w:sz w:val="16"/>
              </w:rPr>
              <w:t>Punkte</w:t>
            </w:r>
          </w:p>
          <w:p w14:paraId="2ABC7431" w14:textId="77777777" w:rsidR="00527D1C" w:rsidRDefault="00527D1C" w:rsidP="00527D1C">
            <w:pPr>
              <w:tabs>
                <w:tab w:val="right" w:pos="11199"/>
              </w:tabs>
              <w:jc w:val="center"/>
              <w:rPr>
                <w:b/>
                <w:sz w:val="16"/>
              </w:rPr>
            </w:pPr>
            <w:r>
              <w:rPr>
                <w:b/>
                <w:sz w:val="16"/>
              </w:rPr>
              <w:t xml:space="preserve">1-3 vs. </w:t>
            </w:r>
          </w:p>
          <w:p w14:paraId="1AC23CB1" w14:textId="77777777" w:rsidR="00527D1C" w:rsidRPr="00D75D05" w:rsidRDefault="00527D1C" w:rsidP="00527D1C">
            <w:pPr>
              <w:tabs>
                <w:tab w:val="right" w:pos="11199"/>
              </w:tabs>
              <w:jc w:val="center"/>
              <w:rPr>
                <w:b/>
                <w:sz w:val="16"/>
              </w:rPr>
            </w:pPr>
            <w:r>
              <w:rPr>
                <w:b/>
                <w:sz w:val="16"/>
              </w:rPr>
              <w:t>2-5</w:t>
            </w:r>
          </w:p>
        </w:tc>
        <w:tc>
          <w:tcPr>
            <w:tcW w:w="751" w:type="dxa"/>
            <w:shd w:val="clear" w:color="auto" w:fill="BDD6EE" w:themeFill="accent1" w:themeFillTint="66"/>
            <w:vAlign w:val="center"/>
          </w:tcPr>
          <w:p w14:paraId="289F1151" w14:textId="77777777" w:rsidR="00527D1C" w:rsidRPr="00D75D05" w:rsidRDefault="00527D1C" w:rsidP="00527D1C">
            <w:pPr>
              <w:tabs>
                <w:tab w:val="right" w:pos="11199"/>
              </w:tabs>
              <w:jc w:val="center"/>
              <w:rPr>
                <w:b/>
                <w:sz w:val="16"/>
              </w:rPr>
            </w:pPr>
            <w:r w:rsidRPr="00D75D05">
              <w:rPr>
                <w:b/>
                <w:sz w:val="16"/>
              </w:rPr>
              <w:t>Punkte</w:t>
            </w:r>
          </w:p>
          <w:p w14:paraId="7968210C" w14:textId="77777777" w:rsidR="00527D1C" w:rsidRDefault="00527D1C" w:rsidP="00527D1C">
            <w:pPr>
              <w:tabs>
                <w:tab w:val="right" w:pos="11199"/>
              </w:tabs>
              <w:jc w:val="center"/>
              <w:rPr>
                <w:b/>
                <w:sz w:val="16"/>
              </w:rPr>
            </w:pPr>
            <w:r>
              <w:rPr>
                <w:b/>
                <w:sz w:val="16"/>
              </w:rPr>
              <w:t xml:space="preserve">1-5 vs. </w:t>
            </w:r>
          </w:p>
          <w:p w14:paraId="2AC8B449" w14:textId="77777777" w:rsidR="00527D1C" w:rsidRPr="00D75D05" w:rsidRDefault="00527D1C" w:rsidP="00527D1C">
            <w:pPr>
              <w:tabs>
                <w:tab w:val="right" w:pos="11199"/>
              </w:tabs>
              <w:jc w:val="center"/>
              <w:rPr>
                <w:b/>
                <w:sz w:val="16"/>
              </w:rPr>
            </w:pPr>
            <w:r>
              <w:rPr>
                <w:b/>
                <w:sz w:val="16"/>
              </w:rPr>
              <w:t>2-4</w:t>
            </w:r>
          </w:p>
        </w:tc>
        <w:tc>
          <w:tcPr>
            <w:tcW w:w="751" w:type="dxa"/>
            <w:shd w:val="clear" w:color="auto" w:fill="BDD6EE" w:themeFill="accent1" w:themeFillTint="66"/>
            <w:vAlign w:val="center"/>
          </w:tcPr>
          <w:p w14:paraId="70B90FC9" w14:textId="77777777" w:rsidR="00527D1C" w:rsidRPr="00D75D05" w:rsidRDefault="00527D1C" w:rsidP="00527D1C">
            <w:pPr>
              <w:tabs>
                <w:tab w:val="right" w:pos="11199"/>
              </w:tabs>
              <w:jc w:val="center"/>
              <w:rPr>
                <w:b/>
                <w:sz w:val="16"/>
              </w:rPr>
            </w:pPr>
            <w:r w:rsidRPr="00D75D05">
              <w:rPr>
                <w:b/>
                <w:sz w:val="16"/>
              </w:rPr>
              <w:t>Punkte</w:t>
            </w:r>
          </w:p>
          <w:p w14:paraId="069F85DD" w14:textId="77777777" w:rsidR="00527D1C" w:rsidRDefault="00527D1C" w:rsidP="00527D1C">
            <w:pPr>
              <w:tabs>
                <w:tab w:val="right" w:pos="11199"/>
              </w:tabs>
              <w:jc w:val="center"/>
              <w:rPr>
                <w:b/>
                <w:sz w:val="16"/>
              </w:rPr>
            </w:pPr>
            <w:r>
              <w:rPr>
                <w:b/>
                <w:sz w:val="16"/>
              </w:rPr>
              <w:t>1-4 vs.</w:t>
            </w:r>
          </w:p>
          <w:p w14:paraId="30DF1BDE" w14:textId="77777777" w:rsidR="00527D1C" w:rsidRPr="00D75D05" w:rsidRDefault="00527D1C" w:rsidP="00527D1C">
            <w:pPr>
              <w:tabs>
                <w:tab w:val="right" w:pos="11199"/>
              </w:tabs>
              <w:jc w:val="center"/>
              <w:rPr>
                <w:b/>
                <w:sz w:val="16"/>
              </w:rPr>
            </w:pPr>
            <w:r>
              <w:rPr>
                <w:b/>
                <w:sz w:val="16"/>
              </w:rPr>
              <w:t>3-5</w:t>
            </w:r>
          </w:p>
        </w:tc>
        <w:tc>
          <w:tcPr>
            <w:tcW w:w="751" w:type="dxa"/>
            <w:shd w:val="clear" w:color="auto" w:fill="BDD6EE" w:themeFill="accent1" w:themeFillTint="66"/>
            <w:vAlign w:val="center"/>
          </w:tcPr>
          <w:p w14:paraId="7A3CF068" w14:textId="77777777" w:rsidR="00527D1C" w:rsidRPr="00D75D05" w:rsidRDefault="00527D1C" w:rsidP="00527D1C">
            <w:pPr>
              <w:tabs>
                <w:tab w:val="right" w:pos="11199"/>
              </w:tabs>
              <w:jc w:val="center"/>
              <w:rPr>
                <w:b/>
                <w:sz w:val="16"/>
              </w:rPr>
            </w:pPr>
            <w:r w:rsidRPr="00D75D05">
              <w:rPr>
                <w:b/>
                <w:sz w:val="16"/>
              </w:rPr>
              <w:t>Punkte</w:t>
            </w:r>
          </w:p>
          <w:p w14:paraId="0EDFC10B" w14:textId="77777777" w:rsidR="00527D1C" w:rsidRDefault="00527D1C" w:rsidP="00527D1C">
            <w:pPr>
              <w:tabs>
                <w:tab w:val="right" w:pos="11199"/>
              </w:tabs>
              <w:jc w:val="center"/>
              <w:rPr>
                <w:b/>
                <w:sz w:val="16"/>
              </w:rPr>
            </w:pPr>
            <w:r>
              <w:rPr>
                <w:b/>
                <w:sz w:val="16"/>
              </w:rPr>
              <w:t>2-3 vs.</w:t>
            </w:r>
          </w:p>
          <w:p w14:paraId="38FD6ED4" w14:textId="77777777" w:rsidR="00527D1C" w:rsidRPr="00D75D05" w:rsidRDefault="00527D1C" w:rsidP="00527D1C">
            <w:pPr>
              <w:tabs>
                <w:tab w:val="right" w:pos="11199"/>
              </w:tabs>
              <w:jc w:val="center"/>
              <w:rPr>
                <w:b/>
                <w:sz w:val="16"/>
              </w:rPr>
            </w:pPr>
            <w:r>
              <w:rPr>
                <w:b/>
                <w:sz w:val="16"/>
              </w:rPr>
              <w:t>4-5</w:t>
            </w:r>
          </w:p>
        </w:tc>
        <w:tc>
          <w:tcPr>
            <w:tcW w:w="1037" w:type="dxa"/>
            <w:gridSpan w:val="2"/>
            <w:shd w:val="clear" w:color="auto" w:fill="BDD6EE" w:themeFill="accent1" w:themeFillTint="66"/>
            <w:vAlign w:val="center"/>
          </w:tcPr>
          <w:p w14:paraId="6D919ED1" w14:textId="77777777" w:rsidR="00527D1C" w:rsidRPr="005247DE" w:rsidRDefault="00527D1C" w:rsidP="00527D1C">
            <w:pPr>
              <w:tabs>
                <w:tab w:val="right" w:pos="11199"/>
              </w:tabs>
              <w:jc w:val="center"/>
              <w:rPr>
                <w:b/>
                <w:sz w:val="20"/>
              </w:rPr>
            </w:pPr>
            <w:r w:rsidRPr="005247DE">
              <w:rPr>
                <w:b/>
                <w:sz w:val="20"/>
              </w:rPr>
              <w:t>Total / Rang</w:t>
            </w:r>
          </w:p>
          <w:p w14:paraId="0686B609" w14:textId="77777777" w:rsidR="00527D1C" w:rsidRDefault="00527D1C" w:rsidP="00527D1C">
            <w:pPr>
              <w:tabs>
                <w:tab w:val="right" w:pos="11199"/>
              </w:tabs>
              <w:jc w:val="center"/>
              <w:rPr>
                <w:sz w:val="32"/>
              </w:rPr>
            </w:pPr>
            <w:r w:rsidRPr="005247DE">
              <w:rPr>
                <w:b/>
                <w:sz w:val="20"/>
              </w:rPr>
              <w:t>(9-12)</w:t>
            </w:r>
          </w:p>
        </w:tc>
      </w:tr>
      <w:tr w:rsidR="00527D1C" w14:paraId="73E3524C" w14:textId="77777777" w:rsidTr="000E1D92">
        <w:trPr>
          <w:gridAfter w:val="1"/>
          <w:wAfter w:w="207" w:type="dxa"/>
          <w:trHeight w:val="57"/>
        </w:trPr>
        <w:tc>
          <w:tcPr>
            <w:tcW w:w="909" w:type="dxa"/>
            <w:shd w:val="clear" w:color="auto" w:fill="BDD6EE" w:themeFill="accent1" w:themeFillTint="66"/>
            <w:vAlign w:val="center"/>
          </w:tcPr>
          <w:p w14:paraId="6179C6B7" w14:textId="77777777" w:rsidR="00527D1C" w:rsidRPr="00B53E30" w:rsidRDefault="00527D1C" w:rsidP="00527D1C">
            <w:pPr>
              <w:tabs>
                <w:tab w:val="right" w:pos="11199"/>
              </w:tabs>
              <w:jc w:val="center"/>
              <w:rPr>
                <w:b/>
                <w:szCs w:val="18"/>
              </w:rPr>
            </w:pPr>
            <w:r w:rsidRPr="00B53E30">
              <w:rPr>
                <w:b/>
                <w:szCs w:val="18"/>
              </w:rPr>
              <w:t>1</w:t>
            </w:r>
          </w:p>
          <w:p w14:paraId="17C9409C" w14:textId="77777777" w:rsidR="00527D1C" w:rsidRPr="00B53E30" w:rsidRDefault="00527D1C" w:rsidP="00527D1C">
            <w:pPr>
              <w:tabs>
                <w:tab w:val="right" w:pos="11199"/>
              </w:tabs>
              <w:jc w:val="center"/>
              <w:rPr>
                <w:b/>
                <w:szCs w:val="18"/>
              </w:rPr>
            </w:pPr>
            <w:r w:rsidRPr="00B53E30">
              <w:rPr>
                <w:sz w:val="16"/>
              </w:rPr>
              <w:t>(4)</w:t>
            </w:r>
          </w:p>
        </w:tc>
        <w:tc>
          <w:tcPr>
            <w:tcW w:w="1473" w:type="dxa"/>
            <w:vAlign w:val="center"/>
          </w:tcPr>
          <w:p w14:paraId="1EC06A41" w14:textId="77777777" w:rsidR="00527D1C" w:rsidRDefault="00527D1C" w:rsidP="00527D1C">
            <w:pPr>
              <w:tabs>
                <w:tab w:val="right" w:pos="11199"/>
              </w:tabs>
            </w:pPr>
          </w:p>
        </w:tc>
        <w:tc>
          <w:tcPr>
            <w:tcW w:w="755" w:type="dxa"/>
            <w:vAlign w:val="center"/>
          </w:tcPr>
          <w:p w14:paraId="56B90153" w14:textId="77777777" w:rsidR="00527D1C" w:rsidRPr="00D75D05" w:rsidRDefault="00527D1C" w:rsidP="00527D1C">
            <w:pPr>
              <w:tabs>
                <w:tab w:val="right" w:pos="11199"/>
              </w:tabs>
              <w:jc w:val="center"/>
              <w:rPr>
                <w:sz w:val="16"/>
              </w:rPr>
            </w:pPr>
          </w:p>
        </w:tc>
        <w:tc>
          <w:tcPr>
            <w:tcW w:w="773" w:type="dxa"/>
            <w:vAlign w:val="center"/>
          </w:tcPr>
          <w:p w14:paraId="1274B275" w14:textId="77777777" w:rsidR="00527D1C" w:rsidRPr="00D75D05" w:rsidRDefault="00527D1C" w:rsidP="00527D1C">
            <w:pPr>
              <w:tabs>
                <w:tab w:val="right" w:pos="11199"/>
              </w:tabs>
              <w:jc w:val="center"/>
              <w:rPr>
                <w:sz w:val="16"/>
              </w:rPr>
            </w:pPr>
          </w:p>
        </w:tc>
        <w:tc>
          <w:tcPr>
            <w:tcW w:w="782" w:type="dxa"/>
            <w:vAlign w:val="center"/>
          </w:tcPr>
          <w:p w14:paraId="21EEFC29"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684C7993"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58E0DD95"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45A18D85" w14:textId="77777777" w:rsidR="00527D1C" w:rsidRDefault="00527D1C" w:rsidP="00527D1C">
            <w:pPr>
              <w:tabs>
                <w:tab w:val="right" w:pos="11199"/>
              </w:tabs>
              <w:jc w:val="center"/>
              <w:rPr>
                <w:sz w:val="32"/>
              </w:rPr>
            </w:pPr>
            <w:r w:rsidRPr="003079CE">
              <w:rPr>
                <w:sz w:val="32"/>
              </w:rPr>
              <w:t>/</w:t>
            </w:r>
          </w:p>
        </w:tc>
        <w:tc>
          <w:tcPr>
            <w:tcW w:w="271" w:type="dxa"/>
            <w:gridSpan w:val="2"/>
            <w:tcBorders>
              <w:top w:val="nil"/>
              <w:bottom w:val="nil"/>
            </w:tcBorders>
          </w:tcPr>
          <w:p w14:paraId="61BF12D6"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7A428EAE" w14:textId="77777777" w:rsidR="00527D1C" w:rsidRPr="00B53E30" w:rsidRDefault="00527D1C" w:rsidP="00527D1C">
            <w:pPr>
              <w:tabs>
                <w:tab w:val="right" w:pos="11199"/>
              </w:tabs>
              <w:jc w:val="center"/>
              <w:rPr>
                <w:b/>
              </w:rPr>
            </w:pPr>
            <w:r w:rsidRPr="00B53E30">
              <w:rPr>
                <w:b/>
              </w:rPr>
              <w:t>1</w:t>
            </w:r>
          </w:p>
          <w:p w14:paraId="66689B79" w14:textId="77777777" w:rsidR="00527D1C" w:rsidRPr="00B53E30" w:rsidRDefault="00527D1C" w:rsidP="00527D1C">
            <w:pPr>
              <w:tabs>
                <w:tab w:val="right" w:pos="11199"/>
              </w:tabs>
              <w:jc w:val="center"/>
              <w:rPr>
                <w:b/>
              </w:rPr>
            </w:pPr>
            <w:r w:rsidRPr="00B53E30">
              <w:rPr>
                <w:sz w:val="16"/>
              </w:rPr>
              <w:t>A/3</w:t>
            </w:r>
          </w:p>
        </w:tc>
        <w:tc>
          <w:tcPr>
            <w:tcW w:w="1474" w:type="dxa"/>
          </w:tcPr>
          <w:p w14:paraId="5621714F" w14:textId="77777777" w:rsidR="00527D1C" w:rsidRDefault="00527D1C" w:rsidP="00527D1C">
            <w:pPr>
              <w:tabs>
                <w:tab w:val="right" w:pos="11199"/>
              </w:tabs>
            </w:pPr>
          </w:p>
        </w:tc>
        <w:tc>
          <w:tcPr>
            <w:tcW w:w="791" w:type="dxa"/>
            <w:vAlign w:val="center"/>
          </w:tcPr>
          <w:p w14:paraId="5C04C34E" w14:textId="77777777" w:rsidR="00527D1C" w:rsidRPr="00D75D05" w:rsidRDefault="00527D1C" w:rsidP="00527D1C">
            <w:pPr>
              <w:tabs>
                <w:tab w:val="right" w:pos="11199"/>
              </w:tabs>
              <w:jc w:val="center"/>
              <w:rPr>
                <w:b/>
                <w:sz w:val="16"/>
              </w:rPr>
            </w:pPr>
          </w:p>
        </w:tc>
        <w:tc>
          <w:tcPr>
            <w:tcW w:w="791" w:type="dxa"/>
            <w:vAlign w:val="center"/>
          </w:tcPr>
          <w:p w14:paraId="3DC57ED9" w14:textId="77777777" w:rsidR="00527D1C" w:rsidRPr="00D75D05" w:rsidRDefault="00527D1C" w:rsidP="00527D1C">
            <w:pPr>
              <w:tabs>
                <w:tab w:val="right" w:pos="11199"/>
              </w:tabs>
              <w:jc w:val="center"/>
              <w:rPr>
                <w:b/>
                <w:sz w:val="16"/>
              </w:rPr>
            </w:pPr>
          </w:p>
        </w:tc>
        <w:tc>
          <w:tcPr>
            <w:tcW w:w="791" w:type="dxa"/>
            <w:vAlign w:val="center"/>
          </w:tcPr>
          <w:p w14:paraId="5CA019CE"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050ADEEA"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0D1659C7"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2D7EE58F" w14:textId="77777777" w:rsidR="00527D1C" w:rsidRDefault="00527D1C" w:rsidP="00527D1C">
            <w:pPr>
              <w:tabs>
                <w:tab w:val="right" w:pos="11199"/>
              </w:tabs>
              <w:jc w:val="center"/>
              <w:rPr>
                <w:sz w:val="32"/>
              </w:rPr>
            </w:pPr>
            <w:r w:rsidRPr="003079CE">
              <w:rPr>
                <w:sz w:val="32"/>
              </w:rPr>
              <w:t>/</w:t>
            </w:r>
          </w:p>
        </w:tc>
        <w:tc>
          <w:tcPr>
            <w:tcW w:w="271" w:type="dxa"/>
            <w:tcBorders>
              <w:top w:val="nil"/>
              <w:bottom w:val="nil"/>
            </w:tcBorders>
          </w:tcPr>
          <w:p w14:paraId="7839769D"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4F8852CE" w14:textId="77777777" w:rsidR="00527D1C" w:rsidRPr="00B53E30" w:rsidRDefault="00527D1C" w:rsidP="00527D1C">
            <w:pPr>
              <w:tabs>
                <w:tab w:val="right" w:pos="11199"/>
              </w:tabs>
              <w:jc w:val="center"/>
              <w:rPr>
                <w:b/>
              </w:rPr>
            </w:pPr>
            <w:r w:rsidRPr="00B53E30">
              <w:rPr>
                <w:b/>
              </w:rPr>
              <w:t>1</w:t>
            </w:r>
          </w:p>
          <w:p w14:paraId="3BDD86B9" w14:textId="77777777" w:rsidR="00527D1C" w:rsidRPr="00B53E30" w:rsidRDefault="00527D1C" w:rsidP="00527D1C">
            <w:pPr>
              <w:tabs>
                <w:tab w:val="right" w:pos="11199"/>
              </w:tabs>
              <w:jc w:val="center"/>
              <w:rPr>
                <w:b/>
              </w:rPr>
            </w:pPr>
            <w:r w:rsidRPr="00B53E30">
              <w:rPr>
                <w:sz w:val="16"/>
              </w:rPr>
              <w:t>E/4</w:t>
            </w:r>
          </w:p>
        </w:tc>
        <w:tc>
          <w:tcPr>
            <w:tcW w:w="1474" w:type="dxa"/>
            <w:shd w:val="clear" w:color="auto" w:fill="auto"/>
          </w:tcPr>
          <w:p w14:paraId="3C863189" w14:textId="77777777" w:rsidR="00527D1C" w:rsidRDefault="00527D1C" w:rsidP="00527D1C">
            <w:pPr>
              <w:tabs>
                <w:tab w:val="right" w:pos="11199"/>
              </w:tabs>
            </w:pPr>
          </w:p>
        </w:tc>
        <w:tc>
          <w:tcPr>
            <w:tcW w:w="751" w:type="dxa"/>
            <w:vAlign w:val="center"/>
          </w:tcPr>
          <w:p w14:paraId="032735CE" w14:textId="77777777" w:rsidR="00527D1C" w:rsidRPr="00D75D05" w:rsidRDefault="00527D1C" w:rsidP="00527D1C">
            <w:pPr>
              <w:tabs>
                <w:tab w:val="right" w:pos="11199"/>
              </w:tabs>
              <w:jc w:val="center"/>
              <w:rPr>
                <w:b/>
                <w:sz w:val="16"/>
              </w:rPr>
            </w:pPr>
          </w:p>
        </w:tc>
        <w:tc>
          <w:tcPr>
            <w:tcW w:w="751" w:type="dxa"/>
            <w:vAlign w:val="center"/>
          </w:tcPr>
          <w:p w14:paraId="1247DBEE" w14:textId="77777777" w:rsidR="00527D1C" w:rsidRPr="00D75D05" w:rsidRDefault="00527D1C" w:rsidP="00527D1C">
            <w:pPr>
              <w:tabs>
                <w:tab w:val="right" w:pos="11199"/>
              </w:tabs>
              <w:jc w:val="center"/>
              <w:rPr>
                <w:b/>
                <w:sz w:val="16"/>
              </w:rPr>
            </w:pPr>
          </w:p>
        </w:tc>
        <w:tc>
          <w:tcPr>
            <w:tcW w:w="751" w:type="dxa"/>
            <w:vAlign w:val="center"/>
          </w:tcPr>
          <w:p w14:paraId="69CD06DD"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798D2F1D"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38555BC7"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3DAEBF07" w14:textId="77777777" w:rsidR="00527D1C" w:rsidRDefault="00527D1C" w:rsidP="00527D1C">
            <w:pPr>
              <w:tabs>
                <w:tab w:val="right" w:pos="11199"/>
              </w:tabs>
              <w:jc w:val="center"/>
              <w:rPr>
                <w:sz w:val="32"/>
              </w:rPr>
            </w:pPr>
            <w:r w:rsidRPr="003079CE">
              <w:rPr>
                <w:sz w:val="32"/>
              </w:rPr>
              <w:t>/</w:t>
            </w:r>
          </w:p>
        </w:tc>
      </w:tr>
      <w:tr w:rsidR="00527D1C" w14:paraId="17C17B3B" w14:textId="77777777" w:rsidTr="000E1D92">
        <w:trPr>
          <w:gridAfter w:val="1"/>
          <w:wAfter w:w="207" w:type="dxa"/>
          <w:trHeight w:val="57"/>
        </w:trPr>
        <w:tc>
          <w:tcPr>
            <w:tcW w:w="909" w:type="dxa"/>
            <w:shd w:val="clear" w:color="auto" w:fill="BDD6EE" w:themeFill="accent1" w:themeFillTint="66"/>
            <w:vAlign w:val="center"/>
          </w:tcPr>
          <w:p w14:paraId="72D916E1" w14:textId="77777777" w:rsidR="00527D1C" w:rsidRPr="00B53E30" w:rsidRDefault="00527D1C" w:rsidP="00527D1C">
            <w:pPr>
              <w:tabs>
                <w:tab w:val="right" w:pos="11199"/>
              </w:tabs>
              <w:jc w:val="center"/>
              <w:rPr>
                <w:b/>
                <w:szCs w:val="18"/>
              </w:rPr>
            </w:pPr>
            <w:r w:rsidRPr="00B53E30">
              <w:rPr>
                <w:b/>
                <w:szCs w:val="18"/>
              </w:rPr>
              <w:t>2</w:t>
            </w:r>
          </w:p>
          <w:p w14:paraId="0D4FBDE3" w14:textId="77777777" w:rsidR="00527D1C" w:rsidRPr="00B53E30" w:rsidRDefault="00527D1C" w:rsidP="00527D1C">
            <w:pPr>
              <w:tabs>
                <w:tab w:val="right" w:pos="11199"/>
              </w:tabs>
              <w:jc w:val="center"/>
              <w:rPr>
                <w:b/>
                <w:szCs w:val="18"/>
              </w:rPr>
            </w:pPr>
            <w:r w:rsidRPr="00B53E30">
              <w:rPr>
                <w:sz w:val="16"/>
              </w:rPr>
              <w:t>(</w:t>
            </w:r>
            <w:r>
              <w:rPr>
                <w:sz w:val="16"/>
              </w:rPr>
              <w:t>7</w:t>
            </w:r>
            <w:r w:rsidRPr="00B53E30">
              <w:rPr>
                <w:sz w:val="16"/>
              </w:rPr>
              <w:t>)</w:t>
            </w:r>
          </w:p>
        </w:tc>
        <w:tc>
          <w:tcPr>
            <w:tcW w:w="1473" w:type="dxa"/>
            <w:vAlign w:val="center"/>
          </w:tcPr>
          <w:p w14:paraId="47346297" w14:textId="77777777" w:rsidR="00527D1C" w:rsidRDefault="00527D1C" w:rsidP="00527D1C">
            <w:pPr>
              <w:tabs>
                <w:tab w:val="right" w:pos="11199"/>
              </w:tabs>
            </w:pPr>
          </w:p>
        </w:tc>
        <w:tc>
          <w:tcPr>
            <w:tcW w:w="755" w:type="dxa"/>
            <w:vAlign w:val="center"/>
          </w:tcPr>
          <w:p w14:paraId="3FB70C61" w14:textId="77777777" w:rsidR="00527D1C" w:rsidRPr="00D75D05" w:rsidRDefault="00527D1C" w:rsidP="00527D1C">
            <w:pPr>
              <w:tabs>
                <w:tab w:val="right" w:pos="11199"/>
              </w:tabs>
              <w:jc w:val="center"/>
              <w:rPr>
                <w:sz w:val="16"/>
              </w:rPr>
            </w:pPr>
          </w:p>
        </w:tc>
        <w:tc>
          <w:tcPr>
            <w:tcW w:w="773" w:type="dxa"/>
            <w:vAlign w:val="center"/>
          </w:tcPr>
          <w:p w14:paraId="6C62B0B0" w14:textId="77777777" w:rsidR="00527D1C" w:rsidRPr="00D75D05" w:rsidRDefault="00527D1C" w:rsidP="00527D1C">
            <w:pPr>
              <w:tabs>
                <w:tab w:val="right" w:pos="11199"/>
              </w:tabs>
              <w:jc w:val="center"/>
              <w:rPr>
                <w:sz w:val="16"/>
              </w:rPr>
            </w:pPr>
          </w:p>
        </w:tc>
        <w:tc>
          <w:tcPr>
            <w:tcW w:w="782" w:type="dxa"/>
            <w:vAlign w:val="center"/>
          </w:tcPr>
          <w:p w14:paraId="21214CC5"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158AECB9"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0DA82FCE"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083EA6F7" w14:textId="77777777" w:rsidR="00527D1C" w:rsidRDefault="00527D1C" w:rsidP="00527D1C">
            <w:pPr>
              <w:tabs>
                <w:tab w:val="right" w:pos="11199"/>
              </w:tabs>
              <w:jc w:val="center"/>
              <w:rPr>
                <w:sz w:val="32"/>
              </w:rPr>
            </w:pPr>
            <w:r w:rsidRPr="003079CE">
              <w:rPr>
                <w:sz w:val="32"/>
              </w:rPr>
              <w:t>/</w:t>
            </w:r>
          </w:p>
        </w:tc>
        <w:tc>
          <w:tcPr>
            <w:tcW w:w="271" w:type="dxa"/>
            <w:gridSpan w:val="2"/>
            <w:tcBorders>
              <w:top w:val="nil"/>
              <w:bottom w:val="nil"/>
            </w:tcBorders>
          </w:tcPr>
          <w:p w14:paraId="6697FCE3"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6FCD8247" w14:textId="77777777" w:rsidR="00527D1C" w:rsidRPr="00B53E30" w:rsidRDefault="00527D1C" w:rsidP="00527D1C">
            <w:pPr>
              <w:tabs>
                <w:tab w:val="right" w:pos="11199"/>
              </w:tabs>
              <w:jc w:val="center"/>
              <w:rPr>
                <w:b/>
              </w:rPr>
            </w:pPr>
            <w:r w:rsidRPr="00B53E30">
              <w:rPr>
                <w:b/>
              </w:rPr>
              <w:t>2</w:t>
            </w:r>
          </w:p>
          <w:p w14:paraId="3A0BDAA0" w14:textId="77777777" w:rsidR="00527D1C" w:rsidRPr="00B53E30" w:rsidRDefault="00527D1C" w:rsidP="00527D1C">
            <w:pPr>
              <w:tabs>
                <w:tab w:val="right" w:pos="11199"/>
              </w:tabs>
              <w:jc w:val="center"/>
              <w:rPr>
                <w:b/>
              </w:rPr>
            </w:pPr>
            <w:r w:rsidRPr="00B53E30">
              <w:rPr>
                <w:sz w:val="16"/>
              </w:rPr>
              <w:t>D/3</w:t>
            </w:r>
          </w:p>
        </w:tc>
        <w:tc>
          <w:tcPr>
            <w:tcW w:w="1474" w:type="dxa"/>
          </w:tcPr>
          <w:p w14:paraId="73CEF746" w14:textId="77777777" w:rsidR="00527D1C" w:rsidRDefault="00527D1C" w:rsidP="00527D1C">
            <w:pPr>
              <w:tabs>
                <w:tab w:val="right" w:pos="11199"/>
              </w:tabs>
            </w:pPr>
          </w:p>
        </w:tc>
        <w:tc>
          <w:tcPr>
            <w:tcW w:w="791" w:type="dxa"/>
            <w:vAlign w:val="center"/>
          </w:tcPr>
          <w:p w14:paraId="65F13FC0" w14:textId="77777777" w:rsidR="00527D1C" w:rsidRPr="00D75D05" w:rsidRDefault="00527D1C" w:rsidP="00527D1C">
            <w:pPr>
              <w:tabs>
                <w:tab w:val="right" w:pos="11199"/>
              </w:tabs>
              <w:jc w:val="center"/>
              <w:rPr>
                <w:b/>
                <w:sz w:val="16"/>
              </w:rPr>
            </w:pPr>
          </w:p>
        </w:tc>
        <w:tc>
          <w:tcPr>
            <w:tcW w:w="791" w:type="dxa"/>
            <w:vAlign w:val="center"/>
          </w:tcPr>
          <w:p w14:paraId="73278462" w14:textId="77777777" w:rsidR="00527D1C" w:rsidRPr="00D75D05" w:rsidRDefault="00527D1C" w:rsidP="00527D1C">
            <w:pPr>
              <w:tabs>
                <w:tab w:val="right" w:pos="11199"/>
              </w:tabs>
              <w:jc w:val="center"/>
              <w:rPr>
                <w:b/>
                <w:sz w:val="16"/>
              </w:rPr>
            </w:pPr>
          </w:p>
        </w:tc>
        <w:tc>
          <w:tcPr>
            <w:tcW w:w="791" w:type="dxa"/>
            <w:vAlign w:val="center"/>
          </w:tcPr>
          <w:p w14:paraId="4E0EA96C"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23867DF6"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799B0527"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4B21B19D" w14:textId="77777777" w:rsidR="00527D1C" w:rsidRDefault="00527D1C" w:rsidP="00527D1C">
            <w:pPr>
              <w:tabs>
                <w:tab w:val="right" w:pos="11199"/>
              </w:tabs>
              <w:jc w:val="center"/>
              <w:rPr>
                <w:sz w:val="32"/>
              </w:rPr>
            </w:pPr>
            <w:r w:rsidRPr="003079CE">
              <w:rPr>
                <w:sz w:val="32"/>
              </w:rPr>
              <w:t>/</w:t>
            </w:r>
          </w:p>
        </w:tc>
        <w:tc>
          <w:tcPr>
            <w:tcW w:w="271" w:type="dxa"/>
            <w:tcBorders>
              <w:top w:val="nil"/>
              <w:bottom w:val="nil"/>
            </w:tcBorders>
          </w:tcPr>
          <w:p w14:paraId="66A7A508"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48730B4F" w14:textId="77777777" w:rsidR="00527D1C" w:rsidRPr="00B53E30" w:rsidRDefault="00527D1C" w:rsidP="00527D1C">
            <w:pPr>
              <w:tabs>
                <w:tab w:val="right" w:pos="11199"/>
              </w:tabs>
              <w:jc w:val="center"/>
              <w:rPr>
                <w:b/>
              </w:rPr>
            </w:pPr>
            <w:r w:rsidRPr="00B53E30">
              <w:rPr>
                <w:b/>
              </w:rPr>
              <w:t>2</w:t>
            </w:r>
          </w:p>
          <w:p w14:paraId="0085A2A8" w14:textId="77777777" w:rsidR="00527D1C" w:rsidRPr="00B53E30" w:rsidRDefault="00527D1C" w:rsidP="00527D1C">
            <w:pPr>
              <w:tabs>
                <w:tab w:val="right" w:pos="11199"/>
              </w:tabs>
              <w:jc w:val="center"/>
              <w:rPr>
                <w:b/>
              </w:rPr>
            </w:pPr>
            <w:r w:rsidRPr="00B53E30">
              <w:rPr>
                <w:sz w:val="16"/>
              </w:rPr>
              <w:t>F/4</w:t>
            </w:r>
          </w:p>
        </w:tc>
        <w:tc>
          <w:tcPr>
            <w:tcW w:w="1474" w:type="dxa"/>
            <w:shd w:val="clear" w:color="auto" w:fill="auto"/>
          </w:tcPr>
          <w:p w14:paraId="21BDA90D" w14:textId="77777777" w:rsidR="00527D1C" w:rsidRDefault="00527D1C" w:rsidP="00527D1C">
            <w:pPr>
              <w:tabs>
                <w:tab w:val="right" w:pos="11199"/>
              </w:tabs>
            </w:pPr>
          </w:p>
        </w:tc>
        <w:tc>
          <w:tcPr>
            <w:tcW w:w="751" w:type="dxa"/>
            <w:vAlign w:val="center"/>
          </w:tcPr>
          <w:p w14:paraId="040B1D09" w14:textId="77777777" w:rsidR="00527D1C" w:rsidRPr="00D75D05" w:rsidRDefault="00527D1C" w:rsidP="00527D1C">
            <w:pPr>
              <w:tabs>
                <w:tab w:val="right" w:pos="11199"/>
              </w:tabs>
              <w:jc w:val="center"/>
              <w:rPr>
                <w:b/>
                <w:sz w:val="16"/>
              </w:rPr>
            </w:pPr>
          </w:p>
        </w:tc>
        <w:tc>
          <w:tcPr>
            <w:tcW w:w="751" w:type="dxa"/>
            <w:vAlign w:val="center"/>
          </w:tcPr>
          <w:p w14:paraId="3965A1EC" w14:textId="77777777" w:rsidR="00527D1C" w:rsidRPr="00D75D05" w:rsidRDefault="00527D1C" w:rsidP="00527D1C">
            <w:pPr>
              <w:tabs>
                <w:tab w:val="right" w:pos="11199"/>
              </w:tabs>
              <w:jc w:val="center"/>
              <w:rPr>
                <w:b/>
                <w:sz w:val="16"/>
              </w:rPr>
            </w:pPr>
          </w:p>
        </w:tc>
        <w:tc>
          <w:tcPr>
            <w:tcW w:w="751" w:type="dxa"/>
            <w:vAlign w:val="center"/>
          </w:tcPr>
          <w:p w14:paraId="0B01AD0C"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5A585A1C"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0A85B938"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471F530A" w14:textId="77777777" w:rsidR="00527D1C" w:rsidRDefault="00527D1C" w:rsidP="00527D1C">
            <w:pPr>
              <w:tabs>
                <w:tab w:val="right" w:pos="11199"/>
              </w:tabs>
              <w:jc w:val="center"/>
              <w:rPr>
                <w:sz w:val="32"/>
              </w:rPr>
            </w:pPr>
            <w:r w:rsidRPr="003079CE">
              <w:rPr>
                <w:sz w:val="32"/>
              </w:rPr>
              <w:t>/</w:t>
            </w:r>
          </w:p>
        </w:tc>
      </w:tr>
      <w:tr w:rsidR="00527D1C" w14:paraId="2B6FCDC9" w14:textId="77777777" w:rsidTr="000E1D92">
        <w:trPr>
          <w:gridAfter w:val="1"/>
          <w:wAfter w:w="207" w:type="dxa"/>
          <w:trHeight w:val="57"/>
        </w:trPr>
        <w:tc>
          <w:tcPr>
            <w:tcW w:w="909" w:type="dxa"/>
            <w:shd w:val="clear" w:color="auto" w:fill="BDD6EE" w:themeFill="accent1" w:themeFillTint="66"/>
            <w:vAlign w:val="center"/>
          </w:tcPr>
          <w:p w14:paraId="74A13CAE" w14:textId="77777777" w:rsidR="00527D1C" w:rsidRPr="00B53E30" w:rsidRDefault="00527D1C" w:rsidP="00527D1C">
            <w:pPr>
              <w:tabs>
                <w:tab w:val="right" w:pos="11199"/>
              </w:tabs>
              <w:jc w:val="center"/>
              <w:rPr>
                <w:b/>
                <w:szCs w:val="18"/>
              </w:rPr>
            </w:pPr>
            <w:r w:rsidRPr="00B53E30">
              <w:rPr>
                <w:b/>
                <w:szCs w:val="18"/>
              </w:rPr>
              <w:t>3</w:t>
            </w:r>
          </w:p>
          <w:p w14:paraId="68A1CC87" w14:textId="77777777" w:rsidR="00527D1C" w:rsidRPr="00B53E30" w:rsidRDefault="00527D1C" w:rsidP="00527D1C">
            <w:pPr>
              <w:tabs>
                <w:tab w:val="right" w:pos="11199"/>
              </w:tabs>
              <w:jc w:val="center"/>
              <w:rPr>
                <w:sz w:val="16"/>
              </w:rPr>
            </w:pPr>
            <w:r w:rsidRPr="00B53E30">
              <w:rPr>
                <w:sz w:val="16"/>
              </w:rPr>
              <w:t>(1</w:t>
            </w:r>
            <w:r>
              <w:rPr>
                <w:sz w:val="16"/>
              </w:rPr>
              <w:t>4</w:t>
            </w:r>
            <w:r w:rsidRPr="00B53E30">
              <w:rPr>
                <w:sz w:val="16"/>
              </w:rPr>
              <w:t>)</w:t>
            </w:r>
          </w:p>
        </w:tc>
        <w:tc>
          <w:tcPr>
            <w:tcW w:w="1473" w:type="dxa"/>
            <w:vAlign w:val="center"/>
          </w:tcPr>
          <w:p w14:paraId="223057D9" w14:textId="77777777" w:rsidR="00527D1C" w:rsidRDefault="00527D1C" w:rsidP="00527D1C">
            <w:pPr>
              <w:tabs>
                <w:tab w:val="right" w:pos="11199"/>
              </w:tabs>
            </w:pPr>
          </w:p>
        </w:tc>
        <w:tc>
          <w:tcPr>
            <w:tcW w:w="755" w:type="dxa"/>
            <w:vAlign w:val="center"/>
          </w:tcPr>
          <w:p w14:paraId="33A6DC86" w14:textId="77777777" w:rsidR="00527D1C" w:rsidRPr="00D75D05" w:rsidRDefault="00527D1C" w:rsidP="00527D1C">
            <w:pPr>
              <w:tabs>
                <w:tab w:val="right" w:pos="11199"/>
              </w:tabs>
              <w:jc w:val="center"/>
              <w:rPr>
                <w:sz w:val="16"/>
              </w:rPr>
            </w:pPr>
          </w:p>
        </w:tc>
        <w:tc>
          <w:tcPr>
            <w:tcW w:w="773" w:type="dxa"/>
            <w:vAlign w:val="center"/>
          </w:tcPr>
          <w:p w14:paraId="2366DF77" w14:textId="77777777" w:rsidR="00527D1C" w:rsidRPr="00D75D05" w:rsidRDefault="00527D1C" w:rsidP="00527D1C">
            <w:pPr>
              <w:tabs>
                <w:tab w:val="right" w:pos="11199"/>
              </w:tabs>
              <w:jc w:val="center"/>
              <w:rPr>
                <w:sz w:val="16"/>
              </w:rPr>
            </w:pPr>
          </w:p>
        </w:tc>
        <w:tc>
          <w:tcPr>
            <w:tcW w:w="782" w:type="dxa"/>
            <w:vAlign w:val="center"/>
          </w:tcPr>
          <w:p w14:paraId="3C97A974"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214C9D16"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13331595"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29CFBEA3" w14:textId="77777777" w:rsidR="00527D1C" w:rsidRDefault="00527D1C" w:rsidP="00527D1C">
            <w:pPr>
              <w:tabs>
                <w:tab w:val="right" w:pos="11199"/>
              </w:tabs>
              <w:jc w:val="center"/>
              <w:rPr>
                <w:sz w:val="32"/>
              </w:rPr>
            </w:pPr>
            <w:r>
              <w:rPr>
                <w:sz w:val="32"/>
              </w:rPr>
              <w:t>/</w:t>
            </w:r>
          </w:p>
        </w:tc>
        <w:tc>
          <w:tcPr>
            <w:tcW w:w="271" w:type="dxa"/>
            <w:gridSpan w:val="2"/>
            <w:tcBorders>
              <w:top w:val="nil"/>
              <w:bottom w:val="nil"/>
            </w:tcBorders>
          </w:tcPr>
          <w:p w14:paraId="21D12DF6"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70DCF96D" w14:textId="77777777" w:rsidR="00527D1C" w:rsidRPr="00B53E30" w:rsidRDefault="00527D1C" w:rsidP="00527D1C">
            <w:pPr>
              <w:tabs>
                <w:tab w:val="right" w:pos="11199"/>
              </w:tabs>
              <w:jc w:val="center"/>
              <w:rPr>
                <w:b/>
              </w:rPr>
            </w:pPr>
            <w:r w:rsidRPr="00B53E30">
              <w:rPr>
                <w:b/>
              </w:rPr>
              <w:t>3</w:t>
            </w:r>
          </w:p>
          <w:p w14:paraId="6859BA3D" w14:textId="77777777" w:rsidR="00527D1C" w:rsidRPr="00B53E30" w:rsidRDefault="00527D1C" w:rsidP="00527D1C">
            <w:pPr>
              <w:tabs>
                <w:tab w:val="right" w:pos="11199"/>
              </w:tabs>
              <w:jc w:val="center"/>
              <w:rPr>
                <w:b/>
              </w:rPr>
            </w:pPr>
            <w:r w:rsidRPr="00B53E30">
              <w:rPr>
                <w:sz w:val="16"/>
              </w:rPr>
              <w:t>B/4</w:t>
            </w:r>
          </w:p>
        </w:tc>
        <w:tc>
          <w:tcPr>
            <w:tcW w:w="1474" w:type="dxa"/>
          </w:tcPr>
          <w:p w14:paraId="554AA8E0" w14:textId="77777777" w:rsidR="00527D1C" w:rsidRDefault="00527D1C" w:rsidP="00527D1C">
            <w:pPr>
              <w:tabs>
                <w:tab w:val="right" w:pos="11199"/>
              </w:tabs>
            </w:pPr>
          </w:p>
        </w:tc>
        <w:tc>
          <w:tcPr>
            <w:tcW w:w="791" w:type="dxa"/>
            <w:vAlign w:val="center"/>
          </w:tcPr>
          <w:p w14:paraId="2C3D76BD" w14:textId="77777777" w:rsidR="00527D1C" w:rsidRPr="00D75D05" w:rsidRDefault="00527D1C" w:rsidP="00527D1C">
            <w:pPr>
              <w:tabs>
                <w:tab w:val="right" w:pos="11199"/>
              </w:tabs>
              <w:jc w:val="center"/>
              <w:rPr>
                <w:b/>
                <w:sz w:val="16"/>
              </w:rPr>
            </w:pPr>
          </w:p>
        </w:tc>
        <w:tc>
          <w:tcPr>
            <w:tcW w:w="791" w:type="dxa"/>
            <w:vAlign w:val="center"/>
          </w:tcPr>
          <w:p w14:paraId="4D00F093" w14:textId="77777777" w:rsidR="00527D1C" w:rsidRPr="00D75D05" w:rsidRDefault="00527D1C" w:rsidP="00527D1C">
            <w:pPr>
              <w:tabs>
                <w:tab w:val="right" w:pos="11199"/>
              </w:tabs>
              <w:jc w:val="center"/>
              <w:rPr>
                <w:b/>
                <w:sz w:val="16"/>
              </w:rPr>
            </w:pPr>
          </w:p>
        </w:tc>
        <w:tc>
          <w:tcPr>
            <w:tcW w:w="791" w:type="dxa"/>
            <w:vAlign w:val="center"/>
          </w:tcPr>
          <w:p w14:paraId="381A0EEB"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5ABB2D34"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59C209F1"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04044B88" w14:textId="77777777" w:rsidR="00527D1C" w:rsidRDefault="00527D1C" w:rsidP="00527D1C">
            <w:pPr>
              <w:tabs>
                <w:tab w:val="right" w:pos="11199"/>
              </w:tabs>
              <w:jc w:val="center"/>
              <w:rPr>
                <w:sz w:val="32"/>
              </w:rPr>
            </w:pPr>
            <w:r>
              <w:rPr>
                <w:sz w:val="32"/>
              </w:rPr>
              <w:t>/</w:t>
            </w:r>
          </w:p>
        </w:tc>
        <w:tc>
          <w:tcPr>
            <w:tcW w:w="271" w:type="dxa"/>
            <w:tcBorders>
              <w:top w:val="nil"/>
              <w:bottom w:val="nil"/>
            </w:tcBorders>
          </w:tcPr>
          <w:p w14:paraId="33D23FE1"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23E9594E" w14:textId="77777777" w:rsidR="00527D1C" w:rsidRPr="00B53E30" w:rsidRDefault="00527D1C" w:rsidP="00527D1C">
            <w:pPr>
              <w:tabs>
                <w:tab w:val="right" w:pos="11199"/>
              </w:tabs>
              <w:jc w:val="center"/>
              <w:rPr>
                <w:b/>
              </w:rPr>
            </w:pPr>
            <w:r w:rsidRPr="00B53E30">
              <w:rPr>
                <w:b/>
              </w:rPr>
              <w:t>3</w:t>
            </w:r>
          </w:p>
          <w:p w14:paraId="4A13D283" w14:textId="77777777" w:rsidR="00527D1C" w:rsidRPr="00B53E30" w:rsidRDefault="00527D1C" w:rsidP="00527D1C">
            <w:pPr>
              <w:tabs>
                <w:tab w:val="right" w:pos="11199"/>
              </w:tabs>
              <w:jc w:val="center"/>
              <w:rPr>
                <w:b/>
              </w:rPr>
            </w:pPr>
            <w:r w:rsidRPr="00B53E30">
              <w:rPr>
                <w:sz w:val="16"/>
              </w:rPr>
              <w:t>D/5</w:t>
            </w:r>
          </w:p>
        </w:tc>
        <w:tc>
          <w:tcPr>
            <w:tcW w:w="1474" w:type="dxa"/>
            <w:shd w:val="clear" w:color="auto" w:fill="auto"/>
          </w:tcPr>
          <w:p w14:paraId="757FC8DF" w14:textId="77777777" w:rsidR="00527D1C" w:rsidRDefault="00527D1C" w:rsidP="00527D1C">
            <w:pPr>
              <w:tabs>
                <w:tab w:val="right" w:pos="11199"/>
              </w:tabs>
            </w:pPr>
          </w:p>
        </w:tc>
        <w:tc>
          <w:tcPr>
            <w:tcW w:w="751" w:type="dxa"/>
            <w:vAlign w:val="center"/>
          </w:tcPr>
          <w:p w14:paraId="424A18AF" w14:textId="77777777" w:rsidR="00527D1C" w:rsidRPr="00D75D05" w:rsidRDefault="00527D1C" w:rsidP="00527D1C">
            <w:pPr>
              <w:tabs>
                <w:tab w:val="right" w:pos="11199"/>
              </w:tabs>
              <w:jc w:val="center"/>
              <w:rPr>
                <w:b/>
                <w:sz w:val="16"/>
              </w:rPr>
            </w:pPr>
          </w:p>
        </w:tc>
        <w:tc>
          <w:tcPr>
            <w:tcW w:w="751" w:type="dxa"/>
            <w:vAlign w:val="center"/>
          </w:tcPr>
          <w:p w14:paraId="2FA1CD36" w14:textId="77777777" w:rsidR="00527D1C" w:rsidRPr="00D75D05" w:rsidRDefault="00527D1C" w:rsidP="00527D1C">
            <w:pPr>
              <w:tabs>
                <w:tab w:val="right" w:pos="11199"/>
              </w:tabs>
              <w:jc w:val="center"/>
              <w:rPr>
                <w:b/>
                <w:sz w:val="16"/>
              </w:rPr>
            </w:pPr>
          </w:p>
        </w:tc>
        <w:tc>
          <w:tcPr>
            <w:tcW w:w="751" w:type="dxa"/>
            <w:vAlign w:val="center"/>
          </w:tcPr>
          <w:p w14:paraId="6D4A7013"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5BBA727A"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1AC6899D"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4D9A16F7" w14:textId="77777777" w:rsidR="00527D1C" w:rsidRDefault="00527D1C" w:rsidP="00527D1C">
            <w:pPr>
              <w:tabs>
                <w:tab w:val="right" w:pos="11199"/>
              </w:tabs>
              <w:jc w:val="center"/>
              <w:rPr>
                <w:sz w:val="32"/>
              </w:rPr>
            </w:pPr>
            <w:r>
              <w:rPr>
                <w:sz w:val="32"/>
              </w:rPr>
              <w:t>/</w:t>
            </w:r>
          </w:p>
        </w:tc>
      </w:tr>
      <w:tr w:rsidR="00527D1C" w14:paraId="4AF3DDD1" w14:textId="77777777" w:rsidTr="000E1D92">
        <w:trPr>
          <w:gridAfter w:val="1"/>
          <w:wAfter w:w="207" w:type="dxa"/>
          <w:trHeight w:val="57"/>
        </w:trPr>
        <w:tc>
          <w:tcPr>
            <w:tcW w:w="909" w:type="dxa"/>
            <w:shd w:val="clear" w:color="auto" w:fill="BDD6EE" w:themeFill="accent1" w:themeFillTint="66"/>
            <w:vAlign w:val="center"/>
          </w:tcPr>
          <w:p w14:paraId="7B365981" w14:textId="77777777" w:rsidR="00527D1C" w:rsidRPr="00B53E30" w:rsidRDefault="00527D1C" w:rsidP="00527D1C">
            <w:pPr>
              <w:tabs>
                <w:tab w:val="right" w:pos="11199"/>
              </w:tabs>
              <w:jc w:val="center"/>
              <w:rPr>
                <w:b/>
                <w:szCs w:val="18"/>
              </w:rPr>
            </w:pPr>
            <w:r w:rsidRPr="00B53E30">
              <w:rPr>
                <w:b/>
                <w:szCs w:val="18"/>
              </w:rPr>
              <w:t>4</w:t>
            </w:r>
          </w:p>
          <w:p w14:paraId="6F14A09F" w14:textId="77777777" w:rsidR="00527D1C" w:rsidRPr="00B53E30" w:rsidRDefault="00527D1C" w:rsidP="00527D1C">
            <w:pPr>
              <w:tabs>
                <w:tab w:val="right" w:pos="11199"/>
              </w:tabs>
              <w:jc w:val="center"/>
              <w:rPr>
                <w:b/>
                <w:szCs w:val="18"/>
              </w:rPr>
            </w:pPr>
            <w:r w:rsidRPr="00B53E30">
              <w:rPr>
                <w:sz w:val="16"/>
              </w:rPr>
              <w:t>(1</w:t>
            </w:r>
            <w:r>
              <w:rPr>
                <w:sz w:val="16"/>
              </w:rPr>
              <w:t>7</w:t>
            </w:r>
            <w:r w:rsidRPr="00B53E30">
              <w:rPr>
                <w:sz w:val="16"/>
              </w:rPr>
              <w:t>)</w:t>
            </w:r>
          </w:p>
        </w:tc>
        <w:tc>
          <w:tcPr>
            <w:tcW w:w="1473" w:type="dxa"/>
            <w:vAlign w:val="center"/>
          </w:tcPr>
          <w:p w14:paraId="0562F039" w14:textId="77777777" w:rsidR="00527D1C" w:rsidRDefault="00527D1C" w:rsidP="00527D1C">
            <w:pPr>
              <w:tabs>
                <w:tab w:val="right" w:pos="11199"/>
              </w:tabs>
            </w:pPr>
          </w:p>
        </w:tc>
        <w:tc>
          <w:tcPr>
            <w:tcW w:w="755" w:type="dxa"/>
            <w:vAlign w:val="center"/>
          </w:tcPr>
          <w:p w14:paraId="3FA662F2" w14:textId="77777777" w:rsidR="00527D1C" w:rsidRPr="00D75D05" w:rsidRDefault="00527D1C" w:rsidP="00527D1C">
            <w:pPr>
              <w:tabs>
                <w:tab w:val="right" w:pos="11199"/>
              </w:tabs>
              <w:jc w:val="center"/>
              <w:rPr>
                <w:sz w:val="16"/>
              </w:rPr>
            </w:pPr>
          </w:p>
        </w:tc>
        <w:tc>
          <w:tcPr>
            <w:tcW w:w="773" w:type="dxa"/>
            <w:vAlign w:val="center"/>
          </w:tcPr>
          <w:p w14:paraId="6D2EA624" w14:textId="77777777" w:rsidR="00527D1C" w:rsidRPr="00D75D05" w:rsidRDefault="00527D1C" w:rsidP="00527D1C">
            <w:pPr>
              <w:tabs>
                <w:tab w:val="right" w:pos="11199"/>
              </w:tabs>
              <w:jc w:val="center"/>
              <w:rPr>
                <w:sz w:val="16"/>
              </w:rPr>
            </w:pPr>
          </w:p>
        </w:tc>
        <w:tc>
          <w:tcPr>
            <w:tcW w:w="782" w:type="dxa"/>
            <w:vAlign w:val="center"/>
          </w:tcPr>
          <w:p w14:paraId="31A8B72E"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30881C2E"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70ADDA96"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58A7B071" w14:textId="77777777" w:rsidR="00527D1C" w:rsidRDefault="00527D1C" w:rsidP="00527D1C">
            <w:pPr>
              <w:tabs>
                <w:tab w:val="right" w:pos="11199"/>
              </w:tabs>
              <w:jc w:val="center"/>
              <w:rPr>
                <w:sz w:val="32"/>
              </w:rPr>
            </w:pPr>
            <w:r>
              <w:rPr>
                <w:sz w:val="32"/>
              </w:rPr>
              <w:t>/</w:t>
            </w:r>
          </w:p>
        </w:tc>
        <w:tc>
          <w:tcPr>
            <w:tcW w:w="271" w:type="dxa"/>
            <w:gridSpan w:val="2"/>
            <w:tcBorders>
              <w:top w:val="nil"/>
              <w:bottom w:val="nil"/>
            </w:tcBorders>
          </w:tcPr>
          <w:p w14:paraId="3428B3F2"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188C1D0A" w14:textId="77777777" w:rsidR="00527D1C" w:rsidRPr="00B53E30" w:rsidRDefault="00527D1C" w:rsidP="00527D1C">
            <w:pPr>
              <w:tabs>
                <w:tab w:val="right" w:pos="11199"/>
              </w:tabs>
              <w:jc w:val="center"/>
            </w:pPr>
            <w:r w:rsidRPr="00B53E30">
              <w:t>4</w:t>
            </w:r>
          </w:p>
          <w:p w14:paraId="5242BF1B" w14:textId="77777777" w:rsidR="00527D1C" w:rsidRPr="00B53E30" w:rsidRDefault="00527D1C" w:rsidP="00527D1C">
            <w:pPr>
              <w:tabs>
                <w:tab w:val="right" w:pos="11199"/>
              </w:tabs>
              <w:jc w:val="center"/>
            </w:pPr>
            <w:r w:rsidRPr="00B53E30">
              <w:rPr>
                <w:sz w:val="16"/>
              </w:rPr>
              <w:t>C/4</w:t>
            </w:r>
          </w:p>
        </w:tc>
        <w:tc>
          <w:tcPr>
            <w:tcW w:w="1474" w:type="dxa"/>
          </w:tcPr>
          <w:p w14:paraId="65AA4AAB" w14:textId="77777777" w:rsidR="00527D1C" w:rsidRDefault="00527D1C" w:rsidP="00527D1C">
            <w:pPr>
              <w:tabs>
                <w:tab w:val="right" w:pos="11199"/>
              </w:tabs>
            </w:pPr>
          </w:p>
        </w:tc>
        <w:tc>
          <w:tcPr>
            <w:tcW w:w="791" w:type="dxa"/>
            <w:vAlign w:val="center"/>
          </w:tcPr>
          <w:p w14:paraId="50FF767C" w14:textId="77777777" w:rsidR="00527D1C" w:rsidRPr="00D75D05" w:rsidRDefault="00527D1C" w:rsidP="00527D1C">
            <w:pPr>
              <w:tabs>
                <w:tab w:val="right" w:pos="11199"/>
              </w:tabs>
              <w:jc w:val="center"/>
              <w:rPr>
                <w:b/>
                <w:sz w:val="16"/>
              </w:rPr>
            </w:pPr>
          </w:p>
        </w:tc>
        <w:tc>
          <w:tcPr>
            <w:tcW w:w="791" w:type="dxa"/>
            <w:vAlign w:val="center"/>
          </w:tcPr>
          <w:p w14:paraId="73715041" w14:textId="77777777" w:rsidR="00527D1C" w:rsidRPr="00D75D05" w:rsidRDefault="00527D1C" w:rsidP="00527D1C">
            <w:pPr>
              <w:tabs>
                <w:tab w:val="right" w:pos="11199"/>
              </w:tabs>
              <w:jc w:val="center"/>
              <w:rPr>
                <w:b/>
                <w:sz w:val="16"/>
              </w:rPr>
            </w:pPr>
          </w:p>
        </w:tc>
        <w:tc>
          <w:tcPr>
            <w:tcW w:w="791" w:type="dxa"/>
            <w:vAlign w:val="center"/>
          </w:tcPr>
          <w:p w14:paraId="5D20CC51"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4E4B1F42"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32FB0D08"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642FAE84" w14:textId="77777777" w:rsidR="00527D1C" w:rsidRDefault="00527D1C" w:rsidP="00527D1C">
            <w:pPr>
              <w:tabs>
                <w:tab w:val="right" w:pos="11199"/>
              </w:tabs>
              <w:jc w:val="center"/>
              <w:rPr>
                <w:sz w:val="32"/>
              </w:rPr>
            </w:pPr>
            <w:r>
              <w:rPr>
                <w:sz w:val="32"/>
              </w:rPr>
              <w:t>/</w:t>
            </w:r>
          </w:p>
        </w:tc>
        <w:tc>
          <w:tcPr>
            <w:tcW w:w="271" w:type="dxa"/>
            <w:tcBorders>
              <w:top w:val="nil"/>
              <w:bottom w:val="nil"/>
            </w:tcBorders>
          </w:tcPr>
          <w:p w14:paraId="1446EA27"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7F9198BB" w14:textId="77777777" w:rsidR="00527D1C" w:rsidRPr="00B53E30" w:rsidRDefault="00527D1C" w:rsidP="00527D1C">
            <w:pPr>
              <w:tabs>
                <w:tab w:val="right" w:pos="11199"/>
              </w:tabs>
              <w:jc w:val="center"/>
              <w:rPr>
                <w:b/>
              </w:rPr>
            </w:pPr>
            <w:r w:rsidRPr="00B53E30">
              <w:rPr>
                <w:b/>
              </w:rPr>
              <w:t>4</w:t>
            </w:r>
          </w:p>
          <w:p w14:paraId="0F9D317A" w14:textId="77777777" w:rsidR="00527D1C" w:rsidRPr="00B53E30" w:rsidRDefault="00527D1C" w:rsidP="00527D1C">
            <w:pPr>
              <w:tabs>
                <w:tab w:val="right" w:pos="11199"/>
              </w:tabs>
              <w:jc w:val="center"/>
              <w:rPr>
                <w:b/>
              </w:rPr>
            </w:pPr>
            <w:r w:rsidRPr="00B53E30">
              <w:rPr>
                <w:sz w:val="16"/>
              </w:rPr>
              <w:t>E/5</w:t>
            </w:r>
          </w:p>
        </w:tc>
        <w:tc>
          <w:tcPr>
            <w:tcW w:w="1474" w:type="dxa"/>
            <w:shd w:val="clear" w:color="auto" w:fill="auto"/>
          </w:tcPr>
          <w:p w14:paraId="1C7FCC65" w14:textId="77777777" w:rsidR="00527D1C" w:rsidRDefault="00527D1C" w:rsidP="00527D1C">
            <w:pPr>
              <w:tabs>
                <w:tab w:val="right" w:pos="11199"/>
              </w:tabs>
            </w:pPr>
          </w:p>
        </w:tc>
        <w:tc>
          <w:tcPr>
            <w:tcW w:w="751" w:type="dxa"/>
            <w:vAlign w:val="center"/>
          </w:tcPr>
          <w:p w14:paraId="6DD10592" w14:textId="77777777" w:rsidR="00527D1C" w:rsidRPr="00D75D05" w:rsidRDefault="00527D1C" w:rsidP="00527D1C">
            <w:pPr>
              <w:tabs>
                <w:tab w:val="right" w:pos="11199"/>
              </w:tabs>
              <w:jc w:val="center"/>
              <w:rPr>
                <w:b/>
                <w:sz w:val="16"/>
              </w:rPr>
            </w:pPr>
          </w:p>
        </w:tc>
        <w:tc>
          <w:tcPr>
            <w:tcW w:w="751" w:type="dxa"/>
            <w:vAlign w:val="center"/>
          </w:tcPr>
          <w:p w14:paraId="06CFABCD" w14:textId="77777777" w:rsidR="00527D1C" w:rsidRPr="00D75D05" w:rsidRDefault="00527D1C" w:rsidP="00527D1C">
            <w:pPr>
              <w:tabs>
                <w:tab w:val="right" w:pos="11199"/>
              </w:tabs>
              <w:jc w:val="center"/>
              <w:rPr>
                <w:b/>
                <w:sz w:val="16"/>
              </w:rPr>
            </w:pPr>
          </w:p>
        </w:tc>
        <w:tc>
          <w:tcPr>
            <w:tcW w:w="751" w:type="dxa"/>
            <w:vAlign w:val="center"/>
          </w:tcPr>
          <w:p w14:paraId="67FE9164"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2C1C92D4"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5F399F43"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409FBBC9" w14:textId="77777777" w:rsidR="00527D1C" w:rsidRDefault="00527D1C" w:rsidP="00527D1C">
            <w:pPr>
              <w:tabs>
                <w:tab w:val="right" w:pos="11199"/>
              </w:tabs>
              <w:jc w:val="center"/>
              <w:rPr>
                <w:sz w:val="32"/>
              </w:rPr>
            </w:pPr>
            <w:r>
              <w:rPr>
                <w:sz w:val="32"/>
              </w:rPr>
              <w:t>/</w:t>
            </w:r>
          </w:p>
        </w:tc>
      </w:tr>
      <w:tr w:rsidR="00527D1C" w14:paraId="041F42AF" w14:textId="77777777" w:rsidTr="000E1D92">
        <w:trPr>
          <w:gridAfter w:val="1"/>
          <w:wAfter w:w="207" w:type="dxa"/>
          <w:trHeight w:val="57"/>
        </w:trPr>
        <w:tc>
          <w:tcPr>
            <w:tcW w:w="909" w:type="dxa"/>
            <w:shd w:val="clear" w:color="auto" w:fill="BDD6EE" w:themeFill="accent1" w:themeFillTint="66"/>
            <w:vAlign w:val="center"/>
          </w:tcPr>
          <w:p w14:paraId="089185ED" w14:textId="77777777" w:rsidR="00527D1C" w:rsidRPr="00B53E30" w:rsidRDefault="00527D1C" w:rsidP="00527D1C">
            <w:pPr>
              <w:tabs>
                <w:tab w:val="right" w:pos="11199"/>
              </w:tabs>
              <w:jc w:val="center"/>
              <w:rPr>
                <w:b/>
                <w:szCs w:val="18"/>
              </w:rPr>
            </w:pPr>
            <w:r>
              <w:rPr>
                <w:b/>
                <w:szCs w:val="18"/>
              </w:rPr>
              <w:t>5</w:t>
            </w:r>
          </w:p>
          <w:p w14:paraId="51CB9742" w14:textId="0ADAAB2B" w:rsidR="00527D1C" w:rsidRPr="00B53E30" w:rsidRDefault="00527D1C" w:rsidP="00527D1C">
            <w:pPr>
              <w:tabs>
                <w:tab w:val="right" w:pos="11199"/>
              </w:tabs>
              <w:jc w:val="center"/>
              <w:rPr>
                <w:b/>
                <w:szCs w:val="18"/>
              </w:rPr>
            </w:pPr>
            <w:r w:rsidRPr="00B53E30">
              <w:rPr>
                <w:sz w:val="16"/>
              </w:rPr>
              <w:t>(</w:t>
            </w:r>
            <w:r>
              <w:rPr>
                <w:sz w:val="16"/>
              </w:rPr>
              <w:t>22</w:t>
            </w:r>
            <w:r w:rsidRPr="00B53E30">
              <w:rPr>
                <w:sz w:val="16"/>
              </w:rPr>
              <w:t>)</w:t>
            </w:r>
          </w:p>
        </w:tc>
        <w:tc>
          <w:tcPr>
            <w:tcW w:w="1473" w:type="dxa"/>
            <w:vAlign w:val="center"/>
          </w:tcPr>
          <w:p w14:paraId="0A76A7BB" w14:textId="77777777" w:rsidR="00527D1C" w:rsidRDefault="00527D1C" w:rsidP="00527D1C">
            <w:pPr>
              <w:tabs>
                <w:tab w:val="right" w:pos="11199"/>
              </w:tabs>
            </w:pPr>
          </w:p>
        </w:tc>
        <w:tc>
          <w:tcPr>
            <w:tcW w:w="755" w:type="dxa"/>
            <w:vAlign w:val="center"/>
          </w:tcPr>
          <w:p w14:paraId="050D61DE" w14:textId="77777777" w:rsidR="00527D1C" w:rsidRPr="00D75D05" w:rsidRDefault="00527D1C" w:rsidP="00527D1C">
            <w:pPr>
              <w:tabs>
                <w:tab w:val="right" w:pos="11199"/>
              </w:tabs>
              <w:jc w:val="center"/>
              <w:rPr>
                <w:sz w:val="16"/>
              </w:rPr>
            </w:pPr>
          </w:p>
        </w:tc>
        <w:tc>
          <w:tcPr>
            <w:tcW w:w="773" w:type="dxa"/>
            <w:vAlign w:val="center"/>
          </w:tcPr>
          <w:p w14:paraId="6D702636" w14:textId="77777777" w:rsidR="00527D1C" w:rsidRPr="00D75D05" w:rsidRDefault="00527D1C" w:rsidP="00527D1C">
            <w:pPr>
              <w:tabs>
                <w:tab w:val="right" w:pos="11199"/>
              </w:tabs>
              <w:jc w:val="center"/>
              <w:rPr>
                <w:sz w:val="16"/>
              </w:rPr>
            </w:pPr>
          </w:p>
        </w:tc>
        <w:tc>
          <w:tcPr>
            <w:tcW w:w="782" w:type="dxa"/>
            <w:vAlign w:val="center"/>
          </w:tcPr>
          <w:p w14:paraId="0276D809"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244A92D5"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5BEFCCBF"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198EA44A" w14:textId="77777777" w:rsidR="00527D1C" w:rsidRDefault="00527D1C" w:rsidP="00527D1C">
            <w:pPr>
              <w:tabs>
                <w:tab w:val="right" w:pos="11199"/>
              </w:tabs>
              <w:jc w:val="center"/>
              <w:rPr>
                <w:sz w:val="32"/>
              </w:rPr>
            </w:pPr>
            <w:r>
              <w:rPr>
                <w:sz w:val="32"/>
              </w:rPr>
              <w:t>/</w:t>
            </w:r>
          </w:p>
        </w:tc>
        <w:tc>
          <w:tcPr>
            <w:tcW w:w="271" w:type="dxa"/>
            <w:gridSpan w:val="2"/>
            <w:tcBorders>
              <w:top w:val="nil"/>
              <w:bottom w:val="nil"/>
            </w:tcBorders>
          </w:tcPr>
          <w:p w14:paraId="104169C0"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3882AD70" w14:textId="77777777" w:rsidR="00527D1C" w:rsidRPr="00B53E30" w:rsidRDefault="00527D1C" w:rsidP="00527D1C">
            <w:pPr>
              <w:tabs>
                <w:tab w:val="right" w:pos="11199"/>
              </w:tabs>
              <w:jc w:val="center"/>
            </w:pPr>
            <w:r w:rsidRPr="00B53E30">
              <w:t>4</w:t>
            </w:r>
          </w:p>
          <w:p w14:paraId="08446E7E" w14:textId="77777777" w:rsidR="00527D1C" w:rsidRPr="00B53E30" w:rsidRDefault="00527D1C" w:rsidP="00527D1C">
            <w:pPr>
              <w:tabs>
                <w:tab w:val="right" w:pos="11199"/>
              </w:tabs>
              <w:jc w:val="center"/>
            </w:pPr>
            <w:r w:rsidRPr="00B53E30">
              <w:rPr>
                <w:sz w:val="16"/>
              </w:rPr>
              <w:t>C/4</w:t>
            </w:r>
          </w:p>
        </w:tc>
        <w:tc>
          <w:tcPr>
            <w:tcW w:w="1474" w:type="dxa"/>
          </w:tcPr>
          <w:p w14:paraId="444F9238" w14:textId="77777777" w:rsidR="00527D1C" w:rsidRDefault="00527D1C" w:rsidP="00527D1C">
            <w:pPr>
              <w:tabs>
                <w:tab w:val="right" w:pos="11199"/>
              </w:tabs>
            </w:pPr>
          </w:p>
        </w:tc>
        <w:tc>
          <w:tcPr>
            <w:tcW w:w="791" w:type="dxa"/>
            <w:vAlign w:val="center"/>
          </w:tcPr>
          <w:p w14:paraId="3BA93BE5" w14:textId="77777777" w:rsidR="00527D1C" w:rsidRPr="00D75D05" w:rsidRDefault="00527D1C" w:rsidP="00527D1C">
            <w:pPr>
              <w:tabs>
                <w:tab w:val="right" w:pos="11199"/>
              </w:tabs>
              <w:jc w:val="center"/>
              <w:rPr>
                <w:b/>
                <w:sz w:val="16"/>
              </w:rPr>
            </w:pPr>
          </w:p>
        </w:tc>
        <w:tc>
          <w:tcPr>
            <w:tcW w:w="791" w:type="dxa"/>
            <w:vAlign w:val="center"/>
          </w:tcPr>
          <w:p w14:paraId="666B99F4" w14:textId="77777777" w:rsidR="00527D1C" w:rsidRPr="00D75D05" w:rsidRDefault="00527D1C" w:rsidP="00527D1C">
            <w:pPr>
              <w:tabs>
                <w:tab w:val="right" w:pos="11199"/>
              </w:tabs>
              <w:jc w:val="center"/>
              <w:rPr>
                <w:b/>
                <w:sz w:val="16"/>
              </w:rPr>
            </w:pPr>
          </w:p>
        </w:tc>
        <w:tc>
          <w:tcPr>
            <w:tcW w:w="791" w:type="dxa"/>
            <w:vAlign w:val="center"/>
          </w:tcPr>
          <w:p w14:paraId="48FE16B5"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56B9FB43"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37E92D8E"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07856FDD" w14:textId="77777777" w:rsidR="00527D1C" w:rsidRDefault="00527D1C" w:rsidP="00527D1C">
            <w:pPr>
              <w:tabs>
                <w:tab w:val="right" w:pos="11199"/>
              </w:tabs>
              <w:jc w:val="center"/>
              <w:rPr>
                <w:sz w:val="32"/>
              </w:rPr>
            </w:pPr>
            <w:r>
              <w:rPr>
                <w:sz w:val="32"/>
              </w:rPr>
              <w:t>/</w:t>
            </w:r>
          </w:p>
        </w:tc>
        <w:tc>
          <w:tcPr>
            <w:tcW w:w="271" w:type="dxa"/>
            <w:tcBorders>
              <w:top w:val="nil"/>
              <w:bottom w:val="nil"/>
            </w:tcBorders>
          </w:tcPr>
          <w:p w14:paraId="25212B82"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048ED2E0" w14:textId="77777777" w:rsidR="00527D1C" w:rsidRPr="00B53E30" w:rsidRDefault="00527D1C" w:rsidP="00527D1C">
            <w:pPr>
              <w:tabs>
                <w:tab w:val="right" w:pos="11199"/>
              </w:tabs>
              <w:jc w:val="center"/>
              <w:rPr>
                <w:b/>
              </w:rPr>
            </w:pPr>
            <w:r w:rsidRPr="00B53E30">
              <w:rPr>
                <w:b/>
              </w:rPr>
              <w:t>4</w:t>
            </w:r>
          </w:p>
          <w:p w14:paraId="763C9B23" w14:textId="77777777" w:rsidR="00527D1C" w:rsidRPr="00B53E30" w:rsidRDefault="00527D1C" w:rsidP="00527D1C">
            <w:pPr>
              <w:tabs>
                <w:tab w:val="right" w:pos="11199"/>
              </w:tabs>
              <w:jc w:val="center"/>
              <w:rPr>
                <w:b/>
              </w:rPr>
            </w:pPr>
            <w:r w:rsidRPr="00B53E30">
              <w:rPr>
                <w:sz w:val="16"/>
              </w:rPr>
              <w:t>E/5</w:t>
            </w:r>
          </w:p>
        </w:tc>
        <w:tc>
          <w:tcPr>
            <w:tcW w:w="1474" w:type="dxa"/>
            <w:shd w:val="clear" w:color="auto" w:fill="auto"/>
          </w:tcPr>
          <w:p w14:paraId="0E187DA9" w14:textId="77777777" w:rsidR="00527D1C" w:rsidRDefault="00527D1C" w:rsidP="00527D1C">
            <w:pPr>
              <w:tabs>
                <w:tab w:val="right" w:pos="11199"/>
              </w:tabs>
            </w:pPr>
          </w:p>
        </w:tc>
        <w:tc>
          <w:tcPr>
            <w:tcW w:w="751" w:type="dxa"/>
            <w:vAlign w:val="center"/>
          </w:tcPr>
          <w:p w14:paraId="5C997E41" w14:textId="77777777" w:rsidR="00527D1C" w:rsidRPr="00D75D05" w:rsidRDefault="00527D1C" w:rsidP="00527D1C">
            <w:pPr>
              <w:tabs>
                <w:tab w:val="right" w:pos="11199"/>
              </w:tabs>
              <w:jc w:val="center"/>
              <w:rPr>
                <w:b/>
                <w:sz w:val="16"/>
              </w:rPr>
            </w:pPr>
          </w:p>
        </w:tc>
        <w:tc>
          <w:tcPr>
            <w:tcW w:w="751" w:type="dxa"/>
            <w:vAlign w:val="center"/>
          </w:tcPr>
          <w:p w14:paraId="078D76DB" w14:textId="77777777" w:rsidR="00527D1C" w:rsidRPr="00D75D05" w:rsidRDefault="00527D1C" w:rsidP="00527D1C">
            <w:pPr>
              <w:tabs>
                <w:tab w:val="right" w:pos="11199"/>
              </w:tabs>
              <w:jc w:val="center"/>
              <w:rPr>
                <w:b/>
                <w:sz w:val="16"/>
              </w:rPr>
            </w:pPr>
          </w:p>
        </w:tc>
        <w:tc>
          <w:tcPr>
            <w:tcW w:w="751" w:type="dxa"/>
            <w:vAlign w:val="center"/>
          </w:tcPr>
          <w:p w14:paraId="591570F8"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269BC9E3"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419CE39B"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3AD4787E" w14:textId="77777777" w:rsidR="00527D1C" w:rsidRDefault="00527D1C" w:rsidP="00527D1C">
            <w:pPr>
              <w:tabs>
                <w:tab w:val="right" w:pos="11199"/>
              </w:tabs>
              <w:jc w:val="center"/>
              <w:rPr>
                <w:sz w:val="32"/>
              </w:rPr>
            </w:pPr>
            <w:r>
              <w:rPr>
                <w:sz w:val="32"/>
              </w:rPr>
              <w:t>/</w:t>
            </w:r>
          </w:p>
        </w:tc>
      </w:tr>
      <w:tr w:rsidR="00527D1C" w14:paraId="0816D34E" w14:textId="77777777" w:rsidTr="000E1D92">
        <w:trPr>
          <w:gridAfter w:val="1"/>
          <w:wAfter w:w="207" w:type="dxa"/>
          <w:trHeight w:val="170"/>
        </w:trPr>
        <w:tc>
          <w:tcPr>
            <w:tcW w:w="909" w:type="dxa"/>
            <w:shd w:val="clear" w:color="auto" w:fill="BDD6EE" w:themeFill="accent1" w:themeFillTint="66"/>
            <w:vAlign w:val="center"/>
          </w:tcPr>
          <w:p w14:paraId="3E4DDCEF" w14:textId="77777777" w:rsidR="00527D1C" w:rsidRPr="00B53E30" w:rsidRDefault="00527D1C" w:rsidP="00527D1C">
            <w:pPr>
              <w:tabs>
                <w:tab w:val="right" w:pos="11199"/>
              </w:tabs>
              <w:jc w:val="center"/>
              <w:rPr>
                <w:b/>
                <w:szCs w:val="18"/>
              </w:rPr>
            </w:pPr>
          </w:p>
        </w:tc>
        <w:tc>
          <w:tcPr>
            <w:tcW w:w="1473" w:type="dxa"/>
            <w:shd w:val="clear" w:color="auto" w:fill="BDD6EE" w:themeFill="accent1" w:themeFillTint="66"/>
            <w:vAlign w:val="center"/>
          </w:tcPr>
          <w:p w14:paraId="4C21A0DA" w14:textId="77777777" w:rsidR="00527D1C" w:rsidRPr="005247DE" w:rsidRDefault="00527D1C" w:rsidP="00527D1C">
            <w:pPr>
              <w:tabs>
                <w:tab w:val="right" w:pos="11199"/>
              </w:tabs>
              <w:jc w:val="center"/>
              <w:rPr>
                <w:b/>
              </w:rPr>
            </w:pPr>
            <w:r w:rsidRPr="005247DE">
              <w:rPr>
                <w:b/>
              </w:rPr>
              <w:t xml:space="preserve">Gruppe </w:t>
            </w:r>
            <w:r>
              <w:rPr>
                <w:b/>
              </w:rPr>
              <w:t>E</w:t>
            </w:r>
          </w:p>
          <w:p w14:paraId="4124B7D7" w14:textId="77777777" w:rsidR="00527D1C" w:rsidRDefault="00527D1C" w:rsidP="00527D1C">
            <w:pPr>
              <w:tabs>
                <w:tab w:val="right" w:pos="11199"/>
              </w:tabs>
              <w:jc w:val="center"/>
            </w:pPr>
            <w:r w:rsidRPr="005247DE">
              <w:rPr>
                <w:b/>
              </w:rPr>
              <w:t>Namen</w:t>
            </w:r>
          </w:p>
        </w:tc>
        <w:tc>
          <w:tcPr>
            <w:tcW w:w="755" w:type="dxa"/>
            <w:shd w:val="clear" w:color="auto" w:fill="BDD6EE" w:themeFill="accent1" w:themeFillTint="66"/>
            <w:vAlign w:val="center"/>
          </w:tcPr>
          <w:p w14:paraId="38AD9B7B" w14:textId="77777777" w:rsidR="00527D1C" w:rsidRPr="00D75D05" w:rsidRDefault="00527D1C" w:rsidP="00527D1C">
            <w:pPr>
              <w:tabs>
                <w:tab w:val="right" w:pos="11199"/>
              </w:tabs>
              <w:jc w:val="center"/>
              <w:rPr>
                <w:b/>
                <w:sz w:val="16"/>
              </w:rPr>
            </w:pPr>
            <w:r w:rsidRPr="00D75D05">
              <w:rPr>
                <w:b/>
                <w:sz w:val="16"/>
              </w:rPr>
              <w:t>Punkte</w:t>
            </w:r>
          </w:p>
          <w:p w14:paraId="7732987E" w14:textId="77777777" w:rsidR="00527D1C" w:rsidRPr="00D75D05" w:rsidRDefault="00527D1C" w:rsidP="00527D1C">
            <w:pPr>
              <w:tabs>
                <w:tab w:val="right" w:pos="11199"/>
              </w:tabs>
              <w:jc w:val="center"/>
              <w:rPr>
                <w:b/>
                <w:sz w:val="16"/>
              </w:rPr>
            </w:pPr>
            <w:r w:rsidRPr="00D75D05">
              <w:rPr>
                <w:b/>
                <w:sz w:val="16"/>
              </w:rPr>
              <w:t>1-2 vs.</w:t>
            </w:r>
          </w:p>
          <w:p w14:paraId="6B111FAB" w14:textId="77777777" w:rsidR="00527D1C" w:rsidRPr="00D75D05" w:rsidRDefault="00527D1C" w:rsidP="00527D1C">
            <w:pPr>
              <w:tabs>
                <w:tab w:val="right" w:pos="11199"/>
              </w:tabs>
              <w:jc w:val="center"/>
              <w:rPr>
                <w:sz w:val="16"/>
              </w:rPr>
            </w:pPr>
            <w:r w:rsidRPr="00D75D05">
              <w:rPr>
                <w:b/>
                <w:sz w:val="16"/>
              </w:rPr>
              <w:t>3-4</w:t>
            </w:r>
          </w:p>
        </w:tc>
        <w:tc>
          <w:tcPr>
            <w:tcW w:w="773" w:type="dxa"/>
            <w:shd w:val="clear" w:color="auto" w:fill="BDD6EE" w:themeFill="accent1" w:themeFillTint="66"/>
            <w:vAlign w:val="center"/>
          </w:tcPr>
          <w:p w14:paraId="0AF8D3BE" w14:textId="77777777" w:rsidR="00527D1C" w:rsidRPr="00D75D05" w:rsidRDefault="00527D1C" w:rsidP="00527D1C">
            <w:pPr>
              <w:tabs>
                <w:tab w:val="right" w:pos="11199"/>
              </w:tabs>
              <w:jc w:val="center"/>
              <w:rPr>
                <w:b/>
                <w:sz w:val="16"/>
              </w:rPr>
            </w:pPr>
            <w:r w:rsidRPr="00D75D05">
              <w:rPr>
                <w:b/>
                <w:sz w:val="16"/>
              </w:rPr>
              <w:t>Punkte</w:t>
            </w:r>
          </w:p>
          <w:p w14:paraId="06DFD3CD" w14:textId="77777777" w:rsidR="00527D1C" w:rsidRPr="00D75D05" w:rsidRDefault="00527D1C" w:rsidP="00527D1C">
            <w:pPr>
              <w:tabs>
                <w:tab w:val="right" w:pos="11199"/>
              </w:tabs>
              <w:jc w:val="center"/>
              <w:rPr>
                <w:b/>
                <w:sz w:val="16"/>
              </w:rPr>
            </w:pPr>
            <w:r w:rsidRPr="00D75D05">
              <w:rPr>
                <w:b/>
                <w:sz w:val="16"/>
              </w:rPr>
              <w:t xml:space="preserve">1-3 vs. </w:t>
            </w:r>
          </w:p>
          <w:p w14:paraId="53CD26A7" w14:textId="77777777" w:rsidR="00527D1C" w:rsidRPr="00D75D05" w:rsidRDefault="00527D1C" w:rsidP="00527D1C">
            <w:pPr>
              <w:tabs>
                <w:tab w:val="right" w:pos="11199"/>
              </w:tabs>
              <w:jc w:val="center"/>
              <w:rPr>
                <w:sz w:val="16"/>
              </w:rPr>
            </w:pPr>
            <w:r w:rsidRPr="00D75D05">
              <w:rPr>
                <w:b/>
                <w:sz w:val="16"/>
              </w:rPr>
              <w:t>2-5</w:t>
            </w:r>
          </w:p>
        </w:tc>
        <w:tc>
          <w:tcPr>
            <w:tcW w:w="782" w:type="dxa"/>
            <w:shd w:val="clear" w:color="auto" w:fill="BDD6EE" w:themeFill="accent1" w:themeFillTint="66"/>
            <w:vAlign w:val="center"/>
          </w:tcPr>
          <w:p w14:paraId="0050C3F1" w14:textId="77777777" w:rsidR="00527D1C" w:rsidRPr="00D75D05" w:rsidRDefault="00527D1C" w:rsidP="00527D1C">
            <w:pPr>
              <w:tabs>
                <w:tab w:val="right" w:pos="11199"/>
              </w:tabs>
              <w:jc w:val="center"/>
              <w:rPr>
                <w:b/>
                <w:sz w:val="16"/>
              </w:rPr>
            </w:pPr>
            <w:r w:rsidRPr="00D75D05">
              <w:rPr>
                <w:b/>
                <w:sz w:val="16"/>
              </w:rPr>
              <w:t>Punkte</w:t>
            </w:r>
          </w:p>
          <w:p w14:paraId="35799DEA" w14:textId="77777777" w:rsidR="00527D1C" w:rsidRPr="00D75D05" w:rsidRDefault="00527D1C" w:rsidP="00527D1C">
            <w:pPr>
              <w:tabs>
                <w:tab w:val="right" w:pos="11199"/>
              </w:tabs>
              <w:jc w:val="center"/>
              <w:rPr>
                <w:b/>
                <w:sz w:val="16"/>
              </w:rPr>
            </w:pPr>
            <w:r w:rsidRPr="00D75D05">
              <w:rPr>
                <w:b/>
                <w:sz w:val="16"/>
              </w:rPr>
              <w:t xml:space="preserve">1-5 vs. </w:t>
            </w:r>
          </w:p>
          <w:p w14:paraId="15ABD7AE" w14:textId="77777777" w:rsidR="00527D1C" w:rsidRPr="00D75D05" w:rsidRDefault="00527D1C" w:rsidP="00527D1C">
            <w:pPr>
              <w:tabs>
                <w:tab w:val="right" w:pos="11199"/>
              </w:tabs>
              <w:jc w:val="center"/>
              <w:rPr>
                <w:sz w:val="16"/>
              </w:rPr>
            </w:pPr>
            <w:r w:rsidRPr="00D75D05">
              <w:rPr>
                <w:b/>
                <w:sz w:val="16"/>
              </w:rPr>
              <w:t>2-4</w:t>
            </w:r>
          </w:p>
        </w:tc>
        <w:tc>
          <w:tcPr>
            <w:tcW w:w="791" w:type="dxa"/>
            <w:shd w:val="clear" w:color="auto" w:fill="BDD6EE" w:themeFill="accent1" w:themeFillTint="66"/>
            <w:vAlign w:val="center"/>
          </w:tcPr>
          <w:p w14:paraId="7C7DDC83" w14:textId="77777777" w:rsidR="00527D1C" w:rsidRPr="00D75D05" w:rsidRDefault="00527D1C" w:rsidP="00527D1C">
            <w:pPr>
              <w:tabs>
                <w:tab w:val="right" w:pos="11199"/>
              </w:tabs>
              <w:jc w:val="center"/>
              <w:rPr>
                <w:b/>
                <w:sz w:val="16"/>
              </w:rPr>
            </w:pPr>
            <w:r w:rsidRPr="00D75D05">
              <w:rPr>
                <w:b/>
                <w:sz w:val="16"/>
              </w:rPr>
              <w:t>Punkte</w:t>
            </w:r>
          </w:p>
          <w:p w14:paraId="03819789" w14:textId="77777777" w:rsidR="00527D1C" w:rsidRPr="00D75D05" w:rsidRDefault="00527D1C" w:rsidP="00527D1C">
            <w:pPr>
              <w:tabs>
                <w:tab w:val="right" w:pos="11199"/>
              </w:tabs>
              <w:jc w:val="center"/>
              <w:rPr>
                <w:b/>
                <w:sz w:val="16"/>
              </w:rPr>
            </w:pPr>
            <w:r w:rsidRPr="00D75D05">
              <w:rPr>
                <w:b/>
                <w:sz w:val="16"/>
              </w:rPr>
              <w:t>1-4 vs.</w:t>
            </w:r>
          </w:p>
          <w:p w14:paraId="1D9F25AF" w14:textId="77777777" w:rsidR="00527D1C" w:rsidRPr="00D75D05" w:rsidRDefault="00527D1C" w:rsidP="00527D1C">
            <w:pPr>
              <w:tabs>
                <w:tab w:val="right" w:pos="11199"/>
              </w:tabs>
              <w:jc w:val="center"/>
              <w:rPr>
                <w:sz w:val="16"/>
              </w:rPr>
            </w:pPr>
            <w:r w:rsidRPr="00D75D05">
              <w:rPr>
                <w:b/>
                <w:sz w:val="16"/>
              </w:rPr>
              <w:t>3-5</w:t>
            </w:r>
          </w:p>
        </w:tc>
        <w:tc>
          <w:tcPr>
            <w:tcW w:w="791" w:type="dxa"/>
            <w:shd w:val="clear" w:color="auto" w:fill="BDD6EE" w:themeFill="accent1" w:themeFillTint="66"/>
            <w:vAlign w:val="center"/>
          </w:tcPr>
          <w:p w14:paraId="7D7565EA" w14:textId="77777777" w:rsidR="00527D1C" w:rsidRPr="00D75D05" w:rsidRDefault="00527D1C" w:rsidP="00527D1C">
            <w:pPr>
              <w:tabs>
                <w:tab w:val="right" w:pos="11199"/>
              </w:tabs>
              <w:jc w:val="center"/>
              <w:rPr>
                <w:b/>
                <w:sz w:val="16"/>
              </w:rPr>
            </w:pPr>
            <w:r w:rsidRPr="00D75D05">
              <w:rPr>
                <w:b/>
                <w:sz w:val="16"/>
              </w:rPr>
              <w:t>Punkte</w:t>
            </w:r>
          </w:p>
          <w:p w14:paraId="1BD3BCD1" w14:textId="77777777" w:rsidR="00527D1C" w:rsidRPr="00D75D05" w:rsidRDefault="00527D1C" w:rsidP="00527D1C">
            <w:pPr>
              <w:tabs>
                <w:tab w:val="right" w:pos="11199"/>
              </w:tabs>
              <w:jc w:val="center"/>
              <w:rPr>
                <w:b/>
                <w:sz w:val="16"/>
              </w:rPr>
            </w:pPr>
            <w:r w:rsidRPr="00D75D05">
              <w:rPr>
                <w:b/>
                <w:sz w:val="16"/>
              </w:rPr>
              <w:t>2-3 vs.</w:t>
            </w:r>
          </w:p>
          <w:p w14:paraId="24FF6CAD" w14:textId="77777777" w:rsidR="00527D1C" w:rsidRPr="00D75D05" w:rsidRDefault="00527D1C" w:rsidP="00527D1C">
            <w:pPr>
              <w:tabs>
                <w:tab w:val="right" w:pos="11199"/>
              </w:tabs>
              <w:jc w:val="center"/>
              <w:rPr>
                <w:sz w:val="16"/>
              </w:rPr>
            </w:pPr>
            <w:r w:rsidRPr="00D75D05">
              <w:rPr>
                <w:b/>
                <w:sz w:val="16"/>
              </w:rPr>
              <w:t>4-5</w:t>
            </w:r>
          </w:p>
        </w:tc>
        <w:tc>
          <w:tcPr>
            <w:tcW w:w="964" w:type="dxa"/>
            <w:gridSpan w:val="2"/>
            <w:shd w:val="clear" w:color="auto" w:fill="BDD6EE" w:themeFill="accent1" w:themeFillTint="66"/>
            <w:vAlign w:val="center"/>
          </w:tcPr>
          <w:p w14:paraId="75F8FF03" w14:textId="77777777" w:rsidR="00527D1C" w:rsidRDefault="00527D1C" w:rsidP="00527D1C">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gridSpan w:val="2"/>
            <w:tcBorders>
              <w:top w:val="nil"/>
              <w:bottom w:val="nil"/>
            </w:tcBorders>
            <w:shd w:val="clear" w:color="auto" w:fill="auto"/>
            <w:vAlign w:val="center"/>
          </w:tcPr>
          <w:p w14:paraId="6C5C11F2"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2329547F" w14:textId="77777777" w:rsidR="00527D1C" w:rsidRPr="00B53E30" w:rsidRDefault="00527D1C" w:rsidP="00527D1C">
            <w:pPr>
              <w:tabs>
                <w:tab w:val="right" w:pos="11199"/>
              </w:tabs>
              <w:jc w:val="center"/>
              <w:rPr>
                <w:b/>
              </w:rPr>
            </w:pPr>
          </w:p>
        </w:tc>
        <w:tc>
          <w:tcPr>
            <w:tcW w:w="1474" w:type="dxa"/>
            <w:shd w:val="clear" w:color="auto" w:fill="BDD6EE" w:themeFill="accent1" w:themeFillTint="66"/>
            <w:vAlign w:val="center"/>
          </w:tcPr>
          <w:p w14:paraId="039B4F0D" w14:textId="77777777" w:rsidR="00527D1C" w:rsidRDefault="00527D1C" w:rsidP="00527D1C">
            <w:pPr>
              <w:tabs>
                <w:tab w:val="right" w:pos="11199"/>
              </w:tabs>
              <w:jc w:val="center"/>
              <w:rPr>
                <w:b/>
              </w:rPr>
            </w:pPr>
            <w:r>
              <w:rPr>
                <w:b/>
              </w:rPr>
              <w:t>Gruppe J</w:t>
            </w:r>
          </w:p>
          <w:p w14:paraId="78346110" w14:textId="77777777" w:rsidR="00527D1C" w:rsidRDefault="00527D1C" w:rsidP="00527D1C">
            <w:pPr>
              <w:tabs>
                <w:tab w:val="right" w:pos="11199"/>
              </w:tabs>
              <w:jc w:val="center"/>
            </w:pPr>
            <w:r>
              <w:rPr>
                <w:b/>
              </w:rPr>
              <w:t>Namen</w:t>
            </w:r>
          </w:p>
        </w:tc>
        <w:tc>
          <w:tcPr>
            <w:tcW w:w="791" w:type="dxa"/>
            <w:shd w:val="clear" w:color="auto" w:fill="BDD6EE" w:themeFill="accent1" w:themeFillTint="66"/>
            <w:vAlign w:val="center"/>
          </w:tcPr>
          <w:p w14:paraId="0C7C9DA0" w14:textId="77777777" w:rsidR="00527D1C" w:rsidRPr="00D75D05" w:rsidRDefault="00527D1C" w:rsidP="00527D1C">
            <w:pPr>
              <w:tabs>
                <w:tab w:val="right" w:pos="11199"/>
              </w:tabs>
              <w:jc w:val="center"/>
              <w:rPr>
                <w:b/>
                <w:sz w:val="16"/>
              </w:rPr>
            </w:pPr>
            <w:r w:rsidRPr="00D75D05">
              <w:rPr>
                <w:b/>
                <w:sz w:val="16"/>
              </w:rPr>
              <w:t>Punkte</w:t>
            </w:r>
          </w:p>
          <w:p w14:paraId="23B7AB83" w14:textId="77777777" w:rsidR="00527D1C" w:rsidRDefault="00527D1C" w:rsidP="00527D1C">
            <w:pPr>
              <w:tabs>
                <w:tab w:val="right" w:pos="11199"/>
              </w:tabs>
              <w:jc w:val="center"/>
              <w:rPr>
                <w:b/>
                <w:sz w:val="16"/>
              </w:rPr>
            </w:pPr>
            <w:r>
              <w:rPr>
                <w:b/>
                <w:sz w:val="16"/>
              </w:rPr>
              <w:t>1-2 vs.</w:t>
            </w:r>
          </w:p>
          <w:p w14:paraId="583B96C2" w14:textId="77777777" w:rsidR="00527D1C" w:rsidRPr="00D75D05" w:rsidRDefault="00527D1C" w:rsidP="00527D1C">
            <w:pPr>
              <w:tabs>
                <w:tab w:val="right" w:pos="11199"/>
              </w:tabs>
              <w:jc w:val="center"/>
              <w:rPr>
                <w:b/>
                <w:sz w:val="16"/>
              </w:rPr>
            </w:pPr>
            <w:r w:rsidRPr="005247DE">
              <w:rPr>
                <w:b/>
                <w:sz w:val="16"/>
              </w:rPr>
              <w:t>3-4</w:t>
            </w:r>
          </w:p>
        </w:tc>
        <w:tc>
          <w:tcPr>
            <w:tcW w:w="791" w:type="dxa"/>
            <w:shd w:val="clear" w:color="auto" w:fill="BDD6EE" w:themeFill="accent1" w:themeFillTint="66"/>
            <w:vAlign w:val="center"/>
          </w:tcPr>
          <w:p w14:paraId="011365F9" w14:textId="77777777" w:rsidR="00527D1C" w:rsidRPr="00D75D05" w:rsidRDefault="00527D1C" w:rsidP="00527D1C">
            <w:pPr>
              <w:tabs>
                <w:tab w:val="right" w:pos="11199"/>
              </w:tabs>
              <w:jc w:val="center"/>
              <w:rPr>
                <w:b/>
                <w:sz w:val="16"/>
              </w:rPr>
            </w:pPr>
            <w:r w:rsidRPr="00D75D05">
              <w:rPr>
                <w:b/>
                <w:sz w:val="16"/>
              </w:rPr>
              <w:t>Punkte</w:t>
            </w:r>
          </w:p>
          <w:p w14:paraId="603BBE99" w14:textId="77777777" w:rsidR="00527D1C" w:rsidRDefault="00527D1C" w:rsidP="00527D1C">
            <w:pPr>
              <w:tabs>
                <w:tab w:val="right" w:pos="11199"/>
              </w:tabs>
              <w:jc w:val="center"/>
              <w:rPr>
                <w:b/>
                <w:sz w:val="16"/>
              </w:rPr>
            </w:pPr>
            <w:r>
              <w:rPr>
                <w:b/>
                <w:sz w:val="16"/>
              </w:rPr>
              <w:t xml:space="preserve">1-3 vs. </w:t>
            </w:r>
          </w:p>
          <w:p w14:paraId="6F0BD5D0" w14:textId="77777777" w:rsidR="00527D1C" w:rsidRPr="00D75D05" w:rsidRDefault="00527D1C" w:rsidP="00527D1C">
            <w:pPr>
              <w:tabs>
                <w:tab w:val="right" w:pos="11199"/>
              </w:tabs>
              <w:jc w:val="center"/>
              <w:rPr>
                <w:b/>
                <w:sz w:val="16"/>
              </w:rPr>
            </w:pPr>
            <w:r>
              <w:rPr>
                <w:b/>
                <w:sz w:val="16"/>
              </w:rPr>
              <w:t>2-5</w:t>
            </w:r>
          </w:p>
        </w:tc>
        <w:tc>
          <w:tcPr>
            <w:tcW w:w="791" w:type="dxa"/>
            <w:shd w:val="clear" w:color="auto" w:fill="BDD6EE" w:themeFill="accent1" w:themeFillTint="66"/>
            <w:vAlign w:val="center"/>
          </w:tcPr>
          <w:p w14:paraId="341676E3" w14:textId="77777777" w:rsidR="00527D1C" w:rsidRPr="00D75D05" w:rsidRDefault="00527D1C" w:rsidP="00527D1C">
            <w:pPr>
              <w:tabs>
                <w:tab w:val="right" w:pos="11199"/>
              </w:tabs>
              <w:jc w:val="center"/>
              <w:rPr>
                <w:b/>
                <w:sz w:val="16"/>
              </w:rPr>
            </w:pPr>
            <w:r w:rsidRPr="00D75D05">
              <w:rPr>
                <w:b/>
                <w:sz w:val="16"/>
              </w:rPr>
              <w:t>Punkte</w:t>
            </w:r>
          </w:p>
          <w:p w14:paraId="5CDBB2B6" w14:textId="77777777" w:rsidR="00527D1C" w:rsidRDefault="00527D1C" w:rsidP="00527D1C">
            <w:pPr>
              <w:tabs>
                <w:tab w:val="right" w:pos="11199"/>
              </w:tabs>
              <w:jc w:val="center"/>
              <w:rPr>
                <w:b/>
                <w:sz w:val="16"/>
              </w:rPr>
            </w:pPr>
            <w:r>
              <w:rPr>
                <w:b/>
                <w:sz w:val="16"/>
              </w:rPr>
              <w:t xml:space="preserve">1-5 vs. </w:t>
            </w:r>
          </w:p>
          <w:p w14:paraId="7363DE8F" w14:textId="77777777" w:rsidR="00527D1C" w:rsidRPr="00D75D05" w:rsidRDefault="00527D1C" w:rsidP="00527D1C">
            <w:pPr>
              <w:tabs>
                <w:tab w:val="right" w:pos="11199"/>
              </w:tabs>
              <w:jc w:val="center"/>
              <w:rPr>
                <w:b/>
                <w:sz w:val="16"/>
              </w:rPr>
            </w:pPr>
            <w:r>
              <w:rPr>
                <w:b/>
                <w:sz w:val="16"/>
              </w:rPr>
              <w:t>2-4</w:t>
            </w:r>
          </w:p>
        </w:tc>
        <w:tc>
          <w:tcPr>
            <w:tcW w:w="791" w:type="dxa"/>
            <w:shd w:val="clear" w:color="auto" w:fill="BDD6EE" w:themeFill="accent1" w:themeFillTint="66"/>
            <w:vAlign w:val="center"/>
          </w:tcPr>
          <w:p w14:paraId="595E0A1C" w14:textId="77777777" w:rsidR="00527D1C" w:rsidRPr="00D75D05" w:rsidRDefault="00527D1C" w:rsidP="00527D1C">
            <w:pPr>
              <w:tabs>
                <w:tab w:val="right" w:pos="11199"/>
              </w:tabs>
              <w:jc w:val="center"/>
              <w:rPr>
                <w:b/>
                <w:sz w:val="16"/>
              </w:rPr>
            </w:pPr>
            <w:r w:rsidRPr="00D75D05">
              <w:rPr>
                <w:b/>
                <w:sz w:val="16"/>
              </w:rPr>
              <w:t>Punkte</w:t>
            </w:r>
          </w:p>
          <w:p w14:paraId="07B6BF40" w14:textId="77777777" w:rsidR="00527D1C" w:rsidRDefault="00527D1C" w:rsidP="00527D1C">
            <w:pPr>
              <w:tabs>
                <w:tab w:val="right" w:pos="11199"/>
              </w:tabs>
              <w:jc w:val="center"/>
              <w:rPr>
                <w:b/>
                <w:sz w:val="16"/>
              </w:rPr>
            </w:pPr>
            <w:r>
              <w:rPr>
                <w:b/>
                <w:sz w:val="16"/>
              </w:rPr>
              <w:t>1-4 vs.</w:t>
            </w:r>
          </w:p>
          <w:p w14:paraId="08D39D05" w14:textId="77777777" w:rsidR="00527D1C" w:rsidRPr="00D75D05" w:rsidRDefault="00527D1C" w:rsidP="00527D1C">
            <w:pPr>
              <w:tabs>
                <w:tab w:val="right" w:pos="11199"/>
              </w:tabs>
              <w:jc w:val="center"/>
              <w:rPr>
                <w:b/>
                <w:sz w:val="16"/>
              </w:rPr>
            </w:pPr>
            <w:r>
              <w:rPr>
                <w:b/>
                <w:sz w:val="16"/>
              </w:rPr>
              <w:t>3-5</w:t>
            </w:r>
          </w:p>
        </w:tc>
        <w:tc>
          <w:tcPr>
            <w:tcW w:w="791" w:type="dxa"/>
            <w:shd w:val="clear" w:color="auto" w:fill="BDD6EE" w:themeFill="accent1" w:themeFillTint="66"/>
            <w:vAlign w:val="center"/>
          </w:tcPr>
          <w:p w14:paraId="393B8715" w14:textId="77777777" w:rsidR="00527D1C" w:rsidRPr="00D75D05" w:rsidRDefault="00527D1C" w:rsidP="00527D1C">
            <w:pPr>
              <w:tabs>
                <w:tab w:val="right" w:pos="11199"/>
              </w:tabs>
              <w:jc w:val="center"/>
              <w:rPr>
                <w:b/>
                <w:sz w:val="16"/>
              </w:rPr>
            </w:pPr>
            <w:r w:rsidRPr="00D75D05">
              <w:rPr>
                <w:b/>
                <w:sz w:val="16"/>
              </w:rPr>
              <w:t>Punkte</w:t>
            </w:r>
          </w:p>
          <w:p w14:paraId="3BBA084C" w14:textId="77777777" w:rsidR="00527D1C" w:rsidRDefault="00527D1C" w:rsidP="00527D1C">
            <w:pPr>
              <w:tabs>
                <w:tab w:val="right" w:pos="11199"/>
              </w:tabs>
              <w:jc w:val="center"/>
              <w:rPr>
                <w:b/>
                <w:sz w:val="16"/>
              </w:rPr>
            </w:pPr>
            <w:r>
              <w:rPr>
                <w:b/>
                <w:sz w:val="16"/>
              </w:rPr>
              <w:t>2-3 vs.</w:t>
            </w:r>
          </w:p>
          <w:p w14:paraId="6ADD1304" w14:textId="77777777" w:rsidR="00527D1C" w:rsidRPr="00D75D05" w:rsidRDefault="00527D1C" w:rsidP="00527D1C">
            <w:pPr>
              <w:tabs>
                <w:tab w:val="right" w:pos="11199"/>
              </w:tabs>
              <w:jc w:val="center"/>
              <w:rPr>
                <w:b/>
                <w:sz w:val="16"/>
              </w:rPr>
            </w:pPr>
            <w:r>
              <w:rPr>
                <w:b/>
                <w:sz w:val="16"/>
              </w:rPr>
              <w:t>4-5</w:t>
            </w:r>
          </w:p>
        </w:tc>
        <w:tc>
          <w:tcPr>
            <w:tcW w:w="1037" w:type="dxa"/>
            <w:shd w:val="clear" w:color="auto" w:fill="BDD6EE" w:themeFill="accent1" w:themeFillTint="66"/>
            <w:vAlign w:val="center"/>
          </w:tcPr>
          <w:p w14:paraId="3E2F5E44" w14:textId="77777777" w:rsidR="00527D1C" w:rsidRDefault="00527D1C" w:rsidP="00527D1C">
            <w:pPr>
              <w:tabs>
                <w:tab w:val="right" w:pos="11199"/>
              </w:tabs>
              <w:jc w:val="center"/>
              <w:rPr>
                <w:sz w:val="32"/>
              </w:rPr>
            </w:pPr>
            <w:r w:rsidRPr="005247DE">
              <w:rPr>
                <w:b/>
                <w:sz w:val="20"/>
              </w:rPr>
              <w:t>Total / Rang (</w:t>
            </w:r>
            <w:proofErr w:type="spellStart"/>
            <w:r w:rsidRPr="005247DE">
              <w:rPr>
                <w:b/>
                <w:sz w:val="20"/>
              </w:rPr>
              <w:t>Rg</w:t>
            </w:r>
            <w:proofErr w:type="spellEnd"/>
            <w:r w:rsidRPr="005247DE">
              <w:rPr>
                <w:b/>
                <w:sz w:val="20"/>
              </w:rPr>
              <w:t>.)</w:t>
            </w:r>
          </w:p>
        </w:tc>
        <w:tc>
          <w:tcPr>
            <w:tcW w:w="271" w:type="dxa"/>
            <w:tcBorders>
              <w:top w:val="nil"/>
              <w:bottom w:val="nil"/>
            </w:tcBorders>
            <w:shd w:val="clear" w:color="auto" w:fill="auto"/>
            <w:vAlign w:val="center"/>
          </w:tcPr>
          <w:p w14:paraId="3A401A10" w14:textId="77777777" w:rsidR="00527D1C" w:rsidRDefault="00527D1C" w:rsidP="00527D1C">
            <w:pPr>
              <w:tabs>
                <w:tab w:val="right" w:pos="11199"/>
              </w:tabs>
              <w:jc w:val="center"/>
              <w:rPr>
                <w:sz w:val="32"/>
              </w:rPr>
            </w:pPr>
          </w:p>
        </w:tc>
        <w:tc>
          <w:tcPr>
            <w:tcW w:w="911" w:type="dxa"/>
            <w:shd w:val="clear" w:color="auto" w:fill="BDD6EE" w:themeFill="accent1" w:themeFillTint="66"/>
            <w:vAlign w:val="center"/>
          </w:tcPr>
          <w:p w14:paraId="4834BCF7" w14:textId="77777777" w:rsidR="00527D1C" w:rsidRPr="00B53E30" w:rsidRDefault="00527D1C" w:rsidP="00527D1C">
            <w:pPr>
              <w:tabs>
                <w:tab w:val="right" w:pos="11199"/>
              </w:tabs>
              <w:jc w:val="center"/>
              <w:rPr>
                <w:b/>
              </w:rPr>
            </w:pPr>
          </w:p>
        </w:tc>
        <w:tc>
          <w:tcPr>
            <w:tcW w:w="1474" w:type="dxa"/>
            <w:shd w:val="clear" w:color="auto" w:fill="BDD6EE" w:themeFill="accent1" w:themeFillTint="66"/>
            <w:vAlign w:val="center"/>
          </w:tcPr>
          <w:p w14:paraId="2A4231D0" w14:textId="77777777" w:rsidR="00527D1C" w:rsidRDefault="00527D1C" w:rsidP="00527D1C">
            <w:pPr>
              <w:tabs>
                <w:tab w:val="right" w:pos="11199"/>
              </w:tabs>
              <w:jc w:val="center"/>
              <w:rPr>
                <w:b/>
              </w:rPr>
            </w:pPr>
            <w:r w:rsidRPr="005247DE">
              <w:rPr>
                <w:b/>
              </w:rPr>
              <w:t>Gruppe 3</w:t>
            </w:r>
          </w:p>
          <w:p w14:paraId="487DC97C" w14:textId="77777777" w:rsidR="00527D1C" w:rsidRDefault="00527D1C" w:rsidP="00527D1C">
            <w:pPr>
              <w:tabs>
                <w:tab w:val="right" w:pos="11199"/>
              </w:tabs>
              <w:jc w:val="center"/>
            </w:pPr>
            <w:r>
              <w:rPr>
                <w:b/>
              </w:rPr>
              <w:t>Namen</w:t>
            </w:r>
          </w:p>
        </w:tc>
        <w:tc>
          <w:tcPr>
            <w:tcW w:w="751" w:type="dxa"/>
            <w:shd w:val="clear" w:color="auto" w:fill="BDD6EE" w:themeFill="accent1" w:themeFillTint="66"/>
            <w:vAlign w:val="center"/>
          </w:tcPr>
          <w:p w14:paraId="1CA77A7B" w14:textId="77777777" w:rsidR="00527D1C" w:rsidRPr="00D75D05" w:rsidRDefault="00527D1C" w:rsidP="00527D1C">
            <w:pPr>
              <w:tabs>
                <w:tab w:val="right" w:pos="11199"/>
              </w:tabs>
              <w:jc w:val="center"/>
              <w:rPr>
                <w:b/>
                <w:sz w:val="16"/>
              </w:rPr>
            </w:pPr>
            <w:r w:rsidRPr="00D75D05">
              <w:rPr>
                <w:b/>
                <w:sz w:val="16"/>
              </w:rPr>
              <w:t>Punkte</w:t>
            </w:r>
          </w:p>
          <w:p w14:paraId="601291C1" w14:textId="77777777" w:rsidR="00527D1C" w:rsidRDefault="00527D1C" w:rsidP="00527D1C">
            <w:pPr>
              <w:tabs>
                <w:tab w:val="right" w:pos="11199"/>
              </w:tabs>
              <w:jc w:val="center"/>
              <w:rPr>
                <w:b/>
                <w:sz w:val="16"/>
              </w:rPr>
            </w:pPr>
            <w:r>
              <w:rPr>
                <w:b/>
                <w:sz w:val="16"/>
              </w:rPr>
              <w:t>1-2 vs.</w:t>
            </w:r>
          </w:p>
          <w:p w14:paraId="436E877C" w14:textId="77777777" w:rsidR="00527D1C" w:rsidRPr="00D75D05" w:rsidRDefault="00527D1C" w:rsidP="00527D1C">
            <w:pPr>
              <w:tabs>
                <w:tab w:val="right" w:pos="11199"/>
              </w:tabs>
              <w:jc w:val="center"/>
              <w:rPr>
                <w:b/>
                <w:sz w:val="16"/>
              </w:rPr>
            </w:pPr>
            <w:r w:rsidRPr="005247DE">
              <w:rPr>
                <w:b/>
                <w:sz w:val="16"/>
              </w:rPr>
              <w:t>3-4</w:t>
            </w:r>
          </w:p>
        </w:tc>
        <w:tc>
          <w:tcPr>
            <w:tcW w:w="751" w:type="dxa"/>
            <w:shd w:val="clear" w:color="auto" w:fill="BDD6EE" w:themeFill="accent1" w:themeFillTint="66"/>
            <w:vAlign w:val="center"/>
          </w:tcPr>
          <w:p w14:paraId="025068E2" w14:textId="77777777" w:rsidR="00527D1C" w:rsidRPr="00D75D05" w:rsidRDefault="00527D1C" w:rsidP="00527D1C">
            <w:pPr>
              <w:tabs>
                <w:tab w:val="right" w:pos="11199"/>
              </w:tabs>
              <w:jc w:val="center"/>
              <w:rPr>
                <w:b/>
                <w:sz w:val="16"/>
              </w:rPr>
            </w:pPr>
            <w:r w:rsidRPr="00D75D05">
              <w:rPr>
                <w:b/>
                <w:sz w:val="16"/>
              </w:rPr>
              <w:t>Punkte</w:t>
            </w:r>
          </w:p>
          <w:p w14:paraId="61D4487E" w14:textId="77777777" w:rsidR="00527D1C" w:rsidRDefault="00527D1C" w:rsidP="00527D1C">
            <w:pPr>
              <w:tabs>
                <w:tab w:val="right" w:pos="11199"/>
              </w:tabs>
              <w:jc w:val="center"/>
              <w:rPr>
                <w:b/>
                <w:sz w:val="16"/>
              </w:rPr>
            </w:pPr>
            <w:r>
              <w:rPr>
                <w:b/>
                <w:sz w:val="16"/>
              </w:rPr>
              <w:t xml:space="preserve">1-3 vs. </w:t>
            </w:r>
          </w:p>
          <w:p w14:paraId="27EDF1EE" w14:textId="77777777" w:rsidR="00527D1C" w:rsidRPr="00D75D05" w:rsidRDefault="00527D1C" w:rsidP="00527D1C">
            <w:pPr>
              <w:tabs>
                <w:tab w:val="right" w:pos="11199"/>
              </w:tabs>
              <w:jc w:val="center"/>
              <w:rPr>
                <w:b/>
                <w:sz w:val="16"/>
              </w:rPr>
            </w:pPr>
            <w:r>
              <w:rPr>
                <w:b/>
                <w:sz w:val="16"/>
              </w:rPr>
              <w:t>2-5</w:t>
            </w:r>
          </w:p>
        </w:tc>
        <w:tc>
          <w:tcPr>
            <w:tcW w:w="751" w:type="dxa"/>
            <w:shd w:val="clear" w:color="auto" w:fill="BDD6EE" w:themeFill="accent1" w:themeFillTint="66"/>
            <w:vAlign w:val="center"/>
          </w:tcPr>
          <w:p w14:paraId="6E66EE02" w14:textId="77777777" w:rsidR="00527D1C" w:rsidRPr="00D75D05" w:rsidRDefault="00527D1C" w:rsidP="00527D1C">
            <w:pPr>
              <w:tabs>
                <w:tab w:val="right" w:pos="11199"/>
              </w:tabs>
              <w:jc w:val="center"/>
              <w:rPr>
                <w:b/>
                <w:sz w:val="16"/>
              </w:rPr>
            </w:pPr>
            <w:r w:rsidRPr="00D75D05">
              <w:rPr>
                <w:b/>
                <w:sz w:val="16"/>
              </w:rPr>
              <w:t>Punkte</w:t>
            </w:r>
          </w:p>
          <w:p w14:paraId="7DC5A58E" w14:textId="77777777" w:rsidR="00527D1C" w:rsidRDefault="00527D1C" w:rsidP="00527D1C">
            <w:pPr>
              <w:tabs>
                <w:tab w:val="right" w:pos="11199"/>
              </w:tabs>
              <w:jc w:val="center"/>
              <w:rPr>
                <w:b/>
                <w:sz w:val="16"/>
              </w:rPr>
            </w:pPr>
            <w:r>
              <w:rPr>
                <w:b/>
                <w:sz w:val="16"/>
              </w:rPr>
              <w:t xml:space="preserve">1-5 vs. </w:t>
            </w:r>
          </w:p>
          <w:p w14:paraId="226D28E8" w14:textId="77777777" w:rsidR="00527D1C" w:rsidRPr="00D75D05" w:rsidRDefault="00527D1C" w:rsidP="00527D1C">
            <w:pPr>
              <w:tabs>
                <w:tab w:val="right" w:pos="11199"/>
              </w:tabs>
              <w:jc w:val="center"/>
              <w:rPr>
                <w:b/>
                <w:sz w:val="16"/>
              </w:rPr>
            </w:pPr>
            <w:r>
              <w:rPr>
                <w:b/>
                <w:sz w:val="16"/>
              </w:rPr>
              <w:t>2-4</w:t>
            </w:r>
          </w:p>
        </w:tc>
        <w:tc>
          <w:tcPr>
            <w:tcW w:w="751" w:type="dxa"/>
            <w:shd w:val="clear" w:color="auto" w:fill="BDD6EE" w:themeFill="accent1" w:themeFillTint="66"/>
            <w:vAlign w:val="center"/>
          </w:tcPr>
          <w:p w14:paraId="50C70A8C" w14:textId="77777777" w:rsidR="00527D1C" w:rsidRPr="00D75D05" w:rsidRDefault="00527D1C" w:rsidP="00527D1C">
            <w:pPr>
              <w:tabs>
                <w:tab w:val="right" w:pos="11199"/>
              </w:tabs>
              <w:jc w:val="center"/>
              <w:rPr>
                <w:b/>
                <w:sz w:val="16"/>
              </w:rPr>
            </w:pPr>
            <w:r w:rsidRPr="00D75D05">
              <w:rPr>
                <w:b/>
                <w:sz w:val="16"/>
              </w:rPr>
              <w:t>Punkte</w:t>
            </w:r>
          </w:p>
          <w:p w14:paraId="7EEC7486" w14:textId="77777777" w:rsidR="00527D1C" w:rsidRDefault="00527D1C" w:rsidP="00527D1C">
            <w:pPr>
              <w:tabs>
                <w:tab w:val="right" w:pos="11199"/>
              </w:tabs>
              <w:jc w:val="center"/>
              <w:rPr>
                <w:b/>
                <w:sz w:val="16"/>
              </w:rPr>
            </w:pPr>
            <w:r>
              <w:rPr>
                <w:b/>
                <w:sz w:val="16"/>
              </w:rPr>
              <w:t>1-4 vs.</w:t>
            </w:r>
          </w:p>
          <w:p w14:paraId="503F2673" w14:textId="77777777" w:rsidR="00527D1C" w:rsidRPr="00D75D05" w:rsidRDefault="00527D1C" w:rsidP="00527D1C">
            <w:pPr>
              <w:tabs>
                <w:tab w:val="right" w:pos="11199"/>
              </w:tabs>
              <w:jc w:val="center"/>
              <w:rPr>
                <w:b/>
                <w:sz w:val="16"/>
              </w:rPr>
            </w:pPr>
            <w:r>
              <w:rPr>
                <w:b/>
                <w:sz w:val="16"/>
              </w:rPr>
              <w:t>3-5</w:t>
            </w:r>
          </w:p>
        </w:tc>
        <w:tc>
          <w:tcPr>
            <w:tcW w:w="751" w:type="dxa"/>
            <w:shd w:val="clear" w:color="auto" w:fill="BDD6EE" w:themeFill="accent1" w:themeFillTint="66"/>
            <w:vAlign w:val="center"/>
          </w:tcPr>
          <w:p w14:paraId="21B2E7AA" w14:textId="77777777" w:rsidR="00527D1C" w:rsidRPr="00D75D05" w:rsidRDefault="00527D1C" w:rsidP="00527D1C">
            <w:pPr>
              <w:tabs>
                <w:tab w:val="right" w:pos="11199"/>
              </w:tabs>
              <w:jc w:val="center"/>
              <w:rPr>
                <w:b/>
                <w:sz w:val="16"/>
              </w:rPr>
            </w:pPr>
            <w:r w:rsidRPr="00D75D05">
              <w:rPr>
                <w:b/>
                <w:sz w:val="16"/>
              </w:rPr>
              <w:t>Punkte</w:t>
            </w:r>
          </w:p>
          <w:p w14:paraId="676E2F16" w14:textId="77777777" w:rsidR="00527D1C" w:rsidRDefault="00527D1C" w:rsidP="00527D1C">
            <w:pPr>
              <w:tabs>
                <w:tab w:val="right" w:pos="11199"/>
              </w:tabs>
              <w:jc w:val="center"/>
              <w:rPr>
                <w:b/>
                <w:sz w:val="16"/>
              </w:rPr>
            </w:pPr>
            <w:r>
              <w:rPr>
                <w:b/>
                <w:sz w:val="16"/>
              </w:rPr>
              <w:t>2-3 vs.</w:t>
            </w:r>
          </w:p>
          <w:p w14:paraId="09114007" w14:textId="77777777" w:rsidR="00527D1C" w:rsidRPr="00D75D05" w:rsidRDefault="00527D1C" w:rsidP="00527D1C">
            <w:pPr>
              <w:tabs>
                <w:tab w:val="right" w:pos="11199"/>
              </w:tabs>
              <w:jc w:val="center"/>
              <w:rPr>
                <w:b/>
                <w:sz w:val="16"/>
              </w:rPr>
            </w:pPr>
            <w:r>
              <w:rPr>
                <w:b/>
                <w:sz w:val="16"/>
              </w:rPr>
              <w:t>4-5</w:t>
            </w:r>
          </w:p>
        </w:tc>
        <w:tc>
          <w:tcPr>
            <w:tcW w:w="1037" w:type="dxa"/>
            <w:gridSpan w:val="2"/>
            <w:shd w:val="clear" w:color="auto" w:fill="BDD6EE" w:themeFill="accent1" w:themeFillTint="66"/>
            <w:vAlign w:val="center"/>
          </w:tcPr>
          <w:p w14:paraId="75D208A2" w14:textId="77777777" w:rsidR="00527D1C" w:rsidRPr="005247DE" w:rsidRDefault="00527D1C" w:rsidP="00527D1C">
            <w:pPr>
              <w:tabs>
                <w:tab w:val="right" w:pos="11199"/>
              </w:tabs>
              <w:jc w:val="center"/>
              <w:rPr>
                <w:b/>
                <w:sz w:val="20"/>
              </w:rPr>
            </w:pPr>
            <w:r w:rsidRPr="005247DE">
              <w:rPr>
                <w:b/>
                <w:sz w:val="20"/>
              </w:rPr>
              <w:t>Total / Rang</w:t>
            </w:r>
          </w:p>
          <w:p w14:paraId="15A2229E" w14:textId="77777777" w:rsidR="00527D1C" w:rsidRDefault="00527D1C" w:rsidP="00527D1C">
            <w:pPr>
              <w:tabs>
                <w:tab w:val="right" w:pos="11199"/>
              </w:tabs>
              <w:jc w:val="center"/>
              <w:rPr>
                <w:sz w:val="32"/>
              </w:rPr>
            </w:pPr>
            <w:r w:rsidRPr="005247DE">
              <w:rPr>
                <w:b/>
                <w:sz w:val="20"/>
              </w:rPr>
              <w:t>(9-12)</w:t>
            </w:r>
          </w:p>
        </w:tc>
      </w:tr>
      <w:tr w:rsidR="00527D1C" w14:paraId="25E717AD" w14:textId="77777777" w:rsidTr="000E1D92">
        <w:trPr>
          <w:gridAfter w:val="1"/>
          <w:wAfter w:w="207" w:type="dxa"/>
          <w:trHeight w:val="57"/>
        </w:trPr>
        <w:tc>
          <w:tcPr>
            <w:tcW w:w="909" w:type="dxa"/>
            <w:shd w:val="clear" w:color="auto" w:fill="BDD6EE" w:themeFill="accent1" w:themeFillTint="66"/>
            <w:vAlign w:val="center"/>
          </w:tcPr>
          <w:p w14:paraId="6EB50AE2" w14:textId="77777777" w:rsidR="00527D1C" w:rsidRPr="00B53E30" w:rsidRDefault="00527D1C" w:rsidP="00527D1C">
            <w:pPr>
              <w:tabs>
                <w:tab w:val="right" w:pos="11199"/>
              </w:tabs>
              <w:jc w:val="center"/>
              <w:rPr>
                <w:b/>
                <w:szCs w:val="18"/>
              </w:rPr>
            </w:pPr>
            <w:r w:rsidRPr="00B53E30">
              <w:rPr>
                <w:b/>
                <w:szCs w:val="18"/>
              </w:rPr>
              <w:t>1</w:t>
            </w:r>
          </w:p>
          <w:p w14:paraId="326F7F1B" w14:textId="77777777" w:rsidR="00527D1C" w:rsidRPr="00B53E30" w:rsidRDefault="00527D1C" w:rsidP="00527D1C">
            <w:pPr>
              <w:tabs>
                <w:tab w:val="right" w:pos="11199"/>
              </w:tabs>
              <w:jc w:val="center"/>
              <w:rPr>
                <w:b/>
                <w:szCs w:val="18"/>
              </w:rPr>
            </w:pPr>
            <w:r w:rsidRPr="00B53E30">
              <w:rPr>
                <w:sz w:val="16"/>
              </w:rPr>
              <w:t>(</w:t>
            </w:r>
            <w:r>
              <w:rPr>
                <w:sz w:val="16"/>
              </w:rPr>
              <w:t>5</w:t>
            </w:r>
            <w:r w:rsidRPr="00B53E30">
              <w:rPr>
                <w:sz w:val="16"/>
              </w:rPr>
              <w:t>)</w:t>
            </w:r>
          </w:p>
        </w:tc>
        <w:tc>
          <w:tcPr>
            <w:tcW w:w="1473" w:type="dxa"/>
            <w:vAlign w:val="center"/>
          </w:tcPr>
          <w:p w14:paraId="7A6C0426" w14:textId="77777777" w:rsidR="00527D1C" w:rsidRDefault="00527D1C" w:rsidP="00527D1C">
            <w:pPr>
              <w:tabs>
                <w:tab w:val="right" w:pos="11199"/>
              </w:tabs>
            </w:pPr>
          </w:p>
        </w:tc>
        <w:tc>
          <w:tcPr>
            <w:tcW w:w="755" w:type="dxa"/>
            <w:vAlign w:val="center"/>
          </w:tcPr>
          <w:p w14:paraId="1CE821BD" w14:textId="77777777" w:rsidR="00527D1C" w:rsidRPr="00D75D05" w:rsidRDefault="00527D1C" w:rsidP="00527D1C">
            <w:pPr>
              <w:tabs>
                <w:tab w:val="right" w:pos="11199"/>
              </w:tabs>
              <w:jc w:val="center"/>
              <w:rPr>
                <w:sz w:val="16"/>
              </w:rPr>
            </w:pPr>
          </w:p>
        </w:tc>
        <w:tc>
          <w:tcPr>
            <w:tcW w:w="773" w:type="dxa"/>
            <w:vAlign w:val="center"/>
          </w:tcPr>
          <w:p w14:paraId="106313EC" w14:textId="77777777" w:rsidR="00527D1C" w:rsidRPr="00D75D05" w:rsidRDefault="00527D1C" w:rsidP="00527D1C">
            <w:pPr>
              <w:tabs>
                <w:tab w:val="right" w:pos="11199"/>
              </w:tabs>
              <w:jc w:val="center"/>
              <w:rPr>
                <w:sz w:val="16"/>
              </w:rPr>
            </w:pPr>
          </w:p>
        </w:tc>
        <w:tc>
          <w:tcPr>
            <w:tcW w:w="782" w:type="dxa"/>
            <w:vAlign w:val="center"/>
          </w:tcPr>
          <w:p w14:paraId="44000A6B"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509C81DD"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1F2ED0B5"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620965ED" w14:textId="77777777" w:rsidR="00527D1C" w:rsidRDefault="00527D1C" w:rsidP="00527D1C">
            <w:pPr>
              <w:tabs>
                <w:tab w:val="right" w:pos="11199"/>
              </w:tabs>
              <w:jc w:val="center"/>
              <w:rPr>
                <w:sz w:val="32"/>
              </w:rPr>
            </w:pPr>
            <w:r w:rsidRPr="003079CE">
              <w:rPr>
                <w:sz w:val="32"/>
              </w:rPr>
              <w:t>/</w:t>
            </w:r>
          </w:p>
        </w:tc>
        <w:tc>
          <w:tcPr>
            <w:tcW w:w="271" w:type="dxa"/>
            <w:gridSpan w:val="2"/>
            <w:tcBorders>
              <w:top w:val="nil"/>
              <w:bottom w:val="nil"/>
            </w:tcBorders>
          </w:tcPr>
          <w:p w14:paraId="1D981B74"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6F61E942" w14:textId="77777777" w:rsidR="00527D1C" w:rsidRPr="00B53E30" w:rsidRDefault="00527D1C" w:rsidP="00527D1C">
            <w:pPr>
              <w:tabs>
                <w:tab w:val="right" w:pos="11199"/>
              </w:tabs>
              <w:jc w:val="center"/>
              <w:rPr>
                <w:b/>
              </w:rPr>
            </w:pPr>
            <w:r w:rsidRPr="00B53E30">
              <w:rPr>
                <w:b/>
              </w:rPr>
              <w:t>1</w:t>
            </w:r>
          </w:p>
          <w:p w14:paraId="1A3E8B0E" w14:textId="77777777" w:rsidR="00527D1C" w:rsidRPr="00B53E30" w:rsidRDefault="00527D1C" w:rsidP="00527D1C">
            <w:pPr>
              <w:tabs>
                <w:tab w:val="right" w:pos="11199"/>
              </w:tabs>
              <w:jc w:val="center"/>
              <w:rPr>
                <w:b/>
              </w:rPr>
            </w:pPr>
            <w:r w:rsidRPr="00B53E30">
              <w:rPr>
                <w:sz w:val="16"/>
              </w:rPr>
              <w:t>A/3</w:t>
            </w:r>
          </w:p>
        </w:tc>
        <w:tc>
          <w:tcPr>
            <w:tcW w:w="1474" w:type="dxa"/>
          </w:tcPr>
          <w:p w14:paraId="6C695826" w14:textId="77777777" w:rsidR="00527D1C" w:rsidRDefault="00527D1C" w:rsidP="00527D1C">
            <w:pPr>
              <w:tabs>
                <w:tab w:val="right" w:pos="11199"/>
              </w:tabs>
            </w:pPr>
          </w:p>
        </w:tc>
        <w:tc>
          <w:tcPr>
            <w:tcW w:w="791" w:type="dxa"/>
            <w:vAlign w:val="center"/>
          </w:tcPr>
          <w:p w14:paraId="20678F43" w14:textId="77777777" w:rsidR="00527D1C" w:rsidRPr="00D75D05" w:rsidRDefault="00527D1C" w:rsidP="00527D1C">
            <w:pPr>
              <w:tabs>
                <w:tab w:val="right" w:pos="11199"/>
              </w:tabs>
              <w:jc w:val="center"/>
              <w:rPr>
                <w:b/>
                <w:sz w:val="16"/>
              </w:rPr>
            </w:pPr>
          </w:p>
        </w:tc>
        <w:tc>
          <w:tcPr>
            <w:tcW w:w="791" w:type="dxa"/>
            <w:vAlign w:val="center"/>
          </w:tcPr>
          <w:p w14:paraId="3FEFAEB8" w14:textId="77777777" w:rsidR="00527D1C" w:rsidRPr="00D75D05" w:rsidRDefault="00527D1C" w:rsidP="00527D1C">
            <w:pPr>
              <w:tabs>
                <w:tab w:val="right" w:pos="11199"/>
              </w:tabs>
              <w:jc w:val="center"/>
              <w:rPr>
                <w:b/>
                <w:sz w:val="16"/>
              </w:rPr>
            </w:pPr>
          </w:p>
        </w:tc>
        <w:tc>
          <w:tcPr>
            <w:tcW w:w="791" w:type="dxa"/>
            <w:vAlign w:val="center"/>
          </w:tcPr>
          <w:p w14:paraId="690E9737"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6FCC1908"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03E93202"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243031FF" w14:textId="77777777" w:rsidR="00527D1C" w:rsidRDefault="00527D1C" w:rsidP="00527D1C">
            <w:pPr>
              <w:tabs>
                <w:tab w:val="right" w:pos="11199"/>
              </w:tabs>
              <w:jc w:val="center"/>
              <w:rPr>
                <w:sz w:val="32"/>
              </w:rPr>
            </w:pPr>
            <w:r w:rsidRPr="003079CE">
              <w:rPr>
                <w:sz w:val="32"/>
              </w:rPr>
              <w:t>/</w:t>
            </w:r>
          </w:p>
        </w:tc>
        <w:tc>
          <w:tcPr>
            <w:tcW w:w="271" w:type="dxa"/>
            <w:tcBorders>
              <w:top w:val="nil"/>
              <w:bottom w:val="nil"/>
            </w:tcBorders>
          </w:tcPr>
          <w:p w14:paraId="67FAD11C"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1C351855" w14:textId="77777777" w:rsidR="00527D1C" w:rsidRPr="00B53E30" w:rsidRDefault="00527D1C" w:rsidP="00527D1C">
            <w:pPr>
              <w:tabs>
                <w:tab w:val="right" w:pos="11199"/>
              </w:tabs>
              <w:jc w:val="center"/>
              <w:rPr>
                <w:b/>
              </w:rPr>
            </w:pPr>
            <w:r w:rsidRPr="00B53E30">
              <w:rPr>
                <w:b/>
              </w:rPr>
              <w:t>1</w:t>
            </w:r>
          </w:p>
          <w:p w14:paraId="3BF343B4" w14:textId="77777777" w:rsidR="00527D1C" w:rsidRPr="00B53E30" w:rsidRDefault="00527D1C" w:rsidP="00527D1C">
            <w:pPr>
              <w:tabs>
                <w:tab w:val="right" w:pos="11199"/>
              </w:tabs>
              <w:jc w:val="center"/>
              <w:rPr>
                <w:b/>
              </w:rPr>
            </w:pPr>
            <w:r w:rsidRPr="00B53E30">
              <w:rPr>
                <w:sz w:val="16"/>
              </w:rPr>
              <w:t>E/4</w:t>
            </w:r>
          </w:p>
        </w:tc>
        <w:tc>
          <w:tcPr>
            <w:tcW w:w="1474" w:type="dxa"/>
            <w:shd w:val="clear" w:color="auto" w:fill="auto"/>
          </w:tcPr>
          <w:p w14:paraId="7E792D86" w14:textId="77777777" w:rsidR="00527D1C" w:rsidRDefault="00527D1C" w:rsidP="00527D1C">
            <w:pPr>
              <w:tabs>
                <w:tab w:val="right" w:pos="11199"/>
              </w:tabs>
            </w:pPr>
          </w:p>
        </w:tc>
        <w:tc>
          <w:tcPr>
            <w:tcW w:w="751" w:type="dxa"/>
            <w:vAlign w:val="center"/>
          </w:tcPr>
          <w:p w14:paraId="09D4656B" w14:textId="77777777" w:rsidR="00527D1C" w:rsidRPr="00D75D05" w:rsidRDefault="00527D1C" w:rsidP="00527D1C">
            <w:pPr>
              <w:tabs>
                <w:tab w:val="right" w:pos="11199"/>
              </w:tabs>
              <w:jc w:val="center"/>
              <w:rPr>
                <w:b/>
                <w:sz w:val="16"/>
              </w:rPr>
            </w:pPr>
          </w:p>
        </w:tc>
        <w:tc>
          <w:tcPr>
            <w:tcW w:w="751" w:type="dxa"/>
            <w:vAlign w:val="center"/>
          </w:tcPr>
          <w:p w14:paraId="3443778A" w14:textId="77777777" w:rsidR="00527D1C" w:rsidRPr="00D75D05" w:rsidRDefault="00527D1C" w:rsidP="00527D1C">
            <w:pPr>
              <w:tabs>
                <w:tab w:val="right" w:pos="11199"/>
              </w:tabs>
              <w:jc w:val="center"/>
              <w:rPr>
                <w:b/>
                <w:sz w:val="16"/>
              </w:rPr>
            </w:pPr>
          </w:p>
        </w:tc>
        <w:tc>
          <w:tcPr>
            <w:tcW w:w="751" w:type="dxa"/>
            <w:vAlign w:val="center"/>
          </w:tcPr>
          <w:p w14:paraId="1B4DAF6B"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0E4F5DE3"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15D181EB"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2171CD8B" w14:textId="77777777" w:rsidR="00527D1C" w:rsidRDefault="00527D1C" w:rsidP="00527D1C">
            <w:pPr>
              <w:tabs>
                <w:tab w:val="right" w:pos="11199"/>
              </w:tabs>
              <w:jc w:val="center"/>
              <w:rPr>
                <w:sz w:val="32"/>
              </w:rPr>
            </w:pPr>
            <w:r w:rsidRPr="003079CE">
              <w:rPr>
                <w:sz w:val="32"/>
              </w:rPr>
              <w:t>/</w:t>
            </w:r>
          </w:p>
        </w:tc>
      </w:tr>
      <w:tr w:rsidR="00527D1C" w14:paraId="2BFBEDD3" w14:textId="77777777" w:rsidTr="000E1D92">
        <w:trPr>
          <w:gridAfter w:val="1"/>
          <w:wAfter w:w="207" w:type="dxa"/>
          <w:trHeight w:val="57"/>
        </w:trPr>
        <w:tc>
          <w:tcPr>
            <w:tcW w:w="909" w:type="dxa"/>
            <w:shd w:val="clear" w:color="auto" w:fill="BDD6EE" w:themeFill="accent1" w:themeFillTint="66"/>
            <w:vAlign w:val="center"/>
          </w:tcPr>
          <w:p w14:paraId="2D841AF2" w14:textId="77777777" w:rsidR="00527D1C" w:rsidRPr="00B53E30" w:rsidRDefault="00527D1C" w:rsidP="00527D1C">
            <w:pPr>
              <w:tabs>
                <w:tab w:val="right" w:pos="11199"/>
              </w:tabs>
              <w:jc w:val="center"/>
              <w:rPr>
                <w:b/>
                <w:szCs w:val="18"/>
              </w:rPr>
            </w:pPr>
            <w:r w:rsidRPr="00B53E30">
              <w:rPr>
                <w:b/>
                <w:szCs w:val="18"/>
              </w:rPr>
              <w:t>2</w:t>
            </w:r>
          </w:p>
          <w:p w14:paraId="400A7A40" w14:textId="77777777" w:rsidR="00527D1C" w:rsidRPr="00B53E30" w:rsidRDefault="00527D1C" w:rsidP="00527D1C">
            <w:pPr>
              <w:tabs>
                <w:tab w:val="right" w:pos="11199"/>
              </w:tabs>
              <w:jc w:val="center"/>
              <w:rPr>
                <w:b/>
                <w:szCs w:val="18"/>
              </w:rPr>
            </w:pPr>
            <w:r w:rsidRPr="00B53E30">
              <w:rPr>
                <w:sz w:val="16"/>
              </w:rPr>
              <w:t>(</w:t>
            </w:r>
            <w:r>
              <w:rPr>
                <w:sz w:val="16"/>
              </w:rPr>
              <w:t>6</w:t>
            </w:r>
            <w:r w:rsidRPr="00B53E30">
              <w:rPr>
                <w:sz w:val="16"/>
              </w:rPr>
              <w:t>)</w:t>
            </w:r>
          </w:p>
        </w:tc>
        <w:tc>
          <w:tcPr>
            <w:tcW w:w="1473" w:type="dxa"/>
            <w:vAlign w:val="center"/>
          </w:tcPr>
          <w:p w14:paraId="6D00B5E6" w14:textId="77777777" w:rsidR="00527D1C" w:rsidRDefault="00527D1C" w:rsidP="00527D1C">
            <w:pPr>
              <w:tabs>
                <w:tab w:val="right" w:pos="11199"/>
              </w:tabs>
            </w:pPr>
          </w:p>
        </w:tc>
        <w:tc>
          <w:tcPr>
            <w:tcW w:w="755" w:type="dxa"/>
            <w:vAlign w:val="center"/>
          </w:tcPr>
          <w:p w14:paraId="4F4F31CA" w14:textId="77777777" w:rsidR="00527D1C" w:rsidRPr="00D75D05" w:rsidRDefault="00527D1C" w:rsidP="00527D1C">
            <w:pPr>
              <w:tabs>
                <w:tab w:val="right" w:pos="11199"/>
              </w:tabs>
              <w:jc w:val="center"/>
              <w:rPr>
                <w:sz w:val="16"/>
              </w:rPr>
            </w:pPr>
          </w:p>
        </w:tc>
        <w:tc>
          <w:tcPr>
            <w:tcW w:w="773" w:type="dxa"/>
            <w:vAlign w:val="center"/>
          </w:tcPr>
          <w:p w14:paraId="2C35E854" w14:textId="77777777" w:rsidR="00527D1C" w:rsidRPr="00D75D05" w:rsidRDefault="00527D1C" w:rsidP="00527D1C">
            <w:pPr>
              <w:tabs>
                <w:tab w:val="right" w:pos="11199"/>
              </w:tabs>
              <w:jc w:val="center"/>
              <w:rPr>
                <w:sz w:val="16"/>
              </w:rPr>
            </w:pPr>
          </w:p>
        </w:tc>
        <w:tc>
          <w:tcPr>
            <w:tcW w:w="782" w:type="dxa"/>
            <w:vAlign w:val="center"/>
          </w:tcPr>
          <w:p w14:paraId="2B1E9F1B"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50CA9850"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0742162C"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0D59590C" w14:textId="77777777" w:rsidR="00527D1C" w:rsidRDefault="00527D1C" w:rsidP="00527D1C">
            <w:pPr>
              <w:tabs>
                <w:tab w:val="right" w:pos="11199"/>
              </w:tabs>
              <w:jc w:val="center"/>
              <w:rPr>
                <w:sz w:val="32"/>
              </w:rPr>
            </w:pPr>
            <w:r w:rsidRPr="003079CE">
              <w:rPr>
                <w:sz w:val="32"/>
              </w:rPr>
              <w:t>/</w:t>
            </w:r>
          </w:p>
        </w:tc>
        <w:tc>
          <w:tcPr>
            <w:tcW w:w="271" w:type="dxa"/>
            <w:gridSpan w:val="2"/>
            <w:tcBorders>
              <w:top w:val="nil"/>
              <w:bottom w:val="nil"/>
            </w:tcBorders>
          </w:tcPr>
          <w:p w14:paraId="37B9EAA4"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726B61C7" w14:textId="77777777" w:rsidR="00527D1C" w:rsidRPr="00B53E30" w:rsidRDefault="00527D1C" w:rsidP="00527D1C">
            <w:pPr>
              <w:tabs>
                <w:tab w:val="right" w:pos="11199"/>
              </w:tabs>
              <w:jc w:val="center"/>
              <w:rPr>
                <w:b/>
              </w:rPr>
            </w:pPr>
            <w:r w:rsidRPr="00B53E30">
              <w:rPr>
                <w:b/>
              </w:rPr>
              <w:t>2</w:t>
            </w:r>
          </w:p>
          <w:p w14:paraId="1C930515" w14:textId="77777777" w:rsidR="00527D1C" w:rsidRPr="00B53E30" w:rsidRDefault="00527D1C" w:rsidP="00527D1C">
            <w:pPr>
              <w:tabs>
                <w:tab w:val="right" w:pos="11199"/>
              </w:tabs>
              <w:jc w:val="center"/>
              <w:rPr>
                <w:b/>
              </w:rPr>
            </w:pPr>
            <w:r w:rsidRPr="00B53E30">
              <w:rPr>
                <w:sz w:val="16"/>
              </w:rPr>
              <w:t>D/3</w:t>
            </w:r>
          </w:p>
        </w:tc>
        <w:tc>
          <w:tcPr>
            <w:tcW w:w="1474" w:type="dxa"/>
          </w:tcPr>
          <w:p w14:paraId="4F36BEC9" w14:textId="77777777" w:rsidR="00527D1C" w:rsidRDefault="00527D1C" w:rsidP="00527D1C">
            <w:pPr>
              <w:tabs>
                <w:tab w:val="right" w:pos="11199"/>
              </w:tabs>
            </w:pPr>
          </w:p>
        </w:tc>
        <w:tc>
          <w:tcPr>
            <w:tcW w:w="791" w:type="dxa"/>
            <w:vAlign w:val="center"/>
          </w:tcPr>
          <w:p w14:paraId="0241FBCA" w14:textId="77777777" w:rsidR="00527D1C" w:rsidRPr="00D75D05" w:rsidRDefault="00527D1C" w:rsidP="00527D1C">
            <w:pPr>
              <w:tabs>
                <w:tab w:val="right" w:pos="11199"/>
              </w:tabs>
              <w:jc w:val="center"/>
              <w:rPr>
                <w:b/>
                <w:sz w:val="16"/>
              </w:rPr>
            </w:pPr>
          </w:p>
        </w:tc>
        <w:tc>
          <w:tcPr>
            <w:tcW w:w="791" w:type="dxa"/>
            <w:vAlign w:val="center"/>
          </w:tcPr>
          <w:p w14:paraId="386534E6" w14:textId="77777777" w:rsidR="00527D1C" w:rsidRPr="00D75D05" w:rsidRDefault="00527D1C" w:rsidP="00527D1C">
            <w:pPr>
              <w:tabs>
                <w:tab w:val="right" w:pos="11199"/>
              </w:tabs>
              <w:jc w:val="center"/>
              <w:rPr>
                <w:b/>
                <w:sz w:val="16"/>
              </w:rPr>
            </w:pPr>
          </w:p>
        </w:tc>
        <w:tc>
          <w:tcPr>
            <w:tcW w:w="791" w:type="dxa"/>
            <w:vAlign w:val="center"/>
          </w:tcPr>
          <w:p w14:paraId="1DAB1E19"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48AE5496"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62EFDE79"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2736BBF3" w14:textId="77777777" w:rsidR="00527D1C" w:rsidRDefault="00527D1C" w:rsidP="00527D1C">
            <w:pPr>
              <w:tabs>
                <w:tab w:val="right" w:pos="11199"/>
              </w:tabs>
              <w:jc w:val="center"/>
              <w:rPr>
                <w:sz w:val="32"/>
              </w:rPr>
            </w:pPr>
            <w:r w:rsidRPr="003079CE">
              <w:rPr>
                <w:sz w:val="32"/>
              </w:rPr>
              <w:t>/</w:t>
            </w:r>
          </w:p>
        </w:tc>
        <w:tc>
          <w:tcPr>
            <w:tcW w:w="271" w:type="dxa"/>
            <w:tcBorders>
              <w:top w:val="nil"/>
              <w:bottom w:val="nil"/>
            </w:tcBorders>
          </w:tcPr>
          <w:p w14:paraId="79D513A5"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7E5F8DE2" w14:textId="77777777" w:rsidR="00527D1C" w:rsidRPr="00B53E30" w:rsidRDefault="00527D1C" w:rsidP="00527D1C">
            <w:pPr>
              <w:tabs>
                <w:tab w:val="right" w:pos="11199"/>
              </w:tabs>
              <w:jc w:val="center"/>
              <w:rPr>
                <w:b/>
              </w:rPr>
            </w:pPr>
            <w:r w:rsidRPr="00B53E30">
              <w:rPr>
                <w:b/>
              </w:rPr>
              <w:t>2</w:t>
            </w:r>
          </w:p>
          <w:p w14:paraId="32D31B80" w14:textId="77777777" w:rsidR="00527D1C" w:rsidRPr="00B53E30" w:rsidRDefault="00527D1C" w:rsidP="00527D1C">
            <w:pPr>
              <w:tabs>
                <w:tab w:val="right" w:pos="11199"/>
              </w:tabs>
              <w:jc w:val="center"/>
              <w:rPr>
                <w:b/>
              </w:rPr>
            </w:pPr>
            <w:r w:rsidRPr="00B53E30">
              <w:rPr>
                <w:sz w:val="16"/>
              </w:rPr>
              <w:t>F/4</w:t>
            </w:r>
          </w:p>
        </w:tc>
        <w:tc>
          <w:tcPr>
            <w:tcW w:w="1474" w:type="dxa"/>
            <w:shd w:val="clear" w:color="auto" w:fill="auto"/>
          </w:tcPr>
          <w:p w14:paraId="67D2D5D7" w14:textId="77777777" w:rsidR="00527D1C" w:rsidRDefault="00527D1C" w:rsidP="00527D1C">
            <w:pPr>
              <w:tabs>
                <w:tab w:val="right" w:pos="11199"/>
              </w:tabs>
            </w:pPr>
          </w:p>
        </w:tc>
        <w:tc>
          <w:tcPr>
            <w:tcW w:w="751" w:type="dxa"/>
            <w:vAlign w:val="center"/>
          </w:tcPr>
          <w:p w14:paraId="1E6278DE" w14:textId="77777777" w:rsidR="00527D1C" w:rsidRPr="00D75D05" w:rsidRDefault="00527D1C" w:rsidP="00527D1C">
            <w:pPr>
              <w:tabs>
                <w:tab w:val="right" w:pos="11199"/>
              </w:tabs>
              <w:jc w:val="center"/>
              <w:rPr>
                <w:b/>
                <w:sz w:val="16"/>
              </w:rPr>
            </w:pPr>
          </w:p>
        </w:tc>
        <w:tc>
          <w:tcPr>
            <w:tcW w:w="751" w:type="dxa"/>
            <w:vAlign w:val="center"/>
          </w:tcPr>
          <w:p w14:paraId="42C3955F" w14:textId="77777777" w:rsidR="00527D1C" w:rsidRPr="00D75D05" w:rsidRDefault="00527D1C" w:rsidP="00527D1C">
            <w:pPr>
              <w:tabs>
                <w:tab w:val="right" w:pos="11199"/>
              </w:tabs>
              <w:jc w:val="center"/>
              <w:rPr>
                <w:b/>
                <w:sz w:val="16"/>
              </w:rPr>
            </w:pPr>
          </w:p>
        </w:tc>
        <w:tc>
          <w:tcPr>
            <w:tcW w:w="751" w:type="dxa"/>
            <w:vAlign w:val="center"/>
          </w:tcPr>
          <w:p w14:paraId="6446243E"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71E94A58"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1DD5FA6C"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34F4BCCE" w14:textId="77777777" w:rsidR="00527D1C" w:rsidRDefault="00527D1C" w:rsidP="00527D1C">
            <w:pPr>
              <w:tabs>
                <w:tab w:val="right" w:pos="11199"/>
              </w:tabs>
              <w:jc w:val="center"/>
              <w:rPr>
                <w:sz w:val="32"/>
              </w:rPr>
            </w:pPr>
            <w:r w:rsidRPr="003079CE">
              <w:rPr>
                <w:sz w:val="32"/>
              </w:rPr>
              <w:t>/</w:t>
            </w:r>
          </w:p>
        </w:tc>
      </w:tr>
      <w:tr w:rsidR="00527D1C" w14:paraId="2F49C4E0" w14:textId="77777777" w:rsidTr="000E1D92">
        <w:trPr>
          <w:gridAfter w:val="1"/>
          <w:wAfter w:w="207" w:type="dxa"/>
          <w:trHeight w:val="57"/>
        </w:trPr>
        <w:tc>
          <w:tcPr>
            <w:tcW w:w="909" w:type="dxa"/>
            <w:shd w:val="clear" w:color="auto" w:fill="BDD6EE" w:themeFill="accent1" w:themeFillTint="66"/>
            <w:vAlign w:val="center"/>
          </w:tcPr>
          <w:p w14:paraId="7ADF79F6" w14:textId="77777777" w:rsidR="00527D1C" w:rsidRPr="00B53E30" w:rsidRDefault="00527D1C" w:rsidP="00527D1C">
            <w:pPr>
              <w:tabs>
                <w:tab w:val="right" w:pos="11199"/>
              </w:tabs>
              <w:jc w:val="center"/>
              <w:rPr>
                <w:b/>
                <w:szCs w:val="18"/>
              </w:rPr>
            </w:pPr>
            <w:r w:rsidRPr="00B53E30">
              <w:rPr>
                <w:b/>
                <w:szCs w:val="18"/>
              </w:rPr>
              <w:t>3</w:t>
            </w:r>
          </w:p>
          <w:p w14:paraId="6A56C90D" w14:textId="77777777" w:rsidR="00527D1C" w:rsidRPr="00B53E30" w:rsidRDefault="00527D1C" w:rsidP="00527D1C">
            <w:pPr>
              <w:tabs>
                <w:tab w:val="right" w:pos="11199"/>
              </w:tabs>
              <w:jc w:val="center"/>
              <w:rPr>
                <w:sz w:val="16"/>
              </w:rPr>
            </w:pPr>
            <w:r w:rsidRPr="00B53E30">
              <w:rPr>
                <w:sz w:val="16"/>
              </w:rPr>
              <w:t>(1</w:t>
            </w:r>
            <w:r>
              <w:rPr>
                <w:sz w:val="16"/>
              </w:rPr>
              <w:t>5</w:t>
            </w:r>
            <w:r w:rsidRPr="00B53E30">
              <w:rPr>
                <w:sz w:val="16"/>
              </w:rPr>
              <w:t>)</w:t>
            </w:r>
          </w:p>
        </w:tc>
        <w:tc>
          <w:tcPr>
            <w:tcW w:w="1473" w:type="dxa"/>
            <w:vAlign w:val="center"/>
          </w:tcPr>
          <w:p w14:paraId="1E6BED23" w14:textId="77777777" w:rsidR="00527D1C" w:rsidRDefault="00527D1C" w:rsidP="00527D1C">
            <w:pPr>
              <w:tabs>
                <w:tab w:val="right" w:pos="11199"/>
              </w:tabs>
            </w:pPr>
          </w:p>
        </w:tc>
        <w:tc>
          <w:tcPr>
            <w:tcW w:w="755" w:type="dxa"/>
            <w:vAlign w:val="center"/>
          </w:tcPr>
          <w:p w14:paraId="2D752365" w14:textId="77777777" w:rsidR="00527D1C" w:rsidRPr="00D75D05" w:rsidRDefault="00527D1C" w:rsidP="00527D1C">
            <w:pPr>
              <w:tabs>
                <w:tab w:val="right" w:pos="11199"/>
              </w:tabs>
              <w:jc w:val="center"/>
              <w:rPr>
                <w:sz w:val="16"/>
              </w:rPr>
            </w:pPr>
          </w:p>
        </w:tc>
        <w:tc>
          <w:tcPr>
            <w:tcW w:w="773" w:type="dxa"/>
            <w:vAlign w:val="center"/>
          </w:tcPr>
          <w:p w14:paraId="01DB9EB4" w14:textId="77777777" w:rsidR="00527D1C" w:rsidRPr="00D75D05" w:rsidRDefault="00527D1C" w:rsidP="00527D1C">
            <w:pPr>
              <w:tabs>
                <w:tab w:val="right" w:pos="11199"/>
              </w:tabs>
              <w:jc w:val="center"/>
              <w:rPr>
                <w:sz w:val="16"/>
              </w:rPr>
            </w:pPr>
          </w:p>
        </w:tc>
        <w:tc>
          <w:tcPr>
            <w:tcW w:w="782" w:type="dxa"/>
            <w:vAlign w:val="center"/>
          </w:tcPr>
          <w:p w14:paraId="61641E07"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58E0ED0D"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47F2FBE4"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4FB63072" w14:textId="77777777" w:rsidR="00527D1C" w:rsidRDefault="00527D1C" w:rsidP="00527D1C">
            <w:pPr>
              <w:tabs>
                <w:tab w:val="right" w:pos="11199"/>
              </w:tabs>
              <w:jc w:val="center"/>
              <w:rPr>
                <w:sz w:val="32"/>
              </w:rPr>
            </w:pPr>
            <w:r>
              <w:rPr>
                <w:sz w:val="32"/>
              </w:rPr>
              <w:t>/</w:t>
            </w:r>
          </w:p>
        </w:tc>
        <w:tc>
          <w:tcPr>
            <w:tcW w:w="271" w:type="dxa"/>
            <w:gridSpan w:val="2"/>
            <w:tcBorders>
              <w:top w:val="nil"/>
              <w:bottom w:val="nil"/>
            </w:tcBorders>
          </w:tcPr>
          <w:p w14:paraId="1B6D5E5B"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4DC993D6" w14:textId="77777777" w:rsidR="00527D1C" w:rsidRPr="00B53E30" w:rsidRDefault="00527D1C" w:rsidP="00527D1C">
            <w:pPr>
              <w:tabs>
                <w:tab w:val="right" w:pos="11199"/>
              </w:tabs>
              <w:jc w:val="center"/>
              <w:rPr>
                <w:b/>
              </w:rPr>
            </w:pPr>
            <w:r w:rsidRPr="00B53E30">
              <w:rPr>
                <w:b/>
              </w:rPr>
              <w:t>3</w:t>
            </w:r>
          </w:p>
          <w:p w14:paraId="49395D39" w14:textId="77777777" w:rsidR="00527D1C" w:rsidRPr="00B53E30" w:rsidRDefault="00527D1C" w:rsidP="00527D1C">
            <w:pPr>
              <w:tabs>
                <w:tab w:val="right" w:pos="11199"/>
              </w:tabs>
              <w:jc w:val="center"/>
              <w:rPr>
                <w:b/>
              </w:rPr>
            </w:pPr>
            <w:r w:rsidRPr="00B53E30">
              <w:rPr>
                <w:sz w:val="16"/>
              </w:rPr>
              <w:t>B/4</w:t>
            </w:r>
          </w:p>
        </w:tc>
        <w:tc>
          <w:tcPr>
            <w:tcW w:w="1474" w:type="dxa"/>
          </w:tcPr>
          <w:p w14:paraId="38BA1D70" w14:textId="77777777" w:rsidR="00527D1C" w:rsidRDefault="00527D1C" w:rsidP="00527D1C">
            <w:pPr>
              <w:tabs>
                <w:tab w:val="right" w:pos="11199"/>
              </w:tabs>
            </w:pPr>
          </w:p>
        </w:tc>
        <w:tc>
          <w:tcPr>
            <w:tcW w:w="791" w:type="dxa"/>
            <w:vAlign w:val="center"/>
          </w:tcPr>
          <w:p w14:paraId="57082156" w14:textId="77777777" w:rsidR="00527D1C" w:rsidRPr="00D75D05" w:rsidRDefault="00527D1C" w:rsidP="00527D1C">
            <w:pPr>
              <w:tabs>
                <w:tab w:val="right" w:pos="11199"/>
              </w:tabs>
              <w:jc w:val="center"/>
              <w:rPr>
                <w:b/>
                <w:sz w:val="16"/>
              </w:rPr>
            </w:pPr>
          </w:p>
        </w:tc>
        <w:tc>
          <w:tcPr>
            <w:tcW w:w="791" w:type="dxa"/>
            <w:vAlign w:val="center"/>
          </w:tcPr>
          <w:p w14:paraId="6DF3BD4D" w14:textId="77777777" w:rsidR="00527D1C" w:rsidRPr="00D75D05" w:rsidRDefault="00527D1C" w:rsidP="00527D1C">
            <w:pPr>
              <w:tabs>
                <w:tab w:val="right" w:pos="11199"/>
              </w:tabs>
              <w:jc w:val="center"/>
              <w:rPr>
                <w:b/>
                <w:sz w:val="16"/>
              </w:rPr>
            </w:pPr>
          </w:p>
        </w:tc>
        <w:tc>
          <w:tcPr>
            <w:tcW w:w="791" w:type="dxa"/>
            <w:vAlign w:val="center"/>
          </w:tcPr>
          <w:p w14:paraId="3AB223BE"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5F11F1BC"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4E739E99"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4498439A" w14:textId="77777777" w:rsidR="00527D1C" w:rsidRDefault="00527D1C" w:rsidP="00527D1C">
            <w:pPr>
              <w:tabs>
                <w:tab w:val="right" w:pos="11199"/>
              </w:tabs>
              <w:jc w:val="center"/>
              <w:rPr>
                <w:sz w:val="32"/>
              </w:rPr>
            </w:pPr>
            <w:r>
              <w:rPr>
                <w:sz w:val="32"/>
              </w:rPr>
              <w:t>/</w:t>
            </w:r>
          </w:p>
        </w:tc>
        <w:tc>
          <w:tcPr>
            <w:tcW w:w="271" w:type="dxa"/>
            <w:tcBorders>
              <w:top w:val="nil"/>
              <w:bottom w:val="nil"/>
            </w:tcBorders>
          </w:tcPr>
          <w:p w14:paraId="206633A1"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0BD7624F" w14:textId="77777777" w:rsidR="00527D1C" w:rsidRPr="00B53E30" w:rsidRDefault="00527D1C" w:rsidP="00527D1C">
            <w:pPr>
              <w:tabs>
                <w:tab w:val="right" w:pos="11199"/>
              </w:tabs>
              <w:jc w:val="center"/>
              <w:rPr>
                <w:b/>
              </w:rPr>
            </w:pPr>
            <w:r w:rsidRPr="00B53E30">
              <w:rPr>
                <w:b/>
              </w:rPr>
              <w:t>3</w:t>
            </w:r>
          </w:p>
          <w:p w14:paraId="60E33ABA" w14:textId="77777777" w:rsidR="00527D1C" w:rsidRPr="00B53E30" w:rsidRDefault="00527D1C" w:rsidP="00527D1C">
            <w:pPr>
              <w:tabs>
                <w:tab w:val="right" w:pos="11199"/>
              </w:tabs>
              <w:jc w:val="center"/>
              <w:rPr>
                <w:b/>
              </w:rPr>
            </w:pPr>
            <w:r w:rsidRPr="00B53E30">
              <w:rPr>
                <w:sz w:val="16"/>
              </w:rPr>
              <w:t>D/5</w:t>
            </w:r>
          </w:p>
        </w:tc>
        <w:tc>
          <w:tcPr>
            <w:tcW w:w="1474" w:type="dxa"/>
            <w:shd w:val="clear" w:color="auto" w:fill="auto"/>
          </w:tcPr>
          <w:p w14:paraId="0850DD19" w14:textId="77777777" w:rsidR="00527D1C" w:rsidRDefault="00527D1C" w:rsidP="00527D1C">
            <w:pPr>
              <w:tabs>
                <w:tab w:val="right" w:pos="11199"/>
              </w:tabs>
            </w:pPr>
          </w:p>
        </w:tc>
        <w:tc>
          <w:tcPr>
            <w:tcW w:w="751" w:type="dxa"/>
            <w:vAlign w:val="center"/>
          </w:tcPr>
          <w:p w14:paraId="213EAE4C" w14:textId="77777777" w:rsidR="00527D1C" w:rsidRPr="00D75D05" w:rsidRDefault="00527D1C" w:rsidP="00527D1C">
            <w:pPr>
              <w:tabs>
                <w:tab w:val="right" w:pos="11199"/>
              </w:tabs>
              <w:jc w:val="center"/>
              <w:rPr>
                <w:b/>
                <w:sz w:val="16"/>
              </w:rPr>
            </w:pPr>
          </w:p>
        </w:tc>
        <w:tc>
          <w:tcPr>
            <w:tcW w:w="751" w:type="dxa"/>
            <w:vAlign w:val="center"/>
          </w:tcPr>
          <w:p w14:paraId="7CB16582" w14:textId="77777777" w:rsidR="00527D1C" w:rsidRPr="00D75D05" w:rsidRDefault="00527D1C" w:rsidP="00527D1C">
            <w:pPr>
              <w:tabs>
                <w:tab w:val="right" w:pos="11199"/>
              </w:tabs>
              <w:jc w:val="center"/>
              <w:rPr>
                <w:b/>
                <w:sz w:val="16"/>
              </w:rPr>
            </w:pPr>
          </w:p>
        </w:tc>
        <w:tc>
          <w:tcPr>
            <w:tcW w:w="751" w:type="dxa"/>
            <w:vAlign w:val="center"/>
          </w:tcPr>
          <w:p w14:paraId="3C902C81"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02082982"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0E2D0F23"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71AA59F3" w14:textId="77777777" w:rsidR="00527D1C" w:rsidRDefault="00527D1C" w:rsidP="00527D1C">
            <w:pPr>
              <w:tabs>
                <w:tab w:val="right" w:pos="11199"/>
              </w:tabs>
              <w:jc w:val="center"/>
              <w:rPr>
                <w:sz w:val="32"/>
              </w:rPr>
            </w:pPr>
            <w:r>
              <w:rPr>
                <w:sz w:val="32"/>
              </w:rPr>
              <w:t>/</w:t>
            </w:r>
          </w:p>
        </w:tc>
      </w:tr>
      <w:tr w:rsidR="00527D1C" w14:paraId="0C4A8AC5" w14:textId="77777777" w:rsidTr="000E1D92">
        <w:trPr>
          <w:gridAfter w:val="1"/>
          <w:wAfter w:w="207" w:type="dxa"/>
          <w:trHeight w:val="57"/>
        </w:trPr>
        <w:tc>
          <w:tcPr>
            <w:tcW w:w="909" w:type="dxa"/>
            <w:shd w:val="clear" w:color="auto" w:fill="BDD6EE" w:themeFill="accent1" w:themeFillTint="66"/>
            <w:vAlign w:val="center"/>
          </w:tcPr>
          <w:p w14:paraId="3C129A1F" w14:textId="77777777" w:rsidR="00527D1C" w:rsidRPr="00B53E30" w:rsidRDefault="00527D1C" w:rsidP="00527D1C">
            <w:pPr>
              <w:tabs>
                <w:tab w:val="right" w:pos="11199"/>
              </w:tabs>
              <w:jc w:val="center"/>
              <w:rPr>
                <w:b/>
                <w:szCs w:val="18"/>
              </w:rPr>
            </w:pPr>
            <w:r w:rsidRPr="00B53E30">
              <w:rPr>
                <w:b/>
                <w:szCs w:val="18"/>
              </w:rPr>
              <w:t>4</w:t>
            </w:r>
          </w:p>
          <w:p w14:paraId="30AF5B73" w14:textId="77777777" w:rsidR="00527D1C" w:rsidRPr="00B53E30" w:rsidRDefault="00527D1C" w:rsidP="00527D1C">
            <w:pPr>
              <w:tabs>
                <w:tab w:val="right" w:pos="11199"/>
              </w:tabs>
              <w:jc w:val="center"/>
              <w:rPr>
                <w:b/>
                <w:szCs w:val="18"/>
              </w:rPr>
            </w:pPr>
            <w:r w:rsidRPr="00B53E30">
              <w:rPr>
                <w:sz w:val="16"/>
              </w:rPr>
              <w:t>(1</w:t>
            </w:r>
            <w:r>
              <w:rPr>
                <w:sz w:val="16"/>
              </w:rPr>
              <w:t>6</w:t>
            </w:r>
            <w:r w:rsidRPr="00B53E30">
              <w:rPr>
                <w:sz w:val="16"/>
              </w:rPr>
              <w:t>)</w:t>
            </w:r>
          </w:p>
        </w:tc>
        <w:tc>
          <w:tcPr>
            <w:tcW w:w="1473" w:type="dxa"/>
            <w:vAlign w:val="center"/>
          </w:tcPr>
          <w:p w14:paraId="5254097E" w14:textId="77777777" w:rsidR="00527D1C" w:rsidRDefault="00527D1C" w:rsidP="00527D1C">
            <w:pPr>
              <w:tabs>
                <w:tab w:val="right" w:pos="11199"/>
              </w:tabs>
            </w:pPr>
          </w:p>
        </w:tc>
        <w:tc>
          <w:tcPr>
            <w:tcW w:w="755" w:type="dxa"/>
            <w:vAlign w:val="center"/>
          </w:tcPr>
          <w:p w14:paraId="7CFD01E2" w14:textId="77777777" w:rsidR="00527D1C" w:rsidRPr="00D75D05" w:rsidRDefault="00527D1C" w:rsidP="00527D1C">
            <w:pPr>
              <w:tabs>
                <w:tab w:val="right" w:pos="11199"/>
              </w:tabs>
              <w:jc w:val="center"/>
              <w:rPr>
                <w:sz w:val="16"/>
              </w:rPr>
            </w:pPr>
          </w:p>
        </w:tc>
        <w:tc>
          <w:tcPr>
            <w:tcW w:w="773" w:type="dxa"/>
            <w:vAlign w:val="center"/>
          </w:tcPr>
          <w:p w14:paraId="113E3683" w14:textId="77777777" w:rsidR="00527D1C" w:rsidRPr="00D75D05" w:rsidRDefault="00527D1C" w:rsidP="00527D1C">
            <w:pPr>
              <w:tabs>
                <w:tab w:val="right" w:pos="11199"/>
              </w:tabs>
              <w:jc w:val="center"/>
              <w:rPr>
                <w:sz w:val="16"/>
              </w:rPr>
            </w:pPr>
          </w:p>
        </w:tc>
        <w:tc>
          <w:tcPr>
            <w:tcW w:w="782" w:type="dxa"/>
            <w:vAlign w:val="center"/>
          </w:tcPr>
          <w:p w14:paraId="1ABDF95D"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051419FD"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6F35B109"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79D593F6" w14:textId="77777777" w:rsidR="00527D1C" w:rsidRDefault="00527D1C" w:rsidP="00527D1C">
            <w:pPr>
              <w:tabs>
                <w:tab w:val="right" w:pos="11199"/>
              </w:tabs>
              <w:jc w:val="center"/>
              <w:rPr>
                <w:sz w:val="32"/>
              </w:rPr>
            </w:pPr>
            <w:r>
              <w:rPr>
                <w:sz w:val="32"/>
              </w:rPr>
              <w:t>/</w:t>
            </w:r>
          </w:p>
        </w:tc>
        <w:tc>
          <w:tcPr>
            <w:tcW w:w="271" w:type="dxa"/>
            <w:gridSpan w:val="2"/>
            <w:tcBorders>
              <w:top w:val="nil"/>
              <w:bottom w:val="nil"/>
            </w:tcBorders>
          </w:tcPr>
          <w:p w14:paraId="119A4193"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65D26BF5" w14:textId="77777777" w:rsidR="00527D1C" w:rsidRPr="00B53E30" w:rsidRDefault="00527D1C" w:rsidP="00527D1C">
            <w:pPr>
              <w:tabs>
                <w:tab w:val="right" w:pos="11199"/>
              </w:tabs>
              <w:jc w:val="center"/>
            </w:pPr>
            <w:r w:rsidRPr="00B53E30">
              <w:t>4</w:t>
            </w:r>
          </w:p>
          <w:p w14:paraId="548481C0" w14:textId="77777777" w:rsidR="00527D1C" w:rsidRPr="00B53E30" w:rsidRDefault="00527D1C" w:rsidP="00527D1C">
            <w:pPr>
              <w:tabs>
                <w:tab w:val="right" w:pos="11199"/>
              </w:tabs>
              <w:jc w:val="center"/>
            </w:pPr>
            <w:r w:rsidRPr="00B53E30">
              <w:rPr>
                <w:sz w:val="16"/>
              </w:rPr>
              <w:t>C/4</w:t>
            </w:r>
          </w:p>
        </w:tc>
        <w:tc>
          <w:tcPr>
            <w:tcW w:w="1474" w:type="dxa"/>
          </w:tcPr>
          <w:p w14:paraId="7A72843A" w14:textId="77777777" w:rsidR="00527D1C" w:rsidRDefault="00527D1C" w:rsidP="00527D1C">
            <w:pPr>
              <w:tabs>
                <w:tab w:val="right" w:pos="11199"/>
              </w:tabs>
            </w:pPr>
          </w:p>
        </w:tc>
        <w:tc>
          <w:tcPr>
            <w:tcW w:w="791" w:type="dxa"/>
            <w:vAlign w:val="center"/>
          </w:tcPr>
          <w:p w14:paraId="1647B157" w14:textId="77777777" w:rsidR="00527D1C" w:rsidRPr="00D75D05" w:rsidRDefault="00527D1C" w:rsidP="00527D1C">
            <w:pPr>
              <w:tabs>
                <w:tab w:val="right" w:pos="11199"/>
              </w:tabs>
              <w:jc w:val="center"/>
              <w:rPr>
                <w:b/>
                <w:sz w:val="16"/>
              </w:rPr>
            </w:pPr>
          </w:p>
        </w:tc>
        <w:tc>
          <w:tcPr>
            <w:tcW w:w="791" w:type="dxa"/>
            <w:vAlign w:val="center"/>
          </w:tcPr>
          <w:p w14:paraId="576B0B47" w14:textId="77777777" w:rsidR="00527D1C" w:rsidRPr="00D75D05" w:rsidRDefault="00527D1C" w:rsidP="00527D1C">
            <w:pPr>
              <w:tabs>
                <w:tab w:val="right" w:pos="11199"/>
              </w:tabs>
              <w:jc w:val="center"/>
              <w:rPr>
                <w:b/>
                <w:sz w:val="16"/>
              </w:rPr>
            </w:pPr>
          </w:p>
        </w:tc>
        <w:tc>
          <w:tcPr>
            <w:tcW w:w="791" w:type="dxa"/>
            <w:vAlign w:val="center"/>
          </w:tcPr>
          <w:p w14:paraId="409C973B"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5262969D"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2B38D942"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3EF372BF" w14:textId="77777777" w:rsidR="00527D1C" w:rsidRDefault="00527D1C" w:rsidP="00527D1C">
            <w:pPr>
              <w:tabs>
                <w:tab w:val="right" w:pos="11199"/>
              </w:tabs>
              <w:jc w:val="center"/>
              <w:rPr>
                <w:sz w:val="32"/>
              </w:rPr>
            </w:pPr>
            <w:r>
              <w:rPr>
                <w:sz w:val="32"/>
              </w:rPr>
              <w:t>/</w:t>
            </w:r>
          </w:p>
        </w:tc>
        <w:tc>
          <w:tcPr>
            <w:tcW w:w="271" w:type="dxa"/>
            <w:tcBorders>
              <w:top w:val="nil"/>
              <w:bottom w:val="nil"/>
            </w:tcBorders>
          </w:tcPr>
          <w:p w14:paraId="1C85E4F4"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57AD16C4" w14:textId="77777777" w:rsidR="00527D1C" w:rsidRPr="00B53E30" w:rsidRDefault="00527D1C" w:rsidP="00527D1C">
            <w:pPr>
              <w:tabs>
                <w:tab w:val="right" w:pos="11199"/>
              </w:tabs>
              <w:jc w:val="center"/>
              <w:rPr>
                <w:b/>
              </w:rPr>
            </w:pPr>
            <w:r w:rsidRPr="00B53E30">
              <w:rPr>
                <w:b/>
              </w:rPr>
              <w:t>4</w:t>
            </w:r>
          </w:p>
          <w:p w14:paraId="264F4AE6" w14:textId="77777777" w:rsidR="00527D1C" w:rsidRPr="00B53E30" w:rsidRDefault="00527D1C" w:rsidP="00527D1C">
            <w:pPr>
              <w:tabs>
                <w:tab w:val="right" w:pos="11199"/>
              </w:tabs>
              <w:jc w:val="center"/>
              <w:rPr>
                <w:b/>
              </w:rPr>
            </w:pPr>
            <w:r w:rsidRPr="00B53E30">
              <w:rPr>
                <w:sz w:val="16"/>
              </w:rPr>
              <w:t>E/5</w:t>
            </w:r>
          </w:p>
        </w:tc>
        <w:tc>
          <w:tcPr>
            <w:tcW w:w="1474" w:type="dxa"/>
            <w:shd w:val="clear" w:color="auto" w:fill="auto"/>
          </w:tcPr>
          <w:p w14:paraId="4AF93065" w14:textId="77777777" w:rsidR="00527D1C" w:rsidRDefault="00527D1C" w:rsidP="00527D1C">
            <w:pPr>
              <w:tabs>
                <w:tab w:val="right" w:pos="11199"/>
              </w:tabs>
            </w:pPr>
          </w:p>
        </w:tc>
        <w:tc>
          <w:tcPr>
            <w:tcW w:w="751" w:type="dxa"/>
            <w:vAlign w:val="center"/>
          </w:tcPr>
          <w:p w14:paraId="54C28089" w14:textId="77777777" w:rsidR="00527D1C" w:rsidRPr="00D75D05" w:rsidRDefault="00527D1C" w:rsidP="00527D1C">
            <w:pPr>
              <w:tabs>
                <w:tab w:val="right" w:pos="11199"/>
              </w:tabs>
              <w:jc w:val="center"/>
              <w:rPr>
                <w:b/>
                <w:sz w:val="16"/>
              </w:rPr>
            </w:pPr>
          </w:p>
        </w:tc>
        <w:tc>
          <w:tcPr>
            <w:tcW w:w="751" w:type="dxa"/>
            <w:vAlign w:val="center"/>
          </w:tcPr>
          <w:p w14:paraId="44C9EC8C" w14:textId="77777777" w:rsidR="00527D1C" w:rsidRPr="00D75D05" w:rsidRDefault="00527D1C" w:rsidP="00527D1C">
            <w:pPr>
              <w:tabs>
                <w:tab w:val="right" w:pos="11199"/>
              </w:tabs>
              <w:jc w:val="center"/>
              <w:rPr>
                <w:b/>
                <w:sz w:val="16"/>
              </w:rPr>
            </w:pPr>
          </w:p>
        </w:tc>
        <w:tc>
          <w:tcPr>
            <w:tcW w:w="751" w:type="dxa"/>
            <w:vAlign w:val="center"/>
          </w:tcPr>
          <w:p w14:paraId="11849C77"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27734066"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0B7A4141"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6C2616EE" w14:textId="77777777" w:rsidR="00527D1C" w:rsidRDefault="00527D1C" w:rsidP="00527D1C">
            <w:pPr>
              <w:tabs>
                <w:tab w:val="right" w:pos="11199"/>
              </w:tabs>
              <w:jc w:val="center"/>
              <w:rPr>
                <w:sz w:val="32"/>
              </w:rPr>
            </w:pPr>
            <w:r>
              <w:rPr>
                <w:sz w:val="32"/>
              </w:rPr>
              <w:t>/</w:t>
            </w:r>
          </w:p>
        </w:tc>
      </w:tr>
      <w:tr w:rsidR="00527D1C" w14:paraId="591DB420" w14:textId="77777777" w:rsidTr="000E1D92">
        <w:trPr>
          <w:gridAfter w:val="1"/>
          <w:wAfter w:w="207" w:type="dxa"/>
          <w:trHeight w:val="57"/>
        </w:trPr>
        <w:tc>
          <w:tcPr>
            <w:tcW w:w="909" w:type="dxa"/>
            <w:shd w:val="clear" w:color="auto" w:fill="BDD6EE" w:themeFill="accent1" w:themeFillTint="66"/>
            <w:vAlign w:val="center"/>
          </w:tcPr>
          <w:p w14:paraId="22BA6708" w14:textId="77777777" w:rsidR="00527D1C" w:rsidRPr="00B53E30" w:rsidRDefault="00527D1C" w:rsidP="00527D1C">
            <w:pPr>
              <w:tabs>
                <w:tab w:val="right" w:pos="11199"/>
              </w:tabs>
              <w:jc w:val="center"/>
              <w:rPr>
                <w:b/>
                <w:szCs w:val="18"/>
              </w:rPr>
            </w:pPr>
            <w:r>
              <w:rPr>
                <w:b/>
                <w:szCs w:val="18"/>
              </w:rPr>
              <w:t>5</w:t>
            </w:r>
          </w:p>
          <w:p w14:paraId="640F71F9" w14:textId="5280CF9E" w:rsidR="00527D1C" w:rsidRPr="00B53E30" w:rsidRDefault="00527D1C" w:rsidP="00527D1C">
            <w:pPr>
              <w:tabs>
                <w:tab w:val="right" w:pos="11199"/>
              </w:tabs>
              <w:jc w:val="center"/>
              <w:rPr>
                <w:b/>
                <w:szCs w:val="18"/>
              </w:rPr>
            </w:pPr>
            <w:r w:rsidRPr="00B53E30">
              <w:rPr>
                <w:sz w:val="16"/>
              </w:rPr>
              <w:t>(</w:t>
            </w:r>
            <w:r>
              <w:rPr>
                <w:sz w:val="16"/>
              </w:rPr>
              <w:t>23</w:t>
            </w:r>
            <w:r w:rsidRPr="00B53E30">
              <w:rPr>
                <w:sz w:val="16"/>
              </w:rPr>
              <w:t>)</w:t>
            </w:r>
          </w:p>
        </w:tc>
        <w:tc>
          <w:tcPr>
            <w:tcW w:w="1473" w:type="dxa"/>
            <w:vAlign w:val="center"/>
          </w:tcPr>
          <w:p w14:paraId="3F945604" w14:textId="77777777" w:rsidR="00527D1C" w:rsidRDefault="00527D1C" w:rsidP="00527D1C">
            <w:pPr>
              <w:tabs>
                <w:tab w:val="right" w:pos="11199"/>
              </w:tabs>
            </w:pPr>
          </w:p>
        </w:tc>
        <w:tc>
          <w:tcPr>
            <w:tcW w:w="755" w:type="dxa"/>
            <w:vAlign w:val="center"/>
          </w:tcPr>
          <w:p w14:paraId="38B4BB42" w14:textId="77777777" w:rsidR="00527D1C" w:rsidRPr="00D75D05" w:rsidRDefault="00527D1C" w:rsidP="00527D1C">
            <w:pPr>
              <w:tabs>
                <w:tab w:val="right" w:pos="11199"/>
              </w:tabs>
              <w:jc w:val="center"/>
              <w:rPr>
                <w:sz w:val="16"/>
              </w:rPr>
            </w:pPr>
          </w:p>
        </w:tc>
        <w:tc>
          <w:tcPr>
            <w:tcW w:w="773" w:type="dxa"/>
            <w:vAlign w:val="center"/>
          </w:tcPr>
          <w:p w14:paraId="0880AAB9" w14:textId="77777777" w:rsidR="00527D1C" w:rsidRPr="00D75D05" w:rsidRDefault="00527D1C" w:rsidP="00527D1C">
            <w:pPr>
              <w:tabs>
                <w:tab w:val="right" w:pos="11199"/>
              </w:tabs>
              <w:jc w:val="center"/>
              <w:rPr>
                <w:sz w:val="16"/>
              </w:rPr>
            </w:pPr>
          </w:p>
        </w:tc>
        <w:tc>
          <w:tcPr>
            <w:tcW w:w="782" w:type="dxa"/>
            <w:vAlign w:val="center"/>
          </w:tcPr>
          <w:p w14:paraId="4B222338"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77ADF508" w14:textId="77777777" w:rsidR="00527D1C" w:rsidRPr="00D75D05" w:rsidRDefault="00527D1C" w:rsidP="00527D1C">
            <w:pPr>
              <w:tabs>
                <w:tab w:val="right" w:pos="11199"/>
              </w:tabs>
              <w:jc w:val="center"/>
              <w:rPr>
                <w:sz w:val="16"/>
              </w:rPr>
            </w:pPr>
          </w:p>
        </w:tc>
        <w:tc>
          <w:tcPr>
            <w:tcW w:w="791" w:type="dxa"/>
            <w:shd w:val="clear" w:color="auto" w:fill="FFFFFF" w:themeFill="background1"/>
            <w:vAlign w:val="center"/>
          </w:tcPr>
          <w:p w14:paraId="679E1E01" w14:textId="77777777" w:rsidR="00527D1C" w:rsidRPr="00D75D05" w:rsidRDefault="00527D1C" w:rsidP="00527D1C">
            <w:pPr>
              <w:tabs>
                <w:tab w:val="right" w:pos="11199"/>
              </w:tabs>
              <w:jc w:val="center"/>
              <w:rPr>
                <w:sz w:val="16"/>
              </w:rPr>
            </w:pPr>
          </w:p>
        </w:tc>
        <w:tc>
          <w:tcPr>
            <w:tcW w:w="964" w:type="dxa"/>
            <w:gridSpan w:val="2"/>
            <w:shd w:val="clear" w:color="auto" w:fill="FFFFFF" w:themeFill="background1"/>
            <w:vAlign w:val="center"/>
          </w:tcPr>
          <w:p w14:paraId="37F1EDFF" w14:textId="77777777" w:rsidR="00527D1C" w:rsidRDefault="00527D1C" w:rsidP="00527D1C">
            <w:pPr>
              <w:tabs>
                <w:tab w:val="right" w:pos="11199"/>
              </w:tabs>
              <w:jc w:val="center"/>
              <w:rPr>
                <w:sz w:val="32"/>
              </w:rPr>
            </w:pPr>
            <w:r>
              <w:rPr>
                <w:sz w:val="32"/>
              </w:rPr>
              <w:t>/</w:t>
            </w:r>
          </w:p>
        </w:tc>
        <w:tc>
          <w:tcPr>
            <w:tcW w:w="271" w:type="dxa"/>
            <w:gridSpan w:val="2"/>
            <w:tcBorders>
              <w:top w:val="nil"/>
              <w:bottom w:val="nil"/>
            </w:tcBorders>
          </w:tcPr>
          <w:p w14:paraId="57441D1D" w14:textId="77777777" w:rsidR="00527D1C" w:rsidRDefault="00527D1C" w:rsidP="00527D1C">
            <w:pPr>
              <w:tabs>
                <w:tab w:val="right" w:pos="11199"/>
              </w:tabs>
              <w:jc w:val="center"/>
              <w:rPr>
                <w:sz w:val="32"/>
              </w:rPr>
            </w:pPr>
          </w:p>
        </w:tc>
        <w:tc>
          <w:tcPr>
            <w:tcW w:w="902" w:type="dxa"/>
            <w:shd w:val="clear" w:color="auto" w:fill="BDD6EE" w:themeFill="accent1" w:themeFillTint="66"/>
            <w:vAlign w:val="center"/>
          </w:tcPr>
          <w:p w14:paraId="6B1DB454" w14:textId="77777777" w:rsidR="00527D1C" w:rsidRPr="00B53E30" w:rsidRDefault="00527D1C" w:rsidP="00527D1C">
            <w:pPr>
              <w:tabs>
                <w:tab w:val="right" w:pos="11199"/>
              </w:tabs>
              <w:jc w:val="center"/>
            </w:pPr>
            <w:r w:rsidRPr="00B53E30">
              <w:t>4</w:t>
            </w:r>
          </w:p>
          <w:p w14:paraId="6D9BEFB3" w14:textId="77777777" w:rsidR="00527D1C" w:rsidRPr="00B53E30" w:rsidRDefault="00527D1C" w:rsidP="00527D1C">
            <w:pPr>
              <w:tabs>
                <w:tab w:val="right" w:pos="11199"/>
              </w:tabs>
              <w:jc w:val="center"/>
            </w:pPr>
            <w:r w:rsidRPr="00B53E30">
              <w:rPr>
                <w:sz w:val="16"/>
              </w:rPr>
              <w:t>C/4</w:t>
            </w:r>
          </w:p>
        </w:tc>
        <w:tc>
          <w:tcPr>
            <w:tcW w:w="1474" w:type="dxa"/>
          </w:tcPr>
          <w:p w14:paraId="1247A988" w14:textId="77777777" w:rsidR="00527D1C" w:rsidRDefault="00527D1C" w:rsidP="00527D1C">
            <w:pPr>
              <w:tabs>
                <w:tab w:val="right" w:pos="11199"/>
              </w:tabs>
            </w:pPr>
          </w:p>
        </w:tc>
        <w:tc>
          <w:tcPr>
            <w:tcW w:w="791" w:type="dxa"/>
            <w:vAlign w:val="center"/>
          </w:tcPr>
          <w:p w14:paraId="623F717D" w14:textId="77777777" w:rsidR="00527D1C" w:rsidRPr="00D75D05" w:rsidRDefault="00527D1C" w:rsidP="00527D1C">
            <w:pPr>
              <w:tabs>
                <w:tab w:val="right" w:pos="11199"/>
              </w:tabs>
              <w:jc w:val="center"/>
              <w:rPr>
                <w:b/>
                <w:sz w:val="16"/>
              </w:rPr>
            </w:pPr>
          </w:p>
        </w:tc>
        <w:tc>
          <w:tcPr>
            <w:tcW w:w="791" w:type="dxa"/>
            <w:vAlign w:val="center"/>
          </w:tcPr>
          <w:p w14:paraId="36F1B342" w14:textId="77777777" w:rsidR="00527D1C" w:rsidRPr="00D75D05" w:rsidRDefault="00527D1C" w:rsidP="00527D1C">
            <w:pPr>
              <w:tabs>
                <w:tab w:val="right" w:pos="11199"/>
              </w:tabs>
              <w:jc w:val="center"/>
              <w:rPr>
                <w:b/>
                <w:sz w:val="16"/>
              </w:rPr>
            </w:pPr>
          </w:p>
        </w:tc>
        <w:tc>
          <w:tcPr>
            <w:tcW w:w="791" w:type="dxa"/>
            <w:vAlign w:val="center"/>
          </w:tcPr>
          <w:p w14:paraId="7176C590"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7486164D" w14:textId="77777777" w:rsidR="00527D1C" w:rsidRPr="00D75D05" w:rsidRDefault="00527D1C" w:rsidP="00527D1C">
            <w:pPr>
              <w:tabs>
                <w:tab w:val="right" w:pos="11199"/>
              </w:tabs>
              <w:jc w:val="center"/>
              <w:rPr>
                <w:b/>
                <w:sz w:val="16"/>
              </w:rPr>
            </w:pPr>
          </w:p>
        </w:tc>
        <w:tc>
          <w:tcPr>
            <w:tcW w:w="791" w:type="dxa"/>
            <w:shd w:val="clear" w:color="auto" w:fill="FFFFFF" w:themeFill="background1"/>
            <w:vAlign w:val="center"/>
          </w:tcPr>
          <w:p w14:paraId="571284E1" w14:textId="77777777" w:rsidR="00527D1C" w:rsidRPr="00D75D05" w:rsidRDefault="00527D1C" w:rsidP="00527D1C">
            <w:pPr>
              <w:tabs>
                <w:tab w:val="right" w:pos="11199"/>
              </w:tabs>
              <w:jc w:val="center"/>
              <w:rPr>
                <w:b/>
                <w:sz w:val="16"/>
              </w:rPr>
            </w:pPr>
          </w:p>
        </w:tc>
        <w:tc>
          <w:tcPr>
            <w:tcW w:w="1037" w:type="dxa"/>
            <w:shd w:val="clear" w:color="auto" w:fill="FFFFFF" w:themeFill="background1"/>
            <w:vAlign w:val="center"/>
          </w:tcPr>
          <w:p w14:paraId="7C807DC8" w14:textId="77777777" w:rsidR="00527D1C" w:rsidRDefault="00527D1C" w:rsidP="00527D1C">
            <w:pPr>
              <w:tabs>
                <w:tab w:val="right" w:pos="11199"/>
              </w:tabs>
              <w:jc w:val="center"/>
              <w:rPr>
                <w:sz w:val="32"/>
              </w:rPr>
            </w:pPr>
            <w:r>
              <w:rPr>
                <w:sz w:val="32"/>
              </w:rPr>
              <w:t>/</w:t>
            </w:r>
          </w:p>
        </w:tc>
        <w:tc>
          <w:tcPr>
            <w:tcW w:w="271" w:type="dxa"/>
            <w:tcBorders>
              <w:top w:val="nil"/>
              <w:bottom w:val="nil"/>
            </w:tcBorders>
          </w:tcPr>
          <w:p w14:paraId="68665DE3" w14:textId="77777777" w:rsidR="00527D1C" w:rsidRDefault="00527D1C" w:rsidP="00527D1C">
            <w:pPr>
              <w:tabs>
                <w:tab w:val="right" w:pos="11199"/>
              </w:tabs>
              <w:jc w:val="center"/>
              <w:rPr>
                <w:sz w:val="32"/>
              </w:rPr>
            </w:pPr>
          </w:p>
        </w:tc>
        <w:tc>
          <w:tcPr>
            <w:tcW w:w="911" w:type="dxa"/>
            <w:shd w:val="clear" w:color="auto" w:fill="BDD6EE" w:themeFill="accent1" w:themeFillTint="66"/>
          </w:tcPr>
          <w:p w14:paraId="3A2CAD99" w14:textId="77777777" w:rsidR="00527D1C" w:rsidRPr="00B53E30" w:rsidRDefault="00527D1C" w:rsidP="00527D1C">
            <w:pPr>
              <w:tabs>
                <w:tab w:val="right" w:pos="11199"/>
              </w:tabs>
              <w:jc w:val="center"/>
              <w:rPr>
                <w:b/>
              </w:rPr>
            </w:pPr>
            <w:r w:rsidRPr="00B53E30">
              <w:rPr>
                <w:b/>
              </w:rPr>
              <w:t>4</w:t>
            </w:r>
          </w:p>
          <w:p w14:paraId="5F0CA225" w14:textId="77777777" w:rsidR="00527D1C" w:rsidRPr="00B53E30" w:rsidRDefault="00527D1C" w:rsidP="00527D1C">
            <w:pPr>
              <w:tabs>
                <w:tab w:val="right" w:pos="11199"/>
              </w:tabs>
              <w:jc w:val="center"/>
              <w:rPr>
                <w:b/>
              </w:rPr>
            </w:pPr>
            <w:r w:rsidRPr="00B53E30">
              <w:rPr>
                <w:sz w:val="16"/>
              </w:rPr>
              <w:t>E/5</w:t>
            </w:r>
          </w:p>
        </w:tc>
        <w:tc>
          <w:tcPr>
            <w:tcW w:w="1474" w:type="dxa"/>
            <w:shd w:val="clear" w:color="auto" w:fill="auto"/>
          </w:tcPr>
          <w:p w14:paraId="02B53DF0" w14:textId="77777777" w:rsidR="00527D1C" w:rsidRDefault="00527D1C" w:rsidP="00527D1C">
            <w:pPr>
              <w:tabs>
                <w:tab w:val="right" w:pos="11199"/>
              </w:tabs>
            </w:pPr>
          </w:p>
        </w:tc>
        <w:tc>
          <w:tcPr>
            <w:tcW w:w="751" w:type="dxa"/>
            <w:vAlign w:val="center"/>
          </w:tcPr>
          <w:p w14:paraId="7E15C127" w14:textId="77777777" w:rsidR="00527D1C" w:rsidRPr="00D75D05" w:rsidRDefault="00527D1C" w:rsidP="00527D1C">
            <w:pPr>
              <w:tabs>
                <w:tab w:val="right" w:pos="11199"/>
              </w:tabs>
              <w:jc w:val="center"/>
              <w:rPr>
                <w:b/>
                <w:sz w:val="16"/>
              </w:rPr>
            </w:pPr>
          </w:p>
        </w:tc>
        <w:tc>
          <w:tcPr>
            <w:tcW w:w="751" w:type="dxa"/>
            <w:vAlign w:val="center"/>
          </w:tcPr>
          <w:p w14:paraId="239FF261" w14:textId="77777777" w:rsidR="00527D1C" w:rsidRPr="00D75D05" w:rsidRDefault="00527D1C" w:rsidP="00527D1C">
            <w:pPr>
              <w:tabs>
                <w:tab w:val="right" w:pos="11199"/>
              </w:tabs>
              <w:jc w:val="center"/>
              <w:rPr>
                <w:b/>
                <w:sz w:val="16"/>
              </w:rPr>
            </w:pPr>
          </w:p>
        </w:tc>
        <w:tc>
          <w:tcPr>
            <w:tcW w:w="751" w:type="dxa"/>
            <w:vAlign w:val="center"/>
          </w:tcPr>
          <w:p w14:paraId="4A222B5C"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1BE64423" w14:textId="77777777" w:rsidR="00527D1C" w:rsidRPr="00D75D05" w:rsidRDefault="00527D1C" w:rsidP="00527D1C">
            <w:pPr>
              <w:tabs>
                <w:tab w:val="right" w:pos="11199"/>
              </w:tabs>
              <w:jc w:val="center"/>
              <w:rPr>
                <w:b/>
                <w:sz w:val="16"/>
              </w:rPr>
            </w:pPr>
          </w:p>
        </w:tc>
        <w:tc>
          <w:tcPr>
            <w:tcW w:w="751" w:type="dxa"/>
            <w:shd w:val="clear" w:color="auto" w:fill="FFFFFF" w:themeFill="background1"/>
            <w:vAlign w:val="center"/>
          </w:tcPr>
          <w:p w14:paraId="6BD0B2C7" w14:textId="77777777" w:rsidR="00527D1C" w:rsidRPr="00D75D05" w:rsidRDefault="00527D1C" w:rsidP="00527D1C">
            <w:pPr>
              <w:tabs>
                <w:tab w:val="right" w:pos="11199"/>
              </w:tabs>
              <w:jc w:val="center"/>
              <w:rPr>
                <w:b/>
                <w:sz w:val="16"/>
              </w:rPr>
            </w:pPr>
          </w:p>
        </w:tc>
        <w:tc>
          <w:tcPr>
            <w:tcW w:w="1037" w:type="dxa"/>
            <w:gridSpan w:val="2"/>
            <w:shd w:val="clear" w:color="auto" w:fill="FFFFFF" w:themeFill="background1"/>
            <w:vAlign w:val="center"/>
          </w:tcPr>
          <w:p w14:paraId="406761BF" w14:textId="77777777" w:rsidR="00527D1C" w:rsidRDefault="00527D1C" w:rsidP="00527D1C">
            <w:pPr>
              <w:tabs>
                <w:tab w:val="right" w:pos="11199"/>
              </w:tabs>
              <w:jc w:val="center"/>
              <w:rPr>
                <w:sz w:val="32"/>
              </w:rPr>
            </w:pPr>
            <w:r>
              <w:rPr>
                <w:sz w:val="32"/>
              </w:rPr>
              <w:t>/</w:t>
            </w:r>
          </w:p>
        </w:tc>
      </w:tr>
    </w:tbl>
    <w:p w14:paraId="6394245D" w14:textId="77777777" w:rsidR="00527D1C" w:rsidRDefault="00527D1C" w:rsidP="00527D1C">
      <w:r>
        <w:br w:type="page"/>
      </w:r>
    </w:p>
    <w:p w14:paraId="4C2EB884" w14:textId="2AEB322B" w:rsidR="00527D1C" w:rsidRPr="00766C21" w:rsidRDefault="00527D1C" w:rsidP="000E1D92">
      <w:pPr>
        <w:tabs>
          <w:tab w:val="right" w:pos="22109"/>
        </w:tabs>
        <w:spacing w:after="0" w:line="168" w:lineRule="auto"/>
        <w:rPr>
          <w:b/>
          <w:sz w:val="32"/>
        </w:rPr>
      </w:pPr>
      <w:r w:rsidRPr="00766C21">
        <w:rPr>
          <w:b/>
          <w:sz w:val="32"/>
        </w:rPr>
        <w:lastRenderedPageBreak/>
        <w:t xml:space="preserve">Spielplan für </w:t>
      </w:r>
      <w:r>
        <w:rPr>
          <w:b/>
          <w:sz w:val="32"/>
        </w:rPr>
        <w:t>24</w:t>
      </w:r>
      <w:r w:rsidRPr="00766C21">
        <w:rPr>
          <w:b/>
          <w:sz w:val="32"/>
        </w:rPr>
        <w:t xml:space="preserve"> Teilnehmer</w:t>
      </w:r>
      <w:r w:rsidRPr="00766C21">
        <w:rPr>
          <w:b/>
          <w:sz w:val="32"/>
        </w:rPr>
        <w:tab/>
      </w:r>
      <w:r>
        <w:rPr>
          <w:b/>
          <w:sz w:val="72"/>
        </w:rPr>
        <w:t>24</w:t>
      </w:r>
    </w:p>
    <w:tbl>
      <w:tblPr>
        <w:tblStyle w:val="Tabellenraster"/>
        <w:tblpPr w:leftFromText="141" w:rightFromText="141" w:vertAnchor="text" w:horzAnchor="margin" w:tblpY="22"/>
        <w:tblW w:w="22322" w:type="dxa"/>
        <w:tblLayout w:type="fixed"/>
        <w:tblLook w:val="04A0" w:firstRow="1" w:lastRow="0" w:firstColumn="1" w:lastColumn="0" w:noHBand="0" w:noVBand="1"/>
      </w:tblPr>
      <w:tblGrid>
        <w:gridCol w:w="897"/>
        <w:gridCol w:w="1456"/>
        <w:gridCol w:w="745"/>
        <w:gridCol w:w="763"/>
        <w:gridCol w:w="771"/>
        <w:gridCol w:w="781"/>
        <w:gridCol w:w="781"/>
        <w:gridCol w:w="953"/>
        <w:gridCol w:w="6"/>
        <w:gridCol w:w="260"/>
        <w:gridCol w:w="6"/>
        <w:gridCol w:w="885"/>
        <w:gridCol w:w="1458"/>
        <w:gridCol w:w="781"/>
        <w:gridCol w:w="781"/>
        <w:gridCol w:w="781"/>
        <w:gridCol w:w="781"/>
        <w:gridCol w:w="781"/>
        <w:gridCol w:w="1025"/>
        <w:gridCol w:w="39"/>
        <w:gridCol w:w="227"/>
        <w:gridCol w:w="39"/>
        <w:gridCol w:w="861"/>
        <w:gridCol w:w="1458"/>
        <w:gridCol w:w="742"/>
        <w:gridCol w:w="742"/>
        <w:gridCol w:w="742"/>
        <w:gridCol w:w="742"/>
        <w:gridCol w:w="742"/>
        <w:gridCol w:w="1027"/>
        <w:gridCol w:w="18"/>
        <w:gridCol w:w="251"/>
      </w:tblGrid>
      <w:tr w:rsidR="000E1D92" w14:paraId="696360A0" w14:textId="77777777" w:rsidTr="0076301B">
        <w:trPr>
          <w:gridAfter w:val="1"/>
          <w:wAfter w:w="251" w:type="dxa"/>
          <w:trHeight w:val="189"/>
        </w:trPr>
        <w:tc>
          <w:tcPr>
            <w:tcW w:w="7153" w:type="dxa"/>
            <w:gridSpan w:val="9"/>
            <w:tcBorders>
              <w:top w:val="nil"/>
              <w:bottom w:val="nil"/>
            </w:tcBorders>
            <w:shd w:val="clear" w:color="auto" w:fill="9CC2E5" w:themeFill="accent1" w:themeFillTint="99"/>
            <w:vAlign w:val="center"/>
          </w:tcPr>
          <w:p w14:paraId="2D429D01" w14:textId="77777777" w:rsidR="000E1D92" w:rsidRPr="005247DE" w:rsidRDefault="000E1D92" w:rsidP="000E1D92">
            <w:pPr>
              <w:tabs>
                <w:tab w:val="right" w:pos="11199"/>
              </w:tabs>
              <w:jc w:val="center"/>
              <w:rPr>
                <w:b/>
                <w:sz w:val="20"/>
              </w:rPr>
            </w:pPr>
            <w:r w:rsidRPr="003079CE">
              <w:rPr>
                <w:b/>
                <w:sz w:val="32"/>
              </w:rPr>
              <w:t>Runde 1</w:t>
            </w:r>
            <w:r>
              <w:rPr>
                <w:b/>
                <w:sz w:val="32"/>
              </w:rPr>
              <w:t xml:space="preserve"> (R1)</w:t>
            </w:r>
          </w:p>
        </w:tc>
        <w:tc>
          <w:tcPr>
            <w:tcW w:w="266" w:type="dxa"/>
            <w:gridSpan w:val="2"/>
            <w:tcBorders>
              <w:top w:val="nil"/>
              <w:bottom w:val="nil"/>
            </w:tcBorders>
            <w:vAlign w:val="center"/>
          </w:tcPr>
          <w:p w14:paraId="6F8E036E" w14:textId="77777777" w:rsidR="000E1D92" w:rsidRDefault="000E1D92" w:rsidP="000E1D92">
            <w:pPr>
              <w:tabs>
                <w:tab w:val="right" w:pos="11199"/>
              </w:tabs>
              <w:jc w:val="center"/>
              <w:rPr>
                <w:sz w:val="20"/>
              </w:rPr>
            </w:pPr>
          </w:p>
        </w:tc>
        <w:tc>
          <w:tcPr>
            <w:tcW w:w="7312" w:type="dxa"/>
            <w:gridSpan w:val="9"/>
            <w:tcBorders>
              <w:top w:val="nil"/>
              <w:bottom w:val="nil"/>
            </w:tcBorders>
            <w:shd w:val="clear" w:color="auto" w:fill="9CC2E5" w:themeFill="accent1" w:themeFillTint="99"/>
            <w:vAlign w:val="center"/>
          </w:tcPr>
          <w:p w14:paraId="36268B86" w14:textId="77777777" w:rsidR="000E1D92" w:rsidRPr="005247DE" w:rsidRDefault="000E1D92" w:rsidP="000E1D92">
            <w:pPr>
              <w:tabs>
                <w:tab w:val="right" w:pos="11199"/>
              </w:tabs>
              <w:jc w:val="center"/>
              <w:rPr>
                <w:b/>
                <w:sz w:val="20"/>
              </w:rPr>
            </w:pPr>
            <w:r>
              <w:rPr>
                <w:b/>
                <w:sz w:val="32"/>
              </w:rPr>
              <w:t>Runde 2 (R2)</w:t>
            </w:r>
          </w:p>
        </w:tc>
        <w:tc>
          <w:tcPr>
            <w:tcW w:w="266" w:type="dxa"/>
            <w:gridSpan w:val="2"/>
            <w:tcBorders>
              <w:top w:val="nil"/>
              <w:bottom w:val="nil"/>
            </w:tcBorders>
            <w:vAlign w:val="center"/>
          </w:tcPr>
          <w:p w14:paraId="7FC35131" w14:textId="77777777" w:rsidR="000E1D92" w:rsidRPr="002F3723" w:rsidRDefault="000E1D92" w:rsidP="000E1D92">
            <w:pPr>
              <w:tabs>
                <w:tab w:val="right" w:pos="11199"/>
              </w:tabs>
              <w:jc w:val="center"/>
              <w:rPr>
                <w:sz w:val="32"/>
              </w:rPr>
            </w:pPr>
          </w:p>
        </w:tc>
        <w:tc>
          <w:tcPr>
            <w:tcW w:w="7074" w:type="dxa"/>
            <w:gridSpan w:val="9"/>
            <w:tcBorders>
              <w:top w:val="nil"/>
              <w:bottom w:val="nil"/>
            </w:tcBorders>
            <w:shd w:val="clear" w:color="auto" w:fill="9CC2E5" w:themeFill="accent1" w:themeFillTint="99"/>
            <w:vAlign w:val="center"/>
          </w:tcPr>
          <w:p w14:paraId="030EC9E1" w14:textId="6604208C" w:rsidR="000E1D92" w:rsidRPr="005247DE" w:rsidRDefault="000E1D92" w:rsidP="000E1D92">
            <w:pPr>
              <w:tabs>
                <w:tab w:val="right" w:pos="11199"/>
              </w:tabs>
              <w:jc w:val="center"/>
              <w:rPr>
                <w:b/>
                <w:sz w:val="20"/>
              </w:rPr>
            </w:pPr>
            <w:r w:rsidRPr="003079CE">
              <w:rPr>
                <w:b/>
                <w:sz w:val="32"/>
              </w:rPr>
              <w:t>Runde 3</w:t>
            </w:r>
            <w:r w:rsidR="00545DD2">
              <w:rPr>
                <w:b/>
                <w:sz w:val="32"/>
              </w:rPr>
              <w:t xml:space="preserve"> (R3)</w:t>
            </w:r>
          </w:p>
        </w:tc>
      </w:tr>
      <w:tr w:rsidR="000E1D92" w14:paraId="319350CE" w14:textId="77777777" w:rsidTr="0076301B">
        <w:trPr>
          <w:trHeight w:val="20"/>
        </w:trPr>
        <w:tc>
          <w:tcPr>
            <w:tcW w:w="22322" w:type="dxa"/>
            <w:gridSpan w:val="32"/>
            <w:tcBorders>
              <w:top w:val="nil"/>
              <w:left w:val="nil"/>
              <w:bottom w:val="nil"/>
              <w:right w:val="nil"/>
            </w:tcBorders>
            <w:shd w:val="clear" w:color="auto" w:fill="auto"/>
            <w:vAlign w:val="center"/>
          </w:tcPr>
          <w:p w14:paraId="247EDA8E" w14:textId="77777777" w:rsidR="000E1D92" w:rsidRPr="003079CE" w:rsidRDefault="000E1D92" w:rsidP="000E1D92">
            <w:pPr>
              <w:tabs>
                <w:tab w:val="right" w:pos="11199"/>
              </w:tabs>
              <w:jc w:val="center"/>
              <w:rPr>
                <w:b/>
                <w:sz w:val="32"/>
              </w:rPr>
            </w:pPr>
            <w:r w:rsidRPr="00B65D6A">
              <w:rPr>
                <w:b/>
                <w:color w:val="FFFFFF" w:themeColor="background1"/>
                <w:sz w:val="14"/>
                <w:szCs w:val="8"/>
              </w:rPr>
              <w:t>j</w:t>
            </w:r>
          </w:p>
        </w:tc>
      </w:tr>
      <w:tr w:rsidR="0076301B" w14:paraId="36342118" w14:textId="77777777" w:rsidTr="0076301B">
        <w:trPr>
          <w:gridAfter w:val="2"/>
          <w:wAfter w:w="269" w:type="dxa"/>
          <w:trHeight w:val="189"/>
        </w:trPr>
        <w:tc>
          <w:tcPr>
            <w:tcW w:w="897" w:type="dxa"/>
            <w:tcBorders>
              <w:top w:val="nil"/>
            </w:tcBorders>
            <w:shd w:val="clear" w:color="auto" w:fill="BDD6EE" w:themeFill="accent1" w:themeFillTint="66"/>
            <w:vAlign w:val="center"/>
          </w:tcPr>
          <w:p w14:paraId="7B8FB2CB" w14:textId="77777777" w:rsidR="000E1D92" w:rsidRPr="000E1D92" w:rsidRDefault="000E1D92" w:rsidP="000E1D92">
            <w:pPr>
              <w:tabs>
                <w:tab w:val="right" w:pos="11199"/>
              </w:tabs>
              <w:jc w:val="center"/>
              <w:rPr>
                <w:sz w:val="14"/>
                <w:szCs w:val="14"/>
              </w:rPr>
            </w:pPr>
            <w:r w:rsidRPr="00C8518B">
              <w:rPr>
                <w:b/>
                <w:sz w:val="18"/>
                <w:szCs w:val="18"/>
              </w:rPr>
              <w:t>Nr.</w:t>
            </w:r>
            <w:r w:rsidRPr="00C8518B">
              <w:rPr>
                <w:sz w:val="18"/>
                <w:szCs w:val="18"/>
              </w:rPr>
              <w:t xml:space="preserve"> (</w:t>
            </w:r>
            <w:proofErr w:type="spellStart"/>
            <w:r w:rsidRPr="00C8518B">
              <w:rPr>
                <w:sz w:val="18"/>
                <w:szCs w:val="18"/>
              </w:rPr>
              <w:t>Seed</w:t>
            </w:r>
            <w:proofErr w:type="spellEnd"/>
            <w:r w:rsidRPr="00C8518B">
              <w:rPr>
                <w:sz w:val="18"/>
                <w:szCs w:val="18"/>
              </w:rPr>
              <w:t>)</w:t>
            </w:r>
          </w:p>
        </w:tc>
        <w:tc>
          <w:tcPr>
            <w:tcW w:w="1456" w:type="dxa"/>
            <w:tcBorders>
              <w:top w:val="nil"/>
            </w:tcBorders>
            <w:shd w:val="clear" w:color="auto" w:fill="BDD6EE" w:themeFill="accent1" w:themeFillTint="66"/>
            <w:vAlign w:val="center"/>
          </w:tcPr>
          <w:p w14:paraId="52CB0C48" w14:textId="77777777" w:rsidR="000E1D92" w:rsidRPr="00C8518B" w:rsidRDefault="000E1D92" w:rsidP="000E1D92">
            <w:pPr>
              <w:tabs>
                <w:tab w:val="right" w:pos="11199"/>
              </w:tabs>
              <w:jc w:val="center"/>
              <w:rPr>
                <w:b/>
                <w:sz w:val="18"/>
                <w:szCs w:val="18"/>
              </w:rPr>
            </w:pPr>
            <w:r w:rsidRPr="00C8518B">
              <w:rPr>
                <w:b/>
                <w:sz w:val="18"/>
                <w:szCs w:val="18"/>
              </w:rPr>
              <w:t>Gruppe A</w:t>
            </w:r>
          </w:p>
          <w:p w14:paraId="52A30DC8" w14:textId="77777777" w:rsidR="000E1D92" w:rsidRPr="000E1D92" w:rsidRDefault="000E1D92" w:rsidP="000E1D92">
            <w:pPr>
              <w:tabs>
                <w:tab w:val="right" w:pos="11199"/>
              </w:tabs>
              <w:jc w:val="center"/>
              <w:rPr>
                <w:b/>
                <w:sz w:val="14"/>
                <w:szCs w:val="14"/>
              </w:rPr>
            </w:pPr>
            <w:r w:rsidRPr="00C8518B">
              <w:rPr>
                <w:b/>
                <w:sz w:val="18"/>
                <w:szCs w:val="18"/>
              </w:rPr>
              <w:t>Namen</w:t>
            </w:r>
          </w:p>
        </w:tc>
        <w:tc>
          <w:tcPr>
            <w:tcW w:w="745" w:type="dxa"/>
            <w:tcBorders>
              <w:top w:val="nil"/>
            </w:tcBorders>
            <w:shd w:val="clear" w:color="auto" w:fill="BDD6EE" w:themeFill="accent1" w:themeFillTint="66"/>
            <w:vAlign w:val="center"/>
          </w:tcPr>
          <w:p w14:paraId="54549383" w14:textId="77777777" w:rsidR="000E1D92" w:rsidRPr="000E1D92" w:rsidRDefault="000E1D92" w:rsidP="000E1D92">
            <w:pPr>
              <w:tabs>
                <w:tab w:val="right" w:pos="11199"/>
              </w:tabs>
              <w:jc w:val="center"/>
              <w:rPr>
                <w:b/>
                <w:sz w:val="14"/>
                <w:szCs w:val="14"/>
              </w:rPr>
            </w:pPr>
            <w:r w:rsidRPr="000E1D92">
              <w:rPr>
                <w:b/>
                <w:sz w:val="14"/>
                <w:szCs w:val="14"/>
              </w:rPr>
              <w:t>Punkte</w:t>
            </w:r>
          </w:p>
          <w:p w14:paraId="4BABEAF8" w14:textId="77777777" w:rsidR="000E1D92" w:rsidRPr="000E1D92" w:rsidRDefault="000E1D92" w:rsidP="000E1D92">
            <w:pPr>
              <w:tabs>
                <w:tab w:val="right" w:pos="11199"/>
              </w:tabs>
              <w:jc w:val="center"/>
              <w:rPr>
                <w:b/>
                <w:sz w:val="14"/>
                <w:szCs w:val="14"/>
              </w:rPr>
            </w:pPr>
            <w:r w:rsidRPr="000E1D92">
              <w:rPr>
                <w:b/>
                <w:sz w:val="14"/>
                <w:szCs w:val="14"/>
              </w:rPr>
              <w:t>1-2 vs.</w:t>
            </w:r>
          </w:p>
          <w:p w14:paraId="1D6218E4" w14:textId="77777777" w:rsidR="000E1D92" w:rsidRPr="000E1D92" w:rsidRDefault="000E1D92" w:rsidP="000E1D92">
            <w:pPr>
              <w:tabs>
                <w:tab w:val="right" w:pos="11199"/>
              </w:tabs>
              <w:jc w:val="center"/>
              <w:rPr>
                <w:b/>
                <w:sz w:val="14"/>
                <w:szCs w:val="14"/>
              </w:rPr>
            </w:pPr>
            <w:r w:rsidRPr="000E1D92">
              <w:rPr>
                <w:b/>
                <w:sz w:val="14"/>
                <w:szCs w:val="14"/>
              </w:rPr>
              <w:t>3-4</w:t>
            </w:r>
          </w:p>
        </w:tc>
        <w:tc>
          <w:tcPr>
            <w:tcW w:w="763" w:type="dxa"/>
            <w:tcBorders>
              <w:top w:val="nil"/>
            </w:tcBorders>
            <w:shd w:val="clear" w:color="auto" w:fill="BDD6EE" w:themeFill="accent1" w:themeFillTint="66"/>
            <w:vAlign w:val="center"/>
          </w:tcPr>
          <w:p w14:paraId="5761B2C7" w14:textId="77777777" w:rsidR="000E1D92" w:rsidRPr="000E1D92" w:rsidRDefault="000E1D92" w:rsidP="000E1D92">
            <w:pPr>
              <w:tabs>
                <w:tab w:val="right" w:pos="11199"/>
              </w:tabs>
              <w:jc w:val="center"/>
              <w:rPr>
                <w:b/>
                <w:sz w:val="14"/>
                <w:szCs w:val="14"/>
              </w:rPr>
            </w:pPr>
            <w:r w:rsidRPr="000E1D92">
              <w:rPr>
                <w:b/>
                <w:sz w:val="14"/>
                <w:szCs w:val="14"/>
              </w:rPr>
              <w:t>Punkte</w:t>
            </w:r>
          </w:p>
          <w:p w14:paraId="5A144EDD"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58225491" w14:textId="77777777" w:rsidR="000E1D92" w:rsidRPr="000E1D92" w:rsidRDefault="000E1D92" w:rsidP="000E1D92">
            <w:pPr>
              <w:tabs>
                <w:tab w:val="right" w:pos="11199"/>
              </w:tabs>
              <w:jc w:val="center"/>
              <w:rPr>
                <w:b/>
                <w:sz w:val="14"/>
                <w:szCs w:val="14"/>
              </w:rPr>
            </w:pPr>
            <w:r w:rsidRPr="000E1D92">
              <w:rPr>
                <w:b/>
                <w:sz w:val="14"/>
                <w:szCs w:val="14"/>
              </w:rPr>
              <w:t>2-5</w:t>
            </w:r>
          </w:p>
        </w:tc>
        <w:tc>
          <w:tcPr>
            <w:tcW w:w="771" w:type="dxa"/>
            <w:tcBorders>
              <w:top w:val="nil"/>
            </w:tcBorders>
            <w:shd w:val="clear" w:color="auto" w:fill="BDD6EE" w:themeFill="accent1" w:themeFillTint="66"/>
            <w:vAlign w:val="center"/>
          </w:tcPr>
          <w:p w14:paraId="3813282D" w14:textId="77777777" w:rsidR="000E1D92" w:rsidRPr="000E1D92" w:rsidRDefault="000E1D92" w:rsidP="000E1D92">
            <w:pPr>
              <w:tabs>
                <w:tab w:val="right" w:pos="11199"/>
              </w:tabs>
              <w:jc w:val="center"/>
              <w:rPr>
                <w:b/>
                <w:sz w:val="14"/>
                <w:szCs w:val="14"/>
              </w:rPr>
            </w:pPr>
            <w:r w:rsidRPr="000E1D92">
              <w:rPr>
                <w:b/>
                <w:sz w:val="14"/>
                <w:szCs w:val="14"/>
              </w:rPr>
              <w:t>Punkte</w:t>
            </w:r>
          </w:p>
          <w:p w14:paraId="51F91698"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5BE4B3A9" w14:textId="77777777" w:rsidR="000E1D92" w:rsidRPr="000E1D92" w:rsidRDefault="000E1D92" w:rsidP="000E1D92">
            <w:pPr>
              <w:tabs>
                <w:tab w:val="right" w:pos="11199"/>
              </w:tabs>
              <w:jc w:val="center"/>
              <w:rPr>
                <w:b/>
                <w:sz w:val="14"/>
                <w:szCs w:val="14"/>
              </w:rPr>
            </w:pPr>
            <w:r w:rsidRPr="000E1D92">
              <w:rPr>
                <w:b/>
                <w:sz w:val="14"/>
                <w:szCs w:val="14"/>
              </w:rPr>
              <w:t>2-4</w:t>
            </w:r>
          </w:p>
        </w:tc>
        <w:tc>
          <w:tcPr>
            <w:tcW w:w="781" w:type="dxa"/>
            <w:tcBorders>
              <w:top w:val="nil"/>
            </w:tcBorders>
            <w:shd w:val="clear" w:color="auto" w:fill="BDD6EE" w:themeFill="accent1" w:themeFillTint="66"/>
            <w:vAlign w:val="center"/>
          </w:tcPr>
          <w:p w14:paraId="6FCD508E" w14:textId="77777777" w:rsidR="000E1D92" w:rsidRPr="000E1D92" w:rsidRDefault="000E1D92" w:rsidP="000E1D92">
            <w:pPr>
              <w:tabs>
                <w:tab w:val="right" w:pos="11199"/>
              </w:tabs>
              <w:jc w:val="center"/>
              <w:rPr>
                <w:b/>
                <w:sz w:val="14"/>
                <w:szCs w:val="14"/>
              </w:rPr>
            </w:pPr>
            <w:r w:rsidRPr="000E1D92">
              <w:rPr>
                <w:b/>
                <w:sz w:val="14"/>
                <w:szCs w:val="14"/>
              </w:rPr>
              <w:t>Punkte</w:t>
            </w:r>
          </w:p>
          <w:p w14:paraId="32984296" w14:textId="77777777" w:rsidR="000E1D92" w:rsidRPr="000E1D92" w:rsidRDefault="000E1D92" w:rsidP="000E1D92">
            <w:pPr>
              <w:tabs>
                <w:tab w:val="right" w:pos="11199"/>
              </w:tabs>
              <w:jc w:val="center"/>
              <w:rPr>
                <w:b/>
                <w:sz w:val="14"/>
                <w:szCs w:val="14"/>
              </w:rPr>
            </w:pPr>
            <w:r w:rsidRPr="000E1D92">
              <w:rPr>
                <w:b/>
                <w:sz w:val="14"/>
                <w:szCs w:val="14"/>
              </w:rPr>
              <w:t>1-4 vs.</w:t>
            </w:r>
          </w:p>
          <w:p w14:paraId="163F36A8" w14:textId="77777777" w:rsidR="000E1D92" w:rsidRPr="000E1D92" w:rsidRDefault="000E1D92" w:rsidP="000E1D92">
            <w:pPr>
              <w:tabs>
                <w:tab w:val="right" w:pos="11199"/>
              </w:tabs>
              <w:jc w:val="center"/>
              <w:rPr>
                <w:b/>
                <w:sz w:val="14"/>
                <w:szCs w:val="14"/>
              </w:rPr>
            </w:pPr>
            <w:r w:rsidRPr="000E1D92">
              <w:rPr>
                <w:b/>
                <w:sz w:val="14"/>
                <w:szCs w:val="14"/>
              </w:rPr>
              <w:t>3-5</w:t>
            </w:r>
          </w:p>
        </w:tc>
        <w:tc>
          <w:tcPr>
            <w:tcW w:w="781" w:type="dxa"/>
            <w:tcBorders>
              <w:top w:val="nil"/>
            </w:tcBorders>
            <w:shd w:val="clear" w:color="auto" w:fill="BDD6EE" w:themeFill="accent1" w:themeFillTint="66"/>
            <w:vAlign w:val="center"/>
          </w:tcPr>
          <w:p w14:paraId="12208D6C" w14:textId="77777777" w:rsidR="000E1D92" w:rsidRPr="000E1D92" w:rsidRDefault="000E1D92" w:rsidP="000E1D92">
            <w:pPr>
              <w:tabs>
                <w:tab w:val="right" w:pos="11199"/>
              </w:tabs>
              <w:jc w:val="center"/>
              <w:rPr>
                <w:b/>
                <w:sz w:val="14"/>
                <w:szCs w:val="14"/>
              </w:rPr>
            </w:pPr>
            <w:r w:rsidRPr="000E1D92">
              <w:rPr>
                <w:b/>
                <w:sz w:val="14"/>
                <w:szCs w:val="14"/>
              </w:rPr>
              <w:t>Punkte</w:t>
            </w:r>
          </w:p>
          <w:p w14:paraId="05DE192B" w14:textId="77777777" w:rsidR="000E1D92" w:rsidRPr="000E1D92" w:rsidRDefault="000E1D92" w:rsidP="000E1D92">
            <w:pPr>
              <w:tabs>
                <w:tab w:val="right" w:pos="11199"/>
              </w:tabs>
              <w:jc w:val="center"/>
              <w:rPr>
                <w:b/>
                <w:sz w:val="14"/>
                <w:szCs w:val="14"/>
              </w:rPr>
            </w:pPr>
            <w:r w:rsidRPr="000E1D92">
              <w:rPr>
                <w:b/>
                <w:sz w:val="14"/>
                <w:szCs w:val="14"/>
              </w:rPr>
              <w:t>2-3 vs.</w:t>
            </w:r>
          </w:p>
          <w:p w14:paraId="34782B30" w14:textId="77777777" w:rsidR="000E1D92" w:rsidRPr="000E1D92" w:rsidRDefault="000E1D92" w:rsidP="000E1D92">
            <w:pPr>
              <w:tabs>
                <w:tab w:val="right" w:pos="11199"/>
              </w:tabs>
              <w:jc w:val="center"/>
              <w:rPr>
                <w:b/>
                <w:sz w:val="14"/>
                <w:szCs w:val="14"/>
              </w:rPr>
            </w:pPr>
            <w:r w:rsidRPr="000E1D92">
              <w:rPr>
                <w:b/>
                <w:sz w:val="14"/>
                <w:szCs w:val="14"/>
              </w:rPr>
              <w:t>4-5</w:t>
            </w:r>
          </w:p>
        </w:tc>
        <w:tc>
          <w:tcPr>
            <w:tcW w:w="953" w:type="dxa"/>
            <w:tcBorders>
              <w:top w:val="nil"/>
            </w:tcBorders>
            <w:shd w:val="clear" w:color="auto" w:fill="BDD6EE" w:themeFill="accent1" w:themeFillTint="66"/>
            <w:vAlign w:val="center"/>
          </w:tcPr>
          <w:p w14:paraId="011D9C7E" w14:textId="77777777" w:rsidR="000E1D92" w:rsidRPr="000E1D92" w:rsidRDefault="000E1D92" w:rsidP="000E1D92">
            <w:pPr>
              <w:tabs>
                <w:tab w:val="right" w:pos="11199"/>
              </w:tabs>
              <w:jc w:val="center"/>
              <w:rPr>
                <w:b/>
                <w:sz w:val="14"/>
                <w:szCs w:val="14"/>
              </w:rPr>
            </w:pPr>
            <w:r w:rsidRPr="000E1D92">
              <w:rPr>
                <w:b/>
                <w:sz w:val="14"/>
                <w:szCs w:val="14"/>
              </w:rPr>
              <w:t>Total / Rang (</w:t>
            </w:r>
            <w:proofErr w:type="spellStart"/>
            <w:r w:rsidRPr="000E1D92">
              <w:rPr>
                <w:b/>
                <w:sz w:val="14"/>
                <w:szCs w:val="14"/>
              </w:rPr>
              <w:t>Rg</w:t>
            </w:r>
            <w:proofErr w:type="spellEnd"/>
            <w:r w:rsidRPr="000E1D92">
              <w:rPr>
                <w:b/>
                <w:sz w:val="14"/>
                <w:szCs w:val="14"/>
              </w:rPr>
              <w:t>.)</w:t>
            </w:r>
          </w:p>
        </w:tc>
        <w:tc>
          <w:tcPr>
            <w:tcW w:w="266" w:type="dxa"/>
            <w:gridSpan w:val="2"/>
            <w:tcBorders>
              <w:top w:val="nil"/>
              <w:bottom w:val="nil"/>
            </w:tcBorders>
            <w:vAlign w:val="center"/>
          </w:tcPr>
          <w:p w14:paraId="68094F42" w14:textId="77777777" w:rsidR="000E1D92" w:rsidRPr="000E1D92" w:rsidRDefault="000E1D92" w:rsidP="000E1D92">
            <w:pPr>
              <w:tabs>
                <w:tab w:val="right" w:pos="11199"/>
              </w:tabs>
              <w:jc w:val="center"/>
              <w:rPr>
                <w:sz w:val="14"/>
                <w:szCs w:val="14"/>
              </w:rPr>
            </w:pPr>
          </w:p>
        </w:tc>
        <w:tc>
          <w:tcPr>
            <w:tcW w:w="891" w:type="dxa"/>
            <w:gridSpan w:val="2"/>
            <w:tcBorders>
              <w:top w:val="nil"/>
            </w:tcBorders>
            <w:shd w:val="clear" w:color="auto" w:fill="BDD6EE" w:themeFill="accent1" w:themeFillTint="66"/>
            <w:vAlign w:val="center"/>
          </w:tcPr>
          <w:p w14:paraId="48328DBD" w14:textId="77777777" w:rsidR="000E1D92" w:rsidRPr="00C8518B" w:rsidRDefault="000E1D92" w:rsidP="000E1D92">
            <w:pPr>
              <w:tabs>
                <w:tab w:val="right" w:pos="11199"/>
              </w:tabs>
              <w:jc w:val="center"/>
              <w:rPr>
                <w:b/>
                <w:sz w:val="18"/>
                <w:szCs w:val="18"/>
              </w:rPr>
            </w:pPr>
            <w:r w:rsidRPr="00C8518B">
              <w:rPr>
                <w:b/>
                <w:sz w:val="18"/>
                <w:szCs w:val="18"/>
              </w:rPr>
              <w:t>Nr.</w:t>
            </w:r>
          </w:p>
          <w:p w14:paraId="56746D24" w14:textId="2454D22A" w:rsidR="000E1D92" w:rsidRPr="000E1D92" w:rsidRDefault="000E1D92" w:rsidP="000E1D92">
            <w:pPr>
              <w:tabs>
                <w:tab w:val="right" w:pos="11199"/>
              </w:tabs>
              <w:ind w:right="-54"/>
              <w:rPr>
                <w:sz w:val="14"/>
                <w:szCs w:val="14"/>
              </w:rPr>
            </w:pPr>
            <w:r w:rsidRPr="000E1D92">
              <w:rPr>
                <w:sz w:val="14"/>
                <w:szCs w:val="14"/>
              </w:rPr>
              <w:t xml:space="preserve">(Gr./ </w:t>
            </w:r>
            <w:proofErr w:type="spellStart"/>
            <w:r w:rsidRPr="000E1D92">
              <w:rPr>
                <w:sz w:val="14"/>
                <w:szCs w:val="14"/>
              </w:rPr>
              <w:t>Rg</w:t>
            </w:r>
            <w:proofErr w:type="spellEnd"/>
            <w:r w:rsidRPr="000E1D92">
              <w:rPr>
                <w:sz w:val="14"/>
                <w:szCs w:val="14"/>
              </w:rPr>
              <w:t>. R1)</w:t>
            </w:r>
          </w:p>
        </w:tc>
        <w:tc>
          <w:tcPr>
            <w:tcW w:w="1458" w:type="dxa"/>
            <w:tcBorders>
              <w:top w:val="nil"/>
            </w:tcBorders>
            <w:shd w:val="clear" w:color="auto" w:fill="BDD6EE" w:themeFill="accent1" w:themeFillTint="66"/>
            <w:vAlign w:val="center"/>
          </w:tcPr>
          <w:p w14:paraId="4B8BE3FB" w14:textId="00E0C970" w:rsidR="000E1D92" w:rsidRPr="00C8518B" w:rsidRDefault="000E1D92" w:rsidP="000E1D92">
            <w:pPr>
              <w:tabs>
                <w:tab w:val="right" w:pos="11199"/>
              </w:tabs>
              <w:jc w:val="center"/>
              <w:rPr>
                <w:b/>
                <w:sz w:val="18"/>
                <w:szCs w:val="18"/>
              </w:rPr>
            </w:pPr>
            <w:r w:rsidRPr="00C8518B">
              <w:rPr>
                <w:b/>
                <w:sz w:val="18"/>
                <w:szCs w:val="18"/>
              </w:rPr>
              <w:t xml:space="preserve">Gruppe </w:t>
            </w:r>
            <w:r w:rsidR="00C8518B">
              <w:rPr>
                <w:b/>
                <w:sz w:val="18"/>
                <w:szCs w:val="18"/>
              </w:rPr>
              <w:t>G</w:t>
            </w:r>
          </w:p>
          <w:p w14:paraId="50B5EF39" w14:textId="77777777" w:rsidR="000E1D92" w:rsidRPr="000E1D92" w:rsidRDefault="000E1D92" w:rsidP="000E1D92">
            <w:pPr>
              <w:tabs>
                <w:tab w:val="right" w:pos="11199"/>
              </w:tabs>
              <w:jc w:val="center"/>
              <w:rPr>
                <w:b/>
                <w:sz w:val="14"/>
                <w:szCs w:val="14"/>
              </w:rPr>
            </w:pPr>
            <w:r w:rsidRPr="00C8518B">
              <w:rPr>
                <w:b/>
                <w:sz w:val="18"/>
                <w:szCs w:val="18"/>
              </w:rPr>
              <w:t>Namen</w:t>
            </w:r>
          </w:p>
        </w:tc>
        <w:tc>
          <w:tcPr>
            <w:tcW w:w="781" w:type="dxa"/>
            <w:tcBorders>
              <w:top w:val="nil"/>
            </w:tcBorders>
            <w:shd w:val="clear" w:color="auto" w:fill="BDD6EE" w:themeFill="accent1" w:themeFillTint="66"/>
            <w:vAlign w:val="center"/>
          </w:tcPr>
          <w:p w14:paraId="6EA72BC8" w14:textId="77777777" w:rsidR="000E1D92" w:rsidRPr="000E1D92" w:rsidRDefault="000E1D92" w:rsidP="000E1D92">
            <w:pPr>
              <w:tabs>
                <w:tab w:val="right" w:pos="11199"/>
              </w:tabs>
              <w:jc w:val="center"/>
              <w:rPr>
                <w:b/>
                <w:sz w:val="14"/>
                <w:szCs w:val="14"/>
              </w:rPr>
            </w:pPr>
            <w:r w:rsidRPr="000E1D92">
              <w:rPr>
                <w:b/>
                <w:sz w:val="14"/>
                <w:szCs w:val="14"/>
              </w:rPr>
              <w:t>Punkte</w:t>
            </w:r>
          </w:p>
          <w:p w14:paraId="1E477BD6" w14:textId="77777777" w:rsidR="000E1D92" w:rsidRPr="000E1D92" w:rsidRDefault="000E1D92" w:rsidP="000E1D92">
            <w:pPr>
              <w:tabs>
                <w:tab w:val="right" w:pos="11199"/>
              </w:tabs>
              <w:jc w:val="center"/>
              <w:rPr>
                <w:b/>
                <w:sz w:val="14"/>
                <w:szCs w:val="14"/>
              </w:rPr>
            </w:pPr>
            <w:r w:rsidRPr="000E1D92">
              <w:rPr>
                <w:b/>
                <w:sz w:val="14"/>
                <w:szCs w:val="14"/>
              </w:rPr>
              <w:t>1-2 vs.</w:t>
            </w:r>
          </w:p>
          <w:p w14:paraId="3766950A" w14:textId="77777777" w:rsidR="000E1D92" w:rsidRPr="000E1D92" w:rsidRDefault="000E1D92" w:rsidP="000E1D92">
            <w:pPr>
              <w:tabs>
                <w:tab w:val="right" w:pos="11199"/>
              </w:tabs>
              <w:jc w:val="center"/>
              <w:rPr>
                <w:b/>
                <w:sz w:val="14"/>
                <w:szCs w:val="14"/>
              </w:rPr>
            </w:pPr>
            <w:r w:rsidRPr="000E1D92">
              <w:rPr>
                <w:b/>
                <w:sz w:val="14"/>
                <w:szCs w:val="14"/>
              </w:rPr>
              <w:t>3-4</w:t>
            </w:r>
          </w:p>
        </w:tc>
        <w:tc>
          <w:tcPr>
            <w:tcW w:w="781" w:type="dxa"/>
            <w:tcBorders>
              <w:top w:val="nil"/>
            </w:tcBorders>
            <w:shd w:val="clear" w:color="auto" w:fill="BDD6EE" w:themeFill="accent1" w:themeFillTint="66"/>
            <w:vAlign w:val="center"/>
          </w:tcPr>
          <w:p w14:paraId="7570615E" w14:textId="77777777" w:rsidR="000E1D92" w:rsidRPr="000E1D92" w:rsidRDefault="000E1D92" w:rsidP="000E1D92">
            <w:pPr>
              <w:tabs>
                <w:tab w:val="right" w:pos="11199"/>
              </w:tabs>
              <w:jc w:val="center"/>
              <w:rPr>
                <w:b/>
                <w:sz w:val="14"/>
                <w:szCs w:val="14"/>
              </w:rPr>
            </w:pPr>
            <w:r w:rsidRPr="000E1D92">
              <w:rPr>
                <w:b/>
                <w:sz w:val="14"/>
                <w:szCs w:val="14"/>
              </w:rPr>
              <w:t>Punkte</w:t>
            </w:r>
          </w:p>
          <w:p w14:paraId="735450F3"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04B27996" w14:textId="77777777" w:rsidR="000E1D92" w:rsidRPr="000E1D92" w:rsidRDefault="000E1D92" w:rsidP="000E1D92">
            <w:pPr>
              <w:tabs>
                <w:tab w:val="right" w:pos="11199"/>
              </w:tabs>
              <w:jc w:val="center"/>
              <w:rPr>
                <w:b/>
                <w:sz w:val="14"/>
                <w:szCs w:val="14"/>
              </w:rPr>
            </w:pPr>
            <w:r w:rsidRPr="000E1D92">
              <w:rPr>
                <w:b/>
                <w:sz w:val="14"/>
                <w:szCs w:val="14"/>
              </w:rPr>
              <w:t>2-5</w:t>
            </w:r>
          </w:p>
        </w:tc>
        <w:tc>
          <w:tcPr>
            <w:tcW w:w="781" w:type="dxa"/>
            <w:tcBorders>
              <w:top w:val="nil"/>
            </w:tcBorders>
            <w:shd w:val="clear" w:color="auto" w:fill="BDD6EE" w:themeFill="accent1" w:themeFillTint="66"/>
            <w:vAlign w:val="center"/>
          </w:tcPr>
          <w:p w14:paraId="4DEF13FB" w14:textId="77777777" w:rsidR="000E1D92" w:rsidRPr="000E1D92" w:rsidRDefault="000E1D92" w:rsidP="000E1D92">
            <w:pPr>
              <w:tabs>
                <w:tab w:val="right" w:pos="11199"/>
              </w:tabs>
              <w:jc w:val="center"/>
              <w:rPr>
                <w:b/>
                <w:sz w:val="14"/>
                <w:szCs w:val="14"/>
              </w:rPr>
            </w:pPr>
            <w:r w:rsidRPr="000E1D92">
              <w:rPr>
                <w:b/>
                <w:sz w:val="14"/>
                <w:szCs w:val="14"/>
              </w:rPr>
              <w:t>Punkte</w:t>
            </w:r>
          </w:p>
          <w:p w14:paraId="67DE6FA1"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5B6D5F75" w14:textId="77777777" w:rsidR="000E1D92" w:rsidRPr="000E1D92" w:rsidRDefault="000E1D92" w:rsidP="000E1D92">
            <w:pPr>
              <w:tabs>
                <w:tab w:val="right" w:pos="11199"/>
              </w:tabs>
              <w:jc w:val="center"/>
              <w:rPr>
                <w:b/>
                <w:sz w:val="14"/>
                <w:szCs w:val="14"/>
              </w:rPr>
            </w:pPr>
            <w:r w:rsidRPr="000E1D92">
              <w:rPr>
                <w:b/>
                <w:sz w:val="14"/>
                <w:szCs w:val="14"/>
              </w:rPr>
              <w:t>2-4</w:t>
            </w:r>
          </w:p>
        </w:tc>
        <w:tc>
          <w:tcPr>
            <w:tcW w:w="781" w:type="dxa"/>
            <w:tcBorders>
              <w:top w:val="nil"/>
            </w:tcBorders>
            <w:shd w:val="clear" w:color="auto" w:fill="BDD6EE" w:themeFill="accent1" w:themeFillTint="66"/>
            <w:vAlign w:val="center"/>
          </w:tcPr>
          <w:p w14:paraId="0DF401E5" w14:textId="77777777" w:rsidR="000E1D92" w:rsidRPr="000E1D92" w:rsidRDefault="000E1D92" w:rsidP="000E1D92">
            <w:pPr>
              <w:tabs>
                <w:tab w:val="right" w:pos="11199"/>
              </w:tabs>
              <w:jc w:val="center"/>
              <w:rPr>
                <w:b/>
                <w:sz w:val="14"/>
                <w:szCs w:val="14"/>
              </w:rPr>
            </w:pPr>
            <w:r w:rsidRPr="000E1D92">
              <w:rPr>
                <w:b/>
                <w:sz w:val="14"/>
                <w:szCs w:val="14"/>
              </w:rPr>
              <w:t>Punkte</w:t>
            </w:r>
          </w:p>
          <w:p w14:paraId="64F9615E" w14:textId="77777777" w:rsidR="000E1D92" w:rsidRPr="000E1D92" w:rsidRDefault="000E1D92" w:rsidP="000E1D92">
            <w:pPr>
              <w:tabs>
                <w:tab w:val="right" w:pos="11199"/>
              </w:tabs>
              <w:jc w:val="center"/>
              <w:rPr>
                <w:b/>
                <w:sz w:val="14"/>
                <w:szCs w:val="14"/>
              </w:rPr>
            </w:pPr>
            <w:r w:rsidRPr="000E1D92">
              <w:rPr>
                <w:b/>
                <w:sz w:val="14"/>
                <w:szCs w:val="14"/>
              </w:rPr>
              <w:t>1-4 vs.</w:t>
            </w:r>
          </w:p>
          <w:p w14:paraId="4E192F4F" w14:textId="77777777" w:rsidR="000E1D92" w:rsidRPr="000E1D92" w:rsidRDefault="000E1D92" w:rsidP="000E1D92">
            <w:pPr>
              <w:tabs>
                <w:tab w:val="right" w:pos="11199"/>
              </w:tabs>
              <w:jc w:val="center"/>
              <w:rPr>
                <w:b/>
                <w:sz w:val="14"/>
                <w:szCs w:val="14"/>
              </w:rPr>
            </w:pPr>
            <w:r w:rsidRPr="000E1D92">
              <w:rPr>
                <w:b/>
                <w:sz w:val="14"/>
                <w:szCs w:val="14"/>
              </w:rPr>
              <w:t>3-5</w:t>
            </w:r>
          </w:p>
        </w:tc>
        <w:tc>
          <w:tcPr>
            <w:tcW w:w="781" w:type="dxa"/>
            <w:tcBorders>
              <w:top w:val="nil"/>
            </w:tcBorders>
            <w:shd w:val="clear" w:color="auto" w:fill="BDD6EE" w:themeFill="accent1" w:themeFillTint="66"/>
            <w:vAlign w:val="center"/>
          </w:tcPr>
          <w:p w14:paraId="3738D393" w14:textId="77777777" w:rsidR="000E1D92" w:rsidRPr="000E1D92" w:rsidRDefault="000E1D92" w:rsidP="000E1D92">
            <w:pPr>
              <w:tabs>
                <w:tab w:val="right" w:pos="11199"/>
              </w:tabs>
              <w:jc w:val="center"/>
              <w:rPr>
                <w:b/>
                <w:sz w:val="14"/>
                <w:szCs w:val="14"/>
              </w:rPr>
            </w:pPr>
            <w:r w:rsidRPr="000E1D92">
              <w:rPr>
                <w:b/>
                <w:sz w:val="14"/>
                <w:szCs w:val="14"/>
              </w:rPr>
              <w:t>Punkte</w:t>
            </w:r>
          </w:p>
          <w:p w14:paraId="1A197B22" w14:textId="77777777" w:rsidR="000E1D92" w:rsidRPr="000E1D92" w:rsidRDefault="000E1D92" w:rsidP="000E1D92">
            <w:pPr>
              <w:tabs>
                <w:tab w:val="right" w:pos="11199"/>
              </w:tabs>
              <w:jc w:val="center"/>
              <w:rPr>
                <w:b/>
                <w:sz w:val="14"/>
                <w:szCs w:val="14"/>
              </w:rPr>
            </w:pPr>
            <w:r w:rsidRPr="000E1D92">
              <w:rPr>
                <w:b/>
                <w:sz w:val="14"/>
                <w:szCs w:val="14"/>
              </w:rPr>
              <w:t>2-3 vs.</w:t>
            </w:r>
          </w:p>
          <w:p w14:paraId="5E957AD3" w14:textId="77777777" w:rsidR="000E1D92" w:rsidRPr="000E1D92" w:rsidRDefault="000E1D92" w:rsidP="000E1D92">
            <w:pPr>
              <w:tabs>
                <w:tab w:val="right" w:pos="11199"/>
              </w:tabs>
              <w:jc w:val="center"/>
              <w:rPr>
                <w:b/>
                <w:sz w:val="14"/>
                <w:szCs w:val="14"/>
              </w:rPr>
            </w:pPr>
            <w:r w:rsidRPr="000E1D92">
              <w:rPr>
                <w:b/>
                <w:sz w:val="14"/>
                <w:szCs w:val="14"/>
              </w:rPr>
              <w:t>4-5</w:t>
            </w:r>
          </w:p>
        </w:tc>
        <w:tc>
          <w:tcPr>
            <w:tcW w:w="1025" w:type="dxa"/>
            <w:tcBorders>
              <w:top w:val="nil"/>
            </w:tcBorders>
            <w:shd w:val="clear" w:color="auto" w:fill="BDD6EE" w:themeFill="accent1" w:themeFillTint="66"/>
            <w:vAlign w:val="center"/>
          </w:tcPr>
          <w:p w14:paraId="2795E8B0" w14:textId="77777777" w:rsidR="000E1D92" w:rsidRPr="000E1D92" w:rsidRDefault="000E1D92" w:rsidP="000E1D92">
            <w:pPr>
              <w:tabs>
                <w:tab w:val="right" w:pos="11199"/>
              </w:tabs>
              <w:jc w:val="center"/>
              <w:rPr>
                <w:b/>
                <w:sz w:val="14"/>
                <w:szCs w:val="14"/>
              </w:rPr>
            </w:pPr>
            <w:r w:rsidRPr="000E1D92">
              <w:rPr>
                <w:b/>
                <w:sz w:val="14"/>
                <w:szCs w:val="14"/>
              </w:rPr>
              <w:t>Total / Rang (</w:t>
            </w:r>
            <w:proofErr w:type="spellStart"/>
            <w:r w:rsidRPr="000E1D92">
              <w:rPr>
                <w:b/>
                <w:sz w:val="14"/>
                <w:szCs w:val="14"/>
              </w:rPr>
              <w:t>Rg</w:t>
            </w:r>
            <w:proofErr w:type="spellEnd"/>
            <w:r w:rsidRPr="000E1D92">
              <w:rPr>
                <w:b/>
                <w:sz w:val="14"/>
                <w:szCs w:val="14"/>
              </w:rPr>
              <w:t>.)</w:t>
            </w:r>
          </w:p>
        </w:tc>
        <w:tc>
          <w:tcPr>
            <w:tcW w:w="266" w:type="dxa"/>
            <w:gridSpan w:val="2"/>
            <w:tcBorders>
              <w:top w:val="nil"/>
              <w:bottom w:val="nil"/>
            </w:tcBorders>
            <w:vAlign w:val="center"/>
          </w:tcPr>
          <w:p w14:paraId="3D0C8154" w14:textId="77777777" w:rsidR="000E1D92" w:rsidRPr="000E1D92" w:rsidRDefault="000E1D92" w:rsidP="000E1D92">
            <w:pPr>
              <w:tabs>
                <w:tab w:val="right" w:pos="11199"/>
              </w:tabs>
              <w:jc w:val="center"/>
              <w:rPr>
                <w:sz w:val="14"/>
                <w:szCs w:val="14"/>
              </w:rPr>
            </w:pPr>
          </w:p>
        </w:tc>
        <w:tc>
          <w:tcPr>
            <w:tcW w:w="900" w:type="dxa"/>
            <w:gridSpan w:val="2"/>
            <w:tcBorders>
              <w:top w:val="nil"/>
            </w:tcBorders>
            <w:shd w:val="clear" w:color="auto" w:fill="BDD6EE" w:themeFill="accent1" w:themeFillTint="66"/>
            <w:vAlign w:val="center"/>
          </w:tcPr>
          <w:p w14:paraId="23CA41BE" w14:textId="77777777" w:rsidR="000E1D92" w:rsidRPr="00C8518B" w:rsidRDefault="000E1D92" w:rsidP="000E1D92">
            <w:pPr>
              <w:tabs>
                <w:tab w:val="right" w:pos="11199"/>
              </w:tabs>
              <w:jc w:val="center"/>
              <w:rPr>
                <w:b/>
                <w:sz w:val="18"/>
                <w:szCs w:val="18"/>
              </w:rPr>
            </w:pPr>
            <w:r w:rsidRPr="00C8518B">
              <w:rPr>
                <w:b/>
                <w:sz w:val="18"/>
                <w:szCs w:val="18"/>
              </w:rPr>
              <w:t>Nr.</w:t>
            </w:r>
          </w:p>
          <w:p w14:paraId="2148E1C7" w14:textId="77777777" w:rsidR="000E1D92" w:rsidRPr="000E1D92" w:rsidRDefault="000E1D92" w:rsidP="000E1D92">
            <w:pPr>
              <w:tabs>
                <w:tab w:val="right" w:pos="11199"/>
              </w:tabs>
              <w:jc w:val="center"/>
              <w:rPr>
                <w:sz w:val="14"/>
                <w:szCs w:val="14"/>
              </w:rPr>
            </w:pPr>
            <w:r w:rsidRPr="000E1D92">
              <w:rPr>
                <w:sz w:val="14"/>
                <w:szCs w:val="14"/>
              </w:rPr>
              <w:t xml:space="preserve">Gr./ </w:t>
            </w:r>
            <w:proofErr w:type="spellStart"/>
            <w:r w:rsidRPr="000E1D92">
              <w:rPr>
                <w:sz w:val="14"/>
                <w:szCs w:val="14"/>
              </w:rPr>
              <w:t>Rg</w:t>
            </w:r>
            <w:proofErr w:type="spellEnd"/>
            <w:r w:rsidRPr="000E1D92">
              <w:rPr>
                <w:sz w:val="14"/>
                <w:szCs w:val="14"/>
              </w:rPr>
              <w:t>. R2</w:t>
            </w:r>
          </w:p>
        </w:tc>
        <w:tc>
          <w:tcPr>
            <w:tcW w:w="1458" w:type="dxa"/>
            <w:tcBorders>
              <w:top w:val="nil"/>
            </w:tcBorders>
            <w:shd w:val="clear" w:color="auto" w:fill="BDD6EE" w:themeFill="accent1" w:themeFillTint="66"/>
            <w:vAlign w:val="center"/>
          </w:tcPr>
          <w:p w14:paraId="040A5B46" w14:textId="77777777" w:rsidR="000E1D92" w:rsidRPr="00C8518B" w:rsidRDefault="000E1D92" w:rsidP="000E1D92">
            <w:pPr>
              <w:tabs>
                <w:tab w:val="right" w:pos="11199"/>
              </w:tabs>
              <w:jc w:val="center"/>
              <w:rPr>
                <w:b/>
                <w:sz w:val="18"/>
                <w:szCs w:val="18"/>
              </w:rPr>
            </w:pPr>
            <w:r w:rsidRPr="00C8518B">
              <w:rPr>
                <w:b/>
                <w:sz w:val="18"/>
                <w:szCs w:val="18"/>
              </w:rPr>
              <w:t>Gruppe 1</w:t>
            </w:r>
          </w:p>
          <w:p w14:paraId="1C5C46F4" w14:textId="77777777" w:rsidR="000E1D92" w:rsidRPr="000E1D92" w:rsidRDefault="000E1D92" w:rsidP="000E1D92">
            <w:pPr>
              <w:tabs>
                <w:tab w:val="right" w:pos="11199"/>
              </w:tabs>
              <w:jc w:val="center"/>
              <w:rPr>
                <w:b/>
                <w:sz w:val="14"/>
                <w:szCs w:val="14"/>
              </w:rPr>
            </w:pPr>
            <w:r w:rsidRPr="00C8518B">
              <w:rPr>
                <w:b/>
                <w:sz w:val="18"/>
                <w:szCs w:val="18"/>
              </w:rPr>
              <w:t>Name</w:t>
            </w:r>
          </w:p>
        </w:tc>
        <w:tc>
          <w:tcPr>
            <w:tcW w:w="742" w:type="dxa"/>
            <w:tcBorders>
              <w:top w:val="nil"/>
            </w:tcBorders>
            <w:shd w:val="clear" w:color="auto" w:fill="BDD6EE" w:themeFill="accent1" w:themeFillTint="66"/>
            <w:vAlign w:val="center"/>
          </w:tcPr>
          <w:p w14:paraId="1B1AACCD" w14:textId="77777777" w:rsidR="000E1D92" w:rsidRPr="000E1D92" w:rsidRDefault="000E1D92" w:rsidP="000E1D92">
            <w:pPr>
              <w:tabs>
                <w:tab w:val="right" w:pos="11199"/>
              </w:tabs>
              <w:jc w:val="center"/>
              <w:rPr>
                <w:b/>
                <w:sz w:val="14"/>
                <w:szCs w:val="14"/>
              </w:rPr>
            </w:pPr>
            <w:r w:rsidRPr="000E1D92">
              <w:rPr>
                <w:b/>
                <w:sz w:val="14"/>
                <w:szCs w:val="14"/>
              </w:rPr>
              <w:t>Punkte</w:t>
            </w:r>
          </w:p>
          <w:p w14:paraId="6963E3C0" w14:textId="77777777" w:rsidR="000E1D92" w:rsidRPr="000E1D92" w:rsidRDefault="000E1D92" w:rsidP="000E1D92">
            <w:pPr>
              <w:tabs>
                <w:tab w:val="right" w:pos="11199"/>
              </w:tabs>
              <w:jc w:val="center"/>
              <w:rPr>
                <w:b/>
                <w:sz w:val="14"/>
                <w:szCs w:val="14"/>
              </w:rPr>
            </w:pPr>
            <w:r w:rsidRPr="000E1D92">
              <w:rPr>
                <w:b/>
                <w:sz w:val="14"/>
                <w:szCs w:val="14"/>
              </w:rPr>
              <w:t>1-2 vs.</w:t>
            </w:r>
          </w:p>
          <w:p w14:paraId="38252E31" w14:textId="77777777" w:rsidR="000E1D92" w:rsidRPr="000E1D92" w:rsidRDefault="000E1D92" w:rsidP="000E1D92">
            <w:pPr>
              <w:tabs>
                <w:tab w:val="right" w:pos="11199"/>
              </w:tabs>
              <w:jc w:val="center"/>
              <w:rPr>
                <w:b/>
                <w:sz w:val="14"/>
                <w:szCs w:val="14"/>
              </w:rPr>
            </w:pPr>
            <w:r w:rsidRPr="000E1D92">
              <w:rPr>
                <w:b/>
                <w:sz w:val="14"/>
                <w:szCs w:val="14"/>
              </w:rPr>
              <w:t>3-4</w:t>
            </w:r>
          </w:p>
        </w:tc>
        <w:tc>
          <w:tcPr>
            <w:tcW w:w="742" w:type="dxa"/>
            <w:tcBorders>
              <w:top w:val="nil"/>
            </w:tcBorders>
            <w:shd w:val="clear" w:color="auto" w:fill="BDD6EE" w:themeFill="accent1" w:themeFillTint="66"/>
            <w:vAlign w:val="center"/>
          </w:tcPr>
          <w:p w14:paraId="0569E7CB" w14:textId="77777777" w:rsidR="000E1D92" w:rsidRPr="000E1D92" w:rsidRDefault="000E1D92" w:rsidP="000E1D92">
            <w:pPr>
              <w:tabs>
                <w:tab w:val="right" w:pos="11199"/>
              </w:tabs>
              <w:jc w:val="center"/>
              <w:rPr>
                <w:b/>
                <w:sz w:val="14"/>
                <w:szCs w:val="14"/>
              </w:rPr>
            </w:pPr>
            <w:r w:rsidRPr="000E1D92">
              <w:rPr>
                <w:b/>
                <w:sz w:val="14"/>
                <w:szCs w:val="14"/>
              </w:rPr>
              <w:t>Punkte</w:t>
            </w:r>
          </w:p>
          <w:p w14:paraId="4AEE0FFE"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29E8546C" w14:textId="77777777" w:rsidR="000E1D92" w:rsidRPr="000E1D92" w:rsidRDefault="000E1D92" w:rsidP="000E1D92">
            <w:pPr>
              <w:tabs>
                <w:tab w:val="right" w:pos="11199"/>
              </w:tabs>
              <w:jc w:val="center"/>
              <w:rPr>
                <w:b/>
                <w:sz w:val="14"/>
                <w:szCs w:val="14"/>
              </w:rPr>
            </w:pPr>
            <w:r w:rsidRPr="000E1D92">
              <w:rPr>
                <w:b/>
                <w:sz w:val="14"/>
                <w:szCs w:val="14"/>
              </w:rPr>
              <w:t>2-5</w:t>
            </w:r>
          </w:p>
        </w:tc>
        <w:tc>
          <w:tcPr>
            <w:tcW w:w="742" w:type="dxa"/>
            <w:tcBorders>
              <w:top w:val="nil"/>
            </w:tcBorders>
            <w:shd w:val="clear" w:color="auto" w:fill="BDD6EE" w:themeFill="accent1" w:themeFillTint="66"/>
            <w:vAlign w:val="center"/>
          </w:tcPr>
          <w:p w14:paraId="50FB8235" w14:textId="77777777" w:rsidR="000E1D92" w:rsidRPr="000E1D92" w:rsidRDefault="000E1D92" w:rsidP="000E1D92">
            <w:pPr>
              <w:tabs>
                <w:tab w:val="right" w:pos="11199"/>
              </w:tabs>
              <w:jc w:val="center"/>
              <w:rPr>
                <w:b/>
                <w:sz w:val="14"/>
                <w:szCs w:val="14"/>
              </w:rPr>
            </w:pPr>
            <w:r w:rsidRPr="000E1D92">
              <w:rPr>
                <w:b/>
                <w:sz w:val="14"/>
                <w:szCs w:val="14"/>
              </w:rPr>
              <w:t>Punkte</w:t>
            </w:r>
          </w:p>
          <w:p w14:paraId="5BBF1653"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4CC85DA5" w14:textId="77777777" w:rsidR="000E1D92" w:rsidRPr="000E1D92" w:rsidRDefault="000E1D92" w:rsidP="000E1D92">
            <w:pPr>
              <w:tabs>
                <w:tab w:val="right" w:pos="11199"/>
              </w:tabs>
              <w:jc w:val="center"/>
              <w:rPr>
                <w:b/>
                <w:sz w:val="14"/>
                <w:szCs w:val="14"/>
              </w:rPr>
            </w:pPr>
            <w:r w:rsidRPr="000E1D92">
              <w:rPr>
                <w:b/>
                <w:sz w:val="14"/>
                <w:szCs w:val="14"/>
              </w:rPr>
              <w:t>2-4</w:t>
            </w:r>
          </w:p>
        </w:tc>
        <w:tc>
          <w:tcPr>
            <w:tcW w:w="742" w:type="dxa"/>
            <w:tcBorders>
              <w:top w:val="nil"/>
            </w:tcBorders>
            <w:shd w:val="clear" w:color="auto" w:fill="BDD6EE" w:themeFill="accent1" w:themeFillTint="66"/>
            <w:vAlign w:val="center"/>
          </w:tcPr>
          <w:p w14:paraId="3DBD6792" w14:textId="77777777" w:rsidR="000E1D92" w:rsidRPr="000E1D92" w:rsidRDefault="000E1D92" w:rsidP="000E1D92">
            <w:pPr>
              <w:tabs>
                <w:tab w:val="right" w:pos="11199"/>
              </w:tabs>
              <w:jc w:val="center"/>
              <w:rPr>
                <w:b/>
                <w:sz w:val="14"/>
                <w:szCs w:val="14"/>
              </w:rPr>
            </w:pPr>
            <w:r w:rsidRPr="000E1D92">
              <w:rPr>
                <w:b/>
                <w:sz w:val="14"/>
                <w:szCs w:val="14"/>
              </w:rPr>
              <w:t>Punkte</w:t>
            </w:r>
          </w:p>
          <w:p w14:paraId="263B23B5" w14:textId="77777777" w:rsidR="000E1D92" w:rsidRPr="000E1D92" w:rsidRDefault="000E1D92" w:rsidP="000E1D92">
            <w:pPr>
              <w:tabs>
                <w:tab w:val="right" w:pos="11199"/>
              </w:tabs>
              <w:jc w:val="center"/>
              <w:rPr>
                <w:b/>
                <w:sz w:val="14"/>
                <w:szCs w:val="14"/>
              </w:rPr>
            </w:pPr>
            <w:r w:rsidRPr="000E1D92">
              <w:rPr>
                <w:b/>
                <w:sz w:val="14"/>
                <w:szCs w:val="14"/>
              </w:rPr>
              <w:t>1-4 vs.</w:t>
            </w:r>
          </w:p>
          <w:p w14:paraId="45D59E29" w14:textId="77777777" w:rsidR="000E1D92" w:rsidRPr="000E1D92" w:rsidRDefault="000E1D92" w:rsidP="000E1D92">
            <w:pPr>
              <w:tabs>
                <w:tab w:val="right" w:pos="11199"/>
              </w:tabs>
              <w:jc w:val="center"/>
              <w:rPr>
                <w:b/>
                <w:sz w:val="14"/>
                <w:szCs w:val="14"/>
              </w:rPr>
            </w:pPr>
            <w:r w:rsidRPr="000E1D92">
              <w:rPr>
                <w:b/>
                <w:sz w:val="14"/>
                <w:szCs w:val="14"/>
              </w:rPr>
              <w:t>3-5</w:t>
            </w:r>
          </w:p>
        </w:tc>
        <w:tc>
          <w:tcPr>
            <w:tcW w:w="742" w:type="dxa"/>
            <w:tcBorders>
              <w:top w:val="nil"/>
            </w:tcBorders>
            <w:shd w:val="clear" w:color="auto" w:fill="BDD6EE" w:themeFill="accent1" w:themeFillTint="66"/>
            <w:vAlign w:val="center"/>
          </w:tcPr>
          <w:p w14:paraId="2F2168B5" w14:textId="77777777" w:rsidR="000E1D92" w:rsidRPr="000E1D92" w:rsidRDefault="000E1D92" w:rsidP="000E1D92">
            <w:pPr>
              <w:tabs>
                <w:tab w:val="right" w:pos="11199"/>
              </w:tabs>
              <w:jc w:val="center"/>
              <w:rPr>
                <w:b/>
                <w:sz w:val="14"/>
                <w:szCs w:val="14"/>
              </w:rPr>
            </w:pPr>
            <w:r w:rsidRPr="000E1D92">
              <w:rPr>
                <w:b/>
                <w:sz w:val="14"/>
                <w:szCs w:val="14"/>
              </w:rPr>
              <w:t>Punkte</w:t>
            </w:r>
          </w:p>
          <w:p w14:paraId="2FBAAB1E" w14:textId="77777777" w:rsidR="000E1D92" w:rsidRPr="000E1D92" w:rsidRDefault="000E1D92" w:rsidP="000E1D92">
            <w:pPr>
              <w:tabs>
                <w:tab w:val="right" w:pos="11199"/>
              </w:tabs>
              <w:jc w:val="center"/>
              <w:rPr>
                <w:b/>
                <w:sz w:val="14"/>
                <w:szCs w:val="14"/>
              </w:rPr>
            </w:pPr>
            <w:r w:rsidRPr="000E1D92">
              <w:rPr>
                <w:b/>
                <w:sz w:val="14"/>
                <w:szCs w:val="14"/>
              </w:rPr>
              <w:t>2-3 vs.</w:t>
            </w:r>
          </w:p>
          <w:p w14:paraId="27435CB1" w14:textId="77777777" w:rsidR="000E1D92" w:rsidRPr="000E1D92" w:rsidRDefault="000E1D92" w:rsidP="000E1D92">
            <w:pPr>
              <w:tabs>
                <w:tab w:val="right" w:pos="11199"/>
              </w:tabs>
              <w:jc w:val="center"/>
              <w:rPr>
                <w:b/>
                <w:sz w:val="14"/>
                <w:szCs w:val="14"/>
              </w:rPr>
            </w:pPr>
            <w:r w:rsidRPr="000E1D92">
              <w:rPr>
                <w:b/>
                <w:sz w:val="14"/>
                <w:szCs w:val="14"/>
              </w:rPr>
              <w:t>4-5</w:t>
            </w:r>
          </w:p>
        </w:tc>
        <w:tc>
          <w:tcPr>
            <w:tcW w:w="1027" w:type="dxa"/>
            <w:tcBorders>
              <w:top w:val="nil"/>
            </w:tcBorders>
            <w:shd w:val="clear" w:color="auto" w:fill="BDD6EE" w:themeFill="accent1" w:themeFillTint="66"/>
            <w:vAlign w:val="center"/>
          </w:tcPr>
          <w:p w14:paraId="5E47AE04" w14:textId="77777777" w:rsidR="000E1D92" w:rsidRPr="000E1D92" w:rsidRDefault="000E1D92" w:rsidP="000E1D92">
            <w:pPr>
              <w:tabs>
                <w:tab w:val="right" w:pos="11199"/>
              </w:tabs>
              <w:jc w:val="center"/>
              <w:rPr>
                <w:b/>
                <w:sz w:val="14"/>
                <w:szCs w:val="14"/>
              </w:rPr>
            </w:pPr>
            <w:r w:rsidRPr="000E1D92">
              <w:rPr>
                <w:b/>
                <w:sz w:val="14"/>
                <w:szCs w:val="14"/>
              </w:rPr>
              <w:t>Total / Rang</w:t>
            </w:r>
          </w:p>
          <w:p w14:paraId="7EEBC6BC" w14:textId="77777777" w:rsidR="000E1D92" w:rsidRPr="000E1D92" w:rsidRDefault="000E1D92" w:rsidP="000E1D92">
            <w:pPr>
              <w:tabs>
                <w:tab w:val="right" w:pos="11199"/>
              </w:tabs>
              <w:jc w:val="center"/>
              <w:rPr>
                <w:b/>
                <w:sz w:val="14"/>
                <w:szCs w:val="14"/>
              </w:rPr>
            </w:pPr>
            <w:r w:rsidRPr="000E1D92">
              <w:rPr>
                <w:b/>
                <w:sz w:val="14"/>
                <w:szCs w:val="14"/>
              </w:rPr>
              <w:t>(1-4)</w:t>
            </w:r>
          </w:p>
        </w:tc>
      </w:tr>
      <w:tr w:rsidR="0076301B" w14:paraId="097142A3" w14:textId="77777777" w:rsidTr="0076301B">
        <w:trPr>
          <w:gridAfter w:val="2"/>
          <w:wAfter w:w="269" w:type="dxa"/>
          <w:trHeight w:val="62"/>
        </w:trPr>
        <w:tc>
          <w:tcPr>
            <w:tcW w:w="897" w:type="dxa"/>
            <w:shd w:val="clear" w:color="auto" w:fill="BDD6EE" w:themeFill="accent1" w:themeFillTint="66"/>
            <w:vAlign w:val="center"/>
          </w:tcPr>
          <w:p w14:paraId="08E666DF" w14:textId="77777777" w:rsidR="000E1D92" w:rsidRPr="00B53E30" w:rsidRDefault="000E1D92" w:rsidP="000E1D92">
            <w:pPr>
              <w:tabs>
                <w:tab w:val="right" w:pos="11199"/>
              </w:tabs>
              <w:jc w:val="center"/>
              <w:rPr>
                <w:b/>
                <w:szCs w:val="18"/>
              </w:rPr>
            </w:pPr>
            <w:r w:rsidRPr="00B53E30">
              <w:rPr>
                <w:b/>
                <w:szCs w:val="18"/>
              </w:rPr>
              <w:t>1</w:t>
            </w:r>
          </w:p>
          <w:p w14:paraId="0A0521A0" w14:textId="77777777" w:rsidR="000E1D92" w:rsidRPr="00B53E30" w:rsidRDefault="000E1D92" w:rsidP="000E1D92">
            <w:pPr>
              <w:tabs>
                <w:tab w:val="right" w:pos="11199"/>
              </w:tabs>
              <w:jc w:val="center"/>
              <w:rPr>
                <w:szCs w:val="18"/>
              </w:rPr>
            </w:pPr>
            <w:r w:rsidRPr="00B53E30">
              <w:rPr>
                <w:sz w:val="16"/>
              </w:rPr>
              <w:t>(1)</w:t>
            </w:r>
          </w:p>
        </w:tc>
        <w:tc>
          <w:tcPr>
            <w:tcW w:w="1456" w:type="dxa"/>
            <w:vAlign w:val="center"/>
          </w:tcPr>
          <w:p w14:paraId="01E7BBD7" w14:textId="77777777" w:rsidR="000E1D92" w:rsidRDefault="000E1D92" w:rsidP="000E1D92">
            <w:pPr>
              <w:tabs>
                <w:tab w:val="right" w:pos="11199"/>
              </w:tabs>
            </w:pPr>
          </w:p>
        </w:tc>
        <w:tc>
          <w:tcPr>
            <w:tcW w:w="745" w:type="dxa"/>
            <w:vAlign w:val="center"/>
          </w:tcPr>
          <w:p w14:paraId="321DC9E0" w14:textId="77777777" w:rsidR="000E1D92" w:rsidRPr="00D75D05" w:rsidRDefault="000E1D92" w:rsidP="000E1D92">
            <w:pPr>
              <w:tabs>
                <w:tab w:val="right" w:pos="11199"/>
              </w:tabs>
              <w:jc w:val="center"/>
              <w:rPr>
                <w:sz w:val="16"/>
              </w:rPr>
            </w:pPr>
          </w:p>
        </w:tc>
        <w:tc>
          <w:tcPr>
            <w:tcW w:w="763" w:type="dxa"/>
            <w:vAlign w:val="center"/>
          </w:tcPr>
          <w:p w14:paraId="3BD654A5" w14:textId="77777777" w:rsidR="000E1D92" w:rsidRPr="00D75D05" w:rsidRDefault="000E1D92" w:rsidP="000E1D92">
            <w:pPr>
              <w:tabs>
                <w:tab w:val="right" w:pos="11199"/>
              </w:tabs>
              <w:jc w:val="center"/>
              <w:rPr>
                <w:sz w:val="16"/>
              </w:rPr>
            </w:pPr>
          </w:p>
        </w:tc>
        <w:tc>
          <w:tcPr>
            <w:tcW w:w="771" w:type="dxa"/>
            <w:vAlign w:val="center"/>
          </w:tcPr>
          <w:p w14:paraId="287A0640"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6C4E8397"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1B1B167E"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793AA321"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59913481" w14:textId="77777777" w:rsidR="000E1D92" w:rsidRPr="003079CE"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32981B18" w14:textId="77777777" w:rsidR="000E1D92" w:rsidRPr="00B53E30" w:rsidRDefault="000E1D92" w:rsidP="000E1D92">
            <w:pPr>
              <w:tabs>
                <w:tab w:val="right" w:pos="11199"/>
              </w:tabs>
              <w:jc w:val="center"/>
              <w:rPr>
                <w:b/>
              </w:rPr>
            </w:pPr>
            <w:r w:rsidRPr="00B53E30">
              <w:rPr>
                <w:b/>
              </w:rPr>
              <w:t>1</w:t>
            </w:r>
          </w:p>
          <w:p w14:paraId="10544695" w14:textId="77777777" w:rsidR="000E1D92" w:rsidRPr="00B53E30" w:rsidRDefault="000E1D92" w:rsidP="000E1D92">
            <w:pPr>
              <w:tabs>
                <w:tab w:val="right" w:pos="11199"/>
              </w:tabs>
              <w:jc w:val="center"/>
              <w:rPr>
                <w:b/>
              </w:rPr>
            </w:pPr>
            <w:r w:rsidRPr="00B53E30">
              <w:rPr>
                <w:sz w:val="16"/>
              </w:rPr>
              <w:t>A/1</w:t>
            </w:r>
          </w:p>
        </w:tc>
        <w:tc>
          <w:tcPr>
            <w:tcW w:w="1458" w:type="dxa"/>
          </w:tcPr>
          <w:p w14:paraId="0C2473F6" w14:textId="77777777" w:rsidR="000E1D92" w:rsidRDefault="000E1D92" w:rsidP="000E1D92">
            <w:pPr>
              <w:tabs>
                <w:tab w:val="right" w:pos="11199"/>
              </w:tabs>
            </w:pPr>
          </w:p>
        </w:tc>
        <w:tc>
          <w:tcPr>
            <w:tcW w:w="781" w:type="dxa"/>
            <w:vAlign w:val="center"/>
          </w:tcPr>
          <w:p w14:paraId="6D814FD3" w14:textId="77777777" w:rsidR="000E1D92" w:rsidRPr="00D75D05" w:rsidRDefault="000E1D92" w:rsidP="000E1D92">
            <w:pPr>
              <w:tabs>
                <w:tab w:val="right" w:pos="11199"/>
              </w:tabs>
              <w:jc w:val="center"/>
              <w:rPr>
                <w:b/>
                <w:sz w:val="16"/>
              </w:rPr>
            </w:pPr>
          </w:p>
        </w:tc>
        <w:tc>
          <w:tcPr>
            <w:tcW w:w="781" w:type="dxa"/>
            <w:vAlign w:val="center"/>
          </w:tcPr>
          <w:p w14:paraId="14E038FB" w14:textId="77777777" w:rsidR="000E1D92" w:rsidRPr="00D75D05" w:rsidRDefault="000E1D92" w:rsidP="000E1D92">
            <w:pPr>
              <w:tabs>
                <w:tab w:val="right" w:pos="11199"/>
              </w:tabs>
              <w:jc w:val="center"/>
              <w:rPr>
                <w:b/>
                <w:sz w:val="16"/>
              </w:rPr>
            </w:pPr>
          </w:p>
        </w:tc>
        <w:tc>
          <w:tcPr>
            <w:tcW w:w="781" w:type="dxa"/>
            <w:vAlign w:val="center"/>
          </w:tcPr>
          <w:p w14:paraId="78F6BB3D"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2C7A0CFF"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61515399"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080100EF"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298D76F7" w14:textId="77777777" w:rsidR="000E1D92" w:rsidRPr="003079CE" w:rsidRDefault="000E1D92" w:rsidP="000E1D92">
            <w:pPr>
              <w:tabs>
                <w:tab w:val="right" w:pos="11199"/>
              </w:tabs>
              <w:jc w:val="center"/>
              <w:rPr>
                <w:sz w:val="32"/>
              </w:rPr>
            </w:pPr>
          </w:p>
        </w:tc>
        <w:tc>
          <w:tcPr>
            <w:tcW w:w="900" w:type="dxa"/>
            <w:gridSpan w:val="2"/>
            <w:shd w:val="clear" w:color="auto" w:fill="BDD6EE" w:themeFill="accent1" w:themeFillTint="66"/>
          </w:tcPr>
          <w:p w14:paraId="3319A6AA" w14:textId="77777777" w:rsidR="000E1D92" w:rsidRPr="00B53E30" w:rsidRDefault="000E1D92" w:rsidP="000E1D92">
            <w:pPr>
              <w:tabs>
                <w:tab w:val="right" w:pos="11199"/>
              </w:tabs>
              <w:jc w:val="center"/>
              <w:rPr>
                <w:b/>
              </w:rPr>
            </w:pPr>
            <w:r w:rsidRPr="00B53E30">
              <w:rPr>
                <w:b/>
              </w:rPr>
              <w:t>1</w:t>
            </w:r>
          </w:p>
          <w:p w14:paraId="7A1BA5CA" w14:textId="77777777" w:rsidR="000E1D92" w:rsidRPr="00B53E30" w:rsidRDefault="000E1D92" w:rsidP="000E1D92">
            <w:pPr>
              <w:tabs>
                <w:tab w:val="right" w:pos="11199"/>
              </w:tabs>
              <w:jc w:val="center"/>
              <w:rPr>
                <w:b/>
              </w:rPr>
            </w:pPr>
            <w:r w:rsidRPr="00B53E30">
              <w:rPr>
                <w:sz w:val="16"/>
              </w:rPr>
              <w:t>D/1</w:t>
            </w:r>
          </w:p>
        </w:tc>
        <w:tc>
          <w:tcPr>
            <w:tcW w:w="1458" w:type="dxa"/>
            <w:shd w:val="clear" w:color="auto" w:fill="auto"/>
          </w:tcPr>
          <w:p w14:paraId="11B43504" w14:textId="77777777" w:rsidR="000E1D92" w:rsidRDefault="000E1D92" w:rsidP="000E1D92">
            <w:pPr>
              <w:tabs>
                <w:tab w:val="right" w:pos="11199"/>
              </w:tabs>
            </w:pPr>
          </w:p>
        </w:tc>
        <w:tc>
          <w:tcPr>
            <w:tcW w:w="742" w:type="dxa"/>
            <w:vAlign w:val="center"/>
          </w:tcPr>
          <w:p w14:paraId="49628D08" w14:textId="77777777" w:rsidR="000E1D92" w:rsidRPr="00D75D05" w:rsidRDefault="000E1D92" w:rsidP="000E1D92">
            <w:pPr>
              <w:tabs>
                <w:tab w:val="right" w:pos="11199"/>
              </w:tabs>
              <w:jc w:val="center"/>
              <w:rPr>
                <w:b/>
                <w:sz w:val="16"/>
              </w:rPr>
            </w:pPr>
          </w:p>
        </w:tc>
        <w:tc>
          <w:tcPr>
            <w:tcW w:w="742" w:type="dxa"/>
            <w:vAlign w:val="center"/>
          </w:tcPr>
          <w:p w14:paraId="64C936AF" w14:textId="77777777" w:rsidR="000E1D92" w:rsidRPr="00D75D05" w:rsidRDefault="000E1D92" w:rsidP="000E1D92">
            <w:pPr>
              <w:tabs>
                <w:tab w:val="right" w:pos="11199"/>
              </w:tabs>
              <w:jc w:val="center"/>
              <w:rPr>
                <w:b/>
                <w:sz w:val="16"/>
              </w:rPr>
            </w:pPr>
          </w:p>
        </w:tc>
        <w:tc>
          <w:tcPr>
            <w:tcW w:w="742" w:type="dxa"/>
            <w:vAlign w:val="center"/>
          </w:tcPr>
          <w:p w14:paraId="1643BC0E"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3F922ED1"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661AD793"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2ECCFF77" w14:textId="77777777" w:rsidR="000E1D92" w:rsidRPr="003079CE" w:rsidRDefault="000E1D92" w:rsidP="000E1D92">
            <w:pPr>
              <w:tabs>
                <w:tab w:val="right" w:pos="11199"/>
              </w:tabs>
              <w:jc w:val="center"/>
              <w:rPr>
                <w:sz w:val="32"/>
              </w:rPr>
            </w:pPr>
            <w:r w:rsidRPr="003079CE">
              <w:rPr>
                <w:sz w:val="32"/>
              </w:rPr>
              <w:t>/</w:t>
            </w:r>
          </w:p>
        </w:tc>
      </w:tr>
      <w:tr w:rsidR="0076301B" w14:paraId="45BF30F0" w14:textId="77777777" w:rsidTr="0076301B">
        <w:trPr>
          <w:gridAfter w:val="2"/>
          <w:wAfter w:w="269" w:type="dxa"/>
          <w:trHeight w:val="62"/>
        </w:trPr>
        <w:tc>
          <w:tcPr>
            <w:tcW w:w="897" w:type="dxa"/>
            <w:shd w:val="clear" w:color="auto" w:fill="BDD6EE" w:themeFill="accent1" w:themeFillTint="66"/>
            <w:vAlign w:val="center"/>
          </w:tcPr>
          <w:p w14:paraId="591628DA" w14:textId="77777777" w:rsidR="000E1D92" w:rsidRPr="00B53E30" w:rsidRDefault="000E1D92" w:rsidP="000E1D92">
            <w:pPr>
              <w:tabs>
                <w:tab w:val="right" w:pos="11199"/>
              </w:tabs>
              <w:jc w:val="center"/>
              <w:rPr>
                <w:b/>
                <w:szCs w:val="18"/>
              </w:rPr>
            </w:pPr>
            <w:r w:rsidRPr="00B53E30">
              <w:rPr>
                <w:b/>
                <w:szCs w:val="18"/>
              </w:rPr>
              <w:t>2</w:t>
            </w:r>
          </w:p>
          <w:p w14:paraId="422A1188" w14:textId="224F9177" w:rsidR="000E1D92" w:rsidRPr="00B53E30" w:rsidRDefault="000E1D92" w:rsidP="000E1D92">
            <w:pPr>
              <w:tabs>
                <w:tab w:val="right" w:pos="11199"/>
              </w:tabs>
              <w:jc w:val="center"/>
              <w:rPr>
                <w:szCs w:val="18"/>
              </w:rPr>
            </w:pPr>
            <w:r w:rsidRPr="00B53E30">
              <w:rPr>
                <w:sz w:val="16"/>
              </w:rPr>
              <w:t>(</w:t>
            </w:r>
            <w:r>
              <w:rPr>
                <w:sz w:val="16"/>
              </w:rPr>
              <w:t>1</w:t>
            </w:r>
            <w:r w:rsidR="00C8518B">
              <w:rPr>
                <w:sz w:val="16"/>
              </w:rPr>
              <w:t>2</w:t>
            </w:r>
            <w:r w:rsidRPr="00B53E30">
              <w:rPr>
                <w:sz w:val="16"/>
              </w:rPr>
              <w:t>)</w:t>
            </w:r>
          </w:p>
        </w:tc>
        <w:tc>
          <w:tcPr>
            <w:tcW w:w="1456" w:type="dxa"/>
            <w:vAlign w:val="center"/>
          </w:tcPr>
          <w:p w14:paraId="62EF5C2E" w14:textId="77777777" w:rsidR="000E1D92" w:rsidRDefault="000E1D92" w:rsidP="000E1D92">
            <w:pPr>
              <w:tabs>
                <w:tab w:val="right" w:pos="11199"/>
              </w:tabs>
            </w:pPr>
          </w:p>
        </w:tc>
        <w:tc>
          <w:tcPr>
            <w:tcW w:w="745" w:type="dxa"/>
            <w:vAlign w:val="center"/>
          </w:tcPr>
          <w:p w14:paraId="13B03F62" w14:textId="77777777" w:rsidR="000E1D92" w:rsidRPr="00D75D05" w:rsidRDefault="000E1D92" w:rsidP="000E1D92">
            <w:pPr>
              <w:tabs>
                <w:tab w:val="right" w:pos="11199"/>
              </w:tabs>
              <w:jc w:val="center"/>
              <w:rPr>
                <w:sz w:val="16"/>
              </w:rPr>
            </w:pPr>
          </w:p>
        </w:tc>
        <w:tc>
          <w:tcPr>
            <w:tcW w:w="763" w:type="dxa"/>
            <w:vAlign w:val="center"/>
          </w:tcPr>
          <w:p w14:paraId="6B7C50F1" w14:textId="77777777" w:rsidR="000E1D92" w:rsidRPr="00D75D05" w:rsidRDefault="000E1D92" w:rsidP="000E1D92">
            <w:pPr>
              <w:tabs>
                <w:tab w:val="right" w:pos="11199"/>
              </w:tabs>
              <w:jc w:val="center"/>
              <w:rPr>
                <w:sz w:val="16"/>
              </w:rPr>
            </w:pPr>
          </w:p>
        </w:tc>
        <w:tc>
          <w:tcPr>
            <w:tcW w:w="771" w:type="dxa"/>
            <w:vAlign w:val="center"/>
          </w:tcPr>
          <w:p w14:paraId="1B3A0C30"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1CF250CD"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17128744"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3CDBF76C"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5DAFBB28" w14:textId="77777777" w:rsidR="000E1D92" w:rsidRPr="003079CE"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39ABCDF7" w14:textId="77777777" w:rsidR="000E1D92" w:rsidRPr="00B53E30" w:rsidRDefault="000E1D92" w:rsidP="000E1D92">
            <w:pPr>
              <w:tabs>
                <w:tab w:val="right" w:pos="11199"/>
              </w:tabs>
              <w:jc w:val="center"/>
              <w:rPr>
                <w:b/>
              </w:rPr>
            </w:pPr>
            <w:r w:rsidRPr="00B53E30">
              <w:rPr>
                <w:b/>
              </w:rPr>
              <w:t>2</w:t>
            </w:r>
          </w:p>
          <w:p w14:paraId="0F094DCE" w14:textId="77777777" w:rsidR="000E1D92" w:rsidRPr="00B53E30" w:rsidRDefault="000E1D92" w:rsidP="000E1D92">
            <w:pPr>
              <w:tabs>
                <w:tab w:val="right" w:pos="11199"/>
              </w:tabs>
              <w:jc w:val="center"/>
              <w:rPr>
                <w:b/>
              </w:rPr>
            </w:pPr>
            <w:r w:rsidRPr="00B53E30">
              <w:rPr>
                <w:sz w:val="16"/>
              </w:rPr>
              <w:t>C/1</w:t>
            </w:r>
          </w:p>
        </w:tc>
        <w:tc>
          <w:tcPr>
            <w:tcW w:w="1458" w:type="dxa"/>
          </w:tcPr>
          <w:p w14:paraId="72FA9FD7" w14:textId="77777777" w:rsidR="000E1D92" w:rsidRDefault="000E1D92" w:rsidP="000E1D92">
            <w:pPr>
              <w:tabs>
                <w:tab w:val="right" w:pos="11199"/>
              </w:tabs>
            </w:pPr>
          </w:p>
        </w:tc>
        <w:tc>
          <w:tcPr>
            <w:tcW w:w="781" w:type="dxa"/>
            <w:vAlign w:val="center"/>
          </w:tcPr>
          <w:p w14:paraId="13D2EA4D" w14:textId="77777777" w:rsidR="000E1D92" w:rsidRPr="00D75D05" w:rsidRDefault="000E1D92" w:rsidP="000E1D92">
            <w:pPr>
              <w:tabs>
                <w:tab w:val="right" w:pos="11199"/>
              </w:tabs>
              <w:jc w:val="center"/>
              <w:rPr>
                <w:b/>
                <w:sz w:val="16"/>
              </w:rPr>
            </w:pPr>
          </w:p>
        </w:tc>
        <w:tc>
          <w:tcPr>
            <w:tcW w:w="781" w:type="dxa"/>
            <w:vAlign w:val="center"/>
          </w:tcPr>
          <w:p w14:paraId="1D7354BB" w14:textId="77777777" w:rsidR="000E1D92" w:rsidRPr="00D75D05" w:rsidRDefault="000E1D92" w:rsidP="000E1D92">
            <w:pPr>
              <w:tabs>
                <w:tab w:val="right" w:pos="11199"/>
              </w:tabs>
              <w:jc w:val="center"/>
              <w:rPr>
                <w:b/>
                <w:sz w:val="16"/>
              </w:rPr>
            </w:pPr>
          </w:p>
        </w:tc>
        <w:tc>
          <w:tcPr>
            <w:tcW w:w="781" w:type="dxa"/>
            <w:vAlign w:val="center"/>
          </w:tcPr>
          <w:p w14:paraId="6C864BB8"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7713BE1D"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4B714A82"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54442D53"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568BA9A9" w14:textId="77777777" w:rsidR="000E1D92" w:rsidRPr="003079CE" w:rsidRDefault="000E1D92" w:rsidP="000E1D92">
            <w:pPr>
              <w:tabs>
                <w:tab w:val="right" w:pos="11199"/>
              </w:tabs>
              <w:jc w:val="center"/>
              <w:rPr>
                <w:sz w:val="32"/>
              </w:rPr>
            </w:pPr>
          </w:p>
        </w:tc>
        <w:tc>
          <w:tcPr>
            <w:tcW w:w="900" w:type="dxa"/>
            <w:gridSpan w:val="2"/>
            <w:shd w:val="clear" w:color="auto" w:fill="BDD6EE" w:themeFill="accent1" w:themeFillTint="66"/>
          </w:tcPr>
          <w:p w14:paraId="46F8906F" w14:textId="77777777" w:rsidR="000E1D92" w:rsidRPr="00B53E30" w:rsidRDefault="000E1D92" w:rsidP="000E1D92">
            <w:pPr>
              <w:tabs>
                <w:tab w:val="right" w:pos="11199"/>
              </w:tabs>
              <w:jc w:val="center"/>
              <w:rPr>
                <w:b/>
              </w:rPr>
            </w:pPr>
            <w:r w:rsidRPr="00B53E30">
              <w:rPr>
                <w:b/>
              </w:rPr>
              <w:t>2</w:t>
            </w:r>
          </w:p>
          <w:p w14:paraId="48C9DC93" w14:textId="77777777" w:rsidR="000E1D92" w:rsidRPr="00B53E30" w:rsidRDefault="000E1D92" w:rsidP="000E1D92">
            <w:pPr>
              <w:tabs>
                <w:tab w:val="right" w:pos="11199"/>
              </w:tabs>
              <w:jc w:val="center"/>
              <w:rPr>
                <w:sz w:val="16"/>
              </w:rPr>
            </w:pPr>
            <w:r w:rsidRPr="00B53E30">
              <w:rPr>
                <w:sz w:val="16"/>
              </w:rPr>
              <w:t>E/1</w:t>
            </w:r>
          </w:p>
        </w:tc>
        <w:tc>
          <w:tcPr>
            <w:tcW w:w="1458" w:type="dxa"/>
            <w:shd w:val="clear" w:color="auto" w:fill="auto"/>
          </w:tcPr>
          <w:p w14:paraId="031FBC9D" w14:textId="77777777" w:rsidR="000E1D92" w:rsidRDefault="000E1D92" w:rsidP="000E1D92">
            <w:pPr>
              <w:tabs>
                <w:tab w:val="right" w:pos="11199"/>
              </w:tabs>
            </w:pPr>
          </w:p>
        </w:tc>
        <w:tc>
          <w:tcPr>
            <w:tcW w:w="742" w:type="dxa"/>
            <w:vAlign w:val="center"/>
          </w:tcPr>
          <w:p w14:paraId="739371E7" w14:textId="77777777" w:rsidR="000E1D92" w:rsidRPr="00D75D05" w:rsidRDefault="000E1D92" w:rsidP="000E1D92">
            <w:pPr>
              <w:tabs>
                <w:tab w:val="right" w:pos="11199"/>
              </w:tabs>
              <w:jc w:val="center"/>
              <w:rPr>
                <w:b/>
                <w:sz w:val="16"/>
              </w:rPr>
            </w:pPr>
          </w:p>
        </w:tc>
        <w:tc>
          <w:tcPr>
            <w:tcW w:w="742" w:type="dxa"/>
            <w:vAlign w:val="center"/>
          </w:tcPr>
          <w:p w14:paraId="7A85A4D3" w14:textId="77777777" w:rsidR="000E1D92" w:rsidRPr="00D75D05" w:rsidRDefault="000E1D92" w:rsidP="000E1D92">
            <w:pPr>
              <w:tabs>
                <w:tab w:val="right" w:pos="11199"/>
              </w:tabs>
              <w:jc w:val="center"/>
              <w:rPr>
                <w:b/>
                <w:sz w:val="16"/>
              </w:rPr>
            </w:pPr>
          </w:p>
        </w:tc>
        <w:tc>
          <w:tcPr>
            <w:tcW w:w="742" w:type="dxa"/>
            <w:vAlign w:val="center"/>
          </w:tcPr>
          <w:p w14:paraId="741137CC"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539684C5"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5070568D"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00B54907" w14:textId="77777777" w:rsidR="000E1D92" w:rsidRPr="003079CE" w:rsidRDefault="000E1D92" w:rsidP="000E1D92">
            <w:pPr>
              <w:tabs>
                <w:tab w:val="right" w:pos="11199"/>
              </w:tabs>
              <w:jc w:val="center"/>
              <w:rPr>
                <w:sz w:val="32"/>
              </w:rPr>
            </w:pPr>
            <w:r w:rsidRPr="003079CE">
              <w:rPr>
                <w:sz w:val="32"/>
              </w:rPr>
              <w:t>/</w:t>
            </w:r>
          </w:p>
        </w:tc>
      </w:tr>
      <w:tr w:rsidR="0076301B" w14:paraId="4B0FA05C" w14:textId="77777777" w:rsidTr="0076301B">
        <w:trPr>
          <w:gridAfter w:val="2"/>
          <w:wAfter w:w="269" w:type="dxa"/>
          <w:trHeight w:val="62"/>
        </w:trPr>
        <w:tc>
          <w:tcPr>
            <w:tcW w:w="897" w:type="dxa"/>
            <w:shd w:val="clear" w:color="auto" w:fill="BDD6EE" w:themeFill="accent1" w:themeFillTint="66"/>
            <w:vAlign w:val="center"/>
          </w:tcPr>
          <w:p w14:paraId="52C54526" w14:textId="77777777" w:rsidR="000E1D92" w:rsidRPr="00B53E30" w:rsidRDefault="000E1D92" w:rsidP="000E1D92">
            <w:pPr>
              <w:tabs>
                <w:tab w:val="right" w:pos="11199"/>
              </w:tabs>
              <w:jc w:val="center"/>
              <w:rPr>
                <w:b/>
                <w:szCs w:val="18"/>
              </w:rPr>
            </w:pPr>
            <w:r w:rsidRPr="00B53E30">
              <w:rPr>
                <w:b/>
                <w:szCs w:val="18"/>
              </w:rPr>
              <w:t>3</w:t>
            </w:r>
          </w:p>
          <w:p w14:paraId="74FA9F90" w14:textId="5E002F60" w:rsidR="000E1D92" w:rsidRPr="00B53E30" w:rsidRDefault="000E1D92" w:rsidP="000E1D92">
            <w:pPr>
              <w:tabs>
                <w:tab w:val="right" w:pos="11199"/>
              </w:tabs>
              <w:jc w:val="center"/>
              <w:rPr>
                <w:b/>
                <w:szCs w:val="18"/>
              </w:rPr>
            </w:pPr>
            <w:r>
              <w:rPr>
                <w:sz w:val="16"/>
              </w:rPr>
              <w:t>(1</w:t>
            </w:r>
            <w:r w:rsidR="00C8518B">
              <w:rPr>
                <w:sz w:val="16"/>
              </w:rPr>
              <w:t>3</w:t>
            </w:r>
            <w:r w:rsidRPr="00B53E30">
              <w:rPr>
                <w:sz w:val="16"/>
              </w:rPr>
              <w:t>)</w:t>
            </w:r>
          </w:p>
        </w:tc>
        <w:tc>
          <w:tcPr>
            <w:tcW w:w="1456" w:type="dxa"/>
            <w:vAlign w:val="center"/>
          </w:tcPr>
          <w:p w14:paraId="4DC85292" w14:textId="77777777" w:rsidR="000E1D92" w:rsidRDefault="000E1D92" w:rsidP="000E1D92">
            <w:pPr>
              <w:tabs>
                <w:tab w:val="right" w:pos="11199"/>
              </w:tabs>
            </w:pPr>
          </w:p>
        </w:tc>
        <w:tc>
          <w:tcPr>
            <w:tcW w:w="745" w:type="dxa"/>
            <w:vAlign w:val="center"/>
          </w:tcPr>
          <w:p w14:paraId="19147D3D" w14:textId="77777777" w:rsidR="000E1D92" w:rsidRPr="00D75D05" w:rsidRDefault="000E1D92" w:rsidP="000E1D92">
            <w:pPr>
              <w:tabs>
                <w:tab w:val="right" w:pos="11199"/>
              </w:tabs>
              <w:jc w:val="center"/>
              <w:rPr>
                <w:sz w:val="16"/>
              </w:rPr>
            </w:pPr>
          </w:p>
        </w:tc>
        <w:tc>
          <w:tcPr>
            <w:tcW w:w="763" w:type="dxa"/>
            <w:vAlign w:val="center"/>
          </w:tcPr>
          <w:p w14:paraId="42154A9A" w14:textId="77777777" w:rsidR="000E1D92" w:rsidRPr="00D75D05" w:rsidRDefault="000E1D92" w:rsidP="000E1D92">
            <w:pPr>
              <w:tabs>
                <w:tab w:val="right" w:pos="11199"/>
              </w:tabs>
              <w:jc w:val="center"/>
              <w:rPr>
                <w:sz w:val="16"/>
              </w:rPr>
            </w:pPr>
          </w:p>
        </w:tc>
        <w:tc>
          <w:tcPr>
            <w:tcW w:w="771" w:type="dxa"/>
            <w:vAlign w:val="center"/>
          </w:tcPr>
          <w:p w14:paraId="45DBCDB0"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1C6EA751"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5C1581C0"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401F8CD9"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156B4277" w14:textId="77777777" w:rsidR="000E1D92" w:rsidRPr="003079CE"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4EE19CB5" w14:textId="77777777" w:rsidR="000E1D92" w:rsidRPr="00B53E30" w:rsidRDefault="000E1D92" w:rsidP="000E1D92">
            <w:pPr>
              <w:tabs>
                <w:tab w:val="right" w:pos="11199"/>
              </w:tabs>
              <w:jc w:val="center"/>
              <w:rPr>
                <w:b/>
              </w:rPr>
            </w:pPr>
            <w:r w:rsidRPr="00B53E30">
              <w:rPr>
                <w:b/>
              </w:rPr>
              <w:t>3</w:t>
            </w:r>
          </w:p>
          <w:p w14:paraId="40459E8D" w14:textId="77777777" w:rsidR="000E1D92" w:rsidRPr="00B53E30" w:rsidRDefault="000E1D92" w:rsidP="000E1D92">
            <w:pPr>
              <w:tabs>
                <w:tab w:val="right" w:pos="11199"/>
              </w:tabs>
              <w:jc w:val="center"/>
              <w:rPr>
                <w:b/>
              </w:rPr>
            </w:pPr>
            <w:r w:rsidRPr="00B53E30">
              <w:rPr>
                <w:sz w:val="16"/>
              </w:rPr>
              <w:t>B/2</w:t>
            </w:r>
          </w:p>
        </w:tc>
        <w:tc>
          <w:tcPr>
            <w:tcW w:w="1458" w:type="dxa"/>
          </w:tcPr>
          <w:p w14:paraId="49E0560C" w14:textId="77777777" w:rsidR="000E1D92" w:rsidRDefault="000E1D92" w:rsidP="000E1D92">
            <w:pPr>
              <w:tabs>
                <w:tab w:val="right" w:pos="11199"/>
              </w:tabs>
            </w:pPr>
          </w:p>
        </w:tc>
        <w:tc>
          <w:tcPr>
            <w:tcW w:w="781" w:type="dxa"/>
            <w:vAlign w:val="center"/>
          </w:tcPr>
          <w:p w14:paraId="3E51E77F" w14:textId="77777777" w:rsidR="000E1D92" w:rsidRPr="00D75D05" w:rsidRDefault="000E1D92" w:rsidP="000E1D92">
            <w:pPr>
              <w:tabs>
                <w:tab w:val="right" w:pos="11199"/>
              </w:tabs>
              <w:jc w:val="center"/>
              <w:rPr>
                <w:b/>
                <w:sz w:val="16"/>
              </w:rPr>
            </w:pPr>
          </w:p>
        </w:tc>
        <w:tc>
          <w:tcPr>
            <w:tcW w:w="781" w:type="dxa"/>
            <w:vAlign w:val="center"/>
          </w:tcPr>
          <w:p w14:paraId="672AC482" w14:textId="77777777" w:rsidR="000E1D92" w:rsidRPr="00D75D05" w:rsidRDefault="000E1D92" w:rsidP="000E1D92">
            <w:pPr>
              <w:tabs>
                <w:tab w:val="right" w:pos="11199"/>
              </w:tabs>
              <w:jc w:val="center"/>
              <w:rPr>
                <w:b/>
                <w:sz w:val="16"/>
              </w:rPr>
            </w:pPr>
          </w:p>
        </w:tc>
        <w:tc>
          <w:tcPr>
            <w:tcW w:w="781" w:type="dxa"/>
            <w:vAlign w:val="center"/>
          </w:tcPr>
          <w:p w14:paraId="6EC1931A"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13355185"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7F852591"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31FF2C1B"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254BC82D" w14:textId="77777777" w:rsidR="000E1D92" w:rsidRPr="003079CE" w:rsidRDefault="000E1D92" w:rsidP="000E1D92">
            <w:pPr>
              <w:tabs>
                <w:tab w:val="right" w:pos="11199"/>
              </w:tabs>
              <w:jc w:val="center"/>
              <w:rPr>
                <w:sz w:val="32"/>
              </w:rPr>
            </w:pPr>
          </w:p>
        </w:tc>
        <w:tc>
          <w:tcPr>
            <w:tcW w:w="900" w:type="dxa"/>
            <w:gridSpan w:val="2"/>
            <w:shd w:val="clear" w:color="auto" w:fill="BDD6EE" w:themeFill="accent1" w:themeFillTint="66"/>
          </w:tcPr>
          <w:p w14:paraId="674B1AF2" w14:textId="77777777" w:rsidR="000E1D92" w:rsidRPr="00B53E30" w:rsidRDefault="000E1D92" w:rsidP="000E1D92">
            <w:pPr>
              <w:tabs>
                <w:tab w:val="right" w:pos="11199"/>
              </w:tabs>
              <w:jc w:val="center"/>
              <w:rPr>
                <w:b/>
              </w:rPr>
            </w:pPr>
            <w:r w:rsidRPr="00B53E30">
              <w:rPr>
                <w:b/>
              </w:rPr>
              <w:t>3</w:t>
            </w:r>
          </w:p>
          <w:p w14:paraId="4755A362" w14:textId="77777777" w:rsidR="000E1D92" w:rsidRPr="00B53E30" w:rsidRDefault="000E1D92" w:rsidP="000E1D92">
            <w:pPr>
              <w:tabs>
                <w:tab w:val="right" w:pos="11199"/>
              </w:tabs>
              <w:jc w:val="center"/>
              <w:rPr>
                <w:b/>
              </w:rPr>
            </w:pPr>
            <w:r w:rsidRPr="00B53E30">
              <w:rPr>
                <w:sz w:val="16"/>
              </w:rPr>
              <w:t>F/1</w:t>
            </w:r>
          </w:p>
        </w:tc>
        <w:tc>
          <w:tcPr>
            <w:tcW w:w="1458" w:type="dxa"/>
            <w:shd w:val="clear" w:color="auto" w:fill="auto"/>
          </w:tcPr>
          <w:p w14:paraId="3B69CEE7" w14:textId="77777777" w:rsidR="000E1D92" w:rsidRDefault="000E1D92" w:rsidP="000E1D92">
            <w:pPr>
              <w:tabs>
                <w:tab w:val="right" w:pos="11199"/>
              </w:tabs>
            </w:pPr>
          </w:p>
        </w:tc>
        <w:tc>
          <w:tcPr>
            <w:tcW w:w="742" w:type="dxa"/>
            <w:vAlign w:val="center"/>
          </w:tcPr>
          <w:p w14:paraId="653347C3" w14:textId="77777777" w:rsidR="000E1D92" w:rsidRPr="00D75D05" w:rsidRDefault="000E1D92" w:rsidP="000E1D92">
            <w:pPr>
              <w:tabs>
                <w:tab w:val="right" w:pos="11199"/>
              </w:tabs>
              <w:jc w:val="center"/>
              <w:rPr>
                <w:b/>
                <w:sz w:val="16"/>
              </w:rPr>
            </w:pPr>
          </w:p>
        </w:tc>
        <w:tc>
          <w:tcPr>
            <w:tcW w:w="742" w:type="dxa"/>
            <w:vAlign w:val="center"/>
          </w:tcPr>
          <w:p w14:paraId="7B54E77E" w14:textId="77777777" w:rsidR="000E1D92" w:rsidRPr="00D75D05" w:rsidRDefault="000E1D92" w:rsidP="000E1D92">
            <w:pPr>
              <w:tabs>
                <w:tab w:val="right" w:pos="11199"/>
              </w:tabs>
              <w:jc w:val="center"/>
              <w:rPr>
                <w:b/>
                <w:sz w:val="16"/>
              </w:rPr>
            </w:pPr>
          </w:p>
        </w:tc>
        <w:tc>
          <w:tcPr>
            <w:tcW w:w="742" w:type="dxa"/>
            <w:vAlign w:val="center"/>
          </w:tcPr>
          <w:p w14:paraId="0341BCF2"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0BFA403F"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1A7F6A70"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252301FA" w14:textId="77777777" w:rsidR="000E1D92" w:rsidRPr="003079CE" w:rsidRDefault="000E1D92" w:rsidP="000E1D92">
            <w:pPr>
              <w:tabs>
                <w:tab w:val="right" w:pos="11199"/>
              </w:tabs>
              <w:jc w:val="center"/>
              <w:rPr>
                <w:sz w:val="32"/>
              </w:rPr>
            </w:pPr>
            <w:r w:rsidRPr="003079CE">
              <w:rPr>
                <w:sz w:val="32"/>
              </w:rPr>
              <w:t>/</w:t>
            </w:r>
          </w:p>
        </w:tc>
      </w:tr>
      <w:tr w:rsidR="0076301B" w14:paraId="7DD1CD90" w14:textId="77777777" w:rsidTr="0076301B">
        <w:trPr>
          <w:gridAfter w:val="2"/>
          <w:wAfter w:w="269" w:type="dxa"/>
          <w:trHeight w:val="62"/>
        </w:trPr>
        <w:tc>
          <w:tcPr>
            <w:tcW w:w="897" w:type="dxa"/>
            <w:shd w:val="clear" w:color="auto" w:fill="BDD6EE" w:themeFill="accent1" w:themeFillTint="66"/>
            <w:vAlign w:val="center"/>
          </w:tcPr>
          <w:p w14:paraId="3187C506" w14:textId="77777777" w:rsidR="000E1D92" w:rsidRPr="00B53E30" w:rsidRDefault="000E1D92" w:rsidP="000E1D92">
            <w:pPr>
              <w:tabs>
                <w:tab w:val="right" w:pos="11199"/>
              </w:tabs>
              <w:jc w:val="center"/>
              <w:rPr>
                <w:b/>
                <w:szCs w:val="18"/>
              </w:rPr>
            </w:pPr>
            <w:r w:rsidRPr="00B53E30">
              <w:rPr>
                <w:b/>
                <w:szCs w:val="18"/>
              </w:rPr>
              <w:t>4</w:t>
            </w:r>
          </w:p>
          <w:p w14:paraId="409E4003" w14:textId="23762F10" w:rsidR="000E1D92" w:rsidRPr="00B53E30" w:rsidRDefault="000E1D92" w:rsidP="000E1D92">
            <w:pPr>
              <w:tabs>
                <w:tab w:val="right" w:pos="11199"/>
              </w:tabs>
              <w:jc w:val="center"/>
              <w:rPr>
                <w:b/>
                <w:szCs w:val="18"/>
              </w:rPr>
            </w:pPr>
            <w:r w:rsidRPr="00B53E30">
              <w:rPr>
                <w:sz w:val="16"/>
              </w:rPr>
              <w:t>(</w:t>
            </w:r>
            <w:r>
              <w:rPr>
                <w:sz w:val="16"/>
              </w:rPr>
              <w:t>2</w:t>
            </w:r>
            <w:r w:rsidR="00C8518B">
              <w:rPr>
                <w:sz w:val="16"/>
              </w:rPr>
              <w:t>4</w:t>
            </w:r>
            <w:r w:rsidRPr="00B53E30">
              <w:rPr>
                <w:sz w:val="16"/>
              </w:rPr>
              <w:t>)</w:t>
            </w:r>
          </w:p>
        </w:tc>
        <w:tc>
          <w:tcPr>
            <w:tcW w:w="1456" w:type="dxa"/>
            <w:vAlign w:val="center"/>
          </w:tcPr>
          <w:p w14:paraId="120A7BD9" w14:textId="77777777" w:rsidR="000E1D92" w:rsidRDefault="000E1D92" w:rsidP="000E1D92">
            <w:pPr>
              <w:tabs>
                <w:tab w:val="right" w:pos="11199"/>
              </w:tabs>
            </w:pPr>
          </w:p>
        </w:tc>
        <w:tc>
          <w:tcPr>
            <w:tcW w:w="745" w:type="dxa"/>
            <w:vAlign w:val="center"/>
          </w:tcPr>
          <w:p w14:paraId="373DF59F" w14:textId="77777777" w:rsidR="000E1D92" w:rsidRPr="00D75D05" w:rsidRDefault="000E1D92" w:rsidP="000E1D92">
            <w:pPr>
              <w:tabs>
                <w:tab w:val="right" w:pos="11199"/>
              </w:tabs>
              <w:jc w:val="center"/>
              <w:rPr>
                <w:sz w:val="16"/>
              </w:rPr>
            </w:pPr>
          </w:p>
        </w:tc>
        <w:tc>
          <w:tcPr>
            <w:tcW w:w="763" w:type="dxa"/>
            <w:vAlign w:val="center"/>
          </w:tcPr>
          <w:p w14:paraId="5F049AAB" w14:textId="77777777" w:rsidR="000E1D92" w:rsidRPr="00D75D05" w:rsidRDefault="000E1D92" w:rsidP="000E1D92">
            <w:pPr>
              <w:tabs>
                <w:tab w:val="right" w:pos="11199"/>
              </w:tabs>
              <w:jc w:val="center"/>
              <w:rPr>
                <w:sz w:val="16"/>
              </w:rPr>
            </w:pPr>
          </w:p>
        </w:tc>
        <w:tc>
          <w:tcPr>
            <w:tcW w:w="771" w:type="dxa"/>
            <w:vAlign w:val="center"/>
          </w:tcPr>
          <w:p w14:paraId="4EAE7E04"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17254EE0"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0D4F9EAD"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42870846"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51552C76" w14:textId="77777777" w:rsidR="000E1D92" w:rsidRPr="003079CE"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4B978C33" w14:textId="77777777" w:rsidR="000E1D92" w:rsidRPr="00B53E30" w:rsidRDefault="000E1D92" w:rsidP="000E1D92">
            <w:pPr>
              <w:tabs>
                <w:tab w:val="right" w:pos="11199"/>
              </w:tabs>
              <w:jc w:val="center"/>
              <w:rPr>
                <w:b/>
              </w:rPr>
            </w:pPr>
            <w:r w:rsidRPr="00B53E30">
              <w:rPr>
                <w:b/>
              </w:rPr>
              <w:t>4</w:t>
            </w:r>
          </w:p>
          <w:p w14:paraId="0FEA587F" w14:textId="77777777" w:rsidR="000E1D92" w:rsidRPr="00B53E30" w:rsidRDefault="000E1D92" w:rsidP="000E1D92">
            <w:pPr>
              <w:tabs>
                <w:tab w:val="right" w:pos="11199"/>
              </w:tabs>
              <w:jc w:val="center"/>
              <w:rPr>
                <w:b/>
              </w:rPr>
            </w:pPr>
            <w:r w:rsidRPr="00B53E30">
              <w:rPr>
                <w:sz w:val="16"/>
              </w:rPr>
              <w:t>A/3</w:t>
            </w:r>
          </w:p>
        </w:tc>
        <w:tc>
          <w:tcPr>
            <w:tcW w:w="1458" w:type="dxa"/>
          </w:tcPr>
          <w:p w14:paraId="2C51BD0E" w14:textId="77777777" w:rsidR="000E1D92" w:rsidRDefault="000E1D92" w:rsidP="000E1D92">
            <w:pPr>
              <w:tabs>
                <w:tab w:val="right" w:pos="11199"/>
              </w:tabs>
            </w:pPr>
          </w:p>
        </w:tc>
        <w:tc>
          <w:tcPr>
            <w:tcW w:w="781" w:type="dxa"/>
            <w:vAlign w:val="center"/>
          </w:tcPr>
          <w:p w14:paraId="56CE8F69" w14:textId="77777777" w:rsidR="000E1D92" w:rsidRPr="00D75D05" w:rsidRDefault="000E1D92" w:rsidP="000E1D92">
            <w:pPr>
              <w:tabs>
                <w:tab w:val="right" w:pos="11199"/>
              </w:tabs>
              <w:jc w:val="center"/>
              <w:rPr>
                <w:b/>
                <w:sz w:val="16"/>
              </w:rPr>
            </w:pPr>
          </w:p>
        </w:tc>
        <w:tc>
          <w:tcPr>
            <w:tcW w:w="781" w:type="dxa"/>
            <w:vAlign w:val="center"/>
          </w:tcPr>
          <w:p w14:paraId="4D609A5E" w14:textId="77777777" w:rsidR="000E1D92" w:rsidRPr="00D75D05" w:rsidRDefault="000E1D92" w:rsidP="000E1D92">
            <w:pPr>
              <w:tabs>
                <w:tab w:val="right" w:pos="11199"/>
              </w:tabs>
              <w:jc w:val="center"/>
              <w:rPr>
                <w:b/>
                <w:sz w:val="16"/>
              </w:rPr>
            </w:pPr>
          </w:p>
        </w:tc>
        <w:tc>
          <w:tcPr>
            <w:tcW w:w="781" w:type="dxa"/>
            <w:vAlign w:val="center"/>
          </w:tcPr>
          <w:p w14:paraId="0E0EDF38"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6B961D5D"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78F17790"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6284B60A"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184878AC" w14:textId="77777777" w:rsidR="000E1D92" w:rsidRPr="003079CE" w:rsidRDefault="000E1D92" w:rsidP="000E1D92">
            <w:pPr>
              <w:tabs>
                <w:tab w:val="right" w:pos="11199"/>
              </w:tabs>
              <w:jc w:val="center"/>
              <w:rPr>
                <w:sz w:val="32"/>
              </w:rPr>
            </w:pPr>
          </w:p>
        </w:tc>
        <w:tc>
          <w:tcPr>
            <w:tcW w:w="900" w:type="dxa"/>
            <w:gridSpan w:val="2"/>
            <w:shd w:val="clear" w:color="auto" w:fill="BDD6EE" w:themeFill="accent1" w:themeFillTint="66"/>
          </w:tcPr>
          <w:p w14:paraId="2F4A2C90" w14:textId="77777777" w:rsidR="000E1D92" w:rsidRPr="00B53E30" w:rsidRDefault="000E1D92" w:rsidP="000E1D92">
            <w:pPr>
              <w:tabs>
                <w:tab w:val="right" w:pos="11199"/>
              </w:tabs>
              <w:jc w:val="center"/>
              <w:rPr>
                <w:b/>
              </w:rPr>
            </w:pPr>
            <w:r w:rsidRPr="00B53E30">
              <w:rPr>
                <w:b/>
              </w:rPr>
              <w:t>4</w:t>
            </w:r>
          </w:p>
          <w:p w14:paraId="4B9C4E21" w14:textId="77777777" w:rsidR="000E1D92" w:rsidRPr="00B53E30" w:rsidRDefault="000E1D92" w:rsidP="000E1D92">
            <w:pPr>
              <w:tabs>
                <w:tab w:val="right" w:pos="11199"/>
              </w:tabs>
              <w:jc w:val="center"/>
              <w:rPr>
                <w:b/>
              </w:rPr>
            </w:pPr>
            <w:r w:rsidRPr="00B53E30">
              <w:rPr>
                <w:sz w:val="16"/>
              </w:rPr>
              <w:t>D/2</w:t>
            </w:r>
          </w:p>
        </w:tc>
        <w:tc>
          <w:tcPr>
            <w:tcW w:w="1458" w:type="dxa"/>
            <w:shd w:val="clear" w:color="auto" w:fill="auto"/>
          </w:tcPr>
          <w:p w14:paraId="466E1C35" w14:textId="77777777" w:rsidR="000E1D92" w:rsidRDefault="000E1D92" w:rsidP="000E1D92">
            <w:pPr>
              <w:tabs>
                <w:tab w:val="right" w:pos="11199"/>
              </w:tabs>
            </w:pPr>
          </w:p>
        </w:tc>
        <w:tc>
          <w:tcPr>
            <w:tcW w:w="742" w:type="dxa"/>
            <w:vAlign w:val="center"/>
          </w:tcPr>
          <w:p w14:paraId="093CFD64" w14:textId="77777777" w:rsidR="000E1D92" w:rsidRPr="00D75D05" w:rsidRDefault="000E1D92" w:rsidP="000E1D92">
            <w:pPr>
              <w:tabs>
                <w:tab w:val="right" w:pos="11199"/>
              </w:tabs>
              <w:jc w:val="center"/>
              <w:rPr>
                <w:b/>
                <w:sz w:val="16"/>
              </w:rPr>
            </w:pPr>
          </w:p>
        </w:tc>
        <w:tc>
          <w:tcPr>
            <w:tcW w:w="742" w:type="dxa"/>
            <w:vAlign w:val="center"/>
          </w:tcPr>
          <w:p w14:paraId="03D19A88" w14:textId="77777777" w:rsidR="000E1D92" w:rsidRPr="00D75D05" w:rsidRDefault="000E1D92" w:rsidP="000E1D92">
            <w:pPr>
              <w:tabs>
                <w:tab w:val="right" w:pos="11199"/>
              </w:tabs>
              <w:jc w:val="center"/>
              <w:rPr>
                <w:b/>
                <w:sz w:val="16"/>
              </w:rPr>
            </w:pPr>
          </w:p>
        </w:tc>
        <w:tc>
          <w:tcPr>
            <w:tcW w:w="742" w:type="dxa"/>
            <w:vAlign w:val="center"/>
          </w:tcPr>
          <w:p w14:paraId="1B220589"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033B201B"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0E4B5C4A"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7C204A5D" w14:textId="77777777" w:rsidR="000E1D92" w:rsidRPr="003079CE" w:rsidRDefault="000E1D92" w:rsidP="000E1D92">
            <w:pPr>
              <w:tabs>
                <w:tab w:val="right" w:pos="11199"/>
              </w:tabs>
              <w:jc w:val="center"/>
              <w:rPr>
                <w:sz w:val="32"/>
              </w:rPr>
            </w:pPr>
            <w:r w:rsidRPr="003079CE">
              <w:rPr>
                <w:sz w:val="32"/>
              </w:rPr>
              <w:t>/</w:t>
            </w:r>
          </w:p>
        </w:tc>
      </w:tr>
      <w:tr w:rsidR="0076301B" w14:paraId="6D73D6F5" w14:textId="77777777" w:rsidTr="0076301B">
        <w:trPr>
          <w:gridAfter w:val="2"/>
          <w:wAfter w:w="269" w:type="dxa"/>
          <w:trHeight w:val="189"/>
        </w:trPr>
        <w:tc>
          <w:tcPr>
            <w:tcW w:w="897" w:type="dxa"/>
            <w:shd w:val="clear" w:color="auto" w:fill="BDD6EE" w:themeFill="accent1" w:themeFillTint="66"/>
            <w:vAlign w:val="center"/>
          </w:tcPr>
          <w:p w14:paraId="74C81036" w14:textId="77777777" w:rsidR="000E1D92" w:rsidRPr="000E1D92" w:rsidRDefault="000E1D92" w:rsidP="000E1D92">
            <w:pPr>
              <w:tabs>
                <w:tab w:val="right" w:pos="11199"/>
              </w:tabs>
              <w:jc w:val="center"/>
              <w:rPr>
                <w:b/>
                <w:sz w:val="14"/>
                <w:szCs w:val="14"/>
              </w:rPr>
            </w:pPr>
          </w:p>
        </w:tc>
        <w:tc>
          <w:tcPr>
            <w:tcW w:w="1456" w:type="dxa"/>
            <w:shd w:val="clear" w:color="auto" w:fill="BDD6EE" w:themeFill="accent1" w:themeFillTint="66"/>
            <w:vAlign w:val="center"/>
          </w:tcPr>
          <w:p w14:paraId="3A22CE0B" w14:textId="77777777" w:rsidR="000E1D92" w:rsidRPr="00C8518B" w:rsidRDefault="000E1D92" w:rsidP="000E1D92">
            <w:pPr>
              <w:tabs>
                <w:tab w:val="right" w:pos="11199"/>
              </w:tabs>
              <w:jc w:val="center"/>
              <w:rPr>
                <w:b/>
                <w:sz w:val="18"/>
                <w:szCs w:val="18"/>
              </w:rPr>
            </w:pPr>
            <w:r w:rsidRPr="00C8518B">
              <w:rPr>
                <w:b/>
                <w:sz w:val="18"/>
                <w:szCs w:val="18"/>
              </w:rPr>
              <w:t>Gruppe B</w:t>
            </w:r>
          </w:p>
          <w:p w14:paraId="64476186" w14:textId="77777777" w:rsidR="000E1D92" w:rsidRPr="000E1D92" w:rsidRDefault="000E1D92" w:rsidP="000E1D92">
            <w:pPr>
              <w:tabs>
                <w:tab w:val="right" w:pos="11199"/>
              </w:tabs>
              <w:jc w:val="center"/>
              <w:rPr>
                <w:b/>
                <w:sz w:val="14"/>
                <w:szCs w:val="14"/>
              </w:rPr>
            </w:pPr>
            <w:r w:rsidRPr="00C8518B">
              <w:rPr>
                <w:b/>
                <w:sz w:val="18"/>
                <w:szCs w:val="18"/>
              </w:rPr>
              <w:t>Namen</w:t>
            </w:r>
          </w:p>
        </w:tc>
        <w:tc>
          <w:tcPr>
            <w:tcW w:w="745" w:type="dxa"/>
            <w:shd w:val="clear" w:color="auto" w:fill="BDD6EE" w:themeFill="accent1" w:themeFillTint="66"/>
            <w:vAlign w:val="center"/>
          </w:tcPr>
          <w:p w14:paraId="2175303E" w14:textId="77777777" w:rsidR="000E1D92" w:rsidRPr="000E1D92" w:rsidRDefault="000E1D92" w:rsidP="000E1D92">
            <w:pPr>
              <w:tabs>
                <w:tab w:val="right" w:pos="11199"/>
              </w:tabs>
              <w:jc w:val="center"/>
              <w:rPr>
                <w:b/>
                <w:sz w:val="14"/>
                <w:szCs w:val="14"/>
              </w:rPr>
            </w:pPr>
            <w:r w:rsidRPr="000E1D92">
              <w:rPr>
                <w:b/>
                <w:sz w:val="14"/>
                <w:szCs w:val="14"/>
              </w:rPr>
              <w:t>Punkte</w:t>
            </w:r>
          </w:p>
          <w:p w14:paraId="27C876D8" w14:textId="77777777" w:rsidR="000E1D92" w:rsidRPr="000E1D92" w:rsidRDefault="000E1D92" w:rsidP="000E1D92">
            <w:pPr>
              <w:tabs>
                <w:tab w:val="right" w:pos="11199"/>
              </w:tabs>
              <w:jc w:val="center"/>
              <w:rPr>
                <w:b/>
                <w:sz w:val="14"/>
                <w:szCs w:val="14"/>
              </w:rPr>
            </w:pPr>
            <w:r w:rsidRPr="000E1D92">
              <w:rPr>
                <w:b/>
                <w:sz w:val="14"/>
                <w:szCs w:val="14"/>
              </w:rPr>
              <w:t>1-2 vs.</w:t>
            </w:r>
          </w:p>
          <w:p w14:paraId="5083F869" w14:textId="77777777" w:rsidR="000E1D92" w:rsidRPr="000E1D92" w:rsidRDefault="000E1D92" w:rsidP="000E1D92">
            <w:pPr>
              <w:tabs>
                <w:tab w:val="right" w:pos="11199"/>
              </w:tabs>
              <w:jc w:val="center"/>
              <w:rPr>
                <w:b/>
                <w:sz w:val="14"/>
                <w:szCs w:val="14"/>
              </w:rPr>
            </w:pPr>
            <w:r w:rsidRPr="000E1D92">
              <w:rPr>
                <w:b/>
                <w:sz w:val="14"/>
                <w:szCs w:val="14"/>
              </w:rPr>
              <w:t>3-4</w:t>
            </w:r>
          </w:p>
        </w:tc>
        <w:tc>
          <w:tcPr>
            <w:tcW w:w="763" w:type="dxa"/>
            <w:shd w:val="clear" w:color="auto" w:fill="BDD6EE" w:themeFill="accent1" w:themeFillTint="66"/>
            <w:vAlign w:val="center"/>
          </w:tcPr>
          <w:p w14:paraId="71DDB9F8" w14:textId="77777777" w:rsidR="000E1D92" w:rsidRPr="000E1D92" w:rsidRDefault="000E1D92" w:rsidP="000E1D92">
            <w:pPr>
              <w:tabs>
                <w:tab w:val="right" w:pos="11199"/>
              </w:tabs>
              <w:jc w:val="center"/>
              <w:rPr>
                <w:b/>
                <w:sz w:val="14"/>
                <w:szCs w:val="14"/>
              </w:rPr>
            </w:pPr>
            <w:r w:rsidRPr="000E1D92">
              <w:rPr>
                <w:b/>
                <w:sz w:val="14"/>
                <w:szCs w:val="14"/>
              </w:rPr>
              <w:t>Punkte</w:t>
            </w:r>
          </w:p>
          <w:p w14:paraId="62345986"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0D5B6265" w14:textId="77777777" w:rsidR="000E1D92" w:rsidRPr="000E1D92" w:rsidRDefault="000E1D92" w:rsidP="000E1D92">
            <w:pPr>
              <w:tabs>
                <w:tab w:val="right" w:pos="11199"/>
              </w:tabs>
              <w:jc w:val="center"/>
              <w:rPr>
                <w:b/>
                <w:sz w:val="14"/>
                <w:szCs w:val="14"/>
              </w:rPr>
            </w:pPr>
            <w:r w:rsidRPr="000E1D92">
              <w:rPr>
                <w:b/>
                <w:sz w:val="14"/>
                <w:szCs w:val="14"/>
              </w:rPr>
              <w:t>2-5</w:t>
            </w:r>
          </w:p>
        </w:tc>
        <w:tc>
          <w:tcPr>
            <w:tcW w:w="771" w:type="dxa"/>
            <w:shd w:val="clear" w:color="auto" w:fill="BDD6EE" w:themeFill="accent1" w:themeFillTint="66"/>
            <w:vAlign w:val="center"/>
          </w:tcPr>
          <w:p w14:paraId="05DA61B6" w14:textId="77777777" w:rsidR="000E1D92" w:rsidRPr="000E1D92" w:rsidRDefault="000E1D92" w:rsidP="000E1D92">
            <w:pPr>
              <w:tabs>
                <w:tab w:val="right" w:pos="11199"/>
              </w:tabs>
              <w:jc w:val="center"/>
              <w:rPr>
                <w:b/>
                <w:sz w:val="14"/>
                <w:szCs w:val="14"/>
              </w:rPr>
            </w:pPr>
            <w:r w:rsidRPr="000E1D92">
              <w:rPr>
                <w:b/>
                <w:sz w:val="14"/>
                <w:szCs w:val="14"/>
              </w:rPr>
              <w:t>Punkte</w:t>
            </w:r>
          </w:p>
          <w:p w14:paraId="25E32C41"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172588BE" w14:textId="77777777" w:rsidR="000E1D92" w:rsidRPr="000E1D92" w:rsidRDefault="000E1D92" w:rsidP="000E1D92">
            <w:pPr>
              <w:tabs>
                <w:tab w:val="right" w:pos="11199"/>
              </w:tabs>
              <w:jc w:val="center"/>
              <w:rPr>
                <w:b/>
                <w:sz w:val="14"/>
                <w:szCs w:val="14"/>
              </w:rPr>
            </w:pPr>
            <w:r w:rsidRPr="000E1D92">
              <w:rPr>
                <w:b/>
                <w:sz w:val="14"/>
                <w:szCs w:val="14"/>
              </w:rPr>
              <w:t>2-4</w:t>
            </w:r>
          </w:p>
        </w:tc>
        <w:tc>
          <w:tcPr>
            <w:tcW w:w="781" w:type="dxa"/>
            <w:shd w:val="clear" w:color="auto" w:fill="BDD6EE" w:themeFill="accent1" w:themeFillTint="66"/>
            <w:vAlign w:val="center"/>
          </w:tcPr>
          <w:p w14:paraId="15FB8D4F" w14:textId="77777777" w:rsidR="000E1D92" w:rsidRPr="000E1D92" w:rsidRDefault="000E1D92" w:rsidP="000E1D92">
            <w:pPr>
              <w:tabs>
                <w:tab w:val="right" w:pos="11199"/>
              </w:tabs>
              <w:jc w:val="center"/>
              <w:rPr>
                <w:b/>
                <w:sz w:val="14"/>
                <w:szCs w:val="14"/>
              </w:rPr>
            </w:pPr>
            <w:r w:rsidRPr="000E1D92">
              <w:rPr>
                <w:b/>
                <w:sz w:val="14"/>
                <w:szCs w:val="14"/>
              </w:rPr>
              <w:t>Punkte</w:t>
            </w:r>
          </w:p>
          <w:p w14:paraId="6E68D096" w14:textId="77777777" w:rsidR="000E1D92" w:rsidRPr="000E1D92" w:rsidRDefault="000E1D92" w:rsidP="000E1D92">
            <w:pPr>
              <w:tabs>
                <w:tab w:val="right" w:pos="11199"/>
              </w:tabs>
              <w:jc w:val="center"/>
              <w:rPr>
                <w:b/>
                <w:sz w:val="14"/>
                <w:szCs w:val="14"/>
              </w:rPr>
            </w:pPr>
            <w:r w:rsidRPr="000E1D92">
              <w:rPr>
                <w:b/>
                <w:sz w:val="14"/>
                <w:szCs w:val="14"/>
              </w:rPr>
              <w:t>1-4 vs.</w:t>
            </w:r>
          </w:p>
          <w:p w14:paraId="4616EFDF" w14:textId="77777777" w:rsidR="000E1D92" w:rsidRPr="000E1D92" w:rsidRDefault="000E1D92" w:rsidP="000E1D92">
            <w:pPr>
              <w:tabs>
                <w:tab w:val="right" w:pos="11199"/>
              </w:tabs>
              <w:jc w:val="center"/>
              <w:rPr>
                <w:b/>
                <w:sz w:val="14"/>
                <w:szCs w:val="14"/>
              </w:rPr>
            </w:pPr>
            <w:r w:rsidRPr="000E1D92">
              <w:rPr>
                <w:b/>
                <w:sz w:val="14"/>
                <w:szCs w:val="14"/>
              </w:rPr>
              <w:t>3-5</w:t>
            </w:r>
          </w:p>
        </w:tc>
        <w:tc>
          <w:tcPr>
            <w:tcW w:w="781" w:type="dxa"/>
            <w:shd w:val="clear" w:color="auto" w:fill="BDD6EE" w:themeFill="accent1" w:themeFillTint="66"/>
            <w:vAlign w:val="center"/>
          </w:tcPr>
          <w:p w14:paraId="78FD0EB5" w14:textId="77777777" w:rsidR="000E1D92" w:rsidRPr="000E1D92" w:rsidRDefault="000E1D92" w:rsidP="000E1D92">
            <w:pPr>
              <w:tabs>
                <w:tab w:val="right" w:pos="11199"/>
              </w:tabs>
              <w:jc w:val="center"/>
              <w:rPr>
                <w:b/>
                <w:sz w:val="14"/>
                <w:szCs w:val="14"/>
              </w:rPr>
            </w:pPr>
            <w:r w:rsidRPr="000E1D92">
              <w:rPr>
                <w:b/>
                <w:sz w:val="14"/>
                <w:szCs w:val="14"/>
              </w:rPr>
              <w:t>Punkte</w:t>
            </w:r>
          </w:p>
          <w:p w14:paraId="1F2A27A6" w14:textId="77777777" w:rsidR="000E1D92" w:rsidRPr="000E1D92" w:rsidRDefault="000E1D92" w:rsidP="000E1D92">
            <w:pPr>
              <w:tabs>
                <w:tab w:val="right" w:pos="11199"/>
              </w:tabs>
              <w:jc w:val="center"/>
              <w:rPr>
                <w:b/>
                <w:sz w:val="14"/>
                <w:szCs w:val="14"/>
              </w:rPr>
            </w:pPr>
            <w:r w:rsidRPr="000E1D92">
              <w:rPr>
                <w:b/>
                <w:sz w:val="14"/>
                <w:szCs w:val="14"/>
              </w:rPr>
              <w:t>2-3 vs.</w:t>
            </w:r>
          </w:p>
          <w:p w14:paraId="2F3FC261" w14:textId="77777777" w:rsidR="000E1D92" w:rsidRPr="000E1D92" w:rsidRDefault="000E1D92" w:rsidP="000E1D92">
            <w:pPr>
              <w:tabs>
                <w:tab w:val="right" w:pos="11199"/>
              </w:tabs>
              <w:jc w:val="center"/>
              <w:rPr>
                <w:b/>
                <w:sz w:val="14"/>
                <w:szCs w:val="14"/>
              </w:rPr>
            </w:pPr>
            <w:r w:rsidRPr="000E1D92">
              <w:rPr>
                <w:b/>
                <w:sz w:val="14"/>
                <w:szCs w:val="14"/>
              </w:rPr>
              <w:t>4-5</w:t>
            </w:r>
          </w:p>
        </w:tc>
        <w:tc>
          <w:tcPr>
            <w:tcW w:w="953" w:type="dxa"/>
            <w:shd w:val="clear" w:color="auto" w:fill="BDD6EE" w:themeFill="accent1" w:themeFillTint="66"/>
            <w:vAlign w:val="center"/>
          </w:tcPr>
          <w:p w14:paraId="3C10CA1F" w14:textId="77777777" w:rsidR="000E1D92" w:rsidRPr="000E1D92" w:rsidRDefault="000E1D92" w:rsidP="000E1D92">
            <w:pPr>
              <w:tabs>
                <w:tab w:val="right" w:pos="11199"/>
              </w:tabs>
              <w:jc w:val="center"/>
              <w:rPr>
                <w:b/>
                <w:sz w:val="14"/>
                <w:szCs w:val="14"/>
              </w:rPr>
            </w:pPr>
            <w:r w:rsidRPr="000E1D92">
              <w:rPr>
                <w:b/>
                <w:sz w:val="14"/>
                <w:szCs w:val="14"/>
              </w:rPr>
              <w:t>Total   / Rang (</w:t>
            </w:r>
            <w:proofErr w:type="spellStart"/>
            <w:r w:rsidRPr="000E1D92">
              <w:rPr>
                <w:b/>
                <w:sz w:val="14"/>
                <w:szCs w:val="14"/>
              </w:rPr>
              <w:t>Rg</w:t>
            </w:r>
            <w:proofErr w:type="spellEnd"/>
            <w:r w:rsidRPr="000E1D92">
              <w:rPr>
                <w:b/>
                <w:sz w:val="14"/>
                <w:szCs w:val="14"/>
              </w:rPr>
              <w:t>.)</w:t>
            </w:r>
          </w:p>
        </w:tc>
        <w:tc>
          <w:tcPr>
            <w:tcW w:w="266" w:type="dxa"/>
            <w:gridSpan w:val="2"/>
            <w:tcBorders>
              <w:top w:val="nil"/>
              <w:bottom w:val="nil"/>
            </w:tcBorders>
            <w:vAlign w:val="center"/>
          </w:tcPr>
          <w:p w14:paraId="6B26DAA8" w14:textId="77777777" w:rsidR="000E1D92" w:rsidRPr="000E1D92" w:rsidRDefault="000E1D92" w:rsidP="000E1D92">
            <w:pPr>
              <w:tabs>
                <w:tab w:val="right" w:pos="11199"/>
              </w:tabs>
              <w:jc w:val="center"/>
              <w:rPr>
                <w:b/>
                <w:sz w:val="14"/>
                <w:szCs w:val="14"/>
              </w:rPr>
            </w:pPr>
          </w:p>
        </w:tc>
        <w:tc>
          <w:tcPr>
            <w:tcW w:w="891" w:type="dxa"/>
            <w:gridSpan w:val="2"/>
            <w:shd w:val="clear" w:color="auto" w:fill="BDD6EE" w:themeFill="accent1" w:themeFillTint="66"/>
            <w:vAlign w:val="center"/>
          </w:tcPr>
          <w:p w14:paraId="4C9F3F3D" w14:textId="77777777" w:rsidR="000E1D92" w:rsidRPr="000E1D92" w:rsidRDefault="000E1D92" w:rsidP="000E1D92">
            <w:pPr>
              <w:tabs>
                <w:tab w:val="right" w:pos="11199"/>
              </w:tabs>
              <w:jc w:val="center"/>
              <w:rPr>
                <w:b/>
                <w:sz w:val="14"/>
                <w:szCs w:val="14"/>
              </w:rPr>
            </w:pPr>
          </w:p>
        </w:tc>
        <w:tc>
          <w:tcPr>
            <w:tcW w:w="1458" w:type="dxa"/>
            <w:shd w:val="clear" w:color="auto" w:fill="BDD6EE" w:themeFill="accent1" w:themeFillTint="66"/>
            <w:vAlign w:val="center"/>
          </w:tcPr>
          <w:p w14:paraId="1449E9B2" w14:textId="7042235E" w:rsidR="000E1D92" w:rsidRPr="00C8518B" w:rsidRDefault="000E1D92" w:rsidP="000E1D92">
            <w:pPr>
              <w:tabs>
                <w:tab w:val="right" w:pos="11199"/>
              </w:tabs>
              <w:jc w:val="center"/>
              <w:rPr>
                <w:b/>
                <w:sz w:val="18"/>
                <w:szCs w:val="18"/>
              </w:rPr>
            </w:pPr>
            <w:r w:rsidRPr="00C8518B">
              <w:rPr>
                <w:b/>
                <w:sz w:val="18"/>
                <w:szCs w:val="18"/>
              </w:rPr>
              <w:t xml:space="preserve">Gruppe </w:t>
            </w:r>
            <w:r w:rsidR="00C8518B">
              <w:rPr>
                <w:b/>
                <w:sz w:val="18"/>
                <w:szCs w:val="18"/>
              </w:rPr>
              <w:t>H</w:t>
            </w:r>
          </w:p>
          <w:p w14:paraId="7296FFAB" w14:textId="77777777" w:rsidR="000E1D92" w:rsidRPr="000E1D92" w:rsidRDefault="000E1D92" w:rsidP="000E1D92">
            <w:pPr>
              <w:tabs>
                <w:tab w:val="right" w:pos="11199"/>
              </w:tabs>
              <w:jc w:val="center"/>
              <w:rPr>
                <w:b/>
                <w:sz w:val="14"/>
                <w:szCs w:val="14"/>
              </w:rPr>
            </w:pPr>
            <w:r w:rsidRPr="00C8518B">
              <w:rPr>
                <w:b/>
                <w:sz w:val="18"/>
                <w:szCs w:val="18"/>
              </w:rPr>
              <w:t>Namen</w:t>
            </w:r>
          </w:p>
        </w:tc>
        <w:tc>
          <w:tcPr>
            <w:tcW w:w="781" w:type="dxa"/>
            <w:shd w:val="clear" w:color="auto" w:fill="BDD6EE" w:themeFill="accent1" w:themeFillTint="66"/>
            <w:vAlign w:val="center"/>
          </w:tcPr>
          <w:p w14:paraId="25DB3131" w14:textId="77777777" w:rsidR="000E1D92" w:rsidRPr="000E1D92" w:rsidRDefault="000E1D92" w:rsidP="000E1D92">
            <w:pPr>
              <w:tabs>
                <w:tab w:val="right" w:pos="11199"/>
              </w:tabs>
              <w:jc w:val="center"/>
              <w:rPr>
                <w:b/>
                <w:sz w:val="14"/>
                <w:szCs w:val="14"/>
              </w:rPr>
            </w:pPr>
            <w:r w:rsidRPr="000E1D92">
              <w:rPr>
                <w:b/>
                <w:sz w:val="14"/>
                <w:szCs w:val="14"/>
              </w:rPr>
              <w:t>Punkte</w:t>
            </w:r>
          </w:p>
          <w:p w14:paraId="64FAF832" w14:textId="77777777" w:rsidR="000E1D92" w:rsidRPr="000E1D92" w:rsidRDefault="000E1D92" w:rsidP="000E1D92">
            <w:pPr>
              <w:tabs>
                <w:tab w:val="right" w:pos="11199"/>
              </w:tabs>
              <w:jc w:val="center"/>
              <w:rPr>
                <w:b/>
                <w:sz w:val="14"/>
                <w:szCs w:val="14"/>
              </w:rPr>
            </w:pPr>
            <w:r w:rsidRPr="000E1D92">
              <w:rPr>
                <w:b/>
                <w:sz w:val="14"/>
                <w:szCs w:val="14"/>
              </w:rPr>
              <w:t>1-2 vs.</w:t>
            </w:r>
          </w:p>
          <w:p w14:paraId="0B107660" w14:textId="77777777" w:rsidR="000E1D92" w:rsidRPr="000E1D92" w:rsidRDefault="000E1D92" w:rsidP="000E1D92">
            <w:pPr>
              <w:tabs>
                <w:tab w:val="right" w:pos="11199"/>
              </w:tabs>
              <w:jc w:val="center"/>
              <w:rPr>
                <w:b/>
                <w:sz w:val="14"/>
                <w:szCs w:val="14"/>
              </w:rPr>
            </w:pPr>
            <w:r w:rsidRPr="000E1D92">
              <w:rPr>
                <w:b/>
                <w:sz w:val="14"/>
                <w:szCs w:val="14"/>
              </w:rPr>
              <w:t>3-4</w:t>
            </w:r>
          </w:p>
        </w:tc>
        <w:tc>
          <w:tcPr>
            <w:tcW w:w="781" w:type="dxa"/>
            <w:shd w:val="clear" w:color="auto" w:fill="BDD6EE" w:themeFill="accent1" w:themeFillTint="66"/>
            <w:vAlign w:val="center"/>
          </w:tcPr>
          <w:p w14:paraId="1199FD0C" w14:textId="77777777" w:rsidR="000E1D92" w:rsidRPr="000E1D92" w:rsidRDefault="000E1D92" w:rsidP="000E1D92">
            <w:pPr>
              <w:tabs>
                <w:tab w:val="right" w:pos="11199"/>
              </w:tabs>
              <w:jc w:val="center"/>
              <w:rPr>
                <w:b/>
                <w:sz w:val="14"/>
                <w:szCs w:val="14"/>
              </w:rPr>
            </w:pPr>
            <w:r w:rsidRPr="000E1D92">
              <w:rPr>
                <w:b/>
                <w:sz w:val="14"/>
                <w:szCs w:val="14"/>
              </w:rPr>
              <w:t>Punkte</w:t>
            </w:r>
          </w:p>
          <w:p w14:paraId="5B8D635D"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5A29D4DB" w14:textId="77777777" w:rsidR="000E1D92" w:rsidRPr="000E1D92" w:rsidRDefault="000E1D92" w:rsidP="000E1D92">
            <w:pPr>
              <w:tabs>
                <w:tab w:val="right" w:pos="11199"/>
              </w:tabs>
              <w:jc w:val="center"/>
              <w:rPr>
                <w:b/>
                <w:sz w:val="14"/>
                <w:szCs w:val="14"/>
              </w:rPr>
            </w:pPr>
            <w:r w:rsidRPr="000E1D92">
              <w:rPr>
                <w:b/>
                <w:sz w:val="14"/>
                <w:szCs w:val="14"/>
              </w:rPr>
              <w:t>2-5</w:t>
            </w:r>
          </w:p>
        </w:tc>
        <w:tc>
          <w:tcPr>
            <w:tcW w:w="781" w:type="dxa"/>
            <w:shd w:val="clear" w:color="auto" w:fill="BDD6EE" w:themeFill="accent1" w:themeFillTint="66"/>
            <w:vAlign w:val="center"/>
          </w:tcPr>
          <w:p w14:paraId="11D7A8E2" w14:textId="77777777" w:rsidR="000E1D92" w:rsidRPr="000E1D92" w:rsidRDefault="000E1D92" w:rsidP="000E1D92">
            <w:pPr>
              <w:tabs>
                <w:tab w:val="right" w:pos="11199"/>
              </w:tabs>
              <w:jc w:val="center"/>
              <w:rPr>
                <w:b/>
                <w:sz w:val="14"/>
                <w:szCs w:val="14"/>
              </w:rPr>
            </w:pPr>
            <w:r w:rsidRPr="000E1D92">
              <w:rPr>
                <w:b/>
                <w:sz w:val="14"/>
                <w:szCs w:val="14"/>
              </w:rPr>
              <w:t>Punkte</w:t>
            </w:r>
          </w:p>
          <w:p w14:paraId="197698FB"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75D79578" w14:textId="77777777" w:rsidR="000E1D92" w:rsidRPr="000E1D92" w:rsidRDefault="000E1D92" w:rsidP="000E1D92">
            <w:pPr>
              <w:tabs>
                <w:tab w:val="right" w:pos="11199"/>
              </w:tabs>
              <w:jc w:val="center"/>
              <w:rPr>
                <w:b/>
                <w:sz w:val="14"/>
                <w:szCs w:val="14"/>
              </w:rPr>
            </w:pPr>
            <w:r w:rsidRPr="000E1D92">
              <w:rPr>
                <w:b/>
                <w:sz w:val="14"/>
                <w:szCs w:val="14"/>
              </w:rPr>
              <w:t>2-4</w:t>
            </w:r>
          </w:p>
        </w:tc>
        <w:tc>
          <w:tcPr>
            <w:tcW w:w="781" w:type="dxa"/>
            <w:shd w:val="clear" w:color="auto" w:fill="BDD6EE" w:themeFill="accent1" w:themeFillTint="66"/>
            <w:vAlign w:val="center"/>
          </w:tcPr>
          <w:p w14:paraId="6A8E16F3" w14:textId="77777777" w:rsidR="000E1D92" w:rsidRPr="000E1D92" w:rsidRDefault="000E1D92" w:rsidP="000E1D92">
            <w:pPr>
              <w:tabs>
                <w:tab w:val="right" w:pos="11199"/>
              </w:tabs>
              <w:jc w:val="center"/>
              <w:rPr>
                <w:b/>
                <w:sz w:val="14"/>
                <w:szCs w:val="14"/>
              </w:rPr>
            </w:pPr>
            <w:r w:rsidRPr="000E1D92">
              <w:rPr>
                <w:b/>
                <w:sz w:val="14"/>
                <w:szCs w:val="14"/>
              </w:rPr>
              <w:t>Punkte</w:t>
            </w:r>
          </w:p>
          <w:p w14:paraId="681359F1" w14:textId="77777777" w:rsidR="000E1D92" w:rsidRPr="000E1D92" w:rsidRDefault="000E1D92" w:rsidP="000E1D92">
            <w:pPr>
              <w:tabs>
                <w:tab w:val="right" w:pos="11199"/>
              </w:tabs>
              <w:jc w:val="center"/>
              <w:rPr>
                <w:b/>
                <w:sz w:val="14"/>
                <w:szCs w:val="14"/>
              </w:rPr>
            </w:pPr>
            <w:r w:rsidRPr="000E1D92">
              <w:rPr>
                <w:b/>
                <w:sz w:val="14"/>
                <w:szCs w:val="14"/>
              </w:rPr>
              <w:t>1-4 vs.</w:t>
            </w:r>
          </w:p>
          <w:p w14:paraId="496E6172" w14:textId="77777777" w:rsidR="000E1D92" w:rsidRPr="000E1D92" w:rsidRDefault="000E1D92" w:rsidP="000E1D92">
            <w:pPr>
              <w:tabs>
                <w:tab w:val="right" w:pos="11199"/>
              </w:tabs>
              <w:jc w:val="center"/>
              <w:rPr>
                <w:b/>
                <w:sz w:val="14"/>
                <w:szCs w:val="14"/>
              </w:rPr>
            </w:pPr>
            <w:r w:rsidRPr="000E1D92">
              <w:rPr>
                <w:b/>
                <w:sz w:val="14"/>
                <w:szCs w:val="14"/>
              </w:rPr>
              <w:t>3-5</w:t>
            </w:r>
          </w:p>
        </w:tc>
        <w:tc>
          <w:tcPr>
            <w:tcW w:w="781" w:type="dxa"/>
            <w:shd w:val="clear" w:color="auto" w:fill="BDD6EE" w:themeFill="accent1" w:themeFillTint="66"/>
            <w:vAlign w:val="center"/>
          </w:tcPr>
          <w:p w14:paraId="2A9D25A9" w14:textId="77777777" w:rsidR="000E1D92" w:rsidRPr="000E1D92" w:rsidRDefault="000E1D92" w:rsidP="000E1D92">
            <w:pPr>
              <w:tabs>
                <w:tab w:val="right" w:pos="11199"/>
              </w:tabs>
              <w:jc w:val="center"/>
              <w:rPr>
                <w:b/>
                <w:sz w:val="14"/>
                <w:szCs w:val="14"/>
              </w:rPr>
            </w:pPr>
            <w:r w:rsidRPr="000E1D92">
              <w:rPr>
                <w:b/>
                <w:sz w:val="14"/>
                <w:szCs w:val="14"/>
              </w:rPr>
              <w:t>Punkte</w:t>
            </w:r>
          </w:p>
          <w:p w14:paraId="69BA96AA" w14:textId="77777777" w:rsidR="000E1D92" w:rsidRPr="000E1D92" w:rsidRDefault="000E1D92" w:rsidP="000E1D92">
            <w:pPr>
              <w:tabs>
                <w:tab w:val="right" w:pos="11199"/>
              </w:tabs>
              <w:jc w:val="center"/>
              <w:rPr>
                <w:b/>
                <w:sz w:val="14"/>
                <w:szCs w:val="14"/>
              </w:rPr>
            </w:pPr>
            <w:r w:rsidRPr="000E1D92">
              <w:rPr>
                <w:b/>
                <w:sz w:val="14"/>
                <w:szCs w:val="14"/>
              </w:rPr>
              <w:t>2-3 vs.</w:t>
            </w:r>
          </w:p>
          <w:p w14:paraId="3632E288" w14:textId="77777777" w:rsidR="000E1D92" w:rsidRPr="000E1D92" w:rsidRDefault="000E1D92" w:rsidP="000E1D92">
            <w:pPr>
              <w:tabs>
                <w:tab w:val="right" w:pos="11199"/>
              </w:tabs>
              <w:jc w:val="center"/>
              <w:rPr>
                <w:b/>
                <w:sz w:val="14"/>
                <w:szCs w:val="14"/>
              </w:rPr>
            </w:pPr>
            <w:r w:rsidRPr="000E1D92">
              <w:rPr>
                <w:b/>
                <w:sz w:val="14"/>
                <w:szCs w:val="14"/>
              </w:rPr>
              <w:t>4-5</w:t>
            </w:r>
          </w:p>
        </w:tc>
        <w:tc>
          <w:tcPr>
            <w:tcW w:w="1025" w:type="dxa"/>
            <w:shd w:val="clear" w:color="auto" w:fill="BDD6EE" w:themeFill="accent1" w:themeFillTint="66"/>
            <w:vAlign w:val="center"/>
          </w:tcPr>
          <w:p w14:paraId="59294F06" w14:textId="77777777" w:rsidR="000E1D92" w:rsidRPr="000E1D92" w:rsidRDefault="000E1D92" w:rsidP="000E1D92">
            <w:pPr>
              <w:tabs>
                <w:tab w:val="right" w:pos="11199"/>
              </w:tabs>
              <w:jc w:val="center"/>
              <w:rPr>
                <w:b/>
                <w:sz w:val="14"/>
                <w:szCs w:val="14"/>
              </w:rPr>
            </w:pPr>
            <w:r w:rsidRPr="000E1D92">
              <w:rPr>
                <w:b/>
                <w:sz w:val="14"/>
                <w:szCs w:val="14"/>
              </w:rPr>
              <w:t>Total   / Rang (</w:t>
            </w:r>
            <w:proofErr w:type="spellStart"/>
            <w:r w:rsidRPr="000E1D92">
              <w:rPr>
                <w:b/>
                <w:sz w:val="14"/>
                <w:szCs w:val="14"/>
              </w:rPr>
              <w:t>Rg</w:t>
            </w:r>
            <w:proofErr w:type="spellEnd"/>
            <w:r w:rsidRPr="000E1D92">
              <w:rPr>
                <w:b/>
                <w:sz w:val="14"/>
                <w:szCs w:val="14"/>
              </w:rPr>
              <w:t>.)</w:t>
            </w:r>
          </w:p>
        </w:tc>
        <w:tc>
          <w:tcPr>
            <w:tcW w:w="266" w:type="dxa"/>
            <w:gridSpan w:val="2"/>
            <w:tcBorders>
              <w:top w:val="nil"/>
              <w:bottom w:val="nil"/>
            </w:tcBorders>
            <w:vAlign w:val="center"/>
          </w:tcPr>
          <w:p w14:paraId="20C98E4B" w14:textId="77777777" w:rsidR="000E1D92" w:rsidRPr="000E1D92" w:rsidRDefault="000E1D92" w:rsidP="000E1D92">
            <w:pPr>
              <w:tabs>
                <w:tab w:val="right" w:pos="11199"/>
              </w:tabs>
              <w:jc w:val="center"/>
              <w:rPr>
                <w:b/>
                <w:sz w:val="14"/>
                <w:szCs w:val="14"/>
              </w:rPr>
            </w:pPr>
          </w:p>
        </w:tc>
        <w:tc>
          <w:tcPr>
            <w:tcW w:w="900" w:type="dxa"/>
            <w:gridSpan w:val="2"/>
            <w:shd w:val="clear" w:color="auto" w:fill="BDD6EE" w:themeFill="accent1" w:themeFillTint="66"/>
            <w:vAlign w:val="center"/>
          </w:tcPr>
          <w:p w14:paraId="6F64A969" w14:textId="77777777" w:rsidR="000E1D92" w:rsidRPr="000E1D92" w:rsidRDefault="000E1D92" w:rsidP="000E1D92">
            <w:pPr>
              <w:tabs>
                <w:tab w:val="right" w:pos="11199"/>
              </w:tabs>
              <w:jc w:val="center"/>
              <w:rPr>
                <w:b/>
                <w:sz w:val="14"/>
                <w:szCs w:val="14"/>
              </w:rPr>
            </w:pPr>
          </w:p>
        </w:tc>
        <w:tc>
          <w:tcPr>
            <w:tcW w:w="1458" w:type="dxa"/>
            <w:shd w:val="clear" w:color="auto" w:fill="BDD6EE" w:themeFill="accent1" w:themeFillTint="66"/>
            <w:vAlign w:val="center"/>
          </w:tcPr>
          <w:p w14:paraId="03C41D01" w14:textId="77777777" w:rsidR="000E1D92" w:rsidRPr="00C8518B" w:rsidRDefault="000E1D92" w:rsidP="000E1D92">
            <w:pPr>
              <w:tabs>
                <w:tab w:val="right" w:pos="11199"/>
              </w:tabs>
              <w:jc w:val="center"/>
              <w:rPr>
                <w:b/>
                <w:sz w:val="18"/>
                <w:szCs w:val="18"/>
              </w:rPr>
            </w:pPr>
            <w:r w:rsidRPr="00C8518B">
              <w:rPr>
                <w:b/>
                <w:sz w:val="18"/>
                <w:szCs w:val="18"/>
              </w:rPr>
              <w:t>Gruppe 2</w:t>
            </w:r>
          </w:p>
          <w:p w14:paraId="15996C95" w14:textId="77777777" w:rsidR="000E1D92" w:rsidRPr="000E1D92" w:rsidRDefault="000E1D92" w:rsidP="000E1D92">
            <w:pPr>
              <w:tabs>
                <w:tab w:val="right" w:pos="11199"/>
              </w:tabs>
              <w:jc w:val="center"/>
              <w:rPr>
                <w:b/>
                <w:sz w:val="14"/>
                <w:szCs w:val="14"/>
              </w:rPr>
            </w:pPr>
            <w:r w:rsidRPr="00C8518B">
              <w:rPr>
                <w:b/>
                <w:sz w:val="18"/>
                <w:szCs w:val="18"/>
              </w:rPr>
              <w:t>Namen</w:t>
            </w:r>
          </w:p>
        </w:tc>
        <w:tc>
          <w:tcPr>
            <w:tcW w:w="742" w:type="dxa"/>
            <w:shd w:val="clear" w:color="auto" w:fill="BDD6EE" w:themeFill="accent1" w:themeFillTint="66"/>
            <w:vAlign w:val="center"/>
          </w:tcPr>
          <w:p w14:paraId="39E752F7" w14:textId="77777777" w:rsidR="000E1D92" w:rsidRPr="000E1D92" w:rsidRDefault="000E1D92" w:rsidP="000E1D92">
            <w:pPr>
              <w:tabs>
                <w:tab w:val="right" w:pos="11199"/>
              </w:tabs>
              <w:jc w:val="center"/>
              <w:rPr>
                <w:b/>
                <w:sz w:val="14"/>
                <w:szCs w:val="14"/>
              </w:rPr>
            </w:pPr>
            <w:r w:rsidRPr="000E1D92">
              <w:rPr>
                <w:b/>
                <w:sz w:val="14"/>
                <w:szCs w:val="14"/>
              </w:rPr>
              <w:t>Punkte</w:t>
            </w:r>
          </w:p>
          <w:p w14:paraId="7A66A877" w14:textId="77777777" w:rsidR="000E1D92" w:rsidRPr="000E1D92" w:rsidRDefault="000E1D92" w:rsidP="000E1D92">
            <w:pPr>
              <w:tabs>
                <w:tab w:val="right" w:pos="11199"/>
              </w:tabs>
              <w:jc w:val="center"/>
              <w:rPr>
                <w:b/>
                <w:sz w:val="14"/>
                <w:szCs w:val="14"/>
              </w:rPr>
            </w:pPr>
            <w:r w:rsidRPr="000E1D92">
              <w:rPr>
                <w:b/>
                <w:sz w:val="14"/>
                <w:szCs w:val="14"/>
              </w:rPr>
              <w:t>1-2 vs.</w:t>
            </w:r>
          </w:p>
          <w:p w14:paraId="4F59DC29" w14:textId="77777777" w:rsidR="000E1D92" w:rsidRPr="000E1D92" w:rsidRDefault="000E1D92" w:rsidP="000E1D92">
            <w:pPr>
              <w:tabs>
                <w:tab w:val="right" w:pos="11199"/>
              </w:tabs>
              <w:jc w:val="center"/>
              <w:rPr>
                <w:b/>
                <w:sz w:val="14"/>
                <w:szCs w:val="14"/>
              </w:rPr>
            </w:pPr>
            <w:r w:rsidRPr="000E1D92">
              <w:rPr>
                <w:b/>
                <w:sz w:val="14"/>
                <w:szCs w:val="14"/>
              </w:rPr>
              <w:t>3-4</w:t>
            </w:r>
          </w:p>
        </w:tc>
        <w:tc>
          <w:tcPr>
            <w:tcW w:w="742" w:type="dxa"/>
            <w:shd w:val="clear" w:color="auto" w:fill="BDD6EE" w:themeFill="accent1" w:themeFillTint="66"/>
            <w:vAlign w:val="center"/>
          </w:tcPr>
          <w:p w14:paraId="455FDF58" w14:textId="77777777" w:rsidR="000E1D92" w:rsidRPr="000E1D92" w:rsidRDefault="000E1D92" w:rsidP="000E1D92">
            <w:pPr>
              <w:tabs>
                <w:tab w:val="right" w:pos="11199"/>
              </w:tabs>
              <w:jc w:val="center"/>
              <w:rPr>
                <w:b/>
                <w:sz w:val="14"/>
                <w:szCs w:val="14"/>
              </w:rPr>
            </w:pPr>
            <w:r w:rsidRPr="000E1D92">
              <w:rPr>
                <w:b/>
                <w:sz w:val="14"/>
                <w:szCs w:val="14"/>
              </w:rPr>
              <w:t>Punkte</w:t>
            </w:r>
          </w:p>
          <w:p w14:paraId="0A0813A1"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72E5C71A" w14:textId="77777777" w:rsidR="000E1D92" w:rsidRPr="000E1D92" w:rsidRDefault="000E1D92" w:rsidP="000E1D92">
            <w:pPr>
              <w:tabs>
                <w:tab w:val="right" w:pos="11199"/>
              </w:tabs>
              <w:jc w:val="center"/>
              <w:rPr>
                <w:b/>
                <w:sz w:val="14"/>
                <w:szCs w:val="14"/>
              </w:rPr>
            </w:pPr>
            <w:r w:rsidRPr="000E1D92">
              <w:rPr>
                <w:b/>
                <w:sz w:val="14"/>
                <w:szCs w:val="14"/>
              </w:rPr>
              <w:t>2-5</w:t>
            </w:r>
          </w:p>
        </w:tc>
        <w:tc>
          <w:tcPr>
            <w:tcW w:w="742" w:type="dxa"/>
            <w:shd w:val="clear" w:color="auto" w:fill="BDD6EE" w:themeFill="accent1" w:themeFillTint="66"/>
            <w:vAlign w:val="center"/>
          </w:tcPr>
          <w:p w14:paraId="74141273" w14:textId="77777777" w:rsidR="000E1D92" w:rsidRPr="000E1D92" w:rsidRDefault="000E1D92" w:rsidP="000E1D92">
            <w:pPr>
              <w:tabs>
                <w:tab w:val="right" w:pos="11199"/>
              </w:tabs>
              <w:jc w:val="center"/>
              <w:rPr>
                <w:b/>
                <w:sz w:val="14"/>
                <w:szCs w:val="14"/>
              </w:rPr>
            </w:pPr>
            <w:r w:rsidRPr="000E1D92">
              <w:rPr>
                <w:b/>
                <w:sz w:val="14"/>
                <w:szCs w:val="14"/>
              </w:rPr>
              <w:t>Punkte</w:t>
            </w:r>
          </w:p>
          <w:p w14:paraId="4114B618"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529A9B59" w14:textId="77777777" w:rsidR="000E1D92" w:rsidRPr="000E1D92" w:rsidRDefault="000E1D92" w:rsidP="000E1D92">
            <w:pPr>
              <w:tabs>
                <w:tab w:val="right" w:pos="11199"/>
              </w:tabs>
              <w:jc w:val="center"/>
              <w:rPr>
                <w:b/>
                <w:sz w:val="14"/>
                <w:szCs w:val="14"/>
              </w:rPr>
            </w:pPr>
            <w:r w:rsidRPr="000E1D92">
              <w:rPr>
                <w:b/>
                <w:sz w:val="14"/>
                <w:szCs w:val="14"/>
              </w:rPr>
              <w:t>2-4</w:t>
            </w:r>
          </w:p>
        </w:tc>
        <w:tc>
          <w:tcPr>
            <w:tcW w:w="742" w:type="dxa"/>
            <w:shd w:val="clear" w:color="auto" w:fill="BDD6EE" w:themeFill="accent1" w:themeFillTint="66"/>
            <w:vAlign w:val="center"/>
          </w:tcPr>
          <w:p w14:paraId="10467D00" w14:textId="77777777" w:rsidR="000E1D92" w:rsidRPr="000E1D92" w:rsidRDefault="000E1D92" w:rsidP="000E1D92">
            <w:pPr>
              <w:tabs>
                <w:tab w:val="right" w:pos="11199"/>
              </w:tabs>
              <w:jc w:val="center"/>
              <w:rPr>
                <w:b/>
                <w:sz w:val="14"/>
                <w:szCs w:val="14"/>
              </w:rPr>
            </w:pPr>
            <w:r w:rsidRPr="000E1D92">
              <w:rPr>
                <w:b/>
                <w:sz w:val="14"/>
                <w:szCs w:val="14"/>
              </w:rPr>
              <w:t>Punkte</w:t>
            </w:r>
          </w:p>
          <w:p w14:paraId="7B363067" w14:textId="77777777" w:rsidR="000E1D92" w:rsidRPr="000E1D92" w:rsidRDefault="000E1D92" w:rsidP="000E1D92">
            <w:pPr>
              <w:tabs>
                <w:tab w:val="right" w:pos="11199"/>
              </w:tabs>
              <w:jc w:val="center"/>
              <w:rPr>
                <w:b/>
                <w:sz w:val="14"/>
                <w:szCs w:val="14"/>
              </w:rPr>
            </w:pPr>
            <w:r w:rsidRPr="000E1D92">
              <w:rPr>
                <w:b/>
                <w:sz w:val="14"/>
                <w:szCs w:val="14"/>
              </w:rPr>
              <w:t>1-4 vs.</w:t>
            </w:r>
          </w:p>
          <w:p w14:paraId="68EBE397" w14:textId="77777777" w:rsidR="000E1D92" w:rsidRPr="000E1D92" w:rsidRDefault="000E1D92" w:rsidP="000E1D92">
            <w:pPr>
              <w:tabs>
                <w:tab w:val="right" w:pos="11199"/>
              </w:tabs>
              <w:jc w:val="center"/>
              <w:rPr>
                <w:b/>
                <w:sz w:val="14"/>
                <w:szCs w:val="14"/>
              </w:rPr>
            </w:pPr>
            <w:r w:rsidRPr="000E1D92">
              <w:rPr>
                <w:b/>
                <w:sz w:val="14"/>
                <w:szCs w:val="14"/>
              </w:rPr>
              <w:t>3-5</w:t>
            </w:r>
          </w:p>
        </w:tc>
        <w:tc>
          <w:tcPr>
            <w:tcW w:w="742" w:type="dxa"/>
            <w:shd w:val="clear" w:color="auto" w:fill="BDD6EE" w:themeFill="accent1" w:themeFillTint="66"/>
            <w:vAlign w:val="center"/>
          </w:tcPr>
          <w:p w14:paraId="3C870194" w14:textId="77777777" w:rsidR="000E1D92" w:rsidRPr="000E1D92" w:rsidRDefault="000E1D92" w:rsidP="000E1D92">
            <w:pPr>
              <w:tabs>
                <w:tab w:val="right" w:pos="11199"/>
              </w:tabs>
              <w:jc w:val="center"/>
              <w:rPr>
                <w:b/>
                <w:sz w:val="14"/>
                <w:szCs w:val="14"/>
              </w:rPr>
            </w:pPr>
            <w:r w:rsidRPr="000E1D92">
              <w:rPr>
                <w:b/>
                <w:sz w:val="14"/>
                <w:szCs w:val="14"/>
              </w:rPr>
              <w:t>Punkte</w:t>
            </w:r>
          </w:p>
          <w:p w14:paraId="22546FEC" w14:textId="77777777" w:rsidR="000E1D92" w:rsidRPr="000E1D92" w:rsidRDefault="000E1D92" w:rsidP="000E1D92">
            <w:pPr>
              <w:tabs>
                <w:tab w:val="right" w:pos="11199"/>
              </w:tabs>
              <w:jc w:val="center"/>
              <w:rPr>
                <w:b/>
                <w:sz w:val="14"/>
                <w:szCs w:val="14"/>
              </w:rPr>
            </w:pPr>
            <w:r w:rsidRPr="000E1D92">
              <w:rPr>
                <w:b/>
                <w:sz w:val="14"/>
                <w:szCs w:val="14"/>
              </w:rPr>
              <w:t>2-3 vs.</w:t>
            </w:r>
          </w:p>
          <w:p w14:paraId="1C566C74" w14:textId="77777777" w:rsidR="000E1D92" w:rsidRPr="000E1D92" w:rsidRDefault="000E1D92" w:rsidP="000E1D92">
            <w:pPr>
              <w:tabs>
                <w:tab w:val="right" w:pos="11199"/>
              </w:tabs>
              <w:jc w:val="center"/>
              <w:rPr>
                <w:b/>
                <w:sz w:val="14"/>
                <w:szCs w:val="14"/>
              </w:rPr>
            </w:pPr>
            <w:r w:rsidRPr="000E1D92">
              <w:rPr>
                <w:b/>
                <w:sz w:val="14"/>
                <w:szCs w:val="14"/>
              </w:rPr>
              <w:t>4-5</w:t>
            </w:r>
          </w:p>
        </w:tc>
        <w:tc>
          <w:tcPr>
            <w:tcW w:w="1027" w:type="dxa"/>
            <w:shd w:val="clear" w:color="auto" w:fill="BDD6EE" w:themeFill="accent1" w:themeFillTint="66"/>
            <w:vAlign w:val="center"/>
          </w:tcPr>
          <w:p w14:paraId="3A8B6F10" w14:textId="77777777" w:rsidR="000E1D92" w:rsidRPr="000E1D92" w:rsidRDefault="000E1D92" w:rsidP="000E1D92">
            <w:pPr>
              <w:tabs>
                <w:tab w:val="right" w:pos="11199"/>
              </w:tabs>
              <w:jc w:val="center"/>
              <w:rPr>
                <w:b/>
                <w:sz w:val="14"/>
                <w:szCs w:val="14"/>
              </w:rPr>
            </w:pPr>
            <w:r w:rsidRPr="000E1D92">
              <w:rPr>
                <w:b/>
                <w:sz w:val="14"/>
                <w:szCs w:val="14"/>
              </w:rPr>
              <w:t>Total   / Rang</w:t>
            </w:r>
          </w:p>
          <w:p w14:paraId="12309940" w14:textId="77777777" w:rsidR="000E1D92" w:rsidRPr="000E1D92" w:rsidRDefault="000E1D92" w:rsidP="000E1D92">
            <w:pPr>
              <w:tabs>
                <w:tab w:val="right" w:pos="11199"/>
              </w:tabs>
              <w:jc w:val="center"/>
              <w:rPr>
                <w:b/>
                <w:sz w:val="14"/>
                <w:szCs w:val="14"/>
              </w:rPr>
            </w:pPr>
            <w:r w:rsidRPr="000E1D92">
              <w:rPr>
                <w:b/>
                <w:sz w:val="14"/>
                <w:szCs w:val="14"/>
              </w:rPr>
              <w:t>(5-8)</w:t>
            </w:r>
          </w:p>
        </w:tc>
      </w:tr>
      <w:tr w:rsidR="0076301B" w14:paraId="3FCD97EF" w14:textId="77777777" w:rsidTr="0076301B">
        <w:trPr>
          <w:gridAfter w:val="2"/>
          <w:wAfter w:w="269" w:type="dxa"/>
          <w:trHeight w:val="62"/>
        </w:trPr>
        <w:tc>
          <w:tcPr>
            <w:tcW w:w="897" w:type="dxa"/>
            <w:shd w:val="clear" w:color="auto" w:fill="BDD6EE" w:themeFill="accent1" w:themeFillTint="66"/>
            <w:vAlign w:val="center"/>
          </w:tcPr>
          <w:p w14:paraId="100A6360" w14:textId="77777777" w:rsidR="000E1D92" w:rsidRPr="00B53E30" w:rsidRDefault="000E1D92" w:rsidP="000E1D92">
            <w:pPr>
              <w:tabs>
                <w:tab w:val="right" w:pos="11199"/>
              </w:tabs>
              <w:jc w:val="center"/>
              <w:rPr>
                <w:b/>
                <w:szCs w:val="18"/>
              </w:rPr>
            </w:pPr>
            <w:r w:rsidRPr="00B53E30">
              <w:rPr>
                <w:b/>
                <w:szCs w:val="18"/>
              </w:rPr>
              <w:t>1</w:t>
            </w:r>
          </w:p>
          <w:p w14:paraId="799322C7" w14:textId="77777777" w:rsidR="000E1D92" w:rsidRPr="00B53E30" w:rsidRDefault="000E1D92" w:rsidP="000E1D92">
            <w:pPr>
              <w:tabs>
                <w:tab w:val="right" w:pos="11199"/>
              </w:tabs>
              <w:jc w:val="center"/>
              <w:rPr>
                <w:sz w:val="16"/>
              </w:rPr>
            </w:pPr>
            <w:r w:rsidRPr="00B53E30">
              <w:rPr>
                <w:sz w:val="16"/>
              </w:rPr>
              <w:t>(2)</w:t>
            </w:r>
          </w:p>
        </w:tc>
        <w:tc>
          <w:tcPr>
            <w:tcW w:w="1456" w:type="dxa"/>
            <w:vAlign w:val="center"/>
          </w:tcPr>
          <w:p w14:paraId="1CAA2262" w14:textId="77777777" w:rsidR="000E1D92" w:rsidRDefault="000E1D92" w:rsidP="000E1D92">
            <w:pPr>
              <w:tabs>
                <w:tab w:val="right" w:pos="11199"/>
              </w:tabs>
            </w:pPr>
          </w:p>
        </w:tc>
        <w:tc>
          <w:tcPr>
            <w:tcW w:w="745" w:type="dxa"/>
            <w:vAlign w:val="center"/>
          </w:tcPr>
          <w:p w14:paraId="45F5C744" w14:textId="77777777" w:rsidR="000E1D92" w:rsidRPr="00D75D05" w:rsidRDefault="000E1D92" w:rsidP="000E1D92">
            <w:pPr>
              <w:tabs>
                <w:tab w:val="right" w:pos="11199"/>
              </w:tabs>
              <w:jc w:val="center"/>
              <w:rPr>
                <w:sz w:val="16"/>
              </w:rPr>
            </w:pPr>
          </w:p>
        </w:tc>
        <w:tc>
          <w:tcPr>
            <w:tcW w:w="763" w:type="dxa"/>
            <w:vAlign w:val="center"/>
          </w:tcPr>
          <w:p w14:paraId="00EA685A" w14:textId="77777777" w:rsidR="000E1D92" w:rsidRPr="00D75D05" w:rsidRDefault="000E1D92" w:rsidP="000E1D92">
            <w:pPr>
              <w:tabs>
                <w:tab w:val="right" w:pos="11199"/>
              </w:tabs>
              <w:jc w:val="center"/>
              <w:rPr>
                <w:sz w:val="16"/>
              </w:rPr>
            </w:pPr>
          </w:p>
        </w:tc>
        <w:tc>
          <w:tcPr>
            <w:tcW w:w="771" w:type="dxa"/>
            <w:vAlign w:val="center"/>
          </w:tcPr>
          <w:p w14:paraId="3BB206B5"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37B82892"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2EF92DAD"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285A0803"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20F21D7B" w14:textId="77777777" w:rsidR="000E1D92" w:rsidRPr="003079CE"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0361A89E" w14:textId="77777777" w:rsidR="000E1D92" w:rsidRPr="00B53E30" w:rsidRDefault="000E1D92" w:rsidP="000E1D92">
            <w:pPr>
              <w:tabs>
                <w:tab w:val="right" w:pos="11199"/>
              </w:tabs>
              <w:jc w:val="center"/>
              <w:rPr>
                <w:b/>
              </w:rPr>
            </w:pPr>
            <w:r w:rsidRPr="00B53E30">
              <w:rPr>
                <w:b/>
              </w:rPr>
              <w:t>1</w:t>
            </w:r>
          </w:p>
          <w:p w14:paraId="548E59F6" w14:textId="77777777" w:rsidR="000E1D92" w:rsidRPr="00B53E30" w:rsidRDefault="000E1D92" w:rsidP="000E1D92">
            <w:pPr>
              <w:tabs>
                <w:tab w:val="right" w:pos="11199"/>
              </w:tabs>
              <w:jc w:val="center"/>
              <w:rPr>
                <w:b/>
              </w:rPr>
            </w:pPr>
            <w:r w:rsidRPr="00B53E30">
              <w:rPr>
                <w:sz w:val="16"/>
              </w:rPr>
              <w:t>B/1</w:t>
            </w:r>
          </w:p>
        </w:tc>
        <w:tc>
          <w:tcPr>
            <w:tcW w:w="1458" w:type="dxa"/>
          </w:tcPr>
          <w:p w14:paraId="741E24C8" w14:textId="77777777" w:rsidR="000E1D92" w:rsidRDefault="000E1D92" w:rsidP="000E1D92">
            <w:pPr>
              <w:tabs>
                <w:tab w:val="right" w:pos="11199"/>
              </w:tabs>
            </w:pPr>
          </w:p>
        </w:tc>
        <w:tc>
          <w:tcPr>
            <w:tcW w:w="781" w:type="dxa"/>
            <w:vAlign w:val="center"/>
          </w:tcPr>
          <w:p w14:paraId="4375F482" w14:textId="77777777" w:rsidR="000E1D92" w:rsidRPr="00D75D05" w:rsidRDefault="000E1D92" w:rsidP="000E1D92">
            <w:pPr>
              <w:tabs>
                <w:tab w:val="right" w:pos="11199"/>
              </w:tabs>
              <w:jc w:val="center"/>
              <w:rPr>
                <w:b/>
                <w:sz w:val="16"/>
              </w:rPr>
            </w:pPr>
          </w:p>
        </w:tc>
        <w:tc>
          <w:tcPr>
            <w:tcW w:w="781" w:type="dxa"/>
            <w:vAlign w:val="center"/>
          </w:tcPr>
          <w:p w14:paraId="1F31EFC7" w14:textId="77777777" w:rsidR="000E1D92" w:rsidRPr="00D75D05" w:rsidRDefault="000E1D92" w:rsidP="000E1D92">
            <w:pPr>
              <w:tabs>
                <w:tab w:val="right" w:pos="11199"/>
              </w:tabs>
              <w:jc w:val="center"/>
              <w:rPr>
                <w:b/>
                <w:sz w:val="16"/>
              </w:rPr>
            </w:pPr>
          </w:p>
        </w:tc>
        <w:tc>
          <w:tcPr>
            <w:tcW w:w="781" w:type="dxa"/>
            <w:vAlign w:val="center"/>
          </w:tcPr>
          <w:p w14:paraId="59C862E2"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77865DC7"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78C887C9"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400E2AD2"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7A8D9D6A" w14:textId="77777777" w:rsidR="000E1D92" w:rsidRPr="003079CE" w:rsidRDefault="000E1D92" w:rsidP="000E1D92">
            <w:pPr>
              <w:tabs>
                <w:tab w:val="right" w:pos="11199"/>
              </w:tabs>
              <w:jc w:val="center"/>
              <w:rPr>
                <w:sz w:val="32"/>
              </w:rPr>
            </w:pPr>
          </w:p>
        </w:tc>
        <w:tc>
          <w:tcPr>
            <w:tcW w:w="900" w:type="dxa"/>
            <w:gridSpan w:val="2"/>
            <w:shd w:val="clear" w:color="auto" w:fill="BDD6EE" w:themeFill="accent1" w:themeFillTint="66"/>
          </w:tcPr>
          <w:p w14:paraId="25DCF7A0" w14:textId="77777777" w:rsidR="000E1D92" w:rsidRPr="00B53E30" w:rsidRDefault="000E1D92" w:rsidP="000E1D92">
            <w:pPr>
              <w:tabs>
                <w:tab w:val="right" w:pos="11199"/>
              </w:tabs>
              <w:jc w:val="center"/>
              <w:rPr>
                <w:b/>
              </w:rPr>
            </w:pPr>
            <w:r w:rsidRPr="00B53E30">
              <w:rPr>
                <w:b/>
              </w:rPr>
              <w:t>1</w:t>
            </w:r>
          </w:p>
          <w:p w14:paraId="29148261" w14:textId="77777777" w:rsidR="000E1D92" w:rsidRPr="00B53E30" w:rsidRDefault="000E1D92" w:rsidP="000E1D92">
            <w:pPr>
              <w:tabs>
                <w:tab w:val="right" w:pos="11199"/>
              </w:tabs>
              <w:jc w:val="center"/>
              <w:rPr>
                <w:b/>
              </w:rPr>
            </w:pPr>
            <w:r w:rsidRPr="00B53E30">
              <w:rPr>
                <w:sz w:val="16"/>
              </w:rPr>
              <w:t>F/2</w:t>
            </w:r>
          </w:p>
        </w:tc>
        <w:tc>
          <w:tcPr>
            <w:tcW w:w="1458" w:type="dxa"/>
            <w:shd w:val="clear" w:color="auto" w:fill="auto"/>
          </w:tcPr>
          <w:p w14:paraId="12DA8122" w14:textId="77777777" w:rsidR="000E1D92" w:rsidRDefault="000E1D92" w:rsidP="000E1D92">
            <w:pPr>
              <w:tabs>
                <w:tab w:val="right" w:pos="11199"/>
              </w:tabs>
            </w:pPr>
          </w:p>
        </w:tc>
        <w:tc>
          <w:tcPr>
            <w:tcW w:w="742" w:type="dxa"/>
            <w:vAlign w:val="center"/>
          </w:tcPr>
          <w:p w14:paraId="6398AA2D" w14:textId="77777777" w:rsidR="000E1D92" w:rsidRPr="00D75D05" w:rsidRDefault="000E1D92" w:rsidP="000E1D92">
            <w:pPr>
              <w:tabs>
                <w:tab w:val="right" w:pos="11199"/>
              </w:tabs>
              <w:jc w:val="center"/>
              <w:rPr>
                <w:b/>
                <w:sz w:val="16"/>
              </w:rPr>
            </w:pPr>
          </w:p>
        </w:tc>
        <w:tc>
          <w:tcPr>
            <w:tcW w:w="742" w:type="dxa"/>
            <w:vAlign w:val="center"/>
          </w:tcPr>
          <w:p w14:paraId="72C55C5B" w14:textId="77777777" w:rsidR="000E1D92" w:rsidRPr="00D75D05" w:rsidRDefault="000E1D92" w:rsidP="000E1D92">
            <w:pPr>
              <w:tabs>
                <w:tab w:val="right" w:pos="11199"/>
              </w:tabs>
              <w:jc w:val="center"/>
              <w:rPr>
                <w:b/>
                <w:sz w:val="16"/>
              </w:rPr>
            </w:pPr>
          </w:p>
        </w:tc>
        <w:tc>
          <w:tcPr>
            <w:tcW w:w="742" w:type="dxa"/>
            <w:vAlign w:val="center"/>
          </w:tcPr>
          <w:p w14:paraId="1875115D"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5E27CB77"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37B5744A"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473B0F7A" w14:textId="77777777" w:rsidR="000E1D92" w:rsidRPr="003079CE" w:rsidRDefault="000E1D92" w:rsidP="000E1D92">
            <w:pPr>
              <w:tabs>
                <w:tab w:val="right" w:pos="11199"/>
              </w:tabs>
              <w:jc w:val="center"/>
              <w:rPr>
                <w:sz w:val="32"/>
              </w:rPr>
            </w:pPr>
            <w:r w:rsidRPr="003079CE">
              <w:rPr>
                <w:sz w:val="32"/>
              </w:rPr>
              <w:t>/</w:t>
            </w:r>
          </w:p>
        </w:tc>
      </w:tr>
      <w:tr w:rsidR="0076301B" w14:paraId="1DC4DC42" w14:textId="77777777" w:rsidTr="0076301B">
        <w:trPr>
          <w:gridAfter w:val="2"/>
          <w:wAfter w:w="269" w:type="dxa"/>
          <w:trHeight w:val="62"/>
        </w:trPr>
        <w:tc>
          <w:tcPr>
            <w:tcW w:w="897" w:type="dxa"/>
            <w:shd w:val="clear" w:color="auto" w:fill="BDD6EE" w:themeFill="accent1" w:themeFillTint="66"/>
            <w:vAlign w:val="center"/>
          </w:tcPr>
          <w:p w14:paraId="4D4A72C8" w14:textId="77777777" w:rsidR="000E1D92" w:rsidRPr="00B53E30" w:rsidRDefault="000E1D92" w:rsidP="000E1D92">
            <w:pPr>
              <w:tabs>
                <w:tab w:val="right" w:pos="11199"/>
              </w:tabs>
              <w:jc w:val="center"/>
              <w:rPr>
                <w:b/>
                <w:szCs w:val="18"/>
              </w:rPr>
            </w:pPr>
            <w:r w:rsidRPr="00B53E30">
              <w:rPr>
                <w:b/>
                <w:szCs w:val="18"/>
              </w:rPr>
              <w:t>2</w:t>
            </w:r>
          </w:p>
          <w:p w14:paraId="3C223D05" w14:textId="6EF0F7C8" w:rsidR="000E1D92" w:rsidRPr="00B53E30" w:rsidRDefault="000E1D92" w:rsidP="000E1D92">
            <w:pPr>
              <w:tabs>
                <w:tab w:val="right" w:pos="11199"/>
              </w:tabs>
              <w:jc w:val="center"/>
              <w:rPr>
                <w:b/>
                <w:szCs w:val="18"/>
              </w:rPr>
            </w:pPr>
            <w:r w:rsidRPr="00B53E30">
              <w:rPr>
                <w:sz w:val="16"/>
              </w:rPr>
              <w:t>(</w:t>
            </w:r>
            <w:r w:rsidR="00C8518B">
              <w:rPr>
                <w:sz w:val="16"/>
              </w:rPr>
              <w:t>11</w:t>
            </w:r>
            <w:r w:rsidRPr="00B53E30">
              <w:rPr>
                <w:sz w:val="16"/>
              </w:rPr>
              <w:t>)</w:t>
            </w:r>
          </w:p>
        </w:tc>
        <w:tc>
          <w:tcPr>
            <w:tcW w:w="1456" w:type="dxa"/>
            <w:vAlign w:val="center"/>
          </w:tcPr>
          <w:p w14:paraId="088BC4E8" w14:textId="77777777" w:rsidR="000E1D92" w:rsidRDefault="000E1D92" w:rsidP="000E1D92">
            <w:pPr>
              <w:tabs>
                <w:tab w:val="right" w:pos="11199"/>
              </w:tabs>
            </w:pPr>
          </w:p>
        </w:tc>
        <w:tc>
          <w:tcPr>
            <w:tcW w:w="745" w:type="dxa"/>
            <w:vAlign w:val="center"/>
          </w:tcPr>
          <w:p w14:paraId="750DB4D2" w14:textId="77777777" w:rsidR="000E1D92" w:rsidRPr="00D75D05" w:rsidRDefault="000E1D92" w:rsidP="000E1D92">
            <w:pPr>
              <w:tabs>
                <w:tab w:val="right" w:pos="11199"/>
              </w:tabs>
              <w:jc w:val="center"/>
              <w:rPr>
                <w:sz w:val="16"/>
              </w:rPr>
            </w:pPr>
          </w:p>
        </w:tc>
        <w:tc>
          <w:tcPr>
            <w:tcW w:w="763" w:type="dxa"/>
            <w:vAlign w:val="center"/>
          </w:tcPr>
          <w:p w14:paraId="29DED380" w14:textId="77777777" w:rsidR="000E1D92" w:rsidRPr="00D75D05" w:rsidRDefault="000E1D92" w:rsidP="000E1D92">
            <w:pPr>
              <w:tabs>
                <w:tab w:val="right" w:pos="11199"/>
              </w:tabs>
              <w:jc w:val="center"/>
              <w:rPr>
                <w:sz w:val="16"/>
              </w:rPr>
            </w:pPr>
          </w:p>
        </w:tc>
        <w:tc>
          <w:tcPr>
            <w:tcW w:w="771" w:type="dxa"/>
            <w:vAlign w:val="center"/>
          </w:tcPr>
          <w:p w14:paraId="6464AF0A"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059BEECC"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4A24CB9F"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00A45F7E"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3CF01840" w14:textId="77777777" w:rsidR="000E1D92" w:rsidRPr="003079CE"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61DF20EC" w14:textId="77777777" w:rsidR="000E1D92" w:rsidRPr="00B53E30" w:rsidRDefault="000E1D92" w:rsidP="000E1D92">
            <w:pPr>
              <w:tabs>
                <w:tab w:val="right" w:pos="11199"/>
              </w:tabs>
              <w:jc w:val="center"/>
              <w:rPr>
                <w:b/>
              </w:rPr>
            </w:pPr>
            <w:r w:rsidRPr="00B53E30">
              <w:rPr>
                <w:b/>
              </w:rPr>
              <w:t>2</w:t>
            </w:r>
          </w:p>
          <w:p w14:paraId="47FEE296" w14:textId="77777777" w:rsidR="000E1D92" w:rsidRPr="00B53E30" w:rsidRDefault="000E1D92" w:rsidP="000E1D92">
            <w:pPr>
              <w:tabs>
                <w:tab w:val="right" w:pos="11199"/>
              </w:tabs>
              <w:jc w:val="center"/>
              <w:rPr>
                <w:b/>
              </w:rPr>
            </w:pPr>
            <w:r w:rsidRPr="00B53E30">
              <w:rPr>
                <w:sz w:val="16"/>
              </w:rPr>
              <w:t>C/2</w:t>
            </w:r>
          </w:p>
        </w:tc>
        <w:tc>
          <w:tcPr>
            <w:tcW w:w="1458" w:type="dxa"/>
          </w:tcPr>
          <w:p w14:paraId="18478111" w14:textId="77777777" w:rsidR="000E1D92" w:rsidRDefault="000E1D92" w:rsidP="000E1D92">
            <w:pPr>
              <w:tabs>
                <w:tab w:val="right" w:pos="11199"/>
              </w:tabs>
            </w:pPr>
          </w:p>
        </w:tc>
        <w:tc>
          <w:tcPr>
            <w:tcW w:w="781" w:type="dxa"/>
            <w:vAlign w:val="center"/>
          </w:tcPr>
          <w:p w14:paraId="0A2F2439" w14:textId="77777777" w:rsidR="000E1D92" w:rsidRPr="00D75D05" w:rsidRDefault="000E1D92" w:rsidP="000E1D92">
            <w:pPr>
              <w:tabs>
                <w:tab w:val="right" w:pos="11199"/>
              </w:tabs>
              <w:jc w:val="center"/>
              <w:rPr>
                <w:b/>
                <w:sz w:val="16"/>
              </w:rPr>
            </w:pPr>
          </w:p>
        </w:tc>
        <w:tc>
          <w:tcPr>
            <w:tcW w:w="781" w:type="dxa"/>
            <w:vAlign w:val="center"/>
          </w:tcPr>
          <w:p w14:paraId="4D8D5747" w14:textId="77777777" w:rsidR="000E1D92" w:rsidRPr="00D75D05" w:rsidRDefault="000E1D92" w:rsidP="000E1D92">
            <w:pPr>
              <w:tabs>
                <w:tab w:val="right" w:pos="11199"/>
              </w:tabs>
              <w:jc w:val="center"/>
              <w:rPr>
                <w:b/>
                <w:sz w:val="16"/>
              </w:rPr>
            </w:pPr>
          </w:p>
        </w:tc>
        <w:tc>
          <w:tcPr>
            <w:tcW w:w="781" w:type="dxa"/>
            <w:vAlign w:val="center"/>
          </w:tcPr>
          <w:p w14:paraId="425A1DF4"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163BE758"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1326DC4F"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54DE8529"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77A75427" w14:textId="77777777" w:rsidR="000E1D92" w:rsidRPr="003079CE" w:rsidRDefault="000E1D92" w:rsidP="000E1D92">
            <w:pPr>
              <w:tabs>
                <w:tab w:val="right" w:pos="11199"/>
              </w:tabs>
              <w:jc w:val="center"/>
              <w:rPr>
                <w:sz w:val="32"/>
              </w:rPr>
            </w:pPr>
          </w:p>
        </w:tc>
        <w:tc>
          <w:tcPr>
            <w:tcW w:w="900" w:type="dxa"/>
            <w:gridSpan w:val="2"/>
            <w:shd w:val="clear" w:color="auto" w:fill="BDD6EE" w:themeFill="accent1" w:themeFillTint="66"/>
          </w:tcPr>
          <w:p w14:paraId="69544956" w14:textId="77777777" w:rsidR="000E1D92" w:rsidRPr="00B53E30" w:rsidRDefault="000E1D92" w:rsidP="000E1D92">
            <w:pPr>
              <w:tabs>
                <w:tab w:val="right" w:pos="11199"/>
              </w:tabs>
              <w:jc w:val="center"/>
              <w:rPr>
                <w:b/>
              </w:rPr>
            </w:pPr>
            <w:r w:rsidRPr="00B53E30">
              <w:rPr>
                <w:b/>
              </w:rPr>
              <w:t>2</w:t>
            </w:r>
          </w:p>
          <w:p w14:paraId="618E5B1B" w14:textId="77777777" w:rsidR="000E1D92" w:rsidRPr="00B53E30" w:rsidRDefault="000E1D92" w:rsidP="000E1D92">
            <w:pPr>
              <w:tabs>
                <w:tab w:val="right" w:pos="11199"/>
              </w:tabs>
              <w:jc w:val="center"/>
              <w:rPr>
                <w:b/>
              </w:rPr>
            </w:pPr>
            <w:r w:rsidRPr="00B53E30">
              <w:rPr>
                <w:sz w:val="16"/>
              </w:rPr>
              <w:t>D/3</w:t>
            </w:r>
          </w:p>
        </w:tc>
        <w:tc>
          <w:tcPr>
            <w:tcW w:w="1458" w:type="dxa"/>
            <w:shd w:val="clear" w:color="auto" w:fill="auto"/>
          </w:tcPr>
          <w:p w14:paraId="2D4A061B" w14:textId="77777777" w:rsidR="000E1D92" w:rsidRDefault="000E1D92" w:rsidP="000E1D92">
            <w:pPr>
              <w:tabs>
                <w:tab w:val="right" w:pos="11199"/>
              </w:tabs>
            </w:pPr>
          </w:p>
        </w:tc>
        <w:tc>
          <w:tcPr>
            <w:tcW w:w="742" w:type="dxa"/>
            <w:vAlign w:val="center"/>
          </w:tcPr>
          <w:p w14:paraId="0BD917D9" w14:textId="77777777" w:rsidR="000E1D92" w:rsidRPr="00D75D05" w:rsidRDefault="000E1D92" w:rsidP="000E1D92">
            <w:pPr>
              <w:tabs>
                <w:tab w:val="right" w:pos="11199"/>
              </w:tabs>
              <w:jc w:val="center"/>
              <w:rPr>
                <w:b/>
                <w:sz w:val="16"/>
              </w:rPr>
            </w:pPr>
          </w:p>
        </w:tc>
        <w:tc>
          <w:tcPr>
            <w:tcW w:w="742" w:type="dxa"/>
            <w:vAlign w:val="center"/>
          </w:tcPr>
          <w:p w14:paraId="227491BD" w14:textId="77777777" w:rsidR="000E1D92" w:rsidRPr="00D75D05" w:rsidRDefault="000E1D92" w:rsidP="000E1D92">
            <w:pPr>
              <w:tabs>
                <w:tab w:val="right" w:pos="11199"/>
              </w:tabs>
              <w:jc w:val="center"/>
              <w:rPr>
                <w:b/>
                <w:sz w:val="16"/>
              </w:rPr>
            </w:pPr>
          </w:p>
        </w:tc>
        <w:tc>
          <w:tcPr>
            <w:tcW w:w="742" w:type="dxa"/>
            <w:vAlign w:val="center"/>
          </w:tcPr>
          <w:p w14:paraId="6D07B216"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5B47D932"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6E643FE2"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16F3B073" w14:textId="77777777" w:rsidR="000E1D92" w:rsidRPr="003079CE" w:rsidRDefault="000E1D92" w:rsidP="000E1D92">
            <w:pPr>
              <w:tabs>
                <w:tab w:val="right" w:pos="11199"/>
              </w:tabs>
              <w:jc w:val="center"/>
              <w:rPr>
                <w:sz w:val="32"/>
              </w:rPr>
            </w:pPr>
            <w:r w:rsidRPr="003079CE">
              <w:rPr>
                <w:sz w:val="32"/>
              </w:rPr>
              <w:t>/</w:t>
            </w:r>
          </w:p>
        </w:tc>
      </w:tr>
      <w:tr w:rsidR="0076301B" w14:paraId="4518E9DA" w14:textId="77777777" w:rsidTr="0076301B">
        <w:trPr>
          <w:gridAfter w:val="2"/>
          <w:wAfter w:w="269" w:type="dxa"/>
          <w:trHeight w:val="62"/>
        </w:trPr>
        <w:tc>
          <w:tcPr>
            <w:tcW w:w="897" w:type="dxa"/>
            <w:shd w:val="clear" w:color="auto" w:fill="BDD6EE" w:themeFill="accent1" w:themeFillTint="66"/>
            <w:vAlign w:val="center"/>
          </w:tcPr>
          <w:p w14:paraId="24429776" w14:textId="77777777" w:rsidR="000E1D92" w:rsidRPr="00B53E30" w:rsidRDefault="000E1D92" w:rsidP="000E1D92">
            <w:pPr>
              <w:tabs>
                <w:tab w:val="right" w:pos="11199"/>
              </w:tabs>
              <w:jc w:val="center"/>
              <w:rPr>
                <w:b/>
                <w:szCs w:val="18"/>
              </w:rPr>
            </w:pPr>
            <w:r w:rsidRPr="00B53E30">
              <w:rPr>
                <w:b/>
                <w:szCs w:val="18"/>
              </w:rPr>
              <w:t>3</w:t>
            </w:r>
          </w:p>
          <w:p w14:paraId="29B94849" w14:textId="05D79717" w:rsidR="000E1D92" w:rsidRPr="00B53E30" w:rsidRDefault="000E1D92" w:rsidP="000E1D92">
            <w:pPr>
              <w:tabs>
                <w:tab w:val="right" w:pos="11199"/>
              </w:tabs>
              <w:jc w:val="center"/>
              <w:rPr>
                <w:b/>
                <w:szCs w:val="18"/>
              </w:rPr>
            </w:pPr>
            <w:r w:rsidRPr="00B53E30">
              <w:rPr>
                <w:sz w:val="16"/>
              </w:rPr>
              <w:t>(1</w:t>
            </w:r>
            <w:r w:rsidR="00C8518B">
              <w:rPr>
                <w:sz w:val="16"/>
              </w:rPr>
              <w:t>4</w:t>
            </w:r>
            <w:r w:rsidRPr="00B53E30">
              <w:rPr>
                <w:sz w:val="16"/>
              </w:rPr>
              <w:t>)</w:t>
            </w:r>
          </w:p>
        </w:tc>
        <w:tc>
          <w:tcPr>
            <w:tcW w:w="1456" w:type="dxa"/>
            <w:vAlign w:val="center"/>
          </w:tcPr>
          <w:p w14:paraId="4416D7C2" w14:textId="77777777" w:rsidR="000E1D92" w:rsidRDefault="000E1D92" w:rsidP="000E1D92">
            <w:pPr>
              <w:tabs>
                <w:tab w:val="right" w:pos="11199"/>
              </w:tabs>
            </w:pPr>
          </w:p>
        </w:tc>
        <w:tc>
          <w:tcPr>
            <w:tcW w:w="745" w:type="dxa"/>
            <w:vAlign w:val="center"/>
          </w:tcPr>
          <w:p w14:paraId="3B601301" w14:textId="77777777" w:rsidR="000E1D92" w:rsidRPr="00D75D05" w:rsidRDefault="000E1D92" w:rsidP="000E1D92">
            <w:pPr>
              <w:tabs>
                <w:tab w:val="right" w:pos="11199"/>
              </w:tabs>
              <w:jc w:val="center"/>
              <w:rPr>
                <w:sz w:val="16"/>
              </w:rPr>
            </w:pPr>
          </w:p>
        </w:tc>
        <w:tc>
          <w:tcPr>
            <w:tcW w:w="763" w:type="dxa"/>
            <w:vAlign w:val="center"/>
          </w:tcPr>
          <w:p w14:paraId="6FC5EBEC" w14:textId="77777777" w:rsidR="000E1D92" w:rsidRPr="00D75D05" w:rsidRDefault="000E1D92" w:rsidP="000E1D92">
            <w:pPr>
              <w:tabs>
                <w:tab w:val="right" w:pos="11199"/>
              </w:tabs>
              <w:jc w:val="center"/>
              <w:rPr>
                <w:sz w:val="16"/>
              </w:rPr>
            </w:pPr>
          </w:p>
        </w:tc>
        <w:tc>
          <w:tcPr>
            <w:tcW w:w="771" w:type="dxa"/>
            <w:vAlign w:val="center"/>
          </w:tcPr>
          <w:p w14:paraId="16F89F6B"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5B0887E3"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7151FC42"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71476649" w14:textId="77777777" w:rsidR="000E1D92" w:rsidRPr="003079CE" w:rsidRDefault="000E1D92" w:rsidP="000E1D92">
            <w:pPr>
              <w:tabs>
                <w:tab w:val="right" w:pos="11199"/>
              </w:tabs>
              <w:jc w:val="center"/>
              <w:rPr>
                <w:sz w:val="32"/>
              </w:rPr>
            </w:pPr>
            <w:r>
              <w:rPr>
                <w:sz w:val="32"/>
              </w:rPr>
              <w:t>/</w:t>
            </w:r>
          </w:p>
        </w:tc>
        <w:tc>
          <w:tcPr>
            <w:tcW w:w="266" w:type="dxa"/>
            <w:gridSpan w:val="2"/>
            <w:tcBorders>
              <w:top w:val="nil"/>
              <w:bottom w:val="nil"/>
            </w:tcBorders>
          </w:tcPr>
          <w:p w14:paraId="5B2BF787"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40C3DD5F" w14:textId="77777777" w:rsidR="000E1D92" w:rsidRPr="00B53E30" w:rsidRDefault="000E1D92" w:rsidP="000E1D92">
            <w:pPr>
              <w:tabs>
                <w:tab w:val="right" w:pos="11199"/>
              </w:tabs>
              <w:jc w:val="center"/>
              <w:rPr>
                <w:b/>
              </w:rPr>
            </w:pPr>
            <w:r w:rsidRPr="00B53E30">
              <w:rPr>
                <w:b/>
              </w:rPr>
              <w:t>3</w:t>
            </w:r>
          </w:p>
          <w:p w14:paraId="35104B7F" w14:textId="77777777" w:rsidR="000E1D92" w:rsidRPr="00B53E30" w:rsidRDefault="000E1D92" w:rsidP="000E1D92">
            <w:pPr>
              <w:tabs>
                <w:tab w:val="right" w:pos="11199"/>
              </w:tabs>
              <w:jc w:val="center"/>
              <w:rPr>
                <w:b/>
              </w:rPr>
            </w:pPr>
            <w:r w:rsidRPr="00B53E30">
              <w:rPr>
                <w:sz w:val="16"/>
              </w:rPr>
              <w:t>A/2</w:t>
            </w:r>
          </w:p>
        </w:tc>
        <w:tc>
          <w:tcPr>
            <w:tcW w:w="1458" w:type="dxa"/>
          </w:tcPr>
          <w:p w14:paraId="4D2D13A3" w14:textId="77777777" w:rsidR="000E1D92" w:rsidRDefault="000E1D92" w:rsidP="000E1D92">
            <w:pPr>
              <w:tabs>
                <w:tab w:val="right" w:pos="11199"/>
              </w:tabs>
            </w:pPr>
          </w:p>
        </w:tc>
        <w:tc>
          <w:tcPr>
            <w:tcW w:w="781" w:type="dxa"/>
            <w:vAlign w:val="center"/>
          </w:tcPr>
          <w:p w14:paraId="55573F83" w14:textId="77777777" w:rsidR="000E1D92" w:rsidRPr="00D75D05" w:rsidRDefault="000E1D92" w:rsidP="000E1D92">
            <w:pPr>
              <w:tabs>
                <w:tab w:val="right" w:pos="11199"/>
              </w:tabs>
              <w:jc w:val="center"/>
              <w:rPr>
                <w:b/>
                <w:sz w:val="16"/>
              </w:rPr>
            </w:pPr>
          </w:p>
        </w:tc>
        <w:tc>
          <w:tcPr>
            <w:tcW w:w="781" w:type="dxa"/>
            <w:vAlign w:val="center"/>
          </w:tcPr>
          <w:p w14:paraId="0F2C62A1" w14:textId="77777777" w:rsidR="000E1D92" w:rsidRPr="00D75D05" w:rsidRDefault="000E1D92" w:rsidP="000E1D92">
            <w:pPr>
              <w:tabs>
                <w:tab w:val="right" w:pos="11199"/>
              </w:tabs>
              <w:jc w:val="center"/>
              <w:rPr>
                <w:b/>
                <w:sz w:val="16"/>
              </w:rPr>
            </w:pPr>
          </w:p>
        </w:tc>
        <w:tc>
          <w:tcPr>
            <w:tcW w:w="781" w:type="dxa"/>
            <w:vAlign w:val="center"/>
          </w:tcPr>
          <w:p w14:paraId="34D06C64"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3ADB111E"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012C8F1C"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257AC52B" w14:textId="77777777" w:rsidR="000E1D92" w:rsidRPr="003079CE" w:rsidRDefault="000E1D92" w:rsidP="000E1D92">
            <w:pPr>
              <w:tabs>
                <w:tab w:val="right" w:pos="11199"/>
              </w:tabs>
              <w:jc w:val="center"/>
              <w:rPr>
                <w:sz w:val="32"/>
              </w:rPr>
            </w:pPr>
            <w:r>
              <w:rPr>
                <w:sz w:val="32"/>
              </w:rPr>
              <w:t>/</w:t>
            </w:r>
          </w:p>
        </w:tc>
        <w:tc>
          <w:tcPr>
            <w:tcW w:w="266" w:type="dxa"/>
            <w:gridSpan w:val="2"/>
            <w:tcBorders>
              <w:top w:val="nil"/>
              <w:bottom w:val="nil"/>
            </w:tcBorders>
          </w:tcPr>
          <w:p w14:paraId="71EACB9A"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5791B523" w14:textId="77777777" w:rsidR="000E1D92" w:rsidRPr="00B53E30" w:rsidRDefault="000E1D92" w:rsidP="000E1D92">
            <w:pPr>
              <w:tabs>
                <w:tab w:val="right" w:pos="11199"/>
              </w:tabs>
              <w:jc w:val="center"/>
              <w:rPr>
                <w:b/>
              </w:rPr>
            </w:pPr>
            <w:r w:rsidRPr="00B53E30">
              <w:rPr>
                <w:b/>
              </w:rPr>
              <w:t>3</w:t>
            </w:r>
          </w:p>
          <w:p w14:paraId="0BDEEE63" w14:textId="77777777" w:rsidR="000E1D92" w:rsidRPr="00B53E30" w:rsidRDefault="000E1D92" w:rsidP="000E1D92">
            <w:pPr>
              <w:tabs>
                <w:tab w:val="right" w:pos="11199"/>
              </w:tabs>
              <w:jc w:val="center"/>
              <w:rPr>
                <w:b/>
              </w:rPr>
            </w:pPr>
            <w:r w:rsidRPr="00B53E30">
              <w:rPr>
                <w:sz w:val="16"/>
              </w:rPr>
              <w:t>E/3</w:t>
            </w:r>
          </w:p>
        </w:tc>
        <w:tc>
          <w:tcPr>
            <w:tcW w:w="1458" w:type="dxa"/>
            <w:shd w:val="clear" w:color="auto" w:fill="auto"/>
          </w:tcPr>
          <w:p w14:paraId="026C0A4F" w14:textId="77777777" w:rsidR="000E1D92" w:rsidRDefault="000E1D92" w:rsidP="000E1D92">
            <w:pPr>
              <w:tabs>
                <w:tab w:val="right" w:pos="11199"/>
              </w:tabs>
            </w:pPr>
          </w:p>
        </w:tc>
        <w:tc>
          <w:tcPr>
            <w:tcW w:w="742" w:type="dxa"/>
            <w:vAlign w:val="center"/>
          </w:tcPr>
          <w:p w14:paraId="05D430F9" w14:textId="77777777" w:rsidR="000E1D92" w:rsidRPr="00D75D05" w:rsidRDefault="000E1D92" w:rsidP="000E1D92">
            <w:pPr>
              <w:tabs>
                <w:tab w:val="right" w:pos="11199"/>
              </w:tabs>
              <w:jc w:val="center"/>
              <w:rPr>
                <w:b/>
                <w:sz w:val="16"/>
              </w:rPr>
            </w:pPr>
          </w:p>
        </w:tc>
        <w:tc>
          <w:tcPr>
            <w:tcW w:w="742" w:type="dxa"/>
            <w:vAlign w:val="center"/>
          </w:tcPr>
          <w:p w14:paraId="386783BF" w14:textId="77777777" w:rsidR="000E1D92" w:rsidRPr="00D75D05" w:rsidRDefault="000E1D92" w:rsidP="000E1D92">
            <w:pPr>
              <w:tabs>
                <w:tab w:val="right" w:pos="11199"/>
              </w:tabs>
              <w:jc w:val="center"/>
              <w:rPr>
                <w:b/>
                <w:sz w:val="16"/>
              </w:rPr>
            </w:pPr>
          </w:p>
        </w:tc>
        <w:tc>
          <w:tcPr>
            <w:tcW w:w="742" w:type="dxa"/>
            <w:vAlign w:val="center"/>
          </w:tcPr>
          <w:p w14:paraId="76360533"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117269BF"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6D4F6D5F"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1B23BD11" w14:textId="77777777" w:rsidR="000E1D92" w:rsidRPr="003079CE" w:rsidRDefault="000E1D92" w:rsidP="000E1D92">
            <w:pPr>
              <w:tabs>
                <w:tab w:val="right" w:pos="11199"/>
              </w:tabs>
              <w:jc w:val="center"/>
              <w:rPr>
                <w:sz w:val="32"/>
              </w:rPr>
            </w:pPr>
            <w:r>
              <w:rPr>
                <w:sz w:val="32"/>
              </w:rPr>
              <w:t>/</w:t>
            </w:r>
          </w:p>
        </w:tc>
      </w:tr>
      <w:tr w:rsidR="0076301B" w:rsidRPr="003079CE" w14:paraId="2B38C3CE" w14:textId="77777777" w:rsidTr="0076301B">
        <w:trPr>
          <w:gridAfter w:val="2"/>
          <w:wAfter w:w="269" w:type="dxa"/>
          <w:trHeight w:val="62"/>
        </w:trPr>
        <w:tc>
          <w:tcPr>
            <w:tcW w:w="897" w:type="dxa"/>
            <w:shd w:val="clear" w:color="auto" w:fill="BDD6EE" w:themeFill="accent1" w:themeFillTint="66"/>
            <w:vAlign w:val="center"/>
          </w:tcPr>
          <w:p w14:paraId="51A85517" w14:textId="77777777" w:rsidR="00C8518B" w:rsidRPr="00B53E30" w:rsidRDefault="00C8518B" w:rsidP="00C8518B">
            <w:pPr>
              <w:tabs>
                <w:tab w:val="right" w:pos="11199"/>
              </w:tabs>
              <w:jc w:val="center"/>
              <w:rPr>
                <w:b/>
                <w:szCs w:val="18"/>
              </w:rPr>
            </w:pPr>
            <w:r w:rsidRPr="00B53E30">
              <w:rPr>
                <w:b/>
                <w:szCs w:val="18"/>
              </w:rPr>
              <w:t>4</w:t>
            </w:r>
          </w:p>
          <w:p w14:paraId="41D525B4" w14:textId="74917119" w:rsidR="00C8518B" w:rsidRPr="00B53E30" w:rsidRDefault="00C8518B" w:rsidP="00C8518B">
            <w:pPr>
              <w:tabs>
                <w:tab w:val="right" w:pos="11199"/>
              </w:tabs>
              <w:jc w:val="center"/>
              <w:rPr>
                <w:b/>
                <w:szCs w:val="18"/>
              </w:rPr>
            </w:pPr>
            <w:r w:rsidRPr="00B53E30">
              <w:rPr>
                <w:sz w:val="16"/>
              </w:rPr>
              <w:t>(</w:t>
            </w:r>
            <w:r>
              <w:rPr>
                <w:sz w:val="16"/>
              </w:rPr>
              <w:t>23</w:t>
            </w:r>
            <w:r w:rsidRPr="00B53E30">
              <w:rPr>
                <w:sz w:val="16"/>
              </w:rPr>
              <w:t>)</w:t>
            </w:r>
          </w:p>
        </w:tc>
        <w:tc>
          <w:tcPr>
            <w:tcW w:w="1456" w:type="dxa"/>
            <w:vAlign w:val="center"/>
          </w:tcPr>
          <w:p w14:paraId="291435C5" w14:textId="77777777" w:rsidR="00C8518B" w:rsidRDefault="00C8518B" w:rsidP="00C8518B">
            <w:pPr>
              <w:tabs>
                <w:tab w:val="right" w:pos="11199"/>
              </w:tabs>
            </w:pPr>
          </w:p>
        </w:tc>
        <w:tc>
          <w:tcPr>
            <w:tcW w:w="745" w:type="dxa"/>
            <w:vAlign w:val="center"/>
          </w:tcPr>
          <w:p w14:paraId="075F9612" w14:textId="77777777" w:rsidR="00C8518B" w:rsidRPr="00D75D05" w:rsidRDefault="00C8518B" w:rsidP="00C8518B">
            <w:pPr>
              <w:tabs>
                <w:tab w:val="right" w:pos="11199"/>
              </w:tabs>
              <w:jc w:val="center"/>
              <w:rPr>
                <w:sz w:val="16"/>
              </w:rPr>
            </w:pPr>
          </w:p>
        </w:tc>
        <w:tc>
          <w:tcPr>
            <w:tcW w:w="763" w:type="dxa"/>
            <w:vAlign w:val="center"/>
          </w:tcPr>
          <w:p w14:paraId="790CD94C" w14:textId="77777777" w:rsidR="00C8518B" w:rsidRPr="00D75D05" w:rsidRDefault="00C8518B" w:rsidP="00C8518B">
            <w:pPr>
              <w:tabs>
                <w:tab w:val="right" w:pos="11199"/>
              </w:tabs>
              <w:jc w:val="center"/>
              <w:rPr>
                <w:sz w:val="16"/>
              </w:rPr>
            </w:pPr>
          </w:p>
        </w:tc>
        <w:tc>
          <w:tcPr>
            <w:tcW w:w="771" w:type="dxa"/>
            <w:vAlign w:val="center"/>
          </w:tcPr>
          <w:p w14:paraId="7CF9319D" w14:textId="77777777" w:rsidR="00C8518B" w:rsidRPr="00D75D05" w:rsidRDefault="00C8518B" w:rsidP="00C8518B">
            <w:pPr>
              <w:tabs>
                <w:tab w:val="right" w:pos="11199"/>
              </w:tabs>
              <w:jc w:val="center"/>
              <w:rPr>
                <w:sz w:val="16"/>
              </w:rPr>
            </w:pPr>
          </w:p>
        </w:tc>
        <w:tc>
          <w:tcPr>
            <w:tcW w:w="781" w:type="dxa"/>
            <w:shd w:val="clear" w:color="auto" w:fill="FFFFFF" w:themeFill="background1"/>
            <w:vAlign w:val="center"/>
          </w:tcPr>
          <w:p w14:paraId="7EF161B9" w14:textId="77777777" w:rsidR="00C8518B" w:rsidRPr="00D75D05" w:rsidRDefault="00C8518B" w:rsidP="00C8518B">
            <w:pPr>
              <w:tabs>
                <w:tab w:val="right" w:pos="11199"/>
              </w:tabs>
              <w:jc w:val="center"/>
              <w:rPr>
                <w:sz w:val="16"/>
              </w:rPr>
            </w:pPr>
          </w:p>
        </w:tc>
        <w:tc>
          <w:tcPr>
            <w:tcW w:w="781" w:type="dxa"/>
            <w:shd w:val="clear" w:color="auto" w:fill="FFFFFF" w:themeFill="background1"/>
            <w:vAlign w:val="center"/>
          </w:tcPr>
          <w:p w14:paraId="0D3EE2A2" w14:textId="77777777" w:rsidR="00C8518B" w:rsidRPr="00D75D05" w:rsidRDefault="00C8518B" w:rsidP="00C8518B">
            <w:pPr>
              <w:tabs>
                <w:tab w:val="right" w:pos="11199"/>
              </w:tabs>
              <w:jc w:val="center"/>
              <w:rPr>
                <w:sz w:val="16"/>
              </w:rPr>
            </w:pPr>
          </w:p>
        </w:tc>
        <w:tc>
          <w:tcPr>
            <w:tcW w:w="953" w:type="dxa"/>
            <w:shd w:val="clear" w:color="auto" w:fill="FFFFFF" w:themeFill="background1"/>
            <w:vAlign w:val="center"/>
          </w:tcPr>
          <w:p w14:paraId="40890E09" w14:textId="77777777" w:rsidR="00C8518B" w:rsidRPr="003079CE" w:rsidRDefault="00C8518B" w:rsidP="00C8518B">
            <w:pPr>
              <w:tabs>
                <w:tab w:val="right" w:pos="11199"/>
              </w:tabs>
              <w:jc w:val="center"/>
              <w:rPr>
                <w:sz w:val="32"/>
              </w:rPr>
            </w:pPr>
            <w:r>
              <w:rPr>
                <w:sz w:val="32"/>
              </w:rPr>
              <w:t>/</w:t>
            </w:r>
          </w:p>
        </w:tc>
        <w:tc>
          <w:tcPr>
            <w:tcW w:w="266" w:type="dxa"/>
            <w:gridSpan w:val="2"/>
            <w:tcBorders>
              <w:top w:val="nil"/>
              <w:bottom w:val="nil"/>
            </w:tcBorders>
          </w:tcPr>
          <w:p w14:paraId="64EC370D" w14:textId="77777777" w:rsidR="00C8518B" w:rsidRDefault="00C8518B" w:rsidP="00C8518B">
            <w:pPr>
              <w:tabs>
                <w:tab w:val="right" w:pos="11199"/>
              </w:tabs>
              <w:jc w:val="center"/>
              <w:rPr>
                <w:sz w:val="32"/>
              </w:rPr>
            </w:pPr>
          </w:p>
        </w:tc>
        <w:tc>
          <w:tcPr>
            <w:tcW w:w="891" w:type="dxa"/>
            <w:gridSpan w:val="2"/>
            <w:shd w:val="clear" w:color="auto" w:fill="BDD6EE" w:themeFill="accent1" w:themeFillTint="66"/>
            <w:vAlign w:val="center"/>
          </w:tcPr>
          <w:p w14:paraId="5508C803" w14:textId="77777777" w:rsidR="00C8518B" w:rsidRPr="00B53E30" w:rsidRDefault="00C8518B" w:rsidP="00C8518B">
            <w:pPr>
              <w:tabs>
                <w:tab w:val="right" w:pos="11199"/>
              </w:tabs>
              <w:jc w:val="center"/>
              <w:rPr>
                <w:b/>
              </w:rPr>
            </w:pPr>
            <w:r w:rsidRPr="00B53E30">
              <w:rPr>
                <w:b/>
              </w:rPr>
              <w:t>4</w:t>
            </w:r>
          </w:p>
          <w:p w14:paraId="4CEDF035" w14:textId="77777777" w:rsidR="00C8518B" w:rsidRPr="00B53E30" w:rsidRDefault="00C8518B" w:rsidP="00C8518B">
            <w:pPr>
              <w:tabs>
                <w:tab w:val="right" w:pos="11199"/>
              </w:tabs>
              <w:jc w:val="center"/>
              <w:rPr>
                <w:b/>
              </w:rPr>
            </w:pPr>
            <w:r w:rsidRPr="00B53E30">
              <w:rPr>
                <w:sz w:val="16"/>
              </w:rPr>
              <w:t>C/4</w:t>
            </w:r>
          </w:p>
        </w:tc>
        <w:tc>
          <w:tcPr>
            <w:tcW w:w="1458" w:type="dxa"/>
          </w:tcPr>
          <w:p w14:paraId="5F250847" w14:textId="77777777" w:rsidR="00C8518B" w:rsidRDefault="00C8518B" w:rsidP="00C8518B">
            <w:pPr>
              <w:tabs>
                <w:tab w:val="right" w:pos="11199"/>
              </w:tabs>
            </w:pPr>
          </w:p>
        </w:tc>
        <w:tc>
          <w:tcPr>
            <w:tcW w:w="781" w:type="dxa"/>
            <w:vAlign w:val="center"/>
          </w:tcPr>
          <w:p w14:paraId="2ABB82A2" w14:textId="77777777" w:rsidR="00C8518B" w:rsidRPr="00D75D05" w:rsidRDefault="00C8518B" w:rsidP="00C8518B">
            <w:pPr>
              <w:tabs>
                <w:tab w:val="right" w:pos="11199"/>
              </w:tabs>
              <w:jc w:val="center"/>
              <w:rPr>
                <w:b/>
                <w:sz w:val="16"/>
              </w:rPr>
            </w:pPr>
          </w:p>
        </w:tc>
        <w:tc>
          <w:tcPr>
            <w:tcW w:w="781" w:type="dxa"/>
            <w:vAlign w:val="center"/>
          </w:tcPr>
          <w:p w14:paraId="768F3779" w14:textId="77777777" w:rsidR="00C8518B" w:rsidRPr="00D75D05" w:rsidRDefault="00C8518B" w:rsidP="00C8518B">
            <w:pPr>
              <w:tabs>
                <w:tab w:val="right" w:pos="11199"/>
              </w:tabs>
              <w:jc w:val="center"/>
              <w:rPr>
                <w:b/>
                <w:sz w:val="16"/>
              </w:rPr>
            </w:pPr>
          </w:p>
        </w:tc>
        <w:tc>
          <w:tcPr>
            <w:tcW w:w="781" w:type="dxa"/>
            <w:vAlign w:val="center"/>
          </w:tcPr>
          <w:p w14:paraId="6F5006C1" w14:textId="77777777" w:rsidR="00C8518B" w:rsidRPr="00D75D05" w:rsidRDefault="00C8518B" w:rsidP="00C8518B">
            <w:pPr>
              <w:tabs>
                <w:tab w:val="right" w:pos="11199"/>
              </w:tabs>
              <w:jc w:val="center"/>
              <w:rPr>
                <w:b/>
                <w:sz w:val="16"/>
              </w:rPr>
            </w:pPr>
          </w:p>
        </w:tc>
        <w:tc>
          <w:tcPr>
            <w:tcW w:w="781" w:type="dxa"/>
            <w:shd w:val="clear" w:color="auto" w:fill="FFFFFF" w:themeFill="background1"/>
            <w:vAlign w:val="center"/>
          </w:tcPr>
          <w:p w14:paraId="6C20063C" w14:textId="77777777" w:rsidR="00C8518B" w:rsidRPr="00D75D05" w:rsidRDefault="00C8518B" w:rsidP="00C8518B">
            <w:pPr>
              <w:tabs>
                <w:tab w:val="right" w:pos="11199"/>
              </w:tabs>
              <w:jc w:val="center"/>
              <w:rPr>
                <w:b/>
                <w:sz w:val="16"/>
              </w:rPr>
            </w:pPr>
          </w:p>
        </w:tc>
        <w:tc>
          <w:tcPr>
            <w:tcW w:w="781" w:type="dxa"/>
            <w:shd w:val="clear" w:color="auto" w:fill="FFFFFF" w:themeFill="background1"/>
            <w:vAlign w:val="center"/>
          </w:tcPr>
          <w:p w14:paraId="239C09D5" w14:textId="77777777" w:rsidR="00C8518B" w:rsidRPr="00D75D05" w:rsidRDefault="00C8518B" w:rsidP="00C8518B">
            <w:pPr>
              <w:tabs>
                <w:tab w:val="right" w:pos="11199"/>
              </w:tabs>
              <w:jc w:val="center"/>
              <w:rPr>
                <w:b/>
                <w:sz w:val="16"/>
              </w:rPr>
            </w:pPr>
          </w:p>
        </w:tc>
        <w:tc>
          <w:tcPr>
            <w:tcW w:w="1025" w:type="dxa"/>
            <w:shd w:val="clear" w:color="auto" w:fill="FFFFFF" w:themeFill="background1"/>
            <w:vAlign w:val="center"/>
          </w:tcPr>
          <w:p w14:paraId="343208B8" w14:textId="77777777" w:rsidR="00C8518B" w:rsidRPr="003079CE" w:rsidRDefault="00C8518B" w:rsidP="00C8518B">
            <w:pPr>
              <w:tabs>
                <w:tab w:val="right" w:pos="11199"/>
              </w:tabs>
              <w:jc w:val="center"/>
              <w:rPr>
                <w:sz w:val="32"/>
              </w:rPr>
            </w:pPr>
            <w:r>
              <w:rPr>
                <w:sz w:val="32"/>
              </w:rPr>
              <w:t>/</w:t>
            </w:r>
          </w:p>
        </w:tc>
        <w:tc>
          <w:tcPr>
            <w:tcW w:w="266" w:type="dxa"/>
            <w:gridSpan w:val="2"/>
            <w:tcBorders>
              <w:top w:val="nil"/>
              <w:bottom w:val="nil"/>
            </w:tcBorders>
          </w:tcPr>
          <w:p w14:paraId="7E855A99" w14:textId="77777777" w:rsidR="00C8518B" w:rsidRDefault="00C8518B" w:rsidP="00C8518B">
            <w:pPr>
              <w:tabs>
                <w:tab w:val="right" w:pos="11199"/>
              </w:tabs>
              <w:jc w:val="center"/>
              <w:rPr>
                <w:sz w:val="32"/>
              </w:rPr>
            </w:pPr>
          </w:p>
        </w:tc>
        <w:tc>
          <w:tcPr>
            <w:tcW w:w="900" w:type="dxa"/>
            <w:gridSpan w:val="2"/>
            <w:shd w:val="clear" w:color="auto" w:fill="BDD6EE" w:themeFill="accent1" w:themeFillTint="66"/>
          </w:tcPr>
          <w:p w14:paraId="5CF1A507" w14:textId="77777777" w:rsidR="00C8518B" w:rsidRPr="00B53E30" w:rsidRDefault="00C8518B" w:rsidP="00C8518B">
            <w:pPr>
              <w:tabs>
                <w:tab w:val="right" w:pos="11199"/>
              </w:tabs>
              <w:jc w:val="center"/>
              <w:rPr>
                <w:b/>
              </w:rPr>
            </w:pPr>
            <w:r w:rsidRPr="00B53E30">
              <w:rPr>
                <w:b/>
              </w:rPr>
              <w:t>4</w:t>
            </w:r>
          </w:p>
          <w:p w14:paraId="3D54EAB7" w14:textId="77777777" w:rsidR="00C8518B" w:rsidRPr="00B53E30" w:rsidRDefault="00C8518B" w:rsidP="00C8518B">
            <w:pPr>
              <w:tabs>
                <w:tab w:val="right" w:pos="11199"/>
              </w:tabs>
              <w:jc w:val="center"/>
              <w:rPr>
                <w:b/>
              </w:rPr>
            </w:pPr>
            <w:r w:rsidRPr="00B53E30">
              <w:rPr>
                <w:sz w:val="16"/>
              </w:rPr>
              <w:t>E/5</w:t>
            </w:r>
          </w:p>
        </w:tc>
        <w:tc>
          <w:tcPr>
            <w:tcW w:w="1458" w:type="dxa"/>
            <w:shd w:val="clear" w:color="auto" w:fill="auto"/>
          </w:tcPr>
          <w:p w14:paraId="7DBD3AE7" w14:textId="77777777" w:rsidR="00C8518B" w:rsidRDefault="00C8518B" w:rsidP="00C8518B">
            <w:pPr>
              <w:tabs>
                <w:tab w:val="right" w:pos="11199"/>
              </w:tabs>
            </w:pPr>
          </w:p>
        </w:tc>
        <w:tc>
          <w:tcPr>
            <w:tcW w:w="742" w:type="dxa"/>
            <w:vAlign w:val="center"/>
          </w:tcPr>
          <w:p w14:paraId="5F89BA9C" w14:textId="77777777" w:rsidR="00C8518B" w:rsidRPr="00D75D05" w:rsidRDefault="00C8518B" w:rsidP="00C8518B">
            <w:pPr>
              <w:tabs>
                <w:tab w:val="right" w:pos="11199"/>
              </w:tabs>
              <w:jc w:val="center"/>
              <w:rPr>
                <w:b/>
                <w:sz w:val="16"/>
              </w:rPr>
            </w:pPr>
          </w:p>
        </w:tc>
        <w:tc>
          <w:tcPr>
            <w:tcW w:w="742" w:type="dxa"/>
            <w:vAlign w:val="center"/>
          </w:tcPr>
          <w:p w14:paraId="41C8D4E7" w14:textId="77777777" w:rsidR="00C8518B" w:rsidRPr="00D75D05" w:rsidRDefault="00C8518B" w:rsidP="00C8518B">
            <w:pPr>
              <w:tabs>
                <w:tab w:val="right" w:pos="11199"/>
              </w:tabs>
              <w:jc w:val="center"/>
              <w:rPr>
                <w:b/>
                <w:sz w:val="16"/>
              </w:rPr>
            </w:pPr>
          </w:p>
        </w:tc>
        <w:tc>
          <w:tcPr>
            <w:tcW w:w="742" w:type="dxa"/>
            <w:vAlign w:val="center"/>
          </w:tcPr>
          <w:p w14:paraId="509C80C7" w14:textId="77777777" w:rsidR="00C8518B" w:rsidRPr="00D75D05" w:rsidRDefault="00C8518B" w:rsidP="00C8518B">
            <w:pPr>
              <w:tabs>
                <w:tab w:val="right" w:pos="11199"/>
              </w:tabs>
              <w:jc w:val="center"/>
              <w:rPr>
                <w:b/>
                <w:sz w:val="16"/>
              </w:rPr>
            </w:pPr>
          </w:p>
        </w:tc>
        <w:tc>
          <w:tcPr>
            <w:tcW w:w="742" w:type="dxa"/>
            <w:shd w:val="clear" w:color="auto" w:fill="FFFFFF" w:themeFill="background1"/>
            <w:vAlign w:val="center"/>
          </w:tcPr>
          <w:p w14:paraId="1F052A7C" w14:textId="77777777" w:rsidR="00C8518B" w:rsidRPr="00D75D05" w:rsidRDefault="00C8518B" w:rsidP="00C8518B">
            <w:pPr>
              <w:tabs>
                <w:tab w:val="right" w:pos="11199"/>
              </w:tabs>
              <w:jc w:val="center"/>
              <w:rPr>
                <w:b/>
                <w:sz w:val="16"/>
              </w:rPr>
            </w:pPr>
          </w:p>
        </w:tc>
        <w:tc>
          <w:tcPr>
            <w:tcW w:w="742" w:type="dxa"/>
            <w:shd w:val="clear" w:color="auto" w:fill="FFFFFF" w:themeFill="background1"/>
            <w:vAlign w:val="center"/>
          </w:tcPr>
          <w:p w14:paraId="243BA8DF" w14:textId="77777777" w:rsidR="00C8518B" w:rsidRPr="00D75D05" w:rsidRDefault="00C8518B" w:rsidP="00C8518B">
            <w:pPr>
              <w:tabs>
                <w:tab w:val="right" w:pos="11199"/>
              </w:tabs>
              <w:jc w:val="center"/>
              <w:rPr>
                <w:b/>
                <w:sz w:val="16"/>
              </w:rPr>
            </w:pPr>
          </w:p>
        </w:tc>
        <w:tc>
          <w:tcPr>
            <w:tcW w:w="1027" w:type="dxa"/>
            <w:shd w:val="clear" w:color="auto" w:fill="FFFFFF" w:themeFill="background1"/>
            <w:vAlign w:val="center"/>
          </w:tcPr>
          <w:p w14:paraId="1FCA33FA" w14:textId="77777777" w:rsidR="00C8518B" w:rsidRPr="003079CE" w:rsidRDefault="00C8518B" w:rsidP="00C8518B">
            <w:pPr>
              <w:tabs>
                <w:tab w:val="right" w:pos="11199"/>
              </w:tabs>
              <w:jc w:val="center"/>
              <w:rPr>
                <w:sz w:val="32"/>
              </w:rPr>
            </w:pPr>
            <w:r>
              <w:rPr>
                <w:sz w:val="32"/>
              </w:rPr>
              <w:t>/</w:t>
            </w:r>
          </w:p>
        </w:tc>
      </w:tr>
      <w:tr w:rsidR="0076301B" w14:paraId="5D974FE7" w14:textId="77777777" w:rsidTr="0076301B">
        <w:trPr>
          <w:gridAfter w:val="2"/>
          <w:wAfter w:w="269" w:type="dxa"/>
          <w:trHeight w:val="189"/>
        </w:trPr>
        <w:tc>
          <w:tcPr>
            <w:tcW w:w="897" w:type="dxa"/>
            <w:shd w:val="clear" w:color="auto" w:fill="BDD6EE" w:themeFill="accent1" w:themeFillTint="66"/>
            <w:vAlign w:val="center"/>
          </w:tcPr>
          <w:p w14:paraId="203B18AD" w14:textId="77777777" w:rsidR="000E1D92" w:rsidRPr="000E1D92" w:rsidRDefault="000E1D92" w:rsidP="000E1D92">
            <w:pPr>
              <w:tabs>
                <w:tab w:val="right" w:pos="11199"/>
              </w:tabs>
              <w:jc w:val="center"/>
              <w:rPr>
                <w:b/>
                <w:sz w:val="14"/>
                <w:szCs w:val="14"/>
              </w:rPr>
            </w:pPr>
          </w:p>
        </w:tc>
        <w:tc>
          <w:tcPr>
            <w:tcW w:w="1456" w:type="dxa"/>
            <w:shd w:val="clear" w:color="auto" w:fill="BDD6EE" w:themeFill="accent1" w:themeFillTint="66"/>
            <w:vAlign w:val="center"/>
          </w:tcPr>
          <w:p w14:paraId="162E6092" w14:textId="77777777" w:rsidR="000E1D92" w:rsidRPr="00C8518B" w:rsidRDefault="000E1D92" w:rsidP="000E1D92">
            <w:pPr>
              <w:tabs>
                <w:tab w:val="right" w:pos="11199"/>
              </w:tabs>
              <w:jc w:val="center"/>
              <w:rPr>
                <w:b/>
                <w:sz w:val="18"/>
                <w:szCs w:val="18"/>
              </w:rPr>
            </w:pPr>
            <w:r w:rsidRPr="00C8518B">
              <w:rPr>
                <w:b/>
                <w:sz w:val="18"/>
                <w:szCs w:val="18"/>
              </w:rPr>
              <w:t>Gruppe C</w:t>
            </w:r>
          </w:p>
          <w:p w14:paraId="0C3B6B9A" w14:textId="77777777" w:rsidR="000E1D92" w:rsidRPr="000E1D92" w:rsidRDefault="000E1D92" w:rsidP="000E1D92">
            <w:pPr>
              <w:tabs>
                <w:tab w:val="right" w:pos="11199"/>
              </w:tabs>
              <w:jc w:val="center"/>
              <w:rPr>
                <w:b/>
                <w:sz w:val="14"/>
                <w:szCs w:val="14"/>
              </w:rPr>
            </w:pPr>
            <w:r w:rsidRPr="00C8518B">
              <w:rPr>
                <w:b/>
                <w:sz w:val="18"/>
                <w:szCs w:val="18"/>
              </w:rPr>
              <w:t>Namen</w:t>
            </w:r>
          </w:p>
        </w:tc>
        <w:tc>
          <w:tcPr>
            <w:tcW w:w="745" w:type="dxa"/>
            <w:shd w:val="clear" w:color="auto" w:fill="BDD6EE" w:themeFill="accent1" w:themeFillTint="66"/>
            <w:vAlign w:val="center"/>
          </w:tcPr>
          <w:p w14:paraId="5E9BAD03" w14:textId="77777777" w:rsidR="000E1D92" w:rsidRPr="000E1D92" w:rsidRDefault="000E1D92" w:rsidP="000E1D92">
            <w:pPr>
              <w:tabs>
                <w:tab w:val="right" w:pos="11199"/>
              </w:tabs>
              <w:jc w:val="center"/>
              <w:rPr>
                <w:b/>
                <w:sz w:val="14"/>
                <w:szCs w:val="14"/>
              </w:rPr>
            </w:pPr>
            <w:r w:rsidRPr="000E1D92">
              <w:rPr>
                <w:b/>
                <w:sz w:val="14"/>
                <w:szCs w:val="14"/>
              </w:rPr>
              <w:t>Punkte</w:t>
            </w:r>
          </w:p>
          <w:p w14:paraId="15494387" w14:textId="77777777" w:rsidR="000E1D92" w:rsidRPr="000E1D92" w:rsidRDefault="000E1D92" w:rsidP="000E1D92">
            <w:pPr>
              <w:tabs>
                <w:tab w:val="right" w:pos="11199"/>
              </w:tabs>
              <w:jc w:val="center"/>
              <w:rPr>
                <w:b/>
                <w:sz w:val="14"/>
                <w:szCs w:val="14"/>
              </w:rPr>
            </w:pPr>
            <w:r w:rsidRPr="000E1D92">
              <w:rPr>
                <w:b/>
                <w:sz w:val="14"/>
                <w:szCs w:val="14"/>
              </w:rPr>
              <w:t>1-2 vs.</w:t>
            </w:r>
          </w:p>
          <w:p w14:paraId="36B05A0D" w14:textId="77777777" w:rsidR="000E1D92" w:rsidRPr="000E1D92" w:rsidRDefault="000E1D92" w:rsidP="000E1D92">
            <w:pPr>
              <w:tabs>
                <w:tab w:val="right" w:pos="11199"/>
              </w:tabs>
              <w:jc w:val="center"/>
              <w:rPr>
                <w:b/>
                <w:sz w:val="14"/>
                <w:szCs w:val="14"/>
              </w:rPr>
            </w:pPr>
            <w:r w:rsidRPr="000E1D92">
              <w:rPr>
                <w:b/>
                <w:sz w:val="14"/>
                <w:szCs w:val="14"/>
              </w:rPr>
              <w:t>3-4</w:t>
            </w:r>
          </w:p>
        </w:tc>
        <w:tc>
          <w:tcPr>
            <w:tcW w:w="763" w:type="dxa"/>
            <w:shd w:val="clear" w:color="auto" w:fill="BDD6EE" w:themeFill="accent1" w:themeFillTint="66"/>
            <w:vAlign w:val="center"/>
          </w:tcPr>
          <w:p w14:paraId="267B6D8E" w14:textId="77777777" w:rsidR="000E1D92" w:rsidRPr="000E1D92" w:rsidRDefault="000E1D92" w:rsidP="000E1D92">
            <w:pPr>
              <w:tabs>
                <w:tab w:val="right" w:pos="11199"/>
              </w:tabs>
              <w:jc w:val="center"/>
              <w:rPr>
                <w:b/>
                <w:sz w:val="14"/>
                <w:szCs w:val="14"/>
              </w:rPr>
            </w:pPr>
            <w:r w:rsidRPr="000E1D92">
              <w:rPr>
                <w:b/>
                <w:sz w:val="14"/>
                <w:szCs w:val="14"/>
              </w:rPr>
              <w:t>Punkte</w:t>
            </w:r>
          </w:p>
          <w:p w14:paraId="6826A957"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2E3B56C2" w14:textId="77777777" w:rsidR="000E1D92" w:rsidRPr="000E1D92" w:rsidRDefault="000E1D92" w:rsidP="000E1D92">
            <w:pPr>
              <w:tabs>
                <w:tab w:val="right" w:pos="11199"/>
              </w:tabs>
              <w:jc w:val="center"/>
              <w:rPr>
                <w:b/>
                <w:sz w:val="14"/>
                <w:szCs w:val="14"/>
              </w:rPr>
            </w:pPr>
            <w:r w:rsidRPr="000E1D92">
              <w:rPr>
                <w:b/>
                <w:sz w:val="14"/>
                <w:szCs w:val="14"/>
              </w:rPr>
              <w:t>2-5</w:t>
            </w:r>
          </w:p>
        </w:tc>
        <w:tc>
          <w:tcPr>
            <w:tcW w:w="771" w:type="dxa"/>
            <w:shd w:val="clear" w:color="auto" w:fill="BDD6EE" w:themeFill="accent1" w:themeFillTint="66"/>
            <w:vAlign w:val="center"/>
          </w:tcPr>
          <w:p w14:paraId="357C1663" w14:textId="77777777" w:rsidR="000E1D92" w:rsidRPr="000E1D92" w:rsidRDefault="000E1D92" w:rsidP="000E1D92">
            <w:pPr>
              <w:tabs>
                <w:tab w:val="right" w:pos="11199"/>
              </w:tabs>
              <w:jc w:val="center"/>
              <w:rPr>
                <w:b/>
                <w:sz w:val="14"/>
                <w:szCs w:val="14"/>
              </w:rPr>
            </w:pPr>
            <w:r w:rsidRPr="000E1D92">
              <w:rPr>
                <w:b/>
                <w:sz w:val="14"/>
                <w:szCs w:val="14"/>
              </w:rPr>
              <w:t>Punkte</w:t>
            </w:r>
          </w:p>
          <w:p w14:paraId="7473997F"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11D48C8F" w14:textId="77777777" w:rsidR="000E1D92" w:rsidRPr="000E1D92" w:rsidRDefault="000E1D92" w:rsidP="000E1D92">
            <w:pPr>
              <w:tabs>
                <w:tab w:val="right" w:pos="11199"/>
              </w:tabs>
              <w:jc w:val="center"/>
              <w:rPr>
                <w:b/>
                <w:sz w:val="14"/>
                <w:szCs w:val="14"/>
              </w:rPr>
            </w:pPr>
            <w:r w:rsidRPr="000E1D92">
              <w:rPr>
                <w:b/>
                <w:sz w:val="14"/>
                <w:szCs w:val="14"/>
              </w:rPr>
              <w:t>2-4</w:t>
            </w:r>
          </w:p>
        </w:tc>
        <w:tc>
          <w:tcPr>
            <w:tcW w:w="781" w:type="dxa"/>
            <w:shd w:val="clear" w:color="auto" w:fill="BDD6EE" w:themeFill="accent1" w:themeFillTint="66"/>
            <w:vAlign w:val="center"/>
          </w:tcPr>
          <w:p w14:paraId="22210153" w14:textId="77777777" w:rsidR="000E1D92" w:rsidRPr="000E1D92" w:rsidRDefault="000E1D92" w:rsidP="000E1D92">
            <w:pPr>
              <w:tabs>
                <w:tab w:val="right" w:pos="11199"/>
              </w:tabs>
              <w:jc w:val="center"/>
              <w:rPr>
                <w:b/>
                <w:sz w:val="14"/>
                <w:szCs w:val="14"/>
              </w:rPr>
            </w:pPr>
            <w:r w:rsidRPr="000E1D92">
              <w:rPr>
                <w:b/>
                <w:sz w:val="14"/>
                <w:szCs w:val="14"/>
              </w:rPr>
              <w:t>Punkte</w:t>
            </w:r>
          </w:p>
          <w:p w14:paraId="673C898B" w14:textId="77777777" w:rsidR="000E1D92" w:rsidRPr="000E1D92" w:rsidRDefault="000E1D92" w:rsidP="000E1D92">
            <w:pPr>
              <w:tabs>
                <w:tab w:val="right" w:pos="11199"/>
              </w:tabs>
              <w:jc w:val="center"/>
              <w:rPr>
                <w:b/>
                <w:sz w:val="14"/>
                <w:szCs w:val="14"/>
              </w:rPr>
            </w:pPr>
            <w:r w:rsidRPr="000E1D92">
              <w:rPr>
                <w:b/>
                <w:sz w:val="14"/>
                <w:szCs w:val="14"/>
              </w:rPr>
              <w:t>1-4 vs.</w:t>
            </w:r>
          </w:p>
          <w:p w14:paraId="187582C6" w14:textId="77777777" w:rsidR="000E1D92" w:rsidRPr="000E1D92" w:rsidRDefault="000E1D92" w:rsidP="000E1D92">
            <w:pPr>
              <w:tabs>
                <w:tab w:val="right" w:pos="11199"/>
              </w:tabs>
              <w:jc w:val="center"/>
              <w:rPr>
                <w:b/>
                <w:sz w:val="14"/>
                <w:szCs w:val="14"/>
              </w:rPr>
            </w:pPr>
            <w:r w:rsidRPr="000E1D92">
              <w:rPr>
                <w:b/>
                <w:sz w:val="14"/>
                <w:szCs w:val="14"/>
              </w:rPr>
              <w:t>3-5</w:t>
            </w:r>
          </w:p>
        </w:tc>
        <w:tc>
          <w:tcPr>
            <w:tcW w:w="781" w:type="dxa"/>
            <w:shd w:val="clear" w:color="auto" w:fill="BDD6EE" w:themeFill="accent1" w:themeFillTint="66"/>
            <w:vAlign w:val="center"/>
          </w:tcPr>
          <w:p w14:paraId="6F26A145" w14:textId="77777777" w:rsidR="000E1D92" w:rsidRPr="000E1D92" w:rsidRDefault="000E1D92" w:rsidP="000E1D92">
            <w:pPr>
              <w:tabs>
                <w:tab w:val="right" w:pos="11199"/>
              </w:tabs>
              <w:jc w:val="center"/>
              <w:rPr>
                <w:b/>
                <w:sz w:val="14"/>
                <w:szCs w:val="14"/>
              </w:rPr>
            </w:pPr>
            <w:r w:rsidRPr="000E1D92">
              <w:rPr>
                <w:b/>
                <w:sz w:val="14"/>
                <w:szCs w:val="14"/>
              </w:rPr>
              <w:t>Punkte</w:t>
            </w:r>
          </w:p>
          <w:p w14:paraId="3805CEE0" w14:textId="77777777" w:rsidR="000E1D92" w:rsidRPr="000E1D92" w:rsidRDefault="000E1D92" w:rsidP="000E1D92">
            <w:pPr>
              <w:tabs>
                <w:tab w:val="right" w:pos="11199"/>
              </w:tabs>
              <w:jc w:val="center"/>
              <w:rPr>
                <w:b/>
                <w:sz w:val="14"/>
                <w:szCs w:val="14"/>
              </w:rPr>
            </w:pPr>
            <w:r w:rsidRPr="000E1D92">
              <w:rPr>
                <w:b/>
                <w:sz w:val="14"/>
                <w:szCs w:val="14"/>
              </w:rPr>
              <w:t>2-3 vs.</w:t>
            </w:r>
          </w:p>
          <w:p w14:paraId="51DE3620" w14:textId="77777777" w:rsidR="000E1D92" w:rsidRPr="000E1D92" w:rsidRDefault="000E1D92" w:rsidP="000E1D92">
            <w:pPr>
              <w:tabs>
                <w:tab w:val="right" w:pos="11199"/>
              </w:tabs>
              <w:jc w:val="center"/>
              <w:rPr>
                <w:b/>
                <w:sz w:val="14"/>
                <w:szCs w:val="14"/>
              </w:rPr>
            </w:pPr>
            <w:r w:rsidRPr="000E1D92">
              <w:rPr>
                <w:b/>
                <w:sz w:val="14"/>
                <w:szCs w:val="14"/>
              </w:rPr>
              <w:t>4-5</w:t>
            </w:r>
          </w:p>
        </w:tc>
        <w:tc>
          <w:tcPr>
            <w:tcW w:w="953" w:type="dxa"/>
            <w:shd w:val="clear" w:color="auto" w:fill="BDD6EE" w:themeFill="accent1" w:themeFillTint="66"/>
            <w:vAlign w:val="center"/>
          </w:tcPr>
          <w:p w14:paraId="54CF3FCB" w14:textId="77777777" w:rsidR="000E1D92" w:rsidRPr="000E1D92" w:rsidRDefault="000E1D92" w:rsidP="000E1D92">
            <w:pPr>
              <w:tabs>
                <w:tab w:val="right" w:pos="11199"/>
              </w:tabs>
              <w:jc w:val="center"/>
              <w:rPr>
                <w:b/>
                <w:sz w:val="14"/>
                <w:szCs w:val="14"/>
              </w:rPr>
            </w:pPr>
            <w:r w:rsidRPr="000E1D92">
              <w:rPr>
                <w:b/>
                <w:sz w:val="14"/>
                <w:szCs w:val="14"/>
              </w:rPr>
              <w:t>Total / Rang (</w:t>
            </w:r>
            <w:proofErr w:type="spellStart"/>
            <w:r w:rsidRPr="000E1D92">
              <w:rPr>
                <w:b/>
                <w:sz w:val="14"/>
                <w:szCs w:val="14"/>
              </w:rPr>
              <w:t>Rg</w:t>
            </w:r>
            <w:proofErr w:type="spellEnd"/>
            <w:r w:rsidRPr="000E1D92">
              <w:rPr>
                <w:b/>
                <w:sz w:val="14"/>
                <w:szCs w:val="14"/>
              </w:rPr>
              <w:t>.)</w:t>
            </w:r>
          </w:p>
        </w:tc>
        <w:tc>
          <w:tcPr>
            <w:tcW w:w="266" w:type="dxa"/>
            <w:gridSpan w:val="2"/>
            <w:tcBorders>
              <w:top w:val="nil"/>
              <w:bottom w:val="nil"/>
            </w:tcBorders>
            <w:vAlign w:val="center"/>
          </w:tcPr>
          <w:p w14:paraId="2DCF243E" w14:textId="77777777" w:rsidR="000E1D92" w:rsidRPr="000E1D92" w:rsidRDefault="000E1D92" w:rsidP="000E1D92">
            <w:pPr>
              <w:tabs>
                <w:tab w:val="right" w:pos="11199"/>
              </w:tabs>
              <w:jc w:val="center"/>
              <w:rPr>
                <w:b/>
                <w:sz w:val="14"/>
                <w:szCs w:val="14"/>
              </w:rPr>
            </w:pPr>
          </w:p>
        </w:tc>
        <w:tc>
          <w:tcPr>
            <w:tcW w:w="891" w:type="dxa"/>
            <w:gridSpan w:val="2"/>
            <w:shd w:val="clear" w:color="auto" w:fill="BDD6EE" w:themeFill="accent1" w:themeFillTint="66"/>
            <w:vAlign w:val="center"/>
          </w:tcPr>
          <w:p w14:paraId="7EAE1BA9" w14:textId="77777777" w:rsidR="000E1D92" w:rsidRPr="000E1D92" w:rsidRDefault="000E1D92" w:rsidP="000E1D92">
            <w:pPr>
              <w:tabs>
                <w:tab w:val="right" w:pos="11199"/>
              </w:tabs>
              <w:jc w:val="center"/>
              <w:rPr>
                <w:b/>
                <w:sz w:val="14"/>
                <w:szCs w:val="14"/>
              </w:rPr>
            </w:pPr>
          </w:p>
        </w:tc>
        <w:tc>
          <w:tcPr>
            <w:tcW w:w="1458" w:type="dxa"/>
            <w:shd w:val="clear" w:color="auto" w:fill="BDD6EE" w:themeFill="accent1" w:themeFillTint="66"/>
            <w:vAlign w:val="center"/>
          </w:tcPr>
          <w:p w14:paraId="78682AFC" w14:textId="0EB77EE9" w:rsidR="000E1D92" w:rsidRPr="00C8518B" w:rsidRDefault="000E1D92" w:rsidP="000E1D92">
            <w:pPr>
              <w:tabs>
                <w:tab w:val="right" w:pos="11199"/>
              </w:tabs>
              <w:jc w:val="center"/>
              <w:rPr>
                <w:b/>
                <w:sz w:val="18"/>
                <w:szCs w:val="18"/>
              </w:rPr>
            </w:pPr>
            <w:r w:rsidRPr="00C8518B">
              <w:rPr>
                <w:b/>
                <w:sz w:val="18"/>
                <w:szCs w:val="18"/>
              </w:rPr>
              <w:t xml:space="preserve">Gruppe </w:t>
            </w:r>
            <w:r w:rsidR="00C8518B">
              <w:rPr>
                <w:b/>
                <w:sz w:val="18"/>
                <w:szCs w:val="18"/>
              </w:rPr>
              <w:t>I</w:t>
            </w:r>
          </w:p>
          <w:p w14:paraId="4F460AD8" w14:textId="77777777" w:rsidR="000E1D92" w:rsidRPr="00C8518B" w:rsidRDefault="000E1D92" w:rsidP="000E1D92">
            <w:pPr>
              <w:tabs>
                <w:tab w:val="right" w:pos="11199"/>
              </w:tabs>
              <w:jc w:val="center"/>
              <w:rPr>
                <w:b/>
                <w:sz w:val="18"/>
                <w:szCs w:val="18"/>
              </w:rPr>
            </w:pPr>
            <w:r w:rsidRPr="00C8518B">
              <w:rPr>
                <w:b/>
                <w:sz w:val="18"/>
                <w:szCs w:val="18"/>
              </w:rPr>
              <w:t>Namen</w:t>
            </w:r>
          </w:p>
        </w:tc>
        <w:tc>
          <w:tcPr>
            <w:tcW w:w="781" w:type="dxa"/>
            <w:shd w:val="clear" w:color="auto" w:fill="BDD6EE" w:themeFill="accent1" w:themeFillTint="66"/>
            <w:vAlign w:val="center"/>
          </w:tcPr>
          <w:p w14:paraId="4D1ADFB4" w14:textId="77777777" w:rsidR="000E1D92" w:rsidRPr="000E1D92" w:rsidRDefault="000E1D92" w:rsidP="000E1D92">
            <w:pPr>
              <w:tabs>
                <w:tab w:val="right" w:pos="11199"/>
              </w:tabs>
              <w:jc w:val="center"/>
              <w:rPr>
                <w:b/>
                <w:sz w:val="14"/>
                <w:szCs w:val="14"/>
              </w:rPr>
            </w:pPr>
            <w:r w:rsidRPr="000E1D92">
              <w:rPr>
                <w:b/>
                <w:sz w:val="14"/>
                <w:szCs w:val="14"/>
              </w:rPr>
              <w:t>Punkte</w:t>
            </w:r>
          </w:p>
          <w:p w14:paraId="1B04D110" w14:textId="77777777" w:rsidR="000E1D92" w:rsidRPr="000E1D92" w:rsidRDefault="000E1D92" w:rsidP="000E1D92">
            <w:pPr>
              <w:tabs>
                <w:tab w:val="right" w:pos="11199"/>
              </w:tabs>
              <w:jc w:val="center"/>
              <w:rPr>
                <w:b/>
                <w:sz w:val="14"/>
                <w:szCs w:val="14"/>
              </w:rPr>
            </w:pPr>
            <w:r w:rsidRPr="000E1D92">
              <w:rPr>
                <w:b/>
                <w:sz w:val="14"/>
                <w:szCs w:val="14"/>
              </w:rPr>
              <w:t>1-2 vs.</w:t>
            </w:r>
          </w:p>
          <w:p w14:paraId="22D51008" w14:textId="77777777" w:rsidR="000E1D92" w:rsidRPr="000E1D92" w:rsidRDefault="000E1D92" w:rsidP="000E1D92">
            <w:pPr>
              <w:tabs>
                <w:tab w:val="right" w:pos="11199"/>
              </w:tabs>
              <w:jc w:val="center"/>
              <w:rPr>
                <w:b/>
                <w:sz w:val="14"/>
                <w:szCs w:val="14"/>
              </w:rPr>
            </w:pPr>
            <w:r w:rsidRPr="000E1D92">
              <w:rPr>
                <w:b/>
                <w:sz w:val="14"/>
                <w:szCs w:val="14"/>
              </w:rPr>
              <w:t>3-4</w:t>
            </w:r>
          </w:p>
        </w:tc>
        <w:tc>
          <w:tcPr>
            <w:tcW w:w="781" w:type="dxa"/>
            <w:shd w:val="clear" w:color="auto" w:fill="BDD6EE" w:themeFill="accent1" w:themeFillTint="66"/>
            <w:vAlign w:val="center"/>
          </w:tcPr>
          <w:p w14:paraId="62D4C5BE" w14:textId="77777777" w:rsidR="000E1D92" w:rsidRPr="000E1D92" w:rsidRDefault="000E1D92" w:rsidP="000E1D92">
            <w:pPr>
              <w:tabs>
                <w:tab w:val="right" w:pos="11199"/>
              </w:tabs>
              <w:jc w:val="center"/>
              <w:rPr>
                <w:b/>
                <w:sz w:val="14"/>
                <w:szCs w:val="14"/>
              </w:rPr>
            </w:pPr>
            <w:r w:rsidRPr="000E1D92">
              <w:rPr>
                <w:b/>
                <w:sz w:val="14"/>
                <w:szCs w:val="14"/>
              </w:rPr>
              <w:t>Punkte</w:t>
            </w:r>
          </w:p>
          <w:p w14:paraId="17B2E4C4"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44FEE568" w14:textId="77777777" w:rsidR="000E1D92" w:rsidRPr="000E1D92" w:rsidRDefault="000E1D92" w:rsidP="000E1D92">
            <w:pPr>
              <w:tabs>
                <w:tab w:val="right" w:pos="11199"/>
              </w:tabs>
              <w:jc w:val="center"/>
              <w:rPr>
                <w:b/>
                <w:sz w:val="14"/>
                <w:szCs w:val="14"/>
              </w:rPr>
            </w:pPr>
            <w:r w:rsidRPr="000E1D92">
              <w:rPr>
                <w:b/>
                <w:sz w:val="14"/>
                <w:szCs w:val="14"/>
              </w:rPr>
              <w:t>2-5</w:t>
            </w:r>
          </w:p>
        </w:tc>
        <w:tc>
          <w:tcPr>
            <w:tcW w:w="781" w:type="dxa"/>
            <w:shd w:val="clear" w:color="auto" w:fill="BDD6EE" w:themeFill="accent1" w:themeFillTint="66"/>
            <w:vAlign w:val="center"/>
          </w:tcPr>
          <w:p w14:paraId="01B39516" w14:textId="77777777" w:rsidR="000E1D92" w:rsidRPr="000E1D92" w:rsidRDefault="000E1D92" w:rsidP="000E1D92">
            <w:pPr>
              <w:tabs>
                <w:tab w:val="right" w:pos="11199"/>
              </w:tabs>
              <w:jc w:val="center"/>
              <w:rPr>
                <w:b/>
                <w:sz w:val="14"/>
                <w:szCs w:val="14"/>
              </w:rPr>
            </w:pPr>
            <w:r w:rsidRPr="000E1D92">
              <w:rPr>
                <w:b/>
                <w:sz w:val="14"/>
                <w:szCs w:val="14"/>
              </w:rPr>
              <w:t>Punkte</w:t>
            </w:r>
          </w:p>
          <w:p w14:paraId="616B1959"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64B8598D" w14:textId="77777777" w:rsidR="000E1D92" w:rsidRPr="000E1D92" w:rsidRDefault="000E1D92" w:rsidP="000E1D92">
            <w:pPr>
              <w:tabs>
                <w:tab w:val="right" w:pos="11199"/>
              </w:tabs>
              <w:jc w:val="center"/>
              <w:rPr>
                <w:b/>
                <w:sz w:val="14"/>
                <w:szCs w:val="14"/>
              </w:rPr>
            </w:pPr>
            <w:r w:rsidRPr="000E1D92">
              <w:rPr>
                <w:b/>
                <w:sz w:val="14"/>
                <w:szCs w:val="14"/>
              </w:rPr>
              <w:t>2-4</w:t>
            </w:r>
          </w:p>
        </w:tc>
        <w:tc>
          <w:tcPr>
            <w:tcW w:w="781" w:type="dxa"/>
            <w:shd w:val="clear" w:color="auto" w:fill="BDD6EE" w:themeFill="accent1" w:themeFillTint="66"/>
            <w:vAlign w:val="center"/>
          </w:tcPr>
          <w:p w14:paraId="0F506E7C" w14:textId="77777777" w:rsidR="000E1D92" w:rsidRPr="000E1D92" w:rsidRDefault="000E1D92" w:rsidP="000E1D92">
            <w:pPr>
              <w:tabs>
                <w:tab w:val="right" w:pos="11199"/>
              </w:tabs>
              <w:jc w:val="center"/>
              <w:rPr>
                <w:b/>
                <w:sz w:val="14"/>
                <w:szCs w:val="14"/>
              </w:rPr>
            </w:pPr>
            <w:r w:rsidRPr="000E1D92">
              <w:rPr>
                <w:b/>
                <w:sz w:val="14"/>
                <w:szCs w:val="14"/>
              </w:rPr>
              <w:t>Punkte</w:t>
            </w:r>
          </w:p>
          <w:p w14:paraId="1BAB52FB" w14:textId="77777777" w:rsidR="000E1D92" w:rsidRPr="000E1D92" w:rsidRDefault="000E1D92" w:rsidP="000E1D92">
            <w:pPr>
              <w:tabs>
                <w:tab w:val="right" w:pos="11199"/>
              </w:tabs>
              <w:jc w:val="center"/>
              <w:rPr>
                <w:b/>
                <w:sz w:val="14"/>
                <w:szCs w:val="14"/>
              </w:rPr>
            </w:pPr>
            <w:r w:rsidRPr="000E1D92">
              <w:rPr>
                <w:b/>
                <w:sz w:val="14"/>
                <w:szCs w:val="14"/>
              </w:rPr>
              <w:t>1-4 vs.</w:t>
            </w:r>
          </w:p>
          <w:p w14:paraId="169B290C" w14:textId="77777777" w:rsidR="000E1D92" w:rsidRPr="000E1D92" w:rsidRDefault="000E1D92" w:rsidP="000E1D92">
            <w:pPr>
              <w:tabs>
                <w:tab w:val="right" w:pos="11199"/>
              </w:tabs>
              <w:jc w:val="center"/>
              <w:rPr>
                <w:b/>
                <w:sz w:val="14"/>
                <w:szCs w:val="14"/>
              </w:rPr>
            </w:pPr>
            <w:r w:rsidRPr="000E1D92">
              <w:rPr>
                <w:b/>
                <w:sz w:val="14"/>
                <w:szCs w:val="14"/>
              </w:rPr>
              <w:t>3-5</w:t>
            </w:r>
          </w:p>
        </w:tc>
        <w:tc>
          <w:tcPr>
            <w:tcW w:w="781" w:type="dxa"/>
            <w:shd w:val="clear" w:color="auto" w:fill="BDD6EE" w:themeFill="accent1" w:themeFillTint="66"/>
            <w:vAlign w:val="center"/>
          </w:tcPr>
          <w:p w14:paraId="59827E3C" w14:textId="77777777" w:rsidR="000E1D92" w:rsidRPr="000E1D92" w:rsidRDefault="000E1D92" w:rsidP="000E1D92">
            <w:pPr>
              <w:tabs>
                <w:tab w:val="right" w:pos="11199"/>
              </w:tabs>
              <w:jc w:val="center"/>
              <w:rPr>
                <w:b/>
                <w:sz w:val="14"/>
                <w:szCs w:val="14"/>
              </w:rPr>
            </w:pPr>
            <w:r w:rsidRPr="000E1D92">
              <w:rPr>
                <w:b/>
                <w:sz w:val="14"/>
                <w:szCs w:val="14"/>
              </w:rPr>
              <w:t>Punkte</w:t>
            </w:r>
          </w:p>
          <w:p w14:paraId="7E31AB92" w14:textId="77777777" w:rsidR="000E1D92" w:rsidRPr="000E1D92" w:rsidRDefault="000E1D92" w:rsidP="000E1D92">
            <w:pPr>
              <w:tabs>
                <w:tab w:val="right" w:pos="11199"/>
              </w:tabs>
              <w:jc w:val="center"/>
              <w:rPr>
                <w:b/>
                <w:sz w:val="14"/>
                <w:szCs w:val="14"/>
              </w:rPr>
            </w:pPr>
            <w:r w:rsidRPr="000E1D92">
              <w:rPr>
                <w:b/>
                <w:sz w:val="14"/>
                <w:szCs w:val="14"/>
              </w:rPr>
              <w:t>2-3 vs.</w:t>
            </w:r>
          </w:p>
          <w:p w14:paraId="528FEFD5" w14:textId="77777777" w:rsidR="000E1D92" w:rsidRPr="000E1D92" w:rsidRDefault="000E1D92" w:rsidP="000E1D92">
            <w:pPr>
              <w:tabs>
                <w:tab w:val="right" w:pos="11199"/>
              </w:tabs>
              <w:jc w:val="center"/>
              <w:rPr>
                <w:b/>
                <w:sz w:val="14"/>
                <w:szCs w:val="14"/>
              </w:rPr>
            </w:pPr>
            <w:r w:rsidRPr="000E1D92">
              <w:rPr>
                <w:b/>
                <w:sz w:val="14"/>
                <w:szCs w:val="14"/>
              </w:rPr>
              <w:t>4-5</w:t>
            </w:r>
          </w:p>
        </w:tc>
        <w:tc>
          <w:tcPr>
            <w:tcW w:w="1025" w:type="dxa"/>
            <w:shd w:val="clear" w:color="auto" w:fill="BDD6EE" w:themeFill="accent1" w:themeFillTint="66"/>
            <w:vAlign w:val="center"/>
          </w:tcPr>
          <w:p w14:paraId="76F09884" w14:textId="77777777" w:rsidR="000E1D92" w:rsidRPr="000E1D92" w:rsidRDefault="000E1D92" w:rsidP="000E1D92">
            <w:pPr>
              <w:tabs>
                <w:tab w:val="right" w:pos="11199"/>
              </w:tabs>
              <w:jc w:val="center"/>
              <w:rPr>
                <w:b/>
                <w:sz w:val="14"/>
                <w:szCs w:val="14"/>
              </w:rPr>
            </w:pPr>
            <w:r w:rsidRPr="000E1D92">
              <w:rPr>
                <w:b/>
                <w:sz w:val="14"/>
                <w:szCs w:val="14"/>
              </w:rPr>
              <w:t>Total / Rang (</w:t>
            </w:r>
            <w:proofErr w:type="spellStart"/>
            <w:r w:rsidRPr="000E1D92">
              <w:rPr>
                <w:b/>
                <w:sz w:val="14"/>
                <w:szCs w:val="14"/>
              </w:rPr>
              <w:t>Rg</w:t>
            </w:r>
            <w:proofErr w:type="spellEnd"/>
            <w:r w:rsidRPr="000E1D92">
              <w:rPr>
                <w:b/>
                <w:sz w:val="14"/>
                <w:szCs w:val="14"/>
              </w:rPr>
              <w:t>.)</w:t>
            </w:r>
          </w:p>
        </w:tc>
        <w:tc>
          <w:tcPr>
            <w:tcW w:w="266" w:type="dxa"/>
            <w:gridSpan w:val="2"/>
            <w:tcBorders>
              <w:top w:val="nil"/>
              <w:bottom w:val="nil"/>
            </w:tcBorders>
            <w:vAlign w:val="center"/>
          </w:tcPr>
          <w:p w14:paraId="0717ED81" w14:textId="77777777" w:rsidR="000E1D92" w:rsidRPr="000E1D92" w:rsidRDefault="000E1D92" w:rsidP="000E1D92">
            <w:pPr>
              <w:tabs>
                <w:tab w:val="right" w:pos="11199"/>
              </w:tabs>
              <w:jc w:val="center"/>
              <w:rPr>
                <w:b/>
                <w:sz w:val="14"/>
                <w:szCs w:val="14"/>
              </w:rPr>
            </w:pPr>
          </w:p>
        </w:tc>
        <w:tc>
          <w:tcPr>
            <w:tcW w:w="900" w:type="dxa"/>
            <w:gridSpan w:val="2"/>
            <w:shd w:val="clear" w:color="auto" w:fill="BDD6EE" w:themeFill="accent1" w:themeFillTint="66"/>
            <w:vAlign w:val="center"/>
          </w:tcPr>
          <w:p w14:paraId="3BFF108E" w14:textId="77777777" w:rsidR="000E1D92" w:rsidRPr="000E1D92" w:rsidRDefault="000E1D92" w:rsidP="000E1D92">
            <w:pPr>
              <w:tabs>
                <w:tab w:val="right" w:pos="11199"/>
              </w:tabs>
              <w:jc w:val="center"/>
              <w:rPr>
                <w:b/>
                <w:sz w:val="14"/>
                <w:szCs w:val="14"/>
              </w:rPr>
            </w:pPr>
          </w:p>
        </w:tc>
        <w:tc>
          <w:tcPr>
            <w:tcW w:w="1458" w:type="dxa"/>
            <w:shd w:val="clear" w:color="auto" w:fill="BDD6EE" w:themeFill="accent1" w:themeFillTint="66"/>
            <w:vAlign w:val="center"/>
          </w:tcPr>
          <w:p w14:paraId="432AF53F" w14:textId="77777777" w:rsidR="000E1D92" w:rsidRPr="00C8518B" w:rsidRDefault="000E1D92" w:rsidP="000E1D92">
            <w:pPr>
              <w:tabs>
                <w:tab w:val="right" w:pos="11199"/>
              </w:tabs>
              <w:jc w:val="center"/>
              <w:rPr>
                <w:b/>
                <w:sz w:val="18"/>
                <w:szCs w:val="18"/>
              </w:rPr>
            </w:pPr>
            <w:r w:rsidRPr="00C8518B">
              <w:rPr>
                <w:b/>
                <w:sz w:val="18"/>
                <w:szCs w:val="18"/>
              </w:rPr>
              <w:t>Gruppe 3</w:t>
            </w:r>
          </w:p>
          <w:p w14:paraId="620F4DAC" w14:textId="77777777" w:rsidR="000E1D92" w:rsidRPr="000E1D92" w:rsidRDefault="000E1D92" w:rsidP="000E1D92">
            <w:pPr>
              <w:tabs>
                <w:tab w:val="right" w:pos="11199"/>
              </w:tabs>
              <w:jc w:val="center"/>
              <w:rPr>
                <w:b/>
                <w:sz w:val="14"/>
                <w:szCs w:val="14"/>
              </w:rPr>
            </w:pPr>
            <w:r w:rsidRPr="00C8518B">
              <w:rPr>
                <w:b/>
                <w:sz w:val="18"/>
                <w:szCs w:val="18"/>
              </w:rPr>
              <w:t>Namen</w:t>
            </w:r>
          </w:p>
        </w:tc>
        <w:tc>
          <w:tcPr>
            <w:tcW w:w="742" w:type="dxa"/>
            <w:shd w:val="clear" w:color="auto" w:fill="BDD6EE" w:themeFill="accent1" w:themeFillTint="66"/>
            <w:vAlign w:val="center"/>
          </w:tcPr>
          <w:p w14:paraId="0023ACE2" w14:textId="77777777" w:rsidR="000E1D92" w:rsidRPr="000E1D92" w:rsidRDefault="000E1D92" w:rsidP="000E1D92">
            <w:pPr>
              <w:tabs>
                <w:tab w:val="right" w:pos="11199"/>
              </w:tabs>
              <w:jc w:val="center"/>
              <w:rPr>
                <w:b/>
                <w:sz w:val="14"/>
                <w:szCs w:val="14"/>
              </w:rPr>
            </w:pPr>
            <w:r w:rsidRPr="000E1D92">
              <w:rPr>
                <w:b/>
                <w:sz w:val="14"/>
                <w:szCs w:val="14"/>
              </w:rPr>
              <w:t>Punkte</w:t>
            </w:r>
          </w:p>
          <w:p w14:paraId="73AC1511" w14:textId="77777777" w:rsidR="000E1D92" w:rsidRPr="000E1D92" w:rsidRDefault="000E1D92" w:rsidP="000E1D92">
            <w:pPr>
              <w:tabs>
                <w:tab w:val="right" w:pos="11199"/>
              </w:tabs>
              <w:jc w:val="center"/>
              <w:rPr>
                <w:b/>
                <w:sz w:val="14"/>
                <w:szCs w:val="14"/>
              </w:rPr>
            </w:pPr>
            <w:r w:rsidRPr="000E1D92">
              <w:rPr>
                <w:b/>
                <w:sz w:val="14"/>
                <w:szCs w:val="14"/>
              </w:rPr>
              <w:t>1-2 vs.</w:t>
            </w:r>
          </w:p>
          <w:p w14:paraId="2BB12B82" w14:textId="77777777" w:rsidR="000E1D92" w:rsidRPr="000E1D92" w:rsidRDefault="000E1D92" w:rsidP="000E1D92">
            <w:pPr>
              <w:tabs>
                <w:tab w:val="right" w:pos="11199"/>
              </w:tabs>
              <w:jc w:val="center"/>
              <w:rPr>
                <w:b/>
                <w:sz w:val="14"/>
                <w:szCs w:val="14"/>
              </w:rPr>
            </w:pPr>
            <w:r w:rsidRPr="000E1D92">
              <w:rPr>
                <w:b/>
                <w:sz w:val="14"/>
                <w:szCs w:val="14"/>
              </w:rPr>
              <w:t>3-4</w:t>
            </w:r>
          </w:p>
        </w:tc>
        <w:tc>
          <w:tcPr>
            <w:tcW w:w="742" w:type="dxa"/>
            <w:shd w:val="clear" w:color="auto" w:fill="BDD6EE" w:themeFill="accent1" w:themeFillTint="66"/>
            <w:vAlign w:val="center"/>
          </w:tcPr>
          <w:p w14:paraId="46DEE588" w14:textId="77777777" w:rsidR="000E1D92" w:rsidRPr="000E1D92" w:rsidRDefault="000E1D92" w:rsidP="000E1D92">
            <w:pPr>
              <w:tabs>
                <w:tab w:val="right" w:pos="11199"/>
              </w:tabs>
              <w:jc w:val="center"/>
              <w:rPr>
                <w:b/>
                <w:sz w:val="14"/>
                <w:szCs w:val="14"/>
              </w:rPr>
            </w:pPr>
            <w:r w:rsidRPr="000E1D92">
              <w:rPr>
                <w:b/>
                <w:sz w:val="14"/>
                <w:szCs w:val="14"/>
              </w:rPr>
              <w:t>Punkte</w:t>
            </w:r>
          </w:p>
          <w:p w14:paraId="70185AEF"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71657C6E" w14:textId="77777777" w:rsidR="000E1D92" w:rsidRPr="000E1D92" w:rsidRDefault="000E1D92" w:rsidP="000E1D92">
            <w:pPr>
              <w:tabs>
                <w:tab w:val="right" w:pos="11199"/>
              </w:tabs>
              <w:jc w:val="center"/>
              <w:rPr>
                <w:b/>
                <w:sz w:val="14"/>
                <w:szCs w:val="14"/>
              </w:rPr>
            </w:pPr>
            <w:r w:rsidRPr="000E1D92">
              <w:rPr>
                <w:b/>
                <w:sz w:val="14"/>
                <w:szCs w:val="14"/>
              </w:rPr>
              <w:t>2-5</w:t>
            </w:r>
          </w:p>
        </w:tc>
        <w:tc>
          <w:tcPr>
            <w:tcW w:w="742" w:type="dxa"/>
            <w:shd w:val="clear" w:color="auto" w:fill="BDD6EE" w:themeFill="accent1" w:themeFillTint="66"/>
            <w:vAlign w:val="center"/>
          </w:tcPr>
          <w:p w14:paraId="5D6380AB" w14:textId="77777777" w:rsidR="000E1D92" w:rsidRPr="000E1D92" w:rsidRDefault="000E1D92" w:rsidP="000E1D92">
            <w:pPr>
              <w:tabs>
                <w:tab w:val="right" w:pos="11199"/>
              </w:tabs>
              <w:jc w:val="center"/>
              <w:rPr>
                <w:b/>
                <w:sz w:val="14"/>
                <w:szCs w:val="14"/>
              </w:rPr>
            </w:pPr>
            <w:r w:rsidRPr="000E1D92">
              <w:rPr>
                <w:b/>
                <w:sz w:val="14"/>
                <w:szCs w:val="14"/>
              </w:rPr>
              <w:t>Punkte</w:t>
            </w:r>
          </w:p>
          <w:p w14:paraId="4D4C11F0"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7A58FAA7" w14:textId="77777777" w:rsidR="000E1D92" w:rsidRPr="000E1D92" w:rsidRDefault="000E1D92" w:rsidP="000E1D92">
            <w:pPr>
              <w:tabs>
                <w:tab w:val="right" w:pos="11199"/>
              </w:tabs>
              <w:jc w:val="center"/>
              <w:rPr>
                <w:b/>
                <w:sz w:val="14"/>
                <w:szCs w:val="14"/>
              </w:rPr>
            </w:pPr>
            <w:r w:rsidRPr="000E1D92">
              <w:rPr>
                <w:b/>
                <w:sz w:val="14"/>
                <w:szCs w:val="14"/>
              </w:rPr>
              <w:t>2-4</w:t>
            </w:r>
          </w:p>
        </w:tc>
        <w:tc>
          <w:tcPr>
            <w:tcW w:w="742" w:type="dxa"/>
            <w:shd w:val="clear" w:color="auto" w:fill="BDD6EE" w:themeFill="accent1" w:themeFillTint="66"/>
            <w:vAlign w:val="center"/>
          </w:tcPr>
          <w:p w14:paraId="4294CA09" w14:textId="77777777" w:rsidR="000E1D92" w:rsidRPr="000E1D92" w:rsidRDefault="000E1D92" w:rsidP="000E1D92">
            <w:pPr>
              <w:tabs>
                <w:tab w:val="right" w:pos="11199"/>
              </w:tabs>
              <w:jc w:val="center"/>
              <w:rPr>
                <w:b/>
                <w:sz w:val="14"/>
                <w:szCs w:val="14"/>
              </w:rPr>
            </w:pPr>
            <w:r w:rsidRPr="000E1D92">
              <w:rPr>
                <w:b/>
                <w:sz w:val="14"/>
                <w:szCs w:val="14"/>
              </w:rPr>
              <w:t>Punkte</w:t>
            </w:r>
          </w:p>
          <w:p w14:paraId="61178E5D" w14:textId="77777777" w:rsidR="000E1D92" w:rsidRPr="000E1D92" w:rsidRDefault="000E1D92" w:rsidP="000E1D92">
            <w:pPr>
              <w:tabs>
                <w:tab w:val="right" w:pos="11199"/>
              </w:tabs>
              <w:jc w:val="center"/>
              <w:rPr>
                <w:b/>
                <w:sz w:val="14"/>
                <w:szCs w:val="14"/>
              </w:rPr>
            </w:pPr>
            <w:r w:rsidRPr="000E1D92">
              <w:rPr>
                <w:b/>
                <w:sz w:val="14"/>
                <w:szCs w:val="14"/>
              </w:rPr>
              <w:t>1-4 vs.</w:t>
            </w:r>
          </w:p>
          <w:p w14:paraId="5FBD707B" w14:textId="77777777" w:rsidR="000E1D92" w:rsidRPr="000E1D92" w:rsidRDefault="000E1D92" w:rsidP="000E1D92">
            <w:pPr>
              <w:tabs>
                <w:tab w:val="right" w:pos="11199"/>
              </w:tabs>
              <w:jc w:val="center"/>
              <w:rPr>
                <w:b/>
                <w:sz w:val="14"/>
                <w:szCs w:val="14"/>
              </w:rPr>
            </w:pPr>
            <w:r w:rsidRPr="000E1D92">
              <w:rPr>
                <w:b/>
                <w:sz w:val="14"/>
                <w:szCs w:val="14"/>
              </w:rPr>
              <w:t>3-5</w:t>
            </w:r>
          </w:p>
        </w:tc>
        <w:tc>
          <w:tcPr>
            <w:tcW w:w="742" w:type="dxa"/>
            <w:shd w:val="clear" w:color="auto" w:fill="BDD6EE" w:themeFill="accent1" w:themeFillTint="66"/>
            <w:vAlign w:val="center"/>
          </w:tcPr>
          <w:p w14:paraId="019111B4" w14:textId="77777777" w:rsidR="000E1D92" w:rsidRPr="000E1D92" w:rsidRDefault="000E1D92" w:rsidP="000E1D92">
            <w:pPr>
              <w:tabs>
                <w:tab w:val="right" w:pos="11199"/>
              </w:tabs>
              <w:jc w:val="center"/>
              <w:rPr>
                <w:b/>
                <w:sz w:val="14"/>
                <w:szCs w:val="14"/>
              </w:rPr>
            </w:pPr>
            <w:r w:rsidRPr="000E1D92">
              <w:rPr>
                <w:b/>
                <w:sz w:val="14"/>
                <w:szCs w:val="14"/>
              </w:rPr>
              <w:t>Punkte</w:t>
            </w:r>
          </w:p>
          <w:p w14:paraId="3560D2E6" w14:textId="77777777" w:rsidR="000E1D92" w:rsidRPr="000E1D92" w:rsidRDefault="000E1D92" w:rsidP="000E1D92">
            <w:pPr>
              <w:tabs>
                <w:tab w:val="right" w:pos="11199"/>
              </w:tabs>
              <w:jc w:val="center"/>
              <w:rPr>
                <w:b/>
                <w:sz w:val="14"/>
                <w:szCs w:val="14"/>
              </w:rPr>
            </w:pPr>
            <w:r w:rsidRPr="000E1D92">
              <w:rPr>
                <w:b/>
                <w:sz w:val="14"/>
                <w:szCs w:val="14"/>
              </w:rPr>
              <w:t>2-3 vs.</w:t>
            </w:r>
          </w:p>
          <w:p w14:paraId="5E879759" w14:textId="77777777" w:rsidR="000E1D92" w:rsidRPr="000E1D92" w:rsidRDefault="000E1D92" w:rsidP="000E1D92">
            <w:pPr>
              <w:tabs>
                <w:tab w:val="right" w:pos="11199"/>
              </w:tabs>
              <w:jc w:val="center"/>
              <w:rPr>
                <w:b/>
                <w:sz w:val="14"/>
                <w:szCs w:val="14"/>
              </w:rPr>
            </w:pPr>
            <w:r w:rsidRPr="000E1D92">
              <w:rPr>
                <w:b/>
                <w:sz w:val="14"/>
                <w:szCs w:val="14"/>
              </w:rPr>
              <w:t>4-5</w:t>
            </w:r>
          </w:p>
        </w:tc>
        <w:tc>
          <w:tcPr>
            <w:tcW w:w="1027" w:type="dxa"/>
            <w:shd w:val="clear" w:color="auto" w:fill="BDD6EE" w:themeFill="accent1" w:themeFillTint="66"/>
            <w:vAlign w:val="center"/>
          </w:tcPr>
          <w:p w14:paraId="12C615DA" w14:textId="77777777" w:rsidR="000E1D92" w:rsidRPr="000E1D92" w:rsidRDefault="000E1D92" w:rsidP="000E1D92">
            <w:pPr>
              <w:tabs>
                <w:tab w:val="right" w:pos="11199"/>
              </w:tabs>
              <w:jc w:val="center"/>
              <w:rPr>
                <w:b/>
                <w:sz w:val="14"/>
                <w:szCs w:val="14"/>
              </w:rPr>
            </w:pPr>
            <w:r w:rsidRPr="000E1D92">
              <w:rPr>
                <w:b/>
                <w:sz w:val="14"/>
                <w:szCs w:val="14"/>
              </w:rPr>
              <w:t>Total / Rang</w:t>
            </w:r>
          </w:p>
          <w:p w14:paraId="54410630" w14:textId="77777777" w:rsidR="000E1D92" w:rsidRPr="000E1D92" w:rsidRDefault="000E1D92" w:rsidP="000E1D92">
            <w:pPr>
              <w:tabs>
                <w:tab w:val="right" w:pos="11199"/>
              </w:tabs>
              <w:jc w:val="center"/>
              <w:rPr>
                <w:b/>
                <w:sz w:val="14"/>
                <w:szCs w:val="14"/>
              </w:rPr>
            </w:pPr>
            <w:r w:rsidRPr="000E1D92">
              <w:rPr>
                <w:b/>
                <w:sz w:val="14"/>
                <w:szCs w:val="14"/>
              </w:rPr>
              <w:t>(9-12)</w:t>
            </w:r>
          </w:p>
        </w:tc>
      </w:tr>
      <w:tr w:rsidR="0076301B" w14:paraId="7BF83CC7" w14:textId="77777777" w:rsidTr="0076301B">
        <w:trPr>
          <w:gridAfter w:val="2"/>
          <w:wAfter w:w="269" w:type="dxa"/>
          <w:trHeight w:val="62"/>
        </w:trPr>
        <w:tc>
          <w:tcPr>
            <w:tcW w:w="897" w:type="dxa"/>
            <w:shd w:val="clear" w:color="auto" w:fill="BDD6EE" w:themeFill="accent1" w:themeFillTint="66"/>
            <w:vAlign w:val="center"/>
          </w:tcPr>
          <w:p w14:paraId="10E14369" w14:textId="77777777" w:rsidR="000E1D92" w:rsidRPr="00B53E30" w:rsidRDefault="000E1D92" w:rsidP="000E1D92">
            <w:pPr>
              <w:tabs>
                <w:tab w:val="right" w:pos="11199"/>
              </w:tabs>
              <w:jc w:val="center"/>
              <w:rPr>
                <w:b/>
                <w:szCs w:val="18"/>
              </w:rPr>
            </w:pPr>
            <w:r w:rsidRPr="00B53E30">
              <w:rPr>
                <w:b/>
                <w:szCs w:val="18"/>
              </w:rPr>
              <w:t>1</w:t>
            </w:r>
          </w:p>
          <w:p w14:paraId="2CE3DB9A" w14:textId="77777777" w:rsidR="000E1D92" w:rsidRPr="00B53E30" w:rsidRDefault="000E1D92" w:rsidP="000E1D92">
            <w:pPr>
              <w:tabs>
                <w:tab w:val="right" w:pos="11199"/>
              </w:tabs>
              <w:jc w:val="center"/>
              <w:rPr>
                <w:b/>
                <w:szCs w:val="18"/>
              </w:rPr>
            </w:pPr>
            <w:r w:rsidRPr="00B53E30">
              <w:rPr>
                <w:sz w:val="16"/>
              </w:rPr>
              <w:t>(3)</w:t>
            </w:r>
          </w:p>
        </w:tc>
        <w:tc>
          <w:tcPr>
            <w:tcW w:w="1456" w:type="dxa"/>
            <w:vAlign w:val="center"/>
          </w:tcPr>
          <w:p w14:paraId="3C6C6F39" w14:textId="77777777" w:rsidR="000E1D92" w:rsidRDefault="000E1D92" w:rsidP="000E1D92">
            <w:pPr>
              <w:tabs>
                <w:tab w:val="right" w:pos="11199"/>
              </w:tabs>
            </w:pPr>
          </w:p>
        </w:tc>
        <w:tc>
          <w:tcPr>
            <w:tcW w:w="745" w:type="dxa"/>
            <w:vAlign w:val="center"/>
          </w:tcPr>
          <w:p w14:paraId="26F3B41A" w14:textId="77777777" w:rsidR="000E1D92" w:rsidRPr="00D75D05" w:rsidRDefault="000E1D92" w:rsidP="000E1D92">
            <w:pPr>
              <w:tabs>
                <w:tab w:val="right" w:pos="11199"/>
              </w:tabs>
              <w:jc w:val="center"/>
              <w:rPr>
                <w:sz w:val="16"/>
              </w:rPr>
            </w:pPr>
          </w:p>
        </w:tc>
        <w:tc>
          <w:tcPr>
            <w:tcW w:w="763" w:type="dxa"/>
            <w:vAlign w:val="center"/>
          </w:tcPr>
          <w:p w14:paraId="6E510D7A" w14:textId="77777777" w:rsidR="000E1D92" w:rsidRPr="00D75D05" w:rsidRDefault="000E1D92" w:rsidP="000E1D92">
            <w:pPr>
              <w:tabs>
                <w:tab w:val="right" w:pos="11199"/>
              </w:tabs>
              <w:jc w:val="center"/>
              <w:rPr>
                <w:sz w:val="16"/>
              </w:rPr>
            </w:pPr>
          </w:p>
        </w:tc>
        <w:tc>
          <w:tcPr>
            <w:tcW w:w="771" w:type="dxa"/>
            <w:vAlign w:val="center"/>
          </w:tcPr>
          <w:p w14:paraId="367EFED3"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4102C815"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22C2A8E5"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20D615D0"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500F7E04" w14:textId="77777777" w:rsidR="000E1D92" w:rsidRPr="003079CE"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7D6234CB" w14:textId="77777777" w:rsidR="000E1D92" w:rsidRPr="00B53E30" w:rsidRDefault="000E1D92" w:rsidP="000E1D92">
            <w:pPr>
              <w:tabs>
                <w:tab w:val="right" w:pos="11199"/>
              </w:tabs>
              <w:jc w:val="center"/>
              <w:rPr>
                <w:b/>
              </w:rPr>
            </w:pPr>
            <w:r w:rsidRPr="00B53E30">
              <w:rPr>
                <w:b/>
              </w:rPr>
              <w:t>1</w:t>
            </w:r>
          </w:p>
          <w:p w14:paraId="3B904BAE" w14:textId="77777777" w:rsidR="000E1D92" w:rsidRPr="00B53E30" w:rsidRDefault="000E1D92" w:rsidP="000E1D92">
            <w:pPr>
              <w:tabs>
                <w:tab w:val="right" w:pos="11199"/>
              </w:tabs>
              <w:jc w:val="center"/>
              <w:rPr>
                <w:b/>
              </w:rPr>
            </w:pPr>
            <w:r w:rsidRPr="00B53E30">
              <w:rPr>
                <w:sz w:val="16"/>
              </w:rPr>
              <w:t>A/3</w:t>
            </w:r>
          </w:p>
        </w:tc>
        <w:tc>
          <w:tcPr>
            <w:tcW w:w="1458" w:type="dxa"/>
          </w:tcPr>
          <w:p w14:paraId="29B41679" w14:textId="77777777" w:rsidR="000E1D92" w:rsidRDefault="000E1D92" w:rsidP="000E1D92">
            <w:pPr>
              <w:tabs>
                <w:tab w:val="right" w:pos="11199"/>
              </w:tabs>
            </w:pPr>
          </w:p>
        </w:tc>
        <w:tc>
          <w:tcPr>
            <w:tcW w:w="781" w:type="dxa"/>
            <w:vAlign w:val="center"/>
          </w:tcPr>
          <w:p w14:paraId="7CCEE5A3" w14:textId="77777777" w:rsidR="000E1D92" w:rsidRPr="00D75D05" w:rsidRDefault="000E1D92" w:rsidP="000E1D92">
            <w:pPr>
              <w:tabs>
                <w:tab w:val="right" w:pos="11199"/>
              </w:tabs>
              <w:jc w:val="center"/>
              <w:rPr>
                <w:b/>
                <w:sz w:val="16"/>
              </w:rPr>
            </w:pPr>
          </w:p>
        </w:tc>
        <w:tc>
          <w:tcPr>
            <w:tcW w:w="781" w:type="dxa"/>
            <w:vAlign w:val="center"/>
          </w:tcPr>
          <w:p w14:paraId="284C9B92" w14:textId="77777777" w:rsidR="000E1D92" w:rsidRPr="00D75D05" w:rsidRDefault="000E1D92" w:rsidP="000E1D92">
            <w:pPr>
              <w:tabs>
                <w:tab w:val="right" w:pos="11199"/>
              </w:tabs>
              <w:jc w:val="center"/>
              <w:rPr>
                <w:b/>
                <w:sz w:val="16"/>
              </w:rPr>
            </w:pPr>
          </w:p>
        </w:tc>
        <w:tc>
          <w:tcPr>
            <w:tcW w:w="781" w:type="dxa"/>
            <w:vAlign w:val="center"/>
          </w:tcPr>
          <w:p w14:paraId="1DF90589"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755615E8"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02936DE1"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6CEB094F"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0FD0FADD" w14:textId="77777777" w:rsidR="000E1D92" w:rsidRPr="003079CE" w:rsidRDefault="000E1D92" w:rsidP="000E1D92">
            <w:pPr>
              <w:tabs>
                <w:tab w:val="right" w:pos="11199"/>
              </w:tabs>
              <w:jc w:val="center"/>
              <w:rPr>
                <w:sz w:val="32"/>
              </w:rPr>
            </w:pPr>
          </w:p>
        </w:tc>
        <w:tc>
          <w:tcPr>
            <w:tcW w:w="900" w:type="dxa"/>
            <w:gridSpan w:val="2"/>
            <w:shd w:val="clear" w:color="auto" w:fill="BDD6EE" w:themeFill="accent1" w:themeFillTint="66"/>
          </w:tcPr>
          <w:p w14:paraId="5F34AEB3" w14:textId="77777777" w:rsidR="000E1D92" w:rsidRPr="00B53E30" w:rsidRDefault="000E1D92" w:rsidP="000E1D92">
            <w:pPr>
              <w:tabs>
                <w:tab w:val="right" w:pos="11199"/>
              </w:tabs>
              <w:jc w:val="center"/>
              <w:rPr>
                <w:b/>
              </w:rPr>
            </w:pPr>
            <w:r w:rsidRPr="00B53E30">
              <w:rPr>
                <w:b/>
              </w:rPr>
              <w:t>1</w:t>
            </w:r>
          </w:p>
          <w:p w14:paraId="031EEEA2" w14:textId="77777777" w:rsidR="000E1D92" w:rsidRPr="00B53E30" w:rsidRDefault="000E1D92" w:rsidP="000E1D92">
            <w:pPr>
              <w:tabs>
                <w:tab w:val="right" w:pos="11199"/>
              </w:tabs>
              <w:jc w:val="center"/>
              <w:rPr>
                <w:b/>
              </w:rPr>
            </w:pPr>
            <w:r w:rsidRPr="00B53E30">
              <w:rPr>
                <w:sz w:val="16"/>
              </w:rPr>
              <w:t>E/4</w:t>
            </w:r>
          </w:p>
        </w:tc>
        <w:tc>
          <w:tcPr>
            <w:tcW w:w="1458" w:type="dxa"/>
            <w:shd w:val="clear" w:color="auto" w:fill="auto"/>
          </w:tcPr>
          <w:p w14:paraId="54B57C04" w14:textId="77777777" w:rsidR="000E1D92" w:rsidRDefault="000E1D92" w:rsidP="000E1D92">
            <w:pPr>
              <w:tabs>
                <w:tab w:val="right" w:pos="11199"/>
              </w:tabs>
            </w:pPr>
          </w:p>
        </w:tc>
        <w:tc>
          <w:tcPr>
            <w:tcW w:w="742" w:type="dxa"/>
            <w:vAlign w:val="center"/>
          </w:tcPr>
          <w:p w14:paraId="51638404" w14:textId="77777777" w:rsidR="000E1D92" w:rsidRPr="00D75D05" w:rsidRDefault="000E1D92" w:rsidP="000E1D92">
            <w:pPr>
              <w:tabs>
                <w:tab w:val="right" w:pos="11199"/>
              </w:tabs>
              <w:jc w:val="center"/>
              <w:rPr>
                <w:b/>
                <w:sz w:val="16"/>
              </w:rPr>
            </w:pPr>
          </w:p>
        </w:tc>
        <w:tc>
          <w:tcPr>
            <w:tcW w:w="742" w:type="dxa"/>
            <w:vAlign w:val="center"/>
          </w:tcPr>
          <w:p w14:paraId="71CC60C5" w14:textId="77777777" w:rsidR="000E1D92" w:rsidRPr="00D75D05" w:rsidRDefault="000E1D92" w:rsidP="000E1D92">
            <w:pPr>
              <w:tabs>
                <w:tab w:val="right" w:pos="11199"/>
              </w:tabs>
              <w:jc w:val="center"/>
              <w:rPr>
                <w:b/>
                <w:sz w:val="16"/>
              </w:rPr>
            </w:pPr>
          </w:p>
        </w:tc>
        <w:tc>
          <w:tcPr>
            <w:tcW w:w="742" w:type="dxa"/>
            <w:vAlign w:val="center"/>
          </w:tcPr>
          <w:p w14:paraId="48A9652B"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259B095A"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47C2764B"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0A4108B8" w14:textId="77777777" w:rsidR="000E1D92" w:rsidRPr="003079CE" w:rsidRDefault="000E1D92" w:rsidP="000E1D92">
            <w:pPr>
              <w:tabs>
                <w:tab w:val="right" w:pos="11199"/>
              </w:tabs>
              <w:jc w:val="center"/>
              <w:rPr>
                <w:sz w:val="32"/>
              </w:rPr>
            </w:pPr>
            <w:r w:rsidRPr="003079CE">
              <w:rPr>
                <w:sz w:val="32"/>
              </w:rPr>
              <w:t>/</w:t>
            </w:r>
          </w:p>
        </w:tc>
      </w:tr>
      <w:tr w:rsidR="0076301B" w14:paraId="1EB9D9BC" w14:textId="77777777" w:rsidTr="0076301B">
        <w:trPr>
          <w:gridAfter w:val="2"/>
          <w:wAfter w:w="269" w:type="dxa"/>
          <w:trHeight w:val="62"/>
        </w:trPr>
        <w:tc>
          <w:tcPr>
            <w:tcW w:w="897" w:type="dxa"/>
            <w:shd w:val="clear" w:color="auto" w:fill="BDD6EE" w:themeFill="accent1" w:themeFillTint="66"/>
            <w:vAlign w:val="center"/>
          </w:tcPr>
          <w:p w14:paraId="7D40987F" w14:textId="77777777" w:rsidR="000E1D92" w:rsidRPr="00B53E30" w:rsidRDefault="000E1D92" w:rsidP="000E1D92">
            <w:pPr>
              <w:tabs>
                <w:tab w:val="right" w:pos="11199"/>
              </w:tabs>
              <w:jc w:val="center"/>
              <w:rPr>
                <w:b/>
                <w:szCs w:val="18"/>
              </w:rPr>
            </w:pPr>
            <w:r w:rsidRPr="00B53E30">
              <w:rPr>
                <w:b/>
                <w:szCs w:val="18"/>
              </w:rPr>
              <w:t>2</w:t>
            </w:r>
          </w:p>
          <w:p w14:paraId="32274A3B" w14:textId="634A5426" w:rsidR="000E1D92" w:rsidRPr="00B53E30" w:rsidRDefault="000E1D92" w:rsidP="000E1D92">
            <w:pPr>
              <w:tabs>
                <w:tab w:val="right" w:pos="11199"/>
              </w:tabs>
              <w:jc w:val="center"/>
              <w:rPr>
                <w:b/>
                <w:szCs w:val="18"/>
              </w:rPr>
            </w:pPr>
            <w:r w:rsidRPr="00B53E30">
              <w:rPr>
                <w:sz w:val="16"/>
              </w:rPr>
              <w:t>(</w:t>
            </w:r>
            <w:r w:rsidR="00C8518B">
              <w:rPr>
                <w:sz w:val="16"/>
              </w:rPr>
              <w:t>10</w:t>
            </w:r>
            <w:r w:rsidRPr="00B53E30">
              <w:rPr>
                <w:sz w:val="16"/>
              </w:rPr>
              <w:t>)</w:t>
            </w:r>
          </w:p>
        </w:tc>
        <w:tc>
          <w:tcPr>
            <w:tcW w:w="1456" w:type="dxa"/>
            <w:vAlign w:val="center"/>
          </w:tcPr>
          <w:p w14:paraId="28578A48" w14:textId="77777777" w:rsidR="000E1D92" w:rsidRDefault="000E1D92" w:rsidP="000E1D92">
            <w:pPr>
              <w:tabs>
                <w:tab w:val="right" w:pos="11199"/>
              </w:tabs>
            </w:pPr>
          </w:p>
        </w:tc>
        <w:tc>
          <w:tcPr>
            <w:tcW w:w="745" w:type="dxa"/>
            <w:vAlign w:val="center"/>
          </w:tcPr>
          <w:p w14:paraId="4160C59F" w14:textId="77777777" w:rsidR="000E1D92" w:rsidRPr="00D75D05" w:rsidRDefault="000E1D92" w:rsidP="000E1D92">
            <w:pPr>
              <w:tabs>
                <w:tab w:val="right" w:pos="11199"/>
              </w:tabs>
              <w:jc w:val="center"/>
              <w:rPr>
                <w:sz w:val="16"/>
              </w:rPr>
            </w:pPr>
          </w:p>
        </w:tc>
        <w:tc>
          <w:tcPr>
            <w:tcW w:w="763" w:type="dxa"/>
            <w:vAlign w:val="center"/>
          </w:tcPr>
          <w:p w14:paraId="388A39F5" w14:textId="77777777" w:rsidR="000E1D92" w:rsidRPr="00D75D05" w:rsidRDefault="000E1D92" w:rsidP="000E1D92">
            <w:pPr>
              <w:tabs>
                <w:tab w:val="right" w:pos="11199"/>
              </w:tabs>
              <w:jc w:val="center"/>
              <w:rPr>
                <w:sz w:val="16"/>
              </w:rPr>
            </w:pPr>
          </w:p>
        </w:tc>
        <w:tc>
          <w:tcPr>
            <w:tcW w:w="771" w:type="dxa"/>
            <w:vAlign w:val="center"/>
          </w:tcPr>
          <w:p w14:paraId="29DE33A3"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4C6FC091"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763B5809"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5DAD378C"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5938CD73" w14:textId="77777777" w:rsidR="000E1D92" w:rsidRPr="003079CE"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732E9B93" w14:textId="77777777" w:rsidR="000E1D92" w:rsidRPr="00B53E30" w:rsidRDefault="000E1D92" w:rsidP="000E1D92">
            <w:pPr>
              <w:tabs>
                <w:tab w:val="right" w:pos="11199"/>
              </w:tabs>
              <w:jc w:val="center"/>
              <w:rPr>
                <w:b/>
              </w:rPr>
            </w:pPr>
            <w:r w:rsidRPr="00B53E30">
              <w:rPr>
                <w:b/>
              </w:rPr>
              <w:t>2</w:t>
            </w:r>
          </w:p>
          <w:p w14:paraId="5E135EB2" w14:textId="77777777" w:rsidR="000E1D92" w:rsidRPr="00B53E30" w:rsidRDefault="000E1D92" w:rsidP="000E1D92">
            <w:pPr>
              <w:tabs>
                <w:tab w:val="right" w:pos="11199"/>
              </w:tabs>
              <w:jc w:val="center"/>
              <w:rPr>
                <w:b/>
              </w:rPr>
            </w:pPr>
            <w:r w:rsidRPr="00B53E30">
              <w:rPr>
                <w:sz w:val="16"/>
              </w:rPr>
              <w:t>D/3</w:t>
            </w:r>
          </w:p>
        </w:tc>
        <w:tc>
          <w:tcPr>
            <w:tcW w:w="1458" w:type="dxa"/>
          </w:tcPr>
          <w:p w14:paraId="2824BC17" w14:textId="77777777" w:rsidR="000E1D92" w:rsidRDefault="000E1D92" w:rsidP="000E1D92">
            <w:pPr>
              <w:tabs>
                <w:tab w:val="right" w:pos="11199"/>
              </w:tabs>
            </w:pPr>
          </w:p>
        </w:tc>
        <w:tc>
          <w:tcPr>
            <w:tcW w:w="781" w:type="dxa"/>
            <w:vAlign w:val="center"/>
          </w:tcPr>
          <w:p w14:paraId="245087A3" w14:textId="77777777" w:rsidR="000E1D92" w:rsidRPr="00D75D05" w:rsidRDefault="000E1D92" w:rsidP="000E1D92">
            <w:pPr>
              <w:tabs>
                <w:tab w:val="right" w:pos="11199"/>
              </w:tabs>
              <w:jc w:val="center"/>
              <w:rPr>
                <w:b/>
                <w:sz w:val="16"/>
              </w:rPr>
            </w:pPr>
          </w:p>
        </w:tc>
        <w:tc>
          <w:tcPr>
            <w:tcW w:w="781" w:type="dxa"/>
            <w:vAlign w:val="center"/>
          </w:tcPr>
          <w:p w14:paraId="4070446B" w14:textId="77777777" w:rsidR="000E1D92" w:rsidRPr="00D75D05" w:rsidRDefault="000E1D92" w:rsidP="000E1D92">
            <w:pPr>
              <w:tabs>
                <w:tab w:val="right" w:pos="11199"/>
              </w:tabs>
              <w:jc w:val="center"/>
              <w:rPr>
                <w:b/>
                <w:sz w:val="16"/>
              </w:rPr>
            </w:pPr>
          </w:p>
        </w:tc>
        <w:tc>
          <w:tcPr>
            <w:tcW w:w="781" w:type="dxa"/>
            <w:vAlign w:val="center"/>
          </w:tcPr>
          <w:p w14:paraId="2DFD8C4C"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72FC07C3"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49C2C0F8"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4F71D11F" w14:textId="77777777" w:rsidR="000E1D92" w:rsidRPr="003079CE"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5C7062BC" w14:textId="77777777" w:rsidR="000E1D92" w:rsidRPr="003079CE" w:rsidRDefault="000E1D92" w:rsidP="000E1D92">
            <w:pPr>
              <w:tabs>
                <w:tab w:val="right" w:pos="11199"/>
              </w:tabs>
              <w:jc w:val="center"/>
              <w:rPr>
                <w:sz w:val="32"/>
              </w:rPr>
            </w:pPr>
          </w:p>
        </w:tc>
        <w:tc>
          <w:tcPr>
            <w:tcW w:w="900" w:type="dxa"/>
            <w:gridSpan w:val="2"/>
            <w:shd w:val="clear" w:color="auto" w:fill="BDD6EE" w:themeFill="accent1" w:themeFillTint="66"/>
          </w:tcPr>
          <w:p w14:paraId="5E88A348" w14:textId="77777777" w:rsidR="000E1D92" w:rsidRPr="00B53E30" w:rsidRDefault="000E1D92" w:rsidP="000E1D92">
            <w:pPr>
              <w:tabs>
                <w:tab w:val="right" w:pos="11199"/>
              </w:tabs>
              <w:jc w:val="center"/>
              <w:rPr>
                <w:b/>
              </w:rPr>
            </w:pPr>
            <w:r w:rsidRPr="00B53E30">
              <w:rPr>
                <w:b/>
              </w:rPr>
              <w:t>2</w:t>
            </w:r>
          </w:p>
          <w:p w14:paraId="3AECEAF5" w14:textId="77777777" w:rsidR="000E1D92" w:rsidRPr="00B53E30" w:rsidRDefault="000E1D92" w:rsidP="000E1D92">
            <w:pPr>
              <w:tabs>
                <w:tab w:val="right" w:pos="11199"/>
              </w:tabs>
              <w:jc w:val="center"/>
              <w:rPr>
                <w:b/>
              </w:rPr>
            </w:pPr>
            <w:r w:rsidRPr="00B53E30">
              <w:rPr>
                <w:sz w:val="16"/>
              </w:rPr>
              <w:t>F/4</w:t>
            </w:r>
          </w:p>
        </w:tc>
        <w:tc>
          <w:tcPr>
            <w:tcW w:w="1458" w:type="dxa"/>
            <w:shd w:val="clear" w:color="auto" w:fill="auto"/>
          </w:tcPr>
          <w:p w14:paraId="2DFE7EC3" w14:textId="77777777" w:rsidR="000E1D92" w:rsidRDefault="000E1D92" w:rsidP="000E1D92">
            <w:pPr>
              <w:tabs>
                <w:tab w:val="right" w:pos="11199"/>
              </w:tabs>
            </w:pPr>
          </w:p>
        </w:tc>
        <w:tc>
          <w:tcPr>
            <w:tcW w:w="742" w:type="dxa"/>
            <w:vAlign w:val="center"/>
          </w:tcPr>
          <w:p w14:paraId="1751DCCD" w14:textId="77777777" w:rsidR="000E1D92" w:rsidRPr="00D75D05" w:rsidRDefault="000E1D92" w:rsidP="000E1D92">
            <w:pPr>
              <w:tabs>
                <w:tab w:val="right" w:pos="11199"/>
              </w:tabs>
              <w:jc w:val="center"/>
              <w:rPr>
                <w:b/>
                <w:sz w:val="16"/>
              </w:rPr>
            </w:pPr>
          </w:p>
        </w:tc>
        <w:tc>
          <w:tcPr>
            <w:tcW w:w="742" w:type="dxa"/>
            <w:vAlign w:val="center"/>
          </w:tcPr>
          <w:p w14:paraId="3A9075C5" w14:textId="77777777" w:rsidR="000E1D92" w:rsidRPr="00D75D05" w:rsidRDefault="000E1D92" w:rsidP="000E1D92">
            <w:pPr>
              <w:tabs>
                <w:tab w:val="right" w:pos="11199"/>
              </w:tabs>
              <w:jc w:val="center"/>
              <w:rPr>
                <w:b/>
                <w:sz w:val="16"/>
              </w:rPr>
            </w:pPr>
          </w:p>
        </w:tc>
        <w:tc>
          <w:tcPr>
            <w:tcW w:w="742" w:type="dxa"/>
            <w:vAlign w:val="center"/>
          </w:tcPr>
          <w:p w14:paraId="5302E37A"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30DDA227"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41A27C0C"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117DB5F3" w14:textId="77777777" w:rsidR="000E1D92" w:rsidRPr="003079CE" w:rsidRDefault="000E1D92" w:rsidP="000E1D92">
            <w:pPr>
              <w:tabs>
                <w:tab w:val="right" w:pos="11199"/>
              </w:tabs>
              <w:jc w:val="center"/>
              <w:rPr>
                <w:sz w:val="32"/>
              </w:rPr>
            </w:pPr>
            <w:r w:rsidRPr="003079CE">
              <w:rPr>
                <w:sz w:val="32"/>
              </w:rPr>
              <w:t>/</w:t>
            </w:r>
          </w:p>
        </w:tc>
      </w:tr>
      <w:tr w:rsidR="0076301B" w14:paraId="638BC688" w14:textId="77777777" w:rsidTr="0076301B">
        <w:trPr>
          <w:gridAfter w:val="2"/>
          <w:wAfter w:w="269" w:type="dxa"/>
          <w:trHeight w:val="62"/>
        </w:trPr>
        <w:tc>
          <w:tcPr>
            <w:tcW w:w="897" w:type="dxa"/>
            <w:shd w:val="clear" w:color="auto" w:fill="BDD6EE" w:themeFill="accent1" w:themeFillTint="66"/>
            <w:vAlign w:val="center"/>
          </w:tcPr>
          <w:p w14:paraId="5AE2CC73" w14:textId="77777777" w:rsidR="000E1D92" w:rsidRPr="00B53E30" w:rsidRDefault="000E1D92" w:rsidP="000E1D92">
            <w:pPr>
              <w:tabs>
                <w:tab w:val="right" w:pos="11199"/>
              </w:tabs>
              <w:jc w:val="center"/>
              <w:rPr>
                <w:b/>
                <w:szCs w:val="18"/>
              </w:rPr>
            </w:pPr>
            <w:r w:rsidRPr="00B53E30">
              <w:rPr>
                <w:b/>
                <w:szCs w:val="18"/>
              </w:rPr>
              <w:t>3</w:t>
            </w:r>
          </w:p>
          <w:p w14:paraId="49CA38BC" w14:textId="49E1088A" w:rsidR="000E1D92" w:rsidRPr="00B53E30" w:rsidRDefault="000E1D92" w:rsidP="000E1D92">
            <w:pPr>
              <w:tabs>
                <w:tab w:val="right" w:pos="11199"/>
              </w:tabs>
              <w:jc w:val="center"/>
              <w:rPr>
                <w:b/>
                <w:szCs w:val="18"/>
              </w:rPr>
            </w:pPr>
            <w:r w:rsidRPr="00B53E30">
              <w:rPr>
                <w:sz w:val="16"/>
              </w:rPr>
              <w:t>(1</w:t>
            </w:r>
            <w:r w:rsidR="00C8518B">
              <w:rPr>
                <w:sz w:val="16"/>
              </w:rPr>
              <w:t>5</w:t>
            </w:r>
            <w:r w:rsidRPr="00B53E30">
              <w:rPr>
                <w:sz w:val="16"/>
              </w:rPr>
              <w:t>)</w:t>
            </w:r>
          </w:p>
        </w:tc>
        <w:tc>
          <w:tcPr>
            <w:tcW w:w="1456" w:type="dxa"/>
            <w:vAlign w:val="center"/>
          </w:tcPr>
          <w:p w14:paraId="6DEF5FC8" w14:textId="77777777" w:rsidR="000E1D92" w:rsidRDefault="000E1D92" w:rsidP="000E1D92">
            <w:pPr>
              <w:tabs>
                <w:tab w:val="right" w:pos="11199"/>
              </w:tabs>
            </w:pPr>
          </w:p>
        </w:tc>
        <w:tc>
          <w:tcPr>
            <w:tcW w:w="745" w:type="dxa"/>
            <w:vAlign w:val="center"/>
          </w:tcPr>
          <w:p w14:paraId="133A738B" w14:textId="77777777" w:rsidR="000E1D92" w:rsidRPr="00D75D05" w:rsidRDefault="000E1D92" w:rsidP="000E1D92">
            <w:pPr>
              <w:tabs>
                <w:tab w:val="right" w:pos="11199"/>
              </w:tabs>
              <w:jc w:val="center"/>
              <w:rPr>
                <w:sz w:val="16"/>
              </w:rPr>
            </w:pPr>
          </w:p>
        </w:tc>
        <w:tc>
          <w:tcPr>
            <w:tcW w:w="763" w:type="dxa"/>
            <w:vAlign w:val="center"/>
          </w:tcPr>
          <w:p w14:paraId="446F66F3" w14:textId="77777777" w:rsidR="000E1D92" w:rsidRPr="00D75D05" w:rsidRDefault="000E1D92" w:rsidP="000E1D92">
            <w:pPr>
              <w:tabs>
                <w:tab w:val="right" w:pos="11199"/>
              </w:tabs>
              <w:jc w:val="center"/>
              <w:rPr>
                <w:sz w:val="16"/>
              </w:rPr>
            </w:pPr>
          </w:p>
        </w:tc>
        <w:tc>
          <w:tcPr>
            <w:tcW w:w="771" w:type="dxa"/>
            <w:vAlign w:val="center"/>
          </w:tcPr>
          <w:p w14:paraId="00CD4EC0"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5F52C063"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04AB8F5B"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44A73887" w14:textId="77777777" w:rsidR="000E1D92" w:rsidRPr="003079CE" w:rsidRDefault="000E1D92" w:rsidP="000E1D92">
            <w:pPr>
              <w:tabs>
                <w:tab w:val="right" w:pos="11199"/>
              </w:tabs>
              <w:jc w:val="center"/>
              <w:rPr>
                <w:sz w:val="32"/>
              </w:rPr>
            </w:pPr>
            <w:r>
              <w:rPr>
                <w:sz w:val="32"/>
              </w:rPr>
              <w:t>/</w:t>
            </w:r>
          </w:p>
        </w:tc>
        <w:tc>
          <w:tcPr>
            <w:tcW w:w="266" w:type="dxa"/>
            <w:gridSpan w:val="2"/>
            <w:tcBorders>
              <w:top w:val="nil"/>
              <w:bottom w:val="nil"/>
            </w:tcBorders>
          </w:tcPr>
          <w:p w14:paraId="5E305BCC"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003E8944" w14:textId="77777777" w:rsidR="000E1D92" w:rsidRPr="00B53E30" w:rsidRDefault="000E1D92" w:rsidP="000E1D92">
            <w:pPr>
              <w:tabs>
                <w:tab w:val="right" w:pos="11199"/>
              </w:tabs>
              <w:jc w:val="center"/>
              <w:rPr>
                <w:b/>
              </w:rPr>
            </w:pPr>
            <w:r w:rsidRPr="00B53E30">
              <w:rPr>
                <w:b/>
              </w:rPr>
              <w:t>3</w:t>
            </w:r>
          </w:p>
          <w:p w14:paraId="7A24953F" w14:textId="77777777" w:rsidR="000E1D92" w:rsidRPr="00B53E30" w:rsidRDefault="000E1D92" w:rsidP="000E1D92">
            <w:pPr>
              <w:tabs>
                <w:tab w:val="right" w:pos="11199"/>
              </w:tabs>
              <w:jc w:val="center"/>
              <w:rPr>
                <w:b/>
              </w:rPr>
            </w:pPr>
            <w:r w:rsidRPr="00B53E30">
              <w:rPr>
                <w:sz w:val="16"/>
              </w:rPr>
              <w:t>B/4</w:t>
            </w:r>
          </w:p>
        </w:tc>
        <w:tc>
          <w:tcPr>
            <w:tcW w:w="1458" w:type="dxa"/>
          </w:tcPr>
          <w:p w14:paraId="687E7DC8" w14:textId="77777777" w:rsidR="000E1D92" w:rsidRDefault="000E1D92" w:rsidP="000E1D92">
            <w:pPr>
              <w:tabs>
                <w:tab w:val="right" w:pos="11199"/>
              </w:tabs>
            </w:pPr>
          </w:p>
        </w:tc>
        <w:tc>
          <w:tcPr>
            <w:tcW w:w="781" w:type="dxa"/>
            <w:vAlign w:val="center"/>
          </w:tcPr>
          <w:p w14:paraId="57AC5F76" w14:textId="77777777" w:rsidR="000E1D92" w:rsidRPr="00D75D05" w:rsidRDefault="000E1D92" w:rsidP="000E1D92">
            <w:pPr>
              <w:tabs>
                <w:tab w:val="right" w:pos="11199"/>
              </w:tabs>
              <w:jc w:val="center"/>
              <w:rPr>
                <w:b/>
                <w:sz w:val="16"/>
              </w:rPr>
            </w:pPr>
          </w:p>
        </w:tc>
        <w:tc>
          <w:tcPr>
            <w:tcW w:w="781" w:type="dxa"/>
            <w:vAlign w:val="center"/>
          </w:tcPr>
          <w:p w14:paraId="0AD70ABC" w14:textId="77777777" w:rsidR="000E1D92" w:rsidRPr="00D75D05" w:rsidRDefault="000E1D92" w:rsidP="000E1D92">
            <w:pPr>
              <w:tabs>
                <w:tab w:val="right" w:pos="11199"/>
              </w:tabs>
              <w:jc w:val="center"/>
              <w:rPr>
                <w:b/>
                <w:sz w:val="16"/>
              </w:rPr>
            </w:pPr>
          </w:p>
        </w:tc>
        <w:tc>
          <w:tcPr>
            <w:tcW w:w="781" w:type="dxa"/>
            <w:vAlign w:val="center"/>
          </w:tcPr>
          <w:p w14:paraId="76C3921B"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47C8FE69"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04D4CB81"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728FC0AB" w14:textId="77777777" w:rsidR="000E1D92" w:rsidRPr="003079CE" w:rsidRDefault="000E1D92" w:rsidP="000E1D92">
            <w:pPr>
              <w:tabs>
                <w:tab w:val="right" w:pos="11199"/>
              </w:tabs>
              <w:jc w:val="center"/>
              <w:rPr>
                <w:sz w:val="32"/>
              </w:rPr>
            </w:pPr>
            <w:r>
              <w:rPr>
                <w:sz w:val="32"/>
              </w:rPr>
              <w:t>/</w:t>
            </w:r>
          </w:p>
        </w:tc>
        <w:tc>
          <w:tcPr>
            <w:tcW w:w="266" w:type="dxa"/>
            <w:gridSpan w:val="2"/>
            <w:tcBorders>
              <w:top w:val="nil"/>
              <w:bottom w:val="nil"/>
            </w:tcBorders>
          </w:tcPr>
          <w:p w14:paraId="0FDF51CA"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05517AFE" w14:textId="77777777" w:rsidR="000E1D92" w:rsidRPr="00B53E30" w:rsidRDefault="000E1D92" w:rsidP="000E1D92">
            <w:pPr>
              <w:tabs>
                <w:tab w:val="right" w:pos="11199"/>
              </w:tabs>
              <w:jc w:val="center"/>
              <w:rPr>
                <w:b/>
              </w:rPr>
            </w:pPr>
            <w:r w:rsidRPr="00B53E30">
              <w:rPr>
                <w:b/>
              </w:rPr>
              <w:t>3</w:t>
            </w:r>
          </w:p>
          <w:p w14:paraId="21E81620" w14:textId="77777777" w:rsidR="000E1D92" w:rsidRPr="00B53E30" w:rsidRDefault="000E1D92" w:rsidP="000E1D92">
            <w:pPr>
              <w:tabs>
                <w:tab w:val="right" w:pos="11199"/>
              </w:tabs>
              <w:jc w:val="center"/>
              <w:rPr>
                <w:b/>
              </w:rPr>
            </w:pPr>
            <w:r w:rsidRPr="00B53E30">
              <w:rPr>
                <w:sz w:val="16"/>
              </w:rPr>
              <w:t>D/5</w:t>
            </w:r>
          </w:p>
        </w:tc>
        <w:tc>
          <w:tcPr>
            <w:tcW w:w="1458" w:type="dxa"/>
            <w:shd w:val="clear" w:color="auto" w:fill="auto"/>
          </w:tcPr>
          <w:p w14:paraId="5FA597C6" w14:textId="77777777" w:rsidR="000E1D92" w:rsidRDefault="000E1D92" w:rsidP="000E1D92">
            <w:pPr>
              <w:tabs>
                <w:tab w:val="right" w:pos="11199"/>
              </w:tabs>
            </w:pPr>
          </w:p>
        </w:tc>
        <w:tc>
          <w:tcPr>
            <w:tcW w:w="742" w:type="dxa"/>
            <w:vAlign w:val="center"/>
          </w:tcPr>
          <w:p w14:paraId="6EBC7213" w14:textId="77777777" w:rsidR="000E1D92" w:rsidRPr="00D75D05" w:rsidRDefault="000E1D92" w:rsidP="000E1D92">
            <w:pPr>
              <w:tabs>
                <w:tab w:val="right" w:pos="11199"/>
              </w:tabs>
              <w:jc w:val="center"/>
              <w:rPr>
                <w:b/>
                <w:sz w:val="16"/>
              </w:rPr>
            </w:pPr>
          </w:p>
        </w:tc>
        <w:tc>
          <w:tcPr>
            <w:tcW w:w="742" w:type="dxa"/>
            <w:vAlign w:val="center"/>
          </w:tcPr>
          <w:p w14:paraId="4E71395D" w14:textId="77777777" w:rsidR="000E1D92" w:rsidRPr="00D75D05" w:rsidRDefault="000E1D92" w:rsidP="000E1D92">
            <w:pPr>
              <w:tabs>
                <w:tab w:val="right" w:pos="11199"/>
              </w:tabs>
              <w:jc w:val="center"/>
              <w:rPr>
                <w:b/>
                <w:sz w:val="16"/>
              </w:rPr>
            </w:pPr>
          </w:p>
        </w:tc>
        <w:tc>
          <w:tcPr>
            <w:tcW w:w="742" w:type="dxa"/>
            <w:vAlign w:val="center"/>
          </w:tcPr>
          <w:p w14:paraId="68B2855E"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23B34629"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2F9752A9"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5B4AE6F9" w14:textId="77777777" w:rsidR="000E1D92" w:rsidRPr="003079CE" w:rsidRDefault="000E1D92" w:rsidP="000E1D92">
            <w:pPr>
              <w:tabs>
                <w:tab w:val="right" w:pos="11199"/>
              </w:tabs>
              <w:jc w:val="center"/>
              <w:rPr>
                <w:sz w:val="32"/>
              </w:rPr>
            </w:pPr>
            <w:r>
              <w:rPr>
                <w:sz w:val="32"/>
              </w:rPr>
              <w:t>/</w:t>
            </w:r>
          </w:p>
        </w:tc>
      </w:tr>
      <w:tr w:rsidR="0076301B" w14:paraId="605B83AE" w14:textId="77777777" w:rsidTr="0076301B">
        <w:trPr>
          <w:gridAfter w:val="2"/>
          <w:wAfter w:w="269" w:type="dxa"/>
          <w:trHeight w:val="62"/>
        </w:trPr>
        <w:tc>
          <w:tcPr>
            <w:tcW w:w="897" w:type="dxa"/>
            <w:shd w:val="clear" w:color="auto" w:fill="BDD6EE" w:themeFill="accent1" w:themeFillTint="66"/>
            <w:vAlign w:val="center"/>
          </w:tcPr>
          <w:p w14:paraId="044C34B7" w14:textId="77777777" w:rsidR="000E1D92" w:rsidRPr="00B53E30" w:rsidRDefault="000E1D92" w:rsidP="000E1D92">
            <w:pPr>
              <w:tabs>
                <w:tab w:val="right" w:pos="11199"/>
              </w:tabs>
              <w:jc w:val="center"/>
              <w:rPr>
                <w:b/>
                <w:szCs w:val="18"/>
              </w:rPr>
            </w:pPr>
            <w:r w:rsidRPr="00B53E30">
              <w:rPr>
                <w:b/>
                <w:szCs w:val="18"/>
              </w:rPr>
              <w:t>4</w:t>
            </w:r>
          </w:p>
          <w:p w14:paraId="7A8EF3C5" w14:textId="4564219B" w:rsidR="000E1D92" w:rsidRPr="00B53E30" w:rsidRDefault="000E1D92" w:rsidP="000E1D92">
            <w:pPr>
              <w:tabs>
                <w:tab w:val="right" w:pos="11199"/>
              </w:tabs>
              <w:jc w:val="center"/>
              <w:rPr>
                <w:b/>
                <w:szCs w:val="18"/>
              </w:rPr>
            </w:pPr>
            <w:r w:rsidRPr="00B53E30">
              <w:rPr>
                <w:sz w:val="16"/>
              </w:rPr>
              <w:t>(</w:t>
            </w:r>
            <w:r w:rsidR="00C8518B">
              <w:rPr>
                <w:sz w:val="16"/>
              </w:rPr>
              <w:t>22</w:t>
            </w:r>
            <w:r w:rsidRPr="00B53E30">
              <w:rPr>
                <w:sz w:val="16"/>
              </w:rPr>
              <w:t>)</w:t>
            </w:r>
          </w:p>
        </w:tc>
        <w:tc>
          <w:tcPr>
            <w:tcW w:w="1456" w:type="dxa"/>
            <w:vAlign w:val="center"/>
          </w:tcPr>
          <w:p w14:paraId="592ABB9C" w14:textId="77777777" w:rsidR="000E1D92" w:rsidRDefault="000E1D92" w:rsidP="000E1D92">
            <w:pPr>
              <w:tabs>
                <w:tab w:val="right" w:pos="11199"/>
              </w:tabs>
            </w:pPr>
          </w:p>
        </w:tc>
        <w:tc>
          <w:tcPr>
            <w:tcW w:w="745" w:type="dxa"/>
            <w:vAlign w:val="center"/>
          </w:tcPr>
          <w:p w14:paraId="576C3101" w14:textId="77777777" w:rsidR="000E1D92" w:rsidRPr="00D75D05" w:rsidRDefault="000E1D92" w:rsidP="000E1D92">
            <w:pPr>
              <w:tabs>
                <w:tab w:val="right" w:pos="11199"/>
              </w:tabs>
              <w:jc w:val="center"/>
              <w:rPr>
                <w:sz w:val="16"/>
              </w:rPr>
            </w:pPr>
          </w:p>
        </w:tc>
        <w:tc>
          <w:tcPr>
            <w:tcW w:w="763" w:type="dxa"/>
            <w:vAlign w:val="center"/>
          </w:tcPr>
          <w:p w14:paraId="6CA0CB54" w14:textId="77777777" w:rsidR="000E1D92" w:rsidRPr="00D75D05" w:rsidRDefault="000E1D92" w:rsidP="000E1D92">
            <w:pPr>
              <w:tabs>
                <w:tab w:val="right" w:pos="11199"/>
              </w:tabs>
              <w:jc w:val="center"/>
              <w:rPr>
                <w:sz w:val="16"/>
              </w:rPr>
            </w:pPr>
          </w:p>
        </w:tc>
        <w:tc>
          <w:tcPr>
            <w:tcW w:w="771" w:type="dxa"/>
            <w:vAlign w:val="center"/>
          </w:tcPr>
          <w:p w14:paraId="6FA538CB"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3080B783"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550CE87E"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6B4003AF" w14:textId="77777777" w:rsidR="000E1D92" w:rsidRPr="003079CE" w:rsidRDefault="000E1D92" w:rsidP="000E1D92">
            <w:pPr>
              <w:tabs>
                <w:tab w:val="right" w:pos="11199"/>
              </w:tabs>
              <w:jc w:val="center"/>
              <w:rPr>
                <w:sz w:val="32"/>
              </w:rPr>
            </w:pPr>
            <w:r>
              <w:rPr>
                <w:sz w:val="32"/>
              </w:rPr>
              <w:t>/</w:t>
            </w:r>
          </w:p>
        </w:tc>
        <w:tc>
          <w:tcPr>
            <w:tcW w:w="266" w:type="dxa"/>
            <w:gridSpan w:val="2"/>
            <w:tcBorders>
              <w:top w:val="nil"/>
              <w:bottom w:val="nil"/>
            </w:tcBorders>
          </w:tcPr>
          <w:p w14:paraId="11DA4F95"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7F2BB61B" w14:textId="77777777" w:rsidR="000E1D92" w:rsidRPr="00B53E30" w:rsidRDefault="000E1D92" w:rsidP="000E1D92">
            <w:pPr>
              <w:tabs>
                <w:tab w:val="right" w:pos="11199"/>
              </w:tabs>
              <w:jc w:val="center"/>
              <w:rPr>
                <w:b/>
              </w:rPr>
            </w:pPr>
            <w:r w:rsidRPr="00B53E30">
              <w:rPr>
                <w:b/>
              </w:rPr>
              <w:t>4</w:t>
            </w:r>
          </w:p>
          <w:p w14:paraId="4AF625BD" w14:textId="77777777" w:rsidR="000E1D92" w:rsidRPr="00B53E30" w:rsidRDefault="000E1D92" w:rsidP="000E1D92">
            <w:pPr>
              <w:tabs>
                <w:tab w:val="right" w:pos="11199"/>
              </w:tabs>
              <w:jc w:val="center"/>
              <w:rPr>
                <w:b/>
              </w:rPr>
            </w:pPr>
            <w:r w:rsidRPr="00B53E30">
              <w:rPr>
                <w:sz w:val="16"/>
              </w:rPr>
              <w:t>C/4</w:t>
            </w:r>
          </w:p>
        </w:tc>
        <w:tc>
          <w:tcPr>
            <w:tcW w:w="1458" w:type="dxa"/>
          </w:tcPr>
          <w:p w14:paraId="6012AE48" w14:textId="77777777" w:rsidR="000E1D92" w:rsidRDefault="000E1D92" w:rsidP="000E1D92">
            <w:pPr>
              <w:tabs>
                <w:tab w:val="right" w:pos="11199"/>
              </w:tabs>
            </w:pPr>
          </w:p>
        </w:tc>
        <w:tc>
          <w:tcPr>
            <w:tcW w:w="781" w:type="dxa"/>
            <w:vAlign w:val="center"/>
          </w:tcPr>
          <w:p w14:paraId="47B4EC34" w14:textId="77777777" w:rsidR="000E1D92" w:rsidRPr="00D75D05" w:rsidRDefault="000E1D92" w:rsidP="000E1D92">
            <w:pPr>
              <w:tabs>
                <w:tab w:val="right" w:pos="11199"/>
              </w:tabs>
              <w:jc w:val="center"/>
              <w:rPr>
                <w:b/>
                <w:sz w:val="16"/>
              </w:rPr>
            </w:pPr>
          </w:p>
        </w:tc>
        <w:tc>
          <w:tcPr>
            <w:tcW w:w="781" w:type="dxa"/>
            <w:vAlign w:val="center"/>
          </w:tcPr>
          <w:p w14:paraId="02D65DE3" w14:textId="77777777" w:rsidR="000E1D92" w:rsidRPr="00D75D05" w:rsidRDefault="000E1D92" w:rsidP="000E1D92">
            <w:pPr>
              <w:tabs>
                <w:tab w:val="right" w:pos="11199"/>
              </w:tabs>
              <w:jc w:val="center"/>
              <w:rPr>
                <w:b/>
                <w:sz w:val="16"/>
              </w:rPr>
            </w:pPr>
          </w:p>
        </w:tc>
        <w:tc>
          <w:tcPr>
            <w:tcW w:w="781" w:type="dxa"/>
            <w:vAlign w:val="center"/>
          </w:tcPr>
          <w:p w14:paraId="74DC7C84"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49A1D6DB"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60BC668C"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36B704A4" w14:textId="77777777" w:rsidR="000E1D92" w:rsidRPr="003079CE" w:rsidRDefault="000E1D92" w:rsidP="000E1D92">
            <w:pPr>
              <w:tabs>
                <w:tab w:val="right" w:pos="11199"/>
              </w:tabs>
              <w:jc w:val="center"/>
              <w:rPr>
                <w:sz w:val="32"/>
              </w:rPr>
            </w:pPr>
            <w:r>
              <w:rPr>
                <w:sz w:val="32"/>
              </w:rPr>
              <w:t>/</w:t>
            </w:r>
          </w:p>
        </w:tc>
        <w:tc>
          <w:tcPr>
            <w:tcW w:w="266" w:type="dxa"/>
            <w:gridSpan w:val="2"/>
            <w:tcBorders>
              <w:top w:val="nil"/>
              <w:bottom w:val="nil"/>
            </w:tcBorders>
          </w:tcPr>
          <w:p w14:paraId="2639E41E"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15F112E4" w14:textId="77777777" w:rsidR="000E1D92" w:rsidRPr="00B53E30" w:rsidRDefault="000E1D92" w:rsidP="000E1D92">
            <w:pPr>
              <w:tabs>
                <w:tab w:val="right" w:pos="11199"/>
              </w:tabs>
              <w:jc w:val="center"/>
              <w:rPr>
                <w:b/>
              </w:rPr>
            </w:pPr>
            <w:r w:rsidRPr="00B53E30">
              <w:rPr>
                <w:b/>
              </w:rPr>
              <w:t>4</w:t>
            </w:r>
          </w:p>
          <w:p w14:paraId="5C6E6CF3" w14:textId="77777777" w:rsidR="000E1D92" w:rsidRPr="00B53E30" w:rsidRDefault="000E1D92" w:rsidP="000E1D92">
            <w:pPr>
              <w:tabs>
                <w:tab w:val="right" w:pos="11199"/>
              </w:tabs>
              <w:jc w:val="center"/>
              <w:rPr>
                <w:b/>
              </w:rPr>
            </w:pPr>
            <w:r w:rsidRPr="00B53E30">
              <w:rPr>
                <w:sz w:val="16"/>
              </w:rPr>
              <w:t>E/5</w:t>
            </w:r>
          </w:p>
        </w:tc>
        <w:tc>
          <w:tcPr>
            <w:tcW w:w="1458" w:type="dxa"/>
            <w:shd w:val="clear" w:color="auto" w:fill="auto"/>
          </w:tcPr>
          <w:p w14:paraId="135681FE" w14:textId="77777777" w:rsidR="000E1D92" w:rsidRDefault="000E1D92" w:rsidP="000E1D92">
            <w:pPr>
              <w:tabs>
                <w:tab w:val="right" w:pos="11199"/>
              </w:tabs>
            </w:pPr>
          </w:p>
        </w:tc>
        <w:tc>
          <w:tcPr>
            <w:tcW w:w="742" w:type="dxa"/>
            <w:vAlign w:val="center"/>
          </w:tcPr>
          <w:p w14:paraId="78C5AD56" w14:textId="77777777" w:rsidR="000E1D92" w:rsidRPr="00D75D05" w:rsidRDefault="000E1D92" w:rsidP="000E1D92">
            <w:pPr>
              <w:tabs>
                <w:tab w:val="right" w:pos="11199"/>
              </w:tabs>
              <w:jc w:val="center"/>
              <w:rPr>
                <w:b/>
                <w:sz w:val="16"/>
              </w:rPr>
            </w:pPr>
          </w:p>
        </w:tc>
        <w:tc>
          <w:tcPr>
            <w:tcW w:w="742" w:type="dxa"/>
            <w:vAlign w:val="center"/>
          </w:tcPr>
          <w:p w14:paraId="5297A1B2" w14:textId="77777777" w:rsidR="000E1D92" w:rsidRPr="00D75D05" w:rsidRDefault="000E1D92" w:rsidP="000E1D92">
            <w:pPr>
              <w:tabs>
                <w:tab w:val="right" w:pos="11199"/>
              </w:tabs>
              <w:jc w:val="center"/>
              <w:rPr>
                <w:b/>
                <w:sz w:val="16"/>
              </w:rPr>
            </w:pPr>
          </w:p>
        </w:tc>
        <w:tc>
          <w:tcPr>
            <w:tcW w:w="742" w:type="dxa"/>
            <w:vAlign w:val="center"/>
          </w:tcPr>
          <w:p w14:paraId="1E230168"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3FF9C128"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6B73F538"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5A934F71" w14:textId="77777777" w:rsidR="000E1D92" w:rsidRPr="003079CE" w:rsidRDefault="000E1D92" w:rsidP="000E1D92">
            <w:pPr>
              <w:tabs>
                <w:tab w:val="right" w:pos="11199"/>
              </w:tabs>
              <w:jc w:val="center"/>
              <w:rPr>
                <w:sz w:val="32"/>
              </w:rPr>
            </w:pPr>
            <w:r>
              <w:rPr>
                <w:sz w:val="32"/>
              </w:rPr>
              <w:t>/</w:t>
            </w:r>
          </w:p>
        </w:tc>
      </w:tr>
      <w:tr w:rsidR="0076301B" w14:paraId="45B0140A" w14:textId="77777777" w:rsidTr="0076301B">
        <w:trPr>
          <w:gridAfter w:val="2"/>
          <w:wAfter w:w="269" w:type="dxa"/>
          <w:trHeight w:val="189"/>
        </w:trPr>
        <w:tc>
          <w:tcPr>
            <w:tcW w:w="897" w:type="dxa"/>
            <w:shd w:val="clear" w:color="auto" w:fill="BDD6EE" w:themeFill="accent1" w:themeFillTint="66"/>
            <w:vAlign w:val="center"/>
          </w:tcPr>
          <w:p w14:paraId="568C3EE9" w14:textId="77777777" w:rsidR="000E1D92" w:rsidRPr="000E1D92" w:rsidRDefault="000E1D92" w:rsidP="000E1D92">
            <w:pPr>
              <w:tabs>
                <w:tab w:val="right" w:pos="11199"/>
              </w:tabs>
              <w:jc w:val="center"/>
              <w:rPr>
                <w:b/>
                <w:sz w:val="14"/>
                <w:szCs w:val="14"/>
              </w:rPr>
            </w:pPr>
          </w:p>
        </w:tc>
        <w:tc>
          <w:tcPr>
            <w:tcW w:w="1456" w:type="dxa"/>
            <w:shd w:val="clear" w:color="auto" w:fill="BDD6EE" w:themeFill="accent1" w:themeFillTint="66"/>
            <w:vAlign w:val="center"/>
          </w:tcPr>
          <w:p w14:paraId="5D564457" w14:textId="77777777" w:rsidR="000E1D92" w:rsidRPr="00C8518B" w:rsidRDefault="000E1D92" w:rsidP="000E1D92">
            <w:pPr>
              <w:tabs>
                <w:tab w:val="right" w:pos="11199"/>
              </w:tabs>
              <w:jc w:val="center"/>
              <w:rPr>
                <w:b/>
                <w:sz w:val="18"/>
                <w:szCs w:val="18"/>
              </w:rPr>
            </w:pPr>
            <w:r w:rsidRPr="00C8518B">
              <w:rPr>
                <w:b/>
                <w:sz w:val="18"/>
                <w:szCs w:val="18"/>
              </w:rPr>
              <w:t>Gruppe D</w:t>
            </w:r>
          </w:p>
          <w:p w14:paraId="51889353" w14:textId="77777777" w:rsidR="000E1D92" w:rsidRPr="000E1D92" w:rsidRDefault="000E1D92" w:rsidP="000E1D92">
            <w:pPr>
              <w:tabs>
                <w:tab w:val="right" w:pos="11199"/>
              </w:tabs>
              <w:jc w:val="center"/>
              <w:rPr>
                <w:sz w:val="14"/>
                <w:szCs w:val="14"/>
              </w:rPr>
            </w:pPr>
            <w:r w:rsidRPr="00C8518B">
              <w:rPr>
                <w:b/>
                <w:sz w:val="18"/>
                <w:szCs w:val="18"/>
              </w:rPr>
              <w:t>Namen</w:t>
            </w:r>
          </w:p>
        </w:tc>
        <w:tc>
          <w:tcPr>
            <w:tcW w:w="745" w:type="dxa"/>
            <w:shd w:val="clear" w:color="auto" w:fill="BDD6EE" w:themeFill="accent1" w:themeFillTint="66"/>
            <w:vAlign w:val="center"/>
          </w:tcPr>
          <w:p w14:paraId="7F88A932" w14:textId="77777777" w:rsidR="000E1D92" w:rsidRPr="000E1D92" w:rsidRDefault="000E1D92" w:rsidP="000E1D92">
            <w:pPr>
              <w:tabs>
                <w:tab w:val="right" w:pos="11199"/>
              </w:tabs>
              <w:jc w:val="center"/>
              <w:rPr>
                <w:b/>
                <w:sz w:val="14"/>
                <w:szCs w:val="14"/>
              </w:rPr>
            </w:pPr>
            <w:r w:rsidRPr="000E1D92">
              <w:rPr>
                <w:b/>
                <w:sz w:val="14"/>
                <w:szCs w:val="14"/>
              </w:rPr>
              <w:t>Punkte</w:t>
            </w:r>
          </w:p>
          <w:p w14:paraId="38CFDF65" w14:textId="77777777" w:rsidR="000E1D92" w:rsidRPr="000E1D92" w:rsidRDefault="000E1D92" w:rsidP="000E1D92">
            <w:pPr>
              <w:tabs>
                <w:tab w:val="right" w:pos="11199"/>
              </w:tabs>
              <w:jc w:val="center"/>
              <w:rPr>
                <w:b/>
                <w:sz w:val="14"/>
                <w:szCs w:val="14"/>
              </w:rPr>
            </w:pPr>
            <w:r w:rsidRPr="000E1D92">
              <w:rPr>
                <w:b/>
                <w:sz w:val="14"/>
                <w:szCs w:val="14"/>
              </w:rPr>
              <w:t>1-2 vs.</w:t>
            </w:r>
          </w:p>
          <w:p w14:paraId="19BA05D4" w14:textId="77777777" w:rsidR="000E1D92" w:rsidRPr="000E1D92" w:rsidRDefault="000E1D92" w:rsidP="000E1D92">
            <w:pPr>
              <w:tabs>
                <w:tab w:val="right" w:pos="11199"/>
              </w:tabs>
              <w:jc w:val="center"/>
              <w:rPr>
                <w:sz w:val="14"/>
                <w:szCs w:val="14"/>
              </w:rPr>
            </w:pPr>
            <w:r w:rsidRPr="000E1D92">
              <w:rPr>
                <w:b/>
                <w:sz w:val="14"/>
                <w:szCs w:val="14"/>
              </w:rPr>
              <w:t>3-4</w:t>
            </w:r>
          </w:p>
        </w:tc>
        <w:tc>
          <w:tcPr>
            <w:tcW w:w="763" w:type="dxa"/>
            <w:shd w:val="clear" w:color="auto" w:fill="BDD6EE" w:themeFill="accent1" w:themeFillTint="66"/>
            <w:vAlign w:val="center"/>
          </w:tcPr>
          <w:p w14:paraId="107E4B38" w14:textId="77777777" w:rsidR="000E1D92" w:rsidRPr="000E1D92" w:rsidRDefault="000E1D92" w:rsidP="000E1D92">
            <w:pPr>
              <w:tabs>
                <w:tab w:val="right" w:pos="11199"/>
              </w:tabs>
              <w:jc w:val="center"/>
              <w:rPr>
                <w:b/>
                <w:sz w:val="14"/>
                <w:szCs w:val="14"/>
              </w:rPr>
            </w:pPr>
            <w:r w:rsidRPr="000E1D92">
              <w:rPr>
                <w:b/>
                <w:sz w:val="14"/>
                <w:szCs w:val="14"/>
              </w:rPr>
              <w:t>Punkte</w:t>
            </w:r>
          </w:p>
          <w:p w14:paraId="58185578"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3893CA4A" w14:textId="77777777" w:rsidR="000E1D92" w:rsidRPr="000E1D92" w:rsidRDefault="000E1D92" w:rsidP="000E1D92">
            <w:pPr>
              <w:tabs>
                <w:tab w:val="right" w:pos="11199"/>
              </w:tabs>
              <w:jc w:val="center"/>
              <w:rPr>
                <w:sz w:val="14"/>
                <w:szCs w:val="14"/>
              </w:rPr>
            </w:pPr>
            <w:r w:rsidRPr="000E1D92">
              <w:rPr>
                <w:b/>
                <w:sz w:val="14"/>
                <w:szCs w:val="14"/>
              </w:rPr>
              <w:t>2-5</w:t>
            </w:r>
          </w:p>
        </w:tc>
        <w:tc>
          <w:tcPr>
            <w:tcW w:w="771" w:type="dxa"/>
            <w:shd w:val="clear" w:color="auto" w:fill="BDD6EE" w:themeFill="accent1" w:themeFillTint="66"/>
            <w:vAlign w:val="center"/>
          </w:tcPr>
          <w:p w14:paraId="18C44FBA" w14:textId="77777777" w:rsidR="000E1D92" w:rsidRPr="000E1D92" w:rsidRDefault="000E1D92" w:rsidP="000E1D92">
            <w:pPr>
              <w:tabs>
                <w:tab w:val="right" w:pos="11199"/>
              </w:tabs>
              <w:jc w:val="center"/>
              <w:rPr>
                <w:b/>
                <w:sz w:val="14"/>
                <w:szCs w:val="14"/>
              </w:rPr>
            </w:pPr>
            <w:r w:rsidRPr="000E1D92">
              <w:rPr>
                <w:b/>
                <w:sz w:val="14"/>
                <w:szCs w:val="14"/>
              </w:rPr>
              <w:t>Punkte</w:t>
            </w:r>
          </w:p>
          <w:p w14:paraId="3E335A0D"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53128980" w14:textId="77777777" w:rsidR="000E1D92" w:rsidRPr="000E1D92" w:rsidRDefault="000E1D92" w:rsidP="000E1D92">
            <w:pPr>
              <w:tabs>
                <w:tab w:val="right" w:pos="11199"/>
              </w:tabs>
              <w:jc w:val="center"/>
              <w:rPr>
                <w:sz w:val="14"/>
                <w:szCs w:val="14"/>
              </w:rPr>
            </w:pPr>
            <w:r w:rsidRPr="000E1D92">
              <w:rPr>
                <w:b/>
                <w:sz w:val="14"/>
                <w:szCs w:val="14"/>
              </w:rPr>
              <w:t>2-4</w:t>
            </w:r>
          </w:p>
        </w:tc>
        <w:tc>
          <w:tcPr>
            <w:tcW w:w="781" w:type="dxa"/>
            <w:shd w:val="clear" w:color="auto" w:fill="BDD6EE" w:themeFill="accent1" w:themeFillTint="66"/>
            <w:vAlign w:val="center"/>
          </w:tcPr>
          <w:p w14:paraId="0931D91B" w14:textId="77777777" w:rsidR="000E1D92" w:rsidRPr="000E1D92" w:rsidRDefault="000E1D92" w:rsidP="000E1D92">
            <w:pPr>
              <w:tabs>
                <w:tab w:val="right" w:pos="11199"/>
              </w:tabs>
              <w:jc w:val="center"/>
              <w:rPr>
                <w:b/>
                <w:sz w:val="14"/>
                <w:szCs w:val="14"/>
              </w:rPr>
            </w:pPr>
            <w:r w:rsidRPr="000E1D92">
              <w:rPr>
                <w:b/>
                <w:sz w:val="14"/>
                <w:szCs w:val="14"/>
              </w:rPr>
              <w:t>Punkte</w:t>
            </w:r>
          </w:p>
          <w:p w14:paraId="58629FF9" w14:textId="77777777" w:rsidR="000E1D92" w:rsidRPr="000E1D92" w:rsidRDefault="000E1D92" w:rsidP="000E1D92">
            <w:pPr>
              <w:tabs>
                <w:tab w:val="right" w:pos="11199"/>
              </w:tabs>
              <w:jc w:val="center"/>
              <w:rPr>
                <w:b/>
                <w:sz w:val="14"/>
                <w:szCs w:val="14"/>
              </w:rPr>
            </w:pPr>
            <w:r w:rsidRPr="000E1D92">
              <w:rPr>
                <w:b/>
                <w:sz w:val="14"/>
                <w:szCs w:val="14"/>
              </w:rPr>
              <w:t>1-4 vs.</w:t>
            </w:r>
          </w:p>
          <w:p w14:paraId="5A9FF204" w14:textId="77777777" w:rsidR="000E1D92" w:rsidRPr="000E1D92" w:rsidRDefault="000E1D92" w:rsidP="000E1D92">
            <w:pPr>
              <w:tabs>
                <w:tab w:val="right" w:pos="11199"/>
              </w:tabs>
              <w:jc w:val="center"/>
              <w:rPr>
                <w:sz w:val="14"/>
                <w:szCs w:val="14"/>
              </w:rPr>
            </w:pPr>
            <w:r w:rsidRPr="000E1D92">
              <w:rPr>
                <w:b/>
                <w:sz w:val="14"/>
                <w:szCs w:val="14"/>
              </w:rPr>
              <w:t>3-5</w:t>
            </w:r>
          </w:p>
        </w:tc>
        <w:tc>
          <w:tcPr>
            <w:tcW w:w="781" w:type="dxa"/>
            <w:shd w:val="clear" w:color="auto" w:fill="BDD6EE" w:themeFill="accent1" w:themeFillTint="66"/>
            <w:vAlign w:val="center"/>
          </w:tcPr>
          <w:p w14:paraId="45146622" w14:textId="77777777" w:rsidR="000E1D92" w:rsidRPr="000E1D92" w:rsidRDefault="000E1D92" w:rsidP="000E1D92">
            <w:pPr>
              <w:tabs>
                <w:tab w:val="right" w:pos="11199"/>
              </w:tabs>
              <w:jc w:val="center"/>
              <w:rPr>
                <w:b/>
                <w:sz w:val="14"/>
                <w:szCs w:val="14"/>
              </w:rPr>
            </w:pPr>
            <w:r w:rsidRPr="000E1D92">
              <w:rPr>
                <w:b/>
                <w:sz w:val="14"/>
                <w:szCs w:val="14"/>
              </w:rPr>
              <w:t>Punkte</w:t>
            </w:r>
          </w:p>
          <w:p w14:paraId="3A9F08A8" w14:textId="77777777" w:rsidR="000E1D92" w:rsidRPr="000E1D92" w:rsidRDefault="000E1D92" w:rsidP="000E1D92">
            <w:pPr>
              <w:tabs>
                <w:tab w:val="right" w:pos="11199"/>
              </w:tabs>
              <w:jc w:val="center"/>
              <w:rPr>
                <w:b/>
                <w:sz w:val="14"/>
                <w:szCs w:val="14"/>
              </w:rPr>
            </w:pPr>
            <w:r w:rsidRPr="000E1D92">
              <w:rPr>
                <w:b/>
                <w:sz w:val="14"/>
                <w:szCs w:val="14"/>
              </w:rPr>
              <w:t>2-3 vs.</w:t>
            </w:r>
          </w:p>
          <w:p w14:paraId="021BFADD" w14:textId="77777777" w:rsidR="000E1D92" w:rsidRPr="000E1D92" w:rsidRDefault="000E1D92" w:rsidP="000E1D92">
            <w:pPr>
              <w:tabs>
                <w:tab w:val="right" w:pos="11199"/>
              </w:tabs>
              <w:jc w:val="center"/>
              <w:rPr>
                <w:sz w:val="14"/>
                <w:szCs w:val="14"/>
              </w:rPr>
            </w:pPr>
            <w:r w:rsidRPr="000E1D92">
              <w:rPr>
                <w:b/>
                <w:sz w:val="14"/>
                <w:szCs w:val="14"/>
              </w:rPr>
              <w:t>4-5</w:t>
            </w:r>
          </w:p>
        </w:tc>
        <w:tc>
          <w:tcPr>
            <w:tcW w:w="953" w:type="dxa"/>
            <w:shd w:val="clear" w:color="auto" w:fill="BDD6EE" w:themeFill="accent1" w:themeFillTint="66"/>
            <w:vAlign w:val="center"/>
          </w:tcPr>
          <w:p w14:paraId="06739DFF" w14:textId="77777777" w:rsidR="000E1D92" w:rsidRPr="000E1D92" w:rsidRDefault="000E1D92" w:rsidP="000E1D92">
            <w:pPr>
              <w:tabs>
                <w:tab w:val="right" w:pos="11199"/>
              </w:tabs>
              <w:jc w:val="center"/>
              <w:rPr>
                <w:sz w:val="14"/>
                <w:szCs w:val="14"/>
              </w:rPr>
            </w:pPr>
            <w:r w:rsidRPr="000E1D92">
              <w:rPr>
                <w:b/>
                <w:sz w:val="14"/>
                <w:szCs w:val="14"/>
              </w:rPr>
              <w:t>Total / Rang (</w:t>
            </w:r>
            <w:proofErr w:type="spellStart"/>
            <w:r w:rsidRPr="000E1D92">
              <w:rPr>
                <w:b/>
                <w:sz w:val="14"/>
                <w:szCs w:val="14"/>
              </w:rPr>
              <w:t>Rg</w:t>
            </w:r>
            <w:proofErr w:type="spellEnd"/>
            <w:r w:rsidRPr="000E1D92">
              <w:rPr>
                <w:b/>
                <w:sz w:val="14"/>
                <w:szCs w:val="14"/>
              </w:rPr>
              <w:t>.)</w:t>
            </w:r>
          </w:p>
        </w:tc>
        <w:tc>
          <w:tcPr>
            <w:tcW w:w="266" w:type="dxa"/>
            <w:gridSpan w:val="2"/>
            <w:tcBorders>
              <w:top w:val="nil"/>
              <w:bottom w:val="nil"/>
            </w:tcBorders>
            <w:shd w:val="clear" w:color="auto" w:fill="auto"/>
            <w:vAlign w:val="center"/>
          </w:tcPr>
          <w:p w14:paraId="1C80EB79" w14:textId="77777777" w:rsidR="000E1D92" w:rsidRPr="000E1D92" w:rsidRDefault="000E1D92" w:rsidP="000E1D92">
            <w:pPr>
              <w:tabs>
                <w:tab w:val="right" w:pos="11199"/>
              </w:tabs>
              <w:jc w:val="center"/>
              <w:rPr>
                <w:sz w:val="14"/>
                <w:szCs w:val="14"/>
              </w:rPr>
            </w:pPr>
          </w:p>
        </w:tc>
        <w:tc>
          <w:tcPr>
            <w:tcW w:w="891" w:type="dxa"/>
            <w:gridSpan w:val="2"/>
            <w:shd w:val="clear" w:color="auto" w:fill="BDD6EE" w:themeFill="accent1" w:themeFillTint="66"/>
            <w:vAlign w:val="center"/>
          </w:tcPr>
          <w:p w14:paraId="18D65565" w14:textId="77777777" w:rsidR="000E1D92" w:rsidRPr="000E1D92" w:rsidRDefault="000E1D92" w:rsidP="000E1D92">
            <w:pPr>
              <w:tabs>
                <w:tab w:val="right" w:pos="11199"/>
              </w:tabs>
              <w:jc w:val="center"/>
              <w:rPr>
                <w:b/>
                <w:sz w:val="14"/>
                <w:szCs w:val="14"/>
              </w:rPr>
            </w:pPr>
          </w:p>
        </w:tc>
        <w:tc>
          <w:tcPr>
            <w:tcW w:w="1458" w:type="dxa"/>
            <w:shd w:val="clear" w:color="auto" w:fill="BDD6EE" w:themeFill="accent1" w:themeFillTint="66"/>
            <w:vAlign w:val="center"/>
          </w:tcPr>
          <w:p w14:paraId="7196C31E" w14:textId="155FA5A2" w:rsidR="000E1D92" w:rsidRPr="00C8518B" w:rsidRDefault="000E1D92" w:rsidP="000E1D92">
            <w:pPr>
              <w:tabs>
                <w:tab w:val="right" w:pos="11199"/>
              </w:tabs>
              <w:jc w:val="center"/>
              <w:rPr>
                <w:b/>
                <w:sz w:val="18"/>
                <w:szCs w:val="18"/>
              </w:rPr>
            </w:pPr>
            <w:r w:rsidRPr="00C8518B">
              <w:rPr>
                <w:b/>
                <w:sz w:val="18"/>
                <w:szCs w:val="18"/>
              </w:rPr>
              <w:t xml:space="preserve">Gruppe </w:t>
            </w:r>
            <w:r w:rsidR="00C8518B">
              <w:rPr>
                <w:b/>
                <w:sz w:val="18"/>
                <w:szCs w:val="18"/>
              </w:rPr>
              <w:t>J</w:t>
            </w:r>
          </w:p>
          <w:p w14:paraId="3FC839AA" w14:textId="77777777" w:rsidR="000E1D92" w:rsidRPr="000E1D92" w:rsidRDefault="000E1D92" w:rsidP="000E1D92">
            <w:pPr>
              <w:tabs>
                <w:tab w:val="right" w:pos="11199"/>
              </w:tabs>
              <w:jc w:val="center"/>
              <w:rPr>
                <w:sz w:val="14"/>
                <w:szCs w:val="14"/>
              </w:rPr>
            </w:pPr>
            <w:r w:rsidRPr="00C8518B">
              <w:rPr>
                <w:b/>
                <w:sz w:val="18"/>
                <w:szCs w:val="18"/>
              </w:rPr>
              <w:t>Namen</w:t>
            </w:r>
          </w:p>
        </w:tc>
        <w:tc>
          <w:tcPr>
            <w:tcW w:w="781" w:type="dxa"/>
            <w:shd w:val="clear" w:color="auto" w:fill="BDD6EE" w:themeFill="accent1" w:themeFillTint="66"/>
            <w:vAlign w:val="center"/>
          </w:tcPr>
          <w:p w14:paraId="7F59163B" w14:textId="77777777" w:rsidR="000E1D92" w:rsidRPr="000E1D92" w:rsidRDefault="000E1D92" w:rsidP="000E1D92">
            <w:pPr>
              <w:tabs>
                <w:tab w:val="right" w:pos="11199"/>
              </w:tabs>
              <w:jc w:val="center"/>
              <w:rPr>
                <w:b/>
                <w:sz w:val="14"/>
                <w:szCs w:val="14"/>
              </w:rPr>
            </w:pPr>
            <w:r w:rsidRPr="000E1D92">
              <w:rPr>
                <w:b/>
                <w:sz w:val="14"/>
                <w:szCs w:val="14"/>
              </w:rPr>
              <w:t>Punkte</w:t>
            </w:r>
          </w:p>
          <w:p w14:paraId="17B6CFB8" w14:textId="77777777" w:rsidR="000E1D92" w:rsidRPr="000E1D92" w:rsidRDefault="000E1D92" w:rsidP="000E1D92">
            <w:pPr>
              <w:tabs>
                <w:tab w:val="right" w:pos="11199"/>
              </w:tabs>
              <w:jc w:val="center"/>
              <w:rPr>
                <w:b/>
                <w:sz w:val="14"/>
                <w:szCs w:val="14"/>
              </w:rPr>
            </w:pPr>
            <w:r w:rsidRPr="000E1D92">
              <w:rPr>
                <w:b/>
                <w:sz w:val="14"/>
                <w:szCs w:val="14"/>
              </w:rPr>
              <w:t>1-2 vs.</w:t>
            </w:r>
          </w:p>
          <w:p w14:paraId="5B4B8A1A" w14:textId="77777777" w:rsidR="000E1D92" w:rsidRPr="000E1D92" w:rsidRDefault="000E1D92" w:rsidP="000E1D92">
            <w:pPr>
              <w:tabs>
                <w:tab w:val="right" w:pos="11199"/>
              </w:tabs>
              <w:jc w:val="center"/>
              <w:rPr>
                <w:b/>
                <w:sz w:val="14"/>
                <w:szCs w:val="14"/>
              </w:rPr>
            </w:pPr>
            <w:r w:rsidRPr="000E1D92">
              <w:rPr>
                <w:b/>
                <w:sz w:val="14"/>
                <w:szCs w:val="14"/>
              </w:rPr>
              <w:t>3-4</w:t>
            </w:r>
          </w:p>
        </w:tc>
        <w:tc>
          <w:tcPr>
            <w:tcW w:w="781" w:type="dxa"/>
            <w:shd w:val="clear" w:color="auto" w:fill="BDD6EE" w:themeFill="accent1" w:themeFillTint="66"/>
            <w:vAlign w:val="center"/>
          </w:tcPr>
          <w:p w14:paraId="7BFDF37D" w14:textId="77777777" w:rsidR="000E1D92" w:rsidRPr="000E1D92" w:rsidRDefault="000E1D92" w:rsidP="000E1D92">
            <w:pPr>
              <w:tabs>
                <w:tab w:val="right" w:pos="11199"/>
              </w:tabs>
              <w:jc w:val="center"/>
              <w:rPr>
                <w:b/>
                <w:sz w:val="14"/>
                <w:szCs w:val="14"/>
              </w:rPr>
            </w:pPr>
            <w:r w:rsidRPr="000E1D92">
              <w:rPr>
                <w:b/>
                <w:sz w:val="14"/>
                <w:szCs w:val="14"/>
              </w:rPr>
              <w:t>Punkte</w:t>
            </w:r>
          </w:p>
          <w:p w14:paraId="5872FFC4"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4ECAD7B2" w14:textId="77777777" w:rsidR="000E1D92" w:rsidRPr="000E1D92" w:rsidRDefault="000E1D92" w:rsidP="000E1D92">
            <w:pPr>
              <w:tabs>
                <w:tab w:val="right" w:pos="11199"/>
              </w:tabs>
              <w:jc w:val="center"/>
              <w:rPr>
                <w:b/>
                <w:sz w:val="14"/>
                <w:szCs w:val="14"/>
              </w:rPr>
            </w:pPr>
            <w:r w:rsidRPr="000E1D92">
              <w:rPr>
                <w:b/>
                <w:sz w:val="14"/>
                <w:szCs w:val="14"/>
              </w:rPr>
              <w:t>2-5</w:t>
            </w:r>
          </w:p>
        </w:tc>
        <w:tc>
          <w:tcPr>
            <w:tcW w:w="781" w:type="dxa"/>
            <w:shd w:val="clear" w:color="auto" w:fill="BDD6EE" w:themeFill="accent1" w:themeFillTint="66"/>
            <w:vAlign w:val="center"/>
          </w:tcPr>
          <w:p w14:paraId="56C1AB2B" w14:textId="77777777" w:rsidR="000E1D92" w:rsidRPr="000E1D92" w:rsidRDefault="000E1D92" w:rsidP="000E1D92">
            <w:pPr>
              <w:tabs>
                <w:tab w:val="right" w:pos="11199"/>
              </w:tabs>
              <w:jc w:val="center"/>
              <w:rPr>
                <w:b/>
                <w:sz w:val="14"/>
                <w:szCs w:val="14"/>
              </w:rPr>
            </w:pPr>
            <w:r w:rsidRPr="000E1D92">
              <w:rPr>
                <w:b/>
                <w:sz w:val="14"/>
                <w:szCs w:val="14"/>
              </w:rPr>
              <w:t>Punkte</w:t>
            </w:r>
          </w:p>
          <w:p w14:paraId="5ED072DA"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7DD2F40D" w14:textId="77777777" w:rsidR="000E1D92" w:rsidRPr="000E1D92" w:rsidRDefault="000E1D92" w:rsidP="000E1D92">
            <w:pPr>
              <w:tabs>
                <w:tab w:val="right" w:pos="11199"/>
              </w:tabs>
              <w:jc w:val="center"/>
              <w:rPr>
                <w:b/>
                <w:sz w:val="14"/>
                <w:szCs w:val="14"/>
              </w:rPr>
            </w:pPr>
            <w:r w:rsidRPr="000E1D92">
              <w:rPr>
                <w:b/>
                <w:sz w:val="14"/>
                <w:szCs w:val="14"/>
              </w:rPr>
              <w:t>2-4</w:t>
            </w:r>
          </w:p>
        </w:tc>
        <w:tc>
          <w:tcPr>
            <w:tcW w:w="781" w:type="dxa"/>
            <w:shd w:val="clear" w:color="auto" w:fill="BDD6EE" w:themeFill="accent1" w:themeFillTint="66"/>
            <w:vAlign w:val="center"/>
          </w:tcPr>
          <w:p w14:paraId="20E99547" w14:textId="77777777" w:rsidR="000E1D92" w:rsidRPr="000E1D92" w:rsidRDefault="000E1D92" w:rsidP="000E1D92">
            <w:pPr>
              <w:tabs>
                <w:tab w:val="right" w:pos="11199"/>
              </w:tabs>
              <w:jc w:val="center"/>
              <w:rPr>
                <w:b/>
                <w:sz w:val="14"/>
                <w:szCs w:val="14"/>
              </w:rPr>
            </w:pPr>
            <w:r w:rsidRPr="000E1D92">
              <w:rPr>
                <w:b/>
                <w:sz w:val="14"/>
                <w:szCs w:val="14"/>
              </w:rPr>
              <w:t>Punkte</w:t>
            </w:r>
          </w:p>
          <w:p w14:paraId="3C1096B1" w14:textId="77777777" w:rsidR="000E1D92" w:rsidRPr="000E1D92" w:rsidRDefault="000E1D92" w:rsidP="000E1D92">
            <w:pPr>
              <w:tabs>
                <w:tab w:val="right" w:pos="11199"/>
              </w:tabs>
              <w:jc w:val="center"/>
              <w:rPr>
                <w:b/>
                <w:sz w:val="14"/>
                <w:szCs w:val="14"/>
              </w:rPr>
            </w:pPr>
            <w:r w:rsidRPr="000E1D92">
              <w:rPr>
                <w:b/>
                <w:sz w:val="14"/>
                <w:szCs w:val="14"/>
              </w:rPr>
              <w:t>1-4 vs.</w:t>
            </w:r>
          </w:p>
          <w:p w14:paraId="6371CC3B" w14:textId="77777777" w:rsidR="000E1D92" w:rsidRPr="000E1D92" w:rsidRDefault="000E1D92" w:rsidP="000E1D92">
            <w:pPr>
              <w:tabs>
                <w:tab w:val="right" w:pos="11199"/>
              </w:tabs>
              <w:jc w:val="center"/>
              <w:rPr>
                <w:b/>
                <w:sz w:val="14"/>
                <w:szCs w:val="14"/>
              </w:rPr>
            </w:pPr>
            <w:r w:rsidRPr="000E1D92">
              <w:rPr>
                <w:b/>
                <w:sz w:val="14"/>
                <w:szCs w:val="14"/>
              </w:rPr>
              <w:t>3-5</w:t>
            </w:r>
          </w:p>
        </w:tc>
        <w:tc>
          <w:tcPr>
            <w:tcW w:w="781" w:type="dxa"/>
            <w:shd w:val="clear" w:color="auto" w:fill="BDD6EE" w:themeFill="accent1" w:themeFillTint="66"/>
            <w:vAlign w:val="center"/>
          </w:tcPr>
          <w:p w14:paraId="1FB4DBA9" w14:textId="77777777" w:rsidR="000E1D92" w:rsidRPr="000E1D92" w:rsidRDefault="000E1D92" w:rsidP="000E1D92">
            <w:pPr>
              <w:tabs>
                <w:tab w:val="right" w:pos="11199"/>
              </w:tabs>
              <w:jc w:val="center"/>
              <w:rPr>
                <w:b/>
                <w:sz w:val="14"/>
                <w:szCs w:val="14"/>
              </w:rPr>
            </w:pPr>
            <w:r w:rsidRPr="000E1D92">
              <w:rPr>
                <w:b/>
                <w:sz w:val="14"/>
                <w:szCs w:val="14"/>
              </w:rPr>
              <w:t>Punkte</w:t>
            </w:r>
          </w:p>
          <w:p w14:paraId="785BAF45" w14:textId="77777777" w:rsidR="000E1D92" w:rsidRPr="000E1D92" w:rsidRDefault="000E1D92" w:rsidP="000E1D92">
            <w:pPr>
              <w:tabs>
                <w:tab w:val="right" w:pos="11199"/>
              </w:tabs>
              <w:jc w:val="center"/>
              <w:rPr>
                <w:b/>
                <w:sz w:val="14"/>
                <w:szCs w:val="14"/>
              </w:rPr>
            </w:pPr>
            <w:r w:rsidRPr="000E1D92">
              <w:rPr>
                <w:b/>
                <w:sz w:val="14"/>
                <w:szCs w:val="14"/>
              </w:rPr>
              <w:t>2-3 vs.</w:t>
            </w:r>
          </w:p>
          <w:p w14:paraId="705FD1D7" w14:textId="77777777" w:rsidR="000E1D92" w:rsidRPr="000E1D92" w:rsidRDefault="000E1D92" w:rsidP="000E1D92">
            <w:pPr>
              <w:tabs>
                <w:tab w:val="right" w:pos="11199"/>
              </w:tabs>
              <w:jc w:val="center"/>
              <w:rPr>
                <w:b/>
                <w:sz w:val="14"/>
                <w:szCs w:val="14"/>
              </w:rPr>
            </w:pPr>
            <w:r w:rsidRPr="000E1D92">
              <w:rPr>
                <w:b/>
                <w:sz w:val="14"/>
                <w:szCs w:val="14"/>
              </w:rPr>
              <w:t>4-5</w:t>
            </w:r>
          </w:p>
        </w:tc>
        <w:tc>
          <w:tcPr>
            <w:tcW w:w="1025" w:type="dxa"/>
            <w:shd w:val="clear" w:color="auto" w:fill="BDD6EE" w:themeFill="accent1" w:themeFillTint="66"/>
            <w:vAlign w:val="center"/>
          </w:tcPr>
          <w:p w14:paraId="270214FA" w14:textId="77777777" w:rsidR="000E1D92" w:rsidRPr="000E1D92" w:rsidRDefault="000E1D92" w:rsidP="000E1D92">
            <w:pPr>
              <w:tabs>
                <w:tab w:val="right" w:pos="11199"/>
              </w:tabs>
              <w:jc w:val="center"/>
              <w:rPr>
                <w:sz w:val="14"/>
                <w:szCs w:val="14"/>
              </w:rPr>
            </w:pPr>
            <w:r w:rsidRPr="000E1D92">
              <w:rPr>
                <w:b/>
                <w:sz w:val="14"/>
                <w:szCs w:val="14"/>
              </w:rPr>
              <w:t>Total / Rang (</w:t>
            </w:r>
            <w:proofErr w:type="spellStart"/>
            <w:r w:rsidRPr="000E1D92">
              <w:rPr>
                <w:b/>
                <w:sz w:val="14"/>
                <w:szCs w:val="14"/>
              </w:rPr>
              <w:t>Rg</w:t>
            </w:r>
            <w:proofErr w:type="spellEnd"/>
            <w:r w:rsidRPr="000E1D92">
              <w:rPr>
                <w:b/>
                <w:sz w:val="14"/>
                <w:szCs w:val="14"/>
              </w:rPr>
              <w:t>.)</w:t>
            </w:r>
          </w:p>
        </w:tc>
        <w:tc>
          <w:tcPr>
            <w:tcW w:w="266" w:type="dxa"/>
            <w:gridSpan w:val="2"/>
            <w:tcBorders>
              <w:top w:val="nil"/>
              <w:bottom w:val="nil"/>
            </w:tcBorders>
            <w:shd w:val="clear" w:color="auto" w:fill="auto"/>
            <w:vAlign w:val="center"/>
          </w:tcPr>
          <w:p w14:paraId="15EB75A4" w14:textId="77777777" w:rsidR="000E1D92" w:rsidRPr="000E1D92" w:rsidRDefault="000E1D92" w:rsidP="000E1D92">
            <w:pPr>
              <w:tabs>
                <w:tab w:val="right" w:pos="11199"/>
              </w:tabs>
              <w:jc w:val="center"/>
              <w:rPr>
                <w:sz w:val="14"/>
                <w:szCs w:val="14"/>
              </w:rPr>
            </w:pPr>
          </w:p>
        </w:tc>
        <w:tc>
          <w:tcPr>
            <w:tcW w:w="900" w:type="dxa"/>
            <w:gridSpan w:val="2"/>
            <w:shd w:val="clear" w:color="auto" w:fill="BDD6EE" w:themeFill="accent1" w:themeFillTint="66"/>
            <w:vAlign w:val="center"/>
          </w:tcPr>
          <w:p w14:paraId="050CDE9C" w14:textId="77777777" w:rsidR="000E1D92" w:rsidRPr="000E1D92" w:rsidRDefault="000E1D92" w:rsidP="000E1D92">
            <w:pPr>
              <w:tabs>
                <w:tab w:val="right" w:pos="11199"/>
              </w:tabs>
              <w:jc w:val="center"/>
              <w:rPr>
                <w:b/>
                <w:sz w:val="14"/>
                <w:szCs w:val="14"/>
              </w:rPr>
            </w:pPr>
          </w:p>
        </w:tc>
        <w:tc>
          <w:tcPr>
            <w:tcW w:w="1458" w:type="dxa"/>
            <w:shd w:val="clear" w:color="auto" w:fill="BDD6EE" w:themeFill="accent1" w:themeFillTint="66"/>
            <w:vAlign w:val="center"/>
          </w:tcPr>
          <w:p w14:paraId="59C4CBD4" w14:textId="77777777" w:rsidR="000E1D92" w:rsidRPr="00C8518B" w:rsidRDefault="000E1D92" w:rsidP="000E1D92">
            <w:pPr>
              <w:tabs>
                <w:tab w:val="right" w:pos="11199"/>
              </w:tabs>
              <w:jc w:val="center"/>
              <w:rPr>
                <w:b/>
                <w:sz w:val="18"/>
                <w:szCs w:val="18"/>
              </w:rPr>
            </w:pPr>
            <w:r w:rsidRPr="00C8518B">
              <w:rPr>
                <w:b/>
                <w:sz w:val="18"/>
                <w:szCs w:val="18"/>
              </w:rPr>
              <w:t>Gruppe 4</w:t>
            </w:r>
          </w:p>
          <w:p w14:paraId="6DCC76F4" w14:textId="77777777" w:rsidR="000E1D92" w:rsidRPr="000E1D92" w:rsidRDefault="000E1D92" w:rsidP="000E1D92">
            <w:pPr>
              <w:tabs>
                <w:tab w:val="right" w:pos="11199"/>
              </w:tabs>
              <w:jc w:val="center"/>
              <w:rPr>
                <w:sz w:val="14"/>
                <w:szCs w:val="14"/>
              </w:rPr>
            </w:pPr>
            <w:r w:rsidRPr="00C8518B">
              <w:rPr>
                <w:b/>
                <w:sz w:val="18"/>
                <w:szCs w:val="18"/>
              </w:rPr>
              <w:t>Namen</w:t>
            </w:r>
          </w:p>
        </w:tc>
        <w:tc>
          <w:tcPr>
            <w:tcW w:w="742" w:type="dxa"/>
            <w:shd w:val="clear" w:color="auto" w:fill="BDD6EE" w:themeFill="accent1" w:themeFillTint="66"/>
            <w:vAlign w:val="center"/>
          </w:tcPr>
          <w:p w14:paraId="57FC60E8" w14:textId="77777777" w:rsidR="000E1D92" w:rsidRPr="000E1D92" w:rsidRDefault="000E1D92" w:rsidP="000E1D92">
            <w:pPr>
              <w:tabs>
                <w:tab w:val="right" w:pos="11199"/>
              </w:tabs>
              <w:jc w:val="center"/>
              <w:rPr>
                <w:b/>
                <w:sz w:val="14"/>
                <w:szCs w:val="14"/>
              </w:rPr>
            </w:pPr>
            <w:r w:rsidRPr="000E1D92">
              <w:rPr>
                <w:b/>
                <w:sz w:val="14"/>
                <w:szCs w:val="14"/>
              </w:rPr>
              <w:t>Punkte</w:t>
            </w:r>
          </w:p>
          <w:p w14:paraId="081E7E46" w14:textId="77777777" w:rsidR="000E1D92" w:rsidRPr="000E1D92" w:rsidRDefault="000E1D92" w:rsidP="000E1D92">
            <w:pPr>
              <w:tabs>
                <w:tab w:val="right" w:pos="11199"/>
              </w:tabs>
              <w:jc w:val="center"/>
              <w:rPr>
                <w:b/>
                <w:sz w:val="14"/>
                <w:szCs w:val="14"/>
              </w:rPr>
            </w:pPr>
            <w:r w:rsidRPr="000E1D92">
              <w:rPr>
                <w:b/>
                <w:sz w:val="14"/>
                <w:szCs w:val="14"/>
              </w:rPr>
              <w:t>1-2 vs.</w:t>
            </w:r>
          </w:p>
          <w:p w14:paraId="14DEFCAE" w14:textId="77777777" w:rsidR="000E1D92" w:rsidRPr="000E1D92" w:rsidRDefault="000E1D92" w:rsidP="000E1D92">
            <w:pPr>
              <w:tabs>
                <w:tab w:val="right" w:pos="11199"/>
              </w:tabs>
              <w:jc w:val="center"/>
              <w:rPr>
                <w:b/>
                <w:sz w:val="14"/>
                <w:szCs w:val="14"/>
              </w:rPr>
            </w:pPr>
            <w:r w:rsidRPr="000E1D92">
              <w:rPr>
                <w:b/>
                <w:sz w:val="14"/>
                <w:szCs w:val="14"/>
              </w:rPr>
              <w:t>3-4</w:t>
            </w:r>
          </w:p>
        </w:tc>
        <w:tc>
          <w:tcPr>
            <w:tcW w:w="742" w:type="dxa"/>
            <w:shd w:val="clear" w:color="auto" w:fill="BDD6EE" w:themeFill="accent1" w:themeFillTint="66"/>
            <w:vAlign w:val="center"/>
          </w:tcPr>
          <w:p w14:paraId="499049FF" w14:textId="77777777" w:rsidR="000E1D92" w:rsidRPr="000E1D92" w:rsidRDefault="000E1D92" w:rsidP="000E1D92">
            <w:pPr>
              <w:tabs>
                <w:tab w:val="right" w:pos="11199"/>
              </w:tabs>
              <w:jc w:val="center"/>
              <w:rPr>
                <w:b/>
                <w:sz w:val="14"/>
                <w:szCs w:val="14"/>
              </w:rPr>
            </w:pPr>
            <w:r w:rsidRPr="000E1D92">
              <w:rPr>
                <w:b/>
                <w:sz w:val="14"/>
                <w:szCs w:val="14"/>
              </w:rPr>
              <w:t>Punkte</w:t>
            </w:r>
          </w:p>
          <w:p w14:paraId="3F738A9D"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4E996DBE" w14:textId="77777777" w:rsidR="000E1D92" w:rsidRPr="000E1D92" w:rsidRDefault="000E1D92" w:rsidP="000E1D92">
            <w:pPr>
              <w:tabs>
                <w:tab w:val="right" w:pos="11199"/>
              </w:tabs>
              <w:jc w:val="center"/>
              <w:rPr>
                <w:b/>
                <w:sz w:val="14"/>
                <w:szCs w:val="14"/>
              </w:rPr>
            </w:pPr>
            <w:r w:rsidRPr="000E1D92">
              <w:rPr>
                <w:b/>
                <w:sz w:val="14"/>
                <w:szCs w:val="14"/>
              </w:rPr>
              <w:t>2-5</w:t>
            </w:r>
          </w:p>
        </w:tc>
        <w:tc>
          <w:tcPr>
            <w:tcW w:w="742" w:type="dxa"/>
            <w:shd w:val="clear" w:color="auto" w:fill="BDD6EE" w:themeFill="accent1" w:themeFillTint="66"/>
            <w:vAlign w:val="center"/>
          </w:tcPr>
          <w:p w14:paraId="6F140184" w14:textId="77777777" w:rsidR="000E1D92" w:rsidRPr="000E1D92" w:rsidRDefault="000E1D92" w:rsidP="000E1D92">
            <w:pPr>
              <w:tabs>
                <w:tab w:val="right" w:pos="11199"/>
              </w:tabs>
              <w:jc w:val="center"/>
              <w:rPr>
                <w:b/>
                <w:sz w:val="14"/>
                <w:szCs w:val="14"/>
              </w:rPr>
            </w:pPr>
            <w:r w:rsidRPr="000E1D92">
              <w:rPr>
                <w:b/>
                <w:sz w:val="14"/>
                <w:szCs w:val="14"/>
              </w:rPr>
              <w:t>Punkte</w:t>
            </w:r>
          </w:p>
          <w:p w14:paraId="6D8B0994"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09FB70E0" w14:textId="77777777" w:rsidR="000E1D92" w:rsidRPr="000E1D92" w:rsidRDefault="000E1D92" w:rsidP="000E1D92">
            <w:pPr>
              <w:tabs>
                <w:tab w:val="right" w:pos="11199"/>
              </w:tabs>
              <w:jc w:val="center"/>
              <w:rPr>
                <w:b/>
                <w:sz w:val="14"/>
                <w:szCs w:val="14"/>
              </w:rPr>
            </w:pPr>
            <w:r w:rsidRPr="000E1D92">
              <w:rPr>
                <w:b/>
                <w:sz w:val="14"/>
                <w:szCs w:val="14"/>
              </w:rPr>
              <w:t>2-4</w:t>
            </w:r>
          </w:p>
        </w:tc>
        <w:tc>
          <w:tcPr>
            <w:tcW w:w="742" w:type="dxa"/>
            <w:shd w:val="clear" w:color="auto" w:fill="BDD6EE" w:themeFill="accent1" w:themeFillTint="66"/>
            <w:vAlign w:val="center"/>
          </w:tcPr>
          <w:p w14:paraId="0E25E977" w14:textId="77777777" w:rsidR="000E1D92" w:rsidRPr="000E1D92" w:rsidRDefault="000E1D92" w:rsidP="000E1D92">
            <w:pPr>
              <w:tabs>
                <w:tab w:val="right" w:pos="11199"/>
              </w:tabs>
              <w:jc w:val="center"/>
              <w:rPr>
                <w:b/>
                <w:sz w:val="14"/>
                <w:szCs w:val="14"/>
              </w:rPr>
            </w:pPr>
            <w:r w:rsidRPr="000E1D92">
              <w:rPr>
                <w:b/>
                <w:sz w:val="14"/>
                <w:szCs w:val="14"/>
              </w:rPr>
              <w:t>Punkte</w:t>
            </w:r>
          </w:p>
          <w:p w14:paraId="5F7A3486" w14:textId="77777777" w:rsidR="000E1D92" w:rsidRPr="000E1D92" w:rsidRDefault="000E1D92" w:rsidP="000E1D92">
            <w:pPr>
              <w:tabs>
                <w:tab w:val="right" w:pos="11199"/>
              </w:tabs>
              <w:jc w:val="center"/>
              <w:rPr>
                <w:b/>
                <w:sz w:val="14"/>
                <w:szCs w:val="14"/>
              </w:rPr>
            </w:pPr>
            <w:r w:rsidRPr="000E1D92">
              <w:rPr>
                <w:b/>
                <w:sz w:val="14"/>
                <w:szCs w:val="14"/>
              </w:rPr>
              <w:t>1-4 vs.</w:t>
            </w:r>
          </w:p>
          <w:p w14:paraId="6E3DDEA8" w14:textId="77777777" w:rsidR="000E1D92" w:rsidRPr="000E1D92" w:rsidRDefault="000E1D92" w:rsidP="000E1D92">
            <w:pPr>
              <w:tabs>
                <w:tab w:val="right" w:pos="11199"/>
              </w:tabs>
              <w:jc w:val="center"/>
              <w:rPr>
                <w:b/>
                <w:sz w:val="14"/>
                <w:szCs w:val="14"/>
              </w:rPr>
            </w:pPr>
            <w:r w:rsidRPr="000E1D92">
              <w:rPr>
                <w:b/>
                <w:sz w:val="14"/>
                <w:szCs w:val="14"/>
              </w:rPr>
              <w:t>3-5</w:t>
            </w:r>
          </w:p>
        </w:tc>
        <w:tc>
          <w:tcPr>
            <w:tcW w:w="742" w:type="dxa"/>
            <w:shd w:val="clear" w:color="auto" w:fill="BDD6EE" w:themeFill="accent1" w:themeFillTint="66"/>
            <w:vAlign w:val="center"/>
          </w:tcPr>
          <w:p w14:paraId="5693B509" w14:textId="77777777" w:rsidR="000E1D92" w:rsidRPr="000E1D92" w:rsidRDefault="000E1D92" w:rsidP="000E1D92">
            <w:pPr>
              <w:tabs>
                <w:tab w:val="right" w:pos="11199"/>
              </w:tabs>
              <w:jc w:val="center"/>
              <w:rPr>
                <w:b/>
                <w:sz w:val="14"/>
                <w:szCs w:val="14"/>
              </w:rPr>
            </w:pPr>
            <w:r w:rsidRPr="000E1D92">
              <w:rPr>
                <w:b/>
                <w:sz w:val="14"/>
                <w:szCs w:val="14"/>
              </w:rPr>
              <w:t>Punkte</w:t>
            </w:r>
          </w:p>
          <w:p w14:paraId="7B950A95" w14:textId="77777777" w:rsidR="000E1D92" w:rsidRPr="000E1D92" w:rsidRDefault="000E1D92" w:rsidP="000E1D92">
            <w:pPr>
              <w:tabs>
                <w:tab w:val="right" w:pos="11199"/>
              </w:tabs>
              <w:jc w:val="center"/>
              <w:rPr>
                <w:b/>
                <w:sz w:val="14"/>
                <w:szCs w:val="14"/>
              </w:rPr>
            </w:pPr>
            <w:r w:rsidRPr="000E1D92">
              <w:rPr>
                <w:b/>
                <w:sz w:val="14"/>
                <w:szCs w:val="14"/>
              </w:rPr>
              <w:t>2-3 vs.</w:t>
            </w:r>
          </w:p>
          <w:p w14:paraId="1FC4010C" w14:textId="77777777" w:rsidR="000E1D92" w:rsidRPr="000E1D92" w:rsidRDefault="000E1D92" w:rsidP="000E1D92">
            <w:pPr>
              <w:tabs>
                <w:tab w:val="right" w:pos="11199"/>
              </w:tabs>
              <w:jc w:val="center"/>
              <w:rPr>
                <w:b/>
                <w:sz w:val="14"/>
                <w:szCs w:val="14"/>
              </w:rPr>
            </w:pPr>
            <w:r w:rsidRPr="000E1D92">
              <w:rPr>
                <w:b/>
                <w:sz w:val="14"/>
                <w:szCs w:val="14"/>
              </w:rPr>
              <w:t>4-5</w:t>
            </w:r>
          </w:p>
        </w:tc>
        <w:tc>
          <w:tcPr>
            <w:tcW w:w="1027" w:type="dxa"/>
            <w:shd w:val="clear" w:color="auto" w:fill="BDD6EE" w:themeFill="accent1" w:themeFillTint="66"/>
            <w:vAlign w:val="center"/>
          </w:tcPr>
          <w:p w14:paraId="3D68FA35" w14:textId="77777777" w:rsidR="000E1D92" w:rsidRPr="000E1D92" w:rsidRDefault="000E1D92" w:rsidP="000E1D92">
            <w:pPr>
              <w:tabs>
                <w:tab w:val="right" w:pos="11199"/>
              </w:tabs>
              <w:jc w:val="center"/>
              <w:rPr>
                <w:b/>
                <w:sz w:val="14"/>
                <w:szCs w:val="14"/>
              </w:rPr>
            </w:pPr>
            <w:r w:rsidRPr="000E1D92">
              <w:rPr>
                <w:b/>
                <w:sz w:val="14"/>
                <w:szCs w:val="14"/>
              </w:rPr>
              <w:t>Total / Rang</w:t>
            </w:r>
          </w:p>
          <w:p w14:paraId="7F539CB7" w14:textId="77777777" w:rsidR="000E1D92" w:rsidRPr="000E1D92" w:rsidRDefault="000E1D92" w:rsidP="000E1D92">
            <w:pPr>
              <w:tabs>
                <w:tab w:val="right" w:pos="11199"/>
              </w:tabs>
              <w:jc w:val="center"/>
              <w:rPr>
                <w:sz w:val="14"/>
                <w:szCs w:val="14"/>
              </w:rPr>
            </w:pPr>
            <w:r w:rsidRPr="000E1D92">
              <w:rPr>
                <w:b/>
                <w:sz w:val="14"/>
                <w:szCs w:val="14"/>
              </w:rPr>
              <w:t>(9-12)</w:t>
            </w:r>
          </w:p>
        </w:tc>
      </w:tr>
      <w:tr w:rsidR="0076301B" w14:paraId="50BAFBDA" w14:textId="77777777" w:rsidTr="0076301B">
        <w:trPr>
          <w:gridAfter w:val="2"/>
          <w:wAfter w:w="269" w:type="dxa"/>
          <w:trHeight w:val="62"/>
        </w:trPr>
        <w:tc>
          <w:tcPr>
            <w:tcW w:w="897" w:type="dxa"/>
            <w:shd w:val="clear" w:color="auto" w:fill="BDD6EE" w:themeFill="accent1" w:themeFillTint="66"/>
            <w:vAlign w:val="center"/>
          </w:tcPr>
          <w:p w14:paraId="0EFD8B58" w14:textId="77777777" w:rsidR="000E1D92" w:rsidRPr="00B53E30" w:rsidRDefault="000E1D92" w:rsidP="000E1D92">
            <w:pPr>
              <w:tabs>
                <w:tab w:val="right" w:pos="11199"/>
              </w:tabs>
              <w:jc w:val="center"/>
              <w:rPr>
                <w:b/>
                <w:szCs w:val="18"/>
              </w:rPr>
            </w:pPr>
            <w:r w:rsidRPr="00B53E30">
              <w:rPr>
                <w:b/>
                <w:szCs w:val="18"/>
              </w:rPr>
              <w:t>1</w:t>
            </w:r>
          </w:p>
          <w:p w14:paraId="2FD75BED" w14:textId="77777777" w:rsidR="000E1D92" w:rsidRPr="00B53E30" w:rsidRDefault="000E1D92" w:rsidP="000E1D92">
            <w:pPr>
              <w:tabs>
                <w:tab w:val="right" w:pos="11199"/>
              </w:tabs>
              <w:jc w:val="center"/>
              <w:rPr>
                <w:b/>
                <w:szCs w:val="18"/>
              </w:rPr>
            </w:pPr>
            <w:r w:rsidRPr="00B53E30">
              <w:rPr>
                <w:sz w:val="16"/>
              </w:rPr>
              <w:t>(4)</w:t>
            </w:r>
          </w:p>
        </w:tc>
        <w:tc>
          <w:tcPr>
            <w:tcW w:w="1456" w:type="dxa"/>
            <w:vAlign w:val="center"/>
          </w:tcPr>
          <w:p w14:paraId="73EE6C56" w14:textId="77777777" w:rsidR="000E1D92" w:rsidRDefault="000E1D92" w:rsidP="000E1D92">
            <w:pPr>
              <w:tabs>
                <w:tab w:val="right" w:pos="11199"/>
              </w:tabs>
            </w:pPr>
          </w:p>
        </w:tc>
        <w:tc>
          <w:tcPr>
            <w:tcW w:w="745" w:type="dxa"/>
            <w:vAlign w:val="center"/>
          </w:tcPr>
          <w:p w14:paraId="1CBF05E5" w14:textId="77777777" w:rsidR="000E1D92" w:rsidRPr="00D75D05" w:rsidRDefault="000E1D92" w:rsidP="000E1D92">
            <w:pPr>
              <w:tabs>
                <w:tab w:val="right" w:pos="11199"/>
              </w:tabs>
              <w:jc w:val="center"/>
              <w:rPr>
                <w:sz w:val="16"/>
              </w:rPr>
            </w:pPr>
          </w:p>
        </w:tc>
        <w:tc>
          <w:tcPr>
            <w:tcW w:w="763" w:type="dxa"/>
            <w:vAlign w:val="center"/>
          </w:tcPr>
          <w:p w14:paraId="6751F655" w14:textId="77777777" w:rsidR="000E1D92" w:rsidRPr="00D75D05" w:rsidRDefault="000E1D92" w:rsidP="000E1D92">
            <w:pPr>
              <w:tabs>
                <w:tab w:val="right" w:pos="11199"/>
              </w:tabs>
              <w:jc w:val="center"/>
              <w:rPr>
                <w:sz w:val="16"/>
              </w:rPr>
            </w:pPr>
          </w:p>
        </w:tc>
        <w:tc>
          <w:tcPr>
            <w:tcW w:w="771" w:type="dxa"/>
            <w:vAlign w:val="center"/>
          </w:tcPr>
          <w:p w14:paraId="4E641A68"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7155E776"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079D985A"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43EA592F" w14:textId="77777777" w:rsidR="000E1D92"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106C4B86"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259A194A" w14:textId="77777777" w:rsidR="000E1D92" w:rsidRPr="00B53E30" w:rsidRDefault="000E1D92" w:rsidP="000E1D92">
            <w:pPr>
              <w:tabs>
                <w:tab w:val="right" w:pos="11199"/>
              </w:tabs>
              <w:jc w:val="center"/>
              <w:rPr>
                <w:b/>
              </w:rPr>
            </w:pPr>
            <w:r w:rsidRPr="00B53E30">
              <w:rPr>
                <w:b/>
              </w:rPr>
              <w:t>1</w:t>
            </w:r>
          </w:p>
          <w:p w14:paraId="23C8FBE9" w14:textId="77777777" w:rsidR="000E1D92" w:rsidRPr="00B53E30" w:rsidRDefault="000E1D92" w:rsidP="000E1D92">
            <w:pPr>
              <w:tabs>
                <w:tab w:val="right" w:pos="11199"/>
              </w:tabs>
              <w:jc w:val="center"/>
              <w:rPr>
                <w:b/>
              </w:rPr>
            </w:pPr>
            <w:r w:rsidRPr="00B53E30">
              <w:rPr>
                <w:sz w:val="16"/>
              </w:rPr>
              <w:t>A/3</w:t>
            </w:r>
          </w:p>
        </w:tc>
        <w:tc>
          <w:tcPr>
            <w:tcW w:w="1458" w:type="dxa"/>
          </w:tcPr>
          <w:p w14:paraId="7074CCD1" w14:textId="77777777" w:rsidR="000E1D92" w:rsidRDefault="000E1D92" w:rsidP="000E1D92">
            <w:pPr>
              <w:tabs>
                <w:tab w:val="right" w:pos="11199"/>
              </w:tabs>
            </w:pPr>
          </w:p>
        </w:tc>
        <w:tc>
          <w:tcPr>
            <w:tcW w:w="781" w:type="dxa"/>
            <w:vAlign w:val="center"/>
          </w:tcPr>
          <w:p w14:paraId="4BE27073" w14:textId="77777777" w:rsidR="000E1D92" w:rsidRPr="00D75D05" w:rsidRDefault="000E1D92" w:rsidP="000E1D92">
            <w:pPr>
              <w:tabs>
                <w:tab w:val="right" w:pos="11199"/>
              </w:tabs>
              <w:jc w:val="center"/>
              <w:rPr>
                <w:b/>
                <w:sz w:val="16"/>
              </w:rPr>
            </w:pPr>
          </w:p>
        </w:tc>
        <w:tc>
          <w:tcPr>
            <w:tcW w:w="781" w:type="dxa"/>
            <w:vAlign w:val="center"/>
          </w:tcPr>
          <w:p w14:paraId="4900D5CD" w14:textId="77777777" w:rsidR="000E1D92" w:rsidRPr="00D75D05" w:rsidRDefault="000E1D92" w:rsidP="000E1D92">
            <w:pPr>
              <w:tabs>
                <w:tab w:val="right" w:pos="11199"/>
              </w:tabs>
              <w:jc w:val="center"/>
              <w:rPr>
                <w:b/>
                <w:sz w:val="16"/>
              </w:rPr>
            </w:pPr>
          </w:p>
        </w:tc>
        <w:tc>
          <w:tcPr>
            <w:tcW w:w="781" w:type="dxa"/>
            <w:vAlign w:val="center"/>
          </w:tcPr>
          <w:p w14:paraId="4016F423"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4BA0B450"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6F32337B"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73EDEE64" w14:textId="77777777" w:rsidR="000E1D92"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09DF6426"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5A11B5FB" w14:textId="77777777" w:rsidR="000E1D92" w:rsidRPr="00B53E30" w:rsidRDefault="000E1D92" w:rsidP="000E1D92">
            <w:pPr>
              <w:tabs>
                <w:tab w:val="right" w:pos="11199"/>
              </w:tabs>
              <w:jc w:val="center"/>
              <w:rPr>
                <w:b/>
              </w:rPr>
            </w:pPr>
            <w:r w:rsidRPr="00B53E30">
              <w:rPr>
                <w:b/>
              </w:rPr>
              <w:t>1</w:t>
            </w:r>
          </w:p>
          <w:p w14:paraId="747F5684" w14:textId="77777777" w:rsidR="000E1D92" w:rsidRPr="00B53E30" w:rsidRDefault="000E1D92" w:rsidP="000E1D92">
            <w:pPr>
              <w:tabs>
                <w:tab w:val="right" w:pos="11199"/>
              </w:tabs>
              <w:jc w:val="center"/>
              <w:rPr>
                <w:b/>
              </w:rPr>
            </w:pPr>
            <w:r w:rsidRPr="00B53E30">
              <w:rPr>
                <w:sz w:val="16"/>
              </w:rPr>
              <w:t>E/4</w:t>
            </w:r>
          </w:p>
        </w:tc>
        <w:tc>
          <w:tcPr>
            <w:tcW w:w="1458" w:type="dxa"/>
            <w:shd w:val="clear" w:color="auto" w:fill="auto"/>
          </w:tcPr>
          <w:p w14:paraId="5426FB37" w14:textId="77777777" w:rsidR="000E1D92" w:rsidRDefault="000E1D92" w:rsidP="000E1D92">
            <w:pPr>
              <w:tabs>
                <w:tab w:val="right" w:pos="11199"/>
              </w:tabs>
            </w:pPr>
          </w:p>
        </w:tc>
        <w:tc>
          <w:tcPr>
            <w:tcW w:w="742" w:type="dxa"/>
            <w:vAlign w:val="center"/>
          </w:tcPr>
          <w:p w14:paraId="76805128" w14:textId="77777777" w:rsidR="000E1D92" w:rsidRPr="00D75D05" w:rsidRDefault="000E1D92" w:rsidP="000E1D92">
            <w:pPr>
              <w:tabs>
                <w:tab w:val="right" w:pos="11199"/>
              </w:tabs>
              <w:jc w:val="center"/>
              <w:rPr>
                <w:b/>
                <w:sz w:val="16"/>
              </w:rPr>
            </w:pPr>
          </w:p>
        </w:tc>
        <w:tc>
          <w:tcPr>
            <w:tcW w:w="742" w:type="dxa"/>
            <w:vAlign w:val="center"/>
          </w:tcPr>
          <w:p w14:paraId="33B6661D" w14:textId="77777777" w:rsidR="000E1D92" w:rsidRPr="00D75D05" w:rsidRDefault="000E1D92" w:rsidP="000E1D92">
            <w:pPr>
              <w:tabs>
                <w:tab w:val="right" w:pos="11199"/>
              </w:tabs>
              <w:jc w:val="center"/>
              <w:rPr>
                <w:b/>
                <w:sz w:val="16"/>
              </w:rPr>
            </w:pPr>
          </w:p>
        </w:tc>
        <w:tc>
          <w:tcPr>
            <w:tcW w:w="742" w:type="dxa"/>
            <w:vAlign w:val="center"/>
          </w:tcPr>
          <w:p w14:paraId="777846AA"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5C3BE9AF"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0180B738"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42018E40" w14:textId="77777777" w:rsidR="000E1D92" w:rsidRDefault="000E1D92" w:rsidP="000E1D92">
            <w:pPr>
              <w:tabs>
                <w:tab w:val="right" w:pos="11199"/>
              </w:tabs>
              <w:jc w:val="center"/>
              <w:rPr>
                <w:sz w:val="32"/>
              </w:rPr>
            </w:pPr>
            <w:r w:rsidRPr="003079CE">
              <w:rPr>
                <w:sz w:val="32"/>
              </w:rPr>
              <w:t>/</w:t>
            </w:r>
          </w:p>
        </w:tc>
      </w:tr>
      <w:tr w:rsidR="0076301B" w14:paraId="69529287" w14:textId="77777777" w:rsidTr="0076301B">
        <w:trPr>
          <w:gridAfter w:val="2"/>
          <w:wAfter w:w="269" w:type="dxa"/>
          <w:trHeight w:val="62"/>
        </w:trPr>
        <w:tc>
          <w:tcPr>
            <w:tcW w:w="897" w:type="dxa"/>
            <w:shd w:val="clear" w:color="auto" w:fill="BDD6EE" w:themeFill="accent1" w:themeFillTint="66"/>
            <w:vAlign w:val="center"/>
          </w:tcPr>
          <w:p w14:paraId="305CADE4" w14:textId="77777777" w:rsidR="000E1D92" w:rsidRPr="00B53E30" w:rsidRDefault="000E1D92" w:rsidP="000E1D92">
            <w:pPr>
              <w:tabs>
                <w:tab w:val="right" w:pos="11199"/>
              </w:tabs>
              <w:jc w:val="center"/>
              <w:rPr>
                <w:b/>
                <w:szCs w:val="18"/>
              </w:rPr>
            </w:pPr>
            <w:r w:rsidRPr="00B53E30">
              <w:rPr>
                <w:b/>
                <w:szCs w:val="18"/>
              </w:rPr>
              <w:t>2</w:t>
            </w:r>
          </w:p>
          <w:p w14:paraId="6E87D98B" w14:textId="264A1748" w:rsidR="000E1D92" w:rsidRPr="00B53E30" w:rsidRDefault="000E1D92" w:rsidP="000E1D92">
            <w:pPr>
              <w:tabs>
                <w:tab w:val="right" w:pos="11199"/>
              </w:tabs>
              <w:jc w:val="center"/>
              <w:rPr>
                <w:b/>
                <w:szCs w:val="18"/>
              </w:rPr>
            </w:pPr>
            <w:r w:rsidRPr="00B53E30">
              <w:rPr>
                <w:sz w:val="16"/>
              </w:rPr>
              <w:t>(</w:t>
            </w:r>
            <w:r w:rsidR="00C8518B">
              <w:rPr>
                <w:sz w:val="16"/>
              </w:rPr>
              <w:t>9</w:t>
            </w:r>
            <w:r w:rsidRPr="00B53E30">
              <w:rPr>
                <w:sz w:val="16"/>
              </w:rPr>
              <w:t>)</w:t>
            </w:r>
          </w:p>
        </w:tc>
        <w:tc>
          <w:tcPr>
            <w:tcW w:w="1456" w:type="dxa"/>
            <w:vAlign w:val="center"/>
          </w:tcPr>
          <w:p w14:paraId="6CB1A1E7" w14:textId="77777777" w:rsidR="000E1D92" w:rsidRDefault="000E1D92" w:rsidP="000E1D92">
            <w:pPr>
              <w:tabs>
                <w:tab w:val="right" w:pos="11199"/>
              </w:tabs>
            </w:pPr>
          </w:p>
        </w:tc>
        <w:tc>
          <w:tcPr>
            <w:tcW w:w="745" w:type="dxa"/>
            <w:vAlign w:val="center"/>
          </w:tcPr>
          <w:p w14:paraId="759D1739" w14:textId="77777777" w:rsidR="000E1D92" w:rsidRPr="00D75D05" w:rsidRDefault="000E1D92" w:rsidP="000E1D92">
            <w:pPr>
              <w:tabs>
                <w:tab w:val="right" w:pos="11199"/>
              </w:tabs>
              <w:jc w:val="center"/>
              <w:rPr>
                <w:sz w:val="16"/>
              </w:rPr>
            </w:pPr>
          </w:p>
        </w:tc>
        <w:tc>
          <w:tcPr>
            <w:tcW w:w="763" w:type="dxa"/>
            <w:vAlign w:val="center"/>
          </w:tcPr>
          <w:p w14:paraId="2690CCBC" w14:textId="77777777" w:rsidR="000E1D92" w:rsidRPr="00D75D05" w:rsidRDefault="000E1D92" w:rsidP="000E1D92">
            <w:pPr>
              <w:tabs>
                <w:tab w:val="right" w:pos="11199"/>
              </w:tabs>
              <w:jc w:val="center"/>
              <w:rPr>
                <w:sz w:val="16"/>
              </w:rPr>
            </w:pPr>
          </w:p>
        </w:tc>
        <w:tc>
          <w:tcPr>
            <w:tcW w:w="771" w:type="dxa"/>
            <w:vAlign w:val="center"/>
          </w:tcPr>
          <w:p w14:paraId="1C0B18D9"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70C4FA6C"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4FC7E6E9"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42F26537" w14:textId="77777777" w:rsidR="000E1D92"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6821D063"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744444E5" w14:textId="77777777" w:rsidR="000E1D92" w:rsidRPr="00B53E30" w:rsidRDefault="000E1D92" w:rsidP="000E1D92">
            <w:pPr>
              <w:tabs>
                <w:tab w:val="right" w:pos="11199"/>
              </w:tabs>
              <w:jc w:val="center"/>
              <w:rPr>
                <w:b/>
              </w:rPr>
            </w:pPr>
            <w:r w:rsidRPr="00B53E30">
              <w:rPr>
                <w:b/>
              </w:rPr>
              <w:t>2</w:t>
            </w:r>
          </w:p>
          <w:p w14:paraId="7A140AB6" w14:textId="77777777" w:rsidR="000E1D92" w:rsidRPr="00B53E30" w:rsidRDefault="000E1D92" w:rsidP="000E1D92">
            <w:pPr>
              <w:tabs>
                <w:tab w:val="right" w:pos="11199"/>
              </w:tabs>
              <w:jc w:val="center"/>
              <w:rPr>
                <w:b/>
              </w:rPr>
            </w:pPr>
            <w:r w:rsidRPr="00B53E30">
              <w:rPr>
                <w:sz w:val="16"/>
              </w:rPr>
              <w:t>D/3</w:t>
            </w:r>
          </w:p>
        </w:tc>
        <w:tc>
          <w:tcPr>
            <w:tcW w:w="1458" w:type="dxa"/>
          </w:tcPr>
          <w:p w14:paraId="6DEBDC54" w14:textId="77777777" w:rsidR="000E1D92" w:rsidRDefault="000E1D92" w:rsidP="000E1D92">
            <w:pPr>
              <w:tabs>
                <w:tab w:val="right" w:pos="11199"/>
              </w:tabs>
            </w:pPr>
          </w:p>
        </w:tc>
        <w:tc>
          <w:tcPr>
            <w:tcW w:w="781" w:type="dxa"/>
            <w:vAlign w:val="center"/>
          </w:tcPr>
          <w:p w14:paraId="0C70783B" w14:textId="77777777" w:rsidR="000E1D92" w:rsidRPr="00D75D05" w:rsidRDefault="000E1D92" w:rsidP="000E1D92">
            <w:pPr>
              <w:tabs>
                <w:tab w:val="right" w:pos="11199"/>
              </w:tabs>
              <w:jc w:val="center"/>
              <w:rPr>
                <w:b/>
                <w:sz w:val="16"/>
              </w:rPr>
            </w:pPr>
          </w:p>
        </w:tc>
        <w:tc>
          <w:tcPr>
            <w:tcW w:w="781" w:type="dxa"/>
            <w:vAlign w:val="center"/>
          </w:tcPr>
          <w:p w14:paraId="51C130B2" w14:textId="77777777" w:rsidR="000E1D92" w:rsidRPr="00D75D05" w:rsidRDefault="000E1D92" w:rsidP="000E1D92">
            <w:pPr>
              <w:tabs>
                <w:tab w:val="right" w:pos="11199"/>
              </w:tabs>
              <w:jc w:val="center"/>
              <w:rPr>
                <w:b/>
                <w:sz w:val="16"/>
              </w:rPr>
            </w:pPr>
          </w:p>
        </w:tc>
        <w:tc>
          <w:tcPr>
            <w:tcW w:w="781" w:type="dxa"/>
            <w:vAlign w:val="center"/>
          </w:tcPr>
          <w:p w14:paraId="7B75FE84"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78B216B2"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631D9788"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014B39C4" w14:textId="77777777" w:rsidR="000E1D92"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3DF3C342"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4B969784" w14:textId="77777777" w:rsidR="000E1D92" w:rsidRPr="00B53E30" w:rsidRDefault="000E1D92" w:rsidP="000E1D92">
            <w:pPr>
              <w:tabs>
                <w:tab w:val="right" w:pos="11199"/>
              </w:tabs>
              <w:jc w:val="center"/>
              <w:rPr>
                <w:b/>
              </w:rPr>
            </w:pPr>
            <w:r w:rsidRPr="00B53E30">
              <w:rPr>
                <w:b/>
              </w:rPr>
              <w:t>2</w:t>
            </w:r>
          </w:p>
          <w:p w14:paraId="6B3F6E67" w14:textId="77777777" w:rsidR="000E1D92" w:rsidRPr="00B53E30" w:rsidRDefault="000E1D92" w:rsidP="000E1D92">
            <w:pPr>
              <w:tabs>
                <w:tab w:val="right" w:pos="11199"/>
              </w:tabs>
              <w:jc w:val="center"/>
              <w:rPr>
                <w:b/>
              </w:rPr>
            </w:pPr>
            <w:r w:rsidRPr="00B53E30">
              <w:rPr>
                <w:sz w:val="16"/>
              </w:rPr>
              <w:t>F/4</w:t>
            </w:r>
          </w:p>
        </w:tc>
        <w:tc>
          <w:tcPr>
            <w:tcW w:w="1458" w:type="dxa"/>
            <w:shd w:val="clear" w:color="auto" w:fill="auto"/>
          </w:tcPr>
          <w:p w14:paraId="7B7B623F" w14:textId="77777777" w:rsidR="000E1D92" w:rsidRDefault="000E1D92" w:rsidP="000E1D92">
            <w:pPr>
              <w:tabs>
                <w:tab w:val="right" w:pos="11199"/>
              </w:tabs>
            </w:pPr>
          </w:p>
        </w:tc>
        <w:tc>
          <w:tcPr>
            <w:tcW w:w="742" w:type="dxa"/>
            <w:vAlign w:val="center"/>
          </w:tcPr>
          <w:p w14:paraId="4774FC67" w14:textId="77777777" w:rsidR="000E1D92" w:rsidRPr="00D75D05" w:rsidRDefault="000E1D92" w:rsidP="000E1D92">
            <w:pPr>
              <w:tabs>
                <w:tab w:val="right" w:pos="11199"/>
              </w:tabs>
              <w:jc w:val="center"/>
              <w:rPr>
                <w:b/>
                <w:sz w:val="16"/>
              </w:rPr>
            </w:pPr>
          </w:p>
        </w:tc>
        <w:tc>
          <w:tcPr>
            <w:tcW w:w="742" w:type="dxa"/>
            <w:vAlign w:val="center"/>
          </w:tcPr>
          <w:p w14:paraId="6E03DC73" w14:textId="77777777" w:rsidR="000E1D92" w:rsidRPr="00D75D05" w:rsidRDefault="000E1D92" w:rsidP="000E1D92">
            <w:pPr>
              <w:tabs>
                <w:tab w:val="right" w:pos="11199"/>
              </w:tabs>
              <w:jc w:val="center"/>
              <w:rPr>
                <w:b/>
                <w:sz w:val="16"/>
              </w:rPr>
            </w:pPr>
          </w:p>
        </w:tc>
        <w:tc>
          <w:tcPr>
            <w:tcW w:w="742" w:type="dxa"/>
            <w:vAlign w:val="center"/>
          </w:tcPr>
          <w:p w14:paraId="252D0A3C"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4BEE6D59"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14E5C919"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4E608EC9" w14:textId="77777777" w:rsidR="000E1D92" w:rsidRDefault="000E1D92" w:rsidP="000E1D92">
            <w:pPr>
              <w:tabs>
                <w:tab w:val="right" w:pos="11199"/>
              </w:tabs>
              <w:jc w:val="center"/>
              <w:rPr>
                <w:sz w:val="32"/>
              </w:rPr>
            </w:pPr>
            <w:r w:rsidRPr="003079CE">
              <w:rPr>
                <w:sz w:val="32"/>
              </w:rPr>
              <w:t>/</w:t>
            </w:r>
          </w:p>
        </w:tc>
      </w:tr>
      <w:tr w:rsidR="0076301B" w14:paraId="34253C51" w14:textId="77777777" w:rsidTr="0076301B">
        <w:trPr>
          <w:gridAfter w:val="2"/>
          <w:wAfter w:w="269" w:type="dxa"/>
          <w:trHeight w:val="62"/>
        </w:trPr>
        <w:tc>
          <w:tcPr>
            <w:tcW w:w="897" w:type="dxa"/>
            <w:shd w:val="clear" w:color="auto" w:fill="BDD6EE" w:themeFill="accent1" w:themeFillTint="66"/>
            <w:vAlign w:val="center"/>
          </w:tcPr>
          <w:p w14:paraId="1FCC3942" w14:textId="77777777" w:rsidR="000E1D92" w:rsidRPr="00B53E30" w:rsidRDefault="000E1D92" w:rsidP="000E1D92">
            <w:pPr>
              <w:tabs>
                <w:tab w:val="right" w:pos="11199"/>
              </w:tabs>
              <w:jc w:val="center"/>
              <w:rPr>
                <w:b/>
                <w:szCs w:val="18"/>
              </w:rPr>
            </w:pPr>
            <w:r w:rsidRPr="00B53E30">
              <w:rPr>
                <w:b/>
                <w:szCs w:val="18"/>
              </w:rPr>
              <w:t>3</w:t>
            </w:r>
          </w:p>
          <w:p w14:paraId="78BD683F" w14:textId="0DA26DE4" w:rsidR="000E1D92" w:rsidRPr="00B53E30" w:rsidRDefault="000E1D92" w:rsidP="000E1D92">
            <w:pPr>
              <w:tabs>
                <w:tab w:val="right" w:pos="11199"/>
              </w:tabs>
              <w:jc w:val="center"/>
              <w:rPr>
                <w:sz w:val="16"/>
              </w:rPr>
            </w:pPr>
            <w:r w:rsidRPr="00B53E30">
              <w:rPr>
                <w:sz w:val="16"/>
              </w:rPr>
              <w:t>(1</w:t>
            </w:r>
            <w:r w:rsidR="00C8518B">
              <w:rPr>
                <w:sz w:val="16"/>
              </w:rPr>
              <w:t>6</w:t>
            </w:r>
            <w:r w:rsidRPr="00B53E30">
              <w:rPr>
                <w:sz w:val="16"/>
              </w:rPr>
              <w:t>)</w:t>
            </w:r>
          </w:p>
        </w:tc>
        <w:tc>
          <w:tcPr>
            <w:tcW w:w="1456" w:type="dxa"/>
            <w:vAlign w:val="center"/>
          </w:tcPr>
          <w:p w14:paraId="15553FD6" w14:textId="77777777" w:rsidR="000E1D92" w:rsidRDefault="000E1D92" w:rsidP="000E1D92">
            <w:pPr>
              <w:tabs>
                <w:tab w:val="right" w:pos="11199"/>
              </w:tabs>
            </w:pPr>
          </w:p>
        </w:tc>
        <w:tc>
          <w:tcPr>
            <w:tcW w:w="745" w:type="dxa"/>
            <w:vAlign w:val="center"/>
          </w:tcPr>
          <w:p w14:paraId="027EAD78" w14:textId="77777777" w:rsidR="000E1D92" w:rsidRPr="00D75D05" w:rsidRDefault="000E1D92" w:rsidP="000E1D92">
            <w:pPr>
              <w:tabs>
                <w:tab w:val="right" w:pos="11199"/>
              </w:tabs>
              <w:jc w:val="center"/>
              <w:rPr>
                <w:sz w:val="16"/>
              </w:rPr>
            </w:pPr>
          </w:p>
        </w:tc>
        <w:tc>
          <w:tcPr>
            <w:tcW w:w="763" w:type="dxa"/>
            <w:vAlign w:val="center"/>
          </w:tcPr>
          <w:p w14:paraId="50D174F6" w14:textId="77777777" w:rsidR="000E1D92" w:rsidRPr="00D75D05" w:rsidRDefault="000E1D92" w:rsidP="000E1D92">
            <w:pPr>
              <w:tabs>
                <w:tab w:val="right" w:pos="11199"/>
              </w:tabs>
              <w:jc w:val="center"/>
              <w:rPr>
                <w:sz w:val="16"/>
              </w:rPr>
            </w:pPr>
          </w:p>
        </w:tc>
        <w:tc>
          <w:tcPr>
            <w:tcW w:w="771" w:type="dxa"/>
            <w:vAlign w:val="center"/>
          </w:tcPr>
          <w:p w14:paraId="0E80ED32"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031849E5"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55D7888B"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489E18BC" w14:textId="77777777" w:rsidR="000E1D92" w:rsidRDefault="000E1D92" w:rsidP="000E1D92">
            <w:pPr>
              <w:tabs>
                <w:tab w:val="right" w:pos="11199"/>
              </w:tabs>
              <w:jc w:val="center"/>
              <w:rPr>
                <w:sz w:val="32"/>
              </w:rPr>
            </w:pPr>
            <w:r>
              <w:rPr>
                <w:sz w:val="32"/>
              </w:rPr>
              <w:t>/</w:t>
            </w:r>
          </w:p>
        </w:tc>
        <w:tc>
          <w:tcPr>
            <w:tcW w:w="266" w:type="dxa"/>
            <w:gridSpan w:val="2"/>
            <w:tcBorders>
              <w:top w:val="nil"/>
              <w:bottom w:val="nil"/>
            </w:tcBorders>
          </w:tcPr>
          <w:p w14:paraId="7427C5C7"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34DB4932" w14:textId="77777777" w:rsidR="000E1D92" w:rsidRPr="00B53E30" w:rsidRDefault="000E1D92" w:rsidP="000E1D92">
            <w:pPr>
              <w:tabs>
                <w:tab w:val="right" w:pos="11199"/>
              </w:tabs>
              <w:jc w:val="center"/>
              <w:rPr>
                <w:b/>
              </w:rPr>
            </w:pPr>
            <w:r w:rsidRPr="00B53E30">
              <w:rPr>
                <w:b/>
              </w:rPr>
              <w:t>3</w:t>
            </w:r>
          </w:p>
          <w:p w14:paraId="5B93DE33" w14:textId="77777777" w:rsidR="000E1D92" w:rsidRPr="00B53E30" w:rsidRDefault="000E1D92" w:rsidP="000E1D92">
            <w:pPr>
              <w:tabs>
                <w:tab w:val="right" w:pos="11199"/>
              </w:tabs>
              <w:jc w:val="center"/>
              <w:rPr>
                <w:b/>
              </w:rPr>
            </w:pPr>
            <w:r w:rsidRPr="00B53E30">
              <w:rPr>
                <w:sz w:val="16"/>
              </w:rPr>
              <w:t>B/4</w:t>
            </w:r>
          </w:p>
        </w:tc>
        <w:tc>
          <w:tcPr>
            <w:tcW w:w="1458" w:type="dxa"/>
          </w:tcPr>
          <w:p w14:paraId="52C03EF7" w14:textId="77777777" w:rsidR="000E1D92" w:rsidRDefault="000E1D92" w:rsidP="000E1D92">
            <w:pPr>
              <w:tabs>
                <w:tab w:val="right" w:pos="11199"/>
              </w:tabs>
            </w:pPr>
          </w:p>
        </w:tc>
        <w:tc>
          <w:tcPr>
            <w:tcW w:w="781" w:type="dxa"/>
            <w:vAlign w:val="center"/>
          </w:tcPr>
          <w:p w14:paraId="343C6DE9" w14:textId="77777777" w:rsidR="000E1D92" w:rsidRPr="00D75D05" w:rsidRDefault="000E1D92" w:rsidP="000E1D92">
            <w:pPr>
              <w:tabs>
                <w:tab w:val="right" w:pos="11199"/>
              </w:tabs>
              <w:jc w:val="center"/>
              <w:rPr>
                <w:b/>
                <w:sz w:val="16"/>
              </w:rPr>
            </w:pPr>
          </w:p>
        </w:tc>
        <w:tc>
          <w:tcPr>
            <w:tcW w:w="781" w:type="dxa"/>
            <w:vAlign w:val="center"/>
          </w:tcPr>
          <w:p w14:paraId="0D5157DE" w14:textId="77777777" w:rsidR="000E1D92" w:rsidRPr="00D75D05" w:rsidRDefault="000E1D92" w:rsidP="000E1D92">
            <w:pPr>
              <w:tabs>
                <w:tab w:val="right" w:pos="11199"/>
              </w:tabs>
              <w:jc w:val="center"/>
              <w:rPr>
                <w:b/>
                <w:sz w:val="16"/>
              </w:rPr>
            </w:pPr>
          </w:p>
        </w:tc>
        <w:tc>
          <w:tcPr>
            <w:tcW w:w="781" w:type="dxa"/>
            <w:vAlign w:val="center"/>
          </w:tcPr>
          <w:p w14:paraId="04A4996C"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399E796F"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0FA56FD1"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58BF6C42" w14:textId="77777777" w:rsidR="000E1D92" w:rsidRDefault="000E1D92" w:rsidP="000E1D92">
            <w:pPr>
              <w:tabs>
                <w:tab w:val="right" w:pos="11199"/>
              </w:tabs>
              <w:jc w:val="center"/>
              <w:rPr>
                <w:sz w:val="32"/>
              </w:rPr>
            </w:pPr>
            <w:r>
              <w:rPr>
                <w:sz w:val="32"/>
              </w:rPr>
              <w:t>/</w:t>
            </w:r>
          </w:p>
        </w:tc>
        <w:tc>
          <w:tcPr>
            <w:tcW w:w="266" w:type="dxa"/>
            <w:gridSpan w:val="2"/>
            <w:tcBorders>
              <w:top w:val="nil"/>
              <w:bottom w:val="nil"/>
            </w:tcBorders>
          </w:tcPr>
          <w:p w14:paraId="42A8F6D2"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67119DC5" w14:textId="77777777" w:rsidR="000E1D92" w:rsidRPr="00B53E30" w:rsidRDefault="000E1D92" w:rsidP="000E1D92">
            <w:pPr>
              <w:tabs>
                <w:tab w:val="right" w:pos="11199"/>
              </w:tabs>
              <w:jc w:val="center"/>
              <w:rPr>
                <w:b/>
              </w:rPr>
            </w:pPr>
            <w:r w:rsidRPr="00B53E30">
              <w:rPr>
                <w:b/>
              </w:rPr>
              <w:t>3</w:t>
            </w:r>
          </w:p>
          <w:p w14:paraId="29DE7359" w14:textId="77777777" w:rsidR="000E1D92" w:rsidRPr="00B53E30" w:rsidRDefault="000E1D92" w:rsidP="000E1D92">
            <w:pPr>
              <w:tabs>
                <w:tab w:val="right" w:pos="11199"/>
              </w:tabs>
              <w:jc w:val="center"/>
              <w:rPr>
                <w:b/>
              </w:rPr>
            </w:pPr>
            <w:r w:rsidRPr="00B53E30">
              <w:rPr>
                <w:sz w:val="16"/>
              </w:rPr>
              <w:t>D/5</w:t>
            </w:r>
          </w:p>
        </w:tc>
        <w:tc>
          <w:tcPr>
            <w:tcW w:w="1458" w:type="dxa"/>
            <w:shd w:val="clear" w:color="auto" w:fill="auto"/>
          </w:tcPr>
          <w:p w14:paraId="55FBDC92" w14:textId="77777777" w:rsidR="000E1D92" w:rsidRDefault="000E1D92" w:rsidP="000E1D92">
            <w:pPr>
              <w:tabs>
                <w:tab w:val="right" w:pos="11199"/>
              </w:tabs>
            </w:pPr>
          </w:p>
        </w:tc>
        <w:tc>
          <w:tcPr>
            <w:tcW w:w="742" w:type="dxa"/>
            <w:vAlign w:val="center"/>
          </w:tcPr>
          <w:p w14:paraId="3A49B291" w14:textId="77777777" w:rsidR="000E1D92" w:rsidRPr="00D75D05" w:rsidRDefault="000E1D92" w:rsidP="000E1D92">
            <w:pPr>
              <w:tabs>
                <w:tab w:val="right" w:pos="11199"/>
              </w:tabs>
              <w:jc w:val="center"/>
              <w:rPr>
                <w:b/>
                <w:sz w:val="16"/>
              </w:rPr>
            </w:pPr>
          </w:p>
        </w:tc>
        <w:tc>
          <w:tcPr>
            <w:tcW w:w="742" w:type="dxa"/>
            <w:vAlign w:val="center"/>
          </w:tcPr>
          <w:p w14:paraId="3854433C" w14:textId="77777777" w:rsidR="000E1D92" w:rsidRPr="00D75D05" w:rsidRDefault="000E1D92" w:rsidP="000E1D92">
            <w:pPr>
              <w:tabs>
                <w:tab w:val="right" w:pos="11199"/>
              </w:tabs>
              <w:jc w:val="center"/>
              <w:rPr>
                <w:b/>
                <w:sz w:val="16"/>
              </w:rPr>
            </w:pPr>
          </w:p>
        </w:tc>
        <w:tc>
          <w:tcPr>
            <w:tcW w:w="742" w:type="dxa"/>
            <w:vAlign w:val="center"/>
          </w:tcPr>
          <w:p w14:paraId="13A4377B"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1DF125A1"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473D50F4"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165774B7" w14:textId="77777777" w:rsidR="000E1D92" w:rsidRDefault="000E1D92" w:rsidP="000E1D92">
            <w:pPr>
              <w:tabs>
                <w:tab w:val="right" w:pos="11199"/>
              </w:tabs>
              <w:jc w:val="center"/>
              <w:rPr>
                <w:sz w:val="32"/>
              </w:rPr>
            </w:pPr>
            <w:r>
              <w:rPr>
                <w:sz w:val="32"/>
              </w:rPr>
              <w:t>/</w:t>
            </w:r>
          </w:p>
        </w:tc>
      </w:tr>
      <w:tr w:rsidR="0076301B" w14:paraId="4CF47FCD" w14:textId="77777777" w:rsidTr="0076301B">
        <w:trPr>
          <w:gridAfter w:val="2"/>
          <w:wAfter w:w="269" w:type="dxa"/>
          <w:trHeight w:val="62"/>
        </w:trPr>
        <w:tc>
          <w:tcPr>
            <w:tcW w:w="897" w:type="dxa"/>
            <w:shd w:val="clear" w:color="auto" w:fill="BDD6EE" w:themeFill="accent1" w:themeFillTint="66"/>
            <w:vAlign w:val="center"/>
          </w:tcPr>
          <w:p w14:paraId="1387ACDF" w14:textId="77777777" w:rsidR="000E1D92" w:rsidRPr="00B53E30" w:rsidRDefault="000E1D92" w:rsidP="000E1D92">
            <w:pPr>
              <w:tabs>
                <w:tab w:val="right" w:pos="11199"/>
              </w:tabs>
              <w:jc w:val="center"/>
              <w:rPr>
                <w:b/>
                <w:szCs w:val="18"/>
              </w:rPr>
            </w:pPr>
            <w:r w:rsidRPr="00B53E30">
              <w:rPr>
                <w:b/>
                <w:szCs w:val="18"/>
              </w:rPr>
              <w:t>4</w:t>
            </w:r>
          </w:p>
          <w:p w14:paraId="56FF9863" w14:textId="7F87F186" w:rsidR="000E1D92" w:rsidRPr="00B53E30" w:rsidRDefault="000E1D92" w:rsidP="000E1D92">
            <w:pPr>
              <w:tabs>
                <w:tab w:val="right" w:pos="11199"/>
              </w:tabs>
              <w:jc w:val="center"/>
              <w:rPr>
                <w:b/>
                <w:szCs w:val="18"/>
              </w:rPr>
            </w:pPr>
            <w:r w:rsidRPr="00B53E30">
              <w:rPr>
                <w:sz w:val="16"/>
              </w:rPr>
              <w:t>(</w:t>
            </w:r>
            <w:r w:rsidR="00C8518B">
              <w:rPr>
                <w:sz w:val="16"/>
              </w:rPr>
              <w:t>21</w:t>
            </w:r>
            <w:r w:rsidRPr="00B53E30">
              <w:rPr>
                <w:sz w:val="16"/>
              </w:rPr>
              <w:t>)</w:t>
            </w:r>
          </w:p>
        </w:tc>
        <w:tc>
          <w:tcPr>
            <w:tcW w:w="1456" w:type="dxa"/>
            <w:vAlign w:val="center"/>
          </w:tcPr>
          <w:p w14:paraId="268602B4" w14:textId="77777777" w:rsidR="000E1D92" w:rsidRDefault="000E1D92" w:rsidP="000E1D92">
            <w:pPr>
              <w:tabs>
                <w:tab w:val="right" w:pos="11199"/>
              </w:tabs>
            </w:pPr>
          </w:p>
        </w:tc>
        <w:tc>
          <w:tcPr>
            <w:tcW w:w="745" w:type="dxa"/>
            <w:vAlign w:val="center"/>
          </w:tcPr>
          <w:p w14:paraId="7E228D14" w14:textId="77777777" w:rsidR="000E1D92" w:rsidRPr="00D75D05" w:rsidRDefault="000E1D92" w:rsidP="000E1D92">
            <w:pPr>
              <w:tabs>
                <w:tab w:val="right" w:pos="11199"/>
              </w:tabs>
              <w:jc w:val="center"/>
              <w:rPr>
                <w:sz w:val="16"/>
              </w:rPr>
            </w:pPr>
          </w:p>
        </w:tc>
        <w:tc>
          <w:tcPr>
            <w:tcW w:w="763" w:type="dxa"/>
            <w:vAlign w:val="center"/>
          </w:tcPr>
          <w:p w14:paraId="0E8B225E" w14:textId="77777777" w:rsidR="000E1D92" w:rsidRPr="00D75D05" w:rsidRDefault="000E1D92" w:rsidP="000E1D92">
            <w:pPr>
              <w:tabs>
                <w:tab w:val="right" w:pos="11199"/>
              </w:tabs>
              <w:jc w:val="center"/>
              <w:rPr>
                <w:sz w:val="16"/>
              </w:rPr>
            </w:pPr>
          </w:p>
        </w:tc>
        <w:tc>
          <w:tcPr>
            <w:tcW w:w="771" w:type="dxa"/>
            <w:vAlign w:val="center"/>
          </w:tcPr>
          <w:p w14:paraId="0AB22B6C"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70387558"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40FAAA21"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6B5D82E3" w14:textId="77777777" w:rsidR="000E1D92" w:rsidRDefault="000E1D92" w:rsidP="000E1D92">
            <w:pPr>
              <w:tabs>
                <w:tab w:val="right" w:pos="11199"/>
              </w:tabs>
              <w:jc w:val="center"/>
              <w:rPr>
                <w:sz w:val="32"/>
              </w:rPr>
            </w:pPr>
            <w:r>
              <w:rPr>
                <w:sz w:val="32"/>
              </w:rPr>
              <w:t>/</w:t>
            </w:r>
          </w:p>
        </w:tc>
        <w:tc>
          <w:tcPr>
            <w:tcW w:w="266" w:type="dxa"/>
            <w:gridSpan w:val="2"/>
            <w:tcBorders>
              <w:top w:val="nil"/>
              <w:bottom w:val="nil"/>
            </w:tcBorders>
          </w:tcPr>
          <w:p w14:paraId="7D732291"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4502084A" w14:textId="77777777" w:rsidR="000E1D92" w:rsidRPr="00B53E30" w:rsidRDefault="000E1D92" w:rsidP="000E1D92">
            <w:pPr>
              <w:tabs>
                <w:tab w:val="right" w:pos="11199"/>
              </w:tabs>
              <w:jc w:val="center"/>
            </w:pPr>
            <w:r w:rsidRPr="00B53E30">
              <w:t>4</w:t>
            </w:r>
          </w:p>
          <w:p w14:paraId="7A04E335" w14:textId="77777777" w:rsidR="000E1D92" w:rsidRPr="00B53E30" w:rsidRDefault="000E1D92" w:rsidP="000E1D92">
            <w:pPr>
              <w:tabs>
                <w:tab w:val="right" w:pos="11199"/>
              </w:tabs>
              <w:jc w:val="center"/>
            </w:pPr>
            <w:r w:rsidRPr="00B53E30">
              <w:rPr>
                <w:sz w:val="16"/>
              </w:rPr>
              <w:t>C/4</w:t>
            </w:r>
          </w:p>
        </w:tc>
        <w:tc>
          <w:tcPr>
            <w:tcW w:w="1458" w:type="dxa"/>
          </w:tcPr>
          <w:p w14:paraId="288D70C6" w14:textId="77777777" w:rsidR="000E1D92" w:rsidRDefault="000E1D92" w:rsidP="000E1D92">
            <w:pPr>
              <w:tabs>
                <w:tab w:val="right" w:pos="11199"/>
              </w:tabs>
            </w:pPr>
          </w:p>
        </w:tc>
        <w:tc>
          <w:tcPr>
            <w:tcW w:w="781" w:type="dxa"/>
            <w:vAlign w:val="center"/>
          </w:tcPr>
          <w:p w14:paraId="552C33F8" w14:textId="77777777" w:rsidR="000E1D92" w:rsidRPr="00D75D05" w:rsidRDefault="000E1D92" w:rsidP="000E1D92">
            <w:pPr>
              <w:tabs>
                <w:tab w:val="right" w:pos="11199"/>
              </w:tabs>
              <w:jc w:val="center"/>
              <w:rPr>
                <w:b/>
                <w:sz w:val="16"/>
              </w:rPr>
            </w:pPr>
          </w:p>
        </w:tc>
        <w:tc>
          <w:tcPr>
            <w:tcW w:w="781" w:type="dxa"/>
            <w:vAlign w:val="center"/>
          </w:tcPr>
          <w:p w14:paraId="1BD29B58" w14:textId="77777777" w:rsidR="000E1D92" w:rsidRPr="00D75D05" w:rsidRDefault="000E1D92" w:rsidP="000E1D92">
            <w:pPr>
              <w:tabs>
                <w:tab w:val="right" w:pos="11199"/>
              </w:tabs>
              <w:jc w:val="center"/>
              <w:rPr>
                <w:b/>
                <w:sz w:val="16"/>
              </w:rPr>
            </w:pPr>
          </w:p>
        </w:tc>
        <w:tc>
          <w:tcPr>
            <w:tcW w:w="781" w:type="dxa"/>
            <w:vAlign w:val="center"/>
          </w:tcPr>
          <w:p w14:paraId="799E482C"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4843AB95"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671A46AC"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761622A0" w14:textId="77777777" w:rsidR="000E1D92" w:rsidRDefault="000E1D92" w:rsidP="000E1D92">
            <w:pPr>
              <w:tabs>
                <w:tab w:val="right" w:pos="11199"/>
              </w:tabs>
              <w:jc w:val="center"/>
              <w:rPr>
                <w:sz w:val="32"/>
              </w:rPr>
            </w:pPr>
            <w:r>
              <w:rPr>
                <w:sz w:val="32"/>
              </w:rPr>
              <w:t>/</w:t>
            </w:r>
          </w:p>
        </w:tc>
        <w:tc>
          <w:tcPr>
            <w:tcW w:w="266" w:type="dxa"/>
            <w:gridSpan w:val="2"/>
            <w:tcBorders>
              <w:top w:val="nil"/>
              <w:bottom w:val="nil"/>
            </w:tcBorders>
          </w:tcPr>
          <w:p w14:paraId="4A3B54C7"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61302B7C" w14:textId="77777777" w:rsidR="000E1D92" w:rsidRPr="00B53E30" w:rsidRDefault="000E1D92" w:rsidP="000E1D92">
            <w:pPr>
              <w:tabs>
                <w:tab w:val="right" w:pos="11199"/>
              </w:tabs>
              <w:jc w:val="center"/>
              <w:rPr>
                <w:b/>
              </w:rPr>
            </w:pPr>
            <w:r w:rsidRPr="00B53E30">
              <w:rPr>
                <w:b/>
              </w:rPr>
              <w:t>4</w:t>
            </w:r>
          </w:p>
          <w:p w14:paraId="1001220B" w14:textId="77777777" w:rsidR="000E1D92" w:rsidRPr="00B53E30" w:rsidRDefault="000E1D92" w:rsidP="000E1D92">
            <w:pPr>
              <w:tabs>
                <w:tab w:val="right" w:pos="11199"/>
              </w:tabs>
              <w:jc w:val="center"/>
              <w:rPr>
                <w:b/>
              </w:rPr>
            </w:pPr>
            <w:r w:rsidRPr="00B53E30">
              <w:rPr>
                <w:sz w:val="16"/>
              </w:rPr>
              <w:t>E/5</w:t>
            </w:r>
          </w:p>
        </w:tc>
        <w:tc>
          <w:tcPr>
            <w:tcW w:w="1458" w:type="dxa"/>
            <w:shd w:val="clear" w:color="auto" w:fill="auto"/>
          </w:tcPr>
          <w:p w14:paraId="1683CC5A" w14:textId="77777777" w:rsidR="000E1D92" w:rsidRDefault="000E1D92" w:rsidP="000E1D92">
            <w:pPr>
              <w:tabs>
                <w:tab w:val="right" w:pos="11199"/>
              </w:tabs>
            </w:pPr>
          </w:p>
        </w:tc>
        <w:tc>
          <w:tcPr>
            <w:tcW w:w="742" w:type="dxa"/>
            <w:vAlign w:val="center"/>
          </w:tcPr>
          <w:p w14:paraId="59434FB1" w14:textId="77777777" w:rsidR="000E1D92" w:rsidRPr="00D75D05" w:rsidRDefault="000E1D92" w:rsidP="000E1D92">
            <w:pPr>
              <w:tabs>
                <w:tab w:val="right" w:pos="11199"/>
              </w:tabs>
              <w:jc w:val="center"/>
              <w:rPr>
                <w:b/>
                <w:sz w:val="16"/>
              </w:rPr>
            </w:pPr>
          </w:p>
        </w:tc>
        <w:tc>
          <w:tcPr>
            <w:tcW w:w="742" w:type="dxa"/>
            <w:vAlign w:val="center"/>
          </w:tcPr>
          <w:p w14:paraId="06551F95" w14:textId="77777777" w:rsidR="000E1D92" w:rsidRPr="00D75D05" w:rsidRDefault="000E1D92" w:rsidP="000E1D92">
            <w:pPr>
              <w:tabs>
                <w:tab w:val="right" w:pos="11199"/>
              </w:tabs>
              <w:jc w:val="center"/>
              <w:rPr>
                <w:b/>
                <w:sz w:val="16"/>
              </w:rPr>
            </w:pPr>
          </w:p>
        </w:tc>
        <w:tc>
          <w:tcPr>
            <w:tcW w:w="742" w:type="dxa"/>
            <w:vAlign w:val="center"/>
          </w:tcPr>
          <w:p w14:paraId="0AA94849"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1B46D1FE"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06F2BCF7"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29481258" w14:textId="77777777" w:rsidR="000E1D92" w:rsidRDefault="000E1D92" w:rsidP="000E1D92">
            <w:pPr>
              <w:tabs>
                <w:tab w:val="right" w:pos="11199"/>
              </w:tabs>
              <w:jc w:val="center"/>
              <w:rPr>
                <w:sz w:val="32"/>
              </w:rPr>
            </w:pPr>
            <w:r>
              <w:rPr>
                <w:sz w:val="32"/>
              </w:rPr>
              <w:t>/</w:t>
            </w:r>
          </w:p>
        </w:tc>
      </w:tr>
      <w:tr w:rsidR="0076301B" w14:paraId="203543E8" w14:textId="77777777" w:rsidTr="0076301B">
        <w:trPr>
          <w:gridAfter w:val="2"/>
          <w:wAfter w:w="269" w:type="dxa"/>
          <w:trHeight w:val="189"/>
        </w:trPr>
        <w:tc>
          <w:tcPr>
            <w:tcW w:w="897" w:type="dxa"/>
            <w:shd w:val="clear" w:color="auto" w:fill="BDD6EE" w:themeFill="accent1" w:themeFillTint="66"/>
            <w:vAlign w:val="center"/>
          </w:tcPr>
          <w:p w14:paraId="32EC17F7" w14:textId="77777777" w:rsidR="000E1D92" w:rsidRPr="000E1D92" w:rsidRDefault="000E1D92" w:rsidP="000E1D92">
            <w:pPr>
              <w:tabs>
                <w:tab w:val="right" w:pos="11199"/>
              </w:tabs>
              <w:jc w:val="center"/>
              <w:rPr>
                <w:b/>
                <w:sz w:val="14"/>
                <w:szCs w:val="14"/>
              </w:rPr>
            </w:pPr>
          </w:p>
        </w:tc>
        <w:tc>
          <w:tcPr>
            <w:tcW w:w="1456" w:type="dxa"/>
            <w:shd w:val="clear" w:color="auto" w:fill="BDD6EE" w:themeFill="accent1" w:themeFillTint="66"/>
            <w:vAlign w:val="center"/>
          </w:tcPr>
          <w:p w14:paraId="26603E6A" w14:textId="77777777" w:rsidR="000E1D92" w:rsidRPr="00C8518B" w:rsidRDefault="000E1D92" w:rsidP="000E1D92">
            <w:pPr>
              <w:tabs>
                <w:tab w:val="right" w:pos="11199"/>
              </w:tabs>
              <w:jc w:val="center"/>
              <w:rPr>
                <w:b/>
                <w:sz w:val="18"/>
                <w:szCs w:val="18"/>
              </w:rPr>
            </w:pPr>
            <w:r w:rsidRPr="00C8518B">
              <w:rPr>
                <w:b/>
                <w:sz w:val="18"/>
                <w:szCs w:val="18"/>
              </w:rPr>
              <w:t>Gruppe E</w:t>
            </w:r>
          </w:p>
          <w:p w14:paraId="5547409F" w14:textId="77777777" w:rsidR="000E1D92" w:rsidRPr="000E1D92" w:rsidRDefault="000E1D92" w:rsidP="000E1D92">
            <w:pPr>
              <w:tabs>
                <w:tab w:val="right" w:pos="11199"/>
              </w:tabs>
              <w:jc w:val="center"/>
              <w:rPr>
                <w:sz w:val="14"/>
                <w:szCs w:val="14"/>
              </w:rPr>
            </w:pPr>
            <w:r w:rsidRPr="00C8518B">
              <w:rPr>
                <w:b/>
                <w:sz w:val="18"/>
                <w:szCs w:val="18"/>
              </w:rPr>
              <w:t>Namen</w:t>
            </w:r>
          </w:p>
        </w:tc>
        <w:tc>
          <w:tcPr>
            <w:tcW w:w="745" w:type="dxa"/>
            <w:shd w:val="clear" w:color="auto" w:fill="BDD6EE" w:themeFill="accent1" w:themeFillTint="66"/>
            <w:vAlign w:val="center"/>
          </w:tcPr>
          <w:p w14:paraId="298704FB" w14:textId="77777777" w:rsidR="000E1D92" w:rsidRPr="000E1D92" w:rsidRDefault="000E1D92" w:rsidP="000E1D92">
            <w:pPr>
              <w:tabs>
                <w:tab w:val="right" w:pos="11199"/>
              </w:tabs>
              <w:jc w:val="center"/>
              <w:rPr>
                <w:b/>
                <w:sz w:val="14"/>
                <w:szCs w:val="14"/>
              </w:rPr>
            </w:pPr>
            <w:r w:rsidRPr="000E1D92">
              <w:rPr>
                <w:b/>
                <w:sz w:val="14"/>
                <w:szCs w:val="14"/>
              </w:rPr>
              <w:t>Punkte</w:t>
            </w:r>
          </w:p>
          <w:p w14:paraId="3BD6D645" w14:textId="77777777" w:rsidR="000E1D92" w:rsidRPr="000E1D92" w:rsidRDefault="000E1D92" w:rsidP="000E1D92">
            <w:pPr>
              <w:tabs>
                <w:tab w:val="right" w:pos="11199"/>
              </w:tabs>
              <w:jc w:val="center"/>
              <w:rPr>
                <w:b/>
                <w:sz w:val="14"/>
                <w:szCs w:val="14"/>
              </w:rPr>
            </w:pPr>
            <w:r w:rsidRPr="000E1D92">
              <w:rPr>
                <w:b/>
                <w:sz w:val="14"/>
                <w:szCs w:val="14"/>
              </w:rPr>
              <w:t>1-2 vs.</w:t>
            </w:r>
          </w:p>
          <w:p w14:paraId="3BE6DAAD" w14:textId="77777777" w:rsidR="000E1D92" w:rsidRPr="000E1D92" w:rsidRDefault="000E1D92" w:rsidP="000E1D92">
            <w:pPr>
              <w:tabs>
                <w:tab w:val="right" w:pos="11199"/>
              </w:tabs>
              <w:jc w:val="center"/>
              <w:rPr>
                <w:sz w:val="14"/>
                <w:szCs w:val="14"/>
              </w:rPr>
            </w:pPr>
            <w:r w:rsidRPr="000E1D92">
              <w:rPr>
                <w:b/>
                <w:sz w:val="14"/>
                <w:szCs w:val="14"/>
              </w:rPr>
              <w:t>3-4</w:t>
            </w:r>
          </w:p>
        </w:tc>
        <w:tc>
          <w:tcPr>
            <w:tcW w:w="763" w:type="dxa"/>
            <w:shd w:val="clear" w:color="auto" w:fill="BDD6EE" w:themeFill="accent1" w:themeFillTint="66"/>
            <w:vAlign w:val="center"/>
          </w:tcPr>
          <w:p w14:paraId="225FEEE0" w14:textId="77777777" w:rsidR="000E1D92" w:rsidRPr="000E1D92" w:rsidRDefault="000E1D92" w:rsidP="000E1D92">
            <w:pPr>
              <w:tabs>
                <w:tab w:val="right" w:pos="11199"/>
              </w:tabs>
              <w:jc w:val="center"/>
              <w:rPr>
                <w:b/>
                <w:sz w:val="14"/>
                <w:szCs w:val="14"/>
              </w:rPr>
            </w:pPr>
            <w:r w:rsidRPr="000E1D92">
              <w:rPr>
                <w:b/>
                <w:sz w:val="14"/>
                <w:szCs w:val="14"/>
              </w:rPr>
              <w:t>Punkte</w:t>
            </w:r>
          </w:p>
          <w:p w14:paraId="555BBA8D"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3B108F63" w14:textId="77777777" w:rsidR="000E1D92" w:rsidRPr="000E1D92" w:rsidRDefault="000E1D92" w:rsidP="000E1D92">
            <w:pPr>
              <w:tabs>
                <w:tab w:val="right" w:pos="11199"/>
              </w:tabs>
              <w:jc w:val="center"/>
              <w:rPr>
                <w:sz w:val="14"/>
                <w:szCs w:val="14"/>
              </w:rPr>
            </w:pPr>
            <w:r w:rsidRPr="000E1D92">
              <w:rPr>
                <w:b/>
                <w:sz w:val="14"/>
                <w:szCs w:val="14"/>
              </w:rPr>
              <w:t>2-5</w:t>
            </w:r>
          </w:p>
        </w:tc>
        <w:tc>
          <w:tcPr>
            <w:tcW w:w="771" w:type="dxa"/>
            <w:shd w:val="clear" w:color="auto" w:fill="BDD6EE" w:themeFill="accent1" w:themeFillTint="66"/>
            <w:vAlign w:val="center"/>
          </w:tcPr>
          <w:p w14:paraId="05598C7B" w14:textId="77777777" w:rsidR="000E1D92" w:rsidRPr="000E1D92" w:rsidRDefault="000E1D92" w:rsidP="000E1D92">
            <w:pPr>
              <w:tabs>
                <w:tab w:val="right" w:pos="11199"/>
              </w:tabs>
              <w:jc w:val="center"/>
              <w:rPr>
                <w:b/>
                <w:sz w:val="14"/>
                <w:szCs w:val="14"/>
              </w:rPr>
            </w:pPr>
            <w:r w:rsidRPr="000E1D92">
              <w:rPr>
                <w:b/>
                <w:sz w:val="14"/>
                <w:szCs w:val="14"/>
              </w:rPr>
              <w:t>Punkte</w:t>
            </w:r>
          </w:p>
          <w:p w14:paraId="576EF10C"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56223333" w14:textId="77777777" w:rsidR="000E1D92" w:rsidRPr="000E1D92" w:rsidRDefault="000E1D92" w:rsidP="000E1D92">
            <w:pPr>
              <w:tabs>
                <w:tab w:val="right" w:pos="11199"/>
              </w:tabs>
              <w:jc w:val="center"/>
              <w:rPr>
                <w:sz w:val="14"/>
                <w:szCs w:val="14"/>
              </w:rPr>
            </w:pPr>
            <w:r w:rsidRPr="000E1D92">
              <w:rPr>
                <w:b/>
                <w:sz w:val="14"/>
                <w:szCs w:val="14"/>
              </w:rPr>
              <w:t>2-4</w:t>
            </w:r>
          </w:p>
        </w:tc>
        <w:tc>
          <w:tcPr>
            <w:tcW w:w="781" w:type="dxa"/>
            <w:shd w:val="clear" w:color="auto" w:fill="BDD6EE" w:themeFill="accent1" w:themeFillTint="66"/>
            <w:vAlign w:val="center"/>
          </w:tcPr>
          <w:p w14:paraId="7912FD32" w14:textId="77777777" w:rsidR="000E1D92" w:rsidRPr="000E1D92" w:rsidRDefault="000E1D92" w:rsidP="000E1D92">
            <w:pPr>
              <w:tabs>
                <w:tab w:val="right" w:pos="11199"/>
              </w:tabs>
              <w:jc w:val="center"/>
              <w:rPr>
                <w:b/>
                <w:sz w:val="14"/>
                <w:szCs w:val="14"/>
              </w:rPr>
            </w:pPr>
            <w:r w:rsidRPr="000E1D92">
              <w:rPr>
                <w:b/>
                <w:sz w:val="14"/>
                <w:szCs w:val="14"/>
              </w:rPr>
              <w:t>Punkte</w:t>
            </w:r>
          </w:p>
          <w:p w14:paraId="688866EA" w14:textId="77777777" w:rsidR="000E1D92" w:rsidRPr="000E1D92" w:rsidRDefault="000E1D92" w:rsidP="000E1D92">
            <w:pPr>
              <w:tabs>
                <w:tab w:val="right" w:pos="11199"/>
              </w:tabs>
              <w:jc w:val="center"/>
              <w:rPr>
                <w:b/>
                <w:sz w:val="14"/>
                <w:szCs w:val="14"/>
              </w:rPr>
            </w:pPr>
            <w:r w:rsidRPr="000E1D92">
              <w:rPr>
                <w:b/>
                <w:sz w:val="14"/>
                <w:szCs w:val="14"/>
              </w:rPr>
              <w:t>1-4 vs.</w:t>
            </w:r>
          </w:p>
          <w:p w14:paraId="53E113AC" w14:textId="77777777" w:rsidR="000E1D92" w:rsidRPr="000E1D92" w:rsidRDefault="000E1D92" w:rsidP="000E1D92">
            <w:pPr>
              <w:tabs>
                <w:tab w:val="right" w:pos="11199"/>
              </w:tabs>
              <w:jc w:val="center"/>
              <w:rPr>
                <w:sz w:val="14"/>
                <w:szCs w:val="14"/>
              </w:rPr>
            </w:pPr>
            <w:r w:rsidRPr="000E1D92">
              <w:rPr>
                <w:b/>
                <w:sz w:val="14"/>
                <w:szCs w:val="14"/>
              </w:rPr>
              <w:t>3-5</w:t>
            </w:r>
          </w:p>
        </w:tc>
        <w:tc>
          <w:tcPr>
            <w:tcW w:w="781" w:type="dxa"/>
            <w:shd w:val="clear" w:color="auto" w:fill="BDD6EE" w:themeFill="accent1" w:themeFillTint="66"/>
            <w:vAlign w:val="center"/>
          </w:tcPr>
          <w:p w14:paraId="7CBC8034" w14:textId="77777777" w:rsidR="000E1D92" w:rsidRPr="000E1D92" w:rsidRDefault="000E1D92" w:rsidP="000E1D92">
            <w:pPr>
              <w:tabs>
                <w:tab w:val="right" w:pos="11199"/>
              </w:tabs>
              <w:jc w:val="center"/>
              <w:rPr>
                <w:b/>
                <w:sz w:val="14"/>
                <w:szCs w:val="14"/>
              </w:rPr>
            </w:pPr>
            <w:r w:rsidRPr="000E1D92">
              <w:rPr>
                <w:b/>
                <w:sz w:val="14"/>
                <w:szCs w:val="14"/>
              </w:rPr>
              <w:t>Punkte</w:t>
            </w:r>
          </w:p>
          <w:p w14:paraId="668F391C" w14:textId="77777777" w:rsidR="000E1D92" w:rsidRPr="000E1D92" w:rsidRDefault="000E1D92" w:rsidP="000E1D92">
            <w:pPr>
              <w:tabs>
                <w:tab w:val="right" w:pos="11199"/>
              </w:tabs>
              <w:jc w:val="center"/>
              <w:rPr>
                <w:b/>
                <w:sz w:val="14"/>
                <w:szCs w:val="14"/>
              </w:rPr>
            </w:pPr>
            <w:r w:rsidRPr="000E1D92">
              <w:rPr>
                <w:b/>
                <w:sz w:val="14"/>
                <w:szCs w:val="14"/>
              </w:rPr>
              <w:t>2-3 vs.</w:t>
            </w:r>
          </w:p>
          <w:p w14:paraId="1F8EC882" w14:textId="77777777" w:rsidR="000E1D92" w:rsidRPr="000E1D92" w:rsidRDefault="000E1D92" w:rsidP="000E1D92">
            <w:pPr>
              <w:tabs>
                <w:tab w:val="right" w:pos="11199"/>
              </w:tabs>
              <w:jc w:val="center"/>
              <w:rPr>
                <w:sz w:val="14"/>
                <w:szCs w:val="14"/>
              </w:rPr>
            </w:pPr>
            <w:r w:rsidRPr="000E1D92">
              <w:rPr>
                <w:b/>
                <w:sz w:val="14"/>
                <w:szCs w:val="14"/>
              </w:rPr>
              <w:t>4-5</w:t>
            </w:r>
          </w:p>
        </w:tc>
        <w:tc>
          <w:tcPr>
            <w:tcW w:w="953" w:type="dxa"/>
            <w:shd w:val="clear" w:color="auto" w:fill="BDD6EE" w:themeFill="accent1" w:themeFillTint="66"/>
            <w:vAlign w:val="center"/>
          </w:tcPr>
          <w:p w14:paraId="43AED4D4" w14:textId="77777777" w:rsidR="000E1D92" w:rsidRPr="000E1D92" w:rsidRDefault="000E1D92" w:rsidP="000E1D92">
            <w:pPr>
              <w:tabs>
                <w:tab w:val="right" w:pos="11199"/>
              </w:tabs>
              <w:jc w:val="center"/>
              <w:rPr>
                <w:sz w:val="14"/>
                <w:szCs w:val="14"/>
              </w:rPr>
            </w:pPr>
            <w:r w:rsidRPr="000E1D92">
              <w:rPr>
                <w:b/>
                <w:sz w:val="14"/>
                <w:szCs w:val="14"/>
              </w:rPr>
              <w:t>Total / Rang (</w:t>
            </w:r>
            <w:proofErr w:type="spellStart"/>
            <w:r w:rsidRPr="000E1D92">
              <w:rPr>
                <w:b/>
                <w:sz w:val="14"/>
                <w:szCs w:val="14"/>
              </w:rPr>
              <w:t>Rg</w:t>
            </w:r>
            <w:proofErr w:type="spellEnd"/>
            <w:r w:rsidRPr="000E1D92">
              <w:rPr>
                <w:b/>
                <w:sz w:val="14"/>
                <w:szCs w:val="14"/>
              </w:rPr>
              <w:t>.)</w:t>
            </w:r>
          </w:p>
        </w:tc>
        <w:tc>
          <w:tcPr>
            <w:tcW w:w="266" w:type="dxa"/>
            <w:gridSpan w:val="2"/>
            <w:tcBorders>
              <w:top w:val="nil"/>
              <w:bottom w:val="nil"/>
            </w:tcBorders>
            <w:shd w:val="clear" w:color="auto" w:fill="auto"/>
            <w:vAlign w:val="center"/>
          </w:tcPr>
          <w:p w14:paraId="2527AC4C" w14:textId="77777777" w:rsidR="000E1D92" w:rsidRPr="000E1D92" w:rsidRDefault="000E1D92" w:rsidP="000E1D92">
            <w:pPr>
              <w:tabs>
                <w:tab w:val="right" w:pos="11199"/>
              </w:tabs>
              <w:jc w:val="center"/>
              <w:rPr>
                <w:sz w:val="14"/>
                <w:szCs w:val="14"/>
              </w:rPr>
            </w:pPr>
          </w:p>
        </w:tc>
        <w:tc>
          <w:tcPr>
            <w:tcW w:w="891" w:type="dxa"/>
            <w:gridSpan w:val="2"/>
            <w:shd w:val="clear" w:color="auto" w:fill="BDD6EE" w:themeFill="accent1" w:themeFillTint="66"/>
            <w:vAlign w:val="center"/>
          </w:tcPr>
          <w:p w14:paraId="7E09ACEF" w14:textId="77777777" w:rsidR="000E1D92" w:rsidRPr="000E1D92" w:rsidRDefault="000E1D92" w:rsidP="000E1D92">
            <w:pPr>
              <w:tabs>
                <w:tab w:val="right" w:pos="11199"/>
              </w:tabs>
              <w:jc w:val="center"/>
              <w:rPr>
                <w:b/>
                <w:sz w:val="14"/>
                <w:szCs w:val="14"/>
              </w:rPr>
            </w:pPr>
          </w:p>
        </w:tc>
        <w:tc>
          <w:tcPr>
            <w:tcW w:w="1458" w:type="dxa"/>
            <w:shd w:val="clear" w:color="auto" w:fill="BDD6EE" w:themeFill="accent1" w:themeFillTint="66"/>
            <w:vAlign w:val="center"/>
          </w:tcPr>
          <w:p w14:paraId="543C380C" w14:textId="77E94084" w:rsidR="000E1D92" w:rsidRPr="00C8518B" w:rsidRDefault="000E1D92" w:rsidP="000E1D92">
            <w:pPr>
              <w:tabs>
                <w:tab w:val="right" w:pos="11199"/>
              </w:tabs>
              <w:jc w:val="center"/>
              <w:rPr>
                <w:b/>
                <w:sz w:val="18"/>
                <w:szCs w:val="18"/>
              </w:rPr>
            </w:pPr>
            <w:r w:rsidRPr="00C8518B">
              <w:rPr>
                <w:b/>
                <w:sz w:val="18"/>
                <w:szCs w:val="18"/>
              </w:rPr>
              <w:t xml:space="preserve">Gruppe </w:t>
            </w:r>
            <w:r w:rsidR="00C8518B">
              <w:rPr>
                <w:b/>
                <w:sz w:val="18"/>
                <w:szCs w:val="18"/>
              </w:rPr>
              <w:t>K</w:t>
            </w:r>
          </w:p>
          <w:p w14:paraId="253EFB81" w14:textId="77777777" w:rsidR="000E1D92" w:rsidRPr="000E1D92" w:rsidRDefault="000E1D92" w:rsidP="000E1D92">
            <w:pPr>
              <w:tabs>
                <w:tab w:val="right" w:pos="11199"/>
              </w:tabs>
              <w:jc w:val="center"/>
              <w:rPr>
                <w:sz w:val="14"/>
                <w:szCs w:val="14"/>
              </w:rPr>
            </w:pPr>
            <w:r w:rsidRPr="00C8518B">
              <w:rPr>
                <w:b/>
                <w:sz w:val="18"/>
                <w:szCs w:val="18"/>
              </w:rPr>
              <w:t>Namen</w:t>
            </w:r>
          </w:p>
        </w:tc>
        <w:tc>
          <w:tcPr>
            <w:tcW w:w="781" w:type="dxa"/>
            <w:shd w:val="clear" w:color="auto" w:fill="BDD6EE" w:themeFill="accent1" w:themeFillTint="66"/>
            <w:vAlign w:val="center"/>
          </w:tcPr>
          <w:p w14:paraId="7C4340DA" w14:textId="77777777" w:rsidR="000E1D92" w:rsidRPr="000E1D92" w:rsidRDefault="000E1D92" w:rsidP="000E1D92">
            <w:pPr>
              <w:tabs>
                <w:tab w:val="right" w:pos="11199"/>
              </w:tabs>
              <w:jc w:val="center"/>
              <w:rPr>
                <w:b/>
                <w:sz w:val="14"/>
                <w:szCs w:val="14"/>
              </w:rPr>
            </w:pPr>
            <w:r w:rsidRPr="000E1D92">
              <w:rPr>
                <w:b/>
                <w:sz w:val="14"/>
                <w:szCs w:val="14"/>
              </w:rPr>
              <w:t>Punkte</w:t>
            </w:r>
          </w:p>
          <w:p w14:paraId="3B1BE5DB" w14:textId="77777777" w:rsidR="000E1D92" w:rsidRPr="000E1D92" w:rsidRDefault="000E1D92" w:rsidP="000E1D92">
            <w:pPr>
              <w:tabs>
                <w:tab w:val="right" w:pos="11199"/>
              </w:tabs>
              <w:jc w:val="center"/>
              <w:rPr>
                <w:b/>
                <w:sz w:val="14"/>
                <w:szCs w:val="14"/>
              </w:rPr>
            </w:pPr>
            <w:r w:rsidRPr="000E1D92">
              <w:rPr>
                <w:b/>
                <w:sz w:val="14"/>
                <w:szCs w:val="14"/>
              </w:rPr>
              <w:t>1-2 vs.</w:t>
            </w:r>
          </w:p>
          <w:p w14:paraId="384DC35F" w14:textId="77777777" w:rsidR="000E1D92" w:rsidRPr="000E1D92" w:rsidRDefault="000E1D92" w:rsidP="000E1D92">
            <w:pPr>
              <w:tabs>
                <w:tab w:val="right" w:pos="11199"/>
              </w:tabs>
              <w:jc w:val="center"/>
              <w:rPr>
                <w:b/>
                <w:sz w:val="14"/>
                <w:szCs w:val="14"/>
              </w:rPr>
            </w:pPr>
            <w:r w:rsidRPr="000E1D92">
              <w:rPr>
                <w:b/>
                <w:sz w:val="14"/>
                <w:szCs w:val="14"/>
              </w:rPr>
              <w:t>3-4</w:t>
            </w:r>
          </w:p>
        </w:tc>
        <w:tc>
          <w:tcPr>
            <w:tcW w:w="781" w:type="dxa"/>
            <w:shd w:val="clear" w:color="auto" w:fill="BDD6EE" w:themeFill="accent1" w:themeFillTint="66"/>
            <w:vAlign w:val="center"/>
          </w:tcPr>
          <w:p w14:paraId="1A4CF1ED" w14:textId="77777777" w:rsidR="000E1D92" w:rsidRPr="000E1D92" w:rsidRDefault="000E1D92" w:rsidP="000E1D92">
            <w:pPr>
              <w:tabs>
                <w:tab w:val="right" w:pos="11199"/>
              </w:tabs>
              <w:jc w:val="center"/>
              <w:rPr>
                <w:b/>
                <w:sz w:val="14"/>
                <w:szCs w:val="14"/>
              </w:rPr>
            </w:pPr>
            <w:r w:rsidRPr="000E1D92">
              <w:rPr>
                <w:b/>
                <w:sz w:val="14"/>
                <w:szCs w:val="14"/>
              </w:rPr>
              <w:t>Punkte</w:t>
            </w:r>
          </w:p>
          <w:p w14:paraId="14E9BF7B"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666395DE" w14:textId="77777777" w:rsidR="000E1D92" w:rsidRPr="000E1D92" w:rsidRDefault="000E1D92" w:rsidP="000E1D92">
            <w:pPr>
              <w:tabs>
                <w:tab w:val="right" w:pos="11199"/>
              </w:tabs>
              <w:jc w:val="center"/>
              <w:rPr>
                <w:b/>
                <w:sz w:val="14"/>
                <w:szCs w:val="14"/>
              </w:rPr>
            </w:pPr>
            <w:r w:rsidRPr="000E1D92">
              <w:rPr>
                <w:b/>
                <w:sz w:val="14"/>
                <w:szCs w:val="14"/>
              </w:rPr>
              <w:t>2-5</w:t>
            </w:r>
          </w:p>
        </w:tc>
        <w:tc>
          <w:tcPr>
            <w:tcW w:w="781" w:type="dxa"/>
            <w:shd w:val="clear" w:color="auto" w:fill="BDD6EE" w:themeFill="accent1" w:themeFillTint="66"/>
            <w:vAlign w:val="center"/>
          </w:tcPr>
          <w:p w14:paraId="15794ABB" w14:textId="77777777" w:rsidR="000E1D92" w:rsidRPr="000E1D92" w:rsidRDefault="000E1D92" w:rsidP="000E1D92">
            <w:pPr>
              <w:tabs>
                <w:tab w:val="right" w:pos="11199"/>
              </w:tabs>
              <w:jc w:val="center"/>
              <w:rPr>
                <w:b/>
                <w:sz w:val="14"/>
                <w:szCs w:val="14"/>
              </w:rPr>
            </w:pPr>
            <w:r w:rsidRPr="000E1D92">
              <w:rPr>
                <w:b/>
                <w:sz w:val="14"/>
                <w:szCs w:val="14"/>
              </w:rPr>
              <w:t>Punkte</w:t>
            </w:r>
          </w:p>
          <w:p w14:paraId="69349CAE"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226BBA9F" w14:textId="77777777" w:rsidR="000E1D92" w:rsidRPr="000E1D92" w:rsidRDefault="000E1D92" w:rsidP="000E1D92">
            <w:pPr>
              <w:tabs>
                <w:tab w:val="right" w:pos="11199"/>
              </w:tabs>
              <w:jc w:val="center"/>
              <w:rPr>
                <w:b/>
                <w:sz w:val="14"/>
                <w:szCs w:val="14"/>
              </w:rPr>
            </w:pPr>
            <w:r w:rsidRPr="000E1D92">
              <w:rPr>
                <w:b/>
                <w:sz w:val="14"/>
                <w:szCs w:val="14"/>
              </w:rPr>
              <w:t>2-4</w:t>
            </w:r>
          </w:p>
        </w:tc>
        <w:tc>
          <w:tcPr>
            <w:tcW w:w="781" w:type="dxa"/>
            <w:shd w:val="clear" w:color="auto" w:fill="BDD6EE" w:themeFill="accent1" w:themeFillTint="66"/>
            <w:vAlign w:val="center"/>
          </w:tcPr>
          <w:p w14:paraId="19E31F76" w14:textId="77777777" w:rsidR="000E1D92" w:rsidRPr="000E1D92" w:rsidRDefault="000E1D92" w:rsidP="000E1D92">
            <w:pPr>
              <w:tabs>
                <w:tab w:val="right" w:pos="11199"/>
              </w:tabs>
              <w:jc w:val="center"/>
              <w:rPr>
                <w:b/>
                <w:sz w:val="14"/>
                <w:szCs w:val="14"/>
              </w:rPr>
            </w:pPr>
            <w:r w:rsidRPr="000E1D92">
              <w:rPr>
                <w:b/>
                <w:sz w:val="14"/>
                <w:szCs w:val="14"/>
              </w:rPr>
              <w:t>Punkte</w:t>
            </w:r>
          </w:p>
          <w:p w14:paraId="393AA019" w14:textId="77777777" w:rsidR="000E1D92" w:rsidRPr="000E1D92" w:rsidRDefault="000E1D92" w:rsidP="000E1D92">
            <w:pPr>
              <w:tabs>
                <w:tab w:val="right" w:pos="11199"/>
              </w:tabs>
              <w:jc w:val="center"/>
              <w:rPr>
                <w:b/>
                <w:sz w:val="14"/>
                <w:szCs w:val="14"/>
              </w:rPr>
            </w:pPr>
            <w:r w:rsidRPr="000E1D92">
              <w:rPr>
                <w:b/>
                <w:sz w:val="14"/>
                <w:szCs w:val="14"/>
              </w:rPr>
              <w:t>1-4 vs.</w:t>
            </w:r>
          </w:p>
          <w:p w14:paraId="191CBBB2" w14:textId="77777777" w:rsidR="000E1D92" w:rsidRPr="000E1D92" w:rsidRDefault="000E1D92" w:rsidP="000E1D92">
            <w:pPr>
              <w:tabs>
                <w:tab w:val="right" w:pos="11199"/>
              </w:tabs>
              <w:jc w:val="center"/>
              <w:rPr>
                <w:b/>
                <w:sz w:val="14"/>
                <w:szCs w:val="14"/>
              </w:rPr>
            </w:pPr>
            <w:r w:rsidRPr="000E1D92">
              <w:rPr>
                <w:b/>
                <w:sz w:val="14"/>
                <w:szCs w:val="14"/>
              </w:rPr>
              <w:t>3-5</w:t>
            </w:r>
          </w:p>
        </w:tc>
        <w:tc>
          <w:tcPr>
            <w:tcW w:w="781" w:type="dxa"/>
            <w:shd w:val="clear" w:color="auto" w:fill="BDD6EE" w:themeFill="accent1" w:themeFillTint="66"/>
            <w:vAlign w:val="center"/>
          </w:tcPr>
          <w:p w14:paraId="7E59629E" w14:textId="77777777" w:rsidR="000E1D92" w:rsidRPr="000E1D92" w:rsidRDefault="000E1D92" w:rsidP="000E1D92">
            <w:pPr>
              <w:tabs>
                <w:tab w:val="right" w:pos="11199"/>
              </w:tabs>
              <w:jc w:val="center"/>
              <w:rPr>
                <w:b/>
                <w:sz w:val="14"/>
                <w:szCs w:val="14"/>
              </w:rPr>
            </w:pPr>
            <w:r w:rsidRPr="000E1D92">
              <w:rPr>
                <w:b/>
                <w:sz w:val="14"/>
                <w:szCs w:val="14"/>
              </w:rPr>
              <w:t>Punkte</w:t>
            </w:r>
          </w:p>
          <w:p w14:paraId="46294820" w14:textId="77777777" w:rsidR="000E1D92" w:rsidRPr="000E1D92" w:rsidRDefault="000E1D92" w:rsidP="000E1D92">
            <w:pPr>
              <w:tabs>
                <w:tab w:val="right" w:pos="11199"/>
              </w:tabs>
              <w:jc w:val="center"/>
              <w:rPr>
                <w:b/>
                <w:sz w:val="14"/>
                <w:szCs w:val="14"/>
              </w:rPr>
            </w:pPr>
            <w:r w:rsidRPr="000E1D92">
              <w:rPr>
                <w:b/>
                <w:sz w:val="14"/>
                <w:szCs w:val="14"/>
              </w:rPr>
              <w:t>2-3 vs.</w:t>
            </w:r>
          </w:p>
          <w:p w14:paraId="38C0CFDD" w14:textId="77777777" w:rsidR="000E1D92" w:rsidRPr="000E1D92" w:rsidRDefault="000E1D92" w:rsidP="000E1D92">
            <w:pPr>
              <w:tabs>
                <w:tab w:val="right" w:pos="11199"/>
              </w:tabs>
              <w:jc w:val="center"/>
              <w:rPr>
                <w:b/>
                <w:sz w:val="14"/>
                <w:szCs w:val="14"/>
              </w:rPr>
            </w:pPr>
            <w:r w:rsidRPr="000E1D92">
              <w:rPr>
                <w:b/>
                <w:sz w:val="14"/>
                <w:szCs w:val="14"/>
              </w:rPr>
              <w:t>4-5</w:t>
            </w:r>
          </w:p>
        </w:tc>
        <w:tc>
          <w:tcPr>
            <w:tcW w:w="1025" w:type="dxa"/>
            <w:shd w:val="clear" w:color="auto" w:fill="BDD6EE" w:themeFill="accent1" w:themeFillTint="66"/>
            <w:vAlign w:val="center"/>
          </w:tcPr>
          <w:p w14:paraId="57F31BC3" w14:textId="77777777" w:rsidR="000E1D92" w:rsidRPr="000E1D92" w:rsidRDefault="000E1D92" w:rsidP="000E1D92">
            <w:pPr>
              <w:tabs>
                <w:tab w:val="right" w:pos="11199"/>
              </w:tabs>
              <w:jc w:val="center"/>
              <w:rPr>
                <w:sz w:val="14"/>
                <w:szCs w:val="14"/>
              </w:rPr>
            </w:pPr>
            <w:r w:rsidRPr="000E1D92">
              <w:rPr>
                <w:b/>
                <w:sz w:val="14"/>
                <w:szCs w:val="14"/>
              </w:rPr>
              <w:t>Total / Rang (</w:t>
            </w:r>
            <w:proofErr w:type="spellStart"/>
            <w:r w:rsidRPr="000E1D92">
              <w:rPr>
                <w:b/>
                <w:sz w:val="14"/>
                <w:szCs w:val="14"/>
              </w:rPr>
              <w:t>Rg</w:t>
            </w:r>
            <w:proofErr w:type="spellEnd"/>
            <w:r w:rsidRPr="000E1D92">
              <w:rPr>
                <w:b/>
                <w:sz w:val="14"/>
                <w:szCs w:val="14"/>
              </w:rPr>
              <w:t>.)</w:t>
            </w:r>
          </w:p>
        </w:tc>
        <w:tc>
          <w:tcPr>
            <w:tcW w:w="266" w:type="dxa"/>
            <w:gridSpan w:val="2"/>
            <w:tcBorders>
              <w:top w:val="nil"/>
              <w:bottom w:val="nil"/>
            </w:tcBorders>
            <w:shd w:val="clear" w:color="auto" w:fill="auto"/>
            <w:vAlign w:val="center"/>
          </w:tcPr>
          <w:p w14:paraId="247CF6D0" w14:textId="77777777" w:rsidR="000E1D92" w:rsidRPr="000E1D92" w:rsidRDefault="000E1D92" w:rsidP="000E1D92">
            <w:pPr>
              <w:tabs>
                <w:tab w:val="right" w:pos="11199"/>
              </w:tabs>
              <w:jc w:val="center"/>
              <w:rPr>
                <w:sz w:val="14"/>
                <w:szCs w:val="14"/>
              </w:rPr>
            </w:pPr>
          </w:p>
        </w:tc>
        <w:tc>
          <w:tcPr>
            <w:tcW w:w="900" w:type="dxa"/>
            <w:gridSpan w:val="2"/>
            <w:shd w:val="clear" w:color="auto" w:fill="BDD6EE" w:themeFill="accent1" w:themeFillTint="66"/>
            <w:vAlign w:val="center"/>
          </w:tcPr>
          <w:p w14:paraId="69153D69" w14:textId="77777777" w:rsidR="000E1D92" w:rsidRPr="000E1D92" w:rsidRDefault="000E1D92" w:rsidP="000E1D92">
            <w:pPr>
              <w:tabs>
                <w:tab w:val="right" w:pos="11199"/>
              </w:tabs>
              <w:jc w:val="center"/>
              <w:rPr>
                <w:b/>
                <w:sz w:val="14"/>
                <w:szCs w:val="14"/>
              </w:rPr>
            </w:pPr>
          </w:p>
        </w:tc>
        <w:tc>
          <w:tcPr>
            <w:tcW w:w="1458" w:type="dxa"/>
            <w:shd w:val="clear" w:color="auto" w:fill="BDD6EE" w:themeFill="accent1" w:themeFillTint="66"/>
            <w:vAlign w:val="center"/>
          </w:tcPr>
          <w:p w14:paraId="6EE1D9A8" w14:textId="77777777" w:rsidR="000E1D92" w:rsidRPr="00C8518B" w:rsidRDefault="000E1D92" w:rsidP="000E1D92">
            <w:pPr>
              <w:tabs>
                <w:tab w:val="right" w:pos="11199"/>
              </w:tabs>
              <w:jc w:val="center"/>
              <w:rPr>
                <w:b/>
                <w:sz w:val="18"/>
                <w:szCs w:val="18"/>
              </w:rPr>
            </w:pPr>
            <w:r w:rsidRPr="00C8518B">
              <w:rPr>
                <w:b/>
                <w:sz w:val="18"/>
                <w:szCs w:val="18"/>
              </w:rPr>
              <w:t>Gruppe 3</w:t>
            </w:r>
          </w:p>
          <w:p w14:paraId="6967ED2D" w14:textId="77777777" w:rsidR="000E1D92" w:rsidRPr="000E1D92" w:rsidRDefault="000E1D92" w:rsidP="000E1D92">
            <w:pPr>
              <w:tabs>
                <w:tab w:val="right" w:pos="11199"/>
              </w:tabs>
              <w:jc w:val="center"/>
              <w:rPr>
                <w:sz w:val="14"/>
                <w:szCs w:val="14"/>
              </w:rPr>
            </w:pPr>
            <w:r w:rsidRPr="00C8518B">
              <w:rPr>
                <w:b/>
                <w:sz w:val="18"/>
                <w:szCs w:val="18"/>
              </w:rPr>
              <w:t>Namen</w:t>
            </w:r>
          </w:p>
        </w:tc>
        <w:tc>
          <w:tcPr>
            <w:tcW w:w="742" w:type="dxa"/>
            <w:shd w:val="clear" w:color="auto" w:fill="BDD6EE" w:themeFill="accent1" w:themeFillTint="66"/>
            <w:vAlign w:val="center"/>
          </w:tcPr>
          <w:p w14:paraId="5302CDF5" w14:textId="77777777" w:rsidR="000E1D92" w:rsidRPr="000E1D92" w:rsidRDefault="000E1D92" w:rsidP="000E1D92">
            <w:pPr>
              <w:tabs>
                <w:tab w:val="right" w:pos="11199"/>
              </w:tabs>
              <w:jc w:val="center"/>
              <w:rPr>
                <w:b/>
                <w:sz w:val="14"/>
                <w:szCs w:val="14"/>
              </w:rPr>
            </w:pPr>
            <w:r w:rsidRPr="000E1D92">
              <w:rPr>
                <w:b/>
                <w:sz w:val="14"/>
                <w:szCs w:val="14"/>
              </w:rPr>
              <w:t>Punkte</w:t>
            </w:r>
          </w:p>
          <w:p w14:paraId="2DA41E73" w14:textId="77777777" w:rsidR="000E1D92" w:rsidRPr="000E1D92" w:rsidRDefault="000E1D92" w:rsidP="000E1D92">
            <w:pPr>
              <w:tabs>
                <w:tab w:val="right" w:pos="11199"/>
              </w:tabs>
              <w:jc w:val="center"/>
              <w:rPr>
                <w:b/>
                <w:sz w:val="14"/>
                <w:szCs w:val="14"/>
              </w:rPr>
            </w:pPr>
            <w:r w:rsidRPr="000E1D92">
              <w:rPr>
                <w:b/>
                <w:sz w:val="14"/>
                <w:szCs w:val="14"/>
              </w:rPr>
              <w:t>1-2 vs.</w:t>
            </w:r>
          </w:p>
          <w:p w14:paraId="0C30F194" w14:textId="77777777" w:rsidR="000E1D92" w:rsidRPr="000E1D92" w:rsidRDefault="000E1D92" w:rsidP="000E1D92">
            <w:pPr>
              <w:tabs>
                <w:tab w:val="right" w:pos="11199"/>
              </w:tabs>
              <w:jc w:val="center"/>
              <w:rPr>
                <w:b/>
                <w:sz w:val="14"/>
                <w:szCs w:val="14"/>
              </w:rPr>
            </w:pPr>
            <w:r w:rsidRPr="000E1D92">
              <w:rPr>
                <w:b/>
                <w:sz w:val="14"/>
                <w:szCs w:val="14"/>
              </w:rPr>
              <w:t>3-4</w:t>
            </w:r>
          </w:p>
        </w:tc>
        <w:tc>
          <w:tcPr>
            <w:tcW w:w="742" w:type="dxa"/>
            <w:shd w:val="clear" w:color="auto" w:fill="BDD6EE" w:themeFill="accent1" w:themeFillTint="66"/>
            <w:vAlign w:val="center"/>
          </w:tcPr>
          <w:p w14:paraId="4CB07F66" w14:textId="77777777" w:rsidR="000E1D92" w:rsidRPr="000E1D92" w:rsidRDefault="000E1D92" w:rsidP="000E1D92">
            <w:pPr>
              <w:tabs>
                <w:tab w:val="right" w:pos="11199"/>
              </w:tabs>
              <w:jc w:val="center"/>
              <w:rPr>
                <w:b/>
                <w:sz w:val="14"/>
                <w:szCs w:val="14"/>
              </w:rPr>
            </w:pPr>
            <w:r w:rsidRPr="000E1D92">
              <w:rPr>
                <w:b/>
                <w:sz w:val="14"/>
                <w:szCs w:val="14"/>
              </w:rPr>
              <w:t>Punkte</w:t>
            </w:r>
          </w:p>
          <w:p w14:paraId="2A145495"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68FD9A83" w14:textId="77777777" w:rsidR="000E1D92" w:rsidRPr="000E1D92" w:rsidRDefault="000E1D92" w:rsidP="000E1D92">
            <w:pPr>
              <w:tabs>
                <w:tab w:val="right" w:pos="11199"/>
              </w:tabs>
              <w:jc w:val="center"/>
              <w:rPr>
                <w:b/>
                <w:sz w:val="14"/>
                <w:szCs w:val="14"/>
              </w:rPr>
            </w:pPr>
            <w:r w:rsidRPr="000E1D92">
              <w:rPr>
                <w:b/>
                <w:sz w:val="14"/>
                <w:szCs w:val="14"/>
              </w:rPr>
              <w:t>2-5</w:t>
            </w:r>
          </w:p>
        </w:tc>
        <w:tc>
          <w:tcPr>
            <w:tcW w:w="742" w:type="dxa"/>
            <w:shd w:val="clear" w:color="auto" w:fill="BDD6EE" w:themeFill="accent1" w:themeFillTint="66"/>
            <w:vAlign w:val="center"/>
          </w:tcPr>
          <w:p w14:paraId="641D913E" w14:textId="77777777" w:rsidR="000E1D92" w:rsidRPr="000E1D92" w:rsidRDefault="000E1D92" w:rsidP="000E1D92">
            <w:pPr>
              <w:tabs>
                <w:tab w:val="right" w:pos="11199"/>
              </w:tabs>
              <w:jc w:val="center"/>
              <w:rPr>
                <w:b/>
                <w:sz w:val="14"/>
                <w:szCs w:val="14"/>
              </w:rPr>
            </w:pPr>
            <w:r w:rsidRPr="000E1D92">
              <w:rPr>
                <w:b/>
                <w:sz w:val="14"/>
                <w:szCs w:val="14"/>
              </w:rPr>
              <w:t>Punkte</w:t>
            </w:r>
          </w:p>
          <w:p w14:paraId="5D59E8D0"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5D4565FA" w14:textId="77777777" w:rsidR="000E1D92" w:rsidRPr="000E1D92" w:rsidRDefault="000E1D92" w:rsidP="000E1D92">
            <w:pPr>
              <w:tabs>
                <w:tab w:val="right" w:pos="11199"/>
              </w:tabs>
              <w:jc w:val="center"/>
              <w:rPr>
                <w:b/>
                <w:sz w:val="14"/>
                <w:szCs w:val="14"/>
              </w:rPr>
            </w:pPr>
            <w:r w:rsidRPr="000E1D92">
              <w:rPr>
                <w:b/>
                <w:sz w:val="14"/>
                <w:szCs w:val="14"/>
              </w:rPr>
              <w:t>2-4</w:t>
            </w:r>
          </w:p>
        </w:tc>
        <w:tc>
          <w:tcPr>
            <w:tcW w:w="742" w:type="dxa"/>
            <w:shd w:val="clear" w:color="auto" w:fill="BDD6EE" w:themeFill="accent1" w:themeFillTint="66"/>
            <w:vAlign w:val="center"/>
          </w:tcPr>
          <w:p w14:paraId="4A660FAC" w14:textId="77777777" w:rsidR="000E1D92" w:rsidRPr="000E1D92" w:rsidRDefault="000E1D92" w:rsidP="000E1D92">
            <w:pPr>
              <w:tabs>
                <w:tab w:val="right" w:pos="11199"/>
              </w:tabs>
              <w:jc w:val="center"/>
              <w:rPr>
                <w:b/>
                <w:sz w:val="14"/>
                <w:szCs w:val="14"/>
              </w:rPr>
            </w:pPr>
            <w:r w:rsidRPr="000E1D92">
              <w:rPr>
                <w:b/>
                <w:sz w:val="14"/>
                <w:szCs w:val="14"/>
              </w:rPr>
              <w:t>Punkte</w:t>
            </w:r>
          </w:p>
          <w:p w14:paraId="487409E2" w14:textId="77777777" w:rsidR="000E1D92" w:rsidRPr="000E1D92" w:rsidRDefault="000E1D92" w:rsidP="000E1D92">
            <w:pPr>
              <w:tabs>
                <w:tab w:val="right" w:pos="11199"/>
              </w:tabs>
              <w:jc w:val="center"/>
              <w:rPr>
                <w:b/>
                <w:sz w:val="14"/>
                <w:szCs w:val="14"/>
              </w:rPr>
            </w:pPr>
            <w:r w:rsidRPr="000E1D92">
              <w:rPr>
                <w:b/>
                <w:sz w:val="14"/>
                <w:szCs w:val="14"/>
              </w:rPr>
              <w:t>1-4 vs.</w:t>
            </w:r>
          </w:p>
          <w:p w14:paraId="26ABF91F" w14:textId="77777777" w:rsidR="000E1D92" w:rsidRPr="000E1D92" w:rsidRDefault="000E1D92" w:rsidP="000E1D92">
            <w:pPr>
              <w:tabs>
                <w:tab w:val="right" w:pos="11199"/>
              </w:tabs>
              <w:jc w:val="center"/>
              <w:rPr>
                <w:b/>
                <w:sz w:val="14"/>
                <w:szCs w:val="14"/>
              </w:rPr>
            </w:pPr>
            <w:r w:rsidRPr="000E1D92">
              <w:rPr>
                <w:b/>
                <w:sz w:val="14"/>
                <w:szCs w:val="14"/>
              </w:rPr>
              <w:t>3-5</w:t>
            </w:r>
          </w:p>
        </w:tc>
        <w:tc>
          <w:tcPr>
            <w:tcW w:w="742" w:type="dxa"/>
            <w:shd w:val="clear" w:color="auto" w:fill="BDD6EE" w:themeFill="accent1" w:themeFillTint="66"/>
            <w:vAlign w:val="center"/>
          </w:tcPr>
          <w:p w14:paraId="2E80E1D2" w14:textId="77777777" w:rsidR="000E1D92" w:rsidRPr="000E1D92" w:rsidRDefault="000E1D92" w:rsidP="000E1D92">
            <w:pPr>
              <w:tabs>
                <w:tab w:val="right" w:pos="11199"/>
              </w:tabs>
              <w:jc w:val="center"/>
              <w:rPr>
                <w:b/>
                <w:sz w:val="14"/>
                <w:szCs w:val="14"/>
              </w:rPr>
            </w:pPr>
            <w:r w:rsidRPr="000E1D92">
              <w:rPr>
                <w:b/>
                <w:sz w:val="14"/>
                <w:szCs w:val="14"/>
              </w:rPr>
              <w:t>Punkte</w:t>
            </w:r>
          </w:p>
          <w:p w14:paraId="2163FAAD" w14:textId="77777777" w:rsidR="000E1D92" w:rsidRPr="000E1D92" w:rsidRDefault="000E1D92" w:rsidP="000E1D92">
            <w:pPr>
              <w:tabs>
                <w:tab w:val="right" w:pos="11199"/>
              </w:tabs>
              <w:jc w:val="center"/>
              <w:rPr>
                <w:b/>
                <w:sz w:val="14"/>
                <w:szCs w:val="14"/>
              </w:rPr>
            </w:pPr>
            <w:r w:rsidRPr="000E1D92">
              <w:rPr>
                <w:b/>
                <w:sz w:val="14"/>
                <w:szCs w:val="14"/>
              </w:rPr>
              <w:t>2-3 vs.</w:t>
            </w:r>
          </w:p>
          <w:p w14:paraId="139479F8" w14:textId="77777777" w:rsidR="000E1D92" w:rsidRPr="000E1D92" w:rsidRDefault="000E1D92" w:rsidP="000E1D92">
            <w:pPr>
              <w:tabs>
                <w:tab w:val="right" w:pos="11199"/>
              </w:tabs>
              <w:jc w:val="center"/>
              <w:rPr>
                <w:b/>
                <w:sz w:val="14"/>
                <w:szCs w:val="14"/>
              </w:rPr>
            </w:pPr>
            <w:r w:rsidRPr="000E1D92">
              <w:rPr>
                <w:b/>
                <w:sz w:val="14"/>
                <w:szCs w:val="14"/>
              </w:rPr>
              <w:t>4-5</w:t>
            </w:r>
          </w:p>
        </w:tc>
        <w:tc>
          <w:tcPr>
            <w:tcW w:w="1027" w:type="dxa"/>
            <w:shd w:val="clear" w:color="auto" w:fill="BDD6EE" w:themeFill="accent1" w:themeFillTint="66"/>
            <w:vAlign w:val="center"/>
          </w:tcPr>
          <w:p w14:paraId="4217DEA2" w14:textId="77777777" w:rsidR="000E1D92" w:rsidRPr="000E1D92" w:rsidRDefault="000E1D92" w:rsidP="000E1D92">
            <w:pPr>
              <w:tabs>
                <w:tab w:val="right" w:pos="11199"/>
              </w:tabs>
              <w:jc w:val="center"/>
              <w:rPr>
                <w:b/>
                <w:sz w:val="14"/>
                <w:szCs w:val="14"/>
              </w:rPr>
            </w:pPr>
            <w:r w:rsidRPr="000E1D92">
              <w:rPr>
                <w:b/>
                <w:sz w:val="14"/>
                <w:szCs w:val="14"/>
              </w:rPr>
              <w:t>Total / Rang</w:t>
            </w:r>
          </w:p>
          <w:p w14:paraId="28C4C7E4" w14:textId="77777777" w:rsidR="000E1D92" w:rsidRPr="000E1D92" w:rsidRDefault="000E1D92" w:rsidP="000E1D92">
            <w:pPr>
              <w:tabs>
                <w:tab w:val="right" w:pos="11199"/>
              </w:tabs>
              <w:jc w:val="center"/>
              <w:rPr>
                <w:sz w:val="14"/>
                <w:szCs w:val="14"/>
              </w:rPr>
            </w:pPr>
            <w:r w:rsidRPr="000E1D92">
              <w:rPr>
                <w:b/>
                <w:sz w:val="14"/>
                <w:szCs w:val="14"/>
              </w:rPr>
              <w:t>(9-12)</w:t>
            </w:r>
          </w:p>
        </w:tc>
      </w:tr>
      <w:tr w:rsidR="0076301B" w14:paraId="0A76E459" w14:textId="77777777" w:rsidTr="0076301B">
        <w:trPr>
          <w:gridAfter w:val="2"/>
          <w:wAfter w:w="269" w:type="dxa"/>
          <w:trHeight w:val="62"/>
        </w:trPr>
        <w:tc>
          <w:tcPr>
            <w:tcW w:w="897" w:type="dxa"/>
            <w:shd w:val="clear" w:color="auto" w:fill="BDD6EE" w:themeFill="accent1" w:themeFillTint="66"/>
            <w:vAlign w:val="center"/>
          </w:tcPr>
          <w:p w14:paraId="367AD919" w14:textId="77777777" w:rsidR="000E1D92" w:rsidRPr="00B53E30" w:rsidRDefault="000E1D92" w:rsidP="000E1D92">
            <w:pPr>
              <w:tabs>
                <w:tab w:val="right" w:pos="11199"/>
              </w:tabs>
              <w:jc w:val="center"/>
              <w:rPr>
                <w:b/>
                <w:szCs w:val="18"/>
              </w:rPr>
            </w:pPr>
            <w:r w:rsidRPr="00B53E30">
              <w:rPr>
                <w:b/>
                <w:szCs w:val="18"/>
              </w:rPr>
              <w:t>1</w:t>
            </w:r>
          </w:p>
          <w:p w14:paraId="21E7684E" w14:textId="77777777" w:rsidR="000E1D92" w:rsidRPr="00B53E30" w:rsidRDefault="000E1D92" w:rsidP="000E1D92">
            <w:pPr>
              <w:tabs>
                <w:tab w:val="right" w:pos="11199"/>
              </w:tabs>
              <w:jc w:val="center"/>
              <w:rPr>
                <w:b/>
                <w:szCs w:val="18"/>
              </w:rPr>
            </w:pPr>
            <w:r w:rsidRPr="00B53E30">
              <w:rPr>
                <w:sz w:val="16"/>
              </w:rPr>
              <w:t>(</w:t>
            </w:r>
            <w:r>
              <w:rPr>
                <w:sz w:val="16"/>
              </w:rPr>
              <w:t>5</w:t>
            </w:r>
            <w:r w:rsidRPr="00B53E30">
              <w:rPr>
                <w:sz w:val="16"/>
              </w:rPr>
              <w:t>)</w:t>
            </w:r>
          </w:p>
        </w:tc>
        <w:tc>
          <w:tcPr>
            <w:tcW w:w="1456" w:type="dxa"/>
            <w:vAlign w:val="center"/>
          </w:tcPr>
          <w:p w14:paraId="4599321B" w14:textId="77777777" w:rsidR="000E1D92" w:rsidRDefault="000E1D92" w:rsidP="000E1D92">
            <w:pPr>
              <w:tabs>
                <w:tab w:val="right" w:pos="11199"/>
              </w:tabs>
            </w:pPr>
          </w:p>
        </w:tc>
        <w:tc>
          <w:tcPr>
            <w:tcW w:w="745" w:type="dxa"/>
            <w:vAlign w:val="center"/>
          </w:tcPr>
          <w:p w14:paraId="21241160" w14:textId="77777777" w:rsidR="000E1D92" w:rsidRPr="00D75D05" w:rsidRDefault="000E1D92" w:rsidP="000E1D92">
            <w:pPr>
              <w:tabs>
                <w:tab w:val="right" w:pos="11199"/>
              </w:tabs>
              <w:jc w:val="center"/>
              <w:rPr>
                <w:sz w:val="16"/>
              </w:rPr>
            </w:pPr>
          </w:p>
        </w:tc>
        <w:tc>
          <w:tcPr>
            <w:tcW w:w="763" w:type="dxa"/>
            <w:vAlign w:val="center"/>
          </w:tcPr>
          <w:p w14:paraId="7FBB4200" w14:textId="77777777" w:rsidR="000E1D92" w:rsidRPr="00D75D05" w:rsidRDefault="000E1D92" w:rsidP="000E1D92">
            <w:pPr>
              <w:tabs>
                <w:tab w:val="right" w:pos="11199"/>
              </w:tabs>
              <w:jc w:val="center"/>
              <w:rPr>
                <w:sz w:val="16"/>
              </w:rPr>
            </w:pPr>
          </w:p>
        </w:tc>
        <w:tc>
          <w:tcPr>
            <w:tcW w:w="771" w:type="dxa"/>
            <w:vAlign w:val="center"/>
          </w:tcPr>
          <w:p w14:paraId="4DDFE7B2"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21C86E82"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214438B6"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51405C88" w14:textId="77777777" w:rsidR="000E1D92"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2D2AB303"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5A223941" w14:textId="77777777" w:rsidR="000E1D92" w:rsidRPr="00B53E30" w:rsidRDefault="000E1D92" w:rsidP="000E1D92">
            <w:pPr>
              <w:tabs>
                <w:tab w:val="right" w:pos="11199"/>
              </w:tabs>
              <w:jc w:val="center"/>
              <w:rPr>
                <w:b/>
              </w:rPr>
            </w:pPr>
            <w:r w:rsidRPr="00B53E30">
              <w:rPr>
                <w:b/>
              </w:rPr>
              <w:t>1</w:t>
            </w:r>
          </w:p>
          <w:p w14:paraId="6DFB512C" w14:textId="77777777" w:rsidR="000E1D92" w:rsidRPr="00B53E30" w:rsidRDefault="000E1D92" w:rsidP="000E1D92">
            <w:pPr>
              <w:tabs>
                <w:tab w:val="right" w:pos="11199"/>
              </w:tabs>
              <w:jc w:val="center"/>
              <w:rPr>
                <w:b/>
              </w:rPr>
            </w:pPr>
            <w:r w:rsidRPr="00B53E30">
              <w:rPr>
                <w:sz w:val="16"/>
              </w:rPr>
              <w:t>A/3</w:t>
            </w:r>
          </w:p>
        </w:tc>
        <w:tc>
          <w:tcPr>
            <w:tcW w:w="1458" w:type="dxa"/>
          </w:tcPr>
          <w:p w14:paraId="5D65E7AA" w14:textId="77777777" w:rsidR="000E1D92" w:rsidRDefault="000E1D92" w:rsidP="000E1D92">
            <w:pPr>
              <w:tabs>
                <w:tab w:val="right" w:pos="11199"/>
              </w:tabs>
            </w:pPr>
          </w:p>
        </w:tc>
        <w:tc>
          <w:tcPr>
            <w:tcW w:w="781" w:type="dxa"/>
            <w:vAlign w:val="center"/>
          </w:tcPr>
          <w:p w14:paraId="29754724" w14:textId="77777777" w:rsidR="000E1D92" w:rsidRPr="00D75D05" w:rsidRDefault="000E1D92" w:rsidP="000E1D92">
            <w:pPr>
              <w:tabs>
                <w:tab w:val="right" w:pos="11199"/>
              </w:tabs>
              <w:jc w:val="center"/>
              <w:rPr>
                <w:b/>
                <w:sz w:val="16"/>
              </w:rPr>
            </w:pPr>
          </w:p>
        </w:tc>
        <w:tc>
          <w:tcPr>
            <w:tcW w:w="781" w:type="dxa"/>
            <w:vAlign w:val="center"/>
          </w:tcPr>
          <w:p w14:paraId="1336F684" w14:textId="77777777" w:rsidR="000E1D92" w:rsidRPr="00D75D05" w:rsidRDefault="000E1D92" w:rsidP="000E1D92">
            <w:pPr>
              <w:tabs>
                <w:tab w:val="right" w:pos="11199"/>
              </w:tabs>
              <w:jc w:val="center"/>
              <w:rPr>
                <w:b/>
                <w:sz w:val="16"/>
              </w:rPr>
            </w:pPr>
          </w:p>
        </w:tc>
        <w:tc>
          <w:tcPr>
            <w:tcW w:w="781" w:type="dxa"/>
            <w:vAlign w:val="center"/>
          </w:tcPr>
          <w:p w14:paraId="3E9BCF8A"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7A75B3B3"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107BE0AD"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7B67100E" w14:textId="77777777" w:rsidR="000E1D92"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3BDFE6AB"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17A0F215" w14:textId="77777777" w:rsidR="000E1D92" w:rsidRPr="00B53E30" w:rsidRDefault="000E1D92" w:rsidP="000E1D92">
            <w:pPr>
              <w:tabs>
                <w:tab w:val="right" w:pos="11199"/>
              </w:tabs>
              <w:jc w:val="center"/>
              <w:rPr>
                <w:b/>
              </w:rPr>
            </w:pPr>
            <w:r w:rsidRPr="00B53E30">
              <w:rPr>
                <w:b/>
              </w:rPr>
              <w:t>1</w:t>
            </w:r>
          </w:p>
          <w:p w14:paraId="1473DFCE" w14:textId="77777777" w:rsidR="000E1D92" w:rsidRPr="00B53E30" w:rsidRDefault="000E1D92" w:rsidP="000E1D92">
            <w:pPr>
              <w:tabs>
                <w:tab w:val="right" w:pos="11199"/>
              </w:tabs>
              <w:jc w:val="center"/>
              <w:rPr>
                <w:b/>
              </w:rPr>
            </w:pPr>
            <w:r w:rsidRPr="00B53E30">
              <w:rPr>
                <w:sz w:val="16"/>
              </w:rPr>
              <w:t>E/4</w:t>
            </w:r>
          </w:p>
        </w:tc>
        <w:tc>
          <w:tcPr>
            <w:tcW w:w="1458" w:type="dxa"/>
            <w:shd w:val="clear" w:color="auto" w:fill="auto"/>
          </w:tcPr>
          <w:p w14:paraId="3C5DA2F3" w14:textId="77777777" w:rsidR="000E1D92" w:rsidRDefault="000E1D92" w:rsidP="000E1D92">
            <w:pPr>
              <w:tabs>
                <w:tab w:val="right" w:pos="11199"/>
              </w:tabs>
            </w:pPr>
          </w:p>
        </w:tc>
        <w:tc>
          <w:tcPr>
            <w:tcW w:w="742" w:type="dxa"/>
            <w:vAlign w:val="center"/>
          </w:tcPr>
          <w:p w14:paraId="6F411832" w14:textId="77777777" w:rsidR="000E1D92" w:rsidRPr="00D75D05" w:rsidRDefault="000E1D92" w:rsidP="000E1D92">
            <w:pPr>
              <w:tabs>
                <w:tab w:val="right" w:pos="11199"/>
              </w:tabs>
              <w:jc w:val="center"/>
              <w:rPr>
                <w:b/>
                <w:sz w:val="16"/>
              </w:rPr>
            </w:pPr>
          </w:p>
        </w:tc>
        <w:tc>
          <w:tcPr>
            <w:tcW w:w="742" w:type="dxa"/>
            <w:vAlign w:val="center"/>
          </w:tcPr>
          <w:p w14:paraId="2F4A20CA" w14:textId="77777777" w:rsidR="000E1D92" w:rsidRPr="00D75D05" w:rsidRDefault="000E1D92" w:rsidP="000E1D92">
            <w:pPr>
              <w:tabs>
                <w:tab w:val="right" w:pos="11199"/>
              </w:tabs>
              <w:jc w:val="center"/>
              <w:rPr>
                <w:b/>
                <w:sz w:val="16"/>
              </w:rPr>
            </w:pPr>
          </w:p>
        </w:tc>
        <w:tc>
          <w:tcPr>
            <w:tcW w:w="742" w:type="dxa"/>
            <w:vAlign w:val="center"/>
          </w:tcPr>
          <w:p w14:paraId="49D8AB24"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182A620A"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2CFFEAEE"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70E4895F" w14:textId="77777777" w:rsidR="000E1D92" w:rsidRDefault="000E1D92" w:rsidP="000E1D92">
            <w:pPr>
              <w:tabs>
                <w:tab w:val="right" w:pos="11199"/>
              </w:tabs>
              <w:jc w:val="center"/>
              <w:rPr>
                <w:sz w:val="32"/>
              </w:rPr>
            </w:pPr>
            <w:r w:rsidRPr="003079CE">
              <w:rPr>
                <w:sz w:val="32"/>
              </w:rPr>
              <w:t>/</w:t>
            </w:r>
          </w:p>
        </w:tc>
      </w:tr>
      <w:tr w:rsidR="0076301B" w14:paraId="1BE8ED80" w14:textId="77777777" w:rsidTr="0076301B">
        <w:trPr>
          <w:gridAfter w:val="2"/>
          <w:wAfter w:w="269" w:type="dxa"/>
          <w:trHeight w:val="62"/>
        </w:trPr>
        <w:tc>
          <w:tcPr>
            <w:tcW w:w="897" w:type="dxa"/>
            <w:shd w:val="clear" w:color="auto" w:fill="BDD6EE" w:themeFill="accent1" w:themeFillTint="66"/>
            <w:vAlign w:val="center"/>
          </w:tcPr>
          <w:p w14:paraId="0E22CDED" w14:textId="77777777" w:rsidR="000E1D92" w:rsidRPr="00B53E30" w:rsidRDefault="000E1D92" w:rsidP="000E1D92">
            <w:pPr>
              <w:tabs>
                <w:tab w:val="right" w:pos="11199"/>
              </w:tabs>
              <w:jc w:val="center"/>
              <w:rPr>
                <w:b/>
                <w:szCs w:val="18"/>
              </w:rPr>
            </w:pPr>
            <w:r w:rsidRPr="00B53E30">
              <w:rPr>
                <w:b/>
                <w:szCs w:val="18"/>
              </w:rPr>
              <w:t>2</w:t>
            </w:r>
          </w:p>
          <w:p w14:paraId="6842BB49" w14:textId="2945409E" w:rsidR="000E1D92" w:rsidRPr="00B53E30" w:rsidRDefault="000E1D92" w:rsidP="000E1D92">
            <w:pPr>
              <w:tabs>
                <w:tab w:val="right" w:pos="11199"/>
              </w:tabs>
              <w:jc w:val="center"/>
              <w:rPr>
                <w:b/>
                <w:szCs w:val="18"/>
              </w:rPr>
            </w:pPr>
            <w:r w:rsidRPr="00B53E30">
              <w:rPr>
                <w:sz w:val="16"/>
              </w:rPr>
              <w:t>(</w:t>
            </w:r>
            <w:r w:rsidR="00C8518B">
              <w:rPr>
                <w:sz w:val="16"/>
              </w:rPr>
              <w:t>8</w:t>
            </w:r>
            <w:r w:rsidRPr="00B53E30">
              <w:rPr>
                <w:sz w:val="16"/>
              </w:rPr>
              <w:t>)</w:t>
            </w:r>
          </w:p>
        </w:tc>
        <w:tc>
          <w:tcPr>
            <w:tcW w:w="1456" w:type="dxa"/>
            <w:vAlign w:val="center"/>
          </w:tcPr>
          <w:p w14:paraId="6317D694" w14:textId="77777777" w:rsidR="000E1D92" w:rsidRDefault="000E1D92" w:rsidP="000E1D92">
            <w:pPr>
              <w:tabs>
                <w:tab w:val="right" w:pos="11199"/>
              </w:tabs>
            </w:pPr>
          </w:p>
        </w:tc>
        <w:tc>
          <w:tcPr>
            <w:tcW w:w="745" w:type="dxa"/>
            <w:vAlign w:val="center"/>
          </w:tcPr>
          <w:p w14:paraId="248FDDA9" w14:textId="77777777" w:rsidR="000E1D92" w:rsidRPr="00D75D05" w:rsidRDefault="000E1D92" w:rsidP="000E1D92">
            <w:pPr>
              <w:tabs>
                <w:tab w:val="right" w:pos="11199"/>
              </w:tabs>
              <w:jc w:val="center"/>
              <w:rPr>
                <w:sz w:val="16"/>
              </w:rPr>
            </w:pPr>
          </w:p>
        </w:tc>
        <w:tc>
          <w:tcPr>
            <w:tcW w:w="763" w:type="dxa"/>
            <w:vAlign w:val="center"/>
          </w:tcPr>
          <w:p w14:paraId="3E375378" w14:textId="77777777" w:rsidR="000E1D92" w:rsidRPr="00D75D05" w:rsidRDefault="000E1D92" w:rsidP="000E1D92">
            <w:pPr>
              <w:tabs>
                <w:tab w:val="right" w:pos="11199"/>
              </w:tabs>
              <w:jc w:val="center"/>
              <w:rPr>
                <w:sz w:val="16"/>
              </w:rPr>
            </w:pPr>
          </w:p>
        </w:tc>
        <w:tc>
          <w:tcPr>
            <w:tcW w:w="771" w:type="dxa"/>
            <w:vAlign w:val="center"/>
          </w:tcPr>
          <w:p w14:paraId="6B89E979"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24CEC0B8"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2AC40CC4"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3E2A7E57" w14:textId="77777777" w:rsidR="000E1D92"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7F3D9FDA"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7A2A5CA3" w14:textId="77777777" w:rsidR="000E1D92" w:rsidRPr="00B53E30" w:rsidRDefault="000E1D92" w:rsidP="000E1D92">
            <w:pPr>
              <w:tabs>
                <w:tab w:val="right" w:pos="11199"/>
              </w:tabs>
              <w:jc w:val="center"/>
              <w:rPr>
                <w:b/>
              </w:rPr>
            </w:pPr>
            <w:r w:rsidRPr="00B53E30">
              <w:rPr>
                <w:b/>
              </w:rPr>
              <w:t>2</w:t>
            </w:r>
          </w:p>
          <w:p w14:paraId="4630CF87" w14:textId="77777777" w:rsidR="000E1D92" w:rsidRPr="00B53E30" w:rsidRDefault="000E1D92" w:rsidP="000E1D92">
            <w:pPr>
              <w:tabs>
                <w:tab w:val="right" w:pos="11199"/>
              </w:tabs>
              <w:jc w:val="center"/>
              <w:rPr>
                <w:b/>
              </w:rPr>
            </w:pPr>
            <w:r w:rsidRPr="00B53E30">
              <w:rPr>
                <w:sz w:val="16"/>
              </w:rPr>
              <w:t>D/3</w:t>
            </w:r>
          </w:p>
        </w:tc>
        <w:tc>
          <w:tcPr>
            <w:tcW w:w="1458" w:type="dxa"/>
          </w:tcPr>
          <w:p w14:paraId="599640B0" w14:textId="77777777" w:rsidR="000E1D92" w:rsidRDefault="000E1D92" w:rsidP="000E1D92">
            <w:pPr>
              <w:tabs>
                <w:tab w:val="right" w:pos="11199"/>
              </w:tabs>
            </w:pPr>
          </w:p>
        </w:tc>
        <w:tc>
          <w:tcPr>
            <w:tcW w:w="781" w:type="dxa"/>
            <w:vAlign w:val="center"/>
          </w:tcPr>
          <w:p w14:paraId="743C8730" w14:textId="77777777" w:rsidR="000E1D92" w:rsidRPr="00D75D05" w:rsidRDefault="000E1D92" w:rsidP="000E1D92">
            <w:pPr>
              <w:tabs>
                <w:tab w:val="right" w:pos="11199"/>
              </w:tabs>
              <w:jc w:val="center"/>
              <w:rPr>
                <w:b/>
                <w:sz w:val="16"/>
              </w:rPr>
            </w:pPr>
          </w:p>
        </w:tc>
        <w:tc>
          <w:tcPr>
            <w:tcW w:w="781" w:type="dxa"/>
            <w:vAlign w:val="center"/>
          </w:tcPr>
          <w:p w14:paraId="511B21D1" w14:textId="77777777" w:rsidR="000E1D92" w:rsidRPr="00D75D05" w:rsidRDefault="000E1D92" w:rsidP="000E1D92">
            <w:pPr>
              <w:tabs>
                <w:tab w:val="right" w:pos="11199"/>
              </w:tabs>
              <w:jc w:val="center"/>
              <w:rPr>
                <w:b/>
                <w:sz w:val="16"/>
              </w:rPr>
            </w:pPr>
          </w:p>
        </w:tc>
        <w:tc>
          <w:tcPr>
            <w:tcW w:w="781" w:type="dxa"/>
            <w:vAlign w:val="center"/>
          </w:tcPr>
          <w:p w14:paraId="18ED1FA0"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5BE308A7"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2FCFCC1B"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51D5EEB1" w14:textId="77777777" w:rsidR="000E1D92"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1732CFB3"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1356BFE0" w14:textId="77777777" w:rsidR="000E1D92" w:rsidRPr="00B53E30" w:rsidRDefault="000E1D92" w:rsidP="000E1D92">
            <w:pPr>
              <w:tabs>
                <w:tab w:val="right" w:pos="11199"/>
              </w:tabs>
              <w:jc w:val="center"/>
              <w:rPr>
                <w:b/>
              </w:rPr>
            </w:pPr>
            <w:r w:rsidRPr="00B53E30">
              <w:rPr>
                <w:b/>
              </w:rPr>
              <w:t>2</w:t>
            </w:r>
          </w:p>
          <w:p w14:paraId="020BB08C" w14:textId="77777777" w:rsidR="000E1D92" w:rsidRPr="00B53E30" w:rsidRDefault="000E1D92" w:rsidP="000E1D92">
            <w:pPr>
              <w:tabs>
                <w:tab w:val="right" w:pos="11199"/>
              </w:tabs>
              <w:jc w:val="center"/>
              <w:rPr>
                <w:b/>
              </w:rPr>
            </w:pPr>
            <w:r w:rsidRPr="00B53E30">
              <w:rPr>
                <w:sz w:val="16"/>
              </w:rPr>
              <w:t>F/4</w:t>
            </w:r>
          </w:p>
        </w:tc>
        <w:tc>
          <w:tcPr>
            <w:tcW w:w="1458" w:type="dxa"/>
            <w:shd w:val="clear" w:color="auto" w:fill="auto"/>
          </w:tcPr>
          <w:p w14:paraId="158098DE" w14:textId="77777777" w:rsidR="000E1D92" w:rsidRDefault="000E1D92" w:rsidP="000E1D92">
            <w:pPr>
              <w:tabs>
                <w:tab w:val="right" w:pos="11199"/>
              </w:tabs>
            </w:pPr>
          </w:p>
        </w:tc>
        <w:tc>
          <w:tcPr>
            <w:tcW w:w="742" w:type="dxa"/>
            <w:vAlign w:val="center"/>
          </w:tcPr>
          <w:p w14:paraId="0175445C" w14:textId="77777777" w:rsidR="000E1D92" w:rsidRPr="00D75D05" w:rsidRDefault="000E1D92" w:rsidP="000E1D92">
            <w:pPr>
              <w:tabs>
                <w:tab w:val="right" w:pos="11199"/>
              </w:tabs>
              <w:jc w:val="center"/>
              <w:rPr>
                <w:b/>
                <w:sz w:val="16"/>
              </w:rPr>
            </w:pPr>
          </w:p>
        </w:tc>
        <w:tc>
          <w:tcPr>
            <w:tcW w:w="742" w:type="dxa"/>
            <w:vAlign w:val="center"/>
          </w:tcPr>
          <w:p w14:paraId="0ACC4163" w14:textId="77777777" w:rsidR="000E1D92" w:rsidRPr="00D75D05" w:rsidRDefault="000E1D92" w:rsidP="000E1D92">
            <w:pPr>
              <w:tabs>
                <w:tab w:val="right" w:pos="11199"/>
              </w:tabs>
              <w:jc w:val="center"/>
              <w:rPr>
                <w:b/>
                <w:sz w:val="16"/>
              </w:rPr>
            </w:pPr>
          </w:p>
        </w:tc>
        <w:tc>
          <w:tcPr>
            <w:tcW w:w="742" w:type="dxa"/>
            <w:vAlign w:val="center"/>
          </w:tcPr>
          <w:p w14:paraId="58F51CC6"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4E5DCAE8"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7F3E08E2"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09E7C7CE" w14:textId="77777777" w:rsidR="000E1D92" w:rsidRDefault="000E1D92" w:rsidP="000E1D92">
            <w:pPr>
              <w:tabs>
                <w:tab w:val="right" w:pos="11199"/>
              </w:tabs>
              <w:jc w:val="center"/>
              <w:rPr>
                <w:sz w:val="32"/>
              </w:rPr>
            </w:pPr>
            <w:r w:rsidRPr="003079CE">
              <w:rPr>
                <w:sz w:val="32"/>
              </w:rPr>
              <w:t>/</w:t>
            </w:r>
          </w:p>
        </w:tc>
      </w:tr>
      <w:tr w:rsidR="0076301B" w14:paraId="059A3434" w14:textId="77777777" w:rsidTr="0076301B">
        <w:trPr>
          <w:gridAfter w:val="2"/>
          <w:wAfter w:w="269" w:type="dxa"/>
          <w:trHeight w:val="62"/>
        </w:trPr>
        <w:tc>
          <w:tcPr>
            <w:tcW w:w="897" w:type="dxa"/>
            <w:shd w:val="clear" w:color="auto" w:fill="BDD6EE" w:themeFill="accent1" w:themeFillTint="66"/>
            <w:vAlign w:val="center"/>
          </w:tcPr>
          <w:p w14:paraId="51EBFBCD" w14:textId="77777777" w:rsidR="000E1D92" w:rsidRPr="00B53E30" w:rsidRDefault="000E1D92" w:rsidP="000E1D92">
            <w:pPr>
              <w:tabs>
                <w:tab w:val="right" w:pos="11199"/>
              </w:tabs>
              <w:jc w:val="center"/>
              <w:rPr>
                <w:b/>
                <w:szCs w:val="18"/>
              </w:rPr>
            </w:pPr>
            <w:r w:rsidRPr="00B53E30">
              <w:rPr>
                <w:b/>
                <w:szCs w:val="18"/>
              </w:rPr>
              <w:t>3</w:t>
            </w:r>
          </w:p>
          <w:p w14:paraId="6527B911" w14:textId="61EB7ED1" w:rsidR="000E1D92" w:rsidRPr="00B53E30" w:rsidRDefault="000E1D92" w:rsidP="000E1D92">
            <w:pPr>
              <w:tabs>
                <w:tab w:val="right" w:pos="11199"/>
              </w:tabs>
              <w:jc w:val="center"/>
              <w:rPr>
                <w:sz w:val="16"/>
              </w:rPr>
            </w:pPr>
            <w:r w:rsidRPr="00B53E30">
              <w:rPr>
                <w:sz w:val="16"/>
              </w:rPr>
              <w:t>(1</w:t>
            </w:r>
            <w:r w:rsidR="00C8518B">
              <w:rPr>
                <w:sz w:val="16"/>
              </w:rPr>
              <w:t>7</w:t>
            </w:r>
            <w:r w:rsidRPr="00B53E30">
              <w:rPr>
                <w:sz w:val="16"/>
              </w:rPr>
              <w:t>)</w:t>
            </w:r>
          </w:p>
        </w:tc>
        <w:tc>
          <w:tcPr>
            <w:tcW w:w="1456" w:type="dxa"/>
            <w:vAlign w:val="center"/>
          </w:tcPr>
          <w:p w14:paraId="3FF3B9F6" w14:textId="77777777" w:rsidR="000E1D92" w:rsidRDefault="000E1D92" w:rsidP="000E1D92">
            <w:pPr>
              <w:tabs>
                <w:tab w:val="right" w:pos="11199"/>
              </w:tabs>
            </w:pPr>
          </w:p>
        </w:tc>
        <w:tc>
          <w:tcPr>
            <w:tcW w:w="745" w:type="dxa"/>
            <w:vAlign w:val="center"/>
          </w:tcPr>
          <w:p w14:paraId="0431E4B8" w14:textId="77777777" w:rsidR="000E1D92" w:rsidRPr="00D75D05" w:rsidRDefault="000E1D92" w:rsidP="000E1D92">
            <w:pPr>
              <w:tabs>
                <w:tab w:val="right" w:pos="11199"/>
              </w:tabs>
              <w:jc w:val="center"/>
              <w:rPr>
                <w:sz w:val="16"/>
              </w:rPr>
            </w:pPr>
          </w:p>
        </w:tc>
        <w:tc>
          <w:tcPr>
            <w:tcW w:w="763" w:type="dxa"/>
            <w:vAlign w:val="center"/>
          </w:tcPr>
          <w:p w14:paraId="09200BDD" w14:textId="77777777" w:rsidR="000E1D92" w:rsidRPr="00D75D05" w:rsidRDefault="000E1D92" w:rsidP="000E1D92">
            <w:pPr>
              <w:tabs>
                <w:tab w:val="right" w:pos="11199"/>
              </w:tabs>
              <w:jc w:val="center"/>
              <w:rPr>
                <w:sz w:val="16"/>
              </w:rPr>
            </w:pPr>
          </w:p>
        </w:tc>
        <w:tc>
          <w:tcPr>
            <w:tcW w:w="771" w:type="dxa"/>
            <w:vAlign w:val="center"/>
          </w:tcPr>
          <w:p w14:paraId="2D73C66C"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4D8FEC5C"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256B5812"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221E6B6E" w14:textId="77777777" w:rsidR="000E1D92" w:rsidRDefault="000E1D92" w:rsidP="000E1D92">
            <w:pPr>
              <w:tabs>
                <w:tab w:val="right" w:pos="11199"/>
              </w:tabs>
              <w:jc w:val="center"/>
              <w:rPr>
                <w:sz w:val="32"/>
              </w:rPr>
            </w:pPr>
            <w:r>
              <w:rPr>
                <w:sz w:val="32"/>
              </w:rPr>
              <w:t>/</w:t>
            </w:r>
          </w:p>
        </w:tc>
        <w:tc>
          <w:tcPr>
            <w:tcW w:w="266" w:type="dxa"/>
            <w:gridSpan w:val="2"/>
            <w:tcBorders>
              <w:top w:val="nil"/>
              <w:bottom w:val="nil"/>
            </w:tcBorders>
          </w:tcPr>
          <w:p w14:paraId="040C19FB"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5F4D5C71" w14:textId="77777777" w:rsidR="000E1D92" w:rsidRPr="00B53E30" w:rsidRDefault="000E1D92" w:rsidP="000E1D92">
            <w:pPr>
              <w:tabs>
                <w:tab w:val="right" w:pos="11199"/>
              </w:tabs>
              <w:jc w:val="center"/>
              <w:rPr>
                <w:b/>
              </w:rPr>
            </w:pPr>
            <w:r w:rsidRPr="00B53E30">
              <w:rPr>
                <w:b/>
              </w:rPr>
              <w:t>3</w:t>
            </w:r>
          </w:p>
          <w:p w14:paraId="35E045F9" w14:textId="77777777" w:rsidR="000E1D92" w:rsidRPr="00B53E30" w:rsidRDefault="000E1D92" w:rsidP="000E1D92">
            <w:pPr>
              <w:tabs>
                <w:tab w:val="right" w:pos="11199"/>
              </w:tabs>
              <w:jc w:val="center"/>
              <w:rPr>
                <w:b/>
              </w:rPr>
            </w:pPr>
            <w:r w:rsidRPr="00B53E30">
              <w:rPr>
                <w:sz w:val="16"/>
              </w:rPr>
              <w:t>B/4</w:t>
            </w:r>
          </w:p>
        </w:tc>
        <w:tc>
          <w:tcPr>
            <w:tcW w:w="1458" w:type="dxa"/>
          </w:tcPr>
          <w:p w14:paraId="77E94303" w14:textId="77777777" w:rsidR="000E1D92" w:rsidRDefault="000E1D92" w:rsidP="000E1D92">
            <w:pPr>
              <w:tabs>
                <w:tab w:val="right" w:pos="11199"/>
              </w:tabs>
            </w:pPr>
          </w:p>
        </w:tc>
        <w:tc>
          <w:tcPr>
            <w:tcW w:w="781" w:type="dxa"/>
            <w:vAlign w:val="center"/>
          </w:tcPr>
          <w:p w14:paraId="4ABCB6F6" w14:textId="77777777" w:rsidR="000E1D92" w:rsidRPr="00D75D05" w:rsidRDefault="000E1D92" w:rsidP="000E1D92">
            <w:pPr>
              <w:tabs>
                <w:tab w:val="right" w:pos="11199"/>
              </w:tabs>
              <w:jc w:val="center"/>
              <w:rPr>
                <w:b/>
                <w:sz w:val="16"/>
              </w:rPr>
            </w:pPr>
          </w:p>
        </w:tc>
        <w:tc>
          <w:tcPr>
            <w:tcW w:w="781" w:type="dxa"/>
            <w:vAlign w:val="center"/>
          </w:tcPr>
          <w:p w14:paraId="44C3D25C" w14:textId="77777777" w:rsidR="000E1D92" w:rsidRPr="00D75D05" w:rsidRDefault="000E1D92" w:rsidP="000E1D92">
            <w:pPr>
              <w:tabs>
                <w:tab w:val="right" w:pos="11199"/>
              </w:tabs>
              <w:jc w:val="center"/>
              <w:rPr>
                <w:b/>
                <w:sz w:val="16"/>
              </w:rPr>
            </w:pPr>
          </w:p>
        </w:tc>
        <w:tc>
          <w:tcPr>
            <w:tcW w:w="781" w:type="dxa"/>
            <w:vAlign w:val="center"/>
          </w:tcPr>
          <w:p w14:paraId="2769E8D8"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25165CA5"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65ECE5EE"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4C3DB9F2" w14:textId="77777777" w:rsidR="000E1D92" w:rsidRDefault="000E1D92" w:rsidP="000E1D92">
            <w:pPr>
              <w:tabs>
                <w:tab w:val="right" w:pos="11199"/>
              </w:tabs>
              <w:jc w:val="center"/>
              <w:rPr>
                <w:sz w:val="32"/>
              </w:rPr>
            </w:pPr>
            <w:r>
              <w:rPr>
                <w:sz w:val="32"/>
              </w:rPr>
              <w:t>/</w:t>
            </w:r>
          </w:p>
        </w:tc>
        <w:tc>
          <w:tcPr>
            <w:tcW w:w="266" w:type="dxa"/>
            <w:gridSpan w:val="2"/>
            <w:tcBorders>
              <w:top w:val="nil"/>
              <w:bottom w:val="nil"/>
            </w:tcBorders>
          </w:tcPr>
          <w:p w14:paraId="771354A0"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3BA2648D" w14:textId="77777777" w:rsidR="000E1D92" w:rsidRPr="00B53E30" w:rsidRDefault="000E1D92" w:rsidP="000E1D92">
            <w:pPr>
              <w:tabs>
                <w:tab w:val="right" w:pos="11199"/>
              </w:tabs>
              <w:jc w:val="center"/>
              <w:rPr>
                <w:b/>
              </w:rPr>
            </w:pPr>
            <w:r w:rsidRPr="00B53E30">
              <w:rPr>
                <w:b/>
              </w:rPr>
              <w:t>3</w:t>
            </w:r>
          </w:p>
          <w:p w14:paraId="5FF85AC0" w14:textId="77777777" w:rsidR="000E1D92" w:rsidRPr="00B53E30" w:rsidRDefault="000E1D92" w:rsidP="000E1D92">
            <w:pPr>
              <w:tabs>
                <w:tab w:val="right" w:pos="11199"/>
              </w:tabs>
              <w:jc w:val="center"/>
              <w:rPr>
                <w:b/>
              </w:rPr>
            </w:pPr>
            <w:r w:rsidRPr="00B53E30">
              <w:rPr>
                <w:sz w:val="16"/>
              </w:rPr>
              <w:t>D/5</w:t>
            </w:r>
          </w:p>
        </w:tc>
        <w:tc>
          <w:tcPr>
            <w:tcW w:w="1458" w:type="dxa"/>
            <w:shd w:val="clear" w:color="auto" w:fill="auto"/>
          </w:tcPr>
          <w:p w14:paraId="55BE564F" w14:textId="77777777" w:rsidR="000E1D92" w:rsidRDefault="000E1D92" w:rsidP="000E1D92">
            <w:pPr>
              <w:tabs>
                <w:tab w:val="right" w:pos="11199"/>
              </w:tabs>
            </w:pPr>
          </w:p>
        </w:tc>
        <w:tc>
          <w:tcPr>
            <w:tcW w:w="742" w:type="dxa"/>
            <w:vAlign w:val="center"/>
          </w:tcPr>
          <w:p w14:paraId="0201F762" w14:textId="77777777" w:rsidR="000E1D92" w:rsidRPr="00D75D05" w:rsidRDefault="000E1D92" w:rsidP="000E1D92">
            <w:pPr>
              <w:tabs>
                <w:tab w:val="right" w:pos="11199"/>
              </w:tabs>
              <w:jc w:val="center"/>
              <w:rPr>
                <w:b/>
                <w:sz w:val="16"/>
              </w:rPr>
            </w:pPr>
          </w:p>
        </w:tc>
        <w:tc>
          <w:tcPr>
            <w:tcW w:w="742" w:type="dxa"/>
            <w:vAlign w:val="center"/>
          </w:tcPr>
          <w:p w14:paraId="207C268C" w14:textId="77777777" w:rsidR="000E1D92" w:rsidRPr="00D75D05" w:rsidRDefault="000E1D92" w:rsidP="000E1D92">
            <w:pPr>
              <w:tabs>
                <w:tab w:val="right" w:pos="11199"/>
              </w:tabs>
              <w:jc w:val="center"/>
              <w:rPr>
                <w:b/>
                <w:sz w:val="16"/>
              </w:rPr>
            </w:pPr>
          </w:p>
        </w:tc>
        <w:tc>
          <w:tcPr>
            <w:tcW w:w="742" w:type="dxa"/>
            <w:vAlign w:val="center"/>
          </w:tcPr>
          <w:p w14:paraId="55DF8853"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7B7DC339"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22B75134"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6DB2F627" w14:textId="77777777" w:rsidR="000E1D92" w:rsidRDefault="000E1D92" w:rsidP="000E1D92">
            <w:pPr>
              <w:tabs>
                <w:tab w:val="right" w:pos="11199"/>
              </w:tabs>
              <w:jc w:val="center"/>
              <w:rPr>
                <w:sz w:val="32"/>
              </w:rPr>
            </w:pPr>
            <w:r>
              <w:rPr>
                <w:sz w:val="32"/>
              </w:rPr>
              <w:t>/</w:t>
            </w:r>
          </w:p>
        </w:tc>
      </w:tr>
      <w:tr w:rsidR="0076301B" w14:paraId="223469A5" w14:textId="77777777" w:rsidTr="0076301B">
        <w:trPr>
          <w:gridAfter w:val="2"/>
          <w:wAfter w:w="269" w:type="dxa"/>
          <w:trHeight w:val="62"/>
        </w:trPr>
        <w:tc>
          <w:tcPr>
            <w:tcW w:w="897" w:type="dxa"/>
            <w:shd w:val="clear" w:color="auto" w:fill="BDD6EE" w:themeFill="accent1" w:themeFillTint="66"/>
            <w:vAlign w:val="center"/>
          </w:tcPr>
          <w:p w14:paraId="07D15016" w14:textId="77777777" w:rsidR="000E1D92" w:rsidRPr="00B53E30" w:rsidRDefault="000E1D92" w:rsidP="000E1D92">
            <w:pPr>
              <w:tabs>
                <w:tab w:val="right" w:pos="11199"/>
              </w:tabs>
              <w:jc w:val="center"/>
              <w:rPr>
                <w:b/>
                <w:szCs w:val="18"/>
              </w:rPr>
            </w:pPr>
            <w:r w:rsidRPr="00B53E30">
              <w:rPr>
                <w:b/>
                <w:szCs w:val="18"/>
              </w:rPr>
              <w:t>4</w:t>
            </w:r>
          </w:p>
          <w:p w14:paraId="03FA2161" w14:textId="74E9B71A" w:rsidR="000E1D92" w:rsidRPr="00B53E30" w:rsidRDefault="000E1D92" w:rsidP="000E1D92">
            <w:pPr>
              <w:tabs>
                <w:tab w:val="right" w:pos="11199"/>
              </w:tabs>
              <w:jc w:val="center"/>
              <w:rPr>
                <w:b/>
                <w:szCs w:val="18"/>
              </w:rPr>
            </w:pPr>
            <w:r w:rsidRPr="00B53E30">
              <w:rPr>
                <w:sz w:val="16"/>
              </w:rPr>
              <w:t>(</w:t>
            </w:r>
            <w:r w:rsidR="00C8518B">
              <w:rPr>
                <w:sz w:val="16"/>
              </w:rPr>
              <w:t>20</w:t>
            </w:r>
            <w:r w:rsidRPr="00B53E30">
              <w:rPr>
                <w:sz w:val="16"/>
              </w:rPr>
              <w:t>)</w:t>
            </w:r>
          </w:p>
        </w:tc>
        <w:tc>
          <w:tcPr>
            <w:tcW w:w="1456" w:type="dxa"/>
            <w:vAlign w:val="center"/>
          </w:tcPr>
          <w:p w14:paraId="2DDF415C" w14:textId="77777777" w:rsidR="000E1D92" w:rsidRDefault="000E1D92" w:rsidP="000E1D92">
            <w:pPr>
              <w:tabs>
                <w:tab w:val="right" w:pos="11199"/>
              </w:tabs>
            </w:pPr>
          </w:p>
        </w:tc>
        <w:tc>
          <w:tcPr>
            <w:tcW w:w="745" w:type="dxa"/>
            <w:vAlign w:val="center"/>
          </w:tcPr>
          <w:p w14:paraId="68DB25F5" w14:textId="77777777" w:rsidR="000E1D92" w:rsidRPr="00D75D05" w:rsidRDefault="000E1D92" w:rsidP="000E1D92">
            <w:pPr>
              <w:tabs>
                <w:tab w:val="right" w:pos="11199"/>
              </w:tabs>
              <w:jc w:val="center"/>
              <w:rPr>
                <w:sz w:val="16"/>
              </w:rPr>
            </w:pPr>
          </w:p>
        </w:tc>
        <w:tc>
          <w:tcPr>
            <w:tcW w:w="763" w:type="dxa"/>
            <w:vAlign w:val="center"/>
          </w:tcPr>
          <w:p w14:paraId="3A4C2968" w14:textId="77777777" w:rsidR="000E1D92" w:rsidRPr="00D75D05" w:rsidRDefault="000E1D92" w:rsidP="000E1D92">
            <w:pPr>
              <w:tabs>
                <w:tab w:val="right" w:pos="11199"/>
              </w:tabs>
              <w:jc w:val="center"/>
              <w:rPr>
                <w:sz w:val="16"/>
              </w:rPr>
            </w:pPr>
          </w:p>
        </w:tc>
        <w:tc>
          <w:tcPr>
            <w:tcW w:w="771" w:type="dxa"/>
            <w:vAlign w:val="center"/>
          </w:tcPr>
          <w:p w14:paraId="16DD48DC"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4240DDBD"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4D876FE1"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5FDBEADF" w14:textId="77777777" w:rsidR="000E1D92" w:rsidRDefault="000E1D92" w:rsidP="000E1D92">
            <w:pPr>
              <w:tabs>
                <w:tab w:val="right" w:pos="11199"/>
              </w:tabs>
              <w:jc w:val="center"/>
              <w:rPr>
                <w:sz w:val="32"/>
              </w:rPr>
            </w:pPr>
            <w:r>
              <w:rPr>
                <w:sz w:val="32"/>
              </w:rPr>
              <w:t>/</w:t>
            </w:r>
          </w:p>
        </w:tc>
        <w:tc>
          <w:tcPr>
            <w:tcW w:w="266" w:type="dxa"/>
            <w:gridSpan w:val="2"/>
            <w:tcBorders>
              <w:top w:val="nil"/>
              <w:bottom w:val="nil"/>
            </w:tcBorders>
          </w:tcPr>
          <w:p w14:paraId="12CE4894"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0EC307E5" w14:textId="77777777" w:rsidR="000E1D92" w:rsidRPr="00B53E30" w:rsidRDefault="000E1D92" w:rsidP="000E1D92">
            <w:pPr>
              <w:tabs>
                <w:tab w:val="right" w:pos="11199"/>
              </w:tabs>
              <w:jc w:val="center"/>
            </w:pPr>
            <w:r w:rsidRPr="00B53E30">
              <w:t>4</w:t>
            </w:r>
          </w:p>
          <w:p w14:paraId="6B12A385" w14:textId="77777777" w:rsidR="000E1D92" w:rsidRPr="00B53E30" w:rsidRDefault="000E1D92" w:rsidP="000E1D92">
            <w:pPr>
              <w:tabs>
                <w:tab w:val="right" w:pos="11199"/>
              </w:tabs>
              <w:jc w:val="center"/>
            </w:pPr>
            <w:r w:rsidRPr="00B53E30">
              <w:rPr>
                <w:sz w:val="16"/>
              </w:rPr>
              <w:t>C/4</w:t>
            </w:r>
          </w:p>
        </w:tc>
        <w:tc>
          <w:tcPr>
            <w:tcW w:w="1458" w:type="dxa"/>
          </w:tcPr>
          <w:p w14:paraId="45182286" w14:textId="77777777" w:rsidR="000E1D92" w:rsidRDefault="000E1D92" w:rsidP="000E1D92">
            <w:pPr>
              <w:tabs>
                <w:tab w:val="right" w:pos="11199"/>
              </w:tabs>
            </w:pPr>
          </w:p>
        </w:tc>
        <w:tc>
          <w:tcPr>
            <w:tcW w:w="781" w:type="dxa"/>
            <w:vAlign w:val="center"/>
          </w:tcPr>
          <w:p w14:paraId="49F1363C" w14:textId="77777777" w:rsidR="000E1D92" w:rsidRPr="00D75D05" w:rsidRDefault="000E1D92" w:rsidP="000E1D92">
            <w:pPr>
              <w:tabs>
                <w:tab w:val="right" w:pos="11199"/>
              </w:tabs>
              <w:jc w:val="center"/>
              <w:rPr>
                <w:b/>
                <w:sz w:val="16"/>
              </w:rPr>
            </w:pPr>
          </w:p>
        </w:tc>
        <w:tc>
          <w:tcPr>
            <w:tcW w:w="781" w:type="dxa"/>
            <w:vAlign w:val="center"/>
          </w:tcPr>
          <w:p w14:paraId="45BA878B" w14:textId="77777777" w:rsidR="000E1D92" w:rsidRPr="00D75D05" w:rsidRDefault="000E1D92" w:rsidP="000E1D92">
            <w:pPr>
              <w:tabs>
                <w:tab w:val="right" w:pos="11199"/>
              </w:tabs>
              <w:jc w:val="center"/>
              <w:rPr>
                <w:b/>
                <w:sz w:val="16"/>
              </w:rPr>
            </w:pPr>
          </w:p>
        </w:tc>
        <w:tc>
          <w:tcPr>
            <w:tcW w:w="781" w:type="dxa"/>
            <w:vAlign w:val="center"/>
          </w:tcPr>
          <w:p w14:paraId="1FEEC0FB"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256E1CBA"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0C50C040"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10EBFEF7" w14:textId="77777777" w:rsidR="000E1D92" w:rsidRDefault="000E1D92" w:rsidP="000E1D92">
            <w:pPr>
              <w:tabs>
                <w:tab w:val="right" w:pos="11199"/>
              </w:tabs>
              <w:jc w:val="center"/>
              <w:rPr>
                <w:sz w:val="32"/>
              </w:rPr>
            </w:pPr>
            <w:r>
              <w:rPr>
                <w:sz w:val="32"/>
              </w:rPr>
              <w:t>/</w:t>
            </w:r>
          </w:p>
        </w:tc>
        <w:tc>
          <w:tcPr>
            <w:tcW w:w="266" w:type="dxa"/>
            <w:gridSpan w:val="2"/>
            <w:tcBorders>
              <w:top w:val="nil"/>
              <w:bottom w:val="nil"/>
            </w:tcBorders>
          </w:tcPr>
          <w:p w14:paraId="48A1078C"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64AB5A14" w14:textId="77777777" w:rsidR="000E1D92" w:rsidRPr="00B53E30" w:rsidRDefault="000E1D92" w:rsidP="000E1D92">
            <w:pPr>
              <w:tabs>
                <w:tab w:val="right" w:pos="11199"/>
              </w:tabs>
              <w:jc w:val="center"/>
              <w:rPr>
                <w:b/>
              </w:rPr>
            </w:pPr>
            <w:r w:rsidRPr="00B53E30">
              <w:rPr>
                <w:b/>
              </w:rPr>
              <w:t>4</w:t>
            </w:r>
          </w:p>
          <w:p w14:paraId="1CAB9167" w14:textId="77777777" w:rsidR="000E1D92" w:rsidRPr="00B53E30" w:rsidRDefault="000E1D92" w:rsidP="000E1D92">
            <w:pPr>
              <w:tabs>
                <w:tab w:val="right" w:pos="11199"/>
              </w:tabs>
              <w:jc w:val="center"/>
              <w:rPr>
                <w:b/>
              </w:rPr>
            </w:pPr>
            <w:r w:rsidRPr="00B53E30">
              <w:rPr>
                <w:sz w:val="16"/>
              </w:rPr>
              <w:t>E/5</w:t>
            </w:r>
          </w:p>
        </w:tc>
        <w:tc>
          <w:tcPr>
            <w:tcW w:w="1458" w:type="dxa"/>
            <w:shd w:val="clear" w:color="auto" w:fill="auto"/>
          </w:tcPr>
          <w:p w14:paraId="7CF5D19D" w14:textId="77777777" w:rsidR="000E1D92" w:rsidRDefault="000E1D92" w:rsidP="000E1D92">
            <w:pPr>
              <w:tabs>
                <w:tab w:val="right" w:pos="11199"/>
              </w:tabs>
            </w:pPr>
          </w:p>
        </w:tc>
        <w:tc>
          <w:tcPr>
            <w:tcW w:w="742" w:type="dxa"/>
            <w:vAlign w:val="center"/>
          </w:tcPr>
          <w:p w14:paraId="7D7772E3" w14:textId="77777777" w:rsidR="000E1D92" w:rsidRPr="00D75D05" w:rsidRDefault="000E1D92" w:rsidP="000E1D92">
            <w:pPr>
              <w:tabs>
                <w:tab w:val="right" w:pos="11199"/>
              </w:tabs>
              <w:jc w:val="center"/>
              <w:rPr>
                <w:b/>
                <w:sz w:val="16"/>
              </w:rPr>
            </w:pPr>
          </w:p>
        </w:tc>
        <w:tc>
          <w:tcPr>
            <w:tcW w:w="742" w:type="dxa"/>
            <w:vAlign w:val="center"/>
          </w:tcPr>
          <w:p w14:paraId="6A7F5C3C" w14:textId="77777777" w:rsidR="000E1D92" w:rsidRPr="00D75D05" w:rsidRDefault="000E1D92" w:rsidP="000E1D92">
            <w:pPr>
              <w:tabs>
                <w:tab w:val="right" w:pos="11199"/>
              </w:tabs>
              <w:jc w:val="center"/>
              <w:rPr>
                <w:b/>
                <w:sz w:val="16"/>
              </w:rPr>
            </w:pPr>
          </w:p>
        </w:tc>
        <w:tc>
          <w:tcPr>
            <w:tcW w:w="742" w:type="dxa"/>
            <w:vAlign w:val="center"/>
          </w:tcPr>
          <w:p w14:paraId="330247AF"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7984CEE6"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770254F2"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2F81D0CF" w14:textId="77777777" w:rsidR="000E1D92" w:rsidRDefault="000E1D92" w:rsidP="000E1D92">
            <w:pPr>
              <w:tabs>
                <w:tab w:val="right" w:pos="11199"/>
              </w:tabs>
              <w:jc w:val="center"/>
              <w:rPr>
                <w:sz w:val="32"/>
              </w:rPr>
            </w:pPr>
            <w:r>
              <w:rPr>
                <w:sz w:val="32"/>
              </w:rPr>
              <w:t>/</w:t>
            </w:r>
          </w:p>
        </w:tc>
      </w:tr>
      <w:tr w:rsidR="0076301B" w:rsidRPr="000E1D92" w14:paraId="2D9922B1" w14:textId="77777777" w:rsidTr="0076301B">
        <w:trPr>
          <w:gridAfter w:val="2"/>
          <w:wAfter w:w="269" w:type="dxa"/>
          <w:trHeight w:val="189"/>
        </w:trPr>
        <w:tc>
          <w:tcPr>
            <w:tcW w:w="897" w:type="dxa"/>
            <w:shd w:val="clear" w:color="auto" w:fill="BDD6EE" w:themeFill="accent1" w:themeFillTint="66"/>
            <w:vAlign w:val="center"/>
          </w:tcPr>
          <w:p w14:paraId="39021203" w14:textId="77777777" w:rsidR="000E1D92" w:rsidRPr="000E1D92" w:rsidRDefault="000E1D92" w:rsidP="000E1D92">
            <w:pPr>
              <w:tabs>
                <w:tab w:val="right" w:pos="11199"/>
              </w:tabs>
              <w:jc w:val="center"/>
              <w:rPr>
                <w:b/>
                <w:sz w:val="14"/>
                <w:szCs w:val="14"/>
              </w:rPr>
            </w:pPr>
          </w:p>
        </w:tc>
        <w:tc>
          <w:tcPr>
            <w:tcW w:w="1456" w:type="dxa"/>
            <w:shd w:val="clear" w:color="auto" w:fill="BDD6EE" w:themeFill="accent1" w:themeFillTint="66"/>
            <w:vAlign w:val="center"/>
          </w:tcPr>
          <w:p w14:paraId="1F79D7E8" w14:textId="3B0852BC" w:rsidR="000E1D92" w:rsidRPr="00C8518B" w:rsidRDefault="000E1D92" w:rsidP="000E1D92">
            <w:pPr>
              <w:tabs>
                <w:tab w:val="right" w:pos="11199"/>
              </w:tabs>
              <w:jc w:val="center"/>
              <w:rPr>
                <w:b/>
                <w:sz w:val="18"/>
                <w:szCs w:val="18"/>
              </w:rPr>
            </w:pPr>
            <w:r w:rsidRPr="00C8518B">
              <w:rPr>
                <w:b/>
                <w:sz w:val="18"/>
                <w:szCs w:val="18"/>
              </w:rPr>
              <w:t xml:space="preserve">Gruppe </w:t>
            </w:r>
            <w:r w:rsidR="00C8518B" w:rsidRPr="00C8518B">
              <w:rPr>
                <w:b/>
                <w:sz w:val="18"/>
                <w:szCs w:val="18"/>
              </w:rPr>
              <w:t>F</w:t>
            </w:r>
          </w:p>
          <w:p w14:paraId="205C9874" w14:textId="77777777" w:rsidR="000E1D92" w:rsidRPr="000E1D92" w:rsidRDefault="000E1D92" w:rsidP="000E1D92">
            <w:pPr>
              <w:tabs>
                <w:tab w:val="right" w:pos="11199"/>
              </w:tabs>
              <w:jc w:val="center"/>
              <w:rPr>
                <w:sz w:val="14"/>
                <w:szCs w:val="14"/>
              </w:rPr>
            </w:pPr>
            <w:r w:rsidRPr="00C8518B">
              <w:rPr>
                <w:b/>
                <w:sz w:val="18"/>
                <w:szCs w:val="18"/>
              </w:rPr>
              <w:t>Namen</w:t>
            </w:r>
          </w:p>
        </w:tc>
        <w:tc>
          <w:tcPr>
            <w:tcW w:w="745" w:type="dxa"/>
            <w:shd w:val="clear" w:color="auto" w:fill="BDD6EE" w:themeFill="accent1" w:themeFillTint="66"/>
            <w:vAlign w:val="center"/>
          </w:tcPr>
          <w:p w14:paraId="1B516452" w14:textId="77777777" w:rsidR="000E1D92" w:rsidRPr="000E1D92" w:rsidRDefault="000E1D92" w:rsidP="000E1D92">
            <w:pPr>
              <w:tabs>
                <w:tab w:val="right" w:pos="11199"/>
              </w:tabs>
              <w:jc w:val="center"/>
              <w:rPr>
                <w:b/>
                <w:sz w:val="14"/>
                <w:szCs w:val="14"/>
              </w:rPr>
            </w:pPr>
            <w:r w:rsidRPr="000E1D92">
              <w:rPr>
                <w:b/>
                <w:sz w:val="14"/>
                <w:szCs w:val="14"/>
              </w:rPr>
              <w:t>Punkte</w:t>
            </w:r>
          </w:p>
          <w:p w14:paraId="1C8270E3" w14:textId="77777777" w:rsidR="000E1D92" w:rsidRPr="000E1D92" w:rsidRDefault="000E1D92" w:rsidP="000E1D92">
            <w:pPr>
              <w:tabs>
                <w:tab w:val="right" w:pos="11199"/>
              </w:tabs>
              <w:jc w:val="center"/>
              <w:rPr>
                <w:b/>
                <w:sz w:val="14"/>
                <w:szCs w:val="14"/>
              </w:rPr>
            </w:pPr>
            <w:r w:rsidRPr="000E1D92">
              <w:rPr>
                <w:b/>
                <w:sz w:val="14"/>
                <w:szCs w:val="14"/>
              </w:rPr>
              <w:t>1-2 vs.</w:t>
            </w:r>
          </w:p>
          <w:p w14:paraId="533178CC" w14:textId="77777777" w:rsidR="000E1D92" w:rsidRPr="000E1D92" w:rsidRDefault="000E1D92" w:rsidP="000E1D92">
            <w:pPr>
              <w:tabs>
                <w:tab w:val="right" w:pos="11199"/>
              </w:tabs>
              <w:jc w:val="center"/>
              <w:rPr>
                <w:sz w:val="14"/>
                <w:szCs w:val="14"/>
              </w:rPr>
            </w:pPr>
            <w:r w:rsidRPr="000E1D92">
              <w:rPr>
                <w:b/>
                <w:sz w:val="14"/>
                <w:szCs w:val="14"/>
              </w:rPr>
              <w:t>3-4</w:t>
            </w:r>
          </w:p>
        </w:tc>
        <w:tc>
          <w:tcPr>
            <w:tcW w:w="763" w:type="dxa"/>
            <w:shd w:val="clear" w:color="auto" w:fill="BDD6EE" w:themeFill="accent1" w:themeFillTint="66"/>
            <w:vAlign w:val="center"/>
          </w:tcPr>
          <w:p w14:paraId="2BF41D20" w14:textId="77777777" w:rsidR="000E1D92" w:rsidRPr="000E1D92" w:rsidRDefault="000E1D92" w:rsidP="000E1D92">
            <w:pPr>
              <w:tabs>
                <w:tab w:val="right" w:pos="11199"/>
              </w:tabs>
              <w:jc w:val="center"/>
              <w:rPr>
                <w:b/>
                <w:sz w:val="14"/>
                <w:szCs w:val="14"/>
              </w:rPr>
            </w:pPr>
            <w:r w:rsidRPr="000E1D92">
              <w:rPr>
                <w:b/>
                <w:sz w:val="14"/>
                <w:szCs w:val="14"/>
              </w:rPr>
              <w:t>Punkte</w:t>
            </w:r>
          </w:p>
          <w:p w14:paraId="4F0E277F"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6D0E08ED" w14:textId="77777777" w:rsidR="000E1D92" w:rsidRPr="000E1D92" w:rsidRDefault="000E1D92" w:rsidP="000E1D92">
            <w:pPr>
              <w:tabs>
                <w:tab w:val="right" w:pos="11199"/>
              </w:tabs>
              <w:jc w:val="center"/>
              <w:rPr>
                <w:sz w:val="14"/>
                <w:szCs w:val="14"/>
              </w:rPr>
            </w:pPr>
            <w:r w:rsidRPr="000E1D92">
              <w:rPr>
                <w:b/>
                <w:sz w:val="14"/>
                <w:szCs w:val="14"/>
              </w:rPr>
              <w:t>2-5</w:t>
            </w:r>
          </w:p>
        </w:tc>
        <w:tc>
          <w:tcPr>
            <w:tcW w:w="771" w:type="dxa"/>
            <w:shd w:val="clear" w:color="auto" w:fill="BDD6EE" w:themeFill="accent1" w:themeFillTint="66"/>
            <w:vAlign w:val="center"/>
          </w:tcPr>
          <w:p w14:paraId="4E796B7A" w14:textId="77777777" w:rsidR="000E1D92" w:rsidRPr="000E1D92" w:rsidRDefault="000E1D92" w:rsidP="000E1D92">
            <w:pPr>
              <w:tabs>
                <w:tab w:val="right" w:pos="11199"/>
              </w:tabs>
              <w:jc w:val="center"/>
              <w:rPr>
                <w:b/>
                <w:sz w:val="14"/>
                <w:szCs w:val="14"/>
              </w:rPr>
            </w:pPr>
            <w:r w:rsidRPr="000E1D92">
              <w:rPr>
                <w:b/>
                <w:sz w:val="14"/>
                <w:szCs w:val="14"/>
              </w:rPr>
              <w:t>Punkte</w:t>
            </w:r>
          </w:p>
          <w:p w14:paraId="231CF912"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298BE189" w14:textId="77777777" w:rsidR="000E1D92" w:rsidRPr="000E1D92" w:rsidRDefault="000E1D92" w:rsidP="000E1D92">
            <w:pPr>
              <w:tabs>
                <w:tab w:val="right" w:pos="11199"/>
              </w:tabs>
              <w:jc w:val="center"/>
              <w:rPr>
                <w:sz w:val="14"/>
                <w:szCs w:val="14"/>
              </w:rPr>
            </w:pPr>
            <w:r w:rsidRPr="000E1D92">
              <w:rPr>
                <w:b/>
                <w:sz w:val="14"/>
                <w:szCs w:val="14"/>
              </w:rPr>
              <w:t>2-4</w:t>
            </w:r>
          </w:p>
        </w:tc>
        <w:tc>
          <w:tcPr>
            <w:tcW w:w="781" w:type="dxa"/>
            <w:shd w:val="clear" w:color="auto" w:fill="BDD6EE" w:themeFill="accent1" w:themeFillTint="66"/>
            <w:vAlign w:val="center"/>
          </w:tcPr>
          <w:p w14:paraId="76580EDF" w14:textId="77777777" w:rsidR="000E1D92" w:rsidRPr="000E1D92" w:rsidRDefault="000E1D92" w:rsidP="000E1D92">
            <w:pPr>
              <w:tabs>
                <w:tab w:val="right" w:pos="11199"/>
              </w:tabs>
              <w:jc w:val="center"/>
              <w:rPr>
                <w:b/>
                <w:sz w:val="14"/>
                <w:szCs w:val="14"/>
              </w:rPr>
            </w:pPr>
            <w:r w:rsidRPr="000E1D92">
              <w:rPr>
                <w:b/>
                <w:sz w:val="14"/>
                <w:szCs w:val="14"/>
              </w:rPr>
              <w:t>Punkte</w:t>
            </w:r>
          </w:p>
          <w:p w14:paraId="2B3F7381" w14:textId="77777777" w:rsidR="000E1D92" w:rsidRPr="000E1D92" w:rsidRDefault="000E1D92" w:rsidP="000E1D92">
            <w:pPr>
              <w:tabs>
                <w:tab w:val="right" w:pos="11199"/>
              </w:tabs>
              <w:jc w:val="center"/>
              <w:rPr>
                <w:b/>
                <w:sz w:val="14"/>
                <w:szCs w:val="14"/>
              </w:rPr>
            </w:pPr>
            <w:r w:rsidRPr="000E1D92">
              <w:rPr>
                <w:b/>
                <w:sz w:val="14"/>
                <w:szCs w:val="14"/>
              </w:rPr>
              <w:t>1-4 vs.</w:t>
            </w:r>
          </w:p>
          <w:p w14:paraId="3C3EE452" w14:textId="77777777" w:rsidR="000E1D92" w:rsidRPr="000E1D92" w:rsidRDefault="000E1D92" w:rsidP="000E1D92">
            <w:pPr>
              <w:tabs>
                <w:tab w:val="right" w:pos="11199"/>
              </w:tabs>
              <w:jc w:val="center"/>
              <w:rPr>
                <w:sz w:val="14"/>
                <w:szCs w:val="14"/>
              </w:rPr>
            </w:pPr>
            <w:r w:rsidRPr="000E1D92">
              <w:rPr>
                <w:b/>
                <w:sz w:val="14"/>
                <w:szCs w:val="14"/>
              </w:rPr>
              <w:t>3-5</w:t>
            </w:r>
          </w:p>
        </w:tc>
        <w:tc>
          <w:tcPr>
            <w:tcW w:w="781" w:type="dxa"/>
            <w:shd w:val="clear" w:color="auto" w:fill="BDD6EE" w:themeFill="accent1" w:themeFillTint="66"/>
            <w:vAlign w:val="center"/>
          </w:tcPr>
          <w:p w14:paraId="53C9EA11" w14:textId="77777777" w:rsidR="000E1D92" w:rsidRPr="000E1D92" w:rsidRDefault="000E1D92" w:rsidP="000E1D92">
            <w:pPr>
              <w:tabs>
                <w:tab w:val="right" w:pos="11199"/>
              </w:tabs>
              <w:jc w:val="center"/>
              <w:rPr>
                <w:b/>
                <w:sz w:val="14"/>
                <w:szCs w:val="14"/>
              </w:rPr>
            </w:pPr>
            <w:r w:rsidRPr="000E1D92">
              <w:rPr>
                <w:b/>
                <w:sz w:val="14"/>
                <w:szCs w:val="14"/>
              </w:rPr>
              <w:t>Punkte</w:t>
            </w:r>
          </w:p>
          <w:p w14:paraId="04256492" w14:textId="77777777" w:rsidR="000E1D92" w:rsidRPr="000E1D92" w:rsidRDefault="000E1D92" w:rsidP="000E1D92">
            <w:pPr>
              <w:tabs>
                <w:tab w:val="right" w:pos="11199"/>
              </w:tabs>
              <w:jc w:val="center"/>
              <w:rPr>
                <w:b/>
                <w:sz w:val="14"/>
                <w:szCs w:val="14"/>
              </w:rPr>
            </w:pPr>
            <w:r w:rsidRPr="000E1D92">
              <w:rPr>
                <w:b/>
                <w:sz w:val="14"/>
                <w:szCs w:val="14"/>
              </w:rPr>
              <w:t>2-3 vs.</w:t>
            </w:r>
          </w:p>
          <w:p w14:paraId="298FF913" w14:textId="77777777" w:rsidR="000E1D92" w:rsidRPr="000E1D92" w:rsidRDefault="000E1D92" w:rsidP="000E1D92">
            <w:pPr>
              <w:tabs>
                <w:tab w:val="right" w:pos="11199"/>
              </w:tabs>
              <w:jc w:val="center"/>
              <w:rPr>
                <w:sz w:val="14"/>
                <w:szCs w:val="14"/>
              </w:rPr>
            </w:pPr>
            <w:r w:rsidRPr="000E1D92">
              <w:rPr>
                <w:b/>
                <w:sz w:val="14"/>
                <w:szCs w:val="14"/>
              </w:rPr>
              <w:t>4-5</w:t>
            </w:r>
          </w:p>
        </w:tc>
        <w:tc>
          <w:tcPr>
            <w:tcW w:w="953" w:type="dxa"/>
            <w:shd w:val="clear" w:color="auto" w:fill="BDD6EE" w:themeFill="accent1" w:themeFillTint="66"/>
            <w:vAlign w:val="center"/>
          </w:tcPr>
          <w:p w14:paraId="1353250C" w14:textId="77777777" w:rsidR="000E1D92" w:rsidRPr="000E1D92" w:rsidRDefault="000E1D92" w:rsidP="000E1D92">
            <w:pPr>
              <w:tabs>
                <w:tab w:val="right" w:pos="11199"/>
              </w:tabs>
              <w:jc w:val="center"/>
              <w:rPr>
                <w:sz w:val="14"/>
                <w:szCs w:val="14"/>
              </w:rPr>
            </w:pPr>
            <w:r w:rsidRPr="000E1D92">
              <w:rPr>
                <w:b/>
                <w:sz w:val="14"/>
                <w:szCs w:val="14"/>
              </w:rPr>
              <w:t>Total / Rang (</w:t>
            </w:r>
            <w:proofErr w:type="spellStart"/>
            <w:r w:rsidRPr="000E1D92">
              <w:rPr>
                <w:b/>
                <w:sz w:val="14"/>
                <w:szCs w:val="14"/>
              </w:rPr>
              <w:t>Rg</w:t>
            </w:r>
            <w:proofErr w:type="spellEnd"/>
            <w:r w:rsidRPr="000E1D92">
              <w:rPr>
                <w:b/>
                <w:sz w:val="14"/>
                <w:szCs w:val="14"/>
              </w:rPr>
              <w:t>.)</w:t>
            </w:r>
          </w:p>
        </w:tc>
        <w:tc>
          <w:tcPr>
            <w:tcW w:w="266" w:type="dxa"/>
            <w:gridSpan w:val="2"/>
            <w:tcBorders>
              <w:top w:val="nil"/>
              <w:bottom w:val="nil"/>
            </w:tcBorders>
            <w:shd w:val="clear" w:color="auto" w:fill="auto"/>
            <w:vAlign w:val="center"/>
          </w:tcPr>
          <w:p w14:paraId="77C0FA59" w14:textId="77777777" w:rsidR="000E1D92" w:rsidRPr="000E1D92" w:rsidRDefault="000E1D92" w:rsidP="000E1D92">
            <w:pPr>
              <w:tabs>
                <w:tab w:val="right" w:pos="11199"/>
              </w:tabs>
              <w:jc w:val="center"/>
              <w:rPr>
                <w:sz w:val="14"/>
                <w:szCs w:val="14"/>
              </w:rPr>
            </w:pPr>
          </w:p>
        </w:tc>
        <w:tc>
          <w:tcPr>
            <w:tcW w:w="891" w:type="dxa"/>
            <w:gridSpan w:val="2"/>
            <w:shd w:val="clear" w:color="auto" w:fill="BDD6EE" w:themeFill="accent1" w:themeFillTint="66"/>
            <w:vAlign w:val="center"/>
          </w:tcPr>
          <w:p w14:paraId="415122FD" w14:textId="77777777" w:rsidR="000E1D92" w:rsidRPr="000E1D92" w:rsidRDefault="000E1D92" w:rsidP="000E1D92">
            <w:pPr>
              <w:tabs>
                <w:tab w:val="right" w:pos="11199"/>
              </w:tabs>
              <w:jc w:val="center"/>
              <w:rPr>
                <w:b/>
                <w:sz w:val="14"/>
                <w:szCs w:val="14"/>
              </w:rPr>
            </w:pPr>
          </w:p>
        </w:tc>
        <w:tc>
          <w:tcPr>
            <w:tcW w:w="1458" w:type="dxa"/>
            <w:shd w:val="clear" w:color="auto" w:fill="BDD6EE" w:themeFill="accent1" w:themeFillTint="66"/>
            <w:vAlign w:val="center"/>
          </w:tcPr>
          <w:p w14:paraId="60B82B16" w14:textId="6D4E20DE" w:rsidR="000E1D92" w:rsidRPr="00C8518B" w:rsidRDefault="000E1D92" w:rsidP="000E1D92">
            <w:pPr>
              <w:tabs>
                <w:tab w:val="right" w:pos="11199"/>
              </w:tabs>
              <w:jc w:val="center"/>
              <w:rPr>
                <w:b/>
                <w:sz w:val="18"/>
                <w:szCs w:val="18"/>
              </w:rPr>
            </w:pPr>
            <w:r w:rsidRPr="00C8518B">
              <w:rPr>
                <w:b/>
                <w:sz w:val="18"/>
                <w:szCs w:val="18"/>
              </w:rPr>
              <w:t xml:space="preserve">Gruppe </w:t>
            </w:r>
            <w:r w:rsidR="00C8518B" w:rsidRPr="00C8518B">
              <w:rPr>
                <w:b/>
                <w:sz w:val="18"/>
                <w:szCs w:val="18"/>
              </w:rPr>
              <w:t>L</w:t>
            </w:r>
          </w:p>
          <w:p w14:paraId="1459C968" w14:textId="77777777" w:rsidR="000E1D92" w:rsidRPr="000E1D92" w:rsidRDefault="000E1D92" w:rsidP="000E1D92">
            <w:pPr>
              <w:tabs>
                <w:tab w:val="right" w:pos="11199"/>
              </w:tabs>
              <w:jc w:val="center"/>
              <w:rPr>
                <w:sz w:val="14"/>
                <w:szCs w:val="14"/>
              </w:rPr>
            </w:pPr>
            <w:r w:rsidRPr="00C8518B">
              <w:rPr>
                <w:b/>
                <w:sz w:val="18"/>
                <w:szCs w:val="18"/>
              </w:rPr>
              <w:t>Namen</w:t>
            </w:r>
          </w:p>
        </w:tc>
        <w:tc>
          <w:tcPr>
            <w:tcW w:w="781" w:type="dxa"/>
            <w:shd w:val="clear" w:color="auto" w:fill="BDD6EE" w:themeFill="accent1" w:themeFillTint="66"/>
            <w:vAlign w:val="center"/>
          </w:tcPr>
          <w:p w14:paraId="53904929" w14:textId="77777777" w:rsidR="000E1D92" w:rsidRPr="000E1D92" w:rsidRDefault="000E1D92" w:rsidP="000E1D92">
            <w:pPr>
              <w:tabs>
                <w:tab w:val="right" w:pos="11199"/>
              </w:tabs>
              <w:jc w:val="center"/>
              <w:rPr>
                <w:b/>
                <w:sz w:val="14"/>
                <w:szCs w:val="14"/>
              </w:rPr>
            </w:pPr>
            <w:r w:rsidRPr="000E1D92">
              <w:rPr>
                <w:b/>
                <w:sz w:val="14"/>
                <w:szCs w:val="14"/>
              </w:rPr>
              <w:t>Punkte</w:t>
            </w:r>
          </w:p>
          <w:p w14:paraId="61539471" w14:textId="77777777" w:rsidR="000E1D92" w:rsidRPr="000E1D92" w:rsidRDefault="000E1D92" w:rsidP="000E1D92">
            <w:pPr>
              <w:tabs>
                <w:tab w:val="right" w:pos="11199"/>
              </w:tabs>
              <w:jc w:val="center"/>
              <w:rPr>
                <w:b/>
                <w:sz w:val="14"/>
                <w:szCs w:val="14"/>
              </w:rPr>
            </w:pPr>
            <w:r w:rsidRPr="000E1D92">
              <w:rPr>
                <w:b/>
                <w:sz w:val="14"/>
                <w:szCs w:val="14"/>
              </w:rPr>
              <w:t>1-2 vs.</w:t>
            </w:r>
          </w:p>
          <w:p w14:paraId="5E729821" w14:textId="77777777" w:rsidR="000E1D92" w:rsidRPr="000E1D92" w:rsidRDefault="000E1D92" w:rsidP="000E1D92">
            <w:pPr>
              <w:tabs>
                <w:tab w:val="right" w:pos="11199"/>
              </w:tabs>
              <w:jc w:val="center"/>
              <w:rPr>
                <w:b/>
                <w:sz w:val="14"/>
                <w:szCs w:val="14"/>
              </w:rPr>
            </w:pPr>
            <w:r w:rsidRPr="000E1D92">
              <w:rPr>
                <w:b/>
                <w:sz w:val="14"/>
                <w:szCs w:val="14"/>
              </w:rPr>
              <w:t>3-4</w:t>
            </w:r>
          </w:p>
        </w:tc>
        <w:tc>
          <w:tcPr>
            <w:tcW w:w="781" w:type="dxa"/>
            <w:shd w:val="clear" w:color="auto" w:fill="BDD6EE" w:themeFill="accent1" w:themeFillTint="66"/>
            <w:vAlign w:val="center"/>
          </w:tcPr>
          <w:p w14:paraId="6D430519" w14:textId="77777777" w:rsidR="000E1D92" w:rsidRPr="000E1D92" w:rsidRDefault="000E1D92" w:rsidP="000E1D92">
            <w:pPr>
              <w:tabs>
                <w:tab w:val="right" w:pos="11199"/>
              </w:tabs>
              <w:jc w:val="center"/>
              <w:rPr>
                <w:b/>
                <w:sz w:val="14"/>
                <w:szCs w:val="14"/>
              </w:rPr>
            </w:pPr>
            <w:r w:rsidRPr="000E1D92">
              <w:rPr>
                <w:b/>
                <w:sz w:val="14"/>
                <w:szCs w:val="14"/>
              </w:rPr>
              <w:t>Punkte</w:t>
            </w:r>
          </w:p>
          <w:p w14:paraId="3F278B7D"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6B1F1A8A" w14:textId="77777777" w:rsidR="000E1D92" w:rsidRPr="000E1D92" w:rsidRDefault="000E1D92" w:rsidP="000E1D92">
            <w:pPr>
              <w:tabs>
                <w:tab w:val="right" w:pos="11199"/>
              </w:tabs>
              <w:jc w:val="center"/>
              <w:rPr>
                <w:b/>
                <w:sz w:val="14"/>
                <w:szCs w:val="14"/>
              </w:rPr>
            </w:pPr>
            <w:r w:rsidRPr="000E1D92">
              <w:rPr>
                <w:b/>
                <w:sz w:val="14"/>
                <w:szCs w:val="14"/>
              </w:rPr>
              <w:t>2-5</w:t>
            </w:r>
          </w:p>
        </w:tc>
        <w:tc>
          <w:tcPr>
            <w:tcW w:w="781" w:type="dxa"/>
            <w:shd w:val="clear" w:color="auto" w:fill="BDD6EE" w:themeFill="accent1" w:themeFillTint="66"/>
            <w:vAlign w:val="center"/>
          </w:tcPr>
          <w:p w14:paraId="234A2210" w14:textId="77777777" w:rsidR="000E1D92" w:rsidRPr="000E1D92" w:rsidRDefault="000E1D92" w:rsidP="000E1D92">
            <w:pPr>
              <w:tabs>
                <w:tab w:val="right" w:pos="11199"/>
              </w:tabs>
              <w:jc w:val="center"/>
              <w:rPr>
                <w:b/>
                <w:sz w:val="14"/>
                <w:szCs w:val="14"/>
              </w:rPr>
            </w:pPr>
            <w:r w:rsidRPr="000E1D92">
              <w:rPr>
                <w:b/>
                <w:sz w:val="14"/>
                <w:szCs w:val="14"/>
              </w:rPr>
              <w:t>Punkte</w:t>
            </w:r>
          </w:p>
          <w:p w14:paraId="6E097216"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7B6AB19F" w14:textId="77777777" w:rsidR="000E1D92" w:rsidRPr="000E1D92" w:rsidRDefault="000E1D92" w:rsidP="000E1D92">
            <w:pPr>
              <w:tabs>
                <w:tab w:val="right" w:pos="11199"/>
              </w:tabs>
              <w:jc w:val="center"/>
              <w:rPr>
                <w:b/>
                <w:sz w:val="14"/>
                <w:szCs w:val="14"/>
              </w:rPr>
            </w:pPr>
            <w:r w:rsidRPr="000E1D92">
              <w:rPr>
                <w:b/>
                <w:sz w:val="14"/>
                <w:szCs w:val="14"/>
              </w:rPr>
              <w:t>2-4</w:t>
            </w:r>
          </w:p>
        </w:tc>
        <w:tc>
          <w:tcPr>
            <w:tcW w:w="781" w:type="dxa"/>
            <w:shd w:val="clear" w:color="auto" w:fill="BDD6EE" w:themeFill="accent1" w:themeFillTint="66"/>
            <w:vAlign w:val="center"/>
          </w:tcPr>
          <w:p w14:paraId="472D15E0" w14:textId="77777777" w:rsidR="000E1D92" w:rsidRPr="000E1D92" w:rsidRDefault="000E1D92" w:rsidP="000E1D92">
            <w:pPr>
              <w:tabs>
                <w:tab w:val="right" w:pos="11199"/>
              </w:tabs>
              <w:jc w:val="center"/>
              <w:rPr>
                <w:b/>
                <w:sz w:val="14"/>
                <w:szCs w:val="14"/>
              </w:rPr>
            </w:pPr>
            <w:r w:rsidRPr="000E1D92">
              <w:rPr>
                <w:b/>
                <w:sz w:val="14"/>
                <w:szCs w:val="14"/>
              </w:rPr>
              <w:t>Punkte</w:t>
            </w:r>
          </w:p>
          <w:p w14:paraId="27AD089F" w14:textId="77777777" w:rsidR="000E1D92" w:rsidRPr="000E1D92" w:rsidRDefault="000E1D92" w:rsidP="000E1D92">
            <w:pPr>
              <w:tabs>
                <w:tab w:val="right" w:pos="11199"/>
              </w:tabs>
              <w:jc w:val="center"/>
              <w:rPr>
                <w:b/>
                <w:sz w:val="14"/>
                <w:szCs w:val="14"/>
              </w:rPr>
            </w:pPr>
            <w:r w:rsidRPr="000E1D92">
              <w:rPr>
                <w:b/>
                <w:sz w:val="14"/>
                <w:szCs w:val="14"/>
              </w:rPr>
              <w:t>1-4 vs.</w:t>
            </w:r>
          </w:p>
          <w:p w14:paraId="343071DC" w14:textId="77777777" w:rsidR="000E1D92" w:rsidRPr="000E1D92" w:rsidRDefault="000E1D92" w:rsidP="000E1D92">
            <w:pPr>
              <w:tabs>
                <w:tab w:val="right" w:pos="11199"/>
              </w:tabs>
              <w:jc w:val="center"/>
              <w:rPr>
                <w:b/>
                <w:sz w:val="14"/>
                <w:szCs w:val="14"/>
              </w:rPr>
            </w:pPr>
            <w:r w:rsidRPr="000E1D92">
              <w:rPr>
                <w:b/>
                <w:sz w:val="14"/>
                <w:szCs w:val="14"/>
              </w:rPr>
              <w:t>3-5</w:t>
            </w:r>
          </w:p>
        </w:tc>
        <w:tc>
          <w:tcPr>
            <w:tcW w:w="781" w:type="dxa"/>
            <w:shd w:val="clear" w:color="auto" w:fill="BDD6EE" w:themeFill="accent1" w:themeFillTint="66"/>
            <w:vAlign w:val="center"/>
          </w:tcPr>
          <w:p w14:paraId="418CE44E" w14:textId="77777777" w:rsidR="000E1D92" w:rsidRPr="000E1D92" w:rsidRDefault="000E1D92" w:rsidP="000E1D92">
            <w:pPr>
              <w:tabs>
                <w:tab w:val="right" w:pos="11199"/>
              </w:tabs>
              <w:jc w:val="center"/>
              <w:rPr>
                <w:b/>
                <w:sz w:val="14"/>
                <w:szCs w:val="14"/>
              </w:rPr>
            </w:pPr>
            <w:r w:rsidRPr="000E1D92">
              <w:rPr>
                <w:b/>
                <w:sz w:val="14"/>
                <w:szCs w:val="14"/>
              </w:rPr>
              <w:t>Punkte</w:t>
            </w:r>
          </w:p>
          <w:p w14:paraId="551F66F1" w14:textId="77777777" w:rsidR="000E1D92" w:rsidRPr="000E1D92" w:rsidRDefault="000E1D92" w:rsidP="000E1D92">
            <w:pPr>
              <w:tabs>
                <w:tab w:val="right" w:pos="11199"/>
              </w:tabs>
              <w:jc w:val="center"/>
              <w:rPr>
                <w:b/>
                <w:sz w:val="14"/>
                <w:szCs w:val="14"/>
              </w:rPr>
            </w:pPr>
            <w:r w:rsidRPr="000E1D92">
              <w:rPr>
                <w:b/>
                <w:sz w:val="14"/>
                <w:szCs w:val="14"/>
              </w:rPr>
              <w:t>2-3 vs.</w:t>
            </w:r>
          </w:p>
          <w:p w14:paraId="30BD06E4" w14:textId="77777777" w:rsidR="000E1D92" w:rsidRPr="000E1D92" w:rsidRDefault="000E1D92" w:rsidP="000E1D92">
            <w:pPr>
              <w:tabs>
                <w:tab w:val="right" w:pos="11199"/>
              </w:tabs>
              <w:jc w:val="center"/>
              <w:rPr>
                <w:b/>
                <w:sz w:val="14"/>
                <w:szCs w:val="14"/>
              </w:rPr>
            </w:pPr>
            <w:r w:rsidRPr="000E1D92">
              <w:rPr>
                <w:b/>
                <w:sz w:val="14"/>
                <w:szCs w:val="14"/>
              </w:rPr>
              <w:t>4-5</w:t>
            </w:r>
          </w:p>
        </w:tc>
        <w:tc>
          <w:tcPr>
            <w:tcW w:w="1025" w:type="dxa"/>
            <w:shd w:val="clear" w:color="auto" w:fill="BDD6EE" w:themeFill="accent1" w:themeFillTint="66"/>
            <w:vAlign w:val="center"/>
          </w:tcPr>
          <w:p w14:paraId="5EBE1C69" w14:textId="77777777" w:rsidR="000E1D92" w:rsidRPr="000E1D92" w:rsidRDefault="000E1D92" w:rsidP="000E1D92">
            <w:pPr>
              <w:tabs>
                <w:tab w:val="right" w:pos="11199"/>
              </w:tabs>
              <w:jc w:val="center"/>
              <w:rPr>
                <w:sz w:val="14"/>
                <w:szCs w:val="14"/>
              </w:rPr>
            </w:pPr>
            <w:r w:rsidRPr="000E1D92">
              <w:rPr>
                <w:b/>
                <w:sz w:val="14"/>
                <w:szCs w:val="14"/>
              </w:rPr>
              <w:t>Total / Rang (</w:t>
            </w:r>
            <w:proofErr w:type="spellStart"/>
            <w:r w:rsidRPr="000E1D92">
              <w:rPr>
                <w:b/>
                <w:sz w:val="14"/>
                <w:szCs w:val="14"/>
              </w:rPr>
              <w:t>Rg</w:t>
            </w:r>
            <w:proofErr w:type="spellEnd"/>
            <w:r w:rsidRPr="000E1D92">
              <w:rPr>
                <w:b/>
                <w:sz w:val="14"/>
                <w:szCs w:val="14"/>
              </w:rPr>
              <w:t>.)</w:t>
            </w:r>
          </w:p>
        </w:tc>
        <w:tc>
          <w:tcPr>
            <w:tcW w:w="266" w:type="dxa"/>
            <w:gridSpan w:val="2"/>
            <w:tcBorders>
              <w:top w:val="nil"/>
              <w:bottom w:val="nil"/>
            </w:tcBorders>
            <w:shd w:val="clear" w:color="auto" w:fill="auto"/>
            <w:vAlign w:val="center"/>
          </w:tcPr>
          <w:p w14:paraId="3E54E234" w14:textId="77777777" w:rsidR="000E1D92" w:rsidRPr="000E1D92" w:rsidRDefault="000E1D92" w:rsidP="000E1D92">
            <w:pPr>
              <w:tabs>
                <w:tab w:val="right" w:pos="11199"/>
              </w:tabs>
              <w:jc w:val="center"/>
              <w:rPr>
                <w:sz w:val="14"/>
                <w:szCs w:val="14"/>
              </w:rPr>
            </w:pPr>
          </w:p>
        </w:tc>
        <w:tc>
          <w:tcPr>
            <w:tcW w:w="900" w:type="dxa"/>
            <w:gridSpan w:val="2"/>
            <w:shd w:val="clear" w:color="auto" w:fill="BDD6EE" w:themeFill="accent1" w:themeFillTint="66"/>
            <w:vAlign w:val="center"/>
          </w:tcPr>
          <w:p w14:paraId="5976BA9B" w14:textId="77777777" w:rsidR="000E1D92" w:rsidRPr="000E1D92" w:rsidRDefault="000E1D92" w:rsidP="000E1D92">
            <w:pPr>
              <w:tabs>
                <w:tab w:val="right" w:pos="11199"/>
              </w:tabs>
              <w:jc w:val="center"/>
              <w:rPr>
                <w:b/>
                <w:sz w:val="14"/>
                <w:szCs w:val="14"/>
              </w:rPr>
            </w:pPr>
          </w:p>
        </w:tc>
        <w:tc>
          <w:tcPr>
            <w:tcW w:w="1458" w:type="dxa"/>
            <w:shd w:val="clear" w:color="auto" w:fill="BDD6EE" w:themeFill="accent1" w:themeFillTint="66"/>
            <w:vAlign w:val="center"/>
          </w:tcPr>
          <w:p w14:paraId="3AE1C4B8" w14:textId="77777777" w:rsidR="000E1D92" w:rsidRPr="00C8518B" w:rsidRDefault="000E1D92" w:rsidP="000E1D92">
            <w:pPr>
              <w:tabs>
                <w:tab w:val="right" w:pos="11199"/>
              </w:tabs>
              <w:jc w:val="center"/>
              <w:rPr>
                <w:b/>
                <w:sz w:val="18"/>
                <w:szCs w:val="18"/>
              </w:rPr>
            </w:pPr>
            <w:r w:rsidRPr="00C8518B">
              <w:rPr>
                <w:b/>
                <w:sz w:val="18"/>
                <w:szCs w:val="18"/>
              </w:rPr>
              <w:t>Gruppe 3</w:t>
            </w:r>
          </w:p>
          <w:p w14:paraId="02449CB7" w14:textId="77777777" w:rsidR="000E1D92" w:rsidRPr="000E1D92" w:rsidRDefault="000E1D92" w:rsidP="000E1D92">
            <w:pPr>
              <w:tabs>
                <w:tab w:val="right" w:pos="11199"/>
              </w:tabs>
              <w:jc w:val="center"/>
              <w:rPr>
                <w:sz w:val="14"/>
                <w:szCs w:val="14"/>
              </w:rPr>
            </w:pPr>
            <w:r w:rsidRPr="00C8518B">
              <w:rPr>
                <w:b/>
                <w:sz w:val="18"/>
                <w:szCs w:val="18"/>
              </w:rPr>
              <w:t>Namen</w:t>
            </w:r>
          </w:p>
        </w:tc>
        <w:tc>
          <w:tcPr>
            <w:tcW w:w="742" w:type="dxa"/>
            <w:shd w:val="clear" w:color="auto" w:fill="BDD6EE" w:themeFill="accent1" w:themeFillTint="66"/>
            <w:vAlign w:val="center"/>
          </w:tcPr>
          <w:p w14:paraId="1D3CD21A" w14:textId="77777777" w:rsidR="000E1D92" w:rsidRPr="000E1D92" w:rsidRDefault="000E1D92" w:rsidP="000E1D92">
            <w:pPr>
              <w:tabs>
                <w:tab w:val="right" w:pos="11199"/>
              </w:tabs>
              <w:jc w:val="center"/>
              <w:rPr>
                <w:b/>
                <w:sz w:val="14"/>
                <w:szCs w:val="14"/>
              </w:rPr>
            </w:pPr>
            <w:r w:rsidRPr="000E1D92">
              <w:rPr>
                <w:b/>
                <w:sz w:val="14"/>
                <w:szCs w:val="14"/>
              </w:rPr>
              <w:t>Punkte</w:t>
            </w:r>
          </w:p>
          <w:p w14:paraId="4154FD13" w14:textId="77777777" w:rsidR="000E1D92" w:rsidRPr="000E1D92" w:rsidRDefault="000E1D92" w:rsidP="000E1D92">
            <w:pPr>
              <w:tabs>
                <w:tab w:val="right" w:pos="11199"/>
              </w:tabs>
              <w:jc w:val="center"/>
              <w:rPr>
                <w:b/>
                <w:sz w:val="14"/>
                <w:szCs w:val="14"/>
              </w:rPr>
            </w:pPr>
            <w:r w:rsidRPr="000E1D92">
              <w:rPr>
                <w:b/>
                <w:sz w:val="14"/>
                <w:szCs w:val="14"/>
              </w:rPr>
              <w:t>1-2 vs.</w:t>
            </w:r>
          </w:p>
          <w:p w14:paraId="747D9346" w14:textId="77777777" w:rsidR="000E1D92" w:rsidRPr="000E1D92" w:rsidRDefault="000E1D92" w:rsidP="000E1D92">
            <w:pPr>
              <w:tabs>
                <w:tab w:val="right" w:pos="11199"/>
              </w:tabs>
              <w:jc w:val="center"/>
              <w:rPr>
                <w:b/>
                <w:sz w:val="14"/>
                <w:szCs w:val="14"/>
              </w:rPr>
            </w:pPr>
            <w:r w:rsidRPr="000E1D92">
              <w:rPr>
                <w:b/>
                <w:sz w:val="14"/>
                <w:szCs w:val="14"/>
              </w:rPr>
              <w:t>3-4</w:t>
            </w:r>
          </w:p>
        </w:tc>
        <w:tc>
          <w:tcPr>
            <w:tcW w:w="742" w:type="dxa"/>
            <w:shd w:val="clear" w:color="auto" w:fill="BDD6EE" w:themeFill="accent1" w:themeFillTint="66"/>
            <w:vAlign w:val="center"/>
          </w:tcPr>
          <w:p w14:paraId="1087C850" w14:textId="77777777" w:rsidR="000E1D92" w:rsidRPr="000E1D92" w:rsidRDefault="000E1D92" w:rsidP="000E1D92">
            <w:pPr>
              <w:tabs>
                <w:tab w:val="right" w:pos="11199"/>
              </w:tabs>
              <w:jc w:val="center"/>
              <w:rPr>
                <w:b/>
                <w:sz w:val="14"/>
                <w:szCs w:val="14"/>
              </w:rPr>
            </w:pPr>
            <w:r w:rsidRPr="000E1D92">
              <w:rPr>
                <w:b/>
                <w:sz w:val="14"/>
                <w:szCs w:val="14"/>
              </w:rPr>
              <w:t>Punkte</w:t>
            </w:r>
          </w:p>
          <w:p w14:paraId="441C5D7C" w14:textId="77777777" w:rsidR="000E1D92" w:rsidRPr="000E1D92" w:rsidRDefault="000E1D92" w:rsidP="000E1D92">
            <w:pPr>
              <w:tabs>
                <w:tab w:val="right" w:pos="11199"/>
              </w:tabs>
              <w:jc w:val="center"/>
              <w:rPr>
                <w:b/>
                <w:sz w:val="14"/>
                <w:szCs w:val="14"/>
              </w:rPr>
            </w:pPr>
            <w:r w:rsidRPr="000E1D92">
              <w:rPr>
                <w:b/>
                <w:sz w:val="14"/>
                <w:szCs w:val="14"/>
              </w:rPr>
              <w:t xml:space="preserve">1-3 vs. </w:t>
            </w:r>
          </w:p>
          <w:p w14:paraId="0F3B2F46" w14:textId="77777777" w:rsidR="000E1D92" w:rsidRPr="000E1D92" w:rsidRDefault="000E1D92" w:rsidP="000E1D92">
            <w:pPr>
              <w:tabs>
                <w:tab w:val="right" w:pos="11199"/>
              </w:tabs>
              <w:jc w:val="center"/>
              <w:rPr>
                <w:b/>
                <w:sz w:val="14"/>
                <w:szCs w:val="14"/>
              </w:rPr>
            </w:pPr>
            <w:r w:rsidRPr="000E1D92">
              <w:rPr>
                <w:b/>
                <w:sz w:val="14"/>
                <w:szCs w:val="14"/>
              </w:rPr>
              <w:t>2-5</w:t>
            </w:r>
          </w:p>
        </w:tc>
        <w:tc>
          <w:tcPr>
            <w:tcW w:w="742" w:type="dxa"/>
            <w:shd w:val="clear" w:color="auto" w:fill="BDD6EE" w:themeFill="accent1" w:themeFillTint="66"/>
            <w:vAlign w:val="center"/>
          </w:tcPr>
          <w:p w14:paraId="6C914002" w14:textId="77777777" w:rsidR="000E1D92" w:rsidRPr="000E1D92" w:rsidRDefault="000E1D92" w:rsidP="000E1D92">
            <w:pPr>
              <w:tabs>
                <w:tab w:val="right" w:pos="11199"/>
              </w:tabs>
              <w:jc w:val="center"/>
              <w:rPr>
                <w:b/>
                <w:sz w:val="14"/>
                <w:szCs w:val="14"/>
              </w:rPr>
            </w:pPr>
            <w:r w:rsidRPr="000E1D92">
              <w:rPr>
                <w:b/>
                <w:sz w:val="14"/>
                <w:szCs w:val="14"/>
              </w:rPr>
              <w:t>Punkte</w:t>
            </w:r>
          </w:p>
          <w:p w14:paraId="1B5173AE" w14:textId="77777777" w:rsidR="000E1D92" w:rsidRPr="000E1D92" w:rsidRDefault="000E1D92" w:rsidP="000E1D92">
            <w:pPr>
              <w:tabs>
                <w:tab w:val="right" w:pos="11199"/>
              </w:tabs>
              <w:jc w:val="center"/>
              <w:rPr>
                <w:b/>
                <w:sz w:val="14"/>
                <w:szCs w:val="14"/>
              </w:rPr>
            </w:pPr>
            <w:r w:rsidRPr="000E1D92">
              <w:rPr>
                <w:b/>
                <w:sz w:val="14"/>
                <w:szCs w:val="14"/>
              </w:rPr>
              <w:t xml:space="preserve">1-5 vs. </w:t>
            </w:r>
          </w:p>
          <w:p w14:paraId="1ECFA3DE" w14:textId="77777777" w:rsidR="000E1D92" w:rsidRPr="000E1D92" w:rsidRDefault="000E1D92" w:rsidP="000E1D92">
            <w:pPr>
              <w:tabs>
                <w:tab w:val="right" w:pos="11199"/>
              </w:tabs>
              <w:jc w:val="center"/>
              <w:rPr>
                <w:b/>
                <w:sz w:val="14"/>
                <w:szCs w:val="14"/>
              </w:rPr>
            </w:pPr>
            <w:r w:rsidRPr="000E1D92">
              <w:rPr>
                <w:b/>
                <w:sz w:val="14"/>
                <w:szCs w:val="14"/>
              </w:rPr>
              <w:t>2-4</w:t>
            </w:r>
          </w:p>
        </w:tc>
        <w:tc>
          <w:tcPr>
            <w:tcW w:w="742" w:type="dxa"/>
            <w:shd w:val="clear" w:color="auto" w:fill="BDD6EE" w:themeFill="accent1" w:themeFillTint="66"/>
            <w:vAlign w:val="center"/>
          </w:tcPr>
          <w:p w14:paraId="1ECE4455" w14:textId="77777777" w:rsidR="000E1D92" w:rsidRPr="000E1D92" w:rsidRDefault="000E1D92" w:rsidP="000E1D92">
            <w:pPr>
              <w:tabs>
                <w:tab w:val="right" w:pos="11199"/>
              </w:tabs>
              <w:jc w:val="center"/>
              <w:rPr>
                <w:b/>
                <w:sz w:val="14"/>
                <w:szCs w:val="14"/>
              </w:rPr>
            </w:pPr>
            <w:r w:rsidRPr="000E1D92">
              <w:rPr>
                <w:b/>
                <w:sz w:val="14"/>
                <w:szCs w:val="14"/>
              </w:rPr>
              <w:t>Punkte</w:t>
            </w:r>
          </w:p>
          <w:p w14:paraId="6A202BB2" w14:textId="77777777" w:rsidR="000E1D92" w:rsidRPr="000E1D92" w:rsidRDefault="000E1D92" w:rsidP="000E1D92">
            <w:pPr>
              <w:tabs>
                <w:tab w:val="right" w:pos="11199"/>
              </w:tabs>
              <w:jc w:val="center"/>
              <w:rPr>
                <w:b/>
                <w:sz w:val="14"/>
                <w:szCs w:val="14"/>
              </w:rPr>
            </w:pPr>
            <w:r w:rsidRPr="000E1D92">
              <w:rPr>
                <w:b/>
                <w:sz w:val="14"/>
                <w:szCs w:val="14"/>
              </w:rPr>
              <w:t>1-4 vs.</w:t>
            </w:r>
          </w:p>
          <w:p w14:paraId="6F393C0E" w14:textId="77777777" w:rsidR="000E1D92" w:rsidRPr="000E1D92" w:rsidRDefault="000E1D92" w:rsidP="000E1D92">
            <w:pPr>
              <w:tabs>
                <w:tab w:val="right" w:pos="11199"/>
              </w:tabs>
              <w:jc w:val="center"/>
              <w:rPr>
                <w:b/>
                <w:sz w:val="14"/>
                <w:szCs w:val="14"/>
              </w:rPr>
            </w:pPr>
            <w:r w:rsidRPr="000E1D92">
              <w:rPr>
                <w:b/>
                <w:sz w:val="14"/>
                <w:szCs w:val="14"/>
              </w:rPr>
              <w:t>3-5</w:t>
            </w:r>
          </w:p>
        </w:tc>
        <w:tc>
          <w:tcPr>
            <w:tcW w:w="742" w:type="dxa"/>
            <w:shd w:val="clear" w:color="auto" w:fill="BDD6EE" w:themeFill="accent1" w:themeFillTint="66"/>
            <w:vAlign w:val="center"/>
          </w:tcPr>
          <w:p w14:paraId="01C1D09D" w14:textId="77777777" w:rsidR="000E1D92" w:rsidRPr="000E1D92" w:rsidRDefault="000E1D92" w:rsidP="000E1D92">
            <w:pPr>
              <w:tabs>
                <w:tab w:val="right" w:pos="11199"/>
              </w:tabs>
              <w:jc w:val="center"/>
              <w:rPr>
                <w:b/>
                <w:sz w:val="14"/>
                <w:szCs w:val="14"/>
              </w:rPr>
            </w:pPr>
            <w:r w:rsidRPr="000E1D92">
              <w:rPr>
                <w:b/>
                <w:sz w:val="14"/>
                <w:szCs w:val="14"/>
              </w:rPr>
              <w:t>Punkte</w:t>
            </w:r>
          </w:p>
          <w:p w14:paraId="036CBD54" w14:textId="77777777" w:rsidR="000E1D92" w:rsidRPr="000E1D92" w:rsidRDefault="000E1D92" w:rsidP="000E1D92">
            <w:pPr>
              <w:tabs>
                <w:tab w:val="right" w:pos="11199"/>
              </w:tabs>
              <w:jc w:val="center"/>
              <w:rPr>
                <w:b/>
                <w:sz w:val="14"/>
                <w:szCs w:val="14"/>
              </w:rPr>
            </w:pPr>
            <w:r w:rsidRPr="000E1D92">
              <w:rPr>
                <w:b/>
                <w:sz w:val="14"/>
                <w:szCs w:val="14"/>
              </w:rPr>
              <w:t>2-3 vs.</w:t>
            </w:r>
          </w:p>
          <w:p w14:paraId="7DA7EC06" w14:textId="77777777" w:rsidR="000E1D92" w:rsidRPr="000E1D92" w:rsidRDefault="000E1D92" w:rsidP="000E1D92">
            <w:pPr>
              <w:tabs>
                <w:tab w:val="right" w:pos="11199"/>
              </w:tabs>
              <w:jc w:val="center"/>
              <w:rPr>
                <w:b/>
                <w:sz w:val="14"/>
                <w:szCs w:val="14"/>
              </w:rPr>
            </w:pPr>
            <w:r w:rsidRPr="000E1D92">
              <w:rPr>
                <w:b/>
                <w:sz w:val="14"/>
                <w:szCs w:val="14"/>
              </w:rPr>
              <w:t>4-5</w:t>
            </w:r>
          </w:p>
        </w:tc>
        <w:tc>
          <w:tcPr>
            <w:tcW w:w="1027" w:type="dxa"/>
            <w:shd w:val="clear" w:color="auto" w:fill="BDD6EE" w:themeFill="accent1" w:themeFillTint="66"/>
            <w:vAlign w:val="center"/>
          </w:tcPr>
          <w:p w14:paraId="2E168EF8" w14:textId="77777777" w:rsidR="000E1D92" w:rsidRPr="000E1D92" w:rsidRDefault="000E1D92" w:rsidP="000E1D92">
            <w:pPr>
              <w:tabs>
                <w:tab w:val="right" w:pos="11199"/>
              </w:tabs>
              <w:jc w:val="center"/>
              <w:rPr>
                <w:b/>
                <w:sz w:val="14"/>
                <w:szCs w:val="14"/>
              </w:rPr>
            </w:pPr>
            <w:r w:rsidRPr="000E1D92">
              <w:rPr>
                <w:b/>
                <w:sz w:val="14"/>
                <w:szCs w:val="14"/>
              </w:rPr>
              <w:t>Total / Rang</w:t>
            </w:r>
          </w:p>
          <w:p w14:paraId="327780E8" w14:textId="77777777" w:rsidR="000E1D92" w:rsidRPr="000E1D92" w:rsidRDefault="000E1D92" w:rsidP="000E1D92">
            <w:pPr>
              <w:tabs>
                <w:tab w:val="right" w:pos="11199"/>
              </w:tabs>
              <w:jc w:val="center"/>
              <w:rPr>
                <w:sz w:val="14"/>
                <w:szCs w:val="14"/>
              </w:rPr>
            </w:pPr>
            <w:r w:rsidRPr="000E1D92">
              <w:rPr>
                <w:b/>
                <w:sz w:val="14"/>
                <w:szCs w:val="14"/>
              </w:rPr>
              <w:t>(9-12)</w:t>
            </w:r>
          </w:p>
        </w:tc>
      </w:tr>
      <w:tr w:rsidR="0076301B" w14:paraId="2787CA80" w14:textId="77777777" w:rsidTr="0076301B">
        <w:trPr>
          <w:gridAfter w:val="2"/>
          <w:wAfter w:w="269" w:type="dxa"/>
          <w:trHeight w:val="62"/>
        </w:trPr>
        <w:tc>
          <w:tcPr>
            <w:tcW w:w="897" w:type="dxa"/>
            <w:shd w:val="clear" w:color="auto" w:fill="BDD6EE" w:themeFill="accent1" w:themeFillTint="66"/>
            <w:vAlign w:val="center"/>
          </w:tcPr>
          <w:p w14:paraId="66D4B50B" w14:textId="77777777" w:rsidR="000E1D92" w:rsidRPr="00B53E30" w:rsidRDefault="000E1D92" w:rsidP="000E1D92">
            <w:pPr>
              <w:tabs>
                <w:tab w:val="right" w:pos="11199"/>
              </w:tabs>
              <w:jc w:val="center"/>
              <w:rPr>
                <w:b/>
                <w:szCs w:val="18"/>
              </w:rPr>
            </w:pPr>
            <w:r w:rsidRPr="00B53E30">
              <w:rPr>
                <w:b/>
                <w:szCs w:val="18"/>
              </w:rPr>
              <w:t>1</w:t>
            </w:r>
          </w:p>
          <w:p w14:paraId="0932518C" w14:textId="2CF3218F" w:rsidR="000E1D92" w:rsidRPr="00B53E30" w:rsidRDefault="000E1D92" w:rsidP="000E1D92">
            <w:pPr>
              <w:tabs>
                <w:tab w:val="right" w:pos="11199"/>
              </w:tabs>
              <w:jc w:val="center"/>
              <w:rPr>
                <w:b/>
                <w:szCs w:val="18"/>
              </w:rPr>
            </w:pPr>
            <w:r w:rsidRPr="00B53E30">
              <w:rPr>
                <w:sz w:val="16"/>
              </w:rPr>
              <w:t>(</w:t>
            </w:r>
            <w:r w:rsidR="00C8518B">
              <w:rPr>
                <w:sz w:val="16"/>
              </w:rPr>
              <w:t>6</w:t>
            </w:r>
            <w:r w:rsidRPr="00B53E30">
              <w:rPr>
                <w:sz w:val="16"/>
              </w:rPr>
              <w:t>)</w:t>
            </w:r>
          </w:p>
        </w:tc>
        <w:tc>
          <w:tcPr>
            <w:tcW w:w="1456" w:type="dxa"/>
            <w:vAlign w:val="center"/>
          </w:tcPr>
          <w:p w14:paraId="6A6F2692" w14:textId="77777777" w:rsidR="000E1D92" w:rsidRDefault="000E1D92" w:rsidP="000E1D92">
            <w:pPr>
              <w:tabs>
                <w:tab w:val="right" w:pos="11199"/>
              </w:tabs>
            </w:pPr>
          </w:p>
        </w:tc>
        <w:tc>
          <w:tcPr>
            <w:tcW w:w="745" w:type="dxa"/>
            <w:vAlign w:val="center"/>
          </w:tcPr>
          <w:p w14:paraId="4527B084" w14:textId="77777777" w:rsidR="000E1D92" w:rsidRPr="00D75D05" w:rsidRDefault="000E1D92" w:rsidP="000E1D92">
            <w:pPr>
              <w:tabs>
                <w:tab w:val="right" w:pos="11199"/>
              </w:tabs>
              <w:jc w:val="center"/>
              <w:rPr>
                <w:sz w:val="16"/>
              </w:rPr>
            </w:pPr>
          </w:p>
        </w:tc>
        <w:tc>
          <w:tcPr>
            <w:tcW w:w="763" w:type="dxa"/>
            <w:vAlign w:val="center"/>
          </w:tcPr>
          <w:p w14:paraId="1EAB8D00" w14:textId="77777777" w:rsidR="000E1D92" w:rsidRPr="00D75D05" w:rsidRDefault="000E1D92" w:rsidP="000E1D92">
            <w:pPr>
              <w:tabs>
                <w:tab w:val="right" w:pos="11199"/>
              </w:tabs>
              <w:jc w:val="center"/>
              <w:rPr>
                <w:sz w:val="16"/>
              </w:rPr>
            </w:pPr>
          </w:p>
        </w:tc>
        <w:tc>
          <w:tcPr>
            <w:tcW w:w="771" w:type="dxa"/>
            <w:vAlign w:val="center"/>
          </w:tcPr>
          <w:p w14:paraId="364CF2B2"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41076B42"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54AA9F96"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30B92AD0" w14:textId="77777777" w:rsidR="000E1D92"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4AAC47ED"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4E502B2F" w14:textId="77777777" w:rsidR="000E1D92" w:rsidRPr="00B53E30" w:rsidRDefault="000E1D92" w:rsidP="000E1D92">
            <w:pPr>
              <w:tabs>
                <w:tab w:val="right" w:pos="11199"/>
              </w:tabs>
              <w:jc w:val="center"/>
              <w:rPr>
                <w:b/>
              </w:rPr>
            </w:pPr>
            <w:r w:rsidRPr="00B53E30">
              <w:rPr>
                <w:b/>
              </w:rPr>
              <w:t>1</w:t>
            </w:r>
          </w:p>
          <w:p w14:paraId="74958CFA" w14:textId="77777777" w:rsidR="000E1D92" w:rsidRPr="00B53E30" w:rsidRDefault="000E1D92" w:rsidP="000E1D92">
            <w:pPr>
              <w:tabs>
                <w:tab w:val="right" w:pos="11199"/>
              </w:tabs>
              <w:jc w:val="center"/>
              <w:rPr>
                <w:b/>
              </w:rPr>
            </w:pPr>
            <w:r w:rsidRPr="00B53E30">
              <w:rPr>
                <w:sz w:val="16"/>
              </w:rPr>
              <w:t>A/3</w:t>
            </w:r>
          </w:p>
        </w:tc>
        <w:tc>
          <w:tcPr>
            <w:tcW w:w="1458" w:type="dxa"/>
          </w:tcPr>
          <w:p w14:paraId="284E4A08" w14:textId="77777777" w:rsidR="000E1D92" w:rsidRDefault="000E1D92" w:rsidP="000E1D92">
            <w:pPr>
              <w:tabs>
                <w:tab w:val="right" w:pos="11199"/>
              </w:tabs>
            </w:pPr>
          </w:p>
        </w:tc>
        <w:tc>
          <w:tcPr>
            <w:tcW w:w="781" w:type="dxa"/>
            <w:vAlign w:val="center"/>
          </w:tcPr>
          <w:p w14:paraId="5E7AEE72" w14:textId="77777777" w:rsidR="000E1D92" w:rsidRPr="00D75D05" w:rsidRDefault="000E1D92" w:rsidP="000E1D92">
            <w:pPr>
              <w:tabs>
                <w:tab w:val="right" w:pos="11199"/>
              </w:tabs>
              <w:jc w:val="center"/>
              <w:rPr>
                <w:b/>
                <w:sz w:val="16"/>
              </w:rPr>
            </w:pPr>
          </w:p>
        </w:tc>
        <w:tc>
          <w:tcPr>
            <w:tcW w:w="781" w:type="dxa"/>
            <w:vAlign w:val="center"/>
          </w:tcPr>
          <w:p w14:paraId="2D1A6794" w14:textId="77777777" w:rsidR="000E1D92" w:rsidRPr="00D75D05" w:rsidRDefault="000E1D92" w:rsidP="000E1D92">
            <w:pPr>
              <w:tabs>
                <w:tab w:val="right" w:pos="11199"/>
              </w:tabs>
              <w:jc w:val="center"/>
              <w:rPr>
                <w:b/>
                <w:sz w:val="16"/>
              </w:rPr>
            </w:pPr>
          </w:p>
        </w:tc>
        <w:tc>
          <w:tcPr>
            <w:tcW w:w="781" w:type="dxa"/>
            <w:vAlign w:val="center"/>
          </w:tcPr>
          <w:p w14:paraId="69045C46"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6754DC84"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3D9CB428"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3FB83434" w14:textId="77777777" w:rsidR="000E1D92"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18B78848"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53F40061" w14:textId="77777777" w:rsidR="000E1D92" w:rsidRPr="00B53E30" w:rsidRDefault="000E1D92" w:rsidP="000E1D92">
            <w:pPr>
              <w:tabs>
                <w:tab w:val="right" w:pos="11199"/>
              </w:tabs>
              <w:jc w:val="center"/>
              <w:rPr>
                <w:b/>
              </w:rPr>
            </w:pPr>
            <w:r w:rsidRPr="00B53E30">
              <w:rPr>
                <w:b/>
              </w:rPr>
              <w:t>1</w:t>
            </w:r>
          </w:p>
          <w:p w14:paraId="52BF7B5A" w14:textId="77777777" w:rsidR="000E1D92" w:rsidRPr="00B53E30" w:rsidRDefault="000E1D92" w:rsidP="000E1D92">
            <w:pPr>
              <w:tabs>
                <w:tab w:val="right" w:pos="11199"/>
              </w:tabs>
              <w:jc w:val="center"/>
              <w:rPr>
                <w:b/>
              </w:rPr>
            </w:pPr>
            <w:r w:rsidRPr="00B53E30">
              <w:rPr>
                <w:sz w:val="16"/>
              </w:rPr>
              <w:t>E/4</w:t>
            </w:r>
          </w:p>
        </w:tc>
        <w:tc>
          <w:tcPr>
            <w:tcW w:w="1458" w:type="dxa"/>
            <w:shd w:val="clear" w:color="auto" w:fill="auto"/>
          </w:tcPr>
          <w:p w14:paraId="16EC1E0A" w14:textId="77777777" w:rsidR="000E1D92" w:rsidRDefault="000E1D92" w:rsidP="000E1D92">
            <w:pPr>
              <w:tabs>
                <w:tab w:val="right" w:pos="11199"/>
              </w:tabs>
            </w:pPr>
          </w:p>
        </w:tc>
        <w:tc>
          <w:tcPr>
            <w:tcW w:w="742" w:type="dxa"/>
            <w:vAlign w:val="center"/>
          </w:tcPr>
          <w:p w14:paraId="7B492026" w14:textId="77777777" w:rsidR="000E1D92" w:rsidRPr="00D75D05" w:rsidRDefault="000E1D92" w:rsidP="000E1D92">
            <w:pPr>
              <w:tabs>
                <w:tab w:val="right" w:pos="11199"/>
              </w:tabs>
              <w:jc w:val="center"/>
              <w:rPr>
                <w:b/>
                <w:sz w:val="16"/>
              </w:rPr>
            </w:pPr>
          </w:p>
        </w:tc>
        <w:tc>
          <w:tcPr>
            <w:tcW w:w="742" w:type="dxa"/>
            <w:vAlign w:val="center"/>
          </w:tcPr>
          <w:p w14:paraId="3F634CB0" w14:textId="77777777" w:rsidR="000E1D92" w:rsidRPr="00D75D05" w:rsidRDefault="000E1D92" w:rsidP="000E1D92">
            <w:pPr>
              <w:tabs>
                <w:tab w:val="right" w:pos="11199"/>
              </w:tabs>
              <w:jc w:val="center"/>
              <w:rPr>
                <w:b/>
                <w:sz w:val="16"/>
              </w:rPr>
            </w:pPr>
          </w:p>
        </w:tc>
        <w:tc>
          <w:tcPr>
            <w:tcW w:w="742" w:type="dxa"/>
            <w:vAlign w:val="center"/>
          </w:tcPr>
          <w:p w14:paraId="5F81D194"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12520C36"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70AB273D"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710D5521" w14:textId="77777777" w:rsidR="000E1D92" w:rsidRDefault="000E1D92" w:rsidP="000E1D92">
            <w:pPr>
              <w:tabs>
                <w:tab w:val="right" w:pos="11199"/>
              </w:tabs>
              <w:jc w:val="center"/>
              <w:rPr>
                <w:sz w:val="32"/>
              </w:rPr>
            </w:pPr>
            <w:r w:rsidRPr="003079CE">
              <w:rPr>
                <w:sz w:val="32"/>
              </w:rPr>
              <w:t>/</w:t>
            </w:r>
          </w:p>
        </w:tc>
      </w:tr>
      <w:tr w:rsidR="0076301B" w14:paraId="0692D4FE" w14:textId="77777777" w:rsidTr="0076301B">
        <w:trPr>
          <w:gridAfter w:val="2"/>
          <w:wAfter w:w="269" w:type="dxa"/>
          <w:trHeight w:val="62"/>
        </w:trPr>
        <w:tc>
          <w:tcPr>
            <w:tcW w:w="897" w:type="dxa"/>
            <w:shd w:val="clear" w:color="auto" w:fill="BDD6EE" w:themeFill="accent1" w:themeFillTint="66"/>
            <w:vAlign w:val="center"/>
          </w:tcPr>
          <w:p w14:paraId="1F705F8D" w14:textId="77777777" w:rsidR="000E1D92" w:rsidRPr="00B53E30" w:rsidRDefault="000E1D92" w:rsidP="000E1D92">
            <w:pPr>
              <w:tabs>
                <w:tab w:val="right" w:pos="11199"/>
              </w:tabs>
              <w:jc w:val="center"/>
              <w:rPr>
                <w:b/>
                <w:szCs w:val="18"/>
              </w:rPr>
            </w:pPr>
            <w:r w:rsidRPr="00B53E30">
              <w:rPr>
                <w:b/>
                <w:szCs w:val="18"/>
              </w:rPr>
              <w:t>2</w:t>
            </w:r>
          </w:p>
          <w:p w14:paraId="350E6FE7" w14:textId="71D31FF2" w:rsidR="000E1D92" w:rsidRPr="00B53E30" w:rsidRDefault="000E1D92" w:rsidP="000E1D92">
            <w:pPr>
              <w:tabs>
                <w:tab w:val="right" w:pos="11199"/>
              </w:tabs>
              <w:jc w:val="center"/>
              <w:rPr>
                <w:b/>
                <w:szCs w:val="18"/>
              </w:rPr>
            </w:pPr>
            <w:r w:rsidRPr="00B53E30">
              <w:rPr>
                <w:sz w:val="16"/>
              </w:rPr>
              <w:t>(</w:t>
            </w:r>
            <w:r w:rsidR="00C8518B">
              <w:rPr>
                <w:sz w:val="16"/>
              </w:rPr>
              <w:t>7</w:t>
            </w:r>
            <w:r w:rsidRPr="00B53E30">
              <w:rPr>
                <w:sz w:val="16"/>
              </w:rPr>
              <w:t>)</w:t>
            </w:r>
          </w:p>
        </w:tc>
        <w:tc>
          <w:tcPr>
            <w:tcW w:w="1456" w:type="dxa"/>
            <w:vAlign w:val="center"/>
          </w:tcPr>
          <w:p w14:paraId="05E7B5EE" w14:textId="77777777" w:rsidR="000E1D92" w:rsidRDefault="000E1D92" w:rsidP="000E1D92">
            <w:pPr>
              <w:tabs>
                <w:tab w:val="right" w:pos="11199"/>
              </w:tabs>
            </w:pPr>
          </w:p>
        </w:tc>
        <w:tc>
          <w:tcPr>
            <w:tcW w:w="745" w:type="dxa"/>
            <w:vAlign w:val="center"/>
          </w:tcPr>
          <w:p w14:paraId="253B2A1A" w14:textId="77777777" w:rsidR="000E1D92" w:rsidRPr="00D75D05" w:rsidRDefault="000E1D92" w:rsidP="000E1D92">
            <w:pPr>
              <w:tabs>
                <w:tab w:val="right" w:pos="11199"/>
              </w:tabs>
              <w:jc w:val="center"/>
              <w:rPr>
                <w:sz w:val="16"/>
              </w:rPr>
            </w:pPr>
          </w:p>
        </w:tc>
        <w:tc>
          <w:tcPr>
            <w:tcW w:w="763" w:type="dxa"/>
            <w:vAlign w:val="center"/>
          </w:tcPr>
          <w:p w14:paraId="69CAFB96" w14:textId="77777777" w:rsidR="000E1D92" w:rsidRPr="00D75D05" w:rsidRDefault="000E1D92" w:rsidP="000E1D92">
            <w:pPr>
              <w:tabs>
                <w:tab w:val="right" w:pos="11199"/>
              </w:tabs>
              <w:jc w:val="center"/>
              <w:rPr>
                <w:sz w:val="16"/>
              </w:rPr>
            </w:pPr>
          </w:p>
        </w:tc>
        <w:tc>
          <w:tcPr>
            <w:tcW w:w="771" w:type="dxa"/>
            <w:vAlign w:val="center"/>
          </w:tcPr>
          <w:p w14:paraId="2B22A906"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6BBB047F"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00A87A9F"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5A74CA40" w14:textId="77777777" w:rsidR="000E1D92"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4D7FE4B3"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3E75781A" w14:textId="77777777" w:rsidR="000E1D92" w:rsidRPr="00B53E30" w:rsidRDefault="000E1D92" w:rsidP="000E1D92">
            <w:pPr>
              <w:tabs>
                <w:tab w:val="right" w:pos="11199"/>
              </w:tabs>
              <w:jc w:val="center"/>
              <w:rPr>
                <w:b/>
              </w:rPr>
            </w:pPr>
            <w:r w:rsidRPr="00B53E30">
              <w:rPr>
                <w:b/>
              </w:rPr>
              <w:t>2</w:t>
            </w:r>
          </w:p>
          <w:p w14:paraId="3B8D4574" w14:textId="77777777" w:rsidR="000E1D92" w:rsidRPr="00B53E30" w:rsidRDefault="000E1D92" w:rsidP="000E1D92">
            <w:pPr>
              <w:tabs>
                <w:tab w:val="right" w:pos="11199"/>
              </w:tabs>
              <w:jc w:val="center"/>
              <w:rPr>
                <w:b/>
              </w:rPr>
            </w:pPr>
            <w:r w:rsidRPr="00B53E30">
              <w:rPr>
                <w:sz w:val="16"/>
              </w:rPr>
              <w:t>D/3</w:t>
            </w:r>
          </w:p>
        </w:tc>
        <w:tc>
          <w:tcPr>
            <w:tcW w:w="1458" w:type="dxa"/>
          </w:tcPr>
          <w:p w14:paraId="35AE3BF9" w14:textId="77777777" w:rsidR="000E1D92" w:rsidRDefault="000E1D92" w:rsidP="000E1D92">
            <w:pPr>
              <w:tabs>
                <w:tab w:val="right" w:pos="11199"/>
              </w:tabs>
            </w:pPr>
          </w:p>
        </w:tc>
        <w:tc>
          <w:tcPr>
            <w:tcW w:w="781" w:type="dxa"/>
            <w:vAlign w:val="center"/>
          </w:tcPr>
          <w:p w14:paraId="783F8836" w14:textId="77777777" w:rsidR="000E1D92" w:rsidRPr="00D75D05" w:rsidRDefault="000E1D92" w:rsidP="000E1D92">
            <w:pPr>
              <w:tabs>
                <w:tab w:val="right" w:pos="11199"/>
              </w:tabs>
              <w:jc w:val="center"/>
              <w:rPr>
                <w:b/>
                <w:sz w:val="16"/>
              </w:rPr>
            </w:pPr>
          </w:p>
        </w:tc>
        <w:tc>
          <w:tcPr>
            <w:tcW w:w="781" w:type="dxa"/>
            <w:vAlign w:val="center"/>
          </w:tcPr>
          <w:p w14:paraId="385967C5" w14:textId="77777777" w:rsidR="000E1D92" w:rsidRPr="00D75D05" w:rsidRDefault="000E1D92" w:rsidP="000E1D92">
            <w:pPr>
              <w:tabs>
                <w:tab w:val="right" w:pos="11199"/>
              </w:tabs>
              <w:jc w:val="center"/>
              <w:rPr>
                <w:b/>
                <w:sz w:val="16"/>
              </w:rPr>
            </w:pPr>
          </w:p>
        </w:tc>
        <w:tc>
          <w:tcPr>
            <w:tcW w:w="781" w:type="dxa"/>
            <w:vAlign w:val="center"/>
          </w:tcPr>
          <w:p w14:paraId="58EEB6A0"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58E0EB98"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47BB0D65"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6DFDBA19" w14:textId="77777777" w:rsidR="000E1D92" w:rsidRDefault="000E1D92" w:rsidP="000E1D92">
            <w:pPr>
              <w:tabs>
                <w:tab w:val="right" w:pos="11199"/>
              </w:tabs>
              <w:jc w:val="center"/>
              <w:rPr>
                <w:sz w:val="32"/>
              </w:rPr>
            </w:pPr>
            <w:r w:rsidRPr="003079CE">
              <w:rPr>
                <w:sz w:val="32"/>
              </w:rPr>
              <w:t>/</w:t>
            </w:r>
          </w:p>
        </w:tc>
        <w:tc>
          <w:tcPr>
            <w:tcW w:w="266" w:type="dxa"/>
            <w:gridSpan w:val="2"/>
            <w:tcBorders>
              <w:top w:val="nil"/>
              <w:bottom w:val="nil"/>
            </w:tcBorders>
          </w:tcPr>
          <w:p w14:paraId="39D94C31"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604CB80F" w14:textId="77777777" w:rsidR="000E1D92" w:rsidRPr="00B53E30" w:rsidRDefault="000E1D92" w:rsidP="000E1D92">
            <w:pPr>
              <w:tabs>
                <w:tab w:val="right" w:pos="11199"/>
              </w:tabs>
              <w:jc w:val="center"/>
              <w:rPr>
                <w:b/>
              </w:rPr>
            </w:pPr>
            <w:r w:rsidRPr="00B53E30">
              <w:rPr>
                <w:b/>
              </w:rPr>
              <w:t>2</w:t>
            </w:r>
          </w:p>
          <w:p w14:paraId="7A3E037E" w14:textId="77777777" w:rsidR="000E1D92" w:rsidRPr="00B53E30" w:rsidRDefault="000E1D92" w:rsidP="000E1D92">
            <w:pPr>
              <w:tabs>
                <w:tab w:val="right" w:pos="11199"/>
              </w:tabs>
              <w:jc w:val="center"/>
              <w:rPr>
                <w:b/>
              </w:rPr>
            </w:pPr>
            <w:r w:rsidRPr="00B53E30">
              <w:rPr>
                <w:sz w:val="16"/>
              </w:rPr>
              <w:t>F/4</w:t>
            </w:r>
          </w:p>
        </w:tc>
        <w:tc>
          <w:tcPr>
            <w:tcW w:w="1458" w:type="dxa"/>
            <w:shd w:val="clear" w:color="auto" w:fill="auto"/>
          </w:tcPr>
          <w:p w14:paraId="3818F621" w14:textId="77777777" w:rsidR="000E1D92" w:rsidRDefault="000E1D92" w:rsidP="000E1D92">
            <w:pPr>
              <w:tabs>
                <w:tab w:val="right" w:pos="11199"/>
              </w:tabs>
            </w:pPr>
          </w:p>
        </w:tc>
        <w:tc>
          <w:tcPr>
            <w:tcW w:w="742" w:type="dxa"/>
            <w:vAlign w:val="center"/>
          </w:tcPr>
          <w:p w14:paraId="30A7257C" w14:textId="77777777" w:rsidR="000E1D92" w:rsidRPr="00D75D05" w:rsidRDefault="000E1D92" w:rsidP="000E1D92">
            <w:pPr>
              <w:tabs>
                <w:tab w:val="right" w:pos="11199"/>
              </w:tabs>
              <w:jc w:val="center"/>
              <w:rPr>
                <w:b/>
                <w:sz w:val="16"/>
              </w:rPr>
            </w:pPr>
          </w:p>
        </w:tc>
        <w:tc>
          <w:tcPr>
            <w:tcW w:w="742" w:type="dxa"/>
            <w:vAlign w:val="center"/>
          </w:tcPr>
          <w:p w14:paraId="1755C331" w14:textId="77777777" w:rsidR="000E1D92" w:rsidRPr="00D75D05" w:rsidRDefault="000E1D92" w:rsidP="000E1D92">
            <w:pPr>
              <w:tabs>
                <w:tab w:val="right" w:pos="11199"/>
              </w:tabs>
              <w:jc w:val="center"/>
              <w:rPr>
                <w:b/>
                <w:sz w:val="16"/>
              </w:rPr>
            </w:pPr>
          </w:p>
        </w:tc>
        <w:tc>
          <w:tcPr>
            <w:tcW w:w="742" w:type="dxa"/>
            <w:vAlign w:val="center"/>
          </w:tcPr>
          <w:p w14:paraId="502DEAAB"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0C9080FC"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1EB0F560"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05C235B3" w14:textId="77777777" w:rsidR="000E1D92" w:rsidRDefault="000E1D92" w:rsidP="000E1D92">
            <w:pPr>
              <w:tabs>
                <w:tab w:val="right" w:pos="11199"/>
              </w:tabs>
              <w:jc w:val="center"/>
              <w:rPr>
                <w:sz w:val="32"/>
              </w:rPr>
            </w:pPr>
            <w:r w:rsidRPr="003079CE">
              <w:rPr>
                <w:sz w:val="32"/>
              </w:rPr>
              <w:t>/</w:t>
            </w:r>
          </w:p>
        </w:tc>
      </w:tr>
      <w:tr w:rsidR="0076301B" w14:paraId="134E16D1" w14:textId="77777777" w:rsidTr="0076301B">
        <w:trPr>
          <w:gridAfter w:val="2"/>
          <w:wAfter w:w="269" w:type="dxa"/>
          <w:trHeight w:val="62"/>
        </w:trPr>
        <w:tc>
          <w:tcPr>
            <w:tcW w:w="897" w:type="dxa"/>
            <w:shd w:val="clear" w:color="auto" w:fill="BDD6EE" w:themeFill="accent1" w:themeFillTint="66"/>
            <w:vAlign w:val="center"/>
          </w:tcPr>
          <w:p w14:paraId="4A01DA42" w14:textId="77777777" w:rsidR="000E1D92" w:rsidRPr="00B53E30" w:rsidRDefault="000E1D92" w:rsidP="000E1D92">
            <w:pPr>
              <w:tabs>
                <w:tab w:val="right" w:pos="11199"/>
              </w:tabs>
              <w:jc w:val="center"/>
              <w:rPr>
                <w:b/>
                <w:szCs w:val="18"/>
              </w:rPr>
            </w:pPr>
            <w:r w:rsidRPr="00B53E30">
              <w:rPr>
                <w:b/>
                <w:szCs w:val="18"/>
              </w:rPr>
              <w:t>3</w:t>
            </w:r>
          </w:p>
          <w:p w14:paraId="441EE27A" w14:textId="4B581D49" w:rsidR="000E1D92" w:rsidRPr="00B53E30" w:rsidRDefault="000E1D92" w:rsidP="000E1D92">
            <w:pPr>
              <w:tabs>
                <w:tab w:val="right" w:pos="11199"/>
              </w:tabs>
              <w:jc w:val="center"/>
              <w:rPr>
                <w:sz w:val="16"/>
              </w:rPr>
            </w:pPr>
            <w:r w:rsidRPr="00B53E30">
              <w:rPr>
                <w:sz w:val="16"/>
              </w:rPr>
              <w:t>(1</w:t>
            </w:r>
            <w:r w:rsidR="00C8518B">
              <w:rPr>
                <w:sz w:val="16"/>
              </w:rPr>
              <w:t>8</w:t>
            </w:r>
            <w:r w:rsidRPr="00B53E30">
              <w:rPr>
                <w:sz w:val="16"/>
              </w:rPr>
              <w:t>)</w:t>
            </w:r>
          </w:p>
        </w:tc>
        <w:tc>
          <w:tcPr>
            <w:tcW w:w="1456" w:type="dxa"/>
            <w:vAlign w:val="center"/>
          </w:tcPr>
          <w:p w14:paraId="6FE34D9D" w14:textId="77777777" w:rsidR="000E1D92" w:rsidRDefault="000E1D92" w:rsidP="000E1D92">
            <w:pPr>
              <w:tabs>
                <w:tab w:val="right" w:pos="11199"/>
              </w:tabs>
            </w:pPr>
          </w:p>
        </w:tc>
        <w:tc>
          <w:tcPr>
            <w:tcW w:w="745" w:type="dxa"/>
            <w:vAlign w:val="center"/>
          </w:tcPr>
          <w:p w14:paraId="7E25846E" w14:textId="77777777" w:rsidR="000E1D92" w:rsidRPr="00D75D05" w:rsidRDefault="000E1D92" w:rsidP="000E1D92">
            <w:pPr>
              <w:tabs>
                <w:tab w:val="right" w:pos="11199"/>
              </w:tabs>
              <w:jc w:val="center"/>
              <w:rPr>
                <w:sz w:val="16"/>
              </w:rPr>
            </w:pPr>
          </w:p>
        </w:tc>
        <w:tc>
          <w:tcPr>
            <w:tcW w:w="763" w:type="dxa"/>
            <w:vAlign w:val="center"/>
          </w:tcPr>
          <w:p w14:paraId="00566EAB" w14:textId="77777777" w:rsidR="000E1D92" w:rsidRPr="00D75D05" w:rsidRDefault="000E1D92" w:rsidP="000E1D92">
            <w:pPr>
              <w:tabs>
                <w:tab w:val="right" w:pos="11199"/>
              </w:tabs>
              <w:jc w:val="center"/>
              <w:rPr>
                <w:sz w:val="16"/>
              </w:rPr>
            </w:pPr>
          </w:p>
        </w:tc>
        <w:tc>
          <w:tcPr>
            <w:tcW w:w="771" w:type="dxa"/>
            <w:vAlign w:val="center"/>
          </w:tcPr>
          <w:p w14:paraId="0EE04F98"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4E5A39E9"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766C709F"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39297308" w14:textId="77777777" w:rsidR="000E1D92" w:rsidRDefault="000E1D92" w:rsidP="000E1D92">
            <w:pPr>
              <w:tabs>
                <w:tab w:val="right" w:pos="11199"/>
              </w:tabs>
              <w:jc w:val="center"/>
              <w:rPr>
                <w:sz w:val="32"/>
              </w:rPr>
            </w:pPr>
            <w:r>
              <w:rPr>
                <w:sz w:val="32"/>
              </w:rPr>
              <w:t>/</w:t>
            </w:r>
          </w:p>
        </w:tc>
        <w:tc>
          <w:tcPr>
            <w:tcW w:w="266" w:type="dxa"/>
            <w:gridSpan w:val="2"/>
            <w:tcBorders>
              <w:top w:val="nil"/>
              <w:bottom w:val="nil"/>
            </w:tcBorders>
          </w:tcPr>
          <w:p w14:paraId="062EC9B5"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4BFCE963" w14:textId="77777777" w:rsidR="000E1D92" w:rsidRPr="00B53E30" w:rsidRDefault="000E1D92" w:rsidP="000E1D92">
            <w:pPr>
              <w:tabs>
                <w:tab w:val="right" w:pos="11199"/>
              </w:tabs>
              <w:jc w:val="center"/>
              <w:rPr>
                <w:b/>
              </w:rPr>
            </w:pPr>
            <w:r w:rsidRPr="00B53E30">
              <w:rPr>
                <w:b/>
              </w:rPr>
              <w:t>3</w:t>
            </w:r>
          </w:p>
          <w:p w14:paraId="4092637D" w14:textId="77777777" w:rsidR="000E1D92" w:rsidRPr="00B53E30" w:rsidRDefault="000E1D92" w:rsidP="000E1D92">
            <w:pPr>
              <w:tabs>
                <w:tab w:val="right" w:pos="11199"/>
              </w:tabs>
              <w:jc w:val="center"/>
              <w:rPr>
                <w:b/>
              </w:rPr>
            </w:pPr>
            <w:r w:rsidRPr="00B53E30">
              <w:rPr>
                <w:sz w:val="16"/>
              </w:rPr>
              <w:t>B/4</w:t>
            </w:r>
          </w:p>
        </w:tc>
        <w:tc>
          <w:tcPr>
            <w:tcW w:w="1458" w:type="dxa"/>
          </w:tcPr>
          <w:p w14:paraId="4AFF9B29" w14:textId="77777777" w:rsidR="000E1D92" w:rsidRDefault="000E1D92" w:rsidP="000E1D92">
            <w:pPr>
              <w:tabs>
                <w:tab w:val="right" w:pos="11199"/>
              </w:tabs>
            </w:pPr>
          </w:p>
        </w:tc>
        <w:tc>
          <w:tcPr>
            <w:tcW w:w="781" w:type="dxa"/>
            <w:vAlign w:val="center"/>
          </w:tcPr>
          <w:p w14:paraId="4AF04B30" w14:textId="77777777" w:rsidR="000E1D92" w:rsidRPr="00D75D05" w:rsidRDefault="000E1D92" w:rsidP="000E1D92">
            <w:pPr>
              <w:tabs>
                <w:tab w:val="right" w:pos="11199"/>
              </w:tabs>
              <w:jc w:val="center"/>
              <w:rPr>
                <w:b/>
                <w:sz w:val="16"/>
              </w:rPr>
            </w:pPr>
          </w:p>
        </w:tc>
        <w:tc>
          <w:tcPr>
            <w:tcW w:w="781" w:type="dxa"/>
            <w:vAlign w:val="center"/>
          </w:tcPr>
          <w:p w14:paraId="7F813B5D" w14:textId="77777777" w:rsidR="000E1D92" w:rsidRPr="00D75D05" w:rsidRDefault="000E1D92" w:rsidP="000E1D92">
            <w:pPr>
              <w:tabs>
                <w:tab w:val="right" w:pos="11199"/>
              </w:tabs>
              <w:jc w:val="center"/>
              <w:rPr>
                <w:b/>
                <w:sz w:val="16"/>
              </w:rPr>
            </w:pPr>
          </w:p>
        </w:tc>
        <w:tc>
          <w:tcPr>
            <w:tcW w:w="781" w:type="dxa"/>
            <w:vAlign w:val="center"/>
          </w:tcPr>
          <w:p w14:paraId="1BCF5134"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7B6AF973"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51F0AE82"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19638347" w14:textId="77777777" w:rsidR="000E1D92" w:rsidRDefault="000E1D92" w:rsidP="000E1D92">
            <w:pPr>
              <w:tabs>
                <w:tab w:val="right" w:pos="11199"/>
              </w:tabs>
              <w:jc w:val="center"/>
              <w:rPr>
                <w:sz w:val="32"/>
              </w:rPr>
            </w:pPr>
            <w:r>
              <w:rPr>
                <w:sz w:val="32"/>
              </w:rPr>
              <w:t>/</w:t>
            </w:r>
          </w:p>
        </w:tc>
        <w:tc>
          <w:tcPr>
            <w:tcW w:w="266" w:type="dxa"/>
            <w:gridSpan w:val="2"/>
            <w:tcBorders>
              <w:top w:val="nil"/>
              <w:bottom w:val="nil"/>
            </w:tcBorders>
          </w:tcPr>
          <w:p w14:paraId="19AFEA4D"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0CBC4599" w14:textId="77777777" w:rsidR="000E1D92" w:rsidRPr="00B53E30" w:rsidRDefault="000E1D92" w:rsidP="000E1D92">
            <w:pPr>
              <w:tabs>
                <w:tab w:val="right" w:pos="11199"/>
              </w:tabs>
              <w:jc w:val="center"/>
              <w:rPr>
                <w:b/>
              </w:rPr>
            </w:pPr>
            <w:r w:rsidRPr="00B53E30">
              <w:rPr>
                <w:b/>
              </w:rPr>
              <w:t>3</w:t>
            </w:r>
          </w:p>
          <w:p w14:paraId="2DC6A5D9" w14:textId="77777777" w:rsidR="000E1D92" w:rsidRPr="00B53E30" w:rsidRDefault="000E1D92" w:rsidP="000E1D92">
            <w:pPr>
              <w:tabs>
                <w:tab w:val="right" w:pos="11199"/>
              </w:tabs>
              <w:jc w:val="center"/>
              <w:rPr>
                <w:b/>
              </w:rPr>
            </w:pPr>
            <w:r w:rsidRPr="00B53E30">
              <w:rPr>
                <w:sz w:val="16"/>
              </w:rPr>
              <w:t>D/5</w:t>
            </w:r>
          </w:p>
        </w:tc>
        <w:tc>
          <w:tcPr>
            <w:tcW w:w="1458" w:type="dxa"/>
            <w:shd w:val="clear" w:color="auto" w:fill="auto"/>
          </w:tcPr>
          <w:p w14:paraId="38D53034" w14:textId="77777777" w:rsidR="000E1D92" w:rsidRDefault="000E1D92" w:rsidP="000E1D92">
            <w:pPr>
              <w:tabs>
                <w:tab w:val="right" w:pos="11199"/>
              </w:tabs>
            </w:pPr>
          </w:p>
        </w:tc>
        <w:tc>
          <w:tcPr>
            <w:tcW w:w="742" w:type="dxa"/>
            <w:vAlign w:val="center"/>
          </w:tcPr>
          <w:p w14:paraId="65A70179" w14:textId="77777777" w:rsidR="000E1D92" w:rsidRPr="00D75D05" w:rsidRDefault="000E1D92" w:rsidP="000E1D92">
            <w:pPr>
              <w:tabs>
                <w:tab w:val="right" w:pos="11199"/>
              </w:tabs>
              <w:jc w:val="center"/>
              <w:rPr>
                <w:b/>
                <w:sz w:val="16"/>
              </w:rPr>
            </w:pPr>
          </w:p>
        </w:tc>
        <w:tc>
          <w:tcPr>
            <w:tcW w:w="742" w:type="dxa"/>
            <w:vAlign w:val="center"/>
          </w:tcPr>
          <w:p w14:paraId="52F05CD7" w14:textId="77777777" w:rsidR="000E1D92" w:rsidRPr="00D75D05" w:rsidRDefault="000E1D92" w:rsidP="000E1D92">
            <w:pPr>
              <w:tabs>
                <w:tab w:val="right" w:pos="11199"/>
              </w:tabs>
              <w:jc w:val="center"/>
              <w:rPr>
                <w:b/>
                <w:sz w:val="16"/>
              </w:rPr>
            </w:pPr>
          </w:p>
        </w:tc>
        <w:tc>
          <w:tcPr>
            <w:tcW w:w="742" w:type="dxa"/>
            <w:vAlign w:val="center"/>
          </w:tcPr>
          <w:p w14:paraId="6A2694CC"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65273724"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2C7B4289"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0FB44F2C" w14:textId="77777777" w:rsidR="000E1D92" w:rsidRDefault="000E1D92" w:rsidP="000E1D92">
            <w:pPr>
              <w:tabs>
                <w:tab w:val="right" w:pos="11199"/>
              </w:tabs>
              <w:jc w:val="center"/>
              <w:rPr>
                <w:sz w:val="32"/>
              </w:rPr>
            </w:pPr>
            <w:r>
              <w:rPr>
                <w:sz w:val="32"/>
              </w:rPr>
              <w:t>/</w:t>
            </w:r>
          </w:p>
        </w:tc>
      </w:tr>
      <w:tr w:rsidR="0076301B" w14:paraId="6967846B" w14:textId="77777777" w:rsidTr="0076301B">
        <w:trPr>
          <w:gridAfter w:val="2"/>
          <w:wAfter w:w="269" w:type="dxa"/>
          <w:trHeight w:val="62"/>
        </w:trPr>
        <w:tc>
          <w:tcPr>
            <w:tcW w:w="897" w:type="dxa"/>
            <w:shd w:val="clear" w:color="auto" w:fill="BDD6EE" w:themeFill="accent1" w:themeFillTint="66"/>
            <w:vAlign w:val="center"/>
          </w:tcPr>
          <w:p w14:paraId="35CDFC82" w14:textId="77777777" w:rsidR="000E1D92" w:rsidRPr="00B53E30" w:rsidRDefault="000E1D92" w:rsidP="000E1D92">
            <w:pPr>
              <w:tabs>
                <w:tab w:val="right" w:pos="11199"/>
              </w:tabs>
              <w:jc w:val="center"/>
              <w:rPr>
                <w:b/>
                <w:szCs w:val="18"/>
              </w:rPr>
            </w:pPr>
            <w:r w:rsidRPr="00B53E30">
              <w:rPr>
                <w:b/>
                <w:szCs w:val="18"/>
              </w:rPr>
              <w:t>4</w:t>
            </w:r>
          </w:p>
          <w:p w14:paraId="3A5CE3FD" w14:textId="52DA0786" w:rsidR="000E1D92" w:rsidRPr="00B53E30" w:rsidRDefault="000E1D92" w:rsidP="000E1D92">
            <w:pPr>
              <w:tabs>
                <w:tab w:val="right" w:pos="11199"/>
              </w:tabs>
              <w:jc w:val="center"/>
              <w:rPr>
                <w:b/>
                <w:szCs w:val="18"/>
              </w:rPr>
            </w:pPr>
            <w:r w:rsidRPr="00B53E30">
              <w:rPr>
                <w:sz w:val="16"/>
              </w:rPr>
              <w:t>(1</w:t>
            </w:r>
            <w:r w:rsidR="00C8518B">
              <w:rPr>
                <w:sz w:val="16"/>
              </w:rPr>
              <w:t>9</w:t>
            </w:r>
            <w:r w:rsidRPr="00B53E30">
              <w:rPr>
                <w:sz w:val="16"/>
              </w:rPr>
              <w:t>)</w:t>
            </w:r>
          </w:p>
        </w:tc>
        <w:tc>
          <w:tcPr>
            <w:tcW w:w="1456" w:type="dxa"/>
            <w:vAlign w:val="center"/>
          </w:tcPr>
          <w:p w14:paraId="18A335CE" w14:textId="77777777" w:rsidR="000E1D92" w:rsidRDefault="000E1D92" w:rsidP="000E1D92">
            <w:pPr>
              <w:tabs>
                <w:tab w:val="right" w:pos="11199"/>
              </w:tabs>
            </w:pPr>
          </w:p>
        </w:tc>
        <w:tc>
          <w:tcPr>
            <w:tcW w:w="745" w:type="dxa"/>
            <w:vAlign w:val="center"/>
          </w:tcPr>
          <w:p w14:paraId="4853F1F5" w14:textId="77777777" w:rsidR="000E1D92" w:rsidRPr="00D75D05" w:rsidRDefault="000E1D92" w:rsidP="000E1D92">
            <w:pPr>
              <w:tabs>
                <w:tab w:val="right" w:pos="11199"/>
              </w:tabs>
              <w:jc w:val="center"/>
              <w:rPr>
                <w:sz w:val="16"/>
              </w:rPr>
            </w:pPr>
          </w:p>
        </w:tc>
        <w:tc>
          <w:tcPr>
            <w:tcW w:w="763" w:type="dxa"/>
            <w:vAlign w:val="center"/>
          </w:tcPr>
          <w:p w14:paraId="577620D7" w14:textId="77777777" w:rsidR="000E1D92" w:rsidRPr="00D75D05" w:rsidRDefault="000E1D92" w:rsidP="000E1D92">
            <w:pPr>
              <w:tabs>
                <w:tab w:val="right" w:pos="11199"/>
              </w:tabs>
              <w:jc w:val="center"/>
              <w:rPr>
                <w:sz w:val="16"/>
              </w:rPr>
            </w:pPr>
          </w:p>
        </w:tc>
        <w:tc>
          <w:tcPr>
            <w:tcW w:w="771" w:type="dxa"/>
            <w:vAlign w:val="center"/>
          </w:tcPr>
          <w:p w14:paraId="69D6B3F7"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6CC2FF17" w14:textId="77777777" w:rsidR="000E1D92" w:rsidRPr="00D75D05" w:rsidRDefault="000E1D92" w:rsidP="000E1D92">
            <w:pPr>
              <w:tabs>
                <w:tab w:val="right" w:pos="11199"/>
              </w:tabs>
              <w:jc w:val="center"/>
              <w:rPr>
                <w:sz w:val="16"/>
              </w:rPr>
            </w:pPr>
          </w:p>
        </w:tc>
        <w:tc>
          <w:tcPr>
            <w:tcW w:w="781" w:type="dxa"/>
            <w:shd w:val="clear" w:color="auto" w:fill="FFFFFF" w:themeFill="background1"/>
            <w:vAlign w:val="center"/>
          </w:tcPr>
          <w:p w14:paraId="0FC118EF" w14:textId="77777777" w:rsidR="000E1D92" w:rsidRPr="00D75D05" w:rsidRDefault="000E1D92" w:rsidP="000E1D92">
            <w:pPr>
              <w:tabs>
                <w:tab w:val="right" w:pos="11199"/>
              </w:tabs>
              <w:jc w:val="center"/>
              <w:rPr>
                <w:sz w:val="16"/>
              </w:rPr>
            </w:pPr>
          </w:p>
        </w:tc>
        <w:tc>
          <w:tcPr>
            <w:tcW w:w="953" w:type="dxa"/>
            <w:shd w:val="clear" w:color="auto" w:fill="FFFFFF" w:themeFill="background1"/>
            <w:vAlign w:val="center"/>
          </w:tcPr>
          <w:p w14:paraId="7DE63ACC" w14:textId="77777777" w:rsidR="000E1D92" w:rsidRDefault="000E1D92" w:rsidP="000E1D92">
            <w:pPr>
              <w:tabs>
                <w:tab w:val="right" w:pos="11199"/>
              </w:tabs>
              <w:jc w:val="center"/>
              <w:rPr>
                <w:sz w:val="32"/>
              </w:rPr>
            </w:pPr>
            <w:r>
              <w:rPr>
                <w:sz w:val="32"/>
              </w:rPr>
              <w:t>/</w:t>
            </w:r>
          </w:p>
        </w:tc>
        <w:tc>
          <w:tcPr>
            <w:tcW w:w="266" w:type="dxa"/>
            <w:gridSpan w:val="2"/>
            <w:tcBorders>
              <w:top w:val="nil"/>
              <w:bottom w:val="nil"/>
            </w:tcBorders>
          </w:tcPr>
          <w:p w14:paraId="046AAA3C" w14:textId="77777777" w:rsidR="000E1D92" w:rsidRDefault="000E1D92" w:rsidP="000E1D92">
            <w:pPr>
              <w:tabs>
                <w:tab w:val="right" w:pos="11199"/>
              </w:tabs>
              <w:jc w:val="center"/>
              <w:rPr>
                <w:sz w:val="32"/>
              </w:rPr>
            </w:pPr>
          </w:p>
        </w:tc>
        <w:tc>
          <w:tcPr>
            <w:tcW w:w="891" w:type="dxa"/>
            <w:gridSpan w:val="2"/>
            <w:shd w:val="clear" w:color="auto" w:fill="BDD6EE" w:themeFill="accent1" w:themeFillTint="66"/>
            <w:vAlign w:val="center"/>
          </w:tcPr>
          <w:p w14:paraId="0B1178AC" w14:textId="77777777" w:rsidR="000E1D92" w:rsidRPr="00B53E30" w:rsidRDefault="000E1D92" w:rsidP="000E1D92">
            <w:pPr>
              <w:tabs>
                <w:tab w:val="right" w:pos="11199"/>
              </w:tabs>
              <w:jc w:val="center"/>
            </w:pPr>
            <w:r w:rsidRPr="00B53E30">
              <w:t>4</w:t>
            </w:r>
          </w:p>
          <w:p w14:paraId="384F0CCA" w14:textId="77777777" w:rsidR="000E1D92" w:rsidRPr="00B53E30" w:rsidRDefault="000E1D92" w:rsidP="000E1D92">
            <w:pPr>
              <w:tabs>
                <w:tab w:val="right" w:pos="11199"/>
              </w:tabs>
              <w:jc w:val="center"/>
            </w:pPr>
            <w:r w:rsidRPr="00B53E30">
              <w:rPr>
                <w:sz w:val="16"/>
              </w:rPr>
              <w:t>C/4</w:t>
            </w:r>
          </w:p>
        </w:tc>
        <w:tc>
          <w:tcPr>
            <w:tcW w:w="1458" w:type="dxa"/>
          </w:tcPr>
          <w:p w14:paraId="4BAA84F6" w14:textId="77777777" w:rsidR="000E1D92" w:rsidRDefault="000E1D92" w:rsidP="000E1D92">
            <w:pPr>
              <w:tabs>
                <w:tab w:val="right" w:pos="11199"/>
              </w:tabs>
            </w:pPr>
          </w:p>
        </w:tc>
        <w:tc>
          <w:tcPr>
            <w:tcW w:w="781" w:type="dxa"/>
            <w:vAlign w:val="center"/>
          </w:tcPr>
          <w:p w14:paraId="67BBBA90" w14:textId="77777777" w:rsidR="000E1D92" w:rsidRPr="00D75D05" w:rsidRDefault="000E1D92" w:rsidP="000E1D92">
            <w:pPr>
              <w:tabs>
                <w:tab w:val="right" w:pos="11199"/>
              </w:tabs>
              <w:jc w:val="center"/>
              <w:rPr>
                <w:b/>
                <w:sz w:val="16"/>
              </w:rPr>
            </w:pPr>
          </w:p>
        </w:tc>
        <w:tc>
          <w:tcPr>
            <w:tcW w:w="781" w:type="dxa"/>
            <w:vAlign w:val="center"/>
          </w:tcPr>
          <w:p w14:paraId="27F1276A" w14:textId="77777777" w:rsidR="000E1D92" w:rsidRPr="00D75D05" w:rsidRDefault="000E1D92" w:rsidP="000E1D92">
            <w:pPr>
              <w:tabs>
                <w:tab w:val="right" w:pos="11199"/>
              </w:tabs>
              <w:jc w:val="center"/>
              <w:rPr>
                <w:b/>
                <w:sz w:val="16"/>
              </w:rPr>
            </w:pPr>
          </w:p>
        </w:tc>
        <w:tc>
          <w:tcPr>
            <w:tcW w:w="781" w:type="dxa"/>
            <w:vAlign w:val="center"/>
          </w:tcPr>
          <w:p w14:paraId="6981E612"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37643534" w14:textId="77777777" w:rsidR="000E1D92" w:rsidRPr="00D75D05" w:rsidRDefault="000E1D92" w:rsidP="000E1D92">
            <w:pPr>
              <w:tabs>
                <w:tab w:val="right" w:pos="11199"/>
              </w:tabs>
              <w:jc w:val="center"/>
              <w:rPr>
                <w:b/>
                <w:sz w:val="16"/>
              </w:rPr>
            </w:pPr>
          </w:p>
        </w:tc>
        <w:tc>
          <w:tcPr>
            <w:tcW w:w="781" w:type="dxa"/>
            <w:shd w:val="clear" w:color="auto" w:fill="FFFFFF" w:themeFill="background1"/>
            <w:vAlign w:val="center"/>
          </w:tcPr>
          <w:p w14:paraId="1A59DE9D" w14:textId="77777777" w:rsidR="000E1D92" w:rsidRPr="00D75D05" w:rsidRDefault="000E1D92" w:rsidP="000E1D92">
            <w:pPr>
              <w:tabs>
                <w:tab w:val="right" w:pos="11199"/>
              </w:tabs>
              <w:jc w:val="center"/>
              <w:rPr>
                <w:b/>
                <w:sz w:val="16"/>
              </w:rPr>
            </w:pPr>
          </w:p>
        </w:tc>
        <w:tc>
          <w:tcPr>
            <w:tcW w:w="1025" w:type="dxa"/>
            <w:shd w:val="clear" w:color="auto" w:fill="FFFFFF" w:themeFill="background1"/>
            <w:vAlign w:val="center"/>
          </w:tcPr>
          <w:p w14:paraId="04BDF4E5" w14:textId="77777777" w:rsidR="000E1D92" w:rsidRDefault="000E1D92" w:rsidP="000E1D92">
            <w:pPr>
              <w:tabs>
                <w:tab w:val="right" w:pos="11199"/>
              </w:tabs>
              <w:jc w:val="center"/>
              <w:rPr>
                <w:sz w:val="32"/>
              </w:rPr>
            </w:pPr>
            <w:r>
              <w:rPr>
                <w:sz w:val="32"/>
              </w:rPr>
              <w:t>/</w:t>
            </w:r>
          </w:p>
        </w:tc>
        <w:tc>
          <w:tcPr>
            <w:tcW w:w="266" w:type="dxa"/>
            <w:gridSpan w:val="2"/>
            <w:tcBorders>
              <w:top w:val="nil"/>
              <w:bottom w:val="nil"/>
            </w:tcBorders>
          </w:tcPr>
          <w:p w14:paraId="0668B017" w14:textId="77777777" w:rsidR="000E1D92" w:rsidRDefault="000E1D92" w:rsidP="000E1D92">
            <w:pPr>
              <w:tabs>
                <w:tab w:val="right" w:pos="11199"/>
              </w:tabs>
              <w:jc w:val="center"/>
              <w:rPr>
                <w:sz w:val="32"/>
              </w:rPr>
            </w:pPr>
          </w:p>
        </w:tc>
        <w:tc>
          <w:tcPr>
            <w:tcW w:w="900" w:type="dxa"/>
            <w:gridSpan w:val="2"/>
            <w:shd w:val="clear" w:color="auto" w:fill="BDD6EE" w:themeFill="accent1" w:themeFillTint="66"/>
          </w:tcPr>
          <w:p w14:paraId="79380CFD" w14:textId="77777777" w:rsidR="000E1D92" w:rsidRPr="00B53E30" w:rsidRDefault="000E1D92" w:rsidP="000E1D92">
            <w:pPr>
              <w:tabs>
                <w:tab w:val="right" w:pos="11199"/>
              </w:tabs>
              <w:jc w:val="center"/>
              <w:rPr>
                <w:b/>
              </w:rPr>
            </w:pPr>
            <w:r w:rsidRPr="00B53E30">
              <w:rPr>
                <w:b/>
              </w:rPr>
              <w:t>4</w:t>
            </w:r>
          </w:p>
          <w:p w14:paraId="76572D4F" w14:textId="77777777" w:rsidR="000E1D92" w:rsidRPr="00B53E30" w:rsidRDefault="000E1D92" w:rsidP="000E1D92">
            <w:pPr>
              <w:tabs>
                <w:tab w:val="right" w:pos="11199"/>
              </w:tabs>
              <w:jc w:val="center"/>
              <w:rPr>
                <w:b/>
              </w:rPr>
            </w:pPr>
            <w:r w:rsidRPr="00B53E30">
              <w:rPr>
                <w:sz w:val="16"/>
              </w:rPr>
              <w:t>E/5</w:t>
            </w:r>
          </w:p>
        </w:tc>
        <w:tc>
          <w:tcPr>
            <w:tcW w:w="1458" w:type="dxa"/>
            <w:shd w:val="clear" w:color="auto" w:fill="auto"/>
          </w:tcPr>
          <w:p w14:paraId="09722304" w14:textId="77777777" w:rsidR="000E1D92" w:rsidRDefault="000E1D92" w:rsidP="000E1D92">
            <w:pPr>
              <w:tabs>
                <w:tab w:val="right" w:pos="11199"/>
              </w:tabs>
            </w:pPr>
          </w:p>
        </w:tc>
        <w:tc>
          <w:tcPr>
            <w:tcW w:w="742" w:type="dxa"/>
            <w:vAlign w:val="center"/>
          </w:tcPr>
          <w:p w14:paraId="7AB618E8" w14:textId="77777777" w:rsidR="000E1D92" w:rsidRPr="00D75D05" w:rsidRDefault="000E1D92" w:rsidP="000E1D92">
            <w:pPr>
              <w:tabs>
                <w:tab w:val="right" w:pos="11199"/>
              </w:tabs>
              <w:jc w:val="center"/>
              <w:rPr>
                <w:b/>
                <w:sz w:val="16"/>
              </w:rPr>
            </w:pPr>
          </w:p>
        </w:tc>
        <w:tc>
          <w:tcPr>
            <w:tcW w:w="742" w:type="dxa"/>
            <w:vAlign w:val="center"/>
          </w:tcPr>
          <w:p w14:paraId="36E66EEC" w14:textId="77777777" w:rsidR="000E1D92" w:rsidRPr="00D75D05" w:rsidRDefault="000E1D92" w:rsidP="000E1D92">
            <w:pPr>
              <w:tabs>
                <w:tab w:val="right" w:pos="11199"/>
              </w:tabs>
              <w:jc w:val="center"/>
              <w:rPr>
                <w:b/>
                <w:sz w:val="16"/>
              </w:rPr>
            </w:pPr>
          </w:p>
        </w:tc>
        <w:tc>
          <w:tcPr>
            <w:tcW w:w="742" w:type="dxa"/>
            <w:vAlign w:val="center"/>
          </w:tcPr>
          <w:p w14:paraId="413A2A47"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6F74B7C3" w14:textId="77777777" w:rsidR="000E1D92" w:rsidRPr="00D75D05" w:rsidRDefault="000E1D92" w:rsidP="000E1D92">
            <w:pPr>
              <w:tabs>
                <w:tab w:val="right" w:pos="11199"/>
              </w:tabs>
              <w:jc w:val="center"/>
              <w:rPr>
                <w:b/>
                <w:sz w:val="16"/>
              </w:rPr>
            </w:pPr>
          </w:p>
        </w:tc>
        <w:tc>
          <w:tcPr>
            <w:tcW w:w="742" w:type="dxa"/>
            <w:shd w:val="clear" w:color="auto" w:fill="FFFFFF" w:themeFill="background1"/>
            <w:vAlign w:val="center"/>
          </w:tcPr>
          <w:p w14:paraId="6BBAA91A" w14:textId="77777777" w:rsidR="000E1D92" w:rsidRPr="00D75D05" w:rsidRDefault="000E1D92" w:rsidP="000E1D92">
            <w:pPr>
              <w:tabs>
                <w:tab w:val="right" w:pos="11199"/>
              </w:tabs>
              <w:jc w:val="center"/>
              <w:rPr>
                <w:b/>
                <w:sz w:val="16"/>
              </w:rPr>
            </w:pPr>
          </w:p>
        </w:tc>
        <w:tc>
          <w:tcPr>
            <w:tcW w:w="1027" w:type="dxa"/>
            <w:shd w:val="clear" w:color="auto" w:fill="FFFFFF" w:themeFill="background1"/>
            <w:vAlign w:val="center"/>
          </w:tcPr>
          <w:p w14:paraId="72F62E9F" w14:textId="77777777" w:rsidR="000E1D92" w:rsidRDefault="000E1D92" w:rsidP="000E1D92">
            <w:pPr>
              <w:tabs>
                <w:tab w:val="right" w:pos="11199"/>
              </w:tabs>
              <w:jc w:val="center"/>
              <w:rPr>
                <w:sz w:val="32"/>
              </w:rPr>
            </w:pPr>
            <w:r>
              <w:rPr>
                <w:sz w:val="32"/>
              </w:rPr>
              <w:t>/</w:t>
            </w:r>
          </w:p>
        </w:tc>
      </w:tr>
    </w:tbl>
    <w:p w14:paraId="397C7944" w14:textId="77777777" w:rsidR="00527D1C" w:rsidRDefault="00527D1C" w:rsidP="00527D1C">
      <w:r>
        <w:br w:type="page"/>
      </w:r>
    </w:p>
    <w:p w14:paraId="78473936" w14:textId="1EB544A5" w:rsidR="000E1D92" w:rsidRPr="00766C21" w:rsidRDefault="000E1D92" w:rsidP="00403549">
      <w:pPr>
        <w:tabs>
          <w:tab w:val="right" w:pos="22109"/>
        </w:tabs>
        <w:spacing w:after="120" w:line="168" w:lineRule="auto"/>
        <w:ind w:left="-284"/>
        <w:rPr>
          <w:b/>
          <w:sz w:val="32"/>
        </w:rPr>
      </w:pPr>
      <w:r w:rsidRPr="00766C21">
        <w:rPr>
          <w:b/>
          <w:sz w:val="32"/>
        </w:rPr>
        <w:lastRenderedPageBreak/>
        <w:t xml:space="preserve">Spielplan für </w:t>
      </w:r>
      <w:r>
        <w:rPr>
          <w:b/>
          <w:sz w:val="32"/>
        </w:rPr>
        <w:t>2</w:t>
      </w:r>
      <w:r w:rsidR="00C8518B">
        <w:rPr>
          <w:b/>
          <w:sz w:val="32"/>
        </w:rPr>
        <w:t>5</w:t>
      </w:r>
      <w:r w:rsidRPr="00766C21">
        <w:rPr>
          <w:b/>
          <w:sz w:val="32"/>
        </w:rPr>
        <w:t xml:space="preserve"> Teilnehmer</w:t>
      </w:r>
      <w:r w:rsidRPr="00766C21">
        <w:rPr>
          <w:b/>
          <w:sz w:val="32"/>
        </w:rPr>
        <w:tab/>
      </w:r>
      <w:r>
        <w:rPr>
          <w:b/>
          <w:sz w:val="72"/>
        </w:rPr>
        <w:t>25</w:t>
      </w:r>
    </w:p>
    <w:tbl>
      <w:tblPr>
        <w:tblStyle w:val="Tabellenraster"/>
        <w:tblW w:w="22609" w:type="dxa"/>
        <w:tblInd w:w="-289" w:type="dxa"/>
        <w:tblLook w:val="04A0" w:firstRow="1" w:lastRow="0" w:firstColumn="1" w:lastColumn="0" w:noHBand="0" w:noVBand="1"/>
      </w:tblPr>
      <w:tblGrid>
        <w:gridCol w:w="728"/>
        <w:gridCol w:w="1184"/>
        <w:gridCol w:w="796"/>
        <w:gridCol w:w="796"/>
        <w:gridCol w:w="796"/>
        <w:gridCol w:w="953"/>
        <w:gridCol w:w="379"/>
        <w:gridCol w:w="719"/>
        <w:gridCol w:w="1188"/>
        <w:gridCol w:w="796"/>
        <w:gridCol w:w="796"/>
        <w:gridCol w:w="796"/>
        <w:gridCol w:w="953"/>
        <w:gridCol w:w="379"/>
        <w:gridCol w:w="717"/>
        <w:gridCol w:w="1188"/>
        <w:gridCol w:w="796"/>
        <w:gridCol w:w="796"/>
        <w:gridCol w:w="796"/>
        <w:gridCol w:w="953"/>
        <w:gridCol w:w="622"/>
        <w:gridCol w:w="717"/>
        <w:gridCol w:w="1188"/>
        <w:gridCol w:w="796"/>
        <w:gridCol w:w="796"/>
        <w:gridCol w:w="796"/>
        <w:gridCol w:w="1177"/>
        <w:gridCol w:w="12"/>
      </w:tblGrid>
      <w:tr w:rsidR="00A54174" w:rsidRPr="00A54174" w14:paraId="27FCA275" w14:textId="77777777" w:rsidTr="0076301B">
        <w:trPr>
          <w:trHeight w:val="572"/>
        </w:trPr>
        <w:tc>
          <w:tcPr>
            <w:tcW w:w="5255" w:type="dxa"/>
            <w:gridSpan w:val="6"/>
            <w:shd w:val="clear" w:color="auto" w:fill="9CC2E5" w:themeFill="accent1" w:themeFillTint="99"/>
            <w:vAlign w:val="center"/>
          </w:tcPr>
          <w:p w14:paraId="0BB898AA" w14:textId="77777777" w:rsidR="00A54174" w:rsidRPr="00545DD2" w:rsidRDefault="00A54174" w:rsidP="00545DD2">
            <w:pPr>
              <w:tabs>
                <w:tab w:val="right" w:pos="11199"/>
              </w:tabs>
              <w:jc w:val="center"/>
              <w:rPr>
                <w:b/>
                <w:sz w:val="32"/>
                <w:szCs w:val="32"/>
              </w:rPr>
            </w:pPr>
            <w:r w:rsidRPr="00545DD2">
              <w:rPr>
                <w:b/>
                <w:sz w:val="32"/>
                <w:szCs w:val="32"/>
              </w:rPr>
              <w:t>Runde 1 (R1)</w:t>
            </w:r>
          </w:p>
        </w:tc>
        <w:tc>
          <w:tcPr>
            <w:tcW w:w="379" w:type="dxa"/>
            <w:tcBorders>
              <w:top w:val="nil"/>
              <w:bottom w:val="nil"/>
            </w:tcBorders>
            <w:shd w:val="clear" w:color="auto" w:fill="FFFFFF" w:themeFill="background1"/>
            <w:vAlign w:val="center"/>
          </w:tcPr>
          <w:p w14:paraId="43C5610A" w14:textId="77777777" w:rsidR="00A54174" w:rsidRPr="00545DD2" w:rsidRDefault="00A54174" w:rsidP="00545DD2">
            <w:pPr>
              <w:tabs>
                <w:tab w:val="right" w:pos="11199"/>
              </w:tabs>
              <w:jc w:val="center"/>
              <w:rPr>
                <w:sz w:val="32"/>
                <w:szCs w:val="32"/>
              </w:rPr>
            </w:pPr>
          </w:p>
        </w:tc>
        <w:tc>
          <w:tcPr>
            <w:tcW w:w="5250" w:type="dxa"/>
            <w:gridSpan w:val="6"/>
            <w:shd w:val="clear" w:color="auto" w:fill="9CC2E5" w:themeFill="accent1" w:themeFillTint="99"/>
            <w:vAlign w:val="center"/>
          </w:tcPr>
          <w:p w14:paraId="062887B7" w14:textId="77777777" w:rsidR="00A54174" w:rsidRPr="00545DD2" w:rsidRDefault="00A54174" w:rsidP="00545DD2">
            <w:pPr>
              <w:tabs>
                <w:tab w:val="right" w:pos="11199"/>
              </w:tabs>
              <w:jc w:val="center"/>
              <w:rPr>
                <w:b/>
                <w:sz w:val="32"/>
                <w:szCs w:val="32"/>
              </w:rPr>
            </w:pPr>
            <w:r w:rsidRPr="00545DD2">
              <w:rPr>
                <w:b/>
                <w:sz w:val="32"/>
                <w:szCs w:val="32"/>
              </w:rPr>
              <w:t>Runde 2 (R2)</w:t>
            </w:r>
          </w:p>
        </w:tc>
        <w:tc>
          <w:tcPr>
            <w:tcW w:w="379" w:type="dxa"/>
            <w:tcBorders>
              <w:top w:val="nil"/>
              <w:bottom w:val="nil"/>
            </w:tcBorders>
            <w:shd w:val="clear" w:color="auto" w:fill="FFFFFF" w:themeFill="background1"/>
            <w:vAlign w:val="center"/>
          </w:tcPr>
          <w:p w14:paraId="5BEB2B1B" w14:textId="77777777" w:rsidR="00A54174" w:rsidRPr="00545DD2" w:rsidRDefault="00A54174" w:rsidP="00545DD2">
            <w:pPr>
              <w:tabs>
                <w:tab w:val="right" w:pos="11199"/>
              </w:tabs>
              <w:jc w:val="center"/>
              <w:rPr>
                <w:sz w:val="32"/>
                <w:szCs w:val="32"/>
              </w:rPr>
            </w:pPr>
          </w:p>
        </w:tc>
        <w:tc>
          <w:tcPr>
            <w:tcW w:w="5248" w:type="dxa"/>
            <w:gridSpan w:val="6"/>
            <w:shd w:val="clear" w:color="auto" w:fill="9CC2E5" w:themeFill="accent1" w:themeFillTint="99"/>
            <w:vAlign w:val="center"/>
          </w:tcPr>
          <w:p w14:paraId="67E18A6A" w14:textId="0264B615" w:rsidR="00A54174" w:rsidRPr="00545DD2" w:rsidRDefault="00A54174" w:rsidP="00545DD2">
            <w:pPr>
              <w:tabs>
                <w:tab w:val="right" w:pos="11199"/>
              </w:tabs>
              <w:jc w:val="center"/>
              <w:rPr>
                <w:b/>
                <w:sz w:val="32"/>
                <w:szCs w:val="32"/>
              </w:rPr>
            </w:pPr>
            <w:r w:rsidRPr="00545DD2">
              <w:rPr>
                <w:b/>
                <w:sz w:val="32"/>
                <w:szCs w:val="32"/>
              </w:rPr>
              <w:t>Runde 3</w:t>
            </w:r>
            <w:r w:rsidR="00545DD2">
              <w:rPr>
                <w:b/>
                <w:sz w:val="32"/>
                <w:szCs w:val="32"/>
              </w:rPr>
              <w:t xml:space="preserve"> </w:t>
            </w:r>
            <w:r w:rsidR="00545DD2">
              <w:rPr>
                <w:b/>
                <w:sz w:val="32"/>
              </w:rPr>
              <w:t>(R3)</w:t>
            </w:r>
          </w:p>
        </w:tc>
        <w:tc>
          <w:tcPr>
            <w:tcW w:w="623" w:type="dxa"/>
            <w:tcBorders>
              <w:top w:val="nil"/>
              <w:bottom w:val="nil"/>
            </w:tcBorders>
            <w:shd w:val="clear" w:color="auto" w:fill="FFFFFF" w:themeFill="background1"/>
            <w:vAlign w:val="center"/>
          </w:tcPr>
          <w:p w14:paraId="5287FC05" w14:textId="77777777" w:rsidR="00A54174" w:rsidRPr="00545DD2" w:rsidRDefault="00A54174" w:rsidP="00545DD2">
            <w:pPr>
              <w:tabs>
                <w:tab w:val="right" w:pos="11199"/>
              </w:tabs>
              <w:jc w:val="center"/>
              <w:rPr>
                <w:b/>
                <w:sz w:val="32"/>
                <w:szCs w:val="32"/>
              </w:rPr>
            </w:pPr>
          </w:p>
        </w:tc>
        <w:tc>
          <w:tcPr>
            <w:tcW w:w="5475" w:type="dxa"/>
            <w:gridSpan w:val="7"/>
            <w:shd w:val="clear" w:color="auto" w:fill="9CC2E5" w:themeFill="accent1" w:themeFillTint="99"/>
            <w:vAlign w:val="center"/>
          </w:tcPr>
          <w:p w14:paraId="45DC1ACA" w14:textId="79CB9189" w:rsidR="00A54174" w:rsidRPr="00545DD2" w:rsidRDefault="00545DD2" w:rsidP="00545DD2">
            <w:pPr>
              <w:tabs>
                <w:tab w:val="right" w:pos="11199"/>
              </w:tabs>
              <w:jc w:val="center"/>
              <w:rPr>
                <w:b/>
                <w:sz w:val="32"/>
                <w:szCs w:val="32"/>
              </w:rPr>
            </w:pPr>
            <w:r w:rsidRPr="00545DD2">
              <w:rPr>
                <w:b/>
                <w:sz w:val="32"/>
                <w:szCs w:val="32"/>
              </w:rPr>
              <w:t xml:space="preserve">Runde </w:t>
            </w:r>
            <w:r>
              <w:rPr>
                <w:b/>
                <w:sz w:val="32"/>
                <w:szCs w:val="32"/>
              </w:rPr>
              <w:t xml:space="preserve">4 </w:t>
            </w:r>
            <w:r>
              <w:rPr>
                <w:b/>
                <w:sz w:val="32"/>
              </w:rPr>
              <w:t>(R4)</w:t>
            </w:r>
          </w:p>
        </w:tc>
      </w:tr>
      <w:tr w:rsidR="00A54174" w:rsidRPr="00A54174" w14:paraId="0B1F816E" w14:textId="77777777" w:rsidTr="0076301B">
        <w:trPr>
          <w:trHeight w:val="285"/>
        </w:trPr>
        <w:tc>
          <w:tcPr>
            <w:tcW w:w="5255" w:type="dxa"/>
            <w:gridSpan w:val="6"/>
            <w:shd w:val="clear" w:color="auto" w:fill="FFFFFF" w:themeFill="background1"/>
            <w:vAlign w:val="center"/>
          </w:tcPr>
          <w:p w14:paraId="78768B26" w14:textId="77777777" w:rsidR="00A54174" w:rsidRPr="00A54174" w:rsidRDefault="00A54174" w:rsidP="00A54174">
            <w:pPr>
              <w:tabs>
                <w:tab w:val="right" w:pos="11199"/>
              </w:tabs>
              <w:jc w:val="center"/>
              <w:rPr>
                <w:b/>
                <w:sz w:val="6"/>
                <w:szCs w:val="6"/>
              </w:rPr>
            </w:pPr>
          </w:p>
        </w:tc>
        <w:tc>
          <w:tcPr>
            <w:tcW w:w="379" w:type="dxa"/>
            <w:tcBorders>
              <w:top w:val="nil"/>
              <w:bottom w:val="nil"/>
            </w:tcBorders>
            <w:shd w:val="clear" w:color="auto" w:fill="FFFFFF" w:themeFill="background1"/>
            <w:vAlign w:val="center"/>
          </w:tcPr>
          <w:p w14:paraId="76C5289D" w14:textId="77777777" w:rsidR="00A54174" w:rsidRPr="00A54174" w:rsidRDefault="00A54174" w:rsidP="00A54174">
            <w:pPr>
              <w:tabs>
                <w:tab w:val="right" w:pos="11199"/>
              </w:tabs>
              <w:jc w:val="center"/>
              <w:rPr>
                <w:sz w:val="6"/>
                <w:szCs w:val="6"/>
              </w:rPr>
            </w:pPr>
          </w:p>
        </w:tc>
        <w:tc>
          <w:tcPr>
            <w:tcW w:w="5250" w:type="dxa"/>
            <w:gridSpan w:val="6"/>
            <w:shd w:val="clear" w:color="auto" w:fill="FFFFFF" w:themeFill="background1"/>
            <w:vAlign w:val="center"/>
          </w:tcPr>
          <w:p w14:paraId="04B410E4" w14:textId="77777777" w:rsidR="00A54174" w:rsidRPr="00A54174" w:rsidRDefault="00A54174" w:rsidP="00A54174">
            <w:pPr>
              <w:tabs>
                <w:tab w:val="right" w:pos="11199"/>
              </w:tabs>
              <w:jc w:val="center"/>
              <w:rPr>
                <w:b/>
                <w:sz w:val="6"/>
                <w:szCs w:val="6"/>
              </w:rPr>
            </w:pPr>
          </w:p>
        </w:tc>
        <w:tc>
          <w:tcPr>
            <w:tcW w:w="379" w:type="dxa"/>
            <w:tcBorders>
              <w:top w:val="nil"/>
              <w:bottom w:val="nil"/>
            </w:tcBorders>
            <w:shd w:val="clear" w:color="auto" w:fill="FFFFFF" w:themeFill="background1"/>
            <w:vAlign w:val="center"/>
          </w:tcPr>
          <w:p w14:paraId="0AF8A611" w14:textId="77777777" w:rsidR="00A54174" w:rsidRPr="00A54174" w:rsidRDefault="00A54174" w:rsidP="00A54174">
            <w:pPr>
              <w:tabs>
                <w:tab w:val="right" w:pos="11199"/>
              </w:tabs>
              <w:jc w:val="center"/>
              <w:rPr>
                <w:sz w:val="6"/>
                <w:szCs w:val="6"/>
              </w:rPr>
            </w:pPr>
          </w:p>
        </w:tc>
        <w:tc>
          <w:tcPr>
            <w:tcW w:w="5248" w:type="dxa"/>
            <w:gridSpan w:val="6"/>
            <w:shd w:val="clear" w:color="auto" w:fill="FFFFFF" w:themeFill="background1"/>
          </w:tcPr>
          <w:p w14:paraId="0007863D" w14:textId="77777777" w:rsidR="00A54174" w:rsidRPr="00A54174" w:rsidRDefault="00A54174" w:rsidP="00A54174">
            <w:pPr>
              <w:tabs>
                <w:tab w:val="right" w:pos="11199"/>
              </w:tabs>
              <w:jc w:val="center"/>
              <w:rPr>
                <w:b/>
                <w:sz w:val="6"/>
                <w:szCs w:val="6"/>
              </w:rPr>
            </w:pPr>
          </w:p>
        </w:tc>
        <w:tc>
          <w:tcPr>
            <w:tcW w:w="623" w:type="dxa"/>
            <w:tcBorders>
              <w:top w:val="nil"/>
              <w:bottom w:val="nil"/>
            </w:tcBorders>
            <w:shd w:val="clear" w:color="auto" w:fill="FFFFFF" w:themeFill="background1"/>
          </w:tcPr>
          <w:p w14:paraId="3BB57E25" w14:textId="77777777" w:rsidR="00A54174" w:rsidRPr="00A54174" w:rsidRDefault="00A54174" w:rsidP="00A54174">
            <w:pPr>
              <w:tabs>
                <w:tab w:val="right" w:pos="11199"/>
              </w:tabs>
              <w:jc w:val="center"/>
              <w:rPr>
                <w:b/>
                <w:sz w:val="6"/>
                <w:szCs w:val="6"/>
              </w:rPr>
            </w:pPr>
          </w:p>
        </w:tc>
        <w:tc>
          <w:tcPr>
            <w:tcW w:w="5475" w:type="dxa"/>
            <w:gridSpan w:val="7"/>
            <w:shd w:val="clear" w:color="auto" w:fill="FFFFFF" w:themeFill="background1"/>
          </w:tcPr>
          <w:p w14:paraId="3CB51CD2" w14:textId="77777777" w:rsidR="00A54174" w:rsidRPr="00A54174" w:rsidRDefault="00A54174" w:rsidP="00A54174">
            <w:pPr>
              <w:tabs>
                <w:tab w:val="right" w:pos="11199"/>
              </w:tabs>
              <w:jc w:val="center"/>
              <w:rPr>
                <w:b/>
                <w:sz w:val="6"/>
                <w:szCs w:val="6"/>
              </w:rPr>
            </w:pPr>
          </w:p>
        </w:tc>
      </w:tr>
      <w:tr w:rsidR="00AC35E3" w:rsidRPr="00A54174" w14:paraId="364158E6" w14:textId="77777777" w:rsidTr="0076301B">
        <w:trPr>
          <w:gridAfter w:val="1"/>
          <w:wAfter w:w="12" w:type="dxa"/>
          <w:trHeight w:val="24"/>
        </w:trPr>
        <w:tc>
          <w:tcPr>
            <w:tcW w:w="728" w:type="dxa"/>
            <w:shd w:val="clear" w:color="auto" w:fill="BDD6EE" w:themeFill="accent1" w:themeFillTint="66"/>
            <w:vAlign w:val="center"/>
          </w:tcPr>
          <w:p w14:paraId="21F12BA3" w14:textId="77777777" w:rsidR="00A54174" w:rsidRPr="00A54174" w:rsidRDefault="00A54174" w:rsidP="00A54174">
            <w:pPr>
              <w:tabs>
                <w:tab w:val="right" w:pos="11199"/>
              </w:tabs>
              <w:jc w:val="center"/>
              <w:rPr>
                <w:sz w:val="18"/>
                <w:szCs w:val="18"/>
              </w:rPr>
            </w:pPr>
            <w:r w:rsidRPr="00A54174">
              <w:rPr>
                <w:b/>
                <w:sz w:val="18"/>
                <w:szCs w:val="18"/>
              </w:rPr>
              <w:t>Nr.</w:t>
            </w:r>
            <w:r w:rsidRPr="00A54174">
              <w:rPr>
                <w:sz w:val="18"/>
                <w:szCs w:val="18"/>
              </w:rPr>
              <w:t xml:space="preserve"> (</w:t>
            </w:r>
            <w:proofErr w:type="spellStart"/>
            <w:r w:rsidRPr="00A54174">
              <w:rPr>
                <w:sz w:val="18"/>
                <w:szCs w:val="18"/>
              </w:rPr>
              <w:t>Seed</w:t>
            </w:r>
            <w:proofErr w:type="spellEnd"/>
            <w:r w:rsidRPr="00A54174">
              <w:rPr>
                <w:sz w:val="18"/>
                <w:szCs w:val="18"/>
              </w:rPr>
              <w:t>)</w:t>
            </w:r>
          </w:p>
        </w:tc>
        <w:tc>
          <w:tcPr>
            <w:tcW w:w="1185" w:type="dxa"/>
            <w:shd w:val="clear" w:color="auto" w:fill="BDD6EE" w:themeFill="accent1" w:themeFillTint="66"/>
            <w:vAlign w:val="center"/>
          </w:tcPr>
          <w:p w14:paraId="3C23CA7B" w14:textId="77777777" w:rsidR="00A54174" w:rsidRPr="00A54174" w:rsidRDefault="00A54174" w:rsidP="00A54174">
            <w:pPr>
              <w:tabs>
                <w:tab w:val="right" w:pos="11199"/>
              </w:tabs>
              <w:jc w:val="center"/>
              <w:rPr>
                <w:b/>
                <w:sz w:val="18"/>
                <w:szCs w:val="18"/>
              </w:rPr>
            </w:pPr>
            <w:r w:rsidRPr="00A54174">
              <w:rPr>
                <w:b/>
                <w:sz w:val="18"/>
                <w:szCs w:val="18"/>
              </w:rPr>
              <w:t>Gruppe A</w:t>
            </w:r>
          </w:p>
          <w:p w14:paraId="441BA85A"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74164C19" w14:textId="77777777" w:rsidR="00A54174" w:rsidRPr="00A54174" w:rsidRDefault="00A54174" w:rsidP="00A54174">
            <w:pPr>
              <w:tabs>
                <w:tab w:val="right" w:pos="11199"/>
              </w:tabs>
              <w:jc w:val="center"/>
              <w:rPr>
                <w:b/>
                <w:sz w:val="18"/>
                <w:szCs w:val="18"/>
              </w:rPr>
            </w:pPr>
            <w:r w:rsidRPr="00A54174">
              <w:rPr>
                <w:b/>
                <w:sz w:val="18"/>
                <w:szCs w:val="18"/>
              </w:rPr>
              <w:t>Punkte</w:t>
            </w:r>
          </w:p>
          <w:p w14:paraId="16725F42"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3CBD2A56" w14:textId="77777777" w:rsidR="00A54174" w:rsidRPr="00A54174" w:rsidRDefault="00A54174" w:rsidP="00A54174">
            <w:pPr>
              <w:tabs>
                <w:tab w:val="right" w:pos="11199"/>
              </w:tabs>
              <w:jc w:val="center"/>
              <w:rPr>
                <w:b/>
                <w:sz w:val="18"/>
                <w:szCs w:val="18"/>
              </w:rPr>
            </w:pPr>
            <w:r w:rsidRPr="00A54174">
              <w:rPr>
                <w:b/>
                <w:sz w:val="18"/>
                <w:szCs w:val="18"/>
              </w:rPr>
              <w:t>Punkte</w:t>
            </w:r>
          </w:p>
          <w:p w14:paraId="400E0A65"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75B1A6C5" w14:textId="77777777" w:rsidR="00A54174" w:rsidRPr="00A54174" w:rsidRDefault="00A54174" w:rsidP="00A54174">
            <w:pPr>
              <w:tabs>
                <w:tab w:val="right" w:pos="11199"/>
              </w:tabs>
              <w:jc w:val="center"/>
              <w:rPr>
                <w:b/>
                <w:sz w:val="18"/>
                <w:szCs w:val="18"/>
              </w:rPr>
            </w:pPr>
            <w:r w:rsidRPr="00A54174">
              <w:rPr>
                <w:b/>
                <w:sz w:val="18"/>
                <w:szCs w:val="18"/>
              </w:rPr>
              <w:t>Punkte</w:t>
            </w:r>
          </w:p>
          <w:p w14:paraId="3B57CADA"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320DEDA1" w14:textId="77777777" w:rsidR="00A54174" w:rsidRPr="00A54174" w:rsidRDefault="00A54174" w:rsidP="00A54174">
            <w:pPr>
              <w:tabs>
                <w:tab w:val="right" w:pos="11199"/>
              </w:tabs>
              <w:jc w:val="center"/>
              <w:rPr>
                <w:b/>
                <w:sz w:val="18"/>
                <w:szCs w:val="18"/>
              </w:rPr>
            </w:pPr>
            <w:r w:rsidRPr="00A54174">
              <w:rPr>
                <w:b/>
                <w:sz w:val="18"/>
                <w:szCs w:val="18"/>
              </w:rPr>
              <w:t>Total /</w:t>
            </w:r>
          </w:p>
          <w:p w14:paraId="5B620A8F" w14:textId="77777777" w:rsidR="00A54174" w:rsidRPr="00A54174" w:rsidRDefault="00A54174" w:rsidP="00A54174">
            <w:pPr>
              <w:tabs>
                <w:tab w:val="right" w:pos="11199"/>
              </w:tabs>
              <w:jc w:val="center"/>
              <w:rPr>
                <w:b/>
                <w:sz w:val="18"/>
                <w:szCs w:val="18"/>
              </w:rPr>
            </w:pPr>
            <w:r w:rsidRPr="00A54174">
              <w:rPr>
                <w:b/>
                <w:sz w:val="18"/>
                <w:szCs w:val="18"/>
              </w:rPr>
              <w:t>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5B3BFE51"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2798589F" w14:textId="77777777" w:rsidR="00A54174" w:rsidRPr="00A54174" w:rsidRDefault="00A54174" w:rsidP="00A54174">
            <w:pPr>
              <w:tabs>
                <w:tab w:val="right" w:pos="11199"/>
              </w:tabs>
              <w:jc w:val="center"/>
              <w:rPr>
                <w:b/>
                <w:sz w:val="18"/>
                <w:szCs w:val="18"/>
              </w:rPr>
            </w:pPr>
            <w:r w:rsidRPr="00A54174">
              <w:rPr>
                <w:b/>
                <w:sz w:val="18"/>
                <w:szCs w:val="18"/>
              </w:rPr>
              <w:t>Nr.</w:t>
            </w:r>
          </w:p>
          <w:p w14:paraId="1A8C9485" w14:textId="77777777" w:rsidR="00A54174" w:rsidRPr="00A54174" w:rsidRDefault="00A54174" w:rsidP="00A54174">
            <w:pPr>
              <w:tabs>
                <w:tab w:val="right" w:pos="11199"/>
              </w:tabs>
              <w:jc w:val="center"/>
              <w:rPr>
                <w:sz w:val="18"/>
                <w:szCs w:val="18"/>
              </w:rPr>
            </w:pPr>
            <w:r w:rsidRPr="00A54174">
              <w:rPr>
                <w:sz w:val="18"/>
                <w:szCs w:val="18"/>
              </w:rPr>
              <w:t xml:space="preserve">(Gr./ </w:t>
            </w:r>
            <w:r w:rsidRPr="00A54174">
              <w:rPr>
                <w:sz w:val="18"/>
                <w:szCs w:val="18"/>
              </w:rPr>
              <w:br/>
            </w:r>
            <w:proofErr w:type="spellStart"/>
            <w:r w:rsidRPr="00A54174">
              <w:rPr>
                <w:sz w:val="18"/>
                <w:szCs w:val="18"/>
              </w:rPr>
              <w:t>Rg</w:t>
            </w:r>
            <w:proofErr w:type="spellEnd"/>
            <w:r w:rsidRPr="00A54174">
              <w:rPr>
                <w:sz w:val="18"/>
                <w:szCs w:val="18"/>
              </w:rPr>
              <w:t>. R1)</w:t>
            </w:r>
          </w:p>
        </w:tc>
        <w:tc>
          <w:tcPr>
            <w:tcW w:w="1189" w:type="dxa"/>
            <w:shd w:val="clear" w:color="auto" w:fill="BDD6EE" w:themeFill="accent1" w:themeFillTint="66"/>
            <w:vAlign w:val="center"/>
          </w:tcPr>
          <w:p w14:paraId="1E2A741B" w14:textId="280B3AA5" w:rsidR="00A54174" w:rsidRPr="00A54174" w:rsidRDefault="00A54174" w:rsidP="00A54174">
            <w:pPr>
              <w:tabs>
                <w:tab w:val="right" w:pos="11199"/>
              </w:tabs>
              <w:jc w:val="center"/>
              <w:rPr>
                <w:b/>
                <w:sz w:val="18"/>
                <w:szCs w:val="18"/>
              </w:rPr>
            </w:pPr>
            <w:r w:rsidRPr="00A54174">
              <w:rPr>
                <w:b/>
                <w:sz w:val="18"/>
                <w:szCs w:val="18"/>
              </w:rPr>
              <w:t xml:space="preserve">Gruppe </w:t>
            </w:r>
            <w:r>
              <w:rPr>
                <w:b/>
                <w:sz w:val="18"/>
                <w:szCs w:val="18"/>
              </w:rPr>
              <w:t>G</w:t>
            </w:r>
          </w:p>
          <w:p w14:paraId="5DB4F5B7"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02435962" w14:textId="77777777" w:rsidR="00A54174" w:rsidRPr="00A54174" w:rsidRDefault="00A54174" w:rsidP="00A54174">
            <w:pPr>
              <w:tabs>
                <w:tab w:val="right" w:pos="11199"/>
              </w:tabs>
              <w:jc w:val="center"/>
              <w:rPr>
                <w:b/>
                <w:sz w:val="18"/>
                <w:szCs w:val="18"/>
              </w:rPr>
            </w:pPr>
            <w:r w:rsidRPr="00A54174">
              <w:rPr>
                <w:b/>
                <w:sz w:val="18"/>
                <w:szCs w:val="18"/>
              </w:rPr>
              <w:t>Punkte</w:t>
            </w:r>
          </w:p>
          <w:p w14:paraId="6CC8A74A"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68C6C5E8" w14:textId="77777777" w:rsidR="00A54174" w:rsidRPr="00A54174" w:rsidRDefault="00A54174" w:rsidP="00A54174">
            <w:pPr>
              <w:tabs>
                <w:tab w:val="right" w:pos="11199"/>
              </w:tabs>
              <w:jc w:val="center"/>
              <w:rPr>
                <w:b/>
                <w:sz w:val="18"/>
                <w:szCs w:val="18"/>
              </w:rPr>
            </w:pPr>
            <w:r w:rsidRPr="00A54174">
              <w:rPr>
                <w:b/>
                <w:sz w:val="18"/>
                <w:szCs w:val="18"/>
              </w:rPr>
              <w:t>Punkte</w:t>
            </w:r>
          </w:p>
          <w:p w14:paraId="2CA34826"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0F139EBE" w14:textId="77777777" w:rsidR="00A54174" w:rsidRPr="00A54174" w:rsidRDefault="00A54174" w:rsidP="00A54174">
            <w:pPr>
              <w:tabs>
                <w:tab w:val="right" w:pos="11199"/>
              </w:tabs>
              <w:jc w:val="center"/>
              <w:rPr>
                <w:b/>
                <w:sz w:val="18"/>
                <w:szCs w:val="18"/>
              </w:rPr>
            </w:pPr>
            <w:r w:rsidRPr="00A54174">
              <w:rPr>
                <w:b/>
                <w:sz w:val="18"/>
                <w:szCs w:val="18"/>
              </w:rPr>
              <w:t>Punkte</w:t>
            </w:r>
          </w:p>
          <w:p w14:paraId="7EBD96B1"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4A4B02EE" w14:textId="77777777" w:rsidR="00A54174" w:rsidRPr="00A54174" w:rsidRDefault="00A54174" w:rsidP="00A54174">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3ABC3D67"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vAlign w:val="center"/>
          </w:tcPr>
          <w:p w14:paraId="628C6332" w14:textId="77777777" w:rsidR="00A54174" w:rsidRPr="00A54174" w:rsidRDefault="00A54174" w:rsidP="00A54174">
            <w:pPr>
              <w:tabs>
                <w:tab w:val="right" w:pos="11199"/>
              </w:tabs>
              <w:jc w:val="center"/>
              <w:rPr>
                <w:b/>
                <w:sz w:val="18"/>
                <w:szCs w:val="18"/>
              </w:rPr>
            </w:pPr>
            <w:r w:rsidRPr="00A54174">
              <w:rPr>
                <w:b/>
                <w:sz w:val="18"/>
                <w:szCs w:val="18"/>
              </w:rPr>
              <w:t>Nr.</w:t>
            </w:r>
          </w:p>
          <w:p w14:paraId="3EC659A5" w14:textId="77777777" w:rsidR="00A54174" w:rsidRPr="00A54174" w:rsidRDefault="00A54174" w:rsidP="00A54174">
            <w:pPr>
              <w:tabs>
                <w:tab w:val="right" w:pos="11199"/>
              </w:tabs>
              <w:jc w:val="center"/>
              <w:rPr>
                <w:sz w:val="18"/>
                <w:szCs w:val="18"/>
              </w:rPr>
            </w:pPr>
            <w:r w:rsidRPr="00A54174">
              <w:rPr>
                <w:sz w:val="18"/>
                <w:szCs w:val="18"/>
              </w:rPr>
              <w:t xml:space="preserve">Gr./ </w:t>
            </w:r>
            <w:proofErr w:type="spellStart"/>
            <w:r w:rsidRPr="00A54174">
              <w:rPr>
                <w:sz w:val="18"/>
                <w:szCs w:val="18"/>
              </w:rPr>
              <w:t>Rg</w:t>
            </w:r>
            <w:proofErr w:type="spellEnd"/>
            <w:r w:rsidRPr="00A54174">
              <w:rPr>
                <w:sz w:val="18"/>
                <w:szCs w:val="18"/>
              </w:rPr>
              <w:t>. R2</w:t>
            </w:r>
          </w:p>
        </w:tc>
        <w:tc>
          <w:tcPr>
            <w:tcW w:w="1189" w:type="dxa"/>
            <w:shd w:val="clear" w:color="auto" w:fill="BDD6EE" w:themeFill="accent1" w:themeFillTint="66"/>
            <w:vAlign w:val="center"/>
          </w:tcPr>
          <w:p w14:paraId="5A69D8AB" w14:textId="77777777" w:rsidR="00A54174" w:rsidRPr="00A54174" w:rsidRDefault="00A54174" w:rsidP="00A54174">
            <w:pPr>
              <w:tabs>
                <w:tab w:val="right" w:pos="11199"/>
              </w:tabs>
              <w:jc w:val="center"/>
              <w:rPr>
                <w:b/>
                <w:sz w:val="18"/>
                <w:szCs w:val="18"/>
              </w:rPr>
            </w:pPr>
            <w:r w:rsidRPr="00A54174">
              <w:rPr>
                <w:b/>
                <w:sz w:val="18"/>
                <w:szCs w:val="18"/>
              </w:rPr>
              <w:t>Gruppe 1</w:t>
            </w:r>
          </w:p>
          <w:p w14:paraId="29AA0E23" w14:textId="77777777" w:rsidR="00A54174" w:rsidRPr="00A54174" w:rsidRDefault="00A54174" w:rsidP="00A54174">
            <w:pPr>
              <w:tabs>
                <w:tab w:val="right" w:pos="11199"/>
              </w:tabs>
              <w:jc w:val="center"/>
              <w:rPr>
                <w:b/>
                <w:sz w:val="18"/>
                <w:szCs w:val="18"/>
              </w:rPr>
            </w:pPr>
            <w:r w:rsidRPr="00A54174">
              <w:rPr>
                <w:b/>
                <w:sz w:val="18"/>
                <w:szCs w:val="18"/>
              </w:rPr>
              <w:t>Name</w:t>
            </w:r>
          </w:p>
        </w:tc>
        <w:tc>
          <w:tcPr>
            <w:tcW w:w="796" w:type="dxa"/>
            <w:shd w:val="clear" w:color="auto" w:fill="BDD6EE" w:themeFill="accent1" w:themeFillTint="66"/>
            <w:vAlign w:val="center"/>
          </w:tcPr>
          <w:p w14:paraId="7BED0B69" w14:textId="77777777" w:rsidR="00A54174" w:rsidRPr="00A54174" w:rsidRDefault="00A54174" w:rsidP="00A54174">
            <w:pPr>
              <w:tabs>
                <w:tab w:val="right" w:pos="11199"/>
              </w:tabs>
              <w:jc w:val="center"/>
              <w:rPr>
                <w:b/>
                <w:sz w:val="18"/>
                <w:szCs w:val="18"/>
              </w:rPr>
            </w:pPr>
            <w:r w:rsidRPr="00A54174">
              <w:rPr>
                <w:b/>
                <w:sz w:val="18"/>
                <w:szCs w:val="18"/>
              </w:rPr>
              <w:t>Punkte</w:t>
            </w:r>
          </w:p>
          <w:p w14:paraId="4FDBABE9"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395EF1B8" w14:textId="77777777" w:rsidR="00A54174" w:rsidRPr="00A54174" w:rsidRDefault="00A54174" w:rsidP="00A54174">
            <w:pPr>
              <w:tabs>
                <w:tab w:val="right" w:pos="11199"/>
              </w:tabs>
              <w:jc w:val="center"/>
              <w:rPr>
                <w:b/>
                <w:sz w:val="18"/>
                <w:szCs w:val="18"/>
              </w:rPr>
            </w:pPr>
            <w:r w:rsidRPr="00A54174">
              <w:rPr>
                <w:b/>
                <w:sz w:val="18"/>
                <w:szCs w:val="18"/>
              </w:rPr>
              <w:t>Punkte</w:t>
            </w:r>
          </w:p>
          <w:p w14:paraId="0A6C0527"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6D0E4C75" w14:textId="77777777" w:rsidR="00A54174" w:rsidRPr="00A54174" w:rsidRDefault="00A54174" w:rsidP="00A54174">
            <w:pPr>
              <w:tabs>
                <w:tab w:val="right" w:pos="11199"/>
              </w:tabs>
              <w:jc w:val="center"/>
              <w:rPr>
                <w:b/>
                <w:sz w:val="18"/>
                <w:szCs w:val="18"/>
              </w:rPr>
            </w:pPr>
            <w:r w:rsidRPr="00A54174">
              <w:rPr>
                <w:b/>
                <w:sz w:val="18"/>
                <w:szCs w:val="18"/>
              </w:rPr>
              <w:t>Punkte</w:t>
            </w:r>
          </w:p>
          <w:p w14:paraId="5898138C"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5D32C331" w14:textId="77777777" w:rsidR="00A54174" w:rsidRPr="00A54174" w:rsidRDefault="00A54174" w:rsidP="00A54174">
            <w:pPr>
              <w:tabs>
                <w:tab w:val="right" w:pos="11199"/>
              </w:tabs>
              <w:jc w:val="center"/>
              <w:rPr>
                <w:b/>
                <w:sz w:val="18"/>
                <w:szCs w:val="18"/>
              </w:rPr>
            </w:pPr>
            <w:r w:rsidRPr="00A54174">
              <w:rPr>
                <w:b/>
                <w:sz w:val="18"/>
                <w:szCs w:val="18"/>
              </w:rPr>
              <w:t>Total / Rang</w:t>
            </w:r>
          </w:p>
        </w:tc>
        <w:tc>
          <w:tcPr>
            <w:tcW w:w="623" w:type="dxa"/>
            <w:tcBorders>
              <w:top w:val="nil"/>
              <w:bottom w:val="nil"/>
            </w:tcBorders>
            <w:shd w:val="clear" w:color="auto" w:fill="FFFFFF" w:themeFill="background1"/>
          </w:tcPr>
          <w:p w14:paraId="7F7706C3" w14:textId="77777777" w:rsidR="00A54174" w:rsidRPr="00A54174" w:rsidRDefault="00A54174" w:rsidP="00A54174">
            <w:pPr>
              <w:tabs>
                <w:tab w:val="right" w:pos="11199"/>
              </w:tabs>
              <w:jc w:val="center"/>
              <w:rPr>
                <w:b/>
                <w:sz w:val="18"/>
                <w:szCs w:val="18"/>
              </w:rPr>
            </w:pPr>
          </w:p>
        </w:tc>
        <w:tc>
          <w:tcPr>
            <w:tcW w:w="717" w:type="dxa"/>
            <w:shd w:val="clear" w:color="auto" w:fill="BDD6EE" w:themeFill="accent1" w:themeFillTint="66"/>
            <w:vAlign w:val="center"/>
          </w:tcPr>
          <w:p w14:paraId="144B707C" w14:textId="77777777" w:rsidR="00A54174" w:rsidRPr="00A54174" w:rsidRDefault="00A54174" w:rsidP="00A54174">
            <w:pPr>
              <w:tabs>
                <w:tab w:val="right" w:pos="11199"/>
              </w:tabs>
              <w:jc w:val="center"/>
              <w:rPr>
                <w:b/>
                <w:sz w:val="18"/>
                <w:szCs w:val="18"/>
              </w:rPr>
            </w:pPr>
            <w:r w:rsidRPr="00A54174">
              <w:rPr>
                <w:b/>
                <w:sz w:val="18"/>
                <w:szCs w:val="18"/>
              </w:rPr>
              <w:t>Nr.</w:t>
            </w:r>
          </w:p>
          <w:p w14:paraId="2D271273" w14:textId="77777777" w:rsidR="00A54174" w:rsidRPr="00A54174" w:rsidRDefault="00A54174" w:rsidP="00A54174">
            <w:pPr>
              <w:tabs>
                <w:tab w:val="right" w:pos="11199"/>
              </w:tabs>
              <w:jc w:val="center"/>
              <w:rPr>
                <w:b/>
                <w:sz w:val="18"/>
                <w:szCs w:val="18"/>
              </w:rPr>
            </w:pPr>
            <w:r w:rsidRPr="00A54174">
              <w:rPr>
                <w:sz w:val="18"/>
                <w:szCs w:val="18"/>
              </w:rPr>
              <w:t xml:space="preserve">Gr./ </w:t>
            </w:r>
            <w:proofErr w:type="spellStart"/>
            <w:r w:rsidRPr="00A54174">
              <w:rPr>
                <w:sz w:val="18"/>
                <w:szCs w:val="18"/>
              </w:rPr>
              <w:t>Rg</w:t>
            </w:r>
            <w:proofErr w:type="spellEnd"/>
            <w:r w:rsidRPr="00A54174">
              <w:rPr>
                <w:sz w:val="18"/>
                <w:szCs w:val="18"/>
              </w:rPr>
              <w:t>. R2</w:t>
            </w:r>
          </w:p>
        </w:tc>
        <w:tc>
          <w:tcPr>
            <w:tcW w:w="1189" w:type="dxa"/>
            <w:shd w:val="clear" w:color="auto" w:fill="BDD6EE" w:themeFill="accent1" w:themeFillTint="66"/>
            <w:vAlign w:val="center"/>
          </w:tcPr>
          <w:p w14:paraId="4EFB919B" w14:textId="77777777" w:rsidR="00A54174" w:rsidRPr="00A54174" w:rsidRDefault="00A54174" w:rsidP="00A54174">
            <w:pPr>
              <w:tabs>
                <w:tab w:val="right" w:pos="11199"/>
              </w:tabs>
              <w:jc w:val="center"/>
              <w:rPr>
                <w:b/>
                <w:sz w:val="18"/>
                <w:szCs w:val="18"/>
              </w:rPr>
            </w:pPr>
            <w:r w:rsidRPr="00A54174">
              <w:rPr>
                <w:b/>
                <w:sz w:val="18"/>
                <w:szCs w:val="18"/>
              </w:rPr>
              <w:t>Gruppe 1</w:t>
            </w:r>
          </w:p>
          <w:p w14:paraId="240DBA42" w14:textId="77777777" w:rsidR="00A54174" w:rsidRPr="00A54174" w:rsidRDefault="00A54174" w:rsidP="00A54174">
            <w:pPr>
              <w:tabs>
                <w:tab w:val="right" w:pos="11199"/>
              </w:tabs>
              <w:jc w:val="center"/>
              <w:rPr>
                <w:b/>
                <w:sz w:val="18"/>
                <w:szCs w:val="18"/>
              </w:rPr>
            </w:pPr>
            <w:r w:rsidRPr="00A54174">
              <w:rPr>
                <w:b/>
                <w:sz w:val="18"/>
                <w:szCs w:val="18"/>
              </w:rPr>
              <w:t>Name</w:t>
            </w:r>
          </w:p>
        </w:tc>
        <w:tc>
          <w:tcPr>
            <w:tcW w:w="796" w:type="dxa"/>
            <w:shd w:val="clear" w:color="auto" w:fill="BDD6EE" w:themeFill="accent1" w:themeFillTint="66"/>
            <w:vAlign w:val="center"/>
          </w:tcPr>
          <w:p w14:paraId="3DAF2C60" w14:textId="77777777" w:rsidR="00A54174" w:rsidRPr="00A54174" w:rsidRDefault="00A54174" w:rsidP="00A54174">
            <w:pPr>
              <w:tabs>
                <w:tab w:val="right" w:pos="11199"/>
              </w:tabs>
              <w:jc w:val="center"/>
              <w:rPr>
                <w:b/>
                <w:sz w:val="18"/>
                <w:szCs w:val="18"/>
              </w:rPr>
            </w:pPr>
            <w:r w:rsidRPr="00A54174">
              <w:rPr>
                <w:b/>
                <w:sz w:val="18"/>
                <w:szCs w:val="18"/>
              </w:rPr>
              <w:t>Punkte</w:t>
            </w:r>
          </w:p>
          <w:p w14:paraId="044633C6"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143CDEB1" w14:textId="77777777" w:rsidR="00A54174" w:rsidRPr="00A54174" w:rsidRDefault="00A54174" w:rsidP="00A54174">
            <w:pPr>
              <w:tabs>
                <w:tab w:val="right" w:pos="11199"/>
              </w:tabs>
              <w:jc w:val="center"/>
              <w:rPr>
                <w:b/>
                <w:sz w:val="18"/>
                <w:szCs w:val="18"/>
              </w:rPr>
            </w:pPr>
            <w:r w:rsidRPr="00A54174">
              <w:rPr>
                <w:b/>
                <w:sz w:val="18"/>
                <w:szCs w:val="18"/>
              </w:rPr>
              <w:t>Punkte</w:t>
            </w:r>
          </w:p>
          <w:p w14:paraId="7E37E2C5"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4103A1CB" w14:textId="77777777" w:rsidR="00A54174" w:rsidRPr="00A54174" w:rsidRDefault="00A54174" w:rsidP="00A54174">
            <w:pPr>
              <w:tabs>
                <w:tab w:val="right" w:pos="11199"/>
              </w:tabs>
              <w:jc w:val="center"/>
              <w:rPr>
                <w:b/>
                <w:sz w:val="18"/>
                <w:szCs w:val="18"/>
              </w:rPr>
            </w:pPr>
            <w:r w:rsidRPr="00A54174">
              <w:rPr>
                <w:b/>
                <w:sz w:val="18"/>
                <w:szCs w:val="18"/>
              </w:rPr>
              <w:t>Punkte</w:t>
            </w:r>
          </w:p>
          <w:p w14:paraId="4362B6E5"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1178" w:type="dxa"/>
            <w:shd w:val="clear" w:color="auto" w:fill="BDD6EE" w:themeFill="accent1" w:themeFillTint="66"/>
            <w:vAlign w:val="center"/>
          </w:tcPr>
          <w:p w14:paraId="3D0F5A57" w14:textId="77777777" w:rsidR="00A54174" w:rsidRPr="00A54174" w:rsidRDefault="00A54174" w:rsidP="00A54174">
            <w:pPr>
              <w:tabs>
                <w:tab w:val="right" w:pos="11199"/>
              </w:tabs>
              <w:jc w:val="center"/>
              <w:rPr>
                <w:b/>
                <w:sz w:val="18"/>
                <w:szCs w:val="18"/>
              </w:rPr>
            </w:pPr>
            <w:r w:rsidRPr="00A54174">
              <w:rPr>
                <w:b/>
                <w:sz w:val="18"/>
                <w:szCs w:val="18"/>
              </w:rPr>
              <w:t>Total / Rang</w:t>
            </w:r>
          </w:p>
          <w:p w14:paraId="11098BB5" w14:textId="77777777" w:rsidR="00A54174" w:rsidRPr="00A54174" w:rsidRDefault="00A54174" w:rsidP="00A54174">
            <w:pPr>
              <w:tabs>
                <w:tab w:val="right" w:pos="11199"/>
              </w:tabs>
              <w:jc w:val="center"/>
              <w:rPr>
                <w:b/>
                <w:sz w:val="18"/>
                <w:szCs w:val="18"/>
              </w:rPr>
            </w:pPr>
            <w:r w:rsidRPr="00A54174">
              <w:rPr>
                <w:b/>
                <w:sz w:val="18"/>
                <w:szCs w:val="18"/>
              </w:rPr>
              <w:t>(1-4)</w:t>
            </w:r>
          </w:p>
        </w:tc>
      </w:tr>
      <w:tr w:rsidR="00AC35E3" w:rsidRPr="00A54174" w14:paraId="308BE41B" w14:textId="77777777" w:rsidTr="0076301B">
        <w:trPr>
          <w:gridAfter w:val="1"/>
          <w:wAfter w:w="12" w:type="dxa"/>
          <w:trHeight w:val="392"/>
        </w:trPr>
        <w:tc>
          <w:tcPr>
            <w:tcW w:w="728" w:type="dxa"/>
            <w:shd w:val="clear" w:color="auto" w:fill="BDD6EE" w:themeFill="accent1" w:themeFillTint="66"/>
            <w:vAlign w:val="center"/>
          </w:tcPr>
          <w:p w14:paraId="03FC4799" w14:textId="77777777" w:rsidR="00A54174" w:rsidRPr="00A54174" w:rsidRDefault="00A54174" w:rsidP="00A54174">
            <w:pPr>
              <w:tabs>
                <w:tab w:val="right" w:pos="11199"/>
              </w:tabs>
              <w:jc w:val="center"/>
              <w:rPr>
                <w:sz w:val="18"/>
                <w:szCs w:val="18"/>
              </w:rPr>
            </w:pPr>
            <w:r w:rsidRPr="00A54174">
              <w:rPr>
                <w:b/>
                <w:sz w:val="18"/>
                <w:szCs w:val="18"/>
              </w:rPr>
              <w:t xml:space="preserve">1 </w:t>
            </w:r>
            <w:r w:rsidRPr="00A54174">
              <w:rPr>
                <w:sz w:val="18"/>
                <w:szCs w:val="18"/>
              </w:rPr>
              <w:t>(1)</w:t>
            </w:r>
          </w:p>
        </w:tc>
        <w:tc>
          <w:tcPr>
            <w:tcW w:w="1185" w:type="dxa"/>
            <w:vAlign w:val="center"/>
          </w:tcPr>
          <w:p w14:paraId="00537C79" w14:textId="77777777" w:rsidR="00A54174" w:rsidRPr="00A54174" w:rsidRDefault="00A54174" w:rsidP="00A54174">
            <w:pPr>
              <w:tabs>
                <w:tab w:val="right" w:pos="11199"/>
              </w:tabs>
              <w:rPr>
                <w:sz w:val="18"/>
                <w:szCs w:val="18"/>
              </w:rPr>
            </w:pPr>
          </w:p>
        </w:tc>
        <w:tc>
          <w:tcPr>
            <w:tcW w:w="796" w:type="dxa"/>
            <w:vAlign w:val="center"/>
          </w:tcPr>
          <w:p w14:paraId="1DDAD0CD" w14:textId="77777777" w:rsidR="00A54174" w:rsidRPr="00A54174" w:rsidRDefault="00A54174" w:rsidP="00A54174">
            <w:pPr>
              <w:tabs>
                <w:tab w:val="right" w:pos="11199"/>
              </w:tabs>
              <w:jc w:val="center"/>
              <w:rPr>
                <w:sz w:val="18"/>
                <w:szCs w:val="18"/>
              </w:rPr>
            </w:pPr>
          </w:p>
        </w:tc>
        <w:tc>
          <w:tcPr>
            <w:tcW w:w="796" w:type="dxa"/>
            <w:vAlign w:val="center"/>
          </w:tcPr>
          <w:p w14:paraId="6E890DB5" w14:textId="77777777" w:rsidR="00A54174" w:rsidRPr="00A54174" w:rsidRDefault="00A54174" w:rsidP="00A54174">
            <w:pPr>
              <w:tabs>
                <w:tab w:val="right" w:pos="11199"/>
              </w:tabs>
              <w:jc w:val="center"/>
              <w:rPr>
                <w:sz w:val="18"/>
                <w:szCs w:val="18"/>
              </w:rPr>
            </w:pPr>
          </w:p>
        </w:tc>
        <w:tc>
          <w:tcPr>
            <w:tcW w:w="796" w:type="dxa"/>
            <w:vAlign w:val="center"/>
          </w:tcPr>
          <w:p w14:paraId="1ADFBAB0"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1409B500"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53718A47"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45D2B85C"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A/1</w:t>
            </w:r>
          </w:p>
        </w:tc>
        <w:tc>
          <w:tcPr>
            <w:tcW w:w="1189" w:type="dxa"/>
          </w:tcPr>
          <w:p w14:paraId="3FF770D9" w14:textId="77777777" w:rsidR="00A54174" w:rsidRPr="00A54174" w:rsidRDefault="00A54174" w:rsidP="00A54174">
            <w:pPr>
              <w:tabs>
                <w:tab w:val="right" w:pos="11199"/>
              </w:tabs>
              <w:rPr>
                <w:sz w:val="18"/>
                <w:szCs w:val="18"/>
              </w:rPr>
            </w:pPr>
          </w:p>
        </w:tc>
        <w:tc>
          <w:tcPr>
            <w:tcW w:w="796" w:type="dxa"/>
          </w:tcPr>
          <w:p w14:paraId="12B0FCFE" w14:textId="77777777" w:rsidR="00A54174" w:rsidRPr="00A54174" w:rsidRDefault="00A54174" w:rsidP="00A54174">
            <w:pPr>
              <w:tabs>
                <w:tab w:val="right" w:pos="11199"/>
              </w:tabs>
              <w:rPr>
                <w:sz w:val="18"/>
                <w:szCs w:val="18"/>
              </w:rPr>
            </w:pPr>
          </w:p>
        </w:tc>
        <w:tc>
          <w:tcPr>
            <w:tcW w:w="796" w:type="dxa"/>
          </w:tcPr>
          <w:p w14:paraId="2AE64CAE" w14:textId="77777777" w:rsidR="00A54174" w:rsidRPr="00A54174" w:rsidRDefault="00A54174" w:rsidP="00A54174">
            <w:pPr>
              <w:tabs>
                <w:tab w:val="right" w:pos="11199"/>
              </w:tabs>
              <w:rPr>
                <w:sz w:val="18"/>
                <w:szCs w:val="18"/>
              </w:rPr>
            </w:pPr>
          </w:p>
        </w:tc>
        <w:tc>
          <w:tcPr>
            <w:tcW w:w="796" w:type="dxa"/>
          </w:tcPr>
          <w:p w14:paraId="60186FB9"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2482F51C"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4F01F209"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18AF2C52"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I/1</w:t>
            </w:r>
          </w:p>
        </w:tc>
        <w:tc>
          <w:tcPr>
            <w:tcW w:w="1189" w:type="dxa"/>
            <w:shd w:val="clear" w:color="auto" w:fill="auto"/>
          </w:tcPr>
          <w:p w14:paraId="13441298" w14:textId="77777777" w:rsidR="00A54174" w:rsidRPr="00A54174" w:rsidRDefault="00A54174" w:rsidP="00A54174">
            <w:pPr>
              <w:tabs>
                <w:tab w:val="right" w:pos="11199"/>
              </w:tabs>
              <w:rPr>
                <w:sz w:val="18"/>
                <w:szCs w:val="18"/>
              </w:rPr>
            </w:pPr>
          </w:p>
        </w:tc>
        <w:tc>
          <w:tcPr>
            <w:tcW w:w="796" w:type="dxa"/>
          </w:tcPr>
          <w:p w14:paraId="358A0BAA" w14:textId="77777777" w:rsidR="00A54174" w:rsidRPr="00A54174" w:rsidRDefault="00A54174" w:rsidP="00A54174">
            <w:pPr>
              <w:tabs>
                <w:tab w:val="right" w:pos="11199"/>
              </w:tabs>
              <w:rPr>
                <w:sz w:val="18"/>
                <w:szCs w:val="18"/>
              </w:rPr>
            </w:pPr>
          </w:p>
        </w:tc>
        <w:tc>
          <w:tcPr>
            <w:tcW w:w="796" w:type="dxa"/>
          </w:tcPr>
          <w:p w14:paraId="0BEE4650" w14:textId="77777777" w:rsidR="00A54174" w:rsidRPr="00A54174" w:rsidRDefault="00A54174" w:rsidP="00A54174">
            <w:pPr>
              <w:tabs>
                <w:tab w:val="right" w:pos="11199"/>
              </w:tabs>
              <w:rPr>
                <w:sz w:val="18"/>
                <w:szCs w:val="18"/>
              </w:rPr>
            </w:pPr>
          </w:p>
        </w:tc>
        <w:tc>
          <w:tcPr>
            <w:tcW w:w="796" w:type="dxa"/>
          </w:tcPr>
          <w:p w14:paraId="4F0C1E76"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1EF985F0"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6593FF55"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79B75417" w14:textId="77777777" w:rsidR="00A54174" w:rsidRPr="00A54174" w:rsidRDefault="00A54174" w:rsidP="00A54174">
            <w:pPr>
              <w:tabs>
                <w:tab w:val="right" w:pos="11199"/>
              </w:tabs>
              <w:jc w:val="center"/>
              <w:rPr>
                <w:sz w:val="18"/>
                <w:szCs w:val="18"/>
              </w:rPr>
            </w:pPr>
            <w:r w:rsidRPr="00A54174">
              <w:rPr>
                <w:b/>
                <w:sz w:val="18"/>
                <w:szCs w:val="18"/>
              </w:rPr>
              <w:t xml:space="preserve">1 </w:t>
            </w:r>
            <w:r w:rsidRPr="00A54174">
              <w:rPr>
                <w:sz w:val="18"/>
                <w:szCs w:val="18"/>
              </w:rPr>
              <w:t>I/1</w:t>
            </w:r>
          </w:p>
        </w:tc>
        <w:tc>
          <w:tcPr>
            <w:tcW w:w="1189" w:type="dxa"/>
            <w:shd w:val="clear" w:color="auto" w:fill="auto"/>
          </w:tcPr>
          <w:p w14:paraId="0921EBFF" w14:textId="77777777" w:rsidR="00A54174" w:rsidRPr="00A54174" w:rsidRDefault="00A54174" w:rsidP="00A54174">
            <w:pPr>
              <w:tabs>
                <w:tab w:val="right" w:pos="11199"/>
              </w:tabs>
              <w:jc w:val="center"/>
              <w:rPr>
                <w:sz w:val="18"/>
                <w:szCs w:val="18"/>
              </w:rPr>
            </w:pPr>
          </w:p>
        </w:tc>
        <w:tc>
          <w:tcPr>
            <w:tcW w:w="796" w:type="dxa"/>
          </w:tcPr>
          <w:p w14:paraId="75675001" w14:textId="77777777" w:rsidR="00A54174" w:rsidRPr="00A54174" w:rsidRDefault="00A54174" w:rsidP="00A54174">
            <w:pPr>
              <w:tabs>
                <w:tab w:val="right" w:pos="11199"/>
              </w:tabs>
              <w:jc w:val="center"/>
              <w:rPr>
                <w:sz w:val="18"/>
                <w:szCs w:val="18"/>
              </w:rPr>
            </w:pPr>
          </w:p>
        </w:tc>
        <w:tc>
          <w:tcPr>
            <w:tcW w:w="796" w:type="dxa"/>
          </w:tcPr>
          <w:p w14:paraId="17752350" w14:textId="77777777" w:rsidR="00A54174" w:rsidRPr="00A54174" w:rsidRDefault="00A54174" w:rsidP="00A54174">
            <w:pPr>
              <w:tabs>
                <w:tab w:val="right" w:pos="11199"/>
              </w:tabs>
              <w:jc w:val="center"/>
              <w:rPr>
                <w:sz w:val="18"/>
                <w:szCs w:val="18"/>
              </w:rPr>
            </w:pPr>
          </w:p>
        </w:tc>
        <w:tc>
          <w:tcPr>
            <w:tcW w:w="796" w:type="dxa"/>
          </w:tcPr>
          <w:p w14:paraId="03D86BBD"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20A9E391"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5398D738" w14:textId="77777777" w:rsidTr="0076301B">
        <w:trPr>
          <w:gridAfter w:val="1"/>
          <w:wAfter w:w="12" w:type="dxa"/>
          <w:trHeight w:val="392"/>
        </w:trPr>
        <w:tc>
          <w:tcPr>
            <w:tcW w:w="728" w:type="dxa"/>
            <w:shd w:val="clear" w:color="auto" w:fill="BDD6EE" w:themeFill="accent1" w:themeFillTint="66"/>
            <w:vAlign w:val="center"/>
          </w:tcPr>
          <w:p w14:paraId="01BA9CA8" w14:textId="5781CF43" w:rsidR="00A54174" w:rsidRPr="00A54174" w:rsidRDefault="00A54174" w:rsidP="00A54174">
            <w:pPr>
              <w:tabs>
                <w:tab w:val="right" w:pos="11199"/>
              </w:tabs>
              <w:jc w:val="center"/>
              <w:rPr>
                <w:sz w:val="18"/>
                <w:szCs w:val="18"/>
              </w:rPr>
            </w:pPr>
            <w:r w:rsidRPr="00A54174">
              <w:rPr>
                <w:b/>
                <w:sz w:val="18"/>
                <w:szCs w:val="18"/>
              </w:rPr>
              <w:t xml:space="preserve">2 </w:t>
            </w:r>
            <w:r w:rsidRPr="00A54174">
              <w:rPr>
                <w:sz w:val="18"/>
                <w:szCs w:val="18"/>
              </w:rPr>
              <w:t>(1</w:t>
            </w:r>
            <w:r>
              <w:rPr>
                <w:sz w:val="18"/>
                <w:szCs w:val="18"/>
              </w:rPr>
              <w:t>2</w:t>
            </w:r>
            <w:r w:rsidRPr="00A54174">
              <w:rPr>
                <w:sz w:val="18"/>
                <w:szCs w:val="18"/>
              </w:rPr>
              <w:t>)</w:t>
            </w:r>
          </w:p>
        </w:tc>
        <w:tc>
          <w:tcPr>
            <w:tcW w:w="1185" w:type="dxa"/>
            <w:vAlign w:val="center"/>
          </w:tcPr>
          <w:p w14:paraId="6F187906" w14:textId="77777777" w:rsidR="00A54174" w:rsidRPr="00A54174" w:rsidRDefault="00A54174" w:rsidP="00A54174">
            <w:pPr>
              <w:tabs>
                <w:tab w:val="right" w:pos="11199"/>
              </w:tabs>
              <w:rPr>
                <w:sz w:val="18"/>
                <w:szCs w:val="18"/>
              </w:rPr>
            </w:pPr>
          </w:p>
        </w:tc>
        <w:tc>
          <w:tcPr>
            <w:tcW w:w="796" w:type="dxa"/>
            <w:vAlign w:val="center"/>
          </w:tcPr>
          <w:p w14:paraId="18E7CA87" w14:textId="77777777" w:rsidR="00A54174" w:rsidRPr="00A54174" w:rsidRDefault="00A54174" w:rsidP="00A54174">
            <w:pPr>
              <w:tabs>
                <w:tab w:val="right" w:pos="11199"/>
              </w:tabs>
              <w:jc w:val="center"/>
              <w:rPr>
                <w:sz w:val="18"/>
                <w:szCs w:val="18"/>
              </w:rPr>
            </w:pPr>
          </w:p>
        </w:tc>
        <w:tc>
          <w:tcPr>
            <w:tcW w:w="796" w:type="dxa"/>
            <w:vAlign w:val="center"/>
          </w:tcPr>
          <w:p w14:paraId="0F516474" w14:textId="77777777" w:rsidR="00A54174" w:rsidRPr="00A54174" w:rsidRDefault="00A54174" w:rsidP="00A54174">
            <w:pPr>
              <w:tabs>
                <w:tab w:val="right" w:pos="11199"/>
              </w:tabs>
              <w:jc w:val="center"/>
              <w:rPr>
                <w:sz w:val="18"/>
                <w:szCs w:val="18"/>
              </w:rPr>
            </w:pPr>
          </w:p>
        </w:tc>
        <w:tc>
          <w:tcPr>
            <w:tcW w:w="796" w:type="dxa"/>
            <w:vAlign w:val="center"/>
          </w:tcPr>
          <w:p w14:paraId="40876D96"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2683FD38"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30960C23"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075C5670" w14:textId="77777777"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H/1</w:t>
            </w:r>
          </w:p>
        </w:tc>
        <w:tc>
          <w:tcPr>
            <w:tcW w:w="1189" w:type="dxa"/>
          </w:tcPr>
          <w:p w14:paraId="7C6CB13E" w14:textId="77777777" w:rsidR="00A54174" w:rsidRPr="00A54174" w:rsidRDefault="00A54174" w:rsidP="00A54174">
            <w:pPr>
              <w:tabs>
                <w:tab w:val="right" w:pos="11199"/>
              </w:tabs>
              <w:rPr>
                <w:sz w:val="18"/>
                <w:szCs w:val="18"/>
              </w:rPr>
            </w:pPr>
          </w:p>
        </w:tc>
        <w:tc>
          <w:tcPr>
            <w:tcW w:w="796" w:type="dxa"/>
          </w:tcPr>
          <w:p w14:paraId="70D89E51" w14:textId="77777777" w:rsidR="00A54174" w:rsidRPr="00A54174" w:rsidRDefault="00A54174" w:rsidP="00A54174">
            <w:pPr>
              <w:tabs>
                <w:tab w:val="right" w:pos="11199"/>
              </w:tabs>
              <w:rPr>
                <w:sz w:val="18"/>
                <w:szCs w:val="18"/>
              </w:rPr>
            </w:pPr>
          </w:p>
        </w:tc>
        <w:tc>
          <w:tcPr>
            <w:tcW w:w="796" w:type="dxa"/>
          </w:tcPr>
          <w:p w14:paraId="413E80F0" w14:textId="77777777" w:rsidR="00A54174" w:rsidRPr="00A54174" w:rsidRDefault="00A54174" w:rsidP="00A54174">
            <w:pPr>
              <w:tabs>
                <w:tab w:val="right" w:pos="11199"/>
              </w:tabs>
              <w:rPr>
                <w:sz w:val="18"/>
                <w:szCs w:val="18"/>
              </w:rPr>
            </w:pPr>
          </w:p>
        </w:tc>
        <w:tc>
          <w:tcPr>
            <w:tcW w:w="796" w:type="dxa"/>
          </w:tcPr>
          <w:p w14:paraId="15E5463D"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17C45DD7"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6350C61D"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2CCD2B8A" w14:textId="77777777"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J/1</w:t>
            </w:r>
          </w:p>
        </w:tc>
        <w:tc>
          <w:tcPr>
            <w:tcW w:w="1189" w:type="dxa"/>
            <w:shd w:val="clear" w:color="auto" w:fill="auto"/>
          </w:tcPr>
          <w:p w14:paraId="560C2147" w14:textId="77777777" w:rsidR="00A54174" w:rsidRPr="00A54174" w:rsidRDefault="00A54174" w:rsidP="00A54174">
            <w:pPr>
              <w:tabs>
                <w:tab w:val="right" w:pos="11199"/>
              </w:tabs>
              <w:rPr>
                <w:sz w:val="18"/>
                <w:szCs w:val="18"/>
              </w:rPr>
            </w:pPr>
          </w:p>
        </w:tc>
        <w:tc>
          <w:tcPr>
            <w:tcW w:w="796" w:type="dxa"/>
          </w:tcPr>
          <w:p w14:paraId="2A6579F6" w14:textId="77777777" w:rsidR="00A54174" w:rsidRPr="00A54174" w:rsidRDefault="00A54174" w:rsidP="00A54174">
            <w:pPr>
              <w:tabs>
                <w:tab w:val="right" w:pos="11199"/>
              </w:tabs>
              <w:rPr>
                <w:sz w:val="18"/>
                <w:szCs w:val="18"/>
              </w:rPr>
            </w:pPr>
          </w:p>
        </w:tc>
        <w:tc>
          <w:tcPr>
            <w:tcW w:w="796" w:type="dxa"/>
          </w:tcPr>
          <w:p w14:paraId="12048BB1" w14:textId="77777777" w:rsidR="00A54174" w:rsidRPr="00A54174" w:rsidRDefault="00A54174" w:rsidP="00A54174">
            <w:pPr>
              <w:tabs>
                <w:tab w:val="right" w:pos="11199"/>
              </w:tabs>
              <w:rPr>
                <w:sz w:val="18"/>
                <w:szCs w:val="18"/>
              </w:rPr>
            </w:pPr>
          </w:p>
        </w:tc>
        <w:tc>
          <w:tcPr>
            <w:tcW w:w="796" w:type="dxa"/>
          </w:tcPr>
          <w:p w14:paraId="536FB70D"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7FCE5EF0"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2B1D08A3"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13E11AFA" w14:textId="77777777" w:rsidR="00A54174" w:rsidRPr="00A54174" w:rsidRDefault="00A54174" w:rsidP="00A54174">
            <w:pPr>
              <w:tabs>
                <w:tab w:val="right" w:pos="11199"/>
              </w:tabs>
              <w:jc w:val="center"/>
              <w:rPr>
                <w:sz w:val="18"/>
                <w:szCs w:val="18"/>
              </w:rPr>
            </w:pPr>
            <w:r w:rsidRPr="00A54174">
              <w:rPr>
                <w:b/>
                <w:sz w:val="18"/>
                <w:szCs w:val="18"/>
              </w:rPr>
              <w:t xml:space="preserve">2 </w:t>
            </w:r>
            <w:r w:rsidRPr="00A54174">
              <w:rPr>
                <w:sz w:val="18"/>
                <w:szCs w:val="18"/>
              </w:rPr>
              <w:t>J/1</w:t>
            </w:r>
          </w:p>
        </w:tc>
        <w:tc>
          <w:tcPr>
            <w:tcW w:w="1189" w:type="dxa"/>
            <w:shd w:val="clear" w:color="auto" w:fill="auto"/>
          </w:tcPr>
          <w:p w14:paraId="3DD4A06B" w14:textId="77777777" w:rsidR="00A54174" w:rsidRPr="00A54174" w:rsidRDefault="00A54174" w:rsidP="00A54174">
            <w:pPr>
              <w:tabs>
                <w:tab w:val="right" w:pos="11199"/>
              </w:tabs>
              <w:jc w:val="center"/>
              <w:rPr>
                <w:sz w:val="18"/>
                <w:szCs w:val="18"/>
              </w:rPr>
            </w:pPr>
          </w:p>
        </w:tc>
        <w:tc>
          <w:tcPr>
            <w:tcW w:w="796" w:type="dxa"/>
          </w:tcPr>
          <w:p w14:paraId="211AFA2C" w14:textId="77777777" w:rsidR="00A54174" w:rsidRPr="00A54174" w:rsidRDefault="00A54174" w:rsidP="00A54174">
            <w:pPr>
              <w:tabs>
                <w:tab w:val="right" w:pos="11199"/>
              </w:tabs>
              <w:jc w:val="center"/>
              <w:rPr>
                <w:sz w:val="18"/>
                <w:szCs w:val="18"/>
              </w:rPr>
            </w:pPr>
          </w:p>
        </w:tc>
        <w:tc>
          <w:tcPr>
            <w:tcW w:w="796" w:type="dxa"/>
          </w:tcPr>
          <w:p w14:paraId="22FC2089" w14:textId="77777777" w:rsidR="00A54174" w:rsidRPr="00A54174" w:rsidRDefault="00A54174" w:rsidP="00A54174">
            <w:pPr>
              <w:tabs>
                <w:tab w:val="right" w:pos="11199"/>
              </w:tabs>
              <w:jc w:val="center"/>
              <w:rPr>
                <w:sz w:val="18"/>
                <w:szCs w:val="18"/>
              </w:rPr>
            </w:pPr>
          </w:p>
        </w:tc>
        <w:tc>
          <w:tcPr>
            <w:tcW w:w="796" w:type="dxa"/>
          </w:tcPr>
          <w:p w14:paraId="3D78E43D"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61D8C20A"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2CE410A1" w14:textId="77777777" w:rsidTr="0076301B">
        <w:trPr>
          <w:gridAfter w:val="1"/>
          <w:wAfter w:w="12" w:type="dxa"/>
          <w:trHeight w:val="392"/>
        </w:trPr>
        <w:tc>
          <w:tcPr>
            <w:tcW w:w="728" w:type="dxa"/>
            <w:shd w:val="clear" w:color="auto" w:fill="BDD6EE" w:themeFill="accent1" w:themeFillTint="66"/>
            <w:vAlign w:val="center"/>
          </w:tcPr>
          <w:p w14:paraId="2985542A" w14:textId="5750CAF9"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3</w:t>
            </w:r>
            <w:r w:rsidRPr="00A54174">
              <w:rPr>
                <w:sz w:val="18"/>
                <w:szCs w:val="18"/>
              </w:rPr>
              <w:t>)</w:t>
            </w:r>
          </w:p>
        </w:tc>
        <w:tc>
          <w:tcPr>
            <w:tcW w:w="1185" w:type="dxa"/>
            <w:vAlign w:val="center"/>
          </w:tcPr>
          <w:p w14:paraId="7AFA9A68" w14:textId="77777777" w:rsidR="00A54174" w:rsidRPr="00A54174" w:rsidRDefault="00A54174" w:rsidP="00A54174">
            <w:pPr>
              <w:tabs>
                <w:tab w:val="right" w:pos="11199"/>
              </w:tabs>
              <w:rPr>
                <w:sz w:val="18"/>
                <w:szCs w:val="18"/>
              </w:rPr>
            </w:pPr>
          </w:p>
        </w:tc>
        <w:tc>
          <w:tcPr>
            <w:tcW w:w="796" w:type="dxa"/>
            <w:vAlign w:val="center"/>
          </w:tcPr>
          <w:p w14:paraId="7B028F19" w14:textId="77777777" w:rsidR="00A54174" w:rsidRPr="00A54174" w:rsidRDefault="00A54174" w:rsidP="00A54174">
            <w:pPr>
              <w:tabs>
                <w:tab w:val="right" w:pos="11199"/>
              </w:tabs>
              <w:jc w:val="center"/>
              <w:rPr>
                <w:sz w:val="18"/>
                <w:szCs w:val="18"/>
              </w:rPr>
            </w:pPr>
          </w:p>
        </w:tc>
        <w:tc>
          <w:tcPr>
            <w:tcW w:w="796" w:type="dxa"/>
            <w:vAlign w:val="center"/>
          </w:tcPr>
          <w:p w14:paraId="2C38B416" w14:textId="77777777" w:rsidR="00A54174" w:rsidRPr="00A54174" w:rsidRDefault="00A54174" w:rsidP="00A54174">
            <w:pPr>
              <w:tabs>
                <w:tab w:val="right" w:pos="11199"/>
              </w:tabs>
              <w:jc w:val="center"/>
              <w:rPr>
                <w:sz w:val="18"/>
                <w:szCs w:val="18"/>
              </w:rPr>
            </w:pPr>
          </w:p>
        </w:tc>
        <w:tc>
          <w:tcPr>
            <w:tcW w:w="796" w:type="dxa"/>
            <w:vAlign w:val="center"/>
          </w:tcPr>
          <w:p w14:paraId="1661692A"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320C3A70"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1A2AADC9"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7259BC5A" w14:textId="77777777"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G/2</w:t>
            </w:r>
          </w:p>
        </w:tc>
        <w:tc>
          <w:tcPr>
            <w:tcW w:w="1189" w:type="dxa"/>
          </w:tcPr>
          <w:p w14:paraId="779BBBB5" w14:textId="77777777" w:rsidR="00A54174" w:rsidRPr="00A54174" w:rsidRDefault="00A54174" w:rsidP="00A54174">
            <w:pPr>
              <w:tabs>
                <w:tab w:val="right" w:pos="11199"/>
              </w:tabs>
              <w:rPr>
                <w:sz w:val="18"/>
                <w:szCs w:val="18"/>
              </w:rPr>
            </w:pPr>
          </w:p>
        </w:tc>
        <w:tc>
          <w:tcPr>
            <w:tcW w:w="796" w:type="dxa"/>
          </w:tcPr>
          <w:p w14:paraId="2C7D0810" w14:textId="77777777" w:rsidR="00A54174" w:rsidRPr="00A54174" w:rsidRDefault="00A54174" w:rsidP="00A54174">
            <w:pPr>
              <w:tabs>
                <w:tab w:val="right" w:pos="11199"/>
              </w:tabs>
              <w:rPr>
                <w:sz w:val="18"/>
                <w:szCs w:val="18"/>
              </w:rPr>
            </w:pPr>
          </w:p>
        </w:tc>
        <w:tc>
          <w:tcPr>
            <w:tcW w:w="796" w:type="dxa"/>
          </w:tcPr>
          <w:p w14:paraId="53AB2AA6" w14:textId="77777777" w:rsidR="00A54174" w:rsidRPr="00A54174" w:rsidRDefault="00A54174" w:rsidP="00A54174">
            <w:pPr>
              <w:tabs>
                <w:tab w:val="right" w:pos="11199"/>
              </w:tabs>
              <w:rPr>
                <w:sz w:val="18"/>
                <w:szCs w:val="18"/>
              </w:rPr>
            </w:pPr>
          </w:p>
        </w:tc>
        <w:tc>
          <w:tcPr>
            <w:tcW w:w="796" w:type="dxa"/>
          </w:tcPr>
          <w:p w14:paraId="688FFE2A"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7716859E"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361101F9"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458585CC" w14:textId="77777777"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I/2</w:t>
            </w:r>
          </w:p>
        </w:tc>
        <w:tc>
          <w:tcPr>
            <w:tcW w:w="1189" w:type="dxa"/>
            <w:shd w:val="clear" w:color="auto" w:fill="auto"/>
          </w:tcPr>
          <w:p w14:paraId="2E6AC2DE" w14:textId="77777777" w:rsidR="00A54174" w:rsidRPr="00A54174" w:rsidRDefault="00A54174" w:rsidP="00A54174">
            <w:pPr>
              <w:tabs>
                <w:tab w:val="right" w:pos="11199"/>
              </w:tabs>
              <w:rPr>
                <w:sz w:val="18"/>
                <w:szCs w:val="18"/>
              </w:rPr>
            </w:pPr>
          </w:p>
        </w:tc>
        <w:tc>
          <w:tcPr>
            <w:tcW w:w="796" w:type="dxa"/>
          </w:tcPr>
          <w:p w14:paraId="50C29DBB" w14:textId="77777777" w:rsidR="00A54174" w:rsidRPr="00A54174" w:rsidRDefault="00A54174" w:rsidP="00A54174">
            <w:pPr>
              <w:tabs>
                <w:tab w:val="right" w:pos="11199"/>
              </w:tabs>
              <w:rPr>
                <w:sz w:val="18"/>
                <w:szCs w:val="18"/>
              </w:rPr>
            </w:pPr>
          </w:p>
        </w:tc>
        <w:tc>
          <w:tcPr>
            <w:tcW w:w="796" w:type="dxa"/>
          </w:tcPr>
          <w:p w14:paraId="5529FC07" w14:textId="77777777" w:rsidR="00A54174" w:rsidRPr="00A54174" w:rsidRDefault="00A54174" w:rsidP="00A54174">
            <w:pPr>
              <w:tabs>
                <w:tab w:val="right" w:pos="11199"/>
              </w:tabs>
              <w:rPr>
                <w:sz w:val="18"/>
                <w:szCs w:val="18"/>
              </w:rPr>
            </w:pPr>
          </w:p>
        </w:tc>
        <w:tc>
          <w:tcPr>
            <w:tcW w:w="796" w:type="dxa"/>
          </w:tcPr>
          <w:p w14:paraId="46B6845D"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6300CC3C"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30A7FB94"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376B382E" w14:textId="77777777" w:rsidR="00A54174" w:rsidRPr="00A54174" w:rsidRDefault="00A54174" w:rsidP="00A54174">
            <w:pPr>
              <w:tabs>
                <w:tab w:val="right" w:pos="11199"/>
              </w:tabs>
              <w:jc w:val="center"/>
              <w:rPr>
                <w:sz w:val="18"/>
                <w:szCs w:val="18"/>
              </w:rPr>
            </w:pPr>
            <w:r w:rsidRPr="00A54174">
              <w:rPr>
                <w:b/>
                <w:sz w:val="18"/>
                <w:szCs w:val="18"/>
              </w:rPr>
              <w:t xml:space="preserve">3 </w:t>
            </w:r>
            <w:r w:rsidRPr="00A54174">
              <w:rPr>
                <w:sz w:val="18"/>
                <w:szCs w:val="18"/>
              </w:rPr>
              <w:t>I/2</w:t>
            </w:r>
          </w:p>
        </w:tc>
        <w:tc>
          <w:tcPr>
            <w:tcW w:w="1189" w:type="dxa"/>
            <w:shd w:val="clear" w:color="auto" w:fill="auto"/>
          </w:tcPr>
          <w:p w14:paraId="27570744" w14:textId="77777777" w:rsidR="00A54174" w:rsidRPr="00A54174" w:rsidRDefault="00A54174" w:rsidP="00A54174">
            <w:pPr>
              <w:tabs>
                <w:tab w:val="right" w:pos="11199"/>
              </w:tabs>
              <w:jc w:val="center"/>
              <w:rPr>
                <w:sz w:val="18"/>
                <w:szCs w:val="18"/>
              </w:rPr>
            </w:pPr>
          </w:p>
        </w:tc>
        <w:tc>
          <w:tcPr>
            <w:tcW w:w="796" w:type="dxa"/>
          </w:tcPr>
          <w:p w14:paraId="50BE8B47" w14:textId="77777777" w:rsidR="00A54174" w:rsidRPr="00A54174" w:rsidRDefault="00A54174" w:rsidP="00A54174">
            <w:pPr>
              <w:tabs>
                <w:tab w:val="right" w:pos="11199"/>
              </w:tabs>
              <w:jc w:val="center"/>
              <w:rPr>
                <w:sz w:val="18"/>
                <w:szCs w:val="18"/>
              </w:rPr>
            </w:pPr>
          </w:p>
        </w:tc>
        <w:tc>
          <w:tcPr>
            <w:tcW w:w="796" w:type="dxa"/>
          </w:tcPr>
          <w:p w14:paraId="38F1F8E3" w14:textId="77777777" w:rsidR="00A54174" w:rsidRPr="00A54174" w:rsidRDefault="00A54174" w:rsidP="00A54174">
            <w:pPr>
              <w:tabs>
                <w:tab w:val="right" w:pos="11199"/>
              </w:tabs>
              <w:jc w:val="center"/>
              <w:rPr>
                <w:sz w:val="18"/>
                <w:szCs w:val="18"/>
              </w:rPr>
            </w:pPr>
          </w:p>
        </w:tc>
        <w:tc>
          <w:tcPr>
            <w:tcW w:w="796" w:type="dxa"/>
          </w:tcPr>
          <w:p w14:paraId="35E5EAFE"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5074D389"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512E8C89" w14:textId="77777777" w:rsidTr="0076301B">
        <w:trPr>
          <w:gridAfter w:val="1"/>
          <w:wAfter w:w="12" w:type="dxa"/>
          <w:trHeight w:val="392"/>
        </w:trPr>
        <w:tc>
          <w:tcPr>
            <w:tcW w:w="728" w:type="dxa"/>
            <w:shd w:val="clear" w:color="auto" w:fill="BDD6EE" w:themeFill="accent1" w:themeFillTint="66"/>
            <w:vAlign w:val="center"/>
          </w:tcPr>
          <w:p w14:paraId="445EAC82" w14:textId="2C88CDC4"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4</w:t>
            </w:r>
            <w:r w:rsidRPr="00A54174">
              <w:rPr>
                <w:sz w:val="18"/>
                <w:szCs w:val="18"/>
              </w:rPr>
              <w:t>)</w:t>
            </w:r>
          </w:p>
        </w:tc>
        <w:tc>
          <w:tcPr>
            <w:tcW w:w="1185" w:type="dxa"/>
            <w:vAlign w:val="center"/>
          </w:tcPr>
          <w:p w14:paraId="7F0CBDA8" w14:textId="77777777" w:rsidR="00A54174" w:rsidRPr="00A54174" w:rsidRDefault="00A54174" w:rsidP="00A54174">
            <w:pPr>
              <w:tabs>
                <w:tab w:val="right" w:pos="11199"/>
              </w:tabs>
              <w:rPr>
                <w:sz w:val="18"/>
                <w:szCs w:val="18"/>
              </w:rPr>
            </w:pPr>
          </w:p>
        </w:tc>
        <w:tc>
          <w:tcPr>
            <w:tcW w:w="796" w:type="dxa"/>
            <w:vAlign w:val="center"/>
          </w:tcPr>
          <w:p w14:paraId="26D4CC58" w14:textId="77777777" w:rsidR="00A54174" w:rsidRPr="00A54174" w:rsidRDefault="00A54174" w:rsidP="00A54174">
            <w:pPr>
              <w:tabs>
                <w:tab w:val="right" w:pos="11199"/>
              </w:tabs>
              <w:jc w:val="center"/>
              <w:rPr>
                <w:sz w:val="18"/>
                <w:szCs w:val="18"/>
              </w:rPr>
            </w:pPr>
          </w:p>
        </w:tc>
        <w:tc>
          <w:tcPr>
            <w:tcW w:w="796" w:type="dxa"/>
            <w:vAlign w:val="center"/>
          </w:tcPr>
          <w:p w14:paraId="4CB01E9D" w14:textId="77777777" w:rsidR="00A54174" w:rsidRPr="00A54174" w:rsidRDefault="00A54174" w:rsidP="00A54174">
            <w:pPr>
              <w:tabs>
                <w:tab w:val="right" w:pos="11199"/>
              </w:tabs>
              <w:jc w:val="center"/>
              <w:rPr>
                <w:sz w:val="18"/>
                <w:szCs w:val="18"/>
              </w:rPr>
            </w:pPr>
          </w:p>
        </w:tc>
        <w:tc>
          <w:tcPr>
            <w:tcW w:w="796" w:type="dxa"/>
            <w:vAlign w:val="center"/>
          </w:tcPr>
          <w:p w14:paraId="1B93544A"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7E1559E5"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14269D2E"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2868B246" w14:textId="77777777"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B/2</w:t>
            </w:r>
          </w:p>
        </w:tc>
        <w:tc>
          <w:tcPr>
            <w:tcW w:w="1189" w:type="dxa"/>
          </w:tcPr>
          <w:p w14:paraId="538BE29F" w14:textId="77777777" w:rsidR="00A54174" w:rsidRPr="00A54174" w:rsidRDefault="00A54174" w:rsidP="00A54174">
            <w:pPr>
              <w:tabs>
                <w:tab w:val="right" w:pos="11199"/>
              </w:tabs>
              <w:rPr>
                <w:sz w:val="18"/>
                <w:szCs w:val="18"/>
              </w:rPr>
            </w:pPr>
          </w:p>
        </w:tc>
        <w:tc>
          <w:tcPr>
            <w:tcW w:w="796" w:type="dxa"/>
          </w:tcPr>
          <w:p w14:paraId="3881DAA2" w14:textId="77777777" w:rsidR="00A54174" w:rsidRPr="00A54174" w:rsidRDefault="00A54174" w:rsidP="00A54174">
            <w:pPr>
              <w:tabs>
                <w:tab w:val="right" w:pos="11199"/>
              </w:tabs>
              <w:rPr>
                <w:sz w:val="18"/>
                <w:szCs w:val="18"/>
              </w:rPr>
            </w:pPr>
          </w:p>
        </w:tc>
        <w:tc>
          <w:tcPr>
            <w:tcW w:w="796" w:type="dxa"/>
          </w:tcPr>
          <w:p w14:paraId="68AD4FC4" w14:textId="77777777" w:rsidR="00A54174" w:rsidRPr="00A54174" w:rsidRDefault="00A54174" w:rsidP="00A54174">
            <w:pPr>
              <w:tabs>
                <w:tab w:val="right" w:pos="11199"/>
              </w:tabs>
              <w:rPr>
                <w:sz w:val="18"/>
                <w:szCs w:val="18"/>
              </w:rPr>
            </w:pPr>
          </w:p>
        </w:tc>
        <w:tc>
          <w:tcPr>
            <w:tcW w:w="796" w:type="dxa"/>
          </w:tcPr>
          <w:p w14:paraId="5BDA0704"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564C051C"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3D6CE926"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163938D0" w14:textId="77777777"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J/2</w:t>
            </w:r>
          </w:p>
        </w:tc>
        <w:tc>
          <w:tcPr>
            <w:tcW w:w="1189" w:type="dxa"/>
            <w:shd w:val="clear" w:color="auto" w:fill="auto"/>
          </w:tcPr>
          <w:p w14:paraId="2C454D85" w14:textId="77777777" w:rsidR="00A54174" w:rsidRPr="00A54174" w:rsidRDefault="00A54174" w:rsidP="00A54174">
            <w:pPr>
              <w:tabs>
                <w:tab w:val="right" w:pos="11199"/>
              </w:tabs>
              <w:rPr>
                <w:sz w:val="18"/>
                <w:szCs w:val="18"/>
              </w:rPr>
            </w:pPr>
          </w:p>
        </w:tc>
        <w:tc>
          <w:tcPr>
            <w:tcW w:w="796" w:type="dxa"/>
          </w:tcPr>
          <w:p w14:paraId="79BBA581" w14:textId="77777777" w:rsidR="00A54174" w:rsidRPr="00A54174" w:rsidRDefault="00A54174" w:rsidP="00A54174">
            <w:pPr>
              <w:tabs>
                <w:tab w:val="right" w:pos="11199"/>
              </w:tabs>
              <w:rPr>
                <w:sz w:val="18"/>
                <w:szCs w:val="18"/>
              </w:rPr>
            </w:pPr>
          </w:p>
        </w:tc>
        <w:tc>
          <w:tcPr>
            <w:tcW w:w="796" w:type="dxa"/>
          </w:tcPr>
          <w:p w14:paraId="2EC93CED" w14:textId="77777777" w:rsidR="00A54174" w:rsidRPr="00A54174" w:rsidRDefault="00A54174" w:rsidP="00A54174">
            <w:pPr>
              <w:tabs>
                <w:tab w:val="right" w:pos="11199"/>
              </w:tabs>
              <w:rPr>
                <w:sz w:val="18"/>
                <w:szCs w:val="18"/>
              </w:rPr>
            </w:pPr>
          </w:p>
        </w:tc>
        <w:tc>
          <w:tcPr>
            <w:tcW w:w="796" w:type="dxa"/>
          </w:tcPr>
          <w:p w14:paraId="79331BB2"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38BA866F"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66C41315"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0B1D06C4" w14:textId="77777777" w:rsidR="00A54174" w:rsidRPr="00A54174" w:rsidRDefault="00A54174" w:rsidP="00A54174">
            <w:pPr>
              <w:tabs>
                <w:tab w:val="right" w:pos="11199"/>
              </w:tabs>
              <w:jc w:val="center"/>
              <w:rPr>
                <w:sz w:val="18"/>
                <w:szCs w:val="18"/>
              </w:rPr>
            </w:pPr>
            <w:r w:rsidRPr="00A54174">
              <w:rPr>
                <w:b/>
                <w:sz w:val="18"/>
                <w:szCs w:val="18"/>
              </w:rPr>
              <w:t xml:space="preserve">4 </w:t>
            </w:r>
            <w:r w:rsidRPr="00A54174">
              <w:rPr>
                <w:sz w:val="18"/>
                <w:szCs w:val="18"/>
              </w:rPr>
              <w:t>J/2</w:t>
            </w:r>
          </w:p>
        </w:tc>
        <w:tc>
          <w:tcPr>
            <w:tcW w:w="1189" w:type="dxa"/>
            <w:shd w:val="clear" w:color="auto" w:fill="auto"/>
          </w:tcPr>
          <w:p w14:paraId="73994386" w14:textId="77777777" w:rsidR="00A54174" w:rsidRPr="00A54174" w:rsidRDefault="00A54174" w:rsidP="00A54174">
            <w:pPr>
              <w:tabs>
                <w:tab w:val="right" w:pos="11199"/>
              </w:tabs>
              <w:jc w:val="center"/>
              <w:rPr>
                <w:sz w:val="18"/>
                <w:szCs w:val="18"/>
              </w:rPr>
            </w:pPr>
          </w:p>
        </w:tc>
        <w:tc>
          <w:tcPr>
            <w:tcW w:w="796" w:type="dxa"/>
          </w:tcPr>
          <w:p w14:paraId="59C05FF8" w14:textId="77777777" w:rsidR="00A54174" w:rsidRPr="00A54174" w:rsidRDefault="00A54174" w:rsidP="00A54174">
            <w:pPr>
              <w:tabs>
                <w:tab w:val="right" w:pos="11199"/>
              </w:tabs>
              <w:jc w:val="center"/>
              <w:rPr>
                <w:sz w:val="18"/>
                <w:szCs w:val="18"/>
              </w:rPr>
            </w:pPr>
          </w:p>
        </w:tc>
        <w:tc>
          <w:tcPr>
            <w:tcW w:w="796" w:type="dxa"/>
          </w:tcPr>
          <w:p w14:paraId="442E8356" w14:textId="77777777" w:rsidR="00A54174" w:rsidRPr="00A54174" w:rsidRDefault="00A54174" w:rsidP="00A54174">
            <w:pPr>
              <w:tabs>
                <w:tab w:val="right" w:pos="11199"/>
              </w:tabs>
              <w:jc w:val="center"/>
              <w:rPr>
                <w:sz w:val="18"/>
                <w:szCs w:val="18"/>
              </w:rPr>
            </w:pPr>
          </w:p>
        </w:tc>
        <w:tc>
          <w:tcPr>
            <w:tcW w:w="796" w:type="dxa"/>
          </w:tcPr>
          <w:p w14:paraId="477156B4"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621816C6"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6FF0ED35" w14:textId="77777777" w:rsidTr="0076301B">
        <w:trPr>
          <w:gridAfter w:val="1"/>
          <w:wAfter w:w="12" w:type="dxa"/>
          <w:trHeight w:val="392"/>
        </w:trPr>
        <w:tc>
          <w:tcPr>
            <w:tcW w:w="728" w:type="dxa"/>
            <w:shd w:val="clear" w:color="auto" w:fill="BDD6EE" w:themeFill="accent1" w:themeFillTint="66"/>
            <w:vAlign w:val="center"/>
          </w:tcPr>
          <w:p w14:paraId="01D23F1C" w14:textId="77777777" w:rsidR="00A54174" w:rsidRPr="00A54174" w:rsidRDefault="00A54174" w:rsidP="00A54174">
            <w:pPr>
              <w:tabs>
                <w:tab w:val="right" w:pos="11199"/>
              </w:tabs>
              <w:jc w:val="center"/>
              <w:rPr>
                <w:b/>
                <w:sz w:val="18"/>
                <w:szCs w:val="18"/>
              </w:rPr>
            </w:pPr>
          </w:p>
        </w:tc>
        <w:tc>
          <w:tcPr>
            <w:tcW w:w="1185" w:type="dxa"/>
            <w:shd w:val="clear" w:color="auto" w:fill="BDD6EE" w:themeFill="accent1" w:themeFillTint="66"/>
            <w:vAlign w:val="center"/>
          </w:tcPr>
          <w:p w14:paraId="79CBD8C1" w14:textId="77777777" w:rsidR="00A54174" w:rsidRPr="00A54174" w:rsidRDefault="00A54174" w:rsidP="00A54174">
            <w:pPr>
              <w:tabs>
                <w:tab w:val="right" w:pos="11199"/>
              </w:tabs>
              <w:jc w:val="center"/>
              <w:rPr>
                <w:b/>
                <w:sz w:val="18"/>
                <w:szCs w:val="18"/>
              </w:rPr>
            </w:pPr>
            <w:r w:rsidRPr="00A54174">
              <w:rPr>
                <w:b/>
                <w:sz w:val="18"/>
                <w:szCs w:val="18"/>
              </w:rPr>
              <w:t>Gruppe B</w:t>
            </w:r>
          </w:p>
          <w:p w14:paraId="1C475E2D"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78F4AAB4" w14:textId="77777777" w:rsidR="00A54174" w:rsidRPr="00A54174" w:rsidRDefault="00A54174" w:rsidP="00A54174">
            <w:pPr>
              <w:tabs>
                <w:tab w:val="right" w:pos="11199"/>
              </w:tabs>
              <w:jc w:val="center"/>
              <w:rPr>
                <w:b/>
                <w:sz w:val="18"/>
                <w:szCs w:val="18"/>
              </w:rPr>
            </w:pPr>
            <w:r w:rsidRPr="00A54174">
              <w:rPr>
                <w:b/>
                <w:sz w:val="18"/>
                <w:szCs w:val="18"/>
              </w:rPr>
              <w:t>Punkte</w:t>
            </w:r>
          </w:p>
          <w:p w14:paraId="5D45AABC"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54B3C523" w14:textId="77777777" w:rsidR="00A54174" w:rsidRPr="00A54174" w:rsidRDefault="00A54174" w:rsidP="00A54174">
            <w:pPr>
              <w:tabs>
                <w:tab w:val="right" w:pos="11199"/>
              </w:tabs>
              <w:jc w:val="center"/>
              <w:rPr>
                <w:b/>
                <w:sz w:val="18"/>
                <w:szCs w:val="18"/>
              </w:rPr>
            </w:pPr>
            <w:r w:rsidRPr="00A54174">
              <w:rPr>
                <w:b/>
                <w:sz w:val="18"/>
                <w:szCs w:val="18"/>
              </w:rPr>
              <w:t>Punkte</w:t>
            </w:r>
          </w:p>
          <w:p w14:paraId="0F9EBD90"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57DAFBBA" w14:textId="77777777" w:rsidR="00A54174" w:rsidRPr="00A54174" w:rsidRDefault="00A54174" w:rsidP="00A54174">
            <w:pPr>
              <w:tabs>
                <w:tab w:val="right" w:pos="11199"/>
              </w:tabs>
              <w:jc w:val="center"/>
              <w:rPr>
                <w:b/>
                <w:sz w:val="18"/>
                <w:szCs w:val="18"/>
              </w:rPr>
            </w:pPr>
            <w:r w:rsidRPr="00A54174">
              <w:rPr>
                <w:b/>
                <w:sz w:val="18"/>
                <w:szCs w:val="18"/>
              </w:rPr>
              <w:t>Punkte</w:t>
            </w:r>
          </w:p>
          <w:p w14:paraId="06F7F42D"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715F2182" w14:textId="77777777" w:rsidR="00A54174" w:rsidRPr="00A54174" w:rsidRDefault="00A54174" w:rsidP="00A54174">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69957D26" w14:textId="77777777" w:rsidR="00A54174" w:rsidRPr="00A54174" w:rsidRDefault="00A54174" w:rsidP="00A54174">
            <w:pPr>
              <w:tabs>
                <w:tab w:val="right" w:pos="11199"/>
              </w:tabs>
              <w:jc w:val="center"/>
              <w:rPr>
                <w:b/>
                <w:sz w:val="18"/>
                <w:szCs w:val="18"/>
              </w:rPr>
            </w:pPr>
          </w:p>
        </w:tc>
        <w:tc>
          <w:tcPr>
            <w:tcW w:w="719" w:type="dxa"/>
            <w:shd w:val="clear" w:color="auto" w:fill="BDD6EE" w:themeFill="accent1" w:themeFillTint="66"/>
            <w:vAlign w:val="center"/>
          </w:tcPr>
          <w:p w14:paraId="26EEFDA3" w14:textId="77777777" w:rsidR="00A54174" w:rsidRPr="00A54174" w:rsidRDefault="00A54174" w:rsidP="00A54174">
            <w:pPr>
              <w:tabs>
                <w:tab w:val="right" w:pos="11199"/>
              </w:tabs>
              <w:jc w:val="center"/>
              <w:rPr>
                <w:b/>
                <w:sz w:val="18"/>
                <w:szCs w:val="18"/>
              </w:rPr>
            </w:pPr>
          </w:p>
        </w:tc>
        <w:tc>
          <w:tcPr>
            <w:tcW w:w="1189" w:type="dxa"/>
            <w:shd w:val="clear" w:color="auto" w:fill="BDD6EE" w:themeFill="accent1" w:themeFillTint="66"/>
            <w:vAlign w:val="center"/>
          </w:tcPr>
          <w:p w14:paraId="39852018" w14:textId="0BCD00C3" w:rsidR="00A54174" w:rsidRPr="00A54174" w:rsidRDefault="00A54174" w:rsidP="00A54174">
            <w:pPr>
              <w:tabs>
                <w:tab w:val="right" w:pos="11199"/>
              </w:tabs>
              <w:jc w:val="center"/>
              <w:rPr>
                <w:b/>
                <w:sz w:val="18"/>
                <w:szCs w:val="18"/>
              </w:rPr>
            </w:pPr>
            <w:r w:rsidRPr="00A54174">
              <w:rPr>
                <w:b/>
                <w:sz w:val="18"/>
                <w:szCs w:val="18"/>
              </w:rPr>
              <w:t xml:space="preserve">Gruppe </w:t>
            </w:r>
            <w:r>
              <w:rPr>
                <w:b/>
                <w:sz w:val="18"/>
                <w:szCs w:val="18"/>
              </w:rPr>
              <w:t>H</w:t>
            </w:r>
          </w:p>
          <w:p w14:paraId="432D164E"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33BD8328" w14:textId="77777777" w:rsidR="00A54174" w:rsidRPr="00A54174" w:rsidRDefault="00A54174" w:rsidP="00A54174">
            <w:pPr>
              <w:tabs>
                <w:tab w:val="right" w:pos="11199"/>
              </w:tabs>
              <w:jc w:val="center"/>
              <w:rPr>
                <w:b/>
                <w:sz w:val="18"/>
                <w:szCs w:val="18"/>
              </w:rPr>
            </w:pPr>
            <w:r w:rsidRPr="00A54174">
              <w:rPr>
                <w:b/>
                <w:sz w:val="18"/>
                <w:szCs w:val="18"/>
              </w:rPr>
              <w:t>Punkte</w:t>
            </w:r>
          </w:p>
          <w:p w14:paraId="085D60B0"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0152FA89" w14:textId="77777777" w:rsidR="00A54174" w:rsidRPr="00A54174" w:rsidRDefault="00A54174" w:rsidP="00A54174">
            <w:pPr>
              <w:tabs>
                <w:tab w:val="right" w:pos="11199"/>
              </w:tabs>
              <w:jc w:val="center"/>
              <w:rPr>
                <w:b/>
                <w:sz w:val="18"/>
                <w:szCs w:val="18"/>
              </w:rPr>
            </w:pPr>
            <w:r w:rsidRPr="00A54174">
              <w:rPr>
                <w:b/>
                <w:sz w:val="18"/>
                <w:szCs w:val="18"/>
              </w:rPr>
              <w:t>Punkte</w:t>
            </w:r>
          </w:p>
          <w:p w14:paraId="67620EE4"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37E238B7" w14:textId="77777777" w:rsidR="00A54174" w:rsidRPr="00A54174" w:rsidRDefault="00A54174" w:rsidP="00A54174">
            <w:pPr>
              <w:tabs>
                <w:tab w:val="right" w:pos="11199"/>
              </w:tabs>
              <w:jc w:val="center"/>
              <w:rPr>
                <w:b/>
                <w:sz w:val="18"/>
                <w:szCs w:val="18"/>
              </w:rPr>
            </w:pPr>
            <w:r w:rsidRPr="00A54174">
              <w:rPr>
                <w:b/>
                <w:sz w:val="18"/>
                <w:szCs w:val="18"/>
              </w:rPr>
              <w:t>Punkte</w:t>
            </w:r>
          </w:p>
          <w:p w14:paraId="7CA69B65"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1EA46682" w14:textId="77777777" w:rsidR="00A54174" w:rsidRPr="00A54174" w:rsidRDefault="00A54174" w:rsidP="00A54174">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23FD4399" w14:textId="77777777" w:rsidR="00A54174" w:rsidRPr="00A54174" w:rsidRDefault="00A54174" w:rsidP="00A54174">
            <w:pPr>
              <w:tabs>
                <w:tab w:val="right" w:pos="11199"/>
              </w:tabs>
              <w:jc w:val="center"/>
              <w:rPr>
                <w:b/>
                <w:sz w:val="18"/>
                <w:szCs w:val="18"/>
              </w:rPr>
            </w:pPr>
          </w:p>
        </w:tc>
        <w:tc>
          <w:tcPr>
            <w:tcW w:w="717" w:type="dxa"/>
            <w:shd w:val="clear" w:color="auto" w:fill="BDD6EE" w:themeFill="accent1" w:themeFillTint="66"/>
            <w:vAlign w:val="center"/>
          </w:tcPr>
          <w:p w14:paraId="46170B2A" w14:textId="77777777" w:rsidR="00A54174" w:rsidRPr="00A54174" w:rsidRDefault="00A54174" w:rsidP="00A54174">
            <w:pPr>
              <w:tabs>
                <w:tab w:val="right" w:pos="11199"/>
              </w:tabs>
              <w:jc w:val="center"/>
              <w:rPr>
                <w:b/>
                <w:sz w:val="18"/>
                <w:szCs w:val="18"/>
              </w:rPr>
            </w:pPr>
          </w:p>
        </w:tc>
        <w:tc>
          <w:tcPr>
            <w:tcW w:w="1189" w:type="dxa"/>
            <w:shd w:val="clear" w:color="auto" w:fill="BDD6EE" w:themeFill="accent1" w:themeFillTint="66"/>
            <w:vAlign w:val="center"/>
          </w:tcPr>
          <w:p w14:paraId="7D142824" w14:textId="77777777" w:rsidR="00A54174" w:rsidRPr="00A54174" w:rsidRDefault="00A54174" w:rsidP="00A54174">
            <w:pPr>
              <w:tabs>
                <w:tab w:val="right" w:pos="11199"/>
              </w:tabs>
              <w:jc w:val="center"/>
              <w:rPr>
                <w:b/>
                <w:sz w:val="18"/>
                <w:szCs w:val="18"/>
              </w:rPr>
            </w:pPr>
            <w:r w:rsidRPr="00A54174">
              <w:rPr>
                <w:b/>
                <w:sz w:val="18"/>
                <w:szCs w:val="18"/>
              </w:rPr>
              <w:t>Gruppe 2</w:t>
            </w:r>
          </w:p>
          <w:p w14:paraId="0954DDC6"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17CCAF9A" w14:textId="77777777" w:rsidR="00A54174" w:rsidRPr="00A54174" w:rsidRDefault="00A54174" w:rsidP="00A54174">
            <w:pPr>
              <w:tabs>
                <w:tab w:val="right" w:pos="11199"/>
              </w:tabs>
              <w:jc w:val="center"/>
              <w:rPr>
                <w:b/>
                <w:sz w:val="18"/>
                <w:szCs w:val="18"/>
              </w:rPr>
            </w:pPr>
            <w:r w:rsidRPr="00A54174">
              <w:rPr>
                <w:b/>
                <w:sz w:val="18"/>
                <w:szCs w:val="18"/>
              </w:rPr>
              <w:t>Punkte</w:t>
            </w:r>
          </w:p>
          <w:p w14:paraId="2279630A"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25D94409" w14:textId="77777777" w:rsidR="00A54174" w:rsidRPr="00A54174" w:rsidRDefault="00A54174" w:rsidP="00A54174">
            <w:pPr>
              <w:tabs>
                <w:tab w:val="right" w:pos="11199"/>
              </w:tabs>
              <w:jc w:val="center"/>
              <w:rPr>
                <w:b/>
                <w:sz w:val="18"/>
                <w:szCs w:val="18"/>
              </w:rPr>
            </w:pPr>
            <w:r w:rsidRPr="00A54174">
              <w:rPr>
                <w:b/>
                <w:sz w:val="18"/>
                <w:szCs w:val="18"/>
              </w:rPr>
              <w:t>Punkte</w:t>
            </w:r>
          </w:p>
          <w:p w14:paraId="1B13D919"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637C6707" w14:textId="77777777" w:rsidR="00A54174" w:rsidRPr="00A54174" w:rsidRDefault="00A54174" w:rsidP="00A54174">
            <w:pPr>
              <w:tabs>
                <w:tab w:val="right" w:pos="11199"/>
              </w:tabs>
              <w:jc w:val="center"/>
              <w:rPr>
                <w:b/>
                <w:sz w:val="18"/>
                <w:szCs w:val="18"/>
              </w:rPr>
            </w:pPr>
            <w:r w:rsidRPr="00A54174">
              <w:rPr>
                <w:b/>
                <w:sz w:val="18"/>
                <w:szCs w:val="18"/>
              </w:rPr>
              <w:t>Punkte</w:t>
            </w:r>
          </w:p>
          <w:p w14:paraId="3689544E"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4D74093B" w14:textId="77777777" w:rsidR="00A54174" w:rsidRPr="00A54174" w:rsidRDefault="00A54174" w:rsidP="00A54174">
            <w:pPr>
              <w:tabs>
                <w:tab w:val="right" w:pos="11199"/>
              </w:tabs>
              <w:jc w:val="center"/>
              <w:rPr>
                <w:b/>
                <w:sz w:val="18"/>
                <w:szCs w:val="18"/>
              </w:rPr>
            </w:pPr>
            <w:r w:rsidRPr="00A54174">
              <w:rPr>
                <w:b/>
                <w:sz w:val="18"/>
                <w:szCs w:val="18"/>
              </w:rPr>
              <w:t>Total / Rang</w:t>
            </w:r>
          </w:p>
        </w:tc>
        <w:tc>
          <w:tcPr>
            <w:tcW w:w="623" w:type="dxa"/>
            <w:tcBorders>
              <w:top w:val="nil"/>
              <w:bottom w:val="nil"/>
            </w:tcBorders>
            <w:shd w:val="clear" w:color="auto" w:fill="FFFFFF" w:themeFill="background1"/>
          </w:tcPr>
          <w:p w14:paraId="7792EE8D" w14:textId="77777777" w:rsidR="00A54174" w:rsidRPr="00A54174" w:rsidRDefault="00A54174" w:rsidP="00A54174">
            <w:pPr>
              <w:tabs>
                <w:tab w:val="right" w:pos="11199"/>
              </w:tabs>
              <w:jc w:val="center"/>
              <w:rPr>
                <w:b/>
                <w:sz w:val="18"/>
                <w:szCs w:val="18"/>
              </w:rPr>
            </w:pPr>
          </w:p>
        </w:tc>
        <w:tc>
          <w:tcPr>
            <w:tcW w:w="717" w:type="dxa"/>
            <w:shd w:val="clear" w:color="auto" w:fill="BDD6EE" w:themeFill="accent1" w:themeFillTint="66"/>
            <w:vAlign w:val="center"/>
          </w:tcPr>
          <w:p w14:paraId="5AD69A6C" w14:textId="77777777" w:rsidR="00A54174" w:rsidRPr="00A54174" w:rsidRDefault="00A54174" w:rsidP="00A54174">
            <w:pPr>
              <w:tabs>
                <w:tab w:val="right" w:pos="11199"/>
              </w:tabs>
              <w:jc w:val="center"/>
              <w:rPr>
                <w:b/>
                <w:sz w:val="18"/>
                <w:szCs w:val="18"/>
              </w:rPr>
            </w:pPr>
          </w:p>
        </w:tc>
        <w:tc>
          <w:tcPr>
            <w:tcW w:w="1189" w:type="dxa"/>
            <w:shd w:val="clear" w:color="auto" w:fill="BDD6EE" w:themeFill="accent1" w:themeFillTint="66"/>
            <w:vAlign w:val="center"/>
          </w:tcPr>
          <w:p w14:paraId="75EEFD2B" w14:textId="77777777" w:rsidR="00A54174" w:rsidRPr="00A54174" w:rsidRDefault="00A54174" w:rsidP="00A54174">
            <w:pPr>
              <w:tabs>
                <w:tab w:val="right" w:pos="11199"/>
              </w:tabs>
              <w:jc w:val="center"/>
              <w:rPr>
                <w:b/>
                <w:sz w:val="18"/>
                <w:szCs w:val="18"/>
              </w:rPr>
            </w:pPr>
            <w:r w:rsidRPr="00A54174">
              <w:rPr>
                <w:b/>
                <w:sz w:val="18"/>
                <w:szCs w:val="18"/>
              </w:rPr>
              <w:t>Gruppe 2</w:t>
            </w:r>
          </w:p>
          <w:p w14:paraId="6C7355F3"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1FB54AE2" w14:textId="77777777" w:rsidR="00A54174" w:rsidRPr="00A54174" w:rsidRDefault="00A54174" w:rsidP="00A54174">
            <w:pPr>
              <w:tabs>
                <w:tab w:val="right" w:pos="11199"/>
              </w:tabs>
              <w:jc w:val="center"/>
              <w:rPr>
                <w:b/>
                <w:sz w:val="18"/>
                <w:szCs w:val="18"/>
              </w:rPr>
            </w:pPr>
            <w:r w:rsidRPr="00A54174">
              <w:rPr>
                <w:b/>
                <w:sz w:val="18"/>
                <w:szCs w:val="18"/>
              </w:rPr>
              <w:t>Punkte</w:t>
            </w:r>
          </w:p>
          <w:p w14:paraId="09068078"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597B3031" w14:textId="77777777" w:rsidR="00A54174" w:rsidRPr="00A54174" w:rsidRDefault="00A54174" w:rsidP="00A54174">
            <w:pPr>
              <w:tabs>
                <w:tab w:val="right" w:pos="11199"/>
              </w:tabs>
              <w:jc w:val="center"/>
              <w:rPr>
                <w:b/>
                <w:sz w:val="18"/>
                <w:szCs w:val="18"/>
              </w:rPr>
            </w:pPr>
            <w:r w:rsidRPr="00A54174">
              <w:rPr>
                <w:b/>
                <w:sz w:val="18"/>
                <w:szCs w:val="18"/>
              </w:rPr>
              <w:t>Punkte</w:t>
            </w:r>
          </w:p>
          <w:p w14:paraId="65F4B545"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77DB005D" w14:textId="77777777" w:rsidR="00A54174" w:rsidRPr="00A54174" w:rsidRDefault="00A54174" w:rsidP="00A54174">
            <w:pPr>
              <w:tabs>
                <w:tab w:val="right" w:pos="11199"/>
              </w:tabs>
              <w:jc w:val="center"/>
              <w:rPr>
                <w:b/>
                <w:sz w:val="18"/>
                <w:szCs w:val="18"/>
              </w:rPr>
            </w:pPr>
            <w:r w:rsidRPr="00A54174">
              <w:rPr>
                <w:b/>
                <w:sz w:val="18"/>
                <w:szCs w:val="18"/>
              </w:rPr>
              <w:t>Punkte</w:t>
            </w:r>
          </w:p>
          <w:p w14:paraId="27A9E9FF"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1178" w:type="dxa"/>
            <w:shd w:val="clear" w:color="auto" w:fill="BDD6EE" w:themeFill="accent1" w:themeFillTint="66"/>
            <w:vAlign w:val="center"/>
          </w:tcPr>
          <w:p w14:paraId="3C829901" w14:textId="77777777" w:rsidR="00A54174" w:rsidRPr="00A54174" w:rsidRDefault="00A54174" w:rsidP="00A54174">
            <w:pPr>
              <w:tabs>
                <w:tab w:val="right" w:pos="11199"/>
              </w:tabs>
              <w:jc w:val="center"/>
              <w:rPr>
                <w:b/>
                <w:sz w:val="18"/>
                <w:szCs w:val="18"/>
              </w:rPr>
            </w:pPr>
            <w:r w:rsidRPr="00A54174">
              <w:rPr>
                <w:b/>
                <w:sz w:val="18"/>
                <w:szCs w:val="18"/>
              </w:rPr>
              <w:t>Total / Rang</w:t>
            </w:r>
          </w:p>
          <w:p w14:paraId="79348C22" w14:textId="77777777" w:rsidR="00A54174" w:rsidRPr="00A54174" w:rsidRDefault="00A54174" w:rsidP="00A54174">
            <w:pPr>
              <w:tabs>
                <w:tab w:val="right" w:pos="11199"/>
              </w:tabs>
              <w:jc w:val="center"/>
              <w:rPr>
                <w:b/>
                <w:sz w:val="18"/>
                <w:szCs w:val="18"/>
              </w:rPr>
            </w:pPr>
            <w:r w:rsidRPr="00A54174">
              <w:rPr>
                <w:b/>
                <w:sz w:val="18"/>
                <w:szCs w:val="18"/>
              </w:rPr>
              <w:t>(5-8)</w:t>
            </w:r>
          </w:p>
        </w:tc>
      </w:tr>
      <w:tr w:rsidR="00AC35E3" w:rsidRPr="00A54174" w14:paraId="2E8D912C" w14:textId="77777777" w:rsidTr="0076301B">
        <w:trPr>
          <w:gridAfter w:val="1"/>
          <w:wAfter w:w="12" w:type="dxa"/>
          <w:trHeight w:val="392"/>
        </w:trPr>
        <w:tc>
          <w:tcPr>
            <w:tcW w:w="728" w:type="dxa"/>
            <w:shd w:val="clear" w:color="auto" w:fill="BDD6EE" w:themeFill="accent1" w:themeFillTint="66"/>
            <w:vAlign w:val="center"/>
          </w:tcPr>
          <w:p w14:paraId="08C90A03"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2)</w:t>
            </w:r>
          </w:p>
        </w:tc>
        <w:tc>
          <w:tcPr>
            <w:tcW w:w="1185" w:type="dxa"/>
            <w:vAlign w:val="center"/>
          </w:tcPr>
          <w:p w14:paraId="2391BD07" w14:textId="77777777" w:rsidR="00A54174" w:rsidRPr="00A54174" w:rsidRDefault="00A54174" w:rsidP="00A54174">
            <w:pPr>
              <w:tabs>
                <w:tab w:val="right" w:pos="11199"/>
              </w:tabs>
              <w:rPr>
                <w:sz w:val="18"/>
                <w:szCs w:val="18"/>
              </w:rPr>
            </w:pPr>
          </w:p>
        </w:tc>
        <w:tc>
          <w:tcPr>
            <w:tcW w:w="796" w:type="dxa"/>
            <w:vAlign w:val="center"/>
          </w:tcPr>
          <w:p w14:paraId="290D8844" w14:textId="77777777" w:rsidR="00A54174" w:rsidRPr="00A54174" w:rsidRDefault="00A54174" w:rsidP="00A54174">
            <w:pPr>
              <w:tabs>
                <w:tab w:val="right" w:pos="11199"/>
              </w:tabs>
              <w:jc w:val="center"/>
              <w:rPr>
                <w:sz w:val="18"/>
                <w:szCs w:val="18"/>
              </w:rPr>
            </w:pPr>
          </w:p>
        </w:tc>
        <w:tc>
          <w:tcPr>
            <w:tcW w:w="796" w:type="dxa"/>
            <w:vAlign w:val="center"/>
          </w:tcPr>
          <w:p w14:paraId="07316090" w14:textId="77777777" w:rsidR="00A54174" w:rsidRPr="00A54174" w:rsidRDefault="00A54174" w:rsidP="00A54174">
            <w:pPr>
              <w:tabs>
                <w:tab w:val="right" w:pos="11199"/>
              </w:tabs>
              <w:jc w:val="center"/>
              <w:rPr>
                <w:sz w:val="18"/>
                <w:szCs w:val="18"/>
              </w:rPr>
            </w:pPr>
          </w:p>
        </w:tc>
        <w:tc>
          <w:tcPr>
            <w:tcW w:w="796" w:type="dxa"/>
            <w:vAlign w:val="center"/>
          </w:tcPr>
          <w:p w14:paraId="0C522F36"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47E9D540"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70A6DFA6"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4CDED69E"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B/1</w:t>
            </w:r>
          </w:p>
        </w:tc>
        <w:tc>
          <w:tcPr>
            <w:tcW w:w="1189" w:type="dxa"/>
          </w:tcPr>
          <w:p w14:paraId="1BDC5A38" w14:textId="77777777" w:rsidR="00A54174" w:rsidRPr="00A54174" w:rsidRDefault="00A54174" w:rsidP="00A54174">
            <w:pPr>
              <w:tabs>
                <w:tab w:val="right" w:pos="11199"/>
              </w:tabs>
              <w:rPr>
                <w:sz w:val="18"/>
                <w:szCs w:val="18"/>
              </w:rPr>
            </w:pPr>
          </w:p>
        </w:tc>
        <w:tc>
          <w:tcPr>
            <w:tcW w:w="796" w:type="dxa"/>
          </w:tcPr>
          <w:p w14:paraId="6F7DE29E" w14:textId="77777777" w:rsidR="00A54174" w:rsidRPr="00A54174" w:rsidRDefault="00A54174" w:rsidP="00A54174">
            <w:pPr>
              <w:tabs>
                <w:tab w:val="right" w:pos="11199"/>
              </w:tabs>
              <w:rPr>
                <w:sz w:val="18"/>
                <w:szCs w:val="18"/>
              </w:rPr>
            </w:pPr>
          </w:p>
        </w:tc>
        <w:tc>
          <w:tcPr>
            <w:tcW w:w="796" w:type="dxa"/>
          </w:tcPr>
          <w:p w14:paraId="4B6BC427" w14:textId="77777777" w:rsidR="00A54174" w:rsidRPr="00A54174" w:rsidRDefault="00A54174" w:rsidP="00A54174">
            <w:pPr>
              <w:tabs>
                <w:tab w:val="right" w:pos="11199"/>
              </w:tabs>
              <w:rPr>
                <w:sz w:val="18"/>
                <w:szCs w:val="18"/>
              </w:rPr>
            </w:pPr>
          </w:p>
        </w:tc>
        <w:tc>
          <w:tcPr>
            <w:tcW w:w="796" w:type="dxa"/>
          </w:tcPr>
          <w:p w14:paraId="0050F6A5"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3D12CFB0"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15B6722D"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1346E50B"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I/3</w:t>
            </w:r>
          </w:p>
        </w:tc>
        <w:tc>
          <w:tcPr>
            <w:tcW w:w="1189" w:type="dxa"/>
            <w:shd w:val="clear" w:color="auto" w:fill="auto"/>
          </w:tcPr>
          <w:p w14:paraId="21CD8F6B" w14:textId="77777777" w:rsidR="00A54174" w:rsidRPr="00A54174" w:rsidRDefault="00A54174" w:rsidP="00A54174">
            <w:pPr>
              <w:tabs>
                <w:tab w:val="right" w:pos="11199"/>
              </w:tabs>
              <w:rPr>
                <w:sz w:val="18"/>
                <w:szCs w:val="18"/>
              </w:rPr>
            </w:pPr>
          </w:p>
        </w:tc>
        <w:tc>
          <w:tcPr>
            <w:tcW w:w="796" w:type="dxa"/>
          </w:tcPr>
          <w:p w14:paraId="6603CD17" w14:textId="77777777" w:rsidR="00A54174" w:rsidRPr="00A54174" w:rsidRDefault="00A54174" w:rsidP="00A54174">
            <w:pPr>
              <w:tabs>
                <w:tab w:val="right" w:pos="11199"/>
              </w:tabs>
              <w:rPr>
                <w:sz w:val="18"/>
                <w:szCs w:val="18"/>
              </w:rPr>
            </w:pPr>
          </w:p>
        </w:tc>
        <w:tc>
          <w:tcPr>
            <w:tcW w:w="796" w:type="dxa"/>
          </w:tcPr>
          <w:p w14:paraId="3ADFE7AA" w14:textId="77777777" w:rsidR="00A54174" w:rsidRPr="00A54174" w:rsidRDefault="00A54174" w:rsidP="00A54174">
            <w:pPr>
              <w:tabs>
                <w:tab w:val="right" w:pos="11199"/>
              </w:tabs>
              <w:rPr>
                <w:sz w:val="18"/>
                <w:szCs w:val="18"/>
              </w:rPr>
            </w:pPr>
          </w:p>
        </w:tc>
        <w:tc>
          <w:tcPr>
            <w:tcW w:w="796" w:type="dxa"/>
          </w:tcPr>
          <w:p w14:paraId="3AC72559"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04F090D7"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1BF142DA"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119E6842" w14:textId="77777777" w:rsidR="00A54174" w:rsidRPr="00A54174" w:rsidRDefault="00A54174" w:rsidP="00A54174">
            <w:pPr>
              <w:tabs>
                <w:tab w:val="right" w:pos="11199"/>
              </w:tabs>
              <w:jc w:val="center"/>
              <w:rPr>
                <w:sz w:val="18"/>
                <w:szCs w:val="18"/>
              </w:rPr>
            </w:pPr>
            <w:r w:rsidRPr="00A54174">
              <w:rPr>
                <w:b/>
                <w:sz w:val="18"/>
                <w:szCs w:val="18"/>
              </w:rPr>
              <w:t xml:space="preserve">1 </w:t>
            </w:r>
            <w:r w:rsidRPr="00A54174">
              <w:rPr>
                <w:sz w:val="18"/>
                <w:szCs w:val="18"/>
              </w:rPr>
              <w:t>I/3</w:t>
            </w:r>
          </w:p>
        </w:tc>
        <w:tc>
          <w:tcPr>
            <w:tcW w:w="1189" w:type="dxa"/>
            <w:shd w:val="clear" w:color="auto" w:fill="auto"/>
          </w:tcPr>
          <w:p w14:paraId="05127543" w14:textId="77777777" w:rsidR="00A54174" w:rsidRPr="00A54174" w:rsidRDefault="00A54174" w:rsidP="00A54174">
            <w:pPr>
              <w:tabs>
                <w:tab w:val="right" w:pos="11199"/>
              </w:tabs>
              <w:jc w:val="center"/>
              <w:rPr>
                <w:sz w:val="18"/>
                <w:szCs w:val="18"/>
              </w:rPr>
            </w:pPr>
          </w:p>
        </w:tc>
        <w:tc>
          <w:tcPr>
            <w:tcW w:w="796" w:type="dxa"/>
          </w:tcPr>
          <w:p w14:paraId="3029312E" w14:textId="77777777" w:rsidR="00A54174" w:rsidRPr="00A54174" w:rsidRDefault="00A54174" w:rsidP="00A54174">
            <w:pPr>
              <w:tabs>
                <w:tab w:val="right" w:pos="11199"/>
              </w:tabs>
              <w:jc w:val="center"/>
              <w:rPr>
                <w:sz w:val="18"/>
                <w:szCs w:val="18"/>
              </w:rPr>
            </w:pPr>
          </w:p>
        </w:tc>
        <w:tc>
          <w:tcPr>
            <w:tcW w:w="796" w:type="dxa"/>
          </w:tcPr>
          <w:p w14:paraId="37508123" w14:textId="77777777" w:rsidR="00A54174" w:rsidRPr="00A54174" w:rsidRDefault="00A54174" w:rsidP="00A54174">
            <w:pPr>
              <w:tabs>
                <w:tab w:val="right" w:pos="11199"/>
              </w:tabs>
              <w:jc w:val="center"/>
              <w:rPr>
                <w:sz w:val="18"/>
                <w:szCs w:val="18"/>
              </w:rPr>
            </w:pPr>
          </w:p>
        </w:tc>
        <w:tc>
          <w:tcPr>
            <w:tcW w:w="796" w:type="dxa"/>
          </w:tcPr>
          <w:p w14:paraId="2676E3DF"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3A10B8C8"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3A895BCB" w14:textId="77777777" w:rsidTr="0076301B">
        <w:trPr>
          <w:gridAfter w:val="1"/>
          <w:wAfter w:w="12" w:type="dxa"/>
          <w:trHeight w:val="392"/>
        </w:trPr>
        <w:tc>
          <w:tcPr>
            <w:tcW w:w="728" w:type="dxa"/>
            <w:shd w:val="clear" w:color="auto" w:fill="BDD6EE" w:themeFill="accent1" w:themeFillTint="66"/>
            <w:vAlign w:val="center"/>
          </w:tcPr>
          <w:p w14:paraId="08070786" w14:textId="46EB698E"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1</w:t>
            </w:r>
            <w:r>
              <w:rPr>
                <w:sz w:val="18"/>
                <w:szCs w:val="18"/>
              </w:rPr>
              <w:t>1</w:t>
            </w:r>
            <w:r w:rsidRPr="00A54174">
              <w:rPr>
                <w:sz w:val="18"/>
                <w:szCs w:val="18"/>
              </w:rPr>
              <w:t>)</w:t>
            </w:r>
          </w:p>
        </w:tc>
        <w:tc>
          <w:tcPr>
            <w:tcW w:w="1185" w:type="dxa"/>
            <w:vAlign w:val="center"/>
          </w:tcPr>
          <w:p w14:paraId="10B85E8C" w14:textId="77777777" w:rsidR="00A54174" w:rsidRPr="00A54174" w:rsidRDefault="00A54174" w:rsidP="00A54174">
            <w:pPr>
              <w:tabs>
                <w:tab w:val="right" w:pos="11199"/>
              </w:tabs>
              <w:rPr>
                <w:sz w:val="18"/>
                <w:szCs w:val="18"/>
              </w:rPr>
            </w:pPr>
          </w:p>
        </w:tc>
        <w:tc>
          <w:tcPr>
            <w:tcW w:w="796" w:type="dxa"/>
            <w:vAlign w:val="center"/>
          </w:tcPr>
          <w:p w14:paraId="0C0FE38D" w14:textId="77777777" w:rsidR="00A54174" w:rsidRPr="00A54174" w:rsidRDefault="00A54174" w:rsidP="00A54174">
            <w:pPr>
              <w:tabs>
                <w:tab w:val="right" w:pos="11199"/>
              </w:tabs>
              <w:jc w:val="center"/>
              <w:rPr>
                <w:sz w:val="18"/>
                <w:szCs w:val="18"/>
              </w:rPr>
            </w:pPr>
          </w:p>
        </w:tc>
        <w:tc>
          <w:tcPr>
            <w:tcW w:w="796" w:type="dxa"/>
            <w:vAlign w:val="center"/>
          </w:tcPr>
          <w:p w14:paraId="58993EA9" w14:textId="77777777" w:rsidR="00A54174" w:rsidRPr="00A54174" w:rsidRDefault="00A54174" w:rsidP="00A54174">
            <w:pPr>
              <w:tabs>
                <w:tab w:val="right" w:pos="11199"/>
              </w:tabs>
              <w:jc w:val="center"/>
              <w:rPr>
                <w:sz w:val="18"/>
                <w:szCs w:val="18"/>
              </w:rPr>
            </w:pPr>
          </w:p>
        </w:tc>
        <w:tc>
          <w:tcPr>
            <w:tcW w:w="796" w:type="dxa"/>
            <w:vAlign w:val="center"/>
          </w:tcPr>
          <w:p w14:paraId="0A05BA35"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18C52A72"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5EFA0AD0"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397DBEA1" w14:textId="77777777"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G/1</w:t>
            </w:r>
          </w:p>
        </w:tc>
        <w:tc>
          <w:tcPr>
            <w:tcW w:w="1189" w:type="dxa"/>
          </w:tcPr>
          <w:p w14:paraId="28070400" w14:textId="77777777" w:rsidR="00A54174" w:rsidRPr="00A54174" w:rsidRDefault="00A54174" w:rsidP="00A54174">
            <w:pPr>
              <w:tabs>
                <w:tab w:val="right" w:pos="11199"/>
              </w:tabs>
              <w:rPr>
                <w:sz w:val="18"/>
                <w:szCs w:val="18"/>
              </w:rPr>
            </w:pPr>
          </w:p>
        </w:tc>
        <w:tc>
          <w:tcPr>
            <w:tcW w:w="796" w:type="dxa"/>
          </w:tcPr>
          <w:p w14:paraId="303141DA" w14:textId="77777777" w:rsidR="00A54174" w:rsidRPr="00A54174" w:rsidRDefault="00A54174" w:rsidP="00A54174">
            <w:pPr>
              <w:tabs>
                <w:tab w:val="right" w:pos="11199"/>
              </w:tabs>
              <w:rPr>
                <w:sz w:val="18"/>
                <w:szCs w:val="18"/>
              </w:rPr>
            </w:pPr>
          </w:p>
        </w:tc>
        <w:tc>
          <w:tcPr>
            <w:tcW w:w="796" w:type="dxa"/>
          </w:tcPr>
          <w:p w14:paraId="6CB81778" w14:textId="77777777" w:rsidR="00A54174" w:rsidRPr="00A54174" w:rsidRDefault="00A54174" w:rsidP="00A54174">
            <w:pPr>
              <w:tabs>
                <w:tab w:val="right" w:pos="11199"/>
              </w:tabs>
              <w:rPr>
                <w:sz w:val="18"/>
                <w:szCs w:val="18"/>
              </w:rPr>
            </w:pPr>
          </w:p>
        </w:tc>
        <w:tc>
          <w:tcPr>
            <w:tcW w:w="796" w:type="dxa"/>
          </w:tcPr>
          <w:p w14:paraId="6D69372D"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7876986E"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78C2A121"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5DAC61DA" w14:textId="77777777"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J/3</w:t>
            </w:r>
          </w:p>
        </w:tc>
        <w:tc>
          <w:tcPr>
            <w:tcW w:w="1189" w:type="dxa"/>
            <w:shd w:val="clear" w:color="auto" w:fill="auto"/>
          </w:tcPr>
          <w:p w14:paraId="3932D391" w14:textId="77777777" w:rsidR="00A54174" w:rsidRPr="00A54174" w:rsidRDefault="00A54174" w:rsidP="00A54174">
            <w:pPr>
              <w:tabs>
                <w:tab w:val="right" w:pos="11199"/>
              </w:tabs>
              <w:rPr>
                <w:sz w:val="18"/>
                <w:szCs w:val="18"/>
              </w:rPr>
            </w:pPr>
          </w:p>
        </w:tc>
        <w:tc>
          <w:tcPr>
            <w:tcW w:w="796" w:type="dxa"/>
          </w:tcPr>
          <w:p w14:paraId="6DEB46AD" w14:textId="77777777" w:rsidR="00A54174" w:rsidRPr="00A54174" w:rsidRDefault="00A54174" w:rsidP="00A54174">
            <w:pPr>
              <w:tabs>
                <w:tab w:val="right" w:pos="11199"/>
              </w:tabs>
              <w:rPr>
                <w:sz w:val="18"/>
                <w:szCs w:val="18"/>
              </w:rPr>
            </w:pPr>
          </w:p>
        </w:tc>
        <w:tc>
          <w:tcPr>
            <w:tcW w:w="796" w:type="dxa"/>
          </w:tcPr>
          <w:p w14:paraId="7603555A" w14:textId="77777777" w:rsidR="00A54174" w:rsidRPr="00A54174" w:rsidRDefault="00A54174" w:rsidP="00A54174">
            <w:pPr>
              <w:tabs>
                <w:tab w:val="right" w:pos="11199"/>
              </w:tabs>
              <w:rPr>
                <w:sz w:val="18"/>
                <w:szCs w:val="18"/>
              </w:rPr>
            </w:pPr>
          </w:p>
        </w:tc>
        <w:tc>
          <w:tcPr>
            <w:tcW w:w="796" w:type="dxa"/>
          </w:tcPr>
          <w:p w14:paraId="78EE5D4C"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6B7E1355"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5EB8A547"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6CA9894E" w14:textId="77777777" w:rsidR="00A54174" w:rsidRPr="00A54174" w:rsidRDefault="00A54174" w:rsidP="00A54174">
            <w:pPr>
              <w:tabs>
                <w:tab w:val="right" w:pos="11199"/>
              </w:tabs>
              <w:jc w:val="center"/>
              <w:rPr>
                <w:sz w:val="18"/>
                <w:szCs w:val="18"/>
              </w:rPr>
            </w:pPr>
            <w:r w:rsidRPr="00A54174">
              <w:rPr>
                <w:b/>
                <w:sz w:val="18"/>
                <w:szCs w:val="18"/>
              </w:rPr>
              <w:t xml:space="preserve">2 </w:t>
            </w:r>
            <w:r w:rsidRPr="00A54174">
              <w:rPr>
                <w:sz w:val="18"/>
                <w:szCs w:val="18"/>
              </w:rPr>
              <w:t>J/3</w:t>
            </w:r>
          </w:p>
        </w:tc>
        <w:tc>
          <w:tcPr>
            <w:tcW w:w="1189" w:type="dxa"/>
            <w:shd w:val="clear" w:color="auto" w:fill="auto"/>
          </w:tcPr>
          <w:p w14:paraId="3F05607C" w14:textId="77777777" w:rsidR="00A54174" w:rsidRPr="00A54174" w:rsidRDefault="00A54174" w:rsidP="00A54174">
            <w:pPr>
              <w:tabs>
                <w:tab w:val="right" w:pos="11199"/>
              </w:tabs>
              <w:jc w:val="center"/>
              <w:rPr>
                <w:sz w:val="18"/>
                <w:szCs w:val="18"/>
              </w:rPr>
            </w:pPr>
          </w:p>
        </w:tc>
        <w:tc>
          <w:tcPr>
            <w:tcW w:w="796" w:type="dxa"/>
          </w:tcPr>
          <w:p w14:paraId="4C53454B" w14:textId="77777777" w:rsidR="00A54174" w:rsidRPr="00A54174" w:rsidRDefault="00A54174" w:rsidP="00A54174">
            <w:pPr>
              <w:tabs>
                <w:tab w:val="right" w:pos="11199"/>
              </w:tabs>
              <w:jc w:val="center"/>
              <w:rPr>
                <w:sz w:val="18"/>
                <w:szCs w:val="18"/>
              </w:rPr>
            </w:pPr>
          </w:p>
        </w:tc>
        <w:tc>
          <w:tcPr>
            <w:tcW w:w="796" w:type="dxa"/>
          </w:tcPr>
          <w:p w14:paraId="31963CB1" w14:textId="77777777" w:rsidR="00A54174" w:rsidRPr="00A54174" w:rsidRDefault="00A54174" w:rsidP="00A54174">
            <w:pPr>
              <w:tabs>
                <w:tab w:val="right" w:pos="11199"/>
              </w:tabs>
              <w:jc w:val="center"/>
              <w:rPr>
                <w:sz w:val="18"/>
                <w:szCs w:val="18"/>
              </w:rPr>
            </w:pPr>
          </w:p>
        </w:tc>
        <w:tc>
          <w:tcPr>
            <w:tcW w:w="796" w:type="dxa"/>
          </w:tcPr>
          <w:p w14:paraId="6BA32219"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6C600414"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6634774F" w14:textId="77777777" w:rsidTr="0076301B">
        <w:trPr>
          <w:gridAfter w:val="1"/>
          <w:wAfter w:w="12" w:type="dxa"/>
          <w:trHeight w:val="392"/>
        </w:trPr>
        <w:tc>
          <w:tcPr>
            <w:tcW w:w="728" w:type="dxa"/>
            <w:shd w:val="clear" w:color="auto" w:fill="BDD6EE" w:themeFill="accent1" w:themeFillTint="66"/>
            <w:vAlign w:val="center"/>
          </w:tcPr>
          <w:p w14:paraId="42933D35" w14:textId="5899ABB8"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4</w:t>
            </w:r>
            <w:r w:rsidRPr="00A54174">
              <w:rPr>
                <w:sz w:val="18"/>
                <w:szCs w:val="18"/>
              </w:rPr>
              <w:t>)</w:t>
            </w:r>
          </w:p>
        </w:tc>
        <w:tc>
          <w:tcPr>
            <w:tcW w:w="1185" w:type="dxa"/>
            <w:vAlign w:val="center"/>
          </w:tcPr>
          <w:p w14:paraId="259FF884" w14:textId="77777777" w:rsidR="00A54174" w:rsidRPr="00A54174" w:rsidRDefault="00A54174" w:rsidP="00A54174">
            <w:pPr>
              <w:tabs>
                <w:tab w:val="right" w:pos="11199"/>
              </w:tabs>
              <w:rPr>
                <w:sz w:val="18"/>
                <w:szCs w:val="18"/>
              </w:rPr>
            </w:pPr>
          </w:p>
        </w:tc>
        <w:tc>
          <w:tcPr>
            <w:tcW w:w="796" w:type="dxa"/>
            <w:vAlign w:val="center"/>
          </w:tcPr>
          <w:p w14:paraId="050DA6C4" w14:textId="77777777" w:rsidR="00A54174" w:rsidRPr="00A54174" w:rsidRDefault="00A54174" w:rsidP="00A54174">
            <w:pPr>
              <w:tabs>
                <w:tab w:val="right" w:pos="11199"/>
              </w:tabs>
              <w:jc w:val="center"/>
              <w:rPr>
                <w:sz w:val="18"/>
                <w:szCs w:val="18"/>
              </w:rPr>
            </w:pPr>
          </w:p>
        </w:tc>
        <w:tc>
          <w:tcPr>
            <w:tcW w:w="796" w:type="dxa"/>
            <w:vAlign w:val="center"/>
          </w:tcPr>
          <w:p w14:paraId="77C35343" w14:textId="77777777" w:rsidR="00A54174" w:rsidRPr="00A54174" w:rsidRDefault="00A54174" w:rsidP="00A54174">
            <w:pPr>
              <w:tabs>
                <w:tab w:val="right" w:pos="11199"/>
              </w:tabs>
              <w:jc w:val="center"/>
              <w:rPr>
                <w:sz w:val="18"/>
                <w:szCs w:val="18"/>
              </w:rPr>
            </w:pPr>
          </w:p>
        </w:tc>
        <w:tc>
          <w:tcPr>
            <w:tcW w:w="796" w:type="dxa"/>
            <w:vAlign w:val="center"/>
          </w:tcPr>
          <w:p w14:paraId="1B5E3C09"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0931E124"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5996DA93"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0B4C1199" w14:textId="77777777"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F/1</w:t>
            </w:r>
          </w:p>
        </w:tc>
        <w:tc>
          <w:tcPr>
            <w:tcW w:w="1189" w:type="dxa"/>
          </w:tcPr>
          <w:p w14:paraId="004BC60B" w14:textId="77777777" w:rsidR="00A54174" w:rsidRPr="00A54174" w:rsidRDefault="00A54174" w:rsidP="00A54174">
            <w:pPr>
              <w:tabs>
                <w:tab w:val="right" w:pos="11199"/>
              </w:tabs>
              <w:rPr>
                <w:sz w:val="18"/>
                <w:szCs w:val="18"/>
              </w:rPr>
            </w:pPr>
          </w:p>
        </w:tc>
        <w:tc>
          <w:tcPr>
            <w:tcW w:w="796" w:type="dxa"/>
          </w:tcPr>
          <w:p w14:paraId="75F954F5" w14:textId="77777777" w:rsidR="00A54174" w:rsidRPr="00A54174" w:rsidRDefault="00A54174" w:rsidP="00A54174">
            <w:pPr>
              <w:tabs>
                <w:tab w:val="right" w:pos="11199"/>
              </w:tabs>
              <w:rPr>
                <w:sz w:val="18"/>
                <w:szCs w:val="18"/>
              </w:rPr>
            </w:pPr>
          </w:p>
        </w:tc>
        <w:tc>
          <w:tcPr>
            <w:tcW w:w="796" w:type="dxa"/>
          </w:tcPr>
          <w:p w14:paraId="793D2759" w14:textId="77777777" w:rsidR="00A54174" w:rsidRPr="00A54174" w:rsidRDefault="00A54174" w:rsidP="00A54174">
            <w:pPr>
              <w:tabs>
                <w:tab w:val="right" w:pos="11199"/>
              </w:tabs>
              <w:rPr>
                <w:sz w:val="18"/>
                <w:szCs w:val="18"/>
              </w:rPr>
            </w:pPr>
          </w:p>
        </w:tc>
        <w:tc>
          <w:tcPr>
            <w:tcW w:w="796" w:type="dxa"/>
          </w:tcPr>
          <w:p w14:paraId="3A1B8296"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4C6D74B5"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1E2310C8"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42479801" w14:textId="77777777"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I/4</w:t>
            </w:r>
          </w:p>
        </w:tc>
        <w:tc>
          <w:tcPr>
            <w:tcW w:w="1189" w:type="dxa"/>
            <w:shd w:val="clear" w:color="auto" w:fill="auto"/>
          </w:tcPr>
          <w:p w14:paraId="4F9F45EA" w14:textId="77777777" w:rsidR="00A54174" w:rsidRPr="00A54174" w:rsidRDefault="00A54174" w:rsidP="00A54174">
            <w:pPr>
              <w:tabs>
                <w:tab w:val="right" w:pos="11199"/>
              </w:tabs>
              <w:rPr>
                <w:sz w:val="18"/>
                <w:szCs w:val="18"/>
              </w:rPr>
            </w:pPr>
          </w:p>
        </w:tc>
        <w:tc>
          <w:tcPr>
            <w:tcW w:w="796" w:type="dxa"/>
          </w:tcPr>
          <w:p w14:paraId="2C49FCE6" w14:textId="77777777" w:rsidR="00A54174" w:rsidRPr="00A54174" w:rsidRDefault="00A54174" w:rsidP="00A54174">
            <w:pPr>
              <w:tabs>
                <w:tab w:val="right" w:pos="11199"/>
              </w:tabs>
              <w:rPr>
                <w:sz w:val="18"/>
                <w:szCs w:val="18"/>
              </w:rPr>
            </w:pPr>
          </w:p>
        </w:tc>
        <w:tc>
          <w:tcPr>
            <w:tcW w:w="796" w:type="dxa"/>
          </w:tcPr>
          <w:p w14:paraId="2D77C3B2" w14:textId="77777777" w:rsidR="00A54174" w:rsidRPr="00A54174" w:rsidRDefault="00A54174" w:rsidP="00A54174">
            <w:pPr>
              <w:tabs>
                <w:tab w:val="right" w:pos="11199"/>
              </w:tabs>
              <w:rPr>
                <w:sz w:val="18"/>
                <w:szCs w:val="18"/>
              </w:rPr>
            </w:pPr>
          </w:p>
        </w:tc>
        <w:tc>
          <w:tcPr>
            <w:tcW w:w="796" w:type="dxa"/>
          </w:tcPr>
          <w:p w14:paraId="669B49B8"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6E6811AD"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297B0107"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6EE321A9" w14:textId="77777777" w:rsidR="00A54174" w:rsidRPr="00A54174" w:rsidRDefault="00A54174" w:rsidP="00A54174">
            <w:pPr>
              <w:tabs>
                <w:tab w:val="right" w:pos="11199"/>
              </w:tabs>
              <w:jc w:val="center"/>
              <w:rPr>
                <w:sz w:val="18"/>
                <w:szCs w:val="18"/>
              </w:rPr>
            </w:pPr>
            <w:r w:rsidRPr="00A54174">
              <w:rPr>
                <w:b/>
                <w:sz w:val="18"/>
                <w:szCs w:val="18"/>
              </w:rPr>
              <w:t xml:space="preserve">3 </w:t>
            </w:r>
            <w:r w:rsidRPr="00A54174">
              <w:rPr>
                <w:sz w:val="18"/>
                <w:szCs w:val="18"/>
              </w:rPr>
              <w:t>I/4</w:t>
            </w:r>
          </w:p>
        </w:tc>
        <w:tc>
          <w:tcPr>
            <w:tcW w:w="1189" w:type="dxa"/>
            <w:shd w:val="clear" w:color="auto" w:fill="auto"/>
          </w:tcPr>
          <w:p w14:paraId="1A8F5279" w14:textId="77777777" w:rsidR="00A54174" w:rsidRPr="00A54174" w:rsidRDefault="00A54174" w:rsidP="00A54174">
            <w:pPr>
              <w:tabs>
                <w:tab w:val="right" w:pos="11199"/>
              </w:tabs>
              <w:jc w:val="center"/>
              <w:rPr>
                <w:sz w:val="18"/>
                <w:szCs w:val="18"/>
              </w:rPr>
            </w:pPr>
          </w:p>
        </w:tc>
        <w:tc>
          <w:tcPr>
            <w:tcW w:w="796" w:type="dxa"/>
          </w:tcPr>
          <w:p w14:paraId="075BAC06" w14:textId="77777777" w:rsidR="00A54174" w:rsidRPr="00A54174" w:rsidRDefault="00A54174" w:rsidP="00A54174">
            <w:pPr>
              <w:tabs>
                <w:tab w:val="right" w:pos="11199"/>
              </w:tabs>
              <w:jc w:val="center"/>
              <w:rPr>
                <w:sz w:val="18"/>
                <w:szCs w:val="18"/>
              </w:rPr>
            </w:pPr>
          </w:p>
        </w:tc>
        <w:tc>
          <w:tcPr>
            <w:tcW w:w="796" w:type="dxa"/>
          </w:tcPr>
          <w:p w14:paraId="62E32144" w14:textId="77777777" w:rsidR="00A54174" w:rsidRPr="00A54174" w:rsidRDefault="00A54174" w:rsidP="00A54174">
            <w:pPr>
              <w:tabs>
                <w:tab w:val="right" w:pos="11199"/>
              </w:tabs>
              <w:jc w:val="center"/>
              <w:rPr>
                <w:sz w:val="18"/>
                <w:szCs w:val="18"/>
              </w:rPr>
            </w:pPr>
          </w:p>
        </w:tc>
        <w:tc>
          <w:tcPr>
            <w:tcW w:w="796" w:type="dxa"/>
          </w:tcPr>
          <w:p w14:paraId="3E802BA8"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5617B2D5"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04651F8F" w14:textId="77777777" w:rsidTr="0076301B">
        <w:trPr>
          <w:gridAfter w:val="1"/>
          <w:wAfter w:w="12" w:type="dxa"/>
          <w:trHeight w:val="392"/>
        </w:trPr>
        <w:tc>
          <w:tcPr>
            <w:tcW w:w="728" w:type="dxa"/>
            <w:shd w:val="clear" w:color="auto" w:fill="BDD6EE" w:themeFill="accent1" w:themeFillTint="66"/>
            <w:vAlign w:val="center"/>
          </w:tcPr>
          <w:p w14:paraId="05D1FB0D" w14:textId="27A6357E"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3</w:t>
            </w:r>
            <w:r w:rsidRPr="00A54174">
              <w:rPr>
                <w:sz w:val="18"/>
                <w:szCs w:val="18"/>
              </w:rPr>
              <w:t>)</w:t>
            </w:r>
          </w:p>
        </w:tc>
        <w:tc>
          <w:tcPr>
            <w:tcW w:w="1185" w:type="dxa"/>
            <w:vAlign w:val="center"/>
          </w:tcPr>
          <w:p w14:paraId="6398E408" w14:textId="77777777" w:rsidR="00A54174" w:rsidRPr="00A54174" w:rsidRDefault="00A54174" w:rsidP="00A54174">
            <w:pPr>
              <w:tabs>
                <w:tab w:val="right" w:pos="11199"/>
              </w:tabs>
              <w:rPr>
                <w:sz w:val="18"/>
                <w:szCs w:val="18"/>
              </w:rPr>
            </w:pPr>
          </w:p>
        </w:tc>
        <w:tc>
          <w:tcPr>
            <w:tcW w:w="796" w:type="dxa"/>
            <w:vAlign w:val="center"/>
          </w:tcPr>
          <w:p w14:paraId="7B70FD97" w14:textId="77777777" w:rsidR="00A54174" w:rsidRPr="00A54174" w:rsidRDefault="00A54174" w:rsidP="00A54174">
            <w:pPr>
              <w:tabs>
                <w:tab w:val="right" w:pos="11199"/>
              </w:tabs>
              <w:jc w:val="center"/>
              <w:rPr>
                <w:sz w:val="18"/>
                <w:szCs w:val="18"/>
              </w:rPr>
            </w:pPr>
          </w:p>
        </w:tc>
        <w:tc>
          <w:tcPr>
            <w:tcW w:w="796" w:type="dxa"/>
            <w:vAlign w:val="center"/>
          </w:tcPr>
          <w:p w14:paraId="38BD7F45" w14:textId="77777777" w:rsidR="00A54174" w:rsidRPr="00A54174" w:rsidRDefault="00A54174" w:rsidP="00A54174">
            <w:pPr>
              <w:tabs>
                <w:tab w:val="right" w:pos="11199"/>
              </w:tabs>
              <w:jc w:val="center"/>
              <w:rPr>
                <w:sz w:val="18"/>
                <w:szCs w:val="18"/>
              </w:rPr>
            </w:pPr>
          </w:p>
        </w:tc>
        <w:tc>
          <w:tcPr>
            <w:tcW w:w="796" w:type="dxa"/>
            <w:vAlign w:val="center"/>
          </w:tcPr>
          <w:p w14:paraId="58C845D1"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162B5545"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1772F297"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2FD13903" w14:textId="77777777"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G/1</w:t>
            </w:r>
          </w:p>
        </w:tc>
        <w:tc>
          <w:tcPr>
            <w:tcW w:w="1189" w:type="dxa"/>
          </w:tcPr>
          <w:p w14:paraId="0884FDBD" w14:textId="77777777" w:rsidR="00A54174" w:rsidRPr="00A54174" w:rsidRDefault="00A54174" w:rsidP="00A54174">
            <w:pPr>
              <w:tabs>
                <w:tab w:val="right" w:pos="11199"/>
              </w:tabs>
              <w:rPr>
                <w:sz w:val="18"/>
                <w:szCs w:val="18"/>
              </w:rPr>
            </w:pPr>
          </w:p>
        </w:tc>
        <w:tc>
          <w:tcPr>
            <w:tcW w:w="796" w:type="dxa"/>
          </w:tcPr>
          <w:p w14:paraId="7106E05F" w14:textId="77777777" w:rsidR="00A54174" w:rsidRPr="00A54174" w:rsidRDefault="00A54174" w:rsidP="00A54174">
            <w:pPr>
              <w:tabs>
                <w:tab w:val="right" w:pos="11199"/>
              </w:tabs>
              <w:rPr>
                <w:sz w:val="18"/>
                <w:szCs w:val="18"/>
              </w:rPr>
            </w:pPr>
          </w:p>
        </w:tc>
        <w:tc>
          <w:tcPr>
            <w:tcW w:w="796" w:type="dxa"/>
          </w:tcPr>
          <w:p w14:paraId="2FDA9CDD" w14:textId="77777777" w:rsidR="00A54174" w:rsidRPr="00A54174" w:rsidRDefault="00A54174" w:rsidP="00A54174">
            <w:pPr>
              <w:tabs>
                <w:tab w:val="right" w:pos="11199"/>
              </w:tabs>
              <w:rPr>
                <w:sz w:val="18"/>
                <w:szCs w:val="18"/>
              </w:rPr>
            </w:pPr>
          </w:p>
        </w:tc>
        <w:tc>
          <w:tcPr>
            <w:tcW w:w="796" w:type="dxa"/>
          </w:tcPr>
          <w:p w14:paraId="70C0A9F7"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2A456736"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43954D78"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51C9E00A" w14:textId="77777777"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J/4</w:t>
            </w:r>
          </w:p>
        </w:tc>
        <w:tc>
          <w:tcPr>
            <w:tcW w:w="1189" w:type="dxa"/>
            <w:shd w:val="clear" w:color="auto" w:fill="auto"/>
          </w:tcPr>
          <w:p w14:paraId="48A4CB9B" w14:textId="77777777" w:rsidR="00A54174" w:rsidRPr="00A54174" w:rsidRDefault="00A54174" w:rsidP="00A54174">
            <w:pPr>
              <w:tabs>
                <w:tab w:val="right" w:pos="11199"/>
              </w:tabs>
              <w:rPr>
                <w:sz w:val="18"/>
                <w:szCs w:val="18"/>
              </w:rPr>
            </w:pPr>
          </w:p>
        </w:tc>
        <w:tc>
          <w:tcPr>
            <w:tcW w:w="796" w:type="dxa"/>
          </w:tcPr>
          <w:p w14:paraId="7523C954" w14:textId="77777777" w:rsidR="00A54174" w:rsidRPr="00A54174" w:rsidRDefault="00A54174" w:rsidP="00A54174">
            <w:pPr>
              <w:tabs>
                <w:tab w:val="right" w:pos="11199"/>
              </w:tabs>
              <w:rPr>
                <w:sz w:val="18"/>
                <w:szCs w:val="18"/>
              </w:rPr>
            </w:pPr>
          </w:p>
        </w:tc>
        <w:tc>
          <w:tcPr>
            <w:tcW w:w="796" w:type="dxa"/>
          </w:tcPr>
          <w:p w14:paraId="78EF9B6A" w14:textId="77777777" w:rsidR="00A54174" w:rsidRPr="00A54174" w:rsidRDefault="00A54174" w:rsidP="00A54174">
            <w:pPr>
              <w:tabs>
                <w:tab w:val="right" w:pos="11199"/>
              </w:tabs>
              <w:rPr>
                <w:sz w:val="18"/>
                <w:szCs w:val="18"/>
              </w:rPr>
            </w:pPr>
          </w:p>
        </w:tc>
        <w:tc>
          <w:tcPr>
            <w:tcW w:w="796" w:type="dxa"/>
          </w:tcPr>
          <w:p w14:paraId="1B2A341C"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3D1DE0BA"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3E430F25"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2DA8D489" w14:textId="77777777" w:rsidR="00A54174" w:rsidRPr="00A54174" w:rsidRDefault="00A54174" w:rsidP="00A54174">
            <w:pPr>
              <w:tabs>
                <w:tab w:val="right" w:pos="11199"/>
              </w:tabs>
              <w:jc w:val="center"/>
              <w:rPr>
                <w:sz w:val="18"/>
                <w:szCs w:val="18"/>
              </w:rPr>
            </w:pPr>
            <w:r w:rsidRPr="00A54174">
              <w:rPr>
                <w:b/>
                <w:sz w:val="18"/>
                <w:szCs w:val="18"/>
              </w:rPr>
              <w:t xml:space="preserve">4 </w:t>
            </w:r>
            <w:r w:rsidRPr="00A54174">
              <w:rPr>
                <w:sz w:val="18"/>
                <w:szCs w:val="18"/>
              </w:rPr>
              <w:t>J/4</w:t>
            </w:r>
          </w:p>
        </w:tc>
        <w:tc>
          <w:tcPr>
            <w:tcW w:w="1189" w:type="dxa"/>
            <w:shd w:val="clear" w:color="auto" w:fill="auto"/>
          </w:tcPr>
          <w:p w14:paraId="40EE5A4B" w14:textId="77777777" w:rsidR="00A54174" w:rsidRPr="00A54174" w:rsidRDefault="00A54174" w:rsidP="00A54174">
            <w:pPr>
              <w:tabs>
                <w:tab w:val="right" w:pos="11199"/>
              </w:tabs>
              <w:jc w:val="center"/>
              <w:rPr>
                <w:sz w:val="18"/>
                <w:szCs w:val="18"/>
              </w:rPr>
            </w:pPr>
          </w:p>
        </w:tc>
        <w:tc>
          <w:tcPr>
            <w:tcW w:w="796" w:type="dxa"/>
          </w:tcPr>
          <w:p w14:paraId="130AD6E0" w14:textId="77777777" w:rsidR="00A54174" w:rsidRPr="00A54174" w:rsidRDefault="00A54174" w:rsidP="00A54174">
            <w:pPr>
              <w:tabs>
                <w:tab w:val="right" w:pos="11199"/>
              </w:tabs>
              <w:jc w:val="center"/>
              <w:rPr>
                <w:sz w:val="18"/>
                <w:szCs w:val="18"/>
              </w:rPr>
            </w:pPr>
          </w:p>
        </w:tc>
        <w:tc>
          <w:tcPr>
            <w:tcW w:w="796" w:type="dxa"/>
          </w:tcPr>
          <w:p w14:paraId="21E20ADF" w14:textId="77777777" w:rsidR="00A54174" w:rsidRPr="00A54174" w:rsidRDefault="00A54174" w:rsidP="00A54174">
            <w:pPr>
              <w:tabs>
                <w:tab w:val="right" w:pos="11199"/>
              </w:tabs>
              <w:jc w:val="center"/>
              <w:rPr>
                <w:sz w:val="18"/>
                <w:szCs w:val="18"/>
              </w:rPr>
            </w:pPr>
          </w:p>
        </w:tc>
        <w:tc>
          <w:tcPr>
            <w:tcW w:w="796" w:type="dxa"/>
          </w:tcPr>
          <w:p w14:paraId="77C7C907"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4677FE57"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139ED765" w14:textId="77777777" w:rsidTr="0076301B">
        <w:trPr>
          <w:gridAfter w:val="1"/>
          <w:wAfter w:w="12" w:type="dxa"/>
          <w:trHeight w:val="392"/>
        </w:trPr>
        <w:tc>
          <w:tcPr>
            <w:tcW w:w="728" w:type="dxa"/>
            <w:shd w:val="clear" w:color="auto" w:fill="BDD6EE" w:themeFill="accent1" w:themeFillTint="66"/>
            <w:vAlign w:val="center"/>
          </w:tcPr>
          <w:p w14:paraId="36785D28" w14:textId="77777777" w:rsidR="00A54174" w:rsidRPr="00A54174" w:rsidRDefault="00A54174" w:rsidP="00A54174">
            <w:pPr>
              <w:tabs>
                <w:tab w:val="right" w:pos="11199"/>
              </w:tabs>
              <w:jc w:val="center"/>
              <w:rPr>
                <w:b/>
                <w:sz w:val="18"/>
                <w:szCs w:val="18"/>
              </w:rPr>
            </w:pPr>
          </w:p>
        </w:tc>
        <w:tc>
          <w:tcPr>
            <w:tcW w:w="1185" w:type="dxa"/>
            <w:shd w:val="clear" w:color="auto" w:fill="BDD6EE" w:themeFill="accent1" w:themeFillTint="66"/>
            <w:vAlign w:val="center"/>
          </w:tcPr>
          <w:p w14:paraId="429AA7D0" w14:textId="77777777" w:rsidR="00A54174" w:rsidRPr="00A54174" w:rsidRDefault="00A54174" w:rsidP="00A54174">
            <w:pPr>
              <w:tabs>
                <w:tab w:val="right" w:pos="11199"/>
              </w:tabs>
              <w:jc w:val="center"/>
              <w:rPr>
                <w:b/>
                <w:sz w:val="18"/>
                <w:szCs w:val="18"/>
              </w:rPr>
            </w:pPr>
            <w:r w:rsidRPr="00A54174">
              <w:rPr>
                <w:b/>
                <w:sz w:val="18"/>
                <w:szCs w:val="18"/>
              </w:rPr>
              <w:t>Gruppe C</w:t>
            </w:r>
          </w:p>
          <w:p w14:paraId="4224C010"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16E8F610" w14:textId="77777777" w:rsidR="00A54174" w:rsidRPr="00A54174" w:rsidRDefault="00A54174" w:rsidP="00A54174">
            <w:pPr>
              <w:tabs>
                <w:tab w:val="right" w:pos="11199"/>
              </w:tabs>
              <w:jc w:val="center"/>
              <w:rPr>
                <w:b/>
                <w:sz w:val="18"/>
                <w:szCs w:val="18"/>
              </w:rPr>
            </w:pPr>
            <w:r w:rsidRPr="00A54174">
              <w:rPr>
                <w:b/>
                <w:sz w:val="18"/>
                <w:szCs w:val="18"/>
              </w:rPr>
              <w:t>Punkte</w:t>
            </w:r>
          </w:p>
          <w:p w14:paraId="02348BE6"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34E79FFE" w14:textId="77777777" w:rsidR="00A54174" w:rsidRPr="00A54174" w:rsidRDefault="00A54174" w:rsidP="00A54174">
            <w:pPr>
              <w:tabs>
                <w:tab w:val="right" w:pos="11199"/>
              </w:tabs>
              <w:jc w:val="center"/>
              <w:rPr>
                <w:b/>
                <w:sz w:val="18"/>
                <w:szCs w:val="18"/>
              </w:rPr>
            </w:pPr>
            <w:r w:rsidRPr="00A54174">
              <w:rPr>
                <w:b/>
                <w:sz w:val="18"/>
                <w:szCs w:val="18"/>
              </w:rPr>
              <w:t>Punkte</w:t>
            </w:r>
          </w:p>
          <w:p w14:paraId="34F197E9"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335D9ECF" w14:textId="77777777" w:rsidR="00A54174" w:rsidRPr="00A54174" w:rsidRDefault="00A54174" w:rsidP="00A54174">
            <w:pPr>
              <w:tabs>
                <w:tab w:val="right" w:pos="11199"/>
              </w:tabs>
              <w:jc w:val="center"/>
              <w:rPr>
                <w:b/>
                <w:sz w:val="18"/>
                <w:szCs w:val="18"/>
              </w:rPr>
            </w:pPr>
            <w:r w:rsidRPr="00A54174">
              <w:rPr>
                <w:b/>
                <w:sz w:val="18"/>
                <w:szCs w:val="18"/>
              </w:rPr>
              <w:t>Punkte</w:t>
            </w:r>
          </w:p>
          <w:p w14:paraId="29A24AE2"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521F9837" w14:textId="77777777" w:rsidR="00A54174" w:rsidRPr="00A54174" w:rsidRDefault="00A54174" w:rsidP="00A54174">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211F6733" w14:textId="77777777" w:rsidR="00A54174" w:rsidRPr="00A54174" w:rsidRDefault="00A54174" w:rsidP="00A54174">
            <w:pPr>
              <w:tabs>
                <w:tab w:val="right" w:pos="11199"/>
              </w:tabs>
              <w:jc w:val="center"/>
              <w:rPr>
                <w:b/>
                <w:sz w:val="18"/>
                <w:szCs w:val="18"/>
              </w:rPr>
            </w:pPr>
          </w:p>
        </w:tc>
        <w:tc>
          <w:tcPr>
            <w:tcW w:w="719" w:type="dxa"/>
            <w:shd w:val="clear" w:color="auto" w:fill="BDD6EE" w:themeFill="accent1" w:themeFillTint="66"/>
            <w:vAlign w:val="center"/>
          </w:tcPr>
          <w:p w14:paraId="4CC6D49C" w14:textId="77777777" w:rsidR="00A54174" w:rsidRPr="00A54174" w:rsidRDefault="00A54174" w:rsidP="00A54174">
            <w:pPr>
              <w:tabs>
                <w:tab w:val="right" w:pos="11199"/>
              </w:tabs>
              <w:jc w:val="center"/>
              <w:rPr>
                <w:b/>
                <w:sz w:val="18"/>
                <w:szCs w:val="18"/>
              </w:rPr>
            </w:pPr>
          </w:p>
        </w:tc>
        <w:tc>
          <w:tcPr>
            <w:tcW w:w="1189" w:type="dxa"/>
            <w:shd w:val="clear" w:color="auto" w:fill="BDD6EE" w:themeFill="accent1" w:themeFillTint="66"/>
            <w:vAlign w:val="center"/>
          </w:tcPr>
          <w:p w14:paraId="02D750A6" w14:textId="52308FFD" w:rsidR="00A54174" w:rsidRPr="00A54174" w:rsidRDefault="00A54174" w:rsidP="00A54174">
            <w:pPr>
              <w:tabs>
                <w:tab w:val="right" w:pos="11199"/>
              </w:tabs>
              <w:jc w:val="center"/>
              <w:rPr>
                <w:b/>
                <w:sz w:val="18"/>
                <w:szCs w:val="18"/>
              </w:rPr>
            </w:pPr>
            <w:r w:rsidRPr="00A54174">
              <w:rPr>
                <w:b/>
                <w:sz w:val="18"/>
                <w:szCs w:val="18"/>
              </w:rPr>
              <w:t xml:space="preserve">Gruppe </w:t>
            </w:r>
            <w:r>
              <w:rPr>
                <w:b/>
                <w:sz w:val="18"/>
                <w:szCs w:val="18"/>
              </w:rPr>
              <w:t>I</w:t>
            </w:r>
          </w:p>
          <w:p w14:paraId="193D99F8"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6B487245" w14:textId="77777777" w:rsidR="00A54174" w:rsidRPr="00A54174" w:rsidRDefault="00A54174" w:rsidP="00A54174">
            <w:pPr>
              <w:tabs>
                <w:tab w:val="right" w:pos="11199"/>
              </w:tabs>
              <w:jc w:val="center"/>
              <w:rPr>
                <w:b/>
                <w:sz w:val="18"/>
                <w:szCs w:val="18"/>
              </w:rPr>
            </w:pPr>
            <w:r w:rsidRPr="00A54174">
              <w:rPr>
                <w:b/>
                <w:sz w:val="18"/>
                <w:szCs w:val="18"/>
              </w:rPr>
              <w:t>Punkte</w:t>
            </w:r>
          </w:p>
          <w:p w14:paraId="5554B43B"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2D931C51" w14:textId="77777777" w:rsidR="00A54174" w:rsidRPr="00A54174" w:rsidRDefault="00A54174" w:rsidP="00A54174">
            <w:pPr>
              <w:tabs>
                <w:tab w:val="right" w:pos="11199"/>
              </w:tabs>
              <w:jc w:val="center"/>
              <w:rPr>
                <w:b/>
                <w:sz w:val="18"/>
                <w:szCs w:val="18"/>
              </w:rPr>
            </w:pPr>
            <w:r w:rsidRPr="00A54174">
              <w:rPr>
                <w:b/>
                <w:sz w:val="18"/>
                <w:szCs w:val="18"/>
              </w:rPr>
              <w:t>Punkte</w:t>
            </w:r>
          </w:p>
          <w:p w14:paraId="7FB223F1"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7019D08E" w14:textId="77777777" w:rsidR="00A54174" w:rsidRPr="00A54174" w:rsidRDefault="00A54174" w:rsidP="00A54174">
            <w:pPr>
              <w:tabs>
                <w:tab w:val="right" w:pos="11199"/>
              </w:tabs>
              <w:jc w:val="center"/>
              <w:rPr>
                <w:b/>
                <w:sz w:val="18"/>
                <w:szCs w:val="18"/>
              </w:rPr>
            </w:pPr>
            <w:r w:rsidRPr="00A54174">
              <w:rPr>
                <w:b/>
                <w:sz w:val="18"/>
                <w:szCs w:val="18"/>
              </w:rPr>
              <w:t>Punkte</w:t>
            </w:r>
          </w:p>
          <w:p w14:paraId="2962C91B"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4DC9CB7A" w14:textId="77777777" w:rsidR="00A54174" w:rsidRPr="00A54174" w:rsidRDefault="00A54174" w:rsidP="00A54174">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518FE9C6" w14:textId="77777777" w:rsidR="00A54174" w:rsidRPr="00A54174" w:rsidRDefault="00A54174" w:rsidP="00A54174">
            <w:pPr>
              <w:tabs>
                <w:tab w:val="right" w:pos="11199"/>
              </w:tabs>
              <w:jc w:val="center"/>
              <w:rPr>
                <w:b/>
                <w:sz w:val="18"/>
                <w:szCs w:val="18"/>
              </w:rPr>
            </w:pPr>
          </w:p>
        </w:tc>
        <w:tc>
          <w:tcPr>
            <w:tcW w:w="717" w:type="dxa"/>
            <w:shd w:val="clear" w:color="auto" w:fill="BDD6EE" w:themeFill="accent1" w:themeFillTint="66"/>
            <w:vAlign w:val="center"/>
          </w:tcPr>
          <w:p w14:paraId="190844B2" w14:textId="77777777" w:rsidR="00A54174" w:rsidRPr="00A54174" w:rsidRDefault="00A54174" w:rsidP="00A54174">
            <w:pPr>
              <w:tabs>
                <w:tab w:val="right" w:pos="11199"/>
              </w:tabs>
              <w:jc w:val="center"/>
              <w:rPr>
                <w:b/>
                <w:sz w:val="18"/>
                <w:szCs w:val="18"/>
              </w:rPr>
            </w:pPr>
          </w:p>
        </w:tc>
        <w:tc>
          <w:tcPr>
            <w:tcW w:w="1189" w:type="dxa"/>
            <w:shd w:val="clear" w:color="auto" w:fill="BDD6EE" w:themeFill="accent1" w:themeFillTint="66"/>
            <w:vAlign w:val="center"/>
          </w:tcPr>
          <w:p w14:paraId="6D402C7D" w14:textId="77777777" w:rsidR="00A54174" w:rsidRPr="00A54174" w:rsidRDefault="00A54174" w:rsidP="00A54174">
            <w:pPr>
              <w:tabs>
                <w:tab w:val="right" w:pos="11199"/>
              </w:tabs>
              <w:jc w:val="center"/>
              <w:rPr>
                <w:b/>
                <w:sz w:val="18"/>
                <w:szCs w:val="18"/>
              </w:rPr>
            </w:pPr>
            <w:r w:rsidRPr="00A54174">
              <w:rPr>
                <w:b/>
                <w:sz w:val="18"/>
                <w:szCs w:val="18"/>
              </w:rPr>
              <w:t>Gruppe 3</w:t>
            </w:r>
          </w:p>
          <w:p w14:paraId="51F7B0B8"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26435FAF" w14:textId="77777777" w:rsidR="00A54174" w:rsidRPr="00A54174" w:rsidRDefault="00A54174" w:rsidP="00A54174">
            <w:pPr>
              <w:tabs>
                <w:tab w:val="right" w:pos="11199"/>
              </w:tabs>
              <w:jc w:val="center"/>
              <w:rPr>
                <w:b/>
                <w:sz w:val="18"/>
                <w:szCs w:val="18"/>
              </w:rPr>
            </w:pPr>
            <w:r w:rsidRPr="00A54174">
              <w:rPr>
                <w:b/>
                <w:sz w:val="18"/>
                <w:szCs w:val="18"/>
              </w:rPr>
              <w:t>Punkte</w:t>
            </w:r>
          </w:p>
          <w:p w14:paraId="01BA7214"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68B710E7" w14:textId="77777777" w:rsidR="00A54174" w:rsidRPr="00A54174" w:rsidRDefault="00A54174" w:rsidP="00A54174">
            <w:pPr>
              <w:tabs>
                <w:tab w:val="right" w:pos="11199"/>
              </w:tabs>
              <w:jc w:val="center"/>
              <w:rPr>
                <w:b/>
                <w:sz w:val="18"/>
                <w:szCs w:val="18"/>
              </w:rPr>
            </w:pPr>
            <w:r w:rsidRPr="00A54174">
              <w:rPr>
                <w:b/>
                <w:sz w:val="18"/>
                <w:szCs w:val="18"/>
              </w:rPr>
              <w:t>Punkte</w:t>
            </w:r>
          </w:p>
          <w:p w14:paraId="52104B21"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561F2055" w14:textId="77777777" w:rsidR="00A54174" w:rsidRPr="00A54174" w:rsidRDefault="00A54174" w:rsidP="00A54174">
            <w:pPr>
              <w:tabs>
                <w:tab w:val="right" w:pos="11199"/>
              </w:tabs>
              <w:jc w:val="center"/>
              <w:rPr>
                <w:b/>
                <w:sz w:val="18"/>
                <w:szCs w:val="18"/>
              </w:rPr>
            </w:pPr>
            <w:r w:rsidRPr="00A54174">
              <w:rPr>
                <w:b/>
                <w:sz w:val="18"/>
                <w:szCs w:val="18"/>
              </w:rPr>
              <w:t>Punkte</w:t>
            </w:r>
          </w:p>
          <w:p w14:paraId="03283393"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384F47F3" w14:textId="77777777" w:rsidR="00A54174" w:rsidRPr="00A54174" w:rsidRDefault="00A54174" w:rsidP="00A54174">
            <w:pPr>
              <w:tabs>
                <w:tab w:val="right" w:pos="11199"/>
              </w:tabs>
              <w:jc w:val="center"/>
              <w:rPr>
                <w:b/>
                <w:sz w:val="18"/>
                <w:szCs w:val="18"/>
              </w:rPr>
            </w:pPr>
            <w:r w:rsidRPr="00A54174">
              <w:rPr>
                <w:b/>
                <w:sz w:val="18"/>
                <w:szCs w:val="18"/>
              </w:rPr>
              <w:t>Total / Rang</w:t>
            </w:r>
          </w:p>
        </w:tc>
        <w:tc>
          <w:tcPr>
            <w:tcW w:w="623" w:type="dxa"/>
            <w:tcBorders>
              <w:top w:val="nil"/>
              <w:bottom w:val="nil"/>
            </w:tcBorders>
            <w:shd w:val="clear" w:color="auto" w:fill="FFFFFF" w:themeFill="background1"/>
          </w:tcPr>
          <w:p w14:paraId="5487FBF0" w14:textId="77777777" w:rsidR="00A54174" w:rsidRPr="00A54174" w:rsidRDefault="00A54174" w:rsidP="00A54174">
            <w:pPr>
              <w:tabs>
                <w:tab w:val="right" w:pos="11199"/>
              </w:tabs>
              <w:jc w:val="center"/>
              <w:rPr>
                <w:b/>
                <w:sz w:val="18"/>
                <w:szCs w:val="18"/>
              </w:rPr>
            </w:pPr>
          </w:p>
        </w:tc>
        <w:tc>
          <w:tcPr>
            <w:tcW w:w="717" w:type="dxa"/>
            <w:shd w:val="clear" w:color="auto" w:fill="BDD6EE" w:themeFill="accent1" w:themeFillTint="66"/>
            <w:vAlign w:val="center"/>
          </w:tcPr>
          <w:p w14:paraId="7FD8FBAD" w14:textId="77777777" w:rsidR="00A54174" w:rsidRPr="00A54174" w:rsidRDefault="00A54174" w:rsidP="00A54174">
            <w:pPr>
              <w:tabs>
                <w:tab w:val="right" w:pos="11199"/>
              </w:tabs>
              <w:jc w:val="center"/>
              <w:rPr>
                <w:b/>
                <w:sz w:val="18"/>
                <w:szCs w:val="18"/>
              </w:rPr>
            </w:pPr>
          </w:p>
        </w:tc>
        <w:tc>
          <w:tcPr>
            <w:tcW w:w="1189" w:type="dxa"/>
            <w:shd w:val="clear" w:color="auto" w:fill="BDD6EE" w:themeFill="accent1" w:themeFillTint="66"/>
            <w:vAlign w:val="center"/>
          </w:tcPr>
          <w:p w14:paraId="423C25B7" w14:textId="77777777" w:rsidR="00A54174" w:rsidRPr="00A54174" w:rsidRDefault="00A54174" w:rsidP="00A54174">
            <w:pPr>
              <w:tabs>
                <w:tab w:val="right" w:pos="11199"/>
              </w:tabs>
              <w:jc w:val="center"/>
              <w:rPr>
                <w:b/>
                <w:sz w:val="18"/>
                <w:szCs w:val="18"/>
              </w:rPr>
            </w:pPr>
            <w:r w:rsidRPr="00A54174">
              <w:rPr>
                <w:b/>
                <w:sz w:val="18"/>
                <w:szCs w:val="18"/>
              </w:rPr>
              <w:t>Gruppe 3</w:t>
            </w:r>
          </w:p>
          <w:p w14:paraId="187FBFB7"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77EA87F9" w14:textId="77777777" w:rsidR="00A54174" w:rsidRPr="00A54174" w:rsidRDefault="00A54174" w:rsidP="00A54174">
            <w:pPr>
              <w:tabs>
                <w:tab w:val="right" w:pos="11199"/>
              </w:tabs>
              <w:jc w:val="center"/>
              <w:rPr>
                <w:b/>
                <w:sz w:val="18"/>
                <w:szCs w:val="18"/>
              </w:rPr>
            </w:pPr>
            <w:r w:rsidRPr="00A54174">
              <w:rPr>
                <w:b/>
                <w:sz w:val="18"/>
                <w:szCs w:val="18"/>
              </w:rPr>
              <w:t>Punkte</w:t>
            </w:r>
          </w:p>
          <w:p w14:paraId="7B6F5A02"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79DCF6FC" w14:textId="77777777" w:rsidR="00A54174" w:rsidRPr="00A54174" w:rsidRDefault="00A54174" w:rsidP="00A54174">
            <w:pPr>
              <w:tabs>
                <w:tab w:val="right" w:pos="11199"/>
              </w:tabs>
              <w:jc w:val="center"/>
              <w:rPr>
                <w:b/>
                <w:sz w:val="18"/>
                <w:szCs w:val="18"/>
              </w:rPr>
            </w:pPr>
            <w:r w:rsidRPr="00A54174">
              <w:rPr>
                <w:b/>
                <w:sz w:val="18"/>
                <w:szCs w:val="18"/>
              </w:rPr>
              <w:t>Punkte</w:t>
            </w:r>
          </w:p>
          <w:p w14:paraId="2CFC0FEB"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5CFB7346" w14:textId="77777777" w:rsidR="00A54174" w:rsidRPr="00A54174" w:rsidRDefault="00A54174" w:rsidP="00A54174">
            <w:pPr>
              <w:tabs>
                <w:tab w:val="right" w:pos="11199"/>
              </w:tabs>
              <w:jc w:val="center"/>
              <w:rPr>
                <w:b/>
                <w:sz w:val="18"/>
                <w:szCs w:val="18"/>
              </w:rPr>
            </w:pPr>
            <w:r w:rsidRPr="00A54174">
              <w:rPr>
                <w:b/>
                <w:sz w:val="18"/>
                <w:szCs w:val="18"/>
              </w:rPr>
              <w:t>Punkte</w:t>
            </w:r>
          </w:p>
          <w:p w14:paraId="35823A85"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1178" w:type="dxa"/>
            <w:shd w:val="clear" w:color="auto" w:fill="BDD6EE" w:themeFill="accent1" w:themeFillTint="66"/>
            <w:vAlign w:val="center"/>
          </w:tcPr>
          <w:p w14:paraId="600BBDFB" w14:textId="77777777" w:rsidR="00A54174" w:rsidRPr="00A54174" w:rsidRDefault="00A54174" w:rsidP="00A54174">
            <w:pPr>
              <w:tabs>
                <w:tab w:val="right" w:pos="11199"/>
              </w:tabs>
              <w:jc w:val="center"/>
              <w:rPr>
                <w:b/>
                <w:sz w:val="18"/>
                <w:szCs w:val="18"/>
              </w:rPr>
            </w:pPr>
            <w:r w:rsidRPr="00A54174">
              <w:rPr>
                <w:b/>
                <w:sz w:val="18"/>
                <w:szCs w:val="18"/>
              </w:rPr>
              <w:t>Total / Rang</w:t>
            </w:r>
          </w:p>
          <w:p w14:paraId="3D8432D5" w14:textId="77777777" w:rsidR="00A54174" w:rsidRPr="00A54174" w:rsidRDefault="00A54174" w:rsidP="00A54174">
            <w:pPr>
              <w:tabs>
                <w:tab w:val="right" w:pos="11199"/>
              </w:tabs>
              <w:jc w:val="center"/>
              <w:rPr>
                <w:b/>
                <w:sz w:val="18"/>
                <w:szCs w:val="18"/>
              </w:rPr>
            </w:pPr>
            <w:r w:rsidRPr="00A54174">
              <w:rPr>
                <w:b/>
                <w:sz w:val="18"/>
                <w:szCs w:val="18"/>
              </w:rPr>
              <w:t>(9-12)</w:t>
            </w:r>
          </w:p>
        </w:tc>
      </w:tr>
      <w:tr w:rsidR="00AC35E3" w:rsidRPr="00A54174" w14:paraId="3BB6EFBD" w14:textId="77777777" w:rsidTr="0076301B">
        <w:trPr>
          <w:gridAfter w:val="1"/>
          <w:wAfter w:w="12" w:type="dxa"/>
          <w:trHeight w:val="392"/>
        </w:trPr>
        <w:tc>
          <w:tcPr>
            <w:tcW w:w="728" w:type="dxa"/>
            <w:shd w:val="clear" w:color="auto" w:fill="BDD6EE" w:themeFill="accent1" w:themeFillTint="66"/>
            <w:vAlign w:val="center"/>
          </w:tcPr>
          <w:p w14:paraId="4FB9F224"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3)</w:t>
            </w:r>
          </w:p>
        </w:tc>
        <w:tc>
          <w:tcPr>
            <w:tcW w:w="1185" w:type="dxa"/>
            <w:vAlign w:val="center"/>
          </w:tcPr>
          <w:p w14:paraId="2B8B2E9D" w14:textId="77777777" w:rsidR="00A54174" w:rsidRPr="00A54174" w:rsidRDefault="00A54174" w:rsidP="00A54174">
            <w:pPr>
              <w:tabs>
                <w:tab w:val="right" w:pos="11199"/>
              </w:tabs>
              <w:rPr>
                <w:sz w:val="18"/>
                <w:szCs w:val="18"/>
              </w:rPr>
            </w:pPr>
          </w:p>
        </w:tc>
        <w:tc>
          <w:tcPr>
            <w:tcW w:w="796" w:type="dxa"/>
            <w:vAlign w:val="center"/>
          </w:tcPr>
          <w:p w14:paraId="15880738" w14:textId="77777777" w:rsidR="00A54174" w:rsidRPr="00A54174" w:rsidRDefault="00A54174" w:rsidP="00A54174">
            <w:pPr>
              <w:tabs>
                <w:tab w:val="right" w:pos="11199"/>
              </w:tabs>
              <w:jc w:val="center"/>
              <w:rPr>
                <w:sz w:val="18"/>
                <w:szCs w:val="18"/>
              </w:rPr>
            </w:pPr>
          </w:p>
        </w:tc>
        <w:tc>
          <w:tcPr>
            <w:tcW w:w="796" w:type="dxa"/>
            <w:vAlign w:val="center"/>
          </w:tcPr>
          <w:p w14:paraId="1E899C14" w14:textId="77777777" w:rsidR="00A54174" w:rsidRPr="00A54174" w:rsidRDefault="00A54174" w:rsidP="00A54174">
            <w:pPr>
              <w:tabs>
                <w:tab w:val="right" w:pos="11199"/>
              </w:tabs>
              <w:jc w:val="center"/>
              <w:rPr>
                <w:sz w:val="18"/>
                <w:szCs w:val="18"/>
              </w:rPr>
            </w:pPr>
          </w:p>
        </w:tc>
        <w:tc>
          <w:tcPr>
            <w:tcW w:w="796" w:type="dxa"/>
            <w:vAlign w:val="center"/>
          </w:tcPr>
          <w:p w14:paraId="20356F9A"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3D073399"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58534774"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0DE902F0"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A/2</w:t>
            </w:r>
          </w:p>
        </w:tc>
        <w:tc>
          <w:tcPr>
            <w:tcW w:w="1189" w:type="dxa"/>
          </w:tcPr>
          <w:p w14:paraId="3F2263D7" w14:textId="77777777" w:rsidR="00A54174" w:rsidRPr="00A54174" w:rsidRDefault="00A54174" w:rsidP="00A54174">
            <w:pPr>
              <w:tabs>
                <w:tab w:val="right" w:pos="11199"/>
              </w:tabs>
              <w:rPr>
                <w:sz w:val="18"/>
                <w:szCs w:val="18"/>
              </w:rPr>
            </w:pPr>
          </w:p>
        </w:tc>
        <w:tc>
          <w:tcPr>
            <w:tcW w:w="796" w:type="dxa"/>
          </w:tcPr>
          <w:p w14:paraId="255D00DB" w14:textId="77777777" w:rsidR="00A54174" w:rsidRPr="00A54174" w:rsidRDefault="00A54174" w:rsidP="00A54174">
            <w:pPr>
              <w:tabs>
                <w:tab w:val="right" w:pos="11199"/>
              </w:tabs>
              <w:rPr>
                <w:sz w:val="18"/>
                <w:szCs w:val="18"/>
              </w:rPr>
            </w:pPr>
          </w:p>
        </w:tc>
        <w:tc>
          <w:tcPr>
            <w:tcW w:w="796" w:type="dxa"/>
          </w:tcPr>
          <w:p w14:paraId="7BF68B8D" w14:textId="77777777" w:rsidR="00A54174" w:rsidRPr="00A54174" w:rsidRDefault="00A54174" w:rsidP="00A54174">
            <w:pPr>
              <w:tabs>
                <w:tab w:val="right" w:pos="11199"/>
              </w:tabs>
              <w:rPr>
                <w:sz w:val="18"/>
                <w:szCs w:val="18"/>
              </w:rPr>
            </w:pPr>
          </w:p>
        </w:tc>
        <w:tc>
          <w:tcPr>
            <w:tcW w:w="796" w:type="dxa"/>
          </w:tcPr>
          <w:p w14:paraId="3C5490B1"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133FA282"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0B49FE4A"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30AD250A"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K/1</w:t>
            </w:r>
          </w:p>
        </w:tc>
        <w:tc>
          <w:tcPr>
            <w:tcW w:w="1189" w:type="dxa"/>
            <w:shd w:val="clear" w:color="auto" w:fill="auto"/>
          </w:tcPr>
          <w:p w14:paraId="7D72C765" w14:textId="77777777" w:rsidR="00A54174" w:rsidRPr="00A54174" w:rsidRDefault="00A54174" w:rsidP="00A54174">
            <w:pPr>
              <w:tabs>
                <w:tab w:val="right" w:pos="11199"/>
              </w:tabs>
              <w:rPr>
                <w:sz w:val="18"/>
                <w:szCs w:val="18"/>
              </w:rPr>
            </w:pPr>
          </w:p>
        </w:tc>
        <w:tc>
          <w:tcPr>
            <w:tcW w:w="796" w:type="dxa"/>
          </w:tcPr>
          <w:p w14:paraId="37587AEF" w14:textId="77777777" w:rsidR="00A54174" w:rsidRPr="00A54174" w:rsidRDefault="00A54174" w:rsidP="00A54174">
            <w:pPr>
              <w:tabs>
                <w:tab w:val="right" w:pos="11199"/>
              </w:tabs>
              <w:rPr>
                <w:sz w:val="18"/>
                <w:szCs w:val="18"/>
              </w:rPr>
            </w:pPr>
          </w:p>
        </w:tc>
        <w:tc>
          <w:tcPr>
            <w:tcW w:w="796" w:type="dxa"/>
          </w:tcPr>
          <w:p w14:paraId="5870E56F" w14:textId="77777777" w:rsidR="00A54174" w:rsidRPr="00A54174" w:rsidRDefault="00A54174" w:rsidP="00A54174">
            <w:pPr>
              <w:tabs>
                <w:tab w:val="right" w:pos="11199"/>
              </w:tabs>
              <w:rPr>
                <w:sz w:val="18"/>
                <w:szCs w:val="18"/>
              </w:rPr>
            </w:pPr>
          </w:p>
        </w:tc>
        <w:tc>
          <w:tcPr>
            <w:tcW w:w="796" w:type="dxa"/>
          </w:tcPr>
          <w:p w14:paraId="7E1EBF84"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7CA6363E"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0F7BDC24"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1DB90F0C" w14:textId="77777777" w:rsidR="00A54174" w:rsidRPr="00A54174" w:rsidRDefault="00A54174" w:rsidP="00A54174">
            <w:pPr>
              <w:tabs>
                <w:tab w:val="right" w:pos="11199"/>
              </w:tabs>
              <w:jc w:val="center"/>
              <w:rPr>
                <w:sz w:val="18"/>
                <w:szCs w:val="18"/>
              </w:rPr>
            </w:pPr>
            <w:r w:rsidRPr="00A54174">
              <w:rPr>
                <w:b/>
                <w:sz w:val="18"/>
                <w:szCs w:val="18"/>
              </w:rPr>
              <w:t xml:space="preserve">1 </w:t>
            </w:r>
            <w:r w:rsidRPr="00A54174">
              <w:rPr>
                <w:sz w:val="18"/>
                <w:szCs w:val="18"/>
              </w:rPr>
              <w:t>K/1</w:t>
            </w:r>
          </w:p>
        </w:tc>
        <w:tc>
          <w:tcPr>
            <w:tcW w:w="1189" w:type="dxa"/>
            <w:shd w:val="clear" w:color="auto" w:fill="auto"/>
          </w:tcPr>
          <w:p w14:paraId="5F82FB27" w14:textId="77777777" w:rsidR="00A54174" w:rsidRPr="00A54174" w:rsidRDefault="00A54174" w:rsidP="00A54174">
            <w:pPr>
              <w:tabs>
                <w:tab w:val="right" w:pos="11199"/>
              </w:tabs>
              <w:jc w:val="center"/>
              <w:rPr>
                <w:sz w:val="18"/>
                <w:szCs w:val="18"/>
              </w:rPr>
            </w:pPr>
          </w:p>
        </w:tc>
        <w:tc>
          <w:tcPr>
            <w:tcW w:w="796" w:type="dxa"/>
          </w:tcPr>
          <w:p w14:paraId="3EE9DF0F" w14:textId="77777777" w:rsidR="00A54174" w:rsidRPr="00A54174" w:rsidRDefault="00A54174" w:rsidP="00A54174">
            <w:pPr>
              <w:tabs>
                <w:tab w:val="right" w:pos="11199"/>
              </w:tabs>
              <w:jc w:val="center"/>
              <w:rPr>
                <w:sz w:val="18"/>
                <w:szCs w:val="18"/>
              </w:rPr>
            </w:pPr>
          </w:p>
        </w:tc>
        <w:tc>
          <w:tcPr>
            <w:tcW w:w="796" w:type="dxa"/>
          </w:tcPr>
          <w:p w14:paraId="2D1F1EC3" w14:textId="77777777" w:rsidR="00A54174" w:rsidRPr="00A54174" w:rsidRDefault="00A54174" w:rsidP="00A54174">
            <w:pPr>
              <w:tabs>
                <w:tab w:val="right" w:pos="11199"/>
              </w:tabs>
              <w:jc w:val="center"/>
              <w:rPr>
                <w:sz w:val="18"/>
                <w:szCs w:val="18"/>
              </w:rPr>
            </w:pPr>
          </w:p>
        </w:tc>
        <w:tc>
          <w:tcPr>
            <w:tcW w:w="796" w:type="dxa"/>
          </w:tcPr>
          <w:p w14:paraId="1DEBF04A"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7F6E0B5D"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4CD70ACD" w14:textId="77777777" w:rsidTr="0076301B">
        <w:trPr>
          <w:gridAfter w:val="1"/>
          <w:wAfter w:w="12" w:type="dxa"/>
          <w:trHeight w:val="392"/>
        </w:trPr>
        <w:tc>
          <w:tcPr>
            <w:tcW w:w="728" w:type="dxa"/>
            <w:shd w:val="clear" w:color="auto" w:fill="BDD6EE" w:themeFill="accent1" w:themeFillTint="66"/>
            <w:vAlign w:val="center"/>
          </w:tcPr>
          <w:p w14:paraId="7417F05C" w14:textId="51074AFF"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1</w:t>
            </w:r>
            <w:r>
              <w:rPr>
                <w:sz w:val="18"/>
                <w:szCs w:val="18"/>
              </w:rPr>
              <w:t>0</w:t>
            </w:r>
            <w:r w:rsidRPr="00A54174">
              <w:rPr>
                <w:sz w:val="18"/>
                <w:szCs w:val="18"/>
              </w:rPr>
              <w:t>)</w:t>
            </w:r>
          </w:p>
        </w:tc>
        <w:tc>
          <w:tcPr>
            <w:tcW w:w="1185" w:type="dxa"/>
            <w:vAlign w:val="center"/>
          </w:tcPr>
          <w:p w14:paraId="556CFD4B" w14:textId="77777777" w:rsidR="00A54174" w:rsidRPr="00A54174" w:rsidRDefault="00A54174" w:rsidP="00A54174">
            <w:pPr>
              <w:tabs>
                <w:tab w:val="right" w:pos="11199"/>
              </w:tabs>
              <w:rPr>
                <w:sz w:val="18"/>
                <w:szCs w:val="18"/>
              </w:rPr>
            </w:pPr>
          </w:p>
        </w:tc>
        <w:tc>
          <w:tcPr>
            <w:tcW w:w="796" w:type="dxa"/>
            <w:vAlign w:val="center"/>
          </w:tcPr>
          <w:p w14:paraId="513E1A76" w14:textId="77777777" w:rsidR="00A54174" w:rsidRPr="00A54174" w:rsidRDefault="00A54174" w:rsidP="00A54174">
            <w:pPr>
              <w:tabs>
                <w:tab w:val="right" w:pos="11199"/>
              </w:tabs>
              <w:jc w:val="center"/>
              <w:rPr>
                <w:sz w:val="18"/>
                <w:szCs w:val="18"/>
              </w:rPr>
            </w:pPr>
          </w:p>
        </w:tc>
        <w:tc>
          <w:tcPr>
            <w:tcW w:w="796" w:type="dxa"/>
            <w:vAlign w:val="center"/>
          </w:tcPr>
          <w:p w14:paraId="5689F024" w14:textId="77777777" w:rsidR="00A54174" w:rsidRPr="00A54174" w:rsidRDefault="00A54174" w:rsidP="00A54174">
            <w:pPr>
              <w:tabs>
                <w:tab w:val="right" w:pos="11199"/>
              </w:tabs>
              <w:jc w:val="center"/>
              <w:rPr>
                <w:sz w:val="18"/>
                <w:szCs w:val="18"/>
              </w:rPr>
            </w:pPr>
          </w:p>
        </w:tc>
        <w:tc>
          <w:tcPr>
            <w:tcW w:w="796" w:type="dxa"/>
            <w:vAlign w:val="center"/>
          </w:tcPr>
          <w:p w14:paraId="04CE75AA"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7F84B366"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20E35C8C"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4D623083" w14:textId="77777777"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D/2</w:t>
            </w:r>
          </w:p>
        </w:tc>
        <w:tc>
          <w:tcPr>
            <w:tcW w:w="1189" w:type="dxa"/>
          </w:tcPr>
          <w:p w14:paraId="4AEC00A2" w14:textId="77777777" w:rsidR="00A54174" w:rsidRPr="00A54174" w:rsidRDefault="00A54174" w:rsidP="00A54174">
            <w:pPr>
              <w:tabs>
                <w:tab w:val="right" w:pos="11199"/>
              </w:tabs>
              <w:rPr>
                <w:sz w:val="18"/>
                <w:szCs w:val="18"/>
              </w:rPr>
            </w:pPr>
          </w:p>
        </w:tc>
        <w:tc>
          <w:tcPr>
            <w:tcW w:w="796" w:type="dxa"/>
          </w:tcPr>
          <w:p w14:paraId="5AE12808" w14:textId="77777777" w:rsidR="00A54174" w:rsidRPr="00A54174" w:rsidRDefault="00A54174" w:rsidP="00A54174">
            <w:pPr>
              <w:tabs>
                <w:tab w:val="right" w:pos="11199"/>
              </w:tabs>
              <w:rPr>
                <w:sz w:val="18"/>
                <w:szCs w:val="18"/>
              </w:rPr>
            </w:pPr>
          </w:p>
        </w:tc>
        <w:tc>
          <w:tcPr>
            <w:tcW w:w="796" w:type="dxa"/>
          </w:tcPr>
          <w:p w14:paraId="0AC9AB4D" w14:textId="77777777" w:rsidR="00A54174" w:rsidRPr="00A54174" w:rsidRDefault="00A54174" w:rsidP="00A54174">
            <w:pPr>
              <w:tabs>
                <w:tab w:val="right" w:pos="11199"/>
              </w:tabs>
              <w:rPr>
                <w:sz w:val="18"/>
                <w:szCs w:val="18"/>
              </w:rPr>
            </w:pPr>
          </w:p>
        </w:tc>
        <w:tc>
          <w:tcPr>
            <w:tcW w:w="796" w:type="dxa"/>
          </w:tcPr>
          <w:p w14:paraId="75BD6E21"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7F36DAED"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7679A883"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34429184" w14:textId="77777777"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L/1</w:t>
            </w:r>
          </w:p>
        </w:tc>
        <w:tc>
          <w:tcPr>
            <w:tcW w:w="1189" w:type="dxa"/>
            <w:shd w:val="clear" w:color="auto" w:fill="auto"/>
          </w:tcPr>
          <w:p w14:paraId="78D54C64" w14:textId="77777777" w:rsidR="00A54174" w:rsidRPr="00A54174" w:rsidRDefault="00A54174" w:rsidP="00A54174">
            <w:pPr>
              <w:tabs>
                <w:tab w:val="right" w:pos="11199"/>
              </w:tabs>
              <w:rPr>
                <w:sz w:val="18"/>
                <w:szCs w:val="18"/>
              </w:rPr>
            </w:pPr>
          </w:p>
        </w:tc>
        <w:tc>
          <w:tcPr>
            <w:tcW w:w="796" w:type="dxa"/>
          </w:tcPr>
          <w:p w14:paraId="29E0978F" w14:textId="77777777" w:rsidR="00A54174" w:rsidRPr="00A54174" w:rsidRDefault="00A54174" w:rsidP="00A54174">
            <w:pPr>
              <w:tabs>
                <w:tab w:val="right" w:pos="11199"/>
              </w:tabs>
              <w:rPr>
                <w:sz w:val="18"/>
                <w:szCs w:val="18"/>
              </w:rPr>
            </w:pPr>
          </w:p>
        </w:tc>
        <w:tc>
          <w:tcPr>
            <w:tcW w:w="796" w:type="dxa"/>
          </w:tcPr>
          <w:p w14:paraId="28230CE9" w14:textId="77777777" w:rsidR="00A54174" w:rsidRPr="00A54174" w:rsidRDefault="00A54174" w:rsidP="00A54174">
            <w:pPr>
              <w:tabs>
                <w:tab w:val="right" w:pos="11199"/>
              </w:tabs>
              <w:rPr>
                <w:sz w:val="18"/>
                <w:szCs w:val="18"/>
              </w:rPr>
            </w:pPr>
          </w:p>
        </w:tc>
        <w:tc>
          <w:tcPr>
            <w:tcW w:w="796" w:type="dxa"/>
          </w:tcPr>
          <w:p w14:paraId="63B316D1"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687F3766"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737D3E56"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26CD53DE" w14:textId="77777777" w:rsidR="00A54174" w:rsidRPr="00A54174" w:rsidRDefault="00A54174" w:rsidP="00A54174">
            <w:pPr>
              <w:tabs>
                <w:tab w:val="right" w:pos="11199"/>
              </w:tabs>
              <w:jc w:val="center"/>
              <w:rPr>
                <w:sz w:val="18"/>
                <w:szCs w:val="18"/>
              </w:rPr>
            </w:pPr>
            <w:r w:rsidRPr="00A54174">
              <w:rPr>
                <w:b/>
                <w:sz w:val="18"/>
                <w:szCs w:val="18"/>
              </w:rPr>
              <w:t xml:space="preserve">2 </w:t>
            </w:r>
            <w:r w:rsidRPr="00A54174">
              <w:rPr>
                <w:sz w:val="18"/>
                <w:szCs w:val="18"/>
              </w:rPr>
              <w:t>L/1</w:t>
            </w:r>
          </w:p>
        </w:tc>
        <w:tc>
          <w:tcPr>
            <w:tcW w:w="1189" w:type="dxa"/>
            <w:shd w:val="clear" w:color="auto" w:fill="auto"/>
          </w:tcPr>
          <w:p w14:paraId="2E173168" w14:textId="77777777" w:rsidR="00A54174" w:rsidRPr="00A54174" w:rsidRDefault="00A54174" w:rsidP="00A54174">
            <w:pPr>
              <w:tabs>
                <w:tab w:val="right" w:pos="11199"/>
              </w:tabs>
              <w:jc w:val="center"/>
              <w:rPr>
                <w:sz w:val="18"/>
                <w:szCs w:val="18"/>
              </w:rPr>
            </w:pPr>
          </w:p>
        </w:tc>
        <w:tc>
          <w:tcPr>
            <w:tcW w:w="796" w:type="dxa"/>
          </w:tcPr>
          <w:p w14:paraId="4ACF40BE" w14:textId="77777777" w:rsidR="00A54174" w:rsidRPr="00A54174" w:rsidRDefault="00A54174" w:rsidP="00A54174">
            <w:pPr>
              <w:tabs>
                <w:tab w:val="right" w:pos="11199"/>
              </w:tabs>
              <w:jc w:val="center"/>
              <w:rPr>
                <w:sz w:val="18"/>
                <w:szCs w:val="18"/>
              </w:rPr>
            </w:pPr>
          </w:p>
        </w:tc>
        <w:tc>
          <w:tcPr>
            <w:tcW w:w="796" w:type="dxa"/>
          </w:tcPr>
          <w:p w14:paraId="0BF38A53" w14:textId="77777777" w:rsidR="00A54174" w:rsidRPr="00A54174" w:rsidRDefault="00A54174" w:rsidP="00A54174">
            <w:pPr>
              <w:tabs>
                <w:tab w:val="right" w:pos="11199"/>
              </w:tabs>
              <w:jc w:val="center"/>
              <w:rPr>
                <w:sz w:val="18"/>
                <w:szCs w:val="18"/>
              </w:rPr>
            </w:pPr>
          </w:p>
        </w:tc>
        <w:tc>
          <w:tcPr>
            <w:tcW w:w="796" w:type="dxa"/>
          </w:tcPr>
          <w:p w14:paraId="190E48B4"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5407DDDB"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74A9DBF8" w14:textId="77777777" w:rsidTr="0076301B">
        <w:trPr>
          <w:gridAfter w:val="1"/>
          <w:wAfter w:w="12" w:type="dxa"/>
          <w:trHeight w:val="392"/>
        </w:trPr>
        <w:tc>
          <w:tcPr>
            <w:tcW w:w="728" w:type="dxa"/>
            <w:shd w:val="clear" w:color="auto" w:fill="BDD6EE" w:themeFill="accent1" w:themeFillTint="66"/>
            <w:vAlign w:val="center"/>
          </w:tcPr>
          <w:p w14:paraId="70C6380E" w14:textId="13E3D1CE"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5</w:t>
            </w:r>
            <w:r w:rsidRPr="00A54174">
              <w:rPr>
                <w:sz w:val="18"/>
                <w:szCs w:val="18"/>
              </w:rPr>
              <w:t>)</w:t>
            </w:r>
          </w:p>
        </w:tc>
        <w:tc>
          <w:tcPr>
            <w:tcW w:w="1185" w:type="dxa"/>
            <w:vAlign w:val="center"/>
          </w:tcPr>
          <w:p w14:paraId="7F616C44" w14:textId="77777777" w:rsidR="00A54174" w:rsidRPr="00A54174" w:rsidRDefault="00A54174" w:rsidP="00A54174">
            <w:pPr>
              <w:tabs>
                <w:tab w:val="right" w:pos="11199"/>
              </w:tabs>
              <w:rPr>
                <w:sz w:val="18"/>
                <w:szCs w:val="18"/>
              </w:rPr>
            </w:pPr>
          </w:p>
        </w:tc>
        <w:tc>
          <w:tcPr>
            <w:tcW w:w="796" w:type="dxa"/>
            <w:vAlign w:val="center"/>
          </w:tcPr>
          <w:p w14:paraId="57835E38" w14:textId="77777777" w:rsidR="00A54174" w:rsidRPr="00A54174" w:rsidRDefault="00A54174" w:rsidP="00A54174">
            <w:pPr>
              <w:tabs>
                <w:tab w:val="right" w:pos="11199"/>
              </w:tabs>
              <w:jc w:val="center"/>
              <w:rPr>
                <w:sz w:val="18"/>
                <w:szCs w:val="18"/>
              </w:rPr>
            </w:pPr>
          </w:p>
        </w:tc>
        <w:tc>
          <w:tcPr>
            <w:tcW w:w="796" w:type="dxa"/>
            <w:vAlign w:val="center"/>
          </w:tcPr>
          <w:p w14:paraId="65C26B60" w14:textId="77777777" w:rsidR="00A54174" w:rsidRPr="00A54174" w:rsidRDefault="00A54174" w:rsidP="00A54174">
            <w:pPr>
              <w:tabs>
                <w:tab w:val="right" w:pos="11199"/>
              </w:tabs>
              <w:jc w:val="center"/>
              <w:rPr>
                <w:sz w:val="18"/>
                <w:szCs w:val="18"/>
              </w:rPr>
            </w:pPr>
          </w:p>
        </w:tc>
        <w:tc>
          <w:tcPr>
            <w:tcW w:w="796" w:type="dxa"/>
            <w:vAlign w:val="center"/>
          </w:tcPr>
          <w:p w14:paraId="6E9E2454"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43E49E48"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3498FC0F"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6C0AA55C" w14:textId="77777777"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E/2</w:t>
            </w:r>
          </w:p>
        </w:tc>
        <w:tc>
          <w:tcPr>
            <w:tcW w:w="1189" w:type="dxa"/>
          </w:tcPr>
          <w:p w14:paraId="6F76B96C" w14:textId="77777777" w:rsidR="00A54174" w:rsidRPr="00A54174" w:rsidRDefault="00A54174" w:rsidP="00A54174">
            <w:pPr>
              <w:tabs>
                <w:tab w:val="right" w:pos="11199"/>
              </w:tabs>
              <w:rPr>
                <w:sz w:val="18"/>
                <w:szCs w:val="18"/>
              </w:rPr>
            </w:pPr>
          </w:p>
        </w:tc>
        <w:tc>
          <w:tcPr>
            <w:tcW w:w="796" w:type="dxa"/>
          </w:tcPr>
          <w:p w14:paraId="38B45FF1" w14:textId="77777777" w:rsidR="00A54174" w:rsidRPr="00A54174" w:rsidRDefault="00A54174" w:rsidP="00A54174">
            <w:pPr>
              <w:tabs>
                <w:tab w:val="right" w:pos="11199"/>
              </w:tabs>
              <w:rPr>
                <w:sz w:val="18"/>
                <w:szCs w:val="18"/>
              </w:rPr>
            </w:pPr>
          </w:p>
        </w:tc>
        <w:tc>
          <w:tcPr>
            <w:tcW w:w="796" w:type="dxa"/>
          </w:tcPr>
          <w:p w14:paraId="7AD17631" w14:textId="77777777" w:rsidR="00A54174" w:rsidRPr="00A54174" w:rsidRDefault="00A54174" w:rsidP="00A54174">
            <w:pPr>
              <w:tabs>
                <w:tab w:val="right" w:pos="11199"/>
              </w:tabs>
              <w:rPr>
                <w:sz w:val="18"/>
                <w:szCs w:val="18"/>
              </w:rPr>
            </w:pPr>
          </w:p>
        </w:tc>
        <w:tc>
          <w:tcPr>
            <w:tcW w:w="796" w:type="dxa"/>
          </w:tcPr>
          <w:p w14:paraId="50B0273E"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10DE4FAA"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3BA2F3F1"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75752D74" w14:textId="77777777"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K/2</w:t>
            </w:r>
          </w:p>
        </w:tc>
        <w:tc>
          <w:tcPr>
            <w:tcW w:w="1189" w:type="dxa"/>
            <w:shd w:val="clear" w:color="auto" w:fill="auto"/>
          </w:tcPr>
          <w:p w14:paraId="2B5DB13B" w14:textId="77777777" w:rsidR="00A54174" w:rsidRPr="00A54174" w:rsidRDefault="00A54174" w:rsidP="00A54174">
            <w:pPr>
              <w:tabs>
                <w:tab w:val="right" w:pos="11199"/>
              </w:tabs>
              <w:rPr>
                <w:sz w:val="18"/>
                <w:szCs w:val="18"/>
              </w:rPr>
            </w:pPr>
          </w:p>
        </w:tc>
        <w:tc>
          <w:tcPr>
            <w:tcW w:w="796" w:type="dxa"/>
          </w:tcPr>
          <w:p w14:paraId="4464E21A" w14:textId="77777777" w:rsidR="00A54174" w:rsidRPr="00A54174" w:rsidRDefault="00A54174" w:rsidP="00A54174">
            <w:pPr>
              <w:tabs>
                <w:tab w:val="right" w:pos="11199"/>
              </w:tabs>
              <w:rPr>
                <w:sz w:val="18"/>
                <w:szCs w:val="18"/>
              </w:rPr>
            </w:pPr>
          </w:p>
        </w:tc>
        <w:tc>
          <w:tcPr>
            <w:tcW w:w="796" w:type="dxa"/>
          </w:tcPr>
          <w:p w14:paraId="6D42C5BA" w14:textId="77777777" w:rsidR="00A54174" w:rsidRPr="00A54174" w:rsidRDefault="00A54174" w:rsidP="00A54174">
            <w:pPr>
              <w:tabs>
                <w:tab w:val="right" w:pos="11199"/>
              </w:tabs>
              <w:rPr>
                <w:sz w:val="18"/>
                <w:szCs w:val="18"/>
              </w:rPr>
            </w:pPr>
          </w:p>
        </w:tc>
        <w:tc>
          <w:tcPr>
            <w:tcW w:w="796" w:type="dxa"/>
          </w:tcPr>
          <w:p w14:paraId="35A858F2"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166916CE"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589C9CF9"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0B3EE8E2" w14:textId="77777777" w:rsidR="00A54174" w:rsidRPr="00A54174" w:rsidRDefault="00A54174" w:rsidP="00A54174">
            <w:pPr>
              <w:tabs>
                <w:tab w:val="right" w:pos="11199"/>
              </w:tabs>
              <w:jc w:val="center"/>
              <w:rPr>
                <w:sz w:val="18"/>
                <w:szCs w:val="18"/>
              </w:rPr>
            </w:pPr>
            <w:r w:rsidRPr="00A54174">
              <w:rPr>
                <w:b/>
                <w:sz w:val="18"/>
                <w:szCs w:val="18"/>
              </w:rPr>
              <w:t xml:space="preserve">3 </w:t>
            </w:r>
            <w:r w:rsidRPr="00A54174">
              <w:rPr>
                <w:sz w:val="18"/>
                <w:szCs w:val="18"/>
              </w:rPr>
              <w:t>K/2</w:t>
            </w:r>
          </w:p>
        </w:tc>
        <w:tc>
          <w:tcPr>
            <w:tcW w:w="1189" w:type="dxa"/>
            <w:shd w:val="clear" w:color="auto" w:fill="auto"/>
          </w:tcPr>
          <w:p w14:paraId="0778D336" w14:textId="77777777" w:rsidR="00A54174" w:rsidRPr="00A54174" w:rsidRDefault="00A54174" w:rsidP="00A54174">
            <w:pPr>
              <w:tabs>
                <w:tab w:val="right" w:pos="11199"/>
              </w:tabs>
              <w:jc w:val="center"/>
              <w:rPr>
                <w:sz w:val="18"/>
                <w:szCs w:val="18"/>
              </w:rPr>
            </w:pPr>
          </w:p>
        </w:tc>
        <w:tc>
          <w:tcPr>
            <w:tcW w:w="796" w:type="dxa"/>
          </w:tcPr>
          <w:p w14:paraId="414B7F6E" w14:textId="77777777" w:rsidR="00A54174" w:rsidRPr="00A54174" w:rsidRDefault="00A54174" w:rsidP="00A54174">
            <w:pPr>
              <w:tabs>
                <w:tab w:val="right" w:pos="11199"/>
              </w:tabs>
              <w:jc w:val="center"/>
              <w:rPr>
                <w:sz w:val="18"/>
                <w:szCs w:val="18"/>
              </w:rPr>
            </w:pPr>
          </w:p>
        </w:tc>
        <w:tc>
          <w:tcPr>
            <w:tcW w:w="796" w:type="dxa"/>
          </w:tcPr>
          <w:p w14:paraId="08647D60" w14:textId="77777777" w:rsidR="00A54174" w:rsidRPr="00A54174" w:rsidRDefault="00A54174" w:rsidP="00A54174">
            <w:pPr>
              <w:tabs>
                <w:tab w:val="right" w:pos="11199"/>
              </w:tabs>
              <w:jc w:val="center"/>
              <w:rPr>
                <w:sz w:val="18"/>
                <w:szCs w:val="18"/>
              </w:rPr>
            </w:pPr>
          </w:p>
        </w:tc>
        <w:tc>
          <w:tcPr>
            <w:tcW w:w="796" w:type="dxa"/>
          </w:tcPr>
          <w:p w14:paraId="122A7A42"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02A0FA2A"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499FC763" w14:textId="77777777" w:rsidTr="0076301B">
        <w:trPr>
          <w:gridAfter w:val="1"/>
          <w:wAfter w:w="12" w:type="dxa"/>
          <w:trHeight w:val="392"/>
        </w:trPr>
        <w:tc>
          <w:tcPr>
            <w:tcW w:w="728" w:type="dxa"/>
            <w:shd w:val="clear" w:color="auto" w:fill="BDD6EE" w:themeFill="accent1" w:themeFillTint="66"/>
            <w:vAlign w:val="center"/>
          </w:tcPr>
          <w:p w14:paraId="3368BA93" w14:textId="1595ECD5"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2</w:t>
            </w:r>
            <w:r w:rsidRPr="00A54174">
              <w:rPr>
                <w:sz w:val="18"/>
                <w:szCs w:val="18"/>
              </w:rPr>
              <w:t>)</w:t>
            </w:r>
          </w:p>
        </w:tc>
        <w:tc>
          <w:tcPr>
            <w:tcW w:w="1185" w:type="dxa"/>
            <w:vAlign w:val="center"/>
          </w:tcPr>
          <w:p w14:paraId="53CA5F29" w14:textId="77777777" w:rsidR="00A54174" w:rsidRPr="00A54174" w:rsidRDefault="00A54174" w:rsidP="00A54174">
            <w:pPr>
              <w:tabs>
                <w:tab w:val="right" w:pos="11199"/>
              </w:tabs>
              <w:rPr>
                <w:sz w:val="18"/>
                <w:szCs w:val="18"/>
              </w:rPr>
            </w:pPr>
          </w:p>
        </w:tc>
        <w:tc>
          <w:tcPr>
            <w:tcW w:w="796" w:type="dxa"/>
            <w:vAlign w:val="center"/>
          </w:tcPr>
          <w:p w14:paraId="15B185DC" w14:textId="77777777" w:rsidR="00A54174" w:rsidRPr="00A54174" w:rsidRDefault="00A54174" w:rsidP="00A54174">
            <w:pPr>
              <w:tabs>
                <w:tab w:val="right" w:pos="11199"/>
              </w:tabs>
              <w:jc w:val="center"/>
              <w:rPr>
                <w:sz w:val="18"/>
                <w:szCs w:val="18"/>
              </w:rPr>
            </w:pPr>
          </w:p>
        </w:tc>
        <w:tc>
          <w:tcPr>
            <w:tcW w:w="796" w:type="dxa"/>
            <w:vAlign w:val="center"/>
          </w:tcPr>
          <w:p w14:paraId="5668F3DB" w14:textId="77777777" w:rsidR="00A54174" w:rsidRPr="00A54174" w:rsidRDefault="00A54174" w:rsidP="00A54174">
            <w:pPr>
              <w:tabs>
                <w:tab w:val="right" w:pos="11199"/>
              </w:tabs>
              <w:jc w:val="center"/>
              <w:rPr>
                <w:sz w:val="18"/>
                <w:szCs w:val="18"/>
              </w:rPr>
            </w:pPr>
          </w:p>
        </w:tc>
        <w:tc>
          <w:tcPr>
            <w:tcW w:w="796" w:type="dxa"/>
            <w:vAlign w:val="center"/>
          </w:tcPr>
          <w:p w14:paraId="135FF579"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6358DF6C"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6380227A"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45B77FE8" w14:textId="77777777"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H/2</w:t>
            </w:r>
          </w:p>
        </w:tc>
        <w:tc>
          <w:tcPr>
            <w:tcW w:w="1189" w:type="dxa"/>
          </w:tcPr>
          <w:p w14:paraId="2BB2BC1A" w14:textId="77777777" w:rsidR="00A54174" w:rsidRPr="00A54174" w:rsidRDefault="00A54174" w:rsidP="00A54174">
            <w:pPr>
              <w:tabs>
                <w:tab w:val="right" w:pos="11199"/>
              </w:tabs>
              <w:rPr>
                <w:sz w:val="18"/>
                <w:szCs w:val="18"/>
              </w:rPr>
            </w:pPr>
          </w:p>
        </w:tc>
        <w:tc>
          <w:tcPr>
            <w:tcW w:w="796" w:type="dxa"/>
          </w:tcPr>
          <w:p w14:paraId="02E6FC9A" w14:textId="77777777" w:rsidR="00A54174" w:rsidRPr="00A54174" w:rsidRDefault="00A54174" w:rsidP="00A54174">
            <w:pPr>
              <w:tabs>
                <w:tab w:val="right" w:pos="11199"/>
              </w:tabs>
              <w:rPr>
                <w:sz w:val="18"/>
                <w:szCs w:val="18"/>
              </w:rPr>
            </w:pPr>
          </w:p>
        </w:tc>
        <w:tc>
          <w:tcPr>
            <w:tcW w:w="796" w:type="dxa"/>
          </w:tcPr>
          <w:p w14:paraId="72755A89" w14:textId="77777777" w:rsidR="00A54174" w:rsidRPr="00A54174" w:rsidRDefault="00A54174" w:rsidP="00A54174">
            <w:pPr>
              <w:tabs>
                <w:tab w:val="right" w:pos="11199"/>
              </w:tabs>
              <w:rPr>
                <w:sz w:val="18"/>
                <w:szCs w:val="18"/>
              </w:rPr>
            </w:pPr>
          </w:p>
        </w:tc>
        <w:tc>
          <w:tcPr>
            <w:tcW w:w="796" w:type="dxa"/>
          </w:tcPr>
          <w:p w14:paraId="1B1F3BA0"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183F2B4A"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4A6C7845"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3E4EC65C" w14:textId="77777777"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L/3</w:t>
            </w:r>
          </w:p>
        </w:tc>
        <w:tc>
          <w:tcPr>
            <w:tcW w:w="1189" w:type="dxa"/>
            <w:shd w:val="clear" w:color="auto" w:fill="auto"/>
          </w:tcPr>
          <w:p w14:paraId="6F1C8259" w14:textId="77777777" w:rsidR="00A54174" w:rsidRPr="00A54174" w:rsidRDefault="00A54174" w:rsidP="00A54174">
            <w:pPr>
              <w:tabs>
                <w:tab w:val="right" w:pos="11199"/>
              </w:tabs>
              <w:rPr>
                <w:sz w:val="18"/>
                <w:szCs w:val="18"/>
              </w:rPr>
            </w:pPr>
          </w:p>
        </w:tc>
        <w:tc>
          <w:tcPr>
            <w:tcW w:w="796" w:type="dxa"/>
          </w:tcPr>
          <w:p w14:paraId="33C182C0" w14:textId="77777777" w:rsidR="00A54174" w:rsidRPr="00A54174" w:rsidRDefault="00A54174" w:rsidP="00A54174">
            <w:pPr>
              <w:tabs>
                <w:tab w:val="right" w:pos="11199"/>
              </w:tabs>
              <w:rPr>
                <w:sz w:val="18"/>
                <w:szCs w:val="18"/>
              </w:rPr>
            </w:pPr>
          </w:p>
        </w:tc>
        <w:tc>
          <w:tcPr>
            <w:tcW w:w="796" w:type="dxa"/>
          </w:tcPr>
          <w:p w14:paraId="21C1C150" w14:textId="77777777" w:rsidR="00A54174" w:rsidRPr="00A54174" w:rsidRDefault="00A54174" w:rsidP="00A54174">
            <w:pPr>
              <w:tabs>
                <w:tab w:val="right" w:pos="11199"/>
              </w:tabs>
              <w:rPr>
                <w:sz w:val="18"/>
                <w:szCs w:val="18"/>
              </w:rPr>
            </w:pPr>
          </w:p>
        </w:tc>
        <w:tc>
          <w:tcPr>
            <w:tcW w:w="796" w:type="dxa"/>
          </w:tcPr>
          <w:p w14:paraId="2121F16E"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2E37DADC"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2FD3F1DB"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70F2206B" w14:textId="77777777" w:rsidR="00A54174" w:rsidRPr="00A54174" w:rsidRDefault="00A54174" w:rsidP="00A54174">
            <w:pPr>
              <w:tabs>
                <w:tab w:val="right" w:pos="11199"/>
              </w:tabs>
              <w:jc w:val="center"/>
              <w:rPr>
                <w:sz w:val="18"/>
                <w:szCs w:val="18"/>
              </w:rPr>
            </w:pPr>
            <w:r w:rsidRPr="00A54174">
              <w:rPr>
                <w:b/>
                <w:sz w:val="18"/>
                <w:szCs w:val="18"/>
              </w:rPr>
              <w:t xml:space="preserve">4 </w:t>
            </w:r>
            <w:r w:rsidRPr="00A54174">
              <w:rPr>
                <w:sz w:val="18"/>
                <w:szCs w:val="18"/>
              </w:rPr>
              <w:t>L/3</w:t>
            </w:r>
          </w:p>
        </w:tc>
        <w:tc>
          <w:tcPr>
            <w:tcW w:w="1189" w:type="dxa"/>
            <w:shd w:val="clear" w:color="auto" w:fill="auto"/>
          </w:tcPr>
          <w:p w14:paraId="13D29C1D" w14:textId="77777777" w:rsidR="00A54174" w:rsidRPr="00A54174" w:rsidRDefault="00A54174" w:rsidP="00A54174">
            <w:pPr>
              <w:tabs>
                <w:tab w:val="right" w:pos="11199"/>
              </w:tabs>
              <w:jc w:val="center"/>
              <w:rPr>
                <w:sz w:val="18"/>
                <w:szCs w:val="18"/>
              </w:rPr>
            </w:pPr>
          </w:p>
        </w:tc>
        <w:tc>
          <w:tcPr>
            <w:tcW w:w="796" w:type="dxa"/>
          </w:tcPr>
          <w:p w14:paraId="11BBC61A" w14:textId="77777777" w:rsidR="00A54174" w:rsidRPr="00A54174" w:rsidRDefault="00A54174" w:rsidP="00A54174">
            <w:pPr>
              <w:tabs>
                <w:tab w:val="right" w:pos="11199"/>
              </w:tabs>
              <w:jc w:val="center"/>
              <w:rPr>
                <w:sz w:val="18"/>
                <w:szCs w:val="18"/>
              </w:rPr>
            </w:pPr>
          </w:p>
        </w:tc>
        <w:tc>
          <w:tcPr>
            <w:tcW w:w="796" w:type="dxa"/>
          </w:tcPr>
          <w:p w14:paraId="6BAB8472" w14:textId="77777777" w:rsidR="00A54174" w:rsidRPr="00A54174" w:rsidRDefault="00A54174" w:rsidP="00A54174">
            <w:pPr>
              <w:tabs>
                <w:tab w:val="right" w:pos="11199"/>
              </w:tabs>
              <w:jc w:val="center"/>
              <w:rPr>
                <w:sz w:val="18"/>
                <w:szCs w:val="18"/>
              </w:rPr>
            </w:pPr>
          </w:p>
        </w:tc>
        <w:tc>
          <w:tcPr>
            <w:tcW w:w="796" w:type="dxa"/>
          </w:tcPr>
          <w:p w14:paraId="2E0501AD"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111E11DB"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0C047985" w14:textId="77777777" w:rsidTr="0076301B">
        <w:trPr>
          <w:gridAfter w:val="1"/>
          <w:wAfter w:w="12" w:type="dxa"/>
          <w:trHeight w:val="392"/>
        </w:trPr>
        <w:tc>
          <w:tcPr>
            <w:tcW w:w="728" w:type="dxa"/>
            <w:shd w:val="clear" w:color="auto" w:fill="BDD6EE" w:themeFill="accent1" w:themeFillTint="66"/>
            <w:vAlign w:val="center"/>
          </w:tcPr>
          <w:p w14:paraId="11B11016" w14:textId="77777777" w:rsidR="00A54174" w:rsidRPr="00A54174" w:rsidRDefault="00A54174" w:rsidP="00A54174">
            <w:pPr>
              <w:tabs>
                <w:tab w:val="right" w:pos="11199"/>
              </w:tabs>
              <w:jc w:val="center"/>
              <w:rPr>
                <w:b/>
                <w:sz w:val="18"/>
                <w:szCs w:val="18"/>
              </w:rPr>
            </w:pPr>
          </w:p>
        </w:tc>
        <w:tc>
          <w:tcPr>
            <w:tcW w:w="1185" w:type="dxa"/>
            <w:shd w:val="clear" w:color="auto" w:fill="BDD6EE" w:themeFill="accent1" w:themeFillTint="66"/>
            <w:vAlign w:val="center"/>
          </w:tcPr>
          <w:p w14:paraId="50C2DDC7" w14:textId="77777777" w:rsidR="00A54174" w:rsidRPr="00A54174" w:rsidRDefault="00A54174" w:rsidP="00A54174">
            <w:pPr>
              <w:tabs>
                <w:tab w:val="right" w:pos="11199"/>
              </w:tabs>
              <w:jc w:val="center"/>
              <w:rPr>
                <w:b/>
                <w:sz w:val="18"/>
                <w:szCs w:val="18"/>
              </w:rPr>
            </w:pPr>
            <w:r w:rsidRPr="00A54174">
              <w:rPr>
                <w:b/>
                <w:sz w:val="18"/>
                <w:szCs w:val="18"/>
              </w:rPr>
              <w:t>Gruppe D</w:t>
            </w:r>
          </w:p>
          <w:p w14:paraId="5EC30790"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7B060B35" w14:textId="77777777" w:rsidR="00A54174" w:rsidRPr="00A54174" w:rsidRDefault="00A54174" w:rsidP="00A54174">
            <w:pPr>
              <w:tabs>
                <w:tab w:val="right" w:pos="11199"/>
              </w:tabs>
              <w:jc w:val="center"/>
              <w:rPr>
                <w:b/>
                <w:sz w:val="18"/>
                <w:szCs w:val="18"/>
              </w:rPr>
            </w:pPr>
            <w:r w:rsidRPr="00A54174">
              <w:rPr>
                <w:b/>
                <w:sz w:val="18"/>
                <w:szCs w:val="18"/>
              </w:rPr>
              <w:t>Punkte</w:t>
            </w:r>
          </w:p>
          <w:p w14:paraId="31E8DFAC"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DD9A738" w14:textId="77777777" w:rsidR="00A54174" w:rsidRPr="00A54174" w:rsidRDefault="00A54174" w:rsidP="00A54174">
            <w:pPr>
              <w:tabs>
                <w:tab w:val="right" w:pos="11199"/>
              </w:tabs>
              <w:jc w:val="center"/>
              <w:rPr>
                <w:b/>
                <w:sz w:val="18"/>
                <w:szCs w:val="18"/>
              </w:rPr>
            </w:pPr>
            <w:r w:rsidRPr="00A54174">
              <w:rPr>
                <w:b/>
                <w:sz w:val="18"/>
                <w:szCs w:val="18"/>
              </w:rPr>
              <w:t>Punkte</w:t>
            </w:r>
          </w:p>
          <w:p w14:paraId="31F0F21A"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0384925C" w14:textId="77777777" w:rsidR="00A54174" w:rsidRPr="00A54174" w:rsidRDefault="00A54174" w:rsidP="00A54174">
            <w:pPr>
              <w:tabs>
                <w:tab w:val="right" w:pos="11199"/>
              </w:tabs>
              <w:jc w:val="center"/>
              <w:rPr>
                <w:b/>
                <w:sz w:val="18"/>
                <w:szCs w:val="18"/>
              </w:rPr>
            </w:pPr>
            <w:r w:rsidRPr="00A54174">
              <w:rPr>
                <w:b/>
                <w:sz w:val="18"/>
                <w:szCs w:val="18"/>
              </w:rPr>
              <w:t>Punkte</w:t>
            </w:r>
          </w:p>
          <w:p w14:paraId="0FEF8EC5"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7444C9A5" w14:textId="77777777" w:rsidR="00A54174" w:rsidRPr="00A54174" w:rsidRDefault="00A54174" w:rsidP="00A54174">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0DF8B3FC" w14:textId="77777777" w:rsidR="00A54174" w:rsidRPr="00A54174" w:rsidRDefault="00A54174" w:rsidP="00A54174">
            <w:pPr>
              <w:tabs>
                <w:tab w:val="right" w:pos="11199"/>
              </w:tabs>
              <w:jc w:val="center"/>
              <w:rPr>
                <w:b/>
                <w:sz w:val="18"/>
                <w:szCs w:val="18"/>
              </w:rPr>
            </w:pPr>
          </w:p>
        </w:tc>
        <w:tc>
          <w:tcPr>
            <w:tcW w:w="719" w:type="dxa"/>
            <w:shd w:val="clear" w:color="auto" w:fill="BDD6EE" w:themeFill="accent1" w:themeFillTint="66"/>
            <w:vAlign w:val="center"/>
          </w:tcPr>
          <w:p w14:paraId="191D7389" w14:textId="77777777" w:rsidR="00A54174" w:rsidRPr="00A54174" w:rsidRDefault="00A54174" w:rsidP="00A54174">
            <w:pPr>
              <w:tabs>
                <w:tab w:val="right" w:pos="11199"/>
              </w:tabs>
              <w:jc w:val="center"/>
              <w:rPr>
                <w:b/>
                <w:sz w:val="18"/>
                <w:szCs w:val="18"/>
              </w:rPr>
            </w:pPr>
          </w:p>
        </w:tc>
        <w:tc>
          <w:tcPr>
            <w:tcW w:w="1189" w:type="dxa"/>
            <w:shd w:val="clear" w:color="auto" w:fill="BDD6EE" w:themeFill="accent1" w:themeFillTint="66"/>
            <w:vAlign w:val="center"/>
          </w:tcPr>
          <w:p w14:paraId="19E60FF6" w14:textId="1B0E5518" w:rsidR="00A54174" w:rsidRPr="00A54174" w:rsidRDefault="00A54174" w:rsidP="00A54174">
            <w:pPr>
              <w:tabs>
                <w:tab w:val="right" w:pos="11199"/>
              </w:tabs>
              <w:jc w:val="center"/>
              <w:rPr>
                <w:b/>
                <w:sz w:val="18"/>
                <w:szCs w:val="18"/>
              </w:rPr>
            </w:pPr>
            <w:r w:rsidRPr="00A54174">
              <w:rPr>
                <w:b/>
                <w:sz w:val="18"/>
                <w:szCs w:val="18"/>
              </w:rPr>
              <w:t xml:space="preserve">Gruppe </w:t>
            </w:r>
            <w:r>
              <w:rPr>
                <w:b/>
                <w:sz w:val="18"/>
                <w:szCs w:val="18"/>
              </w:rPr>
              <w:t>J</w:t>
            </w:r>
          </w:p>
          <w:p w14:paraId="29FF04E5"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376B8555" w14:textId="77777777" w:rsidR="00A54174" w:rsidRPr="00A54174" w:rsidRDefault="00A54174" w:rsidP="00A54174">
            <w:pPr>
              <w:tabs>
                <w:tab w:val="right" w:pos="11199"/>
              </w:tabs>
              <w:jc w:val="center"/>
              <w:rPr>
                <w:b/>
                <w:sz w:val="18"/>
                <w:szCs w:val="18"/>
              </w:rPr>
            </w:pPr>
            <w:r w:rsidRPr="00A54174">
              <w:rPr>
                <w:b/>
                <w:sz w:val="18"/>
                <w:szCs w:val="18"/>
              </w:rPr>
              <w:t>Punkte</w:t>
            </w:r>
          </w:p>
          <w:p w14:paraId="32E6D3F0"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5C5D71A8" w14:textId="77777777" w:rsidR="00A54174" w:rsidRPr="00A54174" w:rsidRDefault="00A54174" w:rsidP="00A54174">
            <w:pPr>
              <w:tabs>
                <w:tab w:val="right" w:pos="11199"/>
              </w:tabs>
              <w:jc w:val="center"/>
              <w:rPr>
                <w:b/>
                <w:sz w:val="18"/>
                <w:szCs w:val="18"/>
              </w:rPr>
            </w:pPr>
            <w:r w:rsidRPr="00A54174">
              <w:rPr>
                <w:b/>
                <w:sz w:val="18"/>
                <w:szCs w:val="18"/>
              </w:rPr>
              <w:t>Punkte</w:t>
            </w:r>
          </w:p>
          <w:p w14:paraId="07DE2136"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6FACCCA9" w14:textId="77777777" w:rsidR="00A54174" w:rsidRPr="00A54174" w:rsidRDefault="00A54174" w:rsidP="00A54174">
            <w:pPr>
              <w:tabs>
                <w:tab w:val="right" w:pos="11199"/>
              </w:tabs>
              <w:jc w:val="center"/>
              <w:rPr>
                <w:b/>
                <w:sz w:val="18"/>
                <w:szCs w:val="18"/>
              </w:rPr>
            </w:pPr>
            <w:r w:rsidRPr="00A54174">
              <w:rPr>
                <w:b/>
                <w:sz w:val="18"/>
                <w:szCs w:val="18"/>
              </w:rPr>
              <w:t>Punkte</w:t>
            </w:r>
          </w:p>
          <w:p w14:paraId="53346A80"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1CE69B20" w14:textId="77777777" w:rsidR="00A54174" w:rsidRPr="00A54174" w:rsidRDefault="00A54174" w:rsidP="00A54174">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55D9E04F" w14:textId="77777777" w:rsidR="00A54174" w:rsidRPr="00A54174" w:rsidRDefault="00A54174" w:rsidP="00A54174">
            <w:pPr>
              <w:tabs>
                <w:tab w:val="right" w:pos="11199"/>
              </w:tabs>
              <w:jc w:val="center"/>
              <w:rPr>
                <w:b/>
                <w:sz w:val="18"/>
                <w:szCs w:val="18"/>
              </w:rPr>
            </w:pPr>
          </w:p>
        </w:tc>
        <w:tc>
          <w:tcPr>
            <w:tcW w:w="717" w:type="dxa"/>
            <w:shd w:val="clear" w:color="auto" w:fill="BDD6EE" w:themeFill="accent1" w:themeFillTint="66"/>
            <w:vAlign w:val="center"/>
          </w:tcPr>
          <w:p w14:paraId="227F0DB1" w14:textId="77777777" w:rsidR="00A54174" w:rsidRPr="00A54174" w:rsidRDefault="00A54174" w:rsidP="00A54174">
            <w:pPr>
              <w:tabs>
                <w:tab w:val="right" w:pos="11199"/>
              </w:tabs>
              <w:jc w:val="center"/>
              <w:rPr>
                <w:b/>
                <w:sz w:val="18"/>
                <w:szCs w:val="18"/>
              </w:rPr>
            </w:pPr>
          </w:p>
        </w:tc>
        <w:tc>
          <w:tcPr>
            <w:tcW w:w="1189" w:type="dxa"/>
            <w:shd w:val="clear" w:color="auto" w:fill="BDD6EE" w:themeFill="accent1" w:themeFillTint="66"/>
            <w:vAlign w:val="center"/>
          </w:tcPr>
          <w:p w14:paraId="7F3D14B7" w14:textId="77777777" w:rsidR="00A54174" w:rsidRPr="00A54174" w:rsidRDefault="00A54174" w:rsidP="00A54174">
            <w:pPr>
              <w:tabs>
                <w:tab w:val="right" w:pos="11199"/>
              </w:tabs>
              <w:jc w:val="center"/>
              <w:rPr>
                <w:b/>
                <w:sz w:val="18"/>
                <w:szCs w:val="18"/>
              </w:rPr>
            </w:pPr>
            <w:r w:rsidRPr="00A54174">
              <w:rPr>
                <w:b/>
                <w:sz w:val="18"/>
                <w:szCs w:val="18"/>
              </w:rPr>
              <w:t>Gruppe 4</w:t>
            </w:r>
          </w:p>
          <w:p w14:paraId="6550B361"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63FE76AA" w14:textId="77777777" w:rsidR="00A54174" w:rsidRPr="00A54174" w:rsidRDefault="00A54174" w:rsidP="00A54174">
            <w:pPr>
              <w:tabs>
                <w:tab w:val="right" w:pos="11199"/>
              </w:tabs>
              <w:jc w:val="center"/>
              <w:rPr>
                <w:b/>
                <w:sz w:val="18"/>
                <w:szCs w:val="18"/>
              </w:rPr>
            </w:pPr>
            <w:r w:rsidRPr="00A54174">
              <w:rPr>
                <w:b/>
                <w:sz w:val="18"/>
                <w:szCs w:val="18"/>
              </w:rPr>
              <w:t>Punkte</w:t>
            </w:r>
          </w:p>
          <w:p w14:paraId="341B3D36"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14081836" w14:textId="77777777" w:rsidR="00A54174" w:rsidRPr="00A54174" w:rsidRDefault="00A54174" w:rsidP="00A54174">
            <w:pPr>
              <w:tabs>
                <w:tab w:val="right" w:pos="11199"/>
              </w:tabs>
              <w:jc w:val="center"/>
              <w:rPr>
                <w:b/>
                <w:sz w:val="18"/>
                <w:szCs w:val="18"/>
              </w:rPr>
            </w:pPr>
            <w:r w:rsidRPr="00A54174">
              <w:rPr>
                <w:b/>
                <w:sz w:val="18"/>
                <w:szCs w:val="18"/>
              </w:rPr>
              <w:t>Punkte</w:t>
            </w:r>
          </w:p>
          <w:p w14:paraId="1595900F"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25C44B05" w14:textId="77777777" w:rsidR="00A54174" w:rsidRPr="00A54174" w:rsidRDefault="00A54174" w:rsidP="00A54174">
            <w:pPr>
              <w:tabs>
                <w:tab w:val="right" w:pos="11199"/>
              </w:tabs>
              <w:jc w:val="center"/>
              <w:rPr>
                <w:b/>
                <w:sz w:val="18"/>
                <w:szCs w:val="18"/>
              </w:rPr>
            </w:pPr>
            <w:r w:rsidRPr="00A54174">
              <w:rPr>
                <w:b/>
                <w:sz w:val="18"/>
                <w:szCs w:val="18"/>
              </w:rPr>
              <w:t>Punkte</w:t>
            </w:r>
          </w:p>
          <w:p w14:paraId="767EC1CD"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77DDBE25" w14:textId="77777777" w:rsidR="00A54174" w:rsidRPr="00A54174" w:rsidRDefault="00A54174" w:rsidP="00A54174">
            <w:pPr>
              <w:tabs>
                <w:tab w:val="right" w:pos="11199"/>
              </w:tabs>
              <w:jc w:val="center"/>
              <w:rPr>
                <w:b/>
                <w:sz w:val="18"/>
                <w:szCs w:val="18"/>
              </w:rPr>
            </w:pPr>
            <w:r w:rsidRPr="00A54174">
              <w:rPr>
                <w:b/>
                <w:sz w:val="18"/>
                <w:szCs w:val="18"/>
              </w:rPr>
              <w:t>Total / Rang</w:t>
            </w:r>
          </w:p>
        </w:tc>
        <w:tc>
          <w:tcPr>
            <w:tcW w:w="623" w:type="dxa"/>
            <w:tcBorders>
              <w:top w:val="nil"/>
              <w:bottom w:val="nil"/>
            </w:tcBorders>
            <w:shd w:val="clear" w:color="auto" w:fill="FFFFFF" w:themeFill="background1"/>
          </w:tcPr>
          <w:p w14:paraId="10D48835" w14:textId="77777777" w:rsidR="00A54174" w:rsidRPr="00A54174" w:rsidRDefault="00A54174" w:rsidP="00A54174">
            <w:pPr>
              <w:tabs>
                <w:tab w:val="right" w:pos="11199"/>
              </w:tabs>
              <w:jc w:val="center"/>
              <w:rPr>
                <w:b/>
                <w:sz w:val="18"/>
                <w:szCs w:val="18"/>
              </w:rPr>
            </w:pPr>
          </w:p>
        </w:tc>
        <w:tc>
          <w:tcPr>
            <w:tcW w:w="717" w:type="dxa"/>
            <w:shd w:val="clear" w:color="auto" w:fill="BDD6EE" w:themeFill="accent1" w:themeFillTint="66"/>
            <w:vAlign w:val="center"/>
          </w:tcPr>
          <w:p w14:paraId="447A08FC" w14:textId="77777777" w:rsidR="00A54174" w:rsidRPr="00A54174" w:rsidRDefault="00A54174" w:rsidP="00A54174">
            <w:pPr>
              <w:tabs>
                <w:tab w:val="right" w:pos="11199"/>
              </w:tabs>
              <w:jc w:val="center"/>
              <w:rPr>
                <w:b/>
                <w:sz w:val="18"/>
                <w:szCs w:val="18"/>
              </w:rPr>
            </w:pPr>
          </w:p>
        </w:tc>
        <w:tc>
          <w:tcPr>
            <w:tcW w:w="1189" w:type="dxa"/>
            <w:shd w:val="clear" w:color="auto" w:fill="BDD6EE" w:themeFill="accent1" w:themeFillTint="66"/>
            <w:vAlign w:val="center"/>
          </w:tcPr>
          <w:p w14:paraId="18B77A13" w14:textId="77777777" w:rsidR="00A54174" w:rsidRPr="00A54174" w:rsidRDefault="00A54174" w:rsidP="00A54174">
            <w:pPr>
              <w:tabs>
                <w:tab w:val="right" w:pos="11199"/>
              </w:tabs>
              <w:jc w:val="center"/>
              <w:rPr>
                <w:b/>
                <w:sz w:val="18"/>
                <w:szCs w:val="18"/>
              </w:rPr>
            </w:pPr>
            <w:r w:rsidRPr="00A54174">
              <w:rPr>
                <w:b/>
                <w:sz w:val="18"/>
                <w:szCs w:val="18"/>
              </w:rPr>
              <w:t>Gruppe 4</w:t>
            </w:r>
          </w:p>
          <w:p w14:paraId="51D2EC2A"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23BAE91E" w14:textId="77777777" w:rsidR="00A54174" w:rsidRPr="00A54174" w:rsidRDefault="00A54174" w:rsidP="00A54174">
            <w:pPr>
              <w:tabs>
                <w:tab w:val="right" w:pos="11199"/>
              </w:tabs>
              <w:jc w:val="center"/>
              <w:rPr>
                <w:b/>
                <w:sz w:val="18"/>
                <w:szCs w:val="18"/>
              </w:rPr>
            </w:pPr>
            <w:r w:rsidRPr="00A54174">
              <w:rPr>
                <w:b/>
                <w:sz w:val="18"/>
                <w:szCs w:val="18"/>
              </w:rPr>
              <w:t>Punkte</w:t>
            </w:r>
          </w:p>
          <w:p w14:paraId="548DDFEA"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61D400CD" w14:textId="77777777" w:rsidR="00A54174" w:rsidRPr="00A54174" w:rsidRDefault="00A54174" w:rsidP="00A54174">
            <w:pPr>
              <w:tabs>
                <w:tab w:val="right" w:pos="11199"/>
              </w:tabs>
              <w:jc w:val="center"/>
              <w:rPr>
                <w:b/>
                <w:sz w:val="18"/>
                <w:szCs w:val="18"/>
              </w:rPr>
            </w:pPr>
            <w:r w:rsidRPr="00A54174">
              <w:rPr>
                <w:b/>
                <w:sz w:val="18"/>
                <w:szCs w:val="18"/>
              </w:rPr>
              <w:t>Punkte</w:t>
            </w:r>
          </w:p>
          <w:p w14:paraId="1D2FAEC9"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49512797" w14:textId="77777777" w:rsidR="00A54174" w:rsidRPr="00A54174" w:rsidRDefault="00A54174" w:rsidP="00A54174">
            <w:pPr>
              <w:tabs>
                <w:tab w:val="right" w:pos="11199"/>
              </w:tabs>
              <w:jc w:val="center"/>
              <w:rPr>
                <w:b/>
                <w:sz w:val="18"/>
                <w:szCs w:val="18"/>
              </w:rPr>
            </w:pPr>
            <w:r w:rsidRPr="00A54174">
              <w:rPr>
                <w:b/>
                <w:sz w:val="18"/>
                <w:szCs w:val="18"/>
              </w:rPr>
              <w:t>Punkte</w:t>
            </w:r>
          </w:p>
          <w:p w14:paraId="4968AC23"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1178" w:type="dxa"/>
            <w:shd w:val="clear" w:color="auto" w:fill="BDD6EE" w:themeFill="accent1" w:themeFillTint="66"/>
            <w:vAlign w:val="center"/>
          </w:tcPr>
          <w:p w14:paraId="4FA0A437" w14:textId="77777777" w:rsidR="00A54174" w:rsidRPr="00A54174" w:rsidRDefault="00A54174" w:rsidP="00A54174">
            <w:pPr>
              <w:tabs>
                <w:tab w:val="right" w:pos="11199"/>
              </w:tabs>
              <w:jc w:val="center"/>
              <w:rPr>
                <w:b/>
                <w:sz w:val="18"/>
                <w:szCs w:val="18"/>
              </w:rPr>
            </w:pPr>
            <w:r w:rsidRPr="00A54174">
              <w:rPr>
                <w:b/>
                <w:sz w:val="18"/>
                <w:szCs w:val="18"/>
              </w:rPr>
              <w:t>Total / Rang</w:t>
            </w:r>
          </w:p>
          <w:p w14:paraId="60C8A23A" w14:textId="77777777" w:rsidR="00A54174" w:rsidRPr="00A54174" w:rsidRDefault="00A54174" w:rsidP="00A54174">
            <w:pPr>
              <w:tabs>
                <w:tab w:val="right" w:pos="11199"/>
              </w:tabs>
              <w:jc w:val="center"/>
              <w:rPr>
                <w:b/>
                <w:sz w:val="18"/>
                <w:szCs w:val="18"/>
              </w:rPr>
            </w:pPr>
            <w:r w:rsidRPr="00A54174">
              <w:rPr>
                <w:b/>
                <w:sz w:val="18"/>
                <w:szCs w:val="18"/>
              </w:rPr>
              <w:t>(13-16)</w:t>
            </w:r>
          </w:p>
        </w:tc>
      </w:tr>
      <w:tr w:rsidR="00AC35E3" w:rsidRPr="00A54174" w14:paraId="07D3146B" w14:textId="77777777" w:rsidTr="0076301B">
        <w:trPr>
          <w:gridAfter w:val="1"/>
          <w:wAfter w:w="12" w:type="dxa"/>
          <w:trHeight w:val="392"/>
        </w:trPr>
        <w:tc>
          <w:tcPr>
            <w:tcW w:w="728" w:type="dxa"/>
            <w:shd w:val="clear" w:color="auto" w:fill="BDD6EE" w:themeFill="accent1" w:themeFillTint="66"/>
            <w:vAlign w:val="center"/>
          </w:tcPr>
          <w:p w14:paraId="22B68CC1" w14:textId="77777777" w:rsidR="00A54174" w:rsidRPr="00A54174" w:rsidRDefault="00A54174" w:rsidP="00A54174">
            <w:pPr>
              <w:tabs>
                <w:tab w:val="right" w:pos="11199"/>
              </w:tabs>
              <w:jc w:val="center"/>
              <w:rPr>
                <w:b/>
                <w:sz w:val="18"/>
                <w:szCs w:val="18"/>
              </w:rPr>
            </w:pPr>
            <w:r w:rsidRPr="00A54174">
              <w:rPr>
                <w:b/>
                <w:sz w:val="18"/>
                <w:szCs w:val="18"/>
              </w:rPr>
              <w:t>1</w:t>
            </w:r>
            <w:r w:rsidRPr="00A54174">
              <w:rPr>
                <w:sz w:val="18"/>
                <w:szCs w:val="18"/>
              </w:rPr>
              <w:t>(4)</w:t>
            </w:r>
          </w:p>
        </w:tc>
        <w:tc>
          <w:tcPr>
            <w:tcW w:w="1185" w:type="dxa"/>
            <w:vAlign w:val="center"/>
          </w:tcPr>
          <w:p w14:paraId="50428CBF" w14:textId="77777777" w:rsidR="00A54174" w:rsidRPr="00A54174" w:rsidRDefault="00A54174" w:rsidP="00A54174">
            <w:pPr>
              <w:tabs>
                <w:tab w:val="right" w:pos="11199"/>
              </w:tabs>
              <w:rPr>
                <w:sz w:val="18"/>
                <w:szCs w:val="18"/>
              </w:rPr>
            </w:pPr>
          </w:p>
        </w:tc>
        <w:tc>
          <w:tcPr>
            <w:tcW w:w="796" w:type="dxa"/>
            <w:vAlign w:val="center"/>
          </w:tcPr>
          <w:p w14:paraId="241E63EA" w14:textId="77777777" w:rsidR="00A54174" w:rsidRPr="00A54174" w:rsidRDefault="00A54174" w:rsidP="00A54174">
            <w:pPr>
              <w:tabs>
                <w:tab w:val="right" w:pos="11199"/>
              </w:tabs>
              <w:jc w:val="center"/>
              <w:rPr>
                <w:sz w:val="18"/>
                <w:szCs w:val="18"/>
              </w:rPr>
            </w:pPr>
          </w:p>
        </w:tc>
        <w:tc>
          <w:tcPr>
            <w:tcW w:w="796" w:type="dxa"/>
            <w:vAlign w:val="center"/>
          </w:tcPr>
          <w:p w14:paraId="3CEBCA65" w14:textId="77777777" w:rsidR="00A54174" w:rsidRPr="00A54174" w:rsidRDefault="00A54174" w:rsidP="00A54174">
            <w:pPr>
              <w:tabs>
                <w:tab w:val="right" w:pos="11199"/>
              </w:tabs>
              <w:jc w:val="center"/>
              <w:rPr>
                <w:sz w:val="18"/>
                <w:szCs w:val="18"/>
              </w:rPr>
            </w:pPr>
          </w:p>
        </w:tc>
        <w:tc>
          <w:tcPr>
            <w:tcW w:w="796" w:type="dxa"/>
            <w:vAlign w:val="center"/>
          </w:tcPr>
          <w:p w14:paraId="3CC05BFC"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3A959D7A"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18C71D60"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29BEAD5D"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B/2</w:t>
            </w:r>
          </w:p>
        </w:tc>
        <w:tc>
          <w:tcPr>
            <w:tcW w:w="1189" w:type="dxa"/>
          </w:tcPr>
          <w:p w14:paraId="130D9930" w14:textId="77777777" w:rsidR="00A54174" w:rsidRPr="00A54174" w:rsidRDefault="00A54174" w:rsidP="00A54174">
            <w:pPr>
              <w:tabs>
                <w:tab w:val="right" w:pos="11199"/>
              </w:tabs>
              <w:rPr>
                <w:sz w:val="18"/>
                <w:szCs w:val="18"/>
              </w:rPr>
            </w:pPr>
          </w:p>
        </w:tc>
        <w:tc>
          <w:tcPr>
            <w:tcW w:w="796" w:type="dxa"/>
          </w:tcPr>
          <w:p w14:paraId="0BBA7618" w14:textId="77777777" w:rsidR="00A54174" w:rsidRPr="00A54174" w:rsidRDefault="00A54174" w:rsidP="00A54174">
            <w:pPr>
              <w:tabs>
                <w:tab w:val="right" w:pos="11199"/>
              </w:tabs>
              <w:rPr>
                <w:sz w:val="18"/>
                <w:szCs w:val="18"/>
              </w:rPr>
            </w:pPr>
          </w:p>
        </w:tc>
        <w:tc>
          <w:tcPr>
            <w:tcW w:w="796" w:type="dxa"/>
          </w:tcPr>
          <w:p w14:paraId="0B513E47" w14:textId="77777777" w:rsidR="00A54174" w:rsidRPr="00A54174" w:rsidRDefault="00A54174" w:rsidP="00A54174">
            <w:pPr>
              <w:tabs>
                <w:tab w:val="right" w:pos="11199"/>
              </w:tabs>
              <w:rPr>
                <w:sz w:val="18"/>
                <w:szCs w:val="18"/>
              </w:rPr>
            </w:pPr>
          </w:p>
        </w:tc>
        <w:tc>
          <w:tcPr>
            <w:tcW w:w="796" w:type="dxa"/>
          </w:tcPr>
          <w:p w14:paraId="46CEEF2D"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0BBA72D5"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0AD414EC"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0533566A"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K/3</w:t>
            </w:r>
          </w:p>
        </w:tc>
        <w:tc>
          <w:tcPr>
            <w:tcW w:w="1189" w:type="dxa"/>
            <w:shd w:val="clear" w:color="auto" w:fill="auto"/>
          </w:tcPr>
          <w:p w14:paraId="1D86C839" w14:textId="77777777" w:rsidR="00A54174" w:rsidRPr="00A54174" w:rsidRDefault="00A54174" w:rsidP="00A54174">
            <w:pPr>
              <w:tabs>
                <w:tab w:val="right" w:pos="11199"/>
              </w:tabs>
              <w:rPr>
                <w:sz w:val="18"/>
                <w:szCs w:val="18"/>
              </w:rPr>
            </w:pPr>
          </w:p>
        </w:tc>
        <w:tc>
          <w:tcPr>
            <w:tcW w:w="796" w:type="dxa"/>
          </w:tcPr>
          <w:p w14:paraId="56BBF086" w14:textId="77777777" w:rsidR="00A54174" w:rsidRPr="00A54174" w:rsidRDefault="00A54174" w:rsidP="00A54174">
            <w:pPr>
              <w:tabs>
                <w:tab w:val="right" w:pos="11199"/>
              </w:tabs>
              <w:rPr>
                <w:sz w:val="18"/>
                <w:szCs w:val="18"/>
              </w:rPr>
            </w:pPr>
          </w:p>
        </w:tc>
        <w:tc>
          <w:tcPr>
            <w:tcW w:w="796" w:type="dxa"/>
          </w:tcPr>
          <w:p w14:paraId="030718E7" w14:textId="77777777" w:rsidR="00A54174" w:rsidRPr="00A54174" w:rsidRDefault="00A54174" w:rsidP="00A54174">
            <w:pPr>
              <w:tabs>
                <w:tab w:val="right" w:pos="11199"/>
              </w:tabs>
              <w:rPr>
                <w:sz w:val="18"/>
                <w:szCs w:val="18"/>
              </w:rPr>
            </w:pPr>
          </w:p>
        </w:tc>
        <w:tc>
          <w:tcPr>
            <w:tcW w:w="796" w:type="dxa"/>
          </w:tcPr>
          <w:p w14:paraId="42530FB0"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078DAE82"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616C53FE"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13DF1BE8" w14:textId="77777777" w:rsidR="00A54174" w:rsidRPr="00A54174" w:rsidRDefault="00A54174" w:rsidP="00A54174">
            <w:pPr>
              <w:tabs>
                <w:tab w:val="right" w:pos="11199"/>
              </w:tabs>
              <w:jc w:val="center"/>
              <w:rPr>
                <w:sz w:val="18"/>
                <w:szCs w:val="18"/>
              </w:rPr>
            </w:pPr>
            <w:r w:rsidRPr="00A54174">
              <w:rPr>
                <w:b/>
                <w:sz w:val="18"/>
                <w:szCs w:val="18"/>
              </w:rPr>
              <w:t xml:space="preserve">1 </w:t>
            </w:r>
            <w:r w:rsidRPr="00A54174">
              <w:rPr>
                <w:sz w:val="18"/>
                <w:szCs w:val="18"/>
              </w:rPr>
              <w:t>K/3</w:t>
            </w:r>
          </w:p>
        </w:tc>
        <w:tc>
          <w:tcPr>
            <w:tcW w:w="1189" w:type="dxa"/>
            <w:shd w:val="clear" w:color="auto" w:fill="auto"/>
          </w:tcPr>
          <w:p w14:paraId="713E4495" w14:textId="77777777" w:rsidR="00A54174" w:rsidRPr="00A54174" w:rsidRDefault="00A54174" w:rsidP="00A54174">
            <w:pPr>
              <w:tabs>
                <w:tab w:val="right" w:pos="11199"/>
              </w:tabs>
              <w:jc w:val="center"/>
              <w:rPr>
                <w:sz w:val="18"/>
                <w:szCs w:val="18"/>
              </w:rPr>
            </w:pPr>
          </w:p>
        </w:tc>
        <w:tc>
          <w:tcPr>
            <w:tcW w:w="796" w:type="dxa"/>
          </w:tcPr>
          <w:p w14:paraId="7CD9F5E5" w14:textId="77777777" w:rsidR="00A54174" w:rsidRPr="00A54174" w:rsidRDefault="00A54174" w:rsidP="00A54174">
            <w:pPr>
              <w:tabs>
                <w:tab w:val="right" w:pos="11199"/>
              </w:tabs>
              <w:jc w:val="center"/>
              <w:rPr>
                <w:sz w:val="18"/>
                <w:szCs w:val="18"/>
              </w:rPr>
            </w:pPr>
          </w:p>
        </w:tc>
        <w:tc>
          <w:tcPr>
            <w:tcW w:w="796" w:type="dxa"/>
          </w:tcPr>
          <w:p w14:paraId="50BB5670" w14:textId="77777777" w:rsidR="00A54174" w:rsidRPr="00A54174" w:rsidRDefault="00A54174" w:rsidP="00A54174">
            <w:pPr>
              <w:tabs>
                <w:tab w:val="right" w:pos="11199"/>
              </w:tabs>
              <w:jc w:val="center"/>
              <w:rPr>
                <w:sz w:val="18"/>
                <w:szCs w:val="18"/>
              </w:rPr>
            </w:pPr>
          </w:p>
        </w:tc>
        <w:tc>
          <w:tcPr>
            <w:tcW w:w="796" w:type="dxa"/>
          </w:tcPr>
          <w:p w14:paraId="3DEFF774"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39F50524"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414F39AE" w14:textId="77777777" w:rsidTr="0076301B">
        <w:trPr>
          <w:gridAfter w:val="1"/>
          <w:wAfter w:w="12" w:type="dxa"/>
          <w:trHeight w:val="392"/>
        </w:trPr>
        <w:tc>
          <w:tcPr>
            <w:tcW w:w="728" w:type="dxa"/>
            <w:shd w:val="clear" w:color="auto" w:fill="BDD6EE" w:themeFill="accent1" w:themeFillTint="66"/>
            <w:vAlign w:val="center"/>
          </w:tcPr>
          <w:p w14:paraId="47C2F449" w14:textId="2E27ED46"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w:t>
            </w:r>
            <w:r>
              <w:rPr>
                <w:sz w:val="18"/>
                <w:szCs w:val="18"/>
              </w:rPr>
              <w:t>9</w:t>
            </w:r>
            <w:r w:rsidRPr="00A54174">
              <w:rPr>
                <w:sz w:val="18"/>
                <w:szCs w:val="18"/>
              </w:rPr>
              <w:t>)</w:t>
            </w:r>
          </w:p>
        </w:tc>
        <w:tc>
          <w:tcPr>
            <w:tcW w:w="1185" w:type="dxa"/>
            <w:vAlign w:val="center"/>
          </w:tcPr>
          <w:p w14:paraId="1D225CD4" w14:textId="77777777" w:rsidR="00A54174" w:rsidRPr="00A54174" w:rsidRDefault="00A54174" w:rsidP="00A54174">
            <w:pPr>
              <w:tabs>
                <w:tab w:val="right" w:pos="11199"/>
              </w:tabs>
              <w:rPr>
                <w:sz w:val="18"/>
                <w:szCs w:val="18"/>
              </w:rPr>
            </w:pPr>
          </w:p>
        </w:tc>
        <w:tc>
          <w:tcPr>
            <w:tcW w:w="796" w:type="dxa"/>
            <w:vAlign w:val="center"/>
          </w:tcPr>
          <w:p w14:paraId="4A4FEF5B" w14:textId="77777777" w:rsidR="00A54174" w:rsidRPr="00A54174" w:rsidRDefault="00A54174" w:rsidP="00A54174">
            <w:pPr>
              <w:tabs>
                <w:tab w:val="right" w:pos="11199"/>
              </w:tabs>
              <w:jc w:val="center"/>
              <w:rPr>
                <w:sz w:val="18"/>
                <w:szCs w:val="18"/>
              </w:rPr>
            </w:pPr>
          </w:p>
        </w:tc>
        <w:tc>
          <w:tcPr>
            <w:tcW w:w="796" w:type="dxa"/>
            <w:vAlign w:val="center"/>
          </w:tcPr>
          <w:p w14:paraId="779E54B1" w14:textId="77777777" w:rsidR="00A54174" w:rsidRPr="00A54174" w:rsidRDefault="00A54174" w:rsidP="00A54174">
            <w:pPr>
              <w:tabs>
                <w:tab w:val="right" w:pos="11199"/>
              </w:tabs>
              <w:jc w:val="center"/>
              <w:rPr>
                <w:sz w:val="18"/>
                <w:szCs w:val="18"/>
              </w:rPr>
            </w:pPr>
          </w:p>
        </w:tc>
        <w:tc>
          <w:tcPr>
            <w:tcW w:w="796" w:type="dxa"/>
            <w:vAlign w:val="center"/>
          </w:tcPr>
          <w:p w14:paraId="1023F3F4"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4E528F9D"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505C47CF"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7F3BBEDD" w14:textId="77777777"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C/2</w:t>
            </w:r>
          </w:p>
        </w:tc>
        <w:tc>
          <w:tcPr>
            <w:tcW w:w="1189" w:type="dxa"/>
          </w:tcPr>
          <w:p w14:paraId="32162F5A" w14:textId="77777777" w:rsidR="00A54174" w:rsidRPr="00A54174" w:rsidRDefault="00A54174" w:rsidP="00A54174">
            <w:pPr>
              <w:tabs>
                <w:tab w:val="right" w:pos="11199"/>
              </w:tabs>
              <w:rPr>
                <w:sz w:val="18"/>
                <w:szCs w:val="18"/>
              </w:rPr>
            </w:pPr>
          </w:p>
        </w:tc>
        <w:tc>
          <w:tcPr>
            <w:tcW w:w="796" w:type="dxa"/>
          </w:tcPr>
          <w:p w14:paraId="18236E55" w14:textId="77777777" w:rsidR="00A54174" w:rsidRPr="00A54174" w:rsidRDefault="00A54174" w:rsidP="00A54174">
            <w:pPr>
              <w:tabs>
                <w:tab w:val="right" w:pos="11199"/>
              </w:tabs>
              <w:rPr>
                <w:sz w:val="18"/>
                <w:szCs w:val="18"/>
              </w:rPr>
            </w:pPr>
          </w:p>
        </w:tc>
        <w:tc>
          <w:tcPr>
            <w:tcW w:w="796" w:type="dxa"/>
          </w:tcPr>
          <w:p w14:paraId="224C762B" w14:textId="77777777" w:rsidR="00A54174" w:rsidRPr="00A54174" w:rsidRDefault="00A54174" w:rsidP="00A54174">
            <w:pPr>
              <w:tabs>
                <w:tab w:val="right" w:pos="11199"/>
              </w:tabs>
              <w:rPr>
                <w:sz w:val="18"/>
                <w:szCs w:val="18"/>
              </w:rPr>
            </w:pPr>
          </w:p>
        </w:tc>
        <w:tc>
          <w:tcPr>
            <w:tcW w:w="796" w:type="dxa"/>
          </w:tcPr>
          <w:p w14:paraId="6A5E0771"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34506041"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0A896E2A"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5553FED9" w14:textId="77777777"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L/3</w:t>
            </w:r>
          </w:p>
        </w:tc>
        <w:tc>
          <w:tcPr>
            <w:tcW w:w="1189" w:type="dxa"/>
            <w:shd w:val="clear" w:color="auto" w:fill="auto"/>
          </w:tcPr>
          <w:p w14:paraId="1264B083" w14:textId="77777777" w:rsidR="00A54174" w:rsidRPr="00A54174" w:rsidRDefault="00A54174" w:rsidP="00A54174">
            <w:pPr>
              <w:tabs>
                <w:tab w:val="right" w:pos="11199"/>
              </w:tabs>
              <w:rPr>
                <w:sz w:val="18"/>
                <w:szCs w:val="18"/>
              </w:rPr>
            </w:pPr>
          </w:p>
        </w:tc>
        <w:tc>
          <w:tcPr>
            <w:tcW w:w="796" w:type="dxa"/>
          </w:tcPr>
          <w:p w14:paraId="3BD457B9" w14:textId="77777777" w:rsidR="00A54174" w:rsidRPr="00A54174" w:rsidRDefault="00A54174" w:rsidP="00A54174">
            <w:pPr>
              <w:tabs>
                <w:tab w:val="right" w:pos="11199"/>
              </w:tabs>
              <w:rPr>
                <w:sz w:val="18"/>
                <w:szCs w:val="18"/>
              </w:rPr>
            </w:pPr>
          </w:p>
        </w:tc>
        <w:tc>
          <w:tcPr>
            <w:tcW w:w="796" w:type="dxa"/>
          </w:tcPr>
          <w:p w14:paraId="5C362EA5" w14:textId="77777777" w:rsidR="00A54174" w:rsidRPr="00A54174" w:rsidRDefault="00A54174" w:rsidP="00A54174">
            <w:pPr>
              <w:tabs>
                <w:tab w:val="right" w:pos="11199"/>
              </w:tabs>
              <w:rPr>
                <w:sz w:val="18"/>
                <w:szCs w:val="18"/>
              </w:rPr>
            </w:pPr>
          </w:p>
        </w:tc>
        <w:tc>
          <w:tcPr>
            <w:tcW w:w="796" w:type="dxa"/>
          </w:tcPr>
          <w:p w14:paraId="25A85300"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4584DF6C"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157C0376"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519D7572" w14:textId="77777777" w:rsidR="00A54174" w:rsidRPr="00A54174" w:rsidRDefault="00A54174" w:rsidP="00A54174">
            <w:pPr>
              <w:tabs>
                <w:tab w:val="right" w:pos="11199"/>
              </w:tabs>
              <w:jc w:val="center"/>
              <w:rPr>
                <w:sz w:val="18"/>
                <w:szCs w:val="18"/>
              </w:rPr>
            </w:pPr>
            <w:r w:rsidRPr="00A54174">
              <w:rPr>
                <w:b/>
                <w:sz w:val="18"/>
                <w:szCs w:val="18"/>
              </w:rPr>
              <w:t xml:space="preserve">2 </w:t>
            </w:r>
            <w:r w:rsidRPr="00A54174">
              <w:rPr>
                <w:sz w:val="18"/>
                <w:szCs w:val="18"/>
              </w:rPr>
              <w:t>L/3</w:t>
            </w:r>
          </w:p>
        </w:tc>
        <w:tc>
          <w:tcPr>
            <w:tcW w:w="1189" w:type="dxa"/>
            <w:shd w:val="clear" w:color="auto" w:fill="auto"/>
          </w:tcPr>
          <w:p w14:paraId="20AF7D5E" w14:textId="77777777" w:rsidR="00A54174" w:rsidRPr="00A54174" w:rsidRDefault="00A54174" w:rsidP="00A54174">
            <w:pPr>
              <w:tabs>
                <w:tab w:val="right" w:pos="11199"/>
              </w:tabs>
              <w:jc w:val="center"/>
              <w:rPr>
                <w:sz w:val="18"/>
                <w:szCs w:val="18"/>
              </w:rPr>
            </w:pPr>
          </w:p>
        </w:tc>
        <w:tc>
          <w:tcPr>
            <w:tcW w:w="796" w:type="dxa"/>
          </w:tcPr>
          <w:p w14:paraId="076948A8" w14:textId="77777777" w:rsidR="00A54174" w:rsidRPr="00A54174" w:rsidRDefault="00A54174" w:rsidP="00A54174">
            <w:pPr>
              <w:tabs>
                <w:tab w:val="right" w:pos="11199"/>
              </w:tabs>
              <w:jc w:val="center"/>
              <w:rPr>
                <w:sz w:val="18"/>
                <w:szCs w:val="18"/>
              </w:rPr>
            </w:pPr>
          </w:p>
        </w:tc>
        <w:tc>
          <w:tcPr>
            <w:tcW w:w="796" w:type="dxa"/>
          </w:tcPr>
          <w:p w14:paraId="6D150FC6" w14:textId="77777777" w:rsidR="00A54174" w:rsidRPr="00A54174" w:rsidRDefault="00A54174" w:rsidP="00A54174">
            <w:pPr>
              <w:tabs>
                <w:tab w:val="right" w:pos="11199"/>
              </w:tabs>
              <w:jc w:val="center"/>
              <w:rPr>
                <w:sz w:val="18"/>
                <w:szCs w:val="18"/>
              </w:rPr>
            </w:pPr>
          </w:p>
        </w:tc>
        <w:tc>
          <w:tcPr>
            <w:tcW w:w="796" w:type="dxa"/>
          </w:tcPr>
          <w:p w14:paraId="5C0B085A"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2E4C546A"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0687B3ED" w14:textId="77777777" w:rsidTr="0076301B">
        <w:trPr>
          <w:gridAfter w:val="1"/>
          <w:wAfter w:w="12" w:type="dxa"/>
          <w:trHeight w:val="392"/>
        </w:trPr>
        <w:tc>
          <w:tcPr>
            <w:tcW w:w="728" w:type="dxa"/>
            <w:shd w:val="clear" w:color="auto" w:fill="BDD6EE" w:themeFill="accent1" w:themeFillTint="66"/>
            <w:vAlign w:val="center"/>
          </w:tcPr>
          <w:p w14:paraId="17649384" w14:textId="4BFC2F55"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w:t>
            </w:r>
            <w:r>
              <w:rPr>
                <w:sz w:val="18"/>
                <w:szCs w:val="18"/>
              </w:rPr>
              <w:t>16</w:t>
            </w:r>
            <w:r w:rsidRPr="00A54174">
              <w:rPr>
                <w:sz w:val="18"/>
                <w:szCs w:val="18"/>
              </w:rPr>
              <w:t>)</w:t>
            </w:r>
          </w:p>
        </w:tc>
        <w:tc>
          <w:tcPr>
            <w:tcW w:w="1185" w:type="dxa"/>
            <w:vAlign w:val="center"/>
          </w:tcPr>
          <w:p w14:paraId="087BF77D" w14:textId="77777777" w:rsidR="00A54174" w:rsidRPr="00A54174" w:rsidRDefault="00A54174" w:rsidP="00A54174">
            <w:pPr>
              <w:tabs>
                <w:tab w:val="right" w:pos="11199"/>
              </w:tabs>
              <w:rPr>
                <w:sz w:val="18"/>
                <w:szCs w:val="18"/>
              </w:rPr>
            </w:pPr>
          </w:p>
        </w:tc>
        <w:tc>
          <w:tcPr>
            <w:tcW w:w="796" w:type="dxa"/>
            <w:vAlign w:val="center"/>
          </w:tcPr>
          <w:p w14:paraId="16D2234C" w14:textId="77777777" w:rsidR="00A54174" w:rsidRPr="00A54174" w:rsidRDefault="00A54174" w:rsidP="00A54174">
            <w:pPr>
              <w:tabs>
                <w:tab w:val="right" w:pos="11199"/>
              </w:tabs>
              <w:jc w:val="center"/>
              <w:rPr>
                <w:sz w:val="18"/>
                <w:szCs w:val="18"/>
              </w:rPr>
            </w:pPr>
          </w:p>
        </w:tc>
        <w:tc>
          <w:tcPr>
            <w:tcW w:w="796" w:type="dxa"/>
            <w:vAlign w:val="center"/>
          </w:tcPr>
          <w:p w14:paraId="16A0C685" w14:textId="77777777" w:rsidR="00A54174" w:rsidRPr="00A54174" w:rsidRDefault="00A54174" w:rsidP="00A54174">
            <w:pPr>
              <w:tabs>
                <w:tab w:val="right" w:pos="11199"/>
              </w:tabs>
              <w:jc w:val="center"/>
              <w:rPr>
                <w:sz w:val="18"/>
                <w:szCs w:val="18"/>
              </w:rPr>
            </w:pPr>
          </w:p>
        </w:tc>
        <w:tc>
          <w:tcPr>
            <w:tcW w:w="796" w:type="dxa"/>
            <w:vAlign w:val="center"/>
          </w:tcPr>
          <w:p w14:paraId="30ECA0BA"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00DED332"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7F58CD8C"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0CD27065" w14:textId="77777777"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F/2</w:t>
            </w:r>
          </w:p>
        </w:tc>
        <w:tc>
          <w:tcPr>
            <w:tcW w:w="1189" w:type="dxa"/>
          </w:tcPr>
          <w:p w14:paraId="002E8D5D" w14:textId="77777777" w:rsidR="00A54174" w:rsidRPr="00A54174" w:rsidRDefault="00A54174" w:rsidP="00A54174">
            <w:pPr>
              <w:tabs>
                <w:tab w:val="right" w:pos="11199"/>
              </w:tabs>
              <w:rPr>
                <w:sz w:val="18"/>
                <w:szCs w:val="18"/>
              </w:rPr>
            </w:pPr>
          </w:p>
        </w:tc>
        <w:tc>
          <w:tcPr>
            <w:tcW w:w="796" w:type="dxa"/>
          </w:tcPr>
          <w:p w14:paraId="14F1E4E1" w14:textId="77777777" w:rsidR="00A54174" w:rsidRPr="00A54174" w:rsidRDefault="00A54174" w:rsidP="00A54174">
            <w:pPr>
              <w:tabs>
                <w:tab w:val="right" w:pos="11199"/>
              </w:tabs>
              <w:rPr>
                <w:sz w:val="18"/>
                <w:szCs w:val="18"/>
              </w:rPr>
            </w:pPr>
          </w:p>
        </w:tc>
        <w:tc>
          <w:tcPr>
            <w:tcW w:w="796" w:type="dxa"/>
          </w:tcPr>
          <w:p w14:paraId="1EE65925" w14:textId="77777777" w:rsidR="00A54174" w:rsidRPr="00A54174" w:rsidRDefault="00A54174" w:rsidP="00A54174">
            <w:pPr>
              <w:tabs>
                <w:tab w:val="right" w:pos="11199"/>
              </w:tabs>
              <w:rPr>
                <w:sz w:val="18"/>
                <w:szCs w:val="18"/>
              </w:rPr>
            </w:pPr>
          </w:p>
        </w:tc>
        <w:tc>
          <w:tcPr>
            <w:tcW w:w="796" w:type="dxa"/>
          </w:tcPr>
          <w:p w14:paraId="05F69447"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5FA31772"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0EC75E56"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117ACEA1" w14:textId="77777777"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K/4</w:t>
            </w:r>
          </w:p>
        </w:tc>
        <w:tc>
          <w:tcPr>
            <w:tcW w:w="1189" w:type="dxa"/>
            <w:shd w:val="clear" w:color="auto" w:fill="auto"/>
          </w:tcPr>
          <w:p w14:paraId="2F55B19C" w14:textId="77777777" w:rsidR="00A54174" w:rsidRPr="00A54174" w:rsidRDefault="00A54174" w:rsidP="00A54174">
            <w:pPr>
              <w:tabs>
                <w:tab w:val="right" w:pos="11199"/>
              </w:tabs>
              <w:rPr>
                <w:sz w:val="18"/>
                <w:szCs w:val="18"/>
              </w:rPr>
            </w:pPr>
          </w:p>
        </w:tc>
        <w:tc>
          <w:tcPr>
            <w:tcW w:w="796" w:type="dxa"/>
          </w:tcPr>
          <w:p w14:paraId="058B6D37" w14:textId="77777777" w:rsidR="00A54174" w:rsidRPr="00A54174" w:rsidRDefault="00A54174" w:rsidP="00A54174">
            <w:pPr>
              <w:tabs>
                <w:tab w:val="right" w:pos="11199"/>
              </w:tabs>
              <w:rPr>
                <w:sz w:val="18"/>
                <w:szCs w:val="18"/>
              </w:rPr>
            </w:pPr>
          </w:p>
        </w:tc>
        <w:tc>
          <w:tcPr>
            <w:tcW w:w="796" w:type="dxa"/>
          </w:tcPr>
          <w:p w14:paraId="50E98BA8" w14:textId="77777777" w:rsidR="00A54174" w:rsidRPr="00A54174" w:rsidRDefault="00A54174" w:rsidP="00A54174">
            <w:pPr>
              <w:tabs>
                <w:tab w:val="right" w:pos="11199"/>
              </w:tabs>
              <w:rPr>
                <w:sz w:val="18"/>
                <w:szCs w:val="18"/>
              </w:rPr>
            </w:pPr>
          </w:p>
        </w:tc>
        <w:tc>
          <w:tcPr>
            <w:tcW w:w="796" w:type="dxa"/>
          </w:tcPr>
          <w:p w14:paraId="2A9F7A1C"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431C41FD"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2E1C5B22"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10E0E120" w14:textId="77777777" w:rsidR="00A54174" w:rsidRPr="00A54174" w:rsidRDefault="00A54174" w:rsidP="00A54174">
            <w:pPr>
              <w:tabs>
                <w:tab w:val="right" w:pos="11199"/>
              </w:tabs>
              <w:jc w:val="center"/>
              <w:rPr>
                <w:sz w:val="18"/>
                <w:szCs w:val="18"/>
              </w:rPr>
            </w:pPr>
            <w:r w:rsidRPr="00A54174">
              <w:rPr>
                <w:b/>
                <w:sz w:val="18"/>
                <w:szCs w:val="18"/>
              </w:rPr>
              <w:t xml:space="preserve">3 </w:t>
            </w:r>
            <w:r w:rsidRPr="00A54174">
              <w:rPr>
                <w:sz w:val="18"/>
                <w:szCs w:val="18"/>
              </w:rPr>
              <w:t>K/4</w:t>
            </w:r>
          </w:p>
        </w:tc>
        <w:tc>
          <w:tcPr>
            <w:tcW w:w="1189" w:type="dxa"/>
            <w:shd w:val="clear" w:color="auto" w:fill="auto"/>
          </w:tcPr>
          <w:p w14:paraId="1E293DD4" w14:textId="77777777" w:rsidR="00A54174" w:rsidRPr="00A54174" w:rsidRDefault="00A54174" w:rsidP="00A54174">
            <w:pPr>
              <w:tabs>
                <w:tab w:val="right" w:pos="11199"/>
              </w:tabs>
              <w:jc w:val="center"/>
              <w:rPr>
                <w:sz w:val="18"/>
                <w:szCs w:val="18"/>
              </w:rPr>
            </w:pPr>
          </w:p>
        </w:tc>
        <w:tc>
          <w:tcPr>
            <w:tcW w:w="796" w:type="dxa"/>
          </w:tcPr>
          <w:p w14:paraId="2F35A025" w14:textId="77777777" w:rsidR="00A54174" w:rsidRPr="00A54174" w:rsidRDefault="00A54174" w:rsidP="00A54174">
            <w:pPr>
              <w:tabs>
                <w:tab w:val="right" w:pos="11199"/>
              </w:tabs>
              <w:jc w:val="center"/>
              <w:rPr>
                <w:sz w:val="18"/>
                <w:szCs w:val="18"/>
              </w:rPr>
            </w:pPr>
          </w:p>
        </w:tc>
        <w:tc>
          <w:tcPr>
            <w:tcW w:w="796" w:type="dxa"/>
          </w:tcPr>
          <w:p w14:paraId="374D72C6" w14:textId="77777777" w:rsidR="00A54174" w:rsidRPr="00A54174" w:rsidRDefault="00A54174" w:rsidP="00A54174">
            <w:pPr>
              <w:tabs>
                <w:tab w:val="right" w:pos="11199"/>
              </w:tabs>
              <w:jc w:val="center"/>
              <w:rPr>
                <w:sz w:val="18"/>
                <w:szCs w:val="18"/>
              </w:rPr>
            </w:pPr>
          </w:p>
        </w:tc>
        <w:tc>
          <w:tcPr>
            <w:tcW w:w="796" w:type="dxa"/>
          </w:tcPr>
          <w:p w14:paraId="3138ECC6"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6FE02F69"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5140A83B" w14:textId="77777777" w:rsidTr="0076301B">
        <w:trPr>
          <w:gridAfter w:val="1"/>
          <w:wAfter w:w="12" w:type="dxa"/>
          <w:trHeight w:val="392"/>
        </w:trPr>
        <w:tc>
          <w:tcPr>
            <w:tcW w:w="728" w:type="dxa"/>
            <w:shd w:val="clear" w:color="auto" w:fill="BDD6EE" w:themeFill="accent1" w:themeFillTint="66"/>
            <w:vAlign w:val="center"/>
          </w:tcPr>
          <w:p w14:paraId="1F0E4A6A" w14:textId="4602483E"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2</w:t>
            </w:r>
            <w:r>
              <w:rPr>
                <w:sz w:val="18"/>
                <w:szCs w:val="18"/>
              </w:rPr>
              <w:t>1</w:t>
            </w:r>
            <w:r w:rsidRPr="00A54174">
              <w:rPr>
                <w:sz w:val="18"/>
                <w:szCs w:val="18"/>
              </w:rPr>
              <w:t>)</w:t>
            </w:r>
          </w:p>
        </w:tc>
        <w:tc>
          <w:tcPr>
            <w:tcW w:w="1185" w:type="dxa"/>
            <w:vAlign w:val="center"/>
          </w:tcPr>
          <w:p w14:paraId="02498AA5" w14:textId="77777777" w:rsidR="00A54174" w:rsidRPr="00A54174" w:rsidRDefault="00A54174" w:rsidP="00A54174">
            <w:pPr>
              <w:tabs>
                <w:tab w:val="right" w:pos="11199"/>
              </w:tabs>
              <w:rPr>
                <w:sz w:val="18"/>
                <w:szCs w:val="18"/>
              </w:rPr>
            </w:pPr>
          </w:p>
        </w:tc>
        <w:tc>
          <w:tcPr>
            <w:tcW w:w="796" w:type="dxa"/>
            <w:vAlign w:val="center"/>
          </w:tcPr>
          <w:p w14:paraId="5A589004" w14:textId="77777777" w:rsidR="00A54174" w:rsidRPr="00A54174" w:rsidRDefault="00A54174" w:rsidP="00A54174">
            <w:pPr>
              <w:tabs>
                <w:tab w:val="right" w:pos="11199"/>
              </w:tabs>
              <w:jc w:val="center"/>
              <w:rPr>
                <w:sz w:val="18"/>
                <w:szCs w:val="18"/>
              </w:rPr>
            </w:pPr>
          </w:p>
        </w:tc>
        <w:tc>
          <w:tcPr>
            <w:tcW w:w="796" w:type="dxa"/>
            <w:vAlign w:val="center"/>
          </w:tcPr>
          <w:p w14:paraId="1299CC84" w14:textId="77777777" w:rsidR="00A54174" w:rsidRPr="00A54174" w:rsidRDefault="00A54174" w:rsidP="00A54174">
            <w:pPr>
              <w:tabs>
                <w:tab w:val="right" w:pos="11199"/>
              </w:tabs>
              <w:jc w:val="center"/>
              <w:rPr>
                <w:sz w:val="18"/>
                <w:szCs w:val="18"/>
              </w:rPr>
            </w:pPr>
          </w:p>
        </w:tc>
        <w:tc>
          <w:tcPr>
            <w:tcW w:w="796" w:type="dxa"/>
            <w:vAlign w:val="center"/>
          </w:tcPr>
          <w:p w14:paraId="31478D04"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20F99A9C"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22AD2971"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681B9490" w14:textId="77777777"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G/2</w:t>
            </w:r>
          </w:p>
        </w:tc>
        <w:tc>
          <w:tcPr>
            <w:tcW w:w="1189" w:type="dxa"/>
          </w:tcPr>
          <w:p w14:paraId="051F4137" w14:textId="77777777" w:rsidR="00A54174" w:rsidRPr="00A54174" w:rsidRDefault="00A54174" w:rsidP="00A54174">
            <w:pPr>
              <w:tabs>
                <w:tab w:val="right" w:pos="11199"/>
              </w:tabs>
              <w:rPr>
                <w:sz w:val="18"/>
                <w:szCs w:val="18"/>
              </w:rPr>
            </w:pPr>
          </w:p>
        </w:tc>
        <w:tc>
          <w:tcPr>
            <w:tcW w:w="796" w:type="dxa"/>
          </w:tcPr>
          <w:p w14:paraId="1B1599D9" w14:textId="77777777" w:rsidR="00A54174" w:rsidRPr="00A54174" w:rsidRDefault="00A54174" w:rsidP="00A54174">
            <w:pPr>
              <w:tabs>
                <w:tab w:val="right" w:pos="11199"/>
              </w:tabs>
              <w:rPr>
                <w:sz w:val="18"/>
                <w:szCs w:val="18"/>
              </w:rPr>
            </w:pPr>
          </w:p>
        </w:tc>
        <w:tc>
          <w:tcPr>
            <w:tcW w:w="796" w:type="dxa"/>
          </w:tcPr>
          <w:p w14:paraId="26BBDC85" w14:textId="77777777" w:rsidR="00A54174" w:rsidRPr="00A54174" w:rsidRDefault="00A54174" w:rsidP="00A54174">
            <w:pPr>
              <w:tabs>
                <w:tab w:val="right" w:pos="11199"/>
              </w:tabs>
              <w:rPr>
                <w:sz w:val="18"/>
                <w:szCs w:val="18"/>
              </w:rPr>
            </w:pPr>
          </w:p>
        </w:tc>
        <w:tc>
          <w:tcPr>
            <w:tcW w:w="796" w:type="dxa"/>
          </w:tcPr>
          <w:p w14:paraId="1007A71F"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10A30AB6"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59DE8F4E"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4A2C7D1A" w14:textId="77777777"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L/5</w:t>
            </w:r>
          </w:p>
        </w:tc>
        <w:tc>
          <w:tcPr>
            <w:tcW w:w="1189" w:type="dxa"/>
            <w:shd w:val="clear" w:color="auto" w:fill="auto"/>
          </w:tcPr>
          <w:p w14:paraId="27C81927" w14:textId="77777777" w:rsidR="00A54174" w:rsidRPr="00A54174" w:rsidRDefault="00A54174" w:rsidP="00A54174">
            <w:pPr>
              <w:tabs>
                <w:tab w:val="right" w:pos="11199"/>
              </w:tabs>
              <w:rPr>
                <w:sz w:val="18"/>
                <w:szCs w:val="18"/>
              </w:rPr>
            </w:pPr>
          </w:p>
        </w:tc>
        <w:tc>
          <w:tcPr>
            <w:tcW w:w="796" w:type="dxa"/>
          </w:tcPr>
          <w:p w14:paraId="4279A451" w14:textId="77777777" w:rsidR="00A54174" w:rsidRPr="00A54174" w:rsidRDefault="00A54174" w:rsidP="00A54174">
            <w:pPr>
              <w:tabs>
                <w:tab w:val="right" w:pos="11199"/>
              </w:tabs>
              <w:rPr>
                <w:sz w:val="18"/>
                <w:szCs w:val="18"/>
              </w:rPr>
            </w:pPr>
          </w:p>
        </w:tc>
        <w:tc>
          <w:tcPr>
            <w:tcW w:w="796" w:type="dxa"/>
          </w:tcPr>
          <w:p w14:paraId="4FA18547" w14:textId="77777777" w:rsidR="00A54174" w:rsidRPr="00A54174" w:rsidRDefault="00A54174" w:rsidP="00A54174">
            <w:pPr>
              <w:tabs>
                <w:tab w:val="right" w:pos="11199"/>
              </w:tabs>
              <w:rPr>
                <w:sz w:val="18"/>
                <w:szCs w:val="18"/>
              </w:rPr>
            </w:pPr>
          </w:p>
        </w:tc>
        <w:tc>
          <w:tcPr>
            <w:tcW w:w="796" w:type="dxa"/>
          </w:tcPr>
          <w:p w14:paraId="0282C412"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6DA8A0C2"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792C117C"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2AA7BF41" w14:textId="77777777" w:rsidR="00A54174" w:rsidRPr="00A54174" w:rsidRDefault="00A54174" w:rsidP="00A54174">
            <w:pPr>
              <w:tabs>
                <w:tab w:val="right" w:pos="11199"/>
              </w:tabs>
              <w:jc w:val="center"/>
              <w:rPr>
                <w:sz w:val="18"/>
                <w:szCs w:val="18"/>
              </w:rPr>
            </w:pPr>
            <w:r w:rsidRPr="00A54174">
              <w:rPr>
                <w:b/>
                <w:sz w:val="18"/>
                <w:szCs w:val="18"/>
              </w:rPr>
              <w:t xml:space="preserve">4 </w:t>
            </w:r>
            <w:r w:rsidRPr="00A54174">
              <w:rPr>
                <w:sz w:val="18"/>
                <w:szCs w:val="18"/>
              </w:rPr>
              <w:t>L/5</w:t>
            </w:r>
          </w:p>
        </w:tc>
        <w:tc>
          <w:tcPr>
            <w:tcW w:w="1189" w:type="dxa"/>
            <w:shd w:val="clear" w:color="auto" w:fill="auto"/>
          </w:tcPr>
          <w:p w14:paraId="0060E82D" w14:textId="77777777" w:rsidR="00A54174" w:rsidRPr="00A54174" w:rsidRDefault="00A54174" w:rsidP="00A54174">
            <w:pPr>
              <w:tabs>
                <w:tab w:val="right" w:pos="11199"/>
              </w:tabs>
              <w:jc w:val="center"/>
              <w:rPr>
                <w:sz w:val="18"/>
                <w:szCs w:val="18"/>
              </w:rPr>
            </w:pPr>
          </w:p>
        </w:tc>
        <w:tc>
          <w:tcPr>
            <w:tcW w:w="796" w:type="dxa"/>
          </w:tcPr>
          <w:p w14:paraId="20B7A55F" w14:textId="77777777" w:rsidR="00A54174" w:rsidRPr="00A54174" w:rsidRDefault="00A54174" w:rsidP="00A54174">
            <w:pPr>
              <w:tabs>
                <w:tab w:val="right" w:pos="11199"/>
              </w:tabs>
              <w:jc w:val="center"/>
              <w:rPr>
                <w:sz w:val="18"/>
                <w:szCs w:val="18"/>
              </w:rPr>
            </w:pPr>
          </w:p>
        </w:tc>
        <w:tc>
          <w:tcPr>
            <w:tcW w:w="796" w:type="dxa"/>
          </w:tcPr>
          <w:p w14:paraId="404FE8A2" w14:textId="77777777" w:rsidR="00A54174" w:rsidRPr="00A54174" w:rsidRDefault="00A54174" w:rsidP="00A54174">
            <w:pPr>
              <w:tabs>
                <w:tab w:val="right" w:pos="11199"/>
              </w:tabs>
              <w:jc w:val="center"/>
              <w:rPr>
                <w:sz w:val="18"/>
                <w:szCs w:val="18"/>
              </w:rPr>
            </w:pPr>
          </w:p>
        </w:tc>
        <w:tc>
          <w:tcPr>
            <w:tcW w:w="796" w:type="dxa"/>
          </w:tcPr>
          <w:p w14:paraId="549C5CC7"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0DA0148A"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3D239712" w14:textId="77777777" w:rsidTr="0076301B">
        <w:trPr>
          <w:gridAfter w:val="1"/>
          <w:wAfter w:w="12" w:type="dxa"/>
          <w:trHeight w:val="392"/>
        </w:trPr>
        <w:tc>
          <w:tcPr>
            <w:tcW w:w="728" w:type="dxa"/>
            <w:shd w:val="clear" w:color="auto" w:fill="BDD6EE" w:themeFill="accent1" w:themeFillTint="66"/>
            <w:vAlign w:val="center"/>
          </w:tcPr>
          <w:p w14:paraId="3882BED1" w14:textId="77777777" w:rsidR="00A54174" w:rsidRPr="00A54174" w:rsidRDefault="00A54174" w:rsidP="00A54174">
            <w:pPr>
              <w:tabs>
                <w:tab w:val="right" w:pos="11199"/>
              </w:tabs>
              <w:jc w:val="center"/>
              <w:rPr>
                <w:sz w:val="18"/>
                <w:szCs w:val="18"/>
              </w:rPr>
            </w:pPr>
          </w:p>
        </w:tc>
        <w:tc>
          <w:tcPr>
            <w:tcW w:w="1185" w:type="dxa"/>
            <w:shd w:val="clear" w:color="auto" w:fill="BDD6EE" w:themeFill="accent1" w:themeFillTint="66"/>
            <w:vAlign w:val="center"/>
          </w:tcPr>
          <w:p w14:paraId="0ADF3A89" w14:textId="77777777" w:rsidR="00A54174" w:rsidRPr="00A54174" w:rsidRDefault="00A54174" w:rsidP="00A54174">
            <w:pPr>
              <w:tabs>
                <w:tab w:val="right" w:pos="11199"/>
              </w:tabs>
              <w:jc w:val="center"/>
              <w:rPr>
                <w:b/>
                <w:sz w:val="18"/>
                <w:szCs w:val="18"/>
              </w:rPr>
            </w:pPr>
            <w:r w:rsidRPr="00A54174">
              <w:rPr>
                <w:b/>
                <w:sz w:val="18"/>
                <w:szCs w:val="18"/>
              </w:rPr>
              <w:t>Gruppe E</w:t>
            </w:r>
          </w:p>
          <w:p w14:paraId="30D54EBF"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023AB8FA" w14:textId="77777777" w:rsidR="00A54174" w:rsidRPr="00A54174" w:rsidRDefault="00A54174" w:rsidP="00A54174">
            <w:pPr>
              <w:tabs>
                <w:tab w:val="right" w:pos="11199"/>
              </w:tabs>
              <w:jc w:val="center"/>
              <w:rPr>
                <w:b/>
                <w:sz w:val="18"/>
                <w:szCs w:val="18"/>
              </w:rPr>
            </w:pPr>
            <w:r w:rsidRPr="00A54174">
              <w:rPr>
                <w:b/>
                <w:sz w:val="18"/>
                <w:szCs w:val="18"/>
              </w:rPr>
              <w:t>Punkte</w:t>
            </w:r>
          </w:p>
          <w:p w14:paraId="21D6FC27"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F9439E3" w14:textId="77777777" w:rsidR="00A54174" w:rsidRPr="00A54174" w:rsidRDefault="00A54174" w:rsidP="00A54174">
            <w:pPr>
              <w:tabs>
                <w:tab w:val="right" w:pos="11199"/>
              </w:tabs>
              <w:jc w:val="center"/>
              <w:rPr>
                <w:b/>
                <w:sz w:val="18"/>
                <w:szCs w:val="18"/>
              </w:rPr>
            </w:pPr>
            <w:r w:rsidRPr="00A54174">
              <w:rPr>
                <w:b/>
                <w:sz w:val="18"/>
                <w:szCs w:val="18"/>
              </w:rPr>
              <w:t>Punkte</w:t>
            </w:r>
          </w:p>
          <w:p w14:paraId="047DA285"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62D06EC1" w14:textId="77777777" w:rsidR="00A54174" w:rsidRPr="00A54174" w:rsidRDefault="00A54174" w:rsidP="00A54174">
            <w:pPr>
              <w:tabs>
                <w:tab w:val="right" w:pos="11199"/>
              </w:tabs>
              <w:jc w:val="center"/>
              <w:rPr>
                <w:b/>
                <w:sz w:val="18"/>
                <w:szCs w:val="18"/>
              </w:rPr>
            </w:pPr>
            <w:r w:rsidRPr="00A54174">
              <w:rPr>
                <w:b/>
                <w:sz w:val="18"/>
                <w:szCs w:val="18"/>
              </w:rPr>
              <w:t>Punkte</w:t>
            </w:r>
          </w:p>
          <w:p w14:paraId="7135C2EB"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3683A549" w14:textId="77777777" w:rsidR="00A54174" w:rsidRPr="00A54174" w:rsidRDefault="00A54174" w:rsidP="00A54174">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7368BB5B"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13E88A19" w14:textId="77777777" w:rsidR="00A54174" w:rsidRPr="00A54174" w:rsidRDefault="00A54174" w:rsidP="00A54174">
            <w:pPr>
              <w:tabs>
                <w:tab w:val="right" w:pos="11199"/>
              </w:tabs>
              <w:jc w:val="center"/>
              <w:rPr>
                <w:sz w:val="18"/>
                <w:szCs w:val="18"/>
              </w:rPr>
            </w:pPr>
          </w:p>
        </w:tc>
        <w:tc>
          <w:tcPr>
            <w:tcW w:w="1189" w:type="dxa"/>
            <w:shd w:val="clear" w:color="auto" w:fill="BDD6EE" w:themeFill="accent1" w:themeFillTint="66"/>
            <w:vAlign w:val="center"/>
          </w:tcPr>
          <w:p w14:paraId="5B069442" w14:textId="1A0D200B" w:rsidR="00A54174" w:rsidRPr="00A54174" w:rsidRDefault="00A54174" w:rsidP="00A54174">
            <w:pPr>
              <w:tabs>
                <w:tab w:val="right" w:pos="11199"/>
              </w:tabs>
              <w:jc w:val="center"/>
              <w:rPr>
                <w:b/>
                <w:sz w:val="18"/>
                <w:szCs w:val="18"/>
              </w:rPr>
            </w:pPr>
            <w:r w:rsidRPr="00A54174">
              <w:rPr>
                <w:b/>
                <w:sz w:val="18"/>
                <w:szCs w:val="18"/>
              </w:rPr>
              <w:t xml:space="preserve">Gruppe </w:t>
            </w:r>
            <w:r>
              <w:rPr>
                <w:b/>
                <w:sz w:val="18"/>
                <w:szCs w:val="18"/>
              </w:rPr>
              <w:t>K</w:t>
            </w:r>
          </w:p>
          <w:p w14:paraId="26728424"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12441C97" w14:textId="77777777" w:rsidR="00A54174" w:rsidRPr="00A54174" w:rsidRDefault="00A54174" w:rsidP="00A54174">
            <w:pPr>
              <w:tabs>
                <w:tab w:val="right" w:pos="11199"/>
              </w:tabs>
              <w:jc w:val="center"/>
              <w:rPr>
                <w:b/>
                <w:sz w:val="18"/>
                <w:szCs w:val="18"/>
              </w:rPr>
            </w:pPr>
            <w:r w:rsidRPr="00A54174">
              <w:rPr>
                <w:b/>
                <w:sz w:val="18"/>
                <w:szCs w:val="18"/>
              </w:rPr>
              <w:t>Punkte</w:t>
            </w:r>
          </w:p>
          <w:p w14:paraId="5A099995"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3D55C2F8" w14:textId="77777777" w:rsidR="00A54174" w:rsidRPr="00A54174" w:rsidRDefault="00A54174" w:rsidP="00A54174">
            <w:pPr>
              <w:tabs>
                <w:tab w:val="right" w:pos="11199"/>
              </w:tabs>
              <w:jc w:val="center"/>
              <w:rPr>
                <w:b/>
                <w:sz w:val="18"/>
                <w:szCs w:val="18"/>
              </w:rPr>
            </w:pPr>
            <w:r w:rsidRPr="00A54174">
              <w:rPr>
                <w:b/>
                <w:sz w:val="18"/>
                <w:szCs w:val="18"/>
              </w:rPr>
              <w:t>Punkte</w:t>
            </w:r>
          </w:p>
          <w:p w14:paraId="1E2575C5"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1E23B998" w14:textId="77777777" w:rsidR="00A54174" w:rsidRPr="00A54174" w:rsidRDefault="00A54174" w:rsidP="00A54174">
            <w:pPr>
              <w:tabs>
                <w:tab w:val="right" w:pos="11199"/>
              </w:tabs>
              <w:jc w:val="center"/>
              <w:rPr>
                <w:b/>
                <w:sz w:val="18"/>
                <w:szCs w:val="18"/>
              </w:rPr>
            </w:pPr>
            <w:r w:rsidRPr="00A54174">
              <w:rPr>
                <w:b/>
                <w:sz w:val="18"/>
                <w:szCs w:val="18"/>
              </w:rPr>
              <w:t>Punkte</w:t>
            </w:r>
          </w:p>
          <w:p w14:paraId="5B93CA71"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4FCA432A" w14:textId="77777777" w:rsidR="00A54174" w:rsidRPr="00A54174" w:rsidRDefault="00A54174" w:rsidP="00A54174">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1D7F949A"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vAlign w:val="center"/>
          </w:tcPr>
          <w:p w14:paraId="42749277" w14:textId="77777777" w:rsidR="00A54174" w:rsidRPr="00A54174" w:rsidRDefault="00A54174" w:rsidP="00A54174">
            <w:pPr>
              <w:tabs>
                <w:tab w:val="right" w:pos="11199"/>
              </w:tabs>
              <w:jc w:val="center"/>
              <w:rPr>
                <w:sz w:val="18"/>
                <w:szCs w:val="18"/>
              </w:rPr>
            </w:pPr>
          </w:p>
        </w:tc>
        <w:tc>
          <w:tcPr>
            <w:tcW w:w="1189" w:type="dxa"/>
            <w:shd w:val="clear" w:color="auto" w:fill="BDD6EE" w:themeFill="accent1" w:themeFillTint="66"/>
            <w:vAlign w:val="center"/>
          </w:tcPr>
          <w:p w14:paraId="0D23B3C1" w14:textId="77777777" w:rsidR="00A54174" w:rsidRPr="00A54174" w:rsidRDefault="00A54174" w:rsidP="00A54174">
            <w:pPr>
              <w:tabs>
                <w:tab w:val="right" w:pos="11199"/>
              </w:tabs>
              <w:jc w:val="center"/>
              <w:rPr>
                <w:b/>
                <w:sz w:val="18"/>
                <w:szCs w:val="18"/>
              </w:rPr>
            </w:pPr>
            <w:r w:rsidRPr="00A54174">
              <w:rPr>
                <w:b/>
                <w:sz w:val="18"/>
                <w:szCs w:val="18"/>
              </w:rPr>
              <w:t>Gruppe 5</w:t>
            </w:r>
          </w:p>
          <w:p w14:paraId="2DB3A265" w14:textId="77777777" w:rsidR="00A54174" w:rsidRPr="00A54174" w:rsidRDefault="00A54174" w:rsidP="00A54174">
            <w:pPr>
              <w:tabs>
                <w:tab w:val="right" w:pos="11199"/>
              </w:tabs>
              <w:jc w:val="center"/>
              <w:rPr>
                <w:b/>
                <w:sz w:val="18"/>
                <w:szCs w:val="18"/>
              </w:rPr>
            </w:pPr>
            <w:r w:rsidRPr="00A54174">
              <w:rPr>
                <w:b/>
                <w:sz w:val="18"/>
                <w:szCs w:val="18"/>
              </w:rPr>
              <w:t>Name</w:t>
            </w:r>
          </w:p>
        </w:tc>
        <w:tc>
          <w:tcPr>
            <w:tcW w:w="796" w:type="dxa"/>
            <w:shd w:val="clear" w:color="auto" w:fill="BDD6EE" w:themeFill="accent1" w:themeFillTint="66"/>
            <w:vAlign w:val="center"/>
          </w:tcPr>
          <w:p w14:paraId="5F69C7C5" w14:textId="77777777" w:rsidR="00A54174" w:rsidRPr="00A54174" w:rsidRDefault="00A54174" w:rsidP="00A54174">
            <w:pPr>
              <w:tabs>
                <w:tab w:val="right" w:pos="11199"/>
              </w:tabs>
              <w:jc w:val="center"/>
              <w:rPr>
                <w:b/>
                <w:sz w:val="18"/>
                <w:szCs w:val="18"/>
              </w:rPr>
            </w:pPr>
            <w:r w:rsidRPr="00A54174">
              <w:rPr>
                <w:b/>
                <w:sz w:val="18"/>
                <w:szCs w:val="18"/>
              </w:rPr>
              <w:t>Punkte</w:t>
            </w:r>
          </w:p>
          <w:p w14:paraId="7821AA8D"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3E98E932" w14:textId="77777777" w:rsidR="00A54174" w:rsidRPr="00A54174" w:rsidRDefault="00A54174" w:rsidP="00A54174">
            <w:pPr>
              <w:tabs>
                <w:tab w:val="right" w:pos="11199"/>
              </w:tabs>
              <w:jc w:val="center"/>
              <w:rPr>
                <w:b/>
                <w:sz w:val="18"/>
                <w:szCs w:val="18"/>
              </w:rPr>
            </w:pPr>
            <w:r w:rsidRPr="00A54174">
              <w:rPr>
                <w:b/>
                <w:sz w:val="18"/>
                <w:szCs w:val="18"/>
              </w:rPr>
              <w:t>Punkte</w:t>
            </w:r>
          </w:p>
          <w:p w14:paraId="0B36F451"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56477009" w14:textId="77777777" w:rsidR="00A54174" w:rsidRPr="00A54174" w:rsidRDefault="00A54174" w:rsidP="00A54174">
            <w:pPr>
              <w:tabs>
                <w:tab w:val="right" w:pos="11199"/>
              </w:tabs>
              <w:jc w:val="center"/>
              <w:rPr>
                <w:b/>
                <w:sz w:val="18"/>
                <w:szCs w:val="18"/>
              </w:rPr>
            </w:pPr>
            <w:r w:rsidRPr="00A54174">
              <w:rPr>
                <w:b/>
                <w:sz w:val="18"/>
                <w:szCs w:val="18"/>
              </w:rPr>
              <w:t>Punkte</w:t>
            </w:r>
          </w:p>
          <w:p w14:paraId="0DA1F458"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19279D1A" w14:textId="77777777" w:rsidR="00A54174" w:rsidRPr="00A54174" w:rsidRDefault="00A54174" w:rsidP="00A54174">
            <w:pPr>
              <w:tabs>
                <w:tab w:val="right" w:pos="11199"/>
              </w:tabs>
              <w:jc w:val="center"/>
              <w:rPr>
                <w:b/>
                <w:sz w:val="18"/>
                <w:szCs w:val="18"/>
              </w:rPr>
            </w:pPr>
            <w:r w:rsidRPr="00A54174">
              <w:rPr>
                <w:b/>
                <w:sz w:val="18"/>
                <w:szCs w:val="18"/>
              </w:rPr>
              <w:t>Total / Rang</w:t>
            </w:r>
          </w:p>
        </w:tc>
        <w:tc>
          <w:tcPr>
            <w:tcW w:w="623" w:type="dxa"/>
            <w:tcBorders>
              <w:top w:val="nil"/>
              <w:bottom w:val="nil"/>
            </w:tcBorders>
            <w:shd w:val="clear" w:color="auto" w:fill="FFFFFF" w:themeFill="background1"/>
          </w:tcPr>
          <w:p w14:paraId="1FC2ACB7" w14:textId="77777777" w:rsidR="00A54174" w:rsidRPr="00A54174" w:rsidRDefault="00A54174" w:rsidP="00A54174">
            <w:pPr>
              <w:tabs>
                <w:tab w:val="right" w:pos="11199"/>
              </w:tabs>
              <w:jc w:val="center"/>
              <w:rPr>
                <w:b/>
                <w:sz w:val="18"/>
                <w:szCs w:val="18"/>
              </w:rPr>
            </w:pPr>
          </w:p>
        </w:tc>
        <w:tc>
          <w:tcPr>
            <w:tcW w:w="717" w:type="dxa"/>
            <w:shd w:val="clear" w:color="auto" w:fill="BDD6EE" w:themeFill="accent1" w:themeFillTint="66"/>
            <w:vAlign w:val="center"/>
          </w:tcPr>
          <w:p w14:paraId="0A6899C9" w14:textId="77777777" w:rsidR="00A54174" w:rsidRPr="00A54174" w:rsidRDefault="00A54174" w:rsidP="00A54174">
            <w:pPr>
              <w:tabs>
                <w:tab w:val="right" w:pos="11199"/>
              </w:tabs>
              <w:jc w:val="center"/>
              <w:rPr>
                <w:b/>
                <w:sz w:val="18"/>
                <w:szCs w:val="18"/>
              </w:rPr>
            </w:pPr>
          </w:p>
        </w:tc>
        <w:tc>
          <w:tcPr>
            <w:tcW w:w="1189" w:type="dxa"/>
            <w:shd w:val="clear" w:color="auto" w:fill="BDD6EE" w:themeFill="accent1" w:themeFillTint="66"/>
            <w:vAlign w:val="center"/>
          </w:tcPr>
          <w:p w14:paraId="69E07B6D" w14:textId="77777777" w:rsidR="00A54174" w:rsidRPr="00A54174" w:rsidRDefault="00A54174" w:rsidP="00A54174">
            <w:pPr>
              <w:tabs>
                <w:tab w:val="right" w:pos="11199"/>
              </w:tabs>
              <w:jc w:val="center"/>
              <w:rPr>
                <w:b/>
                <w:sz w:val="18"/>
                <w:szCs w:val="18"/>
              </w:rPr>
            </w:pPr>
            <w:r w:rsidRPr="00A54174">
              <w:rPr>
                <w:b/>
                <w:sz w:val="18"/>
                <w:szCs w:val="18"/>
              </w:rPr>
              <w:t>Gruppe 5</w:t>
            </w:r>
          </w:p>
          <w:p w14:paraId="63EBE268" w14:textId="77777777" w:rsidR="00A54174" w:rsidRPr="00A54174" w:rsidRDefault="00A54174" w:rsidP="00A54174">
            <w:pPr>
              <w:tabs>
                <w:tab w:val="right" w:pos="11199"/>
              </w:tabs>
              <w:jc w:val="center"/>
              <w:rPr>
                <w:b/>
                <w:sz w:val="18"/>
                <w:szCs w:val="18"/>
              </w:rPr>
            </w:pPr>
            <w:r w:rsidRPr="00A54174">
              <w:rPr>
                <w:b/>
                <w:sz w:val="18"/>
                <w:szCs w:val="18"/>
              </w:rPr>
              <w:t>Name</w:t>
            </w:r>
          </w:p>
        </w:tc>
        <w:tc>
          <w:tcPr>
            <w:tcW w:w="796" w:type="dxa"/>
            <w:shd w:val="clear" w:color="auto" w:fill="BDD6EE" w:themeFill="accent1" w:themeFillTint="66"/>
            <w:vAlign w:val="center"/>
          </w:tcPr>
          <w:p w14:paraId="6B599981" w14:textId="77777777" w:rsidR="00A54174" w:rsidRPr="00A54174" w:rsidRDefault="00A54174" w:rsidP="00A54174">
            <w:pPr>
              <w:tabs>
                <w:tab w:val="right" w:pos="11199"/>
              </w:tabs>
              <w:jc w:val="center"/>
              <w:rPr>
                <w:b/>
                <w:sz w:val="18"/>
                <w:szCs w:val="18"/>
              </w:rPr>
            </w:pPr>
            <w:r w:rsidRPr="00A54174">
              <w:rPr>
                <w:b/>
                <w:sz w:val="18"/>
                <w:szCs w:val="18"/>
              </w:rPr>
              <w:t>Punkte</w:t>
            </w:r>
          </w:p>
          <w:p w14:paraId="6762CF04"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54ACAEAF" w14:textId="77777777" w:rsidR="00A54174" w:rsidRPr="00A54174" w:rsidRDefault="00A54174" w:rsidP="00A54174">
            <w:pPr>
              <w:tabs>
                <w:tab w:val="right" w:pos="11199"/>
              </w:tabs>
              <w:jc w:val="center"/>
              <w:rPr>
                <w:b/>
                <w:sz w:val="18"/>
                <w:szCs w:val="18"/>
              </w:rPr>
            </w:pPr>
            <w:r w:rsidRPr="00A54174">
              <w:rPr>
                <w:b/>
                <w:sz w:val="18"/>
                <w:szCs w:val="18"/>
              </w:rPr>
              <w:t>Punkte</w:t>
            </w:r>
          </w:p>
          <w:p w14:paraId="7FB64E6E"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0FEBD085" w14:textId="77777777" w:rsidR="00A54174" w:rsidRPr="00A54174" w:rsidRDefault="00A54174" w:rsidP="00A54174">
            <w:pPr>
              <w:tabs>
                <w:tab w:val="right" w:pos="11199"/>
              </w:tabs>
              <w:jc w:val="center"/>
              <w:rPr>
                <w:b/>
                <w:sz w:val="18"/>
                <w:szCs w:val="18"/>
              </w:rPr>
            </w:pPr>
            <w:r w:rsidRPr="00A54174">
              <w:rPr>
                <w:b/>
                <w:sz w:val="18"/>
                <w:szCs w:val="18"/>
              </w:rPr>
              <w:t>Punkte</w:t>
            </w:r>
          </w:p>
          <w:p w14:paraId="64AB29D9"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1178" w:type="dxa"/>
            <w:shd w:val="clear" w:color="auto" w:fill="BDD6EE" w:themeFill="accent1" w:themeFillTint="66"/>
            <w:vAlign w:val="center"/>
          </w:tcPr>
          <w:p w14:paraId="15715821" w14:textId="77777777" w:rsidR="00A54174" w:rsidRPr="00A54174" w:rsidRDefault="00A54174" w:rsidP="00A54174">
            <w:pPr>
              <w:tabs>
                <w:tab w:val="right" w:pos="11199"/>
              </w:tabs>
              <w:jc w:val="center"/>
              <w:rPr>
                <w:b/>
                <w:sz w:val="18"/>
                <w:szCs w:val="18"/>
              </w:rPr>
            </w:pPr>
            <w:r w:rsidRPr="00A54174">
              <w:rPr>
                <w:b/>
                <w:sz w:val="18"/>
                <w:szCs w:val="18"/>
              </w:rPr>
              <w:t>Total / Rang</w:t>
            </w:r>
          </w:p>
          <w:p w14:paraId="384EABDA" w14:textId="77777777" w:rsidR="00A54174" w:rsidRPr="00A54174" w:rsidRDefault="00A54174" w:rsidP="00A54174">
            <w:pPr>
              <w:tabs>
                <w:tab w:val="right" w:pos="11199"/>
              </w:tabs>
              <w:jc w:val="center"/>
              <w:rPr>
                <w:b/>
                <w:sz w:val="18"/>
                <w:szCs w:val="18"/>
              </w:rPr>
            </w:pPr>
            <w:r w:rsidRPr="00A54174">
              <w:rPr>
                <w:b/>
                <w:sz w:val="18"/>
                <w:szCs w:val="18"/>
              </w:rPr>
              <w:t>(17-20)</w:t>
            </w:r>
          </w:p>
        </w:tc>
      </w:tr>
      <w:tr w:rsidR="00AC35E3" w:rsidRPr="00A54174" w14:paraId="004DE20F" w14:textId="77777777" w:rsidTr="0076301B">
        <w:trPr>
          <w:gridAfter w:val="1"/>
          <w:wAfter w:w="12" w:type="dxa"/>
          <w:trHeight w:val="392"/>
        </w:trPr>
        <w:tc>
          <w:tcPr>
            <w:tcW w:w="728" w:type="dxa"/>
            <w:shd w:val="clear" w:color="auto" w:fill="BDD6EE" w:themeFill="accent1" w:themeFillTint="66"/>
            <w:vAlign w:val="center"/>
          </w:tcPr>
          <w:p w14:paraId="19677551" w14:textId="77777777" w:rsidR="00A54174" w:rsidRPr="00A54174" w:rsidRDefault="00A54174" w:rsidP="00A54174">
            <w:pPr>
              <w:tabs>
                <w:tab w:val="right" w:pos="11199"/>
              </w:tabs>
              <w:jc w:val="center"/>
              <w:rPr>
                <w:sz w:val="18"/>
                <w:szCs w:val="18"/>
              </w:rPr>
            </w:pPr>
            <w:r w:rsidRPr="00A54174">
              <w:rPr>
                <w:b/>
                <w:sz w:val="18"/>
                <w:szCs w:val="18"/>
              </w:rPr>
              <w:t xml:space="preserve">1 </w:t>
            </w:r>
            <w:r w:rsidRPr="00A54174">
              <w:rPr>
                <w:sz w:val="18"/>
                <w:szCs w:val="18"/>
              </w:rPr>
              <w:t>(5)</w:t>
            </w:r>
          </w:p>
        </w:tc>
        <w:tc>
          <w:tcPr>
            <w:tcW w:w="1185" w:type="dxa"/>
            <w:vAlign w:val="center"/>
          </w:tcPr>
          <w:p w14:paraId="310C6DDB" w14:textId="77777777" w:rsidR="00A54174" w:rsidRPr="00A54174" w:rsidRDefault="00A54174" w:rsidP="00A54174">
            <w:pPr>
              <w:tabs>
                <w:tab w:val="right" w:pos="11199"/>
              </w:tabs>
              <w:rPr>
                <w:sz w:val="18"/>
                <w:szCs w:val="18"/>
              </w:rPr>
            </w:pPr>
          </w:p>
        </w:tc>
        <w:tc>
          <w:tcPr>
            <w:tcW w:w="796" w:type="dxa"/>
            <w:vAlign w:val="center"/>
          </w:tcPr>
          <w:p w14:paraId="44DF44B3" w14:textId="77777777" w:rsidR="00A54174" w:rsidRPr="00A54174" w:rsidRDefault="00A54174" w:rsidP="00A54174">
            <w:pPr>
              <w:tabs>
                <w:tab w:val="right" w:pos="11199"/>
              </w:tabs>
              <w:jc w:val="center"/>
              <w:rPr>
                <w:sz w:val="18"/>
                <w:szCs w:val="18"/>
              </w:rPr>
            </w:pPr>
          </w:p>
        </w:tc>
        <w:tc>
          <w:tcPr>
            <w:tcW w:w="796" w:type="dxa"/>
            <w:vAlign w:val="center"/>
          </w:tcPr>
          <w:p w14:paraId="445B4E36" w14:textId="77777777" w:rsidR="00A54174" w:rsidRPr="00A54174" w:rsidRDefault="00A54174" w:rsidP="00A54174">
            <w:pPr>
              <w:tabs>
                <w:tab w:val="right" w:pos="11199"/>
              </w:tabs>
              <w:jc w:val="center"/>
              <w:rPr>
                <w:sz w:val="18"/>
                <w:szCs w:val="18"/>
              </w:rPr>
            </w:pPr>
          </w:p>
        </w:tc>
        <w:tc>
          <w:tcPr>
            <w:tcW w:w="796" w:type="dxa"/>
            <w:vAlign w:val="center"/>
          </w:tcPr>
          <w:p w14:paraId="7DD43685"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513C8267"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19638D73"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1B363B10"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A/3</w:t>
            </w:r>
          </w:p>
        </w:tc>
        <w:tc>
          <w:tcPr>
            <w:tcW w:w="1189" w:type="dxa"/>
          </w:tcPr>
          <w:p w14:paraId="0A8496D4" w14:textId="77777777" w:rsidR="00A54174" w:rsidRPr="00A54174" w:rsidRDefault="00A54174" w:rsidP="00A54174">
            <w:pPr>
              <w:tabs>
                <w:tab w:val="right" w:pos="11199"/>
              </w:tabs>
              <w:rPr>
                <w:sz w:val="18"/>
                <w:szCs w:val="18"/>
              </w:rPr>
            </w:pPr>
          </w:p>
        </w:tc>
        <w:tc>
          <w:tcPr>
            <w:tcW w:w="796" w:type="dxa"/>
          </w:tcPr>
          <w:p w14:paraId="1B9AF778" w14:textId="77777777" w:rsidR="00A54174" w:rsidRPr="00A54174" w:rsidRDefault="00A54174" w:rsidP="00A54174">
            <w:pPr>
              <w:tabs>
                <w:tab w:val="right" w:pos="11199"/>
              </w:tabs>
              <w:rPr>
                <w:sz w:val="18"/>
                <w:szCs w:val="18"/>
              </w:rPr>
            </w:pPr>
          </w:p>
        </w:tc>
        <w:tc>
          <w:tcPr>
            <w:tcW w:w="796" w:type="dxa"/>
          </w:tcPr>
          <w:p w14:paraId="23146FC4" w14:textId="77777777" w:rsidR="00A54174" w:rsidRPr="00A54174" w:rsidRDefault="00A54174" w:rsidP="00A54174">
            <w:pPr>
              <w:tabs>
                <w:tab w:val="right" w:pos="11199"/>
              </w:tabs>
              <w:rPr>
                <w:sz w:val="18"/>
                <w:szCs w:val="18"/>
              </w:rPr>
            </w:pPr>
          </w:p>
        </w:tc>
        <w:tc>
          <w:tcPr>
            <w:tcW w:w="796" w:type="dxa"/>
          </w:tcPr>
          <w:p w14:paraId="62107C61"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2D808EB3"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37EF2D5D"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6DAC156F"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M/1</w:t>
            </w:r>
          </w:p>
        </w:tc>
        <w:tc>
          <w:tcPr>
            <w:tcW w:w="1189" w:type="dxa"/>
            <w:shd w:val="clear" w:color="auto" w:fill="auto"/>
          </w:tcPr>
          <w:p w14:paraId="7DBF3C8E" w14:textId="77777777" w:rsidR="00A54174" w:rsidRPr="00A54174" w:rsidRDefault="00A54174" w:rsidP="00A54174">
            <w:pPr>
              <w:tabs>
                <w:tab w:val="right" w:pos="11199"/>
              </w:tabs>
              <w:rPr>
                <w:sz w:val="18"/>
                <w:szCs w:val="18"/>
              </w:rPr>
            </w:pPr>
          </w:p>
        </w:tc>
        <w:tc>
          <w:tcPr>
            <w:tcW w:w="796" w:type="dxa"/>
          </w:tcPr>
          <w:p w14:paraId="2C830FE5" w14:textId="77777777" w:rsidR="00A54174" w:rsidRPr="00A54174" w:rsidRDefault="00A54174" w:rsidP="00A54174">
            <w:pPr>
              <w:tabs>
                <w:tab w:val="right" w:pos="11199"/>
              </w:tabs>
              <w:rPr>
                <w:sz w:val="18"/>
                <w:szCs w:val="18"/>
              </w:rPr>
            </w:pPr>
          </w:p>
        </w:tc>
        <w:tc>
          <w:tcPr>
            <w:tcW w:w="796" w:type="dxa"/>
          </w:tcPr>
          <w:p w14:paraId="3B0584DB" w14:textId="77777777" w:rsidR="00A54174" w:rsidRPr="00A54174" w:rsidRDefault="00A54174" w:rsidP="00A54174">
            <w:pPr>
              <w:tabs>
                <w:tab w:val="right" w:pos="11199"/>
              </w:tabs>
              <w:rPr>
                <w:sz w:val="18"/>
                <w:szCs w:val="18"/>
              </w:rPr>
            </w:pPr>
          </w:p>
        </w:tc>
        <w:tc>
          <w:tcPr>
            <w:tcW w:w="796" w:type="dxa"/>
          </w:tcPr>
          <w:p w14:paraId="5DC69608"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26768DE5"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2D2E4DA1"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6464DF3F" w14:textId="77777777" w:rsidR="00A54174" w:rsidRPr="00A54174" w:rsidRDefault="00A54174" w:rsidP="00A54174">
            <w:pPr>
              <w:tabs>
                <w:tab w:val="right" w:pos="11199"/>
              </w:tabs>
              <w:jc w:val="center"/>
              <w:rPr>
                <w:sz w:val="18"/>
                <w:szCs w:val="18"/>
              </w:rPr>
            </w:pPr>
            <w:r w:rsidRPr="00A54174">
              <w:rPr>
                <w:b/>
                <w:sz w:val="18"/>
                <w:szCs w:val="18"/>
              </w:rPr>
              <w:t xml:space="preserve">1 </w:t>
            </w:r>
            <w:r w:rsidRPr="00A54174">
              <w:rPr>
                <w:sz w:val="18"/>
                <w:szCs w:val="18"/>
              </w:rPr>
              <w:t>M/1</w:t>
            </w:r>
          </w:p>
        </w:tc>
        <w:tc>
          <w:tcPr>
            <w:tcW w:w="1189" w:type="dxa"/>
            <w:shd w:val="clear" w:color="auto" w:fill="auto"/>
          </w:tcPr>
          <w:p w14:paraId="0CD551DA" w14:textId="77777777" w:rsidR="00A54174" w:rsidRPr="00A54174" w:rsidRDefault="00A54174" w:rsidP="00A54174">
            <w:pPr>
              <w:tabs>
                <w:tab w:val="right" w:pos="11199"/>
              </w:tabs>
              <w:jc w:val="center"/>
              <w:rPr>
                <w:sz w:val="18"/>
                <w:szCs w:val="18"/>
              </w:rPr>
            </w:pPr>
          </w:p>
        </w:tc>
        <w:tc>
          <w:tcPr>
            <w:tcW w:w="796" w:type="dxa"/>
          </w:tcPr>
          <w:p w14:paraId="6EB1C320" w14:textId="77777777" w:rsidR="00A54174" w:rsidRPr="00A54174" w:rsidRDefault="00A54174" w:rsidP="00A54174">
            <w:pPr>
              <w:tabs>
                <w:tab w:val="right" w:pos="11199"/>
              </w:tabs>
              <w:jc w:val="center"/>
              <w:rPr>
                <w:sz w:val="18"/>
                <w:szCs w:val="18"/>
              </w:rPr>
            </w:pPr>
          </w:p>
        </w:tc>
        <w:tc>
          <w:tcPr>
            <w:tcW w:w="796" w:type="dxa"/>
          </w:tcPr>
          <w:p w14:paraId="3497A5E6" w14:textId="77777777" w:rsidR="00A54174" w:rsidRPr="00A54174" w:rsidRDefault="00A54174" w:rsidP="00A54174">
            <w:pPr>
              <w:tabs>
                <w:tab w:val="right" w:pos="11199"/>
              </w:tabs>
              <w:jc w:val="center"/>
              <w:rPr>
                <w:sz w:val="18"/>
                <w:szCs w:val="18"/>
              </w:rPr>
            </w:pPr>
          </w:p>
        </w:tc>
        <w:tc>
          <w:tcPr>
            <w:tcW w:w="796" w:type="dxa"/>
          </w:tcPr>
          <w:p w14:paraId="38C44B63"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5D8CDED8"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65147B4A" w14:textId="77777777" w:rsidTr="0076301B">
        <w:trPr>
          <w:gridAfter w:val="1"/>
          <w:wAfter w:w="12" w:type="dxa"/>
          <w:trHeight w:val="392"/>
        </w:trPr>
        <w:tc>
          <w:tcPr>
            <w:tcW w:w="728" w:type="dxa"/>
            <w:shd w:val="clear" w:color="auto" w:fill="BDD6EE" w:themeFill="accent1" w:themeFillTint="66"/>
            <w:vAlign w:val="center"/>
          </w:tcPr>
          <w:p w14:paraId="46E607E8" w14:textId="64424210" w:rsidR="00A54174" w:rsidRPr="00A54174" w:rsidRDefault="00A54174" w:rsidP="00A54174">
            <w:pPr>
              <w:tabs>
                <w:tab w:val="right" w:pos="11199"/>
              </w:tabs>
              <w:jc w:val="center"/>
              <w:rPr>
                <w:sz w:val="18"/>
                <w:szCs w:val="18"/>
              </w:rPr>
            </w:pPr>
            <w:r w:rsidRPr="00A54174">
              <w:rPr>
                <w:b/>
                <w:sz w:val="18"/>
                <w:szCs w:val="18"/>
              </w:rPr>
              <w:t xml:space="preserve">2 </w:t>
            </w:r>
            <w:r w:rsidRPr="00A54174">
              <w:rPr>
                <w:sz w:val="18"/>
                <w:szCs w:val="18"/>
              </w:rPr>
              <w:t>(</w:t>
            </w:r>
            <w:r>
              <w:rPr>
                <w:sz w:val="18"/>
                <w:szCs w:val="18"/>
              </w:rPr>
              <w:t>8</w:t>
            </w:r>
            <w:r w:rsidRPr="00A54174">
              <w:rPr>
                <w:sz w:val="18"/>
                <w:szCs w:val="18"/>
              </w:rPr>
              <w:t>)</w:t>
            </w:r>
          </w:p>
        </w:tc>
        <w:tc>
          <w:tcPr>
            <w:tcW w:w="1185" w:type="dxa"/>
            <w:vAlign w:val="center"/>
          </w:tcPr>
          <w:p w14:paraId="01CA1A71" w14:textId="77777777" w:rsidR="00A54174" w:rsidRPr="00A54174" w:rsidRDefault="00A54174" w:rsidP="00A54174">
            <w:pPr>
              <w:tabs>
                <w:tab w:val="right" w:pos="11199"/>
              </w:tabs>
              <w:rPr>
                <w:sz w:val="18"/>
                <w:szCs w:val="18"/>
              </w:rPr>
            </w:pPr>
          </w:p>
        </w:tc>
        <w:tc>
          <w:tcPr>
            <w:tcW w:w="796" w:type="dxa"/>
            <w:vAlign w:val="center"/>
          </w:tcPr>
          <w:p w14:paraId="416503AB" w14:textId="77777777" w:rsidR="00A54174" w:rsidRPr="00A54174" w:rsidRDefault="00A54174" w:rsidP="00A54174">
            <w:pPr>
              <w:tabs>
                <w:tab w:val="right" w:pos="11199"/>
              </w:tabs>
              <w:jc w:val="center"/>
              <w:rPr>
                <w:sz w:val="18"/>
                <w:szCs w:val="18"/>
              </w:rPr>
            </w:pPr>
          </w:p>
        </w:tc>
        <w:tc>
          <w:tcPr>
            <w:tcW w:w="796" w:type="dxa"/>
            <w:vAlign w:val="center"/>
          </w:tcPr>
          <w:p w14:paraId="5B4A8DD0" w14:textId="77777777" w:rsidR="00A54174" w:rsidRPr="00A54174" w:rsidRDefault="00A54174" w:rsidP="00A54174">
            <w:pPr>
              <w:tabs>
                <w:tab w:val="right" w:pos="11199"/>
              </w:tabs>
              <w:jc w:val="center"/>
              <w:rPr>
                <w:sz w:val="18"/>
                <w:szCs w:val="18"/>
              </w:rPr>
            </w:pPr>
          </w:p>
        </w:tc>
        <w:tc>
          <w:tcPr>
            <w:tcW w:w="796" w:type="dxa"/>
            <w:vAlign w:val="center"/>
          </w:tcPr>
          <w:p w14:paraId="562F5B79"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71D514E9"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16901453"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30687A5D" w14:textId="77777777"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D/3</w:t>
            </w:r>
          </w:p>
        </w:tc>
        <w:tc>
          <w:tcPr>
            <w:tcW w:w="1189" w:type="dxa"/>
          </w:tcPr>
          <w:p w14:paraId="332AFCD4" w14:textId="77777777" w:rsidR="00A54174" w:rsidRPr="00A54174" w:rsidRDefault="00A54174" w:rsidP="00A54174">
            <w:pPr>
              <w:tabs>
                <w:tab w:val="right" w:pos="11199"/>
              </w:tabs>
              <w:rPr>
                <w:sz w:val="18"/>
                <w:szCs w:val="18"/>
              </w:rPr>
            </w:pPr>
          </w:p>
        </w:tc>
        <w:tc>
          <w:tcPr>
            <w:tcW w:w="796" w:type="dxa"/>
          </w:tcPr>
          <w:p w14:paraId="13322FF4" w14:textId="77777777" w:rsidR="00A54174" w:rsidRPr="00A54174" w:rsidRDefault="00A54174" w:rsidP="00A54174">
            <w:pPr>
              <w:tabs>
                <w:tab w:val="right" w:pos="11199"/>
              </w:tabs>
              <w:rPr>
                <w:sz w:val="18"/>
                <w:szCs w:val="18"/>
              </w:rPr>
            </w:pPr>
          </w:p>
        </w:tc>
        <w:tc>
          <w:tcPr>
            <w:tcW w:w="796" w:type="dxa"/>
          </w:tcPr>
          <w:p w14:paraId="07665C71" w14:textId="77777777" w:rsidR="00A54174" w:rsidRPr="00A54174" w:rsidRDefault="00A54174" w:rsidP="00A54174">
            <w:pPr>
              <w:tabs>
                <w:tab w:val="right" w:pos="11199"/>
              </w:tabs>
              <w:rPr>
                <w:sz w:val="18"/>
                <w:szCs w:val="18"/>
              </w:rPr>
            </w:pPr>
          </w:p>
        </w:tc>
        <w:tc>
          <w:tcPr>
            <w:tcW w:w="796" w:type="dxa"/>
          </w:tcPr>
          <w:p w14:paraId="7CF50262"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5E6977AA"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0F209D96"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714A3B63" w14:textId="77777777"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N/1</w:t>
            </w:r>
          </w:p>
        </w:tc>
        <w:tc>
          <w:tcPr>
            <w:tcW w:w="1189" w:type="dxa"/>
            <w:shd w:val="clear" w:color="auto" w:fill="auto"/>
          </w:tcPr>
          <w:p w14:paraId="47D53223" w14:textId="77777777" w:rsidR="00A54174" w:rsidRPr="00A54174" w:rsidRDefault="00A54174" w:rsidP="00A54174">
            <w:pPr>
              <w:tabs>
                <w:tab w:val="right" w:pos="11199"/>
              </w:tabs>
              <w:rPr>
                <w:sz w:val="18"/>
                <w:szCs w:val="18"/>
              </w:rPr>
            </w:pPr>
          </w:p>
        </w:tc>
        <w:tc>
          <w:tcPr>
            <w:tcW w:w="796" w:type="dxa"/>
          </w:tcPr>
          <w:p w14:paraId="58F13537" w14:textId="77777777" w:rsidR="00A54174" w:rsidRPr="00A54174" w:rsidRDefault="00A54174" w:rsidP="00A54174">
            <w:pPr>
              <w:tabs>
                <w:tab w:val="right" w:pos="11199"/>
              </w:tabs>
              <w:rPr>
                <w:sz w:val="18"/>
                <w:szCs w:val="18"/>
              </w:rPr>
            </w:pPr>
          </w:p>
        </w:tc>
        <w:tc>
          <w:tcPr>
            <w:tcW w:w="796" w:type="dxa"/>
          </w:tcPr>
          <w:p w14:paraId="38936A47" w14:textId="77777777" w:rsidR="00A54174" w:rsidRPr="00A54174" w:rsidRDefault="00A54174" w:rsidP="00A54174">
            <w:pPr>
              <w:tabs>
                <w:tab w:val="right" w:pos="11199"/>
              </w:tabs>
              <w:rPr>
                <w:sz w:val="18"/>
                <w:szCs w:val="18"/>
              </w:rPr>
            </w:pPr>
          </w:p>
        </w:tc>
        <w:tc>
          <w:tcPr>
            <w:tcW w:w="796" w:type="dxa"/>
          </w:tcPr>
          <w:p w14:paraId="0A6103D5"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46DCB448"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1BFD06F3"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5500551E" w14:textId="77777777" w:rsidR="00A54174" w:rsidRPr="00A54174" w:rsidRDefault="00A54174" w:rsidP="00A54174">
            <w:pPr>
              <w:tabs>
                <w:tab w:val="right" w:pos="11199"/>
              </w:tabs>
              <w:jc w:val="center"/>
              <w:rPr>
                <w:sz w:val="18"/>
                <w:szCs w:val="18"/>
              </w:rPr>
            </w:pPr>
            <w:r w:rsidRPr="00A54174">
              <w:rPr>
                <w:b/>
                <w:sz w:val="18"/>
                <w:szCs w:val="18"/>
              </w:rPr>
              <w:t xml:space="preserve">2 </w:t>
            </w:r>
            <w:r w:rsidRPr="00A54174">
              <w:rPr>
                <w:sz w:val="18"/>
                <w:szCs w:val="18"/>
              </w:rPr>
              <w:t>N/1</w:t>
            </w:r>
          </w:p>
        </w:tc>
        <w:tc>
          <w:tcPr>
            <w:tcW w:w="1189" w:type="dxa"/>
            <w:shd w:val="clear" w:color="auto" w:fill="auto"/>
          </w:tcPr>
          <w:p w14:paraId="08CE4CA0" w14:textId="77777777" w:rsidR="00A54174" w:rsidRPr="00A54174" w:rsidRDefault="00A54174" w:rsidP="00A54174">
            <w:pPr>
              <w:tabs>
                <w:tab w:val="right" w:pos="11199"/>
              </w:tabs>
              <w:jc w:val="center"/>
              <w:rPr>
                <w:sz w:val="18"/>
                <w:szCs w:val="18"/>
              </w:rPr>
            </w:pPr>
          </w:p>
        </w:tc>
        <w:tc>
          <w:tcPr>
            <w:tcW w:w="796" w:type="dxa"/>
          </w:tcPr>
          <w:p w14:paraId="6D5E38BD" w14:textId="77777777" w:rsidR="00A54174" w:rsidRPr="00A54174" w:rsidRDefault="00A54174" w:rsidP="00A54174">
            <w:pPr>
              <w:tabs>
                <w:tab w:val="right" w:pos="11199"/>
              </w:tabs>
              <w:jc w:val="center"/>
              <w:rPr>
                <w:sz w:val="18"/>
                <w:szCs w:val="18"/>
              </w:rPr>
            </w:pPr>
          </w:p>
        </w:tc>
        <w:tc>
          <w:tcPr>
            <w:tcW w:w="796" w:type="dxa"/>
          </w:tcPr>
          <w:p w14:paraId="52B3A7B7" w14:textId="77777777" w:rsidR="00A54174" w:rsidRPr="00A54174" w:rsidRDefault="00A54174" w:rsidP="00A54174">
            <w:pPr>
              <w:tabs>
                <w:tab w:val="right" w:pos="11199"/>
              </w:tabs>
              <w:jc w:val="center"/>
              <w:rPr>
                <w:sz w:val="18"/>
                <w:szCs w:val="18"/>
              </w:rPr>
            </w:pPr>
          </w:p>
        </w:tc>
        <w:tc>
          <w:tcPr>
            <w:tcW w:w="796" w:type="dxa"/>
          </w:tcPr>
          <w:p w14:paraId="5135F776"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1E635DDC"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1E8BA1FC" w14:textId="77777777" w:rsidTr="0076301B">
        <w:trPr>
          <w:gridAfter w:val="1"/>
          <w:wAfter w:w="12" w:type="dxa"/>
          <w:trHeight w:val="392"/>
        </w:trPr>
        <w:tc>
          <w:tcPr>
            <w:tcW w:w="728" w:type="dxa"/>
            <w:shd w:val="clear" w:color="auto" w:fill="BDD6EE" w:themeFill="accent1" w:themeFillTint="66"/>
            <w:vAlign w:val="center"/>
          </w:tcPr>
          <w:p w14:paraId="5DCAB2D4" w14:textId="2ACA4E3B"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7</w:t>
            </w:r>
            <w:r w:rsidRPr="00A54174">
              <w:rPr>
                <w:sz w:val="18"/>
                <w:szCs w:val="18"/>
              </w:rPr>
              <w:t>)</w:t>
            </w:r>
          </w:p>
        </w:tc>
        <w:tc>
          <w:tcPr>
            <w:tcW w:w="1185" w:type="dxa"/>
            <w:vAlign w:val="center"/>
          </w:tcPr>
          <w:p w14:paraId="443B4CE7" w14:textId="77777777" w:rsidR="00A54174" w:rsidRPr="00A54174" w:rsidRDefault="00A54174" w:rsidP="00A54174">
            <w:pPr>
              <w:tabs>
                <w:tab w:val="right" w:pos="11199"/>
              </w:tabs>
              <w:rPr>
                <w:sz w:val="18"/>
                <w:szCs w:val="18"/>
              </w:rPr>
            </w:pPr>
          </w:p>
        </w:tc>
        <w:tc>
          <w:tcPr>
            <w:tcW w:w="796" w:type="dxa"/>
            <w:vAlign w:val="center"/>
          </w:tcPr>
          <w:p w14:paraId="3202043F" w14:textId="77777777" w:rsidR="00A54174" w:rsidRPr="00A54174" w:rsidRDefault="00A54174" w:rsidP="00A54174">
            <w:pPr>
              <w:tabs>
                <w:tab w:val="right" w:pos="11199"/>
              </w:tabs>
              <w:jc w:val="center"/>
              <w:rPr>
                <w:sz w:val="18"/>
                <w:szCs w:val="18"/>
              </w:rPr>
            </w:pPr>
          </w:p>
        </w:tc>
        <w:tc>
          <w:tcPr>
            <w:tcW w:w="796" w:type="dxa"/>
            <w:vAlign w:val="center"/>
          </w:tcPr>
          <w:p w14:paraId="1269C5EC" w14:textId="77777777" w:rsidR="00A54174" w:rsidRPr="00A54174" w:rsidRDefault="00A54174" w:rsidP="00A54174">
            <w:pPr>
              <w:tabs>
                <w:tab w:val="right" w:pos="11199"/>
              </w:tabs>
              <w:jc w:val="center"/>
              <w:rPr>
                <w:sz w:val="18"/>
                <w:szCs w:val="18"/>
              </w:rPr>
            </w:pPr>
          </w:p>
        </w:tc>
        <w:tc>
          <w:tcPr>
            <w:tcW w:w="796" w:type="dxa"/>
            <w:vAlign w:val="center"/>
          </w:tcPr>
          <w:p w14:paraId="7EDAAAD3"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25D8546B"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772B58C5"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54F97DD8" w14:textId="77777777"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E/3</w:t>
            </w:r>
          </w:p>
        </w:tc>
        <w:tc>
          <w:tcPr>
            <w:tcW w:w="1189" w:type="dxa"/>
          </w:tcPr>
          <w:p w14:paraId="025DA01D" w14:textId="77777777" w:rsidR="00A54174" w:rsidRPr="00A54174" w:rsidRDefault="00A54174" w:rsidP="00A54174">
            <w:pPr>
              <w:tabs>
                <w:tab w:val="right" w:pos="11199"/>
              </w:tabs>
              <w:rPr>
                <w:sz w:val="18"/>
                <w:szCs w:val="18"/>
              </w:rPr>
            </w:pPr>
          </w:p>
        </w:tc>
        <w:tc>
          <w:tcPr>
            <w:tcW w:w="796" w:type="dxa"/>
          </w:tcPr>
          <w:p w14:paraId="5CD42770" w14:textId="77777777" w:rsidR="00A54174" w:rsidRPr="00A54174" w:rsidRDefault="00A54174" w:rsidP="00A54174">
            <w:pPr>
              <w:tabs>
                <w:tab w:val="right" w:pos="11199"/>
              </w:tabs>
              <w:rPr>
                <w:sz w:val="18"/>
                <w:szCs w:val="18"/>
              </w:rPr>
            </w:pPr>
          </w:p>
        </w:tc>
        <w:tc>
          <w:tcPr>
            <w:tcW w:w="796" w:type="dxa"/>
          </w:tcPr>
          <w:p w14:paraId="51F9E8A7" w14:textId="77777777" w:rsidR="00A54174" w:rsidRPr="00A54174" w:rsidRDefault="00A54174" w:rsidP="00A54174">
            <w:pPr>
              <w:tabs>
                <w:tab w:val="right" w:pos="11199"/>
              </w:tabs>
              <w:rPr>
                <w:sz w:val="18"/>
                <w:szCs w:val="18"/>
              </w:rPr>
            </w:pPr>
          </w:p>
        </w:tc>
        <w:tc>
          <w:tcPr>
            <w:tcW w:w="796" w:type="dxa"/>
          </w:tcPr>
          <w:p w14:paraId="7B5F2DE6"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0D70CB97"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3B3F1D39"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7F50E47A" w14:textId="77777777"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M/2</w:t>
            </w:r>
          </w:p>
        </w:tc>
        <w:tc>
          <w:tcPr>
            <w:tcW w:w="1189" w:type="dxa"/>
            <w:shd w:val="clear" w:color="auto" w:fill="auto"/>
          </w:tcPr>
          <w:p w14:paraId="5D5A152E" w14:textId="77777777" w:rsidR="00A54174" w:rsidRPr="00A54174" w:rsidRDefault="00A54174" w:rsidP="00A54174">
            <w:pPr>
              <w:tabs>
                <w:tab w:val="right" w:pos="11199"/>
              </w:tabs>
              <w:rPr>
                <w:sz w:val="18"/>
                <w:szCs w:val="18"/>
              </w:rPr>
            </w:pPr>
          </w:p>
        </w:tc>
        <w:tc>
          <w:tcPr>
            <w:tcW w:w="796" w:type="dxa"/>
          </w:tcPr>
          <w:p w14:paraId="63EB5F19" w14:textId="77777777" w:rsidR="00A54174" w:rsidRPr="00A54174" w:rsidRDefault="00A54174" w:rsidP="00A54174">
            <w:pPr>
              <w:tabs>
                <w:tab w:val="right" w:pos="11199"/>
              </w:tabs>
              <w:rPr>
                <w:sz w:val="18"/>
                <w:szCs w:val="18"/>
              </w:rPr>
            </w:pPr>
          </w:p>
        </w:tc>
        <w:tc>
          <w:tcPr>
            <w:tcW w:w="796" w:type="dxa"/>
          </w:tcPr>
          <w:p w14:paraId="57AC36AB" w14:textId="77777777" w:rsidR="00A54174" w:rsidRPr="00A54174" w:rsidRDefault="00A54174" w:rsidP="00A54174">
            <w:pPr>
              <w:tabs>
                <w:tab w:val="right" w:pos="11199"/>
              </w:tabs>
              <w:rPr>
                <w:sz w:val="18"/>
                <w:szCs w:val="18"/>
              </w:rPr>
            </w:pPr>
          </w:p>
        </w:tc>
        <w:tc>
          <w:tcPr>
            <w:tcW w:w="796" w:type="dxa"/>
          </w:tcPr>
          <w:p w14:paraId="04BA303E"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75D96022"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2F49FF99"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44DF652D" w14:textId="77777777" w:rsidR="00A54174" w:rsidRPr="00A54174" w:rsidRDefault="00A54174" w:rsidP="00A54174">
            <w:pPr>
              <w:tabs>
                <w:tab w:val="right" w:pos="11199"/>
              </w:tabs>
              <w:jc w:val="center"/>
              <w:rPr>
                <w:sz w:val="18"/>
                <w:szCs w:val="18"/>
              </w:rPr>
            </w:pPr>
            <w:r w:rsidRPr="00A54174">
              <w:rPr>
                <w:b/>
                <w:sz w:val="18"/>
                <w:szCs w:val="18"/>
              </w:rPr>
              <w:t xml:space="preserve">3 </w:t>
            </w:r>
            <w:r w:rsidRPr="00A54174">
              <w:rPr>
                <w:sz w:val="18"/>
                <w:szCs w:val="18"/>
              </w:rPr>
              <w:t>M/2</w:t>
            </w:r>
          </w:p>
        </w:tc>
        <w:tc>
          <w:tcPr>
            <w:tcW w:w="1189" w:type="dxa"/>
            <w:shd w:val="clear" w:color="auto" w:fill="auto"/>
          </w:tcPr>
          <w:p w14:paraId="49394BF5" w14:textId="77777777" w:rsidR="00A54174" w:rsidRPr="00A54174" w:rsidRDefault="00A54174" w:rsidP="00A54174">
            <w:pPr>
              <w:tabs>
                <w:tab w:val="right" w:pos="11199"/>
              </w:tabs>
              <w:jc w:val="center"/>
              <w:rPr>
                <w:sz w:val="18"/>
                <w:szCs w:val="18"/>
              </w:rPr>
            </w:pPr>
          </w:p>
        </w:tc>
        <w:tc>
          <w:tcPr>
            <w:tcW w:w="796" w:type="dxa"/>
          </w:tcPr>
          <w:p w14:paraId="3623E353" w14:textId="77777777" w:rsidR="00A54174" w:rsidRPr="00A54174" w:rsidRDefault="00A54174" w:rsidP="00A54174">
            <w:pPr>
              <w:tabs>
                <w:tab w:val="right" w:pos="11199"/>
              </w:tabs>
              <w:jc w:val="center"/>
              <w:rPr>
                <w:sz w:val="18"/>
                <w:szCs w:val="18"/>
              </w:rPr>
            </w:pPr>
          </w:p>
        </w:tc>
        <w:tc>
          <w:tcPr>
            <w:tcW w:w="796" w:type="dxa"/>
          </w:tcPr>
          <w:p w14:paraId="19D4C185" w14:textId="77777777" w:rsidR="00A54174" w:rsidRPr="00A54174" w:rsidRDefault="00A54174" w:rsidP="00A54174">
            <w:pPr>
              <w:tabs>
                <w:tab w:val="right" w:pos="11199"/>
              </w:tabs>
              <w:jc w:val="center"/>
              <w:rPr>
                <w:sz w:val="18"/>
                <w:szCs w:val="18"/>
              </w:rPr>
            </w:pPr>
          </w:p>
        </w:tc>
        <w:tc>
          <w:tcPr>
            <w:tcW w:w="796" w:type="dxa"/>
          </w:tcPr>
          <w:p w14:paraId="1210C10B"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27CA7F8A"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496A9765" w14:textId="77777777" w:rsidTr="0076301B">
        <w:trPr>
          <w:gridAfter w:val="1"/>
          <w:wAfter w:w="12" w:type="dxa"/>
          <w:trHeight w:val="392"/>
        </w:trPr>
        <w:tc>
          <w:tcPr>
            <w:tcW w:w="728" w:type="dxa"/>
            <w:shd w:val="clear" w:color="auto" w:fill="BDD6EE" w:themeFill="accent1" w:themeFillTint="66"/>
            <w:vAlign w:val="center"/>
          </w:tcPr>
          <w:p w14:paraId="6DD1F3A5" w14:textId="167E5EEF"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0</w:t>
            </w:r>
            <w:r w:rsidRPr="00A54174">
              <w:rPr>
                <w:sz w:val="18"/>
                <w:szCs w:val="18"/>
              </w:rPr>
              <w:t>)</w:t>
            </w:r>
          </w:p>
        </w:tc>
        <w:tc>
          <w:tcPr>
            <w:tcW w:w="1185" w:type="dxa"/>
            <w:vAlign w:val="center"/>
          </w:tcPr>
          <w:p w14:paraId="2A7CFC80" w14:textId="77777777" w:rsidR="00A54174" w:rsidRPr="00A54174" w:rsidRDefault="00A54174" w:rsidP="00A54174">
            <w:pPr>
              <w:tabs>
                <w:tab w:val="right" w:pos="11199"/>
              </w:tabs>
              <w:rPr>
                <w:sz w:val="18"/>
                <w:szCs w:val="18"/>
              </w:rPr>
            </w:pPr>
          </w:p>
        </w:tc>
        <w:tc>
          <w:tcPr>
            <w:tcW w:w="796" w:type="dxa"/>
            <w:vAlign w:val="center"/>
          </w:tcPr>
          <w:p w14:paraId="17EF8236" w14:textId="77777777" w:rsidR="00A54174" w:rsidRPr="00A54174" w:rsidRDefault="00A54174" w:rsidP="00A54174">
            <w:pPr>
              <w:tabs>
                <w:tab w:val="right" w:pos="11199"/>
              </w:tabs>
              <w:jc w:val="center"/>
              <w:rPr>
                <w:sz w:val="18"/>
                <w:szCs w:val="18"/>
              </w:rPr>
            </w:pPr>
          </w:p>
        </w:tc>
        <w:tc>
          <w:tcPr>
            <w:tcW w:w="796" w:type="dxa"/>
            <w:vAlign w:val="center"/>
          </w:tcPr>
          <w:p w14:paraId="5A62FE93" w14:textId="77777777" w:rsidR="00A54174" w:rsidRPr="00A54174" w:rsidRDefault="00A54174" w:rsidP="00A54174">
            <w:pPr>
              <w:tabs>
                <w:tab w:val="right" w:pos="11199"/>
              </w:tabs>
              <w:jc w:val="center"/>
              <w:rPr>
                <w:sz w:val="18"/>
                <w:szCs w:val="18"/>
              </w:rPr>
            </w:pPr>
          </w:p>
        </w:tc>
        <w:tc>
          <w:tcPr>
            <w:tcW w:w="796" w:type="dxa"/>
            <w:vAlign w:val="center"/>
          </w:tcPr>
          <w:p w14:paraId="22CD26A5"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3350483B"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29EFD36E"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708EEE30" w14:textId="77777777"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H/3</w:t>
            </w:r>
          </w:p>
        </w:tc>
        <w:tc>
          <w:tcPr>
            <w:tcW w:w="1189" w:type="dxa"/>
          </w:tcPr>
          <w:p w14:paraId="36548F5D" w14:textId="77777777" w:rsidR="00A54174" w:rsidRPr="00A54174" w:rsidRDefault="00A54174" w:rsidP="00A54174">
            <w:pPr>
              <w:tabs>
                <w:tab w:val="right" w:pos="11199"/>
              </w:tabs>
              <w:rPr>
                <w:sz w:val="18"/>
                <w:szCs w:val="18"/>
              </w:rPr>
            </w:pPr>
          </w:p>
        </w:tc>
        <w:tc>
          <w:tcPr>
            <w:tcW w:w="796" w:type="dxa"/>
          </w:tcPr>
          <w:p w14:paraId="650CBA39" w14:textId="77777777" w:rsidR="00A54174" w:rsidRPr="00A54174" w:rsidRDefault="00A54174" w:rsidP="00A54174">
            <w:pPr>
              <w:tabs>
                <w:tab w:val="right" w:pos="11199"/>
              </w:tabs>
              <w:rPr>
                <w:sz w:val="18"/>
                <w:szCs w:val="18"/>
              </w:rPr>
            </w:pPr>
          </w:p>
        </w:tc>
        <w:tc>
          <w:tcPr>
            <w:tcW w:w="796" w:type="dxa"/>
          </w:tcPr>
          <w:p w14:paraId="34511BF0" w14:textId="77777777" w:rsidR="00A54174" w:rsidRPr="00A54174" w:rsidRDefault="00A54174" w:rsidP="00A54174">
            <w:pPr>
              <w:tabs>
                <w:tab w:val="right" w:pos="11199"/>
              </w:tabs>
              <w:rPr>
                <w:sz w:val="18"/>
                <w:szCs w:val="18"/>
              </w:rPr>
            </w:pPr>
          </w:p>
        </w:tc>
        <w:tc>
          <w:tcPr>
            <w:tcW w:w="796" w:type="dxa"/>
          </w:tcPr>
          <w:p w14:paraId="26A98A00"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511FE43C"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4F83C184"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0CA3B821" w14:textId="77777777"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N/3</w:t>
            </w:r>
          </w:p>
        </w:tc>
        <w:tc>
          <w:tcPr>
            <w:tcW w:w="1189" w:type="dxa"/>
            <w:shd w:val="clear" w:color="auto" w:fill="auto"/>
          </w:tcPr>
          <w:p w14:paraId="7FDB6EED" w14:textId="77777777" w:rsidR="00A54174" w:rsidRPr="00A54174" w:rsidRDefault="00A54174" w:rsidP="00A54174">
            <w:pPr>
              <w:tabs>
                <w:tab w:val="right" w:pos="11199"/>
              </w:tabs>
              <w:rPr>
                <w:sz w:val="18"/>
                <w:szCs w:val="18"/>
              </w:rPr>
            </w:pPr>
          </w:p>
        </w:tc>
        <w:tc>
          <w:tcPr>
            <w:tcW w:w="796" w:type="dxa"/>
          </w:tcPr>
          <w:p w14:paraId="203B68FE" w14:textId="77777777" w:rsidR="00A54174" w:rsidRPr="00A54174" w:rsidRDefault="00A54174" w:rsidP="00A54174">
            <w:pPr>
              <w:tabs>
                <w:tab w:val="right" w:pos="11199"/>
              </w:tabs>
              <w:rPr>
                <w:sz w:val="18"/>
                <w:szCs w:val="18"/>
              </w:rPr>
            </w:pPr>
          </w:p>
        </w:tc>
        <w:tc>
          <w:tcPr>
            <w:tcW w:w="796" w:type="dxa"/>
          </w:tcPr>
          <w:p w14:paraId="2237AB85" w14:textId="77777777" w:rsidR="00A54174" w:rsidRPr="00A54174" w:rsidRDefault="00A54174" w:rsidP="00A54174">
            <w:pPr>
              <w:tabs>
                <w:tab w:val="right" w:pos="11199"/>
              </w:tabs>
              <w:rPr>
                <w:sz w:val="18"/>
                <w:szCs w:val="18"/>
              </w:rPr>
            </w:pPr>
          </w:p>
        </w:tc>
        <w:tc>
          <w:tcPr>
            <w:tcW w:w="796" w:type="dxa"/>
          </w:tcPr>
          <w:p w14:paraId="4CBBDF96"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5E7D6843"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0C15CC54"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3B4C5AE7" w14:textId="77777777" w:rsidR="00A54174" w:rsidRPr="00A54174" w:rsidRDefault="00A54174" w:rsidP="00A54174">
            <w:pPr>
              <w:tabs>
                <w:tab w:val="right" w:pos="11199"/>
              </w:tabs>
              <w:jc w:val="center"/>
              <w:rPr>
                <w:sz w:val="18"/>
                <w:szCs w:val="18"/>
              </w:rPr>
            </w:pPr>
            <w:r w:rsidRPr="00A54174">
              <w:rPr>
                <w:b/>
                <w:sz w:val="18"/>
                <w:szCs w:val="18"/>
              </w:rPr>
              <w:t xml:space="preserve">4 </w:t>
            </w:r>
            <w:r w:rsidRPr="00A54174">
              <w:rPr>
                <w:sz w:val="18"/>
                <w:szCs w:val="18"/>
              </w:rPr>
              <w:t>N/3</w:t>
            </w:r>
          </w:p>
        </w:tc>
        <w:tc>
          <w:tcPr>
            <w:tcW w:w="1189" w:type="dxa"/>
            <w:shd w:val="clear" w:color="auto" w:fill="auto"/>
          </w:tcPr>
          <w:p w14:paraId="7B482615" w14:textId="77777777" w:rsidR="00A54174" w:rsidRPr="00A54174" w:rsidRDefault="00A54174" w:rsidP="00A54174">
            <w:pPr>
              <w:tabs>
                <w:tab w:val="right" w:pos="11199"/>
              </w:tabs>
              <w:jc w:val="center"/>
              <w:rPr>
                <w:sz w:val="18"/>
                <w:szCs w:val="18"/>
              </w:rPr>
            </w:pPr>
          </w:p>
        </w:tc>
        <w:tc>
          <w:tcPr>
            <w:tcW w:w="796" w:type="dxa"/>
          </w:tcPr>
          <w:p w14:paraId="19E9EF7D" w14:textId="77777777" w:rsidR="00A54174" w:rsidRPr="00A54174" w:rsidRDefault="00A54174" w:rsidP="00A54174">
            <w:pPr>
              <w:tabs>
                <w:tab w:val="right" w:pos="11199"/>
              </w:tabs>
              <w:jc w:val="center"/>
              <w:rPr>
                <w:sz w:val="18"/>
                <w:szCs w:val="18"/>
              </w:rPr>
            </w:pPr>
          </w:p>
        </w:tc>
        <w:tc>
          <w:tcPr>
            <w:tcW w:w="796" w:type="dxa"/>
          </w:tcPr>
          <w:p w14:paraId="3E954BA1" w14:textId="77777777" w:rsidR="00A54174" w:rsidRPr="00A54174" w:rsidRDefault="00A54174" w:rsidP="00A54174">
            <w:pPr>
              <w:tabs>
                <w:tab w:val="right" w:pos="11199"/>
              </w:tabs>
              <w:jc w:val="center"/>
              <w:rPr>
                <w:sz w:val="18"/>
                <w:szCs w:val="18"/>
              </w:rPr>
            </w:pPr>
          </w:p>
        </w:tc>
        <w:tc>
          <w:tcPr>
            <w:tcW w:w="796" w:type="dxa"/>
          </w:tcPr>
          <w:p w14:paraId="00832254"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41C8A4E4"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05C470E5" w14:textId="77777777" w:rsidTr="0076301B">
        <w:trPr>
          <w:gridAfter w:val="1"/>
          <w:wAfter w:w="12" w:type="dxa"/>
          <w:trHeight w:val="392"/>
        </w:trPr>
        <w:tc>
          <w:tcPr>
            <w:tcW w:w="728" w:type="dxa"/>
            <w:shd w:val="clear" w:color="auto" w:fill="BDD6EE" w:themeFill="accent1" w:themeFillTint="66"/>
            <w:vAlign w:val="center"/>
          </w:tcPr>
          <w:p w14:paraId="193ED775" w14:textId="77777777" w:rsidR="00A54174" w:rsidRPr="00A54174" w:rsidRDefault="00A54174" w:rsidP="00A54174">
            <w:pPr>
              <w:tabs>
                <w:tab w:val="right" w:pos="11199"/>
              </w:tabs>
              <w:jc w:val="center"/>
              <w:rPr>
                <w:b/>
                <w:sz w:val="18"/>
                <w:szCs w:val="18"/>
              </w:rPr>
            </w:pPr>
          </w:p>
        </w:tc>
        <w:tc>
          <w:tcPr>
            <w:tcW w:w="1185" w:type="dxa"/>
            <w:shd w:val="clear" w:color="auto" w:fill="BDD6EE" w:themeFill="accent1" w:themeFillTint="66"/>
            <w:vAlign w:val="center"/>
          </w:tcPr>
          <w:p w14:paraId="1ADC6E36" w14:textId="77777777" w:rsidR="00A54174" w:rsidRPr="00A54174" w:rsidRDefault="00A54174" w:rsidP="00A54174">
            <w:pPr>
              <w:tabs>
                <w:tab w:val="right" w:pos="11199"/>
              </w:tabs>
              <w:jc w:val="center"/>
              <w:rPr>
                <w:b/>
                <w:sz w:val="18"/>
                <w:szCs w:val="18"/>
              </w:rPr>
            </w:pPr>
            <w:r w:rsidRPr="00A54174">
              <w:rPr>
                <w:b/>
                <w:sz w:val="18"/>
                <w:szCs w:val="18"/>
              </w:rPr>
              <w:t>Gruppe F</w:t>
            </w:r>
          </w:p>
          <w:p w14:paraId="157CC4C4"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6E95610D" w14:textId="77777777" w:rsidR="00A54174" w:rsidRPr="00A54174" w:rsidRDefault="00A54174" w:rsidP="00A54174">
            <w:pPr>
              <w:tabs>
                <w:tab w:val="right" w:pos="11199"/>
              </w:tabs>
              <w:jc w:val="center"/>
              <w:rPr>
                <w:b/>
                <w:sz w:val="18"/>
                <w:szCs w:val="18"/>
              </w:rPr>
            </w:pPr>
            <w:r w:rsidRPr="00A54174">
              <w:rPr>
                <w:b/>
                <w:sz w:val="18"/>
                <w:szCs w:val="18"/>
              </w:rPr>
              <w:t>Punkte</w:t>
            </w:r>
          </w:p>
          <w:p w14:paraId="73B9255B"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20DB1B28" w14:textId="77777777" w:rsidR="00A54174" w:rsidRPr="00A54174" w:rsidRDefault="00A54174" w:rsidP="00A54174">
            <w:pPr>
              <w:tabs>
                <w:tab w:val="right" w:pos="11199"/>
              </w:tabs>
              <w:jc w:val="center"/>
              <w:rPr>
                <w:b/>
                <w:sz w:val="18"/>
                <w:szCs w:val="18"/>
              </w:rPr>
            </w:pPr>
            <w:r w:rsidRPr="00A54174">
              <w:rPr>
                <w:b/>
                <w:sz w:val="18"/>
                <w:szCs w:val="18"/>
              </w:rPr>
              <w:t>Punkte</w:t>
            </w:r>
          </w:p>
          <w:p w14:paraId="10AD9431"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6E1ADA4A" w14:textId="77777777" w:rsidR="00A54174" w:rsidRPr="00A54174" w:rsidRDefault="00A54174" w:rsidP="00A54174">
            <w:pPr>
              <w:tabs>
                <w:tab w:val="right" w:pos="11199"/>
              </w:tabs>
              <w:jc w:val="center"/>
              <w:rPr>
                <w:b/>
                <w:sz w:val="18"/>
                <w:szCs w:val="18"/>
              </w:rPr>
            </w:pPr>
            <w:r w:rsidRPr="00A54174">
              <w:rPr>
                <w:b/>
                <w:sz w:val="18"/>
                <w:szCs w:val="18"/>
              </w:rPr>
              <w:t>Punkte</w:t>
            </w:r>
          </w:p>
          <w:p w14:paraId="17353575"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6F50849F" w14:textId="77777777" w:rsidR="00A54174" w:rsidRPr="00A54174" w:rsidRDefault="00A54174" w:rsidP="00A54174">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7EFCADA9" w14:textId="77777777" w:rsidR="00A54174" w:rsidRPr="00A54174" w:rsidRDefault="00A54174" w:rsidP="00A54174">
            <w:pPr>
              <w:tabs>
                <w:tab w:val="right" w:pos="11199"/>
              </w:tabs>
              <w:jc w:val="center"/>
              <w:rPr>
                <w:b/>
                <w:sz w:val="18"/>
                <w:szCs w:val="18"/>
              </w:rPr>
            </w:pPr>
          </w:p>
        </w:tc>
        <w:tc>
          <w:tcPr>
            <w:tcW w:w="719" w:type="dxa"/>
            <w:shd w:val="clear" w:color="auto" w:fill="BDD6EE" w:themeFill="accent1" w:themeFillTint="66"/>
            <w:vAlign w:val="center"/>
          </w:tcPr>
          <w:p w14:paraId="3E9F2DCC" w14:textId="77777777" w:rsidR="00A54174" w:rsidRPr="00A54174" w:rsidRDefault="00A54174" w:rsidP="00A54174">
            <w:pPr>
              <w:tabs>
                <w:tab w:val="right" w:pos="11199"/>
              </w:tabs>
              <w:jc w:val="center"/>
              <w:rPr>
                <w:b/>
                <w:sz w:val="18"/>
                <w:szCs w:val="18"/>
              </w:rPr>
            </w:pPr>
          </w:p>
        </w:tc>
        <w:tc>
          <w:tcPr>
            <w:tcW w:w="1189" w:type="dxa"/>
            <w:shd w:val="clear" w:color="auto" w:fill="BDD6EE" w:themeFill="accent1" w:themeFillTint="66"/>
            <w:vAlign w:val="center"/>
          </w:tcPr>
          <w:p w14:paraId="7BACB942" w14:textId="19677B5E" w:rsidR="00A54174" w:rsidRPr="00A54174" w:rsidRDefault="00A54174" w:rsidP="00A54174">
            <w:pPr>
              <w:tabs>
                <w:tab w:val="right" w:pos="11199"/>
              </w:tabs>
              <w:jc w:val="center"/>
              <w:rPr>
                <w:b/>
                <w:sz w:val="18"/>
                <w:szCs w:val="18"/>
              </w:rPr>
            </w:pPr>
            <w:r w:rsidRPr="00A54174">
              <w:rPr>
                <w:b/>
                <w:sz w:val="18"/>
                <w:szCs w:val="18"/>
              </w:rPr>
              <w:t xml:space="preserve">Gruppe </w:t>
            </w:r>
            <w:r>
              <w:rPr>
                <w:b/>
                <w:sz w:val="18"/>
                <w:szCs w:val="18"/>
              </w:rPr>
              <w:t>L</w:t>
            </w:r>
          </w:p>
          <w:p w14:paraId="2C4C0420"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7B470FDF" w14:textId="77777777" w:rsidR="00A54174" w:rsidRPr="00A54174" w:rsidRDefault="00A54174" w:rsidP="00A54174">
            <w:pPr>
              <w:tabs>
                <w:tab w:val="right" w:pos="11199"/>
              </w:tabs>
              <w:jc w:val="center"/>
              <w:rPr>
                <w:b/>
                <w:sz w:val="18"/>
                <w:szCs w:val="18"/>
              </w:rPr>
            </w:pPr>
            <w:r w:rsidRPr="00A54174">
              <w:rPr>
                <w:b/>
                <w:sz w:val="18"/>
                <w:szCs w:val="18"/>
              </w:rPr>
              <w:t>Punkte</w:t>
            </w:r>
          </w:p>
          <w:p w14:paraId="7038CC74"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E087474" w14:textId="77777777" w:rsidR="00A54174" w:rsidRPr="00A54174" w:rsidRDefault="00A54174" w:rsidP="00A54174">
            <w:pPr>
              <w:tabs>
                <w:tab w:val="right" w:pos="11199"/>
              </w:tabs>
              <w:jc w:val="center"/>
              <w:rPr>
                <w:b/>
                <w:sz w:val="18"/>
                <w:szCs w:val="18"/>
              </w:rPr>
            </w:pPr>
            <w:r w:rsidRPr="00A54174">
              <w:rPr>
                <w:b/>
                <w:sz w:val="18"/>
                <w:szCs w:val="18"/>
              </w:rPr>
              <w:t>Punkte</w:t>
            </w:r>
          </w:p>
          <w:p w14:paraId="356858CA"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7F22FE44" w14:textId="77777777" w:rsidR="00A54174" w:rsidRPr="00A54174" w:rsidRDefault="00A54174" w:rsidP="00A54174">
            <w:pPr>
              <w:tabs>
                <w:tab w:val="right" w:pos="11199"/>
              </w:tabs>
              <w:jc w:val="center"/>
              <w:rPr>
                <w:b/>
                <w:sz w:val="18"/>
                <w:szCs w:val="18"/>
              </w:rPr>
            </w:pPr>
            <w:r w:rsidRPr="00A54174">
              <w:rPr>
                <w:b/>
                <w:sz w:val="18"/>
                <w:szCs w:val="18"/>
              </w:rPr>
              <w:t>Punkte</w:t>
            </w:r>
          </w:p>
          <w:p w14:paraId="7C818271"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0F76201D" w14:textId="77777777" w:rsidR="00A54174" w:rsidRPr="00A54174" w:rsidRDefault="00A54174" w:rsidP="00A54174">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41BAC423" w14:textId="77777777" w:rsidR="00A54174" w:rsidRPr="00A54174" w:rsidRDefault="00A54174" w:rsidP="00A54174">
            <w:pPr>
              <w:tabs>
                <w:tab w:val="right" w:pos="11199"/>
              </w:tabs>
              <w:jc w:val="center"/>
              <w:rPr>
                <w:b/>
                <w:sz w:val="18"/>
                <w:szCs w:val="18"/>
              </w:rPr>
            </w:pPr>
          </w:p>
        </w:tc>
        <w:tc>
          <w:tcPr>
            <w:tcW w:w="717" w:type="dxa"/>
            <w:shd w:val="clear" w:color="auto" w:fill="BDD6EE" w:themeFill="accent1" w:themeFillTint="66"/>
            <w:vAlign w:val="center"/>
          </w:tcPr>
          <w:p w14:paraId="3503571F" w14:textId="77777777" w:rsidR="00A54174" w:rsidRPr="00A54174" w:rsidRDefault="00A54174" w:rsidP="00A54174">
            <w:pPr>
              <w:tabs>
                <w:tab w:val="right" w:pos="11199"/>
              </w:tabs>
              <w:jc w:val="center"/>
              <w:rPr>
                <w:b/>
                <w:sz w:val="18"/>
                <w:szCs w:val="18"/>
              </w:rPr>
            </w:pPr>
          </w:p>
        </w:tc>
        <w:tc>
          <w:tcPr>
            <w:tcW w:w="1189" w:type="dxa"/>
            <w:shd w:val="clear" w:color="auto" w:fill="BDD6EE" w:themeFill="accent1" w:themeFillTint="66"/>
            <w:vAlign w:val="center"/>
          </w:tcPr>
          <w:p w14:paraId="5C320305" w14:textId="77777777" w:rsidR="00A54174" w:rsidRPr="00A54174" w:rsidRDefault="00A54174" w:rsidP="00A54174">
            <w:pPr>
              <w:tabs>
                <w:tab w:val="right" w:pos="11199"/>
              </w:tabs>
              <w:jc w:val="center"/>
              <w:rPr>
                <w:b/>
                <w:sz w:val="18"/>
                <w:szCs w:val="18"/>
              </w:rPr>
            </w:pPr>
            <w:r w:rsidRPr="00A54174">
              <w:rPr>
                <w:b/>
                <w:sz w:val="18"/>
                <w:szCs w:val="18"/>
              </w:rPr>
              <w:t>Gruppe 6</w:t>
            </w:r>
          </w:p>
          <w:p w14:paraId="05AAD0F4"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051ED6F8" w14:textId="77777777" w:rsidR="00A54174" w:rsidRPr="00A54174" w:rsidRDefault="00A54174" w:rsidP="00A54174">
            <w:pPr>
              <w:tabs>
                <w:tab w:val="right" w:pos="11199"/>
              </w:tabs>
              <w:jc w:val="center"/>
              <w:rPr>
                <w:b/>
                <w:sz w:val="18"/>
                <w:szCs w:val="18"/>
              </w:rPr>
            </w:pPr>
            <w:r w:rsidRPr="00A54174">
              <w:rPr>
                <w:b/>
                <w:sz w:val="18"/>
                <w:szCs w:val="18"/>
              </w:rPr>
              <w:t>Punkte</w:t>
            </w:r>
          </w:p>
          <w:p w14:paraId="0B298FA9"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5478F646" w14:textId="77777777" w:rsidR="00A54174" w:rsidRPr="00A54174" w:rsidRDefault="00A54174" w:rsidP="00A54174">
            <w:pPr>
              <w:tabs>
                <w:tab w:val="right" w:pos="11199"/>
              </w:tabs>
              <w:jc w:val="center"/>
              <w:rPr>
                <w:b/>
                <w:sz w:val="18"/>
                <w:szCs w:val="18"/>
              </w:rPr>
            </w:pPr>
            <w:r w:rsidRPr="00A54174">
              <w:rPr>
                <w:b/>
                <w:sz w:val="18"/>
                <w:szCs w:val="18"/>
              </w:rPr>
              <w:t>Punkte</w:t>
            </w:r>
          </w:p>
          <w:p w14:paraId="3F8CB7E4"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14778537" w14:textId="77777777" w:rsidR="00A54174" w:rsidRPr="00A54174" w:rsidRDefault="00A54174" w:rsidP="00A54174">
            <w:pPr>
              <w:tabs>
                <w:tab w:val="right" w:pos="11199"/>
              </w:tabs>
              <w:jc w:val="center"/>
              <w:rPr>
                <w:b/>
                <w:sz w:val="18"/>
                <w:szCs w:val="18"/>
              </w:rPr>
            </w:pPr>
            <w:r w:rsidRPr="00A54174">
              <w:rPr>
                <w:b/>
                <w:sz w:val="18"/>
                <w:szCs w:val="18"/>
              </w:rPr>
              <w:t>Punkte</w:t>
            </w:r>
          </w:p>
          <w:p w14:paraId="483E4B39"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18D8A50C" w14:textId="77777777" w:rsidR="00A54174" w:rsidRPr="00A54174" w:rsidRDefault="00A54174" w:rsidP="00A54174">
            <w:pPr>
              <w:tabs>
                <w:tab w:val="right" w:pos="11199"/>
              </w:tabs>
              <w:jc w:val="center"/>
              <w:rPr>
                <w:b/>
                <w:sz w:val="18"/>
                <w:szCs w:val="18"/>
              </w:rPr>
            </w:pPr>
            <w:r w:rsidRPr="00A54174">
              <w:rPr>
                <w:b/>
                <w:sz w:val="18"/>
                <w:szCs w:val="18"/>
              </w:rPr>
              <w:t>Total / Rang</w:t>
            </w:r>
          </w:p>
        </w:tc>
        <w:tc>
          <w:tcPr>
            <w:tcW w:w="623" w:type="dxa"/>
            <w:tcBorders>
              <w:top w:val="nil"/>
              <w:bottom w:val="nil"/>
            </w:tcBorders>
            <w:shd w:val="clear" w:color="auto" w:fill="FFFFFF" w:themeFill="background1"/>
          </w:tcPr>
          <w:p w14:paraId="4A4080F2" w14:textId="77777777" w:rsidR="00A54174" w:rsidRPr="00A54174" w:rsidRDefault="00A54174" w:rsidP="00A54174">
            <w:pPr>
              <w:tabs>
                <w:tab w:val="right" w:pos="11199"/>
              </w:tabs>
              <w:jc w:val="center"/>
              <w:rPr>
                <w:b/>
                <w:sz w:val="18"/>
                <w:szCs w:val="18"/>
              </w:rPr>
            </w:pPr>
          </w:p>
        </w:tc>
        <w:tc>
          <w:tcPr>
            <w:tcW w:w="717" w:type="dxa"/>
            <w:shd w:val="clear" w:color="auto" w:fill="BDD6EE" w:themeFill="accent1" w:themeFillTint="66"/>
            <w:vAlign w:val="center"/>
          </w:tcPr>
          <w:p w14:paraId="279F979C" w14:textId="77777777" w:rsidR="00A54174" w:rsidRPr="00A54174" w:rsidRDefault="00A54174" w:rsidP="00A54174">
            <w:pPr>
              <w:tabs>
                <w:tab w:val="right" w:pos="11199"/>
              </w:tabs>
              <w:jc w:val="center"/>
              <w:rPr>
                <w:b/>
                <w:sz w:val="18"/>
                <w:szCs w:val="18"/>
              </w:rPr>
            </w:pPr>
          </w:p>
        </w:tc>
        <w:tc>
          <w:tcPr>
            <w:tcW w:w="1189" w:type="dxa"/>
            <w:shd w:val="clear" w:color="auto" w:fill="BDD6EE" w:themeFill="accent1" w:themeFillTint="66"/>
            <w:vAlign w:val="center"/>
          </w:tcPr>
          <w:p w14:paraId="30881164" w14:textId="77777777" w:rsidR="00A54174" w:rsidRPr="00A54174" w:rsidRDefault="00A54174" w:rsidP="00A54174">
            <w:pPr>
              <w:tabs>
                <w:tab w:val="right" w:pos="11199"/>
              </w:tabs>
              <w:jc w:val="center"/>
              <w:rPr>
                <w:b/>
                <w:sz w:val="18"/>
                <w:szCs w:val="18"/>
              </w:rPr>
            </w:pPr>
            <w:r w:rsidRPr="00A54174">
              <w:rPr>
                <w:b/>
                <w:sz w:val="18"/>
                <w:szCs w:val="18"/>
              </w:rPr>
              <w:t>Gruppe 6</w:t>
            </w:r>
          </w:p>
          <w:p w14:paraId="6F0FFB5F" w14:textId="77777777" w:rsidR="00A54174" w:rsidRPr="00A54174" w:rsidRDefault="00A54174" w:rsidP="00A54174">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532B67BE" w14:textId="77777777" w:rsidR="00A54174" w:rsidRPr="00A54174" w:rsidRDefault="00A54174" w:rsidP="00A54174">
            <w:pPr>
              <w:tabs>
                <w:tab w:val="right" w:pos="11199"/>
              </w:tabs>
              <w:jc w:val="center"/>
              <w:rPr>
                <w:b/>
                <w:sz w:val="18"/>
                <w:szCs w:val="18"/>
              </w:rPr>
            </w:pPr>
            <w:r w:rsidRPr="00A54174">
              <w:rPr>
                <w:b/>
                <w:sz w:val="18"/>
                <w:szCs w:val="18"/>
              </w:rPr>
              <w:t>Punkte</w:t>
            </w:r>
          </w:p>
          <w:p w14:paraId="4337C428" w14:textId="77777777" w:rsidR="00A54174" w:rsidRPr="00A54174" w:rsidRDefault="00A54174" w:rsidP="00A54174">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D6D0E18" w14:textId="77777777" w:rsidR="00A54174" w:rsidRPr="00A54174" w:rsidRDefault="00A54174" w:rsidP="00A54174">
            <w:pPr>
              <w:tabs>
                <w:tab w:val="right" w:pos="11199"/>
              </w:tabs>
              <w:jc w:val="center"/>
              <w:rPr>
                <w:b/>
                <w:sz w:val="18"/>
                <w:szCs w:val="18"/>
              </w:rPr>
            </w:pPr>
            <w:r w:rsidRPr="00A54174">
              <w:rPr>
                <w:b/>
                <w:sz w:val="18"/>
                <w:szCs w:val="18"/>
              </w:rPr>
              <w:t>Punkte</w:t>
            </w:r>
          </w:p>
          <w:p w14:paraId="6BC28735" w14:textId="77777777" w:rsidR="00A54174" w:rsidRPr="00A54174" w:rsidRDefault="00A54174" w:rsidP="00A54174">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20C9E9F3" w14:textId="77777777" w:rsidR="00A54174" w:rsidRPr="00A54174" w:rsidRDefault="00A54174" w:rsidP="00A54174">
            <w:pPr>
              <w:tabs>
                <w:tab w:val="right" w:pos="11199"/>
              </w:tabs>
              <w:jc w:val="center"/>
              <w:rPr>
                <w:b/>
                <w:sz w:val="18"/>
                <w:szCs w:val="18"/>
              </w:rPr>
            </w:pPr>
            <w:r w:rsidRPr="00A54174">
              <w:rPr>
                <w:b/>
                <w:sz w:val="18"/>
                <w:szCs w:val="18"/>
              </w:rPr>
              <w:t>Punkte</w:t>
            </w:r>
          </w:p>
          <w:p w14:paraId="7D20E61E" w14:textId="77777777" w:rsidR="00A54174" w:rsidRPr="00A54174" w:rsidRDefault="00A54174" w:rsidP="00A54174">
            <w:pPr>
              <w:tabs>
                <w:tab w:val="right" w:pos="11199"/>
              </w:tabs>
              <w:jc w:val="center"/>
              <w:rPr>
                <w:b/>
                <w:sz w:val="18"/>
                <w:szCs w:val="18"/>
              </w:rPr>
            </w:pPr>
            <w:r w:rsidRPr="00A54174">
              <w:rPr>
                <w:b/>
                <w:sz w:val="14"/>
                <w:szCs w:val="18"/>
              </w:rPr>
              <w:t>1-4 vs. 2-3</w:t>
            </w:r>
          </w:p>
        </w:tc>
        <w:tc>
          <w:tcPr>
            <w:tcW w:w="1178" w:type="dxa"/>
            <w:shd w:val="clear" w:color="auto" w:fill="BDD6EE" w:themeFill="accent1" w:themeFillTint="66"/>
            <w:vAlign w:val="center"/>
          </w:tcPr>
          <w:p w14:paraId="7228FABE" w14:textId="77777777" w:rsidR="00A54174" w:rsidRPr="00A54174" w:rsidRDefault="00A54174" w:rsidP="00A54174">
            <w:pPr>
              <w:tabs>
                <w:tab w:val="right" w:pos="11199"/>
              </w:tabs>
              <w:jc w:val="center"/>
              <w:rPr>
                <w:b/>
                <w:sz w:val="18"/>
                <w:szCs w:val="18"/>
              </w:rPr>
            </w:pPr>
            <w:r w:rsidRPr="00A54174">
              <w:rPr>
                <w:b/>
                <w:sz w:val="18"/>
                <w:szCs w:val="18"/>
              </w:rPr>
              <w:t>Total / Rang</w:t>
            </w:r>
          </w:p>
          <w:p w14:paraId="29282FF4" w14:textId="77777777" w:rsidR="00A54174" w:rsidRPr="00A54174" w:rsidRDefault="00A54174" w:rsidP="00A54174">
            <w:pPr>
              <w:tabs>
                <w:tab w:val="right" w:pos="11199"/>
              </w:tabs>
              <w:jc w:val="center"/>
              <w:rPr>
                <w:b/>
                <w:sz w:val="18"/>
                <w:szCs w:val="18"/>
              </w:rPr>
            </w:pPr>
            <w:r w:rsidRPr="00A54174">
              <w:rPr>
                <w:b/>
                <w:sz w:val="18"/>
                <w:szCs w:val="18"/>
              </w:rPr>
              <w:t>(21-24)</w:t>
            </w:r>
          </w:p>
        </w:tc>
      </w:tr>
      <w:tr w:rsidR="00AC35E3" w:rsidRPr="00A54174" w14:paraId="089184B0" w14:textId="77777777" w:rsidTr="0076301B">
        <w:trPr>
          <w:gridAfter w:val="1"/>
          <w:wAfter w:w="12" w:type="dxa"/>
          <w:trHeight w:val="392"/>
        </w:trPr>
        <w:tc>
          <w:tcPr>
            <w:tcW w:w="728" w:type="dxa"/>
            <w:shd w:val="clear" w:color="auto" w:fill="BDD6EE" w:themeFill="accent1" w:themeFillTint="66"/>
            <w:vAlign w:val="center"/>
          </w:tcPr>
          <w:p w14:paraId="5C2BBF15"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6)</w:t>
            </w:r>
          </w:p>
        </w:tc>
        <w:tc>
          <w:tcPr>
            <w:tcW w:w="1185" w:type="dxa"/>
            <w:vAlign w:val="center"/>
          </w:tcPr>
          <w:p w14:paraId="154E63D2" w14:textId="77777777" w:rsidR="00A54174" w:rsidRPr="00A54174" w:rsidRDefault="00A54174" w:rsidP="00A54174">
            <w:pPr>
              <w:tabs>
                <w:tab w:val="right" w:pos="11199"/>
              </w:tabs>
              <w:rPr>
                <w:sz w:val="18"/>
                <w:szCs w:val="18"/>
              </w:rPr>
            </w:pPr>
          </w:p>
        </w:tc>
        <w:tc>
          <w:tcPr>
            <w:tcW w:w="796" w:type="dxa"/>
            <w:vAlign w:val="center"/>
          </w:tcPr>
          <w:p w14:paraId="7B5824EF" w14:textId="77777777" w:rsidR="00A54174" w:rsidRPr="00A54174" w:rsidRDefault="00A54174" w:rsidP="00A54174">
            <w:pPr>
              <w:tabs>
                <w:tab w:val="right" w:pos="11199"/>
              </w:tabs>
              <w:jc w:val="center"/>
              <w:rPr>
                <w:sz w:val="18"/>
                <w:szCs w:val="18"/>
              </w:rPr>
            </w:pPr>
          </w:p>
        </w:tc>
        <w:tc>
          <w:tcPr>
            <w:tcW w:w="796" w:type="dxa"/>
            <w:vAlign w:val="center"/>
          </w:tcPr>
          <w:p w14:paraId="7F8DE71F" w14:textId="77777777" w:rsidR="00A54174" w:rsidRPr="00A54174" w:rsidRDefault="00A54174" w:rsidP="00A54174">
            <w:pPr>
              <w:tabs>
                <w:tab w:val="right" w:pos="11199"/>
              </w:tabs>
              <w:jc w:val="center"/>
              <w:rPr>
                <w:sz w:val="18"/>
                <w:szCs w:val="18"/>
              </w:rPr>
            </w:pPr>
          </w:p>
        </w:tc>
        <w:tc>
          <w:tcPr>
            <w:tcW w:w="796" w:type="dxa"/>
            <w:vAlign w:val="center"/>
          </w:tcPr>
          <w:p w14:paraId="01E88BAC"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5142FF41"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12473C2E"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51DC79D7"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B/3</w:t>
            </w:r>
          </w:p>
        </w:tc>
        <w:tc>
          <w:tcPr>
            <w:tcW w:w="1189" w:type="dxa"/>
          </w:tcPr>
          <w:p w14:paraId="123B11BD" w14:textId="77777777" w:rsidR="00A54174" w:rsidRPr="00A54174" w:rsidRDefault="00A54174" w:rsidP="00A54174">
            <w:pPr>
              <w:tabs>
                <w:tab w:val="right" w:pos="11199"/>
              </w:tabs>
              <w:rPr>
                <w:sz w:val="18"/>
                <w:szCs w:val="18"/>
              </w:rPr>
            </w:pPr>
          </w:p>
        </w:tc>
        <w:tc>
          <w:tcPr>
            <w:tcW w:w="796" w:type="dxa"/>
          </w:tcPr>
          <w:p w14:paraId="7F2430F6" w14:textId="77777777" w:rsidR="00A54174" w:rsidRPr="00A54174" w:rsidRDefault="00A54174" w:rsidP="00A54174">
            <w:pPr>
              <w:tabs>
                <w:tab w:val="right" w:pos="11199"/>
              </w:tabs>
              <w:rPr>
                <w:sz w:val="18"/>
                <w:szCs w:val="18"/>
              </w:rPr>
            </w:pPr>
          </w:p>
        </w:tc>
        <w:tc>
          <w:tcPr>
            <w:tcW w:w="796" w:type="dxa"/>
          </w:tcPr>
          <w:p w14:paraId="2A773B24" w14:textId="77777777" w:rsidR="00A54174" w:rsidRPr="00A54174" w:rsidRDefault="00A54174" w:rsidP="00A54174">
            <w:pPr>
              <w:tabs>
                <w:tab w:val="right" w:pos="11199"/>
              </w:tabs>
              <w:rPr>
                <w:sz w:val="18"/>
                <w:szCs w:val="18"/>
              </w:rPr>
            </w:pPr>
          </w:p>
        </w:tc>
        <w:tc>
          <w:tcPr>
            <w:tcW w:w="796" w:type="dxa"/>
          </w:tcPr>
          <w:p w14:paraId="3B248B9A"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040C5D47"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69632776"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1BEDBC53" w14:textId="77777777" w:rsidR="00A54174" w:rsidRPr="00A54174" w:rsidRDefault="00A54174" w:rsidP="00A54174">
            <w:pPr>
              <w:tabs>
                <w:tab w:val="right" w:pos="11199"/>
              </w:tabs>
              <w:jc w:val="center"/>
              <w:rPr>
                <w:b/>
                <w:sz w:val="18"/>
                <w:szCs w:val="18"/>
              </w:rPr>
            </w:pPr>
            <w:r w:rsidRPr="00A54174">
              <w:rPr>
                <w:b/>
                <w:sz w:val="18"/>
                <w:szCs w:val="18"/>
              </w:rPr>
              <w:t xml:space="preserve">1 </w:t>
            </w:r>
            <w:r w:rsidRPr="00A54174">
              <w:rPr>
                <w:sz w:val="18"/>
                <w:szCs w:val="18"/>
              </w:rPr>
              <w:t>M/3</w:t>
            </w:r>
          </w:p>
        </w:tc>
        <w:tc>
          <w:tcPr>
            <w:tcW w:w="1189" w:type="dxa"/>
            <w:shd w:val="clear" w:color="auto" w:fill="auto"/>
          </w:tcPr>
          <w:p w14:paraId="0A5E898F" w14:textId="77777777" w:rsidR="00A54174" w:rsidRPr="00A54174" w:rsidRDefault="00A54174" w:rsidP="00A54174">
            <w:pPr>
              <w:tabs>
                <w:tab w:val="right" w:pos="11199"/>
              </w:tabs>
              <w:rPr>
                <w:sz w:val="18"/>
                <w:szCs w:val="18"/>
              </w:rPr>
            </w:pPr>
          </w:p>
        </w:tc>
        <w:tc>
          <w:tcPr>
            <w:tcW w:w="796" w:type="dxa"/>
          </w:tcPr>
          <w:p w14:paraId="67CFD869" w14:textId="77777777" w:rsidR="00A54174" w:rsidRPr="00A54174" w:rsidRDefault="00A54174" w:rsidP="00A54174">
            <w:pPr>
              <w:tabs>
                <w:tab w:val="right" w:pos="11199"/>
              </w:tabs>
              <w:rPr>
                <w:sz w:val="18"/>
                <w:szCs w:val="18"/>
              </w:rPr>
            </w:pPr>
          </w:p>
        </w:tc>
        <w:tc>
          <w:tcPr>
            <w:tcW w:w="796" w:type="dxa"/>
          </w:tcPr>
          <w:p w14:paraId="2BAE2D74" w14:textId="77777777" w:rsidR="00A54174" w:rsidRPr="00A54174" w:rsidRDefault="00A54174" w:rsidP="00A54174">
            <w:pPr>
              <w:tabs>
                <w:tab w:val="right" w:pos="11199"/>
              </w:tabs>
              <w:rPr>
                <w:sz w:val="18"/>
                <w:szCs w:val="18"/>
              </w:rPr>
            </w:pPr>
          </w:p>
        </w:tc>
        <w:tc>
          <w:tcPr>
            <w:tcW w:w="796" w:type="dxa"/>
          </w:tcPr>
          <w:p w14:paraId="541297E7"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685A4DCF"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6B67F6AE"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0E6F746A" w14:textId="77777777" w:rsidR="00A54174" w:rsidRPr="00A54174" w:rsidRDefault="00A54174" w:rsidP="00A54174">
            <w:pPr>
              <w:tabs>
                <w:tab w:val="right" w:pos="11199"/>
              </w:tabs>
              <w:jc w:val="center"/>
              <w:rPr>
                <w:sz w:val="18"/>
                <w:szCs w:val="18"/>
              </w:rPr>
            </w:pPr>
            <w:r w:rsidRPr="00A54174">
              <w:rPr>
                <w:b/>
                <w:sz w:val="18"/>
                <w:szCs w:val="18"/>
              </w:rPr>
              <w:t xml:space="preserve">1 </w:t>
            </w:r>
            <w:r w:rsidRPr="00A54174">
              <w:rPr>
                <w:sz w:val="18"/>
                <w:szCs w:val="18"/>
              </w:rPr>
              <w:t>M/3</w:t>
            </w:r>
          </w:p>
        </w:tc>
        <w:tc>
          <w:tcPr>
            <w:tcW w:w="1189" w:type="dxa"/>
            <w:shd w:val="clear" w:color="auto" w:fill="auto"/>
          </w:tcPr>
          <w:p w14:paraId="64D1BC14" w14:textId="77777777" w:rsidR="00A54174" w:rsidRPr="00A54174" w:rsidRDefault="00A54174" w:rsidP="00A54174">
            <w:pPr>
              <w:tabs>
                <w:tab w:val="right" w:pos="11199"/>
              </w:tabs>
              <w:jc w:val="center"/>
              <w:rPr>
                <w:sz w:val="18"/>
                <w:szCs w:val="18"/>
              </w:rPr>
            </w:pPr>
          </w:p>
        </w:tc>
        <w:tc>
          <w:tcPr>
            <w:tcW w:w="796" w:type="dxa"/>
          </w:tcPr>
          <w:p w14:paraId="5D294699" w14:textId="77777777" w:rsidR="00A54174" w:rsidRPr="00A54174" w:rsidRDefault="00A54174" w:rsidP="00A54174">
            <w:pPr>
              <w:tabs>
                <w:tab w:val="right" w:pos="11199"/>
              </w:tabs>
              <w:jc w:val="center"/>
              <w:rPr>
                <w:sz w:val="18"/>
                <w:szCs w:val="18"/>
              </w:rPr>
            </w:pPr>
          </w:p>
        </w:tc>
        <w:tc>
          <w:tcPr>
            <w:tcW w:w="796" w:type="dxa"/>
          </w:tcPr>
          <w:p w14:paraId="138634AD" w14:textId="77777777" w:rsidR="00A54174" w:rsidRPr="00A54174" w:rsidRDefault="00A54174" w:rsidP="00A54174">
            <w:pPr>
              <w:tabs>
                <w:tab w:val="right" w:pos="11199"/>
              </w:tabs>
              <w:jc w:val="center"/>
              <w:rPr>
                <w:sz w:val="18"/>
                <w:szCs w:val="18"/>
              </w:rPr>
            </w:pPr>
          </w:p>
        </w:tc>
        <w:tc>
          <w:tcPr>
            <w:tcW w:w="796" w:type="dxa"/>
          </w:tcPr>
          <w:p w14:paraId="1E9F8334"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687917C3"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4DDDADC1" w14:textId="77777777" w:rsidTr="0076301B">
        <w:trPr>
          <w:gridAfter w:val="1"/>
          <w:wAfter w:w="12" w:type="dxa"/>
          <w:trHeight w:val="392"/>
        </w:trPr>
        <w:tc>
          <w:tcPr>
            <w:tcW w:w="728" w:type="dxa"/>
            <w:shd w:val="clear" w:color="auto" w:fill="BDD6EE" w:themeFill="accent1" w:themeFillTint="66"/>
            <w:vAlign w:val="center"/>
          </w:tcPr>
          <w:p w14:paraId="519BF62E" w14:textId="57257570"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w:t>
            </w:r>
            <w:r>
              <w:rPr>
                <w:sz w:val="18"/>
                <w:szCs w:val="18"/>
              </w:rPr>
              <w:t>7</w:t>
            </w:r>
            <w:r w:rsidRPr="00A54174">
              <w:rPr>
                <w:sz w:val="18"/>
                <w:szCs w:val="18"/>
              </w:rPr>
              <w:t>)</w:t>
            </w:r>
          </w:p>
        </w:tc>
        <w:tc>
          <w:tcPr>
            <w:tcW w:w="1185" w:type="dxa"/>
            <w:vAlign w:val="center"/>
          </w:tcPr>
          <w:p w14:paraId="67401CEC" w14:textId="77777777" w:rsidR="00A54174" w:rsidRPr="00A54174" w:rsidRDefault="00A54174" w:rsidP="00A54174">
            <w:pPr>
              <w:tabs>
                <w:tab w:val="right" w:pos="11199"/>
              </w:tabs>
              <w:rPr>
                <w:sz w:val="18"/>
                <w:szCs w:val="18"/>
              </w:rPr>
            </w:pPr>
          </w:p>
        </w:tc>
        <w:tc>
          <w:tcPr>
            <w:tcW w:w="796" w:type="dxa"/>
            <w:vAlign w:val="center"/>
          </w:tcPr>
          <w:p w14:paraId="21A27E40" w14:textId="77777777" w:rsidR="00A54174" w:rsidRPr="00A54174" w:rsidRDefault="00A54174" w:rsidP="00A54174">
            <w:pPr>
              <w:tabs>
                <w:tab w:val="right" w:pos="11199"/>
              </w:tabs>
              <w:jc w:val="center"/>
              <w:rPr>
                <w:sz w:val="18"/>
                <w:szCs w:val="18"/>
              </w:rPr>
            </w:pPr>
          </w:p>
        </w:tc>
        <w:tc>
          <w:tcPr>
            <w:tcW w:w="796" w:type="dxa"/>
            <w:vAlign w:val="center"/>
          </w:tcPr>
          <w:p w14:paraId="71D22208" w14:textId="77777777" w:rsidR="00A54174" w:rsidRPr="00A54174" w:rsidRDefault="00A54174" w:rsidP="00A54174">
            <w:pPr>
              <w:tabs>
                <w:tab w:val="right" w:pos="11199"/>
              </w:tabs>
              <w:jc w:val="center"/>
              <w:rPr>
                <w:sz w:val="18"/>
                <w:szCs w:val="18"/>
              </w:rPr>
            </w:pPr>
          </w:p>
        </w:tc>
        <w:tc>
          <w:tcPr>
            <w:tcW w:w="796" w:type="dxa"/>
            <w:vAlign w:val="center"/>
          </w:tcPr>
          <w:p w14:paraId="2570835F"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686C8DBB"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27861DF2"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5F378CAD" w14:textId="77777777"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C/3</w:t>
            </w:r>
          </w:p>
        </w:tc>
        <w:tc>
          <w:tcPr>
            <w:tcW w:w="1189" w:type="dxa"/>
          </w:tcPr>
          <w:p w14:paraId="711CB8CA" w14:textId="77777777" w:rsidR="00A54174" w:rsidRPr="00A54174" w:rsidRDefault="00A54174" w:rsidP="00A54174">
            <w:pPr>
              <w:tabs>
                <w:tab w:val="right" w:pos="11199"/>
              </w:tabs>
              <w:rPr>
                <w:sz w:val="18"/>
                <w:szCs w:val="18"/>
              </w:rPr>
            </w:pPr>
          </w:p>
        </w:tc>
        <w:tc>
          <w:tcPr>
            <w:tcW w:w="796" w:type="dxa"/>
          </w:tcPr>
          <w:p w14:paraId="75EA0575" w14:textId="77777777" w:rsidR="00A54174" w:rsidRPr="00A54174" w:rsidRDefault="00A54174" w:rsidP="00A54174">
            <w:pPr>
              <w:tabs>
                <w:tab w:val="right" w:pos="11199"/>
              </w:tabs>
              <w:rPr>
                <w:sz w:val="18"/>
                <w:szCs w:val="18"/>
              </w:rPr>
            </w:pPr>
          </w:p>
        </w:tc>
        <w:tc>
          <w:tcPr>
            <w:tcW w:w="796" w:type="dxa"/>
          </w:tcPr>
          <w:p w14:paraId="2DE03EE2" w14:textId="77777777" w:rsidR="00A54174" w:rsidRPr="00A54174" w:rsidRDefault="00A54174" w:rsidP="00A54174">
            <w:pPr>
              <w:tabs>
                <w:tab w:val="right" w:pos="11199"/>
              </w:tabs>
              <w:rPr>
                <w:sz w:val="18"/>
                <w:szCs w:val="18"/>
              </w:rPr>
            </w:pPr>
          </w:p>
        </w:tc>
        <w:tc>
          <w:tcPr>
            <w:tcW w:w="796" w:type="dxa"/>
          </w:tcPr>
          <w:p w14:paraId="0ED934CD"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3DCB6800"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3F61A570"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20148092" w14:textId="77777777" w:rsidR="00A54174" w:rsidRPr="00A54174" w:rsidRDefault="00A54174" w:rsidP="00A54174">
            <w:pPr>
              <w:tabs>
                <w:tab w:val="right" w:pos="11199"/>
              </w:tabs>
              <w:jc w:val="center"/>
              <w:rPr>
                <w:b/>
                <w:sz w:val="18"/>
                <w:szCs w:val="18"/>
              </w:rPr>
            </w:pPr>
            <w:r w:rsidRPr="00A54174">
              <w:rPr>
                <w:b/>
                <w:sz w:val="18"/>
                <w:szCs w:val="18"/>
              </w:rPr>
              <w:t xml:space="preserve">2 </w:t>
            </w:r>
            <w:r w:rsidRPr="00A54174">
              <w:rPr>
                <w:sz w:val="18"/>
                <w:szCs w:val="18"/>
              </w:rPr>
              <w:t>N/3</w:t>
            </w:r>
          </w:p>
        </w:tc>
        <w:tc>
          <w:tcPr>
            <w:tcW w:w="1189" w:type="dxa"/>
            <w:shd w:val="clear" w:color="auto" w:fill="auto"/>
          </w:tcPr>
          <w:p w14:paraId="4D95346F" w14:textId="77777777" w:rsidR="00A54174" w:rsidRPr="00A54174" w:rsidRDefault="00A54174" w:rsidP="00A54174">
            <w:pPr>
              <w:tabs>
                <w:tab w:val="right" w:pos="11199"/>
              </w:tabs>
              <w:rPr>
                <w:sz w:val="18"/>
                <w:szCs w:val="18"/>
              </w:rPr>
            </w:pPr>
          </w:p>
        </w:tc>
        <w:tc>
          <w:tcPr>
            <w:tcW w:w="796" w:type="dxa"/>
          </w:tcPr>
          <w:p w14:paraId="70096688" w14:textId="77777777" w:rsidR="00A54174" w:rsidRPr="00A54174" w:rsidRDefault="00A54174" w:rsidP="00A54174">
            <w:pPr>
              <w:tabs>
                <w:tab w:val="right" w:pos="11199"/>
              </w:tabs>
              <w:rPr>
                <w:sz w:val="18"/>
                <w:szCs w:val="18"/>
              </w:rPr>
            </w:pPr>
          </w:p>
        </w:tc>
        <w:tc>
          <w:tcPr>
            <w:tcW w:w="796" w:type="dxa"/>
          </w:tcPr>
          <w:p w14:paraId="33AF51F0" w14:textId="77777777" w:rsidR="00A54174" w:rsidRPr="00A54174" w:rsidRDefault="00A54174" w:rsidP="00A54174">
            <w:pPr>
              <w:tabs>
                <w:tab w:val="right" w:pos="11199"/>
              </w:tabs>
              <w:rPr>
                <w:sz w:val="18"/>
                <w:szCs w:val="18"/>
              </w:rPr>
            </w:pPr>
          </w:p>
        </w:tc>
        <w:tc>
          <w:tcPr>
            <w:tcW w:w="796" w:type="dxa"/>
          </w:tcPr>
          <w:p w14:paraId="67E738A1"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2C746D87"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099AA33F"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0C755B24" w14:textId="77777777" w:rsidR="00A54174" w:rsidRPr="00A54174" w:rsidRDefault="00A54174" w:rsidP="00A54174">
            <w:pPr>
              <w:tabs>
                <w:tab w:val="right" w:pos="11199"/>
              </w:tabs>
              <w:jc w:val="center"/>
              <w:rPr>
                <w:sz w:val="18"/>
                <w:szCs w:val="18"/>
              </w:rPr>
            </w:pPr>
            <w:r w:rsidRPr="00A54174">
              <w:rPr>
                <w:b/>
                <w:sz w:val="18"/>
                <w:szCs w:val="18"/>
              </w:rPr>
              <w:t xml:space="preserve">2 </w:t>
            </w:r>
            <w:r w:rsidRPr="00A54174">
              <w:rPr>
                <w:sz w:val="18"/>
                <w:szCs w:val="18"/>
              </w:rPr>
              <w:t>N/3</w:t>
            </w:r>
          </w:p>
        </w:tc>
        <w:tc>
          <w:tcPr>
            <w:tcW w:w="1189" w:type="dxa"/>
            <w:shd w:val="clear" w:color="auto" w:fill="auto"/>
          </w:tcPr>
          <w:p w14:paraId="0D3630D9" w14:textId="77777777" w:rsidR="00A54174" w:rsidRPr="00A54174" w:rsidRDefault="00A54174" w:rsidP="00A54174">
            <w:pPr>
              <w:tabs>
                <w:tab w:val="right" w:pos="11199"/>
              </w:tabs>
              <w:jc w:val="center"/>
              <w:rPr>
                <w:sz w:val="18"/>
                <w:szCs w:val="18"/>
              </w:rPr>
            </w:pPr>
          </w:p>
        </w:tc>
        <w:tc>
          <w:tcPr>
            <w:tcW w:w="796" w:type="dxa"/>
          </w:tcPr>
          <w:p w14:paraId="72FCB438" w14:textId="77777777" w:rsidR="00A54174" w:rsidRPr="00A54174" w:rsidRDefault="00A54174" w:rsidP="00A54174">
            <w:pPr>
              <w:tabs>
                <w:tab w:val="right" w:pos="11199"/>
              </w:tabs>
              <w:jc w:val="center"/>
              <w:rPr>
                <w:sz w:val="18"/>
                <w:szCs w:val="18"/>
              </w:rPr>
            </w:pPr>
          </w:p>
        </w:tc>
        <w:tc>
          <w:tcPr>
            <w:tcW w:w="796" w:type="dxa"/>
          </w:tcPr>
          <w:p w14:paraId="639ABBCE" w14:textId="77777777" w:rsidR="00A54174" w:rsidRPr="00A54174" w:rsidRDefault="00A54174" w:rsidP="00A54174">
            <w:pPr>
              <w:tabs>
                <w:tab w:val="right" w:pos="11199"/>
              </w:tabs>
              <w:jc w:val="center"/>
              <w:rPr>
                <w:sz w:val="18"/>
                <w:szCs w:val="18"/>
              </w:rPr>
            </w:pPr>
          </w:p>
        </w:tc>
        <w:tc>
          <w:tcPr>
            <w:tcW w:w="796" w:type="dxa"/>
          </w:tcPr>
          <w:p w14:paraId="4223CA97"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721FED40"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0F00E2FB" w14:textId="77777777" w:rsidTr="0076301B">
        <w:trPr>
          <w:gridAfter w:val="1"/>
          <w:wAfter w:w="12" w:type="dxa"/>
          <w:trHeight w:val="392"/>
        </w:trPr>
        <w:tc>
          <w:tcPr>
            <w:tcW w:w="728" w:type="dxa"/>
            <w:shd w:val="clear" w:color="auto" w:fill="BDD6EE" w:themeFill="accent1" w:themeFillTint="66"/>
            <w:vAlign w:val="center"/>
          </w:tcPr>
          <w:p w14:paraId="4C5FA88B" w14:textId="09AB7BE2"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w:t>
            </w:r>
            <w:r>
              <w:rPr>
                <w:sz w:val="18"/>
                <w:szCs w:val="18"/>
              </w:rPr>
              <w:t>18</w:t>
            </w:r>
            <w:r w:rsidRPr="00A54174">
              <w:rPr>
                <w:sz w:val="18"/>
                <w:szCs w:val="18"/>
              </w:rPr>
              <w:t>)</w:t>
            </w:r>
          </w:p>
        </w:tc>
        <w:tc>
          <w:tcPr>
            <w:tcW w:w="1185" w:type="dxa"/>
            <w:vAlign w:val="center"/>
          </w:tcPr>
          <w:p w14:paraId="0CD1B7C3" w14:textId="77777777" w:rsidR="00A54174" w:rsidRPr="00A54174" w:rsidRDefault="00A54174" w:rsidP="00A54174">
            <w:pPr>
              <w:tabs>
                <w:tab w:val="right" w:pos="11199"/>
              </w:tabs>
              <w:rPr>
                <w:sz w:val="18"/>
                <w:szCs w:val="18"/>
              </w:rPr>
            </w:pPr>
          </w:p>
        </w:tc>
        <w:tc>
          <w:tcPr>
            <w:tcW w:w="796" w:type="dxa"/>
            <w:vAlign w:val="center"/>
          </w:tcPr>
          <w:p w14:paraId="64837074" w14:textId="77777777" w:rsidR="00A54174" w:rsidRPr="00A54174" w:rsidRDefault="00A54174" w:rsidP="00A54174">
            <w:pPr>
              <w:tabs>
                <w:tab w:val="right" w:pos="11199"/>
              </w:tabs>
              <w:jc w:val="center"/>
              <w:rPr>
                <w:sz w:val="18"/>
                <w:szCs w:val="18"/>
              </w:rPr>
            </w:pPr>
          </w:p>
        </w:tc>
        <w:tc>
          <w:tcPr>
            <w:tcW w:w="796" w:type="dxa"/>
            <w:vAlign w:val="center"/>
          </w:tcPr>
          <w:p w14:paraId="217E1052" w14:textId="77777777" w:rsidR="00A54174" w:rsidRPr="00A54174" w:rsidRDefault="00A54174" w:rsidP="00A54174">
            <w:pPr>
              <w:tabs>
                <w:tab w:val="right" w:pos="11199"/>
              </w:tabs>
              <w:jc w:val="center"/>
              <w:rPr>
                <w:sz w:val="18"/>
                <w:szCs w:val="18"/>
              </w:rPr>
            </w:pPr>
          </w:p>
        </w:tc>
        <w:tc>
          <w:tcPr>
            <w:tcW w:w="796" w:type="dxa"/>
            <w:vAlign w:val="center"/>
          </w:tcPr>
          <w:p w14:paraId="7C44EF21"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7B96C0EB"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6173E1FE"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35B1B965" w14:textId="77777777"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F/3</w:t>
            </w:r>
          </w:p>
        </w:tc>
        <w:tc>
          <w:tcPr>
            <w:tcW w:w="1189" w:type="dxa"/>
          </w:tcPr>
          <w:p w14:paraId="7E2235A6" w14:textId="77777777" w:rsidR="00A54174" w:rsidRPr="00A54174" w:rsidRDefault="00A54174" w:rsidP="00A54174">
            <w:pPr>
              <w:tabs>
                <w:tab w:val="right" w:pos="11199"/>
              </w:tabs>
              <w:rPr>
                <w:sz w:val="18"/>
                <w:szCs w:val="18"/>
              </w:rPr>
            </w:pPr>
          </w:p>
        </w:tc>
        <w:tc>
          <w:tcPr>
            <w:tcW w:w="796" w:type="dxa"/>
          </w:tcPr>
          <w:p w14:paraId="017118F8" w14:textId="77777777" w:rsidR="00A54174" w:rsidRPr="00A54174" w:rsidRDefault="00A54174" w:rsidP="00A54174">
            <w:pPr>
              <w:tabs>
                <w:tab w:val="right" w:pos="11199"/>
              </w:tabs>
              <w:rPr>
                <w:sz w:val="18"/>
                <w:szCs w:val="18"/>
              </w:rPr>
            </w:pPr>
          </w:p>
        </w:tc>
        <w:tc>
          <w:tcPr>
            <w:tcW w:w="796" w:type="dxa"/>
          </w:tcPr>
          <w:p w14:paraId="6AD798B7" w14:textId="77777777" w:rsidR="00A54174" w:rsidRPr="00A54174" w:rsidRDefault="00A54174" w:rsidP="00A54174">
            <w:pPr>
              <w:tabs>
                <w:tab w:val="right" w:pos="11199"/>
              </w:tabs>
              <w:rPr>
                <w:sz w:val="18"/>
                <w:szCs w:val="18"/>
              </w:rPr>
            </w:pPr>
          </w:p>
        </w:tc>
        <w:tc>
          <w:tcPr>
            <w:tcW w:w="796" w:type="dxa"/>
          </w:tcPr>
          <w:p w14:paraId="6C0A8E47"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6C013173"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04D30C21"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2F851180" w14:textId="77777777" w:rsidR="00A54174" w:rsidRPr="00A54174" w:rsidRDefault="00A54174" w:rsidP="00A54174">
            <w:pPr>
              <w:tabs>
                <w:tab w:val="right" w:pos="11199"/>
              </w:tabs>
              <w:jc w:val="center"/>
              <w:rPr>
                <w:b/>
                <w:sz w:val="18"/>
                <w:szCs w:val="18"/>
              </w:rPr>
            </w:pPr>
            <w:r w:rsidRPr="00A54174">
              <w:rPr>
                <w:b/>
                <w:sz w:val="18"/>
                <w:szCs w:val="18"/>
              </w:rPr>
              <w:t xml:space="preserve">3 </w:t>
            </w:r>
            <w:r w:rsidRPr="00A54174">
              <w:rPr>
                <w:sz w:val="18"/>
                <w:szCs w:val="18"/>
              </w:rPr>
              <w:t>M/4</w:t>
            </w:r>
          </w:p>
        </w:tc>
        <w:tc>
          <w:tcPr>
            <w:tcW w:w="1189" w:type="dxa"/>
            <w:shd w:val="clear" w:color="auto" w:fill="auto"/>
          </w:tcPr>
          <w:p w14:paraId="1EFD283B" w14:textId="77777777" w:rsidR="00A54174" w:rsidRPr="00A54174" w:rsidRDefault="00A54174" w:rsidP="00A54174">
            <w:pPr>
              <w:tabs>
                <w:tab w:val="right" w:pos="11199"/>
              </w:tabs>
              <w:rPr>
                <w:sz w:val="18"/>
                <w:szCs w:val="18"/>
              </w:rPr>
            </w:pPr>
          </w:p>
        </w:tc>
        <w:tc>
          <w:tcPr>
            <w:tcW w:w="796" w:type="dxa"/>
          </w:tcPr>
          <w:p w14:paraId="70FD12E8" w14:textId="77777777" w:rsidR="00A54174" w:rsidRPr="00A54174" w:rsidRDefault="00A54174" w:rsidP="00A54174">
            <w:pPr>
              <w:tabs>
                <w:tab w:val="right" w:pos="11199"/>
              </w:tabs>
              <w:rPr>
                <w:sz w:val="18"/>
                <w:szCs w:val="18"/>
              </w:rPr>
            </w:pPr>
          </w:p>
        </w:tc>
        <w:tc>
          <w:tcPr>
            <w:tcW w:w="796" w:type="dxa"/>
          </w:tcPr>
          <w:p w14:paraId="37CB4651" w14:textId="77777777" w:rsidR="00A54174" w:rsidRPr="00A54174" w:rsidRDefault="00A54174" w:rsidP="00A54174">
            <w:pPr>
              <w:tabs>
                <w:tab w:val="right" w:pos="11199"/>
              </w:tabs>
              <w:rPr>
                <w:sz w:val="18"/>
                <w:szCs w:val="18"/>
              </w:rPr>
            </w:pPr>
          </w:p>
        </w:tc>
        <w:tc>
          <w:tcPr>
            <w:tcW w:w="796" w:type="dxa"/>
          </w:tcPr>
          <w:p w14:paraId="0C556AF8"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43F561E4"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37B951B4"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5B80331E" w14:textId="77777777" w:rsidR="00A54174" w:rsidRPr="00A54174" w:rsidRDefault="00A54174" w:rsidP="00A54174">
            <w:pPr>
              <w:tabs>
                <w:tab w:val="right" w:pos="11199"/>
              </w:tabs>
              <w:jc w:val="center"/>
              <w:rPr>
                <w:sz w:val="18"/>
                <w:szCs w:val="18"/>
              </w:rPr>
            </w:pPr>
            <w:r w:rsidRPr="00A54174">
              <w:rPr>
                <w:b/>
                <w:sz w:val="18"/>
                <w:szCs w:val="18"/>
              </w:rPr>
              <w:t xml:space="preserve">3 </w:t>
            </w:r>
            <w:r w:rsidRPr="00A54174">
              <w:rPr>
                <w:sz w:val="18"/>
                <w:szCs w:val="18"/>
              </w:rPr>
              <w:t>M/4</w:t>
            </w:r>
          </w:p>
        </w:tc>
        <w:tc>
          <w:tcPr>
            <w:tcW w:w="1189" w:type="dxa"/>
            <w:shd w:val="clear" w:color="auto" w:fill="auto"/>
          </w:tcPr>
          <w:p w14:paraId="6035DFBC" w14:textId="77777777" w:rsidR="00A54174" w:rsidRPr="00A54174" w:rsidRDefault="00A54174" w:rsidP="00A54174">
            <w:pPr>
              <w:tabs>
                <w:tab w:val="right" w:pos="11199"/>
              </w:tabs>
              <w:jc w:val="center"/>
              <w:rPr>
                <w:sz w:val="18"/>
                <w:szCs w:val="18"/>
              </w:rPr>
            </w:pPr>
          </w:p>
        </w:tc>
        <w:tc>
          <w:tcPr>
            <w:tcW w:w="796" w:type="dxa"/>
          </w:tcPr>
          <w:p w14:paraId="0DD52756" w14:textId="77777777" w:rsidR="00A54174" w:rsidRPr="00A54174" w:rsidRDefault="00A54174" w:rsidP="00A54174">
            <w:pPr>
              <w:tabs>
                <w:tab w:val="right" w:pos="11199"/>
              </w:tabs>
              <w:jc w:val="center"/>
              <w:rPr>
                <w:sz w:val="18"/>
                <w:szCs w:val="18"/>
              </w:rPr>
            </w:pPr>
          </w:p>
        </w:tc>
        <w:tc>
          <w:tcPr>
            <w:tcW w:w="796" w:type="dxa"/>
          </w:tcPr>
          <w:p w14:paraId="4552C145" w14:textId="77777777" w:rsidR="00A54174" w:rsidRPr="00A54174" w:rsidRDefault="00A54174" w:rsidP="00A54174">
            <w:pPr>
              <w:tabs>
                <w:tab w:val="right" w:pos="11199"/>
              </w:tabs>
              <w:jc w:val="center"/>
              <w:rPr>
                <w:sz w:val="18"/>
                <w:szCs w:val="18"/>
              </w:rPr>
            </w:pPr>
          </w:p>
        </w:tc>
        <w:tc>
          <w:tcPr>
            <w:tcW w:w="796" w:type="dxa"/>
          </w:tcPr>
          <w:p w14:paraId="12CD424B"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677502FF"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2FCD347E" w14:textId="77777777" w:rsidTr="0076301B">
        <w:trPr>
          <w:gridAfter w:val="1"/>
          <w:wAfter w:w="12" w:type="dxa"/>
          <w:trHeight w:val="392"/>
        </w:trPr>
        <w:tc>
          <w:tcPr>
            <w:tcW w:w="728" w:type="dxa"/>
            <w:shd w:val="clear" w:color="auto" w:fill="BDD6EE" w:themeFill="accent1" w:themeFillTint="66"/>
            <w:vAlign w:val="center"/>
          </w:tcPr>
          <w:p w14:paraId="301071B4" w14:textId="3D65C2F8"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19</w:t>
            </w:r>
            <w:r w:rsidRPr="00A54174">
              <w:rPr>
                <w:sz w:val="18"/>
                <w:szCs w:val="18"/>
              </w:rPr>
              <w:t>)</w:t>
            </w:r>
          </w:p>
        </w:tc>
        <w:tc>
          <w:tcPr>
            <w:tcW w:w="1185" w:type="dxa"/>
            <w:vAlign w:val="center"/>
          </w:tcPr>
          <w:p w14:paraId="01E6DAEA" w14:textId="77777777" w:rsidR="00A54174" w:rsidRPr="00A54174" w:rsidRDefault="00A54174" w:rsidP="00A54174">
            <w:pPr>
              <w:tabs>
                <w:tab w:val="right" w:pos="11199"/>
              </w:tabs>
              <w:rPr>
                <w:sz w:val="18"/>
                <w:szCs w:val="18"/>
              </w:rPr>
            </w:pPr>
          </w:p>
        </w:tc>
        <w:tc>
          <w:tcPr>
            <w:tcW w:w="796" w:type="dxa"/>
            <w:vAlign w:val="center"/>
          </w:tcPr>
          <w:p w14:paraId="1068F24A" w14:textId="77777777" w:rsidR="00A54174" w:rsidRPr="00A54174" w:rsidRDefault="00A54174" w:rsidP="00A54174">
            <w:pPr>
              <w:tabs>
                <w:tab w:val="right" w:pos="11199"/>
              </w:tabs>
              <w:jc w:val="center"/>
              <w:rPr>
                <w:sz w:val="18"/>
                <w:szCs w:val="18"/>
              </w:rPr>
            </w:pPr>
          </w:p>
        </w:tc>
        <w:tc>
          <w:tcPr>
            <w:tcW w:w="796" w:type="dxa"/>
            <w:vAlign w:val="center"/>
          </w:tcPr>
          <w:p w14:paraId="2523CBF7" w14:textId="77777777" w:rsidR="00A54174" w:rsidRPr="00A54174" w:rsidRDefault="00A54174" w:rsidP="00A54174">
            <w:pPr>
              <w:tabs>
                <w:tab w:val="right" w:pos="11199"/>
              </w:tabs>
              <w:jc w:val="center"/>
              <w:rPr>
                <w:sz w:val="18"/>
                <w:szCs w:val="18"/>
              </w:rPr>
            </w:pPr>
          </w:p>
        </w:tc>
        <w:tc>
          <w:tcPr>
            <w:tcW w:w="796" w:type="dxa"/>
            <w:vAlign w:val="center"/>
          </w:tcPr>
          <w:p w14:paraId="69548D5B"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6BBFD8F6"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39F34DB4"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45F8C171" w14:textId="77777777"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G/3</w:t>
            </w:r>
          </w:p>
        </w:tc>
        <w:tc>
          <w:tcPr>
            <w:tcW w:w="1189" w:type="dxa"/>
          </w:tcPr>
          <w:p w14:paraId="7321D7BA" w14:textId="77777777" w:rsidR="00A54174" w:rsidRPr="00A54174" w:rsidRDefault="00A54174" w:rsidP="00A54174">
            <w:pPr>
              <w:tabs>
                <w:tab w:val="right" w:pos="11199"/>
              </w:tabs>
              <w:rPr>
                <w:sz w:val="18"/>
                <w:szCs w:val="18"/>
              </w:rPr>
            </w:pPr>
          </w:p>
        </w:tc>
        <w:tc>
          <w:tcPr>
            <w:tcW w:w="796" w:type="dxa"/>
          </w:tcPr>
          <w:p w14:paraId="745DE5F1" w14:textId="77777777" w:rsidR="00A54174" w:rsidRPr="00A54174" w:rsidRDefault="00A54174" w:rsidP="00A54174">
            <w:pPr>
              <w:tabs>
                <w:tab w:val="right" w:pos="11199"/>
              </w:tabs>
              <w:rPr>
                <w:sz w:val="18"/>
                <w:szCs w:val="18"/>
              </w:rPr>
            </w:pPr>
          </w:p>
        </w:tc>
        <w:tc>
          <w:tcPr>
            <w:tcW w:w="796" w:type="dxa"/>
          </w:tcPr>
          <w:p w14:paraId="514B33A1" w14:textId="77777777" w:rsidR="00A54174" w:rsidRPr="00A54174" w:rsidRDefault="00A54174" w:rsidP="00A54174">
            <w:pPr>
              <w:tabs>
                <w:tab w:val="right" w:pos="11199"/>
              </w:tabs>
              <w:rPr>
                <w:sz w:val="18"/>
                <w:szCs w:val="18"/>
              </w:rPr>
            </w:pPr>
          </w:p>
        </w:tc>
        <w:tc>
          <w:tcPr>
            <w:tcW w:w="796" w:type="dxa"/>
          </w:tcPr>
          <w:p w14:paraId="4D0882AD"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5A8A02DC" w14:textId="77777777"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7B9C8DDB"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3FFB05E4" w14:textId="77777777"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N/4</w:t>
            </w:r>
          </w:p>
        </w:tc>
        <w:tc>
          <w:tcPr>
            <w:tcW w:w="1189" w:type="dxa"/>
            <w:shd w:val="clear" w:color="auto" w:fill="auto"/>
          </w:tcPr>
          <w:p w14:paraId="1C1DD512" w14:textId="77777777" w:rsidR="00A54174" w:rsidRPr="00A54174" w:rsidRDefault="00A54174" w:rsidP="00A54174">
            <w:pPr>
              <w:tabs>
                <w:tab w:val="right" w:pos="11199"/>
              </w:tabs>
              <w:rPr>
                <w:sz w:val="18"/>
                <w:szCs w:val="18"/>
              </w:rPr>
            </w:pPr>
          </w:p>
        </w:tc>
        <w:tc>
          <w:tcPr>
            <w:tcW w:w="796" w:type="dxa"/>
          </w:tcPr>
          <w:p w14:paraId="3F83D3D4" w14:textId="77777777" w:rsidR="00A54174" w:rsidRPr="00A54174" w:rsidRDefault="00A54174" w:rsidP="00A54174">
            <w:pPr>
              <w:tabs>
                <w:tab w:val="right" w:pos="11199"/>
              </w:tabs>
              <w:rPr>
                <w:sz w:val="18"/>
                <w:szCs w:val="18"/>
              </w:rPr>
            </w:pPr>
          </w:p>
        </w:tc>
        <w:tc>
          <w:tcPr>
            <w:tcW w:w="796" w:type="dxa"/>
          </w:tcPr>
          <w:p w14:paraId="3F624003" w14:textId="77777777" w:rsidR="00A54174" w:rsidRPr="00A54174" w:rsidRDefault="00A54174" w:rsidP="00A54174">
            <w:pPr>
              <w:tabs>
                <w:tab w:val="right" w:pos="11199"/>
              </w:tabs>
              <w:rPr>
                <w:sz w:val="18"/>
                <w:szCs w:val="18"/>
              </w:rPr>
            </w:pPr>
          </w:p>
        </w:tc>
        <w:tc>
          <w:tcPr>
            <w:tcW w:w="796" w:type="dxa"/>
          </w:tcPr>
          <w:p w14:paraId="373E7E52"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7380D159" w14:textId="77777777"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2FEC4110"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1588D4DD" w14:textId="77777777" w:rsidR="00A54174" w:rsidRPr="00A54174" w:rsidRDefault="00A54174" w:rsidP="00A54174">
            <w:pPr>
              <w:tabs>
                <w:tab w:val="right" w:pos="11199"/>
              </w:tabs>
              <w:jc w:val="center"/>
              <w:rPr>
                <w:sz w:val="18"/>
                <w:szCs w:val="18"/>
              </w:rPr>
            </w:pPr>
            <w:r w:rsidRPr="00A54174">
              <w:rPr>
                <w:b/>
                <w:sz w:val="18"/>
                <w:szCs w:val="18"/>
              </w:rPr>
              <w:t xml:space="preserve">4 </w:t>
            </w:r>
            <w:r w:rsidRPr="00A54174">
              <w:rPr>
                <w:sz w:val="18"/>
                <w:szCs w:val="18"/>
              </w:rPr>
              <w:t>N/4</w:t>
            </w:r>
          </w:p>
        </w:tc>
        <w:tc>
          <w:tcPr>
            <w:tcW w:w="1189" w:type="dxa"/>
            <w:shd w:val="clear" w:color="auto" w:fill="auto"/>
          </w:tcPr>
          <w:p w14:paraId="3D5AD1CA" w14:textId="77777777" w:rsidR="00A54174" w:rsidRPr="00A54174" w:rsidRDefault="00A54174" w:rsidP="00A54174">
            <w:pPr>
              <w:tabs>
                <w:tab w:val="right" w:pos="11199"/>
              </w:tabs>
              <w:jc w:val="center"/>
              <w:rPr>
                <w:sz w:val="18"/>
                <w:szCs w:val="18"/>
              </w:rPr>
            </w:pPr>
          </w:p>
        </w:tc>
        <w:tc>
          <w:tcPr>
            <w:tcW w:w="796" w:type="dxa"/>
          </w:tcPr>
          <w:p w14:paraId="602F125D" w14:textId="77777777" w:rsidR="00A54174" w:rsidRPr="00A54174" w:rsidRDefault="00A54174" w:rsidP="00A54174">
            <w:pPr>
              <w:tabs>
                <w:tab w:val="right" w:pos="11199"/>
              </w:tabs>
              <w:jc w:val="center"/>
              <w:rPr>
                <w:sz w:val="18"/>
                <w:szCs w:val="18"/>
              </w:rPr>
            </w:pPr>
          </w:p>
        </w:tc>
        <w:tc>
          <w:tcPr>
            <w:tcW w:w="796" w:type="dxa"/>
          </w:tcPr>
          <w:p w14:paraId="08E06DC7" w14:textId="77777777" w:rsidR="00A54174" w:rsidRPr="00A54174" w:rsidRDefault="00A54174" w:rsidP="00A54174">
            <w:pPr>
              <w:tabs>
                <w:tab w:val="right" w:pos="11199"/>
              </w:tabs>
              <w:jc w:val="center"/>
              <w:rPr>
                <w:sz w:val="18"/>
                <w:szCs w:val="18"/>
              </w:rPr>
            </w:pPr>
          </w:p>
        </w:tc>
        <w:tc>
          <w:tcPr>
            <w:tcW w:w="796" w:type="dxa"/>
          </w:tcPr>
          <w:p w14:paraId="24E025AA"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4611B157" w14:textId="77777777" w:rsidR="00A54174" w:rsidRPr="00A54174" w:rsidRDefault="00A54174" w:rsidP="00A54174">
            <w:pPr>
              <w:tabs>
                <w:tab w:val="right" w:pos="11199"/>
              </w:tabs>
              <w:jc w:val="center"/>
              <w:rPr>
                <w:sz w:val="18"/>
                <w:szCs w:val="18"/>
              </w:rPr>
            </w:pPr>
            <w:r w:rsidRPr="00A54174">
              <w:rPr>
                <w:sz w:val="18"/>
                <w:szCs w:val="18"/>
              </w:rPr>
              <w:t>/</w:t>
            </w:r>
          </w:p>
        </w:tc>
      </w:tr>
      <w:tr w:rsidR="00AC35E3" w:rsidRPr="00A54174" w14:paraId="47CFD1C4" w14:textId="77777777" w:rsidTr="0076301B">
        <w:trPr>
          <w:gridAfter w:val="1"/>
          <w:wAfter w:w="12" w:type="dxa"/>
          <w:trHeight w:val="392"/>
        </w:trPr>
        <w:tc>
          <w:tcPr>
            <w:tcW w:w="728" w:type="dxa"/>
            <w:shd w:val="clear" w:color="auto" w:fill="BDD6EE" w:themeFill="accent1" w:themeFillTint="66"/>
            <w:vAlign w:val="center"/>
          </w:tcPr>
          <w:p w14:paraId="434EF253" w14:textId="4C7B65B7" w:rsidR="00A54174" w:rsidRPr="00A54174" w:rsidRDefault="00A54174" w:rsidP="00A54174">
            <w:pPr>
              <w:tabs>
                <w:tab w:val="right" w:pos="11199"/>
              </w:tabs>
              <w:jc w:val="center"/>
              <w:rPr>
                <w:b/>
                <w:sz w:val="18"/>
                <w:szCs w:val="18"/>
              </w:rPr>
            </w:pPr>
            <w:r>
              <w:rPr>
                <w:b/>
                <w:sz w:val="18"/>
                <w:szCs w:val="18"/>
              </w:rPr>
              <w:t>5</w:t>
            </w:r>
            <w:r w:rsidRPr="00A54174">
              <w:rPr>
                <w:b/>
                <w:sz w:val="18"/>
                <w:szCs w:val="18"/>
              </w:rPr>
              <w:t xml:space="preserve"> </w:t>
            </w:r>
            <w:r w:rsidRPr="00A54174">
              <w:rPr>
                <w:sz w:val="18"/>
                <w:szCs w:val="18"/>
              </w:rPr>
              <w:t>(2</w:t>
            </w:r>
            <w:r>
              <w:rPr>
                <w:sz w:val="18"/>
                <w:szCs w:val="18"/>
              </w:rPr>
              <w:t>5</w:t>
            </w:r>
            <w:r w:rsidRPr="00A54174">
              <w:rPr>
                <w:sz w:val="18"/>
                <w:szCs w:val="18"/>
              </w:rPr>
              <w:t>)</w:t>
            </w:r>
          </w:p>
        </w:tc>
        <w:tc>
          <w:tcPr>
            <w:tcW w:w="1185" w:type="dxa"/>
            <w:vAlign w:val="center"/>
          </w:tcPr>
          <w:p w14:paraId="46B33D82" w14:textId="77777777" w:rsidR="00A54174" w:rsidRPr="00A54174" w:rsidRDefault="00A54174" w:rsidP="00A54174">
            <w:pPr>
              <w:tabs>
                <w:tab w:val="right" w:pos="11199"/>
              </w:tabs>
              <w:rPr>
                <w:sz w:val="18"/>
                <w:szCs w:val="18"/>
              </w:rPr>
            </w:pPr>
          </w:p>
        </w:tc>
        <w:tc>
          <w:tcPr>
            <w:tcW w:w="796" w:type="dxa"/>
            <w:vAlign w:val="center"/>
          </w:tcPr>
          <w:p w14:paraId="654B7885" w14:textId="77777777" w:rsidR="00A54174" w:rsidRPr="00A54174" w:rsidRDefault="00A54174" w:rsidP="00A54174">
            <w:pPr>
              <w:tabs>
                <w:tab w:val="right" w:pos="11199"/>
              </w:tabs>
              <w:jc w:val="center"/>
              <w:rPr>
                <w:sz w:val="18"/>
                <w:szCs w:val="18"/>
              </w:rPr>
            </w:pPr>
          </w:p>
        </w:tc>
        <w:tc>
          <w:tcPr>
            <w:tcW w:w="796" w:type="dxa"/>
            <w:vAlign w:val="center"/>
          </w:tcPr>
          <w:p w14:paraId="1B5B6D6C" w14:textId="77777777" w:rsidR="00A54174" w:rsidRPr="00A54174" w:rsidRDefault="00A54174" w:rsidP="00A54174">
            <w:pPr>
              <w:tabs>
                <w:tab w:val="right" w:pos="11199"/>
              </w:tabs>
              <w:jc w:val="center"/>
              <w:rPr>
                <w:sz w:val="18"/>
                <w:szCs w:val="18"/>
              </w:rPr>
            </w:pPr>
          </w:p>
        </w:tc>
        <w:tc>
          <w:tcPr>
            <w:tcW w:w="796" w:type="dxa"/>
            <w:vAlign w:val="center"/>
          </w:tcPr>
          <w:p w14:paraId="1D817951" w14:textId="77777777" w:rsidR="00A54174" w:rsidRPr="00A54174" w:rsidRDefault="00A54174" w:rsidP="00A54174">
            <w:pPr>
              <w:tabs>
                <w:tab w:val="right" w:pos="11199"/>
              </w:tabs>
              <w:jc w:val="center"/>
              <w:rPr>
                <w:sz w:val="18"/>
                <w:szCs w:val="18"/>
              </w:rPr>
            </w:pPr>
          </w:p>
        </w:tc>
        <w:tc>
          <w:tcPr>
            <w:tcW w:w="951" w:type="dxa"/>
            <w:shd w:val="clear" w:color="auto" w:fill="FFFFFF" w:themeFill="background1"/>
            <w:vAlign w:val="center"/>
          </w:tcPr>
          <w:p w14:paraId="0B17CAEE" w14:textId="046090B0"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2AD0D046" w14:textId="77777777" w:rsidR="00A54174" w:rsidRPr="00A54174" w:rsidRDefault="00A54174" w:rsidP="00A54174">
            <w:pPr>
              <w:tabs>
                <w:tab w:val="right" w:pos="11199"/>
              </w:tabs>
              <w:jc w:val="center"/>
              <w:rPr>
                <w:sz w:val="18"/>
                <w:szCs w:val="18"/>
              </w:rPr>
            </w:pPr>
          </w:p>
        </w:tc>
        <w:tc>
          <w:tcPr>
            <w:tcW w:w="719" w:type="dxa"/>
            <w:shd w:val="clear" w:color="auto" w:fill="BDD6EE" w:themeFill="accent1" w:themeFillTint="66"/>
            <w:vAlign w:val="center"/>
          </w:tcPr>
          <w:p w14:paraId="27D2CFAB" w14:textId="079B684A"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G/3</w:t>
            </w:r>
          </w:p>
        </w:tc>
        <w:tc>
          <w:tcPr>
            <w:tcW w:w="1189" w:type="dxa"/>
          </w:tcPr>
          <w:p w14:paraId="5D759C79" w14:textId="77777777" w:rsidR="00A54174" w:rsidRPr="00A54174" w:rsidRDefault="00A54174" w:rsidP="00A54174">
            <w:pPr>
              <w:tabs>
                <w:tab w:val="right" w:pos="11199"/>
              </w:tabs>
              <w:rPr>
                <w:sz w:val="18"/>
                <w:szCs w:val="18"/>
              </w:rPr>
            </w:pPr>
          </w:p>
        </w:tc>
        <w:tc>
          <w:tcPr>
            <w:tcW w:w="796" w:type="dxa"/>
          </w:tcPr>
          <w:p w14:paraId="0400C77F" w14:textId="77777777" w:rsidR="00A54174" w:rsidRPr="00A54174" w:rsidRDefault="00A54174" w:rsidP="00A54174">
            <w:pPr>
              <w:tabs>
                <w:tab w:val="right" w:pos="11199"/>
              </w:tabs>
              <w:rPr>
                <w:sz w:val="18"/>
                <w:szCs w:val="18"/>
              </w:rPr>
            </w:pPr>
          </w:p>
        </w:tc>
        <w:tc>
          <w:tcPr>
            <w:tcW w:w="796" w:type="dxa"/>
          </w:tcPr>
          <w:p w14:paraId="2CF1F814" w14:textId="77777777" w:rsidR="00A54174" w:rsidRPr="00A54174" w:rsidRDefault="00A54174" w:rsidP="00A54174">
            <w:pPr>
              <w:tabs>
                <w:tab w:val="right" w:pos="11199"/>
              </w:tabs>
              <w:rPr>
                <w:sz w:val="18"/>
                <w:szCs w:val="18"/>
              </w:rPr>
            </w:pPr>
          </w:p>
        </w:tc>
        <w:tc>
          <w:tcPr>
            <w:tcW w:w="796" w:type="dxa"/>
          </w:tcPr>
          <w:p w14:paraId="59C6DFCC"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3D84685B" w14:textId="6FFC82C5" w:rsidR="00A54174" w:rsidRPr="00A54174" w:rsidRDefault="00A54174" w:rsidP="00A54174">
            <w:pPr>
              <w:tabs>
                <w:tab w:val="right" w:pos="11199"/>
              </w:tabs>
              <w:jc w:val="center"/>
              <w:rPr>
                <w:sz w:val="18"/>
                <w:szCs w:val="18"/>
              </w:rPr>
            </w:pPr>
            <w:r w:rsidRPr="00A54174">
              <w:rPr>
                <w:sz w:val="18"/>
                <w:szCs w:val="18"/>
              </w:rPr>
              <w:t>/</w:t>
            </w:r>
          </w:p>
        </w:tc>
        <w:tc>
          <w:tcPr>
            <w:tcW w:w="379" w:type="dxa"/>
            <w:tcBorders>
              <w:top w:val="nil"/>
              <w:bottom w:val="nil"/>
            </w:tcBorders>
          </w:tcPr>
          <w:p w14:paraId="1BA43D55"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06D1AA4B" w14:textId="4531BFFE"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N/4</w:t>
            </w:r>
          </w:p>
        </w:tc>
        <w:tc>
          <w:tcPr>
            <w:tcW w:w="1189" w:type="dxa"/>
            <w:shd w:val="clear" w:color="auto" w:fill="auto"/>
          </w:tcPr>
          <w:p w14:paraId="347EAC81" w14:textId="77777777" w:rsidR="00A54174" w:rsidRPr="00A54174" w:rsidRDefault="00A54174" w:rsidP="00A54174">
            <w:pPr>
              <w:tabs>
                <w:tab w:val="right" w:pos="11199"/>
              </w:tabs>
              <w:rPr>
                <w:sz w:val="18"/>
                <w:szCs w:val="18"/>
              </w:rPr>
            </w:pPr>
          </w:p>
        </w:tc>
        <w:tc>
          <w:tcPr>
            <w:tcW w:w="796" w:type="dxa"/>
          </w:tcPr>
          <w:p w14:paraId="7AAC9F9C" w14:textId="77777777" w:rsidR="00A54174" w:rsidRPr="00A54174" w:rsidRDefault="00A54174" w:rsidP="00A54174">
            <w:pPr>
              <w:tabs>
                <w:tab w:val="right" w:pos="11199"/>
              </w:tabs>
              <w:rPr>
                <w:sz w:val="18"/>
                <w:szCs w:val="18"/>
              </w:rPr>
            </w:pPr>
          </w:p>
        </w:tc>
        <w:tc>
          <w:tcPr>
            <w:tcW w:w="796" w:type="dxa"/>
          </w:tcPr>
          <w:p w14:paraId="4B742034" w14:textId="77777777" w:rsidR="00A54174" w:rsidRPr="00A54174" w:rsidRDefault="00A54174" w:rsidP="00A54174">
            <w:pPr>
              <w:tabs>
                <w:tab w:val="right" w:pos="11199"/>
              </w:tabs>
              <w:rPr>
                <w:sz w:val="18"/>
                <w:szCs w:val="18"/>
              </w:rPr>
            </w:pPr>
          </w:p>
        </w:tc>
        <w:tc>
          <w:tcPr>
            <w:tcW w:w="796" w:type="dxa"/>
          </w:tcPr>
          <w:p w14:paraId="41044089" w14:textId="77777777" w:rsidR="00A54174" w:rsidRPr="00A54174" w:rsidRDefault="00A54174" w:rsidP="00A54174">
            <w:pPr>
              <w:tabs>
                <w:tab w:val="right" w:pos="11199"/>
              </w:tabs>
              <w:rPr>
                <w:sz w:val="18"/>
                <w:szCs w:val="18"/>
              </w:rPr>
            </w:pPr>
          </w:p>
        </w:tc>
        <w:tc>
          <w:tcPr>
            <w:tcW w:w="951" w:type="dxa"/>
            <w:shd w:val="clear" w:color="auto" w:fill="FFFFFF" w:themeFill="background1"/>
            <w:vAlign w:val="center"/>
          </w:tcPr>
          <w:p w14:paraId="5B2C92D9" w14:textId="209F5A01" w:rsidR="00A54174" w:rsidRPr="00A54174" w:rsidRDefault="00A54174" w:rsidP="00A54174">
            <w:pPr>
              <w:tabs>
                <w:tab w:val="right" w:pos="11199"/>
              </w:tabs>
              <w:jc w:val="center"/>
              <w:rPr>
                <w:sz w:val="18"/>
                <w:szCs w:val="18"/>
              </w:rPr>
            </w:pPr>
            <w:r w:rsidRPr="00A54174">
              <w:rPr>
                <w:sz w:val="18"/>
                <w:szCs w:val="18"/>
              </w:rPr>
              <w:t>/</w:t>
            </w:r>
          </w:p>
        </w:tc>
        <w:tc>
          <w:tcPr>
            <w:tcW w:w="623" w:type="dxa"/>
            <w:tcBorders>
              <w:top w:val="nil"/>
              <w:bottom w:val="nil"/>
            </w:tcBorders>
            <w:shd w:val="clear" w:color="auto" w:fill="FFFFFF" w:themeFill="background1"/>
          </w:tcPr>
          <w:p w14:paraId="580A68D2" w14:textId="77777777" w:rsidR="00A54174" w:rsidRPr="00A54174" w:rsidRDefault="00A54174" w:rsidP="00A54174">
            <w:pPr>
              <w:tabs>
                <w:tab w:val="right" w:pos="11199"/>
              </w:tabs>
              <w:jc w:val="center"/>
              <w:rPr>
                <w:sz w:val="18"/>
                <w:szCs w:val="18"/>
              </w:rPr>
            </w:pPr>
          </w:p>
        </w:tc>
        <w:tc>
          <w:tcPr>
            <w:tcW w:w="717" w:type="dxa"/>
            <w:shd w:val="clear" w:color="auto" w:fill="BDD6EE" w:themeFill="accent1" w:themeFillTint="66"/>
          </w:tcPr>
          <w:p w14:paraId="22641FE6" w14:textId="1C4C8CF7" w:rsidR="00A54174" w:rsidRPr="00A54174" w:rsidRDefault="00A54174" w:rsidP="00A54174">
            <w:pPr>
              <w:tabs>
                <w:tab w:val="right" w:pos="11199"/>
              </w:tabs>
              <w:jc w:val="center"/>
              <w:rPr>
                <w:b/>
                <w:sz w:val="18"/>
                <w:szCs w:val="18"/>
              </w:rPr>
            </w:pPr>
            <w:r w:rsidRPr="00A54174">
              <w:rPr>
                <w:b/>
                <w:sz w:val="18"/>
                <w:szCs w:val="18"/>
              </w:rPr>
              <w:t xml:space="preserve">4 </w:t>
            </w:r>
            <w:r w:rsidRPr="00A54174">
              <w:rPr>
                <w:sz w:val="18"/>
                <w:szCs w:val="18"/>
              </w:rPr>
              <w:t>N/4</w:t>
            </w:r>
          </w:p>
        </w:tc>
        <w:tc>
          <w:tcPr>
            <w:tcW w:w="1189" w:type="dxa"/>
            <w:shd w:val="clear" w:color="auto" w:fill="auto"/>
          </w:tcPr>
          <w:p w14:paraId="76288BB3" w14:textId="77777777" w:rsidR="00A54174" w:rsidRPr="00A54174" w:rsidRDefault="00A54174" w:rsidP="00A54174">
            <w:pPr>
              <w:tabs>
                <w:tab w:val="right" w:pos="11199"/>
              </w:tabs>
              <w:jc w:val="center"/>
              <w:rPr>
                <w:sz w:val="18"/>
                <w:szCs w:val="18"/>
              </w:rPr>
            </w:pPr>
          </w:p>
        </w:tc>
        <w:tc>
          <w:tcPr>
            <w:tcW w:w="796" w:type="dxa"/>
          </w:tcPr>
          <w:p w14:paraId="0C84475E" w14:textId="77777777" w:rsidR="00A54174" w:rsidRPr="00A54174" w:rsidRDefault="00A54174" w:rsidP="00A54174">
            <w:pPr>
              <w:tabs>
                <w:tab w:val="right" w:pos="11199"/>
              </w:tabs>
              <w:jc w:val="center"/>
              <w:rPr>
                <w:sz w:val="18"/>
                <w:szCs w:val="18"/>
              </w:rPr>
            </w:pPr>
          </w:p>
        </w:tc>
        <w:tc>
          <w:tcPr>
            <w:tcW w:w="796" w:type="dxa"/>
          </w:tcPr>
          <w:p w14:paraId="49B2A602" w14:textId="77777777" w:rsidR="00A54174" w:rsidRPr="00A54174" w:rsidRDefault="00A54174" w:rsidP="00A54174">
            <w:pPr>
              <w:tabs>
                <w:tab w:val="right" w:pos="11199"/>
              </w:tabs>
              <w:jc w:val="center"/>
              <w:rPr>
                <w:sz w:val="18"/>
                <w:szCs w:val="18"/>
              </w:rPr>
            </w:pPr>
          </w:p>
        </w:tc>
        <w:tc>
          <w:tcPr>
            <w:tcW w:w="796" w:type="dxa"/>
          </w:tcPr>
          <w:p w14:paraId="659771CB" w14:textId="77777777" w:rsidR="00A54174" w:rsidRPr="00A54174" w:rsidRDefault="00A54174" w:rsidP="00A54174">
            <w:pPr>
              <w:tabs>
                <w:tab w:val="right" w:pos="11199"/>
              </w:tabs>
              <w:jc w:val="center"/>
              <w:rPr>
                <w:sz w:val="18"/>
                <w:szCs w:val="18"/>
              </w:rPr>
            </w:pPr>
          </w:p>
        </w:tc>
        <w:tc>
          <w:tcPr>
            <w:tcW w:w="1178" w:type="dxa"/>
            <w:shd w:val="clear" w:color="auto" w:fill="FFFFFF" w:themeFill="background1"/>
            <w:vAlign w:val="center"/>
          </w:tcPr>
          <w:p w14:paraId="7DF55521" w14:textId="3FC8A6D6" w:rsidR="00A54174" w:rsidRPr="00A54174" w:rsidRDefault="00A54174" w:rsidP="00A54174">
            <w:pPr>
              <w:tabs>
                <w:tab w:val="right" w:pos="11199"/>
              </w:tabs>
              <w:jc w:val="center"/>
              <w:rPr>
                <w:sz w:val="18"/>
                <w:szCs w:val="18"/>
              </w:rPr>
            </w:pPr>
            <w:r w:rsidRPr="00A54174">
              <w:rPr>
                <w:sz w:val="18"/>
                <w:szCs w:val="18"/>
              </w:rPr>
              <w:t>/</w:t>
            </w:r>
          </w:p>
        </w:tc>
      </w:tr>
    </w:tbl>
    <w:p w14:paraId="75DFE8CD" w14:textId="7E0421C3" w:rsidR="00A54174" w:rsidRPr="00A54174" w:rsidRDefault="00B65D6A" w:rsidP="00403549">
      <w:pPr>
        <w:tabs>
          <w:tab w:val="right" w:pos="22109"/>
        </w:tabs>
        <w:spacing w:after="120" w:line="168" w:lineRule="auto"/>
        <w:ind w:left="-284"/>
        <w:rPr>
          <w:b/>
          <w:sz w:val="32"/>
        </w:rPr>
      </w:pPr>
      <w:r w:rsidRPr="00A54174">
        <w:rPr>
          <w:sz w:val="24"/>
          <w:szCs w:val="24"/>
        </w:rPr>
        <w:br w:type="page"/>
      </w:r>
      <w:r w:rsidR="00A54174" w:rsidRPr="00766C21">
        <w:rPr>
          <w:b/>
          <w:sz w:val="32"/>
        </w:rPr>
        <w:lastRenderedPageBreak/>
        <w:t xml:space="preserve">Spielplan für </w:t>
      </w:r>
      <w:r w:rsidR="00A54174">
        <w:rPr>
          <w:b/>
          <w:sz w:val="32"/>
        </w:rPr>
        <w:t>26</w:t>
      </w:r>
      <w:r w:rsidR="00A54174" w:rsidRPr="00766C21">
        <w:rPr>
          <w:b/>
          <w:sz w:val="32"/>
        </w:rPr>
        <w:t xml:space="preserve"> Teilnehme</w:t>
      </w:r>
      <w:r w:rsidR="00A54174">
        <w:rPr>
          <w:b/>
          <w:sz w:val="32"/>
        </w:rPr>
        <w:t>r</w:t>
      </w:r>
      <w:r w:rsidR="00A54174" w:rsidRPr="00766C21">
        <w:rPr>
          <w:b/>
          <w:sz w:val="32"/>
        </w:rPr>
        <w:tab/>
      </w:r>
      <w:r w:rsidR="00A54174">
        <w:rPr>
          <w:b/>
          <w:sz w:val="72"/>
        </w:rPr>
        <w:t>26</w:t>
      </w:r>
    </w:p>
    <w:tbl>
      <w:tblPr>
        <w:tblStyle w:val="Tabellenraster"/>
        <w:tblW w:w="22611" w:type="dxa"/>
        <w:tblInd w:w="-289" w:type="dxa"/>
        <w:tblLook w:val="04A0" w:firstRow="1" w:lastRow="0" w:firstColumn="1" w:lastColumn="0" w:noHBand="0" w:noVBand="1"/>
      </w:tblPr>
      <w:tblGrid>
        <w:gridCol w:w="728"/>
        <w:gridCol w:w="1183"/>
        <w:gridCol w:w="796"/>
        <w:gridCol w:w="796"/>
        <w:gridCol w:w="796"/>
        <w:gridCol w:w="953"/>
        <w:gridCol w:w="379"/>
        <w:gridCol w:w="719"/>
        <w:gridCol w:w="1187"/>
        <w:gridCol w:w="796"/>
        <w:gridCol w:w="796"/>
        <w:gridCol w:w="796"/>
        <w:gridCol w:w="953"/>
        <w:gridCol w:w="379"/>
        <w:gridCol w:w="716"/>
        <w:gridCol w:w="1187"/>
        <w:gridCol w:w="796"/>
        <w:gridCol w:w="796"/>
        <w:gridCol w:w="796"/>
        <w:gridCol w:w="953"/>
        <w:gridCol w:w="620"/>
        <w:gridCol w:w="716"/>
        <w:gridCol w:w="1187"/>
        <w:gridCol w:w="796"/>
        <w:gridCol w:w="796"/>
        <w:gridCol w:w="796"/>
        <w:gridCol w:w="1175"/>
        <w:gridCol w:w="24"/>
      </w:tblGrid>
      <w:tr w:rsidR="00545DD2" w:rsidRPr="00A54174" w14:paraId="2FA940C1" w14:textId="77777777" w:rsidTr="0076301B">
        <w:trPr>
          <w:trHeight w:val="547"/>
        </w:trPr>
        <w:tc>
          <w:tcPr>
            <w:tcW w:w="5253" w:type="dxa"/>
            <w:gridSpan w:val="6"/>
            <w:shd w:val="clear" w:color="auto" w:fill="9CC2E5" w:themeFill="accent1" w:themeFillTint="99"/>
            <w:vAlign w:val="center"/>
          </w:tcPr>
          <w:p w14:paraId="29F301CD" w14:textId="69542440" w:rsidR="00545DD2" w:rsidRPr="00A54174" w:rsidRDefault="00545DD2" w:rsidP="00545DD2">
            <w:pPr>
              <w:tabs>
                <w:tab w:val="right" w:pos="11199"/>
              </w:tabs>
              <w:jc w:val="center"/>
              <w:rPr>
                <w:b/>
                <w:sz w:val="18"/>
                <w:szCs w:val="18"/>
              </w:rPr>
            </w:pPr>
            <w:r w:rsidRPr="00545DD2">
              <w:rPr>
                <w:b/>
                <w:sz w:val="32"/>
                <w:szCs w:val="32"/>
              </w:rPr>
              <w:t>Runde 1 (R1)</w:t>
            </w:r>
          </w:p>
        </w:tc>
        <w:tc>
          <w:tcPr>
            <w:tcW w:w="379" w:type="dxa"/>
            <w:tcBorders>
              <w:top w:val="nil"/>
              <w:bottom w:val="nil"/>
            </w:tcBorders>
            <w:shd w:val="clear" w:color="auto" w:fill="FFFFFF" w:themeFill="background1"/>
            <w:vAlign w:val="center"/>
          </w:tcPr>
          <w:p w14:paraId="6A98DCBA" w14:textId="77777777" w:rsidR="00545DD2" w:rsidRPr="00A54174" w:rsidRDefault="00545DD2" w:rsidP="00545DD2">
            <w:pPr>
              <w:tabs>
                <w:tab w:val="right" w:pos="11199"/>
              </w:tabs>
              <w:jc w:val="center"/>
              <w:rPr>
                <w:sz w:val="18"/>
                <w:szCs w:val="18"/>
              </w:rPr>
            </w:pPr>
          </w:p>
        </w:tc>
        <w:tc>
          <w:tcPr>
            <w:tcW w:w="5249" w:type="dxa"/>
            <w:gridSpan w:val="6"/>
            <w:shd w:val="clear" w:color="auto" w:fill="9CC2E5" w:themeFill="accent1" w:themeFillTint="99"/>
            <w:vAlign w:val="center"/>
          </w:tcPr>
          <w:p w14:paraId="0558C1D0" w14:textId="792DCC1C" w:rsidR="00545DD2" w:rsidRPr="00A54174" w:rsidRDefault="00545DD2" w:rsidP="00545DD2">
            <w:pPr>
              <w:tabs>
                <w:tab w:val="right" w:pos="11199"/>
              </w:tabs>
              <w:jc w:val="center"/>
              <w:rPr>
                <w:b/>
                <w:sz w:val="18"/>
                <w:szCs w:val="18"/>
              </w:rPr>
            </w:pPr>
            <w:r w:rsidRPr="00545DD2">
              <w:rPr>
                <w:b/>
                <w:sz w:val="32"/>
                <w:szCs w:val="32"/>
              </w:rPr>
              <w:t>Runde 2 (R2)</w:t>
            </w:r>
          </w:p>
        </w:tc>
        <w:tc>
          <w:tcPr>
            <w:tcW w:w="379" w:type="dxa"/>
            <w:tcBorders>
              <w:top w:val="nil"/>
              <w:bottom w:val="nil"/>
            </w:tcBorders>
            <w:shd w:val="clear" w:color="auto" w:fill="FFFFFF" w:themeFill="background1"/>
            <w:vAlign w:val="center"/>
          </w:tcPr>
          <w:p w14:paraId="390FEDCD" w14:textId="77777777" w:rsidR="00545DD2" w:rsidRPr="00A54174" w:rsidRDefault="00545DD2" w:rsidP="00545DD2">
            <w:pPr>
              <w:tabs>
                <w:tab w:val="right" w:pos="11199"/>
              </w:tabs>
              <w:jc w:val="center"/>
              <w:rPr>
                <w:sz w:val="18"/>
                <w:szCs w:val="18"/>
              </w:rPr>
            </w:pPr>
          </w:p>
        </w:tc>
        <w:tc>
          <w:tcPr>
            <w:tcW w:w="5246" w:type="dxa"/>
            <w:gridSpan w:val="6"/>
            <w:shd w:val="clear" w:color="auto" w:fill="9CC2E5" w:themeFill="accent1" w:themeFillTint="99"/>
            <w:vAlign w:val="center"/>
          </w:tcPr>
          <w:p w14:paraId="3322B5E1" w14:textId="27E9F885" w:rsidR="00545DD2" w:rsidRPr="00A54174" w:rsidRDefault="00545DD2" w:rsidP="00545DD2">
            <w:pPr>
              <w:tabs>
                <w:tab w:val="right" w:pos="11199"/>
              </w:tabs>
              <w:jc w:val="center"/>
              <w:rPr>
                <w:b/>
                <w:sz w:val="18"/>
                <w:szCs w:val="18"/>
              </w:rPr>
            </w:pPr>
            <w:r w:rsidRPr="00545DD2">
              <w:rPr>
                <w:b/>
                <w:sz w:val="32"/>
                <w:szCs w:val="32"/>
              </w:rPr>
              <w:t>Runde 3</w:t>
            </w:r>
            <w:r>
              <w:rPr>
                <w:b/>
                <w:sz w:val="32"/>
                <w:szCs w:val="32"/>
              </w:rPr>
              <w:t xml:space="preserve"> </w:t>
            </w:r>
            <w:r>
              <w:rPr>
                <w:b/>
                <w:sz w:val="32"/>
              </w:rPr>
              <w:t>(R3)</w:t>
            </w:r>
          </w:p>
        </w:tc>
        <w:tc>
          <w:tcPr>
            <w:tcW w:w="621" w:type="dxa"/>
            <w:tcBorders>
              <w:top w:val="nil"/>
              <w:bottom w:val="nil"/>
            </w:tcBorders>
            <w:shd w:val="clear" w:color="auto" w:fill="FFFFFF" w:themeFill="background1"/>
            <w:vAlign w:val="center"/>
          </w:tcPr>
          <w:p w14:paraId="55A83B80" w14:textId="77777777" w:rsidR="00545DD2" w:rsidRPr="00A54174" w:rsidRDefault="00545DD2" w:rsidP="00545DD2">
            <w:pPr>
              <w:tabs>
                <w:tab w:val="right" w:pos="11199"/>
              </w:tabs>
              <w:jc w:val="center"/>
              <w:rPr>
                <w:b/>
                <w:sz w:val="18"/>
                <w:szCs w:val="18"/>
              </w:rPr>
            </w:pPr>
          </w:p>
        </w:tc>
        <w:tc>
          <w:tcPr>
            <w:tcW w:w="5484" w:type="dxa"/>
            <w:gridSpan w:val="7"/>
            <w:shd w:val="clear" w:color="auto" w:fill="9CC2E5" w:themeFill="accent1" w:themeFillTint="99"/>
            <w:vAlign w:val="center"/>
          </w:tcPr>
          <w:p w14:paraId="31FF7145" w14:textId="55EFBEE3" w:rsidR="00545DD2" w:rsidRPr="00A54174" w:rsidRDefault="00545DD2" w:rsidP="00545DD2">
            <w:pPr>
              <w:tabs>
                <w:tab w:val="right" w:pos="11199"/>
              </w:tabs>
              <w:jc w:val="center"/>
              <w:rPr>
                <w:b/>
                <w:sz w:val="18"/>
                <w:szCs w:val="18"/>
              </w:rPr>
            </w:pPr>
            <w:r w:rsidRPr="00545DD2">
              <w:rPr>
                <w:b/>
                <w:sz w:val="32"/>
                <w:szCs w:val="32"/>
              </w:rPr>
              <w:t xml:space="preserve">Runde </w:t>
            </w:r>
            <w:r>
              <w:rPr>
                <w:b/>
                <w:sz w:val="32"/>
                <w:szCs w:val="32"/>
              </w:rPr>
              <w:t xml:space="preserve">4 </w:t>
            </w:r>
            <w:r>
              <w:rPr>
                <w:b/>
                <w:sz w:val="32"/>
              </w:rPr>
              <w:t>(R4)</w:t>
            </w:r>
          </w:p>
        </w:tc>
      </w:tr>
      <w:tr w:rsidR="00545DD2" w:rsidRPr="00A54174" w14:paraId="6F289B26" w14:textId="77777777" w:rsidTr="0076301B">
        <w:trPr>
          <w:trHeight w:val="273"/>
        </w:trPr>
        <w:tc>
          <w:tcPr>
            <w:tcW w:w="5253" w:type="dxa"/>
            <w:gridSpan w:val="6"/>
            <w:shd w:val="clear" w:color="auto" w:fill="FFFFFF" w:themeFill="background1"/>
            <w:vAlign w:val="center"/>
          </w:tcPr>
          <w:p w14:paraId="0B25FA0B" w14:textId="77777777" w:rsidR="00545DD2" w:rsidRPr="00A54174" w:rsidRDefault="00545DD2" w:rsidP="00545DD2">
            <w:pPr>
              <w:tabs>
                <w:tab w:val="right" w:pos="11199"/>
              </w:tabs>
              <w:jc w:val="center"/>
              <w:rPr>
                <w:b/>
                <w:sz w:val="6"/>
                <w:szCs w:val="6"/>
              </w:rPr>
            </w:pPr>
          </w:p>
        </w:tc>
        <w:tc>
          <w:tcPr>
            <w:tcW w:w="379" w:type="dxa"/>
            <w:tcBorders>
              <w:top w:val="nil"/>
              <w:bottom w:val="nil"/>
            </w:tcBorders>
            <w:shd w:val="clear" w:color="auto" w:fill="FFFFFF" w:themeFill="background1"/>
            <w:vAlign w:val="center"/>
          </w:tcPr>
          <w:p w14:paraId="4AF627E0" w14:textId="77777777" w:rsidR="00545DD2" w:rsidRPr="00A54174" w:rsidRDefault="00545DD2" w:rsidP="00545DD2">
            <w:pPr>
              <w:tabs>
                <w:tab w:val="right" w:pos="11199"/>
              </w:tabs>
              <w:jc w:val="center"/>
              <w:rPr>
                <w:sz w:val="6"/>
                <w:szCs w:val="6"/>
              </w:rPr>
            </w:pPr>
          </w:p>
        </w:tc>
        <w:tc>
          <w:tcPr>
            <w:tcW w:w="5249" w:type="dxa"/>
            <w:gridSpan w:val="6"/>
            <w:shd w:val="clear" w:color="auto" w:fill="FFFFFF" w:themeFill="background1"/>
            <w:vAlign w:val="center"/>
          </w:tcPr>
          <w:p w14:paraId="606498D6" w14:textId="77777777" w:rsidR="00545DD2" w:rsidRPr="00A54174" w:rsidRDefault="00545DD2" w:rsidP="00545DD2">
            <w:pPr>
              <w:tabs>
                <w:tab w:val="right" w:pos="11199"/>
              </w:tabs>
              <w:jc w:val="center"/>
              <w:rPr>
                <w:b/>
                <w:sz w:val="6"/>
                <w:szCs w:val="6"/>
              </w:rPr>
            </w:pPr>
          </w:p>
        </w:tc>
        <w:tc>
          <w:tcPr>
            <w:tcW w:w="379" w:type="dxa"/>
            <w:tcBorders>
              <w:top w:val="nil"/>
              <w:bottom w:val="nil"/>
            </w:tcBorders>
            <w:shd w:val="clear" w:color="auto" w:fill="FFFFFF" w:themeFill="background1"/>
            <w:vAlign w:val="center"/>
          </w:tcPr>
          <w:p w14:paraId="0E482921" w14:textId="77777777" w:rsidR="00545DD2" w:rsidRPr="00A54174" w:rsidRDefault="00545DD2" w:rsidP="00545DD2">
            <w:pPr>
              <w:tabs>
                <w:tab w:val="right" w:pos="11199"/>
              </w:tabs>
              <w:jc w:val="center"/>
              <w:rPr>
                <w:sz w:val="6"/>
                <w:szCs w:val="6"/>
              </w:rPr>
            </w:pPr>
          </w:p>
        </w:tc>
        <w:tc>
          <w:tcPr>
            <w:tcW w:w="5246" w:type="dxa"/>
            <w:gridSpan w:val="6"/>
            <w:shd w:val="clear" w:color="auto" w:fill="FFFFFF" w:themeFill="background1"/>
          </w:tcPr>
          <w:p w14:paraId="015E933C" w14:textId="77777777" w:rsidR="00545DD2" w:rsidRPr="00A54174" w:rsidRDefault="00545DD2" w:rsidP="00545DD2">
            <w:pPr>
              <w:tabs>
                <w:tab w:val="right" w:pos="11199"/>
              </w:tabs>
              <w:jc w:val="center"/>
              <w:rPr>
                <w:b/>
                <w:sz w:val="6"/>
                <w:szCs w:val="6"/>
              </w:rPr>
            </w:pPr>
          </w:p>
        </w:tc>
        <w:tc>
          <w:tcPr>
            <w:tcW w:w="621" w:type="dxa"/>
            <w:tcBorders>
              <w:top w:val="nil"/>
              <w:bottom w:val="nil"/>
            </w:tcBorders>
            <w:shd w:val="clear" w:color="auto" w:fill="FFFFFF" w:themeFill="background1"/>
          </w:tcPr>
          <w:p w14:paraId="244319C6" w14:textId="77777777" w:rsidR="00545DD2" w:rsidRPr="00A54174" w:rsidRDefault="00545DD2" w:rsidP="00545DD2">
            <w:pPr>
              <w:tabs>
                <w:tab w:val="right" w:pos="11199"/>
              </w:tabs>
              <w:jc w:val="center"/>
              <w:rPr>
                <w:b/>
                <w:sz w:val="6"/>
                <w:szCs w:val="6"/>
              </w:rPr>
            </w:pPr>
          </w:p>
        </w:tc>
        <w:tc>
          <w:tcPr>
            <w:tcW w:w="5484" w:type="dxa"/>
            <w:gridSpan w:val="7"/>
            <w:shd w:val="clear" w:color="auto" w:fill="FFFFFF" w:themeFill="background1"/>
          </w:tcPr>
          <w:p w14:paraId="3D408484" w14:textId="77777777" w:rsidR="00545DD2" w:rsidRPr="00A54174" w:rsidRDefault="00545DD2" w:rsidP="00545DD2">
            <w:pPr>
              <w:tabs>
                <w:tab w:val="right" w:pos="11199"/>
              </w:tabs>
              <w:jc w:val="center"/>
              <w:rPr>
                <w:b/>
                <w:sz w:val="6"/>
                <w:szCs w:val="6"/>
              </w:rPr>
            </w:pPr>
          </w:p>
        </w:tc>
      </w:tr>
      <w:tr w:rsidR="0076301B" w:rsidRPr="00A54174" w14:paraId="26698566" w14:textId="77777777" w:rsidTr="0076301B">
        <w:trPr>
          <w:gridAfter w:val="1"/>
          <w:wAfter w:w="24" w:type="dxa"/>
          <w:trHeight w:val="22"/>
        </w:trPr>
        <w:tc>
          <w:tcPr>
            <w:tcW w:w="727" w:type="dxa"/>
            <w:shd w:val="clear" w:color="auto" w:fill="BDD6EE" w:themeFill="accent1" w:themeFillTint="66"/>
            <w:vAlign w:val="center"/>
          </w:tcPr>
          <w:p w14:paraId="03D4E536" w14:textId="77777777" w:rsidR="00545DD2" w:rsidRPr="00A54174" w:rsidRDefault="00545DD2" w:rsidP="00545DD2">
            <w:pPr>
              <w:tabs>
                <w:tab w:val="right" w:pos="11199"/>
              </w:tabs>
              <w:jc w:val="center"/>
              <w:rPr>
                <w:sz w:val="18"/>
                <w:szCs w:val="18"/>
              </w:rPr>
            </w:pPr>
            <w:r w:rsidRPr="00A54174">
              <w:rPr>
                <w:b/>
                <w:sz w:val="18"/>
                <w:szCs w:val="18"/>
              </w:rPr>
              <w:t>Nr.</w:t>
            </w:r>
            <w:r w:rsidRPr="00A54174">
              <w:rPr>
                <w:sz w:val="18"/>
                <w:szCs w:val="18"/>
              </w:rPr>
              <w:t xml:space="preserve"> (</w:t>
            </w:r>
            <w:proofErr w:type="spellStart"/>
            <w:r w:rsidRPr="00A54174">
              <w:rPr>
                <w:sz w:val="18"/>
                <w:szCs w:val="18"/>
              </w:rPr>
              <w:t>Seed</w:t>
            </w:r>
            <w:proofErr w:type="spellEnd"/>
            <w:r w:rsidRPr="00A54174">
              <w:rPr>
                <w:sz w:val="18"/>
                <w:szCs w:val="18"/>
              </w:rPr>
              <w:t>)</w:t>
            </w:r>
          </w:p>
        </w:tc>
        <w:tc>
          <w:tcPr>
            <w:tcW w:w="1184" w:type="dxa"/>
            <w:shd w:val="clear" w:color="auto" w:fill="BDD6EE" w:themeFill="accent1" w:themeFillTint="66"/>
            <w:vAlign w:val="center"/>
          </w:tcPr>
          <w:p w14:paraId="196A0B62" w14:textId="77777777" w:rsidR="00545DD2" w:rsidRPr="00A54174" w:rsidRDefault="00545DD2" w:rsidP="00545DD2">
            <w:pPr>
              <w:tabs>
                <w:tab w:val="right" w:pos="11199"/>
              </w:tabs>
              <w:jc w:val="center"/>
              <w:rPr>
                <w:b/>
                <w:sz w:val="18"/>
                <w:szCs w:val="18"/>
              </w:rPr>
            </w:pPr>
            <w:r w:rsidRPr="00A54174">
              <w:rPr>
                <w:b/>
                <w:sz w:val="18"/>
                <w:szCs w:val="18"/>
              </w:rPr>
              <w:t>Gruppe A</w:t>
            </w:r>
          </w:p>
          <w:p w14:paraId="14435C03"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772D9569" w14:textId="77777777" w:rsidR="00545DD2" w:rsidRPr="00A54174" w:rsidRDefault="00545DD2" w:rsidP="00545DD2">
            <w:pPr>
              <w:tabs>
                <w:tab w:val="right" w:pos="11199"/>
              </w:tabs>
              <w:jc w:val="center"/>
              <w:rPr>
                <w:b/>
                <w:sz w:val="18"/>
                <w:szCs w:val="18"/>
              </w:rPr>
            </w:pPr>
            <w:r w:rsidRPr="00A54174">
              <w:rPr>
                <w:b/>
                <w:sz w:val="18"/>
                <w:szCs w:val="18"/>
              </w:rPr>
              <w:t>Punkte</w:t>
            </w:r>
          </w:p>
          <w:p w14:paraId="2AC9D16F"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1B746592" w14:textId="77777777" w:rsidR="00545DD2" w:rsidRPr="00A54174" w:rsidRDefault="00545DD2" w:rsidP="00545DD2">
            <w:pPr>
              <w:tabs>
                <w:tab w:val="right" w:pos="11199"/>
              </w:tabs>
              <w:jc w:val="center"/>
              <w:rPr>
                <w:b/>
                <w:sz w:val="18"/>
                <w:szCs w:val="18"/>
              </w:rPr>
            </w:pPr>
            <w:r w:rsidRPr="00A54174">
              <w:rPr>
                <w:b/>
                <w:sz w:val="18"/>
                <w:szCs w:val="18"/>
              </w:rPr>
              <w:t>Punkte</w:t>
            </w:r>
          </w:p>
          <w:p w14:paraId="5B694823"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71014619" w14:textId="77777777" w:rsidR="00545DD2" w:rsidRPr="00A54174" w:rsidRDefault="00545DD2" w:rsidP="00545DD2">
            <w:pPr>
              <w:tabs>
                <w:tab w:val="right" w:pos="11199"/>
              </w:tabs>
              <w:jc w:val="center"/>
              <w:rPr>
                <w:b/>
                <w:sz w:val="18"/>
                <w:szCs w:val="18"/>
              </w:rPr>
            </w:pPr>
            <w:r w:rsidRPr="00A54174">
              <w:rPr>
                <w:b/>
                <w:sz w:val="18"/>
                <w:szCs w:val="18"/>
              </w:rPr>
              <w:t>Punkte</w:t>
            </w:r>
          </w:p>
          <w:p w14:paraId="58EB0FB0"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4CC5AE46" w14:textId="77777777" w:rsidR="00545DD2" w:rsidRPr="00A54174" w:rsidRDefault="00545DD2" w:rsidP="00545DD2">
            <w:pPr>
              <w:tabs>
                <w:tab w:val="right" w:pos="11199"/>
              </w:tabs>
              <w:jc w:val="center"/>
              <w:rPr>
                <w:b/>
                <w:sz w:val="18"/>
                <w:szCs w:val="18"/>
              </w:rPr>
            </w:pPr>
            <w:r w:rsidRPr="00A54174">
              <w:rPr>
                <w:b/>
                <w:sz w:val="18"/>
                <w:szCs w:val="18"/>
              </w:rPr>
              <w:t>Total /</w:t>
            </w:r>
          </w:p>
          <w:p w14:paraId="56BB9D61" w14:textId="77777777" w:rsidR="00545DD2" w:rsidRPr="00A54174" w:rsidRDefault="00545DD2" w:rsidP="00545DD2">
            <w:pPr>
              <w:tabs>
                <w:tab w:val="right" w:pos="11199"/>
              </w:tabs>
              <w:jc w:val="center"/>
              <w:rPr>
                <w:b/>
                <w:sz w:val="18"/>
                <w:szCs w:val="18"/>
              </w:rPr>
            </w:pPr>
            <w:r w:rsidRPr="00A54174">
              <w:rPr>
                <w:b/>
                <w:sz w:val="18"/>
                <w:szCs w:val="18"/>
              </w:rPr>
              <w:t>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769165EE"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4300578B" w14:textId="77777777" w:rsidR="00545DD2" w:rsidRPr="00A54174" w:rsidRDefault="00545DD2" w:rsidP="00545DD2">
            <w:pPr>
              <w:tabs>
                <w:tab w:val="right" w:pos="11199"/>
              </w:tabs>
              <w:jc w:val="center"/>
              <w:rPr>
                <w:b/>
                <w:sz w:val="18"/>
                <w:szCs w:val="18"/>
              </w:rPr>
            </w:pPr>
            <w:r w:rsidRPr="00A54174">
              <w:rPr>
                <w:b/>
                <w:sz w:val="18"/>
                <w:szCs w:val="18"/>
              </w:rPr>
              <w:t>Nr.</w:t>
            </w:r>
          </w:p>
          <w:p w14:paraId="7F2B418A" w14:textId="77777777" w:rsidR="00545DD2" w:rsidRPr="00A54174" w:rsidRDefault="00545DD2" w:rsidP="00545DD2">
            <w:pPr>
              <w:tabs>
                <w:tab w:val="right" w:pos="11199"/>
              </w:tabs>
              <w:jc w:val="center"/>
              <w:rPr>
                <w:sz w:val="18"/>
                <w:szCs w:val="18"/>
              </w:rPr>
            </w:pPr>
            <w:r w:rsidRPr="00A54174">
              <w:rPr>
                <w:sz w:val="18"/>
                <w:szCs w:val="18"/>
              </w:rPr>
              <w:t xml:space="preserve">(Gr./ </w:t>
            </w:r>
            <w:r w:rsidRPr="00A54174">
              <w:rPr>
                <w:sz w:val="18"/>
                <w:szCs w:val="18"/>
              </w:rPr>
              <w:br/>
            </w:r>
            <w:proofErr w:type="spellStart"/>
            <w:r w:rsidRPr="00A54174">
              <w:rPr>
                <w:sz w:val="18"/>
                <w:szCs w:val="18"/>
              </w:rPr>
              <w:t>Rg</w:t>
            </w:r>
            <w:proofErr w:type="spellEnd"/>
            <w:r w:rsidRPr="00A54174">
              <w:rPr>
                <w:sz w:val="18"/>
                <w:szCs w:val="18"/>
              </w:rPr>
              <w:t>. R1)</w:t>
            </w:r>
          </w:p>
        </w:tc>
        <w:tc>
          <w:tcPr>
            <w:tcW w:w="1188" w:type="dxa"/>
            <w:shd w:val="clear" w:color="auto" w:fill="BDD6EE" w:themeFill="accent1" w:themeFillTint="66"/>
            <w:vAlign w:val="center"/>
          </w:tcPr>
          <w:p w14:paraId="397E475D" w14:textId="77777777" w:rsidR="00545DD2" w:rsidRPr="00A54174" w:rsidRDefault="00545DD2" w:rsidP="00545DD2">
            <w:pPr>
              <w:tabs>
                <w:tab w:val="right" w:pos="11199"/>
              </w:tabs>
              <w:jc w:val="center"/>
              <w:rPr>
                <w:b/>
                <w:sz w:val="18"/>
                <w:szCs w:val="18"/>
              </w:rPr>
            </w:pPr>
            <w:r w:rsidRPr="00A54174">
              <w:rPr>
                <w:b/>
                <w:sz w:val="18"/>
                <w:szCs w:val="18"/>
              </w:rPr>
              <w:t xml:space="preserve">Gruppe </w:t>
            </w:r>
            <w:r>
              <w:rPr>
                <w:b/>
                <w:sz w:val="18"/>
                <w:szCs w:val="18"/>
              </w:rPr>
              <w:t>G</w:t>
            </w:r>
          </w:p>
          <w:p w14:paraId="3C849AEB"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463804EF" w14:textId="77777777" w:rsidR="00545DD2" w:rsidRPr="00A54174" w:rsidRDefault="00545DD2" w:rsidP="00545DD2">
            <w:pPr>
              <w:tabs>
                <w:tab w:val="right" w:pos="11199"/>
              </w:tabs>
              <w:jc w:val="center"/>
              <w:rPr>
                <w:b/>
                <w:sz w:val="18"/>
                <w:szCs w:val="18"/>
              </w:rPr>
            </w:pPr>
            <w:r w:rsidRPr="00A54174">
              <w:rPr>
                <w:b/>
                <w:sz w:val="18"/>
                <w:szCs w:val="18"/>
              </w:rPr>
              <w:t>Punkte</w:t>
            </w:r>
          </w:p>
          <w:p w14:paraId="6E221D50"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2DCB73C2" w14:textId="77777777" w:rsidR="00545DD2" w:rsidRPr="00A54174" w:rsidRDefault="00545DD2" w:rsidP="00545DD2">
            <w:pPr>
              <w:tabs>
                <w:tab w:val="right" w:pos="11199"/>
              </w:tabs>
              <w:jc w:val="center"/>
              <w:rPr>
                <w:b/>
                <w:sz w:val="18"/>
                <w:szCs w:val="18"/>
              </w:rPr>
            </w:pPr>
            <w:r w:rsidRPr="00A54174">
              <w:rPr>
                <w:b/>
                <w:sz w:val="18"/>
                <w:szCs w:val="18"/>
              </w:rPr>
              <w:t>Punkte</w:t>
            </w:r>
          </w:p>
          <w:p w14:paraId="7124B051"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278D0146" w14:textId="77777777" w:rsidR="00545DD2" w:rsidRPr="00A54174" w:rsidRDefault="00545DD2" w:rsidP="00545DD2">
            <w:pPr>
              <w:tabs>
                <w:tab w:val="right" w:pos="11199"/>
              </w:tabs>
              <w:jc w:val="center"/>
              <w:rPr>
                <w:b/>
                <w:sz w:val="18"/>
                <w:szCs w:val="18"/>
              </w:rPr>
            </w:pPr>
            <w:r w:rsidRPr="00A54174">
              <w:rPr>
                <w:b/>
                <w:sz w:val="18"/>
                <w:szCs w:val="18"/>
              </w:rPr>
              <w:t>Punkte</w:t>
            </w:r>
          </w:p>
          <w:p w14:paraId="677698FE"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4BD83BD0"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417B77D9"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vAlign w:val="center"/>
          </w:tcPr>
          <w:p w14:paraId="38B19F24" w14:textId="77777777" w:rsidR="00545DD2" w:rsidRPr="00A54174" w:rsidRDefault="00545DD2" w:rsidP="00545DD2">
            <w:pPr>
              <w:tabs>
                <w:tab w:val="right" w:pos="11199"/>
              </w:tabs>
              <w:jc w:val="center"/>
              <w:rPr>
                <w:b/>
                <w:sz w:val="18"/>
                <w:szCs w:val="18"/>
              </w:rPr>
            </w:pPr>
            <w:r w:rsidRPr="00A54174">
              <w:rPr>
                <w:b/>
                <w:sz w:val="18"/>
                <w:szCs w:val="18"/>
              </w:rPr>
              <w:t>Nr.</w:t>
            </w:r>
          </w:p>
          <w:p w14:paraId="113303B8" w14:textId="77777777" w:rsidR="00545DD2" w:rsidRPr="00A54174" w:rsidRDefault="00545DD2" w:rsidP="00545DD2">
            <w:pPr>
              <w:tabs>
                <w:tab w:val="right" w:pos="11199"/>
              </w:tabs>
              <w:jc w:val="center"/>
              <w:rPr>
                <w:sz w:val="18"/>
                <w:szCs w:val="18"/>
              </w:rPr>
            </w:pPr>
            <w:r w:rsidRPr="00A54174">
              <w:rPr>
                <w:sz w:val="18"/>
                <w:szCs w:val="18"/>
              </w:rPr>
              <w:t xml:space="preserve">Gr./ </w:t>
            </w:r>
            <w:proofErr w:type="spellStart"/>
            <w:r w:rsidRPr="00A54174">
              <w:rPr>
                <w:sz w:val="18"/>
                <w:szCs w:val="18"/>
              </w:rPr>
              <w:t>Rg</w:t>
            </w:r>
            <w:proofErr w:type="spellEnd"/>
            <w:r w:rsidRPr="00A54174">
              <w:rPr>
                <w:sz w:val="18"/>
                <w:szCs w:val="18"/>
              </w:rPr>
              <w:t>. R2</w:t>
            </w:r>
          </w:p>
        </w:tc>
        <w:tc>
          <w:tcPr>
            <w:tcW w:w="1188" w:type="dxa"/>
            <w:shd w:val="clear" w:color="auto" w:fill="BDD6EE" w:themeFill="accent1" w:themeFillTint="66"/>
            <w:vAlign w:val="center"/>
          </w:tcPr>
          <w:p w14:paraId="6D2262F0" w14:textId="77777777" w:rsidR="00545DD2" w:rsidRPr="00A54174" w:rsidRDefault="00545DD2" w:rsidP="00545DD2">
            <w:pPr>
              <w:tabs>
                <w:tab w:val="right" w:pos="11199"/>
              </w:tabs>
              <w:jc w:val="center"/>
              <w:rPr>
                <w:b/>
                <w:sz w:val="18"/>
                <w:szCs w:val="18"/>
              </w:rPr>
            </w:pPr>
            <w:r w:rsidRPr="00A54174">
              <w:rPr>
                <w:b/>
                <w:sz w:val="18"/>
                <w:szCs w:val="18"/>
              </w:rPr>
              <w:t>Gruppe 1</w:t>
            </w:r>
          </w:p>
          <w:p w14:paraId="5B3A7AC3" w14:textId="77777777" w:rsidR="00545DD2" w:rsidRPr="00A54174" w:rsidRDefault="00545DD2" w:rsidP="00545DD2">
            <w:pPr>
              <w:tabs>
                <w:tab w:val="right" w:pos="11199"/>
              </w:tabs>
              <w:jc w:val="center"/>
              <w:rPr>
                <w:b/>
                <w:sz w:val="18"/>
                <w:szCs w:val="18"/>
              </w:rPr>
            </w:pPr>
            <w:r w:rsidRPr="00A54174">
              <w:rPr>
                <w:b/>
                <w:sz w:val="18"/>
                <w:szCs w:val="18"/>
              </w:rPr>
              <w:t>Name</w:t>
            </w:r>
          </w:p>
        </w:tc>
        <w:tc>
          <w:tcPr>
            <w:tcW w:w="796" w:type="dxa"/>
            <w:shd w:val="clear" w:color="auto" w:fill="BDD6EE" w:themeFill="accent1" w:themeFillTint="66"/>
            <w:vAlign w:val="center"/>
          </w:tcPr>
          <w:p w14:paraId="6D846221" w14:textId="77777777" w:rsidR="00545DD2" w:rsidRPr="00A54174" w:rsidRDefault="00545DD2" w:rsidP="00545DD2">
            <w:pPr>
              <w:tabs>
                <w:tab w:val="right" w:pos="11199"/>
              </w:tabs>
              <w:jc w:val="center"/>
              <w:rPr>
                <w:b/>
                <w:sz w:val="18"/>
                <w:szCs w:val="18"/>
              </w:rPr>
            </w:pPr>
            <w:r w:rsidRPr="00A54174">
              <w:rPr>
                <w:b/>
                <w:sz w:val="18"/>
                <w:szCs w:val="18"/>
              </w:rPr>
              <w:t>Punkte</w:t>
            </w:r>
          </w:p>
          <w:p w14:paraId="0AB57D49"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6F93FF35" w14:textId="77777777" w:rsidR="00545DD2" w:rsidRPr="00A54174" w:rsidRDefault="00545DD2" w:rsidP="00545DD2">
            <w:pPr>
              <w:tabs>
                <w:tab w:val="right" w:pos="11199"/>
              </w:tabs>
              <w:jc w:val="center"/>
              <w:rPr>
                <w:b/>
                <w:sz w:val="18"/>
                <w:szCs w:val="18"/>
              </w:rPr>
            </w:pPr>
            <w:r w:rsidRPr="00A54174">
              <w:rPr>
                <w:b/>
                <w:sz w:val="18"/>
                <w:szCs w:val="18"/>
              </w:rPr>
              <w:t>Punkte</w:t>
            </w:r>
          </w:p>
          <w:p w14:paraId="1BB27C1B"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294FE85C" w14:textId="77777777" w:rsidR="00545DD2" w:rsidRPr="00A54174" w:rsidRDefault="00545DD2" w:rsidP="00545DD2">
            <w:pPr>
              <w:tabs>
                <w:tab w:val="right" w:pos="11199"/>
              </w:tabs>
              <w:jc w:val="center"/>
              <w:rPr>
                <w:b/>
                <w:sz w:val="18"/>
                <w:szCs w:val="18"/>
              </w:rPr>
            </w:pPr>
            <w:r w:rsidRPr="00A54174">
              <w:rPr>
                <w:b/>
                <w:sz w:val="18"/>
                <w:szCs w:val="18"/>
              </w:rPr>
              <w:t>Punkte</w:t>
            </w:r>
          </w:p>
          <w:p w14:paraId="7991CF02"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2" w:type="dxa"/>
            <w:shd w:val="clear" w:color="auto" w:fill="BDD6EE" w:themeFill="accent1" w:themeFillTint="66"/>
            <w:vAlign w:val="center"/>
          </w:tcPr>
          <w:p w14:paraId="69BF8BC4" w14:textId="77777777" w:rsidR="00545DD2" w:rsidRPr="00A54174" w:rsidRDefault="00545DD2" w:rsidP="00545DD2">
            <w:pPr>
              <w:tabs>
                <w:tab w:val="right" w:pos="11199"/>
              </w:tabs>
              <w:jc w:val="center"/>
              <w:rPr>
                <w:b/>
                <w:sz w:val="18"/>
                <w:szCs w:val="18"/>
              </w:rPr>
            </w:pPr>
            <w:r w:rsidRPr="00A54174">
              <w:rPr>
                <w:b/>
                <w:sz w:val="18"/>
                <w:szCs w:val="18"/>
              </w:rPr>
              <w:t>Total / Rang</w:t>
            </w:r>
          </w:p>
        </w:tc>
        <w:tc>
          <w:tcPr>
            <w:tcW w:w="621" w:type="dxa"/>
            <w:tcBorders>
              <w:top w:val="nil"/>
              <w:bottom w:val="nil"/>
            </w:tcBorders>
            <w:shd w:val="clear" w:color="auto" w:fill="FFFFFF" w:themeFill="background1"/>
          </w:tcPr>
          <w:p w14:paraId="7461CAC5" w14:textId="77777777" w:rsidR="00545DD2" w:rsidRPr="00A54174" w:rsidRDefault="00545DD2" w:rsidP="00545DD2">
            <w:pPr>
              <w:tabs>
                <w:tab w:val="right" w:pos="11199"/>
              </w:tabs>
              <w:jc w:val="center"/>
              <w:rPr>
                <w:b/>
                <w:sz w:val="18"/>
                <w:szCs w:val="18"/>
              </w:rPr>
            </w:pPr>
          </w:p>
        </w:tc>
        <w:tc>
          <w:tcPr>
            <w:tcW w:w="716" w:type="dxa"/>
            <w:shd w:val="clear" w:color="auto" w:fill="BDD6EE" w:themeFill="accent1" w:themeFillTint="66"/>
            <w:vAlign w:val="center"/>
          </w:tcPr>
          <w:p w14:paraId="66ACEF56" w14:textId="77777777" w:rsidR="00545DD2" w:rsidRPr="00A54174" w:rsidRDefault="00545DD2" w:rsidP="00545DD2">
            <w:pPr>
              <w:tabs>
                <w:tab w:val="right" w:pos="11199"/>
              </w:tabs>
              <w:jc w:val="center"/>
              <w:rPr>
                <w:b/>
                <w:sz w:val="18"/>
                <w:szCs w:val="18"/>
              </w:rPr>
            </w:pPr>
            <w:r w:rsidRPr="00A54174">
              <w:rPr>
                <w:b/>
                <w:sz w:val="18"/>
                <w:szCs w:val="18"/>
              </w:rPr>
              <w:t>Nr.</w:t>
            </w:r>
          </w:p>
          <w:p w14:paraId="1366952E" w14:textId="77777777" w:rsidR="00545DD2" w:rsidRPr="00A54174" w:rsidRDefault="00545DD2" w:rsidP="00545DD2">
            <w:pPr>
              <w:tabs>
                <w:tab w:val="right" w:pos="11199"/>
              </w:tabs>
              <w:jc w:val="center"/>
              <w:rPr>
                <w:b/>
                <w:sz w:val="18"/>
                <w:szCs w:val="18"/>
              </w:rPr>
            </w:pPr>
            <w:r w:rsidRPr="00A54174">
              <w:rPr>
                <w:sz w:val="18"/>
                <w:szCs w:val="18"/>
              </w:rPr>
              <w:t xml:space="preserve">Gr./ </w:t>
            </w:r>
            <w:proofErr w:type="spellStart"/>
            <w:r w:rsidRPr="00A54174">
              <w:rPr>
                <w:sz w:val="18"/>
                <w:szCs w:val="18"/>
              </w:rPr>
              <w:t>Rg</w:t>
            </w:r>
            <w:proofErr w:type="spellEnd"/>
            <w:r w:rsidRPr="00A54174">
              <w:rPr>
                <w:sz w:val="18"/>
                <w:szCs w:val="18"/>
              </w:rPr>
              <w:t>. R2</w:t>
            </w:r>
          </w:p>
        </w:tc>
        <w:tc>
          <w:tcPr>
            <w:tcW w:w="1188" w:type="dxa"/>
            <w:shd w:val="clear" w:color="auto" w:fill="BDD6EE" w:themeFill="accent1" w:themeFillTint="66"/>
            <w:vAlign w:val="center"/>
          </w:tcPr>
          <w:p w14:paraId="6175BE81" w14:textId="77777777" w:rsidR="00545DD2" w:rsidRPr="00A54174" w:rsidRDefault="00545DD2" w:rsidP="00545DD2">
            <w:pPr>
              <w:tabs>
                <w:tab w:val="right" w:pos="11199"/>
              </w:tabs>
              <w:jc w:val="center"/>
              <w:rPr>
                <w:b/>
                <w:sz w:val="18"/>
                <w:szCs w:val="18"/>
              </w:rPr>
            </w:pPr>
            <w:r w:rsidRPr="00A54174">
              <w:rPr>
                <w:b/>
                <w:sz w:val="18"/>
                <w:szCs w:val="18"/>
              </w:rPr>
              <w:t>Gruppe 1</w:t>
            </w:r>
          </w:p>
          <w:p w14:paraId="7D1A4EEC" w14:textId="77777777" w:rsidR="00545DD2" w:rsidRPr="00A54174" w:rsidRDefault="00545DD2" w:rsidP="00545DD2">
            <w:pPr>
              <w:tabs>
                <w:tab w:val="right" w:pos="11199"/>
              </w:tabs>
              <w:jc w:val="center"/>
              <w:rPr>
                <w:b/>
                <w:sz w:val="18"/>
                <w:szCs w:val="18"/>
              </w:rPr>
            </w:pPr>
            <w:r w:rsidRPr="00A54174">
              <w:rPr>
                <w:b/>
                <w:sz w:val="18"/>
                <w:szCs w:val="18"/>
              </w:rPr>
              <w:t>Name</w:t>
            </w:r>
          </w:p>
        </w:tc>
        <w:tc>
          <w:tcPr>
            <w:tcW w:w="796" w:type="dxa"/>
            <w:shd w:val="clear" w:color="auto" w:fill="BDD6EE" w:themeFill="accent1" w:themeFillTint="66"/>
            <w:vAlign w:val="center"/>
          </w:tcPr>
          <w:p w14:paraId="7552C1CC" w14:textId="77777777" w:rsidR="00545DD2" w:rsidRPr="00A54174" w:rsidRDefault="00545DD2" w:rsidP="00545DD2">
            <w:pPr>
              <w:tabs>
                <w:tab w:val="right" w:pos="11199"/>
              </w:tabs>
              <w:jc w:val="center"/>
              <w:rPr>
                <w:b/>
                <w:sz w:val="18"/>
                <w:szCs w:val="18"/>
              </w:rPr>
            </w:pPr>
            <w:r w:rsidRPr="00A54174">
              <w:rPr>
                <w:b/>
                <w:sz w:val="18"/>
                <w:szCs w:val="18"/>
              </w:rPr>
              <w:t>Punkte</w:t>
            </w:r>
          </w:p>
          <w:p w14:paraId="02E197F0"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238E8A29" w14:textId="77777777" w:rsidR="00545DD2" w:rsidRPr="00A54174" w:rsidRDefault="00545DD2" w:rsidP="00545DD2">
            <w:pPr>
              <w:tabs>
                <w:tab w:val="right" w:pos="11199"/>
              </w:tabs>
              <w:jc w:val="center"/>
              <w:rPr>
                <w:b/>
                <w:sz w:val="18"/>
                <w:szCs w:val="18"/>
              </w:rPr>
            </w:pPr>
            <w:r w:rsidRPr="00A54174">
              <w:rPr>
                <w:b/>
                <w:sz w:val="18"/>
                <w:szCs w:val="18"/>
              </w:rPr>
              <w:t>Punkte</w:t>
            </w:r>
          </w:p>
          <w:p w14:paraId="2E5714AD"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5DC0E9CB" w14:textId="77777777" w:rsidR="00545DD2" w:rsidRPr="00A54174" w:rsidRDefault="00545DD2" w:rsidP="00545DD2">
            <w:pPr>
              <w:tabs>
                <w:tab w:val="right" w:pos="11199"/>
              </w:tabs>
              <w:jc w:val="center"/>
              <w:rPr>
                <w:b/>
                <w:sz w:val="18"/>
                <w:szCs w:val="18"/>
              </w:rPr>
            </w:pPr>
            <w:r w:rsidRPr="00A54174">
              <w:rPr>
                <w:b/>
                <w:sz w:val="18"/>
                <w:szCs w:val="18"/>
              </w:rPr>
              <w:t>Punkte</w:t>
            </w:r>
          </w:p>
          <w:p w14:paraId="4CD5EC62"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1176" w:type="dxa"/>
            <w:shd w:val="clear" w:color="auto" w:fill="BDD6EE" w:themeFill="accent1" w:themeFillTint="66"/>
            <w:vAlign w:val="center"/>
          </w:tcPr>
          <w:p w14:paraId="45DA4B0F" w14:textId="77777777" w:rsidR="00545DD2" w:rsidRPr="00A54174" w:rsidRDefault="00545DD2" w:rsidP="00545DD2">
            <w:pPr>
              <w:tabs>
                <w:tab w:val="right" w:pos="11199"/>
              </w:tabs>
              <w:jc w:val="center"/>
              <w:rPr>
                <w:b/>
                <w:sz w:val="18"/>
                <w:szCs w:val="18"/>
              </w:rPr>
            </w:pPr>
            <w:r w:rsidRPr="00A54174">
              <w:rPr>
                <w:b/>
                <w:sz w:val="18"/>
                <w:szCs w:val="18"/>
              </w:rPr>
              <w:t>Total / Rang</w:t>
            </w:r>
          </w:p>
          <w:p w14:paraId="627E6805" w14:textId="77777777" w:rsidR="00545DD2" w:rsidRPr="00A54174" w:rsidRDefault="00545DD2" w:rsidP="00545DD2">
            <w:pPr>
              <w:tabs>
                <w:tab w:val="right" w:pos="11199"/>
              </w:tabs>
              <w:jc w:val="center"/>
              <w:rPr>
                <w:b/>
                <w:sz w:val="18"/>
                <w:szCs w:val="18"/>
              </w:rPr>
            </w:pPr>
            <w:r w:rsidRPr="00A54174">
              <w:rPr>
                <w:b/>
                <w:sz w:val="18"/>
                <w:szCs w:val="18"/>
              </w:rPr>
              <w:t>(1-4)</w:t>
            </w:r>
          </w:p>
        </w:tc>
      </w:tr>
      <w:tr w:rsidR="0076301B" w:rsidRPr="00A54174" w14:paraId="1707182D" w14:textId="77777777" w:rsidTr="0076301B">
        <w:trPr>
          <w:gridAfter w:val="1"/>
          <w:wAfter w:w="24" w:type="dxa"/>
          <w:trHeight w:val="375"/>
        </w:trPr>
        <w:tc>
          <w:tcPr>
            <w:tcW w:w="727" w:type="dxa"/>
            <w:shd w:val="clear" w:color="auto" w:fill="BDD6EE" w:themeFill="accent1" w:themeFillTint="66"/>
            <w:vAlign w:val="center"/>
          </w:tcPr>
          <w:p w14:paraId="392F5E04"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1)</w:t>
            </w:r>
          </w:p>
        </w:tc>
        <w:tc>
          <w:tcPr>
            <w:tcW w:w="1184" w:type="dxa"/>
            <w:vAlign w:val="center"/>
          </w:tcPr>
          <w:p w14:paraId="69368FA0" w14:textId="77777777" w:rsidR="00545DD2" w:rsidRPr="00A54174" w:rsidRDefault="00545DD2" w:rsidP="00545DD2">
            <w:pPr>
              <w:tabs>
                <w:tab w:val="right" w:pos="11199"/>
              </w:tabs>
              <w:rPr>
                <w:sz w:val="18"/>
                <w:szCs w:val="18"/>
              </w:rPr>
            </w:pPr>
          </w:p>
        </w:tc>
        <w:tc>
          <w:tcPr>
            <w:tcW w:w="796" w:type="dxa"/>
            <w:vAlign w:val="center"/>
          </w:tcPr>
          <w:p w14:paraId="6D30D499" w14:textId="77777777" w:rsidR="00545DD2" w:rsidRPr="00A54174" w:rsidRDefault="00545DD2" w:rsidP="00545DD2">
            <w:pPr>
              <w:tabs>
                <w:tab w:val="right" w:pos="11199"/>
              </w:tabs>
              <w:jc w:val="center"/>
              <w:rPr>
                <w:sz w:val="18"/>
                <w:szCs w:val="18"/>
              </w:rPr>
            </w:pPr>
          </w:p>
        </w:tc>
        <w:tc>
          <w:tcPr>
            <w:tcW w:w="796" w:type="dxa"/>
            <w:vAlign w:val="center"/>
          </w:tcPr>
          <w:p w14:paraId="0558EBDE" w14:textId="77777777" w:rsidR="00545DD2" w:rsidRPr="00A54174" w:rsidRDefault="00545DD2" w:rsidP="00545DD2">
            <w:pPr>
              <w:tabs>
                <w:tab w:val="right" w:pos="11199"/>
              </w:tabs>
              <w:jc w:val="center"/>
              <w:rPr>
                <w:sz w:val="18"/>
                <w:szCs w:val="18"/>
              </w:rPr>
            </w:pPr>
          </w:p>
        </w:tc>
        <w:tc>
          <w:tcPr>
            <w:tcW w:w="796" w:type="dxa"/>
            <w:vAlign w:val="center"/>
          </w:tcPr>
          <w:p w14:paraId="3F5D67E9"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7D681B53"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1DED3C83"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1371CB9"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A/1</w:t>
            </w:r>
          </w:p>
        </w:tc>
        <w:tc>
          <w:tcPr>
            <w:tcW w:w="1188" w:type="dxa"/>
          </w:tcPr>
          <w:p w14:paraId="2A55A25A" w14:textId="77777777" w:rsidR="00545DD2" w:rsidRPr="00A54174" w:rsidRDefault="00545DD2" w:rsidP="00545DD2">
            <w:pPr>
              <w:tabs>
                <w:tab w:val="right" w:pos="11199"/>
              </w:tabs>
              <w:rPr>
                <w:sz w:val="18"/>
                <w:szCs w:val="18"/>
              </w:rPr>
            </w:pPr>
          </w:p>
        </w:tc>
        <w:tc>
          <w:tcPr>
            <w:tcW w:w="796" w:type="dxa"/>
          </w:tcPr>
          <w:p w14:paraId="32421290" w14:textId="77777777" w:rsidR="00545DD2" w:rsidRPr="00A54174" w:rsidRDefault="00545DD2" w:rsidP="00545DD2">
            <w:pPr>
              <w:tabs>
                <w:tab w:val="right" w:pos="11199"/>
              </w:tabs>
              <w:rPr>
                <w:sz w:val="18"/>
                <w:szCs w:val="18"/>
              </w:rPr>
            </w:pPr>
          </w:p>
        </w:tc>
        <w:tc>
          <w:tcPr>
            <w:tcW w:w="796" w:type="dxa"/>
          </w:tcPr>
          <w:p w14:paraId="2BCEFD2C" w14:textId="77777777" w:rsidR="00545DD2" w:rsidRPr="00A54174" w:rsidRDefault="00545DD2" w:rsidP="00545DD2">
            <w:pPr>
              <w:tabs>
                <w:tab w:val="right" w:pos="11199"/>
              </w:tabs>
              <w:rPr>
                <w:sz w:val="18"/>
                <w:szCs w:val="18"/>
              </w:rPr>
            </w:pPr>
          </w:p>
        </w:tc>
        <w:tc>
          <w:tcPr>
            <w:tcW w:w="796" w:type="dxa"/>
          </w:tcPr>
          <w:p w14:paraId="3ED3592D"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4D10E52B"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1C3489F3"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269CF543"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I/1</w:t>
            </w:r>
          </w:p>
        </w:tc>
        <w:tc>
          <w:tcPr>
            <w:tcW w:w="1188" w:type="dxa"/>
            <w:shd w:val="clear" w:color="auto" w:fill="auto"/>
          </w:tcPr>
          <w:p w14:paraId="6E79D7D7" w14:textId="77777777" w:rsidR="00545DD2" w:rsidRPr="00A54174" w:rsidRDefault="00545DD2" w:rsidP="00545DD2">
            <w:pPr>
              <w:tabs>
                <w:tab w:val="right" w:pos="11199"/>
              </w:tabs>
              <w:rPr>
                <w:sz w:val="18"/>
                <w:szCs w:val="18"/>
              </w:rPr>
            </w:pPr>
          </w:p>
        </w:tc>
        <w:tc>
          <w:tcPr>
            <w:tcW w:w="796" w:type="dxa"/>
          </w:tcPr>
          <w:p w14:paraId="535A3E67" w14:textId="77777777" w:rsidR="00545DD2" w:rsidRPr="00A54174" w:rsidRDefault="00545DD2" w:rsidP="00545DD2">
            <w:pPr>
              <w:tabs>
                <w:tab w:val="right" w:pos="11199"/>
              </w:tabs>
              <w:rPr>
                <w:sz w:val="18"/>
                <w:szCs w:val="18"/>
              </w:rPr>
            </w:pPr>
          </w:p>
        </w:tc>
        <w:tc>
          <w:tcPr>
            <w:tcW w:w="796" w:type="dxa"/>
          </w:tcPr>
          <w:p w14:paraId="4818D374" w14:textId="77777777" w:rsidR="00545DD2" w:rsidRPr="00A54174" w:rsidRDefault="00545DD2" w:rsidP="00545DD2">
            <w:pPr>
              <w:tabs>
                <w:tab w:val="right" w:pos="11199"/>
              </w:tabs>
              <w:rPr>
                <w:sz w:val="18"/>
                <w:szCs w:val="18"/>
              </w:rPr>
            </w:pPr>
          </w:p>
        </w:tc>
        <w:tc>
          <w:tcPr>
            <w:tcW w:w="796" w:type="dxa"/>
          </w:tcPr>
          <w:p w14:paraId="7B74E167"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4DF82B92"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44AC6352"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246B0E1E"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I/1</w:t>
            </w:r>
          </w:p>
        </w:tc>
        <w:tc>
          <w:tcPr>
            <w:tcW w:w="1188" w:type="dxa"/>
            <w:shd w:val="clear" w:color="auto" w:fill="auto"/>
          </w:tcPr>
          <w:p w14:paraId="3A0959C2" w14:textId="77777777" w:rsidR="00545DD2" w:rsidRPr="00A54174" w:rsidRDefault="00545DD2" w:rsidP="00545DD2">
            <w:pPr>
              <w:tabs>
                <w:tab w:val="right" w:pos="11199"/>
              </w:tabs>
              <w:jc w:val="center"/>
              <w:rPr>
                <w:sz w:val="18"/>
                <w:szCs w:val="18"/>
              </w:rPr>
            </w:pPr>
          </w:p>
        </w:tc>
        <w:tc>
          <w:tcPr>
            <w:tcW w:w="796" w:type="dxa"/>
          </w:tcPr>
          <w:p w14:paraId="13C53E8C" w14:textId="77777777" w:rsidR="00545DD2" w:rsidRPr="00A54174" w:rsidRDefault="00545DD2" w:rsidP="00545DD2">
            <w:pPr>
              <w:tabs>
                <w:tab w:val="right" w:pos="11199"/>
              </w:tabs>
              <w:jc w:val="center"/>
              <w:rPr>
                <w:sz w:val="18"/>
                <w:szCs w:val="18"/>
              </w:rPr>
            </w:pPr>
          </w:p>
        </w:tc>
        <w:tc>
          <w:tcPr>
            <w:tcW w:w="796" w:type="dxa"/>
          </w:tcPr>
          <w:p w14:paraId="10FD36E3" w14:textId="77777777" w:rsidR="00545DD2" w:rsidRPr="00A54174" w:rsidRDefault="00545DD2" w:rsidP="00545DD2">
            <w:pPr>
              <w:tabs>
                <w:tab w:val="right" w:pos="11199"/>
              </w:tabs>
              <w:jc w:val="center"/>
              <w:rPr>
                <w:sz w:val="18"/>
                <w:szCs w:val="18"/>
              </w:rPr>
            </w:pPr>
          </w:p>
        </w:tc>
        <w:tc>
          <w:tcPr>
            <w:tcW w:w="796" w:type="dxa"/>
          </w:tcPr>
          <w:p w14:paraId="5D2F5484"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7BCA32AD"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585A878D" w14:textId="77777777" w:rsidTr="0076301B">
        <w:trPr>
          <w:gridAfter w:val="1"/>
          <w:wAfter w:w="24" w:type="dxa"/>
          <w:trHeight w:val="375"/>
        </w:trPr>
        <w:tc>
          <w:tcPr>
            <w:tcW w:w="727" w:type="dxa"/>
            <w:shd w:val="clear" w:color="auto" w:fill="BDD6EE" w:themeFill="accent1" w:themeFillTint="66"/>
            <w:vAlign w:val="center"/>
          </w:tcPr>
          <w:p w14:paraId="06373D9C"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1</w:t>
            </w:r>
            <w:r>
              <w:rPr>
                <w:sz w:val="18"/>
                <w:szCs w:val="18"/>
              </w:rPr>
              <w:t>2</w:t>
            </w:r>
            <w:r w:rsidRPr="00A54174">
              <w:rPr>
                <w:sz w:val="18"/>
                <w:szCs w:val="18"/>
              </w:rPr>
              <w:t>)</w:t>
            </w:r>
          </w:p>
        </w:tc>
        <w:tc>
          <w:tcPr>
            <w:tcW w:w="1184" w:type="dxa"/>
            <w:vAlign w:val="center"/>
          </w:tcPr>
          <w:p w14:paraId="1043332F" w14:textId="77777777" w:rsidR="00545DD2" w:rsidRPr="00A54174" w:rsidRDefault="00545DD2" w:rsidP="00545DD2">
            <w:pPr>
              <w:tabs>
                <w:tab w:val="right" w:pos="11199"/>
              </w:tabs>
              <w:rPr>
                <w:sz w:val="18"/>
                <w:szCs w:val="18"/>
              </w:rPr>
            </w:pPr>
          </w:p>
        </w:tc>
        <w:tc>
          <w:tcPr>
            <w:tcW w:w="796" w:type="dxa"/>
            <w:vAlign w:val="center"/>
          </w:tcPr>
          <w:p w14:paraId="7D0F5DAC" w14:textId="77777777" w:rsidR="00545DD2" w:rsidRPr="00A54174" w:rsidRDefault="00545DD2" w:rsidP="00545DD2">
            <w:pPr>
              <w:tabs>
                <w:tab w:val="right" w:pos="11199"/>
              </w:tabs>
              <w:jc w:val="center"/>
              <w:rPr>
                <w:sz w:val="18"/>
                <w:szCs w:val="18"/>
              </w:rPr>
            </w:pPr>
          </w:p>
        </w:tc>
        <w:tc>
          <w:tcPr>
            <w:tcW w:w="796" w:type="dxa"/>
            <w:vAlign w:val="center"/>
          </w:tcPr>
          <w:p w14:paraId="51899A40" w14:textId="77777777" w:rsidR="00545DD2" w:rsidRPr="00A54174" w:rsidRDefault="00545DD2" w:rsidP="00545DD2">
            <w:pPr>
              <w:tabs>
                <w:tab w:val="right" w:pos="11199"/>
              </w:tabs>
              <w:jc w:val="center"/>
              <w:rPr>
                <w:sz w:val="18"/>
                <w:szCs w:val="18"/>
              </w:rPr>
            </w:pPr>
          </w:p>
        </w:tc>
        <w:tc>
          <w:tcPr>
            <w:tcW w:w="796" w:type="dxa"/>
            <w:vAlign w:val="center"/>
          </w:tcPr>
          <w:p w14:paraId="26EF7260"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4B03A0A5"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6536B6A0"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7F090C69"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H/1</w:t>
            </w:r>
          </w:p>
        </w:tc>
        <w:tc>
          <w:tcPr>
            <w:tcW w:w="1188" w:type="dxa"/>
          </w:tcPr>
          <w:p w14:paraId="192E14C1" w14:textId="77777777" w:rsidR="00545DD2" w:rsidRPr="00A54174" w:rsidRDefault="00545DD2" w:rsidP="00545DD2">
            <w:pPr>
              <w:tabs>
                <w:tab w:val="right" w:pos="11199"/>
              </w:tabs>
              <w:rPr>
                <w:sz w:val="18"/>
                <w:szCs w:val="18"/>
              </w:rPr>
            </w:pPr>
          </w:p>
        </w:tc>
        <w:tc>
          <w:tcPr>
            <w:tcW w:w="796" w:type="dxa"/>
          </w:tcPr>
          <w:p w14:paraId="17DEE64A" w14:textId="77777777" w:rsidR="00545DD2" w:rsidRPr="00A54174" w:rsidRDefault="00545DD2" w:rsidP="00545DD2">
            <w:pPr>
              <w:tabs>
                <w:tab w:val="right" w:pos="11199"/>
              </w:tabs>
              <w:rPr>
                <w:sz w:val="18"/>
                <w:szCs w:val="18"/>
              </w:rPr>
            </w:pPr>
          </w:p>
        </w:tc>
        <w:tc>
          <w:tcPr>
            <w:tcW w:w="796" w:type="dxa"/>
          </w:tcPr>
          <w:p w14:paraId="5D3564DF" w14:textId="77777777" w:rsidR="00545DD2" w:rsidRPr="00A54174" w:rsidRDefault="00545DD2" w:rsidP="00545DD2">
            <w:pPr>
              <w:tabs>
                <w:tab w:val="right" w:pos="11199"/>
              </w:tabs>
              <w:rPr>
                <w:sz w:val="18"/>
                <w:szCs w:val="18"/>
              </w:rPr>
            </w:pPr>
          </w:p>
        </w:tc>
        <w:tc>
          <w:tcPr>
            <w:tcW w:w="796" w:type="dxa"/>
          </w:tcPr>
          <w:p w14:paraId="646B9D7F"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0F85ECDA"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1FDC2743"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5BDAF46E"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J/1</w:t>
            </w:r>
          </w:p>
        </w:tc>
        <w:tc>
          <w:tcPr>
            <w:tcW w:w="1188" w:type="dxa"/>
            <w:shd w:val="clear" w:color="auto" w:fill="auto"/>
          </w:tcPr>
          <w:p w14:paraId="79DFF78D" w14:textId="77777777" w:rsidR="00545DD2" w:rsidRPr="00A54174" w:rsidRDefault="00545DD2" w:rsidP="00545DD2">
            <w:pPr>
              <w:tabs>
                <w:tab w:val="right" w:pos="11199"/>
              </w:tabs>
              <w:rPr>
                <w:sz w:val="18"/>
                <w:szCs w:val="18"/>
              </w:rPr>
            </w:pPr>
          </w:p>
        </w:tc>
        <w:tc>
          <w:tcPr>
            <w:tcW w:w="796" w:type="dxa"/>
          </w:tcPr>
          <w:p w14:paraId="2028C307" w14:textId="77777777" w:rsidR="00545DD2" w:rsidRPr="00A54174" w:rsidRDefault="00545DD2" w:rsidP="00545DD2">
            <w:pPr>
              <w:tabs>
                <w:tab w:val="right" w:pos="11199"/>
              </w:tabs>
              <w:rPr>
                <w:sz w:val="18"/>
                <w:szCs w:val="18"/>
              </w:rPr>
            </w:pPr>
          </w:p>
        </w:tc>
        <w:tc>
          <w:tcPr>
            <w:tcW w:w="796" w:type="dxa"/>
          </w:tcPr>
          <w:p w14:paraId="56CE9F1C" w14:textId="77777777" w:rsidR="00545DD2" w:rsidRPr="00A54174" w:rsidRDefault="00545DD2" w:rsidP="00545DD2">
            <w:pPr>
              <w:tabs>
                <w:tab w:val="right" w:pos="11199"/>
              </w:tabs>
              <w:rPr>
                <w:sz w:val="18"/>
                <w:szCs w:val="18"/>
              </w:rPr>
            </w:pPr>
          </w:p>
        </w:tc>
        <w:tc>
          <w:tcPr>
            <w:tcW w:w="796" w:type="dxa"/>
          </w:tcPr>
          <w:p w14:paraId="4FBADE85"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4EF77CFE"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0782EC9A"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44BB78A2"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J/1</w:t>
            </w:r>
          </w:p>
        </w:tc>
        <w:tc>
          <w:tcPr>
            <w:tcW w:w="1188" w:type="dxa"/>
            <w:shd w:val="clear" w:color="auto" w:fill="auto"/>
          </w:tcPr>
          <w:p w14:paraId="670FAA87" w14:textId="77777777" w:rsidR="00545DD2" w:rsidRPr="00A54174" w:rsidRDefault="00545DD2" w:rsidP="00545DD2">
            <w:pPr>
              <w:tabs>
                <w:tab w:val="right" w:pos="11199"/>
              </w:tabs>
              <w:jc w:val="center"/>
              <w:rPr>
                <w:sz w:val="18"/>
                <w:szCs w:val="18"/>
              </w:rPr>
            </w:pPr>
          </w:p>
        </w:tc>
        <w:tc>
          <w:tcPr>
            <w:tcW w:w="796" w:type="dxa"/>
          </w:tcPr>
          <w:p w14:paraId="5F0DE86A" w14:textId="77777777" w:rsidR="00545DD2" w:rsidRPr="00A54174" w:rsidRDefault="00545DD2" w:rsidP="00545DD2">
            <w:pPr>
              <w:tabs>
                <w:tab w:val="right" w:pos="11199"/>
              </w:tabs>
              <w:jc w:val="center"/>
              <w:rPr>
                <w:sz w:val="18"/>
                <w:szCs w:val="18"/>
              </w:rPr>
            </w:pPr>
          </w:p>
        </w:tc>
        <w:tc>
          <w:tcPr>
            <w:tcW w:w="796" w:type="dxa"/>
          </w:tcPr>
          <w:p w14:paraId="339A0F83" w14:textId="77777777" w:rsidR="00545DD2" w:rsidRPr="00A54174" w:rsidRDefault="00545DD2" w:rsidP="00545DD2">
            <w:pPr>
              <w:tabs>
                <w:tab w:val="right" w:pos="11199"/>
              </w:tabs>
              <w:jc w:val="center"/>
              <w:rPr>
                <w:sz w:val="18"/>
                <w:szCs w:val="18"/>
              </w:rPr>
            </w:pPr>
          </w:p>
        </w:tc>
        <w:tc>
          <w:tcPr>
            <w:tcW w:w="796" w:type="dxa"/>
          </w:tcPr>
          <w:p w14:paraId="3851E8BC"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395A4D76"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55ECFA0A" w14:textId="77777777" w:rsidTr="0076301B">
        <w:trPr>
          <w:gridAfter w:val="1"/>
          <w:wAfter w:w="24" w:type="dxa"/>
          <w:trHeight w:val="375"/>
        </w:trPr>
        <w:tc>
          <w:tcPr>
            <w:tcW w:w="727" w:type="dxa"/>
            <w:shd w:val="clear" w:color="auto" w:fill="BDD6EE" w:themeFill="accent1" w:themeFillTint="66"/>
            <w:vAlign w:val="center"/>
          </w:tcPr>
          <w:p w14:paraId="240F0457"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3</w:t>
            </w:r>
            <w:r w:rsidRPr="00A54174">
              <w:rPr>
                <w:sz w:val="18"/>
                <w:szCs w:val="18"/>
              </w:rPr>
              <w:t>)</w:t>
            </w:r>
          </w:p>
        </w:tc>
        <w:tc>
          <w:tcPr>
            <w:tcW w:w="1184" w:type="dxa"/>
            <w:vAlign w:val="center"/>
          </w:tcPr>
          <w:p w14:paraId="6F264875" w14:textId="77777777" w:rsidR="00545DD2" w:rsidRPr="00A54174" w:rsidRDefault="00545DD2" w:rsidP="00545DD2">
            <w:pPr>
              <w:tabs>
                <w:tab w:val="right" w:pos="11199"/>
              </w:tabs>
              <w:rPr>
                <w:sz w:val="18"/>
                <w:szCs w:val="18"/>
              </w:rPr>
            </w:pPr>
          </w:p>
        </w:tc>
        <w:tc>
          <w:tcPr>
            <w:tcW w:w="796" w:type="dxa"/>
            <w:vAlign w:val="center"/>
          </w:tcPr>
          <w:p w14:paraId="2AB69BF4" w14:textId="77777777" w:rsidR="00545DD2" w:rsidRPr="00A54174" w:rsidRDefault="00545DD2" w:rsidP="00545DD2">
            <w:pPr>
              <w:tabs>
                <w:tab w:val="right" w:pos="11199"/>
              </w:tabs>
              <w:jc w:val="center"/>
              <w:rPr>
                <w:sz w:val="18"/>
                <w:szCs w:val="18"/>
              </w:rPr>
            </w:pPr>
          </w:p>
        </w:tc>
        <w:tc>
          <w:tcPr>
            <w:tcW w:w="796" w:type="dxa"/>
            <w:vAlign w:val="center"/>
          </w:tcPr>
          <w:p w14:paraId="3A89A566" w14:textId="77777777" w:rsidR="00545DD2" w:rsidRPr="00A54174" w:rsidRDefault="00545DD2" w:rsidP="00545DD2">
            <w:pPr>
              <w:tabs>
                <w:tab w:val="right" w:pos="11199"/>
              </w:tabs>
              <w:jc w:val="center"/>
              <w:rPr>
                <w:sz w:val="18"/>
                <w:szCs w:val="18"/>
              </w:rPr>
            </w:pPr>
          </w:p>
        </w:tc>
        <w:tc>
          <w:tcPr>
            <w:tcW w:w="796" w:type="dxa"/>
            <w:vAlign w:val="center"/>
          </w:tcPr>
          <w:p w14:paraId="4D9B1804"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51F522C0"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4442FCA9"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58E3C239"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G/2</w:t>
            </w:r>
          </w:p>
        </w:tc>
        <w:tc>
          <w:tcPr>
            <w:tcW w:w="1188" w:type="dxa"/>
          </w:tcPr>
          <w:p w14:paraId="349EF4F3" w14:textId="77777777" w:rsidR="00545DD2" w:rsidRPr="00A54174" w:rsidRDefault="00545DD2" w:rsidP="00545DD2">
            <w:pPr>
              <w:tabs>
                <w:tab w:val="right" w:pos="11199"/>
              </w:tabs>
              <w:rPr>
                <w:sz w:val="18"/>
                <w:szCs w:val="18"/>
              </w:rPr>
            </w:pPr>
          </w:p>
        </w:tc>
        <w:tc>
          <w:tcPr>
            <w:tcW w:w="796" w:type="dxa"/>
          </w:tcPr>
          <w:p w14:paraId="5127EBDD" w14:textId="77777777" w:rsidR="00545DD2" w:rsidRPr="00A54174" w:rsidRDefault="00545DD2" w:rsidP="00545DD2">
            <w:pPr>
              <w:tabs>
                <w:tab w:val="right" w:pos="11199"/>
              </w:tabs>
              <w:rPr>
                <w:sz w:val="18"/>
                <w:szCs w:val="18"/>
              </w:rPr>
            </w:pPr>
          </w:p>
        </w:tc>
        <w:tc>
          <w:tcPr>
            <w:tcW w:w="796" w:type="dxa"/>
          </w:tcPr>
          <w:p w14:paraId="0390521C" w14:textId="77777777" w:rsidR="00545DD2" w:rsidRPr="00A54174" w:rsidRDefault="00545DD2" w:rsidP="00545DD2">
            <w:pPr>
              <w:tabs>
                <w:tab w:val="right" w:pos="11199"/>
              </w:tabs>
              <w:rPr>
                <w:sz w:val="18"/>
                <w:szCs w:val="18"/>
              </w:rPr>
            </w:pPr>
          </w:p>
        </w:tc>
        <w:tc>
          <w:tcPr>
            <w:tcW w:w="796" w:type="dxa"/>
          </w:tcPr>
          <w:p w14:paraId="52AAA0F6"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76EDDE52"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1E76F1A4"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5420F22D"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I/2</w:t>
            </w:r>
          </w:p>
        </w:tc>
        <w:tc>
          <w:tcPr>
            <w:tcW w:w="1188" w:type="dxa"/>
            <w:shd w:val="clear" w:color="auto" w:fill="auto"/>
          </w:tcPr>
          <w:p w14:paraId="0EF77AC6" w14:textId="77777777" w:rsidR="00545DD2" w:rsidRPr="00A54174" w:rsidRDefault="00545DD2" w:rsidP="00545DD2">
            <w:pPr>
              <w:tabs>
                <w:tab w:val="right" w:pos="11199"/>
              </w:tabs>
              <w:rPr>
                <w:sz w:val="18"/>
                <w:szCs w:val="18"/>
              </w:rPr>
            </w:pPr>
          </w:p>
        </w:tc>
        <w:tc>
          <w:tcPr>
            <w:tcW w:w="796" w:type="dxa"/>
          </w:tcPr>
          <w:p w14:paraId="472DA9EA" w14:textId="77777777" w:rsidR="00545DD2" w:rsidRPr="00A54174" w:rsidRDefault="00545DD2" w:rsidP="00545DD2">
            <w:pPr>
              <w:tabs>
                <w:tab w:val="right" w:pos="11199"/>
              </w:tabs>
              <w:rPr>
                <w:sz w:val="18"/>
                <w:szCs w:val="18"/>
              </w:rPr>
            </w:pPr>
          </w:p>
        </w:tc>
        <w:tc>
          <w:tcPr>
            <w:tcW w:w="796" w:type="dxa"/>
          </w:tcPr>
          <w:p w14:paraId="3DDC4163" w14:textId="77777777" w:rsidR="00545DD2" w:rsidRPr="00A54174" w:rsidRDefault="00545DD2" w:rsidP="00545DD2">
            <w:pPr>
              <w:tabs>
                <w:tab w:val="right" w:pos="11199"/>
              </w:tabs>
              <w:rPr>
                <w:sz w:val="18"/>
                <w:szCs w:val="18"/>
              </w:rPr>
            </w:pPr>
          </w:p>
        </w:tc>
        <w:tc>
          <w:tcPr>
            <w:tcW w:w="796" w:type="dxa"/>
          </w:tcPr>
          <w:p w14:paraId="45C54277"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3B939E5B"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292EDBB5"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05AF6FA5" w14:textId="77777777" w:rsidR="00545DD2" w:rsidRPr="00A54174" w:rsidRDefault="00545DD2" w:rsidP="00545DD2">
            <w:pPr>
              <w:tabs>
                <w:tab w:val="right" w:pos="11199"/>
              </w:tabs>
              <w:jc w:val="center"/>
              <w:rPr>
                <w:sz w:val="18"/>
                <w:szCs w:val="18"/>
              </w:rPr>
            </w:pPr>
            <w:r w:rsidRPr="00A54174">
              <w:rPr>
                <w:b/>
                <w:sz w:val="18"/>
                <w:szCs w:val="18"/>
              </w:rPr>
              <w:t xml:space="preserve">3 </w:t>
            </w:r>
            <w:r w:rsidRPr="00A54174">
              <w:rPr>
                <w:sz w:val="18"/>
                <w:szCs w:val="18"/>
              </w:rPr>
              <w:t>I/2</w:t>
            </w:r>
          </w:p>
        </w:tc>
        <w:tc>
          <w:tcPr>
            <w:tcW w:w="1188" w:type="dxa"/>
            <w:shd w:val="clear" w:color="auto" w:fill="auto"/>
          </w:tcPr>
          <w:p w14:paraId="365ACBF5" w14:textId="77777777" w:rsidR="00545DD2" w:rsidRPr="00A54174" w:rsidRDefault="00545DD2" w:rsidP="00545DD2">
            <w:pPr>
              <w:tabs>
                <w:tab w:val="right" w:pos="11199"/>
              </w:tabs>
              <w:jc w:val="center"/>
              <w:rPr>
                <w:sz w:val="18"/>
                <w:szCs w:val="18"/>
              </w:rPr>
            </w:pPr>
          </w:p>
        </w:tc>
        <w:tc>
          <w:tcPr>
            <w:tcW w:w="796" w:type="dxa"/>
          </w:tcPr>
          <w:p w14:paraId="544F46A0" w14:textId="77777777" w:rsidR="00545DD2" w:rsidRPr="00A54174" w:rsidRDefault="00545DD2" w:rsidP="00545DD2">
            <w:pPr>
              <w:tabs>
                <w:tab w:val="right" w:pos="11199"/>
              </w:tabs>
              <w:jc w:val="center"/>
              <w:rPr>
                <w:sz w:val="18"/>
                <w:szCs w:val="18"/>
              </w:rPr>
            </w:pPr>
          </w:p>
        </w:tc>
        <w:tc>
          <w:tcPr>
            <w:tcW w:w="796" w:type="dxa"/>
          </w:tcPr>
          <w:p w14:paraId="0055530D" w14:textId="77777777" w:rsidR="00545DD2" w:rsidRPr="00A54174" w:rsidRDefault="00545DD2" w:rsidP="00545DD2">
            <w:pPr>
              <w:tabs>
                <w:tab w:val="right" w:pos="11199"/>
              </w:tabs>
              <w:jc w:val="center"/>
              <w:rPr>
                <w:sz w:val="18"/>
                <w:szCs w:val="18"/>
              </w:rPr>
            </w:pPr>
          </w:p>
        </w:tc>
        <w:tc>
          <w:tcPr>
            <w:tcW w:w="796" w:type="dxa"/>
          </w:tcPr>
          <w:p w14:paraId="645FD4EA"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4B7801E1"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285661B0" w14:textId="77777777" w:rsidTr="0076301B">
        <w:trPr>
          <w:gridAfter w:val="1"/>
          <w:wAfter w:w="24" w:type="dxa"/>
          <w:trHeight w:val="375"/>
        </w:trPr>
        <w:tc>
          <w:tcPr>
            <w:tcW w:w="727" w:type="dxa"/>
            <w:shd w:val="clear" w:color="auto" w:fill="BDD6EE" w:themeFill="accent1" w:themeFillTint="66"/>
            <w:vAlign w:val="center"/>
          </w:tcPr>
          <w:p w14:paraId="7F4141A6"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4</w:t>
            </w:r>
            <w:r w:rsidRPr="00A54174">
              <w:rPr>
                <w:sz w:val="18"/>
                <w:szCs w:val="18"/>
              </w:rPr>
              <w:t>)</w:t>
            </w:r>
          </w:p>
        </w:tc>
        <w:tc>
          <w:tcPr>
            <w:tcW w:w="1184" w:type="dxa"/>
            <w:vAlign w:val="center"/>
          </w:tcPr>
          <w:p w14:paraId="05806C5A" w14:textId="77777777" w:rsidR="00545DD2" w:rsidRPr="00A54174" w:rsidRDefault="00545DD2" w:rsidP="00545DD2">
            <w:pPr>
              <w:tabs>
                <w:tab w:val="right" w:pos="11199"/>
              </w:tabs>
              <w:rPr>
                <w:sz w:val="18"/>
                <w:szCs w:val="18"/>
              </w:rPr>
            </w:pPr>
          </w:p>
        </w:tc>
        <w:tc>
          <w:tcPr>
            <w:tcW w:w="796" w:type="dxa"/>
            <w:vAlign w:val="center"/>
          </w:tcPr>
          <w:p w14:paraId="2AC973AA" w14:textId="77777777" w:rsidR="00545DD2" w:rsidRPr="00A54174" w:rsidRDefault="00545DD2" w:rsidP="00545DD2">
            <w:pPr>
              <w:tabs>
                <w:tab w:val="right" w:pos="11199"/>
              </w:tabs>
              <w:jc w:val="center"/>
              <w:rPr>
                <w:sz w:val="18"/>
                <w:szCs w:val="18"/>
              </w:rPr>
            </w:pPr>
          </w:p>
        </w:tc>
        <w:tc>
          <w:tcPr>
            <w:tcW w:w="796" w:type="dxa"/>
            <w:vAlign w:val="center"/>
          </w:tcPr>
          <w:p w14:paraId="0D6718BA" w14:textId="77777777" w:rsidR="00545DD2" w:rsidRPr="00A54174" w:rsidRDefault="00545DD2" w:rsidP="00545DD2">
            <w:pPr>
              <w:tabs>
                <w:tab w:val="right" w:pos="11199"/>
              </w:tabs>
              <w:jc w:val="center"/>
              <w:rPr>
                <w:sz w:val="18"/>
                <w:szCs w:val="18"/>
              </w:rPr>
            </w:pPr>
          </w:p>
        </w:tc>
        <w:tc>
          <w:tcPr>
            <w:tcW w:w="796" w:type="dxa"/>
            <w:vAlign w:val="center"/>
          </w:tcPr>
          <w:p w14:paraId="472C547D"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0AB20CBD"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6B9F7384"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5F1F8C62"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B/2</w:t>
            </w:r>
          </w:p>
        </w:tc>
        <w:tc>
          <w:tcPr>
            <w:tcW w:w="1188" w:type="dxa"/>
          </w:tcPr>
          <w:p w14:paraId="58596823" w14:textId="77777777" w:rsidR="00545DD2" w:rsidRPr="00A54174" w:rsidRDefault="00545DD2" w:rsidP="00545DD2">
            <w:pPr>
              <w:tabs>
                <w:tab w:val="right" w:pos="11199"/>
              </w:tabs>
              <w:rPr>
                <w:sz w:val="18"/>
                <w:szCs w:val="18"/>
              </w:rPr>
            </w:pPr>
          </w:p>
        </w:tc>
        <w:tc>
          <w:tcPr>
            <w:tcW w:w="796" w:type="dxa"/>
          </w:tcPr>
          <w:p w14:paraId="78FCED10" w14:textId="77777777" w:rsidR="00545DD2" w:rsidRPr="00A54174" w:rsidRDefault="00545DD2" w:rsidP="00545DD2">
            <w:pPr>
              <w:tabs>
                <w:tab w:val="right" w:pos="11199"/>
              </w:tabs>
              <w:rPr>
                <w:sz w:val="18"/>
                <w:szCs w:val="18"/>
              </w:rPr>
            </w:pPr>
          </w:p>
        </w:tc>
        <w:tc>
          <w:tcPr>
            <w:tcW w:w="796" w:type="dxa"/>
          </w:tcPr>
          <w:p w14:paraId="1A1F83AA" w14:textId="77777777" w:rsidR="00545DD2" w:rsidRPr="00A54174" w:rsidRDefault="00545DD2" w:rsidP="00545DD2">
            <w:pPr>
              <w:tabs>
                <w:tab w:val="right" w:pos="11199"/>
              </w:tabs>
              <w:rPr>
                <w:sz w:val="18"/>
                <w:szCs w:val="18"/>
              </w:rPr>
            </w:pPr>
          </w:p>
        </w:tc>
        <w:tc>
          <w:tcPr>
            <w:tcW w:w="796" w:type="dxa"/>
          </w:tcPr>
          <w:p w14:paraId="460AC62F"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2661C01C"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F13AD25"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00E6160C"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J/2</w:t>
            </w:r>
          </w:p>
        </w:tc>
        <w:tc>
          <w:tcPr>
            <w:tcW w:w="1188" w:type="dxa"/>
            <w:shd w:val="clear" w:color="auto" w:fill="auto"/>
          </w:tcPr>
          <w:p w14:paraId="15E88747" w14:textId="77777777" w:rsidR="00545DD2" w:rsidRPr="00A54174" w:rsidRDefault="00545DD2" w:rsidP="00545DD2">
            <w:pPr>
              <w:tabs>
                <w:tab w:val="right" w:pos="11199"/>
              </w:tabs>
              <w:rPr>
                <w:sz w:val="18"/>
                <w:szCs w:val="18"/>
              </w:rPr>
            </w:pPr>
          </w:p>
        </w:tc>
        <w:tc>
          <w:tcPr>
            <w:tcW w:w="796" w:type="dxa"/>
          </w:tcPr>
          <w:p w14:paraId="149A7C20" w14:textId="77777777" w:rsidR="00545DD2" w:rsidRPr="00A54174" w:rsidRDefault="00545DD2" w:rsidP="00545DD2">
            <w:pPr>
              <w:tabs>
                <w:tab w:val="right" w:pos="11199"/>
              </w:tabs>
              <w:rPr>
                <w:sz w:val="18"/>
                <w:szCs w:val="18"/>
              </w:rPr>
            </w:pPr>
          </w:p>
        </w:tc>
        <w:tc>
          <w:tcPr>
            <w:tcW w:w="796" w:type="dxa"/>
          </w:tcPr>
          <w:p w14:paraId="059881A0" w14:textId="77777777" w:rsidR="00545DD2" w:rsidRPr="00A54174" w:rsidRDefault="00545DD2" w:rsidP="00545DD2">
            <w:pPr>
              <w:tabs>
                <w:tab w:val="right" w:pos="11199"/>
              </w:tabs>
              <w:rPr>
                <w:sz w:val="18"/>
                <w:szCs w:val="18"/>
              </w:rPr>
            </w:pPr>
          </w:p>
        </w:tc>
        <w:tc>
          <w:tcPr>
            <w:tcW w:w="796" w:type="dxa"/>
          </w:tcPr>
          <w:p w14:paraId="46B1967A"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25E6A31F"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1C0CA17F"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2B9C58AF" w14:textId="77777777" w:rsidR="00545DD2" w:rsidRPr="00A54174" w:rsidRDefault="00545DD2" w:rsidP="00545DD2">
            <w:pPr>
              <w:tabs>
                <w:tab w:val="right" w:pos="11199"/>
              </w:tabs>
              <w:jc w:val="center"/>
              <w:rPr>
                <w:sz w:val="18"/>
                <w:szCs w:val="18"/>
              </w:rPr>
            </w:pPr>
            <w:r w:rsidRPr="00A54174">
              <w:rPr>
                <w:b/>
                <w:sz w:val="18"/>
                <w:szCs w:val="18"/>
              </w:rPr>
              <w:t xml:space="preserve">4 </w:t>
            </w:r>
            <w:r w:rsidRPr="00A54174">
              <w:rPr>
                <w:sz w:val="18"/>
                <w:szCs w:val="18"/>
              </w:rPr>
              <w:t>J/2</w:t>
            </w:r>
          </w:p>
        </w:tc>
        <w:tc>
          <w:tcPr>
            <w:tcW w:w="1188" w:type="dxa"/>
            <w:shd w:val="clear" w:color="auto" w:fill="auto"/>
          </w:tcPr>
          <w:p w14:paraId="2802F95B" w14:textId="77777777" w:rsidR="00545DD2" w:rsidRPr="00A54174" w:rsidRDefault="00545DD2" w:rsidP="00545DD2">
            <w:pPr>
              <w:tabs>
                <w:tab w:val="right" w:pos="11199"/>
              </w:tabs>
              <w:jc w:val="center"/>
              <w:rPr>
                <w:sz w:val="18"/>
                <w:szCs w:val="18"/>
              </w:rPr>
            </w:pPr>
          </w:p>
        </w:tc>
        <w:tc>
          <w:tcPr>
            <w:tcW w:w="796" w:type="dxa"/>
          </w:tcPr>
          <w:p w14:paraId="1524F25A" w14:textId="77777777" w:rsidR="00545DD2" w:rsidRPr="00A54174" w:rsidRDefault="00545DD2" w:rsidP="00545DD2">
            <w:pPr>
              <w:tabs>
                <w:tab w:val="right" w:pos="11199"/>
              </w:tabs>
              <w:jc w:val="center"/>
              <w:rPr>
                <w:sz w:val="18"/>
                <w:szCs w:val="18"/>
              </w:rPr>
            </w:pPr>
          </w:p>
        </w:tc>
        <w:tc>
          <w:tcPr>
            <w:tcW w:w="796" w:type="dxa"/>
          </w:tcPr>
          <w:p w14:paraId="45721573" w14:textId="77777777" w:rsidR="00545DD2" w:rsidRPr="00A54174" w:rsidRDefault="00545DD2" w:rsidP="00545DD2">
            <w:pPr>
              <w:tabs>
                <w:tab w:val="right" w:pos="11199"/>
              </w:tabs>
              <w:jc w:val="center"/>
              <w:rPr>
                <w:sz w:val="18"/>
                <w:szCs w:val="18"/>
              </w:rPr>
            </w:pPr>
          </w:p>
        </w:tc>
        <w:tc>
          <w:tcPr>
            <w:tcW w:w="796" w:type="dxa"/>
          </w:tcPr>
          <w:p w14:paraId="44ADC3CE"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593D864F"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5556A4FF" w14:textId="77777777" w:rsidTr="0076301B">
        <w:trPr>
          <w:gridAfter w:val="1"/>
          <w:wAfter w:w="24" w:type="dxa"/>
          <w:trHeight w:val="375"/>
        </w:trPr>
        <w:tc>
          <w:tcPr>
            <w:tcW w:w="727" w:type="dxa"/>
            <w:shd w:val="clear" w:color="auto" w:fill="BDD6EE" w:themeFill="accent1" w:themeFillTint="66"/>
            <w:vAlign w:val="center"/>
          </w:tcPr>
          <w:p w14:paraId="14EE6060" w14:textId="77777777" w:rsidR="00545DD2" w:rsidRPr="00A54174" w:rsidRDefault="00545DD2" w:rsidP="00545DD2">
            <w:pPr>
              <w:tabs>
                <w:tab w:val="right" w:pos="11199"/>
              </w:tabs>
              <w:jc w:val="center"/>
              <w:rPr>
                <w:b/>
                <w:sz w:val="18"/>
                <w:szCs w:val="18"/>
              </w:rPr>
            </w:pPr>
          </w:p>
        </w:tc>
        <w:tc>
          <w:tcPr>
            <w:tcW w:w="1184" w:type="dxa"/>
            <w:shd w:val="clear" w:color="auto" w:fill="BDD6EE" w:themeFill="accent1" w:themeFillTint="66"/>
            <w:vAlign w:val="center"/>
          </w:tcPr>
          <w:p w14:paraId="17F408A3" w14:textId="77777777" w:rsidR="00545DD2" w:rsidRPr="00A54174" w:rsidRDefault="00545DD2" w:rsidP="00545DD2">
            <w:pPr>
              <w:tabs>
                <w:tab w:val="right" w:pos="11199"/>
              </w:tabs>
              <w:jc w:val="center"/>
              <w:rPr>
                <w:b/>
                <w:sz w:val="18"/>
                <w:szCs w:val="18"/>
              </w:rPr>
            </w:pPr>
            <w:r w:rsidRPr="00A54174">
              <w:rPr>
                <w:b/>
                <w:sz w:val="18"/>
                <w:szCs w:val="18"/>
              </w:rPr>
              <w:t>Gruppe B</w:t>
            </w:r>
          </w:p>
          <w:p w14:paraId="07FC0CD1"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6B8458DB" w14:textId="77777777" w:rsidR="00545DD2" w:rsidRPr="00A54174" w:rsidRDefault="00545DD2" w:rsidP="00545DD2">
            <w:pPr>
              <w:tabs>
                <w:tab w:val="right" w:pos="11199"/>
              </w:tabs>
              <w:jc w:val="center"/>
              <w:rPr>
                <w:b/>
                <w:sz w:val="18"/>
                <w:szCs w:val="18"/>
              </w:rPr>
            </w:pPr>
            <w:r w:rsidRPr="00A54174">
              <w:rPr>
                <w:b/>
                <w:sz w:val="18"/>
                <w:szCs w:val="18"/>
              </w:rPr>
              <w:t>Punkte</w:t>
            </w:r>
          </w:p>
          <w:p w14:paraId="4F51CCD5"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102BEA36" w14:textId="77777777" w:rsidR="00545DD2" w:rsidRPr="00A54174" w:rsidRDefault="00545DD2" w:rsidP="00545DD2">
            <w:pPr>
              <w:tabs>
                <w:tab w:val="right" w:pos="11199"/>
              </w:tabs>
              <w:jc w:val="center"/>
              <w:rPr>
                <w:b/>
                <w:sz w:val="18"/>
                <w:szCs w:val="18"/>
              </w:rPr>
            </w:pPr>
            <w:r w:rsidRPr="00A54174">
              <w:rPr>
                <w:b/>
                <w:sz w:val="18"/>
                <w:szCs w:val="18"/>
              </w:rPr>
              <w:t>Punkte</w:t>
            </w:r>
          </w:p>
          <w:p w14:paraId="7FC4E37E"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3F585CB9" w14:textId="77777777" w:rsidR="00545DD2" w:rsidRPr="00A54174" w:rsidRDefault="00545DD2" w:rsidP="00545DD2">
            <w:pPr>
              <w:tabs>
                <w:tab w:val="right" w:pos="11199"/>
              </w:tabs>
              <w:jc w:val="center"/>
              <w:rPr>
                <w:b/>
                <w:sz w:val="18"/>
                <w:szCs w:val="18"/>
              </w:rPr>
            </w:pPr>
            <w:r w:rsidRPr="00A54174">
              <w:rPr>
                <w:b/>
                <w:sz w:val="18"/>
                <w:szCs w:val="18"/>
              </w:rPr>
              <w:t>Punkte</w:t>
            </w:r>
          </w:p>
          <w:p w14:paraId="3BE9FA1A"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1A2C8992"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39A65C83" w14:textId="77777777" w:rsidR="00545DD2" w:rsidRPr="00A54174" w:rsidRDefault="00545DD2" w:rsidP="00545DD2">
            <w:pPr>
              <w:tabs>
                <w:tab w:val="right" w:pos="11199"/>
              </w:tabs>
              <w:jc w:val="center"/>
              <w:rPr>
                <w:b/>
                <w:sz w:val="18"/>
                <w:szCs w:val="18"/>
              </w:rPr>
            </w:pPr>
          </w:p>
        </w:tc>
        <w:tc>
          <w:tcPr>
            <w:tcW w:w="719" w:type="dxa"/>
            <w:shd w:val="clear" w:color="auto" w:fill="BDD6EE" w:themeFill="accent1" w:themeFillTint="66"/>
            <w:vAlign w:val="center"/>
          </w:tcPr>
          <w:p w14:paraId="3E37E974" w14:textId="77777777" w:rsidR="00545DD2" w:rsidRPr="00A54174" w:rsidRDefault="00545DD2" w:rsidP="00545DD2">
            <w:pPr>
              <w:tabs>
                <w:tab w:val="right" w:pos="11199"/>
              </w:tabs>
              <w:jc w:val="center"/>
              <w:rPr>
                <w:b/>
                <w:sz w:val="18"/>
                <w:szCs w:val="18"/>
              </w:rPr>
            </w:pPr>
          </w:p>
        </w:tc>
        <w:tc>
          <w:tcPr>
            <w:tcW w:w="1188" w:type="dxa"/>
            <w:shd w:val="clear" w:color="auto" w:fill="BDD6EE" w:themeFill="accent1" w:themeFillTint="66"/>
            <w:vAlign w:val="center"/>
          </w:tcPr>
          <w:p w14:paraId="0203D525" w14:textId="77777777" w:rsidR="00545DD2" w:rsidRPr="00A54174" w:rsidRDefault="00545DD2" w:rsidP="00545DD2">
            <w:pPr>
              <w:tabs>
                <w:tab w:val="right" w:pos="11199"/>
              </w:tabs>
              <w:jc w:val="center"/>
              <w:rPr>
                <w:b/>
                <w:sz w:val="18"/>
                <w:szCs w:val="18"/>
              </w:rPr>
            </w:pPr>
            <w:r w:rsidRPr="00A54174">
              <w:rPr>
                <w:b/>
                <w:sz w:val="18"/>
                <w:szCs w:val="18"/>
              </w:rPr>
              <w:t xml:space="preserve">Gruppe </w:t>
            </w:r>
            <w:r>
              <w:rPr>
                <w:b/>
                <w:sz w:val="18"/>
                <w:szCs w:val="18"/>
              </w:rPr>
              <w:t>H</w:t>
            </w:r>
          </w:p>
          <w:p w14:paraId="6814A349"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7AC92639" w14:textId="77777777" w:rsidR="00545DD2" w:rsidRPr="00A54174" w:rsidRDefault="00545DD2" w:rsidP="00545DD2">
            <w:pPr>
              <w:tabs>
                <w:tab w:val="right" w:pos="11199"/>
              </w:tabs>
              <w:jc w:val="center"/>
              <w:rPr>
                <w:b/>
                <w:sz w:val="18"/>
                <w:szCs w:val="18"/>
              </w:rPr>
            </w:pPr>
            <w:r w:rsidRPr="00A54174">
              <w:rPr>
                <w:b/>
                <w:sz w:val="18"/>
                <w:szCs w:val="18"/>
              </w:rPr>
              <w:t>Punkte</w:t>
            </w:r>
          </w:p>
          <w:p w14:paraId="11CC4F79"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661184AF" w14:textId="77777777" w:rsidR="00545DD2" w:rsidRPr="00A54174" w:rsidRDefault="00545DD2" w:rsidP="00545DD2">
            <w:pPr>
              <w:tabs>
                <w:tab w:val="right" w:pos="11199"/>
              </w:tabs>
              <w:jc w:val="center"/>
              <w:rPr>
                <w:b/>
                <w:sz w:val="18"/>
                <w:szCs w:val="18"/>
              </w:rPr>
            </w:pPr>
            <w:r w:rsidRPr="00A54174">
              <w:rPr>
                <w:b/>
                <w:sz w:val="18"/>
                <w:szCs w:val="18"/>
              </w:rPr>
              <w:t>Punkte</w:t>
            </w:r>
          </w:p>
          <w:p w14:paraId="491C2276"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5762F07E" w14:textId="77777777" w:rsidR="00545DD2" w:rsidRPr="00A54174" w:rsidRDefault="00545DD2" w:rsidP="00545DD2">
            <w:pPr>
              <w:tabs>
                <w:tab w:val="right" w:pos="11199"/>
              </w:tabs>
              <w:jc w:val="center"/>
              <w:rPr>
                <w:b/>
                <w:sz w:val="18"/>
                <w:szCs w:val="18"/>
              </w:rPr>
            </w:pPr>
            <w:r w:rsidRPr="00A54174">
              <w:rPr>
                <w:b/>
                <w:sz w:val="18"/>
                <w:szCs w:val="18"/>
              </w:rPr>
              <w:t>Punkte</w:t>
            </w:r>
          </w:p>
          <w:p w14:paraId="09B0F3A2"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647F49DE"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0241B673" w14:textId="77777777" w:rsidR="00545DD2" w:rsidRPr="00A54174" w:rsidRDefault="00545DD2" w:rsidP="00545DD2">
            <w:pPr>
              <w:tabs>
                <w:tab w:val="right" w:pos="11199"/>
              </w:tabs>
              <w:jc w:val="center"/>
              <w:rPr>
                <w:b/>
                <w:sz w:val="18"/>
                <w:szCs w:val="18"/>
              </w:rPr>
            </w:pPr>
          </w:p>
        </w:tc>
        <w:tc>
          <w:tcPr>
            <w:tcW w:w="716" w:type="dxa"/>
            <w:shd w:val="clear" w:color="auto" w:fill="BDD6EE" w:themeFill="accent1" w:themeFillTint="66"/>
            <w:vAlign w:val="center"/>
          </w:tcPr>
          <w:p w14:paraId="2E01035D" w14:textId="77777777" w:rsidR="00545DD2" w:rsidRPr="00A54174" w:rsidRDefault="00545DD2" w:rsidP="00545DD2">
            <w:pPr>
              <w:tabs>
                <w:tab w:val="right" w:pos="11199"/>
              </w:tabs>
              <w:jc w:val="center"/>
              <w:rPr>
                <w:b/>
                <w:sz w:val="18"/>
                <w:szCs w:val="18"/>
              </w:rPr>
            </w:pPr>
          </w:p>
        </w:tc>
        <w:tc>
          <w:tcPr>
            <w:tcW w:w="1188" w:type="dxa"/>
            <w:shd w:val="clear" w:color="auto" w:fill="BDD6EE" w:themeFill="accent1" w:themeFillTint="66"/>
            <w:vAlign w:val="center"/>
          </w:tcPr>
          <w:p w14:paraId="77EAD95B" w14:textId="77777777" w:rsidR="00545DD2" w:rsidRPr="00A54174" w:rsidRDefault="00545DD2" w:rsidP="00545DD2">
            <w:pPr>
              <w:tabs>
                <w:tab w:val="right" w:pos="11199"/>
              </w:tabs>
              <w:jc w:val="center"/>
              <w:rPr>
                <w:b/>
                <w:sz w:val="18"/>
                <w:szCs w:val="18"/>
              </w:rPr>
            </w:pPr>
            <w:r w:rsidRPr="00A54174">
              <w:rPr>
                <w:b/>
                <w:sz w:val="18"/>
                <w:szCs w:val="18"/>
              </w:rPr>
              <w:t>Gruppe 2</w:t>
            </w:r>
          </w:p>
          <w:p w14:paraId="07A16F59"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57396366" w14:textId="77777777" w:rsidR="00545DD2" w:rsidRPr="00A54174" w:rsidRDefault="00545DD2" w:rsidP="00545DD2">
            <w:pPr>
              <w:tabs>
                <w:tab w:val="right" w:pos="11199"/>
              </w:tabs>
              <w:jc w:val="center"/>
              <w:rPr>
                <w:b/>
                <w:sz w:val="18"/>
                <w:szCs w:val="18"/>
              </w:rPr>
            </w:pPr>
            <w:r w:rsidRPr="00A54174">
              <w:rPr>
                <w:b/>
                <w:sz w:val="18"/>
                <w:szCs w:val="18"/>
              </w:rPr>
              <w:t>Punkte</w:t>
            </w:r>
          </w:p>
          <w:p w14:paraId="4FA7377D"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5D08A4C7" w14:textId="77777777" w:rsidR="00545DD2" w:rsidRPr="00A54174" w:rsidRDefault="00545DD2" w:rsidP="00545DD2">
            <w:pPr>
              <w:tabs>
                <w:tab w:val="right" w:pos="11199"/>
              </w:tabs>
              <w:jc w:val="center"/>
              <w:rPr>
                <w:b/>
                <w:sz w:val="18"/>
                <w:szCs w:val="18"/>
              </w:rPr>
            </w:pPr>
            <w:r w:rsidRPr="00A54174">
              <w:rPr>
                <w:b/>
                <w:sz w:val="18"/>
                <w:szCs w:val="18"/>
              </w:rPr>
              <w:t>Punkte</w:t>
            </w:r>
          </w:p>
          <w:p w14:paraId="2FA6557D"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1B2A652B" w14:textId="77777777" w:rsidR="00545DD2" w:rsidRPr="00A54174" w:rsidRDefault="00545DD2" w:rsidP="00545DD2">
            <w:pPr>
              <w:tabs>
                <w:tab w:val="right" w:pos="11199"/>
              </w:tabs>
              <w:jc w:val="center"/>
              <w:rPr>
                <w:b/>
                <w:sz w:val="18"/>
                <w:szCs w:val="18"/>
              </w:rPr>
            </w:pPr>
            <w:r w:rsidRPr="00A54174">
              <w:rPr>
                <w:b/>
                <w:sz w:val="18"/>
                <w:szCs w:val="18"/>
              </w:rPr>
              <w:t>Punkte</w:t>
            </w:r>
          </w:p>
          <w:p w14:paraId="4477E468"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2" w:type="dxa"/>
            <w:shd w:val="clear" w:color="auto" w:fill="BDD6EE" w:themeFill="accent1" w:themeFillTint="66"/>
            <w:vAlign w:val="center"/>
          </w:tcPr>
          <w:p w14:paraId="4682560D" w14:textId="77777777" w:rsidR="00545DD2" w:rsidRPr="00A54174" w:rsidRDefault="00545DD2" w:rsidP="00545DD2">
            <w:pPr>
              <w:tabs>
                <w:tab w:val="right" w:pos="11199"/>
              </w:tabs>
              <w:jc w:val="center"/>
              <w:rPr>
                <w:b/>
                <w:sz w:val="18"/>
                <w:szCs w:val="18"/>
              </w:rPr>
            </w:pPr>
            <w:r w:rsidRPr="00A54174">
              <w:rPr>
                <w:b/>
                <w:sz w:val="18"/>
                <w:szCs w:val="18"/>
              </w:rPr>
              <w:t>Total / Rang</w:t>
            </w:r>
          </w:p>
        </w:tc>
        <w:tc>
          <w:tcPr>
            <w:tcW w:w="621" w:type="dxa"/>
            <w:tcBorders>
              <w:top w:val="nil"/>
              <w:bottom w:val="nil"/>
            </w:tcBorders>
            <w:shd w:val="clear" w:color="auto" w:fill="FFFFFF" w:themeFill="background1"/>
          </w:tcPr>
          <w:p w14:paraId="112C1C9F" w14:textId="77777777" w:rsidR="00545DD2" w:rsidRPr="00A54174" w:rsidRDefault="00545DD2" w:rsidP="00545DD2">
            <w:pPr>
              <w:tabs>
                <w:tab w:val="right" w:pos="11199"/>
              </w:tabs>
              <w:jc w:val="center"/>
              <w:rPr>
                <w:b/>
                <w:sz w:val="18"/>
                <w:szCs w:val="18"/>
              </w:rPr>
            </w:pPr>
          </w:p>
        </w:tc>
        <w:tc>
          <w:tcPr>
            <w:tcW w:w="716" w:type="dxa"/>
            <w:shd w:val="clear" w:color="auto" w:fill="BDD6EE" w:themeFill="accent1" w:themeFillTint="66"/>
            <w:vAlign w:val="center"/>
          </w:tcPr>
          <w:p w14:paraId="6452C8D1" w14:textId="77777777" w:rsidR="00545DD2" w:rsidRPr="00A54174" w:rsidRDefault="00545DD2" w:rsidP="00545DD2">
            <w:pPr>
              <w:tabs>
                <w:tab w:val="right" w:pos="11199"/>
              </w:tabs>
              <w:jc w:val="center"/>
              <w:rPr>
                <w:b/>
                <w:sz w:val="18"/>
                <w:szCs w:val="18"/>
              </w:rPr>
            </w:pPr>
          </w:p>
        </w:tc>
        <w:tc>
          <w:tcPr>
            <w:tcW w:w="1188" w:type="dxa"/>
            <w:shd w:val="clear" w:color="auto" w:fill="BDD6EE" w:themeFill="accent1" w:themeFillTint="66"/>
            <w:vAlign w:val="center"/>
          </w:tcPr>
          <w:p w14:paraId="56EED796" w14:textId="77777777" w:rsidR="00545DD2" w:rsidRPr="00A54174" w:rsidRDefault="00545DD2" w:rsidP="00545DD2">
            <w:pPr>
              <w:tabs>
                <w:tab w:val="right" w:pos="11199"/>
              </w:tabs>
              <w:jc w:val="center"/>
              <w:rPr>
                <w:b/>
                <w:sz w:val="18"/>
                <w:szCs w:val="18"/>
              </w:rPr>
            </w:pPr>
            <w:r w:rsidRPr="00A54174">
              <w:rPr>
                <w:b/>
                <w:sz w:val="18"/>
                <w:szCs w:val="18"/>
              </w:rPr>
              <w:t>Gruppe 2</w:t>
            </w:r>
          </w:p>
          <w:p w14:paraId="23D17148"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34F39E30" w14:textId="77777777" w:rsidR="00545DD2" w:rsidRPr="00A54174" w:rsidRDefault="00545DD2" w:rsidP="00545DD2">
            <w:pPr>
              <w:tabs>
                <w:tab w:val="right" w:pos="11199"/>
              </w:tabs>
              <w:jc w:val="center"/>
              <w:rPr>
                <w:b/>
                <w:sz w:val="18"/>
                <w:szCs w:val="18"/>
              </w:rPr>
            </w:pPr>
            <w:r w:rsidRPr="00A54174">
              <w:rPr>
                <w:b/>
                <w:sz w:val="18"/>
                <w:szCs w:val="18"/>
              </w:rPr>
              <w:t>Punkte</w:t>
            </w:r>
          </w:p>
          <w:p w14:paraId="010878C6"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3D0DF588" w14:textId="77777777" w:rsidR="00545DD2" w:rsidRPr="00A54174" w:rsidRDefault="00545DD2" w:rsidP="00545DD2">
            <w:pPr>
              <w:tabs>
                <w:tab w:val="right" w:pos="11199"/>
              </w:tabs>
              <w:jc w:val="center"/>
              <w:rPr>
                <w:b/>
                <w:sz w:val="18"/>
                <w:szCs w:val="18"/>
              </w:rPr>
            </w:pPr>
            <w:r w:rsidRPr="00A54174">
              <w:rPr>
                <w:b/>
                <w:sz w:val="18"/>
                <w:szCs w:val="18"/>
              </w:rPr>
              <w:t>Punkte</w:t>
            </w:r>
          </w:p>
          <w:p w14:paraId="5B9145B0"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6F2B49BA" w14:textId="77777777" w:rsidR="00545DD2" w:rsidRPr="00A54174" w:rsidRDefault="00545DD2" w:rsidP="00545DD2">
            <w:pPr>
              <w:tabs>
                <w:tab w:val="right" w:pos="11199"/>
              </w:tabs>
              <w:jc w:val="center"/>
              <w:rPr>
                <w:b/>
                <w:sz w:val="18"/>
                <w:szCs w:val="18"/>
              </w:rPr>
            </w:pPr>
            <w:r w:rsidRPr="00A54174">
              <w:rPr>
                <w:b/>
                <w:sz w:val="18"/>
                <w:szCs w:val="18"/>
              </w:rPr>
              <w:t>Punkte</w:t>
            </w:r>
          </w:p>
          <w:p w14:paraId="6AB847C6"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1176" w:type="dxa"/>
            <w:shd w:val="clear" w:color="auto" w:fill="BDD6EE" w:themeFill="accent1" w:themeFillTint="66"/>
            <w:vAlign w:val="center"/>
          </w:tcPr>
          <w:p w14:paraId="3AA663A7" w14:textId="77777777" w:rsidR="00545DD2" w:rsidRPr="00A54174" w:rsidRDefault="00545DD2" w:rsidP="00545DD2">
            <w:pPr>
              <w:tabs>
                <w:tab w:val="right" w:pos="11199"/>
              </w:tabs>
              <w:jc w:val="center"/>
              <w:rPr>
                <w:b/>
                <w:sz w:val="18"/>
                <w:szCs w:val="18"/>
              </w:rPr>
            </w:pPr>
            <w:r w:rsidRPr="00A54174">
              <w:rPr>
                <w:b/>
                <w:sz w:val="18"/>
                <w:szCs w:val="18"/>
              </w:rPr>
              <w:t>Total / Rang</w:t>
            </w:r>
          </w:p>
          <w:p w14:paraId="1C49C6A7" w14:textId="77777777" w:rsidR="00545DD2" w:rsidRPr="00A54174" w:rsidRDefault="00545DD2" w:rsidP="00545DD2">
            <w:pPr>
              <w:tabs>
                <w:tab w:val="right" w:pos="11199"/>
              </w:tabs>
              <w:jc w:val="center"/>
              <w:rPr>
                <w:b/>
                <w:sz w:val="18"/>
                <w:szCs w:val="18"/>
              </w:rPr>
            </w:pPr>
            <w:r w:rsidRPr="00A54174">
              <w:rPr>
                <w:b/>
                <w:sz w:val="18"/>
                <w:szCs w:val="18"/>
              </w:rPr>
              <w:t>(5-8)</w:t>
            </w:r>
          </w:p>
        </w:tc>
      </w:tr>
      <w:tr w:rsidR="0076301B" w:rsidRPr="00A54174" w14:paraId="213F0813" w14:textId="77777777" w:rsidTr="0076301B">
        <w:trPr>
          <w:gridAfter w:val="1"/>
          <w:wAfter w:w="24" w:type="dxa"/>
          <w:trHeight w:val="375"/>
        </w:trPr>
        <w:tc>
          <w:tcPr>
            <w:tcW w:w="727" w:type="dxa"/>
            <w:shd w:val="clear" w:color="auto" w:fill="BDD6EE" w:themeFill="accent1" w:themeFillTint="66"/>
            <w:vAlign w:val="center"/>
          </w:tcPr>
          <w:p w14:paraId="7804AA8B"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2)</w:t>
            </w:r>
          </w:p>
        </w:tc>
        <w:tc>
          <w:tcPr>
            <w:tcW w:w="1184" w:type="dxa"/>
            <w:vAlign w:val="center"/>
          </w:tcPr>
          <w:p w14:paraId="660F8384" w14:textId="77777777" w:rsidR="00545DD2" w:rsidRPr="00A54174" w:rsidRDefault="00545DD2" w:rsidP="00545DD2">
            <w:pPr>
              <w:tabs>
                <w:tab w:val="right" w:pos="11199"/>
              </w:tabs>
              <w:rPr>
                <w:sz w:val="18"/>
                <w:szCs w:val="18"/>
              </w:rPr>
            </w:pPr>
          </w:p>
        </w:tc>
        <w:tc>
          <w:tcPr>
            <w:tcW w:w="796" w:type="dxa"/>
            <w:vAlign w:val="center"/>
          </w:tcPr>
          <w:p w14:paraId="7C3543E1" w14:textId="77777777" w:rsidR="00545DD2" w:rsidRPr="00A54174" w:rsidRDefault="00545DD2" w:rsidP="00545DD2">
            <w:pPr>
              <w:tabs>
                <w:tab w:val="right" w:pos="11199"/>
              </w:tabs>
              <w:jc w:val="center"/>
              <w:rPr>
                <w:sz w:val="18"/>
                <w:szCs w:val="18"/>
              </w:rPr>
            </w:pPr>
          </w:p>
        </w:tc>
        <w:tc>
          <w:tcPr>
            <w:tcW w:w="796" w:type="dxa"/>
            <w:vAlign w:val="center"/>
          </w:tcPr>
          <w:p w14:paraId="227A0248" w14:textId="77777777" w:rsidR="00545DD2" w:rsidRPr="00A54174" w:rsidRDefault="00545DD2" w:rsidP="00545DD2">
            <w:pPr>
              <w:tabs>
                <w:tab w:val="right" w:pos="11199"/>
              </w:tabs>
              <w:jc w:val="center"/>
              <w:rPr>
                <w:sz w:val="18"/>
                <w:szCs w:val="18"/>
              </w:rPr>
            </w:pPr>
          </w:p>
        </w:tc>
        <w:tc>
          <w:tcPr>
            <w:tcW w:w="796" w:type="dxa"/>
            <w:vAlign w:val="center"/>
          </w:tcPr>
          <w:p w14:paraId="3DB63B3B"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130B0D52"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A0AAFD3"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7707EB7E"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B/1</w:t>
            </w:r>
          </w:p>
        </w:tc>
        <w:tc>
          <w:tcPr>
            <w:tcW w:w="1188" w:type="dxa"/>
          </w:tcPr>
          <w:p w14:paraId="05E249AC" w14:textId="77777777" w:rsidR="00545DD2" w:rsidRPr="00A54174" w:rsidRDefault="00545DD2" w:rsidP="00545DD2">
            <w:pPr>
              <w:tabs>
                <w:tab w:val="right" w:pos="11199"/>
              </w:tabs>
              <w:rPr>
                <w:sz w:val="18"/>
                <w:szCs w:val="18"/>
              </w:rPr>
            </w:pPr>
          </w:p>
        </w:tc>
        <w:tc>
          <w:tcPr>
            <w:tcW w:w="796" w:type="dxa"/>
          </w:tcPr>
          <w:p w14:paraId="5530F990" w14:textId="77777777" w:rsidR="00545DD2" w:rsidRPr="00A54174" w:rsidRDefault="00545DD2" w:rsidP="00545DD2">
            <w:pPr>
              <w:tabs>
                <w:tab w:val="right" w:pos="11199"/>
              </w:tabs>
              <w:rPr>
                <w:sz w:val="18"/>
                <w:szCs w:val="18"/>
              </w:rPr>
            </w:pPr>
          </w:p>
        </w:tc>
        <w:tc>
          <w:tcPr>
            <w:tcW w:w="796" w:type="dxa"/>
          </w:tcPr>
          <w:p w14:paraId="52E2FE5A" w14:textId="77777777" w:rsidR="00545DD2" w:rsidRPr="00A54174" w:rsidRDefault="00545DD2" w:rsidP="00545DD2">
            <w:pPr>
              <w:tabs>
                <w:tab w:val="right" w:pos="11199"/>
              </w:tabs>
              <w:rPr>
                <w:sz w:val="18"/>
                <w:szCs w:val="18"/>
              </w:rPr>
            </w:pPr>
          </w:p>
        </w:tc>
        <w:tc>
          <w:tcPr>
            <w:tcW w:w="796" w:type="dxa"/>
          </w:tcPr>
          <w:p w14:paraId="694491E4"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069DD7CF"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06CDCF7"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1B65D57C"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I/3</w:t>
            </w:r>
          </w:p>
        </w:tc>
        <w:tc>
          <w:tcPr>
            <w:tcW w:w="1188" w:type="dxa"/>
            <w:shd w:val="clear" w:color="auto" w:fill="auto"/>
          </w:tcPr>
          <w:p w14:paraId="2CBBC34D" w14:textId="77777777" w:rsidR="00545DD2" w:rsidRPr="00A54174" w:rsidRDefault="00545DD2" w:rsidP="00545DD2">
            <w:pPr>
              <w:tabs>
                <w:tab w:val="right" w:pos="11199"/>
              </w:tabs>
              <w:rPr>
                <w:sz w:val="18"/>
                <w:szCs w:val="18"/>
              </w:rPr>
            </w:pPr>
          </w:p>
        </w:tc>
        <w:tc>
          <w:tcPr>
            <w:tcW w:w="796" w:type="dxa"/>
          </w:tcPr>
          <w:p w14:paraId="3A401EDD" w14:textId="77777777" w:rsidR="00545DD2" w:rsidRPr="00A54174" w:rsidRDefault="00545DD2" w:rsidP="00545DD2">
            <w:pPr>
              <w:tabs>
                <w:tab w:val="right" w:pos="11199"/>
              </w:tabs>
              <w:rPr>
                <w:sz w:val="18"/>
                <w:szCs w:val="18"/>
              </w:rPr>
            </w:pPr>
          </w:p>
        </w:tc>
        <w:tc>
          <w:tcPr>
            <w:tcW w:w="796" w:type="dxa"/>
          </w:tcPr>
          <w:p w14:paraId="48ECDF79" w14:textId="77777777" w:rsidR="00545DD2" w:rsidRPr="00A54174" w:rsidRDefault="00545DD2" w:rsidP="00545DD2">
            <w:pPr>
              <w:tabs>
                <w:tab w:val="right" w:pos="11199"/>
              </w:tabs>
              <w:rPr>
                <w:sz w:val="18"/>
                <w:szCs w:val="18"/>
              </w:rPr>
            </w:pPr>
          </w:p>
        </w:tc>
        <w:tc>
          <w:tcPr>
            <w:tcW w:w="796" w:type="dxa"/>
          </w:tcPr>
          <w:p w14:paraId="424600F8"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12A00609"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201435E1"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4263AB77"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I/3</w:t>
            </w:r>
          </w:p>
        </w:tc>
        <w:tc>
          <w:tcPr>
            <w:tcW w:w="1188" w:type="dxa"/>
            <w:shd w:val="clear" w:color="auto" w:fill="auto"/>
          </w:tcPr>
          <w:p w14:paraId="04B5CCF3" w14:textId="77777777" w:rsidR="00545DD2" w:rsidRPr="00A54174" w:rsidRDefault="00545DD2" w:rsidP="00545DD2">
            <w:pPr>
              <w:tabs>
                <w:tab w:val="right" w:pos="11199"/>
              </w:tabs>
              <w:jc w:val="center"/>
              <w:rPr>
                <w:sz w:val="18"/>
                <w:szCs w:val="18"/>
              </w:rPr>
            </w:pPr>
          </w:p>
        </w:tc>
        <w:tc>
          <w:tcPr>
            <w:tcW w:w="796" w:type="dxa"/>
          </w:tcPr>
          <w:p w14:paraId="4D843C26" w14:textId="77777777" w:rsidR="00545DD2" w:rsidRPr="00A54174" w:rsidRDefault="00545DD2" w:rsidP="00545DD2">
            <w:pPr>
              <w:tabs>
                <w:tab w:val="right" w:pos="11199"/>
              </w:tabs>
              <w:jc w:val="center"/>
              <w:rPr>
                <w:sz w:val="18"/>
                <w:szCs w:val="18"/>
              </w:rPr>
            </w:pPr>
          </w:p>
        </w:tc>
        <w:tc>
          <w:tcPr>
            <w:tcW w:w="796" w:type="dxa"/>
          </w:tcPr>
          <w:p w14:paraId="65046EA5" w14:textId="77777777" w:rsidR="00545DD2" w:rsidRPr="00A54174" w:rsidRDefault="00545DD2" w:rsidP="00545DD2">
            <w:pPr>
              <w:tabs>
                <w:tab w:val="right" w:pos="11199"/>
              </w:tabs>
              <w:jc w:val="center"/>
              <w:rPr>
                <w:sz w:val="18"/>
                <w:szCs w:val="18"/>
              </w:rPr>
            </w:pPr>
          </w:p>
        </w:tc>
        <w:tc>
          <w:tcPr>
            <w:tcW w:w="796" w:type="dxa"/>
          </w:tcPr>
          <w:p w14:paraId="76159EE8"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367E2ADC"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1819C30E" w14:textId="77777777" w:rsidTr="0076301B">
        <w:trPr>
          <w:gridAfter w:val="1"/>
          <w:wAfter w:w="24" w:type="dxa"/>
          <w:trHeight w:val="375"/>
        </w:trPr>
        <w:tc>
          <w:tcPr>
            <w:tcW w:w="727" w:type="dxa"/>
            <w:shd w:val="clear" w:color="auto" w:fill="BDD6EE" w:themeFill="accent1" w:themeFillTint="66"/>
            <w:vAlign w:val="center"/>
          </w:tcPr>
          <w:p w14:paraId="0A2585B1"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1</w:t>
            </w:r>
            <w:r>
              <w:rPr>
                <w:sz w:val="18"/>
                <w:szCs w:val="18"/>
              </w:rPr>
              <w:t>1</w:t>
            </w:r>
            <w:r w:rsidRPr="00A54174">
              <w:rPr>
                <w:sz w:val="18"/>
                <w:szCs w:val="18"/>
              </w:rPr>
              <w:t>)</w:t>
            </w:r>
          </w:p>
        </w:tc>
        <w:tc>
          <w:tcPr>
            <w:tcW w:w="1184" w:type="dxa"/>
            <w:vAlign w:val="center"/>
          </w:tcPr>
          <w:p w14:paraId="5C868109" w14:textId="77777777" w:rsidR="00545DD2" w:rsidRPr="00A54174" w:rsidRDefault="00545DD2" w:rsidP="00545DD2">
            <w:pPr>
              <w:tabs>
                <w:tab w:val="right" w:pos="11199"/>
              </w:tabs>
              <w:rPr>
                <w:sz w:val="18"/>
                <w:szCs w:val="18"/>
              </w:rPr>
            </w:pPr>
          </w:p>
        </w:tc>
        <w:tc>
          <w:tcPr>
            <w:tcW w:w="796" w:type="dxa"/>
            <w:vAlign w:val="center"/>
          </w:tcPr>
          <w:p w14:paraId="2F1116C7" w14:textId="77777777" w:rsidR="00545DD2" w:rsidRPr="00A54174" w:rsidRDefault="00545DD2" w:rsidP="00545DD2">
            <w:pPr>
              <w:tabs>
                <w:tab w:val="right" w:pos="11199"/>
              </w:tabs>
              <w:jc w:val="center"/>
              <w:rPr>
                <w:sz w:val="18"/>
                <w:szCs w:val="18"/>
              </w:rPr>
            </w:pPr>
          </w:p>
        </w:tc>
        <w:tc>
          <w:tcPr>
            <w:tcW w:w="796" w:type="dxa"/>
            <w:vAlign w:val="center"/>
          </w:tcPr>
          <w:p w14:paraId="3DA3A856" w14:textId="77777777" w:rsidR="00545DD2" w:rsidRPr="00A54174" w:rsidRDefault="00545DD2" w:rsidP="00545DD2">
            <w:pPr>
              <w:tabs>
                <w:tab w:val="right" w:pos="11199"/>
              </w:tabs>
              <w:jc w:val="center"/>
              <w:rPr>
                <w:sz w:val="18"/>
                <w:szCs w:val="18"/>
              </w:rPr>
            </w:pPr>
          </w:p>
        </w:tc>
        <w:tc>
          <w:tcPr>
            <w:tcW w:w="796" w:type="dxa"/>
            <w:vAlign w:val="center"/>
          </w:tcPr>
          <w:p w14:paraId="4A7DAF20"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52B44E31"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6A289965"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291B19A"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G/1</w:t>
            </w:r>
          </w:p>
        </w:tc>
        <w:tc>
          <w:tcPr>
            <w:tcW w:w="1188" w:type="dxa"/>
          </w:tcPr>
          <w:p w14:paraId="1A5728BB" w14:textId="77777777" w:rsidR="00545DD2" w:rsidRPr="00A54174" w:rsidRDefault="00545DD2" w:rsidP="00545DD2">
            <w:pPr>
              <w:tabs>
                <w:tab w:val="right" w:pos="11199"/>
              </w:tabs>
              <w:rPr>
                <w:sz w:val="18"/>
                <w:szCs w:val="18"/>
              </w:rPr>
            </w:pPr>
          </w:p>
        </w:tc>
        <w:tc>
          <w:tcPr>
            <w:tcW w:w="796" w:type="dxa"/>
          </w:tcPr>
          <w:p w14:paraId="1CC241DD" w14:textId="77777777" w:rsidR="00545DD2" w:rsidRPr="00A54174" w:rsidRDefault="00545DD2" w:rsidP="00545DD2">
            <w:pPr>
              <w:tabs>
                <w:tab w:val="right" w:pos="11199"/>
              </w:tabs>
              <w:rPr>
                <w:sz w:val="18"/>
                <w:szCs w:val="18"/>
              </w:rPr>
            </w:pPr>
          </w:p>
        </w:tc>
        <w:tc>
          <w:tcPr>
            <w:tcW w:w="796" w:type="dxa"/>
          </w:tcPr>
          <w:p w14:paraId="63656A0A" w14:textId="77777777" w:rsidR="00545DD2" w:rsidRPr="00A54174" w:rsidRDefault="00545DD2" w:rsidP="00545DD2">
            <w:pPr>
              <w:tabs>
                <w:tab w:val="right" w:pos="11199"/>
              </w:tabs>
              <w:rPr>
                <w:sz w:val="18"/>
                <w:szCs w:val="18"/>
              </w:rPr>
            </w:pPr>
          </w:p>
        </w:tc>
        <w:tc>
          <w:tcPr>
            <w:tcW w:w="796" w:type="dxa"/>
          </w:tcPr>
          <w:p w14:paraId="44A1E8A9"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12676BDF"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4A200A3"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75FF30A6"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J/3</w:t>
            </w:r>
          </w:p>
        </w:tc>
        <w:tc>
          <w:tcPr>
            <w:tcW w:w="1188" w:type="dxa"/>
            <w:shd w:val="clear" w:color="auto" w:fill="auto"/>
          </w:tcPr>
          <w:p w14:paraId="59FA3C6D" w14:textId="77777777" w:rsidR="00545DD2" w:rsidRPr="00A54174" w:rsidRDefault="00545DD2" w:rsidP="00545DD2">
            <w:pPr>
              <w:tabs>
                <w:tab w:val="right" w:pos="11199"/>
              </w:tabs>
              <w:rPr>
                <w:sz w:val="18"/>
                <w:szCs w:val="18"/>
              </w:rPr>
            </w:pPr>
          </w:p>
        </w:tc>
        <w:tc>
          <w:tcPr>
            <w:tcW w:w="796" w:type="dxa"/>
          </w:tcPr>
          <w:p w14:paraId="6FECFFA1" w14:textId="77777777" w:rsidR="00545DD2" w:rsidRPr="00A54174" w:rsidRDefault="00545DD2" w:rsidP="00545DD2">
            <w:pPr>
              <w:tabs>
                <w:tab w:val="right" w:pos="11199"/>
              </w:tabs>
              <w:rPr>
                <w:sz w:val="18"/>
                <w:szCs w:val="18"/>
              </w:rPr>
            </w:pPr>
          </w:p>
        </w:tc>
        <w:tc>
          <w:tcPr>
            <w:tcW w:w="796" w:type="dxa"/>
          </w:tcPr>
          <w:p w14:paraId="7217C21D" w14:textId="77777777" w:rsidR="00545DD2" w:rsidRPr="00A54174" w:rsidRDefault="00545DD2" w:rsidP="00545DD2">
            <w:pPr>
              <w:tabs>
                <w:tab w:val="right" w:pos="11199"/>
              </w:tabs>
              <w:rPr>
                <w:sz w:val="18"/>
                <w:szCs w:val="18"/>
              </w:rPr>
            </w:pPr>
          </w:p>
        </w:tc>
        <w:tc>
          <w:tcPr>
            <w:tcW w:w="796" w:type="dxa"/>
          </w:tcPr>
          <w:p w14:paraId="147ED1D7"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6044EFF5"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4FB67573"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25C4A8C0"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J/3</w:t>
            </w:r>
          </w:p>
        </w:tc>
        <w:tc>
          <w:tcPr>
            <w:tcW w:w="1188" w:type="dxa"/>
            <w:shd w:val="clear" w:color="auto" w:fill="auto"/>
          </w:tcPr>
          <w:p w14:paraId="048A9DC7" w14:textId="77777777" w:rsidR="00545DD2" w:rsidRPr="00A54174" w:rsidRDefault="00545DD2" w:rsidP="00545DD2">
            <w:pPr>
              <w:tabs>
                <w:tab w:val="right" w:pos="11199"/>
              </w:tabs>
              <w:jc w:val="center"/>
              <w:rPr>
                <w:sz w:val="18"/>
                <w:szCs w:val="18"/>
              </w:rPr>
            </w:pPr>
          </w:p>
        </w:tc>
        <w:tc>
          <w:tcPr>
            <w:tcW w:w="796" w:type="dxa"/>
          </w:tcPr>
          <w:p w14:paraId="54D38E78" w14:textId="77777777" w:rsidR="00545DD2" w:rsidRPr="00A54174" w:rsidRDefault="00545DD2" w:rsidP="00545DD2">
            <w:pPr>
              <w:tabs>
                <w:tab w:val="right" w:pos="11199"/>
              </w:tabs>
              <w:jc w:val="center"/>
              <w:rPr>
                <w:sz w:val="18"/>
                <w:szCs w:val="18"/>
              </w:rPr>
            </w:pPr>
          </w:p>
        </w:tc>
        <w:tc>
          <w:tcPr>
            <w:tcW w:w="796" w:type="dxa"/>
          </w:tcPr>
          <w:p w14:paraId="530D6DC1" w14:textId="77777777" w:rsidR="00545DD2" w:rsidRPr="00A54174" w:rsidRDefault="00545DD2" w:rsidP="00545DD2">
            <w:pPr>
              <w:tabs>
                <w:tab w:val="right" w:pos="11199"/>
              </w:tabs>
              <w:jc w:val="center"/>
              <w:rPr>
                <w:sz w:val="18"/>
                <w:szCs w:val="18"/>
              </w:rPr>
            </w:pPr>
          </w:p>
        </w:tc>
        <w:tc>
          <w:tcPr>
            <w:tcW w:w="796" w:type="dxa"/>
          </w:tcPr>
          <w:p w14:paraId="45386EFD"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2106ACA4"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30AE22B4" w14:textId="77777777" w:rsidTr="0076301B">
        <w:trPr>
          <w:gridAfter w:val="1"/>
          <w:wAfter w:w="24" w:type="dxa"/>
          <w:trHeight w:val="375"/>
        </w:trPr>
        <w:tc>
          <w:tcPr>
            <w:tcW w:w="727" w:type="dxa"/>
            <w:shd w:val="clear" w:color="auto" w:fill="BDD6EE" w:themeFill="accent1" w:themeFillTint="66"/>
            <w:vAlign w:val="center"/>
          </w:tcPr>
          <w:p w14:paraId="2F5CC1C2"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4</w:t>
            </w:r>
            <w:r w:rsidRPr="00A54174">
              <w:rPr>
                <w:sz w:val="18"/>
                <w:szCs w:val="18"/>
              </w:rPr>
              <w:t>)</w:t>
            </w:r>
          </w:p>
        </w:tc>
        <w:tc>
          <w:tcPr>
            <w:tcW w:w="1184" w:type="dxa"/>
            <w:vAlign w:val="center"/>
          </w:tcPr>
          <w:p w14:paraId="148208DE" w14:textId="77777777" w:rsidR="00545DD2" w:rsidRPr="00A54174" w:rsidRDefault="00545DD2" w:rsidP="00545DD2">
            <w:pPr>
              <w:tabs>
                <w:tab w:val="right" w:pos="11199"/>
              </w:tabs>
              <w:rPr>
                <w:sz w:val="18"/>
                <w:szCs w:val="18"/>
              </w:rPr>
            </w:pPr>
          </w:p>
        </w:tc>
        <w:tc>
          <w:tcPr>
            <w:tcW w:w="796" w:type="dxa"/>
            <w:vAlign w:val="center"/>
          </w:tcPr>
          <w:p w14:paraId="5B9AFADF" w14:textId="77777777" w:rsidR="00545DD2" w:rsidRPr="00A54174" w:rsidRDefault="00545DD2" w:rsidP="00545DD2">
            <w:pPr>
              <w:tabs>
                <w:tab w:val="right" w:pos="11199"/>
              </w:tabs>
              <w:jc w:val="center"/>
              <w:rPr>
                <w:sz w:val="18"/>
                <w:szCs w:val="18"/>
              </w:rPr>
            </w:pPr>
          </w:p>
        </w:tc>
        <w:tc>
          <w:tcPr>
            <w:tcW w:w="796" w:type="dxa"/>
            <w:vAlign w:val="center"/>
          </w:tcPr>
          <w:p w14:paraId="63972F20" w14:textId="77777777" w:rsidR="00545DD2" w:rsidRPr="00A54174" w:rsidRDefault="00545DD2" w:rsidP="00545DD2">
            <w:pPr>
              <w:tabs>
                <w:tab w:val="right" w:pos="11199"/>
              </w:tabs>
              <w:jc w:val="center"/>
              <w:rPr>
                <w:sz w:val="18"/>
                <w:szCs w:val="18"/>
              </w:rPr>
            </w:pPr>
          </w:p>
        </w:tc>
        <w:tc>
          <w:tcPr>
            <w:tcW w:w="796" w:type="dxa"/>
            <w:vAlign w:val="center"/>
          </w:tcPr>
          <w:p w14:paraId="39F7D0F7"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7318749C"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C3E7F8F"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54B0403A"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F/1</w:t>
            </w:r>
          </w:p>
        </w:tc>
        <w:tc>
          <w:tcPr>
            <w:tcW w:w="1188" w:type="dxa"/>
          </w:tcPr>
          <w:p w14:paraId="089CE284" w14:textId="77777777" w:rsidR="00545DD2" w:rsidRPr="00A54174" w:rsidRDefault="00545DD2" w:rsidP="00545DD2">
            <w:pPr>
              <w:tabs>
                <w:tab w:val="right" w:pos="11199"/>
              </w:tabs>
              <w:rPr>
                <w:sz w:val="18"/>
                <w:szCs w:val="18"/>
              </w:rPr>
            </w:pPr>
          </w:p>
        </w:tc>
        <w:tc>
          <w:tcPr>
            <w:tcW w:w="796" w:type="dxa"/>
          </w:tcPr>
          <w:p w14:paraId="05AA9595" w14:textId="77777777" w:rsidR="00545DD2" w:rsidRPr="00A54174" w:rsidRDefault="00545DD2" w:rsidP="00545DD2">
            <w:pPr>
              <w:tabs>
                <w:tab w:val="right" w:pos="11199"/>
              </w:tabs>
              <w:rPr>
                <w:sz w:val="18"/>
                <w:szCs w:val="18"/>
              </w:rPr>
            </w:pPr>
          </w:p>
        </w:tc>
        <w:tc>
          <w:tcPr>
            <w:tcW w:w="796" w:type="dxa"/>
          </w:tcPr>
          <w:p w14:paraId="7C392E5F" w14:textId="77777777" w:rsidR="00545DD2" w:rsidRPr="00A54174" w:rsidRDefault="00545DD2" w:rsidP="00545DD2">
            <w:pPr>
              <w:tabs>
                <w:tab w:val="right" w:pos="11199"/>
              </w:tabs>
              <w:rPr>
                <w:sz w:val="18"/>
                <w:szCs w:val="18"/>
              </w:rPr>
            </w:pPr>
          </w:p>
        </w:tc>
        <w:tc>
          <w:tcPr>
            <w:tcW w:w="796" w:type="dxa"/>
          </w:tcPr>
          <w:p w14:paraId="38B4EA06"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0F82B73B"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4BC1E1D"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5FDC038B"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I/4</w:t>
            </w:r>
          </w:p>
        </w:tc>
        <w:tc>
          <w:tcPr>
            <w:tcW w:w="1188" w:type="dxa"/>
            <w:shd w:val="clear" w:color="auto" w:fill="auto"/>
          </w:tcPr>
          <w:p w14:paraId="1680D081" w14:textId="77777777" w:rsidR="00545DD2" w:rsidRPr="00A54174" w:rsidRDefault="00545DD2" w:rsidP="00545DD2">
            <w:pPr>
              <w:tabs>
                <w:tab w:val="right" w:pos="11199"/>
              </w:tabs>
              <w:rPr>
                <w:sz w:val="18"/>
                <w:szCs w:val="18"/>
              </w:rPr>
            </w:pPr>
          </w:p>
        </w:tc>
        <w:tc>
          <w:tcPr>
            <w:tcW w:w="796" w:type="dxa"/>
          </w:tcPr>
          <w:p w14:paraId="66CB92A4" w14:textId="77777777" w:rsidR="00545DD2" w:rsidRPr="00A54174" w:rsidRDefault="00545DD2" w:rsidP="00545DD2">
            <w:pPr>
              <w:tabs>
                <w:tab w:val="right" w:pos="11199"/>
              </w:tabs>
              <w:rPr>
                <w:sz w:val="18"/>
                <w:szCs w:val="18"/>
              </w:rPr>
            </w:pPr>
          </w:p>
        </w:tc>
        <w:tc>
          <w:tcPr>
            <w:tcW w:w="796" w:type="dxa"/>
          </w:tcPr>
          <w:p w14:paraId="2AC59D1C" w14:textId="77777777" w:rsidR="00545DD2" w:rsidRPr="00A54174" w:rsidRDefault="00545DD2" w:rsidP="00545DD2">
            <w:pPr>
              <w:tabs>
                <w:tab w:val="right" w:pos="11199"/>
              </w:tabs>
              <w:rPr>
                <w:sz w:val="18"/>
                <w:szCs w:val="18"/>
              </w:rPr>
            </w:pPr>
          </w:p>
        </w:tc>
        <w:tc>
          <w:tcPr>
            <w:tcW w:w="796" w:type="dxa"/>
          </w:tcPr>
          <w:p w14:paraId="7A28F47D"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10385DE4"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5D76BEAE"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2F7E04A9" w14:textId="77777777" w:rsidR="00545DD2" w:rsidRPr="00A54174" w:rsidRDefault="00545DD2" w:rsidP="00545DD2">
            <w:pPr>
              <w:tabs>
                <w:tab w:val="right" w:pos="11199"/>
              </w:tabs>
              <w:jc w:val="center"/>
              <w:rPr>
                <w:sz w:val="18"/>
                <w:szCs w:val="18"/>
              </w:rPr>
            </w:pPr>
            <w:r w:rsidRPr="00A54174">
              <w:rPr>
                <w:b/>
                <w:sz w:val="18"/>
                <w:szCs w:val="18"/>
              </w:rPr>
              <w:t xml:space="preserve">3 </w:t>
            </w:r>
            <w:r w:rsidRPr="00A54174">
              <w:rPr>
                <w:sz w:val="18"/>
                <w:szCs w:val="18"/>
              </w:rPr>
              <w:t>I/4</w:t>
            </w:r>
          </w:p>
        </w:tc>
        <w:tc>
          <w:tcPr>
            <w:tcW w:w="1188" w:type="dxa"/>
            <w:shd w:val="clear" w:color="auto" w:fill="auto"/>
          </w:tcPr>
          <w:p w14:paraId="10858D02" w14:textId="77777777" w:rsidR="00545DD2" w:rsidRPr="00A54174" w:rsidRDefault="00545DD2" w:rsidP="00545DD2">
            <w:pPr>
              <w:tabs>
                <w:tab w:val="right" w:pos="11199"/>
              </w:tabs>
              <w:jc w:val="center"/>
              <w:rPr>
                <w:sz w:val="18"/>
                <w:szCs w:val="18"/>
              </w:rPr>
            </w:pPr>
          </w:p>
        </w:tc>
        <w:tc>
          <w:tcPr>
            <w:tcW w:w="796" w:type="dxa"/>
          </w:tcPr>
          <w:p w14:paraId="6E7F2F62" w14:textId="77777777" w:rsidR="00545DD2" w:rsidRPr="00A54174" w:rsidRDefault="00545DD2" w:rsidP="00545DD2">
            <w:pPr>
              <w:tabs>
                <w:tab w:val="right" w:pos="11199"/>
              </w:tabs>
              <w:jc w:val="center"/>
              <w:rPr>
                <w:sz w:val="18"/>
                <w:szCs w:val="18"/>
              </w:rPr>
            </w:pPr>
          </w:p>
        </w:tc>
        <w:tc>
          <w:tcPr>
            <w:tcW w:w="796" w:type="dxa"/>
          </w:tcPr>
          <w:p w14:paraId="2049C282" w14:textId="77777777" w:rsidR="00545DD2" w:rsidRPr="00A54174" w:rsidRDefault="00545DD2" w:rsidP="00545DD2">
            <w:pPr>
              <w:tabs>
                <w:tab w:val="right" w:pos="11199"/>
              </w:tabs>
              <w:jc w:val="center"/>
              <w:rPr>
                <w:sz w:val="18"/>
                <w:szCs w:val="18"/>
              </w:rPr>
            </w:pPr>
          </w:p>
        </w:tc>
        <w:tc>
          <w:tcPr>
            <w:tcW w:w="796" w:type="dxa"/>
          </w:tcPr>
          <w:p w14:paraId="48B7AB1A"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492BCEEC"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59DDA285" w14:textId="77777777" w:rsidTr="0076301B">
        <w:trPr>
          <w:gridAfter w:val="1"/>
          <w:wAfter w:w="24" w:type="dxa"/>
          <w:trHeight w:val="375"/>
        </w:trPr>
        <w:tc>
          <w:tcPr>
            <w:tcW w:w="727" w:type="dxa"/>
            <w:shd w:val="clear" w:color="auto" w:fill="BDD6EE" w:themeFill="accent1" w:themeFillTint="66"/>
            <w:vAlign w:val="center"/>
          </w:tcPr>
          <w:p w14:paraId="23762D9B"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3</w:t>
            </w:r>
            <w:r w:rsidRPr="00A54174">
              <w:rPr>
                <w:sz w:val="18"/>
                <w:szCs w:val="18"/>
              </w:rPr>
              <w:t>)</w:t>
            </w:r>
          </w:p>
        </w:tc>
        <w:tc>
          <w:tcPr>
            <w:tcW w:w="1184" w:type="dxa"/>
            <w:vAlign w:val="center"/>
          </w:tcPr>
          <w:p w14:paraId="07C06176" w14:textId="77777777" w:rsidR="00545DD2" w:rsidRPr="00A54174" w:rsidRDefault="00545DD2" w:rsidP="00545DD2">
            <w:pPr>
              <w:tabs>
                <w:tab w:val="right" w:pos="11199"/>
              </w:tabs>
              <w:rPr>
                <w:sz w:val="18"/>
                <w:szCs w:val="18"/>
              </w:rPr>
            </w:pPr>
          </w:p>
        </w:tc>
        <w:tc>
          <w:tcPr>
            <w:tcW w:w="796" w:type="dxa"/>
            <w:vAlign w:val="center"/>
          </w:tcPr>
          <w:p w14:paraId="7A67B0A6" w14:textId="77777777" w:rsidR="00545DD2" w:rsidRPr="00A54174" w:rsidRDefault="00545DD2" w:rsidP="00545DD2">
            <w:pPr>
              <w:tabs>
                <w:tab w:val="right" w:pos="11199"/>
              </w:tabs>
              <w:jc w:val="center"/>
              <w:rPr>
                <w:sz w:val="18"/>
                <w:szCs w:val="18"/>
              </w:rPr>
            </w:pPr>
          </w:p>
        </w:tc>
        <w:tc>
          <w:tcPr>
            <w:tcW w:w="796" w:type="dxa"/>
            <w:vAlign w:val="center"/>
          </w:tcPr>
          <w:p w14:paraId="76F0C6C3" w14:textId="77777777" w:rsidR="00545DD2" w:rsidRPr="00A54174" w:rsidRDefault="00545DD2" w:rsidP="00545DD2">
            <w:pPr>
              <w:tabs>
                <w:tab w:val="right" w:pos="11199"/>
              </w:tabs>
              <w:jc w:val="center"/>
              <w:rPr>
                <w:sz w:val="18"/>
                <w:szCs w:val="18"/>
              </w:rPr>
            </w:pPr>
          </w:p>
        </w:tc>
        <w:tc>
          <w:tcPr>
            <w:tcW w:w="796" w:type="dxa"/>
            <w:vAlign w:val="center"/>
          </w:tcPr>
          <w:p w14:paraId="0E062DCA"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1E17571B"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0756D8C"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3F832F5"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G/1</w:t>
            </w:r>
          </w:p>
        </w:tc>
        <w:tc>
          <w:tcPr>
            <w:tcW w:w="1188" w:type="dxa"/>
          </w:tcPr>
          <w:p w14:paraId="53C7A317" w14:textId="77777777" w:rsidR="00545DD2" w:rsidRPr="00A54174" w:rsidRDefault="00545DD2" w:rsidP="00545DD2">
            <w:pPr>
              <w:tabs>
                <w:tab w:val="right" w:pos="11199"/>
              </w:tabs>
              <w:rPr>
                <w:sz w:val="18"/>
                <w:szCs w:val="18"/>
              </w:rPr>
            </w:pPr>
          </w:p>
        </w:tc>
        <w:tc>
          <w:tcPr>
            <w:tcW w:w="796" w:type="dxa"/>
          </w:tcPr>
          <w:p w14:paraId="2CC896A4" w14:textId="77777777" w:rsidR="00545DD2" w:rsidRPr="00A54174" w:rsidRDefault="00545DD2" w:rsidP="00545DD2">
            <w:pPr>
              <w:tabs>
                <w:tab w:val="right" w:pos="11199"/>
              </w:tabs>
              <w:rPr>
                <w:sz w:val="18"/>
                <w:szCs w:val="18"/>
              </w:rPr>
            </w:pPr>
          </w:p>
        </w:tc>
        <w:tc>
          <w:tcPr>
            <w:tcW w:w="796" w:type="dxa"/>
          </w:tcPr>
          <w:p w14:paraId="2647D551" w14:textId="77777777" w:rsidR="00545DD2" w:rsidRPr="00A54174" w:rsidRDefault="00545DD2" w:rsidP="00545DD2">
            <w:pPr>
              <w:tabs>
                <w:tab w:val="right" w:pos="11199"/>
              </w:tabs>
              <w:rPr>
                <w:sz w:val="18"/>
                <w:szCs w:val="18"/>
              </w:rPr>
            </w:pPr>
          </w:p>
        </w:tc>
        <w:tc>
          <w:tcPr>
            <w:tcW w:w="796" w:type="dxa"/>
          </w:tcPr>
          <w:p w14:paraId="2CCF3FB2"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25CB5D24"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5C100E1"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584B6033"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J/4</w:t>
            </w:r>
          </w:p>
        </w:tc>
        <w:tc>
          <w:tcPr>
            <w:tcW w:w="1188" w:type="dxa"/>
            <w:shd w:val="clear" w:color="auto" w:fill="auto"/>
          </w:tcPr>
          <w:p w14:paraId="5EB661A9" w14:textId="77777777" w:rsidR="00545DD2" w:rsidRPr="00A54174" w:rsidRDefault="00545DD2" w:rsidP="00545DD2">
            <w:pPr>
              <w:tabs>
                <w:tab w:val="right" w:pos="11199"/>
              </w:tabs>
              <w:rPr>
                <w:sz w:val="18"/>
                <w:szCs w:val="18"/>
              </w:rPr>
            </w:pPr>
          </w:p>
        </w:tc>
        <w:tc>
          <w:tcPr>
            <w:tcW w:w="796" w:type="dxa"/>
          </w:tcPr>
          <w:p w14:paraId="15CD8822" w14:textId="77777777" w:rsidR="00545DD2" w:rsidRPr="00A54174" w:rsidRDefault="00545DD2" w:rsidP="00545DD2">
            <w:pPr>
              <w:tabs>
                <w:tab w:val="right" w:pos="11199"/>
              </w:tabs>
              <w:rPr>
                <w:sz w:val="18"/>
                <w:szCs w:val="18"/>
              </w:rPr>
            </w:pPr>
          </w:p>
        </w:tc>
        <w:tc>
          <w:tcPr>
            <w:tcW w:w="796" w:type="dxa"/>
          </w:tcPr>
          <w:p w14:paraId="08EC3DDF" w14:textId="77777777" w:rsidR="00545DD2" w:rsidRPr="00A54174" w:rsidRDefault="00545DD2" w:rsidP="00545DD2">
            <w:pPr>
              <w:tabs>
                <w:tab w:val="right" w:pos="11199"/>
              </w:tabs>
              <w:rPr>
                <w:sz w:val="18"/>
                <w:szCs w:val="18"/>
              </w:rPr>
            </w:pPr>
          </w:p>
        </w:tc>
        <w:tc>
          <w:tcPr>
            <w:tcW w:w="796" w:type="dxa"/>
          </w:tcPr>
          <w:p w14:paraId="6A0E4C5B"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41942FAD"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6CF5D9E9"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2EB5A639" w14:textId="77777777" w:rsidR="00545DD2" w:rsidRPr="00A54174" w:rsidRDefault="00545DD2" w:rsidP="00545DD2">
            <w:pPr>
              <w:tabs>
                <w:tab w:val="right" w:pos="11199"/>
              </w:tabs>
              <w:jc w:val="center"/>
              <w:rPr>
                <w:sz w:val="18"/>
                <w:szCs w:val="18"/>
              </w:rPr>
            </w:pPr>
            <w:r w:rsidRPr="00A54174">
              <w:rPr>
                <w:b/>
                <w:sz w:val="18"/>
                <w:szCs w:val="18"/>
              </w:rPr>
              <w:t xml:space="preserve">4 </w:t>
            </w:r>
            <w:r w:rsidRPr="00A54174">
              <w:rPr>
                <w:sz w:val="18"/>
                <w:szCs w:val="18"/>
              </w:rPr>
              <w:t>J/4</w:t>
            </w:r>
          </w:p>
        </w:tc>
        <w:tc>
          <w:tcPr>
            <w:tcW w:w="1188" w:type="dxa"/>
            <w:shd w:val="clear" w:color="auto" w:fill="auto"/>
          </w:tcPr>
          <w:p w14:paraId="09B6A5D0" w14:textId="77777777" w:rsidR="00545DD2" w:rsidRPr="00A54174" w:rsidRDefault="00545DD2" w:rsidP="00545DD2">
            <w:pPr>
              <w:tabs>
                <w:tab w:val="right" w:pos="11199"/>
              </w:tabs>
              <w:jc w:val="center"/>
              <w:rPr>
                <w:sz w:val="18"/>
                <w:szCs w:val="18"/>
              </w:rPr>
            </w:pPr>
          </w:p>
        </w:tc>
        <w:tc>
          <w:tcPr>
            <w:tcW w:w="796" w:type="dxa"/>
          </w:tcPr>
          <w:p w14:paraId="3F03CC84" w14:textId="77777777" w:rsidR="00545DD2" w:rsidRPr="00A54174" w:rsidRDefault="00545DD2" w:rsidP="00545DD2">
            <w:pPr>
              <w:tabs>
                <w:tab w:val="right" w:pos="11199"/>
              </w:tabs>
              <w:jc w:val="center"/>
              <w:rPr>
                <w:sz w:val="18"/>
                <w:szCs w:val="18"/>
              </w:rPr>
            </w:pPr>
          </w:p>
        </w:tc>
        <w:tc>
          <w:tcPr>
            <w:tcW w:w="796" w:type="dxa"/>
          </w:tcPr>
          <w:p w14:paraId="0FC9C763" w14:textId="77777777" w:rsidR="00545DD2" w:rsidRPr="00A54174" w:rsidRDefault="00545DD2" w:rsidP="00545DD2">
            <w:pPr>
              <w:tabs>
                <w:tab w:val="right" w:pos="11199"/>
              </w:tabs>
              <w:jc w:val="center"/>
              <w:rPr>
                <w:sz w:val="18"/>
                <w:szCs w:val="18"/>
              </w:rPr>
            </w:pPr>
          </w:p>
        </w:tc>
        <w:tc>
          <w:tcPr>
            <w:tcW w:w="796" w:type="dxa"/>
          </w:tcPr>
          <w:p w14:paraId="4AF2D5DD"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61036244"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39677A87" w14:textId="77777777" w:rsidTr="0076301B">
        <w:trPr>
          <w:gridAfter w:val="1"/>
          <w:wAfter w:w="24" w:type="dxa"/>
          <w:trHeight w:val="375"/>
        </w:trPr>
        <w:tc>
          <w:tcPr>
            <w:tcW w:w="727" w:type="dxa"/>
            <w:shd w:val="clear" w:color="auto" w:fill="BDD6EE" w:themeFill="accent1" w:themeFillTint="66"/>
            <w:vAlign w:val="center"/>
          </w:tcPr>
          <w:p w14:paraId="26B09DA9" w14:textId="77777777" w:rsidR="00545DD2" w:rsidRPr="00A54174" w:rsidRDefault="00545DD2" w:rsidP="00545DD2">
            <w:pPr>
              <w:tabs>
                <w:tab w:val="right" w:pos="11199"/>
              </w:tabs>
              <w:jc w:val="center"/>
              <w:rPr>
                <w:b/>
                <w:sz w:val="18"/>
                <w:szCs w:val="18"/>
              </w:rPr>
            </w:pPr>
          </w:p>
        </w:tc>
        <w:tc>
          <w:tcPr>
            <w:tcW w:w="1184" w:type="dxa"/>
            <w:shd w:val="clear" w:color="auto" w:fill="BDD6EE" w:themeFill="accent1" w:themeFillTint="66"/>
            <w:vAlign w:val="center"/>
          </w:tcPr>
          <w:p w14:paraId="609D31F6" w14:textId="77777777" w:rsidR="00545DD2" w:rsidRPr="00A54174" w:rsidRDefault="00545DD2" w:rsidP="00545DD2">
            <w:pPr>
              <w:tabs>
                <w:tab w:val="right" w:pos="11199"/>
              </w:tabs>
              <w:jc w:val="center"/>
              <w:rPr>
                <w:b/>
                <w:sz w:val="18"/>
                <w:szCs w:val="18"/>
              </w:rPr>
            </w:pPr>
            <w:r w:rsidRPr="00A54174">
              <w:rPr>
                <w:b/>
                <w:sz w:val="18"/>
                <w:szCs w:val="18"/>
              </w:rPr>
              <w:t>Gruppe C</w:t>
            </w:r>
          </w:p>
          <w:p w14:paraId="099294D8"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5764DA37" w14:textId="77777777" w:rsidR="00545DD2" w:rsidRPr="00A54174" w:rsidRDefault="00545DD2" w:rsidP="00545DD2">
            <w:pPr>
              <w:tabs>
                <w:tab w:val="right" w:pos="11199"/>
              </w:tabs>
              <w:jc w:val="center"/>
              <w:rPr>
                <w:b/>
                <w:sz w:val="18"/>
                <w:szCs w:val="18"/>
              </w:rPr>
            </w:pPr>
            <w:r w:rsidRPr="00A54174">
              <w:rPr>
                <w:b/>
                <w:sz w:val="18"/>
                <w:szCs w:val="18"/>
              </w:rPr>
              <w:t>Punkte</w:t>
            </w:r>
          </w:p>
          <w:p w14:paraId="53144F37"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D2FC5A6" w14:textId="77777777" w:rsidR="00545DD2" w:rsidRPr="00A54174" w:rsidRDefault="00545DD2" w:rsidP="00545DD2">
            <w:pPr>
              <w:tabs>
                <w:tab w:val="right" w:pos="11199"/>
              </w:tabs>
              <w:jc w:val="center"/>
              <w:rPr>
                <w:b/>
                <w:sz w:val="18"/>
                <w:szCs w:val="18"/>
              </w:rPr>
            </w:pPr>
            <w:r w:rsidRPr="00A54174">
              <w:rPr>
                <w:b/>
                <w:sz w:val="18"/>
                <w:szCs w:val="18"/>
              </w:rPr>
              <w:t>Punkte</w:t>
            </w:r>
          </w:p>
          <w:p w14:paraId="3CBE54E3"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6CCB4B4C" w14:textId="77777777" w:rsidR="00545DD2" w:rsidRPr="00A54174" w:rsidRDefault="00545DD2" w:rsidP="00545DD2">
            <w:pPr>
              <w:tabs>
                <w:tab w:val="right" w:pos="11199"/>
              </w:tabs>
              <w:jc w:val="center"/>
              <w:rPr>
                <w:b/>
                <w:sz w:val="18"/>
                <w:szCs w:val="18"/>
              </w:rPr>
            </w:pPr>
            <w:r w:rsidRPr="00A54174">
              <w:rPr>
                <w:b/>
                <w:sz w:val="18"/>
                <w:szCs w:val="18"/>
              </w:rPr>
              <w:t>Punkte</w:t>
            </w:r>
          </w:p>
          <w:p w14:paraId="4E14A3B6"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08D955C3"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14BBC8BF" w14:textId="77777777" w:rsidR="00545DD2" w:rsidRPr="00A54174" w:rsidRDefault="00545DD2" w:rsidP="00545DD2">
            <w:pPr>
              <w:tabs>
                <w:tab w:val="right" w:pos="11199"/>
              </w:tabs>
              <w:jc w:val="center"/>
              <w:rPr>
                <w:b/>
                <w:sz w:val="18"/>
                <w:szCs w:val="18"/>
              </w:rPr>
            </w:pPr>
          </w:p>
        </w:tc>
        <w:tc>
          <w:tcPr>
            <w:tcW w:w="719" w:type="dxa"/>
            <w:shd w:val="clear" w:color="auto" w:fill="BDD6EE" w:themeFill="accent1" w:themeFillTint="66"/>
            <w:vAlign w:val="center"/>
          </w:tcPr>
          <w:p w14:paraId="031115FE" w14:textId="77777777" w:rsidR="00545DD2" w:rsidRPr="00A54174" w:rsidRDefault="00545DD2" w:rsidP="00545DD2">
            <w:pPr>
              <w:tabs>
                <w:tab w:val="right" w:pos="11199"/>
              </w:tabs>
              <w:jc w:val="center"/>
              <w:rPr>
                <w:b/>
                <w:sz w:val="18"/>
                <w:szCs w:val="18"/>
              </w:rPr>
            </w:pPr>
          </w:p>
        </w:tc>
        <w:tc>
          <w:tcPr>
            <w:tcW w:w="1188" w:type="dxa"/>
            <w:shd w:val="clear" w:color="auto" w:fill="BDD6EE" w:themeFill="accent1" w:themeFillTint="66"/>
            <w:vAlign w:val="center"/>
          </w:tcPr>
          <w:p w14:paraId="41855324" w14:textId="77777777" w:rsidR="00545DD2" w:rsidRPr="00A54174" w:rsidRDefault="00545DD2" w:rsidP="00545DD2">
            <w:pPr>
              <w:tabs>
                <w:tab w:val="right" w:pos="11199"/>
              </w:tabs>
              <w:jc w:val="center"/>
              <w:rPr>
                <w:b/>
                <w:sz w:val="18"/>
                <w:szCs w:val="18"/>
              </w:rPr>
            </w:pPr>
            <w:r w:rsidRPr="00A54174">
              <w:rPr>
                <w:b/>
                <w:sz w:val="18"/>
                <w:szCs w:val="18"/>
              </w:rPr>
              <w:t xml:space="preserve">Gruppe </w:t>
            </w:r>
            <w:r>
              <w:rPr>
                <w:b/>
                <w:sz w:val="18"/>
                <w:szCs w:val="18"/>
              </w:rPr>
              <w:t>I</w:t>
            </w:r>
          </w:p>
          <w:p w14:paraId="32D369D1"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738F4A51" w14:textId="77777777" w:rsidR="00545DD2" w:rsidRPr="00A54174" w:rsidRDefault="00545DD2" w:rsidP="00545DD2">
            <w:pPr>
              <w:tabs>
                <w:tab w:val="right" w:pos="11199"/>
              </w:tabs>
              <w:jc w:val="center"/>
              <w:rPr>
                <w:b/>
                <w:sz w:val="18"/>
                <w:szCs w:val="18"/>
              </w:rPr>
            </w:pPr>
            <w:r w:rsidRPr="00A54174">
              <w:rPr>
                <w:b/>
                <w:sz w:val="18"/>
                <w:szCs w:val="18"/>
              </w:rPr>
              <w:t>Punkte</w:t>
            </w:r>
          </w:p>
          <w:p w14:paraId="5B230BFF"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6A90182A" w14:textId="77777777" w:rsidR="00545DD2" w:rsidRPr="00A54174" w:rsidRDefault="00545DD2" w:rsidP="00545DD2">
            <w:pPr>
              <w:tabs>
                <w:tab w:val="right" w:pos="11199"/>
              </w:tabs>
              <w:jc w:val="center"/>
              <w:rPr>
                <w:b/>
                <w:sz w:val="18"/>
                <w:szCs w:val="18"/>
              </w:rPr>
            </w:pPr>
            <w:r w:rsidRPr="00A54174">
              <w:rPr>
                <w:b/>
                <w:sz w:val="18"/>
                <w:szCs w:val="18"/>
              </w:rPr>
              <w:t>Punkte</w:t>
            </w:r>
          </w:p>
          <w:p w14:paraId="34FBFDFE"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424BC0FB" w14:textId="77777777" w:rsidR="00545DD2" w:rsidRPr="00A54174" w:rsidRDefault="00545DD2" w:rsidP="00545DD2">
            <w:pPr>
              <w:tabs>
                <w:tab w:val="right" w:pos="11199"/>
              </w:tabs>
              <w:jc w:val="center"/>
              <w:rPr>
                <w:b/>
                <w:sz w:val="18"/>
                <w:szCs w:val="18"/>
              </w:rPr>
            </w:pPr>
            <w:r w:rsidRPr="00A54174">
              <w:rPr>
                <w:b/>
                <w:sz w:val="18"/>
                <w:szCs w:val="18"/>
              </w:rPr>
              <w:t>Punkte</w:t>
            </w:r>
          </w:p>
          <w:p w14:paraId="6F373080"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334C9E1B"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1D5A322D" w14:textId="77777777" w:rsidR="00545DD2" w:rsidRPr="00A54174" w:rsidRDefault="00545DD2" w:rsidP="00545DD2">
            <w:pPr>
              <w:tabs>
                <w:tab w:val="right" w:pos="11199"/>
              </w:tabs>
              <w:jc w:val="center"/>
              <w:rPr>
                <w:b/>
                <w:sz w:val="18"/>
                <w:szCs w:val="18"/>
              </w:rPr>
            </w:pPr>
          </w:p>
        </w:tc>
        <w:tc>
          <w:tcPr>
            <w:tcW w:w="716" w:type="dxa"/>
            <w:shd w:val="clear" w:color="auto" w:fill="BDD6EE" w:themeFill="accent1" w:themeFillTint="66"/>
            <w:vAlign w:val="center"/>
          </w:tcPr>
          <w:p w14:paraId="28439CF3" w14:textId="77777777" w:rsidR="00545DD2" w:rsidRPr="00A54174" w:rsidRDefault="00545DD2" w:rsidP="00545DD2">
            <w:pPr>
              <w:tabs>
                <w:tab w:val="right" w:pos="11199"/>
              </w:tabs>
              <w:jc w:val="center"/>
              <w:rPr>
                <w:b/>
                <w:sz w:val="18"/>
                <w:szCs w:val="18"/>
              </w:rPr>
            </w:pPr>
          </w:p>
        </w:tc>
        <w:tc>
          <w:tcPr>
            <w:tcW w:w="1188" w:type="dxa"/>
            <w:shd w:val="clear" w:color="auto" w:fill="BDD6EE" w:themeFill="accent1" w:themeFillTint="66"/>
            <w:vAlign w:val="center"/>
          </w:tcPr>
          <w:p w14:paraId="44E8DD62" w14:textId="77777777" w:rsidR="00545DD2" w:rsidRPr="00A54174" w:rsidRDefault="00545DD2" w:rsidP="00545DD2">
            <w:pPr>
              <w:tabs>
                <w:tab w:val="right" w:pos="11199"/>
              </w:tabs>
              <w:jc w:val="center"/>
              <w:rPr>
                <w:b/>
                <w:sz w:val="18"/>
                <w:szCs w:val="18"/>
              </w:rPr>
            </w:pPr>
            <w:r w:rsidRPr="00A54174">
              <w:rPr>
                <w:b/>
                <w:sz w:val="18"/>
                <w:szCs w:val="18"/>
              </w:rPr>
              <w:t>Gruppe 3</w:t>
            </w:r>
          </w:p>
          <w:p w14:paraId="3481E0E7"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759DD1C3" w14:textId="77777777" w:rsidR="00545DD2" w:rsidRPr="00A54174" w:rsidRDefault="00545DD2" w:rsidP="00545DD2">
            <w:pPr>
              <w:tabs>
                <w:tab w:val="right" w:pos="11199"/>
              </w:tabs>
              <w:jc w:val="center"/>
              <w:rPr>
                <w:b/>
                <w:sz w:val="18"/>
                <w:szCs w:val="18"/>
              </w:rPr>
            </w:pPr>
            <w:r w:rsidRPr="00A54174">
              <w:rPr>
                <w:b/>
                <w:sz w:val="18"/>
                <w:szCs w:val="18"/>
              </w:rPr>
              <w:t>Punkte</w:t>
            </w:r>
          </w:p>
          <w:p w14:paraId="4285097F"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04CA1718" w14:textId="77777777" w:rsidR="00545DD2" w:rsidRPr="00A54174" w:rsidRDefault="00545DD2" w:rsidP="00545DD2">
            <w:pPr>
              <w:tabs>
                <w:tab w:val="right" w:pos="11199"/>
              </w:tabs>
              <w:jc w:val="center"/>
              <w:rPr>
                <w:b/>
                <w:sz w:val="18"/>
                <w:szCs w:val="18"/>
              </w:rPr>
            </w:pPr>
            <w:r w:rsidRPr="00A54174">
              <w:rPr>
                <w:b/>
                <w:sz w:val="18"/>
                <w:szCs w:val="18"/>
              </w:rPr>
              <w:t>Punkte</w:t>
            </w:r>
          </w:p>
          <w:p w14:paraId="57E4B1E8"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7B8A0857" w14:textId="77777777" w:rsidR="00545DD2" w:rsidRPr="00A54174" w:rsidRDefault="00545DD2" w:rsidP="00545DD2">
            <w:pPr>
              <w:tabs>
                <w:tab w:val="right" w:pos="11199"/>
              </w:tabs>
              <w:jc w:val="center"/>
              <w:rPr>
                <w:b/>
                <w:sz w:val="18"/>
                <w:szCs w:val="18"/>
              </w:rPr>
            </w:pPr>
            <w:r w:rsidRPr="00A54174">
              <w:rPr>
                <w:b/>
                <w:sz w:val="18"/>
                <w:szCs w:val="18"/>
              </w:rPr>
              <w:t>Punkte</w:t>
            </w:r>
          </w:p>
          <w:p w14:paraId="796EE37E"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2" w:type="dxa"/>
            <w:shd w:val="clear" w:color="auto" w:fill="BDD6EE" w:themeFill="accent1" w:themeFillTint="66"/>
            <w:vAlign w:val="center"/>
          </w:tcPr>
          <w:p w14:paraId="2E1A5C93" w14:textId="77777777" w:rsidR="00545DD2" w:rsidRPr="00A54174" w:rsidRDefault="00545DD2" w:rsidP="00545DD2">
            <w:pPr>
              <w:tabs>
                <w:tab w:val="right" w:pos="11199"/>
              </w:tabs>
              <w:jc w:val="center"/>
              <w:rPr>
                <w:b/>
                <w:sz w:val="18"/>
                <w:szCs w:val="18"/>
              </w:rPr>
            </w:pPr>
            <w:r w:rsidRPr="00A54174">
              <w:rPr>
                <w:b/>
                <w:sz w:val="18"/>
                <w:szCs w:val="18"/>
              </w:rPr>
              <w:t>Total / Rang</w:t>
            </w:r>
          </w:p>
        </w:tc>
        <w:tc>
          <w:tcPr>
            <w:tcW w:w="621" w:type="dxa"/>
            <w:tcBorders>
              <w:top w:val="nil"/>
              <w:bottom w:val="nil"/>
            </w:tcBorders>
            <w:shd w:val="clear" w:color="auto" w:fill="FFFFFF" w:themeFill="background1"/>
          </w:tcPr>
          <w:p w14:paraId="445E3A5C" w14:textId="77777777" w:rsidR="00545DD2" w:rsidRPr="00A54174" w:rsidRDefault="00545DD2" w:rsidP="00545DD2">
            <w:pPr>
              <w:tabs>
                <w:tab w:val="right" w:pos="11199"/>
              </w:tabs>
              <w:jc w:val="center"/>
              <w:rPr>
                <w:b/>
                <w:sz w:val="18"/>
                <w:szCs w:val="18"/>
              </w:rPr>
            </w:pPr>
          </w:p>
        </w:tc>
        <w:tc>
          <w:tcPr>
            <w:tcW w:w="716" w:type="dxa"/>
            <w:shd w:val="clear" w:color="auto" w:fill="BDD6EE" w:themeFill="accent1" w:themeFillTint="66"/>
            <w:vAlign w:val="center"/>
          </w:tcPr>
          <w:p w14:paraId="6DF1B5C8" w14:textId="77777777" w:rsidR="00545DD2" w:rsidRPr="00A54174" w:rsidRDefault="00545DD2" w:rsidP="00545DD2">
            <w:pPr>
              <w:tabs>
                <w:tab w:val="right" w:pos="11199"/>
              </w:tabs>
              <w:jc w:val="center"/>
              <w:rPr>
                <w:b/>
                <w:sz w:val="18"/>
                <w:szCs w:val="18"/>
              </w:rPr>
            </w:pPr>
          </w:p>
        </w:tc>
        <w:tc>
          <w:tcPr>
            <w:tcW w:w="1188" w:type="dxa"/>
            <w:shd w:val="clear" w:color="auto" w:fill="BDD6EE" w:themeFill="accent1" w:themeFillTint="66"/>
            <w:vAlign w:val="center"/>
          </w:tcPr>
          <w:p w14:paraId="6CD7BC1B" w14:textId="77777777" w:rsidR="00545DD2" w:rsidRPr="00A54174" w:rsidRDefault="00545DD2" w:rsidP="00545DD2">
            <w:pPr>
              <w:tabs>
                <w:tab w:val="right" w:pos="11199"/>
              </w:tabs>
              <w:jc w:val="center"/>
              <w:rPr>
                <w:b/>
                <w:sz w:val="18"/>
                <w:szCs w:val="18"/>
              </w:rPr>
            </w:pPr>
            <w:r w:rsidRPr="00A54174">
              <w:rPr>
                <w:b/>
                <w:sz w:val="18"/>
                <w:szCs w:val="18"/>
              </w:rPr>
              <w:t>Gruppe 3</w:t>
            </w:r>
          </w:p>
          <w:p w14:paraId="2B583ACA"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72D42F45" w14:textId="77777777" w:rsidR="00545DD2" w:rsidRPr="00A54174" w:rsidRDefault="00545DD2" w:rsidP="00545DD2">
            <w:pPr>
              <w:tabs>
                <w:tab w:val="right" w:pos="11199"/>
              </w:tabs>
              <w:jc w:val="center"/>
              <w:rPr>
                <w:b/>
                <w:sz w:val="18"/>
                <w:szCs w:val="18"/>
              </w:rPr>
            </w:pPr>
            <w:r w:rsidRPr="00A54174">
              <w:rPr>
                <w:b/>
                <w:sz w:val="18"/>
                <w:szCs w:val="18"/>
              </w:rPr>
              <w:t>Punkte</w:t>
            </w:r>
          </w:p>
          <w:p w14:paraId="51266CBE"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A268678" w14:textId="77777777" w:rsidR="00545DD2" w:rsidRPr="00A54174" w:rsidRDefault="00545DD2" w:rsidP="00545DD2">
            <w:pPr>
              <w:tabs>
                <w:tab w:val="right" w:pos="11199"/>
              </w:tabs>
              <w:jc w:val="center"/>
              <w:rPr>
                <w:b/>
                <w:sz w:val="18"/>
                <w:szCs w:val="18"/>
              </w:rPr>
            </w:pPr>
            <w:r w:rsidRPr="00A54174">
              <w:rPr>
                <w:b/>
                <w:sz w:val="18"/>
                <w:szCs w:val="18"/>
              </w:rPr>
              <w:t>Punkte</w:t>
            </w:r>
          </w:p>
          <w:p w14:paraId="43019471"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2EA88DA4" w14:textId="77777777" w:rsidR="00545DD2" w:rsidRPr="00A54174" w:rsidRDefault="00545DD2" w:rsidP="00545DD2">
            <w:pPr>
              <w:tabs>
                <w:tab w:val="right" w:pos="11199"/>
              </w:tabs>
              <w:jc w:val="center"/>
              <w:rPr>
                <w:b/>
                <w:sz w:val="18"/>
                <w:szCs w:val="18"/>
              </w:rPr>
            </w:pPr>
            <w:r w:rsidRPr="00A54174">
              <w:rPr>
                <w:b/>
                <w:sz w:val="18"/>
                <w:szCs w:val="18"/>
              </w:rPr>
              <w:t>Punkte</w:t>
            </w:r>
          </w:p>
          <w:p w14:paraId="134E9736"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1176" w:type="dxa"/>
            <w:shd w:val="clear" w:color="auto" w:fill="BDD6EE" w:themeFill="accent1" w:themeFillTint="66"/>
            <w:vAlign w:val="center"/>
          </w:tcPr>
          <w:p w14:paraId="490BA2CC" w14:textId="77777777" w:rsidR="00545DD2" w:rsidRPr="00A54174" w:rsidRDefault="00545DD2" w:rsidP="00545DD2">
            <w:pPr>
              <w:tabs>
                <w:tab w:val="right" w:pos="11199"/>
              </w:tabs>
              <w:jc w:val="center"/>
              <w:rPr>
                <w:b/>
                <w:sz w:val="18"/>
                <w:szCs w:val="18"/>
              </w:rPr>
            </w:pPr>
            <w:r w:rsidRPr="00A54174">
              <w:rPr>
                <w:b/>
                <w:sz w:val="18"/>
                <w:szCs w:val="18"/>
              </w:rPr>
              <w:t>Total / Rang</w:t>
            </w:r>
          </w:p>
          <w:p w14:paraId="5E713E14" w14:textId="77777777" w:rsidR="00545DD2" w:rsidRPr="00A54174" w:rsidRDefault="00545DD2" w:rsidP="00545DD2">
            <w:pPr>
              <w:tabs>
                <w:tab w:val="right" w:pos="11199"/>
              </w:tabs>
              <w:jc w:val="center"/>
              <w:rPr>
                <w:b/>
                <w:sz w:val="18"/>
                <w:szCs w:val="18"/>
              </w:rPr>
            </w:pPr>
            <w:r w:rsidRPr="00A54174">
              <w:rPr>
                <w:b/>
                <w:sz w:val="18"/>
                <w:szCs w:val="18"/>
              </w:rPr>
              <w:t>(9-12)</w:t>
            </w:r>
          </w:p>
        </w:tc>
      </w:tr>
      <w:tr w:rsidR="0076301B" w:rsidRPr="00A54174" w14:paraId="6697B5A6" w14:textId="77777777" w:rsidTr="0076301B">
        <w:trPr>
          <w:gridAfter w:val="1"/>
          <w:wAfter w:w="24" w:type="dxa"/>
          <w:trHeight w:val="375"/>
        </w:trPr>
        <w:tc>
          <w:tcPr>
            <w:tcW w:w="727" w:type="dxa"/>
            <w:shd w:val="clear" w:color="auto" w:fill="BDD6EE" w:themeFill="accent1" w:themeFillTint="66"/>
            <w:vAlign w:val="center"/>
          </w:tcPr>
          <w:p w14:paraId="51D47125"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3)</w:t>
            </w:r>
          </w:p>
        </w:tc>
        <w:tc>
          <w:tcPr>
            <w:tcW w:w="1184" w:type="dxa"/>
            <w:vAlign w:val="center"/>
          </w:tcPr>
          <w:p w14:paraId="5E058C0E" w14:textId="77777777" w:rsidR="00545DD2" w:rsidRPr="00A54174" w:rsidRDefault="00545DD2" w:rsidP="00545DD2">
            <w:pPr>
              <w:tabs>
                <w:tab w:val="right" w:pos="11199"/>
              </w:tabs>
              <w:rPr>
                <w:sz w:val="18"/>
                <w:szCs w:val="18"/>
              </w:rPr>
            </w:pPr>
          </w:p>
        </w:tc>
        <w:tc>
          <w:tcPr>
            <w:tcW w:w="796" w:type="dxa"/>
            <w:vAlign w:val="center"/>
          </w:tcPr>
          <w:p w14:paraId="15DAD958" w14:textId="77777777" w:rsidR="00545DD2" w:rsidRPr="00A54174" w:rsidRDefault="00545DD2" w:rsidP="00545DD2">
            <w:pPr>
              <w:tabs>
                <w:tab w:val="right" w:pos="11199"/>
              </w:tabs>
              <w:jc w:val="center"/>
              <w:rPr>
                <w:sz w:val="18"/>
                <w:szCs w:val="18"/>
              </w:rPr>
            </w:pPr>
          </w:p>
        </w:tc>
        <w:tc>
          <w:tcPr>
            <w:tcW w:w="796" w:type="dxa"/>
            <w:vAlign w:val="center"/>
          </w:tcPr>
          <w:p w14:paraId="07D0B9CC" w14:textId="77777777" w:rsidR="00545DD2" w:rsidRPr="00A54174" w:rsidRDefault="00545DD2" w:rsidP="00545DD2">
            <w:pPr>
              <w:tabs>
                <w:tab w:val="right" w:pos="11199"/>
              </w:tabs>
              <w:jc w:val="center"/>
              <w:rPr>
                <w:sz w:val="18"/>
                <w:szCs w:val="18"/>
              </w:rPr>
            </w:pPr>
          </w:p>
        </w:tc>
        <w:tc>
          <w:tcPr>
            <w:tcW w:w="796" w:type="dxa"/>
            <w:vAlign w:val="center"/>
          </w:tcPr>
          <w:p w14:paraId="6D747CC1"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28E2FA6A"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6AD898E"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6A82C647"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A/2</w:t>
            </w:r>
          </w:p>
        </w:tc>
        <w:tc>
          <w:tcPr>
            <w:tcW w:w="1188" w:type="dxa"/>
          </w:tcPr>
          <w:p w14:paraId="35FD8CC0" w14:textId="77777777" w:rsidR="00545DD2" w:rsidRPr="00A54174" w:rsidRDefault="00545DD2" w:rsidP="00545DD2">
            <w:pPr>
              <w:tabs>
                <w:tab w:val="right" w:pos="11199"/>
              </w:tabs>
              <w:rPr>
                <w:sz w:val="18"/>
                <w:szCs w:val="18"/>
              </w:rPr>
            </w:pPr>
          </w:p>
        </w:tc>
        <w:tc>
          <w:tcPr>
            <w:tcW w:w="796" w:type="dxa"/>
          </w:tcPr>
          <w:p w14:paraId="5B0D7E5C" w14:textId="77777777" w:rsidR="00545DD2" w:rsidRPr="00A54174" w:rsidRDefault="00545DD2" w:rsidP="00545DD2">
            <w:pPr>
              <w:tabs>
                <w:tab w:val="right" w:pos="11199"/>
              </w:tabs>
              <w:rPr>
                <w:sz w:val="18"/>
                <w:szCs w:val="18"/>
              </w:rPr>
            </w:pPr>
          </w:p>
        </w:tc>
        <w:tc>
          <w:tcPr>
            <w:tcW w:w="796" w:type="dxa"/>
          </w:tcPr>
          <w:p w14:paraId="2FB57CBE" w14:textId="77777777" w:rsidR="00545DD2" w:rsidRPr="00A54174" w:rsidRDefault="00545DD2" w:rsidP="00545DD2">
            <w:pPr>
              <w:tabs>
                <w:tab w:val="right" w:pos="11199"/>
              </w:tabs>
              <w:rPr>
                <w:sz w:val="18"/>
                <w:szCs w:val="18"/>
              </w:rPr>
            </w:pPr>
          </w:p>
        </w:tc>
        <w:tc>
          <w:tcPr>
            <w:tcW w:w="796" w:type="dxa"/>
          </w:tcPr>
          <w:p w14:paraId="607F5F63"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117B350E"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3EAF16A1"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5E03EF56"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K/1</w:t>
            </w:r>
          </w:p>
        </w:tc>
        <w:tc>
          <w:tcPr>
            <w:tcW w:w="1188" w:type="dxa"/>
            <w:shd w:val="clear" w:color="auto" w:fill="auto"/>
          </w:tcPr>
          <w:p w14:paraId="58018FB5" w14:textId="77777777" w:rsidR="00545DD2" w:rsidRPr="00A54174" w:rsidRDefault="00545DD2" w:rsidP="00545DD2">
            <w:pPr>
              <w:tabs>
                <w:tab w:val="right" w:pos="11199"/>
              </w:tabs>
              <w:rPr>
                <w:sz w:val="18"/>
                <w:szCs w:val="18"/>
              </w:rPr>
            </w:pPr>
          </w:p>
        </w:tc>
        <w:tc>
          <w:tcPr>
            <w:tcW w:w="796" w:type="dxa"/>
          </w:tcPr>
          <w:p w14:paraId="4EF2E7F2" w14:textId="77777777" w:rsidR="00545DD2" w:rsidRPr="00A54174" w:rsidRDefault="00545DD2" w:rsidP="00545DD2">
            <w:pPr>
              <w:tabs>
                <w:tab w:val="right" w:pos="11199"/>
              </w:tabs>
              <w:rPr>
                <w:sz w:val="18"/>
                <w:szCs w:val="18"/>
              </w:rPr>
            </w:pPr>
          </w:p>
        </w:tc>
        <w:tc>
          <w:tcPr>
            <w:tcW w:w="796" w:type="dxa"/>
          </w:tcPr>
          <w:p w14:paraId="57B91CE8" w14:textId="77777777" w:rsidR="00545DD2" w:rsidRPr="00A54174" w:rsidRDefault="00545DD2" w:rsidP="00545DD2">
            <w:pPr>
              <w:tabs>
                <w:tab w:val="right" w:pos="11199"/>
              </w:tabs>
              <w:rPr>
                <w:sz w:val="18"/>
                <w:szCs w:val="18"/>
              </w:rPr>
            </w:pPr>
          </w:p>
        </w:tc>
        <w:tc>
          <w:tcPr>
            <w:tcW w:w="796" w:type="dxa"/>
          </w:tcPr>
          <w:p w14:paraId="7396E2FE"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7E8F2DFE"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55E47610"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38922957"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K/1</w:t>
            </w:r>
          </w:p>
        </w:tc>
        <w:tc>
          <w:tcPr>
            <w:tcW w:w="1188" w:type="dxa"/>
            <w:shd w:val="clear" w:color="auto" w:fill="auto"/>
          </w:tcPr>
          <w:p w14:paraId="5A48CD2A" w14:textId="77777777" w:rsidR="00545DD2" w:rsidRPr="00A54174" w:rsidRDefault="00545DD2" w:rsidP="00545DD2">
            <w:pPr>
              <w:tabs>
                <w:tab w:val="right" w:pos="11199"/>
              </w:tabs>
              <w:jc w:val="center"/>
              <w:rPr>
                <w:sz w:val="18"/>
                <w:szCs w:val="18"/>
              </w:rPr>
            </w:pPr>
          </w:p>
        </w:tc>
        <w:tc>
          <w:tcPr>
            <w:tcW w:w="796" w:type="dxa"/>
          </w:tcPr>
          <w:p w14:paraId="35F3A6F0" w14:textId="77777777" w:rsidR="00545DD2" w:rsidRPr="00A54174" w:rsidRDefault="00545DD2" w:rsidP="00545DD2">
            <w:pPr>
              <w:tabs>
                <w:tab w:val="right" w:pos="11199"/>
              </w:tabs>
              <w:jc w:val="center"/>
              <w:rPr>
                <w:sz w:val="18"/>
                <w:szCs w:val="18"/>
              </w:rPr>
            </w:pPr>
          </w:p>
        </w:tc>
        <w:tc>
          <w:tcPr>
            <w:tcW w:w="796" w:type="dxa"/>
          </w:tcPr>
          <w:p w14:paraId="5F58277E" w14:textId="77777777" w:rsidR="00545DD2" w:rsidRPr="00A54174" w:rsidRDefault="00545DD2" w:rsidP="00545DD2">
            <w:pPr>
              <w:tabs>
                <w:tab w:val="right" w:pos="11199"/>
              </w:tabs>
              <w:jc w:val="center"/>
              <w:rPr>
                <w:sz w:val="18"/>
                <w:szCs w:val="18"/>
              </w:rPr>
            </w:pPr>
          </w:p>
        </w:tc>
        <w:tc>
          <w:tcPr>
            <w:tcW w:w="796" w:type="dxa"/>
          </w:tcPr>
          <w:p w14:paraId="53EFF29A"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373AD204"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07D21B97" w14:textId="77777777" w:rsidTr="0076301B">
        <w:trPr>
          <w:gridAfter w:val="1"/>
          <w:wAfter w:w="24" w:type="dxa"/>
          <w:trHeight w:val="375"/>
        </w:trPr>
        <w:tc>
          <w:tcPr>
            <w:tcW w:w="727" w:type="dxa"/>
            <w:shd w:val="clear" w:color="auto" w:fill="BDD6EE" w:themeFill="accent1" w:themeFillTint="66"/>
            <w:vAlign w:val="center"/>
          </w:tcPr>
          <w:p w14:paraId="6520851B"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1</w:t>
            </w:r>
            <w:r>
              <w:rPr>
                <w:sz w:val="18"/>
                <w:szCs w:val="18"/>
              </w:rPr>
              <w:t>0</w:t>
            </w:r>
            <w:r w:rsidRPr="00A54174">
              <w:rPr>
                <w:sz w:val="18"/>
                <w:szCs w:val="18"/>
              </w:rPr>
              <w:t>)</w:t>
            </w:r>
          </w:p>
        </w:tc>
        <w:tc>
          <w:tcPr>
            <w:tcW w:w="1184" w:type="dxa"/>
            <w:vAlign w:val="center"/>
          </w:tcPr>
          <w:p w14:paraId="2B9F5AEA" w14:textId="77777777" w:rsidR="00545DD2" w:rsidRPr="00A54174" w:rsidRDefault="00545DD2" w:rsidP="00545DD2">
            <w:pPr>
              <w:tabs>
                <w:tab w:val="right" w:pos="11199"/>
              </w:tabs>
              <w:rPr>
                <w:sz w:val="18"/>
                <w:szCs w:val="18"/>
              </w:rPr>
            </w:pPr>
          </w:p>
        </w:tc>
        <w:tc>
          <w:tcPr>
            <w:tcW w:w="796" w:type="dxa"/>
            <w:vAlign w:val="center"/>
          </w:tcPr>
          <w:p w14:paraId="1B6F9163" w14:textId="77777777" w:rsidR="00545DD2" w:rsidRPr="00A54174" w:rsidRDefault="00545DD2" w:rsidP="00545DD2">
            <w:pPr>
              <w:tabs>
                <w:tab w:val="right" w:pos="11199"/>
              </w:tabs>
              <w:jc w:val="center"/>
              <w:rPr>
                <w:sz w:val="18"/>
                <w:szCs w:val="18"/>
              </w:rPr>
            </w:pPr>
          </w:p>
        </w:tc>
        <w:tc>
          <w:tcPr>
            <w:tcW w:w="796" w:type="dxa"/>
            <w:vAlign w:val="center"/>
          </w:tcPr>
          <w:p w14:paraId="2229364B" w14:textId="77777777" w:rsidR="00545DD2" w:rsidRPr="00A54174" w:rsidRDefault="00545DD2" w:rsidP="00545DD2">
            <w:pPr>
              <w:tabs>
                <w:tab w:val="right" w:pos="11199"/>
              </w:tabs>
              <w:jc w:val="center"/>
              <w:rPr>
                <w:sz w:val="18"/>
                <w:szCs w:val="18"/>
              </w:rPr>
            </w:pPr>
          </w:p>
        </w:tc>
        <w:tc>
          <w:tcPr>
            <w:tcW w:w="796" w:type="dxa"/>
            <w:vAlign w:val="center"/>
          </w:tcPr>
          <w:p w14:paraId="22149EFC"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0C23E4D2"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580DF367"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2A3F8937"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D/2</w:t>
            </w:r>
          </w:p>
        </w:tc>
        <w:tc>
          <w:tcPr>
            <w:tcW w:w="1188" w:type="dxa"/>
          </w:tcPr>
          <w:p w14:paraId="627FD1CE" w14:textId="77777777" w:rsidR="00545DD2" w:rsidRPr="00A54174" w:rsidRDefault="00545DD2" w:rsidP="00545DD2">
            <w:pPr>
              <w:tabs>
                <w:tab w:val="right" w:pos="11199"/>
              </w:tabs>
              <w:rPr>
                <w:sz w:val="18"/>
                <w:szCs w:val="18"/>
              </w:rPr>
            </w:pPr>
          </w:p>
        </w:tc>
        <w:tc>
          <w:tcPr>
            <w:tcW w:w="796" w:type="dxa"/>
          </w:tcPr>
          <w:p w14:paraId="5CA0A8F8" w14:textId="77777777" w:rsidR="00545DD2" w:rsidRPr="00A54174" w:rsidRDefault="00545DD2" w:rsidP="00545DD2">
            <w:pPr>
              <w:tabs>
                <w:tab w:val="right" w:pos="11199"/>
              </w:tabs>
              <w:rPr>
                <w:sz w:val="18"/>
                <w:szCs w:val="18"/>
              </w:rPr>
            </w:pPr>
          </w:p>
        </w:tc>
        <w:tc>
          <w:tcPr>
            <w:tcW w:w="796" w:type="dxa"/>
          </w:tcPr>
          <w:p w14:paraId="1A7F29D5" w14:textId="77777777" w:rsidR="00545DD2" w:rsidRPr="00A54174" w:rsidRDefault="00545DD2" w:rsidP="00545DD2">
            <w:pPr>
              <w:tabs>
                <w:tab w:val="right" w:pos="11199"/>
              </w:tabs>
              <w:rPr>
                <w:sz w:val="18"/>
                <w:szCs w:val="18"/>
              </w:rPr>
            </w:pPr>
          </w:p>
        </w:tc>
        <w:tc>
          <w:tcPr>
            <w:tcW w:w="796" w:type="dxa"/>
          </w:tcPr>
          <w:p w14:paraId="1B748DE6"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617468E6"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49E9302C"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11E9E20D"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L/1</w:t>
            </w:r>
          </w:p>
        </w:tc>
        <w:tc>
          <w:tcPr>
            <w:tcW w:w="1188" w:type="dxa"/>
            <w:shd w:val="clear" w:color="auto" w:fill="auto"/>
          </w:tcPr>
          <w:p w14:paraId="5491CCEF" w14:textId="77777777" w:rsidR="00545DD2" w:rsidRPr="00A54174" w:rsidRDefault="00545DD2" w:rsidP="00545DD2">
            <w:pPr>
              <w:tabs>
                <w:tab w:val="right" w:pos="11199"/>
              </w:tabs>
              <w:rPr>
                <w:sz w:val="18"/>
                <w:szCs w:val="18"/>
              </w:rPr>
            </w:pPr>
          </w:p>
        </w:tc>
        <w:tc>
          <w:tcPr>
            <w:tcW w:w="796" w:type="dxa"/>
          </w:tcPr>
          <w:p w14:paraId="786FE036" w14:textId="77777777" w:rsidR="00545DD2" w:rsidRPr="00A54174" w:rsidRDefault="00545DD2" w:rsidP="00545DD2">
            <w:pPr>
              <w:tabs>
                <w:tab w:val="right" w:pos="11199"/>
              </w:tabs>
              <w:rPr>
                <w:sz w:val="18"/>
                <w:szCs w:val="18"/>
              </w:rPr>
            </w:pPr>
          </w:p>
        </w:tc>
        <w:tc>
          <w:tcPr>
            <w:tcW w:w="796" w:type="dxa"/>
          </w:tcPr>
          <w:p w14:paraId="76F96D54" w14:textId="77777777" w:rsidR="00545DD2" w:rsidRPr="00A54174" w:rsidRDefault="00545DD2" w:rsidP="00545DD2">
            <w:pPr>
              <w:tabs>
                <w:tab w:val="right" w:pos="11199"/>
              </w:tabs>
              <w:rPr>
                <w:sz w:val="18"/>
                <w:szCs w:val="18"/>
              </w:rPr>
            </w:pPr>
          </w:p>
        </w:tc>
        <w:tc>
          <w:tcPr>
            <w:tcW w:w="796" w:type="dxa"/>
          </w:tcPr>
          <w:p w14:paraId="59E41724"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1E58A203"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494C1013"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06119195"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L/1</w:t>
            </w:r>
          </w:p>
        </w:tc>
        <w:tc>
          <w:tcPr>
            <w:tcW w:w="1188" w:type="dxa"/>
            <w:shd w:val="clear" w:color="auto" w:fill="auto"/>
          </w:tcPr>
          <w:p w14:paraId="6B0AAB16" w14:textId="77777777" w:rsidR="00545DD2" w:rsidRPr="00A54174" w:rsidRDefault="00545DD2" w:rsidP="00545DD2">
            <w:pPr>
              <w:tabs>
                <w:tab w:val="right" w:pos="11199"/>
              </w:tabs>
              <w:jc w:val="center"/>
              <w:rPr>
                <w:sz w:val="18"/>
                <w:szCs w:val="18"/>
              </w:rPr>
            </w:pPr>
          </w:p>
        </w:tc>
        <w:tc>
          <w:tcPr>
            <w:tcW w:w="796" w:type="dxa"/>
          </w:tcPr>
          <w:p w14:paraId="13526068" w14:textId="77777777" w:rsidR="00545DD2" w:rsidRPr="00A54174" w:rsidRDefault="00545DD2" w:rsidP="00545DD2">
            <w:pPr>
              <w:tabs>
                <w:tab w:val="right" w:pos="11199"/>
              </w:tabs>
              <w:jc w:val="center"/>
              <w:rPr>
                <w:sz w:val="18"/>
                <w:szCs w:val="18"/>
              </w:rPr>
            </w:pPr>
          </w:p>
        </w:tc>
        <w:tc>
          <w:tcPr>
            <w:tcW w:w="796" w:type="dxa"/>
          </w:tcPr>
          <w:p w14:paraId="5A494188" w14:textId="77777777" w:rsidR="00545DD2" w:rsidRPr="00A54174" w:rsidRDefault="00545DD2" w:rsidP="00545DD2">
            <w:pPr>
              <w:tabs>
                <w:tab w:val="right" w:pos="11199"/>
              </w:tabs>
              <w:jc w:val="center"/>
              <w:rPr>
                <w:sz w:val="18"/>
                <w:szCs w:val="18"/>
              </w:rPr>
            </w:pPr>
          </w:p>
        </w:tc>
        <w:tc>
          <w:tcPr>
            <w:tcW w:w="796" w:type="dxa"/>
          </w:tcPr>
          <w:p w14:paraId="4763F0BF"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6017B044"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0DF48F69" w14:textId="77777777" w:rsidTr="0076301B">
        <w:trPr>
          <w:gridAfter w:val="1"/>
          <w:wAfter w:w="24" w:type="dxa"/>
          <w:trHeight w:val="375"/>
        </w:trPr>
        <w:tc>
          <w:tcPr>
            <w:tcW w:w="727" w:type="dxa"/>
            <w:shd w:val="clear" w:color="auto" w:fill="BDD6EE" w:themeFill="accent1" w:themeFillTint="66"/>
            <w:vAlign w:val="center"/>
          </w:tcPr>
          <w:p w14:paraId="22791F23"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5</w:t>
            </w:r>
            <w:r w:rsidRPr="00A54174">
              <w:rPr>
                <w:sz w:val="18"/>
                <w:szCs w:val="18"/>
              </w:rPr>
              <w:t>)</w:t>
            </w:r>
          </w:p>
        </w:tc>
        <w:tc>
          <w:tcPr>
            <w:tcW w:w="1184" w:type="dxa"/>
            <w:vAlign w:val="center"/>
          </w:tcPr>
          <w:p w14:paraId="1BAC4CCC" w14:textId="77777777" w:rsidR="00545DD2" w:rsidRPr="00A54174" w:rsidRDefault="00545DD2" w:rsidP="00545DD2">
            <w:pPr>
              <w:tabs>
                <w:tab w:val="right" w:pos="11199"/>
              </w:tabs>
              <w:rPr>
                <w:sz w:val="18"/>
                <w:szCs w:val="18"/>
              </w:rPr>
            </w:pPr>
          </w:p>
        </w:tc>
        <w:tc>
          <w:tcPr>
            <w:tcW w:w="796" w:type="dxa"/>
            <w:vAlign w:val="center"/>
          </w:tcPr>
          <w:p w14:paraId="3C0AE1BC" w14:textId="77777777" w:rsidR="00545DD2" w:rsidRPr="00A54174" w:rsidRDefault="00545DD2" w:rsidP="00545DD2">
            <w:pPr>
              <w:tabs>
                <w:tab w:val="right" w:pos="11199"/>
              </w:tabs>
              <w:jc w:val="center"/>
              <w:rPr>
                <w:sz w:val="18"/>
                <w:szCs w:val="18"/>
              </w:rPr>
            </w:pPr>
          </w:p>
        </w:tc>
        <w:tc>
          <w:tcPr>
            <w:tcW w:w="796" w:type="dxa"/>
            <w:vAlign w:val="center"/>
          </w:tcPr>
          <w:p w14:paraId="0882C8E9" w14:textId="77777777" w:rsidR="00545DD2" w:rsidRPr="00A54174" w:rsidRDefault="00545DD2" w:rsidP="00545DD2">
            <w:pPr>
              <w:tabs>
                <w:tab w:val="right" w:pos="11199"/>
              </w:tabs>
              <w:jc w:val="center"/>
              <w:rPr>
                <w:sz w:val="18"/>
                <w:szCs w:val="18"/>
              </w:rPr>
            </w:pPr>
          </w:p>
        </w:tc>
        <w:tc>
          <w:tcPr>
            <w:tcW w:w="796" w:type="dxa"/>
            <w:vAlign w:val="center"/>
          </w:tcPr>
          <w:p w14:paraId="1C623D6E"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7FDB73EF"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0FB82E6"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6BD97AC2"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E/2</w:t>
            </w:r>
          </w:p>
        </w:tc>
        <w:tc>
          <w:tcPr>
            <w:tcW w:w="1188" w:type="dxa"/>
          </w:tcPr>
          <w:p w14:paraId="11475014" w14:textId="77777777" w:rsidR="00545DD2" w:rsidRPr="00A54174" w:rsidRDefault="00545DD2" w:rsidP="00545DD2">
            <w:pPr>
              <w:tabs>
                <w:tab w:val="right" w:pos="11199"/>
              </w:tabs>
              <w:rPr>
                <w:sz w:val="18"/>
                <w:szCs w:val="18"/>
              </w:rPr>
            </w:pPr>
          </w:p>
        </w:tc>
        <w:tc>
          <w:tcPr>
            <w:tcW w:w="796" w:type="dxa"/>
          </w:tcPr>
          <w:p w14:paraId="77D7BC72" w14:textId="77777777" w:rsidR="00545DD2" w:rsidRPr="00A54174" w:rsidRDefault="00545DD2" w:rsidP="00545DD2">
            <w:pPr>
              <w:tabs>
                <w:tab w:val="right" w:pos="11199"/>
              </w:tabs>
              <w:rPr>
                <w:sz w:val="18"/>
                <w:szCs w:val="18"/>
              </w:rPr>
            </w:pPr>
          </w:p>
        </w:tc>
        <w:tc>
          <w:tcPr>
            <w:tcW w:w="796" w:type="dxa"/>
          </w:tcPr>
          <w:p w14:paraId="2A654F8F" w14:textId="77777777" w:rsidR="00545DD2" w:rsidRPr="00A54174" w:rsidRDefault="00545DD2" w:rsidP="00545DD2">
            <w:pPr>
              <w:tabs>
                <w:tab w:val="right" w:pos="11199"/>
              </w:tabs>
              <w:rPr>
                <w:sz w:val="18"/>
                <w:szCs w:val="18"/>
              </w:rPr>
            </w:pPr>
          </w:p>
        </w:tc>
        <w:tc>
          <w:tcPr>
            <w:tcW w:w="796" w:type="dxa"/>
          </w:tcPr>
          <w:p w14:paraId="0BA9FB64"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131DE806"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D5AE699"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234D732B"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K/2</w:t>
            </w:r>
          </w:p>
        </w:tc>
        <w:tc>
          <w:tcPr>
            <w:tcW w:w="1188" w:type="dxa"/>
            <w:shd w:val="clear" w:color="auto" w:fill="auto"/>
          </w:tcPr>
          <w:p w14:paraId="6D480E90" w14:textId="77777777" w:rsidR="00545DD2" w:rsidRPr="00A54174" w:rsidRDefault="00545DD2" w:rsidP="00545DD2">
            <w:pPr>
              <w:tabs>
                <w:tab w:val="right" w:pos="11199"/>
              </w:tabs>
              <w:rPr>
                <w:sz w:val="18"/>
                <w:szCs w:val="18"/>
              </w:rPr>
            </w:pPr>
          </w:p>
        </w:tc>
        <w:tc>
          <w:tcPr>
            <w:tcW w:w="796" w:type="dxa"/>
          </w:tcPr>
          <w:p w14:paraId="00639145" w14:textId="77777777" w:rsidR="00545DD2" w:rsidRPr="00A54174" w:rsidRDefault="00545DD2" w:rsidP="00545DD2">
            <w:pPr>
              <w:tabs>
                <w:tab w:val="right" w:pos="11199"/>
              </w:tabs>
              <w:rPr>
                <w:sz w:val="18"/>
                <w:szCs w:val="18"/>
              </w:rPr>
            </w:pPr>
          </w:p>
        </w:tc>
        <w:tc>
          <w:tcPr>
            <w:tcW w:w="796" w:type="dxa"/>
          </w:tcPr>
          <w:p w14:paraId="06C8A75D" w14:textId="77777777" w:rsidR="00545DD2" w:rsidRPr="00A54174" w:rsidRDefault="00545DD2" w:rsidP="00545DD2">
            <w:pPr>
              <w:tabs>
                <w:tab w:val="right" w:pos="11199"/>
              </w:tabs>
              <w:rPr>
                <w:sz w:val="18"/>
                <w:szCs w:val="18"/>
              </w:rPr>
            </w:pPr>
          </w:p>
        </w:tc>
        <w:tc>
          <w:tcPr>
            <w:tcW w:w="796" w:type="dxa"/>
          </w:tcPr>
          <w:p w14:paraId="5AC93D1A"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7539FE00"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4CD248AD"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3A3AE64C" w14:textId="77777777" w:rsidR="00545DD2" w:rsidRPr="00A54174" w:rsidRDefault="00545DD2" w:rsidP="00545DD2">
            <w:pPr>
              <w:tabs>
                <w:tab w:val="right" w:pos="11199"/>
              </w:tabs>
              <w:jc w:val="center"/>
              <w:rPr>
                <w:sz w:val="18"/>
                <w:szCs w:val="18"/>
              </w:rPr>
            </w:pPr>
            <w:r w:rsidRPr="00A54174">
              <w:rPr>
                <w:b/>
                <w:sz w:val="18"/>
                <w:szCs w:val="18"/>
              </w:rPr>
              <w:t xml:space="preserve">3 </w:t>
            </w:r>
            <w:r w:rsidRPr="00A54174">
              <w:rPr>
                <w:sz w:val="18"/>
                <w:szCs w:val="18"/>
              </w:rPr>
              <w:t>K/2</w:t>
            </w:r>
          </w:p>
        </w:tc>
        <w:tc>
          <w:tcPr>
            <w:tcW w:w="1188" w:type="dxa"/>
            <w:shd w:val="clear" w:color="auto" w:fill="auto"/>
          </w:tcPr>
          <w:p w14:paraId="00A1B619" w14:textId="77777777" w:rsidR="00545DD2" w:rsidRPr="00A54174" w:rsidRDefault="00545DD2" w:rsidP="00545DD2">
            <w:pPr>
              <w:tabs>
                <w:tab w:val="right" w:pos="11199"/>
              </w:tabs>
              <w:jc w:val="center"/>
              <w:rPr>
                <w:sz w:val="18"/>
                <w:szCs w:val="18"/>
              </w:rPr>
            </w:pPr>
          </w:p>
        </w:tc>
        <w:tc>
          <w:tcPr>
            <w:tcW w:w="796" w:type="dxa"/>
          </w:tcPr>
          <w:p w14:paraId="56D3914E" w14:textId="77777777" w:rsidR="00545DD2" w:rsidRPr="00A54174" w:rsidRDefault="00545DD2" w:rsidP="00545DD2">
            <w:pPr>
              <w:tabs>
                <w:tab w:val="right" w:pos="11199"/>
              </w:tabs>
              <w:jc w:val="center"/>
              <w:rPr>
                <w:sz w:val="18"/>
                <w:szCs w:val="18"/>
              </w:rPr>
            </w:pPr>
          </w:p>
        </w:tc>
        <w:tc>
          <w:tcPr>
            <w:tcW w:w="796" w:type="dxa"/>
          </w:tcPr>
          <w:p w14:paraId="0D7A4E55" w14:textId="77777777" w:rsidR="00545DD2" w:rsidRPr="00A54174" w:rsidRDefault="00545DD2" w:rsidP="00545DD2">
            <w:pPr>
              <w:tabs>
                <w:tab w:val="right" w:pos="11199"/>
              </w:tabs>
              <w:jc w:val="center"/>
              <w:rPr>
                <w:sz w:val="18"/>
                <w:szCs w:val="18"/>
              </w:rPr>
            </w:pPr>
          </w:p>
        </w:tc>
        <w:tc>
          <w:tcPr>
            <w:tcW w:w="796" w:type="dxa"/>
          </w:tcPr>
          <w:p w14:paraId="281BCE86"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4DCEB4A2"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648F7528" w14:textId="77777777" w:rsidTr="0076301B">
        <w:trPr>
          <w:gridAfter w:val="1"/>
          <w:wAfter w:w="24" w:type="dxa"/>
          <w:trHeight w:val="375"/>
        </w:trPr>
        <w:tc>
          <w:tcPr>
            <w:tcW w:w="727" w:type="dxa"/>
            <w:shd w:val="clear" w:color="auto" w:fill="BDD6EE" w:themeFill="accent1" w:themeFillTint="66"/>
            <w:vAlign w:val="center"/>
          </w:tcPr>
          <w:p w14:paraId="7A2E597A"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2</w:t>
            </w:r>
            <w:r w:rsidRPr="00A54174">
              <w:rPr>
                <w:sz w:val="18"/>
                <w:szCs w:val="18"/>
              </w:rPr>
              <w:t>)</w:t>
            </w:r>
          </w:p>
        </w:tc>
        <w:tc>
          <w:tcPr>
            <w:tcW w:w="1184" w:type="dxa"/>
            <w:vAlign w:val="center"/>
          </w:tcPr>
          <w:p w14:paraId="5F2B8F36" w14:textId="77777777" w:rsidR="00545DD2" w:rsidRPr="00A54174" w:rsidRDefault="00545DD2" w:rsidP="00545DD2">
            <w:pPr>
              <w:tabs>
                <w:tab w:val="right" w:pos="11199"/>
              </w:tabs>
              <w:rPr>
                <w:sz w:val="18"/>
                <w:szCs w:val="18"/>
              </w:rPr>
            </w:pPr>
          </w:p>
        </w:tc>
        <w:tc>
          <w:tcPr>
            <w:tcW w:w="796" w:type="dxa"/>
            <w:vAlign w:val="center"/>
          </w:tcPr>
          <w:p w14:paraId="2521E80E" w14:textId="77777777" w:rsidR="00545DD2" w:rsidRPr="00A54174" w:rsidRDefault="00545DD2" w:rsidP="00545DD2">
            <w:pPr>
              <w:tabs>
                <w:tab w:val="right" w:pos="11199"/>
              </w:tabs>
              <w:jc w:val="center"/>
              <w:rPr>
                <w:sz w:val="18"/>
                <w:szCs w:val="18"/>
              </w:rPr>
            </w:pPr>
          </w:p>
        </w:tc>
        <w:tc>
          <w:tcPr>
            <w:tcW w:w="796" w:type="dxa"/>
            <w:vAlign w:val="center"/>
          </w:tcPr>
          <w:p w14:paraId="20D027F8" w14:textId="77777777" w:rsidR="00545DD2" w:rsidRPr="00A54174" w:rsidRDefault="00545DD2" w:rsidP="00545DD2">
            <w:pPr>
              <w:tabs>
                <w:tab w:val="right" w:pos="11199"/>
              </w:tabs>
              <w:jc w:val="center"/>
              <w:rPr>
                <w:sz w:val="18"/>
                <w:szCs w:val="18"/>
              </w:rPr>
            </w:pPr>
          </w:p>
        </w:tc>
        <w:tc>
          <w:tcPr>
            <w:tcW w:w="796" w:type="dxa"/>
            <w:vAlign w:val="center"/>
          </w:tcPr>
          <w:p w14:paraId="6C9A287D"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7110239E"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133346EF"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134ECE8"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H/2</w:t>
            </w:r>
          </w:p>
        </w:tc>
        <w:tc>
          <w:tcPr>
            <w:tcW w:w="1188" w:type="dxa"/>
          </w:tcPr>
          <w:p w14:paraId="56714EF4" w14:textId="77777777" w:rsidR="00545DD2" w:rsidRPr="00A54174" w:rsidRDefault="00545DD2" w:rsidP="00545DD2">
            <w:pPr>
              <w:tabs>
                <w:tab w:val="right" w:pos="11199"/>
              </w:tabs>
              <w:rPr>
                <w:sz w:val="18"/>
                <w:szCs w:val="18"/>
              </w:rPr>
            </w:pPr>
          </w:p>
        </w:tc>
        <w:tc>
          <w:tcPr>
            <w:tcW w:w="796" w:type="dxa"/>
          </w:tcPr>
          <w:p w14:paraId="53EEDC34" w14:textId="77777777" w:rsidR="00545DD2" w:rsidRPr="00A54174" w:rsidRDefault="00545DD2" w:rsidP="00545DD2">
            <w:pPr>
              <w:tabs>
                <w:tab w:val="right" w:pos="11199"/>
              </w:tabs>
              <w:rPr>
                <w:sz w:val="18"/>
                <w:szCs w:val="18"/>
              </w:rPr>
            </w:pPr>
          </w:p>
        </w:tc>
        <w:tc>
          <w:tcPr>
            <w:tcW w:w="796" w:type="dxa"/>
          </w:tcPr>
          <w:p w14:paraId="0D829082" w14:textId="77777777" w:rsidR="00545DD2" w:rsidRPr="00A54174" w:rsidRDefault="00545DD2" w:rsidP="00545DD2">
            <w:pPr>
              <w:tabs>
                <w:tab w:val="right" w:pos="11199"/>
              </w:tabs>
              <w:rPr>
                <w:sz w:val="18"/>
                <w:szCs w:val="18"/>
              </w:rPr>
            </w:pPr>
          </w:p>
        </w:tc>
        <w:tc>
          <w:tcPr>
            <w:tcW w:w="796" w:type="dxa"/>
          </w:tcPr>
          <w:p w14:paraId="64EE87FE"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2DE40107"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1F0836A6"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19252E43"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L/3</w:t>
            </w:r>
          </w:p>
        </w:tc>
        <w:tc>
          <w:tcPr>
            <w:tcW w:w="1188" w:type="dxa"/>
            <w:shd w:val="clear" w:color="auto" w:fill="auto"/>
          </w:tcPr>
          <w:p w14:paraId="426C7D68" w14:textId="77777777" w:rsidR="00545DD2" w:rsidRPr="00A54174" w:rsidRDefault="00545DD2" w:rsidP="00545DD2">
            <w:pPr>
              <w:tabs>
                <w:tab w:val="right" w:pos="11199"/>
              </w:tabs>
              <w:rPr>
                <w:sz w:val="18"/>
                <w:szCs w:val="18"/>
              </w:rPr>
            </w:pPr>
          </w:p>
        </w:tc>
        <w:tc>
          <w:tcPr>
            <w:tcW w:w="796" w:type="dxa"/>
          </w:tcPr>
          <w:p w14:paraId="5713DA0B" w14:textId="77777777" w:rsidR="00545DD2" w:rsidRPr="00A54174" w:rsidRDefault="00545DD2" w:rsidP="00545DD2">
            <w:pPr>
              <w:tabs>
                <w:tab w:val="right" w:pos="11199"/>
              </w:tabs>
              <w:rPr>
                <w:sz w:val="18"/>
                <w:szCs w:val="18"/>
              </w:rPr>
            </w:pPr>
          </w:p>
        </w:tc>
        <w:tc>
          <w:tcPr>
            <w:tcW w:w="796" w:type="dxa"/>
          </w:tcPr>
          <w:p w14:paraId="2FA0BAFA" w14:textId="77777777" w:rsidR="00545DD2" w:rsidRPr="00A54174" w:rsidRDefault="00545DD2" w:rsidP="00545DD2">
            <w:pPr>
              <w:tabs>
                <w:tab w:val="right" w:pos="11199"/>
              </w:tabs>
              <w:rPr>
                <w:sz w:val="18"/>
                <w:szCs w:val="18"/>
              </w:rPr>
            </w:pPr>
          </w:p>
        </w:tc>
        <w:tc>
          <w:tcPr>
            <w:tcW w:w="796" w:type="dxa"/>
          </w:tcPr>
          <w:p w14:paraId="4431E0A3"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4883A28F"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7D001D84"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08793B6E" w14:textId="77777777" w:rsidR="00545DD2" w:rsidRPr="00A54174" w:rsidRDefault="00545DD2" w:rsidP="00545DD2">
            <w:pPr>
              <w:tabs>
                <w:tab w:val="right" w:pos="11199"/>
              </w:tabs>
              <w:jc w:val="center"/>
              <w:rPr>
                <w:sz w:val="18"/>
                <w:szCs w:val="18"/>
              </w:rPr>
            </w:pPr>
            <w:r w:rsidRPr="00A54174">
              <w:rPr>
                <w:b/>
                <w:sz w:val="18"/>
                <w:szCs w:val="18"/>
              </w:rPr>
              <w:t xml:space="preserve">4 </w:t>
            </w:r>
            <w:r w:rsidRPr="00A54174">
              <w:rPr>
                <w:sz w:val="18"/>
                <w:szCs w:val="18"/>
              </w:rPr>
              <w:t>L/3</w:t>
            </w:r>
          </w:p>
        </w:tc>
        <w:tc>
          <w:tcPr>
            <w:tcW w:w="1188" w:type="dxa"/>
            <w:shd w:val="clear" w:color="auto" w:fill="auto"/>
          </w:tcPr>
          <w:p w14:paraId="2DE9A2C9" w14:textId="77777777" w:rsidR="00545DD2" w:rsidRPr="00A54174" w:rsidRDefault="00545DD2" w:rsidP="00545DD2">
            <w:pPr>
              <w:tabs>
                <w:tab w:val="right" w:pos="11199"/>
              </w:tabs>
              <w:jc w:val="center"/>
              <w:rPr>
                <w:sz w:val="18"/>
                <w:szCs w:val="18"/>
              </w:rPr>
            </w:pPr>
          </w:p>
        </w:tc>
        <w:tc>
          <w:tcPr>
            <w:tcW w:w="796" w:type="dxa"/>
          </w:tcPr>
          <w:p w14:paraId="7716B8DB" w14:textId="77777777" w:rsidR="00545DD2" w:rsidRPr="00A54174" w:rsidRDefault="00545DD2" w:rsidP="00545DD2">
            <w:pPr>
              <w:tabs>
                <w:tab w:val="right" w:pos="11199"/>
              </w:tabs>
              <w:jc w:val="center"/>
              <w:rPr>
                <w:sz w:val="18"/>
                <w:szCs w:val="18"/>
              </w:rPr>
            </w:pPr>
          </w:p>
        </w:tc>
        <w:tc>
          <w:tcPr>
            <w:tcW w:w="796" w:type="dxa"/>
          </w:tcPr>
          <w:p w14:paraId="3DBEA078" w14:textId="77777777" w:rsidR="00545DD2" w:rsidRPr="00A54174" w:rsidRDefault="00545DD2" w:rsidP="00545DD2">
            <w:pPr>
              <w:tabs>
                <w:tab w:val="right" w:pos="11199"/>
              </w:tabs>
              <w:jc w:val="center"/>
              <w:rPr>
                <w:sz w:val="18"/>
                <w:szCs w:val="18"/>
              </w:rPr>
            </w:pPr>
          </w:p>
        </w:tc>
        <w:tc>
          <w:tcPr>
            <w:tcW w:w="796" w:type="dxa"/>
          </w:tcPr>
          <w:p w14:paraId="551EFF9F"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21416369"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7456DCB8" w14:textId="77777777" w:rsidTr="0076301B">
        <w:trPr>
          <w:gridAfter w:val="1"/>
          <w:wAfter w:w="24" w:type="dxa"/>
          <w:trHeight w:val="375"/>
        </w:trPr>
        <w:tc>
          <w:tcPr>
            <w:tcW w:w="727" w:type="dxa"/>
            <w:shd w:val="clear" w:color="auto" w:fill="BDD6EE" w:themeFill="accent1" w:themeFillTint="66"/>
            <w:vAlign w:val="center"/>
          </w:tcPr>
          <w:p w14:paraId="6E8E5A58" w14:textId="77777777" w:rsidR="00545DD2" w:rsidRPr="00A54174" w:rsidRDefault="00545DD2" w:rsidP="00545DD2">
            <w:pPr>
              <w:tabs>
                <w:tab w:val="right" w:pos="11199"/>
              </w:tabs>
              <w:jc w:val="center"/>
              <w:rPr>
                <w:b/>
                <w:sz w:val="18"/>
                <w:szCs w:val="18"/>
              </w:rPr>
            </w:pPr>
          </w:p>
        </w:tc>
        <w:tc>
          <w:tcPr>
            <w:tcW w:w="1184" w:type="dxa"/>
            <w:shd w:val="clear" w:color="auto" w:fill="BDD6EE" w:themeFill="accent1" w:themeFillTint="66"/>
            <w:vAlign w:val="center"/>
          </w:tcPr>
          <w:p w14:paraId="662CC180" w14:textId="77777777" w:rsidR="00545DD2" w:rsidRPr="00A54174" w:rsidRDefault="00545DD2" w:rsidP="00545DD2">
            <w:pPr>
              <w:tabs>
                <w:tab w:val="right" w:pos="11199"/>
              </w:tabs>
              <w:jc w:val="center"/>
              <w:rPr>
                <w:b/>
                <w:sz w:val="18"/>
                <w:szCs w:val="18"/>
              </w:rPr>
            </w:pPr>
            <w:r w:rsidRPr="00A54174">
              <w:rPr>
                <w:b/>
                <w:sz w:val="18"/>
                <w:szCs w:val="18"/>
              </w:rPr>
              <w:t>Gruppe D</w:t>
            </w:r>
          </w:p>
          <w:p w14:paraId="5E083C1E"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7CF724F5" w14:textId="77777777" w:rsidR="00545DD2" w:rsidRPr="00A54174" w:rsidRDefault="00545DD2" w:rsidP="00545DD2">
            <w:pPr>
              <w:tabs>
                <w:tab w:val="right" w:pos="11199"/>
              </w:tabs>
              <w:jc w:val="center"/>
              <w:rPr>
                <w:b/>
                <w:sz w:val="18"/>
                <w:szCs w:val="18"/>
              </w:rPr>
            </w:pPr>
            <w:r w:rsidRPr="00A54174">
              <w:rPr>
                <w:b/>
                <w:sz w:val="18"/>
                <w:szCs w:val="18"/>
              </w:rPr>
              <w:t>Punkte</w:t>
            </w:r>
          </w:p>
          <w:p w14:paraId="3051D7F2"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ED62C04" w14:textId="77777777" w:rsidR="00545DD2" w:rsidRPr="00A54174" w:rsidRDefault="00545DD2" w:rsidP="00545DD2">
            <w:pPr>
              <w:tabs>
                <w:tab w:val="right" w:pos="11199"/>
              </w:tabs>
              <w:jc w:val="center"/>
              <w:rPr>
                <w:b/>
                <w:sz w:val="18"/>
                <w:szCs w:val="18"/>
              </w:rPr>
            </w:pPr>
            <w:r w:rsidRPr="00A54174">
              <w:rPr>
                <w:b/>
                <w:sz w:val="18"/>
                <w:szCs w:val="18"/>
              </w:rPr>
              <w:t>Punkte</w:t>
            </w:r>
          </w:p>
          <w:p w14:paraId="09636BC6"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462A47FF" w14:textId="77777777" w:rsidR="00545DD2" w:rsidRPr="00A54174" w:rsidRDefault="00545DD2" w:rsidP="00545DD2">
            <w:pPr>
              <w:tabs>
                <w:tab w:val="right" w:pos="11199"/>
              </w:tabs>
              <w:jc w:val="center"/>
              <w:rPr>
                <w:b/>
                <w:sz w:val="18"/>
                <w:szCs w:val="18"/>
              </w:rPr>
            </w:pPr>
            <w:r w:rsidRPr="00A54174">
              <w:rPr>
                <w:b/>
                <w:sz w:val="18"/>
                <w:szCs w:val="18"/>
              </w:rPr>
              <w:t>Punkte</w:t>
            </w:r>
          </w:p>
          <w:p w14:paraId="5F18DCE6"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57DF4689"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2BA1CD96" w14:textId="77777777" w:rsidR="00545DD2" w:rsidRPr="00A54174" w:rsidRDefault="00545DD2" w:rsidP="00545DD2">
            <w:pPr>
              <w:tabs>
                <w:tab w:val="right" w:pos="11199"/>
              </w:tabs>
              <w:jc w:val="center"/>
              <w:rPr>
                <w:b/>
                <w:sz w:val="18"/>
                <w:szCs w:val="18"/>
              </w:rPr>
            </w:pPr>
          </w:p>
        </w:tc>
        <w:tc>
          <w:tcPr>
            <w:tcW w:w="719" w:type="dxa"/>
            <w:shd w:val="clear" w:color="auto" w:fill="BDD6EE" w:themeFill="accent1" w:themeFillTint="66"/>
            <w:vAlign w:val="center"/>
          </w:tcPr>
          <w:p w14:paraId="7958C8D5" w14:textId="77777777" w:rsidR="00545DD2" w:rsidRPr="00A54174" w:rsidRDefault="00545DD2" w:rsidP="00545DD2">
            <w:pPr>
              <w:tabs>
                <w:tab w:val="right" w:pos="11199"/>
              </w:tabs>
              <w:jc w:val="center"/>
              <w:rPr>
                <w:b/>
                <w:sz w:val="18"/>
                <w:szCs w:val="18"/>
              </w:rPr>
            </w:pPr>
          </w:p>
        </w:tc>
        <w:tc>
          <w:tcPr>
            <w:tcW w:w="1188" w:type="dxa"/>
            <w:shd w:val="clear" w:color="auto" w:fill="BDD6EE" w:themeFill="accent1" w:themeFillTint="66"/>
            <w:vAlign w:val="center"/>
          </w:tcPr>
          <w:p w14:paraId="5E1D8F4F" w14:textId="77777777" w:rsidR="00545DD2" w:rsidRPr="00A54174" w:rsidRDefault="00545DD2" w:rsidP="00545DD2">
            <w:pPr>
              <w:tabs>
                <w:tab w:val="right" w:pos="11199"/>
              </w:tabs>
              <w:jc w:val="center"/>
              <w:rPr>
                <w:b/>
                <w:sz w:val="18"/>
                <w:szCs w:val="18"/>
              </w:rPr>
            </w:pPr>
            <w:r w:rsidRPr="00A54174">
              <w:rPr>
                <w:b/>
                <w:sz w:val="18"/>
                <w:szCs w:val="18"/>
              </w:rPr>
              <w:t xml:space="preserve">Gruppe </w:t>
            </w:r>
            <w:r>
              <w:rPr>
                <w:b/>
                <w:sz w:val="18"/>
                <w:szCs w:val="18"/>
              </w:rPr>
              <w:t>J</w:t>
            </w:r>
          </w:p>
          <w:p w14:paraId="2F0FB453"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088599D7" w14:textId="77777777" w:rsidR="00545DD2" w:rsidRPr="00A54174" w:rsidRDefault="00545DD2" w:rsidP="00545DD2">
            <w:pPr>
              <w:tabs>
                <w:tab w:val="right" w:pos="11199"/>
              </w:tabs>
              <w:jc w:val="center"/>
              <w:rPr>
                <w:b/>
                <w:sz w:val="18"/>
                <w:szCs w:val="18"/>
              </w:rPr>
            </w:pPr>
            <w:r w:rsidRPr="00A54174">
              <w:rPr>
                <w:b/>
                <w:sz w:val="18"/>
                <w:szCs w:val="18"/>
              </w:rPr>
              <w:t>Punkte</w:t>
            </w:r>
          </w:p>
          <w:p w14:paraId="086B7DBD"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1EC36AB8" w14:textId="77777777" w:rsidR="00545DD2" w:rsidRPr="00A54174" w:rsidRDefault="00545DD2" w:rsidP="00545DD2">
            <w:pPr>
              <w:tabs>
                <w:tab w:val="right" w:pos="11199"/>
              </w:tabs>
              <w:jc w:val="center"/>
              <w:rPr>
                <w:b/>
                <w:sz w:val="18"/>
                <w:szCs w:val="18"/>
              </w:rPr>
            </w:pPr>
            <w:r w:rsidRPr="00A54174">
              <w:rPr>
                <w:b/>
                <w:sz w:val="18"/>
                <w:szCs w:val="18"/>
              </w:rPr>
              <w:t>Punkte</w:t>
            </w:r>
          </w:p>
          <w:p w14:paraId="49E1CB04"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76363ECD" w14:textId="77777777" w:rsidR="00545DD2" w:rsidRPr="00A54174" w:rsidRDefault="00545DD2" w:rsidP="00545DD2">
            <w:pPr>
              <w:tabs>
                <w:tab w:val="right" w:pos="11199"/>
              </w:tabs>
              <w:jc w:val="center"/>
              <w:rPr>
                <w:b/>
                <w:sz w:val="18"/>
                <w:szCs w:val="18"/>
              </w:rPr>
            </w:pPr>
            <w:r w:rsidRPr="00A54174">
              <w:rPr>
                <w:b/>
                <w:sz w:val="18"/>
                <w:szCs w:val="18"/>
              </w:rPr>
              <w:t>Punkte</w:t>
            </w:r>
          </w:p>
          <w:p w14:paraId="1A144353"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16677C94"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1B2300CD" w14:textId="77777777" w:rsidR="00545DD2" w:rsidRPr="00A54174" w:rsidRDefault="00545DD2" w:rsidP="00545DD2">
            <w:pPr>
              <w:tabs>
                <w:tab w:val="right" w:pos="11199"/>
              </w:tabs>
              <w:jc w:val="center"/>
              <w:rPr>
                <w:b/>
                <w:sz w:val="18"/>
                <w:szCs w:val="18"/>
              </w:rPr>
            </w:pPr>
          </w:p>
        </w:tc>
        <w:tc>
          <w:tcPr>
            <w:tcW w:w="716" w:type="dxa"/>
            <w:shd w:val="clear" w:color="auto" w:fill="BDD6EE" w:themeFill="accent1" w:themeFillTint="66"/>
            <w:vAlign w:val="center"/>
          </w:tcPr>
          <w:p w14:paraId="28E27371" w14:textId="77777777" w:rsidR="00545DD2" w:rsidRPr="00A54174" w:rsidRDefault="00545DD2" w:rsidP="00545DD2">
            <w:pPr>
              <w:tabs>
                <w:tab w:val="right" w:pos="11199"/>
              </w:tabs>
              <w:jc w:val="center"/>
              <w:rPr>
                <w:b/>
                <w:sz w:val="18"/>
                <w:szCs w:val="18"/>
              </w:rPr>
            </w:pPr>
          </w:p>
        </w:tc>
        <w:tc>
          <w:tcPr>
            <w:tcW w:w="1188" w:type="dxa"/>
            <w:shd w:val="clear" w:color="auto" w:fill="BDD6EE" w:themeFill="accent1" w:themeFillTint="66"/>
            <w:vAlign w:val="center"/>
          </w:tcPr>
          <w:p w14:paraId="12738E05" w14:textId="77777777" w:rsidR="00545DD2" w:rsidRPr="00A54174" w:rsidRDefault="00545DD2" w:rsidP="00545DD2">
            <w:pPr>
              <w:tabs>
                <w:tab w:val="right" w:pos="11199"/>
              </w:tabs>
              <w:jc w:val="center"/>
              <w:rPr>
                <w:b/>
                <w:sz w:val="18"/>
                <w:szCs w:val="18"/>
              </w:rPr>
            </w:pPr>
            <w:r w:rsidRPr="00A54174">
              <w:rPr>
                <w:b/>
                <w:sz w:val="18"/>
                <w:szCs w:val="18"/>
              </w:rPr>
              <w:t>Gruppe 4</w:t>
            </w:r>
          </w:p>
          <w:p w14:paraId="761C12BB"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2E0783A0" w14:textId="77777777" w:rsidR="00545DD2" w:rsidRPr="00A54174" w:rsidRDefault="00545DD2" w:rsidP="00545DD2">
            <w:pPr>
              <w:tabs>
                <w:tab w:val="right" w:pos="11199"/>
              </w:tabs>
              <w:jc w:val="center"/>
              <w:rPr>
                <w:b/>
                <w:sz w:val="18"/>
                <w:szCs w:val="18"/>
              </w:rPr>
            </w:pPr>
            <w:r w:rsidRPr="00A54174">
              <w:rPr>
                <w:b/>
                <w:sz w:val="18"/>
                <w:szCs w:val="18"/>
              </w:rPr>
              <w:t>Punkte</w:t>
            </w:r>
          </w:p>
          <w:p w14:paraId="715155FB"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585C7B9D" w14:textId="77777777" w:rsidR="00545DD2" w:rsidRPr="00A54174" w:rsidRDefault="00545DD2" w:rsidP="00545DD2">
            <w:pPr>
              <w:tabs>
                <w:tab w:val="right" w:pos="11199"/>
              </w:tabs>
              <w:jc w:val="center"/>
              <w:rPr>
                <w:b/>
                <w:sz w:val="18"/>
                <w:szCs w:val="18"/>
              </w:rPr>
            </w:pPr>
            <w:r w:rsidRPr="00A54174">
              <w:rPr>
                <w:b/>
                <w:sz w:val="18"/>
                <w:szCs w:val="18"/>
              </w:rPr>
              <w:t>Punkte</w:t>
            </w:r>
          </w:p>
          <w:p w14:paraId="6EFF1292"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4A785164" w14:textId="77777777" w:rsidR="00545DD2" w:rsidRPr="00A54174" w:rsidRDefault="00545DD2" w:rsidP="00545DD2">
            <w:pPr>
              <w:tabs>
                <w:tab w:val="right" w:pos="11199"/>
              </w:tabs>
              <w:jc w:val="center"/>
              <w:rPr>
                <w:b/>
                <w:sz w:val="18"/>
                <w:szCs w:val="18"/>
              </w:rPr>
            </w:pPr>
            <w:r w:rsidRPr="00A54174">
              <w:rPr>
                <w:b/>
                <w:sz w:val="18"/>
                <w:szCs w:val="18"/>
              </w:rPr>
              <w:t>Punkte</w:t>
            </w:r>
          </w:p>
          <w:p w14:paraId="04D747F7"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2" w:type="dxa"/>
            <w:shd w:val="clear" w:color="auto" w:fill="BDD6EE" w:themeFill="accent1" w:themeFillTint="66"/>
            <w:vAlign w:val="center"/>
          </w:tcPr>
          <w:p w14:paraId="51F09204" w14:textId="77777777" w:rsidR="00545DD2" w:rsidRPr="00A54174" w:rsidRDefault="00545DD2" w:rsidP="00545DD2">
            <w:pPr>
              <w:tabs>
                <w:tab w:val="right" w:pos="11199"/>
              </w:tabs>
              <w:jc w:val="center"/>
              <w:rPr>
                <w:b/>
                <w:sz w:val="18"/>
                <w:szCs w:val="18"/>
              </w:rPr>
            </w:pPr>
            <w:r w:rsidRPr="00A54174">
              <w:rPr>
                <w:b/>
                <w:sz w:val="18"/>
                <w:szCs w:val="18"/>
              </w:rPr>
              <w:t>Total / Rang</w:t>
            </w:r>
          </w:p>
        </w:tc>
        <w:tc>
          <w:tcPr>
            <w:tcW w:w="621" w:type="dxa"/>
            <w:tcBorders>
              <w:top w:val="nil"/>
              <w:bottom w:val="nil"/>
            </w:tcBorders>
            <w:shd w:val="clear" w:color="auto" w:fill="FFFFFF" w:themeFill="background1"/>
          </w:tcPr>
          <w:p w14:paraId="151E81A4" w14:textId="77777777" w:rsidR="00545DD2" w:rsidRPr="00A54174" w:rsidRDefault="00545DD2" w:rsidP="00545DD2">
            <w:pPr>
              <w:tabs>
                <w:tab w:val="right" w:pos="11199"/>
              </w:tabs>
              <w:jc w:val="center"/>
              <w:rPr>
                <w:b/>
                <w:sz w:val="18"/>
                <w:szCs w:val="18"/>
              </w:rPr>
            </w:pPr>
          </w:p>
        </w:tc>
        <w:tc>
          <w:tcPr>
            <w:tcW w:w="716" w:type="dxa"/>
            <w:shd w:val="clear" w:color="auto" w:fill="BDD6EE" w:themeFill="accent1" w:themeFillTint="66"/>
            <w:vAlign w:val="center"/>
          </w:tcPr>
          <w:p w14:paraId="4E60306B" w14:textId="77777777" w:rsidR="00545DD2" w:rsidRPr="00A54174" w:rsidRDefault="00545DD2" w:rsidP="00545DD2">
            <w:pPr>
              <w:tabs>
                <w:tab w:val="right" w:pos="11199"/>
              </w:tabs>
              <w:jc w:val="center"/>
              <w:rPr>
                <w:b/>
                <w:sz w:val="18"/>
                <w:szCs w:val="18"/>
              </w:rPr>
            </w:pPr>
          </w:p>
        </w:tc>
        <w:tc>
          <w:tcPr>
            <w:tcW w:w="1188" w:type="dxa"/>
            <w:shd w:val="clear" w:color="auto" w:fill="BDD6EE" w:themeFill="accent1" w:themeFillTint="66"/>
            <w:vAlign w:val="center"/>
          </w:tcPr>
          <w:p w14:paraId="5B2E496B" w14:textId="77777777" w:rsidR="00545DD2" w:rsidRPr="00A54174" w:rsidRDefault="00545DD2" w:rsidP="00545DD2">
            <w:pPr>
              <w:tabs>
                <w:tab w:val="right" w:pos="11199"/>
              </w:tabs>
              <w:jc w:val="center"/>
              <w:rPr>
                <w:b/>
                <w:sz w:val="18"/>
                <w:szCs w:val="18"/>
              </w:rPr>
            </w:pPr>
            <w:r w:rsidRPr="00A54174">
              <w:rPr>
                <w:b/>
                <w:sz w:val="18"/>
                <w:szCs w:val="18"/>
              </w:rPr>
              <w:t>Gruppe 4</w:t>
            </w:r>
          </w:p>
          <w:p w14:paraId="19C371D4"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79F29154" w14:textId="77777777" w:rsidR="00545DD2" w:rsidRPr="00A54174" w:rsidRDefault="00545DD2" w:rsidP="00545DD2">
            <w:pPr>
              <w:tabs>
                <w:tab w:val="right" w:pos="11199"/>
              </w:tabs>
              <w:jc w:val="center"/>
              <w:rPr>
                <w:b/>
                <w:sz w:val="18"/>
                <w:szCs w:val="18"/>
              </w:rPr>
            </w:pPr>
            <w:r w:rsidRPr="00A54174">
              <w:rPr>
                <w:b/>
                <w:sz w:val="18"/>
                <w:szCs w:val="18"/>
              </w:rPr>
              <w:t>Punkte</w:t>
            </w:r>
          </w:p>
          <w:p w14:paraId="69BE3002"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044BD87" w14:textId="77777777" w:rsidR="00545DD2" w:rsidRPr="00A54174" w:rsidRDefault="00545DD2" w:rsidP="00545DD2">
            <w:pPr>
              <w:tabs>
                <w:tab w:val="right" w:pos="11199"/>
              </w:tabs>
              <w:jc w:val="center"/>
              <w:rPr>
                <w:b/>
                <w:sz w:val="18"/>
                <w:szCs w:val="18"/>
              </w:rPr>
            </w:pPr>
            <w:r w:rsidRPr="00A54174">
              <w:rPr>
                <w:b/>
                <w:sz w:val="18"/>
                <w:szCs w:val="18"/>
              </w:rPr>
              <w:t>Punkte</w:t>
            </w:r>
          </w:p>
          <w:p w14:paraId="2827C71A"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190DE8DE" w14:textId="77777777" w:rsidR="00545DD2" w:rsidRPr="00A54174" w:rsidRDefault="00545DD2" w:rsidP="00545DD2">
            <w:pPr>
              <w:tabs>
                <w:tab w:val="right" w:pos="11199"/>
              </w:tabs>
              <w:jc w:val="center"/>
              <w:rPr>
                <w:b/>
                <w:sz w:val="18"/>
                <w:szCs w:val="18"/>
              </w:rPr>
            </w:pPr>
            <w:r w:rsidRPr="00A54174">
              <w:rPr>
                <w:b/>
                <w:sz w:val="18"/>
                <w:szCs w:val="18"/>
              </w:rPr>
              <w:t>Punkte</w:t>
            </w:r>
          </w:p>
          <w:p w14:paraId="45AB5DDF"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1176" w:type="dxa"/>
            <w:shd w:val="clear" w:color="auto" w:fill="BDD6EE" w:themeFill="accent1" w:themeFillTint="66"/>
            <w:vAlign w:val="center"/>
          </w:tcPr>
          <w:p w14:paraId="5A3D09F4" w14:textId="77777777" w:rsidR="00545DD2" w:rsidRPr="00A54174" w:rsidRDefault="00545DD2" w:rsidP="00545DD2">
            <w:pPr>
              <w:tabs>
                <w:tab w:val="right" w:pos="11199"/>
              </w:tabs>
              <w:jc w:val="center"/>
              <w:rPr>
                <w:b/>
                <w:sz w:val="18"/>
                <w:szCs w:val="18"/>
              </w:rPr>
            </w:pPr>
            <w:r w:rsidRPr="00A54174">
              <w:rPr>
                <w:b/>
                <w:sz w:val="18"/>
                <w:szCs w:val="18"/>
              </w:rPr>
              <w:t>Total / Rang</w:t>
            </w:r>
          </w:p>
          <w:p w14:paraId="72B3BC97" w14:textId="77777777" w:rsidR="00545DD2" w:rsidRPr="00A54174" w:rsidRDefault="00545DD2" w:rsidP="00545DD2">
            <w:pPr>
              <w:tabs>
                <w:tab w:val="right" w:pos="11199"/>
              </w:tabs>
              <w:jc w:val="center"/>
              <w:rPr>
                <w:b/>
                <w:sz w:val="18"/>
                <w:szCs w:val="18"/>
              </w:rPr>
            </w:pPr>
            <w:r w:rsidRPr="00A54174">
              <w:rPr>
                <w:b/>
                <w:sz w:val="18"/>
                <w:szCs w:val="18"/>
              </w:rPr>
              <w:t>(13-16)</w:t>
            </w:r>
          </w:p>
        </w:tc>
      </w:tr>
      <w:tr w:rsidR="0076301B" w:rsidRPr="00A54174" w14:paraId="367F0AE3" w14:textId="77777777" w:rsidTr="0076301B">
        <w:trPr>
          <w:gridAfter w:val="1"/>
          <w:wAfter w:w="24" w:type="dxa"/>
          <w:trHeight w:val="375"/>
        </w:trPr>
        <w:tc>
          <w:tcPr>
            <w:tcW w:w="727" w:type="dxa"/>
            <w:shd w:val="clear" w:color="auto" w:fill="BDD6EE" w:themeFill="accent1" w:themeFillTint="66"/>
            <w:vAlign w:val="center"/>
          </w:tcPr>
          <w:p w14:paraId="435E8664" w14:textId="77777777" w:rsidR="00545DD2" w:rsidRPr="00A54174" w:rsidRDefault="00545DD2" w:rsidP="00545DD2">
            <w:pPr>
              <w:tabs>
                <w:tab w:val="right" w:pos="11199"/>
              </w:tabs>
              <w:jc w:val="center"/>
              <w:rPr>
                <w:b/>
                <w:sz w:val="18"/>
                <w:szCs w:val="18"/>
              </w:rPr>
            </w:pPr>
            <w:r w:rsidRPr="00A54174">
              <w:rPr>
                <w:b/>
                <w:sz w:val="18"/>
                <w:szCs w:val="18"/>
              </w:rPr>
              <w:t>1</w:t>
            </w:r>
            <w:r w:rsidRPr="00A54174">
              <w:rPr>
                <w:sz w:val="18"/>
                <w:szCs w:val="18"/>
              </w:rPr>
              <w:t>(4)</w:t>
            </w:r>
          </w:p>
        </w:tc>
        <w:tc>
          <w:tcPr>
            <w:tcW w:w="1184" w:type="dxa"/>
            <w:vAlign w:val="center"/>
          </w:tcPr>
          <w:p w14:paraId="1C56746F" w14:textId="77777777" w:rsidR="00545DD2" w:rsidRPr="00A54174" w:rsidRDefault="00545DD2" w:rsidP="00545DD2">
            <w:pPr>
              <w:tabs>
                <w:tab w:val="right" w:pos="11199"/>
              </w:tabs>
              <w:rPr>
                <w:sz w:val="18"/>
                <w:szCs w:val="18"/>
              </w:rPr>
            </w:pPr>
          </w:p>
        </w:tc>
        <w:tc>
          <w:tcPr>
            <w:tcW w:w="796" w:type="dxa"/>
            <w:vAlign w:val="center"/>
          </w:tcPr>
          <w:p w14:paraId="3BBD9274" w14:textId="77777777" w:rsidR="00545DD2" w:rsidRPr="00A54174" w:rsidRDefault="00545DD2" w:rsidP="00545DD2">
            <w:pPr>
              <w:tabs>
                <w:tab w:val="right" w:pos="11199"/>
              </w:tabs>
              <w:jc w:val="center"/>
              <w:rPr>
                <w:sz w:val="18"/>
                <w:szCs w:val="18"/>
              </w:rPr>
            </w:pPr>
          </w:p>
        </w:tc>
        <w:tc>
          <w:tcPr>
            <w:tcW w:w="796" w:type="dxa"/>
            <w:vAlign w:val="center"/>
          </w:tcPr>
          <w:p w14:paraId="72A83498" w14:textId="77777777" w:rsidR="00545DD2" w:rsidRPr="00A54174" w:rsidRDefault="00545DD2" w:rsidP="00545DD2">
            <w:pPr>
              <w:tabs>
                <w:tab w:val="right" w:pos="11199"/>
              </w:tabs>
              <w:jc w:val="center"/>
              <w:rPr>
                <w:sz w:val="18"/>
                <w:szCs w:val="18"/>
              </w:rPr>
            </w:pPr>
          </w:p>
        </w:tc>
        <w:tc>
          <w:tcPr>
            <w:tcW w:w="796" w:type="dxa"/>
            <w:vAlign w:val="center"/>
          </w:tcPr>
          <w:p w14:paraId="39F69DDC"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4512D777"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EE0C233"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0F8713CB"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B/2</w:t>
            </w:r>
          </w:p>
        </w:tc>
        <w:tc>
          <w:tcPr>
            <w:tcW w:w="1188" w:type="dxa"/>
          </w:tcPr>
          <w:p w14:paraId="4C0F1090" w14:textId="77777777" w:rsidR="00545DD2" w:rsidRPr="00A54174" w:rsidRDefault="00545DD2" w:rsidP="00545DD2">
            <w:pPr>
              <w:tabs>
                <w:tab w:val="right" w:pos="11199"/>
              </w:tabs>
              <w:rPr>
                <w:sz w:val="18"/>
                <w:szCs w:val="18"/>
              </w:rPr>
            </w:pPr>
          </w:p>
        </w:tc>
        <w:tc>
          <w:tcPr>
            <w:tcW w:w="796" w:type="dxa"/>
          </w:tcPr>
          <w:p w14:paraId="78FB3887" w14:textId="77777777" w:rsidR="00545DD2" w:rsidRPr="00A54174" w:rsidRDefault="00545DD2" w:rsidP="00545DD2">
            <w:pPr>
              <w:tabs>
                <w:tab w:val="right" w:pos="11199"/>
              </w:tabs>
              <w:rPr>
                <w:sz w:val="18"/>
                <w:szCs w:val="18"/>
              </w:rPr>
            </w:pPr>
          </w:p>
        </w:tc>
        <w:tc>
          <w:tcPr>
            <w:tcW w:w="796" w:type="dxa"/>
          </w:tcPr>
          <w:p w14:paraId="58B4998A" w14:textId="77777777" w:rsidR="00545DD2" w:rsidRPr="00A54174" w:rsidRDefault="00545DD2" w:rsidP="00545DD2">
            <w:pPr>
              <w:tabs>
                <w:tab w:val="right" w:pos="11199"/>
              </w:tabs>
              <w:rPr>
                <w:sz w:val="18"/>
                <w:szCs w:val="18"/>
              </w:rPr>
            </w:pPr>
          </w:p>
        </w:tc>
        <w:tc>
          <w:tcPr>
            <w:tcW w:w="796" w:type="dxa"/>
          </w:tcPr>
          <w:p w14:paraId="23731EC6"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12704B07"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8FB0EC0"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5271D954"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K/3</w:t>
            </w:r>
          </w:p>
        </w:tc>
        <w:tc>
          <w:tcPr>
            <w:tcW w:w="1188" w:type="dxa"/>
            <w:shd w:val="clear" w:color="auto" w:fill="auto"/>
          </w:tcPr>
          <w:p w14:paraId="74AB55D6" w14:textId="77777777" w:rsidR="00545DD2" w:rsidRPr="00A54174" w:rsidRDefault="00545DD2" w:rsidP="00545DD2">
            <w:pPr>
              <w:tabs>
                <w:tab w:val="right" w:pos="11199"/>
              </w:tabs>
              <w:rPr>
                <w:sz w:val="18"/>
                <w:szCs w:val="18"/>
              </w:rPr>
            </w:pPr>
          </w:p>
        </w:tc>
        <w:tc>
          <w:tcPr>
            <w:tcW w:w="796" w:type="dxa"/>
          </w:tcPr>
          <w:p w14:paraId="6C08E947" w14:textId="77777777" w:rsidR="00545DD2" w:rsidRPr="00A54174" w:rsidRDefault="00545DD2" w:rsidP="00545DD2">
            <w:pPr>
              <w:tabs>
                <w:tab w:val="right" w:pos="11199"/>
              </w:tabs>
              <w:rPr>
                <w:sz w:val="18"/>
                <w:szCs w:val="18"/>
              </w:rPr>
            </w:pPr>
          </w:p>
        </w:tc>
        <w:tc>
          <w:tcPr>
            <w:tcW w:w="796" w:type="dxa"/>
          </w:tcPr>
          <w:p w14:paraId="2CEA306C" w14:textId="77777777" w:rsidR="00545DD2" w:rsidRPr="00A54174" w:rsidRDefault="00545DD2" w:rsidP="00545DD2">
            <w:pPr>
              <w:tabs>
                <w:tab w:val="right" w:pos="11199"/>
              </w:tabs>
              <w:rPr>
                <w:sz w:val="18"/>
                <w:szCs w:val="18"/>
              </w:rPr>
            </w:pPr>
          </w:p>
        </w:tc>
        <w:tc>
          <w:tcPr>
            <w:tcW w:w="796" w:type="dxa"/>
          </w:tcPr>
          <w:p w14:paraId="2F505ACE"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38B853D3"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127487F8"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1B90DF0E"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K/3</w:t>
            </w:r>
          </w:p>
        </w:tc>
        <w:tc>
          <w:tcPr>
            <w:tcW w:w="1188" w:type="dxa"/>
            <w:shd w:val="clear" w:color="auto" w:fill="auto"/>
          </w:tcPr>
          <w:p w14:paraId="1FC9EB23" w14:textId="77777777" w:rsidR="00545DD2" w:rsidRPr="00A54174" w:rsidRDefault="00545DD2" w:rsidP="00545DD2">
            <w:pPr>
              <w:tabs>
                <w:tab w:val="right" w:pos="11199"/>
              </w:tabs>
              <w:jc w:val="center"/>
              <w:rPr>
                <w:sz w:val="18"/>
                <w:szCs w:val="18"/>
              </w:rPr>
            </w:pPr>
          </w:p>
        </w:tc>
        <w:tc>
          <w:tcPr>
            <w:tcW w:w="796" w:type="dxa"/>
          </w:tcPr>
          <w:p w14:paraId="204E6965" w14:textId="77777777" w:rsidR="00545DD2" w:rsidRPr="00A54174" w:rsidRDefault="00545DD2" w:rsidP="00545DD2">
            <w:pPr>
              <w:tabs>
                <w:tab w:val="right" w:pos="11199"/>
              </w:tabs>
              <w:jc w:val="center"/>
              <w:rPr>
                <w:sz w:val="18"/>
                <w:szCs w:val="18"/>
              </w:rPr>
            </w:pPr>
          </w:p>
        </w:tc>
        <w:tc>
          <w:tcPr>
            <w:tcW w:w="796" w:type="dxa"/>
          </w:tcPr>
          <w:p w14:paraId="7B2E0CB2" w14:textId="77777777" w:rsidR="00545DD2" w:rsidRPr="00A54174" w:rsidRDefault="00545DD2" w:rsidP="00545DD2">
            <w:pPr>
              <w:tabs>
                <w:tab w:val="right" w:pos="11199"/>
              </w:tabs>
              <w:jc w:val="center"/>
              <w:rPr>
                <w:sz w:val="18"/>
                <w:szCs w:val="18"/>
              </w:rPr>
            </w:pPr>
          </w:p>
        </w:tc>
        <w:tc>
          <w:tcPr>
            <w:tcW w:w="796" w:type="dxa"/>
          </w:tcPr>
          <w:p w14:paraId="30AA1408"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07CF4B0E"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4D6DCCE2" w14:textId="77777777" w:rsidTr="0076301B">
        <w:trPr>
          <w:gridAfter w:val="1"/>
          <w:wAfter w:w="24" w:type="dxa"/>
          <w:trHeight w:val="375"/>
        </w:trPr>
        <w:tc>
          <w:tcPr>
            <w:tcW w:w="727" w:type="dxa"/>
            <w:shd w:val="clear" w:color="auto" w:fill="BDD6EE" w:themeFill="accent1" w:themeFillTint="66"/>
            <w:vAlign w:val="center"/>
          </w:tcPr>
          <w:p w14:paraId="42D18626"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w:t>
            </w:r>
            <w:r>
              <w:rPr>
                <w:sz w:val="18"/>
                <w:szCs w:val="18"/>
              </w:rPr>
              <w:t>9</w:t>
            </w:r>
            <w:r w:rsidRPr="00A54174">
              <w:rPr>
                <w:sz w:val="18"/>
                <w:szCs w:val="18"/>
              </w:rPr>
              <w:t>)</w:t>
            </w:r>
          </w:p>
        </w:tc>
        <w:tc>
          <w:tcPr>
            <w:tcW w:w="1184" w:type="dxa"/>
            <w:vAlign w:val="center"/>
          </w:tcPr>
          <w:p w14:paraId="7B1437EB" w14:textId="77777777" w:rsidR="00545DD2" w:rsidRPr="00A54174" w:rsidRDefault="00545DD2" w:rsidP="00545DD2">
            <w:pPr>
              <w:tabs>
                <w:tab w:val="right" w:pos="11199"/>
              </w:tabs>
              <w:rPr>
                <w:sz w:val="18"/>
                <w:szCs w:val="18"/>
              </w:rPr>
            </w:pPr>
          </w:p>
        </w:tc>
        <w:tc>
          <w:tcPr>
            <w:tcW w:w="796" w:type="dxa"/>
            <w:vAlign w:val="center"/>
          </w:tcPr>
          <w:p w14:paraId="51B22396" w14:textId="77777777" w:rsidR="00545DD2" w:rsidRPr="00A54174" w:rsidRDefault="00545DD2" w:rsidP="00545DD2">
            <w:pPr>
              <w:tabs>
                <w:tab w:val="right" w:pos="11199"/>
              </w:tabs>
              <w:jc w:val="center"/>
              <w:rPr>
                <w:sz w:val="18"/>
                <w:szCs w:val="18"/>
              </w:rPr>
            </w:pPr>
          </w:p>
        </w:tc>
        <w:tc>
          <w:tcPr>
            <w:tcW w:w="796" w:type="dxa"/>
            <w:vAlign w:val="center"/>
          </w:tcPr>
          <w:p w14:paraId="3A0C1D04" w14:textId="77777777" w:rsidR="00545DD2" w:rsidRPr="00A54174" w:rsidRDefault="00545DD2" w:rsidP="00545DD2">
            <w:pPr>
              <w:tabs>
                <w:tab w:val="right" w:pos="11199"/>
              </w:tabs>
              <w:jc w:val="center"/>
              <w:rPr>
                <w:sz w:val="18"/>
                <w:szCs w:val="18"/>
              </w:rPr>
            </w:pPr>
          </w:p>
        </w:tc>
        <w:tc>
          <w:tcPr>
            <w:tcW w:w="796" w:type="dxa"/>
            <w:vAlign w:val="center"/>
          </w:tcPr>
          <w:p w14:paraId="7DC1EF07"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13FBD1D0"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3EACCC30"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06222D0D"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C/2</w:t>
            </w:r>
          </w:p>
        </w:tc>
        <w:tc>
          <w:tcPr>
            <w:tcW w:w="1188" w:type="dxa"/>
          </w:tcPr>
          <w:p w14:paraId="6826F681" w14:textId="77777777" w:rsidR="00545DD2" w:rsidRPr="00A54174" w:rsidRDefault="00545DD2" w:rsidP="00545DD2">
            <w:pPr>
              <w:tabs>
                <w:tab w:val="right" w:pos="11199"/>
              </w:tabs>
              <w:rPr>
                <w:sz w:val="18"/>
                <w:szCs w:val="18"/>
              </w:rPr>
            </w:pPr>
          </w:p>
        </w:tc>
        <w:tc>
          <w:tcPr>
            <w:tcW w:w="796" w:type="dxa"/>
          </w:tcPr>
          <w:p w14:paraId="39CBA834" w14:textId="77777777" w:rsidR="00545DD2" w:rsidRPr="00A54174" w:rsidRDefault="00545DD2" w:rsidP="00545DD2">
            <w:pPr>
              <w:tabs>
                <w:tab w:val="right" w:pos="11199"/>
              </w:tabs>
              <w:rPr>
                <w:sz w:val="18"/>
                <w:szCs w:val="18"/>
              </w:rPr>
            </w:pPr>
          </w:p>
        </w:tc>
        <w:tc>
          <w:tcPr>
            <w:tcW w:w="796" w:type="dxa"/>
          </w:tcPr>
          <w:p w14:paraId="55009799" w14:textId="77777777" w:rsidR="00545DD2" w:rsidRPr="00A54174" w:rsidRDefault="00545DD2" w:rsidP="00545DD2">
            <w:pPr>
              <w:tabs>
                <w:tab w:val="right" w:pos="11199"/>
              </w:tabs>
              <w:rPr>
                <w:sz w:val="18"/>
                <w:szCs w:val="18"/>
              </w:rPr>
            </w:pPr>
          </w:p>
        </w:tc>
        <w:tc>
          <w:tcPr>
            <w:tcW w:w="796" w:type="dxa"/>
          </w:tcPr>
          <w:p w14:paraId="12C4B814"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1FD69589"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6335A14"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7B13524E"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L/3</w:t>
            </w:r>
          </w:p>
        </w:tc>
        <w:tc>
          <w:tcPr>
            <w:tcW w:w="1188" w:type="dxa"/>
            <w:shd w:val="clear" w:color="auto" w:fill="auto"/>
          </w:tcPr>
          <w:p w14:paraId="2F497E83" w14:textId="77777777" w:rsidR="00545DD2" w:rsidRPr="00A54174" w:rsidRDefault="00545DD2" w:rsidP="00545DD2">
            <w:pPr>
              <w:tabs>
                <w:tab w:val="right" w:pos="11199"/>
              </w:tabs>
              <w:rPr>
                <w:sz w:val="18"/>
                <w:szCs w:val="18"/>
              </w:rPr>
            </w:pPr>
          </w:p>
        </w:tc>
        <w:tc>
          <w:tcPr>
            <w:tcW w:w="796" w:type="dxa"/>
          </w:tcPr>
          <w:p w14:paraId="31872AF4" w14:textId="77777777" w:rsidR="00545DD2" w:rsidRPr="00A54174" w:rsidRDefault="00545DD2" w:rsidP="00545DD2">
            <w:pPr>
              <w:tabs>
                <w:tab w:val="right" w:pos="11199"/>
              </w:tabs>
              <w:rPr>
                <w:sz w:val="18"/>
                <w:szCs w:val="18"/>
              </w:rPr>
            </w:pPr>
          </w:p>
        </w:tc>
        <w:tc>
          <w:tcPr>
            <w:tcW w:w="796" w:type="dxa"/>
          </w:tcPr>
          <w:p w14:paraId="2987916F" w14:textId="77777777" w:rsidR="00545DD2" w:rsidRPr="00A54174" w:rsidRDefault="00545DD2" w:rsidP="00545DD2">
            <w:pPr>
              <w:tabs>
                <w:tab w:val="right" w:pos="11199"/>
              </w:tabs>
              <w:rPr>
                <w:sz w:val="18"/>
                <w:szCs w:val="18"/>
              </w:rPr>
            </w:pPr>
          </w:p>
        </w:tc>
        <w:tc>
          <w:tcPr>
            <w:tcW w:w="796" w:type="dxa"/>
          </w:tcPr>
          <w:p w14:paraId="50E30B0B"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312B75EB"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6B5798CD"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1A8DE7E9"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L/3</w:t>
            </w:r>
          </w:p>
        </w:tc>
        <w:tc>
          <w:tcPr>
            <w:tcW w:w="1188" w:type="dxa"/>
            <w:shd w:val="clear" w:color="auto" w:fill="auto"/>
          </w:tcPr>
          <w:p w14:paraId="51069DCD" w14:textId="77777777" w:rsidR="00545DD2" w:rsidRPr="00A54174" w:rsidRDefault="00545DD2" w:rsidP="00545DD2">
            <w:pPr>
              <w:tabs>
                <w:tab w:val="right" w:pos="11199"/>
              </w:tabs>
              <w:jc w:val="center"/>
              <w:rPr>
                <w:sz w:val="18"/>
                <w:szCs w:val="18"/>
              </w:rPr>
            </w:pPr>
          </w:p>
        </w:tc>
        <w:tc>
          <w:tcPr>
            <w:tcW w:w="796" w:type="dxa"/>
          </w:tcPr>
          <w:p w14:paraId="05E0983E" w14:textId="77777777" w:rsidR="00545DD2" w:rsidRPr="00A54174" w:rsidRDefault="00545DD2" w:rsidP="00545DD2">
            <w:pPr>
              <w:tabs>
                <w:tab w:val="right" w:pos="11199"/>
              </w:tabs>
              <w:jc w:val="center"/>
              <w:rPr>
                <w:sz w:val="18"/>
                <w:szCs w:val="18"/>
              </w:rPr>
            </w:pPr>
          </w:p>
        </w:tc>
        <w:tc>
          <w:tcPr>
            <w:tcW w:w="796" w:type="dxa"/>
          </w:tcPr>
          <w:p w14:paraId="143D430A" w14:textId="77777777" w:rsidR="00545DD2" w:rsidRPr="00A54174" w:rsidRDefault="00545DD2" w:rsidP="00545DD2">
            <w:pPr>
              <w:tabs>
                <w:tab w:val="right" w:pos="11199"/>
              </w:tabs>
              <w:jc w:val="center"/>
              <w:rPr>
                <w:sz w:val="18"/>
                <w:szCs w:val="18"/>
              </w:rPr>
            </w:pPr>
          </w:p>
        </w:tc>
        <w:tc>
          <w:tcPr>
            <w:tcW w:w="796" w:type="dxa"/>
          </w:tcPr>
          <w:p w14:paraId="0D41992C"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289DEBDA"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7B1C6429" w14:textId="77777777" w:rsidTr="0076301B">
        <w:trPr>
          <w:gridAfter w:val="1"/>
          <w:wAfter w:w="24" w:type="dxa"/>
          <w:trHeight w:val="375"/>
        </w:trPr>
        <w:tc>
          <w:tcPr>
            <w:tcW w:w="727" w:type="dxa"/>
            <w:shd w:val="clear" w:color="auto" w:fill="BDD6EE" w:themeFill="accent1" w:themeFillTint="66"/>
            <w:vAlign w:val="center"/>
          </w:tcPr>
          <w:p w14:paraId="0859C6E8"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w:t>
            </w:r>
            <w:r>
              <w:rPr>
                <w:sz w:val="18"/>
                <w:szCs w:val="18"/>
              </w:rPr>
              <w:t>16</w:t>
            </w:r>
            <w:r w:rsidRPr="00A54174">
              <w:rPr>
                <w:sz w:val="18"/>
                <w:szCs w:val="18"/>
              </w:rPr>
              <w:t>)</w:t>
            </w:r>
          </w:p>
        </w:tc>
        <w:tc>
          <w:tcPr>
            <w:tcW w:w="1184" w:type="dxa"/>
            <w:vAlign w:val="center"/>
          </w:tcPr>
          <w:p w14:paraId="77306CB9" w14:textId="77777777" w:rsidR="00545DD2" w:rsidRPr="00A54174" w:rsidRDefault="00545DD2" w:rsidP="00545DD2">
            <w:pPr>
              <w:tabs>
                <w:tab w:val="right" w:pos="11199"/>
              </w:tabs>
              <w:rPr>
                <w:sz w:val="18"/>
                <w:szCs w:val="18"/>
              </w:rPr>
            </w:pPr>
          </w:p>
        </w:tc>
        <w:tc>
          <w:tcPr>
            <w:tcW w:w="796" w:type="dxa"/>
            <w:vAlign w:val="center"/>
          </w:tcPr>
          <w:p w14:paraId="17C7E920" w14:textId="77777777" w:rsidR="00545DD2" w:rsidRPr="00A54174" w:rsidRDefault="00545DD2" w:rsidP="00545DD2">
            <w:pPr>
              <w:tabs>
                <w:tab w:val="right" w:pos="11199"/>
              </w:tabs>
              <w:jc w:val="center"/>
              <w:rPr>
                <w:sz w:val="18"/>
                <w:szCs w:val="18"/>
              </w:rPr>
            </w:pPr>
          </w:p>
        </w:tc>
        <w:tc>
          <w:tcPr>
            <w:tcW w:w="796" w:type="dxa"/>
            <w:vAlign w:val="center"/>
          </w:tcPr>
          <w:p w14:paraId="6B472419" w14:textId="77777777" w:rsidR="00545DD2" w:rsidRPr="00A54174" w:rsidRDefault="00545DD2" w:rsidP="00545DD2">
            <w:pPr>
              <w:tabs>
                <w:tab w:val="right" w:pos="11199"/>
              </w:tabs>
              <w:jc w:val="center"/>
              <w:rPr>
                <w:sz w:val="18"/>
                <w:szCs w:val="18"/>
              </w:rPr>
            </w:pPr>
          </w:p>
        </w:tc>
        <w:tc>
          <w:tcPr>
            <w:tcW w:w="796" w:type="dxa"/>
            <w:vAlign w:val="center"/>
          </w:tcPr>
          <w:p w14:paraId="2340CB1F"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07BD1771"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C38FFD9"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1BC11B5"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F/2</w:t>
            </w:r>
          </w:p>
        </w:tc>
        <w:tc>
          <w:tcPr>
            <w:tcW w:w="1188" w:type="dxa"/>
          </w:tcPr>
          <w:p w14:paraId="1700198F" w14:textId="77777777" w:rsidR="00545DD2" w:rsidRPr="00A54174" w:rsidRDefault="00545DD2" w:rsidP="00545DD2">
            <w:pPr>
              <w:tabs>
                <w:tab w:val="right" w:pos="11199"/>
              </w:tabs>
              <w:rPr>
                <w:sz w:val="18"/>
                <w:szCs w:val="18"/>
              </w:rPr>
            </w:pPr>
          </w:p>
        </w:tc>
        <w:tc>
          <w:tcPr>
            <w:tcW w:w="796" w:type="dxa"/>
          </w:tcPr>
          <w:p w14:paraId="79E13D64" w14:textId="77777777" w:rsidR="00545DD2" w:rsidRPr="00A54174" w:rsidRDefault="00545DD2" w:rsidP="00545DD2">
            <w:pPr>
              <w:tabs>
                <w:tab w:val="right" w:pos="11199"/>
              </w:tabs>
              <w:rPr>
                <w:sz w:val="18"/>
                <w:szCs w:val="18"/>
              </w:rPr>
            </w:pPr>
          </w:p>
        </w:tc>
        <w:tc>
          <w:tcPr>
            <w:tcW w:w="796" w:type="dxa"/>
          </w:tcPr>
          <w:p w14:paraId="50FD193E" w14:textId="77777777" w:rsidR="00545DD2" w:rsidRPr="00A54174" w:rsidRDefault="00545DD2" w:rsidP="00545DD2">
            <w:pPr>
              <w:tabs>
                <w:tab w:val="right" w:pos="11199"/>
              </w:tabs>
              <w:rPr>
                <w:sz w:val="18"/>
                <w:szCs w:val="18"/>
              </w:rPr>
            </w:pPr>
          </w:p>
        </w:tc>
        <w:tc>
          <w:tcPr>
            <w:tcW w:w="796" w:type="dxa"/>
          </w:tcPr>
          <w:p w14:paraId="18BE395D"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54AB7675"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50EC3FE5"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125C026B"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K/4</w:t>
            </w:r>
          </w:p>
        </w:tc>
        <w:tc>
          <w:tcPr>
            <w:tcW w:w="1188" w:type="dxa"/>
            <w:shd w:val="clear" w:color="auto" w:fill="auto"/>
          </w:tcPr>
          <w:p w14:paraId="6ED58E9F" w14:textId="77777777" w:rsidR="00545DD2" w:rsidRPr="00A54174" w:rsidRDefault="00545DD2" w:rsidP="00545DD2">
            <w:pPr>
              <w:tabs>
                <w:tab w:val="right" w:pos="11199"/>
              </w:tabs>
              <w:rPr>
                <w:sz w:val="18"/>
                <w:szCs w:val="18"/>
              </w:rPr>
            </w:pPr>
          </w:p>
        </w:tc>
        <w:tc>
          <w:tcPr>
            <w:tcW w:w="796" w:type="dxa"/>
          </w:tcPr>
          <w:p w14:paraId="11CD5C1B" w14:textId="77777777" w:rsidR="00545DD2" w:rsidRPr="00A54174" w:rsidRDefault="00545DD2" w:rsidP="00545DD2">
            <w:pPr>
              <w:tabs>
                <w:tab w:val="right" w:pos="11199"/>
              </w:tabs>
              <w:rPr>
                <w:sz w:val="18"/>
                <w:szCs w:val="18"/>
              </w:rPr>
            </w:pPr>
          </w:p>
        </w:tc>
        <w:tc>
          <w:tcPr>
            <w:tcW w:w="796" w:type="dxa"/>
          </w:tcPr>
          <w:p w14:paraId="0E53327B" w14:textId="77777777" w:rsidR="00545DD2" w:rsidRPr="00A54174" w:rsidRDefault="00545DD2" w:rsidP="00545DD2">
            <w:pPr>
              <w:tabs>
                <w:tab w:val="right" w:pos="11199"/>
              </w:tabs>
              <w:rPr>
                <w:sz w:val="18"/>
                <w:szCs w:val="18"/>
              </w:rPr>
            </w:pPr>
          </w:p>
        </w:tc>
        <w:tc>
          <w:tcPr>
            <w:tcW w:w="796" w:type="dxa"/>
          </w:tcPr>
          <w:p w14:paraId="28C454C7"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0EF523B2"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6D672F7D"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2A95C7B8" w14:textId="77777777" w:rsidR="00545DD2" w:rsidRPr="00A54174" w:rsidRDefault="00545DD2" w:rsidP="00545DD2">
            <w:pPr>
              <w:tabs>
                <w:tab w:val="right" w:pos="11199"/>
              </w:tabs>
              <w:jc w:val="center"/>
              <w:rPr>
                <w:sz w:val="18"/>
                <w:szCs w:val="18"/>
              </w:rPr>
            </w:pPr>
            <w:r w:rsidRPr="00A54174">
              <w:rPr>
                <w:b/>
                <w:sz w:val="18"/>
                <w:szCs w:val="18"/>
              </w:rPr>
              <w:t xml:space="preserve">3 </w:t>
            </w:r>
            <w:r w:rsidRPr="00A54174">
              <w:rPr>
                <w:sz w:val="18"/>
                <w:szCs w:val="18"/>
              </w:rPr>
              <w:t>K/4</w:t>
            </w:r>
          </w:p>
        </w:tc>
        <w:tc>
          <w:tcPr>
            <w:tcW w:w="1188" w:type="dxa"/>
            <w:shd w:val="clear" w:color="auto" w:fill="auto"/>
          </w:tcPr>
          <w:p w14:paraId="4F1BBAAE" w14:textId="77777777" w:rsidR="00545DD2" w:rsidRPr="00A54174" w:rsidRDefault="00545DD2" w:rsidP="00545DD2">
            <w:pPr>
              <w:tabs>
                <w:tab w:val="right" w:pos="11199"/>
              </w:tabs>
              <w:jc w:val="center"/>
              <w:rPr>
                <w:sz w:val="18"/>
                <w:szCs w:val="18"/>
              </w:rPr>
            </w:pPr>
          </w:p>
        </w:tc>
        <w:tc>
          <w:tcPr>
            <w:tcW w:w="796" w:type="dxa"/>
          </w:tcPr>
          <w:p w14:paraId="75D58112" w14:textId="77777777" w:rsidR="00545DD2" w:rsidRPr="00A54174" w:rsidRDefault="00545DD2" w:rsidP="00545DD2">
            <w:pPr>
              <w:tabs>
                <w:tab w:val="right" w:pos="11199"/>
              </w:tabs>
              <w:jc w:val="center"/>
              <w:rPr>
                <w:sz w:val="18"/>
                <w:szCs w:val="18"/>
              </w:rPr>
            </w:pPr>
          </w:p>
        </w:tc>
        <w:tc>
          <w:tcPr>
            <w:tcW w:w="796" w:type="dxa"/>
          </w:tcPr>
          <w:p w14:paraId="1AC583E8" w14:textId="77777777" w:rsidR="00545DD2" w:rsidRPr="00A54174" w:rsidRDefault="00545DD2" w:rsidP="00545DD2">
            <w:pPr>
              <w:tabs>
                <w:tab w:val="right" w:pos="11199"/>
              </w:tabs>
              <w:jc w:val="center"/>
              <w:rPr>
                <w:sz w:val="18"/>
                <w:szCs w:val="18"/>
              </w:rPr>
            </w:pPr>
          </w:p>
        </w:tc>
        <w:tc>
          <w:tcPr>
            <w:tcW w:w="796" w:type="dxa"/>
          </w:tcPr>
          <w:p w14:paraId="26621235"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1B613434"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73263EC6" w14:textId="77777777" w:rsidTr="0076301B">
        <w:trPr>
          <w:gridAfter w:val="1"/>
          <w:wAfter w:w="24" w:type="dxa"/>
          <w:trHeight w:val="375"/>
        </w:trPr>
        <w:tc>
          <w:tcPr>
            <w:tcW w:w="727" w:type="dxa"/>
            <w:shd w:val="clear" w:color="auto" w:fill="BDD6EE" w:themeFill="accent1" w:themeFillTint="66"/>
            <w:vAlign w:val="center"/>
          </w:tcPr>
          <w:p w14:paraId="0B3B7EB8"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2</w:t>
            </w:r>
            <w:r>
              <w:rPr>
                <w:sz w:val="18"/>
                <w:szCs w:val="18"/>
              </w:rPr>
              <w:t>1</w:t>
            </w:r>
            <w:r w:rsidRPr="00A54174">
              <w:rPr>
                <w:sz w:val="18"/>
                <w:szCs w:val="18"/>
              </w:rPr>
              <w:t>)</w:t>
            </w:r>
          </w:p>
        </w:tc>
        <w:tc>
          <w:tcPr>
            <w:tcW w:w="1184" w:type="dxa"/>
            <w:vAlign w:val="center"/>
          </w:tcPr>
          <w:p w14:paraId="04791C35" w14:textId="77777777" w:rsidR="00545DD2" w:rsidRPr="00A54174" w:rsidRDefault="00545DD2" w:rsidP="00545DD2">
            <w:pPr>
              <w:tabs>
                <w:tab w:val="right" w:pos="11199"/>
              </w:tabs>
              <w:rPr>
                <w:sz w:val="18"/>
                <w:szCs w:val="18"/>
              </w:rPr>
            </w:pPr>
          </w:p>
        </w:tc>
        <w:tc>
          <w:tcPr>
            <w:tcW w:w="796" w:type="dxa"/>
            <w:vAlign w:val="center"/>
          </w:tcPr>
          <w:p w14:paraId="353BDC0B" w14:textId="77777777" w:rsidR="00545DD2" w:rsidRPr="00A54174" w:rsidRDefault="00545DD2" w:rsidP="00545DD2">
            <w:pPr>
              <w:tabs>
                <w:tab w:val="right" w:pos="11199"/>
              </w:tabs>
              <w:jc w:val="center"/>
              <w:rPr>
                <w:sz w:val="18"/>
                <w:szCs w:val="18"/>
              </w:rPr>
            </w:pPr>
          </w:p>
        </w:tc>
        <w:tc>
          <w:tcPr>
            <w:tcW w:w="796" w:type="dxa"/>
            <w:vAlign w:val="center"/>
          </w:tcPr>
          <w:p w14:paraId="54757414" w14:textId="77777777" w:rsidR="00545DD2" w:rsidRPr="00A54174" w:rsidRDefault="00545DD2" w:rsidP="00545DD2">
            <w:pPr>
              <w:tabs>
                <w:tab w:val="right" w:pos="11199"/>
              </w:tabs>
              <w:jc w:val="center"/>
              <w:rPr>
                <w:sz w:val="18"/>
                <w:szCs w:val="18"/>
              </w:rPr>
            </w:pPr>
          </w:p>
        </w:tc>
        <w:tc>
          <w:tcPr>
            <w:tcW w:w="796" w:type="dxa"/>
            <w:vAlign w:val="center"/>
          </w:tcPr>
          <w:p w14:paraId="38F2F430"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5B8EB5DE"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CE3FD16"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2170FD00"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G/2</w:t>
            </w:r>
          </w:p>
        </w:tc>
        <w:tc>
          <w:tcPr>
            <w:tcW w:w="1188" w:type="dxa"/>
          </w:tcPr>
          <w:p w14:paraId="06A6B1D6" w14:textId="77777777" w:rsidR="00545DD2" w:rsidRPr="00A54174" w:rsidRDefault="00545DD2" w:rsidP="00545DD2">
            <w:pPr>
              <w:tabs>
                <w:tab w:val="right" w:pos="11199"/>
              </w:tabs>
              <w:rPr>
                <w:sz w:val="18"/>
                <w:szCs w:val="18"/>
              </w:rPr>
            </w:pPr>
          </w:p>
        </w:tc>
        <w:tc>
          <w:tcPr>
            <w:tcW w:w="796" w:type="dxa"/>
          </w:tcPr>
          <w:p w14:paraId="44010122" w14:textId="77777777" w:rsidR="00545DD2" w:rsidRPr="00A54174" w:rsidRDefault="00545DD2" w:rsidP="00545DD2">
            <w:pPr>
              <w:tabs>
                <w:tab w:val="right" w:pos="11199"/>
              </w:tabs>
              <w:rPr>
                <w:sz w:val="18"/>
                <w:szCs w:val="18"/>
              </w:rPr>
            </w:pPr>
          </w:p>
        </w:tc>
        <w:tc>
          <w:tcPr>
            <w:tcW w:w="796" w:type="dxa"/>
          </w:tcPr>
          <w:p w14:paraId="75955D80" w14:textId="77777777" w:rsidR="00545DD2" w:rsidRPr="00A54174" w:rsidRDefault="00545DD2" w:rsidP="00545DD2">
            <w:pPr>
              <w:tabs>
                <w:tab w:val="right" w:pos="11199"/>
              </w:tabs>
              <w:rPr>
                <w:sz w:val="18"/>
                <w:szCs w:val="18"/>
              </w:rPr>
            </w:pPr>
          </w:p>
        </w:tc>
        <w:tc>
          <w:tcPr>
            <w:tcW w:w="796" w:type="dxa"/>
          </w:tcPr>
          <w:p w14:paraId="7E30E3C5"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349EE88A"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4F4BC63B"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2900A5F1"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L/5</w:t>
            </w:r>
          </w:p>
        </w:tc>
        <w:tc>
          <w:tcPr>
            <w:tcW w:w="1188" w:type="dxa"/>
            <w:shd w:val="clear" w:color="auto" w:fill="auto"/>
          </w:tcPr>
          <w:p w14:paraId="18EAE698" w14:textId="77777777" w:rsidR="00545DD2" w:rsidRPr="00A54174" w:rsidRDefault="00545DD2" w:rsidP="00545DD2">
            <w:pPr>
              <w:tabs>
                <w:tab w:val="right" w:pos="11199"/>
              </w:tabs>
              <w:rPr>
                <w:sz w:val="18"/>
                <w:szCs w:val="18"/>
              </w:rPr>
            </w:pPr>
          </w:p>
        </w:tc>
        <w:tc>
          <w:tcPr>
            <w:tcW w:w="796" w:type="dxa"/>
          </w:tcPr>
          <w:p w14:paraId="069D191C" w14:textId="77777777" w:rsidR="00545DD2" w:rsidRPr="00A54174" w:rsidRDefault="00545DD2" w:rsidP="00545DD2">
            <w:pPr>
              <w:tabs>
                <w:tab w:val="right" w:pos="11199"/>
              </w:tabs>
              <w:rPr>
                <w:sz w:val="18"/>
                <w:szCs w:val="18"/>
              </w:rPr>
            </w:pPr>
          </w:p>
        </w:tc>
        <w:tc>
          <w:tcPr>
            <w:tcW w:w="796" w:type="dxa"/>
          </w:tcPr>
          <w:p w14:paraId="53D8EA03" w14:textId="77777777" w:rsidR="00545DD2" w:rsidRPr="00A54174" w:rsidRDefault="00545DD2" w:rsidP="00545DD2">
            <w:pPr>
              <w:tabs>
                <w:tab w:val="right" w:pos="11199"/>
              </w:tabs>
              <w:rPr>
                <w:sz w:val="18"/>
                <w:szCs w:val="18"/>
              </w:rPr>
            </w:pPr>
          </w:p>
        </w:tc>
        <w:tc>
          <w:tcPr>
            <w:tcW w:w="796" w:type="dxa"/>
          </w:tcPr>
          <w:p w14:paraId="439660B0"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7B08137B"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7FE043D3"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5996F674" w14:textId="77777777" w:rsidR="00545DD2" w:rsidRPr="00A54174" w:rsidRDefault="00545DD2" w:rsidP="00545DD2">
            <w:pPr>
              <w:tabs>
                <w:tab w:val="right" w:pos="11199"/>
              </w:tabs>
              <w:jc w:val="center"/>
              <w:rPr>
                <w:sz w:val="18"/>
                <w:szCs w:val="18"/>
              </w:rPr>
            </w:pPr>
            <w:r w:rsidRPr="00A54174">
              <w:rPr>
                <w:b/>
                <w:sz w:val="18"/>
                <w:szCs w:val="18"/>
              </w:rPr>
              <w:t xml:space="preserve">4 </w:t>
            </w:r>
            <w:r w:rsidRPr="00A54174">
              <w:rPr>
                <w:sz w:val="18"/>
                <w:szCs w:val="18"/>
              </w:rPr>
              <w:t>L/5</w:t>
            </w:r>
          </w:p>
        </w:tc>
        <w:tc>
          <w:tcPr>
            <w:tcW w:w="1188" w:type="dxa"/>
            <w:shd w:val="clear" w:color="auto" w:fill="auto"/>
          </w:tcPr>
          <w:p w14:paraId="0F79A346" w14:textId="77777777" w:rsidR="00545DD2" w:rsidRPr="00A54174" w:rsidRDefault="00545DD2" w:rsidP="00545DD2">
            <w:pPr>
              <w:tabs>
                <w:tab w:val="right" w:pos="11199"/>
              </w:tabs>
              <w:jc w:val="center"/>
              <w:rPr>
                <w:sz w:val="18"/>
                <w:szCs w:val="18"/>
              </w:rPr>
            </w:pPr>
          </w:p>
        </w:tc>
        <w:tc>
          <w:tcPr>
            <w:tcW w:w="796" w:type="dxa"/>
          </w:tcPr>
          <w:p w14:paraId="487973D2" w14:textId="77777777" w:rsidR="00545DD2" w:rsidRPr="00A54174" w:rsidRDefault="00545DD2" w:rsidP="00545DD2">
            <w:pPr>
              <w:tabs>
                <w:tab w:val="right" w:pos="11199"/>
              </w:tabs>
              <w:jc w:val="center"/>
              <w:rPr>
                <w:sz w:val="18"/>
                <w:szCs w:val="18"/>
              </w:rPr>
            </w:pPr>
          </w:p>
        </w:tc>
        <w:tc>
          <w:tcPr>
            <w:tcW w:w="796" w:type="dxa"/>
          </w:tcPr>
          <w:p w14:paraId="765D0C63" w14:textId="77777777" w:rsidR="00545DD2" w:rsidRPr="00A54174" w:rsidRDefault="00545DD2" w:rsidP="00545DD2">
            <w:pPr>
              <w:tabs>
                <w:tab w:val="right" w:pos="11199"/>
              </w:tabs>
              <w:jc w:val="center"/>
              <w:rPr>
                <w:sz w:val="18"/>
                <w:szCs w:val="18"/>
              </w:rPr>
            </w:pPr>
          </w:p>
        </w:tc>
        <w:tc>
          <w:tcPr>
            <w:tcW w:w="796" w:type="dxa"/>
          </w:tcPr>
          <w:p w14:paraId="6AB12EA5"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2A57535F"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4505ED0F" w14:textId="77777777" w:rsidTr="0076301B">
        <w:trPr>
          <w:gridAfter w:val="1"/>
          <w:wAfter w:w="24" w:type="dxa"/>
          <w:trHeight w:val="375"/>
        </w:trPr>
        <w:tc>
          <w:tcPr>
            <w:tcW w:w="727" w:type="dxa"/>
            <w:shd w:val="clear" w:color="auto" w:fill="BDD6EE" w:themeFill="accent1" w:themeFillTint="66"/>
            <w:vAlign w:val="center"/>
          </w:tcPr>
          <w:p w14:paraId="1D4314EA" w14:textId="77777777" w:rsidR="00545DD2" w:rsidRPr="00A54174" w:rsidRDefault="00545DD2" w:rsidP="00545DD2">
            <w:pPr>
              <w:tabs>
                <w:tab w:val="right" w:pos="11199"/>
              </w:tabs>
              <w:jc w:val="center"/>
              <w:rPr>
                <w:sz w:val="18"/>
                <w:szCs w:val="18"/>
              </w:rPr>
            </w:pPr>
          </w:p>
        </w:tc>
        <w:tc>
          <w:tcPr>
            <w:tcW w:w="1184" w:type="dxa"/>
            <w:shd w:val="clear" w:color="auto" w:fill="BDD6EE" w:themeFill="accent1" w:themeFillTint="66"/>
            <w:vAlign w:val="center"/>
          </w:tcPr>
          <w:p w14:paraId="31860689" w14:textId="77777777" w:rsidR="00545DD2" w:rsidRPr="00A54174" w:rsidRDefault="00545DD2" w:rsidP="00545DD2">
            <w:pPr>
              <w:tabs>
                <w:tab w:val="right" w:pos="11199"/>
              </w:tabs>
              <w:jc w:val="center"/>
              <w:rPr>
                <w:b/>
                <w:sz w:val="18"/>
                <w:szCs w:val="18"/>
              </w:rPr>
            </w:pPr>
            <w:r w:rsidRPr="00A54174">
              <w:rPr>
                <w:b/>
                <w:sz w:val="18"/>
                <w:szCs w:val="18"/>
              </w:rPr>
              <w:t>Gruppe E</w:t>
            </w:r>
          </w:p>
          <w:p w14:paraId="7DB59214"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39B20114" w14:textId="77777777" w:rsidR="00545DD2" w:rsidRPr="00A54174" w:rsidRDefault="00545DD2" w:rsidP="00545DD2">
            <w:pPr>
              <w:tabs>
                <w:tab w:val="right" w:pos="11199"/>
              </w:tabs>
              <w:jc w:val="center"/>
              <w:rPr>
                <w:b/>
                <w:sz w:val="18"/>
                <w:szCs w:val="18"/>
              </w:rPr>
            </w:pPr>
            <w:r w:rsidRPr="00A54174">
              <w:rPr>
                <w:b/>
                <w:sz w:val="18"/>
                <w:szCs w:val="18"/>
              </w:rPr>
              <w:t>Punkte</w:t>
            </w:r>
          </w:p>
          <w:p w14:paraId="7CE020D2"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3D582036" w14:textId="77777777" w:rsidR="00545DD2" w:rsidRPr="00A54174" w:rsidRDefault="00545DD2" w:rsidP="00545DD2">
            <w:pPr>
              <w:tabs>
                <w:tab w:val="right" w:pos="11199"/>
              </w:tabs>
              <w:jc w:val="center"/>
              <w:rPr>
                <w:b/>
                <w:sz w:val="18"/>
                <w:szCs w:val="18"/>
              </w:rPr>
            </w:pPr>
            <w:r w:rsidRPr="00A54174">
              <w:rPr>
                <w:b/>
                <w:sz w:val="18"/>
                <w:szCs w:val="18"/>
              </w:rPr>
              <w:t>Punkte</w:t>
            </w:r>
          </w:p>
          <w:p w14:paraId="78D87E45"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24712849" w14:textId="77777777" w:rsidR="00545DD2" w:rsidRPr="00A54174" w:rsidRDefault="00545DD2" w:rsidP="00545DD2">
            <w:pPr>
              <w:tabs>
                <w:tab w:val="right" w:pos="11199"/>
              </w:tabs>
              <w:jc w:val="center"/>
              <w:rPr>
                <w:b/>
                <w:sz w:val="18"/>
                <w:szCs w:val="18"/>
              </w:rPr>
            </w:pPr>
            <w:r w:rsidRPr="00A54174">
              <w:rPr>
                <w:b/>
                <w:sz w:val="18"/>
                <w:szCs w:val="18"/>
              </w:rPr>
              <w:t>Punkte</w:t>
            </w:r>
          </w:p>
          <w:p w14:paraId="24233EE1"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773006B7"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087E978A"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7B8842C0" w14:textId="77777777" w:rsidR="00545DD2" w:rsidRPr="00A54174" w:rsidRDefault="00545DD2" w:rsidP="00545DD2">
            <w:pPr>
              <w:tabs>
                <w:tab w:val="right" w:pos="11199"/>
              </w:tabs>
              <w:jc w:val="center"/>
              <w:rPr>
                <w:sz w:val="18"/>
                <w:szCs w:val="18"/>
              </w:rPr>
            </w:pPr>
          </w:p>
        </w:tc>
        <w:tc>
          <w:tcPr>
            <w:tcW w:w="1188" w:type="dxa"/>
            <w:shd w:val="clear" w:color="auto" w:fill="BDD6EE" w:themeFill="accent1" w:themeFillTint="66"/>
            <w:vAlign w:val="center"/>
          </w:tcPr>
          <w:p w14:paraId="3575B3BD" w14:textId="77777777" w:rsidR="00545DD2" w:rsidRPr="00A54174" w:rsidRDefault="00545DD2" w:rsidP="00545DD2">
            <w:pPr>
              <w:tabs>
                <w:tab w:val="right" w:pos="11199"/>
              </w:tabs>
              <w:jc w:val="center"/>
              <w:rPr>
                <w:b/>
                <w:sz w:val="18"/>
                <w:szCs w:val="18"/>
              </w:rPr>
            </w:pPr>
            <w:r w:rsidRPr="00A54174">
              <w:rPr>
                <w:b/>
                <w:sz w:val="18"/>
                <w:szCs w:val="18"/>
              </w:rPr>
              <w:t xml:space="preserve">Gruppe </w:t>
            </w:r>
            <w:r>
              <w:rPr>
                <w:b/>
                <w:sz w:val="18"/>
                <w:szCs w:val="18"/>
              </w:rPr>
              <w:t>K</w:t>
            </w:r>
          </w:p>
          <w:p w14:paraId="7F7D3A64"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0235FB47" w14:textId="77777777" w:rsidR="00545DD2" w:rsidRPr="00A54174" w:rsidRDefault="00545DD2" w:rsidP="00545DD2">
            <w:pPr>
              <w:tabs>
                <w:tab w:val="right" w:pos="11199"/>
              </w:tabs>
              <w:jc w:val="center"/>
              <w:rPr>
                <w:b/>
                <w:sz w:val="18"/>
                <w:szCs w:val="18"/>
              </w:rPr>
            </w:pPr>
            <w:r w:rsidRPr="00A54174">
              <w:rPr>
                <w:b/>
                <w:sz w:val="18"/>
                <w:szCs w:val="18"/>
              </w:rPr>
              <w:t>Punkte</w:t>
            </w:r>
          </w:p>
          <w:p w14:paraId="6BF58A76"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5CDCF80" w14:textId="77777777" w:rsidR="00545DD2" w:rsidRPr="00A54174" w:rsidRDefault="00545DD2" w:rsidP="00545DD2">
            <w:pPr>
              <w:tabs>
                <w:tab w:val="right" w:pos="11199"/>
              </w:tabs>
              <w:jc w:val="center"/>
              <w:rPr>
                <w:b/>
                <w:sz w:val="18"/>
                <w:szCs w:val="18"/>
              </w:rPr>
            </w:pPr>
            <w:r w:rsidRPr="00A54174">
              <w:rPr>
                <w:b/>
                <w:sz w:val="18"/>
                <w:szCs w:val="18"/>
              </w:rPr>
              <w:t>Punkte</w:t>
            </w:r>
          </w:p>
          <w:p w14:paraId="039E2B02"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65E4A678" w14:textId="77777777" w:rsidR="00545DD2" w:rsidRPr="00A54174" w:rsidRDefault="00545DD2" w:rsidP="00545DD2">
            <w:pPr>
              <w:tabs>
                <w:tab w:val="right" w:pos="11199"/>
              </w:tabs>
              <w:jc w:val="center"/>
              <w:rPr>
                <w:b/>
                <w:sz w:val="18"/>
                <w:szCs w:val="18"/>
              </w:rPr>
            </w:pPr>
            <w:r w:rsidRPr="00A54174">
              <w:rPr>
                <w:b/>
                <w:sz w:val="18"/>
                <w:szCs w:val="18"/>
              </w:rPr>
              <w:t>Punkte</w:t>
            </w:r>
          </w:p>
          <w:p w14:paraId="0FD33305"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34591019"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57CB5B48"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vAlign w:val="center"/>
          </w:tcPr>
          <w:p w14:paraId="2F79CEF2" w14:textId="77777777" w:rsidR="00545DD2" w:rsidRPr="00A54174" w:rsidRDefault="00545DD2" w:rsidP="00545DD2">
            <w:pPr>
              <w:tabs>
                <w:tab w:val="right" w:pos="11199"/>
              </w:tabs>
              <w:jc w:val="center"/>
              <w:rPr>
                <w:sz w:val="18"/>
                <w:szCs w:val="18"/>
              </w:rPr>
            </w:pPr>
          </w:p>
        </w:tc>
        <w:tc>
          <w:tcPr>
            <w:tcW w:w="1188" w:type="dxa"/>
            <w:shd w:val="clear" w:color="auto" w:fill="BDD6EE" w:themeFill="accent1" w:themeFillTint="66"/>
            <w:vAlign w:val="center"/>
          </w:tcPr>
          <w:p w14:paraId="6F04E211" w14:textId="77777777" w:rsidR="00545DD2" w:rsidRPr="00A54174" w:rsidRDefault="00545DD2" w:rsidP="00545DD2">
            <w:pPr>
              <w:tabs>
                <w:tab w:val="right" w:pos="11199"/>
              </w:tabs>
              <w:jc w:val="center"/>
              <w:rPr>
                <w:b/>
                <w:sz w:val="18"/>
                <w:szCs w:val="18"/>
              </w:rPr>
            </w:pPr>
            <w:r w:rsidRPr="00A54174">
              <w:rPr>
                <w:b/>
                <w:sz w:val="18"/>
                <w:szCs w:val="18"/>
              </w:rPr>
              <w:t>Gruppe 5</w:t>
            </w:r>
          </w:p>
          <w:p w14:paraId="2961A34F" w14:textId="77777777" w:rsidR="00545DD2" w:rsidRPr="00A54174" w:rsidRDefault="00545DD2" w:rsidP="00545DD2">
            <w:pPr>
              <w:tabs>
                <w:tab w:val="right" w:pos="11199"/>
              </w:tabs>
              <w:jc w:val="center"/>
              <w:rPr>
                <w:b/>
                <w:sz w:val="18"/>
                <w:szCs w:val="18"/>
              </w:rPr>
            </w:pPr>
            <w:r w:rsidRPr="00A54174">
              <w:rPr>
                <w:b/>
                <w:sz w:val="18"/>
                <w:szCs w:val="18"/>
              </w:rPr>
              <w:t>Name</w:t>
            </w:r>
          </w:p>
        </w:tc>
        <w:tc>
          <w:tcPr>
            <w:tcW w:w="796" w:type="dxa"/>
            <w:shd w:val="clear" w:color="auto" w:fill="BDD6EE" w:themeFill="accent1" w:themeFillTint="66"/>
            <w:vAlign w:val="center"/>
          </w:tcPr>
          <w:p w14:paraId="21C2CE5D" w14:textId="77777777" w:rsidR="00545DD2" w:rsidRPr="00A54174" w:rsidRDefault="00545DD2" w:rsidP="00545DD2">
            <w:pPr>
              <w:tabs>
                <w:tab w:val="right" w:pos="11199"/>
              </w:tabs>
              <w:jc w:val="center"/>
              <w:rPr>
                <w:b/>
                <w:sz w:val="18"/>
                <w:szCs w:val="18"/>
              </w:rPr>
            </w:pPr>
            <w:r w:rsidRPr="00A54174">
              <w:rPr>
                <w:b/>
                <w:sz w:val="18"/>
                <w:szCs w:val="18"/>
              </w:rPr>
              <w:t>Punkte</w:t>
            </w:r>
          </w:p>
          <w:p w14:paraId="49739642"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72583EF6" w14:textId="77777777" w:rsidR="00545DD2" w:rsidRPr="00A54174" w:rsidRDefault="00545DD2" w:rsidP="00545DD2">
            <w:pPr>
              <w:tabs>
                <w:tab w:val="right" w:pos="11199"/>
              </w:tabs>
              <w:jc w:val="center"/>
              <w:rPr>
                <w:b/>
                <w:sz w:val="18"/>
                <w:szCs w:val="18"/>
              </w:rPr>
            </w:pPr>
            <w:r w:rsidRPr="00A54174">
              <w:rPr>
                <w:b/>
                <w:sz w:val="18"/>
                <w:szCs w:val="18"/>
              </w:rPr>
              <w:t>Punkte</w:t>
            </w:r>
          </w:p>
          <w:p w14:paraId="3E744D2B"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0EC13062" w14:textId="77777777" w:rsidR="00545DD2" w:rsidRPr="00A54174" w:rsidRDefault="00545DD2" w:rsidP="00545DD2">
            <w:pPr>
              <w:tabs>
                <w:tab w:val="right" w:pos="11199"/>
              </w:tabs>
              <w:jc w:val="center"/>
              <w:rPr>
                <w:b/>
                <w:sz w:val="18"/>
                <w:szCs w:val="18"/>
              </w:rPr>
            </w:pPr>
            <w:r w:rsidRPr="00A54174">
              <w:rPr>
                <w:b/>
                <w:sz w:val="18"/>
                <w:szCs w:val="18"/>
              </w:rPr>
              <w:t>Punkte</w:t>
            </w:r>
          </w:p>
          <w:p w14:paraId="2469D733"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2" w:type="dxa"/>
            <w:shd w:val="clear" w:color="auto" w:fill="BDD6EE" w:themeFill="accent1" w:themeFillTint="66"/>
            <w:vAlign w:val="center"/>
          </w:tcPr>
          <w:p w14:paraId="0B7190D4" w14:textId="77777777" w:rsidR="00545DD2" w:rsidRPr="00A54174" w:rsidRDefault="00545DD2" w:rsidP="00545DD2">
            <w:pPr>
              <w:tabs>
                <w:tab w:val="right" w:pos="11199"/>
              </w:tabs>
              <w:jc w:val="center"/>
              <w:rPr>
                <w:b/>
                <w:sz w:val="18"/>
                <w:szCs w:val="18"/>
              </w:rPr>
            </w:pPr>
            <w:r w:rsidRPr="00A54174">
              <w:rPr>
                <w:b/>
                <w:sz w:val="18"/>
                <w:szCs w:val="18"/>
              </w:rPr>
              <w:t>Total / Rang</w:t>
            </w:r>
          </w:p>
        </w:tc>
        <w:tc>
          <w:tcPr>
            <w:tcW w:w="621" w:type="dxa"/>
            <w:tcBorders>
              <w:top w:val="nil"/>
              <w:bottom w:val="nil"/>
            </w:tcBorders>
            <w:shd w:val="clear" w:color="auto" w:fill="FFFFFF" w:themeFill="background1"/>
          </w:tcPr>
          <w:p w14:paraId="1ECDCB91" w14:textId="77777777" w:rsidR="00545DD2" w:rsidRPr="00A54174" w:rsidRDefault="00545DD2" w:rsidP="00545DD2">
            <w:pPr>
              <w:tabs>
                <w:tab w:val="right" w:pos="11199"/>
              </w:tabs>
              <w:jc w:val="center"/>
              <w:rPr>
                <w:b/>
                <w:sz w:val="18"/>
                <w:szCs w:val="18"/>
              </w:rPr>
            </w:pPr>
          </w:p>
        </w:tc>
        <w:tc>
          <w:tcPr>
            <w:tcW w:w="716" w:type="dxa"/>
            <w:shd w:val="clear" w:color="auto" w:fill="BDD6EE" w:themeFill="accent1" w:themeFillTint="66"/>
            <w:vAlign w:val="center"/>
          </w:tcPr>
          <w:p w14:paraId="58073624" w14:textId="77777777" w:rsidR="00545DD2" w:rsidRPr="00A54174" w:rsidRDefault="00545DD2" w:rsidP="00545DD2">
            <w:pPr>
              <w:tabs>
                <w:tab w:val="right" w:pos="11199"/>
              </w:tabs>
              <w:jc w:val="center"/>
              <w:rPr>
                <w:b/>
                <w:sz w:val="18"/>
                <w:szCs w:val="18"/>
              </w:rPr>
            </w:pPr>
          </w:p>
        </w:tc>
        <w:tc>
          <w:tcPr>
            <w:tcW w:w="1188" w:type="dxa"/>
            <w:shd w:val="clear" w:color="auto" w:fill="BDD6EE" w:themeFill="accent1" w:themeFillTint="66"/>
            <w:vAlign w:val="center"/>
          </w:tcPr>
          <w:p w14:paraId="27B4F353" w14:textId="77777777" w:rsidR="00545DD2" w:rsidRPr="00A54174" w:rsidRDefault="00545DD2" w:rsidP="00545DD2">
            <w:pPr>
              <w:tabs>
                <w:tab w:val="right" w:pos="11199"/>
              </w:tabs>
              <w:jc w:val="center"/>
              <w:rPr>
                <w:b/>
                <w:sz w:val="18"/>
                <w:szCs w:val="18"/>
              </w:rPr>
            </w:pPr>
            <w:r w:rsidRPr="00A54174">
              <w:rPr>
                <w:b/>
                <w:sz w:val="18"/>
                <w:szCs w:val="18"/>
              </w:rPr>
              <w:t>Gruppe 5</w:t>
            </w:r>
          </w:p>
          <w:p w14:paraId="63E76E5F" w14:textId="77777777" w:rsidR="00545DD2" w:rsidRPr="00A54174" w:rsidRDefault="00545DD2" w:rsidP="00545DD2">
            <w:pPr>
              <w:tabs>
                <w:tab w:val="right" w:pos="11199"/>
              </w:tabs>
              <w:jc w:val="center"/>
              <w:rPr>
                <w:b/>
                <w:sz w:val="18"/>
                <w:szCs w:val="18"/>
              </w:rPr>
            </w:pPr>
            <w:r w:rsidRPr="00A54174">
              <w:rPr>
                <w:b/>
                <w:sz w:val="18"/>
                <w:szCs w:val="18"/>
              </w:rPr>
              <w:t>Name</w:t>
            </w:r>
          </w:p>
        </w:tc>
        <w:tc>
          <w:tcPr>
            <w:tcW w:w="796" w:type="dxa"/>
            <w:shd w:val="clear" w:color="auto" w:fill="BDD6EE" w:themeFill="accent1" w:themeFillTint="66"/>
            <w:vAlign w:val="center"/>
          </w:tcPr>
          <w:p w14:paraId="40822DB2" w14:textId="77777777" w:rsidR="00545DD2" w:rsidRPr="00A54174" w:rsidRDefault="00545DD2" w:rsidP="00545DD2">
            <w:pPr>
              <w:tabs>
                <w:tab w:val="right" w:pos="11199"/>
              </w:tabs>
              <w:jc w:val="center"/>
              <w:rPr>
                <w:b/>
                <w:sz w:val="18"/>
                <w:szCs w:val="18"/>
              </w:rPr>
            </w:pPr>
            <w:r w:rsidRPr="00A54174">
              <w:rPr>
                <w:b/>
                <w:sz w:val="18"/>
                <w:szCs w:val="18"/>
              </w:rPr>
              <w:t>Punkte</w:t>
            </w:r>
          </w:p>
          <w:p w14:paraId="5D1FD0D1"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289AC2E2" w14:textId="77777777" w:rsidR="00545DD2" w:rsidRPr="00A54174" w:rsidRDefault="00545DD2" w:rsidP="00545DD2">
            <w:pPr>
              <w:tabs>
                <w:tab w:val="right" w:pos="11199"/>
              </w:tabs>
              <w:jc w:val="center"/>
              <w:rPr>
                <w:b/>
                <w:sz w:val="18"/>
                <w:szCs w:val="18"/>
              </w:rPr>
            </w:pPr>
            <w:r w:rsidRPr="00A54174">
              <w:rPr>
                <w:b/>
                <w:sz w:val="18"/>
                <w:szCs w:val="18"/>
              </w:rPr>
              <w:t>Punkte</w:t>
            </w:r>
          </w:p>
          <w:p w14:paraId="54333397"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4B4EF961" w14:textId="77777777" w:rsidR="00545DD2" w:rsidRPr="00A54174" w:rsidRDefault="00545DD2" w:rsidP="00545DD2">
            <w:pPr>
              <w:tabs>
                <w:tab w:val="right" w:pos="11199"/>
              </w:tabs>
              <w:jc w:val="center"/>
              <w:rPr>
                <w:b/>
                <w:sz w:val="18"/>
                <w:szCs w:val="18"/>
              </w:rPr>
            </w:pPr>
            <w:r w:rsidRPr="00A54174">
              <w:rPr>
                <w:b/>
                <w:sz w:val="18"/>
                <w:szCs w:val="18"/>
              </w:rPr>
              <w:t>Punkte</w:t>
            </w:r>
          </w:p>
          <w:p w14:paraId="2FC1C9B1"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1176" w:type="dxa"/>
            <w:shd w:val="clear" w:color="auto" w:fill="BDD6EE" w:themeFill="accent1" w:themeFillTint="66"/>
            <w:vAlign w:val="center"/>
          </w:tcPr>
          <w:p w14:paraId="386361C5" w14:textId="77777777" w:rsidR="00545DD2" w:rsidRPr="00A54174" w:rsidRDefault="00545DD2" w:rsidP="00545DD2">
            <w:pPr>
              <w:tabs>
                <w:tab w:val="right" w:pos="11199"/>
              </w:tabs>
              <w:jc w:val="center"/>
              <w:rPr>
                <w:b/>
                <w:sz w:val="18"/>
                <w:szCs w:val="18"/>
              </w:rPr>
            </w:pPr>
            <w:r w:rsidRPr="00A54174">
              <w:rPr>
                <w:b/>
                <w:sz w:val="18"/>
                <w:szCs w:val="18"/>
              </w:rPr>
              <w:t>Total / Rang</w:t>
            </w:r>
          </w:p>
          <w:p w14:paraId="57AA8D92" w14:textId="77777777" w:rsidR="00545DD2" w:rsidRPr="00A54174" w:rsidRDefault="00545DD2" w:rsidP="00545DD2">
            <w:pPr>
              <w:tabs>
                <w:tab w:val="right" w:pos="11199"/>
              </w:tabs>
              <w:jc w:val="center"/>
              <w:rPr>
                <w:b/>
                <w:sz w:val="18"/>
                <w:szCs w:val="18"/>
              </w:rPr>
            </w:pPr>
            <w:r w:rsidRPr="00A54174">
              <w:rPr>
                <w:b/>
                <w:sz w:val="18"/>
                <w:szCs w:val="18"/>
              </w:rPr>
              <w:t>(17-20)</w:t>
            </w:r>
          </w:p>
        </w:tc>
      </w:tr>
      <w:tr w:rsidR="0076301B" w:rsidRPr="00A54174" w14:paraId="40E2193C" w14:textId="77777777" w:rsidTr="0076301B">
        <w:trPr>
          <w:gridAfter w:val="1"/>
          <w:wAfter w:w="24" w:type="dxa"/>
          <w:trHeight w:val="375"/>
        </w:trPr>
        <w:tc>
          <w:tcPr>
            <w:tcW w:w="727" w:type="dxa"/>
            <w:shd w:val="clear" w:color="auto" w:fill="BDD6EE" w:themeFill="accent1" w:themeFillTint="66"/>
            <w:vAlign w:val="center"/>
          </w:tcPr>
          <w:p w14:paraId="0F643C2F"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5)</w:t>
            </w:r>
          </w:p>
        </w:tc>
        <w:tc>
          <w:tcPr>
            <w:tcW w:w="1184" w:type="dxa"/>
            <w:vAlign w:val="center"/>
          </w:tcPr>
          <w:p w14:paraId="1365817D" w14:textId="77777777" w:rsidR="00545DD2" w:rsidRPr="00A54174" w:rsidRDefault="00545DD2" w:rsidP="00545DD2">
            <w:pPr>
              <w:tabs>
                <w:tab w:val="right" w:pos="11199"/>
              </w:tabs>
              <w:rPr>
                <w:sz w:val="18"/>
                <w:szCs w:val="18"/>
              </w:rPr>
            </w:pPr>
          </w:p>
        </w:tc>
        <w:tc>
          <w:tcPr>
            <w:tcW w:w="796" w:type="dxa"/>
            <w:vAlign w:val="center"/>
          </w:tcPr>
          <w:p w14:paraId="3825448B" w14:textId="77777777" w:rsidR="00545DD2" w:rsidRPr="00A54174" w:rsidRDefault="00545DD2" w:rsidP="00545DD2">
            <w:pPr>
              <w:tabs>
                <w:tab w:val="right" w:pos="11199"/>
              </w:tabs>
              <w:jc w:val="center"/>
              <w:rPr>
                <w:sz w:val="18"/>
                <w:szCs w:val="18"/>
              </w:rPr>
            </w:pPr>
          </w:p>
        </w:tc>
        <w:tc>
          <w:tcPr>
            <w:tcW w:w="796" w:type="dxa"/>
            <w:vAlign w:val="center"/>
          </w:tcPr>
          <w:p w14:paraId="08C361D0" w14:textId="77777777" w:rsidR="00545DD2" w:rsidRPr="00A54174" w:rsidRDefault="00545DD2" w:rsidP="00545DD2">
            <w:pPr>
              <w:tabs>
                <w:tab w:val="right" w:pos="11199"/>
              </w:tabs>
              <w:jc w:val="center"/>
              <w:rPr>
                <w:sz w:val="18"/>
                <w:szCs w:val="18"/>
              </w:rPr>
            </w:pPr>
          </w:p>
        </w:tc>
        <w:tc>
          <w:tcPr>
            <w:tcW w:w="796" w:type="dxa"/>
            <w:vAlign w:val="center"/>
          </w:tcPr>
          <w:p w14:paraId="4A8C2FD2"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7F135B29"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49D25DD"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BC24D67"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A/3</w:t>
            </w:r>
          </w:p>
        </w:tc>
        <w:tc>
          <w:tcPr>
            <w:tcW w:w="1188" w:type="dxa"/>
          </w:tcPr>
          <w:p w14:paraId="28203226" w14:textId="77777777" w:rsidR="00545DD2" w:rsidRPr="00A54174" w:rsidRDefault="00545DD2" w:rsidP="00545DD2">
            <w:pPr>
              <w:tabs>
                <w:tab w:val="right" w:pos="11199"/>
              </w:tabs>
              <w:rPr>
                <w:sz w:val="18"/>
                <w:szCs w:val="18"/>
              </w:rPr>
            </w:pPr>
          </w:p>
        </w:tc>
        <w:tc>
          <w:tcPr>
            <w:tcW w:w="796" w:type="dxa"/>
          </w:tcPr>
          <w:p w14:paraId="7630AB73" w14:textId="77777777" w:rsidR="00545DD2" w:rsidRPr="00A54174" w:rsidRDefault="00545DD2" w:rsidP="00545DD2">
            <w:pPr>
              <w:tabs>
                <w:tab w:val="right" w:pos="11199"/>
              </w:tabs>
              <w:rPr>
                <w:sz w:val="18"/>
                <w:szCs w:val="18"/>
              </w:rPr>
            </w:pPr>
          </w:p>
        </w:tc>
        <w:tc>
          <w:tcPr>
            <w:tcW w:w="796" w:type="dxa"/>
          </w:tcPr>
          <w:p w14:paraId="442E5E34" w14:textId="77777777" w:rsidR="00545DD2" w:rsidRPr="00A54174" w:rsidRDefault="00545DD2" w:rsidP="00545DD2">
            <w:pPr>
              <w:tabs>
                <w:tab w:val="right" w:pos="11199"/>
              </w:tabs>
              <w:rPr>
                <w:sz w:val="18"/>
                <w:szCs w:val="18"/>
              </w:rPr>
            </w:pPr>
          </w:p>
        </w:tc>
        <w:tc>
          <w:tcPr>
            <w:tcW w:w="796" w:type="dxa"/>
          </w:tcPr>
          <w:p w14:paraId="41E0BB72"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6583D3FC"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D686702"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79445FE3"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M/1</w:t>
            </w:r>
          </w:p>
        </w:tc>
        <w:tc>
          <w:tcPr>
            <w:tcW w:w="1188" w:type="dxa"/>
            <w:shd w:val="clear" w:color="auto" w:fill="auto"/>
          </w:tcPr>
          <w:p w14:paraId="4F1F6F17" w14:textId="77777777" w:rsidR="00545DD2" w:rsidRPr="00A54174" w:rsidRDefault="00545DD2" w:rsidP="00545DD2">
            <w:pPr>
              <w:tabs>
                <w:tab w:val="right" w:pos="11199"/>
              </w:tabs>
              <w:rPr>
                <w:sz w:val="18"/>
                <w:szCs w:val="18"/>
              </w:rPr>
            </w:pPr>
          </w:p>
        </w:tc>
        <w:tc>
          <w:tcPr>
            <w:tcW w:w="796" w:type="dxa"/>
          </w:tcPr>
          <w:p w14:paraId="03F5A74A" w14:textId="77777777" w:rsidR="00545DD2" w:rsidRPr="00A54174" w:rsidRDefault="00545DD2" w:rsidP="00545DD2">
            <w:pPr>
              <w:tabs>
                <w:tab w:val="right" w:pos="11199"/>
              </w:tabs>
              <w:rPr>
                <w:sz w:val="18"/>
                <w:szCs w:val="18"/>
              </w:rPr>
            </w:pPr>
          </w:p>
        </w:tc>
        <w:tc>
          <w:tcPr>
            <w:tcW w:w="796" w:type="dxa"/>
          </w:tcPr>
          <w:p w14:paraId="021F84DF" w14:textId="77777777" w:rsidR="00545DD2" w:rsidRPr="00A54174" w:rsidRDefault="00545DD2" w:rsidP="00545DD2">
            <w:pPr>
              <w:tabs>
                <w:tab w:val="right" w:pos="11199"/>
              </w:tabs>
              <w:rPr>
                <w:sz w:val="18"/>
                <w:szCs w:val="18"/>
              </w:rPr>
            </w:pPr>
          </w:p>
        </w:tc>
        <w:tc>
          <w:tcPr>
            <w:tcW w:w="796" w:type="dxa"/>
          </w:tcPr>
          <w:p w14:paraId="0E392154"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40C03D7A"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2A035760"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5D3BC07C"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M/1</w:t>
            </w:r>
          </w:p>
        </w:tc>
        <w:tc>
          <w:tcPr>
            <w:tcW w:w="1188" w:type="dxa"/>
            <w:shd w:val="clear" w:color="auto" w:fill="auto"/>
          </w:tcPr>
          <w:p w14:paraId="5854413E" w14:textId="77777777" w:rsidR="00545DD2" w:rsidRPr="00A54174" w:rsidRDefault="00545DD2" w:rsidP="00545DD2">
            <w:pPr>
              <w:tabs>
                <w:tab w:val="right" w:pos="11199"/>
              </w:tabs>
              <w:jc w:val="center"/>
              <w:rPr>
                <w:sz w:val="18"/>
                <w:szCs w:val="18"/>
              </w:rPr>
            </w:pPr>
          </w:p>
        </w:tc>
        <w:tc>
          <w:tcPr>
            <w:tcW w:w="796" w:type="dxa"/>
          </w:tcPr>
          <w:p w14:paraId="3357CC74" w14:textId="77777777" w:rsidR="00545DD2" w:rsidRPr="00A54174" w:rsidRDefault="00545DD2" w:rsidP="00545DD2">
            <w:pPr>
              <w:tabs>
                <w:tab w:val="right" w:pos="11199"/>
              </w:tabs>
              <w:jc w:val="center"/>
              <w:rPr>
                <w:sz w:val="18"/>
                <w:szCs w:val="18"/>
              </w:rPr>
            </w:pPr>
          </w:p>
        </w:tc>
        <w:tc>
          <w:tcPr>
            <w:tcW w:w="796" w:type="dxa"/>
          </w:tcPr>
          <w:p w14:paraId="4A4B4B51" w14:textId="77777777" w:rsidR="00545DD2" w:rsidRPr="00A54174" w:rsidRDefault="00545DD2" w:rsidP="00545DD2">
            <w:pPr>
              <w:tabs>
                <w:tab w:val="right" w:pos="11199"/>
              </w:tabs>
              <w:jc w:val="center"/>
              <w:rPr>
                <w:sz w:val="18"/>
                <w:szCs w:val="18"/>
              </w:rPr>
            </w:pPr>
          </w:p>
        </w:tc>
        <w:tc>
          <w:tcPr>
            <w:tcW w:w="796" w:type="dxa"/>
          </w:tcPr>
          <w:p w14:paraId="45953FB6"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09BA086E"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6E7572BB" w14:textId="77777777" w:rsidTr="0076301B">
        <w:trPr>
          <w:gridAfter w:val="1"/>
          <w:wAfter w:w="24" w:type="dxa"/>
          <w:trHeight w:val="375"/>
        </w:trPr>
        <w:tc>
          <w:tcPr>
            <w:tcW w:w="727" w:type="dxa"/>
            <w:shd w:val="clear" w:color="auto" w:fill="BDD6EE" w:themeFill="accent1" w:themeFillTint="66"/>
            <w:vAlign w:val="center"/>
          </w:tcPr>
          <w:p w14:paraId="3CEEF242"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w:t>
            </w:r>
            <w:r>
              <w:rPr>
                <w:sz w:val="18"/>
                <w:szCs w:val="18"/>
              </w:rPr>
              <w:t>8</w:t>
            </w:r>
            <w:r w:rsidRPr="00A54174">
              <w:rPr>
                <w:sz w:val="18"/>
                <w:szCs w:val="18"/>
              </w:rPr>
              <w:t>)</w:t>
            </w:r>
          </w:p>
        </w:tc>
        <w:tc>
          <w:tcPr>
            <w:tcW w:w="1184" w:type="dxa"/>
            <w:vAlign w:val="center"/>
          </w:tcPr>
          <w:p w14:paraId="35D09130" w14:textId="77777777" w:rsidR="00545DD2" w:rsidRPr="00A54174" w:rsidRDefault="00545DD2" w:rsidP="00545DD2">
            <w:pPr>
              <w:tabs>
                <w:tab w:val="right" w:pos="11199"/>
              </w:tabs>
              <w:rPr>
                <w:sz w:val="18"/>
                <w:szCs w:val="18"/>
              </w:rPr>
            </w:pPr>
          </w:p>
        </w:tc>
        <w:tc>
          <w:tcPr>
            <w:tcW w:w="796" w:type="dxa"/>
            <w:vAlign w:val="center"/>
          </w:tcPr>
          <w:p w14:paraId="1D5EB5A8" w14:textId="77777777" w:rsidR="00545DD2" w:rsidRPr="00A54174" w:rsidRDefault="00545DD2" w:rsidP="00545DD2">
            <w:pPr>
              <w:tabs>
                <w:tab w:val="right" w:pos="11199"/>
              </w:tabs>
              <w:jc w:val="center"/>
              <w:rPr>
                <w:sz w:val="18"/>
                <w:szCs w:val="18"/>
              </w:rPr>
            </w:pPr>
          </w:p>
        </w:tc>
        <w:tc>
          <w:tcPr>
            <w:tcW w:w="796" w:type="dxa"/>
            <w:vAlign w:val="center"/>
          </w:tcPr>
          <w:p w14:paraId="556BB1FD" w14:textId="77777777" w:rsidR="00545DD2" w:rsidRPr="00A54174" w:rsidRDefault="00545DD2" w:rsidP="00545DD2">
            <w:pPr>
              <w:tabs>
                <w:tab w:val="right" w:pos="11199"/>
              </w:tabs>
              <w:jc w:val="center"/>
              <w:rPr>
                <w:sz w:val="18"/>
                <w:szCs w:val="18"/>
              </w:rPr>
            </w:pPr>
          </w:p>
        </w:tc>
        <w:tc>
          <w:tcPr>
            <w:tcW w:w="796" w:type="dxa"/>
            <w:vAlign w:val="center"/>
          </w:tcPr>
          <w:p w14:paraId="1F982D73"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2C1455E4"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32FDFC0"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7EA78D02"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D/3</w:t>
            </w:r>
          </w:p>
        </w:tc>
        <w:tc>
          <w:tcPr>
            <w:tcW w:w="1188" w:type="dxa"/>
          </w:tcPr>
          <w:p w14:paraId="7CD971C5" w14:textId="77777777" w:rsidR="00545DD2" w:rsidRPr="00A54174" w:rsidRDefault="00545DD2" w:rsidP="00545DD2">
            <w:pPr>
              <w:tabs>
                <w:tab w:val="right" w:pos="11199"/>
              </w:tabs>
              <w:rPr>
                <w:sz w:val="18"/>
                <w:szCs w:val="18"/>
              </w:rPr>
            </w:pPr>
          </w:p>
        </w:tc>
        <w:tc>
          <w:tcPr>
            <w:tcW w:w="796" w:type="dxa"/>
          </w:tcPr>
          <w:p w14:paraId="3CEE9012" w14:textId="77777777" w:rsidR="00545DD2" w:rsidRPr="00A54174" w:rsidRDefault="00545DD2" w:rsidP="00545DD2">
            <w:pPr>
              <w:tabs>
                <w:tab w:val="right" w:pos="11199"/>
              </w:tabs>
              <w:rPr>
                <w:sz w:val="18"/>
                <w:szCs w:val="18"/>
              </w:rPr>
            </w:pPr>
          </w:p>
        </w:tc>
        <w:tc>
          <w:tcPr>
            <w:tcW w:w="796" w:type="dxa"/>
          </w:tcPr>
          <w:p w14:paraId="2719E5F9" w14:textId="77777777" w:rsidR="00545DD2" w:rsidRPr="00A54174" w:rsidRDefault="00545DD2" w:rsidP="00545DD2">
            <w:pPr>
              <w:tabs>
                <w:tab w:val="right" w:pos="11199"/>
              </w:tabs>
              <w:rPr>
                <w:sz w:val="18"/>
                <w:szCs w:val="18"/>
              </w:rPr>
            </w:pPr>
          </w:p>
        </w:tc>
        <w:tc>
          <w:tcPr>
            <w:tcW w:w="796" w:type="dxa"/>
          </w:tcPr>
          <w:p w14:paraId="2798365C"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156A240B"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3F56B73"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1927F020"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N/1</w:t>
            </w:r>
          </w:p>
        </w:tc>
        <w:tc>
          <w:tcPr>
            <w:tcW w:w="1188" w:type="dxa"/>
            <w:shd w:val="clear" w:color="auto" w:fill="auto"/>
          </w:tcPr>
          <w:p w14:paraId="2C33AAD5" w14:textId="77777777" w:rsidR="00545DD2" w:rsidRPr="00A54174" w:rsidRDefault="00545DD2" w:rsidP="00545DD2">
            <w:pPr>
              <w:tabs>
                <w:tab w:val="right" w:pos="11199"/>
              </w:tabs>
              <w:rPr>
                <w:sz w:val="18"/>
                <w:szCs w:val="18"/>
              </w:rPr>
            </w:pPr>
          </w:p>
        </w:tc>
        <w:tc>
          <w:tcPr>
            <w:tcW w:w="796" w:type="dxa"/>
          </w:tcPr>
          <w:p w14:paraId="552D717D" w14:textId="77777777" w:rsidR="00545DD2" w:rsidRPr="00A54174" w:rsidRDefault="00545DD2" w:rsidP="00545DD2">
            <w:pPr>
              <w:tabs>
                <w:tab w:val="right" w:pos="11199"/>
              </w:tabs>
              <w:rPr>
                <w:sz w:val="18"/>
                <w:szCs w:val="18"/>
              </w:rPr>
            </w:pPr>
          </w:p>
        </w:tc>
        <w:tc>
          <w:tcPr>
            <w:tcW w:w="796" w:type="dxa"/>
          </w:tcPr>
          <w:p w14:paraId="4B67A685" w14:textId="77777777" w:rsidR="00545DD2" w:rsidRPr="00A54174" w:rsidRDefault="00545DD2" w:rsidP="00545DD2">
            <w:pPr>
              <w:tabs>
                <w:tab w:val="right" w:pos="11199"/>
              </w:tabs>
              <w:rPr>
                <w:sz w:val="18"/>
                <w:szCs w:val="18"/>
              </w:rPr>
            </w:pPr>
          </w:p>
        </w:tc>
        <w:tc>
          <w:tcPr>
            <w:tcW w:w="796" w:type="dxa"/>
          </w:tcPr>
          <w:p w14:paraId="626C1B8C"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6869C4E4"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3CB34269"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440778FB"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N/1</w:t>
            </w:r>
          </w:p>
        </w:tc>
        <w:tc>
          <w:tcPr>
            <w:tcW w:w="1188" w:type="dxa"/>
            <w:shd w:val="clear" w:color="auto" w:fill="auto"/>
          </w:tcPr>
          <w:p w14:paraId="6DB90FEB" w14:textId="77777777" w:rsidR="00545DD2" w:rsidRPr="00A54174" w:rsidRDefault="00545DD2" w:rsidP="00545DD2">
            <w:pPr>
              <w:tabs>
                <w:tab w:val="right" w:pos="11199"/>
              </w:tabs>
              <w:jc w:val="center"/>
              <w:rPr>
                <w:sz w:val="18"/>
                <w:szCs w:val="18"/>
              </w:rPr>
            </w:pPr>
          </w:p>
        </w:tc>
        <w:tc>
          <w:tcPr>
            <w:tcW w:w="796" w:type="dxa"/>
          </w:tcPr>
          <w:p w14:paraId="6FA4A94C" w14:textId="77777777" w:rsidR="00545DD2" w:rsidRPr="00A54174" w:rsidRDefault="00545DD2" w:rsidP="00545DD2">
            <w:pPr>
              <w:tabs>
                <w:tab w:val="right" w:pos="11199"/>
              </w:tabs>
              <w:jc w:val="center"/>
              <w:rPr>
                <w:sz w:val="18"/>
                <w:szCs w:val="18"/>
              </w:rPr>
            </w:pPr>
          </w:p>
        </w:tc>
        <w:tc>
          <w:tcPr>
            <w:tcW w:w="796" w:type="dxa"/>
          </w:tcPr>
          <w:p w14:paraId="1AFFBD6D" w14:textId="77777777" w:rsidR="00545DD2" w:rsidRPr="00A54174" w:rsidRDefault="00545DD2" w:rsidP="00545DD2">
            <w:pPr>
              <w:tabs>
                <w:tab w:val="right" w:pos="11199"/>
              </w:tabs>
              <w:jc w:val="center"/>
              <w:rPr>
                <w:sz w:val="18"/>
                <w:szCs w:val="18"/>
              </w:rPr>
            </w:pPr>
          </w:p>
        </w:tc>
        <w:tc>
          <w:tcPr>
            <w:tcW w:w="796" w:type="dxa"/>
          </w:tcPr>
          <w:p w14:paraId="6012B8F7"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494EC8AD"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237EC96C" w14:textId="77777777" w:rsidTr="0076301B">
        <w:trPr>
          <w:gridAfter w:val="1"/>
          <w:wAfter w:w="24" w:type="dxa"/>
          <w:trHeight w:val="375"/>
        </w:trPr>
        <w:tc>
          <w:tcPr>
            <w:tcW w:w="727" w:type="dxa"/>
            <w:shd w:val="clear" w:color="auto" w:fill="BDD6EE" w:themeFill="accent1" w:themeFillTint="66"/>
            <w:vAlign w:val="center"/>
          </w:tcPr>
          <w:p w14:paraId="2ABF60A1"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7</w:t>
            </w:r>
            <w:r w:rsidRPr="00A54174">
              <w:rPr>
                <w:sz w:val="18"/>
                <w:szCs w:val="18"/>
              </w:rPr>
              <w:t>)</w:t>
            </w:r>
          </w:p>
        </w:tc>
        <w:tc>
          <w:tcPr>
            <w:tcW w:w="1184" w:type="dxa"/>
            <w:vAlign w:val="center"/>
          </w:tcPr>
          <w:p w14:paraId="0AEABB29" w14:textId="77777777" w:rsidR="00545DD2" w:rsidRPr="00A54174" w:rsidRDefault="00545DD2" w:rsidP="00545DD2">
            <w:pPr>
              <w:tabs>
                <w:tab w:val="right" w:pos="11199"/>
              </w:tabs>
              <w:rPr>
                <w:sz w:val="18"/>
                <w:szCs w:val="18"/>
              </w:rPr>
            </w:pPr>
          </w:p>
        </w:tc>
        <w:tc>
          <w:tcPr>
            <w:tcW w:w="796" w:type="dxa"/>
            <w:vAlign w:val="center"/>
          </w:tcPr>
          <w:p w14:paraId="6A1ACFFC" w14:textId="77777777" w:rsidR="00545DD2" w:rsidRPr="00A54174" w:rsidRDefault="00545DD2" w:rsidP="00545DD2">
            <w:pPr>
              <w:tabs>
                <w:tab w:val="right" w:pos="11199"/>
              </w:tabs>
              <w:jc w:val="center"/>
              <w:rPr>
                <w:sz w:val="18"/>
                <w:szCs w:val="18"/>
              </w:rPr>
            </w:pPr>
          </w:p>
        </w:tc>
        <w:tc>
          <w:tcPr>
            <w:tcW w:w="796" w:type="dxa"/>
            <w:vAlign w:val="center"/>
          </w:tcPr>
          <w:p w14:paraId="21A9EA50" w14:textId="77777777" w:rsidR="00545DD2" w:rsidRPr="00A54174" w:rsidRDefault="00545DD2" w:rsidP="00545DD2">
            <w:pPr>
              <w:tabs>
                <w:tab w:val="right" w:pos="11199"/>
              </w:tabs>
              <w:jc w:val="center"/>
              <w:rPr>
                <w:sz w:val="18"/>
                <w:szCs w:val="18"/>
              </w:rPr>
            </w:pPr>
          </w:p>
        </w:tc>
        <w:tc>
          <w:tcPr>
            <w:tcW w:w="796" w:type="dxa"/>
            <w:vAlign w:val="center"/>
          </w:tcPr>
          <w:p w14:paraId="0E8ECAE5"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170A5FC7"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4090BB2"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6A125A31"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E/3</w:t>
            </w:r>
          </w:p>
        </w:tc>
        <w:tc>
          <w:tcPr>
            <w:tcW w:w="1188" w:type="dxa"/>
          </w:tcPr>
          <w:p w14:paraId="5D1B0249" w14:textId="77777777" w:rsidR="00545DD2" w:rsidRPr="00A54174" w:rsidRDefault="00545DD2" w:rsidP="00545DD2">
            <w:pPr>
              <w:tabs>
                <w:tab w:val="right" w:pos="11199"/>
              </w:tabs>
              <w:rPr>
                <w:sz w:val="18"/>
                <w:szCs w:val="18"/>
              </w:rPr>
            </w:pPr>
          </w:p>
        </w:tc>
        <w:tc>
          <w:tcPr>
            <w:tcW w:w="796" w:type="dxa"/>
          </w:tcPr>
          <w:p w14:paraId="7033875A" w14:textId="77777777" w:rsidR="00545DD2" w:rsidRPr="00A54174" w:rsidRDefault="00545DD2" w:rsidP="00545DD2">
            <w:pPr>
              <w:tabs>
                <w:tab w:val="right" w:pos="11199"/>
              </w:tabs>
              <w:rPr>
                <w:sz w:val="18"/>
                <w:szCs w:val="18"/>
              </w:rPr>
            </w:pPr>
          </w:p>
        </w:tc>
        <w:tc>
          <w:tcPr>
            <w:tcW w:w="796" w:type="dxa"/>
          </w:tcPr>
          <w:p w14:paraId="03DC89ED" w14:textId="77777777" w:rsidR="00545DD2" w:rsidRPr="00A54174" w:rsidRDefault="00545DD2" w:rsidP="00545DD2">
            <w:pPr>
              <w:tabs>
                <w:tab w:val="right" w:pos="11199"/>
              </w:tabs>
              <w:rPr>
                <w:sz w:val="18"/>
                <w:szCs w:val="18"/>
              </w:rPr>
            </w:pPr>
          </w:p>
        </w:tc>
        <w:tc>
          <w:tcPr>
            <w:tcW w:w="796" w:type="dxa"/>
          </w:tcPr>
          <w:p w14:paraId="3EA3F0E3"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325CF940"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33D2DC59"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3B5C22D7"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M/2</w:t>
            </w:r>
          </w:p>
        </w:tc>
        <w:tc>
          <w:tcPr>
            <w:tcW w:w="1188" w:type="dxa"/>
            <w:shd w:val="clear" w:color="auto" w:fill="auto"/>
          </w:tcPr>
          <w:p w14:paraId="58B16A25" w14:textId="77777777" w:rsidR="00545DD2" w:rsidRPr="00A54174" w:rsidRDefault="00545DD2" w:rsidP="00545DD2">
            <w:pPr>
              <w:tabs>
                <w:tab w:val="right" w:pos="11199"/>
              </w:tabs>
              <w:rPr>
                <w:sz w:val="18"/>
                <w:szCs w:val="18"/>
              </w:rPr>
            </w:pPr>
          </w:p>
        </w:tc>
        <w:tc>
          <w:tcPr>
            <w:tcW w:w="796" w:type="dxa"/>
          </w:tcPr>
          <w:p w14:paraId="2941F7B1" w14:textId="77777777" w:rsidR="00545DD2" w:rsidRPr="00A54174" w:rsidRDefault="00545DD2" w:rsidP="00545DD2">
            <w:pPr>
              <w:tabs>
                <w:tab w:val="right" w:pos="11199"/>
              </w:tabs>
              <w:rPr>
                <w:sz w:val="18"/>
                <w:szCs w:val="18"/>
              </w:rPr>
            </w:pPr>
          </w:p>
        </w:tc>
        <w:tc>
          <w:tcPr>
            <w:tcW w:w="796" w:type="dxa"/>
          </w:tcPr>
          <w:p w14:paraId="62C80A81" w14:textId="77777777" w:rsidR="00545DD2" w:rsidRPr="00A54174" w:rsidRDefault="00545DD2" w:rsidP="00545DD2">
            <w:pPr>
              <w:tabs>
                <w:tab w:val="right" w:pos="11199"/>
              </w:tabs>
              <w:rPr>
                <w:sz w:val="18"/>
                <w:szCs w:val="18"/>
              </w:rPr>
            </w:pPr>
          </w:p>
        </w:tc>
        <w:tc>
          <w:tcPr>
            <w:tcW w:w="796" w:type="dxa"/>
          </w:tcPr>
          <w:p w14:paraId="2F47E276"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73C79C69"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4BC8564A"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5FA32F52" w14:textId="77777777" w:rsidR="00545DD2" w:rsidRPr="00A54174" w:rsidRDefault="00545DD2" w:rsidP="00545DD2">
            <w:pPr>
              <w:tabs>
                <w:tab w:val="right" w:pos="11199"/>
              </w:tabs>
              <w:jc w:val="center"/>
              <w:rPr>
                <w:sz w:val="18"/>
                <w:szCs w:val="18"/>
              </w:rPr>
            </w:pPr>
            <w:r w:rsidRPr="00A54174">
              <w:rPr>
                <w:b/>
                <w:sz w:val="18"/>
                <w:szCs w:val="18"/>
              </w:rPr>
              <w:t xml:space="preserve">3 </w:t>
            </w:r>
            <w:r w:rsidRPr="00A54174">
              <w:rPr>
                <w:sz w:val="18"/>
                <w:szCs w:val="18"/>
              </w:rPr>
              <w:t>M/2</w:t>
            </w:r>
          </w:p>
        </w:tc>
        <w:tc>
          <w:tcPr>
            <w:tcW w:w="1188" w:type="dxa"/>
            <w:shd w:val="clear" w:color="auto" w:fill="auto"/>
          </w:tcPr>
          <w:p w14:paraId="125B3FD9" w14:textId="77777777" w:rsidR="00545DD2" w:rsidRPr="00A54174" w:rsidRDefault="00545DD2" w:rsidP="00545DD2">
            <w:pPr>
              <w:tabs>
                <w:tab w:val="right" w:pos="11199"/>
              </w:tabs>
              <w:jc w:val="center"/>
              <w:rPr>
                <w:sz w:val="18"/>
                <w:szCs w:val="18"/>
              </w:rPr>
            </w:pPr>
          </w:p>
        </w:tc>
        <w:tc>
          <w:tcPr>
            <w:tcW w:w="796" w:type="dxa"/>
          </w:tcPr>
          <w:p w14:paraId="51AD2041" w14:textId="77777777" w:rsidR="00545DD2" w:rsidRPr="00A54174" w:rsidRDefault="00545DD2" w:rsidP="00545DD2">
            <w:pPr>
              <w:tabs>
                <w:tab w:val="right" w:pos="11199"/>
              </w:tabs>
              <w:jc w:val="center"/>
              <w:rPr>
                <w:sz w:val="18"/>
                <w:szCs w:val="18"/>
              </w:rPr>
            </w:pPr>
          </w:p>
        </w:tc>
        <w:tc>
          <w:tcPr>
            <w:tcW w:w="796" w:type="dxa"/>
          </w:tcPr>
          <w:p w14:paraId="79BB2ED5" w14:textId="77777777" w:rsidR="00545DD2" w:rsidRPr="00A54174" w:rsidRDefault="00545DD2" w:rsidP="00545DD2">
            <w:pPr>
              <w:tabs>
                <w:tab w:val="right" w:pos="11199"/>
              </w:tabs>
              <w:jc w:val="center"/>
              <w:rPr>
                <w:sz w:val="18"/>
                <w:szCs w:val="18"/>
              </w:rPr>
            </w:pPr>
          </w:p>
        </w:tc>
        <w:tc>
          <w:tcPr>
            <w:tcW w:w="796" w:type="dxa"/>
          </w:tcPr>
          <w:p w14:paraId="1D009DB0"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3BAE299A"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2D88377E" w14:textId="77777777" w:rsidTr="0076301B">
        <w:trPr>
          <w:gridAfter w:val="1"/>
          <w:wAfter w:w="24" w:type="dxa"/>
          <w:trHeight w:val="375"/>
        </w:trPr>
        <w:tc>
          <w:tcPr>
            <w:tcW w:w="727" w:type="dxa"/>
            <w:shd w:val="clear" w:color="auto" w:fill="BDD6EE" w:themeFill="accent1" w:themeFillTint="66"/>
            <w:vAlign w:val="center"/>
          </w:tcPr>
          <w:p w14:paraId="5201EADB"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0</w:t>
            </w:r>
            <w:r w:rsidRPr="00A54174">
              <w:rPr>
                <w:sz w:val="18"/>
                <w:szCs w:val="18"/>
              </w:rPr>
              <w:t>)</w:t>
            </w:r>
          </w:p>
        </w:tc>
        <w:tc>
          <w:tcPr>
            <w:tcW w:w="1184" w:type="dxa"/>
            <w:vAlign w:val="center"/>
          </w:tcPr>
          <w:p w14:paraId="2E9BBD5C" w14:textId="77777777" w:rsidR="00545DD2" w:rsidRPr="00A54174" w:rsidRDefault="00545DD2" w:rsidP="00545DD2">
            <w:pPr>
              <w:tabs>
                <w:tab w:val="right" w:pos="11199"/>
              </w:tabs>
              <w:rPr>
                <w:sz w:val="18"/>
                <w:szCs w:val="18"/>
              </w:rPr>
            </w:pPr>
          </w:p>
        </w:tc>
        <w:tc>
          <w:tcPr>
            <w:tcW w:w="796" w:type="dxa"/>
            <w:vAlign w:val="center"/>
          </w:tcPr>
          <w:p w14:paraId="27BC382F" w14:textId="77777777" w:rsidR="00545DD2" w:rsidRPr="00A54174" w:rsidRDefault="00545DD2" w:rsidP="00545DD2">
            <w:pPr>
              <w:tabs>
                <w:tab w:val="right" w:pos="11199"/>
              </w:tabs>
              <w:jc w:val="center"/>
              <w:rPr>
                <w:sz w:val="18"/>
                <w:szCs w:val="18"/>
              </w:rPr>
            </w:pPr>
          </w:p>
        </w:tc>
        <w:tc>
          <w:tcPr>
            <w:tcW w:w="796" w:type="dxa"/>
            <w:vAlign w:val="center"/>
          </w:tcPr>
          <w:p w14:paraId="7AC41AAB" w14:textId="77777777" w:rsidR="00545DD2" w:rsidRPr="00A54174" w:rsidRDefault="00545DD2" w:rsidP="00545DD2">
            <w:pPr>
              <w:tabs>
                <w:tab w:val="right" w:pos="11199"/>
              </w:tabs>
              <w:jc w:val="center"/>
              <w:rPr>
                <w:sz w:val="18"/>
                <w:szCs w:val="18"/>
              </w:rPr>
            </w:pPr>
          </w:p>
        </w:tc>
        <w:tc>
          <w:tcPr>
            <w:tcW w:w="796" w:type="dxa"/>
            <w:vAlign w:val="center"/>
          </w:tcPr>
          <w:p w14:paraId="504009C8"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43C41AA4"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553EEF60"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6A7221FF"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H/3</w:t>
            </w:r>
          </w:p>
        </w:tc>
        <w:tc>
          <w:tcPr>
            <w:tcW w:w="1188" w:type="dxa"/>
          </w:tcPr>
          <w:p w14:paraId="378F1199" w14:textId="77777777" w:rsidR="00545DD2" w:rsidRPr="00A54174" w:rsidRDefault="00545DD2" w:rsidP="00545DD2">
            <w:pPr>
              <w:tabs>
                <w:tab w:val="right" w:pos="11199"/>
              </w:tabs>
              <w:rPr>
                <w:sz w:val="18"/>
                <w:szCs w:val="18"/>
              </w:rPr>
            </w:pPr>
          </w:p>
        </w:tc>
        <w:tc>
          <w:tcPr>
            <w:tcW w:w="796" w:type="dxa"/>
          </w:tcPr>
          <w:p w14:paraId="06A2EBE2" w14:textId="77777777" w:rsidR="00545DD2" w:rsidRPr="00A54174" w:rsidRDefault="00545DD2" w:rsidP="00545DD2">
            <w:pPr>
              <w:tabs>
                <w:tab w:val="right" w:pos="11199"/>
              </w:tabs>
              <w:rPr>
                <w:sz w:val="18"/>
                <w:szCs w:val="18"/>
              </w:rPr>
            </w:pPr>
          </w:p>
        </w:tc>
        <w:tc>
          <w:tcPr>
            <w:tcW w:w="796" w:type="dxa"/>
          </w:tcPr>
          <w:p w14:paraId="333FF3A7" w14:textId="77777777" w:rsidR="00545DD2" w:rsidRPr="00A54174" w:rsidRDefault="00545DD2" w:rsidP="00545DD2">
            <w:pPr>
              <w:tabs>
                <w:tab w:val="right" w:pos="11199"/>
              </w:tabs>
              <w:rPr>
                <w:sz w:val="18"/>
                <w:szCs w:val="18"/>
              </w:rPr>
            </w:pPr>
          </w:p>
        </w:tc>
        <w:tc>
          <w:tcPr>
            <w:tcW w:w="796" w:type="dxa"/>
          </w:tcPr>
          <w:p w14:paraId="37730A23"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5358AA98"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B9566CF"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7D95C1A7"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3</w:t>
            </w:r>
          </w:p>
        </w:tc>
        <w:tc>
          <w:tcPr>
            <w:tcW w:w="1188" w:type="dxa"/>
            <w:shd w:val="clear" w:color="auto" w:fill="auto"/>
          </w:tcPr>
          <w:p w14:paraId="7533152E" w14:textId="77777777" w:rsidR="00545DD2" w:rsidRPr="00A54174" w:rsidRDefault="00545DD2" w:rsidP="00545DD2">
            <w:pPr>
              <w:tabs>
                <w:tab w:val="right" w:pos="11199"/>
              </w:tabs>
              <w:rPr>
                <w:sz w:val="18"/>
                <w:szCs w:val="18"/>
              </w:rPr>
            </w:pPr>
          </w:p>
        </w:tc>
        <w:tc>
          <w:tcPr>
            <w:tcW w:w="796" w:type="dxa"/>
          </w:tcPr>
          <w:p w14:paraId="43C08D1B" w14:textId="77777777" w:rsidR="00545DD2" w:rsidRPr="00A54174" w:rsidRDefault="00545DD2" w:rsidP="00545DD2">
            <w:pPr>
              <w:tabs>
                <w:tab w:val="right" w:pos="11199"/>
              </w:tabs>
              <w:rPr>
                <w:sz w:val="18"/>
                <w:szCs w:val="18"/>
              </w:rPr>
            </w:pPr>
          </w:p>
        </w:tc>
        <w:tc>
          <w:tcPr>
            <w:tcW w:w="796" w:type="dxa"/>
          </w:tcPr>
          <w:p w14:paraId="4CF22757" w14:textId="77777777" w:rsidR="00545DD2" w:rsidRPr="00A54174" w:rsidRDefault="00545DD2" w:rsidP="00545DD2">
            <w:pPr>
              <w:tabs>
                <w:tab w:val="right" w:pos="11199"/>
              </w:tabs>
              <w:rPr>
                <w:sz w:val="18"/>
                <w:szCs w:val="18"/>
              </w:rPr>
            </w:pPr>
          </w:p>
        </w:tc>
        <w:tc>
          <w:tcPr>
            <w:tcW w:w="796" w:type="dxa"/>
          </w:tcPr>
          <w:p w14:paraId="00DC08FB"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14512688"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083FDC5E"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14F5C087" w14:textId="77777777" w:rsidR="00545DD2" w:rsidRPr="00A54174" w:rsidRDefault="00545DD2" w:rsidP="00545DD2">
            <w:pPr>
              <w:tabs>
                <w:tab w:val="right" w:pos="11199"/>
              </w:tabs>
              <w:jc w:val="center"/>
              <w:rPr>
                <w:sz w:val="18"/>
                <w:szCs w:val="18"/>
              </w:rPr>
            </w:pPr>
            <w:r w:rsidRPr="00A54174">
              <w:rPr>
                <w:b/>
                <w:sz w:val="18"/>
                <w:szCs w:val="18"/>
              </w:rPr>
              <w:t xml:space="preserve">4 </w:t>
            </w:r>
            <w:r w:rsidRPr="00A54174">
              <w:rPr>
                <w:sz w:val="18"/>
                <w:szCs w:val="18"/>
              </w:rPr>
              <w:t>N/3</w:t>
            </w:r>
          </w:p>
        </w:tc>
        <w:tc>
          <w:tcPr>
            <w:tcW w:w="1188" w:type="dxa"/>
            <w:shd w:val="clear" w:color="auto" w:fill="auto"/>
          </w:tcPr>
          <w:p w14:paraId="32E7C9FB" w14:textId="77777777" w:rsidR="00545DD2" w:rsidRPr="00A54174" w:rsidRDefault="00545DD2" w:rsidP="00545DD2">
            <w:pPr>
              <w:tabs>
                <w:tab w:val="right" w:pos="11199"/>
              </w:tabs>
              <w:jc w:val="center"/>
              <w:rPr>
                <w:sz w:val="18"/>
                <w:szCs w:val="18"/>
              </w:rPr>
            </w:pPr>
          </w:p>
        </w:tc>
        <w:tc>
          <w:tcPr>
            <w:tcW w:w="796" w:type="dxa"/>
          </w:tcPr>
          <w:p w14:paraId="013C7698" w14:textId="77777777" w:rsidR="00545DD2" w:rsidRPr="00A54174" w:rsidRDefault="00545DD2" w:rsidP="00545DD2">
            <w:pPr>
              <w:tabs>
                <w:tab w:val="right" w:pos="11199"/>
              </w:tabs>
              <w:jc w:val="center"/>
              <w:rPr>
                <w:sz w:val="18"/>
                <w:szCs w:val="18"/>
              </w:rPr>
            </w:pPr>
          </w:p>
        </w:tc>
        <w:tc>
          <w:tcPr>
            <w:tcW w:w="796" w:type="dxa"/>
          </w:tcPr>
          <w:p w14:paraId="079E5D3B" w14:textId="77777777" w:rsidR="00545DD2" w:rsidRPr="00A54174" w:rsidRDefault="00545DD2" w:rsidP="00545DD2">
            <w:pPr>
              <w:tabs>
                <w:tab w:val="right" w:pos="11199"/>
              </w:tabs>
              <w:jc w:val="center"/>
              <w:rPr>
                <w:sz w:val="18"/>
                <w:szCs w:val="18"/>
              </w:rPr>
            </w:pPr>
          </w:p>
        </w:tc>
        <w:tc>
          <w:tcPr>
            <w:tcW w:w="796" w:type="dxa"/>
          </w:tcPr>
          <w:p w14:paraId="616B5E83"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6F15AC84"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7D3733EF" w14:textId="77777777" w:rsidTr="0076301B">
        <w:trPr>
          <w:gridAfter w:val="1"/>
          <w:wAfter w:w="24" w:type="dxa"/>
          <w:trHeight w:val="375"/>
        </w:trPr>
        <w:tc>
          <w:tcPr>
            <w:tcW w:w="727" w:type="dxa"/>
            <w:shd w:val="clear" w:color="auto" w:fill="BDD6EE" w:themeFill="accent1" w:themeFillTint="66"/>
            <w:vAlign w:val="center"/>
          </w:tcPr>
          <w:p w14:paraId="5BF4A469" w14:textId="01D8140A" w:rsidR="00545DD2" w:rsidRPr="00A54174" w:rsidRDefault="00545DD2" w:rsidP="00545DD2">
            <w:pPr>
              <w:tabs>
                <w:tab w:val="right" w:pos="11199"/>
              </w:tabs>
              <w:jc w:val="center"/>
              <w:rPr>
                <w:b/>
                <w:sz w:val="18"/>
                <w:szCs w:val="18"/>
              </w:rPr>
            </w:pPr>
            <w:r>
              <w:rPr>
                <w:b/>
                <w:sz w:val="18"/>
                <w:szCs w:val="18"/>
              </w:rPr>
              <w:t>5</w:t>
            </w:r>
            <w:r w:rsidRPr="00A54174">
              <w:rPr>
                <w:b/>
                <w:sz w:val="18"/>
                <w:szCs w:val="18"/>
              </w:rPr>
              <w:t xml:space="preserve"> </w:t>
            </w:r>
            <w:r w:rsidRPr="00A54174">
              <w:rPr>
                <w:sz w:val="18"/>
                <w:szCs w:val="18"/>
              </w:rPr>
              <w:t>(</w:t>
            </w:r>
            <w:r>
              <w:rPr>
                <w:sz w:val="18"/>
                <w:szCs w:val="18"/>
              </w:rPr>
              <w:t>26</w:t>
            </w:r>
            <w:r w:rsidRPr="00A54174">
              <w:rPr>
                <w:sz w:val="18"/>
                <w:szCs w:val="18"/>
              </w:rPr>
              <w:t>)</w:t>
            </w:r>
          </w:p>
        </w:tc>
        <w:tc>
          <w:tcPr>
            <w:tcW w:w="1184" w:type="dxa"/>
            <w:vAlign w:val="center"/>
          </w:tcPr>
          <w:p w14:paraId="5354244A" w14:textId="77777777" w:rsidR="00545DD2" w:rsidRPr="00A54174" w:rsidRDefault="00545DD2" w:rsidP="00545DD2">
            <w:pPr>
              <w:tabs>
                <w:tab w:val="right" w:pos="11199"/>
              </w:tabs>
              <w:rPr>
                <w:sz w:val="18"/>
                <w:szCs w:val="18"/>
              </w:rPr>
            </w:pPr>
          </w:p>
        </w:tc>
        <w:tc>
          <w:tcPr>
            <w:tcW w:w="796" w:type="dxa"/>
            <w:vAlign w:val="center"/>
          </w:tcPr>
          <w:p w14:paraId="5E01040C" w14:textId="77777777" w:rsidR="00545DD2" w:rsidRPr="00A54174" w:rsidRDefault="00545DD2" w:rsidP="00545DD2">
            <w:pPr>
              <w:tabs>
                <w:tab w:val="right" w:pos="11199"/>
              </w:tabs>
              <w:jc w:val="center"/>
              <w:rPr>
                <w:sz w:val="18"/>
                <w:szCs w:val="18"/>
              </w:rPr>
            </w:pPr>
          </w:p>
        </w:tc>
        <w:tc>
          <w:tcPr>
            <w:tcW w:w="796" w:type="dxa"/>
            <w:vAlign w:val="center"/>
          </w:tcPr>
          <w:p w14:paraId="6805200A" w14:textId="77777777" w:rsidR="00545DD2" w:rsidRPr="00A54174" w:rsidRDefault="00545DD2" w:rsidP="00545DD2">
            <w:pPr>
              <w:tabs>
                <w:tab w:val="right" w:pos="11199"/>
              </w:tabs>
              <w:jc w:val="center"/>
              <w:rPr>
                <w:sz w:val="18"/>
                <w:szCs w:val="18"/>
              </w:rPr>
            </w:pPr>
          </w:p>
        </w:tc>
        <w:tc>
          <w:tcPr>
            <w:tcW w:w="796" w:type="dxa"/>
            <w:vAlign w:val="center"/>
          </w:tcPr>
          <w:p w14:paraId="27AB1E1D"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6AAF0963" w14:textId="7DBDE5E3"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58080669"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46EAD61E" w14:textId="79293930"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H/3</w:t>
            </w:r>
          </w:p>
        </w:tc>
        <w:tc>
          <w:tcPr>
            <w:tcW w:w="1188" w:type="dxa"/>
          </w:tcPr>
          <w:p w14:paraId="3A250CEC" w14:textId="77777777" w:rsidR="00545DD2" w:rsidRPr="00A54174" w:rsidRDefault="00545DD2" w:rsidP="00545DD2">
            <w:pPr>
              <w:tabs>
                <w:tab w:val="right" w:pos="11199"/>
              </w:tabs>
              <w:rPr>
                <w:sz w:val="18"/>
                <w:szCs w:val="18"/>
              </w:rPr>
            </w:pPr>
          </w:p>
        </w:tc>
        <w:tc>
          <w:tcPr>
            <w:tcW w:w="796" w:type="dxa"/>
          </w:tcPr>
          <w:p w14:paraId="3A6D9346" w14:textId="77777777" w:rsidR="00545DD2" w:rsidRPr="00A54174" w:rsidRDefault="00545DD2" w:rsidP="00545DD2">
            <w:pPr>
              <w:tabs>
                <w:tab w:val="right" w:pos="11199"/>
              </w:tabs>
              <w:rPr>
                <w:sz w:val="18"/>
                <w:szCs w:val="18"/>
              </w:rPr>
            </w:pPr>
          </w:p>
        </w:tc>
        <w:tc>
          <w:tcPr>
            <w:tcW w:w="796" w:type="dxa"/>
          </w:tcPr>
          <w:p w14:paraId="18B7C098" w14:textId="77777777" w:rsidR="00545DD2" w:rsidRPr="00A54174" w:rsidRDefault="00545DD2" w:rsidP="00545DD2">
            <w:pPr>
              <w:tabs>
                <w:tab w:val="right" w:pos="11199"/>
              </w:tabs>
              <w:rPr>
                <w:sz w:val="18"/>
                <w:szCs w:val="18"/>
              </w:rPr>
            </w:pPr>
          </w:p>
        </w:tc>
        <w:tc>
          <w:tcPr>
            <w:tcW w:w="796" w:type="dxa"/>
          </w:tcPr>
          <w:p w14:paraId="5C644ABA"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0E93B4AA" w14:textId="3D83CCDD"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5386913C"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6C7E7C77" w14:textId="04571FD1"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3</w:t>
            </w:r>
          </w:p>
        </w:tc>
        <w:tc>
          <w:tcPr>
            <w:tcW w:w="1188" w:type="dxa"/>
            <w:shd w:val="clear" w:color="auto" w:fill="auto"/>
          </w:tcPr>
          <w:p w14:paraId="4B79E0FC" w14:textId="77777777" w:rsidR="00545DD2" w:rsidRPr="00A54174" w:rsidRDefault="00545DD2" w:rsidP="00545DD2">
            <w:pPr>
              <w:tabs>
                <w:tab w:val="right" w:pos="11199"/>
              </w:tabs>
              <w:rPr>
                <w:sz w:val="18"/>
                <w:szCs w:val="18"/>
              </w:rPr>
            </w:pPr>
          </w:p>
        </w:tc>
        <w:tc>
          <w:tcPr>
            <w:tcW w:w="796" w:type="dxa"/>
          </w:tcPr>
          <w:p w14:paraId="1DB8F1D9" w14:textId="77777777" w:rsidR="00545DD2" w:rsidRPr="00A54174" w:rsidRDefault="00545DD2" w:rsidP="00545DD2">
            <w:pPr>
              <w:tabs>
                <w:tab w:val="right" w:pos="11199"/>
              </w:tabs>
              <w:rPr>
                <w:sz w:val="18"/>
                <w:szCs w:val="18"/>
              </w:rPr>
            </w:pPr>
          </w:p>
        </w:tc>
        <w:tc>
          <w:tcPr>
            <w:tcW w:w="796" w:type="dxa"/>
          </w:tcPr>
          <w:p w14:paraId="5B22E48D" w14:textId="77777777" w:rsidR="00545DD2" w:rsidRPr="00A54174" w:rsidRDefault="00545DD2" w:rsidP="00545DD2">
            <w:pPr>
              <w:tabs>
                <w:tab w:val="right" w:pos="11199"/>
              </w:tabs>
              <w:rPr>
                <w:sz w:val="18"/>
                <w:szCs w:val="18"/>
              </w:rPr>
            </w:pPr>
          </w:p>
        </w:tc>
        <w:tc>
          <w:tcPr>
            <w:tcW w:w="796" w:type="dxa"/>
          </w:tcPr>
          <w:p w14:paraId="64A6E371"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7170474E" w14:textId="1D6C4D20"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7B6C72B2"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0A78FE25" w14:textId="5ED780F1"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3</w:t>
            </w:r>
          </w:p>
        </w:tc>
        <w:tc>
          <w:tcPr>
            <w:tcW w:w="1188" w:type="dxa"/>
            <w:shd w:val="clear" w:color="auto" w:fill="auto"/>
          </w:tcPr>
          <w:p w14:paraId="5EBA7F12" w14:textId="77777777" w:rsidR="00545DD2" w:rsidRPr="00A54174" w:rsidRDefault="00545DD2" w:rsidP="00545DD2">
            <w:pPr>
              <w:tabs>
                <w:tab w:val="right" w:pos="11199"/>
              </w:tabs>
              <w:jc w:val="center"/>
              <w:rPr>
                <w:sz w:val="18"/>
                <w:szCs w:val="18"/>
              </w:rPr>
            </w:pPr>
          </w:p>
        </w:tc>
        <w:tc>
          <w:tcPr>
            <w:tcW w:w="796" w:type="dxa"/>
          </w:tcPr>
          <w:p w14:paraId="33A9C722" w14:textId="77777777" w:rsidR="00545DD2" w:rsidRPr="00A54174" w:rsidRDefault="00545DD2" w:rsidP="00545DD2">
            <w:pPr>
              <w:tabs>
                <w:tab w:val="right" w:pos="11199"/>
              </w:tabs>
              <w:jc w:val="center"/>
              <w:rPr>
                <w:sz w:val="18"/>
                <w:szCs w:val="18"/>
              </w:rPr>
            </w:pPr>
          </w:p>
        </w:tc>
        <w:tc>
          <w:tcPr>
            <w:tcW w:w="796" w:type="dxa"/>
          </w:tcPr>
          <w:p w14:paraId="134924EB" w14:textId="77777777" w:rsidR="00545DD2" w:rsidRPr="00A54174" w:rsidRDefault="00545DD2" w:rsidP="00545DD2">
            <w:pPr>
              <w:tabs>
                <w:tab w:val="right" w:pos="11199"/>
              </w:tabs>
              <w:jc w:val="center"/>
              <w:rPr>
                <w:sz w:val="18"/>
                <w:szCs w:val="18"/>
              </w:rPr>
            </w:pPr>
          </w:p>
        </w:tc>
        <w:tc>
          <w:tcPr>
            <w:tcW w:w="796" w:type="dxa"/>
          </w:tcPr>
          <w:p w14:paraId="7819FC5F"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17F3C0C6" w14:textId="0C7A7FDC"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18D696BB" w14:textId="77777777" w:rsidTr="0076301B">
        <w:trPr>
          <w:gridAfter w:val="1"/>
          <w:wAfter w:w="24" w:type="dxa"/>
          <w:trHeight w:val="375"/>
        </w:trPr>
        <w:tc>
          <w:tcPr>
            <w:tcW w:w="727" w:type="dxa"/>
            <w:shd w:val="clear" w:color="auto" w:fill="BDD6EE" w:themeFill="accent1" w:themeFillTint="66"/>
            <w:vAlign w:val="center"/>
          </w:tcPr>
          <w:p w14:paraId="5DC5BA35" w14:textId="77777777" w:rsidR="00545DD2" w:rsidRPr="00A54174" w:rsidRDefault="00545DD2" w:rsidP="00545DD2">
            <w:pPr>
              <w:tabs>
                <w:tab w:val="right" w:pos="11199"/>
              </w:tabs>
              <w:jc w:val="center"/>
              <w:rPr>
                <w:b/>
                <w:sz w:val="18"/>
                <w:szCs w:val="18"/>
              </w:rPr>
            </w:pPr>
          </w:p>
        </w:tc>
        <w:tc>
          <w:tcPr>
            <w:tcW w:w="1184" w:type="dxa"/>
            <w:shd w:val="clear" w:color="auto" w:fill="BDD6EE" w:themeFill="accent1" w:themeFillTint="66"/>
            <w:vAlign w:val="center"/>
          </w:tcPr>
          <w:p w14:paraId="05857081" w14:textId="77777777" w:rsidR="00545DD2" w:rsidRPr="00A54174" w:rsidRDefault="00545DD2" w:rsidP="00545DD2">
            <w:pPr>
              <w:tabs>
                <w:tab w:val="right" w:pos="11199"/>
              </w:tabs>
              <w:jc w:val="center"/>
              <w:rPr>
                <w:b/>
                <w:sz w:val="18"/>
                <w:szCs w:val="18"/>
              </w:rPr>
            </w:pPr>
            <w:r w:rsidRPr="00A54174">
              <w:rPr>
                <w:b/>
                <w:sz w:val="18"/>
                <w:szCs w:val="18"/>
              </w:rPr>
              <w:t>Gruppe F</w:t>
            </w:r>
          </w:p>
          <w:p w14:paraId="6B39B1E5"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1F6A7E67" w14:textId="77777777" w:rsidR="00545DD2" w:rsidRPr="00A54174" w:rsidRDefault="00545DD2" w:rsidP="00545DD2">
            <w:pPr>
              <w:tabs>
                <w:tab w:val="right" w:pos="11199"/>
              </w:tabs>
              <w:jc w:val="center"/>
              <w:rPr>
                <w:b/>
                <w:sz w:val="18"/>
                <w:szCs w:val="18"/>
              </w:rPr>
            </w:pPr>
            <w:r w:rsidRPr="00A54174">
              <w:rPr>
                <w:b/>
                <w:sz w:val="18"/>
                <w:szCs w:val="18"/>
              </w:rPr>
              <w:t>Punkte</w:t>
            </w:r>
          </w:p>
          <w:p w14:paraId="537FF196"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6E63DBDC" w14:textId="77777777" w:rsidR="00545DD2" w:rsidRPr="00A54174" w:rsidRDefault="00545DD2" w:rsidP="00545DD2">
            <w:pPr>
              <w:tabs>
                <w:tab w:val="right" w:pos="11199"/>
              </w:tabs>
              <w:jc w:val="center"/>
              <w:rPr>
                <w:b/>
                <w:sz w:val="18"/>
                <w:szCs w:val="18"/>
              </w:rPr>
            </w:pPr>
            <w:r w:rsidRPr="00A54174">
              <w:rPr>
                <w:b/>
                <w:sz w:val="18"/>
                <w:szCs w:val="18"/>
              </w:rPr>
              <w:t>Punkte</w:t>
            </w:r>
          </w:p>
          <w:p w14:paraId="07F674FF"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14F307AC" w14:textId="77777777" w:rsidR="00545DD2" w:rsidRPr="00A54174" w:rsidRDefault="00545DD2" w:rsidP="00545DD2">
            <w:pPr>
              <w:tabs>
                <w:tab w:val="right" w:pos="11199"/>
              </w:tabs>
              <w:jc w:val="center"/>
              <w:rPr>
                <w:b/>
                <w:sz w:val="18"/>
                <w:szCs w:val="18"/>
              </w:rPr>
            </w:pPr>
            <w:r w:rsidRPr="00A54174">
              <w:rPr>
                <w:b/>
                <w:sz w:val="18"/>
                <w:szCs w:val="18"/>
              </w:rPr>
              <w:t>Punkte</w:t>
            </w:r>
          </w:p>
          <w:p w14:paraId="4A7A0B54"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4711780C"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043738BC" w14:textId="77777777" w:rsidR="00545DD2" w:rsidRPr="00A54174" w:rsidRDefault="00545DD2" w:rsidP="00545DD2">
            <w:pPr>
              <w:tabs>
                <w:tab w:val="right" w:pos="11199"/>
              </w:tabs>
              <w:jc w:val="center"/>
              <w:rPr>
                <w:b/>
                <w:sz w:val="18"/>
                <w:szCs w:val="18"/>
              </w:rPr>
            </w:pPr>
          </w:p>
        </w:tc>
        <w:tc>
          <w:tcPr>
            <w:tcW w:w="719" w:type="dxa"/>
            <w:shd w:val="clear" w:color="auto" w:fill="BDD6EE" w:themeFill="accent1" w:themeFillTint="66"/>
            <w:vAlign w:val="center"/>
          </w:tcPr>
          <w:p w14:paraId="558825A4" w14:textId="77777777" w:rsidR="00545DD2" w:rsidRPr="00A54174" w:rsidRDefault="00545DD2" w:rsidP="00545DD2">
            <w:pPr>
              <w:tabs>
                <w:tab w:val="right" w:pos="11199"/>
              </w:tabs>
              <w:jc w:val="center"/>
              <w:rPr>
                <w:b/>
                <w:sz w:val="18"/>
                <w:szCs w:val="18"/>
              </w:rPr>
            </w:pPr>
          </w:p>
        </w:tc>
        <w:tc>
          <w:tcPr>
            <w:tcW w:w="1188" w:type="dxa"/>
            <w:shd w:val="clear" w:color="auto" w:fill="BDD6EE" w:themeFill="accent1" w:themeFillTint="66"/>
            <w:vAlign w:val="center"/>
          </w:tcPr>
          <w:p w14:paraId="6318D7E6" w14:textId="77777777" w:rsidR="00545DD2" w:rsidRPr="00A54174" w:rsidRDefault="00545DD2" w:rsidP="00545DD2">
            <w:pPr>
              <w:tabs>
                <w:tab w:val="right" w:pos="11199"/>
              </w:tabs>
              <w:jc w:val="center"/>
              <w:rPr>
                <w:b/>
                <w:sz w:val="18"/>
                <w:szCs w:val="18"/>
              </w:rPr>
            </w:pPr>
            <w:r w:rsidRPr="00A54174">
              <w:rPr>
                <w:b/>
                <w:sz w:val="18"/>
                <w:szCs w:val="18"/>
              </w:rPr>
              <w:t xml:space="preserve">Gruppe </w:t>
            </w:r>
            <w:r>
              <w:rPr>
                <w:b/>
                <w:sz w:val="18"/>
                <w:szCs w:val="18"/>
              </w:rPr>
              <w:t>L</w:t>
            </w:r>
          </w:p>
          <w:p w14:paraId="4B1F6BCB"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0F773167" w14:textId="77777777" w:rsidR="00545DD2" w:rsidRPr="00A54174" w:rsidRDefault="00545DD2" w:rsidP="00545DD2">
            <w:pPr>
              <w:tabs>
                <w:tab w:val="right" w:pos="11199"/>
              </w:tabs>
              <w:jc w:val="center"/>
              <w:rPr>
                <w:b/>
                <w:sz w:val="18"/>
                <w:szCs w:val="18"/>
              </w:rPr>
            </w:pPr>
            <w:r w:rsidRPr="00A54174">
              <w:rPr>
                <w:b/>
                <w:sz w:val="18"/>
                <w:szCs w:val="18"/>
              </w:rPr>
              <w:t>Punkte</w:t>
            </w:r>
          </w:p>
          <w:p w14:paraId="6AAEEA0C"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5355BFF3" w14:textId="77777777" w:rsidR="00545DD2" w:rsidRPr="00A54174" w:rsidRDefault="00545DD2" w:rsidP="00545DD2">
            <w:pPr>
              <w:tabs>
                <w:tab w:val="right" w:pos="11199"/>
              </w:tabs>
              <w:jc w:val="center"/>
              <w:rPr>
                <w:b/>
                <w:sz w:val="18"/>
                <w:szCs w:val="18"/>
              </w:rPr>
            </w:pPr>
            <w:r w:rsidRPr="00A54174">
              <w:rPr>
                <w:b/>
                <w:sz w:val="18"/>
                <w:szCs w:val="18"/>
              </w:rPr>
              <w:t>Punkte</w:t>
            </w:r>
          </w:p>
          <w:p w14:paraId="1BB1B535"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0B816343" w14:textId="77777777" w:rsidR="00545DD2" w:rsidRPr="00A54174" w:rsidRDefault="00545DD2" w:rsidP="00545DD2">
            <w:pPr>
              <w:tabs>
                <w:tab w:val="right" w:pos="11199"/>
              </w:tabs>
              <w:jc w:val="center"/>
              <w:rPr>
                <w:b/>
                <w:sz w:val="18"/>
                <w:szCs w:val="18"/>
              </w:rPr>
            </w:pPr>
            <w:r w:rsidRPr="00A54174">
              <w:rPr>
                <w:b/>
                <w:sz w:val="18"/>
                <w:szCs w:val="18"/>
              </w:rPr>
              <w:t>Punkte</w:t>
            </w:r>
          </w:p>
          <w:p w14:paraId="7DC9ACDF"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1" w:type="dxa"/>
            <w:shd w:val="clear" w:color="auto" w:fill="BDD6EE" w:themeFill="accent1" w:themeFillTint="66"/>
            <w:vAlign w:val="center"/>
          </w:tcPr>
          <w:p w14:paraId="3CF9D54F"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5778F98F" w14:textId="77777777" w:rsidR="00545DD2" w:rsidRPr="00A54174" w:rsidRDefault="00545DD2" w:rsidP="00545DD2">
            <w:pPr>
              <w:tabs>
                <w:tab w:val="right" w:pos="11199"/>
              </w:tabs>
              <w:jc w:val="center"/>
              <w:rPr>
                <w:b/>
                <w:sz w:val="18"/>
                <w:szCs w:val="18"/>
              </w:rPr>
            </w:pPr>
          </w:p>
        </w:tc>
        <w:tc>
          <w:tcPr>
            <w:tcW w:w="716" w:type="dxa"/>
            <w:shd w:val="clear" w:color="auto" w:fill="BDD6EE" w:themeFill="accent1" w:themeFillTint="66"/>
            <w:vAlign w:val="center"/>
          </w:tcPr>
          <w:p w14:paraId="570AD630" w14:textId="77777777" w:rsidR="00545DD2" w:rsidRPr="00A54174" w:rsidRDefault="00545DD2" w:rsidP="00545DD2">
            <w:pPr>
              <w:tabs>
                <w:tab w:val="right" w:pos="11199"/>
              </w:tabs>
              <w:jc w:val="center"/>
              <w:rPr>
                <w:b/>
                <w:sz w:val="18"/>
                <w:szCs w:val="18"/>
              </w:rPr>
            </w:pPr>
          </w:p>
        </w:tc>
        <w:tc>
          <w:tcPr>
            <w:tcW w:w="1188" w:type="dxa"/>
            <w:shd w:val="clear" w:color="auto" w:fill="BDD6EE" w:themeFill="accent1" w:themeFillTint="66"/>
            <w:vAlign w:val="center"/>
          </w:tcPr>
          <w:p w14:paraId="55C7D736" w14:textId="77777777" w:rsidR="00545DD2" w:rsidRPr="00A54174" w:rsidRDefault="00545DD2" w:rsidP="00545DD2">
            <w:pPr>
              <w:tabs>
                <w:tab w:val="right" w:pos="11199"/>
              </w:tabs>
              <w:jc w:val="center"/>
              <w:rPr>
                <w:b/>
                <w:sz w:val="18"/>
                <w:szCs w:val="18"/>
              </w:rPr>
            </w:pPr>
            <w:r w:rsidRPr="00A54174">
              <w:rPr>
                <w:b/>
                <w:sz w:val="18"/>
                <w:szCs w:val="18"/>
              </w:rPr>
              <w:t>Gruppe 6</w:t>
            </w:r>
          </w:p>
          <w:p w14:paraId="6E982268"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5D6CF048" w14:textId="77777777" w:rsidR="00545DD2" w:rsidRPr="00A54174" w:rsidRDefault="00545DD2" w:rsidP="00545DD2">
            <w:pPr>
              <w:tabs>
                <w:tab w:val="right" w:pos="11199"/>
              </w:tabs>
              <w:jc w:val="center"/>
              <w:rPr>
                <w:b/>
                <w:sz w:val="18"/>
                <w:szCs w:val="18"/>
              </w:rPr>
            </w:pPr>
            <w:r w:rsidRPr="00A54174">
              <w:rPr>
                <w:b/>
                <w:sz w:val="18"/>
                <w:szCs w:val="18"/>
              </w:rPr>
              <w:t>Punkte</w:t>
            </w:r>
          </w:p>
          <w:p w14:paraId="374AE7C7"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FAA8D2A" w14:textId="77777777" w:rsidR="00545DD2" w:rsidRPr="00A54174" w:rsidRDefault="00545DD2" w:rsidP="00545DD2">
            <w:pPr>
              <w:tabs>
                <w:tab w:val="right" w:pos="11199"/>
              </w:tabs>
              <w:jc w:val="center"/>
              <w:rPr>
                <w:b/>
                <w:sz w:val="18"/>
                <w:szCs w:val="18"/>
              </w:rPr>
            </w:pPr>
            <w:r w:rsidRPr="00A54174">
              <w:rPr>
                <w:b/>
                <w:sz w:val="18"/>
                <w:szCs w:val="18"/>
              </w:rPr>
              <w:t>Punkte</w:t>
            </w:r>
          </w:p>
          <w:p w14:paraId="5CF67639"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76224D1C" w14:textId="77777777" w:rsidR="00545DD2" w:rsidRPr="00A54174" w:rsidRDefault="00545DD2" w:rsidP="00545DD2">
            <w:pPr>
              <w:tabs>
                <w:tab w:val="right" w:pos="11199"/>
              </w:tabs>
              <w:jc w:val="center"/>
              <w:rPr>
                <w:b/>
                <w:sz w:val="18"/>
                <w:szCs w:val="18"/>
              </w:rPr>
            </w:pPr>
            <w:r w:rsidRPr="00A54174">
              <w:rPr>
                <w:b/>
                <w:sz w:val="18"/>
                <w:szCs w:val="18"/>
              </w:rPr>
              <w:t>Punkte</w:t>
            </w:r>
          </w:p>
          <w:p w14:paraId="1CF5144C"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2" w:type="dxa"/>
            <w:shd w:val="clear" w:color="auto" w:fill="BDD6EE" w:themeFill="accent1" w:themeFillTint="66"/>
            <w:vAlign w:val="center"/>
          </w:tcPr>
          <w:p w14:paraId="01187B75" w14:textId="77777777" w:rsidR="00545DD2" w:rsidRPr="00A54174" w:rsidRDefault="00545DD2" w:rsidP="00545DD2">
            <w:pPr>
              <w:tabs>
                <w:tab w:val="right" w:pos="11199"/>
              </w:tabs>
              <w:jc w:val="center"/>
              <w:rPr>
                <w:b/>
                <w:sz w:val="18"/>
                <w:szCs w:val="18"/>
              </w:rPr>
            </w:pPr>
            <w:r w:rsidRPr="00A54174">
              <w:rPr>
                <w:b/>
                <w:sz w:val="18"/>
                <w:szCs w:val="18"/>
              </w:rPr>
              <w:t>Total / Rang</w:t>
            </w:r>
          </w:p>
        </w:tc>
        <w:tc>
          <w:tcPr>
            <w:tcW w:w="621" w:type="dxa"/>
            <w:tcBorders>
              <w:top w:val="nil"/>
              <w:bottom w:val="nil"/>
            </w:tcBorders>
            <w:shd w:val="clear" w:color="auto" w:fill="FFFFFF" w:themeFill="background1"/>
          </w:tcPr>
          <w:p w14:paraId="2344F4CC" w14:textId="77777777" w:rsidR="00545DD2" w:rsidRPr="00A54174" w:rsidRDefault="00545DD2" w:rsidP="00545DD2">
            <w:pPr>
              <w:tabs>
                <w:tab w:val="right" w:pos="11199"/>
              </w:tabs>
              <w:jc w:val="center"/>
              <w:rPr>
                <w:b/>
                <w:sz w:val="18"/>
                <w:szCs w:val="18"/>
              </w:rPr>
            </w:pPr>
          </w:p>
        </w:tc>
        <w:tc>
          <w:tcPr>
            <w:tcW w:w="716" w:type="dxa"/>
            <w:shd w:val="clear" w:color="auto" w:fill="BDD6EE" w:themeFill="accent1" w:themeFillTint="66"/>
            <w:vAlign w:val="center"/>
          </w:tcPr>
          <w:p w14:paraId="276FFFEB" w14:textId="77777777" w:rsidR="00545DD2" w:rsidRPr="00A54174" w:rsidRDefault="00545DD2" w:rsidP="00545DD2">
            <w:pPr>
              <w:tabs>
                <w:tab w:val="right" w:pos="11199"/>
              </w:tabs>
              <w:jc w:val="center"/>
              <w:rPr>
                <w:b/>
                <w:sz w:val="18"/>
                <w:szCs w:val="18"/>
              </w:rPr>
            </w:pPr>
          </w:p>
        </w:tc>
        <w:tc>
          <w:tcPr>
            <w:tcW w:w="1188" w:type="dxa"/>
            <w:shd w:val="clear" w:color="auto" w:fill="BDD6EE" w:themeFill="accent1" w:themeFillTint="66"/>
            <w:vAlign w:val="center"/>
          </w:tcPr>
          <w:p w14:paraId="0EB99621" w14:textId="77777777" w:rsidR="00545DD2" w:rsidRPr="00A54174" w:rsidRDefault="00545DD2" w:rsidP="00545DD2">
            <w:pPr>
              <w:tabs>
                <w:tab w:val="right" w:pos="11199"/>
              </w:tabs>
              <w:jc w:val="center"/>
              <w:rPr>
                <w:b/>
                <w:sz w:val="18"/>
                <w:szCs w:val="18"/>
              </w:rPr>
            </w:pPr>
            <w:r w:rsidRPr="00A54174">
              <w:rPr>
                <w:b/>
                <w:sz w:val="18"/>
                <w:szCs w:val="18"/>
              </w:rPr>
              <w:t>Gruppe 6</w:t>
            </w:r>
          </w:p>
          <w:p w14:paraId="00C13138"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0E89D62D" w14:textId="77777777" w:rsidR="00545DD2" w:rsidRPr="00A54174" w:rsidRDefault="00545DD2" w:rsidP="00545DD2">
            <w:pPr>
              <w:tabs>
                <w:tab w:val="right" w:pos="11199"/>
              </w:tabs>
              <w:jc w:val="center"/>
              <w:rPr>
                <w:b/>
                <w:sz w:val="18"/>
                <w:szCs w:val="18"/>
              </w:rPr>
            </w:pPr>
            <w:r w:rsidRPr="00A54174">
              <w:rPr>
                <w:b/>
                <w:sz w:val="18"/>
                <w:szCs w:val="18"/>
              </w:rPr>
              <w:t>Punkte</w:t>
            </w:r>
          </w:p>
          <w:p w14:paraId="58EA273E"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29F06DA3" w14:textId="77777777" w:rsidR="00545DD2" w:rsidRPr="00A54174" w:rsidRDefault="00545DD2" w:rsidP="00545DD2">
            <w:pPr>
              <w:tabs>
                <w:tab w:val="right" w:pos="11199"/>
              </w:tabs>
              <w:jc w:val="center"/>
              <w:rPr>
                <w:b/>
                <w:sz w:val="18"/>
                <w:szCs w:val="18"/>
              </w:rPr>
            </w:pPr>
            <w:r w:rsidRPr="00A54174">
              <w:rPr>
                <w:b/>
                <w:sz w:val="18"/>
                <w:szCs w:val="18"/>
              </w:rPr>
              <w:t>Punkte</w:t>
            </w:r>
          </w:p>
          <w:p w14:paraId="07AAC037"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3C9CA1B9" w14:textId="77777777" w:rsidR="00545DD2" w:rsidRPr="00A54174" w:rsidRDefault="00545DD2" w:rsidP="00545DD2">
            <w:pPr>
              <w:tabs>
                <w:tab w:val="right" w:pos="11199"/>
              </w:tabs>
              <w:jc w:val="center"/>
              <w:rPr>
                <w:b/>
                <w:sz w:val="18"/>
                <w:szCs w:val="18"/>
              </w:rPr>
            </w:pPr>
            <w:r w:rsidRPr="00A54174">
              <w:rPr>
                <w:b/>
                <w:sz w:val="18"/>
                <w:szCs w:val="18"/>
              </w:rPr>
              <w:t>Punkte</w:t>
            </w:r>
          </w:p>
          <w:p w14:paraId="5FF50255"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1176" w:type="dxa"/>
            <w:shd w:val="clear" w:color="auto" w:fill="BDD6EE" w:themeFill="accent1" w:themeFillTint="66"/>
            <w:vAlign w:val="center"/>
          </w:tcPr>
          <w:p w14:paraId="556765B2" w14:textId="77777777" w:rsidR="00545DD2" w:rsidRPr="00A54174" w:rsidRDefault="00545DD2" w:rsidP="00545DD2">
            <w:pPr>
              <w:tabs>
                <w:tab w:val="right" w:pos="11199"/>
              </w:tabs>
              <w:jc w:val="center"/>
              <w:rPr>
                <w:b/>
                <w:sz w:val="18"/>
                <w:szCs w:val="18"/>
              </w:rPr>
            </w:pPr>
            <w:r w:rsidRPr="00A54174">
              <w:rPr>
                <w:b/>
                <w:sz w:val="18"/>
                <w:szCs w:val="18"/>
              </w:rPr>
              <w:t>Total / Rang</w:t>
            </w:r>
          </w:p>
          <w:p w14:paraId="7AB5504D" w14:textId="77777777" w:rsidR="00545DD2" w:rsidRPr="00A54174" w:rsidRDefault="00545DD2" w:rsidP="00545DD2">
            <w:pPr>
              <w:tabs>
                <w:tab w:val="right" w:pos="11199"/>
              </w:tabs>
              <w:jc w:val="center"/>
              <w:rPr>
                <w:b/>
                <w:sz w:val="18"/>
                <w:szCs w:val="18"/>
              </w:rPr>
            </w:pPr>
            <w:r w:rsidRPr="00A54174">
              <w:rPr>
                <w:b/>
                <w:sz w:val="18"/>
                <w:szCs w:val="18"/>
              </w:rPr>
              <w:t>(21-24)</w:t>
            </w:r>
          </w:p>
        </w:tc>
      </w:tr>
      <w:tr w:rsidR="0076301B" w:rsidRPr="00A54174" w14:paraId="7ACFD3A1" w14:textId="77777777" w:rsidTr="0076301B">
        <w:trPr>
          <w:gridAfter w:val="1"/>
          <w:wAfter w:w="24" w:type="dxa"/>
          <w:trHeight w:val="375"/>
        </w:trPr>
        <w:tc>
          <w:tcPr>
            <w:tcW w:w="727" w:type="dxa"/>
            <w:shd w:val="clear" w:color="auto" w:fill="BDD6EE" w:themeFill="accent1" w:themeFillTint="66"/>
            <w:vAlign w:val="center"/>
          </w:tcPr>
          <w:p w14:paraId="7B61480A"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6)</w:t>
            </w:r>
          </w:p>
        </w:tc>
        <w:tc>
          <w:tcPr>
            <w:tcW w:w="1184" w:type="dxa"/>
            <w:vAlign w:val="center"/>
          </w:tcPr>
          <w:p w14:paraId="5E15AC1B" w14:textId="77777777" w:rsidR="00545DD2" w:rsidRPr="00A54174" w:rsidRDefault="00545DD2" w:rsidP="00545DD2">
            <w:pPr>
              <w:tabs>
                <w:tab w:val="right" w:pos="11199"/>
              </w:tabs>
              <w:rPr>
                <w:sz w:val="18"/>
                <w:szCs w:val="18"/>
              </w:rPr>
            </w:pPr>
          </w:p>
        </w:tc>
        <w:tc>
          <w:tcPr>
            <w:tcW w:w="796" w:type="dxa"/>
            <w:vAlign w:val="center"/>
          </w:tcPr>
          <w:p w14:paraId="0078670C" w14:textId="77777777" w:rsidR="00545DD2" w:rsidRPr="00A54174" w:rsidRDefault="00545DD2" w:rsidP="00545DD2">
            <w:pPr>
              <w:tabs>
                <w:tab w:val="right" w:pos="11199"/>
              </w:tabs>
              <w:jc w:val="center"/>
              <w:rPr>
                <w:sz w:val="18"/>
                <w:szCs w:val="18"/>
              </w:rPr>
            </w:pPr>
          </w:p>
        </w:tc>
        <w:tc>
          <w:tcPr>
            <w:tcW w:w="796" w:type="dxa"/>
            <w:vAlign w:val="center"/>
          </w:tcPr>
          <w:p w14:paraId="2615E5AB" w14:textId="77777777" w:rsidR="00545DD2" w:rsidRPr="00A54174" w:rsidRDefault="00545DD2" w:rsidP="00545DD2">
            <w:pPr>
              <w:tabs>
                <w:tab w:val="right" w:pos="11199"/>
              </w:tabs>
              <w:jc w:val="center"/>
              <w:rPr>
                <w:sz w:val="18"/>
                <w:szCs w:val="18"/>
              </w:rPr>
            </w:pPr>
          </w:p>
        </w:tc>
        <w:tc>
          <w:tcPr>
            <w:tcW w:w="796" w:type="dxa"/>
            <w:vAlign w:val="center"/>
          </w:tcPr>
          <w:p w14:paraId="31188E57"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16196DF2"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689B9FEF"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553932A"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B/3</w:t>
            </w:r>
          </w:p>
        </w:tc>
        <w:tc>
          <w:tcPr>
            <w:tcW w:w="1188" w:type="dxa"/>
          </w:tcPr>
          <w:p w14:paraId="624193AA" w14:textId="77777777" w:rsidR="00545DD2" w:rsidRPr="00A54174" w:rsidRDefault="00545DD2" w:rsidP="00545DD2">
            <w:pPr>
              <w:tabs>
                <w:tab w:val="right" w:pos="11199"/>
              </w:tabs>
              <w:rPr>
                <w:sz w:val="18"/>
                <w:szCs w:val="18"/>
              </w:rPr>
            </w:pPr>
          </w:p>
        </w:tc>
        <w:tc>
          <w:tcPr>
            <w:tcW w:w="796" w:type="dxa"/>
          </w:tcPr>
          <w:p w14:paraId="08CABFB2" w14:textId="77777777" w:rsidR="00545DD2" w:rsidRPr="00A54174" w:rsidRDefault="00545DD2" w:rsidP="00545DD2">
            <w:pPr>
              <w:tabs>
                <w:tab w:val="right" w:pos="11199"/>
              </w:tabs>
              <w:rPr>
                <w:sz w:val="18"/>
                <w:szCs w:val="18"/>
              </w:rPr>
            </w:pPr>
          </w:p>
        </w:tc>
        <w:tc>
          <w:tcPr>
            <w:tcW w:w="796" w:type="dxa"/>
          </w:tcPr>
          <w:p w14:paraId="6528C875" w14:textId="77777777" w:rsidR="00545DD2" w:rsidRPr="00A54174" w:rsidRDefault="00545DD2" w:rsidP="00545DD2">
            <w:pPr>
              <w:tabs>
                <w:tab w:val="right" w:pos="11199"/>
              </w:tabs>
              <w:rPr>
                <w:sz w:val="18"/>
                <w:szCs w:val="18"/>
              </w:rPr>
            </w:pPr>
          </w:p>
        </w:tc>
        <w:tc>
          <w:tcPr>
            <w:tcW w:w="796" w:type="dxa"/>
          </w:tcPr>
          <w:p w14:paraId="689F2491"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3C4AB661"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194369B4"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4A3AD649"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M/3</w:t>
            </w:r>
          </w:p>
        </w:tc>
        <w:tc>
          <w:tcPr>
            <w:tcW w:w="1188" w:type="dxa"/>
            <w:shd w:val="clear" w:color="auto" w:fill="auto"/>
          </w:tcPr>
          <w:p w14:paraId="4E3B9BB1" w14:textId="77777777" w:rsidR="00545DD2" w:rsidRPr="00A54174" w:rsidRDefault="00545DD2" w:rsidP="00545DD2">
            <w:pPr>
              <w:tabs>
                <w:tab w:val="right" w:pos="11199"/>
              </w:tabs>
              <w:rPr>
                <w:sz w:val="18"/>
                <w:szCs w:val="18"/>
              </w:rPr>
            </w:pPr>
          </w:p>
        </w:tc>
        <w:tc>
          <w:tcPr>
            <w:tcW w:w="796" w:type="dxa"/>
          </w:tcPr>
          <w:p w14:paraId="5FD0A1BA" w14:textId="77777777" w:rsidR="00545DD2" w:rsidRPr="00A54174" w:rsidRDefault="00545DD2" w:rsidP="00545DD2">
            <w:pPr>
              <w:tabs>
                <w:tab w:val="right" w:pos="11199"/>
              </w:tabs>
              <w:rPr>
                <w:sz w:val="18"/>
                <w:szCs w:val="18"/>
              </w:rPr>
            </w:pPr>
          </w:p>
        </w:tc>
        <w:tc>
          <w:tcPr>
            <w:tcW w:w="796" w:type="dxa"/>
          </w:tcPr>
          <w:p w14:paraId="61D940E6" w14:textId="77777777" w:rsidR="00545DD2" w:rsidRPr="00A54174" w:rsidRDefault="00545DD2" w:rsidP="00545DD2">
            <w:pPr>
              <w:tabs>
                <w:tab w:val="right" w:pos="11199"/>
              </w:tabs>
              <w:rPr>
                <w:sz w:val="18"/>
                <w:szCs w:val="18"/>
              </w:rPr>
            </w:pPr>
          </w:p>
        </w:tc>
        <w:tc>
          <w:tcPr>
            <w:tcW w:w="796" w:type="dxa"/>
          </w:tcPr>
          <w:p w14:paraId="669B99B5"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7A64B301"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0434300B"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6123C114"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M/3</w:t>
            </w:r>
          </w:p>
        </w:tc>
        <w:tc>
          <w:tcPr>
            <w:tcW w:w="1188" w:type="dxa"/>
            <w:shd w:val="clear" w:color="auto" w:fill="auto"/>
          </w:tcPr>
          <w:p w14:paraId="33B3071D" w14:textId="77777777" w:rsidR="00545DD2" w:rsidRPr="00A54174" w:rsidRDefault="00545DD2" w:rsidP="00545DD2">
            <w:pPr>
              <w:tabs>
                <w:tab w:val="right" w:pos="11199"/>
              </w:tabs>
              <w:jc w:val="center"/>
              <w:rPr>
                <w:sz w:val="18"/>
                <w:szCs w:val="18"/>
              </w:rPr>
            </w:pPr>
          </w:p>
        </w:tc>
        <w:tc>
          <w:tcPr>
            <w:tcW w:w="796" w:type="dxa"/>
          </w:tcPr>
          <w:p w14:paraId="7624BE1F" w14:textId="77777777" w:rsidR="00545DD2" w:rsidRPr="00A54174" w:rsidRDefault="00545DD2" w:rsidP="00545DD2">
            <w:pPr>
              <w:tabs>
                <w:tab w:val="right" w:pos="11199"/>
              </w:tabs>
              <w:jc w:val="center"/>
              <w:rPr>
                <w:sz w:val="18"/>
                <w:szCs w:val="18"/>
              </w:rPr>
            </w:pPr>
          </w:p>
        </w:tc>
        <w:tc>
          <w:tcPr>
            <w:tcW w:w="796" w:type="dxa"/>
          </w:tcPr>
          <w:p w14:paraId="7A9E9C40" w14:textId="77777777" w:rsidR="00545DD2" w:rsidRPr="00A54174" w:rsidRDefault="00545DD2" w:rsidP="00545DD2">
            <w:pPr>
              <w:tabs>
                <w:tab w:val="right" w:pos="11199"/>
              </w:tabs>
              <w:jc w:val="center"/>
              <w:rPr>
                <w:sz w:val="18"/>
                <w:szCs w:val="18"/>
              </w:rPr>
            </w:pPr>
          </w:p>
        </w:tc>
        <w:tc>
          <w:tcPr>
            <w:tcW w:w="796" w:type="dxa"/>
          </w:tcPr>
          <w:p w14:paraId="31DD4028"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0FF31095"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791DEAF8" w14:textId="77777777" w:rsidTr="0076301B">
        <w:trPr>
          <w:gridAfter w:val="1"/>
          <w:wAfter w:w="24" w:type="dxa"/>
          <w:trHeight w:val="375"/>
        </w:trPr>
        <w:tc>
          <w:tcPr>
            <w:tcW w:w="727" w:type="dxa"/>
            <w:shd w:val="clear" w:color="auto" w:fill="BDD6EE" w:themeFill="accent1" w:themeFillTint="66"/>
            <w:vAlign w:val="center"/>
          </w:tcPr>
          <w:p w14:paraId="11F6CDD6"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w:t>
            </w:r>
            <w:r>
              <w:rPr>
                <w:sz w:val="18"/>
                <w:szCs w:val="18"/>
              </w:rPr>
              <w:t>7</w:t>
            </w:r>
            <w:r w:rsidRPr="00A54174">
              <w:rPr>
                <w:sz w:val="18"/>
                <w:szCs w:val="18"/>
              </w:rPr>
              <w:t>)</w:t>
            </w:r>
          </w:p>
        </w:tc>
        <w:tc>
          <w:tcPr>
            <w:tcW w:w="1184" w:type="dxa"/>
            <w:vAlign w:val="center"/>
          </w:tcPr>
          <w:p w14:paraId="44435871" w14:textId="77777777" w:rsidR="00545DD2" w:rsidRPr="00A54174" w:rsidRDefault="00545DD2" w:rsidP="00545DD2">
            <w:pPr>
              <w:tabs>
                <w:tab w:val="right" w:pos="11199"/>
              </w:tabs>
              <w:rPr>
                <w:sz w:val="18"/>
                <w:szCs w:val="18"/>
              </w:rPr>
            </w:pPr>
          </w:p>
        </w:tc>
        <w:tc>
          <w:tcPr>
            <w:tcW w:w="796" w:type="dxa"/>
            <w:vAlign w:val="center"/>
          </w:tcPr>
          <w:p w14:paraId="66A4CEC0" w14:textId="77777777" w:rsidR="00545DD2" w:rsidRPr="00A54174" w:rsidRDefault="00545DD2" w:rsidP="00545DD2">
            <w:pPr>
              <w:tabs>
                <w:tab w:val="right" w:pos="11199"/>
              </w:tabs>
              <w:jc w:val="center"/>
              <w:rPr>
                <w:sz w:val="18"/>
                <w:szCs w:val="18"/>
              </w:rPr>
            </w:pPr>
          </w:p>
        </w:tc>
        <w:tc>
          <w:tcPr>
            <w:tcW w:w="796" w:type="dxa"/>
            <w:vAlign w:val="center"/>
          </w:tcPr>
          <w:p w14:paraId="5B9C8493" w14:textId="77777777" w:rsidR="00545DD2" w:rsidRPr="00A54174" w:rsidRDefault="00545DD2" w:rsidP="00545DD2">
            <w:pPr>
              <w:tabs>
                <w:tab w:val="right" w:pos="11199"/>
              </w:tabs>
              <w:jc w:val="center"/>
              <w:rPr>
                <w:sz w:val="18"/>
                <w:szCs w:val="18"/>
              </w:rPr>
            </w:pPr>
          </w:p>
        </w:tc>
        <w:tc>
          <w:tcPr>
            <w:tcW w:w="796" w:type="dxa"/>
            <w:vAlign w:val="center"/>
          </w:tcPr>
          <w:p w14:paraId="1E96D9AA"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1C291591"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6F2D281A"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26851C7"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C/3</w:t>
            </w:r>
          </w:p>
        </w:tc>
        <w:tc>
          <w:tcPr>
            <w:tcW w:w="1188" w:type="dxa"/>
          </w:tcPr>
          <w:p w14:paraId="6715FB29" w14:textId="77777777" w:rsidR="00545DD2" w:rsidRPr="00A54174" w:rsidRDefault="00545DD2" w:rsidP="00545DD2">
            <w:pPr>
              <w:tabs>
                <w:tab w:val="right" w:pos="11199"/>
              </w:tabs>
              <w:rPr>
                <w:sz w:val="18"/>
                <w:szCs w:val="18"/>
              </w:rPr>
            </w:pPr>
          </w:p>
        </w:tc>
        <w:tc>
          <w:tcPr>
            <w:tcW w:w="796" w:type="dxa"/>
          </w:tcPr>
          <w:p w14:paraId="515132C1" w14:textId="77777777" w:rsidR="00545DD2" w:rsidRPr="00A54174" w:rsidRDefault="00545DD2" w:rsidP="00545DD2">
            <w:pPr>
              <w:tabs>
                <w:tab w:val="right" w:pos="11199"/>
              </w:tabs>
              <w:rPr>
                <w:sz w:val="18"/>
                <w:szCs w:val="18"/>
              </w:rPr>
            </w:pPr>
          </w:p>
        </w:tc>
        <w:tc>
          <w:tcPr>
            <w:tcW w:w="796" w:type="dxa"/>
          </w:tcPr>
          <w:p w14:paraId="3314EE4E" w14:textId="77777777" w:rsidR="00545DD2" w:rsidRPr="00A54174" w:rsidRDefault="00545DD2" w:rsidP="00545DD2">
            <w:pPr>
              <w:tabs>
                <w:tab w:val="right" w:pos="11199"/>
              </w:tabs>
              <w:rPr>
                <w:sz w:val="18"/>
                <w:szCs w:val="18"/>
              </w:rPr>
            </w:pPr>
          </w:p>
        </w:tc>
        <w:tc>
          <w:tcPr>
            <w:tcW w:w="796" w:type="dxa"/>
          </w:tcPr>
          <w:p w14:paraId="4506F828"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376AFDDC"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1E99A6E8"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07A4DEC9"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N/3</w:t>
            </w:r>
          </w:p>
        </w:tc>
        <w:tc>
          <w:tcPr>
            <w:tcW w:w="1188" w:type="dxa"/>
            <w:shd w:val="clear" w:color="auto" w:fill="auto"/>
          </w:tcPr>
          <w:p w14:paraId="5B0389F4" w14:textId="77777777" w:rsidR="00545DD2" w:rsidRPr="00A54174" w:rsidRDefault="00545DD2" w:rsidP="00545DD2">
            <w:pPr>
              <w:tabs>
                <w:tab w:val="right" w:pos="11199"/>
              </w:tabs>
              <w:rPr>
                <w:sz w:val="18"/>
                <w:szCs w:val="18"/>
              </w:rPr>
            </w:pPr>
          </w:p>
        </w:tc>
        <w:tc>
          <w:tcPr>
            <w:tcW w:w="796" w:type="dxa"/>
          </w:tcPr>
          <w:p w14:paraId="31D033AD" w14:textId="77777777" w:rsidR="00545DD2" w:rsidRPr="00A54174" w:rsidRDefault="00545DD2" w:rsidP="00545DD2">
            <w:pPr>
              <w:tabs>
                <w:tab w:val="right" w:pos="11199"/>
              </w:tabs>
              <w:rPr>
                <w:sz w:val="18"/>
                <w:szCs w:val="18"/>
              </w:rPr>
            </w:pPr>
          </w:p>
        </w:tc>
        <w:tc>
          <w:tcPr>
            <w:tcW w:w="796" w:type="dxa"/>
          </w:tcPr>
          <w:p w14:paraId="1B5B4C1E" w14:textId="77777777" w:rsidR="00545DD2" w:rsidRPr="00A54174" w:rsidRDefault="00545DD2" w:rsidP="00545DD2">
            <w:pPr>
              <w:tabs>
                <w:tab w:val="right" w:pos="11199"/>
              </w:tabs>
              <w:rPr>
                <w:sz w:val="18"/>
                <w:szCs w:val="18"/>
              </w:rPr>
            </w:pPr>
          </w:p>
        </w:tc>
        <w:tc>
          <w:tcPr>
            <w:tcW w:w="796" w:type="dxa"/>
          </w:tcPr>
          <w:p w14:paraId="1883CD54"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1368CC5C"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3674ABC8"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34EEE0A3"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N/3</w:t>
            </w:r>
          </w:p>
        </w:tc>
        <w:tc>
          <w:tcPr>
            <w:tcW w:w="1188" w:type="dxa"/>
            <w:shd w:val="clear" w:color="auto" w:fill="auto"/>
          </w:tcPr>
          <w:p w14:paraId="4B2CA3E8" w14:textId="77777777" w:rsidR="00545DD2" w:rsidRPr="00A54174" w:rsidRDefault="00545DD2" w:rsidP="00545DD2">
            <w:pPr>
              <w:tabs>
                <w:tab w:val="right" w:pos="11199"/>
              </w:tabs>
              <w:jc w:val="center"/>
              <w:rPr>
                <w:sz w:val="18"/>
                <w:szCs w:val="18"/>
              </w:rPr>
            </w:pPr>
          </w:p>
        </w:tc>
        <w:tc>
          <w:tcPr>
            <w:tcW w:w="796" w:type="dxa"/>
          </w:tcPr>
          <w:p w14:paraId="0A98DB31" w14:textId="77777777" w:rsidR="00545DD2" w:rsidRPr="00A54174" w:rsidRDefault="00545DD2" w:rsidP="00545DD2">
            <w:pPr>
              <w:tabs>
                <w:tab w:val="right" w:pos="11199"/>
              </w:tabs>
              <w:jc w:val="center"/>
              <w:rPr>
                <w:sz w:val="18"/>
                <w:szCs w:val="18"/>
              </w:rPr>
            </w:pPr>
          </w:p>
        </w:tc>
        <w:tc>
          <w:tcPr>
            <w:tcW w:w="796" w:type="dxa"/>
          </w:tcPr>
          <w:p w14:paraId="251DAD76" w14:textId="77777777" w:rsidR="00545DD2" w:rsidRPr="00A54174" w:rsidRDefault="00545DD2" w:rsidP="00545DD2">
            <w:pPr>
              <w:tabs>
                <w:tab w:val="right" w:pos="11199"/>
              </w:tabs>
              <w:jc w:val="center"/>
              <w:rPr>
                <w:sz w:val="18"/>
                <w:szCs w:val="18"/>
              </w:rPr>
            </w:pPr>
          </w:p>
        </w:tc>
        <w:tc>
          <w:tcPr>
            <w:tcW w:w="796" w:type="dxa"/>
          </w:tcPr>
          <w:p w14:paraId="7E94465B"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195BFDA2"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3907BEED" w14:textId="77777777" w:rsidTr="0076301B">
        <w:trPr>
          <w:gridAfter w:val="1"/>
          <w:wAfter w:w="24" w:type="dxa"/>
          <w:trHeight w:val="375"/>
        </w:trPr>
        <w:tc>
          <w:tcPr>
            <w:tcW w:w="727" w:type="dxa"/>
            <w:shd w:val="clear" w:color="auto" w:fill="BDD6EE" w:themeFill="accent1" w:themeFillTint="66"/>
            <w:vAlign w:val="center"/>
          </w:tcPr>
          <w:p w14:paraId="0BCC1200"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w:t>
            </w:r>
            <w:r>
              <w:rPr>
                <w:sz w:val="18"/>
                <w:szCs w:val="18"/>
              </w:rPr>
              <w:t>18</w:t>
            </w:r>
            <w:r w:rsidRPr="00A54174">
              <w:rPr>
                <w:sz w:val="18"/>
                <w:szCs w:val="18"/>
              </w:rPr>
              <w:t>)</w:t>
            </w:r>
          </w:p>
        </w:tc>
        <w:tc>
          <w:tcPr>
            <w:tcW w:w="1184" w:type="dxa"/>
            <w:vAlign w:val="center"/>
          </w:tcPr>
          <w:p w14:paraId="2EDB3EAD" w14:textId="77777777" w:rsidR="00545DD2" w:rsidRPr="00A54174" w:rsidRDefault="00545DD2" w:rsidP="00545DD2">
            <w:pPr>
              <w:tabs>
                <w:tab w:val="right" w:pos="11199"/>
              </w:tabs>
              <w:rPr>
                <w:sz w:val="18"/>
                <w:szCs w:val="18"/>
              </w:rPr>
            </w:pPr>
          </w:p>
        </w:tc>
        <w:tc>
          <w:tcPr>
            <w:tcW w:w="796" w:type="dxa"/>
            <w:vAlign w:val="center"/>
          </w:tcPr>
          <w:p w14:paraId="2C0040ED" w14:textId="77777777" w:rsidR="00545DD2" w:rsidRPr="00A54174" w:rsidRDefault="00545DD2" w:rsidP="00545DD2">
            <w:pPr>
              <w:tabs>
                <w:tab w:val="right" w:pos="11199"/>
              </w:tabs>
              <w:jc w:val="center"/>
              <w:rPr>
                <w:sz w:val="18"/>
                <w:szCs w:val="18"/>
              </w:rPr>
            </w:pPr>
          </w:p>
        </w:tc>
        <w:tc>
          <w:tcPr>
            <w:tcW w:w="796" w:type="dxa"/>
            <w:vAlign w:val="center"/>
          </w:tcPr>
          <w:p w14:paraId="20C781EA" w14:textId="77777777" w:rsidR="00545DD2" w:rsidRPr="00A54174" w:rsidRDefault="00545DD2" w:rsidP="00545DD2">
            <w:pPr>
              <w:tabs>
                <w:tab w:val="right" w:pos="11199"/>
              </w:tabs>
              <w:jc w:val="center"/>
              <w:rPr>
                <w:sz w:val="18"/>
                <w:szCs w:val="18"/>
              </w:rPr>
            </w:pPr>
          </w:p>
        </w:tc>
        <w:tc>
          <w:tcPr>
            <w:tcW w:w="796" w:type="dxa"/>
            <w:vAlign w:val="center"/>
          </w:tcPr>
          <w:p w14:paraId="20CFC23B"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5D5B0B34"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8C9A575"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ADD2BA2"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F/3</w:t>
            </w:r>
          </w:p>
        </w:tc>
        <w:tc>
          <w:tcPr>
            <w:tcW w:w="1188" w:type="dxa"/>
          </w:tcPr>
          <w:p w14:paraId="51DFAD2F" w14:textId="77777777" w:rsidR="00545DD2" w:rsidRPr="00A54174" w:rsidRDefault="00545DD2" w:rsidP="00545DD2">
            <w:pPr>
              <w:tabs>
                <w:tab w:val="right" w:pos="11199"/>
              </w:tabs>
              <w:rPr>
                <w:sz w:val="18"/>
                <w:szCs w:val="18"/>
              </w:rPr>
            </w:pPr>
          </w:p>
        </w:tc>
        <w:tc>
          <w:tcPr>
            <w:tcW w:w="796" w:type="dxa"/>
          </w:tcPr>
          <w:p w14:paraId="0D03BAEB" w14:textId="77777777" w:rsidR="00545DD2" w:rsidRPr="00A54174" w:rsidRDefault="00545DD2" w:rsidP="00545DD2">
            <w:pPr>
              <w:tabs>
                <w:tab w:val="right" w:pos="11199"/>
              </w:tabs>
              <w:rPr>
                <w:sz w:val="18"/>
                <w:szCs w:val="18"/>
              </w:rPr>
            </w:pPr>
          </w:p>
        </w:tc>
        <w:tc>
          <w:tcPr>
            <w:tcW w:w="796" w:type="dxa"/>
          </w:tcPr>
          <w:p w14:paraId="632690DA" w14:textId="77777777" w:rsidR="00545DD2" w:rsidRPr="00A54174" w:rsidRDefault="00545DD2" w:rsidP="00545DD2">
            <w:pPr>
              <w:tabs>
                <w:tab w:val="right" w:pos="11199"/>
              </w:tabs>
              <w:rPr>
                <w:sz w:val="18"/>
                <w:szCs w:val="18"/>
              </w:rPr>
            </w:pPr>
          </w:p>
        </w:tc>
        <w:tc>
          <w:tcPr>
            <w:tcW w:w="796" w:type="dxa"/>
          </w:tcPr>
          <w:p w14:paraId="598FDFF9"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7F90390E"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5AE9D9FA"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585C2A74"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M/4</w:t>
            </w:r>
          </w:p>
        </w:tc>
        <w:tc>
          <w:tcPr>
            <w:tcW w:w="1188" w:type="dxa"/>
            <w:shd w:val="clear" w:color="auto" w:fill="auto"/>
          </w:tcPr>
          <w:p w14:paraId="62D58DCA" w14:textId="77777777" w:rsidR="00545DD2" w:rsidRPr="00A54174" w:rsidRDefault="00545DD2" w:rsidP="00545DD2">
            <w:pPr>
              <w:tabs>
                <w:tab w:val="right" w:pos="11199"/>
              </w:tabs>
              <w:rPr>
                <w:sz w:val="18"/>
                <w:szCs w:val="18"/>
              </w:rPr>
            </w:pPr>
          </w:p>
        </w:tc>
        <w:tc>
          <w:tcPr>
            <w:tcW w:w="796" w:type="dxa"/>
          </w:tcPr>
          <w:p w14:paraId="35AD5C92" w14:textId="77777777" w:rsidR="00545DD2" w:rsidRPr="00A54174" w:rsidRDefault="00545DD2" w:rsidP="00545DD2">
            <w:pPr>
              <w:tabs>
                <w:tab w:val="right" w:pos="11199"/>
              </w:tabs>
              <w:rPr>
                <w:sz w:val="18"/>
                <w:szCs w:val="18"/>
              </w:rPr>
            </w:pPr>
          </w:p>
        </w:tc>
        <w:tc>
          <w:tcPr>
            <w:tcW w:w="796" w:type="dxa"/>
          </w:tcPr>
          <w:p w14:paraId="56C50CE0" w14:textId="77777777" w:rsidR="00545DD2" w:rsidRPr="00A54174" w:rsidRDefault="00545DD2" w:rsidP="00545DD2">
            <w:pPr>
              <w:tabs>
                <w:tab w:val="right" w:pos="11199"/>
              </w:tabs>
              <w:rPr>
                <w:sz w:val="18"/>
                <w:szCs w:val="18"/>
              </w:rPr>
            </w:pPr>
          </w:p>
        </w:tc>
        <w:tc>
          <w:tcPr>
            <w:tcW w:w="796" w:type="dxa"/>
          </w:tcPr>
          <w:p w14:paraId="608BE449"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71C1A879"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2D690FA3"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3289A66C" w14:textId="77777777" w:rsidR="00545DD2" w:rsidRPr="00A54174" w:rsidRDefault="00545DD2" w:rsidP="00545DD2">
            <w:pPr>
              <w:tabs>
                <w:tab w:val="right" w:pos="11199"/>
              </w:tabs>
              <w:jc w:val="center"/>
              <w:rPr>
                <w:sz w:val="18"/>
                <w:szCs w:val="18"/>
              </w:rPr>
            </w:pPr>
            <w:r w:rsidRPr="00A54174">
              <w:rPr>
                <w:b/>
                <w:sz w:val="18"/>
                <w:szCs w:val="18"/>
              </w:rPr>
              <w:t xml:space="preserve">3 </w:t>
            </w:r>
            <w:r w:rsidRPr="00A54174">
              <w:rPr>
                <w:sz w:val="18"/>
                <w:szCs w:val="18"/>
              </w:rPr>
              <w:t>M/4</w:t>
            </w:r>
          </w:p>
        </w:tc>
        <w:tc>
          <w:tcPr>
            <w:tcW w:w="1188" w:type="dxa"/>
            <w:shd w:val="clear" w:color="auto" w:fill="auto"/>
          </w:tcPr>
          <w:p w14:paraId="65C25EA4" w14:textId="77777777" w:rsidR="00545DD2" w:rsidRPr="00A54174" w:rsidRDefault="00545DD2" w:rsidP="00545DD2">
            <w:pPr>
              <w:tabs>
                <w:tab w:val="right" w:pos="11199"/>
              </w:tabs>
              <w:jc w:val="center"/>
              <w:rPr>
                <w:sz w:val="18"/>
                <w:szCs w:val="18"/>
              </w:rPr>
            </w:pPr>
          </w:p>
        </w:tc>
        <w:tc>
          <w:tcPr>
            <w:tcW w:w="796" w:type="dxa"/>
          </w:tcPr>
          <w:p w14:paraId="6CB59883" w14:textId="77777777" w:rsidR="00545DD2" w:rsidRPr="00A54174" w:rsidRDefault="00545DD2" w:rsidP="00545DD2">
            <w:pPr>
              <w:tabs>
                <w:tab w:val="right" w:pos="11199"/>
              </w:tabs>
              <w:jc w:val="center"/>
              <w:rPr>
                <w:sz w:val="18"/>
                <w:szCs w:val="18"/>
              </w:rPr>
            </w:pPr>
          </w:p>
        </w:tc>
        <w:tc>
          <w:tcPr>
            <w:tcW w:w="796" w:type="dxa"/>
          </w:tcPr>
          <w:p w14:paraId="0DA8B8C1" w14:textId="77777777" w:rsidR="00545DD2" w:rsidRPr="00A54174" w:rsidRDefault="00545DD2" w:rsidP="00545DD2">
            <w:pPr>
              <w:tabs>
                <w:tab w:val="right" w:pos="11199"/>
              </w:tabs>
              <w:jc w:val="center"/>
              <w:rPr>
                <w:sz w:val="18"/>
                <w:szCs w:val="18"/>
              </w:rPr>
            </w:pPr>
          </w:p>
        </w:tc>
        <w:tc>
          <w:tcPr>
            <w:tcW w:w="796" w:type="dxa"/>
          </w:tcPr>
          <w:p w14:paraId="1CC46B9A"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3660C238"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5C83ADFB" w14:textId="77777777" w:rsidTr="0076301B">
        <w:trPr>
          <w:gridAfter w:val="1"/>
          <w:wAfter w:w="24" w:type="dxa"/>
          <w:trHeight w:val="375"/>
        </w:trPr>
        <w:tc>
          <w:tcPr>
            <w:tcW w:w="727" w:type="dxa"/>
            <w:shd w:val="clear" w:color="auto" w:fill="BDD6EE" w:themeFill="accent1" w:themeFillTint="66"/>
            <w:vAlign w:val="center"/>
          </w:tcPr>
          <w:p w14:paraId="7934691B"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19</w:t>
            </w:r>
            <w:r w:rsidRPr="00A54174">
              <w:rPr>
                <w:sz w:val="18"/>
                <w:szCs w:val="18"/>
              </w:rPr>
              <w:t>)</w:t>
            </w:r>
          </w:p>
        </w:tc>
        <w:tc>
          <w:tcPr>
            <w:tcW w:w="1184" w:type="dxa"/>
            <w:vAlign w:val="center"/>
          </w:tcPr>
          <w:p w14:paraId="6AB116EF" w14:textId="77777777" w:rsidR="00545DD2" w:rsidRPr="00A54174" w:rsidRDefault="00545DD2" w:rsidP="00545DD2">
            <w:pPr>
              <w:tabs>
                <w:tab w:val="right" w:pos="11199"/>
              </w:tabs>
              <w:rPr>
                <w:sz w:val="18"/>
                <w:szCs w:val="18"/>
              </w:rPr>
            </w:pPr>
          </w:p>
        </w:tc>
        <w:tc>
          <w:tcPr>
            <w:tcW w:w="796" w:type="dxa"/>
            <w:vAlign w:val="center"/>
          </w:tcPr>
          <w:p w14:paraId="26C9BED8" w14:textId="77777777" w:rsidR="00545DD2" w:rsidRPr="00A54174" w:rsidRDefault="00545DD2" w:rsidP="00545DD2">
            <w:pPr>
              <w:tabs>
                <w:tab w:val="right" w:pos="11199"/>
              </w:tabs>
              <w:jc w:val="center"/>
              <w:rPr>
                <w:sz w:val="18"/>
                <w:szCs w:val="18"/>
              </w:rPr>
            </w:pPr>
          </w:p>
        </w:tc>
        <w:tc>
          <w:tcPr>
            <w:tcW w:w="796" w:type="dxa"/>
            <w:vAlign w:val="center"/>
          </w:tcPr>
          <w:p w14:paraId="24AB2D27" w14:textId="77777777" w:rsidR="00545DD2" w:rsidRPr="00A54174" w:rsidRDefault="00545DD2" w:rsidP="00545DD2">
            <w:pPr>
              <w:tabs>
                <w:tab w:val="right" w:pos="11199"/>
              </w:tabs>
              <w:jc w:val="center"/>
              <w:rPr>
                <w:sz w:val="18"/>
                <w:szCs w:val="18"/>
              </w:rPr>
            </w:pPr>
          </w:p>
        </w:tc>
        <w:tc>
          <w:tcPr>
            <w:tcW w:w="796" w:type="dxa"/>
            <w:vAlign w:val="center"/>
          </w:tcPr>
          <w:p w14:paraId="55EFEBFC"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703D12F0"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20C6CB5"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61B34EC4"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G/3</w:t>
            </w:r>
          </w:p>
        </w:tc>
        <w:tc>
          <w:tcPr>
            <w:tcW w:w="1188" w:type="dxa"/>
          </w:tcPr>
          <w:p w14:paraId="36E1AE83" w14:textId="77777777" w:rsidR="00545DD2" w:rsidRPr="00A54174" w:rsidRDefault="00545DD2" w:rsidP="00545DD2">
            <w:pPr>
              <w:tabs>
                <w:tab w:val="right" w:pos="11199"/>
              </w:tabs>
              <w:rPr>
                <w:sz w:val="18"/>
                <w:szCs w:val="18"/>
              </w:rPr>
            </w:pPr>
          </w:p>
        </w:tc>
        <w:tc>
          <w:tcPr>
            <w:tcW w:w="796" w:type="dxa"/>
          </w:tcPr>
          <w:p w14:paraId="0AF0B45B" w14:textId="77777777" w:rsidR="00545DD2" w:rsidRPr="00A54174" w:rsidRDefault="00545DD2" w:rsidP="00545DD2">
            <w:pPr>
              <w:tabs>
                <w:tab w:val="right" w:pos="11199"/>
              </w:tabs>
              <w:rPr>
                <w:sz w:val="18"/>
                <w:szCs w:val="18"/>
              </w:rPr>
            </w:pPr>
          </w:p>
        </w:tc>
        <w:tc>
          <w:tcPr>
            <w:tcW w:w="796" w:type="dxa"/>
          </w:tcPr>
          <w:p w14:paraId="4F43B597" w14:textId="77777777" w:rsidR="00545DD2" w:rsidRPr="00A54174" w:rsidRDefault="00545DD2" w:rsidP="00545DD2">
            <w:pPr>
              <w:tabs>
                <w:tab w:val="right" w:pos="11199"/>
              </w:tabs>
              <w:rPr>
                <w:sz w:val="18"/>
                <w:szCs w:val="18"/>
              </w:rPr>
            </w:pPr>
          </w:p>
        </w:tc>
        <w:tc>
          <w:tcPr>
            <w:tcW w:w="796" w:type="dxa"/>
          </w:tcPr>
          <w:p w14:paraId="739A33F9"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7DC8DAA7"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1D793AF9"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4ED81123"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4</w:t>
            </w:r>
          </w:p>
        </w:tc>
        <w:tc>
          <w:tcPr>
            <w:tcW w:w="1188" w:type="dxa"/>
            <w:shd w:val="clear" w:color="auto" w:fill="auto"/>
          </w:tcPr>
          <w:p w14:paraId="52164BC6" w14:textId="77777777" w:rsidR="00545DD2" w:rsidRPr="00A54174" w:rsidRDefault="00545DD2" w:rsidP="00545DD2">
            <w:pPr>
              <w:tabs>
                <w:tab w:val="right" w:pos="11199"/>
              </w:tabs>
              <w:rPr>
                <w:sz w:val="18"/>
                <w:szCs w:val="18"/>
              </w:rPr>
            </w:pPr>
          </w:p>
        </w:tc>
        <w:tc>
          <w:tcPr>
            <w:tcW w:w="796" w:type="dxa"/>
          </w:tcPr>
          <w:p w14:paraId="3C65BF86" w14:textId="77777777" w:rsidR="00545DD2" w:rsidRPr="00A54174" w:rsidRDefault="00545DD2" w:rsidP="00545DD2">
            <w:pPr>
              <w:tabs>
                <w:tab w:val="right" w:pos="11199"/>
              </w:tabs>
              <w:rPr>
                <w:sz w:val="18"/>
                <w:szCs w:val="18"/>
              </w:rPr>
            </w:pPr>
          </w:p>
        </w:tc>
        <w:tc>
          <w:tcPr>
            <w:tcW w:w="796" w:type="dxa"/>
          </w:tcPr>
          <w:p w14:paraId="2671544B" w14:textId="77777777" w:rsidR="00545DD2" w:rsidRPr="00A54174" w:rsidRDefault="00545DD2" w:rsidP="00545DD2">
            <w:pPr>
              <w:tabs>
                <w:tab w:val="right" w:pos="11199"/>
              </w:tabs>
              <w:rPr>
                <w:sz w:val="18"/>
                <w:szCs w:val="18"/>
              </w:rPr>
            </w:pPr>
          </w:p>
        </w:tc>
        <w:tc>
          <w:tcPr>
            <w:tcW w:w="796" w:type="dxa"/>
          </w:tcPr>
          <w:p w14:paraId="64BB8834"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09650D42"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04BA52B4"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7B037FEE" w14:textId="77777777" w:rsidR="00545DD2" w:rsidRPr="00A54174" w:rsidRDefault="00545DD2" w:rsidP="00545DD2">
            <w:pPr>
              <w:tabs>
                <w:tab w:val="right" w:pos="11199"/>
              </w:tabs>
              <w:jc w:val="center"/>
              <w:rPr>
                <w:sz w:val="18"/>
                <w:szCs w:val="18"/>
              </w:rPr>
            </w:pPr>
            <w:r w:rsidRPr="00A54174">
              <w:rPr>
                <w:b/>
                <w:sz w:val="18"/>
                <w:szCs w:val="18"/>
              </w:rPr>
              <w:t xml:space="preserve">4 </w:t>
            </w:r>
            <w:r w:rsidRPr="00A54174">
              <w:rPr>
                <w:sz w:val="18"/>
                <w:szCs w:val="18"/>
              </w:rPr>
              <w:t>N/4</w:t>
            </w:r>
          </w:p>
        </w:tc>
        <w:tc>
          <w:tcPr>
            <w:tcW w:w="1188" w:type="dxa"/>
            <w:shd w:val="clear" w:color="auto" w:fill="auto"/>
          </w:tcPr>
          <w:p w14:paraId="504FC4AC" w14:textId="77777777" w:rsidR="00545DD2" w:rsidRPr="00A54174" w:rsidRDefault="00545DD2" w:rsidP="00545DD2">
            <w:pPr>
              <w:tabs>
                <w:tab w:val="right" w:pos="11199"/>
              </w:tabs>
              <w:jc w:val="center"/>
              <w:rPr>
                <w:sz w:val="18"/>
                <w:szCs w:val="18"/>
              </w:rPr>
            </w:pPr>
          </w:p>
        </w:tc>
        <w:tc>
          <w:tcPr>
            <w:tcW w:w="796" w:type="dxa"/>
          </w:tcPr>
          <w:p w14:paraId="1F38D407" w14:textId="77777777" w:rsidR="00545DD2" w:rsidRPr="00A54174" w:rsidRDefault="00545DD2" w:rsidP="00545DD2">
            <w:pPr>
              <w:tabs>
                <w:tab w:val="right" w:pos="11199"/>
              </w:tabs>
              <w:jc w:val="center"/>
              <w:rPr>
                <w:sz w:val="18"/>
                <w:szCs w:val="18"/>
              </w:rPr>
            </w:pPr>
          </w:p>
        </w:tc>
        <w:tc>
          <w:tcPr>
            <w:tcW w:w="796" w:type="dxa"/>
          </w:tcPr>
          <w:p w14:paraId="622AC657" w14:textId="77777777" w:rsidR="00545DD2" w:rsidRPr="00A54174" w:rsidRDefault="00545DD2" w:rsidP="00545DD2">
            <w:pPr>
              <w:tabs>
                <w:tab w:val="right" w:pos="11199"/>
              </w:tabs>
              <w:jc w:val="center"/>
              <w:rPr>
                <w:sz w:val="18"/>
                <w:szCs w:val="18"/>
              </w:rPr>
            </w:pPr>
          </w:p>
        </w:tc>
        <w:tc>
          <w:tcPr>
            <w:tcW w:w="796" w:type="dxa"/>
          </w:tcPr>
          <w:p w14:paraId="1E07E17B"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2F61F869" w14:textId="77777777" w:rsidR="00545DD2" w:rsidRPr="00A54174" w:rsidRDefault="00545DD2" w:rsidP="00545DD2">
            <w:pPr>
              <w:tabs>
                <w:tab w:val="right" w:pos="11199"/>
              </w:tabs>
              <w:jc w:val="center"/>
              <w:rPr>
                <w:sz w:val="18"/>
                <w:szCs w:val="18"/>
              </w:rPr>
            </w:pPr>
            <w:r w:rsidRPr="00A54174">
              <w:rPr>
                <w:sz w:val="18"/>
                <w:szCs w:val="18"/>
              </w:rPr>
              <w:t>/</w:t>
            </w:r>
          </w:p>
        </w:tc>
      </w:tr>
      <w:tr w:rsidR="0076301B" w:rsidRPr="00A54174" w14:paraId="4F967A86" w14:textId="77777777" w:rsidTr="0076301B">
        <w:trPr>
          <w:gridAfter w:val="1"/>
          <w:wAfter w:w="24" w:type="dxa"/>
          <w:trHeight w:val="375"/>
        </w:trPr>
        <w:tc>
          <w:tcPr>
            <w:tcW w:w="727" w:type="dxa"/>
            <w:shd w:val="clear" w:color="auto" w:fill="BDD6EE" w:themeFill="accent1" w:themeFillTint="66"/>
            <w:vAlign w:val="center"/>
          </w:tcPr>
          <w:p w14:paraId="42B66E38" w14:textId="77777777" w:rsidR="00545DD2" w:rsidRPr="00A54174" w:rsidRDefault="00545DD2" w:rsidP="00545DD2">
            <w:pPr>
              <w:tabs>
                <w:tab w:val="right" w:pos="11199"/>
              </w:tabs>
              <w:jc w:val="center"/>
              <w:rPr>
                <w:b/>
                <w:sz w:val="18"/>
                <w:szCs w:val="18"/>
              </w:rPr>
            </w:pPr>
            <w:r>
              <w:rPr>
                <w:b/>
                <w:sz w:val="18"/>
                <w:szCs w:val="18"/>
              </w:rPr>
              <w:t>5</w:t>
            </w:r>
            <w:r w:rsidRPr="00A54174">
              <w:rPr>
                <w:b/>
                <w:sz w:val="18"/>
                <w:szCs w:val="18"/>
              </w:rPr>
              <w:t xml:space="preserve"> </w:t>
            </w:r>
            <w:r w:rsidRPr="00A54174">
              <w:rPr>
                <w:sz w:val="18"/>
                <w:szCs w:val="18"/>
              </w:rPr>
              <w:t>(2</w:t>
            </w:r>
            <w:r>
              <w:rPr>
                <w:sz w:val="18"/>
                <w:szCs w:val="18"/>
              </w:rPr>
              <w:t>5</w:t>
            </w:r>
            <w:r w:rsidRPr="00A54174">
              <w:rPr>
                <w:sz w:val="18"/>
                <w:szCs w:val="18"/>
              </w:rPr>
              <w:t>)</w:t>
            </w:r>
          </w:p>
        </w:tc>
        <w:tc>
          <w:tcPr>
            <w:tcW w:w="1184" w:type="dxa"/>
            <w:vAlign w:val="center"/>
          </w:tcPr>
          <w:p w14:paraId="6BAF33BB" w14:textId="77777777" w:rsidR="00545DD2" w:rsidRPr="00A54174" w:rsidRDefault="00545DD2" w:rsidP="00545DD2">
            <w:pPr>
              <w:tabs>
                <w:tab w:val="right" w:pos="11199"/>
              </w:tabs>
              <w:rPr>
                <w:sz w:val="18"/>
                <w:szCs w:val="18"/>
              </w:rPr>
            </w:pPr>
          </w:p>
        </w:tc>
        <w:tc>
          <w:tcPr>
            <w:tcW w:w="796" w:type="dxa"/>
            <w:vAlign w:val="center"/>
          </w:tcPr>
          <w:p w14:paraId="3B608186" w14:textId="77777777" w:rsidR="00545DD2" w:rsidRPr="00A54174" w:rsidRDefault="00545DD2" w:rsidP="00545DD2">
            <w:pPr>
              <w:tabs>
                <w:tab w:val="right" w:pos="11199"/>
              </w:tabs>
              <w:jc w:val="center"/>
              <w:rPr>
                <w:sz w:val="18"/>
                <w:szCs w:val="18"/>
              </w:rPr>
            </w:pPr>
          </w:p>
        </w:tc>
        <w:tc>
          <w:tcPr>
            <w:tcW w:w="796" w:type="dxa"/>
            <w:vAlign w:val="center"/>
          </w:tcPr>
          <w:p w14:paraId="0055BD70" w14:textId="77777777" w:rsidR="00545DD2" w:rsidRPr="00A54174" w:rsidRDefault="00545DD2" w:rsidP="00545DD2">
            <w:pPr>
              <w:tabs>
                <w:tab w:val="right" w:pos="11199"/>
              </w:tabs>
              <w:jc w:val="center"/>
              <w:rPr>
                <w:sz w:val="18"/>
                <w:szCs w:val="18"/>
              </w:rPr>
            </w:pPr>
          </w:p>
        </w:tc>
        <w:tc>
          <w:tcPr>
            <w:tcW w:w="796" w:type="dxa"/>
            <w:vAlign w:val="center"/>
          </w:tcPr>
          <w:p w14:paraId="7451174C" w14:textId="77777777" w:rsidR="00545DD2" w:rsidRPr="00A54174" w:rsidRDefault="00545DD2" w:rsidP="00545DD2">
            <w:pPr>
              <w:tabs>
                <w:tab w:val="right" w:pos="11199"/>
              </w:tabs>
              <w:jc w:val="center"/>
              <w:rPr>
                <w:sz w:val="18"/>
                <w:szCs w:val="18"/>
              </w:rPr>
            </w:pPr>
          </w:p>
        </w:tc>
        <w:tc>
          <w:tcPr>
            <w:tcW w:w="951" w:type="dxa"/>
            <w:shd w:val="clear" w:color="auto" w:fill="FFFFFF" w:themeFill="background1"/>
            <w:vAlign w:val="center"/>
          </w:tcPr>
          <w:p w14:paraId="65F7C5DB"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6D6E4589"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A6E96F3"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G/3</w:t>
            </w:r>
          </w:p>
        </w:tc>
        <w:tc>
          <w:tcPr>
            <w:tcW w:w="1188" w:type="dxa"/>
          </w:tcPr>
          <w:p w14:paraId="3FA1BD9F" w14:textId="77777777" w:rsidR="00545DD2" w:rsidRPr="00A54174" w:rsidRDefault="00545DD2" w:rsidP="00545DD2">
            <w:pPr>
              <w:tabs>
                <w:tab w:val="right" w:pos="11199"/>
              </w:tabs>
              <w:rPr>
                <w:sz w:val="18"/>
                <w:szCs w:val="18"/>
              </w:rPr>
            </w:pPr>
          </w:p>
        </w:tc>
        <w:tc>
          <w:tcPr>
            <w:tcW w:w="796" w:type="dxa"/>
          </w:tcPr>
          <w:p w14:paraId="3AF45255" w14:textId="77777777" w:rsidR="00545DD2" w:rsidRPr="00A54174" w:rsidRDefault="00545DD2" w:rsidP="00545DD2">
            <w:pPr>
              <w:tabs>
                <w:tab w:val="right" w:pos="11199"/>
              </w:tabs>
              <w:rPr>
                <w:sz w:val="18"/>
                <w:szCs w:val="18"/>
              </w:rPr>
            </w:pPr>
          </w:p>
        </w:tc>
        <w:tc>
          <w:tcPr>
            <w:tcW w:w="796" w:type="dxa"/>
          </w:tcPr>
          <w:p w14:paraId="4A074AFD" w14:textId="77777777" w:rsidR="00545DD2" w:rsidRPr="00A54174" w:rsidRDefault="00545DD2" w:rsidP="00545DD2">
            <w:pPr>
              <w:tabs>
                <w:tab w:val="right" w:pos="11199"/>
              </w:tabs>
              <w:rPr>
                <w:sz w:val="18"/>
                <w:szCs w:val="18"/>
              </w:rPr>
            </w:pPr>
          </w:p>
        </w:tc>
        <w:tc>
          <w:tcPr>
            <w:tcW w:w="796" w:type="dxa"/>
          </w:tcPr>
          <w:p w14:paraId="14D4AA06" w14:textId="77777777" w:rsidR="00545DD2" w:rsidRPr="00A54174" w:rsidRDefault="00545DD2" w:rsidP="00545DD2">
            <w:pPr>
              <w:tabs>
                <w:tab w:val="right" w:pos="11199"/>
              </w:tabs>
              <w:rPr>
                <w:sz w:val="18"/>
                <w:szCs w:val="18"/>
              </w:rPr>
            </w:pPr>
          </w:p>
        </w:tc>
        <w:tc>
          <w:tcPr>
            <w:tcW w:w="951" w:type="dxa"/>
            <w:shd w:val="clear" w:color="auto" w:fill="FFFFFF" w:themeFill="background1"/>
            <w:vAlign w:val="center"/>
          </w:tcPr>
          <w:p w14:paraId="3D8B610D"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7170465"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391053E9"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4</w:t>
            </w:r>
          </w:p>
        </w:tc>
        <w:tc>
          <w:tcPr>
            <w:tcW w:w="1188" w:type="dxa"/>
            <w:shd w:val="clear" w:color="auto" w:fill="auto"/>
          </w:tcPr>
          <w:p w14:paraId="426FD47B" w14:textId="77777777" w:rsidR="00545DD2" w:rsidRPr="00A54174" w:rsidRDefault="00545DD2" w:rsidP="00545DD2">
            <w:pPr>
              <w:tabs>
                <w:tab w:val="right" w:pos="11199"/>
              </w:tabs>
              <w:rPr>
                <w:sz w:val="18"/>
                <w:szCs w:val="18"/>
              </w:rPr>
            </w:pPr>
          </w:p>
        </w:tc>
        <w:tc>
          <w:tcPr>
            <w:tcW w:w="796" w:type="dxa"/>
          </w:tcPr>
          <w:p w14:paraId="57374D6C" w14:textId="77777777" w:rsidR="00545DD2" w:rsidRPr="00A54174" w:rsidRDefault="00545DD2" w:rsidP="00545DD2">
            <w:pPr>
              <w:tabs>
                <w:tab w:val="right" w:pos="11199"/>
              </w:tabs>
              <w:rPr>
                <w:sz w:val="18"/>
                <w:szCs w:val="18"/>
              </w:rPr>
            </w:pPr>
          </w:p>
        </w:tc>
        <w:tc>
          <w:tcPr>
            <w:tcW w:w="796" w:type="dxa"/>
          </w:tcPr>
          <w:p w14:paraId="7FA200CC" w14:textId="77777777" w:rsidR="00545DD2" w:rsidRPr="00A54174" w:rsidRDefault="00545DD2" w:rsidP="00545DD2">
            <w:pPr>
              <w:tabs>
                <w:tab w:val="right" w:pos="11199"/>
              </w:tabs>
              <w:rPr>
                <w:sz w:val="18"/>
                <w:szCs w:val="18"/>
              </w:rPr>
            </w:pPr>
          </w:p>
        </w:tc>
        <w:tc>
          <w:tcPr>
            <w:tcW w:w="796" w:type="dxa"/>
          </w:tcPr>
          <w:p w14:paraId="050586C7" w14:textId="77777777" w:rsidR="00545DD2" w:rsidRPr="00A54174" w:rsidRDefault="00545DD2" w:rsidP="00545DD2">
            <w:pPr>
              <w:tabs>
                <w:tab w:val="right" w:pos="11199"/>
              </w:tabs>
              <w:rPr>
                <w:sz w:val="18"/>
                <w:szCs w:val="18"/>
              </w:rPr>
            </w:pPr>
          </w:p>
        </w:tc>
        <w:tc>
          <w:tcPr>
            <w:tcW w:w="952" w:type="dxa"/>
            <w:shd w:val="clear" w:color="auto" w:fill="FFFFFF" w:themeFill="background1"/>
            <w:vAlign w:val="center"/>
          </w:tcPr>
          <w:p w14:paraId="40102CBA" w14:textId="77777777" w:rsidR="00545DD2" w:rsidRPr="00A54174" w:rsidRDefault="00545DD2" w:rsidP="00545DD2">
            <w:pPr>
              <w:tabs>
                <w:tab w:val="right" w:pos="11199"/>
              </w:tabs>
              <w:jc w:val="center"/>
              <w:rPr>
                <w:sz w:val="18"/>
                <w:szCs w:val="18"/>
              </w:rPr>
            </w:pPr>
            <w:r w:rsidRPr="00A54174">
              <w:rPr>
                <w:sz w:val="18"/>
                <w:szCs w:val="18"/>
              </w:rPr>
              <w:t>/</w:t>
            </w:r>
          </w:p>
        </w:tc>
        <w:tc>
          <w:tcPr>
            <w:tcW w:w="621" w:type="dxa"/>
            <w:tcBorders>
              <w:top w:val="nil"/>
              <w:bottom w:val="nil"/>
            </w:tcBorders>
            <w:shd w:val="clear" w:color="auto" w:fill="FFFFFF" w:themeFill="background1"/>
          </w:tcPr>
          <w:p w14:paraId="4790AA65" w14:textId="77777777" w:rsidR="00545DD2" w:rsidRPr="00A54174" w:rsidRDefault="00545DD2" w:rsidP="00545DD2">
            <w:pPr>
              <w:tabs>
                <w:tab w:val="right" w:pos="11199"/>
              </w:tabs>
              <w:jc w:val="center"/>
              <w:rPr>
                <w:sz w:val="18"/>
                <w:szCs w:val="18"/>
              </w:rPr>
            </w:pPr>
          </w:p>
        </w:tc>
        <w:tc>
          <w:tcPr>
            <w:tcW w:w="716" w:type="dxa"/>
            <w:shd w:val="clear" w:color="auto" w:fill="BDD6EE" w:themeFill="accent1" w:themeFillTint="66"/>
          </w:tcPr>
          <w:p w14:paraId="13E5C1D5"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4</w:t>
            </w:r>
          </w:p>
        </w:tc>
        <w:tc>
          <w:tcPr>
            <w:tcW w:w="1188" w:type="dxa"/>
            <w:shd w:val="clear" w:color="auto" w:fill="auto"/>
          </w:tcPr>
          <w:p w14:paraId="7049B363" w14:textId="77777777" w:rsidR="00545DD2" w:rsidRPr="00A54174" w:rsidRDefault="00545DD2" w:rsidP="00545DD2">
            <w:pPr>
              <w:tabs>
                <w:tab w:val="right" w:pos="11199"/>
              </w:tabs>
              <w:jc w:val="center"/>
              <w:rPr>
                <w:sz w:val="18"/>
                <w:szCs w:val="18"/>
              </w:rPr>
            </w:pPr>
          </w:p>
        </w:tc>
        <w:tc>
          <w:tcPr>
            <w:tcW w:w="796" w:type="dxa"/>
          </w:tcPr>
          <w:p w14:paraId="5673C0D8" w14:textId="77777777" w:rsidR="00545DD2" w:rsidRPr="00A54174" w:rsidRDefault="00545DD2" w:rsidP="00545DD2">
            <w:pPr>
              <w:tabs>
                <w:tab w:val="right" w:pos="11199"/>
              </w:tabs>
              <w:jc w:val="center"/>
              <w:rPr>
                <w:sz w:val="18"/>
                <w:szCs w:val="18"/>
              </w:rPr>
            </w:pPr>
          </w:p>
        </w:tc>
        <w:tc>
          <w:tcPr>
            <w:tcW w:w="796" w:type="dxa"/>
          </w:tcPr>
          <w:p w14:paraId="31B9FD41" w14:textId="77777777" w:rsidR="00545DD2" w:rsidRPr="00A54174" w:rsidRDefault="00545DD2" w:rsidP="00545DD2">
            <w:pPr>
              <w:tabs>
                <w:tab w:val="right" w:pos="11199"/>
              </w:tabs>
              <w:jc w:val="center"/>
              <w:rPr>
                <w:sz w:val="18"/>
                <w:szCs w:val="18"/>
              </w:rPr>
            </w:pPr>
          </w:p>
        </w:tc>
        <w:tc>
          <w:tcPr>
            <w:tcW w:w="796" w:type="dxa"/>
          </w:tcPr>
          <w:p w14:paraId="473577D6" w14:textId="77777777" w:rsidR="00545DD2" w:rsidRPr="00A54174" w:rsidRDefault="00545DD2" w:rsidP="00545DD2">
            <w:pPr>
              <w:tabs>
                <w:tab w:val="right" w:pos="11199"/>
              </w:tabs>
              <w:jc w:val="center"/>
              <w:rPr>
                <w:sz w:val="18"/>
                <w:szCs w:val="18"/>
              </w:rPr>
            </w:pPr>
          </w:p>
        </w:tc>
        <w:tc>
          <w:tcPr>
            <w:tcW w:w="1176" w:type="dxa"/>
            <w:shd w:val="clear" w:color="auto" w:fill="FFFFFF" w:themeFill="background1"/>
            <w:vAlign w:val="center"/>
          </w:tcPr>
          <w:p w14:paraId="694322AF" w14:textId="77777777" w:rsidR="00545DD2" w:rsidRPr="00A54174" w:rsidRDefault="00545DD2" w:rsidP="00545DD2">
            <w:pPr>
              <w:tabs>
                <w:tab w:val="right" w:pos="11199"/>
              </w:tabs>
              <w:jc w:val="center"/>
              <w:rPr>
                <w:sz w:val="18"/>
                <w:szCs w:val="18"/>
              </w:rPr>
            </w:pPr>
            <w:r w:rsidRPr="00A54174">
              <w:rPr>
                <w:sz w:val="18"/>
                <w:szCs w:val="18"/>
              </w:rPr>
              <w:t>/</w:t>
            </w:r>
          </w:p>
        </w:tc>
      </w:tr>
    </w:tbl>
    <w:p w14:paraId="78B2EA64" w14:textId="3FB04BD2" w:rsidR="00A54174" w:rsidRPr="0076301B" w:rsidRDefault="00A54174">
      <w:pPr>
        <w:rPr>
          <w:b/>
          <w:sz w:val="20"/>
          <w:szCs w:val="20"/>
        </w:rPr>
      </w:pPr>
      <w:r>
        <w:rPr>
          <w:sz w:val="24"/>
          <w:szCs w:val="24"/>
        </w:rPr>
        <w:br w:type="page"/>
      </w:r>
    </w:p>
    <w:p w14:paraId="437156B0" w14:textId="27FD6AAC" w:rsidR="00A54174" w:rsidRDefault="00A54174" w:rsidP="0076301B">
      <w:pPr>
        <w:tabs>
          <w:tab w:val="right" w:pos="22109"/>
        </w:tabs>
        <w:spacing w:after="120"/>
        <w:ind w:left="-284"/>
        <w:rPr>
          <w:b/>
          <w:sz w:val="72"/>
        </w:rPr>
      </w:pPr>
      <w:r w:rsidRPr="00766C21">
        <w:rPr>
          <w:b/>
          <w:sz w:val="32"/>
        </w:rPr>
        <w:lastRenderedPageBreak/>
        <w:t xml:space="preserve">Spielplan für </w:t>
      </w:r>
      <w:r>
        <w:rPr>
          <w:b/>
          <w:sz w:val="32"/>
        </w:rPr>
        <w:t>2</w:t>
      </w:r>
      <w:r w:rsidR="00D71C52">
        <w:rPr>
          <w:b/>
          <w:sz w:val="32"/>
        </w:rPr>
        <w:t>7</w:t>
      </w:r>
      <w:r w:rsidRPr="00766C21">
        <w:rPr>
          <w:b/>
          <w:sz w:val="32"/>
        </w:rPr>
        <w:t xml:space="preserve"> Teilnehme</w:t>
      </w:r>
      <w:r>
        <w:rPr>
          <w:b/>
          <w:sz w:val="32"/>
        </w:rPr>
        <w:t>r</w:t>
      </w:r>
      <w:r w:rsidRPr="00766C21">
        <w:rPr>
          <w:b/>
          <w:sz w:val="32"/>
        </w:rPr>
        <w:tab/>
      </w:r>
      <w:r>
        <w:rPr>
          <w:b/>
          <w:sz w:val="72"/>
        </w:rPr>
        <w:t>27</w:t>
      </w:r>
    </w:p>
    <w:tbl>
      <w:tblPr>
        <w:tblStyle w:val="Tabellenraster"/>
        <w:tblW w:w="22610" w:type="dxa"/>
        <w:tblInd w:w="-289" w:type="dxa"/>
        <w:tblLook w:val="04A0" w:firstRow="1" w:lastRow="0" w:firstColumn="1" w:lastColumn="0" w:noHBand="0" w:noVBand="1"/>
      </w:tblPr>
      <w:tblGrid>
        <w:gridCol w:w="728"/>
        <w:gridCol w:w="1183"/>
        <w:gridCol w:w="795"/>
        <w:gridCol w:w="796"/>
        <w:gridCol w:w="796"/>
        <w:gridCol w:w="953"/>
        <w:gridCol w:w="379"/>
        <w:gridCol w:w="719"/>
        <w:gridCol w:w="1188"/>
        <w:gridCol w:w="796"/>
        <w:gridCol w:w="796"/>
        <w:gridCol w:w="796"/>
        <w:gridCol w:w="953"/>
        <w:gridCol w:w="379"/>
        <w:gridCol w:w="717"/>
        <w:gridCol w:w="1188"/>
        <w:gridCol w:w="796"/>
        <w:gridCol w:w="796"/>
        <w:gridCol w:w="796"/>
        <w:gridCol w:w="953"/>
        <w:gridCol w:w="621"/>
        <w:gridCol w:w="717"/>
        <w:gridCol w:w="1188"/>
        <w:gridCol w:w="796"/>
        <w:gridCol w:w="796"/>
        <w:gridCol w:w="796"/>
        <w:gridCol w:w="1178"/>
        <w:gridCol w:w="15"/>
      </w:tblGrid>
      <w:tr w:rsidR="00545DD2" w:rsidRPr="00A54174" w14:paraId="20195DF0" w14:textId="77777777" w:rsidTr="0076301B">
        <w:trPr>
          <w:trHeight w:val="509"/>
        </w:trPr>
        <w:tc>
          <w:tcPr>
            <w:tcW w:w="5256" w:type="dxa"/>
            <w:gridSpan w:val="6"/>
            <w:shd w:val="clear" w:color="auto" w:fill="9CC2E5" w:themeFill="accent1" w:themeFillTint="99"/>
            <w:vAlign w:val="center"/>
          </w:tcPr>
          <w:p w14:paraId="51DF0C30" w14:textId="532B2792" w:rsidR="00545DD2" w:rsidRPr="00A54174" w:rsidRDefault="00545DD2" w:rsidP="00545DD2">
            <w:pPr>
              <w:tabs>
                <w:tab w:val="right" w:pos="11199"/>
              </w:tabs>
              <w:jc w:val="center"/>
              <w:rPr>
                <w:b/>
                <w:sz w:val="18"/>
                <w:szCs w:val="18"/>
              </w:rPr>
            </w:pPr>
            <w:r w:rsidRPr="00545DD2">
              <w:rPr>
                <w:b/>
                <w:sz w:val="32"/>
                <w:szCs w:val="32"/>
              </w:rPr>
              <w:t>Runde 1 (R1)</w:t>
            </w:r>
          </w:p>
        </w:tc>
        <w:tc>
          <w:tcPr>
            <w:tcW w:w="379" w:type="dxa"/>
            <w:tcBorders>
              <w:top w:val="nil"/>
              <w:bottom w:val="nil"/>
            </w:tcBorders>
            <w:shd w:val="clear" w:color="auto" w:fill="FFFFFF" w:themeFill="background1"/>
            <w:vAlign w:val="center"/>
          </w:tcPr>
          <w:p w14:paraId="74E36EEB" w14:textId="77777777" w:rsidR="00545DD2" w:rsidRPr="00A54174" w:rsidRDefault="00545DD2" w:rsidP="00545DD2">
            <w:pPr>
              <w:tabs>
                <w:tab w:val="right" w:pos="11199"/>
              </w:tabs>
              <w:jc w:val="center"/>
              <w:rPr>
                <w:sz w:val="18"/>
                <w:szCs w:val="18"/>
              </w:rPr>
            </w:pPr>
          </w:p>
        </w:tc>
        <w:tc>
          <w:tcPr>
            <w:tcW w:w="5250" w:type="dxa"/>
            <w:gridSpan w:val="6"/>
            <w:shd w:val="clear" w:color="auto" w:fill="9CC2E5" w:themeFill="accent1" w:themeFillTint="99"/>
            <w:vAlign w:val="center"/>
          </w:tcPr>
          <w:p w14:paraId="54231346" w14:textId="63D1EF58" w:rsidR="00545DD2" w:rsidRPr="00A54174" w:rsidRDefault="00545DD2" w:rsidP="00545DD2">
            <w:pPr>
              <w:tabs>
                <w:tab w:val="right" w:pos="11199"/>
              </w:tabs>
              <w:jc w:val="center"/>
              <w:rPr>
                <w:b/>
                <w:sz w:val="18"/>
                <w:szCs w:val="18"/>
              </w:rPr>
            </w:pPr>
            <w:r w:rsidRPr="00545DD2">
              <w:rPr>
                <w:b/>
                <w:sz w:val="32"/>
                <w:szCs w:val="32"/>
              </w:rPr>
              <w:t>Runde 2 (R2)</w:t>
            </w:r>
          </w:p>
        </w:tc>
        <w:tc>
          <w:tcPr>
            <w:tcW w:w="379" w:type="dxa"/>
            <w:tcBorders>
              <w:top w:val="nil"/>
              <w:bottom w:val="nil"/>
            </w:tcBorders>
            <w:shd w:val="clear" w:color="auto" w:fill="FFFFFF" w:themeFill="background1"/>
            <w:vAlign w:val="center"/>
          </w:tcPr>
          <w:p w14:paraId="60A73F77" w14:textId="77777777" w:rsidR="00545DD2" w:rsidRPr="00A54174" w:rsidRDefault="00545DD2" w:rsidP="00545DD2">
            <w:pPr>
              <w:tabs>
                <w:tab w:val="right" w:pos="11199"/>
              </w:tabs>
              <w:jc w:val="center"/>
              <w:rPr>
                <w:sz w:val="18"/>
                <w:szCs w:val="18"/>
              </w:rPr>
            </w:pPr>
          </w:p>
        </w:tc>
        <w:tc>
          <w:tcPr>
            <w:tcW w:w="5248" w:type="dxa"/>
            <w:gridSpan w:val="6"/>
            <w:shd w:val="clear" w:color="auto" w:fill="9CC2E5" w:themeFill="accent1" w:themeFillTint="99"/>
            <w:vAlign w:val="center"/>
          </w:tcPr>
          <w:p w14:paraId="0B3AACAC" w14:textId="007DD485" w:rsidR="00545DD2" w:rsidRPr="00A54174" w:rsidRDefault="00545DD2" w:rsidP="00545DD2">
            <w:pPr>
              <w:tabs>
                <w:tab w:val="right" w:pos="11199"/>
              </w:tabs>
              <w:jc w:val="center"/>
              <w:rPr>
                <w:b/>
                <w:sz w:val="18"/>
                <w:szCs w:val="18"/>
              </w:rPr>
            </w:pPr>
            <w:r w:rsidRPr="00545DD2">
              <w:rPr>
                <w:b/>
                <w:sz w:val="32"/>
                <w:szCs w:val="32"/>
              </w:rPr>
              <w:t>Runde 3</w:t>
            </w:r>
            <w:r>
              <w:rPr>
                <w:b/>
                <w:sz w:val="32"/>
                <w:szCs w:val="32"/>
              </w:rPr>
              <w:t xml:space="preserve"> </w:t>
            </w:r>
            <w:r>
              <w:rPr>
                <w:b/>
                <w:sz w:val="32"/>
              </w:rPr>
              <w:t>(R3)</w:t>
            </w:r>
          </w:p>
        </w:tc>
        <w:tc>
          <w:tcPr>
            <w:tcW w:w="622" w:type="dxa"/>
            <w:tcBorders>
              <w:top w:val="nil"/>
              <w:bottom w:val="nil"/>
            </w:tcBorders>
            <w:shd w:val="clear" w:color="auto" w:fill="FFFFFF" w:themeFill="background1"/>
            <w:vAlign w:val="center"/>
          </w:tcPr>
          <w:p w14:paraId="64FF004C" w14:textId="77777777" w:rsidR="00545DD2" w:rsidRPr="00A54174" w:rsidRDefault="00545DD2" w:rsidP="00545DD2">
            <w:pPr>
              <w:tabs>
                <w:tab w:val="right" w:pos="11199"/>
              </w:tabs>
              <w:jc w:val="center"/>
              <w:rPr>
                <w:b/>
                <w:sz w:val="18"/>
                <w:szCs w:val="18"/>
              </w:rPr>
            </w:pPr>
          </w:p>
        </w:tc>
        <w:tc>
          <w:tcPr>
            <w:tcW w:w="5476" w:type="dxa"/>
            <w:gridSpan w:val="7"/>
            <w:shd w:val="clear" w:color="auto" w:fill="9CC2E5" w:themeFill="accent1" w:themeFillTint="99"/>
            <w:vAlign w:val="center"/>
          </w:tcPr>
          <w:p w14:paraId="25BB5E32" w14:textId="764EA843" w:rsidR="00545DD2" w:rsidRPr="00A54174" w:rsidRDefault="00545DD2" w:rsidP="00545DD2">
            <w:pPr>
              <w:tabs>
                <w:tab w:val="right" w:pos="11199"/>
              </w:tabs>
              <w:jc w:val="center"/>
              <w:rPr>
                <w:b/>
                <w:sz w:val="18"/>
                <w:szCs w:val="18"/>
              </w:rPr>
            </w:pPr>
            <w:r w:rsidRPr="00545DD2">
              <w:rPr>
                <w:b/>
                <w:sz w:val="32"/>
                <w:szCs w:val="32"/>
              </w:rPr>
              <w:t xml:space="preserve">Runde </w:t>
            </w:r>
            <w:r>
              <w:rPr>
                <w:b/>
                <w:sz w:val="32"/>
                <w:szCs w:val="32"/>
              </w:rPr>
              <w:t xml:space="preserve">4 </w:t>
            </w:r>
            <w:r>
              <w:rPr>
                <w:b/>
                <w:sz w:val="32"/>
              </w:rPr>
              <w:t>(R4)</w:t>
            </w:r>
          </w:p>
        </w:tc>
      </w:tr>
      <w:tr w:rsidR="00545DD2" w:rsidRPr="00A54174" w14:paraId="526CA995" w14:textId="77777777" w:rsidTr="0076301B">
        <w:trPr>
          <w:trHeight w:val="254"/>
        </w:trPr>
        <w:tc>
          <w:tcPr>
            <w:tcW w:w="5256" w:type="dxa"/>
            <w:gridSpan w:val="6"/>
            <w:shd w:val="clear" w:color="auto" w:fill="FFFFFF" w:themeFill="background1"/>
            <w:vAlign w:val="center"/>
          </w:tcPr>
          <w:p w14:paraId="08357564" w14:textId="77777777" w:rsidR="00545DD2" w:rsidRPr="00A54174" w:rsidRDefault="00545DD2" w:rsidP="00545DD2">
            <w:pPr>
              <w:tabs>
                <w:tab w:val="right" w:pos="11199"/>
              </w:tabs>
              <w:jc w:val="center"/>
              <w:rPr>
                <w:b/>
                <w:sz w:val="6"/>
                <w:szCs w:val="6"/>
              </w:rPr>
            </w:pPr>
          </w:p>
        </w:tc>
        <w:tc>
          <w:tcPr>
            <w:tcW w:w="379" w:type="dxa"/>
            <w:tcBorders>
              <w:top w:val="nil"/>
              <w:bottom w:val="nil"/>
            </w:tcBorders>
            <w:shd w:val="clear" w:color="auto" w:fill="FFFFFF" w:themeFill="background1"/>
            <w:vAlign w:val="center"/>
          </w:tcPr>
          <w:p w14:paraId="05E52F76" w14:textId="77777777" w:rsidR="00545DD2" w:rsidRPr="00A54174" w:rsidRDefault="00545DD2" w:rsidP="00545DD2">
            <w:pPr>
              <w:tabs>
                <w:tab w:val="right" w:pos="11199"/>
              </w:tabs>
              <w:jc w:val="center"/>
              <w:rPr>
                <w:sz w:val="6"/>
                <w:szCs w:val="6"/>
              </w:rPr>
            </w:pPr>
          </w:p>
        </w:tc>
        <w:tc>
          <w:tcPr>
            <w:tcW w:w="5250" w:type="dxa"/>
            <w:gridSpan w:val="6"/>
            <w:shd w:val="clear" w:color="auto" w:fill="FFFFFF" w:themeFill="background1"/>
            <w:vAlign w:val="center"/>
          </w:tcPr>
          <w:p w14:paraId="445A62D6" w14:textId="77777777" w:rsidR="00545DD2" w:rsidRPr="00A54174" w:rsidRDefault="00545DD2" w:rsidP="00545DD2">
            <w:pPr>
              <w:tabs>
                <w:tab w:val="right" w:pos="11199"/>
              </w:tabs>
              <w:jc w:val="center"/>
              <w:rPr>
                <w:b/>
                <w:sz w:val="6"/>
                <w:szCs w:val="6"/>
              </w:rPr>
            </w:pPr>
          </w:p>
        </w:tc>
        <w:tc>
          <w:tcPr>
            <w:tcW w:w="379" w:type="dxa"/>
            <w:tcBorders>
              <w:top w:val="nil"/>
              <w:bottom w:val="nil"/>
            </w:tcBorders>
            <w:shd w:val="clear" w:color="auto" w:fill="FFFFFF" w:themeFill="background1"/>
            <w:vAlign w:val="center"/>
          </w:tcPr>
          <w:p w14:paraId="5A8E8295" w14:textId="77777777" w:rsidR="00545DD2" w:rsidRPr="00A54174" w:rsidRDefault="00545DD2" w:rsidP="00545DD2">
            <w:pPr>
              <w:tabs>
                <w:tab w:val="right" w:pos="11199"/>
              </w:tabs>
              <w:jc w:val="center"/>
              <w:rPr>
                <w:sz w:val="6"/>
                <w:szCs w:val="6"/>
              </w:rPr>
            </w:pPr>
          </w:p>
        </w:tc>
        <w:tc>
          <w:tcPr>
            <w:tcW w:w="5248" w:type="dxa"/>
            <w:gridSpan w:val="6"/>
            <w:shd w:val="clear" w:color="auto" w:fill="FFFFFF" w:themeFill="background1"/>
          </w:tcPr>
          <w:p w14:paraId="28347BFA" w14:textId="77777777" w:rsidR="00545DD2" w:rsidRPr="00A54174" w:rsidRDefault="00545DD2" w:rsidP="00545DD2">
            <w:pPr>
              <w:tabs>
                <w:tab w:val="right" w:pos="11199"/>
              </w:tabs>
              <w:jc w:val="center"/>
              <w:rPr>
                <w:b/>
                <w:sz w:val="6"/>
                <w:szCs w:val="6"/>
              </w:rPr>
            </w:pPr>
          </w:p>
        </w:tc>
        <w:tc>
          <w:tcPr>
            <w:tcW w:w="622" w:type="dxa"/>
            <w:tcBorders>
              <w:top w:val="nil"/>
              <w:bottom w:val="nil"/>
            </w:tcBorders>
            <w:shd w:val="clear" w:color="auto" w:fill="FFFFFF" w:themeFill="background1"/>
          </w:tcPr>
          <w:p w14:paraId="0084E43D" w14:textId="77777777" w:rsidR="00545DD2" w:rsidRPr="00A54174" w:rsidRDefault="00545DD2" w:rsidP="00545DD2">
            <w:pPr>
              <w:tabs>
                <w:tab w:val="right" w:pos="11199"/>
              </w:tabs>
              <w:jc w:val="center"/>
              <w:rPr>
                <w:b/>
                <w:sz w:val="6"/>
                <w:szCs w:val="6"/>
              </w:rPr>
            </w:pPr>
          </w:p>
        </w:tc>
        <w:tc>
          <w:tcPr>
            <w:tcW w:w="5476" w:type="dxa"/>
            <w:gridSpan w:val="7"/>
            <w:shd w:val="clear" w:color="auto" w:fill="FFFFFF" w:themeFill="background1"/>
          </w:tcPr>
          <w:p w14:paraId="0534B767" w14:textId="77777777" w:rsidR="00545DD2" w:rsidRPr="00A54174" w:rsidRDefault="00545DD2" w:rsidP="00545DD2">
            <w:pPr>
              <w:tabs>
                <w:tab w:val="right" w:pos="11199"/>
              </w:tabs>
              <w:jc w:val="center"/>
              <w:rPr>
                <w:b/>
                <w:sz w:val="6"/>
                <w:szCs w:val="6"/>
              </w:rPr>
            </w:pPr>
          </w:p>
        </w:tc>
      </w:tr>
      <w:tr w:rsidR="00545DD2" w:rsidRPr="00A54174" w14:paraId="18C62078" w14:textId="77777777" w:rsidTr="0076301B">
        <w:trPr>
          <w:gridAfter w:val="1"/>
          <w:wAfter w:w="15" w:type="dxa"/>
          <w:trHeight w:val="21"/>
        </w:trPr>
        <w:tc>
          <w:tcPr>
            <w:tcW w:w="729" w:type="dxa"/>
            <w:shd w:val="clear" w:color="auto" w:fill="BDD6EE" w:themeFill="accent1" w:themeFillTint="66"/>
            <w:vAlign w:val="center"/>
          </w:tcPr>
          <w:p w14:paraId="2DB2A330" w14:textId="77777777" w:rsidR="00545DD2" w:rsidRPr="00A54174" w:rsidRDefault="00545DD2" w:rsidP="00545DD2">
            <w:pPr>
              <w:tabs>
                <w:tab w:val="right" w:pos="11199"/>
              </w:tabs>
              <w:jc w:val="center"/>
              <w:rPr>
                <w:sz w:val="18"/>
                <w:szCs w:val="18"/>
              </w:rPr>
            </w:pPr>
            <w:r w:rsidRPr="00A54174">
              <w:rPr>
                <w:b/>
                <w:sz w:val="18"/>
                <w:szCs w:val="18"/>
              </w:rPr>
              <w:t>Nr.</w:t>
            </w:r>
            <w:r w:rsidRPr="00A54174">
              <w:rPr>
                <w:sz w:val="18"/>
                <w:szCs w:val="18"/>
              </w:rPr>
              <w:t xml:space="preserve"> (</w:t>
            </w:r>
            <w:proofErr w:type="spellStart"/>
            <w:r w:rsidRPr="00A54174">
              <w:rPr>
                <w:sz w:val="18"/>
                <w:szCs w:val="18"/>
              </w:rPr>
              <w:t>Seed</w:t>
            </w:r>
            <w:proofErr w:type="spellEnd"/>
            <w:r w:rsidRPr="00A54174">
              <w:rPr>
                <w:sz w:val="18"/>
                <w:szCs w:val="18"/>
              </w:rPr>
              <w:t>)</w:t>
            </w:r>
          </w:p>
        </w:tc>
        <w:tc>
          <w:tcPr>
            <w:tcW w:w="1185" w:type="dxa"/>
            <w:shd w:val="clear" w:color="auto" w:fill="BDD6EE" w:themeFill="accent1" w:themeFillTint="66"/>
            <w:vAlign w:val="center"/>
          </w:tcPr>
          <w:p w14:paraId="392B2BCC" w14:textId="77777777" w:rsidR="00545DD2" w:rsidRPr="00A54174" w:rsidRDefault="00545DD2" w:rsidP="00545DD2">
            <w:pPr>
              <w:tabs>
                <w:tab w:val="right" w:pos="11199"/>
              </w:tabs>
              <w:jc w:val="center"/>
              <w:rPr>
                <w:b/>
                <w:sz w:val="18"/>
                <w:szCs w:val="18"/>
              </w:rPr>
            </w:pPr>
            <w:r w:rsidRPr="00A54174">
              <w:rPr>
                <w:b/>
                <w:sz w:val="18"/>
                <w:szCs w:val="18"/>
              </w:rPr>
              <w:t>Gruppe A</w:t>
            </w:r>
          </w:p>
          <w:p w14:paraId="483C1643"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442EEA6C" w14:textId="77777777" w:rsidR="00545DD2" w:rsidRPr="00A54174" w:rsidRDefault="00545DD2" w:rsidP="00545DD2">
            <w:pPr>
              <w:tabs>
                <w:tab w:val="right" w:pos="11199"/>
              </w:tabs>
              <w:jc w:val="center"/>
              <w:rPr>
                <w:b/>
                <w:sz w:val="18"/>
                <w:szCs w:val="18"/>
              </w:rPr>
            </w:pPr>
            <w:r w:rsidRPr="00A54174">
              <w:rPr>
                <w:b/>
                <w:sz w:val="18"/>
                <w:szCs w:val="18"/>
              </w:rPr>
              <w:t>Punkte</w:t>
            </w:r>
          </w:p>
          <w:p w14:paraId="56E40228"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043398F8" w14:textId="77777777" w:rsidR="00545DD2" w:rsidRPr="00A54174" w:rsidRDefault="00545DD2" w:rsidP="00545DD2">
            <w:pPr>
              <w:tabs>
                <w:tab w:val="right" w:pos="11199"/>
              </w:tabs>
              <w:jc w:val="center"/>
              <w:rPr>
                <w:b/>
                <w:sz w:val="18"/>
                <w:szCs w:val="18"/>
              </w:rPr>
            </w:pPr>
            <w:r w:rsidRPr="00A54174">
              <w:rPr>
                <w:b/>
                <w:sz w:val="18"/>
                <w:szCs w:val="18"/>
              </w:rPr>
              <w:t>Punkte</w:t>
            </w:r>
          </w:p>
          <w:p w14:paraId="4A800CCD"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2D7802D8" w14:textId="77777777" w:rsidR="00545DD2" w:rsidRPr="00A54174" w:rsidRDefault="00545DD2" w:rsidP="00545DD2">
            <w:pPr>
              <w:tabs>
                <w:tab w:val="right" w:pos="11199"/>
              </w:tabs>
              <w:jc w:val="center"/>
              <w:rPr>
                <w:b/>
                <w:sz w:val="18"/>
                <w:szCs w:val="18"/>
              </w:rPr>
            </w:pPr>
            <w:r w:rsidRPr="00A54174">
              <w:rPr>
                <w:b/>
                <w:sz w:val="18"/>
                <w:szCs w:val="18"/>
              </w:rPr>
              <w:t>Punkte</w:t>
            </w:r>
          </w:p>
          <w:p w14:paraId="7011E14C"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78FD0FBA" w14:textId="77777777" w:rsidR="00545DD2" w:rsidRPr="00A54174" w:rsidRDefault="00545DD2" w:rsidP="00545DD2">
            <w:pPr>
              <w:tabs>
                <w:tab w:val="right" w:pos="11199"/>
              </w:tabs>
              <w:jc w:val="center"/>
              <w:rPr>
                <w:b/>
                <w:sz w:val="18"/>
                <w:szCs w:val="18"/>
              </w:rPr>
            </w:pPr>
            <w:r w:rsidRPr="00A54174">
              <w:rPr>
                <w:b/>
                <w:sz w:val="18"/>
                <w:szCs w:val="18"/>
              </w:rPr>
              <w:t>Total /</w:t>
            </w:r>
          </w:p>
          <w:p w14:paraId="1F513ACC" w14:textId="77777777" w:rsidR="00545DD2" w:rsidRPr="00A54174" w:rsidRDefault="00545DD2" w:rsidP="00545DD2">
            <w:pPr>
              <w:tabs>
                <w:tab w:val="right" w:pos="11199"/>
              </w:tabs>
              <w:jc w:val="center"/>
              <w:rPr>
                <w:b/>
                <w:sz w:val="18"/>
                <w:szCs w:val="18"/>
              </w:rPr>
            </w:pPr>
            <w:r w:rsidRPr="00A54174">
              <w:rPr>
                <w:b/>
                <w:sz w:val="18"/>
                <w:szCs w:val="18"/>
              </w:rPr>
              <w:t>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0A497110"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E833B32" w14:textId="77777777" w:rsidR="00545DD2" w:rsidRPr="00A54174" w:rsidRDefault="00545DD2" w:rsidP="00545DD2">
            <w:pPr>
              <w:tabs>
                <w:tab w:val="right" w:pos="11199"/>
              </w:tabs>
              <w:jc w:val="center"/>
              <w:rPr>
                <w:b/>
                <w:sz w:val="18"/>
                <w:szCs w:val="18"/>
              </w:rPr>
            </w:pPr>
            <w:r w:rsidRPr="00A54174">
              <w:rPr>
                <w:b/>
                <w:sz w:val="18"/>
                <w:szCs w:val="18"/>
              </w:rPr>
              <w:t>Nr.</w:t>
            </w:r>
          </w:p>
          <w:p w14:paraId="4B82B279" w14:textId="77777777" w:rsidR="00545DD2" w:rsidRPr="00A54174" w:rsidRDefault="00545DD2" w:rsidP="00545DD2">
            <w:pPr>
              <w:tabs>
                <w:tab w:val="right" w:pos="11199"/>
              </w:tabs>
              <w:jc w:val="center"/>
              <w:rPr>
                <w:sz w:val="18"/>
                <w:szCs w:val="18"/>
              </w:rPr>
            </w:pPr>
            <w:r w:rsidRPr="00A54174">
              <w:rPr>
                <w:sz w:val="18"/>
                <w:szCs w:val="18"/>
              </w:rPr>
              <w:t xml:space="preserve">(Gr./ </w:t>
            </w:r>
            <w:r w:rsidRPr="00A54174">
              <w:rPr>
                <w:sz w:val="18"/>
                <w:szCs w:val="18"/>
              </w:rPr>
              <w:br/>
            </w:r>
            <w:proofErr w:type="spellStart"/>
            <w:r w:rsidRPr="00A54174">
              <w:rPr>
                <w:sz w:val="18"/>
                <w:szCs w:val="18"/>
              </w:rPr>
              <w:t>Rg</w:t>
            </w:r>
            <w:proofErr w:type="spellEnd"/>
            <w:r w:rsidRPr="00A54174">
              <w:rPr>
                <w:sz w:val="18"/>
                <w:szCs w:val="18"/>
              </w:rPr>
              <w:t>. R1)</w:t>
            </w:r>
          </w:p>
        </w:tc>
        <w:tc>
          <w:tcPr>
            <w:tcW w:w="1189" w:type="dxa"/>
            <w:shd w:val="clear" w:color="auto" w:fill="BDD6EE" w:themeFill="accent1" w:themeFillTint="66"/>
            <w:vAlign w:val="center"/>
          </w:tcPr>
          <w:p w14:paraId="7005A678" w14:textId="77777777" w:rsidR="00545DD2" w:rsidRPr="00A54174" w:rsidRDefault="00545DD2" w:rsidP="00545DD2">
            <w:pPr>
              <w:tabs>
                <w:tab w:val="right" w:pos="11199"/>
              </w:tabs>
              <w:jc w:val="center"/>
              <w:rPr>
                <w:b/>
                <w:sz w:val="18"/>
                <w:szCs w:val="18"/>
              </w:rPr>
            </w:pPr>
            <w:r w:rsidRPr="00A54174">
              <w:rPr>
                <w:b/>
                <w:sz w:val="18"/>
                <w:szCs w:val="18"/>
              </w:rPr>
              <w:t xml:space="preserve">Gruppe </w:t>
            </w:r>
            <w:r>
              <w:rPr>
                <w:b/>
                <w:sz w:val="18"/>
                <w:szCs w:val="18"/>
              </w:rPr>
              <w:t>G</w:t>
            </w:r>
          </w:p>
          <w:p w14:paraId="23D0339F"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05590F24" w14:textId="77777777" w:rsidR="00545DD2" w:rsidRPr="00A54174" w:rsidRDefault="00545DD2" w:rsidP="00545DD2">
            <w:pPr>
              <w:tabs>
                <w:tab w:val="right" w:pos="11199"/>
              </w:tabs>
              <w:jc w:val="center"/>
              <w:rPr>
                <w:b/>
                <w:sz w:val="18"/>
                <w:szCs w:val="18"/>
              </w:rPr>
            </w:pPr>
            <w:r w:rsidRPr="00A54174">
              <w:rPr>
                <w:b/>
                <w:sz w:val="18"/>
                <w:szCs w:val="18"/>
              </w:rPr>
              <w:t>Punkte</w:t>
            </w:r>
          </w:p>
          <w:p w14:paraId="44A68A48"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413BA75" w14:textId="77777777" w:rsidR="00545DD2" w:rsidRPr="00A54174" w:rsidRDefault="00545DD2" w:rsidP="00545DD2">
            <w:pPr>
              <w:tabs>
                <w:tab w:val="right" w:pos="11199"/>
              </w:tabs>
              <w:jc w:val="center"/>
              <w:rPr>
                <w:b/>
                <w:sz w:val="18"/>
                <w:szCs w:val="18"/>
              </w:rPr>
            </w:pPr>
            <w:r w:rsidRPr="00A54174">
              <w:rPr>
                <w:b/>
                <w:sz w:val="18"/>
                <w:szCs w:val="18"/>
              </w:rPr>
              <w:t>Punkte</w:t>
            </w:r>
          </w:p>
          <w:p w14:paraId="43E4ED3A"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406D91ED" w14:textId="77777777" w:rsidR="00545DD2" w:rsidRPr="00A54174" w:rsidRDefault="00545DD2" w:rsidP="00545DD2">
            <w:pPr>
              <w:tabs>
                <w:tab w:val="right" w:pos="11199"/>
              </w:tabs>
              <w:jc w:val="center"/>
              <w:rPr>
                <w:b/>
                <w:sz w:val="18"/>
                <w:szCs w:val="18"/>
              </w:rPr>
            </w:pPr>
            <w:r w:rsidRPr="00A54174">
              <w:rPr>
                <w:b/>
                <w:sz w:val="18"/>
                <w:szCs w:val="18"/>
              </w:rPr>
              <w:t>Punkte</w:t>
            </w:r>
          </w:p>
          <w:p w14:paraId="4684125B"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53C0FE0E"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2DDF467D"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vAlign w:val="center"/>
          </w:tcPr>
          <w:p w14:paraId="699FF65C" w14:textId="77777777" w:rsidR="00545DD2" w:rsidRPr="00A54174" w:rsidRDefault="00545DD2" w:rsidP="00545DD2">
            <w:pPr>
              <w:tabs>
                <w:tab w:val="right" w:pos="11199"/>
              </w:tabs>
              <w:jc w:val="center"/>
              <w:rPr>
                <w:b/>
                <w:sz w:val="18"/>
                <w:szCs w:val="18"/>
              </w:rPr>
            </w:pPr>
            <w:r w:rsidRPr="00A54174">
              <w:rPr>
                <w:b/>
                <w:sz w:val="18"/>
                <w:szCs w:val="18"/>
              </w:rPr>
              <w:t>Nr.</w:t>
            </w:r>
          </w:p>
          <w:p w14:paraId="38BB162B" w14:textId="77777777" w:rsidR="00545DD2" w:rsidRPr="00A54174" w:rsidRDefault="00545DD2" w:rsidP="00545DD2">
            <w:pPr>
              <w:tabs>
                <w:tab w:val="right" w:pos="11199"/>
              </w:tabs>
              <w:jc w:val="center"/>
              <w:rPr>
                <w:sz w:val="18"/>
                <w:szCs w:val="18"/>
              </w:rPr>
            </w:pPr>
            <w:r w:rsidRPr="00A54174">
              <w:rPr>
                <w:sz w:val="18"/>
                <w:szCs w:val="18"/>
              </w:rPr>
              <w:t xml:space="preserve">Gr./ </w:t>
            </w:r>
            <w:proofErr w:type="spellStart"/>
            <w:r w:rsidRPr="00A54174">
              <w:rPr>
                <w:sz w:val="18"/>
                <w:szCs w:val="18"/>
              </w:rPr>
              <w:t>Rg</w:t>
            </w:r>
            <w:proofErr w:type="spellEnd"/>
            <w:r w:rsidRPr="00A54174">
              <w:rPr>
                <w:sz w:val="18"/>
                <w:szCs w:val="18"/>
              </w:rPr>
              <w:t>. R2</w:t>
            </w:r>
          </w:p>
        </w:tc>
        <w:tc>
          <w:tcPr>
            <w:tcW w:w="1189" w:type="dxa"/>
            <w:shd w:val="clear" w:color="auto" w:fill="BDD6EE" w:themeFill="accent1" w:themeFillTint="66"/>
            <w:vAlign w:val="center"/>
          </w:tcPr>
          <w:p w14:paraId="7C4E34ED" w14:textId="77777777" w:rsidR="00545DD2" w:rsidRPr="00A54174" w:rsidRDefault="00545DD2" w:rsidP="00545DD2">
            <w:pPr>
              <w:tabs>
                <w:tab w:val="right" w:pos="11199"/>
              </w:tabs>
              <w:jc w:val="center"/>
              <w:rPr>
                <w:b/>
                <w:sz w:val="18"/>
                <w:szCs w:val="18"/>
              </w:rPr>
            </w:pPr>
            <w:r w:rsidRPr="00A54174">
              <w:rPr>
                <w:b/>
                <w:sz w:val="18"/>
                <w:szCs w:val="18"/>
              </w:rPr>
              <w:t>Gruppe 1</w:t>
            </w:r>
          </w:p>
          <w:p w14:paraId="5F5168F9" w14:textId="77777777" w:rsidR="00545DD2" w:rsidRPr="00A54174" w:rsidRDefault="00545DD2" w:rsidP="00545DD2">
            <w:pPr>
              <w:tabs>
                <w:tab w:val="right" w:pos="11199"/>
              </w:tabs>
              <w:jc w:val="center"/>
              <w:rPr>
                <w:b/>
                <w:sz w:val="18"/>
                <w:szCs w:val="18"/>
              </w:rPr>
            </w:pPr>
            <w:r w:rsidRPr="00A54174">
              <w:rPr>
                <w:b/>
                <w:sz w:val="18"/>
                <w:szCs w:val="18"/>
              </w:rPr>
              <w:t>Name</w:t>
            </w:r>
          </w:p>
        </w:tc>
        <w:tc>
          <w:tcPr>
            <w:tcW w:w="796" w:type="dxa"/>
            <w:shd w:val="clear" w:color="auto" w:fill="BDD6EE" w:themeFill="accent1" w:themeFillTint="66"/>
            <w:vAlign w:val="center"/>
          </w:tcPr>
          <w:p w14:paraId="5135027B" w14:textId="77777777" w:rsidR="00545DD2" w:rsidRPr="00A54174" w:rsidRDefault="00545DD2" w:rsidP="00545DD2">
            <w:pPr>
              <w:tabs>
                <w:tab w:val="right" w:pos="11199"/>
              </w:tabs>
              <w:jc w:val="center"/>
              <w:rPr>
                <w:b/>
                <w:sz w:val="18"/>
                <w:szCs w:val="18"/>
              </w:rPr>
            </w:pPr>
            <w:r w:rsidRPr="00A54174">
              <w:rPr>
                <w:b/>
                <w:sz w:val="18"/>
                <w:szCs w:val="18"/>
              </w:rPr>
              <w:t>Punkte</w:t>
            </w:r>
          </w:p>
          <w:p w14:paraId="79AD0358"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7D663EED" w14:textId="77777777" w:rsidR="00545DD2" w:rsidRPr="00A54174" w:rsidRDefault="00545DD2" w:rsidP="00545DD2">
            <w:pPr>
              <w:tabs>
                <w:tab w:val="right" w:pos="11199"/>
              </w:tabs>
              <w:jc w:val="center"/>
              <w:rPr>
                <w:b/>
                <w:sz w:val="18"/>
                <w:szCs w:val="18"/>
              </w:rPr>
            </w:pPr>
            <w:r w:rsidRPr="00A54174">
              <w:rPr>
                <w:b/>
                <w:sz w:val="18"/>
                <w:szCs w:val="18"/>
              </w:rPr>
              <w:t>Punkte</w:t>
            </w:r>
          </w:p>
          <w:p w14:paraId="568902F5"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61434A64" w14:textId="77777777" w:rsidR="00545DD2" w:rsidRPr="00A54174" w:rsidRDefault="00545DD2" w:rsidP="00545DD2">
            <w:pPr>
              <w:tabs>
                <w:tab w:val="right" w:pos="11199"/>
              </w:tabs>
              <w:jc w:val="center"/>
              <w:rPr>
                <w:b/>
                <w:sz w:val="18"/>
                <w:szCs w:val="18"/>
              </w:rPr>
            </w:pPr>
            <w:r w:rsidRPr="00A54174">
              <w:rPr>
                <w:b/>
                <w:sz w:val="18"/>
                <w:szCs w:val="18"/>
              </w:rPr>
              <w:t>Punkte</w:t>
            </w:r>
          </w:p>
          <w:p w14:paraId="6D89D2EA"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5B6D4D1F" w14:textId="77777777" w:rsidR="00545DD2" w:rsidRPr="00A54174" w:rsidRDefault="00545DD2" w:rsidP="00545DD2">
            <w:pPr>
              <w:tabs>
                <w:tab w:val="right" w:pos="11199"/>
              </w:tabs>
              <w:jc w:val="center"/>
              <w:rPr>
                <w:b/>
                <w:sz w:val="18"/>
                <w:szCs w:val="18"/>
              </w:rPr>
            </w:pPr>
            <w:r w:rsidRPr="00A54174">
              <w:rPr>
                <w:b/>
                <w:sz w:val="18"/>
                <w:szCs w:val="18"/>
              </w:rPr>
              <w:t>Total / Rang</w:t>
            </w:r>
          </w:p>
        </w:tc>
        <w:tc>
          <w:tcPr>
            <w:tcW w:w="622" w:type="dxa"/>
            <w:tcBorders>
              <w:top w:val="nil"/>
              <w:bottom w:val="nil"/>
            </w:tcBorders>
            <w:shd w:val="clear" w:color="auto" w:fill="FFFFFF" w:themeFill="background1"/>
          </w:tcPr>
          <w:p w14:paraId="0B3490AE" w14:textId="77777777" w:rsidR="00545DD2" w:rsidRPr="00A54174" w:rsidRDefault="00545DD2" w:rsidP="00545DD2">
            <w:pPr>
              <w:tabs>
                <w:tab w:val="right" w:pos="11199"/>
              </w:tabs>
              <w:jc w:val="center"/>
              <w:rPr>
                <w:b/>
                <w:sz w:val="18"/>
                <w:szCs w:val="18"/>
              </w:rPr>
            </w:pPr>
          </w:p>
        </w:tc>
        <w:tc>
          <w:tcPr>
            <w:tcW w:w="717" w:type="dxa"/>
            <w:shd w:val="clear" w:color="auto" w:fill="BDD6EE" w:themeFill="accent1" w:themeFillTint="66"/>
            <w:vAlign w:val="center"/>
          </w:tcPr>
          <w:p w14:paraId="7A9F24B2" w14:textId="77777777" w:rsidR="00545DD2" w:rsidRPr="00A54174" w:rsidRDefault="00545DD2" w:rsidP="00545DD2">
            <w:pPr>
              <w:tabs>
                <w:tab w:val="right" w:pos="11199"/>
              </w:tabs>
              <w:jc w:val="center"/>
              <w:rPr>
                <w:b/>
                <w:sz w:val="18"/>
                <w:szCs w:val="18"/>
              </w:rPr>
            </w:pPr>
            <w:r w:rsidRPr="00A54174">
              <w:rPr>
                <w:b/>
                <w:sz w:val="18"/>
                <w:szCs w:val="18"/>
              </w:rPr>
              <w:t>Nr.</w:t>
            </w:r>
          </w:p>
          <w:p w14:paraId="464FB76D" w14:textId="77777777" w:rsidR="00545DD2" w:rsidRPr="00A54174" w:rsidRDefault="00545DD2" w:rsidP="00545DD2">
            <w:pPr>
              <w:tabs>
                <w:tab w:val="right" w:pos="11199"/>
              </w:tabs>
              <w:jc w:val="center"/>
              <w:rPr>
                <w:b/>
                <w:sz w:val="18"/>
                <w:szCs w:val="18"/>
              </w:rPr>
            </w:pPr>
            <w:r w:rsidRPr="00A54174">
              <w:rPr>
                <w:sz w:val="18"/>
                <w:szCs w:val="18"/>
              </w:rPr>
              <w:t xml:space="preserve">Gr./ </w:t>
            </w:r>
            <w:proofErr w:type="spellStart"/>
            <w:r w:rsidRPr="00A54174">
              <w:rPr>
                <w:sz w:val="18"/>
                <w:szCs w:val="18"/>
              </w:rPr>
              <w:t>Rg</w:t>
            </w:r>
            <w:proofErr w:type="spellEnd"/>
            <w:r w:rsidRPr="00A54174">
              <w:rPr>
                <w:sz w:val="18"/>
                <w:szCs w:val="18"/>
              </w:rPr>
              <w:t>. R2</w:t>
            </w:r>
          </w:p>
        </w:tc>
        <w:tc>
          <w:tcPr>
            <w:tcW w:w="1189" w:type="dxa"/>
            <w:shd w:val="clear" w:color="auto" w:fill="BDD6EE" w:themeFill="accent1" w:themeFillTint="66"/>
            <w:vAlign w:val="center"/>
          </w:tcPr>
          <w:p w14:paraId="7B3CA6B0" w14:textId="77777777" w:rsidR="00545DD2" w:rsidRPr="00A54174" w:rsidRDefault="00545DD2" w:rsidP="00545DD2">
            <w:pPr>
              <w:tabs>
                <w:tab w:val="right" w:pos="11199"/>
              </w:tabs>
              <w:jc w:val="center"/>
              <w:rPr>
                <w:b/>
                <w:sz w:val="18"/>
                <w:szCs w:val="18"/>
              </w:rPr>
            </w:pPr>
            <w:r w:rsidRPr="00A54174">
              <w:rPr>
                <w:b/>
                <w:sz w:val="18"/>
                <w:szCs w:val="18"/>
              </w:rPr>
              <w:t>Gruppe 1</w:t>
            </w:r>
          </w:p>
          <w:p w14:paraId="60D3A2D3" w14:textId="77777777" w:rsidR="00545DD2" w:rsidRPr="00A54174" w:rsidRDefault="00545DD2" w:rsidP="00545DD2">
            <w:pPr>
              <w:tabs>
                <w:tab w:val="right" w:pos="11199"/>
              </w:tabs>
              <w:jc w:val="center"/>
              <w:rPr>
                <w:b/>
                <w:sz w:val="18"/>
                <w:szCs w:val="18"/>
              </w:rPr>
            </w:pPr>
            <w:r w:rsidRPr="00A54174">
              <w:rPr>
                <w:b/>
                <w:sz w:val="18"/>
                <w:szCs w:val="18"/>
              </w:rPr>
              <w:t>Name</w:t>
            </w:r>
          </w:p>
        </w:tc>
        <w:tc>
          <w:tcPr>
            <w:tcW w:w="796" w:type="dxa"/>
            <w:shd w:val="clear" w:color="auto" w:fill="BDD6EE" w:themeFill="accent1" w:themeFillTint="66"/>
            <w:vAlign w:val="center"/>
          </w:tcPr>
          <w:p w14:paraId="321A6048" w14:textId="77777777" w:rsidR="00545DD2" w:rsidRPr="00A54174" w:rsidRDefault="00545DD2" w:rsidP="00545DD2">
            <w:pPr>
              <w:tabs>
                <w:tab w:val="right" w:pos="11199"/>
              </w:tabs>
              <w:jc w:val="center"/>
              <w:rPr>
                <w:b/>
                <w:sz w:val="18"/>
                <w:szCs w:val="18"/>
              </w:rPr>
            </w:pPr>
            <w:r w:rsidRPr="00A54174">
              <w:rPr>
                <w:b/>
                <w:sz w:val="18"/>
                <w:szCs w:val="18"/>
              </w:rPr>
              <w:t>Punkte</w:t>
            </w:r>
          </w:p>
          <w:p w14:paraId="38EC65A6"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600473AF" w14:textId="77777777" w:rsidR="00545DD2" w:rsidRPr="00A54174" w:rsidRDefault="00545DD2" w:rsidP="00545DD2">
            <w:pPr>
              <w:tabs>
                <w:tab w:val="right" w:pos="11199"/>
              </w:tabs>
              <w:jc w:val="center"/>
              <w:rPr>
                <w:b/>
                <w:sz w:val="18"/>
                <w:szCs w:val="18"/>
              </w:rPr>
            </w:pPr>
            <w:r w:rsidRPr="00A54174">
              <w:rPr>
                <w:b/>
                <w:sz w:val="18"/>
                <w:szCs w:val="18"/>
              </w:rPr>
              <w:t>Punkte</w:t>
            </w:r>
          </w:p>
          <w:p w14:paraId="25D6ED5F"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415D2576" w14:textId="77777777" w:rsidR="00545DD2" w:rsidRPr="00A54174" w:rsidRDefault="00545DD2" w:rsidP="00545DD2">
            <w:pPr>
              <w:tabs>
                <w:tab w:val="right" w:pos="11199"/>
              </w:tabs>
              <w:jc w:val="center"/>
              <w:rPr>
                <w:b/>
                <w:sz w:val="18"/>
                <w:szCs w:val="18"/>
              </w:rPr>
            </w:pPr>
            <w:r w:rsidRPr="00A54174">
              <w:rPr>
                <w:b/>
                <w:sz w:val="18"/>
                <w:szCs w:val="18"/>
              </w:rPr>
              <w:t>Punkte</w:t>
            </w:r>
          </w:p>
          <w:p w14:paraId="2D72F271"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1179" w:type="dxa"/>
            <w:shd w:val="clear" w:color="auto" w:fill="BDD6EE" w:themeFill="accent1" w:themeFillTint="66"/>
            <w:vAlign w:val="center"/>
          </w:tcPr>
          <w:p w14:paraId="2DCB92F9" w14:textId="77777777" w:rsidR="00545DD2" w:rsidRPr="00A54174" w:rsidRDefault="00545DD2" w:rsidP="00545DD2">
            <w:pPr>
              <w:tabs>
                <w:tab w:val="right" w:pos="11199"/>
              </w:tabs>
              <w:jc w:val="center"/>
              <w:rPr>
                <w:b/>
                <w:sz w:val="18"/>
                <w:szCs w:val="18"/>
              </w:rPr>
            </w:pPr>
            <w:r w:rsidRPr="00A54174">
              <w:rPr>
                <w:b/>
                <w:sz w:val="18"/>
                <w:szCs w:val="18"/>
              </w:rPr>
              <w:t>Total / Rang</w:t>
            </w:r>
          </w:p>
          <w:p w14:paraId="75D21D97" w14:textId="77777777" w:rsidR="00545DD2" w:rsidRPr="00A54174" w:rsidRDefault="00545DD2" w:rsidP="00545DD2">
            <w:pPr>
              <w:tabs>
                <w:tab w:val="right" w:pos="11199"/>
              </w:tabs>
              <w:jc w:val="center"/>
              <w:rPr>
                <w:b/>
                <w:sz w:val="18"/>
                <w:szCs w:val="18"/>
              </w:rPr>
            </w:pPr>
            <w:r w:rsidRPr="00A54174">
              <w:rPr>
                <w:b/>
                <w:sz w:val="18"/>
                <w:szCs w:val="18"/>
              </w:rPr>
              <w:t>(1-4)</w:t>
            </w:r>
          </w:p>
        </w:tc>
      </w:tr>
      <w:tr w:rsidR="00545DD2" w:rsidRPr="00A54174" w14:paraId="129F5975" w14:textId="77777777" w:rsidTr="0076301B">
        <w:trPr>
          <w:gridAfter w:val="1"/>
          <w:wAfter w:w="15" w:type="dxa"/>
          <w:trHeight w:val="349"/>
        </w:trPr>
        <w:tc>
          <w:tcPr>
            <w:tcW w:w="729" w:type="dxa"/>
            <w:shd w:val="clear" w:color="auto" w:fill="BDD6EE" w:themeFill="accent1" w:themeFillTint="66"/>
            <w:vAlign w:val="center"/>
          </w:tcPr>
          <w:p w14:paraId="03D863C1"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1)</w:t>
            </w:r>
          </w:p>
        </w:tc>
        <w:tc>
          <w:tcPr>
            <w:tcW w:w="1185" w:type="dxa"/>
            <w:vAlign w:val="center"/>
          </w:tcPr>
          <w:p w14:paraId="1F779385" w14:textId="77777777" w:rsidR="00545DD2" w:rsidRPr="00A54174" w:rsidRDefault="00545DD2" w:rsidP="00545DD2">
            <w:pPr>
              <w:tabs>
                <w:tab w:val="right" w:pos="11199"/>
              </w:tabs>
              <w:rPr>
                <w:sz w:val="18"/>
                <w:szCs w:val="18"/>
              </w:rPr>
            </w:pPr>
          </w:p>
        </w:tc>
        <w:tc>
          <w:tcPr>
            <w:tcW w:w="796" w:type="dxa"/>
            <w:vAlign w:val="center"/>
          </w:tcPr>
          <w:p w14:paraId="496315D4" w14:textId="77777777" w:rsidR="00545DD2" w:rsidRPr="00A54174" w:rsidRDefault="00545DD2" w:rsidP="00545DD2">
            <w:pPr>
              <w:tabs>
                <w:tab w:val="right" w:pos="11199"/>
              </w:tabs>
              <w:jc w:val="center"/>
              <w:rPr>
                <w:sz w:val="18"/>
                <w:szCs w:val="18"/>
              </w:rPr>
            </w:pPr>
          </w:p>
        </w:tc>
        <w:tc>
          <w:tcPr>
            <w:tcW w:w="796" w:type="dxa"/>
            <w:vAlign w:val="center"/>
          </w:tcPr>
          <w:p w14:paraId="79494EE9" w14:textId="77777777" w:rsidR="00545DD2" w:rsidRPr="00A54174" w:rsidRDefault="00545DD2" w:rsidP="00545DD2">
            <w:pPr>
              <w:tabs>
                <w:tab w:val="right" w:pos="11199"/>
              </w:tabs>
              <w:jc w:val="center"/>
              <w:rPr>
                <w:sz w:val="18"/>
                <w:szCs w:val="18"/>
              </w:rPr>
            </w:pPr>
          </w:p>
        </w:tc>
        <w:tc>
          <w:tcPr>
            <w:tcW w:w="796" w:type="dxa"/>
            <w:vAlign w:val="center"/>
          </w:tcPr>
          <w:p w14:paraId="0C654C3D"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252A82EC"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6AED6B80"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142108D"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A/1</w:t>
            </w:r>
          </w:p>
        </w:tc>
        <w:tc>
          <w:tcPr>
            <w:tcW w:w="1189" w:type="dxa"/>
          </w:tcPr>
          <w:p w14:paraId="4E81BF39" w14:textId="77777777" w:rsidR="00545DD2" w:rsidRPr="00A54174" w:rsidRDefault="00545DD2" w:rsidP="00545DD2">
            <w:pPr>
              <w:tabs>
                <w:tab w:val="right" w:pos="11199"/>
              </w:tabs>
              <w:rPr>
                <w:sz w:val="18"/>
                <w:szCs w:val="18"/>
              </w:rPr>
            </w:pPr>
          </w:p>
        </w:tc>
        <w:tc>
          <w:tcPr>
            <w:tcW w:w="796" w:type="dxa"/>
          </w:tcPr>
          <w:p w14:paraId="6291CAEB" w14:textId="77777777" w:rsidR="00545DD2" w:rsidRPr="00A54174" w:rsidRDefault="00545DD2" w:rsidP="00545DD2">
            <w:pPr>
              <w:tabs>
                <w:tab w:val="right" w:pos="11199"/>
              </w:tabs>
              <w:rPr>
                <w:sz w:val="18"/>
                <w:szCs w:val="18"/>
              </w:rPr>
            </w:pPr>
          </w:p>
        </w:tc>
        <w:tc>
          <w:tcPr>
            <w:tcW w:w="796" w:type="dxa"/>
          </w:tcPr>
          <w:p w14:paraId="0E2271B7" w14:textId="77777777" w:rsidR="00545DD2" w:rsidRPr="00A54174" w:rsidRDefault="00545DD2" w:rsidP="00545DD2">
            <w:pPr>
              <w:tabs>
                <w:tab w:val="right" w:pos="11199"/>
              </w:tabs>
              <w:rPr>
                <w:sz w:val="18"/>
                <w:szCs w:val="18"/>
              </w:rPr>
            </w:pPr>
          </w:p>
        </w:tc>
        <w:tc>
          <w:tcPr>
            <w:tcW w:w="796" w:type="dxa"/>
          </w:tcPr>
          <w:p w14:paraId="5A7132E0"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43B99A76"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4267679A"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13FE4468"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I/1</w:t>
            </w:r>
          </w:p>
        </w:tc>
        <w:tc>
          <w:tcPr>
            <w:tcW w:w="1189" w:type="dxa"/>
            <w:shd w:val="clear" w:color="auto" w:fill="auto"/>
          </w:tcPr>
          <w:p w14:paraId="1C930BDF" w14:textId="77777777" w:rsidR="00545DD2" w:rsidRPr="00A54174" w:rsidRDefault="00545DD2" w:rsidP="00545DD2">
            <w:pPr>
              <w:tabs>
                <w:tab w:val="right" w:pos="11199"/>
              </w:tabs>
              <w:rPr>
                <w:sz w:val="18"/>
                <w:szCs w:val="18"/>
              </w:rPr>
            </w:pPr>
          </w:p>
        </w:tc>
        <w:tc>
          <w:tcPr>
            <w:tcW w:w="796" w:type="dxa"/>
          </w:tcPr>
          <w:p w14:paraId="503B256E" w14:textId="77777777" w:rsidR="00545DD2" w:rsidRPr="00A54174" w:rsidRDefault="00545DD2" w:rsidP="00545DD2">
            <w:pPr>
              <w:tabs>
                <w:tab w:val="right" w:pos="11199"/>
              </w:tabs>
              <w:rPr>
                <w:sz w:val="18"/>
                <w:szCs w:val="18"/>
              </w:rPr>
            </w:pPr>
          </w:p>
        </w:tc>
        <w:tc>
          <w:tcPr>
            <w:tcW w:w="796" w:type="dxa"/>
          </w:tcPr>
          <w:p w14:paraId="0817C861" w14:textId="77777777" w:rsidR="00545DD2" w:rsidRPr="00A54174" w:rsidRDefault="00545DD2" w:rsidP="00545DD2">
            <w:pPr>
              <w:tabs>
                <w:tab w:val="right" w:pos="11199"/>
              </w:tabs>
              <w:rPr>
                <w:sz w:val="18"/>
                <w:szCs w:val="18"/>
              </w:rPr>
            </w:pPr>
          </w:p>
        </w:tc>
        <w:tc>
          <w:tcPr>
            <w:tcW w:w="796" w:type="dxa"/>
          </w:tcPr>
          <w:p w14:paraId="136ED56F"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1DFEAC8A"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4E2DD9DD"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500BC1CF"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I/1</w:t>
            </w:r>
          </w:p>
        </w:tc>
        <w:tc>
          <w:tcPr>
            <w:tcW w:w="1189" w:type="dxa"/>
            <w:shd w:val="clear" w:color="auto" w:fill="auto"/>
          </w:tcPr>
          <w:p w14:paraId="6E1709D3" w14:textId="77777777" w:rsidR="00545DD2" w:rsidRPr="00A54174" w:rsidRDefault="00545DD2" w:rsidP="00545DD2">
            <w:pPr>
              <w:tabs>
                <w:tab w:val="right" w:pos="11199"/>
              </w:tabs>
              <w:jc w:val="center"/>
              <w:rPr>
                <w:sz w:val="18"/>
                <w:szCs w:val="18"/>
              </w:rPr>
            </w:pPr>
          </w:p>
        </w:tc>
        <w:tc>
          <w:tcPr>
            <w:tcW w:w="796" w:type="dxa"/>
          </w:tcPr>
          <w:p w14:paraId="04E0C583" w14:textId="77777777" w:rsidR="00545DD2" w:rsidRPr="00A54174" w:rsidRDefault="00545DD2" w:rsidP="00545DD2">
            <w:pPr>
              <w:tabs>
                <w:tab w:val="right" w:pos="11199"/>
              </w:tabs>
              <w:jc w:val="center"/>
              <w:rPr>
                <w:sz w:val="18"/>
                <w:szCs w:val="18"/>
              </w:rPr>
            </w:pPr>
          </w:p>
        </w:tc>
        <w:tc>
          <w:tcPr>
            <w:tcW w:w="796" w:type="dxa"/>
          </w:tcPr>
          <w:p w14:paraId="3E05EEC2" w14:textId="77777777" w:rsidR="00545DD2" w:rsidRPr="00A54174" w:rsidRDefault="00545DD2" w:rsidP="00545DD2">
            <w:pPr>
              <w:tabs>
                <w:tab w:val="right" w:pos="11199"/>
              </w:tabs>
              <w:jc w:val="center"/>
              <w:rPr>
                <w:sz w:val="18"/>
                <w:szCs w:val="18"/>
              </w:rPr>
            </w:pPr>
          </w:p>
        </w:tc>
        <w:tc>
          <w:tcPr>
            <w:tcW w:w="796" w:type="dxa"/>
          </w:tcPr>
          <w:p w14:paraId="04A55CDA"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56E7B88A"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573FD0FA" w14:textId="77777777" w:rsidTr="0076301B">
        <w:trPr>
          <w:gridAfter w:val="1"/>
          <w:wAfter w:w="15" w:type="dxa"/>
          <w:trHeight w:val="349"/>
        </w:trPr>
        <w:tc>
          <w:tcPr>
            <w:tcW w:w="729" w:type="dxa"/>
            <w:shd w:val="clear" w:color="auto" w:fill="BDD6EE" w:themeFill="accent1" w:themeFillTint="66"/>
            <w:vAlign w:val="center"/>
          </w:tcPr>
          <w:p w14:paraId="06379062"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1</w:t>
            </w:r>
            <w:r>
              <w:rPr>
                <w:sz w:val="18"/>
                <w:szCs w:val="18"/>
              </w:rPr>
              <w:t>2</w:t>
            </w:r>
            <w:r w:rsidRPr="00A54174">
              <w:rPr>
                <w:sz w:val="18"/>
                <w:szCs w:val="18"/>
              </w:rPr>
              <w:t>)</w:t>
            </w:r>
          </w:p>
        </w:tc>
        <w:tc>
          <w:tcPr>
            <w:tcW w:w="1185" w:type="dxa"/>
            <w:vAlign w:val="center"/>
          </w:tcPr>
          <w:p w14:paraId="1CAABFE4" w14:textId="77777777" w:rsidR="00545DD2" w:rsidRPr="00A54174" w:rsidRDefault="00545DD2" w:rsidP="00545DD2">
            <w:pPr>
              <w:tabs>
                <w:tab w:val="right" w:pos="11199"/>
              </w:tabs>
              <w:rPr>
                <w:sz w:val="18"/>
                <w:szCs w:val="18"/>
              </w:rPr>
            </w:pPr>
          </w:p>
        </w:tc>
        <w:tc>
          <w:tcPr>
            <w:tcW w:w="796" w:type="dxa"/>
            <w:vAlign w:val="center"/>
          </w:tcPr>
          <w:p w14:paraId="5D9061D2" w14:textId="77777777" w:rsidR="00545DD2" w:rsidRPr="00A54174" w:rsidRDefault="00545DD2" w:rsidP="00545DD2">
            <w:pPr>
              <w:tabs>
                <w:tab w:val="right" w:pos="11199"/>
              </w:tabs>
              <w:jc w:val="center"/>
              <w:rPr>
                <w:sz w:val="18"/>
                <w:szCs w:val="18"/>
              </w:rPr>
            </w:pPr>
          </w:p>
        </w:tc>
        <w:tc>
          <w:tcPr>
            <w:tcW w:w="796" w:type="dxa"/>
            <w:vAlign w:val="center"/>
          </w:tcPr>
          <w:p w14:paraId="0705A6E2" w14:textId="77777777" w:rsidR="00545DD2" w:rsidRPr="00A54174" w:rsidRDefault="00545DD2" w:rsidP="00545DD2">
            <w:pPr>
              <w:tabs>
                <w:tab w:val="right" w:pos="11199"/>
              </w:tabs>
              <w:jc w:val="center"/>
              <w:rPr>
                <w:sz w:val="18"/>
                <w:szCs w:val="18"/>
              </w:rPr>
            </w:pPr>
          </w:p>
        </w:tc>
        <w:tc>
          <w:tcPr>
            <w:tcW w:w="796" w:type="dxa"/>
            <w:vAlign w:val="center"/>
          </w:tcPr>
          <w:p w14:paraId="7EDFEDA9"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6FAD6A1F"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6ACD1FAB"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5A44DF6D"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H/1</w:t>
            </w:r>
          </w:p>
        </w:tc>
        <w:tc>
          <w:tcPr>
            <w:tcW w:w="1189" w:type="dxa"/>
          </w:tcPr>
          <w:p w14:paraId="1F3C3FA0" w14:textId="77777777" w:rsidR="00545DD2" w:rsidRPr="00A54174" w:rsidRDefault="00545DD2" w:rsidP="00545DD2">
            <w:pPr>
              <w:tabs>
                <w:tab w:val="right" w:pos="11199"/>
              </w:tabs>
              <w:rPr>
                <w:sz w:val="18"/>
                <w:szCs w:val="18"/>
              </w:rPr>
            </w:pPr>
          </w:p>
        </w:tc>
        <w:tc>
          <w:tcPr>
            <w:tcW w:w="796" w:type="dxa"/>
          </w:tcPr>
          <w:p w14:paraId="6561AD99" w14:textId="77777777" w:rsidR="00545DD2" w:rsidRPr="00A54174" w:rsidRDefault="00545DD2" w:rsidP="00545DD2">
            <w:pPr>
              <w:tabs>
                <w:tab w:val="right" w:pos="11199"/>
              </w:tabs>
              <w:rPr>
                <w:sz w:val="18"/>
                <w:szCs w:val="18"/>
              </w:rPr>
            </w:pPr>
          </w:p>
        </w:tc>
        <w:tc>
          <w:tcPr>
            <w:tcW w:w="796" w:type="dxa"/>
          </w:tcPr>
          <w:p w14:paraId="6F4DA391" w14:textId="77777777" w:rsidR="00545DD2" w:rsidRPr="00A54174" w:rsidRDefault="00545DD2" w:rsidP="00545DD2">
            <w:pPr>
              <w:tabs>
                <w:tab w:val="right" w:pos="11199"/>
              </w:tabs>
              <w:rPr>
                <w:sz w:val="18"/>
                <w:szCs w:val="18"/>
              </w:rPr>
            </w:pPr>
          </w:p>
        </w:tc>
        <w:tc>
          <w:tcPr>
            <w:tcW w:w="796" w:type="dxa"/>
          </w:tcPr>
          <w:p w14:paraId="1088DB7A"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6D589D13"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B8EE639"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34231085"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J/1</w:t>
            </w:r>
          </w:p>
        </w:tc>
        <w:tc>
          <w:tcPr>
            <w:tcW w:w="1189" w:type="dxa"/>
            <w:shd w:val="clear" w:color="auto" w:fill="auto"/>
          </w:tcPr>
          <w:p w14:paraId="403D82E0" w14:textId="77777777" w:rsidR="00545DD2" w:rsidRPr="00A54174" w:rsidRDefault="00545DD2" w:rsidP="00545DD2">
            <w:pPr>
              <w:tabs>
                <w:tab w:val="right" w:pos="11199"/>
              </w:tabs>
              <w:rPr>
                <w:sz w:val="18"/>
                <w:szCs w:val="18"/>
              </w:rPr>
            </w:pPr>
          </w:p>
        </w:tc>
        <w:tc>
          <w:tcPr>
            <w:tcW w:w="796" w:type="dxa"/>
          </w:tcPr>
          <w:p w14:paraId="12D2ACEF" w14:textId="77777777" w:rsidR="00545DD2" w:rsidRPr="00A54174" w:rsidRDefault="00545DD2" w:rsidP="00545DD2">
            <w:pPr>
              <w:tabs>
                <w:tab w:val="right" w:pos="11199"/>
              </w:tabs>
              <w:rPr>
                <w:sz w:val="18"/>
                <w:szCs w:val="18"/>
              </w:rPr>
            </w:pPr>
          </w:p>
        </w:tc>
        <w:tc>
          <w:tcPr>
            <w:tcW w:w="796" w:type="dxa"/>
          </w:tcPr>
          <w:p w14:paraId="37411355" w14:textId="77777777" w:rsidR="00545DD2" w:rsidRPr="00A54174" w:rsidRDefault="00545DD2" w:rsidP="00545DD2">
            <w:pPr>
              <w:tabs>
                <w:tab w:val="right" w:pos="11199"/>
              </w:tabs>
              <w:rPr>
                <w:sz w:val="18"/>
                <w:szCs w:val="18"/>
              </w:rPr>
            </w:pPr>
          </w:p>
        </w:tc>
        <w:tc>
          <w:tcPr>
            <w:tcW w:w="796" w:type="dxa"/>
          </w:tcPr>
          <w:p w14:paraId="568F7ACB"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5966B28F"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53DCF89B"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5F3A3849"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J/1</w:t>
            </w:r>
          </w:p>
        </w:tc>
        <w:tc>
          <w:tcPr>
            <w:tcW w:w="1189" w:type="dxa"/>
            <w:shd w:val="clear" w:color="auto" w:fill="auto"/>
          </w:tcPr>
          <w:p w14:paraId="578E2A86" w14:textId="77777777" w:rsidR="00545DD2" w:rsidRPr="00A54174" w:rsidRDefault="00545DD2" w:rsidP="00545DD2">
            <w:pPr>
              <w:tabs>
                <w:tab w:val="right" w:pos="11199"/>
              </w:tabs>
              <w:jc w:val="center"/>
              <w:rPr>
                <w:sz w:val="18"/>
                <w:szCs w:val="18"/>
              </w:rPr>
            </w:pPr>
          </w:p>
        </w:tc>
        <w:tc>
          <w:tcPr>
            <w:tcW w:w="796" w:type="dxa"/>
          </w:tcPr>
          <w:p w14:paraId="04024700" w14:textId="77777777" w:rsidR="00545DD2" w:rsidRPr="00A54174" w:rsidRDefault="00545DD2" w:rsidP="00545DD2">
            <w:pPr>
              <w:tabs>
                <w:tab w:val="right" w:pos="11199"/>
              </w:tabs>
              <w:jc w:val="center"/>
              <w:rPr>
                <w:sz w:val="18"/>
                <w:szCs w:val="18"/>
              </w:rPr>
            </w:pPr>
          </w:p>
        </w:tc>
        <w:tc>
          <w:tcPr>
            <w:tcW w:w="796" w:type="dxa"/>
          </w:tcPr>
          <w:p w14:paraId="666A8930" w14:textId="77777777" w:rsidR="00545DD2" w:rsidRPr="00A54174" w:rsidRDefault="00545DD2" w:rsidP="00545DD2">
            <w:pPr>
              <w:tabs>
                <w:tab w:val="right" w:pos="11199"/>
              </w:tabs>
              <w:jc w:val="center"/>
              <w:rPr>
                <w:sz w:val="18"/>
                <w:szCs w:val="18"/>
              </w:rPr>
            </w:pPr>
          </w:p>
        </w:tc>
        <w:tc>
          <w:tcPr>
            <w:tcW w:w="796" w:type="dxa"/>
          </w:tcPr>
          <w:p w14:paraId="201DED80"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372D1307"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3A3275AF" w14:textId="77777777" w:rsidTr="0076301B">
        <w:trPr>
          <w:gridAfter w:val="1"/>
          <w:wAfter w:w="15" w:type="dxa"/>
          <w:trHeight w:val="349"/>
        </w:trPr>
        <w:tc>
          <w:tcPr>
            <w:tcW w:w="729" w:type="dxa"/>
            <w:shd w:val="clear" w:color="auto" w:fill="BDD6EE" w:themeFill="accent1" w:themeFillTint="66"/>
            <w:vAlign w:val="center"/>
          </w:tcPr>
          <w:p w14:paraId="4640F411"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3</w:t>
            </w:r>
            <w:r w:rsidRPr="00A54174">
              <w:rPr>
                <w:sz w:val="18"/>
                <w:szCs w:val="18"/>
              </w:rPr>
              <w:t>)</w:t>
            </w:r>
          </w:p>
        </w:tc>
        <w:tc>
          <w:tcPr>
            <w:tcW w:w="1185" w:type="dxa"/>
            <w:vAlign w:val="center"/>
          </w:tcPr>
          <w:p w14:paraId="44E00392" w14:textId="77777777" w:rsidR="00545DD2" w:rsidRPr="00A54174" w:rsidRDefault="00545DD2" w:rsidP="00545DD2">
            <w:pPr>
              <w:tabs>
                <w:tab w:val="right" w:pos="11199"/>
              </w:tabs>
              <w:rPr>
                <w:sz w:val="18"/>
                <w:szCs w:val="18"/>
              </w:rPr>
            </w:pPr>
          </w:p>
        </w:tc>
        <w:tc>
          <w:tcPr>
            <w:tcW w:w="796" w:type="dxa"/>
            <w:vAlign w:val="center"/>
          </w:tcPr>
          <w:p w14:paraId="60F5D83F" w14:textId="77777777" w:rsidR="00545DD2" w:rsidRPr="00A54174" w:rsidRDefault="00545DD2" w:rsidP="00545DD2">
            <w:pPr>
              <w:tabs>
                <w:tab w:val="right" w:pos="11199"/>
              </w:tabs>
              <w:jc w:val="center"/>
              <w:rPr>
                <w:sz w:val="18"/>
                <w:szCs w:val="18"/>
              </w:rPr>
            </w:pPr>
          </w:p>
        </w:tc>
        <w:tc>
          <w:tcPr>
            <w:tcW w:w="796" w:type="dxa"/>
            <w:vAlign w:val="center"/>
          </w:tcPr>
          <w:p w14:paraId="5275CB6B" w14:textId="77777777" w:rsidR="00545DD2" w:rsidRPr="00A54174" w:rsidRDefault="00545DD2" w:rsidP="00545DD2">
            <w:pPr>
              <w:tabs>
                <w:tab w:val="right" w:pos="11199"/>
              </w:tabs>
              <w:jc w:val="center"/>
              <w:rPr>
                <w:sz w:val="18"/>
                <w:szCs w:val="18"/>
              </w:rPr>
            </w:pPr>
          </w:p>
        </w:tc>
        <w:tc>
          <w:tcPr>
            <w:tcW w:w="796" w:type="dxa"/>
            <w:vAlign w:val="center"/>
          </w:tcPr>
          <w:p w14:paraId="0C099C3E"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67BBBE3A"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87DB0C1"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78F2B55A"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G/2</w:t>
            </w:r>
          </w:p>
        </w:tc>
        <w:tc>
          <w:tcPr>
            <w:tcW w:w="1189" w:type="dxa"/>
          </w:tcPr>
          <w:p w14:paraId="1224245A" w14:textId="77777777" w:rsidR="00545DD2" w:rsidRPr="00A54174" w:rsidRDefault="00545DD2" w:rsidP="00545DD2">
            <w:pPr>
              <w:tabs>
                <w:tab w:val="right" w:pos="11199"/>
              </w:tabs>
              <w:rPr>
                <w:sz w:val="18"/>
                <w:szCs w:val="18"/>
              </w:rPr>
            </w:pPr>
          </w:p>
        </w:tc>
        <w:tc>
          <w:tcPr>
            <w:tcW w:w="796" w:type="dxa"/>
          </w:tcPr>
          <w:p w14:paraId="0F933E7B" w14:textId="77777777" w:rsidR="00545DD2" w:rsidRPr="00A54174" w:rsidRDefault="00545DD2" w:rsidP="00545DD2">
            <w:pPr>
              <w:tabs>
                <w:tab w:val="right" w:pos="11199"/>
              </w:tabs>
              <w:rPr>
                <w:sz w:val="18"/>
                <w:szCs w:val="18"/>
              </w:rPr>
            </w:pPr>
          </w:p>
        </w:tc>
        <w:tc>
          <w:tcPr>
            <w:tcW w:w="796" w:type="dxa"/>
          </w:tcPr>
          <w:p w14:paraId="1ED0A77D" w14:textId="77777777" w:rsidR="00545DD2" w:rsidRPr="00A54174" w:rsidRDefault="00545DD2" w:rsidP="00545DD2">
            <w:pPr>
              <w:tabs>
                <w:tab w:val="right" w:pos="11199"/>
              </w:tabs>
              <w:rPr>
                <w:sz w:val="18"/>
                <w:szCs w:val="18"/>
              </w:rPr>
            </w:pPr>
          </w:p>
        </w:tc>
        <w:tc>
          <w:tcPr>
            <w:tcW w:w="796" w:type="dxa"/>
          </w:tcPr>
          <w:p w14:paraId="45B61FBB"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76EC210C"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5BBCBA93"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724E84EC"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I/2</w:t>
            </w:r>
          </w:p>
        </w:tc>
        <w:tc>
          <w:tcPr>
            <w:tcW w:w="1189" w:type="dxa"/>
            <w:shd w:val="clear" w:color="auto" w:fill="auto"/>
          </w:tcPr>
          <w:p w14:paraId="494E44AD" w14:textId="77777777" w:rsidR="00545DD2" w:rsidRPr="00A54174" w:rsidRDefault="00545DD2" w:rsidP="00545DD2">
            <w:pPr>
              <w:tabs>
                <w:tab w:val="right" w:pos="11199"/>
              </w:tabs>
              <w:rPr>
                <w:sz w:val="18"/>
                <w:szCs w:val="18"/>
              </w:rPr>
            </w:pPr>
          </w:p>
        </w:tc>
        <w:tc>
          <w:tcPr>
            <w:tcW w:w="796" w:type="dxa"/>
          </w:tcPr>
          <w:p w14:paraId="5AAD6CE6" w14:textId="77777777" w:rsidR="00545DD2" w:rsidRPr="00A54174" w:rsidRDefault="00545DD2" w:rsidP="00545DD2">
            <w:pPr>
              <w:tabs>
                <w:tab w:val="right" w:pos="11199"/>
              </w:tabs>
              <w:rPr>
                <w:sz w:val="18"/>
                <w:szCs w:val="18"/>
              </w:rPr>
            </w:pPr>
          </w:p>
        </w:tc>
        <w:tc>
          <w:tcPr>
            <w:tcW w:w="796" w:type="dxa"/>
          </w:tcPr>
          <w:p w14:paraId="4A379B68" w14:textId="77777777" w:rsidR="00545DD2" w:rsidRPr="00A54174" w:rsidRDefault="00545DD2" w:rsidP="00545DD2">
            <w:pPr>
              <w:tabs>
                <w:tab w:val="right" w:pos="11199"/>
              </w:tabs>
              <w:rPr>
                <w:sz w:val="18"/>
                <w:szCs w:val="18"/>
              </w:rPr>
            </w:pPr>
          </w:p>
        </w:tc>
        <w:tc>
          <w:tcPr>
            <w:tcW w:w="796" w:type="dxa"/>
          </w:tcPr>
          <w:p w14:paraId="5251B52E"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23A07BBB"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5EB77C7D"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402FB328" w14:textId="77777777" w:rsidR="00545DD2" w:rsidRPr="00A54174" w:rsidRDefault="00545DD2" w:rsidP="00545DD2">
            <w:pPr>
              <w:tabs>
                <w:tab w:val="right" w:pos="11199"/>
              </w:tabs>
              <w:jc w:val="center"/>
              <w:rPr>
                <w:sz w:val="18"/>
                <w:szCs w:val="18"/>
              </w:rPr>
            </w:pPr>
            <w:r w:rsidRPr="00A54174">
              <w:rPr>
                <w:b/>
                <w:sz w:val="18"/>
                <w:szCs w:val="18"/>
              </w:rPr>
              <w:t xml:space="preserve">3 </w:t>
            </w:r>
            <w:r w:rsidRPr="00A54174">
              <w:rPr>
                <w:sz w:val="18"/>
                <w:szCs w:val="18"/>
              </w:rPr>
              <w:t>I/2</w:t>
            </w:r>
          </w:p>
        </w:tc>
        <w:tc>
          <w:tcPr>
            <w:tcW w:w="1189" w:type="dxa"/>
            <w:shd w:val="clear" w:color="auto" w:fill="auto"/>
          </w:tcPr>
          <w:p w14:paraId="00F8E704" w14:textId="77777777" w:rsidR="00545DD2" w:rsidRPr="00A54174" w:rsidRDefault="00545DD2" w:rsidP="00545DD2">
            <w:pPr>
              <w:tabs>
                <w:tab w:val="right" w:pos="11199"/>
              </w:tabs>
              <w:jc w:val="center"/>
              <w:rPr>
                <w:sz w:val="18"/>
                <w:szCs w:val="18"/>
              </w:rPr>
            </w:pPr>
          </w:p>
        </w:tc>
        <w:tc>
          <w:tcPr>
            <w:tcW w:w="796" w:type="dxa"/>
          </w:tcPr>
          <w:p w14:paraId="67C343FD" w14:textId="77777777" w:rsidR="00545DD2" w:rsidRPr="00A54174" w:rsidRDefault="00545DD2" w:rsidP="00545DD2">
            <w:pPr>
              <w:tabs>
                <w:tab w:val="right" w:pos="11199"/>
              </w:tabs>
              <w:jc w:val="center"/>
              <w:rPr>
                <w:sz w:val="18"/>
                <w:szCs w:val="18"/>
              </w:rPr>
            </w:pPr>
          </w:p>
        </w:tc>
        <w:tc>
          <w:tcPr>
            <w:tcW w:w="796" w:type="dxa"/>
          </w:tcPr>
          <w:p w14:paraId="49144250" w14:textId="77777777" w:rsidR="00545DD2" w:rsidRPr="00A54174" w:rsidRDefault="00545DD2" w:rsidP="00545DD2">
            <w:pPr>
              <w:tabs>
                <w:tab w:val="right" w:pos="11199"/>
              </w:tabs>
              <w:jc w:val="center"/>
              <w:rPr>
                <w:sz w:val="18"/>
                <w:szCs w:val="18"/>
              </w:rPr>
            </w:pPr>
          </w:p>
        </w:tc>
        <w:tc>
          <w:tcPr>
            <w:tcW w:w="796" w:type="dxa"/>
          </w:tcPr>
          <w:p w14:paraId="2940D09B"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368F801C"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403891C6" w14:textId="77777777" w:rsidTr="0076301B">
        <w:trPr>
          <w:gridAfter w:val="1"/>
          <w:wAfter w:w="15" w:type="dxa"/>
          <w:trHeight w:val="349"/>
        </w:trPr>
        <w:tc>
          <w:tcPr>
            <w:tcW w:w="729" w:type="dxa"/>
            <w:shd w:val="clear" w:color="auto" w:fill="BDD6EE" w:themeFill="accent1" w:themeFillTint="66"/>
            <w:vAlign w:val="center"/>
          </w:tcPr>
          <w:p w14:paraId="3CD9874D"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4</w:t>
            </w:r>
            <w:r w:rsidRPr="00A54174">
              <w:rPr>
                <w:sz w:val="18"/>
                <w:szCs w:val="18"/>
              </w:rPr>
              <w:t>)</w:t>
            </w:r>
          </w:p>
        </w:tc>
        <w:tc>
          <w:tcPr>
            <w:tcW w:w="1185" w:type="dxa"/>
            <w:vAlign w:val="center"/>
          </w:tcPr>
          <w:p w14:paraId="00286ED1" w14:textId="77777777" w:rsidR="00545DD2" w:rsidRPr="00A54174" w:rsidRDefault="00545DD2" w:rsidP="00545DD2">
            <w:pPr>
              <w:tabs>
                <w:tab w:val="right" w:pos="11199"/>
              </w:tabs>
              <w:rPr>
                <w:sz w:val="18"/>
                <w:szCs w:val="18"/>
              </w:rPr>
            </w:pPr>
          </w:p>
        </w:tc>
        <w:tc>
          <w:tcPr>
            <w:tcW w:w="796" w:type="dxa"/>
            <w:vAlign w:val="center"/>
          </w:tcPr>
          <w:p w14:paraId="2A2FF33C" w14:textId="77777777" w:rsidR="00545DD2" w:rsidRPr="00A54174" w:rsidRDefault="00545DD2" w:rsidP="00545DD2">
            <w:pPr>
              <w:tabs>
                <w:tab w:val="right" w:pos="11199"/>
              </w:tabs>
              <w:jc w:val="center"/>
              <w:rPr>
                <w:sz w:val="18"/>
                <w:szCs w:val="18"/>
              </w:rPr>
            </w:pPr>
          </w:p>
        </w:tc>
        <w:tc>
          <w:tcPr>
            <w:tcW w:w="796" w:type="dxa"/>
            <w:vAlign w:val="center"/>
          </w:tcPr>
          <w:p w14:paraId="0C931E31" w14:textId="77777777" w:rsidR="00545DD2" w:rsidRPr="00A54174" w:rsidRDefault="00545DD2" w:rsidP="00545DD2">
            <w:pPr>
              <w:tabs>
                <w:tab w:val="right" w:pos="11199"/>
              </w:tabs>
              <w:jc w:val="center"/>
              <w:rPr>
                <w:sz w:val="18"/>
                <w:szCs w:val="18"/>
              </w:rPr>
            </w:pPr>
          </w:p>
        </w:tc>
        <w:tc>
          <w:tcPr>
            <w:tcW w:w="796" w:type="dxa"/>
            <w:vAlign w:val="center"/>
          </w:tcPr>
          <w:p w14:paraId="02F9F40E"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4A145DAE"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A5AB695"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551B187E"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B/2</w:t>
            </w:r>
          </w:p>
        </w:tc>
        <w:tc>
          <w:tcPr>
            <w:tcW w:w="1189" w:type="dxa"/>
          </w:tcPr>
          <w:p w14:paraId="0B87739E" w14:textId="77777777" w:rsidR="00545DD2" w:rsidRPr="00A54174" w:rsidRDefault="00545DD2" w:rsidP="00545DD2">
            <w:pPr>
              <w:tabs>
                <w:tab w:val="right" w:pos="11199"/>
              </w:tabs>
              <w:rPr>
                <w:sz w:val="18"/>
                <w:szCs w:val="18"/>
              </w:rPr>
            </w:pPr>
          </w:p>
        </w:tc>
        <w:tc>
          <w:tcPr>
            <w:tcW w:w="796" w:type="dxa"/>
          </w:tcPr>
          <w:p w14:paraId="666B1FB4" w14:textId="77777777" w:rsidR="00545DD2" w:rsidRPr="00A54174" w:rsidRDefault="00545DD2" w:rsidP="00545DD2">
            <w:pPr>
              <w:tabs>
                <w:tab w:val="right" w:pos="11199"/>
              </w:tabs>
              <w:rPr>
                <w:sz w:val="18"/>
                <w:szCs w:val="18"/>
              </w:rPr>
            </w:pPr>
          </w:p>
        </w:tc>
        <w:tc>
          <w:tcPr>
            <w:tcW w:w="796" w:type="dxa"/>
          </w:tcPr>
          <w:p w14:paraId="36AC3C25" w14:textId="77777777" w:rsidR="00545DD2" w:rsidRPr="00A54174" w:rsidRDefault="00545DD2" w:rsidP="00545DD2">
            <w:pPr>
              <w:tabs>
                <w:tab w:val="right" w:pos="11199"/>
              </w:tabs>
              <w:rPr>
                <w:sz w:val="18"/>
                <w:szCs w:val="18"/>
              </w:rPr>
            </w:pPr>
          </w:p>
        </w:tc>
        <w:tc>
          <w:tcPr>
            <w:tcW w:w="796" w:type="dxa"/>
          </w:tcPr>
          <w:p w14:paraId="088C25AC"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038DDCE1"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45F4959"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068DE295"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J/2</w:t>
            </w:r>
          </w:p>
        </w:tc>
        <w:tc>
          <w:tcPr>
            <w:tcW w:w="1189" w:type="dxa"/>
            <w:shd w:val="clear" w:color="auto" w:fill="auto"/>
          </w:tcPr>
          <w:p w14:paraId="0C3A1C5D" w14:textId="77777777" w:rsidR="00545DD2" w:rsidRPr="00A54174" w:rsidRDefault="00545DD2" w:rsidP="00545DD2">
            <w:pPr>
              <w:tabs>
                <w:tab w:val="right" w:pos="11199"/>
              </w:tabs>
              <w:rPr>
                <w:sz w:val="18"/>
                <w:szCs w:val="18"/>
              </w:rPr>
            </w:pPr>
          </w:p>
        </w:tc>
        <w:tc>
          <w:tcPr>
            <w:tcW w:w="796" w:type="dxa"/>
          </w:tcPr>
          <w:p w14:paraId="2C5ED209" w14:textId="77777777" w:rsidR="00545DD2" w:rsidRPr="00A54174" w:rsidRDefault="00545DD2" w:rsidP="00545DD2">
            <w:pPr>
              <w:tabs>
                <w:tab w:val="right" w:pos="11199"/>
              </w:tabs>
              <w:rPr>
                <w:sz w:val="18"/>
                <w:szCs w:val="18"/>
              </w:rPr>
            </w:pPr>
          </w:p>
        </w:tc>
        <w:tc>
          <w:tcPr>
            <w:tcW w:w="796" w:type="dxa"/>
          </w:tcPr>
          <w:p w14:paraId="4CAC6A3A" w14:textId="77777777" w:rsidR="00545DD2" w:rsidRPr="00A54174" w:rsidRDefault="00545DD2" w:rsidP="00545DD2">
            <w:pPr>
              <w:tabs>
                <w:tab w:val="right" w:pos="11199"/>
              </w:tabs>
              <w:rPr>
                <w:sz w:val="18"/>
                <w:szCs w:val="18"/>
              </w:rPr>
            </w:pPr>
          </w:p>
        </w:tc>
        <w:tc>
          <w:tcPr>
            <w:tcW w:w="796" w:type="dxa"/>
          </w:tcPr>
          <w:p w14:paraId="0D740D70"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38343769"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463E9A0D"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6AA8B591" w14:textId="77777777" w:rsidR="00545DD2" w:rsidRPr="00A54174" w:rsidRDefault="00545DD2" w:rsidP="00545DD2">
            <w:pPr>
              <w:tabs>
                <w:tab w:val="right" w:pos="11199"/>
              </w:tabs>
              <w:jc w:val="center"/>
              <w:rPr>
                <w:sz w:val="18"/>
                <w:szCs w:val="18"/>
              </w:rPr>
            </w:pPr>
            <w:r w:rsidRPr="00A54174">
              <w:rPr>
                <w:b/>
                <w:sz w:val="18"/>
                <w:szCs w:val="18"/>
              </w:rPr>
              <w:t xml:space="preserve">4 </w:t>
            </w:r>
            <w:r w:rsidRPr="00A54174">
              <w:rPr>
                <w:sz w:val="18"/>
                <w:szCs w:val="18"/>
              </w:rPr>
              <w:t>J/2</w:t>
            </w:r>
          </w:p>
        </w:tc>
        <w:tc>
          <w:tcPr>
            <w:tcW w:w="1189" w:type="dxa"/>
            <w:shd w:val="clear" w:color="auto" w:fill="auto"/>
          </w:tcPr>
          <w:p w14:paraId="654A7B80" w14:textId="77777777" w:rsidR="00545DD2" w:rsidRPr="00A54174" w:rsidRDefault="00545DD2" w:rsidP="00545DD2">
            <w:pPr>
              <w:tabs>
                <w:tab w:val="right" w:pos="11199"/>
              </w:tabs>
              <w:jc w:val="center"/>
              <w:rPr>
                <w:sz w:val="18"/>
                <w:szCs w:val="18"/>
              </w:rPr>
            </w:pPr>
          </w:p>
        </w:tc>
        <w:tc>
          <w:tcPr>
            <w:tcW w:w="796" w:type="dxa"/>
          </w:tcPr>
          <w:p w14:paraId="7570D90E" w14:textId="77777777" w:rsidR="00545DD2" w:rsidRPr="00A54174" w:rsidRDefault="00545DD2" w:rsidP="00545DD2">
            <w:pPr>
              <w:tabs>
                <w:tab w:val="right" w:pos="11199"/>
              </w:tabs>
              <w:jc w:val="center"/>
              <w:rPr>
                <w:sz w:val="18"/>
                <w:szCs w:val="18"/>
              </w:rPr>
            </w:pPr>
          </w:p>
        </w:tc>
        <w:tc>
          <w:tcPr>
            <w:tcW w:w="796" w:type="dxa"/>
          </w:tcPr>
          <w:p w14:paraId="0543DC16" w14:textId="77777777" w:rsidR="00545DD2" w:rsidRPr="00A54174" w:rsidRDefault="00545DD2" w:rsidP="00545DD2">
            <w:pPr>
              <w:tabs>
                <w:tab w:val="right" w:pos="11199"/>
              </w:tabs>
              <w:jc w:val="center"/>
              <w:rPr>
                <w:sz w:val="18"/>
                <w:szCs w:val="18"/>
              </w:rPr>
            </w:pPr>
          </w:p>
        </w:tc>
        <w:tc>
          <w:tcPr>
            <w:tcW w:w="796" w:type="dxa"/>
          </w:tcPr>
          <w:p w14:paraId="175EDDFC"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2D76C38C"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4A0446EC" w14:textId="77777777" w:rsidTr="0076301B">
        <w:trPr>
          <w:gridAfter w:val="1"/>
          <w:wAfter w:w="15" w:type="dxa"/>
          <w:trHeight w:val="349"/>
        </w:trPr>
        <w:tc>
          <w:tcPr>
            <w:tcW w:w="729" w:type="dxa"/>
            <w:shd w:val="clear" w:color="auto" w:fill="BDD6EE" w:themeFill="accent1" w:themeFillTint="66"/>
            <w:vAlign w:val="center"/>
          </w:tcPr>
          <w:p w14:paraId="553D3072" w14:textId="77777777" w:rsidR="00545DD2" w:rsidRPr="00A54174" w:rsidRDefault="00545DD2" w:rsidP="00545DD2">
            <w:pPr>
              <w:tabs>
                <w:tab w:val="right" w:pos="11199"/>
              </w:tabs>
              <w:jc w:val="center"/>
              <w:rPr>
                <w:b/>
                <w:sz w:val="18"/>
                <w:szCs w:val="18"/>
              </w:rPr>
            </w:pPr>
          </w:p>
        </w:tc>
        <w:tc>
          <w:tcPr>
            <w:tcW w:w="1185" w:type="dxa"/>
            <w:shd w:val="clear" w:color="auto" w:fill="BDD6EE" w:themeFill="accent1" w:themeFillTint="66"/>
            <w:vAlign w:val="center"/>
          </w:tcPr>
          <w:p w14:paraId="27786540" w14:textId="77777777" w:rsidR="00545DD2" w:rsidRPr="00A54174" w:rsidRDefault="00545DD2" w:rsidP="00545DD2">
            <w:pPr>
              <w:tabs>
                <w:tab w:val="right" w:pos="11199"/>
              </w:tabs>
              <w:jc w:val="center"/>
              <w:rPr>
                <w:b/>
                <w:sz w:val="18"/>
                <w:szCs w:val="18"/>
              </w:rPr>
            </w:pPr>
            <w:r w:rsidRPr="00A54174">
              <w:rPr>
                <w:b/>
                <w:sz w:val="18"/>
                <w:szCs w:val="18"/>
              </w:rPr>
              <w:t>Gruppe B</w:t>
            </w:r>
          </w:p>
          <w:p w14:paraId="50D107F0"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7E2A6B29" w14:textId="77777777" w:rsidR="00545DD2" w:rsidRPr="00A54174" w:rsidRDefault="00545DD2" w:rsidP="00545DD2">
            <w:pPr>
              <w:tabs>
                <w:tab w:val="right" w:pos="11199"/>
              </w:tabs>
              <w:jc w:val="center"/>
              <w:rPr>
                <w:b/>
                <w:sz w:val="18"/>
                <w:szCs w:val="18"/>
              </w:rPr>
            </w:pPr>
            <w:r w:rsidRPr="00A54174">
              <w:rPr>
                <w:b/>
                <w:sz w:val="18"/>
                <w:szCs w:val="18"/>
              </w:rPr>
              <w:t>Punkte</w:t>
            </w:r>
          </w:p>
          <w:p w14:paraId="3C5DF017"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7AD08748" w14:textId="77777777" w:rsidR="00545DD2" w:rsidRPr="00A54174" w:rsidRDefault="00545DD2" w:rsidP="00545DD2">
            <w:pPr>
              <w:tabs>
                <w:tab w:val="right" w:pos="11199"/>
              </w:tabs>
              <w:jc w:val="center"/>
              <w:rPr>
                <w:b/>
                <w:sz w:val="18"/>
                <w:szCs w:val="18"/>
              </w:rPr>
            </w:pPr>
            <w:r w:rsidRPr="00A54174">
              <w:rPr>
                <w:b/>
                <w:sz w:val="18"/>
                <w:szCs w:val="18"/>
              </w:rPr>
              <w:t>Punkte</w:t>
            </w:r>
          </w:p>
          <w:p w14:paraId="2CE2C8B2"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133A321A" w14:textId="77777777" w:rsidR="00545DD2" w:rsidRPr="00A54174" w:rsidRDefault="00545DD2" w:rsidP="00545DD2">
            <w:pPr>
              <w:tabs>
                <w:tab w:val="right" w:pos="11199"/>
              </w:tabs>
              <w:jc w:val="center"/>
              <w:rPr>
                <w:b/>
                <w:sz w:val="18"/>
                <w:szCs w:val="18"/>
              </w:rPr>
            </w:pPr>
            <w:r w:rsidRPr="00A54174">
              <w:rPr>
                <w:b/>
                <w:sz w:val="18"/>
                <w:szCs w:val="18"/>
              </w:rPr>
              <w:t>Punkte</w:t>
            </w:r>
          </w:p>
          <w:p w14:paraId="3AA0D654"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474B27E9"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2946F5DB" w14:textId="77777777" w:rsidR="00545DD2" w:rsidRPr="00A54174" w:rsidRDefault="00545DD2" w:rsidP="00545DD2">
            <w:pPr>
              <w:tabs>
                <w:tab w:val="right" w:pos="11199"/>
              </w:tabs>
              <w:jc w:val="center"/>
              <w:rPr>
                <w:b/>
                <w:sz w:val="18"/>
                <w:szCs w:val="18"/>
              </w:rPr>
            </w:pPr>
          </w:p>
        </w:tc>
        <w:tc>
          <w:tcPr>
            <w:tcW w:w="719" w:type="dxa"/>
            <w:shd w:val="clear" w:color="auto" w:fill="BDD6EE" w:themeFill="accent1" w:themeFillTint="66"/>
            <w:vAlign w:val="center"/>
          </w:tcPr>
          <w:p w14:paraId="22528EBA" w14:textId="77777777" w:rsidR="00545DD2" w:rsidRPr="00A54174" w:rsidRDefault="00545DD2" w:rsidP="00545DD2">
            <w:pPr>
              <w:tabs>
                <w:tab w:val="right" w:pos="11199"/>
              </w:tabs>
              <w:jc w:val="center"/>
              <w:rPr>
                <w:b/>
                <w:sz w:val="18"/>
                <w:szCs w:val="18"/>
              </w:rPr>
            </w:pPr>
          </w:p>
        </w:tc>
        <w:tc>
          <w:tcPr>
            <w:tcW w:w="1189" w:type="dxa"/>
            <w:shd w:val="clear" w:color="auto" w:fill="BDD6EE" w:themeFill="accent1" w:themeFillTint="66"/>
            <w:vAlign w:val="center"/>
          </w:tcPr>
          <w:p w14:paraId="543A49F0" w14:textId="77777777" w:rsidR="00545DD2" w:rsidRPr="00A54174" w:rsidRDefault="00545DD2" w:rsidP="00545DD2">
            <w:pPr>
              <w:tabs>
                <w:tab w:val="right" w:pos="11199"/>
              </w:tabs>
              <w:jc w:val="center"/>
              <w:rPr>
                <w:b/>
                <w:sz w:val="18"/>
                <w:szCs w:val="18"/>
              </w:rPr>
            </w:pPr>
            <w:r w:rsidRPr="00A54174">
              <w:rPr>
                <w:b/>
                <w:sz w:val="18"/>
                <w:szCs w:val="18"/>
              </w:rPr>
              <w:t xml:space="preserve">Gruppe </w:t>
            </w:r>
            <w:r>
              <w:rPr>
                <w:b/>
                <w:sz w:val="18"/>
                <w:szCs w:val="18"/>
              </w:rPr>
              <w:t>H</w:t>
            </w:r>
          </w:p>
          <w:p w14:paraId="5B336A41"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5E80394C" w14:textId="77777777" w:rsidR="00545DD2" w:rsidRPr="00A54174" w:rsidRDefault="00545DD2" w:rsidP="00545DD2">
            <w:pPr>
              <w:tabs>
                <w:tab w:val="right" w:pos="11199"/>
              </w:tabs>
              <w:jc w:val="center"/>
              <w:rPr>
                <w:b/>
                <w:sz w:val="18"/>
                <w:szCs w:val="18"/>
              </w:rPr>
            </w:pPr>
            <w:r w:rsidRPr="00A54174">
              <w:rPr>
                <w:b/>
                <w:sz w:val="18"/>
                <w:szCs w:val="18"/>
              </w:rPr>
              <w:t>Punkte</w:t>
            </w:r>
          </w:p>
          <w:p w14:paraId="7822F1D9"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6FA4F87B" w14:textId="77777777" w:rsidR="00545DD2" w:rsidRPr="00A54174" w:rsidRDefault="00545DD2" w:rsidP="00545DD2">
            <w:pPr>
              <w:tabs>
                <w:tab w:val="right" w:pos="11199"/>
              </w:tabs>
              <w:jc w:val="center"/>
              <w:rPr>
                <w:b/>
                <w:sz w:val="18"/>
                <w:szCs w:val="18"/>
              </w:rPr>
            </w:pPr>
            <w:r w:rsidRPr="00A54174">
              <w:rPr>
                <w:b/>
                <w:sz w:val="18"/>
                <w:szCs w:val="18"/>
              </w:rPr>
              <w:t>Punkte</w:t>
            </w:r>
          </w:p>
          <w:p w14:paraId="26DD8131"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1AB20E0B" w14:textId="77777777" w:rsidR="00545DD2" w:rsidRPr="00A54174" w:rsidRDefault="00545DD2" w:rsidP="00545DD2">
            <w:pPr>
              <w:tabs>
                <w:tab w:val="right" w:pos="11199"/>
              </w:tabs>
              <w:jc w:val="center"/>
              <w:rPr>
                <w:b/>
                <w:sz w:val="18"/>
                <w:szCs w:val="18"/>
              </w:rPr>
            </w:pPr>
            <w:r w:rsidRPr="00A54174">
              <w:rPr>
                <w:b/>
                <w:sz w:val="18"/>
                <w:szCs w:val="18"/>
              </w:rPr>
              <w:t>Punkte</w:t>
            </w:r>
          </w:p>
          <w:p w14:paraId="3BD17C49"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6E99D083"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1DE1232F" w14:textId="77777777" w:rsidR="00545DD2" w:rsidRPr="00A54174" w:rsidRDefault="00545DD2" w:rsidP="00545DD2">
            <w:pPr>
              <w:tabs>
                <w:tab w:val="right" w:pos="11199"/>
              </w:tabs>
              <w:jc w:val="center"/>
              <w:rPr>
                <w:b/>
                <w:sz w:val="18"/>
                <w:szCs w:val="18"/>
              </w:rPr>
            </w:pPr>
          </w:p>
        </w:tc>
        <w:tc>
          <w:tcPr>
            <w:tcW w:w="717" w:type="dxa"/>
            <w:shd w:val="clear" w:color="auto" w:fill="BDD6EE" w:themeFill="accent1" w:themeFillTint="66"/>
            <w:vAlign w:val="center"/>
          </w:tcPr>
          <w:p w14:paraId="610F83A3" w14:textId="77777777" w:rsidR="00545DD2" w:rsidRPr="00A54174" w:rsidRDefault="00545DD2" w:rsidP="00545DD2">
            <w:pPr>
              <w:tabs>
                <w:tab w:val="right" w:pos="11199"/>
              </w:tabs>
              <w:jc w:val="center"/>
              <w:rPr>
                <w:b/>
                <w:sz w:val="18"/>
                <w:szCs w:val="18"/>
              </w:rPr>
            </w:pPr>
          </w:p>
        </w:tc>
        <w:tc>
          <w:tcPr>
            <w:tcW w:w="1189" w:type="dxa"/>
            <w:shd w:val="clear" w:color="auto" w:fill="BDD6EE" w:themeFill="accent1" w:themeFillTint="66"/>
            <w:vAlign w:val="center"/>
          </w:tcPr>
          <w:p w14:paraId="2B39DB95" w14:textId="77777777" w:rsidR="00545DD2" w:rsidRPr="00A54174" w:rsidRDefault="00545DD2" w:rsidP="00545DD2">
            <w:pPr>
              <w:tabs>
                <w:tab w:val="right" w:pos="11199"/>
              </w:tabs>
              <w:jc w:val="center"/>
              <w:rPr>
                <w:b/>
                <w:sz w:val="18"/>
                <w:szCs w:val="18"/>
              </w:rPr>
            </w:pPr>
            <w:r w:rsidRPr="00A54174">
              <w:rPr>
                <w:b/>
                <w:sz w:val="18"/>
                <w:szCs w:val="18"/>
              </w:rPr>
              <w:t>Gruppe 2</w:t>
            </w:r>
          </w:p>
          <w:p w14:paraId="65A9B506"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3A92957A" w14:textId="77777777" w:rsidR="00545DD2" w:rsidRPr="00A54174" w:rsidRDefault="00545DD2" w:rsidP="00545DD2">
            <w:pPr>
              <w:tabs>
                <w:tab w:val="right" w:pos="11199"/>
              </w:tabs>
              <w:jc w:val="center"/>
              <w:rPr>
                <w:b/>
                <w:sz w:val="18"/>
                <w:szCs w:val="18"/>
              </w:rPr>
            </w:pPr>
            <w:r w:rsidRPr="00A54174">
              <w:rPr>
                <w:b/>
                <w:sz w:val="18"/>
                <w:szCs w:val="18"/>
              </w:rPr>
              <w:t>Punkte</w:t>
            </w:r>
          </w:p>
          <w:p w14:paraId="247D2B2F"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70EE76F3" w14:textId="77777777" w:rsidR="00545DD2" w:rsidRPr="00A54174" w:rsidRDefault="00545DD2" w:rsidP="00545DD2">
            <w:pPr>
              <w:tabs>
                <w:tab w:val="right" w:pos="11199"/>
              </w:tabs>
              <w:jc w:val="center"/>
              <w:rPr>
                <w:b/>
                <w:sz w:val="18"/>
                <w:szCs w:val="18"/>
              </w:rPr>
            </w:pPr>
            <w:r w:rsidRPr="00A54174">
              <w:rPr>
                <w:b/>
                <w:sz w:val="18"/>
                <w:szCs w:val="18"/>
              </w:rPr>
              <w:t>Punkte</w:t>
            </w:r>
          </w:p>
          <w:p w14:paraId="0756300F"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107E5298" w14:textId="77777777" w:rsidR="00545DD2" w:rsidRPr="00A54174" w:rsidRDefault="00545DD2" w:rsidP="00545DD2">
            <w:pPr>
              <w:tabs>
                <w:tab w:val="right" w:pos="11199"/>
              </w:tabs>
              <w:jc w:val="center"/>
              <w:rPr>
                <w:b/>
                <w:sz w:val="18"/>
                <w:szCs w:val="18"/>
              </w:rPr>
            </w:pPr>
            <w:r w:rsidRPr="00A54174">
              <w:rPr>
                <w:b/>
                <w:sz w:val="18"/>
                <w:szCs w:val="18"/>
              </w:rPr>
              <w:t>Punkte</w:t>
            </w:r>
          </w:p>
          <w:p w14:paraId="59334BF6"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1FF605CB" w14:textId="77777777" w:rsidR="00545DD2" w:rsidRPr="00A54174" w:rsidRDefault="00545DD2" w:rsidP="00545DD2">
            <w:pPr>
              <w:tabs>
                <w:tab w:val="right" w:pos="11199"/>
              </w:tabs>
              <w:jc w:val="center"/>
              <w:rPr>
                <w:b/>
                <w:sz w:val="18"/>
                <w:szCs w:val="18"/>
              </w:rPr>
            </w:pPr>
            <w:r w:rsidRPr="00A54174">
              <w:rPr>
                <w:b/>
                <w:sz w:val="18"/>
                <w:szCs w:val="18"/>
              </w:rPr>
              <w:t>Total / Rang</w:t>
            </w:r>
          </w:p>
        </w:tc>
        <w:tc>
          <w:tcPr>
            <w:tcW w:w="622" w:type="dxa"/>
            <w:tcBorders>
              <w:top w:val="nil"/>
              <w:bottom w:val="nil"/>
            </w:tcBorders>
            <w:shd w:val="clear" w:color="auto" w:fill="FFFFFF" w:themeFill="background1"/>
          </w:tcPr>
          <w:p w14:paraId="3C490607" w14:textId="77777777" w:rsidR="00545DD2" w:rsidRPr="00A54174" w:rsidRDefault="00545DD2" w:rsidP="00545DD2">
            <w:pPr>
              <w:tabs>
                <w:tab w:val="right" w:pos="11199"/>
              </w:tabs>
              <w:jc w:val="center"/>
              <w:rPr>
                <w:b/>
                <w:sz w:val="18"/>
                <w:szCs w:val="18"/>
              </w:rPr>
            </w:pPr>
          </w:p>
        </w:tc>
        <w:tc>
          <w:tcPr>
            <w:tcW w:w="717" w:type="dxa"/>
            <w:shd w:val="clear" w:color="auto" w:fill="BDD6EE" w:themeFill="accent1" w:themeFillTint="66"/>
            <w:vAlign w:val="center"/>
          </w:tcPr>
          <w:p w14:paraId="587906BE" w14:textId="77777777" w:rsidR="00545DD2" w:rsidRPr="00A54174" w:rsidRDefault="00545DD2" w:rsidP="00545DD2">
            <w:pPr>
              <w:tabs>
                <w:tab w:val="right" w:pos="11199"/>
              </w:tabs>
              <w:jc w:val="center"/>
              <w:rPr>
                <w:b/>
                <w:sz w:val="18"/>
                <w:szCs w:val="18"/>
              </w:rPr>
            </w:pPr>
          </w:p>
        </w:tc>
        <w:tc>
          <w:tcPr>
            <w:tcW w:w="1189" w:type="dxa"/>
            <w:shd w:val="clear" w:color="auto" w:fill="BDD6EE" w:themeFill="accent1" w:themeFillTint="66"/>
            <w:vAlign w:val="center"/>
          </w:tcPr>
          <w:p w14:paraId="36049CD0" w14:textId="77777777" w:rsidR="00545DD2" w:rsidRPr="00A54174" w:rsidRDefault="00545DD2" w:rsidP="00545DD2">
            <w:pPr>
              <w:tabs>
                <w:tab w:val="right" w:pos="11199"/>
              </w:tabs>
              <w:jc w:val="center"/>
              <w:rPr>
                <w:b/>
                <w:sz w:val="18"/>
                <w:szCs w:val="18"/>
              </w:rPr>
            </w:pPr>
            <w:r w:rsidRPr="00A54174">
              <w:rPr>
                <w:b/>
                <w:sz w:val="18"/>
                <w:szCs w:val="18"/>
              </w:rPr>
              <w:t>Gruppe 2</w:t>
            </w:r>
          </w:p>
          <w:p w14:paraId="6A009FB7"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34FC2C9D" w14:textId="77777777" w:rsidR="00545DD2" w:rsidRPr="00A54174" w:rsidRDefault="00545DD2" w:rsidP="00545DD2">
            <w:pPr>
              <w:tabs>
                <w:tab w:val="right" w:pos="11199"/>
              </w:tabs>
              <w:jc w:val="center"/>
              <w:rPr>
                <w:b/>
                <w:sz w:val="18"/>
                <w:szCs w:val="18"/>
              </w:rPr>
            </w:pPr>
            <w:r w:rsidRPr="00A54174">
              <w:rPr>
                <w:b/>
                <w:sz w:val="18"/>
                <w:szCs w:val="18"/>
              </w:rPr>
              <w:t>Punkte</w:t>
            </w:r>
          </w:p>
          <w:p w14:paraId="4948438C"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74543AC2" w14:textId="77777777" w:rsidR="00545DD2" w:rsidRPr="00A54174" w:rsidRDefault="00545DD2" w:rsidP="00545DD2">
            <w:pPr>
              <w:tabs>
                <w:tab w:val="right" w:pos="11199"/>
              </w:tabs>
              <w:jc w:val="center"/>
              <w:rPr>
                <w:b/>
                <w:sz w:val="18"/>
                <w:szCs w:val="18"/>
              </w:rPr>
            </w:pPr>
            <w:r w:rsidRPr="00A54174">
              <w:rPr>
                <w:b/>
                <w:sz w:val="18"/>
                <w:szCs w:val="18"/>
              </w:rPr>
              <w:t>Punkte</w:t>
            </w:r>
          </w:p>
          <w:p w14:paraId="5E5F09B4"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7F042783" w14:textId="77777777" w:rsidR="00545DD2" w:rsidRPr="00A54174" w:rsidRDefault="00545DD2" w:rsidP="00545DD2">
            <w:pPr>
              <w:tabs>
                <w:tab w:val="right" w:pos="11199"/>
              </w:tabs>
              <w:jc w:val="center"/>
              <w:rPr>
                <w:b/>
                <w:sz w:val="18"/>
                <w:szCs w:val="18"/>
              </w:rPr>
            </w:pPr>
            <w:r w:rsidRPr="00A54174">
              <w:rPr>
                <w:b/>
                <w:sz w:val="18"/>
                <w:szCs w:val="18"/>
              </w:rPr>
              <w:t>Punkte</w:t>
            </w:r>
          </w:p>
          <w:p w14:paraId="5D6CC6B9"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1179" w:type="dxa"/>
            <w:shd w:val="clear" w:color="auto" w:fill="BDD6EE" w:themeFill="accent1" w:themeFillTint="66"/>
            <w:vAlign w:val="center"/>
          </w:tcPr>
          <w:p w14:paraId="3110840B" w14:textId="77777777" w:rsidR="00545DD2" w:rsidRPr="00A54174" w:rsidRDefault="00545DD2" w:rsidP="00545DD2">
            <w:pPr>
              <w:tabs>
                <w:tab w:val="right" w:pos="11199"/>
              </w:tabs>
              <w:jc w:val="center"/>
              <w:rPr>
                <w:b/>
                <w:sz w:val="18"/>
                <w:szCs w:val="18"/>
              </w:rPr>
            </w:pPr>
            <w:r w:rsidRPr="00A54174">
              <w:rPr>
                <w:b/>
                <w:sz w:val="18"/>
                <w:szCs w:val="18"/>
              </w:rPr>
              <w:t>Total / Rang</w:t>
            </w:r>
          </w:p>
          <w:p w14:paraId="61A675DB" w14:textId="77777777" w:rsidR="00545DD2" w:rsidRPr="00A54174" w:rsidRDefault="00545DD2" w:rsidP="00545DD2">
            <w:pPr>
              <w:tabs>
                <w:tab w:val="right" w:pos="11199"/>
              </w:tabs>
              <w:jc w:val="center"/>
              <w:rPr>
                <w:b/>
                <w:sz w:val="18"/>
                <w:szCs w:val="18"/>
              </w:rPr>
            </w:pPr>
            <w:r w:rsidRPr="00A54174">
              <w:rPr>
                <w:b/>
                <w:sz w:val="18"/>
                <w:szCs w:val="18"/>
              </w:rPr>
              <w:t>(5-8)</w:t>
            </w:r>
          </w:p>
        </w:tc>
      </w:tr>
      <w:tr w:rsidR="00545DD2" w:rsidRPr="00A54174" w14:paraId="31B0FCDD" w14:textId="77777777" w:rsidTr="0076301B">
        <w:trPr>
          <w:gridAfter w:val="1"/>
          <w:wAfter w:w="15" w:type="dxa"/>
          <w:trHeight w:val="349"/>
        </w:trPr>
        <w:tc>
          <w:tcPr>
            <w:tcW w:w="729" w:type="dxa"/>
            <w:shd w:val="clear" w:color="auto" w:fill="BDD6EE" w:themeFill="accent1" w:themeFillTint="66"/>
            <w:vAlign w:val="center"/>
          </w:tcPr>
          <w:p w14:paraId="2121A8F3"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2)</w:t>
            </w:r>
          </w:p>
        </w:tc>
        <w:tc>
          <w:tcPr>
            <w:tcW w:w="1185" w:type="dxa"/>
            <w:vAlign w:val="center"/>
          </w:tcPr>
          <w:p w14:paraId="235B2442" w14:textId="77777777" w:rsidR="00545DD2" w:rsidRPr="00A54174" w:rsidRDefault="00545DD2" w:rsidP="00545DD2">
            <w:pPr>
              <w:tabs>
                <w:tab w:val="right" w:pos="11199"/>
              </w:tabs>
              <w:rPr>
                <w:sz w:val="18"/>
                <w:szCs w:val="18"/>
              </w:rPr>
            </w:pPr>
          </w:p>
        </w:tc>
        <w:tc>
          <w:tcPr>
            <w:tcW w:w="796" w:type="dxa"/>
            <w:vAlign w:val="center"/>
          </w:tcPr>
          <w:p w14:paraId="7A8AB15E" w14:textId="77777777" w:rsidR="00545DD2" w:rsidRPr="00A54174" w:rsidRDefault="00545DD2" w:rsidP="00545DD2">
            <w:pPr>
              <w:tabs>
                <w:tab w:val="right" w:pos="11199"/>
              </w:tabs>
              <w:jc w:val="center"/>
              <w:rPr>
                <w:sz w:val="18"/>
                <w:szCs w:val="18"/>
              </w:rPr>
            </w:pPr>
          </w:p>
        </w:tc>
        <w:tc>
          <w:tcPr>
            <w:tcW w:w="796" w:type="dxa"/>
            <w:vAlign w:val="center"/>
          </w:tcPr>
          <w:p w14:paraId="35C36899" w14:textId="77777777" w:rsidR="00545DD2" w:rsidRPr="00A54174" w:rsidRDefault="00545DD2" w:rsidP="00545DD2">
            <w:pPr>
              <w:tabs>
                <w:tab w:val="right" w:pos="11199"/>
              </w:tabs>
              <w:jc w:val="center"/>
              <w:rPr>
                <w:sz w:val="18"/>
                <w:szCs w:val="18"/>
              </w:rPr>
            </w:pPr>
          </w:p>
        </w:tc>
        <w:tc>
          <w:tcPr>
            <w:tcW w:w="796" w:type="dxa"/>
            <w:vAlign w:val="center"/>
          </w:tcPr>
          <w:p w14:paraId="24907C64"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5600D4C1"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8EED470"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7D58D534"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B/1</w:t>
            </w:r>
          </w:p>
        </w:tc>
        <w:tc>
          <w:tcPr>
            <w:tcW w:w="1189" w:type="dxa"/>
          </w:tcPr>
          <w:p w14:paraId="53F82A4B" w14:textId="77777777" w:rsidR="00545DD2" w:rsidRPr="00A54174" w:rsidRDefault="00545DD2" w:rsidP="00545DD2">
            <w:pPr>
              <w:tabs>
                <w:tab w:val="right" w:pos="11199"/>
              </w:tabs>
              <w:rPr>
                <w:sz w:val="18"/>
                <w:szCs w:val="18"/>
              </w:rPr>
            </w:pPr>
          </w:p>
        </w:tc>
        <w:tc>
          <w:tcPr>
            <w:tcW w:w="796" w:type="dxa"/>
          </w:tcPr>
          <w:p w14:paraId="727B6991" w14:textId="77777777" w:rsidR="00545DD2" w:rsidRPr="00A54174" w:rsidRDefault="00545DD2" w:rsidP="00545DD2">
            <w:pPr>
              <w:tabs>
                <w:tab w:val="right" w:pos="11199"/>
              </w:tabs>
              <w:rPr>
                <w:sz w:val="18"/>
                <w:szCs w:val="18"/>
              </w:rPr>
            </w:pPr>
          </w:p>
        </w:tc>
        <w:tc>
          <w:tcPr>
            <w:tcW w:w="796" w:type="dxa"/>
          </w:tcPr>
          <w:p w14:paraId="038DD637" w14:textId="77777777" w:rsidR="00545DD2" w:rsidRPr="00A54174" w:rsidRDefault="00545DD2" w:rsidP="00545DD2">
            <w:pPr>
              <w:tabs>
                <w:tab w:val="right" w:pos="11199"/>
              </w:tabs>
              <w:rPr>
                <w:sz w:val="18"/>
                <w:szCs w:val="18"/>
              </w:rPr>
            </w:pPr>
          </w:p>
        </w:tc>
        <w:tc>
          <w:tcPr>
            <w:tcW w:w="796" w:type="dxa"/>
          </w:tcPr>
          <w:p w14:paraId="735FBD3D"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3AEBD561"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465CCC6"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506D75EF"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I/3</w:t>
            </w:r>
          </w:p>
        </w:tc>
        <w:tc>
          <w:tcPr>
            <w:tcW w:w="1189" w:type="dxa"/>
            <w:shd w:val="clear" w:color="auto" w:fill="auto"/>
          </w:tcPr>
          <w:p w14:paraId="12523FE6" w14:textId="77777777" w:rsidR="00545DD2" w:rsidRPr="00A54174" w:rsidRDefault="00545DD2" w:rsidP="00545DD2">
            <w:pPr>
              <w:tabs>
                <w:tab w:val="right" w:pos="11199"/>
              </w:tabs>
              <w:rPr>
                <w:sz w:val="18"/>
                <w:szCs w:val="18"/>
              </w:rPr>
            </w:pPr>
          </w:p>
        </w:tc>
        <w:tc>
          <w:tcPr>
            <w:tcW w:w="796" w:type="dxa"/>
          </w:tcPr>
          <w:p w14:paraId="786A0782" w14:textId="77777777" w:rsidR="00545DD2" w:rsidRPr="00A54174" w:rsidRDefault="00545DD2" w:rsidP="00545DD2">
            <w:pPr>
              <w:tabs>
                <w:tab w:val="right" w:pos="11199"/>
              </w:tabs>
              <w:rPr>
                <w:sz w:val="18"/>
                <w:szCs w:val="18"/>
              </w:rPr>
            </w:pPr>
          </w:p>
        </w:tc>
        <w:tc>
          <w:tcPr>
            <w:tcW w:w="796" w:type="dxa"/>
          </w:tcPr>
          <w:p w14:paraId="16AF05D5" w14:textId="77777777" w:rsidR="00545DD2" w:rsidRPr="00A54174" w:rsidRDefault="00545DD2" w:rsidP="00545DD2">
            <w:pPr>
              <w:tabs>
                <w:tab w:val="right" w:pos="11199"/>
              </w:tabs>
              <w:rPr>
                <w:sz w:val="18"/>
                <w:szCs w:val="18"/>
              </w:rPr>
            </w:pPr>
          </w:p>
        </w:tc>
        <w:tc>
          <w:tcPr>
            <w:tcW w:w="796" w:type="dxa"/>
          </w:tcPr>
          <w:p w14:paraId="537F7CBE"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5CE15FFC"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4D2C3404"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33D465C1"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I/3</w:t>
            </w:r>
          </w:p>
        </w:tc>
        <w:tc>
          <w:tcPr>
            <w:tcW w:w="1189" w:type="dxa"/>
            <w:shd w:val="clear" w:color="auto" w:fill="auto"/>
          </w:tcPr>
          <w:p w14:paraId="765070F4" w14:textId="77777777" w:rsidR="00545DD2" w:rsidRPr="00A54174" w:rsidRDefault="00545DD2" w:rsidP="00545DD2">
            <w:pPr>
              <w:tabs>
                <w:tab w:val="right" w:pos="11199"/>
              </w:tabs>
              <w:jc w:val="center"/>
              <w:rPr>
                <w:sz w:val="18"/>
                <w:szCs w:val="18"/>
              </w:rPr>
            </w:pPr>
          </w:p>
        </w:tc>
        <w:tc>
          <w:tcPr>
            <w:tcW w:w="796" w:type="dxa"/>
          </w:tcPr>
          <w:p w14:paraId="070A4AAA" w14:textId="77777777" w:rsidR="00545DD2" w:rsidRPr="00A54174" w:rsidRDefault="00545DD2" w:rsidP="00545DD2">
            <w:pPr>
              <w:tabs>
                <w:tab w:val="right" w:pos="11199"/>
              </w:tabs>
              <w:jc w:val="center"/>
              <w:rPr>
                <w:sz w:val="18"/>
                <w:szCs w:val="18"/>
              </w:rPr>
            </w:pPr>
          </w:p>
        </w:tc>
        <w:tc>
          <w:tcPr>
            <w:tcW w:w="796" w:type="dxa"/>
          </w:tcPr>
          <w:p w14:paraId="30DEFF5A" w14:textId="77777777" w:rsidR="00545DD2" w:rsidRPr="00A54174" w:rsidRDefault="00545DD2" w:rsidP="00545DD2">
            <w:pPr>
              <w:tabs>
                <w:tab w:val="right" w:pos="11199"/>
              </w:tabs>
              <w:jc w:val="center"/>
              <w:rPr>
                <w:sz w:val="18"/>
                <w:szCs w:val="18"/>
              </w:rPr>
            </w:pPr>
          </w:p>
        </w:tc>
        <w:tc>
          <w:tcPr>
            <w:tcW w:w="796" w:type="dxa"/>
          </w:tcPr>
          <w:p w14:paraId="75F6DDE2"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1AAB1E2A"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1D435413" w14:textId="77777777" w:rsidTr="0076301B">
        <w:trPr>
          <w:gridAfter w:val="1"/>
          <w:wAfter w:w="15" w:type="dxa"/>
          <w:trHeight w:val="349"/>
        </w:trPr>
        <w:tc>
          <w:tcPr>
            <w:tcW w:w="729" w:type="dxa"/>
            <w:shd w:val="clear" w:color="auto" w:fill="BDD6EE" w:themeFill="accent1" w:themeFillTint="66"/>
            <w:vAlign w:val="center"/>
          </w:tcPr>
          <w:p w14:paraId="6DE16853"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1</w:t>
            </w:r>
            <w:r>
              <w:rPr>
                <w:sz w:val="18"/>
                <w:szCs w:val="18"/>
              </w:rPr>
              <w:t>1</w:t>
            </w:r>
            <w:r w:rsidRPr="00A54174">
              <w:rPr>
                <w:sz w:val="18"/>
                <w:szCs w:val="18"/>
              </w:rPr>
              <w:t>)</w:t>
            </w:r>
          </w:p>
        </w:tc>
        <w:tc>
          <w:tcPr>
            <w:tcW w:w="1185" w:type="dxa"/>
            <w:vAlign w:val="center"/>
          </w:tcPr>
          <w:p w14:paraId="7B6C2146" w14:textId="77777777" w:rsidR="00545DD2" w:rsidRPr="00A54174" w:rsidRDefault="00545DD2" w:rsidP="00545DD2">
            <w:pPr>
              <w:tabs>
                <w:tab w:val="right" w:pos="11199"/>
              </w:tabs>
              <w:rPr>
                <w:sz w:val="18"/>
                <w:szCs w:val="18"/>
              </w:rPr>
            </w:pPr>
          </w:p>
        </w:tc>
        <w:tc>
          <w:tcPr>
            <w:tcW w:w="796" w:type="dxa"/>
            <w:vAlign w:val="center"/>
          </w:tcPr>
          <w:p w14:paraId="7E4574A2" w14:textId="77777777" w:rsidR="00545DD2" w:rsidRPr="00A54174" w:rsidRDefault="00545DD2" w:rsidP="00545DD2">
            <w:pPr>
              <w:tabs>
                <w:tab w:val="right" w:pos="11199"/>
              </w:tabs>
              <w:jc w:val="center"/>
              <w:rPr>
                <w:sz w:val="18"/>
                <w:szCs w:val="18"/>
              </w:rPr>
            </w:pPr>
          </w:p>
        </w:tc>
        <w:tc>
          <w:tcPr>
            <w:tcW w:w="796" w:type="dxa"/>
            <w:vAlign w:val="center"/>
          </w:tcPr>
          <w:p w14:paraId="499874F2" w14:textId="77777777" w:rsidR="00545DD2" w:rsidRPr="00A54174" w:rsidRDefault="00545DD2" w:rsidP="00545DD2">
            <w:pPr>
              <w:tabs>
                <w:tab w:val="right" w:pos="11199"/>
              </w:tabs>
              <w:jc w:val="center"/>
              <w:rPr>
                <w:sz w:val="18"/>
                <w:szCs w:val="18"/>
              </w:rPr>
            </w:pPr>
          </w:p>
        </w:tc>
        <w:tc>
          <w:tcPr>
            <w:tcW w:w="796" w:type="dxa"/>
            <w:vAlign w:val="center"/>
          </w:tcPr>
          <w:p w14:paraId="78CB38C2"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274D6A4E"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5FF407AD"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2FD773C8"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G/1</w:t>
            </w:r>
          </w:p>
        </w:tc>
        <w:tc>
          <w:tcPr>
            <w:tcW w:w="1189" w:type="dxa"/>
          </w:tcPr>
          <w:p w14:paraId="778183C3" w14:textId="77777777" w:rsidR="00545DD2" w:rsidRPr="00A54174" w:rsidRDefault="00545DD2" w:rsidP="00545DD2">
            <w:pPr>
              <w:tabs>
                <w:tab w:val="right" w:pos="11199"/>
              </w:tabs>
              <w:rPr>
                <w:sz w:val="18"/>
                <w:szCs w:val="18"/>
              </w:rPr>
            </w:pPr>
          </w:p>
        </w:tc>
        <w:tc>
          <w:tcPr>
            <w:tcW w:w="796" w:type="dxa"/>
          </w:tcPr>
          <w:p w14:paraId="3EA8D450" w14:textId="77777777" w:rsidR="00545DD2" w:rsidRPr="00A54174" w:rsidRDefault="00545DD2" w:rsidP="00545DD2">
            <w:pPr>
              <w:tabs>
                <w:tab w:val="right" w:pos="11199"/>
              </w:tabs>
              <w:rPr>
                <w:sz w:val="18"/>
                <w:szCs w:val="18"/>
              </w:rPr>
            </w:pPr>
          </w:p>
        </w:tc>
        <w:tc>
          <w:tcPr>
            <w:tcW w:w="796" w:type="dxa"/>
          </w:tcPr>
          <w:p w14:paraId="6DE5E04B" w14:textId="77777777" w:rsidR="00545DD2" w:rsidRPr="00A54174" w:rsidRDefault="00545DD2" w:rsidP="00545DD2">
            <w:pPr>
              <w:tabs>
                <w:tab w:val="right" w:pos="11199"/>
              </w:tabs>
              <w:rPr>
                <w:sz w:val="18"/>
                <w:szCs w:val="18"/>
              </w:rPr>
            </w:pPr>
          </w:p>
        </w:tc>
        <w:tc>
          <w:tcPr>
            <w:tcW w:w="796" w:type="dxa"/>
          </w:tcPr>
          <w:p w14:paraId="26DA9848"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2B10BF86"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3C904874"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06385CA4"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J/3</w:t>
            </w:r>
          </w:p>
        </w:tc>
        <w:tc>
          <w:tcPr>
            <w:tcW w:w="1189" w:type="dxa"/>
            <w:shd w:val="clear" w:color="auto" w:fill="auto"/>
          </w:tcPr>
          <w:p w14:paraId="3B46B288" w14:textId="77777777" w:rsidR="00545DD2" w:rsidRPr="00A54174" w:rsidRDefault="00545DD2" w:rsidP="00545DD2">
            <w:pPr>
              <w:tabs>
                <w:tab w:val="right" w:pos="11199"/>
              </w:tabs>
              <w:rPr>
                <w:sz w:val="18"/>
                <w:szCs w:val="18"/>
              </w:rPr>
            </w:pPr>
          </w:p>
        </w:tc>
        <w:tc>
          <w:tcPr>
            <w:tcW w:w="796" w:type="dxa"/>
          </w:tcPr>
          <w:p w14:paraId="223BD2AA" w14:textId="77777777" w:rsidR="00545DD2" w:rsidRPr="00A54174" w:rsidRDefault="00545DD2" w:rsidP="00545DD2">
            <w:pPr>
              <w:tabs>
                <w:tab w:val="right" w:pos="11199"/>
              </w:tabs>
              <w:rPr>
                <w:sz w:val="18"/>
                <w:szCs w:val="18"/>
              </w:rPr>
            </w:pPr>
          </w:p>
        </w:tc>
        <w:tc>
          <w:tcPr>
            <w:tcW w:w="796" w:type="dxa"/>
          </w:tcPr>
          <w:p w14:paraId="6C0D93A1" w14:textId="77777777" w:rsidR="00545DD2" w:rsidRPr="00A54174" w:rsidRDefault="00545DD2" w:rsidP="00545DD2">
            <w:pPr>
              <w:tabs>
                <w:tab w:val="right" w:pos="11199"/>
              </w:tabs>
              <w:rPr>
                <w:sz w:val="18"/>
                <w:szCs w:val="18"/>
              </w:rPr>
            </w:pPr>
          </w:p>
        </w:tc>
        <w:tc>
          <w:tcPr>
            <w:tcW w:w="796" w:type="dxa"/>
          </w:tcPr>
          <w:p w14:paraId="5FE57974"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01713BA0"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70090C7D"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26310D6D"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J/3</w:t>
            </w:r>
          </w:p>
        </w:tc>
        <w:tc>
          <w:tcPr>
            <w:tcW w:w="1189" w:type="dxa"/>
            <w:shd w:val="clear" w:color="auto" w:fill="auto"/>
          </w:tcPr>
          <w:p w14:paraId="42DCD0E9" w14:textId="77777777" w:rsidR="00545DD2" w:rsidRPr="00A54174" w:rsidRDefault="00545DD2" w:rsidP="00545DD2">
            <w:pPr>
              <w:tabs>
                <w:tab w:val="right" w:pos="11199"/>
              </w:tabs>
              <w:jc w:val="center"/>
              <w:rPr>
                <w:sz w:val="18"/>
                <w:szCs w:val="18"/>
              </w:rPr>
            </w:pPr>
          </w:p>
        </w:tc>
        <w:tc>
          <w:tcPr>
            <w:tcW w:w="796" w:type="dxa"/>
          </w:tcPr>
          <w:p w14:paraId="2C474AF8" w14:textId="77777777" w:rsidR="00545DD2" w:rsidRPr="00A54174" w:rsidRDefault="00545DD2" w:rsidP="00545DD2">
            <w:pPr>
              <w:tabs>
                <w:tab w:val="right" w:pos="11199"/>
              </w:tabs>
              <w:jc w:val="center"/>
              <w:rPr>
                <w:sz w:val="18"/>
                <w:szCs w:val="18"/>
              </w:rPr>
            </w:pPr>
          </w:p>
        </w:tc>
        <w:tc>
          <w:tcPr>
            <w:tcW w:w="796" w:type="dxa"/>
          </w:tcPr>
          <w:p w14:paraId="4613DB25" w14:textId="77777777" w:rsidR="00545DD2" w:rsidRPr="00A54174" w:rsidRDefault="00545DD2" w:rsidP="00545DD2">
            <w:pPr>
              <w:tabs>
                <w:tab w:val="right" w:pos="11199"/>
              </w:tabs>
              <w:jc w:val="center"/>
              <w:rPr>
                <w:sz w:val="18"/>
                <w:szCs w:val="18"/>
              </w:rPr>
            </w:pPr>
          </w:p>
        </w:tc>
        <w:tc>
          <w:tcPr>
            <w:tcW w:w="796" w:type="dxa"/>
          </w:tcPr>
          <w:p w14:paraId="02CAE61F"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3CEAF845"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7C56EE8A" w14:textId="77777777" w:rsidTr="0076301B">
        <w:trPr>
          <w:gridAfter w:val="1"/>
          <w:wAfter w:w="15" w:type="dxa"/>
          <w:trHeight w:val="349"/>
        </w:trPr>
        <w:tc>
          <w:tcPr>
            <w:tcW w:w="729" w:type="dxa"/>
            <w:shd w:val="clear" w:color="auto" w:fill="BDD6EE" w:themeFill="accent1" w:themeFillTint="66"/>
            <w:vAlign w:val="center"/>
          </w:tcPr>
          <w:p w14:paraId="3AFD21B0"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4</w:t>
            </w:r>
            <w:r w:rsidRPr="00A54174">
              <w:rPr>
                <w:sz w:val="18"/>
                <w:szCs w:val="18"/>
              </w:rPr>
              <w:t>)</w:t>
            </w:r>
          </w:p>
        </w:tc>
        <w:tc>
          <w:tcPr>
            <w:tcW w:w="1185" w:type="dxa"/>
            <w:vAlign w:val="center"/>
          </w:tcPr>
          <w:p w14:paraId="1C022D0A" w14:textId="77777777" w:rsidR="00545DD2" w:rsidRPr="00A54174" w:rsidRDefault="00545DD2" w:rsidP="00545DD2">
            <w:pPr>
              <w:tabs>
                <w:tab w:val="right" w:pos="11199"/>
              </w:tabs>
              <w:rPr>
                <w:sz w:val="18"/>
                <w:szCs w:val="18"/>
              </w:rPr>
            </w:pPr>
          </w:p>
        </w:tc>
        <w:tc>
          <w:tcPr>
            <w:tcW w:w="796" w:type="dxa"/>
            <w:vAlign w:val="center"/>
          </w:tcPr>
          <w:p w14:paraId="1A8692C8" w14:textId="77777777" w:rsidR="00545DD2" w:rsidRPr="00A54174" w:rsidRDefault="00545DD2" w:rsidP="00545DD2">
            <w:pPr>
              <w:tabs>
                <w:tab w:val="right" w:pos="11199"/>
              </w:tabs>
              <w:jc w:val="center"/>
              <w:rPr>
                <w:sz w:val="18"/>
                <w:szCs w:val="18"/>
              </w:rPr>
            </w:pPr>
          </w:p>
        </w:tc>
        <w:tc>
          <w:tcPr>
            <w:tcW w:w="796" w:type="dxa"/>
            <w:vAlign w:val="center"/>
          </w:tcPr>
          <w:p w14:paraId="37B9B456" w14:textId="77777777" w:rsidR="00545DD2" w:rsidRPr="00A54174" w:rsidRDefault="00545DD2" w:rsidP="00545DD2">
            <w:pPr>
              <w:tabs>
                <w:tab w:val="right" w:pos="11199"/>
              </w:tabs>
              <w:jc w:val="center"/>
              <w:rPr>
                <w:sz w:val="18"/>
                <w:szCs w:val="18"/>
              </w:rPr>
            </w:pPr>
          </w:p>
        </w:tc>
        <w:tc>
          <w:tcPr>
            <w:tcW w:w="796" w:type="dxa"/>
            <w:vAlign w:val="center"/>
          </w:tcPr>
          <w:p w14:paraId="6A480B20"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68DFBA31"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69F6D565"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D657D9A"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F/1</w:t>
            </w:r>
          </w:p>
        </w:tc>
        <w:tc>
          <w:tcPr>
            <w:tcW w:w="1189" w:type="dxa"/>
          </w:tcPr>
          <w:p w14:paraId="799044B9" w14:textId="77777777" w:rsidR="00545DD2" w:rsidRPr="00A54174" w:rsidRDefault="00545DD2" w:rsidP="00545DD2">
            <w:pPr>
              <w:tabs>
                <w:tab w:val="right" w:pos="11199"/>
              </w:tabs>
              <w:rPr>
                <w:sz w:val="18"/>
                <w:szCs w:val="18"/>
              </w:rPr>
            </w:pPr>
          </w:p>
        </w:tc>
        <w:tc>
          <w:tcPr>
            <w:tcW w:w="796" w:type="dxa"/>
          </w:tcPr>
          <w:p w14:paraId="2EA96DDC" w14:textId="77777777" w:rsidR="00545DD2" w:rsidRPr="00A54174" w:rsidRDefault="00545DD2" w:rsidP="00545DD2">
            <w:pPr>
              <w:tabs>
                <w:tab w:val="right" w:pos="11199"/>
              </w:tabs>
              <w:rPr>
                <w:sz w:val="18"/>
                <w:szCs w:val="18"/>
              </w:rPr>
            </w:pPr>
          </w:p>
        </w:tc>
        <w:tc>
          <w:tcPr>
            <w:tcW w:w="796" w:type="dxa"/>
          </w:tcPr>
          <w:p w14:paraId="34E8661E" w14:textId="77777777" w:rsidR="00545DD2" w:rsidRPr="00A54174" w:rsidRDefault="00545DD2" w:rsidP="00545DD2">
            <w:pPr>
              <w:tabs>
                <w:tab w:val="right" w:pos="11199"/>
              </w:tabs>
              <w:rPr>
                <w:sz w:val="18"/>
                <w:szCs w:val="18"/>
              </w:rPr>
            </w:pPr>
          </w:p>
        </w:tc>
        <w:tc>
          <w:tcPr>
            <w:tcW w:w="796" w:type="dxa"/>
          </w:tcPr>
          <w:p w14:paraId="52A25487"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3891B1C2"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485D3CD6"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3BF3C405"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I/4</w:t>
            </w:r>
          </w:p>
        </w:tc>
        <w:tc>
          <w:tcPr>
            <w:tcW w:w="1189" w:type="dxa"/>
            <w:shd w:val="clear" w:color="auto" w:fill="auto"/>
          </w:tcPr>
          <w:p w14:paraId="11B3CB56" w14:textId="77777777" w:rsidR="00545DD2" w:rsidRPr="00A54174" w:rsidRDefault="00545DD2" w:rsidP="00545DD2">
            <w:pPr>
              <w:tabs>
                <w:tab w:val="right" w:pos="11199"/>
              </w:tabs>
              <w:rPr>
                <w:sz w:val="18"/>
                <w:szCs w:val="18"/>
              </w:rPr>
            </w:pPr>
          </w:p>
        </w:tc>
        <w:tc>
          <w:tcPr>
            <w:tcW w:w="796" w:type="dxa"/>
          </w:tcPr>
          <w:p w14:paraId="398C5BB7" w14:textId="77777777" w:rsidR="00545DD2" w:rsidRPr="00A54174" w:rsidRDefault="00545DD2" w:rsidP="00545DD2">
            <w:pPr>
              <w:tabs>
                <w:tab w:val="right" w:pos="11199"/>
              </w:tabs>
              <w:rPr>
                <w:sz w:val="18"/>
                <w:szCs w:val="18"/>
              </w:rPr>
            </w:pPr>
          </w:p>
        </w:tc>
        <w:tc>
          <w:tcPr>
            <w:tcW w:w="796" w:type="dxa"/>
          </w:tcPr>
          <w:p w14:paraId="58A73B2B" w14:textId="77777777" w:rsidR="00545DD2" w:rsidRPr="00A54174" w:rsidRDefault="00545DD2" w:rsidP="00545DD2">
            <w:pPr>
              <w:tabs>
                <w:tab w:val="right" w:pos="11199"/>
              </w:tabs>
              <w:rPr>
                <w:sz w:val="18"/>
                <w:szCs w:val="18"/>
              </w:rPr>
            </w:pPr>
          </w:p>
        </w:tc>
        <w:tc>
          <w:tcPr>
            <w:tcW w:w="796" w:type="dxa"/>
          </w:tcPr>
          <w:p w14:paraId="2295C999"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6763B86A"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77A69F6F"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4E3F58DD" w14:textId="77777777" w:rsidR="00545DD2" w:rsidRPr="00A54174" w:rsidRDefault="00545DD2" w:rsidP="00545DD2">
            <w:pPr>
              <w:tabs>
                <w:tab w:val="right" w:pos="11199"/>
              </w:tabs>
              <w:jc w:val="center"/>
              <w:rPr>
                <w:sz w:val="18"/>
                <w:szCs w:val="18"/>
              </w:rPr>
            </w:pPr>
            <w:r w:rsidRPr="00A54174">
              <w:rPr>
                <w:b/>
                <w:sz w:val="18"/>
                <w:szCs w:val="18"/>
              </w:rPr>
              <w:t xml:space="preserve">3 </w:t>
            </w:r>
            <w:r w:rsidRPr="00A54174">
              <w:rPr>
                <w:sz w:val="18"/>
                <w:szCs w:val="18"/>
              </w:rPr>
              <w:t>I/4</w:t>
            </w:r>
          </w:p>
        </w:tc>
        <w:tc>
          <w:tcPr>
            <w:tcW w:w="1189" w:type="dxa"/>
            <w:shd w:val="clear" w:color="auto" w:fill="auto"/>
          </w:tcPr>
          <w:p w14:paraId="6F40F3B8" w14:textId="77777777" w:rsidR="00545DD2" w:rsidRPr="00A54174" w:rsidRDefault="00545DD2" w:rsidP="00545DD2">
            <w:pPr>
              <w:tabs>
                <w:tab w:val="right" w:pos="11199"/>
              </w:tabs>
              <w:jc w:val="center"/>
              <w:rPr>
                <w:sz w:val="18"/>
                <w:szCs w:val="18"/>
              </w:rPr>
            </w:pPr>
          </w:p>
        </w:tc>
        <w:tc>
          <w:tcPr>
            <w:tcW w:w="796" w:type="dxa"/>
          </w:tcPr>
          <w:p w14:paraId="29D2C717" w14:textId="77777777" w:rsidR="00545DD2" w:rsidRPr="00A54174" w:rsidRDefault="00545DD2" w:rsidP="00545DD2">
            <w:pPr>
              <w:tabs>
                <w:tab w:val="right" w:pos="11199"/>
              </w:tabs>
              <w:jc w:val="center"/>
              <w:rPr>
                <w:sz w:val="18"/>
                <w:szCs w:val="18"/>
              </w:rPr>
            </w:pPr>
          </w:p>
        </w:tc>
        <w:tc>
          <w:tcPr>
            <w:tcW w:w="796" w:type="dxa"/>
          </w:tcPr>
          <w:p w14:paraId="162C90E7" w14:textId="77777777" w:rsidR="00545DD2" w:rsidRPr="00A54174" w:rsidRDefault="00545DD2" w:rsidP="00545DD2">
            <w:pPr>
              <w:tabs>
                <w:tab w:val="right" w:pos="11199"/>
              </w:tabs>
              <w:jc w:val="center"/>
              <w:rPr>
                <w:sz w:val="18"/>
                <w:szCs w:val="18"/>
              </w:rPr>
            </w:pPr>
          </w:p>
        </w:tc>
        <w:tc>
          <w:tcPr>
            <w:tcW w:w="796" w:type="dxa"/>
          </w:tcPr>
          <w:p w14:paraId="46BFB5B3"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43AA6E51"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070218CC" w14:textId="77777777" w:rsidTr="0076301B">
        <w:trPr>
          <w:gridAfter w:val="1"/>
          <w:wAfter w:w="15" w:type="dxa"/>
          <w:trHeight w:val="349"/>
        </w:trPr>
        <w:tc>
          <w:tcPr>
            <w:tcW w:w="729" w:type="dxa"/>
            <w:shd w:val="clear" w:color="auto" w:fill="BDD6EE" w:themeFill="accent1" w:themeFillTint="66"/>
            <w:vAlign w:val="center"/>
          </w:tcPr>
          <w:p w14:paraId="2E0A3186"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3</w:t>
            </w:r>
            <w:r w:rsidRPr="00A54174">
              <w:rPr>
                <w:sz w:val="18"/>
                <w:szCs w:val="18"/>
              </w:rPr>
              <w:t>)</w:t>
            </w:r>
          </w:p>
        </w:tc>
        <w:tc>
          <w:tcPr>
            <w:tcW w:w="1185" w:type="dxa"/>
            <w:vAlign w:val="center"/>
          </w:tcPr>
          <w:p w14:paraId="581AB23A" w14:textId="77777777" w:rsidR="00545DD2" w:rsidRPr="00A54174" w:rsidRDefault="00545DD2" w:rsidP="00545DD2">
            <w:pPr>
              <w:tabs>
                <w:tab w:val="right" w:pos="11199"/>
              </w:tabs>
              <w:rPr>
                <w:sz w:val="18"/>
                <w:szCs w:val="18"/>
              </w:rPr>
            </w:pPr>
          </w:p>
        </w:tc>
        <w:tc>
          <w:tcPr>
            <w:tcW w:w="796" w:type="dxa"/>
            <w:vAlign w:val="center"/>
          </w:tcPr>
          <w:p w14:paraId="13343F07" w14:textId="77777777" w:rsidR="00545DD2" w:rsidRPr="00A54174" w:rsidRDefault="00545DD2" w:rsidP="00545DD2">
            <w:pPr>
              <w:tabs>
                <w:tab w:val="right" w:pos="11199"/>
              </w:tabs>
              <w:jc w:val="center"/>
              <w:rPr>
                <w:sz w:val="18"/>
                <w:szCs w:val="18"/>
              </w:rPr>
            </w:pPr>
          </w:p>
        </w:tc>
        <w:tc>
          <w:tcPr>
            <w:tcW w:w="796" w:type="dxa"/>
            <w:vAlign w:val="center"/>
          </w:tcPr>
          <w:p w14:paraId="5662AEDB" w14:textId="77777777" w:rsidR="00545DD2" w:rsidRPr="00A54174" w:rsidRDefault="00545DD2" w:rsidP="00545DD2">
            <w:pPr>
              <w:tabs>
                <w:tab w:val="right" w:pos="11199"/>
              </w:tabs>
              <w:jc w:val="center"/>
              <w:rPr>
                <w:sz w:val="18"/>
                <w:szCs w:val="18"/>
              </w:rPr>
            </w:pPr>
          </w:p>
        </w:tc>
        <w:tc>
          <w:tcPr>
            <w:tcW w:w="796" w:type="dxa"/>
            <w:vAlign w:val="center"/>
          </w:tcPr>
          <w:p w14:paraId="22DAF40F"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44D19786"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37AED2BC"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48D75515"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G/1</w:t>
            </w:r>
          </w:p>
        </w:tc>
        <w:tc>
          <w:tcPr>
            <w:tcW w:w="1189" w:type="dxa"/>
          </w:tcPr>
          <w:p w14:paraId="07E7D7DB" w14:textId="77777777" w:rsidR="00545DD2" w:rsidRPr="00A54174" w:rsidRDefault="00545DD2" w:rsidP="00545DD2">
            <w:pPr>
              <w:tabs>
                <w:tab w:val="right" w:pos="11199"/>
              </w:tabs>
              <w:rPr>
                <w:sz w:val="18"/>
                <w:szCs w:val="18"/>
              </w:rPr>
            </w:pPr>
          </w:p>
        </w:tc>
        <w:tc>
          <w:tcPr>
            <w:tcW w:w="796" w:type="dxa"/>
          </w:tcPr>
          <w:p w14:paraId="64509C23" w14:textId="77777777" w:rsidR="00545DD2" w:rsidRPr="00A54174" w:rsidRDefault="00545DD2" w:rsidP="00545DD2">
            <w:pPr>
              <w:tabs>
                <w:tab w:val="right" w:pos="11199"/>
              </w:tabs>
              <w:rPr>
                <w:sz w:val="18"/>
                <w:szCs w:val="18"/>
              </w:rPr>
            </w:pPr>
          </w:p>
        </w:tc>
        <w:tc>
          <w:tcPr>
            <w:tcW w:w="796" w:type="dxa"/>
          </w:tcPr>
          <w:p w14:paraId="0382D1AC" w14:textId="77777777" w:rsidR="00545DD2" w:rsidRPr="00A54174" w:rsidRDefault="00545DD2" w:rsidP="00545DD2">
            <w:pPr>
              <w:tabs>
                <w:tab w:val="right" w:pos="11199"/>
              </w:tabs>
              <w:rPr>
                <w:sz w:val="18"/>
                <w:szCs w:val="18"/>
              </w:rPr>
            </w:pPr>
          </w:p>
        </w:tc>
        <w:tc>
          <w:tcPr>
            <w:tcW w:w="796" w:type="dxa"/>
          </w:tcPr>
          <w:p w14:paraId="4CB256A0"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70B2193B"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B7ED5DB"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4BDF2247"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J/4</w:t>
            </w:r>
          </w:p>
        </w:tc>
        <w:tc>
          <w:tcPr>
            <w:tcW w:w="1189" w:type="dxa"/>
            <w:shd w:val="clear" w:color="auto" w:fill="auto"/>
          </w:tcPr>
          <w:p w14:paraId="4A32D10A" w14:textId="77777777" w:rsidR="00545DD2" w:rsidRPr="00A54174" w:rsidRDefault="00545DD2" w:rsidP="00545DD2">
            <w:pPr>
              <w:tabs>
                <w:tab w:val="right" w:pos="11199"/>
              </w:tabs>
              <w:rPr>
                <w:sz w:val="18"/>
                <w:szCs w:val="18"/>
              </w:rPr>
            </w:pPr>
          </w:p>
        </w:tc>
        <w:tc>
          <w:tcPr>
            <w:tcW w:w="796" w:type="dxa"/>
          </w:tcPr>
          <w:p w14:paraId="1A8A3EE8" w14:textId="77777777" w:rsidR="00545DD2" w:rsidRPr="00A54174" w:rsidRDefault="00545DD2" w:rsidP="00545DD2">
            <w:pPr>
              <w:tabs>
                <w:tab w:val="right" w:pos="11199"/>
              </w:tabs>
              <w:rPr>
                <w:sz w:val="18"/>
                <w:szCs w:val="18"/>
              </w:rPr>
            </w:pPr>
          </w:p>
        </w:tc>
        <w:tc>
          <w:tcPr>
            <w:tcW w:w="796" w:type="dxa"/>
          </w:tcPr>
          <w:p w14:paraId="449C0EB1" w14:textId="77777777" w:rsidR="00545DD2" w:rsidRPr="00A54174" w:rsidRDefault="00545DD2" w:rsidP="00545DD2">
            <w:pPr>
              <w:tabs>
                <w:tab w:val="right" w:pos="11199"/>
              </w:tabs>
              <w:rPr>
                <w:sz w:val="18"/>
                <w:szCs w:val="18"/>
              </w:rPr>
            </w:pPr>
          </w:p>
        </w:tc>
        <w:tc>
          <w:tcPr>
            <w:tcW w:w="796" w:type="dxa"/>
          </w:tcPr>
          <w:p w14:paraId="31EC6FEC"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568E7F7C"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33BD8E37"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0A05A97A" w14:textId="77777777" w:rsidR="00545DD2" w:rsidRPr="00A54174" w:rsidRDefault="00545DD2" w:rsidP="00545DD2">
            <w:pPr>
              <w:tabs>
                <w:tab w:val="right" w:pos="11199"/>
              </w:tabs>
              <w:jc w:val="center"/>
              <w:rPr>
                <w:sz w:val="18"/>
                <w:szCs w:val="18"/>
              </w:rPr>
            </w:pPr>
            <w:r w:rsidRPr="00A54174">
              <w:rPr>
                <w:b/>
                <w:sz w:val="18"/>
                <w:szCs w:val="18"/>
              </w:rPr>
              <w:t xml:space="preserve">4 </w:t>
            </w:r>
            <w:r w:rsidRPr="00A54174">
              <w:rPr>
                <w:sz w:val="18"/>
                <w:szCs w:val="18"/>
              </w:rPr>
              <w:t>J/4</w:t>
            </w:r>
          </w:p>
        </w:tc>
        <w:tc>
          <w:tcPr>
            <w:tcW w:w="1189" w:type="dxa"/>
            <w:shd w:val="clear" w:color="auto" w:fill="auto"/>
          </w:tcPr>
          <w:p w14:paraId="16436A77" w14:textId="77777777" w:rsidR="00545DD2" w:rsidRPr="00A54174" w:rsidRDefault="00545DD2" w:rsidP="00545DD2">
            <w:pPr>
              <w:tabs>
                <w:tab w:val="right" w:pos="11199"/>
              </w:tabs>
              <w:jc w:val="center"/>
              <w:rPr>
                <w:sz w:val="18"/>
                <w:szCs w:val="18"/>
              </w:rPr>
            </w:pPr>
          </w:p>
        </w:tc>
        <w:tc>
          <w:tcPr>
            <w:tcW w:w="796" w:type="dxa"/>
          </w:tcPr>
          <w:p w14:paraId="33581319" w14:textId="77777777" w:rsidR="00545DD2" w:rsidRPr="00A54174" w:rsidRDefault="00545DD2" w:rsidP="00545DD2">
            <w:pPr>
              <w:tabs>
                <w:tab w:val="right" w:pos="11199"/>
              </w:tabs>
              <w:jc w:val="center"/>
              <w:rPr>
                <w:sz w:val="18"/>
                <w:szCs w:val="18"/>
              </w:rPr>
            </w:pPr>
          </w:p>
        </w:tc>
        <w:tc>
          <w:tcPr>
            <w:tcW w:w="796" w:type="dxa"/>
          </w:tcPr>
          <w:p w14:paraId="54E184F1" w14:textId="77777777" w:rsidR="00545DD2" w:rsidRPr="00A54174" w:rsidRDefault="00545DD2" w:rsidP="00545DD2">
            <w:pPr>
              <w:tabs>
                <w:tab w:val="right" w:pos="11199"/>
              </w:tabs>
              <w:jc w:val="center"/>
              <w:rPr>
                <w:sz w:val="18"/>
                <w:szCs w:val="18"/>
              </w:rPr>
            </w:pPr>
          </w:p>
        </w:tc>
        <w:tc>
          <w:tcPr>
            <w:tcW w:w="796" w:type="dxa"/>
          </w:tcPr>
          <w:p w14:paraId="6AB5E9BD"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5FD4EFD8"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6510FFF9" w14:textId="77777777" w:rsidTr="0076301B">
        <w:trPr>
          <w:gridAfter w:val="1"/>
          <w:wAfter w:w="15" w:type="dxa"/>
          <w:trHeight w:val="349"/>
        </w:trPr>
        <w:tc>
          <w:tcPr>
            <w:tcW w:w="729" w:type="dxa"/>
            <w:shd w:val="clear" w:color="auto" w:fill="BDD6EE" w:themeFill="accent1" w:themeFillTint="66"/>
            <w:vAlign w:val="center"/>
          </w:tcPr>
          <w:p w14:paraId="767E1017" w14:textId="77777777" w:rsidR="00545DD2" w:rsidRPr="00A54174" w:rsidRDefault="00545DD2" w:rsidP="00545DD2">
            <w:pPr>
              <w:tabs>
                <w:tab w:val="right" w:pos="11199"/>
              </w:tabs>
              <w:jc w:val="center"/>
              <w:rPr>
                <w:b/>
                <w:sz w:val="18"/>
                <w:szCs w:val="18"/>
              </w:rPr>
            </w:pPr>
          </w:p>
        </w:tc>
        <w:tc>
          <w:tcPr>
            <w:tcW w:w="1185" w:type="dxa"/>
            <w:shd w:val="clear" w:color="auto" w:fill="BDD6EE" w:themeFill="accent1" w:themeFillTint="66"/>
            <w:vAlign w:val="center"/>
          </w:tcPr>
          <w:p w14:paraId="5D3C3538" w14:textId="77777777" w:rsidR="00545DD2" w:rsidRPr="00A54174" w:rsidRDefault="00545DD2" w:rsidP="00545DD2">
            <w:pPr>
              <w:tabs>
                <w:tab w:val="right" w:pos="11199"/>
              </w:tabs>
              <w:jc w:val="center"/>
              <w:rPr>
                <w:b/>
                <w:sz w:val="18"/>
                <w:szCs w:val="18"/>
              </w:rPr>
            </w:pPr>
            <w:r w:rsidRPr="00A54174">
              <w:rPr>
                <w:b/>
                <w:sz w:val="18"/>
                <w:szCs w:val="18"/>
              </w:rPr>
              <w:t>Gruppe C</w:t>
            </w:r>
          </w:p>
          <w:p w14:paraId="69D290B7"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4E06A17C" w14:textId="77777777" w:rsidR="00545DD2" w:rsidRPr="00A54174" w:rsidRDefault="00545DD2" w:rsidP="00545DD2">
            <w:pPr>
              <w:tabs>
                <w:tab w:val="right" w:pos="11199"/>
              </w:tabs>
              <w:jc w:val="center"/>
              <w:rPr>
                <w:b/>
                <w:sz w:val="18"/>
                <w:szCs w:val="18"/>
              </w:rPr>
            </w:pPr>
            <w:r w:rsidRPr="00A54174">
              <w:rPr>
                <w:b/>
                <w:sz w:val="18"/>
                <w:szCs w:val="18"/>
              </w:rPr>
              <w:t>Punkte</w:t>
            </w:r>
          </w:p>
          <w:p w14:paraId="6F6DE630"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6624BEF7" w14:textId="77777777" w:rsidR="00545DD2" w:rsidRPr="00A54174" w:rsidRDefault="00545DD2" w:rsidP="00545DD2">
            <w:pPr>
              <w:tabs>
                <w:tab w:val="right" w:pos="11199"/>
              </w:tabs>
              <w:jc w:val="center"/>
              <w:rPr>
                <w:b/>
                <w:sz w:val="18"/>
                <w:szCs w:val="18"/>
              </w:rPr>
            </w:pPr>
            <w:r w:rsidRPr="00A54174">
              <w:rPr>
                <w:b/>
                <w:sz w:val="18"/>
                <w:szCs w:val="18"/>
              </w:rPr>
              <w:t>Punkte</w:t>
            </w:r>
          </w:p>
          <w:p w14:paraId="2ABEE991"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79131F5D" w14:textId="77777777" w:rsidR="00545DD2" w:rsidRPr="00A54174" w:rsidRDefault="00545DD2" w:rsidP="00545DD2">
            <w:pPr>
              <w:tabs>
                <w:tab w:val="right" w:pos="11199"/>
              </w:tabs>
              <w:jc w:val="center"/>
              <w:rPr>
                <w:b/>
                <w:sz w:val="18"/>
                <w:szCs w:val="18"/>
              </w:rPr>
            </w:pPr>
            <w:r w:rsidRPr="00A54174">
              <w:rPr>
                <w:b/>
                <w:sz w:val="18"/>
                <w:szCs w:val="18"/>
              </w:rPr>
              <w:t>Punkte</w:t>
            </w:r>
          </w:p>
          <w:p w14:paraId="6DA71BC2"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3EE0CDC0"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5142045C" w14:textId="77777777" w:rsidR="00545DD2" w:rsidRPr="00A54174" w:rsidRDefault="00545DD2" w:rsidP="00545DD2">
            <w:pPr>
              <w:tabs>
                <w:tab w:val="right" w:pos="11199"/>
              </w:tabs>
              <w:jc w:val="center"/>
              <w:rPr>
                <w:b/>
                <w:sz w:val="18"/>
                <w:szCs w:val="18"/>
              </w:rPr>
            </w:pPr>
          </w:p>
        </w:tc>
        <w:tc>
          <w:tcPr>
            <w:tcW w:w="719" w:type="dxa"/>
            <w:shd w:val="clear" w:color="auto" w:fill="BDD6EE" w:themeFill="accent1" w:themeFillTint="66"/>
            <w:vAlign w:val="center"/>
          </w:tcPr>
          <w:p w14:paraId="6CAE0D71" w14:textId="77777777" w:rsidR="00545DD2" w:rsidRPr="00A54174" w:rsidRDefault="00545DD2" w:rsidP="00545DD2">
            <w:pPr>
              <w:tabs>
                <w:tab w:val="right" w:pos="11199"/>
              </w:tabs>
              <w:jc w:val="center"/>
              <w:rPr>
                <w:b/>
                <w:sz w:val="18"/>
                <w:szCs w:val="18"/>
              </w:rPr>
            </w:pPr>
          </w:p>
        </w:tc>
        <w:tc>
          <w:tcPr>
            <w:tcW w:w="1189" w:type="dxa"/>
            <w:shd w:val="clear" w:color="auto" w:fill="BDD6EE" w:themeFill="accent1" w:themeFillTint="66"/>
            <w:vAlign w:val="center"/>
          </w:tcPr>
          <w:p w14:paraId="6C46A7F3" w14:textId="77777777" w:rsidR="00545DD2" w:rsidRPr="00A54174" w:rsidRDefault="00545DD2" w:rsidP="00545DD2">
            <w:pPr>
              <w:tabs>
                <w:tab w:val="right" w:pos="11199"/>
              </w:tabs>
              <w:jc w:val="center"/>
              <w:rPr>
                <w:b/>
                <w:sz w:val="18"/>
                <w:szCs w:val="18"/>
              </w:rPr>
            </w:pPr>
            <w:r w:rsidRPr="00A54174">
              <w:rPr>
                <w:b/>
                <w:sz w:val="18"/>
                <w:szCs w:val="18"/>
              </w:rPr>
              <w:t xml:space="preserve">Gruppe </w:t>
            </w:r>
            <w:r>
              <w:rPr>
                <w:b/>
                <w:sz w:val="18"/>
                <w:szCs w:val="18"/>
              </w:rPr>
              <w:t>I</w:t>
            </w:r>
          </w:p>
          <w:p w14:paraId="6DA617E0"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17EEDD4B" w14:textId="77777777" w:rsidR="00545DD2" w:rsidRPr="00A54174" w:rsidRDefault="00545DD2" w:rsidP="00545DD2">
            <w:pPr>
              <w:tabs>
                <w:tab w:val="right" w:pos="11199"/>
              </w:tabs>
              <w:jc w:val="center"/>
              <w:rPr>
                <w:b/>
                <w:sz w:val="18"/>
                <w:szCs w:val="18"/>
              </w:rPr>
            </w:pPr>
            <w:r w:rsidRPr="00A54174">
              <w:rPr>
                <w:b/>
                <w:sz w:val="18"/>
                <w:szCs w:val="18"/>
              </w:rPr>
              <w:t>Punkte</w:t>
            </w:r>
          </w:p>
          <w:p w14:paraId="41AC55E5"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0B680F42" w14:textId="77777777" w:rsidR="00545DD2" w:rsidRPr="00A54174" w:rsidRDefault="00545DD2" w:rsidP="00545DD2">
            <w:pPr>
              <w:tabs>
                <w:tab w:val="right" w:pos="11199"/>
              </w:tabs>
              <w:jc w:val="center"/>
              <w:rPr>
                <w:b/>
                <w:sz w:val="18"/>
                <w:szCs w:val="18"/>
              </w:rPr>
            </w:pPr>
            <w:r w:rsidRPr="00A54174">
              <w:rPr>
                <w:b/>
                <w:sz w:val="18"/>
                <w:szCs w:val="18"/>
              </w:rPr>
              <w:t>Punkte</w:t>
            </w:r>
          </w:p>
          <w:p w14:paraId="321DFB05"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4333B074" w14:textId="77777777" w:rsidR="00545DD2" w:rsidRPr="00A54174" w:rsidRDefault="00545DD2" w:rsidP="00545DD2">
            <w:pPr>
              <w:tabs>
                <w:tab w:val="right" w:pos="11199"/>
              </w:tabs>
              <w:jc w:val="center"/>
              <w:rPr>
                <w:b/>
                <w:sz w:val="18"/>
                <w:szCs w:val="18"/>
              </w:rPr>
            </w:pPr>
            <w:r w:rsidRPr="00A54174">
              <w:rPr>
                <w:b/>
                <w:sz w:val="18"/>
                <w:szCs w:val="18"/>
              </w:rPr>
              <w:t>Punkte</w:t>
            </w:r>
          </w:p>
          <w:p w14:paraId="3105307A"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2F218619"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34223564" w14:textId="77777777" w:rsidR="00545DD2" w:rsidRPr="00A54174" w:rsidRDefault="00545DD2" w:rsidP="00545DD2">
            <w:pPr>
              <w:tabs>
                <w:tab w:val="right" w:pos="11199"/>
              </w:tabs>
              <w:jc w:val="center"/>
              <w:rPr>
                <w:b/>
                <w:sz w:val="18"/>
                <w:szCs w:val="18"/>
              </w:rPr>
            </w:pPr>
          </w:p>
        </w:tc>
        <w:tc>
          <w:tcPr>
            <w:tcW w:w="717" w:type="dxa"/>
            <w:shd w:val="clear" w:color="auto" w:fill="BDD6EE" w:themeFill="accent1" w:themeFillTint="66"/>
            <w:vAlign w:val="center"/>
          </w:tcPr>
          <w:p w14:paraId="1F66FBAC" w14:textId="77777777" w:rsidR="00545DD2" w:rsidRPr="00A54174" w:rsidRDefault="00545DD2" w:rsidP="00545DD2">
            <w:pPr>
              <w:tabs>
                <w:tab w:val="right" w:pos="11199"/>
              </w:tabs>
              <w:jc w:val="center"/>
              <w:rPr>
                <w:b/>
                <w:sz w:val="18"/>
                <w:szCs w:val="18"/>
              </w:rPr>
            </w:pPr>
          </w:p>
        </w:tc>
        <w:tc>
          <w:tcPr>
            <w:tcW w:w="1189" w:type="dxa"/>
            <w:shd w:val="clear" w:color="auto" w:fill="BDD6EE" w:themeFill="accent1" w:themeFillTint="66"/>
            <w:vAlign w:val="center"/>
          </w:tcPr>
          <w:p w14:paraId="4CD1ADC1" w14:textId="77777777" w:rsidR="00545DD2" w:rsidRPr="00A54174" w:rsidRDefault="00545DD2" w:rsidP="00545DD2">
            <w:pPr>
              <w:tabs>
                <w:tab w:val="right" w:pos="11199"/>
              </w:tabs>
              <w:jc w:val="center"/>
              <w:rPr>
                <w:b/>
                <w:sz w:val="18"/>
                <w:szCs w:val="18"/>
              </w:rPr>
            </w:pPr>
            <w:r w:rsidRPr="00A54174">
              <w:rPr>
                <w:b/>
                <w:sz w:val="18"/>
                <w:szCs w:val="18"/>
              </w:rPr>
              <w:t>Gruppe 3</w:t>
            </w:r>
          </w:p>
          <w:p w14:paraId="2303AEC4"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5F544D06" w14:textId="77777777" w:rsidR="00545DD2" w:rsidRPr="00A54174" w:rsidRDefault="00545DD2" w:rsidP="00545DD2">
            <w:pPr>
              <w:tabs>
                <w:tab w:val="right" w:pos="11199"/>
              </w:tabs>
              <w:jc w:val="center"/>
              <w:rPr>
                <w:b/>
                <w:sz w:val="18"/>
                <w:szCs w:val="18"/>
              </w:rPr>
            </w:pPr>
            <w:r w:rsidRPr="00A54174">
              <w:rPr>
                <w:b/>
                <w:sz w:val="18"/>
                <w:szCs w:val="18"/>
              </w:rPr>
              <w:t>Punkte</w:t>
            </w:r>
          </w:p>
          <w:p w14:paraId="401BC562"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04701127" w14:textId="77777777" w:rsidR="00545DD2" w:rsidRPr="00A54174" w:rsidRDefault="00545DD2" w:rsidP="00545DD2">
            <w:pPr>
              <w:tabs>
                <w:tab w:val="right" w:pos="11199"/>
              </w:tabs>
              <w:jc w:val="center"/>
              <w:rPr>
                <w:b/>
                <w:sz w:val="18"/>
                <w:szCs w:val="18"/>
              </w:rPr>
            </w:pPr>
            <w:r w:rsidRPr="00A54174">
              <w:rPr>
                <w:b/>
                <w:sz w:val="18"/>
                <w:szCs w:val="18"/>
              </w:rPr>
              <w:t>Punkte</w:t>
            </w:r>
          </w:p>
          <w:p w14:paraId="5A4EC2C2"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1A927228" w14:textId="77777777" w:rsidR="00545DD2" w:rsidRPr="00A54174" w:rsidRDefault="00545DD2" w:rsidP="00545DD2">
            <w:pPr>
              <w:tabs>
                <w:tab w:val="right" w:pos="11199"/>
              </w:tabs>
              <w:jc w:val="center"/>
              <w:rPr>
                <w:b/>
                <w:sz w:val="18"/>
                <w:szCs w:val="18"/>
              </w:rPr>
            </w:pPr>
            <w:r w:rsidRPr="00A54174">
              <w:rPr>
                <w:b/>
                <w:sz w:val="18"/>
                <w:szCs w:val="18"/>
              </w:rPr>
              <w:t>Punkte</w:t>
            </w:r>
          </w:p>
          <w:p w14:paraId="7F322EA9"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43350A32" w14:textId="77777777" w:rsidR="00545DD2" w:rsidRPr="00A54174" w:rsidRDefault="00545DD2" w:rsidP="00545DD2">
            <w:pPr>
              <w:tabs>
                <w:tab w:val="right" w:pos="11199"/>
              </w:tabs>
              <w:jc w:val="center"/>
              <w:rPr>
                <w:b/>
                <w:sz w:val="18"/>
                <w:szCs w:val="18"/>
              </w:rPr>
            </w:pPr>
            <w:r w:rsidRPr="00A54174">
              <w:rPr>
                <w:b/>
                <w:sz w:val="18"/>
                <w:szCs w:val="18"/>
              </w:rPr>
              <w:t>Total / Rang</w:t>
            </w:r>
          </w:p>
        </w:tc>
        <w:tc>
          <w:tcPr>
            <w:tcW w:w="622" w:type="dxa"/>
            <w:tcBorders>
              <w:top w:val="nil"/>
              <w:bottom w:val="nil"/>
            </w:tcBorders>
            <w:shd w:val="clear" w:color="auto" w:fill="FFFFFF" w:themeFill="background1"/>
          </w:tcPr>
          <w:p w14:paraId="64D5034B" w14:textId="77777777" w:rsidR="00545DD2" w:rsidRPr="00A54174" w:rsidRDefault="00545DD2" w:rsidP="00545DD2">
            <w:pPr>
              <w:tabs>
                <w:tab w:val="right" w:pos="11199"/>
              </w:tabs>
              <w:jc w:val="center"/>
              <w:rPr>
                <w:b/>
                <w:sz w:val="18"/>
                <w:szCs w:val="18"/>
              </w:rPr>
            </w:pPr>
          </w:p>
        </w:tc>
        <w:tc>
          <w:tcPr>
            <w:tcW w:w="717" w:type="dxa"/>
            <w:shd w:val="clear" w:color="auto" w:fill="BDD6EE" w:themeFill="accent1" w:themeFillTint="66"/>
            <w:vAlign w:val="center"/>
          </w:tcPr>
          <w:p w14:paraId="5AEC39FF" w14:textId="77777777" w:rsidR="00545DD2" w:rsidRPr="00A54174" w:rsidRDefault="00545DD2" w:rsidP="00545DD2">
            <w:pPr>
              <w:tabs>
                <w:tab w:val="right" w:pos="11199"/>
              </w:tabs>
              <w:jc w:val="center"/>
              <w:rPr>
                <w:b/>
                <w:sz w:val="18"/>
                <w:szCs w:val="18"/>
              </w:rPr>
            </w:pPr>
          </w:p>
        </w:tc>
        <w:tc>
          <w:tcPr>
            <w:tcW w:w="1189" w:type="dxa"/>
            <w:shd w:val="clear" w:color="auto" w:fill="BDD6EE" w:themeFill="accent1" w:themeFillTint="66"/>
            <w:vAlign w:val="center"/>
          </w:tcPr>
          <w:p w14:paraId="3379DF1A" w14:textId="77777777" w:rsidR="00545DD2" w:rsidRPr="00A54174" w:rsidRDefault="00545DD2" w:rsidP="00545DD2">
            <w:pPr>
              <w:tabs>
                <w:tab w:val="right" w:pos="11199"/>
              </w:tabs>
              <w:jc w:val="center"/>
              <w:rPr>
                <w:b/>
                <w:sz w:val="18"/>
                <w:szCs w:val="18"/>
              </w:rPr>
            </w:pPr>
            <w:r w:rsidRPr="00A54174">
              <w:rPr>
                <w:b/>
                <w:sz w:val="18"/>
                <w:szCs w:val="18"/>
              </w:rPr>
              <w:t>Gruppe 3</w:t>
            </w:r>
          </w:p>
          <w:p w14:paraId="6570BEC3"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31532245" w14:textId="77777777" w:rsidR="00545DD2" w:rsidRPr="00A54174" w:rsidRDefault="00545DD2" w:rsidP="00545DD2">
            <w:pPr>
              <w:tabs>
                <w:tab w:val="right" w:pos="11199"/>
              </w:tabs>
              <w:jc w:val="center"/>
              <w:rPr>
                <w:b/>
                <w:sz w:val="18"/>
                <w:szCs w:val="18"/>
              </w:rPr>
            </w:pPr>
            <w:r w:rsidRPr="00A54174">
              <w:rPr>
                <w:b/>
                <w:sz w:val="18"/>
                <w:szCs w:val="18"/>
              </w:rPr>
              <w:t>Punkte</w:t>
            </w:r>
          </w:p>
          <w:p w14:paraId="5D568C54"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5C52557F" w14:textId="77777777" w:rsidR="00545DD2" w:rsidRPr="00A54174" w:rsidRDefault="00545DD2" w:rsidP="00545DD2">
            <w:pPr>
              <w:tabs>
                <w:tab w:val="right" w:pos="11199"/>
              </w:tabs>
              <w:jc w:val="center"/>
              <w:rPr>
                <w:b/>
                <w:sz w:val="18"/>
                <w:szCs w:val="18"/>
              </w:rPr>
            </w:pPr>
            <w:r w:rsidRPr="00A54174">
              <w:rPr>
                <w:b/>
                <w:sz w:val="18"/>
                <w:szCs w:val="18"/>
              </w:rPr>
              <w:t>Punkte</w:t>
            </w:r>
          </w:p>
          <w:p w14:paraId="5DA6C0F4"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614525FB" w14:textId="77777777" w:rsidR="00545DD2" w:rsidRPr="00A54174" w:rsidRDefault="00545DD2" w:rsidP="00545DD2">
            <w:pPr>
              <w:tabs>
                <w:tab w:val="right" w:pos="11199"/>
              </w:tabs>
              <w:jc w:val="center"/>
              <w:rPr>
                <w:b/>
                <w:sz w:val="18"/>
                <w:szCs w:val="18"/>
              </w:rPr>
            </w:pPr>
            <w:r w:rsidRPr="00A54174">
              <w:rPr>
                <w:b/>
                <w:sz w:val="18"/>
                <w:szCs w:val="18"/>
              </w:rPr>
              <w:t>Punkte</w:t>
            </w:r>
          </w:p>
          <w:p w14:paraId="34CF0A1E"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1179" w:type="dxa"/>
            <w:shd w:val="clear" w:color="auto" w:fill="BDD6EE" w:themeFill="accent1" w:themeFillTint="66"/>
            <w:vAlign w:val="center"/>
          </w:tcPr>
          <w:p w14:paraId="05C3E503" w14:textId="77777777" w:rsidR="00545DD2" w:rsidRPr="00A54174" w:rsidRDefault="00545DD2" w:rsidP="00545DD2">
            <w:pPr>
              <w:tabs>
                <w:tab w:val="right" w:pos="11199"/>
              </w:tabs>
              <w:jc w:val="center"/>
              <w:rPr>
                <w:b/>
                <w:sz w:val="18"/>
                <w:szCs w:val="18"/>
              </w:rPr>
            </w:pPr>
            <w:r w:rsidRPr="00A54174">
              <w:rPr>
                <w:b/>
                <w:sz w:val="18"/>
                <w:szCs w:val="18"/>
              </w:rPr>
              <w:t>Total / Rang</w:t>
            </w:r>
          </w:p>
          <w:p w14:paraId="47355BD6" w14:textId="77777777" w:rsidR="00545DD2" w:rsidRPr="00A54174" w:rsidRDefault="00545DD2" w:rsidP="00545DD2">
            <w:pPr>
              <w:tabs>
                <w:tab w:val="right" w:pos="11199"/>
              </w:tabs>
              <w:jc w:val="center"/>
              <w:rPr>
                <w:b/>
                <w:sz w:val="18"/>
                <w:szCs w:val="18"/>
              </w:rPr>
            </w:pPr>
            <w:r w:rsidRPr="00A54174">
              <w:rPr>
                <w:b/>
                <w:sz w:val="18"/>
                <w:szCs w:val="18"/>
              </w:rPr>
              <w:t>(9-12)</w:t>
            </w:r>
          </w:p>
        </w:tc>
      </w:tr>
      <w:tr w:rsidR="00545DD2" w:rsidRPr="00A54174" w14:paraId="09CFE8B7" w14:textId="77777777" w:rsidTr="0076301B">
        <w:trPr>
          <w:gridAfter w:val="1"/>
          <w:wAfter w:w="15" w:type="dxa"/>
          <w:trHeight w:val="349"/>
        </w:trPr>
        <w:tc>
          <w:tcPr>
            <w:tcW w:w="729" w:type="dxa"/>
            <w:shd w:val="clear" w:color="auto" w:fill="BDD6EE" w:themeFill="accent1" w:themeFillTint="66"/>
            <w:vAlign w:val="center"/>
          </w:tcPr>
          <w:p w14:paraId="5838EE7D"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3)</w:t>
            </w:r>
          </w:p>
        </w:tc>
        <w:tc>
          <w:tcPr>
            <w:tcW w:w="1185" w:type="dxa"/>
            <w:vAlign w:val="center"/>
          </w:tcPr>
          <w:p w14:paraId="1B2214FE" w14:textId="77777777" w:rsidR="00545DD2" w:rsidRPr="00A54174" w:rsidRDefault="00545DD2" w:rsidP="00545DD2">
            <w:pPr>
              <w:tabs>
                <w:tab w:val="right" w:pos="11199"/>
              </w:tabs>
              <w:rPr>
                <w:sz w:val="18"/>
                <w:szCs w:val="18"/>
              </w:rPr>
            </w:pPr>
          </w:p>
        </w:tc>
        <w:tc>
          <w:tcPr>
            <w:tcW w:w="796" w:type="dxa"/>
            <w:vAlign w:val="center"/>
          </w:tcPr>
          <w:p w14:paraId="058C171D" w14:textId="77777777" w:rsidR="00545DD2" w:rsidRPr="00A54174" w:rsidRDefault="00545DD2" w:rsidP="00545DD2">
            <w:pPr>
              <w:tabs>
                <w:tab w:val="right" w:pos="11199"/>
              </w:tabs>
              <w:jc w:val="center"/>
              <w:rPr>
                <w:sz w:val="18"/>
                <w:szCs w:val="18"/>
              </w:rPr>
            </w:pPr>
          </w:p>
        </w:tc>
        <w:tc>
          <w:tcPr>
            <w:tcW w:w="796" w:type="dxa"/>
            <w:vAlign w:val="center"/>
          </w:tcPr>
          <w:p w14:paraId="6A5F67E8" w14:textId="77777777" w:rsidR="00545DD2" w:rsidRPr="00A54174" w:rsidRDefault="00545DD2" w:rsidP="00545DD2">
            <w:pPr>
              <w:tabs>
                <w:tab w:val="right" w:pos="11199"/>
              </w:tabs>
              <w:jc w:val="center"/>
              <w:rPr>
                <w:sz w:val="18"/>
                <w:szCs w:val="18"/>
              </w:rPr>
            </w:pPr>
          </w:p>
        </w:tc>
        <w:tc>
          <w:tcPr>
            <w:tcW w:w="796" w:type="dxa"/>
            <w:vAlign w:val="center"/>
          </w:tcPr>
          <w:p w14:paraId="69222E35"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5F539BEA"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5915918"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5413B593"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A/2</w:t>
            </w:r>
          </w:p>
        </w:tc>
        <w:tc>
          <w:tcPr>
            <w:tcW w:w="1189" w:type="dxa"/>
          </w:tcPr>
          <w:p w14:paraId="1329A9AA" w14:textId="77777777" w:rsidR="00545DD2" w:rsidRPr="00A54174" w:rsidRDefault="00545DD2" w:rsidP="00545DD2">
            <w:pPr>
              <w:tabs>
                <w:tab w:val="right" w:pos="11199"/>
              </w:tabs>
              <w:rPr>
                <w:sz w:val="18"/>
                <w:szCs w:val="18"/>
              </w:rPr>
            </w:pPr>
          </w:p>
        </w:tc>
        <w:tc>
          <w:tcPr>
            <w:tcW w:w="796" w:type="dxa"/>
          </w:tcPr>
          <w:p w14:paraId="405E8964" w14:textId="77777777" w:rsidR="00545DD2" w:rsidRPr="00A54174" w:rsidRDefault="00545DD2" w:rsidP="00545DD2">
            <w:pPr>
              <w:tabs>
                <w:tab w:val="right" w:pos="11199"/>
              </w:tabs>
              <w:rPr>
                <w:sz w:val="18"/>
                <w:szCs w:val="18"/>
              </w:rPr>
            </w:pPr>
          </w:p>
        </w:tc>
        <w:tc>
          <w:tcPr>
            <w:tcW w:w="796" w:type="dxa"/>
          </w:tcPr>
          <w:p w14:paraId="05C9A8BC" w14:textId="77777777" w:rsidR="00545DD2" w:rsidRPr="00A54174" w:rsidRDefault="00545DD2" w:rsidP="00545DD2">
            <w:pPr>
              <w:tabs>
                <w:tab w:val="right" w:pos="11199"/>
              </w:tabs>
              <w:rPr>
                <w:sz w:val="18"/>
                <w:szCs w:val="18"/>
              </w:rPr>
            </w:pPr>
          </w:p>
        </w:tc>
        <w:tc>
          <w:tcPr>
            <w:tcW w:w="796" w:type="dxa"/>
          </w:tcPr>
          <w:p w14:paraId="245ADAE3"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4C8BFED8"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31BC9024"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29F28F98"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K/1</w:t>
            </w:r>
          </w:p>
        </w:tc>
        <w:tc>
          <w:tcPr>
            <w:tcW w:w="1189" w:type="dxa"/>
            <w:shd w:val="clear" w:color="auto" w:fill="auto"/>
          </w:tcPr>
          <w:p w14:paraId="597B7DE1" w14:textId="77777777" w:rsidR="00545DD2" w:rsidRPr="00A54174" w:rsidRDefault="00545DD2" w:rsidP="00545DD2">
            <w:pPr>
              <w:tabs>
                <w:tab w:val="right" w:pos="11199"/>
              </w:tabs>
              <w:rPr>
                <w:sz w:val="18"/>
                <w:szCs w:val="18"/>
              </w:rPr>
            </w:pPr>
          </w:p>
        </w:tc>
        <w:tc>
          <w:tcPr>
            <w:tcW w:w="796" w:type="dxa"/>
          </w:tcPr>
          <w:p w14:paraId="7198FB66" w14:textId="77777777" w:rsidR="00545DD2" w:rsidRPr="00A54174" w:rsidRDefault="00545DD2" w:rsidP="00545DD2">
            <w:pPr>
              <w:tabs>
                <w:tab w:val="right" w:pos="11199"/>
              </w:tabs>
              <w:rPr>
                <w:sz w:val="18"/>
                <w:szCs w:val="18"/>
              </w:rPr>
            </w:pPr>
          </w:p>
        </w:tc>
        <w:tc>
          <w:tcPr>
            <w:tcW w:w="796" w:type="dxa"/>
          </w:tcPr>
          <w:p w14:paraId="14F17005" w14:textId="77777777" w:rsidR="00545DD2" w:rsidRPr="00A54174" w:rsidRDefault="00545DD2" w:rsidP="00545DD2">
            <w:pPr>
              <w:tabs>
                <w:tab w:val="right" w:pos="11199"/>
              </w:tabs>
              <w:rPr>
                <w:sz w:val="18"/>
                <w:szCs w:val="18"/>
              </w:rPr>
            </w:pPr>
          </w:p>
        </w:tc>
        <w:tc>
          <w:tcPr>
            <w:tcW w:w="796" w:type="dxa"/>
          </w:tcPr>
          <w:p w14:paraId="0D631BF4"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2E341298"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1EBA187A"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6449D031"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K/1</w:t>
            </w:r>
          </w:p>
        </w:tc>
        <w:tc>
          <w:tcPr>
            <w:tcW w:w="1189" w:type="dxa"/>
            <w:shd w:val="clear" w:color="auto" w:fill="auto"/>
          </w:tcPr>
          <w:p w14:paraId="7EC4D9C3" w14:textId="77777777" w:rsidR="00545DD2" w:rsidRPr="00A54174" w:rsidRDefault="00545DD2" w:rsidP="00545DD2">
            <w:pPr>
              <w:tabs>
                <w:tab w:val="right" w:pos="11199"/>
              </w:tabs>
              <w:jc w:val="center"/>
              <w:rPr>
                <w:sz w:val="18"/>
                <w:szCs w:val="18"/>
              </w:rPr>
            </w:pPr>
          </w:p>
        </w:tc>
        <w:tc>
          <w:tcPr>
            <w:tcW w:w="796" w:type="dxa"/>
          </w:tcPr>
          <w:p w14:paraId="60E3189B" w14:textId="77777777" w:rsidR="00545DD2" w:rsidRPr="00A54174" w:rsidRDefault="00545DD2" w:rsidP="00545DD2">
            <w:pPr>
              <w:tabs>
                <w:tab w:val="right" w:pos="11199"/>
              </w:tabs>
              <w:jc w:val="center"/>
              <w:rPr>
                <w:sz w:val="18"/>
                <w:szCs w:val="18"/>
              </w:rPr>
            </w:pPr>
          </w:p>
        </w:tc>
        <w:tc>
          <w:tcPr>
            <w:tcW w:w="796" w:type="dxa"/>
          </w:tcPr>
          <w:p w14:paraId="0333DB70" w14:textId="77777777" w:rsidR="00545DD2" w:rsidRPr="00A54174" w:rsidRDefault="00545DD2" w:rsidP="00545DD2">
            <w:pPr>
              <w:tabs>
                <w:tab w:val="right" w:pos="11199"/>
              </w:tabs>
              <w:jc w:val="center"/>
              <w:rPr>
                <w:sz w:val="18"/>
                <w:szCs w:val="18"/>
              </w:rPr>
            </w:pPr>
          </w:p>
        </w:tc>
        <w:tc>
          <w:tcPr>
            <w:tcW w:w="796" w:type="dxa"/>
          </w:tcPr>
          <w:p w14:paraId="77760517"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05AE4669"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582C6F37" w14:textId="77777777" w:rsidTr="0076301B">
        <w:trPr>
          <w:gridAfter w:val="1"/>
          <w:wAfter w:w="15" w:type="dxa"/>
          <w:trHeight w:val="349"/>
        </w:trPr>
        <w:tc>
          <w:tcPr>
            <w:tcW w:w="729" w:type="dxa"/>
            <w:shd w:val="clear" w:color="auto" w:fill="BDD6EE" w:themeFill="accent1" w:themeFillTint="66"/>
            <w:vAlign w:val="center"/>
          </w:tcPr>
          <w:p w14:paraId="081F5B4C"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1</w:t>
            </w:r>
            <w:r>
              <w:rPr>
                <w:sz w:val="18"/>
                <w:szCs w:val="18"/>
              </w:rPr>
              <w:t>0</w:t>
            </w:r>
            <w:r w:rsidRPr="00A54174">
              <w:rPr>
                <w:sz w:val="18"/>
                <w:szCs w:val="18"/>
              </w:rPr>
              <w:t>)</w:t>
            </w:r>
          </w:p>
        </w:tc>
        <w:tc>
          <w:tcPr>
            <w:tcW w:w="1185" w:type="dxa"/>
            <w:vAlign w:val="center"/>
          </w:tcPr>
          <w:p w14:paraId="35FE2988" w14:textId="77777777" w:rsidR="00545DD2" w:rsidRPr="00A54174" w:rsidRDefault="00545DD2" w:rsidP="00545DD2">
            <w:pPr>
              <w:tabs>
                <w:tab w:val="right" w:pos="11199"/>
              </w:tabs>
              <w:rPr>
                <w:sz w:val="18"/>
                <w:szCs w:val="18"/>
              </w:rPr>
            </w:pPr>
          </w:p>
        </w:tc>
        <w:tc>
          <w:tcPr>
            <w:tcW w:w="796" w:type="dxa"/>
            <w:vAlign w:val="center"/>
          </w:tcPr>
          <w:p w14:paraId="728C25B6" w14:textId="77777777" w:rsidR="00545DD2" w:rsidRPr="00A54174" w:rsidRDefault="00545DD2" w:rsidP="00545DD2">
            <w:pPr>
              <w:tabs>
                <w:tab w:val="right" w:pos="11199"/>
              </w:tabs>
              <w:jc w:val="center"/>
              <w:rPr>
                <w:sz w:val="18"/>
                <w:szCs w:val="18"/>
              </w:rPr>
            </w:pPr>
          </w:p>
        </w:tc>
        <w:tc>
          <w:tcPr>
            <w:tcW w:w="796" w:type="dxa"/>
            <w:vAlign w:val="center"/>
          </w:tcPr>
          <w:p w14:paraId="058FB91F" w14:textId="77777777" w:rsidR="00545DD2" w:rsidRPr="00A54174" w:rsidRDefault="00545DD2" w:rsidP="00545DD2">
            <w:pPr>
              <w:tabs>
                <w:tab w:val="right" w:pos="11199"/>
              </w:tabs>
              <w:jc w:val="center"/>
              <w:rPr>
                <w:sz w:val="18"/>
                <w:szCs w:val="18"/>
              </w:rPr>
            </w:pPr>
          </w:p>
        </w:tc>
        <w:tc>
          <w:tcPr>
            <w:tcW w:w="796" w:type="dxa"/>
            <w:vAlign w:val="center"/>
          </w:tcPr>
          <w:p w14:paraId="75BD936E"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04CDD382"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6737CF1B"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63113771"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D/2</w:t>
            </w:r>
          </w:p>
        </w:tc>
        <w:tc>
          <w:tcPr>
            <w:tcW w:w="1189" w:type="dxa"/>
          </w:tcPr>
          <w:p w14:paraId="2688D4D3" w14:textId="77777777" w:rsidR="00545DD2" w:rsidRPr="00A54174" w:rsidRDefault="00545DD2" w:rsidP="00545DD2">
            <w:pPr>
              <w:tabs>
                <w:tab w:val="right" w:pos="11199"/>
              </w:tabs>
              <w:rPr>
                <w:sz w:val="18"/>
                <w:szCs w:val="18"/>
              </w:rPr>
            </w:pPr>
          </w:p>
        </w:tc>
        <w:tc>
          <w:tcPr>
            <w:tcW w:w="796" w:type="dxa"/>
          </w:tcPr>
          <w:p w14:paraId="6A597645" w14:textId="77777777" w:rsidR="00545DD2" w:rsidRPr="00A54174" w:rsidRDefault="00545DD2" w:rsidP="00545DD2">
            <w:pPr>
              <w:tabs>
                <w:tab w:val="right" w:pos="11199"/>
              </w:tabs>
              <w:rPr>
                <w:sz w:val="18"/>
                <w:szCs w:val="18"/>
              </w:rPr>
            </w:pPr>
          </w:p>
        </w:tc>
        <w:tc>
          <w:tcPr>
            <w:tcW w:w="796" w:type="dxa"/>
          </w:tcPr>
          <w:p w14:paraId="051B2A2F" w14:textId="77777777" w:rsidR="00545DD2" w:rsidRPr="00A54174" w:rsidRDefault="00545DD2" w:rsidP="00545DD2">
            <w:pPr>
              <w:tabs>
                <w:tab w:val="right" w:pos="11199"/>
              </w:tabs>
              <w:rPr>
                <w:sz w:val="18"/>
                <w:szCs w:val="18"/>
              </w:rPr>
            </w:pPr>
          </w:p>
        </w:tc>
        <w:tc>
          <w:tcPr>
            <w:tcW w:w="796" w:type="dxa"/>
          </w:tcPr>
          <w:p w14:paraId="7E2DFCE0"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454B193B"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6D13D003"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2C1FEC4A"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L/1</w:t>
            </w:r>
          </w:p>
        </w:tc>
        <w:tc>
          <w:tcPr>
            <w:tcW w:w="1189" w:type="dxa"/>
            <w:shd w:val="clear" w:color="auto" w:fill="auto"/>
          </w:tcPr>
          <w:p w14:paraId="5FB8AD9F" w14:textId="77777777" w:rsidR="00545DD2" w:rsidRPr="00A54174" w:rsidRDefault="00545DD2" w:rsidP="00545DD2">
            <w:pPr>
              <w:tabs>
                <w:tab w:val="right" w:pos="11199"/>
              </w:tabs>
              <w:rPr>
                <w:sz w:val="18"/>
                <w:szCs w:val="18"/>
              </w:rPr>
            </w:pPr>
          </w:p>
        </w:tc>
        <w:tc>
          <w:tcPr>
            <w:tcW w:w="796" w:type="dxa"/>
          </w:tcPr>
          <w:p w14:paraId="4AE98554" w14:textId="77777777" w:rsidR="00545DD2" w:rsidRPr="00A54174" w:rsidRDefault="00545DD2" w:rsidP="00545DD2">
            <w:pPr>
              <w:tabs>
                <w:tab w:val="right" w:pos="11199"/>
              </w:tabs>
              <w:rPr>
                <w:sz w:val="18"/>
                <w:szCs w:val="18"/>
              </w:rPr>
            </w:pPr>
          </w:p>
        </w:tc>
        <w:tc>
          <w:tcPr>
            <w:tcW w:w="796" w:type="dxa"/>
          </w:tcPr>
          <w:p w14:paraId="7BACB5D0" w14:textId="77777777" w:rsidR="00545DD2" w:rsidRPr="00A54174" w:rsidRDefault="00545DD2" w:rsidP="00545DD2">
            <w:pPr>
              <w:tabs>
                <w:tab w:val="right" w:pos="11199"/>
              </w:tabs>
              <w:rPr>
                <w:sz w:val="18"/>
                <w:szCs w:val="18"/>
              </w:rPr>
            </w:pPr>
          </w:p>
        </w:tc>
        <w:tc>
          <w:tcPr>
            <w:tcW w:w="796" w:type="dxa"/>
          </w:tcPr>
          <w:p w14:paraId="2BC7E5A6"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2EC1D92A"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5DB4DB26"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7E483829"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L/1</w:t>
            </w:r>
          </w:p>
        </w:tc>
        <w:tc>
          <w:tcPr>
            <w:tcW w:w="1189" w:type="dxa"/>
            <w:shd w:val="clear" w:color="auto" w:fill="auto"/>
          </w:tcPr>
          <w:p w14:paraId="339F8AA9" w14:textId="77777777" w:rsidR="00545DD2" w:rsidRPr="00A54174" w:rsidRDefault="00545DD2" w:rsidP="00545DD2">
            <w:pPr>
              <w:tabs>
                <w:tab w:val="right" w:pos="11199"/>
              </w:tabs>
              <w:jc w:val="center"/>
              <w:rPr>
                <w:sz w:val="18"/>
                <w:szCs w:val="18"/>
              </w:rPr>
            </w:pPr>
          </w:p>
        </w:tc>
        <w:tc>
          <w:tcPr>
            <w:tcW w:w="796" w:type="dxa"/>
          </w:tcPr>
          <w:p w14:paraId="0A974259" w14:textId="77777777" w:rsidR="00545DD2" w:rsidRPr="00A54174" w:rsidRDefault="00545DD2" w:rsidP="00545DD2">
            <w:pPr>
              <w:tabs>
                <w:tab w:val="right" w:pos="11199"/>
              </w:tabs>
              <w:jc w:val="center"/>
              <w:rPr>
                <w:sz w:val="18"/>
                <w:szCs w:val="18"/>
              </w:rPr>
            </w:pPr>
          </w:p>
        </w:tc>
        <w:tc>
          <w:tcPr>
            <w:tcW w:w="796" w:type="dxa"/>
          </w:tcPr>
          <w:p w14:paraId="67D918B6" w14:textId="77777777" w:rsidR="00545DD2" w:rsidRPr="00A54174" w:rsidRDefault="00545DD2" w:rsidP="00545DD2">
            <w:pPr>
              <w:tabs>
                <w:tab w:val="right" w:pos="11199"/>
              </w:tabs>
              <w:jc w:val="center"/>
              <w:rPr>
                <w:sz w:val="18"/>
                <w:szCs w:val="18"/>
              </w:rPr>
            </w:pPr>
          </w:p>
        </w:tc>
        <w:tc>
          <w:tcPr>
            <w:tcW w:w="796" w:type="dxa"/>
          </w:tcPr>
          <w:p w14:paraId="0E95E9CB"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2836C4E6"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0D08EADF" w14:textId="77777777" w:rsidTr="0076301B">
        <w:trPr>
          <w:gridAfter w:val="1"/>
          <w:wAfter w:w="15" w:type="dxa"/>
          <w:trHeight w:val="349"/>
        </w:trPr>
        <w:tc>
          <w:tcPr>
            <w:tcW w:w="729" w:type="dxa"/>
            <w:shd w:val="clear" w:color="auto" w:fill="BDD6EE" w:themeFill="accent1" w:themeFillTint="66"/>
            <w:vAlign w:val="center"/>
          </w:tcPr>
          <w:p w14:paraId="3BB36BA5"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5</w:t>
            </w:r>
            <w:r w:rsidRPr="00A54174">
              <w:rPr>
                <w:sz w:val="18"/>
                <w:szCs w:val="18"/>
              </w:rPr>
              <w:t>)</w:t>
            </w:r>
          </w:p>
        </w:tc>
        <w:tc>
          <w:tcPr>
            <w:tcW w:w="1185" w:type="dxa"/>
            <w:vAlign w:val="center"/>
          </w:tcPr>
          <w:p w14:paraId="6D356A89" w14:textId="77777777" w:rsidR="00545DD2" w:rsidRPr="00A54174" w:rsidRDefault="00545DD2" w:rsidP="00545DD2">
            <w:pPr>
              <w:tabs>
                <w:tab w:val="right" w:pos="11199"/>
              </w:tabs>
              <w:rPr>
                <w:sz w:val="18"/>
                <w:szCs w:val="18"/>
              </w:rPr>
            </w:pPr>
          </w:p>
        </w:tc>
        <w:tc>
          <w:tcPr>
            <w:tcW w:w="796" w:type="dxa"/>
            <w:vAlign w:val="center"/>
          </w:tcPr>
          <w:p w14:paraId="3545028E" w14:textId="77777777" w:rsidR="00545DD2" w:rsidRPr="00A54174" w:rsidRDefault="00545DD2" w:rsidP="00545DD2">
            <w:pPr>
              <w:tabs>
                <w:tab w:val="right" w:pos="11199"/>
              </w:tabs>
              <w:jc w:val="center"/>
              <w:rPr>
                <w:sz w:val="18"/>
                <w:szCs w:val="18"/>
              </w:rPr>
            </w:pPr>
          </w:p>
        </w:tc>
        <w:tc>
          <w:tcPr>
            <w:tcW w:w="796" w:type="dxa"/>
            <w:vAlign w:val="center"/>
          </w:tcPr>
          <w:p w14:paraId="337FD3EF" w14:textId="77777777" w:rsidR="00545DD2" w:rsidRPr="00A54174" w:rsidRDefault="00545DD2" w:rsidP="00545DD2">
            <w:pPr>
              <w:tabs>
                <w:tab w:val="right" w:pos="11199"/>
              </w:tabs>
              <w:jc w:val="center"/>
              <w:rPr>
                <w:sz w:val="18"/>
                <w:szCs w:val="18"/>
              </w:rPr>
            </w:pPr>
          </w:p>
        </w:tc>
        <w:tc>
          <w:tcPr>
            <w:tcW w:w="796" w:type="dxa"/>
            <w:vAlign w:val="center"/>
          </w:tcPr>
          <w:p w14:paraId="49F24334"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6E08F163"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68215873"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624B2CC9"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E/2</w:t>
            </w:r>
          </w:p>
        </w:tc>
        <w:tc>
          <w:tcPr>
            <w:tcW w:w="1189" w:type="dxa"/>
          </w:tcPr>
          <w:p w14:paraId="79020244" w14:textId="77777777" w:rsidR="00545DD2" w:rsidRPr="00A54174" w:rsidRDefault="00545DD2" w:rsidP="00545DD2">
            <w:pPr>
              <w:tabs>
                <w:tab w:val="right" w:pos="11199"/>
              </w:tabs>
              <w:rPr>
                <w:sz w:val="18"/>
                <w:szCs w:val="18"/>
              </w:rPr>
            </w:pPr>
          </w:p>
        </w:tc>
        <w:tc>
          <w:tcPr>
            <w:tcW w:w="796" w:type="dxa"/>
          </w:tcPr>
          <w:p w14:paraId="5D1DF671" w14:textId="77777777" w:rsidR="00545DD2" w:rsidRPr="00A54174" w:rsidRDefault="00545DD2" w:rsidP="00545DD2">
            <w:pPr>
              <w:tabs>
                <w:tab w:val="right" w:pos="11199"/>
              </w:tabs>
              <w:rPr>
                <w:sz w:val="18"/>
                <w:szCs w:val="18"/>
              </w:rPr>
            </w:pPr>
          </w:p>
        </w:tc>
        <w:tc>
          <w:tcPr>
            <w:tcW w:w="796" w:type="dxa"/>
          </w:tcPr>
          <w:p w14:paraId="6184441C" w14:textId="77777777" w:rsidR="00545DD2" w:rsidRPr="00A54174" w:rsidRDefault="00545DD2" w:rsidP="00545DD2">
            <w:pPr>
              <w:tabs>
                <w:tab w:val="right" w:pos="11199"/>
              </w:tabs>
              <w:rPr>
                <w:sz w:val="18"/>
                <w:szCs w:val="18"/>
              </w:rPr>
            </w:pPr>
          </w:p>
        </w:tc>
        <w:tc>
          <w:tcPr>
            <w:tcW w:w="796" w:type="dxa"/>
          </w:tcPr>
          <w:p w14:paraId="2A35D811"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6EAEBB3F"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40524D22"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3065E4E6"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K/2</w:t>
            </w:r>
          </w:p>
        </w:tc>
        <w:tc>
          <w:tcPr>
            <w:tcW w:w="1189" w:type="dxa"/>
            <w:shd w:val="clear" w:color="auto" w:fill="auto"/>
          </w:tcPr>
          <w:p w14:paraId="500B1356" w14:textId="77777777" w:rsidR="00545DD2" w:rsidRPr="00A54174" w:rsidRDefault="00545DD2" w:rsidP="00545DD2">
            <w:pPr>
              <w:tabs>
                <w:tab w:val="right" w:pos="11199"/>
              </w:tabs>
              <w:rPr>
                <w:sz w:val="18"/>
                <w:szCs w:val="18"/>
              </w:rPr>
            </w:pPr>
          </w:p>
        </w:tc>
        <w:tc>
          <w:tcPr>
            <w:tcW w:w="796" w:type="dxa"/>
          </w:tcPr>
          <w:p w14:paraId="53F1A488" w14:textId="77777777" w:rsidR="00545DD2" w:rsidRPr="00A54174" w:rsidRDefault="00545DD2" w:rsidP="00545DD2">
            <w:pPr>
              <w:tabs>
                <w:tab w:val="right" w:pos="11199"/>
              </w:tabs>
              <w:rPr>
                <w:sz w:val="18"/>
                <w:szCs w:val="18"/>
              </w:rPr>
            </w:pPr>
          </w:p>
        </w:tc>
        <w:tc>
          <w:tcPr>
            <w:tcW w:w="796" w:type="dxa"/>
          </w:tcPr>
          <w:p w14:paraId="7841CA86" w14:textId="77777777" w:rsidR="00545DD2" w:rsidRPr="00A54174" w:rsidRDefault="00545DD2" w:rsidP="00545DD2">
            <w:pPr>
              <w:tabs>
                <w:tab w:val="right" w:pos="11199"/>
              </w:tabs>
              <w:rPr>
                <w:sz w:val="18"/>
                <w:szCs w:val="18"/>
              </w:rPr>
            </w:pPr>
          </w:p>
        </w:tc>
        <w:tc>
          <w:tcPr>
            <w:tcW w:w="796" w:type="dxa"/>
          </w:tcPr>
          <w:p w14:paraId="0F035DB6"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0F2EB94E"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0E87A2EE"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048243C8" w14:textId="77777777" w:rsidR="00545DD2" w:rsidRPr="00A54174" w:rsidRDefault="00545DD2" w:rsidP="00545DD2">
            <w:pPr>
              <w:tabs>
                <w:tab w:val="right" w:pos="11199"/>
              </w:tabs>
              <w:jc w:val="center"/>
              <w:rPr>
                <w:sz w:val="18"/>
                <w:szCs w:val="18"/>
              </w:rPr>
            </w:pPr>
            <w:r w:rsidRPr="00A54174">
              <w:rPr>
                <w:b/>
                <w:sz w:val="18"/>
                <w:szCs w:val="18"/>
              </w:rPr>
              <w:t xml:space="preserve">3 </w:t>
            </w:r>
            <w:r w:rsidRPr="00A54174">
              <w:rPr>
                <w:sz w:val="18"/>
                <w:szCs w:val="18"/>
              </w:rPr>
              <w:t>K/2</w:t>
            </w:r>
          </w:p>
        </w:tc>
        <w:tc>
          <w:tcPr>
            <w:tcW w:w="1189" w:type="dxa"/>
            <w:shd w:val="clear" w:color="auto" w:fill="auto"/>
          </w:tcPr>
          <w:p w14:paraId="146EEF6E" w14:textId="77777777" w:rsidR="00545DD2" w:rsidRPr="00A54174" w:rsidRDefault="00545DD2" w:rsidP="00545DD2">
            <w:pPr>
              <w:tabs>
                <w:tab w:val="right" w:pos="11199"/>
              </w:tabs>
              <w:jc w:val="center"/>
              <w:rPr>
                <w:sz w:val="18"/>
                <w:szCs w:val="18"/>
              </w:rPr>
            </w:pPr>
          </w:p>
        </w:tc>
        <w:tc>
          <w:tcPr>
            <w:tcW w:w="796" w:type="dxa"/>
          </w:tcPr>
          <w:p w14:paraId="7EE40308" w14:textId="77777777" w:rsidR="00545DD2" w:rsidRPr="00A54174" w:rsidRDefault="00545DD2" w:rsidP="00545DD2">
            <w:pPr>
              <w:tabs>
                <w:tab w:val="right" w:pos="11199"/>
              </w:tabs>
              <w:jc w:val="center"/>
              <w:rPr>
                <w:sz w:val="18"/>
                <w:szCs w:val="18"/>
              </w:rPr>
            </w:pPr>
          </w:p>
        </w:tc>
        <w:tc>
          <w:tcPr>
            <w:tcW w:w="796" w:type="dxa"/>
          </w:tcPr>
          <w:p w14:paraId="0C555354" w14:textId="77777777" w:rsidR="00545DD2" w:rsidRPr="00A54174" w:rsidRDefault="00545DD2" w:rsidP="00545DD2">
            <w:pPr>
              <w:tabs>
                <w:tab w:val="right" w:pos="11199"/>
              </w:tabs>
              <w:jc w:val="center"/>
              <w:rPr>
                <w:sz w:val="18"/>
                <w:szCs w:val="18"/>
              </w:rPr>
            </w:pPr>
          </w:p>
        </w:tc>
        <w:tc>
          <w:tcPr>
            <w:tcW w:w="796" w:type="dxa"/>
          </w:tcPr>
          <w:p w14:paraId="406A7616"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4F410927"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6FACAB5E" w14:textId="77777777" w:rsidTr="0076301B">
        <w:trPr>
          <w:gridAfter w:val="1"/>
          <w:wAfter w:w="15" w:type="dxa"/>
          <w:trHeight w:val="349"/>
        </w:trPr>
        <w:tc>
          <w:tcPr>
            <w:tcW w:w="729" w:type="dxa"/>
            <w:shd w:val="clear" w:color="auto" w:fill="BDD6EE" w:themeFill="accent1" w:themeFillTint="66"/>
            <w:vAlign w:val="center"/>
          </w:tcPr>
          <w:p w14:paraId="2A272E5A"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2</w:t>
            </w:r>
            <w:r w:rsidRPr="00A54174">
              <w:rPr>
                <w:sz w:val="18"/>
                <w:szCs w:val="18"/>
              </w:rPr>
              <w:t>)</w:t>
            </w:r>
          </w:p>
        </w:tc>
        <w:tc>
          <w:tcPr>
            <w:tcW w:w="1185" w:type="dxa"/>
            <w:vAlign w:val="center"/>
          </w:tcPr>
          <w:p w14:paraId="3C29F528" w14:textId="77777777" w:rsidR="00545DD2" w:rsidRPr="00A54174" w:rsidRDefault="00545DD2" w:rsidP="00545DD2">
            <w:pPr>
              <w:tabs>
                <w:tab w:val="right" w:pos="11199"/>
              </w:tabs>
              <w:rPr>
                <w:sz w:val="18"/>
                <w:szCs w:val="18"/>
              </w:rPr>
            </w:pPr>
          </w:p>
        </w:tc>
        <w:tc>
          <w:tcPr>
            <w:tcW w:w="796" w:type="dxa"/>
            <w:vAlign w:val="center"/>
          </w:tcPr>
          <w:p w14:paraId="30AEDDCB" w14:textId="77777777" w:rsidR="00545DD2" w:rsidRPr="00A54174" w:rsidRDefault="00545DD2" w:rsidP="00545DD2">
            <w:pPr>
              <w:tabs>
                <w:tab w:val="right" w:pos="11199"/>
              </w:tabs>
              <w:jc w:val="center"/>
              <w:rPr>
                <w:sz w:val="18"/>
                <w:szCs w:val="18"/>
              </w:rPr>
            </w:pPr>
          </w:p>
        </w:tc>
        <w:tc>
          <w:tcPr>
            <w:tcW w:w="796" w:type="dxa"/>
            <w:vAlign w:val="center"/>
          </w:tcPr>
          <w:p w14:paraId="3F7F7B8E" w14:textId="77777777" w:rsidR="00545DD2" w:rsidRPr="00A54174" w:rsidRDefault="00545DD2" w:rsidP="00545DD2">
            <w:pPr>
              <w:tabs>
                <w:tab w:val="right" w:pos="11199"/>
              </w:tabs>
              <w:jc w:val="center"/>
              <w:rPr>
                <w:sz w:val="18"/>
                <w:szCs w:val="18"/>
              </w:rPr>
            </w:pPr>
          </w:p>
        </w:tc>
        <w:tc>
          <w:tcPr>
            <w:tcW w:w="796" w:type="dxa"/>
            <w:vAlign w:val="center"/>
          </w:tcPr>
          <w:p w14:paraId="18B3C304"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434D2E6B"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2FAA108"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6400616F"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H/2</w:t>
            </w:r>
          </w:p>
        </w:tc>
        <w:tc>
          <w:tcPr>
            <w:tcW w:w="1189" w:type="dxa"/>
          </w:tcPr>
          <w:p w14:paraId="7DA6BBA3" w14:textId="77777777" w:rsidR="00545DD2" w:rsidRPr="00A54174" w:rsidRDefault="00545DD2" w:rsidP="00545DD2">
            <w:pPr>
              <w:tabs>
                <w:tab w:val="right" w:pos="11199"/>
              </w:tabs>
              <w:rPr>
                <w:sz w:val="18"/>
                <w:szCs w:val="18"/>
              </w:rPr>
            </w:pPr>
          </w:p>
        </w:tc>
        <w:tc>
          <w:tcPr>
            <w:tcW w:w="796" w:type="dxa"/>
          </w:tcPr>
          <w:p w14:paraId="007944AB" w14:textId="77777777" w:rsidR="00545DD2" w:rsidRPr="00A54174" w:rsidRDefault="00545DD2" w:rsidP="00545DD2">
            <w:pPr>
              <w:tabs>
                <w:tab w:val="right" w:pos="11199"/>
              </w:tabs>
              <w:rPr>
                <w:sz w:val="18"/>
                <w:szCs w:val="18"/>
              </w:rPr>
            </w:pPr>
          </w:p>
        </w:tc>
        <w:tc>
          <w:tcPr>
            <w:tcW w:w="796" w:type="dxa"/>
          </w:tcPr>
          <w:p w14:paraId="474C0FB0" w14:textId="77777777" w:rsidR="00545DD2" w:rsidRPr="00A54174" w:rsidRDefault="00545DD2" w:rsidP="00545DD2">
            <w:pPr>
              <w:tabs>
                <w:tab w:val="right" w:pos="11199"/>
              </w:tabs>
              <w:rPr>
                <w:sz w:val="18"/>
                <w:szCs w:val="18"/>
              </w:rPr>
            </w:pPr>
          </w:p>
        </w:tc>
        <w:tc>
          <w:tcPr>
            <w:tcW w:w="796" w:type="dxa"/>
          </w:tcPr>
          <w:p w14:paraId="4C02BC4A"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1FFE30A9"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59D8BB3"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380536BB"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L/3</w:t>
            </w:r>
          </w:p>
        </w:tc>
        <w:tc>
          <w:tcPr>
            <w:tcW w:w="1189" w:type="dxa"/>
            <w:shd w:val="clear" w:color="auto" w:fill="auto"/>
          </w:tcPr>
          <w:p w14:paraId="3B118292" w14:textId="77777777" w:rsidR="00545DD2" w:rsidRPr="00A54174" w:rsidRDefault="00545DD2" w:rsidP="00545DD2">
            <w:pPr>
              <w:tabs>
                <w:tab w:val="right" w:pos="11199"/>
              </w:tabs>
              <w:rPr>
                <w:sz w:val="18"/>
                <w:szCs w:val="18"/>
              </w:rPr>
            </w:pPr>
          </w:p>
        </w:tc>
        <w:tc>
          <w:tcPr>
            <w:tcW w:w="796" w:type="dxa"/>
          </w:tcPr>
          <w:p w14:paraId="29CADE54" w14:textId="77777777" w:rsidR="00545DD2" w:rsidRPr="00A54174" w:rsidRDefault="00545DD2" w:rsidP="00545DD2">
            <w:pPr>
              <w:tabs>
                <w:tab w:val="right" w:pos="11199"/>
              </w:tabs>
              <w:rPr>
                <w:sz w:val="18"/>
                <w:szCs w:val="18"/>
              </w:rPr>
            </w:pPr>
          </w:p>
        </w:tc>
        <w:tc>
          <w:tcPr>
            <w:tcW w:w="796" w:type="dxa"/>
          </w:tcPr>
          <w:p w14:paraId="66BFF456" w14:textId="77777777" w:rsidR="00545DD2" w:rsidRPr="00A54174" w:rsidRDefault="00545DD2" w:rsidP="00545DD2">
            <w:pPr>
              <w:tabs>
                <w:tab w:val="right" w:pos="11199"/>
              </w:tabs>
              <w:rPr>
                <w:sz w:val="18"/>
                <w:szCs w:val="18"/>
              </w:rPr>
            </w:pPr>
          </w:p>
        </w:tc>
        <w:tc>
          <w:tcPr>
            <w:tcW w:w="796" w:type="dxa"/>
          </w:tcPr>
          <w:p w14:paraId="6D0D6D71"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372C7EF6"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410F8766"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0BCA1A57" w14:textId="77777777" w:rsidR="00545DD2" w:rsidRPr="00A54174" w:rsidRDefault="00545DD2" w:rsidP="00545DD2">
            <w:pPr>
              <w:tabs>
                <w:tab w:val="right" w:pos="11199"/>
              </w:tabs>
              <w:jc w:val="center"/>
              <w:rPr>
                <w:sz w:val="18"/>
                <w:szCs w:val="18"/>
              </w:rPr>
            </w:pPr>
            <w:r w:rsidRPr="00A54174">
              <w:rPr>
                <w:b/>
                <w:sz w:val="18"/>
                <w:szCs w:val="18"/>
              </w:rPr>
              <w:t xml:space="preserve">4 </w:t>
            </w:r>
            <w:r w:rsidRPr="00A54174">
              <w:rPr>
                <w:sz w:val="18"/>
                <w:szCs w:val="18"/>
              </w:rPr>
              <w:t>L/3</w:t>
            </w:r>
          </w:p>
        </w:tc>
        <w:tc>
          <w:tcPr>
            <w:tcW w:w="1189" w:type="dxa"/>
            <w:shd w:val="clear" w:color="auto" w:fill="auto"/>
          </w:tcPr>
          <w:p w14:paraId="63613D9E" w14:textId="77777777" w:rsidR="00545DD2" w:rsidRPr="00A54174" w:rsidRDefault="00545DD2" w:rsidP="00545DD2">
            <w:pPr>
              <w:tabs>
                <w:tab w:val="right" w:pos="11199"/>
              </w:tabs>
              <w:jc w:val="center"/>
              <w:rPr>
                <w:sz w:val="18"/>
                <w:szCs w:val="18"/>
              </w:rPr>
            </w:pPr>
          </w:p>
        </w:tc>
        <w:tc>
          <w:tcPr>
            <w:tcW w:w="796" w:type="dxa"/>
          </w:tcPr>
          <w:p w14:paraId="2485B137" w14:textId="77777777" w:rsidR="00545DD2" w:rsidRPr="00A54174" w:rsidRDefault="00545DD2" w:rsidP="00545DD2">
            <w:pPr>
              <w:tabs>
                <w:tab w:val="right" w:pos="11199"/>
              </w:tabs>
              <w:jc w:val="center"/>
              <w:rPr>
                <w:sz w:val="18"/>
                <w:szCs w:val="18"/>
              </w:rPr>
            </w:pPr>
          </w:p>
        </w:tc>
        <w:tc>
          <w:tcPr>
            <w:tcW w:w="796" w:type="dxa"/>
          </w:tcPr>
          <w:p w14:paraId="37EC4427" w14:textId="77777777" w:rsidR="00545DD2" w:rsidRPr="00A54174" w:rsidRDefault="00545DD2" w:rsidP="00545DD2">
            <w:pPr>
              <w:tabs>
                <w:tab w:val="right" w:pos="11199"/>
              </w:tabs>
              <w:jc w:val="center"/>
              <w:rPr>
                <w:sz w:val="18"/>
                <w:szCs w:val="18"/>
              </w:rPr>
            </w:pPr>
          </w:p>
        </w:tc>
        <w:tc>
          <w:tcPr>
            <w:tcW w:w="796" w:type="dxa"/>
          </w:tcPr>
          <w:p w14:paraId="7DFF5658"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47A0676D"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4E3E30D4" w14:textId="77777777" w:rsidTr="0076301B">
        <w:trPr>
          <w:gridAfter w:val="1"/>
          <w:wAfter w:w="15" w:type="dxa"/>
          <w:trHeight w:val="349"/>
        </w:trPr>
        <w:tc>
          <w:tcPr>
            <w:tcW w:w="729" w:type="dxa"/>
            <w:shd w:val="clear" w:color="auto" w:fill="BDD6EE" w:themeFill="accent1" w:themeFillTint="66"/>
            <w:vAlign w:val="center"/>
          </w:tcPr>
          <w:p w14:paraId="4E372F22" w14:textId="77777777" w:rsidR="00545DD2" w:rsidRPr="00A54174" w:rsidRDefault="00545DD2" w:rsidP="00545DD2">
            <w:pPr>
              <w:tabs>
                <w:tab w:val="right" w:pos="11199"/>
              </w:tabs>
              <w:jc w:val="center"/>
              <w:rPr>
                <w:b/>
                <w:sz w:val="18"/>
                <w:szCs w:val="18"/>
              </w:rPr>
            </w:pPr>
          </w:p>
        </w:tc>
        <w:tc>
          <w:tcPr>
            <w:tcW w:w="1185" w:type="dxa"/>
            <w:shd w:val="clear" w:color="auto" w:fill="BDD6EE" w:themeFill="accent1" w:themeFillTint="66"/>
            <w:vAlign w:val="center"/>
          </w:tcPr>
          <w:p w14:paraId="3617FA1A" w14:textId="77777777" w:rsidR="00545DD2" w:rsidRPr="00A54174" w:rsidRDefault="00545DD2" w:rsidP="00545DD2">
            <w:pPr>
              <w:tabs>
                <w:tab w:val="right" w:pos="11199"/>
              </w:tabs>
              <w:jc w:val="center"/>
              <w:rPr>
                <w:b/>
                <w:sz w:val="18"/>
                <w:szCs w:val="18"/>
              </w:rPr>
            </w:pPr>
            <w:r w:rsidRPr="00A54174">
              <w:rPr>
                <w:b/>
                <w:sz w:val="18"/>
                <w:szCs w:val="18"/>
              </w:rPr>
              <w:t>Gruppe D</w:t>
            </w:r>
          </w:p>
          <w:p w14:paraId="50E28D9D"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1E5F9588" w14:textId="77777777" w:rsidR="00545DD2" w:rsidRPr="00A54174" w:rsidRDefault="00545DD2" w:rsidP="00545DD2">
            <w:pPr>
              <w:tabs>
                <w:tab w:val="right" w:pos="11199"/>
              </w:tabs>
              <w:jc w:val="center"/>
              <w:rPr>
                <w:b/>
                <w:sz w:val="18"/>
                <w:szCs w:val="18"/>
              </w:rPr>
            </w:pPr>
            <w:r w:rsidRPr="00A54174">
              <w:rPr>
                <w:b/>
                <w:sz w:val="18"/>
                <w:szCs w:val="18"/>
              </w:rPr>
              <w:t>Punkte</w:t>
            </w:r>
          </w:p>
          <w:p w14:paraId="53F83F8C"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75AAC016" w14:textId="77777777" w:rsidR="00545DD2" w:rsidRPr="00A54174" w:rsidRDefault="00545DD2" w:rsidP="00545DD2">
            <w:pPr>
              <w:tabs>
                <w:tab w:val="right" w:pos="11199"/>
              </w:tabs>
              <w:jc w:val="center"/>
              <w:rPr>
                <w:b/>
                <w:sz w:val="18"/>
                <w:szCs w:val="18"/>
              </w:rPr>
            </w:pPr>
            <w:r w:rsidRPr="00A54174">
              <w:rPr>
                <w:b/>
                <w:sz w:val="18"/>
                <w:szCs w:val="18"/>
              </w:rPr>
              <w:t>Punkte</w:t>
            </w:r>
          </w:p>
          <w:p w14:paraId="32981137"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0ED94353" w14:textId="77777777" w:rsidR="00545DD2" w:rsidRPr="00A54174" w:rsidRDefault="00545DD2" w:rsidP="00545DD2">
            <w:pPr>
              <w:tabs>
                <w:tab w:val="right" w:pos="11199"/>
              </w:tabs>
              <w:jc w:val="center"/>
              <w:rPr>
                <w:b/>
                <w:sz w:val="18"/>
                <w:szCs w:val="18"/>
              </w:rPr>
            </w:pPr>
            <w:r w:rsidRPr="00A54174">
              <w:rPr>
                <w:b/>
                <w:sz w:val="18"/>
                <w:szCs w:val="18"/>
              </w:rPr>
              <w:t>Punkte</w:t>
            </w:r>
          </w:p>
          <w:p w14:paraId="3FF8808C"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3B6859F2"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2D4F5FA6" w14:textId="77777777" w:rsidR="00545DD2" w:rsidRPr="00A54174" w:rsidRDefault="00545DD2" w:rsidP="00545DD2">
            <w:pPr>
              <w:tabs>
                <w:tab w:val="right" w:pos="11199"/>
              </w:tabs>
              <w:jc w:val="center"/>
              <w:rPr>
                <w:b/>
                <w:sz w:val="18"/>
                <w:szCs w:val="18"/>
              </w:rPr>
            </w:pPr>
          </w:p>
        </w:tc>
        <w:tc>
          <w:tcPr>
            <w:tcW w:w="719" w:type="dxa"/>
            <w:shd w:val="clear" w:color="auto" w:fill="BDD6EE" w:themeFill="accent1" w:themeFillTint="66"/>
            <w:vAlign w:val="center"/>
          </w:tcPr>
          <w:p w14:paraId="591528C3" w14:textId="77777777" w:rsidR="00545DD2" w:rsidRPr="00A54174" w:rsidRDefault="00545DD2" w:rsidP="00545DD2">
            <w:pPr>
              <w:tabs>
                <w:tab w:val="right" w:pos="11199"/>
              </w:tabs>
              <w:jc w:val="center"/>
              <w:rPr>
                <w:b/>
                <w:sz w:val="18"/>
                <w:szCs w:val="18"/>
              </w:rPr>
            </w:pPr>
          </w:p>
        </w:tc>
        <w:tc>
          <w:tcPr>
            <w:tcW w:w="1189" w:type="dxa"/>
            <w:shd w:val="clear" w:color="auto" w:fill="BDD6EE" w:themeFill="accent1" w:themeFillTint="66"/>
            <w:vAlign w:val="center"/>
          </w:tcPr>
          <w:p w14:paraId="1BC9A94B" w14:textId="77777777" w:rsidR="00545DD2" w:rsidRPr="00A54174" w:rsidRDefault="00545DD2" w:rsidP="00545DD2">
            <w:pPr>
              <w:tabs>
                <w:tab w:val="right" w:pos="11199"/>
              </w:tabs>
              <w:jc w:val="center"/>
              <w:rPr>
                <w:b/>
                <w:sz w:val="18"/>
                <w:szCs w:val="18"/>
              </w:rPr>
            </w:pPr>
            <w:r w:rsidRPr="00A54174">
              <w:rPr>
                <w:b/>
                <w:sz w:val="18"/>
                <w:szCs w:val="18"/>
              </w:rPr>
              <w:t xml:space="preserve">Gruppe </w:t>
            </w:r>
            <w:r>
              <w:rPr>
                <w:b/>
                <w:sz w:val="18"/>
                <w:szCs w:val="18"/>
              </w:rPr>
              <w:t>J</w:t>
            </w:r>
          </w:p>
          <w:p w14:paraId="22705DAB"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4BC61E2C" w14:textId="77777777" w:rsidR="00545DD2" w:rsidRPr="00A54174" w:rsidRDefault="00545DD2" w:rsidP="00545DD2">
            <w:pPr>
              <w:tabs>
                <w:tab w:val="right" w:pos="11199"/>
              </w:tabs>
              <w:jc w:val="center"/>
              <w:rPr>
                <w:b/>
                <w:sz w:val="18"/>
                <w:szCs w:val="18"/>
              </w:rPr>
            </w:pPr>
            <w:r w:rsidRPr="00A54174">
              <w:rPr>
                <w:b/>
                <w:sz w:val="18"/>
                <w:szCs w:val="18"/>
              </w:rPr>
              <w:t>Punkte</w:t>
            </w:r>
          </w:p>
          <w:p w14:paraId="0A80488B"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766BA5B4" w14:textId="77777777" w:rsidR="00545DD2" w:rsidRPr="00A54174" w:rsidRDefault="00545DD2" w:rsidP="00545DD2">
            <w:pPr>
              <w:tabs>
                <w:tab w:val="right" w:pos="11199"/>
              </w:tabs>
              <w:jc w:val="center"/>
              <w:rPr>
                <w:b/>
                <w:sz w:val="18"/>
                <w:szCs w:val="18"/>
              </w:rPr>
            </w:pPr>
            <w:r w:rsidRPr="00A54174">
              <w:rPr>
                <w:b/>
                <w:sz w:val="18"/>
                <w:szCs w:val="18"/>
              </w:rPr>
              <w:t>Punkte</w:t>
            </w:r>
          </w:p>
          <w:p w14:paraId="1AC0E6D9"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7564E16E" w14:textId="77777777" w:rsidR="00545DD2" w:rsidRPr="00A54174" w:rsidRDefault="00545DD2" w:rsidP="00545DD2">
            <w:pPr>
              <w:tabs>
                <w:tab w:val="right" w:pos="11199"/>
              </w:tabs>
              <w:jc w:val="center"/>
              <w:rPr>
                <w:b/>
                <w:sz w:val="18"/>
                <w:szCs w:val="18"/>
              </w:rPr>
            </w:pPr>
            <w:r w:rsidRPr="00A54174">
              <w:rPr>
                <w:b/>
                <w:sz w:val="18"/>
                <w:szCs w:val="18"/>
              </w:rPr>
              <w:t>Punkte</w:t>
            </w:r>
          </w:p>
          <w:p w14:paraId="3A29278E"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57DF5052"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2D193C8C" w14:textId="77777777" w:rsidR="00545DD2" w:rsidRPr="00A54174" w:rsidRDefault="00545DD2" w:rsidP="00545DD2">
            <w:pPr>
              <w:tabs>
                <w:tab w:val="right" w:pos="11199"/>
              </w:tabs>
              <w:jc w:val="center"/>
              <w:rPr>
                <w:b/>
                <w:sz w:val="18"/>
                <w:szCs w:val="18"/>
              </w:rPr>
            </w:pPr>
          </w:p>
        </w:tc>
        <w:tc>
          <w:tcPr>
            <w:tcW w:w="717" w:type="dxa"/>
            <w:shd w:val="clear" w:color="auto" w:fill="BDD6EE" w:themeFill="accent1" w:themeFillTint="66"/>
            <w:vAlign w:val="center"/>
          </w:tcPr>
          <w:p w14:paraId="3C3489C5" w14:textId="77777777" w:rsidR="00545DD2" w:rsidRPr="00A54174" w:rsidRDefault="00545DD2" w:rsidP="00545DD2">
            <w:pPr>
              <w:tabs>
                <w:tab w:val="right" w:pos="11199"/>
              </w:tabs>
              <w:jc w:val="center"/>
              <w:rPr>
                <w:b/>
                <w:sz w:val="18"/>
                <w:szCs w:val="18"/>
              </w:rPr>
            </w:pPr>
          </w:p>
        </w:tc>
        <w:tc>
          <w:tcPr>
            <w:tcW w:w="1189" w:type="dxa"/>
            <w:shd w:val="clear" w:color="auto" w:fill="BDD6EE" w:themeFill="accent1" w:themeFillTint="66"/>
            <w:vAlign w:val="center"/>
          </w:tcPr>
          <w:p w14:paraId="46962C46" w14:textId="77777777" w:rsidR="00545DD2" w:rsidRPr="00A54174" w:rsidRDefault="00545DD2" w:rsidP="00545DD2">
            <w:pPr>
              <w:tabs>
                <w:tab w:val="right" w:pos="11199"/>
              </w:tabs>
              <w:jc w:val="center"/>
              <w:rPr>
                <w:b/>
                <w:sz w:val="18"/>
                <w:szCs w:val="18"/>
              </w:rPr>
            </w:pPr>
            <w:r w:rsidRPr="00A54174">
              <w:rPr>
                <w:b/>
                <w:sz w:val="18"/>
                <w:szCs w:val="18"/>
              </w:rPr>
              <w:t>Gruppe 4</w:t>
            </w:r>
          </w:p>
          <w:p w14:paraId="0A2D4DE1"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0711590E" w14:textId="77777777" w:rsidR="00545DD2" w:rsidRPr="00A54174" w:rsidRDefault="00545DD2" w:rsidP="00545DD2">
            <w:pPr>
              <w:tabs>
                <w:tab w:val="right" w:pos="11199"/>
              </w:tabs>
              <w:jc w:val="center"/>
              <w:rPr>
                <w:b/>
                <w:sz w:val="18"/>
                <w:szCs w:val="18"/>
              </w:rPr>
            </w:pPr>
            <w:r w:rsidRPr="00A54174">
              <w:rPr>
                <w:b/>
                <w:sz w:val="18"/>
                <w:szCs w:val="18"/>
              </w:rPr>
              <w:t>Punkte</w:t>
            </w:r>
          </w:p>
          <w:p w14:paraId="3F9216EC"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62863559" w14:textId="77777777" w:rsidR="00545DD2" w:rsidRPr="00A54174" w:rsidRDefault="00545DD2" w:rsidP="00545DD2">
            <w:pPr>
              <w:tabs>
                <w:tab w:val="right" w:pos="11199"/>
              </w:tabs>
              <w:jc w:val="center"/>
              <w:rPr>
                <w:b/>
                <w:sz w:val="18"/>
                <w:szCs w:val="18"/>
              </w:rPr>
            </w:pPr>
            <w:r w:rsidRPr="00A54174">
              <w:rPr>
                <w:b/>
                <w:sz w:val="18"/>
                <w:szCs w:val="18"/>
              </w:rPr>
              <w:t>Punkte</w:t>
            </w:r>
          </w:p>
          <w:p w14:paraId="51B97A76"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539BE69E" w14:textId="77777777" w:rsidR="00545DD2" w:rsidRPr="00A54174" w:rsidRDefault="00545DD2" w:rsidP="00545DD2">
            <w:pPr>
              <w:tabs>
                <w:tab w:val="right" w:pos="11199"/>
              </w:tabs>
              <w:jc w:val="center"/>
              <w:rPr>
                <w:b/>
                <w:sz w:val="18"/>
                <w:szCs w:val="18"/>
              </w:rPr>
            </w:pPr>
            <w:r w:rsidRPr="00A54174">
              <w:rPr>
                <w:b/>
                <w:sz w:val="18"/>
                <w:szCs w:val="18"/>
              </w:rPr>
              <w:t>Punkte</w:t>
            </w:r>
          </w:p>
          <w:p w14:paraId="1EEB2EDE"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3F71AA9A" w14:textId="77777777" w:rsidR="00545DD2" w:rsidRPr="00A54174" w:rsidRDefault="00545DD2" w:rsidP="00545DD2">
            <w:pPr>
              <w:tabs>
                <w:tab w:val="right" w:pos="11199"/>
              </w:tabs>
              <w:jc w:val="center"/>
              <w:rPr>
                <w:b/>
                <w:sz w:val="18"/>
                <w:szCs w:val="18"/>
              </w:rPr>
            </w:pPr>
            <w:r w:rsidRPr="00A54174">
              <w:rPr>
                <w:b/>
                <w:sz w:val="18"/>
                <w:szCs w:val="18"/>
              </w:rPr>
              <w:t>Total / Rang</w:t>
            </w:r>
          </w:p>
        </w:tc>
        <w:tc>
          <w:tcPr>
            <w:tcW w:w="622" w:type="dxa"/>
            <w:tcBorders>
              <w:top w:val="nil"/>
              <w:bottom w:val="nil"/>
            </w:tcBorders>
            <w:shd w:val="clear" w:color="auto" w:fill="FFFFFF" w:themeFill="background1"/>
          </w:tcPr>
          <w:p w14:paraId="06AAB961" w14:textId="77777777" w:rsidR="00545DD2" w:rsidRPr="00A54174" w:rsidRDefault="00545DD2" w:rsidP="00545DD2">
            <w:pPr>
              <w:tabs>
                <w:tab w:val="right" w:pos="11199"/>
              </w:tabs>
              <w:jc w:val="center"/>
              <w:rPr>
                <w:b/>
                <w:sz w:val="18"/>
                <w:szCs w:val="18"/>
              </w:rPr>
            </w:pPr>
          </w:p>
        </w:tc>
        <w:tc>
          <w:tcPr>
            <w:tcW w:w="717" w:type="dxa"/>
            <w:shd w:val="clear" w:color="auto" w:fill="BDD6EE" w:themeFill="accent1" w:themeFillTint="66"/>
            <w:vAlign w:val="center"/>
          </w:tcPr>
          <w:p w14:paraId="5E967323" w14:textId="77777777" w:rsidR="00545DD2" w:rsidRPr="00A54174" w:rsidRDefault="00545DD2" w:rsidP="00545DD2">
            <w:pPr>
              <w:tabs>
                <w:tab w:val="right" w:pos="11199"/>
              </w:tabs>
              <w:jc w:val="center"/>
              <w:rPr>
                <w:b/>
                <w:sz w:val="18"/>
                <w:szCs w:val="18"/>
              </w:rPr>
            </w:pPr>
          </w:p>
        </w:tc>
        <w:tc>
          <w:tcPr>
            <w:tcW w:w="1189" w:type="dxa"/>
            <w:shd w:val="clear" w:color="auto" w:fill="BDD6EE" w:themeFill="accent1" w:themeFillTint="66"/>
            <w:vAlign w:val="center"/>
          </w:tcPr>
          <w:p w14:paraId="4CCBE8B2" w14:textId="77777777" w:rsidR="00545DD2" w:rsidRPr="00A54174" w:rsidRDefault="00545DD2" w:rsidP="00545DD2">
            <w:pPr>
              <w:tabs>
                <w:tab w:val="right" w:pos="11199"/>
              </w:tabs>
              <w:jc w:val="center"/>
              <w:rPr>
                <w:b/>
                <w:sz w:val="18"/>
                <w:szCs w:val="18"/>
              </w:rPr>
            </w:pPr>
            <w:r w:rsidRPr="00A54174">
              <w:rPr>
                <w:b/>
                <w:sz w:val="18"/>
                <w:szCs w:val="18"/>
              </w:rPr>
              <w:t>Gruppe 4</w:t>
            </w:r>
          </w:p>
          <w:p w14:paraId="45AACC7B"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44736007" w14:textId="77777777" w:rsidR="00545DD2" w:rsidRPr="00A54174" w:rsidRDefault="00545DD2" w:rsidP="00545DD2">
            <w:pPr>
              <w:tabs>
                <w:tab w:val="right" w:pos="11199"/>
              </w:tabs>
              <w:jc w:val="center"/>
              <w:rPr>
                <w:b/>
                <w:sz w:val="18"/>
                <w:szCs w:val="18"/>
              </w:rPr>
            </w:pPr>
            <w:r w:rsidRPr="00A54174">
              <w:rPr>
                <w:b/>
                <w:sz w:val="18"/>
                <w:szCs w:val="18"/>
              </w:rPr>
              <w:t>Punkte</w:t>
            </w:r>
          </w:p>
          <w:p w14:paraId="1937C21D"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0B1E96A6" w14:textId="77777777" w:rsidR="00545DD2" w:rsidRPr="00A54174" w:rsidRDefault="00545DD2" w:rsidP="00545DD2">
            <w:pPr>
              <w:tabs>
                <w:tab w:val="right" w:pos="11199"/>
              </w:tabs>
              <w:jc w:val="center"/>
              <w:rPr>
                <w:b/>
                <w:sz w:val="18"/>
                <w:szCs w:val="18"/>
              </w:rPr>
            </w:pPr>
            <w:r w:rsidRPr="00A54174">
              <w:rPr>
                <w:b/>
                <w:sz w:val="18"/>
                <w:szCs w:val="18"/>
              </w:rPr>
              <w:t>Punkte</w:t>
            </w:r>
          </w:p>
          <w:p w14:paraId="2F86160D"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4608CFF5" w14:textId="77777777" w:rsidR="00545DD2" w:rsidRPr="00A54174" w:rsidRDefault="00545DD2" w:rsidP="00545DD2">
            <w:pPr>
              <w:tabs>
                <w:tab w:val="right" w:pos="11199"/>
              </w:tabs>
              <w:jc w:val="center"/>
              <w:rPr>
                <w:b/>
                <w:sz w:val="18"/>
                <w:szCs w:val="18"/>
              </w:rPr>
            </w:pPr>
            <w:r w:rsidRPr="00A54174">
              <w:rPr>
                <w:b/>
                <w:sz w:val="18"/>
                <w:szCs w:val="18"/>
              </w:rPr>
              <w:t>Punkte</w:t>
            </w:r>
          </w:p>
          <w:p w14:paraId="5B1EBEAC"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1179" w:type="dxa"/>
            <w:shd w:val="clear" w:color="auto" w:fill="BDD6EE" w:themeFill="accent1" w:themeFillTint="66"/>
            <w:vAlign w:val="center"/>
          </w:tcPr>
          <w:p w14:paraId="4585B010" w14:textId="77777777" w:rsidR="00545DD2" w:rsidRPr="00A54174" w:rsidRDefault="00545DD2" w:rsidP="00545DD2">
            <w:pPr>
              <w:tabs>
                <w:tab w:val="right" w:pos="11199"/>
              </w:tabs>
              <w:jc w:val="center"/>
              <w:rPr>
                <w:b/>
                <w:sz w:val="18"/>
                <w:szCs w:val="18"/>
              </w:rPr>
            </w:pPr>
            <w:r w:rsidRPr="00A54174">
              <w:rPr>
                <w:b/>
                <w:sz w:val="18"/>
                <w:szCs w:val="18"/>
              </w:rPr>
              <w:t>Total / Rang</w:t>
            </w:r>
          </w:p>
          <w:p w14:paraId="34C03F03" w14:textId="77777777" w:rsidR="00545DD2" w:rsidRPr="00A54174" w:rsidRDefault="00545DD2" w:rsidP="00545DD2">
            <w:pPr>
              <w:tabs>
                <w:tab w:val="right" w:pos="11199"/>
              </w:tabs>
              <w:jc w:val="center"/>
              <w:rPr>
                <w:b/>
                <w:sz w:val="18"/>
                <w:szCs w:val="18"/>
              </w:rPr>
            </w:pPr>
            <w:r w:rsidRPr="00A54174">
              <w:rPr>
                <w:b/>
                <w:sz w:val="18"/>
                <w:szCs w:val="18"/>
              </w:rPr>
              <w:t>(13-16)</w:t>
            </w:r>
          </w:p>
        </w:tc>
      </w:tr>
      <w:tr w:rsidR="00545DD2" w:rsidRPr="00A54174" w14:paraId="6FF06D85" w14:textId="77777777" w:rsidTr="0076301B">
        <w:trPr>
          <w:gridAfter w:val="1"/>
          <w:wAfter w:w="15" w:type="dxa"/>
          <w:trHeight w:val="349"/>
        </w:trPr>
        <w:tc>
          <w:tcPr>
            <w:tcW w:w="729" w:type="dxa"/>
            <w:shd w:val="clear" w:color="auto" w:fill="BDD6EE" w:themeFill="accent1" w:themeFillTint="66"/>
            <w:vAlign w:val="center"/>
          </w:tcPr>
          <w:p w14:paraId="42E40D95" w14:textId="77777777" w:rsidR="00545DD2" w:rsidRPr="00A54174" w:rsidRDefault="00545DD2" w:rsidP="00545DD2">
            <w:pPr>
              <w:tabs>
                <w:tab w:val="right" w:pos="11199"/>
              </w:tabs>
              <w:jc w:val="center"/>
              <w:rPr>
                <w:b/>
                <w:sz w:val="18"/>
                <w:szCs w:val="18"/>
              </w:rPr>
            </w:pPr>
            <w:r w:rsidRPr="00A54174">
              <w:rPr>
                <w:b/>
                <w:sz w:val="18"/>
                <w:szCs w:val="18"/>
              </w:rPr>
              <w:t>1</w:t>
            </w:r>
            <w:r w:rsidRPr="00A54174">
              <w:rPr>
                <w:sz w:val="18"/>
                <w:szCs w:val="18"/>
              </w:rPr>
              <w:t>(4)</w:t>
            </w:r>
          </w:p>
        </w:tc>
        <w:tc>
          <w:tcPr>
            <w:tcW w:w="1185" w:type="dxa"/>
            <w:vAlign w:val="center"/>
          </w:tcPr>
          <w:p w14:paraId="41E9DB6E" w14:textId="77777777" w:rsidR="00545DD2" w:rsidRPr="00A54174" w:rsidRDefault="00545DD2" w:rsidP="00545DD2">
            <w:pPr>
              <w:tabs>
                <w:tab w:val="right" w:pos="11199"/>
              </w:tabs>
              <w:rPr>
                <w:sz w:val="18"/>
                <w:szCs w:val="18"/>
              </w:rPr>
            </w:pPr>
          </w:p>
        </w:tc>
        <w:tc>
          <w:tcPr>
            <w:tcW w:w="796" w:type="dxa"/>
            <w:vAlign w:val="center"/>
          </w:tcPr>
          <w:p w14:paraId="4393DDAF" w14:textId="77777777" w:rsidR="00545DD2" w:rsidRPr="00A54174" w:rsidRDefault="00545DD2" w:rsidP="00545DD2">
            <w:pPr>
              <w:tabs>
                <w:tab w:val="right" w:pos="11199"/>
              </w:tabs>
              <w:jc w:val="center"/>
              <w:rPr>
                <w:sz w:val="18"/>
                <w:szCs w:val="18"/>
              </w:rPr>
            </w:pPr>
          </w:p>
        </w:tc>
        <w:tc>
          <w:tcPr>
            <w:tcW w:w="796" w:type="dxa"/>
            <w:vAlign w:val="center"/>
          </w:tcPr>
          <w:p w14:paraId="1AAC4A6F" w14:textId="77777777" w:rsidR="00545DD2" w:rsidRPr="00A54174" w:rsidRDefault="00545DD2" w:rsidP="00545DD2">
            <w:pPr>
              <w:tabs>
                <w:tab w:val="right" w:pos="11199"/>
              </w:tabs>
              <w:jc w:val="center"/>
              <w:rPr>
                <w:sz w:val="18"/>
                <w:szCs w:val="18"/>
              </w:rPr>
            </w:pPr>
          </w:p>
        </w:tc>
        <w:tc>
          <w:tcPr>
            <w:tcW w:w="796" w:type="dxa"/>
            <w:vAlign w:val="center"/>
          </w:tcPr>
          <w:p w14:paraId="5EB03F37"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2A761858"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F90A903"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BB07EAE"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B/2</w:t>
            </w:r>
          </w:p>
        </w:tc>
        <w:tc>
          <w:tcPr>
            <w:tcW w:w="1189" w:type="dxa"/>
          </w:tcPr>
          <w:p w14:paraId="7CF8A197" w14:textId="77777777" w:rsidR="00545DD2" w:rsidRPr="00A54174" w:rsidRDefault="00545DD2" w:rsidP="00545DD2">
            <w:pPr>
              <w:tabs>
                <w:tab w:val="right" w:pos="11199"/>
              </w:tabs>
              <w:rPr>
                <w:sz w:val="18"/>
                <w:szCs w:val="18"/>
              </w:rPr>
            </w:pPr>
          </w:p>
        </w:tc>
        <w:tc>
          <w:tcPr>
            <w:tcW w:w="796" w:type="dxa"/>
          </w:tcPr>
          <w:p w14:paraId="695C0986" w14:textId="77777777" w:rsidR="00545DD2" w:rsidRPr="00A54174" w:rsidRDefault="00545DD2" w:rsidP="00545DD2">
            <w:pPr>
              <w:tabs>
                <w:tab w:val="right" w:pos="11199"/>
              </w:tabs>
              <w:rPr>
                <w:sz w:val="18"/>
                <w:szCs w:val="18"/>
              </w:rPr>
            </w:pPr>
          </w:p>
        </w:tc>
        <w:tc>
          <w:tcPr>
            <w:tcW w:w="796" w:type="dxa"/>
          </w:tcPr>
          <w:p w14:paraId="0AE65AA3" w14:textId="77777777" w:rsidR="00545DD2" w:rsidRPr="00A54174" w:rsidRDefault="00545DD2" w:rsidP="00545DD2">
            <w:pPr>
              <w:tabs>
                <w:tab w:val="right" w:pos="11199"/>
              </w:tabs>
              <w:rPr>
                <w:sz w:val="18"/>
                <w:szCs w:val="18"/>
              </w:rPr>
            </w:pPr>
          </w:p>
        </w:tc>
        <w:tc>
          <w:tcPr>
            <w:tcW w:w="796" w:type="dxa"/>
          </w:tcPr>
          <w:p w14:paraId="422FC37B"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3D6B1C3A"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5126AF0B"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541607E5"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K/3</w:t>
            </w:r>
          </w:p>
        </w:tc>
        <w:tc>
          <w:tcPr>
            <w:tcW w:w="1189" w:type="dxa"/>
            <w:shd w:val="clear" w:color="auto" w:fill="auto"/>
          </w:tcPr>
          <w:p w14:paraId="6C39C04B" w14:textId="77777777" w:rsidR="00545DD2" w:rsidRPr="00A54174" w:rsidRDefault="00545DD2" w:rsidP="00545DD2">
            <w:pPr>
              <w:tabs>
                <w:tab w:val="right" w:pos="11199"/>
              </w:tabs>
              <w:rPr>
                <w:sz w:val="18"/>
                <w:szCs w:val="18"/>
              </w:rPr>
            </w:pPr>
          </w:p>
        </w:tc>
        <w:tc>
          <w:tcPr>
            <w:tcW w:w="796" w:type="dxa"/>
          </w:tcPr>
          <w:p w14:paraId="7E92F0DB" w14:textId="77777777" w:rsidR="00545DD2" w:rsidRPr="00A54174" w:rsidRDefault="00545DD2" w:rsidP="00545DD2">
            <w:pPr>
              <w:tabs>
                <w:tab w:val="right" w:pos="11199"/>
              </w:tabs>
              <w:rPr>
                <w:sz w:val="18"/>
                <w:szCs w:val="18"/>
              </w:rPr>
            </w:pPr>
          </w:p>
        </w:tc>
        <w:tc>
          <w:tcPr>
            <w:tcW w:w="796" w:type="dxa"/>
          </w:tcPr>
          <w:p w14:paraId="662F0C40" w14:textId="77777777" w:rsidR="00545DD2" w:rsidRPr="00A54174" w:rsidRDefault="00545DD2" w:rsidP="00545DD2">
            <w:pPr>
              <w:tabs>
                <w:tab w:val="right" w:pos="11199"/>
              </w:tabs>
              <w:rPr>
                <w:sz w:val="18"/>
                <w:szCs w:val="18"/>
              </w:rPr>
            </w:pPr>
          </w:p>
        </w:tc>
        <w:tc>
          <w:tcPr>
            <w:tcW w:w="796" w:type="dxa"/>
          </w:tcPr>
          <w:p w14:paraId="35F5D57B"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330BAE8B"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6233E2AF"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7B8C4BC2"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K/3</w:t>
            </w:r>
          </w:p>
        </w:tc>
        <w:tc>
          <w:tcPr>
            <w:tcW w:w="1189" w:type="dxa"/>
            <w:shd w:val="clear" w:color="auto" w:fill="auto"/>
          </w:tcPr>
          <w:p w14:paraId="504338CD" w14:textId="77777777" w:rsidR="00545DD2" w:rsidRPr="00A54174" w:rsidRDefault="00545DD2" w:rsidP="00545DD2">
            <w:pPr>
              <w:tabs>
                <w:tab w:val="right" w:pos="11199"/>
              </w:tabs>
              <w:jc w:val="center"/>
              <w:rPr>
                <w:sz w:val="18"/>
                <w:szCs w:val="18"/>
              </w:rPr>
            </w:pPr>
          </w:p>
        </w:tc>
        <w:tc>
          <w:tcPr>
            <w:tcW w:w="796" w:type="dxa"/>
          </w:tcPr>
          <w:p w14:paraId="3DE6FCE5" w14:textId="77777777" w:rsidR="00545DD2" w:rsidRPr="00A54174" w:rsidRDefault="00545DD2" w:rsidP="00545DD2">
            <w:pPr>
              <w:tabs>
                <w:tab w:val="right" w:pos="11199"/>
              </w:tabs>
              <w:jc w:val="center"/>
              <w:rPr>
                <w:sz w:val="18"/>
                <w:szCs w:val="18"/>
              </w:rPr>
            </w:pPr>
          </w:p>
        </w:tc>
        <w:tc>
          <w:tcPr>
            <w:tcW w:w="796" w:type="dxa"/>
          </w:tcPr>
          <w:p w14:paraId="6180B0A9" w14:textId="77777777" w:rsidR="00545DD2" w:rsidRPr="00A54174" w:rsidRDefault="00545DD2" w:rsidP="00545DD2">
            <w:pPr>
              <w:tabs>
                <w:tab w:val="right" w:pos="11199"/>
              </w:tabs>
              <w:jc w:val="center"/>
              <w:rPr>
                <w:sz w:val="18"/>
                <w:szCs w:val="18"/>
              </w:rPr>
            </w:pPr>
          </w:p>
        </w:tc>
        <w:tc>
          <w:tcPr>
            <w:tcW w:w="796" w:type="dxa"/>
          </w:tcPr>
          <w:p w14:paraId="21062A93"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049C0174"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1B970998" w14:textId="77777777" w:rsidTr="0076301B">
        <w:trPr>
          <w:gridAfter w:val="1"/>
          <w:wAfter w:w="15" w:type="dxa"/>
          <w:trHeight w:val="349"/>
        </w:trPr>
        <w:tc>
          <w:tcPr>
            <w:tcW w:w="729" w:type="dxa"/>
            <w:shd w:val="clear" w:color="auto" w:fill="BDD6EE" w:themeFill="accent1" w:themeFillTint="66"/>
            <w:vAlign w:val="center"/>
          </w:tcPr>
          <w:p w14:paraId="75A671DD"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w:t>
            </w:r>
            <w:r>
              <w:rPr>
                <w:sz w:val="18"/>
                <w:szCs w:val="18"/>
              </w:rPr>
              <w:t>9</w:t>
            </w:r>
            <w:r w:rsidRPr="00A54174">
              <w:rPr>
                <w:sz w:val="18"/>
                <w:szCs w:val="18"/>
              </w:rPr>
              <w:t>)</w:t>
            </w:r>
          </w:p>
        </w:tc>
        <w:tc>
          <w:tcPr>
            <w:tcW w:w="1185" w:type="dxa"/>
            <w:vAlign w:val="center"/>
          </w:tcPr>
          <w:p w14:paraId="0D6B1084" w14:textId="77777777" w:rsidR="00545DD2" w:rsidRPr="00A54174" w:rsidRDefault="00545DD2" w:rsidP="00545DD2">
            <w:pPr>
              <w:tabs>
                <w:tab w:val="right" w:pos="11199"/>
              </w:tabs>
              <w:rPr>
                <w:sz w:val="18"/>
                <w:szCs w:val="18"/>
              </w:rPr>
            </w:pPr>
          </w:p>
        </w:tc>
        <w:tc>
          <w:tcPr>
            <w:tcW w:w="796" w:type="dxa"/>
            <w:vAlign w:val="center"/>
          </w:tcPr>
          <w:p w14:paraId="5F655AB6" w14:textId="77777777" w:rsidR="00545DD2" w:rsidRPr="00A54174" w:rsidRDefault="00545DD2" w:rsidP="00545DD2">
            <w:pPr>
              <w:tabs>
                <w:tab w:val="right" w:pos="11199"/>
              </w:tabs>
              <w:jc w:val="center"/>
              <w:rPr>
                <w:sz w:val="18"/>
                <w:szCs w:val="18"/>
              </w:rPr>
            </w:pPr>
          </w:p>
        </w:tc>
        <w:tc>
          <w:tcPr>
            <w:tcW w:w="796" w:type="dxa"/>
            <w:vAlign w:val="center"/>
          </w:tcPr>
          <w:p w14:paraId="4E55F240" w14:textId="77777777" w:rsidR="00545DD2" w:rsidRPr="00A54174" w:rsidRDefault="00545DD2" w:rsidP="00545DD2">
            <w:pPr>
              <w:tabs>
                <w:tab w:val="right" w:pos="11199"/>
              </w:tabs>
              <w:jc w:val="center"/>
              <w:rPr>
                <w:sz w:val="18"/>
                <w:szCs w:val="18"/>
              </w:rPr>
            </w:pPr>
          </w:p>
        </w:tc>
        <w:tc>
          <w:tcPr>
            <w:tcW w:w="796" w:type="dxa"/>
            <w:vAlign w:val="center"/>
          </w:tcPr>
          <w:p w14:paraId="523B5DEF"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4A8F8E1D"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04BC4C8"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75C8E2C0"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C/2</w:t>
            </w:r>
          </w:p>
        </w:tc>
        <w:tc>
          <w:tcPr>
            <w:tcW w:w="1189" w:type="dxa"/>
          </w:tcPr>
          <w:p w14:paraId="36AFE580" w14:textId="77777777" w:rsidR="00545DD2" w:rsidRPr="00A54174" w:rsidRDefault="00545DD2" w:rsidP="00545DD2">
            <w:pPr>
              <w:tabs>
                <w:tab w:val="right" w:pos="11199"/>
              </w:tabs>
              <w:rPr>
                <w:sz w:val="18"/>
                <w:szCs w:val="18"/>
              </w:rPr>
            </w:pPr>
          </w:p>
        </w:tc>
        <w:tc>
          <w:tcPr>
            <w:tcW w:w="796" w:type="dxa"/>
          </w:tcPr>
          <w:p w14:paraId="15042A35" w14:textId="77777777" w:rsidR="00545DD2" w:rsidRPr="00A54174" w:rsidRDefault="00545DD2" w:rsidP="00545DD2">
            <w:pPr>
              <w:tabs>
                <w:tab w:val="right" w:pos="11199"/>
              </w:tabs>
              <w:rPr>
                <w:sz w:val="18"/>
                <w:szCs w:val="18"/>
              </w:rPr>
            </w:pPr>
          </w:p>
        </w:tc>
        <w:tc>
          <w:tcPr>
            <w:tcW w:w="796" w:type="dxa"/>
          </w:tcPr>
          <w:p w14:paraId="5BD3EA66" w14:textId="77777777" w:rsidR="00545DD2" w:rsidRPr="00A54174" w:rsidRDefault="00545DD2" w:rsidP="00545DD2">
            <w:pPr>
              <w:tabs>
                <w:tab w:val="right" w:pos="11199"/>
              </w:tabs>
              <w:rPr>
                <w:sz w:val="18"/>
                <w:szCs w:val="18"/>
              </w:rPr>
            </w:pPr>
          </w:p>
        </w:tc>
        <w:tc>
          <w:tcPr>
            <w:tcW w:w="796" w:type="dxa"/>
          </w:tcPr>
          <w:p w14:paraId="6BD43F44"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488C0957"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3F4F2F57"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5BD7E330"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L/3</w:t>
            </w:r>
          </w:p>
        </w:tc>
        <w:tc>
          <w:tcPr>
            <w:tcW w:w="1189" w:type="dxa"/>
            <w:shd w:val="clear" w:color="auto" w:fill="auto"/>
          </w:tcPr>
          <w:p w14:paraId="04338654" w14:textId="77777777" w:rsidR="00545DD2" w:rsidRPr="00A54174" w:rsidRDefault="00545DD2" w:rsidP="00545DD2">
            <w:pPr>
              <w:tabs>
                <w:tab w:val="right" w:pos="11199"/>
              </w:tabs>
              <w:rPr>
                <w:sz w:val="18"/>
                <w:szCs w:val="18"/>
              </w:rPr>
            </w:pPr>
          </w:p>
        </w:tc>
        <w:tc>
          <w:tcPr>
            <w:tcW w:w="796" w:type="dxa"/>
          </w:tcPr>
          <w:p w14:paraId="47B4E87B" w14:textId="77777777" w:rsidR="00545DD2" w:rsidRPr="00A54174" w:rsidRDefault="00545DD2" w:rsidP="00545DD2">
            <w:pPr>
              <w:tabs>
                <w:tab w:val="right" w:pos="11199"/>
              </w:tabs>
              <w:rPr>
                <w:sz w:val="18"/>
                <w:szCs w:val="18"/>
              </w:rPr>
            </w:pPr>
          </w:p>
        </w:tc>
        <w:tc>
          <w:tcPr>
            <w:tcW w:w="796" w:type="dxa"/>
          </w:tcPr>
          <w:p w14:paraId="024797B8" w14:textId="77777777" w:rsidR="00545DD2" w:rsidRPr="00A54174" w:rsidRDefault="00545DD2" w:rsidP="00545DD2">
            <w:pPr>
              <w:tabs>
                <w:tab w:val="right" w:pos="11199"/>
              </w:tabs>
              <w:rPr>
                <w:sz w:val="18"/>
                <w:szCs w:val="18"/>
              </w:rPr>
            </w:pPr>
          </w:p>
        </w:tc>
        <w:tc>
          <w:tcPr>
            <w:tcW w:w="796" w:type="dxa"/>
          </w:tcPr>
          <w:p w14:paraId="0F9429F1"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4219A997"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6D8BE8AF"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2B6A71D2"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L/3</w:t>
            </w:r>
          </w:p>
        </w:tc>
        <w:tc>
          <w:tcPr>
            <w:tcW w:w="1189" w:type="dxa"/>
            <w:shd w:val="clear" w:color="auto" w:fill="auto"/>
          </w:tcPr>
          <w:p w14:paraId="2D9D3CAA" w14:textId="77777777" w:rsidR="00545DD2" w:rsidRPr="00A54174" w:rsidRDefault="00545DD2" w:rsidP="00545DD2">
            <w:pPr>
              <w:tabs>
                <w:tab w:val="right" w:pos="11199"/>
              </w:tabs>
              <w:jc w:val="center"/>
              <w:rPr>
                <w:sz w:val="18"/>
                <w:szCs w:val="18"/>
              </w:rPr>
            </w:pPr>
          </w:p>
        </w:tc>
        <w:tc>
          <w:tcPr>
            <w:tcW w:w="796" w:type="dxa"/>
          </w:tcPr>
          <w:p w14:paraId="042D0227" w14:textId="77777777" w:rsidR="00545DD2" w:rsidRPr="00A54174" w:rsidRDefault="00545DD2" w:rsidP="00545DD2">
            <w:pPr>
              <w:tabs>
                <w:tab w:val="right" w:pos="11199"/>
              </w:tabs>
              <w:jc w:val="center"/>
              <w:rPr>
                <w:sz w:val="18"/>
                <w:szCs w:val="18"/>
              </w:rPr>
            </w:pPr>
          </w:p>
        </w:tc>
        <w:tc>
          <w:tcPr>
            <w:tcW w:w="796" w:type="dxa"/>
          </w:tcPr>
          <w:p w14:paraId="4DB85514" w14:textId="77777777" w:rsidR="00545DD2" w:rsidRPr="00A54174" w:rsidRDefault="00545DD2" w:rsidP="00545DD2">
            <w:pPr>
              <w:tabs>
                <w:tab w:val="right" w:pos="11199"/>
              </w:tabs>
              <w:jc w:val="center"/>
              <w:rPr>
                <w:sz w:val="18"/>
                <w:szCs w:val="18"/>
              </w:rPr>
            </w:pPr>
          </w:p>
        </w:tc>
        <w:tc>
          <w:tcPr>
            <w:tcW w:w="796" w:type="dxa"/>
          </w:tcPr>
          <w:p w14:paraId="33A4C1F9"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52B241E7"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28DE24E8" w14:textId="77777777" w:rsidTr="0076301B">
        <w:trPr>
          <w:gridAfter w:val="1"/>
          <w:wAfter w:w="15" w:type="dxa"/>
          <w:trHeight w:val="349"/>
        </w:trPr>
        <w:tc>
          <w:tcPr>
            <w:tcW w:w="729" w:type="dxa"/>
            <w:shd w:val="clear" w:color="auto" w:fill="BDD6EE" w:themeFill="accent1" w:themeFillTint="66"/>
            <w:vAlign w:val="center"/>
          </w:tcPr>
          <w:p w14:paraId="0C57DB6C"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w:t>
            </w:r>
            <w:r>
              <w:rPr>
                <w:sz w:val="18"/>
                <w:szCs w:val="18"/>
              </w:rPr>
              <w:t>16</w:t>
            </w:r>
            <w:r w:rsidRPr="00A54174">
              <w:rPr>
                <w:sz w:val="18"/>
                <w:szCs w:val="18"/>
              </w:rPr>
              <w:t>)</w:t>
            </w:r>
          </w:p>
        </w:tc>
        <w:tc>
          <w:tcPr>
            <w:tcW w:w="1185" w:type="dxa"/>
            <w:vAlign w:val="center"/>
          </w:tcPr>
          <w:p w14:paraId="2189717D" w14:textId="77777777" w:rsidR="00545DD2" w:rsidRPr="00A54174" w:rsidRDefault="00545DD2" w:rsidP="00545DD2">
            <w:pPr>
              <w:tabs>
                <w:tab w:val="right" w:pos="11199"/>
              </w:tabs>
              <w:rPr>
                <w:sz w:val="18"/>
                <w:szCs w:val="18"/>
              </w:rPr>
            </w:pPr>
          </w:p>
        </w:tc>
        <w:tc>
          <w:tcPr>
            <w:tcW w:w="796" w:type="dxa"/>
            <w:vAlign w:val="center"/>
          </w:tcPr>
          <w:p w14:paraId="30D3852E" w14:textId="77777777" w:rsidR="00545DD2" w:rsidRPr="00A54174" w:rsidRDefault="00545DD2" w:rsidP="00545DD2">
            <w:pPr>
              <w:tabs>
                <w:tab w:val="right" w:pos="11199"/>
              </w:tabs>
              <w:jc w:val="center"/>
              <w:rPr>
                <w:sz w:val="18"/>
                <w:szCs w:val="18"/>
              </w:rPr>
            </w:pPr>
          </w:p>
        </w:tc>
        <w:tc>
          <w:tcPr>
            <w:tcW w:w="796" w:type="dxa"/>
            <w:vAlign w:val="center"/>
          </w:tcPr>
          <w:p w14:paraId="3DA8F51A" w14:textId="77777777" w:rsidR="00545DD2" w:rsidRPr="00A54174" w:rsidRDefault="00545DD2" w:rsidP="00545DD2">
            <w:pPr>
              <w:tabs>
                <w:tab w:val="right" w:pos="11199"/>
              </w:tabs>
              <w:jc w:val="center"/>
              <w:rPr>
                <w:sz w:val="18"/>
                <w:szCs w:val="18"/>
              </w:rPr>
            </w:pPr>
          </w:p>
        </w:tc>
        <w:tc>
          <w:tcPr>
            <w:tcW w:w="796" w:type="dxa"/>
            <w:vAlign w:val="center"/>
          </w:tcPr>
          <w:p w14:paraId="15CFB38D"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5C27D82D"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F9D19C6"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48F2C28E"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F/2</w:t>
            </w:r>
          </w:p>
        </w:tc>
        <w:tc>
          <w:tcPr>
            <w:tcW w:w="1189" w:type="dxa"/>
          </w:tcPr>
          <w:p w14:paraId="241EA4B8" w14:textId="77777777" w:rsidR="00545DD2" w:rsidRPr="00A54174" w:rsidRDefault="00545DD2" w:rsidP="00545DD2">
            <w:pPr>
              <w:tabs>
                <w:tab w:val="right" w:pos="11199"/>
              </w:tabs>
              <w:rPr>
                <w:sz w:val="18"/>
                <w:szCs w:val="18"/>
              </w:rPr>
            </w:pPr>
          </w:p>
        </w:tc>
        <w:tc>
          <w:tcPr>
            <w:tcW w:w="796" w:type="dxa"/>
          </w:tcPr>
          <w:p w14:paraId="46A1E63C" w14:textId="77777777" w:rsidR="00545DD2" w:rsidRPr="00A54174" w:rsidRDefault="00545DD2" w:rsidP="00545DD2">
            <w:pPr>
              <w:tabs>
                <w:tab w:val="right" w:pos="11199"/>
              </w:tabs>
              <w:rPr>
                <w:sz w:val="18"/>
                <w:szCs w:val="18"/>
              </w:rPr>
            </w:pPr>
          </w:p>
        </w:tc>
        <w:tc>
          <w:tcPr>
            <w:tcW w:w="796" w:type="dxa"/>
          </w:tcPr>
          <w:p w14:paraId="4C0A58E6" w14:textId="77777777" w:rsidR="00545DD2" w:rsidRPr="00A54174" w:rsidRDefault="00545DD2" w:rsidP="00545DD2">
            <w:pPr>
              <w:tabs>
                <w:tab w:val="right" w:pos="11199"/>
              </w:tabs>
              <w:rPr>
                <w:sz w:val="18"/>
                <w:szCs w:val="18"/>
              </w:rPr>
            </w:pPr>
          </w:p>
        </w:tc>
        <w:tc>
          <w:tcPr>
            <w:tcW w:w="796" w:type="dxa"/>
          </w:tcPr>
          <w:p w14:paraId="440145DF"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7FE25F70"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A744D51"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4AC6D931"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K/4</w:t>
            </w:r>
          </w:p>
        </w:tc>
        <w:tc>
          <w:tcPr>
            <w:tcW w:w="1189" w:type="dxa"/>
            <w:shd w:val="clear" w:color="auto" w:fill="auto"/>
          </w:tcPr>
          <w:p w14:paraId="4987128E" w14:textId="77777777" w:rsidR="00545DD2" w:rsidRPr="00A54174" w:rsidRDefault="00545DD2" w:rsidP="00545DD2">
            <w:pPr>
              <w:tabs>
                <w:tab w:val="right" w:pos="11199"/>
              </w:tabs>
              <w:rPr>
                <w:sz w:val="18"/>
                <w:szCs w:val="18"/>
              </w:rPr>
            </w:pPr>
          </w:p>
        </w:tc>
        <w:tc>
          <w:tcPr>
            <w:tcW w:w="796" w:type="dxa"/>
          </w:tcPr>
          <w:p w14:paraId="5DDF9EB0" w14:textId="77777777" w:rsidR="00545DD2" w:rsidRPr="00A54174" w:rsidRDefault="00545DD2" w:rsidP="00545DD2">
            <w:pPr>
              <w:tabs>
                <w:tab w:val="right" w:pos="11199"/>
              </w:tabs>
              <w:rPr>
                <w:sz w:val="18"/>
                <w:szCs w:val="18"/>
              </w:rPr>
            </w:pPr>
          </w:p>
        </w:tc>
        <w:tc>
          <w:tcPr>
            <w:tcW w:w="796" w:type="dxa"/>
          </w:tcPr>
          <w:p w14:paraId="66D79C41" w14:textId="77777777" w:rsidR="00545DD2" w:rsidRPr="00A54174" w:rsidRDefault="00545DD2" w:rsidP="00545DD2">
            <w:pPr>
              <w:tabs>
                <w:tab w:val="right" w:pos="11199"/>
              </w:tabs>
              <w:rPr>
                <w:sz w:val="18"/>
                <w:szCs w:val="18"/>
              </w:rPr>
            </w:pPr>
          </w:p>
        </w:tc>
        <w:tc>
          <w:tcPr>
            <w:tcW w:w="796" w:type="dxa"/>
          </w:tcPr>
          <w:p w14:paraId="78924D0A"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1FA27A43"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3739191C"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24850690" w14:textId="77777777" w:rsidR="00545DD2" w:rsidRPr="00A54174" w:rsidRDefault="00545DD2" w:rsidP="00545DD2">
            <w:pPr>
              <w:tabs>
                <w:tab w:val="right" w:pos="11199"/>
              </w:tabs>
              <w:jc w:val="center"/>
              <w:rPr>
                <w:sz w:val="18"/>
                <w:szCs w:val="18"/>
              </w:rPr>
            </w:pPr>
            <w:r w:rsidRPr="00A54174">
              <w:rPr>
                <w:b/>
                <w:sz w:val="18"/>
                <w:szCs w:val="18"/>
              </w:rPr>
              <w:t xml:space="preserve">3 </w:t>
            </w:r>
            <w:r w:rsidRPr="00A54174">
              <w:rPr>
                <w:sz w:val="18"/>
                <w:szCs w:val="18"/>
              </w:rPr>
              <w:t>K/4</w:t>
            </w:r>
          </w:p>
        </w:tc>
        <w:tc>
          <w:tcPr>
            <w:tcW w:w="1189" w:type="dxa"/>
            <w:shd w:val="clear" w:color="auto" w:fill="auto"/>
          </w:tcPr>
          <w:p w14:paraId="1E598F6B" w14:textId="77777777" w:rsidR="00545DD2" w:rsidRPr="00A54174" w:rsidRDefault="00545DD2" w:rsidP="00545DD2">
            <w:pPr>
              <w:tabs>
                <w:tab w:val="right" w:pos="11199"/>
              </w:tabs>
              <w:jc w:val="center"/>
              <w:rPr>
                <w:sz w:val="18"/>
                <w:szCs w:val="18"/>
              </w:rPr>
            </w:pPr>
          </w:p>
        </w:tc>
        <w:tc>
          <w:tcPr>
            <w:tcW w:w="796" w:type="dxa"/>
          </w:tcPr>
          <w:p w14:paraId="6CDFABD3" w14:textId="77777777" w:rsidR="00545DD2" w:rsidRPr="00A54174" w:rsidRDefault="00545DD2" w:rsidP="00545DD2">
            <w:pPr>
              <w:tabs>
                <w:tab w:val="right" w:pos="11199"/>
              </w:tabs>
              <w:jc w:val="center"/>
              <w:rPr>
                <w:sz w:val="18"/>
                <w:szCs w:val="18"/>
              </w:rPr>
            </w:pPr>
          </w:p>
        </w:tc>
        <w:tc>
          <w:tcPr>
            <w:tcW w:w="796" w:type="dxa"/>
          </w:tcPr>
          <w:p w14:paraId="5BCFA115" w14:textId="77777777" w:rsidR="00545DD2" w:rsidRPr="00A54174" w:rsidRDefault="00545DD2" w:rsidP="00545DD2">
            <w:pPr>
              <w:tabs>
                <w:tab w:val="right" w:pos="11199"/>
              </w:tabs>
              <w:jc w:val="center"/>
              <w:rPr>
                <w:sz w:val="18"/>
                <w:szCs w:val="18"/>
              </w:rPr>
            </w:pPr>
          </w:p>
        </w:tc>
        <w:tc>
          <w:tcPr>
            <w:tcW w:w="796" w:type="dxa"/>
          </w:tcPr>
          <w:p w14:paraId="47637DF7"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4EE456AE"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61F1A86D" w14:textId="77777777" w:rsidTr="0076301B">
        <w:trPr>
          <w:gridAfter w:val="1"/>
          <w:wAfter w:w="15" w:type="dxa"/>
          <w:trHeight w:val="349"/>
        </w:trPr>
        <w:tc>
          <w:tcPr>
            <w:tcW w:w="729" w:type="dxa"/>
            <w:shd w:val="clear" w:color="auto" w:fill="BDD6EE" w:themeFill="accent1" w:themeFillTint="66"/>
            <w:vAlign w:val="center"/>
          </w:tcPr>
          <w:p w14:paraId="6D3AADFF"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2</w:t>
            </w:r>
            <w:r>
              <w:rPr>
                <w:sz w:val="18"/>
                <w:szCs w:val="18"/>
              </w:rPr>
              <w:t>1</w:t>
            </w:r>
            <w:r w:rsidRPr="00A54174">
              <w:rPr>
                <w:sz w:val="18"/>
                <w:szCs w:val="18"/>
              </w:rPr>
              <w:t>)</w:t>
            </w:r>
          </w:p>
        </w:tc>
        <w:tc>
          <w:tcPr>
            <w:tcW w:w="1185" w:type="dxa"/>
            <w:vAlign w:val="center"/>
          </w:tcPr>
          <w:p w14:paraId="7F32080B" w14:textId="77777777" w:rsidR="00545DD2" w:rsidRPr="00A54174" w:rsidRDefault="00545DD2" w:rsidP="00545DD2">
            <w:pPr>
              <w:tabs>
                <w:tab w:val="right" w:pos="11199"/>
              </w:tabs>
              <w:rPr>
                <w:sz w:val="18"/>
                <w:szCs w:val="18"/>
              </w:rPr>
            </w:pPr>
          </w:p>
        </w:tc>
        <w:tc>
          <w:tcPr>
            <w:tcW w:w="796" w:type="dxa"/>
            <w:vAlign w:val="center"/>
          </w:tcPr>
          <w:p w14:paraId="3D6B8A4D" w14:textId="77777777" w:rsidR="00545DD2" w:rsidRPr="00A54174" w:rsidRDefault="00545DD2" w:rsidP="00545DD2">
            <w:pPr>
              <w:tabs>
                <w:tab w:val="right" w:pos="11199"/>
              </w:tabs>
              <w:jc w:val="center"/>
              <w:rPr>
                <w:sz w:val="18"/>
                <w:szCs w:val="18"/>
              </w:rPr>
            </w:pPr>
          </w:p>
        </w:tc>
        <w:tc>
          <w:tcPr>
            <w:tcW w:w="796" w:type="dxa"/>
            <w:vAlign w:val="center"/>
          </w:tcPr>
          <w:p w14:paraId="61A592FF" w14:textId="77777777" w:rsidR="00545DD2" w:rsidRPr="00A54174" w:rsidRDefault="00545DD2" w:rsidP="00545DD2">
            <w:pPr>
              <w:tabs>
                <w:tab w:val="right" w:pos="11199"/>
              </w:tabs>
              <w:jc w:val="center"/>
              <w:rPr>
                <w:sz w:val="18"/>
                <w:szCs w:val="18"/>
              </w:rPr>
            </w:pPr>
          </w:p>
        </w:tc>
        <w:tc>
          <w:tcPr>
            <w:tcW w:w="796" w:type="dxa"/>
            <w:vAlign w:val="center"/>
          </w:tcPr>
          <w:p w14:paraId="2805377A"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6B2DF9F1"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5DDA7C59"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21E14E75"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G/2</w:t>
            </w:r>
          </w:p>
        </w:tc>
        <w:tc>
          <w:tcPr>
            <w:tcW w:w="1189" w:type="dxa"/>
          </w:tcPr>
          <w:p w14:paraId="5B8B9619" w14:textId="77777777" w:rsidR="00545DD2" w:rsidRPr="00A54174" w:rsidRDefault="00545DD2" w:rsidP="00545DD2">
            <w:pPr>
              <w:tabs>
                <w:tab w:val="right" w:pos="11199"/>
              </w:tabs>
              <w:rPr>
                <w:sz w:val="18"/>
                <w:szCs w:val="18"/>
              </w:rPr>
            </w:pPr>
          </w:p>
        </w:tc>
        <w:tc>
          <w:tcPr>
            <w:tcW w:w="796" w:type="dxa"/>
          </w:tcPr>
          <w:p w14:paraId="150A34BF" w14:textId="77777777" w:rsidR="00545DD2" w:rsidRPr="00A54174" w:rsidRDefault="00545DD2" w:rsidP="00545DD2">
            <w:pPr>
              <w:tabs>
                <w:tab w:val="right" w:pos="11199"/>
              </w:tabs>
              <w:rPr>
                <w:sz w:val="18"/>
                <w:szCs w:val="18"/>
              </w:rPr>
            </w:pPr>
          </w:p>
        </w:tc>
        <w:tc>
          <w:tcPr>
            <w:tcW w:w="796" w:type="dxa"/>
          </w:tcPr>
          <w:p w14:paraId="439639EF" w14:textId="77777777" w:rsidR="00545DD2" w:rsidRPr="00A54174" w:rsidRDefault="00545DD2" w:rsidP="00545DD2">
            <w:pPr>
              <w:tabs>
                <w:tab w:val="right" w:pos="11199"/>
              </w:tabs>
              <w:rPr>
                <w:sz w:val="18"/>
                <w:szCs w:val="18"/>
              </w:rPr>
            </w:pPr>
          </w:p>
        </w:tc>
        <w:tc>
          <w:tcPr>
            <w:tcW w:w="796" w:type="dxa"/>
          </w:tcPr>
          <w:p w14:paraId="753968A7"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3670BEE9"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1E58CE62"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4FF241FE"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L/5</w:t>
            </w:r>
          </w:p>
        </w:tc>
        <w:tc>
          <w:tcPr>
            <w:tcW w:w="1189" w:type="dxa"/>
            <w:shd w:val="clear" w:color="auto" w:fill="auto"/>
          </w:tcPr>
          <w:p w14:paraId="1BDA968D" w14:textId="77777777" w:rsidR="00545DD2" w:rsidRPr="00A54174" w:rsidRDefault="00545DD2" w:rsidP="00545DD2">
            <w:pPr>
              <w:tabs>
                <w:tab w:val="right" w:pos="11199"/>
              </w:tabs>
              <w:rPr>
                <w:sz w:val="18"/>
                <w:szCs w:val="18"/>
              </w:rPr>
            </w:pPr>
          </w:p>
        </w:tc>
        <w:tc>
          <w:tcPr>
            <w:tcW w:w="796" w:type="dxa"/>
          </w:tcPr>
          <w:p w14:paraId="2BCE5A91" w14:textId="77777777" w:rsidR="00545DD2" w:rsidRPr="00A54174" w:rsidRDefault="00545DD2" w:rsidP="00545DD2">
            <w:pPr>
              <w:tabs>
                <w:tab w:val="right" w:pos="11199"/>
              </w:tabs>
              <w:rPr>
                <w:sz w:val="18"/>
                <w:szCs w:val="18"/>
              </w:rPr>
            </w:pPr>
          </w:p>
        </w:tc>
        <w:tc>
          <w:tcPr>
            <w:tcW w:w="796" w:type="dxa"/>
          </w:tcPr>
          <w:p w14:paraId="2675411F" w14:textId="77777777" w:rsidR="00545DD2" w:rsidRPr="00A54174" w:rsidRDefault="00545DD2" w:rsidP="00545DD2">
            <w:pPr>
              <w:tabs>
                <w:tab w:val="right" w:pos="11199"/>
              </w:tabs>
              <w:rPr>
                <w:sz w:val="18"/>
                <w:szCs w:val="18"/>
              </w:rPr>
            </w:pPr>
          </w:p>
        </w:tc>
        <w:tc>
          <w:tcPr>
            <w:tcW w:w="796" w:type="dxa"/>
          </w:tcPr>
          <w:p w14:paraId="7B5010EF"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49A69663"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16E42DA8"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4AB849C4" w14:textId="77777777" w:rsidR="00545DD2" w:rsidRPr="00A54174" w:rsidRDefault="00545DD2" w:rsidP="00545DD2">
            <w:pPr>
              <w:tabs>
                <w:tab w:val="right" w:pos="11199"/>
              </w:tabs>
              <w:jc w:val="center"/>
              <w:rPr>
                <w:sz w:val="18"/>
                <w:szCs w:val="18"/>
              </w:rPr>
            </w:pPr>
            <w:r w:rsidRPr="00A54174">
              <w:rPr>
                <w:b/>
                <w:sz w:val="18"/>
                <w:szCs w:val="18"/>
              </w:rPr>
              <w:t xml:space="preserve">4 </w:t>
            </w:r>
            <w:r w:rsidRPr="00A54174">
              <w:rPr>
                <w:sz w:val="18"/>
                <w:szCs w:val="18"/>
              </w:rPr>
              <w:t>L/5</w:t>
            </w:r>
          </w:p>
        </w:tc>
        <w:tc>
          <w:tcPr>
            <w:tcW w:w="1189" w:type="dxa"/>
            <w:shd w:val="clear" w:color="auto" w:fill="auto"/>
          </w:tcPr>
          <w:p w14:paraId="1AF2C5D6" w14:textId="77777777" w:rsidR="00545DD2" w:rsidRPr="00A54174" w:rsidRDefault="00545DD2" w:rsidP="00545DD2">
            <w:pPr>
              <w:tabs>
                <w:tab w:val="right" w:pos="11199"/>
              </w:tabs>
              <w:jc w:val="center"/>
              <w:rPr>
                <w:sz w:val="18"/>
                <w:szCs w:val="18"/>
              </w:rPr>
            </w:pPr>
          </w:p>
        </w:tc>
        <w:tc>
          <w:tcPr>
            <w:tcW w:w="796" w:type="dxa"/>
          </w:tcPr>
          <w:p w14:paraId="6E9C7037" w14:textId="77777777" w:rsidR="00545DD2" w:rsidRPr="00A54174" w:rsidRDefault="00545DD2" w:rsidP="00545DD2">
            <w:pPr>
              <w:tabs>
                <w:tab w:val="right" w:pos="11199"/>
              </w:tabs>
              <w:jc w:val="center"/>
              <w:rPr>
                <w:sz w:val="18"/>
                <w:szCs w:val="18"/>
              </w:rPr>
            </w:pPr>
          </w:p>
        </w:tc>
        <w:tc>
          <w:tcPr>
            <w:tcW w:w="796" w:type="dxa"/>
          </w:tcPr>
          <w:p w14:paraId="0289E725" w14:textId="77777777" w:rsidR="00545DD2" w:rsidRPr="00A54174" w:rsidRDefault="00545DD2" w:rsidP="00545DD2">
            <w:pPr>
              <w:tabs>
                <w:tab w:val="right" w:pos="11199"/>
              </w:tabs>
              <w:jc w:val="center"/>
              <w:rPr>
                <w:sz w:val="18"/>
                <w:szCs w:val="18"/>
              </w:rPr>
            </w:pPr>
          </w:p>
        </w:tc>
        <w:tc>
          <w:tcPr>
            <w:tcW w:w="796" w:type="dxa"/>
          </w:tcPr>
          <w:p w14:paraId="7F751EF9"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4B3240ED"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6B1FBB19" w14:textId="77777777" w:rsidTr="0076301B">
        <w:trPr>
          <w:gridAfter w:val="1"/>
          <w:wAfter w:w="15" w:type="dxa"/>
          <w:trHeight w:val="349"/>
        </w:trPr>
        <w:tc>
          <w:tcPr>
            <w:tcW w:w="729" w:type="dxa"/>
            <w:shd w:val="clear" w:color="auto" w:fill="BDD6EE" w:themeFill="accent1" w:themeFillTint="66"/>
            <w:vAlign w:val="center"/>
          </w:tcPr>
          <w:p w14:paraId="0ED73FC2" w14:textId="77777777" w:rsidR="00545DD2" w:rsidRPr="00A54174" w:rsidRDefault="00545DD2" w:rsidP="00545DD2">
            <w:pPr>
              <w:tabs>
                <w:tab w:val="right" w:pos="11199"/>
              </w:tabs>
              <w:jc w:val="center"/>
              <w:rPr>
                <w:b/>
                <w:sz w:val="18"/>
                <w:szCs w:val="18"/>
              </w:rPr>
            </w:pPr>
            <w:r>
              <w:rPr>
                <w:b/>
                <w:sz w:val="18"/>
                <w:szCs w:val="18"/>
              </w:rPr>
              <w:t>5</w:t>
            </w:r>
            <w:r w:rsidRPr="00A54174">
              <w:rPr>
                <w:b/>
                <w:sz w:val="18"/>
                <w:szCs w:val="18"/>
              </w:rPr>
              <w:t xml:space="preserve"> </w:t>
            </w:r>
            <w:r w:rsidRPr="00A54174">
              <w:rPr>
                <w:sz w:val="18"/>
                <w:szCs w:val="18"/>
              </w:rPr>
              <w:t>(</w:t>
            </w:r>
            <w:r>
              <w:rPr>
                <w:sz w:val="18"/>
                <w:szCs w:val="18"/>
              </w:rPr>
              <w:t>27</w:t>
            </w:r>
            <w:r w:rsidRPr="00A54174">
              <w:rPr>
                <w:sz w:val="18"/>
                <w:szCs w:val="18"/>
              </w:rPr>
              <w:t>)</w:t>
            </w:r>
          </w:p>
        </w:tc>
        <w:tc>
          <w:tcPr>
            <w:tcW w:w="1185" w:type="dxa"/>
            <w:vAlign w:val="center"/>
          </w:tcPr>
          <w:p w14:paraId="72B5A700" w14:textId="77777777" w:rsidR="00545DD2" w:rsidRPr="00A54174" w:rsidRDefault="00545DD2" w:rsidP="00545DD2">
            <w:pPr>
              <w:tabs>
                <w:tab w:val="right" w:pos="11199"/>
              </w:tabs>
              <w:rPr>
                <w:sz w:val="18"/>
                <w:szCs w:val="18"/>
              </w:rPr>
            </w:pPr>
          </w:p>
        </w:tc>
        <w:tc>
          <w:tcPr>
            <w:tcW w:w="796" w:type="dxa"/>
            <w:vAlign w:val="center"/>
          </w:tcPr>
          <w:p w14:paraId="3DD4ADAD" w14:textId="77777777" w:rsidR="00545DD2" w:rsidRPr="00A54174" w:rsidRDefault="00545DD2" w:rsidP="00545DD2">
            <w:pPr>
              <w:tabs>
                <w:tab w:val="right" w:pos="11199"/>
              </w:tabs>
              <w:jc w:val="center"/>
              <w:rPr>
                <w:sz w:val="18"/>
                <w:szCs w:val="18"/>
              </w:rPr>
            </w:pPr>
          </w:p>
        </w:tc>
        <w:tc>
          <w:tcPr>
            <w:tcW w:w="796" w:type="dxa"/>
            <w:vAlign w:val="center"/>
          </w:tcPr>
          <w:p w14:paraId="2317974C" w14:textId="77777777" w:rsidR="00545DD2" w:rsidRPr="00A54174" w:rsidRDefault="00545DD2" w:rsidP="00545DD2">
            <w:pPr>
              <w:tabs>
                <w:tab w:val="right" w:pos="11199"/>
              </w:tabs>
              <w:jc w:val="center"/>
              <w:rPr>
                <w:sz w:val="18"/>
                <w:szCs w:val="18"/>
              </w:rPr>
            </w:pPr>
          </w:p>
        </w:tc>
        <w:tc>
          <w:tcPr>
            <w:tcW w:w="796" w:type="dxa"/>
            <w:vAlign w:val="center"/>
          </w:tcPr>
          <w:p w14:paraId="5B140318"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29C78A4F"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6711C353"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2F7F440F"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H/3</w:t>
            </w:r>
          </w:p>
        </w:tc>
        <w:tc>
          <w:tcPr>
            <w:tcW w:w="1189" w:type="dxa"/>
          </w:tcPr>
          <w:p w14:paraId="4062C56C" w14:textId="77777777" w:rsidR="00545DD2" w:rsidRPr="00A54174" w:rsidRDefault="00545DD2" w:rsidP="00545DD2">
            <w:pPr>
              <w:tabs>
                <w:tab w:val="right" w:pos="11199"/>
              </w:tabs>
              <w:rPr>
                <w:sz w:val="18"/>
                <w:szCs w:val="18"/>
              </w:rPr>
            </w:pPr>
          </w:p>
        </w:tc>
        <w:tc>
          <w:tcPr>
            <w:tcW w:w="796" w:type="dxa"/>
          </w:tcPr>
          <w:p w14:paraId="283C8F23" w14:textId="77777777" w:rsidR="00545DD2" w:rsidRPr="00A54174" w:rsidRDefault="00545DD2" w:rsidP="00545DD2">
            <w:pPr>
              <w:tabs>
                <w:tab w:val="right" w:pos="11199"/>
              </w:tabs>
              <w:rPr>
                <w:sz w:val="18"/>
                <w:szCs w:val="18"/>
              </w:rPr>
            </w:pPr>
          </w:p>
        </w:tc>
        <w:tc>
          <w:tcPr>
            <w:tcW w:w="796" w:type="dxa"/>
          </w:tcPr>
          <w:p w14:paraId="364BEF75" w14:textId="77777777" w:rsidR="00545DD2" w:rsidRPr="00A54174" w:rsidRDefault="00545DD2" w:rsidP="00545DD2">
            <w:pPr>
              <w:tabs>
                <w:tab w:val="right" w:pos="11199"/>
              </w:tabs>
              <w:rPr>
                <w:sz w:val="18"/>
                <w:szCs w:val="18"/>
              </w:rPr>
            </w:pPr>
          </w:p>
        </w:tc>
        <w:tc>
          <w:tcPr>
            <w:tcW w:w="796" w:type="dxa"/>
          </w:tcPr>
          <w:p w14:paraId="1A2E28C2"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77DE585D"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7F0E957"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60346454"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3</w:t>
            </w:r>
          </w:p>
        </w:tc>
        <w:tc>
          <w:tcPr>
            <w:tcW w:w="1189" w:type="dxa"/>
            <w:shd w:val="clear" w:color="auto" w:fill="auto"/>
          </w:tcPr>
          <w:p w14:paraId="54F9CD6C" w14:textId="77777777" w:rsidR="00545DD2" w:rsidRPr="00A54174" w:rsidRDefault="00545DD2" w:rsidP="00545DD2">
            <w:pPr>
              <w:tabs>
                <w:tab w:val="right" w:pos="11199"/>
              </w:tabs>
              <w:rPr>
                <w:sz w:val="18"/>
                <w:szCs w:val="18"/>
              </w:rPr>
            </w:pPr>
          </w:p>
        </w:tc>
        <w:tc>
          <w:tcPr>
            <w:tcW w:w="796" w:type="dxa"/>
          </w:tcPr>
          <w:p w14:paraId="0E4A7916" w14:textId="77777777" w:rsidR="00545DD2" w:rsidRPr="00A54174" w:rsidRDefault="00545DD2" w:rsidP="00545DD2">
            <w:pPr>
              <w:tabs>
                <w:tab w:val="right" w:pos="11199"/>
              </w:tabs>
              <w:rPr>
                <w:sz w:val="18"/>
                <w:szCs w:val="18"/>
              </w:rPr>
            </w:pPr>
          </w:p>
        </w:tc>
        <w:tc>
          <w:tcPr>
            <w:tcW w:w="796" w:type="dxa"/>
          </w:tcPr>
          <w:p w14:paraId="5A13F418" w14:textId="77777777" w:rsidR="00545DD2" w:rsidRPr="00A54174" w:rsidRDefault="00545DD2" w:rsidP="00545DD2">
            <w:pPr>
              <w:tabs>
                <w:tab w:val="right" w:pos="11199"/>
              </w:tabs>
              <w:rPr>
                <w:sz w:val="18"/>
                <w:szCs w:val="18"/>
              </w:rPr>
            </w:pPr>
          </w:p>
        </w:tc>
        <w:tc>
          <w:tcPr>
            <w:tcW w:w="796" w:type="dxa"/>
          </w:tcPr>
          <w:p w14:paraId="4A8811E9"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612405A3"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3DF930EE"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1BD6F7D3"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3</w:t>
            </w:r>
          </w:p>
        </w:tc>
        <w:tc>
          <w:tcPr>
            <w:tcW w:w="1189" w:type="dxa"/>
            <w:shd w:val="clear" w:color="auto" w:fill="auto"/>
          </w:tcPr>
          <w:p w14:paraId="20EE1992" w14:textId="77777777" w:rsidR="00545DD2" w:rsidRPr="00A54174" w:rsidRDefault="00545DD2" w:rsidP="00545DD2">
            <w:pPr>
              <w:tabs>
                <w:tab w:val="right" w:pos="11199"/>
              </w:tabs>
              <w:jc w:val="center"/>
              <w:rPr>
                <w:sz w:val="18"/>
                <w:szCs w:val="18"/>
              </w:rPr>
            </w:pPr>
          </w:p>
        </w:tc>
        <w:tc>
          <w:tcPr>
            <w:tcW w:w="796" w:type="dxa"/>
          </w:tcPr>
          <w:p w14:paraId="6957A731" w14:textId="77777777" w:rsidR="00545DD2" w:rsidRPr="00A54174" w:rsidRDefault="00545DD2" w:rsidP="00545DD2">
            <w:pPr>
              <w:tabs>
                <w:tab w:val="right" w:pos="11199"/>
              </w:tabs>
              <w:jc w:val="center"/>
              <w:rPr>
                <w:sz w:val="18"/>
                <w:szCs w:val="18"/>
              </w:rPr>
            </w:pPr>
          </w:p>
        </w:tc>
        <w:tc>
          <w:tcPr>
            <w:tcW w:w="796" w:type="dxa"/>
          </w:tcPr>
          <w:p w14:paraId="62B5E2A2" w14:textId="77777777" w:rsidR="00545DD2" w:rsidRPr="00A54174" w:rsidRDefault="00545DD2" w:rsidP="00545DD2">
            <w:pPr>
              <w:tabs>
                <w:tab w:val="right" w:pos="11199"/>
              </w:tabs>
              <w:jc w:val="center"/>
              <w:rPr>
                <w:sz w:val="18"/>
                <w:szCs w:val="18"/>
              </w:rPr>
            </w:pPr>
          </w:p>
        </w:tc>
        <w:tc>
          <w:tcPr>
            <w:tcW w:w="796" w:type="dxa"/>
          </w:tcPr>
          <w:p w14:paraId="76C446E7"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62E0F4E4"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1328D99B" w14:textId="77777777" w:rsidTr="0076301B">
        <w:trPr>
          <w:gridAfter w:val="1"/>
          <w:wAfter w:w="15" w:type="dxa"/>
          <w:trHeight w:val="349"/>
        </w:trPr>
        <w:tc>
          <w:tcPr>
            <w:tcW w:w="729" w:type="dxa"/>
            <w:shd w:val="clear" w:color="auto" w:fill="BDD6EE" w:themeFill="accent1" w:themeFillTint="66"/>
            <w:vAlign w:val="center"/>
          </w:tcPr>
          <w:p w14:paraId="3B5999FB" w14:textId="77777777" w:rsidR="00545DD2" w:rsidRPr="00A54174" w:rsidRDefault="00545DD2" w:rsidP="00545DD2">
            <w:pPr>
              <w:tabs>
                <w:tab w:val="right" w:pos="11199"/>
              </w:tabs>
              <w:jc w:val="center"/>
              <w:rPr>
                <w:sz w:val="18"/>
                <w:szCs w:val="18"/>
              </w:rPr>
            </w:pPr>
          </w:p>
        </w:tc>
        <w:tc>
          <w:tcPr>
            <w:tcW w:w="1185" w:type="dxa"/>
            <w:shd w:val="clear" w:color="auto" w:fill="BDD6EE" w:themeFill="accent1" w:themeFillTint="66"/>
            <w:vAlign w:val="center"/>
          </w:tcPr>
          <w:p w14:paraId="7774FB3C" w14:textId="77777777" w:rsidR="00545DD2" w:rsidRPr="00A54174" w:rsidRDefault="00545DD2" w:rsidP="00545DD2">
            <w:pPr>
              <w:tabs>
                <w:tab w:val="right" w:pos="11199"/>
              </w:tabs>
              <w:jc w:val="center"/>
              <w:rPr>
                <w:b/>
                <w:sz w:val="18"/>
                <w:szCs w:val="18"/>
              </w:rPr>
            </w:pPr>
            <w:r w:rsidRPr="00A54174">
              <w:rPr>
                <w:b/>
                <w:sz w:val="18"/>
                <w:szCs w:val="18"/>
              </w:rPr>
              <w:t>Gruppe E</w:t>
            </w:r>
          </w:p>
          <w:p w14:paraId="5DD730D2"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2378C43A" w14:textId="77777777" w:rsidR="00545DD2" w:rsidRPr="00A54174" w:rsidRDefault="00545DD2" w:rsidP="00545DD2">
            <w:pPr>
              <w:tabs>
                <w:tab w:val="right" w:pos="11199"/>
              </w:tabs>
              <w:jc w:val="center"/>
              <w:rPr>
                <w:b/>
                <w:sz w:val="18"/>
                <w:szCs w:val="18"/>
              </w:rPr>
            </w:pPr>
            <w:r w:rsidRPr="00A54174">
              <w:rPr>
                <w:b/>
                <w:sz w:val="18"/>
                <w:szCs w:val="18"/>
              </w:rPr>
              <w:t>Punkte</w:t>
            </w:r>
          </w:p>
          <w:p w14:paraId="6B0CBA09"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6249EAB9" w14:textId="77777777" w:rsidR="00545DD2" w:rsidRPr="00A54174" w:rsidRDefault="00545DD2" w:rsidP="00545DD2">
            <w:pPr>
              <w:tabs>
                <w:tab w:val="right" w:pos="11199"/>
              </w:tabs>
              <w:jc w:val="center"/>
              <w:rPr>
                <w:b/>
                <w:sz w:val="18"/>
                <w:szCs w:val="18"/>
              </w:rPr>
            </w:pPr>
            <w:r w:rsidRPr="00A54174">
              <w:rPr>
                <w:b/>
                <w:sz w:val="18"/>
                <w:szCs w:val="18"/>
              </w:rPr>
              <w:t>Punkte</w:t>
            </w:r>
          </w:p>
          <w:p w14:paraId="48BE93FF"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524080D7" w14:textId="77777777" w:rsidR="00545DD2" w:rsidRPr="00A54174" w:rsidRDefault="00545DD2" w:rsidP="00545DD2">
            <w:pPr>
              <w:tabs>
                <w:tab w:val="right" w:pos="11199"/>
              </w:tabs>
              <w:jc w:val="center"/>
              <w:rPr>
                <w:b/>
                <w:sz w:val="18"/>
                <w:szCs w:val="18"/>
              </w:rPr>
            </w:pPr>
            <w:r w:rsidRPr="00A54174">
              <w:rPr>
                <w:b/>
                <w:sz w:val="18"/>
                <w:szCs w:val="18"/>
              </w:rPr>
              <w:t>Punkte</w:t>
            </w:r>
          </w:p>
          <w:p w14:paraId="0F9BA4D4"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610F21FE"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1C980A55"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0FD1186D" w14:textId="77777777" w:rsidR="00545DD2" w:rsidRPr="00A54174" w:rsidRDefault="00545DD2" w:rsidP="00545DD2">
            <w:pPr>
              <w:tabs>
                <w:tab w:val="right" w:pos="11199"/>
              </w:tabs>
              <w:jc w:val="center"/>
              <w:rPr>
                <w:sz w:val="18"/>
                <w:szCs w:val="18"/>
              </w:rPr>
            </w:pPr>
          </w:p>
        </w:tc>
        <w:tc>
          <w:tcPr>
            <w:tcW w:w="1189" w:type="dxa"/>
            <w:shd w:val="clear" w:color="auto" w:fill="BDD6EE" w:themeFill="accent1" w:themeFillTint="66"/>
            <w:vAlign w:val="center"/>
          </w:tcPr>
          <w:p w14:paraId="63A2D441" w14:textId="77777777" w:rsidR="00545DD2" w:rsidRPr="00A54174" w:rsidRDefault="00545DD2" w:rsidP="00545DD2">
            <w:pPr>
              <w:tabs>
                <w:tab w:val="right" w:pos="11199"/>
              </w:tabs>
              <w:jc w:val="center"/>
              <w:rPr>
                <w:b/>
                <w:sz w:val="18"/>
                <w:szCs w:val="18"/>
              </w:rPr>
            </w:pPr>
            <w:r w:rsidRPr="00A54174">
              <w:rPr>
                <w:b/>
                <w:sz w:val="18"/>
                <w:szCs w:val="18"/>
              </w:rPr>
              <w:t xml:space="preserve">Gruppe </w:t>
            </w:r>
            <w:r>
              <w:rPr>
                <w:b/>
                <w:sz w:val="18"/>
                <w:szCs w:val="18"/>
              </w:rPr>
              <w:t>K</w:t>
            </w:r>
          </w:p>
          <w:p w14:paraId="78B5A677"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6BC00FCD" w14:textId="77777777" w:rsidR="00545DD2" w:rsidRPr="00A54174" w:rsidRDefault="00545DD2" w:rsidP="00545DD2">
            <w:pPr>
              <w:tabs>
                <w:tab w:val="right" w:pos="11199"/>
              </w:tabs>
              <w:jc w:val="center"/>
              <w:rPr>
                <w:b/>
                <w:sz w:val="18"/>
                <w:szCs w:val="18"/>
              </w:rPr>
            </w:pPr>
            <w:r w:rsidRPr="00A54174">
              <w:rPr>
                <w:b/>
                <w:sz w:val="18"/>
                <w:szCs w:val="18"/>
              </w:rPr>
              <w:t>Punkte</w:t>
            </w:r>
          </w:p>
          <w:p w14:paraId="422B0CF4"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089CD29F" w14:textId="77777777" w:rsidR="00545DD2" w:rsidRPr="00A54174" w:rsidRDefault="00545DD2" w:rsidP="00545DD2">
            <w:pPr>
              <w:tabs>
                <w:tab w:val="right" w:pos="11199"/>
              </w:tabs>
              <w:jc w:val="center"/>
              <w:rPr>
                <w:b/>
                <w:sz w:val="18"/>
                <w:szCs w:val="18"/>
              </w:rPr>
            </w:pPr>
            <w:r w:rsidRPr="00A54174">
              <w:rPr>
                <w:b/>
                <w:sz w:val="18"/>
                <w:szCs w:val="18"/>
              </w:rPr>
              <w:t>Punkte</w:t>
            </w:r>
          </w:p>
          <w:p w14:paraId="0348D969"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1CC934BD" w14:textId="77777777" w:rsidR="00545DD2" w:rsidRPr="00A54174" w:rsidRDefault="00545DD2" w:rsidP="00545DD2">
            <w:pPr>
              <w:tabs>
                <w:tab w:val="right" w:pos="11199"/>
              </w:tabs>
              <w:jc w:val="center"/>
              <w:rPr>
                <w:b/>
                <w:sz w:val="18"/>
                <w:szCs w:val="18"/>
              </w:rPr>
            </w:pPr>
            <w:r w:rsidRPr="00A54174">
              <w:rPr>
                <w:b/>
                <w:sz w:val="18"/>
                <w:szCs w:val="18"/>
              </w:rPr>
              <w:t>Punkte</w:t>
            </w:r>
          </w:p>
          <w:p w14:paraId="6DF8F4DA"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02D636E6"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6F04D803"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vAlign w:val="center"/>
          </w:tcPr>
          <w:p w14:paraId="27DFEFB8" w14:textId="77777777" w:rsidR="00545DD2" w:rsidRPr="00A54174" w:rsidRDefault="00545DD2" w:rsidP="00545DD2">
            <w:pPr>
              <w:tabs>
                <w:tab w:val="right" w:pos="11199"/>
              </w:tabs>
              <w:jc w:val="center"/>
              <w:rPr>
                <w:sz w:val="18"/>
                <w:szCs w:val="18"/>
              </w:rPr>
            </w:pPr>
          </w:p>
        </w:tc>
        <w:tc>
          <w:tcPr>
            <w:tcW w:w="1189" w:type="dxa"/>
            <w:shd w:val="clear" w:color="auto" w:fill="BDD6EE" w:themeFill="accent1" w:themeFillTint="66"/>
            <w:vAlign w:val="center"/>
          </w:tcPr>
          <w:p w14:paraId="54FC1D5D" w14:textId="77777777" w:rsidR="00545DD2" w:rsidRPr="00A54174" w:rsidRDefault="00545DD2" w:rsidP="00545DD2">
            <w:pPr>
              <w:tabs>
                <w:tab w:val="right" w:pos="11199"/>
              </w:tabs>
              <w:jc w:val="center"/>
              <w:rPr>
                <w:b/>
                <w:sz w:val="18"/>
                <w:szCs w:val="18"/>
              </w:rPr>
            </w:pPr>
            <w:r w:rsidRPr="00A54174">
              <w:rPr>
                <w:b/>
                <w:sz w:val="18"/>
                <w:szCs w:val="18"/>
              </w:rPr>
              <w:t>Gruppe 5</w:t>
            </w:r>
          </w:p>
          <w:p w14:paraId="66FF697A" w14:textId="77777777" w:rsidR="00545DD2" w:rsidRPr="00A54174" w:rsidRDefault="00545DD2" w:rsidP="00545DD2">
            <w:pPr>
              <w:tabs>
                <w:tab w:val="right" w:pos="11199"/>
              </w:tabs>
              <w:jc w:val="center"/>
              <w:rPr>
                <w:b/>
                <w:sz w:val="18"/>
                <w:szCs w:val="18"/>
              </w:rPr>
            </w:pPr>
            <w:r w:rsidRPr="00A54174">
              <w:rPr>
                <w:b/>
                <w:sz w:val="18"/>
                <w:szCs w:val="18"/>
              </w:rPr>
              <w:t>Name</w:t>
            </w:r>
          </w:p>
        </w:tc>
        <w:tc>
          <w:tcPr>
            <w:tcW w:w="796" w:type="dxa"/>
            <w:shd w:val="clear" w:color="auto" w:fill="BDD6EE" w:themeFill="accent1" w:themeFillTint="66"/>
            <w:vAlign w:val="center"/>
          </w:tcPr>
          <w:p w14:paraId="6F7E4E5A" w14:textId="77777777" w:rsidR="00545DD2" w:rsidRPr="00A54174" w:rsidRDefault="00545DD2" w:rsidP="00545DD2">
            <w:pPr>
              <w:tabs>
                <w:tab w:val="right" w:pos="11199"/>
              </w:tabs>
              <w:jc w:val="center"/>
              <w:rPr>
                <w:b/>
                <w:sz w:val="18"/>
                <w:szCs w:val="18"/>
              </w:rPr>
            </w:pPr>
            <w:r w:rsidRPr="00A54174">
              <w:rPr>
                <w:b/>
                <w:sz w:val="18"/>
                <w:szCs w:val="18"/>
              </w:rPr>
              <w:t>Punkte</w:t>
            </w:r>
          </w:p>
          <w:p w14:paraId="5B90B526"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598266B8" w14:textId="77777777" w:rsidR="00545DD2" w:rsidRPr="00A54174" w:rsidRDefault="00545DD2" w:rsidP="00545DD2">
            <w:pPr>
              <w:tabs>
                <w:tab w:val="right" w:pos="11199"/>
              </w:tabs>
              <w:jc w:val="center"/>
              <w:rPr>
                <w:b/>
                <w:sz w:val="18"/>
                <w:szCs w:val="18"/>
              </w:rPr>
            </w:pPr>
            <w:r w:rsidRPr="00A54174">
              <w:rPr>
                <w:b/>
                <w:sz w:val="18"/>
                <w:szCs w:val="18"/>
              </w:rPr>
              <w:t>Punkte</w:t>
            </w:r>
          </w:p>
          <w:p w14:paraId="7AAB7A9B"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1F8B7D61" w14:textId="77777777" w:rsidR="00545DD2" w:rsidRPr="00A54174" w:rsidRDefault="00545DD2" w:rsidP="00545DD2">
            <w:pPr>
              <w:tabs>
                <w:tab w:val="right" w:pos="11199"/>
              </w:tabs>
              <w:jc w:val="center"/>
              <w:rPr>
                <w:b/>
                <w:sz w:val="18"/>
                <w:szCs w:val="18"/>
              </w:rPr>
            </w:pPr>
            <w:r w:rsidRPr="00A54174">
              <w:rPr>
                <w:b/>
                <w:sz w:val="18"/>
                <w:szCs w:val="18"/>
              </w:rPr>
              <w:t>Punkte</w:t>
            </w:r>
          </w:p>
          <w:p w14:paraId="4555A976"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0252E8B1" w14:textId="77777777" w:rsidR="00545DD2" w:rsidRPr="00A54174" w:rsidRDefault="00545DD2" w:rsidP="00545DD2">
            <w:pPr>
              <w:tabs>
                <w:tab w:val="right" w:pos="11199"/>
              </w:tabs>
              <w:jc w:val="center"/>
              <w:rPr>
                <w:b/>
                <w:sz w:val="18"/>
                <w:szCs w:val="18"/>
              </w:rPr>
            </w:pPr>
            <w:r w:rsidRPr="00A54174">
              <w:rPr>
                <w:b/>
                <w:sz w:val="18"/>
                <w:szCs w:val="18"/>
              </w:rPr>
              <w:t>Total / Rang</w:t>
            </w:r>
          </w:p>
        </w:tc>
        <w:tc>
          <w:tcPr>
            <w:tcW w:w="622" w:type="dxa"/>
            <w:tcBorders>
              <w:top w:val="nil"/>
              <w:bottom w:val="nil"/>
            </w:tcBorders>
            <w:shd w:val="clear" w:color="auto" w:fill="FFFFFF" w:themeFill="background1"/>
          </w:tcPr>
          <w:p w14:paraId="41B57317" w14:textId="77777777" w:rsidR="00545DD2" w:rsidRPr="00A54174" w:rsidRDefault="00545DD2" w:rsidP="00545DD2">
            <w:pPr>
              <w:tabs>
                <w:tab w:val="right" w:pos="11199"/>
              </w:tabs>
              <w:jc w:val="center"/>
              <w:rPr>
                <w:b/>
                <w:sz w:val="18"/>
                <w:szCs w:val="18"/>
              </w:rPr>
            </w:pPr>
          </w:p>
        </w:tc>
        <w:tc>
          <w:tcPr>
            <w:tcW w:w="717" w:type="dxa"/>
            <w:shd w:val="clear" w:color="auto" w:fill="BDD6EE" w:themeFill="accent1" w:themeFillTint="66"/>
            <w:vAlign w:val="center"/>
          </w:tcPr>
          <w:p w14:paraId="690D1A50" w14:textId="77777777" w:rsidR="00545DD2" w:rsidRPr="00A54174" w:rsidRDefault="00545DD2" w:rsidP="00545DD2">
            <w:pPr>
              <w:tabs>
                <w:tab w:val="right" w:pos="11199"/>
              </w:tabs>
              <w:jc w:val="center"/>
              <w:rPr>
                <w:b/>
                <w:sz w:val="18"/>
                <w:szCs w:val="18"/>
              </w:rPr>
            </w:pPr>
          </w:p>
        </w:tc>
        <w:tc>
          <w:tcPr>
            <w:tcW w:w="1189" w:type="dxa"/>
            <w:shd w:val="clear" w:color="auto" w:fill="BDD6EE" w:themeFill="accent1" w:themeFillTint="66"/>
            <w:vAlign w:val="center"/>
          </w:tcPr>
          <w:p w14:paraId="36B7618E" w14:textId="77777777" w:rsidR="00545DD2" w:rsidRPr="00A54174" w:rsidRDefault="00545DD2" w:rsidP="00545DD2">
            <w:pPr>
              <w:tabs>
                <w:tab w:val="right" w:pos="11199"/>
              </w:tabs>
              <w:jc w:val="center"/>
              <w:rPr>
                <w:b/>
                <w:sz w:val="18"/>
                <w:szCs w:val="18"/>
              </w:rPr>
            </w:pPr>
            <w:r w:rsidRPr="00A54174">
              <w:rPr>
                <w:b/>
                <w:sz w:val="18"/>
                <w:szCs w:val="18"/>
              </w:rPr>
              <w:t>Gruppe 5</w:t>
            </w:r>
          </w:p>
          <w:p w14:paraId="34264D0B" w14:textId="77777777" w:rsidR="00545DD2" w:rsidRPr="00A54174" w:rsidRDefault="00545DD2" w:rsidP="00545DD2">
            <w:pPr>
              <w:tabs>
                <w:tab w:val="right" w:pos="11199"/>
              </w:tabs>
              <w:jc w:val="center"/>
              <w:rPr>
                <w:b/>
                <w:sz w:val="18"/>
                <w:szCs w:val="18"/>
              </w:rPr>
            </w:pPr>
            <w:r w:rsidRPr="00A54174">
              <w:rPr>
                <w:b/>
                <w:sz w:val="18"/>
                <w:szCs w:val="18"/>
              </w:rPr>
              <w:t>Name</w:t>
            </w:r>
          </w:p>
        </w:tc>
        <w:tc>
          <w:tcPr>
            <w:tcW w:w="796" w:type="dxa"/>
            <w:shd w:val="clear" w:color="auto" w:fill="BDD6EE" w:themeFill="accent1" w:themeFillTint="66"/>
            <w:vAlign w:val="center"/>
          </w:tcPr>
          <w:p w14:paraId="3C666B46" w14:textId="77777777" w:rsidR="00545DD2" w:rsidRPr="00A54174" w:rsidRDefault="00545DD2" w:rsidP="00545DD2">
            <w:pPr>
              <w:tabs>
                <w:tab w:val="right" w:pos="11199"/>
              </w:tabs>
              <w:jc w:val="center"/>
              <w:rPr>
                <w:b/>
                <w:sz w:val="18"/>
                <w:szCs w:val="18"/>
              </w:rPr>
            </w:pPr>
            <w:r w:rsidRPr="00A54174">
              <w:rPr>
                <w:b/>
                <w:sz w:val="18"/>
                <w:szCs w:val="18"/>
              </w:rPr>
              <w:t>Punkte</w:t>
            </w:r>
          </w:p>
          <w:p w14:paraId="402E32D3"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7608CB0" w14:textId="77777777" w:rsidR="00545DD2" w:rsidRPr="00A54174" w:rsidRDefault="00545DD2" w:rsidP="00545DD2">
            <w:pPr>
              <w:tabs>
                <w:tab w:val="right" w:pos="11199"/>
              </w:tabs>
              <w:jc w:val="center"/>
              <w:rPr>
                <w:b/>
                <w:sz w:val="18"/>
                <w:szCs w:val="18"/>
              </w:rPr>
            </w:pPr>
            <w:r w:rsidRPr="00A54174">
              <w:rPr>
                <w:b/>
                <w:sz w:val="18"/>
                <w:szCs w:val="18"/>
              </w:rPr>
              <w:t>Punkte</w:t>
            </w:r>
          </w:p>
          <w:p w14:paraId="5E021314"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10A2C9A0" w14:textId="77777777" w:rsidR="00545DD2" w:rsidRPr="00A54174" w:rsidRDefault="00545DD2" w:rsidP="00545DD2">
            <w:pPr>
              <w:tabs>
                <w:tab w:val="right" w:pos="11199"/>
              </w:tabs>
              <w:jc w:val="center"/>
              <w:rPr>
                <w:b/>
                <w:sz w:val="18"/>
                <w:szCs w:val="18"/>
              </w:rPr>
            </w:pPr>
            <w:r w:rsidRPr="00A54174">
              <w:rPr>
                <w:b/>
                <w:sz w:val="18"/>
                <w:szCs w:val="18"/>
              </w:rPr>
              <w:t>Punkte</w:t>
            </w:r>
          </w:p>
          <w:p w14:paraId="501DAD0E"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1179" w:type="dxa"/>
            <w:shd w:val="clear" w:color="auto" w:fill="BDD6EE" w:themeFill="accent1" w:themeFillTint="66"/>
            <w:vAlign w:val="center"/>
          </w:tcPr>
          <w:p w14:paraId="1D84D931" w14:textId="77777777" w:rsidR="00545DD2" w:rsidRPr="00A54174" w:rsidRDefault="00545DD2" w:rsidP="00545DD2">
            <w:pPr>
              <w:tabs>
                <w:tab w:val="right" w:pos="11199"/>
              </w:tabs>
              <w:jc w:val="center"/>
              <w:rPr>
                <w:b/>
                <w:sz w:val="18"/>
                <w:szCs w:val="18"/>
              </w:rPr>
            </w:pPr>
            <w:r w:rsidRPr="00A54174">
              <w:rPr>
                <w:b/>
                <w:sz w:val="18"/>
                <w:szCs w:val="18"/>
              </w:rPr>
              <w:t>Total / Rang</w:t>
            </w:r>
          </w:p>
          <w:p w14:paraId="0C8CDDE2" w14:textId="77777777" w:rsidR="00545DD2" w:rsidRPr="00A54174" w:rsidRDefault="00545DD2" w:rsidP="00545DD2">
            <w:pPr>
              <w:tabs>
                <w:tab w:val="right" w:pos="11199"/>
              </w:tabs>
              <w:jc w:val="center"/>
              <w:rPr>
                <w:b/>
                <w:sz w:val="18"/>
                <w:szCs w:val="18"/>
              </w:rPr>
            </w:pPr>
            <w:r w:rsidRPr="00A54174">
              <w:rPr>
                <w:b/>
                <w:sz w:val="18"/>
                <w:szCs w:val="18"/>
              </w:rPr>
              <w:t>(17-20)</w:t>
            </w:r>
          </w:p>
        </w:tc>
      </w:tr>
      <w:tr w:rsidR="00545DD2" w:rsidRPr="00A54174" w14:paraId="60E43C52" w14:textId="77777777" w:rsidTr="0076301B">
        <w:trPr>
          <w:gridAfter w:val="1"/>
          <w:wAfter w:w="15" w:type="dxa"/>
          <w:trHeight w:val="349"/>
        </w:trPr>
        <w:tc>
          <w:tcPr>
            <w:tcW w:w="729" w:type="dxa"/>
            <w:shd w:val="clear" w:color="auto" w:fill="BDD6EE" w:themeFill="accent1" w:themeFillTint="66"/>
            <w:vAlign w:val="center"/>
          </w:tcPr>
          <w:p w14:paraId="2130D31F"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5)</w:t>
            </w:r>
          </w:p>
        </w:tc>
        <w:tc>
          <w:tcPr>
            <w:tcW w:w="1185" w:type="dxa"/>
            <w:vAlign w:val="center"/>
          </w:tcPr>
          <w:p w14:paraId="69200E7F" w14:textId="77777777" w:rsidR="00545DD2" w:rsidRPr="00A54174" w:rsidRDefault="00545DD2" w:rsidP="00545DD2">
            <w:pPr>
              <w:tabs>
                <w:tab w:val="right" w:pos="11199"/>
              </w:tabs>
              <w:rPr>
                <w:sz w:val="18"/>
                <w:szCs w:val="18"/>
              </w:rPr>
            </w:pPr>
          </w:p>
        </w:tc>
        <w:tc>
          <w:tcPr>
            <w:tcW w:w="796" w:type="dxa"/>
            <w:vAlign w:val="center"/>
          </w:tcPr>
          <w:p w14:paraId="0DD90DDC" w14:textId="77777777" w:rsidR="00545DD2" w:rsidRPr="00A54174" w:rsidRDefault="00545DD2" w:rsidP="00545DD2">
            <w:pPr>
              <w:tabs>
                <w:tab w:val="right" w:pos="11199"/>
              </w:tabs>
              <w:jc w:val="center"/>
              <w:rPr>
                <w:sz w:val="18"/>
                <w:szCs w:val="18"/>
              </w:rPr>
            </w:pPr>
          </w:p>
        </w:tc>
        <w:tc>
          <w:tcPr>
            <w:tcW w:w="796" w:type="dxa"/>
            <w:vAlign w:val="center"/>
          </w:tcPr>
          <w:p w14:paraId="5AF55DBA" w14:textId="77777777" w:rsidR="00545DD2" w:rsidRPr="00A54174" w:rsidRDefault="00545DD2" w:rsidP="00545DD2">
            <w:pPr>
              <w:tabs>
                <w:tab w:val="right" w:pos="11199"/>
              </w:tabs>
              <w:jc w:val="center"/>
              <w:rPr>
                <w:sz w:val="18"/>
                <w:szCs w:val="18"/>
              </w:rPr>
            </w:pPr>
          </w:p>
        </w:tc>
        <w:tc>
          <w:tcPr>
            <w:tcW w:w="796" w:type="dxa"/>
            <w:vAlign w:val="center"/>
          </w:tcPr>
          <w:p w14:paraId="12199A3D"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7B3EDEB0"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35F1FF8C"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1FE57035"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A/3</w:t>
            </w:r>
          </w:p>
        </w:tc>
        <w:tc>
          <w:tcPr>
            <w:tcW w:w="1189" w:type="dxa"/>
          </w:tcPr>
          <w:p w14:paraId="400E6CA2" w14:textId="77777777" w:rsidR="00545DD2" w:rsidRPr="00A54174" w:rsidRDefault="00545DD2" w:rsidP="00545DD2">
            <w:pPr>
              <w:tabs>
                <w:tab w:val="right" w:pos="11199"/>
              </w:tabs>
              <w:rPr>
                <w:sz w:val="18"/>
                <w:szCs w:val="18"/>
              </w:rPr>
            </w:pPr>
          </w:p>
        </w:tc>
        <w:tc>
          <w:tcPr>
            <w:tcW w:w="796" w:type="dxa"/>
          </w:tcPr>
          <w:p w14:paraId="046A525B" w14:textId="77777777" w:rsidR="00545DD2" w:rsidRPr="00A54174" w:rsidRDefault="00545DD2" w:rsidP="00545DD2">
            <w:pPr>
              <w:tabs>
                <w:tab w:val="right" w:pos="11199"/>
              </w:tabs>
              <w:rPr>
                <w:sz w:val="18"/>
                <w:szCs w:val="18"/>
              </w:rPr>
            </w:pPr>
          </w:p>
        </w:tc>
        <w:tc>
          <w:tcPr>
            <w:tcW w:w="796" w:type="dxa"/>
          </w:tcPr>
          <w:p w14:paraId="7DE615D1" w14:textId="77777777" w:rsidR="00545DD2" w:rsidRPr="00A54174" w:rsidRDefault="00545DD2" w:rsidP="00545DD2">
            <w:pPr>
              <w:tabs>
                <w:tab w:val="right" w:pos="11199"/>
              </w:tabs>
              <w:rPr>
                <w:sz w:val="18"/>
                <w:szCs w:val="18"/>
              </w:rPr>
            </w:pPr>
          </w:p>
        </w:tc>
        <w:tc>
          <w:tcPr>
            <w:tcW w:w="796" w:type="dxa"/>
          </w:tcPr>
          <w:p w14:paraId="7EDFEBEE"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6F6B1726"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A63F939"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685CF99D"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M/1</w:t>
            </w:r>
          </w:p>
        </w:tc>
        <w:tc>
          <w:tcPr>
            <w:tcW w:w="1189" w:type="dxa"/>
            <w:shd w:val="clear" w:color="auto" w:fill="auto"/>
          </w:tcPr>
          <w:p w14:paraId="51E0EA41" w14:textId="77777777" w:rsidR="00545DD2" w:rsidRPr="00A54174" w:rsidRDefault="00545DD2" w:rsidP="00545DD2">
            <w:pPr>
              <w:tabs>
                <w:tab w:val="right" w:pos="11199"/>
              </w:tabs>
              <w:rPr>
                <w:sz w:val="18"/>
                <w:szCs w:val="18"/>
              </w:rPr>
            </w:pPr>
          </w:p>
        </w:tc>
        <w:tc>
          <w:tcPr>
            <w:tcW w:w="796" w:type="dxa"/>
          </w:tcPr>
          <w:p w14:paraId="3C87A0DF" w14:textId="77777777" w:rsidR="00545DD2" w:rsidRPr="00A54174" w:rsidRDefault="00545DD2" w:rsidP="00545DD2">
            <w:pPr>
              <w:tabs>
                <w:tab w:val="right" w:pos="11199"/>
              </w:tabs>
              <w:rPr>
                <w:sz w:val="18"/>
                <w:szCs w:val="18"/>
              </w:rPr>
            </w:pPr>
          </w:p>
        </w:tc>
        <w:tc>
          <w:tcPr>
            <w:tcW w:w="796" w:type="dxa"/>
          </w:tcPr>
          <w:p w14:paraId="3A335C03" w14:textId="77777777" w:rsidR="00545DD2" w:rsidRPr="00A54174" w:rsidRDefault="00545DD2" w:rsidP="00545DD2">
            <w:pPr>
              <w:tabs>
                <w:tab w:val="right" w:pos="11199"/>
              </w:tabs>
              <w:rPr>
                <w:sz w:val="18"/>
                <w:szCs w:val="18"/>
              </w:rPr>
            </w:pPr>
          </w:p>
        </w:tc>
        <w:tc>
          <w:tcPr>
            <w:tcW w:w="796" w:type="dxa"/>
          </w:tcPr>
          <w:p w14:paraId="5F5DA020"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25D4DEF1"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72798BEE"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3BFA1522"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M/1</w:t>
            </w:r>
          </w:p>
        </w:tc>
        <w:tc>
          <w:tcPr>
            <w:tcW w:w="1189" w:type="dxa"/>
            <w:shd w:val="clear" w:color="auto" w:fill="auto"/>
          </w:tcPr>
          <w:p w14:paraId="040993F2" w14:textId="77777777" w:rsidR="00545DD2" w:rsidRPr="00A54174" w:rsidRDefault="00545DD2" w:rsidP="00545DD2">
            <w:pPr>
              <w:tabs>
                <w:tab w:val="right" w:pos="11199"/>
              </w:tabs>
              <w:jc w:val="center"/>
              <w:rPr>
                <w:sz w:val="18"/>
                <w:szCs w:val="18"/>
              </w:rPr>
            </w:pPr>
          </w:p>
        </w:tc>
        <w:tc>
          <w:tcPr>
            <w:tcW w:w="796" w:type="dxa"/>
          </w:tcPr>
          <w:p w14:paraId="7E7D4F2D" w14:textId="77777777" w:rsidR="00545DD2" w:rsidRPr="00A54174" w:rsidRDefault="00545DD2" w:rsidP="00545DD2">
            <w:pPr>
              <w:tabs>
                <w:tab w:val="right" w:pos="11199"/>
              </w:tabs>
              <w:jc w:val="center"/>
              <w:rPr>
                <w:sz w:val="18"/>
                <w:szCs w:val="18"/>
              </w:rPr>
            </w:pPr>
          </w:p>
        </w:tc>
        <w:tc>
          <w:tcPr>
            <w:tcW w:w="796" w:type="dxa"/>
          </w:tcPr>
          <w:p w14:paraId="28536E41" w14:textId="77777777" w:rsidR="00545DD2" w:rsidRPr="00A54174" w:rsidRDefault="00545DD2" w:rsidP="00545DD2">
            <w:pPr>
              <w:tabs>
                <w:tab w:val="right" w:pos="11199"/>
              </w:tabs>
              <w:jc w:val="center"/>
              <w:rPr>
                <w:sz w:val="18"/>
                <w:szCs w:val="18"/>
              </w:rPr>
            </w:pPr>
          </w:p>
        </w:tc>
        <w:tc>
          <w:tcPr>
            <w:tcW w:w="796" w:type="dxa"/>
          </w:tcPr>
          <w:p w14:paraId="23B985A9"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1F497A44"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30E4E85A" w14:textId="77777777" w:rsidTr="0076301B">
        <w:trPr>
          <w:gridAfter w:val="1"/>
          <w:wAfter w:w="15" w:type="dxa"/>
          <w:trHeight w:val="349"/>
        </w:trPr>
        <w:tc>
          <w:tcPr>
            <w:tcW w:w="729" w:type="dxa"/>
            <w:shd w:val="clear" w:color="auto" w:fill="BDD6EE" w:themeFill="accent1" w:themeFillTint="66"/>
            <w:vAlign w:val="center"/>
          </w:tcPr>
          <w:p w14:paraId="2EEB09C8"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w:t>
            </w:r>
            <w:r>
              <w:rPr>
                <w:sz w:val="18"/>
                <w:szCs w:val="18"/>
              </w:rPr>
              <w:t>8</w:t>
            </w:r>
            <w:r w:rsidRPr="00A54174">
              <w:rPr>
                <w:sz w:val="18"/>
                <w:szCs w:val="18"/>
              </w:rPr>
              <w:t>)</w:t>
            </w:r>
          </w:p>
        </w:tc>
        <w:tc>
          <w:tcPr>
            <w:tcW w:w="1185" w:type="dxa"/>
            <w:vAlign w:val="center"/>
          </w:tcPr>
          <w:p w14:paraId="09E2F807" w14:textId="77777777" w:rsidR="00545DD2" w:rsidRPr="00A54174" w:rsidRDefault="00545DD2" w:rsidP="00545DD2">
            <w:pPr>
              <w:tabs>
                <w:tab w:val="right" w:pos="11199"/>
              </w:tabs>
              <w:rPr>
                <w:sz w:val="18"/>
                <w:szCs w:val="18"/>
              </w:rPr>
            </w:pPr>
          </w:p>
        </w:tc>
        <w:tc>
          <w:tcPr>
            <w:tcW w:w="796" w:type="dxa"/>
            <w:vAlign w:val="center"/>
          </w:tcPr>
          <w:p w14:paraId="6351EB20" w14:textId="77777777" w:rsidR="00545DD2" w:rsidRPr="00A54174" w:rsidRDefault="00545DD2" w:rsidP="00545DD2">
            <w:pPr>
              <w:tabs>
                <w:tab w:val="right" w:pos="11199"/>
              </w:tabs>
              <w:jc w:val="center"/>
              <w:rPr>
                <w:sz w:val="18"/>
                <w:szCs w:val="18"/>
              </w:rPr>
            </w:pPr>
          </w:p>
        </w:tc>
        <w:tc>
          <w:tcPr>
            <w:tcW w:w="796" w:type="dxa"/>
            <w:vAlign w:val="center"/>
          </w:tcPr>
          <w:p w14:paraId="58B60882" w14:textId="77777777" w:rsidR="00545DD2" w:rsidRPr="00A54174" w:rsidRDefault="00545DD2" w:rsidP="00545DD2">
            <w:pPr>
              <w:tabs>
                <w:tab w:val="right" w:pos="11199"/>
              </w:tabs>
              <w:jc w:val="center"/>
              <w:rPr>
                <w:sz w:val="18"/>
                <w:szCs w:val="18"/>
              </w:rPr>
            </w:pPr>
          </w:p>
        </w:tc>
        <w:tc>
          <w:tcPr>
            <w:tcW w:w="796" w:type="dxa"/>
            <w:vAlign w:val="center"/>
          </w:tcPr>
          <w:p w14:paraId="5A7153EB"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48AD3F67"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396634E0"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210742C7"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D/3</w:t>
            </w:r>
          </w:p>
        </w:tc>
        <w:tc>
          <w:tcPr>
            <w:tcW w:w="1189" w:type="dxa"/>
          </w:tcPr>
          <w:p w14:paraId="2E99981F" w14:textId="77777777" w:rsidR="00545DD2" w:rsidRPr="00A54174" w:rsidRDefault="00545DD2" w:rsidP="00545DD2">
            <w:pPr>
              <w:tabs>
                <w:tab w:val="right" w:pos="11199"/>
              </w:tabs>
              <w:rPr>
                <w:sz w:val="18"/>
                <w:szCs w:val="18"/>
              </w:rPr>
            </w:pPr>
          </w:p>
        </w:tc>
        <w:tc>
          <w:tcPr>
            <w:tcW w:w="796" w:type="dxa"/>
          </w:tcPr>
          <w:p w14:paraId="556DB035" w14:textId="77777777" w:rsidR="00545DD2" w:rsidRPr="00A54174" w:rsidRDefault="00545DD2" w:rsidP="00545DD2">
            <w:pPr>
              <w:tabs>
                <w:tab w:val="right" w:pos="11199"/>
              </w:tabs>
              <w:rPr>
                <w:sz w:val="18"/>
                <w:szCs w:val="18"/>
              </w:rPr>
            </w:pPr>
          </w:p>
        </w:tc>
        <w:tc>
          <w:tcPr>
            <w:tcW w:w="796" w:type="dxa"/>
          </w:tcPr>
          <w:p w14:paraId="6C0DBE03" w14:textId="77777777" w:rsidR="00545DD2" w:rsidRPr="00A54174" w:rsidRDefault="00545DD2" w:rsidP="00545DD2">
            <w:pPr>
              <w:tabs>
                <w:tab w:val="right" w:pos="11199"/>
              </w:tabs>
              <w:rPr>
                <w:sz w:val="18"/>
                <w:szCs w:val="18"/>
              </w:rPr>
            </w:pPr>
          </w:p>
        </w:tc>
        <w:tc>
          <w:tcPr>
            <w:tcW w:w="796" w:type="dxa"/>
          </w:tcPr>
          <w:p w14:paraId="663F7458"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2B5F4C88"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0207BADA"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7D97EE92"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N/1</w:t>
            </w:r>
          </w:p>
        </w:tc>
        <w:tc>
          <w:tcPr>
            <w:tcW w:w="1189" w:type="dxa"/>
            <w:shd w:val="clear" w:color="auto" w:fill="auto"/>
          </w:tcPr>
          <w:p w14:paraId="48A84BC8" w14:textId="77777777" w:rsidR="00545DD2" w:rsidRPr="00A54174" w:rsidRDefault="00545DD2" w:rsidP="00545DD2">
            <w:pPr>
              <w:tabs>
                <w:tab w:val="right" w:pos="11199"/>
              </w:tabs>
              <w:rPr>
                <w:sz w:val="18"/>
                <w:szCs w:val="18"/>
              </w:rPr>
            </w:pPr>
          </w:p>
        </w:tc>
        <w:tc>
          <w:tcPr>
            <w:tcW w:w="796" w:type="dxa"/>
          </w:tcPr>
          <w:p w14:paraId="7B70020F" w14:textId="77777777" w:rsidR="00545DD2" w:rsidRPr="00A54174" w:rsidRDefault="00545DD2" w:rsidP="00545DD2">
            <w:pPr>
              <w:tabs>
                <w:tab w:val="right" w:pos="11199"/>
              </w:tabs>
              <w:rPr>
                <w:sz w:val="18"/>
                <w:szCs w:val="18"/>
              </w:rPr>
            </w:pPr>
          </w:p>
        </w:tc>
        <w:tc>
          <w:tcPr>
            <w:tcW w:w="796" w:type="dxa"/>
          </w:tcPr>
          <w:p w14:paraId="130BE174" w14:textId="77777777" w:rsidR="00545DD2" w:rsidRPr="00A54174" w:rsidRDefault="00545DD2" w:rsidP="00545DD2">
            <w:pPr>
              <w:tabs>
                <w:tab w:val="right" w:pos="11199"/>
              </w:tabs>
              <w:rPr>
                <w:sz w:val="18"/>
                <w:szCs w:val="18"/>
              </w:rPr>
            </w:pPr>
          </w:p>
        </w:tc>
        <w:tc>
          <w:tcPr>
            <w:tcW w:w="796" w:type="dxa"/>
          </w:tcPr>
          <w:p w14:paraId="49D4D71D"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054D4151"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7FCF625D"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51FD94DA"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N/1</w:t>
            </w:r>
          </w:p>
        </w:tc>
        <w:tc>
          <w:tcPr>
            <w:tcW w:w="1189" w:type="dxa"/>
            <w:shd w:val="clear" w:color="auto" w:fill="auto"/>
          </w:tcPr>
          <w:p w14:paraId="08444DD5" w14:textId="77777777" w:rsidR="00545DD2" w:rsidRPr="00A54174" w:rsidRDefault="00545DD2" w:rsidP="00545DD2">
            <w:pPr>
              <w:tabs>
                <w:tab w:val="right" w:pos="11199"/>
              </w:tabs>
              <w:jc w:val="center"/>
              <w:rPr>
                <w:sz w:val="18"/>
                <w:szCs w:val="18"/>
              </w:rPr>
            </w:pPr>
          </w:p>
        </w:tc>
        <w:tc>
          <w:tcPr>
            <w:tcW w:w="796" w:type="dxa"/>
          </w:tcPr>
          <w:p w14:paraId="3F6AA7AA" w14:textId="77777777" w:rsidR="00545DD2" w:rsidRPr="00A54174" w:rsidRDefault="00545DD2" w:rsidP="00545DD2">
            <w:pPr>
              <w:tabs>
                <w:tab w:val="right" w:pos="11199"/>
              </w:tabs>
              <w:jc w:val="center"/>
              <w:rPr>
                <w:sz w:val="18"/>
                <w:szCs w:val="18"/>
              </w:rPr>
            </w:pPr>
          </w:p>
        </w:tc>
        <w:tc>
          <w:tcPr>
            <w:tcW w:w="796" w:type="dxa"/>
          </w:tcPr>
          <w:p w14:paraId="79AF02F1" w14:textId="77777777" w:rsidR="00545DD2" w:rsidRPr="00A54174" w:rsidRDefault="00545DD2" w:rsidP="00545DD2">
            <w:pPr>
              <w:tabs>
                <w:tab w:val="right" w:pos="11199"/>
              </w:tabs>
              <w:jc w:val="center"/>
              <w:rPr>
                <w:sz w:val="18"/>
                <w:szCs w:val="18"/>
              </w:rPr>
            </w:pPr>
          </w:p>
        </w:tc>
        <w:tc>
          <w:tcPr>
            <w:tcW w:w="796" w:type="dxa"/>
          </w:tcPr>
          <w:p w14:paraId="4A10BDC1"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7F4C65A8"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3A31154E" w14:textId="77777777" w:rsidTr="0076301B">
        <w:trPr>
          <w:gridAfter w:val="1"/>
          <w:wAfter w:w="15" w:type="dxa"/>
          <w:trHeight w:val="349"/>
        </w:trPr>
        <w:tc>
          <w:tcPr>
            <w:tcW w:w="729" w:type="dxa"/>
            <w:shd w:val="clear" w:color="auto" w:fill="BDD6EE" w:themeFill="accent1" w:themeFillTint="66"/>
            <w:vAlign w:val="center"/>
          </w:tcPr>
          <w:p w14:paraId="58B28429"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7</w:t>
            </w:r>
            <w:r w:rsidRPr="00A54174">
              <w:rPr>
                <w:sz w:val="18"/>
                <w:szCs w:val="18"/>
              </w:rPr>
              <w:t>)</w:t>
            </w:r>
          </w:p>
        </w:tc>
        <w:tc>
          <w:tcPr>
            <w:tcW w:w="1185" w:type="dxa"/>
            <w:vAlign w:val="center"/>
          </w:tcPr>
          <w:p w14:paraId="5384ECF7" w14:textId="77777777" w:rsidR="00545DD2" w:rsidRPr="00A54174" w:rsidRDefault="00545DD2" w:rsidP="00545DD2">
            <w:pPr>
              <w:tabs>
                <w:tab w:val="right" w:pos="11199"/>
              </w:tabs>
              <w:rPr>
                <w:sz w:val="18"/>
                <w:szCs w:val="18"/>
              </w:rPr>
            </w:pPr>
          </w:p>
        </w:tc>
        <w:tc>
          <w:tcPr>
            <w:tcW w:w="796" w:type="dxa"/>
            <w:vAlign w:val="center"/>
          </w:tcPr>
          <w:p w14:paraId="2D8391EE" w14:textId="77777777" w:rsidR="00545DD2" w:rsidRPr="00A54174" w:rsidRDefault="00545DD2" w:rsidP="00545DD2">
            <w:pPr>
              <w:tabs>
                <w:tab w:val="right" w:pos="11199"/>
              </w:tabs>
              <w:jc w:val="center"/>
              <w:rPr>
                <w:sz w:val="18"/>
                <w:szCs w:val="18"/>
              </w:rPr>
            </w:pPr>
          </w:p>
        </w:tc>
        <w:tc>
          <w:tcPr>
            <w:tcW w:w="796" w:type="dxa"/>
            <w:vAlign w:val="center"/>
          </w:tcPr>
          <w:p w14:paraId="2B8214E7" w14:textId="77777777" w:rsidR="00545DD2" w:rsidRPr="00A54174" w:rsidRDefault="00545DD2" w:rsidP="00545DD2">
            <w:pPr>
              <w:tabs>
                <w:tab w:val="right" w:pos="11199"/>
              </w:tabs>
              <w:jc w:val="center"/>
              <w:rPr>
                <w:sz w:val="18"/>
                <w:szCs w:val="18"/>
              </w:rPr>
            </w:pPr>
          </w:p>
        </w:tc>
        <w:tc>
          <w:tcPr>
            <w:tcW w:w="796" w:type="dxa"/>
            <w:vAlign w:val="center"/>
          </w:tcPr>
          <w:p w14:paraId="3868B9A9"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24A756C6"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42B89D41"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F75B0B6"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E/3</w:t>
            </w:r>
          </w:p>
        </w:tc>
        <w:tc>
          <w:tcPr>
            <w:tcW w:w="1189" w:type="dxa"/>
          </w:tcPr>
          <w:p w14:paraId="210917C0" w14:textId="77777777" w:rsidR="00545DD2" w:rsidRPr="00A54174" w:rsidRDefault="00545DD2" w:rsidP="00545DD2">
            <w:pPr>
              <w:tabs>
                <w:tab w:val="right" w:pos="11199"/>
              </w:tabs>
              <w:rPr>
                <w:sz w:val="18"/>
                <w:szCs w:val="18"/>
              </w:rPr>
            </w:pPr>
          </w:p>
        </w:tc>
        <w:tc>
          <w:tcPr>
            <w:tcW w:w="796" w:type="dxa"/>
          </w:tcPr>
          <w:p w14:paraId="74E0EE39" w14:textId="77777777" w:rsidR="00545DD2" w:rsidRPr="00A54174" w:rsidRDefault="00545DD2" w:rsidP="00545DD2">
            <w:pPr>
              <w:tabs>
                <w:tab w:val="right" w:pos="11199"/>
              </w:tabs>
              <w:rPr>
                <w:sz w:val="18"/>
                <w:szCs w:val="18"/>
              </w:rPr>
            </w:pPr>
          </w:p>
        </w:tc>
        <w:tc>
          <w:tcPr>
            <w:tcW w:w="796" w:type="dxa"/>
          </w:tcPr>
          <w:p w14:paraId="741FF9DD" w14:textId="77777777" w:rsidR="00545DD2" w:rsidRPr="00A54174" w:rsidRDefault="00545DD2" w:rsidP="00545DD2">
            <w:pPr>
              <w:tabs>
                <w:tab w:val="right" w:pos="11199"/>
              </w:tabs>
              <w:rPr>
                <w:sz w:val="18"/>
                <w:szCs w:val="18"/>
              </w:rPr>
            </w:pPr>
          </w:p>
        </w:tc>
        <w:tc>
          <w:tcPr>
            <w:tcW w:w="796" w:type="dxa"/>
          </w:tcPr>
          <w:p w14:paraId="09C1888D"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60A04709"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FD21ED9"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3AF67154"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M/2</w:t>
            </w:r>
          </w:p>
        </w:tc>
        <w:tc>
          <w:tcPr>
            <w:tcW w:w="1189" w:type="dxa"/>
            <w:shd w:val="clear" w:color="auto" w:fill="auto"/>
          </w:tcPr>
          <w:p w14:paraId="1B667F28" w14:textId="77777777" w:rsidR="00545DD2" w:rsidRPr="00A54174" w:rsidRDefault="00545DD2" w:rsidP="00545DD2">
            <w:pPr>
              <w:tabs>
                <w:tab w:val="right" w:pos="11199"/>
              </w:tabs>
              <w:rPr>
                <w:sz w:val="18"/>
                <w:szCs w:val="18"/>
              </w:rPr>
            </w:pPr>
          </w:p>
        </w:tc>
        <w:tc>
          <w:tcPr>
            <w:tcW w:w="796" w:type="dxa"/>
          </w:tcPr>
          <w:p w14:paraId="4628DAA0" w14:textId="77777777" w:rsidR="00545DD2" w:rsidRPr="00A54174" w:rsidRDefault="00545DD2" w:rsidP="00545DD2">
            <w:pPr>
              <w:tabs>
                <w:tab w:val="right" w:pos="11199"/>
              </w:tabs>
              <w:rPr>
                <w:sz w:val="18"/>
                <w:szCs w:val="18"/>
              </w:rPr>
            </w:pPr>
          </w:p>
        </w:tc>
        <w:tc>
          <w:tcPr>
            <w:tcW w:w="796" w:type="dxa"/>
          </w:tcPr>
          <w:p w14:paraId="285815B3" w14:textId="77777777" w:rsidR="00545DD2" w:rsidRPr="00A54174" w:rsidRDefault="00545DD2" w:rsidP="00545DD2">
            <w:pPr>
              <w:tabs>
                <w:tab w:val="right" w:pos="11199"/>
              </w:tabs>
              <w:rPr>
                <w:sz w:val="18"/>
                <w:szCs w:val="18"/>
              </w:rPr>
            </w:pPr>
          </w:p>
        </w:tc>
        <w:tc>
          <w:tcPr>
            <w:tcW w:w="796" w:type="dxa"/>
          </w:tcPr>
          <w:p w14:paraId="56454B3E"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3B6473D9"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17BD1C02"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4CE839D7" w14:textId="77777777" w:rsidR="00545DD2" w:rsidRPr="00A54174" w:rsidRDefault="00545DD2" w:rsidP="00545DD2">
            <w:pPr>
              <w:tabs>
                <w:tab w:val="right" w:pos="11199"/>
              </w:tabs>
              <w:jc w:val="center"/>
              <w:rPr>
                <w:sz w:val="18"/>
                <w:szCs w:val="18"/>
              </w:rPr>
            </w:pPr>
            <w:r w:rsidRPr="00A54174">
              <w:rPr>
                <w:b/>
                <w:sz w:val="18"/>
                <w:szCs w:val="18"/>
              </w:rPr>
              <w:t xml:space="preserve">3 </w:t>
            </w:r>
            <w:r w:rsidRPr="00A54174">
              <w:rPr>
                <w:sz w:val="18"/>
                <w:szCs w:val="18"/>
              </w:rPr>
              <w:t>M/2</w:t>
            </w:r>
          </w:p>
        </w:tc>
        <w:tc>
          <w:tcPr>
            <w:tcW w:w="1189" w:type="dxa"/>
            <w:shd w:val="clear" w:color="auto" w:fill="auto"/>
          </w:tcPr>
          <w:p w14:paraId="03FFC107" w14:textId="77777777" w:rsidR="00545DD2" w:rsidRPr="00A54174" w:rsidRDefault="00545DD2" w:rsidP="00545DD2">
            <w:pPr>
              <w:tabs>
                <w:tab w:val="right" w:pos="11199"/>
              </w:tabs>
              <w:jc w:val="center"/>
              <w:rPr>
                <w:sz w:val="18"/>
                <w:szCs w:val="18"/>
              </w:rPr>
            </w:pPr>
          </w:p>
        </w:tc>
        <w:tc>
          <w:tcPr>
            <w:tcW w:w="796" w:type="dxa"/>
          </w:tcPr>
          <w:p w14:paraId="059CEDCE" w14:textId="77777777" w:rsidR="00545DD2" w:rsidRPr="00A54174" w:rsidRDefault="00545DD2" w:rsidP="00545DD2">
            <w:pPr>
              <w:tabs>
                <w:tab w:val="right" w:pos="11199"/>
              </w:tabs>
              <w:jc w:val="center"/>
              <w:rPr>
                <w:sz w:val="18"/>
                <w:szCs w:val="18"/>
              </w:rPr>
            </w:pPr>
          </w:p>
        </w:tc>
        <w:tc>
          <w:tcPr>
            <w:tcW w:w="796" w:type="dxa"/>
          </w:tcPr>
          <w:p w14:paraId="705BBD84" w14:textId="77777777" w:rsidR="00545DD2" w:rsidRPr="00A54174" w:rsidRDefault="00545DD2" w:rsidP="00545DD2">
            <w:pPr>
              <w:tabs>
                <w:tab w:val="right" w:pos="11199"/>
              </w:tabs>
              <w:jc w:val="center"/>
              <w:rPr>
                <w:sz w:val="18"/>
                <w:szCs w:val="18"/>
              </w:rPr>
            </w:pPr>
          </w:p>
        </w:tc>
        <w:tc>
          <w:tcPr>
            <w:tcW w:w="796" w:type="dxa"/>
          </w:tcPr>
          <w:p w14:paraId="0A826E50"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48CEA231"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597E8CA2" w14:textId="77777777" w:rsidTr="0076301B">
        <w:trPr>
          <w:gridAfter w:val="1"/>
          <w:wAfter w:w="15" w:type="dxa"/>
          <w:trHeight w:val="349"/>
        </w:trPr>
        <w:tc>
          <w:tcPr>
            <w:tcW w:w="729" w:type="dxa"/>
            <w:shd w:val="clear" w:color="auto" w:fill="BDD6EE" w:themeFill="accent1" w:themeFillTint="66"/>
            <w:vAlign w:val="center"/>
          </w:tcPr>
          <w:p w14:paraId="080B3392"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0</w:t>
            </w:r>
            <w:r w:rsidRPr="00A54174">
              <w:rPr>
                <w:sz w:val="18"/>
                <w:szCs w:val="18"/>
              </w:rPr>
              <w:t>)</w:t>
            </w:r>
          </w:p>
        </w:tc>
        <w:tc>
          <w:tcPr>
            <w:tcW w:w="1185" w:type="dxa"/>
            <w:vAlign w:val="center"/>
          </w:tcPr>
          <w:p w14:paraId="30C62089" w14:textId="77777777" w:rsidR="00545DD2" w:rsidRPr="00A54174" w:rsidRDefault="00545DD2" w:rsidP="00545DD2">
            <w:pPr>
              <w:tabs>
                <w:tab w:val="right" w:pos="11199"/>
              </w:tabs>
              <w:rPr>
                <w:sz w:val="18"/>
                <w:szCs w:val="18"/>
              </w:rPr>
            </w:pPr>
          </w:p>
        </w:tc>
        <w:tc>
          <w:tcPr>
            <w:tcW w:w="796" w:type="dxa"/>
            <w:vAlign w:val="center"/>
          </w:tcPr>
          <w:p w14:paraId="3BDAFFF6" w14:textId="77777777" w:rsidR="00545DD2" w:rsidRPr="00A54174" w:rsidRDefault="00545DD2" w:rsidP="00545DD2">
            <w:pPr>
              <w:tabs>
                <w:tab w:val="right" w:pos="11199"/>
              </w:tabs>
              <w:jc w:val="center"/>
              <w:rPr>
                <w:sz w:val="18"/>
                <w:szCs w:val="18"/>
              </w:rPr>
            </w:pPr>
          </w:p>
        </w:tc>
        <w:tc>
          <w:tcPr>
            <w:tcW w:w="796" w:type="dxa"/>
            <w:vAlign w:val="center"/>
          </w:tcPr>
          <w:p w14:paraId="5B9A5230" w14:textId="77777777" w:rsidR="00545DD2" w:rsidRPr="00A54174" w:rsidRDefault="00545DD2" w:rsidP="00545DD2">
            <w:pPr>
              <w:tabs>
                <w:tab w:val="right" w:pos="11199"/>
              </w:tabs>
              <w:jc w:val="center"/>
              <w:rPr>
                <w:sz w:val="18"/>
                <w:szCs w:val="18"/>
              </w:rPr>
            </w:pPr>
          </w:p>
        </w:tc>
        <w:tc>
          <w:tcPr>
            <w:tcW w:w="796" w:type="dxa"/>
            <w:vAlign w:val="center"/>
          </w:tcPr>
          <w:p w14:paraId="4A4FE2C3"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75BB3F2F"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B73E0F1"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17894290"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H/3</w:t>
            </w:r>
          </w:p>
        </w:tc>
        <w:tc>
          <w:tcPr>
            <w:tcW w:w="1189" w:type="dxa"/>
          </w:tcPr>
          <w:p w14:paraId="07CB4CF5" w14:textId="77777777" w:rsidR="00545DD2" w:rsidRPr="00A54174" w:rsidRDefault="00545DD2" w:rsidP="00545DD2">
            <w:pPr>
              <w:tabs>
                <w:tab w:val="right" w:pos="11199"/>
              </w:tabs>
              <w:rPr>
                <w:sz w:val="18"/>
                <w:szCs w:val="18"/>
              </w:rPr>
            </w:pPr>
          </w:p>
        </w:tc>
        <w:tc>
          <w:tcPr>
            <w:tcW w:w="796" w:type="dxa"/>
          </w:tcPr>
          <w:p w14:paraId="1D5400CA" w14:textId="77777777" w:rsidR="00545DD2" w:rsidRPr="00A54174" w:rsidRDefault="00545DD2" w:rsidP="00545DD2">
            <w:pPr>
              <w:tabs>
                <w:tab w:val="right" w:pos="11199"/>
              </w:tabs>
              <w:rPr>
                <w:sz w:val="18"/>
                <w:szCs w:val="18"/>
              </w:rPr>
            </w:pPr>
          </w:p>
        </w:tc>
        <w:tc>
          <w:tcPr>
            <w:tcW w:w="796" w:type="dxa"/>
          </w:tcPr>
          <w:p w14:paraId="3AAEF82F" w14:textId="77777777" w:rsidR="00545DD2" w:rsidRPr="00A54174" w:rsidRDefault="00545DD2" w:rsidP="00545DD2">
            <w:pPr>
              <w:tabs>
                <w:tab w:val="right" w:pos="11199"/>
              </w:tabs>
              <w:rPr>
                <w:sz w:val="18"/>
                <w:szCs w:val="18"/>
              </w:rPr>
            </w:pPr>
          </w:p>
        </w:tc>
        <w:tc>
          <w:tcPr>
            <w:tcW w:w="796" w:type="dxa"/>
          </w:tcPr>
          <w:p w14:paraId="657402C1"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2E9AA498"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DA92612"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5D266BFC"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3</w:t>
            </w:r>
          </w:p>
        </w:tc>
        <w:tc>
          <w:tcPr>
            <w:tcW w:w="1189" w:type="dxa"/>
            <w:shd w:val="clear" w:color="auto" w:fill="auto"/>
          </w:tcPr>
          <w:p w14:paraId="26098EAC" w14:textId="77777777" w:rsidR="00545DD2" w:rsidRPr="00A54174" w:rsidRDefault="00545DD2" w:rsidP="00545DD2">
            <w:pPr>
              <w:tabs>
                <w:tab w:val="right" w:pos="11199"/>
              </w:tabs>
              <w:rPr>
                <w:sz w:val="18"/>
                <w:szCs w:val="18"/>
              </w:rPr>
            </w:pPr>
          </w:p>
        </w:tc>
        <w:tc>
          <w:tcPr>
            <w:tcW w:w="796" w:type="dxa"/>
          </w:tcPr>
          <w:p w14:paraId="57B31414" w14:textId="77777777" w:rsidR="00545DD2" w:rsidRPr="00A54174" w:rsidRDefault="00545DD2" w:rsidP="00545DD2">
            <w:pPr>
              <w:tabs>
                <w:tab w:val="right" w:pos="11199"/>
              </w:tabs>
              <w:rPr>
                <w:sz w:val="18"/>
                <w:szCs w:val="18"/>
              </w:rPr>
            </w:pPr>
          </w:p>
        </w:tc>
        <w:tc>
          <w:tcPr>
            <w:tcW w:w="796" w:type="dxa"/>
          </w:tcPr>
          <w:p w14:paraId="0C163AEE" w14:textId="77777777" w:rsidR="00545DD2" w:rsidRPr="00A54174" w:rsidRDefault="00545DD2" w:rsidP="00545DD2">
            <w:pPr>
              <w:tabs>
                <w:tab w:val="right" w:pos="11199"/>
              </w:tabs>
              <w:rPr>
                <w:sz w:val="18"/>
                <w:szCs w:val="18"/>
              </w:rPr>
            </w:pPr>
          </w:p>
        </w:tc>
        <w:tc>
          <w:tcPr>
            <w:tcW w:w="796" w:type="dxa"/>
          </w:tcPr>
          <w:p w14:paraId="4BDF7302"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564BF68E"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3B3E95D4"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6B06C399" w14:textId="77777777" w:rsidR="00545DD2" w:rsidRPr="00A54174" w:rsidRDefault="00545DD2" w:rsidP="00545DD2">
            <w:pPr>
              <w:tabs>
                <w:tab w:val="right" w:pos="11199"/>
              </w:tabs>
              <w:jc w:val="center"/>
              <w:rPr>
                <w:sz w:val="18"/>
                <w:szCs w:val="18"/>
              </w:rPr>
            </w:pPr>
            <w:r w:rsidRPr="00A54174">
              <w:rPr>
                <w:b/>
                <w:sz w:val="18"/>
                <w:szCs w:val="18"/>
              </w:rPr>
              <w:t xml:space="preserve">4 </w:t>
            </w:r>
            <w:r w:rsidRPr="00A54174">
              <w:rPr>
                <w:sz w:val="18"/>
                <w:szCs w:val="18"/>
              </w:rPr>
              <w:t>N/3</w:t>
            </w:r>
          </w:p>
        </w:tc>
        <w:tc>
          <w:tcPr>
            <w:tcW w:w="1189" w:type="dxa"/>
            <w:shd w:val="clear" w:color="auto" w:fill="auto"/>
          </w:tcPr>
          <w:p w14:paraId="7D8ABFC3" w14:textId="77777777" w:rsidR="00545DD2" w:rsidRPr="00A54174" w:rsidRDefault="00545DD2" w:rsidP="00545DD2">
            <w:pPr>
              <w:tabs>
                <w:tab w:val="right" w:pos="11199"/>
              </w:tabs>
              <w:jc w:val="center"/>
              <w:rPr>
                <w:sz w:val="18"/>
                <w:szCs w:val="18"/>
              </w:rPr>
            </w:pPr>
          </w:p>
        </w:tc>
        <w:tc>
          <w:tcPr>
            <w:tcW w:w="796" w:type="dxa"/>
          </w:tcPr>
          <w:p w14:paraId="4EEB8D5B" w14:textId="77777777" w:rsidR="00545DD2" w:rsidRPr="00A54174" w:rsidRDefault="00545DD2" w:rsidP="00545DD2">
            <w:pPr>
              <w:tabs>
                <w:tab w:val="right" w:pos="11199"/>
              </w:tabs>
              <w:jc w:val="center"/>
              <w:rPr>
                <w:sz w:val="18"/>
                <w:szCs w:val="18"/>
              </w:rPr>
            </w:pPr>
          </w:p>
        </w:tc>
        <w:tc>
          <w:tcPr>
            <w:tcW w:w="796" w:type="dxa"/>
          </w:tcPr>
          <w:p w14:paraId="3D9ABD17" w14:textId="77777777" w:rsidR="00545DD2" w:rsidRPr="00A54174" w:rsidRDefault="00545DD2" w:rsidP="00545DD2">
            <w:pPr>
              <w:tabs>
                <w:tab w:val="right" w:pos="11199"/>
              </w:tabs>
              <w:jc w:val="center"/>
              <w:rPr>
                <w:sz w:val="18"/>
                <w:szCs w:val="18"/>
              </w:rPr>
            </w:pPr>
          </w:p>
        </w:tc>
        <w:tc>
          <w:tcPr>
            <w:tcW w:w="796" w:type="dxa"/>
          </w:tcPr>
          <w:p w14:paraId="7454FDCF"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7B99E1F6"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3C8B686A" w14:textId="77777777" w:rsidTr="0076301B">
        <w:trPr>
          <w:gridAfter w:val="1"/>
          <w:wAfter w:w="15" w:type="dxa"/>
          <w:trHeight w:val="349"/>
        </w:trPr>
        <w:tc>
          <w:tcPr>
            <w:tcW w:w="729" w:type="dxa"/>
            <w:shd w:val="clear" w:color="auto" w:fill="BDD6EE" w:themeFill="accent1" w:themeFillTint="66"/>
            <w:vAlign w:val="center"/>
          </w:tcPr>
          <w:p w14:paraId="66E5FCD7" w14:textId="77777777" w:rsidR="00545DD2" w:rsidRPr="00A54174" w:rsidRDefault="00545DD2" w:rsidP="00545DD2">
            <w:pPr>
              <w:tabs>
                <w:tab w:val="right" w:pos="11199"/>
              </w:tabs>
              <w:jc w:val="center"/>
              <w:rPr>
                <w:b/>
                <w:sz w:val="18"/>
                <w:szCs w:val="18"/>
              </w:rPr>
            </w:pPr>
            <w:r>
              <w:rPr>
                <w:b/>
                <w:sz w:val="18"/>
                <w:szCs w:val="18"/>
              </w:rPr>
              <w:t>5</w:t>
            </w:r>
            <w:r w:rsidRPr="00A54174">
              <w:rPr>
                <w:b/>
                <w:sz w:val="18"/>
                <w:szCs w:val="18"/>
              </w:rPr>
              <w:t xml:space="preserve"> </w:t>
            </w:r>
            <w:r w:rsidRPr="00A54174">
              <w:rPr>
                <w:sz w:val="18"/>
                <w:szCs w:val="18"/>
              </w:rPr>
              <w:t>(</w:t>
            </w:r>
            <w:r>
              <w:rPr>
                <w:sz w:val="18"/>
                <w:szCs w:val="18"/>
              </w:rPr>
              <w:t>26</w:t>
            </w:r>
            <w:r w:rsidRPr="00A54174">
              <w:rPr>
                <w:sz w:val="18"/>
                <w:szCs w:val="18"/>
              </w:rPr>
              <w:t>)</w:t>
            </w:r>
          </w:p>
        </w:tc>
        <w:tc>
          <w:tcPr>
            <w:tcW w:w="1185" w:type="dxa"/>
            <w:vAlign w:val="center"/>
          </w:tcPr>
          <w:p w14:paraId="2021A3B7" w14:textId="77777777" w:rsidR="00545DD2" w:rsidRPr="00A54174" w:rsidRDefault="00545DD2" w:rsidP="00545DD2">
            <w:pPr>
              <w:tabs>
                <w:tab w:val="right" w:pos="11199"/>
              </w:tabs>
              <w:rPr>
                <w:sz w:val="18"/>
                <w:szCs w:val="18"/>
              </w:rPr>
            </w:pPr>
          </w:p>
        </w:tc>
        <w:tc>
          <w:tcPr>
            <w:tcW w:w="796" w:type="dxa"/>
            <w:vAlign w:val="center"/>
          </w:tcPr>
          <w:p w14:paraId="459274A1" w14:textId="77777777" w:rsidR="00545DD2" w:rsidRPr="00A54174" w:rsidRDefault="00545DD2" w:rsidP="00545DD2">
            <w:pPr>
              <w:tabs>
                <w:tab w:val="right" w:pos="11199"/>
              </w:tabs>
              <w:jc w:val="center"/>
              <w:rPr>
                <w:sz w:val="18"/>
                <w:szCs w:val="18"/>
              </w:rPr>
            </w:pPr>
          </w:p>
        </w:tc>
        <w:tc>
          <w:tcPr>
            <w:tcW w:w="796" w:type="dxa"/>
            <w:vAlign w:val="center"/>
          </w:tcPr>
          <w:p w14:paraId="1E911377" w14:textId="77777777" w:rsidR="00545DD2" w:rsidRPr="00A54174" w:rsidRDefault="00545DD2" w:rsidP="00545DD2">
            <w:pPr>
              <w:tabs>
                <w:tab w:val="right" w:pos="11199"/>
              </w:tabs>
              <w:jc w:val="center"/>
              <w:rPr>
                <w:sz w:val="18"/>
                <w:szCs w:val="18"/>
              </w:rPr>
            </w:pPr>
          </w:p>
        </w:tc>
        <w:tc>
          <w:tcPr>
            <w:tcW w:w="796" w:type="dxa"/>
            <w:vAlign w:val="center"/>
          </w:tcPr>
          <w:p w14:paraId="3EA480F1"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47F366AE"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5FB705D7"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0B67E0C6"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H/3</w:t>
            </w:r>
          </w:p>
        </w:tc>
        <w:tc>
          <w:tcPr>
            <w:tcW w:w="1189" w:type="dxa"/>
          </w:tcPr>
          <w:p w14:paraId="2B26D357" w14:textId="77777777" w:rsidR="00545DD2" w:rsidRPr="00A54174" w:rsidRDefault="00545DD2" w:rsidP="00545DD2">
            <w:pPr>
              <w:tabs>
                <w:tab w:val="right" w:pos="11199"/>
              </w:tabs>
              <w:rPr>
                <w:sz w:val="18"/>
                <w:szCs w:val="18"/>
              </w:rPr>
            </w:pPr>
          </w:p>
        </w:tc>
        <w:tc>
          <w:tcPr>
            <w:tcW w:w="796" w:type="dxa"/>
          </w:tcPr>
          <w:p w14:paraId="0B86680E" w14:textId="77777777" w:rsidR="00545DD2" w:rsidRPr="00A54174" w:rsidRDefault="00545DD2" w:rsidP="00545DD2">
            <w:pPr>
              <w:tabs>
                <w:tab w:val="right" w:pos="11199"/>
              </w:tabs>
              <w:rPr>
                <w:sz w:val="18"/>
                <w:szCs w:val="18"/>
              </w:rPr>
            </w:pPr>
          </w:p>
        </w:tc>
        <w:tc>
          <w:tcPr>
            <w:tcW w:w="796" w:type="dxa"/>
          </w:tcPr>
          <w:p w14:paraId="3E52A472" w14:textId="77777777" w:rsidR="00545DD2" w:rsidRPr="00A54174" w:rsidRDefault="00545DD2" w:rsidP="00545DD2">
            <w:pPr>
              <w:tabs>
                <w:tab w:val="right" w:pos="11199"/>
              </w:tabs>
              <w:rPr>
                <w:sz w:val="18"/>
                <w:szCs w:val="18"/>
              </w:rPr>
            </w:pPr>
          </w:p>
        </w:tc>
        <w:tc>
          <w:tcPr>
            <w:tcW w:w="796" w:type="dxa"/>
          </w:tcPr>
          <w:p w14:paraId="037B8E92"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361932C2"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FBD0D65"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12B7E27E"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3</w:t>
            </w:r>
          </w:p>
        </w:tc>
        <w:tc>
          <w:tcPr>
            <w:tcW w:w="1189" w:type="dxa"/>
            <w:shd w:val="clear" w:color="auto" w:fill="auto"/>
          </w:tcPr>
          <w:p w14:paraId="3378A68F" w14:textId="77777777" w:rsidR="00545DD2" w:rsidRPr="00A54174" w:rsidRDefault="00545DD2" w:rsidP="00545DD2">
            <w:pPr>
              <w:tabs>
                <w:tab w:val="right" w:pos="11199"/>
              </w:tabs>
              <w:rPr>
                <w:sz w:val="18"/>
                <w:szCs w:val="18"/>
              </w:rPr>
            </w:pPr>
          </w:p>
        </w:tc>
        <w:tc>
          <w:tcPr>
            <w:tcW w:w="796" w:type="dxa"/>
          </w:tcPr>
          <w:p w14:paraId="369A8AED" w14:textId="77777777" w:rsidR="00545DD2" w:rsidRPr="00A54174" w:rsidRDefault="00545DD2" w:rsidP="00545DD2">
            <w:pPr>
              <w:tabs>
                <w:tab w:val="right" w:pos="11199"/>
              </w:tabs>
              <w:rPr>
                <w:sz w:val="18"/>
                <w:szCs w:val="18"/>
              </w:rPr>
            </w:pPr>
          </w:p>
        </w:tc>
        <w:tc>
          <w:tcPr>
            <w:tcW w:w="796" w:type="dxa"/>
          </w:tcPr>
          <w:p w14:paraId="61D06ACE" w14:textId="77777777" w:rsidR="00545DD2" w:rsidRPr="00A54174" w:rsidRDefault="00545DD2" w:rsidP="00545DD2">
            <w:pPr>
              <w:tabs>
                <w:tab w:val="right" w:pos="11199"/>
              </w:tabs>
              <w:rPr>
                <w:sz w:val="18"/>
                <w:szCs w:val="18"/>
              </w:rPr>
            </w:pPr>
          </w:p>
        </w:tc>
        <w:tc>
          <w:tcPr>
            <w:tcW w:w="796" w:type="dxa"/>
          </w:tcPr>
          <w:p w14:paraId="139E5055"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3B7C8B25"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33F2E21C"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07D91395"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3</w:t>
            </w:r>
          </w:p>
        </w:tc>
        <w:tc>
          <w:tcPr>
            <w:tcW w:w="1189" w:type="dxa"/>
            <w:shd w:val="clear" w:color="auto" w:fill="auto"/>
          </w:tcPr>
          <w:p w14:paraId="2DD0F294" w14:textId="77777777" w:rsidR="00545DD2" w:rsidRPr="00A54174" w:rsidRDefault="00545DD2" w:rsidP="00545DD2">
            <w:pPr>
              <w:tabs>
                <w:tab w:val="right" w:pos="11199"/>
              </w:tabs>
              <w:jc w:val="center"/>
              <w:rPr>
                <w:sz w:val="18"/>
                <w:szCs w:val="18"/>
              </w:rPr>
            </w:pPr>
          </w:p>
        </w:tc>
        <w:tc>
          <w:tcPr>
            <w:tcW w:w="796" w:type="dxa"/>
          </w:tcPr>
          <w:p w14:paraId="43F6DB20" w14:textId="77777777" w:rsidR="00545DD2" w:rsidRPr="00A54174" w:rsidRDefault="00545DD2" w:rsidP="00545DD2">
            <w:pPr>
              <w:tabs>
                <w:tab w:val="right" w:pos="11199"/>
              </w:tabs>
              <w:jc w:val="center"/>
              <w:rPr>
                <w:sz w:val="18"/>
                <w:szCs w:val="18"/>
              </w:rPr>
            </w:pPr>
          </w:p>
        </w:tc>
        <w:tc>
          <w:tcPr>
            <w:tcW w:w="796" w:type="dxa"/>
          </w:tcPr>
          <w:p w14:paraId="70413FC7" w14:textId="77777777" w:rsidR="00545DD2" w:rsidRPr="00A54174" w:rsidRDefault="00545DD2" w:rsidP="00545DD2">
            <w:pPr>
              <w:tabs>
                <w:tab w:val="right" w:pos="11199"/>
              </w:tabs>
              <w:jc w:val="center"/>
              <w:rPr>
                <w:sz w:val="18"/>
                <w:szCs w:val="18"/>
              </w:rPr>
            </w:pPr>
          </w:p>
        </w:tc>
        <w:tc>
          <w:tcPr>
            <w:tcW w:w="796" w:type="dxa"/>
          </w:tcPr>
          <w:p w14:paraId="12389761"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20140EE0"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3C38BBFE" w14:textId="77777777" w:rsidTr="0076301B">
        <w:trPr>
          <w:gridAfter w:val="1"/>
          <w:wAfter w:w="15" w:type="dxa"/>
          <w:trHeight w:val="349"/>
        </w:trPr>
        <w:tc>
          <w:tcPr>
            <w:tcW w:w="729" w:type="dxa"/>
            <w:shd w:val="clear" w:color="auto" w:fill="BDD6EE" w:themeFill="accent1" w:themeFillTint="66"/>
            <w:vAlign w:val="center"/>
          </w:tcPr>
          <w:p w14:paraId="4B317775" w14:textId="77777777" w:rsidR="00545DD2" w:rsidRPr="00A54174" w:rsidRDefault="00545DD2" w:rsidP="00545DD2">
            <w:pPr>
              <w:tabs>
                <w:tab w:val="right" w:pos="11199"/>
              </w:tabs>
              <w:jc w:val="center"/>
              <w:rPr>
                <w:b/>
                <w:sz w:val="18"/>
                <w:szCs w:val="18"/>
              </w:rPr>
            </w:pPr>
          </w:p>
        </w:tc>
        <w:tc>
          <w:tcPr>
            <w:tcW w:w="1185" w:type="dxa"/>
            <w:shd w:val="clear" w:color="auto" w:fill="BDD6EE" w:themeFill="accent1" w:themeFillTint="66"/>
            <w:vAlign w:val="center"/>
          </w:tcPr>
          <w:p w14:paraId="43C0B23F" w14:textId="77777777" w:rsidR="00545DD2" w:rsidRPr="00A54174" w:rsidRDefault="00545DD2" w:rsidP="00545DD2">
            <w:pPr>
              <w:tabs>
                <w:tab w:val="right" w:pos="11199"/>
              </w:tabs>
              <w:jc w:val="center"/>
              <w:rPr>
                <w:b/>
                <w:sz w:val="18"/>
                <w:szCs w:val="18"/>
              </w:rPr>
            </w:pPr>
            <w:r w:rsidRPr="00A54174">
              <w:rPr>
                <w:b/>
                <w:sz w:val="18"/>
                <w:szCs w:val="18"/>
              </w:rPr>
              <w:t>Gruppe F</w:t>
            </w:r>
          </w:p>
          <w:p w14:paraId="5283068F"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079F7677" w14:textId="77777777" w:rsidR="00545DD2" w:rsidRPr="00A54174" w:rsidRDefault="00545DD2" w:rsidP="00545DD2">
            <w:pPr>
              <w:tabs>
                <w:tab w:val="right" w:pos="11199"/>
              </w:tabs>
              <w:jc w:val="center"/>
              <w:rPr>
                <w:b/>
                <w:sz w:val="18"/>
                <w:szCs w:val="18"/>
              </w:rPr>
            </w:pPr>
            <w:r w:rsidRPr="00A54174">
              <w:rPr>
                <w:b/>
                <w:sz w:val="18"/>
                <w:szCs w:val="18"/>
              </w:rPr>
              <w:t>Punkte</w:t>
            </w:r>
          </w:p>
          <w:p w14:paraId="0B9076E5"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02DE37E" w14:textId="77777777" w:rsidR="00545DD2" w:rsidRPr="00A54174" w:rsidRDefault="00545DD2" w:rsidP="00545DD2">
            <w:pPr>
              <w:tabs>
                <w:tab w:val="right" w:pos="11199"/>
              </w:tabs>
              <w:jc w:val="center"/>
              <w:rPr>
                <w:b/>
                <w:sz w:val="18"/>
                <w:szCs w:val="18"/>
              </w:rPr>
            </w:pPr>
            <w:r w:rsidRPr="00A54174">
              <w:rPr>
                <w:b/>
                <w:sz w:val="18"/>
                <w:szCs w:val="18"/>
              </w:rPr>
              <w:t>Punkte</w:t>
            </w:r>
          </w:p>
          <w:p w14:paraId="3B7D2A5F"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4BCF50EF" w14:textId="77777777" w:rsidR="00545DD2" w:rsidRPr="00A54174" w:rsidRDefault="00545DD2" w:rsidP="00545DD2">
            <w:pPr>
              <w:tabs>
                <w:tab w:val="right" w:pos="11199"/>
              </w:tabs>
              <w:jc w:val="center"/>
              <w:rPr>
                <w:b/>
                <w:sz w:val="18"/>
                <w:szCs w:val="18"/>
              </w:rPr>
            </w:pPr>
            <w:r w:rsidRPr="00A54174">
              <w:rPr>
                <w:b/>
                <w:sz w:val="18"/>
                <w:szCs w:val="18"/>
              </w:rPr>
              <w:t>Punkte</w:t>
            </w:r>
          </w:p>
          <w:p w14:paraId="6B60B32B"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77C66A5C"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11EB4170" w14:textId="77777777" w:rsidR="00545DD2" w:rsidRPr="00A54174" w:rsidRDefault="00545DD2" w:rsidP="00545DD2">
            <w:pPr>
              <w:tabs>
                <w:tab w:val="right" w:pos="11199"/>
              </w:tabs>
              <w:jc w:val="center"/>
              <w:rPr>
                <w:b/>
                <w:sz w:val="18"/>
                <w:szCs w:val="18"/>
              </w:rPr>
            </w:pPr>
          </w:p>
        </w:tc>
        <w:tc>
          <w:tcPr>
            <w:tcW w:w="719" w:type="dxa"/>
            <w:shd w:val="clear" w:color="auto" w:fill="BDD6EE" w:themeFill="accent1" w:themeFillTint="66"/>
            <w:vAlign w:val="center"/>
          </w:tcPr>
          <w:p w14:paraId="093A1C77" w14:textId="77777777" w:rsidR="00545DD2" w:rsidRPr="00A54174" w:rsidRDefault="00545DD2" w:rsidP="00545DD2">
            <w:pPr>
              <w:tabs>
                <w:tab w:val="right" w:pos="11199"/>
              </w:tabs>
              <w:jc w:val="center"/>
              <w:rPr>
                <w:b/>
                <w:sz w:val="18"/>
                <w:szCs w:val="18"/>
              </w:rPr>
            </w:pPr>
          </w:p>
        </w:tc>
        <w:tc>
          <w:tcPr>
            <w:tcW w:w="1189" w:type="dxa"/>
            <w:shd w:val="clear" w:color="auto" w:fill="BDD6EE" w:themeFill="accent1" w:themeFillTint="66"/>
            <w:vAlign w:val="center"/>
          </w:tcPr>
          <w:p w14:paraId="1562AC3E" w14:textId="77777777" w:rsidR="00545DD2" w:rsidRPr="00A54174" w:rsidRDefault="00545DD2" w:rsidP="00545DD2">
            <w:pPr>
              <w:tabs>
                <w:tab w:val="right" w:pos="11199"/>
              </w:tabs>
              <w:jc w:val="center"/>
              <w:rPr>
                <w:b/>
                <w:sz w:val="18"/>
                <w:szCs w:val="18"/>
              </w:rPr>
            </w:pPr>
            <w:r w:rsidRPr="00A54174">
              <w:rPr>
                <w:b/>
                <w:sz w:val="18"/>
                <w:szCs w:val="18"/>
              </w:rPr>
              <w:t xml:space="preserve">Gruppe </w:t>
            </w:r>
            <w:r>
              <w:rPr>
                <w:b/>
                <w:sz w:val="18"/>
                <w:szCs w:val="18"/>
              </w:rPr>
              <w:t>L</w:t>
            </w:r>
          </w:p>
          <w:p w14:paraId="0576840B"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2EB45258" w14:textId="77777777" w:rsidR="00545DD2" w:rsidRPr="00A54174" w:rsidRDefault="00545DD2" w:rsidP="00545DD2">
            <w:pPr>
              <w:tabs>
                <w:tab w:val="right" w:pos="11199"/>
              </w:tabs>
              <w:jc w:val="center"/>
              <w:rPr>
                <w:b/>
                <w:sz w:val="18"/>
                <w:szCs w:val="18"/>
              </w:rPr>
            </w:pPr>
            <w:r w:rsidRPr="00A54174">
              <w:rPr>
                <w:b/>
                <w:sz w:val="18"/>
                <w:szCs w:val="18"/>
              </w:rPr>
              <w:t>Punkte</w:t>
            </w:r>
          </w:p>
          <w:p w14:paraId="56C7C439"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48BF98C5" w14:textId="77777777" w:rsidR="00545DD2" w:rsidRPr="00A54174" w:rsidRDefault="00545DD2" w:rsidP="00545DD2">
            <w:pPr>
              <w:tabs>
                <w:tab w:val="right" w:pos="11199"/>
              </w:tabs>
              <w:jc w:val="center"/>
              <w:rPr>
                <w:b/>
                <w:sz w:val="18"/>
                <w:szCs w:val="18"/>
              </w:rPr>
            </w:pPr>
            <w:r w:rsidRPr="00A54174">
              <w:rPr>
                <w:b/>
                <w:sz w:val="18"/>
                <w:szCs w:val="18"/>
              </w:rPr>
              <w:t>Punkte</w:t>
            </w:r>
          </w:p>
          <w:p w14:paraId="7954A424"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3F29EC78" w14:textId="77777777" w:rsidR="00545DD2" w:rsidRPr="00A54174" w:rsidRDefault="00545DD2" w:rsidP="00545DD2">
            <w:pPr>
              <w:tabs>
                <w:tab w:val="right" w:pos="11199"/>
              </w:tabs>
              <w:jc w:val="center"/>
              <w:rPr>
                <w:b/>
                <w:sz w:val="18"/>
                <w:szCs w:val="18"/>
              </w:rPr>
            </w:pPr>
            <w:r w:rsidRPr="00A54174">
              <w:rPr>
                <w:b/>
                <w:sz w:val="18"/>
                <w:szCs w:val="18"/>
              </w:rPr>
              <w:t>Punkte</w:t>
            </w:r>
          </w:p>
          <w:p w14:paraId="466186F1"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2682B31B" w14:textId="77777777" w:rsidR="00545DD2" w:rsidRPr="00A54174" w:rsidRDefault="00545DD2"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9" w:type="dxa"/>
            <w:tcBorders>
              <w:top w:val="nil"/>
              <w:bottom w:val="nil"/>
            </w:tcBorders>
            <w:vAlign w:val="center"/>
          </w:tcPr>
          <w:p w14:paraId="7F1DC754" w14:textId="77777777" w:rsidR="00545DD2" w:rsidRPr="00A54174" w:rsidRDefault="00545DD2" w:rsidP="00545DD2">
            <w:pPr>
              <w:tabs>
                <w:tab w:val="right" w:pos="11199"/>
              </w:tabs>
              <w:jc w:val="center"/>
              <w:rPr>
                <w:b/>
                <w:sz w:val="18"/>
                <w:szCs w:val="18"/>
              </w:rPr>
            </w:pPr>
          </w:p>
        </w:tc>
        <w:tc>
          <w:tcPr>
            <w:tcW w:w="717" w:type="dxa"/>
            <w:shd w:val="clear" w:color="auto" w:fill="BDD6EE" w:themeFill="accent1" w:themeFillTint="66"/>
            <w:vAlign w:val="center"/>
          </w:tcPr>
          <w:p w14:paraId="3474EE62" w14:textId="77777777" w:rsidR="00545DD2" w:rsidRPr="00A54174" w:rsidRDefault="00545DD2" w:rsidP="00545DD2">
            <w:pPr>
              <w:tabs>
                <w:tab w:val="right" w:pos="11199"/>
              </w:tabs>
              <w:jc w:val="center"/>
              <w:rPr>
                <w:b/>
                <w:sz w:val="18"/>
                <w:szCs w:val="18"/>
              </w:rPr>
            </w:pPr>
          </w:p>
        </w:tc>
        <w:tc>
          <w:tcPr>
            <w:tcW w:w="1189" w:type="dxa"/>
            <w:shd w:val="clear" w:color="auto" w:fill="BDD6EE" w:themeFill="accent1" w:themeFillTint="66"/>
            <w:vAlign w:val="center"/>
          </w:tcPr>
          <w:p w14:paraId="04E9EBAA" w14:textId="77777777" w:rsidR="00545DD2" w:rsidRPr="00A54174" w:rsidRDefault="00545DD2" w:rsidP="00545DD2">
            <w:pPr>
              <w:tabs>
                <w:tab w:val="right" w:pos="11199"/>
              </w:tabs>
              <w:jc w:val="center"/>
              <w:rPr>
                <w:b/>
                <w:sz w:val="18"/>
                <w:szCs w:val="18"/>
              </w:rPr>
            </w:pPr>
            <w:r w:rsidRPr="00A54174">
              <w:rPr>
                <w:b/>
                <w:sz w:val="18"/>
                <w:szCs w:val="18"/>
              </w:rPr>
              <w:t>Gruppe 6</w:t>
            </w:r>
          </w:p>
          <w:p w14:paraId="1D0285DE"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04D65677" w14:textId="77777777" w:rsidR="00545DD2" w:rsidRPr="00A54174" w:rsidRDefault="00545DD2" w:rsidP="00545DD2">
            <w:pPr>
              <w:tabs>
                <w:tab w:val="right" w:pos="11199"/>
              </w:tabs>
              <w:jc w:val="center"/>
              <w:rPr>
                <w:b/>
                <w:sz w:val="18"/>
                <w:szCs w:val="18"/>
              </w:rPr>
            </w:pPr>
            <w:r w:rsidRPr="00A54174">
              <w:rPr>
                <w:b/>
                <w:sz w:val="18"/>
                <w:szCs w:val="18"/>
              </w:rPr>
              <w:t>Punkte</w:t>
            </w:r>
          </w:p>
          <w:p w14:paraId="2DBFCB47"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31E6378A" w14:textId="77777777" w:rsidR="00545DD2" w:rsidRPr="00A54174" w:rsidRDefault="00545DD2" w:rsidP="00545DD2">
            <w:pPr>
              <w:tabs>
                <w:tab w:val="right" w:pos="11199"/>
              </w:tabs>
              <w:jc w:val="center"/>
              <w:rPr>
                <w:b/>
                <w:sz w:val="18"/>
                <w:szCs w:val="18"/>
              </w:rPr>
            </w:pPr>
            <w:r w:rsidRPr="00A54174">
              <w:rPr>
                <w:b/>
                <w:sz w:val="18"/>
                <w:szCs w:val="18"/>
              </w:rPr>
              <w:t>Punkte</w:t>
            </w:r>
          </w:p>
          <w:p w14:paraId="67ED6D51"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1A87A182" w14:textId="77777777" w:rsidR="00545DD2" w:rsidRPr="00A54174" w:rsidRDefault="00545DD2" w:rsidP="00545DD2">
            <w:pPr>
              <w:tabs>
                <w:tab w:val="right" w:pos="11199"/>
              </w:tabs>
              <w:jc w:val="center"/>
              <w:rPr>
                <w:b/>
                <w:sz w:val="18"/>
                <w:szCs w:val="18"/>
              </w:rPr>
            </w:pPr>
            <w:r w:rsidRPr="00A54174">
              <w:rPr>
                <w:b/>
                <w:sz w:val="18"/>
                <w:szCs w:val="18"/>
              </w:rPr>
              <w:t>Punkte</w:t>
            </w:r>
          </w:p>
          <w:p w14:paraId="604BACF9"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950" w:type="dxa"/>
            <w:shd w:val="clear" w:color="auto" w:fill="BDD6EE" w:themeFill="accent1" w:themeFillTint="66"/>
            <w:vAlign w:val="center"/>
          </w:tcPr>
          <w:p w14:paraId="5237C7DD" w14:textId="77777777" w:rsidR="00545DD2" w:rsidRPr="00A54174" w:rsidRDefault="00545DD2" w:rsidP="00545DD2">
            <w:pPr>
              <w:tabs>
                <w:tab w:val="right" w:pos="11199"/>
              </w:tabs>
              <w:jc w:val="center"/>
              <w:rPr>
                <w:b/>
                <w:sz w:val="18"/>
                <w:szCs w:val="18"/>
              </w:rPr>
            </w:pPr>
            <w:r w:rsidRPr="00A54174">
              <w:rPr>
                <w:b/>
                <w:sz w:val="18"/>
                <w:szCs w:val="18"/>
              </w:rPr>
              <w:t>Total / Rang</w:t>
            </w:r>
          </w:p>
        </w:tc>
        <w:tc>
          <w:tcPr>
            <w:tcW w:w="622" w:type="dxa"/>
            <w:tcBorders>
              <w:top w:val="nil"/>
              <w:bottom w:val="nil"/>
            </w:tcBorders>
            <w:shd w:val="clear" w:color="auto" w:fill="FFFFFF" w:themeFill="background1"/>
          </w:tcPr>
          <w:p w14:paraId="40FB4958" w14:textId="77777777" w:rsidR="00545DD2" w:rsidRPr="00A54174" w:rsidRDefault="00545DD2" w:rsidP="00545DD2">
            <w:pPr>
              <w:tabs>
                <w:tab w:val="right" w:pos="11199"/>
              </w:tabs>
              <w:jc w:val="center"/>
              <w:rPr>
                <w:b/>
                <w:sz w:val="18"/>
                <w:szCs w:val="18"/>
              </w:rPr>
            </w:pPr>
          </w:p>
        </w:tc>
        <w:tc>
          <w:tcPr>
            <w:tcW w:w="717" w:type="dxa"/>
            <w:shd w:val="clear" w:color="auto" w:fill="BDD6EE" w:themeFill="accent1" w:themeFillTint="66"/>
            <w:vAlign w:val="center"/>
          </w:tcPr>
          <w:p w14:paraId="03398991" w14:textId="77777777" w:rsidR="00545DD2" w:rsidRPr="00A54174" w:rsidRDefault="00545DD2" w:rsidP="00545DD2">
            <w:pPr>
              <w:tabs>
                <w:tab w:val="right" w:pos="11199"/>
              </w:tabs>
              <w:jc w:val="center"/>
              <w:rPr>
                <w:b/>
                <w:sz w:val="18"/>
                <w:szCs w:val="18"/>
              </w:rPr>
            </w:pPr>
          </w:p>
        </w:tc>
        <w:tc>
          <w:tcPr>
            <w:tcW w:w="1189" w:type="dxa"/>
            <w:shd w:val="clear" w:color="auto" w:fill="BDD6EE" w:themeFill="accent1" w:themeFillTint="66"/>
            <w:vAlign w:val="center"/>
          </w:tcPr>
          <w:p w14:paraId="515F35EC" w14:textId="77777777" w:rsidR="00545DD2" w:rsidRPr="00A54174" w:rsidRDefault="00545DD2" w:rsidP="00545DD2">
            <w:pPr>
              <w:tabs>
                <w:tab w:val="right" w:pos="11199"/>
              </w:tabs>
              <w:jc w:val="center"/>
              <w:rPr>
                <w:b/>
                <w:sz w:val="18"/>
                <w:szCs w:val="18"/>
              </w:rPr>
            </w:pPr>
            <w:r w:rsidRPr="00A54174">
              <w:rPr>
                <w:b/>
                <w:sz w:val="18"/>
                <w:szCs w:val="18"/>
              </w:rPr>
              <w:t>Gruppe 6</w:t>
            </w:r>
          </w:p>
          <w:p w14:paraId="4CA48C0F" w14:textId="77777777" w:rsidR="00545DD2" w:rsidRPr="00A54174" w:rsidRDefault="00545DD2" w:rsidP="00545DD2">
            <w:pPr>
              <w:tabs>
                <w:tab w:val="right" w:pos="11199"/>
              </w:tabs>
              <w:jc w:val="center"/>
              <w:rPr>
                <w:b/>
                <w:sz w:val="18"/>
                <w:szCs w:val="18"/>
              </w:rPr>
            </w:pPr>
            <w:r w:rsidRPr="00A54174">
              <w:rPr>
                <w:b/>
                <w:sz w:val="18"/>
                <w:szCs w:val="18"/>
              </w:rPr>
              <w:t>Namen</w:t>
            </w:r>
          </w:p>
        </w:tc>
        <w:tc>
          <w:tcPr>
            <w:tcW w:w="796" w:type="dxa"/>
            <w:shd w:val="clear" w:color="auto" w:fill="BDD6EE" w:themeFill="accent1" w:themeFillTint="66"/>
            <w:vAlign w:val="center"/>
          </w:tcPr>
          <w:p w14:paraId="5F9DE673" w14:textId="77777777" w:rsidR="00545DD2" w:rsidRPr="00A54174" w:rsidRDefault="00545DD2" w:rsidP="00545DD2">
            <w:pPr>
              <w:tabs>
                <w:tab w:val="right" w:pos="11199"/>
              </w:tabs>
              <w:jc w:val="center"/>
              <w:rPr>
                <w:b/>
                <w:sz w:val="18"/>
                <w:szCs w:val="18"/>
              </w:rPr>
            </w:pPr>
            <w:r w:rsidRPr="00A54174">
              <w:rPr>
                <w:b/>
                <w:sz w:val="18"/>
                <w:szCs w:val="18"/>
              </w:rPr>
              <w:t>Punkte</w:t>
            </w:r>
          </w:p>
          <w:p w14:paraId="479EC329" w14:textId="77777777" w:rsidR="00545DD2" w:rsidRPr="00A54174" w:rsidRDefault="00545DD2" w:rsidP="00545DD2">
            <w:pPr>
              <w:tabs>
                <w:tab w:val="right" w:pos="11199"/>
              </w:tabs>
              <w:jc w:val="center"/>
              <w:rPr>
                <w:b/>
                <w:sz w:val="18"/>
                <w:szCs w:val="18"/>
              </w:rPr>
            </w:pPr>
            <w:r w:rsidRPr="00A54174">
              <w:rPr>
                <w:b/>
                <w:sz w:val="14"/>
                <w:szCs w:val="18"/>
              </w:rPr>
              <w:t>1-2 vs. 3-4</w:t>
            </w:r>
          </w:p>
        </w:tc>
        <w:tc>
          <w:tcPr>
            <w:tcW w:w="796" w:type="dxa"/>
            <w:shd w:val="clear" w:color="auto" w:fill="BDD6EE" w:themeFill="accent1" w:themeFillTint="66"/>
            <w:vAlign w:val="center"/>
          </w:tcPr>
          <w:p w14:paraId="30B1DFA0" w14:textId="77777777" w:rsidR="00545DD2" w:rsidRPr="00A54174" w:rsidRDefault="00545DD2" w:rsidP="00545DD2">
            <w:pPr>
              <w:tabs>
                <w:tab w:val="right" w:pos="11199"/>
              </w:tabs>
              <w:jc w:val="center"/>
              <w:rPr>
                <w:b/>
                <w:sz w:val="18"/>
                <w:szCs w:val="18"/>
              </w:rPr>
            </w:pPr>
            <w:r w:rsidRPr="00A54174">
              <w:rPr>
                <w:b/>
                <w:sz w:val="18"/>
                <w:szCs w:val="18"/>
              </w:rPr>
              <w:t>Punkte</w:t>
            </w:r>
          </w:p>
          <w:p w14:paraId="32DCCDE6" w14:textId="77777777" w:rsidR="00545DD2" w:rsidRPr="00A54174" w:rsidRDefault="00545DD2" w:rsidP="00545DD2">
            <w:pPr>
              <w:tabs>
                <w:tab w:val="right" w:pos="11199"/>
              </w:tabs>
              <w:jc w:val="center"/>
              <w:rPr>
                <w:b/>
                <w:sz w:val="18"/>
                <w:szCs w:val="18"/>
              </w:rPr>
            </w:pPr>
            <w:r w:rsidRPr="00A54174">
              <w:rPr>
                <w:b/>
                <w:sz w:val="14"/>
                <w:szCs w:val="18"/>
              </w:rPr>
              <w:t>1-3 vs. 2-4</w:t>
            </w:r>
          </w:p>
        </w:tc>
        <w:tc>
          <w:tcPr>
            <w:tcW w:w="796" w:type="dxa"/>
            <w:shd w:val="clear" w:color="auto" w:fill="BDD6EE" w:themeFill="accent1" w:themeFillTint="66"/>
            <w:vAlign w:val="center"/>
          </w:tcPr>
          <w:p w14:paraId="5BD3C30D" w14:textId="77777777" w:rsidR="00545DD2" w:rsidRPr="00A54174" w:rsidRDefault="00545DD2" w:rsidP="00545DD2">
            <w:pPr>
              <w:tabs>
                <w:tab w:val="right" w:pos="11199"/>
              </w:tabs>
              <w:jc w:val="center"/>
              <w:rPr>
                <w:b/>
                <w:sz w:val="18"/>
                <w:szCs w:val="18"/>
              </w:rPr>
            </w:pPr>
            <w:r w:rsidRPr="00A54174">
              <w:rPr>
                <w:b/>
                <w:sz w:val="18"/>
                <w:szCs w:val="18"/>
              </w:rPr>
              <w:t>Punkte</w:t>
            </w:r>
          </w:p>
          <w:p w14:paraId="65EEA309" w14:textId="77777777" w:rsidR="00545DD2" w:rsidRPr="00A54174" w:rsidRDefault="00545DD2" w:rsidP="00545DD2">
            <w:pPr>
              <w:tabs>
                <w:tab w:val="right" w:pos="11199"/>
              </w:tabs>
              <w:jc w:val="center"/>
              <w:rPr>
                <w:b/>
                <w:sz w:val="18"/>
                <w:szCs w:val="18"/>
              </w:rPr>
            </w:pPr>
            <w:r w:rsidRPr="00A54174">
              <w:rPr>
                <w:b/>
                <w:sz w:val="14"/>
                <w:szCs w:val="18"/>
              </w:rPr>
              <w:t>1-4 vs. 2-3</w:t>
            </w:r>
          </w:p>
        </w:tc>
        <w:tc>
          <w:tcPr>
            <w:tcW w:w="1179" w:type="dxa"/>
            <w:shd w:val="clear" w:color="auto" w:fill="BDD6EE" w:themeFill="accent1" w:themeFillTint="66"/>
            <w:vAlign w:val="center"/>
          </w:tcPr>
          <w:p w14:paraId="0EF17DE5" w14:textId="77777777" w:rsidR="00545DD2" w:rsidRPr="00A54174" w:rsidRDefault="00545DD2" w:rsidP="00545DD2">
            <w:pPr>
              <w:tabs>
                <w:tab w:val="right" w:pos="11199"/>
              </w:tabs>
              <w:jc w:val="center"/>
              <w:rPr>
                <w:b/>
                <w:sz w:val="18"/>
                <w:szCs w:val="18"/>
              </w:rPr>
            </w:pPr>
            <w:r w:rsidRPr="00A54174">
              <w:rPr>
                <w:b/>
                <w:sz w:val="18"/>
                <w:szCs w:val="18"/>
              </w:rPr>
              <w:t>Total / Rang</w:t>
            </w:r>
          </w:p>
          <w:p w14:paraId="617763B3" w14:textId="77777777" w:rsidR="00545DD2" w:rsidRPr="00A54174" w:rsidRDefault="00545DD2" w:rsidP="00545DD2">
            <w:pPr>
              <w:tabs>
                <w:tab w:val="right" w:pos="11199"/>
              </w:tabs>
              <w:jc w:val="center"/>
              <w:rPr>
                <w:b/>
                <w:sz w:val="18"/>
                <w:szCs w:val="18"/>
              </w:rPr>
            </w:pPr>
            <w:r w:rsidRPr="00A54174">
              <w:rPr>
                <w:b/>
                <w:sz w:val="18"/>
                <w:szCs w:val="18"/>
              </w:rPr>
              <w:t>(21-24)</w:t>
            </w:r>
          </w:p>
        </w:tc>
      </w:tr>
      <w:tr w:rsidR="00545DD2" w:rsidRPr="00A54174" w14:paraId="6FF3330B" w14:textId="77777777" w:rsidTr="0076301B">
        <w:trPr>
          <w:gridAfter w:val="1"/>
          <w:wAfter w:w="15" w:type="dxa"/>
          <w:trHeight w:val="349"/>
        </w:trPr>
        <w:tc>
          <w:tcPr>
            <w:tcW w:w="729" w:type="dxa"/>
            <w:shd w:val="clear" w:color="auto" w:fill="BDD6EE" w:themeFill="accent1" w:themeFillTint="66"/>
            <w:vAlign w:val="center"/>
          </w:tcPr>
          <w:p w14:paraId="6790E3AD"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6)</w:t>
            </w:r>
          </w:p>
        </w:tc>
        <w:tc>
          <w:tcPr>
            <w:tcW w:w="1185" w:type="dxa"/>
            <w:vAlign w:val="center"/>
          </w:tcPr>
          <w:p w14:paraId="3C7B4CF9" w14:textId="77777777" w:rsidR="00545DD2" w:rsidRPr="00A54174" w:rsidRDefault="00545DD2" w:rsidP="00545DD2">
            <w:pPr>
              <w:tabs>
                <w:tab w:val="right" w:pos="11199"/>
              </w:tabs>
              <w:rPr>
                <w:sz w:val="18"/>
                <w:szCs w:val="18"/>
              </w:rPr>
            </w:pPr>
          </w:p>
        </w:tc>
        <w:tc>
          <w:tcPr>
            <w:tcW w:w="796" w:type="dxa"/>
            <w:vAlign w:val="center"/>
          </w:tcPr>
          <w:p w14:paraId="6144C03A" w14:textId="77777777" w:rsidR="00545DD2" w:rsidRPr="00A54174" w:rsidRDefault="00545DD2" w:rsidP="00545DD2">
            <w:pPr>
              <w:tabs>
                <w:tab w:val="right" w:pos="11199"/>
              </w:tabs>
              <w:jc w:val="center"/>
              <w:rPr>
                <w:sz w:val="18"/>
                <w:szCs w:val="18"/>
              </w:rPr>
            </w:pPr>
          </w:p>
        </w:tc>
        <w:tc>
          <w:tcPr>
            <w:tcW w:w="796" w:type="dxa"/>
            <w:vAlign w:val="center"/>
          </w:tcPr>
          <w:p w14:paraId="258F4DC2" w14:textId="77777777" w:rsidR="00545DD2" w:rsidRPr="00A54174" w:rsidRDefault="00545DD2" w:rsidP="00545DD2">
            <w:pPr>
              <w:tabs>
                <w:tab w:val="right" w:pos="11199"/>
              </w:tabs>
              <w:jc w:val="center"/>
              <w:rPr>
                <w:sz w:val="18"/>
                <w:szCs w:val="18"/>
              </w:rPr>
            </w:pPr>
          </w:p>
        </w:tc>
        <w:tc>
          <w:tcPr>
            <w:tcW w:w="796" w:type="dxa"/>
            <w:vAlign w:val="center"/>
          </w:tcPr>
          <w:p w14:paraId="05A6D968"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6CEF1AA8"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BDEA1DC"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16F42E18"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B/3</w:t>
            </w:r>
          </w:p>
        </w:tc>
        <w:tc>
          <w:tcPr>
            <w:tcW w:w="1189" w:type="dxa"/>
          </w:tcPr>
          <w:p w14:paraId="309918E6" w14:textId="77777777" w:rsidR="00545DD2" w:rsidRPr="00A54174" w:rsidRDefault="00545DD2" w:rsidP="00545DD2">
            <w:pPr>
              <w:tabs>
                <w:tab w:val="right" w:pos="11199"/>
              </w:tabs>
              <w:rPr>
                <w:sz w:val="18"/>
                <w:szCs w:val="18"/>
              </w:rPr>
            </w:pPr>
          </w:p>
        </w:tc>
        <w:tc>
          <w:tcPr>
            <w:tcW w:w="796" w:type="dxa"/>
          </w:tcPr>
          <w:p w14:paraId="7C5D02A6" w14:textId="77777777" w:rsidR="00545DD2" w:rsidRPr="00A54174" w:rsidRDefault="00545DD2" w:rsidP="00545DD2">
            <w:pPr>
              <w:tabs>
                <w:tab w:val="right" w:pos="11199"/>
              </w:tabs>
              <w:rPr>
                <w:sz w:val="18"/>
                <w:szCs w:val="18"/>
              </w:rPr>
            </w:pPr>
          </w:p>
        </w:tc>
        <w:tc>
          <w:tcPr>
            <w:tcW w:w="796" w:type="dxa"/>
          </w:tcPr>
          <w:p w14:paraId="173B8501" w14:textId="77777777" w:rsidR="00545DD2" w:rsidRPr="00A54174" w:rsidRDefault="00545DD2" w:rsidP="00545DD2">
            <w:pPr>
              <w:tabs>
                <w:tab w:val="right" w:pos="11199"/>
              </w:tabs>
              <w:rPr>
                <w:sz w:val="18"/>
                <w:szCs w:val="18"/>
              </w:rPr>
            </w:pPr>
          </w:p>
        </w:tc>
        <w:tc>
          <w:tcPr>
            <w:tcW w:w="796" w:type="dxa"/>
          </w:tcPr>
          <w:p w14:paraId="616A4403"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44C02053"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19A4E5F3"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66164DED" w14:textId="77777777" w:rsidR="00545DD2" w:rsidRPr="00A54174" w:rsidRDefault="00545DD2" w:rsidP="00545DD2">
            <w:pPr>
              <w:tabs>
                <w:tab w:val="right" w:pos="11199"/>
              </w:tabs>
              <w:jc w:val="center"/>
              <w:rPr>
                <w:b/>
                <w:sz w:val="18"/>
                <w:szCs w:val="18"/>
              </w:rPr>
            </w:pPr>
            <w:r w:rsidRPr="00A54174">
              <w:rPr>
                <w:b/>
                <w:sz w:val="18"/>
                <w:szCs w:val="18"/>
              </w:rPr>
              <w:t xml:space="preserve">1 </w:t>
            </w:r>
            <w:r w:rsidRPr="00A54174">
              <w:rPr>
                <w:sz w:val="18"/>
                <w:szCs w:val="18"/>
              </w:rPr>
              <w:t>M/3</w:t>
            </w:r>
          </w:p>
        </w:tc>
        <w:tc>
          <w:tcPr>
            <w:tcW w:w="1189" w:type="dxa"/>
            <w:shd w:val="clear" w:color="auto" w:fill="auto"/>
          </w:tcPr>
          <w:p w14:paraId="00B87536" w14:textId="77777777" w:rsidR="00545DD2" w:rsidRPr="00A54174" w:rsidRDefault="00545DD2" w:rsidP="00545DD2">
            <w:pPr>
              <w:tabs>
                <w:tab w:val="right" w:pos="11199"/>
              </w:tabs>
              <w:rPr>
                <w:sz w:val="18"/>
                <w:szCs w:val="18"/>
              </w:rPr>
            </w:pPr>
          </w:p>
        </w:tc>
        <w:tc>
          <w:tcPr>
            <w:tcW w:w="796" w:type="dxa"/>
          </w:tcPr>
          <w:p w14:paraId="3F75529D" w14:textId="77777777" w:rsidR="00545DD2" w:rsidRPr="00A54174" w:rsidRDefault="00545DD2" w:rsidP="00545DD2">
            <w:pPr>
              <w:tabs>
                <w:tab w:val="right" w:pos="11199"/>
              </w:tabs>
              <w:rPr>
                <w:sz w:val="18"/>
                <w:szCs w:val="18"/>
              </w:rPr>
            </w:pPr>
          </w:p>
        </w:tc>
        <w:tc>
          <w:tcPr>
            <w:tcW w:w="796" w:type="dxa"/>
          </w:tcPr>
          <w:p w14:paraId="12EF1B25" w14:textId="77777777" w:rsidR="00545DD2" w:rsidRPr="00A54174" w:rsidRDefault="00545DD2" w:rsidP="00545DD2">
            <w:pPr>
              <w:tabs>
                <w:tab w:val="right" w:pos="11199"/>
              </w:tabs>
              <w:rPr>
                <w:sz w:val="18"/>
                <w:szCs w:val="18"/>
              </w:rPr>
            </w:pPr>
          </w:p>
        </w:tc>
        <w:tc>
          <w:tcPr>
            <w:tcW w:w="796" w:type="dxa"/>
          </w:tcPr>
          <w:p w14:paraId="79F10BAB"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2F5985ED"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187390AB"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2481B31C" w14:textId="77777777" w:rsidR="00545DD2" w:rsidRPr="00A54174" w:rsidRDefault="00545DD2" w:rsidP="00545DD2">
            <w:pPr>
              <w:tabs>
                <w:tab w:val="right" w:pos="11199"/>
              </w:tabs>
              <w:jc w:val="center"/>
              <w:rPr>
                <w:sz w:val="18"/>
                <w:szCs w:val="18"/>
              </w:rPr>
            </w:pPr>
            <w:r w:rsidRPr="00A54174">
              <w:rPr>
                <w:b/>
                <w:sz w:val="18"/>
                <w:szCs w:val="18"/>
              </w:rPr>
              <w:t xml:space="preserve">1 </w:t>
            </w:r>
            <w:r w:rsidRPr="00A54174">
              <w:rPr>
                <w:sz w:val="18"/>
                <w:szCs w:val="18"/>
              </w:rPr>
              <w:t>M/3</w:t>
            </w:r>
          </w:p>
        </w:tc>
        <w:tc>
          <w:tcPr>
            <w:tcW w:w="1189" w:type="dxa"/>
            <w:shd w:val="clear" w:color="auto" w:fill="auto"/>
          </w:tcPr>
          <w:p w14:paraId="1EC0FB7C" w14:textId="77777777" w:rsidR="00545DD2" w:rsidRPr="00A54174" w:rsidRDefault="00545DD2" w:rsidP="00545DD2">
            <w:pPr>
              <w:tabs>
                <w:tab w:val="right" w:pos="11199"/>
              </w:tabs>
              <w:jc w:val="center"/>
              <w:rPr>
                <w:sz w:val="18"/>
                <w:szCs w:val="18"/>
              </w:rPr>
            </w:pPr>
          </w:p>
        </w:tc>
        <w:tc>
          <w:tcPr>
            <w:tcW w:w="796" w:type="dxa"/>
          </w:tcPr>
          <w:p w14:paraId="6C7C945E" w14:textId="77777777" w:rsidR="00545DD2" w:rsidRPr="00A54174" w:rsidRDefault="00545DD2" w:rsidP="00545DD2">
            <w:pPr>
              <w:tabs>
                <w:tab w:val="right" w:pos="11199"/>
              </w:tabs>
              <w:jc w:val="center"/>
              <w:rPr>
                <w:sz w:val="18"/>
                <w:szCs w:val="18"/>
              </w:rPr>
            </w:pPr>
          </w:p>
        </w:tc>
        <w:tc>
          <w:tcPr>
            <w:tcW w:w="796" w:type="dxa"/>
          </w:tcPr>
          <w:p w14:paraId="0254CF91" w14:textId="77777777" w:rsidR="00545DD2" w:rsidRPr="00A54174" w:rsidRDefault="00545DD2" w:rsidP="00545DD2">
            <w:pPr>
              <w:tabs>
                <w:tab w:val="right" w:pos="11199"/>
              </w:tabs>
              <w:jc w:val="center"/>
              <w:rPr>
                <w:sz w:val="18"/>
                <w:szCs w:val="18"/>
              </w:rPr>
            </w:pPr>
          </w:p>
        </w:tc>
        <w:tc>
          <w:tcPr>
            <w:tcW w:w="796" w:type="dxa"/>
          </w:tcPr>
          <w:p w14:paraId="0AAB9312"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7335BF27"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252F7578" w14:textId="77777777" w:rsidTr="0076301B">
        <w:trPr>
          <w:gridAfter w:val="1"/>
          <w:wAfter w:w="15" w:type="dxa"/>
          <w:trHeight w:val="349"/>
        </w:trPr>
        <w:tc>
          <w:tcPr>
            <w:tcW w:w="729" w:type="dxa"/>
            <w:shd w:val="clear" w:color="auto" w:fill="BDD6EE" w:themeFill="accent1" w:themeFillTint="66"/>
            <w:vAlign w:val="center"/>
          </w:tcPr>
          <w:p w14:paraId="5FFA0FAD"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w:t>
            </w:r>
            <w:r>
              <w:rPr>
                <w:sz w:val="18"/>
                <w:szCs w:val="18"/>
              </w:rPr>
              <w:t>7</w:t>
            </w:r>
            <w:r w:rsidRPr="00A54174">
              <w:rPr>
                <w:sz w:val="18"/>
                <w:szCs w:val="18"/>
              </w:rPr>
              <w:t>)</w:t>
            </w:r>
          </w:p>
        </w:tc>
        <w:tc>
          <w:tcPr>
            <w:tcW w:w="1185" w:type="dxa"/>
            <w:vAlign w:val="center"/>
          </w:tcPr>
          <w:p w14:paraId="1738423B" w14:textId="77777777" w:rsidR="00545DD2" w:rsidRPr="00A54174" w:rsidRDefault="00545DD2" w:rsidP="00545DD2">
            <w:pPr>
              <w:tabs>
                <w:tab w:val="right" w:pos="11199"/>
              </w:tabs>
              <w:rPr>
                <w:sz w:val="18"/>
                <w:szCs w:val="18"/>
              </w:rPr>
            </w:pPr>
          </w:p>
        </w:tc>
        <w:tc>
          <w:tcPr>
            <w:tcW w:w="796" w:type="dxa"/>
            <w:vAlign w:val="center"/>
          </w:tcPr>
          <w:p w14:paraId="645197DD" w14:textId="77777777" w:rsidR="00545DD2" w:rsidRPr="00A54174" w:rsidRDefault="00545DD2" w:rsidP="00545DD2">
            <w:pPr>
              <w:tabs>
                <w:tab w:val="right" w:pos="11199"/>
              </w:tabs>
              <w:jc w:val="center"/>
              <w:rPr>
                <w:sz w:val="18"/>
                <w:szCs w:val="18"/>
              </w:rPr>
            </w:pPr>
          </w:p>
        </w:tc>
        <w:tc>
          <w:tcPr>
            <w:tcW w:w="796" w:type="dxa"/>
            <w:vAlign w:val="center"/>
          </w:tcPr>
          <w:p w14:paraId="293BEF99" w14:textId="77777777" w:rsidR="00545DD2" w:rsidRPr="00A54174" w:rsidRDefault="00545DD2" w:rsidP="00545DD2">
            <w:pPr>
              <w:tabs>
                <w:tab w:val="right" w:pos="11199"/>
              </w:tabs>
              <w:jc w:val="center"/>
              <w:rPr>
                <w:sz w:val="18"/>
                <w:szCs w:val="18"/>
              </w:rPr>
            </w:pPr>
          </w:p>
        </w:tc>
        <w:tc>
          <w:tcPr>
            <w:tcW w:w="796" w:type="dxa"/>
            <w:vAlign w:val="center"/>
          </w:tcPr>
          <w:p w14:paraId="7B639326"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36111F74"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49F0685A"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26E01BEA"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C/3</w:t>
            </w:r>
          </w:p>
        </w:tc>
        <w:tc>
          <w:tcPr>
            <w:tcW w:w="1189" w:type="dxa"/>
          </w:tcPr>
          <w:p w14:paraId="7E9BA3F7" w14:textId="77777777" w:rsidR="00545DD2" w:rsidRPr="00A54174" w:rsidRDefault="00545DD2" w:rsidP="00545DD2">
            <w:pPr>
              <w:tabs>
                <w:tab w:val="right" w:pos="11199"/>
              </w:tabs>
              <w:rPr>
                <w:sz w:val="18"/>
                <w:szCs w:val="18"/>
              </w:rPr>
            </w:pPr>
          </w:p>
        </w:tc>
        <w:tc>
          <w:tcPr>
            <w:tcW w:w="796" w:type="dxa"/>
          </w:tcPr>
          <w:p w14:paraId="33EE3145" w14:textId="77777777" w:rsidR="00545DD2" w:rsidRPr="00A54174" w:rsidRDefault="00545DD2" w:rsidP="00545DD2">
            <w:pPr>
              <w:tabs>
                <w:tab w:val="right" w:pos="11199"/>
              </w:tabs>
              <w:rPr>
                <w:sz w:val="18"/>
                <w:szCs w:val="18"/>
              </w:rPr>
            </w:pPr>
          </w:p>
        </w:tc>
        <w:tc>
          <w:tcPr>
            <w:tcW w:w="796" w:type="dxa"/>
          </w:tcPr>
          <w:p w14:paraId="53E4E554" w14:textId="77777777" w:rsidR="00545DD2" w:rsidRPr="00A54174" w:rsidRDefault="00545DD2" w:rsidP="00545DD2">
            <w:pPr>
              <w:tabs>
                <w:tab w:val="right" w:pos="11199"/>
              </w:tabs>
              <w:rPr>
                <w:sz w:val="18"/>
                <w:szCs w:val="18"/>
              </w:rPr>
            </w:pPr>
          </w:p>
        </w:tc>
        <w:tc>
          <w:tcPr>
            <w:tcW w:w="796" w:type="dxa"/>
          </w:tcPr>
          <w:p w14:paraId="0F3EA960"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71F483E4"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4C74AEA0"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335C0013" w14:textId="77777777" w:rsidR="00545DD2" w:rsidRPr="00A54174" w:rsidRDefault="00545DD2" w:rsidP="00545DD2">
            <w:pPr>
              <w:tabs>
                <w:tab w:val="right" w:pos="11199"/>
              </w:tabs>
              <w:jc w:val="center"/>
              <w:rPr>
                <w:b/>
                <w:sz w:val="18"/>
                <w:szCs w:val="18"/>
              </w:rPr>
            </w:pPr>
            <w:r w:rsidRPr="00A54174">
              <w:rPr>
                <w:b/>
                <w:sz w:val="18"/>
                <w:szCs w:val="18"/>
              </w:rPr>
              <w:t xml:space="preserve">2 </w:t>
            </w:r>
            <w:r w:rsidRPr="00A54174">
              <w:rPr>
                <w:sz w:val="18"/>
                <w:szCs w:val="18"/>
              </w:rPr>
              <w:t>N/3</w:t>
            </w:r>
          </w:p>
        </w:tc>
        <w:tc>
          <w:tcPr>
            <w:tcW w:w="1189" w:type="dxa"/>
            <w:shd w:val="clear" w:color="auto" w:fill="auto"/>
          </w:tcPr>
          <w:p w14:paraId="6B7BAB79" w14:textId="77777777" w:rsidR="00545DD2" w:rsidRPr="00A54174" w:rsidRDefault="00545DD2" w:rsidP="00545DD2">
            <w:pPr>
              <w:tabs>
                <w:tab w:val="right" w:pos="11199"/>
              </w:tabs>
              <w:rPr>
                <w:sz w:val="18"/>
                <w:szCs w:val="18"/>
              </w:rPr>
            </w:pPr>
          </w:p>
        </w:tc>
        <w:tc>
          <w:tcPr>
            <w:tcW w:w="796" w:type="dxa"/>
          </w:tcPr>
          <w:p w14:paraId="026E213E" w14:textId="77777777" w:rsidR="00545DD2" w:rsidRPr="00A54174" w:rsidRDefault="00545DD2" w:rsidP="00545DD2">
            <w:pPr>
              <w:tabs>
                <w:tab w:val="right" w:pos="11199"/>
              </w:tabs>
              <w:rPr>
                <w:sz w:val="18"/>
                <w:szCs w:val="18"/>
              </w:rPr>
            </w:pPr>
          </w:p>
        </w:tc>
        <w:tc>
          <w:tcPr>
            <w:tcW w:w="796" w:type="dxa"/>
          </w:tcPr>
          <w:p w14:paraId="55FE0ABC" w14:textId="77777777" w:rsidR="00545DD2" w:rsidRPr="00A54174" w:rsidRDefault="00545DD2" w:rsidP="00545DD2">
            <w:pPr>
              <w:tabs>
                <w:tab w:val="right" w:pos="11199"/>
              </w:tabs>
              <w:rPr>
                <w:sz w:val="18"/>
                <w:szCs w:val="18"/>
              </w:rPr>
            </w:pPr>
          </w:p>
        </w:tc>
        <w:tc>
          <w:tcPr>
            <w:tcW w:w="796" w:type="dxa"/>
          </w:tcPr>
          <w:p w14:paraId="0DEEA585"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175093EB"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0947657B"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130CE1A0" w14:textId="77777777" w:rsidR="00545DD2" w:rsidRPr="00A54174" w:rsidRDefault="00545DD2" w:rsidP="00545DD2">
            <w:pPr>
              <w:tabs>
                <w:tab w:val="right" w:pos="11199"/>
              </w:tabs>
              <w:jc w:val="center"/>
              <w:rPr>
                <w:sz w:val="18"/>
                <w:szCs w:val="18"/>
              </w:rPr>
            </w:pPr>
            <w:r w:rsidRPr="00A54174">
              <w:rPr>
                <w:b/>
                <w:sz w:val="18"/>
                <w:szCs w:val="18"/>
              </w:rPr>
              <w:t xml:space="preserve">2 </w:t>
            </w:r>
            <w:r w:rsidRPr="00A54174">
              <w:rPr>
                <w:sz w:val="18"/>
                <w:szCs w:val="18"/>
              </w:rPr>
              <w:t>N/3</w:t>
            </w:r>
          </w:p>
        </w:tc>
        <w:tc>
          <w:tcPr>
            <w:tcW w:w="1189" w:type="dxa"/>
            <w:shd w:val="clear" w:color="auto" w:fill="auto"/>
          </w:tcPr>
          <w:p w14:paraId="7038649B" w14:textId="77777777" w:rsidR="00545DD2" w:rsidRPr="00A54174" w:rsidRDefault="00545DD2" w:rsidP="00545DD2">
            <w:pPr>
              <w:tabs>
                <w:tab w:val="right" w:pos="11199"/>
              </w:tabs>
              <w:jc w:val="center"/>
              <w:rPr>
                <w:sz w:val="18"/>
                <w:szCs w:val="18"/>
              </w:rPr>
            </w:pPr>
          </w:p>
        </w:tc>
        <w:tc>
          <w:tcPr>
            <w:tcW w:w="796" w:type="dxa"/>
          </w:tcPr>
          <w:p w14:paraId="3E7871F7" w14:textId="77777777" w:rsidR="00545DD2" w:rsidRPr="00A54174" w:rsidRDefault="00545DD2" w:rsidP="00545DD2">
            <w:pPr>
              <w:tabs>
                <w:tab w:val="right" w:pos="11199"/>
              </w:tabs>
              <w:jc w:val="center"/>
              <w:rPr>
                <w:sz w:val="18"/>
                <w:szCs w:val="18"/>
              </w:rPr>
            </w:pPr>
          </w:p>
        </w:tc>
        <w:tc>
          <w:tcPr>
            <w:tcW w:w="796" w:type="dxa"/>
          </w:tcPr>
          <w:p w14:paraId="2DB8DAB0" w14:textId="77777777" w:rsidR="00545DD2" w:rsidRPr="00A54174" w:rsidRDefault="00545DD2" w:rsidP="00545DD2">
            <w:pPr>
              <w:tabs>
                <w:tab w:val="right" w:pos="11199"/>
              </w:tabs>
              <w:jc w:val="center"/>
              <w:rPr>
                <w:sz w:val="18"/>
                <w:szCs w:val="18"/>
              </w:rPr>
            </w:pPr>
          </w:p>
        </w:tc>
        <w:tc>
          <w:tcPr>
            <w:tcW w:w="796" w:type="dxa"/>
          </w:tcPr>
          <w:p w14:paraId="27AA5021"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4BD0D2B0"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044F2115" w14:textId="77777777" w:rsidTr="0076301B">
        <w:trPr>
          <w:gridAfter w:val="1"/>
          <w:wAfter w:w="15" w:type="dxa"/>
          <w:trHeight w:val="349"/>
        </w:trPr>
        <w:tc>
          <w:tcPr>
            <w:tcW w:w="729" w:type="dxa"/>
            <w:shd w:val="clear" w:color="auto" w:fill="BDD6EE" w:themeFill="accent1" w:themeFillTint="66"/>
            <w:vAlign w:val="center"/>
          </w:tcPr>
          <w:p w14:paraId="28BA33AB"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w:t>
            </w:r>
            <w:r>
              <w:rPr>
                <w:sz w:val="18"/>
                <w:szCs w:val="18"/>
              </w:rPr>
              <w:t>18</w:t>
            </w:r>
            <w:r w:rsidRPr="00A54174">
              <w:rPr>
                <w:sz w:val="18"/>
                <w:szCs w:val="18"/>
              </w:rPr>
              <w:t>)</w:t>
            </w:r>
          </w:p>
        </w:tc>
        <w:tc>
          <w:tcPr>
            <w:tcW w:w="1185" w:type="dxa"/>
            <w:vAlign w:val="center"/>
          </w:tcPr>
          <w:p w14:paraId="0A5CEE02" w14:textId="77777777" w:rsidR="00545DD2" w:rsidRPr="00A54174" w:rsidRDefault="00545DD2" w:rsidP="00545DD2">
            <w:pPr>
              <w:tabs>
                <w:tab w:val="right" w:pos="11199"/>
              </w:tabs>
              <w:rPr>
                <w:sz w:val="18"/>
                <w:szCs w:val="18"/>
              </w:rPr>
            </w:pPr>
          </w:p>
        </w:tc>
        <w:tc>
          <w:tcPr>
            <w:tcW w:w="796" w:type="dxa"/>
            <w:vAlign w:val="center"/>
          </w:tcPr>
          <w:p w14:paraId="2A236FC3" w14:textId="77777777" w:rsidR="00545DD2" w:rsidRPr="00A54174" w:rsidRDefault="00545DD2" w:rsidP="00545DD2">
            <w:pPr>
              <w:tabs>
                <w:tab w:val="right" w:pos="11199"/>
              </w:tabs>
              <w:jc w:val="center"/>
              <w:rPr>
                <w:sz w:val="18"/>
                <w:szCs w:val="18"/>
              </w:rPr>
            </w:pPr>
          </w:p>
        </w:tc>
        <w:tc>
          <w:tcPr>
            <w:tcW w:w="796" w:type="dxa"/>
            <w:vAlign w:val="center"/>
          </w:tcPr>
          <w:p w14:paraId="2C8345B0" w14:textId="77777777" w:rsidR="00545DD2" w:rsidRPr="00A54174" w:rsidRDefault="00545DD2" w:rsidP="00545DD2">
            <w:pPr>
              <w:tabs>
                <w:tab w:val="right" w:pos="11199"/>
              </w:tabs>
              <w:jc w:val="center"/>
              <w:rPr>
                <w:sz w:val="18"/>
                <w:szCs w:val="18"/>
              </w:rPr>
            </w:pPr>
          </w:p>
        </w:tc>
        <w:tc>
          <w:tcPr>
            <w:tcW w:w="796" w:type="dxa"/>
            <w:vAlign w:val="center"/>
          </w:tcPr>
          <w:p w14:paraId="43152D1B"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1E70392E"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524E616B"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23FC1932"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F/3</w:t>
            </w:r>
          </w:p>
        </w:tc>
        <w:tc>
          <w:tcPr>
            <w:tcW w:w="1189" w:type="dxa"/>
          </w:tcPr>
          <w:p w14:paraId="195F460B" w14:textId="77777777" w:rsidR="00545DD2" w:rsidRPr="00A54174" w:rsidRDefault="00545DD2" w:rsidP="00545DD2">
            <w:pPr>
              <w:tabs>
                <w:tab w:val="right" w:pos="11199"/>
              </w:tabs>
              <w:rPr>
                <w:sz w:val="18"/>
                <w:szCs w:val="18"/>
              </w:rPr>
            </w:pPr>
          </w:p>
        </w:tc>
        <w:tc>
          <w:tcPr>
            <w:tcW w:w="796" w:type="dxa"/>
          </w:tcPr>
          <w:p w14:paraId="770ED448" w14:textId="77777777" w:rsidR="00545DD2" w:rsidRPr="00A54174" w:rsidRDefault="00545DD2" w:rsidP="00545DD2">
            <w:pPr>
              <w:tabs>
                <w:tab w:val="right" w:pos="11199"/>
              </w:tabs>
              <w:rPr>
                <w:sz w:val="18"/>
                <w:szCs w:val="18"/>
              </w:rPr>
            </w:pPr>
          </w:p>
        </w:tc>
        <w:tc>
          <w:tcPr>
            <w:tcW w:w="796" w:type="dxa"/>
          </w:tcPr>
          <w:p w14:paraId="0EF2C884" w14:textId="77777777" w:rsidR="00545DD2" w:rsidRPr="00A54174" w:rsidRDefault="00545DD2" w:rsidP="00545DD2">
            <w:pPr>
              <w:tabs>
                <w:tab w:val="right" w:pos="11199"/>
              </w:tabs>
              <w:rPr>
                <w:sz w:val="18"/>
                <w:szCs w:val="18"/>
              </w:rPr>
            </w:pPr>
          </w:p>
        </w:tc>
        <w:tc>
          <w:tcPr>
            <w:tcW w:w="796" w:type="dxa"/>
          </w:tcPr>
          <w:p w14:paraId="13033B42"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7E051B81"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4FD1D79"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1D607D4E" w14:textId="77777777" w:rsidR="00545DD2" w:rsidRPr="00A54174" w:rsidRDefault="00545DD2" w:rsidP="00545DD2">
            <w:pPr>
              <w:tabs>
                <w:tab w:val="right" w:pos="11199"/>
              </w:tabs>
              <w:jc w:val="center"/>
              <w:rPr>
                <w:b/>
                <w:sz w:val="18"/>
                <w:szCs w:val="18"/>
              </w:rPr>
            </w:pPr>
            <w:r w:rsidRPr="00A54174">
              <w:rPr>
                <w:b/>
                <w:sz w:val="18"/>
                <w:szCs w:val="18"/>
              </w:rPr>
              <w:t xml:space="preserve">3 </w:t>
            </w:r>
            <w:r w:rsidRPr="00A54174">
              <w:rPr>
                <w:sz w:val="18"/>
                <w:szCs w:val="18"/>
              </w:rPr>
              <w:t>M/4</w:t>
            </w:r>
          </w:p>
        </w:tc>
        <w:tc>
          <w:tcPr>
            <w:tcW w:w="1189" w:type="dxa"/>
            <w:shd w:val="clear" w:color="auto" w:fill="auto"/>
          </w:tcPr>
          <w:p w14:paraId="19B3E4B7" w14:textId="77777777" w:rsidR="00545DD2" w:rsidRPr="00A54174" w:rsidRDefault="00545DD2" w:rsidP="00545DD2">
            <w:pPr>
              <w:tabs>
                <w:tab w:val="right" w:pos="11199"/>
              </w:tabs>
              <w:rPr>
                <w:sz w:val="18"/>
                <w:szCs w:val="18"/>
              </w:rPr>
            </w:pPr>
          </w:p>
        </w:tc>
        <w:tc>
          <w:tcPr>
            <w:tcW w:w="796" w:type="dxa"/>
          </w:tcPr>
          <w:p w14:paraId="255A0FFB" w14:textId="77777777" w:rsidR="00545DD2" w:rsidRPr="00A54174" w:rsidRDefault="00545DD2" w:rsidP="00545DD2">
            <w:pPr>
              <w:tabs>
                <w:tab w:val="right" w:pos="11199"/>
              </w:tabs>
              <w:rPr>
                <w:sz w:val="18"/>
                <w:szCs w:val="18"/>
              </w:rPr>
            </w:pPr>
          </w:p>
        </w:tc>
        <w:tc>
          <w:tcPr>
            <w:tcW w:w="796" w:type="dxa"/>
          </w:tcPr>
          <w:p w14:paraId="0B23DF50" w14:textId="77777777" w:rsidR="00545DD2" w:rsidRPr="00A54174" w:rsidRDefault="00545DD2" w:rsidP="00545DD2">
            <w:pPr>
              <w:tabs>
                <w:tab w:val="right" w:pos="11199"/>
              </w:tabs>
              <w:rPr>
                <w:sz w:val="18"/>
                <w:szCs w:val="18"/>
              </w:rPr>
            </w:pPr>
          </w:p>
        </w:tc>
        <w:tc>
          <w:tcPr>
            <w:tcW w:w="796" w:type="dxa"/>
          </w:tcPr>
          <w:p w14:paraId="7A3AAC58"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37F29339"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7006B0DE"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4BBC3992" w14:textId="77777777" w:rsidR="00545DD2" w:rsidRPr="00A54174" w:rsidRDefault="00545DD2" w:rsidP="00545DD2">
            <w:pPr>
              <w:tabs>
                <w:tab w:val="right" w:pos="11199"/>
              </w:tabs>
              <w:jc w:val="center"/>
              <w:rPr>
                <w:sz w:val="18"/>
                <w:szCs w:val="18"/>
              </w:rPr>
            </w:pPr>
            <w:r w:rsidRPr="00A54174">
              <w:rPr>
                <w:b/>
                <w:sz w:val="18"/>
                <w:szCs w:val="18"/>
              </w:rPr>
              <w:t xml:space="preserve">3 </w:t>
            </w:r>
            <w:r w:rsidRPr="00A54174">
              <w:rPr>
                <w:sz w:val="18"/>
                <w:szCs w:val="18"/>
              </w:rPr>
              <w:t>M/4</w:t>
            </w:r>
          </w:p>
        </w:tc>
        <w:tc>
          <w:tcPr>
            <w:tcW w:w="1189" w:type="dxa"/>
            <w:shd w:val="clear" w:color="auto" w:fill="auto"/>
          </w:tcPr>
          <w:p w14:paraId="0EF978DF" w14:textId="77777777" w:rsidR="00545DD2" w:rsidRPr="00A54174" w:rsidRDefault="00545DD2" w:rsidP="00545DD2">
            <w:pPr>
              <w:tabs>
                <w:tab w:val="right" w:pos="11199"/>
              </w:tabs>
              <w:jc w:val="center"/>
              <w:rPr>
                <w:sz w:val="18"/>
                <w:szCs w:val="18"/>
              </w:rPr>
            </w:pPr>
          </w:p>
        </w:tc>
        <w:tc>
          <w:tcPr>
            <w:tcW w:w="796" w:type="dxa"/>
          </w:tcPr>
          <w:p w14:paraId="139ECCE5" w14:textId="77777777" w:rsidR="00545DD2" w:rsidRPr="00A54174" w:rsidRDefault="00545DD2" w:rsidP="00545DD2">
            <w:pPr>
              <w:tabs>
                <w:tab w:val="right" w:pos="11199"/>
              </w:tabs>
              <w:jc w:val="center"/>
              <w:rPr>
                <w:sz w:val="18"/>
                <w:szCs w:val="18"/>
              </w:rPr>
            </w:pPr>
          </w:p>
        </w:tc>
        <w:tc>
          <w:tcPr>
            <w:tcW w:w="796" w:type="dxa"/>
          </w:tcPr>
          <w:p w14:paraId="4E27246A" w14:textId="77777777" w:rsidR="00545DD2" w:rsidRPr="00A54174" w:rsidRDefault="00545DD2" w:rsidP="00545DD2">
            <w:pPr>
              <w:tabs>
                <w:tab w:val="right" w:pos="11199"/>
              </w:tabs>
              <w:jc w:val="center"/>
              <w:rPr>
                <w:sz w:val="18"/>
                <w:szCs w:val="18"/>
              </w:rPr>
            </w:pPr>
          </w:p>
        </w:tc>
        <w:tc>
          <w:tcPr>
            <w:tcW w:w="796" w:type="dxa"/>
          </w:tcPr>
          <w:p w14:paraId="4EACCB53"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560120AB"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0FC1B96F" w14:textId="77777777" w:rsidTr="0076301B">
        <w:trPr>
          <w:gridAfter w:val="1"/>
          <w:wAfter w:w="15" w:type="dxa"/>
          <w:trHeight w:val="349"/>
        </w:trPr>
        <w:tc>
          <w:tcPr>
            <w:tcW w:w="729" w:type="dxa"/>
            <w:shd w:val="clear" w:color="auto" w:fill="BDD6EE" w:themeFill="accent1" w:themeFillTint="66"/>
            <w:vAlign w:val="center"/>
          </w:tcPr>
          <w:p w14:paraId="6AB4D7C0"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19</w:t>
            </w:r>
            <w:r w:rsidRPr="00A54174">
              <w:rPr>
                <w:sz w:val="18"/>
                <w:szCs w:val="18"/>
              </w:rPr>
              <w:t>)</w:t>
            </w:r>
          </w:p>
        </w:tc>
        <w:tc>
          <w:tcPr>
            <w:tcW w:w="1185" w:type="dxa"/>
            <w:vAlign w:val="center"/>
          </w:tcPr>
          <w:p w14:paraId="36C5D8A3" w14:textId="77777777" w:rsidR="00545DD2" w:rsidRPr="00A54174" w:rsidRDefault="00545DD2" w:rsidP="00545DD2">
            <w:pPr>
              <w:tabs>
                <w:tab w:val="right" w:pos="11199"/>
              </w:tabs>
              <w:rPr>
                <w:sz w:val="18"/>
                <w:szCs w:val="18"/>
              </w:rPr>
            </w:pPr>
          </w:p>
        </w:tc>
        <w:tc>
          <w:tcPr>
            <w:tcW w:w="796" w:type="dxa"/>
            <w:vAlign w:val="center"/>
          </w:tcPr>
          <w:p w14:paraId="5F14B0AB" w14:textId="77777777" w:rsidR="00545DD2" w:rsidRPr="00A54174" w:rsidRDefault="00545DD2" w:rsidP="00545DD2">
            <w:pPr>
              <w:tabs>
                <w:tab w:val="right" w:pos="11199"/>
              </w:tabs>
              <w:jc w:val="center"/>
              <w:rPr>
                <w:sz w:val="18"/>
                <w:szCs w:val="18"/>
              </w:rPr>
            </w:pPr>
          </w:p>
        </w:tc>
        <w:tc>
          <w:tcPr>
            <w:tcW w:w="796" w:type="dxa"/>
            <w:vAlign w:val="center"/>
          </w:tcPr>
          <w:p w14:paraId="37CA6697" w14:textId="77777777" w:rsidR="00545DD2" w:rsidRPr="00A54174" w:rsidRDefault="00545DD2" w:rsidP="00545DD2">
            <w:pPr>
              <w:tabs>
                <w:tab w:val="right" w:pos="11199"/>
              </w:tabs>
              <w:jc w:val="center"/>
              <w:rPr>
                <w:sz w:val="18"/>
                <w:szCs w:val="18"/>
              </w:rPr>
            </w:pPr>
          </w:p>
        </w:tc>
        <w:tc>
          <w:tcPr>
            <w:tcW w:w="796" w:type="dxa"/>
            <w:vAlign w:val="center"/>
          </w:tcPr>
          <w:p w14:paraId="6ACE79DB"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0E25BFF2"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59416447"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3CB0EEEE"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G/3</w:t>
            </w:r>
          </w:p>
        </w:tc>
        <w:tc>
          <w:tcPr>
            <w:tcW w:w="1189" w:type="dxa"/>
          </w:tcPr>
          <w:p w14:paraId="6ACAF2F4" w14:textId="77777777" w:rsidR="00545DD2" w:rsidRPr="00A54174" w:rsidRDefault="00545DD2" w:rsidP="00545DD2">
            <w:pPr>
              <w:tabs>
                <w:tab w:val="right" w:pos="11199"/>
              </w:tabs>
              <w:rPr>
                <w:sz w:val="18"/>
                <w:szCs w:val="18"/>
              </w:rPr>
            </w:pPr>
          </w:p>
        </w:tc>
        <w:tc>
          <w:tcPr>
            <w:tcW w:w="796" w:type="dxa"/>
          </w:tcPr>
          <w:p w14:paraId="06D77A52" w14:textId="77777777" w:rsidR="00545DD2" w:rsidRPr="00A54174" w:rsidRDefault="00545DD2" w:rsidP="00545DD2">
            <w:pPr>
              <w:tabs>
                <w:tab w:val="right" w:pos="11199"/>
              </w:tabs>
              <w:rPr>
                <w:sz w:val="18"/>
                <w:szCs w:val="18"/>
              </w:rPr>
            </w:pPr>
          </w:p>
        </w:tc>
        <w:tc>
          <w:tcPr>
            <w:tcW w:w="796" w:type="dxa"/>
          </w:tcPr>
          <w:p w14:paraId="137C630D" w14:textId="77777777" w:rsidR="00545DD2" w:rsidRPr="00A54174" w:rsidRDefault="00545DD2" w:rsidP="00545DD2">
            <w:pPr>
              <w:tabs>
                <w:tab w:val="right" w:pos="11199"/>
              </w:tabs>
              <w:rPr>
                <w:sz w:val="18"/>
                <w:szCs w:val="18"/>
              </w:rPr>
            </w:pPr>
          </w:p>
        </w:tc>
        <w:tc>
          <w:tcPr>
            <w:tcW w:w="796" w:type="dxa"/>
          </w:tcPr>
          <w:p w14:paraId="25F0933C"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194D3067"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41469D75"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4D137AA1"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4</w:t>
            </w:r>
          </w:p>
        </w:tc>
        <w:tc>
          <w:tcPr>
            <w:tcW w:w="1189" w:type="dxa"/>
            <w:shd w:val="clear" w:color="auto" w:fill="auto"/>
          </w:tcPr>
          <w:p w14:paraId="7F544641" w14:textId="77777777" w:rsidR="00545DD2" w:rsidRPr="00A54174" w:rsidRDefault="00545DD2" w:rsidP="00545DD2">
            <w:pPr>
              <w:tabs>
                <w:tab w:val="right" w:pos="11199"/>
              </w:tabs>
              <w:rPr>
                <w:sz w:val="18"/>
                <w:szCs w:val="18"/>
              </w:rPr>
            </w:pPr>
          </w:p>
        </w:tc>
        <w:tc>
          <w:tcPr>
            <w:tcW w:w="796" w:type="dxa"/>
          </w:tcPr>
          <w:p w14:paraId="5F182EA9" w14:textId="77777777" w:rsidR="00545DD2" w:rsidRPr="00A54174" w:rsidRDefault="00545DD2" w:rsidP="00545DD2">
            <w:pPr>
              <w:tabs>
                <w:tab w:val="right" w:pos="11199"/>
              </w:tabs>
              <w:rPr>
                <w:sz w:val="18"/>
                <w:szCs w:val="18"/>
              </w:rPr>
            </w:pPr>
          </w:p>
        </w:tc>
        <w:tc>
          <w:tcPr>
            <w:tcW w:w="796" w:type="dxa"/>
          </w:tcPr>
          <w:p w14:paraId="3DC2FDC2" w14:textId="77777777" w:rsidR="00545DD2" w:rsidRPr="00A54174" w:rsidRDefault="00545DD2" w:rsidP="00545DD2">
            <w:pPr>
              <w:tabs>
                <w:tab w:val="right" w:pos="11199"/>
              </w:tabs>
              <w:rPr>
                <w:sz w:val="18"/>
                <w:szCs w:val="18"/>
              </w:rPr>
            </w:pPr>
          </w:p>
        </w:tc>
        <w:tc>
          <w:tcPr>
            <w:tcW w:w="796" w:type="dxa"/>
          </w:tcPr>
          <w:p w14:paraId="7C8DD8AF"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68BEB047"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767D73A0"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45C9A72D" w14:textId="77777777" w:rsidR="00545DD2" w:rsidRPr="00A54174" w:rsidRDefault="00545DD2" w:rsidP="00545DD2">
            <w:pPr>
              <w:tabs>
                <w:tab w:val="right" w:pos="11199"/>
              </w:tabs>
              <w:jc w:val="center"/>
              <w:rPr>
                <w:sz w:val="18"/>
                <w:szCs w:val="18"/>
              </w:rPr>
            </w:pPr>
            <w:r w:rsidRPr="00A54174">
              <w:rPr>
                <w:b/>
                <w:sz w:val="18"/>
                <w:szCs w:val="18"/>
              </w:rPr>
              <w:t xml:space="preserve">4 </w:t>
            </w:r>
            <w:r w:rsidRPr="00A54174">
              <w:rPr>
                <w:sz w:val="18"/>
                <w:szCs w:val="18"/>
              </w:rPr>
              <w:t>N/4</w:t>
            </w:r>
          </w:p>
        </w:tc>
        <w:tc>
          <w:tcPr>
            <w:tcW w:w="1189" w:type="dxa"/>
            <w:shd w:val="clear" w:color="auto" w:fill="auto"/>
          </w:tcPr>
          <w:p w14:paraId="641F5278" w14:textId="77777777" w:rsidR="00545DD2" w:rsidRPr="00A54174" w:rsidRDefault="00545DD2" w:rsidP="00545DD2">
            <w:pPr>
              <w:tabs>
                <w:tab w:val="right" w:pos="11199"/>
              </w:tabs>
              <w:jc w:val="center"/>
              <w:rPr>
                <w:sz w:val="18"/>
                <w:szCs w:val="18"/>
              </w:rPr>
            </w:pPr>
          </w:p>
        </w:tc>
        <w:tc>
          <w:tcPr>
            <w:tcW w:w="796" w:type="dxa"/>
          </w:tcPr>
          <w:p w14:paraId="20ABBFBB" w14:textId="77777777" w:rsidR="00545DD2" w:rsidRPr="00A54174" w:rsidRDefault="00545DD2" w:rsidP="00545DD2">
            <w:pPr>
              <w:tabs>
                <w:tab w:val="right" w:pos="11199"/>
              </w:tabs>
              <w:jc w:val="center"/>
              <w:rPr>
                <w:sz w:val="18"/>
                <w:szCs w:val="18"/>
              </w:rPr>
            </w:pPr>
          </w:p>
        </w:tc>
        <w:tc>
          <w:tcPr>
            <w:tcW w:w="796" w:type="dxa"/>
          </w:tcPr>
          <w:p w14:paraId="77E71F41" w14:textId="77777777" w:rsidR="00545DD2" w:rsidRPr="00A54174" w:rsidRDefault="00545DD2" w:rsidP="00545DD2">
            <w:pPr>
              <w:tabs>
                <w:tab w:val="right" w:pos="11199"/>
              </w:tabs>
              <w:jc w:val="center"/>
              <w:rPr>
                <w:sz w:val="18"/>
                <w:szCs w:val="18"/>
              </w:rPr>
            </w:pPr>
          </w:p>
        </w:tc>
        <w:tc>
          <w:tcPr>
            <w:tcW w:w="796" w:type="dxa"/>
          </w:tcPr>
          <w:p w14:paraId="78A6F4E6"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380E1829" w14:textId="77777777" w:rsidR="00545DD2" w:rsidRPr="00A54174" w:rsidRDefault="00545DD2" w:rsidP="00545DD2">
            <w:pPr>
              <w:tabs>
                <w:tab w:val="right" w:pos="11199"/>
              </w:tabs>
              <w:jc w:val="center"/>
              <w:rPr>
                <w:sz w:val="18"/>
                <w:szCs w:val="18"/>
              </w:rPr>
            </w:pPr>
            <w:r w:rsidRPr="00A54174">
              <w:rPr>
                <w:sz w:val="18"/>
                <w:szCs w:val="18"/>
              </w:rPr>
              <w:t>/</w:t>
            </w:r>
          </w:p>
        </w:tc>
      </w:tr>
      <w:tr w:rsidR="00545DD2" w:rsidRPr="00A54174" w14:paraId="3A1DEA4B" w14:textId="77777777" w:rsidTr="0076301B">
        <w:trPr>
          <w:gridAfter w:val="1"/>
          <w:wAfter w:w="15" w:type="dxa"/>
          <w:trHeight w:val="349"/>
        </w:trPr>
        <w:tc>
          <w:tcPr>
            <w:tcW w:w="729" w:type="dxa"/>
            <w:shd w:val="clear" w:color="auto" w:fill="BDD6EE" w:themeFill="accent1" w:themeFillTint="66"/>
            <w:vAlign w:val="center"/>
          </w:tcPr>
          <w:p w14:paraId="15F39751" w14:textId="77777777" w:rsidR="00545DD2" w:rsidRPr="00A54174" w:rsidRDefault="00545DD2" w:rsidP="00545DD2">
            <w:pPr>
              <w:tabs>
                <w:tab w:val="right" w:pos="11199"/>
              </w:tabs>
              <w:jc w:val="center"/>
              <w:rPr>
                <w:b/>
                <w:sz w:val="18"/>
                <w:szCs w:val="18"/>
              </w:rPr>
            </w:pPr>
            <w:r>
              <w:rPr>
                <w:b/>
                <w:sz w:val="18"/>
                <w:szCs w:val="18"/>
              </w:rPr>
              <w:t>5</w:t>
            </w:r>
            <w:r w:rsidRPr="00A54174">
              <w:rPr>
                <w:b/>
                <w:sz w:val="18"/>
                <w:szCs w:val="18"/>
              </w:rPr>
              <w:t xml:space="preserve"> </w:t>
            </w:r>
            <w:r w:rsidRPr="00A54174">
              <w:rPr>
                <w:sz w:val="18"/>
                <w:szCs w:val="18"/>
              </w:rPr>
              <w:t>(2</w:t>
            </w:r>
            <w:r>
              <w:rPr>
                <w:sz w:val="18"/>
                <w:szCs w:val="18"/>
              </w:rPr>
              <w:t>5</w:t>
            </w:r>
            <w:r w:rsidRPr="00A54174">
              <w:rPr>
                <w:sz w:val="18"/>
                <w:szCs w:val="18"/>
              </w:rPr>
              <w:t>)</w:t>
            </w:r>
          </w:p>
        </w:tc>
        <w:tc>
          <w:tcPr>
            <w:tcW w:w="1185" w:type="dxa"/>
            <w:vAlign w:val="center"/>
          </w:tcPr>
          <w:p w14:paraId="3D00B68C" w14:textId="77777777" w:rsidR="00545DD2" w:rsidRPr="00A54174" w:rsidRDefault="00545DD2" w:rsidP="00545DD2">
            <w:pPr>
              <w:tabs>
                <w:tab w:val="right" w:pos="11199"/>
              </w:tabs>
              <w:rPr>
                <w:sz w:val="18"/>
                <w:szCs w:val="18"/>
              </w:rPr>
            </w:pPr>
          </w:p>
        </w:tc>
        <w:tc>
          <w:tcPr>
            <w:tcW w:w="796" w:type="dxa"/>
            <w:vAlign w:val="center"/>
          </w:tcPr>
          <w:p w14:paraId="5F67F492" w14:textId="77777777" w:rsidR="00545DD2" w:rsidRPr="00A54174" w:rsidRDefault="00545DD2" w:rsidP="00545DD2">
            <w:pPr>
              <w:tabs>
                <w:tab w:val="right" w:pos="11199"/>
              </w:tabs>
              <w:jc w:val="center"/>
              <w:rPr>
                <w:sz w:val="18"/>
                <w:szCs w:val="18"/>
              </w:rPr>
            </w:pPr>
          </w:p>
        </w:tc>
        <w:tc>
          <w:tcPr>
            <w:tcW w:w="796" w:type="dxa"/>
            <w:vAlign w:val="center"/>
          </w:tcPr>
          <w:p w14:paraId="321E6B78" w14:textId="77777777" w:rsidR="00545DD2" w:rsidRPr="00A54174" w:rsidRDefault="00545DD2" w:rsidP="00545DD2">
            <w:pPr>
              <w:tabs>
                <w:tab w:val="right" w:pos="11199"/>
              </w:tabs>
              <w:jc w:val="center"/>
              <w:rPr>
                <w:sz w:val="18"/>
                <w:szCs w:val="18"/>
              </w:rPr>
            </w:pPr>
          </w:p>
        </w:tc>
        <w:tc>
          <w:tcPr>
            <w:tcW w:w="796" w:type="dxa"/>
            <w:vAlign w:val="center"/>
          </w:tcPr>
          <w:p w14:paraId="540D99AF" w14:textId="77777777" w:rsidR="00545DD2" w:rsidRPr="00A54174" w:rsidRDefault="00545DD2" w:rsidP="00545DD2">
            <w:pPr>
              <w:tabs>
                <w:tab w:val="right" w:pos="11199"/>
              </w:tabs>
              <w:jc w:val="center"/>
              <w:rPr>
                <w:sz w:val="18"/>
                <w:szCs w:val="18"/>
              </w:rPr>
            </w:pPr>
          </w:p>
        </w:tc>
        <w:tc>
          <w:tcPr>
            <w:tcW w:w="950" w:type="dxa"/>
            <w:shd w:val="clear" w:color="auto" w:fill="FFFFFF" w:themeFill="background1"/>
            <w:vAlign w:val="center"/>
          </w:tcPr>
          <w:p w14:paraId="28CDA62B"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746C800E" w14:textId="77777777" w:rsidR="00545DD2" w:rsidRPr="00A54174" w:rsidRDefault="00545DD2" w:rsidP="00545DD2">
            <w:pPr>
              <w:tabs>
                <w:tab w:val="right" w:pos="11199"/>
              </w:tabs>
              <w:jc w:val="center"/>
              <w:rPr>
                <w:sz w:val="18"/>
                <w:szCs w:val="18"/>
              </w:rPr>
            </w:pPr>
          </w:p>
        </w:tc>
        <w:tc>
          <w:tcPr>
            <w:tcW w:w="719" w:type="dxa"/>
            <w:shd w:val="clear" w:color="auto" w:fill="BDD6EE" w:themeFill="accent1" w:themeFillTint="66"/>
            <w:vAlign w:val="center"/>
          </w:tcPr>
          <w:p w14:paraId="0179A162"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G/3</w:t>
            </w:r>
          </w:p>
        </w:tc>
        <w:tc>
          <w:tcPr>
            <w:tcW w:w="1189" w:type="dxa"/>
          </w:tcPr>
          <w:p w14:paraId="3230EFAA" w14:textId="77777777" w:rsidR="00545DD2" w:rsidRPr="00A54174" w:rsidRDefault="00545DD2" w:rsidP="00545DD2">
            <w:pPr>
              <w:tabs>
                <w:tab w:val="right" w:pos="11199"/>
              </w:tabs>
              <w:rPr>
                <w:sz w:val="18"/>
                <w:szCs w:val="18"/>
              </w:rPr>
            </w:pPr>
          </w:p>
        </w:tc>
        <w:tc>
          <w:tcPr>
            <w:tcW w:w="796" w:type="dxa"/>
          </w:tcPr>
          <w:p w14:paraId="1A67160B" w14:textId="77777777" w:rsidR="00545DD2" w:rsidRPr="00A54174" w:rsidRDefault="00545DD2" w:rsidP="00545DD2">
            <w:pPr>
              <w:tabs>
                <w:tab w:val="right" w:pos="11199"/>
              </w:tabs>
              <w:rPr>
                <w:sz w:val="18"/>
                <w:szCs w:val="18"/>
              </w:rPr>
            </w:pPr>
          </w:p>
        </w:tc>
        <w:tc>
          <w:tcPr>
            <w:tcW w:w="796" w:type="dxa"/>
          </w:tcPr>
          <w:p w14:paraId="7FC55555" w14:textId="77777777" w:rsidR="00545DD2" w:rsidRPr="00A54174" w:rsidRDefault="00545DD2" w:rsidP="00545DD2">
            <w:pPr>
              <w:tabs>
                <w:tab w:val="right" w:pos="11199"/>
              </w:tabs>
              <w:rPr>
                <w:sz w:val="18"/>
                <w:szCs w:val="18"/>
              </w:rPr>
            </w:pPr>
          </w:p>
        </w:tc>
        <w:tc>
          <w:tcPr>
            <w:tcW w:w="796" w:type="dxa"/>
          </w:tcPr>
          <w:p w14:paraId="5067A250"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32CAC608" w14:textId="77777777" w:rsidR="00545DD2" w:rsidRPr="00A54174" w:rsidRDefault="00545DD2" w:rsidP="00545DD2">
            <w:pPr>
              <w:tabs>
                <w:tab w:val="right" w:pos="11199"/>
              </w:tabs>
              <w:jc w:val="center"/>
              <w:rPr>
                <w:sz w:val="18"/>
                <w:szCs w:val="18"/>
              </w:rPr>
            </w:pPr>
            <w:r w:rsidRPr="00A54174">
              <w:rPr>
                <w:sz w:val="18"/>
                <w:szCs w:val="18"/>
              </w:rPr>
              <w:t>/</w:t>
            </w:r>
          </w:p>
        </w:tc>
        <w:tc>
          <w:tcPr>
            <w:tcW w:w="379" w:type="dxa"/>
            <w:tcBorders>
              <w:top w:val="nil"/>
              <w:bottom w:val="nil"/>
            </w:tcBorders>
          </w:tcPr>
          <w:p w14:paraId="281BFB1F"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547DA269"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4</w:t>
            </w:r>
          </w:p>
        </w:tc>
        <w:tc>
          <w:tcPr>
            <w:tcW w:w="1189" w:type="dxa"/>
            <w:shd w:val="clear" w:color="auto" w:fill="auto"/>
          </w:tcPr>
          <w:p w14:paraId="72CC814A" w14:textId="77777777" w:rsidR="00545DD2" w:rsidRPr="00A54174" w:rsidRDefault="00545DD2" w:rsidP="00545DD2">
            <w:pPr>
              <w:tabs>
                <w:tab w:val="right" w:pos="11199"/>
              </w:tabs>
              <w:rPr>
                <w:sz w:val="18"/>
                <w:szCs w:val="18"/>
              </w:rPr>
            </w:pPr>
          </w:p>
        </w:tc>
        <w:tc>
          <w:tcPr>
            <w:tcW w:w="796" w:type="dxa"/>
          </w:tcPr>
          <w:p w14:paraId="2A88EA59" w14:textId="77777777" w:rsidR="00545DD2" w:rsidRPr="00A54174" w:rsidRDefault="00545DD2" w:rsidP="00545DD2">
            <w:pPr>
              <w:tabs>
                <w:tab w:val="right" w:pos="11199"/>
              </w:tabs>
              <w:rPr>
                <w:sz w:val="18"/>
                <w:szCs w:val="18"/>
              </w:rPr>
            </w:pPr>
          </w:p>
        </w:tc>
        <w:tc>
          <w:tcPr>
            <w:tcW w:w="796" w:type="dxa"/>
          </w:tcPr>
          <w:p w14:paraId="6193128D" w14:textId="77777777" w:rsidR="00545DD2" w:rsidRPr="00A54174" w:rsidRDefault="00545DD2" w:rsidP="00545DD2">
            <w:pPr>
              <w:tabs>
                <w:tab w:val="right" w:pos="11199"/>
              </w:tabs>
              <w:rPr>
                <w:sz w:val="18"/>
                <w:szCs w:val="18"/>
              </w:rPr>
            </w:pPr>
          </w:p>
        </w:tc>
        <w:tc>
          <w:tcPr>
            <w:tcW w:w="796" w:type="dxa"/>
          </w:tcPr>
          <w:p w14:paraId="623B8A3B" w14:textId="77777777" w:rsidR="00545DD2" w:rsidRPr="00A54174" w:rsidRDefault="00545DD2" w:rsidP="00545DD2">
            <w:pPr>
              <w:tabs>
                <w:tab w:val="right" w:pos="11199"/>
              </w:tabs>
              <w:rPr>
                <w:sz w:val="18"/>
                <w:szCs w:val="18"/>
              </w:rPr>
            </w:pPr>
          </w:p>
        </w:tc>
        <w:tc>
          <w:tcPr>
            <w:tcW w:w="950" w:type="dxa"/>
            <w:shd w:val="clear" w:color="auto" w:fill="FFFFFF" w:themeFill="background1"/>
            <w:vAlign w:val="center"/>
          </w:tcPr>
          <w:p w14:paraId="2132DF90" w14:textId="77777777" w:rsidR="00545DD2" w:rsidRPr="00A54174" w:rsidRDefault="00545DD2" w:rsidP="00545DD2">
            <w:pPr>
              <w:tabs>
                <w:tab w:val="right" w:pos="11199"/>
              </w:tabs>
              <w:jc w:val="center"/>
              <w:rPr>
                <w:sz w:val="18"/>
                <w:szCs w:val="18"/>
              </w:rPr>
            </w:pPr>
            <w:r w:rsidRPr="00A54174">
              <w:rPr>
                <w:sz w:val="18"/>
                <w:szCs w:val="18"/>
              </w:rPr>
              <w:t>/</w:t>
            </w:r>
          </w:p>
        </w:tc>
        <w:tc>
          <w:tcPr>
            <w:tcW w:w="622" w:type="dxa"/>
            <w:tcBorders>
              <w:top w:val="nil"/>
              <w:bottom w:val="nil"/>
            </w:tcBorders>
            <w:shd w:val="clear" w:color="auto" w:fill="FFFFFF" w:themeFill="background1"/>
          </w:tcPr>
          <w:p w14:paraId="37B760E5" w14:textId="77777777" w:rsidR="00545DD2" w:rsidRPr="00A54174" w:rsidRDefault="00545DD2" w:rsidP="00545DD2">
            <w:pPr>
              <w:tabs>
                <w:tab w:val="right" w:pos="11199"/>
              </w:tabs>
              <w:jc w:val="center"/>
              <w:rPr>
                <w:sz w:val="18"/>
                <w:szCs w:val="18"/>
              </w:rPr>
            </w:pPr>
          </w:p>
        </w:tc>
        <w:tc>
          <w:tcPr>
            <w:tcW w:w="717" w:type="dxa"/>
            <w:shd w:val="clear" w:color="auto" w:fill="BDD6EE" w:themeFill="accent1" w:themeFillTint="66"/>
          </w:tcPr>
          <w:p w14:paraId="110CF2E8" w14:textId="77777777" w:rsidR="00545DD2" w:rsidRPr="00A54174" w:rsidRDefault="00545DD2" w:rsidP="00545DD2">
            <w:pPr>
              <w:tabs>
                <w:tab w:val="right" w:pos="11199"/>
              </w:tabs>
              <w:jc w:val="center"/>
              <w:rPr>
                <w:b/>
                <w:sz w:val="18"/>
                <w:szCs w:val="18"/>
              </w:rPr>
            </w:pPr>
            <w:r w:rsidRPr="00A54174">
              <w:rPr>
                <w:b/>
                <w:sz w:val="18"/>
                <w:szCs w:val="18"/>
              </w:rPr>
              <w:t xml:space="preserve">4 </w:t>
            </w:r>
            <w:r w:rsidRPr="00A54174">
              <w:rPr>
                <w:sz w:val="18"/>
                <w:szCs w:val="18"/>
              </w:rPr>
              <w:t>N/4</w:t>
            </w:r>
          </w:p>
        </w:tc>
        <w:tc>
          <w:tcPr>
            <w:tcW w:w="1189" w:type="dxa"/>
            <w:shd w:val="clear" w:color="auto" w:fill="auto"/>
          </w:tcPr>
          <w:p w14:paraId="38CF6D39" w14:textId="77777777" w:rsidR="00545DD2" w:rsidRPr="00A54174" w:rsidRDefault="00545DD2" w:rsidP="00545DD2">
            <w:pPr>
              <w:tabs>
                <w:tab w:val="right" w:pos="11199"/>
              </w:tabs>
              <w:jc w:val="center"/>
              <w:rPr>
                <w:sz w:val="18"/>
                <w:szCs w:val="18"/>
              </w:rPr>
            </w:pPr>
          </w:p>
        </w:tc>
        <w:tc>
          <w:tcPr>
            <w:tcW w:w="796" w:type="dxa"/>
          </w:tcPr>
          <w:p w14:paraId="089DED5E" w14:textId="77777777" w:rsidR="00545DD2" w:rsidRPr="00A54174" w:rsidRDefault="00545DD2" w:rsidP="00545DD2">
            <w:pPr>
              <w:tabs>
                <w:tab w:val="right" w:pos="11199"/>
              </w:tabs>
              <w:jc w:val="center"/>
              <w:rPr>
                <w:sz w:val="18"/>
                <w:szCs w:val="18"/>
              </w:rPr>
            </w:pPr>
          </w:p>
        </w:tc>
        <w:tc>
          <w:tcPr>
            <w:tcW w:w="796" w:type="dxa"/>
          </w:tcPr>
          <w:p w14:paraId="2DA7D178" w14:textId="77777777" w:rsidR="00545DD2" w:rsidRPr="00A54174" w:rsidRDefault="00545DD2" w:rsidP="00545DD2">
            <w:pPr>
              <w:tabs>
                <w:tab w:val="right" w:pos="11199"/>
              </w:tabs>
              <w:jc w:val="center"/>
              <w:rPr>
                <w:sz w:val="18"/>
                <w:szCs w:val="18"/>
              </w:rPr>
            </w:pPr>
          </w:p>
        </w:tc>
        <w:tc>
          <w:tcPr>
            <w:tcW w:w="796" w:type="dxa"/>
          </w:tcPr>
          <w:p w14:paraId="1A1BA36A" w14:textId="77777777" w:rsidR="00545DD2" w:rsidRPr="00A54174" w:rsidRDefault="00545DD2" w:rsidP="00545DD2">
            <w:pPr>
              <w:tabs>
                <w:tab w:val="right" w:pos="11199"/>
              </w:tabs>
              <w:jc w:val="center"/>
              <w:rPr>
                <w:sz w:val="18"/>
                <w:szCs w:val="18"/>
              </w:rPr>
            </w:pPr>
          </w:p>
        </w:tc>
        <w:tc>
          <w:tcPr>
            <w:tcW w:w="1179" w:type="dxa"/>
            <w:shd w:val="clear" w:color="auto" w:fill="FFFFFF" w:themeFill="background1"/>
            <w:vAlign w:val="center"/>
          </w:tcPr>
          <w:p w14:paraId="3158E38A" w14:textId="77777777" w:rsidR="00545DD2" w:rsidRPr="00A54174" w:rsidRDefault="00545DD2" w:rsidP="00545DD2">
            <w:pPr>
              <w:tabs>
                <w:tab w:val="right" w:pos="11199"/>
              </w:tabs>
              <w:jc w:val="center"/>
              <w:rPr>
                <w:sz w:val="18"/>
                <w:szCs w:val="18"/>
              </w:rPr>
            </w:pPr>
            <w:r w:rsidRPr="00A54174">
              <w:rPr>
                <w:sz w:val="18"/>
                <w:szCs w:val="18"/>
              </w:rPr>
              <w:t>/</w:t>
            </w:r>
          </w:p>
        </w:tc>
      </w:tr>
    </w:tbl>
    <w:p w14:paraId="3EFDAD43" w14:textId="77777777" w:rsidR="00403549" w:rsidRDefault="00A54174">
      <w:pPr>
        <w:rPr>
          <w:sz w:val="24"/>
          <w:szCs w:val="24"/>
        </w:rPr>
      </w:pPr>
      <w:r>
        <w:rPr>
          <w:sz w:val="24"/>
          <w:szCs w:val="24"/>
        </w:rPr>
        <w:br w:type="page"/>
      </w:r>
    </w:p>
    <w:p w14:paraId="27FD2C93" w14:textId="7CA8552D" w:rsidR="00403549" w:rsidRPr="00403549" w:rsidRDefault="00403549" w:rsidP="0076301B">
      <w:pPr>
        <w:tabs>
          <w:tab w:val="right" w:pos="22109"/>
        </w:tabs>
        <w:spacing w:after="0"/>
        <w:ind w:left="-284"/>
        <w:rPr>
          <w:b/>
          <w:sz w:val="72"/>
        </w:rPr>
      </w:pPr>
      <w:r w:rsidRPr="00766C21">
        <w:rPr>
          <w:b/>
          <w:sz w:val="32"/>
        </w:rPr>
        <w:lastRenderedPageBreak/>
        <w:t xml:space="preserve">Spielplan für </w:t>
      </w:r>
      <w:r>
        <w:rPr>
          <w:b/>
          <w:sz w:val="32"/>
        </w:rPr>
        <w:t>28</w:t>
      </w:r>
      <w:r w:rsidRPr="00766C21">
        <w:rPr>
          <w:b/>
          <w:sz w:val="32"/>
        </w:rPr>
        <w:t xml:space="preserve"> Teilnehme</w:t>
      </w:r>
      <w:r>
        <w:rPr>
          <w:b/>
          <w:sz w:val="32"/>
        </w:rPr>
        <w:t>r</w:t>
      </w:r>
      <w:r w:rsidRPr="00766C21">
        <w:rPr>
          <w:b/>
          <w:sz w:val="32"/>
        </w:rPr>
        <w:tab/>
      </w:r>
      <w:r>
        <w:rPr>
          <w:b/>
          <w:sz w:val="72"/>
        </w:rPr>
        <w:t>28</w:t>
      </w:r>
    </w:p>
    <w:tbl>
      <w:tblPr>
        <w:tblStyle w:val="Tabellenraster"/>
        <w:tblW w:w="22607" w:type="dxa"/>
        <w:tblInd w:w="-289" w:type="dxa"/>
        <w:tblLook w:val="04A0" w:firstRow="1" w:lastRow="0" w:firstColumn="1" w:lastColumn="0" w:noHBand="0" w:noVBand="1"/>
      </w:tblPr>
      <w:tblGrid>
        <w:gridCol w:w="724"/>
        <w:gridCol w:w="1165"/>
        <w:gridCol w:w="794"/>
        <w:gridCol w:w="795"/>
        <w:gridCol w:w="795"/>
        <w:gridCol w:w="942"/>
        <w:gridCol w:w="371"/>
        <w:gridCol w:w="714"/>
        <w:gridCol w:w="1170"/>
        <w:gridCol w:w="795"/>
        <w:gridCol w:w="795"/>
        <w:gridCol w:w="795"/>
        <w:gridCol w:w="939"/>
        <w:gridCol w:w="6"/>
        <w:gridCol w:w="536"/>
        <w:gridCol w:w="6"/>
        <w:gridCol w:w="706"/>
        <w:gridCol w:w="1170"/>
        <w:gridCol w:w="795"/>
        <w:gridCol w:w="795"/>
        <w:gridCol w:w="795"/>
        <w:gridCol w:w="938"/>
        <w:gridCol w:w="13"/>
        <w:gridCol w:w="592"/>
        <w:gridCol w:w="13"/>
        <w:gridCol w:w="700"/>
        <w:gridCol w:w="1170"/>
        <w:gridCol w:w="795"/>
        <w:gridCol w:w="795"/>
        <w:gridCol w:w="795"/>
        <w:gridCol w:w="1151"/>
        <w:gridCol w:w="42"/>
      </w:tblGrid>
      <w:tr w:rsidR="00545DD2" w:rsidRPr="00A54174" w14:paraId="086536B9" w14:textId="77777777" w:rsidTr="0076301B">
        <w:trPr>
          <w:trHeight w:val="469"/>
        </w:trPr>
        <w:tc>
          <w:tcPr>
            <w:tcW w:w="5216" w:type="dxa"/>
            <w:gridSpan w:val="6"/>
            <w:shd w:val="clear" w:color="auto" w:fill="9CC2E5" w:themeFill="accent1" w:themeFillTint="99"/>
            <w:vAlign w:val="center"/>
          </w:tcPr>
          <w:p w14:paraId="37B2B974" w14:textId="67BC545C" w:rsidR="00545DD2" w:rsidRPr="00A54174" w:rsidRDefault="00545DD2" w:rsidP="00545DD2">
            <w:pPr>
              <w:tabs>
                <w:tab w:val="right" w:pos="11199"/>
              </w:tabs>
              <w:jc w:val="center"/>
              <w:rPr>
                <w:b/>
                <w:sz w:val="18"/>
                <w:szCs w:val="18"/>
              </w:rPr>
            </w:pPr>
            <w:r w:rsidRPr="00545DD2">
              <w:rPr>
                <w:b/>
                <w:sz w:val="32"/>
                <w:szCs w:val="32"/>
              </w:rPr>
              <w:t>Runde 1 (R1)</w:t>
            </w:r>
          </w:p>
        </w:tc>
        <w:tc>
          <w:tcPr>
            <w:tcW w:w="371" w:type="dxa"/>
            <w:tcBorders>
              <w:top w:val="nil"/>
              <w:bottom w:val="nil"/>
            </w:tcBorders>
            <w:shd w:val="clear" w:color="auto" w:fill="FFFFFF" w:themeFill="background1"/>
            <w:vAlign w:val="center"/>
          </w:tcPr>
          <w:p w14:paraId="5E816C1C" w14:textId="77777777" w:rsidR="00545DD2" w:rsidRPr="00A54174" w:rsidRDefault="00545DD2" w:rsidP="00545DD2">
            <w:pPr>
              <w:tabs>
                <w:tab w:val="right" w:pos="11199"/>
              </w:tabs>
              <w:jc w:val="center"/>
              <w:rPr>
                <w:sz w:val="18"/>
                <w:szCs w:val="18"/>
              </w:rPr>
            </w:pPr>
          </w:p>
        </w:tc>
        <w:tc>
          <w:tcPr>
            <w:tcW w:w="5214" w:type="dxa"/>
            <w:gridSpan w:val="7"/>
            <w:shd w:val="clear" w:color="auto" w:fill="9CC2E5" w:themeFill="accent1" w:themeFillTint="99"/>
            <w:vAlign w:val="center"/>
          </w:tcPr>
          <w:p w14:paraId="261D4743" w14:textId="1381485D" w:rsidR="00545DD2" w:rsidRPr="00A54174" w:rsidRDefault="00545DD2" w:rsidP="00545DD2">
            <w:pPr>
              <w:tabs>
                <w:tab w:val="right" w:pos="11199"/>
              </w:tabs>
              <w:jc w:val="center"/>
              <w:rPr>
                <w:b/>
                <w:sz w:val="18"/>
                <w:szCs w:val="18"/>
              </w:rPr>
            </w:pPr>
            <w:r w:rsidRPr="00545DD2">
              <w:rPr>
                <w:b/>
                <w:sz w:val="32"/>
                <w:szCs w:val="32"/>
              </w:rPr>
              <w:t>Runde 2 (R2)</w:t>
            </w:r>
          </w:p>
        </w:tc>
        <w:tc>
          <w:tcPr>
            <w:tcW w:w="542" w:type="dxa"/>
            <w:gridSpan w:val="2"/>
            <w:tcBorders>
              <w:top w:val="nil"/>
              <w:bottom w:val="nil"/>
            </w:tcBorders>
            <w:shd w:val="clear" w:color="auto" w:fill="FFFFFF" w:themeFill="background1"/>
            <w:vAlign w:val="center"/>
          </w:tcPr>
          <w:p w14:paraId="4C43AE0E" w14:textId="77777777" w:rsidR="00545DD2" w:rsidRPr="00A54174" w:rsidRDefault="00545DD2" w:rsidP="00545DD2">
            <w:pPr>
              <w:tabs>
                <w:tab w:val="right" w:pos="11199"/>
              </w:tabs>
              <w:jc w:val="center"/>
              <w:rPr>
                <w:sz w:val="18"/>
                <w:szCs w:val="18"/>
              </w:rPr>
            </w:pPr>
          </w:p>
        </w:tc>
        <w:tc>
          <w:tcPr>
            <w:tcW w:w="5212" w:type="dxa"/>
            <w:gridSpan w:val="7"/>
            <w:shd w:val="clear" w:color="auto" w:fill="9CC2E5" w:themeFill="accent1" w:themeFillTint="99"/>
            <w:vAlign w:val="center"/>
          </w:tcPr>
          <w:p w14:paraId="5B792B52" w14:textId="65AA97F6" w:rsidR="00545DD2" w:rsidRPr="00A54174" w:rsidRDefault="00545DD2" w:rsidP="00545DD2">
            <w:pPr>
              <w:tabs>
                <w:tab w:val="right" w:pos="11199"/>
              </w:tabs>
              <w:jc w:val="center"/>
              <w:rPr>
                <w:b/>
                <w:sz w:val="18"/>
                <w:szCs w:val="18"/>
              </w:rPr>
            </w:pPr>
            <w:r w:rsidRPr="00545DD2">
              <w:rPr>
                <w:b/>
                <w:sz w:val="32"/>
                <w:szCs w:val="32"/>
              </w:rPr>
              <w:t>Runde 3</w:t>
            </w:r>
            <w:r>
              <w:rPr>
                <w:b/>
                <w:sz w:val="32"/>
                <w:szCs w:val="32"/>
              </w:rPr>
              <w:t xml:space="preserve"> </w:t>
            </w:r>
            <w:r>
              <w:rPr>
                <w:b/>
                <w:sz w:val="32"/>
              </w:rPr>
              <w:t>(R3)</w:t>
            </w:r>
          </w:p>
        </w:tc>
        <w:tc>
          <w:tcPr>
            <w:tcW w:w="605" w:type="dxa"/>
            <w:gridSpan w:val="2"/>
            <w:tcBorders>
              <w:top w:val="nil"/>
              <w:bottom w:val="nil"/>
            </w:tcBorders>
            <w:shd w:val="clear" w:color="auto" w:fill="FFFFFF" w:themeFill="background1"/>
            <w:vAlign w:val="center"/>
          </w:tcPr>
          <w:p w14:paraId="527FD9A1" w14:textId="77777777" w:rsidR="00545DD2" w:rsidRPr="00A54174" w:rsidRDefault="00545DD2" w:rsidP="00545DD2">
            <w:pPr>
              <w:tabs>
                <w:tab w:val="right" w:pos="11199"/>
              </w:tabs>
              <w:jc w:val="center"/>
              <w:rPr>
                <w:b/>
                <w:sz w:val="18"/>
                <w:szCs w:val="18"/>
              </w:rPr>
            </w:pPr>
          </w:p>
        </w:tc>
        <w:tc>
          <w:tcPr>
            <w:tcW w:w="5447" w:type="dxa"/>
            <w:gridSpan w:val="7"/>
            <w:shd w:val="clear" w:color="auto" w:fill="9CC2E5" w:themeFill="accent1" w:themeFillTint="99"/>
            <w:vAlign w:val="center"/>
          </w:tcPr>
          <w:p w14:paraId="0DCCE476" w14:textId="5C94B3D9" w:rsidR="00545DD2" w:rsidRPr="00A54174" w:rsidRDefault="00545DD2" w:rsidP="00545DD2">
            <w:pPr>
              <w:tabs>
                <w:tab w:val="right" w:pos="11199"/>
              </w:tabs>
              <w:jc w:val="center"/>
              <w:rPr>
                <w:b/>
                <w:sz w:val="18"/>
                <w:szCs w:val="18"/>
              </w:rPr>
            </w:pPr>
            <w:r w:rsidRPr="00545DD2">
              <w:rPr>
                <w:b/>
                <w:sz w:val="32"/>
                <w:szCs w:val="32"/>
              </w:rPr>
              <w:t xml:space="preserve">Runde </w:t>
            </w:r>
            <w:r>
              <w:rPr>
                <w:b/>
                <w:sz w:val="32"/>
                <w:szCs w:val="32"/>
              </w:rPr>
              <w:t xml:space="preserve">4 </w:t>
            </w:r>
            <w:r>
              <w:rPr>
                <w:b/>
                <w:sz w:val="32"/>
              </w:rPr>
              <w:t>(R4)</w:t>
            </w:r>
          </w:p>
        </w:tc>
      </w:tr>
      <w:tr w:rsidR="00403549" w:rsidRPr="00A54174" w14:paraId="21F4AED6" w14:textId="77777777" w:rsidTr="0076301B">
        <w:trPr>
          <w:trHeight w:val="234"/>
        </w:trPr>
        <w:tc>
          <w:tcPr>
            <w:tcW w:w="5216" w:type="dxa"/>
            <w:gridSpan w:val="6"/>
            <w:shd w:val="clear" w:color="auto" w:fill="FFFFFF" w:themeFill="background1"/>
            <w:vAlign w:val="center"/>
          </w:tcPr>
          <w:p w14:paraId="2DF0FEFF" w14:textId="77777777" w:rsidR="00403549" w:rsidRPr="00A54174" w:rsidRDefault="00403549" w:rsidP="00545DD2">
            <w:pPr>
              <w:tabs>
                <w:tab w:val="right" w:pos="11199"/>
              </w:tabs>
              <w:jc w:val="center"/>
              <w:rPr>
                <w:b/>
                <w:sz w:val="6"/>
                <w:szCs w:val="6"/>
              </w:rPr>
            </w:pPr>
          </w:p>
        </w:tc>
        <w:tc>
          <w:tcPr>
            <w:tcW w:w="371" w:type="dxa"/>
            <w:tcBorders>
              <w:top w:val="nil"/>
              <w:bottom w:val="nil"/>
            </w:tcBorders>
            <w:shd w:val="clear" w:color="auto" w:fill="FFFFFF" w:themeFill="background1"/>
            <w:vAlign w:val="center"/>
          </w:tcPr>
          <w:p w14:paraId="1173416D" w14:textId="77777777" w:rsidR="00403549" w:rsidRPr="00A54174" w:rsidRDefault="00403549" w:rsidP="00545DD2">
            <w:pPr>
              <w:tabs>
                <w:tab w:val="right" w:pos="11199"/>
              </w:tabs>
              <w:jc w:val="center"/>
              <w:rPr>
                <w:sz w:val="6"/>
                <w:szCs w:val="6"/>
              </w:rPr>
            </w:pPr>
          </w:p>
        </w:tc>
        <w:tc>
          <w:tcPr>
            <w:tcW w:w="5214" w:type="dxa"/>
            <w:gridSpan w:val="7"/>
            <w:shd w:val="clear" w:color="auto" w:fill="FFFFFF" w:themeFill="background1"/>
            <w:vAlign w:val="center"/>
          </w:tcPr>
          <w:p w14:paraId="0DA19C56" w14:textId="77777777" w:rsidR="00403549" w:rsidRPr="00A54174" w:rsidRDefault="00403549" w:rsidP="00545DD2">
            <w:pPr>
              <w:tabs>
                <w:tab w:val="right" w:pos="11199"/>
              </w:tabs>
              <w:jc w:val="center"/>
              <w:rPr>
                <w:b/>
                <w:sz w:val="6"/>
                <w:szCs w:val="6"/>
              </w:rPr>
            </w:pPr>
          </w:p>
        </w:tc>
        <w:tc>
          <w:tcPr>
            <w:tcW w:w="542" w:type="dxa"/>
            <w:gridSpan w:val="2"/>
            <w:tcBorders>
              <w:top w:val="nil"/>
              <w:bottom w:val="nil"/>
            </w:tcBorders>
            <w:shd w:val="clear" w:color="auto" w:fill="FFFFFF" w:themeFill="background1"/>
            <w:vAlign w:val="center"/>
          </w:tcPr>
          <w:p w14:paraId="0BF74964" w14:textId="77777777" w:rsidR="00403549" w:rsidRPr="00A54174" w:rsidRDefault="00403549" w:rsidP="00545DD2">
            <w:pPr>
              <w:tabs>
                <w:tab w:val="right" w:pos="11199"/>
              </w:tabs>
              <w:jc w:val="center"/>
              <w:rPr>
                <w:sz w:val="6"/>
                <w:szCs w:val="6"/>
              </w:rPr>
            </w:pPr>
          </w:p>
        </w:tc>
        <w:tc>
          <w:tcPr>
            <w:tcW w:w="5212" w:type="dxa"/>
            <w:gridSpan w:val="7"/>
            <w:shd w:val="clear" w:color="auto" w:fill="FFFFFF" w:themeFill="background1"/>
          </w:tcPr>
          <w:p w14:paraId="28C73302" w14:textId="77777777" w:rsidR="00403549" w:rsidRPr="00A54174" w:rsidRDefault="00403549" w:rsidP="00545DD2">
            <w:pPr>
              <w:tabs>
                <w:tab w:val="right" w:pos="11199"/>
              </w:tabs>
              <w:jc w:val="center"/>
              <w:rPr>
                <w:b/>
                <w:sz w:val="6"/>
                <w:szCs w:val="6"/>
              </w:rPr>
            </w:pPr>
          </w:p>
        </w:tc>
        <w:tc>
          <w:tcPr>
            <w:tcW w:w="605" w:type="dxa"/>
            <w:gridSpan w:val="2"/>
            <w:tcBorders>
              <w:top w:val="nil"/>
              <w:bottom w:val="nil"/>
            </w:tcBorders>
            <w:shd w:val="clear" w:color="auto" w:fill="FFFFFF" w:themeFill="background1"/>
          </w:tcPr>
          <w:p w14:paraId="7CFC979C" w14:textId="77777777" w:rsidR="00403549" w:rsidRPr="00A54174" w:rsidRDefault="00403549" w:rsidP="00545DD2">
            <w:pPr>
              <w:tabs>
                <w:tab w:val="right" w:pos="11199"/>
              </w:tabs>
              <w:jc w:val="center"/>
              <w:rPr>
                <w:b/>
                <w:sz w:val="6"/>
                <w:szCs w:val="6"/>
              </w:rPr>
            </w:pPr>
          </w:p>
        </w:tc>
        <w:tc>
          <w:tcPr>
            <w:tcW w:w="5447" w:type="dxa"/>
            <w:gridSpan w:val="7"/>
            <w:shd w:val="clear" w:color="auto" w:fill="FFFFFF" w:themeFill="background1"/>
          </w:tcPr>
          <w:p w14:paraId="01512B3F" w14:textId="77777777" w:rsidR="00403549" w:rsidRPr="00A54174" w:rsidRDefault="00403549" w:rsidP="00545DD2">
            <w:pPr>
              <w:tabs>
                <w:tab w:val="right" w:pos="11199"/>
              </w:tabs>
              <w:jc w:val="center"/>
              <w:rPr>
                <w:b/>
                <w:sz w:val="6"/>
                <w:szCs w:val="6"/>
              </w:rPr>
            </w:pPr>
          </w:p>
        </w:tc>
      </w:tr>
      <w:tr w:rsidR="0076301B" w:rsidRPr="00A54174" w14:paraId="7AAA0931" w14:textId="77777777" w:rsidTr="0076301B">
        <w:trPr>
          <w:gridAfter w:val="1"/>
          <w:wAfter w:w="42" w:type="dxa"/>
          <w:trHeight w:val="18"/>
        </w:trPr>
        <w:tc>
          <w:tcPr>
            <w:tcW w:w="725" w:type="dxa"/>
            <w:shd w:val="clear" w:color="auto" w:fill="BDD6EE" w:themeFill="accent1" w:themeFillTint="66"/>
            <w:vAlign w:val="center"/>
          </w:tcPr>
          <w:p w14:paraId="42E3FBE5" w14:textId="77777777" w:rsidR="00403549" w:rsidRPr="00A54174" w:rsidRDefault="00403549" w:rsidP="00545DD2">
            <w:pPr>
              <w:tabs>
                <w:tab w:val="right" w:pos="11199"/>
              </w:tabs>
              <w:jc w:val="center"/>
              <w:rPr>
                <w:sz w:val="18"/>
                <w:szCs w:val="18"/>
              </w:rPr>
            </w:pPr>
            <w:r w:rsidRPr="00A54174">
              <w:rPr>
                <w:b/>
                <w:sz w:val="18"/>
                <w:szCs w:val="18"/>
              </w:rPr>
              <w:t>Nr.</w:t>
            </w:r>
            <w:r w:rsidRPr="00A54174">
              <w:rPr>
                <w:sz w:val="18"/>
                <w:szCs w:val="18"/>
              </w:rPr>
              <w:t xml:space="preserve"> (</w:t>
            </w:r>
            <w:proofErr w:type="spellStart"/>
            <w:r w:rsidRPr="00A54174">
              <w:rPr>
                <w:sz w:val="18"/>
                <w:szCs w:val="18"/>
              </w:rPr>
              <w:t>Seed</w:t>
            </w:r>
            <w:proofErr w:type="spellEnd"/>
            <w:r w:rsidRPr="00A54174">
              <w:rPr>
                <w:sz w:val="18"/>
                <w:szCs w:val="18"/>
              </w:rPr>
              <w:t>)</w:t>
            </w:r>
          </w:p>
        </w:tc>
        <w:tc>
          <w:tcPr>
            <w:tcW w:w="1165" w:type="dxa"/>
            <w:shd w:val="clear" w:color="auto" w:fill="BDD6EE" w:themeFill="accent1" w:themeFillTint="66"/>
            <w:vAlign w:val="center"/>
          </w:tcPr>
          <w:p w14:paraId="3F434F5B" w14:textId="77777777" w:rsidR="00403549" w:rsidRPr="00A54174" w:rsidRDefault="00403549" w:rsidP="00545DD2">
            <w:pPr>
              <w:tabs>
                <w:tab w:val="right" w:pos="11199"/>
              </w:tabs>
              <w:jc w:val="center"/>
              <w:rPr>
                <w:b/>
                <w:sz w:val="18"/>
                <w:szCs w:val="18"/>
              </w:rPr>
            </w:pPr>
            <w:r w:rsidRPr="00A54174">
              <w:rPr>
                <w:b/>
                <w:sz w:val="18"/>
                <w:szCs w:val="18"/>
              </w:rPr>
              <w:t>Gruppe A</w:t>
            </w:r>
          </w:p>
          <w:p w14:paraId="1448190C"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2CF5A3AC" w14:textId="77777777" w:rsidR="00403549" w:rsidRPr="00A54174" w:rsidRDefault="00403549" w:rsidP="00545DD2">
            <w:pPr>
              <w:tabs>
                <w:tab w:val="right" w:pos="11199"/>
              </w:tabs>
              <w:jc w:val="center"/>
              <w:rPr>
                <w:b/>
                <w:sz w:val="18"/>
                <w:szCs w:val="18"/>
              </w:rPr>
            </w:pPr>
            <w:r w:rsidRPr="00A54174">
              <w:rPr>
                <w:b/>
                <w:sz w:val="18"/>
                <w:szCs w:val="18"/>
              </w:rPr>
              <w:t>Punkte</w:t>
            </w:r>
          </w:p>
          <w:p w14:paraId="6694CDCE"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75A84D3F" w14:textId="77777777" w:rsidR="00403549" w:rsidRPr="00A54174" w:rsidRDefault="00403549" w:rsidP="00545DD2">
            <w:pPr>
              <w:tabs>
                <w:tab w:val="right" w:pos="11199"/>
              </w:tabs>
              <w:jc w:val="center"/>
              <w:rPr>
                <w:b/>
                <w:sz w:val="18"/>
                <w:szCs w:val="18"/>
              </w:rPr>
            </w:pPr>
            <w:r w:rsidRPr="00A54174">
              <w:rPr>
                <w:b/>
                <w:sz w:val="18"/>
                <w:szCs w:val="18"/>
              </w:rPr>
              <w:t>Punkte</w:t>
            </w:r>
          </w:p>
          <w:p w14:paraId="54A85BED"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59DB7E9E" w14:textId="77777777" w:rsidR="00403549" w:rsidRPr="00A54174" w:rsidRDefault="00403549" w:rsidP="00545DD2">
            <w:pPr>
              <w:tabs>
                <w:tab w:val="right" w:pos="11199"/>
              </w:tabs>
              <w:jc w:val="center"/>
              <w:rPr>
                <w:b/>
                <w:sz w:val="18"/>
                <w:szCs w:val="18"/>
              </w:rPr>
            </w:pPr>
            <w:r w:rsidRPr="00A54174">
              <w:rPr>
                <w:b/>
                <w:sz w:val="18"/>
                <w:szCs w:val="18"/>
              </w:rPr>
              <w:t>Punkte</w:t>
            </w:r>
          </w:p>
          <w:p w14:paraId="54956656"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41" w:type="dxa"/>
            <w:shd w:val="clear" w:color="auto" w:fill="BDD6EE" w:themeFill="accent1" w:themeFillTint="66"/>
            <w:vAlign w:val="center"/>
          </w:tcPr>
          <w:p w14:paraId="0283E383" w14:textId="77777777" w:rsidR="00403549" w:rsidRPr="00A54174" w:rsidRDefault="00403549" w:rsidP="00545DD2">
            <w:pPr>
              <w:tabs>
                <w:tab w:val="right" w:pos="11199"/>
              </w:tabs>
              <w:jc w:val="center"/>
              <w:rPr>
                <w:b/>
                <w:sz w:val="18"/>
                <w:szCs w:val="18"/>
              </w:rPr>
            </w:pPr>
            <w:r w:rsidRPr="00A54174">
              <w:rPr>
                <w:b/>
                <w:sz w:val="18"/>
                <w:szCs w:val="18"/>
              </w:rPr>
              <w:t>Total /</w:t>
            </w:r>
          </w:p>
          <w:p w14:paraId="18BBCC25" w14:textId="77777777" w:rsidR="00403549" w:rsidRPr="00A54174" w:rsidRDefault="00403549" w:rsidP="00545DD2">
            <w:pPr>
              <w:tabs>
                <w:tab w:val="right" w:pos="11199"/>
              </w:tabs>
              <w:jc w:val="center"/>
              <w:rPr>
                <w:b/>
                <w:sz w:val="18"/>
                <w:szCs w:val="18"/>
              </w:rPr>
            </w:pPr>
            <w:r w:rsidRPr="00A54174">
              <w:rPr>
                <w:b/>
                <w:sz w:val="18"/>
                <w:szCs w:val="18"/>
              </w:rPr>
              <w:t>Rang (</w:t>
            </w:r>
            <w:proofErr w:type="spellStart"/>
            <w:r w:rsidRPr="00A54174">
              <w:rPr>
                <w:b/>
                <w:sz w:val="18"/>
                <w:szCs w:val="18"/>
              </w:rPr>
              <w:t>Rg</w:t>
            </w:r>
            <w:proofErr w:type="spellEnd"/>
            <w:r w:rsidRPr="00A54174">
              <w:rPr>
                <w:b/>
                <w:sz w:val="18"/>
                <w:szCs w:val="18"/>
              </w:rPr>
              <w:t>.)</w:t>
            </w:r>
          </w:p>
        </w:tc>
        <w:tc>
          <w:tcPr>
            <w:tcW w:w="371" w:type="dxa"/>
            <w:tcBorders>
              <w:top w:val="nil"/>
              <w:bottom w:val="nil"/>
            </w:tcBorders>
            <w:vAlign w:val="center"/>
          </w:tcPr>
          <w:p w14:paraId="779359B8"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6AE5D41D" w14:textId="77777777" w:rsidR="00403549" w:rsidRPr="00A54174" w:rsidRDefault="00403549" w:rsidP="00545DD2">
            <w:pPr>
              <w:tabs>
                <w:tab w:val="right" w:pos="11199"/>
              </w:tabs>
              <w:jc w:val="center"/>
              <w:rPr>
                <w:b/>
                <w:sz w:val="18"/>
                <w:szCs w:val="18"/>
              </w:rPr>
            </w:pPr>
            <w:r w:rsidRPr="00A54174">
              <w:rPr>
                <w:b/>
                <w:sz w:val="18"/>
                <w:szCs w:val="18"/>
              </w:rPr>
              <w:t>Nr.</w:t>
            </w:r>
          </w:p>
          <w:p w14:paraId="0E074883" w14:textId="77777777" w:rsidR="00403549" w:rsidRPr="00A54174" w:rsidRDefault="00403549" w:rsidP="00545DD2">
            <w:pPr>
              <w:tabs>
                <w:tab w:val="right" w:pos="11199"/>
              </w:tabs>
              <w:jc w:val="center"/>
              <w:rPr>
                <w:sz w:val="18"/>
                <w:szCs w:val="18"/>
              </w:rPr>
            </w:pPr>
            <w:r w:rsidRPr="00A54174">
              <w:rPr>
                <w:sz w:val="18"/>
                <w:szCs w:val="18"/>
              </w:rPr>
              <w:t xml:space="preserve">(Gr./ </w:t>
            </w:r>
            <w:r w:rsidRPr="00A54174">
              <w:rPr>
                <w:sz w:val="18"/>
                <w:szCs w:val="18"/>
              </w:rPr>
              <w:br/>
            </w:r>
            <w:proofErr w:type="spellStart"/>
            <w:r w:rsidRPr="00A54174">
              <w:rPr>
                <w:sz w:val="18"/>
                <w:szCs w:val="18"/>
              </w:rPr>
              <w:t>Rg</w:t>
            </w:r>
            <w:proofErr w:type="spellEnd"/>
            <w:r w:rsidRPr="00A54174">
              <w:rPr>
                <w:sz w:val="18"/>
                <w:szCs w:val="18"/>
              </w:rPr>
              <w:t>. R1)</w:t>
            </w:r>
          </w:p>
        </w:tc>
        <w:tc>
          <w:tcPr>
            <w:tcW w:w="1170" w:type="dxa"/>
            <w:shd w:val="clear" w:color="auto" w:fill="BDD6EE" w:themeFill="accent1" w:themeFillTint="66"/>
            <w:vAlign w:val="center"/>
          </w:tcPr>
          <w:p w14:paraId="48757353" w14:textId="4BD7AE71"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H</w:t>
            </w:r>
          </w:p>
          <w:p w14:paraId="5CD617A9"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1C568670" w14:textId="77777777" w:rsidR="00403549" w:rsidRPr="00A54174" w:rsidRDefault="00403549" w:rsidP="00545DD2">
            <w:pPr>
              <w:tabs>
                <w:tab w:val="right" w:pos="11199"/>
              </w:tabs>
              <w:jc w:val="center"/>
              <w:rPr>
                <w:b/>
                <w:sz w:val="18"/>
                <w:szCs w:val="18"/>
              </w:rPr>
            </w:pPr>
            <w:r w:rsidRPr="00A54174">
              <w:rPr>
                <w:b/>
                <w:sz w:val="18"/>
                <w:szCs w:val="18"/>
              </w:rPr>
              <w:t>Punkte</w:t>
            </w:r>
          </w:p>
          <w:p w14:paraId="3E703A93"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7283E29B" w14:textId="77777777" w:rsidR="00403549" w:rsidRPr="00A54174" w:rsidRDefault="00403549" w:rsidP="00545DD2">
            <w:pPr>
              <w:tabs>
                <w:tab w:val="right" w:pos="11199"/>
              </w:tabs>
              <w:jc w:val="center"/>
              <w:rPr>
                <w:b/>
                <w:sz w:val="18"/>
                <w:szCs w:val="18"/>
              </w:rPr>
            </w:pPr>
            <w:r w:rsidRPr="00A54174">
              <w:rPr>
                <w:b/>
                <w:sz w:val="18"/>
                <w:szCs w:val="18"/>
              </w:rPr>
              <w:t>Punkte</w:t>
            </w:r>
          </w:p>
          <w:p w14:paraId="48993FE8"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3A357AD4" w14:textId="77777777" w:rsidR="00403549" w:rsidRPr="00A54174" w:rsidRDefault="00403549" w:rsidP="00545DD2">
            <w:pPr>
              <w:tabs>
                <w:tab w:val="right" w:pos="11199"/>
              </w:tabs>
              <w:jc w:val="center"/>
              <w:rPr>
                <w:b/>
                <w:sz w:val="18"/>
                <w:szCs w:val="18"/>
              </w:rPr>
            </w:pPr>
            <w:r w:rsidRPr="00A54174">
              <w:rPr>
                <w:b/>
                <w:sz w:val="18"/>
                <w:szCs w:val="18"/>
              </w:rPr>
              <w:t>Punkte</w:t>
            </w:r>
          </w:p>
          <w:p w14:paraId="30B5DECC"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9" w:type="dxa"/>
            <w:shd w:val="clear" w:color="auto" w:fill="BDD6EE" w:themeFill="accent1" w:themeFillTint="66"/>
            <w:vAlign w:val="center"/>
          </w:tcPr>
          <w:p w14:paraId="4C311266"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gridSpan w:val="2"/>
            <w:tcBorders>
              <w:top w:val="nil"/>
              <w:bottom w:val="nil"/>
            </w:tcBorders>
            <w:vAlign w:val="center"/>
          </w:tcPr>
          <w:p w14:paraId="119BA82D"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vAlign w:val="center"/>
          </w:tcPr>
          <w:p w14:paraId="1B8F8703" w14:textId="77777777" w:rsidR="00403549" w:rsidRPr="00A54174" w:rsidRDefault="00403549" w:rsidP="00545DD2">
            <w:pPr>
              <w:tabs>
                <w:tab w:val="right" w:pos="11199"/>
              </w:tabs>
              <w:jc w:val="center"/>
              <w:rPr>
                <w:b/>
                <w:sz w:val="18"/>
                <w:szCs w:val="18"/>
              </w:rPr>
            </w:pPr>
            <w:r w:rsidRPr="00A54174">
              <w:rPr>
                <w:b/>
                <w:sz w:val="18"/>
                <w:szCs w:val="18"/>
              </w:rPr>
              <w:t>Nr.</w:t>
            </w:r>
          </w:p>
          <w:p w14:paraId="6C3B4E8F" w14:textId="77777777" w:rsidR="00403549" w:rsidRPr="00A54174" w:rsidRDefault="00403549" w:rsidP="00545DD2">
            <w:pPr>
              <w:tabs>
                <w:tab w:val="right" w:pos="11199"/>
              </w:tabs>
              <w:jc w:val="center"/>
              <w:rPr>
                <w:sz w:val="18"/>
                <w:szCs w:val="18"/>
              </w:rPr>
            </w:pPr>
            <w:r w:rsidRPr="00A54174">
              <w:rPr>
                <w:sz w:val="18"/>
                <w:szCs w:val="18"/>
              </w:rPr>
              <w:t xml:space="preserve">Gr./ </w:t>
            </w:r>
            <w:proofErr w:type="spellStart"/>
            <w:r w:rsidRPr="00A54174">
              <w:rPr>
                <w:sz w:val="18"/>
                <w:szCs w:val="18"/>
              </w:rPr>
              <w:t>Rg</w:t>
            </w:r>
            <w:proofErr w:type="spellEnd"/>
            <w:r w:rsidRPr="00A54174">
              <w:rPr>
                <w:sz w:val="18"/>
                <w:szCs w:val="18"/>
              </w:rPr>
              <w:t>. R2</w:t>
            </w:r>
          </w:p>
        </w:tc>
        <w:tc>
          <w:tcPr>
            <w:tcW w:w="1170" w:type="dxa"/>
            <w:shd w:val="clear" w:color="auto" w:fill="BDD6EE" w:themeFill="accent1" w:themeFillTint="66"/>
            <w:vAlign w:val="center"/>
          </w:tcPr>
          <w:p w14:paraId="3A41C74D" w14:textId="77777777" w:rsidR="00403549" w:rsidRPr="00A54174" w:rsidRDefault="00403549" w:rsidP="00545DD2">
            <w:pPr>
              <w:tabs>
                <w:tab w:val="right" w:pos="11199"/>
              </w:tabs>
              <w:jc w:val="center"/>
              <w:rPr>
                <w:b/>
                <w:sz w:val="18"/>
                <w:szCs w:val="18"/>
              </w:rPr>
            </w:pPr>
            <w:r w:rsidRPr="00A54174">
              <w:rPr>
                <w:b/>
                <w:sz w:val="18"/>
                <w:szCs w:val="18"/>
              </w:rPr>
              <w:t>Gruppe 1</w:t>
            </w:r>
          </w:p>
          <w:p w14:paraId="0887987D" w14:textId="77777777" w:rsidR="00403549" w:rsidRPr="00A54174" w:rsidRDefault="00403549" w:rsidP="00545DD2">
            <w:pPr>
              <w:tabs>
                <w:tab w:val="right" w:pos="11199"/>
              </w:tabs>
              <w:jc w:val="center"/>
              <w:rPr>
                <w:b/>
                <w:sz w:val="18"/>
                <w:szCs w:val="18"/>
              </w:rPr>
            </w:pPr>
            <w:r w:rsidRPr="00A54174">
              <w:rPr>
                <w:b/>
                <w:sz w:val="18"/>
                <w:szCs w:val="18"/>
              </w:rPr>
              <w:t>Name</w:t>
            </w:r>
          </w:p>
        </w:tc>
        <w:tc>
          <w:tcPr>
            <w:tcW w:w="795" w:type="dxa"/>
            <w:shd w:val="clear" w:color="auto" w:fill="BDD6EE" w:themeFill="accent1" w:themeFillTint="66"/>
            <w:vAlign w:val="center"/>
          </w:tcPr>
          <w:p w14:paraId="54F199C6" w14:textId="77777777" w:rsidR="00403549" w:rsidRPr="00A54174" w:rsidRDefault="00403549" w:rsidP="00545DD2">
            <w:pPr>
              <w:tabs>
                <w:tab w:val="right" w:pos="11199"/>
              </w:tabs>
              <w:jc w:val="center"/>
              <w:rPr>
                <w:b/>
                <w:sz w:val="18"/>
                <w:szCs w:val="18"/>
              </w:rPr>
            </w:pPr>
            <w:r w:rsidRPr="00A54174">
              <w:rPr>
                <w:b/>
                <w:sz w:val="18"/>
                <w:szCs w:val="18"/>
              </w:rPr>
              <w:t>Punkte</w:t>
            </w:r>
          </w:p>
          <w:p w14:paraId="53A51AC5"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0000C93E" w14:textId="77777777" w:rsidR="00403549" w:rsidRPr="00A54174" w:rsidRDefault="00403549" w:rsidP="00545DD2">
            <w:pPr>
              <w:tabs>
                <w:tab w:val="right" w:pos="11199"/>
              </w:tabs>
              <w:jc w:val="center"/>
              <w:rPr>
                <w:b/>
                <w:sz w:val="18"/>
                <w:szCs w:val="18"/>
              </w:rPr>
            </w:pPr>
            <w:r w:rsidRPr="00A54174">
              <w:rPr>
                <w:b/>
                <w:sz w:val="18"/>
                <w:szCs w:val="18"/>
              </w:rPr>
              <w:t>Punkte</w:t>
            </w:r>
          </w:p>
          <w:p w14:paraId="3935028D"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41AFA973" w14:textId="77777777" w:rsidR="00403549" w:rsidRPr="00A54174" w:rsidRDefault="00403549" w:rsidP="00545DD2">
            <w:pPr>
              <w:tabs>
                <w:tab w:val="right" w:pos="11199"/>
              </w:tabs>
              <w:jc w:val="center"/>
              <w:rPr>
                <w:b/>
                <w:sz w:val="18"/>
                <w:szCs w:val="18"/>
              </w:rPr>
            </w:pPr>
            <w:r w:rsidRPr="00A54174">
              <w:rPr>
                <w:b/>
                <w:sz w:val="18"/>
                <w:szCs w:val="18"/>
              </w:rPr>
              <w:t>Punkte</w:t>
            </w:r>
          </w:p>
          <w:p w14:paraId="0B047A52"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8" w:type="dxa"/>
            <w:shd w:val="clear" w:color="auto" w:fill="BDD6EE" w:themeFill="accent1" w:themeFillTint="66"/>
            <w:vAlign w:val="center"/>
          </w:tcPr>
          <w:p w14:paraId="45D55196"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5" w:type="dxa"/>
            <w:gridSpan w:val="2"/>
            <w:tcBorders>
              <w:top w:val="nil"/>
              <w:bottom w:val="nil"/>
            </w:tcBorders>
            <w:shd w:val="clear" w:color="auto" w:fill="FFFFFF" w:themeFill="background1"/>
          </w:tcPr>
          <w:p w14:paraId="23A7D15E" w14:textId="77777777" w:rsidR="00403549" w:rsidRPr="00A54174" w:rsidRDefault="00403549" w:rsidP="00545DD2">
            <w:pPr>
              <w:tabs>
                <w:tab w:val="right" w:pos="11199"/>
              </w:tabs>
              <w:jc w:val="center"/>
              <w:rPr>
                <w:b/>
                <w:sz w:val="18"/>
                <w:szCs w:val="18"/>
              </w:rPr>
            </w:pPr>
          </w:p>
        </w:tc>
        <w:tc>
          <w:tcPr>
            <w:tcW w:w="713" w:type="dxa"/>
            <w:gridSpan w:val="2"/>
            <w:shd w:val="clear" w:color="auto" w:fill="BDD6EE" w:themeFill="accent1" w:themeFillTint="66"/>
            <w:vAlign w:val="center"/>
          </w:tcPr>
          <w:p w14:paraId="7817CFDF" w14:textId="77777777" w:rsidR="00403549" w:rsidRPr="00A54174" w:rsidRDefault="00403549" w:rsidP="00545DD2">
            <w:pPr>
              <w:tabs>
                <w:tab w:val="right" w:pos="11199"/>
              </w:tabs>
              <w:jc w:val="center"/>
              <w:rPr>
                <w:b/>
                <w:sz w:val="18"/>
                <w:szCs w:val="18"/>
              </w:rPr>
            </w:pPr>
            <w:r w:rsidRPr="00A54174">
              <w:rPr>
                <w:b/>
                <w:sz w:val="18"/>
                <w:szCs w:val="18"/>
              </w:rPr>
              <w:t>Nr.</w:t>
            </w:r>
          </w:p>
          <w:p w14:paraId="448E9E37" w14:textId="77777777" w:rsidR="00403549" w:rsidRPr="00A54174" w:rsidRDefault="00403549" w:rsidP="00545DD2">
            <w:pPr>
              <w:tabs>
                <w:tab w:val="right" w:pos="11199"/>
              </w:tabs>
              <w:jc w:val="center"/>
              <w:rPr>
                <w:b/>
                <w:sz w:val="18"/>
                <w:szCs w:val="18"/>
              </w:rPr>
            </w:pPr>
            <w:r w:rsidRPr="00A54174">
              <w:rPr>
                <w:sz w:val="18"/>
                <w:szCs w:val="18"/>
              </w:rPr>
              <w:t xml:space="preserve">Gr./ </w:t>
            </w:r>
            <w:proofErr w:type="spellStart"/>
            <w:r w:rsidRPr="00A54174">
              <w:rPr>
                <w:sz w:val="18"/>
                <w:szCs w:val="18"/>
              </w:rPr>
              <w:t>Rg</w:t>
            </w:r>
            <w:proofErr w:type="spellEnd"/>
            <w:r w:rsidRPr="00A54174">
              <w:rPr>
                <w:sz w:val="18"/>
                <w:szCs w:val="18"/>
              </w:rPr>
              <w:t>. R2</w:t>
            </w:r>
          </w:p>
        </w:tc>
        <w:tc>
          <w:tcPr>
            <w:tcW w:w="1170" w:type="dxa"/>
            <w:shd w:val="clear" w:color="auto" w:fill="BDD6EE" w:themeFill="accent1" w:themeFillTint="66"/>
            <w:vAlign w:val="center"/>
          </w:tcPr>
          <w:p w14:paraId="2E5875BB" w14:textId="77777777" w:rsidR="00403549" w:rsidRPr="00A54174" w:rsidRDefault="00403549" w:rsidP="00545DD2">
            <w:pPr>
              <w:tabs>
                <w:tab w:val="right" w:pos="11199"/>
              </w:tabs>
              <w:jc w:val="center"/>
              <w:rPr>
                <w:b/>
                <w:sz w:val="18"/>
                <w:szCs w:val="18"/>
              </w:rPr>
            </w:pPr>
            <w:r w:rsidRPr="00A54174">
              <w:rPr>
                <w:b/>
                <w:sz w:val="18"/>
                <w:szCs w:val="18"/>
              </w:rPr>
              <w:t>Gruppe 1</w:t>
            </w:r>
          </w:p>
          <w:p w14:paraId="12A940EE" w14:textId="77777777" w:rsidR="00403549" w:rsidRPr="00A54174" w:rsidRDefault="00403549" w:rsidP="00545DD2">
            <w:pPr>
              <w:tabs>
                <w:tab w:val="right" w:pos="11199"/>
              </w:tabs>
              <w:jc w:val="center"/>
              <w:rPr>
                <w:b/>
                <w:sz w:val="18"/>
                <w:szCs w:val="18"/>
              </w:rPr>
            </w:pPr>
            <w:r w:rsidRPr="00A54174">
              <w:rPr>
                <w:b/>
                <w:sz w:val="18"/>
                <w:szCs w:val="18"/>
              </w:rPr>
              <w:t>Name</w:t>
            </w:r>
          </w:p>
        </w:tc>
        <w:tc>
          <w:tcPr>
            <w:tcW w:w="795" w:type="dxa"/>
            <w:shd w:val="clear" w:color="auto" w:fill="BDD6EE" w:themeFill="accent1" w:themeFillTint="66"/>
            <w:vAlign w:val="center"/>
          </w:tcPr>
          <w:p w14:paraId="022CB492" w14:textId="77777777" w:rsidR="00403549" w:rsidRPr="00A54174" w:rsidRDefault="00403549" w:rsidP="00545DD2">
            <w:pPr>
              <w:tabs>
                <w:tab w:val="right" w:pos="11199"/>
              </w:tabs>
              <w:jc w:val="center"/>
              <w:rPr>
                <w:b/>
                <w:sz w:val="18"/>
                <w:szCs w:val="18"/>
              </w:rPr>
            </w:pPr>
            <w:r w:rsidRPr="00A54174">
              <w:rPr>
                <w:b/>
                <w:sz w:val="18"/>
                <w:szCs w:val="18"/>
              </w:rPr>
              <w:t>Punkte</w:t>
            </w:r>
          </w:p>
          <w:p w14:paraId="0817EACF"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1897A94C" w14:textId="77777777" w:rsidR="00403549" w:rsidRPr="00A54174" w:rsidRDefault="00403549" w:rsidP="00545DD2">
            <w:pPr>
              <w:tabs>
                <w:tab w:val="right" w:pos="11199"/>
              </w:tabs>
              <w:jc w:val="center"/>
              <w:rPr>
                <w:b/>
                <w:sz w:val="18"/>
                <w:szCs w:val="18"/>
              </w:rPr>
            </w:pPr>
            <w:r w:rsidRPr="00A54174">
              <w:rPr>
                <w:b/>
                <w:sz w:val="18"/>
                <w:szCs w:val="18"/>
              </w:rPr>
              <w:t>Punkte</w:t>
            </w:r>
          </w:p>
          <w:p w14:paraId="0D468585"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657CFD64" w14:textId="77777777" w:rsidR="00403549" w:rsidRPr="00A54174" w:rsidRDefault="00403549" w:rsidP="00545DD2">
            <w:pPr>
              <w:tabs>
                <w:tab w:val="right" w:pos="11199"/>
              </w:tabs>
              <w:jc w:val="center"/>
              <w:rPr>
                <w:b/>
                <w:sz w:val="18"/>
                <w:szCs w:val="18"/>
              </w:rPr>
            </w:pPr>
            <w:r w:rsidRPr="00A54174">
              <w:rPr>
                <w:b/>
                <w:sz w:val="18"/>
                <w:szCs w:val="18"/>
              </w:rPr>
              <w:t>Punkte</w:t>
            </w:r>
          </w:p>
          <w:p w14:paraId="0711E51F"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1" w:type="dxa"/>
            <w:shd w:val="clear" w:color="auto" w:fill="BDD6EE" w:themeFill="accent1" w:themeFillTint="66"/>
            <w:vAlign w:val="center"/>
          </w:tcPr>
          <w:p w14:paraId="548F94C0" w14:textId="77777777" w:rsidR="00403549" w:rsidRPr="00A54174" w:rsidRDefault="00403549" w:rsidP="00545DD2">
            <w:pPr>
              <w:tabs>
                <w:tab w:val="right" w:pos="11199"/>
              </w:tabs>
              <w:jc w:val="center"/>
              <w:rPr>
                <w:b/>
                <w:sz w:val="18"/>
                <w:szCs w:val="18"/>
              </w:rPr>
            </w:pPr>
            <w:r w:rsidRPr="00A54174">
              <w:rPr>
                <w:b/>
                <w:sz w:val="18"/>
                <w:szCs w:val="18"/>
              </w:rPr>
              <w:t>Total / Rang</w:t>
            </w:r>
          </w:p>
          <w:p w14:paraId="234A7653" w14:textId="77777777" w:rsidR="00403549" w:rsidRPr="00A54174" w:rsidRDefault="00403549" w:rsidP="00545DD2">
            <w:pPr>
              <w:tabs>
                <w:tab w:val="right" w:pos="11199"/>
              </w:tabs>
              <w:jc w:val="center"/>
              <w:rPr>
                <w:b/>
                <w:sz w:val="18"/>
                <w:szCs w:val="18"/>
              </w:rPr>
            </w:pPr>
            <w:r w:rsidRPr="00A54174">
              <w:rPr>
                <w:b/>
                <w:sz w:val="18"/>
                <w:szCs w:val="18"/>
              </w:rPr>
              <w:t>(1-4)</w:t>
            </w:r>
          </w:p>
        </w:tc>
      </w:tr>
      <w:tr w:rsidR="0076301B" w:rsidRPr="00A54174" w14:paraId="54A5295F" w14:textId="77777777" w:rsidTr="0076301B">
        <w:trPr>
          <w:gridAfter w:val="1"/>
          <w:wAfter w:w="42" w:type="dxa"/>
          <w:trHeight w:val="321"/>
        </w:trPr>
        <w:tc>
          <w:tcPr>
            <w:tcW w:w="725" w:type="dxa"/>
            <w:shd w:val="clear" w:color="auto" w:fill="BDD6EE" w:themeFill="accent1" w:themeFillTint="66"/>
            <w:vAlign w:val="center"/>
          </w:tcPr>
          <w:p w14:paraId="682FA219"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1)</w:t>
            </w:r>
          </w:p>
        </w:tc>
        <w:tc>
          <w:tcPr>
            <w:tcW w:w="1165" w:type="dxa"/>
            <w:vAlign w:val="center"/>
          </w:tcPr>
          <w:p w14:paraId="066A7852" w14:textId="77777777" w:rsidR="00403549" w:rsidRPr="00A54174" w:rsidRDefault="00403549" w:rsidP="00545DD2">
            <w:pPr>
              <w:tabs>
                <w:tab w:val="right" w:pos="11199"/>
              </w:tabs>
              <w:rPr>
                <w:sz w:val="18"/>
                <w:szCs w:val="18"/>
              </w:rPr>
            </w:pPr>
          </w:p>
        </w:tc>
        <w:tc>
          <w:tcPr>
            <w:tcW w:w="794" w:type="dxa"/>
            <w:vAlign w:val="center"/>
          </w:tcPr>
          <w:p w14:paraId="3D969018" w14:textId="77777777" w:rsidR="00403549" w:rsidRPr="00A54174" w:rsidRDefault="00403549" w:rsidP="00545DD2">
            <w:pPr>
              <w:tabs>
                <w:tab w:val="right" w:pos="11199"/>
              </w:tabs>
              <w:jc w:val="center"/>
              <w:rPr>
                <w:sz w:val="18"/>
                <w:szCs w:val="18"/>
              </w:rPr>
            </w:pPr>
          </w:p>
        </w:tc>
        <w:tc>
          <w:tcPr>
            <w:tcW w:w="795" w:type="dxa"/>
            <w:vAlign w:val="center"/>
          </w:tcPr>
          <w:p w14:paraId="5422CC4C" w14:textId="77777777" w:rsidR="00403549" w:rsidRPr="00A54174" w:rsidRDefault="00403549" w:rsidP="00545DD2">
            <w:pPr>
              <w:tabs>
                <w:tab w:val="right" w:pos="11199"/>
              </w:tabs>
              <w:jc w:val="center"/>
              <w:rPr>
                <w:sz w:val="18"/>
                <w:szCs w:val="18"/>
              </w:rPr>
            </w:pPr>
          </w:p>
        </w:tc>
        <w:tc>
          <w:tcPr>
            <w:tcW w:w="795" w:type="dxa"/>
            <w:vAlign w:val="center"/>
          </w:tcPr>
          <w:p w14:paraId="560468CF"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0235A7F1"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5F787AC0"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2C0A0C6B"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A/1</w:t>
            </w:r>
          </w:p>
        </w:tc>
        <w:tc>
          <w:tcPr>
            <w:tcW w:w="1170" w:type="dxa"/>
          </w:tcPr>
          <w:p w14:paraId="188B283C" w14:textId="77777777" w:rsidR="00403549" w:rsidRPr="00A54174" w:rsidRDefault="00403549" w:rsidP="00545DD2">
            <w:pPr>
              <w:tabs>
                <w:tab w:val="right" w:pos="11199"/>
              </w:tabs>
              <w:rPr>
                <w:sz w:val="18"/>
                <w:szCs w:val="18"/>
              </w:rPr>
            </w:pPr>
          </w:p>
        </w:tc>
        <w:tc>
          <w:tcPr>
            <w:tcW w:w="795" w:type="dxa"/>
          </w:tcPr>
          <w:p w14:paraId="2D934497" w14:textId="77777777" w:rsidR="00403549" w:rsidRPr="00A54174" w:rsidRDefault="00403549" w:rsidP="00545DD2">
            <w:pPr>
              <w:tabs>
                <w:tab w:val="right" w:pos="11199"/>
              </w:tabs>
              <w:rPr>
                <w:sz w:val="18"/>
                <w:szCs w:val="18"/>
              </w:rPr>
            </w:pPr>
          </w:p>
        </w:tc>
        <w:tc>
          <w:tcPr>
            <w:tcW w:w="795" w:type="dxa"/>
          </w:tcPr>
          <w:p w14:paraId="05BB1094" w14:textId="77777777" w:rsidR="00403549" w:rsidRPr="00A54174" w:rsidRDefault="00403549" w:rsidP="00545DD2">
            <w:pPr>
              <w:tabs>
                <w:tab w:val="right" w:pos="11199"/>
              </w:tabs>
              <w:rPr>
                <w:sz w:val="18"/>
                <w:szCs w:val="18"/>
              </w:rPr>
            </w:pPr>
          </w:p>
        </w:tc>
        <w:tc>
          <w:tcPr>
            <w:tcW w:w="795" w:type="dxa"/>
          </w:tcPr>
          <w:p w14:paraId="7477A852"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2D815896"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563043A3"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149FB98E"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I/1</w:t>
            </w:r>
          </w:p>
        </w:tc>
        <w:tc>
          <w:tcPr>
            <w:tcW w:w="1170" w:type="dxa"/>
            <w:shd w:val="clear" w:color="auto" w:fill="auto"/>
          </w:tcPr>
          <w:p w14:paraId="4E9E414B" w14:textId="77777777" w:rsidR="00403549" w:rsidRPr="00A54174" w:rsidRDefault="00403549" w:rsidP="00545DD2">
            <w:pPr>
              <w:tabs>
                <w:tab w:val="right" w:pos="11199"/>
              </w:tabs>
              <w:rPr>
                <w:sz w:val="18"/>
                <w:szCs w:val="18"/>
              </w:rPr>
            </w:pPr>
          </w:p>
        </w:tc>
        <w:tc>
          <w:tcPr>
            <w:tcW w:w="795" w:type="dxa"/>
          </w:tcPr>
          <w:p w14:paraId="283BC9BE" w14:textId="77777777" w:rsidR="00403549" w:rsidRPr="00A54174" w:rsidRDefault="00403549" w:rsidP="00545DD2">
            <w:pPr>
              <w:tabs>
                <w:tab w:val="right" w:pos="11199"/>
              </w:tabs>
              <w:rPr>
                <w:sz w:val="18"/>
                <w:szCs w:val="18"/>
              </w:rPr>
            </w:pPr>
          </w:p>
        </w:tc>
        <w:tc>
          <w:tcPr>
            <w:tcW w:w="795" w:type="dxa"/>
          </w:tcPr>
          <w:p w14:paraId="18B73C4B" w14:textId="77777777" w:rsidR="00403549" w:rsidRPr="00A54174" w:rsidRDefault="00403549" w:rsidP="00545DD2">
            <w:pPr>
              <w:tabs>
                <w:tab w:val="right" w:pos="11199"/>
              </w:tabs>
              <w:rPr>
                <w:sz w:val="18"/>
                <w:szCs w:val="18"/>
              </w:rPr>
            </w:pPr>
          </w:p>
        </w:tc>
        <w:tc>
          <w:tcPr>
            <w:tcW w:w="795" w:type="dxa"/>
          </w:tcPr>
          <w:p w14:paraId="4890BA8C"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73517AA0"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17DA504D"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2D475D56"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I/1</w:t>
            </w:r>
          </w:p>
        </w:tc>
        <w:tc>
          <w:tcPr>
            <w:tcW w:w="1170" w:type="dxa"/>
            <w:shd w:val="clear" w:color="auto" w:fill="auto"/>
          </w:tcPr>
          <w:p w14:paraId="25D46B09" w14:textId="77777777" w:rsidR="00403549" w:rsidRPr="00A54174" w:rsidRDefault="00403549" w:rsidP="00545DD2">
            <w:pPr>
              <w:tabs>
                <w:tab w:val="right" w:pos="11199"/>
              </w:tabs>
              <w:jc w:val="center"/>
              <w:rPr>
                <w:sz w:val="18"/>
                <w:szCs w:val="18"/>
              </w:rPr>
            </w:pPr>
          </w:p>
        </w:tc>
        <w:tc>
          <w:tcPr>
            <w:tcW w:w="795" w:type="dxa"/>
          </w:tcPr>
          <w:p w14:paraId="611AF3FC" w14:textId="77777777" w:rsidR="00403549" w:rsidRPr="00A54174" w:rsidRDefault="00403549" w:rsidP="00545DD2">
            <w:pPr>
              <w:tabs>
                <w:tab w:val="right" w:pos="11199"/>
              </w:tabs>
              <w:jc w:val="center"/>
              <w:rPr>
                <w:sz w:val="18"/>
                <w:szCs w:val="18"/>
              </w:rPr>
            </w:pPr>
          </w:p>
        </w:tc>
        <w:tc>
          <w:tcPr>
            <w:tcW w:w="795" w:type="dxa"/>
          </w:tcPr>
          <w:p w14:paraId="620F01D5" w14:textId="77777777" w:rsidR="00403549" w:rsidRPr="00A54174" w:rsidRDefault="00403549" w:rsidP="00545DD2">
            <w:pPr>
              <w:tabs>
                <w:tab w:val="right" w:pos="11199"/>
              </w:tabs>
              <w:jc w:val="center"/>
              <w:rPr>
                <w:sz w:val="18"/>
                <w:szCs w:val="18"/>
              </w:rPr>
            </w:pPr>
          </w:p>
        </w:tc>
        <w:tc>
          <w:tcPr>
            <w:tcW w:w="795" w:type="dxa"/>
          </w:tcPr>
          <w:p w14:paraId="74C628CF"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711884A2"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2F31D7F2" w14:textId="77777777" w:rsidTr="0076301B">
        <w:trPr>
          <w:gridAfter w:val="1"/>
          <w:wAfter w:w="42" w:type="dxa"/>
          <w:trHeight w:val="321"/>
        </w:trPr>
        <w:tc>
          <w:tcPr>
            <w:tcW w:w="725" w:type="dxa"/>
            <w:shd w:val="clear" w:color="auto" w:fill="BDD6EE" w:themeFill="accent1" w:themeFillTint="66"/>
            <w:vAlign w:val="center"/>
          </w:tcPr>
          <w:p w14:paraId="5F30F85A" w14:textId="2F594241"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1</w:t>
            </w:r>
            <w:r>
              <w:rPr>
                <w:sz w:val="18"/>
                <w:szCs w:val="18"/>
              </w:rPr>
              <w:t>4</w:t>
            </w:r>
            <w:r w:rsidRPr="00A54174">
              <w:rPr>
                <w:sz w:val="18"/>
                <w:szCs w:val="18"/>
              </w:rPr>
              <w:t>)</w:t>
            </w:r>
          </w:p>
        </w:tc>
        <w:tc>
          <w:tcPr>
            <w:tcW w:w="1165" w:type="dxa"/>
            <w:vAlign w:val="center"/>
          </w:tcPr>
          <w:p w14:paraId="74B4828A" w14:textId="77777777" w:rsidR="00403549" w:rsidRPr="00A54174" w:rsidRDefault="00403549" w:rsidP="00545DD2">
            <w:pPr>
              <w:tabs>
                <w:tab w:val="right" w:pos="11199"/>
              </w:tabs>
              <w:rPr>
                <w:sz w:val="18"/>
                <w:szCs w:val="18"/>
              </w:rPr>
            </w:pPr>
          </w:p>
        </w:tc>
        <w:tc>
          <w:tcPr>
            <w:tcW w:w="794" w:type="dxa"/>
            <w:vAlign w:val="center"/>
          </w:tcPr>
          <w:p w14:paraId="4C00CCE9" w14:textId="77777777" w:rsidR="00403549" w:rsidRPr="00A54174" w:rsidRDefault="00403549" w:rsidP="00545DD2">
            <w:pPr>
              <w:tabs>
                <w:tab w:val="right" w:pos="11199"/>
              </w:tabs>
              <w:jc w:val="center"/>
              <w:rPr>
                <w:sz w:val="18"/>
                <w:szCs w:val="18"/>
              </w:rPr>
            </w:pPr>
          </w:p>
        </w:tc>
        <w:tc>
          <w:tcPr>
            <w:tcW w:w="795" w:type="dxa"/>
            <w:vAlign w:val="center"/>
          </w:tcPr>
          <w:p w14:paraId="55C1EC52" w14:textId="77777777" w:rsidR="00403549" w:rsidRPr="00A54174" w:rsidRDefault="00403549" w:rsidP="00545DD2">
            <w:pPr>
              <w:tabs>
                <w:tab w:val="right" w:pos="11199"/>
              </w:tabs>
              <w:jc w:val="center"/>
              <w:rPr>
                <w:sz w:val="18"/>
                <w:szCs w:val="18"/>
              </w:rPr>
            </w:pPr>
          </w:p>
        </w:tc>
        <w:tc>
          <w:tcPr>
            <w:tcW w:w="795" w:type="dxa"/>
            <w:vAlign w:val="center"/>
          </w:tcPr>
          <w:p w14:paraId="0B93F24A"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45C2B4F5"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59A4FE0F"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29B3643C"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H/1</w:t>
            </w:r>
          </w:p>
        </w:tc>
        <w:tc>
          <w:tcPr>
            <w:tcW w:w="1170" w:type="dxa"/>
          </w:tcPr>
          <w:p w14:paraId="62192304" w14:textId="77777777" w:rsidR="00403549" w:rsidRPr="00A54174" w:rsidRDefault="00403549" w:rsidP="00545DD2">
            <w:pPr>
              <w:tabs>
                <w:tab w:val="right" w:pos="11199"/>
              </w:tabs>
              <w:rPr>
                <w:sz w:val="18"/>
                <w:szCs w:val="18"/>
              </w:rPr>
            </w:pPr>
          </w:p>
        </w:tc>
        <w:tc>
          <w:tcPr>
            <w:tcW w:w="795" w:type="dxa"/>
          </w:tcPr>
          <w:p w14:paraId="79614CC2" w14:textId="77777777" w:rsidR="00403549" w:rsidRPr="00A54174" w:rsidRDefault="00403549" w:rsidP="00545DD2">
            <w:pPr>
              <w:tabs>
                <w:tab w:val="right" w:pos="11199"/>
              </w:tabs>
              <w:rPr>
                <w:sz w:val="18"/>
                <w:szCs w:val="18"/>
              </w:rPr>
            </w:pPr>
          </w:p>
        </w:tc>
        <w:tc>
          <w:tcPr>
            <w:tcW w:w="795" w:type="dxa"/>
          </w:tcPr>
          <w:p w14:paraId="24CA956E" w14:textId="77777777" w:rsidR="00403549" w:rsidRPr="00A54174" w:rsidRDefault="00403549" w:rsidP="00545DD2">
            <w:pPr>
              <w:tabs>
                <w:tab w:val="right" w:pos="11199"/>
              </w:tabs>
              <w:rPr>
                <w:sz w:val="18"/>
                <w:szCs w:val="18"/>
              </w:rPr>
            </w:pPr>
          </w:p>
        </w:tc>
        <w:tc>
          <w:tcPr>
            <w:tcW w:w="795" w:type="dxa"/>
          </w:tcPr>
          <w:p w14:paraId="0AD3669E"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6B148414"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0D1BD473"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7FB209E1"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J/1</w:t>
            </w:r>
          </w:p>
        </w:tc>
        <w:tc>
          <w:tcPr>
            <w:tcW w:w="1170" w:type="dxa"/>
            <w:shd w:val="clear" w:color="auto" w:fill="auto"/>
          </w:tcPr>
          <w:p w14:paraId="6C31EF3A" w14:textId="77777777" w:rsidR="00403549" w:rsidRPr="00A54174" w:rsidRDefault="00403549" w:rsidP="00545DD2">
            <w:pPr>
              <w:tabs>
                <w:tab w:val="right" w:pos="11199"/>
              </w:tabs>
              <w:rPr>
                <w:sz w:val="18"/>
                <w:szCs w:val="18"/>
              </w:rPr>
            </w:pPr>
          </w:p>
        </w:tc>
        <w:tc>
          <w:tcPr>
            <w:tcW w:w="795" w:type="dxa"/>
          </w:tcPr>
          <w:p w14:paraId="52B372E3" w14:textId="77777777" w:rsidR="00403549" w:rsidRPr="00A54174" w:rsidRDefault="00403549" w:rsidP="00545DD2">
            <w:pPr>
              <w:tabs>
                <w:tab w:val="right" w:pos="11199"/>
              </w:tabs>
              <w:rPr>
                <w:sz w:val="18"/>
                <w:szCs w:val="18"/>
              </w:rPr>
            </w:pPr>
          </w:p>
        </w:tc>
        <w:tc>
          <w:tcPr>
            <w:tcW w:w="795" w:type="dxa"/>
          </w:tcPr>
          <w:p w14:paraId="494B612E" w14:textId="77777777" w:rsidR="00403549" w:rsidRPr="00A54174" w:rsidRDefault="00403549" w:rsidP="00545DD2">
            <w:pPr>
              <w:tabs>
                <w:tab w:val="right" w:pos="11199"/>
              </w:tabs>
              <w:rPr>
                <w:sz w:val="18"/>
                <w:szCs w:val="18"/>
              </w:rPr>
            </w:pPr>
          </w:p>
        </w:tc>
        <w:tc>
          <w:tcPr>
            <w:tcW w:w="795" w:type="dxa"/>
          </w:tcPr>
          <w:p w14:paraId="6BDBFF12"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71D53BD0"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1C649885"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5A3BE6D4"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J/1</w:t>
            </w:r>
          </w:p>
        </w:tc>
        <w:tc>
          <w:tcPr>
            <w:tcW w:w="1170" w:type="dxa"/>
            <w:shd w:val="clear" w:color="auto" w:fill="auto"/>
          </w:tcPr>
          <w:p w14:paraId="47133BEA" w14:textId="77777777" w:rsidR="00403549" w:rsidRPr="00A54174" w:rsidRDefault="00403549" w:rsidP="00545DD2">
            <w:pPr>
              <w:tabs>
                <w:tab w:val="right" w:pos="11199"/>
              </w:tabs>
              <w:jc w:val="center"/>
              <w:rPr>
                <w:sz w:val="18"/>
                <w:szCs w:val="18"/>
              </w:rPr>
            </w:pPr>
          </w:p>
        </w:tc>
        <w:tc>
          <w:tcPr>
            <w:tcW w:w="795" w:type="dxa"/>
          </w:tcPr>
          <w:p w14:paraId="47EE653C" w14:textId="77777777" w:rsidR="00403549" w:rsidRPr="00A54174" w:rsidRDefault="00403549" w:rsidP="00545DD2">
            <w:pPr>
              <w:tabs>
                <w:tab w:val="right" w:pos="11199"/>
              </w:tabs>
              <w:jc w:val="center"/>
              <w:rPr>
                <w:sz w:val="18"/>
                <w:szCs w:val="18"/>
              </w:rPr>
            </w:pPr>
          </w:p>
        </w:tc>
        <w:tc>
          <w:tcPr>
            <w:tcW w:w="795" w:type="dxa"/>
          </w:tcPr>
          <w:p w14:paraId="1FAE97D9" w14:textId="77777777" w:rsidR="00403549" w:rsidRPr="00A54174" w:rsidRDefault="00403549" w:rsidP="00545DD2">
            <w:pPr>
              <w:tabs>
                <w:tab w:val="right" w:pos="11199"/>
              </w:tabs>
              <w:jc w:val="center"/>
              <w:rPr>
                <w:sz w:val="18"/>
                <w:szCs w:val="18"/>
              </w:rPr>
            </w:pPr>
          </w:p>
        </w:tc>
        <w:tc>
          <w:tcPr>
            <w:tcW w:w="795" w:type="dxa"/>
          </w:tcPr>
          <w:p w14:paraId="08042CA3"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233123A9"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7C3639FF" w14:textId="77777777" w:rsidTr="0076301B">
        <w:trPr>
          <w:gridAfter w:val="1"/>
          <w:wAfter w:w="42" w:type="dxa"/>
          <w:trHeight w:val="321"/>
        </w:trPr>
        <w:tc>
          <w:tcPr>
            <w:tcW w:w="725" w:type="dxa"/>
            <w:shd w:val="clear" w:color="auto" w:fill="BDD6EE" w:themeFill="accent1" w:themeFillTint="66"/>
            <w:vAlign w:val="center"/>
          </w:tcPr>
          <w:p w14:paraId="263638AE" w14:textId="19AF0D4E"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5</w:t>
            </w:r>
            <w:r w:rsidRPr="00A54174">
              <w:rPr>
                <w:sz w:val="18"/>
                <w:szCs w:val="18"/>
              </w:rPr>
              <w:t>)</w:t>
            </w:r>
          </w:p>
        </w:tc>
        <w:tc>
          <w:tcPr>
            <w:tcW w:w="1165" w:type="dxa"/>
            <w:vAlign w:val="center"/>
          </w:tcPr>
          <w:p w14:paraId="092935EB" w14:textId="77777777" w:rsidR="00403549" w:rsidRPr="00A54174" w:rsidRDefault="00403549" w:rsidP="00545DD2">
            <w:pPr>
              <w:tabs>
                <w:tab w:val="right" w:pos="11199"/>
              </w:tabs>
              <w:rPr>
                <w:sz w:val="18"/>
                <w:szCs w:val="18"/>
              </w:rPr>
            </w:pPr>
          </w:p>
        </w:tc>
        <w:tc>
          <w:tcPr>
            <w:tcW w:w="794" w:type="dxa"/>
            <w:vAlign w:val="center"/>
          </w:tcPr>
          <w:p w14:paraId="0D062F86" w14:textId="77777777" w:rsidR="00403549" w:rsidRPr="00A54174" w:rsidRDefault="00403549" w:rsidP="00545DD2">
            <w:pPr>
              <w:tabs>
                <w:tab w:val="right" w:pos="11199"/>
              </w:tabs>
              <w:jc w:val="center"/>
              <w:rPr>
                <w:sz w:val="18"/>
                <w:szCs w:val="18"/>
              </w:rPr>
            </w:pPr>
          </w:p>
        </w:tc>
        <w:tc>
          <w:tcPr>
            <w:tcW w:w="795" w:type="dxa"/>
            <w:vAlign w:val="center"/>
          </w:tcPr>
          <w:p w14:paraId="4159CF2B" w14:textId="77777777" w:rsidR="00403549" w:rsidRPr="00A54174" w:rsidRDefault="00403549" w:rsidP="00545DD2">
            <w:pPr>
              <w:tabs>
                <w:tab w:val="right" w:pos="11199"/>
              </w:tabs>
              <w:jc w:val="center"/>
              <w:rPr>
                <w:sz w:val="18"/>
                <w:szCs w:val="18"/>
              </w:rPr>
            </w:pPr>
          </w:p>
        </w:tc>
        <w:tc>
          <w:tcPr>
            <w:tcW w:w="795" w:type="dxa"/>
            <w:vAlign w:val="center"/>
          </w:tcPr>
          <w:p w14:paraId="2D6D73E6"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5B03F8C6"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426BA2F0"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3656B751"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G/2</w:t>
            </w:r>
          </w:p>
        </w:tc>
        <w:tc>
          <w:tcPr>
            <w:tcW w:w="1170" w:type="dxa"/>
          </w:tcPr>
          <w:p w14:paraId="37C36802" w14:textId="77777777" w:rsidR="00403549" w:rsidRPr="00A54174" w:rsidRDefault="00403549" w:rsidP="00545DD2">
            <w:pPr>
              <w:tabs>
                <w:tab w:val="right" w:pos="11199"/>
              </w:tabs>
              <w:rPr>
                <w:sz w:val="18"/>
                <w:szCs w:val="18"/>
              </w:rPr>
            </w:pPr>
          </w:p>
        </w:tc>
        <w:tc>
          <w:tcPr>
            <w:tcW w:w="795" w:type="dxa"/>
          </w:tcPr>
          <w:p w14:paraId="5E79D670" w14:textId="77777777" w:rsidR="00403549" w:rsidRPr="00A54174" w:rsidRDefault="00403549" w:rsidP="00545DD2">
            <w:pPr>
              <w:tabs>
                <w:tab w:val="right" w:pos="11199"/>
              </w:tabs>
              <w:rPr>
                <w:sz w:val="18"/>
                <w:szCs w:val="18"/>
              </w:rPr>
            </w:pPr>
          </w:p>
        </w:tc>
        <w:tc>
          <w:tcPr>
            <w:tcW w:w="795" w:type="dxa"/>
          </w:tcPr>
          <w:p w14:paraId="03246BFF" w14:textId="77777777" w:rsidR="00403549" w:rsidRPr="00A54174" w:rsidRDefault="00403549" w:rsidP="00545DD2">
            <w:pPr>
              <w:tabs>
                <w:tab w:val="right" w:pos="11199"/>
              </w:tabs>
              <w:rPr>
                <w:sz w:val="18"/>
                <w:szCs w:val="18"/>
              </w:rPr>
            </w:pPr>
          </w:p>
        </w:tc>
        <w:tc>
          <w:tcPr>
            <w:tcW w:w="795" w:type="dxa"/>
          </w:tcPr>
          <w:p w14:paraId="274FB8EE"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38764B25"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2D2D9C44"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49D09DAA"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I/2</w:t>
            </w:r>
          </w:p>
        </w:tc>
        <w:tc>
          <w:tcPr>
            <w:tcW w:w="1170" w:type="dxa"/>
            <w:shd w:val="clear" w:color="auto" w:fill="auto"/>
          </w:tcPr>
          <w:p w14:paraId="633D6F1A" w14:textId="77777777" w:rsidR="00403549" w:rsidRPr="00A54174" w:rsidRDefault="00403549" w:rsidP="00545DD2">
            <w:pPr>
              <w:tabs>
                <w:tab w:val="right" w:pos="11199"/>
              </w:tabs>
              <w:rPr>
                <w:sz w:val="18"/>
                <w:szCs w:val="18"/>
              </w:rPr>
            </w:pPr>
          </w:p>
        </w:tc>
        <w:tc>
          <w:tcPr>
            <w:tcW w:w="795" w:type="dxa"/>
          </w:tcPr>
          <w:p w14:paraId="46DC2B4F" w14:textId="77777777" w:rsidR="00403549" w:rsidRPr="00A54174" w:rsidRDefault="00403549" w:rsidP="00545DD2">
            <w:pPr>
              <w:tabs>
                <w:tab w:val="right" w:pos="11199"/>
              </w:tabs>
              <w:rPr>
                <w:sz w:val="18"/>
                <w:szCs w:val="18"/>
              </w:rPr>
            </w:pPr>
          </w:p>
        </w:tc>
        <w:tc>
          <w:tcPr>
            <w:tcW w:w="795" w:type="dxa"/>
          </w:tcPr>
          <w:p w14:paraId="07766100" w14:textId="77777777" w:rsidR="00403549" w:rsidRPr="00A54174" w:rsidRDefault="00403549" w:rsidP="00545DD2">
            <w:pPr>
              <w:tabs>
                <w:tab w:val="right" w:pos="11199"/>
              </w:tabs>
              <w:rPr>
                <w:sz w:val="18"/>
                <w:szCs w:val="18"/>
              </w:rPr>
            </w:pPr>
          </w:p>
        </w:tc>
        <w:tc>
          <w:tcPr>
            <w:tcW w:w="795" w:type="dxa"/>
          </w:tcPr>
          <w:p w14:paraId="6373F4AB"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727E42BF"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70D3988A"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008FC96B"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I/2</w:t>
            </w:r>
          </w:p>
        </w:tc>
        <w:tc>
          <w:tcPr>
            <w:tcW w:w="1170" w:type="dxa"/>
            <w:shd w:val="clear" w:color="auto" w:fill="auto"/>
          </w:tcPr>
          <w:p w14:paraId="272EB4E9" w14:textId="77777777" w:rsidR="00403549" w:rsidRPr="00A54174" w:rsidRDefault="00403549" w:rsidP="00545DD2">
            <w:pPr>
              <w:tabs>
                <w:tab w:val="right" w:pos="11199"/>
              </w:tabs>
              <w:jc w:val="center"/>
              <w:rPr>
                <w:sz w:val="18"/>
                <w:szCs w:val="18"/>
              </w:rPr>
            </w:pPr>
          </w:p>
        </w:tc>
        <w:tc>
          <w:tcPr>
            <w:tcW w:w="795" w:type="dxa"/>
          </w:tcPr>
          <w:p w14:paraId="45DF1A79" w14:textId="77777777" w:rsidR="00403549" w:rsidRPr="00A54174" w:rsidRDefault="00403549" w:rsidP="00545DD2">
            <w:pPr>
              <w:tabs>
                <w:tab w:val="right" w:pos="11199"/>
              </w:tabs>
              <w:jc w:val="center"/>
              <w:rPr>
                <w:sz w:val="18"/>
                <w:szCs w:val="18"/>
              </w:rPr>
            </w:pPr>
          </w:p>
        </w:tc>
        <w:tc>
          <w:tcPr>
            <w:tcW w:w="795" w:type="dxa"/>
          </w:tcPr>
          <w:p w14:paraId="1B077268" w14:textId="77777777" w:rsidR="00403549" w:rsidRPr="00A54174" w:rsidRDefault="00403549" w:rsidP="00545DD2">
            <w:pPr>
              <w:tabs>
                <w:tab w:val="right" w:pos="11199"/>
              </w:tabs>
              <w:jc w:val="center"/>
              <w:rPr>
                <w:sz w:val="18"/>
                <w:szCs w:val="18"/>
              </w:rPr>
            </w:pPr>
          </w:p>
        </w:tc>
        <w:tc>
          <w:tcPr>
            <w:tcW w:w="795" w:type="dxa"/>
          </w:tcPr>
          <w:p w14:paraId="07BCC4DE"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6FD93E41"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4B8F9441" w14:textId="77777777" w:rsidTr="0076301B">
        <w:trPr>
          <w:gridAfter w:val="1"/>
          <w:wAfter w:w="42" w:type="dxa"/>
          <w:trHeight w:val="321"/>
        </w:trPr>
        <w:tc>
          <w:tcPr>
            <w:tcW w:w="725" w:type="dxa"/>
            <w:shd w:val="clear" w:color="auto" w:fill="BDD6EE" w:themeFill="accent1" w:themeFillTint="66"/>
            <w:vAlign w:val="center"/>
          </w:tcPr>
          <w:p w14:paraId="475BEB8A" w14:textId="43996DB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8</w:t>
            </w:r>
            <w:r w:rsidRPr="00A54174">
              <w:rPr>
                <w:sz w:val="18"/>
                <w:szCs w:val="18"/>
              </w:rPr>
              <w:t>)</w:t>
            </w:r>
          </w:p>
        </w:tc>
        <w:tc>
          <w:tcPr>
            <w:tcW w:w="1165" w:type="dxa"/>
            <w:vAlign w:val="center"/>
          </w:tcPr>
          <w:p w14:paraId="2C67E95F" w14:textId="77777777" w:rsidR="00403549" w:rsidRPr="00A54174" w:rsidRDefault="00403549" w:rsidP="00545DD2">
            <w:pPr>
              <w:tabs>
                <w:tab w:val="right" w:pos="11199"/>
              </w:tabs>
              <w:rPr>
                <w:sz w:val="18"/>
                <w:szCs w:val="18"/>
              </w:rPr>
            </w:pPr>
          </w:p>
        </w:tc>
        <w:tc>
          <w:tcPr>
            <w:tcW w:w="794" w:type="dxa"/>
            <w:vAlign w:val="center"/>
          </w:tcPr>
          <w:p w14:paraId="2970ABFE" w14:textId="77777777" w:rsidR="00403549" w:rsidRPr="00A54174" w:rsidRDefault="00403549" w:rsidP="00545DD2">
            <w:pPr>
              <w:tabs>
                <w:tab w:val="right" w:pos="11199"/>
              </w:tabs>
              <w:jc w:val="center"/>
              <w:rPr>
                <w:sz w:val="18"/>
                <w:szCs w:val="18"/>
              </w:rPr>
            </w:pPr>
          </w:p>
        </w:tc>
        <w:tc>
          <w:tcPr>
            <w:tcW w:w="795" w:type="dxa"/>
            <w:vAlign w:val="center"/>
          </w:tcPr>
          <w:p w14:paraId="6282F7E1" w14:textId="77777777" w:rsidR="00403549" w:rsidRPr="00A54174" w:rsidRDefault="00403549" w:rsidP="00545DD2">
            <w:pPr>
              <w:tabs>
                <w:tab w:val="right" w:pos="11199"/>
              </w:tabs>
              <w:jc w:val="center"/>
              <w:rPr>
                <w:sz w:val="18"/>
                <w:szCs w:val="18"/>
              </w:rPr>
            </w:pPr>
          </w:p>
        </w:tc>
        <w:tc>
          <w:tcPr>
            <w:tcW w:w="795" w:type="dxa"/>
            <w:vAlign w:val="center"/>
          </w:tcPr>
          <w:p w14:paraId="556C4CF3"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36D0FACB"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0A320289"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3B97EB81"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B/2</w:t>
            </w:r>
          </w:p>
        </w:tc>
        <w:tc>
          <w:tcPr>
            <w:tcW w:w="1170" w:type="dxa"/>
          </w:tcPr>
          <w:p w14:paraId="4E32945F" w14:textId="77777777" w:rsidR="00403549" w:rsidRPr="00A54174" w:rsidRDefault="00403549" w:rsidP="00545DD2">
            <w:pPr>
              <w:tabs>
                <w:tab w:val="right" w:pos="11199"/>
              </w:tabs>
              <w:rPr>
                <w:sz w:val="18"/>
                <w:szCs w:val="18"/>
              </w:rPr>
            </w:pPr>
          </w:p>
        </w:tc>
        <w:tc>
          <w:tcPr>
            <w:tcW w:w="795" w:type="dxa"/>
          </w:tcPr>
          <w:p w14:paraId="0572D88E" w14:textId="77777777" w:rsidR="00403549" w:rsidRPr="00A54174" w:rsidRDefault="00403549" w:rsidP="00545DD2">
            <w:pPr>
              <w:tabs>
                <w:tab w:val="right" w:pos="11199"/>
              </w:tabs>
              <w:rPr>
                <w:sz w:val="18"/>
                <w:szCs w:val="18"/>
              </w:rPr>
            </w:pPr>
          </w:p>
        </w:tc>
        <w:tc>
          <w:tcPr>
            <w:tcW w:w="795" w:type="dxa"/>
          </w:tcPr>
          <w:p w14:paraId="21EA8379" w14:textId="77777777" w:rsidR="00403549" w:rsidRPr="00A54174" w:rsidRDefault="00403549" w:rsidP="00545DD2">
            <w:pPr>
              <w:tabs>
                <w:tab w:val="right" w:pos="11199"/>
              </w:tabs>
              <w:rPr>
                <w:sz w:val="18"/>
                <w:szCs w:val="18"/>
              </w:rPr>
            </w:pPr>
          </w:p>
        </w:tc>
        <w:tc>
          <w:tcPr>
            <w:tcW w:w="795" w:type="dxa"/>
          </w:tcPr>
          <w:p w14:paraId="3CC2822A"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0D084A7F"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121E9752"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3A9FEC92"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J/2</w:t>
            </w:r>
          </w:p>
        </w:tc>
        <w:tc>
          <w:tcPr>
            <w:tcW w:w="1170" w:type="dxa"/>
            <w:shd w:val="clear" w:color="auto" w:fill="auto"/>
          </w:tcPr>
          <w:p w14:paraId="24437754" w14:textId="77777777" w:rsidR="00403549" w:rsidRPr="00A54174" w:rsidRDefault="00403549" w:rsidP="00545DD2">
            <w:pPr>
              <w:tabs>
                <w:tab w:val="right" w:pos="11199"/>
              </w:tabs>
              <w:rPr>
                <w:sz w:val="18"/>
                <w:szCs w:val="18"/>
              </w:rPr>
            </w:pPr>
          </w:p>
        </w:tc>
        <w:tc>
          <w:tcPr>
            <w:tcW w:w="795" w:type="dxa"/>
          </w:tcPr>
          <w:p w14:paraId="4B45A6A2" w14:textId="77777777" w:rsidR="00403549" w:rsidRPr="00A54174" w:rsidRDefault="00403549" w:rsidP="00545DD2">
            <w:pPr>
              <w:tabs>
                <w:tab w:val="right" w:pos="11199"/>
              </w:tabs>
              <w:rPr>
                <w:sz w:val="18"/>
                <w:szCs w:val="18"/>
              </w:rPr>
            </w:pPr>
          </w:p>
        </w:tc>
        <w:tc>
          <w:tcPr>
            <w:tcW w:w="795" w:type="dxa"/>
          </w:tcPr>
          <w:p w14:paraId="4A167BE1" w14:textId="77777777" w:rsidR="00403549" w:rsidRPr="00A54174" w:rsidRDefault="00403549" w:rsidP="00545DD2">
            <w:pPr>
              <w:tabs>
                <w:tab w:val="right" w:pos="11199"/>
              </w:tabs>
              <w:rPr>
                <w:sz w:val="18"/>
                <w:szCs w:val="18"/>
              </w:rPr>
            </w:pPr>
          </w:p>
        </w:tc>
        <w:tc>
          <w:tcPr>
            <w:tcW w:w="795" w:type="dxa"/>
          </w:tcPr>
          <w:p w14:paraId="5B9B3736"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6CA1EF9A"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1B71D0BF"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7861F524"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J/2</w:t>
            </w:r>
          </w:p>
        </w:tc>
        <w:tc>
          <w:tcPr>
            <w:tcW w:w="1170" w:type="dxa"/>
            <w:shd w:val="clear" w:color="auto" w:fill="auto"/>
          </w:tcPr>
          <w:p w14:paraId="61066A66" w14:textId="77777777" w:rsidR="00403549" w:rsidRPr="00A54174" w:rsidRDefault="00403549" w:rsidP="00545DD2">
            <w:pPr>
              <w:tabs>
                <w:tab w:val="right" w:pos="11199"/>
              </w:tabs>
              <w:jc w:val="center"/>
              <w:rPr>
                <w:sz w:val="18"/>
                <w:szCs w:val="18"/>
              </w:rPr>
            </w:pPr>
          </w:p>
        </w:tc>
        <w:tc>
          <w:tcPr>
            <w:tcW w:w="795" w:type="dxa"/>
          </w:tcPr>
          <w:p w14:paraId="4E2CC2DD" w14:textId="77777777" w:rsidR="00403549" w:rsidRPr="00A54174" w:rsidRDefault="00403549" w:rsidP="00545DD2">
            <w:pPr>
              <w:tabs>
                <w:tab w:val="right" w:pos="11199"/>
              </w:tabs>
              <w:jc w:val="center"/>
              <w:rPr>
                <w:sz w:val="18"/>
                <w:szCs w:val="18"/>
              </w:rPr>
            </w:pPr>
          </w:p>
        </w:tc>
        <w:tc>
          <w:tcPr>
            <w:tcW w:w="795" w:type="dxa"/>
          </w:tcPr>
          <w:p w14:paraId="263C8323" w14:textId="77777777" w:rsidR="00403549" w:rsidRPr="00A54174" w:rsidRDefault="00403549" w:rsidP="00545DD2">
            <w:pPr>
              <w:tabs>
                <w:tab w:val="right" w:pos="11199"/>
              </w:tabs>
              <w:jc w:val="center"/>
              <w:rPr>
                <w:sz w:val="18"/>
                <w:szCs w:val="18"/>
              </w:rPr>
            </w:pPr>
          </w:p>
        </w:tc>
        <w:tc>
          <w:tcPr>
            <w:tcW w:w="795" w:type="dxa"/>
          </w:tcPr>
          <w:p w14:paraId="7A7F89F0"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09DBAD2F"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06DBC10D" w14:textId="77777777" w:rsidTr="0076301B">
        <w:trPr>
          <w:gridAfter w:val="1"/>
          <w:wAfter w:w="42" w:type="dxa"/>
          <w:trHeight w:val="321"/>
        </w:trPr>
        <w:tc>
          <w:tcPr>
            <w:tcW w:w="725" w:type="dxa"/>
            <w:shd w:val="clear" w:color="auto" w:fill="BDD6EE" w:themeFill="accent1" w:themeFillTint="66"/>
            <w:vAlign w:val="center"/>
          </w:tcPr>
          <w:p w14:paraId="5E375395" w14:textId="77777777" w:rsidR="00403549" w:rsidRPr="00A54174" w:rsidRDefault="00403549" w:rsidP="00545DD2">
            <w:pPr>
              <w:tabs>
                <w:tab w:val="right" w:pos="11199"/>
              </w:tabs>
              <w:jc w:val="center"/>
              <w:rPr>
                <w:b/>
                <w:sz w:val="18"/>
                <w:szCs w:val="18"/>
              </w:rPr>
            </w:pPr>
          </w:p>
        </w:tc>
        <w:tc>
          <w:tcPr>
            <w:tcW w:w="1165" w:type="dxa"/>
            <w:shd w:val="clear" w:color="auto" w:fill="BDD6EE" w:themeFill="accent1" w:themeFillTint="66"/>
            <w:vAlign w:val="center"/>
          </w:tcPr>
          <w:p w14:paraId="0B8E7065" w14:textId="77777777" w:rsidR="00403549" w:rsidRPr="00A54174" w:rsidRDefault="00403549" w:rsidP="00545DD2">
            <w:pPr>
              <w:tabs>
                <w:tab w:val="right" w:pos="11199"/>
              </w:tabs>
              <w:jc w:val="center"/>
              <w:rPr>
                <w:b/>
                <w:sz w:val="18"/>
                <w:szCs w:val="18"/>
              </w:rPr>
            </w:pPr>
            <w:r w:rsidRPr="00A54174">
              <w:rPr>
                <w:b/>
                <w:sz w:val="18"/>
                <w:szCs w:val="18"/>
              </w:rPr>
              <w:t>Gruppe B</w:t>
            </w:r>
          </w:p>
          <w:p w14:paraId="727A906E"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6303BF93" w14:textId="77777777" w:rsidR="00403549" w:rsidRPr="00A54174" w:rsidRDefault="00403549" w:rsidP="00545DD2">
            <w:pPr>
              <w:tabs>
                <w:tab w:val="right" w:pos="11199"/>
              </w:tabs>
              <w:jc w:val="center"/>
              <w:rPr>
                <w:b/>
                <w:sz w:val="18"/>
                <w:szCs w:val="18"/>
              </w:rPr>
            </w:pPr>
            <w:r w:rsidRPr="00A54174">
              <w:rPr>
                <w:b/>
                <w:sz w:val="18"/>
                <w:szCs w:val="18"/>
              </w:rPr>
              <w:t>Punkte</w:t>
            </w:r>
          </w:p>
          <w:p w14:paraId="21D94EBC"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28AE3E17" w14:textId="77777777" w:rsidR="00403549" w:rsidRPr="00A54174" w:rsidRDefault="00403549" w:rsidP="00545DD2">
            <w:pPr>
              <w:tabs>
                <w:tab w:val="right" w:pos="11199"/>
              </w:tabs>
              <w:jc w:val="center"/>
              <w:rPr>
                <w:b/>
                <w:sz w:val="18"/>
                <w:szCs w:val="18"/>
              </w:rPr>
            </w:pPr>
            <w:r w:rsidRPr="00A54174">
              <w:rPr>
                <w:b/>
                <w:sz w:val="18"/>
                <w:szCs w:val="18"/>
              </w:rPr>
              <w:t>Punkte</w:t>
            </w:r>
          </w:p>
          <w:p w14:paraId="3F90D03F"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3191DD33" w14:textId="77777777" w:rsidR="00403549" w:rsidRPr="00A54174" w:rsidRDefault="00403549" w:rsidP="00545DD2">
            <w:pPr>
              <w:tabs>
                <w:tab w:val="right" w:pos="11199"/>
              </w:tabs>
              <w:jc w:val="center"/>
              <w:rPr>
                <w:b/>
                <w:sz w:val="18"/>
                <w:szCs w:val="18"/>
              </w:rPr>
            </w:pPr>
            <w:r w:rsidRPr="00A54174">
              <w:rPr>
                <w:b/>
                <w:sz w:val="18"/>
                <w:szCs w:val="18"/>
              </w:rPr>
              <w:t>Punkte</w:t>
            </w:r>
          </w:p>
          <w:p w14:paraId="43DFBEF9"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41" w:type="dxa"/>
            <w:shd w:val="clear" w:color="auto" w:fill="BDD6EE" w:themeFill="accent1" w:themeFillTint="66"/>
            <w:vAlign w:val="center"/>
          </w:tcPr>
          <w:p w14:paraId="79AE414D"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1" w:type="dxa"/>
            <w:tcBorders>
              <w:top w:val="nil"/>
              <w:bottom w:val="nil"/>
            </w:tcBorders>
            <w:vAlign w:val="center"/>
          </w:tcPr>
          <w:p w14:paraId="2D0C27ED" w14:textId="77777777" w:rsidR="00403549" w:rsidRPr="00A54174" w:rsidRDefault="00403549" w:rsidP="00545DD2">
            <w:pPr>
              <w:tabs>
                <w:tab w:val="right" w:pos="11199"/>
              </w:tabs>
              <w:jc w:val="center"/>
              <w:rPr>
                <w:b/>
                <w:sz w:val="18"/>
                <w:szCs w:val="18"/>
              </w:rPr>
            </w:pPr>
          </w:p>
        </w:tc>
        <w:tc>
          <w:tcPr>
            <w:tcW w:w="714" w:type="dxa"/>
            <w:shd w:val="clear" w:color="auto" w:fill="BDD6EE" w:themeFill="accent1" w:themeFillTint="66"/>
            <w:vAlign w:val="center"/>
          </w:tcPr>
          <w:p w14:paraId="466479CD"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17A18AFC" w14:textId="7CAEC947"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I</w:t>
            </w:r>
          </w:p>
          <w:p w14:paraId="2B5DB366"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44B81F54" w14:textId="77777777" w:rsidR="00403549" w:rsidRPr="00A54174" w:rsidRDefault="00403549" w:rsidP="00545DD2">
            <w:pPr>
              <w:tabs>
                <w:tab w:val="right" w:pos="11199"/>
              </w:tabs>
              <w:jc w:val="center"/>
              <w:rPr>
                <w:b/>
                <w:sz w:val="18"/>
                <w:szCs w:val="18"/>
              </w:rPr>
            </w:pPr>
            <w:r w:rsidRPr="00A54174">
              <w:rPr>
                <w:b/>
                <w:sz w:val="18"/>
                <w:szCs w:val="18"/>
              </w:rPr>
              <w:t>Punkte</w:t>
            </w:r>
          </w:p>
          <w:p w14:paraId="6696BA19"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3F6E3017" w14:textId="77777777" w:rsidR="00403549" w:rsidRPr="00A54174" w:rsidRDefault="00403549" w:rsidP="00545DD2">
            <w:pPr>
              <w:tabs>
                <w:tab w:val="right" w:pos="11199"/>
              </w:tabs>
              <w:jc w:val="center"/>
              <w:rPr>
                <w:b/>
                <w:sz w:val="18"/>
                <w:szCs w:val="18"/>
              </w:rPr>
            </w:pPr>
            <w:r w:rsidRPr="00A54174">
              <w:rPr>
                <w:b/>
                <w:sz w:val="18"/>
                <w:szCs w:val="18"/>
              </w:rPr>
              <w:t>Punkte</w:t>
            </w:r>
          </w:p>
          <w:p w14:paraId="0137C87D"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541306A0" w14:textId="77777777" w:rsidR="00403549" w:rsidRPr="00A54174" w:rsidRDefault="00403549" w:rsidP="00545DD2">
            <w:pPr>
              <w:tabs>
                <w:tab w:val="right" w:pos="11199"/>
              </w:tabs>
              <w:jc w:val="center"/>
              <w:rPr>
                <w:b/>
                <w:sz w:val="18"/>
                <w:szCs w:val="18"/>
              </w:rPr>
            </w:pPr>
            <w:r w:rsidRPr="00A54174">
              <w:rPr>
                <w:b/>
                <w:sz w:val="18"/>
                <w:szCs w:val="18"/>
              </w:rPr>
              <w:t>Punkte</w:t>
            </w:r>
          </w:p>
          <w:p w14:paraId="78F21033"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9" w:type="dxa"/>
            <w:shd w:val="clear" w:color="auto" w:fill="BDD6EE" w:themeFill="accent1" w:themeFillTint="66"/>
            <w:vAlign w:val="center"/>
          </w:tcPr>
          <w:p w14:paraId="7964654B"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gridSpan w:val="2"/>
            <w:tcBorders>
              <w:top w:val="nil"/>
              <w:bottom w:val="nil"/>
            </w:tcBorders>
            <w:vAlign w:val="center"/>
          </w:tcPr>
          <w:p w14:paraId="1B8ED653" w14:textId="77777777" w:rsidR="00403549" w:rsidRPr="00A54174" w:rsidRDefault="00403549" w:rsidP="00545DD2">
            <w:pPr>
              <w:tabs>
                <w:tab w:val="right" w:pos="11199"/>
              </w:tabs>
              <w:jc w:val="center"/>
              <w:rPr>
                <w:b/>
                <w:sz w:val="18"/>
                <w:szCs w:val="18"/>
              </w:rPr>
            </w:pPr>
          </w:p>
        </w:tc>
        <w:tc>
          <w:tcPr>
            <w:tcW w:w="712" w:type="dxa"/>
            <w:gridSpan w:val="2"/>
            <w:shd w:val="clear" w:color="auto" w:fill="BDD6EE" w:themeFill="accent1" w:themeFillTint="66"/>
            <w:vAlign w:val="center"/>
          </w:tcPr>
          <w:p w14:paraId="51C0ED2B"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71575B3E" w14:textId="77777777" w:rsidR="00403549" w:rsidRPr="00A54174" w:rsidRDefault="00403549" w:rsidP="00545DD2">
            <w:pPr>
              <w:tabs>
                <w:tab w:val="right" w:pos="11199"/>
              </w:tabs>
              <w:jc w:val="center"/>
              <w:rPr>
                <w:b/>
                <w:sz w:val="18"/>
                <w:szCs w:val="18"/>
              </w:rPr>
            </w:pPr>
            <w:r w:rsidRPr="00A54174">
              <w:rPr>
                <w:b/>
                <w:sz w:val="18"/>
                <w:szCs w:val="18"/>
              </w:rPr>
              <w:t>Gruppe 2</w:t>
            </w:r>
          </w:p>
          <w:p w14:paraId="3F544472"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1ED2AB0C" w14:textId="77777777" w:rsidR="00403549" w:rsidRPr="00A54174" w:rsidRDefault="00403549" w:rsidP="00545DD2">
            <w:pPr>
              <w:tabs>
                <w:tab w:val="right" w:pos="11199"/>
              </w:tabs>
              <w:jc w:val="center"/>
              <w:rPr>
                <w:b/>
                <w:sz w:val="18"/>
                <w:szCs w:val="18"/>
              </w:rPr>
            </w:pPr>
            <w:r w:rsidRPr="00A54174">
              <w:rPr>
                <w:b/>
                <w:sz w:val="18"/>
                <w:szCs w:val="18"/>
              </w:rPr>
              <w:t>Punkte</w:t>
            </w:r>
          </w:p>
          <w:p w14:paraId="12F8B8D7"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6AD7BC89" w14:textId="77777777" w:rsidR="00403549" w:rsidRPr="00A54174" w:rsidRDefault="00403549" w:rsidP="00545DD2">
            <w:pPr>
              <w:tabs>
                <w:tab w:val="right" w:pos="11199"/>
              </w:tabs>
              <w:jc w:val="center"/>
              <w:rPr>
                <w:b/>
                <w:sz w:val="18"/>
                <w:szCs w:val="18"/>
              </w:rPr>
            </w:pPr>
            <w:r w:rsidRPr="00A54174">
              <w:rPr>
                <w:b/>
                <w:sz w:val="18"/>
                <w:szCs w:val="18"/>
              </w:rPr>
              <w:t>Punkte</w:t>
            </w:r>
          </w:p>
          <w:p w14:paraId="7168C8F4"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5BF23C23" w14:textId="77777777" w:rsidR="00403549" w:rsidRPr="00A54174" w:rsidRDefault="00403549" w:rsidP="00545DD2">
            <w:pPr>
              <w:tabs>
                <w:tab w:val="right" w:pos="11199"/>
              </w:tabs>
              <w:jc w:val="center"/>
              <w:rPr>
                <w:b/>
                <w:sz w:val="18"/>
                <w:szCs w:val="18"/>
              </w:rPr>
            </w:pPr>
            <w:r w:rsidRPr="00A54174">
              <w:rPr>
                <w:b/>
                <w:sz w:val="18"/>
                <w:szCs w:val="18"/>
              </w:rPr>
              <w:t>Punkte</w:t>
            </w:r>
          </w:p>
          <w:p w14:paraId="76FA0286"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8" w:type="dxa"/>
            <w:shd w:val="clear" w:color="auto" w:fill="BDD6EE" w:themeFill="accent1" w:themeFillTint="66"/>
            <w:vAlign w:val="center"/>
          </w:tcPr>
          <w:p w14:paraId="703FB986"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5" w:type="dxa"/>
            <w:gridSpan w:val="2"/>
            <w:tcBorders>
              <w:top w:val="nil"/>
              <w:bottom w:val="nil"/>
            </w:tcBorders>
            <w:shd w:val="clear" w:color="auto" w:fill="FFFFFF" w:themeFill="background1"/>
          </w:tcPr>
          <w:p w14:paraId="57BD4AC8" w14:textId="77777777" w:rsidR="00403549" w:rsidRPr="00A54174" w:rsidRDefault="00403549" w:rsidP="00545DD2">
            <w:pPr>
              <w:tabs>
                <w:tab w:val="right" w:pos="11199"/>
              </w:tabs>
              <w:jc w:val="center"/>
              <w:rPr>
                <w:b/>
                <w:sz w:val="18"/>
                <w:szCs w:val="18"/>
              </w:rPr>
            </w:pPr>
          </w:p>
        </w:tc>
        <w:tc>
          <w:tcPr>
            <w:tcW w:w="713" w:type="dxa"/>
            <w:gridSpan w:val="2"/>
            <w:shd w:val="clear" w:color="auto" w:fill="BDD6EE" w:themeFill="accent1" w:themeFillTint="66"/>
            <w:vAlign w:val="center"/>
          </w:tcPr>
          <w:p w14:paraId="13EAB34D"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2DED3FE1" w14:textId="77777777" w:rsidR="00403549" w:rsidRPr="00A54174" w:rsidRDefault="00403549" w:rsidP="00545DD2">
            <w:pPr>
              <w:tabs>
                <w:tab w:val="right" w:pos="11199"/>
              </w:tabs>
              <w:jc w:val="center"/>
              <w:rPr>
                <w:b/>
                <w:sz w:val="18"/>
                <w:szCs w:val="18"/>
              </w:rPr>
            </w:pPr>
            <w:r w:rsidRPr="00A54174">
              <w:rPr>
                <w:b/>
                <w:sz w:val="18"/>
                <w:szCs w:val="18"/>
              </w:rPr>
              <w:t>Gruppe 2</w:t>
            </w:r>
          </w:p>
          <w:p w14:paraId="01B86958"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1AADF6D7" w14:textId="77777777" w:rsidR="00403549" w:rsidRPr="00A54174" w:rsidRDefault="00403549" w:rsidP="00545DD2">
            <w:pPr>
              <w:tabs>
                <w:tab w:val="right" w:pos="11199"/>
              </w:tabs>
              <w:jc w:val="center"/>
              <w:rPr>
                <w:b/>
                <w:sz w:val="18"/>
                <w:szCs w:val="18"/>
              </w:rPr>
            </w:pPr>
            <w:r w:rsidRPr="00A54174">
              <w:rPr>
                <w:b/>
                <w:sz w:val="18"/>
                <w:szCs w:val="18"/>
              </w:rPr>
              <w:t>Punkte</w:t>
            </w:r>
          </w:p>
          <w:p w14:paraId="1EE34D7B"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11203B15" w14:textId="77777777" w:rsidR="00403549" w:rsidRPr="00A54174" w:rsidRDefault="00403549" w:rsidP="00545DD2">
            <w:pPr>
              <w:tabs>
                <w:tab w:val="right" w:pos="11199"/>
              </w:tabs>
              <w:jc w:val="center"/>
              <w:rPr>
                <w:b/>
                <w:sz w:val="18"/>
                <w:szCs w:val="18"/>
              </w:rPr>
            </w:pPr>
            <w:r w:rsidRPr="00A54174">
              <w:rPr>
                <w:b/>
                <w:sz w:val="18"/>
                <w:szCs w:val="18"/>
              </w:rPr>
              <w:t>Punkte</w:t>
            </w:r>
          </w:p>
          <w:p w14:paraId="1C874E7A"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0DDA5A7E" w14:textId="77777777" w:rsidR="00403549" w:rsidRPr="00A54174" w:rsidRDefault="00403549" w:rsidP="00545DD2">
            <w:pPr>
              <w:tabs>
                <w:tab w:val="right" w:pos="11199"/>
              </w:tabs>
              <w:jc w:val="center"/>
              <w:rPr>
                <w:b/>
                <w:sz w:val="18"/>
                <w:szCs w:val="18"/>
              </w:rPr>
            </w:pPr>
            <w:r w:rsidRPr="00A54174">
              <w:rPr>
                <w:b/>
                <w:sz w:val="18"/>
                <w:szCs w:val="18"/>
              </w:rPr>
              <w:t>Punkte</w:t>
            </w:r>
          </w:p>
          <w:p w14:paraId="0CCE41C8"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1" w:type="dxa"/>
            <w:shd w:val="clear" w:color="auto" w:fill="BDD6EE" w:themeFill="accent1" w:themeFillTint="66"/>
            <w:vAlign w:val="center"/>
          </w:tcPr>
          <w:p w14:paraId="5FBE5D5C" w14:textId="77777777" w:rsidR="00403549" w:rsidRPr="00A54174" w:rsidRDefault="00403549" w:rsidP="00545DD2">
            <w:pPr>
              <w:tabs>
                <w:tab w:val="right" w:pos="11199"/>
              </w:tabs>
              <w:jc w:val="center"/>
              <w:rPr>
                <w:b/>
                <w:sz w:val="18"/>
                <w:szCs w:val="18"/>
              </w:rPr>
            </w:pPr>
            <w:r w:rsidRPr="00A54174">
              <w:rPr>
                <w:b/>
                <w:sz w:val="18"/>
                <w:szCs w:val="18"/>
              </w:rPr>
              <w:t>Total / Rang</w:t>
            </w:r>
          </w:p>
          <w:p w14:paraId="25108C1B" w14:textId="77777777" w:rsidR="00403549" w:rsidRPr="00A54174" w:rsidRDefault="00403549" w:rsidP="00545DD2">
            <w:pPr>
              <w:tabs>
                <w:tab w:val="right" w:pos="11199"/>
              </w:tabs>
              <w:jc w:val="center"/>
              <w:rPr>
                <w:b/>
                <w:sz w:val="18"/>
                <w:szCs w:val="18"/>
              </w:rPr>
            </w:pPr>
            <w:r w:rsidRPr="00A54174">
              <w:rPr>
                <w:b/>
                <w:sz w:val="18"/>
                <w:szCs w:val="18"/>
              </w:rPr>
              <w:t>(5-8)</w:t>
            </w:r>
          </w:p>
        </w:tc>
      </w:tr>
      <w:tr w:rsidR="0076301B" w:rsidRPr="00A54174" w14:paraId="3D5488F5" w14:textId="77777777" w:rsidTr="0076301B">
        <w:trPr>
          <w:gridAfter w:val="1"/>
          <w:wAfter w:w="42" w:type="dxa"/>
          <w:trHeight w:val="321"/>
        </w:trPr>
        <w:tc>
          <w:tcPr>
            <w:tcW w:w="725" w:type="dxa"/>
            <w:shd w:val="clear" w:color="auto" w:fill="BDD6EE" w:themeFill="accent1" w:themeFillTint="66"/>
            <w:vAlign w:val="center"/>
          </w:tcPr>
          <w:p w14:paraId="3789D003"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2)</w:t>
            </w:r>
          </w:p>
        </w:tc>
        <w:tc>
          <w:tcPr>
            <w:tcW w:w="1165" w:type="dxa"/>
            <w:vAlign w:val="center"/>
          </w:tcPr>
          <w:p w14:paraId="3CFDD716" w14:textId="77777777" w:rsidR="00403549" w:rsidRPr="00A54174" w:rsidRDefault="00403549" w:rsidP="00545DD2">
            <w:pPr>
              <w:tabs>
                <w:tab w:val="right" w:pos="11199"/>
              </w:tabs>
              <w:rPr>
                <w:sz w:val="18"/>
                <w:szCs w:val="18"/>
              </w:rPr>
            </w:pPr>
          </w:p>
        </w:tc>
        <w:tc>
          <w:tcPr>
            <w:tcW w:w="794" w:type="dxa"/>
            <w:vAlign w:val="center"/>
          </w:tcPr>
          <w:p w14:paraId="71313238" w14:textId="77777777" w:rsidR="00403549" w:rsidRPr="00A54174" w:rsidRDefault="00403549" w:rsidP="00545DD2">
            <w:pPr>
              <w:tabs>
                <w:tab w:val="right" w:pos="11199"/>
              </w:tabs>
              <w:jc w:val="center"/>
              <w:rPr>
                <w:sz w:val="18"/>
                <w:szCs w:val="18"/>
              </w:rPr>
            </w:pPr>
          </w:p>
        </w:tc>
        <w:tc>
          <w:tcPr>
            <w:tcW w:w="795" w:type="dxa"/>
            <w:vAlign w:val="center"/>
          </w:tcPr>
          <w:p w14:paraId="07607646" w14:textId="77777777" w:rsidR="00403549" w:rsidRPr="00A54174" w:rsidRDefault="00403549" w:rsidP="00545DD2">
            <w:pPr>
              <w:tabs>
                <w:tab w:val="right" w:pos="11199"/>
              </w:tabs>
              <w:jc w:val="center"/>
              <w:rPr>
                <w:sz w:val="18"/>
                <w:szCs w:val="18"/>
              </w:rPr>
            </w:pPr>
          </w:p>
        </w:tc>
        <w:tc>
          <w:tcPr>
            <w:tcW w:w="795" w:type="dxa"/>
            <w:vAlign w:val="center"/>
          </w:tcPr>
          <w:p w14:paraId="1AA60C83"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6F3AB017"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39824C88"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56BEBFB7"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B/1</w:t>
            </w:r>
          </w:p>
        </w:tc>
        <w:tc>
          <w:tcPr>
            <w:tcW w:w="1170" w:type="dxa"/>
          </w:tcPr>
          <w:p w14:paraId="6ECDC62A" w14:textId="77777777" w:rsidR="00403549" w:rsidRPr="00A54174" w:rsidRDefault="00403549" w:rsidP="00545DD2">
            <w:pPr>
              <w:tabs>
                <w:tab w:val="right" w:pos="11199"/>
              </w:tabs>
              <w:rPr>
                <w:sz w:val="18"/>
                <w:szCs w:val="18"/>
              </w:rPr>
            </w:pPr>
          </w:p>
        </w:tc>
        <w:tc>
          <w:tcPr>
            <w:tcW w:w="795" w:type="dxa"/>
          </w:tcPr>
          <w:p w14:paraId="67382EAB" w14:textId="77777777" w:rsidR="00403549" w:rsidRPr="00A54174" w:rsidRDefault="00403549" w:rsidP="00545DD2">
            <w:pPr>
              <w:tabs>
                <w:tab w:val="right" w:pos="11199"/>
              </w:tabs>
              <w:rPr>
                <w:sz w:val="18"/>
                <w:szCs w:val="18"/>
              </w:rPr>
            </w:pPr>
          </w:p>
        </w:tc>
        <w:tc>
          <w:tcPr>
            <w:tcW w:w="795" w:type="dxa"/>
          </w:tcPr>
          <w:p w14:paraId="7163483C" w14:textId="77777777" w:rsidR="00403549" w:rsidRPr="00A54174" w:rsidRDefault="00403549" w:rsidP="00545DD2">
            <w:pPr>
              <w:tabs>
                <w:tab w:val="right" w:pos="11199"/>
              </w:tabs>
              <w:rPr>
                <w:sz w:val="18"/>
                <w:szCs w:val="18"/>
              </w:rPr>
            </w:pPr>
          </w:p>
        </w:tc>
        <w:tc>
          <w:tcPr>
            <w:tcW w:w="795" w:type="dxa"/>
          </w:tcPr>
          <w:p w14:paraId="08D71824"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3EC5D7BF"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46F29CD8"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6477D7DE"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I/3</w:t>
            </w:r>
          </w:p>
        </w:tc>
        <w:tc>
          <w:tcPr>
            <w:tcW w:w="1170" w:type="dxa"/>
            <w:shd w:val="clear" w:color="auto" w:fill="auto"/>
          </w:tcPr>
          <w:p w14:paraId="64A151D6" w14:textId="77777777" w:rsidR="00403549" w:rsidRPr="00A54174" w:rsidRDefault="00403549" w:rsidP="00545DD2">
            <w:pPr>
              <w:tabs>
                <w:tab w:val="right" w:pos="11199"/>
              </w:tabs>
              <w:rPr>
                <w:sz w:val="18"/>
                <w:szCs w:val="18"/>
              </w:rPr>
            </w:pPr>
          </w:p>
        </w:tc>
        <w:tc>
          <w:tcPr>
            <w:tcW w:w="795" w:type="dxa"/>
          </w:tcPr>
          <w:p w14:paraId="1BCD780E" w14:textId="77777777" w:rsidR="00403549" w:rsidRPr="00A54174" w:rsidRDefault="00403549" w:rsidP="00545DD2">
            <w:pPr>
              <w:tabs>
                <w:tab w:val="right" w:pos="11199"/>
              </w:tabs>
              <w:rPr>
                <w:sz w:val="18"/>
                <w:szCs w:val="18"/>
              </w:rPr>
            </w:pPr>
          </w:p>
        </w:tc>
        <w:tc>
          <w:tcPr>
            <w:tcW w:w="795" w:type="dxa"/>
          </w:tcPr>
          <w:p w14:paraId="3483677C" w14:textId="77777777" w:rsidR="00403549" w:rsidRPr="00A54174" w:rsidRDefault="00403549" w:rsidP="00545DD2">
            <w:pPr>
              <w:tabs>
                <w:tab w:val="right" w:pos="11199"/>
              </w:tabs>
              <w:rPr>
                <w:sz w:val="18"/>
                <w:szCs w:val="18"/>
              </w:rPr>
            </w:pPr>
          </w:p>
        </w:tc>
        <w:tc>
          <w:tcPr>
            <w:tcW w:w="795" w:type="dxa"/>
          </w:tcPr>
          <w:p w14:paraId="3025D4F1"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3666F3AC"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269EEA53"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399027A7"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I/3</w:t>
            </w:r>
          </w:p>
        </w:tc>
        <w:tc>
          <w:tcPr>
            <w:tcW w:w="1170" w:type="dxa"/>
            <w:shd w:val="clear" w:color="auto" w:fill="auto"/>
          </w:tcPr>
          <w:p w14:paraId="6A4DFFAB" w14:textId="77777777" w:rsidR="00403549" w:rsidRPr="00A54174" w:rsidRDefault="00403549" w:rsidP="00545DD2">
            <w:pPr>
              <w:tabs>
                <w:tab w:val="right" w:pos="11199"/>
              </w:tabs>
              <w:jc w:val="center"/>
              <w:rPr>
                <w:sz w:val="18"/>
                <w:szCs w:val="18"/>
              </w:rPr>
            </w:pPr>
          </w:p>
        </w:tc>
        <w:tc>
          <w:tcPr>
            <w:tcW w:w="795" w:type="dxa"/>
          </w:tcPr>
          <w:p w14:paraId="4D562055" w14:textId="77777777" w:rsidR="00403549" w:rsidRPr="00A54174" w:rsidRDefault="00403549" w:rsidP="00545DD2">
            <w:pPr>
              <w:tabs>
                <w:tab w:val="right" w:pos="11199"/>
              </w:tabs>
              <w:jc w:val="center"/>
              <w:rPr>
                <w:sz w:val="18"/>
                <w:szCs w:val="18"/>
              </w:rPr>
            </w:pPr>
          </w:p>
        </w:tc>
        <w:tc>
          <w:tcPr>
            <w:tcW w:w="795" w:type="dxa"/>
          </w:tcPr>
          <w:p w14:paraId="7C233537" w14:textId="77777777" w:rsidR="00403549" w:rsidRPr="00A54174" w:rsidRDefault="00403549" w:rsidP="00545DD2">
            <w:pPr>
              <w:tabs>
                <w:tab w:val="right" w:pos="11199"/>
              </w:tabs>
              <w:jc w:val="center"/>
              <w:rPr>
                <w:sz w:val="18"/>
                <w:szCs w:val="18"/>
              </w:rPr>
            </w:pPr>
          </w:p>
        </w:tc>
        <w:tc>
          <w:tcPr>
            <w:tcW w:w="795" w:type="dxa"/>
          </w:tcPr>
          <w:p w14:paraId="6DBD851A"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1AA815AF"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10418D84" w14:textId="77777777" w:rsidTr="0076301B">
        <w:trPr>
          <w:gridAfter w:val="1"/>
          <w:wAfter w:w="42" w:type="dxa"/>
          <w:trHeight w:val="321"/>
        </w:trPr>
        <w:tc>
          <w:tcPr>
            <w:tcW w:w="725" w:type="dxa"/>
            <w:shd w:val="clear" w:color="auto" w:fill="BDD6EE" w:themeFill="accent1" w:themeFillTint="66"/>
            <w:vAlign w:val="center"/>
          </w:tcPr>
          <w:p w14:paraId="6F16E330" w14:textId="47829BA2"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1</w:t>
            </w:r>
            <w:r>
              <w:rPr>
                <w:sz w:val="18"/>
                <w:szCs w:val="18"/>
              </w:rPr>
              <w:t>3</w:t>
            </w:r>
            <w:r w:rsidRPr="00A54174">
              <w:rPr>
                <w:sz w:val="18"/>
                <w:szCs w:val="18"/>
              </w:rPr>
              <w:t>)</w:t>
            </w:r>
          </w:p>
        </w:tc>
        <w:tc>
          <w:tcPr>
            <w:tcW w:w="1165" w:type="dxa"/>
            <w:vAlign w:val="center"/>
          </w:tcPr>
          <w:p w14:paraId="5C168D84" w14:textId="77777777" w:rsidR="00403549" w:rsidRPr="00A54174" w:rsidRDefault="00403549" w:rsidP="00545DD2">
            <w:pPr>
              <w:tabs>
                <w:tab w:val="right" w:pos="11199"/>
              </w:tabs>
              <w:rPr>
                <w:sz w:val="18"/>
                <w:szCs w:val="18"/>
              </w:rPr>
            </w:pPr>
          </w:p>
        </w:tc>
        <w:tc>
          <w:tcPr>
            <w:tcW w:w="794" w:type="dxa"/>
            <w:vAlign w:val="center"/>
          </w:tcPr>
          <w:p w14:paraId="683FDC24" w14:textId="77777777" w:rsidR="00403549" w:rsidRPr="00A54174" w:rsidRDefault="00403549" w:rsidP="00545DD2">
            <w:pPr>
              <w:tabs>
                <w:tab w:val="right" w:pos="11199"/>
              </w:tabs>
              <w:jc w:val="center"/>
              <w:rPr>
                <w:sz w:val="18"/>
                <w:szCs w:val="18"/>
              </w:rPr>
            </w:pPr>
          </w:p>
        </w:tc>
        <w:tc>
          <w:tcPr>
            <w:tcW w:w="795" w:type="dxa"/>
            <w:vAlign w:val="center"/>
          </w:tcPr>
          <w:p w14:paraId="74ED2D16" w14:textId="77777777" w:rsidR="00403549" w:rsidRPr="00A54174" w:rsidRDefault="00403549" w:rsidP="00545DD2">
            <w:pPr>
              <w:tabs>
                <w:tab w:val="right" w:pos="11199"/>
              </w:tabs>
              <w:jc w:val="center"/>
              <w:rPr>
                <w:sz w:val="18"/>
                <w:szCs w:val="18"/>
              </w:rPr>
            </w:pPr>
          </w:p>
        </w:tc>
        <w:tc>
          <w:tcPr>
            <w:tcW w:w="795" w:type="dxa"/>
            <w:vAlign w:val="center"/>
          </w:tcPr>
          <w:p w14:paraId="49E7A74B"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5709BD4A"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2BAF9FF1"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0B97B526"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G/1</w:t>
            </w:r>
          </w:p>
        </w:tc>
        <w:tc>
          <w:tcPr>
            <w:tcW w:w="1170" w:type="dxa"/>
          </w:tcPr>
          <w:p w14:paraId="560D290D" w14:textId="77777777" w:rsidR="00403549" w:rsidRPr="00A54174" w:rsidRDefault="00403549" w:rsidP="00545DD2">
            <w:pPr>
              <w:tabs>
                <w:tab w:val="right" w:pos="11199"/>
              </w:tabs>
              <w:rPr>
                <w:sz w:val="18"/>
                <w:szCs w:val="18"/>
              </w:rPr>
            </w:pPr>
          </w:p>
        </w:tc>
        <w:tc>
          <w:tcPr>
            <w:tcW w:w="795" w:type="dxa"/>
          </w:tcPr>
          <w:p w14:paraId="51ECC50B" w14:textId="77777777" w:rsidR="00403549" w:rsidRPr="00A54174" w:rsidRDefault="00403549" w:rsidP="00545DD2">
            <w:pPr>
              <w:tabs>
                <w:tab w:val="right" w:pos="11199"/>
              </w:tabs>
              <w:rPr>
                <w:sz w:val="18"/>
                <w:szCs w:val="18"/>
              </w:rPr>
            </w:pPr>
          </w:p>
        </w:tc>
        <w:tc>
          <w:tcPr>
            <w:tcW w:w="795" w:type="dxa"/>
          </w:tcPr>
          <w:p w14:paraId="0350115D" w14:textId="77777777" w:rsidR="00403549" w:rsidRPr="00A54174" w:rsidRDefault="00403549" w:rsidP="00545DD2">
            <w:pPr>
              <w:tabs>
                <w:tab w:val="right" w:pos="11199"/>
              </w:tabs>
              <w:rPr>
                <w:sz w:val="18"/>
                <w:szCs w:val="18"/>
              </w:rPr>
            </w:pPr>
          </w:p>
        </w:tc>
        <w:tc>
          <w:tcPr>
            <w:tcW w:w="795" w:type="dxa"/>
          </w:tcPr>
          <w:p w14:paraId="31B6D283"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4DB6A822"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735D0833"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5310834A"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J/3</w:t>
            </w:r>
          </w:p>
        </w:tc>
        <w:tc>
          <w:tcPr>
            <w:tcW w:w="1170" w:type="dxa"/>
            <w:shd w:val="clear" w:color="auto" w:fill="auto"/>
          </w:tcPr>
          <w:p w14:paraId="3B8983FA" w14:textId="77777777" w:rsidR="00403549" w:rsidRPr="00A54174" w:rsidRDefault="00403549" w:rsidP="00545DD2">
            <w:pPr>
              <w:tabs>
                <w:tab w:val="right" w:pos="11199"/>
              </w:tabs>
              <w:rPr>
                <w:sz w:val="18"/>
                <w:szCs w:val="18"/>
              </w:rPr>
            </w:pPr>
          </w:p>
        </w:tc>
        <w:tc>
          <w:tcPr>
            <w:tcW w:w="795" w:type="dxa"/>
          </w:tcPr>
          <w:p w14:paraId="2598DC59" w14:textId="77777777" w:rsidR="00403549" w:rsidRPr="00A54174" w:rsidRDefault="00403549" w:rsidP="00545DD2">
            <w:pPr>
              <w:tabs>
                <w:tab w:val="right" w:pos="11199"/>
              </w:tabs>
              <w:rPr>
                <w:sz w:val="18"/>
                <w:szCs w:val="18"/>
              </w:rPr>
            </w:pPr>
          </w:p>
        </w:tc>
        <w:tc>
          <w:tcPr>
            <w:tcW w:w="795" w:type="dxa"/>
          </w:tcPr>
          <w:p w14:paraId="744A0397" w14:textId="77777777" w:rsidR="00403549" w:rsidRPr="00A54174" w:rsidRDefault="00403549" w:rsidP="00545DD2">
            <w:pPr>
              <w:tabs>
                <w:tab w:val="right" w:pos="11199"/>
              </w:tabs>
              <w:rPr>
                <w:sz w:val="18"/>
                <w:szCs w:val="18"/>
              </w:rPr>
            </w:pPr>
          </w:p>
        </w:tc>
        <w:tc>
          <w:tcPr>
            <w:tcW w:w="795" w:type="dxa"/>
          </w:tcPr>
          <w:p w14:paraId="5678C013"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716D7B6E"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102525B2"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7C23E584"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J/3</w:t>
            </w:r>
          </w:p>
        </w:tc>
        <w:tc>
          <w:tcPr>
            <w:tcW w:w="1170" w:type="dxa"/>
            <w:shd w:val="clear" w:color="auto" w:fill="auto"/>
          </w:tcPr>
          <w:p w14:paraId="08290094" w14:textId="77777777" w:rsidR="00403549" w:rsidRPr="00A54174" w:rsidRDefault="00403549" w:rsidP="00545DD2">
            <w:pPr>
              <w:tabs>
                <w:tab w:val="right" w:pos="11199"/>
              </w:tabs>
              <w:jc w:val="center"/>
              <w:rPr>
                <w:sz w:val="18"/>
                <w:szCs w:val="18"/>
              </w:rPr>
            </w:pPr>
          </w:p>
        </w:tc>
        <w:tc>
          <w:tcPr>
            <w:tcW w:w="795" w:type="dxa"/>
          </w:tcPr>
          <w:p w14:paraId="2807D88D" w14:textId="77777777" w:rsidR="00403549" w:rsidRPr="00A54174" w:rsidRDefault="00403549" w:rsidP="00545DD2">
            <w:pPr>
              <w:tabs>
                <w:tab w:val="right" w:pos="11199"/>
              </w:tabs>
              <w:jc w:val="center"/>
              <w:rPr>
                <w:sz w:val="18"/>
                <w:szCs w:val="18"/>
              </w:rPr>
            </w:pPr>
          </w:p>
        </w:tc>
        <w:tc>
          <w:tcPr>
            <w:tcW w:w="795" w:type="dxa"/>
          </w:tcPr>
          <w:p w14:paraId="500B6832" w14:textId="77777777" w:rsidR="00403549" w:rsidRPr="00A54174" w:rsidRDefault="00403549" w:rsidP="00545DD2">
            <w:pPr>
              <w:tabs>
                <w:tab w:val="right" w:pos="11199"/>
              </w:tabs>
              <w:jc w:val="center"/>
              <w:rPr>
                <w:sz w:val="18"/>
                <w:szCs w:val="18"/>
              </w:rPr>
            </w:pPr>
          </w:p>
        </w:tc>
        <w:tc>
          <w:tcPr>
            <w:tcW w:w="795" w:type="dxa"/>
          </w:tcPr>
          <w:p w14:paraId="60A9313C"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55D2BA4A"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1566DFA3" w14:textId="77777777" w:rsidTr="0076301B">
        <w:trPr>
          <w:gridAfter w:val="1"/>
          <w:wAfter w:w="42" w:type="dxa"/>
          <w:trHeight w:val="321"/>
        </w:trPr>
        <w:tc>
          <w:tcPr>
            <w:tcW w:w="725" w:type="dxa"/>
            <w:shd w:val="clear" w:color="auto" w:fill="BDD6EE" w:themeFill="accent1" w:themeFillTint="66"/>
            <w:vAlign w:val="center"/>
          </w:tcPr>
          <w:p w14:paraId="3DDEB242" w14:textId="2B6DED1E"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6</w:t>
            </w:r>
            <w:r w:rsidRPr="00A54174">
              <w:rPr>
                <w:sz w:val="18"/>
                <w:szCs w:val="18"/>
              </w:rPr>
              <w:t>)</w:t>
            </w:r>
          </w:p>
        </w:tc>
        <w:tc>
          <w:tcPr>
            <w:tcW w:w="1165" w:type="dxa"/>
            <w:vAlign w:val="center"/>
          </w:tcPr>
          <w:p w14:paraId="23695563" w14:textId="77777777" w:rsidR="00403549" w:rsidRPr="00A54174" w:rsidRDefault="00403549" w:rsidP="00545DD2">
            <w:pPr>
              <w:tabs>
                <w:tab w:val="right" w:pos="11199"/>
              </w:tabs>
              <w:rPr>
                <w:sz w:val="18"/>
                <w:szCs w:val="18"/>
              </w:rPr>
            </w:pPr>
          </w:p>
        </w:tc>
        <w:tc>
          <w:tcPr>
            <w:tcW w:w="794" w:type="dxa"/>
            <w:vAlign w:val="center"/>
          </w:tcPr>
          <w:p w14:paraId="1AFD6E6A" w14:textId="77777777" w:rsidR="00403549" w:rsidRPr="00A54174" w:rsidRDefault="00403549" w:rsidP="00545DD2">
            <w:pPr>
              <w:tabs>
                <w:tab w:val="right" w:pos="11199"/>
              </w:tabs>
              <w:jc w:val="center"/>
              <w:rPr>
                <w:sz w:val="18"/>
                <w:szCs w:val="18"/>
              </w:rPr>
            </w:pPr>
          </w:p>
        </w:tc>
        <w:tc>
          <w:tcPr>
            <w:tcW w:w="795" w:type="dxa"/>
            <w:vAlign w:val="center"/>
          </w:tcPr>
          <w:p w14:paraId="07819BDF" w14:textId="77777777" w:rsidR="00403549" w:rsidRPr="00A54174" w:rsidRDefault="00403549" w:rsidP="00545DD2">
            <w:pPr>
              <w:tabs>
                <w:tab w:val="right" w:pos="11199"/>
              </w:tabs>
              <w:jc w:val="center"/>
              <w:rPr>
                <w:sz w:val="18"/>
                <w:szCs w:val="18"/>
              </w:rPr>
            </w:pPr>
          </w:p>
        </w:tc>
        <w:tc>
          <w:tcPr>
            <w:tcW w:w="795" w:type="dxa"/>
            <w:vAlign w:val="center"/>
          </w:tcPr>
          <w:p w14:paraId="124578CE"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0E38328F"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1CF84283"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7B1C55A8"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F/1</w:t>
            </w:r>
          </w:p>
        </w:tc>
        <w:tc>
          <w:tcPr>
            <w:tcW w:w="1170" w:type="dxa"/>
          </w:tcPr>
          <w:p w14:paraId="090F0578" w14:textId="77777777" w:rsidR="00403549" w:rsidRPr="00A54174" w:rsidRDefault="00403549" w:rsidP="00545DD2">
            <w:pPr>
              <w:tabs>
                <w:tab w:val="right" w:pos="11199"/>
              </w:tabs>
              <w:rPr>
                <w:sz w:val="18"/>
                <w:szCs w:val="18"/>
              </w:rPr>
            </w:pPr>
          </w:p>
        </w:tc>
        <w:tc>
          <w:tcPr>
            <w:tcW w:w="795" w:type="dxa"/>
          </w:tcPr>
          <w:p w14:paraId="205194C1" w14:textId="77777777" w:rsidR="00403549" w:rsidRPr="00A54174" w:rsidRDefault="00403549" w:rsidP="00545DD2">
            <w:pPr>
              <w:tabs>
                <w:tab w:val="right" w:pos="11199"/>
              </w:tabs>
              <w:rPr>
                <w:sz w:val="18"/>
                <w:szCs w:val="18"/>
              </w:rPr>
            </w:pPr>
          </w:p>
        </w:tc>
        <w:tc>
          <w:tcPr>
            <w:tcW w:w="795" w:type="dxa"/>
          </w:tcPr>
          <w:p w14:paraId="74C46084" w14:textId="77777777" w:rsidR="00403549" w:rsidRPr="00A54174" w:rsidRDefault="00403549" w:rsidP="00545DD2">
            <w:pPr>
              <w:tabs>
                <w:tab w:val="right" w:pos="11199"/>
              </w:tabs>
              <w:rPr>
                <w:sz w:val="18"/>
                <w:szCs w:val="18"/>
              </w:rPr>
            </w:pPr>
          </w:p>
        </w:tc>
        <w:tc>
          <w:tcPr>
            <w:tcW w:w="795" w:type="dxa"/>
          </w:tcPr>
          <w:p w14:paraId="2CB78ED5"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18EF43FE"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2E102D1C"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3D9F49BD"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I/4</w:t>
            </w:r>
          </w:p>
        </w:tc>
        <w:tc>
          <w:tcPr>
            <w:tcW w:w="1170" w:type="dxa"/>
            <w:shd w:val="clear" w:color="auto" w:fill="auto"/>
          </w:tcPr>
          <w:p w14:paraId="22DCA4D7" w14:textId="77777777" w:rsidR="00403549" w:rsidRPr="00A54174" w:rsidRDefault="00403549" w:rsidP="00545DD2">
            <w:pPr>
              <w:tabs>
                <w:tab w:val="right" w:pos="11199"/>
              </w:tabs>
              <w:rPr>
                <w:sz w:val="18"/>
                <w:szCs w:val="18"/>
              </w:rPr>
            </w:pPr>
          </w:p>
        </w:tc>
        <w:tc>
          <w:tcPr>
            <w:tcW w:w="795" w:type="dxa"/>
          </w:tcPr>
          <w:p w14:paraId="05AC8308" w14:textId="77777777" w:rsidR="00403549" w:rsidRPr="00A54174" w:rsidRDefault="00403549" w:rsidP="00545DD2">
            <w:pPr>
              <w:tabs>
                <w:tab w:val="right" w:pos="11199"/>
              </w:tabs>
              <w:rPr>
                <w:sz w:val="18"/>
                <w:szCs w:val="18"/>
              </w:rPr>
            </w:pPr>
          </w:p>
        </w:tc>
        <w:tc>
          <w:tcPr>
            <w:tcW w:w="795" w:type="dxa"/>
          </w:tcPr>
          <w:p w14:paraId="462B82DA" w14:textId="77777777" w:rsidR="00403549" w:rsidRPr="00A54174" w:rsidRDefault="00403549" w:rsidP="00545DD2">
            <w:pPr>
              <w:tabs>
                <w:tab w:val="right" w:pos="11199"/>
              </w:tabs>
              <w:rPr>
                <w:sz w:val="18"/>
                <w:szCs w:val="18"/>
              </w:rPr>
            </w:pPr>
          </w:p>
        </w:tc>
        <w:tc>
          <w:tcPr>
            <w:tcW w:w="795" w:type="dxa"/>
          </w:tcPr>
          <w:p w14:paraId="0E47C0D6"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71BD8AD6"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0F841D52"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5A6583B7"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I/4</w:t>
            </w:r>
          </w:p>
        </w:tc>
        <w:tc>
          <w:tcPr>
            <w:tcW w:w="1170" w:type="dxa"/>
            <w:shd w:val="clear" w:color="auto" w:fill="auto"/>
          </w:tcPr>
          <w:p w14:paraId="037AF4C7" w14:textId="77777777" w:rsidR="00403549" w:rsidRPr="00A54174" w:rsidRDefault="00403549" w:rsidP="00545DD2">
            <w:pPr>
              <w:tabs>
                <w:tab w:val="right" w:pos="11199"/>
              </w:tabs>
              <w:jc w:val="center"/>
              <w:rPr>
                <w:sz w:val="18"/>
                <w:szCs w:val="18"/>
              </w:rPr>
            </w:pPr>
          </w:p>
        </w:tc>
        <w:tc>
          <w:tcPr>
            <w:tcW w:w="795" w:type="dxa"/>
          </w:tcPr>
          <w:p w14:paraId="1F0D1BFC" w14:textId="77777777" w:rsidR="00403549" w:rsidRPr="00A54174" w:rsidRDefault="00403549" w:rsidP="00545DD2">
            <w:pPr>
              <w:tabs>
                <w:tab w:val="right" w:pos="11199"/>
              </w:tabs>
              <w:jc w:val="center"/>
              <w:rPr>
                <w:sz w:val="18"/>
                <w:szCs w:val="18"/>
              </w:rPr>
            </w:pPr>
          </w:p>
        </w:tc>
        <w:tc>
          <w:tcPr>
            <w:tcW w:w="795" w:type="dxa"/>
          </w:tcPr>
          <w:p w14:paraId="54F75409" w14:textId="77777777" w:rsidR="00403549" w:rsidRPr="00A54174" w:rsidRDefault="00403549" w:rsidP="00545DD2">
            <w:pPr>
              <w:tabs>
                <w:tab w:val="right" w:pos="11199"/>
              </w:tabs>
              <w:jc w:val="center"/>
              <w:rPr>
                <w:sz w:val="18"/>
                <w:szCs w:val="18"/>
              </w:rPr>
            </w:pPr>
          </w:p>
        </w:tc>
        <w:tc>
          <w:tcPr>
            <w:tcW w:w="795" w:type="dxa"/>
          </w:tcPr>
          <w:p w14:paraId="2F5FADAB"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04964F25"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30F9985A" w14:textId="77777777" w:rsidTr="0076301B">
        <w:trPr>
          <w:gridAfter w:val="1"/>
          <w:wAfter w:w="42" w:type="dxa"/>
          <w:trHeight w:val="321"/>
        </w:trPr>
        <w:tc>
          <w:tcPr>
            <w:tcW w:w="725" w:type="dxa"/>
            <w:shd w:val="clear" w:color="auto" w:fill="BDD6EE" w:themeFill="accent1" w:themeFillTint="66"/>
            <w:vAlign w:val="center"/>
          </w:tcPr>
          <w:p w14:paraId="269E359A" w14:textId="2FF0ABE0"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7</w:t>
            </w:r>
            <w:r w:rsidRPr="00A54174">
              <w:rPr>
                <w:sz w:val="18"/>
                <w:szCs w:val="18"/>
              </w:rPr>
              <w:t>)</w:t>
            </w:r>
          </w:p>
        </w:tc>
        <w:tc>
          <w:tcPr>
            <w:tcW w:w="1165" w:type="dxa"/>
            <w:vAlign w:val="center"/>
          </w:tcPr>
          <w:p w14:paraId="1E7B1011" w14:textId="77777777" w:rsidR="00403549" w:rsidRPr="00A54174" w:rsidRDefault="00403549" w:rsidP="00545DD2">
            <w:pPr>
              <w:tabs>
                <w:tab w:val="right" w:pos="11199"/>
              </w:tabs>
              <w:rPr>
                <w:sz w:val="18"/>
                <w:szCs w:val="18"/>
              </w:rPr>
            </w:pPr>
          </w:p>
        </w:tc>
        <w:tc>
          <w:tcPr>
            <w:tcW w:w="794" w:type="dxa"/>
            <w:vAlign w:val="center"/>
          </w:tcPr>
          <w:p w14:paraId="72241BB6" w14:textId="77777777" w:rsidR="00403549" w:rsidRPr="00A54174" w:rsidRDefault="00403549" w:rsidP="00545DD2">
            <w:pPr>
              <w:tabs>
                <w:tab w:val="right" w:pos="11199"/>
              </w:tabs>
              <w:jc w:val="center"/>
              <w:rPr>
                <w:sz w:val="18"/>
                <w:szCs w:val="18"/>
              </w:rPr>
            </w:pPr>
          </w:p>
        </w:tc>
        <w:tc>
          <w:tcPr>
            <w:tcW w:w="795" w:type="dxa"/>
            <w:vAlign w:val="center"/>
          </w:tcPr>
          <w:p w14:paraId="6E481684" w14:textId="77777777" w:rsidR="00403549" w:rsidRPr="00A54174" w:rsidRDefault="00403549" w:rsidP="00545DD2">
            <w:pPr>
              <w:tabs>
                <w:tab w:val="right" w:pos="11199"/>
              </w:tabs>
              <w:jc w:val="center"/>
              <w:rPr>
                <w:sz w:val="18"/>
                <w:szCs w:val="18"/>
              </w:rPr>
            </w:pPr>
          </w:p>
        </w:tc>
        <w:tc>
          <w:tcPr>
            <w:tcW w:w="795" w:type="dxa"/>
            <w:vAlign w:val="center"/>
          </w:tcPr>
          <w:p w14:paraId="5E94BA77"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0AC25275"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5BE20335"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08A1E4A5"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G/1</w:t>
            </w:r>
          </w:p>
        </w:tc>
        <w:tc>
          <w:tcPr>
            <w:tcW w:w="1170" w:type="dxa"/>
          </w:tcPr>
          <w:p w14:paraId="45CD3FFE" w14:textId="77777777" w:rsidR="00403549" w:rsidRPr="00A54174" w:rsidRDefault="00403549" w:rsidP="00545DD2">
            <w:pPr>
              <w:tabs>
                <w:tab w:val="right" w:pos="11199"/>
              </w:tabs>
              <w:rPr>
                <w:sz w:val="18"/>
                <w:szCs w:val="18"/>
              </w:rPr>
            </w:pPr>
          </w:p>
        </w:tc>
        <w:tc>
          <w:tcPr>
            <w:tcW w:w="795" w:type="dxa"/>
          </w:tcPr>
          <w:p w14:paraId="6E1CD9FF" w14:textId="77777777" w:rsidR="00403549" w:rsidRPr="00A54174" w:rsidRDefault="00403549" w:rsidP="00545DD2">
            <w:pPr>
              <w:tabs>
                <w:tab w:val="right" w:pos="11199"/>
              </w:tabs>
              <w:rPr>
                <w:sz w:val="18"/>
                <w:szCs w:val="18"/>
              </w:rPr>
            </w:pPr>
          </w:p>
        </w:tc>
        <w:tc>
          <w:tcPr>
            <w:tcW w:w="795" w:type="dxa"/>
          </w:tcPr>
          <w:p w14:paraId="63E40CF6" w14:textId="77777777" w:rsidR="00403549" w:rsidRPr="00A54174" w:rsidRDefault="00403549" w:rsidP="00545DD2">
            <w:pPr>
              <w:tabs>
                <w:tab w:val="right" w:pos="11199"/>
              </w:tabs>
              <w:rPr>
                <w:sz w:val="18"/>
                <w:szCs w:val="18"/>
              </w:rPr>
            </w:pPr>
          </w:p>
        </w:tc>
        <w:tc>
          <w:tcPr>
            <w:tcW w:w="795" w:type="dxa"/>
          </w:tcPr>
          <w:p w14:paraId="3ED226FD"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1F2E87C9"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571BF59F"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66AAB92A"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J/4</w:t>
            </w:r>
          </w:p>
        </w:tc>
        <w:tc>
          <w:tcPr>
            <w:tcW w:w="1170" w:type="dxa"/>
            <w:shd w:val="clear" w:color="auto" w:fill="auto"/>
          </w:tcPr>
          <w:p w14:paraId="3E8E6962" w14:textId="77777777" w:rsidR="00403549" w:rsidRPr="00A54174" w:rsidRDefault="00403549" w:rsidP="00545DD2">
            <w:pPr>
              <w:tabs>
                <w:tab w:val="right" w:pos="11199"/>
              </w:tabs>
              <w:rPr>
                <w:sz w:val="18"/>
                <w:szCs w:val="18"/>
              </w:rPr>
            </w:pPr>
          </w:p>
        </w:tc>
        <w:tc>
          <w:tcPr>
            <w:tcW w:w="795" w:type="dxa"/>
          </w:tcPr>
          <w:p w14:paraId="786DA85E" w14:textId="77777777" w:rsidR="00403549" w:rsidRPr="00A54174" w:rsidRDefault="00403549" w:rsidP="00545DD2">
            <w:pPr>
              <w:tabs>
                <w:tab w:val="right" w:pos="11199"/>
              </w:tabs>
              <w:rPr>
                <w:sz w:val="18"/>
                <w:szCs w:val="18"/>
              </w:rPr>
            </w:pPr>
          </w:p>
        </w:tc>
        <w:tc>
          <w:tcPr>
            <w:tcW w:w="795" w:type="dxa"/>
          </w:tcPr>
          <w:p w14:paraId="21E12133" w14:textId="77777777" w:rsidR="00403549" w:rsidRPr="00A54174" w:rsidRDefault="00403549" w:rsidP="00545DD2">
            <w:pPr>
              <w:tabs>
                <w:tab w:val="right" w:pos="11199"/>
              </w:tabs>
              <w:rPr>
                <w:sz w:val="18"/>
                <w:szCs w:val="18"/>
              </w:rPr>
            </w:pPr>
          </w:p>
        </w:tc>
        <w:tc>
          <w:tcPr>
            <w:tcW w:w="795" w:type="dxa"/>
          </w:tcPr>
          <w:p w14:paraId="54C36F87"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689A6B40"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071174F5"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43C09466"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J/4</w:t>
            </w:r>
          </w:p>
        </w:tc>
        <w:tc>
          <w:tcPr>
            <w:tcW w:w="1170" w:type="dxa"/>
            <w:shd w:val="clear" w:color="auto" w:fill="auto"/>
          </w:tcPr>
          <w:p w14:paraId="4E09EC23" w14:textId="77777777" w:rsidR="00403549" w:rsidRPr="00A54174" w:rsidRDefault="00403549" w:rsidP="00545DD2">
            <w:pPr>
              <w:tabs>
                <w:tab w:val="right" w:pos="11199"/>
              </w:tabs>
              <w:jc w:val="center"/>
              <w:rPr>
                <w:sz w:val="18"/>
                <w:szCs w:val="18"/>
              </w:rPr>
            </w:pPr>
          </w:p>
        </w:tc>
        <w:tc>
          <w:tcPr>
            <w:tcW w:w="795" w:type="dxa"/>
          </w:tcPr>
          <w:p w14:paraId="6DB4E7CF" w14:textId="77777777" w:rsidR="00403549" w:rsidRPr="00A54174" w:rsidRDefault="00403549" w:rsidP="00545DD2">
            <w:pPr>
              <w:tabs>
                <w:tab w:val="right" w:pos="11199"/>
              </w:tabs>
              <w:jc w:val="center"/>
              <w:rPr>
                <w:sz w:val="18"/>
                <w:szCs w:val="18"/>
              </w:rPr>
            </w:pPr>
          </w:p>
        </w:tc>
        <w:tc>
          <w:tcPr>
            <w:tcW w:w="795" w:type="dxa"/>
          </w:tcPr>
          <w:p w14:paraId="502DDC05" w14:textId="77777777" w:rsidR="00403549" w:rsidRPr="00A54174" w:rsidRDefault="00403549" w:rsidP="00545DD2">
            <w:pPr>
              <w:tabs>
                <w:tab w:val="right" w:pos="11199"/>
              </w:tabs>
              <w:jc w:val="center"/>
              <w:rPr>
                <w:sz w:val="18"/>
                <w:szCs w:val="18"/>
              </w:rPr>
            </w:pPr>
          </w:p>
        </w:tc>
        <w:tc>
          <w:tcPr>
            <w:tcW w:w="795" w:type="dxa"/>
          </w:tcPr>
          <w:p w14:paraId="0A5E9458"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696DB65A"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7FE7A5E0" w14:textId="77777777" w:rsidTr="0076301B">
        <w:trPr>
          <w:gridAfter w:val="1"/>
          <w:wAfter w:w="42" w:type="dxa"/>
          <w:trHeight w:val="321"/>
        </w:trPr>
        <w:tc>
          <w:tcPr>
            <w:tcW w:w="725" w:type="dxa"/>
            <w:shd w:val="clear" w:color="auto" w:fill="BDD6EE" w:themeFill="accent1" w:themeFillTint="66"/>
            <w:vAlign w:val="center"/>
          </w:tcPr>
          <w:p w14:paraId="72567F9F" w14:textId="77777777" w:rsidR="00403549" w:rsidRPr="00A54174" w:rsidRDefault="00403549" w:rsidP="00545DD2">
            <w:pPr>
              <w:tabs>
                <w:tab w:val="right" w:pos="11199"/>
              </w:tabs>
              <w:jc w:val="center"/>
              <w:rPr>
                <w:b/>
                <w:sz w:val="18"/>
                <w:szCs w:val="18"/>
              </w:rPr>
            </w:pPr>
          </w:p>
        </w:tc>
        <w:tc>
          <w:tcPr>
            <w:tcW w:w="1165" w:type="dxa"/>
            <w:shd w:val="clear" w:color="auto" w:fill="BDD6EE" w:themeFill="accent1" w:themeFillTint="66"/>
            <w:vAlign w:val="center"/>
          </w:tcPr>
          <w:p w14:paraId="7B6AE92D" w14:textId="77777777" w:rsidR="00403549" w:rsidRPr="00A54174" w:rsidRDefault="00403549" w:rsidP="00545DD2">
            <w:pPr>
              <w:tabs>
                <w:tab w:val="right" w:pos="11199"/>
              </w:tabs>
              <w:jc w:val="center"/>
              <w:rPr>
                <w:b/>
                <w:sz w:val="18"/>
                <w:szCs w:val="18"/>
              </w:rPr>
            </w:pPr>
            <w:r w:rsidRPr="00A54174">
              <w:rPr>
                <w:b/>
                <w:sz w:val="18"/>
                <w:szCs w:val="18"/>
              </w:rPr>
              <w:t>Gruppe C</w:t>
            </w:r>
          </w:p>
          <w:p w14:paraId="4F804B46"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07D493E0" w14:textId="77777777" w:rsidR="00403549" w:rsidRPr="00A54174" w:rsidRDefault="00403549" w:rsidP="00545DD2">
            <w:pPr>
              <w:tabs>
                <w:tab w:val="right" w:pos="11199"/>
              </w:tabs>
              <w:jc w:val="center"/>
              <w:rPr>
                <w:b/>
                <w:sz w:val="18"/>
                <w:szCs w:val="18"/>
              </w:rPr>
            </w:pPr>
            <w:r w:rsidRPr="00A54174">
              <w:rPr>
                <w:b/>
                <w:sz w:val="18"/>
                <w:szCs w:val="18"/>
              </w:rPr>
              <w:t>Punkte</w:t>
            </w:r>
          </w:p>
          <w:p w14:paraId="0139AAE1"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1C5D3D8D" w14:textId="77777777" w:rsidR="00403549" w:rsidRPr="00A54174" w:rsidRDefault="00403549" w:rsidP="00545DD2">
            <w:pPr>
              <w:tabs>
                <w:tab w:val="right" w:pos="11199"/>
              </w:tabs>
              <w:jc w:val="center"/>
              <w:rPr>
                <w:b/>
                <w:sz w:val="18"/>
                <w:szCs w:val="18"/>
              </w:rPr>
            </w:pPr>
            <w:r w:rsidRPr="00A54174">
              <w:rPr>
                <w:b/>
                <w:sz w:val="18"/>
                <w:szCs w:val="18"/>
              </w:rPr>
              <w:t>Punkte</w:t>
            </w:r>
          </w:p>
          <w:p w14:paraId="400F0C76"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1C5DDFBA" w14:textId="77777777" w:rsidR="00403549" w:rsidRPr="00A54174" w:rsidRDefault="00403549" w:rsidP="00545DD2">
            <w:pPr>
              <w:tabs>
                <w:tab w:val="right" w:pos="11199"/>
              </w:tabs>
              <w:jc w:val="center"/>
              <w:rPr>
                <w:b/>
                <w:sz w:val="18"/>
                <w:szCs w:val="18"/>
              </w:rPr>
            </w:pPr>
            <w:r w:rsidRPr="00A54174">
              <w:rPr>
                <w:b/>
                <w:sz w:val="18"/>
                <w:szCs w:val="18"/>
              </w:rPr>
              <w:t>Punkte</w:t>
            </w:r>
          </w:p>
          <w:p w14:paraId="585C9E10"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41" w:type="dxa"/>
            <w:shd w:val="clear" w:color="auto" w:fill="BDD6EE" w:themeFill="accent1" w:themeFillTint="66"/>
            <w:vAlign w:val="center"/>
          </w:tcPr>
          <w:p w14:paraId="7428AE31"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1" w:type="dxa"/>
            <w:tcBorders>
              <w:top w:val="nil"/>
              <w:bottom w:val="nil"/>
            </w:tcBorders>
            <w:vAlign w:val="center"/>
          </w:tcPr>
          <w:p w14:paraId="57AF7A98" w14:textId="77777777" w:rsidR="00403549" w:rsidRPr="00A54174" w:rsidRDefault="00403549" w:rsidP="00545DD2">
            <w:pPr>
              <w:tabs>
                <w:tab w:val="right" w:pos="11199"/>
              </w:tabs>
              <w:jc w:val="center"/>
              <w:rPr>
                <w:b/>
                <w:sz w:val="18"/>
                <w:szCs w:val="18"/>
              </w:rPr>
            </w:pPr>
          </w:p>
        </w:tc>
        <w:tc>
          <w:tcPr>
            <w:tcW w:w="714" w:type="dxa"/>
            <w:shd w:val="clear" w:color="auto" w:fill="BDD6EE" w:themeFill="accent1" w:themeFillTint="66"/>
            <w:vAlign w:val="center"/>
          </w:tcPr>
          <w:p w14:paraId="01FF0F89"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3103A6FA" w14:textId="5BD86D97"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J</w:t>
            </w:r>
          </w:p>
          <w:p w14:paraId="7429A51A"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7CAFD6F2" w14:textId="77777777" w:rsidR="00403549" w:rsidRPr="00A54174" w:rsidRDefault="00403549" w:rsidP="00545DD2">
            <w:pPr>
              <w:tabs>
                <w:tab w:val="right" w:pos="11199"/>
              </w:tabs>
              <w:jc w:val="center"/>
              <w:rPr>
                <w:b/>
                <w:sz w:val="18"/>
                <w:szCs w:val="18"/>
              </w:rPr>
            </w:pPr>
            <w:r w:rsidRPr="00A54174">
              <w:rPr>
                <w:b/>
                <w:sz w:val="18"/>
                <w:szCs w:val="18"/>
              </w:rPr>
              <w:t>Punkte</w:t>
            </w:r>
          </w:p>
          <w:p w14:paraId="00D5EF8A"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2A532AB8" w14:textId="77777777" w:rsidR="00403549" w:rsidRPr="00A54174" w:rsidRDefault="00403549" w:rsidP="00545DD2">
            <w:pPr>
              <w:tabs>
                <w:tab w:val="right" w:pos="11199"/>
              </w:tabs>
              <w:jc w:val="center"/>
              <w:rPr>
                <w:b/>
                <w:sz w:val="18"/>
                <w:szCs w:val="18"/>
              </w:rPr>
            </w:pPr>
            <w:r w:rsidRPr="00A54174">
              <w:rPr>
                <w:b/>
                <w:sz w:val="18"/>
                <w:szCs w:val="18"/>
              </w:rPr>
              <w:t>Punkte</w:t>
            </w:r>
          </w:p>
          <w:p w14:paraId="539AA76A"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6F15794A" w14:textId="77777777" w:rsidR="00403549" w:rsidRPr="00A54174" w:rsidRDefault="00403549" w:rsidP="00545DD2">
            <w:pPr>
              <w:tabs>
                <w:tab w:val="right" w:pos="11199"/>
              </w:tabs>
              <w:jc w:val="center"/>
              <w:rPr>
                <w:b/>
                <w:sz w:val="18"/>
                <w:szCs w:val="18"/>
              </w:rPr>
            </w:pPr>
            <w:r w:rsidRPr="00A54174">
              <w:rPr>
                <w:b/>
                <w:sz w:val="18"/>
                <w:szCs w:val="18"/>
              </w:rPr>
              <w:t>Punkte</w:t>
            </w:r>
          </w:p>
          <w:p w14:paraId="25DB0412"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9" w:type="dxa"/>
            <w:shd w:val="clear" w:color="auto" w:fill="BDD6EE" w:themeFill="accent1" w:themeFillTint="66"/>
            <w:vAlign w:val="center"/>
          </w:tcPr>
          <w:p w14:paraId="5E37E780"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gridSpan w:val="2"/>
            <w:tcBorders>
              <w:top w:val="nil"/>
              <w:bottom w:val="nil"/>
            </w:tcBorders>
            <w:vAlign w:val="center"/>
          </w:tcPr>
          <w:p w14:paraId="21B905D9" w14:textId="77777777" w:rsidR="00403549" w:rsidRPr="00A54174" w:rsidRDefault="00403549" w:rsidP="00545DD2">
            <w:pPr>
              <w:tabs>
                <w:tab w:val="right" w:pos="11199"/>
              </w:tabs>
              <w:jc w:val="center"/>
              <w:rPr>
                <w:b/>
                <w:sz w:val="18"/>
                <w:szCs w:val="18"/>
              </w:rPr>
            </w:pPr>
          </w:p>
        </w:tc>
        <w:tc>
          <w:tcPr>
            <w:tcW w:w="712" w:type="dxa"/>
            <w:gridSpan w:val="2"/>
            <w:shd w:val="clear" w:color="auto" w:fill="BDD6EE" w:themeFill="accent1" w:themeFillTint="66"/>
            <w:vAlign w:val="center"/>
          </w:tcPr>
          <w:p w14:paraId="52222255"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028C022E" w14:textId="77777777" w:rsidR="00403549" w:rsidRPr="00A54174" w:rsidRDefault="00403549" w:rsidP="00545DD2">
            <w:pPr>
              <w:tabs>
                <w:tab w:val="right" w:pos="11199"/>
              </w:tabs>
              <w:jc w:val="center"/>
              <w:rPr>
                <w:b/>
                <w:sz w:val="18"/>
                <w:szCs w:val="18"/>
              </w:rPr>
            </w:pPr>
            <w:r w:rsidRPr="00A54174">
              <w:rPr>
                <w:b/>
                <w:sz w:val="18"/>
                <w:szCs w:val="18"/>
              </w:rPr>
              <w:t>Gruppe 3</w:t>
            </w:r>
          </w:p>
          <w:p w14:paraId="503C5662"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35CAC5DF" w14:textId="77777777" w:rsidR="00403549" w:rsidRPr="00A54174" w:rsidRDefault="00403549" w:rsidP="00545DD2">
            <w:pPr>
              <w:tabs>
                <w:tab w:val="right" w:pos="11199"/>
              </w:tabs>
              <w:jc w:val="center"/>
              <w:rPr>
                <w:b/>
                <w:sz w:val="18"/>
                <w:szCs w:val="18"/>
              </w:rPr>
            </w:pPr>
            <w:r w:rsidRPr="00A54174">
              <w:rPr>
                <w:b/>
                <w:sz w:val="18"/>
                <w:szCs w:val="18"/>
              </w:rPr>
              <w:t>Punkte</w:t>
            </w:r>
          </w:p>
          <w:p w14:paraId="3F15C571"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41445A31" w14:textId="77777777" w:rsidR="00403549" w:rsidRPr="00A54174" w:rsidRDefault="00403549" w:rsidP="00545DD2">
            <w:pPr>
              <w:tabs>
                <w:tab w:val="right" w:pos="11199"/>
              </w:tabs>
              <w:jc w:val="center"/>
              <w:rPr>
                <w:b/>
                <w:sz w:val="18"/>
                <w:szCs w:val="18"/>
              </w:rPr>
            </w:pPr>
            <w:r w:rsidRPr="00A54174">
              <w:rPr>
                <w:b/>
                <w:sz w:val="18"/>
                <w:szCs w:val="18"/>
              </w:rPr>
              <w:t>Punkte</w:t>
            </w:r>
          </w:p>
          <w:p w14:paraId="7644D0FB"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49121C74" w14:textId="77777777" w:rsidR="00403549" w:rsidRPr="00A54174" w:rsidRDefault="00403549" w:rsidP="00545DD2">
            <w:pPr>
              <w:tabs>
                <w:tab w:val="right" w:pos="11199"/>
              </w:tabs>
              <w:jc w:val="center"/>
              <w:rPr>
                <w:b/>
                <w:sz w:val="18"/>
                <w:szCs w:val="18"/>
              </w:rPr>
            </w:pPr>
            <w:r w:rsidRPr="00A54174">
              <w:rPr>
                <w:b/>
                <w:sz w:val="18"/>
                <w:szCs w:val="18"/>
              </w:rPr>
              <w:t>Punkte</w:t>
            </w:r>
          </w:p>
          <w:p w14:paraId="56DA5DF0"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8" w:type="dxa"/>
            <w:shd w:val="clear" w:color="auto" w:fill="BDD6EE" w:themeFill="accent1" w:themeFillTint="66"/>
            <w:vAlign w:val="center"/>
          </w:tcPr>
          <w:p w14:paraId="1252AB30"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5" w:type="dxa"/>
            <w:gridSpan w:val="2"/>
            <w:tcBorders>
              <w:top w:val="nil"/>
              <w:bottom w:val="nil"/>
            </w:tcBorders>
            <w:shd w:val="clear" w:color="auto" w:fill="FFFFFF" w:themeFill="background1"/>
          </w:tcPr>
          <w:p w14:paraId="087E129A" w14:textId="77777777" w:rsidR="00403549" w:rsidRPr="00A54174" w:rsidRDefault="00403549" w:rsidP="00545DD2">
            <w:pPr>
              <w:tabs>
                <w:tab w:val="right" w:pos="11199"/>
              </w:tabs>
              <w:jc w:val="center"/>
              <w:rPr>
                <w:b/>
                <w:sz w:val="18"/>
                <w:szCs w:val="18"/>
              </w:rPr>
            </w:pPr>
          </w:p>
        </w:tc>
        <w:tc>
          <w:tcPr>
            <w:tcW w:w="713" w:type="dxa"/>
            <w:gridSpan w:val="2"/>
            <w:shd w:val="clear" w:color="auto" w:fill="BDD6EE" w:themeFill="accent1" w:themeFillTint="66"/>
            <w:vAlign w:val="center"/>
          </w:tcPr>
          <w:p w14:paraId="679C6054"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7528742B" w14:textId="77777777" w:rsidR="00403549" w:rsidRPr="00A54174" w:rsidRDefault="00403549" w:rsidP="00545DD2">
            <w:pPr>
              <w:tabs>
                <w:tab w:val="right" w:pos="11199"/>
              </w:tabs>
              <w:jc w:val="center"/>
              <w:rPr>
                <w:b/>
                <w:sz w:val="18"/>
                <w:szCs w:val="18"/>
              </w:rPr>
            </w:pPr>
            <w:r w:rsidRPr="00A54174">
              <w:rPr>
                <w:b/>
                <w:sz w:val="18"/>
                <w:szCs w:val="18"/>
              </w:rPr>
              <w:t>Gruppe 3</w:t>
            </w:r>
          </w:p>
          <w:p w14:paraId="2BFD86EA"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382D8B10" w14:textId="77777777" w:rsidR="00403549" w:rsidRPr="00A54174" w:rsidRDefault="00403549" w:rsidP="00545DD2">
            <w:pPr>
              <w:tabs>
                <w:tab w:val="right" w:pos="11199"/>
              </w:tabs>
              <w:jc w:val="center"/>
              <w:rPr>
                <w:b/>
                <w:sz w:val="18"/>
                <w:szCs w:val="18"/>
              </w:rPr>
            </w:pPr>
            <w:r w:rsidRPr="00A54174">
              <w:rPr>
                <w:b/>
                <w:sz w:val="18"/>
                <w:szCs w:val="18"/>
              </w:rPr>
              <w:t>Punkte</w:t>
            </w:r>
          </w:p>
          <w:p w14:paraId="463CA64D"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1FC4A85F" w14:textId="77777777" w:rsidR="00403549" w:rsidRPr="00A54174" w:rsidRDefault="00403549" w:rsidP="00545DD2">
            <w:pPr>
              <w:tabs>
                <w:tab w:val="right" w:pos="11199"/>
              </w:tabs>
              <w:jc w:val="center"/>
              <w:rPr>
                <w:b/>
                <w:sz w:val="18"/>
                <w:szCs w:val="18"/>
              </w:rPr>
            </w:pPr>
            <w:r w:rsidRPr="00A54174">
              <w:rPr>
                <w:b/>
                <w:sz w:val="18"/>
                <w:szCs w:val="18"/>
              </w:rPr>
              <w:t>Punkte</w:t>
            </w:r>
          </w:p>
          <w:p w14:paraId="567C1A87"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72129AF6" w14:textId="77777777" w:rsidR="00403549" w:rsidRPr="00A54174" w:rsidRDefault="00403549" w:rsidP="00545DD2">
            <w:pPr>
              <w:tabs>
                <w:tab w:val="right" w:pos="11199"/>
              </w:tabs>
              <w:jc w:val="center"/>
              <w:rPr>
                <w:b/>
                <w:sz w:val="18"/>
                <w:szCs w:val="18"/>
              </w:rPr>
            </w:pPr>
            <w:r w:rsidRPr="00A54174">
              <w:rPr>
                <w:b/>
                <w:sz w:val="18"/>
                <w:szCs w:val="18"/>
              </w:rPr>
              <w:t>Punkte</w:t>
            </w:r>
          </w:p>
          <w:p w14:paraId="4ECFBB1D"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1" w:type="dxa"/>
            <w:shd w:val="clear" w:color="auto" w:fill="BDD6EE" w:themeFill="accent1" w:themeFillTint="66"/>
            <w:vAlign w:val="center"/>
          </w:tcPr>
          <w:p w14:paraId="124A292B" w14:textId="77777777" w:rsidR="00403549" w:rsidRPr="00A54174" w:rsidRDefault="00403549" w:rsidP="00545DD2">
            <w:pPr>
              <w:tabs>
                <w:tab w:val="right" w:pos="11199"/>
              </w:tabs>
              <w:jc w:val="center"/>
              <w:rPr>
                <w:b/>
                <w:sz w:val="18"/>
                <w:szCs w:val="18"/>
              </w:rPr>
            </w:pPr>
            <w:r w:rsidRPr="00A54174">
              <w:rPr>
                <w:b/>
                <w:sz w:val="18"/>
                <w:szCs w:val="18"/>
              </w:rPr>
              <w:t>Total / Rang</w:t>
            </w:r>
          </w:p>
          <w:p w14:paraId="421A2419" w14:textId="77777777" w:rsidR="00403549" w:rsidRPr="00A54174" w:rsidRDefault="00403549" w:rsidP="00545DD2">
            <w:pPr>
              <w:tabs>
                <w:tab w:val="right" w:pos="11199"/>
              </w:tabs>
              <w:jc w:val="center"/>
              <w:rPr>
                <w:b/>
                <w:sz w:val="18"/>
                <w:szCs w:val="18"/>
              </w:rPr>
            </w:pPr>
            <w:r w:rsidRPr="00A54174">
              <w:rPr>
                <w:b/>
                <w:sz w:val="18"/>
                <w:szCs w:val="18"/>
              </w:rPr>
              <w:t>(9-12)</w:t>
            </w:r>
          </w:p>
        </w:tc>
      </w:tr>
      <w:tr w:rsidR="0076301B" w:rsidRPr="00A54174" w14:paraId="5ABE870A" w14:textId="77777777" w:rsidTr="0076301B">
        <w:trPr>
          <w:gridAfter w:val="1"/>
          <w:wAfter w:w="42" w:type="dxa"/>
          <w:trHeight w:val="321"/>
        </w:trPr>
        <w:tc>
          <w:tcPr>
            <w:tcW w:w="725" w:type="dxa"/>
            <w:shd w:val="clear" w:color="auto" w:fill="BDD6EE" w:themeFill="accent1" w:themeFillTint="66"/>
            <w:vAlign w:val="center"/>
          </w:tcPr>
          <w:p w14:paraId="74D3778F"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3)</w:t>
            </w:r>
          </w:p>
        </w:tc>
        <w:tc>
          <w:tcPr>
            <w:tcW w:w="1165" w:type="dxa"/>
            <w:vAlign w:val="center"/>
          </w:tcPr>
          <w:p w14:paraId="6F9EAC72" w14:textId="77777777" w:rsidR="00403549" w:rsidRPr="00A54174" w:rsidRDefault="00403549" w:rsidP="00545DD2">
            <w:pPr>
              <w:tabs>
                <w:tab w:val="right" w:pos="11199"/>
              </w:tabs>
              <w:rPr>
                <w:sz w:val="18"/>
                <w:szCs w:val="18"/>
              </w:rPr>
            </w:pPr>
          </w:p>
        </w:tc>
        <w:tc>
          <w:tcPr>
            <w:tcW w:w="794" w:type="dxa"/>
            <w:vAlign w:val="center"/>
          </w:tcPr>
          <w:p w14:paraId="354A893A" w14:textId="77777777" w:rsidR="00403549" w:rsidRPr="00A54174" w:rsidRDefault="00403549" w:rsidP="00545DD2">
            <w:pPr>
              <w:tabs>
                <w:tab w:val="right" w:pos="11199"/>
              </w:tabs>
              <w:jc w:val="center"/>
              <w:rPr>
                <w:sz w:val="18"/>
                <w:szCs w:val="18"/>
              </w:rPr>
            </w:pPr>
          </w:p>
        </w:tc>
        <w:tc>
          <w:tcPr>
            <w:tcW w:w="795" w:type="dxa"/>
            <w:vAlign w:val="center"/>
          </w:tcPr>
          <w:p w14:paraId="077F3AA2" w14:textId="77777777" w:rsidR="00403549" w:rsidRPr="00A54174" w:rsidRDefault="00403549" w:rsidP="00545DD2">
            <w:pPr>
              <w:tabs>
                <w:tab w:val="right" w:pos="11199"/>
              </w:tabs>
              <w:jc w:val="center"/>
              <w:rPr>
                <w:sz w:val="18"/>
                <w:szCs w:val="18"/>
              </w:rPr>
            </w:pPr>
          </w:p>
        </w:tc>
        <w:tc>
          <w:tcPr>
            <w:tcW w:w="795" w:type="dxa"/>
            <w:vAlign w:val="center"/>
          </w:tcPr>
          <w:p w14:paraId="36F9140C"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0C82D6DF"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1279D992"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679C5E20"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A/2</w:t>
            </w:r>
          </w:p>
        </w:tc>
        <w:tc>
          <w:tcPr>
            <w:tcW w:w="1170" w:type="dxa"/>
          </w:tcPr>
          <w:p w14:paraId="74D3D248" w14:textId="77777777" w:rsidR="00403549" w:rsidRPr="00A54174" w:rsidRDefault="00403549" w:rsidP="00545DD2">
            <w:pPr>
              <w:tabs>
                <w:tab w:val="right" w:pos="11199"/>
              </w:tabs>
              <w:rPr>
                <w:sz w:val="18"/>
                <w:szCs w:val="18"/>
              </w:rPr>
            </w:pPr>
          </w:p>
        </w:tc>
        <w:tc>
          <w:tcPr>
            <w:tcW w:w="795" w:type="dxa"/>
          </w:tcPr>
          <w:p w14:paraId="7D36FA21" w14:textId="77777777" w:rsidR="00403549" w:rsidRPr="00A54174" w:rsidRDefault="00403549" w:rsidP="00545DD2">
            <w:pPr>
              <w:tabs>
                <w:tab w:val="right" w:pos="11199"/>
              </w:tabs>
              <w:rPr>
                <w:sz w:val="18"/>
                <w:szCs w:val="18"/>
              </w:rPr>
            </w:pPr>
          </w:p>
        </w:tc>
        <w:tc>
          <w:tcPr>
            <w:tcW w:w="795" w:type="dxa"/>
          </w:tcPr>
          <w:p w14:paraId="4126CC6F" w14:textId="77777777" w:rsidR="00403549" w:rsidRPr="00A54174" w:rsidRDefault="00403549" w:rsidP="00545DD2">
            <w:pPr>
              <w:tabs>
                <w:tab w:val="right" w:pos="11199"/>
              </w:tabs>
              <w:rPr>
                <w:sz w:val="18"/>
                <w:szCs w:val="18"/>
              </w:rPr>
            </w:pPr>
          </w:p>
        </w:tc>
        <w:tc>
          <w:tcPr>
            <w:tcW w:w="795" w:type="dxa"/>
          </w:tcPr>
          <w:p w14:paraId="087D8F53"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53F02430"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3EA938C1"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7CF30C7E"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K/1</w:t>
            </w:r>
          </w:p>
        </w:tc>
        <w:tc>
          <w:tcPr>
            <w:tcW w:w="1170" w:type="dxa"/>
            <w:shd w:val="clear" w:color="auto" w:fill="auto"/>
          </w:tcPr>
          <w:p w14:paraId="13332973" w14:textId="77777777" w:rsidR="00403549" w:rsidRPr="00A54174" w:rsidRDefault="00403549" w:rsidP="00545DD2">
            <w:pPr>
              <w:tabs>
                <w:tab w:val="right" w:pos="11199"/>
              </w:tabs>
              <w:rPr>
                <w:sz w:val="18"/>
                <w:szCs w:val="18"/>
              </w:rPr>
            </w:pPr>
          </w:p>
        </w:tc>
        <w:tc>
          <w:tcPr>
            <w:tcW w:w="795" w:type="dxa"/>
          </w:tcPr>
          <w:p w14:paraId="2CC9D501" w14:textId="77777777" w:rsidR="00403549" w:rsidRPr="00A54174" w:rsidRDefault="00403549" w:rsidP="00545DD2">
            <w:pPr>
              <w:tabs>
                <w:tab w:val="right" w:pos="11199"/>
              </w:tabs>
              <w:rPr>
                <w:sz w:val="18"/>
                <w:szCs w:val="18"/>
              </w:rPr>
            </w:pPr>
          </w:p>
        </w:tc>
        <w:tc>
          <w:tcPr>
            <w:tcW w:w="795" w:type="dxa"/>
          </w:tcPr>
          <w:p w14:paraId="55FD51FE" w14:textId="77777777" w:rsidR="00403549" w:rsidRPr="00A54174" w:rsidRDefault="00403549" w:rsidP="00545DD2">
            <w:pPr>
              <w:tabs>
                <w:tab w:val="right" w:pos="11199"/>
              </w:tabs>
              <w:rPr>
                <w:sz w:val="18"/>
                <w:szCs w:val="18"/>
              </w:rPr>
            </w:pPr>
          </w:p>
        </w:tc>
        <w:tc>
          <w:tcPr>
            <w:tcW w:w="795" w:type="dxa"/>
          </w:tcPr>
          <w:p w14:paraId="723F53D0"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027F4AE7"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6869289A"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25478DFE"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K/1</w:t>
            </w:r>
          </w:p>
        </w:tc>
        <w:tc>
          <w:tcPr>
            <w:tcW w:w="1170" w:type="dxa"/>
            <w:shd w:val="clear" w:color="auto" w:fill="auto"/>
          </w:tcPr>
          <w:p w14:paraId="451EFEEC" w14:textId="77777777" w:rsidR="00403549" w:rsidRPr="00A54174" w:rsidRDefault="00403549" w:rsidP="00545DD2">
            <w:pPr>
              <w:tabs>
                <w:tab w:val="right" w:pos="11199"/>
              </w:tabs>
              <w:jc w:val="center"/>
              <w:rPr>
                <w:sz w:val="18"/>
                <w:szCs w:val="18"/>
              </w:rPr>
            </w:pPr>
          </w:p>
        </w:tc>
        <w:tc>
          <w:tcPr>
            <w:tcW w:w="795" w:type="dxa"/>
          </w:tcPr>
          <w:p w14:paraId="51267FAC" w14:textId="77777777" w:rsidR="00403549" w:rsidRPr="00A54174" w:rsidRDefault="00403549" w:rsidP="00545DD2">
            <w:pPr>
              <w:tabs>
                <w:tab w:val="right" w:pos="11199"/>
              </w:tabs>
              <w:jc w:val="center"/>
              <w:rPr>
                <w:sz w:val="18"/>
                <w:szCs w:val="18"/>
              </w:rPr>
            </w:pPr>
          </w:p>
        </w:tc>
        <w:tc>
          <w:tcPr>
            <w:tcW w:w="795" w:type="dxa"/>
          </w:tcPr>
          <w:p w14:paraId="4CFCBE74" w14:textId="77777777" w:rsidR="00403549" w:rsidRPr="00A54174" w:rsidRDefault="00403549" w:rsidP="00545DD2">
            <w:pPr>
              <w:tabs>
                <w:tab w:val="right" w:pos="11199"/>
              </w:tabs>
              <w:jc w:val="center"/>
              <w:rPr>
                <w:sz w:val="18"/>
                <w:szCs w:val="18"/>
              </w:rPr>
            </w:pPr>
          </w:p>
        </w:tc>
        <w:tc>
          <w:tcPr>
            <w:tcW w:w="795" w:type="dxa"/>
          </w:tcPr>
          <w:p w14:paraId="1723413C"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3E8A4D26"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35AAE9CE" w14:textId="77777777" w:rsidTr="0076301B">
        <w:trPr>
          <w:gridAfter w:val="1"/>
          <w:wAfter w:w="42" w:type="dxa"/>
          <w:trHeight w:val="321"/>
        </w:trPr>
        <w:tc>
          <w:tcPr>
            <w:tcW w:w="725" w:type="dxa"/>
            <w:shd w:val="clear" w:color="auto" w:fill="BDD6EE" w:themeFill="accent1" w:themeFillTint="66"/>
            <w:vAlign w:val="center"/>
          </w:tcPr>
          <w:p w14:paraId="5A4F7B79" w14:textId="1CDB012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1</w:t>
            </w:r>
            <w:r>
              <w:rPr>
                <w:sz w:val="18"/>
                <w:szCs w:val="18"/>
              </w:rPr>
              <w:t>2</w:t>
            </w:r>
            <w:r w:rsidRPr="00A54174">
              <w:rPr>
                <w:sz w:val="18"/>
                <w:szCs w:val="18"/>
              </w:rPr>
              <w:t>)</w:t>
            </w:r>
          </w:p>
        </w:tc>
        <w:tc>
          <w:tcPr>
            <w:tcW w:w="1165" w:type="dxa"/>
            <w:vAlign w:val="center"/>
          </w:tcPr>
          <w:p w14:paraId="3640BFED" w14:textId="77777777" w:rsidR="00403549" w:rsidRPr="00A54174" w:rsidRDefault="00403549" w:rsidP="00545DD2">
            <w:pPr>
              <w:tabs>
                <w:tab w:val="right" w:pos="11199"/>
              </w:tabs>
              <w:rPr>
                <w:sz w:val="18"/>
                <w:szCs w:val="18"/>
              </w:rPr>
            </w:pPr>
          </w:p>
        </w:tc>
        <w:tc>
          <w:tcPr>
            <w:tcW w:w="794" w:type="dxa"/>
            <w:vAlign w:val="center"/>
          </w:tcPr>
          <w:p w14:paraId="6D0FC14F" w14:textId="77777777" w:rsidR="00403549" w:rsidRPr="00A54174" w:rsidRDefault="00403549" w:rsidP="00545DD2">
            <w:pPr>
              <w:tabs>
                <w:tab w:val="right" w:pos="11199"/>
              </w:tabs>
              <w:jc w:val="center"/>
              <w:rPr>
                <w:sz w:val="18"/>
                <w:szCs w:val="18"/>
              </w:rPr>
            </w:pPr>
          </w:p>
        </w:tc>
        <w:tc>
          <w:tcPr>
            <w:tcW w:w="795" w:type="dxa"/>
            <w:vAlign w:val="center"/>
          </w:tcPr>
          <w:p w14:paraId="1077E837" w14:textId="77777777" w:rsidR="00403549" w:rsidRPr="00A54174" w:rsidRDefault="00403549" w:rsidP="00545DD2">
            <w:pPr>
              <w:tabs>
                <w:tab w:val="right" w:pos="11199"/>
              </w:tabs>
              <w:jc w:val="center"/>
              <w:rPr>
                <w:sz w:val="18"/>
                <w:szCs w:val="18"/>
              </w:rPr>
            </w:pPr>
          </w:p>
        </w:tc>
        <w:tc>
          <w:tcPr>
            <w:tcW w:w="795" w:type="dxa"/>
            <w:vAlign w:val="center"/>
          </w:tcPr>
          <w:p w14:paraId="63144AD6"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1C87F12D"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263C015F"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670D71ED"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D/2</w:t>
            </w:r>
          </w:p>
        </w:tc>
        <w:tc>
          <w:tcPr>
            <w:tcW w:w="1170" w:type="dxa"/>
          </w:tcPr>
          <w:p w14:paraId="09D877D4" w14:textId="77777777" w:rsidR="00403549" w:rsidRPr="00A54174" w:rsidRDefault="00403549" w:rsidP="00545DD2">
            <w:pPr>
              <w:tabs>
                <w:tab w:val="right" w:pos="11199"/>
              </w:tabs>
              <w:rPr>
                <w:sz w:val="18"/>
                <w:szCs w:val="18"/>
              </w:rPr>
            </w:pPr>
          </w:p>
        </w:tc>
        <w:tc>
          <w:tcPr>
            <w:tcW w:w="795" w:type="dxa"/>
          </w:tcPr>
          <w:p w14:paraId="5079B49D" w14:textId="77777777" w:rsidR="00403549" w:rsidRPr="00A54174" w:rsidRDefault="00403549" w:rsidP="00545DD2">
            <w:pPr>
              <w:tabs>
                <w:tab w:val="right" w:pos="11199"/>
              </w:tabs>
              <w:rPr>
                <w:sz w:val="18"/>
                <w:szCs w:val="18"/>
              </w:rPr>
            </w:pPr>
          </w:p>
        </w:tc>
        <w:tc>
          <w:tcPr>
            <w:tcW w:w="795" w:type="dxa"/>
          </w:tcPr>
          <w:p w14:paraId="6812D881" w14:textId="77777777" w:rsidR="00403549" w:rsidRPr="00A54174" w:rsidRDefault="00403549" w:rsidP="00545DD2">
            <w:pPr>
              <w:tabs>
                <w:tab w:val="right" w:pos="11199"/>
              </w:tabs>
              <w:rPr>
                <w:sz w:val="18"/>
                <w:szCs w:val="18"/>
              </w:rPr>
            </w:pPr>
          </w:p>
        </w:tc>
        <w:tc>
          <w:tcPr>
            <w:tcW w:w="795" w:type="dxa"/>
          </w:tcPr>
          <w:p w14:paraId="3608B52A"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071AE01B"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2D14291A"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7979943F"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L/1</w:t>
            </w:r>
          </w:p>
        </w:tc>
        <w:tc>
          <w:tcPr>
            <w:tcW w:w="1170" w:type="dxa"/>
            <w:shd w:val="clear" w:color="auto" w:fill="auto"/>
          </w:tcPr>
          <w:p w14:paraId="483931DE" w14:textId="77777777" w:rsidR="00403549" w:rsidRPr="00A54174" w:rsidRDefault="00403549" w:rsidP="00545DD2">
            <w:pPr>
              <w:tabs>
                <w:tab w:val="right" w:pos="11199"/>
              </w:tabs>
              <w:rPr>
                <w:sz w:val="18"/>
                <w:szCs w:val="18"/>
              </w:rPr>
            </w:pPr>
          </w:p>
        </w:tc>
        <w:tc>
          <w:tcPr>
            <w:tcW w:w="795" w:type="dxa"/>
          </w:tcPr>
          <w:p w14:paraId="553AEA96" w14:textId="77777777" w:rsidR="00403549" w:rsidRPr="00A54174" w:rsidRDefault="00403549" w:rsidP="00545DD2">
            <w:pPr>
              <w:tabs>
                <w:tab w:val="right" w:pos="11199"/>
              </w:tabs>
              <w:rPr>
                <w:sz w:val="18"/>
                <w:szCs w:val="18"/>
              </w:rPr>
            </w:pPr>
          </w:p>
        </w:tc>
        <w:tc>
          <w:tcPr>
            <w:tcW w:w="795" w:type="dxa"/>
          </w:tcPr>
          <w:p w14:paraId="50466DA2" w14:textId="77777777" w:rsidR="00403549" w:rsidRPr="00A54174" w:rsidRDefault="00403549" w:rsidP="00545DD2">
            <w:pPr>
              <w:tabs>
                <w:tab w:val="right" w:pos="11199"/>
              </w:tabs>
              <w:rPr>
                <w:sz w:val="18"/>
                <w:szCs w:val="18"/>
              </w:rPr>
            </w:pPr>
          </w:p>
        </w:tc>
        <w:tc>
          <w:tcPr>
            <w:tcW w:w="795" w:type="dxa"/>
          </w:tcPr>
          <w:p w14:paraId="38E8C455"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54C0BA9B"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00C3C253"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7102A0D9"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L/1</w:t>
            </w:r>
          </w:p>
        </w:tc>
        <w:tc>
          <w:tcPr>
            <w:tcW w:w="1170" w:type="dxa"/>
            <w:shd w:val="clear" w:color="auto" w:fill="auto"/>
          </w:tcPr>
          <w:p w14:paraId="0CE1959B" w14:textId="77777777" w:rsidR="00403549" w:rsidRPr="00A54174" w:rsidRDefault="00403549" w:rsidP="00545DD2">
            <w:pPr>
              <w:tabs>
                <w:tab w:val="right" w:pos="11199"/>
              </w:tabs>
              <w:jc w:val="center"/>
              <w:rPr>
                <w:sz w:val="18"/>
                <w:szCs w:val="18"/>
              </w:rPr>
            </w:pPr>
          </w:p>
        </w:tc>
        <w:tc>
          <w:tcPr>
            <w:tcW w:w="795" w:type="dxa"/>
          </w:tcPr>
          <w:p w14:paraId="45350232" w14:textId="77777777" w:rsidR="00403549" w:rsidRPr="00A54174" w:rsidRDefault="00403549" w:rsidP="00545DD2">
            <w:pPr>
              <w:tabs>
                <w:tab w:val="right" w:pos="11199"/>
              </w:tabs>
              <w:jc w:val="center"/>
              <w:rPr>
                <w:sz w:val="18"/>
                <w:szCs w:val="18"/>
              </w:rPr>
            </w:pPr>
          </w:p>
        </w:tc>
        <w:tc>
          <w:tcPr>
            <w:tcW w:w="795" w:type="dxa"/>
          </w:tcPr>
          <w:p w14:paraId="1DA21C6C" w14:textId="77777777" w:rsidR="00403549" w:rsidRPr="00A54174" w:rsidRDefault="00403549" w:rsidP="00545DD2">
            <w:pPr>
              <w:tabs>
                <w:tab w:val="right" w:pos="11199"/>
              </w:tabs>
              <w:jc w:val="center"/>
              <w:rPr>
                <w:sz w:val="18"/>
                <w:szCs w:val="18"/>
              </w:rPr>
            </w:pPr>
          </w:p>
        </w:tc>
        <w:tc>
          <w:tcPr>
            <w:tcW w:w="795" w:type="dxa"/>
          </w:tcPr>
          <w:p w14:paraId="6F29100E"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1559EB77"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120C39CD" w14:textId="77777777" w:rsidTr="0076301B">
        <w:trPr>
          <w:gridAfter w:val="1"/>
          <w:wAfter w:w="42" w:type="dxa"/>
          <w:trHeight w:val="321"/>
        </w:trPr>
        <w:tc>
          <w:tcPr>
            <w:tcW w:w="725" w:type="dxa"/>
            <w:shd w:val="clear" w:color="auto" w:fill="BDD6EE" w:themeFill="accent1" w:themeFillTint="66"/>
            <w:vAlign w:val="center"/>
          </w:tcPr>
          <w:p w14:paraId="78D858CD" w14:textId="1344E595"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7</w:t>
            </w:r>
            <w:r w:rsidRPr="00A54174">
              <w:rPr>
                <w:sz w:val="18"/>
                <w:szCs w:val="18"/>
              </w:rPr>
              <w:t>)</w:t>
            </w:r>
          </w:p>
        </w:tc>
        <w:tc>
          <w:tcPr>
            <w:tcW w:w="1165" w:type="dxa"/>
            <w:vAlign w:val="center"/>
          </w:tcPr>
          <w:p w14:paraId="1ED3AFEE" w14:textId="77777777" w:rsidR="00403549" w:rsidRPr="00A54174" w:rsidRDefault="00403549" w:rsidP="00545DD2">
            <w:pPr>
              <w:tabs>
                <w:tab w:val="right" w:pos="11199"/>
              </w:tabs>
              <w:rPr>
                <w:sz w:val="18"/>
                <w:szCs w:val="18"/>
              </w:rPr>
            </w:pPr>
          </w:p>
        </w:tc>
        <w:tc>
          <w:tcPr>
            <w:tcW w:w="794" w:type="dxa"/>
            <w:vAlign w:val="center"/>
          </w:tcPr>
          <w:p w14:paraId="3A10EFE3" w14:textId="77777777" w:rsidR="00403549" w:rsidRPr="00A54174" w:rsidRDefault="00403549" w:rsidP="00545DD2">
            <w:pPr>
              <w:tabs>
                <w:tab w:val="right" w:pos="11199"/>
              </w:tabs>
              <w:jc w:val="center"/>
              <w:rPr>
                <w:sz w:val="18"/>
                <w:szCs w:val="18"/>
              </w:rPr>
            </w:pPr>
          </w:p>
        </w:tc>
        <w:tc>
          <w:tcPr>
            <w:tcW w:w="795" w:type="dxa"/>
            <w:vAlign w:val="center"/>
          </w:tcPr>
          <w:p w14:paraId="36CFBAAC" w14:textId="77777777" w:rsidR="00403549" w:rsidRPr="00A54174" w:rsidRDefault="00403549" w:rsidP="00545DD2">
            <w:pPr>
              <w:tabs>
                <w:tab w:val="right" w:pos="11199"/>
              </w:tabs>
              <w:jc w:val="center"/>
              <w:rPr>
                <w:sz w:val="18"/>
                <w:szCs w:val="18"/>
              </w:rPr>
            </w:pPr>
          </w:p>
        </w:tc>
        <w:tc>
          <w:tcPr>
            <w:tcW w:w="795" w:type="dxa"/>
            <w:vAlign w:val="center"/>
          </w:tcPr>
          <w:p w14:paraId="5A391ED7"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5C610D73"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124DCB79"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4D839A80"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E/2</w:t>
            </w:r>
          </w:p>
        </w:tc>
        <w:tc>
          <w:tcPr>
            <w:tcW w:w="1170" w:type="dxa"/>
          </w:tcPr>
          <w:p w14:paraId="4CCB0D85" w14:textId="77777777" w:rsidR="00403549" w:rsidRPr="00A54174" w:rsidRDefault="00403549" w:rsidP="00545DD2">
            <w:pPr>
              <w:tabs>
                <w:tab w:val="right" w:pos="11199"/>
              </w:tabs>
              <w:rPr>
                <w:sz w:val="18"/>
                <w:szCs w:val="18"/>
              </w:rPr>
            </w:pPr>
          </w:p>
        </w:tc>
        <w:tc>
          <w:tcPr>
            <w:tcW w:w="795" w:type="dxa"/>
          </w:tcPr>
          <w:p w14:paraId="24D28C2C" w14:textId="77777777" w:rsidR="00403549" w:rsidRPr="00A54174" w:rsidRDefault="00403549" w:rsidP="00545DD2">
            <w:pPr>
              <w:tabs>
                <w:tab w:val="right" w:pos="11199"/>
              </w:tabs>
              <w:rPr>
                <w:sz w:val="18"/>
                <w:szCs w:val="18"/>
              </w:rPr>
            </w:pPr>
          </w:p>
        </w:tc>
        <w:tc>
          <w:tcPr>
            <w:tcW w:w="795" w:type="dxa"/>
          </w:tcPr>
          <w:p w14:paraId="3C583A31" w14:textId="77777777" w:rsidR="00403549" w:rsidRPr="00A54174" w:rsidRDefault="00403549" w:rsidP="00545DD2">
            <w:pPr>
              <w:tabs>
                <w:tab w:val="right" w:pos="11199"/>
              </w:tabs>
              <w:rPr>
                <w:sz w:val="18"/>
                <w:szCs w:val="18"/>
              </w:rPr>
            </w:pPr>
          </w:p>
        </w:tc>
        <w:tc>
          <w:tcPr>
            <w:tcW w:w="795" w:type="dxa"/>
          </w:tcPr>
          <w:p w14:paraId="1FBD4B36"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3BFB0F30"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29828399"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0EFF5249"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K/2</w:t>
            </w:r>
          </w:p>
        </w:tc>
        <w:tc>
          <w:tcPr>
            <w:tcW w:w="1170" w:type="dxa"/>
            <w:shd w:val="clear" w:color="auto" w:fill="auto"/>
          </w:tcPr>
          <w:p w14:paraId="74047BDB" w14:textId="77777777" w:rsidR="00403549" w:rsidRPr="00A54174" w:rsidRDefault="00403549" w:rsidP="00545DD2">
            <w:pPr>
              <w:tabs>
                <w:tab w:val="right" w:pos="11199"/>
              </w:tabs>
              <w:rPr>
                <w:sz w:val="18"/>
                <w:szCs w:val="18"/>
              </w:rPr>
            </w:pPr>
          </w:p>
        </w:tc>
        <w:tc>
          <w:tcPr>
            <w:tcW w:w="795" w:type="dxa"/>
          </w:tcPr>
          <w:p w14:paraId="6B106962" w14:textId="77777777" w:rsidR="00403549" w:rsidRPr="00A54174" w:rsidRDefault="00403549" w:rsidP="00545DD2">
            <w:pPr>
              <w:tabs>
                <w:tab w:val="right" w:pos="11199"/>
              </w:tabs>
              <w:rPr>
                <w:sz w:val="18"/>
                <w:szCs w:val="18"/>
              </w:rPr>
            </w:pPr>
          </w:p>
        </w:tc>
        <w:tc>
          <w:tcPr>
            <w:tcW w:w="795" w:type="dxa"/>
          </w:tcPr>
          <w:p w14:paraId="6FA7B2EF" w14:textId="77777777" w:rsidR="00403549" w:rsidRPr="00A54174" w:rsidRDefault="00403549" w:rsidP="00545DD2">
            <w:pPr>
              <w:tabs>
                <w:tab w:val="right" w:pos="11199"/>
              </w:tabs>
              <w:rPr>
                <w:sz w:val="18"/>
                <w:szCs w:val="18"/>
              </w:rPr>
            </w:pPr>
          </w:p>
        </w:tc>
        <w:tc>
          <w:tcPr>
            <w:tcW w:w="795" w:type="dxa"/>
          </w:tcPr>
          <w:p w14:paraId="0F886F0B"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0018A1FC"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4C0B01BC"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5D4E642F"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K/2</w:t>
            </w:r>
          </w:p>
        </w:tc>
        <w:tc>
          <w:tcPr>
            <w:tcW w:w="1170" w:type="dxa"/>
            <w:shd w:val="clear" w:color="auto" w:fill="auto"/>
          </w:tcPr>
          <w:p w14:paraId="23665337" w14:textId="77777777" w:rsidR="00403549" w:rsidRPr="00A54174" w:rsidRDefault="00403549" w:rsidP="00545DD2">
            <w:pPr>
              <w:tabs>
                <w:tab w:val="right" w:pos="11199"/>
              </w:tabs>
              <w:jc w:val="center"/>
              <w:rPr>
                <w:sz w:val="18"/>
                <w:szCs w:val="18"/>
              </w:rPr>
            </w:pPr>
          </w:p>
        </w:tc>
        <w:tc>
          <w:tcPr>
            <w:tcW w:w="795" w:type="dxa"/>
          </w:tcPr>
          <w:p w14:paraId="27932D4A" w14:textId="77777777" w:rsidR="00403549" w:rsidRPr="00A54174" w:rsidRDefault="00403549" w:rsidP="00545DD2">
            <w:pPr>
              <w:tabs>
                <w:tab w:val="right" w:pos="11199"/>
              </w:tabs>
              <w:jc w:val="center"/>
              <w:rPr>
                <w:sz w:val="18"/>
                <w:szCs w:val="18"/>
              </w:rPr>
            </w:pPr>
          </w:p>
        </w:tc>
        <w:tc>
          <w:tcPr>
            <w:tcW w:w="795" w:type="dxa"/>
          </w:tcPr>
          <w:p w14:paraId="543D2E39" w14:textId="77777777" w:rsidR="00403549" w:rsidRPr="00A54174" w:rsidRDefault="00403549" w:rsidP="00545DD2">
            <w:pPr>
              <w:tabs>
                <w:tab w:val="right" w:pos="11199"/>
              </w:tabs>
              <w:jc w:val="center"/>
              <w:rPr>
                <w:sz w:val="18"/>
                <w:szCs w:val="18"/>
              </w:rPr>
            </w:pPr>
          </w:p>
        </w:tc>
        <w:tc>
          <w:tcPr>
            <w:tcW w:w="795" w:type="dxa"/>
          </w:tcPr>
          <w:p w14:paraId="4A231F57"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40763641"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6597D3A1" w14:textId="77777777" w:rsidTr="0076301B">
        <w:trPr>
          <w:gridAfter w:val="1"/>
          <w:wAfter w:w="42" w:type="dxa"/>
          <w:trHeight w:val="321"/>
        </w:trPr>
        <w:tc>
          <w:tcPr>
            <w:tcW w:w="725" w:type="dxa"/>
            <w:shd w:val="clear" w:color="auto" w:fill="BDD6EE" w:themeFill="accent1" w:themeFillTint="66"/>
            <w:vAlign w:val="center"/>
          </w:tcPr>
          <w:p w14:paraId="7A122D4F" w14:textId="025FBF94"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6</w:t>
            </w:r>
            <w:r w:rsidRPr="00A54174">
              <w:rPr>
                <w:sz w:val="18"/>
                <w:szCs w:val="18"/>
              </w:rPr>
              <w:t>)</w:t>
            </w:r>
          </w:p>
        </w:tc>
        <w:tc>
          <w:tcPr>
            <w:tcW w:w="1165" w:type="dxa"/>
            <w:vAlign w:val="center"/>
          </w:tcPr>
          <w:p w14:paraId="2661269D" w14:textId="77777777" w:rsidR="00403549" w:rsidRPr="00A54174" w:rsidRDefault="00403549" w:rsidP="00545DD2">
            <w:pPr>
              <w:tabs>
                <w:tab w:val="right" w:pos="11199"/>
              </w:tabs>
              <w:rPr>
                <w:sz w:val="18"/>
                <w:szCs w:val="18"/>
              </w:rPr>
            </w:pPr>
          </w:p>
        </w:tc>
        <w:tc>
          <w:tcPr>
            <w:tcW w:w="794" w:type="dxa"/>
            <w:vAlign w:val="center"/>
          </w:tcPr>
          <w:p w14:paraId="781312B3" w14:textId="77777777" w:rsidR="00403549" w:rsidRPr="00A54174" w:rsidRDefault="00403549" w:rsidP="00545DD2">
            <w:pPr>
              <w:tabs>
                <w:tab w:val="right" w:pos="11199"/>
              </w:tabs>
              <w:jc w:val="center"/>
              <w:rPr>
                <w:sz w:val="18"/>
                <w:szCs w:val="18"/>
              </w:rPr>
            </w:pPr>
          </w:p>
        </w:tc>
        <w:tc>
          <w:tcPr>
            <w:tcW w:w="795" w:type="dxa"/>
            <w:vAlign w:val="center"/>
          </w:tcPr>
          <w:p w14:paraId="0EC149AD" w14:textId="77777777" w:rsidR="00403549" w:rsidRPr="00A54174" w:rsidRDefault="00403549" w:rsidP="00545DD2">
            <w:pPr>
              <w:tabs>
                <w:tab w:val="right" w:pos="11199"/>
              </w:tabs>
              <w:jc w:val="center"/>
              <w:rPr>
                <w:sz w:val="18"/>
                <w:szCs w:val="18"/>
              </w:rPr>
            </w:pPr>
          </w:p>
        </w:tc>
        <w:tc>
          <w:tcPr>
            <w:tcW w:w="795" w:type="dxa"/>
            <w:vAlign w:val="center"/>
          </w:tcPr>
          <w:p w14:paraId="28343403"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75BC1979"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4C2A349D"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0A31360B"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H/2</w:t>
            </w:r>
          </w:p>
        </w:tc>
        <w:tc>
          <w:tcPr>
            <w:tcW w:w="1170" w:type="dxa"/>
          </w:tcPr>
          <w:p w14:paraId="1CF2F0A8" w14:textId="77777777" w:rsidR="00403549" w:rsidRPr="00A54174" w:rsidRDefault="00403549" w:rsidP="00545DD2">
            <w:pPr>
              <w:tabs>
                <w:tab w:val="right" w:pos="11199"/>
              </w:tabs>
              <w:rPr>
                <w:sz w:val="18"/>
                <w:szCs w:val="18"/>
              </w:rPr>
            </w:pPr>
          </w:p>
        </w:tc>
        <w:tc>
          <w:tcPr>
            <w:tcW w:w="795" w:type="dxa"/>
          </w:tcPr>
          <w:p w14:paraId="2F071A66" w14:textId="77777777" w:rsidR="00403549" w:rsidRPr="00A54174" w:rsidRDefault="00403549" w:rsidP="00545DD2">
            <w:pPr>
              <w:tabs>
                <w:tab w:val="right" w:pos="11199"/>
              </w:tabs>
              <w:rPr>
                <w:sz w:val="18"/>
                <w:szCs w:val="18"/>
              </w:rPr>
            </w:pPr>
          </w:p>
        </w:tc>
        <w:tc>
          <w:tcPr>
            <w:tcW w:w="795" w:type="dxa"/>
          </w:tcPr>
          <w:p w14:paraId="3E8C8BD4" w14:textId="77777777" w:rsidR="00403549" w:rsidRPr="00A54174" w:rsidRDefault="00403549" w:rsidP="00545DD2">
            <w:pPr>
              <w:tabs>
                <w:tab w:val="right" w:pos="11199"/>
              </w:tabs>
              <w:rPr>
                <w:sz w:val="18"/>
                <w:szCs w:val="18"/>
              </w:rPr>
            </w:pPr>
          </w:p>
        </w:tc>
        <w:tc>
          <w:tcPr>
            <w:tcW w:w="795" w:type="dxa"/>
          </w:tcPr>
          <w:p w14:paraId="30DD1683"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2CB578E8"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48EC238A"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261C3502"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L/3</w:t>
            </w:r>
          </w:p>
        </w:tc>
        <w:tc>
          <w:tcPr>
            <w:tcW w:w="1170" w:type="dxa"/>
            <w:shd w:val="clear" w:color="auto" w:fill="auto"/>
          </w:tcPr>
          <w:p w14:paraId="232A5955" w14:textId="77777777" w:rsidR="00403549" w:rsidRPr="00A54174" w:rsidRDefault="00403549" w:rsidP="00545DD2">
            <w:pPr>
              <w:tabs>
                <w:tab w:val="right" w:pos="11199"/>
              </w:tabs>
              <w:rPr>
                <w:sz w:val="18"/>
                <w:szCs w:val="18"/>
              </w:rPr>
            </w:pPr>
          </w:p>
        </w:tc>
        <w:tc>
          <w:tcPr>
            <w:tcW w:w="795" w:type="dxa"/>
          </w:tcPr>
          <w:p w14:paraId="2AB1CFEC" w14:textId="77777777" w:rsidR="00403549" w:rsidRPr="00A54174" w:rsidRDefault="00403549" w:rsidP="00545DD2">
            <w:pPr>
              <w:tabs>
                <w:tab w:val="right" w:pos="11199"/>
              </w:tabs>
              <w:rPr>
                <w:sz w:val="18"/>
                <w:szCs w:val="18"/>
              </w:rPr>
            </w:pPr>
          </w:p>
        </w:tc>
        <w:tc>
          <w:tcPr>
            <w:tcW w:w="795" w:type="dxa"/>
          </w:tcPr>
          <w:p w14:paraId="02825380" w14:textId="77777777" w:rsidR="00403549" w:rsidRPr="00A54174" w:rsidRDefault="00403549" w:rsidP="00545DD2">
            <w:pPr>
              <w:tabs>
                <w:tab w:val="right" w:pos="11199"/>
              </w:tabs>
              <w:rPr>
                <w:sz w:val="18"/>
                <w:szCs w:val="18"/>
              </w:rPr>
            </w:pPr>
          </w:p>
        </w:tc>
        <w:tc>
          <w:tcPr>
            <w:tcW w:w="795" w:type="dxa"/>
          </w:tcPr>
          <w:p w14:paraId="5CCA02E8"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4CDE5AF8"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0954C107"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137DD05C"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L/3</w:t>
            </w:r>
          </w:p>
        </w:tc>
        <w:tc>
          <w:tcPr>
            <w:tcW w:w="1170" w:type="dxa"/>
            <w:shd w:val="clear" w:color="auto" w:fill="auto"/>
          </w:tcPr>
          <w:p w14:paraId="5CAF1058" w14:textId="77777777" w:rsidR="00403549" w:rsidRPr="00A54174" w:rsidRDefault="00403549" w:rsidP="00545DD2">
            <w:pPr>
              <w:tabs>
                <w:tab w:val="right" w:pos="11199"/>
              </w:tabs>
              <w:jc w:val="center"/>
              <w:rPr>
                <w:sz w:val="18"/>
                <w:szCs w:val="18"/>
              </w:rPr>
            </w:pPr>
          </w:p>
        </w:tc>
        <w:tc>
          <w:tcPr>
            <w:tcW w:w="795" w:type="dxa"/>
          </w:tcPr>
          <w:p w14:paraId="4312DF47" w14:textId="77777777" w:rsidR="00403549" w:rsidRPr="00A54174" w:rsidRDefault="00403549" w:rsidP="00545DD2">
            <w:pPr>
              <w:tabs>
                <w:tab w:val="right" w:pos="11199"/>
              </w:tabs>
              <w:jc w:val="center"/>
              <w:rPr>
                <w:sz w:val="18"/>
                <w:szCs w:val="18"/>
              </w:rPr>
            </w:pPr>
          </w:p>
        </w:tc>
        <w:tc>
          <w:tcPr>
            <w:tcW w:w="795" w:type="dxa"/>
          </w:tcPr>
          <w:p w14:paraId="460C826E" w14:textId="77777777" w:rsidR="00403549" w:rsidRPr="00A54174" w:rsidRDefault="00403549" w:rsidP="00545DD2">
            <w:pPr>
              <w:tabs>
                <w:tab w:val="right" w:pos="11199"/>
              </w:tabs>
              <w:jc w:val="center"/>
              <w:rPr>
                <w:sz w:val="18"/>
                <w:szCs w:val="18"/>
              </w:rPr>
            </w:pPr>
          </w:p>
        </w:tc>
        <w:tc>
          <w:tcPr>
            <w:tcW w:w="795" w:type="dxa"/>
          </w:tcPr>
          <w:p w14:paraId="68F4956B"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0A151373"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589DB29D" w14:textId="77777777" w:rsidTr="0076301B">
        <w:trPr>
          <w:gridAfter w:val="1"/>
          <w:wAfter w:w="42" w:type="dxa"/>
          <w:trHeight w:val="321"/>
        </w:trPr>
        <w:tc>
          <w:tcPr>
            <w:tcW w:w="725" w:type="dxa"/>
            <w:shd w:val="clear" w:color="auto" w:fill="BDD6EE" w:themeFill="accent1" w:themeFillTint="66"/>
            <w:vAlign w:val="center"/>
          </w:tcPr>
          <w:p w14:paraId="0C9EB1D1" w14:textId="77777777" w:rsidR="00403549" w:rsidRPr="00A54174" w:rsidRDefault="00403549" w:rsidP="00545DD2">
            <w:pPr>
              <w:tabs>
                <w:tab w:val="right" w:pos="11199"/>
              </w:tabs>
              <w:jc w:val="center"/>
              <w:rPr>
                <w:b/>
                <w:sz w:val="18"/>
                <w:szCs w:val="18"/>
              </w:rPr>
            </w:pPr>
          </w:p>
        </w:tc>
        <w:tc>
          <w:tcPr>
            <w:tcW w:w="1165" w:type="dxa"/>
            <w:shd w:val="clear" w:color="auto" w:fill="BDD6EE" w:themeFill="accent1" w:themeFillTint="66"/>
            <w:vAlign w:val="center"/>
          </w:tcPr>
          <w:p w14:paraId="3F1848BC" w14:textId="77777777" w:rsidR="00403549" w:rsidRPr="00A54174" w:rsidRDefault="00403549" w:rsidP="00545DD2">
            <w:pPr>
              <w:tabs>
                <w:tab w:val="right" w:pos="11199"/>
              </w:tabs>
              <w:jc w:val="center"/>
              <w:rPr>
                <w:b/>
                <w:sz w:val="18"/>
                <w:szCs w:val="18"/>
              </w:rPr>
            </w:pPr>
            <w:r w:rsidRPr="00A54174">
              <w:rPr>
                <w:b/>
                <w:sz w:val="18"/>
                <w:szCs w:val="18"/>
              </w:rPr>
              <w:t>Gruppe D</w:t>
            </w:r>
          </w:p>
          <w:p w14:paraId="21AB3BC6"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4120EEDA" w14:textId="77777777" w:rsidR="00403549" w:rsidRPr="00A54174" w:rsidRDefault="00403549" w:rsidP="00545DD2">
            <w:pPr>
              <w:tabs>
                <w:tab w:val="right" w:pos="11199"/>
              </w:tabs>
              <w:jc w:val="center"/>
              <w:rPr>
                <w:b/>
                <w:sz w:val="18"/>
                <w:szCs w:val="18"/>
              </w:rPr>
            </w:pPr>
            <w:r w:rsidRPr="00A54174">
              <w:rPr>
                <w:b/>
                <w:sz w:val="18"/>
                <w:szCs w:val="18"/>
              </w:rPr>
              <w:t>Punkte</w:t>
            </w:r>
          </w:p>
          <w:p w14:paraId="2777E575"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3DAA7F30" w14:textId="77777777" w:rsidR="00403549" w:rsidRPr="00A54174" w:rsidRDefault="00403549" w:rsidP="00545DD2">
            <w:pPr>
              <w:tabs>
                <w:tab w:val="right" w:pos="11199"/>
              </w:tabs>
              <w:jc w:val="center"/>
              <w:rPr>
                <w:b/>
                <w:sz w:val="18"/>
                <w:szCs w:val="18"/>
              </w:rPr>
            </w:pPr>
            <w:r w:rsidRPr="00A54174">
              <w:rPr>
                <w:b/>
                <w:sz w:val="18"/>
                <w:szCs w:val="18"/>
              </w:rPr>
              <w:t>Punkte</w:t>
            </w:r>
          </w:p>
          <w:p w14:paraId="50DE2B6E"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7634F060" w14:textId="77777777" w:rsidR="00403549" w:rsidRPr="00A54174" w:rsidRDefault="00403549" w:rsidP="00545DD2">
            <w:pPr>
              <w:tabs>
                <w:tab w:val="right" w:pos="11199"/>
              </w:tabs>
              <w:jc w:val="center"/>
              <w:rPr>
                <w:b/>
                <w:sz w:val="18"/>
                <w:szCs w:val="18"/>
              </w:rPr>
            </w:pPr>
            <w:r w:rsidRPr="00A54174">
              <w:rPr>
                <w:b/>
                <w:sz w:val="18"/>
                <w:szCs w:val="18"/>
              </w:rPr>
              <w:t>Punkte</w:t>
            </w:r>
          </w:p>
          <w:p w14:paraId="67F695C6"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41" w:type="dxa"/>
            <w:shd w:val="clear" w:color="auto" w:fill="BDD6EE" w:themeFill="accent1" w:themeFillTint="66"/>
            <w:vAlign w:val="center"/>
          </w:tcPr>
          <w:p w14:paraId="79DCB35A"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1" w:type="dxa"/>
            <w:tcBorders>
              <w:top w:val="nil"/>
              <w:bottom w:val="nil"/>
            </w:tcBorders>
            <w:vAlign w:val="center"/>
          </w:tcPr>
          <w:p w14:paraId="22D98F83" w14:textId="77777777" w:rsidR="00403549" w:rsidRPr="00A54174" w:rsidRDefault="00403549" w:rsidP="00545DD2">
            <w:pPr>
              <w:tabs>
                <w:tab w:val="right" w:pos="11199"/>
              </w:tabs>
              <w:jc w:val="center"/>
              <w:rPr>
                <w:b/>
                <w:sz w:val="18"/>
                <w:szCs w:val="18"/>
              </w:rPr>
            </w:pPr>
          </w:p>
        </w:tc>
        <w:tc>
          <w:tcPr>
            <w:tcW w:w="714" w:type="dxa"/>
            <w:shd w:val="clear" w:color="auto" w:fill="BDD6EE" w:themeFill="accent1" w:themeFillTint="66"/>
            <w:vAlign w:val="center"/>
          </w:tcPr>
          <w:p w14:paraId="0F636C56"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743FC740" w14:textId="77C354D6"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K</w:t>
            </w:r>
          </w:p>
          <w:p w14:paraId="4DCBE24D"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21B58E26" w14:textId="77777777" w:rsidR="00403549" w:rsidRPr="00A54174" w:rsidRDefault="00403549" w:rsidP="00545DD2">
            <w:pPr>
              <w:tabs>
                <w:tab w:val="right" w:pos="11199"/>
              </w:tabs>
              <w:jc w:val="center"/>
              <w:rPr>
                <w:b/>
                <w:sz w:val="18"/>
                <w:szCs w:val="18"/>
              </w:rPr>
            </w:pPr>
            <w:r w:rsidRPr="00A54174">
              <w:rPr>
                <w:b/>
                <w:sz w:val="18"/>
                <w:szCs w:val="18"/>
              </w:rPr>
              <w:t>Punkte</w:t>
            </w:r>
          </w:p>
          <w:p w14:paraId="4D1B0A0A"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215D115A" w14:textId="77777777" w:rsidR="00403549" w:rsidRPr="00A54174" w:rsidRDefault="00403549" w:rsidP="00545DD2">
            <w:pPr>
              <w:tabs>
                <w:tab w:val="right" w:pos="11199"/>
              </w:tabs>
              <w:jc w:val="center"/>
              <w:rPr>
                <w:b/>
                <w:sz w:val="18"/>
                <w:szCs w:val="18"/>
              </w:rPr>
            </w:pPr>
            <w:r w:rsidRPr="00A54174">
              <w:rPr>
                <w:b/>
                <w:sz w:val="18"/>
                <w:szCs w:val="18"/>
              </w:rPr>
              <w:t>Punkte</w:t>
            </w:r>
          </w:p>
          <w:p w14:paraId="0A6F7CDF"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72161BF3" w14:textId="77777777" w:rsidR="00403549" w:rsidRPr="00A54174" w:rsidRDefault="00403549" w:rsidP="00545DD2">
            <w:pPr>
              <w:tabs>
                <w:tab w:val="right" w:pos="11199"/>
              </w:tabs>
              <w:jc w:val="center"/>
              <w:rPr>
                <w:b/>
                <w:sz w:val="18"/>
                <w:szCs w:val="18"/>
              </w:rPr>
            </w:pPr>
            <w:r w:rsidRPr="00A54174">
              <w:rPr>
                <w:b/>
                <w:sz w:val="18"/>
                <w:szCs w:val="18"/>
              </w:rPr>
              <w:t>Punkte</w:t>
            </w:r>
          </w:p>
          <w:p w14:paraId="553B282C"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9" w:type="dxa"/>
            <w:shd w:val="clear" w:color="auto" w:fill="BDD6EE" w:themeFill="accent1" w:themeFillTint="66"/>
            <w:vAlign w:val="center"/>
          </w:tcPr>
          <w:p w14:paraId="5980F33A"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gridSpan w:val="2"/>
            <w:tcBorders>
              <w:top w:val="nil"/>
              <w:bottom w:val="nil"/>
            </w:tcBorders>
            <w:vAlign w:val="center"/>
          </w:tcPr>
          <w:p w14:paraId="42FFF0B4" w14:textId="77777777" w:rsidR="00403549" w:rsidRPr="00A54174" w:rsidRDefault="00403549" w:rsidP="00545DD2">
            <w:pPr>
              <w:tabs>
                <w:tab w:val="right" w:pos="11199"/>
              </w:tabs>
              <w:jc w:val="center"/>
              <w:rPr>
                <w:b/>
                <w:sz w:val="18"/>
                <w:szCs w:val="18"/>
              </w:rPr>
            </w:pPr>
          </w:p>
        </w:tc>
        <w:tc>
          <w:tcPr>
            <w:tcW w:w="712" w:type="dxa"/>
            <w:gridSpan w:val="2"/>
            <w:shd w:val="clear" w:color="auto" w:fill="BDD6EE" w:themeFill="accent1" w:themeFillTint="66"/>
            <w:vAlign w:val="center"/>
          </w:tcPr>
          <w:p w14:paraId="6FC21429"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038C62E2" w14:textId="77777777" w:rsidR="00403549" w:rsidRPr="00A54174" w:rsidRDefault="00403549" w:rsidP="00545DD2">
            <w:pPr>
              <w:tabs>
                <w:tab w:val="right" w:pos="11199"/>
              </w:tabs>
              <w:jc w:val="center"/>
              <w:rPr>
                <w:b/>
                <w:sz w:val="18"/>
                <w:szCs w:val="18"/>
              </w:rPr>
            </w:pPr>
            <w:r w:rsidRPr="00A54174">
              <w:rPr>
                <w:b/>
                <w:sz w:val="18"/>
                <w:szCs w:val="18"/>
              </w:rPr>
              <w:t>Gruppe 4</w:t>
            </w:r>
          </w:p>
          <w:p w14:paraId="3BBA207D"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6E7D3193" w14:textId="77777777" w:rsidR="00403549" w:rsidRPr="00A54174" w:rsidRDefault="00403549" w:rsidP="00545DD2">
            <w:pPr>
              <w:tabs>
                <w:tab w:val="right" w:pos="11199"/>
              </w:tabs>
              <w:jc w:val="center"/>
              <w:rPr>
                <w:b/>
                <w:sz w:val="18"/>
                <w:szCs w:val="18"/>
              </w:rPr>
            </w:pPr>
            <w:r w:rsidRPr="00A54174">
              <w:rPr>
                <w:b/>
                <w:sz w:val="18"/>
                <w:szCs w:val="18"/>
              </w:rPr>
              <w:t>Punkte</w:t>
            </w:r>
          </w:p>
          <w:p w14:paraId="53E3D042"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65B9578E" w14:textId="77777777" w:rsidR="00403549" w:rsidRPr="00A54174" w:rsidRDefault="00403549" w:rsidP="00545DD2">
            <w:pPr>
              <w:tabs>
                <w:tab w:val="right" w:pos="11199"/>
              </w:tabs>
              <w:jc w:val="center"/>
              <w:rPr>
                <w:b/>
                <w:sz w:val="18"/>
                <w:szCs w:val="18"/>
              </w:rPr>
            </w:pPr>
            <w:r w:rsidRPr="00A54174">
              <w:rPr>
                <w:b/>
                <w:sz w:val="18"/>
                <w:szCs w:val="18"/>
              </w:rPr>
              <w:t>Punkte</w:t>
            </w:r>
          </w:p>
          <w:p w14:paraId="1260CBCA"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2676B8C2" w14:textId="77777777" w:rsidR="00403549" w:rsidRPr="00A54174" w:rsidRDefault="00403549" w:rsidP="00545DD2">
            <w:pPr>
              <w:tabs>
                <w:tab w:val="right" w:pos="11199"/>
              </w:tabs>
              <w:jc w:val="center"/>
              <w:rPr>
                <w:b/>
                <w:sz w:val="18"/>
                <w:szCs w:val="18"/>
              </w:rPr>
            </w:pPr>
            <w:r w:rsidRPr="00A54174">
              <w:rPr>
                <w:b/>
                <w:sz w:val="18"/>
                <w:szCs w:val="18"/>
              </w:rPr>
              <w:t>Punkte</w:t>
            </w:r>
          </w:p>
          <w:p w14:paraId="339AC30B"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8" w:type="dxa"/>
            <w:shd w:val="clear" w:color="auto" w:fill="BDD6EE" w:themeFill="accent1" w:themeFillTint="66"/>
            <w:vAlign w:val="center"/>
          </w:tcPr>
          <w:p w14:paraId="53394B4C"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5" w:type="dxa"/>
            <w:gridSpan w:val="2"/>
            <w:tcBorders>
              <w:top w:val="nil"/>
              <w:bottom w:val="nil"/>
            </w:tcBorders>
            <w:shd w:val="clear" w:color="auto" w:fill="FFFFFF" w:themeFill="background1"/>
          </w:tcPr>
          <w:p w14:paraId="580A7554" w14:textId="77777777" w:rsidR="00403549" w:rsidRPr="00A54174" w:rsidRDefault="00403549" w:rsidP="00545DD2">
            <w:pPr>
              <w:tabs>
                <w:tab w:val="right" w:pos="11199"/>
              </w:tabs>
              <w:jc w:val="center"/>
              <w:rPr>
                <w:b/>
                <w:sz w:val="18"/>
                <w:szCs w:val="18"/>
              </w:rPr>
            </w:pPr>
          </w:p>
        </w:tc>
        <w:tc>
          <w:tcPr>
            <w:tcW w:w="713" w:type="dxa"/>
            <w:gridSpan w:val="2"/>
            <w:shd w:val="clear" w:color="auto" w:fill="BDD6EE" w:themeFill="accent1" w:themeFillTint="66"/>
            <w:vAlign w:val="center"/>
          </w:tcPr>
          <w:p w14:paraId="244405BD"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609CDE8D" w14:textId="77777777" w:rsidR="00403549" w:rsidRPr="00A54174" w:rsidRDefault="00403549" w:rsidP="00545DD2">
            <w:pPr>
              <w:tabs>
                <w:tab w:val="right" w:pos="11199"/>
              </w:tabs>
              <w:jc w:val="center"/>
              <w:rPr>
                <w:b/>
                <w:sz w:val="18"/>
                <w:szCs w:val="18"/>
              </w:rPr>
            </w:pPr>
            <w:r w:rsidRPr="00A54174">
              <w:rPr>
                <w:b/>
                <w:sz w:val="18"/>
                <w:szCs w:val="18"/>
              </w:rPr>
              <w:t>Gruppe 4</w:t>
            </w:r>
          </w:p>
          <w:p w14:paraId="7D12BE94"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53264187" w14:textId="77777777" w:rsidR="00403549" w:rsidRPr="00A54174" w:rsidRDefault="00403549" w:rsidP="00545DD2">
            <w:pPr>
              <w:tabs>
                <w:tab w:val="right" w:pos="11199"/>
              </w:tabs>
              <w:jc w:val="center"/>
              <w:rPr>
                <w:b/>
                <w:sz w:val="18"/>
                <w:szCs w:val="18"/>
              </w:rPr>
            </w:pPr>
            <w:r w:rsidRPr="00A54174">
              <w:rPr>
                <w:b/>
                <w:sz w:val="18"/>
                <w:szCs w:val="18"/>
              </w:rPr>
              <w:t>Punkte</w:t>
            </w:r>
          </w:p>
          <w:p w14:paraId="7DACCB5B"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690250CD" w14:textId="77777777" w:rsidR="00403549" w:rsidRPr="00A54174" w:rsidRDefault="00403549" w:rsidP="00545DD2">
            <w:pPr>
              <w:tabs>
                <w:tab w:val="right" w:pos="11199"/>
              </w:tabs>
              <w:jc w:val="center"/>
              <w:rPr>
                <w:b/>
                <w:sz w:val="18"/>
                <w:szCs w:val="18"/>
              </w:rPr>
            </w:pPr>
            <w:r w:rsidRPr="00A54174">
              <w:rPr>
                <w:b/>
                <w:sz w:val="18"/>
                <w:szCs w:val="18"/>
              </w:rPr>
              <w:t>Punkte</w:t>
            </w:r>
          </w:p>
          <w:p w14:paraId="18E2B44C"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4C2B89B2" w14:textId="77777777" w:rsidR="00403549" w:rsidRPr="00A54174" w:rsidRDefault="00403549" w:rsidP="00545DD2">
            <w:pPr>
              <w:tabs>
                <w:tab w:val="right" w:pos="11199"/>
              </w:tabs>
              <w:jc w:val="center"/>
              <w:rPr>
                <w:b/>
                <w:sz w:val="18"/>
                <w:szCs w:val="18"/>
              </w:rPr>
            </w:pPr>
            <w:r w:rsidRPr="00A54174">
              <w:rPr>
                <w:b/>
                <w:sz w:val="18"/>
                <w:szCs w:val="18"/>
              </w:rPr>
              <w:t>Punkte</w:t>
            </w:r>
          </w:p>
          <w:p w14:paraId="3D4E5372"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1" w:type="dxa"/>
            <w:shd w:val="clear" w:color="auto" w:fill="BDD6EE" w:themeFill="accent1" w:themeFillTint="66"/>
            <w:vAlign w:val="center"/>
          </w:tcPr>
          <w:p w14:paraId="00E417D5" w14:textId="77777777" w:rsidR="00403549" w:rsidRPr="00A54174" w:rsidRDefault="00403549" w:rsidP="00545DD2">
            <w:pPr>
              <w:tabs>
                <w:tab w:val="right" w:pos="11199"/>
              </w:tabs>
              <w:jc w:val="center"/>
              <w:rPr>
                <w:b/>
                <w:sz w:val="18"/>
                <w:szCs w:val="18"/>
              </w:rPr>
            </w:pPr>
            <w:r w:rsidRPr="00A54174">
              <w:rPr>
                <w:b/>
                <w:sz w:val="18"/>
                <w:szCs w:val="18"/>
              </w:rPr>
              <w:t>Total / Rang</w:t>
            </w:r>
          </w:p>
          <w:p w14:paraId="4972EA92" w14:textId="77777777" w:rsidR="00403549" w:rsidRPr="00A54174" w:rsidRDefault="00403549" w:rsidP="00545DD2">
            <w:pPr>
              <w:tabs>
                <w:tab w:val="right" w:pos="11199"/>
              </w:tabs>
              <w:jc w:val="center"/>
              <w:rPr>
                <w:b/>
                <w:sz w:val="18"/>
                <w:szCs w:val="18"/>
              </w:rPr>
            </w:pPr>
            <w:r w:rsidRPr="00A54174">
              <w:rPr>
                <w:b/>
                <w:sz w:val="18"/>
                <w:szCs w:val="18"/>
              </w:rPr>
              <w:t>(13-16)</w:t>
            </w:r>
          </w:p>
        </w:tc>
      </w:tr>
      <w:tr w:rsidR="0076301B" w:rsidRPr="00A54174" w14:paraId="03E4ACA8" w14:textId="77777777" w:rsidTr="0076301B">
        <w:trPr>
          <w:gridAfter w:val="1"/>
          <w:wAfter w:w="42" w:type="dxa"/>
          <w:trHeight w:val="321"/>
        </w:trPr>
        <w:tc>
          <w:tcPr>
            <w:tcW w:w="725" w:type="dxa"/>
            <w:shd w:val="clear" w:color="auto" w:fill="BDD6EE" w:themeFill="accent1" w:themeFillTint="66"/>
            <w:vAlign w:val="center"/>
          </w:tcPr>
          <w:p w14:paraId="34DA1298" w14:textId="77777777" w:rsidR="00403549" w:rsidRPr="00A54174" w:rsidRDefault="00403549" w:rsidP="00545DD2">
            <w:pPr>
              <w:tabs>
                <w:tab w:val="right" w:pos="11199"/>
              </w:tabs>
              <w:jc w:val="center"/>
              <w:rPr>
                <w:b/>
                <w:sz w:val="18"/>
                <w:szCs w:val="18"/>
              </w:rPr>
            </w:pPr>
            <w:r w:rsidRPr="00A54174">
              <w:rPr>
                <w:b/>
                <w:sz w:val="18"/>
                <w:szCs w:val="18"/>
              </w:rPr>
              <w:t>1</w:t>
            </w:r>
            <w:r w:rsidRPr="00A54174">
              <w:rPr>
                <w:sz w:val="18"/>
                <w:szCs w:val="18"/>
              </w:rPr>
              <w:t>(4)</w:t>
            </w:r>
          </w:p>
        </w:tc>
        <w:tc>
          <w:tcPr>
            <w:tcW w:w="1165" w:type="dxa"/>
            <w:vAlign w:val="center"/>
          </w:tcPr>
          <w:p w14:paraId="2D0817BA" w14:textId="77777777" w:rsidR="00403549" w:rsidRPr="00A54174" w:rsidRDefault="00403549" w:rsidP="00545DD2">
            <w:pPr>
              <w:tabs>
                <w:tab w:val="right" w:pos="11199"/>
              </w:tabs>
              <w:rPr>
                <w:sz w:val="18"/>
                <w:szCs w:val="18"/>
              </w:rPr>
            </w:pPr>
          </w:p>
        </w:tc>
        <w:tc>
          <w:tcPr>
            <w:tcW w:w="794" w:type="dxa"/>
            <w:vAlign w:val="center"/>
          </w:tcPr>
          <w:p w14:paraId="2A83117D" w14:textId="77777777" w:rsidR="00403549" w:rsidRPr="00A54174" w:rsidRDefault="00403549" w:rsidP="00545DD2">
            <w:pPr>
              <w:tabs>
                <w:tab w:val="right" w:pos="11199"/>
              </w:tabs>
              <w:jc w:val="center"/>
              <w:rPr>
                <w:sz w:val="18"/>
                <w:szCs w:val="18"/>
              </w:rPr>
            </w:pPr>
          </w:p>
        </w:tc>
        <w:tc>
          <w:tcPr>
            <w:tcW w:w="795" w:type="dxa"/>
            <w:vAlign w:val="center"/>
          </w:tcPr>
          <w:p w14:paraId="0142B6DD" w14:textId="77777777" w:rsidR="00403549" w:rsidRPr="00A54174" w:rsidRDefault="00403549" w:rsidP="00545DD2">
            <w:pPr>
              <w:tabs>
                <w:tab w:val="right" w:pos="11199"/>
              </w:tabs>
              <w:jc w:val="center"/>
              <w:rPr>
                <w:sz w:val="18"/>
                <w:szCs w:val="18"/>
              </w:rPr>
            </w:pPr>
          </w:p>
        </w:tc>
        <w:tc>
          <w:tcPr>
            <w:tcW w:w="795" w:type="dxa"/>
            <w:vAlign w:val="center"/>
          </w:tcPr>
          <w:p w14:paraId="776DF694"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509971BE"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29AD73A5"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7E3A50D0"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B/2</w:t>
            </w:r>
          </w:p>
        </w:tc>
        <w:tc>
          <w:tcPr>
            <w:tcW w:w="1170" w:type="dxa"/>
          </w:tcPr>
          <w:p w14:paraId="1E3B2D88" w14:textId="77777777" w:rsidR="00403549" w:rsidRPr="00A54174" w:rsidRDefault="00403549" w:rsidP="00545DD2">
            <w:pPr>
              <w:tabs>
                <w:tab w:val="right" w:pos="11199"/>
              </w:tabs>
              <w:rPr>
                <w:sz w:val="18"/>
                <w:szCs w:val="18"/>
              </w:rPr>
            </w:pPr>
          </w:p>
        </w:tc>
        <w:tc>
          <w:tcPr>
            <w:tcW w:w="795" w:type="dxa"/>
          </w:tcPr>
          <w:p w14:paraId="5F4E7885" w14:textId="77777777" w:rsidR="00403549" w:rsidRPr="00A54174" w:rsidRDefault="00403549" w:rsidP="00545DD2">
            <w:pPr>
              <w:tabs>
                <w:tab w:val="right" w:pos="11199"/>
              </w:tabs>
              <w:rPr>
                <w:sz w:val="18"/>
                <w:szCs w:val="18"/>
              </w:rPr>
            </w:pPr>
          </w:p>
        </w:tc>
        <w:tc>
          <w:tcPr>
            <w:tcW w:w="795" w:type="dxa"/>
          </w:tcPr>
          <w:p w14:paraId="60727668" w14:textId="77777777" w:rsidR="00403549" w:rsidRPr="00A54174" w:rsidRDefault="00403549" w:rsidP="00545DD2">
            <w:pPr>
              <w:tabs>
                <w:tab w:val="right" w:pos="11199"/>
              </w:tabs>
              <w:rPr>
                <w:sz w:val="18"/>
                <w:szCs w:val="18"/>
              </w:rPr>
            </w:pPr>
          </w:p>
        </w:tc>
        <w:tc>
          <w:tcPr>
            <w:tcW w:w="795" w:type="dxa"/>
          </w:tcPr>
          <w:p w14:paraId="223569CC"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76286DCE"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0809689B"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6BFEC405"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K/3</w:t>
            </w:r>
          </w:p>
        </w:tc>
        <w:tc>
          <w:tcPr>
            <w:tcW w:w="1170" w:type="dxa"/>
            <w:shd w:val="clear" w:color="auto" w:fill="auto"/>
          </w:tcPr>
          <w:p w14:paraId="27B2D91F" w14:textId="77777777" w:rsidR="00403549" w:rsidRPr="00A54174" w:rsidRDefault="00403549" w:rsidP="00545DD2">
            <w:pPr>
              <w:tabs>
                <w:tab w:val="right" w:pos="11199"/>
              </w:tabs>
              <w:rPr>
                <w:sz w:val="18"/>
                <w:szCs w:val="18"/>
              </w:rPr>
            </w:pPr>
          </w:p>
        </w:tc>
        <w:tc>
          <w:tcPr>
            <w:tcW w:w="795" w:type="dxa"/>
          </w:tcPr>
          <w:p w14:paraId="134043EB" w14:textId="77777777" w:rsidR="00403549" w:rsidRPr="00A54174" w:rsidRDefault="00403549" w:rsidP="00545DD2">
            <w:pPr>
              <w:tabs>
                <w:tab w:val="right" w:pos="11199"/>
              </w:tabs>
              <w:rPr>
                <w:sz w:val="18"/>
                <w:szCs w:val="18"/>
              </w:rPr>
            </w:pPr>
          </w:p>
        </w:tc>
        <w:tc>
          <w:tcPr>
            <w:tcW w:w="795" w:type="dxa"/>
          </w:tcPr>
          <w:p w14:paraId="237A570E" w14:textId="77777777" w:rsidR="00403549" w:rsidRPr="00A54174" w:rsidRDefault="00403549" w:rsidP="00545DD2">
            <w:pPr>
              <w:tabs>
                <w:tab w:val="right" w:pos="11199"/>
              </w:tabs>
              <w:rPr>
                <w:sz w:val="18"/>
                <w:szCs w:val="18"/>
              </w:rPr>
            </w:pPr>
          </w:p>
        </w:tc>
        <w:tc>
          <w:tcPr>
            <w:tcW w:w="795" w:type="dxa"/>
          </w:tcPr>
          <w:p w14:paraId="276A6EE8"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392D8450"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2239B639"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1B107549"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K/3</w:t>
            </w:r>
          </w:p>
        </w:tc>
        <w:tc>
          <w:tcPr>
            <w:tcW w:w="1170" w:type="dxa"/>
            <w:shd w:val="clear" w:color="auto" w:fill="auto"/>
          </w:tcPr>
          <w:p w14:paraId="61703D6C" w14:textId="77777777" w:rsidR="00403549" w:rsidRPr="00A54174" w:rsidRDefault="00403549" w:rsidP="00545DD2">
            <w:pPr>
              <w:tabs>
                <w:tab w:val="right" w:pos="11199"/>
              </w:tabs>
              <w:jc w:val="center"/>
              <w:rPr>
                <w:sz w:val="18"/>
                <w:szCs w:val="18"/>
              </w:rPr>
            </w:pPr>
          </w:p>
        </w:tc>
        <w:tc>
          <w:tcPr>
            <w:tcW w:w="795" w:type="dxa"/>
          </w:tcPr>
          <w:p w14:paraId="29F13226" w14:textId="77777777" w:rsidR="00403549" w:rsidRPr="00A54174" w:rsidRDefault="00403549" w:rsidP="00545DD2">
            <w:pPr>
              <w:tabs>
                <w:tab w:val="right" w:pos="11199"/>
              </w:tabs>
              <w:jc w:val="center"/>
              <w:rPr>
                <w:sz w:val="18"/>
                <w:szCs w:val="18"/>
              </w:rPr>
            </w:pPr>
          </w:p>
        </w:tc>
        <w:tc>
          <w:tcPr>
            <w:tcW w:w="795" w:type="dxa"/>
          </w:tcPr>
          <w:p w14:paraId="251DB472" w14:textId="77777777" w:rsidR="00403549" w:rsidRPr="00A54174" w:rsidRDefault="00403549" w:rsidP="00545DD2">
            <w:pPr>
              <w:tabs>
                <w:tab w:val="right" w:pos="11199"/>
              </w:tabs>
              <w:jc w:val="center"/>
              <w:rPr>
                <w:sz w:val="18"/>
                <w:szCs w:val="18"/>
              </w:rPr>
            </w:pPr>
          </w:p>
        </w:tc>
        <w:tc>
          <w:tcPr>
            <w:tcW w:w="795" w:type="dxa"/>
          </w:tcPr>
          <w:p w14:paraId="7FA04EAE"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43F75E2D"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2F519FCE" w14:textId="77777777" w:rsidTr="0076301B">
        <w:trPr>
          <w:gridAfter w:val="1"/>
          <w:wAfter w:w="42" w:type="dxa"/>
          <w:trHeight w:val="321"/>
        </w:trPr>
        <w:tc>
          <w:tcPr>
            <w:tcW w:w="725" w:type="dxa"/>
            <w:shd w:val="clear" w:color="auto" w:fill="BDD6EE" w:themeFill="accent1" w:themeFillTint="66"/>
            <w:vAlign w:val="center"/>
          </w:tcPr>
          <w:p w14:paraId="76C0675E" w14:textId="1A83E10A"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w:t>
            </w:r>
            <w:r>
              <w:rPr>
                <w:sz w:val="18"/>
                <w:szCs w:val="18"/>
              </w:rPr>
              <w:t>11</w:t>
            </w:r>
            <w:r w:rsidRPr="00A54174">
              <w:rPr>
                <w:sz w:val="18"/>
                <w:szCs w:val="18"/>
              </w:rPr>
              <w:t>)</w:t>
            </w:r>
          </w:p>
        </w:tc>
        <w:tc>
          <w:tcPr>
            <w:tcW w:w="1165" w:type="dxa"/>
            <w:vAlign w:val="center"/>
          </w:tcPr>
          <w:p w14:paraId="4E4A8625" w14:textId="77777777" w:rsidR="00403549" w:rsidRPr="00A54174" w:rsidRDefault="00403549" w:rsidP="00545DD2">
            <w:pPr>
              <w:tabs>
                <w:tab w:val="right" w:pos="11199"/>
              </w:tabs>
              <w:rPr>
                <w:sz w:val="18"/>
                <w:szCs w:val="18"/>
              </w:rPr>
            </w:pPr>
          </w:p>
        </w:tc>
        <w:tc>
          <w:tcPr>
            <w:tcW w:w="794" w:type="dxa"/>
            <w:vAlign w:val="center"/>
          </w:tcPr>
          <w:p w14:paraId="1C09232B" w14:textId="77777777" w:rsidR="00403549" w:rsidRPr="00A54174" w:rsidRDefault="00403549" w:rsidP="00545DD2">
            <w:pPr>
              <w:tabs>
                <w:tab w:val="right" w:pos="11199"/>
              </w:tabs>
              <w:jc w:val="center"/>
              <w:rPr>
                <w:sz w:val="18"/>
                <w:szCs w:val="18"/>
              </w:rPr>
            </w:pPr>
          </w:p>
        </w:tc>
        <w:tc>
          <w:tcPr>
            <w:tcW w:w="795" w:type="dxa"/>
            <w:vAlign w:val="center"/>
          </w:tcPr>
          <w:p w14:paraId="2596E76A" w14:textId="77777777" w:rsidR="00403549" w:rsidRPr="00A54174" w:rsidRDefault="00403549" w:rsidP="00545DD2">
            <w:pPr>
              <w:tabs>
                <w:tab w:val="right" w:pos="11199"/>
              </w:tabs>
              <w:jc w:val="center"/>
              <w:rPr>
                <w:sz w:val="18"/>
                <w:szCs w:val="18"/>
              </w:rPr>
            </w:pPr>
          </w:p>
        </w:tc>
        <w:tc>
          <w:tcPr>
            <w:tcW w:w="795" w:type="dxa"/>
            <w:vAlign w:val="center"/>
          </w:tcPr>
          <w:p w14:paraId="2938893A"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78F546FD"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74B15EB4"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538B16E6"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C/2</w:t>
            </w:r>
          </w:p>
        </w:tc>
        <w:tc>
          <w:tcPr>
            <w:tcW w:w="1170" w:type="dxa"/>
          </w:tcPr>
          <w:p w14:paraId="19FA6AF8" w14:textId="77777777" w:rsidR="00403549" w:rsidRPr="00A54174" w:rsidRDefault="00403549" w:rsidP="00545DD2">
            <w:pPr>
              <w:tabs>
                <w:tab w:val="right" w:pos="11199"/>
              </w:tabs>
              <w:rPr>
                <w:sz w:val="18"/>
                <w:szCs w:val="18"/>
              </w:rPr>
            </w:pPr>
          </w:p>
        </w:tc>
        <w:tc>
          <w:tcPr>
            <w:tcW w:w="795" w:type="dxa"/>
          </w:tcPr>
          <w:p w14:paraId="36E677C6" w14:textId="77777777" w:rsidR="00403549" w:rsidRPr="00A54174" w:rsidRDefault="00403549" w:rsidP="00545DD2">
            <w:pPr>
              <w:tabs>
                <w:tab w:val="right" w:pos="11199"/>
              </w:tabs>
              <w:rPr>
                <w:sz w:val="18"/>
                <w:szCs w:val="18"/>
              </w:rPr>
            </w:pPr>
          </w:p>
        </w:tc>
        <w:tc>
          <w:tcPr>
            <w:tcW w:w="795" w:type="dxa"/>
          </w:tcPr>
          <w:p w14:paraId="428DABF0" w14:textId="77777777" w:rsidR="00403549" w:rsidRPr="00A54174" w:rsidRDefault="00403549" w:rsidP="00545DD2">
            <w:pPr>
              <w:tabs>
                <w:tab w:val="right" w:pos="11199"/>
              </w:tabs>
              <w:rPr>
                <w:sz w:val="18"/>
                <w:szCs w:val="18"/>
              </w:rPr>
            </w:pPr>
          </w:p>
        </w:tc>
        <w:tc>
          <w:tcPr>
            <w:tcW w:w="795" w:type="dxa"/>
          </w:tcPr>
          <w:p w14:paraId="5009FB31"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29F65AF2"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6B0BCF14"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3F1411F3"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L/3</w:t>
            </w:r>
          </w:p>
        </w:tc>
        <w:tc>
          <w:tcPr>
            <w:tcW w:w="1170" w:type="dxa"/>
            <w:shd w:val="clear" w:color="auto" w:fill="auto"/>
          </w:tcPr>
          <w:p w14:paraId="00016F79" w14:textId="77777777" w:rsidR="00403549" w:rsidRPr="00A54174" w:rsidRDefault="00403549" w:rsidP="00545DD2">
            <w:pPr>
              <w:tabs>
                <w:tab w:val="right" w:pos="11199"/>
              </w:tabs>
              <w:rPr>
                <w:sz w:val="18"/>
                <w:szCs w:val="18"/>
              </w:rPr>
            </w:pPr>
          </w:p>
        </w:tc>
        <w:tc>
          <w:tcPr>
            <w:tcW w:w="795" w:type="dxa"/>
          </w:tcPr>
          <w:p w14:paraId="521E206A" w14:textId="77777777" w:rsidR="00403549" w:rsidRPr="00A54174" w:rsidRDefault="00403549" w:rsidP="00545DD2">
            <w:pPr>
              <w:tabs>
                <w:tab w:val="right" w:pos="11199"/>
              </w:tabs>
              <w:rPr>
                <w:sz w:val="18"/>
                <w:szCs w:val="18"/>
              </w:rPr>
            </w:pPr>
          </w:p>
        </w:tc>
        <w:tc>
          <w:tcPr>
            <w:tcW w:w="795" w:type="dxa"/>
          </w:tcPr>
          <w:p w14:paraId="68CE69D5" w14:textId="77777777" w:rsidR="00403549" w:rsidRPr="00A54174" w:rsidRDefault="00403549" w:rsidP="00545DD2">
            <w:pPr>
              <w:tabs>
                <w:tab w:val="right" w:pos="11199"/>
              </w:tabs>
              <w:rPr>
                <w:sz w:val="18"/>
                <w:szCs w:val="18"/>
              </w:rPr>
            </w:pPr>
          </w:p>
        </w:tc>
        <w:tc>
          <w:tcPr>
            <w:tcW w:w="795" w:type="dxa"/>
          </w:tcPr>
          <w:p w14:paraId="51BF0A96"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29060026"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66407B9B"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52D2E64A"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L/3</w:t>
            </w:r>
          </w:p>
        </w:tc>
        <w:tc>
          <w:tcPr>
            <w:tcW w:w="1170" w:type="dxa"/>
            <w:shd w:val="clear" w:color="auto" w:fill="auto"/>
          </w:tcPr>
          <w:p w14:paraId="7FD97DD2" w14:textId="77777777" w:rsidR="00403549" w:rsidRPr="00A54174" w:rsidRDefault="00403549" w:rsidP="00545DD2">
            <w:pPr>
              <w:tabs>
                <w:tab w:val="right" w:pos="11199"/>
              </w:tabs>
              <w:jc w:val="center"/>
              <w:rPr>
                <w:sz w:val="18"/>
                <w:szCs w:val="18"/>
              </w:rPr>
            </w:pPr>
          </w:p>
        </w:tc>
        <w:tc>
          <w:tcPr>
            <w:tcW w:w="795" w:type="dxa"/>
          </w:tcPr>
          <w:p w14:paraId="55BCD26E" w14:textId="77777777" w:rsidR="00403549" w:rsidRPr="00A54174" w:rsidRDefault="00403549" w:rsidP="00545DD2">
            <w:pPr>
              <w:tabs>
                <w:tab w:val="right" w:pos="11199"/>
              </w:tabs>
              <w:jc w:val="center"/>
              <w:rPr>
                <w:sz w:val="18"/>
                <w:szCs w:val="18"/>
              </w:rPr>
            </w:pPr>
          </w:p>
        </w:tc>
        <w:tc>
          <w:tcPr>
            <w:tcW w:w="795" w:type="dxa"/>
          </w:tcPr>
          <w:p w14:paraId="47E1AA97" w14:textId="77777777" w:rsidR="00403549" w:rsidRPr="00A54174" w:rsidRDefault="00403549" w:rsidP="00545DD2">
            <w:pPr>
              <w:tabs>
                <w:tab w:val="right" w:pos="11199"/>
              </w:tabs>
              <w:jc w:val="center"/>
              <w:rPr>
                <w:sz w:val="18"/>
                <w:szCs w:val="18"/>
              </w:rPr>
            </w:pPr>
          </w:p>
        </w:tc>
        <w:tc>
          <w:tcPr>
            <w:tcW w:w="795" w:type="dxa"/>
          </w:tcPr>
          <w:p w14:paraId="375A3A86"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1B83EE17"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7DF270B6" w14:textId="77777777" w:rsidTr="0076301B">
        <w:trPr>
          <w:gridAfter w:val="1"/>
          <w:wAfter w:w="42" w:type="dxa"/>
          <w:trHeight w:val="321"/>
        </w:trPr>
        <w:tc>
          <w:tcPr>
            <w:tcW w:w="725" w:type="dxa"/>
            <w:shd w:val="clear" w:color="auto" w:fill="BDD6EE" w:themeFill="accent1" w:themeFillTint="66"/>
            <w:vAlign w:val="center"/>
          </w:tcPr>
          <w:p w14:paraId="696C6532" w14:textId="05498A61"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w:t>
            </w:r>
            <w:r>
              <w:rPr>
                <w:sz w:val="18"/>
                <w:szCs w:val="18"/>
              </w:rPr>
              <w:t>18</w:t>
            </w:r>
            <w:r w:rsidRPr="00A54174">
              <w:rPr>
                <w:sz w:val="18"/>
                <w:szCs w:val="18"/>
              </w:rPr>
              <w:t>)</w:t>
            </w:r>
          </w:p>
        </w:tc>
        <w:tc>
          <w:tcPr>
            <w:tcW w:w="1165" w:type="dxa"/>
            <w:vAlign w:val="center"/>
          </w:tcPr>
          <w:p w14:paraId="7E731450" w14:textId="77777777" w:rsidR="00403549" w:rsidRPr="00A54174" w:rsidRDefault="00403549" w:rsidP="00545DD2">
            <w:pPr>
              <w:tabs>
                <w:tab w:val="right" w:pos="11199"/>
              </w:tabs>
              <w:rPr>
                <w:sz w:val="18"/>
                <w:szCs w:val="18"/>
              </w:rPr>
            </w:pPr>
          </w:p>
        </w:tc>
        <w:tc>
          <w:tcPr>
            <w:tcW w:w="794" w:type="dxa"/>
            <w:vAlign w:val="center"/>
          </w:tcPr>
          <w:p w14:paraId="1FDF4982" w14:textId="77777777" w:rsidR="00403549" w:rsidRPr="00A54174" w:rsidRDefault="00403549" w:rsidP="00545DD2">
            <w:pPr>
              <w:tabs>
                <w:tab w:val="right" w:pos="11199"/>
              </w:tabs>
              <w:jc w:val="center"/>
              <w:rPr>
                <w:sz w:val="18"/>
                <w:szCs w:val="18"/>
              </w:rPr>
            </w:pPr>
          </w:p>
        </w:tc>
        <w:tc>
          <w:tcPr>
            <w:tcW w:w="795" w:type="dxa"/>
            <w:vAlign w:val="center"/>
          </w:tcPr>
          <w:p w14:paraId="5413D139" w14:textId="77777777" w:rsidR="00403549" w:rsidRPr="00A54174" w:rsidRDefault="00403549" w:rsidP="00545DD2">
            <w:pPr>
              <w:tabs>
                <w:tab w:val="right" w:pos="11199"/>
              </w:tabs>
              <w:jc w:val="center"/>
              <w:rPr>
                <w:sz w:val="18"/>
                <w:szCs w:val="18"/>
              </w:rPr>
            </w:pPr>
          </w:p>
        </w:tc>
        <w:tc>
          <w:tcPr>
            <w:tcW w:w="795" w:type="dxa"/>
            <w:vAlign w:val="center"/>
          </w:tcPr>
          <w:p w14:paraId="174E5F1C"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34A38220"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7FC3CE01"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15C2E80A"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F/2</w:t>
            </w:r>
          </w:p>
        </w:tc>
        <w:tc>
          <w:tcPr>
            <w:tcW w:w="1170" w:type="dxa"/>
          </w:tcPr>
          <w:p w14:paraId="714C7BDB" w14:textId="77777777" w:rsidR="00403549" w:rsidRPr="00A54174" w:rsidRDefault="00403549" w:rsidP="00545DD2">
            <w:pPr>
              <w:tabs>
                <w:tab w:val="right" w:pos="11199"/>
              </w:tabs>
              <w:rPr>
                <w:sz w:val="18"/>
                <w:szCs w:val="18"/>
              </w:rPr>
            </w:pPr>
          </w:p>
        </w:tc>
        <w:tc>
          <w:tcPr>
            <w:tcW w:w="795" w:type="dxa"/>
          </w:tcPr>
          <w:p w14:paraId="1E38718E" w14:textId="77777777" w:rsidR="00403549" w:rsidRPr="00A54174" w:rsidRDefault="00403549" w:rsidP="00545DD2">
            <w:pPr>
              <w:tabs>
                <w:tab w:val="right" w:pos="11199"/>
              </w:tabs>
              <w:rPr>
                <w:sz w:val="18"/>
                <w:szCs w:val="18"/>
              </w:rPr>
            </w:pPr>
          </w:p>
        </w:tc>
        <w:tc>
          <w:tcPr>
            <w:tcW w:w="795" w:type="dxa"/>
          </w:tcPr>
          <w:p w14:paraId="766904C3" w14:textId="77777777" w:rsidR="00403549" w:rsidRPr="00A54174" w:rsidRDefault="00403549" w:rsidP="00545DD2">
            <w:pPr>
              <w:tabs>
                <w:tab w:val="right" w:pos="11199"/>
              </w:tabs>
              <w:rPr>
                <w:sz w:val="18"/>
                <w:szCs w:val="18"/>
              </w:rPr>
            </w:pPr>
          </w:p>
        </w:tc>
        <w:tc>
          <w:tcPr>
            <w:tcW w:w="795" w:type="dxa"/>
          </w:tcPr>
          <w:p w14:paraId="35E8A52D"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39157E66"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089EDABC"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513A234E"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K/4</w:t>
            </w:r>
          </w:p>
        </w:tc>
        <w:tc>
          <w:tcPr>
            <w:tcW w:w="1170" w:type="dxa"/>
            <w:shd w:val="clear" w:color="auto" w:fill="auto"/>
          </w:tcPr>
          <w:p w14:paraId="3E694C57" w14:textId="77777777" w:rsidR="00403549" w:rsidRPr="00A54174" w:rsidRDefault="00403549" w:rsidP="00545DD2">
            <w:pPr>
              <w:tabs>
                <w:tab w:val="right" w:pos="11199"/>
              </w:tabs>
              <w:rPr>
                <w:sz w:val="18"/>
                <w:szCs w:val="18"/>
              </w:rPr>
            </w:pPr>
          </w:p>
        </w:tc>
        <w:tc>
          <w:tcPr>
            <w:tcW w:w="795" w:type="dxa"/>
          </w:tcPr>
          <w:p w14:paraId="68A279BF" w14:textId="77777777" w:rsidR="00403549" w:rsidRPr="00A54174" w:rsidRDefault="00403549" w:rsidP="00545DD2">
            <w:pPr>
              <w:tabs>
                <w:tab w:val="right" w:pos="11199"/>
              </w:tabs>
              <w:rPr>
                <w:sz w:val="18"/>
                <w:szCs w:val="18"/>
              </w:rPr>
            </w:pPr>
          </w:p>
        </w:tc>
        <w:tc>
          <w:tcPr>
            <w:tcW w:w="795" w:type="dxa"/>
          </w:tcPr>
          <w:p w14:paraId="3C2593EA" w14:textId="77777777" w:rsidR="00403549" w:rsidRPr="00A54174" w:rsidRDefault="00403549" w:rsidP="00545DD2">
            <w:pPr>
              <w:tabs>
                <w:tab w:val="right" w:pos="11199"/>
              </w:tabs>
              <w:rPr>
                <w:sz w:val="18"/>
                <w:szCs w:val="18"/>
              </w:rPr>
            </w:pPr>
          </w:p>
        </w:tc>
        <w:tc>
          <w:tcPr>
            <w:tcW w:w="795" w:type="dxa"/>
          </w:tcPr>
          <w:p w14:paraId="08A857B2"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3D38F96B"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4DC548B9"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2483CCA8"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K/4</w:t>
            </w:r>
          </w:p>
        </w:tc>
        <w:tc>
          <w:tcPr>
            <w:tcW w:w="1170" w:type="dxa"/>
            <w:shd w:val="clear" w:color="auto" w:fill="auto"/>
          </w:tcPr>
          <w:p w14:paraId="6F4F0EA3" w14:textId="77777777" w:rsidR="00403549" w:rsidRPr="00A54174" w:rsidRDefault="00403549" w:rsidP="00545DD2">
            <w:pPr>
              <w:tabs>
                <w:tab w:val="right" w:pos="11199"/>
              </w:tabs>
              <w:jc w:val="center"/>
              <w:rPr>
                <w:sz w:val="18"/>
                <w:szCs w:val="18"/>
              </w:rPr>
            </w:pPr>
          </w:p>
        </w:tc>
        <w:tc>
          <w:tcPr>
            <w:tcW w:w="795" w:type="dxa"/>
          </w:tcPr>
          <w:p w14:paraId="46F1799A" w14:textId="77777777" w:rsidR="00403549" w:rsidRPr="00A54174" w:rsidRDefault="00403549" w:rsidP="00545DD2">
            <w:pPr>
              <w:tabs>
                <w:tab w:val="right" w:pos="11199"/>
              </w:tabs>
              <w:jc w:val="center"/>
              <w:rPr>
                <w:sz w:val="18"/>
                <w:szCs w:val="18"/>
              </w:rPr>
            </w:pPr>
          </w:p>
        </w:tc>
        <w:tc>
          <w:tcPr>
            <w:tcW w:w="795" w:type="dxa"/>
          </w:tcPr>
          <w:p w14:paraId="38D2E27C" w14:textId="77777777" w:rsidR="00403549" w:rsidRPr="00A54174" w:rsidRDefault="00403549" w:rsidP="00545DD2">
            <w:pPr>
              <w:tabs>
                <w:tab w:val="right" w:pos="11199"/>
              </w:tabs>
              <w:jc w:val="center"/>
              <w:rPr>
                <w:sz w:val="18"/>
                <w:szCs w:val="18"/>
              </w:rPr>
            </w:pPr>
          </w:p>
        </w:tc>
        <w:tc>
          <w:tcPr>
            <w:tcW w:w="795" w:type="dxa"/>
          </w:tcPr>
          <w:p w14:paraId="0D478B36"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0CB45A22"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2A68A64F" w14:textId="77777777" w:rsidTr="0076301B">
        <w:trPr>
          <w:gridAfter w:val="1"/>
          <w:wAfter w:w="42" w:type="dxa"/>
          <w:trHeight w:val="321"/>
        </w:trPr>
        <w:tc>
          <w:tcPr>
            <w:tcW w:w="725" w:type="dxa"/>
            <w:shd w:val="clear" w:color="auto" w:fill="BDD6EE" w:themeFill="accent1" w:themeFillTint="66"/>
            <w:vAlign w:val="center"/>
          </w:tcPr>
          <w:p w14:paraId="58DAF651" w14:textId="0CC4605C"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2</w:t>
            </w:r>
            <w:r>
              <w:rPr>
                <w:sz w:val="18"/>
                <w:szCs w:val="18"/>
              </w:rPr>
              <w:t>5</w:t>
            </w:r>
            <w:r w:rsidRPr="00A54174">
              <w:rPr>
                <w:sz w:val="18"/>
                <w:szCs w:val="18"/>
              </w:rPr>
              <w:t>)</w:t>
            </w:r>
          </w:p>
        </w:tc>
        <w:tc>
          <w:tcPr>
            <w:tcW w:w="1165" w:type="dxa"/>
            <w:vAlign w:val="center"/>
          </w:tcPr>
          <w:p w14:paraId="63287989" w14:textId="77777777" w:rsidR="00403549" w:rsidRPr="00A54174" w:rsidRDefault="00403549" w:rsidP="00545DD2">
            <w:pPr>
              <w:tabs>
                <w:tab w:val="right" w:pos="11199"/>
              </w:tabs>
              <w:rPr>
                <w:sz w:val="18"/>
                <w:szCs w:val="18"/>
              </w:rPr>
            </w:pPr>
          </w:p>
        </w:tc>
        <w:tc>
          <w:tcPr>
            <w:tcW w:w="794" w:type="dxa"/>
            <w:vAlign w:val="center"/>
          </w:tcPr>
          <w:p w14:paraId="22CB5D21" w14:textId="77777777" w:rsidR="00403549" w:rsidRPr="00A54174" w:rsidRDefault="00403549" w:rsidP="00545DD2">
            <w:pPr>
              <w:tabs>
                <w:tab w:val="right" w:pos="11199"/>
              </w:tabs>
              <w:jc w:val="center"/>
              <w:rPr>
                <w:sz w:val="18"/>
                <w:szCs w:val="18"/>
              </w:rPr>
            </w:pPr>
          </w:p>
        </w:tc>
        <w:tc>
          <w:tcPr>
            <w:tcW w:w="795" w:type="dxa"/>
            <w:vAlign w:val="center"/>
          </w:tcPr>
          <w:p w14:paraId="6EC08517" w14:textId="77777777" w:rsidR="00403549" w:rsidRPr="00A54174" w:rsidRDefault="00403549" w:rsidP="00545DD2">
            <w:pPr>
              <w:tabs>
                <w:tab w:val="right" w:pos="11199"/>
              </w:tabs>
              <w:jc w:val="center"/>
              <w:rPr>
                <w:sz w:val="18"/>
                <w:szCs w:val="18"/>
              </w:rPr>
            </w:pPr>
          </w:p>
        </w:tc>
        <w:tc>
          <w:tcPr>
            <w:tcW w:w="795" w:type="dxa"/>
            <w:vAlign w:val="center"/>
          </w:tcPr>
          <w:p w14:paraId="6ABEB5D8"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31530E4A"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5A57F929"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7BFE7049"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G/2</w:t>
            </w:r>
          </w:p>
        </w:tc>
        <w:tc>
          <w:tcPr>
            <w:tcW w:w="1170" w:type="dxa"/>
          </w:tcPr>
          <w:p w14:paraId="6B268AEA" w14:textId="77777777" w:rsidR="00403549" w:rsidRPr="00A54174" w:rsidRDefault="00403549" w:rsidP="00545DD2">
            <w:pPr>
              <w:tabs>
                <w:tab w:val="right" w:pos="11199"/>
              </w:tabs>
              <w:rPr>
                <w:sz w:val="18"/>
                <w:szCs w:val="18"/>
              </w:rPr>
            </w:pPr>
          </w:p>
        </w:tc>
        <w:tc>
          <w:tcPr>
            <w:tcW w:w="795" w:type="dxa"/>
          </w:tcPr>
          <w:p w14:paraId="40AC3083" w14:textId="77777777" w:rsidR="00403549" w:rsidRPr="00A54174" w:rsidRDefault="00403549" w:rsidP="00545DD2">
            <w:pPr>
              <w:tabs>
                <w:tab w:val="right" w:pos="11199"/>
              </w:tabs>
              <w:rPr>
                <w:sz w:val="18"/>
                <w:szCs w:val="18"/>
              </w:rPr>
            </w:pPr>
          </w:p>
        </w:tc>
        <w:tc>
          <w:tcPr>
            <w:tcW w:w="795" w:type="dxa"/>
          </w:tcPr>
          <w:p w14:paraId="28CDF505" w14:textId="77777777" w:rsidR="00403549" w:rsidRPr="00A54174" w:rsidRDefault="00403549" w:rsidP="00545DD2">
            <w:pPr>
              <w:tabs>
                <w:tab w:val="right" w:pos="11199"/>
              </w:tabs>
              <w:rPr>
                <w:sz w:val="18"/>
                <w:szCs w:val="18"/>
              </w:rPr>
            </w:pPr>
          </w:p>
        </w:tc>
        <w:tc>
          <w:tcPr>
            <w:tcW w:w="795" w:type="dxa"/>
          </w:tcPr>
          <w:p w14:paraId="003D9C15"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56998E3F"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5BF2DEB4"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0F568320"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L/5</w:t>
            </w:r>
          </w:p>
        </w:tc>
        <w:tc>
          <w:tcPr>
            <w:tcW w:w="1170" w:type="dxa"/>
            <w:shd w:val="clear" w:color="auto" w:fill="auto"/>
          </w:tcPr>
          <w:p w14:paraId="04F10D0A" w14:textId="77777777" w:rsidR="00403549" w:rsidRPr="00A54174" w:rsidRDefault="00403549" w:rsidP="00545DD2">
            <w:pPr>
              <w:tabs>
                <w:tab w:val="right" w:pos="11199"/>
              </w:tabs>
              <w:rPr>
                <w:sz w:val="18"/>
                <w:szCs w:val="18"/>
              </w:rPr>
            </w:pPr>
          </w:p>
        </w:tc>
        <w:tc>
          <w:tcPr>
            <w:tcW w:w="795" w:type="dxa"/>
          </w:tcPr>
          <w:p w14:paraId="2E8DE4C4" w14:textId="77777777" w:rsidR="00403549" w:rsidRPr="00A54174" w:rsidRDefault="00403549" w:rsidP="00545DD2">
            <w:pPr>
              <w:tabs>
                <w:tab w:val="right" w:pos="11199"/>
              </w:tabs>
              <w:rPr>
                <w:sz w:val="18"/>
                <w:szCs w:val="18"/>
              </w:rPr>
            </w:pPr>
          </w:p>
        </w:tc>
        <w:tc>
          <w:tcPr>
            <w:tcW w:w="795" w:type="dxa"/>
          </w:tcPr>
          <w:p w14:paraId="148E0C85" w14:textId="77777777" w:rsidR="00403549" w:rsidRPr="00A54174" w:rsidRDefault="00403549" w:rsidP="00545DD2">
            <w:pPr>
              <w:tabs>
                <w:tab w:val="right" w:pos="11199"/>
              </w:tabs>
              <w:rPr>
                <w:sz w:val="18"/>
                <w:szCs w:val="18"/>
              </w:rPr>
            </w:pPr>
          </w:p>
        </w:tc>
        <w:tc>
          <w:tcPr>
            <w:tcW w:w="795" w:type="dxa"/>
          </w:tcPr>
          <w:p w14:paraId="28831193"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47460447"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641EE365"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10067E19"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L/5</w:t>
            </w:r>
          </w:p>
        </w:tc>
        <w:tc>
          <w:tcPr>
            <w:tcW w:w="1170" w:type="dxa"/>
            <w:shd w:val="clear" w:color="auto" w:fill="auto"/>
          </w:tcPr>
          <w:p w14:paraId="642047D7" w14:textId="77777777" w:rsidR="00403549" w:rsidRPr="00A54174" w:rsidRDefault="00403549" w:rsidP="00545DD2">
            <w:pPr>
              <w:tabs>
                <w:tab w:val="right" w:pos="11199"/>
              </w:tabs>
              <w:jc w:val="center"/>
              <w:rPr>
                <w:sz w:val="18"/>
                <w:szCs w:val="18"/>
              </w:rPr>
            </w:pPr>
          </w:p>
        </w:tc>
        <w:tc>
          <w:tcPr>
            <w:tcW w:w="795" w:type="dxa"/>
          </w:tcPr>
          <w:p w14:paraId="4570FD3D" w14:textId="77777777" w:rsidR="00403549" w:rsidRPr="00A54174" w:rsidRDefault="00403549" w:rsidP="00545DD2">
            <w:pPr>
              <w:tabs>
                <w:tab w:val="right" w:pos="11199"/>
              </w:tabs>
              <w:jc w:val="center"/>
              <w:rPr>
                <w:sz w:val="18"/>
                <w:szCs w:val="18"/>
              </w:rPr>
            </w:pPr>
          </w:p>
        </w:tc>
        <w:tc>
          <w:tcPr>
            <w:tcW w:w="795" w:type="dxa"/>
          </w:tcPr>
          <w:p w14:paraId="1AAFE9D9" w14:textId="77777777" w:rsidR="00403549" w:rsidRPr="00A54174" w:rsidRDefault="00403549" w:rsidP="00545DD2">
            <w:pPr>
              <w:tabs>
                <w:tab w:val="right" w:pos="11199"/>
              </w:tabs>
              <w:jc w:val="center"/>
              <w:rPr>
                <w:sz w:val="18"/>
                <w:szCs w:val="18"/>
              </w:rPr>
            </w:pPr>
          </w:p>
        </w:tc>
        <w:tc>
          <w:tcPr>
            <w:tcW w:w="795" w:type="dxa"/>
          </w:tcPr>
          <w:p w14:paraId="69AAF7C1"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5EEFA3B8"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203297B8" w14:textId="77777777" w:rsidTr="0076301B">
        <w:trPr>
          <w:gridAfter w:val="1"/>
          <w:wAfter w:w="42" w:type="dxa"/>
          <w:trHeight w:val="321"/>
        </w:trPr>
        <w:tc>
          <w:tcPr>
            <w:tcW w:w="725" w:type="dxa"/>
            <w:shd w:val="clear" w:color="auto" w:fill="BDD6EE" w:themeFill="accent1" w:themeFillTint="66"/>
            <w:vAlign w:val="center"/>
          </w:tcPr>
          <w:p w14:paraId="21097662" w14:textId="77777777" w:rsidR="00403549" w:rsidRPr="00A54174" w:rsidRDefault="00403549" w:rsidP="00545DD2">
            <w:pPr>
              <w:tabs>
                <w:tab w:val="right" w:pos="11199"/>
              </w:tabs>
              <w:jc w:val="center"/>
              <w:rPr>
                <w:sz w:val="18"/>
                <w:szCs w:val="18"/>
              </w:rPr>
            </w:pPr>
          </w:p>
        </w:tc>
        <w:tc>
          <w:tcPr>
            <w:tcW w:w="1165" w:type="dxa"/>
            <w:shd w:val="clear" w:color="auto" w:fill="BDD6EE" w:themeFill="accent1" w:themeFillTint="66"/>
            <w:vAlign w:val="center"/>
          </w:tcPr>
          <w:p w14:paraId="030F4581" w14:textId="77777777" w:rsidR="00403549" w:rsidRPr="00A54174" w:rsidRDefault="00403549" w:rsidP="00545DD2">
            <w:pPr>
              <w:tabs>
                <w:tab w:val="right" w:pos="11199"/>
              </w:tabs>
              <w:jc w:val="center"/>
              <w:rPr>
                <w:b/>
                <w:sz w:val="18"/>
                <w:szCs w:val="18"/>
              </w:rPr>
            </w:pPr>
            <w:r w:rsidRPr="00A54174">
              <w:rPr>
                <w:b/>
                <w:sz w:val="18"/>
                <w:szCs w:val="18"/>
              </w:rPr>
              <w:t>Gruppe E</w:t>
            </w:r>
          </w:p>
          <w:p w14:paraId="7BEA064E"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5C00D121" w14:textId="77777777" w:rsidR="00403549" w:rsidRPr="00A54174" w:rsidRDefault="00403549" w:rsidP="00545DD2">
            <w:pPr>
              <w:tabs>
                <w:tab w:val="right" w:pos="11199"/>
              </w:tabs>
              <w:jc w:val="center"/>
              <w:rPr>
                <w:b/>
                <w:sz w:val="18"/>
                <w:szCs w:val="18"/>
              </w:rPr>
            </w:pPr>
            <w:r w:rsidRPr="00A54174">
              <w:rPr>
                <w:b/>
                <w:sz w:val="18"/>
                <w:szCs w:val="18"/>
              </w:rPr>
              <w:t>Punkte</w:t>
            </w:r>
          </w:p>
          <w:p w14:paraId="2663B409"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59FE76F7" w14:textId="77777777" w:rsidR="00403549" w:rsidRPr="00A54174" w:rsidRDefault="00403549" w:rsidP="00545DD2">
            <w:pPr>
              <w:tabs>
                <w:tab w:val="right" w:pos="11199"/>
              </w:tabs>
              <w:jc w:val="center"/>
              <w:rPr>
                <w:b/>
                <w:sz w:val="18"/>
                <w:szCs w:val="18"/>
              </w:rPr>
            </w:pPr>
            <w:r w:rsidRPr="00A54174">
              <w:rPr>
                <w:b/>
                <w:sz w:val="18"/>
                <w:szCs w:val="18"/>
              </w:rPr>
              <w:t>Punkte</w:t>
            </w:r>
          </w:p>
          <w:p w14:paraId="1226B654"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722D6AC3" w14:textId="77777777" w:rsidR="00403549" w:rsidRPr="00A54174" w:rsidRDefault="00403549" w:rsidP="00545DD2">
            <w:pPr>
              <w:tabs>
                <w:tab w:val="right" w:pos="11199"/>
              </w:tabs>
              <w:jc w:val="center"/>
              <w:rPr>
                <w:b/>
                <w:sz w:val="18"/>
                <w:szCs w:val="18"/>
              </w:rPr>
            </w:pPr>
            <w:r w:rsidRPr="00A54174">
              <w:rPr>
                <w:b/>
                <w:sz w:val="18"/>
                <w:szCs w:val="18"/>
              </w:rPr>
              <w:t>Punkte</w:t>
            </w:r>
          </w:p>
          <w:p w14:paraId="5365A829"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41" w:type="dxa"/>
            <w:shd w:val="clear" w:color="auto" w:fill="BDD6EE" w:themeFill="accent1" w:themeFillTint="66"/>
            <w:vAlign w:val="center"/>
          </w:tcPr>
          <w:p w14:paraId="7DF10754"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1" w:type="dxa"/>
            <w:tcBorders>
              <w:top w:val="nil"/>
              <w:bottom w:val="nil"/>
            </w:tcBorders>
            <w:vAlign w:val="center"/>
          </w:tcPr>
          <w:p w14:paraId="22B32AF0"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4E82F1C2" w14:textId="77777777" w:rsidR="00403549" w:rsidRPr="00A54174" w:rsidRDefault="00403549" w:rsidP="00545DD2">
            <w:pPr>
              <w:tabs>
                <w:tab w:val="right" w:pos="11199"/>
              </w:tabs>
              <w:jc w:val="center"/>
              <w:rPr>
                <w:sz w:val="18"/>
                <w:szCs w:val="18"/>
              </w:rPr>
            </w:pPr>
          </w:p>
        </w:tc>
        <w:tc>
          <w:tcPr>
            <w:tcW w:w="1170" w:type="dxa"/>
            <w:shd w:val="clear" w:color="auto" w:fill="BDD6EE" w:themeFill="accent1" w:themeFillTint="66"/>
            <w:vAlign w:val="center"/>
          </w:tcPr>
          <w:p w14:paraId="10817EA4" w14:textId="12C52A1E"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L</w:t>
            </w:r>
          </w:p>
          <w:p w14:paraId="52E400EA"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1003F8B6" w14:textId="77777777" w:rsidR="00403549" w:rsidRPr="00A54174" w:rsidRDefault="00403549" w:rsidP="00545DD2">
            <w:pPr>
              <w:tabs>
                <w:tab w:val="right" w:pos="11199"/>
              </w:tabs>
              <w:jc w:val="center"/>
              <w:rPr>
                <w:b/>
                <w:sz w:val="18"/>
                <w:szCs w:val="18"/>
              </w:rPr>
            </w:pPr>
            <w:r w:rsidRPr="00A54174">
              <w:rPr>
                <w:b/>
                <w:sz w:val="18"/>
                <w:szCs w:val="18"/>
              </w:rPr>
              <w:t>Punkte</w:t>
            </w:r>
          </w:p>
          <w:p w14:paraId="03692095"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7313AC06" w14:textId="77777777" w:rsidR="00403549" w:rsidRPr="00A54174" w:rsidRDefault="00403549" w:rsidP="00545DD2">
            <w:pPr>
              <w:tabs>
                <w:tab w:val="right" w:pos="11199"/>
              </w:tabs>
              <w:jc w:val="center"/>
              <w:rPr>
                <w:b/>
                <w:sz w:val="18"/>
                <w:szCs w:val="18"/>
              </w:rPr>
            </w:pPr>
            <w:r w:rsidRPr="00A54174">
              <w:rPr>
                <w:b/>
                <w:sz w:val="18"/>
                <w:szCs w:val="18"/>
              </w:rPr>
              <w:t>Punkte</w:t>
            </w:r>
          </w:p>
          <w:p w14:paraId="54BB4F59"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30DFFC33" w14:textId="77777777" w:rsidR="00403549" w:rsidRPr="00A54174" w:rsidRDefault="00403549" w:rsidP="00545DD2">
            <w:pPr>
              <w:tabs>
                <w:tab w:val="right" w:pos="11199"/>
              </w:tabs>
              <w:jc w:val="center"/>
              <w:rPr>
                <w:b/>
                <w:sz w:val="18"/>
                <w:szCs w:val="18"/>
              </w:rPr>
            </w:pPr>
            <w:r w:rsidRPr="00A54174">
              <w:rPr>
                <w:b/>
                <w:sz w:val="18"/>
                <w:szCs w:val="18"/>
              </w:rPr>
              <w:t>Punkte</w:t>
            </w:r>
          </w:p>
          <w:p w14:paraId="1BDAF577"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9" w:type="dxa"/>
            <w:shd w:val="clear" w:color="auto" w:fill="BDD6EE" w:themeFill="accent1" w:themeFillTint="66"/>
            <w:vAlign w:val="center"/>
          </w:tcPr>
          <w:p w14:paraId="3A078DE7"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gridSpan w:val="2"/>
            <w:tcBorders>
              <w:top w:val="nil"/>
              <w:bottom w:val="nil"/>
            </w:tcBorders>
            <w:vAlign w:val="center"/>
          </w:tcPr>
          <w:p w14:paraId="4EDBAF2F"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vAlign w:val="center"/>
          </w:tcPr>
          <w:p w14:paraId="5CDC76DD" w14:textId="77777777" w:rsidR="00403549" w:rsidRPr="00A54174" w:rsidRDefault="00403549" w:rsidP="00545DD2">
            <w:pPr>
              <w:tabs>
                <w:tab w:val="right" w:pos="11199"/>
              </w:tabs>
              <w:jc w:val="center"/>
              <w:rPr>
                <w:sz w:val="18"/>
                <w:szCs w:val="18"/>
              </w:rPr>
            </w:pPr>
          </w:p>
        </w:tc>
        <w:tc>
          <w:tcPr>
            <w:tcW w:w="1170" w:type="dxa"/>
            <w:shd w:val="clear" w:color="auto" w:fill="BDD6EE" w:themeFill="accent1" w:themeFillTint="66"/>
            <w:vAlign w:val="center"/>
          </w:tcPr>
          <w:p w14:paraId="10C8DF7E" w14:textId="77777777" w:rsidR="00403549" w:rsidRPr="00A54174" w:rsidRDefault="00403549" w:rsidP="00545DD2">
            <w:pPr>
              <w:tabs>
                <w:tab w:val="right" w:pos="11199"/>
              </w:tabs>
              <w:jc w:val="center"/>
              <w:rPr>
                <w:b/>
                <w:sz w:val="18"/>
                <w:szCs w:val="18"/>
              </w:rPr>
            </w:pPr>
            <w:r w:rsidRPr="00A54174">
              <w:rPr>
                <w:b/>
                <w:sz w:val="18"/>
                <w:szCs w:val="18"/>
              </w:rPr>
              <w:t>Gruppe 5</w:t>
            </w:r>
          </w:p>
          <w:p w14:paraId="0532AB23" w14:textId="77777777" w:rsidR="00403549" w:rsidRPr="00A54174" w:rsidRDefault="00403549" w:rsidP="00545DD2">
            <w:pPr>
              <w:tabs>
                <w:tab w:val="right" w:pos="11199"/>
              </w:tabs>
              <w:jc w:val="center"/>
              <w:rPr>
                <w:b/>
                <w:sz w:val="18"/>
                <w:szCs w:val="18"/>
              </w:rPr>
            </w:pPr>
            <w:r w:rsidRPr="00A54174">
              <w:rPr>
                <w:b/>
                <w:sz w:val="18"/>
                <w:szCs w:val="18"/>
              </w:rPr>
              <w:t>Name</w:t>
            </w:r>
          </w:p>
        </w:tc>
        <w:tc>
          <w:tcPr>
            <w:tcW w:w="795" w:type="dxa"/>
            <w:shd w:val="clear" w:color="auto" w:fill="BDD6EE" w:themeFill="accent1" w:themeFillTint="66"/>
            <w:vAlign w:val="center"/>
          </w:tcPr>
          <w:p w14:paraId="03DC0056" w14:textId="77777777" w:rsidR="00403549" w:rsidRPr="00A54174" w:rsidRDefault="00403549" w:rsidP="00545DD2">
            <w:pPr>
              <w:tabs>
                <w:tab w:val="right" w:pos="11199"/>
              </w:tabs>
              <w:jc w:val="center"/>
              <w:rPr>
                <w:b/>
                <w:sz w:val="18"/>
                <w:szCs w:val="18"/>
              </w:rPr>
            </w:pPr>
            <w:r w:rsidRPr="00A54174">
              <w:rPr>
                <w:b/>
                <w:sz w:val="18"/>
                <w:szCs w:val="18"/>
              </w:rPr>
              <w:t>Punkte</w:t>
            </w:r>
          </w:p>
          <w:p w14:paraId="2A059393"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32FB27F3" w14:textId="77777777" w:rsidR="00403549" w:rsidRPr="00A54174" w:rsidRDefault="00403549" w:rsidP="00545DD2">
            <w:pPr>
              <w:tabs>
                <w:tab w:val="right" w:pos="11199"/>
              </w:tabs>
              <w:jc w:val="center"/>
              <w:rPr>
                <w:b/>
                <w:sz w:val="18"/>
                <w:szCs w:val="18"/>
              </w:rPr>
            </w:pPr>
            <w:r w:rsidRPr="00A54174">
              <w:rPr>
                <w:b/>
                <w:sz w:val="18"/>
                <w:szCs w:val="18"/>
              </w:rPr>
              <w:t>Punkte</w:t>
            </w:r>
          </w:p>
          <w:p w14:paraId="68385BEF"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552BC4AD" w14:textId="77777777" w:rsidR="00403549" w:rsidRPr="00A54174" w:rsidRDefault="00403549" w:rsidP="00545DD2">
            <w:pPr>
              <w:tabs>
                <w:tab w:val="right" w:pos="11199"/>
              </w:tabs>
              <w:jc w:val="center"/>
              <w:rPr>
                <w:b/>
                <w:sz w:val="18"/>
                <w:szCs w:val="18"/>
              </w:rPr>
            </w:pPr>
            <w:r w:rsidRPr="00A54174">
              <w:rPr>
                <w:b/>
                <w:sz w:val="18"/>
                <w:szCs w:val="18"/>
              </w:rPr>
              <w:t>Punkte</w:t>
            </w:r>
          </w:p>
          <w:p w14:paraId="0B250D6C"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8" w:type="dxa"/>
            <w:shd w:val="clear" w:color="auto" w:fill="BDD6EE" w:themeFill="accent1" w:themeFillTint="66"/>
            <w:vAlign w:val="center"/>
          </w:tcPr>
          <w:p w14:paraId="2780A348"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5" w:type="dxa"/>
            <w:gridSpan w:val="2"/>
            <w:tcBorders>
              <w:top w:val="nil"/>
              <w:bottom w:val="nil"/>
            </w:tcBorders>
            <w:shd w:val="clear" w:color="auto" w:fill="FFFFFF" w:themeFill="background1"/>
          </w:tcPr>
          <w:p w14:paraId="0D04B9BB" w14:textId="77777777" w:rsidR="00403549" w:rsidRPr="00A54174" w:rsidRDefault="00403549" w:rsidP="00545DD2">
            <w:pPr>
              <w:tabs>
                <w:tab w:val="right" w:pos="11199"/>
              </w:tabs>
              <w:jc w:val="center"/>
              <w:rPr>
                <w:b/>
                <w:sz w:val="18"/>
                <w:szCs w:val="18"/>
              </w:rPr>
            </w:pPr>
          </w:p>
        </w:tc>
        <w:tc>
          <w:tcPr>
            <w:tcW w:w="713" w:type="dxa"/>
            <w:gridSpan w:val="2"/>
            <w:shd w:val="clear" w:color="auto" w:fill="BDD6EE" w:themeFill="accent1" w:themeFillTint="66"/>
            <w:vAlign w:val="center"/>
          </w:tcPr>
          <w:p w14:paraId="0955F3BC"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41741AA2" w14:textId="77777777" w:rsidR="00403549" w:rsidRPr="00A54174" w:rsidRDefault="00403549" w:rsidP="00545DD2">
            <w:pPr>
              <w:tabs>
                <w:tab w:val="right" w:pos="11199"/>
              </w:tabs>
              <w:jc w:val="center"/>
              <w:rPr>
                <w:b/>
                <w:sz w:val="18"/>
                <w:szCs w:val="18"/>
              </w:rPr>
            </w:pPr>
            <w:r w:rsidRPr="00A54174">
              <w:rPr>
                <w:b/>
                <w:sz w:val="18"/>
                <w:szCs w:val="18"/>
              </w:rPr>
              <w:t>Gruppe 5</w:t>
            </w:r>
          </w:p>
          <w:p w14:paraId="1E2EA08E" w14:textId="77777777" w:rsidR="00403549" w:rsidRPr="00A54174" w:rsidRDefault="00403549" w:rsidP="00545DD2">
            <w:pPr>
              <w:tabs>
                <w:tab w:val="right" w:pos="11199"/>
              </w:tabs>
              <w:jc w:val="center"/>
              <w:rPr>
                <w:b/>
                <w:sz w:val="18"/>
                <w:szCs w:val="18"/>
              </w:rPr>
            </w:pPr>
            <w:r w:rsidRPr="00A54174">
              <w:rPr>
                <w:b/>
                <w:sz w:val="18"/>
                <w:szCs w:val="18"/>
              </w:rPr>
              <w:t>Name</w:t>
            </w:r>
          </w:p>
        </w:tc>
        <w:tc>
          <w:tcPr>
            <w:tcW w:w="795" w:type="dxa"/>
            <w:shd w:val="clear" w:color="auto" w:fill="BDD6EE" w:themeFill="accent1" w:themeFillTint="66"/>
            <w:vAlign w:val="center"/>
          </w:tcPr>
          <w:p w14:paraId="7DD22A0B" w14:textId="77777777" w:rsidR="00403549" w:rsidRPr="00A54174" w:rsidRDefault="00403549" w:rsidP="00545DD2">
            <w:pPr>
              <w:tabs>
                <w:tab w:val="right" w:pos="11199"/>
              </w:tabs>
              <w:jc w:val="center"/>
              <w:rPr>
                <w:b/>
                <w:sz w:val="18"/>
                <w:szCs w:val="18"/>
              </w:rPr>
            </w:pPr>
            <w:r w:rsidRPr="00A54174">
              <w:rPr>
                <w:b/>
                <w:sz w:val="18"/>
                <w:szCs w:val="18"/>
              </w:rPr>
              <w:t>Punkte</w:t>
            </w:r>
          </w:p>
          <w:p w14:paraId="02A3ECA0"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65B956B8" w14:textId="77777777" w:rsidR="00403549" w:rsidRPr="00A54174" w:rsidRDefault="00403549" w:rsidP="00545DD2">
            <w:pPr>
              <w:tabs>
                <w:tab w:val="right" w:pos="11199"/>
              </w:tabs>
              <w:jc w:val="center"/>
              <w:rPr>
                <w:b/>
                <w:sz w:val="18"/>
                <w:szCs w:val="18"/>
              </w:rPr>
            </w:pPr>
            <w:r w:rsidRPr="00A54174">
              <w:rPr>
                <w:b/>
                <w:sz w:val="18"/>
                <w:szCs w:val="18"/>
              </w:rPr>
              <w:t>Punkte</w:t>
            </w:r>
          </w:p>
          <w:p w14:paraId="1240AB36"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55F50358" w14:textId="77777777" w:rsidR="00403549" w:rsidRPr="00A54174" w:rsidRDefault="00403549" w:rsidP="00545DD2">
            <w:pPr>
              <w:tabs>
                <w:tab w:val="right" w:pos="11199"/>
              </w:tabs>
              <w:jc w:val="center"/>
              <w:rPr>
                <w:b/>
                <w:sz w:val="18"/>
                <w:szCs w:val="18"/>
              </w:rPr>
            </w:pPr>
            <w:r w:rsidRPr="00A54174">
              <w:rPr>
                <w:b/>
                <w:sz w:val="18"/>
                <w:szCs w:val="18"/>
              </w:rPr>
              <w:t>Punkte</w:t>
            </w:r>
          </w:p>
          <w:p w14:paraId="338E20CF"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1" w:type="dxa"/>
            <w:shd w:val="clear" w:color="auto" w:fill="BDD6EE" w:themeFill="accent1" w:themeFillTint="66"/>
            <w:vAlign w:val="center"/>
          </w:tcPr>
          <w:p w14:paraId="6E8D76DE" w14:textId="77777777" w:rsidR="00403549" w:rsidRPr="00A54174" w:rsidRDefault="00403549" w:rsidP="00545DD2">
            <w:pPr>
              <w:tabs>
                <w:tab w:val="right" w:pos="11199"/>
              </w:tabs>
              <w:jc w:val="center"/>
              <w:rPr>
                <w:b/>
                <w:sz w:val="18"/>
                <w:szCs w:val="18"/>
              </w:rPr>
            </w:pPr>
            <w:r w:rsidRPr="00A54174">
              <w:rPr>
                <w:b/>
                <w:sz w:val="18"/>
                <w:szCs w:val="18"/>
              </w:rPr>
              <w:t>Total / Rang</w:t>
            </w:r>
          </w:p>
          <w:p w14:paraId="44162267" w14:textId="77777777" w:rsidR="00403549" w:rsidRPr="00A54174" w:rsidRDefault="00403549" w:rsidP="00545DD2">
            <w:pPr>
              <w:tabs>
                <w:tab w:val="right" w:pos="11199"/>
              </w:tabs>
              <w:jc w:val="center"/>
              <w:rPr>
                <w:b/>
                <w:sz w:val="18"/>
                <w:szCs w:val="18"/>
              </w:rPr>
            </w:pPr>
            <w:r w:rsidRPr="00A54174">
              <w:rPr>
                <w:b/>
                <w:sz w:val="18"/>
                <w:szCs w:val="18"/>
              </w:rPr>
              <w:t>(17-20)</w:t>
            </w:r>
          </w:p>
        </w:tc>
      </w:tr>
      <w:tr w:rsidR="0076301B" w:rsidRPr="00A54174" w14:paraId="4CD954FA" w14:textId="77777777" w:rsidTr="0076301B">
        <w:trPr>
          <w:gridAfter w:val="1"/>
          <w:wAfter w:w="42" w:type="dxa"/>
          <w:trHeight w:val="321"/>
        </w:trPr>
        <w:tc>
          <w:tcPr>
            <w:tcW w:w="725" w:type="dxa"/>
            <w:shd w:val="clear" w:color="auto" w:fill="BDD6EE" w:themeFill="accent1" w:themeFillTint="66"/>
            <w:vAlign w:val="center"/>
          </w:tcPr>
          <w:p w14:paraId="4FF34090"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5)</w:t>
            </w:r>
          </w:p>
        </w:tc>
        <w:tc>
          <w:tcPr>
            <w:tcW w:w="1165" w:type="dxa"/>
            <w:vAlign w:val="center"/>
          </w:tcPr>
          <w:p w14:paraId="4200C288" w14:textId="77777777" w:rsidR="00403549" w:rsidRPr="00A54174" w:rsidRDefault="00403549" w:rsidP="00545DD2">
            <w:pPr>
              <w:tabs>
                <w:tab w:val="right" w:pos="11199"/>
              </w:tabs>
              <w:rPr>
                <w:sz w:val="18"/>
                <w:szCs w:val="18"/>
              </w:rPr>
            </w:pPr>
          </w:p>
        </w:tc>
        <w:tc>
          <w:tcPr>
            <w:tcW w:w="794" w:type="dxa"/>
            <w:vAlign w:val="center"/>
          </w:tcPr>
          <w:p w14:paraId="3233BCAA" w14:textId="77777777" w:rsidR="00403549" w:rsidRPr="00A54174" w:rsidRDefault="00403549" w:rsidP="00545DD2">
            <w:pPr>
              <w:tabs>
                <w:tab w:val="right" w:pos="11199"/>
              </w:tabs>
              <w:jc w:val="center"/>
              <w:rPr>
                <w:sz w:val="18"/>
                <w:szCs w:val="18"/>
              </w:rPr>
            </w:pPr>
          </w:p>
        </w:tc>
        <w:tc>
          <w:tcPr>
            <w:tcW w:w="795" w:type="dxa"/>
            <w:vAlign w:val="center"/>
          </w:tcPr>
          <w:p w14:paraId="05D996C2" w14:textId="77777777" w:rsidR="00403549" w:rsidRPr="00A54174" w:rsidRDefault="00403549" w:rsidP="00545DD2">
            <w:pPr>
              <w:tabs>
                <w:tab w:val="right" w:pos="11199"/>
              </w:tabs>
              <w:jc w:val="center"/>
              <w:rPr>
                <w:sz w:val="18"/>
                <w:szCs w:val="18"/>
              </w:rPr>
            </w:pPr>
          </w:p>
        </w:tc>
        <w:tc>
          <w:tcPr>
            <w:tcW w:w="795" w:type="dxa"/>
            <w:vAlign w:val="center"/>
          </w:tcPr>
          <w:p w14:paraId="07795185"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543901E7"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2A0AE9AA"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7FB2E410"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A/3</w:t>
            </w:r>
          </w:p>
        </w:tc>
        <w:tc>
          <w:tcPr>
            <w:tcW w:w="1170" w:type="dxa"/>
          </w:tcPr>
          <w:p w14:paraId="0CE43AB1" w14:textId="77777777" w:rsidR="00403549" w:rsidRPr="00A54174" w:rsidRDefault="00403549" w:rsidP="00545DD2">
            <w:pPr>
              <w:tabs>
                <w:tab w:val="right" w:pos="11199"/>
              </w:tabs>
              <w:rPr>
                <w:sz w:val="18"/>
                <w:szCs w:val="18"/>
              </w:rPr>
            </w:pPr>
          </w:p>
        </w:tc>
        <w:tc>
          <w:tcPr>
            <w:tcW w:w="795" w:type="dxa"/>
          </w:tcPr>
          <w:p w14:paraId="2AAC5BF6" w14:textId="77777777" w:rsidR="00403549" w:rsidRPr="00A54174" w:rsidRDefault="00403549" w:rsidP="00545DD2">
            <w:pPr>
              <w:tabs>
                <w:tab w:val="right" w:pos="11199"/>
              </w:tabs>
              <w:rPr>
                <w:sz w:val="18"/>
                <w:szCs w:val="18"/>
              </w:rPr>
            </w:pPr>
          </w:p>
        </w:tc>
        <w:tc>
          <w:tcPr>
            <w:tcW w:w="795" w:type="dxa"/>
          </w:tcPr>
          <w:p w14:paraId="3150C708" w14:textId="77777777" w:rsidR="00403549" w:rsidRPr="00A54174" w:rsidRDefault="00403549" w:rsidP="00545DD2">
            <w:pPr>
              <w:tabs>
                <w:tab w:val="right" w:pos="11199"/>
              </w:tabs>
              <w:rPr>
                <w:sz w:val="18"/>
                <w:szCs w:val="18"/>
              </w:rPr>
            </w:pPr>
          </w:p>
        </w:tc>
        <w:tc>
          <w:tcPr>
            <w:tcW w:w="795" w:type="dxa"/>
          </w:tcPr>
          <w:p w14:paraId="02F04F82"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5826DA49"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6590F4DE"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050ECB09"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M/1</w:t>
            </w:r>
          </w:p>
        </w:tc>
        <w:tc>
          <w:tcPr>
            <w:tcW w:w="1170" w:type="dxa"/>
            <w:shd w:val="clear" w:color="auto" w:fill="auto"/>
          </w:tcPr>
          <w:p w14:paraId="238FB857" w14:textId="77777777" w:rsidR="00403549" w:rsidRPr="00A54174" w:rsidRDefault="00403549" w:rsidP="00545DD2">
            <w:pPr>
              <w:tabs>
                <w:tab w:val="right" w:pos="11199"/>
              </w:tabs>
              <w:rPr>
                <w:sz w:val="18"/>
                <w:szCs w:val="18"/>
              </w:rPr>
            </w:pPr>
          </w:p>
        </w:tc>
        <w:tc>
          <w:tcPr>
            <w:tcW w:w="795" w:type="dxa"/>
          </w:tcPr>
          <w:p w14:paraId="5B9FB18D" w14:textId="77777777" w:rsidR="00403549" w:rsidRPr="00A54174" w:rsidRDefault="00403549" w:rsidP="00545DD2">
            <w:pPr>
              <w:tabs>
                <w:tab w:val="right" w:pos="11199"/>
              </w:tabs>
              <w:rPr>
                <w:sz w:val="18"/>
                <w:szCs w:val="18"/>
              </w:rPr>
            </w:pPr>
          </w:p>
        </w:tc>
        <w:tc>
          <w:tcPr>
            <w:tcW w:w="795" w:type="dxa"/>
          </w:tcPr>
          <w:p w14:paraId="186B6729" w14:textId="77777777" w:rsidR="00403549" w:rsidRPr="00A54174" w:rsidRDefault="00403549" w:rsidP="00545DD2">
            <w:pPr>
              <w:tabs>
                <w:tab w:val="right" w:pos="11199"/>
              </w:tabs>
              <w:rPr>
                <w:sz w:val="18"/>
                <w:szCs w:val="18"/>
              </w:rPr>
            </w:pPr>
          </w:p>
        </w:tc>
        <w:tc>
          <w:tcPr>
            <w:tcW w:w="795" w:type="dxa"/>
          </w:tcPr>
          <w:p w14:paraId="6B6149D0"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0E599A11"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1E782810"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02A5B5E6"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M/1</w:t>
            </w:r>
          </w:p>
        </w:tc>
        <w:tc>
          <w:tcPr>
            <w:tcW w:w="1170" w:type="dxa"/>
            <w:shd w:val="clear" w:color="auto" w:fill="auto"/>
          </w:tcPr>
          <w:p w14:paraId="2A3FE1FE" w14:textId="77777777" w:rsidR="00403549" w:rsidRPr="00A54174" w:rsidRDefault="00403549" w:rsidP="00545DD2">
            <w:pPr>
              <w:tabs>
                <w:tab w:val="right" w:pos="11199"/>
              </w:tabs>
              <w:jc w:val="center"/>
              <w:rPr>
                <w:sz w:val="18"/>
                <w:szCs w:val="18"/>
              </w:rPr>
            </w:pPr>
          </w:p>
        </w:tc>
        <w:tc>
          <w:tcPr>
            <w:tcW w:w="795" w:type="dxa"/>
          </w:tcPr>
          <w:p w14:paraId="6FCD91E8" w14:textId="77777777" w:rsidR="00403549" w:rsidRPr="00A54174" w:rsidRDefault="00403549" w:rsidP="00545DD2">
            <w:pPr>
              <w:tabs>
                <w:tab w:val="right" w:pos="11199"/>
              </w:tabs>
              <w:jc w:val="center"/>
              <w:rPr>
                <w:sz w:val="18"/>
                <w:szCs w:val="18"/>
              </w:rPr>
            </w:pPr>
          </w:p>
        </w:tc>
        <w:tc>
          <w:tcPr>
            <w:tcW w:w="795" w:type="dxa"/>
          </w:tcPr>
          <w:p w14:paraId="3C6370CF" w14:textId="77777777" w:rsidR="00403549" w:rsidRPr="00A54174" w:rsidRDefault="00403549" w:rsidP="00545DD2">
            <w:pPr>
              <w:tabs>
                <w:tab w:val="right" w:pos="11199"/>
              </w:tabs>
              <w:jc w:val="center"/>
              <w:rPr>
                <w:sz w:val="18"/>
                <w:szCs w:val="18"/>
              </w:rPr>
            </w:pPr>
          </w:p>
        </w:tc>
        <w:tc>
          <w:tcPr>
            <w:tcW w:w="795" w:type="dxa"/>
          </w:tcPr>
          <w:p w14:paraId="4DEB9508"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61C139F5"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1E4F1A68" w14:textId="77777777" w:rsidTr="0076301B">
        <w:trPr>
          <w:gridAfter w:val="1"/>
          <w:wAfter w:w="42" w:type="dxa"/>
          <w:trHeight w:val="321"/>
        </w:trPr>
        <w:tc>
          <w:tcPr>
            <w:tcW w:w="725" w:type="dxa"/>
            <w:shd w:val="clear" w:color="auto" w:fill="BDD6EE" w:themeFill="accent1" w:themeFillTint="66"/>
            <w:vAlign w:val="center"/>
          </w:tcPr>
          <w:p w14:paraId="489DE704" w14:textId="44BCF6D3"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w:t>
            </w:r>
            <w:r>
              <w:rPr>
                <w:sz w:val="18"/>
                <w:szCs w:val="18"/>
              </w:rPr>
              <w:t>10</w:t>
            </w:r>
            <w:r w:rsidRPr="00A54174">
              <w:rPr>
                <w:sz w:val="18"/>
                <w:szCs w:val="18"/>
              </w:rPr>
              <w:t>)</w:t>
            </w:r>
          </w:p>
        </w:tc>
        <w:tc>
          <w:tcPr>
            <w:tcW w:w="1165" w:type="dxa"/>
            <w:vAlign w:val="center"/>
          </w:tcPr>
          <w:p w14:paraId="6CB46961" w14:textId="77777777" w:rsidR="00403549" w:rsidRPr="00A54174" w:rsidRDefault="00403549" w:rsidP="00545DD2">
            <w:pPr>
              <w:tabs>
                <w:tab w:val="right" w:pos="11199"/>
              </w:tabs>
              <w:rPr>
                <w:sz w:val="18"/>
                <w:szCs w:val="18"/>
              </w:rPr>
            </w:pPr>
          </w:p>
        </w:tc>
        <w:tc>
          <w:tcPr>
            <w:tcW w:w="794" w:type="dxa"/>
            <w:vAlign w:val="center"/>
          </w:tcPr>
          <w:p w14:paraId="603BA1C7" w14:textId="77777777" w:rsidR="00403549" w:rsidRPr="00A54174" w:rsidRDefault="00403549" w:rsidP="00545DD2">
            <w:pPr>
              <w:tabs>
                <w:tab w:val="right" w:pos="11199"/>
              </w:tabs>
              <w:jc w:val="center"/>
              <w:rPr>
                <w:sz w:val="18"/>
                <w:szCs w:val="18"/>
              </w:rPr>
            </w:pPr>
          </w:p>
        </w:tc>
        <w:tc>
          <w:tcPr>
            <w:tcW w:w="795" w:type="dxa"/>
            <w:vAlign w:val="center"/>
          </w:tcPr>
          <w:p w14:paraId="6ABA2CBA" w14:textId="77777777" w:rsidR="00403549" w:rsidRPr="00A54174" w:rsidRDefault="00403549" w:rsidP="00545DD2">
            <w:pPr>
              <w:tabs>
                <w:tab w:val="right" w:pos="11199"/>
              </w:tabs>
              <w:jc w:val="center"/>
              <w:rPr>
                <w:sz w:val="18"/>
                <w:szCs w:val="18"/>
              </w:rPr>
            </w:pPr>
          </w:p>
        </w:tc>
        <w:tc>
          <w:tcPr>
            <w:tcW w:w="795" w:type="dxa"/>
            <w:vAlign w:val="center"/>
          </w:tcPr>
          <w:p w14:paraId="0352C8D2"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19EECD53"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7947A2FF"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4C450A2C"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D/3</w:t>
            </w:r>
          </w:p>
        </w:tc>
        <w:tc>
          <w:tcPr>
            <w:tcW w:w="1170" w:type="dxa"/>
          </w:tcPr>
          <w:p w14:paraId="0FA40571" w14:textId="77777777" w:rsidR="00403549" w:rsidRPr="00A54174" w:rsidRDefault="00403549" w:rsidP="00545DD2">
            <w:pPr>
              <w:tabs>
                <w:tab w:val="right" w:pos="11199"/>
              </w:tabs>
              <w:rPr>
                <w:sz w:val="18"/>
                <w:szCs w:val="18"/>
              </w:rPr>
            </w:pPr>
          </w:p>
        </w:tc>
        <w:tc>
          <w:tcPr>
            <w:tcW w:w="795" w:type="dxa"/>
          </w:tcPr>
          <w:p w14:paraId="22717028" w14:textId="77777777" w:rsidR="00403549" w:rsidRPr="00A54174" w:rsidRDefault="00403549" w:rsidP="00545DD2">
            <w:pPr>
              <w:tabs>
                <w:tab w:val="right" w:pos="11199"/>
              </w:tabs>
              <w:rPr>
                <w:sz w:val="18"/>
                <w:szCs w:val="18"/>
              </w:rPr>
            </w:pPr>
          </w:p>
        </w:tc>
        <w:tc>
          <w:tcPr>
            <w:tcW w:w="795" w:type="dxa"/>
          </w:tcPr>
          <w:p w14:paraId="74E87988" w14:textId="77777777" w:rsidR="00403549" w:rsidRPr="00A54174" w:rsidRDefault="00403549" w:rsidP="00545DD2">
            <w:pPr>
              <w:tabs>
                <w:tab w:val="right" w:pos="11199"/>
              </w:tabs>
              <w:rPr>
                <w:sz w:val="18"/>
                <w:szCs w:val="18"/>
              </w:rPr>
            </w:pPr>
          </w:p>
        </w:tc>
        <w:tc>
          <w:tcPr>
            <w:tcW w:w="795" w:type="dxa"/>
          </w:tcPr>
          <w:p w14:paraId="158B4FCB"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1C80DC1D"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16891550"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24034A33"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N/1</w:t>
            </w:r>
          </w:p>
        </w:tc>
        <w:tc>
          <w:tcPr>
            <w:tcW w:w="1170" w:type="dxa"/>
            <w:shd w:val="clear" w:color="auto" w:fill="auto"/>
          </w:tcPr>
          <w:p w14:paraId="2D42397B" w14:textId="77777777" w:rsidR="00403549" w:rsidRPr="00A54174" w:rsidRDefault="00403549" w:rsidP="00545DD2">
            <w:pPr>
              <w:tabs>
                <w:tab w:val="right" w:pos="11199"/>
              </w:tabs>
              <w:rPr>
                <w:sz w:val="18"/>
                <w:szCs w:val="18"/>
              </w:rPr>
            </w:pPr>
          </w:p>
        </w:tc>
        <w:tc>
          <w:tcPr>
            <w:tcW w:w="795" w:type="dxa"/>
          </w:tcPr>
          <w:p w14:paraId="60A3EAF0" w14:textId="77777777" w:rsidR="00403549" w:rsidRPr="00A54174" w:rsidRDefault="00403549" w:rsidP="00545DD2">
            <w:pPr>
              <w:tabs>
                <w:tab w:val="right" w:pos="11199"/>
              </w:tabs>
              <w:rPr>
                <w:sz w:val="18"/>
                <w:szCs w:val="18"/>
              </w:rPr>
            </w:pPr>
          </w:p>
        </w:tc>
        <w:tc>
          <w:tcPr>
            <w:tcW w:w="795" w:type="dxa"/>
          </w:tcPr>
          <w:p w14:paraId="0B78EF6E" w14:textId="77777777" w:rsidR="00403549" w:rsidRPr="00A54174" w:rsidRDefault="00403549" w:rsidP="00545DD2">
            <w:pPr>
              <w:tabs>
                <w:tab w:val="right" w:pos="11199"/>
              </w:tabs>
              <w:rPr>
                <w:sz w:val="18"/>
                <w:szCs w:val="18"/>
              </w:rPr>
            </w:pPr>
          </w:p>
        </w:tc>
        <w:tc>
          <w:tcPr>
            <w:tcW w:w="795" w:type="dxa"/>
          </w:tcPr>
          <w:p w14:paraId="3985F433"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62F62CEE"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19268F97"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775F4142"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N/1</w:t>
            </w:r>
          </w:p>
        </w:tc>
        <w:tc>
          <w:tcPr>
            <w:tcW w:w="1170" w:type="dxa"/>
            <w:shd w:val="clear" w:color="auto" w:fill="auto"/>
          </w:tcPr>
          <w:p w14:paraId="1C578407" w14:textId="77777777" w:rsidR="00403549" w:rsidRPr="00A54174" w:rsidRDefault="00403549" w:rsidP="00545DD2">
            <w:pPr>
              <w:tabs>
                <w:tab w:val="right" w:pos="11199"/>
              </w:tabs>
              <w:jc w:val="center"/>
              <w:rPr>
                <w:sz w:val="18"/>
                <w:szCs w:val="18"/>
              </w:rPr>
            </w:pPr>
          </w:p>
        </w:tc>
        <w:tc>
          <w:tcPr>
            <w:tcW w:w="795" w:type="dxa"/>
          </w:tcPr>
          <w:p w14:paraId="6470CE8B" w14:textId="77777777" w:rsidR="00403549" w:rsidRPr="00A54174" w:rsidRDefault="00403549" w:rsidP="00545DD2">
            <w:pPr>
              <w:tabs>
                <w:tab w:val="right" w:pos="11199"/>
              </w:tabs>
              <w:jc w:val="center"/>
              <w:rPr>
                <w:sz w:val="18"/>
                <w:szCs w:val="18"/>
              </w:rPr>
            </w:pPr>
          </w:p>
        </w:tc>
        <w:tc>
          <w:tcPr>
            <w:tcW w:w="795" w:type="dxa"/>
          </w:tcPr>
          <w:p w14:paraId="56B087B5" w14:textId="77777777" w:rsidR="00403549" w:rsidRPr="00A54174" w:rsidRDefault="00403549" w:rsidP="00545DD2">
            <w:pPr>
              <w:tabs>
                <w:tab w:val="right" w:pos="11199"/>
              </w:tabs>
              <w:jc w:val="center"/>
              <w:rPr>
                <w:sz w:val="18"/>
                <w:szCs w:val="18"/>
              </w:rPr>
            </w:pPr>
          </w:p>
        </w:tc>
        <w:tc>
          <w:tcPr>
            <w:tcW w:w="795" w:type="dxa"/>
          </w:tcPr>
          <w:p w14:paraId="4D530318"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04AA8F7B"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19648A85" w14:textId="77777777" w:rsidTr="0076301B">
        <w:trPr>
          <w:gridAfter w:val="1"/>
          <w:wAfter w:w="42" w:type="dxa"/>
          <w:trHeight w:val="321"/>
        </w:trPr>
        <w:tc>
          <w:tcPr>
            <w:tcW w:w="725" w:type="dxa"/>
            <w:shd w:val="clear" w:color="auto" w:fill="BDD6EE" w:themeFill="accent1" w:themeFillTint="66"/>
            <w:vAlign w:val="center"/>
          </w:tcPr>
          <w:p w14:paraId="5BB4CE83" w14:textId="64F676C6"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9</w:t>
            </w:r>
            <w:r w:rsidRPr="00A54174">
              <w:rPr>
                <w:sz w:val="18"/>
                <w:szCs w:val="18"/>
              </w:rPr>
              <w:t>)</w:t>
            </w:r>
          </w:p>
        </w:tc>
        <w:tc>
          <w:tcPr>
            <w:tcW w:w="1165" w:type="dxa"/>
            <w:vAlign w:val="center"/>
          </w:tcPr>
          <w:p w14:paraId="42636369" w14:textId="77777777" w:rsidR="00403549" w:rsidRPr="00A54174" w:rsidRDefault="00403549" w:rsidP="00545DD2">
            <w:pPr>
              <w:tabs>
                <w:tab w:val="right" w:pos="11199"/>
              </w:tabs>
              <w:rPr>
                <w:sz w:val="18"/>
                <w:szCs w:val="18"/>
              </w:rPr>
            </w:pPr>
          </w:p>
        </w:tc>
        <w:tc>
          <w:tcPr>
            <w:tcW w:w="794" w:type="dxa"/>
            <w:vAlign w:val="center"/>
          </w:tcPr>
          <w:p w14:paraId="79E99B97" w14:textId="77777777" w:rsidR="00403549" w:rsidRPr="00A54174" w:rsidRDefault="00403549" w:rsidP="00545DD2">
            <w:pPr>
              <w:tabs>
                <w:tab w:val="right" w:pos="11199"/>
              </w:tabs>
              <w:jc w:val="center"/>
              <w:rPr>
                <w:sz w:val="18"/>
                <w:szCs w:val="18"/>
              </w:rPr>
            </w:pPr>
          </w:p>
        </w:tc>
        <w:tc>
          <w:tcPr>
            <w:tcW w:w="795" w:type="dxa"/>
            <w:vAlign w:val="center"/>
          </w:tcPr>
          <w:p w14:paraId="1202F801" w14:textId="77777777" w:rsidR="00403549" w:rsidRPr="00A54174" w:rsidRDefault="00403549" w:rsidP="00545DD2">
            <w:pPr>
              <w:tabs>
                <w:tab w:val="right" w:pos="11199"/>
              </w:tabs>
              <w:jc w:val="center"/>
              <w:rPr>
                <w:sz w:val="18"/>
                <w:szCs w:val="18"/>
              </w:rPr>
            </w:pPr>
          </w:p>
        </w:tc>
        <w:tc>
          <w:tcPr>
            <w:tcW w:w="795" w:type="dxa"/>
            <w:vAlign w:val="center"/>
          </w:tcPr>
          <w:p w14:paraId="16F0F37E"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34B9D3EF"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58044347"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3695D143"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E/3</w:t>
            </w:r>
          </w:p>
        </w:tc>
        <w:tc>
          <w:tcPr>
            <w:tcW w:w="1170" w:type="dxa"/>
          </w:tcPr>
          <w:p w14:paraId="2C89C258" w14:textId="77777777" w:rsidR="00403549" w:rsidRPr="00A54174" w:rsidRDefault="00403549" w:rsidP="00545DD2">
            <w:pPr>
              <w:tabs>
                <w:tab w:val="right" w:pos="11199"/>
              </w:tabs>
              <w:rPr>
                <w:sz w:val="18"/>
                <w:szCs w:val="18"/>
              </w:rPr>
            </w:pPr>
          </w:p>
        </w:tc>
        <w:tc>
          <w:tcPr>
            <w:tcW w:w="795" w:type="dxa"/>
          </w:tcPr>
          <w:p w14:paraId="3BF17CFD" w14:textId="77777777" w:rsidR="00403549" w:rsidRPr="00A54174" w:rsidRDefault="00403549" w:rsidP="00545DD2">
            <w:pPr>
              <w:tabs>
                <w:tab w:val="right" w:pos="11199"/>
              </w:tabs>
              <w:rPr>
                <w:sz w:val="18"/>
                <w:szCs w:val="18"/>
              </w:rPr>
            </w:pPr>
          </w:p>
        </w:tc>
        <w:tc>
          <w:tcPr>
            <w:tcW w:w="795" w:type="dxa"/>
          </w:tcPr>
          <w:p w14:paraId="3A54D9A4" w14:textId="77777777" w:rsidR="00403549" w:rsidRPr="00A54174" w:rsidRDefault="00403549" w:rsidP="00545DD2">
            <w:pPr>
              <w:tabs>
                <w:tab w:val="right" w:pos="11199"/>
              </w:tabs>
              <w:rPr>
                <w:sz w:val="18"/>
                <w:szCs w:val="18"/>
              </w:rPr>
            </w:pPr>
          </w:p>
        </w:tc>
        <w:tc>
          <w:tcPr>
            <w:tcW w:w="795" w:type="dxa"/>
          </w:tcPr>
          <w:p w14:paraId="642E3959"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5C5B0431"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2ABCA51E"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22173728"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M/2</w:t>
            </w:r>
          </w:p>
        </w:tc>
        <w:tc>
          <w:tcPr>
            <w:tcW w:w="1170" w:type="dxa"/>
            <w:shd w:val="clear" w:color="auto" w:fill="auto"/>
          </w:tcPr>
          <w:p w14:paraId="6FABC967" w14:textId="77777777" w:rsidR="00403549" w:rsidRPr="00A54174" w:rsidRDefault="00403549" w:rsidP="00545DD2">
            <w:pPr>
              <w:tabs>
                <w:tab w:val="right" w:pos="11199"/>
              </w:tabs>
              <w:rPr>
                <w:sz w:val="18"/>
                <w:szCs w:val="18"/>
              </w:rPr>
            </w:pPr>
          </w:p>
        </w:tc>
        <w:tc>
          <w:tcPr>
            <w:tcW w:w="795" w:type="dxa"/>
          </w:tcPr>
          <w:p w14:paraId="2C5A6663" w14:textId="77777777" w:rsidR="00403549" w:rsidRPr="00A54174" w:rsidRDefault="00403549" w:rsidP="00545DD2">
            <w:pPr>
              <w:tabs>
                <w:tab w:val="right" w:pos="11199"/>
              </w:tabs>
              <w:rPr>
                <w:sz w:val="18"/>
                <w:szCs w:val="18"/>
              </w:rPr>
            </w:pPr>
          </w:p>
        </w:tc>
        <w:tc>
          <w:tcPr>
            <w:tcW w:w="795" w:type="dxa"/>
          </w:tcPr>
          <w:p w14:paraId="2316A215" w14:textId="77777777" w:rsidR="00403549" w:rsidRPr="00A54174" w:rsidRDefault="00403549" w:rsidP="00545DD2">
            <w:pPr>
              <w:tabs>
                <w:tab w:val="right" w:pos="11199"/>
              </w:tabs>
              <w:rPr>
                <w:sz w:val="18"/>
                <w:szCs w:val="18"/>
              </w:rPr>
            </w:pPr>
          </w:p>
        </w:tc>
        <w:tc>
          <w:tcPr>
            <w:tcW w:w="795" w:type="dxa"/>
          </w:tcPr>
          <w:p w14:paraId="3654C95C"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6DBD9E11"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1E65F59A"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488BDF80"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M/2</w:t>
            </w:r>
          </w:p>
        </w:tc>
        <w:tc>
          <w:tcPr>
            <w:tcW w:w="1170" w:type="dxa"/>
            <w:shd w:val="clear" w:color="auto" w:fill="auto"/>
          </w:tcPr>
          <w:p w14:paraId="390A0113" w14:textId="77777777" w:rsidR="00403549" w:rsidRPr="00A54174" w:rsidRDefault="00403549" w:rsidP="00545DD2">
            <w:pPr>
              <w:tabs>
                <w:tab w:val="right" w:pos="11199"/>
              </w:tabs>
              <w:jc w:val="center"/>
              <w:rPr>
                <w:sz w:val="18"/>
                <w:szCs w:val="18"/>
              </w:rPr>
            </w:pPr>
          </w:p>
        </w:tc>
        <w:tc>
          <w:tcPr>
            <w:tcW w:w="795" w:type="dxa"/>
          </w:tcPr>
          <w:p w14:paraId="4FD80BFF" w14:textId="77777777" w:rsidR="00403549" w:rsidRPr="00A54174" w:rsidRDefault="00403549" w:rsidP="00545DD2">
            <w:pPr>
              <w:tabs>
                <w:tab w:val="right" w:pos="11199"/>
              </w:tabs>
              <w:jc w:val="center"/>
              <w:rPr>
                <w:sz w:val="18"/>
                <w:szCs w:val="18"/>
              </w:rPr>
            </w:pPr>
          </w:p>
        </w:tc>
        <w:tc>
          <w:tcPr>
            <w:tcW w:w="795" w:type="dxa"/>
          </w:tcPr>
          <w:p w14:paraId="2E51042A" w14:textId="77777777" w:rsidR="00403549" w:rsidRPr="00A54174" w:rsidRDefault="00403549" w:rsidP="00545DD2">
            <w:pPr>
              <w:tabs>
                <w:tab w:val="right" w:pos="11199"/>
              </w:tabs>
              <w:jc w:val="center"/>
              <w:rPr>
                <w:sz w:val="18"/>
                <w:szCs w:val="18"/>
              </w:rPr>
            </w:pPr>
          </w:p>
        </w:tc>
        <w:tc>
          <w:tcPr>
            <w:tcW w:w="795" w:type="dxa"/>
          </w:tcPr>
          <w:p w14:paraId="75198084"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6E64502C"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3B81D9CA" w14:textId="77777777" w:rsidTr="0076301B">
        <w:trPr>
          <w:gridAfter w:val="1"/>
          <w:wAfter w:w="42" w:type="dxa"/>
          <w:trHeight w:val="321"/>
        </w:trPr>
        <w:tc>
          <w:tcPr>
            <w:tcW w:w="725" w:type="dxa"/>
            <w:shd w:val="clear" w:color="auto" w:fill="BDD6EE" w:themeFill="accent1" w:themeFillTint="66"/>
            <w:vAlign w:val="center"/>
          </w:tcPr>
          <w:p w14:paraId="4122BE66" w14:textId="4AF8CAC6"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4</w:t>
            </w:r>
            <w:r w:rsidRPr="00A54174">
              <w:rPr>
                <w:sz w:val="18"/>
                <w:szCs w:val="18"/>
              </w:rPr>
              <w:t>)</w:t>
            </w:r>
          </w:p>
        </w:tc>
        <w:tc>
          <w:tcPr>
            <w:tcW w:w="1165" w:type="dxa"/>
            <w:vAlign w:val="center"/>
          </w:tcPr>
          <w:p w14:paraId="6CEF1DBA" w14:textId="77777777" w:rsidR="00403549" w:rsidRPr="00A54174" w:rsidRDefault="00403549" w:rsidP="00545DD2">
            <w:pPr>
              <w:tabs>
                <w:tab w:val="right" w:pos="11199"/>
              </w:tabs>
              <w:rPr>
                <w:sz w:val="18"/>
                <w:szCs w:val="18"/>
              </w:rPr>
            </w:pPr>
          </w:p>
        </w:tc>
        <w:tc>
          <w:tcPr>
            <w:tcW w:w="794" w:type="dxa"/>
            <w:vAlign w:val="center"/>
          </w:tcPr>
          <w:p w14:paraId="2C545E22" w14:textId="77777777" w:rsidR="00403549" w:rsidRPr="00A54174" w:rsidRDefault="00403549" w:rsidP="00545DD2">
            <w:pPr>
              <w:tabs>
                <w:tab w:val="right" w:pos="11199"/>
              </w:tabs>
              <w:jc w:val="center"/>
              <w:rPr>
                <w:sz w:val="18"/>
                <w:szCs w:val="18"/>
              </w:rPr>
            </w:pPr>
          </w:p>
        </w:tc>
        <w:tc>
          <w:tcPr>
            <w:tcW w:w="795" w:type="dxa"/>
            <w:vAlign w:val="center"/>
          </w:tcPr>
          <w:p w14:paraId="3BAC180B" w14:textId="77777777" w:rsidR="00403549" w:rsidRPr="00A54174" w:rsidRDefault="00403549" w:rsidP="00545DD2">
            <w:pPr>
              <w:tabs>
                <w:tab w:val="right" w:pos="11199"/>
              </w:tabs>
              <w:jc w:val="center"/>
              <w:rPr>
                <w:sz w:val="18"/>
                <w:szCs w:val="18"/>
              </w:rPr>
            </w:pPr>
          </w:p>
        </w:tc>
        <w:tc>
          <w:tcPr>
            <w:tcW w:w="795" w:type="dxa"/>
            <w:vAlign w:val="center"/>
          </w:tcPr>
          <w:p w14:paraId="542321BB"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62D1E490"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293A5C27"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3EEE16F7"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H/3</w:t>
            </w:r>
          </w:p>
        </w:tc>
        <w:tc>
          <w:tcPr>
            <w:tcW w:w="1170" w:type="dxa"/>
          </w:tcPr>
          <w:p w14:paraId="4EF3D08E" w14:textId="77777777" w:rsidR="00403549" w:rsidRPr="00A54174" w:rsidRDefault="00403549" w:rsidP="00545DD2">
            <w:pPr>
              <w:tabs>
                <w:tab w:val="right" w:pos="11199"/>
              </w:tabs>
              <w:rPr>
                <w:sz w:val="18"/>
                <w:szCs w:val="18"/>
              </w:rPr>
            </w:pPr>
          </w:p>
        </w:tc>
        <w:tc>
          <w:tcPr>
            <w:tcW w:w="795" w:type="dxa"/>
          </w:tcPr>
          <w:p w14:paraId="7A94B4B8" w14:textId="77777777" w:rsidR="00403549" w:rsidRPr="00A54174" w:rsidRDefault="00403549" w:rsidP="00545DD2">
            <w:pPr>
              <w:tabs>
                <w:tab w:val="right" w:pos="11199"/>
              </w:tabs>
              <w:rPr>
                <w:sz w:val="18"/>
                <w:szCs w:val="18"/>
              </w:rPr>
            </w:pPr>
          </w:p>
        </w:tc>
        <w:tc>
          <w:tcPr>
            <w:tcW w:w="795" w:type="dxa"/>
          </w:tcPr>
          <w:p w14:paraId="35E5EE95" w14:textId="77777777" w:rsidR="00403549" w:rsidRPr="00A54174" w:rsidRDefault="00403549" w:rsidP="00545DD2">
            <w:pPr>
              <w:tabs>
                <w:tab w:val="right" w:pos="11199"/>
              </w:tabs>
              <w:rPr>
                <w:sz w:val="18"/>
                <w:szCs w:val="18"/>
              </w:rPr>
            </w:pPr>
          </w:p>
        </w:tc>
        <w:tc>
          <w:tcPr>
            <w:tcW w:w="795" w:type="dxa"/>
          </w:tcPr>
          <w:p w14:paraId="50FE87CB"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4FAC6364"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236DDBB5"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48926334"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N/3</w:t>
            </w:r>
          </w:p>
        </w:tc>
        <w:tc>
          <w:tcPr>
            <w:tcW w:w="1170" w:type="dxa"/>
            <w:shd w:val="clear" w:color="auto" w:fill="auto"/>
          </w:tcPr>
          <w:p w14:paraId="32F4A16D" w14:textId="77777777" w:rsidR="00403549" w:rsidRPr="00A54174" w:rsidRDefault="00403549" w:rsidP="00545DD2">
            <w:pPr>
              <w:tabs>
                <w:tab w:val="right" w:pos="11199"/>
              </w:tabs>
              <w:rPr>
                <w:sz w:val="18"/>
                <w:szCs w:val="18"/>
              </w:rPr>
            </w:pPr>
          </w:p>
        </w:tc>
        <w:tc>
          <w:tcPr>
            <w:tcW w:w="795" w:type="dxa"/>
          </w:tcPr>
          <w:p w14:paraId="6DE19CC6" w14:textId="77777777" w:rsidR="00403549" w:rsidRPr="00A54174" w:rsidRDefault="00403549" w:rsidP="00545DD2">
            <w:pPr>
              <w:tabs>
                <w:tab w:val="right" w:pos="11199"/>
              </w:tabs>
              <w:rPr>
                <w:sz w:val="18"/>
                <w:szCs w:val="18"/>
              </w:rPr>
            </w:pPr>
          </w:p>
        </w:tc>
        <w:tc>
          <w:tcPr>
            <w:tcW w:w="795" w:type="dxa"/>
          </w:tcPr>
          <w:p w14:paraId="03485164" w14:textId="77777777" w:rsidR="00403549" w:rsidRPr="00A54174" w:rsidRDefault="00403549" w:rsidP="00545DD2">
            <w:pPr>
              <w:tabs>
                <w:tab w:val="right" w:pos="11199"/>
              </w:tabs>
              <w:rPr>
                <w:sz w:val="18"/>
                <w:szCs w:val="18"/>
              </w:rPr>
            </w:pPr>
          </w:p>
        </w:tc>
        <w:tc>
          <w:tcPr>
            <w:tcW w:w="795" w:type="dxa"/>
          </w:tcPr>
          <w:p w14:paraId="08672DBE"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79527F48"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6CE9D2E6"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614CA5E2"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N/3</w:t>
            </w:r>
          </w:p>
        </w:tc>
        <w:tc>
          <w:tcPr>
            <w:tcW w:w="1170" w:type="dxa"/>
            <w:shd w:val="clear" w:color="auto" w:fill="auto"/>
          </w:tcPr>
          <w:p w14:paraId="5484B155" w14:textId="77777777" w:rsidR="00403549" w:rsidRPr="00A54174" w:rsidRDefault="00403549" w:rsidP="00545DD2">
            <w:pPr>
              <w:tabs>
                <w:tab w:val="right" w:pos="11199"/>
              </w:tabs>
              <w:jc w:val="center"/>
              <w:rPr>
                <w:sz w:val="18"/>
                <w:szCs w:val="18"/>
              </w:rPr>
            </w:pPr>
          </w:p>
        </w:tc>
        <w:tc>
          <w:tcPr>
            <w:tcW w:w="795" w:type="dxa"/>
          </w:tcPr>
          <w:p w14:paraId="0193E8BE" w14:textId="77777777" w:rsidR="00403549" w:rsidRPr="00A54174" w:rsidRDefault="00403549" w:rsidP="00545DD2">
            <w:pPr>
              <w:tabs>
                <w:tab w:val="right" w:pos="11199"/>
              </w:tabs>
              <w:jc w:val="center"/>
              <w:rPr>
                <w:sz w:val="18"/>
                <w:szCs w:val="18"/>
              </w:rPr>
            </w:pPr>
          </w:p>
        </w:tc>
        <w:tc>
          <w:tcPr>
            <w:tcW w:w="795" w:type="dxa"/>
          </w:tcPr>
          <w:p w14:paraId="225472DA" w14:textId="77777777" w:rsidR="00403549" w:rsidRPr="00A54174" w:rsidRDefault="00403549" w:rsidP="00545DD2">
            <w:pPr>
              <w:tabs>
                <w:tab w:val="right" w:pos="11199"/>
              </w:tabs>
              <w:jc w:val="center"/>
              <w:rPr>
                <w:sz w:val="18"/>
                <w:szCs w:val="18"/>
              </w:rPr>
            </w:pPr>
          </w:p>
        </w:tc>
        <w:tc>
          <w:tcPr>
            <w:tcW w:w="795" w:type="dxa"/>
          </w:tcPr>
          <w:p w14:paraId="1CC6E705"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15997749"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018117CF" w14:textId="77777777" w:rsidTr="0076301B">
        <w:trPr>
          <w:gridAfter w:val="1"/>
          <w:wAfter w:w="42" w:type="dxa"/>
          <w:trHeight w:val="321"/>
        </w:trPr>
        <w:tc>
          <w:tcPr>
            <w:tcW w:w="725" w:type="dxa"/>
            <w:shd w:val="clear" w:color="auto" w:fill="BDD6EE" w:themeFill="accent1" w:themeFillTint="66"/>
            <w:vAlign w:val="center"/>
          </w:tcPr>
          <w:p w14:paraId="3AE3C716" w14:textId="77777777" w:rsidR="00403549" w:rsidRPr="00A54174" w:rsidRDefault="00403549" w:rsidP="00545DD2">
            <w:pPr>
              <w:tabs>
                <w:tab w:val="right" w:pos="11199"/>
              </w:tabs>
              <w:jc w:val="center"/>
              <w:rPr>
                <w:b/>
                <w:sz w:val="18"/>
                <w:szCs w:val="18"/>
              </w:rPr>
            </w:pPr>
          </w:p>
        </w:tc>
        <w:tc>
          <w:tcPr>
            <w:tcW w:w="1165" w:type="dxa"/>
            <w:shd w:val="clear" w:color="auto" w:fill="BDD6EE" w:themeFill="accent1" w:themeFillTint="66"/>
            <w:vAlign w:val="center"/>
          </w:tcPr>
          <w:p w14:paraId="4F5969DD" w14:textId="77777777" w:rsidR="00403549" w:rsidRPr="00A54174" w:rsidRDefault="00403549" w:rsidP="00545DD2">
            <w:pPr>
              <w:tabs>
                <w:tab w:val="right" w:pos="11199"/>
              </w:tabs>
              <w:jc w:val="center"/>
              <w:rPr>
                <w:b/>
                <w:sz w:val="18"/>
                <w:szCs w:val="18"/>
              </w:rPr>
            </w:pPr>
            <w:r w:rsidRPr="00A54174">
              <w:rPr>
                <w:b/>
                <w:sz w:val="18"/>
                <w:szCs w:val="18"/>
              </w:rPr>
              <w:t>Gruppe F</w:t>
            </w:r>
          </w:p>
          <w:p w14:paraId="343F1914"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73B1ED47" w14:textId="77777777" w:rsidR="00403549" w:rsidRPr="00A54174" w:rsidRDefault="00403549" w:rsidP="00545DD2">
            <w:pPr>
              <w:tabs>
                <w:tab w:val="right" w:pos="11199"/>
              </w:tabs>
              <w:jc w:val="center"/>
              <w:rPr>
                <w:b/>
                <w:sz w:val="18"/>
                <w:szCs w:val="18"/>
              </w:rPr>
            </w:pPr>
            <w:r w:rsidRPr="00A54174">
              <w:rPr>
                <w:b/>
                <w:sz w:val="18"/>
                <w:szCs w:val="18"/>
              </w:rPr>
              <w:t>Punkte</w:t>
            </w:r>
          </w:p>
          <w:p w14:paraId="0BE8B4E8"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7970E259" w14:textId="77777777" w:rsidR="00403549" w:rsidRPr="00A54174" w:rsidRDefault="00403549" w:rsidP="00545DD2">
            <w:pPr>
              <w:tabs>
                <w:tab w:val="right" w:pos="11199"/>
              </w:tabs>
              <w:jc w:val="center"/>
              <w:rPr>
                <w:b/>
                <w:sz w:val="18"/>
                <w:szCs w:val="18"/>
              </w:rPr>
            </w:pPr>
            <w:r w:rsidRPr="00A54174">
              <w:rPr>
                <w:b/>
                <w:sz w:val="18"/>
                <w:szCs w:val="18"/>
              </w:rPr>
              <w:t>Punkte</w:t>
            </w:r>
          </w:p>
          <w:p w14:paraId="7AA867C4"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29A1B8B9" w14:textId="77777777" w:rsidR="00403549" w:rsidRPr="00A54174" w:rsidRDefault="00403549" w:rsidP="00545DD2">
            <w:pPr>
              <w:tabs>
                <w:tab w:val="right" w:pos="11199"/>
              </w:tabs>
              <w:jc w:val="center"/>
              <w:rPr>
                <w:b/>
                <w:sz w:val="18"/>
                <w:szCs w:val="18"/>
              </w:rPr>
            </w:pPr>
            <w:r w:rsidRPr="00A54174">
              <w:rPr>
                <w:b/>
                <w:sz w:val="18"/>
                <w:szCs w:val="18"/>
              </w:rPr>
              <w:t>Punkte</w:t>
            </w:r>
          </w:p>
          <w:p w14:paraId="3C38680D"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41" w:type="dxa"/>
            <w:shd w:val="clear" w:color="auto" w:fill="BDD6EE" w:themeFill="accent1" w:themeFillTint="66"/>
            <w:vAlign w:val="center"/>
          </w:tcPr>
          <w:p w14:paraId="5AFC8234"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1" w:type="dxa"/>
            <w:tcBorders>
              <w:top w:val="nil"/>
              <w:bottom w:val="nil"/>
            </w:tcBorders>
            <w:vAlign w:val="center"/>
          </w:tcPr>
          <w:p w14:paraId="241BE9AC" w14:textId="77777777" w:rsidR="00403549" w:rsidRPr="00A54174" w:rsidRDefault="00403549" w:rsidP="00545DD2">
            <w:pPr>
              <w:tabs>
                <w:tab w:val="right" w:pos="11199"/>
              </w:tabs>
              <w:jc w:val="center"/>
              <w:rPr>
                <w:b/>
                <w:sz w:val="18"/>
                <w:szCs w:val="18"/>
              </w:rPr>
            </w:pPr>
          </w:p>
        </w:tc>
        <w:tc>
          <w:tcPr>
            <w:tcW w:w="714" w:type="dxa"/>
            <w:shd w:val="clear" w:color="auto" w:fill="BDD6EE" w:themeFill="accent1" w:themeFillTint="66"/>
            <w:vAlign w:val="center"/>
          </w:tcPr>
          <w:p w14:paraId="5DE02AB9"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7BD3E0BB" w14:textId="19C1072C"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M</w:t>
            </w:r>
          </w:p>
          <w:p w14:paraId="0A616ADC"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564D3663" w14:textId="77777777" w:rsidR="00403549" w:rsidRPr="00A54174" w:rsidRDefault="00403549" w:rsidP="00545DD2">
            <w:pPr>
              <w:tabs>
                <w:tab w:val="right" w:pos="11199"/>
              </w:tabs>
              <w:jc w:val="center"/>
              <w:rPr>
                <w:b/>
                <w:sz w:val="18"/>
                <w:szCs w:val="18"/>
              </w:rPr>
            </w:pPr>
            <w:r w:rsidRPr="00A54174">
              <w:rPr>
                <w:b/>
                <w:sz w:val="18"/>
                <w:szCs w:val="18"/>
              </w:rPr>
              <w:t>Punkte</w:t>
            </w:r>
          </w:p>
          <w:p w14:paraId="6B2C6435"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210D22D7" w14:textId="77777777" w:rsidR="00403549" w:rsidRPr="00A54174" w:rsidRDefault="00403549" w:rsidP="00545DD2">
            <w:pPr>
              <w:tabs>
                <w:tab w:val="right" w:pos="11199"/>
              </w:tabs>
              <w:jc w:val="center"/>
              <w:rPr>
                <w:b/>
                <w:sz w:val="18"/>
                <w:szCs w:val="18"/>
              </w:rPr>
            </w:pPr>
            <w:r w:rsidRPr="00A54174">
              <w:rPr>
                <w:b/>
                <w:sz w:val="18"/>
                <w:szCs w:val="18"/>
              </w:rPr>
              <w:t>Punkte</w:t>
            </w:r>
          </w:p>
          <w:p w14:paraId="0FFE6701"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2DC23D1F" w14:textId="77777777" w:rsidR="00403549" w:rsidRPr="00A54174" w:rsidRDefault="00403549" w:rsidP="00545DD2">
            <w:pPr>
              <w:tabs>
                <w:tab w:val="right" w:pos="11199"/>
              </w:tabs>
              <w:jc w:val="center"/>
              <w:rPr>
                <w:b/>
                <w:sz w:val="18"/>
                <w:szCs w:val="18"/>
              </w:rPr>
            </w:pPr>
            <w:r w:rsidRPr="00A54174">
              <w:rPr>
                <w:b/>
                <w:sz w:val="18"/>
                <w:szCs w:val="18"/>
              </w:rPr>
              <w:t>Punkte</w:t>
            </w:r>
          </w:p>
          <w:p w14:paraId="0FAFAB1A"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9" w:type="dxa"/>
            <w:shd w:val="clear" w:color="auto" w:fill="BDD6EE" w:themeFill="accent1" w:themeFillTint="66"/>
            <w:vAlign w:val="center"/>
          </w:tcPr>
          <w:p w14:paraId="6143B9F1"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gridSpan w:val="2"/>
            <w:tcBorders>
              <w:top w:val="nil"/>
              <w:bottom w:val="nil"/>
            </w:tcBorders>
            <w:vAlign w:val="center"/>
          </w:tcPr>
          <w:p w14:paraId="7E4146E9" w14:textId="77777777" w:rsidR="00403549" w:rsidRPr="00A54174" w:rsidRDefault="00403549" w:rsidP="00545DD2">
            <w:pPr>
              <w:tabs>
                <w:tab w:val="right" w:pos="11199"/>
              </w:tabs>
              <w:jc w:val="center"/>
              <w:rPr>
                <w:b/>
                <w:sz w:val="18"/>
                <w:szCs w:val="18"/>
              </w:rPr>
            </w:pPr>
          </w:p>
        </w:tc>
        <w:tc>
          <w:tcPr>
            <w:tcW w:w="712" w:type="dxa"/>
            <w:gridSpan w:val="2"/>
            <w:shd w:val="clear" w:color="auto" w:fill="BDD6EE" w:themeFill="accent1" w:themeFillTint="66"/>
            <w:vAlign w:val="center"/>
          </w:tcPr>
          <w:p w14:paraId="294A5C38"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24C0A8B0" w14:textId="77777777" w:rsidR="00403549" w:rsidRPr="00A54174" w:rsidRDefault="00403549" w:rsidP="00545DD2">
            <w:pPr>
              <w:tabs>
                <w:tab w:val="right" w:pos="11199"/>
              </w:tabs>
              <w:jc w:val="center"/>
              <w:rPr>
                <w:b/>
                <w:sz w:val="18"/>
                <w:szCs w:val="18"/>
              </w:rPr>
            </w:pPr>
            <w:r w:rsidRPr="00A54174">
              <w:rPr>
                <w:b/>
                <w:sz w:val="18"/>
                <w:szCs w:val="18"/>
              </w:rPr>
              <w:t>Gruppe 6</w:t>
            </w:r>
          </w:p>
          <w:p w14:paraId="0E142156"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354F98F7" w14:textId="77777777" w:rsidR="00403549" w:rsidRPr="00A54174" w:rsidRDefault="00403549" w:rsidP="00545DD2">
            <w:pPr>
              <w:tabs>
                <w:tab w:val="right" w:pos="11199"/>
              </w:tabs>
              <w:jc w:val="center"/>
              <w:rPr>
                <w:b/>
                <w:sz w:val="18"/>
                <w:szCs w:val="18"/>
              </w:rPr>
            </w:pPr>
            <w:r w:rsidRPr="00A54174">
              <w:rPr>
                <w:b/>
                <w:sz w:val="18"/>
                <w:szCs w:val="18"/>
              </w:rPr>
              <w:t>Punkte</w:t>
            </w:r>
          </w:p>
          <w:p w14:paraId="49AC0276"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66E754B0" w14:textId="77777777" w:rsidR="00403549" w:rsidRPr="00A54174" w:rsidRDefault="00403549" w:rsidP="00545DD2">
            <w:pPr>
              <w:tabs>
                <w:tab w:val="right" w:pos="11199"/>
              </w:tabs>
              <w:jc w:val="center"/>
              <w:rPr>
                <w:b/>
                <w:sz w:val="18"/>
                <w:szCs w:val="18"/>
              </w:rPr>
            </w:pPr>
            <w:r w:rsidRPr="00A54174">
              <w:rPr>
                <w:b/>
                <w:sz w:val="18"/>
                <w:szCs w:val="18"/>
              </w:rPr>
              <w:t>Punkte</w:t>
            </w:r>
          </w:p>
          <w:p w14:paraId="53A8CC63"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0DB5D3C0" w14:textId="77777777" w:rsidR="00403549" w:rsidRPr="00A54174" w:rsidRDefault="00403549" w:rsidP="00545DD2">
            <w:pPr>
              <w:tabs>
                <w:tab w:val="right" w:pos="11199"/>
              </w:tabs>
              <w:jc w:val="center"/>
              <w:rPr>
                <w:b/>
                <w:sz w:val="18"/>
                <w:szCs w:val="18"/>
              </w:rPr>
            </w:pPr>
            <w:r w:rsidRPr="00A54174">
              <w:rPr>
                <w:b/>
                <w:sz w:val="18"/>
                <w:szCs w:val="18"/>
              </w:rPr>
              <w:t>Punkte</w:t>
            </w:r>
          </w:p>
          <w:p w14:paraId="138921CD"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8" w:type="dxa"/>
            <w:shd w:val="clear" w:color="auto" w:fill="BDD6EE" w:themeFill="accent1" w:themeFillTint="66"/>
            <w:vAlign w:val="center"/>
          </w:tcPr>
          <w:p w14:paraId="0EE28008"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5" w:type="dxa"/>
            <w:gridSpan w:val="2"/>
            <w:tcBorders>
              <w:top w:val="nil"/>
              <w:bottom w:val="nil"/>
            </w:tcBorders>
            <w:shd w:val="clear" w:color="auto" w:fill="FFFFFF" w:themeFill="background1"/>
          </w:tcPr>
          <w:p w14:paraId="22565C1E" w14:textId="77777777" w:rsidR="00403549" w:rsidRPr="00A54174" w:rsidRDefault="00403549" w:rsidP="00545DD2">
            <w:pPr>
              <w:tabs>
                <w:tab w:val="right" w:pos="11199"/>
              </w:tabs>
              <w:jc w:val="center"/>
              <w:rPr>
                <w:b/>
                <w:sz w:val="18"/>
                <w:szCs w:val="18"/>
              </w:rPr>
            </w:pPr>
          </w:p>
        </w:tc>
        <w:tc>
          <w:tcPr>
            <w:tcW w:w="713" w:type="dxa"/>
            <w:gridSpan w:val="2"/>
            <w:shd w:val="clear" w:color="auto" w:fill="BDD6EE" w:themeFill="accent1" w:themeFillTint="66"/>
            <w:vAlign w:val="center"/>
          </w:tcPr>
          <w:p w14:paraId="6618C0FD"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5EB09ECC" w14:textId="77777777" w:rsidR="00403549" w:rsidRPr="00A54174" w:rsidRDefault="00403549" w:rsidP="00545DD2">
            <w:pPr>
              <w:tabs>
                <w:tab w:val="right" w:pos="11199"/>
              </w:tabs>
              <w:jc w:val="center"/>
              <w:rPr>
                <w:b/>
                <w:sz w:val="18"/>
                <w:szCs w:val="18"/>
              </w:rPr>
            </w:pPr>
            <w:r w:rsidRPr="00A54174">
              <w:rPr>
                <w:b/>
                <w:sz w:val="18"/>
                <w:szCs w:val="18"/>
              </w:rPr>
              <w:t>Gruppe 6</w:t>
            </w:r>
          </w:p>
          <w:p w14:paraId="38C8DFBC"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0D3C1128" w14:textId="77777777" w:rsidR="00403549" w:rsidRPr="00A54174" w:rsidRDefault="00403549" w:rsidP="00545DD2">
            <w:pPr>
              <w:tabs>
                <w:tab w:val="right" w:pos="11199"/>
              </w:tabs>
              <w:jc w:val="center"/>
              <w:rPr>
                <w:b/>
                <w:sz w:val="18"/>
                <w:szCs w:val="18"/>
              </w:rPr>
            </w:pPr>
            <w:r w:rsidRPr="00A54174">
              <w:rPr>
                <w:b/>
                <w:sz w:val="18"/>
                <w:szCs w:val="18"/>
              </w:rPr>
              <w:t>Punkte</w:t>
            </w:r>
          </w:p>
          <w:p w14:paraId="546AE78C"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2441D2A8" w14:textId="77777777" w:rsidR="00403549" w:rsidRPr="00A54174" w:rsidRDefault="00403549" w:rsidP="00545DD2">
            <w:pPr>
              <w:tabs>
                <w:tab w:val="right" w:pos="11199"/>
              </w:tabs>
              <w:jc w:val="center"/>
              <w:rPr>
                <w:b/>
                <w:sz w:val="18"/>
                <w:szCs w:val="18"/>
              </w:rPr>
            </w:pPr>
            <w:r w:rsidRPr="00A54174">
              <w:rPr>
                <w:b/>
                <w:sz w:val="18"/>
                <w:szCs w:val="18"/>
              </w:rPr>
              <w:t>Punkte</w:t>
            </w:r>
          </w:p>
          <w:p w14:paraId="0C3B46FC"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591EDDC1" w14:textId="77777777" w:rsidR="00403549" w:rsidRPr="00A54174" w:rsidRDefault="00403549" w:rsidP="00545DD2">
            <w:pPr>
              <w:tabs>
                <w:tab w:val="right" w:pos="11199"/>
              </w:tabs>
              <w:jc w:val="center"/>
              <w:rPr>
                <w:b/>
                <w:sz w:val="18"/>
                <w:szCs w:val="18"/>
              </w:rPr>
            </w:pPr>
            <w:r w:rsidRPr="00A54174">
              <w:rPr>
                <w:b/>
                <w:sz w:val="18"/>
                <w:szCs w:val="18"/>
              </w:rPr>
              <w:t>Punkte</w:t>
            </w:r>
          </w:p>
          <w:p w14:paraId="102E1566"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1" w:type="dxa"/>
            <w:shd w:val="clear" w:color="auto" w:fill="BDD6EE" w:themeFill="accent1" w:themeFillTint="66"/>
            <w:vAlign w:val="center"/>
          </w:tcPr>
          <w:p w14:paraId="52F7AD31" w14:textId="77777777" w:rsidR="00403549" w:rsidRPr="00A54174" w:rsidRDefault="00403549" w:rsidP="00545DD2">
            <w:pPr>
              <w:tabs>
                <w:tab w:val="right" w:pos="11199"/>
              </w:tabs>
              <w:jc w:val="center"/>
              <w:rPr>
                <w:b/>
                <w:sz w:val="18"/>
                <w:szCs w:val="18"/>
              </w:rPr>
            </w:pPr>
            <w:r w:rsidRPr="00A54174">
              <w:rPr>
                <w:b/>
                <w:sz w:val="18"/>
                <w:szCs w:val="18"/>
              </w:rPr>
              <w:t>Total / Rang</w:t>
            </w:r>
          </w:p>
          <w:p w14:paraId="02BC010E" w14:textId="77777777" w:rsidR="00403549" w:rsidRPr="00A54174" w:rsidRDefault="00403549" w:rsidP="00545DD2">
            <w:pPr>
              <w:tabs>
                <w:tab w:val="right" w:pos="11199"/>
              </w:tabs>
              <w:jc w:val="center"/>
              <w:rPr>
                <w:b/>
                <w:sz w:val="18"/>
                <w:szCs w:val="18"/>
              </w:rPr>
            </w:pPr>
            <w:r w:rsidRPr="00A54174">
              <w:rPr>
                <w:b/>
                <w:sz w:val="18"/>
                <w:szCs w:val="18"/>
              </w:rPr>
              <w:t>(21-24)</w:t>
            </w:r>
          </w:p>
        </w:tc>
      </w:tr>
      <w:tr w:rsidR="0076301B" w:rsidRPr="00A54174" w14:paraId="396A100C" w14:textId="77777777" w:rsidTr="0076301B">
        <w:trPr>
          <w:gridAfter w:val="1"/>
          <w:wAfter w:w="42" w:type="dxa"/>
          <w:trHeight w:val="321"/>
        </w:trPr>
        <w:tc>
          <w:tcPr>
            <w:tcW w:w="725" w:type="dxa"/>
            <w:shd w:val="clear" w:color="auto" w:fill="BDD6EE" w:themeFill="accent1" w:themeFillTint="66"/>
            <w:vAlign w:val="center"/>
          </w:tcPr>
          <w:p w14:paraId="507B09A3"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6)</w:t>
            </w:r>
          </w:p>
        </w:tc>
        <w:tc>
          <w:tcPr>
            <w:tcW w:w="1165" w:type="dxa"/>
            <w:vAlign w:val="center"/>
          </w:tcPr>
          <w:p w14:paraId="1B2D8DD9" w14:textId="77777777" w:rsidR="00403549" w:rsidRPr="00A54174" w:rsidRDefault="00403549" w:rsidP="00545DD2">
            <w:pPr>
              <w:tabs>
                <w:tab w:val="right" w:pos="11199"/>
              </w:tabs>
              <w:rPr>
                <w:sz w:val="18"/>
                <w:szCs w:val="18"/>
              </w:rPr>
            </w:pPr>
          </w:p>
        </w:tc>
        <w:tc>
          <w:tcPr>
            <w:tcW w:w="794" w:type="dxa"/>
            <w:vAlign w:val="center"/>
          </w:tcPr>
          <w:p w14:paraId="3DA78A2F" w14:textId="77777777" w:rsidR="00403549" w:rsidRPr="00A54174" w:rsidRDefault="00403549" w:rsidP="00545DD2">
            <w:pPr>
              <w:tabs>
                <w:tab w:val="right" w:pos="11199"/>
              </w:tabs>
              <w:jc w:val="center"/>
              <w:rPr>
                <w:sz w:val="18"/>
                <w:szCs w:val="18"/>
              </w:rPr>
            </w:pPr>
          </w:p>
        </w:tc>
        <w:tc>
          <w:tcPr>
            <w:tcW w:w="795" w:type="dxa"/>
            <w:vAlign w:val="center"/>
          </w:tcPr>
          <w:p w14:paraId="5F6D0A6F" w14:textId="77777777" w:rsidR="00403549" w:rsidRPr="00A54174" w:rsidRDefault="00403549" w:rsidP="00545DD2">
            <w:pPr>
              <w:tabs>
                <w:tab w:val="right" w:pos="11199"/>
              </w:tabs>
              <w:jc w:val="center"/>
              <w:rPr>
                <w:sz w:val="18"/>
                <w:szCs w:val="18"/>
              </w:rPr>
            </w:pPr>
          </w:p>
        </w:tc>
        <w:tc>
          <w:tcPr>
            <w:tcW w:w="795" w:type="dxa"/>
            <w:vAlign w:val="center"/>
          </w:tcPr>
          <w:p w14:paraId="75362A99"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3A0D2D76"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2695E7B4"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5FE6A414"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B/3</w:t>
            </w:r>
          </w:p>
        </w:tc>
        <w:tc>
          <w:tcPr>
            <w:tcW w:w="1170" w:type="dxa"/>
          </w:tcPr>
          <w:p w14:paraId="2E317C3E" w14:textId="77777777" w:rsidR="00403549" w:rsidRPr="00A54174" w:rsidRDefault="00403549" w:rsidP="00545DD2">
            <w:pPr>
              <w:tabs>
                <w:tab w:val="right" w:pos="11199"/>
              </w:tabs>
              <w:rPr>
                <w:sz w:val="18"/>
                <w:szCs w:val="18"/>
              </w:rPr>
            </w:pPr>
          </w:p>
        </w:tc>
        <w:tc>
          <w:tcPr>
            <w:tcW w:w="795" w:type="dxa"/>
          </w:tcPr>
          <w:p w14:paraId="3B781C5B" w14:textId="77777777" w:rsidR="00403549" w:rsidRPr="00A54174" w:rsidRDefault="00403549" w:rsidP="00545DD2">
            <w:pPr>
              <w:tabs>
                <w:tab w:val="right" w:pos="11199"/>
              </w:tabs>
              <w:rPr>
                <w:sz w:val="18"/>
                <w:szCs w:val="18"/>
              </w:rPr>
            </w:pPr>
          </w:p>
        </w:tc>
        <w:tc>
          <w:tcPr>
            <w:tcW w:w="795" w:type="dxa"/>
          </w:tcPr>
          <w:p w14:paraId="09E4B3FE" w14:textId="77777777" w:rsidR="00403549" w:rsidRPr="00A54174" w:rsidRDefault="00403549" w:rsidP="00545DD2">
            <w:pPr>
              <w:tabs>
                <w:tab w:val="right" w:pos="11199"/>
              </w:tabs>
              <w:rPr>
                <w:sz w:val="18"/>
                <w:szCs w:val="18"/>
              </w:rPr>
            </w:pPr>
          </w:p>
        </w:tc>
        <w:tc>
          <w:tcPr>
            <w:tcW w:w="795" w:type="dxa"/>
          </w:tcPr>
          <w:p w14:paraId="25D9BE17"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2D5E2F48"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1148961B"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28B33F16"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M/3</w:t>
            </w:r>
          </w:p>
        </w:tc>
        <w:tc>
          <w:tcPr>
            <w:tcW w:w="1170" w:type="dxa"/>
            <w:shd w:val="clear" w:color="auto" w:fill="auto"/>
          </w:tcPr>
          <w:p w14:paraId="7F87E816" w14:textId="77777777" w:rsidR="00403549" w:rsidRPr="00A54174" w:rsidRDefault="00403549" w:rsidP="00545DD2">
            <w:pPr>
              <w:tabs>
                <w:tab w:val="right" w:pos="11199"/>
              </w:tabs>
              <w:rPr>
                <w:sz w:val="18"/>
                <w:szCs w:val="18"/>
              </w:rPr>
            </w:pPr>
          </w:p>
        </w:tc>
        <w:tc>
          <w:tcPr>
            <w:tcW w:w="795" w:type="dxa"/>
          </w:tcPr>
          <w:p w14:paraId="1BDF7D92" w14:textId="77777777" w:rsidR="00403549" w:rsidRPr="00A54174" w:rsidRDefault="00403549" w:rsidP="00545DD2">
            <w:pPr>
              <w:tabs>
                <w:tab w:val="right" w:pos="11199"/>
              </w:tabs>
              <w:rPr>
                <w:sz w:val="18"/>
                <w:szCs w:val="18"/>
              </w:rPr>
            </w:pPr>
          </w:p>
        </w:tc>
        <w:tc>
          <w:tcPr>
            <w:tcW w:w="795" w:type="dxa"/>
          </w:tcPr>
          <w:p w14:paraId="67E0FAF7" w14:textId="77777777" w:rsidR="00403549" w:rsidRPr="00A54174" w:rsidRDefault="00403549" w:rsidP="00545DD2">
            <w:pPr>
              <w:tabs>
                <w:tab w:val="right" w:pos="11199"/>
              </w:tabs>
              <w:rPr>
                <w:sz w:val="18"/>
                <w:szCs w:val="18"/>
              </w:rPr>
            </w:pPr>
          </w:p>
        </w:tc>
        <w:tc>
          <w:tcPr>
            <w:tcW w:w="795" w:type="dxa"/>
          </w:tcPr>
          <w:p w14:paraId="3D08C706"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14C7FD3C"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574AA848"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6626C8EA"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M/3</w:t>
            </w:r>
          </w:p>
        </w:tc>
        <w:tc>
          <w:tcPr>
            <w:tcW w:w="1170" w:type="dxa"/>
            <w:shd w:val="clear" w:color="auto" w:fill="auto"/>
          </w:tcPr>
          <w:p w14:paraId="78F6B563" w14:textId="77777777" w:rsidR="00403549" w:rsidRPr="00A54174" w:rsidRDefault="00403549" w:rsidP="00545DD2">
            <w:pPr>
              <w:tabs>
                <w:tab w:val="right" w:pos="11199"/>
              </w:tabs>
              <w:jc w:val="center"/>
              <w:rPr>
                <w:sz w:val="18"/>
                <w:szCs w:val="18"/>
              </w:rPr>
            </w:pPr>
          </w:p>
        </w:tc>
        <w:tc>
          <w:tcPr>
            <w:tcW w:w="795" w:type="dxa"/>
          </w:tcPr>
          <w:p w14:paraId="2B9984E3" w14:textId="77777777" w:rsidR="00403549" w:rsidRPr="00A54174" w:rsidRDefault="00403549" w:rsidP="00545DD2">
            <w:pPr>
              <w:tabs>
                <w:tab w:val="right" w:pos="11199"/>
              </w:tabs>
              <w:jc w:val="center"/>
              <w:rPr>
                <w:sz w:val="18"/>
                <w:szCs w:val="18"/>
              </w:rPr>
            </w:pPr>
          </w:p>
        </w:tc>
        <w:tc>
          <w:tcPr>
            <w:tcW w:w="795" w:type="dxa"/>
          </w:tcPr>
          <w:p w14:paraId="3B8BBDED" w14:textId="77777777" w:rsidR="00403549" w:rsidRPr="00A54174" w:rsidRDefault="00403549" w:rsidP="00545DD2">
            <w:pPr>
              <w:tabs>
                <w:tab w:val="right" w:pos="11199"/>
              </w:tabs>
              <w:jc w:val="center"/>
              <w:rPr>
                <w:sz w:val="18"/>
                <w:szCs w:val="18"/>
              </w:rPr>
            </w:pPr>
          </w:p>
        </w:tc>
        <w:tc>
          <w:tcPr>
            <w:tcW w:w="795" w:type="dxa"/>
          </w:tcPr>
          <w:p w14:paraId="7B01EF2E"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1441BFDC"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076565FB" w14:textId="77777777" w:rsidTr="0076301B">
        <w:trPr>
          <w:gridAfter w:val="1"/>
          <w:wAfter w:w="42" w:type="dxa"/>
          <w:trHeight w:val="321"/>
        </w:trPr>
        <w:tc>
          <w:tcPr>
            <w:tcW w:w="725" w:type="dxa"/>
            <w:shd w:val="clear" w:color="auto" w:fill="BDD6EE" w:themeFill="accent1" w:themeFillTint="66"/>
            <w:vAlign w:val="center"/>
          </w:tcPr>
          <w:p w14:paraId="34F66DE2" w14:textId="5585822C"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w:t>
            </w:r>
            <w:r>
              <w:rPr>
                <w:sz w:val="18"/>
                <w:szCs w:val="18"/>
              </w:rPr>
              <w:t>9</w:t>
            </w:r>
            <w:r w:rsidRPr="00A54174">
              <w:rPr>
                <w:sz w:val="18"/>
                <w:szCs w:val="18"/>
              </w:rPr>
              <w:t>)</w:t>
            </w:r>
          </w:p>
        </w:tc>
        <w:tc>
          <w:tcPr>
            <w:tcW w:w="1165" w:type="dxa"/>
            <w:vAlign w:val="center"/>
          </w:tcPr>
          <w:p w14:paraId="6CE2428D" w14:textId="77777777" w:rsidR="00403549" w:rsidRPr="00A54174" w:rsidRDefault="00403549" w:rsidP="00545DD2">
            <w:pPr>
              <w:tabs>
                <w:tab w:val="right" w:pos="11199"/>
              </w:tabs>
              <w:rPr>
                <w:sz w:val="18"/>
                <w:szCs w:val="18"/>
              </w:rPr>
            </w:pPr>
          </w:p>
        </w:tc>
        <w:tc>
          <w:tcPr>
            <w:tcW w:w="794" w:type="dxa"/>
            <w:vAlign w:val="center"/>
          </w:tcPr>
          <w:p w14:paraId="3F20180E" w14:textId="77777777" w:rsidR="00403549" w:rsidRPr="00A54174" w:rsidRDefault="00403549" w:rsidP="00545DD2">
            <w:pPr>
              <w:tabs>
                <w:tab w:val="right" w:pos="11199"/>
              </w:tabs>
              <w:jc w:val="center"/>
              <w:rPr>
                <w:sz w:val="18"/>
                <w:szCs w:val="18"/>
              </w:rPr>
            </w:pPr>
          </w:p>
        </w:tc>
        <w:tc>
          <w:tcPr>
            <w:tcW w:w="795" w:type="dxa"/>
            <w:vAlign w:val="center"/>
          </w:tcPr>
          <w:p w14:paraId="4D479C3D" w14:textId="77777777" w:rsidR="00403549" w:rsidRPr="00A54174" w:rsidRDefault="00403549" w:rsidP="00545DD2">
            <w:pPr>
              <w:tabs>
                <w:tab w:val="right" w:pos="11199"/>
              </w:tabs>
              <w:jc w:val="center"/>
              <w:rPr>
                <w:sz w:val="18"/>
                <w:szCs w:val="18"/>
              </w:rPr>
            </w:pPr>
          </w:p>
        </w:tc>
        <w:tc>
          <w:tcPr>
            <w:tcW w:w="795" w:type="dxa"/>
            <w:vAlign w:val="center"/>
          </w:tcPr>
          <w:p w14:paraId="4F41B11E"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2634A763"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4D06527D"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069750DE"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C/3</w:t>
            </w:r>
          </w:p>
        </w:tc>
        <w:tc>
          <w:tcPr>
            <w:tcW w:w="1170" w:type="dxa"/>
          </w:tcPr>
          <w:p w14:paraId="760604C0" w14:textId="77777777" w:rsidR="00403549" w:rsidRPr="00A54174" w:rsidRDefault="00403549" w:rsidP="00545DD2">
            <w:pPr>
              <w:tabs>
                <w:tab w:val="right" w:pos="11199"/>
              </w:tabs>
              <w:rPr>
                <w:sz w:val="18"/>
                <w:szCs w:val="18"/>
              </w:rPr>
            </w:pPr>
          </w:p>
        </w:tc>
        <w:tc>
          <w:tcPr>
            <w:tcW w:w="795" w:type="dxa"/>
          </w:tcPr>
          <w:p w14:paraId="5FF12B1D" w14:textId="77777777" w:rsidR="00403549" w:rsidRPr="00A54174" w:rsidRDefault="00403549" w:rsidP="00545DD2">
            <w:pPr>
              <w:tabs>
                <w:tab w:val="right" w:pos="11199"/>
              </w:tabs>
              <w:rPr>
                <w:sz w:val="18"/>
                <w:szCs w:val="18"/>
              </w:rPr>
            </w:pPr>
          </w:p>
        </w:tc>
        <w:tc>
          <w:tcPr>
            <w:tcW w:w="795" w:type="dxa"/>
          </w:tcPr>
          <w:p w14:paraId="420FF0FE" w14:textId="77777777" w:rsidR="00403549" w:rsidRPr="00A54174" w:rsidRDefault="00403549" w:rsidP="00545DD2">
            <w:pPr>
              <w:tabs>
                <w:tab w:val="right" w:pos="11199"/>
              </w:tabs>
              <w:rPr>
                <w:sz w:val="18"/>
                <w:szCs w:val="18"/>
              </w:rPr>
            </w:pPr>
          </w:p>
        </w:tc>
        <w:tc>
          <w:tcPr>
            <w:tcW w:w="795" w:type="dxa"/>
          </w:tcPr>
          <w:p w14:paraId="789D2AF8"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40865F1C"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7DFB881D"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35A1C3A9"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N/3</w:t>
            </w:r>
          </w:p>
        </w:tc>
        <w:tc>
          <w:tcPr>
            <w:tcW w:w="1170" w:type="dxa"/>
            <w:shd w:val="clear" w:color="auto" w:fill="auto"/>
          </w:tcPr>
          <w:p w14:paraId="19DBFF71" w14:textId="77777777" w:rsidR="00403549" w:rsidRPr="00A54174" w:rsidRDefault="00403549" w:rsidP="00545DD2">
            <w:pPr>
              <w:tabs>
                <w:tab w:val="right" w:pos="11199"/>
              </w:tabs>
              <w:rPr>
                <w:sz w:val="18"/>
                <w:szCs w:val="18"/>
              </w:rPr>
            </w:pPr>
          </w:p>
        </w:tc>
        <w:tc>
          <w:tcPr>
            <w:tcW w:w="795" w:type="dxa"/>
          </w:tcPr>
          <w:p w14:paraId="27E34BBF" w14:textId="77777777" w:rsidR="00403549" w:rsidRPr="00A54174" w:rsidRDefault="00403549" w:rsidP="00545DD2">
            <w:pPr>
              <w:tabs>
                <w:tab w:val="right" w:pos="11199"/>
              </w:tabs>
              <w:rPr>
                <w:sz w:val="18"/>
                <w:szCs w:val="18"/>
              </w:rPr>
            </w:pPr>
          </w:p>
        </w:tc>
        <w:tc>
          <w:tcPr>
            <w:tcW w:w="795" w:type="dxa"/>
          </w:tcPr>
          <w:p w14:paraId="55DDB2FB" w14:textId="77777777" w:rsidR="00403549" w:rsidRPr="00A54174" w:rsidRDefault="00403549" w:rsidP="00545DD2">
            <w:pPr>
              <w:tabs>
                <w:tab w:val="right" w:pos="11199"/>
              </w:tabs>
              <w:rPr>
                <w:sz w:val="18"/>
                <w:szCs w:val="18"/>
              </w:rPr>
            </w:pPr>
          </w:p>
        </w:tc>
        <w:tc>
          <w:tcPr>
            <w:tcW w:w="795" w:type="dxa"/>
          </w:tcPr>
          <w:p w14:paraId="352823CC"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5FF21011"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645F368A"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33BC2839"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N/3</w:t>
            </w:r>
          </w:p>
        </w:tc>
        <w:tc>
          <w:tcPr>
            <w:tcW w:w="1170" w:type="dxa"/>
            <w:shd w:val="clear" w:color="auto" w:fill="auto"/>
          </w:tcPr>
          <w:p w14:paraId="545FCF40" w14:textId="77777777" w:rsidR="00403549" w:rsidRPr="00A54174" w:rsidRDefault="00403549" w:rsidP="00545DD2">
            <w:pPr>
              <w:tabs>
                <w:tab w:val="right" w:pos="11199"/>
              </w:tabs>
              <w:jc w:val="center"/>
              <w:rPr>
                <w:sz w:val="18"/>
                <w:szCs w:val="18"/>
              </w:rPr>
            </w:pPr>
          </w:p>
        </w:tc>
        <w:tc>
          <w:tcPr>
            <w:tcW w:w="795" w:type="dxa"/>
          </w:tcPr>
          <w:p w14:paraId="7A9E9B18" w14:textId="77777777" w:rsidR="00403549" w:rsidRPr="00A54174" w:rsidRDefault="00403549" w:rsidP="00545DD2">
            <w:pPr>
              <w:tabs>
                <w:tab w:val="right" w:pos="11199"/>
              </w:tabs>
              <w:jc w:val="center"/>
              <w:rPr>
                <w:sz w:val="18"/>
                <w:szCs w:val="18"/>
              </w:rPr>
            </w:pPr>
          </w:p>
        </w:tc>
        <w:tc>
          <w:tcPr>
            <w:tcW w:w="795" w:type="dxa"/>
          </w:tcPr>
          <w:p w14:paraId="31B0E78C" w14:textId="77777777" w:rsidR="00403549" w:rsidRPr="00A54174" w:rsidRDefault="00403549" w:rsidP="00545DD2">
            <w:pPr>
              <w:tabs>
                <w:tab w:val="right" w:pos="11199"/>
              </w:tabs>
              <w:jc w:val="center"/>
              <w:rPr>
                <w:sz w:val="18"/>
                <w:szCs w:val="18"/>
              </w:rPr>
            </w:pPr>
          </w:p>
        </w:tc>
        <w:tc>
          <w:tcPr>
            <w:tcW w:w="795" w:type="dxa"/>
          </w:tcPr>
          <w:p w14:paraId="6AAFBB33"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72AD8F75"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32C8C2E2" w14:textId="77777777" w:rsidTr="0076301B">
        <w:trPr>
          <w:gridAfter w:val="1"/>
          <w:wAfter w:w="42" w:type="dxa"/>
          <w:trHeight w:val="321"/>
        </w:trPr>
        <w:tc>
          <w:tcPr>
            <w:tcW w:w="725" w:type="dxa"/>
            <w:shd w:val="clear" w:color="auto" w:fill="BDD6EE" w:themeFill="accent1" w:themeFillTint="66"/>
            <w:vAlign w:val="center"/>
          </w:tcPr>
          <w:p w14:paraId="58060601" w14:textId="38BCB249" w:rsidR="00403549" w:rsidRPr="00403549" w:rsidRDefault="00403549" w:rsidP="00403549">
            <w:pPr>
              <w:tabs>
                <w:tab w:val="right" w:pos="11199"/>
              </w:tabs>
              <w:jc w:val="center"/>
              <w:rPr>
                <w:sz w:val="18"/>
                <w:szCs w:val="18"/>
              </w:rPr>
            </w:pPr>
            <w:r w:rsidRPr="00A54174">
              <w:rPr>
                <w:b/>
                <w:sz w:val="18"/>
                <w:szCs w:val="18"/>
              </w:rPr>
              <w:t xml:space="preserve">3 </w:t>
            </w:r>
            <w:r w:rsidRPr="00A54174">
              <w:rPr>
                <w:sz w:val="18"/>
                <w:szCs w:val="18"/>
              </w:rPr>
              <w:t>(</w:t>
            </w:r>
            <w:r>
              <w:rPr>
                <w:sz w:val="18"/>
                <w:szCs w:val="18"/>
              </w:rPr>
              <w:t>20</w:t>
            </w:r>
            <w:r w:rsidRPr="00A54174">
              <w:rPr>
                <w:sz w:val="18"/>
                <w:szCs w:val="18"/>
              </w:rPr>
              <w:t>)</w:t>
            </w:r>
          </w:p>
        </w:tc>
        <w:tc>
          <w:tcPr>
            <w:tcW w:w="1165" w:type="dxa"/>
            <w:vAlign w:val="center"/>
          </w:tcPr>
          <w:p w14:paraId="7A213A90" w14:textId="77777777" w:rsidR="00403549" w:rsidRPr="00A54174" w:rsidRDefault="00403549" w:rsidP="00545DD2">
            <w:pPr>
              <w:tabs>
                <w:tab w:val="right" w:pos="11199"/>
              </w:tabs>
              <w:rPr>
                <w:sz w:val="18"/>
                <w:szCs w:val="18"/>
              </w:rPr>
            </w:pPr>
          </w:p>
        </w:tc>
        <w:tc>
          <w:tcPr>
            <w:tcW w:w="794" w:type="dxa"/>
            <w:vAlign w:val="center"/>
          </w:tcPr>
          <w:p w14:paraId="67D09D39" w14:textId="77777777" w:rsidR="00403549" w:rsidRPr="00A54174" w:rsidRDefault="00403549" w:rsidP="00545DD2">
            <w:pPr>
              <w:tabs>
                <w:tab w:val="right" w:pos="11199"/>
              </w:tabs>
              <w:jc w:val="center"/>
              <w:rPr>
                <w:sz w:val="18"/>
                <w:szCs w:val="18"/>
              </w:rPr>
            </w:pPr>
          </w:p>
        </w:tc>
        <w:tc>
          <w:tcPr>
            <w:tcW w:w="795" w:type="dxa"/>
            <w:vAlign w:val="center"/>
          </w:tcPr>
          <w:p w14:paraId="492C77BC" w14:textId="77777777" w:rsidR="00403549" w:rsidRPr="00A54174" w:rsidRDefault="00403549" w:rsidP="00545DD2">
            <w:pPr>
              <w:tabs>
                <w:tab w:val="right" w:pos="11199"/>
              </w:tabs>
              <w:jc w:val="center"/>
              <w:rPr>
                <w:sz w:val="18"/>
                <w:szCs w:val="18"/>
              </w:rPr>
            </w:pPr>
          </w:p>
        </w:tc>
        <w:tc>
          <w:tcPr>
            <w:tcW w:w="795" w:type="dxa"/>
            <w:vAlign w:val="center"/>
          </w:tcPr>
          <w:p w14:paraId="49FA53F1"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23732CEE"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148F5AEA"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5A9F7C2D"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F/3</w:t>
            </w:r>
          </w:p>
        </w:tc>
        <w:tc>
          <w:tcPr>
            <w:tcW w:w="1170" w:type="dxa"/>
          </w:tcPr>
          <w:p w14:paraId="336BBAE4" w14:textId="77777777" w:rsidR="00403549" w:rsidRPr="00A54174" w:rsidRDefault="00403549" w:rsidP="00545DD2">
            <w:pPr>
              <w:tabs>
                <w:tab w:val="right" w:pos="11199"/>
              </w:tabs>
              <w:rPr>
                <w:sz w:val="18"/>
                <w:szCs w:val="18"/>
              </w:rPr>
            </w:pPr>
          </w:p>
        </w:tc>
        <w:tc>
          <w:tcPr>
            <w:tcW w:w="795" w:type="dxa"/>
          </w:tcPr>
          <w:p w14:paraId="46ED8FEC" w14:textId="77777777" w:rsidR="00403549" w:rsidRPr="00A54174" w:rsidRDefault="00403549" w:rsidP="00545DD2">
            <w:pPr>
              <w:tabs>
                <w:tab w:val="right" w:pos="11199"/>
              </w:tabs>
              <w:rPr>
                <w:sz w:val="18"/>
                <w:szCs w:val="18"/>
              </w:rPr>
            </w:pPr>
          </w:p>
        </w:tc>
        <w:tc>
          <w:tcPr>
            <w:tcW w:w="795" w:type="dxa"/>
          </w:tcPr>
          <w:p w14:paraId="22B73B6F" w14:textId="77777777" w:rsidR="00403549" w:rsidRPr="00A54174" w:rsidRDefault="00403549" w:rsidP="00545DD2">
            <w:pPr>
              <w:tabs>
                <w:tab w:val="right" w:pos="11199"/>
              </w:tabs>
              <w:rPr>
                <w:sz w:val="18"/>
                <w:szCs w:val="18"/>
              </w:rPr>
            </w:pPr>
          </w:p>
        </w:tc>
        <w:tc>
          <w:tcPr>
            <w:tcW w:w="795" w:type="dxa"/>
          </w:tcPr>
          <w:p w14:paraId="6A6FDDF9"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60A392B0"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7E3F6617"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613C7FBB"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M/4</w:t>
            </w:r>
          </w:p>
        </w:tc>
        <w:tc>
          <w:tcPr>
            <w:tcW w:w="1170" w:type="dxa"/>
            <w:shd w:val="clear" w:color="auto" w:fill="auto"/>
          </w:tcPr>
          <w:p w14:paraId="68FD210B" w14:textId="77777777" w:rsidR="00403549" w:rsidRPr="00A54174" w:rsidRDefault="00403549" w:rsidP="00545DD2">
            <w:pPr>
              <w:tabs>
                <w:tab w:val="right" w:pos="11199"/>
              </w:tabs>
              <w:rPr>
                <w:sz w:val="18"/>
                <w:szCs w:val="18"/>
              </w:rPr>
            </w:pPr>
          </w:p>
        </w:tc>
        <w:tc>
          <w:tcPr>
            <w:tcW w:w="795" w:type="dxa"/>
          </w:tcPr>
          <w:p w14:paraId="51E9835A" w14:textId="77777777" w:rsidR="00403549" w:rsidRPr="00A54174" w:rsidRDefault="00403549" w:rsidP="00545DD2">
            <w:pPr>
              <w:tabs>
                <w:tab w:val="right" w:pos="11199"/>
              </w:tabs>
              <w:rPr>
                <w:sz w:val="18"/>
                <w:szCs w:val="18"/>
              </w:rPr>
            </w:pPr>
          </w:p>
        </w:tc>
        <w:tc>
          <w:tcPr>
            <w:tcW w:w="795" w:type="dxa"/>
          </w:tcPr>
          <w:p w14:paraId="0661042B" w14:textId="77777777" w:rsidR="00403549" w:rsidRPr="00A54174" w:rsidRDefault="00403549" w:rsidP="00545DD2">
            <w:pPr>
              <w:tabs>
                <w:tab w:val="right" w:pos="11199"/>
              </w:tabs>
              <w:rPr>
                <w:sz w:val="18"/>
                <w:szCs w:val="18"/>
              </w:rPr>
            </w:pPr>
          </w:p>
        </w:tc>
        <w:tc>
          <w:tcPr>
            <w:tcW w:w="795" w:type="dxa"/>
          </w:tcPr>
          <w:p w14:paraId="52E98B62"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64951D6B"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47968483"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74666BFB"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M/4</w:t>
            </w:r>
          </w:p>
        </w:tc>
        <w:tc>
          <w:tcPr>
            <w:tcW w:w="1170" w:type="dxa"/>
            <w:shd w:val="clear" w:color="auto" w:fill="auto"/>
          </w:tcPr>
          <w:p w14:paraId="18496696" w14:textId="77777777" w:rsidR="00403549" w:rsidRPr="00A54174" w:rsidRDefault="00403549" w:rsidP="00545DD2">
            <w:pPr>
              <w:tabs>
                <w:tab w:val="right" w:pos="11199"/>
              </w:tabs>
              <w:jc w:val="center"/>
              <w:rPr>
                <w:sz w:val="18"/>
                <w:szCs w:val="18"/>
              </w:rPr>
            </w:pPr>
          </w:p>
        </w:tc>
        <w:tc>
          <w:tcPr>
            <w:tcW w:w="795" w:type="dxa"/>
          </w:tcPr>
          <w:p w14:paraId="52F13945" w14:textId="77777777" w:rsidR="00403549" w:rsidRPr="00A54174" w:rsidRDefault="00403549" w:rsidP="00545DD2">
            <w:pPr>
              <w:tabs>
                <w:tab w:val="right" w:pos="11199"/>
              </w:tabs>
              <w:jc w:val="center"/>
              <w:rPr>
                <w:sz w:val="18"/>
                <w:szCs w:val="18"/>
              </w:rPr>
            </w:pPr>
          </w:p>
        </w:tc>
        <w:tc>
          <w:tcPr>
            <w:tcW w:w="795" w:type="dxa"/>
          </w:tcPr>
          <w:p w14:paraId="0B2EEF6D" w14:textId="77777777" w:rsidR="00403549" w:rsidRPr="00A54174" w:rsidRDefault="00403549" w:rsidP="00545DD2">
            <w:pPr>
              <w:tabs>
                <w:tab w:val="right" w:pos="11199"/>
              </w:tabs>
              <w:jc w:val="center"/>
              <w:rPr>
                <w:sz w:val="18"/>
                <w:szCs w:val="18"/>
              </w:rPr>
            </w:pPr>
          </w:p>
        </w:tc>
        <w:tc>
          <w:tcPr>
            <w:tcW w:w="795" w:type="dxa"/>
          </w:tcPr>
          <w:p w14:paraId="22A3D688"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0269E026"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7829EC13" w14:textId="77777777" w:rsidTr="0076301B">
        <w:trPr>
          <w:gridAfter w:val="1"/>
          <w:wAfter w:w="42" w:type="dxa"/>
          <w:trHeight w:val="321"/>
        </w:trPr>
        <w:tc>
          <w:tcPr>
            <w:tcW w:w="725" w:type="dxa"/>
            <w:shd w:val="clear" w:color="auto" w:fill="BDD6EE" w:themeFill="accent1" w:themeFillTint="66"/>
            <w:vAlign w:val="center"/>
          </w:tcPr>
          <w:p w14:paraId="5AE930F8" w14:textId="01372BA5"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3</w:t>
            </w:r>
            <w:r w:rsidRPr="00A54174">
              <w:rPr>
                <w:sz w:val="18"/>
                <w:szCs w:val="18"/>
              </w:rPr>
              <w:t>)</w:t>
            </w:r>
          </w:p>
        </w:tc>
        <w:tc>
          <w:tcPr>
            <w:tcW w:w="1165" w:type="dxa"/>
            <w:vAlign w:val="center"/>
          </w:tcPr>
          <w:p w14:paraId="3F0874E8" w14:textId="77777777" w:rsidR="00403549" w:rsidRPr="00A54174" w:rsidRDefault="00403549" w:rsidP="00545DD2">
            <w:pPr>
              <w:tabs>
                <w:tab w:val="right" w:pos="11199"/>
              </w:tabs>
              <w:rPr>
                <w:sz w:val="18"/>
                <w:szCs w:val="18"/>
              </w:rPr>
            </w:pPr>
          </w:p>
        </w:tc>
        <w:tc>
          <w:tcPr>
            <w:tcW w:w="794" w:type="dxa"/>
            <w:vAlign w:val="center"/>
          </w:tcPr>
          <w:p w14:paraId="4279C7D1" w14:textId="77777777" w:rsidR="00403549" w:rsidRPr="00A54174" w:rsidRDefault="00403549" w:rsidP="00545DD2">
            <w:pPr>
              <w:tabs>
                <w:tab w:val="right" w:pos="11199"/>
              </w:tabs>
              <w:jc w:val="center"/>
              <w:rPr>
                <w:sz w:val="18"/>
                <w:szCs w:val="18"/>
              </w:rPr>
            </w:pPr>
          </w:p>
        </w:tc>
        <w:tc>
          <w:tcPr>
            <w:tcW w:w="795" w:type="dxa"/>
            <w:vAlign w:val="center"/>
          </w:tcPr>
          <w:p w14:paraId="54F3671B" w14:textId="77777777" w:rsidR="00403549" w:rsidRPr="00A54174" w:rsidRDefault="00403549" w:rsidP="00545DD2">
            <w:pPr>
              <w:tabs>
                <w:tab w:val="right" w:pos="11199"/>
              </w:tabs>
              <w:jc w:val="center"/>
              <w:rPr>
                <w:sz w:val="18"/>
                <w:szCs w:val="18"/>
              </w:rPr>
            </w:pPr>
          </w:p>
        </w:tc>
        <w:tc>
          <w:tcPr>
            <w:tcW w:w="795" w:type="dxa"/>
            <w:vAlign w:val="center"/>
          </w:tcPr>
          <w:p w14:paraId="18C749E8"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306B0D9E"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15F6330E"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21114C98"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G/3</w:t>
            </w:r>
          </w:p>
        </w:tc>
        <w:tc>
          <w:tcPr>
            <w:tcW w:w="1170" w:type="dxa"/>
          </w:tcPr>
          <w:p w14:paraId="2FB43903" w14:textId="77777777" w:rsidR="00403549" w:rsidRPr="00A54174" w:rsidRDefault="00403549" w:rsidP="00545DD2">
            <w:pPr>
              <w:tabs>
                <w:tab w:val="right" w:pos="11199"/>
              </w:tabs>
              <w:rPr>
                <w:sz w:val="18"/>
                <w:szCs w:val="18"/>
              </w:rPr>
            </w:pPr>
          </w:p>
        </w:tc>
        <w:tc>
          <w:tcPr>
            <w:tcW w:w="795" w:type="dxa"/>
          </w:tcPr>
          <w:p w14:paraId="2FFC011B" w14:textId="77777777" w:rsidR="00403549" w:rsidRPr="00A54174" w:rsidRDefault="00403549" w:rsidP="00545DD2">
            <w:pPr>
              <w:tabs>
                <w:tab w:val="right" w:pos="11199"/>
              </w:tabs>
              <w:rPr>
                <w:sz w:val="18"/>
                <w:szCs w:val="18"/>
              </w:rPr>
            </w:pPr>
          </w:p>
        </w:tc>
        <w:tc>
          <w:tcPr>
            <w:tcW w:w="795" w:type="dxa"/>
          </w:tcPr>
          <w:p w14:paraId="71C33A8D" w14:textId="77777777" w:rsidR="00403549" w:rsidRPr="00A54174" w:rsidRDefault="00403549" w:rsidP="00545DD2">
            <w:pPr>
              <w:tabs>
                <w:tab w:val="right" w:pos="11199"/>
              </w:tabs>
              <w:rPr>
                <w:sz w:val="18"/>
                <w:szCs w:val="18"/>
              </w:rPr>
            </w:pPr>
          </w:p>
        </w:tc>
        <w:tc>
          <w:tcPr>
            <w:tcW w:w="795" w:type="dxa"/>
          </w:tcPr>
          <w:p w14:paraId="69AA39F1"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427DC32B"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6DB522AF"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59007A26"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N/4</w:t>
            </w:r>
          </w:p>
        </w:tc>
        <w:tc>
          <w:tcPr>
            <w:tcW w:w="1170" w:type="dxa"/>
            <w:shd w:val="clear" w:color="auto" w:fill="auto"/>
          </w:tcPr>
          <w:p w14:paraId="025AF746" w14:textId="77777777" w:rsidR="00403549" w:rsidRPr="00A54174" w:rsidRDefault="00403549" w:rsidP="00545DD2">
            <w:pPr>
              <w:tabs>
                <w:tab w:val="right" w:pos="11199"/>
              </w:tabs>
              <w:rPr>
                <w:sz w:val="18"/>
                <w:szCs w:val="18"/>
              </w:rPr>
            </w:pPr>
          </w:p>
        </w:tc>
        <w:tc>
          <w:tcPr>
            <w:tcW w:w="795" w:type="dxa"/>
          </w:tcPr>
          <w:p w14:paraId="76CCE861" w14:textId="77777777" w:rsidR="00403549" w:rsidRPr="00A54174" w:rsidRDefault="00403549" w:rsidP="00545DD2">
            <w:pPr>
              <w:tabs>
                <w:tab w:val="right" w:pos="11199"/>
              </w:tabs>
              <w:rPr>
                <w:sz w:val="18"/>
                <w:szCs w:val="18"/>
              </w:rPr>
            </w:pPr>
          </w:p>
        </w:tc>
        <w:tc>
          <w:tcPr>
            <w:tcW w:w="795" w:type="dxa"/>
          </w:tcPr>
          <w:p w14:paraId="2DFBDB09" w14:textId="77777777" w:rsidR="00403549" w:rsidRPr="00A54174" w:rsidRDefault="00403549" w:rsidP="00545DD2">
            <w:pPr>
              <w:tabs>
                <w:tab w:val="right" w:pos="11199"/>
              </w:tabs>
              <w:rPr>
                <w:sz w:val="18"/>
                <w:szCs w:val="18"/>
              </w:rPr>
            </w:pPr>
          </w:p>
        </w:tc>
        <w:tc>
          <w:tcPr>
            <w:tcW w:w="795" w:type="dxa"/>
          </w:tcPr>
          <w:p w14:paraId="320EB42C"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7922D5E5"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4874B132"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3FBEA082"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N/4</w:t>
            </w:r>
          </w:p>
        </w:tc>
        <w:tc>
          <w:tcPr>
            <w:tcW w:w="1170" w:type="dxa"/>
            <w:shd w:val="clear" w:color="auto" w:fill="auto"/>
          </w:tcPr>
          <w:p w14:paraId="0F2070CC" w14:textId="77777777" w:rsidR="00403549" w:rsidRPr="00A54174" w:rsidRDefault="00403549" w:rsidP="00545DD2">
            <w:pPr>
              <w:tabs>
                <w:tab w:val="right" w:pos="11199"/>
              </w:tabs>
              <w:jc w:val="center"/>
              <w:rPr>
                <w:sz w:val="18"/>
                <w:szCs w:val="18"/>
              </w:rPr>
            </w:pPr>
          </w:p>
        </w:tc>
        <w:tc>
          <w:tcPr>
            <w:tcW w:w="795" w:type="dxa"/>
          </w:tcPr>
          <w:p w14:paraId="6A940638" w14:textId="77777777" w:rsidR="00403549" w:rsidRPr="00A54174" w:rsidRDefault="00403549" w:rsidP="00545DD2">
            <w:pPr>
              <w:tabs>
                <w:tab w:val="right" w:pos="11199"/>
              </w:tabs>
              <w:jc w:val="center"/>
              <w:rPr>
                <w:sz w:val="18"/>
                <w:szCs w:val="18"/>
              </w:rPr>
            </w:pPr>
          </w:p>
        </w:tc>
        <w:tc>
          <w:tcPr>
            <w:tcW w:w="795" w:type="dxa"/>
          </w:tcPr>
          <w:p w14:paraId="4BBF7074" w14:textId="77777777" w:rsidR="00403549" w:rsidRPr="00A54174" w:rsidRDefault="00403549" w:rsidP="00545DD2">
            <w:pPr>
              <w:tabs>
                <w:tab w:val="right" w:pos="11199"/>
              </w:tabs>
              <w:jc w:val="center"/>
              <w:rPr>
                <w:sz w:val="18"/>
                <w:szCs w:val="18"/>
              </w:rPr>
            </w:pPr>
          </w:p>
        </w:tc>
        <w:tc>
          <w:tcPr>
            <w:tcW w:w="795" w:type="dxa"/>
          </w:tcPr>
          <w:p w14:paraId="0A49F161"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51BDC48B"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553F101F" w14:textId="77777777" w:rsidTr="0076301B">
        <w:trPr>
          <w:gridAfter w:val="1"/>
          <w:wAfter w:w="42" w:type="dxa"/>
          <w:trHeight w:val="321"/>
        </w:trPr>
        <w:tc>
          <w:tcPr>
            <w:tcW w:w="725" w:type="dxa"/>
            <w:shd w:val="clear" w:color="auto" w:fill="BDD6EE" w:themeFill="accent1" w:themeFillTint="66"/>
            <w:vAlign w:val="center"/>
          </w:tcPr>
          <w:p w14:paraId="72CC8D46" w14:textId="77777777" w:rsidR="00403549" w:rsidRPr="00A54174" w:rsidRDefault="00403549" w:rsidP="00545DD2">
            <w:pPr>
              <w:tabs>
                <w:tab w:val="right" w:pos="11199"/>
              </w:tabs>
              <w:jc w:val="center"/>
              <w:rPr>
                <w:b/>
                <w:sz w:val="18"/>
                <w:szCs w:val="18"/>
              </w:rPr>
            </w:pPr>
          </w:p>
        </w:tc>
        <w:tc>
          <w:tcPr>
            <w:tcW w:w="1165" w:type="dxa"/>
            <w:shd w:val="clear" w:color="auto" w:fill="BDD6EE" w:themeFill="accent1" w:themeFillTint="66"/>
            <w:vAlign w:val="center"/>
          </w:tcPr>
          <w:p w14:paraId="2C54B895" w14:textId="2241F130"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G</w:t>
            </w:r>
          </w:p>
          <w:p w14:paraId="4939F33C"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4F352D19" w14:textId="77777777" w:rsidR="00403549" w:rsidRPr="00A54174" w:rsidRDefault="00403549" w:rsidP="00545DD2">
            <w:pPr>
              <w:tabs>
                <w:tab w:val="right" w:pos="11199"/>
              </w:tabs>
              <w:jc w:val="center"/>
              <w:rPr>
                <w:b/>
                <w:sz w:val="18"/>
                <w:szCs w:val="18"/>
              </w:rPr>
            </w:pPr>
            <w:r w:rsidRPr="00A54174">
              <w:rPr>
                <w:b/>
                <w:sz w:val="18"/>
                <w:szCs w:val="18"/>
              </w:rPr>
              <w:t>Punkte</w:t>
            </w:r>
          </w:p>
          <w:p w14:paraId="460FEBED"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6BDAC6C0" w14:textId="77777777" w:rsidR="00403549" w:rsidRPr="00A54174" w:rsidRDefault="00403549" w:rsidP="00545DD2">
            <w:pPr>
              <w:tabs>
                <w:tab w:val="right" w:pos="11199"/>
              </w:tabs>
              <w:jc w:val="center"/>
              <w:rPr>
                <w:b/>
                <w:sz w:val="18"/>
                <w:szCs w:val="18"/>
              </w:rPr>
            </w:pPr>
            <w:r w:rsidRPr="00A54174">
              <w:rPr>
                <w:b/>
                <w:sz w:val="18"/>
                <w:szCs w:val="18"/>
              </w:rPr>
              <w:t>Punkte</w:t>
            </w:r>
          </w:p>
          <w:p w14:paraId="4307A3EB"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17284511" w14:textId="77777777" w:rsidR="00403549" w:rsidRPr="00A54174" w:rsidRDefault="00403549" w:rsidP="00545DD2">
            <w:pPr>
              <w:tabs>
                <w:tab w:val="right" w:pos="11199"/>
              </w:tabs>
              <w:jc w:val="center"/>
              <w:rPr>
                <w:b/>
                <w:sz w:val="18"/>
                <w:szCs w:val="18"/>
              </w:rPr>
            </w:pPr>
            <w:r w:rsidRPr="00A54174">
              <w:rPr>
                <w:b/>
                <w:sz w:val="18"/>
                <w:szCs w:val="18"/>
              </w:rPr>
              <w:t>Punkte</w:t>
            </w:r>
          </w:p>
          <w:p w14:paraId="7EEE56B8"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41" w:type="dxa"/>
            <w:shd w:val="clear" w:color="auto" w:fill="BDD6EE" w:themeFill="accent1" w:themeFillTint="66"/>
            <w:vAlign w:val="center"/>
          </w:tcPr>
          <w:p w14:paraId="1881BDDE"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1" w:type="dxa"/>
            <w:tcBorders>
              <w:top w:val="nil"/>
              <w:bottom w:val="nil"/>
            </w:tcBorders>
            <w:vAlign w:val="center"/>
          </w:tcPr>
          <w:p w14:paraId="445DAC37" w14:textId="77777777" w:rsidR="00403549" w:rsidRPr="00A54174" w:rsidRDefault="00403549" w:rsidP="00545DD2">
            <w:pPr>
              <w:tabs>
                <w:tab w:val="right" w:pos="11199"/>
              </w:tabs>
              <w:jc w:val="center"/>
              <w:rPr>
                <w:b/>
                <w:sz w:val="18"/>
                <w:szCs w:val="18"/>
              </w:rPr>
            </w:pPr>
          </w:p>
        </w:tc>
        <w:tc>
          <w:tcPr>
            <w:tcW w:w="714" w:type="dxa"/>
            <w:shd w:val="clear" w:color="auto" w:fill="BDD6EE" w:themeFill="accent1" w:themeFillTint="66"/>
            <w:vAlign w:val="center"/>
          </w:tcPr>
          <w:p w14:paraId="58A48728"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3AE1E6D1" w14:textId="46A528DE"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N</w:t>
            </w:r>
          </w:p>
          <w:p w14:paraId="0760BF3D"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25953C70" w14:textId="77777777" w:rsidR="00403549" w:rsidRPr="00A54174" w:rsidRDefault="00403549" w:rsidP="00545DD2">
            <w:pPr>
              <w:tabs>
                <w:tab w:val="right" w:pos="11199"/>
              </w:tabs>
              <w:jc w:val="center"/>
              <w:rPr>
                <w:b/>
                <w:sz w:val="18"/>
                <w:szCs w:val="18"/>
              </w:rPr>
            </w:pPr>
            <w:r w:rsidRPr="00A54174">
              <w:rPr>
                <w:b/>
                <w:sz w:val="18"/>
                <w:szCs w:val="18"/>
              </w:rPr>
              <w:t>Punkte</w:t>
            </w:r>
          </w:p>
          <w:p w14:paraId="693C4DC8"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4980DB3B" w14:textId="77777777" w:rsidR="00403549" w:rsidRPr="00A54174" w:rsidRDefault="00403549" w:rsidP="00545DD2">
            <w:pPr>
              <w:tabs>
                <w:tab w:val="right" w:pos="11199"/>
              </w:tabs>
              <w:jc w:val="center"/>
              <w:rPr>
                <w:b/>
                <w:sz w:val="18"/>
                <w:szCs w:val="18"/>
              </w:rPr>
            </w:pPr>
            <w:r w:rsidRPr="00A54174">
              <w:rPr>
                <w:b/>
                <w:sz w:val="18"/>
                <w:szCs w:val="18"/>
              </w:rPr>
              <w:t>Punkte</w:t>
            </w:r>
          </w:p>
          <w:p w14:paraId="6F673DA6"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66B4F3A0" w14:textId="77777777" w:rsidR="00403549" w:rsidRPr="00A54174" w:rsidRDefault="00403549" w:rsidP="00545DD2">
            <w:pPr>
              <w:tabs>
                <w:tab w:val="right" w:pos="11199"/>
              </w:tabs>
              <w:jc w:val="center"/>
              <w:rPr>
                <w:b/>
                <w:sz w:val="18"/>
                <w:szCs w:val="18"/>
              </w:rPr>
            </w:pPr>
            <w:r w:rsidRPr="00A54174">
              <w:rPr>
                <w:b/>
                <w:sz w:val="18"/>
                <w:szCs w:val="18"/>
              </w:rPr>
              <w:t>Punkte</w:t>
            </w:r>
          </w:p>
          <w:p w14:paraId="46F337BD"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9" w:type="dxa"/>
            <w:shd w:val="clear" w:color="auto" w:fill="BDD6EE" w:themeFill="accent1" w:themeFillTint="66"/>
            <w:vAlign w:val="center"/>
          </w:tcPr>
          <w:p w14:paraId="7BAE15BD"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gridSpan w:val="2"/>
            <w:tcBorders>
              <w:top w:val="nil"/>
              <w:bottom w:val="nil"/>
            </w:tcBorders>
            <w:vAlign w:val="center"/>
          </w:tcPr>
          <w:p w14:paraId="6084E9D2" w14:textId="77777777" w:rsidR="00403549" w:rsidRPr="00A54174" w:rsidRDefault="00403549" w:rsidP="00545DD2">
            <w:pPr>
              <w:tabs>
                <w:tab w:val="right" w:pos="11199"/>
              </w:tabs>
              <w:jc w:val="center"/>
              <w:rPr>
                <w:b/>
                <w:sz w:val="18"/>
                <w:szCs w:val="18"/>
              </w:rPr>
            </w:pPr>
          </w:p>
        </w:tc>
        <w:tc>
          <w:tcPr>
            <w:tcW w:w="712" w:type="dxa"/>
            <w:gridSpan w:val="2"/>
            <w:shd w:val="clear" w:color="auto" w:fill="BDD6EE" w:themeFill="accent1" w:themeFillTint="66"/>
            <w:vAlign w:val="center"/>
          </w:tcPr>
          <w:p w14:paraId="660B085C"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504CA0EA" w14:textId="77777777" w:rsidR="00403549" w:rsidRPr="00A54174" w:rsidRDefault="00403549" w:rsidP="00545DD2">
            <w:pPr>
              <w:tabs>
                <w:tab w:val="right" w:pos="11199"/>
              </w:tabs>
              <w:jc w:val="center"/>
              <w:rPr>
                <w:b/>
                <w:sz w:val="18"/>
                <w:szCs w:val="18"/>
              </w:rPr>
            </w:pPr>
            <w:r w:rsidRPr="00A54174">
              <w:rPr>
                <w:b/>
                <w:sz w:val="18"/>
                <w:szCs w:val="18"/>
              </w:rPr>
              <w:t>Gruppe 6</w:t>
            </w:r>
          </w:p>
          <w:p w14:paraId="26C615A3"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1838E5E2" w14:textId="77777777" w:rsidR="00403549" w:rsidRPr="00A54174" w:rsidRDefault="00403549" w:rsidP="00545DD2">
            <w:pPr>
              <w:tabs>
                <w:tab w:val="right" w:pos="11199"/>
              </w:tabs>
              <w:jc w:val="center"/>
              <w:rPr>
                <w:b/>
                <w:sz w:val="18"/>
                <w:szCs w:val="18"/>
              </w:rPr>
            </w:pPr>
            <w:r w:rsidRPr="00A54174">
              <w:rPr>
                <w:b/>
                <w:sz w:val="18"/>
                <w:szCs w:val="18"/>
              </w:rPr>
              <w:t>Punkte</w:t>
            </w:r>
          </w:p>
          <w:p w14:paraId="59D7D682"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484D1709" w14:textId="77777777" w:rsidR="00403549" w:rsidRPr="00A54174" w:rsidRDefault="00403549" w:rsidP="00545DD2">
            <w:pPr>
              <w:tabs>
                <w:tab w:val="right" w:pos="11199"/>
              </w:tabs>
              <w:jc w:val="center"/>
              <w:rPr>
                <w:b/>
                <w:sz w:val="18"/>
                <w:szCs w:val="18"/>
              </w:rPr>
            </w:pPr>
            <w:r w:rsidRPr="00A54174">
              <w:rPr>
                <w:b/>
                <w:sz w:val="18"/>
                <w:szCs w:val="18"/>
              </w:rPr>
              <w:t>Punkte</w:t>
            </w:r>
          </w:p>
          <w:p w14:paraId="50799DFE"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64AEFE6D" w14:textId="77777777" w:rsidR="00403549" w:rsidRPr="00A54174" w:rsidRDefault="00403549" w:rsidP="00545DD2">
            <w:pPr>
              <w:tabs>
                <w:tab w:val="right" w:pos="11199"/>
              </w:tabs>
              <w:jc w:val="center"/>
              <w:rPr>
                <w:b/>
                <w:sz w:val="18"/>
                <w:szCs w:val="18"/>
              </w:rPr>
            </w:pPr>
            <w:r w:rsidRPr="00A54174">
              <w:rPr>
                <w:b/>
                <w:sz w:val="18"/>
                <w:szCs w:val="18"/>
              </w:rPr>
              <w:t>Punkte</w:t>
            </w:r>
          </w:p>
          <w:p w14:paraId="28637DAE"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8" w:type="dxa"/>
            <w:shd w:val="clear" w:color="auto" w:fill="BDD6EE" w:themeFill="accent1" w:themeFillTint="66"/>
            <w:vAlign w:val="center"/>
          </w:tcPr>
          <w:p w14:paraId="0BD94D23"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5" w:type="dxa"/>
            <w:gridSpan w:val="2"/>
            <w:tcBorders>
              <w:top w:val="nil"/>
              <w:bottom w:val="nil"/>
            </w:tcBorders>
            <w:shd w:val="clear" w:color="auto" w:fill="FFFFFF" w:themeFill="background1"/>
          </w:tcPr>
          <w:p w14:paraId="2A70F1C9" w14:textId="77777777" w:rsidR="00403549" w:rsidRPr="00A54174" w:rsidRDefault="00403549" w:rsidP="00545DD2">
            <w:pPr>
              <w:tabs>
                <w:tab w:val="right" w:pos="11199"/>
              </w:tabs>
              <w:jc w:val="center"/>
              <w:rPr>
                <w:b/>
                <w:sz w:val="18"/>
                <w:szCs w:val="18"/>
              </w:rPr>
            </w:pPr>
          </w:p>
        </w:tc>
        <w:tc>
          <w:tcPr>
            <w:tcW w:w="713" w:type="dxa"/>
            <w:gridSpan w:val="2"/>
            <w:shd w:val="clear" w:color="auto" w:fill="BDD6EE" w:themeFill="accent1" w:themeFillTint="66"/>
            <w:vAlign w:val="center"/>
          </w:tcPr>
          <w:p w14:paraId="49F87D17" w14:textId="77777777" w:rsidR="00403549" w:rsidRPr="00A54174" w:rsidRDefault="00403549" w:rsidP="00545DD2">
            <w:pPr>
              <w:tabs>
                <w:tab w:val="right" w:pos="11199"/>
              </w:tabs>
              <w:jc w:val="center"/>
              <w:rPr>
                <w:b/>
                <w:sz w:val="18"/>
                <w:szCs w:val="18"/>
              </w:rPr>
            </w:pPr>
          </w:p>
        </w:tc>
        <w:tc>
          <w:tcPr>
            <w:tcW w:w="1170" w:type="dxa"/>
            <w:shd w:val="clear" w:color="auto" w:fill="BDD6EE" w:themeFill="accent1" w:themeFillTint="66"/>
            <w:vAlign w:val="center"/>
          </w:tcPr>
          <w:p w14:paraId="5CE3C9B9" w14:textId="77777777" w:rsidR="00403549" w:rsidRPr="00A54174" w:rsidRDefault="00403549" w:rsidP="00545DD2">
            <w:pPr>
              <w:tabs>
                <w:tab w:val="right" w:pos="11199"/>
              </w:tabs>
              <w:jc w:val="center"/>
              <w:rPr>
                <w:b/>
                <w:sz w:val="18"/>
                <w:szCs w:val="18"/>
              </w:rPr>
            </w:pPr>
            <w:r w:rsidRPr="00A54174">
              <w:rPr>
                <w:b/>
                <w:sz w:val="18"/>
                <w:szCs w:val="18"/>
              </w:rPr>
              <w:t>Gruppe 6</w:t>
            </w:r>
          </w:p>
          <w:p w14:paraId="29BEAD67"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130F112D" w14:textId="77777777" w:rsidR="00403549" w:rsidRPr="00A54174" w:rsidRDefault="00403549" w:rsidP="00545DD2">
            <w:pPr>
              <w:tabs>
                <w:tab w:val="right" w:pos="11199"/>
              </w:tabs>
              <w:jc w:val="center"/>
              <w:rPr>
                <w:b/>
                <w:sz w:val="18"/>
                <w:szCs w:val="18"/>
              </w:rPr>
            </w:pPr>
            <w:r w:rsidRPr="00A54174">
              <w:rPr>
                <w:b/>
                <w:sz w:val="18"/>
                <w:szCs w:val="18"/>
              </w:rPr>
              <w:t>Punkte</w:t>
            </w:r>
          </w:p>
          <w:p w14:paraId="4412AD23"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1B88DDA0" w14:textId="77777777" w:rsidR="00403549" w:rsidRPr="00A54174" w:rsidRDefault="00403549" w:rsidP="00545DD2">
            <w:pPr>
              <w:tabs>
                <w:tab w:val="right" w:pos="11199"/>
              </w:tabs>
              <w:jc w:val="center"/>
              <w:rPr>
                <w:b/>
                <w:sz w:val="18"/>
                <w:szCs w:val="18"/>
              </w:rPr>
            </w:pPr>
            <w:r w:rsidRPr="00A54174">
              <w:rPr>
                <w:b/>
                <w:sz w:val="18"/>
                <w:szCs w:val="18"/>
              </w:rPr>
              <w:t>Punkte</w:t>
            </w:r>
          </w:p>
          <w:p w14:paraId="6CAB08A8"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78780472" w14:textId="77777777" w:rsidR="00403549" w:rsidRPr="00A54174" w:rsidRDefault="00403549" w:rsidP="00545DD2">
            <w:pPr>
              <w:tabs>
                <w:tab w:val="right" w:pos="11199"/>
              </w:tabs>
              <w:jc w:val="center"/>
              <w:rPr>
                <w:b/>
                <w:sz w:val="18"/>
                <w:szCs w:val="18"/>
              </w:rPr>
            </w:pPr>
            <w:r w:rsidRPr="00A54174">
              <w:rPr>
                <w:b/>
                <w:sz w:val="18"/>
                <w:szCs w:val="18"/>
              </w:rPr>
              <w:t>Punkte</w:t>
            </w:r>
          </w:p>
          <w:p w14:paraId="2F4F8D84"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1" w:type="dxa"/>
            <w:shd w:val="clear" w:color="auto" w:fill="BDD6EE" w:themeFill="accent1" w:themeFillTint="66"/>
            <w:vAlign w:val="center"/>
          </w:tcPr>
          <w:p w14:paraId="19F4BD6C" w14:textId="77777777" w:rsidR="00403549" w:rsidRPr="00A54174" w:rsidRDefault="00403549" w:rsidP="00545DD2">
            <w:pPr>
              <w:tabs>
                <w:tab w:val="right" w:pos="11199"/>
              </w:tabs>
              <w:jc w:val="center"/>
              <w:rPr>
                <w:b/>
                <w:sz w:val="18"/>
                <w:szCs w:val="18"/>
              </w:rPr>
            </w:pPr>
            <w:r w:rsidRPr="00A54174">
              <w:rPr>
                <w:b/>
                <w:sz w:val="18"/>
                <w:szCs w:val="18"/>
              </w:rPr>
              <w:t>Total / Rang</w:t>
            </w:r>
          </w:p>
          <w:p w14:paraId="5D13A21D" w14:textId="77777777" w:rsidR="00403549" w:rsidRPr="00A54174" w:rsidRDefault="00403549" w:rsidP="00545DD2">
            <w:pPr>
              <w:tabs>
                <w:tab w:val="right" w:pos="11199"/>
              </w:tabs>
              <w:jc w:val="center"/>
              <w:rPr>
                <w:b/>
                <w:sz w:val="18"/>
                <w:szCs w:val="18"/>
              </w:rPr>
            </w:pPr>
            <w:r w:rsidRPr="00A54174">
              <w:rPr>
                <w:b/>
                <w:sz w:val="18"/>
                <w:szCs w:val="18"/>
              </w:rPr>
              <w:t>(21-24)</w:t>
            </w:r>
          </w:p>
        </w:tc>
      </w:tr>
      <w:tr w:rsidR="0076301B" w:rsidRPr="00A54174" w14:paraId="4E14EB4A" w14:textId="77777777" w:rsidTr="0076301B">
        <w:trPr>
          <w:gridAfter w:val="1"/>
          <w:wAfter w:w="42" w:type="dxa"/>
          <w:trHeight w:val="321"/>
        </w:trPr>
        <w:tc>
          <w:tcPr>
            <w:tcW w:w="725" w:type="dxa"/>
            <w:shd w:val="clear" w:color="auto" w:fill="BDD6EE" w:themeFill="accent1" w:themeFillTint="66"/>
            <w:vAlign w:val="center"/>
          </w:tcPr>
          <w:p w14:paraId="6F5A4A14" w14:textId="13E1A00E"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w:t>
            </w:r>
            <w:r>
              <w:rPr>
                <w:sz w:val="18"/>
                <w:szCs w:val="18"/>
              </w:rPr>
              <w:t>7</w:t>
            </w:r>
            <w:r w:rsidRPr="00A54174">
              <w:rPr>
                <w:sz w:val="18"/>
                <w:szCs w:val="18"/>
              </w:rPr>
              <w:t>)</w:t>
            </w:r>
          </w:p>
        </w:tc>
        <w:tc>
          <w:tcPr>
            <w:tcW w:w="1165" w:type="dxa"/>
            <w:vAlign w:val="center"/>
          </w:tcPr>
          <w:p w14:paraId="75D8D2C7" w14:textId="77777777" w:rsidR="00403549" w:rsidRPr="00A54174" w:rsidRDefault="00403549" w:rsidP="00545DD2">
            <w:pPr>
              <w:tabs>
                <w:tab w:val="right" w:pos="11199"/>
              </w:tabs>
              <w:rPr>
                <w:sz w:val="18"/>
                <w:szCs w:val="18"/>
              </w:rPr>
            </w:pPr>
          </w:p>
        </w:tc>
        <w:tc>
          <w:tcPr>
            <w:tcW w:w="794" w:type="dxa"/>
            <w:vAlign w:val="center"/>
          </w:tcPr>
          <w:p w14:paraId="1A1B23B1" w14:textId="77777777" w:rsidR="00403549" w:rsidRPr="00A54174" w:rsidRDefault="00403549" w:rsidP="00545DD2">
            <w:pPr>
              <w:tabs>
                <w:tab w:val="right" w:pos="11199"/>
              </w:tabs>
              <w:jc w:val="center"/>
              <w:rPr>
                <w:sz w:val="18"/>
                <w:szCs w:val="18"/>
              </w:rPr>
            </w:pPr>
          </w:p>
        </w:tc>
        <w:tc>
          <w:tcPr>
            <w:tcW w:w="795" w:type="dxa"/>
            <w:vAlign w:val="center"/>
          </w:tcPr>
          <w:p w14:paraId="1E34F978" w14:textId="77777777" w:rsidR="00403549" w:rsidRPr="00A54174" w:rsidRDefault="00403549" w:rsidP="00545DD2">
            <w:pPr>
              <w:tabs>
                <w:tab w:val="right" w:pos="11199"/>
              </w:tabs>
              <w:jc w:val="center"/>
              <w:rPr>
                <w:sz w:val="18"/>
                <w:szCs w:val="18"/>
              </w:rPr>
            </w:pPr>
          </w:p>
        </w:tc>
        <w:tc>
          <w:tcPr>
            <w:tcW w:w="795" w:type="dxa"/>
            <w:vAlign w:val="center"/>
          </w:tcPr>
          <w:p w14:paraId="715344F6"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22897F70"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0FEABF16"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3BB168D6"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B/3</w:t>
            </w:r>
          </w:p>
        </w:tc>
        <w:tc>
          <w:tcPr>
            <w:tcW w:w="1170" w:type="dxa"/>
          </w:tcPr>
          <w:p w14:paraId="200FBC46" w14:textId="77777777" w:rsidR="00403549" w:rsidRPr="00A54174" w:rsidRDefault="00403549" w:rsidP="00545DD2">
            <w:pPr>
              <w:tabs>
                <w:tab w:val="right" w:pos="11199"/>
              </w:tabs>
              <w:rPr>
                <w:sz w:val="18"/>
                <w:szCs w:val="18"/>
              </w:rPr>
            </w:pPr>
          </w:p>
        </w:tc>
        <w:tc>
          <w:tcPr>
            <w:tcW w:w="795" w:type="dxa"/>
          </w:tcPr>
          <w:p w14:paraId="16B69DCD" w14:textId="77777777" w:rsidR="00403549" w:rsidRPr="00A54174" w:rsidRDefault="00403549" w:rsidP="00545DD2">
            <w:pPr>
              <w:tabs>
                <w:tab w:val="right" w:pos="11199"/>
              </w:tabs>
              <w:rPr>
                <w:sz w:val="18"/>
                <w:szCs w:val="18"/>
              </w:rPr>
            </w:pPr>
          </w:p>
        </w:tc>
        <w:tc>
          <w:tcPr>
            <w:tcW w:w="795" w:type="dxa"/>
          </w:tcPr>
          <w:p w14:paraId="76D0892D" w14:textId="77777777" w:rsidR="00403549" w:rsidRPr="00A54174" w:rsidRDefault="00403549" w:rsidP="00545DD2">
            <w:pPr>
              <w:tabs>
                <w:tab w:val="right" w:pos="11199"/>
              </w:tabs>
              <w:rPr>
                <w:sz w:val="18"/>
                <w:szCs w:val="18"/>
              </w:rPr>
            </w:pPr>
          </w:p>
        </w:tc>
        <w:tc>
          <w:tcPr>
            <w:tcW w:w="795" w:type="dxa"/>
          </w:tcPr>
          <w:p w14:paraId="392B7D08"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54687525"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4662F318"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5D14B3B6"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M/3</w:t>
            </w:r>
          </w:p>
        </w:tc>
        <w:tc>
          <w:tcPr>
            <w:tcW w:w="1170" w:type="dxa"/>
            <w:shd w:val="clear" w:color="auto" w:fill="auto"/>
          </w:tcPr>
          <w:p w14:paraId="7E3F3EB4" w14:textId="77777777" w:rsidR="00403549" w:rsidRPr="00A54174" w:rsidRDefault="00403549" w:rsidP="00545DD2">
            <w:pPr>
              <w:tabs>
                <w:tab w:val="right" w:pos="11199"/>
              </w:tabs>
              <w:rPr>
                <w:sz w:val="18"/>
                <w:szCs w:val="18"/>
              </w:rPr>
            </w:pPr>
          </w:p>
        </w:tc>
        <w:tc>
          <w:tcPr>
            <w:tcW w:w="795" w:type="dxa"/>
          </w:tcPr>
          <w:p w14:paraId="5B558DAE" w14:textId="77777777" w:rsidR="00403549" w:rsidRPr="00A54174" w:rsidRDefault="00403549" w:rsidP="00545DD2">
            <w:pPr>
              <w:tabs>
                <w:tab w:val="right" w:pos="11199"/>
              </w:tabs>
              <w:rPr>
                <w:sz w:val="18"/>
                <w:szCs w:val="18"/>
              </w:rPr>
            </w:pPr>
          </w:p>
        </w:tc>
        <w:tc>
          <w:tcPr>
            <w:tcW w:w="795" w:type="dxa"/>
          </w:tcPr>
          <w:p w14:paraId="7C2923A6" w14:textId="77777777" w:rsidR="00403549" w:rsidRPr="00A54174" w:rsidRDefault="00403549" w:rsidP="00545DD2">
            <w:pPr>
              <w:tabs>
                <w:tab w:val="right" w:pos="11199"/>
              </w:tabs>
              <w:rPr>
                <w:sz w:val="18"/>
                <w:szCs w:val="18"/>
              </w:rPr>
            </w:pPr>
          </w:p>
        </w:tc>
        <w:tc>
          <w:tcPr>
            <w:tcW w:w="795" w:type="dxa"/>
          </w:tcPr>
          <w:p w14:paraId="51499688"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0F20C9BC"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77E7DB1B"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14CD824A"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M/3</w:t>
            </w:r>
          </w:p>
        </w:tc>
        <w:tc>
          <w:tcPr>
            <w:tcW w:w="1170" w:type="dxa"/>
            <w:shd w:val="clear" w:color="auto" w:fill="auto"/>
          </w:tcPr>
          <w:p w14:paraId="2B0BFE84" w14:textId="77777777" w:rsidR="00403549" w:rsidRPr="00A54174" w:rsidRDefault="00403549" w:rsidP="00545DD2">
            <w:pPr>
              <w:tabs>
                <w:tab w:val="right" w:pos="11199"/>
              </w:tabs>
              <w:jc w:val="center"/>
              <w:rPr>
                <w:sz w:val="18"/>
                <w:szCs w:val="18"/>
              </w:rPr>
            </w:pPr>
          </w:p>
        </w:tc>
        <w:tc>
          <w:tcPr>
            <w:tcW w:w="795" w:type="dxa"/>
          </w:tcPr>
          <w:p w14:paraId="062FD92F" w14:textId="77777777" w:rsidR="00403549" w:rsidRPr="00A54174" w:rsidRDefault="00403549" w:rsidP="00545DD2">
            <w:pPr>
              <w:tabs>
                <w:tab w:val="right" w:pos="11199"/>
              </w:tabs>
              <w:jc w:val="center"/>
              <w:rPr>
                <w:sz w:val="18"/>
                <w:szCs w:val="18"/>
              </w:rPr>
            </w:pPr>
          </w:p>
        </w:tc>
        <w:tc>
          <w:tcPr>
            <w:tcW w:w="795" w:type="dxa"/>
          </w:tcPr>
          <w:p w14:paraId="74ABA1A2" w14:textId="77777777" w:rsidR="00403549" w:rsidRPr="00A54174" w:rsidRDefault="00403549" w:rsidP="00545DD2">
            <w:pPr>
              <w:tabs>
                <w:tab w:val="right" w:pos="11199"/>
              </w:tabs>
              <w:jc w:val="center"/>
              <w:rPr>
                <w:sz w:val="18"/>
                <w:szCs w:val="18"/>
              </w:rPr>
            </w:pPr>
          </w:p>
        </w:tc>
        <w:tc>
          <w:tcPr>
            <w:tcW w:w="795" w:type="dxa"/>
          </w:tcPr>
          <w:p w14:paraId="7764C194"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6F63432C"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3C0DD8BC" w14:textId="77777777" w:rsidTr="0076301B">
        <w:trPr>
          <w:gridAfter w:val="1"/>
          <w:wAfter w:w="42" w:type="dxa"/>
          <w:trHeight w:val="321"/>
        </w:trPr>
        <w:tc>
          <w:tcPr>
            <w:tcW w:w="725" w:type="dxa"/>
            <w:shd w:val="clear" w:color="auto" w:fill="BDD6EE" w:themeFill="accent1" w:themeFillTint="66"/>
            <w:vAlign w:val="center"/>
          </w:tcPr>
          <w:p w14:paraId="13935CEA" w14:textId="34279E6C"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w:t>
            </w:r>
            <w:r>
              <w:rPr>
                <w:sz w:val="18"/>
                <w:szCs w:val="18"/>
              </w:rPr>
              <w:t>8</w:t>
            </w:r>
            <w:r w:rsidRPr="00A54174">
              <w:rPr>
                <w:sz w:val="18"/>
                <w:szCs w:val="18"/>
              </w:rPr>
              <w:t>)</w:t>
            </w:r>
          </w:p>
        </w:tc>
        <w:tc>
          <w:tcPr>
            <w:tcW w:w="1165" w:type="dxa"/>
            <w:vAlign w:val="center"/>
          </w:tcPr>
          <w:p w14:paraId="1760271F" w14:textId="77777777" w:rsidR="00403549" w:rsidRPr="00A54174" w:rsidRDefault="00403549" w:rsidP="00545DD2">
            <w:pPr>
              <w:tabs>
                <w:tab w:val="right" w:pos="11199"/>
              </w:tabs>
              <w:rPr>
                <w:sz w:val="18"/>
                <w:szCs w:val="18"/>
              </w:rPr>
            </w:pPr>
          </w:p>
        </w:tc>
        <w:tc>
          <w:tcPr>
            <w:tcW w:w="794" w:type="dxa"/>
            <w:vAlign w:val="center"/>
          </w:tcPr>
          <w:p w14:paraId="5EC986E2" w14:textId="77777777" w:rsidR="00403549" w:rsidRPr="00A54174" w:rsidRDefault="00403549" w:rsidP="00545DD2">
            <w:pPr>
              <w:tabs>
                <w:tab w:val="right" w:pos="11199"/>
              </w:tabs>
              <w:jc w:val="center"/>
              <w:rPr>
                <w:sz w:val="18"/>
                <w:szCs w:val="18"/>
              </w:rPr>
            </w:pPr>
          </w:p>
        </w:tc>
        <w:tc>
          <w:tcPr>
            <w:tcW w:w="795" w:type="dxa"/>
            <w:vAlign w:val="center"/>
          </w:tcPr>
          <w:p w14:paraId="744875E6" w14:textId="77777777" w:rsidR="00403549" w:rsidRPr="00A54174" w:rsidRDefault="00403549" w:rsidP="00545DD2">
            <w:pPr>
              <w:tabs>
                <w:tab w:val="right" w:pos="11199"/>
              </w:tabs>
              <w:jc w:val="center"/>
              <w:rPr>
                <w:sz w:val="18"/>
                <w:szCs w:val="18"/>
              </w:rPr>
            </w:pPr>
          </w:p>
        </w:tc>
        <w:tc>
          <w:tcPr>
            <w:tcW w:w="795" w:type="dxa"/>
            <w:vAlign w:val="center"/>
          </w:tcPr>
          <w:p w14:paraId="1ADFE4AE"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1A549EE3"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3B601C5E"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712D1AF0"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C/3</w:t>
            </w:r>
          </w:p>
        </w:tc>
        <w:tc>
          <w:tcPr>
            <w:tcW w:w="1170" w:type="dxa"/>
          </w:tcPr>
          <w:p w14:paraId="6A6F4C64" w14:textId="77777777" w:rsidR="00403549" w:rsidRPr="00A54174" w:rsidRDefault="00403549" w:rsidP="00545DD2">
            <w:pPr>
              <w:tabs>
                <w:tab w:val="right" w:pos="11199"/>
              </w:tabs>
              <w:rPr>
                <w:sz w:val="18"/>
                <w:szCs w:val="18"/>
              </w:rPr>
            </w:pPr>
          </w:p>
        </w:tc>
        <w:tc>
          <w:tcPr>
            <w:tcW w:w="795" w:type="dxa"/>
          </w:tcPr>
          <w:p w14:paraId="4AD2850C" w14:textId="77777777" w:rsidR="00403549" w:rsidRPr="00A54174" w:rsidRDefault="00403549" w:rsidP="00545DD2">
            <w:pPr>
              <w:tabs>
                <w:tab w:val="right" w:pos="11199"/>
              </w:tabs>
              <w:rPr>
                <w:sz w:val="18"/>
                <w:szCs w:val="18"/>
              </w:rPr>
            </w:pPr>
          </w:p>
        </w:tc>
        <w:tc>
          <w:tcPr>
            <w:tcW w:w="795" w:type="dxa"/>
          </w:tcPr>
          <w:p w14:paraId="09470CB5" w14:textId="77777777" w:rsidR="00403549" w:rsidRPr="00A54174" w:rsidRDefault="00403549" w:rsidP="00545DD2">
            <w:pPr>
              <w:tabs>
                <w:tab w:val="right" w:pos="11199"/>
              </w:tabs>
              <w:rPr>
                <w:sz w:val="18"/>
                <w:szCs w:val="18"/>
              </w:rPr>
            </w:pPr>
          </w:p>
        </w:tc>
        <w:tc>
          <w:tcPr>
            <w:tcW w:w="795" w:type="dxa"/>
          </w:tcPr>
          <w:p w14:paraId="05BF2C16"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120B018A"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4B46D1CA"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76EB173C"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N/3</w:t>
            </w:r>
          </w:p>
        </w:tc>
        <w:tc>
          <w:tcPr>
            <w:tcW w:w="1170" w:type="dxa"/>
            <w:shd w:val="clear" w:color="auto" w:fill="auto"/>
          </w:tcPr>
          <w:p w14:paraId="33E7455E" w14:textId="77777777" w:rsidR="00403549" w:rsidRPr="00A54174" w:rsidRDefault="00403549" w:rsidP="00545DD2">
            <w:pPr>
              <w:tabs>
                <w:tab w:val="right" w:pos="11199"/>
              </w:tabs>
              <w:rPr>
                <w:sz w:val="18"/>
                <w:szCs w:val="18"/>
              </w:rPr>
            </w:pPr>
          </w:p>
        </w:tc>
        <w:tc>
          <w:tcPr>
            <w:tcW w:w="795" w:type="dxa"/>
          </w:tcPr>
          <w:p w14:paraId="4A5D08A1" w14:textId="77777777" w:rsidR="00403549" w:rsidRPr="00A54174" w:rsidRDefault="00403549" w:rsidP="00545DD2">
            <w:pPr>
              <w:tabs>
                <w:tab w:val="right" w:pos="11199"/>
              </w:tabs>
              <w:rPr>
                <w:sz w:val="18"/>
                <w:szCs w:val="18"/>
              </w:rPr>
            </w:pPr>
          </w:p>
        </w:tc>
        <w:tc>
          <w:tcPr>
            <w:tcW w:w="795" w:type="dxa"/>
          </w:tcPr>
          <w:p w14:paraId="6E20EE63" w14:textId="77777777" w:rsidR="00403549" w:rsidRPr="00A54174" w:rsidRDefault="00403549" w:rsidP="00545DD2">
            <w:pPr>
              <w:tabs>
                <w:tab w:val="right" w:pos="11199"/>
              </w:tabs>
              <w:rPr>
                <w:sz w:val="18"/>
                <w:szCs w:val="18"/>
              </w:rPr>
            </w:pPr>
          </w:p>
        </w:tc>
        <w:tc>
          <w:tcPr>
            <w:tcW w:w="795" w:type="dxa"/>
          </w:tcPr>
          <w:p w14:paraId="00664D5F"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6FB2DD4C"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3BE097C2"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322ACBF6"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N/3</w:t>
            </w:r>
          </w:p>
        </w:tc>
        <w:tc>
          <w:tcPr>
            <w:tcW w:w="1170" w:type="dxa"/>
            <w:shd w:val="clear" w:color="auto" w:fill="auto"/>
          </w:tcPr>
          <w:p w14:paraId="2EDF7815" w14:textId="77777777" w:rsidR="00403549" w:rsidRPr="00A54174" w:rsidRDefault="00403549" w:rsidP="00545DD2">
            <w:pPr>
              <w:tabs>
                <w:tab w:val="right" w:pos="11199"/>
              </w:tabs>
              <w:jc w:val="center"/>
              <w:rPr>
                <w:sz w:val="18"/>
                <w:szCs w:val="18"/>
              </w:rPr>
            </w:pPr>
          </w:p>
        </w:tc>
        <w:tc>
          <w:tcPr>
            <w:tcW w:w="795" w:type="dxa"/>
          </w:tcPr>
          <w:p w14:paraId="4E0E7DB1" w14:textId="77777777" w:rsidR="00403549" w:rsidRPr="00A54174" w:rsidRDefault="00403549" w:rsidP="00545DD2">
            <w:pPr>
              <w:tabs>
                <w:tab w:val="right" w:pos="11199"/>
              </w:tabs>
              <w:jc w:val="center"/>
              <w:rPr>
                <w:sz w:val="18"/>
                <w:szCs w:val="18"/>
              </w:rPr>
            </w:pPr>
          </w:p>
        </w:tc>
        <w:tc>
          <w:tcPr>
            <w:tcW w:w="795" w:type="dxa"/>
          </w:tcPr>
          <w:p w14:paraId="1CF8D4C2" w14:textId="77777777" w:rsidR="00403549" w:rsidRPr="00A54174" w:rsidRDefault="00403549" w:rsidP="00545DD2">
            <w:pPr>
              <w:tabs>
                <w:tab w:val="right" w:pos="11199"/>
              </w:tabs>
              <w:jc w:val="center"/>
              <w:rPr>
                <w:sz w:val="18"/>
                <w:szCs w:val="18"/>
              </w:rPr>
            </w:pPr>
          </w:p>
        </w:tc>
        <w:tc>
          <w:tcPr>
            <w:tcW w:w="795" w:type="dxa"/>
          </w:tcPr>
          <w:p w14:paraId="1106C7B5"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4C282B31"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52D854FA" w14:textId="77777777" w:rsidTr="0076301B">
        <w:trPr>
          <w:gridAfter w:val="1"/>
          <w:wAfter w:w="42" w:type="dxa"/>
          <w:trHeight w:val="321"/>
        </w:trPr>
        <w:tc>
          <w:tcPr>
            <w:tcW w:w="725" w:type="dxa"/>
            <w:shd w:val="clear" w:color="auto" w:fill="BDD6EE" w:themeFill="accent1" w:themeFillTint="66"/>
            <w:vAlign w:val="center"/>
          </w:tcPr>
          <w:p w14:paraId="7A406748" w14:textId="434CB4D8"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w:t>
            </w:r>
            <w:r>
              <w:rPr>
                <w:sz w:val="18"/>
                <w:szCs w:val="18"/>
              </w:rPr>
              <w:t>21</w:t>
            </w:r>
            <w:r w:rsidRPr="00A54174">
              <w:rPr>
                <w:sz w:val="18"/>
                <w:szCs w:val="18"/>
              </w:rPr>
              <w:t>)</w:t>
            </w:r>
          </w:p>
        </w:tc>
        <w:tc>
          <w:tcPr>
            <w:tcW w:w="1165" w:type="dxa"/>
            <w:vAlign w:val="center"/>
          </w:tcPr>
          <w:p w14:paraId="13C71DD6" w14:textId="77777777" w:rsidR="00403549" w:rsidRPr="00A54174" w:rsidRDefault="00403549" w:rsidP="00545DD2">
            <w:pPr>
              <w:tabs>
                <w:tab w:val="right" w:pos="11199"/>
              </w:tabs>
              <w:rPr>
                <w:sz w:val="18"/>
                <w:szCs w:val="18"/>
              </w:rPr>
            </w:pPr>
          </w:p>
        </w:tc>
        <w:tc>
          <w:tcPr>
            <w:tcW w:w="794" w:type="dxa"/>
            <w:vAlign w:val="center"/>
          </w:tcPr>
          <w:p w14:paraId="58D044C7" w14:textId="77777777" w:rsidR="00403549" w:rsidRPr="00A54174" w:rsidRDefault="00403549" w:rsidP="00545DD2">
            <w:pPr>
              <w:tabs>
                <w:tab w:val="right" w:pos="11199"/>
              </w:tabs>
              <w:jc w:val="center"/>
              <w:rPr>
                <w:sz w:val="18"/>
                <w:szCs w:val="18"/>
              </w:rPr>
            </w:pPr>
          </w:p>
        </w:tc>
        <w:tc>
          <w:tcPr>
            <w:tcW w:w="795" w:type="dxa"/>
            <w:vAlign w:val="center"/>
          </w:tcPr>
          <w:p w14:paraId="48EB5C4F" w14:textId="77777777" w:rsidR="00403549" w:rsidRPr="00A54174" w:rsidRDefault="00403549" w:rsidP="00545DD2">
            <w:pPr>
              <w:tabs>
                <w:tab w:val="right" w:pos="11199"/>
              </w:tabs>
              <w:jc w:val="center"/>
              <w:rPr>
                <w:sz w:val="18"/>
                <w:szCs w:val="18"/>
              </w:rPr>
            </w:pPr>
          </w:p>
        </w:tc>
        <w:tc>
          <w:tcPr>
            <w:tcW w:w="795" w:type="dxa"/>
            <w:vAlign w:val="center"/>
          </w:tcPr>
          <w:p w14:paraId="0841309F"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47F30925"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51B2B1EC"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4F6090A3"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F/3</w:t>
            </w:r>
          </w:p>
        </w:tc>
        <w:tc>
          <w:tcPr>
            <w:tcW w:w="1170" w:type="dxa"/>
          </w:tcPr>
          <w:p w14:paraId="46999841" w14:textId="77777777" w:rsidR="00403549" w:rsidRPr="00A54174" w:rsidRDefault="00403549" w:rsidP="00545DD2">
            <w:pPr>
              <w:tabs>
                <w:tab w:val="right" w:pos="11199"/>
              </w:tabs>
              <w:rPr>
                <w:sz w:val="18"/>
                <w:szCs w:val="18"/>
              </w:rPr>
            </w:pPr>
          </w:p>
        </w:tc>
        <w:tc>
          <w:tcPr>
            <w:tcW w:w="795" w:type="dxa"/>
          </w:tcPr>
          <w:p w14:paraId="0D72C3B1" w14:textId="77777777" w:rsidR="00403549" w:rsidRPr="00A54174" w:rsidRDefault="00403549" w:rsidP="00545DD2">
            <w:pPr>
              <w:tabs>
                <w:tab w:val="right" w:pos="11199"/>
              </w:tabs>
              <w:rPr>
                <w:sz w:val="18"/>
                <w:szCs w:val="18"/>
              </w:rPr>
            </w:pPr>
          </w:p>
        </w:tc>
        <w:tc>
          <w:tcPr>
            <w:tcW w:w="795" w:type="dxa"/>
          </w:tcPr>
          <w:p w14:paraId="06CA1B1F" w14:textId="77777777" w:rsidR="00403549" w:rsidRPr="00A54174" w:rsidRDefault="00403549" w:rsidP="00545DD2">
            <w:pPr>
              <w:tabs>
                <w:tab w:val="right" w:pos="11199"/>
              </w:tabs>
              <w:rPr>
                <w:sz w:val="18"/>
                <w:szCs w:val="18"/>
              </w:rPr>
            </w:pPr>
          </w:p>
        </w:tc>
        <w:tc>
          <w:tcPr>
            <w:tcW w:w="795" w:type="dxa"/>
          </w:tcPr>
          <w:p w14:paraId="127F221F"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324CB908"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44634378"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2F202B16"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M/4</w:t>
            </w:r>
          </w:p>
        </w:tc>
        <w:tc>
          <w:tcPr>
            <w:tcW w:w="1170" w:type="dxa"/>
            <w:shd w:val="clear" w:color="auto" w:fill="auto"/>
          </w:tcPr>
          <w:p w14:paraId="0021B254" w14:textId="77777777" w:rsidR="00403549" w:rsidRPr="00A54174" w:rsidRDefault="00403549" w:rsidP="00545DD2">
            <w:pPr>
              <w:tabs>
                <w:tab w:val="right" w:pos="11199"/>
              </w:tabs>
              <w:rPr>
                <w:sz w:val="18"/>
                <w:szCs w:val="18"/>
              </w:rPr>
            </w:pPr>
          </w:p>
        </w:tc>
        <w:tc>
          <w:tcPr>
            <w:tcW w:w="795" w:type="dxa"/>
          </w:tcPr>
          <w:p w14:paraId="27C2F0FF" w14:textId="77777777" w:rsidR="00403549" w:rsidRPr="00A54174" w:rsidRDefault="00403549" w:rsidP="00545DD2">
            <w:pPr>
              <w:tabs>
                <w:tab w:val="right" w:pos="11199"/>
              </w:tabs>
              <w:rPr>
                <w:sz w:val="18"/>
                <w:szCs w:val="18"/>
              </w:rPr>
            </w:pPr>
          </w:p>
        </w:tc>
        <w:tc>
          <w:tcPr>
            <w:tcW w:w="795" w:type="dxa"/>
          </w:tcPr>
          <w:p w14:paraId="7CA42E1E" w14:textId="77777777" w:rsidR="00403549" w:rsidRPr="00A54174" w:rsidRDefault="00403549" w:rsidP="00545DD2">
            <w:pPr>
              <w:tabs>
                <w:tab w:val="right" w:pos="11199"/>
              </w:tabs>
              <w:rPr>
                <w:sz w:val="18"/>
                <w:szCs w:val="18"/>
              </w:rPr>
            </w:pPr>
          </w:p>
        </w:tc>
        <w:tc>
          <w:tcPr>
            <w:tcW w:w="795" w:type="dxa"/>
          </w:tcPr>
          <w:p w14:paraId="418A2810"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6C2FCEB1"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01195730"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44327BB8"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M/4</w:t>
            </w:r>
          </w:p>
        </w:tc>
        <w:tc>
          <w:tcPr>
            <w:tcW w:w="1170" w:type="dxa"/>
            <w:shd w:val="clear" w:color="auto" w:fill="auto"/>
          </w:tcPr>
          <w:p w14:paraId="5FC10CEC" w14:textId="77777777" w:rsidR="00403549" w:rsidRPr="00A54174" w:rsidRDefault="00403549" w:rsidP="00545DD2">
            <w:pPr>
              <w:tabs>
                <w:tab w:val="right" w:pos="11199"/>
              </w:tabs>
              <w:jc w:val="center"/>
              <w:rPr>
                <w:sz w:val="18"/>
                <w:szCs w:val="18"/>
              </w:rPr>
            </w:pPr>
          </w:p>
        </w:tc>
        <w:tc>
          <w:tcPr>
            <w:tcW w:w="795" w:type="dxa"/>
          </w:tcPr>
          <w:p w14:paraId="0C199F31" w14:textId="77777777" w:rsidR="00403549" w:rsidRPr="00A54174" w:rsidRDefault="00403549" w:rsidP="00545DD2">
            <w:pPr>
              <w:tabs>
                <w:tab w:val="right" w:pos="11199"/>
              </w:tabs>
              <w:jc w:val="center"/>
              <w:rPr>
                <w:sz w:val="18"/>
                <w:szCs w:val="18"/>
              </w:rPr>
            </w:pPr>
          </w:p>
        </w:tc>
        <w:tc>
          <w:tcPr>
            <w:tcW w:w="795" w:type="dxa"/>
          </w:tcPr>
          <w:p w14:paraId="4DFCCC07" w14:textId="77777777" w:rsidR="00403549" w:rsidRPr="00A54174" w:rsidRDefault="00403549" w:rsidP="00545DD2">
            <w:pPr>
              <w:tabs>
                <w:tab w:val="right" w:pos="11199"/>
              </w:tabs>
              <w:jc w:val="center"/>
              <w:rPr>
                <w:sz w:val="18"/>
                <w:szCs w:val="18"/>
              </w:rPr>
            </w:pPr>
          </w:p>
        </w:tc>
        <w:tc>
          <w:tcPr>
            <w:tcW w:w="795" w:type="dxa"/>
          </w:tcPr>
          <w:p w14:paraId="762C0F57"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135584E7" w14:textId="77777777" w:rsidR="00403549" w:rsidRPr="00A54174" w:rsidRDefault="00403549" w:rsidP="00545DD2">
            <w:pPr>
              <w:tabs>
                <w:tab w:val="right" w:pos="11199"/>
              </w:tabs>
              <w:jc w:val="center"/>
              <w:rPr>
                <w:sz w:val="18"/>
                <w:szCs w:val="18"/>
              </w:rPr>
            </w:pPr>
            <w:r w:rsidRPr="00A54174">
              <w:rPr>
                <w:sz w:val="18"/>
                <w:szCs w:val="18"/>
              </w:rPr>
              <w:t>/</w:t>
            </w:r>
          </w:p>
        </w:tc>
      </w:tr>
      <w:tr w:rsidR="0076301B" w:rsidRPr="00A54174" w14:paraId="483932D3" w14:textId="77777777" w:rsidTr="0076301B">
        <w:trPr>
          <w:gridAfter w:val="1"/>
          <w:wAfter w:w="42" w:type="dxa"/>
          <w:trHeight w:val="321"/>
        </w:trPr>
        <w:tc>
          <w:tcPr>
            <w:tcW w:w="725" w:type="dxa"/>
            <w:shd w:val="clear" w:color="auto" w:fill="BDD6EE" w:themeFill="accent1" w:themeFillTint="66"/>
            <w:vAlign w:val="center"/>
          </w:tcPr>
          <w:p w14:paraId="5040EA76" w14:textId="55B354E5"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2</w:t>
            </w:r>
            <w:r w:rsidRPr="00A54174">
              <w:rPr>
                <w:sz w:val="18"/>
                <w:szCs w:val="18"/>
              </w:rPr>
              <w:t>)</w:t>
            </w:r>
          </w:p>
        </w:tc>
        <w:tc>
          <w:tcPr>
            <w:tcW w:w="1165" w:type="dxa"/>
            <w:vAlign w:val="center"/>
          </w:tcPr>
          <w:p w14:paraId="656FA36E" w14:textId="77777777" w:rsidR="00403549" w:rsidRPr="00A54174" w:rsidRDefault="00403549" w:rsidP="00545DD2">
            <w:pPr>
              <w:tabs>
                <w:tab w:val="right" w:pos="11199"/>
              </w:tabs>
              <w:rPr>
                <w:sz w:val="18"/>
                <w:szCs w:val="18"/>
              </w:rPr>
            </w:pPr>
          </w:p>
        </w:tc>
        <w:tc>
          <w:tcPr>
            <w:tcW w:w="794" w:type="dxa"/>
            <w:vAlign w:val="center"/>
          </w:tcPr>
          <w:p w14:paraId="06DDA8C1" w14:textId="77777777" w:rsidR="00403549" w:rsidRPr="00A54174" w:rsidRDefault="00403549" w:rsidP="00545DD2">
            <w:pPr>
              <w:tabs>
                <w:tab w:val="right" w:pos="11199"/>
              </w:tabs>
              <w:jc w:val="center"/>
              <w:rPr>
                <w:sz w:val="18"/>
                <w:szCs w:val="18"/>
              </w:rPr>
            </w:pPr>
          </w:p>
        </w:tc>
        <w:tc>
          <w:tcPr>
            <w:tcW w:w="795" w:type="dxa"/>
            <w:vAlign w:val="center"/>
          </w:tcPr>
          <w:p w14:paraId="009F95E9" w14:textId="77777777" w:rsidR="00403549" w:rsidRPr="00A54174" w:rsidRDefault="00403549" w:rsidP="00545DD2">
            <w:pPr>
              <w:tabs>
                <w:tab w:val="right" w:pos="11199"/>
              </w:tabs>
              <w:jc w:val="center"/>
              <w:rPr>
                <w:sz w:val="18"/>
                <w:szCs w:val="18"/>
              </w:rPr>
            </w:pPr>
          </w:p>
        </w:tc>
        <w:tc>
          <w:tcPr>
            <w:tcW w:w="795" w:type="dxa"/>
            <w:vAlign w:val="center"/>
          </w:tcPr>
          <w:p w14:paraId="0546BC0D" w14:textId="77777777" w:rsidR="00403549" w:rsidRPr="00A54174" w:rsidRDefault="00403549" w:rsidP="00545DD2">
            <w:pPr>
              <w:tabs>
                <w:tab w:val="right" w:pos="11199"/>
              </w:tabs>
              <w:jc w:val="center"/>
              <w:rPr>
                <w:sz w:val="18"/>
                <w:szCs w:val="18"/>
              </w:rPr>
            </w:pPr>
          </w:p>
        </w:tc>
        <w:tc>
          <w:tcPr>
            <w:tcW w:w="941" w:type="dxa"/>
            <w:shd w:val="clear" w:color="auto" w:fill="FFFFFF" w:themeFill="background1"/>
            <w:vAlign w:val="center"/>
          </w:tcPr>
          <w:p w14:paraId="05A8FF3E" w14:textId="77777777" w:rsidR="00403549" w:rsidRPr="00A54174" w:rsidRDefault="00403549" w:rsidP="00545DD2">
            <w:pPr>
              <w:tabs>
                <w:tab w:val="right" w:pos="11199"/>
              </w:tabs>
              <w:jc w:val="center"/>
              <w:rPr>
                <w:sz w:val="18"/>
                <w:szCs w:val="18"/>
              </w:rPr>
            </w:pPr>
            <w:r w:rsidRPr="00A54174">
              <w:rPr>
                <w:sz w:val="18"/>
                <w:szCs w:val="18"/>
              </w:rPr>
              <w:t>/</w:t>
            </w:r>
          </w:p>
        </w:tc>
        <w:tc>
          <w:tcPr>
            <w:tcW w:w="371" w:type="dxa"/>
            <w:tcBorders>
              <w:top w:val="nil"/>
              <w:bottom w:val="nil"/>
            </w:tcBorders>
          </w:tcPr>
          <w:p w14:paraId="3F549532" w14:textId="77777777" w:rsidR="00403549" w:rsidRPr="00A54174" w:rsidRDefault="00403549" w:rsidP="00545DD2">
            <w:pPr>
              <w:tabs>
                <w:tab w:val="right" w:pos="11199"/>
              </w:tabs>
              <w:jc w:val="center"/>
              <w:rPr>
                <w:sz w:val="18"/>
                <w:szCs w:val="18"/>
              </w:rPr>
            </w:pPr>
          </w:p>
        </w:tc>
        <w:tc>
          <w:tcPr>
            <w:tcW w:w="714" w:type="dxa"/>
            <w:shd w:val="clear" w:color="auto" w:fill="BDD6EE" w:themeFill="accent1" w:themeFillTint="66"/>
            <w:vAlign w:val="center"/>
          </w:tcPr>
          <w:p w14:paraId="2AEC650D"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G/3</w:t>
            </w:r>
          </w:p>
        </w:tc>
        <w:tc>
          <w:tcPr>
            <w:tcW w:w="1170" w:type="dxa"/>
          </w:tcPr>
          <w:p w14:paraId="49ED697B" w14:textId="77777777" w:rsidR="00403549" w:rsidRPr="00A54174" w:rsidRDefault="00403549" w:rsidP="00545DD2">
            <w:pPr>
              <w:tabs>
                <w:tab w:val="right" w:pos="11199"/>
              </w:tabs>
              <w:rPr>
                <w:sz w:val="18"/>
                <w:szCs w:val="18"/>
              </w:rPr>
            </w:pPr>
          </w:p>
        </w:tc>
        <w:tc>
          <w:tcPr>
            <w:tcW w:w="795" w:type="dxa"/>
          </w:tcPr>
          <w:p w14:paraId="33F471A5" w14:textId="77777777" w:rsidR="00403549" w:rsidRPr="00A54174" w:rsidRDefault="00403549" w:rsidP="00545DD2">
            <w:pPr>
              <w:tabs>
                <w:tab w:val="right" w:pos="11199"/>
              </w:tabs>
              <w:rPr>
                <w:sz w:val="18"/>
                <w:szCs w:val="18"/>
              </w:rPr>
            </w:pPr>
          </w:p>
        </w:tc>
        <w:tc>
          <w:tcPr>
            <w:tcW w:w="795" w:type="dxa"/>
          </w:tcPr>
          <w:p w14:paraId="43B8983D" w14:textId="77777777" w:rsidR="00403549" w:rsidRPr="00A54174" w:rsidRDefault="00403549" w:rsidP="00545DD2">
            <w:pPr>
              <w:tabs>
                <w:tab w:val="right" w:pos="11199"/>
              </w:tabs>
              <w:rPr>
                <w:sz w:val="18"/>
                <w:szCs w:val="18"/>
              </w:rPr>
            </w:pPr>
          </w:p>
        </w:tc>
        <w:tc>
          <w:tcPr>
            <w:tcW w:w="795" w:type="dxa"/>
          </w:tcPr>
          <w:p w14:paraId="1BB53913" w14:textId="77777777" w:rsidR="00403549" w:rsidRPr="00A54174" w:rsidRDefault="00403549" w:rsidP="00545DD2">
            <w:pPr>
              <w:tabs>
                <w:tab w:val="right" w:pos="11199"/>
              </w:tabs>
              <w:rPr>
                <w:sz w:val="18"/>
                <w:szCs w:val="18"/>
              </w:rPr>
            </w:pPr>
          </w:p>
        </w:tc>
        <w:tc>
          <w:tcPr>
            <w:tcW w:w="939" w:type="dxa"/>
            <w:shd w:val="clear" w:color="auto" w:fill="FFFFFF" w:themeFill="background1"/>
            <w:vAlign w:val="center"/>
          </w:tcPr>
          <w:p w14:paraId="125B4A5F"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gridSpan w:val="2"/>
            <w:tcBorders>
              <w:top w:val="nil"/>
              <w:bottom w:val="nil"/>
            </w:tcBorders>
          </w:tcPr>
          <w:p w14:paraId="5340E864" w14:textId="77777777" w:rsidR="00403549" w:rsidRPr="00A54174" w:rsidRDefault="00403549" w:rsidP="00545DD2">
            <w:pPr>
              <w:tabs>
                <w:tab w:val="right" w:pos="11199"/>
              </w:tabs>
              <w:jc w:val="center"/>
              <w:rPr>
                <w:sz w:val="18"/>
                <w:szCs w:val="18"/>
              </w:rPr>
            </w:pPr>
          </w:p>
        </w:tc>
        <w:tc>
          <w:tcPr>
            <w:tcW w:w="712" w:type="dxa"/>
            <w:gridSpan w:val="2"/>
            <w:shd w:val="clear" w:color="auto" w:fill="BDD6EE" w:themeFill="accent1" w:themeFillTint="66"/>
          </w:tcPr>
          <w:p w14:paraId="7C2021E9"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N/4</w:t>
            </w:r>
          </w:p>
        </w:tc>
        <w:tc>
          <w:tcPr>
            <w:tcW w:w="1170" w:type="dxa"/>
            <w:shd w:val="clear" w:color="auto" w:fill="auto"/>
          </w:tcPr>
          <w:p w14:paraId="77C1E2D3" w14:textId="77777777" w:rsidR="00403549" w:rsidRPr="00A54174" w:rsidRDefault="00403549" w:rsidP="00545DD2">
            <w:pPr>
              <w:tabs>
                <w:tab w:val="right" w:pos="11199"/>
              </w:tabs>
              <w:rPr>
                <w:sz w:val="18"/>
                <w:szCs w:val="18"/>
              </w:rPr>
            </w:pPr>
          </w:p>
        </w:tc>
        <w:tc>
          <w:tcPr>
            <w:tcW w:w="795" w:type="dxa"/>
          </w:tcPr>
          <w:p w14:paraId="6427AA2B" w14:textId="77777777" w:rsidR="00403549" w:rsidRPr="00A54174" w:rsidRDefault="00403549" w:rsidP="00545DD2">
            <w:pPr>
              <w:tabs>
                <w:tab w:val="right" w:pos="11199"/>
              </w:tabs>
              <w:rPr>
                <w:sz w:val="18"/>
                <w:szCs w:val="18"/>
              </w:rPr>
            </w:pPr>
          </w:p>
        </w:tc>
        <w:tc>
          <w:tcPr>
            <w:tcW w:w="795" w:type="dxa"/>
          </w:tcPr>
          <w:p w14:paraId="60B814A7" w14:textId="77777777" w:rsidR="00403549" w:rsidRPr="00A54174" w:rsidRDefault="00403549" w:rsidP="00545DD2">
            <w:pPr>
              <w:tabs>
                <w:tab w:val="right" w:pos="11199"/>
              </w:tabs>
              <w:rPr>
                <w:sz w:val="18"/>
                <w:szCs w:val="18"/>
              </w:rPr>
            </w:pPr>
          </w:p>
        </w:tc>
        <w:tc>
          <w:tcPr>
            <w:tcW w:w="795" w:type="dxa"/>
          </w:tcPr>
          <w:p w14:paraId="10FD2D20" w14:textId="77777777" w:rsidR="00403549" w:rsidRPr="00A54174" w:rsidRDefault="00403549" w:rsidP="00545DD2">
            <w:pPr>
              <w:tabs>
                <w:tab w:val="right" w:pos="11199"/>
              </w:tabs>
              <w:rPr>
                <w:sz w:val="18"/>
                <w:szCs w:val="18"/>
              </w:rPr>
            </w:pPr>
          </w:p>
        </w:tc>
        <w:tc>
          <w:tcPr>
            <w:tcW w:w="938" w:type="dxa"/>
            <w:shd w:val="clear" w:color="auto" w:fill="FFFFFF" w:themeFill="background1"/>
            <w:vAlign w:val="center"/>
          </w:tcPr>
          <w:p w14:paraId="5BB8F206" w14:textId="77777777" w:rsidR="00403549" w:rsidRPr="00A54174" w:rsidRDefault="00403549" w:rsidP="00545DD2">
            <w:pPr>
              <w:tabs>
                <w:tab w:val="right" w:pos="11199"/>
              </w:tabs>
              <w:jc w:val="center"/>
              <w:rPr>
                <w:sz w:val="18"/>
                <w:szCs w:val="18"/>
              </w:rPr>
            </w:pPr>
            <w:r w:rsidRPr="00A54174">
              <w:rPr>
                <w:sz w:val="18"/>
                <w:szCs w:val="18"/>
              </w:rPr>
              <w:t>/</w:t>
            </w:r>
          </w:p>
        </w:tc>
        <w:tc>
          <w:tcPr>
            <w:tcW w:w="605" w:type="dxa"/>
            <w:gridSpan w:val="2"/>
            <w:tcBorders>
              <w:top w:val="nil"/>
              <w:bottom w:val="nil"/>
            </w:tcBorders>
            <w:shd w:val="clear" w:color="auto" w:fill="FFFFFF" w:themeFill="background1"/>
          </w:tcPr>
          <w:p w14:paraId="6129C25E" w14:textId="77777777" w:rsidR="00403549" w:rsidRPr="00A54174" w:rsidRDefault="00403549" w:rsidP="00545DD2">
            <w:pPr>
              <w:tabs>
                <w:tab w:val="right" w:pos="11199"/>
              </w:tabs>
              <w:jc w:val="center"/>
              <w:rPr>
                <w:sz w:val="18"/>
                <w:szCs w:val="18"/>
              </w:rPr>
            </w:pPr>
          </w:p>
        </w:tc>
        <w:tc>
          <w:tcPr>
            <w:tcW w:w="713" w:type="dxa"/>
            <w:gridSpan w:val="2"/>
            <w:shd w:val="clear" w:color="auto" w:fill="BDD6EE" w:themeFill="accent1" w:themeFillTint="66"/>
          </w:tcPr>
          <w:p w14:paraId="1A128976"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N/4</w:t>
            </w:r>
          </w:p>
        </w:tc>
        <w:tc>
          <w:tcPr>
            <w:tcW w:w="1170" w:type="dxa"/>
            <w:shd w:val="clear" w:color="auto" w:fill="auto"/>
          </w:tcPr>
          <w:p w14:paraId="54302A44" w14:textId="77777777" w:rsidR="00403549" w:rsidRPr="00A54174" w:rsidRDefault="00403549" w:rsidP="00545DD2">
            <w:pPr>
              <w:tabs>
                <w:tab w:val="right" w:pos="11199"/>
              </w:tabs>
              <w:jc w:val="center"/>
              <w:rPr>
                <w:sz w:val="18"/>
                <w:szCs w:val="18"/>
              </w:rPr>
            </w:pPr>
          </w:p>
        </w:tc>
        <w:tc>
          <w:tcPr>
            <w:tcW w:w="795" w:type="dxa"/>
          </w:tcPr>
          <w:p w14:paraId="56D24799" w14:textId="77777777" w:rsidR="00403549" w:rsidRPr="00A54174" w:rsidRDefault="00403549" w:rsidP="00545DD2">
            <w:pPr>
              <w:tabs>
                <w:tab w:val="right" w:pos="11199"/>
              </w:tabs>
              <w:jc w:val="center"/>
              <w:rPr>
                <w:sz w:val="18"/>
                <w:szCs w:val="18"/>
              </w:rPr>
            </w:pPr>
          </w:p>
        </w:tc>
        <w:tc>
          <w:tcPr>
            <w:tcW w:w="795" w:type="dxa"/>
          </w:tcPr>
          <w:p w14:paraId="5C118AB4" w14:textId="77777777" w:rsidR="00403549" w:rsidRPr="00A54174" w:rsidRDefault="00403549" w:rsidP="00545DD2">
            <w:pPr>
              <w:tabs>
                <w:tab w:val="right" w:pos="11199"/>
              </w:tabs>
              <w:jc w:val="center"/>
              <w:rPr>
                <w:sz w:val="18"/>
                <w:szCs w:val="18"/>
              </w:rPr>
            </w:pPr>
          </w:p>
        </w:tc>
        <w:tc>
          <w:tcPr>
            <w:tcW w:w="795" w:type="dxa"/>
          </w:tcPr>
          <w:p w14:paraId="2802F83B" w14:textId="77777777" w:rsidR="00403549" w:rsidRPr="00A54174" w:rsidRDefault="00403549" w:rsidP="00545DD2">
            <w:pPr>
              <w:tabs>
                <w:tab w:val="right" w:pos="11199"/>
              </w:tabs>
              <w:jc w:val="center"/>
              <w:rPr>
                <w:sz w:val="18"/>
                <w:szCs w:val="18"/>
              </w:rPr>
            </w:pPr>
          </w:p>
        </w:tc>
        <w:tc>
          <w:tcPr>
            <w:tcW w:w="1151" w:type="dxa"/>
            <w:shd w:val="clear" w:color="auto" w:fill="FFFFFF" w:themeFill="background1"/>
            <w:vAlign w:val="center"/>
          </w:tcPr>
          <w:p w14:paraId="14F9A4EF" w14:textId="77777777" w:rsidR="00403549" w:rsidRPr="00A54174" w:rsidRDefault="00403549" w:rsidP="00545DD2">
            <w:pPr>
              <w:tabs>
                <w:tab w:val="right" w:pos="11199"/>
              </w:tabs>
              <w:jc w:val="center"/>
              <w:rPr>
                <w:sz w:val="18"/>
                <w:szCs w:val="18"/>
              </w:rPr>
            </w:pPr>
            <w:r w:rsidRPr="00A54174">
              <w:rPr>
                <w:sz w:val="18"/>
                <w:szCs w:val="18"/>
              </w:rPr>
              <w:t>/</w:t>
            </w:r>
          </w:p>
        </w:tc>
      </w:tr>
    </w:tbl>
    <w:p w14:paraId="18650627" w14:textId="77777777" w:rsidR="00403549" w:rsidRDefault="00403549">
      <w:pPr>
        <w:rPr>
          <w:sz w:val="24"/>
          <w:szCs w:val="24"/>
        </w:rPr>
      </w:pPr>
      <w:r>
        <w:rPr>
          <w:sz w:val="24"/>
          <w:szCs w:val="24"/>
        </w:rPr>
        <w:br w:type="page"/>
      </w:r>
    </w:p>
    <w:p w14:paraId="672CED28" w14:textId="60AD9A4F" w:rsidR="00403549" w:rsidRPr="00403549" w:rsidRDefault="00403549" w:rsidP="00610C2A">
      <w:pPr>
        <w:tabs>
          <w:tab w:val="right" w:pos="22109"/>
        </w:tabs>
        <w:spacing w:after="0"/>
        <w:ind w:left="-284"/>
        <w:rPr>
          <w:b/>
          <w:sz w:val="72"/>
        </w:rPr>
      </w:pPr>
      <w:r w:rsidRPr="00766C21">
        <w:rPr>
          <w:b/>
          <w:sz w:val="32"/>
        </w:rPr>
        <w:lastRenderedPageBreak/>
        <w:t xml:space="preserve">Spielplan für </w:t>
      </w:r>
      <w:r>
        <w:rPr>
          <w:b/>
          <w:sz w:val="32"/>
        </w:rPr>
        <w:t>2</w:t>
      </w:r>
      <w:r w:rsidR="00445218">
        <w:rPr>
          <w:b/>
          <w:sz w:val="32"/>
        </w:rPr>
        <w:t>9</w:t>
      </w:r>
      <w:r w:rsidRPr="00766C21">
        <w:rPr>
          <w:b/>
          <w:sz w:val="32"/>
        </w:rPr>
        <w:t xml:space="preserve"> Teilnehme</w:t>
      </w:r>
      <w:r>
        <w:rPr>
          <w:b/>
          <w:sz w:val="32"/>
        </w:rPr>
        <w:t>r</w:t>
      </w:r>
      <w:r w:rsidRPr="00766C21">
        <w:rPr>
          <w:b/>
          <w:sz w:val="32"/>
        </w:rPr>
        <w:tab/>
      </w:r>
      <w:r>
        <w:rPr>
          <w:b/>
          <w:sz w:val="72"/>
        </w:rPr>
        <w:t>2</w:t>
      </w:r>
      <w:r w:rsidR="00445218">
        <w:rPr>
          <w:b/>
          <w:sz w:val="72"/>
        </w:rPr>
        <w:t>9</w:t>
      </w:r>
    </w:p>
    <w:tbl>
      <w:tblPr>
        <w:tblStyle w:val="Tabellenraster"/>
        <w:tblW w:w="22563" w:type="dxa"/>
        <w:tblInd w:w="-289" w:type="dxa"/>
        <w:tblLook w:val="04A0" w:firstRow="1" w:lastRow="0" w:firstColumn="1" w:lastColumn="0" w:noHBand="0" w:noVBand="1"/>
      </w:tblPr>
      <w:tblGrid>
        <w:gridCol w:w="727"/>
        <w:gridCol w:w="1165"/>
        <w:gridCol w:w="794"/>
        <w:gridCol w:w="794"/>
        <w:gridCol w:w="795"/>
        <w:gridCol w:w="935"/>
        <w:gridCol w:w="372"/>
        <w:gridCol w:w="713"/>
        <w:gridCol w:w="1172"/>
        <w:gridCol w:w="795"/>
        <w:gridCol w:w="795"/>
        <w:gridCol w:w="795"/>
        <w:gridCol w:w="936"/>
        <w:gridCol w:w="542"/>
        <w:gridCol w:w="709"/>
        <w:gridCol w:w="1172"/>
        <w:gridCol w:w="795"/>
        <w:gridCol w:w="795"/>
        <w:gridCol w:w="795"/>
        <w:gridCol w:w="937"/>
        <w:gridCol w:w="606"/>
        <w:gridCol w:w="709"/>
        <w:gridCol w:w="1172"/>
        <w:gridCol w:w="795"/>
        <w:gridCol w:w="795"/>
        <w:gridCol w:w="795"/>
        <w:gridCol w:w="1152"/>
        <w:gridCol w:w="6"/>
      </w:tblGrid>
      <w:tr w:rsidR="00545DD2" w:rsidRPr="00A54174" w14:paraId="0CD6250E" w14:textId="77777777" w:rsidTr="00545DD2">
        <w:trPr>
          <w:trHeight w:val="461"/>
        </w:trPr>
        <w:tc>
          <w:tcPr>
            <w:tcW w:w="5210" w:type="dxa"/>
            <w:gridSpan w:val="6"/>
            <w:shd w:val="clear" w:color="auto" w:fill="9CC2E5" w:themeFill="accent1" w:themeFillTint="99"/>
            <w:vAlign w:val="center"/>
          </w:tcPr>
          <w:p w14:paraId="4193011B" w14:textId="7E0E64D8" w:rsidR="00545DD2" w:rsidRPr="00A54174" w:rsidRDefault="00545DD2" w:rsidP="00545DD2">
            <w:pPr>
              <w:tabs>
                <w:tab w:val="right" w:pos="11199"/>
              </w:tabs>
              <w:jc w:val="center"/>
              <w:rPr>
                <w:b/>
                <w:sz w:val="18"/>
                <w:szCs w:val="18"/>
              </w:rPr>
            </w:pPr>
            <w:r w:rsidRPr="00545DD2">
              <w:rPr>
                <w:b/>
                <w:sz w:val="32"/>
                <w:szCs w:val="32"/>
              </w:rPr>
              <w:t>Runde 1 (R1)</w:t>
            </w:r>
          </w:p>
        </w:tc>
        <w:tc>
          <w:tcPr>
            <w:tcW w:w="372" w:type="dxa"/>
            <w:tcBorders>
              <w:top w:val="nil"/>
              <w:bottom w:val="nil"/>
            </w:tcBorders>
            <w:shd w:val="clear" w:color="auto" w:fill="FFFFFF" w:themeFill="background1"/>
            <w:vAlign w:val="center"/>
          </w:tcPr>
          <w:p w14:paraId="3F9E4007" w14:textId="77777777" w:rsidR="00545DD2" w:rsidRPr="00A54174" w:rsidRDefault="00545DD2" w:rsidP="00545DD2">
            <w:pPr>
              <w:tabs>
                <w:tab w:val="right" w:pos="11199"/>
              </w:tabs>
              <w:jc w:val="center"/>
              <w:rPr>
                <w:sz w:val="18"/>
                <w:szCs w:val="18"/>
              </w:rPr>
            </w:pPr>
          </w:p>
        </w:tc>
        <w:tc>
          <w:tcPr>
            <w:tcW w:w="5206" w:type="dxa"/>
            <w:gridSpan w:val="6"/>
            <w:shd w:val="clear" w:color="auto" w:fill="9CC2E5" w:themeFill="accent1" w:themeFillTint="99"/>
            <w:vAlign w:val="center"/>
          </w:tcPr>
          <w:p w14:paraId="350B1081" w14:textId="6B7CC4D1" w:rsidR="00545DD2" w:rsidRPr="00A54174" w:rsidRDefault="00545DD2" w:rsidP="00545DD2">
            <w:pPr>
              <w:tabs>
                <w:tab w:val="right" w:pos="11199"/>
              </w:tabs>
              <w:jc w:val="center"/>
              <w:rPr>
                <w:b/>
                <w:sz w:val="18"/>
                <w:szCs w:val="18"/>
              </w:rPr>
            </w:pPr>
            <w:r w:rsidRPr="00545DD2">
              <w:rPr>
                <w:b/>
                <w:sz w:val="32"/>
                <w:szCs w:val="32"/>
              </w:rPr>
              <w:t>Runde 2 (R2)</w:t>
            </w:r>
          </w:p>
        </w:tc>
        <w:tc>
          <w:tcPr>
            <w:tcW w:w="542" w:type="dxa"/>
            <w:tcBorders>
              <w:top w:val="nil"/>
              <w:bottom w:val="nil"/>
            </w:tcBorders>
            <w:shd w:val="clear" w:color="auto" w:fill="FFFFFF" w:themeFill="background1"/>
            <w:vAlign w:val="center"/>
          </w:tcPr>
          <w:p w14:paraId="0484F50A" w14:textId="77777777" w:rsidR="00545DD2" w:rsidRPr="00A54174" w:rsidRDefault="00545DD2" w:rsidP="00545DD2">
            <w:pPr>
              <w:tabs>
                <w:tab w:val="right" w:pos="11199"/>
              </w:tabs>
              <w:jc w:val="center"/>
              <w:rPr>
                <w:sz w:val="18"/>
                <w:szCs w:val="18"/>
              </w:rPr>
            </w:pPr>
          </w:p>
        </w:tc>
        <w:tc>
          <w:tcPr>
            <w:tcW w:w="5203" w:type="dxa"/>
            <w:gridSpan w:val="6"/>
            <w:shd w:val="clear" w:color="auto" w:fill="9CC2E5" w:themeFill="accent1" w:themeFillTint="99"/>
            <w:vAlign w:val="center"/>
          </w:tcPr>
          <w:p w14:paraId="7BB941BE" w14:textId="48163EF2" w:rsidR="00545DD2" w:rsidRPr="00A54174" w:rsidRDefault="00545DD2" w:rsidP="00545DD2">
            <w:pPr>
              <w:tabs>
                <w:tab w:val="right" w:pos="11199"/>
              </w:tabs>
              <w:jc w:val="center"/>
              <w:rPr>
                <w:b/>
                <w:sz w:val="18"/>
                <w:szCs w:val="18"/>
              </w:rPr>
            </w:pPr>
            <w:r w:rsidRPr="00545DD2">
              <w:rPr>
                <w:b/>
                <w:sz w:val="32"/>
                <w:szCs w:val="32"/>
              </w:rPr>
              <w:t>Runde 3</w:t>
            </w:r>
            <w:r>
              <w:rPr>
                <w:b/>
                <w:sz w:val="32"/>
                <w:szCs w:val="32"/>
              </w:rPr>
              <w:t xml:space="preserve"> </w:t>
            </w:r>
            <w:r>
              <w:rPr>
                <w:b/>
                <w:sz w:val="32"/>
              </w:rPr>
              <w:t>(R3)</w:t>
            </w:r>
          </w:p>
        </w:tc>
        <w:tc>
          <w:tcPr>
            <w:tcW w:w="606" w:type="dxa"/>
            <w:tcBorders>
              <w:top w:val="nil"/>
              <w:bottom w:val="nil"/>
            </w:tcBorders>
            <w:shd w:val="clear" w:color="auto" w:fill="FFFFFF" w:themeFill="background1"/>
            <w:vAlign w:val="center"/>
          </w:tcPr>
          <w:p w14:paraId="0D1C104F" w14:textId="77777777" w:rsidR="00545DD2" w:rsidRPr="00A54174" w:rsidRDefault="00545DD2" w:rsidP="00545DD2">
            <w:pPr>
              <w:tabs>
                <w:tab w:val="right" w:pos="11199"/>
              </w:tabs>
              <w:jc w:val="center"/>
              <w:rPr>
                <w:b/>
                <w:sz w:val="18"/>
                <w:szCs w:val="18"/>
              </w:rPr>
            </w:pPr>
          </w:p>
        </w:tc>
        <w:tc>
          <w:tcPr>
            <w:tcW w:w="5424" w:type="dxa"/>
            <w:gridSpan w:val="7"/>
            <w:shd w:val="clear" w:color="auto" w:fill="9CC2E5" w:themeFill="accent1" w:themeFillTint="99"/>
            <w:vAlign w:val="center"/>
          </w:tcPr>
          <w:p w14:paraId="08AA6AF6" w14:textId="18799DB0" w:rsidR="00545DD2" w:rsidRPr="00A54174" w:rsidRDefault="00545DD2" w:rsidP="00545DD2">
            <w:pPr>
              <w:tabs>
                <w:tab w:val="right" w:pos="11199"/>
              </w:tabs>
              <w:jc w:val="center"/>
              <w:rPr>
                <w:b/>
                <w:sz w:val="18"/>
                <w:szCs w:val="18"/>
              </w:rPr>
            </w:pPr>
            <w:r w:rsidRPr="00545DD2">
              <w:rPr>
                <w:b/>
                <w:sz w:val="32"/>
                <w:szCs w:val="32"/>
              </w:rPr>
              <w:t xml:space="preserve">Runde </w:t>
            </w:r>
            <w:r>
              <w:rPr>
                <w:b/>
                <w:sz w:val="32"/>
                <w:szCs w:val="32"/>
              </w:rPr>
              <w:t xml:space="preserve">4 </w:t>
            </w:r>
            <w:r>
              <w:rPr>
                <w:b/>
                <w:sz w:val="32"/>
              </w:rPr>
              <w:t>(R4)</w:t>
            </w:r>
          </w:p>
        </w:tc>
      </w:tr>
      <w:tr w:rsidR="00403549" w:rsidRPr="00A54174" w14:paraId="75D8FF23" w14:textId="77777777" w:rsidTr="00545DD2">
        <w:trPr>
          <w:trHeight w:val="230"/>
        </w:trPr>
        <w:tc>
          <w:tcPr>
            <w:tcW w:w="5210" w:type="dxa"/>
            <w:gridSpan w:val="6"/>
            <w:shd w:val="clear" w:color="auto" w:fill="FFFFFF" w:themeFill="background1"/>
            <w:vAlign w:val="center"/>
          </w:tcPr>
          <w:p w14:paraId="0E583AB8" w14:textId="77777777" w:rsidR="00403549" w:rsidRPr="00A54174" w:rsidRDefault="00403549" w:rsidP="00545DD2">
            <w:pPr>
              <w:tabs>
                <w:tab w:val="right" w:pos="11199"/>
              </w:tabs>
              <w:jc w:val="center"/>
              <w:rPr>
                <w:b/>
                <w:sz w:val="6"/>
                <w:szCs w:val="6"/>
              </w:rPr>
            </w:pPr>
          </w:p>
        </w:tc>
        <w:tc>
          <w:tcPr>
            <w:tcW w:w="372" w:type="dxa"/>
            <w:tcBorders>
              <w:top w:val="nil"/>
              <w:bottom w:val="nil"/>
            </w:tcBorders>
            <w:shd w:val="clear" w:color="auto" w:fill="FFFFFF" w:themeFill="background1"/>
            <w:vAlign w:val="center"/>
          </w:tcPr>
          <w:p w14:paraId="69D153E6" w14:textId="77777777" w:rsidR="00403549" w:rsidRPr="00A54174" w:rsidRDefault="00403549" w:rsidP="00545DD2">
            <w:pPr>
              <w:tabs>
                <w:tab w:val="right" w:pos="11199"/>
              </w:tabs>
              <w:jc w:val="center"/>
              <w:rPr>
                <w:sz w:val="6"/>
                <w:szCs w:val="6"/>
              </w:rPr>
            </w:pPr>
          </w:p>
        </w:tc>
        <w:tc>
          <w:tcPr>
            <w:tcW w:w="5206" w:type="dxa"/>
            <w:gridSpan w:val="6"/>
            <w:shd w:val="clear" w:color="auto" w:fill="FFFFFF" w:themeFill="background1"/>
            <w:vAlign w:val="center"/>
          </w:tcPr>
          <w:p w14:paraId="1E8C7B18" w14:textId="77777777" w:rsidR="00403549" w:rsidRPr="00A54174" w:rsidRDefault="00403549" w:rsidP="00545DD2">
            <w:pPr>
              <w:tabs>
                <w:tab w:val="right" w:pos="11199"/>
              </w:tabs>
              <w:jc w:val="center"/>
              <w:rPr>
                <w:b/>
                <w:sz w:val="6"/>
                <w:szCs w:val="6"/>
              </w:rPr>
            </w:pPr>
          </w:p>
        </w:tc>
        <w:tc>
          <w:tcPr>
            <w:tcW w:w="542" w:type="dxa"/>
            <w:tcBorders>
              <w:top w:val="nil"/>
              <w:bottom w:val="nil"/>
            </w:tcBorders>
            <w:shd w:val="clear" w:color="auto" w:fill="FFFFFF" w:themeFill="background1"/>
            <w:vAlign w:val="center"/>
          </w:tcPr>
          <w:p w14:paraId="0E5B07B6" w14:textId="77777777" w:rsidR="00403549" w:rsidRPr="00A54174" w:rsidRDefault="00403549" w:rsidP="00545DD2">
            <w:pPr>
              <w:tabs>
                <w:tab w:val="right" w:pos="11199"/>
              </w:tabs>
              <w:jc w:val="center"/>
              <w:rPr>
                <w:sz w:val="6"/>
                <w:szCs w:val="6"/>
              </w:rPr>
            </w:pPr>
          </w:p>
        </w:tc>
        <w:tc>
          <w:tcPr>
            <w:tcW w:w="5203" w:type="dxa"/>
            <w:gridSpan w:val="6"/>
            <w:shd w:val="clear" w:color="auto" w:fill="FFFFFF" w:themeFill="background1"/>
          </w:tcPr>
          <w:p w14:paraId="5543893D" w14:textId="77777777" w:rsidR="00403549" w:rsidRPr="00A54174" w:rsidRDefault="00403549" w:rsidP="00545DD2">
            <w:pPr>
              <w:tabs>
                <w:tab w:val="right" w:pos="11199"/>
              </w:tabs>
              <w:jc w:val="center"/>
              <w:rPr>
                <w:b/>
                <w:sz w:val="6"/>
                <w:szCs w:val="6"/>
              </w:rPr>
            </w:pPr>
          </w:p>
        </w:tc>
        <w:tc>
          <w:tcPr>
            <w:tcW w:w="606" w:type="dxa"/>
            <w:tcBorders>
              <w:top w:val="nil"/>
              <w:bottom w:val="nil"/>
            </w:tcBorders>
            <w:shd w:val="clear" w:color="auto" w:fill="FFFFFF" w:themeFill="background1"/>
          </w:tcPr>
          <w:p w14:paraId="1AF4C4E0" w14:textId="77777777" w:rsidR="00403549" w:rsidRPr="00A54174" w:rsidRDefault="00403549" w:rsidP="00545DD2">
            <w:pPr>
              <w:tabs>
                <w:tab w:val="right" w:pos="11199"/>
              </w:tabs>
              <w:jc w:val="center"/>
              <w:rPr>
                <w:b/>
                <w:sz w:val="6"/>
                <w:szCs w:val="6"/>
              </w:rPr>
            </w:pPr>
          </w:p>
        </w:tc>
        <w:tc>
          <w:tcPr>
            <w:tcW w:w="5424" w:type="dxa"/>
            <w:gridSpan w:val="7"/>
            <w:shd w:val="clear" w:color="auto" w:fill="FFFFFF" w:themeFill="background1"/>
          </w:tcPr>
          <w:p w14:paraId="3B318570" w14:textId="77777777" w:rsidR="00403549" w:rsidRPr="00A54174" w:rsidRDefault="00403549" w:rsidP="00545DD2">
            <w:pPr>
              <w:tabs>
                <w:tab w:val="right" w:pos="11199"/>
              </w:tabs>
              <w:jc w:val="center"/>
              <w:rPr>
                <w:b/>
                <w:sz w:val="6"/>
                <w:szCs w:val="6"/>
              </w:rPr>
            </w:pPr>
          </w:p>
        </w:tc>
      </w:tr>
      <w:tr w:rsidR="00403549" w:rsidRPr="00A54174" w14:paraId="3FA8F0B5" w14:textId="77777777" w:rsidTr="00545DD2">
        <w:trPr>
          <w:gridAfter w:val="1"/>
          <w:wAfter w:w="6" w:type="dxa"/>
          <w:trHeight w:val="20"/>
        </w:trPr>
        <w:tc>
          <w:tcPr>
            <w:tcW w:w="727" w:type="dxa"/>
            <w:shd w:val="clear" w:color="auto" w:fill="BDD6EE" w:themeFill="accent1" w:themeFillTint="66"/>
            <w:vAlign w:val="center"/>
          </w:tcPr>
          <w:p w14:paraId="20C0DFAC" w14:textId="77777777" w:rsidR="00403549" w:rsidRPr="00A54174" w:rsidRDefault="00403549" w:rsidP="00545DD2">
            <w:pPr>
              <w:tabs>
                <w:tab w:val="right" w:pos="11199"/>
              </w:tabs>
              <w:jc w:val="center"/>
              <w:rPr>
                <w:sz w:val="18"/>
                <w:szCs w:val="18"/>
              </w:rPr>
            </w:pPr>
            <w:r w:rsidRPr="00A54174">
              <w:rPr>
                <w:b/>
                <w:sz w:val="18"/>
                <w:szCs w:val="18"/>
              </w:rPr>
              <w:t>Nr.</w:t>
            </w:r>
            <w:r w:rsidRPr="00A54174">
              <w:rPr>
                <w:sz w:val="18"/>
                <w:szCs w:val="18"/>
              </w:rPr>
              <w:t xml:space="preserve"> (</w:t>
            </w:r>
            <w:proofErr w:type="spellStart"/>
            <w:r w:rsidRPr="00A54174">
              <w:rPr>
                <w:sz w:val="18"/>
                <w:szCs w:val="18"/>
              </w:rPr>
              <w:t>Seed</w:t>
            </w:r>
            <w:proofErr w:type="spellEnd"/>
            <w:r w:rsidRPr="00A54174">
              <w:rPr>
                <w:sz w:val="18"/>
                <w:szCs w:val="18"/>
              </w:rPr>
              <w:t>)</w:t>
            </w:r>
          </w:p>
        </w:tc>
        <w:tc>
          <w:tcPr>
            <w:tcW w:w="1165" w:type="dxa"/>
            <w:shd w:val="clear" w:color="auto" w:fill="BDD6EE" w:themeFill="accent1" w:themeFillTint="66"/>
            <w:vAlign w:val="center"/>
          </w:tcPr>
          <w:p w14:paraId="22518A00" w14:textId="77777777" w:rsidR="00403549" w:rsidRPr="00A54174" w:rsidRDefault="00403549" w:rsidP="00545DD2">
            <w:pPr>
              <w:tabs>
                <w:tab w:val="right" w:pos="11199"/>
              </w:tabs>
              <w:jc w:val="center"/>
              <w:rPr>
                <w:b/>
                <w:sz w:val="18"/>
                <w:szCs w:val="18"/>
              </w:rPr>
            </w:pPr>
            <w:r w:rsidRPr="00A54174">
              <w:rPr>
                <w:b/>
                <w:sz w:val="18"/>
                <w:szCs w:val="18"/>
              </w:rPr>
              <w:t>Gruppe A</w:t>
            </w:r>
          </w:p>
          <w:p w14:paraId="2D27E48A"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6E7740FF" w14:textId="77777777" w:rsidR="00403549" w:rsidRPr="00A54174" w:rsidRDefault="00403549" w:rsidP="00545DD2">
            <w:pPr>
              <w:tabs>
                <w:tab w:val="right" w:pos="11199"/>
              </w:tabs>
              <w:jc w:val="center"/>
              <w:rPr>
                <w:b/>
                <w:sz w:val="18"/>
                <w:szCs w:val="18"/>
              </w:rPr>
            </w:pPr>
            <w:r w:rsidRPr="00A54174">
              <w:rPr>
                <w:b/>
                <w:sz w:val="18"/>
                <w:szCs w:val="18"/>
              </w:rPr>
              <w:t>Punkte</w:t>
            </w:r>
          </w:p>
          <w:p w14:paraId="70055FAF"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4" w:type="dxa"/>
            <w:shd w:val="clear" w:color="auto" w:fill="BDD6EE" w:themeFill="accent1" w:themeFillTint="66"/>
            <w:vAlign w:val="center"/>
          </w:tcPr>
          <w:p w14:paraId="1934AFE4" w14:textId="77777777" w:rsidR="00403549" w:rsidRPr="00A54174" w:rsidRDefault="00403549" w:rsidP="00545DD2">
            <w:pPr>
              <w:tabs>
                <w:tab w:val="right" w:pos="11199"/>
              </w:tabs>
              <w:jc w:val="center"/>
              <w:rPr>
                <w:b/>
                <w:sz w:val="18"/>
                <w:szCs w:val="18"/>
              </w:rPr>
            </w:pPr>
            <w:r w:rsidRPr="00A54174">
              <w:rPr>
                <w:b/>
                <w:sz w:val="18"/>
                <w:szCs w:val="18"/>
              </w:rPr>
              <w:t>Punkte</w:t>
            </w:r>
          </w:p>
          <w:p w14:paraId="154C8649"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33C86ACC" w14:textId="77777777" w:rsidR="00403549" w:rsidRPr="00A54174" w:rsidRDefault="00403549" w:rsidP="00545DD2">
            <w:pPr>
              <w:tabs>
                <w:tab w:val="right" w:pos="11199"/>
              </w:tabs>
              <w:jc w:val="center"/>
              <w:rPr>
                <w:b/>
                <w:sz w:val="18"/>
                <w:szCs w:val="18"/>
              </w:rPr>
            </w:pPr>
            <w:r w:rsidRPr="00A54174">
              <w:rPr>
                <w:b/>
                <w:sz w:val="18"/>
                <w:szCs w:val="18"/>
              </w:rPr>
              <w:t>Punkte</w:t>
            </w:r>
          </w:p>
          <w:p w14:paraId="2AB5EA81"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5" w:type="dxa"/>
            <w:shd w:val="clear" w:color="auto" w:fill="BDD6EE" w:themeFill="accent1" w:themeFillTint="66"/>
            <w:vAlign w:val="center"/>
          </w:tcPr>
          <w:p w14:paraId="1FF21AE7" w14:textId="77777777" w:rsidR="00403549" w:rsidRPr="00A54174" w:rsidRDefault="00403549" w:rsidP="00545DD2">
            <w:pPr>
              <w:tabs>
                <w:tab w:val="right" w:pos="11199"/>
              </w:tabs>
              <w:jc w:val="center"/>
              <w:rPr>
                <w:b/>
                <w:sz w:val="18"/>
                <w:szCs w:val="18"/>
              </w:rPr>
            </w:pPr>
            <w:r w:rsidRPr="00A54174">
              <w:rPr>
                <w:b/>
                <w:sz w:val="18"/>
                <w:szCs w:val="18"/>
              </w:rPr>
              <w:t>Total /</w:t>
            </w:r>
          </w:p>
          <w:p w14:paraId="25FEC0B3" w14:textId="77777777" w:rsidR="00403549" w:rsidRPr="00A54174" w:rsidRDefault="00403549" w:rsidP="00545DD2">
            <w:pPr>
              <w:tabs>
                <w:tab w:val="right" w:pos="11199"/>
              </w:tabs>
              <w:jc w:val="center"/>
              <w:rPr>
                <w:b/>
                <w:sz w:val="18"/>
                <w:szCs w:val="18"/>
              </w:rPr>
            </w:pPr>
            <w:r w:rsidRPr="00A54174">
              <w:rPr>
                <w:b/>
                <w:sz w:val="18"/>
                <w:szCs w:val="18"/>
              </w:rPr>
              <w:t>Rang (</w:t>
            </w:r>
            <w:proofErr w:type="spellStart"/>
            <w:r w:rsidRPr="00A54174">
              <w:rPr>
                <w:b/>
                <w:sz w:val="18"/>
                <w:szCs w:val="18"/>
              </w:rPr>
              <w:t>Rg</w:t>
            </w:r>
            <w:proofErr w:type="spellEnd"/>
            <w:r w:rsidRPr="00A54174">
              <w:rPr>
                <w:b/>
                <w:sz w:val="18"/>
                <w:szCs w:val="18"/>
              </w:rPr>
              <w:t>.)</w:t>
            </w:r>
          </w:p>
        </w:tc>
        <w:tc>
          <w:tcPr>
            <w:tcW w:w="372" w:type="dxa"/>
            <w:tcBorders>
              <w:top w:val="nil"/>
              <w:bottom w:val="nil"/>
            </w:tcBorders>
            <w:vAlign w:val="center"/>
          </w:tcPr>
          <w:p w14:paraId="39335005"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0091A41D" w14:textId="77777777" w:rsidR="00403549" w:rsidRPr="00A54174" w:rsidRDefault="00403549" w:rsidP="00545DD2">
            <w:pPr>
              <w:tabs>
                <w:tab w:val="right" w:pos="11199"/>
              </w:tabs>
              <w:jc w:val="center"/>
              <w:rPr>
                <w:b/>
                <w:sz w:val="18"/>
                <w:szCs w:val="18"/>
              </w:rPr>
            </w:pPr>
            <w:r w:rsidRPr="00A54174">
              <w:rPr>
                <w:b/>
                <w:sz w:val="18"/>
                <w:szCs w:val="18"/>
              </w:rPr>
              <w:t>Nr.</w:t>
            </w:r>
          </w:p>
          <w:p w14:paraId="6E51AD45" w14:textId="77777777" w:rsidR="00403549" w:rsidRPr="00A54174" w:rsidRDefault="00403549" w:rsidP="00545DD2">
            <w:pPr>
              <w:tabs>
                <w:tab w:val="right" w:pos="11199"/>
              </w:tabs>
              <w:jc w:val="center"/>
              <w:rPr>
                <w:sz w:val="18"/>
                <w:szCs w:val="18"/>
              </w:rPr>
            </w:pPr>
            <w:r w:rsidRPr="00A54174">
              <w:rPr>
                <w:sz w:val="18"/>
                <w:szCs w:val="18"/>
              </w:rPr>
              <w:t xml:space="preserve">(Gr./ </w:t>
            </w:r>
            <w:r w:rsidRPr="00A54174">
              <w:rPr>
                <w:sz w:val="18"/>
                <w:szCs w:val="18"/>
              </w:rPr>
              <w:br/>
            </w:r>
            <w:proofErr w:type="spellStart"/>
            <w:r w:rsidRPr="00A54174">
              <w:rPr>
                <w:sz w:val="18"/>
                <w:szCs w:val="18"/>
              </w:rPr>
              <w:t>Rg</w:t>
            </w:r>
            <w:proofErr w:type="spellEnd"/>
            <w:r w:rsidRPr="00A54174">
              <w:rPr>
                <w:sz w:val="18"/>
                <w:szCs w:val="18"/>
              </w:rPr>
              <w:t>. R1)</w:t>
            </w:r>
          </w:p>
        </w:tc>
        <w:tc>
          <w:tcPr>
            <w:tcW w:w="1172" w:type="dxa"/>
            <w:shd w:val="clear" w:color="auto" w:fill="BDD6EE" w:themeFill="accent1" w:themeFillTint="66"/>
            <w:vAlign w:val="center"/>
          </w:tcPr>
          <w:p w14:paraId="4E712DDF" w14:textId="77777777"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H</w:t>
            </w:r>
          </w:p>
          <w:p w14:paraId="66F9A87D"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12C1B382" w14:textId="77777777" w:rsidR="00403549" w:rsidRPr="00A54174" w:rsidRDefault="00403549" w:rsidP="00545DD2">
            <w:pPr>
              <w:tabs>
                <w:tab w:val="right" w:pos="11199"/>
              </w:tabs>
              <w:jc w:val="center"/>
              <w:rPr>
                <w:b/>
                <w:sz w:val="18"/>
                <w:szCs w:val="18"/>
              </w:rPr>
            </w:pPr>
            <w:r w:rsidRPr="00A54174">
              <w:rPr>
                <w:b/>
                <w:sz w:val="18"/>
                <w:szCs w:val="18"/>
              </w:rPr>
              <w:t>Punkte</w:t>
            </w:r>
          </w:p>
          <w:p w14:paraId="2C102B83"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03621DA8" w14:textId="77777777" w:rsidR="00403549" w:rsidRPr="00A54174" w:rsidRDefault="00403549" w:rsidP="00545DD2">
            <w:pPr>
              <w:tabs>
                <w:tab w:val="right" w:pos="11199"/>
              </w:tabs>
              <w:jc w:val="center"/>
              <w:rPr>
                <w:b/>
                <w:sz w:val="18"/>
                <w:szCs w:val="18"/>
              </w:rPr>
            </w:pPr>
            <w:r w:rsidRPr="00A54174">
              <w:rPr>
                <w:b/>
                <w:sz w:val="18"/>
                <w:szCs w:val="18"/>
              </w:rPr>
              <w:t>Punkte</w:t>
            </w:r>
          </w:p>
          <w:p w14:paraId="66185A12"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4F444C8A" w14:textId="77777777" w:rsidR="00403549" w:rsidRPr="00A54174" w:rsidRDefault="00403549" w:rsidP="00545DD2">
            <w:pPr>
              <w:tabs>
                <w:tab w:val="right" w:pos="11199"/>
              </w:tabs>
              <w:jc w:val="center"/>
              <w:rPr>
                <w:b/>
                <w:sz w:val="18"/>
                <w:szCs w:val="18"/>
              </w:rPr>
            </w:pPr>
            <w:r w:rsidRPr="00A54174">
              <w:rPr>
                <w:b/>
                <w:sz w:val="18"/>
                <w:szCs w:val="18"/>
              </w:rPr>
              <w:t>Punkte</w:t>
            </w:r>
          </w:p>
          <w:p w14:paraId="0A392879"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6" w:type="dxa"/>
            <w:shd w:val="clear" w:color="auto" w:fill="BDD6EE" w:themeFill="accent1" w:themeFillTint="66"/>
            <w:vAlign w:val="center"/>
          </w:tcPr>
          <w:p w14:paraId="4DD2515E"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tcBorders>
              <w:top w:val="nil"/>
              <w:bottom w:val="nil"/>
            </w:tcBorders>
            <w:vAlign w:val="center"/>
          </w:tcPr>
          <w:p w14:paraId="188871D2"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vAlign w:val="center"/>
          </w:tcPr>
          <w:p w14:paraId="458343A1" w14:textId="77777777" w:rsidR="00403549" w:rsidRPr="00A54174" w:rsidRDefault="00403549" w:rsidP="00545DD2">
            <w:pPr>
              <w:tabs>
                <w:tab w:val="right" w:pos="11199"/>
              </w:tabs>
              <w:jc w:val="center"/>
              <w:rPr>
                <w:b/>
                <w:sz w:val="18"/>
                <w:szCs w:val="18"/>
              </w:rPr>
            </w:pPr>
            <w:r w:rsidRPr="00A54174">
              <w:rPr>
                <w:b/>
                <w:sz w:val="18"/>
                <w:szCs w:val="18"/>
              </w:rPr>
              <w:t>Nr.</w:t>
            </w:r>
          </w:p>
          <w:p w14:paraId="57C6561F" w14:textId="77777777" w:rsidR="00403549" w:rsidRPr="00A54174" w:rsidRDefault="00403549" w:rsidP="00545DD2">
            <w:pPr>
              <w:tabs>
                <w:tab w:val="right" w:pos="11199"/>
              </w:tabs>
              <w:jc w:val="center"/>
              <w:rPr>
                <w:sz w:val="18"/>
                <w:szCs w:val="18"/>
              </w:rPr>
            </w:pPr>
            <w:r w:rsidRPr="00A54174">
              <w:rPr>
                <w:sz w:val="18"/>
                <w:szCs w:val="18"/>
              </w:rPr>
              <w:t xml:space="preserve">Gr./ </w:t>
            </w:r>
            <w:proofErr w:type="spellStart"/>
            <w:r w:rsidRPr="00A54174">
              <w:rPr>
                <w:sz w:val="18"/>
                <w:szCs w:val="18"/>
              </w:rPr>
              <w:t>Rg</w:t>
            </w:r>
            <w:proofErr w:type="spellEnd"/>
            <w:r w:rsidRPr="00A54174">
              <w:rPr>
                <w:sz w:val="18"/>
                <w:szCs w:val="18"/>
              </w:rPr>
              <w:t>. R2</w:t>
            </w:r>
          </w:p>
        </w:tc>
        <w:tc>
          <w:tcPr>
            <w:tcW w:w="1172" w:type="dxa"/>
            <w:shd w:val="clear" w:color="auto" w:fill="BDD6EE" w:themeFill="accent1" w:themeFillTint="66"/>
            <w:vAlign w:val="center"/>
          </w:tcPr>
          <w:p w14:paraId="6EE2CCE8" w14:textId="77777777" w:rsidR="00403549" w:rsidRPr="00A54174" w:rsidRDefault="00403549" w:rsidP="00545DD2">
            <w:pPr>
              <w:tabs>
                <w:tab w:val="right" w:pos="11199"/>
              </w:tabs>
              <w:jc w:val="center"/>
              <w:rPr>
                <w:b/>
                <w:sz w:val="18"/>
                <w:szCs w:val="18"/>
              </w:rPr>
            </w:pPr>
            <w:r w:rsidRPr="00A54174">
              <w:rPr>
                <w:b/>
                <w:sz w:val="18"/>
                <w:szCs w:val="18"/>
              </w:rPr>
              <w:t>Gruppe 1</w:t>
            </w:r>
          </w:p>
          <w:p w14:paraId="0DDBE4D5" w14:textId="77777777" w:rsidR="00403549" w:rsidRPr="00A54174" w:rsidRDefault="00403549" w:rsidP="00545DD2">
            <w:pPr>
              <w:tabs>
                <w:tab w:val="right" w:pos="11199"/>
              </w:tabs>
              <w:jc w:val="center"/>
              <w:rPr>
                <w:b/>
                <w:sz w:val="18"/>
                <w:szCs w:val="18"/>
              </w:rPr>
            </w:pPr>
            <w:r w:rsidRPr="00A54174">
              <w:rPr>
                <w:b/>
                <w:sz w:val="18"/>
                <w:szCs w:val="18"/>
              </w:rPr>
              <w:t>Name</w:t>
            </w:r>
          </w:p>
        </w:tc>
        <w:tc>
          <w:tcPr>
            <w:tcW w:w="795" w:type="dxa"/>
            <w:shd w:val="clear" w:color="auto" w:fill="BDD6EE" w:themeFill="accent1" w:themeFillTint="66"/>
            <w:vAlign w:val="center"/>
          </w:tcPr>
          <w:p w14:paraId="47E67F4B" w14:textId="77777777" w:rsidR="00403549" w:rsidRPr="00A54174" w:rsidRDefault="00403549" w:rsidP="00545DD2">
            <w:pPr>
              <w:tabs>
                <w:tab w:val="right" w:pos="11199"/>
              </w:tabs>
              <w:jc w:val="center"/>
              <w:rPr>
                <w:b/>
                <w:sz w:val="18"/>
                <w:szCs w:val="18"/>
              </w:rPr>
            </w:pPr>
            <w:r w:rsidRPr="00A54174">
              <w:rPr>
                <w:b/>
                <w:sz w:val="18"/>
                <w:szCs w:val="18"/>
              </w:rPr>
              <w:t>Punkte</w:t>
            </w:r>
          </w:p>
          <w:p w14:paraId="70AE37C2"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669E13AC" w14:textId="77777777" w:rsidR="00403549" w:rsidRPr="00A54174" w:rsidRDefault="00403549" w:rsidP="00545DD2">
            <w:pPr>
              <w:tabs>
                <w:tab w:val="right" w:pos="11199"/>
              </w:tabs>
              <w:jc w:val="center"/>
              <w:rPr>
                <w:b/>
                <w:sz w:val="18"/>
                <w:szCs w:val="18"/>
              </w:rPr>
            </w:pPr>
            <w:r w:rsidRPr="00A54174">
              <w:rPr>
                <w:b/>
                <w:sz w:val="18"/>
                <w:szCs w:val="18"/>
              </w:rPr>
              <w:t>Punkte</w:t>
            </w:r>
          </w:p>
          <w:p w14:paraId="5965939C"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28DCB79E" w14:textId="77777777" w:rsidR="00403549" w:rsidRPr="00A54174" w:rsidRDefault="00403549" w:rsidP="00545DD2">
            <w:pPr>
              <w:tabs>
                <w:tab w:val="right" w:pos="11199"/>
              </w:tabs>
              <w:jc w:val="center"/>
              <w:rPr>
                <w:b/>
                <w:sz w:val="18"/>
                <w:szCs w:val="18"/>
              </w:rPr>
            </w:pPr>
            <w:r w:rsidRPr="00A54174">
              <w:rPr>
                <w:b/>
                <w:sz w:val="18"/>
                <w:szCs w:val="18"/>
              </w:rPr>
              <w:t>Punkte</w:t>
            </w:r>
          </w:p>
          <w:p w14:paraId="367CEA1D"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7" w:type="dxa"/>
            <w:shd w:val="clear" w:color="auto" w:fill="BDD6EE" w:themeFill="accent1" w:themeFillTint="66"/>
            <w:vAlign w:val="center"/>
          </w:tcPr>
          <w:p w14:paraId="712E1979"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6" w:type="dxa"/>
            <w:tcBorders>
              <w:top w:val="nil"/>
              <w:bottom w:val="nil"/>
            </w:tcBorders>
            <w:shd w:val="clear" w:color="auto" w:fill="FFFFFF" w:themeFill="background1"/>
          </w:tcPr>
          <w:p w14:paraId="109426FA" w14:textId="77777777" w:rsidR="00403549" w:rsidRPr="00A54174" w:rsidRDefault="00403549" w:rsidP="00545DD2">
            <w:pPr>
              <w:tabs>
                <w:tab w:val="right" w:pos="11199"/>
              </w:tabs>
              <w:jc w:val="center"/>
              <w:rPr>
                <w:b/>
                <w:sz w:val="18"/>
                <w:szCs w:val="18"/>
              </w:rPr>
            </w:pPr>
          </w:p>
        </w:tc>
        <w:tc>
          <w:tcPr>
            <w:tcW w:w="709" w:type="dxa"/>
            <w:shd w:val="clear" w:color="auto" w:fill="BDD6EE" w:themeFill="accent1" w:themeFillTint="66"/>
            <w:vAlign w:val="center"/>
          </w:tcPr>
          <w:p w14:paraId="1EA80D94" w14:textId="77777777" w:rsidR="00403549" w:rsidRPr="00A54174" w:rsidRDefault="00403549" w:rsidP="00545DD2">
            <w:pPr>
              <w:tabs>
                <w:tab w:val="right" w:pos="11199"/>
              </w:tabs>
              <w:jc w:val="center"/>
              <w:rPr>
                <w:b/>
                <w:sz w:val="18"/>
                <w:szCs w:val="18"/>
              </w:rPr>
            </w:pPr>
            <w:r w:rsidRPr="00A54174">
              <w:rPr>
                <w:b/>
                <w:sz w:val="18"/>
                <w:szCs w:val="18"/>
              </w:rPr>
              <w:t>Nr.</w:t>
            </w:r>
          </w:p>
          <w:p w14:paraId="301DA88E" w14:textId="77777777" w:rsidR="00403549" w:rsidRPr="00A54174" w:rsidRDefault="00403549" w:rsidP="00545DD2">
            <w:pPr>
              <w:tabs>
                <w:tab w:val="right" w:pos="11199"/>
              </w:tabs>
              <w:jc w:val="center"/>
              <w:rPr>
                <w:b/>
                <w:sz w:val="18"/>
                <w:szCs w:val="18"/>
              </w:rPr>
            </w:pPr>
            <w:r w:rsidRPr="00A54174">
              <w:rPr>
                <w:sz w:val="18"/>
                <w:szCs w:val="18"/>
              </w:rPr>
              <w:t xml:space="preserve">Gr./ </w:t>
            </w:r>
            <w:proofErr w:type="spellStart"/>
            <w:r w:rsidRPr="00A54174">
              <w:rPr>
                <w:sz w:val="18"/>
                <w:szCs w:val="18"/>
              </w:rPr>
              <w:t>Rg</w:t>
            </w:r>
            <w:proofErr w:type="spellEnd"/>
            <w:r w:rsidRPr="00A54174">
              <w:rPr>
                <w:sz w:val="18"/>
                <w:szCs w:val="18"/>
              </w:rPr>
              <w:t>. R2</w:t>
            </w:r>
          </w:p>
        </w:tc>
        <w:tc>
          <w:tcPr>
            <w:tcW w:w="1172" w:type="dxa"/>
            <w:shd w:val="clear" w:color="auto" w:fill="BDD6EE" w:themeFill="accent1" w:themeFillTint="66"/>
            <w:vAlign w:val="center"/>
          </w:tcPr>
          <w:p w14:paraId="7CD8157E" w14:textId="77777777" w:rsidR="00403549" w:rsidRPr="00A54174" w:rsidRDefault="00403549" w:rsidP="00545DD2">
            <w:pPr>
              <w:tabs>
                <w:tab w:val="right" w:pos="11199"/>
              </w:tabs>
              <w:jc w:val="center"/>
              <w:rPr>
                <w:b/>
                <w:sz w:val="18"/>
                <w:szCs w:val="18"/>
              </w:rPr>
            </w:pPr>
            <w:r w:rsidRPr="00A54174">
              <w:rPr>
                <w:b/>
                <w:sz w:val="18"/>
                <w:szCs w:val="18"/>
              </w:rPr>
              <w:t>Gruppe 1</w:t>
            </w:r>
          </w:p>
          <w:p w14:paraId="08BD6EAD" w14:textId="77777777" w:rsidR="00403549" w:rsidRPr="00A54174" w:rsidRDefault="00403549" w:rsidP="00545DD2">
            <w:pPr>
              <w:tabs>
                <w:tab w:val="right" w:pos="11199"/>
              </w:tabs>
              <w:jc w:val="center"/>
              <w:rPr>
                <w:b/>
                <w:sz w:val="18"/>
                <w:szCs w:val="18"/>
              </w:rPr>
            </w:pPr>
            <w:r w:rsidRPr="00A54174">
              <w:rPr>
                <w:b/>
                <w:sz w:val="18"/>
                <w:szCs w:val="18"/>
              </w:rPr>
              <w:t>Name</w:t>
            </w:r>
          </w:p>
        </w:tc>
        <w:tc>
          <w:tcPr>
            <w:tcW w:w="795" w:type="dxa"/>
            <w:shd w:val="clear" w:color="auto" w:fill="BDD6EE" w:themeFill="accent1" w:themeFillTint="66"/>
            <w:vAlign w:val="center"/>
          </w:tcPr>
          <w:p w14:paraId="664B858A" w14:textId="77777777" w:rsidR="00403549" w:rsidRPr="00A54174" w:rsidRDefault="00403549" w:rsidP="00545DD2">
            <w:pPr>
              <w:tabs>
                <w:tab w:val="right" w:pos="11199"/>
              </w:tabs>
              <w:jc w:val="center"/>
              <w:rPr>
                <w:b/>
                <w:sz w:val="18"/>
                <w:szCs w:val="18"/>
              </w:rPr>
            </w:pPr>
            <w:r w:rsidRPr="00A54174">
              <w:rPr>
                <w:b/>
                <w:sz w:val="18"/>
                <w:szCs w:val="18"/>
              </w:rPr>
              <w:t>Punkte</w:t>
            </w:r>
          </w:p>
          <w:p w14:paraId="7A4EDCCA"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3E793389" w14:textId="77777777" w:rsidR="00403549" w:rsidRPr="00A54174" w:rsidRDefault="00403549" w:rsidP="00545DD2">
            <w:pPr>
              <w:tabs>
                <w:tab w:val="right" w:pos="11199"/>
              </w:tabs>
              <w:jc w:val="center"/>
              <w:rPr>
                <w:b/>
                <w:sz w:val="18"/>
                <w:szCs w:val="18"/>
              </w:rPr>
            </w:pPr>
            <w:r w:rsidRPr="00A54174">
              <w:rPr>
                <w:b/>
                <w:sz w:val="18"/>
                <w:szCs w:val="18"/>
              </w:rPr>
              <w:t>Punkte</w:t>
            </w:r>
          </w:p>
          <w:p w14:paraId="4ABAD5E0"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7CABDAAC" w14:textId="77777777" w:rsidR="00403549" w:rsidRPr="00A54174" w:rsidRDefault="00403549" w:rsidP="00545DD2">
            <w:pPr>
              <w:tabs>
                <w:tab w:val="right" w:pos="11199"/>
              </w:tabs>
              <w:jc w:val="center"/>
              <w:rPr>
                <w:b/>
                <w:sz w:val="18"/>
                <w:szCs w:val="18"/>
              </w:rPr>
            </w:pPr>
            <w:r w:rsidRPr="00A54174">
              <w:rPr>
                <w:b/>
                <w:sz w:val="18"/>
                <w:szCs w:val="18"/>
              </w:rPr>
              <w:t>Punkte</w:t>
            </w:r>
          </w:p>
          <w:p w14:paraId="67F0F2B1"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2" w:type="dxa"/>
            <w:shd w:val="clear" w:color="auto" w:fill="BDD6EE" w:themeFill="accent1" w:themeFillTint="66"/>
            <w:vAlign w:val="center"/>
          </w:tcPr>
          <w:p w14:paraId="219B5408" w14:textId="77777777" w:rsidR="00403549" w:rsidRPr="00A54174" w:rsidRDefault="00403549" w:rsidP="00545DD2">
            <w:pPr>
              <w:tabs>
                <w:tab w:val="right" w:pos="11199"/>
              </w:tabs>
              <w:jc w:val="center"/>
              <w:rPr>
                <w:b/>
                <w:sz w:val="18"/>
                <w:szCs w:val="18"/>
              </w:rPr>
            </w:pPr>
            <w:r w:rsidRPr="00A54174">
              <w:rPr>
                <w:b/>
                <w:sz w:val="18"/>
                <w:szCs w:val="18"/>
              </w:rPr>
              <w:t>Total / Rang</w:t>
            </w:r>
          </w:p>
          <w:p w14:paraId="5EF387AD" w14:textId="77777777" w:rsidR="00403549" w:rsidRPr="00A54174" w:rsidRDefault="00403549" w:rsidP="00545DD2">
            <w:pPr>
              <w:tabs>
                <w:tab w:val="right" w:pos="11199"/>
              </w:tabs>
              <w:jc w:val="center"/>
              <w:rPr>
                <w:b/>
                <w:sz w:val="18"/>
                <w:szCs w:val="18"/>
              </w:rPr>
            </w:pPr>
            <w:r w:rsidRPr="00A54174">
              <w:rPr>
                <w:b/>
                <w:sz w:val="18"/>
                <w:szCs w:val="18"/>
              </w:rPr>
              <w:t>(1-4)</w:t>
            </w:r>
          </w:p>
        </w:tc>
      </w:tr>
      <w:tr w:rsidR="00403549" w:rsidRPr="00A54174" w14:paraId="4FAC4A9F" w14:textId="77777777" w:rsidTr="00545DD2">
        <w:trPr>
          <w:gridAfter w:val="1"/>
          <w:wAfter w:w="6" w:type="dxa"/>
          <w:trHeight w:val="317"/>
        </w:trPr>
        <w:tc>
          <w:tcPr>
            <w:tcW w:w="727" w:type="dxa"/>
            <w:shd w:val="clear" w:color="auto" w:fill="BDD6EE" w:themeFill="accent1" w:themeFillTint="66"/>
            <w:vAlign w:val="center"/>
          </w:tcPr>
          <w:p w14:paraId="4F272911"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1)</w:t>
            </w:r>
          </w:p>
        </w:tc>
        <w:tc>
          <w:tcPr>
            <w:tcW w:w="1165" w:type="dxa"/>
            <w:vAlign w:val="center"/>
          </w:tcPr>
          <w:p w14:paraId="2C5F5ECC" w14:textId="77777777" w:rsidR="00403549" w:rsidRPr="00A54174" w:rsidRDefault="00403549" w:rsidP="00545DD2">
            <w:pPr>
              <w:tabs>
                <w:tab w:val="right" w:pos="11199"/>
              </w:tabs>
              <w:rPr>
                <w:sz w:val="18"/>
                <w:szCs w:val="18"/>
              </w:rPr>
            </w:pPr>
          </w:p>
        </w:tc>
        <w:tc>
          <w:tcPr>
            <w:tcW w:w="794" w:type="dxa"/>
            <w:vAlign w:val="center"/>
          </w:tcPr>
          <w:p w14:paraId="61C487FB" w14:textId="77777777" w:rsidR="00403549" w:rsidRPr="00A54174" w:rsidRDefault="00403549" w:rsidP="00545DD2">
            <w:pPr>
              <w:tabs>
                <w:tab w:val="right" w:pos="11199"/>
              </w:tabs>
              <w:jc w:val="center"/>
              <w:rPr>
                <w:sz w:val="18"/>
                <w:szCs w:val="18"/>
              </w:rPr>
            </w:pPr>
          </w:p>
        </w:tc>
        <w:tc>
          <w:tcPr>
            <w:tcW w:w="794" w:type="dxa"/>
            <w:vAlign w:val="center"/>
          </w:tcPr>
          <w:p w14:paraId="4BA19A26" w14:textId="77777777" w:rsidR="00403549" w:rsidRPr="00A54174" w:rsidRDefault="00403549" w:rsidP="00545DD2">
            <w:pPr>
              <w:tabs>
                <w:tab w:val="right" w:pos="11199"/>
              </w:tabs>
              <w:jc w:val="center"/>
              <w:rPr>
                <w:sz w:val="18"/>
                <w:szCs w:val="18"/>
              </w:rPr>
            </w:pPr>
          </w:p>
        </w:tc>
        <w:tc>
          <w:tcPr>
            <w:tcW w:w="795" w:type="dxa"/>
            <w:vAlign w:val="center"/>
          </w:tcPr>
          <w:p w14:paraId="11A38836"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49AD4261"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16D85703"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048EC46B"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A/1</w:t>
            </w:r>
          </w:p>
        </w:tc>
        <w:tc>
          <w:tcPr>
            <w:tcW w:w="1172" w:type="dxa"/>
          </w:tcPr>
          <w:p w14:paraId="7411E46E" w14:textId="77777777" w:rsidR="00403549" w:rsidRPr="00A54174" w:rsidRDefault="00403549" w:rsidP="00545DD2">
            <w:pPr>
              <w:tabs>
                <w:tab w:val="right" w:pos="11199"/>
              </w:tabs>
              <w:rPr>
                <w:sz w:val="18"/>
                <w:szCs w:val="18"/>
              </w:rPr>
            </w:pPr>
          </w:p>
        </w:tc>
        <w:tc>
          <w:tcPr>
            <w:tcW w:w="795" w:type="dxa"/>
          </w:tcPr>
          <w:p w14:paraId="6D754C90" w14:textId="77777777" w:rsidR="00403549" w:rsidRPr="00A54174" w:rsidRDefault="00403549" w:rsidP="00545DD2">
            <w:pPr>
              <w:tabs>
                <w:tab w:val="right" w:pos="11199"/>
              </w:tabs>
              <w:rPr>
                <w:sz w:val="18"/>
                <w:szCs w:val="18"/>
              </w:rPr>
            </w:pPr>
          </w:p>
        </w:tc>
        <w:tc>
          <w:tcPr>
            <w:tcW w:w="795" w:type="dxa"/>
          </w:tcPr>
          <w:p w14:paraId="48073336" w14:textId="77777777" w:rsidR="00403549" w:rsidRPr="00A54174" w:rsidRDefault="00403549" w:rsidP="00545DD2">
            <w:pPr>
              <w:tabs>
                <w:tab w:val="right" w:pos="11199"/>
              </w:tabs>
              <w:rPr>
                <w:sz w:val="18"/>
                <w:szCs w:val="18"/>
              </w:rPr>
            </w:pPr>
          </w:p>
        </w:tc>
        <w:tc>
          <w:tcPr>
            <w:tcW w:w="795" w:type="dxa"/>
          </w:tcPr>
          <w:p w14:paraId="5744850B"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7AB0DC72"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6E05FF5E"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7722A006"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I/1</w:t>
            </w:r>
          </w:p>
        </w:tc>
        <w:tc>
          <w:tcPr>
            <w:tcW w:w="1172" w:type="dxa"/>
            <w:shd w:val="clear" w:color="auto" w:fill="auto"/>
          </w:tcPr>
          <w:p w14:paraId="0661EF28" w14:textId="77777777" w:rsidR="00403549" w:rsidRPr="00A54174" w:rsidRDefault="00403549" w:rsidP="00545DD2">
            <w:pPr>
              <w:tabs>
                <w:tab w:val="right" w:pos="11199"/>
              </w:tabs>
              <w:rPr>
                <w:sz w:val="18"/>
                <w:szCs w:val="18"/>
              </w:rPr>
            </w:pPr>
          </w:p>
        </w:tc>
        <w:tc>
          <w:tcPr>
            <w:tcW w:w="795" w:type="dxa"/>
          </w:tcPr>
          <w:p w14:paraId="76209770" w14:textId="77777777" w:rsidR="00403549" w:rsidRPr="00A54174" w:rsidRDefault="00403549" w:rsidP="00545DD2">
            <w:pPr>
              <w:tabs>
                <w:tab w:val="right" w:pos="11199"/>
              </w:tabs>
              <w:rPr>
                <w:sz w:val="18"/>
                <w:szCs w:val="18"/>
              </w:rPr>
            </w:pPr>
          </w:p>
        </w:tc>
        <w:tc>
          <w:tcPr>
            <w:tcW w:w="795" w:type="dxa"/>
          </w:tcPr>
          <w:p w14:paraId="5B5E8F95" w14:textId="77777777" w:rsidR="00403549" w:rsidRPr="00A54174" w:rsidRDefault="00403549" w:rsidP="00545DD2">
            <w:pPr>
              <w:tabs>
                <w:tab w:val="right" w:pos="11199"/>
              </w:tabs>
              <w:rPr>
                <w:sz w:val="18"/>
                <w:szCs w:val="18"/>
              </w:rPr>
            </w:pPr>
          </w:p>
        </w:tc>
        <w:tc>
          <w:tcPr>
            <w:tcW w:w="795" w:type="dxa"/>
          </w:tcPr>
          <w:p w14:paraId="55B7368C"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70B47684"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5633A81A"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16C4DAEB"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I/1</w:t>
            </w:r>
          </w:p>
        </w:tc>
        <w:tc>
          <w:tcPr>
            <w:tcW w:w="1172" w:type="dxa"/>
            <w:shd w:val="clear" w:color="auto" w:fill="auto"/>
          </w:tcPr>
          <w:p w14:paraId="190F2B50" w14:textId="77777777" w:rsidR="00403549" w:rsidRPr="00A54174" w:rsidRDefault="00403549" w:rsidP="00545DD2">
            <w:pPr>
              <w:tabs>
                <w:tab w:val="right" w:pos="11199"/>
              </w:tabs>
              <w:jc w:val="center"/>
              <w:rPr>
                <w:sz w:val="18"/>
                <w:szCs w:val="18"/>
              </w:rPr>
            </w:pPr>
          </w:p>
        </w:tc>
        <w:tc>
          <w:tcPr>
            <w:tcW w:w="795" w:type="dxa"/>
          </w:tcPr>
          <w:p w14:paraId="75FD498A" w14:textId="77777777" w:rsidR="00403549" w:rsidRPr="00A54174" w:rsidRDefault="00403549" w:rsidP="00545DD2">
            <w:pPr>
              <w:tabs>
                <w:tab w:val="right" w:pos="11199"/>
              </w:tabs>
              <w:jc w:val="center"/>
              <w:rPr>
                <w:sz w:val="18"/>
                <w:szCs w:val="18"/>
              </w:rPr>
            </w:pPr>
          </w:p>
        </w:tc>
        <w:tc>
          <w:tcPr>
            <w:tcW w:w="795" w:type="dxa"/>
          </w:tcPr>
          <w:p w14:paraId="10FB3D27" w14:textId="77777777" w:rsidR="00403549" w:rsidRPr="00A54174" w:rsidRDefault="00403549" w:rsidP="00545DD2">
            <w:pPr>
              <w:tabs>
                <w:tab w:val="right" w:pos="11199"/>
              </w:tabs>
              <w:jc w:val="center"/>
              <w:rPr>
                <w:sz w:val="18"/>
                <w:szCs w:val="18"/>
              </w:rPr>
            </w:pPr>
          </w:p>
        </w:tc>
        <w:tc>
          <w:tcPr>
            <w:tcW w:w="795" w:type="dxa"/>
          </w:tcPr>
          <w:p w14:paraId="1165CB20"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092E48D2"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0D08E1A0" w14:textId="77777777" w:rsidTr="00545DD2">
        <w:trPr>
          <w:gridAfter w:val="1"/>
          <w:wAfter w:w="6" w:type="dxa"/>
          <w:trHeight w:val="317"/>
        </w:trPr>
        <w:tc>
          <w:tcPr>
            <w:tcW w:w="727" w:type="dxa"/>
            <w:shd w:val="clear" w:color="auto" w:fill="BDD6EE" w:themeFill="accent1" w:themeFillTint="66"/>
            <w:vAlign w:val="center"/>
          </w:tcPr>
          <w:p w14:paraId="1FB7A7A8"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1</w:t>
            </w:r>
            <w:r>
              <w:rPr>
                <w:sz w:val="18"/>
                <w:szCs w:val="18"/>
              </w:rPr>
              <w:t>4</w:t>
            </w:r>
            <w:r w:rsidRPr="00A54174">
              <w:rPr>
                <w:sz w:val="18"/>
                <w:szCs w:val="18"/>
              </w:rPr>
              <w:t>)</w:t>
            </w:r>
          </w:p>
        </w:tc>
        <w:tc>
          <w:tcPr>
            <w:tcW w:w="1165" w:type="dxa"/>
            <w:vAlign w:val="center"/>
          </w:tcPr>
          <w:p w14:paraId="63A78F1A" w14:textId="77777777" w:rsidR="00403549" w:rsidRPr="00A54174" w:rsidRDefault="00403549" w:rsidP="00545DD2">
            <w:pPr>
              <w:tabs>
                <w:tab w:val="right" w:pos="11199"/>
              </w:tabs>
              <w:rPr>
                <w:sz w:val="18"/>
                <w:szCs w:val="18"/>
              </w:rPr>
            </w:pPr>
          </w:p>
        </w:tc>
        <w:tc>
          <w:tcPr>
            <w:tcW w:w="794" w:type="dxa"/>
            <w:vAlign w:val="center"/>
          </w:tcPr>
          <w:p w14:paraId="2E29C5B1" w14:textId="77777777" w:rsidR="00403549" w:rsidRPr="00A54174" w:rsidRDefault="00403549" w:rsidP="00545DD2">
            <w:pPr>
              <w:tabs>
                <w:tab w:val="right" w:pos="11199"/>
              </w:tabs>
              <w:jc w:val="center"/>
              <w:rPr>
                <w:sz w:val="18"/>
                <w:szCs w:val="18"/>
              </w:rPr>
            </w:pPr>
          </w:p>
        </w:tc>
        <w:tc>
          <w:tcPr>
            <w:tcW w:w="794" w:type="dxa"/>
            <w:vAlign w:val="center"/>
          </w:tcPr>
          <w:p w14:paraId="1391EAB3" w14:textId="77777777" w:rsidR="00403549" w:rsidRPr="00A54174" w:rsidRDefault="00403549" w:rsidP="00545DD2">
            <w:pPr>
              <w:tabs>
                <w:tab w:val="right" w:pos="11199"/>
              </w:tabs>
              <w:jc w:val="center"/>
              <w:rPr>
                <w:sz w:val="18"/>
                <w:szCs w:val="18"/>
              </w:rPr>
            </w:pPr>
          </w:p>
        </w:tc>
        <w:tc>
          <w:tcPr>
            <w:tcW w:w="795" w:type="dxa"/>
            <w:vAlign w:val="center"/>
          </w:tcPr>
          <w:p w14:paraId="5FE58EDF"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04A6E38C"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11741FDE"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2EF74F5B"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H/1</w:t>
            </w:r>
          </w:p>
        </w:tc>
        <w:tc>
          <w:tcPr>
            <w:tcW w:w="1172" w:type="dxa"/>
          </w:tcPr>
          <w:p w14:paraId="60AC2961" w14:textId="77777777" w:rsidR="00403549" w:rsidRPr="00A54174" w:rsidRDefault="00403549" w:rsidP="00545DD2">
            <w:pPr>
              <w:tabs>
                <w:tab w:val="right" w:pos="11199"/>
              </w:tabs>
              <w:rPr>
                <w:sz w:val="18"/>
                <w:szCs w:val="18"/>
              </w:rPr>
            </w:pPr>
          </w:p>
        </w:tc>
        <w:tc>
          <w:tcPr>
            <w:tcW w:w="795" w:type="dxa"/>
          </w:tcPr>
          <w:p w14:paraId="47BC477A" w14:textId="77777777" w:rsidR="00403549" w:rsidRPr="00A54174" w:rsidRDefault="00403549" w:rsidP="00545DD2">
            <w:pPr>
              <w:tabs>
                <w:tab w:val="right" w:pos="11199"/>
              </w:tabs>
              <w:rPr>
                <w:sz w:val="18"/>
                <w:szCs w:val="18"/>
              </w:rPr>
            </w:pPr>
          </w:p>
        </w:tc>
        <w:tc>
          <w:tcPr>
            <w:tcW w:w="795" w:type="dxa"/>
          </w:tcPr>
          <w:p w14:paraId="1D0EF9F9" w14:textId="77777777" w:rsidR="00403549" w:rsidRPr="00A54174" w:rsidRDefault="00403549" w:rsidP="00545DD2">
            <w:pPr>
              <w:tabs>
                <w:tab w:val="right" w:pos="11199"/>
              </w:tabs>
              <w:rPr>
                <w:sz w:val="18"/>
                <w:szCs w:val="18"/>
              </w:rPr>
            </w:pPr>
          </w:p>
        </w:tc>
        <w:tc>
          <w:tcPr>
            <w:tcW w:w="795" w:type="dxa"/>
          </w:tcPr>
          <w:p w14:paraId="62989973"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1343C25F"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29847813"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59FF4844"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J/1</w:t>
            </w:r>
          </w:p>
        </w:tc>
        <w:tc>
          <w:tcPr>
            <w:tcW w:w="1172" w:type="dxa"/>
            <w:shd w:val="clear" w:color="auto" w:fill="auto"/>
          </w:tcPr>
          <w:p w14:paraId="318450F7" w14:textId="77777777" w:rsidR="00403549" w:rsidRPr="00A54174" w:rsidRDefault="00403549" w:rsidP="00545DD2">
            <w:pPr>
              <w:tabs>
                <w:tab w:val="right" w:pos="11199"/>
              </w:tabs>
              <w:rPr>
                <w:sz w:val="18"/>
                <w:szCs w:val="18"/>
              </w:rPr>
            </w:pPr>
          </w:p>
        </w:tc>
        <w:tc>
          <w:tcPr>
            <w:tcW w:w="795" w:type="dxa"/>
          </w:tcPr>
          <w:p w14:paraId="3C22DBAA" w14:textId="77777777" w:rsidR="00403549" w:rsidRPr="00A54174" w:rsidRDefault="00403549" w:rsidP="00545DD2">
            <w:pPr>
              <w:tabs>
                <w:tab w:val="right" w:pos="11199"/>
              </w:tabs>
              <w:rPr>
                <w:sz w:val="18"/>
                <w:szCs w:val="18"/>
              </w:rPr>
            </w:pPr>
          </w:p>
        </w:tc>
        <w:tc>
          <w:tcPr>
            <w:tcW w:w="795" w:type="dxa"/>
          </w:tcPr>
          <w:p w14:paraId="2051CA9F" w14:textId="77777777" w:rsidR="00403549" w:rsidRPr="00A54174" w:rsidRDefault="00403549" w:rsidP="00545DD2">
            <w:pPr>
              <w:tabs>
                <w:tab w:val="right" w:pos="11199"/>
              </w:tabs>
              <w:rPr>
                <w:sz w:val="18"/>
                <w:szCs w:val="18"/>
              </w:rPr>
            </w:pPr>
          </w:p>
        </w:tc>
        <w:tc>
          <w:tcPr>
            <w:tcW w:w="795" w:type="dxa"/>
          </w:tcPr>
          <w:p w14:paraId="7CD702A2"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5F8D0EFD"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4184EFC7"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23EF8667"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J/1</w:t>
            </w:r>
          </w:p>
        </w:tc>
        <w:tc>
          <w:tcPr>
            <w:tcW w:w="1172" w:type="dxa"/>
            <w:shd w:val="clear" w:color="auto" w:fill="auto"/>
          </w:tcPr>
          <w:p w14:paraId="3703E07B" w14:textId="77777777" w:rsidR="00403549" w:rsidRPr="00A54174" w:rsidRDefault="00403549" w:rsidP="00545DD2">
            <w:pPr>
              <w:tabs>
                <w:tab w:val="right" w:pos="11199"/>
              </w:tabs>
              <w:jc w:val="center"/>
              <w:rPr>
                <w:sz w:val="18"/>
                <w:szCs w:val="18"/>
              </w:rPr>
            </w:pPr>
          </w:p>
        </w:tc>
        <w:tc>
          <w:tcPr>
            <w:tcW w:w="795" w:type="dxa"/>
          </w:tcPr>
          <w:p w14:paraId="2AC797F7" w14:textId="77777777" w:rsidR="00403549" w:rsidRPr="00A54174" w:rsidRDefault="00403549" w:rsidP="00545DD2">
            <w:pPr>
              <w:tabs>
                <w:tab w:val="right" w:pos="11199"/>
              </w:tabs>
              <w:jc w:val="center"/>
              <w:rPr>
                <w:sz w:val="18"/>
                <w:szCs w:val="18"/>
              </w:rPr>
            </w:pPr>
          </w:p>
        </w:tc>
        <w:tc>
          <w:tcPr>
            <w:tcW w:w="795" w:type="dxa"/>
          </w:tcPr>
          <w:p w14:paraId="461DAAEF" w14:textId="77777777" w:rsidR="00403549" w:rsidRPr="00A54174" w:rsidRDefault="00403549" w:rsidP="00545DD2">
            <w:pPr>
              <w:tabs>
                <w:tab w:val="right" w:pos="11199"/>
              </w:tabs>
              <w:jc w:val="center"/>
              <w:rPr>
                <w:sz w:val="18"/>
                <w:szCs w:val="18"/>
              </w:rPr>
            </w:pPr>
          </w:p>
        </w:tc>
        <w:tc>
          <w:tcPr>
            <w:tcW w:w="795" w:type="dxa"/>
          </w:tcPr>
          <w:p w14:paraId="7B33623F"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7D4CF967"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1B497745" w14:textId="77777777" w:rsidTr="00545DD2">
        <w:trPr>
          <w:gridAfter w:val="1"/>
          <w:wAfter w:w="6" w:type="dxa"/>
          <w:trHeight w:val="317"/>
        </w:trPr>
        <w:tc>
          <w:tcPr>
            <w:tcW w:w="727" w:type="dxa"/>
            <w:shd w:val="clear" w:color="auto" w:fill="BDD6EE" w:themeFill="accent1" w:themeFillTint="66"/>
            <w:vAlign w:val="center"/>
          </w:tcPr>
          <w:p w14:paraId="28C47EAF"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5</w:t>
            </w:r>
            <w:r w:rsidRPr="00A54174">
              <w:rPr>
                <w:sz w:val="18"/>
                <w:szCs w:val="18"/>
              </w:rPr>
              <w:t>)</w:t>
            </w:r>
          </w:p>
        </w:tc>
        <w:tc>
          <w:tcPr>
            <w:tcW w:w="1165" w:type="dxa"/>
            <w:vAlign w:val="center"/>
          </w:tcPr>
          <w:p w14:paraId="153CC4F6" w14:textId="77777777" w:rsidR="00403549" w:rsidRPr="00A54174" w:rsidRDefault="00403549" w:rsidP="00545DD2">
            <w:pPr>
              <w:tabs>
                <w:tab w:val="right" w:pos="11199"/>
              </w:tabs>
              <w:rPr>
                <w:sz w:val="18"/>
                <w:szCs w:val="18"/>
              </w:rPr>
            </w:pPr>
          </w:p>
        </w:tc>
        <w:tc>
          <w:tcPr>
            <w:tcW w:w="794" w:type="dxa"/>
            <w:vAlign w:val="center"/>
          </w:tcPr>
          <w:p w14:paraId="575CCC7C" w14:textId="77777777" w:rsidR="00403549" w:rsidRPr="00A54174" w:rsidRDefault="00403549" w:rsidP="00545DD2">
            <w:pPr>
              <w:tabs>
                <w:tab w:val="right" w:pos="11199"/>
              </w:tabs>
              <w:jc w:val="center"/>
              <w:rPr>
                <w:sz w:val="18"/>
                <w:szCs w:val="18"/>
              </w:rPr>
            </w:pPr>
          </w:p>
        </w:tc>
        <w:tc>
          <w:tcPr>
            <w:tcW w:w="794" w:type="dxa"/>
            <w:vAlign w:val="center"/>
          </w:tcPr>
          <w:p w14:paraId="1E1D96F4" w14:textId="77777777" w:rsidR="00403549" w:rsidRPr="00A54174" w:rsidRDefault="00403549" w:rsidP="00545DD2">
            <w:pPr>
              <w:tabs>
                <w:tab w:val="right" w:pos="11199"/>
              </w:tabs>
              <w:jc w:val="center"/>
              <w:rPr>
                <w:sz w:val="18"/>
                <w:szCs w:val="18"/>
              </w:rPr>
            </w:pPr>
          </w:p>
        </w:tc>
        <w:tc>
          <w:tcPr>
            <w:tcW w:w="795" w:type="dxa"/>
            <w:vAlign w:val="center"/>
          </w:tcPr>
          <w:p w14:paraId="7034C350"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3335C881"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3159BAD5"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5A61392C"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G/2</w:t>
            </w:r>
          </w:p>
        </w:tc>
        <w:tc>
          <w:tcPr>
            <w:tcW w:w="1172" w:type="dxa"/>
          </w:tcPr>
          <w:p w14:paraId="5EDB24E0" w14:textId="77777777" w:rsidR="00403549" w:rsidRPr="00A54174" w:rsidRDefault="00403549" w:rsidP="00545DD2">
            <w:pPr>
              <w:tabs>
                <w:tab w:val="right" w:pos="11199"/>
              </w:tabs>
              <w:rPr>
                <w:sz w:val="18"/>
                <w:szCs w:val="18"/>
              </w:rPr>
            </w:pPr>
          </w:p>
        </w:tc>
        <w:tc>
          <w:tcPr>
            <w:tcW w:w="795" w:type="dxa"/>
          </w:tcPr>
          <w:p w14:paraId="182281B0" w14:textId="77777777" w:rsidR="00403549" w:rsidRPr="00A54174" w:rsidRDefault="00403549" w:rsidP="00545DD2">
            <w:pPr>
              <w:tabs>
                <w:tab w:val="right" w:pos="11199"/>
              </w:tabs>
              <w:rPr>
                <w:sz w:val="18"/>
                <w:szCs w:val="18"/>
              </w:rPr>
            </w:pPr>
          </w:p>
        </w:tc>
        <w:tc>
          <w:tcPr>
            <w:tcW w:w="795" w:type="dxa"/>
          </w:tcPr>
          <w:p w14:paraId="7ED60E62" w14:textId="77777777" w:rsidR="00403549" w:rsidRPr="00A54174" w:rsidRDefault="00403549" w:rsidP="00545DD2">
            <w:pPr>
              <w:tabs>
                <w:tab w:val="right" w:pos="11199"/>
              </w:tabs>
              <w:rPr>
                <w:sz w:val="18"/>
                <w:szCs w:val="18"/>
              </w:rPr>
            </w:pPr>
          </w:p>
        </w:tc>
        <w:tc>
          <w:tcPr>
            <w:tcW w:w="795" w:type="dxa"/>
          </w:tcPr>
          <w:p w14:paraId="74F2B072"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1D680685"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3ACECE98"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2AD8727D"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I/2</w:t>
            </w:r>
          </w:p>
        </w:tc>
        <w:tc>
          <w:tcPr>
            <w:tcW w:w="1172" w:type="dxa"/>
            <w:shd w:val="clear" w:color="auto" w:fill="auto"/>
          </w:tcPr>
          <w:p w14:paraId="4CACF402" w14:textId="77777777" w:rsidR="00403549" w:rsidRPr="00A54174" w:rsidRDefault="00403549" w:rsidP="00545DD2">
            <w:pPr>
              <w:tabs>
                <w:tab w:val="right" w:pos="11199"/>
              </w:tabs>
              <w:rPr>
                <w:sz w:val="18"/>
                <w:szCs w:val="18"/>
              </w:rPr>
            </w:pPr>
          </w:p>
        </w:tc>
        <w:tc>
          <w:tcPr>
            <w:tcW w:w="795" w:type="dxa"/>
          </w:tcPr>
          <w:p w14:paraId="2219DF53" w14:textId="77777777" w:rsidR="00403549" w:rsidRPr="00A54174" w:rsidRDefault="00403549" w:rsidP="00545DD2">
            <w:pPr>
              <w:tabs>
                <w:tab w:val="right" w:pos="11199"/>
              </w:tabs>
              <w:rPr>
                <w:sz w:val="18"/>
                <w:szCs w:val="18"/>
              </w:rPr>
            </w:pPr>
          </w:p>
        </w:tc>
        <w:tc>
          <w:tcPr>
            <w:tcW w:w="795" w:type="dxa"/>
          </w:tcPr>
          <w:p w14:paraId="55992A86" w14:textId="77777777" w:rsidR="00403549" w:rsidRPr="00A54174" w:rsidRDefault="00403549" w:rsidP="00545DD2">
            <w:pPr>
              <w:tabs>
                <w:tab w:val="right" w:pos="11199"/>
              </w:tabs>
              <w:rPr>
                <w:sz w:val="18"/>
                <w:szCs w:val="18"/>
              </w:rPr>
            </w:pPr>
          </w:p>
        </w:tc>
        <w:tc>
          <w:tcPr>
            <w:tcW w:w="795" w:type="dxa"/>
          </w:tcPr>
          <w:p w14:paraId="7001396F"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7A054098"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368C0F5D"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36363E46"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I/2</w:t>
            </w:r>
          </w:p>
        </w:tc>
        <w:tc>
          <w:tcPr>
            <w:tcW w:w="1172" w:type="dxa"/>
            <w:shd w:val="clear" w:color="auto" w:fill="auto"/>
          </w:tcPr>
          <w:p w14:paraId="59FFD4F3" w14:textId="77777777" w:rsidR="00403549" w:rsidRPr="00A54174" w:rsidRDefault="00403549" w:rsidP="00545DD2">
            <w:pPr>
              <w:tabs>
                <w:tab w:val="right" w:pos="11199"/>
              </w:tabs>
              <w:jc w:val="center"/>
              <w:rPr>
                <w:sz w:val="18"/>
                <w:szCs w:val="18"/>
              </w:rPr>
            </w:pPr>
          </w:p>
        </w:tc>
        <w:tc>
          <w:tcPr>
            <w:tcW w:w="795" w:type="dxa"/>
          </w:tcPr>
          <w:p w14:paraId="46996018" w14:textId="77777777" w:rsidR="00403549" w:rsidRPr="00A54174" w:rsidRDefault="00403549" w:rsidP="00545DD2">
            <w:pPr>
              <w:tabs>
                <w:tab w:val="right" w:pos="11199"/>
              </w:tabs>
              <w:jc w:val="center"/>
              <w:rPr>
                <w:sz w:val="18"/>
                <w:szCs w:val="18"/>
              </w:rPr>
            </w:pPr>
          </w:p>
        </w:tc>
        <w:tc>
          <w:tcPr>
            <w:tcW w:w="795" w:type="dxa"/>
          </w:tcPr>
          <w:p w14:paraId="05084F31" w14:textId="77777777" w:rsidR="00403549" w:rsidRPr="00A54174" w:rsidRDefault="00403549" w:rsidP="00545DD2">
            <w:pPr>
              <w:tabs>
                <w:tab w:val="right" w:pos="11199"/>
              </w:tabs>
              <w:jc w:val="center"/>
              <w:rPr>
                <w:sz w:val="18"/>
                <w:szCs w:val="18"/>
              </w:rPr>
            </w:pPr>
          </w:p>
        </w:tc>
        <w:tc>
          <w:tcPr>
            <w:tcW w:w="795" w:type="dxa"/>
          </w:tcPr>
          <w:p w14:paraId="2AD2AF71"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6FA15512"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4C49EAB8" w14:textId="77777777" w:rsidTr="00545DD2">
        <w:trPr>
          <w:gridAfter w:val="1"/>
          <w:wAfter w:w="6" w:type="dxa"/>
          <w:trHeight w:val="317"/>
        </w:trPr>
        <w:tc>
          <w:tcPr>
            <w:tcW w:w="727" w:type="dxa"/>
            <w:shd w:val="clear" w:color="auto" w:fill="BDD6EE" w:themeFill="accent1" w:themeFillTint="66"/>
            <w:vAlign w:val="center"/>
          </w:tcPr>
          <w:p w14:paraId="6C7162E9"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8</w:t>
            </w:r>
            <w:r w:rsidRPr="00A54174">
              <w:rPr>
                <w:sz w:val="18"/>
                <w:szCs w:val="18"/>
              </w:rPr>
              <w:t>)</w:t>
            </w:r>
          </w:p>
        </w:tc>
        <w:tc>
          <w:tcPr>
            <w:tcW w:w="1165" w:type="dxa"/>
            <w:vAlign w:val="center"/>
          </w:tcPr>
          <w:p w14:paraId="54EC8479" w14:textId="77777777" w:rsidR="00403549" w:rsidRPr="00A54174" w:rsidRDefault="00403549" w:rsidP="00545DD2">
            <w:pPr>
              <w:tabs>
                <w:tab w:val="right" w:pos="11199"/>
              </w:tabs>
              <w:rPr>
                <w:sz w:val="18"/>
                <w:szCs w:val="18"/>
              </w:rPr>
            </w:pPr>
          </w:p>
        </w:tc>
        <w:tc>
          <w:tcPr>
            <w:tcW w:w="794" w:type="dxa"/>
            <w:vAlign w:val="center"/>
          </w:tcPr>
          <w:p w14:paraId="10A2EB4E" w14:textId="77777777" w:rsidR="00403549" w:rsidRPr="00A54174" w:rsidRDefault="00403549" w:rsidP="00545DD2">
            <w:pPr>
              <w:tabs>
                <w:tab w:val="right" w:pos="11199"/>
              </w:tabs>
              <w:jc w:val="center"/>
              <w:rPr>
                <w:sz w:val="18"/>
                <w:szCs w:val="18"/>
              </w:rPr>
            </w:pPr>
          </w:p>
        </w:tc>
        <w:tc>
          <w:tcPr>
            <w:tcW w:w="794" w:type="dxa"/>
            <w:vAlign w:val="center"/>
          </w:tcPr>
          <w:p w14:paraId="5529BE8A" w14:textId="77777777" w:rsidR="00403549" w:rsidRPr="00A54174" w:rsidRDefault="00403549" w:rsidP="00545DD2">
            <w:pPr>
              <w:tabs>
                <w:tab w:val="right" w:pos="11199"/>
              </w:tabs>
              <w:jc w:val="center"/>
              <w:rPr>
                <w:sz w:val="18"/>
                <w:szCs w:val="18"/>
              </w:rPr>
            </w:pPr>
          </w:p>
        </w:tc>
        <w:tc>
          <w:tcPr>
            <w:tcW w:w="795" w:type="dxa"/>
            <w:vAlign w:val="center"/>
          </w:tcPr>
          <w:p w14:paraId="3D7F9E9B"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63F47E6B"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35A2AE1B"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3CFE167A"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B/2</w:t>
            </w:r>
          </w:p>
        </w:tc>
        <w:tc>
          <w:tcPr>
            <w:tcW w:w="1172" w:type="dxa"/>
          </w:tcPr>
          <w:p w14:paraId="7AB129E6" w14:textId="77777777" w:rsidR="00403549" w:rsidRPr="00A54174" w:rsidRDefault="00403549" w:rsidP="00545DD2">
            <w:pPr>
              <w:tabs>
                <w:tab w:val="right" w:pos="11199"/>
              </w:tabs>
              <w:rPr>
                <w:sz w:val="18"/>
                <w:szCs w:val="18"/>
              </w:rPr>
            </w:pPr>
          </w:p>
        </w:tc>
        <w:tc>
          <w:tcPr>
            <w:tcW w:w="795" w:type="dxa"/>
          </w:tcPr>
          <w:p w14:paraId="79A145C0" w14:textId="77777777" w:rsidR="00403549" w:rsidRPr="00A54174" w:rsidRDefault="00403549" w:rsidP="00545DD2">
            <w:pPr>
              <w:tabs>
                <w:tab w:val="right" w:pos="11199"/>
              </w:tabs>
              <w:rPr>
                <w:sz w:val="18"/>
                <w:szCs w:val="18"/>
              </w:rPr>
            </w:pPr>
          </w:p>
        </w:tc>
        <w:tc>
          <w:tcPr>
            <w:tcW w:w="795" w:type="dxa"/>
          </w:tcPr>
          <w:p w14:paraId="3AFDD7DA" w14:textId="77777777" w:rsidR="00403549" w:rsidRPr="00A54174" w:rsidRDefault="00403549" w:rsidP="00545DD2">
            <w:pPr>
              <w:tabs>
                <w:tab w:val="right" w:pos="11199"/>
              </w:tabs>
              <w:rPr>
                <w:sz w:val="18"/>
                <w:szCs w:val="18"/>
              </w:rPr>
            </w:pPr>
          </w:p>
        </w:tc>
        <w:tc>
          <w:tcPr>
            <w:tcW w:w="795" w:type="dxa"/>
          </w:tcPr>
          <w:p w14:paraId="374E9ED6"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5E304D02"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7E073AB0"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76636087"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J/2</w:t>
            </w:r>
          </w:p>
        </w:tc>
        <w:tc>
          <w:tcPr>
            <w:tcW w:w="1172" w:type="dxa"/>
            <w:shd w:val="clear" w:color="auto" w:fill="auto"/>
          </w:tcPr>
          <w:p w14:paraId="5D7B1F24" w14:textId="77777777" w:rsidR="00403549" w:rsidRPr="00A54174" w:rsidRDefault="00403549" w:rsidP="00545DD2">
            <w:pPr>
              <w:tabs>
                <w:tab w:val="right" w:pos="11199"/>
              </w:tabs>
              <w:rPr>
                <w:sz w:val="18"/>
                <w:szCs w:val="18"/>
              </w:rPr>
            </w:pPr>
          </w:p>
        </w:tc>
        <w:tc>
          <w:tcPr>
            <w:tcW w:w="795" w:type="dxa"/>
          </w:tcPr>
          <w:p w14:paraId="57668AE8" w14:textId="77777777" w:rsidR="00403549" w:rsidRPr="00A54174" w:rsidRDefault="00403549" w:rsidP="00545DD2">
            <w:pPr>
              <w:tabs>
                <w:tab w:val="right" w:pos="11199"/>
              </w:tabs>
              <w:rPr>
                <w:sz w:val="18"/>
                <w:szCs w:val="18"/>
              </w:rPr>
            </w:pPr>
          </w:p>
        </w:tc>
        <w:tc>
          <w:tcPr>
            <w:tcW w:w="795" w:type="dxa"/>
          </w:tcPr>
          <w:p w14:paraId="13EBD687" w14:textId="77777777" w:rsidR="00403549" w:rsidRPr="00A54174" w:rsidRDefault="00403549" w:rsidP="00545DD2">
            <w:pPr>
              <w:tabs>
                <w:tab w:val="right" w:pos="11199"/>
              </w:tabs>
              <w:rPr>
                <w:sz w:val="18"/>
                <w:szCs w:val="18"/>
              </w:rPr>
            </w:pPr>
          </w:p>
        </w:tc>
        <w:tc>
          <w:tcPr>
            <w:tcW w:w="795" w:type="dxa"/>
          </w:tcPr>
          <w:p w14:paraId="5991B044"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4523F586"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0F8EE0D6"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77542C55"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J/2</w:t>
            </w:r>
          </w:p>
        </w:tc>
        <w:tc>
          <w:tcPr>
            <w:tcW w:w="1172" w:type="dxa"/>
            <w:shd w:val="clear" w:color="auto" w:fill="auto"/>
          </w:tcPr>
          <w:p w14:paraId="7335BABA" w14:textId="77777777" w:rsidR="00403549" w:rsidRPr="00A54174" w:rsidRDefault="00403549" w:rsidP="00545DD2">
            <w:pPr>
              <w:tabs>
                <w:tab w:val="right" w:pos="11199"/>
              </w:tabs>
              <w:jc w:val="center"/>
              <w:rPr>
                <w:sz w:val="18"/>
                <w:szCs w:val="18"/>
              </w:rPr>
            </w:pPr>
          </w:p>
        </w:tc>
        <w:tc>
          <w:tcPr>
            <w:tcW w:w="795" w:type="dxa"/>
          </w:tcPr>
          <w:p w14:paraId="6F496987" w14:textId="77777777" w:rsidR="00403549" w:rsidRPr="00A54174" w:rsidRDefault="00403549" w:rsidP="00545DD2">
            <w:pPr>
              <w:tabs>
                <w:tab w:val="right" w:pos="11199"/>
              </w:tabs>
              <w:jc w:val="center"/>
              <w:rPr>
                <w:sz w:val="18"/>
                <w:szCs w:val="18"/>
              </w:rPr>
            </w:pPr>
          </w:p>
        </w:tc>
        <w:tc>
          <w:tcPr>
            <w:tcW w:w="795" w:type="dxa"/>
          </w:tcPr>
          <w:p w14:paraId="6E6258E6" w14:textId="77777777" w:rsidR="00403549" w:rsidRPr="00A54174" w:rsidRDefault="00403549" w:rsidP="00545DD2">
            <w:pPr>
              <w:tabs>
                <w:tab w:val="right" w:pos="11199"/>
              </w:tabs>
              <w:jc w:val="center"/>
              <w:rPr>
                <w:sz w:val="18"/>
                <w:szCs w:val="18"/>
              </w:rPr>
            </w:pPr>
          </w:p>
        </w:tc>
        <w:tc>
          <w:tcPr>
            <w:tcW w:w="795" w:type="dxa"/>
          </w:tcPr>
          <w:p w14:paraId="4DF96F4F"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752FF7FF"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4FEF18D5" w14:textId="77777777" w:rsidTr="00545DD2">
        <w:trPr>
          <w:gridAfter w:val="1"/>
          <w:wAfter w:w="6" w:type="dxa"/>
          <w:trHeight w:val="317"/>
        </w:trPr>
        <w:tc>
          <w:tcPr>
            <w:tcW w:w="727" w:type="dxa"/>
            <w:shd w:val="clear" w:color="auto" w:fill="BDD6EE" w:themeFill="accent1" w:themeFillTint="66"/>
            <w:vAlign w:val="center"/>
          </w:tcPr>
          <w:p w14:paraId="4ABE8310" w14:textId="77777777" w:rsidR="00403549" w:rsidRPr="00A54174" w:rsidRDefault="00403549" w:rsidP="00545DD2">
            <w:pPr>
              <w:tabs>
                <w:tab w:val="right" w:pos="11199"/>
              </w:tabs>
              <w:jc w:val="center"/>
              <w:rPr>
                <w:b/>
                <w:sz w:val="18"/>
                <w:szCs w:val="18"/>
              </w:rPr>
            </w:pPr>
          </w:p>
        </w:tc>
        <w:tc>
          <w:tcPr>
            <w:tcW w:w="1165" w:type="dxa"/>
            <w:shd w:val="clear" w:color="auto" w:fill="BDD6EE" w:themeFill="accent1" w:themeFillTint="66"/>
            <w:vAlign w:val="center"/>
          </w:tcPr>
          <w:p w14:paraId="09B6DE13" w14:textId="77777777" w:rsidR="00403549" w:rsidRPr="00A54174" w:rsidRDefault="00403549" w:rsidP="00545DD2">
            <w:pPr>
              <w:tabs>
                <w:tab w:val="right" w:pos="11199"/>
              </w:tabs>
              <w:jc w:val="center"/>
              <w:rPr>
                <w:b/>
                <w:sz w:val="18"/>
                <w:szCs w:val="18"/>
              </w:rPr>
            </w:pPr>
            <w:r w:rsidRPr="00A54174">
              <w:rPr>
                <w:b/>
                <w:sz w:val="18"/>
                <w:szCs w:val="18"/>
              </w:rPr>
              <w:t>Gruppe B</w:t>
            </w:r>
          </w:p>
          <w:p w14:paraId="47722989"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01B0542D" w14:textId="77777777" w:rsidR="00403549" w:rsidRPr="00A54174" w:rsidRDefault="00403549" w:rsidP="00545DD2">
            <w:pPr>
              <w:tabs>
                <w:tab w:val="right" w:pos="11199"/>
              </w:tabs>
              <w:jc w:val="center"/>
              <w:rPr>
                <w:b/>
                <w:sz w:val="18"/>
                <w:szCs w:val="18"/>
              </w:rPr>
            </w:pPr>
            <w:r w:rsidRPr="00A54174">
              <w:rPr>
                <w:b/>
                <w:sz w:val="18"/>
                <w:szCs w:val="18"/>
              </w:rPr>
              <w:t>Punkte</w:t>
            </w:r>
          </w:p>
          <w:p w14:paraId="6499E8EF"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4" w:type="dxa"/>
            <w:shd w:val="clear" w:color="auto" w:fill="BDD6EE" w:themeFill="accent1" w:themeFillTint="66"/>
            <w:vAlign w:val="center"/>
          </w:tcPr>
          <w:p w14:paraId="7F8A0791" w14:textId="77777777" w:rsidR="00403549" w:rsidRPr="00A54174" w:rsidRDefault="00403549" w:rsidP="00545DD2">
            <w:pPr>
              <w:tabs>
                <w:tab w:val="right" w:pos="11199"/>
              </w:tabs>
              <w:jc w:val="center"/>
              <w:rPr>
                <w:b/>
                <w:sz w:val="18"/>
                <w:szCs w:val="18"/>
              </w:rPr>
            </w:pPr>
            <w:r w:rsidRPr="00A54174">
              <w:rPr>
                <w:b/>
                <w:sz w:val="18"/>
                <w:szCs w:val="18"/>
              </w:rPr>
              <w:t>Punkte</w:t>
            </w:r>
          </w:p>
          <w:p w14:paraId="6D514859"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62517624" w14:textId="77777777" w:rsidR="00403549" w:rsidRPr="00A54174" w:rsidRDefault="00403549" w:rsidP="00545DD2">
            <w:pPr>
              <w:tabs>
                <w:tab w:val="right" w:pos="11199"/>
              </w:tabs>
              <w:jc w:val="center"/>
              <w:rPr>
                <w:b/>
                <w:sz w:val="18"/>
                <w:szCs w:val="18"/>
              </w:rPr>
            </w:pPr>
            <w:r w:rsidRPr="00A54174">
              <w:rPr>
                <w:b/>
                <w:sz w:val="18"/>
                <w:szCs w:val="18"/>
              </w:rPr>
              <w:t>Punkte</w:t>
            </w:r>
          </w:p>
          <w:p w14:paraId="6A2E2E00"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5" w:type="dxa"/>
            <w:shd w:val="clear" w:color="auto" w:fill="BDD6EE" w:themeFill="accent1" w:themeFillTint="66"/>
            <w:vAlign w:val="center"/>
          </w:tcPr>
          <w:p w14:paraId="08A7978F"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2" w:type="dxa"/>
            <w:tcBorders>
              <w:top w:val="nil"/>
              <w:bottom w:val="nil"/>
            </w:tcBorders>
            <w:vAlign w:val="center"/>
          </w:tcPr>
          <w:p w14:paraId="206E0F76" w14:textId="77777777" w:rsidR="00403549" w:rsidRPr="00A54174" w:rsidRDefault="00403549" w:rsidP="00545DD2">
            <w:pPr>
              <w:tabs>
                <w:tab w:val="right" w:pos="11199"/>
              </w:tabs>
              <w:jc w:val="center"/>
              <w:rPr>
                <w:b/>
                <w:sz w:val="18"/>
                <w:szCs w:val="18"/>
              </w:rPr>
            </w:pPr>
          </w:p>
        </w:tc>
        <w:tc>
          <w:tcPr>
            <w:tcW w:w="713" w:type="dxa"/>
            <w:shd w:val="clear" w:color="auto" w:fill="BDD6EE" w:themeFill="accent1" w:themeFillTint="66"/>
            <w:vAlign w:val="center"/>
          </w:tcPr>
          <w:p w14:paraId="3953D26C"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5FBC47AF" w14:textId="77777777"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I</w:t>
            </w:r>
          </w:p>
          <w:p w14:paraId="5516E53B"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6A64EE69" w14:textId="77777777" w:rsidR="00403549" w:rsidRPr="00A54174" w:rsidRDefault="00403549" w:rsidP="00545DD2">
            <w:pPr>
              <w:tabs>
                <w:tab w:val="right" w:pos="11199"/>
              </w:tabs>
              <w:jc w:val="center"/>
              <w:rPr>
                <w:b/>
                <w:sz w:val="18"/>
                <w:szCs w:val="18"/>
              </w:rPr>
            </w:pPr>
            <w:r w:rsidRPr="00A54174">
              <w:rPr>
                <w:b/>
                <w:sz w:val="18"/>
                <w:szCs w:val="18"/>
              </w:rPr>
              <w:t>Punkte</w:t>
            </w:r>
          </w:p>
          <w:p w14:paraId="3D1B1427"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52E0E61F" w14:textId="77777777" w:rsidR="00403549" w:rsidRPr="00A54174" w:rsidRDefault="00403549" w:rsidP="00545DD2">
            <w:pPr>
              <w:tabs>
                <w:tab w:val="right" w:pos="11199"/>
              </w:tabs>
              <w:jc w:val="center"/>
              <w:rPr>
                <w:b/>
                <w:sz w:val="18"/>
                <w:szCs w:val="18"/>
              </w:rPr>
            </w:pPr>
            <w:r w:rsidRPr="00A54174">
              <w:rPr>
                <w:b/>
                <w:sz w:val="18"/>
                <w:szCs w:val="18"/>
              </w:rPr>
              <w:t>Punkte</w:t>
            </w:r>
          </w:p>
          <w:p w14:paraId="18E917D1"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41437DA0" w14:textId="77777777" w:rsidR="00403549" w:rsidRPr="00A54174" w:rsidRDefault="00403549" w:rsidP="00545DD2">
            <w:pPr>
              <w:tabs>
                <w:tab w:val="right" w:pos="11199"/>
              </w:tabs>
              <w:jc w:val="center"/>
              <w:rPr>
                <w:b/>
                <w:sz w:val="18"/>
                <w:szCs w:val="18"/>
              </w:rPr>
            </w:pPr>
            <w:r w:rsidRPr="00A54174">
              <w:rPr>
                <w:b/>
                <w:sz w:val="18"/>
                <w:szCs w:val="18"/>
              </w:rPr>
              <w:t>Punkte</w:t>
            </w:r>
          </w:p>
          <w:p w14:paraId="55372EA7"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6" w:type="dxa"/>
            <w:shd w:val="clear" w:color="auto" w:fill="BDD6EE" w:themeFill="accent1" w:themeFillTint="66"/>
            <w:vAlign w:val="center"/>
          </w:tcPr>
          <w:p w14:paraId="41059A1B"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tcBorders>
              <w:top w:val="nil"/>
              <w:bottom w:val="nil"/>
            </w:tcBorders>
            <w:vAlign w:val="center"/>
          </w:tcPr>
          <w:p w14:paraId="0EF5C4B2" w14:textId="77777777" w:rsidR="00403549" w:rsidRPr="00A54174" w:rsidRDefault="00403549" w:rsidP="00545DD2">
            <w:pPr>
              <w:tabs>
                <w:tab w:val="right" w:pos="11199"/>
              </w:tabs>
              <w:jc w:val="center"/>
              <w:rPr>
                <w:b/>
                <w:sz w:val="18"/>
                <w:szCs w:val="18"/>
              </w:rPr>
            </w:pPr>
          </w:p>
        </w:tc>
        <w:tc>
          <w:tcPr>
            <w:tcW w:w="709" w:type="dxa"/>
            <w:shd w:val="clear" w:color="auto" w:fill="BDD6EE" w:themeFill="accent1" w:themeFillTint="66"/>
            <w:vAlign w:val="center"/>
          </w:tcPr>
          <w:p w14:paraId="05878DB3"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3C53C5DF" w14:textId="77777777" w:rsidR="00403549" w:rsidRPr="00A54174" w:rsidRDefault="00403549" w:rsidP="00545DD2">
            <w:pPr>
              <w:tabs>
                <w:tab w:val="right" w:pos="11199"/>
              </w:tabs>
              <w:jc w:val="center"/>
              <w:rPr>
                <w:b/>
                <w:sz w:val="18"/>
                <w:szCs w:val="18"/>
              </w:rPr>
            </w:pPr>
            <w:r w:rsidRPr="00A54174">
              <w:rPr>
                <w:b/>
                <w:sz w:val="18"/>
                <w:szCs w:val="18"/>
              </w:rPr>
              <w:t>Gruppe 2</w:t>
            </w:r>
          </w:p>
          <w:p w14:paraId="74DADE8A"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0B984EDE" w14:textId="77777777" w:rsidR="00403549" w:rsidRPr="00A54174" w:rsidRDefault="00403549" w:rsidP="00545DD2">
            <w:pPr>
              <w:tabs>
                <w:tab w:val="right" w:pos="11199"/>
              </w:tabs>
              <w:jc w:val="center"/>
              <w:rPr>
                <w:b/>
                <w:sz w:val="18"/>
                <w:szCs w:val="18"/>
              </w:rPr>
            </w:pPr>
            <w:r w:rsidRPr="00A54174">
              <w:rPr>
                <w:b/>
                <w:sz w:val="18"/>
                <w:szCs w:val="18"/>
              </w:rPr>
              <w:t>Punkte</w:t>
            </w:r>
          </w:p>
          <w:p w14:paraId="6D166281"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0ECDD020" w14:textId="77777777" w:rsidR="00403549" w:rsidRPr="00A54174" w:rsidRDefault="00403549" w:rsidP="00545DD2">
            <w:pPr>
              <w:tabs>
                <w:tab w:val="right" w:pos="11199"/>
              </w:tabs>
              <w:jc w:val="center"/>
              <w:rPr>
                <w:b/>
                <w:sz w:val="18"/>
                <w:szCs w:val="18"/>
              </w:rPr>
            </w:pPr>
            <w:r w:rsidRPr="00A54174">
              <w:rPr>
                <w:b/>
                <w:sz w:val="18"/>
                <w:szCs w:val="18"/>
              </w:rPr>
              <w:t>Punkte</w:t>
            </w:r>
          </w:p>
          <w:p w14:paraId="08B6066A"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4A20B91E" w14:textId="77777777" w:rsidR="00403549" w:rsidRPr="00A54174" w:rsidRDefault="00403549" w:rsidP="00545DD2">
            <w:pPr>
              <w:tabs>
                <w:tab w:val="right" w:pos="11199"/>
              </w:tabs>
              <w:jc w:val="center"/>
              <w:rPr>
                <w:b/>
                <w:sz w:val="18"/>
                <w:szCs w:val="18"/>
              </w:rPr>
            </w:pPr>
            <w:r w:rsidRPr="00A54174">
              <w:rPr>
                <w:b/>
                <w:sz w:val="18"/>
                <w:szCs w:val="18"/>
              </w:rPr>
              <w:t>Punkte</w:t>
            </w:r>
          </w:p>
          <w:p w14:paraId="646A9EF8"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7" w:type="dxa"/>
            <w:shd w:val="clear" w:color="auto" w:fill="BDD6EE" w:themeFill="accent1" w:themeFillTint="66"/>
            <w:vAlign w:val="center"/>
          </w:tcPr>
          <w:p w14:paraId="69617F96"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6" w:type="dxa"/>
            <w:tcBorders>
              <w:top w:val="nil"/>
              <w:bottom w:val="nil"/>
            </w:tcBorders>
            <w:shd w:val="clear" w:color="auto" w:fill="FFFFFF" w:themeFill="background1"/>
          </w:tcPr>
          <w:p w14:paraId="5C68821F" w14:textId="77777777" w:rsidR="00403549" w:rsidRPr="00A54174" w:rsidRDefault="00403549" w:rsidP="00545DD2">
            <w:pPr>
              <w:tabs>
                <w:tab w:val="right" w:pos="11199"/>
              </w:tabs>
              <w:jc w:val="center"/>
              <w:rPr>
                <w:b/>
                <w:sz w:val="18"/>
                <w:szCs w:val="18"/>
              </w:rPr>
            </w:pPr>
          </w:p>
        </w:tc>
        <w:tc>
          <w:tcPr>
            <w:tcW w:w="709" w:type="dxa"/>
            <w:shd w:val="clear" w:color="auto" w:fill="BDD6EE" w:themeFill="accent1" w:themeFillTint="66"/>
            <w:vAlign w:val="center"/>
          </w:tcPr>
          <w:p w14:paraId="3054B6EE"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3CFA8FDE" w14:textId="77777777" w:rsidR="00403549" w:rsidRPr="00A54174" w:rsidRDefault="00403549" w:rsidP="00545DD2">
            <w:pPr>
              <w:tabs>
                <w:tab w:val="right" w:pos="11199"/>
              </w:tabs>
              <w:jc w:val="center"/>
              <w:rPr>
                <w:b/>
                <w:sz w:val="18"/>
                <w:szCs w:val="18"/>
              </w:rPr>
            </w:pPr>
            <w:r w:rsidRPr="00A54174">
              <w:rPr>
                <w:b/>
                <w:sz w:val="18"/>
                <w:szCs w:val="18"/>
              </w:rPr>
              <w:t>Gruppe 2</w:t>
            </w:r>
          </w:p>
          <w:p w14:paraId="736E1575"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613A133A" w14:textId="77777777" w:rsidR="00403549" w:rsidRPr="00A54174" w:rsidRDefault="00403549" w:rsidP="00545DD2">
            <w:pPr>
              <w:tabs>
                <w:tab w:val="right" w:pos="11199"/>
              </w:tabs>
              <w:jc w:val="center"/>
              <w:rPr>
                <w:b/>
                <w:sz w:val="18"/>
                <w:szCs w:val="18"/>
              </w:rPr>
            </w:pPr>
            <w:r w:rsidRPr="00A54174">
              <w:rPr>
                <w:b/>
                <w:sz w:val="18"/>
                <w:szCs w:val="18"/>
              </w:rPr>
              <w:t>Punkte</w:t>
            </w:r>
          </w:p>
          <w:p w14:paraId="0C007D4D"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09D3B5AA" w14:textId="77777777" w:rsidR="00403549" w:rsidRPr="00A54174" w:rsidRDefault="00403549" w:rsidP="00545DD2">
            <w:pPr>
              <w:tabs>
                <w:tab w:val="right" w:pos="11199"/>
              </w:tabs>
              <w:jc w:val="center"/>
              <w:rPr>
                <w:b/>
                <w:sz w:val="18"/>
                <w:szCs w:val="18"/>
              </w:rPr>
            </w:pPr>
            <w:r w:rsidRPr="00A54174">
              <w:rPr>
                <w:b/>
                <w:sz w:val="18"/>
                <w:szCs w:val="18"/>
              </w:rPr>
              <w:t>Punkte</w:t>
            </w:r>
          </w:p>
          <w:p w14:paraId="19ECE133"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2F881BF9" w14:textId="77777777" w:rsidR="00403549" w:rsidRPr="00A54174" w:rsidRDefault="00403549" w:rsidP="00545DD2">
            <w:pPr>
              <w:tabs>
                <w:tab w:val="right" w:pos="11199"/>
              </w:tabs>
              <w:jc w:val="center"/>
              <w:rPr>
                <w:b/>
                <w:sz w:val="18"/>
                <w:szCs w:val="18"/>
              </w:rPr>
            </w:pPr>
            <w:r w:rsidRPr="00A54174">
              <w:rPr>
                <w:b/>
                <w:sz w:val="18"/>
                <w:szCs w:val="18"/>
              </w:rPr>
              <w:t>Punkte</w:t>
            </w:r>
          </w:p>
          <w:p w14:paraId="13A5ED03"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2" w:type="dxa"/>
            <w:shd w:val="clear" w:color="auto" w:fill="BDD6EE" w:themeFill="accent1" w:themeFillTint="66"/>
            <w:vAlign w:val="center"/>
          </w:tcPr>
          <w:p w14:paraId="5F823F7D" w14:textId="77777777" w:rsidR="00403549" w:rsidRPr="00A54174" w:rsidRDefault="00403549" w:rsidP="00545DD2">
            <w:pPr>
              <w:tabs>
                <w:tab w:val="right" w:pos="11199"/>
              </w:tabs>
              <w:jc w:val="center"/>
              <w:rPr>
                <w:b/>
                <w:sz w:val="18"/>
                <w:szCs w:val="18"/>
              </w:rPr>
            </w:pPr>
            <w:r w:rsidRPr="00A54174">
              <w:rPr>
                <w:b/>
                <w:sz w:val="18"/>
                <w:szCs w:val="18"/>
              </w:rPr>
              <w:t>Total / Rang</w:t>
            </w:r>
          </w:p>
          <w:p w14:paraId="22CA8F7B" w14:textId="77777777" w:rsidR="00403549" w:rsidRPr="00A54174" w:rsidRDefault="00403549" w:rsidP="00545DD2">
            <w:pPr>
              <w:tabs>
                <w:tab w:val="right" w:pos="11199"/>
              </w:tabs>
              <w:jc w:val="center"/>
              <w:rPr>
                <w:b/>
                <w:sz w:val="18"/>
                <w:szCs w:val="18"/>
              </w:rPr>
            </w:pPr>
            <w:r w:rsidRPr="00A54174">
              <w:rPr>
                <w:b/>
                <w:sz w:val="18"/>
                <w:szCs w:val="18"/>
              </w:rPr>
              <w:t>(5-8)</w:t>
            </w:r>
          </w:p>
        </w:tc>
      </w:tr>
      <w:tr w:rsidR="00403549" w:rsidRPr="00A54174" w14:paraId="07A07C63" w14:textId="77777777" w:rsidTr="00545DD2">
        <w:trPr>
          <w:gridAfter w:val="1"/>
          <w:wAfter w:w="6" w:type="dxa"/>
          <w:trHeight w:val="317"/>
        </w:trPr>
        <w:tc>
          <w:tcPr>
            <w:tcW w:w="727" w:type="dxa"/>
            <w:shd w:val="clear" w:color="auto" w:fill="BDD6EE" w:themeFill="accent1" w:themeFillTint="66"/>
            <w:vAlign w:val="center"/>
          </w:tcPr>
          <w:p w14:paraId="2298713B"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2)</w:t>
            </w:r>
          </w:p>
        </w:tc>
        <w:tc>
          <w:tcPr>
            <w:tcW w:w="1165" w:type="dxa"/>
            <w:vAlign w:val="center"/>
          </w:tcPr>
          <w:p w14:paraId="4D3CB3B5" w14:textId="77777777" w:rsidR="00403549" w:rsidRPr="00A54174" w:rsidRDefault="00403549" w:rsidP="00545DD2">
            <w:pPr>
              <w:tabs>
                <w:tab w:val="right" w:pos="11199"/>
              </w:tabs>
              <w:rPr>
                <w:sz w:val="18"/>
                <w:szCs w:val="18"/>
              </w:rPr>
            </w:pPr>
          </w:p>
        </w:tc>
        <w:tc>
          <w:tcPr>
            <w:tcW w:w="794" w:type="dxa"/>
            <w:vAlign w:val="center"/>
          </w:tcPr>
          <w:p w14:paraId="2CC70757" w14:textId="77777777" w:rsidR="00403549" w:rsidRPr="00A54174" w:rsidRDefault="00403549" w:rsidP="00545DD2">
            <w:pPr>
              <w:tabs>
                <w:tab w:val="right" w:pos="11199"/>
              </w:tabs>
              <w:jc w:val="center"/>
              <w:rPr>
                <w:sz w:val="18"/>
                <w:szCs w:val="18"/>
              </w:rPr>
            </w:pPr>
          </w:p>
        </w:tc>
        <w:tc>
          <w:tcPr>
            <w:tcW w:w="794" w:type="dxa"/>
            <w:vAlign w:val="center"/>
          </w:tcPr>
          <w:p w14:paraId="6A714D40" w14:textId="77777777" w:rsidR="00403549" w:rsidRPr="00A54174" w:rsidRDefault="00403549" w:rsidP="00545DD2">
            <w:pPr>
              <w:tabs>
                <w:tab w:val="right" w:pos="11199"/>
              </w:tabs>
              <w:jc w:val="center"/>
              <w:rPr>
                <w:sz w:val="18"/>
                <w:szCs w:val="18"/>
              </w:rPr>
            </w:pPr>
          </w:p>
        </w:tc>
        <w:tc>
          <w:tcPr>
            <w:tcW w:w="795" w:type="dxa"/>
            <w:vAlign w:val="center"/>
          </w:tcPr>
          <w:p w14:paraId="17AD7661"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74A330D1"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3394AA01"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694AA760"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B/1</w:t>
            </w:r>
          </w:p>
        </w:tc>
        <w:tc>
          <w:tcPr>
            <w:tcW w:w="1172" w:type="dxa"/>
          </w:tcPr>
          <w:p w14:paraId="700404DC" w14:textId="77777777" w:rsidR="00403549" w:rsidRPr="00A54174" w:rsidRDefault="00403549" w:rsidP="00545DD2">
            <w:pPr>
              <w:tabs>
                <w:tab w:val="right" w:pos="11199"/>
              </w:tabs>
              <w:rPr>
                <w:sz w:val="18"/>
                <w:szCs w:val="18"/>
              </w:rPr>
            </w:pPr>
          </w:p>
        </w:tc>
        <w:tc>
          <w:tcPr>
            <w:tcW w:w="795" w:type="dxa"/>
          </w:tcPr>
          <w:p w14:paraId="653B56D8" w14:textId="77777777" w:rsidR="00403549" w:rsidRPr="00A54174" w:rsidRDefault="00403549" w:rsidP="00545DD2">
            <w:pPr>
              <w:tabs>
                <w:tab w:val="right" w:pos="11199"/>
              </w:tabs>
              <w:rPr>
                <w:sz w:val="18"/>
                <w:szCs w:val="18"/>
              </w:rPr>
            </w:pPr>
          </w:p>
        </w:tc>
        <w:tc>
          <w:tcPr>
            <w:tcW w:w="795" w:type="dxa"/>
          </w:tcPr>
          <w:p w14:paraId="307F7E1A" w14:textId="77777777" w:rsidR="00403549" w:rsidRPr="00A54174" w:rsidRDefault="00403549" w:rsidP="00545DD2">
            <w:pPr>
              <w:tabs>
                <w:tab w:val="right" w:pos="11199"/>
              </w:tabs>
              <w:rPr>
                <w:sz w:val="18"/>
                <w:szCs w:val="18"/>
              </w:rPr>
            </w:pPr>
          </w:p>
        </w:tc>
        <w:tc>
          <w:tcPr>
            <w:tcW w:w="795" w:type="dxa"/>
          </w:tcPr>
          <w:p w14:paraId="261578EC"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20CCC888"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6B35D83A"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0BB52C93"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I/3</w:t>
            </w:r>
          </w:p>
        </w:tc>
        <w:tc>
          <w:tcPr>
            <w:tcW w:w="1172" w:type="dxa"/>
            <w:shd w:val="clear" w:color="auto" w:fill="auto"/>
          </w:tcPr>
          <w:p w14:paraId="407BAE7D" w14:textId="77777777" w:rsidR="00403549" w:rsidRPr="00A54174" w:rsidRDefault="00403549" w:rsidP="00545DD2">
            <w:pPr>
              <w:tabs>
                <w:tab w:val="right" w:pos="11199"/>
              </w:tabs>
              <w:rPr>
                <w:sz w:val="18"/>
                <w:szCs w:val="18"/>
              </w:rPr>
            </w:pPr>
          </w:p>
        </w:tc>
        <w:tc>
          <w:tcPr>
            <w:tcW w:w="795" w:type="dxa"/>
          </w:tcPr>
          <w:p w14:paraId="63E1B5E5" w14:textId="77777777" w:rsidR="00403549" w:rsidRPr="00A54174" w:rsidRDefault="00403549" w:rsidP="00545DD2">
            <w:pPr>
              <w:tabs>
                <w:tab w:val="right" w:pos="11199"/>
              </w:tabs>
              <w:rPr>
                <w:sz w:val="18"/>
                <w:szCs w:val="18"/>
              </w:rPr>
            </w:pPr>
          </w:p>
        </w:tc>
        <w:tc>
          <w:tcPr>
            <w:tcW w:w="795" w:type="dxa"/>
          </w:tcPr>
          <w:p w14:paraId="650BECC7" w14:textId="77777777" w:rsidR="00403549" w:rsidRPr="00A54174" w:rsidRDefault="00403549" w:rsidP="00545DD2">
            <w:pPr>
              <w:tabs>
                <w:tab w:val="right" w:pos="11199"/>
              </w:tabs>
              <w:rPr>
                <w:sz w:val="18"/>
                <w:szCs w:val="18"/>
              </w:rPr>
            </w:pPr>
          </w:p>
        </w:tc>
        <w:tc>
          <w:tcPr>
            <w:tcW w:w="795" w:type="dxa"/>
          </w:tcPr>
          <w:p w14:paraId="15877F4A"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0A2AEA11"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2B6239C9"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724FA2EB"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I/3</w:t>
            </w:r>
          </w:p>
        </w:tc>
        <w:tc>
          <w:tcPr>
            <w:tcW w:w="1172" w:type="dxa"/>
            <w:shd w:val="clear" w:color="auto" w:fill="auto"/>
          </w:tcPr>
          <w:p w14:paraId="7429F579" w14:textId="77777777" w:rsidR="00403549" w:rsidRPr="00A54174" w:rsidRDefault="00403549" w:rsidP="00545DD2">
            <w:pPr>
              <w:tabs>
                <w:tab w:val="right" w:pos="11199"/>
              </w:tabs>
              <w:jc w:val="center"/>
              <w:rPr>
                <w:sz w:val="18"/>
                <w:szCs w:val="18"/>
              </w:rPr>
            </w:pPr>
          </w:p>
        </w:tc>
        <w:tc>
          <w:tcPr>
            <w:tcW w:w="795" w:type="dxa"/>
          </w:tcPr>
          <w:p w14:paraId="08BB1693" w14:textId="77777777" w:rsidR="00403549" w:rsidRPr="00A54174" w:rsidRDefault="00403549" w:rsidP="00545DD2">
            <w:pPr>
              <w:tabs>
                <w:tab w:val="right" w:pos="11199"/>
              </w:tabs>
              <w:jc w:val="center"/>
              <w:rPr>
                <w:sz w:val="18"/>
                <w:szCs w:val="18"/>
              </w:rPr>
            </w:pPr>
          </w:p>
        </w:tc>
        <w:tc>
          <w:tcPr>
            <w:tcW w:w="795" w:type="dxa"/>
          </w:tcPr>
          <w:p w14:paraId="0C5DC35F" w14:textId="77777777" w:rsidR="00403549" w:rsidRPr="00A54174" w:rsidRDefault="00403549" w:rsidP="00545DD2">
            <w:pPr>
              <w:tabs>
                <w:tab w:val="right" w:pos="11199"/>
              </w:tabs>
              <w:jc w:val="center"/>
              <w:rPr>
                <w:sz w:val="18"/>
                <w:szCs w:val="18"/>
              </w:rPr>
            </w:pPr>
          </w:p>
        </w:tc>
        <w:tc>
          <w:tcPr>
            <w:tcW w:w="795" w:type="dxa"/>
          </w:tcPr>
          <w:p w14:paraId="041CCF4F"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6049BB3A"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576C2E54" w14:textId="77777777" w:rsidTr="00545DD2">
        <w:trPr>
          <w:gridAfter w:val="1"/>
          <w:wAfter w:w="6" w:type="dxa"/>
          <w:trHeight w:val="317"/>
        </w:trPr>
        <w:tc>
          <w:tcPr>
            <w:tcW w:w="727" w:type="dxa"/>
            <w:shd w:val="clear" w:color="auto" w:fill="BDD6EE" w:themeFill="accent1" w:themeFillTint="66"/>
            <w:vAlign w:val="center"/>
          </w:tcPr>
          <w:p w14:paraId="32D08D0D"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1</w:t>
            </w:r>
            <w:r>
              <w:rPr>
                <w:sz w:val="18"/>
                <w:szCs w:val="18"/>
              </w:rPr>
              <w:t>3</w:t>
            </w:r>
            <w:r w:rsidRPr="00A54174">
              <w:rPr>
                <w:sz w:val="18"/>
                <w:szCs w:val="18"/>
              </w:rPr>
              <w:t>)</w:t>
            </w:r>
          </w:p>
        </w:tc>
        <w:tc>
          <w:tcPr>
            <w:tcW w:w="1165" w:type="dxa"/>
            <w:vAlign w:val="center"/>
          </w:tcPr>
          <w:p w14:paraId="05BFF036" w14:textId="77777777" w:rsidR="00403549" w:rsidRPr="00A54174" w:rsidRDefault="00403549" w:rsidP="00545DD2">
            <w:pPr>
              <w:tabs>
                <w:tab w:val="right" w:pos="11199"/>
              </w:tabs>
              <w:rPr>
                <w:sz w:val="18"/>
                <w:szCs w:val="18"/>
              </w:rPr>
            </w:pPr>
          </w:p>
        </w:tc>
        <w:tc>
          <w:tcPr>
            <w:tcW w:w="794" w:type="dxa"/>
            <w:vAlign w:val="center"/>
          </w:tcPr>
          <w:p w14:paraId="2F6EFBD8" w14:textId="77777777" w:rsidR="00403549" w:rsidRPr="00A54174" w:rsidRDefault="00403549" w:rsidP="00545DD2">
            <w:pPr>
              <w:tabs>
                <w:tab w:val="right" w:pos="11199"/>
              </w:tabs>
              <w:jc w:val="center"/>
              <w:rPr>
                <w:sz w:val="18"/>
                <w:szCs w:val="18"/>
              </w:rPr>
            </w:pPr>
          </w:p>
        </w:tc>
        <w:tc>
          <w:tcPr>
            <w:tcW w:w="794" w:type="dxa"/>
            <w:vAlign w:val="center"/>
          </w:tcPr>
          <w:p w14:paraId="4FC05819" w14:textId="77777777" w:rsidR="00403549" w:rsidRPr="00A54174" w:rsidRDefault="00403549" w:rsidP="00545DD2">
            <w:pPr>
              <w:tabs>
                <w:tab w:val="right" w:pos="11199"/>
              </w:tabs>
              <w:jc w:val="center"/>
              <w:rPr>
                <w:sz w:val="18"/>
                <w:szCs w:val="18"/>
              </w:rPr>
            </w:pPr>
          </w:p>
        </w:tc>
        <w:tc>
          <w:tcPr>
            <w:tcW w:w="795" w:type="dxa"/>
            <w:vAlign w:val="center"/>
          </w:tcPr>
          <w:p w14:paraId="21008DA0"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2D460519"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723E5EFB"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5DCEA749"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G/1</w:t>
            </w:r>
          </w:p>
        </w:tc>
        <w:tc>
          <w:tcPr>
            <w:tcW w:w="1172" w:type="dxa"/>
          </w:tcPr>
          <w:p w14:paraId="5BF48F22" w14:textId="77777777" w:rsidR="00403549" w:rsidRPr="00A54174" w:rsidRDefault="00403549" w:rsidP="00545DD2">
            <w:pPr>
              <w:tabs>
                <w:tab w:val="right" w:pos="11199"/>
              </w:tabs>
              <w:rPr>
                <w:sz w:val="18"/>
                <w:szCs w:val="18"/>
              </w:rPr>
            </w:pPr>
          </w:p>
        </w:tc>
        <w:tc>
          <w:tcPr>
            <w:tcW w:w="795" w:type="dxa"/>
          </w:tcPr>
          <w:p w14:paraId="5023EF9B" w14:textId="77777777" w:rsidR="00403549" w:rsidRPr="00A54174" w:rsidRDefault="00403549" w:rsidP="00545DD2">
            <w:pPr>
              <w:tabs>
                <w:tab w:val="right" w:pos="11199"/>
              </w:tabs>
              <w:rPr>
                <w:sz w:val="18"/>
                <w:szCs w:val="18"/>
              </w:rPr>
            </w:pPr>
          </w:p>
        </w:tc>
        <w:tc>
          <w:tcPr>
            <w:tcW w:w="795" w:type="dxa"/>
          </w:tcPr>
          <w:p w14:paraId="0DABE880" w14:textId="77777777" w:rsidR="00403549" w:rsidRPr="00A54174" w:rsidRDefault="00403549" w:rsidP="00545DD2">
            <w:pPr>
              <w:tabs>
                <w:tab w:val="right" w:pos="11199"/>
              </w:tabs>
              <w:rPr>
                <w:sz w:val="18"/>
                <w:szCs w:val="18"/>
              </w:rPr>
            </w:pPr>
          </w:p>
        </w:tc>
        <w:tc>
          <w:tcPr>
            <w:tcW w:w="795" w:type="dxa"/>
          </w:tcPr>
          <w:p w14:paraId="17032C27"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6FC189BD"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6ECE12FD"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72BB7383"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J/3</w:t>
            </w:r>
          </w:p>
        </w:tc>
        <w:tc>
          <w:tcPr>
            <w:tcW w:w="1172" w:type="dxa"/>
            <w:shd w:val="clear" w:color="auto" w:fill="auto"/>
          </w:tcPr>
          <w:p w14:paraId="1C4B4F52" w14:textId="77777777" w:rsidR="00403549" w:rsidRPr="00A54174" w:rsidRDefault="00403549" w:rsidP="00545DD2">
            <w:pPr>
              <w:tabs>
                <w:tab w:val="right" w:pos="11199"/>
              </w:tabs>
              <w:rPr>
                <w:sz w:val="18"/>
                <w:szCs w:val="18"/>
              </w:rPr>
            </w:pPr>
          </w:p>
        </w:tc>
        <w:tc>
          <w:tcPr>
            <w:tcW w:w="795" w:type="dxa"/>
          </w:tcPr>
          <w:p w14:paraId="102EB178" w14:textId="77777777" w:rsidR="00403549" w:rsidRPr="00A54174" w:rsidRDefault="00403549" w:rsidP="00545DD2">
            <w:pPr>
              <w:tabs>
                <w:tab w:val="right" w:pos="11199"/>
              </w:tabs>
              <w:rPr>
                <w:sz w:val="18"/>
                <w:szCs w:val="18"/>
              </w:rPr>
            </w:pPr>
          </w:p>
        </w:tc>
        <w:tc>
          <w:tcPr>
            <w:tcW w:w="795" w:type="dxa"/>
          </w:tcPr>
          <w:p w14:paraId="6A5AF04E" w14:textId="77777777" w:rsidR="00403549" w:rsidRPr="00A54174" w:rsidRDefault="00403549" w:rsidP="00545DD2">
            <w:pPr>
              <w:tabs>
                <w:tab w:val="right" w:pos="11199"/>
              </w:tabs>
              <w:rPr>
                <w:sz w:val="18"/>
                <w:szCs w:val="18"/>
              </w:rPr>
            </w:pPr>
          </w:p>
        </w:tc>
        <w:tc>
          <w:tcPr>
            <w:tcW w:w="795" w:type="dxa"/>
          </w:tcPr>
          <w:p w14:paraId="3DC1C484"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4D9CD02C"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13EB081F"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3AA34276"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J/3</w:t>
            </w:r>
          </w:p>
        </w:tc>
        <w:tc>
          <w:tcPr>
            <w:tcW w:w="1172" w:type="dxa"/>
            <w:shd w:val="clear" w:color="auto" w:fill="auto"/>
          </w:tcPr>
          <w:p w14:paraId="2439815C" w14:textId="77777777" w:rsidR="00403549" w:rsidRPr="00A54174" w:rsidRDefault="00403549" w:rsidP="00545DD2">
            <w:pPr>
              <w:tabs>
                <w:tab w:val="right" w:pos="11199"/>
              </w:tabs>
              <w:jc w:val="center"/>
              <w:rPr>
                <w:sz w:val="18"/>
                <w:szCs w:val="18"/>
              </w:rPr>
            </w:pPr>
          </w:p>
        </w:tc>
        <w:tc>
          <w:tcPr>
            <w:tcW w:w="795" w:type="dxa"/>
          </w:tcPr>
          <w:p w14:paraId="4D246DC1" w14:textId="77777777" w:rsidR="00403549" w:rsidRPr="00A54174" w:rsidRDefault="00403549" w:rsidP="00545DD2">
            <w:pPr>
              <w:tabs>
                <w:tab w:val="right" w:pos="11199"/>
              </w:tabs>
              <w:jc w:val="center"/>
              <w:rPr>
                <w:sz w:val="18"/>
                <w:szCs w:val="18"/>
              </w:rPr>
            </w:pPr>
          </w:p>
        </w:tc>
        <w:tc>
          <w:tcPr>
            <w:tcW w:w="795" w:type="dxa"/>
          </w:tcPr>
          <w:p w14:paraId="09935BF5" w14:textId="77777777" w:rsidR="00403549" w:rsidRPr="00A54174" w:rsidRDefault="00403549" w:rsidP="00545DD2">
            <w:pPr>
              <w:tabs>
                <w:tab w:val="right" w:pos="11199"/>
              </w:tabs>
              <w:jc w:val="center"/>
              <w:rPr>
                <w:sz w:val="18"/>
                <w:szCs w:val="18"/>
              </w:rPr>
            </w:pPr>
          </w:p>
        </w:tc>
        <w:tc>
          <w:tcPr>
            <w:tcW w:w="795" w:type="dxa"/>
          </w:tcPr>
          <w:p w14:paraId="753B8D7C"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08AFB2D4"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65585E5C" w14:textId="77777777" w:rsidTr="00545DD2">
        <w:trPr>
          <w:gridAfter w:val="1"/>
          <w:wAfter w:w="6" w:type="dxa"/>
          <w:trHeight w:val="317"/>
        </w:trPr>
        <w:tc>
          <w:tcPr>
            <w:tcW w:w="727" w:type="dxa"/>
            <w:shd w:val="clear" w:color="auto" w:fill="BDD6EE" w:themeFill="accent1" w:themeFillTint="66"/>
            <w:vAlign w:val="center"/>
          </w:tcPr>
          <w:p w14:paraId="6C3A3902"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6</w:t>
            </w:r>
            <w:r w:rsidRPr="00A54174">
              <w:rPr>
                <w:sz w:val="18"/>
                <w:szCs w:val="18"/>
              </w:rPr>
              <w:t>)</w:t>
            </w:r>
          </w:p>
        </w:tc>
        <w:tc>
          <w:tcPr>
            <w:tcW w:w="1165" w:type="dxa"/>
            <w:vAlign w:val="center"/>
          </w:tcPr>
          <w:p w14:paraId="10AA0288" w14:textId="77777777" w:rsidR="00403549" w:rsidRPr="00A54174" w:rsidRDefault="00403549" w:rsidP="00545DD2">
            <w:pPr>
              <w:tabs>
                <w:tab w:val="right" w:pos="11199"/>
              </w:tabs>
              <w:rPr>
                <w:sz w:val="18"/>
                <w:szCs w:val="18"/>
              </w:rPr>
            </w:pPr>
          </w:p>
        </w:tc>
        <w:tc>
          <w:tcPr>
            <w:tcW w:w="794" w:type="dxa"/>
            <w:vAlign w:val="center"/>
          </w:tcPr>
          <w:p w14:paraId="652FD82C" w14:textId="77777777" w:rsidR="00403549" w:rsidRPr="00A54174" w:rsidRDefault="00403549" w:rsidP="00545DD2">
            <w:pPr>
              <w:tabs>
                <w:tab w:val="right" w:pos="11199"/>
              </w:tabs>
              <w:jc w:val="center"/>
              <w:rPr>
                <w:sz w:val="18"/>
                <w:szCs w:val="18"/>
              </w:rPr>
            </w:pPr>
          </w:p>
        </w:tc>
        <w:tc>
          <w:tcPr>
            <w:tcW w:w="794" w:type="dxa"/>
            <w:vAlign w:val="center"/>
          </w:tcPr>
          <w:p w14:paraId="7784F5BC" w14:textId="77777777" w:rsidR="00403549" w:rsidRPr="00A54174" w:rsidRDefault="00403549" w:rsidP="00545DD2">
            <w:pPr>
              <w:tabs>
                <w:tab w:val="right" w:pos="11199"/>
              </w:tabs>
              <w:jc w:val="center"/>
              <w:rPr>
                <w:sz w:val="18"/>
                <w:szCs w:val="18"/>
              </w:rPr>
            </w:pPr>
          </w:p>
        </w:tc>
        <w:tc>
          <w:tcPr>
            <w:tcW w:w="795" w:type="dxa"/>
            <w:vAlign w:val="center"/>
          </w:tcPr>
          <w:p w14:paraId="42D420C3"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5EF9AF3B"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2BC454D5"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25F74686"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F/1</w:t>
            </w:r>
          </w:p>
        </w:tc>
        <w:tc>
          <w:tcPr>
            <w:tcW w:w="1172" w:type="dxa"/>
          </w:tcPr>
          <w:p w14:paraId="1A593FAD" w14:textId="77777777" w:rsidR="00403549" w:rsidRPr="00A54174" w:rsidRDefault="00403549" w:rsidP="00545DD2">
            <w:pPr>
              <w:tabs>
                <w:tab w:val="right" w:pos="11199"/>
              </w:tabs>
              <w:rPr>
                <w:sz w:val="18"/>
                <w:szCs w:val="18"/>
              </w:rPr>
            </w:pPr>
          </w:p>
        </w:tc>
        <w:tc>
          <w:tcPr>
            <w:tcW w:w="795" w:type="dxa"/>
          </w:tcPr>
          <w:p w14:paraId="6CEC7DC7" w14:textId="77777777" w:rsidR="00403549" w:rsidRPr="00A54174" w:rsidRDefault="00403549" w:rsidP="00545DD2">
            <w:pPr>
              <w:tabs>
                <w:tab w:val="right" w:pos="11199"/>
              </w:tabs>
              <w:rPr>
                <w:sz w:val="18"/>
                <w:szCs w:val="18"/>
              </w:rPr>
            </w:pPr>
          </w:p>
        </w:tc>
        <w:tc>
          <w:tcPr>
            <w:tcW w:w="795" w:type="dxa"/>
          </w:tcPr>
          <w:p w14:paraId="47A22265" w14:textId="77777777" w:rsidR="00403549" w:rsidRPr="00A54174" w:rsidRDefault="00403549" w:rsidP="00545DD2">
            <w:pPr>
              <w:tabs>
                <w:tab w:val="right" w:pos="11199"/>
              </w:tabs>
              <w:rPr>
                <w:sz w:val="18"/>
                <w:szCs w:val="18"/>
              </w:rPr>
            </w:pPr>
          </w:p>
        </w:tc>
        <w:tc>
          <w:tcPr>
            <w:tcW w:w="795" w:type="dxa"/>
          </w:tcPr>
          <w:p w14:paraId="320E5422"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6ABE7537"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27A3A928"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4C9D25C4"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I/4</w:t>
            </w:r>
          </w:p>
        </w:tc>
        <w:tc>
          <w:tcPr>
            <w:tcW w:w="1172" w:type="dxa"/>
            <w:shd w:val="clear" w:color="auto" w:fill="auto"/>
          </w:tcPr>
          <w:p w14:paraId="43BEBFEC" w14:textId="77777777" w:rsidR="00403549" w:rsidRPr="00A54174" w:rsidRDefault="00403549" w:rsidP="00545DD2">
            <w:pPr>
              <w:tabs>
                <w:tab w:val="right" w:pos="11199"/>
              </w:tabs>
              <w:rPr>
                <w:sz w:val="18"/>
                <w:szCs w:val="18"/>
              </w:rPr>
            </w:pPr>
          </w:p>
        </w:tc>
        <w:tc>
          <w:tcPr>
            <w:tcW w:w="795" w:type="dxa"/>
          </w:tcPr>
          <w:p w14:paraId="07D593E9" w14:textId="77777777" w:rsidR="00403549" w:rsidRPr="00A54174" w:rsidRDefault="00403549" w:rsidP="00545DD2">
            <w:pPr>
              <w:tabs>
                <w:tab w:val="right" w:pos="11199"/>
              </w:tabs>
              <w:rPr>
                <w:sz w:val="18"/>
                <w:szCs w:val="18"/>
              </w:rPr>
            </w:pPr>
          </w:p>
        </w:tc>
        <w:tc>
          <w:tcPr>
            <w:tcW w:w="795" w:type="dxa"/>
          </w:tcPr>
          <w:p w14:paraId="2797F696" w14:textId="77777777" w:rsidR="00403549" w:rsidRPr="00A54174" w:rsidRDefault="00403549" w:rsidP="00545DD2">
            <w:pPr>
              <w:tabs>
                <w:tab w:val="right" w:pos="11199"/>
              </w:tabs>
              <w:rPr>
                <w:sz w:val="18"/>
                <w:szCs w:val="18"/>
              </w:rPr>
            </w:pPr>
          </w:p>
        </w:tc>
        <w:tc>
          <w:tcPr>
            <w:tcW w:w="795" w:type="dxa"/>
          </w:tcPr>
          <w:p w14:paraId="0BDBA107"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03BD366E"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0CDDC5DF"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32FCC06C"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I/4</w:t>
            </w:r>
          </w:p>
        </w:tc>
        <w:tc>
          <w:tcPr>
            <w:tcW w:w="1172" w:type="dxa"/>
            <w:shd w:val="clear" w:color="auto" w:fill="auto"/>
          </w:tcPr>
          <w:p w14:paraId="256EC2DB" w14:textId="77777777" w:rsidR="00403549" w:rsidRPr="00A54174" w:rsidRDefault="00403549" w:rsidP="00545DD2">
            <w:pPr>
              <w:tabs>
                <w:tab w:val="right" w:pos="11199"/>
              </w:tabs>
              <w:jc w:val="center"/>
              <w:rPr>
                <w:sz w:val="18"/>
                <w:szCs w:val="18"/>
              </w:rPr>
            </w:pPr>
          </w:p>
        </w:tc>
        <w:tc>
          <w:tcPr>
            <w:tcW w:w="795" w:type="dxa"/>
          </w:tcPr>
          <w:p w14:paraId="25361A4F" w14:textId="77777777" w:rsidR="00403549" w:rsidRPr="00A54174" w:rsidRDefault="00403549" w:rsidP="00545DD2">
            <w:pPr>
              <w:tabs>
                <w:tab w:val="right" w:pos="11199"/>
              </w:tabs>
              <w:jc w:val="center"/>
              <w:rPr>
                <w:sz w:val="18"/>
                <w:szCs w:val="18"/>
              </w:rPr>
            </w:pPr>
          </w:p>
        </w:tc>
        <w:tc>
          <w:tcPr>
            <w:tcW w:w="795" w:type="dxa"/>
          </w:tcPr>
          <w:p w14:paraId="279C1EDE" w14:textId="77777777" w:rsidR="00403549" w:rsidRPr="00A54174" w:rsidRDefault="00403549" w:rsidP="00545DD2">
            <w:pPr>
              <w:tabs>
                <w:tab w:val="right" w:pos="11199"/>
              </w:tabs>
              <w:jc w:val="center"/>
              <w:rPr>
                <w:sz w:val="18"/>
                <w:szCs w:val="18"/>
              </w:rPr>
            </w:pPr>
          </w:p>
        </w:tc>
        <w:tc>
          <w:tcPr>
            <w:tcW w:w="795" w:type="dxa"/>
          </w:tcPr>
          <w:p w14:paraId="2B590025"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10674896"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1E2E277B" w14:textId="77777777" w:rsidTr="00545DD2">
        <w:trPr>
          <w:gridAfter w:val="1"/>
          <w:wAfter w:w="6" w:type="dxa"/>
          <w:trHeight w:val="317"/>
        </w:trPr>
        <w:tc>
          <w:tcPr>
            <w:tcW w:w="727" w:type="dxa"/>
            <w:shd w:val="clear" w:color="auto" w:fill="BDD6EE" w:themeFill="accent1" w:themeFillTint="66"/>
            <w:vAlign w:val="center"/>
          </w:tcPr>
          <w:p w14:paraId="0A28CE49"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7</w:t>
            </w:r>
            <w:r w:rsidRPr="00A54174">
              <w:rPr>
                <w:sz w:val="18"/>
                <w:szCs w:val="18"/>
              </w:rPr>
              <w:t>)</w:t>
            </w:r>
          </w:p>
        </w:tc>
        <w:tc>
          <w:tcPr>
            <w:tcW w:w="1165" w:type="dxa"/>
            <w:vAlign w:val="center"/>
          </w:tcPr>
          <w:p w14:paraId="5A7E7858" w14:textId="77777777" w:rsidR="00403549" w:rsidRPr="00A54174" w:rsidRDefault="00403549" w:rsidP="00545DD2">
            <w:pPr>
              <w:tabs>
                <w:tab w:val="right" w:pos="11199"/>
              </w:tabs>
              <w:rPr>
                <w:sz w:val="18"/>
                <w:szCs w:val="18"/>
              </w:rPr>
            </w:pPr>
          </w:p>
        </w:tc>
        <w:tc>
          <w:tcPr>
            <w:tcW w:w="794" w:type="dxa"/>
            <w:vAlign w:val="center"/>
          </w:tcPr>
          <w:p w14:paraId="40DBC027" w14:textId="77777777" w:rsidR="00403549" w:rsidRPr="00A54174" w:rsidRDefault="00403549" w:rsidP="00545DD2">
            <w:pPr>
              <w:tabs>
                <w:tab w:val="right" w:pos="11199"/>
              </w:tabs>
              <w:jc w:val="center"/>
              <w:rPr>
                <w:sz w:val="18"/>
                <w:szCs w:val="18"/>
              </w:rPr>
            </w:pPr>
          </w:p>
        </w:tc>
        <w:tc>
          <w:tcPr>
            <w:tcW w:w="794" w:type="dxa"/>
            <w:vAlign w:val="center"/>
          </w:tcPr>
          <w:p w14:paraId="49677F7E" w14:textId="77777777" w:rsidR="00403549" w:rsidRPr="00A54174" w:rsidRDefault="00403549" w:rsidP="00545DD2">
            <w:pPr>
              <w:tabs>
                <w:tab w:val="right" w:pos="11199"/>
              </w:tabs>
              <w:jc w:val="center"/>
              <w:rPr>
                <w:sz w:val="18"/>
                <w:szCs w:val="18"/>
              </w:rPr>
            </w:pPr>
          </w:p>
        </w:tc>
        <w:tc>
          <w:tcPr>
            <w:tcW w:w="795" w:type="dxa"/>
            <w:vAlign w:val="center"/>
          </w:tcPr>
          <w:p w14:paraId="2292F11F"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7A38FEC3"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77926A22"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46FE9EC0"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G/1</w:t>
            </w:r>
          </w:p>
        </w:tc>
        <w:tc>
          <w:tcPr>
            <w:tcW w:w="1172" w:type="dxa"/>
          </w:tcPr>
          <w:p w14:paraId="311D0417" w14:textId="77777777" w:rsidR="00403549" w:rsidRPr="00A54174" w:rsidRDefault="00403549" w:rsidP="00545DD2">
            <w:pPr>
              <w:tabs>
                <w:tab w:val="right" w:pos="11199"/>
              </w:tabs>
              <w:rPr>
                <w:sz w:val="18"/>
                <w:szCs w:val="18"/>
              </w:rPr>
            </w:pPr>
          </w:p>
        </w:tc>
        <w:tc>
          <w:tcPr>
            <w:tcW w:w="795" w:type="dxa"/>
          </w:tcPr>
          <w:p w14:paraId="4132C61D" w14:textId="77777777" w:rsidR="00403549" w:rsidRPr="00A54174" w:rsidRDefault="00403549" w:rsidP="00545DD2">
            <w:pPr>
              <w:tabs>
                <w:tab w:val="right" w:pos="11199"/>
              </w:tabs>
              <w:rPr>
                <w:sz w:val="18"/>
                <w:szCs w:val="18"/>
              </w:rPr>
            </w:pPr>
          </w:p>
        </w:tc>
        <w:tc>
          <w:tcPr>
            <w:tcW w:w="795" w:type="dxa"/>
          </w:tcPr>
          <w:p w14:paraId="53E7259E" w14:textId="77777777" w:rsidR="00403549" w:rsidRPr="00A54174" w:rsidRDefault="00403549" w:rsidP="00545DD2">
            <w:pPr>
              <w:tabs>
                <w:tab w:val="right" w:pos="11199"/>
              </w:tabs>
              <w:rPr>
                <w:sz w:val="18"/>
                <w:szCs w:val="18"/>
              </w:rPr>
            </w:pPr>
          </w:p>
        </w:tc>
        <w:tc>
          <w:tcPr>
            <w:tcW w:w="795" w:type="dxa"/>
          </w:tcPr>
          <w:p w14:paraId="659B0B7E"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0814CC99"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20F9CBAC"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2A0740E7"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J/4</w:t>
            </w:r>
          </w:p>
        </w:tc>
        <w:tc>
          <w:tcPr>
            <w:tcW w:w="1172" w:type="dxa"/>
            <w:shd w:val="clear" w:color="auto" w:fill="auto"/>
          </w:tcPr>
          <w:p w14:paraId="7351B954" w14:textId="77777777" w:rsidR="00403549" w:rsidRPr="00A54174" w:rsidRDefault="00403549" w:rsidP="00545DD2">
            <w:pPr>
              <w:tabs>
                <w:tab w:val="right" w:pos="11199"/>
              </w:tabs>
              <w:rPr>
                <w:sz w:val="18"/>
                <w:szCs w:val="18"/>
              </w:rPr>
            </w:pPr>
          </w:p>
        </w:tc>
        <w:tc>
          <w:tcPr>
            <w:tcW w:w="795" w:type="dxa"/>
          </w:tcPr>
          <w:p w14:paraId="213FBC6F" w14:textId="77777777" w:rsidR="00403549" w:rsidRPr="00A54174" w:rsidRDefault="00403549" w:rsidP="00545DD2">
            <w:pPr>
              <w:tabs>
                <w:tab w:val="right" w:pos="11199"/>
              </w:tabs>
              <w:rPr>
                <w:sz w:val="18"/>
                <w:szCs w:val="18"/>
              </w:rPr>
            </w:pPr>
          </w:p>
        </w:tc>
        <w:tc>
          <w:tcPr>
            <w:tcW w:w="795" w:type="dxa"/>
          </w:tcPr>
          <w:p w14:paraId="252CBDFA" w14:textId="77777777" w:rsidR="00403549" w:rsidRPr="00A54174" w:rsidRDefault="00403549" w:rsidP="00545DD2">
            <w:pPr>
              <w:tabs>
                <w:tab w:val="right" w:pos="11199"/>
              </w:tabs>
              <w:rPr>
                <w:sz w:val="18"/>
                <w:szCs w:val="18"/>
              </w:rPr>
            </w:pPr>
          </w:p>
        </w:tc>
        <w:tc>
          <w:tcPr>
            <w:tcW w:w="795" w:type="dxa"/>
          </w:tcPr>
          <w:p w14:paraId="4080D685"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29B276B9"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3E8158D8"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033A34CF"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J/4</w:t>
            </w:r>
          </w:p>
        </w:tc>
        <w:tc>
          <w:tcPr>
            <w:tcW w:w="1172" w:type="dxa"/>
            <w:shd w:val="clear" w:color="auto" w:fill="auto"/>
          </w:tcPr>
          <w:p w14:paraId="6B08909C" w14:textId="77777777" w:rsidR="00403549" w:rsidRPr="00A54174" w:rsidRDefault="00403549" w:rsidP="00545DD2">
            <w:pPr>
              <w:tabs>
                <w:tab w:val="right" w:pos="11199"/>
              </w:tabs>
              <w:jc w:val="center"/>
              <w:rPr>
                <w:sz w:val="18"/>
                <w:szCs w:val="18"/>
              </w:rPr>
            </w:pPr>
          </w:p>
        </w:tc>
        <w:tc>
          <w:tcPr>
            <w:tcW w:w="795" w:type="dxa"/>
          </w:tcPr>
          <w:p w14:paraId="42A09F58" w14:textId="77777777" w:rsidR="00403549" w:rsidRPr="00A54174" w:rsidRDefault="00403549" w:rsidP="00545DD2">
            <w:pPr>
              <w:tabs>
                <w:tab w:val="right" w:pos="11199"/>
              </w:tabs>
              <w:jc w:val="center"/>
              <w:rPr>
                <w:sz w:val="18"/>
                <w:szCs w:val="18"/>
              </w:rPr>
            </w:pPr>
          </w:p>
        </w:tc>
        <w:tc>
          <w:tcPr>
            <w:tcW w:w="795" w:type="dxa"/>
          </w:tcPr>
          <w:p w14:paraId="270DC850" w14:textId="77777777" w:rsidR="00403549" w:rsidRPr="00A54174" w:rsidRDefault="00403549" w:rsidP="00545DD2">
            <w:pPr>
              <w:tabs>
                <w:tab w:val="right" w:pos="11199"/>
              </w:tabs>
              <w:jc w:val="center"/>
              <w:rPr>
                <w:sz w:val="18"/>
                <w:szCs w:val="18"/>
              </w:rPr>
            </w:pPr>
          </w:p>
        </w:tc>
        <w:tc>
          <w:tcPr>
            <w:tcW w:w="795" w:type="dxa"/>
          </w:tcPr>
          <w:p w14:paraId="56CA7AA1"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30CF5CF6"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536780DE" w14:textId="77777777" w:rsidTr="00545DD2">
        <w:trPr>
          <w:gridAfter w:val="1"/>
          <w:wAfter w:w="6" w:type="dxa"/>
          <w:trHeight w:val="317"/>
        </w:trPr>
        <w:tc>
          <w:tcPr>
            <w:tcW w:w="727" w:type="dxa"/>
            <w:shd w:val="clear" w:color="auto" w:fill="BDD6EE" w:themeFill="accent1" w:themeFillTint="66"/>
            <w:vAlign w:val="center"/>
          </w:tcPr>
          <w:p w14:paraId="6BAD528D" w14:textId="77777777" w:rsidR="00403549" w:rsidRPr="00A54174" w:rsidRDefault="00403549" w:rsidP="00545DD2">
            <w:pPr>
              <w:tabs>
                <w:tab w:val="right" w:pos="11199"/>
              </w:tabs>
              <w:jc w:val="center"/>
              <w:rPr>
                <w:b/>
                <w:sz w:val="18"/>
                <w:szCs w:val="18"/>
              </w:rPr>
            </w:pPr>
          </w:p>
        </w:tc>
        <w:tc>
          <w:tcPr>
            <w:tcW w:w="1165" w:type="dxa"/>
            <w:shd w:val="clear" w:color="auto" w:fill="BDD6EE" w:themeFill="accent1" w:themeFillTint="66"/>
            <w:vAlign w:val="center"/>
          </w:tcPr>
          <w:p w14:paraId="7344E641" w14:textId="77777777" w:rsidR="00403549" w:rsidRPr="00A54174" w:rsidRDefault="00403549" w:rsidP="00545DD2">
            <w:pPr>
              <w:tabs>
                <w:tab w:val="right" w:pos="11199"/>
              </w:tabs>
              <w:jc w:val="center"/>
              <w:rPr>
                <w:b/>
                <w:sz w:val="18"/>
                <w:szCs w:val="18"/>
              </w:rPr>
            </w:pPr>
            <w:r w:rsidRPr="00A54174">
              <w:rPr>
                <w:b/>
                <w:sz w:val="18"/>
                <w:szCs w:val="18"/>
              </w:rPr>
              <w:t>Gruppe C</w:t>
            </w:r>
          </w:p>
          <w:p w14:paraId="35422F58"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471F13D1" w14:textId="77777777" w:rsidR="00403549" w:rsidRPr="00A54174" w:rsidRDefault="00403549" w:rsidP="00545DD2">
            <w:pPr>
              <w:tabs>
                <w:tab w:val="right" w:pos="11199"/>
              </w:tabs>
              <w:jc w:val="center"/>
              <w:rPr>
                <w:b/>
                <w:sz w:val="18"/>
                <w:szCs w:val="18"/>
              </w:rPr>
            </w:pPr>
            <w:r w:rsidRPr="00A54174">
              <w:rPr>
                <w:b/>
                <w:sz w:val="18"/>
                <w:szCs w:val="18"/>
              </w:rPr>
              <w:t>Punkte</w:t>
            </w:r>
          </w:p>
          <w:p w14:paraId="0E481265"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4" w:type="dxa"/>
            <w:shd w:val="clear" w:color="auto" w:fill="BDD6EE" w:themeFill="accent1" w:themeFillTint="66"/>
            <w:vAlign w:val="center"/>
          </w:tcPr>
          <w:p w14:paraId="7DF65B85" w14:textId="77777777" w:rsidR="00403549" w:rsidRPr="00A54174" w:rsidRDefault="00403549" w:rsidP="00545DD2">
            <w:pPr>
              <w:tabs>
                <w:tab w:val="right" w:pos="11199"/>
              </w:tabs>
              <w:jc w:val="center"/>
              <w:rPr>
                <w:b/>
                <w:sz w:val="18"/>
                <w:szCs w:val="18"/>
              </w:rPr>
            </w:pPr>
            <w:r w:rsidRPr="00A54174">
              <w:rPr>
                <w:b/>
                <w:sz w:val="18"/>
                <w:szCs w:val="18"/>
              </w:rPr>
              <w:t>Punkte</w:t>
            </w:r>
          </w:p>
          <w:p w14:paraId="6F21EB4F"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034D286B" w14:textId="77777777" w:rsidR="00403549" w:rsidRPr="00A54174" w:rsidRDefault="00403549" w:rsidP="00545DD2">
            <w:pPr>
              <w:tabs>
                <w:tab w:val="right" w:pos="11199"/>
              </w:tabs>
              <w:jc w:val="center"/>
              <w:rPr>
                <w:b/>
                <w:sz w:val="18"/>
                <w:szCs w:val="18"/>
              </w:rPr>
            </w:pPr>
            <w:r w:rsidRPr="00A54174">
              <w:rPr>
                <w:b/>
                <w:sz w:val="18"/>
                <w:szCs w:val="18"/>
              </w:rPr>
              <w:t>Punkte</w:t>
            </w:r>
          </w:p>
          <w:p w14:paraId="421447F2"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5" w:type="dxa"/>
            <w:shd w:val="clear" w:color="auto" w:fill="BDD6EE" w:themeFill="accent1" w:themeFillTint="66"/>
            <w:vAlign w:val="center"/>
          </w:tcPr>
          <w:p w14:paraId="1F18D5CD"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2" w:type="dxa"/>
            <w:tcBorders>
              <w:top w:val="nil"/>
              <w:bottom w:val="nil"/>
            </w:tcBorders>
            <w:vAlign w:val="center"/>
          </w:tcPr>
          <w:p w14:paraId="16CEDD83" w14:textId="77777777" w:rsidR="00403549" w:rsidRPr="00A54174" w:rsidRDefault="00403549" w:rsidP="00545DD2">
            <w:pPr>
              <w:tabs>
                <w:tab w:val="right" w:pos="11199"/>
              </w:tabs>
              <w:jc w:val="center"/>
              <w:rPr>
                <w:b/>
                <w:sz w:val="18"/>
                <w:szCs w:val="18"/>
              </w:rPr>
            </w:pPr>
          </w:p>
        </w:tc>
        <w:tc>
          <w:tcPr>
            <w:tcW w:w="713" w:type="dxa"/>
            <w:shd w:val="clear" w:color="auto" w:fill="BDD6EE" w:themeFill="accent1" w:themeFillTint="66"/>
            <w:vAlign w:val="center"/>
          </w:tcPr>
          <w:p w14:paraId="19149B5F"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46994881" w14:textId="77777777"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J</w:t>
            </w:r>
          </w:p>
          <w:p w14:paraId="017F5129"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0C5952A3" w14:textId="77777777" w:rsidR="00403549" w:rsidRPr="00A54174" w:rsidRDefault="00403549" w:rsidP="00545DD2">
            <w:pPr>
              <w:tabs>
                <w:tab w:val="right" w:pos="11199"/>
              </w:tabs>
              <w:jc w:val="center"/>
              <w:rPr>
                <w:b/>
                <w:sz w:val="18"/>
                <w:szCs w:val="18"/>
              </w:rPr>
            </w:pPr>
            <w:r w:rsidRPr="00A54174">
              <w:rPr>
                <w:b/>
                <w:sz w:val="18"/>
                <w:szCs w:val="18"/>
              </w:rPr>
              <w:t>Punkte</w:t>
            </w:r>
          </w:p>
          <w:p w14:paraId="59C3E84B"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4BB3699D" w14:textId="77777777" w:rsidR="00403549" w:rsidRPr="00A54174" w:rsidRDefault="00403549" w:rsidP="00545DD2">
            <w:pPr>
              <w:tabs>
                <w:tab w:val="right" w:pos="11199"/>
              </w:tabs>
              <w:jc w:val="center"/>
              <w:rPr>
                <w:b/>
                <w:sz w:val="18"/>
                <w:szCs w:val="18"/>
              </w:rPr>
            </w:pPr>
            <w:r w:rsidRPr="00A54174">
              <w:rPr>
                <w:b/>
                <w:sz w:val="18"/>
                <w:szCs w:val="18"/>
              </w:rPr>
              <w:t>Punkte</w:t>
            </w:r>
          </w:p>
          <w:p w14:paraId="3CE77E75"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17EB20DA" w14:textId="77777777" w:rsidR="00403549" w:rsidRPr="00A54174" w:rsidRDefault="00403549" w:rsidP="00545DD2">
            <w:pPr>
              <w:tabs>
                <w:tab w:val="right" w:pos="11199"/>
              </w:tabs>
              <w:jc w:val="center"/>
              <w:rPr>
                <w:b/>
                <w:sz w:val="18"/>
                <w:szCs w:val="18"/>
              </w:rPr>
            </w:pPr>
            <w:r w:rsidRPr="00A54174">
              <w:rPr>
                <w:b/>
                <w:sz w:val="18"/>
                <w:szCs w:val="18"/>
              </w:rPr>
              <w:t>Punkte</w:t>
            </w:r>
          </w:p>
          <w:p w14:paraId="32581693"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6" w:type="dxa"/>
            <w:shd w:val="clear" w:color="auto" w:fill="BDD6EE" w:themeFill="accent1" w:themeFillTint="66"/>
            <w:vAlign w:val="center"/>
          </w:tcPr>
          <w:p w14:paraId="7866D4E6"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tcBorders>
              <w:top w:val="nil"/>
              <w:bottom w:val="nil"/>
            </w:tcBorders>
            <w:vAlign w:val="center"/>
          </w:tcPr>
          <w:p w14:paraId="1C02710B" w14:textId="77777777" w:rsidR="00403549" w:rsidRPr="00A54174" w:rsidRDefault="00403549" w:rsidP="00545DD2">
            <w:pPr>
              <w:tabs>
                <w:tab w:val="right" w:pos="11199"/>
              </w:tabs>
              <w:jc w:val="center"/>
              <w:rPr>
                <w:b/>
                <w:sz w:val="18"/>
                <w:szCs w:val="18"/>
              </w:rPr>
            </w:pPr>
          </w:p>
        </w:tc>
        <w:tc>
          <w:tcPr>
            <w:tcW w:w="709" w:type="dxa"/>
            <w:shd w:val="clear" w:color="auto" w:fill="BDD6EE" w:themeFill="accent1" w:themeFillTint="66"/>
            <w:vAlign w:val="center"/>
          </w:tcPr>
          <w:p w14:paraId="24B785A5"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2F8ECBD5" w14:textId="77777777" w:rsidR="00403549" w:rsidRPr="00A54174" w:rsidRDefault="00403549" w:rsidP="00545DD2">
            <w:pPr>
              <w:tabs>
                <w:tab w:val="right" w:pos="11199"/>
              </w:tabs>
              <w:jc w:val="center"/>
              <w:rPr>
                <w:b/>
                <w:sz w:val="18"/>
                <w:szCs w:val="18"/>
              </w:rPr>
            </w:pPr>
            <w:r w:rsidRPr="00A54174">
              <w:rPr>
                <w:b/>
                <w:sz w:val="18"/>
                <w:szCs w:val="18"/>
              </w:rPr>
              <w:t>Gruppe 3</w:t>
            </w:r>
          </w:p>
          <w:p w14:paraId="142E6966"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538E1850" w14:textId="77777777" w:rsidR="00403549" w:rsidRPr="00A54174" w:rsidRDefault="00403549" w:rsidP="00545DD2">
            <w:pPr>
              <w:tabs>
                <w:tab w:val="right" w:pos="11199"/>
              </w:tabs>
              <w:jc w:val="center"/>
              <w:rPr>
                <w:b/>
                <w:sz w:val="18"/>
                <w:szCs w:val="18"/>
              </w:rPr>
            </w:pPr>
            <w:r w:rsidRPr="00A54174">
              <w:rPr>
                <w:b/>
                <w:sz w:val="18"/>
                <w:szCs w:val="18"/>
              </w:rPr>
              <w:t>Punkte</w:t>
            </w:r>
          </w:p>
          <w:p w14:paraId="0D479FFD"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0FD1681B" w14:textId="77777777" w:rsidR="00403549" w:rsidRPr="00A54174" w:rsidRDefault="00403549" w:rsidP="00545DD2">
            <w:pPr>
              <w:tabs>
                <w:tab w:val="right" w:pos="11199"/>
              </w:tabs>
              <w:jc w:val="center"/>
              <w:rPr>
                <w:b/>
                <w:sz w:val="18"/>
                <w:szCs w:val="18"/>
              </w:rPr>
            </w:pPr>
            <w:r w:rsidRPr="00A54174">
              <w:rPr>
                <w:b/>
                <w:sz w:val="18"/>
                <w:szCs w:val="18"/>
              </w:rPr>
              <w:t>Punkte</w:t>
            </w:r>
          </w:p>
          <w:p w14:paraId="6F939A50"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0C93EC59" w14:textId="77777777" w:rsidR="00403549" w:rsidRPr="00A54174" w:rsidRDefault="00403549" w:rsidP="00545DD2">
            <w:pPr>
              <w:tabs>
                <w:tab w:val="right" w:pos="11199"/>
              </w:tabs>
              <w:jc w:val="center"/>
              <w:rPr>
                <w:b/>
                <w:sz w:val="18"/>
                <w:szCs w:val="18"/>
              </w:rPr>
            </w:pPr>
            <w:r w:rsidRPr="00A54174">
              <w:rPr>
                <w:b/>
                <w:sz w:val="18"/>
                <w:szCs w:val="18"/>
              </w:rPr>
              <w:t>Punkte</w:t>
            </w:r>
          </w:p>
          <w:p w14:paraId="21DEBA6C"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7" w:type="dxa"/>
            <w:shd w:val="clear" w:color="auto" w:fill="BDD6EE" w:themeFill="accent1" w:themeFillTint="66"/>
            <w:vAlign w:val="center"/>
          </w:tcPr>
          <w:p w14:paraId="78A27B87"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6" w:type="dxa"/>
            <w:tcBorders>
              <w:top w:val="nil"/>
              <w:bottom w:val="nil"/>
            </w:tcBorders>
            <w:shd w:val="clear" w:color="auto" w:fill="FFFFFF" w:themeFill="background1"/>
          </w:tcPr>
          <w:p w14:paraId="0C69D006" w14:textId="77777777" w:rsidR="00403549" w:rsidRPr="00A54174" w:rsidRDefault="00403549" w:rsidP="00545DD2">
            <w:pPr>
              <w:tabs>
                <w:tab w:val="right" w:pos="11199"/>
              </w:tabs>
              <w:jc w:val="center"/>
              <w:rPr>
                <w:b/>
                <w:sz w:val="18"/>
                <w:szCs w:val="18"/>
              </w:rPr>
            </w:pPr>
          </w:p>
        </w:tc>
        <w:tc>
          <w:tcPr>
            <w:tcW w:w="709" w:type="dxa"/>
            <w:shd w:val="clear" w:color="auto" w:fill="BDD6EE" w:themeFill="accent1" w:themeFillTint="66"/>
            <w:vAlign w:val="center"/>
          </w:tcPr>
          <w:p w14:paraId="525E31E6"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02AD157B" w14:textId="77777777" w:rsidR="00403549" w:rsidRPr="00A54174" w:rsidRDefault="00403549" w:rsidP="00545DD2">
            <w:pPr>
              <w:tabs>
                <w:tab w:val="right" w:pos="11199"/>
              </w:tabs>
              <w:jc w:val="center"/>
              <w:rPr>
                <w:b/>
                <w:sz w:val="18"/>
                <w:szCs w:val="18"/>
              </w:rPr>
            </w:pPr>
            <w:r w:rsidRPr="00A54174">
              <w:rPr>
                <w:b/>
                <w:sz w:val="18"/>
                <w:szCs w:val="18"/>
              </w:rPr>
              <w:t>Gruppe 3</w:t>
            </w:r>
          </w:p>
          <w:p w14:paraId="451DC9C1"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22D1C231" w14:textId="77777777" w:rsidR="00403549" w:rsidRPr="00A54174" w:rsidRDefault="00403549" w:rsidP="00545DD2">
            <w:pPr>
              <w:tabs>
                <w:tab w:val="right" w:pos="11199"/>
              </w:tabs>
              <w:jc w:val="center"/>
              <w:rPr>
                <w:b/>
                <w:sz w:val="18"/>
                <w:szCs w:val="18"/>
              </w:rPr>
            </w:pPr>
            <w:r w:rsidRPr="00A54174">
              <w:rPr>
                <w:b/>
                <w:sz w:val="18"/>
                <w:szCs w:val="18"/>
              </w:rPr>
              <w:t>Punkte</w:t>
            </w:r>
          </w:p>
          <w:p w14:paraId="64138A72"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5CB31D8A" w14:textId="77777777" w:rsidR="00403549" w:rsidRPr="00A54174" w:rsidRDefault="00403549" w:rsidP="00545DD2">
            <w:pPr>
              <w:tabs>
                <w:tab w:val="right" w:pos="11199"/>
              </w:tabs>
              <w:jc w:val="center"/>
              <w:rPr>
                <w:b/>
                <w:sz w:val="18"/>
                <w:szCs w:val="18"/>
              </w:rPr>
            </w:pPr>
            <w:r w:rsidRPr="00A54174">
              <w:rPr>
                <w:b/>
                <w:sz w:val="18"/>
                <w:szCs w:val="18"/>
              </w:rPr>
              <w:t>Punkte</w:t>
            </w:r>
          </w:p>
          <w:p w14:paraId="5E812713"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1BC4EBFB" w14:textId="77777777" w:rsidR="00403549" w:rsidRPr="00A54174" w:rsidRDefault="00403549" w:rsidP="00545DD2">
            <w:pPr>
              <w:tabs>
                <w:tab w:val="right" w:pos="11199"/>
              </w:tabs>
              <w:jc w:val="center"/>
              <w:rPr>
                <w:b/>
                <w:sz w:val="18"/>
                <w:szCs w:val="18"/>
              </w:rPr>
            </w:pPr>
            <w:r w:rsidRPr="00A54174">
              <w:rPr>
                <w:b/>
                <w:sz w:val="18"/>
                <w:szCs w:val="18"/>
              </w:rPr>
              <w:t>Punkte</w:t>
            </w:r>
          </w:p>
          <w:p w14:paraId="6C9DBB1F"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2" w:type="dxa"/>
            <w:shd w:val="clear" w:color="auto" w:fill="BDD6EE" w:themeFill="accent1" w:themeFillTint="66"/>
            <w:vAlign w:val="center"/>
          </w:tcPr>
          <w:p w14:paraId="7A208447" w14:textId="77777777" w:rsidR="00403549" w:rsidRPr="00A54174" w:rsidRDefault="00403549" w:rsidP="00545DD2">
            <w:pPr>
              <w:tabs>
                <w:tab w:val="right" w:pos="11199"/>
              </w:tabs>
              <w:jc w:val="center"/>
              <w:rPr>
                <w:b/>
                <w:sz w:val="18"/>
                <w:szCs w:val="18"/>
              </w:rPr>
            </w:pPr>
            <w:r w:rsidRPr="00A54174">
              <w:rPr>
                <w:b/>
                <w:sz w:val="18"/>
                <w:szCs w:val="18"/>
              </w:rPr>
              <w:t>Total / Rang</w:t>
            </w:r>
          </w:p>
          <w:p w14:paraId="4C7F86E9" w14:textId="77777777" w:rsidR="00403549" w:rsidRPr="00A54174" w:rsidRDefault="00403549" w:rsidP="00545DD2">
            <w:pPr>
              <w:tabs>
                <w:tab w:val="right" w:pos="11199"/>
              </w:tabs>
              <w:jc w:val="center"/>
              <w:rPr>
                <w:b/>
                <w:sz w:val="18"/>
                <w:szCs w:val="18"/>
              </w:rPr>
            </w:pPr>
            <w:r w:rsidRPr="00A54174">
              <w:rPr>
                <w:b/>
                <w:sz w:val="18"/>
                <w:szCs w:val="18"/>
              </w:rPr>
              <w:t>(9-12)</w:t>
            </w:r>
          </w:p>
        </w:tc>
      </w:tr>
      <w:tr w:rsidR="00403549" w:rsidRPr="00A54174" w14:paraId="4917FD0A" w14:textId="77777777" w:rsidTr="00545DD2">
        <w:trPr>
          <w:gridAfter w:val="1"/>
          <w:wAfter w:w="6" w:type="dxa"/>
          <w:trHeight w:val="317"/>
        </w:trPr>
        <w:tc>
          <w:tcPr>
            <w:tcW w:w="727" w:type="dxa"/>
            <w:shd w:val="clear" w:color="auto" w:fill="BDD6EE" w:themeFill="accent1" w:themeFillTint="66"/>
            <w:vAlign w:val="center"/>
          </w:tcPr>
          <w:p w14:paraId="44C7B7E3"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3)</w:t>
            </w:r>
          </w:p>
        </w:tc>
        <w:tc>
          <w:tcPr>
            <w:tcW w:w="1165" w:type="dxa"/>
            <w:vAlign w:val="center"/>
          </w:tcPr>
          <w:p w14:paraId="3CE6673E" w14:textId="77777777" w:rsidR="00403549" w:rsidRPr="00A54174" w:rsidRDefault="00403549" w:rsidP="00545DD2">
            <w:pPr>
              <w:tabs>
                <w:tab w:val="right" w:pos="11199"/>
              </w:tabs>
              <w:rPr>
                <w:sz w:val="18"/>
                <w:szCs w:val="18"/>
              </w:rPr>
            </w:pPr>
          </w:p>
        </w:tc>
        <w:tc>
          <w:tcPr>
            <w:tcW w:w="794" w:type="dxa"/>
            <w:vAlign w:val="center"/>
          </w:tcPr>
          <w:p w14:paraId="6E137EF3" w14:textId="77777777" w:rsidR="00403549" w:rsidRPr="00A54174" w:rsidRDefault="00403549" w:rsidP="00545DD2">
            <w:pPr>
              <w:tabs>
                <w:tab w:val="right" w:pos="11199"/>
              </w:tabs>
              <w:jc w:val="center"/>
              <w:rPr>
                <w:sz w:val="18"/>
                <w:szCs w:val="18"/>
              </w:rPr>
            </w:pPr>
          </w:p>
        </w:tc>
        <w:tc>
          <w:tcPr>
            <w:tcW w:w="794" w:type="dxa"/>
            <w:vAlign w:val="center"/>
          </w:tcPr>
          <w:p w14:paraId="7CFA30C7" w14:textId="77777777" w:rsidR="00403549" w:rsidRPr="00A54174" w:rsidRDefault="00403549" w:rsidP="00545DD2">
            <w:pPr>
              <w:tabs>
                <w:tab w:val="right" w:pos="11199"/>
              </w:tabs>
              <w:jc w:val="center"/>
              <w:rPr>
                <w:sz w:val="18"/>
                <w:szCs w:val="18"/>
              </w:rPr>
            </w:pPr>
          </w:p>
        </w:tc>
        <w:tc>
          <w:tcPr>
            <w:tcW w:w="795" w:type="dxa"/>
            <w:vAlign w:val="center"/>
          </w:tcPr>
          <w:p w14:paraId="252E2FEA"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77F0F3F4"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71CBD092"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330D77D6"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A/2</w:t>
            </w:r>
          </w:p>
        </w:tc>
        <w:tc>
          <w:tcPr>
            <w:tcW w:w="1172" w:type="dxa"/>
          </w:tcPr>
          <w:p w14:paraId="26BB1DE4" w14:textId="77777777" w:rsidR="00403549" w:rsidRPr="00A54174" w:rsidRDefault="00403549" w:rsidP="00545DD2">
            <w:pPr>
              <w:tabs>
                <w:tab w:val="right" w:pos="11199"/>
              </w:tabs>
              <w:rPr>
                <w:sz w:val="18"/>
                <w:szCs w:val="18"/>
              </w:rPr>
            </w:pPr>
          </w:p>
        </w:tc>
        <w:tc>
          <w:tcPr>
            <w:tcW w:w="795" w:type="dxa"/>
          </w:tcPr>
          <w:p w14:paraId="737682CD" w14:textId="77777777" w:rsidR="00403549" w:rsidRPr="00A54174" w:rsidRDefault="00403549" w:rsidP="00545DD2">
            <w:pPr>
              <w:tabs>
                <w:tab w:val="right" w:pos="11199"/>
              </w:tabs>
              <w:rPr>
                <w:sz w:val="18"/>
                <w:szCs w:val="18"/>
              </w:rPr>
            </w:pPr>
          </w:p>
        </w:tc>
        <w:tc>
          <w:tcPr>
            <w:tcW w:w="795" w:type="dxa"/>
          </w:tcPr>
          <w:p w14:paraId="2484DD8C" w14:textId="77777777" w:rsidR="00403549" w:rsidRPr="00A54174" w:rsidRDefault="00403549" w:rsidP="00545DD2">
            <w:pPr>
              <w:tabs>
                <w:tab w:val="right" w:pos="11199"/>
              </w:tabs>
              <w:rPr>
                <w:sz w:val="18"/>
                <w:szCs w:val="18"/>
              </w:rPr>
            </w:pPr>
          </w:p>
        </w:tc>
        <w:tc>
          <w:tcPr>
            <w:tcW w:w="795" w:type="dxa"/>
          </w:tcPr>
          <w:p w14:paraId="18340D11"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1FE60A69"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572A31B0"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08C11B16"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K/1</w:t>
            </w:r>
          </w:p>
        </w:tc>
        <w:tc>
          <w:tcPr>
            <w:tcW w:w="1172" w:type="dxa"/>
            <w:shd w:val="clear" w:color="auto" w:fill="auto"/>
          </w:tcPr>
          <w:p w14:paraId="7338CEEA" w14:textId="77777777" w:rsidR="00403549" w:rsidRPr="00A54174" w:rsidRDefault="00403549" w:rsidP="00545DD2">
            <w:pPr>
              <w:tabs>
                <w:tab w:val="right" w:pos="11199"/>
              </w:tabs>
              <w:rPr>
                <w:sz w:val="18"/>
                <w:szCs w:val="18"/>
              </w:rPr>
            </w:pPr>
          </w:p>
        </w:tc>
        <w:tc>
          <w:tcPr>
            <w:tcW w:w="795" w:type="dxa"/>
          </w:tcPr>
          <w:p w14:paraId="6566E27D" w14:textId="77777777" w:rsidR="00403549" w:rsidRPr="00A54174" w:rsidRDefault="00403549" w:rsidP="00545DD2">
            <w:pPr>
              <w:tabs>
                <w:tab w:val="right" w:pos="11199"/>
              </w:tabs>
              <w:rPr>
                <w:sz w:val="18"/>
                <w:szCs w:val="18"/>
              </w:rPr>
            </w:pPr>
          </w:p>
        </w:tc>
        <w:tc>
          <w:tcPr>
            <w:tcW w:w="795" w:type="dxa"/>
          </w:tcPr>
          <w:p w14:paraId="370BBC70" w14:textId="77777777" w:rsidR="00403549" w:rsidRPr="00A54174" w:rsidRDefault="00403549" w:rsidP="00545DD2">
            <w:pPr>
              <w:tabs>
                <w:tab w:val="right" w:pos="11199"/>
              </w:tabs>
              <w:rPr>
                <w:sz w:val="18"/>
                <w:szCs w:val="18"/>
              </w:rPr>
            </w:pPr>
          </w:p>
        </w:tc>
        <w:tc>
          <w:tcPr>
            <w:tcW w:w="795" w:type="dxa"/>
          </w:tcPr>
          <w:p w14:paraId="5848E529"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7F8C32E1"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4088CB8A"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5AF532E4"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K/1</w:t>
            </w:r>
          </w:p>
        </w:tc>
        <w:tc>
          <w:tcPr>
            <w:tcW w:w="1172" w:type="dxa"/>
            <w:shd w:val="clear" w:color="auto" w:fill="auto"/>
          </w:tcPr>
          <w:p w14:paraId="0BAE32CB" w14:textId="77777777" w:rsidR="00403549" w:rsidRPr="00A54174" w:rsidRDefault="00403549" w:rsidP="00545DD2">
            <w:pPr>
              <w:tabs>
                <w:tab w:val="right" w:pos="11199"/>
              </w:tabs>
              <w:jc w:val="center"/>
              <w:rPr>
                <w:sz w:val="18"/>
                <w:szCs w:val="18"/>
              </w:rPr>
            </w:pPr>
          </w:p>
        </w:tc>
        <w:tc>
          <w:tcPr>
            <w:tcW w:w="795" w:type="dxa"/>
          </w:tcPr>
          <w:p w14:paraId="34DF40AE" w14:textId="77777777" w:rsidR="00403549" w:rsidRPr="00A54174" w:rsidRDefault="00403549" w:rsidP="00545DD2">
            <w:pPr>
              <w:tabs>
                <w:tab w:val="right" w:pos="11199"/>
              </w:tabs>
              <w:jc w:val="center"/>
              <w:rPr>
                <w:sz w:val="18"/>
                <w:szCs w:val="18"/>
              </w:rPr>
            </w:pPr>
          </w:p>
        </w:tc>
        <w:tc>
          <w:tcPr>
            <w:tcW w:w="795" w:type="dxa"/>
          </w:tcPr>
          <w:p w14:paraId="73C1301F" w14:textId="77777777" w:rsidR="00403549" w:rsidRPr="00A54174" w:rsidRDefault="00403549" w:rsidP="00545DD2">
            <w:pPr>
              <w:tabs>
                <w:tab w:val="right" w:pos="11199"/>
              </w:tabs>
              <w:jc w:val="center"/>
              <w:rPr>
                <w:sz w:val="18"/>
                <w:szCs w:val="18"/>
              </w:rPr>
            </w:pPr>
          </w:p>
        </w:tc>
        <w:tc>
          <w:tcPr>
            <w:tcW w:w="795" w:type="dxa"/>
          </w:tcPr>
          <w:p w14:paraId="555FF817"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5DBD7AAC"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07183642" w14:textId="77777777" w:rsidTr="00545DD2">
        <w:trPr>
          <w:gridAfter w:val="1"/>
          <w:wAfter w:w="6" w:type="dxa"/>
          <w:trHeight w:val="317"/>
        </w:trPr>
        <w:tc>
          <w:tcPr>
            <w:tcW w:w="727" w:type="dxa"/>
            <w:shd w:val="clear" w:color="auto" w:fill="BDD6EE" w:themeFill="accent1" w:themeFillTint="66"/>
            <w:vAlign w:val="center"/>
          </w:tcPr>
          <w:p w14:paraId="38533955"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1</w:t>
            </w:r>
            <w:r>
              <w:rPr>
                <w:sz w:val="18"/>
                <w:szCs w:val="18"/>
              </w:rPr>
              <w:t>2</w:t>
            </w:r>
            <w:r w:rsidRPr="00A54174">
              <w:rPr>
                <w:sz w:val="18"/>
                <w:szCs w:val="18"/>
              </w:rPr>
              <w:t>)</w:t>
            </w:r>
          </w:p>
        </w:tc>
        <w:tc>
          <w:tcPr>
            <w:tcW w:w="1165" w:type="dxa"/>
            <w:vAlign w:val="center"/>
          </w:tcPr>
          <w:p w14:paraId="6BCB3D67" w14:textId="77777777" w:rsidR="00403549" w:rsidRPr="00A54174" w:rsidRDefault="00403549" w:rsidP="00545DD2">
            <w:pPr>
              <w:tabs>
                <w:tab w:val="right" w:pos="11199"/>
              </w:tabs>
              <w:rPr>
                <w:sz w:val="18"/>
                <w:szCs w:val="18"/>
              </w:rPr>
            </w:pPr>
          </w:p>
        </w:tc>
        <w:tc>
          <w:tcPr>
            <w:tcW w:w="794" w:type="dxa"/>
            <w:vAlign w:val="center"/>
          </w:tcPr>
          <w:p w14:paraId="6EFF9C37" w14:textId="77777777" w:rsidR="00403549" w:rsidRPr="00A54174" w:rsidRDefault="00403549" w:rsidP="00545DD2">
            <w:pPr>
              <w:tabs>
                <w:tab w:val="right" w:pos="11199"/>
              </w:tabs>
              <w:jc w:val="center"/>
              <w:rPr>
                <w:sz w:val="18"/>
                <w:szCs w:val="18"/>
              </w:rPr>
            </w:pPr>
          </w:p>
        </w:tc>
        <w:tc>
          <w:tcPr>
            <w:tcW w:w="794" w:type="dxa"/>
            <w:vAlign w:val="center"/>
          </w:tcPr>
          <w:p w14:paraId="5F18D74D" w14:textId="77777777" w:rsidR="00403549" w:rsidRPr="00A54174" w:rsidRDefault="00403549" w:rsidP="00545DD2">
            <w:pPr>
              <w:tabs>
                <w:tab w:val="right" w:pos="11199"/>
              </w:tabs>
              <w:jc w:val="center"/>
              <w:rPr>
                <w:sz w:val="18"/>
                <w:szCs w:val="18"/>
              </w:rPr>
            </w:pPr>
          </w:p>
        </w:tc>
        <w:tc>
          <w:tcPr>
            <w:tcW w:w="795" w:type="dxa"/>
            <w:vAlign w:val="center"/>
          </w:tcPr>
          <w:p w14:paraId="57087F69"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7C0CC232"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1082FD51"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0C3CB75D"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D/2</w:t>
            </w:r>
          </w:p>
        </w:tc>
        <w:tc>
          <w:tcPr>
            <w:tcW w:w="1172" w:type="dxa"/>
          </w:tcPr>
          <w:p w14:paraId="10532156" w14:textId="77777777" w:rsidR="00403549" w:rsidRPr="00A54174" w:rsidRDefault="00403549" w:rsidP="00545DD2">
            <w:pPr>
              <w:tabs>
                <w:tab w:val="right" w:pos="11199"/>
              </w:tabs>
              <w:rPr>
                <w:sz w:val="18"/>
                <w:szCs w:val="18"/>
              </w:rPr>
            </w:pPr>
          </w:p>
        </w:tc>
        <w:tc>
          <w:tcPr>
            <w:tcW w:w="795" w:type="dxa"/>
          </w:tcPr>
          <w:p w14:paraId="60329CB5" w14:textId="77777777" w:rsidR="00403549" w:rsidRPr="00A54174" w:rsidRDefault="00403549" w:rsidP="00545DD2">
            <w:pPr>
              <w:tabs>
                <w:tab w:val="right" w:pos="11199"/>
              </w:tabs>
              <w:rPr>
                <w:sz w:val="18"/>
                <w:szCs w:val="18"/>
              </w:rPr>
            </w:pPr>
          </w:p>
        </w:tc>
        <w:tc>
          <w:tcPr>
            <w:tcW w:w="795" w:type="dxa"/>
          </w:tcPr>
          <w:p w14:paraId="10B2BC00" w14:textId="77777777" w:rsidR="00403549" w:rsidRPr="00A54174" w:rsidRDefault="00403549" w:rsidP="00545DD2">
            <w:pPr>
              <w:tabs>
                <w:tab w:val="right" w:pos="11199"/>
              </w:tabs>
              <w:rPr>
                <w:sz w:val="18"/>
                <w:szCs w:val="18"/>
              </w:rPr>
            </w:pPr>
          </w:p>
        </w:tc>
        <w:tc>
          <w:tcPr>
            <w:tcW w:w="795" w:type="dxa"/>
          </w:tcPr>
          <w:p w14:paraId="33E30339"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26FF7687"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3172E432"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1FA93320"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L/1</w:t>
            </w:r>
          </w:p>
        </w:tc>
        <w:tc>
          <w:tcPr>
            <w:tcW w:w="1172" w:type="dxa"/>
            <w:shd w:val="clear" w:color="auto" w:fill="auto"/>
          </w:tcPr>
          <w:p w14:paraId="391B07C0" w14:textId="77777777" w:rsidR="00403549" w:rsidRPr="00A54174" w:rsidRDefault="00403549" w:rsidP="00545DD2">
            <w:pPr>
              <w:tabs>
                <w:tab w:val="right" w:pos="11199"/>
              </w:tabs>
              <w:rPr>
                <w:sz w:val="18"/>
                <w:szCs w:val="18"/>
              </w:rPr>
            </w:pPr>
          </w:p>
        </w:tc>
        <w:tc>
          <w:tcPr>
            <w:tcW w:w="795" w:type="dxa"/>
          </w:tcPr>
          <w:p w14:paraId="5D052245" w14:textId="77777777" w:rsidR="00403549" w:rsidRPr="00A54174" w:rsidRDefault="00403549" w:rsidP="00545DD2">
            <w:pPr>
              <w:tabs>
                <w:tab w:val="right" w:pos="11199"/>
              </w:tabs>
              <w:rPr>
                <w:sz w:val="18"/>
                <w:szCs w:val="18"/>
              </w:rPr>
            </w:pPr>
          </w:p>
        </w:tc>
        <w:tc>
          <w:tcPr>
            <w:tcW w:w="795" w:type="dxa"/>
          </w:tcPr>
          <w:p w14:paraId="2900A2E2" w14:textId="77777777" w:rsidR="00403549" w:rsidRPr="00A54174" w:rsidRDefault="00403549" w:rsidP="00545DD2">
            <w:pPr>
              <w:tabs>
                <w:tab w:val="right" w:pos="11199"/>
              </w:tabs>
              <w:rPr>
                <w:sz w:val="18"/>
                <w:szCs w:val="18"/>
              </w:rPr>
            </w:pPr>
          </w:p>
        </w:tc>
        <w:tc>
          <w:tcPr>
            <w:tcW w:w="795" w:type="dxa"/>
          </w:tcPr>
          <w:p w14:paraId="18758E92"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70EB420A"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0C517305"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2BB6442F"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L/1</w:t>
            </w:r>
          </w:p>
        </w:tc>
        <w:tc>
          <w:tcPr>
            <w:tcW w:w="1172" w:type="dxa"/>
            <w:shd w:val="clear" w:color="auto" w:fill="auto"/>
          </w:tcPr>
          <w:p w14:paraId="0A628FDA" w14:textId="77777777" w:rsidR="00403549" w:rsidRPr="00A54174" w:rsidRDefault="00403549" w:rsidP="00545DD2">
            <w:pPr>
              <w:tabs>
                <w:tab w:val="right" w:pos="11199"/>
              </w:tabs>
              <w:jc w:val="center"/>
              <w:rPr>
                <w:sz w:val="18"/>
                <w:szCs w:val="18"/>
              </w:rPr>
            </w:pPr>
          </w:p>
        </w:tc>
        <w:tc>
          <w:tcPr>
            <w:tcW w:w="795" w:type="dxa"/>
          </w:tcPr>
          <w:p w14:paraId="02354A55" w14:textId="77777777" w:rsidR="00403549" w:rsidRPr="00A54174" w:rsidRDefault="00403549" w:rsidP="00545DD2">
            <w:pPr>
              <w:tabs>
                <w:tab w:val="right" w:pos="11199"/>
              </w:tabs>
              <w:jc w:val="center"/>
              <w:rPr>
                <w:sz w:val="18"/>
                <w:szCs w:val="18"/>
              </w:rPr>
            </w:pPr>
          </w:p>
        </w:tc>
        <w:tc>
          <w:tcPr>
            <w:tcW w:w="795" w:type="dxa"/>
          </w:tcPr>
          <w:p w14:paraId="517151D4" w14:textId="77777777" w:rsidR="00403549" w:rsidRPr="00A54174" w:rsidRDefault="00403549" w:rsidP="00545DD2">
            <w:pPr>
              <w:tabs>
                <w:tab w:val="right" w:pos="11199"/>
              </w:tabs>
              <w:jc w:val="center"/>
              <w:rPr>
                <w:sz w:val="18"/>
                <w:szCs w:val="18"/>
              </w:rPr>
            </w:pPr>
          </w:p>
        </w:tc>
        <w:tc>
          <w:tcPr>
            <w:tcW w:w="795" w:type="dxa"/>
          </w:tcPr>
          <w:p w14:paraId="035D1FA4"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26939718"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3CA4E57E" w14:textId="77777777" w:rsidTr="00545DD2">
        <w:trPr>
          <w:gridAfter w:val="1"/>
          <w:wAfter w:w="6" w:type="dxa"/>
          <w:trHeight w:val="317"/>
        </w:trPr>
        <w:tc>
          <w:tcPr>
            <w:tcW w:w="727" w:type="dxa"/>
            <w:shd w:val="clear" w:color="auto" w:fill="BDD6EE" w:themeFill="accent1" w:themeFillTint="66"/>
            <w:vAlign w:val="center"/>
          </w:tcPr>
          <w:p w14:paraId="46E640D7"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7</w:t>
            </w:r>
            <w:r w:rsidRPr="00A54174">
              <w:rPr>
                <w:sz w:val="18"/>
                <w:szCs w:val="18"/>
              </w:rPr>
              <w:t>)</w:t>
            </w:r>
          </w:p>
        </w:tc>
        <w:tc>
          <w:tcPr>
            <w:tcW w:w="1165" w:type="dxa"/>
            <w:vAlign w:val="center"/>
          </w:tcPr>
          <w:p w14:paraId="0A526129" w14:textId="77777777" w:rsidR="00403549" w:rsidRPr="00A54174" w:rsidRDefault="00403549" w:rsidP="00545DD2">
            <w:pPr>
              <w:tabs>
                <w:tab w:val="right" w:pos="11199"/>
              </w:tabs>
              <w:rPr>
                <w:sz w:val="18"/>
                <w:szCs w:val="18"/>
              </w:rPr>
            </w:pPr>
          </w:p>
        </w:tc>
        <w:tc>
          <w:tcPr>
            <w:tcW w:w="794" w:type="dxa"/>
            <w:vAlign w:val="center"/>
          </w:tcPr>
          <w:p w14:paraId="15660856" w14:textId="77777777" w:rsidR="00403549" w:rsidRPr="00A54174" w:rsidRDefault="00403549" w:rsidP="00545DD2">
            <w:pPr>
              <w:tabs>
                <w:tab w:val="right" w:pos="11199"/>
              </w:tabs>
              <w:jc w:val="center"/>
              <w:rPr>
                <w:sz w:val="18"/>
                <w:szCs w:val="18"/>
              </w:rPr>
            </w:pPr>
          </w:p>
        </w:tc>
        <w:tc>
          <w:tcPr>
            <w:tcW w:w="794" w:type="dxa"/>
            <w:vAlign w:val="center"/>
          </w:tcPr>
          <w:p w14:paraId="065A85B1" w14:textId="77777777" w:rsidR="00403549" w:rsidRPr="00A54174" w:rsidRDefault="00403549" w:rsidP="00545DD2">
            <w:pPr>
              <w:tabs>
                <w:tab w:val="right" w:pos="11199"/>
              </w:tabs>
              <w:jc w:val="center"/>
              <w:rPr>
                <w:sz w:val="18"/>
                <w:szCs w:val="18"/>
              </w:rPr>
            </w:pPr>
          </w:p>
        </w:tc>
        <w:tc>
          <w:tcPr>
            <w:tcW w:w="795" w:type="dxa"/>
            <w:vAlign w:val="center"/>
          </w:tcPr>
          <w:p w14:paraId="59C77E7D"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554C5B2C"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6D52980C"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14A0083C"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E/2</w:t>
            </w:r>
          </w:p>
        </w:tc>
        <w:tc>
          <w:tcPr>
            <w:tcW w:w="1172" w:type="dxa"/>
          </w:tcPr>
          <w:p w14:paraId="5A68B3A5" w14:textId="77777777" w:rsidR="00403549" w:rsidRPr="00A54174" w:rsidRDefault="00403549" w:rsidP="00545DD2">
            <w:pPr>
              <w:tabs>
                <w:tab w:val="right" w:pos="11199"/>
              </w:tabs>
              <w:rPr>
                <w:sz w:val="18"/>
                <w:szCs w:val="18"/>
              </w:rPr>
            </w:pPr>
          </w:p>
        </w:tc>
        <w:tc>
          <w:tcPr>
            <w:tcW w:w="795" w:type="dxa"/>
          </w:tcPr>
          <w:p w14:paraId="7DC0B693" w14:textId="77777777" w:rsidR="00403549" w:rsidRPr="00A54174" w:rsidRDefault="00403549" w:rsidP="00545DD2">
            <w:pPr>
              <w:tabs>
                <w:tab w:val="right" w:pos="11199"/>
              </w:tabs>
              <w:rPr>
                <w:sz w:val="18"/>
                <w:szCs w:val="18"/>
              </w:rPr>
            </w:pPr>
          </w:p>
        </w:tc>
        <w:tc>
          <w:tcPr>
            <w:tcW w:w="795" w:type="dxa"/>
          </w:tcPr>
          <w:p w14:paraId="65292C59" w14:textId="77777777" w:rsidR="00403549" w:rsidRPr="00A54174" w:rsidRDefault="00403549" w:rsidP="00545DD2">
            <w:pPr>
              <w:tabs>
                <w:tab w:val="right" w:pos="11199"/>
              </w:tabs>
              <w:rPr>
                <w:sz w:val="18"/>
                <w:szCs w:val="18"/>
              </w:rPr>
            </w:pPr>
          </w:p>
        </w:tc>
        <w:tc>
          <w:tcPr>
            <w:tcW w:w="795" w:type="dxa"/>
          </w:tcPr>
          <w:p w14:paraId="7797316A"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7E4F9C9A"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4F37ABC4"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25C566BB"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K/2</w:t>
            </w:r>
          </w:p>
        </w:tc>
        <w:tc>
          <w:tcPr>
            <w:tcW w:w="1172" w:type="dxa"/>
            <w:shd w:val="clear" w:color="auto" w:fill="auto"/>
          </w:tcPr>
          <w:p w14:paraId="2102D653" w14:textId="77777777" w:rsidR="00403549" w:rsidRPr="00A54174" w:rsidRDefault="00403549" w:rsidP="00545DD2">
            <w:pPr>
              <w:tabs>
                <w:tab w:val="right" w:pos="11199"/>
              </w:tabs>
              <w:rPr>
                <w:sz w:val="18"/>
                <w:szCs w:val="18"/>
              </w:rPr>
            </w:pPr>
          </w:p>
        </w:tc>
        <w:tc>
          <w:tcPr>
            <w:tcW w:w="795" w:type="dxa"/>
          </w:tcPr>
          <w:p w14:paraId="04E4DF16" w14:textId="77777777" w:rsidR="00403549" w:rsidRPr="00A54174" w:rsidRDefault="00403549" w:rsidP="00545DD2">
            <w:pPr>
              <w:tabs>
                <w:tab w:val="right" w:pos="11199"/>
              </w:tabs>
              <w:rPr>
                <w:sz w:val="18"/>
                <w:szCs w:val="18"/>
              </w:rPr>
            </w:pPr>
          </w:p>
        </w:tc>
        <w:tc>
          <w:tcPr>
            <w:tcW w:w="795" w:type="dxa"/>
          </w:tcPr>
          <w:p w14:paraId="5B4EF38E" w14:textId="77777777" w:rsidR="00403549" w:rsidRPr="00A54174" w:rsidRDefault="00403549" w:rsidP="00545DD2">
            <w:pPr>
              <w:tabs>
                <w:tab w:val="right" w:pos="11199"/>
              </w:tabs>
              <w:rPr>
                <w:sz w:val="18"/>
                <w:szCs w:val="18"/>
              </w:rPr>
            </w:pPr>
          </w:p>
        </w:tc>
        <w:tc>
          <w:tcPr>
            <w:tcW w:w="795" w:type="dxa"/>
          </w:tcPr>
          <w:p w14:paraId="7EE280FF"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527BC4DA"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713BAFBE"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19D1EFFB"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K/2</w:t>
            </w:r>
          </w:p>
        </w:tc>
        <w:tc>
          <w:tcPr>
            <w:tcW w:w="1172" w:type="dxa"/>
            <w:shd w:val="clear" w:color="auto" w:fill="auto"/>
          </w:tcPr>
          <w:p w14:paraId="25F02FA6" w14:textId="77777777" w:rsidR="00403549" w:rsidRPr="00A54174" w:rsidRDefault="00403549" w:rsidP="00545DD2">
            <w:pPr>
              <w:tabs>
                <w:tab w:val="right" w:pos="11199"/>
              </w:tabs>
              <w:jc w:val="center"/>
              <w:rPr>
                <w:sz w:val="18"/>
                <w:szCs w:val="18"/>
              </w:rPr>
            </w:pPr>
          </w:p>
        </w:tc>
        <w:tc>
          <w:tcPr>
            <w:tcW w:w="795" w:type="dxa"/>
          </w:tcPr>
          <w:p w14:paraId="0A60C761" w14:textId="77777777" w:rsidR="00403549" w:rsidRPr="00A54174" w:rsidRDefault="00403549" w:rsidP="00545DD2">
            <w:pPr>
              <w:tabs>
                <w:tab w:val="right" w:pos="11199"/>
              </w:tabs>
              <w:jc w:val="center"/>
              <w:rPr>
                <w:sz w:val="18"/>
                <w:szCs w:val="18"/>
              </w:rPr>
            </w:pPr>
          </w:p>
        </w:tc>
        <w:tc>
          <w:tcPr>
            <w:tcW w:w="795" w:type="dxa"/>
          </w:tcPr>
          <w:p w14:paraId="3DCD8012" w14:textId="77777777" w:rsidR="00403549" w:rsidRPr="00A54174" w:rsidRDefault="00403549" w:rsidP="00545DD2">
            <w:pPr>
              <w:tabs>
                <w:tab w:val="right" w:pos="11199"/>
              </w:tabs>
              <w:jc w:val="center"/>
              <w:rPr>
                <w:sz w:val="18"/>
                <w:szCs w:val="18"/>
              </w:rPr>
            </w:pPr>
          </w:p>
        </w:tc>
        <w:tc>
          <w:tcPr>
            <w:tcW w:w="795" w:type="dxa"/>
          </w:tcPr>
          <w:p w14:paraId="0FB71659"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7DE105B5"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21C357A4" w14:textId="77777777" w:rsidTr="00545DD2">
        <w:trPr>
          <w:gridAfter w:val="1"/>
          <w:wAfter w:w="6" w:type="dxa"/>
          <w:trHeight w:val="317"/>
        </w:trPr>
        <w:tc>
          <w:tcPr>
            <w:tcW w:w="727" w:type="dxa"/>
            <w:shd w:val="clear" w:color="auto" w:fill="BDD6EE" w:themeFill="accent1" w:themeFillTint="66"/>
            <w:vAlign w:val="center"/>
          </w:tcPr>
          <w:p w14:paraId="1D04EC9D"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6</w:t>
            </w:r>
            <w:r w:rsidRPr="00A54174">
              <w:rPr>
                <w:sz w:val="18"/>
                <w:szCs w:val="18"/>
              </w:rPr>
              <w:t>)</w:t>
            </w:r>
          </w:p>
        </w:tc>
        <w:tc>
          <w:tcPr>
            <w:tcW w:w="1165" w:type="dxa"/>
            <w:vAlign w:val="center"/>
          </w:tcPr>
          <w:p w14:paraId="60F614B5" w14:textId="77777777" w:rsidR="00403549" w:rsidRPr="00A54174" w:rsidRDefault="00403549" w:rsidP="00545DD2">
            <w:pPr>
              <w:tabs>
                <w:tab w:val="right" w:pos="11199"/>
              </w:tabs>
              <w:rPr>
                <w:sz w:val="18"/>
                <w:szCs w:val="18"/>
              </w:rPr>
            </w:pPr>
          </w:p>
        </w:tc>
        <w:tc>
          <w:tcPr>
            <w:tcW w:w="794" w:type="dxa"/>
            <w:vAlign w:val="center"/>
          </w:tcPr>
          <w:p w14:paraId="5B853D24" w14:textId="77777777" w:rsidR="00403549" w:rsidRPr="00A54174" w:rsidRDefault="00403549" w:rsidP="00545DD2">
            <w:pPr>
              <w:tabs>
                <w:tab w:val="right" w:pos="11199"/>
              </w:tabs>
              <w:jc w:val="center"/>
              <w:rPr>
                <w:sz w:val="18"/>
                <w:szCs w:val="18"/>
              </w:rPr>
            </w:pPr>
          </w:p>
        </w:tc>
        <w:tc>
          <w:tcPr>
            <w:tcW w:w="794" w:type="dxa"/>
            <w:vAlign w:val="center"/>
          </w:tcPr>
          <w:p w14:paraId="218782AB" w14:textId="77777777" w:rsidR="00403549" w:rsidRPr="00A54174" w:rsidRDefault="00403549" w:rsidP="00545DD2">
            <w:pPr>
              <w:tabs>
                <w:tab w:val="right" w:pos="11199"/>
              </w:tabs>
              <w:jc w:val="center"/>
              <w:rPr>
                <w:sz w:val="18"/>
                <w:szCs w:val="18"/>
              </w:rPr>
            </w:pPr>
          </w:p>
        </w:tc>
        <w:tc>
          <w:tcPr>
            <w:tcW w:w="795" w:type="dxa"/>
            <w:vAlign w:val="center"/>
          </w:tcPr>
          <w:p w14:paraId="66ACA5DF"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08644E5B"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0B1EB395"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33DC0949"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H/2</w:t>
            </w:r>
          </w:p>
        </w:tc>
        <w:tc>
          <w:tcPr>
            <w:tcW w:w="1172" w:type="dxa"/>
          </w:tcPr>
          <w:p w14:paraId="1B5D0B2A" w14:textId="77777777" w:rsidR="00403549" w:rsidRPr="00A54174" w:rsidRDefault="00403549" w:rsidP="00545DD2">
            <w:pPr>
              <w:tabs>
                <w:tab w:val="right" w:pos="11199"/>
              </w:tabs>
              <w:rPr>
                <w:sz w:val="18"/>
                <w:szCs w:val="18"/>
              </w:rPr>
            </w:pPr>
          </w:p>
        </w:tc>
        <w:tc>
          <w:tcPr>
            <w:tcW w:w="795" w:type="dxa"/>
          </w:tcPr>
          <w:p w14:paraId="5B821556" w14:textId="77777777" w:rsidR="00403549" w:rsidRPr="00A54174" w:rsidRDefault="00403549" w:rsidP="00545DD2">
            <w:pPr>
              <w:tabs>
                <w:tab w:val="right" w:pos="11199"/>
              </w:tabs>
              <w:rPr>
                <w:sz w:val="18"/>
                <w:szCs w:val="18"/>
              </w:rPr>
            </w:pPr>
          </w:p>
        </w:tc>
        <w:tc>
          <w:tcPr>
            <w:tcW w:w="795" w:type="dxa"/>
          </w:tcPr>
          <w:p w14:paraId="28795E3C" w14:textId="77777777" w:rsidR="00403549" w:rsidRPr="00A54174" w:rsidRDefault="00403549" w:rsidP="00545DD2">
            <w:pPr>
              <w:tabs>
                <w:tab w:val="right" w:pos="11199"/>
              </w:tabs>
              <w:rPr>
                <w:sz w:val="18"/>
                <w:szCs w:val="18"/>
              </w:rPr>
            </w:pPr>
          </w:p>
        </w:tc>
        <w:tc>
          <w:tcPr>
            <w:tcW w:w="795" w:type="dxa"/>
          </w:tcPr>
          <w:p w14:paraId="5320DD0B"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2ECCC025"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7FF41A6A"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52A63F94"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L/3</w:t>
            </w:r>
          </w:p>
        </w:tc>
        <w:tc>
          <w:tcPr>
            <w:tcW w:w="1172" w:type="dxa"/>
            <w:shd w:val="clear" w:color="auto" w:fill="auto"/>
          </w:tcPr>
          <w:p w14:paraId="4EE20055" w14:textId="77777777" w:rsidR="00403549" w:rsidRPr="00A54174" w:rsidRDefault="00403549" w:rsidP="00545DD2">
            <w:pPr>
              <w:tabs>
                <w:tab w:val="right" w:pos="11199"/>
              </w:tabs>
              <w:rPr>
                <w:sz w:val="18"/>
                <w:szCs w:val="18"/>
              </w:rPr>
            </w:pPr>
          </w:p>
        </w:tc>
        <w:tc>
          <w:tcPr>
            <w:tcW w:w="795" w:type="dxa"/>
          </w:tcPr>
          <w:p w14:paraId="4F33A87A" w14:textId="77777777" w:rsidR="00403549" w:rsidRPr="00A54174" w:rsidRDefault="00403549" w:rsidP="00545DD2">
            <w:pPr>
              <w:tabs>
                <w:tab w:val="right" w:pos="11199"/>
              </w:tabs>
              <w:rPr>
                <w:sz w:val="18"/>
                <w:szCs w:val="18"/>
              </w:rPr>
            </w:pPr>
          </w:p>
        </w:tc>
        <w:tc>
          <w:tcPr>
            <w:tcW w:w="795" w:type="dxa"/>
          </w:tcPr>
          <w:p w14:paraId="0BD323DE" w14:textId="77777777" w:rsidR="00403549" w:rsidRPr="00A54174" w:rsidRDefault="00403549" w:rsidP="00545DD2">
            <w:pPr>
              <w:tabs>
                <w:tab w:val="right" w:pos="11199"/>
              </w:tabs>
              <w:rPr>
                <w:sz w:val="18"/>
                <w:szCs w:val="18"/>
              </w:rPr>
            </w:pPr>
          </w:p>
        </w:tc>
        <w:tc>
          <w:tcPr>
            <w:tcW w:w="795" w:type="dxa"/>
          </w:tcPr>
          <w:p w14:paraId="3E13C36E"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173D2D41"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20FDC55F"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42898E2D"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L/3</w:t>
            </w:r>
          </w:p>
        </w:tc>
        <w:tc>
          <w:tcPr>
            <w:tcW w:w="1172" w:type="dxa"/>
            <w:shd w:val="clear" w:color="auto" w:fill="auto"/>
          </w:tcPr>
          <w:p w14:paraId="322024D2" w14:textId="77777777" w:rsidR="00403549" w:rsidRPr="00A54174" w:rsidRDefault="00403549" w:rsidP="00545DD2">
            <w:pPr>
              <w:tabs>
                <w:tab w:val="right" w:pos="11199"/>
              </w:tabs>
              <w:jc w:val="center"/>
              <w:rPr>
                <w:sz w:val="18"/>
                <w:szCs w:val="18"/>
              </w:rPr>
            </w:pPr>
          </w:p>
        </w:tc>
        <w:tc>
          <w:tcPr>
            <w:tcW w:w="795" w:type="dxa"/>
          </w:tcPr>
          <w:p w14:paraId="16316947" w14:textId="77777777" w:rsidR="00403549" w:rsidRPr="00A54174" w:rsidRDefault="00403549" w:rsidP="00545DD2">
            <w:pPr>
              <w:tabs>
                <w:tab w:val="right" w:pos="11199"/>
              </w:tabs>
              <w:jc w:val="center"/>
              <w:rPr>
                <w:sz w:val="18"/>
                <w:szCs w:val="18"/>
              </w:rPr>
            </w:pPr>
          </w:p>
        </w:tc>
        <w:tc>
          <w:tcPr>
            <w:tcW w:w="795" w:type="dxa"/>
          </w:tcPr>
          <w:p w14:paraId="00A08C3C" w14:textId="77777777" w:rsidR="00403549" w:rsidRPr="00A54174" w:rsidRDefault="00403549" w:rsidP="00545DD2">
            <w:pPr>
              <w:tabs>
                <w:tab w:val="right" w:pos="11199"/>
              </w:tabs>
              <w:jc w:val="center"/>
              <w:rPr>
                <w:sz w:val="18"/>
                <w:szCs w:val="18"/>
              </w:rPr>
            </w:pPr>
          </w:p>
        </w:tc>
        <w:tc>
          <w:tcPr>
            <w:tcW w:w="795" w:type="dxa"/>
          </w:tcPr>
          <w:p w14:paraId="2A307932"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20A62AC4"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32EAC70C" w14:textId="77777777" w:rsidTr="00545DD2">
        <w:trPr>
          <w:gridAfter w:val="1"/>
          <w:wAfter w:w="6" w:type="dxa"/>
          <w:trHeight w:val="317"/>
        </w:trPr>
        <w:tc>
          <w:tcPr>
            <w:tcW w:w="727" w:type="dxa"/>
            <w:shd w:val="clear" w:color="auto" w:fill="BDD6EE" w:themeFill="accent1" w:themeFillTint="66"/>
            <w:vAlign w:val="center"/>
          </w:tcPr>
          <w:p w14:paraId="5E05F3C6" w14:textId="77777777" w:rsidR="00403549" w:rsidRPr="00A54174" w:rsidRDefault="00403549" w:rsidP="00545DD2">
            <w:pPr>
              <w:tabs>
                <w:tab w:val="right" w:pos="11199"/>
              </w:tabs>
              <w:jc w:val="center"/>
              <w:rPr>
                <w:b/>
                <w:sz w:val="18"/>
                <w:szCs w:val="18"/>
              </w:rPr>
            </w:pPr>
          </w:p>
        </w:tc>
        <w:tc>
          <w:tcPr>
            <w:tcW w:w="1165" w:type="dxa"/>
            <w:shd w:val="clear" w:color="auto" w:fill="BDD6EE" w:themeFill="accent1" w:themeFillTint="66"/>
            <w:vAlign w:val="center"/>
          </w:tcPr>
          <w:p w14:paraId="2565D62D" w14:textId="77777777" w:rsidR="00403549" w:rsidRPr="00A54174" w:rsidRDefault="00403549" w:rsidP="00545DD2">
            <w:pPr>
              <w:tabs>
                <w:tab w:val="right" w:pos="11199"/>
              </w:tabs>
              <w:jc w:val="center"/>
              <w:rPr>
                <w:b/>
                <w:sz w:val="18"/>
                <w:szCs w:val="18"/>
              </w:rPr>
            </w:pPr>
            <w:r w:rsidRPr="00A54174">
              <w:rPr>
                <w:b/>
                <w:sz w:val="18"/>
                <w:szCs w:val="18"/>
              </w:rPr>
              <w:t>Gruppe D</w:t>
            </w:r>
          </w:p>
          <w:p w14:paraId="4ED6330B"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0A711DC4" w14:textId="77777777" w:rsidR="00403549" w:rsidRPr="00A54174" w:rsidRDefault="00403549" w:rsidP="00545DD2">
            <w:pPr>
              <w:tabs>
                <w:tab w:val="right" w:pos="11199"/>
              </w:tabs>
              <w:jc w:val="center"/>
              <w:rPr>
                <w:b/>
                <w:sz w:val="18"/>
                <w:szCs w:val="18"/>
              </w:rPr>
            </w:pPr>
            <w:r w:rsidRPr="00A54174">
              <w:rPr>
                <w:b/>
                <w:sz w:val="18"/>
                <w:szCs w:val="18"/>
              </w:rPr>
              <w:t>Punkte</w:t>
            </w:r>
          </w:p>
          <w:p w14:paraId="308FA9D7"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4" w:type="dxa"/>
            <w:shd w:val="clear" w:color="auto" w:fill="BDD6EE" w:themeFill="accent1" w:themeFillTint="66"/>
            <w:vAlign w:val="center"/>
          </w:tcPr>
          <w:p w14:paraId="12737B71" w14:textId="77777777" w:rsidR="00403549" w:rsidRPr="00A54174" w:rsidRDefault="00403549" w:rsidP="00545DD2">
            <w:pPr>
              <w:tabs>
                <w:tab w:val="right" w:pos="11199"/>
              </w:tabs>
              <w:jc w:val="center"/>
              <w:rPr>
                <w:b/>
                <w:sz w:val="18"/>
                <w:szCs w:val="18"/>
              </w:rPr>
            </w:pPr>
            <w:r w:rsidRPr="00A54174">
              <w:rPr>
                <w:b/>
                <w:sz w:val="18"/>
                <w:szCs w:val="18"/>
              </w:rPr>
              <w:t>Punkte</w:t>
            </w:r>
          </w:p>
          <w:p w14:paraId="73536BD3"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625C6C52" w14:textId="77777777" w:rsidR="00403549" w:rsidRPr="00A54174" w:rsidRDefault="00403549" w:rsidP="00545DD2">
            <w:pPr>
              <w:tabs>
                <w:tab w:val="right" w:pos="11199"/>
              </w:tabs>
              <w:jc w:val="center"/>
              <w:rPr>
                <w:b/>
                <w:sz w:val="18"/>
                <w:szCs w:val="18"/>
              </w:rPr>
            </w:pPr>
            <w:r w:rsidRPr="00A54174">
              <w:rPr>
                <w:b/>
                <w:sz w:val="18"/>
                <w:szCs w:val="18"/>
              </w:rPr>
              <w:t>Punkte</w:t>
            </w:r>
          </w:p>
          <w:p w14:paraId="0EB46A92"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5" w:type="dxa"/>
            <w:shd w:val="clear" w:color="auto" w:fill="BDD6EE" w:themeFill="accent1" w:themeFillTint="66"/>
            <w:vAlign w:val="center"/>
          </w:tcPr>
          <w:p w14:paraId="3A692247"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2" w:type="dxa"/>
            <w:tcBorders>
              <w:top w:val="nil"/>
              <w:bottom w:val="nil"/>
            </w:tcBorders>
            <w:vAlign w:val="center"/>
          </w:tcPr>
          <w:p w14:paraId="6E54E351" w14:textId="77777777" w:rsidR="00403549" w:rsidRPr="00A54174" w:rsidRDefault="00403549" w:rsidP="00545DD2">
            <w:pPr>
              <w:tabs>
                <w:tab w:val="right" w:pos="11199"/>
              </w:tabs>
              <w:jc w:val="center"/>
              <w:rPr>
                <w:b/>
                <w:sz w:val="18"/>
                <w:szCs w:val="18"/>
              </w:rPr>
            </w:pPr>
          </w:p>
        </w:tc>
        <w:tc>
          <w:tcPr>
            <w:tcW w:w="713" w:type="dxa"/>
            <w:shd w:val="clear" w:color="auto" w:fill="BDD6EE" w:themeFill="accent1" w:themeFillTint="66"/>
            <w:vAlign w:val="center"/>
          </w:tcPr>
          <w:p w14:paraId="49A19F59"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586AFC29" w14:textId="77777777"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K</w:t>
            </w:r>
          </w:p>
          <w:p w14:paraId="1B58A124"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322A994D" w14:textId="77777777" w:rsidR="00403549" w:rsidRPr="00A54174" w:rsidRDefault="00403549" w:rsidP="00545DD2">
            <w:pPr>
              <w:tabs>
                <w:tab w:val="right" w:pos="11199"/>
              </w:tabs>
              <w:jc w:val="center"/>
              <w:rPr>
                <w:b/>
                <w:sz w:val="18"/>
                <w:szCs w:val="18"/>
              </w:rPr>
            </w:pPr>
            <w:r w:rsidRPr="00A54174">
              <w:rPr>
                <w:b/>
                <w:sz w:val="18"/>
                <w:szCs w:val="18"/>
              </w:rPr>
              <w:t>Punkte</w:t>
            </w:r>
          </w:p>
          <w:p w14:paraId="2747F3CB"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0E607DE7" w14:textId="77777777" w:rsidR="00403549" w:rsidRPr="00A54174" w:rsidRDefault="00403549" w:rsidP="00545DD2">
            <w:pPr>
              <w:tabs>
                <w:tab w:val="right" w:pos="11199"/>
              </w:tabs>
              <w:jc w:val="center"/>
              <w:rPr>
                <w:b/>
                <w:sz w:val="18"/>
                <w:szCs w:val="18"/>
              </w:rPr>
            </w:pPr>
            <w:r w:rsidRPr="00A54174">
              <w:rPr>
                <w:b/>
                <w:sz w:val="18"/>
                <w:szCs w:val="18"/>
              </w:rPr>
              <w:t>Punkte</w:t>
            </w:r>
          </w:p>
          <w:p w14:paraId="26CAC184"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4B6E9A14" w14:textId="77777777" w:rsidR="00403549" w:rsidRPr="00A54174" w:rsidRDefault="00403549" w:rsidP="00545DD2">
            <w:pPr>
              <w:tabs>
                <w:tab w:val="right" w:pos="11199"/>
              </w:tabs>
              <w:jc w:val="center"/>
              <w:rPr>
                <w:b/>
                <w:sz w:val="18"/>
                <w:szCs w:val="18"/>
              </w:rPr>
            </w:pPr>
            <w:r w:rsidRPr="00A54174">
              <w:rPr>
                <w:b/>
                <w:sz w:val="18"/>
                <w:szCs w:val="18"/>
              </w:rPr>
              <w:t>Punkte</w:t>
            </w:r>
          </w:p>
          <w:p w14:paraId="6D19C2C9"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6" w:type="dxa"/>
            <w:shd w:val="clear" w:color="auto" w:fill="BDD6EE" w:themeFill="accent1" w:themeFillTint="66"/>
            <w:vAlign w:val="center"/>
          </w:tcPr>
          <w:p w14:paraId="10528AD7"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tcBorders>
              <w:top w:val="nil"/>
              <w:bottom w:val="nil"/>
            </w:tcBorders>
            <w:vAlign w:val="center"/>
          </w:tcPr>
          <w:p w14:paraId="49A50A49" w14:textId="77777777" w:rsidR="00403549" w:rsidRPr="00A54174" w:rsidRDefault="00403549" w:rsidP="00545DD2">
            <w:pPr>
              <w:tabs>
                <w:tab w:val="right" w:pos="11199"/>
              </w:tabs>
              <w:jc w:val="center"/>
              <w:rPr>
                <w:b/>
                <w:sz w:val="18"/>
                <w:szCs w:val="18"/>
              </w:rPr>
            </w:pPr>
          </w:p>
        </w:tc>
        <w:tc>
          <w:tcPr>
            <w:tcW w:w="709" w:type="dxa"/>
            <w:shd w:val="clear" w:color="auto" w:fill="BDD6EE" w:themeFill="accent1" w:themeFillTint="66"/>
            <w:vAlign w:val="center"/>
          </w:tcPr>
          <w:p w14:paraId="5B88647D"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1A8404AD" w14:textId="77777777" w:rsidR="00403549" w:rsidRPr="00A54174" w:rsidRDefault="00403549" w:rsidP="00545DD2">
            <w:pPr>
              <w:tabs>
                <w:tab w:val="right" w:pos="11199"/>
              </w:tabs>
              <w:jc w:val="center"/>
              <w:rPr>
                <w:b/>
                <w:sz w:val="18"/>
                <w:szCs w:val="18"/>
              </w:rPr>
            </w:pPr>
            <w:r w:rsidRPr="00A54174">
              <w:rPr>
                <w:b/>
                <w:sz w:val="18"/>
                <w:szCs w:val="18"/>
              </w:rPr>
              <w:t>Gruppe 4</w:t>
            </w:r>
          </w:p>
          <w:p w14:paraId="55B41E96"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7A06541A" w14:textId="77777777" w:rsidR="00403549" w:rsidRPr="00A54174" w:rsidRDefault="00403549" w:rsidP="00545DD2">
            <w:pPr>
              <w:tabs>
                <w:tab w:val="right" w:pos="11199"/>
              </w:tabs>
              <w:jc w:val="center"/>
              <w:rPr>
                <w:b/>
                <w:sz w:val="18"/>
                <w:szCs w:val="18"/>
              </w:rPr>
            </w:pPr>
            <w:r w:rsidRPr="00A54174">
              <w:rPr>
                <w:b/>
                <w:sz w:val="18"/>
                <w:szCs w:val="18"/>
              </w:rPr>
              <w:t>Punkte</w:t>
            </w:r>
          </w:p>
          <w:p w14:paraId="5FD57410"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1AD26527" w14:textId="77777777" w:rsidR="00403549" w:rsidRPr="00A54174" w:rsidRDefault="00403549" w:rsidP="00545DD2">
            <w:pPr>
              <w:tabs>
                <w:tab w:val="right" w:pos="11199"/>
              </w:tabs>
              <w:jc w:val="center"/>
              <w:rPr>
                <w:b/>
                <w:sz w:val="18"/>
                <w:szCs w:val="18"/>
              </w:rPr>
            </w:pPr>
            <w:r w:rsidRPr="00A54174">
              <w:rPr>
                <w:b/>
                <w:sz w:val="18"/>
                <w:szCs w:val="18"/>
              </w:rPr>
              <w:t>Punkte</w:t>
            </w:r>
          </w:p>
          <w:p w14:paraId="147F4CC2"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72B05BCE" w14:textId="77777777" w:rsidR="00403549" w:rsidRPr="00A54174" w:rsidRDefault="00403549" w:rsidP="00545DD2">
            <w:pPr>
              <w:tabs>
                <w:tab w:val="right" w:pos="11199"/>
              </w:tabs>
              <w:jc w:val="center"/>
              <w:rPr>
                <w:b/>
                <w:sz w:val="18"/>
                <w:szCs w:val="18"/>
              </w:rPr>
            </w:pPr>
            <w:r w:rsidRPr="00A54174">
              <w:rPr>
                <w:b/>
                <w:sz w:val="18"/>
                <w:szCs w:val="18"/>
              </w:rPr>
              <w:t>Punkte</w:t>
            </w:r>
          </w:p>
          <w:p w14:paraId="72BEE9EA"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7" w:type="dxa"/>
            <w:shd w:val="clear" w:color="auto" w:fill="BDD6EE" w:themeFill="accent1" w:themeFillTint="66"/>
            <w:vAlign w:val="center"/>
          </w:tcPr>
          <w:p w14:paraId="2120AE6B"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6" w:type="dxa"/>
            <w:tcBorders>
              <w:top w:val="nil"/>
              <w:bottom w:val="nil"/>
            </w:tcBorders>
            <w:shd w:val="clear" w:color="auto" w:fill="FFFFFF" w:themeFill="background1"/>
          </w:tcPr>
          <w:p w14:paraId="7DD014CF" w14:textId="77777777" w:rsidR="00403549" w:rsidRPr="00A54174" w:rsidRDefault="00403549" w:rsidP="00545DD2">
            <w:pPr>
              <w:tabs>
                <w:tab w:val="right" w:pos="11199"/>
              </w:tabs>
              <w:jc w:val="center"/>
              <w:rPr>
                <w:b/>
                <w:sz w:val="18"/>
                <w:szCs w:val="18"/>
              </w:rPr>
            </w:pPr>
          </w:p>
        </w:tc>
        <w:tc>
          <w:tcPr>
            <w:tcW w:w="709" w:type="dxa"/>
            <w:shd w:val="clear" w:color="auto" w:fill="BDD6EE" w:themeFill="accent1" w:themeFillTint="66"/>
            <w:vAlign w:val="center"/>
          </w:tcPr>
          <w:p w14:paraId="32BB5684"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57F2CF9B" w14:textId="77777777" w:rsidR="00403549" w:rsidRPr="00A54174" w:rsidRDefault="00403549" w:rsidP="00545DD2">
            <w:pPr>
              <w:tabs>
                <w:tab w:val="right" w:pos="11199"/>
              </w:tabs>
              <w:jc w:val="center"/>
              <w:rPr>
                <w:b/>
                <w:sz w:val="18"/>
                <w:szCs w:val="18"/>
              </w:rPr>
            </w:pPr>
            <w:r w:rsidRPr="00A54174">
              <w:rPr>
                <w:b/>
                <w:sz w:val="18"/>
                <w:szCs w:val="18"/>
              </w:rPr>
              <w:t>Gruppe 4</w:t>
            </w:r>
          </w:p>
          <w:p w14:paraId="19135C5B"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16CAC9E1" w14:textId="77777777" w:rsidR="00403549" w:rsidRPr="00A54174" w:rsidRDefault="00403549" w:rsidP="00545DD2">
            <w:pPr>
              <w:tabs>
                <w:tab w:val="right" w:pos="11199"/>
              </w:tabs>
              <w:jc w:val="center"/>
              <w:rPr>
                <w:b/>
                <w:sz w:val="18"/>
                <w:szCs w:val="18"/>
              </w:rPr>
            </w:pPr>
            <w:r w:rsidRPr="00A54174">
              <w:rPr>
                <w:b/>
                <w:sz w:val="18"/>
                <w:szCs w:val="18"/>
              </w:rPr>
              <w:t>Punkte</w:t>
            </w:r>
          </w:p>
          <w:p w14:paraId="7CAF86C4"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74D1F8B9" w14:textId="77777777" w:rsidR="00403549" w:rsidRPr="00A54174" w:rsidRDefault="00403549" w:rsidP="00545DD2">
            <w:pPr>
              <w:tabs>
                <w:tab w:val="right" w:pos="11199"/>
              </w:tabs>
              <w:jc w:val="center"/>
              <w:rPr>
                <w:b/>
                <w:sz w:val="18"/>
                <w:szCs w:val="18"/>
              </w:rPr>
            </w:pPr>
            <w:r w:rsidRPr="00A54174">
              <w:rPr>
                <w:b/>
                <w:sz w:val="18"/>
                <w:szCs w:val="18"/>
              </w:rPr>
              <w:t>Punkte</w:t>
            </w:r>
          </w:p>
          <w:p w14:paraId="363FC439"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475791A7" w14:textId="77777777" w:rsidR="00403549" w:rsidRPr="00A54174" w:rsidRDefault="00403549" w:rsidP="00545DD2">
            <w:pPr>
              <w:tabs>
                <w:tab w:val="right" w:pos="11199"/>
              </w:tabs>
              <w:jc w:val="center"/>
              <w:rPr>
                <w:b/>
                <w:sz w:val="18"/>
                <w:szCs w:val="18"/>
              </w:rPr>
            </w:pPr>
            <w:r w:rsidRPr="00A54174">
              <w:rPr>
                <w:b/>
                <w:sz w:val="18"/>
                <w:szCs w:val="18"/>
              </w:rPr>
              <w:t>Punkte</w:t>
            </w:r>
          </w:p>
          <w:p w14:paraId="057B906F"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2" w:type="dxa"/>
            <w:shd w:val="clear" w:color="auto" w:fill="BDD6EE" w:themeFill="accent1" w:themeFillTint="66"/>
            <w:vAlign w:val="center"/>
          </w:tcPr>
          <w:p w14:paraId="7060A0DA" w14:textId="77777777" w:rsidR="00403549" w:rsidRPr="00A54174" w:rsidRDefault="00403549" w:rsidP="00545DD2">
            <w:pPr>
              <w:tabs>
                <w:tab w:val="right" w:pos="11199"/>
              </w:tabs>
              <w:jc w:val="center"/>
              <w:rPr>
                <w:b/>
                <w:sz w:val="18"/>
                <w:szCs w:val="18"/>
              </w:rPr>
            </w:pPr>
            <w:r w:rsidRPr="00A54174">
              <w:rPr>
                <w:b/>
                <w:sz w:val="18"/>
                <w:szCs w:val="18"/>
              </w:rPr>
              <w:t>Total / Rang</w:t>
            </w:r>
          </w:p>
          <w:p w14:paraId="4607C3AE" w14:textId="77777777" w:rsidR="00403549" w:rsidRPr="00A54174" w:rsidRDefault="00403549" w:rsidP="00545DD2">
            <w:pPr>
              <w:tabs>
                <w:tab w:val="right" w:pos="11199"/>
              </w:tabs>
              <w:jc w:val="center"/>
              <w:rPr>
                <w:b/>
                <w:sz w:val="18"/>
                <w:szCs w:val="18"/>
              </w:rPr>
            </w:pPr>
            <w:r w:rsidRPr="00A54174">
              <w:rPr>
                <w:b/>
                <w:sz w:val="18"/>
                <w:szCs w:val="18"/>
              </w:rPr>
              <w:t>(13-16)</w:t>
            </w:r>
          </w:p>
        </w:tc>
      </w:tr>
      <w:tr w:rsidR="00403549" w:rsidRPr="00A54174" w14:paraId="51E5C585" w14:textId="77777777" w:rsidTr="00545DD2">
        <w:trPr>
          <w:gridAfter w:val="1"/>
          <w:wAfter w:w="6" w:type="dxa"/>
          <w:trHeight w:val="317"/>
        </w:trPr>
        <w:tc>
          <w:tcPr>
            <w:tcW w:w="727" w:type="dxa"/>
            <w:shd w:val="clear" w:color="auto" w:fill="BDD6EE" w:themeFill="accent1" w:themeFillTint="66"/>
            <w:vAlign w:val="center"/>
          </w:tcPr>
          <w:p w14:paraId="73E2F338" w14:textId="77777777" w:rsidR="00403549" w:rsidRPr="00A54174" w:rsidRDefault="00403549" w:rsidP="00545DD2">
            <w:pPr>
              <w:tabs>
                <w:tab w:val="right" w:pos="11199"/>
              </w:tabs>
              <w:jc w:val="center"/>
              <w:rPr>
                <w:b/>
                <w:sz w:val="18"/>
                <w:szCs w:val="18"/>
              </w:rPr>
            </w:pPr>
            <w:r w:rsidRPr="00A54174">
              <w:rPr>
                <w:b/>
                <w:sz w:val="18"/>
                <w:szCs w:val="18"/>
              </w:rPr>
              <w:t>1</w:t>
            </w:r>
            <w:r w:rsidRPr="00A54174">
              <w:rPr>
                <w:sz w:val="18"/>
                <w:szCs w:val="18"/>
              </w:rPr>
              <w:t>(4)</w:t>
            </w:r>
          </w:p>
        </w:tc>
        <w:tc>
          <w:tcPr>
            <w:tcW w:w="1165" w:type="dxa"/>
            <w:vAlign w:val="center"/>
          </w:tcPr>
          <w:p w14:paraId="64999FB5" w14:textId="77777777" w:rsidR="00403549" w:rsidRPr="00A54174" w:rsidRDefault="00403549" w:rsidP="00545DD2">
            <w:pPr>
              <w:tabs>
                <w:tab w:val="right" w:pos="11199"/>
              </w:tabs>
              <w:rPr>
                <w:sz w:val="18"/>
                <w:szCs w:val="18"/>
              </w:rPr>
            </w:pPr>
          </w:p>
        </w:tc>
        <w:tc>
          <w:tcPr>
            <w:tcW w:w="794" w:type="dxa"/>
            <w:vAlign w:val="center"/>
          </w:tcPr>
          <w:p w14:paraId="7490C009" w14:textId="77777777" w:rsidR="00403549" w:rsidRPr="00A54174" w:rsidRDefault="00403549" w:rsidP="00545DD2">
            <w:pPr>
              <w:tabs>
                <w:tab w:val="right" w:pos="11199"/>
              </w:tabs>
              <w:jc w:val="center"/>
              <w:rPr>
                <w:sz w:val="18"/>
                <w:szCs w:val="18"/>
              </w:rPr>
            </w:pPr>
          </w:p>
        </w:tc>
        <w:tc>
          <w:tcPr>
            <w:tcW w:w="794" w:type="dxa"/>
            <w:vAlign w:val="center"/>
          </w:tcPr>
          <w:p w14:paraId="70241EF0" w14:textId="77777777" w:rsidR="00403549" w:rsidRPr="00A54174" w:rsidRDefault="00403549" w:rsidP="00545DD2">
            <w:pPr>
              <w:tabs>
                <w:tab w:val="right" w:pos="11199"/>
              </w:tabs>
              <w:jc w:val="center"/>
              <w:rPr>
                <w:sz w:val="18"/>
                <w:szCs w:val="18"/>
              </w:rPr>
            </w:pPr>
          </w:p>
        </w:tc>
        <w:tc>
          <w:tcPr>
            <w:tcW w:w="795" w:type="dxa"/>
            <w:vAlign w:val="center"/>
          </w:tcPr>
          <w:p w14:paraId="34C3DF30"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595613F8"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564901A3"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49D09D4F"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B/2</w:t>
            </w:r>
          </w:p>
        </w:tc>
        <w:tc>
          <w:tcPr>
            <w:tcW w:w="1172" w:type="dxa"/>
          </w:tcPr>
          <w:p w14:paraId="632FCA65" w14:textId="77777777" w:rsidR="00403549" w:rsidRPr="00A54174" w:rsidRDefault="00403549" w:rsidP="00545DD2">
            <w:pPr>
              <w:tabs>
                <w:tab w:val="right" w:pos="11199"/>
              </w:tabs>
              <w:rPr>
                <w:sz w:val="18"/>
                <w:szCs w:val="18"/>
              </w:rPr>
            </w:pPr>
          </w:p>
        </w:tc>
        <w:tc>
          <w:tcPr>
            <w:tcW w:w="795" w:type="dxa"/>
          </w:tcPr>
          <w:p w14:paraId="3B7477B5" w14:textId="77777777" w:rsidR="00403549" w:rsidRPr="00A54174" w:rsidRDefault="00403549" w:rsidP="00545DD2">
            <w:pPr>
              <w:tabs>
                <w:tab w:val="right" w:pos="11199"/>
              </w:tabs>
              <w:rPr>
                <w:sz w:val="18"/>
                <w:szCs w:val="18"/>
              </w:rPr>
            </w:pPr>
          </w:p>
        </w:tc>
        <w:tc>
          <w:tcPr>
            <w:tcW w:w="795" w:type="dxa"/>
          </w:tcPr>
          <w:p w14:paraId="7E212D9F" w14:textId="77777777" w:rsidR="00403549" w:rsidRPr="00A54174" w:rsidRDefault="00403549" w:rsidP="00545DD2">
            <w:pPr>
              <w:tabs>
                <w:tab w:val="right" w:pos="11199"/>
              </w:tabs>
              <w:rPr>
                <w:sz w:val="18"/>
                <w:szCs w:val="18"/>
              </w:rPr>
            </w:pPr>
          </w:p>
        </w:tc>
        <w:tc>
          <w:tcPr>
            <w:tcW w:w="795" w:type="dxa"/>
          </w:tcPr>
          <w:p w14:paraId="59E028EB"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078E9877"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047BBF96"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1A71935E"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K/3</w:t>
            </w:r>
          </w:p>
        </w:tc>
        <w:tc>
          <w:tcPr>
            <w:tcW w:w="1172" w:type="dxa"/>
            <w:shd w:val="clear" w:color="auto" w:fill="auto"/>
          </w:tcPr>
          <w:p w14:paraId="122F47A1" w14:textId="77777777" w:rsidR="00403549" w:rsidRPr="00A54174" w:rsidRDefault="00403549" w:rsidP="00545DD2">
            <w:pPr>
              <w:tabs>
                <w:tab w:val="right" w:pos="11199"/>
              </w:tabs>
              <w:rPr>
                <w:sz w:val="18"/>
                <w:szCs w:val="18"/>
              </w:rPr>
            </w:pPr>
          </w:p>
        </w:tc>
        <w:tc>
          <w:tcPr>
            <w:tcW w:w="795" w:type="dxa"/>
          </w:tcPr>
          <w:p w14:paraId="3ADBB418" w14:textId="77777777" w:rsidR="00403549" w:rsidRPr="00A54174" w:rsidRDefault="00403549" w:rsidP="00545DD2">
            <w:pPr>
              <w:tabs>
                <w:tab w:val="right" w:pos="11199"/>
              </w:tabs>
              <w:rPr>
                <w:sz w:val="18"/>
                <w:szCs w:val="18"/>
              </w:rPr>
            </w:pPr>
          </w:p>
        </w:tc>
        <w:tc>
          <w:tcPr>
            <w:tcW w:w="795" w:type="dxa"/>
          </w:tcPr>
          <w:p w14:paraId="1998D6EF" w14:textId="77777777" w:rsidR="00403549" w:rsidRPr="00A54174" w:rsidRDefault="00403549" w:rsidP="00545DD2">
            <w:pPr>
              <w:tabs>
                <w:tab w:val="right" w:pos="11199"/>
              </w:tabs>
              <w:rPr>
                <w:sz w:val="18"/>
                <w:szCs w:val="18"/>
              </w:rPr>
            </w:pPr>
          </w:p>
        </w:tc>
        <w:tc>
          <w:tcPr>
            <w:tcW w:w="795" w:type="dxa"/>
          </w:tcPr>
          <w:p w14:paraId="177A5CFA"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4C4DA79B"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5A23B568"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26F3374A"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K/3</w:t>
            </w:r>
          </w:p>
        </w:tc>
        <w:tc>
          <w:tcPr>
            <w:tcW w:w="1172" w:type="dxa"/>
            <w:shd w:val="clear" w:color="auto" w:fill="auto"/>
          </w:tcPr>
          <w:p w14:paraId="5B9CE9EC" w14:textId="77777777" w:rsidR="00403549" w:rsidRPr="00A54174" w:rsidRDefault="00403549" w:rsidP="00545DD2">
            <w:pPr>
              <w:tabs>
                <w:tab w:val="right" w:pos="11199"/>
              </w:tabs>
              <w:jc w:val="center"/>
              <w:rPr>
                <w:sz w:val="18"/>
                <w:szCs w:val="18"/>
              </w:rPr>
            </w:pPr>
          </w:p>
        </w:tc>
        <w:tc>
          <w:tcPr>
            <w:tcW w:w="795" w:type="dxa"/>
          </w:tcPr>
          <w:p w14:paraId="2DC6ECFC" w14:textId="77777777" w:rsidR="00403549" w:rsidRPr="00A54174" w:rsidRDefault="00403549" w:rsidP="00545DD2">
            <w:pPr>
              <w:tabs>
                <w:tab w:val="right" w:pos="11199"/>
              </w:tabs>
              <w:jc w:val="center"/>
              <w:rPr>
                <w:sz w:val="18"/>
                <w:szCs w:val="18"/>
              </w:rPr>
            </w:pPr>
          </w:p>
        </w:tc>
        <w:tc>
          <w:tcPr>
            <w:tcW w:w="795" w:type="dxa"/>
          </w:tcPr>
          <w:p w14:paraId="437E48C0" w14:textId="77777777" w:rsidR="00403549" w:rsidRPr="00A54174" w:rsidRDefault="00403549" w:rsidP="00545DD2">
            <w:pPr>
              <w:tabs>
                <w:tab w:val="right" w:pos="11199"/>
              </w:tabs>
              <w:jc w:val="center"/>
              <w:rPr>
                <w:sz w:val="18"/>
                <w:szCs w:val="18"/>
              </w:rPr>
            </w:pPr>
          </w:p>
        </w:tc>
        <w:tc>
          <w:tcPr>
            <w:tcW w:w="795" w:type="dxa"/>
          </w:tcPr>
          <w:p w14:paraId="5EB9D958"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1AD3FEE1"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18D91F25" w14:textId="77777777" w:rsidTr="00545DD2">
        <w:trPr>
          <w:gridAfter w:val="1"/>
          <w:wAfter w:w="6" w:type="dxa"/>
          <w:trHeight w:val="317"/>
        </w:trPr>
        <w:tc>
          <w:tcPr>
            <w:tcW w:w="727" w:type="dxa"/>
            <w:shd w:val="clear" w:color="auto" w:fill="BDD6EE" w:themeFill="accent1" w:themeFillTint="66"/>
            <w:vAlign w:val="center"/>
          </w:tcPr>
          <w:p w14:paraId="76D7599A"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w:t>
            </w:r>
            <w:r>
              <w:rPr>
                <w:sz w:val="18"/>
                <w:szCs w:val="18"/>
              </w:rPr>
              <w:t>11</w:t>
            </w:r>
            <w:r w:rsidRPr="00A54174">
              <w:rPr>
                <w:sz w:val="18"/>
                <w:szCs w:val="18"/>
              </w:rPr>
              <w:t>)</w:t>
            </w:r>
          </w:p>
        </w:tc>
        <w:tc>
          <w:tcPr>
            <w:tcW w:w="1165" w:type="dxa"/>
            <w:vAlign w:val="center"/>
          </w:tcPr>
          <w:p w14:paraId="3E95646D" w14:textId="77777777" w:rsidR="00403549" w:rsidRPr="00A54174" w:rsidRDefault="00403549" w:rsidP="00545DD2">
            <w:pPr>
              <w:tabs>
                <w:tab w:val="right" w:pos="11199"/>
              </w:tabs>
              <w:rPr>
                <w:sz w:val="18"/>
                <w:szCs w:val="18"/>
              </w:rPr>
            </w:pPr>
          </w:p>
        </w:tc>
        <w:tc>
          <w:tcPr>
            <w:tcW w:w="794" w:type="dxa"/>
            <w:vAlign w:val="center"/>
          </w:tcPr>
          <w:p w14:paraId="043A90A1" w14:textId="77777777" w:rsidR="00403549" w:rsidRPr="00A54174" w:rsidRDefault="00403549" w:rsidP="00545DD2">
            <w:pPr>
              <w:tabs>
                <w:tab w:val="right" w:pos="11199"/>
              </w:tabs>
              <w:jc w:val="center"/>
              <w:rPr>
                <w:sz w:val="18"/>
                <w:szCs w:val="18"/>
              </w:rPr>
            </w:pPr>
          </w:p>
        </w:tc>
        <w:tc>
          <w:tcPr>
            <w:tcW w:w="794" w:type="dxa"/>
            <w:vAlign w:val="center"/>
          </w:tcPr>
          <w:p w14:paraId="55CB1A99" w14:textId="77777777" w:rsidR="00403549" w:rsidRPr="00A54174" w:rsidRDefault="00403549" w:rsidP="00545DD2">
            <w:pPr>
              <w:tabs>
                <w:tab w:val="right" w:pos="11199"/>
              </w:tabs>
              <w:jc w:val="center"/>
              <w:rPr>
                <w:sz w:val="18"/>
                <w:szCs w:val="18"/>
              </w:rPr>
            </w:pPr>
          </w:p>
        </w:tc>
        <w:tc>
          <w:tcPr>
            <w:tcW w:w="795" w:type="dxa"/>
            <w:vAlign w:val="center"/>
          </w:tcPr>
          <w:p w14:paraId="6BC83C91"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7BC87079"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538FBE14"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4C7BE34D"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C/2</w:t>
            </w:r>
          </w:p>
        </w:tc>
        <w:tc>
          <w:tcPr>
            <w:tcW w:w="1172" w:type="dxa"/>
          </w:tcPr>
          <w:p w14:paraId="47CBD93D" w14:textId="77777777" w:rsidR="00403549" w:rsidRPr="00A54174" w:rsidRDefault="00403549" w:rsidP="00545DD2">
            <w:pPr>
              <w:tabs>
                <w:tab w:val="right" w:pos="11199"/>
              </w:tabs>
              <w:rPr>
                <w:sz w:val="18"/>
                <w:szCs w:val="18"/>
              </w:rPr>
            </w:pPr>
          </w:p>
        </w:tc>
        <w:tc>
          <w:tcPr>
            <w:tcW w:w="795" w:type="dxa"/>
          </w:tcPr>
          <w:p w14:paraId="7259D1F3" w14:textId="77777777" w:rsidR="00403549" w:rsidRPr="00A54174" w:rsidRDefault="00403549" w:rsidP="00545DD2">
            <w:pPr>
              <w:tabs>
                <w:tab w:val="right" w:pos="11199"/>
              </w:tabs>
              <w:rPr>
                <w:sz w:val="18"/>
                <w:szCs w:val="18"/>
              </w:rPr>
            </w:pPr>
          </w:p>
        </w:tc>
        <w:tc>
          <w:tcPr>
            <w:tcW w:w="795" w:type="dxa"/>
          </w:tcPr>
          <w:p w14:paraId="7AD83A7B" w14:textId="77777777" w:rsidR="00403549" w:rsidRPr="00A54174" w:rsidRDefault="00403549" w:rsidP="00545DD2">
            <w:pPr>
              <w:tabs>
                <w:tab w:val="right" w:pos="11199"/>
              </w:tabs>
              <w:rPr>
                <w:sz w:val="18"/>
                <w:szCs w:val="18"/>
              </w:rPr>
            </w:pPr>
          </w:p>
        </w:tc>
        <w:tc>
          <w:tcPr>
            <w:tcW w:w="795" w:type="dxa"/>
          </w:tcPr>
          <w:p w14:paraId="54486D67"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7999F7D5"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22C5AA68"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14270D5C"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L/3</w:t>
            </w:r>
          </w:p>
        </w:tc>
        <w:tc>
          <w:tcPr>
            <w:tcW w:w="1172" w:type="dxa"/>
            <w:shd w:val="clear" w:color="auto" w:fill="auto"/>
          </w:tcPr>
          <w:p w14:paraId="39383107" w14:textId="77777777" w:rsidR="00403549" w:rsidRPr="00A54174" w:rsidRDefault="00403549" w:rsidP="00545DD2">
            <w:pPr>
              <w:tabs>
                <w:tab w:val="right" w:pos="11199"/>
              </w:tabs>
              <w:rPr>
                <w:sz w:val="18"/>
                <w:szCs w:val="18"/>
              </w:rPr>
            </w:pPr>
          </w:p>
        </w:tc>
        <w:tc>
          <w:tcPr>
            <w:tcW w:w="795" w:type="dxa"/>
          </w:tcPr>
          <w:p w14:paraId="3BBDB2A2" w14:textId="77777777" w:rsidR="00403549" w:rsidRPr="00A54174" w:rsidRDefault="00403549" w:rsidP="00545DD2">
            <w:pPr>
              <w:tabs>
                <w:tab w:val="right" w:pos="11199"/>
              </w:tabs>
              <w:rPr>
                <w:sz w:val="18"/>
                <w:szCs w:val="18"/>
              </w:rPr>
            </w:pPr>
          </w:p>
        </w:tc>
        <w:tc>
          <w:tcPr>
            <w:tcW w:w="795" w:type="dxa"/>
          </w:tcPr>
          <w:p w14:paraId="777AC990" w14:textId="77777777" w:rsidR="00403549" w:rsidRPr="00A54174" w:rsidRDefault="00403549" w:rsidP="00545DD2">
            <w:pPr>
              <w:tabs>
                <w:tab w:val="right" w:pos="11199"/>
              </w:tabs>
              <w:rPr>
                <w:sz w:val="18"/>
                <w:szCs w:val="18"/>
              </w:rPr>
            </w:pPr>
          </w:p>
        </w:tc>
        <w:tc>
          <w:tcPr>
            <w:tcW w:w="795" w:type="dxa"/>
          </w:tcPr>
          <w:p w14:paraId="3C939BEA"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05D12A91"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445AA5E3"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649ACB8E"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L/3</w:t>
            </w:r>
          </w:p>
        </w:tc>
        <w:tc>
          <w:tcPr>
            <w:tcW w:w="1172" w:type="dxa"/>
            <w:shd w:val="clear" w:color="auto" w:fill="auto"/>
          </w:tcPr>
          <w:p w14:paraId="217FFB7A" w14:textId="77777777" w:rsidR="00403549" w:rsidRPr="00A54174" w:rsidRDefault="00403549" w:rsidP="00545DD2">
            <w:pPr>
              <w:tabs>
                <w:tab w:val="right" w:pos="11199"/>
              </w:tabs>
              <w:jc w:val="center"/>
              <w:rPr>
                <w:sz w:val="18"/>
                <w:szCs w:val="18"/>
              </w:rPr>
            </w:pPr>
          </w:p>
        </w:tc>
        <w:tc>
          <w:tcPr>
            <w:tcW w:w="795" w:type="dxa"/>
          </w:tcPr>
          <w:p w14:paraId="45DF3895" w14:textId="77777777" w:rsidR="00403549" w:rsidRPr="00A54174" w:rsidRDefault="00403549" w:rsidP="00545DD2">
            <w:pPr>
              <w:tabs>
                <w:tab w:val="right" w:pos="11199"/>
              </w:tabs>
              <w:jc w:val="center"/>
              <w:rPr>
                <w:sz w:val="18"/>
                <w:szCs w:val="18"/>
              </w:rPr>
            </w:pPr>
          </w:p>
        </w:tc>
        <w:tc>
          <w:tcPr>
            <w:tcW w:w="795" w:type="dxa"/>
          </w:tcPr>
          <w:p w14:paraId="1F8A8DFD" w14:textId="77777777" w:rsidR="00403549" w:rsidRPr="00A54174" w:rsidRDefault="00403549" w:rsidP="00545DD2">
            <w:pPr>
              <w:tabs>
                <w:tab w:val="right" w:pos="11199"/>
              </w:tabs>
              <w:jc w:val="center"/>
              <w:rPr>
                <w:sz w:val="18"/>
                <w:szCs w:val="18"/>
              </w:rPr>
            </w:pPr>
          </w:p>
        </w:tc>
        <w:tc>
          <w:tcPr>
            <w:tcW w:w="795" w:type="dxa"/>
          </w:tcPr>
          <w:p w14:paraId="2175DEEE"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41F616E5"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5A321117" w14:textId="77777777" w:rsidTr="00545DD2">
        <w:trPr>
          <w:gridAfter w:val="1"/>
          <w:wAfter w:w="6" w:type="dxa"/>
          <w:trHeight w:val="317"/>
        </w:trPr>
        <w:tc>
          <w:tcPr>
            <w:tcW w:w="727" w:type="dxa"/>
            <w:shd w:val="clear" w:color="auto" w:fill="BDD6EE" w:themeFill="accent1" w:themeFillTint="66"/>
            <w:vAlign w:val="center"/>
          </w:tcPr>
          <w:p w14:paraId="5C8C7AA6"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w:t>
            </w:r>
            <w:r>
              <w:rPr>
                <w:sz w:val="18"/>
                <w:szCs w:val="18"/>
              </w:rPr>
              <w:t>18</w:t>
            </w:r>
            <w:r w:rsidRPr="00A54174">
              <w:rPr>
                <w:sz w:val="18"/>
                <w:szCs w:val="18"/>
              </w:rPr>
              <w:t>)</w:t>
            </w:r>
          </w:p>
        </w:tc>
        <w:tc>
          <w:tcPr>
            <w:tcW w:w="1165" w:type="dxa"/>
            <w:vAlign w:val="center"/>
          </w:tcPr>
          <w:p w14:paraId="144A1297" w14:textId="77777777" w:rsidR="00403549" w:rsidRPr="00A54174" w:rsidRDefault="00403549" w:rsidP="00545DD2">
            <w:pPr>
              <w:tabs>
                <w:tab w:val="right" w:pos="11199"/>
              </w:tabs>
              <w:rPr>
                <w:sz w:val="18"/>
                <w:szCs w:val="18"/>
              </w:rPr>
            </w:pPr>
          </w:p>
        </w:tc>
        <w:tc>
          <w:tcPr>
            <w:tcW w:w="794" w:type="dxa"/>
            <w:vAlign w:val="center"/>
          </w:tcPr>
          <w:p w14:paraId="78B7EDFD" w14:textId="77777777" w:rsidR="00403549" w:rsidRPr="00A54174" w:rsidRDefault="00403549" w:rsidP="00545DD2">
            <w:pPr>
              <w:tabs>
                <w:tab w:val="right" w:pos="11199"/>
              </w:tabs>
              <w:jc w:val="center"/>
              <w:rPr>
                <w:sz w:val="18"/>
                <w:szCs w:val="18"/>
              </w:rPr>
            </w:pPr>
          </w:p>
        </w:tc>
        <w:tc>
          <w:tcPr>
            <w:tcW w:w="794" w:type="dxa"/>
            <w:vAlign w:val="center"/>
          </w:tcPr>
          <w:p w14:paraId="4331F986" w14:textId="77777777" w:rsidR="00403549" w:rsidRPr="00A54174" w:rsidRDefault="00403549" w:rsidP="00545DD2">
            <w:pPr>
              <w:tabs>
                <w:tab w:val="right" w:pos="11199"/>
              </w:tabs>
              <w:jc w:val="center"/>
              <w:rPr>
                <w:sz w:val="18"/>
                <w:szCs w:val="18"/>
              </w:rPr>
            </w:pPr>
          </w:p>
        </w:tc>
        <w:tc>
          <w:tcPr>
            <w:tcW w:w="795" w:type="dxa"/>
            <w:vAlign w:val="center"/>
          </w:tcPr>
          <w:p w14:paraId="6F3E51D5"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44D65582"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6D9B4340"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786FE515"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F/2</w:t>
            </w:r>
          </w:p>
        </w:tc>
        <w:tc>
          <w:tcPr>
            <w:tcW w:w="1172" w:type="dxa"/>
          </w:tcPr>
          <w:p w14:paraId="77B45A20" w14:textId="77777777" w:rsidR="00403549" w:rsidRPr="00A54174" w:rsidRDefault="00403549" w:rsidP="00545DD2">
            <w:pPr>
              <w:tabs>
                <w:tab w:val="right" w:pos="11199"/>
              </w:tabs>
              <w:rPr>
                <w:sz w:val="18"/>
                <w:szCs w:val="18"/>
              </w:rPr>
            </w:pPr>
          </w:p>
        </w:tc>
        <w:tc>
          <w:tcPr>
            <w:tcW w:w="795" w:type="dxa"/>
          </w:tcPr>
          <w:p w14:paraId="5CF2756F" w14:textId="77777777" w:rsidR="00403549" w:rsidRPr="00A54174" w:rsidRDefault="00403549" w:rsidP="00545DD2">
            <w:pPr>
              <w:tabs>
                <w:tab w:val="right" w:pos="11199"/>
              </w:tabs>
              <w:rPr>
                <w:sz w:val="18"/>
                <w:szCs w:val="18"/>
              </w:rPr>
            </w:pPr>
          </w:p>
        </w:tc>
        <w:tc>
          <w:tcPr>
            <w:tcW w:w="795" w:type="dxa"/>
          </w:tcPr>
          <w:p w14:paraId="5C900E3F" w14:textId="77777777" w:rsidR="00403549" w:rsidRPr="00A54174" w:rsidRDefault="00403549" w:rsidP="00545DD2">
            <w:pPr>
              <w:tabs>
                <w:tab w:val="right" w:pos="11199"/>
              </w:tabs>
              <w:rPr>
                <w:sz w:val="18"/>
                <w:szCs w:val="18"/>
              </w:rPr>
            </w:pPr>
          </w:p>
        </w:tc>
        <w:tc>
          <w:tcPr>
            <w:tcW w:w="795" w:type="dxa"/>
          </w:tcPr>
          <w:p w14:paraId="1D7F6872"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3BD6A3EC"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345B6BA7"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323DB41E"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K/4</w:t>
            </w:r>
          </w:p>
        </w:tc>
        <w:tc>
          <w:tcPr>
            <w:tcW w:w="1172" w:type="dxa"/>
            <w:shd w:val="clear" w:color="auto" w:fill="auto"/>
          </w:tcPr>
          <w:p w14:paraId="0433C38F" w14:textId="77777777" w:rsidR="00403549" w:rsidRPr="00A54174" w:rsidRDefault="00403549" w:rsidP="00545DD2">
            <w:pPr>
              <w:tabs>
                <w:tab w:val="right" w:pos="11199"/>
              </w:tabs>
              <w:rPr>
                <w:sz w:val="18"/>
                <w:szCs w:val="18"/>
              </w:rPr>
            </w:pPr>
          </w:p>
        </w:tc>
        <w:tc>
          <w:tcPr>
            <w:tcW w:w="795" w:type="dxa"/>
          </w:tcPr>
          <w:p w14:paraId="50E20490" w14:textId="77777777" w:rsidR="00403549" w:rsidRPr="00A54174" w:rsidRDefault="00403549" w:rsidP="00545DD2">
            <w:pPr>
              <w:tabs>
                <w:tab w:val="right" w:pos="11199"/>
              </w:tabs>
              <w:rPr>
                <w:sz w:val="18"/>
                <w:szCs w:val="18"/>
              </w:rPr>
            </w:pPr>
          </w:p>
        </w:tc>
        <w:tc>
          <w:tcPr>
            <w:tcW w:w="795" w:type="dxa"/>
          </w:tcPr>
          <w:p w14:paraId="09D5EA53" w14:textId="77777777" w:rsidR="00403549" w:rsidRPr="00A54174" w:rsidRDefault="00403549" w:rsidP="00545DD2">
            <w:pPr>
              <w:tabs>
                <w:tab w:val="right" w:pos="11199"/>
              </w:tabs>
              <w:rPr>
                <w:sz w:val="18"/>
                <w:szCs w:val="18"/>
              </w:rPr>
            </w:pPr>
          </w:p>
        </w:tc>
        <w:tc>
          <w:tcPr>
            <w:tcW w:w="795" w:type="dxa"/>
          </w:tcPr>
          <w:p w14:paraId="6E8B15BE"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68CDFE93"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41AC449D"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08D11481"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K/4</w:t>
            </w:r>
          </w:p>
        </w:tc>
        <w:tc>
          <w:tcPr>
            <w:tcW w:w="1172" w:type="dxa"/>
            <w:shd w:val="clear" w:color="auto" w:fill="auto"/>
          </w:tcPr>
          <w:p w14:paraId="580C47B1" w14:textId="77777777" w:rsidR="00403549" w:rsidRPr="00A54174" w:rsidRDefault="00403549" w:rsidP="00545DD2">
            <w:pPr>
              <w:tabs>
                <w:tab w:val="right" w:pos="11199"/>
              </w:tabs>
              <w:jc w:val="center"/>
              <w:rPr>
                <w:sz w:val="18"/>
                <w:szCs w:val="18"/>
              </w:rPr>
            </w:pPr>
          </w:p>
        </w:tc>
        <w:tc>
          <w:tcPr>
            <w:tcW w:w="795" w:type="dxa"/>
          </w:tcPr>
          <w:p w14:paraId="6A273F4B" w14:textId="77777777" w:rsidR="00403549" w:rsidRPr="00A54174" w:rsidRDefault="00403549" w:rsidP="00545DD2">
            <w:pPr>
              <w:tabs>
                <w:tab w:val="right" w:pos="11199"/>
              </w:tabs>
              <w:jc w:val="center"/>
              <w:rPr>
                <w:sz w:val="18"/>
                <w:szCs w:val="18"/>
              </w:rPr>
            </w:pPr>
          </w:p>
        </w:tc>
        <w:tc>
          <w:tcPr>
            <w:tcW w:w="795" w:type="dxa"/>
          </w:tcPr>
          <w:p w14:paraId="7EB412F5" w14:textId="77777777" w:rsidR="00403549" w:rsidRPr="00A54174" w:rsidRDefault="00403549" w:rsidP="00545DD2">
            <w:pPr>
              <w:tabs>
                <w:tab w:val="right" w:pos="11199"/>
              </w:tabs>
              <w:jc w:val="center"/>
              <w:rPr>
                <w:sz w:val="18"/>
                <w:szCs w:val="18"/>
              </w:rPr>
            </w:pPr>
          </w:p>
        </w:tc>
        <w:tc>
          <w:tcPr>
            <w:tcW w:w="795" w:type="dxa"/>
          </w:tcPr>
          <w:p w14:paraId="5D4844BA"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38817A00"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169FDB78" w14:textId="77777777" w:rsidTr="00545DD2">
        <w:trPr>
          <w:gridAfter w:val="1"/>
          <w:wAfter w:w="6" w:type="dxa"/>
          <w:trHeight w:val="317"/>
        </w:trPr>
        <w:tc>
          <w:tcPr>
            <w:tcW w:w="727" w:type="dxa"/>
            <w:shd w:val="clear" w:color="auto" w:fill="BDD6EE" w:themeFill="accent1" w:themeFillTint="66"/>
            <w:vAlign w:val="center"/>
          </w:tcPr>
          <w:p w14:paraId="4DC676F2"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2</w:t>
            </w:r>
            <w:r>
              <w:rPr>
                <w:sz w:val="18"/>
                <w:szCs w:val="18"/>
              </w:rPr>
              <w:t>5</w:t>
            </w:r>
            <w:r w:rsidRPr="00A54174">
              <w:rPr>
                <w:sz w:val="18"/>
                <w:szCs w:val="18"/>
              </w:rPr>
              <w:t>)</w:t>
            </w:r>
          </w:p>
        </w:tc>
        <w:tc>
          <w:tcPr>
            <w:tcW w:w="1165" w:type="dxa"/>
            <w:vAlign w:val="center"/>
          </w:tcPr>
          <w:p w14:paraId="51CE08B7" w14:textId="77777777" w:rsidR="00403549" w:rsidRPr="00A54174" w:rsidRDefault="00403549" w:rsidP="00545DD2">
            <w:pPr>
              <w:tabs>
                <w:tab w:val="right" w:pos="11199"/>
              </w:tabs>
              <w:rPr>
                <w:sz w:val="18"/>
                <w:szCs w:val="18"/>
              </w:rPr>
            </w:pPr>
          </w:p>
        </w:tc>
        <w:tc>
          <w:tcPr>
            <w:tcW w:w="794" w:type="dxa"/>
            <w:vAlign w:val="center"/>
          </w:tcPr>
          <w:p w14:paraId="68313669" w14:textId="77777777" w:rsidR="00403549" w:rsidRPr="00A54174" w:rsidRDefault="00403549" w:rsidP="00545DD2">
            <w:pPr>
              <w:tabs>
                <w:tab w:val="right" w:pos="11199"/>
              </w:tabs>
              <w:jc w:val="center"/>
              <w:rPr>
                <w:sz w:val="18"/>
                <w:szCs w:val="18"/>
              </w:rPr>
            </w:pPr>
          </w:p>
        </w:tc>
        <w:tc>
          <w:tcPr>
            <w:tcW w:w="794" w:type="dxa"/>
            <w:vAlign w:val="center"/>
          </w:tcPr>
          <w:p w14:paraId="4301437E" w14:textId="77777777" w:rsidR="00403549" w:rsidRPr="00A54174" w:rsidRDefault="00403549" w:rsidP="00545DD2">
            <w:pPr>
              <w:tabs>
                <w:tab w:val="right" w:pos="11199"/>
              </w:tabs>
              <w:jc w:val="center"/>
              <w:rPr>
                <w:sz w:val="18"/>
                <w:szCs w:val="18"/>
              </w:rPr>
            </w:pPr>
          </w:p>
        </w:tc>
        <w:tc>
          <w:tcPr>
            <w:tcW w:w="795" w:type="dxa"/>
            <w:vAlign w:val="center"/>
          </w:tcPr>
          <w:p w14:paraId="22872173"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351B091A"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6938F97E"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49C848D0"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G/2</w:t>
            </w:r>
          </w:p>
        </w:tc>
        <w:tc>
          <w:tcPr>
            <w:tcW w:w="1172" w:type="dxa"/>
          </w:tcPr>
          <w:p w14:paraId="239E3EF0" w14:textId="77777777" w:rsidR="00403549" w:rsidRPr="00A54174" w:rsidRDefault="00403549" w:rsidP="00545DD2">
            <w:pPr>
              <w:tabs>
                <w:tab w:val="right" w:pos="11199"/>
              </w:tabs>
              <w:rPr>
                <w:sz w:val="18"/>
                <w:szCs w:val="18"/>
              </w:rPr>
            </w:pPr>
          </w:p>
        </w:tc>
        <w:tc>
          <w:tcPr>
            <w:tcW w:w="795" w:type="dxa"/>
          </w:tcPr>
          <w:p w14:paraId="08E13BD5" w14:textId="77777777" w:rsidR="00403549" w:rsidRPr="00A54174" w:rsidRDefault="00403549" w:rsidP="00545DD2">
            <w:pPr>
              <w:tabs>
                <w:tab w:val="right" w:pos="11199"/>
              </w:tabs>
              <w:rPr>
                <w:sz w:val="18"/>
                <w:szCs w:val="18"/>
              </w:rPr>
            </w:pPr>
          </w:p>
        </w:tc>
        <w:tc>
          <w:tcPr>
            <w:tcW w:w="795" w:type="dxa"/>
          </w:tcPr>
          <w:p w14:paraId="43C10829" w14:textId="77777777" w:rsidR="00403549" w:rsidRPr="00A54174" w:rsidRDefault="00403549" w:rsidP="00545DD2">
            <w:pPr>
              <w:tabs>
                <w:tab w:val="right" w:pos="11199"/>
              </w:tabs>
              <w:rPr>
                <w:sz w:val="18"/>
                <w:szCs w:val="18"/>
              </w:rPr>
            </w:pPr>
          </w:p>
        </w:tc>
        <w:tc>
          <w:tcPr>
            <w:tcW w:w="795" w:type="dxa"/>
          </w:tcPr>
          <w:p w14:paraId="5F62E60F"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7020AD21"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309EC978"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56A3CB72"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L/5</w:t>
            </w:r>
          </w:p>
        </w:tc>
        <w:tc>
          <w:tcPr>
            <w:tcW w:w="1172" w:type="dxa"/>
            <w:shd w:val="clear" w:color="auto" w:fill="auto"/>
          </w:tcPr>
          <w:p w14:paraId="64C0BFDC" w14:textId="77777777" w:rsidR="00403549" w:rsidRPr="00A54174" w:rsidRDefault="00403549" w:rsidP="00545DD2">
            <w:pPr>
              <w:tabs>
                <w:tab w:val="right" w:pos="11199"/>
              </w:tabs>
              <w:rPr>
                <w:sz w:val="18"/>
                <w:szCs w:val="18"/>
              </w:rPr>
            </w:pPr>
          </w:p>
        </w:tc>
        <w:tc>
          <w:tcPr>
            <w:tcW w:w="795" w:type="dxa"/>
          </w:tcPr>
          <w:p w14:paraId="518D46E5" w14:textId="77777777" w:rsidR="00403549" w:rsidRPr="00A54174" w:rsidRDefault="00403549" w:rsidP="00545DD2">
            <w:pPr>
              <w:tabs>
                <w:tab w:val="right" w:pos="11199"/>
              </w:tabs>
              <w:rPr>
                <w:sz w:val="18"/>
                <w:szCs w:val="18"/>
              </w:rPr>
            </w:pPr>
          </w:p>
        </w:tc>
        <w:tc>
          <w:tcPr>
            <w:tcW w:w="795" w:type="dxa"/>
          </w:tcPr>
          <w:p w14:paraId="33E58F37" w14:textId="77777777" w:rsidR="00403549" w:rsidRPr="00A54174" w:rsidRDefault="00403549" w:rsidP="00545DD2">
            <w:pPr>
              <w:tabs>
                <w:tab w:val="right" w:pos="11199"/>
              </w:tabs>
              <w:rPr>
                <w:sz w:val="18"/>
                <w:szCs w:val="18"/>
              </w:rPr>
            </w:pPr>
          </w:p>
        </w:tc>
        <w:tc>
          <w:tcPr>
            <w:tcW w:w="795" w:type="dxa"/>
          </w:tcPr>
          <w:p w14:paraId="08B40A86"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7E046C7A"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0AC26E33"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600A40F7"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L/5</w:t>
            </w:r>
          </w:p>
        </w:tc>
        <w:tc>
          <w:tcPr>
            <w:tcW w:w="1172" w:type="dxa"/>
            <w:shd w:val="clear" w:color="auto" w:fill="auto"/>
          </w:tcPr>
          <w:p w14:paraId="046B248B" w14:textId="77777777" w:rsidR="00403549" w:rsidRPr="00A54174" w:rsidRDefault="00403549" w:rsidP="00545DD2">
            <w:pPr>
              <w:tabs>
                <w:tab w:val="right" w:pos="11199"/>
              </w:tabs>
              <w:jc w:val="center"/>
              <w:rPr>
                <w:sz w:val="18"/>
                <w:szCs w:val="18"/>
              </w:rPr>
            </w:pPr>
          </w:p>
        </w:tc>
        <w:tc>
          <w:tcPr>
            <w:tcW w:w="795" w:type="dxa"/>
          </w:tcPr>
          <w:p w14:paraId="1D658FB0" w14:textId="77777777" w:rsidR="00403549" w:rsidRPr="00A54174" w:rsidRDefault="00403549" w:rsidP="00545DD2">
            <w:pPr>
              <w:tabs>
                <w:tab w:val="right" w:pos="11199"/>
              </w:tabs>
              <w:jc w:val="center"/>
              <w:rPr>
                <w:sz w:val="18"/>
                <w:szCs w:val="18"/>
              </w:rPr>
            </w:pPr>
          </w:p>
        </w:tc>
        <w:tc>
          <w:tcPr>
            <w:tcW w:w="795" w:type="dxa"/>
          </w:tcPr>
          <w:p w14:paraId="5C460656" w14:textId="77777777" w:rsidR="00403549" w:rsidRPr="00A54174" w:rsidRDefault="00403549" w:rsidP="00545DD2">
            <w:pPr>
              <w:tabs>
                <w:tab w:val="right" w:pos="11199"/>
              </w:tabs>
              <w:jc w:val="center"/>
              <w:rPr>
                <w:sz w:val="18"/>
                <w:szCs w:val="18"/>
              </w:rPr>
            </w:pPr>
          </w:p>
        </w:tc>
        <w:tc>
          <w:tcPr>
            <w:tcW w:w="795" w:type="dxa"/>
          </w:tcPr>
          <w:p w14:paraId="056E0250"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685B6E35"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69BE4B0E" w14:textId="77777777" w:rsidTr="00545DD2">
        <w:trPr>
          <w:gridAfter w:val="1"/>
          <w:wAfter w:w="6" w:type="dxa"/>
          <w:trHeight w:val="317"/>
        </w:trPr>
        <w:tc>
          <w:tcPr>
            <w:tcW w:w="727" w:type="dxa"/>
            <w:shd w:val="clear" w:color="auto" w:fill="BDD6EE" w:themeFill="accent1" w:themeFillTint="66"/>
            <w:vAlign w:val="center"/>
          </w:tcPr>
          <w:p w14:paraId="0DB359DF" w14:textId="77777777" w:rsidR="00403549" w:rsidRPr="00A54174" w:rsidRDefault="00403549" w:rsidP="00545DD2">
            <w:pPr>
              <w:tabs>
                <w:tab w:val="right" w:pos="11199"/>
              </w:tabs>
              <w:jc w:val="center"/>
              <w:rPr>
                <w:sz w:val="18"/>
                <w:szCs w:val="18"/>
              </w:rPr>
            </w:pPr>
          </w:p>
        </w:tc>
        <w:tc>
          <w:tcPr>
            <w:tcW w:w="1165" w:type="dxa"/>
            <w:shd w:val="clear" w:color="auto" w:fill="BDD6EE" w:themeFill="accent1" w:themeFillTint="66"/>
            <w:vAlign w:val="center"/>
          </w:tcPr>
          <w:p w14:paraId="348B7A3B" w14:textId="77777777" w:rsidR="00403549" w:rsidRPr="00A54174" w:rsidRDefault="00403549" w:rsidP="00545DD2">
            <w:pPr>
              <w:tabs>
                <w:tab w:val="right" w:pos="11199"/>
              </w:tabs>
              <w:jc w:val="center"/>
              <w:rPr>
                <w:b/>
                <w:sz w:val="18"/>
                <w:szCs w:val="18"/>
              </w:rPr>
            </w:pPr>
            <w:r w:rsidRPr="00A54174">
              <w:rPr>
                <w:b/>
                <w:sz w:val="18"/>
                <w:szCs w:val="18"/>
              </w:rPr>
              <w:t>Gruppe E</w:t>
            </w:r>
          </w:p>
          <w:p w14:paraId="65DD0871"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6B99BD2D" w14:textId="77777777" w:rsidR="00403549" w:rsidRPr="00A54174" w:rsidRDefault="00403549" w:rsidP="00545DD2">
            <w:pPr>
              <w:tabs>
                <w:tab w:val="right" w:pos="11199"/>
              </w:tabs>
              <w:jc w:val="center"/>
              <w:rPr>
                <w:b/>
                <w:sz w:val="18"/>
                <w:szCs w:val="18"/>
              </w:rPr>
            </w:pPr>
            <w:r w:rsidRPr="00A54174">
              <w:rPr>
                <w:b/>
                <w:sz w:val="18"/>
                <w:szCs w:val="18"/>
              </w:rPr>
              <w:t>Punkte</w:t>
            </w:r>
          </w:p>
          <w:p w14:paraId="03FB574B"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4" w:type="dxa"/>
            <w:shd w:val="clear" w:color="auto" w:fill="BDD6EE" w:themeFill="accent1" w:themeFillTint="66"/>
            <w:vAlign w:val="center"/>
          </w:tcPr>
          <w:p w14:paraId="5C509A1B" w14:textId="77777777" w:rsidR="00403549" w:rsidRPr="00A54174" w:rsidRDefault="00403549" w:rsidP="00545DD2">
            <w:pPr>
              <w:tabs>
                <w:tab w:val="right" w:pos="11199"/>
              </w:tabs>
              <w:jc w:val="center"/>
              <w:rPr>
                <w:b/>
                <w:sz w:val="18"/>
                <w:szCs w:val="18"/>
              </w:rPr>
            </w:pPr>
            <w:r w:rsidRPr="00A54174">
              <w:rPr>
                <w:b/>
                <w:sz w:val="18"/>
                <w:szCs w:val="18"/>
              </w:rPr>
              <w:t>Punkte</w:t>
            </w:r>
          </w:p>
          <w:p w14:paraId="1B34F10D"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59104122" w14:textId="77777777" w:rsidR="00403549" w:rsidRPr="00A54174" w:rsidRDefault="00403549" w:rsidP="00545DD2">
            <w:pPr>
              <w:tabs>
                <w:tab w:val="right" w:pos="11199"/>
              </w:tabs>
              <w:jc w:val="center"/>
              <w:rPr>
                <w:b/>
                <w:sz w:val="18"/>
                <w:szCs w:val="18"/>
              </w:rPr>
            </w:pPr>
            <w:r w:rsidRPr="00A54174">
              <w:rPr>
                <w:b/>
                <w:sz w:val="18"/>
                <w:szCs w:val="18"/>
              </w:rPr>
              <w:t>Punkte</w:t>
            </w:r>
          </w:p>
          <w:p w14:paraId="5F9FA525"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5" w:type="dxa"/>
            <w:shd w:val="clear" w:color="auto" w:fill="BDD6EE" w:themeFill="accent1" w:themeFillTint="66"/>
            <w:vAlign w:val="center"/>
          </w:tcPr>
          <w:p w14:paraId="0A8F5695"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2" w:type="dxa"/>
            <w:tcBorders>
              <w:top w:val="nil"/>
              <w:bottom w:val="nil"/>
            </w:tcBorders>
            <w:vAlign w:val="center"/>
          </w:tcPr>
          <w:p w14:paraId="37F95950"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73E41AF7" w14:textId="77777777" w:rsidR="00403549" w:rsidRPr="00A54174" w:rsidRDefault="00403549" w:rsidP="00545DD2">
            <w:pPr>
              <w:tabs>
                <w:tab w:val="right" w:pos="11199"/>
              </w:tabs>
              <w:jc w:val="center"/>
              <w:rPr>
                <w:sz w:val="18"/>
                <w:szCs w:val="18"/>
              </w:rPr>
            </w:pPr>
          </w:p>
        </w:tc>
        <w:tc>
          <w:tcPr>
            <w:tcW w:w="1172" w:type="dxa"/>
            <w:shd w:val="clear" w:color="auto" w:fill="BDD6EE" w:themeFill="accent1" w:themeFillTint="66"/>
            <w:vAlign w:val="center"/>
          </w:tcPr>
          <w:p w14:paraId="10EB6BD2" w14:textId="77777777"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L</w:t>
            </w:r>
          </w:p>
          <w:p w14:paraId="329414F5"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75F4C149" w14:textId="77777777" w:rsidR="00403549" w:rsidRPr="00A54174" w:rsidRDefault="00403549" w:rsidP="00545DD2">
            <w:pPr>
              <w:tabs>
                <w:tab w:val="right" w:pos="11199"/>
              </w:tabs>
              <w:jc w:val="center"/>
              <w:rPr>
                <w:b/>
                <w:sz w:val="18"/>
                <w:szCs w:val="18"/>
              </w:rPr>
            </w:pPr>
            <w:r w:rsidRPr="00A54174">
              <w:rPr>
                <w:b/>
                <w:sz w:val="18"/>
                <w:szCs w:val="18"/>
              </w:rPr>
              <w:t>Punkte</w:t>
            </w:r>
          </w:p>
          <w:p w14:paraId="49A7F5E5"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4B912D14" w14:textId="77777777" w:rsidR="00403549" w:rsidRPr="00A54174" w:rsidRDefault="00403549" w:rsidP="00545DD2">
            <w:pPr>
              <w:tabs>
                <w:tab w:val="right" w:pos="11199"/>
              </w:tabs>
              <w:jc w:val="center"/>
              <w:rPr>
                <w:b/>
                <w:sz w:val="18"/>
                <w:szCs w:val="18"/>
              </w:rPr>
            </w:pPr>
            <w:r w:rsidRPr="00A54174">
              <w:rPr>
                <w:b/>
                <w:sz w:val="18"/>
                <w:szCs w:val="18"/>
              </w:rPr>
              <w:t>Punkte</w:t>
            </w:r>
          </w:p>
          <w:p w14:paraId="1B7B3EC5"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6223D19F" w14:textId="77777777" w:rsidR="00403549" w:rsidRPr="00A54174" w:rsidRDefault="00403549" w:rsidP="00545DD2">
            <w:pPr>
              <w:tabs>
                <w:tab w:val="right" w:pos="11199"/>
              </w:tabs>
              <w:jc w:val="center"/>
              <w:rPr>
                <w:b/>
                <w:sz w:val="18"/>
                <w:szCs w:val="18"/>
              </w:rPr>
            </w:pPr>
            <w:r w:rsidRPr="00A54174">
              <w:rPr>
                <w:b/>
                <w:sz w:val="18"/>
                <w:szCs w:val="18"/>
              </w:rPr>
              <w:t>Punkte</w:t>
            </w:r>
          </w:p>
          <w:p w14:paraId="132DBA99"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6" w:type="dxa"/>
            <w:shd w:val="clear" w:color="auto" w:fill="BDD6EE" w:themeFill="accent1" w:themeFillTint="66"/>
            <w:vAlign w:val="center"/>
          </w:tcPr>
          <w:p w14:paraId="5C5C4065"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tcBorders>
              <w:top w:val="nil"/>
              <w:bottom w:val="nil"/>
            </w:tcBorders>
            <w:vAlign w:val="center"/>
          </w:tcPr>
          <w:p w14:paraId="5A1F411A"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vAlign w:val="center"/>
          </w:tcPr>
          <w:p w14:paraId="7C115730" w14:textId="77777777" w:rsidR="00403549" w:rsidRPr="00A54174" w:rsidRDefault="00403549" w:rsidP="00545DD2">
            <w:pPr>
              <w:tabs>
                <w:tab w:val="right" w:pos="11199"/>
              </w:tabs>
              <w:jc w:val="center"/>
              <w:rPr>
                <w:sz w:val="18"/>
                <w:szCs w:val="18"/>
              </w:rPr>
            </w:pPr>
          </w:p>
        </w:tc>
        <w:tc>
          <w:tcPr>
            <w:tcW w:w="1172" w:type="dxa"/>
            <w:shd w:val="clear" w:color="auto" w:fill="BDD6EE" w:themeFill="accent1" w:themeFillTint="66"/>
            <w:vAlign w:val="center"/>
          </w:tcPr>
          <w:p w14:paraId="404AB6FC" w14:textId="77777777" w:rsidR="00403549" w:rsidRPr="00A54174" w:rsidRDefault="00403549" w:rsidP="00545DD2">
            <w:pPr>
              <w:tabs>
                <w:tab w:val="right" w:pos="11199"/>
              </w:tabs>
              <w:jc w:val="center"/>
              <w:rPr>
                <w:b/>
                <w:sz w:val="18"/>
                <w:szCs w:val="18"/>
              </w:rPr>
            </w:pPr>
            <w:r w:rsidRPr="00A54174">
              <w:rPr>
                <w:b/>
                <w:sz w:val="18"/>
                <w:szCs w:val="18"/>
              </w:rPr>
              <w:t>Gruppe 5</w:t>
            </w:r>
          </w:p>
          <w:p w14:paraId="0D5AC6C7" w14:textId="77777777" w:rsidR="00403549" w:rsidRPr="00A54174" w:rsidRDefault="00403549" w:rsidP="00545DD2">
            <w:pPr>
              <w:tabs>
                <w:tab w:val="right" w:pos="11199"/>
              </w:tabs>
              <w:jc w:val="center"/>
              <w:rPr>
                <w:b/>
                <w:sz w:val="18"/>
                <w:szCs w:val="18"/>
              </w:rPr>
            </w:pPr>
            <w:r w:rsidRPr="00A54174">
              <w:rPr>
                <w:b/>
                <w:sz w:val="18"/>
                <w:szCs w:val="18"/>
              </w:rPr>
              <w:t>Name</w:t>
            </w:r>
          </w:p>
        </w:tc>
        <w:tc>
          <w:tcPr>
            <w:tcW w:w="795" w:type="dxa"/>
            <w:shd w:val="clear" w:color="auto" w:fill="BDD6EE" w:themeFill="accent1" w:themeFillTint="66"/>
            <w:vAlign w:val="center"/>
          </w:tcPr>
          <w:p w14:paraId="6E8882FA" w14:textId="77777777" w:rsidR="00403549" w:rsidRPr="00A54174" w:rsidRDefault="00403549" w:rsidP="00545DD2">
            <w:pPr>
              <w:tabs>
                <w:tab w:val="right" w:pos="11199"/>
              </w:tabs>
              <w:jc w:val="center"/>
              <w:rPr>
                <w:b/>
                <w:sz w:val="18"/>
                <w:szCs w:val="18"/>
              </w:rPr>
            </w:pPr>
            <w:r w:rsidRPr="00A54174">
              <w:rPr>
                <w:b/>
                <w:sz w:val="18"/>
                <w:szCs w:val="18"/>
              </w:rPr>
              <w:t>Punkte</w:t>
            </w:r>
          </w:p>
          <w:p w14:paraId="0615A3FD"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0740DB6F" w14:textId="77777777" w:rsidR="00403549" w:rsidRPr="00A54174" w:rsidRDefault="00403549" w:rsidP="00545DD2">
            <w:pPr>
              <w:tabs>
                <w:tab w:val="right" w:pos="11199"/>
              </w:tabs>
              <w:jc w:val="center"/>
              <w:rPr>
                <w:b/>
                <w:sz w:val="18"/>
                <w:szCs w:val="18"/>
              </w:rPr>
            </w:pPr>
            <w:r w:rsidRPr="00A54174">
              <w:rPr>
                <w:b/>
                <w:sz w:val="18"/>
                <w:szCs w:val="18"/>
              </w:rPr>
              <w:t>Punkte</w:t>
            </w:r>
          </w:p>
          <w:p w14:paraId="5E2EDF7B"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47404754" w14:textId="77777777" w:rsidR="00403549" w:rsidRPr="00A54174" w:rsidRDefault="00403549" w:rsidP="00545DD2">
            <w:pPr>
              <w:tabs>
                <w:tab w:val="right" w:pos="11199"/>
              </w:tabs>
              <w:jc w:val="center"/>
              <w:rPr>
                <w:b/>
                <w:sz w:val="18"/>
                <w:szCs w:val="18"/>
              </w:rPr>
            </w:pPr>
            <w:r w:rsidRPr="00A54174">
              <w:rPr>
                <w:b/>
                <w:sz w:val="18"/>
                <w:szCs w:val="18"/>
              </w:rPr>
              <w:t>Punkte</w:t>
            </w:r>
          </w:p>
          <w:p w14:paraId="07FD2C99"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7" w:type="dxa"/>
            <w:shd w:val="clear" w:color="auto" w:fill="BDD6EE" w:themeFill="accent1" w:themeFillTint="66"/>
            <w:vAlign w:val="center"/>
          </w:tcPr>
          <w:p w14:paraId="16A49D36"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6" w:type="dxa"/>
            <w:tcBorders>
              <w:top w:val="nil"/>
              <w:bottom w:val="nil"/>
            </w:tcBorders>
            <w:shd w:val="clear" w:color="auto" w:fill="FFFFFF" w:themeFill="background1"/>
          </w:tcPr>
          <w:p w14:paraId="442FD9DD" w14:textId="77777777" w:rsidR="00403549" w:rsidRPr="00A54174" w:rsidRDefault="00403549" w:rsidP="00545DD2">
            <w:pPr>
              <w:tabs>
                <w:tab w:val="right" w:pos="11199"/>
              </w:tabs>
              <w:jc w:val="center"/>
              <w:rPr>
                <w:b/>
                <w:sz w:val="18"/>
                <w:szCs w:val="18"/>
              </w:rPr>
            </w:pPr>
          </w:p>
        </w:tc>
        <w:tc>
          <w:tcPr>
            <w:tcW w:w="709" w:type="dxa"/>
            <w:shd w:val="clear" w:color="auto" w:fill="BDD6EE" w:themeFill="accent1" w:themeFillTint="66"/>
            <w:vAlign w:val="center"/>
          </w:tcPr>
          <w:p w14:paraId="7AC5C46E"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100DA54D" w14:textId="77777777" w:rsidR="00403549" w:rsidRPr="00A54174" w:rsidRDefault="00403549" w:rsidP="00545DD2">
            <w:pPr>
              <w:tabs>
                <w:tab w:val="right" w:pos="11199"/>
              </w:tabs>
              <w:jc w:val="center"/>
              <w:rPr>
                <w:b/>
                <w:sz w:val="18"/>
                <w:szCs w:val="18"/>
              </w:rPr>
            </w:pPr>
            <w:r w:rsidRPr="00A54174">
              <w:rPr>
                <w:b/>
                <w:sz w:val="18"/>
                <w:szCs w:val="18"/>
              </w:rPr>
              <w:t>Gruppe 5</w:t>
            </w:r>
          </w:p>
          <w:p w14:paraId="768B3FD4" w14:textId="77777777" w:rsidR="00403549" w:rsidRPr="00A54174" w:rsidRDefault="00403549" w:rsidP="00545DD2">
            <w:pPr>
              <w:tabs>
                <w:tab w:val="right" w:pos="11199"/>
              </w:tabs>
              <w:jc w:val="center"/>
              <w:rPr>
                <w:b/>
                <w:sz w:val="18"/>
                <w:szCs w:val="18"/>
              </w:rPr>
            </w:pPr>
            <w:r w:rsidRPr="00A54174">
              <w:rPr>
                <w:b/>
                <w:sz w:val="18"/>
                <w:szCs w:val="18"/>
              </w:rPr>
              <w:t>Name</w:t>
            </w:r>
          </w:p>
        </w:tc>
        <w:tc>
          <w:tcPr>
            <w:tcW w:w="795" w:type="dxa"/>
            <w:shd w:val="clear" w:color="auto" w:fill="BDD6EE" w:themeFill="accent1" w:themeFillTint="66"/>
            <w:vAlign w:val="center"/>
          </w:tcPr>
          <w:p w14:paraId="571CA572" w14:textId="77777777" w:rsidR="00403549" w:rsidRPr="00A54174" w:rsidRDefault="00403549" w:rsidP="00545DD2">
            <w:pPr>
              <w:tabs>
                <w:tab w:val="right" w:pos="11199"/>
              </w:tabs>
              <w:jc w:val="center"/>
              <w:rPr>
                <w:b/>
                <w:sz w:val="18"/>
                <w:szCs w:val="18"/>
              </w:rPr>
            </w:pPr>
            <w:r w:rsidRPr="00A54174">
              <w:rPr>
                <w:b/>
                <w:sz w:val="18"/>
                <w:szCs w:val="18"/>
              </w:rPr>
              <w:t>Punkte</w:t>
            </w:r>
          </w:p>
          <w:p w14:paraId="0103E2F4"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0D266AA2" w14:textId="77777777" w:rsidR="00403549" w:rsidRPr="00A54174" w:rsidRDefault="00403549" w:rsidP="00545DD2">
            <w:pPr>
              <w:tabs>
                <w:tab w:val="right" w:pos="11199"/>
              </w:tabs>
              <w:jc w:val="center"/>
              <w:rPr>
                <w:b/>
                <w:sz w:val="18"/>
                <w:szCs w:val="18"/>
              </w:rPr>
            </w:pPr>
            <w:r w:rsidRPr="00A54174">
              <w:rPr>
                <w:b/>
                <w:sz w:val="18"/>
                <w:szCs w:val="18"/>
              </w:rPr>
              <w:t>Punkte</w:t>
            </w:r>
          </w:p>
          <w:p w14:paraId="15D580FA"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3AC1B7AC" w14:textId="77777777" w:rsidR="00403549" w:rsidRPr="00A54174" w:rsidRDefault="00403549" w:rsidP="00545DD2">
            <w:pPr>
              <w:tabs>
                <w:tab w:val="right" w:pos="11199"/>
              </w:tabs>
              <w:jc w:val="center"/>
              <w:rPr>
                <w:b/>
                <w:sz w:val="18"/>
                <w:szCs w:val="18"/>
              </w:rPr>
            </w:pPr>
            <w:r w:rsidRPr="00A54174">
              <w:rPr>
                <w:b/>
                <w:sz w:val="18"/>
                <w:szCs w:val="18"/>
              </w:rPr>
              <w:t>Punkte</w:t>
            </w:r>
          </w:p>
          <w:p w14:paraId="34B01033"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2" w:type="dxa"/>
            <w:shd w:val="clear" w:color="auto" w:fill="BDD6EE" w:themeFill="accent1" w:themeFillTint="66"/>
            <w:vAlign w:val="center"/>
          </w:tcPr>
          <w:p w14:paraId="616A3411" w14:textId="77777777" w:rsidR="00403549" w:rsidRPr="00A54174" w:rsidRDefault="00403549" w:rsidP="00545DD2">
            <w:pPr>
              <w:tabs>
                <w:tab w:val="right" w:pos="11199"/>
              </w:tabs>
              <w:jc w:val="center"/>
              <w:rPr>
                <w:b/>
                <w:sz w:val="18"/>
                <w:szCs w:val="18"/>
              </w:rPr>
            </w:pPr>
            <w:r w:rsidRPr="00A54174">
              <w:rPr>
                <w:b/>
                <w:sz w:val="18"/>
                <w:szCs w:val="18"/>
              </w:rPr>
              <w:t>Total / Rang</w:t>
            </w:r>
          </w:p>
          <w:p w14:paraId="425C4B37" w14:textId="77777777" w:rsidR="00403549" w:rsidRPr="00A54174" w:rsidRDefault="00403549" w:rsidP="00545DD2">
            <w:pPr>
              <w:tabs>
                <w:tab w:val="right" w:pos="11199"/>
              </w:tabs>
              <w:jc w:val="center"/>
              <w:rPr>
                <w:b/>
                <w:sz w:val="18"/>
                <w:szCs w:val="18"/>
              </w:rPr>
            </w:pPr>
            <w:r w:rsidRPr="00A54174">
              <w:rPr>
                <w:b/>
                <w:sz w:val="18"/>
                <w:szCs w:val="18"/>
              </w:rPr>
              <w:t>(17-20)</w:t>
            </w:r>
          </w:p>
        </w:tc>
      </w:tr>
      <w:tr w:rsidR="00403549" w:rsidRPr="00A54174" w14:paraId="30FF4942" w14:textId="77777777" w:rsidTr="00545DD2">
        <w:trPr>
          <w:gridAfter w:val="1"/>
          <w:wAfter w:w="6" w:type="dxa"/>
          <w:trHeight w:val="317"/>
        </w:trPr>
        <w:tc>
          <w:tcPr>
            <w:tcW w:w="727" w:type="dxa"/>
            <w:shd w:val="clear" w:color="auto" w:fill="BDD6EE" w:themeFill="accent1" w:themeFillTint="66"/>
            <w:vAlign w:val="center"/>
          </w:tcPr>
          <w:p w14:paraId="44523C44"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5)</w:t>
            </w:r>
          </w:p>
        </w:tc>
        <w:tc>
          <w:tcPr>
            <w:tcW w:w="1165" w:type="dxa"/>
            <w:vAlign w:val="center"/>
          </w:tcPr>
          <w:p w14:paraId="21DED0ED" w14:textId="77777777" w:rsidR="00403549" w:rsidRPr="00A54174" w:rsidRDefault="00403549" w:rsidP="00545DD2">
            <w:pPr>
              <w:tabs>
                <w:tab w:val="right" w:pos="11199"/>
              </w:tabs>
              <w:rPr>
                <w:sz w:val="18"/>
                <w:szCs w:val="18"/>
              </w:rPr>
            </w:pPr>
          </w:p>
        </w:tc>
        <w:tc>
          <w:tcPr>
            <w:tcW w:w="794" w:type="dxa"/>
            <w:vAlign w:val="center"/>
          </w:tcPr>
          <w:p w14:paraId="7C01CDDD" w14:textId="77777777" w:rsidR="00403549" w:rsidRPr="00A54174" w:rsidRDefault="00403549" w:rsidP="00545DD2">
            <w:pPr>
              <w:tabs>
                <w:tab w:val="right" w:pos="11199"/>
              </w:tabs>
              <w:jc w:val="center"/>
              <w:rPr>
                <w:sz w:val="18"/>
                <w:szCs w:val="18"/>
              </w:rPr>
            </w:pPr>
          </w:p>
        </w:tc>
        <w:tc>
          <w:tcPr>
            <w:tcW w:w="794" w:type="dxa"/>
            <w:vAlign w:val="center"/>
          </w:tcPr>
          <w:p w14:paraId="6C439935" w14:textId="77777777" w:rsidR="00403549" w:rsidRPr="00A54174" w:rsidRDefault="00403549" w:rsidP="00545DD2">
            <w:pPr>
              <w:tabs>
                <w:tab w:val="right" w:pos="11199"/>
              </w:tabs>
              <w:jc w:val="center"/>
              <w:rPr>
                <w:sz w:val="18"/>
                <w:szCs w:val="18"/>
              </w:rPr>
            </w:pPr>
          </w:p>
        </w:tc>
        <w:tc>
          <w:tcPr>
            <w:tcW w:w="795" w:type="dxa"/>
            <w:vAlign w:val="center"/>
          </w:tcPr>
          <w:p w14:paraId="78598541"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1D5A0A53"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224AC16F"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28EB8A67"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A/3</w:t>
            </w:r>
          </w:p>
        </w:tc>
        <w:tc>
          <w:tcPr>
            <w:tcW w:w="1172" w:type="dxa"/>
          </w:tcPr>
          <w:p w14:paraId="6F296B67" w14:textId="77777777" w:rsidR="00403549" w:rsidRPr="00A54174" w:rsidRDefault="00403549" w:rsidP="00545DD2">
            <w:pPr>
              <w:tabs>
                <w:tab w:val="right" w:pos="11199"/>
              </w:tabs>
              <w:rPr>
                <w:sz w:val="18"/>
                <w:szCs w:val="18"/>
              </w:rPr>
            </w:pPr>
          </w:p>
        </w:tc>
        <w:tc>
          <w:tcPr>
            <w:tcW w:w="795" w:type="dxa"/>
          </w:tcPr>
          <w:p w14:paraId="230A5464" w14:textId="77777777" w:rsidR="00403549" w:rsidRPr="00A54174" w:rsidRDefault="00403549" w:rsidP="00545DD2">
            <w:pPr>
              <w:tabs>
                <w:tab w:val="right" w:pos="11199"/>
              </w:tabs>
              <w:rPr>
                <w:sz w:val="18"/>
                <w:szCs w:val="18"/>
              </w:rPr>
            </w:pPr>
          </w:p>
        </w:tc>
        <w:tc>
          <w:tcPr>
            <w:tcW w:w="795" w:type="dxa"/>
          </w:tcPr>
          <w:p w14:paraId="5E545179" w14:textId="77777777" w:rsidR="00403549" w:rsidRPr="00A54174" w:rsidRDefault="00403549" w:rsidP="00545DD2">
            <w:pPr>
              <w:tabs>
                <w:tab w:val="right" w:pos="11199"/>
              </w:tabs>
              <w:rPr>
                <w:sz w:val="18"/>
                <w:szCs w:val="18"/>
              </w:rPr>
            </w:pPr>
          </w:p>
        </w:tc>
        <w:tc>
          <w:tcPr>
            <w:tcW w:w="795" w:type="dxa"/>
          </w:tcPr>
          <w:p w14:paraId="63C6844B"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51CE1C51"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6B213EEB"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7577A1FF"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M/1</w:t>
            </w:r>
          </w:p>
        </w:tc>
        <w:tc>
          <w:tcPr>
            <w:tcW w:w="1172" w:type="dxa"/>
            <w:shd w:val="clear" w:color="auto" w:fill="auto"/>
          </w:tcPr>
          <w:p w14:paraId="098EB1BF" w14:textId="77777777" w:rsidR="00403549" w:rsidRPr="00A54174" w:rsidRDefault="00403549" w:rsidP="00545DD2">
            <w:pPr>
              <w:tabs>
                <w:tab w:val="right" w:pos="11199"/>
              </w:tabs>
              <w:rPr>
                <w:sz w:val="18"/>
                <w:szCs w:val="18"/>
              </w:rPr>
            </w:pPr>
          </w:p>
        </w:tc>
        <w:tc>
          <w:tcPr>
            <w:tcW w:w="795" w:type="dxa"/>
          </w:tcPr>
          <w:p w14:paraId="42459479" w14:textId="77777777" w:rsidR="00403549" w:rsidRPr="00A54174" w:rsidRDefault="00403549" w:rsidP="00545DD2">
            <w:pPr>
              <w:tabs>
                <w:tab w:val="right" w:pos="11199"/>
              </w:tabs>
              <w:rPr>
                <w:sz w:val="18"/>
                <w:szCs w:val="18"/>
              </w:rPr>
            </w:pPr>
          </w:p>
        </w:tc>
        <w:tc>
          <w:tcPr>
            <w:tcW w:w="795" w:type="dxa"/>
          </w:tcPr>
          <w:p w14:paraId="025DC69E" w14:textId="77777777" w:rsidR="00403549" w:rsidRPr="00A54174" w:rsidRDefault="00403549" w:rsidP="00545DD2">
            <w:pPr>
              <w:tabs>
                <w:tab w:val="right" w:pos="11199"/>
              </w:tabs>
              <w:rPr>
                <w:sz w:val="18"/>
                <w:szCs w:val="18"/>
              </w:rPr>
            </w:pPr>
          </w:p>
        </w:tc>
        <w:tc>
          <w:tcPr>
            <w:tcW w:w="795" w:type="dxa"/>
          </w:tcPr>
          <w:p w14:paraId="62995B03"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3045641A"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711DF409"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2527FF1F"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M/1</w:t>
            </w:r>
          </w:p>
        </w:tc>
        <w:tc>
          <w:tcPr>
            <w:tcW w:w="1172" w:type="dxa"/>
            <w:shd w:val="clear" w:color="auto" w:fill="auto"/>
          </w:tcPr>
          <w:p w14:paraId="0A7319DD" w14:textId="77777777" w:rsidR="00403549" w:rsidRPr="00A54174" w:rsidRDefault="00403549" w:rsidP="00545DD2">
            <w:pPr>
              <w:tabs>
                <w:tab w:val="right" w:pos="11199"/>
              </w:tabs>
              <w:jc w:val="center"/>
              <w:rPr>
                <w:sz w:val="18"/>
                <w:szCs w:val="18"/>
              </w:rPr>
            </w:pPr>
          </w:p>
        </w:tc>
        <w:tc>
          <w:tcPr>
            <w:tcW w:w="795" w:type="dxa"/>
          </w:tcPr>
          <w:p w14:paraId="7CB3DF57" w14:textId="77777777" w:rsidR="00403549" w:rsidRPr="00A54174" w:rsidRDefault="00403549" w:rsidP="00545DD2">
            <w:pPr>
              <w:tabs>
                <w:tab w:val="right" w:pos="11199"/>
              </w:tabs>
              <w:jc w:val="center"/>
              <w:rPr>
                <w:sz w:val="18"/>
                <w:szCs w:val="18"/>
              </w:rPr>
            </w:pPr>
          </w:p>
        </w:tc>
        <w:tc>
          <w:tcPr>
            <w:tcW w:w="795" w:type="dxa"/>
          </w:tcPr>
          <w:p w14:paraId="1B8C0551" w14:textId="77777777" w:rsidR="00403549" w:rsidRPr="00A54174" w:rsidRDefault="00403549" w:rsidP="00545DD2">
            <w:pPr>
              <w:tabs>
                <w:tab w:val="right" w:pos="11199"/>
              </w:tabs>
              <w:jc w:val="center"/>
              <w:rPr>
                <w:sz w:val="18"/>
                <w:szCs w:val="18"/>
              </w:rPr>
            </w:pPr>
          </w:p>
        </w:tc>
        <w:tc>
          <w:tcPr>
            <w:tcW w:w="795" w:type="dxa"/>
          </w:tcPr>
          <w:p w14:paraId="65B4BFE0"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6231F134"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1A02076B" w14:textId="77777777" w:rsidTr="00545DD2">
        <w:trPr>
          <w:gridAfter w:val="1"/>
          <w:wAfter w:w="6" w:type="dxa"/>
          <w:trHeight w:val="317"/>
        </w:trPr>
        <w:tc>
          <w:tcPr>
            <w:tcW w:w="727" w:type="dxa"/>
            <w:shd w:val="clear" w:color="auto" w:fill="BDD6EE" w:themeFill="accent1" w:themeFillTint="66"/>
            <w:vAlign w:val="center"/>
          </w:tcPr>
          <w:p w14:paraId="4CAA3BFF"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w:t>
            </w:r>
            <w:r>
              <w:rPr>
                <w:sz w:val="18"/>
                <w:szCs w:val="18"/>
              </w:rPr>
              <w:t>10</w:t>
            </w:r>
            <w:r w:rsidRPr="00A54174">
              <w:rPr>
                <w:sz w:val="18"/>
                <w:szCs w:val="18"/>
              </w:rPr>
              <w:t>)</w:t>
            </w:r>
          </w:p>
        </w:tc>
        <w:tc>
          <w:tcPr>
            <w:tcW w:w="1165" w:type="dxa"/>
            <w:vAlign w:val="center"/>
          </w:tcPr>
          <w:p w14:paraId="39CC895E" w14:textId="77777777" w:rsidR="00403549" w:rsidRPr="00A54174" w:rsidRDefault="00403549" w:rsidP="00545DD2">
            <w:pPr>
              <w:tabs>
                <w:tab w:val="right" w:pos="11199"/>
              </w:tabs>
              <w:rPr>
                <w:sz w:val="18"/>
                <w:szCs w:val="18"/>
              </w:rPr>
            </w:pPr>
          </w:p>
        </w:tc>
        <w:tc>
          <w:tcPr>
            <w:tcW w:w="794" w:type="dxa"/>
            <w:vAlign w:val="center"/>
          </w:tcPr>
          <w:p w14:paraId="76BEABEB" w14:textId="77777777" w:rsidR="00403549" w:rsidRPr="00A54174" w:rsidRDefault="00403549" w:rsidP="00545DD2">
            <w:pPr>
              <w:tabs>
                <w:tab w:val="right" w:pos="11199"/>
              </w:tabs>
              <w:jc w:val="center"/>
              <w:rPr>
                <w:sz w:val="18"/>
                <w:szCs w:val="18"/>
              </w:rPr>
            </w:pPr>
          </w:p>
        </w:tc>
        <w:tc>
          <w:tcPr>
            <w:tcW w:w="794" w:type="dxa"/>
            <w:vAlign w:val="center"/>
          </w:tcPr>
          <w:p w14:paraId="0BD64F3C" w14:textId="77777777" w:rsidR="00403549" w:rsidRPr="00A54174" w:rsidRDefault="00403549" w:rsidP="00545DD2">
            <w:pPr>
              <w:tabs>
                <w:tab w:val="right" w:pos="11199"/>
              </w:tabs>
              <w:jc w:val="center"/>
              <w:rPr>
                <w:sz w:val="18"/>
                <w:szCs w:val="18"/>
              </w:rPr>
            </w:pPr>
          </w:p>
        </w:tc>
        <w:tc>
          <w:tcPr>
            <w:tcW w:w="795" w:type="dxa"/>
            <w:vAlign w:val="center"/>
          </w:tcPr>
          <w:p w14:paraId="37AA63D3"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1EC463E1"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6F387A7D"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64BFFFC0"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D/3</w:t>
            </w:r>
          </w:p>
        </w:tc>
        <w:tc>
          <w:tcPr>
            <w:tcW w:w="1172" w:type="dxa"/>
          </w:tcPr>
          <w:p w14:paraId="34C349C8" w14:textId="77777777" w:rsidR="00403549" w:rsidRPr="00A54174" w:rsidRDefault="00403549" w:rsidP="00545DD2">
            <w:pPr>
              <w:tabs>
                <w:tab w:val="right" w:pos="11199"/>
              </w:tabs>
              <w:rPr>
                <w:sz w:val="18"/>
                <w:szCs w:val="18"/>
              </w:rPr>
            </w:pPr>
          </w:p>
        </w:tc>
        <w:tc>
          <w:tcPr>
            <w:tcW w:w="795" w:type="dxa"/>
          </w:tcPr>
          <w:p w14:paraId="42F2601D" w14:textId="77777777" w:rsidR="00403549" w:rsidRPr="00A54174" w:rsidRDefault="00403549" w:rsidP="00545DD2">
            <w:pPr>
              <w:tabs>
                <w:tab w:val="right" w:pos="11199"/>
              </w:tabs>
              <w:rPr>
                <w:sz w:val="18"/>
                <w:szCs w:val="18"/>
              </w:rPr>
            </w:pPr>
          </w:p>
        </w:tc>
        <w:tc>
          <w:tcPr>
            <w:tcW w:w="795" w:type="dxa"/>
          </w:tcPr>
          <w:p w14:paraId="675E05EF" w14:textId="77777777" w:rsidR="00403549" w:rsidRPr="00A54174" w:rsidRDefault="00403549" w:rsidP="00545DD2">
            <w:pPr>
              <w:tabs>
                <w:tab w:val="right" w:pos="11199"/>
              </w:tabs>
              <w:rPr>
                <w:sz w:val="18"/>
                <w:szCs w:val="18"/>
              </w:rPr>
            </w:pPr>
          </w:p>
        </w:tc>
        <w:tc>
          <w:tcPr>
            <w:tcW w:w="795" w:type="dxa"/>
          </w:tcPr>
          <w:p w14:paraId="1D169404"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06393067"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5B0295D1"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0D3A47D3"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N/1</w:t>
            </w:r>
          </w:p>
        </w:tc>
        <w:tc>
          <w:tcPr>
            <w:tcW w:w="1172" w:type="dxa"/>
            <w:shd w:val="clear" w:color="auto" w:fill="auto"/>
          </w:tcPr>
          <w:p w14:paraId="0FE2156A" w14:textId="77777777" w:rsidR="00403549" w:rsidRPr="00A54174" w:rsidRDefault="00403549" w:rsidP="00545DD2">
            <w:pPr>
              <w:tabs>
                <w:tab w:val="right" w:pos="11199"/>
              </w:tabs>
              <w:rPr>
                <w:sz w:val="18"/>
                <w:szCs w:val="18"/>
              </w:rPr>
            </w:pPr>
          </w:p>
        </w:tc>
        <w:tc>
          <w:tcPr>
            <w:tcW w:w="795" w:type="dxa"/>
          </w:tcPr>
          <w:p w14:paraId="6F5C39FA" w14:textId="77777777" w:rsidR="00403549" w:rsidRPr="00A54174" w:rsidRDefault="00403549" w:rsidP="00545DD2">
            <w:pPr>
              <w:tabs>
                <w:tab w:val="right" w:pos="11199"/>
              </w:tabs>
              <w:rPr>
                <w:sz w:val="18"/>
                <w:szCs w:val="18"/>
              </w:rPr>
            </w:pPr>
          </w:p>
        </w:tc>
        <w:tc>
          <w:tcPr>
            <w:tcW w:w="795" w:type="dxa"/>
          </w:tcPr>
          <w:p w14:paraId="40292E0C" w14:textId="77777777" w:rsidR="00403549" w:rsidRPr="00A54174" w:rsidRDefault="00403549" w:rsidP="00545DD2">
            <w:pPr>
              <w:tabs>
                <w:tab w:val="right" w:pos="11199"/>
              </w:tabs>
              <w:rPr>
                <w:sz w:val="18"/>
                <w:szCs w:val="18"/>
              </w:rPr>
            </w:pPr>
          </w:p>
        </w:tc>
        <w:tc>
          <w:tcPr>
            <w:tcW w:w="795" w:type="dxa"/>
          </w:tcPr>
          <w:p w14:paraId="06D85083"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33957660"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07EB10FA"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5FF700F7"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N/1</w:t>
            </w:r>
          </w:p>
        </w:tc>
        <w:tc>
          <w:tcPr>
            <w:tcW w:w="1172" w:type="dxa"/>
            <w:shd w:val="clear" w:color="auto" w:fill="auto"/>
          </w:tcPr>
          <w:p w14:paraId="21ECDBC6" w14:textId="77777777" w:rsidR="00403549" w:rsidRPr="00A54174" w:rsidRDefault="00403549" w:rsidP="00545DD2">
            <w:pPr>
              <w:tabs>
                <w:tab w:val="right" w:pos="11199"/>
              </w:tabs>
              <w:jc w:val="center"/>
              <w:rPr>
                <w:sz w:val="18"/>
                <w:szCs w:val="18"/>
              </w:rPr>
            </w:pPr>
          </w:p>
        </w:tc>
        <w:tc>
          <w:tcPr>
            <w:tcW w:w="795" w:type="dxa"/>
          </w:tcPr>
          <w:p w14:paraId="16B7FED1" w14:textId="77777777" w:rsidR="00403549" w:rsidRPr="00A54174" w:rsidRDefault="00403549" w:rsidP="00545DD2">
            <w:pPr>
              <w:tabs>
                <w:tab w:val="right" w:pos="11199"/>
              </w:tabs>
              <w:jc w:val="center"/>
              <w:rPr>
                <w:sz w:val="18"/>
                <w:szCs w:val="18"/>
              </w:rPr>
            </w:pPr>
          </w:p>
        </w:tc>
        <w:tc>
          <w:tcPr>
            <w:tcW w:w="795" w:type="dxa"/>
          </w:tcPr>
          <w:p w14:paraId="2BB76122" w14:textId="77777777" w:rsidR="00403549" w:rsidRPr="00A54174" w:rsidRDefault="00403549" w:rsidP="00545DD2">
            <w:pPr>
              <w:tabs>
                <w:tab w:val="right" w:pos="11199"/>
              </w:tabs>
              <w:jc w:val="center"/>
              <w:rPr>
                <w:sz w:val="18"/>
                <w:szCs w:val="18"/>
              </w:rPr>
            </w:pPr>
          </w:p>
        </w:tc>
        <w:tc>
          <w:tcPr>
            <w:tcW w:w="795" w:type="dxa"/>
          </w:tcPr>
          <w:p w14:paraId="35161A96"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2C06C00A"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39A83D2E" w14:textId="77777777" w:rsidTr="00545DD2">
        <w:trPr>
          <w:gridAfter w:val="1"/>
          <w:wAfter w:w="6" w:type="dxa"/>
          <w:trHeight w:val="317"/>
        </w:trPr>
        <w:tc>
          <w:tcPr>
            <w:tcW w:w="727" w:type="dxa"/>
            <w:shd w:val="clear" w:color="auto" w:fill="BDD6EE" w:themeFill="accent1" w:themeFillTint="66"/>
            <w:vAlign w:val="center"/>
          </w:tcPr>
          <w:p w14:paraId="5AE347CC"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1</w:t>
            </w:r>
            <w:r>
              <w:rPr>
                <w:sz w:val="18"/>
                <w:szCs w:val="18"/>
              </w:rPr>
              <w:t>9</w:t>
            </w:r>
            <w:r w:rsidRPr="00A54174">
              <w:rPr>
                <w:sz w:val="18"/>
                <w:szCs w:val="18"/>
              </w:rPr>
              <w:t>)</w:t>
            </w:r>
          </w:p>
        </w:tc>
        <w:tc>
          <w:tcPr>
            <w:tcW w:w="1165" w:type="dxa"/>
            <w:vAlign w:val="center"/>
          </w:tcPr>
          <w:p w14:paraId="5C46323A" w14:textId="77777777" w:rsidR="00403549" w:rsidRPr="00A54174" w:rsidRDefault="00403549" w:rsidP="00545DD2">
            <w:pPr>
              <w:tabs>
                <w:tab w:val="right" w:pos="11199"/>
              </w:tabs>
              <w:rPr>
                <w:sz w:val="18"/>
                <w:szCs w:val="18"/>
              </w:rPr>
            </w:pPr>
          </w:p>
        </w:tc>
        <w:tc>
          <w:tcPr>
            <w:tcW w:w="794" w:type="dxa"/>
            <w:vAlign w:val="center"/>
          </w:tcPr>
          <w:p w14:paraId="0C01C21A" w14:textId="77777777" w:rsidR="00403549" w:rsidRPr="00A54174" w:rsidRDefault="00403549" w:rsidP="00545DD2">
            <w:pPr>
              <w:tabs>
                <w:tab w:val="right" w:pos="11199"/>
              </w:tabs>
              <w:jc w:val="center"/>
              <w:rPr>
                <w:sz w:val="18"/>
                <w:szCs w:val="18"/>
              </w:rPr>
            </w:pPr>
          </w:p>
        </w:tc>
        <w:tc>
          <w:tcPr>
            <w:tcW w:w="794" w:type="dxa"/>
            <w:vAlign w:val="center"/>
          </w:tcPr>
          <w:p w14:paraId="3A80098E" w14:textId="77777777" w:rsidR="00403549" w:rsidRPr="00A54174" w:rsidRDefault="00403549" w:rsidP="00545DD2">
            <w:pPr>
              <w:tabs>
                <w:tab w:val="right" w:pos="11199"/>
              </w:tabs>
              <w:jc w:val="center"/>
              <w:rPr>
                <w:sz w:val="18"/>
                <w:szCs w:val="18"/>
              </w:rPr>
            </w:pPr>
          </w:p>
        </w:tc>
        <w:tc>
          <w:tcPr>
            <w:tcW w:w="795" w:type="dxa"/>
            <w:vAlign w:val="center"/>
          </w:tcPr>
          <w:p w14:paraId="5CFB6992"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340DEFD7"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15B6D0DE"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21778C3F"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E/3</w:t>
            </w:r>
          </w:p>
        </w:tc>
        <w:tc>
          <w:tcPr>
            <w:tcW w:w="1172" w:type="dxa"/>
          </w:tcPr>
          <w:p w14:paraId="024C1E30" w14:textId="77777777" w:rsidR="00403549" w:rsidRPr="00A54174" w:rsidRDefault="00403549" w:rsidP="00545DD2">
            <w:pPr>
              <w:tabs>
                <w:tab w:val="right" w:pos="11199"/>
              </w:tabs>
              <w:rPr>
                <w:sz w:val="18"/>
                <w:szCs w:val="18"/>
              </w:rPr>
            </w:pPr>
          </w:p>
        </w:tc>
        <w:tc>
          <w:tcPr>
            <w:tcW w:w="795" w:type="dxa"/>
          </w:tcPr>
          <w:p w14:paraId="3D2ECDFC" w14:textId="77777777" w:rsidR="00403549" w:rsidRPr="00A54174" w:rsidRDefault="00403549" w:rsidP="00545DD2">
            <w:pPr>
              <w:tabs>
                <w:tab w:val="right" w:pos="11199"/>
              </w:tabs>
              <w:rPr>
                <w:sz w:val="18"/>
                <w:szCs w:val="18"/>
              </w:rPr>
            </w:pPr>
          </w:p>
        </w:tc>
        <w:tc>
          <w:tcPr>
            <w:tcW w:w="795" w:type="dxa"/>
          </w:tcPr>
          <w:p w14:paraId="47A11F61" w14:textId="77777777" w:rsidR="00403549" w:rsidRPr="00A54174" w:rsidRDefault="00403549" w:rsidP="00545DD2">
            <w:pPr>
              <w:tabs>
                <w:tab w:val="right" w:pos="11199"/>
              </w:tabs>
              <w:rPr>
                <w:sz w:val="18"/>
                <w:szCs w:val="18"/>
              </w:rPr>
            </w:pPr>
          </w:p>
        </w:tc>
        <w:tc>
          <w:tcPr>
            <w:tcW w:w="795" w:type="dxa"/>
          </w:tcPr>
          <w:p w14:paraId="0B3DAD20"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582752C8"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779F984C"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40A28D0D"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M/2</w:t>
            </w:r>
          </w:p>
        </w:tc>
        <w:tc>
          <w:tcPr>
            <w:tcW w:w="1172" w:type="dxa"/>
            <w:shd w:val="clear" w:color="auto" w:fill="auto"/>
          </w:tcPr>
          <w:p w14:paraId="370A05DD" w14:textId="77777777" w:rsidR="00403549" w:rsidRPr="00A54174" w:rsidRDefault="00403549" w:rsidP="00545DD2">
            <w:pPr>
              <w:tabs>
                <w:tab w:val="right" w:pos="11199"/>
              </w:tabs>
              <w:rPr>
                <w:sz w:val="18"/>
                <w:szCs w:val="18"/>
              </w:rPr>
            </w:pPr>
          </w:p>
        </w:tc>
        <w:tc>
          <w:tcPr>
            <w:tcW w:w="795" w:type="dxa"/>
          </w:tcPr>
          <w:p w14:paraId="168FB678" w14:textId="77777777" w:rsidR="00403549" w:rsidRPr="00A54174" w:rsidRDefault="00403549" w:rsidP="00545DD2">
            <w:pPr>
              <w:tabs>
                <w:tab w:val="right" w:pos="11199"/>
              </w:tabs>
              <w:rPr>
                <w:sz w:val="18"/>
                <w:szCs w:val="18"/>
              </w:rPr>
            </w:pPr>
          </w:p>
        </w:tc>
        <w:tc>
          <w:tcPr>
            <w:tcW w:w="795" w:type="dxa"/>
          </w:tcPr>
          <w:p w14:paraId="2257E280" w14:textId="77777777" w:rsidR="00403549" w:rsidRPr="00A54174" w:rsidRDefault="00403549" w:rsidP="00545DD2">
            <w:pPr>
              <w:tabs>
                <w:tab w:val="right" w:pos="11199"/>
              </w:tabs>
              <w:rPr>
                <w:sz w:val="18"/>
                <w:szCs w:val="18"/>
              </w:rPr>
            </w:pPr>
          </w:p>
        </w:tc>
        <w:tc>
          <w:tcPr>
            <w:tcW w:w="795" w:type="dxa"/>
          </w:tcPr>
          <w:p w14:paraId="2099183A"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2C4326BD"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2731E6F2"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407593ED"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M/2</w:t>
            </w:r>
          </w:p>
        </w:tc>
        <w:tc>
          <w:tcPr>
            <w:tcW w:w="1172" w:type="dxa"/>
            <w:shd w:val="clear" w:color="auto" w:fill="auto"/>
          </w:tcPr>
          <w:p w14:paraId="79B8C5E8" w14:textId="77777777" w:rsidR="00403549" w:rsidRPr="00A54174" w:rsidRDefault="00403549" w:rsidP="00545DD2">
            <w:pPr>
              <w:tabs>
                <w:tab w:val="right" w:pos="11199"/>
              </w:tabs>
              <w:jc w:val="center"/>
              <w:rPr>
                <w:sz w:val="18"/>
                <w:szCs w:val="18"/>
              </w:rPr>
            </w:pPr>
          </w:p>
        </w:tc>
        <w:tc>
          <w:tcPr>
            <w:tcW w:w="795" w:type="dxa"/>
          </w:tcPr>
          <w:p w14:paraId="408D5B2E" w14:textId="77777777" w:rsidR="00403549" w:rsidRPr="00A54174" w:rsidRDefault="00403549" w:rsidP="00545DD2">
            <w:pPr>
              <w:tabs>
                <w:tab w:val="right" w:pos="11199"/>
              </w:tabs>
              <w:jc w:val="center"/>
              <w:rPr>
                <w:sz w:val="18"/>
                <w:szCs w:val="18"/>
              </w:rPr>
            </w:pPr>
          </w:p>
        </w:tc>
        <w:tc>
          <w:tcPr>
            <w:tcW w:w="795" w:type="dxa"/>
          </w:tcPr>
          <w:p w14:paraId="09EFBDF8" w14:textId="77777777" w:rsidR="00403549" w:rsidRPr="00A54174" w:rsidRDefault="00403549" w:rsidP="00545DD2">
            <w:pPr>
              <w:tabs>
                <w:tab w:val="right" w:pos="11199"/>
              </w:tabs>
              <w:jc w:val="center"/>
              <w:rPr>
                <w:sz w:val="18"/>
                <w:szCs w:val="18"/>
              </w:rPr>
            </w:pPr>
          </w:p>
        </w:tc>
        <w:tc>
          <w:tcPr>
            <w:tcW w:w="795" w:type="dxa"/>
          </w:tcPr>
          <w:p w14:paraId="4D5786CB"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31DB0053"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3E27DC9C" w14:textId="77777777" w:rsidTr="00545DD2">
        <w:trPr>
          <w:gridAfter w:val="1"/>
          <w:wAfter w:w="6" w:type="dxa"/>
          <w:trHeight w:val="317"/>
        </w:trPr>
        <w:tc>
          <w:tcPr>
            <w:tcW w:w="727" w:type="dxa"/>
            <w:shd w:val="clear" w:color="auto" w:fill="BDD6EE" w:themeFill="accent1" w:themeFillTint="66"/>
            <w:vAlign w:val="center"/>
          </w:tcPr>
          <w:p w14:paraId="063FDD10"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4</w:t>
            </w:r>
            <w:r w:rsidRPr="00A54174">
              <w:rPr>
                <w:sz w:val="18"/>
                <w:szCs w:val="18"/>
              </w:rPr>
              <w:t>)</w:t>
            </w:r>
          </w:p>
        </w:tc>
        <w:tc>
          <w:tcPr>
            <w:tcW w:w="1165" w:type="dxa"/>
            <w:vAlign w:val="center"/>
          </w:tcPr>
          <w:p w14:paraId="5B107000" w14:textId="77777777" w:rsidR="00403549" w:rsidRPr="00A54174" w:rsidRDefault="00403549" w:rsidP="00545DD2">
            <w:pPr>
              <w:tabs>
                <w:tab w:val="right" w:pos="11199"/>
              </w:tabs>
              <w:rPr>
                <w:sz w:val="18"/>
                <w:szCs w:val="18"/>
              </w:rPr>
            </w:pPr>
          </w:p>
        </w:tc>
        <w:tc>
          <w:tcPr>
            <w:tcW w:w="794" w:type="dxa"/>
            <w:vAlign w:val="center"/>
          </w:tcPr>
          <w:p w14:paraId="20A58AE4" w14:textId="77777777" w:rsidR="00403549" w:rsidRPr="00A54174" w:rsidRDefault="00403549" w:rsidP="00545DD2">
            <w:pPr>
              <w:tabs>
                <w:tab w:val="right" w:pos="11199"/>
              </w:tabs>
              <w:jc w:val="center"/>
              <w:rPr>
                <w:sz w:val="18"/>
                <w:szCs w:val="18"/>
              </w:rPr>
            </w:pPr>
          </w:p>
        </w:tc>
        <w:tc>
          <w:tcPr>
            <w:tcW w:w="794" w:type="dxa"/>
            <w:vAlign w:val="center"/>
          </w:tcPr>
          <w:p w14:paraId="09CE0CF8" w14:textId="77777777" w:rsidR="00403549" w:rsidRPr="00A54174" w:rsidRDefault="00403549" w:rsidP="00545DD2">
            <w:pPr>
              <w:tabs>
                <w:tab w:val="right" w:pos="11199"/>
              </w:tabs>
              <w:jc w:val="center"/>
              <w:rPr>
                <w:sz w:val="18"/>
                <w:szCs w:val="18"/>
              </w:rPr>
            </w:pPr>
          </w:p>
        </w:tc>
        <w:tc>
          <w:tcPr>
            <w:tcW w:w="795" w:type="dxa"/>
            <w:vAlign w:val="center"/>
          </w:tcPr>
          <w:p w14:paraId="40D44C27"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2B7A47A4"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0D1B1F65"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64901DBC"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H/3</w:t>
            </w:r>
          </w:p>
        </w:tc>
        <w:tc>
          <w:tcPr>
            <w:tcW w:w="1172" w:type="dxa"/>
          </w:tcPr>
          <w:p w14:paraId="07D1B068" w14:textId="77777777" w:rsidR="00403549" w:rsidRPr="00A54174" w:rsidRDefault="00403549" w:rsidP="00545DD2">
            <w:pPr>
              <w:tabs>
                <w:tab w:val="right" w:pos="11199"/>
              </w:tabs>
              <w:rPr>
                <w:sz w:val="18"/>
                <w:szCs w:val="18"/>
              </w:rPr>
            </w:pPr>
          </w:p>
        </w:tc>
        <w:tc>
          <w:tcPr>
            <w:tcW w:w="795" w:type="dxa"/>
          </w:tcPr>
          <w:p w14:paraId="126949F8" w14:textId="77777777" w:rsidR="00403549" w:rsidRPr="00A54174" w:rsidRDefault="00403549" w:rsidP="00545DD2">
            <w:pPr>
              <w:tabs>
                <w:tab w:val="right" w:pos="11199"/>
              </w:tabs>
              <w:rPr>
                <w:sz w:val="18"/>
                <w:szCs w:val="18"/>
              </w:rPr>
            </w:pPr>
          </w:p>
        </w:tc>
        <w:tc>
          <w:tcPr>
            <w:tcW w:w="795" w:type="dxa"/>
          </w:tcPr>
          <w:p w14:paraId="6C476DCE" w14:textId="77777777" w:rsidR="00403549" w:rsidRPr="00A54174" w:rsidRDefault="00403549" w:rsidP="00545DD2">
            <w:pPr>
              <w:tabs>
                <w:tab w:val="right" w:pos="11199"/>
              </w:tabs>
              <w:rPr>
                <w:sz w:val="18"/>
                <w:szCs w:val="18"/>
              </w:rPr>
            </w:pPr>
          </w:p>
        </w:tc>
        <w:tc>
          <w:tcPr>
            <w:tcW w:w="795" w:type="dxa"/>
          </w:tcPr>
          <w:p w14:paraId="0B4C7951"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0FD6C71C"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3DA136DE"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6CC2B73D"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N/3</w:t>
            </w:r>
          </w:p>
        </w:tc>
        <w:tc>
          <w:tcPr>
            <w:tcW w:w="1172" w:type="dxa"/>
            <w:shd w:val="clear" w:color="auto" w:fill="auto"/>
          </w:tcPr>
          <w:p w14:paraId="04FCA224" w14:textId="77777777" w:rsidR="00403549" w:rsidRPr="00A54174" w:rsidRDefault="00403549" w:rsidP="00545DD2">
            <w:pPr>
              <w:tabs>
                <w:tab w:val="right" w:pos="11199"/>
              </w:tabs>
              <w:rPr>
                <w:sz w:val="18"/>
                <w:szCs w:val="18"/>
              </w:rPr>
            </w:pPr>
          </w:p>
        </w:tc>
        <w:tc>
          <w:tcPr>
            <w:tcW w:w="795" w:type="dxa"/>
          </w:tcPr>
          <w:p w14:paraId="6AE4DFAB" w14:textId="77777777" w:rsidR="00403549" w:rsidRPr="00A54174" w:rsidRDefault="00403549" w:rsidP="00545DD2">
            <w:pPr>
              <w:tabs>
                <w:tab w:val="right" w:pos="11199"/>
              </w:tabs>
              <w:rPr>
                <w:sz w:val="18"/>
                <w:szCs w:val="18"/>
              </w:rPr>
            </w:pPr>
          </w:p>
        </w:tc>
        <w:tc>
          <w:tcPr>
            <w:tcW w:w="795" w:type="dxa"/>
          </w:tcPr>
          <w:p w14:paraId="6965A3D9" w14:textId="77777777" w:rsidR="00403549" w:rsidRPr="00A54174" w:rsidRDefault="00403549" w:rsidP="00545DD2">
            <w:pPr>
              <w:tabs>
                <w:tab w:val="right" w:pos="11199"/>
              </w:tabs>
              <w:rPr>
                <w:sz w:val="18"/>
                <w:szCs w:val="18"/>
              </w:rPr>
            </w:pPr>
          </w:p>
        </w:tc>
        <w:tc>
          <w:tcPr>
            <w:tcW w:w="795" w:type="dxa"/>
          </w:tcPr>
          <w:p w14:paraId="7B4B9811"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1E15B505"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41CE4992"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21E94E31"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N/3</w:t>
            </w:r>
          </w:p>
        </w:tc>
        <w:tc>
          <w:tcPr>
            <w:tcW w:w="1172" w:type="dxa"/>
            <w:shd w:val="clear" w:color="auto" w:fill="auto"/>
          </w:tcPr>
          <w:p w14:paraId="0E6973B6" w14:textId="77777777" w:rsidR="00403549" w:rsidRPr="00A54174" w:rsidRDefault="00403549" w:rsidP="00545DD2">
            <w:pPr>
              <w:tabs>
                <w:tab w:val="right" w:pos="11199"/>
              </w:tabs>
              <w:jc w:val="center"/>
              <w:rPr>
                <w:sz w:val="18"/>
                <w:szCs w:val="18"/>
              </w:rPr>
            </w:pPr>
          </w:p>
        </w:tc>
        <w:tc>
          <w:tcPr>
            <w:tcW w:w="795" w:type="dxa"/>
          </w:tcPr>
          <w:p w14:paraId="7E88D2A6" w14:textId="77777777" w:rsidR="00403549" w:rsidRPr="00A54174" w:rsidRDefault="00403549" w:rsidP="00545DD2">
            <w:pPr>
              <w:tabs>
                <w:tab w:val="right" w:pos="11199"/>
              </w:tabs>
              <w:jc w:val="center"/>
              <w:rPr>
                <w:sz w:val="18"/>
                <w:szCs w:val="18"/>
              </w:rPr>
            </w:pPr>
          </w:p>
        </w:tc>
        <w:tc>
          <w:tcPr>
            <w:tcW w:w="795" w:type="dxa"/>
          </w:tcPr>
          <w:p w14:paraId="620619B9" w14:textId="77777777" w:rsidR="00403549" w:rsidRPr="00A54174" w:rsidRDefault="00403549" w:rsidP="00545DD2">
            <w:pPr>
              <w:tabs>
                <w:tab w:val="right" w:pos="11199"/>
              </w:tabs>
              <w:jc w:val="center"/>
              <w:rPr>
                <w:sz w:val="18"/>
                <w:szCs w:val="18"/>
              </w:rPr>
            </w:pPr>
          </w:p>
        </w:tc>
        <w:tc>
          <w:tcPr>
            <w:tcW w:w="795" w:type="dxa"/>
          </w:tcPr>
          <w:p w14:paraId="1F15ABF2"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1D721F4F"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0F450342" w14:textId="77777777" w:rsidTr="00545DD2">
        <w:trPr>
          <w:gridAfter w:val="1"/>
          <w:wAfter w:w="6" w:type="dxa"/>
          <w:trHeight w:val="317"/>
        </w:trPr>
        <w:tc>
          <w:tcPr>
            <w:tcW w:w="727" w:type="dxa"/>
            <w:shd w:val="clear" w:color="auto" w:fill="BDD6EE" w:themeFill="accent1" w:themeFillTint="66"/>
            <w:vAlign w:val="center"/>
          </w:tcPr>
          <w:p w14:paraId="1A472E62" w14:textId="77777777" w:rsidR="00403549" w:rsidRPr="00A54174" w:rsidRDefault="00403549" w:rsidP="00545DD2">
            <w:pPr>
              <w:tabs>
                <w:tab w:val="right" w:pos="11199"/>
              </w:tabs>
              <w:jc w:val="center"/>
              <w:rPr>
                <w:b/>
                <w:sz w:val="18"/>
                <w:szCs w:val="18"/>
              </w:rPr>
            </w:pPr>
          </w:p>
        </w:tc>
        <w:tc>
          <w:tcPr>
            <w:tcW w:w="1165" w:type="dxa"/>
            <w:shd w:val="clear" w:color="auto" w:fill="BDD6EE" w:themeFill="accent1" w:themeFillTint="66"/>
            <w:vAlign w:val="center"/>
          </w:tcPr>
          <w:p w14:paraId="37CB13AF" w14:textId="77777777" w:rsidR="00403549" w:rsidRPr="00A54174" w:rsidRDefault="00403549" w:rsidP="00545DD2">
            <w:pPr>
              <w:tabs>
                <w:tab w:val="right" w:pos="11199"/>
              </w:tabs>
              <w:jc w:val="center"/>
              <w:rPr>
                <w:b/>
                <w:sz w:val="18"/>
                <w:szCs w:val="18"/>
              </w:rPr>
            </w:pPr>
            <w:r w:rsidRPr="00A54174">
              <w:rPr>
                <w:b/>
                <w:sz w:val="18"/>
                <w:szCs w:val="18"/>
              </w:rPr>
              <w:t>Gruppe F</w:t>
            </w:r>
          </w:p>
          <w:p w14:paraId="04BEEF41"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2BED3973" w14:textId="77777777" w:rsidR="00403549" w:rsidRPr="00A54174" w:rsidRDefault="00403549" w:rsidP="00545DD2">
            <w:pPr>
              <w:tabs>
                <w:tab w:val="right" w:pos="11199"/>
              </w:tabs>
              <w:jc w:val="center"/>
              <w:rPr>
                <w:b/>
                <w:sz w:val="18"/>
                <w:szCs w:val="18"/>
              </w:rPr>
            </w:pPr>
            <w:r w:rsidRPr="00A54174">
              <w:rPr>
                <w:b/>
                <w:sz w:val="18"/>
                <w:szCs w:val="18"/>
              </w:rPr>
              <w:t>Punkte</w:t>
            </w:r>
          </w:p>
          <w:p w14:paraId="46C1CA64"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4" w:type="dxa"/>
            <w:shd w:val="clear" w:color="auto" w:fill="BDD6EE" w:themeFill="accent1" w:themeFillTint="66"/>
            <w:vAlign w:val="center"/>
          </w:tcPr>
          <w:p w14:paraId="137E4176" w14:textId="77777777" w:rsidR="00403549" w:rsidRPr="00A54174" w:rsidRDefault="00403549" w:rsidP="00545DD2">
            <w:pPr>
              <w:tabs>
                <w:tab w:val="right" w:pos="11199"/>
              </w:tabs>
              <w:jc w:val="center"/>
              <w:rPr>
                <w:b/>
                <w:sz w:val="18"/>
                <w:szCs w:val="18"/>
              </w:rPr>
            </w:pPr>
            <w:r w:rsidRPr="00A54174">
              <w:rPr>
                <w:b/>
                <w:sz w:val="18"/>
                <w:szCs w:val="18"/>
              </w:rPr>
              <w:t>Punkte</w:t>
            </w:r>
          </w:p>
          <w:p w14:paraId="6DA20B41"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7C96B013" w14:textId="77777777" w:rsidR="00403549" w:rsidRPr="00A54174" w:rsidRDefault="00403549" w:rsidP="00545DD2">
            <w:pPr>
              <w:tabs>
                <w:tab w:val="right" w:pos="11199"/>
              </w:tabs>
              <w:jc w:val="center"/>
              <w:rPr>
                <w:b/>
                <w:sz w:val="18"/>
                <w:szCs w:val="18"/>
              </w:rPr>
            </w:pPr>
            <w:r w:rsidRPr="00A54174">
              <w:rPr>
                <w:b/>
                <w:sz w:val="18"/>
                <w:szCs w:val="18"/>
              </w:rPr>
              <w:t>Punkte</w:t>
            </w:r>
          </w:p>
          <w:p w14:paraId="3BEDC5A9"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5" w:type="dxa"/>
            <w:shd w:val="clear" w:color="auto" w:fill="BDD6EE" w:themeFill="accent1" w:themeFillTint="66"/>
            <w:vAlign w:val="center"/>
          </w:tcPr>
          <w:p w14:paraId="2BC4A882"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2" w:type="dxa"/>
            <w:tcBorders>
              <w:top w:val="nil"/>
              <w:bottom w:val="nil"/>
            </w:tcBorders>
            <w:vAlign w:val="center"/>
          </w:tcPr>
          <w:p w14:paraId="32813AF9" w14:textId="77777777" w:rsidR="00403549" w:rsidRPr="00A54174" w:rsidRDefault="00403549" w:rsidP="00545DD2">
            <w:pPr>
              <w:tabs>
                <w:tab w:val="right" w:pos="11199"/>
              </w:tabs>
              <w:jc w:val="center"/>
              <w:rPr>
                <w:b/>
                <w:sz w:val="18"/>
                <w:szCs w:val="18"/>
              </w:rPr>
            </w:pPr>
          </w:p>
        </w:tc>
        <w:tc>
          <w:tcPr>
            <w:tcW w:w="713" w:type="dxa"/>
            <w:shd w:val="clear" w:color="auto" w:fill="BDD6EE" w:themeFill="accent1" w:themeFillTint="66"/>
            <w:vAlign w:val="center"/>
          </w:tcPr>
          <w:p w14:paraId="22C041B1"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44A4F7F8" w14:textId="77777777"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M</w:t>
            </w:r>
          </w:p>
          <w:p w14:paraId="07C9C8AD"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632457AF" w14:textId="77777777" w:rsidR="00403549" w:rsidRPr="00A54174" w:rsidRDefault="00403549" w:rsidP="00545DD2">
            <w:pPr>
              <w:tabs>
                <w:tab w:val="right" w:pos="11199"/>
              </w:tabs>
              <w:jc w:val="center"/>
              <w:rPr>
                <w:b/>
                <w:sz w:val="18"/>
                <w:szCs w:val="18"/>
              </w:rPr>
            </w:pPr>
            <w:r w:rsidRPr="00A54174">
              <w:rPr>
                <w:b/>
                <w:sz w:val="18"/>
                <w:szCs w:val="18"/>
              </w:rPr>
              <w:t>Punkte</w:t>
            </w:r>
          </w:p>
          <w:p w14:paraId="0444AF51"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5A0668A0" w14:textId="77777777" w:rsidR="00403549" w:rsidRPr="00A54174" w:rsidRDefault="00403549" w:rsidP="00545DD2">
            <w:pPr>
              <w:tabs>
                <w:tab w:val="right" w:pos="11199"/>
              </w:tabs>
              <w:jc w:val="center"/>
              <w:rPr>
                <w:b/>
                <w:sz w:val="18"/>
                <w:szCs w:val="18"/>
              </w:rPr>
            </w:pPr>
            <w:r w:rsidRPr="00A54174">
              <w:rPr>
                <w:b/>
                <w:sz w:val="18"/>
                <w:szCs w:val="18"/>
              </w:rPr>
              <w:t>Punkte</w:t>
            </w:r>
          </w:p>
          <w:p w14:paraId="42E8B6CA"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74B9361A" w14:textId="77777777" w:rsidR="00403549" w:rsidRPr="00A54174" w:rsidRDefault="00403549" w:rsidP="00545DD2">
            <w:pPr>
              <w:tabs>
                <w:tab w:val="right" w:pos="11199"/>
              </w:tabs>
              <w:jc w:val="center"/>
              <w:rPr>
                <w:b/>
                <w:sz w:val="18"/>
                <w:szCs w:val="18"/>
              </w:rPr>
            </w:pPr>
            <w:r w:rsidRPr="00A54174">
              <w:rPr>
                <w:b/>
                <w:sz w:val="18"/>
                <w:szCs w:val="18"/>
              </w:rPr>
              <w:t>Punkte</w:t>
            </w:r>
          </w:p>
          <w:p w14:paraId="005D71AB"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6" w:type="dxa"/>
            <w:shd w:val="clear" w:color="auto" w:fill="BDD6EE" w:themeFill="accent1" w:themeFillTint="66"/>
            <w:vAlign w:val="center"/>
          </w:tcPr>
          <w:p w14:paraId="1BDE6818"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tcBorders>
              <w:top w:val="nil"/>
              <w:bottom w:val="nil"/>
            </w:tcBorders>
            <w:vAlign w:val="center"/>
          </w:tcPr>
          <w:p w14:paraId="3E4C1253" w14:textId="77777777" w:rsidR="00403549" w:rsidRPr="00A54174" w:rsidRDefault="00403549" w:rsidP="00545DD2">
            <w:pPr>
              <w:tabs>
                <w:tab w:val="right" w:pos="11199"/>
              </w:tabs>
              <w:jc w:val="center"/>
              <w:rPr>
                <w:b/>
                <w:sz w:val="18"/>
                <w:szCs w:val="18"/>
              </w:rPr>
            </w:pPr>
          </w:p>
        </w:tc>
        <w:tc>
          <w:tcPr>
            <w:tcW w:w="709" w:type="dxa"/>
            <w:shd w:val="clear" w:color="auto" w:fill="BDD6EE" w:themeFill="accent1" w:themeFillTint="66"/>
            <w:vAlign w:val="center"/>
          </w:tcPr>
          <w:p w14:paraId="0767C576"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330EE209" w14:textId="77777777" w:rsidR="00403549" w:rsidRPr="00A54174" w:rsidRDefault="00403549" w:rsidP="00545DD2">
            <w:pPr>
              <w:tabs>
                <w:tab w:val="right" w:pos="11199"/>
              </w:tabs>
              <w:jc w:val="center"/>
              <w:rPr>
                <w:b/>
                <w:sz w:val="18"/>
                <w:szCs w:val="18"/>
              </w:rPr>
            </w:pPr>
            <w:r w:rsidRPr="00A54174">
              <w:rPr>
                <w:b/>
                <w:sz w:val="18"/>
                <w:szCs w:val="18"/>
              </w:rPr>
              <w:t>Gruppe 6</w:t>
            </w:r>
          </w:p>
          <w:p w14:paraId="5D024683"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3B58083A" w14:textId="77777777" w:rsidR="00403549" w:rsidRPr="00A54174" w:rsidRDefault="00403549" w:rsidP="00545DD2">
            <w:pPr>
              <w:tabs>
                <w:tab w:val="right" w:pos="11199"/>
              </w:tabs>
              <w:jc w:val="center"/>
              <w:rPr>
                <w:b/>
                <w:sz w:val="18"/>
                <w:szCs w:val="18"/>
              </w:rPr>
            </w:pPr>
            <w:r w:rsidRPr="00A54174">
              <w:rPr>
                <w:b/>
                <w:sz w:val="18"/>
                <w:szCs w:val="18"/>
              </w:rPr>
              <w:t>Punkte</w:t>
            </w:r>
          </w:p>
          <w:p w14:paraId="3B405D7B"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2F4F0B4E" w14:textId="77777777" w:rsidR="00403549" w:rsidRPr="00A54174" w:rsidRDefault="00403549" w:rsidP="00545DD2">
            <w:pPr>
              <w:tabs>
                <w:tab w:val="right" w:pos="11199"/>
              </w:tabs>
              <w:jc w:val="center"/>
              <w:rPr>
                <w:b/>
                <w:sz w:val="18"/>
                <w:szCs w:val="18"/>
              </w:rPr>
            </w:pPr>
            <w:r w:rsidRPr="00A54174">
              <w:rPr>
                <w:b/>
                <w:sz w:val="18"/>
                <w:szCs w:val="18"/>
              </w:rPr>
              <w:t>Punkte</w:t>
            </w:r>
          </w:p>
          <w:p w14:paraId="06717E17"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4AFEE829" w14:textId="77777777" w:rsidR="00403549" w:rsidRPr="00A54174" w:rsidRDefault="00403549" w:rsidP="00545DD2">
            <w:pPr>
              <w:tabs>
                <w:tab w:val="right" w:pos="11199"/>
              </w:tabs>
              <w:jc w:val="center"/>
              <w:rPr>
                <w:b/>
                <w:sz w:val="18"/>
                <w:szCs w:val="18"/>
              </w:rPr>
            </w:pPr>
            <w:r w:rsidRPr="00A54174">
              <w:rPr>
                <w:b/>
                <w:sz w:val="18"/>
                <w:szCs w:val="18"/>
              </w:rPr>
              <w:t>Punkte</w:t>
            </w:r>
          </w:p>
          <w:p w14:paraId="301D4264"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7" w:type="dxa"/>
            <w:shd w:val="clear" w:color="auto" w:fill="BDD6EE" w:themeFill="accent1" w:themeFillTint="66"/>
            <w:vAlign w:val="center"/>
          </w:tcPr>
          <w:p w14:paraId="6D88B378"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6" w:type="dxa"/>
            <w:tcBorders>
              <w:top w:val="nil"/>
              <w:bottom w:val="nil"/>
            </w:tcBorders>
            <w:shd w:val="clear" w:color="auto" w:fill="FFFFFF" w:themeFill="background1"/>
          </w:tcPr>
          <w:p w14:paraId="3059E4D3" w14:textId="77777777" w:rsidR="00403549" w:rsidRPr="00A54174" w:rsidRDefault="00403549" w:rsidP="00545DD2">
            <w:pPr>
              <w:tabs>
                <w:tab w:val="right" w:pos="11199"/>
              </w:tabs>
              <w:jc w:val="center"/>
              <w:rPr>
                <w:b/>
                <w:sz w:val="18"/>
                <w:szCs w:val="18"/>
              </w:rPr>
            </w:pPr>
          </w:p>
        </w:tc>
        <w:tc>
          <w:tcPr>
            <w:tcW w:w="709" w:type="dxa"/>
            <w:shd w:val="clear" w:color="auto" w:fill="BDD6EE" w:themeFill="accent1" w:themeFillTint="66"/>
            <w:vAlign w:val="center"/>
          </w:tcPr>
          <w:p w14:paraId="03AC5197"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04C2C6A8" w14:textId="77777777" w:rsidR="00403549" w:rsidRPr="00A54174" w:rsidRDefault="00403549" w:rsidP="00545DD2">
            <w:pPr>
              <w:tabs>
                <w:tab w:val="right" w:pos="11199"/>
              </w:tabs>
              <w:jc w:val="center"/>
              <w:rPr>
                <w:b/>
                <w:sz w:val="18"/>
                <w:szCs w:val="18"/>
              </w:rPr>
            </w:pPr>
            <w:r w:rsidRPr="00A54174">
              <w:rPr>
                <w:b/>
                <w:sz w:val="18"/>
                <w:szCs w:val="18"/>
              </w:rPr>
              <w:t>Gruppe 6</w:t>
            </w:r>
          </w:p>
          <w:p w14:paraId="3F4BC25E"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586C77D9" w14:textId="77777777" w:rsidR="00403549" w:rsidRPr="00A54174" w:rsidRDefault="00403549" w:rsidP="00545DD2">
            <w:pPr>
              <w:tabs>
                <w:tab w:val="right" w:pos="11199"/>
              </w:tabs>
              <w:jc w:val="center"/>
              <w:rPr>
                <w:b/>
                <w:sz w:val="18"/>
                <w:szCs w:val="18"/>
              </w:rPr>
            </w:pPr>
            <w:r w:rsidRPr="00A54174">
              <w:rPr>
                <w:b/>
                <w:sz w:val="18"/>
                <w:szCs w:val="18"/>
              </w:rPr>
              <w:t>Punkte</w:t>
            </w:r>
          </w:p>
          <w:p w14:paraId="543EA8A8"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02D9134C" w14:textId="77777777" w:rsidR="00403549" w:rsidRPr="00A54174" w:rsidRDefault="00403549" w:rsidP="00545DD2">
            <w:pPr>
              <w:tabs>
                <w:tab w:val="right" w:pos="11199"/>
              </w:tabs>
              <w:jc w:val="center"/>
              <w:rPr>
                <w:b/>
                <w:sz w:val="18"/>
                <w:szCs w:val="18"/>
              </w:rPr>
            </w:pPr>
            <w:r w:rsidRPr="00A54174">
              <w:rPr>
                <w:b/>
                <w:sz w:val="18"/>
                <w:szCs w:val="18"/>
              </w:rPr>
              <w:t>Punkte</w:t>
            </w:r>
          </w:p>
          <w:p w14:paraId="5CC5EB0D"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2FD74484" w14:textId="77777777" w:rsidR="00403549" w:rsidRPr="00A54174" w:rsidRDefault="00403549" w:rsidP="00545DD2">
            <w:pPr>
              <w:tabs>
                <w:tab w:val="right" w:pos="11199"/>
              </w:tabs>
              <w:jc w:val="center"/>
              <w:rPr>
                <w:b/>
                <w:sz w:val="18"/>
                <w:szCs w:val="18"/>
              </w:rPr>
            </w:pPr>
            <w:r w:rsidRPr="00A54174">
              <w:rPr>
                <w:b/>
                <w:sz w:val="18"/>
                <w:szCs w:val="18"/>
              </w:rPr>
              <w:t>Punkte</w:t>
            </w:r>
          </w:p>
          <w:p w14:paraId="706C50EB"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2" w:type="dxa"/>
            <w:shd w:val="clear" w:color="auto" w:fill="BDD6EE" w:themeFill="accent1" w:themeFillTint="66"/>
            <w:vAlign w:val="center"/>
          </w:tcPr>
          <w:p w14:paraId="066946D4" w14:textId="77777777" w:rsidR="00403549" w:rsidRPr="00A54174" w:rsidRDefault="00403549" w:rsidP="00545DD2">
            <w:pPr>
              <w:tabs>
                <w:tab w:val="right" w:pos="11199"/>
              </w:tabs>
              <w:jc w:val="center"/>
              <w:rPr>
                <w:b/>
                <w:sz w:val="18"/>
                <w:szCs w:val="18"/>
              </w:rPr>
            </w:pPr>
            <w:r w:rsidRPr="00A54174">
              <w:rPr>
                <w:b/>
                <w:sz w:val="18"/>
                <w:szCs w:val="18"/>
              </w:rPr>
              <w:t>Total / Rang</w:t>
            </w:r>
          </w:p>
          <w:p w14:paraId="0FCEE572" w14:textId="77777777" w:rsidR="00403549" w:rsidRPr="00A54174" w:rsidRDefault="00403549" w:rsidP="00545DD2">
            <w:pPr>
              <w:tabs>
                <w:tab w:val="right" w:pos="11199"/>
              </w:tabs>
              <w:jc w:val="center"/>
              <w:rPr>
                <w:b/>
                <w:sz w:val="18"/>
                <w:szCs w:val="18"/>
              </w:rPr>
            </w:pPr>
            <w:r w:rsidRPr="00A54174">
              <w:rPr>
                <w:b/>
                <w:sz w:val="18"/>
                <w:szCs w:val="18"/>
              </w:rPr>
              <w:t>(21-24)</w:t>
            </w:r>
          </w:p>
        </w:tc>
      </w:tr>
      <w:tr w:rsidR="00403549" w:rsidRPr="00A54174" w14:paraId="4A69AB87" w14:textId="77777777" w:rsidTr="00545DD2">
        <w:trPr>
          <w:gridAfter w:val="1"/>
          <w:wAfter w:w="6" w:type="dxa"/>
          <w:trHeight w:val="317"/>
        </w:trPr>
        <w:tc>
          <w:tcPr>
            <w:tcW w:w="727" w:type="dxa"/>
            <w:shd w:val="clear" w:color="auto" w:fill="BDD6EE" w:themeFill="accent1" w:themeFillTint="66"/>
            <w:vAlign w:val="center"/>
          </w:tcPr>
          <w:p w14:paraId="659AC155"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6)</w:t>
            </w:r>
          </w:p>
        </w:tc>
        <w:tc>
          <w:tcPr>
            <w:tcW w:w="1165" w:type="dxa"/>
            <w:vAlign w:val="center"/>
          </w:tcPr>
          <w:p w14:paraId="7CF7C938" w14:textId="77777777" w:rsidR="00403549" w:rsidRPr="00A54174" w:rsidRDefault="00403549" w:rsidP="00545DD2">
            <w:pPr>
              <w:tabs>
                <w:tab w:val="right" w:pos="11199"/>
              </w:tabs>
              <w:rPr>
                <w:sz w:val="18"/>
                <w:szCs w:val="18"/>
              </w:rPr>
            </w:pPr>
          </w:p>
        </w:tc>
        <w:tc>
          <w:tcPr>
            <w:tcW w:w="794" w:type="dxa"/>
            <w:vAlign w:val="center"/>
          </w:tcPr>
          <w:p w14:paraId="48EF6666" w14:textId="77777777" w:rsidR="00403549" w:rsidRPr="00A54174" w:rsidRDefault="00403549" w:rsidP="00545DD2">
            <w:pPr>
              <w:tabs>
                <w:tab w:val="right" w:pos="11199"/>
              </w:tabs>
              <w:jc w:val="center"/>
              <w:rPr>
                <w:sz w:val="18"/>
                <w:szCs w:val="18"/>
              </w:rPr>
            </w:pPr>
          </w:p>
        </w:tc>
        <w:tc>
          <w:tcPr>
            <w:tcW w:w="794" w:type="dxa"/>
            <w:vAlign w:val="center"/>
          </w:tcPr>
          <w:p w14:paraId="2338370A" w14:textId="77777777" w:rsidR="00403549" w:rsidRPr="00A54174" w:rsidRDefault="00403549" w:rsidP="00545DD2">
            <w:pPr>
              <w:tabs>
                <w:tab w:val="right" w:pos="11199"/>
              </w:tabs>
              <w:jc w:val="center"/>
              <w:rPr>
                <w:sz w:val="18"/>
                <w:szCs w:val="18"/>
              </w:rPr>
            </w:pPr>
          </w:p>
        </w:tc>
        <w:tc>
          <w:tcPr>
            <w:tcW w:w="795" w:type="dxa"/>
            <w:vAlign w:val="center"/>
          </w:tcPr>
          <w:p w14:paraId="3EA44842"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3F74ECB6"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03A9C8B4"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238558EA"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B/3</w:t>
            </w:r>
          </w:p>
        </w:tc>
        <w:tc>
          <w:tcPr>
            <w:tcW w:w="1172" w:type="dxa"/>
          </w:tcPr>
          <w:p w14:paraId="4DB0D356" w14:textId="77777777" w:rsidR="00403549" w:rsidRPr="00A54174" w:rsidRDefault="00403549" w:rsidP="00545DD2">
            <w:pPr>
              <w:tabs>
                <w:tab w:val="right" w:pos="11199"/>
              </w:tabs>
              <w:rPr>
                <w:sz w:val="18"/>
                <w:szCs w:val="18"/>
              </w:rPr>
            </w:pPr>
          </w:p>
        </w:tc>
        <w:tc>
          <w:tcPr>
            <w:tcW w:w="795" w:type="dxa"/>
          </w:tcPr>
          <w:p w14:paraId="13A86B47" w14:textId="77777777" w:rsidR="00403549" w:rsidRPr="00A54174" w:rsidRDefault="00403549" w:rsidP="00545DD2">
            <w:pPr>
              <w:tabs>
                <w:tab w:val="right" w:pos="11199"/>
              </w:tabs>
              <w:rPr>
                <w:sz w:val="18"/>
                <w:szCs w:val="18"/>
              </w:rPr>
            </w:pPr>
          </w:p>
        </w:tc>
        <w:tc>
          <w:tcPr>
            <w:tcW w:w="795" w:type="dxa"/>
          </w:tcPr>
          <w:p w14:paraId="3F283EE3" w14:textId="77777777" w:rsidR="00403549" w:rsidRPr="00A54174" w:rsidRDefault="00403549" w:rsidP="00545DD2">
            <w:pPr>
              <w:tabs>
                <w:tab w:val="right" w:pos="11199"/>
              </w:tabs>
              <w:rPr>
                <w:sz w:val="18"/>
                <w:szCs w:val="18"/>
              </w:rPr>
            </w:pPr>
          </w:p>
        </w:tc>
        <w:tc>
          <w:tcPr>
            <w:tcW w:w="795" w:type="dxa"/>
          </w:tcPr>
          <w:p w14:paraId="060157DF"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7C94AB79"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6E833A43"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3B5F1F8A"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M/3</w:t>
            </w:r>
          </w:p>
        </w:tc>
        <w:tc>
          <w:tcPr>
            <w:tcW w:w="1172" w:type="dxa"/>
            <w:shd w:val="clear" w:color="auto" w:fill="auto"/>
          </w:tcPr>
          <w:p w14:paraId="4B49CD12" w14:textId="77777777" w:rsidR="00403549" w:rsidRPr="00A54174" w:rsidRDefault="00403549" w:rsidP="00545DD2">
            <w:pPr>
              <w:tabs>
                <w:tab w:val="right" w:pos="11199"/>
              </w:tabs>
              <w:rPr>
                <w:sz w:val="18"/>
                <w:szCs w:val="18"/>
              </w:rPr>
            </w:pPr>
          </w:p>
        </w:tc>
        <w:tc>
          <w:tcPr>
            <w:tcW w:w="795" w:type="dxa"/>
          </w:tcPr>
          <w:p w14:paraId="694D0081" w14:textId="77777777" w:rsidR="00403549" w:rsidRPr="00A54174" w:rsidRDefault="00403549" w:rsidP="00545DD2">
            <w:pPr>
              <w:tabs>
                <w:tab w:val="right" w:pos="11199"/>
              </w:tabs>
              <w:rPr>
                <w:sz w:val="18"/>
                <w:szCs w:val="18"/>
              </w:rPr>
            </w:pPr>
          </w:p>
        </w:tc>
        <w:tc>
          <w:tcPr>
            <w:tcW w:w="795" w:type="dxa"/>
          </w:tcPr>
          <w:p w14:paraId="4A195451" w14:textId="77777777" w:rsidR="00403549" w:rsidRPr="00A54174" w:rsidRDefault="00403549" w:rsidP="00545DD2">
            <w:pPr>
              <w:tabs>
                <w:tab w:val="right" w:pos="11199"/>
              </w:tabs>
              <w:rPr>
                <w:sz w:val="18"/>
                <w:szCs w:val="18"/>
              </w:rPr>
            </w:pPr>
          </w:p>
        </w:tc>
        <w:tc>
          <w:tcPr>
            <w:tcW w:w="795" w:type="dxa"/>
          </w:tcPr>
          <w:p w14:paraId="48C48024"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3574C151"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5B290AE7"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50942EE3"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M/3</w:t>
            </w:r>
          </w:p>
        </w:tc>
        <w:tc>
          <w:tcPr>
            <w:tcW w:w="1172" w:type="dxa"/>
            <w:shd w:val="clear" w:color="auto" w:fill="auto"/>
          </w:tcPr>
          <w:p w14:paraId="5FD794AD" w14:textId="77777777" w:rsidR="00403549" w:rsidRPr="00A54174" w:rsidRDefault="00403549" w:rsidP="00545DD2">
            <w:pPr>
              <w:tabs>
                <w:tab w:val="right" w:pos="11199"/>
              </w:tabs>
              <w:jc w:val="center"/>
              <w:rPr>
                <w:sz w:val="18"/>
                <w:szCs w:val="18"/>
              </w:rPr>
            </w:pPr>
          </w:p>
        </w:tc>
        <w:tc>
          <w:tcPr>
            <w:tcW w:w="795" w:type="dxa"/>
          </w:tcPr>
          <w:p w14:paraId="6C6FA55C" w14:textId="77777777" w:rsidR="00403549" w:rsidRPr="00A54174" w:rsidRDefault="00403549" w:rsidP="00545DD2">
            <w:pPr>
              <w:tabs>
                <w:tab w:val="right" w:pos="11199"/>
              </w:tabs>
              <w:jc w:val="center"/>
              <w:rPr>
                <w:sz w:val="18"/>
                <w:szCs w:val="18"/>
              </w:rPr>
            </w:pPr>
          </w:p>
        </w:tc>
        <w:tc>
          <w:tcPr>
            <w:tcW w:w="795" w:type="dxa"/>
          </w:tcPr>
          <w:p w14:paraId="1227A593" w14:textId="77777777" w:rsidR="00403549" w:rsidRPr="00A54174" w:rsidRDefault="00403549" w:rsidP="00545DD2">
            <w:pPr>
              <w:tabs>
                <w:tab w:val="right" w:pos="11199"/>
              </w:tabs>
              <w:jc w:val="center"/>
              <w:rPr>
                <w:sz w:val="18"/>
                <w:szCs w:val="18"/>
              </w:rPr>
            </w:pPr>
          </w:p>
        </w:tc>
        <w:tc>
          <w:tcPr>
            <w:tcW w:w="795" w:type="dxa"/>
          </w:tcPr>
          <w:p w14:paraId="1607A24A"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3DE9B8F7"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31C05421" w14:textId="77777777" w:rsidTr="00545DD2">
        <w:trPr>
          <w:gridAfter w:val="1"/>
          <w:wAfter w:w="6" w:type="dxa"/>
          <w:trHeight w:val="317"/>
        </w:trPr>
        <w:tc>
          <w:tcPr>
            <w:tcW w:w="727" w:type="dxa"/>
            <w:shd w:val="clear" w:color="auto" w:fill="BDD6EE" w:themeFill="accent1" w:themeFillTint="66"/>
            <w:vAlign w:val="center"/>
          </w:tcPr>
          <w:p w14:paraId="52E6450A"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w:t>
            </w:r>
            <w:r>
              <w:rPr>
                <w:sz w:val="18"/>
                <w:szCs w:val="18"/>
              </w:rPr>
              <w:t>9</w:t>
            </w:r>
            <w:r w:rsidRPr="00A54174">
              <w:rPr>
                <w:sz w:val="18"/>
                <w:szCs w:val="18"/>
              </w:rPr>
              <w:t>)</w:t>
            </w:r>
          </w:p>
        </w:tc>
        <w:tc>
          <w:tcPr>
            <w:tcW w:w="1165" w:type="dxa"/>
            <w:vAlign w:val="center"/>
          </w:tcPr>
          <w:p w14:paraId="66F37928" w14:textId="77777777" w:rsidR="00403549" w:rsidRPr="00A54174" w:rsidRDefault="00403549" w:rsidP="00545DD2">
            <w:pPr>
              <w:tabs>
                <w:tab w:val="right" w:pos="11199"/>
              </w:tabs>
              <w:rPr>
                <w:sz w:val="18"/>
                <w:szCs w:val="18"/>
              </w:rPr>
            </w:pPr>
          </w:p>
        </w:tc>
        <w:tc>
          <w:tcPr>
            <w:tcW w:w="794" w:type="dxa"/>
            <w:vAlign w:val="center"/>
          </w:tcPr>
          <w:p w14:paraId="257BDC48" w14:textId="77777777" w:rsidR="00403549" w:rsidRPr="00A54174" w:rsidRDefault="00403549" w:rsidP="00545DD2">
            <w:pPr>
              <w:tabs>
                <w:tab w:val="right" w:pos="11199"/>
              </w:tabs>
              <w:jc w:val="center"/>
              <w:rPr>
                <w:sz w:val="18"/>
                <w:szCs w:val="18"/>
              </w:rPr>
            </w:pPr>
          </w:p>
        </w:tc>
        <w:tc>
          <w:tcPr>
            <w:tcW w:w="794" w:type="dxa"/>
            <w:vAlign w:val="center"/>
          </w:tcPr>
          <w:p w14:paraId="1BBE8D73" w14:textId="77777777" w:rsidR="00403549" w:rsidRPr="00A54174" w:rsidRDefault="00403549" w:rsidP="00545DD2">
            <w:pPr>
              <w:tabs>
                <w:tab w:val="right" w:pos="11199"/>
              </w:tabs>
              <w:jc w:val="center"/>
              <w:rPr>
                <w:sz w:val="18"/>
                <w:szCs w:val="18"/>
              </w:rPr>
            </w:pPr>
          </w:p>
        </w:tc>
        <w:tc>
          <w:tcPr>
            <w:tcW w:w="795" w:type="dxa"/>
            <w:vAlign w:val="center"/>
          </w:tcPr>
          <w:p w14:paraId="78453FB4"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13A9CECF"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746F9CC2"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78DDBC34"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C/3</w:t>
            </w:r>
          </w:p>
        </w:tc>
        <w:tc>
          <w:tcPr>
            <w:tcW w:w="1172" w:type="dxa"/>
          </w:tcPr>
          <w:p w14:paraId="6D8A0F4C" w14:textId="77777777" w:rsidR="00403549" w:rsidRPr="00A54174" w:rsidRDefault="00403549" w:rsidP="00545DD2">
            <w:pPr>
              <w:tabs>
                <w:tab w:val="right" w:pos="11199"/>
              </w:tabs>
              <w:rPr>
                <w:sz w:val="18"/>
                <w:szCs w:val="18"/>
              </w:rPr>
            </w:pPr>
          </w:p>
        </w:tc>
        <w:tc>
          <w:tcPr>
            <w:tcW w:w="795" w:type="dxa"/>
          </w:tcPr>
          <w:p w14:paraId="6479D2EA" w14:textId="77777777" w:rsidR="00403549" w:rsidRPr="00A54174" w:rsidRDefault="00403549" w:rsidP="00545DD2">
            <w:pPr>
              <w:tabs>
                <w:tab w:val="right" w:pos="11199"/>
              </w:tabs>
              <w:rPr>
                <w:sz w:val="18"/>
                <w:szCs w:val="18"/>
              </w:rPr>
            </w:pPr>
          </w:p>
        </w:tc>
        <w:tc>
          <w:tcPr>
            <w:tcW w:w="795" w:type="dxa"/>
          </w:tcPr>
          <w:p w14:paraId="309D4209" w14:textId="77777777" w:rsidR="00403549" w:rsidRPr="00A54174" w:rsidRDefault="00403549" w:rsidP="00545DD2">
            <w:pPr>
              <w:tabs>
                <w:tab w:val="right" w:pos="11199"/>
              </w:tabs>
              <w:rPr>
                <w:sz w:val="18"/>
                <w:szCs w:val="18"/>
              </w:rPr>
            </w:pPr>
          </w:p>
        </w:tc>
        <w:tc>
          <w:tcPr>
            <w:tcW w:w="795" w:type="dxa"/>
          </w:tcPr>
          <w:p w14:paraId="1BFB23BF"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0C970D03"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19DAEF87"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7F23D3CC"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N/3</w:t>
            </w:r>
          </w:p>
        </w:tc>
        <w:tc>
          <w:tcPr>
            <w:tcW w:w="1172" w:type="dxa"/>
            <w:shd w:val="clear" w:color="auto" w:fill="auto"/>
          </w:tcPr>
          <w:p w14:paraId="1C813D6F" w14:textId="77777777" w:rsidR="00403549" w:rsidRPr="00A54174" w:rsidRDefault="00403549" w:rsidP="00545DD2">
            <w:pPr>
              <w:tabs>
                <w:tab w:val="right" w:pos="11199"/>
              </w:tabs>
              <w:rPr>
                <w:sz w:val="18"/>
                <w:szCs w:val="18"/>
              </w:rPr>
            </w:pPr>
          </w:p>
        </w:tc>
        <w:tc>
          <w:tcPr>
            <w:tcW w:w="795" w:type="dxa"/>
          </w:tcPr>
          <w:p w14:paraId="251E9CC6" w14:textId="77777777" w:rsidR="00403549" w:rsidRPr="00A54174" w:rsidRDefault="00403549" w:rsidP="00545DD2">
            <w:pPr>
              <w:tabs>
                <w:tab w:val="right" w:pos="11199"/>
              </w:tabs>
              <w:rPr>
                <w:sz w:val="18"/>
                <w:szCs w:val="18"/>
              </w:rPr>
            </w:pPr>
          </w:p>
        </w:tc>
        <w:tc>
          <w:tcPr>
            <w:tcW w:w="795" w:type="dxa"/>
          </w:tcPr>
          <w:p w14:paraId="22711C6B" w14:textId="77777777" w:rsidR="00403549" w:rsidRPr="00A54174" w:rsidRDefault="00403549" w:rsidP="00545DD2">
            <w:pPr>
              <w:tabs>
                <w:tab w:val="right" w:pos="11199"/>
              </w:tabs>
              <w:rPr>
                <w:sz w:val="18"/>
                <w:szCs w:val="18"/>
              </w:rPr>
            </w:pPr>
          </w:p>
        </w:tc>
        <w:tc>
          <w:tcPr>
            <w:tcW w:w="795" w:type="dxa"/>
          </w:tcPr>
          <w:p w14:paraId="685BE918"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290A2EB6"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06AED2AA"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7BD46F5D"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N/3</w:t>
            </w:r>
          </w:p>
        </w:tc>
        <w:tc>
          <w:tcPr>
            <w:tcW w:w="1172" w:type="dxa"/>
            <w:shd w:val="clear" w:color="auto" w:fill="auto"/>
          </w:tcPr>
          <w:p w14:paraId="1FC1380D" w14:textId="77777777" w:rsidR="00403549" w:rsidRPr="00A54174" w:rsidRDefault="00403549" w:rsidP="00545DD2">
            <w:pPr>
              <w:tabs>
                <w:tab w:val="right" w:pos="11199"/>
              </w:tabs>
              <w:jc w:val="center"/>
              <w:rPr>
                <w:sz w:val="18"/>
                <w:szCs w:val="18"/>
              </w:rPr>
            </w:pPr>
          </w:p>
        </w:tc>
        <w:tc>
          <w:tcPr>
            <w:tcW w:w="795" w:type="dxa"/>
          </w:tcPr>
          <w:p w14:paraId="5290088A" w14:textId="77777777" w:rsidR="00403549" w:rsidRPr="00A54174" w:rsidRDefault="00403549" w:rsidP="00545DD2">
            <w:pPr>
              <w:tabs>
                <w:tab w:val="right" w:pos="11199"/>
              </w:tabs>
              <w:jc w:val="center"/>
              <w:rPr>
                <w:sz w:val="18"/>
                <w:szCs w:val="18"/>
              </w:rPr>
            </w:pPr>
          </w:p>
        </w:tc>
        <w:tc>
          <w:tcPr>
            <w:tcW w:w="795" w:type="dxa"/>
          </w:tcPr>
          <w:p w14:paraId="7AA46A59" w14:textId="77777777" w:rsidR="00403549" w:rsidRPr="00A54174" w:rsidRDefault="00403549" w:rsidP="00545DD2">
            <w:pPr>
              <w:tabs>
                <w:tab w:val="right" w:pos="11199"/>
              </w:tabs>
              <w:jc w:val="center"/>
              <w:rPr>
                <w:sz w:val="18"/>
                <w:szCs w:val="18"/>
              </w:rPr>
            </w:pPr>
          </w:p>
        </w:tc>
        <w:tc>
          <w:tcPr>
            <w:tcW w:w="795" w:type="dxa"/>
          </w:tcPr>
          <w:p w14:paraId="1090DED5"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20C146A8"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1D2AA71D" w14:textId="77777777" w:rsidTr="00545DD2">
        <w:trPr>
          <w:gridAfter w:val="1"/>
          <w:wAfter w:w="6" w:type="dxa"/>
          <w:trHeight w:val="317"/>
        </w:trPr>
        <w:tc>
          <w:tcPr>
            <w:tcW w:w="727" w:type="dxa"/>
            <w:shd w:val="clear" w:color="auto" w:fill="BDD6EE" w:themeFill="accent1" w:themeFillTint="66"/>
            <w:vAlign w:val="center"/>
          </w:tcPr>
          <w:p w14:paraId="3A683933" w14:textId="77777777" w:rsidR="00403549" w:rsidRPr="00403549" w:rsidRDefault="00403549" w:rsidP="00545DD2">
            <w:pPr>
              <w:tabs>
                <w:tab w:val="right" w:pos="11199"/>
              </w:tabs>
              <w:jc w:val="center"/>
              <w:rPr>
                <w:sz w:val="18"/>
                <w:szCs w:val="18"/>
              </w:rPr>
            </w:pPr>
            <w:r w:rsidRPr="00A54174">
              <w:rPr>
                <w:b/>
                <w:sz w:val="18"/>
                <w:szCs w:val="18"/>
              </w:rPr>
              <w:t xml:space="preserve">3 </w:t>
            </w:r>
            <w:r w:rsidRPr="00A54174">
              <w:rPr>
                <w:sz w:val="18"/>
                <w:szCs w:val="18"/>
              </w:rPr>
              <w:t>(</w:t>
            </w:r>
            <w:r>
              <w:rPr>
                <w:sz w:val="18"/>
                <w:szCs w:val="18"/>
              </w:rPr>
              <w:t>20</w:t>
            </w:r>
            <w:r w:rsidRPr="00A54174">
              <w:rPr>
                <w:sz w:val="18"/>
                <w:szCs w:val="18"/>
              </w:rPr>
              <w:t>)</w:t>
            </w:r>
          </w:p>
        </w:tc>
        <w:tc>
          <w:tcPr>
            <w:tcW w:w="1165" w:type="dxa"/>
            <w:vAlign w:val="center"/>
          </w:tcPr>
          <w:p w14:paraId="4B6730BE" w14:textId="77777777" w:rsidR="00403549" w:rsidRPr="00A54174" w:rsidRDefault="00403549" w:rsidP="00545DD2">
            <w:pPr>
              <w:tabs>
                <w:tab w:val="right" w:pos="11199"/>
              </w:tabs>
              <w:rPr>
                <w:sz w:val="18"/>
                <w:szCs w:val="18"/>
              </w:rPr>
            </w:pPr>
          </w:p>
        </w:tc>
        <w:tc>
          <w:tcPr>
            <w:tcW w:w="794" w:type="dxa"/>
            <w:vAlign w:val="center"/>
          </w:tcPr>
          <w:p w14:paraId="50C5D359" w14:textId="77777777" w:rsidR="00403549" w:rsidRPr="00A54174" w:rsidRDefault="00403549" w:rsidP="00545DD2">
            <w:pPr>
              <w:tabs>
                <w:tab w:val="right" w:pos="11199"/>
              </w:tabs>
              <w:jc w:val="center"/>
              <w:rPr>
                <w:sz w:val="18"/>
                <w:szCs w:val="18"/>
              </w:rPr>
            </w:pPr>
          </w:p>
        </w:tc>
        <w:tc>
          <w:tcPr>
            <w:tcW w:w="794" w:type="dxa"/>
            <w:vAlign w:val="center"/>
          </w:tcPr>
          <w:p w14:paraId="5049CD81" w14:textId="77777777" w:rsidR="00403549" w:rsidRPr="00A54174" w:rsidRDefault="00403549" w:rsidP="00545DD2">
            <w:pPr>
              <w:tabs>
                <w:tab w:val="right" w:pos="11199"/>
              </w:tabs>
              <w:jc w:val="center"/>
              <w:rPr>
                <w:sz w:val="18"/>
                <w:szCs w:val="18"/>
              </w:rPr>
            </w:pPr>
          </w:p>
        </w:tc>
        <w:tc>
          <w:tcPr>
            <w:tcW w:w="795" w:type="dxa"/>
            <w:vAlign w:val="center"/>
          </w:tcPr>
          <w:p w14:paraId="3A5DB557"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38029E87"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5788654D"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26A32705"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F/3</w:t>
            </w:r>
          </w:p>
        </w:tc>
        <w:tc>
          <w:tcPr>
            <w:tcW w:w="1172" w:type="dxa"/>
          </w:tcPr>
          <w:p w14:paraId="5C1CC1CF" w14:textId="77777777" w:rsidR="00403549" w:rsidRPr="00A54174" w:rsidRDefault="00403549" w:rsidP="00545DD2">
            <w:pPr>
              <w:tabs>
                <w:tab w:val="right" w:pos="11199"/>
              </w:tabs>
              <w:rPr>
                <w:sz w:val="18"/>
                <w:szCs w:val="18"/>
              </w:rPr>
            </w:pPr>
          </w:p>
        </w:tc>
        <w:tc>
          <w:tcPr>
            <w:tcW w:w="795" w:type="dxa"/>
          </w:tcPr>
          <w:p w14:paraId="5643F79E" w14:textId="77777777" w:rsidR="00403549" w:rsidRPr="00A54174" w:rsidRDefault="00403549" w:rsidP="00545DD2">
            <w:pPr>
              <w:tabs>
                <w:tab w:val="right" w:pos="11199"/>
              </w:tabs>
              <w:rPr>
                <w:sz w:val="18"/>
                <w:szCs w:val="18"/>
              </w:rPr>
            </w:pPr>
          </w:p>
        </w:tc>
        <w:tc>
          <w:tcPr>
            <w:tcW w:w="795" w:type="dxa"/>
          </w:tcPr>
          <w:p w14:paraId="087F44F0" w14:textId="77777777" w:rsidR="00403549" w:rsidRPr="00A54174" w:rsidRDefault="00403549" w:rsidP="00545DD2">
            <w:pPr>
              <w:tabs>
                <w:tab w:val="right" w:pos="11199"/>
              </w:tabs>
              <w:rPr>
                <w:sz w:val="18"/>
                <w:szCs w:val="18"/>
              </w:rPr>
            </w:pPr>
          </w:p>
        </w:tc>
        <w:tc>
          <w:tcPr>
            <w:tcW w:w="795" w:type="dxa"/>
          </w:tcPr>
          <w:p w14:paraId="15846B2E"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14107BD6"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576B7617"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509E36C8"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M/4</w:t>
            </w:r>
          </w:p>
        </w:tc>
        <w:tc>
          <w:tcPr>
            <w:tcW w:w="1172" w:type="dxa"/>
            <w:shd w:val="clear" w:color="auto" w:fill="auto"/>
          </w:tcPr>
          <w:p w14:paraId="60A87C1C" w14:textId="77777777" w:rsidR="00403549" w:rsidRPr="00A54174" w:rsidRDefault="00403549" w:rsidP="00545DD2">
            <w:pPr>
              <w:tabs>
                <w:tab w:val="right" w:pos="11199"/>
              </w:tabs>
              <w:rPr>
                <w:sz w:val="18"/>
                <w:szCs w:val="18"/>
              </w:rPr>
            </w:pPr>
          </w:p>
        </w:tc>
        <w:tc>
          <w:tcPr>
            <w:tcW w:w="795" w:type="dxa"/>
          </w:tcPr>
          <w:p w14:paraId="3AAE15C4" w14:textId="77777777" w:rsidR="00403549" w:rsidRPr="00A54174" w:rsidRDefault="00403549" w:rsidP="00545DD2">
            <w:pPr>
              <w:tabs>
                <w:tab w:val="right" w:pos="11199"/>
              </w:tabs>
              <w:rPr>
                <w:sz w:val="18"/>
                <w:szCs w:val="18"/>
              </w:rPr>
            </w:pPr>
          </w:p>
        </w:tc>
        <w:tc>
          <w:tcPr>
            <w:tcW w:w="795" w:type="dxa"/>
          </w:tcPr>
          <w:p w14:paraId="4385C0A4" w14:textId="77777777" w:rsidR="00403549" w:rsidRPr="00A54174" w:rsidRDefault="00403549" w:rsidP="00545DD2">
            <w:pPr>
              <w:tabs>
                <w:tab w:val="right" w:pos="11199"/>
              </w:tabs>
              <w:rPr>
                <w:sz w:val="18"/>
                <w:szCs w:val="18"/>
              </w:rPr>
            </w:pPr>
          </w:p>
        </w:tc>
        <w:tc>
          <w:tcPr>
            <w:tcW w:w="795" w:type="dxa"/>
          </w:tcPr>
          <w:p w14:paraId="7D3C3582"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09DDA594"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1725E13B"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233E4C55"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M/4</w:t>
            </w:r>
          </w:p>
        </w:tc>
        <w:tc>
          <w:tcPr>
            <w:tcW w:w="1172" w:type="dxa"/>
            <w:shd w:val="clear" w:color="auto" w:fill="auto"/>
          </w:tcPr>
          <w:p w14:paraId="28031FB0" w14:textId="77777777" w:rsidR="00403549" w:rsidRPr="00A54174" w:rsidRDefault="00403549" w:rsidP="00545DD2">
            <w:pPr>
              <w:tabs>
                <w:tab w:val="right" w:pos="11199"/>
              </w:tabs>
              <w:jc w:val="center"/>
              <w:rPr>
                <w:sz w:val="18"/>
                <w:szCs w:val="18"/>
              </w:rPr>
            </w:pPr>
          </w:p>
        </w:tc>
        <w:tc>
          <w:tcPr>
            <w:tcW w:w="795" w:type="dxa"/>
          </w:tcPr>
          <w:p w14:paraId="1AE36F5E" w14:textId="77777777" w:rsidR="00403549" w:rsidRPr="00A54174" w:rsidRDefault="00403549" w:rsidP="00545DD2">
            <w:pPr>
              <w:tabs>
                <w:tab w:val="right" w:pos="11199"/>
              </w:tabs>
              <w:jc w:val="center"/>
              <w:rPr>
                <w:sz w:val="18"/>
                <w:szCs w:val="18"/>
              </w:rPr>
            </w:pPr>
          </w:p>
        </w:tc>
        <w:tc>
          <w:tcPr>
            <w:tcW w:w="795" w:type="dxa"/>
          </w:tcPr>
          <w:p w14:paraId="2234271E" w14:textId="77777777" w:rsidR="00403549" w:rsidRPr="00A54174" w:rsidRDefault="00403549" w:rsidP="00545DD2">
            <w:pPr>
              <w:tabs>
                <w:tab w:val="right" w:pos="11199"/>
              </w:tabs>
              <w:jc w:val="center"/>
              <w:rPr>
                <w:sz w:val="18"/>
                <w:szCs w:val="18"/>
              </w:rPr>
            </w:pPr>
          </w:p>
        </w:tc>
        <w:tc>
          <w:tcPr>
            <w:tcW w:w="795" w:type="dxa"/>
          </w:tcPr>
          <w:p w14:paraId="45CD65B1"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73C30F30"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3A15495B" w14:textId="77777777" w:rsidTr="00545DD2">
        <w:trPr>
          <w:gridAfter w:val="1"/>
          <w:wAfter w:w="6" w:type="dxa"/>
          <w:trHeight w:val="317"/>
        </w:trPr>
        <w:tc>
          <w:tcPr>
            <w:tcW w:w="727" w:type="dxa"/>
            <w:shd w:val="clear" w:color="auto" w:fill="BDD6EE" w:themeFill="accent1" w:themeFillTint="66"/>
            <w:vAlign w:val="center"/>
          </w:tcPr>
          <w:p w14:paraId="0859D4FC"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3</w:t>
            </w:r>
            <w:r w:rsidRPr="00A54174">
              <w:rPr>
                <w:sz w:val="18"/>
                <w:szCs w:val="18"/>
              </w:rPr>
              <w:t>)</w:t>
            </w:r>
          </w:p>
        </w:tc>
        <w:tc>
          <w:tcPr>
            <w:tcW w:w="1165" w:type="dxa"/>
            <w:vAlign w:val="center"/>
          </w:tcPr>
          <w:p w14:paraId="794C8C07" w14:textId="77777777" w:rsidR="00403549" w:rsidRPr="00A54174" w:rsidRDefault="00403549" w:rsidP="00545DD2">
            <w:pPr>
              <w:tabs>
                <w:tab w:val="right" w:pos="11199"/>
              </w:tabs>
              <w:rPr>
                <w:sz w:val="18"/>
                <w:szCs w:val="18"/>
              </w:rPr>
            </w:pPr>
          </w:p>
        </w:tc>
        <w:tc>
          <w:tcPr>
            <w:tcW w:w="794" w:type="dxa"/>
            <w:vAlign w:val="center"/>
          </w:tcPr>
          <w:p w14:paraId="08A4E980" w14:textId="77777777" w:rsidR="00403549" w:rsidRPr="00A54174" w:rsidRDefault="00403549" w:rsidP="00545DD2">
            <w:pPr>
              <w:tabs>
                <w:tab w:val="right" w:pos="11199"/>
              </w:tabs>
              <w:jc w:val="center"/>
              <w:rPr>
                <w:sz w:val="18"/>
                <w:szCs w:val="18"/>
              </w:rPr>
            </w:pPr>
          </w:p>
        </w:tc>
        <w:tc>
          <w:tcPr>
            <w:tcW w:w="794" w:type="dxa"/>
            <w:vAlign w:val="center"/>
          </w:tcPr>
          <w:p w14:paraId="399E77D7" w14:textId="77777777" w:rsidR="00403549" w:rsidRPr="00A54174" w:rsidRDefault="00403549" w:rsidP="00545DD2">
            <w:pPr>
              <w:tabs>
                <w:tab w:val="right" w:pos="11199"/>
              </w:tabs>
              <w:jc w:val="center"/>
              <w:rPr>
                <w:sz w:val="18"/>
                <w:szCs w:val="18"/>
              </w:rPr>
            </w:pPr>
          </w:p>
        </w:tc>
        <w:tc>
          <w:tcPr>
            <w:tcW w:w="795" w:type="dxa"/>
            <w:vAlign w:val="center"/>
          </w:tcPr>
          <w:p w14:paraId="0F68509F"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2FE98B40"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2D8FE587"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04652644"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G/3</w:t>
            </w:r>
          </w:p>
        </w:tc>
        <w:tc>
          <w:tcPr>
            <w:tcW w:w="1172" w:type="dxa"/>
          </w:tcPr>
          <w:p w14:paraId="3779B75A" w14:textId="77777777" w:rsidR="00403549" w:rsidRPr="00A54174" w:rsidRDefault="00403549" w:rsidP="00545DD2">
            <w:pPr>
              <w:tabs>
                <w:tab w:val="right" w:pos="11199"/>
              </w:tabs>
              <w:rPr>
                <w:sz w:val="18"/>
                <w:szCs w:val="18"/>
              </w:rPr>
            </w:pPr>
          </w:p>
        </w:tc>
        <w:tc>
          <w:tcPr>
            <w:tcW w:w="795" w:type="dxa"/>
          </w:tcPr>
          <w:p w14:paraId="537BB775" w14:textId="77777777" w:rsidR="00403549" w:rsidRPr="00A54174" w:rsidRDefault="00403549" w:rsidP="00545DD2">
            <w:pPr>
              <w:tabs>
                <w:tab w:val="right" w:pos="11199"/>
              </w:tabs>
              <w:rPr>
                <w:sz w:val="18"/>
                <w:szCs w:val="18"/>
              </w:rPr>
            </w:pPr>
          </w:p>
        </w:tc>
        <w:tc>
          <w:tcPr>
            <w:tcW w:w="795" w:type="dxa"/>
          </w:tcPr>
          <w:p w14:paraId="4C39F372" w14:textId="77777777" w:rsidR="00403549" w:rsidRPr="00A54174" w:rsidRDefault="00403549" w:rsidP="00545DD2">
            <w:pPr>
              <w:tabs>
                <w:tab w:val="right" w:pos="11199"/>
              </w:tabs>
              <w:rPr>
                <w:sz w:val="18"/>
                <w:szCs w:val="18"/>
              </w:rPr>
            </w:pPr>
          </w:p>
        </w:tc>
        <w:tc>
          <w:tcPr>
            <w:tcW w:w="795" w:type="dxa"/>
          </w:tcPr>
          <w:p w14:paraId="663D447D"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577954B6"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64B3BA22"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5DF89965"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N/4</w:t>
            </w:r>
          </w:p>
        </w:tc>
        <w:tc>
          <w:tcPr>
            <w:tcW w:w="1172" w:type="dxa"/>
            <w:shd w:val="clear" w:color="auto" w:fill="auto"/>
          </w:tcPr>
          <w:p w14:paraId="252198E0" w14:textId="77777777" w:rsidR="00403549" w:rsidRPr="00A54174" w:rsidRDefault="00403549" w:rsidP="00545DD2">
            <w:pPr>
              <w:tabs>
                <w:tab w:val="right" w:pos="11199"/>
              </w:tabs>
              <w:rPr>
                <w:sz w:val="18"/>
                <w:szCs w:val="18"/>
              </w:rPr>
            </w:pPr>
          </w:p>
        </w:tc>
        <w:tc>
          <w:tcPr>
            <w:tcW w:w="795" w:type="dxa"/>
          </w:tcPr>
          <w:p w14:paraId="14F29368" w14:textId="77777777" w:rsidR="00403549" w:rsidRPr="00A54174" w:rsidRDefault="00403549" w:rsidP="00545DD2">
            <w:pPr>
              <w:tabs>
                <w:tab w:val="right" w:pos="11199"/>
              </w:tabs>
              <w:rPr>
                <w:sz w:val="18"/>
                <w:szCs w:val="18"/>
              </w:rPr>
            </w:pPr>
          </w:p>
        </w:tc>
        <w:tc>
          <w:tcPr>
            <w:tcW w:w="795" w:type="dxa"/>
          </w:tcPr>
          <w:p w14:paraId="390DC1F1" w14:textId="77777777" w:rsidR="00403549" w:rsidRPr="00A54174" w:rsidRDefault="00403549" w:rsidP="00545DD2">
            <w:pPr>
              <w:tabs>
                <w:tab w:val="right" w:pos="11199"/>
              </w:tabs>
              <w:rPr>
                <w:sz w:val="18"/>
                <w:szCs w:val="18"/>
              </w:rPr>
            </w:pPr>
          </w:p>
        </w:tc>
        <w:tc>
          <w:tcPr>
            <w:tcW w:w="795" w:type="dxa"/>
          </w:tcPr>
          <w:p w14:paraId="5FD60720"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30DC48E4"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0DE52CBF"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2BF24DAA"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N/4</w:t>
            </w:r>
          </w:p>
        </w:tc>
        <w:tc>
          <w:tcPr>
            <w:tcW w:w="1172" w:type="dxa"/>
            <w:shd w:val="clear" w:color="auto" w:fill="auto"/>
          </w:tcPr>
          <w:p w14:paraId="099A4808" w14:textId="77777777" w:rsidR="00403549" w:rsidRPr="00A54174" w:rsidRDefault="00403549" w:rsidP="00545DD2">
            <w:pPr>
              <w:tabs>
                <w:tab w:val="right" w:pos="11199"/>
              </w:tabs>
              <w:jc w:val="center"/>
              <w:rPr>
                <w:sz w:val="18"/>
                <w:szCs w:val="18"/>
              </w:rPr>
            </w:pPr>
          </w:p>
        </w:tc>
        <w:tc>
          <w:tcPr>
            <w:tcW w:w="795" w:type="dxa"/>
          </w:tcPr>
          <w:p w14:paraId="7ECA0324" w14:textId="77777777" w:rsidR="00403549" w:rsidRPr="00A54174" w:rsidRDefault="00403549" w:rsidP="00545DD2">
            <w:pPr>
              <w:tabs>
                <w:tab w:val="right" w:pos="11199"/>
              </w:tabs>
              <w:jc w:val="center"/>
              <w:rPr>
                <w:sz w:val="18"/>
                <w:szCs w:val="18"/>
              </w:rPr>
            </w:pPr>
          </w:p>
        </w:tc>
        <w:tc>
          <w:tcPr>
            <w:tcW w:w="795" w:type="dxa"/>
          </w:tcPr>
          <w:p w14:paraId="26E76AAD" w14:textId="77777777" w:rsidR="00403549" w:rsidRPr="00A54174" w:rsidRDefault="00403549" w:rsidP="00545DD2">
            <w:pPr>
              <w:tabs>
                <w:tab w:val="right" w:pos="11199"/>
              </w:tabs>
              <w:jc w:val="center"/>
              <w:rPr>
                <w:sz w:val="18"/>
                <w:szCs w:val="18"/>
              </w:rPr>
            </w:pPr>
          </w:p>
        </w:tc>
        <w:tc>
          <w:tcPr>
            <w:tcW w:w="795" w:type="dxa"/>
          </w:tcPr>
          <w:p w14:paraId="16F42639"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2F6B151A"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5573B6A7" w14:textId="77777777" w:rsidTr="00545DD2">
        <w:trPr>
          <w:gridAfter w:val="1"/>
          <w:wAfter w:w="6" w:type="dxa"/>
          <w:trHeight w:val="317"/>
        </w:trPr>
        <w:tc>
          <w:tcPr>
            <w:tcW w:w="727" w:type="dxa"/>
            <w:shd w:val="clear" w:color="auto" w:fill="BDD6EE" w:themeFill="accent1" w:themeFillTint="66"/>
            <w:vAlign w:val="center"/>
          </w:tcPr>
          <w:p w14:paraId="5DAC09C3" w14:textId="77777777" w:rsidR="00403549" w:rsidRPr="00A54174" w:rsidRDefault="00403549" w:rsidP="00545DD2">
            <w:pPr>
              <w:tabs>
                <w:tab w:val="right" w:pos="11199"/>
              </w:tabs>
              <w:jc w:val="center"/>
              <w:rPr>
                <w:b/>
                <w:sz w:val="18"/>
                <w:szCs w:val="18"/>
              </w:rPr>
            </w:pPr>
          </w:p>
        </w:tc>
        <w:tc>
          <w:tcPr>
            <w:tcW w:w="1165" w:type="dxa"/>
            <w:shd w:val="clear" w:color="auto" w:fill="BDD6EE" w:themeFill="accent1" w:themeFillTint="66"/>
            <w:vAlign w:val="center"/>
          </w:tcPr>
          <w:p w14:paraId="2BFF78A6" w14:textId="77777777"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G</w:t>
            </w:r>
          </w:p>
          <w:p w14:paraId="02C446FC"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4" w:type="dxa"/>
            <w:shd w:val="clear" w:color="auto" w:fill="BDD6EE" w:themeFill="accent1" w:themeFillTint="66"/>
            <w:vAlign w:val="center"/>
          </w:tcPr>
          <w:p w14:paraId="3EE3DA62" w14:textId="77777777" w:rsidR="00403549" w:rsidRPr="00A54174" w:rsidRDefault="00403549" w:rsidP="00545DD2">
            <w:pPr>
              <w:tabs>
                <w:tab w:val="right" w:pos="11199"/>
              </w:tabs>
              <w:jc w:val="center"/>
              <w:rPr>
                <w:b/>
                <w:sz w:val="18"/>
                <w:szCs w:val="18"/>
              </w:rPr>
            </w:pPr>
            <w:r w:rsidRPr="00A54174">
              <w:rPr>
                <w:b/>
                <w:sz w:val="18"/>
                <w:szCs w:val="18"/>
              </w:rPr>
              <w:t>Punkte</w:t>
            </w:r>
          </w:p>
          <w:p w14:paraId="463DBB38"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4" w:type="dxa"/>
            <w:shd w:val="clear" w:color="auto" w:fill="BDD6EE" w:themeFill="accent1" w:themeFillTint="66"/>
            <w:vAlign w:val="center"/>
          </w:tcPr>
          <w:p w14:paraId="4944271D" w14:textId="77777777" w:rsidR="00403549" w:rsidRPr="00A54174" w:rsidRDefault="00403549" w:rsidP="00545DD2">
            <w:pPr>
              <w:tabs>
                <w:tab w:val="right" w:pos="11199"/>
              </w:tabs>
              <w:jc w:val="center"/>
              <w:rPr>
                <w:b/>
                <w:sz w:val="18"/>
                <w:szCs w:val="18"/>
              </w:rPr>
            </w:pPr>
            <w:r w:rsidRPr="00A54174">
              <w:rPr>
                <w:b/>
                <w:sz w:val="18"/>
                <w:szCs w:val="18"/>
              </w:rPr>
              <w:t>Punkte</w:t>
            </w:r>
          </w:p>
          <w:p w14:paraId="569D6038"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6E8138A1" w14:textId="77777777" w:rsidR="00403549" w:rsidRPr="00A54174" w:rsidRDefault="00403549" w:rsidP="00545DD2">
            <w:pPr>
              <w:tabs>
                <w:tab w:val="right" w:pos="11199"/>
              </w:tabs>
              <w:jc w:val="center"/>
              <w:rPr>
                <w:b/>
                <w:sz w:val="18"/>
                <w:szCs w:val="18"/>
              </w:rPr>
            </w:pPr>
            <w:r w:rsidRPr="00A54174">
              <w:rPr>
                <w:b/>
                <w:sz w:val="18"/>
                <w:szCs w:val="18"/>
              </w:rPr>
              <w:t>Punkte</w:t>
            </w:r>
          </w:p>
          <w:p w14:paraId="6E667517"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5" w:type="dxa"/>
            <w:shd w:val="clear" w:color="auto" w:fill="BDD6EE" w:themeFill="accent1" w:themeFillTint="66"/>
            <w:vAlign w:val="center"/>
          </w:tcPr>
          <w:p w14:paraId="6BA6F641"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372" w:type="dxa"/>
            <w:tcBorders>
              <w:top w:val="nil"/>
              <w:bottom w:val="nil"/>
            </w:tcBorders>
            <w:vAlign w:val="center"/>
          </w:tcPr>
          <w:p w14:paraId="7F420209" w14:textId="77777777" w:rsidR="00403549" w:rsidRPr="00A54174" w:rsidRDefault="00403549" w:rsidP="00545DD2">
            <w:pPr>
              <w:tabs>
                <w:tab w:val="right" w:pos="11199"/>
              </w:tabs>
              <w:jc w:val="center"/>
              <w:rPr>
                <w:b/>
                <w:sz w:val="18"/>
                <w:szCs w:val="18"/>
              </w:rPr>
            </w:pPr>
          </w:p>
        </w:tc>
        <w:tc>
          <w:tcPr>
            <w:tcW w:w="713" w:type="dxa"/>
            <w:shd w:val="clear" w:color="auto" w:fill="BDD6EE" w:themeFill="accent1" w:themeFillTint="66"/>
            <w:vAlign w:val="center"/>
          </w:tcPr>
          <w:p w14:paraId="22551F2A"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36994688" w14:textId="77777777" w:rsidR="00403549" w:rsidRPr="00A54174" w:rsidRDefault="00403549" w:rsidP="00545DD2">
            <w:pPr>
              <w:tabs>
                <w:tab w:val="right" w:pos="11199"/>
              </w:tabs>
              <w:jc w:val="center"/>
              <w:rPr>
                <w:b/>
                <w:sz w:val="18"/>
                <w:szCs w:val="18"/>
              </w:rPr>
            </w:pPr>
            <w:r w:rsidRPr="00A54174">
              <w:rPr>
                <w:b/>
                <w:sz w:val="18"/>
                <w:szCs w:val="18"/>
              </w:rPr>
              <w:t xml:space="preserve">Gruppe </w:t>
            </w:r>
            <w:r>
              <w:rPr>
                <w:b/>
                <w:sz w:val="18"/>
                <w:szCs w:val="18"/>
              </w:rPr>
              <w:t>N</w:t>
            </w:r>
          </w:p>
          <w:p w14:paraId="313392B1"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228F6E7D" w14:textId="77777777" w:rsidR="00403549" w:rsidRPr="00A54174" w:rsidRDefault="00403549" w:rsidP="00545DD2">
            <w:pPr>
              <w:tabs>
                <w:tab w:val="right" w:pos="11199"/>
              </w:tabs>
              <w:jc w:val="center"/>
              <w:rPr>
                <w:b/>
                <w:sz w:val="18"/>
                <w:szCs w:val="18"/>
              </w:rPr>
            </w:pPr>
            <w:r w:rsidRPr="00A54174">
              <w:rPr>
                <w:b/>
                <w:sz w:val="18"/>
                <w:szCs w:val="18"/>
              </w:rPr>
              <w:t>Punkte</w:t>
            </w:r>
          </w:p>
          <w:p w14:paraId="738E713F"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3A9B74CC" w14:textId="77777777" w:rsidR="00403549" w:rsidRPr="00A54174" w:rsidRDefault="00403549" w:rsidP="00545DD2">
            <w:pPr>
              <w:tabs>
                <w:tab w:val="right" w:pos="11199"/>
              </w:tabs>
              <w:jc w:val="center"/>
              <w:rPr>
                <w:b/>
                <w:sz w:val="18"/>
                <w:szCs w:val="18"/>
              </w:rPr>
            </w:pPr>
            <w:r w:rsidRPr="00A54174">
              <w:rPr>
                <w:b/>
                <w:sz w:val="18"/>
                <w:szCs w:val="18"/>
              </w:rPr>
              <w:t>Punkte</w:t>
            </w:r>
          </w:p>
          <w:p w14:paraId="78DC9A23"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42121D5C" w14:textId="77777777" w:rsidR="00403549" w:rsidRPr="00A54174" w:rsidRDefault="00403549" w:rsidP="00545DD2">
            <w:pPr>
              <w:tabs>
                <w:tab w:val="right" w:pos="11199"/>
              </w:tabs>
              <w:jc w:val="center"/>
              <w:rPr>
                <w:b/>
                <w:sz w:val="18"/>
                <w:szCs w:val="18"/>
              </w:rPr>
            </w:pPr>
            <w:r w:rsidRPr="00A54174">
              <w:rPr>
                <w:b/>
                <w:sz w:val="18"/>
                <w:szCs w:val="18"/>
              </w:rPr>
              <w:t>Punkte</w:t>
            </w:r>
          </w:p>
          <w:p w14:paraId="4BFD3AF2"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6" w:type="dxa"/>
            <w:shd w:val="clear" w:color="auto" w:fill="BDD6EE" w:themeFill="accent1" w:themeFillTint="66"/>
            <w:vAlign w:val="center"/>
          </w:tcPr>
          <w:p w14:paraId="4CCB3EAA" w14:textId="77777777" w:rsidR="00403549" w:rsidRPr="00A54174" w:rsidRDefault="00403549" w:rsidP="00545DD2">
            <w:pPr>
              <w:tabs>
                <w:tab w:val="right" w:pos="11199"/>
              </w:tabs>
              <w:jc w:val="center"/>
              <w:rPr>
                <w:b/>
                <w:sz w:val="18"/>
                <w:szCs w:val="18"/>
              </w:rPr>
            </w:pPr>
            <w:r w:rsidRPr="00A54174">
              <w:rPr>
                <w:b/>
                <w:sz w:val="18"/>
                <w:szCs w:val="18"/>
              </w:rPr>
              <w:t>Total / Rang (</w:t>
            </w:r>
            <w:proofErr w:type="spellStart"/>
            <w:r w:rsidRPr="00A54174">
              <w:rPr>
                <w:b/>
                <w:sz w:val="18"/>
                <w:szCs w:val="18"/>
              </w:rPr>
              <w:t>Rg</w:t>
            </w:r>
            <w:proofErr w:type="spellEnd"/>
            <w:r w:rsidRPr="00A54174">
              <w:rPr>
                <w:b/>
                <w:sz w:val="18"/>
                <w:szCs w:val="18"/>
              </w:rPr>
              <w:t>.)</w:t>
            </w:r>
          </w:p>
        </w:tc>
        <w:tc>
          <w:tcPr>
            <w:tcW w:w="542" w:type="dxa"/>
            <w:tcBorders>
              <w:top w:val="nil"/>
              <w:bottom w:val="nil"/>
            </w:tcBorders>
            <w:vAlign w:val="center"/>
          </w:tcPr>
          <w:p w14:paraId="2C2FD70D" w14:textId="77777777" w:rsidR="00403549" w:rsidRPr="00A54174" w:rsidRDefault="00403549" w:rsidP="00545DD2">
            <w:pPr>
              <w:tabs>
                <w:tab w:val="right" w:pos="11199"/>
              </w:tabs>
              <w:jc w:val="center"/>
              <w:rPr>
                <w:b/>
                <w:sz w:val="18"/>
                <w:szCs w:val="18"/>
              </w:rPr>
            </w:pPr>
          </w:p>
        </w:tc>
        <w:tc>
          <w:tcPr>
            <w:tcW w:w="709" w:type="dxa"/>
            <w:shd w:val="clear" w:color="auto" w:fill="BDD6EE" w:themeFill="accent1" w:themeFillTint="66"/>
            <w:vAlign w:val="center"/>
          </w:tcPr>
          <w:p w14:paraId="4259D8A7"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0BD94AB9" w14:textId="77777777" w:rsidR="00403549" w:rsidRPr="00A54174" w:rsidRDefault="00403549" w:rsidP="00545DD2">
            <w:pPr>
              <w:tabs>
                <w:tab w:val="right" w:pos="11199"/>
              </w:tabs>
              <w:jc w:val="center"/>
              <w:rPr>
                <w:b/>
                <w:sz w:val="18"/>
                <w:szCs w:val="18"/>
              </w:rPr>
            </w:pPr>
            <w:r w:rsidRPr="00A54174">
              <w:rPr>
                <w:b/>
                <w:sz w:val="18"/>
                <w:szCs w:val="18"/>
              </w:rPr>
              <w:t>Gruppe 6</w:t>
            </w:r>
          </w:p>
          <w:p w14:paraId="2A145CB2"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6A34E90F" w14:textId="77777777" w:rsidR="00403549" w:rsidRPr="00A54174" w:rsidRDefault="00403549" w:rsidP="00545DD2">
            <w:pPr>
              <w:tabs>
                <w:tab w:val="right" w:pos="11199"/>
              </w:tabs>
              <w:jc w:val="center"/>
              <w:rPr>
                <w:b/>
                <w:sz w:val="18"/>
                <w:szCs w:val="18"/>
              </w:rPr>
            </w:pPr>
            <w:r w:rsidRPr="00A54174">
              <w:rPr>
                <w:b/>
                <w:sz w:val="18"/>
                <w:szCs w:val="18"/>
              </w:rPr>
              <w:t>Punkte</w:t>
            </w:r>
          </w:p>
          <w:p w14:paraId="0ADDE0D5"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7D0712EF" w14:textId="77777777" w:rsidR="00403549" w:rsidRPr="00A54174" w:rsidRDefault="00403549" w:rsidP="00545DD2">
            <w:pPr>
              <w:tabs>
                <w:tab w:val="right" w:pos="11199"/>
              </w:tabs>
              <w:jc w:val="center"/>
              <w:rPr>
                <w:b/>
                <w:sz w:val="18"/>
                <w:szCs w:val="18"/>
              </w:rPr>
            </w:pPr>
            <w:r w:rsidRPr="00A54174">
              <w:rPr>
                <w:b/>
                <w:sz w:val="18"/>
                <w:szCs w:val="18"/>
              </w:rPr>
              <w:t>Punkte</w:t>
            </w:r>
          </w:p>
          <w:p w14:paraId="136E4693"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089630AD" w14:textId="77777777" w:rsidR="00403549" w:rsidRPr="00A54174" w:rsidRDefault="00403549" w:rsidP="00545DD2">
            <w:pPr>
              <w:tabs>
                <w:tab w:val="right" w:pos="11199"/>
              </w:tabs>
              <w:jc w:val="center"/>
              <w:rPr>
                <w:b/>
                <w:sz w:val="18"/>
                <w:szCs w:val="18"/>
              </w:rPr>
            </w:pPr>
            <w:r w:rsidRPr="00A54174">
              <w:rPr>
                <w:b/>
                <w:sz w:val="18"/>
                <w:szCs w:val="18"/>
              </w:rPr>
              <w:t>Punkte</w:t>
            </w:r>
          </w:p>
          <w:p w14:paraId="04D603F7"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937" w:type="dxa"/>
            <w:shd w:val="clear" w:color="auto" w:fill="BDD6EE" w:themeFill="accent1" w:themeFillTint="66"/>
            <w:vAlign w:val="center"/>
          </w:tcPr>
          <w:p w14:paraId="2162C72A" w14:textId="77777777" w:rsidR="00403549" w:rsidRPr="00A54174" w:rsidRDefault="00403549" w:rsidP="00545DD2">
            <w:pPr>
              <w:tabs>
                <w:tab w:val="right" w:pos="11199"/>
              </w:tabs>
              <w:jc w:val="center"/>
              <w:rPr>
                <w:b/>
                <w:sz w:val="18"/>
                <w:szCs w:val="18"/>
              </w:rPr>
            </w:pPr>
            <w:r w:rsidRPr="00A54174">
              <w:rPr>
                <w:b/>
                <w:sz w:val="18"/>
                <w:szCs w:val="18"/>
              </w:rPr>
              <w:t>Total / Rang</w:t>
            </w:r>
          </w:p>
        </w:tc>
        <w:tc>
          <w:tcPr>
            <w:tcW w:w="606" w:type="dxa"/>
            <w:tcBorders>
              <w:top w:val="nil"/>
              <w:bottom w:val="nil"/>
            </w:tcBorders>
            <w:shd w:val="clear" w:color="auto" w:fill="FFFFFF" w:themeFill="background1"/>
          </w:tcPr>
          <w:p w14:paraId="657F6515" w14:textId="77777777" w:rsidR="00403549" w:rsidRPr="00A54174" w:rsidRDefault="00403549" w:rsidP="00545DD2">
            <w:pPr>
              <w:tabs>
                <w:tab w:val="right" w:pos="11199"/>
              </w:tabs>
              <w:jc w:val="center"/>
              <w:rPr>
                <w:b/>
                <w:sz w:val="18"/>
                <w:szCs w:val="18"/>
              </w:rPr>
            </w:pPr>
          </w:p>
        </w:tc>
        <w:tc>
          <w:tcPr>
            <w:tcW w:w="709" w:type="dxa"/>
            <w:shd w:val="clear" w:color="auto" w:fill="BDD6EE" w:themeFill="accent1" w:themeFillTint="66"/>
            <w:vAlign w:val="center"/>
          </w:tcPr>
          <w:p w14:paraId="6355B3C3" w14:textId="77777777" w:rsidR="00403549" w:rsidRPr="00A54174" w:rsidRDefault="00403549" w:rsidP="00545DD2">
            <w:pPr>
              <w:tabs>
                <w:tab w:val="right" w:pos="11199"/>
              </w:tabs>
              <w:jc w:val="center"/>
              <w:rPr>
                <w:b/>
                <w:sz w:val="18"/>
                <w:szCs w:val="18"/>
              </w:rPr>
            </w:pPr>
          </w:p>
        </w:tc>
        <w:tc>
          <w:tcPr>
            <w:tcW w:w="1172" w:type="dxa"/>
            <w:shd w:val="clear" w:color="auto" w:fill="BDD6EE" w:themeFill="accent1" w:themeFillTint="66"/>
            <w:vAlign w:val="center"/>
          </w:tcPr>
          <w:p w14:paraId="69DE3793" w14:textId="77777777" w:rsidR="00403549" w:rsidRPr="00A54174" w:rsidRDefault="00403549" w:rsidP="00545DD2">
            <w:pPr>
              <w:tabs>
                <w:tab w:val="right" w:pos="11199"/>
              </w:tabs>
              <w:jc w:val="center"/>
              <w:rPr>
                <w:b/>
                <w:sz w:val="18"/>
                <w:szCs w:val="18"/>
              </w:rPr>
            </w:pPr>
            <w:r w:rsidRPr="00A54174">
              <w:rPr>
                <w:b/>
                <w:sz w:val="18"/>
                <w:szCs w:val="18"/>
              </w:rPr>
              <w:t>Gruppe 6</w:t>
            </w:r>
          </w:p>
          <w:p w14:paraId="0D06E649" w14:textId="77777777" w:rsidR="00403549" w:rsidRPr="00A54174" w:rsidRDefault="00403549" w:rsidP="00545DD2">
            <w:pPr>
              <w:tabs>
                <w:tab w:val="right" w:pos="11199"/>
              </w:tabs>
              <w:jc w:val="center"/>
              <w:rPr>
                <w:b/>
                <w:sz w:val="18"/>
                <w:szCs w:val="18"/>
              </w:rPr>
            </w:pPr>
            <w:r w:rsidRPr="00A54174">
              <w:rPr>
                <w:b/>
                <w:sz w:val="18"/>
                <w:szCs w:val="18"/>
              </w:rPr>
              <w:t>Namen</w:t>
            </w:r>
          </w:p>
        </w:tc>
        <w:tc>
          <w:tcPr>
            <w:tcW w:w="795" w:type="dxa"/>
            <w:shd w:val="clear" w:color="auto" w:fill="BDD6EE" w:themeFill="accent1" w:themeFillTint="66"/>
            <w:vAlign w:val="center"/>
          </w:tcPr>
          <w:p w14:paraId="5CBD36DD" w14:textId="77777777" w:rsidR="00403549" w:rsidRPr="00A54174" w:rsidRDefault="00403549" w:rsidP="00545DD2">
            <w:pPr>
              <w:tabs>
                <w:tab w:val="right" w:pos="11199"/>
              </w:tabs>
              <w:jc w:val="center"/>
              <w:rPr>
                <w:b/>
                <w:sz w:val="18"/>
                <w:szCs w:val="18"/>
              </w:rPr>
            </w:pPr>
            <w:r w:rsidRPr="00A54174">
              <w:rPr>
                <w:b/>
                <w:sz w:val="18"/>
                <w:szCs w:val="18"/>
              </w:rPr>
              <w:t>Punkte</w:t>
            </w:r>
          </w:p>
          <w:p w14:paraId="61EEACE7" w14:textId="77777777" w:rsidR="00403549" w:rsidRPr="00A54174" w:rsidRDefault="00403549" w:rsidP="00545DD2">
            <w:pPr>
              <w:tabs>
                <w:tab w:val="right" w:pos="11199"/>
              </w:tabs>
              <w:jc w:val="center"/>
              <w:rPr>
                <w:b/>
                <w:sz w:val="18"/>
                <w:szCs w:val="18"/>
              </w:rPr>
            </w:pPr>
            <w:r w:rsidRPr="00A54174">
              <w:rPr>
                <w:b/>
                <w:sz w:val="14"/>
                <w:szCs w:val="18"/>
              </w:rPr>
              <w:t>1-2 vs. 3-4</w:t>
            </w:r>
          </w:p>
        </w:tc>
        <w:tc>
          <w:tcPr>
            <w:tcW w:w="795" w:type="dxa"/>
            <w:shd w:val="clear" w:color="auto" w:fill="BDD6EE" w:themeFill="accent1" w:themeFillTint="66"/>
            <w:vAlign w:val="center"/>
          </w:tcPr>
          <w:p w14:paraId="1C6BF3FC" w14:textId="77777777" w:rsidR="00403549" w:rsidRPr="00A54174" w:rsidRDefault="00403549" w:rsidP="00545DD2">
            <w:pPr>
              <w:tabs>
                <w:tab w:val="right" w:pos="11199"/>
              </w:tabs>
              <w:jc w:val="center"/>
              <w:rPr>
                <w:b/>
                <w:sz w:val="18"/>
                <w:szCs w:val="18"/>
              </w:rPr>
            </w:pPr>
            <w:r w:rsidRPr="00A54174">
              <w:rPr>
                <w:b/>
                <w:sz w:val="18"/>
                <w:szCs w:val="18"/>
              </w:rPr>
              <w:t>Punkte</w:t>
            </w:r>
          </w:p>
          <w:p w14:paraId="747BCAC2" w14:textId="77777777" w:rsidR="00403549" w:rsidRPr="00A54174" w:rsidRDefault="00403549" w:rsidP="00545DD2">
            <w:pPr>
              <w:tabs>
                <w:tab w:val="right" w:pos="11199"/>
              </w:tabs>
              <w:jc w:val="center"/>
              <w:rPr>
                <w:b/>
                <w:sz w:val="18"/>
                <w:szCs w:val="18"/>
              </w:rPr>
            </w:pPr>
            <w:r w:rsidRPr="00A54174">
              <w:rPr>
                <w:b/>
                <w:sz w:val="14"/>
                <w:szCs w:val="18"/>
              </w:rPr>
              <w:t>1-3 vs. 2-4</w:t>
            </w:r>
          </w:p>
        </w:tc>
        <w:tc>
          <w:tcPr>
            <w:tcW w:w="795" w:type="dxa"/>
            <w:shd w:val="clear" w:color="auto" w:fill="BDD6EE" w:themeFill="accent1" w:themeFillTint="66"/>
            <w:vAlign w:val="center"/>
          </w:tcPr>
          <w:p w14:paraId="4C1E67DE" w14:textId="77777777" w:rsidR="00403549" w:rsidRPr="00A54174" w:rsidRDefault="00403549" w:rsidP="00545DD2">
            <w:pPr>
              <w:tabs>
                <w:tab w:val="right" w:pos="11199"/>
              </w:tabs>
              <w:jc w:val="center"/>
              <w:rPr>
                <w:b/>
                <w:sz w:val="18"/>
                <w:szCs w:val="18"/>
              </w:rPr>
            </w:pPr>
            <w:r w:rsidRPr="00A54174">
              <w:rPr>
                <w:b/>
                <w:sz w:val="18"/>
                <w:szCs w:val="18"/>
              </w:rPr>
              <w:t>Punkte</w:t>
            </w:r>
          </w:p>
          <w:p w14:paraId="45837EFF" w14:textId="77777777" w:rsidR="00403549" w:rsidRPr="00A54174" w:rsidRDefault="00403549" w:rsidP="00545DD2">
            <w:pPr>
              <w:tabs>
                <w:tab w:val="right" w:pos="11199"/>
              </w:tabs>
              <w:jc w:val="center"/>
              <w:rPr>
                <w:b/>
                <w:sz w:val="18"/>
                <w:szCs w:val="18"/>
              </w:rPr>
            </w:pPr>
            <w:r w:rsidRPr="00A54174">
              <w:rPr>
                <w:b/>
                <w:sz w:val="14"/>
                <w:szCs w:val="18"/>
              </w:rPr>
              <w:t>1-4 vs. 2-3</w:t>
            </w:r>
          </w:p>
        </w:tc>
        <w:tc>
          <w:tcPr>
            <w:tcW w:w="1152" w:type="dxa"/>
            <w:shd w:val="clear" w:color="auto" w:fill="BDD6EE" w:themeFill="accent1" w:themeFillTint="66"/>
            <w:vAlign w:val="center"/>
          </w:tcPr>
          <w:p w14:paraId="60ABE430" w14:textId="77777777" w:rsidR="00403549" w:rsidRPr="00A54174" w:rsidRDefault="00403549" w:rsidP="00545DD2">
            <w:pPr>
              <w:tabs>
                <w:tab w:val="right" w:pos="11199"/>
              </w:tabs>
              <w:jc w:val="center"/>
              <w:rPr>
                <w:b/>
                <w:sz w:val="18"/>
                <w:szCs w:val="18"/>
              </w:rPr>
            </w:pPr>
            <w:r w:rsidRPr="00A54174">
              <w:rPr>
                <w:b/>
                <w:sz w:val="18"/>
                <w:szCs w:val="18"/>
              </w:rPr>
              <w:t>Total / Rang</w:t>
            </w:r>
          </w:p>
          <w:p w14:paraId="3D5DE053" w14:textId="77777777" w:rsidR="00403549" w:rsidRPr="00A54174" w:rsidRDefault="00403549" w:rsidP="00545DD2">
            <w:pPr>
              <w:tabs>
                <w:tab w:val="right" w:pos="11199"/>
              </w:tabs>
              <w:jc w:val="center"/>
              <w:rPr>
                <w:b/>
                <w:sz w:val="18"/>
                <w:szCs w:val="18"/>
              </w:rPr>
            </w:pPr>
            <w:r w:rsidRPr="00A54174">
              <w:rPr>
                <w:b/>
                <w:sz w:val="18"/>
                <w:szCs w:val="18"/>
              </w:rPr>
              <w:t>(21-24)</w:t>
            </w:r>
          </w:p>
        </w:tc>
      </w:tr>
      <w:tr w:rsidR="00403549" w:rsidRPr="00A54174" w14:paraId="26F4CDA7" w14:textId="77777777" w:rsidTr="00545DD2">
        <w:trPr>
          <w:gridAfter w:val="1"/>
          <w:wAfter w:w="6" w:type="dxa"/>
          <w:trHeight w:val="317"/>
        </w:trPr>
        <w:tc>
          <w:tcPr>
            <w:tcW w:w="727" w:type="dxa"/>
            <w:shd w:val="clear" w:color="auto" w:fill="BDD6EE" w:themeFill="accent1" w:themeFillTint="66"/>
            <w:vAlign w:val="center"/>
          </w:tcPr>
          <w:p w14:paraId="53331117"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w:t>
            </w:r>
            <w:r>
              <w:rPr>
                <w:sz w:val="18"/>
                <w:szCs w:val="18"/>
              </w:rPr>
              <w:t>7</w:t>
            </w:r>
            <w:r w:rsidRPr="00A54174">
              <w:rPr>
                <w:sz w:val="18"/>
                <w:szCs w:val="18"/>
              </w:rPr>
              <w:t>)</w:t>
            </w:r>
          </w:p>
        </w:tc>
        <w:tc>
          <w:tcPr>
            <w:tcW w:w="1165" w:type="dxa"/>
            <w:vAlign w:val="center"/>
          </w:tcPr>
          <w:p w14:paraId="692372D3" w14:textId="77777777" w:rsidR="00403549" w:rsidRPr="00A54174" w:rsidRDefault="00403549" w:rsidP="00545DD2">
            <w:pPr>
              <w:tabs>
                <w:tab w:val="right" w:pos="11199"/>
              </w:tabs>
              <w:rPr>
                <w:sz w:val="18"/>
                <w:szCs w:val="18"/>
              </w:rPr>
            </w:pPr>
          </w:p>
        </w:tc>
        <w:tc>
          <w:tcPr>
            <w:tcW w:w="794" w:type="dxa"/>
            <w:vAlign w:val="center"/>
          </w:tcPr>
          <w:p w14:paraId="0FF8EFD5" w14:textId="77777777" w:rsidR="00403549" w:rsidRPr="00A54174" w:rsidRDefault="00403549" w:rsidP="00545DD2">
            <w:pPr>
              <w:tabs>
                <w:tab w:val="right" w:pos="11199"/>
              </w:tabs>
              <w:jc w:val="center"/>
              <w:rPr>
                <w:sz w:val="18"/>
                <w:szCs w:val="18"/>
              </w:rPr>
            </w:pPr>
          </w:p>
        </w:tc>
        <w:tc>
          <w:tcPr>
            <w:tcW w:w="794" w:type="dxa"/>
            <w:vAlign w:val="center"/>
          </w:tcPr>
          <w:p w14:paraId="5C15766D" w14:textId="77777777" w:rsidR="00403549" w:rsidRPr="00A54174" w:rsidRDefault="00403549" w:rsidP="00545DD2">
            <w:pPr>
              <w:tabs>
                <w:tab w:val="right" w:pos="11199"/>
              </w:tabs>
              <w:jc w:val="center"/>
              <w:rPr>
                <w:sz w:val="18"/>
                <w:szCs w:val="18"/>
              </w:rPr>
            </w:pPr>
          </w:p>
        </w:tc>
        <w:tc>
          <w:tcPr>
            <w:tcW w:w="795" w:type="dxa"/>
            <w:vAlign w:val="center"/>
          </w:tcPr>
          <w:p w14:paraId="3E6D0858"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77E5DC27"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483BA93F"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33D8B113"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B/3</w:t>
            </w:r>
          </w:p>
        </w:tc>
        <w:tc>
          <w:tcPr>
            <w:tcW w:w="1172" w:type="dxa"/>
          </w:tcPr>
          <w:p w14:paraId="1B0E01EB" w14:textId="77777777" w:rsidR="00403549" w:rsidRPr="00A54174" w:rsidRDefault="00403549" w:rsidP="00545DD2">
            <w:pPr>
              <w:tabs>
                <w:tab w:val="right" w:pos="11199"/>
              </w:tabs>
              <w:rPr>
                <w:sz w:val="18"/>
                <w:szCs w:val="18"/>
              </w:rPr>
            </w:pPr>
          </w:p>
        </w:tc>
        <w:tc>
          <w:tcPr>
            <w:tcW w:w="795" w:type="dxa"/>
          </w:tcPr>
          <w:p w14:paraId="036C49F3" w14:textId="77777777" w:rsidR="00403549" w:rsidRPr="00A54174" w:rsidRDefault="00403549" w:rsidP="00545DD2">
            <w:pPr>
              <w:tabs>
                <w:tab w:val="right" w:pos="11199"/>
              </w:tabs>
              <w:rPr>
                <w:sz w:val="18"/>
                <w:szCs w:val="18"/>
              </w:rPr>
            </w:pPr>
          </w:p>
        </w:tc>
        <w:tc>
          <w:tcPr>
            <w:tcW w:w="795" w:type="dxa"/>
          </w:tcPr>
          <w:p w14:paraId="6C5D9DE1" w14:textId="77777777" w:rsidR="00403549" w:rsidRPr="00A54174" w:rsidRDefault="00403549" w:rsidP="00545DD2">
            <w:pPr>
              <w:tabs>
                <w:tab w:val="right" w:pos="11199"/>
              </w:tabs>
              <w:rPr>
                <w:sz w:val="18"/>
                <w:szCs w:val="18"/>
              </w:rPr>
            </w:pPr>
          </w:p>
        </w:tc>
        <w:tc>
          <w:tcPr>
            <w:tcW w:w="795" w:type="dxa"/>
          </w:tcPr>
          <w:p w14:paraId="5E7EC031"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3F9FF097"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75DDB40F"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5551902B" w14:textId="77777777" w:rsidR="00403549" w:rsidRPr="00A54174" w:rsidRDefault="00403549" w:rsidP="00545DD2">
            <w:pPr>
              <w:tabs>
                <w:tab w:val="right" w:pos="11199"/>
              </w:tabs>
              <w:jc w:val="center"/>
              <w:rPr>
                <w:b/>
                <w:sz w:val="18"/>
                <w:szCs w:val="18"/>
              </w:rPr>
            </w:pPr>
            <w:r w:rsidRPr="00A54174">
              <w:rPr>
                <w:b/>
                <w:sz w:val="18"/>
                <w:szCs w:val="18"/>
              </w:rPr>
              <w:t xml:space="preserve">1 </w:t>
            </w:r>
            <w:r w:rsidRPr="00A54174">
              <w:rPr>
                <w:sz w:val="18"/>
                <w:szCs w:val="18"/>
              </w:rPr>
              <w:t>M/3</w:t>
            </w:r>
          </w:p>
        </w:tc>
        <w:tc>
          <w:tcPr>
            <w:tcW w:w="1172" w:type="dxa"/>
            <w:shd w:val="clear" w:color="auto" w:fill="auto"/>
          </w:tcPr>
          <w:p w14:paraId="3514B10A" w14:textId="77777777" w:rsidR="00403549" w:rsidRPr="00A54174" w:rsidRDefault="00403549" w:rsidP="00545DD2">
            <w:pPr>
              <w:tabs>
                <w:tab w:val="right" w:pos="11199"/>
              </w:tabs>
              <w:rPr>
                <w:sz w:val="18"/>
                <w:szCs w:val="18"/>
              </w:rPr>
            </w:pPr>
          </w:p>
        </w:tc>
        <w:tc>
          <w:tcPr>
            <w:tcW w:w="795" w:type="dxa"/>
          </w:tcPr>
          <w:p w14:paraId="75D8AA4A" w14:textId="77777777" w:rsidR="00403549" w:rsidRPr="00A54174" w:rsidRDefault="00403549" w:rsidP="00545DD2">
            <w:pPr>
              <w:tabs>
                <w:tab w:val="right" w:pos="11199"/>
              </w:tabs>
              <w:rPr>
                <w:sz w:val="18"/>
                <w:szCs w:val="18"/>
              </w:rPr>
            </w:pPr>
          </w:p>
        </w:tc>
        <w:tc>
          <w:tcPr>
            <w:tcW w:w="795" w:type="dxa"/>
          </w:tcPr>
          <w:p w14:paraId="1409DB09" w14:textId="77777777" w:rsidR="00403549" w:rsidRPr="00A54174" w:rsidRDefault="00403549" w:rsidP="00545DD2">
            <w:pPr>
              <w:tabs>
                <w:tab w:val="right" w:pos="11199"/>
              </w:tabs>
              <w:rPr>
                <w:sz w:val="18"/>
                <w:szCs w:val="18"/>
              </w:rPr>
            </w:pPr>
          </w:p>
        </w:tc>
        <w:tc>
          <w:tcPr>
            <w:tcW w:w="795" w:type="dxa"/>
          </w:tcPr>
          <w:p w14:paraId="5924AF60"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6F68DE2C"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25203832"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60189387" w14:textId="77777777" w:rsidR="00403549" w:rsidRPr="00A54174" w:rsidRDefault="00403549" w:rsidP="00545DD2">
            <w:pPr>
              <w:tabs>
                <w:tab w:val="right" w:pos="11199"/>
              </w:tabs>
              <w:jc w:val="center"/>
              <w:rPr>
                <w:sz w:val="18"/>
                <w:szCs w:val="18"/>
              </w:rPr>
            </w:pPr>
            <w:r w:rsidRPr="00A54174">
              <w:rPr>
                <w:b/>
                <w:sz w:val="18"/>
                <w:szCs w:val="18"/>
              </w:rPr>
              <w:t xml:space="preserve">1 </w:t>
            </w:r>
            <w:r w:rsidRPr="00A54174">
              <w:rPr>
                <w:sz w:val="18"/>
                <w:szCs w:val="18"/>
              </w:rPr>
              <w:t>M/3</w:t>
            </w:r>
          </w:p>
        </w:tc>
        <w:tc>
          <w:tcPr>
            <w:tcW w:w="1172" w:type="dxa"/>
            <w:shd w:val="clear" w:color="auto" w:fill="auto"/>
          </w:tcPr>
          <w:p w14:paraId="29E0992E" w14:textId="77777777" w:rsidR="00403549" w:rsidRPr="00A54174" w:rsidRDefault="00403549" w:rsidP="00545DD2">
            <w:pPr>
              <w:tabs>
                <w:tab w:val="right" w:pos="11199"/>
              </w:tabs>
              <w:jc w:val="center"/>
              <w:rPr>
                <w:sz w:val="18"/>
                <w:szCs w:val="18"/>
              </w:rPr>
            </w:pPr>
          </w:p>
        </w:tc>
        <w:tc>
          <w:tcPr>
            <w:tcW w:w="795" w:type="dxa"/>
          </w:tcPr>
          <w:p w14:paraId="28614C35" w14:textId="77777777" w:rsidR="00403549" w:rsidRPr="00A54174" w:rsidRDefault="00403549" w:rsidP="00545DD2">
            <w:pPr>
              <w:tabs>
                <w:tab w:val="right" w:pos="11199"/>
              </w:tabs>
              <w:jc w:val="center"/>
              <w:rPr>
                <w:sz w:val="18"/>
                <w:szCs w:val="18"/>
              </w:rPr>
            </w:pPr>
          </w:p>
        </w:tc>
        <w:tc>
          <w:tcPr>
            <w:tcW w:w="795" w:type="dxa"/>
          </w:tcPr>
          <w:p w14:paraId="37B56692" w14:textId="77777777" w:rsidR="00403549" w:rsidRPr="00A54174" w:rsidRDefault="00403549" w:rsidP="00545DD2">
            <w:pPr>
              <w:tabs>
                <w:tab w:val="right" w:pos="11199"/>
              </w:tabs>
              <w:jc w:val="center"/>
              <w:rPr>
                <w:sz w:val="18"/>
                <w:szCs w:val="18"/>
              </w:rPr>
            </w:pPr>
          </w:p>
        </w:tc>
        <w:tc>
          <w:tcPr>
            <w:tcW w:w="795" w:type="dxa"/>
          </w:tcPr>
          <w:p w14:paraId="452CB64C"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5F5A517B"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32EC3CCB" w14:textId="77777777" w:rsidTr="00545DD2">
        <w:trPr>
          <w:gridAfter w:val="1"/>
          <w:wAfter w:w="6" w:type="dxa"/>
          <w:trHeight w:val="317"/>
        </w:trPr>
        <w:tc>
          <w:tcPr>
            <w:tcW w:w="727" w:type="dxa"/>
            <w:shd w:val="clear" w:color="auto" w:fill="BDD6EE" w:themeFill="accent1" w:themeFillTint="66"/>
            <w:vAlign w:val="center"/>
          </w:tcPr>
          <w:p w14:paraId="18823DB6"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w:t>
            </w:r>
            <w:r>
              <w:rPr>
                <w:sz w:val="18"/>
                <w:szCs w:val="18"/>
              </w:rPr>
              <w:t>8</w:t>
            </w:r>
            <w:r w:rsidRPr="00A54174">
              <w:rPr>
                <w:sz w:val="18"/>
                <w:szCs w:val="18"/>
              </w:rPr>
              <w:t>)</w:t>
            </w:r>
          </w:p>
        </w:tc>
        <w:tc>
          <w:tcPr>
            <w:tcW w:w="1165" w:type="dxa"/>
            <w:vAlign w:val="center"/>
          </w:tcPr>
          <w:p w14:paraId="578631E1" w14:textId="77777777" w:rsidR="00403549" w:rsidRPr="00A54174" w:rsidRDefault="00403549" w:rsidP="00545DD2">
            <w:pPr>
              <w:tabs>
                <w:tab w:val="right" w:pos="11199"/>
              </w:tabs>
              <w:rPr>
                <w:sz w:val="18"/>
                <w:szCs w:val="18"/>
              </w:rPr>
            </w:pPr>
          </w:p>
        </w:tc>
        <w:tc>
          <w:tcPr>
            <w:tcW w:w="794" w:type="dxa"/>
            <w:vAlign w:val="center"/>
          </w:tcPr>
          <w:p w14:paraId="52345882" w14:textId="77777777" w:rsidR="00403549" w:rsidRPr="00A54174" w:rsidRDefault="00403549" w:rsidP="00545DD2">
            <w:pPr>
              <w:tabs>
                <w:tab w:val="right" w:pos="11199"/>
              </w:tabs>
              <w:jc w:val="center"/>
              <w:rPr>
                <w:sz w:val="18"/>
                <w:szCs w:val="18"/>
              </w:rPr>
            </w:pPr>
          </w:p>
        </w:tc>
        <w:tc>
          <w:tcPr>
            <w:tcW w:w="794" w:type="dxa"/>
            <w:vAlign w:val="center"/>
          </w:tcPr>
          <w:p w14:paraId="3D344FEA" w14:textId="77777777" w:rsidR="00403549" w:rsidRPr="00A54174" w:rsidRDefault="00403549" w:rsidP="00545DD2">
            <w:pPr>
              <w:tabs>
                <w:tab w:val="right" w:pos="11199"/>
              </w:tabs>
              <w:jc w:val="center"/>
              <w:rPr>
                <w:sz w:val="18"/>
                <w:szCs w:val="18"/>
              </w:rPr>
            </w:pPr>
          </w:p>
        </w:tc>
        <w:tc>
          <w:tcPr>
            <w:tcW w:w="795" w:type="dxa"/>
            <w:vAlign w:val="center"/>
          </w:tcPr>
          <w:p w14:paraId="1AEA91F0"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33ED5411"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32BEECA3"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61890899"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C/3</w:t>
            </w:r>
          </w:p>
        </w:tc>
        <w:tc>
          <w:tcPr>
            <w:tcW w:w="1172" w:type="dxa"/>
          </w:tcPr>
          <w:p w14:paraId="611BB830" w14:textId="77777777" w:rsidR="00403549" w:rsidRPr="00A54174" w:rsidRDefault="00403549" w:rsidP="00545DD2">
            <w:pPr>
              <w:tabs>
                <w:tab w:val="right" w:pos="11199"/>
              </w:tabs>
              <w:rPr>
                <w:sz w:val="18"/>
                <w:szCs w:val="18"/>
              </w:rPr>
            </w:pPr>
          </w:p>
        </w:tc>
        <w:tc>
          <w:tcPr>
            <w:tcW w:w="795" w:type="dxa"/>
          </w:tcPr>
          <w:p w14:paraId="7F75E4C6" w14:textId="77777777" w:rsidR="00403549" w:rsidRPr="00A54174" w:rsidRDefault="00403549" w:rsidP="00545DD2">
            <w:pPr>
              <w:tabs>
                <w:tab w:val="right" w:pos="11199"/>
              </w:tabs>
              <w:rPr>
                <w:sz w:val="18"/>
                <w:szCs w:val="18"/>
              </w:rPr>
            </w:pPr>
          </w:p>
        </w:tc>
        <w:tc>
          <w:tcPr>
            <w:tcW w:w="795" w:type="dxa"/>
          </w:tcPr>
          <w:p w14:paraId="68D669E0" w14:textId="77777777" w:rsidR="00403549" w:rsidRPr="00A54174" w:rsidRDefault="00403549" w:rsidP="00545DD2">
            <w:pPr>
              <w:tabs>
                <w:tab w:val="right" w:pos="11199"/>
              </w:tabs>
              <w:rPr>
                <w:sz w:val="18"/>
                <w:szCs w:val="18"/>
              </w:rPr>
            </w:pPr>
          </w:p>
        </w:tc>
        <w:tc>
          <w:tcPr>
            <w:tcW w:w="795" w:type="dxa"/>
          </w:tcPr>
          <w:p w14:paraId="04A8B096"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568B27C8"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338213D3"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203F5C46" w14:textId="77777777" w:rsidR="00403549" w:rsidRPr="00A54174" w:rsidRDefault="00403549" w:rsidP="00545DD2">
            <w:pPr>
              <w:tabs>
                <w:tab w:val="right" w:pos="11199"/>
              </w:tabs>
              <w:jc w:val="center"/>
              <w:rPr>
                <w:b/>
                <w:sz w:val="18"/>
                <w:szCs w:val="18"/>
              </w:rPr>
            </w:pPr>
            <w:r w:rsidRPr="00A54174">
              <w:rPr>
                <w:b/>
                <w:sz w:val="18"/>
                <w:szCs w:val="18"/>
              </w:rPr>
              <w:t xml:space="preserve">2 </w:t>
            </w:r>
            <w:r w:rsidRPr="00A54174">
              <w:rPr>
                <w:sz w:val="18"/>
                <w:szCs w:val="18"/>
              </w:rPr>
              <w:t>N/3</w:t>
            </w:r>
          </w:p>
        </w:tc>
        <w:tc>
          <w:tcPr>
            <w:tcW w:w="1172" w:type="dxa"/>
            <w:shd w:val="clear" w:color="auto" w:fill="auto"/>
          </w:tcPr>
          <w:p w14:paraId="39C39C02" w14:textId="77777777" w:rsidR="00403549" w:rsidRPr="00A54174" w:rsidRDefault="00403549" w:rsidP="00545DD2">
            <w:pPr>
              <w:tabs>
                <w:tab w:val="right" w:pos="11199"/>
              </w:tabs>
              <w:rPr>
                <w:sz w:val="18"/>
                <w:szCs w:val="18"/>
              </w:rPr>
            </w:pPr>
          </w:p>
        </w:tc>
        <w:tc>
          <w:tcPr>
            <w:tcW w:w="795" w:type="dxa"/>
          </w:tcPr>
          <w:p w14:paraId="2044C382" w14:textId="77777777" w:rsidR="00403549" w:rsidRPr="00A54174" w:rsidRDefault="00403549" w:rsidP="00545DD2">
            <w:pPr>
              <w:tabs>
                <w:tab w:val="right" w:pos="11199"/>
              </w:tabs>
              <w:rPr>
                <w:sz w:val="18"/>
                <w:szCs w:val="18"/>
              </w:rPr>
            </w:pPr>
          </w:p>
        </w:tc>
        <w:tc>
          <w:tcPr>
            <w:tcW w:w="795" w:type="dxa"/>
          </w:tcPr>
          <w:p w14:paraId="090D1059" w14:textId="77777777" w:rsidR="00403549" w:rsidRPr="00A54174" w:rsidRDefault="00403549" w:rsidP="00545DD2">
            <w:pPr>
              <w:tabs>
                <w:tab w:val="right" w:pos="11199"/>
              </w:tabs>
              <w:rPr>
                <w:sz w:val="18"/>
                <w:szCs w:val="18"/>
              </w:rPr>
            </w:pPr>
          </w:p>
        </w:tc>
        <w:tc>
          <w:tcPr>
            <w:tcW w:w="795" w:type="dxa"/>
          </w:tcPr>
          <w:p w14:paraId="5538C9B2"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7E9EA7AC"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279374E9"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5EF8D932" w14:textId="77777777" w:rsidR="00403549" w:rsidRPr="00A54174" w:rsidRDefault="00403549" w:rsidP="00545DD2">
            <w:pPr>
              <w:tabs>
                <w:tab w:val="right" w:pos="11199"/>
              </w:tabs>
              <w:jc w:val="center"/>
              <w:rPr>
                <w:sz w:val="18"/>
                <w:szCs w:val="18"/>
              </w:rPr>
            </w:pPr>
            <w:r w:rsidRPr="00A54174">
              <w:rPr>
                <w:b/>
                <w:sz w:val="18"/>
                <w:szCs w:val="18"/>
              </w:rPr>
              <w:t xml:space="preserve">2 </w:t>
            </w:r>
            <w:r w:rsidRPr="00A54174">
              <w:rPr>
                <w:sz w:val="18"/>
                <w:szCs w:val="18"/>
              </w:rPr>
              <w:t>N/3</w:t>
            </w:r>
          </w:p>
        </w:tc>
        <w:tc>
          <w:tcPr>
            <w:tcW w:w="1172" w:type="dxa"/>
            <w:shd w:val="clear" w:color="auto" w:fill="auto"/>
          </w:tcPr>
          <w:p w14:paraId="0BB1491B" w14:textId="77777777" w:rsidR="00403549" w:rsidRPr="00A54174" w:rsidRDefault="00403549" w:rsidP="00545DD2">
            <w:pPr>
              <w:tabs>
                <w:tab w:val="right" w:pos="11199"/>
              </w:tabs>
              <w:jc w:val="center"/>
              <w:rPr>
                <w:sz w:val="18"/>
                <w:szCs w:val="18"/>
              </w:rPr>
            </w:pPr>
          </w:p>
        </w:tc>
        <w:tc>
          <w:tcPr>
            <w:tcW w:w="795" w:type="dxa"/>
          </w:tcPr>
          <w:p w14:paraId="2B4E408A" w14:textId="77777777" w:rsidR="00403549" w:rsidRPr="00A54174" w:rsidRDefault="00403549" w:rsidP="00545DD2">
            <w:pPr>
              <w:tabs>
                <w:tab w:val="right" w:pos="11199"/>
              </w:tabs>
              <w:jc w:val="center"/>
              <w:rPr>
                <w:sz w:val="18"/>
                <w:szCs w:val="18"/>
              </w:rPr>
            </w:pPr>
          </w:p>
        </w:tc>
        <w:tc>
          <w:tcPr>
            <w:tcW w:w="795" w:type="dxa"/>
          </w:tcPr>
          <w:p w14:paraId="740EBCA8" w14:textId="77777777" w:rsidR="00403549" w:rsidRPr="00A54174" w:rsidRDefault="00403549" w:rsidP="00545DD2">
            <w:pPr>
              <w:tabs>
                <w:tab w:val="right" w:pos="11199"/>
              </w:tabs>
              <w:jc w:val="center"/>
              <w:rPr>
                <w:sz w:val="18"/>
                <w:szCs w:val="18"/>
              </w:rPr>
            </w:pPr>
          </w:p>
        </w:tc>
        <w:tc>
          <w:tcPr>
            <w:tcW w:w="795" w:type="dxa"/>
          </w:tcPr>
          <w:p w14:paraId="746860A7"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6350EEF6"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5CC4278E" w14:textId="77777777" w:rsidTr="00545DD2">
        <w:trPr>
          <w:gridAfter w:val="1"/>
          <w:wAfter w:w="6" w:type="dxa"/>
          <w:trHeight w:val="317"/>
        </w:trPr>
        <w:tc>
          <w:tcPr>
            <w:tcW w:w="727" w:type="dxa"/>
            <w:shd w:val="clear" w:color="auto" w:fill="BDD6EE" w:themeFill="accent1" w:themeFillTint="66"/>
            <w:vAlign w:val="center"/>
          </w:tcPr>
          <w:p w14:paraId="2BE50107"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w:t>
            </w:r>
            <w:r>
              <w:rPr>
                <w:sz w:val="18"/>
                <w:szCs w:val="18"/>
              </w:rPr>
              <w:t>21</w:t>
            </w:r>
            <w:r w:rsidRPr="00A54174">
              <w:rPr>
                <w:sz w:val="18"/>
                <w:szCs w:val="18"/>
              </w:rPr>
              <w:t>)</w:t>
            </w:r>
          </w:p>
        </w:tc>
        <w:tc>
          <w:tcPr>
            <w:tcW w:w="1165" w:type="dxa"/>
            <w:vAlign w:val="center"/>
          </w:tcPr>
          <w:p w14:paraId="0B6535C0" w14:textId="77777777" w:rsidR="00403549" w:rsidRPr="00A54174" w:rsidRDefault="00403549" w:rsidP="00545DD2">
            <w:pPr>
              <w:tabs>
                <w:tab w:val="right" w:pos="11199"/>
              </w:tabs>
              <w:rPr>
                <w:sz w:val="18"/>
                <w:szCs w:val="18"/>
              </w:rPr>
            </w:pPr>
          </w:p>
        </w:tc>
        <w:tc>
          <w:tcPr>
            <w:tcW w:w="794" w:type="dxa"/>
            <w:vAlign w:val="center"/>
          </w:tcPr>
          <w:p w14:paraId="44CBAFD0" w14:textId="77777777" w:rsidR="00403549" w:rsidRPr="00A54174" w:rsidRDefault="00403549" w:rsidP="00545DD2">
            <w:pPr>
              <w:tabs>
                <w:tab w:val="right" w:pos="11199"/>
              </w:tabs>
              <w:jc w:val="center"/>
              <w:rPr>
                <w:sz w:val="18"/>
                <w:szCs w:val="18"/>
              </w:rPr>
            </w:pPr>
          </w:p>
        </w:tc>
        <w:tc>
          <w:tcPr>
            <w:tcW w:w="794" w:type="dxa"/>
            <w:vAlign w:val="center"/>
          </w:tcPr>
          <w:p w14:paraId="552486B8" w14:textId="77777777" w:rsidR="00403549" w:rsidRPr="00A54174" w:rsidRDefault="00403549" w:rsidP="00545DD2">
            <w:pPr>
              <w:tabs>
                <w:tab w:val="right" w:pos="11199"/>
              </w:tabs>
              <w:jc w:val="center"/>
              <w:rPr>
                <w:sz w:val="18"/>
                <w:szCs w:val="18"/>
              </w:rPr>
            </w:pPr>
          </w:p>
        </w:tc>
        <w:tc>
          <w:tcPr>
            <w:tcW w:w="795" w:type="dxa"/>
            <w:vAlign w:val="center"/>
          </w:tcPr>
          <w:p w14:paraId="7551179C"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4303A28C"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7D7FBDD5"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28A28094"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F/3</w:t>
            </w:r>
          </w:p>
        </w:tc>
        <w:tc>
          <w:tcPr>
            <w:tcW w:w="1172" w:type="dxa"/>
          </w:tcPr>
          <w:p w14:paraId="7D2B6C54" w14:textId="77777777" w:rsidR="00403549" w:rsidRPr="00A54174" w:rsidRDefault="00403549" w:rsidP="00545DD2">
            <w:pPr>
              <w:tabs>
                <w:tab w:val="right" w:pos="11199"/>
              </w:tabs>
              <w:rPr>
                <w:sz w:val="18"/>
                <w:szCs w:val="18"/>
              </w:rPr>
            </w:pPr>
          </w:p>
        </w:tc>
        <w:tc>
          <w:tcPr>
            <w:tcW w:w="795" w:type="dxa"/>
          </w:tcPr>
          <w:p w14:paraId="05E7C60F" w14:textId="77777777" w:rsidR="00403549" w:rsidRPr="00A54174" w:rsidRDefault="00403549" w:rsidP="00545DD2">
            <w:pPr>
              <w:tabs>
                <w:tab w:val="right" w:pos="11199"/>
              </w:tabs>
              <w:rPr>
                <w:sz w:val="18"/>
                <w:szCs w:val="18"/>
              </w:rPr>
            </w:pPr>
          </w:p>
        </w:tc>
        <w:tc>
          <w:tcPr>
            <w:tcW w:w="795" w:type="dxa"/>
          </w:tcPr>
          <w:p w14:paraId="27A5E486" w14:textId="77777777" w:rsidR="00403549" w:rsidRPr="00A54174" w:rsidRDefault="00403549" w:rsidP="00545DD2">
            <w:pPr>
              <w:tabs>
                <w:tab w:val="right" w:pos="11199"/>
              </w:tabs>
              <w:rPr>
                <w:sz w:val="18"/>
                <w:szCs w:val="18"/>
              </w:rPr>
            </w:pPr>
          </w:p>
        </w:tc>
        <w:tc>
          <w:tcPr>
            <w:tcW w:w="795" w:type="dxa"/>
          </w:tcPr>
          <w:p w14:paraId="223CAF90"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0D27FAB6"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51C9D1F6"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4688ACE6" w14:textId="77777777" w:rsidR="00403549" w:rsidRPr="00A54174" w:rsidRDefault="00403549" w:rsidP="00545DD2">
            <w:pPr>
              <w:tabs>
                <w:tab w:val="right" w:pos="11199"/>
              </w:tabs>
              <w:jc w:val="center"/>
              <w:rPr>
                <w:b/>
                <w:sz w:val="18"/>
                <w:szCs w:val="18"/>
              </w:rPr>
            </w:pPr>
            <w:r w:rsidRPr="00A54174">
              <w:rPr>
                <w:b/>
                <w:sz w:val="18"/>
                <w:szCs w:val="18"/>
              </w:rPr>
              <w:t xml:space="preserve">3 </w:t>
            </w:r>
            <w:r w:rsidRPr="00A54174">
              <w:rPr>
                <w:sz w:val="18"/>
                <w:szCs w:val="18"/>
              </w:rPr>
              <w:t>M/4</w:t>
            </w:r>
          </w:p>
        </w:tc>
        <w:tc>
          <w:tcPr>
            <w:tcW w:w="1172" w:type="dxa"/>
            <w:shd w:val="clear" w:color="auto" w:fill="auto"/>
          </w:tcPr>
          <w:p w14:paraId="045DC7EE" w14:textId="77777777" w:rsidR="00403549" w:rsidRPr="00A54174" w:rsidRDefault="00403549" w:rsidP="00545DD2">
            <w:pPr>
              <w:tabs>
                <w:tab w:val="right" w:pos="11199"/>
              </w:tabs>
              <w:rPr>
                <w:sz w:val="18"/>
                <w:szCs w:val="18"/>
              </w:rPr>
            </w:pPr>
          </w:p>
        </w:tc>
        <w:tc>
          <w:tcPr>
            <w:tcW w:w="795" w:type="dxa"/>
          </w:tcPr>
          <w:p w14:paraId="1CCB96CE" w14:textId="77777777" w:rsidR="00403549" w:rsidRPr="00A54174" w:rsidRDefault="00403549" w:rsidP="00545DD2">
            <w:pPr>
              <w:tabs>
                <w:tab w:val="right" w:pos="11199"/>
              </w:tabs>
              <w:rPr>
                <w:sz w:val="18"/>
                <w:szCs w:val="18"/>
              </w:rPr>
            </w:pPr>
          </w:p>
        </w:tc>
        <w:tc>
          <w:tcPr>
            <w:tcW w:w="795" w:type="dxa"/>
          </w:tcPr>
          <w:p w14:paraId="49653028" w14:textId="77777777" w:rsidR="00403549" w:rsidRPr="00A54174" w:rsidRDefault="00403549" w:rsidP="00545DD2">
            <w:pPr>
              <w:tabs>
                <w:tab w:val="right" w:pos="11199"/>
              </w:tabs>
              <w:rPr>
                <w:sz w:val="18"/>
                <w:szCs w:val="18"/>
              </w:rPr>
            </w:pPr>
          </w:p>
        </w:tc>
        <w:tc>
          <w:tcPr>
            <w:tcW w:w="795" w:type="dxa"/>
          </w:tcPr>
          <w:p w14:paraId="49F547C5"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61CF3737"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65863356"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686C5BD5" w14:textId="77777777" w:rsidR="00403549" w:rsidRPr="00A54174" w:rsidRDefault="00403549" w:rsidP="00545DD2">
            <w:pPr>
              <w:tabs>
                <w:tab w:val="right" w:pos="11199"/>
              </w:tabs>
              <w:jc w:val="center"/>
              <w:rPr>
                <w:sz w:val="18"/>
                <w:szCs w:val="18"/>
              </w:rPr>
            </w:pPr>
            <w:r w:rsidRPr="00A54174">
              <w:rPr>
                <w:b/>
                <w:sz w:val="18"/>
                <w:szCs w:val="18"/>
              </w:rPr>
              <w:t xml:space="preserve">3 </w:t>
            </w:r>
            <w:r w:rsidRPr="00A54174">
              <w:rPr>
                <w:sz w:val="18"/>
                <w:szCs w:val="18"/>
              </w:rPr>
              <w:t>M/4</w:t>
            </w:r>
          </w:p>
        </w:tc>
        <w:tc>
          <w:tcPr>
            <w:tcW w:w="1172" w:type="dxa"/>
            <w:shd w:val="clear" w:color="auto" w:fill="auto"/>
          </w:tcPr>
          <w:p w14:paraId="200BE24F" w14:textId="77777777" w:rsidR="00403549" w:rsidRPr="00A54174" w:rsidRDefault="00403549" w:rsidP="00545DD2">
            <w:pPr>
              <w:tabs>
                <w:tab w:val="right" w:pos="11199"/>
              </w:tabs>
              <w:jc w:val="center"/>
              <w:rPr>
                <w:sz w:val="18"/>
                <w:szCs w:val="18"/>
              </w:rPr>
            </w:pPr>
          </w:p>
        </w:tc>
        <w:tc>
          <w:tcPr>
            <w:tcW w:w="795" w:type="dxa"/>
          </w:tcPr>
          <w:p w14:paraId="02F5A1B5" w14:textId="77777777" w:rsidR="00403549" w:rsidRPr="00A54174" w:rsidRDefault="00403549" w:rsidP="00545DD2">
            <w:pPr>
              <w:tabs>
                <w:tab w:val="right" w:pos="11199"/>
              </w:tabs>
              <w:jc w:val="center"/>
              <w:rPr>
                <w:sz w:val="18"/>
                <w:szCs w:val="18"/>
              </w:rPr>
            </w:pPr>
          </w:p>
        </w:tc>
        <w:tc>
          <w:tcPr>
            <w:tcW w:w="795" w:type="dxa"/>
          </w:tcPr>
          <w:p w14:paraId="2449484A" w14:textId="77777777" w:rsidR="00403549" w:rsidRPr="00A54174" w:rsidRDefault="00403549" w:rsidP="00545DD2">
            <w:pPr>
              <w:tabs>
                <w:tab w:val="right" w:pos="11199"/>
              </w:tabs>
              <w:jc w:val="center"/>
              <w:rPr>
                <w:sz w:val="18"/>
                <w:szCs w:val="18"/>
              </w:rPr>
            </w:pPr>
          </w:p>
        </w:tc>
        <w:tc>
          <w:tcPr>
            <w:tcW w:w="795" w:type="dxa"/>
          </w:tcPr>
          <w:p w14:paraId="2A6706D1"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4D7D58CA"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48EA49C4" w14:textId="77777777" w:rsidTr="00545DD2">
        <w:trPr>
          <w:gridAfter w:val="1"/>
          <w:wAfter w:w="6" w:type="dxa"/>
          <w:trHeight w:val="317"/>
        </w:trPr>
        <w:tc>
          <w:tcPr>
            <w:tcW w:w="727" w:type="dxa"/>
            <w:shd w:val="clear" w:color="auto" w:fill="BDD6EE" w:themeFill="accent1" w:themeFillTint="66"/>
            <w:vAlign w:val="center"/>
          </w:tcPr>
          <w:p w14:paraId="6C2E5B2F"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w:t>
            </w:r>
            <w:r>
              <w:rPr>
                <w:sz w:val="18"/>
                <w:szCs w:val="18"/>
              </w:rPr>
              <w:t>22</w:t>
            </w:r>
            <w:r w:rsidRPr="00A54174">
              <w:rPr>
                <w:sz w:val="18"/>
                <w:szCs w:val="18"/>
              </w:rPr>
              <w:t>)</w:t>
            </w:r>
          </w:p>
        </w:tc>
        <w:tc>
          <w:tcPr>
            <w:tcW w:w="1165" w:type="dxa"/>
            <w:vAlign w:val="center"/>
          </w:tcPr>
          <w:p w14:paraId="496D09CB" w14:textId="77777777" w:rsidR="00403549" w:rsidRPr="00A54174" w:rsidRDefault="00403549" w:rsidP="00545DD2">
            <w:pPr>
              <w:tabs>
                <w:tab w:val="right" w:pos="11199"/>
              </w:tabs>
              <w:rPr>
                <w:sz w:val="18"/>
                <w:szCs w:val="18"/>
              </w:rPr>
            </w:pPr>
          </w:p>
        </w:tc>
        <w:tc>
          <w:tcPr>
            <w:tcW w:w="794" w:type="dxa"/>
            <w:vAlign w:val="center"/>
          </w:tcPr>
          <w:p w14:paraId="771D83FD" w14:textId="77777777" w:rsidR="00403549" w:rsidRPr="00A54174" w:rsidRDefault="00403549" w:rsidP="00545DD2">
            <w:pPr>
              <w:tabs>
                <w:tab w:val="right" w:pos="11199"/>
              </w:tabs>
              <w:jc w:val="center"/>
              <w:rPr>
                <w:sz w:val="18"/>
                <w:szCs w:val="18"/>
              </w:rPr>
            </w:pPr>
          </w:p>
        </w:tc>
        <w:tc>
          <w:tcPr>
            <w:tcW w:w="794" w:type="dxa"/>
            <w:vAlign w:val="center"/>
          </w:tcPr>
          <w:p w14:paraId="425D798B" w14:textId="77777777" w:rsidR="00403549" w:rsidRPr="00A54174" w:rsidRDefault="00403549" w:rsidP="00545DD2">
            <w:pPr>
              <w:tabs>
                <w:tab w:val="right" w:pos="11199"/>
              </w:tabs>
              <w:jc w:val="center"/>
              <w:rPr>
                <w:sz w:val="18"/>
                <w:szCs w:val="18"/>
              </w:rPr>
            </w:pPr>
          </w:p>
        </w:tc>
        <w:tc>
          <w:tcPr>
            <w:tcW w:w="795" w:type="dxa"/>
            <w:vAlign w:val="center"/>
          </w:tcPr>
          <w:p w14:paraId="170CB46C" w14:textId="77777777" w:rsidR="00403549" w:rsidRPr="00A54174" w:rsidRDefault="00403549" w:rsidP="00545DD2">
            <w:pPr>
              <w:tabs>
                <w:tab w:val="right" w:pos="11199"/>
              </w:tabs>
              <w:jc w:val="center"/>
              <w:rPr>
                <w:sz w:val="18"/>
                <w:szCs w:val="18"/>
              </w:rPr>
            </w:pPr>
          </w:p>
        </w:tc>
        <w:tc>
          <w:tcPr>
            <w:tcW w:w="935" w:type="dxa"/>
            <w:shd w:val="clear" w:color="auto" w:fill="FFFFFF" w:themeFill="background1"/>
            <w:vAlign w:val="center"/>
          </w:tcPr>
          <w:p w14:paraId="5D724E6D" w14:textId="77777777" w:rsidR="00403549" w:rsidRPr="00A54174" w:rsidRDefault="00403549" w:rsidP="00545DD2">
            <w:pPr>
              <w:tabs>
                <w:tab w:val="right" w:pos="11199"/>
              </w:tabs>
              <w:jc w:val="center"/>
              <w:rPr>
                <w:sz w:val="18"/>
                <w:szCs w:val="18"/>
              </w:rPr>
            </w:pPr>
            <w:r w:rsidRPr="00A54174">
              <w:rPr>
                <w:sz w:val="18"/>
                <w:szCs w:val="18"/>
              </w:rPr>
              <w:t>/</w:t>
            </w:r>
          </w:p>
        </w:tc>
        <w:tc>
          <w:tcPr>
            <w:tcW w:w="372" w:type="dxa"/>
            <w:tcBorders>
              <w:top w:val="nil"/>
              <w:bottom w:val="nil"/>
            </w:tcBorders>
          </w:tcPr>
          <w:p w14:paraId="05379879" w14:textId="77777777" w:rsidR="00403549" w:rsidRPr="00A54174" w:rsidRDefault="00403549" w:rsidP="00545DD2">
            <w:pPr>
              <w:tabs>
                <w:tab w:val="right" w:pos="11199"/>
              </w:tabs>
              <w:jc w:val="center"/>
              <w:rPr>
                <w:sz w:val="18"/>
                <w:szCs w:val="18"/>
              </w:rPr>
            </w:pPr>
          </w:p>
        </w:tc>
        <w:tc>
          <w:tcPr>
            <w:tcW w:w="713" w:type="dxa"/>
            <w:shd w:val="clear" w:color="auto" w:fill="BDD6EE" w:themeFill="accent1" w:themeFillTint="66"/>
            <w:vAlign w:val="center"/>
          </w:tcPr>
          <w:p w14:paraId="40E10A83"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G/3</w:t>
            </w:r>
          </w:p>
        </w:tc>
        <w:tc>
          <w:tcPr>
            <w:tcW w:w="1172" w:type="dxa"/>
          </w:tcPr>
          <w:p w14:paraId="145D120B" w14:textId="77777777" w:rsidR="00403549" w:rsidRPr="00A54174" w:rsidRDefault="00403549" w:rsidP="00545DD2">
            <w:pPr>
              <w:tabs>
                <w:tab w:val="right" w:pos="11199"/>
              </w:tabs>
              <w:rPr>
                <w:sz w:val="18"/>
                <w:szCs w:val="18"/>
              </w:rPr>
            </w:pPr>
          </w:p>
        </w:tc>
        <w:tc>
          <w:tcPr>
            <w:tcW w:w="795" w:type="dxa"/>
          </w:tcPr>
          <w:p w14:paraId="5189EA4A" w14:textId="77777777" w:rsidR="00403549" w:rsidRPr="00A54174" w:rsidRDefault="00403549" w:rsidP="00545DD2">
            <w:pPr>
              <w:tabs>
                <w:tab w:val="right" w:pos="11199"/>
              </w:tabs>
              <w:rPr>
                <w:sz w:val="18"/>
                <w:szCs w:val="18"/>
              </w:rPr>
            </w:pPr>
          </w:p>
        </w:tc>
        <w:tc>
          <w:tcPr>
            <w:tcW w:w="795" w:type="dxa"/>
          </w:tcPr>
          <w:p w14:paraId="32EDFEDD" w14:textId="77777777" w:rsidR="00403549" w:rsidRPr="00A54174" w:rsidRDefault="00403549" w:rsidP="00545DD2">
            <w:pPr>
              <w:tabs>
                <w:tab w:val="right" w:pos="11199"/>
              </w:tabs>
              <w:rPr>
                <w:sz w:val="18"/>
                <w:szCs w:val="18"/>
              </w:rPr>
            </w:pPr>
          </w:p>
        </w:tc>
        <w:tc>
          <w:tcPr>
            <w:tcW w:w="795" w:type="dxa"/>
          </w:tcPr>
          <w:p w14:paraId="6F571FED" w14:textId="77777777" w:rsidR="00403549" w:rsidRPr="00A54174" w:rsidRDefault="00403549" w:rsidP="00545DD2">
            <w:pPr>
              <w:tabs>
                <w:tab w:val="right" w:pos="11199"/>
              </w:tabs>
              <w:rPr>
                <w:sz w:val="18"/>
                <w:szCs w:val="18"/>
              </w:rPr>
            </w:pPr>
          </w:p>
        </w:tc>
        <w:tc>
          <w:tcPr>
            <w:tcW w:w="936" w:type="dxa"/>
            <w:shd w:val="clear" w:color="auto" w:fill="FFFFFF" w:themeFill="background1"/>
            <w:vAlign w:val="center"/>
          </w:tcPr>
          <w:p w14:paraId="7C70B769" w14:textId="77777777" w:rsidR="00403549" w:rsidRPr="00A54174" w:rsidRDefault="00403549" w:rsidP="00545DD2">
            <w:pPr>
              <w:tabs>
                <w:tab w:val="right" w:pos="11199"/>
              </w:tabs>
              <w:jc w:val="center"/>
              <w:rPr>
                <w:sz w:val="18"/>
                <w:szCs w:val="18"/>
              </w:rPr>
            </w:pPr>
            <w:r w:rsidRPr="00A54174">
              <w:rPr>
                <w:sz w:val="18"/>
                <w:szCs w:val="18"/>
              </w:rPr>
              <w:t>/</w:t>
            </w:r>
          </w:p>
        </w:tc>
        <w:tc>
          <w:tcPr>
            <w:tcW w:w="542" w:type="dxa"/>
            <w:tcBorders>
              <w:top w:val="nil"/>
              <w:bottom w:val="nil"/>
            </w:tcBorders>
          </w:tcPr>
          <w:p w14:paraId="0B394224"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2EAB1075" w14:textId="77777777" w:rsidR="00403549" w:rsidRPr="00A54174" w:rsidRDefault="00403549" w:rsidP="00545DD2">
            <w:pPr>
              <w:tabs>
                <w:tab w:val="right" w:pos="11199"/>
              </w:tabs>
              <w:jc w:val="center"/>
              <w:rPr>
                <w:b/>
                <w:sz w:val="18"/>
                <w:szCs w:val="18"/>
              </w:rPr>
            </w:pPr>
            <w:r w:rsidRPr="00A54174">
              <w:rPr>
                <w:b/>
                <w:sz w:val="18"/>
                <w:szCs w:val="18"/>
              </w:rPr>
              <w:t xml:space="preserve">4 </w:t>
            </w:r>
            <w:r w:rsidRPr="00A54174">
              <w:rPr>
                <w:sz w:val="18"/>
                <w:szCs w:val="18"/>
              </w:rPr>
              <w:t>N/4</w:t>
            </w:r>
          </w:p>
        </w:tc>
        <w:tc>
          <w:tcPr>
            <w:tcW w:w="1172" w:type="dxa"/>
            <w:shd w:val="clear" w:color="auto" w:fill="auto"/>
          </w:tcPr>
          <w:p w14:paraId="73A326E0" w14:textId="77777777" w:rsidR="00403549" w:rsidRPr="00A54174" w:rsidRDefault="00403549" w:rsidP="00545DD2">
            <w:pPr>
              <w:tabs>
                <w:tab w:val="right" w:pos="11199"/>
              </w:tabs>
              <w:rPr>
                <w:sz w:val="18"/>
                <w:szCs w:val="18"/>
              </w:rPr>
            </w:pPr>
          </w:p>
        </w:tc>
        <w:tc>
          <w:tcPr>
            <w:tcW w:w="795" w:type="dxa"/>
          </w:tcPr>
          <w:p w14:paraId="55175F6D" w14:textId="77777777" w:rsidR="00403549" w:rsidRPr="00A54174" w:rsidRDefault="00403549" w:rsidP="00545DD2">
            <w:pPr>
              <w:tabs>
                <w:tab w:val="right" w:pos="11199"/>
              </w:tabs>
              <w:rPr>
                <w:sz w:val="18"/>
                <w:szCs w:val="18"/>
              </w:rPr>
            </w:pPr>
          </w:p>
        </w:tc>
        <w:tc>
          <w:tcPr>
            <w:tcW w:w="795" w:type="dxa"/>
          </w:tcPr>
          <w:p w14:paraId="7CB4C2C5" w14:textId="77777777" w:rsidR="00403549" w:rsidRPr="00A54174" w:rsidRDefault="00403549" w:rsidP="00545DD2">
            <w:pPr>
              <w:tabs>
                <w:tab w:val="right" w:pos="11199"/>
              </w:tabs>
              <w:rPr>
                <w:sz w:val="18"/>
                <w:szCs w:val="18"/>
              </w:rPr>
            </w:pPr>
          </w:p>
        </w:tc>
        <w:tc>
          <w:tcPr>
            <w:tcW w:w="795" w:type="dxa"/>
          </w:tcPr>
          <w:p w14:paraId="3DA0E82B" w14:textId="77777777" w:rsidR="00403549" w:rsidRPr="00A54174" w:rsidRDefault="00403549" w:rsidP="00545DD2">
            <w:pPr>
              <w:tabs>
                <w:tab w:val="right" w:pos="11199"/>
              </w:tabs>
              <w:rPr>
                <w:sz w:val="18"/>
                <w:szCs w:val="18"/>
              </w:rPr>
            </w:pPr>
          </w:p>
        </w:tc>
        <w:tc>
          <w:tcPr>
            <w:tcW w:w="937" w:type="dxa"/>
            <w:shd w:val="clear" w:color="auto" w:fill="FFFFFF" w:themeFill="background1"/>
            <w:vAlign w:val="center"/>
          </w:tcPr>
          <w:p w14:paraId="60F782F9" w14:textId="77777777" w:rsidR="00403549" w:rsidRPr="00A54174" w:rsidRDefault="00403549" w:rsidP="00545DD2">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126883FE" w14:textId="77777777" w:rsidR="00403549" w:rsidRPr="00A54174" w:rsidRDefault="00403549" w:rsidP="00545DD2">
            <w:pPr>
              <w:tabs>
                <w:tab w:val="right" w:pos="11199"/>
              </w:tabs>
              <w:jc w:val="center"/>
              <w:rPr>
                <w:sz w:val="18"/>
                <w:szCs w:val="18"/>
              </w:rPr>
            </w:pPr>
          </w:p>
        </w:tc>
        <w:tc>
          <w:tcPr>
            <w:tcW w:w="709" w:type="dxa"/>
            <w:shd w:val="clear" w:color="auto" w:fill="BDD6EE" w:themeFill="accent1" w:themeFillTint="66"/>
          </w:tcPr>
          <w:p w14:paraId="4E9C7293" w14:textId="77777777" w:rsidR="00403549" w:rsidRPr="00A54174" w:rsidRDefault="00403549" w:rsidP="00545DD2">
            <w:pPr>
              <w:tabs>
                <w:tab w:val="right" w:pos="11199"/>
              </w:tabs>
              <w:jc w:val="center"/>
              <w:rPr>
                <w:sz w:val="18"/>
                <w:szCs w:val="18"/>
              </w:rPr>
            </w:pPr>
            <w:r w:rsidRPr="00A54174">
              <w:rPr>
                <w:b/>
                <w:sz w:val="18"/>
                <w:szCs w:val="18"/>
              </w:rPr>
              <w:t xml:space="preserve">4 </w:t>
            </w:r>
            <w:r w:rsidRPr="00A54174">
              <w:rPr>
                <w:sz w:val="18"/>
                <w:szCs w:val="18"/>
              </w:rPr>
              <w:t>N/4</w:t>
            </w:r>
          </w:p>
        </w:tc>
        <w:tc>
          <w:tcPr>
            <w:tcW w:w="1172" w:type="dxa"/>
            <w:shd w:val="clear" w:color="auto" w:fill="auto"/>
          </w:tcPr>
          <w:p w14:paraId="62E4604B" w14:textId="77777777" w:rsidR="00403549" w:rsidRPr="00A54174" w:rsidRDefault="00403549" w:rsidP="00545DD2">
            <w:pPr>
              <w:tabs>
                <w:tab w:val="right" w:pos="11199"/>
              </w:tabs>
              <w:jc w:val="center"/>
              <w:rPr>
                <w:sz w:val="18"/>
                <w:szCs w:val="18"/>
              </w:rPr>
            </w:pPr>
          </w:p>
        </w:tc>
        <w:tc>
          <w:tcPr>
            <w:tcW w:w="795" w:type="dxa"/>
          </w:tcPr>
          <w:p w14:paraId="6E4F16DA" w14:textId="77777777" w:rsidR="00403549" w:rsidRPr="00A54174" w:rsidRDefault="00403549" w:rsidP="00545DD2">
            <w:pPr>
              <w:tabs>
                <w:tab w:val="right" w:pos="11199"/>
              </w:tabs>
              <w:jc w:val="center"/>
              <w:rPr>
                <w:sz w:val="18"/>
                <w:szCs w:val="18"/>
              </w:rPr>
            </w:pPr>
          </w:p>
        </w:tc>
        <w:tc>
          <w:tcPr>
            <w:tcW w:w="795" w:type="dxa"/>
          </w:tcPr>
          <w:p w14:paraId="6B2CA1D4" w14:textId="77777777" w:rsidR="00403549" w:rsidRPr="00A54174" w:rsidRDefault="00403549" w:rsidP="00545DD2">
            <w:pPr>
              <w:tabs>
                <w:tab w:val="right" w:pos="11199"/>
              </w:tabs>
              <w:jc w:val="center"/>
              <w:rPr>
                <w:sz w:val="18"/>
                <w:szCs w:val="18"/>
              </w:rPr>
            </w:pPr>
          </w:p>
        </w:tc>
        <w:tc>
          <w:tcPr>
            <w:tcW w:w="795" w:type="dxa"/>
          </w:tcPr>
          <w:p w14:paraId="2A492CF1" w14:textId="77777777" w:rsidR="00403549" w:rsidRPr="00A54174" w:rsidRDefault="00403549" w:rsidP="00545DD2">
            <w:pPr>
              <w:tabs>
                <w:tab w:val="right" w:pos="11199"/>
              </w:tabs>
              <w:jc w:val="center"/>
              <w:rPr>
                <w:sz w:val="18"/>
                <w:szCs w:val="18"/>
              </w:rPr>
            </w:pPr>
          </w:p>
        </w:tc>
        <w:tc>
          <w:tcPr>
            <w:tcW w:w="1152" w:type="dxa"/>
            <w:shd w:val="clear" w:color="auto" w:fill="FFFFFF" w:themeFill="background1"/>
            <w:vAlign w:val="center"/>
          </w:tcPr>
          <w:p w14:paraId="544DD4D1" w14:textId="77777777" w:rsidR="00403549" w:rsidRPr="00A54174" w:rsidRDefault="00403549" w:rsidP="00545DD2">
            <w:pPr>
              <w:tabs>
                <w:tab w:val="right" w:pos="11199"/>
              </w:tabs>
              <w:jc w:val="center"/>
              <w:rPr>
                <w:sz w:val="18"/>
                <w:szCs w:val="18"/>
              </w:rPr>
            </w:pPr>
            <w:r w:rsidRPr="00A54174">
              <w:rPr>
                <w:sz w:val="18"/>
                <w:szCs w:val="18"/>
              </w:rPr>
              <w:t>/</w:t>
            </w:r>
          </w:p>
        </w:tc>
      </w:tr>
      <w:tr w:rsidR="00403549" w:rsidRPr="00A54174" w14:paraId="0F09E1CD" w14:textId="77777777" w:rsidTr="00545DD2">
        <w:trPr>
          <w:gridAfter w:val="1"/>
          <w:wAfter w:w="6" w:type="dxa"/>
          <w:trHeight w:val="317"/>
        </w:trPr>
        <w:tc>
          <w:tcPr>
            <w:tcW w:w="727" w:type="dxa"/>
            <w:shd w:val="clear" w:color="auto" w:fill="BDD6EE" w:themeFill="accent1" w:themeFillTint="66"/>
            <w:vAlign w:val="center"/>
          </w:tcPr>
          <w:p w14:paraId="2CF52EAC" w14:textId="67F82C9B" w:rsidR="00403549" w:rsidRPr="00A54174" w:rsidRDefault="00403549" w:rsidP="00403549">
            <w:pPr>
              <w:tabs>
                <w:tab w:val="right" w:pos="11199"/>
              </w:tabs>
              <w:jc w:val="center"/>
              <w:rPr>
                <w:b/>
                <w:sz w:val="18"/>
                <w:szCs w:val="18"/>
              </w:rPr>
            </w:pPr>
            <w:r>
              <w:rPr>
                <w:b/>
                <w:sz w:val="18"/>
                <w:szCs w:val="18"/>
              </w:rPr>
              <w:t>5</w:t>
            </w:r>
            <w:r w:rsidRPr="00A54174">
              <w:rPr>
                <w:b/>
                <w:sz w:val="18"/>
                <w:szCs w:val="18"/>
              </w:rPr>
              <w:t xml:space="preserve"> </w:t>
            </w:r>
            <w:r w:rsidRPr="00A54174">
              <w:rPr>
                <w:sz w:val="18"/>
                <w:szCs w:val="18"/>
              </w:rPr>
              <w:t>(2</w:t>
            </w:r>
            <w:r w:rsidR="00445218">
              <w:rPr>
                <w:sz w:val="18"/>
                <w:szCs w:val="18"/>
              </w:rPr>
              <w:t>9</w:t>
            </w:r>
            <w:r w:rsidRPr="00A54174">
              <w:rPr>
                <w:sz w:val="18"/>
                <w:szCs w:val="18"/>
              </w:rPr>
              <w:t>)</w:t>
            </w:r>
          </w:p>
        </w:tc>
        <w:tc>
          <w:tcPr>
            <w:tcW w:w="1165" w:type="dxa"/>
            <w:vAlign w:val="center"/>
          </w:tcPr>
          <w:p w14:paraId="550C3581" w14:textId="77777777" w:rsidR="00403549" w:rsidRPr="00A54174" w:rsidRDefault="00403549" w:rsidP="00403549">
            <w:pPr>
              <w:tabs>
                <w:tab w:val="right" w:pos="11199"/>
              </w:tabs>
              <w:rPr>
                <w:sz w:val="18"/>
                <w:szCs w:val="18"/>
              </w:rPr>
            </w:pPr>
          </w:p>
        </w:tc>
        <w:tc>
          <w:tcPr>
            <w:tcW w:w="794" w:type="dxa"/>
            <w:vAlign w:val="center"/>
          </w:tcPr>
          <w:p w14:paraId="506D7878" w14:textId="77777777" w:rsidR="00403549" w:rsidRPr="00A54174" w:rsidRDefault="00403549" w:rsidP="00403549">
            <w:pPr>
              <w:tabs>
                <w:tab w:val="right" w:pos="11199"/>
              </w:tabs>
              <w:jc w:val="center"/>
              <w:rPr>
                <w:sz w:val="18"/>
                <w:szCs w:val="18"/>
              </w:rPr>
            </w:pPr>
          </w:p>
        </w:tc>
        <w:tc>
          <w:tcPr>
            <w:tcW w:w="794" w:type="dxa"/>
            <w:vAlign w:val="center"/>
          </w:tcPr>
          <w:p w14:paraId="12B36EEF" w14:textId="77777777" w:rsidR="00403549" w:rsidRPr="00A54174" w:rsidRDefault="00403549" w:rsidP="00403549">
            <w:pPr>
              <w:tabs>
                <w:tab w:val="right" w:pos="11199"/>
              </w:tabs>
              <w:jc w:val="center"/>
              <w:rPr>
                <w:sz w:val="18"/>
                <w:szCs w:val="18"/>
              </w:rPr>
            </w:pPr>
          </w:p>
        </w:tc>
        <w:tc>
          <w:tcPr>
            <w:tcW w:w="795" w:type="dxa"/>
            <w:vAlign w:val="center"/>
          </w:tcPr>
          <w:p w14:paraId="08B38A6A" w14:textId="77777777" w:rsidR="00403549" w:rsidRPr="00A54174" w:rsidRDefault="00403549" w:rsidP="00403549">
            <w:pPr>
              <w:tabs>
                <w:tab w:val="right" w:pos="11199"/>
              </w:tabs>
              <w:jc w:val="center"/>
              <w:rPr>
                <w:sz w:val="18"/>
                <w:szCs w:val="18"/>
              </w:rPr>
            </w:pPr>
          </w:p>
        </w:tc>
        <w:tc>
          <w:tcPr>
            <w:tcW w:w="935" w:type="dxa"/>
            <w:shd w:val="clear" w:color="auto" w:fill="FFFFFF" w:themeFill="background1"/>
            <w:vAlign w:val="center"/>
          </w:tcPr>
          <w:p w14:paraId="6AD1B1D6" w14:textId="06F32902" w:rsidR="00403549" w:rsidRPr="00A54174" w:rsidRDefault="00403549" w:rsidP="00403549">
            <w:pPr>
              <w:tabs>
                <w:tab w:val="right" w:pos="11199"/>
              </w:tabs>
              <w:jc w:val="center"/>
              <w:rPr>
                <w:sz w:val="18"/>
                <w:szCs w:val="18"/>
              </w:rPr>
            </w:pPr>
            <w:r w:rsidRPr="00A54174">
              <w:rPr>
                <w:sz w:val="18"/>
                <w:szCs w:val="18"/>
              </w:rPr>
              <w:t>/</w:t>
            </w:r>
          </w:p>
        </w:tc>
        <w:tc>
          <w:tcPr>
            <w:tcW w:w="372" w:type="dxa"/>
            <w:tcBorders>
              <w:top w:val="nil"/>
              <w:bottom w:val="nil"/>
            </w:tcBorders>
          </w:tcPr>
          <w:p w14:paraId="09A05AD4" w14:textId="77777777" w:rsidR="00403549" w:rsidRPr="00A54174" w:rsidRDefault="00403549" w:rsidP="00403549">
            <w:pPr>
              <w:tabs>
                <w:tab w:val="right" w:pos="11199"/>
              </w:tabs>
              <w:jc w:val="center"/>
              <w:rPr>
                <w:sz w:val="18"/>
                <w:szCs w:val="18"/>
              </w:rPr>
            </w:pPr>
          </w:p>
        </w:tc>
        <w:tc>
          <w:tcPr>
            <w:tcW w:w="713" w:type="dxa"/>
            <w:shd w:val="clear" w:color="auto" w:fill="BDD6EE" w:themeFill="accent1" w:themeFillTint="66"/>
            <w:vAlign w:val="center"/>
          </w:tcPr>
          <w:p w14:paraId="67C922B2" w14:textId="3978D8EA" w:rsidR="00403549" w:rsidRPr="00A54174" w:rsidRDefault="00403549" w:rsidP="00403549">
            <w:pPr>
              <w:tabs>
                <w:tab w:val="right" w:pos="11199"/>
              </w:tabs>
              <w:jc w:val="center"/>
              <w:rPr>
                <w:b/>
                <w:sz w:val="18"/>
                <w:szCs w:val="18"/>
              </w:rPr>
            </w:pPr>
            <w:r w:rsidRPr="00A54174">
              <w:rPr>
                <w:b/>
                <w:sz w:val="18"/>
                <w:szCs w:val="18"/>
              </w:rPr>
              <w:t xml:space="preserve">4 </w:t>
            </w:r>
            <w:r w:rsidRPr="00A54174">
              <w:rPr>
                <w:sz w:val="18"/>
                <w:szCs w:val="18"/>
              </w:rPr>
              <w:t>G/3</w:t>
            </w:r>
          </w:p>
        </w:tc>
        <w:tc>
          <w:tcPr>
            <w:tcW w:w="1172" w:type="dxa"/>
          </w:tcPr>
          <w:p w14:paraId="2A4502E6" w14:textId="77777777" w:rsidR="00403549" w:rsidRPr="00A54174" w:rsidRDefault="00403549" w:rsidP="00403549">
            <w:pPr>
              <w:tabs>
                <w:tab w:val="right" w:pos="11199"/>
              </w:tabs>
              <w:rPr>
                <w:sz w:val="18"/>
                <w:szCs w:val="18"/>
              </w:rPr>
            </w:pPr>
          </w:p>
        </w:tc>
        <w:tc>
          <w:tcPr>
            <w:tcW w:w="795" w:type="dxa"/>
          </w:tcPr>
          <w:p w14:paraId="348CEB2D" w14:textId="77777777" w:rsidR="00403549" w:rsidRPr="00A54174" w:rsidRDefault="00403549" w:rsidP="00403549">
            <w:pPr>
              <w:tabs>
                <w:tab w:val="right" w:pos="11199"/>
              </w:tabs>
              <w:rPr>
                <w:sz w:val="18"/>
                <w:szCs w:val="18"/>
              </w:rPr>
            </w:pPr>
          </w:p>
        </w:tc>
        <w:tc>
          <w:tcPr>
            <w:tcW w:w="795" w:type="dxa"/>
          </w:tcPr>
          <w:p w14:paraId="1D26EAFA" w14:textId="77777777" w:rsidR="00403549" w:rsidRPr="00A54174" w:rsidRDefault="00403549" w:rsidP="00403549">
            <w:pPr>
              <w:tabs>
                <w:tab w:val="right" w:pos="11199"/>
              </w:tabs>
              <w:rPr>
                <w:sz w:val="18"/>
                <w:szCs w:val="18"/>
              </w:rPr>
            </w:pPr>
          </w:p>
        </w:tc>
        <w:tc>
          <w:tcPr>
            <w:tcW w:w="795" w:type="dxa"/>
          </w:tcPr>
          <w:p w14:paraId="79113330" w14:textId="77777777" w:rsidR="00403549" w:rsidRPr="00A54174" w:rsidRDefault="00403549" w:rsidP="00403549">
            <w:pPr>
              <w:tabs>
                <w:tab w:val="right" w:pos="11199"/>
              </w:tabs>
              <w:rPr>
                <w:sz w:val="18"/>
                <w:szCs w:val="18"/>
              </w:rPr>
            </w:pPr>
          </w:p>
        </w:tc>
        <w:tc>
          <w:tcPr>
            <w:tcW w:w="936" w:type="dxa"/>
            <w:shd w:val="clear" w:color="auto" w:fill="FFFFFF" w:themeFill="background1"/>
            <w:vAlign w:val="center"/>
          </w:tcPr>
          <w:p w14:paraId="23E5A563" w14:textId="6C2662C5" w:rsidR="00403549" w:rsidRPr="00A54174" w:rsidRDefault="00403549" w:rsidP="00403549">
            <w:pPr>
              <w:tabs>
                <w:tab w:val="right" w:pos="11199"/>
              </w:tabs>
              <w:jc w:val="center"/>
              <w:rPr>
                <w:sz w:val="18"/>
                <w:szCs w:val="18"/>
              </w:rPr>
            </w:pPr>
            <w:r w:rsidRPr="00A54174">
              <w:rPr>
                <w:sz w:val="18"/>
                <w:szCs w:val="18"/>
              </w:rPr>
              <w:t>/</w:t>
            </w:r>
          </w:p>
        </w:tc>
        <w:tc>
          <w:tcPr>
            <w:tcW w:w="542" w:type="dxa"/>
            <w:tcBorders>
              <w:top w:val="nil"/>
              <w:bottom w:val="nil"/>
            </w:tcBorders>
          </w:tcPr>
          <w:p w14:paraId="3C067EA3" w14:textId="77777777" w:rsidR="00403549" w:rsidRPr="00A54174" w:rsidRDefault="00403549" w:rsidP="00403549">
            <w:pPr>
              <w:tabs>
                <w:tab w:val="right" w:pos="11199"/>
              </w:tabs>
              <w:jc w:val="center"/>
              <w:rPr>
                <w:sz w:val="18"/>
                <w:szCs w:val="18"/>
              </w:rPr>
            </w:pPr>
          </w:p>
        </w:tc>
        <w:tc>
          <w:tcPr>
            <w:tcW w:w="709" w:type="dxa"/>
            <w:shd w:val="clear" w:color="auto" w:fill="BDD6EE" w:themeFill="accent1" w:themeFillTint="66"/>
          </w:tcPr>
          <w:p w14:paraId="60350B7B" w14:textId="17A810A3" w:rsidR="00403549" w:rsidRPr="00A54174" w:rsidRDefault="00403549" w:rsidP="00403549">
            <w:pPr>
              <w:tabs>
                <w:tab w:val="right" w:pos="11199"/>
              </w:tabs>
              <w:jc w:val="center"/>
              <w:rPr>
                <w:b/>
                <w:sz w:val="18"/>
                <w:szCs w:val="18"/>
              </w:rPr>
            </w:pPr>
            <w:r w:rsidRPr="00A54174">
              <w:rPr>
                <w:b/>
                <w:sz w:val="18"/>
                <w:szCs w:val="18"/>
              </w:rPr>
              <w:t xml:space="preserve">4 </w:t>
            </w:r>
            <w:r w:rsidRPr="00A54174">
              <w:rPr>
                <w:sz w:val="18"/>
                <w:szCs w:val="18"/>
              </w:rPr>
              <w:t>N/4</w:t>
            </w:r>
          </w:p>
        </w:tc>
        <w:tc>
          <w:tcPr>
            <w:tcW w:w="1172" w:type="dxa"/>
            <w:shd w:val="clear" w:color="auto" w:fill="auto"/>
          </w:tcPr>
          <w:p w14:paraId="6E064679" w14:textId="77777777" w:rsidR="00403549" w:rsidRPr="00A54174" w:rsidRDefault="00403549" w:rsidP="00403549">
            <w:pPr>
              <w:tabs>
                <w:tab w:val="right" w:pos="11199"/>
              </w:tabs>
              <w:rPr>
                <w:sz w:val="18"/>
                <w:szCs w:val="18"/>
              </w:rPr>
            </w:pPr>
          </w:p>
        </w:tc>
        <w:tc>
          <w:tcPr>
            <w:tcW w:w="795" w:type="dxa"/>
          </w:tcPr>
          <w:p w14:paraId="01CA732B" w14:textId="77777777" w:rsidR="00403549" w:rsidRPr="00A54174" w:rsidRDefault="00403549" w:rsidP="00403549">
            <w:pPr>
              <w:tabs>
                <w:tab w:val="right" w:pos="11199"/>
              </w:tabs>
              <w:rPr>
                <w:sz w:val="18"/>
                <w:szCs w:val="18"/>
              </w:rPr>
            </w:pPr>
          </w:p>
        </w:tc>
        <w:tc>
          <w:tcPr>
            <w:tcW w:w="795" w:type="dxa"/>
          </w:tcPr>
          <w:p w14:paraId="4EB0D89D" w14:textId="77777777" w:rsidR="00403549" w:rsidRPr="00A54174" w:rsidRDefault="00403549" w:rsidP="00403549">
            <w:pPr>
              <w:tabs>
                <w:tab w:val="right" w:pos="11199"/>
              </w:tabs>
              <w:rPr>
                <w:sz w:val="18"/>
                <w:szCs w:val="18"/>
              </w:rPr>
            </w:pPr>
          </w:p>
        </w:tc>
        <w:tc>
          <w:tcPr>
            <w:tcW w:w="795" w:type="dxa"/>
          </w:tcPr>
          <w:p w14:paraId="7172EE61" w14:textId="77777777" w:rsidR="00403549" w:rsidRPr="00A54174" w:rsidRDefault="00403549" w:rsidP="00403549">
            <w:pPr>
              <w:tabs>
                <w:tab w:val="right" w:pos="11199"/>
              </w:tabs>
              <w:rPr>
                <w:sz w:val="18"/>
                <w:szCs w:val="18"/>
              </w:rPr>
            </w:pPr>
          </w:p>
        </w:tc>
        <w:tc>
          <w:tcPr>
            <w:tcW w:w="937" w:type="dxa"/>
            <w:shd w:val="clear" w:color="auto" w:fill="FFFFFF" w:themeFill="background1"/>
            <w:vAlign w:val="center"/>
          </w:tcPr>
          <w:p w14:paraId="612FECEE" w14:textId="2592F470" w:rsidR="00403549" w:rsidRPr="00A54174" w:rsidRDefault="00403549" w:rsidP="00403549">
            <w:pPr>
              <w:tabs>
                <w:tab w:val="right" w:pos="11199"/>
              </w:tabs>
              <w:jc w:val="center"/>
              <w:rPr>
                <w:sz w:val="18"/>
                <w:szCs w:val="18"/>
              </w:rPr>
            </w:pPr>
            <w:r w:rsidRPr="00A54174">
              <w:rPr>
                <w:sz w:val="18"/>
                <w:szCs w:val="18"/>
              </w:rPr>
              <w:t>/</w:t>
            </w:r>
          </w:p>
        </w:tc>
        <w:tc>
          <w:tcPr>
            <w:tcW w:w="606" w:type="dxa"/>
            <w:tcBorders>
              <w:top w:val="nil"/>
              <w:bottom w:val="nil"/>
            </w:tcBorders>
            <w:shd w:val="clear" w:color="auto" w:fill="FFFFFF" w:themeFill="background1"/>
          </w:tcPr>
          <w:p w14:paraId="06A163AC" w14:textId="77777777" w:rsidR="00403549" w:rsidRPr="00A54174" w:rsidRDefault="00403549" w:rsidP="00403549">
            <w:pPr>
              <w:tabs>
                <w:tab w:val="right" w:pos="11199"/>
              </w:tabs>
              <w:jc w:val="center"/>
              <w:rPr>
                <w:sz w:val="18"/>
                <w:szCs w:val="18"/>
              </w:rPr>
            </w:pPr>
          </w:p>
        </w:tc>
        <w:tc>
          <w:tcPr>
            <w:tcW w:w="709" w:type="dxa"/>
            <w:shd w:val="clear" w:color="auto" w:fill="BDD6EE" w:themeFill="accent1" w:themeFillTint="66"/>
          </w:tcPr>
          <w:p w14:paraId="78795E99" w14:textId="11B84182" w:rsidR="00403549" w:rsidRPr="00A54174" w:rsidRDefault="00403549" w:rsidP="00403549">
            <w:pPr>
              <w:tabs>
                <w:tab w:val="right" w:pos="11199"/>
              </w:tabs>
              <w:jc w:val="center"/>
              <w:rPr>
                <w:b/>
                <w:sz w:val="18"/>
                <w:szCs w:val="18"/>
              </w:rPr>
            </w:pPr>
            <w:r w:rsidRPr="00A54174">
              <w:rPr>
                <w:b/>
                <w:sz w:val="18"/>
                <w:szCs w:val="18"/>
              </w:rPr>
              <w:t xml:space="preserve">4 </w:t>
            </w:r>
            <w:r w:rsidRPr="00A54174">
              <w:rPr>
                <w:sz w:val="18"/>
                <w:szCs w:val="18"/>
              </w:rPr>
              <w:t>N/4</w:t>
            </w:r>
          </w:p>
        </w:tc>
        <w:tc>
          <w:tcPr>
            <w:tcW w:w="1172" w:type="dxa"/>
            <w:shd w:val="clear" w:color="auto" w:fill="auto"/>
          </w:tcPr>
          <w:p w14:paraId="632F1EB9" w14:textId="77777777" w:rsidR="00403549" w:rsidRPr="00A54174" w:rsidRDefault="00403549" w:rsidP="00403549">
            <w:pPr>
              <w:tabs>
                <w:tab w:val="right" w:pos="11199"/>
              </w:tabs>
              <w:jc w:val="center"/>
              <w:rPr>
                <w:sz w:val="18"/>
                <w:szCs w:val="18"/>
              </w:rPr>
            </w:pPr>
          </w:p>
        </w:tc>
        <w:tc>
          <w:tcPr>
            <w:tcW w:w="795" w:type="dxa"/>
          </w:tcPr>
          <w:p w14:paraId="21BA84E3" w14:textId="77777777" w:rsidR="00403549" w:rsidRPr="00A54174" w:rsidRDefault="00403549" w:rsidP="00403549">
            <w:pPr>
              <w:tabs>
                <w:tab w:val="right" w:pos="11199"/>
              </w:tabs>
              <w:jc w:val="center"/>
              <w:rPr>
                <w:sz w:val="18"/>
                <w:szCs w:val="18"/>
              </w:rPr>
            </w:pPr>
          </w:p>
        </w:tc>
        <w:tc>
          <w:tcPr>
            <w:tcW w:w="795" w:type="dxa"/>
          </w:tcPr>
          <w:p w14:paraId="0B88BE9A" w14:textId="77777777" w:rsidR="00403549" w:rsidRPr="00A54174" w:rsidRDefault="00403549" w:rsidP="00403549">
            <w:pPr>
              <w:tabs>
                <w:tab w:val="right" w:pos="11199"/>
              </w:tabs>
              <w:jc w:val="center"/>
              <w:rPr>
                <w:sz w:val="18"/>
                <w:szCs w:val="18"/>
              </w:rPr>
            </w:pPr>
          </w:p>
        </w:tc>
        <w:tc>
          <w:tcPr>
            <w:tcW w:w="795" w:type="dxa"/>
          </w:tcPr>
          <w:p w14:paraId="1804CE06" w14:textId="77777777" w:rsidR="00403549" w:rsidRPr="00A54174" w:rsidRDefault="00403549" w:rsidP="00403549">
            <w:pPr>
              <w:tabs>
                <w:tab w:val="right" w:pos="11199"/>
              </w:tabs>
              <w:jc w:val="center"/>
              <w:rPr>
                <w:sz w:val="18"/>
                <w:szCs w:val="18"/>
              </w:rPr>
            </w:pPr>
          </w:p>
        </w:tc>
        <w:tc>
          <w:tcPr>
            <w:tcW w:w="1152" w:type="dxa"/>
            <w:shd w:val="clear" w:color="auto" w:fill="FFFFFF" w:themeFill="background1"/>
            <w:vAlign w:val="center"/>
          </w:tcPr>
          <w:p w14:paraId="0B6078E0" w14:textId="64B5E361" w:rsidR="00403549" w:rsidRPr="00A54174" w:rsidRDefault="00403549" w:rsidP="00403549">
            <w:pPr>
              <w:tabs>
                <w:tab w:val="right" w:pos="11199"/>
              </w:tabs>
              <w:jc w:val="center"/>
              <w:rPr>
                <w:sz w:val="18"/>
                <w:szCs w:val="18"/>
              </w:rPr>
            </w:pPr>
            <w:r w:rsidRPr="00A54174">
              <w:rPr>
                <w:sz w:val="18"/>
                <w:szCs w:val="18"/>
              </w:rPr>
              <w:t>/</w:t>
            </w:r>
          </w:p>
        </w:tc>
      </w:tr>
    </w:tbl>
    <w:p w14:paraId="158AB62F" w14:textId="76A9B25F" w:rsidR="00403549" w:rsidRDefault="00403549">
      <w:pPr>
        <w:rPr>
          <w:sz w:val="24"/>
          <w:szCs w:val="24"/>
        </w:rPr>
      </w:pPr>
      <w:r>
        <w:rPr>
          <w:sz w:val="24"/>
          <w:szCs w:val="24"/>
        </w:rPr>
        <w:lastRenderedPageBreak/>
        <w:br w:type="page"/>
      </w:r>
    </w:p>
    <w:p w14:paraId="0E4CDB01" w14:textId="46E36FFB" w:rsidR="00445218" w:rsidRPr="00445218" w:rsidRDefault="00445218" w:rsidP="00445218">
      <w:pPr>
        <w:tabs>
          <w:tab w:val="right" w:pos="22109"/>
        </w:tabs>
        <w:spacing w:after="0"/>
        <w:ind w:left="-284"/>
        <w:rPr>
          <w:b/>
          <w:sz w:val="72"/>
        </w:rPr>
      </w:pPr>
      <w:r w:rsidRPr="00766C21">
        <w:rPr>
          <w:b/>
          <w:sz w:val="32"/>
        </w:rPr>
        <w:lastRenderedPageBreak/>
        <w:t xml:space="preserve">Spielplan für </w:t>
      </w:r>
      <w:r>
        <w:rPr>
          <w:b/>
          <w:sz w:val="32"/>
        </w:rPr>
        <w:t>30</w:t>
      </w:r>
      <w:r w:rsidRPr="00766C21">
        <w:rPr>
          <w:b/>
          <w:sz w:val="32"/>
        </w:rPr>
        <w:t xml:space="preserve"> Teilnehme</w:t>
      </w:r>
      <w:r>
        <w:rPr>
          <w:b/>
          <w:sz w:val="32"/>
        </w:rPr>
        <w:t>r</w:t>
      </w:r>
      <w:r w:rsidRPr="00766C21">
        <w:rPr>
          <w:b/>
          <w:sz w:val="32"/>
        </w:rPr>
        <w:tab/>
      </w:r>
      <w:r>
        <w:rPr>
          <w:b/>
          <w:sz w:val="72"/>
        </w:rPr>
        <w:t>30</w:t>
      </w:r>
    </w:p>
    <w:tbl>
      <w:tblPr>
        <w:tblStyle w:val="Tabellenraster"/>
        <w:tblW w:w="22625" w:type="dxa"/>
        <w:tblInd w:w="-289" w:type="dxa"/>
        <w:tblLook w:val="04A0" w:firstRow="1" w:lastRow="0" w:firstColumn="1" w:lastColumn="0" w:noHBand="0" w:noVBand="1"/>
      </w:tblPr>
      <w:tblGrid>
        <w:gridCol w:w="675"/>
        <w:gridCol w:w="1209"/>
        <w:gridCol w:w="775"/>
        <w:gridCol w:w="775"/>
        <w:gridCol w:w="776"/>
        <w:gridCol w:w="971"/>
        <w:gridCol w:w="389"/>
        <w:gridCol w:w="727"/>
        <w:gridCol w:w="1212"/>
        <w:gridCol w:w="778"/>
        <w:gridCol w:w="778"/>
        <w:gridCol w:w="778"/>
        <w:gridCol w:w="972"/>
        <w:gridCol w:w="389"/>
        <w:gridCol w:w="727"/>
        <w:gridCol w:w="1212"/>
        <w:gridCol w:w="778"/>
        <w:gridCol w:w="778"/>
        <w:gridCol w:w="778"/>
        <w:gridCol w:w="972"/>
        <w:gridCol w:w="648"/>
        <w:gridCol w:w="727"/>
        <w:gridCol w:w="1212"/>
        <w:gridCol w:w="788"/>
        <w:gridCol w:w="788"/>
        <w:gridCol w:w="788"/>
        <w:gridCol w:w="1212"/>
        <w:gridCol w:w="13"/>
      </w:tblGrid>
      <w:tr w:rsidR="00545DD2" w:rsidRPr="00F279FA" w14:paraId="5735803C" w14:textId="77777777" w:rsidTr="00545DD2">
        <w:trPr>
          <w:trHeight w:val="488"/>
        </w:trPr>
        <w:tc>
          <w:tcPr>
            <w:tcW w:w="5181" w:type="dxa"/>
            <w:gridSpan w:val="6"/>
            <w:shd w:val="clear" w:color="auto" w:fill="9CC2E5" w:themeFill="accent1" w:themeFillTint="99"/>
            <w:vAlign w:val="center"/>
          </w:tcPr>
          <w:p w14:paraId="357A62D9" w14:textId="52750995" w:rsidR="00545DD2" w:rsidRPr="00F279FA" w:rsidRDefault="00545DD2" w:rsidP="00545DD2">
            <w:pPr>
              <w:tabs>
                <w:tab w:val="right" w:pos="11199"/>
              </w:tabs>
              <w:jc w:val="center"/>
              <w:rPr>
                <w:b/>
                <w:sz w:val="16"/>
                <w:szCs w:val="16"/>
              </w:rPr>
            </w:pPr>
            <w:r w:rsidRPr="00545DD2">
              <w:rPr>
                <w:b/>
                <w:sz w:val="32"/>
                <w:szCs w:val="32"/>
              </w:rPr>
              <w:t>Runde 1 (R1)</w:t>
            </w:r>
          </w:p>
        </w:tc>
        <w:tc>
          <w:tcPr>
            <w:tcW w:w="389" w:type="dxa"/>
            <w:tcBorders>
              <w:top w:val="nil"/>
              <w:bottom w:val="nil"/>
            </w:tcBorders>
            <w:shd w:val="clear" w:color="auto" w:fill="FFFFFF" w:themeFill="background1"/>
            <w:vAlign w:val="center"/>
          </w:tcPr>
          <w:p w14:paraId="332EDC20" w14:textId="77777777" w:rsidR="00545DD2" w:rsidRPr="00F279FA" w:rsidRDefault="00545DD2" w:rsidP="00545DD2">
            <w:pPr>
              <w:tabs>
                <w:tab w:val="right" w:pos="11199"/>
              </w:tabs>
              <w:jc w:val="center"/>
              <w:rPr>
                <w:sz w:val="16"/>
                <w:szCs w:val="16"/>
              </w:rPr>
            </w:pPr>
          </w:p>
        </w:tc>
        <w:tc>
          <w:tcPr>
            <w:tcW w:w="5245" w:type="dxa"/>
            <w:gridSpan w:val="6"/>
            <w:shd w:val="clear" w:color="auto" w:fill="9CC2E5" w:themeFill="accent1" w:themeFillTint="99"/>
            <w:vAlign w:val="center"/>
          </w:tcPr>
          <w:p w14:paraId="27BF816E" w14:textId="0C69E32F" w:rsidR="00545DD2" w:rsidRPr="00F279FA" w:rsidRDefault="00545DD2" w:rsidP="00545DD2">
            <w:pPr>
              <w:tabs>
                <w:tab w:val="right" w:pos="11199"/>
              </w:tabs>
              <w:jc w:val="center"/>
              <w:rPr>
                <w:b/>
                <w:sz w:val="16"/>
                <w:szCs w:val="16"/>
              </w:rPr>
            </w:pPr>
            <w:r w:rsidRPr="00545DD2">
              <w:rPr>
                <w:b/>
                <w:sz w:val="32"/>
                <w:szCs w:val="32"/>
              </w:rPr>
              <w:t>Runde 2 (R2)</w:t>
            </w:r>
          </w:p>
        </w:tc>
        <w:tc>
          <w:tcPr>
            <w:tcW w:w="389" w:type="dxa"/>
            <w:tcBorders>
              <w:top w:val="nil"/>
              <w:bottom w:val="nil"/>
            </w:tcBorders>
            <w:shd w:val="clear" w:color="auto" w:fill="FFFFFF" w:themeFill="background1"/>
            <w:vAlign w:val="center"/>
          </w:tcPr>
          <w:p w14:paraId="78D52F93" w14:textId="77777777" w:rsidR="00545DD2" w:rsidRPr="00F279FA" w:rsidRDefault="00545DD2" w:rsidP="00545DD2">
            <w:pPr>
              <w:tabs>
                <w:tab w:val="right" w:pos="11199"/>
              </w:tabs>
              <w:jc w:val="center"/>
              <w:rPr>
                <w:sz w:val="16"/>
                <w:szCs w:val="16"/>
              </w:rPr>
            </w:pPr>
          </w:p>
        </w:tc>
        <w:tc>
          <w:tcPr>
            <w:tcW w:w="5245" w:type="dxa"/>
            <w:gridSpan w:val="6"/>
            <w:shd w:val="clear" w:color="auto" w:fill="9CC2E5" w:themeFill="accent1" w:themeFillTint="99"/>
            <w:vAlign w:val="center"/>
          </w:tcPr>
          <w:p w14:paraId="258F19B5" w14:textId="27563E3E" w:rsidR="00545DD2" w:rsidRPr="00F279FA" w:rsidRDefault="00545DD2" w:rsidP="00545DD2">
            <w:pPr>
              <w:tabs>
                <w:tab w:val="right" w:pos="11199"/>
              </w:tabs>
              <w:jc w:val="center"/>
              <w:rPr>
                <w:b/>
                <w:sz w:val="16"/>
                <w:szCs w:val="16"/>
              </w:rPr>
            </w:pPr>
            <w:r w:rsidRPr="00545DD2">
              <w:rPr>
                <w:b/>
                <w:sz w:val="32"/>
                <w:szCs w:val="32"/>
              </w:rPr>
              <w:t>Runde 3</w:t>
            </w:r>
            <w:r>
              <w:rPr>
                <w:b/>
                <w:sz w:val="32"/>
                <w:szCs w:val="32"/>
              </w:rPr>
              <w:t xml:space="preserve"> </w:t>
            </w:r>
            <w:r>
              <w:rPr>
                <w:b/>
                <w:sz w:val="32"/>
              </w:rPr>
              <w:t>(R3)</w:t>
            </w:r>
          </w:p>
        </w:tc>
        <w:tc>
          <w:tcPr>
            <w:tcW w:w="648" w:type="dxa"/>
            <w:tcBorders>
              <w:top w:val="nil"/>
              <w:bottom w:val="nil"/>
            </w:tcBorders>
            <w:shd w:val="clear" w:color="auto" w:fill="FFFFFF" w:themeFill="background1"/>
            <w:vAlign w:val="center"/>
          </w:tcPr>
          <w:p w14:paraId="7DD9FF9B" w14:textId="77777777" w:rsidR="00545DD2" w:rsidRPr="00F279FA" w:rsidRDefault="00545DD2" w:rsidP="00545DD2">
            <w:pPr>
              <w:tabs>
                <w:tab w:val="right" w:pos="11199"/>
              </w:tabs>
              <w:jc w:val="center"/>
              <w:rPr>
                <w:b/>
                <w:sz w:val="16"/>
                <w:szCs w:val="16"/>
              </w:rPr>
            </w:pPr>
          </w:p>
        </w:tc>
        <w:tc>
          <w:tcPr>
            <w:tcW w:w="5528" w:type="dxa"/>
            <w:gridSpan w:val="7"/>
            <w:shd w:val="clear" w:color="auto" w:fill="9CC2E5" w:themeFill="accent1" w:themeFillTint="99"/>
            <w:vAlign w:val="center"/>
          </w:tcPr>
          <w:p w14:paraId="2F2FC8C2" w14:textId="329E9A54" w:rsidR="00545DD2" w:rsidRPr="00F279FA" w:rsidRDefault="00545DD2" w:rsidP="00545DD2">
            <w:pPr>
              <w:tabs>
                <w:tab w:val="right" w:pos="11199"/>
              </w:tabs>
              <w:jc w:val="center"/>
              <w:rPr>
                <w:b/>
                <w:sz w:val="16"/>
                <w:szCs w:val="16"/>
              </w:rPr>
            </w:pPr>
            <w:r w:rsidRPr="00545DD2">
              <w:rPr>
                <w:b/>
                <w:sz w:val="32"/>
                <w:szCs w:val="32"/>
              </w:rPr>
              <w:t xml:space="preserve">Runde </w:t>
            </w:r>
            <w:r>
              <w:rPr>
                <w:b/>
                <w:sz w:val="32"/>
                <w:szCs w:val="32"/>
              </w:rPr>
              <w:t xml:space="preserve">4 </w:t>
            </w:r>
            <w:r>
              <w:rPr>
                <w:b/>
                <w:sz w:val="32"/>
              </w:rPr>
              <w:t>(R4)</w:t>
            </w:r>
          </w:p>
        </w:tc>
      </w:tr>
      <w:tr w:rsidR="00D06860" w:rsidRPr="00F279FA" w14:paraId="4041E721" w14:textId="77777777" w:rsidTr="00545DD2">
        <w:trPr>
          <w:trHeight w:val="170"/>
        </w:trPr>
        <w:tc>
          <w:tcPr>
            <w:tcW w:w="5181" w:type="dxa"/>
            <w:gridSpan w:val="6"/>
            <w:shd w:val="clear" w:color="auto" w:fill="FFFFFF" w:themeFill="background1"/>
            <w:vAlign w:val="center"/>
          </w:tcPr>
          <w:p w14:paraId="3D751D70" w14:textId="77777777" w:rsidR="00D06860" w:rsidRPr="00D06860" w:rsidRDefault="00D06860" w:rsidP="00545DD2">
            <w:pPr>
              <w:tabs>
                <w:tab w:val="right" w:pos="11199"/>
              </w:tabs>
              <w:jc w:val="center"/>
              <w:rPr>
                <w:b/>
                <w:sz w:val="12"/>
                <w:szCs w:val="12"/>
              </w:rPr>
            </w:pPr>
          </w:p>
        </w:tc>
        <w:tc>
          <w:tcPr>
            <w:tcW w:w="389" w:type="dxa"/>
            <w:tcBorders>
              <w:top w:val="nil"/>
              <w:bottom w:val="nil"/>
            </w:tcBorders>
            <w:shd w:val="clear" w:color="auto" w:fill="FFFFFF" w:themeFill="background1"/>
            <w:vAlign w:val="center"/>
          </w:tcPr>
          <w:p w14:paraId="50F732B8" w14:textId="77777777" w:rsidR="00D06860" w:rsidRPr="00D06860" w:rsidRDefault="00D06860" w:rsidP="00545DD2">
            <w:pPr>
              <w:tabs>
                <w:tab w:val="right" w:pos="11199"/>
              </w:tabs>
              <w:jc w:val="center"/>
              <w:rPr>
                <w:sz w:val="12"/>
                <w:szCs w:val="12"/>
              </w:rPr>
            </w:pPr>
          </w:p>
        </w:tc>
        <w:tc>
          <w:tcPr>
            <w:tcW w:w="5245" w:type="dxa"/>
            <w:gridSpan w:val="6"/>
            <w:shd w:val="clear" w:color="auto" w:fill="FFFFFF" w:themeFill="background1"/>
            <w:vAlign w:val="center"/>
          </w:tcPr>
          <w:p w14:paraId="36619F4D" w14:textId="77777777" w:rsidR="00D06860" w:rsidRPr="00D06860" w:rsidRDefault="00D06860" w:rsidP="00545DD2">
            <w:pPr>
              <w:tabs>
                <w:tab w:val="right" w:pos="11199"/>
              </w:tabs>
              <w:jc w:val="center"/>
              <w:rPr>
                <w:b/>
                <w:sz w:val="12"/>
                <w:szCs w:val="12"/>
              </w:rPr>
            </w:pPr>
          </w:p>
        </w:tc>
        <w:tc>
          <w:tcPr>
            <w:tcW w:w="389" w:type="dxa"/>
            <w:tcBorders>
              <w:top w:val="nil"/>
              <w:bottom w:val="nil"/>
            </w:tcBorders>
            <w:shd w:val="clear" w:color="auto" w:fill="FFFFFF" w:themeFill="background1"/>
            <w:vAlign w:val="center"/>
          </w:tcPr>
          <w:p w14:paraId="5A291A5F" w14:textId="77777777" w:rsidR="00D06860" w:rsidRPr="00D06860" w:rsidRDefault="00D06860" w:rsidP="00545DD2">
            <w:pPr>
              <w:tabs>
                <w:tab w:val="right" w:pos="11199"/>
              </w:tabs>
              <w:jc w:val="center"/>
              <w:rPr>
                <w:sz w:val="12"/>
                <w:szCs w:val="12"/>
              </w:rPr>
            </w:pPr>
          </w:p>
        </w:tc>
        <w:tc>
          <w:tcPr>
            <w:tcW w:w="5245" w:type="dxa"/>
            <w:gridSpan w:val="6"/>
            <w:shd w:val="clear" w:color="auto" w:fill="FFFFFF" w:themeFill="background1"/>
          </w:tcPr>
          <w:p w14:paraId="75E5A0B3" w14:textId="77777777" w:rsidR="00D06860" w:rsidRPr="00D06860" w:rsidRDefault="00D06860" w:rsidP="00545DD2">
            <w:pPr>
              <w:tabs>
                <w:tab w:val="right" w:pos="11199"/>
              </w:tabs>
              <w:jc w:val="center"/>
              <w:rPr>
                <w:b/>
                <w:sz w:val="12"/>
                <w:szCs w:val="12"/>
              </w:rPr>
            </w:pPr>
          </w:p>
        </w:tc>
        <w:tc>
          <w:tcPr>
            <w:tcW w:w="648" w:type="dxa"/>
            <w:tcBorders>
              <w:top w:val="nil"/>
              <w:bottom w:val="nil"/>
            </w:tcBorders>
            <w:shd w:val="clear" w:color="auto" w:fill="FFFFFF" w:themeFill="background1"/>
          </w:tcPr>
          <w:p w14:paraId="0552EC57" w14:textId="77777777" w:rsidR="00D06860" w:rsidRPr="00D06860" w:rsidRDefault="00D06860" w:rsidP="00545DD2">
            <w:pPr>
              <w:tabs>
                <w:tab w:val="right" w:pos="11199"/>
              </w:tabs>
              <w:jc w:val="center"/>
              <w:rPr>
                <w:b/>
                <w:sz w:val="12"/>
                <w:szCs w:val="12"/>
              </w:rPr>
            </w:pPr>
          </w:p>
        </w:tc>
        <w:tc>
          <w:tcPr>
            <w:tcW w:w="5528" w:type="dxa"/>
            <w:gridSpan w:val="7"/>
            <w:shd w:val="clear" w:color="auto" w:fill="FFFFFF" w:themeFill="background1"/>
          </w:tcPr>
          <w:p w14:paraId="59417C14" w14:textId="77777777" w:rsidR="00D06860" w:rsidRPr="00D06860" w:rsidRDefault="00D06860" w:rsidP="00545DD2">
            <w:pPr>
              <w:tabs>
                <w:tab w:val="right" w:pos="11199"/>
              </w:tabs>
              <w:jc w:val="center"/>
              <w:rPr>
                <w:b/>
                <w:sz w:val="12"/>
                <w:szCs w:val="12"/>
              </w:rPr>
            </w:pPr>
          </w:p>
        </w:tc>
      </w:tr>
      <w:tr w:rsidR="00445218" w:rsidRPr="00F279FA" w14:paraId="1BAE6DC5" w14:textId="77777777" w:rsidTr="00545DD2">
        <w:trPr>
          <w:gridAfter w:val="1"/>
          <w:wAfter w:w="13" w:type="dxa"/>
          <w:trHeight w:val="21"/>
        </w:trPr>
        <w:tc>
          <w:tcPr>
            <w:tcW w:w="675" w:type="dxa"/>
            <w:shd w:val="clear" w:color="auto" w:fill="BDD6EE" w:themeFill="accent1" w:themeFillTint="66"/>
            <w:vAlign w:val="center"/>
          </w:tcPr>
          <w:p w14:paraId="3A855BC2" w14:textId="77777777" w:rsidR="00445218" w:rsidRPr="00F279FA" w:rsidRDefault="00445218" w:rsidP="00545DD2">
            <w:pPr>
              <w:tabs>
                <w:tab w:val="right" w:pos="11199"/>
              </w:tabs>
              <w:jc w:val="center"/>
              <w:rPr>
                <w:sz w:val="16"/>
                <w:szCs w:val="16"/>
              </w:rPr>
            </w:pPr>
            <w:r w:rsidRPr="00F279FA">
              <w:rPr>
                <w:b/>
                <w:sz w:val="16"/>
                <w:szCs w:val="16"/>
              </w:rPr>
              <w:t>Nr.</w:t>
            </w:r>
            <w:r w:rsidRPr="00F279FA">
              <w:rPr>
                <w:sz w:val="16"/>
                <w:szCs w:val="16"/>
              </w:rPr>
              <w:t xml:space="preserve"> (</w:t>
            </w:r>
            <w:proofErr w:type="spellStart"/>
            <w:r w:rsidRPr="00F279FA">
              <w:rPr>
                <w:sz w:val="16"/>
                <w:szCs w:val="16"/>
              </w:rPr>
              <w:t>Seed</w:t>
            </w:r>
            <w:proofErr w:type="spellEnd"/>
            <w:r w:rsidRPr="00F279FA">
              <w:rPr>
                <w:sz w:val="16"/>
                <w:szCs w:val="16"/>
              </w:rPr>
              <w:t>)</w:t>
            </w:r>
          </w:p>
        </w:tc>
        <w:tc>
          <w:tcPr>
            <w:tcW w:w="1209" w:type="dxa"/>
            <w:shd w:val="clear" w:color="auto" w:fill="BDD6EE" w:themeFill="accent1" w:themeFillTint="66"/>
            <w:vAlign w:val="center"/>
          </w:tcPr>
          <w:p w14:paraId="291DF2C7" w14:textId="77777777" w:rsidR="00445218" w:rsidRPr="00F279FA" w:rsidRDefault="00445218" w:rsidP="00545DD2">
            <w:pPr>
              <w:tabs>
                <w:tab w:val="right" w:pos="11199"/>
              </w:tabs>
              <w:jc w:val="center"/>
              <w:rPr>
                <w:b/>
                <w:sz w:val="16"/>
                <w:szCs w:val="16"/>
              </w:rPr>
            </w:pPr>
            <w:r w:rsidRPr="00F279FA">
              <w:rPr>
                <w:b/>
                <w:sz w:val="16"/>
                <w:szCs w:val="16"/>
              </w:rPr>
              <w:t>Gruppe A</w:t>
            </w:r>
          </w:p>
          <w:p w14:paraId="7CF772D6"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3BFD84F0" w14:textId="77777777" w:rsidR="00445218" w:rsidRPr="00F279FA" w:rsidRDefault="00445218" w:rsidP="00545DD2">
            <w:pPr>
              <w:tabs>
                <w:tab w:val="right" w:pos="11199"/>
              </w:tabs>
              <w:jc w:val="center"/>
              <w:rPr>
                <w:b/>
                <w:sz w:val="16"/>
                <w:szCs w:val="16"/>
              </w:rPr>
            </w:pPr>
            <w:r w:rsidRPr="00F279FA">
              <w:rPr>
                <w:b/>
                <w:sz w:val="16"/>
                <w:szCs w:val="16"/>
              </w:rPr>
              <w:t>Punkte</w:t>
            </w:r>
          </w:p>
          <w:p w14:paraId="07E1B525"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78EF0AA1" w14:textId="77777777" w:rsidR="00445218" w:rsidRPr="00F279FA" w:rsidRDefault="00445218" w:rsidP="00545DD2">
            <w:pPr>
              <w:tabs>
                <w:tab w:val="right" w:pos="11199"/>
              </w:tabs>
              <w:jc w:val="center"/>
              <w:rPr>
                <w:b/>
                <w:sz w:val="16"/>
                <w:szCs w:val="16"/>
              </w:rPr>
            </w:pPr>
            <w:r w:rsidRPr="00F279FA">
              <w:rPr>
                <w:b/>
                <w:sz w:val="16"/>
                <w:szCs w:val="16"/>
              </w:rPr>
              <w:t>Punkte</w:t>
            </w:r>
          </w:p>
          <w:p w14:paraId="0577B98E"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5D1621D3" w14:textId="77777777" w:rsidR="00445218" w:rsidRPr="00F279FA" w:rsidRDefault="00445218" w:rsidP="00545DD2">
            <w:pPr>
              <w:tabs>
                <w:tab w:val="right" w:pos="11199"/>
              </w:tabs>
              <w:jc w:val="center"/>
              <w:rPr>
                <w:b/>
                <w:sz w:val="16"/>
                <w:szCs w:val="16"/>
              </w:rPr>
            </w:pPr>
            <w:r w:rsidRPr="00F279FA">
              <w:rPr>
                <w:b/>
                <w:sz w:val="16"/>
                <w:szCs w:val="16"/>
              </w:rPr>
              <w:t>Punkte</w:t>
            </w:r>
          </w:p>
          <w:p w14:paraId="351C800F"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21698236" w14:textId="77777777" w:rsidR="00445218" w:rsidRDefault="00445218" w:rsidP="00545DD2">
            <w:pPr>
              <w:tabs>
                <w:tab w:val="right" w:pos="11199"/>
              </w:tabs>
              <w:jc w:val="center"/>
              <w:rPr>
                <w:b/>
                <w:sz w:val="16"/>
                <w:szCs w:val="16"/>
              </w:rPr>
            </w:pPr>
            <w:r>
              <w:rPr>
                <w:b/>
                <w:sz w:val="16"/>
                <w:szCs w:val="16"/>
              </w:rPr>
              <w:t>Total /</w:t>
            </w:r>
          </w:p>
          <w:p w14:paraId="67B52563" w14:textId="77777777" w:rsidR="00445218" w:rsidRPr="00F279FA" w:rsidRDefault="00445218" w:rsidP="00545DD2">
            <w:pPr>
              <w:tabs>
                <w:tab w:val="right" w:pos="11199"/>
              </w:tabs>
              <w:jc w:val="center"/>
              <w:rPr>
                <w:b/>
                <w:sz w:val="16"/>
                <w:szCs w:val="16"/>
              </w:rPr>
            </w:pPr>
            <w:r w:rsidRPr="00F279FA">
              <w:rPr>
                <w:b/>
                <w:sz w:val="16"/>
                <w:szCs w:val="16"/>
              </w:rPr>
              <w:t>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2B6823A7"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552C8B98" w14:textId="77777777" w:rsidR="00445218" w:rsidRPr="00F279FA" w:rsidRDefault="00445218" w:rsidP="00545DD2">
            <w:pPr>
              <w:tabs>
                <w:tab w:val="right" w:pos="11199"/>
              </w:tabs>
              <w:jc w:val="center"/>
              <w:rPr>
                <w:b/>
                <w:sz w:val="16"/>
                <w:szCs w:val="16"/>
              </w:rPr>
            </w:pPr>
            <w:r w:rsidRPr="00F279FA">
              <w:rPr>
                <w:b/>
                <w:sz w:val="16"/>
                <w:szCs w:val="16"/>
              </w:rPr>
              <w:t>Nr.</w:t>
            </w:r>
          </w:p>
          <w:p w14:paraId="28F41C77" w14:textId="77777777" w:rsidR="00445218" w:rsidRPr="00F279FA" w:rsidRDefault="00445218" w:rsidP="00545DD2">
            <w:pPr>
              <w:tabs>
                <w:tab w:val="right" w:pos="11199"/>
              </w:tabs>
              <w:jc w:val="center"/>
              <w:rPr>
                <w:sz w:val="16"/>
                <w:szCs w:val="16"/>
              </w:rPr>
            </w:pPr>
            <w:r w:rsidRPr="00F279FA">
              <w:rPr>
                <w:sz w:val="16"/>
                <w:szCs w:val="16"/>
              </w:rPr>
              <w:t xml:space="preserve">(Gr./ </w:t>
            </w:r>
            <w:r w:rsidRPr="00F279FA">
              <w:rPr>
                <w:sz w:val="16"/>
                <w:szCs w:val="16"/>
              </w:rPr>
              <w:br/>
            </w:r>
            <w:proofErr w:type="spellStart"/>
            <w:r w:rsidRPr="00F279FA">
              <w:rPr>
                <w:sz w:val="16"/>
                <w:szCs w:val="16"/>
              </w:rPr>
              <w:t>Rg</w:t>
            </w:r>
            <w:proofErr w:type="spellEnd"/>
            <w:r w:rsidRPr="00F279FA">
              <w:rPr>
                <w:sz w:val="16"/>
                <w:szCs w:val="16"/>
              </w:rPr>
              <w:t>. R1)</w:t>
            </w:r>
          </w:p>
        </w:tc>
        <w:tc>
          <w:tcPr>
            <w:tcW w:w="1212" w:type="dxa"/>
            <w:shd w:val="clear" w:color="auto" w:fill="BDD6EE" w:themeFill="accent1" w:themeFillTint="66"/>
            <w:vAlign w:val="center"/>
          </w:tcPr>
          <w:p w14:paraId="37F4B754" w14:textId="77777777" w:rsidR="00445218" w:rsidRPr="00F279FA" w:rsidRDefault="00445218" w:rsidP="00545DD2">
            <w:pPr>
              <w:tabs>
                <w:tab w:val="right" w:pos="11199"/>
              </w:tabs>
              <w:jc w:val="center"/>
              <w:rPr>
                <w:b/>
                <w:sz w:val="16"/>
                <w:szCs w:val="16"/>
              </w:rPr>
            </w:pPr>
            <w:r>
              <w:rPr>
                <w:b/>
                <w:sz w:val="16"/>
                <w:szCs w:val="16"/>
              </w:rPr>
              <w:t>Gruppe I</w:t>
            </w:r>
          </w:p>
          <w:p w14:paraId="4229F0E6"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5E0B8A29" w14:textId="77777777" w:rsidR="00445218" w:rsidRPr="00F279FA" w:rsidRDefault="00445218" w:rsidP="00545DD2">
            <w:pPr>
              <w:tabs>
                <w:tab w:val="right" w:pos="11199"/>
              </w:tabs>
              <w:jc w:val="center"/>
              <w:rPr>
                <w:b/>
                <w:sz w:val="16"/>
                <w:szCs w:val="16"/>
              </w:rPr>
            </w:pPr>
            <w:r w:rsidRPr="00F279FA">
              <w:rPr>
                <w:b/>
                <w:sz w:val="16"/>
                <w:szCs w:val="16"/>
              </w:rPr>
              <w:t>Punkte</w:t>
            </w:r>
          </w:p>
          <w:p w14:paraId="7BC0223B"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14EE1B63" w14:textId="77777777" w:rsidR="00445218" w:rsidRPr="00F279FA" w:rsidRDefault="00445218" w:rsidP="00545DD2">
            <w:pPr>
              <w:tabs>
                <w:tab w:val="right" w:pos="11199"/>
              </w:tabs>
              <w:jc w:val="center"/>
              <w:rPr>
                <w:b/>
                <w:sz w:val="16"/>
                <w:szCs w:val="16"/>
              </w:rPr>
            </w:pPr>
            <w:r w:rsidRPr="00F279FA">
              <w:rPr>
                <w:b/>
                <w:sz w:val="16"/>
                <w:szCs w:val="16"/>
              </w:rPr>
              <w:t>Punkte</w:t>
            </w:r>
          </w:p>
          <w:p w14:paraId="0D9D5273"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6770C311" w14:textId="77777777" w:rsidR="00445218" w:rsidRPr="00F279FA" w:rsidRDefault="00445218" w:rsidP="00545DD2">
            <w:pPr>
              <w:tabs>
                <w:tab w:val="right" w:pos="11199"/>
              </w:tabs>
              <w:jc w:val="center"/>
              <w:rPr>
                <w:b/>
                <w:sz w:val="16"/>
                <w:szCs w:val="16"/>
              </w:rPr>
            </w:pPr>
            <w:r w:rsidRPr="00F279FA">
              <w:rPr>
                <w:b/>
                <w:sz w:val="16"/>
                <w:szCs w:val="16"/>
              </w:rPr>
              <w:t>Punkte</w:t>
            </w:r>
          </w:p>
          <w:p w14:paraId="6BF85357"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30A22D96"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58BBAC6E"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32D2E91B" w14:textId="77777777" w:rsidR="00445218" w:rsidRPr="00F279FA" w:rsidRDefault="00445218" w:rsidP="00545DD2">
            <w:pPr>
              <w:tabs>
                <w:tab w:val="right" w:pos="11199"/>
              </w:tabs>
              <w:jc w:val="center"/>
              <w:rPr>
                <w:b/>
                <w:sz w:val="16"/>
                <w:szCs w:val="16"/>
              </w:rPr>
            </w:pPr>
            <w:r w:rsidRPr="00F279FA">
              <w:rPr>
                <w:b/>
                <w:sz w:val="16"/>
                <w:szCs w:val="16"/>
              </w:rPr>
              <w:t>Nr.</w:t>
            </w:r>
          </w:p>
          <w:p w14:paraId="60456EEC" w14:textId="77777777" w:rsidR="00445218" w:rsidRPr="00F279FA" w:rsidRDefault="00445218" w:rsidP="00545DD2">
            <w:pPr>
              <w:tabs>
                <w:tab w:val="right" w:pos="11199"/>
              </w:tabs>
              <w:jc w:val="center"/>
              <w:rPr>
                <w:sz w:val="16"/>
                <w:szCs w:val="16"/>
              </w:rPr>
            </w:pPr>
            <w:r w:rsidRPr="00F279FA">
              <w:rPr>
                <w:sz w:val="16"/>
                <w:szCs w:val="16"/>
              </w:rPr>
              <w:t xml:space="preserve">Gr./ </w:t>
            </w:r>
            <w:proofErr w:type="spellStart"/>
            <w:r w:rsidRPr="00F279FA">
              <w:rPr>
                <w:sz w:val="16"/>
                <w:szCs w:val="16"/>
              </w:rPr>
              <w:t>Rg</w:t>
            </w:r>
            <w:proofErr w:type="spellEnd"/>
            <w:r w:rsidRPr="00F279FA">
              <w:rPr>
                <w:sz w:val="16"/>
                <w:szCs w:val="16"/>
              </w:rPr>
              <w:t>. R2</w:t>
            </w:r>
          </w:p>
        </w:tc>
        <w:tc>
          <w:tcPr>
            <w:tcW w:w="1212" w:type="dxa"/>
            <w:shd w:val="clear" w:color="auto" w:fill="BDD6EE" w:themeFill="accent1" w:themeFillTint="66"/>
            <w:vAlign w:val="center"/>
          </w:tcPr>
          <w:p w14:paraId="62BD43D3" w14:textId="77777777" w:rsidR="00445218" w:rsidRPr="00F279FA" w:rsidRDefault="00445218" w:rsidP="00545DD2">
            <w:pPr>
              <w:tabs>
                <w:tab w:val="right" w:pos="11199"/>
              </w:tabs>
              <w:jc w:val="center"/>
              <w:rPr>
                <w:b/>
                <w:sz w:val="16"/>
                <w:szCs w:val="16"/>
              </w:rPr>
            </w:pPr>
            <w:r>
              <w:rPr>
                <w:b/>
                <w:sz w:val="16"/>
                <w:szCs w:val="16"/>
              </w:rPr>
              <w:t>Gruppe 1</w:t>
            </w:r>
          </w:p>
          <w:p w14:paraId="11DFEBAB" w14:textId="77777777" w:rsidR="00445218" w:rsidRPr="00F279FA" w:rsidRDefault="00445218" w:rsidP="00545DD2">
            <w:pPr>
              <w:tabs>
                <w:tab w:val="right" w:pos="11199"/>
              </w:tabs>
              <w:jc w:val="center"/>
              <w:rPr>
                <w:b/>
                <w:sz w:val="16"/>
                <w:szCs w:val="16"/>
              </w:rPr>
            </w:pPr>
            <w:r w:rsidRPr="00F279FA">
              <w:rPr>
                <w:b/>
                <w:sz w:val="16"/>
                <w:szCs w:val="16"/>
              </w:rPr>
              <w:t>Name</w:t>
            </w:r>
          </w:p>
        </w:tc>
        <w:tc>
          <w:tcPr>
            <w:tcW w:w="778" w:type="dxa"/>
            <w:shd w:val="clear" w:color="auto" w:fill="BDD6EE" w:themeFill="accent1" w:themeFillTint="66"/>
            <w:vAlign w:val="center"/>
          </w:tcPr>
          <w:p w14:paraId="5660B5D1" w14:textId="77777777" w:rsidR="00445218" w:rsidRPr="00F279FA" w:rsidRDefault="00445218" w:rsidP="00545DD2">
            <w:pPr>
              <w:tabs>
                <w:tab w:val="right" w:pos="11199"/>
              </w:tabs>
              <w:jc w:val="center"/>
              <w:rPr>
                <w:b/>
                <w:sz w:val="16"/>
                <w:szCs w:val="16"/>
              </w:rPr>
            </w:pPr>
            <w:r w:rsidRPr="00F279FA">
              <w:rPr>
                <w:b/>
                <w:sz w:val="16"/>
                <w:szCs w:val="16"/>
              </w:rPr>
              <w:t>Punkte</w:t>
            </w:r>
          </w:p>
          <w:p w14:paraId="572C03B1"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4E96854D" w14:textId="77777777" w:rsidR="00445218" w:rsidRPr="00F279FA" w:rsidRDefault="00445218" w:rsidP="00545DD2">
            <w:pPr>
              <w:tabs>
                <w:tab w:val="right" w:pos="11199"/>
              </w:tabs>
              <w:jc w:val="center"/>
              <w:rPr>
                <w:b/>
                <w:sz w:val="16"/>
                <w:szCs w:val="16"/>
              </w:rPr>
            </w:pPr>
            <w:r w:rsidRPr="00F279FA">
              <w:rPr>
                <w:b/>
                <w:sz w:val="16"/>
                <w:szCs w:val="16"/>
              </w:rPr>
              <w:t>Punkte</w:t>
            </w:r>
          </w:p>
          <w:p w14:paraId="7F84B94E"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21C5D97A" w14:textId="77777777" w:rsidR="00445218" w:rsidRPr="00F279FA" w:rsidRDefault="00445218" w:rsidP="00545DD2">
            <w:pPr>
              <w:tabs>
                <w:tab w:val="right" w:pos="11199"/>
              </w:tabs>
              <w:jc w:val="center"/>
              <w:rPr>
                <w:b/>
                <w:sz w:val="16"/>
                <w:szCs w:val="16"/>
              </w:rPr>
            </w:pPr>
            <w:r w:rsidRPr="00F279FA">
              <w:rPr>
                <w:b/>
                <w:sz w:val="16"/>
                <w:szCs w:val="16"/>
              </w:rPr>
              <w:t>Punkte</w:t>
            </w:r>
          </w:p>
          <w:p w14:paraId="3E34E5C7"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0E5FCF93" w14:textId="77777777" w:rsidR="00445218" w:rsidRPr="00F279FA" w:rsidRDefault="00445218" w:rsidP="00545DD2">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0CAAEA6F"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13F0685D" w14:textId="77777777" w:rsidR="00445218" w:rsidRPr="00F279FA" w:rsidRDefault="00445218" w:rsidP="00545DD2">
            <w:pPr>
              <w:tabs>
                <w:tab w:val="right" w:pos="11199"/>
              </w:tabs>
              <w:jc w:val="center"/>
              <w:rPr>
                <w:b/>
                <w:sz w:val="16"/>
                <w:szCs w:val="16"/>
              </w:rPr>
            </w:pPr>
            <w:r w:rsidRPr="00F279FA">
              <w:rPr>
                <w:b/>
                <w:sz w:val="16"/>
                <w:szCs w:val="16"/>
              </w:rPr>
              <w:t>Nr.</w:t>
            </w:r>
          </w:p>
          <w:p w14:paraId="08E06891" w14:textId="77777777" w:rsidR="00445218" w:rsidRPr="00F279FA" w:rsidRDefault="00445218" w:rsidP="00545DD2">
            <w:pPr>
              <w:tabs>
                <w:tab w:val="right" w:pos="11199"/>
              </w:tabs>
              <w:jc w:val="center"/>
              <w:rPr>
                <w:b/>
                <w:sz w:val="16"/>
                <w:szCs w:val="16"/>
              </w:rPr>
            </w:pPr>
            <w:r w:rsidRPr="00F279FA">
              <w:rPr>
                <w:sz w:val="16"/>
                <w:szCs w:val="16"/>
              </w:rPr>
              <w:t xml:space="preserve">Gr./ </w:t>
            </w:r>
            <w:proofErr w:type="spellStart"/>
            <w:r w:rsidRPr="00F279FA">
              <w:rPr>
                <w:sz w:val="16"/>
                <w:szCs w:val="16"/>
              </w:rPr>
              <w:t>Rg</w:t>
            </w:r>
            <w:proofErr w:type="spellEnd"/>
            <w:r w:rsidRPr="00F279FA">
              <w:rPr>
                <w:sz w:val="16"/>
                <w:szCs w:val="16"/>
              </w:rPr>
              <w:t>. R2</w:t>
            </w:r>
          </w:p>
        </w:tc>
        <w:tc>
          <w:tcPr>
            <w:tcW w:w="1212" w:type="dxa"/>
            <w:shd w:val="clear" w:color="auto" w:fill="BDD6EE" w:themeFill="accent1" w:themeFillTint="66"/>
            <w:vAlign w:val="center"/>
          </w:tcPr>
          <w:p w14:paraId="24183FAB" w14:textId="77777777" w:rsidR="00445218" w:rsidRPr="00F279FA" w:rsidRDefault="00445218" w:rsidP="00545DD2">
            <w:pPr>
              <w:tabs>
                <w:tab w:val="right" w:pos="11199"/>
              </w:tabs>
              <w:jc w:val="center"/>
              <w:rPr>
                <w:b/>
                <w:sz w:val="16"/>
                <w:szCs w:val="16"/>
              </w:rPr>
            </w:pPr>
            <w:r>
              <w:rPr>
                <w:b/>
                <w:sz w:val="16"/>
                <w:szCs w:val="16"/>
              </w:rPr>
              <w:t>Gruppe 1</w:t>
            </w:r>
          </w:p>
          <w:p w14:paraId="514F576A" w14:textId="77777777" w:rsidR="00445218" w:rsidRPr="00F279FA" w:rsidRDefault="00445218" w:rsidP="00545DD2">
            <w:pPr>
              <w:tabs>
                <w:tab w:val="right" w:pos="11199"/>
              </w:tabs>
              <w:jc w:val="center"/>
              <w:rPr>
                <w:b/>
                <w:sz w:val="16"/>
                <w:szCs w:val="16"/>
              </w:rPr>
            </w:pPr>
            <w:r w:rsidRPr="00F279FA">
              <w:rPr>
                <w:b/>
                <w:sz w:val="16"/>
                <w:szCs w:val="16"/>
              </w:rPr>
              <w:t>Name</w:t>
            </w:r>
          </w:p>
        </w:tc>
        <w:tc>
          <w:tcPr>
            <w:tcW w:w="788" w:type="dxa"/>
            <w:shd w:val="clear" w:color="auto" w:fill="BDD6EE" w:themeFill="accent1" w:themeFillTint="66"/>
            <w:vAlign w:val="center"/>
          </w:tcPr>
          <w:p w14:paraId="6BD9649B" w14:textId="77777777" w:rsidR="00445218" w:rsidRPr="00F279FA" w:rsidRDefault="00445218" w:rsidP="00545DD2">
            <w:pPr>
              <w:tabs>
                <w:tab w:val="right" w:pos="11199"/>
              </w:tabs>
              <w:jc w:val="center"/>
              <w:rPr>
                <w:b/>
                <w:sz w:val="16"/>
                <w:szCs w:val="16"/>
              </w:rPr>
            </w:pPr>
            <w:r w:rsidRPr="00F279FA">
              <w:rPr>
                <w:b/>
                <w:sz w:val="16"/>
                <w:szCs w:val="16"/>
              </w:rPr>
              <w:t>Punkte</w:t>
            </w:r>
          </w:p>
          <w:p w14:paraId="0DF58C1E"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200D0D7A" w14:textId="77777777" w:rsidR="00445218" w:rsidRPr="00F279FA" w:rsidRDefault="00445218" w:rsidP="00545DD2">
            <w:pPr>
              <w:tabs>
                <w:tab w:val="right" w:pos="11199"/>
              </w:tabs>
              <w:jc w:val="center"/>
              <w:rPr>
                <w:b/>
                <w:sz w:val="16"/>
                <w:szCs w:val="16"/>
              </w:rPr>
            </w:pPr>
            <w:r w:rsidRPr="00F279FA">
              <w:rPr>
                <w:b/>
                <w:sz w:val="16"/>
                <w:szCs w:val="16"/>
              </w:rPr>
              <w:t>Punkte</w:t>
            </w:r>
          </w:p>
          <w:p w14:paraId="2FCACC1A"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1204BF90" w14:textId="77777777" w:rsidR="00445218" w:rsidRPr="00F279FA" w:rsidRDefault="00445218" w:rsidP="00545DD2">
            <w:pPr>
              <w:tabs>
                <w:tab w:val="right" w:pos="11199"/>
              </w:tabs>
              <w:jc w:val="center"/>
              <w:rPr>
                <w:b/>
                <w:sz w:val="16"/>
                <w:szCs w:val="16"/>
              </w:rPr>
            </w:pPr>
            <w:r w:rsidRPr="00F279FA">
              <w:rPr>
                <w:b/>
                <w:sz w:val="16"/>
                <w:szCs w:val="16"/>
              </w:rPr>
              <w:t>Punkte</w:t>
            </w:r>
          </w:p>
          <w:p w14:paraId="5B35C10A"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383B92A5" w14:textId="77777777" w:rsidR="00445218" w:rsidRPr="00F279FA" w:rsidRDefault="00445218" w:rsidP="00545DD2">
            <w:pPr>
              <w:tabs>
                <w:tab w:val="right" w:pos="11199"/>
              </w:tabs>
              <w:jc w:val="center"/>
              <w:rPr>
                <w:b/>
                <w:sz w:val="16"/>
                <w:szCs w:val="16"/>
              </w:rPr>
            </w:pPr>
            <w:r w:rsidRPr="00F279FA">
              <w:rPr>
                <w:b/>
                <w:sz w:val="16"/>
                <w:szCs w:val="16"/>
              </w:rPr>
              <w:t>Total / Rang</w:t>
            </w:r>
          </w:p>
          <w:p w14:paraId="6075A100" w14:textId="77777777" w:rsidR="00445218" w:rsidRPr="00F279FA" w:rsidRDefault="00445218" w:rsidP="00545DD2">
            <w:pPr>
              <w:tabs>
                <w:tab w:val="right" w:pos="11199"/>
              </w:tabs>
              <w:jc w:val="center"/>
              <w:rPr>
                <w:b/>
                <w:sz w:val="16"/>
                <w:szCs w:val="16"/>
              </w:rPr>
            </w:pPr>
            <w:r w:rsidRPr="00F279FA">
              <w:rPr>
                <w:b/>
                <w:sz w:val="16"/>
                <w:szCs w:val="16"/>
              </w:rPr>
              <w:t>(1-4)</w:t>
            </w:r>
          </w:p>
        </w:tc>
      </w:tr>
      <w:tr w:rsidR="00445218" w:rsidRPr="00F279FA" w14:paraId="7FE5DE81" w14:textId="77777777" w:rsidTr="00545DD2">
        <w:trPr>
          <w:gridAfter w:val="1"/>
          <w:wAfter w:w="13" w:type="dxa"/>
          <w:trHeight w:val="335"/>
        </w:trPr>
        <w:tc>
          <w:tcPr>
            <w:tcW w:w="675" w:type="dxa"/>
            <w:shd w:val="clear" w:color="auto" w:fill="BDD6EE" w:themeFill="accent1" w:themeFillTint="66"/>
            <w:vAlign w:val="center"/>
          </w:tcPr>
          <w:p w14:paraId="0DB5E035"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sidRPr="00F279FA">
              <w:rPr>
                <w:sz w:val="16"/>
                <w:szCs w:val="16"/>
              </w:rPr>
              <w:t>(1)</w:t>
            </w:r>
          </w:p>
        </w:tc>
        <w:tc>
          <w:tcPr>
            <w:tcW w:w="1209" w:type="dxa"/>
            <w:vAlign w:val="center"/>
          </w:tcPr>
          <w:p w14:paraId="1567093A" w14:textId="77777777" w:rsidR="00445218" w:rsidRPr="00F279FA" w:rsidRDefault="00445218" w:rsidP="00545DD2">
            <w:pPr>
              <w:tabs>
                <w:tab w:val="right" w:pos="11199"/>
              </w:tabs>
              <w:rPr>
                <w:sz w:val="16"/>
                <w:szCs w:val="16"/>
              </w:rPr>
            </w:pPr>
          </w:p>
        </w:tc>
        <w:tc>
          <w:tcPr>
            <w:tcW w:w="775" w:type="dxa"/>
            <w:vAlign w:val="center"/>
          </w:tcPr>
          <w:p w14:paraId="2CD9C3D9" w14:textId="77777777" w:rsidR="00445218" w:rsidRPr="00F279FA" w:rsidRDefault="00445218" w:rsidP="00545DD2">
            <w:pPr>
              <w:tabs>
                <w:tab w:val="right" w:pos="11199"/>
              </w:tabs>
              <w:jc w:val="center"/>
              <w:rPr>
                <w:sz w:val="16"/>
                <w:szCs w:val="16"/>
              </w:rPr>
            </w:pPr>
          </w:p>
        </w:tc>
        <w:tc>
          <w:tcPr>
            <w:tcW w:w="775" w:type="dxa"/>
            <w:vAlign w:val="center"/>
          </w:tcPr>
          <w:p w14:paraId="393B2423" w14:textId="77777777" w:rsidR="00445218" w:rsidRPr="00F279FA" w:rsidRDefault="00445218" w:rsidP="00545DD2">
            <w:pPr>
              <w:tabs>
                <w:tab w:val="right" w:pos="11199"/>
              </w:tabs>
              <w:jc w:val="center"/>
              <w:rPr>
                <w:sz w:val="16"/>
                <w:szCs w:val="16"/>
              </w:rPr>
            </w:pPr>
          </w:p>
        </w:tc>
        <w:tc>
          <w:tcPr>
            <w:tcW w:w="776" w:type="dxa"/>
            <w:vAlign w:val="center"/>
          </w:tcPr>
          <w:p w14:paraId="2CE6376C"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16E8E282"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7F465882"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48BE77C6"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A/1</w:t>
            </w:r>
          </w:p>
        </w:tc>
        <w:tc>
          <w:tcPr>
            <w:tcW w:w="1212" w:type="dxa"/>
          </w:tcPr>
          <w:p w14:paraId="4E05CD35" w14:textId="77777777" w:rsidR="00445218" w:rsidRPr="00F279FA" w:rsidRDefault="00445218" w:rsidP="00545DD2">
            <w:pPr>
              <w:tabs>
                <w:tab w:val="right" w:pos="11199"/>
              </w:tabs>
              <w:rPr>
                <w:sz w:val="16"/>
                <w:szCs w:val="16"/>
              </w:rPr>
            </w:pPr>
          </w:p>
        </w:tc>
        <w:tc>
          <w:tcPr>
            <w:tcW w:w="778" w:type="dxa"/>
          </w:tcPr>
          <w:p w14:paraId="4F9E41C5" w14:textId="77777777" w:rsidR="00445218" w:rsidRPr="00F279FA" w:rsidRDefault="00445218" w:rsidP="00545DD2">
            <w:pPr>
              <w:tabs>
                <w:tab w:val="right" w:pos="11199"/>
              </w:tabs>
              <w:rPr>
                <w:sz w:val="16"/>
                <w:szCs w:val="16"/>
              </w:rPr>
            </w:pPr>
          </w:p>
        </w:tc>
        <w:tc>
          <w:tcPr>
            <w:tcW w:w="778" w:type="dxa"/>
          </w:tcPr>
          <w:p w14:paraId="054E0267" w14:textId="77777777" w:rsidR="00445218" w:rsidRPr="00F279FA" w:rsidRDefault="00445218" w:rsidP="00545DD2">
            <w:pPr>
              <w:tabs>
                <w:tab w:val="right" w:pos="11199"/>
              </w:tabs>
              <w:rPr>
                <w:sz w:val="16"/>
                <w:szCs w:val="16"/>
              </w:rPr>
            </w:pPr>
          </w:p>
        </w:tc>
        <w:tc>
          <w:tcPr>
            <w:tcW w:w="778" w:type="dxa"/>
          </w:tcPr>
          <w:p w14:paraId="1CBEE91C"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30199C8"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4F7579DA"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8D0851F"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I</w:t>
            </w:r>
            <w:r w:rsidRPr="00F279FA">
              <w:rPr>
                <w:sz w:val="16"/>
                <w:szCs w:val="16"/>
              </w:rPr>
              <w:t>/1</w:t>
            </w:r>
          </w:p>
        </w:tc>
        <w:tc>
          <w:tcPr>
            <w:tcW w:w="1212" w:type="dxa"/>
            <w:shd w:val="clear" w:color="auto" w:fill="auto"/>
          </w:tcPr>
          <w:p w14:paraId="228FE9CE" w14:textId="77777777" w:rsidR="00445218" w:rsidRPr="00F279FA" w:rsidRDefault="00445218" w:rsidP="00545DD2">
            <w:pPr>
              <w:tabs>
                <w:tab w:val="right" w:pos="11199"/>
              </w:tabs>
              <w:rPr>
                <w:sz w:val="16"/>
                <w:szCs w:val="16"/>
              </w:rPr>
            </w:pPr>
          </w:p>
        </w:tc>
        <w:tc>
          <w:tcPr>
            <w:tcW w:w="778" w:type="dxa"/>
          </w:tcPr>
          <w:p w14:paraId="06093AC3" w14:textId="77777777" w:rsidR="00445218" w:rsidRPr="00F279FA" w:rsidRDefault="00445218" w:rsidP="00545DD2">
            <w:pPr>
              <w:tabs>
                <w:tab w:val="right" w:pos="11199"/>
              </w:tabs>
              <w:rPr>
                <w:sz w:val="16"/>
                <w:szCs w:val="16"/>
              </w:rPr>
            </w:pPr>
          </w:p>
        </w:tc>
        <w:tc>
          <w:tcPr>
            <w:tcW w:w="778" w:type="dxa"/>
          </w:tcPr>
          <w:p w14:paraId="2B2003C9" w14:textId="77777777" w:rsidR="00445218" w:rsidRPr="00F279FA" w:rsidRDefault="00445218" w:rsidP="00545DD2">
            <w:pPr>
              <w:tabs>
                <w:tab w:val="right" w:pos="11199"/>
              </w:tabs>
              <w:rPr>
                <w:sz w:val="16"/>
                <w:szCs w:val="16"/>
              </w:rPr>
            </w:pPr>
          </w:p>
        </w:tc>
        <w:tc>
          <w:tcPr>
            <w:tcW w:w="778" w:type="dxa"/>
          </w:tcPr>
          <w:p w14:paraId="063E11A9"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1638397E"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060259FD"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2342EFC4"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Pr>
                <w:sz w:val="16"/>
                <w:szCs w:val="16"/>
              </w:rPr>
              <w:t>I</w:t>
            </w:r>
            <w:r w:rsidRPr="00F279FA">
              <w:rPr>
                <w:sz w:val="16"/>
                <w:szCs w:val="16"/>
              </w:rPr>
              <w:t>/1</w:t>
            </w:r>
          </w:p>
        </w:tc>
        <w:tc>
          <w:tcPr>
            <w:tcW w:w="1212" w:type="dxa"/>
            <w:shd w:val="clear" w:color="auto" w:fill="auto"/>
          </w:tcPr>
          <w:p w14:paraId="59F4F629" w14:textId="77777777" w:rsidR="00445218" w:rsidRPr="00F279FA" w:rsidRDefault="00445218" w:rsidP="00545DD2">
            <w:pPr>
              <w:tabs>
                <w:tab w:val="right" w:pos="11199"/>
              </w:tabs>
              <w:jc w:val="center"/>
              <w:rPr>
                <w:sz w:val="16"/>
                <w:szCs w:val="16"/>
              </w:rPr>
            </w:pPr>
          </w:p>
        </w:tc>
        <w:tc>
          <w:tcPr>
            <w:tcW w:w="788" w:type="dxa"/>
          </w:tcPr>
          <w:p w14:paraId="2594796F" w14:textId="77777777" w:rsidR="00445218" w:rsidRPr="00F279FA" w:rsidRDefault="00445218" w:rsidP="00545DD2">
            <w:pPr>
              <w:tabs>
                <w:tab w:val="right" w:pos="11199"/>
              </w:tabs>
              <w:jc w:val="center"/>
              <w:rPr>
                <w:sz w:val="16"/>
                <w:szCs w:val="16"/>
              </w:rPr>
            </w:pPr>
          </w:p>
        </w:tc>
        <w:tc>
          <w:tcPr>
            <w:tcW w:w="788" w:type="dxa"/>
          </w:tcPr>
          <w:p w14:paraId="4C035870" w14:textId="77777777" w:rsidR="00445218" w:rsidRPr="00F279FA" w:rsidRDefault="00445218" w:rsidP="00545DD2">
            <w:pPr>
              <w:tabs>
                <w:tab w:val="right" w:pos="11199"/>
              </w:tabs>
              <w:jc w:val="center"/>
              <w:rPr>
                <w:sz w:val="16"/>
                <w:szCs w:val="16"/>
              </w:rPr>
            </w:pPr>
          </w:p>
        </w:tc>
        <w:tc>
          <w:tcPr>
            <w:tcW w:w="788" w:type="dxa"/>
          </w:tcPr>
          <w:p w14:paraId="3764949C"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28A5E8EF"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22B2DBC1" w14:textId="77777777" w:rsidTr="00545DD2">
        <w:trPr>
          <w:gridAfter w:val="1"/>
          <w:wAfter w:w="13" w:type="dxa"/>
          <w:trHeight w:val="335"/>
        </w:trPr>
        <w:tc>
          <w:tcPr>
            <w:tcW w:w="675" w:type="dxa"/>
            <w:shd w:val="clear" w:color="auto" w:fill="BDD6EE" w:themeFill="accent1" w:themeFillTint="66"/>
            <w:vAlign w:val="center"/>
          </w:tcPr>
          <w:p w14:paraId="3095F838"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16</w:t>
            </w:r>
            <w:r w:rsidRPr="00F279FA">
              <w:rPr>
                <w:sz w:val="16"/>
                <w:szCs w:val="16"/>
              </w:rPr>
              <w:t>)</w:t>
            </w:r>
          </w:p>
        </w:tc>
        <w:tc>
          <w:tcPr>
            <w:tcW w:w="1209" w:type="dxa"/>
            <w:vAlign w:val="center"/>
          </w:tcPr>
          <w:p w14:paraId="046051D7" w14:textId="77777777" w:rsidR="00445218" w:rsidRPr="00F279FA" w:rsidRDefault="00445218" w:rsidP="00545DD2">
            <w:pPr>
              <w:tabs>
                <w:tab w:val="right" w:pos="11199"/>
              </w:tabs>
              <w:rPr>
                <w:sz w:val="16"/>
                <w:szCs w:val="16"/>
              </w:rPr>
            </w:pPr>
          </w:p>
        </w:tc>
        <w:tc>
          <w:tcPr>
            <w:tcW w:w="775" w:type="dxa"/>
            <w:vAlign w:val="center"/>
          </w:tcPr>
          <w:p w14:paraId="7E30623E" w14:textId="77777777" w:rsidR="00445218" w:rsidRPr="00F279FA" w:rsidRDefault="00445218" w:rsidP="00545DD2">
            <w:pPr>
              <w:tabs>
                <w:tab w:val="right" w:pos="11199"/>
              </w:tabs>
              <w:jc w:val="center"/>
              <w:rPr>
                <w:sz w:val="16"/>
                <w:szCs w:val="16"/>
              </w:rPr>
            </w:pPr>
          </w:p>
        </w:tc>
        <w:tc>
          <w:tcPr>
            <w:tcW w:w="775" w:type="dxa"/>
            <w:vAlign w:val="center"/>
          </w:tcPr>
          <w:p w14:paraId="2135ED1F" w14:textId="77777777" w:rsidR="00445218" w:rsidRPr="00F279FA" w:rsidRDefault="00445218" w:rsidP="00545DD2">
            <w:pPr>
              <w:tabs>
                <w:tab w:val="right" w:pos="11199"/>
              </w:tabs>
              <w:jc w:val="center"/>
              <w:rPr>
                <w:sz w:val="16"/>
                <w:szCs w:val="16"/>
              </w:rPr>
            </w:pPr>
          </w:p>
        </w:tc>
        <w:tc>
          <w:tcPr>
            <w:tcW w:w="776" w:type="dxa"/>
            <w:vAlign w:val="center"/>
          </w:tcPr>
          <w:p w14:paraId="2CD676D6"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3A99A88A"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3E383D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3A456A15"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H</w:t>
            </w:r>
            <w:r w:rsidRPr="00F279FA">
              <w:rPr>
                <w:sz w:val="16"/>
                <w:szCs w:val="16"/>
              </w:rPr>
              <w:t>/1</w:t>
            </w:r>
          </w:p>
        </w:tc>
        <w:tc>
          <w:tcPr>
            <w:tcW w:w="1212" w:type="dxa"/>
          </w:tcPr>
          <w:p w14:paraId="14036A18" w14:textId="77777777" w:rsidR="00445218" w:rsidRPr="00F279FA" w:rsidRDefault="00445218" w:rsidP="00545DD2">
            <w:pPr>
              <w:tabs>
                <w:tab w:val="right" w:pos="11199"/>
              </w:tabs>
              <w:rPr>
                <w:sz w:val="16"/>
                <w:szCs w:val="16"/>
              </w:rPr>
            </w:pPr>
          </w:p>
        </w:tc>
        <w:tc>
          <w:tcPr>
            <w:tcW w:w="778" w:type="dxa"/>
          </w:tcPr>
          <w:p w14:paraId="6209D29D" w14:textId="77777777" w:rsidR="00445218" w:rsidRPr="00F279FA" w:rsidRDefault="00445218" w:rsidP="00545DD2">
            <w:pPr>
              <w:tabs>
                <w:tab w:val="right" w:pos="11199"/>
              </w:tabs>
              <w:rPr>
                <w:sz w:val="16"/>
                <w:szCs w:val="16"/>
              </w:rPr>
            </w:pPr>
          </w:p>
        </w:tc>
        <w:tc>
          <w:tcPr>
            <w:tcW w:w="778" w:type="dxa"/>
          </w:tcPr>
          <w:p w14:paraId="2DE1BE35" w14:textId="77777777" w:rsidR="00445218" w:rsidRPr="00F279FA" w:rsidRDefault="00445218" w:rsidP="00545DD2">
            <w:pPr>
              <w:tabs>
                <w:tab w:val="right" w:pos="11199"/>
              </w:tabs>
              <w:rPr>
                <w:sz w:val="16"/>
                <w:szCs w:val="16"/>
              </w:rPr>
            </w:pPr>
          </w:p>
        </w:tc>
        <w:tc>
          <w:tcPr>
            <w:tcW w:w="778" w:type="dxa"/>
          </w:tcPr>
          <w:p w14:paraId="484AC3AE"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741CE89"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29D664A"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5B69FCEC"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J</w:t>
            </w:r>
            <w:r w:rsidRPr="00F279FA">
              <w:rPr>
                <w:sz w:val="16"/>
                <w:szCs w:val="16"/>
              </w:rPr>
              <w:t>/1</w:t>
            </w:r>
          </w:p>
        </w:tc>
        <w:tc>
          <w:tcPr>
            <w:tcW w:w="1212" w:type="dxa"/>
            <w:shd w:val="clear" w:color="auto" w:fill="auto"/>
          </w:tcPr>
          <w:p w14:paraId="0C18D3FC" w14:textId="77777777" w:rsidR="00445218" w:rsidRPr="00F279FA" w:rsidRDefault="00445218" w:rsidP="00545DD2">
            <w:pPr>
              <w:tabs>
                <w:tab w:val="right" w:pos="11199"/>
              </w:tabs>
              <w:rPr>
                <w:sz w:val="16"/>
                <w:szCs w:val="16"/>
              </w:rPr>
            </w:pPr>
          </w:p>
        </w:tc>
        <w:tc>
          <w:tcPr>
            <w:tcW w:w="778" w:type="dxa"/>
          </w:tcPr>
          <w:p w14:paraId="2F8933C1" w14:textId="77777777" w:rsidR="00445218" w:rsidRPr="00F279FA" w:rsidRDefault="00445218" w:rsidP="00545DD2">
            <w:pPr>
              <w:tabs>
                <w:tab w:val="right" w:pos="11199"/>
              </w:tabs>
              <w:rPr>
                <w:sz w:val="16"/>
                <w:szCs w:val="16"/>
              </w:rPr>
            </w:pPr>
          </w:p>
        </w:tc>
        <w:tc>
          <w:tcPr>
            <w:tcW w:w="778" w:type="dxa"/>
          </w:tcPr>
          <w:p w14:paraId="3D933859" w14:textId="77777777" w:rsidR="00445218" w:rsidRPr="00F279FA" w:rsidRDefault="00445218" w:rsidP="00545DD2">
            <w:pPr>
              <w:tabs>
                <w:tab w:val="right" w:pos="11199"/>
              </w:tabs>
              <w:rPr>
                <w:sz w:val="16"/>
                <w:szCs w:val="16"/>
              </w:rPr>
            </w:pPr>
          </w:p>
        </w:tc>
        <w:tc>
          <w:tcPr>
            <w:tcW w:w="778" w:type="dxa"/>
          </w:tcPr>
          <w:p w14:paraId="53E581E0"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26B45C85"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704E349A"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0344F36E"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J</w:t>
            </w:r>
            <w:r w:rsidRPr="00F279FA">
              <w:rPr>
                <w:sz w:val="16"/>
                <w:szCs w:val="16"/>
              </w:rPr>
              <w:t>/1</w:t>
            </w:r>
          </w:p>
        </w:tc>
        <w:tc>
          <w:tcPr>
            <w:tcW w:w="1212" w:type="dxa"/>
            <w:shd w:val="clear" w:color="auto" w:fill="auto"/>
          </w:tcPr>
          <w:p w14:paraId="073B83A1" w14:textId="77777777" w:rsidR="00445218" w:rsidRPr="00F279FA" w:rsidRDefault="00445218" w:rsidP="00545DD2">
            <w:pPr>
              <w:tabs>
                <w:tab w:val="right" w:pos="11199"/>
              </w:tabs>
              <w:jc w:val="center"/>
              <w:rPr>
                <w:sz w:val="16"/>
                <w:szCs w:val="16"/>
              </w:rPr>
            </w:pPr>
          </w:p>
        </w:tc>
        <w:tc>
          <w:tcPr>
            <w:tcW w:w="788" w:type="dxa"/>
          </w:tcPr>
          <w:p w14:paraId="1135619A" w14:textId="77777777" w:rsidR="00445218" w:rsidRPr="00F279FA" w:rsidRDefault="00445218" w:rsidP="00545DD2">
            <w:pPr>
              <w:tabs>
                <w:tab w:val="right" w:pos="11199"/>
              </w:tabs>
              <w:jc w:val="center"/>
              <w:rPr>
                <w:sz w:val="16"/>
                <w:szCs w:val="16"/>
              </w:rPr>
            </w:pPr>
          </w:p>
        </w:tc>
        <w:tc>
          <w:tcPr>
            <w:tcW w:w="788" w:type="dxa"/>
          </w:tcPr>
          <w:p w14:paraId="47EE1E90" w14:textId="77777777" w:rsidR="00445218" w:rsidRPr="00F279FA" w:rsidRDefault="00445218" w:rsidP="00545DD2">
            <w:pPr>
              <w:tabs>
                <w:tab w:val="right" w:pos="11199"/>
              </w:tabs>
              <w:jc w:val="center"/>
              <w:rPr>
                <w:sz w:val="16"/>
                <w:szCs w:val="16"/>
              </w:rPr>
            </w:pPr>
          </w:p>
        </w:tc>
        <w:tc>
          <w:tcPr>
            <w:tcW w:w="788" w:type="dxa"/>
          </w:tcPr>
          <w:p w14:paraId="15174BCD"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39C3AC39"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65168D3A" w14:textId="77777777" w:rsidTr="00545DD2">
        <w:trPr>
          <w:gridAfter w:val="1"/>
          <w:wAfter w:w="13" w:type="dxa"/>
          <w:trHeight w:val="335"/>
        </w:trPr>
        <w:tc>
          <w:tcPr>
            <w:tcW w:w="675" w:type="dxa"/>
            <w:shd w:val="clear" w:color="auto" w:fill="BDD6EE" w:themeFill="accent1" w:themeFillTint="66"/>
            <w:vAlign w:val="center"/>
          </w:tcPr>
          <w:p w14:paraId="42A534CF"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17</w:t>
            </w:r>
            <w:r w:rsidRPr="00F279FA">
              <w:rPr>
                <w:sz w:val="16"/>
                <w:szCs w:val="16"/>
              </w:rPr>
              <w:t>)</w:t>
            </w:r>
          </w:p>
        </w:tc>
        <w:tc>
          <w:tcPr>
            <w:tcW w:w="1209" w:type="dxa"/>
            <w:vAlign w:val="center"/>
          </w:tcPr>
          <w:p w14:paraId="56E7BDCB" w14:textId="77777777" w:rsidR="00445218" w:rsidRPr="00F279FA" w:rsidRDefault="00445218" w:rsidP="00545DD2">
            <w:pPr>
              <w:tabs>
                <w:tab w:val="right" w:pos="11199"/>
              </w:tabs>
              <w:rPr>
                <w:sz w:val="16"/>
                <w:szCs w:val="16"/>
              </w:rPr>
            </w:pPr>
          </w:p>
        </w:tc>
        <w:tc>
          <w:tcPr>
            <w:tcW w:w="775" w:type="dxa"/>
            <w:vAlign w:val="center"/>
          </w:tcPr>
          <w:p w14:paraId="1368F15C" w14:textId="77777777" w:rsidR="00445218" w:rsidRPr="00F279FA" w:rsidRDefault="00445218" w:rsidP="00545DD2">
            <w:pPr>
              <w:tabs>
                <w:tab w:val="right" w:pos="11199"/>
              </w:tabs>
              <w:jc w:val="center"/>
              <w:rPr>
                <w:sz w:val="16"/>
                <w:szCs w:val="16"/>
              </w:rPr>
            </w:pPr>
          </w:p>
        </w:tc>
        <w:tc>
          <w:tcPr>
            <w:tcW w:w="775" w:type="dxa"/>
            <w:vAlign w:val="center"/>
          </w:tcPr>
          <w:p w14:paraId="3C001D61" w14:textId="77777777" w:rsidR="00445218" w:rsidRPr="00F279FA" w:rsidRDefault="00445218" w:rsidP="00545DD2">
            <w:pPr>
              <w:tabs>
                <w:tab w:val="right" w:pos="11199"/>
              </w:tabs>
              <w:jc w:val="center"/>
              <w:rPr>
                <w:sz w:val="16"/>
                <w:szCs w:val="16"/>
              </w:rPr>
            </w:pPr>
          </w:p>
        </w:tc>
        <w:tc>
          <w:tcPr>
            <w:tcW w:w="776" w:type="dxa"/>
            <w:vAlign w:val="center"/>
          </w:tcPr>
          <w:p w14:paraId="6B73EC99"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5948AC08"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3FC91E3"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1B758949"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G/2</w:t>
            </w:r>
          </w:p>
        </w:tc>
        <w:tc>
          <w:tcPr>
            <w:tcW w:w="1212" w:type="dxa"/>
          </w:tcPr>
          <w:p w14:paraId="07206481" w14:textId="77777777" w:rsidR="00445218" w:rsidRPr="00F279FA" w:rsidRDefault="00445218" w:rsidP="00545DD2">
            <w:pPr>
              <w:tabs>
                <w:tab w:val="right" w:pos="11199"/>
              </w:tabs>
              <w:rPr>
                <w:sz w:val="16"/>
                <w:szCs w:val="16"/>
              </w:rPr>
            </w:pPr>
          </w:p>
        </w:tc>
        <w:tc>
          <w:tcPr>
            <w:tcW w:w="778" w:type="dxa"/>
          </w:tcPr>
          <w:p w14:paraId="00BC5813" w14:textId="77777777" w:rsidR="00445218" w:rsidRPr="00F279FA" w:rsidRDefault="00445218" w:rsidP="00545DD2">
            <w:pPr>
              <w:tabs>
                <w:tab w:val="right" w:pos="11199"/>
              </w:tabs>
              <w:rPr>
                <w:sz w:val="16"/>
                <w:szCs w:val="16"/>
              </w:rPr>
            </w:pPr>
          </w:p>
        </w:tc>
        <w:tc>
          <w:tcPr>
            <w:tcW w:w="778" w:type="dxa"/>
          </w:tcPr>
          <w:p w14:paraId="548B6EA6" w14:textId="77777777" w:rsidR="00445218" w:rsidRPr="00F279FA" w:rsidRDefault="00445218" w:rsidP="00545DD2">
            <w:pPr>
              <w:tabs>
                <w:tab w:val="right" w:pos="11199"/>
              </w:tabs>
              <w:rPr>
                <w:sz w:val="16"/>
                <w:szCs w:val="16"/>
              </w:rPr>
            </w:pPr>
          </w:p>
        </w:tc>
        <w:tc>
          <w:tcPr>
            <w:tcW w:w="778" w:type="dxa"/>
          </w:tcPr>
          <w:p w14:paraId="0420B46B"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5B63134"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698A8AE7"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02FFB93B"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I/2</w:t>
            </w:r>
          </w:p>
        </w:tc>
        <w:tc>
          <w:tcPr>
            <w:tcW w:w="1212" w:type="dxa"/>
            <w:shd w:val="clear" w:color="auto" w:fill="auto"/>
          </w:tcPr>
          <w:p w14:paraId="2771C2D5" w14:textId="77777777" w:rsidR="00445218" w:rsidRPr="00F279FA" w:rsidRDefault="00445218" w:rsidP="00545DD2">
            <w:pPr>
              <w:tabs>
                <w:tab w:val="right" w:pos="11199"/>
              </w:tabs>
              <w:rPr>
                <w:sz w:val="16"/>
                <w:szCs w:val="16"/>
              </w:rPr>
            </w:pPr>
          </w:p>
        </w:tc>
        <w:tc>
          <w:tcPr>
            <w:tcW w:w="778" w:type="dxa"/>
          </w:tcPr>
          <w:p w14:paraId="524C3A46" w14:textId="77777777" w:rsidR="00445218" w:rsidRPr="00F279FA" w:rsidRDefault="00445218" w:rsidP="00545DD2">
            <w:pPr>
              <w:tabs>
                <w:tab w:val="right" w:pos="11199"/>
              </w:tabs>
              <w:rPr>
                <w:sz w:val="16"/>
                <w:szCs w:val="16"/>
              </w:rPr>
            </w:pPr>
          </w:p>
        </w:tc>
        <w:tc>
          <w:tcPr>
            <w:tcW w:w="778" w:type="dxa"/>
          </w:tcPr>
          <w:p w14:paraId="5164788E" w14:textId="77777777" w:rsidR="00445218" w:rsidRPr="00F279FA" w:rsidRDefault="00445218" w:rsidP="00545DD2">
            <w:pPr>
              <w:tabs>
                <w:tab w:val="right" w:pos="11199"/>
              </w:tabs>
              <w:rPr>
                <w:sz w:val="16"/>
                <w:szCs w:val="16"/>
              </w:rPr>
            </w:pPr>
          </w:p>
        </w:tc>
        <w:tc>
          <w:tcPr>
            <w:tcW w:w="778" w:type="dxa"/>
          </w:tcPr>
          <w:p w14:paraId="1671B35C"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22FA86BF"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00101B51"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04F4A24F" w14:textId="77777777" w:rsidR="00445218" w:rsidRPr="00F279FA" w:rsidRDefault="00445218" w:rsidP="00545DD2">
            <w:pPr>
              <w:tabs>
                <w:tab w:val="right" w:pos="11199"/>
              </w:tabs>
              <w:jc w:val="center"/>
              <w:rPr>
                <w:sz w:val="16"/>
                <w:szCs w:val="16"/>
              </w:rPr>
            </w:pPr>
            <w:r w:rsidRPr="00F279FA">
              <w:rPr>
                <w:b/>
                <w:sz w:val="16"/>
                <w:szCs w:val="16"/>
              </w:rPr>
              <w:t>3</w:t>
            </w:r>
            <w:r>
              <w:rPr>
                <w:b/>
                <w:sz w:val="16"/>
                <w:szCs w:val="16"/>
              </w:rPr>
              <w:t xml:space="preserve"> </w:t>
            </w:r>
            <w:r>
              <w:rPr>
                <w:sz w:val="16"/>
                <w:szCs w:val="16"/>
              </w:rPr>
              <w:t>I/2</w:t>
            </w:r>
          </w:p>
        </w:tc>
        <w:tc>
          <w:tcPr>
            <w:tcW w:w="1212" w:type="dxa"/>
            <w:shd w:val="clear" w:color="auto" w:fill="auto"/>
          </w:tcPr>
          <w:p w14:paraId="380366CD" w14:textId="77777777" w:rsidR="00445218" w:rsidRPr="00F279FA" w:rsidRDefault="00445218" w:rsidP="00545DD2">
            <w:pPr>
              <w:tabs>
                <w:tab w:val="right" w:pos="11199"/>
              </w:tabs>
              <w:jc w:val="center"/>
              <w:rPr>
                <w:sz w:val="16"/>
                <w:szCs w:val="16"/>
              </w:rPr>
            </w:pPr>
          </w:p>
        </w:tc>
        <w:tc>
          <w:tcPr>
            <w:tcW w:w="788" w:type="dxa"/>
          </w:tcPr>
          <w:p w14:paraId="758B8D25" w14:textId="77777777" w:rsidR="00445218" w:rsidRPr="00F279FA" w:rsidRDefault="00445218" w:rsidP="00545DD2">
            <w:pPr>
              <w:tabs>
                <w:tab w:val="right" w:pos="11199"/>
              </w:tabs>
              <w:jc w:val="center"/>
              <w:rPr>
                <w:sz w:val="16"/>
                <w:szCs w:val="16"/>
              </w:rPr>
            </w:pPr>
          </w:p>
        </w:tc>
        <w:tc>
          <w:tcPr>
            <w:tcW w:w="788" w:type="dxa"/>
          </w:tcPr>
          <w:p w14:paraId="05B2C7CB" w14:textId="77777777" w:rsidR="00445218" w:rsidRPr="00F279FA" w:rsidRDefault="00445218" w:rsidP="00545DD2">
            <w:pPr>
              <w:tabs>
                <w:tab w:val="right" w:pos="11199"/>
              </w:tabs>
              <w:jc w:val="center"/>
              <w:rPr>
                <w:sz w:val="16"/>
                <w:szCs w:val="16"/>
              </w:rPr>
            </w:pPr>
          </w:p>
        </w:tc>
        <w:tc>
          <w:tcPr>
            <w:tcW w:w="788" w:type="dxa"/>
          </w:tcPr>
          <w:p w14:paraId="36A77A42"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520A02B4"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1463C9DD" w14:textId="77777777" w:rsidTr="00545DD2">
        <w:trPr>
          <w:gridAfter w:val="1"/>
          <w:wAfter w:w="13" w:type="dxa"/>
          <w:trHeight w:val="335"/>
        </w:trPr>
        <w:tc>
          <w:tcPr>
            <w:tcW w:w="675" w:type="dxa"/>
            <w:shd w:val="clear" w:color="auto" w:fill="BDD6EE" w:themeFill="accent1" w:themeFillTint="66"/>
            <w:vAlign w:val="center"/>
          </w:tcPr>
          <w:p w14:paraId="2D34E21B"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32</w:t>
            </w:r>
            <w:r w:rsidRPr="00F279FA">
              <w:rPr>
                <w:sz w:val="16"/>
                <w:szCs w:val="16"/>
              </w:rPr>
              <w:t>)</w:t>
            </w:r>
          </w:p>
        </w:tc>
        <w:tc>
          <w:tcPr>
            <w:tcW w:w="1209" w:type="dxa"/>
            <w:vAlign w:val="center"/>
          </w:tcPr>
          <w:p w14:paraId="60D2FF32" w14:textId="77777777" w:rsidR="00445218" w:rsidRPr="00F279FA" w:rsidRDefault="00445218" w:rsidP="00545DD2">
            <w:pPr>
              <w:tabs>
                <w:tab w:val="right" w:pos="11199"/>
              </w:tabs>
              <w:rPr>
                <w:sz w:val="16"/>
                <w:szCs w:val="16"/>
              </w:rPr>
            </w:pPr>
          </w:p>
        </w:tc>
        <w:tc>
          <w:tcPr>
            <w:tcW w:w="775" w:type="dxa"/>
            <w:vAlign w:val="center"/>
          </w:tcPr>
          <w:p w14:paraId="199515C1" w14:textId="77777777" w:rsidR="00445218" w:rsidRPr="00F279FA" w:rsidRDefault="00445218" w:rsidP="00545DD2">
            <w:pPr>
              <w:tabs>
                <w:tab w:val="right" w:pos="11199"/>
              </w:tabs>
              <w:jc w:val="center"/>
              <w:rPr>
                <w:sz w:val="16"/>
                <w:szCs w:val="16"/>
              </w:rPr>
            </w:pPr>
          </w:p>
        </w:tc>
        <w:tc>
          <w:tcPr>
            <w:tcW w:w="775" w:type="dxa"/>
            <w:vAlign w:val="center"/>
          </w:tcPr>
          <w:p w14:paraId="077058DF" w14:textId="77777777" w:rsidR="00445218" w:rsidRPr="00F279FA" w:rsidRDefault="00445218" w:rsidP="00545DD2">
            <w:pPr>
              <w:tabs>
                <w:tab w:val="right" w:pos="11199"/>
              </w:tabs>
              <w:jc w:val="center"/>
              <w:rPr>
                <w:sz w:val="16"/>
                <w:szCs w:val="16"/>
              </w:rPr>
            </w:pPr>
          </w:p>
        </w:tc>
        <w:tc>
          <w:tcPr>
            <w:tcW w:w="776" w:type="dxa"/>
            <w:vAlign w:val="center"/>
          </w:tcPr>
          <w:p w14:paraId="7C0E089F"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416DC302"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2ADEF852"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46E93E66"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B/2</w:t>
            </w:r>
          </w:p>
        </w:tc>
        <w:tc>
          <w:tcPr>
            <w:tcW w:w="1212" w:type="dxa"/>
          </w:tcPr>
          <w:p w14:paraId="7D0BBC5F" w14:textId="77777777" w:rsidR="00445218" w:rsidRPr="00F279FA" w:rsidRDefault="00445218" w:rsidP="00545DD2">
            <w:pPr>
              <w:tabs>
                <w:tab w:val="right" w:pos="11199"/>
              </w:tabs>
              <w:rPr>
                <w:sz w:val="16"/>
                <w:szCs w:val="16"/>
              </w:rPr>
            </w:pPr>
          </w:p>
        </w:tc>
        <w:tc>
          <w:tcPr>
            <w:tcW w:w="778" w:type="dxa"/>
          </w:tcPr>
          <w:p w14:paraId="4646893D" w14:textId="77777777" w:rsidR="00445218" w:rsidRPr="00F279FA" w:rsidRDefault="00445218" w:rsidP="00545DD2">
            <w:pPr>
              <w:tabs>
                <w:tab w:val="right" w:pos="11199"/>
              </w:tabs>
              <w:rPr>
                <w:sz w:val="16"/>
                <w:szCs w:val="16"/>
              </w:rPr>
            </w:pPr>
          </w:p>
        </w:tc>
        <w:tc>
          <w:tcPr>
            <w:tcW w:w="778" w:type="dxa"/>
          </w:tcPr>
          <w:p w14:paraId="1B0BC566" w14:textId="77777777" w:rsidR="00445218" w:rsidRPr="00F279FA" w:rsidRDefault="00445218" w:rsidP="00545DD2">
            <w:pPr>
              <w:tabs>
                <w:tab w:val="right" w:pos="11199"/>
              </w:tabs>
              <w:rPr>
                <w:sz w:val="16"/>
                <w:szCs w:val="16"/>
              </w:rPr>
            </w:pPr>
          </w:p>
        </w:tc>
        <w:tc>
          <w:tcPr>
            <w:tcW w:w="778" w:type="dxa"/>
          </w:tcPr>
          <w:p w14:paraId="2DA0A489"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06D4E461"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04A1117"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247E6D82"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J/2</w:t>
            </w:r>
          </w:p>
        </w:tc>
        <w:tc>
          <w:tcPr>
            <w:tcW w:w="1212" w:type="dxa"/>
            <w:shd w:val="clear" w:color="auto" w:fill="auto"/>
          </w:tcPr>
          <w:p w14:paraId="213BD903" w14:textId="77777777" w:rsidR="00445218" w:rsidRPr="00F279FA" w:rsidRDefault="00445218" w:rsidP="00545DD2">
            <w:pPr>
              <w:tabs>
                <w:tab w:val="right" w:pos="11199"/>
              </w:tabs>
              <w:rPr>
                <w:sz w:val="16"/>
                <w:szCs w:val="16"/>
              </w:rPr>
            </w:pPr>
          </w:p>
        </w:tc>
        <w:tc>
          <w:tcPr>
            <w:tcW w:w="778" w:type="dxa"/>
          </w:tcPr>
          <w:p w14:paraId="10011831" w14:textId="77777777" w:rsidR="00445218" w:rsidRPr="00F279FA" w:rsidRDefault="00445218" w:rsidP="00545DD2">
            <w:pPr>
              <w:tabs>
                <w:tab w:val="right" w:pos="11199"/>
              </w:tabs>
              <w:rPr>
                <w:sz w:val="16"/>
                <w:szCs w:val="16"/>
              </w:rPr>
            </w:pPr>
          </w:p>
        </w:tc>
        <w:tc>
          <w:tcPr>
            <w:tcW w:w="778" w:type="dxa"/>
          </w:tcPr>
          <w:p w14:paraId="1509C9F3" w14:textId="77777777" w:rsidR="00445218" w:rsidRPr="00F279FA" w:rsidRDefault="00445218" w:rsidP="00545DD2">
            <w:pPr>
              <w:tabs>
                <w:tab w:val="right" w:pos="11199"/>
              </w:tabs>
              <w:rPr>
                <w:sz w:val="16"/>
                <w:szCs w:val="16"/>
              </w:rPr>
            </w:pPr>
          </w:p>
        </w:tc>
        <w:tc>
          <w:tcPr>
            <w:tcW w:w="778" w:type="dxa"/>
          </w:tcPr>
          <w:p w14:paraId="339520F5"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B1E1AE3"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4CFA6608"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3D292C94" w14:textId="77777777" w:rsidR="00445218" w:rsidRPr="00F279FA" w:rsidRDefault="00445218" w:rsidP="00545DD2">
            <w:pPr>
              <w:tabs>
                <w:tab w:val="right" w:pos="11199"/>
              </w:tabs>
              <w:jc w:val="center"/>
              <w:rPr>
                <w:sz w:val="16"/>
                <w:szCs w:val="16"/>
              </w:rPr>
            </w:pPr>
            <w:r w:rsidRPr="00F279FA">
              <w:rPr>
                <w:b/>
                <w:sz w:val="16"/>
                <w:szCs w:val="16"/>
              </w:rPr>
              <w:t>4</w:t>
            </w:r>
            <w:r>
              <w:rPr>
                <w:b/>
                <w:sz w:val="16"/>
                <w:szCs w:val="16"/>
              </w:rPr>
              <w:t xml:space="preserve"> </w:t>
            </w:r>
            <w:r>
              <w:rPr>
                <w:sz w:val="16"/>
                <w:szCs w:val="16"/>
              </w:rPr>
              <w:t>J/2</w:t>
            </w:r>
          </w:p>
        </w:tc>
        <w:tc>
          <w:tcPr>
            <w:tcW w:w="1212" w:type="dxa"/>
            <w:shd w:val="clear" w:color="auto" w:fill="auto"/>
          </w:tcPr>
          <w:p w14:paraId="6FA00447" w14:textId="77777777" w:rsidR="00445218" w:rsidRPr="00F279FA" w:rsidRDefault="00445218" w:rsidP="00545DD2">
            <w:pPr>
              <w:tabs>
                <w:tab w:val="right" w:pos="11199"/>
              </w:tabs>
              <w:jc w:val="center"/>
              <w:rPr>
                <w:sz w:val="16"/>
                <w:szCs w:val="16"/>
              </w:rPr>
            </w:pPr>
          </w:p>
        </w:tc>
        <w:tc>
          <w:tcPr>
            <w:tcW w:w="788" w:type="dxa"/>
          </w:tcPr>
          <w:p w14:paraId="68D101D0" w14:textId="77777777" w:rsidR="00445218" w:rsidRPr="00F279FA" w:rsidRDefault="00445218" w:rsidP="00545DD2">
            <w:pPr>
              <w:tabs>
                <w:tab w:val="right" w:pos="11199"/>
              </w:tabs>
              <w:jc w:val="center"/>
              <w:rPr>
                <w:sz w:val="16"/>
                <w:szCs w:val="16"/>
              </w:rPr>
            </w:pPr>
          </w:p>
        </w:tc>
        <w:tc>
          <w:tcPr>
            <w:tcW w:w="788" w:type="dxa"/>
          </w:tcPr>
          <w:p w14:paraId="353F89AA" w14:textId="77777777" w:rsidR="00445218" w:rsidRPr="00F279FA" w:rsidRDefault="00445218" w:rsidP="00545DD2">
            <w:pPr>
              <w:tabs>
                <w:tab w:val="right" w:pos="11199"/>
              </w:tabs>
              <w:jc w:val="center"/>
              <w:rPr>
                <w:sz w:val="16"/>
                <w:szCs w:val="16"/>
              </w:rPr>
            </w:pPr>
          </w:p>
        </w:tc>
        <w:tc>
          <w:tcPr>
            <w:tcW w:w="788" w:type="dxa"/>
          </w:tcPr>
          <w:p w14:paraId="61911752"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16389975"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5F57BEF4" w14:textId="77777777" w:rsidTr="00545DD2">
        <w:trPr>
          <w:gridAfter w:val="1"/>
          <w:wAfter w:w="13" w:type="dxa"/>
          <w:trHeight w:val="335"/>
        </w:trPr>
        <w:tc>
          <w:tcPr>
            <w:tcW w:w="675" w:type="dxa"/>
            <w:shd w:val="clear" w:color="auto" w:fill="BDD6EE" w:themeFill="accent1" w:themeFillTint="66"/>
            <w:vAlign w:val="center"/>
          </w:tcPr>
          <w:p w14:paraId="5343EB24" w14:textId="77777777" w:rsidR="00445218" w:rsidRPr="00F279FA" w:rsidRDefault="00445218" w:rsidP="00545DD2">
            <w:pPr>
              <w:tabs>
                <w:tab w:val="right" w:pos="11199"/>
              </w:tabs>
              <w:jc w:val="center"/>
              <w:rPr>
                <w:b/>
                <w:sz w:val="16"/>
                <w:szCs w:val="16"/>
              </w:rPr>
            </w:pPr>
          </w:p>
        </w:tc>
        <w:tc>
          <w:tcPr>
            <w:tcW w:w="1209" w:type="dxa"/>
            <w:shd w:val="clear" w:color="auto" w:fill="BDD6EE" w:themeFill="accent1" w:themeFillTint="66"/>
            <w:vAlign w:val="center"/>
          </w:tcPr>
          <w:p w14:paraId="6FA0A555" w14:textId="77777777" w:rsidR="00445218" w:rsidRPr="00F279FA" w:rsidRDefault="00445218" w:rsidP="00545DD2">
            <w:pPr>
              <w:tabs>
                <w:tab w:val="right" w:pos="11199"/>
              </w:tabs>
              <w:jc w:val="center"/>
              <w:rPr>
                <w:b/>
                <w:sz w:val="16"/>
                <w:szCs w:val="16"/>
              </w:rPr>
            </w:pPr>
            <w:r w:rsidRPr="00F279FA">
              <w:rPr>
                <w:b/>
                <w:sz w:val="16"/>
                <w:szCs w:val="16"/>
              </w:rPr>
              <w:t>Gruppe B</w:t>
            </w:r>
          </w:p>
          <w:p w14:paraId="00F3A53E"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1E16FCA3" w14:textId="77777777" w:rsidR="00445218" w:rsidRPr="00F279FA" w:rsidRDefault="00445218" w:rsidP="00545DD2">
            <w:pPr>
              <w:tabs>
                <w:tab w:val="right" w:pos="11199"/>
              </w:tabs>
              <w:jc w:val="center"/>
              <w:rPr>
                <w:b/>
                <w:sz w:val="16"/>
                <w:szCs w:val="16"/>
              </w:rPr>
            </w:pPr>
            <w:r w:rsidRPr="00F279FA">
              <w:rPr>
                <w:b/>
                <w:sz w:val="16"/>
                <w:szCs w:val="16"/>
              </w:rPr>
              <w:t>Punkte</w:t>
            </w:r>
          </w:p>
          <w:p w14:paraId="72E6CD22"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1B58877B" w14:textId="77777777" w:rsidR="00445218" w:rsidRPr="00F279FA" w:rsidRDefault="00445218" w:rsidP="00545DD2">
            <w:pPr>
              <w:tabs>
                <w:tab w:val="right" w:pos="11199"/>
              </w:tabs>
              <w:jc w:val="center"/>
              <w:rPr>
                <w:b/>
                <w:sz w:val="16"/>
                <w:szCs w:val="16"/>
              </w:rPr>
            </w:pPr>
            <w:r w:rsidRPr="00F279FA">
              <w:rPr>
                <w:b/>
                <w:sz w:val="16"/>
                <w:szCs w:val="16"/>
              </w:rPr>
              <w:t>Punkte</w:t>
            </w:r>
          </w:p>
          <w:p w14:paraId="2E5227C4"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20CC58E1" w14:textId="77777777" w:rsidR="00445218" w:rsidRPr="00F279FA" w:rsidRDefault="00445218" w:rsidP="00545DD2">
            <w:pPr>
              <w:tabs>
                <w:tab w:val="right" w:pos="11199"/>
              </w:tabs>
              <w:jc w:val="center"/>
              <w:rPr>
                <w:b/>
                <w:sz w:val="16"/>
                <w:szCs w:val="16"/>
              </w:rPr>
            </w:pPr>
            <w:r w:rsidRPr="00F279FA">
              <w:rPr>
                <w:b/>
                <w:sz w:val="16"/>
                <w:szCs w:val="16"/>
              </w:rPr>
              <w:t>Punkte</w:t>
            </w:r>
          </w:p>
          <w:p w14:paraId="5A7A7EF0"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286496CE"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35FA199B"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56B50EB2"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7B01B620" w14:textId="77777777" w:rsidR="00445218" w:rsidRPr="00F279FA" w:rsidRDefault="00445218" w:rsidP="00545DD2">
            <w:pPr>
              <w:tabs>
                <w:tab w:val="right" w:pos="11199"/>
              </w:tabs>
              <w:jc w:val="center"/>
              <w:rPr>
                <w:b/>
                <w:sz w:val="16"/>
                <w:szCs w:val="16"/>
              </w:rPr>
            </w:pPr>
            <w:r>
              <w:rPr>
                <w:b/>
                <w:sz w:val="16"/>
                <w:szCs w:val="16"/>
              </w:rPr>
              <w:t>Gruppe J</w:t>
            </w:r>
          </w:p>
          <w:p w14:paraId="0BB4E64F"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35F421C4" w14:textId="77777777" w:rsidR="00445218" w:rsidRPr="00F279FA" w:rsidRDefault="00445218" w:rsidP="00545DD2">
            <w:pPr>
              <w:tabs>
                <w:tab w:val="right" w:pos="11199"/>
              </w:tabs>
              <w:jc w:val="center"/>
              <w:rPr>
                <w:b/>
                <w:sz w:val="16"/>
                <w:szCs w:val="16"/>
              </w:rPr>
            </w:pPr>
            <w:r w:rsidRPr="00F279FA">
              <w:rPr>
                <w:b/>
                <w:sz w:val="16"/>
                <w:szCs w:val="16"/>
              </w:rPr>
              <w:t>Punkte</w:t>
            </w:r>
          </w:p>
          <w:p w14:paraId="71C03777"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761CB335" w14:textId="77777777" w:rsidR="00445218" w:rsidRPr="00F279FA" w:rsidRDefault="00445218" w:rsidP="00545DD2">
            <w:pPr>
              <w:tabs>
                <w:tab w:val="right" w:pos="11199"/>
              </w:tabs>
              <w:jc w:val="center"/>
              <w:rPr>
                <w:b/>
                <w:sz w:val="16"/>
                <w:szCs w:val="16"/>
              </w:rPr>
            </w:pPr>
            <w:r w:rsidRPr="00F279FA">
              <w:rPr>
                <w:b/>
                <w:sz w:val="16"/>
                <w:szCs w:val="16"/>
              </w:rPr>
              <w:t>Punkte</w:t>
            </w:r>
          </w:p>
          <w:p w14:paraId="4613F682"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06E4B59E" w14:textId="77777777" w:rsidR="00445218" w:rsidRPr="00F279FA" w:rsidRDefault="00445218" w:rsidP="00545DD2">
            <w:pPr>
              <w:tabs>
                <w:tab w:val="right" w:pos="11199"/>
              </w:tabs>
              <w:jc w:val="center"/>
              <w:rPr>
                <w:b/>
                <w:sz w:val="16"/>
                <w:szCs w:val="16"/>
              </w:rPr>
            </w:pPr>
            <w:r w:rsidRPr="00F279FA">
              <w:rPr>
                <w:b/>
                <w:sz w:val="16"/>
                <w:szCs w:val="16"/>
              </w:rPr>
              <w:t>Punkte</w:t>
            </w:r>
          </w:p>
          <w:p w14:paraId="0F182074"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2BA1C281"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77AFA9D3"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2912F120"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56B91AA3" w14:textId="77777777" w:rsidR="00445218" w:rsidRPr="00F279FA" w:rsidRDefault="00445218" w:rsidP="00545DD2">
            <w:pPr>
              <w:tabs>
                <w:tab w:val="right" w:pos="11199"/>
              </w:tabs>
              <w:jc w:val="center"/>
              <w:rPr>
                <w:b/>
                <w:sz w:val="16"/>
                <w:szCs w:val="16"/>
              </w:rPr>
            </w:pPr>
            <w:r w:rsidRPr="00F279FA">
              <w:rPr>
                <w:b/>
                <w:sz w:val="16"/>
                <w:szCs w:val="16"/>
              </w:rPr>
              <w:t>Gruppe 2</w:t>
            </w:r>
          </w:p>
          <w:p w14:paraId="163FBA08"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25D07E14" w14:textId="77777777" w:rsidR="00445218" w:rsidRPr="00F279FA" w:rsidRDefault="00445218" w:rsidP="00545DD2">
            <w:pPr>
              <w:tabs>
                <w:tab w:val="right" w:pos="11199"/>
              </w:tabs>
              <w:jc w:val="center"/>
              <w:rPr>
                <w:b/>
                <w:sz w:val="16"/>
                <w:szCs w:val="16"/>
              </w:rPr>
            </w:pPr>
            <w:r w:rsidRPr="00F279FA">
              <w:rPr>
                <w:b/>
                <w:sz w:val="16"/>
                <w:szCs w:val="16"/>
              </w:rPr>
              <w:t>Punkte</w:t>
            </w:r>
          </w:p>
          <w:p w14:paraId="4A818F72"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6768DB82" w14:textId="77777777" w:rsidR="00445218" w:rsidRPr="00F279FA" w:rsidRDefault="00445218" w:rsidP="00545DD2">
            <w:pPr>
              <w:tabs>
                <w:tab w:val="right" w:pos="11199"/>
              </w:tabs>
              <w:jc w:val="center"/>
              <w:rPr>
                <w:b/>
                <w:sz w:val="16"/>
                <w:szCs w:val="16"/>
              </w:rPr>
            </w:pPr>
            <w:r w:rsidRPr="00F279FA">
              <w:rPr>
                <w:b/>
                <w:sz w:val="16"/>
                <w:szCs w:val="16"/>
              </w:rPr>
              <w:t>Punkte</w:t>
            </w:r>
          </w:p>
          <w:p w14:paraId="3CB9F4ED"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44F5F4C0" w14:textId="77777777" w:rsidR="00445218" w:rsidRPr="00F279FA" w:rsidRDefault="00445218" w:rsidP="00545DD2">
            <w:pPr>
              <w:tabs>
                <w:tab w:val="right" w:pos="11199"/>
              </w:tabs>
              <w:jc w:val="center"/>
              <w:rPr>
                <w:b/>
                <w:sz w:val="16"/>
                <w:szCs w:val="16"/>
              </w:rPr>
            </w:pPr>
            <w:r w:rsidRPr="00F279FA">
              <w:rPr>
                <w:b/>
                <w:sz w:val="16"/>
                <w:szCs w:val="16"/>
              </w:rPr>
              <w:t>Punkte</w:t>
            </w:r>
          </w:p>
          <w:p w14:paraId="2ABB3C9F"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6C11758D" w14:textId="77777777" w:rsidR="00445218" w:rsidRPr="00F279FA" w:rsidRDefault="00445218" w:rsidP="00545DD2">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74D7A199"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0F5F62B2"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595A00BB" w14:textId="77777777" w:rsidR="00445218" w:rsidRPr="00F279FA" w:rsidRDefault="00445218" w:rsidP="00545DD2">
            <w:pPr>
              <w:tabs>
                <w:tab w:val="right" w:pos="11199"/>
              </w:tabs>
              <w:jc w:val="center"/>
              <w:rPr>
                <w:b/>
                <w:sz w:val="16"/>
                <w:szCs w:val="16"/>
              </w:rPr>
            </w:pPr>
            <w:r w:rsidRPr="00F279FA">
              <w:rPr>
                <w:b/>
                <w:sz w:val="16"/>
                <w:szCs w:val="16"/>
              </w:rPr>
              <w:t>Gruppe 2</w:t>
            </w:r>
          </w:p>
          <w:p w14:paraId="6CDAFD5E"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88" w:type="dxa"/>
            <w:shd w:val="clear" w:color="auto" w:fill="BDD6EE" w:themeFill="accent1" w:themeFillTint="66"/>
            <w:vAlign w:val="center"/>
          </w:tcPr>
          <w:p w14:paraId="2836ED85" w14:textId="77777777" w:rsidR="00445218" w:rsidRPr="00F279FA" w:rsidRDefault="00445218" w:rsidP="00545DD2">
            <w:pPr>
              <w:tabs>
                <w:tab w:val="right" w:pos="11199"/>
              </w:tabs>
              <w:jc w:val="center"/>
              <w:rPr>
                <w:b/>
                <w:sz w:val="16"/>
                <w:szCs w:val="16"/>
              </w:rPr>
            </w:pPr>
            <w:r w:rsidRPr="00F279FA">
              <w:rPr>
                <w:b/>
                <w:sz w:val="16"/>
                <w:szCs w:val="16"/>
              </w:rPr>
              <w:t>Punkte</w:t>
            </w:r>
          </w:p>
          <w:p w14:paraId="5E42D038"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443AEA6E" w14:textId="77777777" w:rsidR="00445218" w:rsidRPr="00F279FA" w:rsidRDefault="00445218" w:rsidP="00545DD2">
            <w:pPr>
              <w:tabs>
                <w:tab w:val="right" w:pos="11199"/>
              </w:tabs>
              <w:jc w:val="center"/>
              <w:rPr>
                <w:b/>
                <w:sz w:val="16"/>
                <w:szCs w:val="16"/>
              </w:rPr>
            </w:pPr>
            <w:r w:rsidRPr="00F279FA">
              <w:rPr>
                <w:b/>
                <w:sz w:val="16"/>
                <w:szCs w:val="16"/>
              </w:rPr>
              <w:t>Punkte</w:t>
            </w:r>
          </w:p>
          <w:p w14:paraId="234061FE"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77FC138E" w14:textId="77777777" w:rsidR="00445218" w:rsidRPr="00F279FA" w:rsidRDefault="00445218" w:rsidP="00545DD2">
            <w:pPr>
              <w:tabs>
                <w:tab w:val="right" w:pos="11199"/>
              </w:tabs>
              <w:jc w:val="center"/>
              <w:rPr>
                <w:b/>
                <w:sz w:val="16"/>
                <w:szCs w:val="16"/>
              </w:rPr>
            </w:pPr>
            <w:r w:rsidRPr="00F279FA">
              <w:rPr>
                <w:b/>
                <w:sz w:val="16"/>
                <w:szCs w:val="16"/>
              </w:rPr>
              <w:t>Punkte</w:t>
            </w:r>
          </w:p>
          <w:p w14:paraId="1C8716F7"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0588B642" w14:textId="77777777" w:rsidR="00445218" w:rsidRPr="00F279FA" w:rsidRDefault="00445218" w:rsidP="00545DD2">
            <w:pPr>
              <w:tabs>
                <w:tab w:val="right" w:pos="11199"/>
              </w:tabs>
              <w:jc w:val="center"/>
              <w:rPr>
                <w:b/>
                <w:sz w:val="16"/>
                <w:szCs w:val="16"/>
              </w:rPr>
            </w:pPr>
            <w:r w:rsidRPr="00F279FA">
              <w:rPr>
                <w:b/>
                <w:sz w:val="16"/>
                <w:szCs w:val="16"/>
              </w:rPr>
              <w:t>Total / Rang</w:t>
            </w:r>
          </w:p>
          <w:p w14:paraId="68C4C21D" w14:textId="77777777" w:rsidR="00445218" w:rsidRPr="00F279FA" w:rsidRDefault="00445218" w:rsidP="00545DD2">
            <w:pPr>
              <w:tabs>
                <w:tab w:val="right" w:pos="11199"/>
              </w:tabs>
              <w:jc w:val="center"/>
              <w:rPr>
                <w:b/>
                <w:sz w:val="16"/>
                <w:szCs w:val="16"/>
              </w:rPr>
            </w:pPr>
            <w:r w:rsidRPr="00F279FA">
              <w:rPr>
                <w:b/>
                <w:sz w:val="16"/>
                <w:szCs w:val="16"/>
              </w:rPr>
              <w:t>(5-8)</w:t>
            </w:r>
          </w:p>
        </w:tc>
      </w:tr>
      <w:tr w:rsidR="00445218" w:rsidRPr="00F279FA" w14:paraId="388572F0" w14:textId="77777777" w:rsidTr="00545DD2">
        <w:trPr>
          <w:gridAfter w:val="1"/>
          <w:wAfter w:w="13" w:type="dxa"/>
          <w:trHeight w:val="335"/>
        </w:trPr>
        <w:tc>
          <w:tcPr>
            <w:tcW w:w="675" w:type="dxa"/>
            <w:shd w:val="clear" w:color="auto" w:fill="BDD6EE" w:themeFill="accent1" w:themeFillTint="66"/>
            <w:vAlign w:val="center"/>
          </w:tcPr>
          <w:p w14:paraId="44459079"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2)</w:t>
            </w:r>
          </w:p>
        </w:tc>
        <w:tc>
          <w:tcPr>
            <w:tcW w:w="1209" w:type="dxa"/>
            <w:vAlign w:val="center"/>
          </w:tcPr>
          <w:p w14:paraId="3BC45922" w14:textId="77777777" w:rsidR="00445218" w:rsidRPr="00F279FA" w:rsidRDefault="00445218" w:rsidP="00545DD2">
            <w:pPr>
              <w:tabs>
                <w:tab w:val="right" w:pos="11199"/>
              </w:tabs>
              <w:rPr>
                <w:sz w:val="16"/>
                <w:szCs w:val="16"/>
              </w:rPr>
            </w:pPr>
          </w:p>
        </w:tc>
        <w:tc>
          <w:tcPr>
            <w:tcW w:w="775" w:type="dxa"/>
            <w:vAlign w:val="center"/>
          </w:tcPr>
          <w:p w14:paraId="769C4BC2" w14:textId="77777777" w:rsidR="00445218" w:rsidRPr="00F279FA" w:rsidRDefault="00445218" w:rsidP="00545DD2">
            <w:pPr>
              <w:tabs>
                <w:tab w:val="right" w:pos="11199"/>
              </w:tabs>
              <w:jc w:val="center"/>
              <w:rPr>
                <w:sz w:val="16"/>
                <w:szCs w:val="16"/>
              </w:rPr>
            </w:pPr>
          </w:p>
        </w:tc>
        <w:tc>
          <w:tcPr>
            <w:tcW w:w="775" w:type="dxa"/>
            <w:vAlign w:val="center"/>
          </w:tcPr>
          <w:p w14:paraId="65134C95" w14:textId="77777777" w:rsidR="00445218" w:rsidRPr="00F279FA" w:rsidRDefault="00445218" w:rsidP="00545DD2">
            <w:pPr>
              <w:tabs>
                <w:tab w:val="right" w:pos="11199"/>
              </w:tabs>
              <w:jc w:val="center"/>
              <w:rPr>
                <w:sz w:val="16"/>
                <w:szCs w:val="16"/>
              </w:rPr>
            </w:pPr>
          </w:p>
        </w:tc>
        <w:tc>
          <w:tcPr>
            <w:tcW w:w="776" w:type="dxa"/>
            <w:vAlign w:val="center"/>
          </w:tcPr>
          <w:p w14:paraId="306DDAC1"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016DE3CD"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6FC8E019"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084A1ADE"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B/1</w:t>
            </w:r>
          </w:p>
        </w:tc>
        <w:tc>
          <w:tcPr>
            <w:tcW w:w="1212" w:type="dxa"/>
          </w:tcPr>
          <w:p w14:paraId="1DF5785D" w14:textId="77777777" w:rsidR="00445218" w:rsidRPr="00F279FA" w:rsidRDefault="00445218" w:rsidP="00545DD2">
            <w:pPr>
              <w:tabs>
                <w:tab w:val="right" w:pos="11199"/>
              </w:tabs>
              <w:rPr>
                <w:sz w:val="16"/>
                <w:szCs w:val="16"/>
              </w:rPr>
            </w:pPr>
          </w:p>
        </w:tc>
        <w:tc>
          <w:tcPr>
            <w:tcW w:w="778" w:type="dxa"/>
          </w:tcPr>
          <w:p w14:paraId="6D1746B9" w14:textId="77777777" w:rsidR="00445218" w:rsidRPr="00F279FA" w:rsidRDefault="00445218" w:rsidP="00545DD2">
            <w:pPr>
              <w:tabs>
                <w:tab w:val="right" w:pos="11199"/>
              </w:tabs>
              <w:rPr>
                <w:sz w:val="16"/>
                <w:szCs w:val="16"/>
              </w:rPr>
            </w:pPr>
          </w:p>
        </w:tc>
        <w:tc>
          <w:tcPr>
            <w:tcW w:w="778" w:type="dxa"/>
          </w:tcPr>
          <w:p w14:paraId="3101173A" w14:textId="77777777" w:rsidR="00445218" w:rsidRPr="00F279FA" w:rsidRDefault="00445218" w:rsidP="00545DD2">
            <w:pPr>
              <w:tabs>
                <w:tab w:val="right" w:pos="11199"/>
              </w:tabs>
              <w:rPr>
                <w:sz w:val="16"/>
                <w:szCs w:val="16"/>
              </w:rPr>
            </w:pPr>
          </w:p>
        </w:tc>
        <w:tc>
          <w:tcPr>
            <w:tcW w:w="778" w:type="dxa"/>
          </w:tcPr>
          <w:p w14:paraId="11E4D4D4"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12C58ACE"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F6AC6BF"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7E5752EB"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I/3</w:t>
            </w:r>
          </w:p>
        </w:tc>
        <w:tc>
          <w:tcPr>
            <w:tcW w:w="1212" w:type="dxa"/>
            <w:shd w:val="clear" w:color="auto" w:fill="auto"/>
          </w:tcPr>
          <w:p w14:paraId="7714F0C9" w14:textId="77777777" w:rsidR="00445218" w:rsidRPr="00F279FA" w:rsidRDefault="00445218" w:rsidP="00545DD2">
            <w:pPr>
              <w:tabs>
                <w:tab w:val="right" w:pos="11199"/>
              </w:tabs>
              <w:rPr>
                <w:sz w:val="16"/>
                <w:szCs w:val="16"/>
              </w:rPr>
            </w:pPr>
          </w:p>
        </w:tc>
        <w:tc>
          <w:tcPr>
            <w:tcW w:w="778" w:type="dxa"/>
          </w:tcPr>
          <w:p w14:paraId="7966531D" w14:textId="77777777" w:rsidR="00445218" w:rsidRPr="00F279FA" w:rsidRDefault="00445218" w:rsidP="00545DD2">
            <w:pPr>
              <w:tabs>
                <w:tab w:val="right" w:pos="11199"/>
              </w:tabs>
              <w:rPr>
                <w:sz w:val="16"/>
                <w:szCs w:val="16"/>
              </w:rPr>
            </w:pPr>
          </w:p>
        </w:tc>
        <w:tc>
          <w:tcPr>
            <w:tcW w:w="778" w:type="dxa"/>
          </w:tcPr>
          <w:p w14:paraId="658F88BA" w14:textId="77777777" w:rsidR="00445218" w:rsidRPr="00F279FA" w:rsidRDefault="00445218" w:rsidP="00545DD2">
            <w:pPr>
              <w:tabs>
                <w:tab w:val="right" w:pos="11199"/>
              </w:tabs>
              <w:rPr>
                <w:sz w:val="16"/>
                <w:szCs w:val="16"/>
              </w:rPr>
            </w:pPr>
          </w:p>
        </w:tc>
        <w:tc>
          <w:tcPr>
            <w:tcW w:w="778" w:type="dxa"/>
          </w:tcPr>
          <w:p w14:paraId="4E7D37E3"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34D5E405"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0C996485"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73B1E77A"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Pr>
                <w:sz w:val="16"/>
                <w:szCs w:val="16"/>
              </w:rPr>
              <w:t>I/3</w:t>
            </w:r>
          </w:p>
        </w:tc>
        <w:tc>
          <w:tcPr>
            <w:tcW w:w="1212" w:type="dxa"/>
            <w:shd w:val="clear" w:color="auto" w:fill="auto"/>
          </w:tcPr>
          <w:p w14:paraId="0B0A371F" w14:textId="77777777" w:rsidR="00445218" w:rsidRPr="00F279FA" w:rsidRDefault="00445218" w:rsidP="00545DD2">
            <w:pPr>
              <w:tabs>
                <w:tab w:val="right" w:pos="11199"/>
              </w:tabs>
              <w:jc w:val="center"/>
              <w:rPr>
                <w:sz w:val="16"/>
                <w:szCs w:val="16"/>
              </w:rPr>
            </w:pPr>
          </w:p>
        </w:tc>
        <w:tc>
          <w:tcPr>
            <w:tcW w:w="788" w:type="dxa"/>
          </w:tcPr>
          <w:p w14:paraId="21F16739" w14:textId="77777777" w:rsidR="00445218" w:rsidRPr="00F279FA" w:rsidRDefault="00445218" w:rsidP="00545DD2">
            <w:pPr>
              <w:tabs>
                <w:tab w:val="right" w:pos="11199"/>
              </w:tabs>
              <w:jc w:val="center"/>
              <w:rPr>
                <w:sz w:val="16"/>
                <w:szCs w:val="16"/>
              </w:rPr>
            </w:pPr>
          </w:p>
        </w:tc>
        <w:tc>
          <w:tcPr>
            <w:tcW w:w="788" w:type="dxa"/>
          </w:tcPr>
          <w:p w14:paraId="4511A9B5" w14:textId="77777777" w:rsidR="00445218" w:rsidRPr="00F279FA" w:rsidRDefault="00445218" w:rsidP="00545DD2">
            <w:pPr>
              <w:tabs>
                <w:tab w:val="right" w:pos="11199"/>
              </w:tabs>
              <w:jc w:val="center"/>
              <w:rPr>
                <w:sz w:val="16"/>
                <w:szCs w:val="16"/>
              </w:rPr>
            </w:pPr>
          </w:p>
        </w:tc>
        <w:tc>
          <w:tcPr>
            <w:tcW w:w="788" w:type="dxa"/>
          </w:tcPr>
          <w:p w14:paraId="51A860D7"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4397FB03"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0BF5F83B" w14:textId="77777777" w:rsidTr="00545DD2">
        <w:trPr>
          <w:gridAfter w:val="1"/>
          <w:wAfter w:w="13" w:type="dxa"/>
          <w:trHeight w:val="335"/>
        </w:trPr>
        <w:tc>
          <w:tcPr>
            <w:tcW w:w="675" w:type="dxa"/>
            <w:shd w:val="clear" w:color="auto" w:fill="BDD6EE" w:themeFill="accent1" w:themeFillTint="66"/>
            <w:vAlign w:val="center"/>
          </w:tcPr>
          <w:p w14:paraId="72973AA6"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15</w:t>
            </w:r>
            <w:r w:rsidRPr="00F279FA">
              <w:rPr>
                <w:sz w:val="16"/>
                <w:szCs w:val="16"/>
              </w:rPr>
              <w:t>)</w:t>
            </w:r>
          </w:p>
        </w:tc>
        <w:tc>
          <w:tcPr>
            <w:tcW w:w="1209" w:type="dxa"/>
            <w:vAlign w:val="center"/>
          </w:tcPr>
          <w:p w14:paraId="2EB1EDDD" w14:textId="77777777" w:rsidR="00445218" w:rsidRPr="00F279FA" w:rsidRDefault="00445218" w:rsidP="00545DD2">
            <w:pPr>
              <w:tabs>
                <w:tab w:val="right" w:pos="11199"/>
              </w:tabs>
              <w:rPr>
                <w:sz w:val="16"/>
                <w:szCs w:val="16"/>
              </w:rPr>
            </w:pPr>
          </w:p>
        </w:tc>
        <w:tc>
          <w:tcPr>
            <w:tcW w:w="775" w:type="dxa"/>
            <w:vAlign w:val="center"/>
          </w:tcPr>
          <w:p w14:paraId="7AFEFEFD" w14:textId="77777777" w:rsidR="00445218" w:rsidRPr="00F279FA" w:rsidRDefault="00445218" w:rsidP="00545DD2">
            <w:pPr>
              <w:tabs>
                <w:tab w:val="right" w:pos="11199"/>
              </w:tabs>
              <w:jc w:val="center"/>
              <w:rPr>
                <w:sz w:val="16"/>
                <w:szCs w:val="16"/>
              </w:rPr>
            </w:pPr>
          </w:p>
        </w:tc>
        <w:tc>
          <w:tcPr>
            <w:tcW w:w="775" w:type="dxa"/>
            <w:vAlign w:val="center"/>
          </w:tcPr>
          <w:p w14:paraId="23892999" w14:textId="77777777" w:rsidR="00445218" w:rsidRPr="00F279FA" w:rsidRDefault="00445218" w:rsidP="00545DD2">
            <w:pPr>
              <w:tabs>
                <w:tab w:val="right" w:pos="11199"/>
              </w:tabs>
              <w:jc w:val="center"/>
              <w:rPr>
                <w:sz w:val="16"/>
                <w:szCs w:val="16"/>
              </w:rPr>
            </w:pPr>
          </w:p>
        </w:tc>
        <w:tc>
          <w:tcPr>
            <w:tcW w:w="776" w:type="dxa"/>
            <w:vAlign w:val="center"/>
          </w:tcPr>
          <w:p w14:paraId="600D8575"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01C5C029"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1A699287"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5F271046"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G</w:t>
            </w:r>
            <w:r w:rsidRPr="00F279FA">
              <w:rPr>
                <w:sz w:val="16"/>
                <w:szCs w:val="16"/>
              </w:rPr>
              <w:t>/1</w:t>
            </w:r>
          </w:p>
        </w:tc>
        <w:tc>
          <w:tcPr>
            <w:tcW w:w="1212" w:type="dxa"/>
          </w:tcPr>
          <w:p w14:paraId="78A825FE" w14:textId="77777777" w:rsidR="00445218" w:rsidRPr="00F279FA" w:rsidRDefault="00445218" w:rsidP="00545DD2">
            <w:pPr>
              <w:tabs>
                <w:tab w:val="right" w:pos="11199"/>
              </w:tabs>
              <w:rPr>
                <w:sz w:val="16"/>
                <w:szCs w:val="16"/>
              </w:rPr>
            </w:pPr>
          </w:p>
        </w:tc>
        <w:tc>
          <w:tcPr>
            <w:tcW w:w="778" w:type="dxa"/>
          </w:tcPr>
          <w:p w14:paraId="65C675EF" w14:textId="77777777" w:rsidR="00445218" w:rsidRPr="00F279FA" w:rsidRDefault="00445218" w:rsidP="00545DD2">
            <w:pPr>
              <w:tabs>
                <w:tab w:val="right" w:pos="11199"/>
              </w:tabs>
              <w:rPr>
                <w:sz w:val="16"/>
                <w:szCs w:val="16"/>
              </w:rPr>
            </w:pPr>
          </w:p>
        </w:tc>
        <w:tc>
          <w:tcPr>
            <w:tcW w:w="778" w:type="dxa"/>
          </w:tcPr>
          <w:p w14:paraId="09A74AFD" w14:textId="77777777" w:rsidR="00445218" w:rsidRPr="00F279FA" w:rsidRDefault="00445218" w:rsidP="00545DD2">
            <w:pPr>
              <w:tabs>
                <w:tab w:val="right" w:pos="11199"/>
              </w:tabs>
              <w:rPr>
                <w:sz w:val="16"/>
                <w:szCs w:val="16"/>
              </w:rPr>
            </w:pPr>
          </w:p>
        </w:tc>
        <w:tc>
          <w:tcPr>
            <w:tcW w:w="778" w:type="dxa"/>
          </w:tcPr>
          <w:p w14:paraId="71F4745E"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4A213DA6"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7846DAC0"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5142E299"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J/3</w:t>
            </w:r>
          </w:p>
        </w:tc>
        <w:tc>
          <w:tcPr>
            <w:tcW w:w="1212" w:type="dxa"/>
            <w:shd w:val="clear" w:color="auto" w:fill="auto"/>
          </w:tcPr>
          <w:p w14:paraId="0DFBE253" w14:textId="77777777" w:rsidR="00445218" w:rsidRPr="00F279FA" w:rsidRDefault="00445218" w:rsidP="00545DD2">
            <w:pPr>
              <w:tabs>
                <w:tab w:val="right" w:pos="11199"/>
              </w:tabs>
              <w:rPr>
                <w:sz w:val="16"/>
                <w:szCs w:val="16"/>
              </w:rPr>
            </w:pPr>
          </w:p>
        </w:tc>
        <w:tc>
          <w:tcPr>
            <w:tcW w:w="778" w:type="dxa"/>
          </w:tcPr>
          <w:p w14:paraId="13263C5B" w14:textId="77777777" w:rsidR="00445218" w:rsidRPr="00F279FA" w:rsidRDefault="00445218" w:rsidP="00545DD2">
            <w:pPr>
              <w:tabs>
                <w:tab w:val="right" w:pos="11199"/>
              </w:tabs>
              <w:rPr>
                <w:sz w:val="16"/>
                <w:szCs w:val="16"/>
              </w:rPr>
            </w:pPr>
          </w:p>
        </w:tc>
        <w:tc>
          <w:tcPr>
            <w:tcW w:w="778" w:type="dxa"/>
          </w:tcPr>
          <w:p w14:paraId="3CE63D5C" w14:textId="77777777" w:rsidR="00445218" w:rsidRPr="00F279FA" w:rsidRDefault="00445218" w:rsidP="00545DD2">
            <w:pPr>
              <w:tabs>
                <w:tab w:val="right" w:pos="11199"/>
              </w:tabs>
              <w:rPr>
                <w:sz w:val="16"/>
                <w:szCs w:val="16"/>
              </w:rPr>
            </w:pPr>
          </w:p>
        </w:tc>
        <w:tc>
          <w:tcPr>
            <w:tcW w:w="778" w:type="dxa"/>
          </w:tcPr>
          <w:p w14:paraId="67CCC524"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35B3E44C"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514A18DE"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22A8CDA6"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J/3</w:t>
            </w:r>
          </w:p>
        </w:tc>
        <w:tc>
          <w:tcPr>
            <w:tcW w:w="1212" w:type="dxa"/>
            <w:shd w:val="clear" w:color="auto" w:fill="auto"/>
          </w:tcPr>
          <w:p w14:paraId="40E61A58" w14:textId="77777777" w:rsidR="00445218" w:rsidRPr="00F279FA" w:rsidRDefault="00445218" w:rsidP="00545DD2">
            <w:pPr>
              <w:tabs>
                <w:tab w:val="right" w:pos="11199"/>
              </w:tabs>
              <w:jc w:val="center"/>
              <w:rPr>
                <w:sz w:val="16"/>
                <w:szCs w:val="16"/>
              </w:rPr>
            </w:pPr>
          </w:p>
        </w:tc>
        <w:tc>
          <w:tcPr>
            <w:tcW w:w="788" w:type="dxa"/>
          </w:tcPr>
          <w:p w14:paraId="568D6EEB" w14:textId="77777777" w:rsidR="00445218" w:rsidRPr="00F279FA" w:rsidRDefault="00445218" w:rsidP="00545DD2">
            <w:pPr>
              <w:tabs>
                <w:tab w:val="right" w:pos="11199"/>
              </w:tabs>
              <w:jc w:val="center"/>
              <w:rPr>
                <w:sz w:val="16"/>
                <w:szCs w:val="16"/>
              </w:rPr>
            </w:pPr>
          </w:p>
        </w:tc>
        <w:tc>
          <w:tcPr>
            <w:tcW w:w="788" w:type="dxa"/>
          </w:tcPr>
          <w:p w14:paraId="0AE51C1E" w14:textId="77777777" w:rsidR="00445218" w:rsidRPr="00F279FA" w:rsidRDefault="00445218" w:rsidP="00545DD2">
            <w:pPr>
              <w:tabs>
                <w:tab w:val="right" w:pos="11199"/>
              </w:tabs>
              <w:jc w:val="center"/>
              <w:rPr>
                <w:sz w:val="16"/>
                <w:szCs w:val="16"/>
              </w:rPr>
            </w:pPr>
          </w:p>
        </w:tc>
        <w:tc>
          <w:tcPr>
            <w:tcW w:w="788" w:type="dxa"/>
          </w:tcPr>
          <w:p w14:paraId="12747036"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18017BC5"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0D49EC2E" w14:textId="77777777" w:rsidTr="00545DD2">
        <w:trPr>
          <w:gridAfter w:val="1"/>
          <w:wAfter w:w="13" w:type="dxa"/>
          <w:trHeight w:val="335"/>
        </w:trPr>
        <w:tc>
          <w:tcPr>
            <w:tcW w:w="675" w:type="dxa"/>
            <w:shd w:val="clear" w:color="auto" w:fill="BDD6EE" w:themeFill="accent1" w:themeFillTint="66"/>
            <w:vAlign w:val="center"/>
          </w:tcPr>
          <w:p w14:paraId="7640A3BB"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18</w:t>
            </w:r>
            <w:r w:rsidRPr="00F279FA">
              <w:rPr>
                <w:sz w:val="16"/>
                <w:szCs w:val="16"/>
              </w:rPr>
              <w:t>)</w:t>
            </w:r>
          </w:p>
        </w:tc>
        <w:tc>
          <w:tcPr>
            <w:tcW w:w="1209" w:type="dxa"/>
            <w:vAlign w:val="center"/>
          </w:tcPr>
          <w:p w14:paraId="28D634E5" w14:textId="77777777" w:rsidR="00445218" w:rsidRPr="00F279FA" w:rsidRDefault="00445218" w:rsidP="00545DD2">
            <w:pPr>
              <w:tabs>
                <w:tab w:val="right" w:pos="11199"/>
              </w:tabs>
              <w:rPr>
                <w:sz w:val="16"/>
                <w:szCs w:val="16"/>
              </w:rPr>
            </w:pPr>
          </w:p>
        </w:tc>
        <w:tc>
          <w:tcPr>
            <w:tcW w:w="775" w:type="dxa"/>
            <w:vAlign w:val="center"/>
          </w:tcPr>
          <w:p w14:paraId="3CB807B0" w14:textId="77777777" w:rsidR="00445218" w:rsidRPr="00F279FA" w:rsidRDefault="00445218" w:rsidP="00545DD2">
            <w:pPr>
              <w:tabs>
                <w:tab w:val="right" w:pos="11199"/>
              </w:tabs>
              <w:jc w:val="center"/>
              <w:rPr>
                <w:sz w:val="16"/>
                <w:szCs w:val="16"/>
              </w:rPr>
            </w:pPr>
          </w:p>
        </w:tc>
        <w:tc>
          <w:tcPr>
            <w:tcW w:w="775" w:type="dxa"/>
            <w:vAlign w:val="center"/>
          </w:tcPr>
          <w:p w14:paraId="7B0BC440" w14:textId="77777777" w:rsidR="00445218" w:rsidRPr="00F279FA" w:rsidRDefault="00445218" w:rsidP="00545DD2">
            <w:pPr>
              <w:tabs>
                <w:tab w:val="right" w:pos="11199"/>
              </w:tabs>
              <w:jc w:val="center"/>
              <w:rPr>
                <w:sz w:val="16"/>
                <w:szCs w:val="16"/>
              </w:rPr>
            </w:pPr>
          </w:p>
        </w:tc>
        <w:tc>
          <w:tcPr>
            <w:tcW w:w="776" w:type="dxa"/>
            <w:vAlign w:val="center"/>
          </w:tcPr>
          <w:p w14:paraId="0D74B8E0"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51E512F6"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C1539F0"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355C8C79"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F/1</w:t>
            </w:r>
          </w:p>
        </w:tc>
        <w:tc>
          <w:tcPr>
            <w:tcW w:w="1212" w:type="dxa"/>
          </w:tcPr>
          <w:p w14:paraId="3A85C118" w14:textId="77777777" w:rsidR="00445218" w:rsidRPr="00F279FA" w:rsidRDefault="00445218" w:rsidP="00545DD2">
            <w:pPr>
              <w:tabs>
                <w:tab w:val="right" w:pos="11199"/>
              </w:tabs>
              <w:rPr>
                <w:sz w:val="16"/>
                <w:szCs w:val="16"/>
              </w:rPr>
            </w:pPr>
          </w:p>
        </w:tc>
        <w:tc>
          <w:tcPr>
            <w:tcW w:w="778" w:type="dxa"/>
          </w:tcPr>
          <w:p w14:paraId="384D85F8" w14:textId="77777777" w:rsidR="00445218" w:rsidRPr="00F279FA" w:rsidRDefault="00445218" w:rsidP="00545DD2">
            <w:pPr>
              <w:tabs>
                <w:tab w:val="right" w:pos="11199"/>
              </w:tabs>
              <w:rPr>
                <w:sz w:val="16"/>
                <w:szCs w:val="16"/>
              </w:rPr>
            </w:pPr>
          </w:p>
        </w:tc>
        <w:tc>
          <w:tcPr>
            <w:tcW w:w="778" w:type="dxa"/>
          </w:tcPr>
          <w:p w14:paraId="1119432E" w14:textId="77777777" w:rsidR="00445218" w:rsidRPr="00F279FA" w:rsidRDefault="00445218" w:rsidP="00545DD2">
            <w:pPr>
              <w:tabs>
                <w:tab w:val="right" w:pos="11199"/>
              </w:tabs>
              <w:rPr>
                <w:sz w:val="16"/>
                <w:szCs w:val="16"/>
              </w:rPr>
            </w:pPr>
          </w:p>
        </w:tc>
        <w:tc>
          <w:tcPr>
            <w:tcW w:w="778" w:type="dxa"/>
          </w:tcPr>
          <w:p w14:paraId="1132E526"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88DA770"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1D5D5C37"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21A76C5E"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I/4</w:t>
            </w:r>
          </w:p>
        </w:tc>
        <w:tc>
          <w:tcPr>
            <w:tcW w:w="1212" w:type="dxa"/>
            <w:shd w:val="clear" w:color="auto" w:fill="auto"/>
          </w:tcPr>
          <w:p w14:paraId="2EF52971" w14:textId="77777777" w:rsidR="00445218" w:rsidRPr="00F279FA" w:rsidRDefault="00445218" w:rsidP="00545DD2">
            <w:pPr>
              <w:tabs>
                <w:tab w:val="right" w:pos="11199"/>
              </w:tabs>
              <w:rPr>
                <w:sz w:val="16"/>
                <w:szCs w:val="16"/>
              </w:rPr>
            </w:pPr>
          </w:p>
        </w:tc>
        <w:tc>
          <w:tcPr>
            <w:tcW w:w="778" w:type="dxa"/>
          </w:tcPr>
          <w:p w14:paraId="0E439EFC" w14:textId="77777777" w:rsidR="00445218" w:rsidRPr="00F279FA" w:rsidRDefault="00445218" w:rsidP="00545DD2">
            <w:pPr>
              <w:tabs>
                <w:tab w:val="right" w:pos="11199"/>
              </w:tabs>
              <w:rPr>
                <w:sz w:val="16"/>
                <w:szCs w:val="16"/>
              </w:rPr>
            </w:pPr>
          </w:p>
        </w:tc>
        <w:tc>
          <w:tcPr>
            <w:tcW w:w="778" w:type="dxa"/>
          </w:tcPr>
          <w:p w14:paraId="5336CF3C" w14:textId="77777777" w:rsidR="00445218" w:rsidRPr="00F279FA" w:rsidRDefault="00445218" w:rsidP="00545DD2">
            <w:pPr>
              <w:tabs>
                <w:tab w:val="right" w:pos="11199"/>
              </w:tabs>
              <w:rPr>
                <w:sz w:val="16"/>
                <w:szCs w:val="16"/>
              </w:rPr>
            </w:pPr>
          </w:p>
        </w:tc>
        <w:tc>
          <w:tcPr>
            <w:tcW w:w="778" w:type="dxa"/>
          </w:tcPr>
          <w:p w14:paraId="78B918A5"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FF368B3"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6804977B"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13343EA6" w14:textId="77777777" w:rsidR="00445218" w:rsidRPr="00F279FA" w:rsidRDefault="00445218" w:rsidP="00545DD2">
            <w:pPr>
              <w:tabs>
                <w:tab w:val="right" w:pos="11199"/>
              </w:tabs>
              <w:jc w:val="center"/>
              <w:rPr>
                <w:sz w:val="16"/>
                <w:szCs w:val="16"/>
              </w:rPr>
            </w:pPr>
            <w:r w:rsidRPr="00F279FA">
              <w:rPr>
                <w:b/>
                <w:sz w:val="16"/>
                <w:szCs w:val="16"/>
              </w:rPr>
              <w:t>3</w:t>
            </w:r>
            <w:r>
              <w:rPr>
                <w:b/>
                <w:sz w:val="16"/>
                <w:szCs w:val="16"/>
              </w:rPr>
              <w:t xml:space="preserve"> </w:t>
            </w:r>
            <w:r>
              <w:rPr>
                <w:sz w:val="16"/>
                <w:szCs w:val="16"/>
              </w:rPr>
              <w:t>I/4</w:t>
            </w:r>
          </w:p>
        </w:tc>
        <w:tc>
          <w:tcPr>
            <w:tcW w:w="1212" w:type="dxa"/>
            <w:shd w:val="clear" w:color="auto" w:fill="auto"/>
          </w:tcPr>
          <w:p w14:paraId="56542E89" w14:textId="77777777" w:rsidR="00445218" w:rsidRPr="00F279FA" w:rsidRDefault="00445218" w:rsidP="00545DD2">
            <w:pPr>
              <w:tabs>
                <w:tab w:val="right" w:pos="11199"/>
              </w:tabs>
              <w:jc w:val="center"/>
              <w:rPr>
                <w:sz w:val="16"/>
                <w:szCs w:val="16"/>
              </w:rPr>
            </w:pPr>
          </w:p>
        </w:tc>
        <w:tc>
          <w:tcPr>
            <w:tcW w:w="788" w:type="dxa"/>
          </w:tcPr>
          <w:p w14:paraId="768A1B80" w14:textId="77777777" w:rsidR="00445218" w:rsidRPr="00F279FA" w:rsidRDefault="00445218" w:rsidP="00545DD2">
            <w:pPr>
              <w:tabs>
                <w:tab w:val="right" w:pos="11199"/>
              </w:tabs>
              <w:jc w:val="center"/>
              <w:rPr>
                <w:sz w:val="16"/>
                <w:szCs w:val="16"/>
              </w:rPr>
            </w:pPr>
          </w:p>
        </w:tc>
        <w:tc>
          <w:tcPr>
            <w:tcW w:w="788" w:type="dxa"/>
          </w:tcPr>
          <w:p w14:paraId="2B4E069F" w14:textId="77777777" w:rsidR="00445218" w:rsidRPr="00F279FA" w:rsidRDefault="00445218" w:rsidP="00545DD2">
            <w:pPr>
              <w:tabs>
                <w:tab w:val="right" w:pos="11199"/>
              </w:tabs>
              <w:jc w:val="center"/>
              <w:rPr>
                <w:sz w:val="16"/>
                <w:szCs w:val="16"/>
              </w:rPr>
            </w:pPr>
          </w:p>
        </w:tc>
        <w:tc>
          <w:tcPr>
            <w:tcW w:w="788" w:type="dxa"/>
          </w:tcPr>
          <w:p w14:paraId="6B60C4D2"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7A6B9BEE"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6AED69C5" w14:textId="77777777" w:rsidTr="00545DD2">
        <w:trPr>
          <w:gridAfter w:val="1"/>
          <w:wAfter w:w="13" w:type="dxa"/>
          <w:trHeight w:val="335"/>
        </w:trPr>
        <w:tc>
          <w:tcPr>
            <w:tcW w:w="675" w:type="dxa"/>
            <w:shd w:val="clear" w:color="auto" w:fill="BDD6EE" w:themeFill="accent1" w:themeFillTint="66"/>
            <w:vAlign w:val="center"/>
          </w:tcPr>
          <w:p w14:paraId="67F657C8"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31</w:t>
            </w:r>
            <w:r w:rsidRPr="00F279FA">
              <w:rPr>
                <w:sz w:val="16"/>
                <w:szCs w:val="16"/>
              </w:rPr>
              <w:t>)</w:t>
            </w:r>
          </w:p>
        </w:tc>
        <w:tc>
          <w:tcPr>
            <w:tcW w:w="1209" w:type="dxa"/>
            <w:vAlign w:val="center"/>
          </w:tcPr>
          <w:p w14:paraId="709280E6" w14:textId="77777777" w:rsidR="00445218" w:rsidRPr="00F279FA" w:rsidRDefault="00445218" w:rsidP="00545DD2">
            <w:pPr>
              <w:tabs>
                <w:tab w:val="right" w:pos="11199"/>
              </w:tabs>
              <w:rPr>
                <w:sz w:val="16"/>
                <w:szCs w:val="16"/>
              </w:rPr>
            </w:pPr>
          </w:p>
        </w:tc>
        <w:tc>
          <w:tcPr>
            <w:tcW w:w="775" w:type="dxa"/>
            <w:vAlign w:val="center"/>
          </w:tcPr>
          <w:p w14:paraId="3F67F150" w14:textId="77777777" w:rsidR="00445218" w:rsidRPr="00F279FA" w:rsidRDefault="00445218" w:rsidP="00545DD2">
            <w:pPr>
              <w:tabs>
                <w:tab w:val="right" w:pos="11199"/>
              </w:tabs>
              <w:jc w:val="center"/>
              <w:rPr>
                <w:sz w:val="16"/>
                <w:szCs w:val="16"/>
              </w:rPr>
            </w:pPr>
          </w:p>
        </w:tc>
        <w:tc>
          <w:tcPr>
            <w:tcW w:w="775" w:type="dxa"/>
            <w:vAlign w:val="center"/>
          </w:tcPr>
          <w:p w14:paraId="11A16A59" w14:textId="77777777" w:rsidR="00445218" w:rsidRPr="00F279FA" w:rsidRDefault="00445218" w:rsidP="00545DD2">
            <w:pPr>
              <w:tabs>
                <w:tab w:val="right" w:pos="11199"/>
              </w:tabs>
              <w:jc w:val="center"/>
              <w:rPr>
                <w:sz w:val="16"/>
                <w:szCs w:val="16"/>
              </w:rPr>
            </w:pPr>
          </w:p>
        </w:tc>
        <w:tc>
          <w:tcPr>
            <w:tcW w:w="776" w:type="dxa"/>
            <w:vAlign w:val="center"/>
          </w:tcPr>
          <w:p w14:paraId="78799B77"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6C4E1AD7"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0B6898A1"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46B408F8"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G/1</w:t>
            </w:r>
          </w:p>
        </w:tc>
        <w:tc>
          <w:tcPr>
            <w:tcW w:w="1212" w:type="dxa"/>
          </w:tcPr>
          <w:p w14:paraId="03C8D994" w14:textId="77777777" w:rsidR="00445218" w:rsidRPr="00F279FA" w:rsidRDefault="00445218" w:rsidP="00545DD2">
            <w:pPr>
              <w:tabs>
                <w:tab w:val="right" w:pos="11199"/>
              </w:tabs>
              <w:rPr>
                <w:sz w:val="16"/>
                <w:szCs w:val="16"/>
              </w:rPr>
            </w:pPr>
          </w:p>
        </w:tc>
        <w:tc>
          <w:tcPr>
            <w:tcW w:w="778" w:type="dxa"/>
          </w:tcPr>
          <w:p w14:paraId="4B4FC12E" w14:textId="77777777" w:rsidR="00445218" w:rsidRPr="00F279FA" w:rsidRDefault="00445218" w:rsidP="00545DD2">
            <w:pPr>
              <w:tabs>
                <w:tab w:val="right" w:pos="11199"/>
              </w:tabs>
              <w:rPr>
                <w:sz w:val="16"/>
                <w:szCs w:val="16"/>
              </w:rPr>
            </w:pPr>
          </w:p>
        </w:tc>
        <w:tc>
          <w:tcPr>
            <w:tcW w:w="778" w:type="dxa"/>
          </w:tcPr>
          <w:p w14:paraId="4DB2E750" w14:textId="77777777" w:rsidR="00445218" w:rsidRPr="00F279FA" w:rsidRDefault="00445218" w:rsidP="00545DD2">
            <w:pPr>
              <w:tabs>
                <w:tab w:val="right" w:pos="11199"/>
              </w:tabs>
              <w:rPr>
                <w:sz w:val="16"/>
                <w:szCs w:val="16"/>
              </w:rPr>
            </w:pPr>
          </w:p>
        </w:tc>
        <w:tc>
          <w:tcPr>
            <w:tcW w:w="778" w:type="dxa"/>
          </w:tcPr>
          <w:p w14:paraId="6360CD97"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13BBF86B"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2D35DD31"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06735CBF"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J/4</w:t>
            </w:r>
          </w:p>
        </w:tc>
        <w:tc>
          <w:tcPr>
            <w:tcW w:w="1212" w:type="dxa"/>
            <w:shd w:val="clear" w:color="auto" w:fill="auto"/>
          </w:tcPr>
          <w:p w14:paraId="12B9CADB" w14:textId="77777777" w:rsidR="00445218" w:rsidRPr="00F279FA" w:rsidRDefault="00445218" w:rsidP="00545DD2">
            <w:pPr>
              <w:tabs>
                <w:tab w:val="right" w:pos="11199"/>
              </w:tabs>
              <w:rPr>
                <w:sz w:val="16"/>
                <w:szCs w:val="16"/>
              </w:rPr>
            </w:pPr>
          </w:p>
        </w:tc>
        <w:tc>
          <w:tcPr>
            <w:tcW w:w="778" w:type="dxa"/>
          </w:tcPr>
          <w:p w14:paraId="7CA7E143" w14:textId="77777777" w:rsidR="00445218" w:rsidRPr="00F279FA" w:rsidRDefault="00445218" w:rsidP="00545DD2">
            <w:pPr>
              <w:tabs>
                <w:tab w:val="right" w:pos="11199"/>
              </w:tabs>
              <w:rPr>
                <w:sz w:val="16"/>
                <w:szCs w:val="16"/>
              </w:rPr>
            </w:pPr>
          </w:p>
        </w:tc>
        <w:tc>
          <w:tcPr>
            <w:tcW w:w="778" w:type="dxa"/>
          </w:tcPr>
          <w:p w14:paraId="4F79BFE6" w14:textId="77777777" w:rsidR="00445218" w:rsidRPr="00F279FA" w:rsidRDefault="00445218" w:rsidP="00545DD2">
            <w:pPr>
              <w:tabs>
                <w:tab w:val="right" w:pos="11199"/>
              </w:tabs>
              <w:rPr>
                <w:sz w:val="16"/>
                <w:szCs w:val="16"/>
              </w:rPr>
            </w:pPr>
          </w:p>
        </w:tc>
        <w:tc>
          <w:tcPr>
            <w:tcW w:w="778" w:type="dxa"/>
          </w:tcPr>
          <w:p w14:paraId="0CC3BE70"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4C6D8708"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0E22E87"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201FA4BF" w14:textId="77777777" w:rsidR="00445218" w:rsidRPr="00F279FA" w:rsidRDefault="00445218" w:rsidP="00545DD2">
            <w:pPr>
              <w:tabs>
                <w:tab w:val="right" w:pos="11199"/>
              </w:tabs>
              <w:jc w:val="center"/>
              <w:rPr>
                <w:sz w:val="16"/>
                <w:szCs w:val="16"/>
              </w:rPr>
            </w:pPr>
            <w:r w:rsidRPr="00F279FA">
              <w:rPr>
                <w:b/>
                <w:sz w:val="16"/>
                <w:szCs w:val="16"/>
              </w:rPr>
              <w:t>4</w:t>
            </w:r>
            <w:r>
              <w:rPr>
                <w:b/>
                <w:sz w:val="16"/>
                <w:szCs w:val="16"/>
              </w:rPr>
              <w:t xml:space="preserve"> </w:t>
            </w:r>
            <w:r>
              <w:rPr>
                <w:sz w:val="16"/>
                <w:szCs w:val="16"/>
              </w:rPr>
              <w:t>J/4</w:t>
            </w:r>
          </w:p>
        </w:tc>
        <w:tc>
          <w:tcPr>
            <w:tcW w:w="1212" w:type="dxa"/>
            <w:shd w:val="clear" w:color="auto" w:fill="auto"/>
          </w:tcPr>
          <w:p w14:paraId="78FFF399" w14:textId="77777777" w:rsidR="00445218" w:rsidRPr="00F279FA" w:rsidRDefault="00445218" w:rsidP="00545DD2">
            <w:pPr>
              <w:tabs>
                <w:tab w:val="right" w:pos="11199"/>
              </w:tabs>
              <w:jc w:val="center"/>
              <w:rPr>
                <w:sz w:val="16"/>
                <w:szCs w:val="16"/>
              </w:rPr>
            </w:pPr>
          </w:p>
        </w:tc>
        <w:tc>
          <w:tcPr>
            <w:tcW w:w="788" w:type="dxa"/>
          </w:tcPr>
          <w:p w14:paraId="0E3127FA" w14:textId="77777777" w:rsidR="00445218" w:rsidRPr="00F279FA" w:rsidRDefault="00445218" w:rsidP="00545DD2">
            <w:pPr>
              <w:tabs>
                <w:tab w:val="right" w:pos="11199"/>
              </w:tabs>
              <w:jc w:val="center"/>
              <w:rPr>
                <w:sz w:val="16"/>
                <w:szCs w:val="16"/>
              </w:rPr>
            </w:pPr>
          </w:p>
        </w:tc>
        <w:tc>
          <w:tcPr>
            <w:tcW w:w="788" w:type="dxa"/>
          </w:tcPr>
          <w:p w14:paraId="0ED74ACF" w14:textId="77777777" w:rsidR="00445218" w:rsidRPr="00F279FA" w:rsidRDefault="00445218" w:rsidP="00545DD2">
            <w:pPr>
              <w:tabs>
                <w:tab w:val="right" w:pos="11199"/>
              </w:tabs>
              <w:jc w:val="center"/>
              <w:rPr>
                <w:sz w:val="16"/>
                <w:szCs w:val="16"/>
              </w:rPr>
            </w:pPr>
          </w:p>
        </w:tc>
        <w:tc>
          <w:tcPr>
            <w:tcW w:w="788" w:type="dxa"/>
          </w:tcPr>
          <w:p w14:paraId="745DA862"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4811B8DA"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3064139D" w14:textId="77777777" w:rsidTr="00545DD2">
        <w:trPr>
          <w:gridAfter w:val="1"/>
          <w:wAfter w:w="13" w:type="dxa"/>
          <w:trHeight w:val="335"/>
        </w:trPr>
        <w:tc>
          <w:tcPr>
            <w:tcW w:w="675" w:type="dxa"/>
            <w:shd w:val="clear" w:color="auto" w:fill="BDD6EE" w:themeFill="accent1" w:themeFillTint="66"/>
            <w:vAlign w:val="center"/>
          </w:tcPr>
          <w:p w14:paraId="30FF9DF5" w14:textId="77777777" w:rsidR="00445218" w:rsidRPr="00F279FA" w:rsidRDefault="00445218" w:rsidP="00545DD2">
            <w:pPr>
              <w:tabs>
                <w:tab w:val="right" w:pos="11199"/>
              </w:tabs>
              <w:jc w:val="center"/>
              <w:rPr>
                <w:b/>
                <w:sz w:val="16"/>
                <w:szCs w:val="16"/>
              </w:rPr>
            </w:pPr>
          </w:p>
        </w:tc>
        <w:tc>
          <w:tcPr>
            <w:tcW w:w="1209" w:type="dxa"/>
            <w:shd w:val="clear" w:color="auto" w:fill="BDD6EE" w:themeFill="accent1" w:themeFillTint="66"/>
            <w:vAlign w:val="center"/>
          </w:tcPr>
          <w:p w14:paraId="595B8F5A" w14:textId="77777777" w:rsidR="00445218" w:rsidRPr="00F279FA" w:rsidRDefault="00445218" w:rsidP="00545DD2">
            <w:pPr>
              <w:tabs>
                <w:tab w:val="right" w:pos="11199"/>
              </w:tabs>
              <w:jc w:val="center"/>
              <w:rPr>
                <w:b/>
                <w:sz w:val="16"/>
                <w:szCs w:val="16"/>
              </w:rPr>
            </w:pPr>
            <w:r w:rsidRPr="00F279FA">
              <w:rPr>
                <w:b/>
                <w:sz w:val="16"/>
                <w:szCs w:val="16"/>
              </w:rPr>
              <w:t>Gruppe C</w:t>
            </w:r>
          </w:p>
          <w:p w14:paraId="2897573F"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50FAE6C6" w14:textId="77777777" w:rsidR="00445218" w:rsidRPr="00F279FA" w:rsidRDefault="00445218" w:rsidP="00545DD2">
            <w:pPr>
              <w:tabs>
                <w:tab w:val="right" w:pos="11199"/>
              </w:tabs>
              <w:jc w:val="center"/>
              <w:rPr>
                <w:b/>
                <w:sz w:val="16"/>
                <w:szCs w:val="16"/>
              </w:rPr>
            </w:pPr>
            <w:r w:rsidRPr="00F279FA">
              <w:rPr>
                <w:b/>
                <w:sz w:val="16"/>
                <w:szCs w:val="16"/>
              </w:rPr>
              <w:t>Punkte</w:t>
            </w:r>
          </w:p>
          <w:p w14:paraId="4474206F"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360D0862" w14:textId="77777777" w:rsidR="00445218" w:rsidRPr="00F279FA" w:rsidRDefault="00445218" w:rsidP="00545DD2">
            <w:pPr>
              <w:tabs>
                <w:tab w:val="right" w:pos="11199"/>
              </w:tabs>
              <w:jc w:val="center"/>
              <w:rPr>
                <w:b/>
                <w:sz w:val="16"/>
                <w:szCs w:val="16"/>
              </w:rPr>
            </w:pPr>
            <w:r w:rsidRPr="00F279FA">
              <w:rPr>
                <w:b/>
                <w:sz w:val="16"/>
                <w:szCs w:val="16"/>
              </w:rPr>
              <w:t>Punkte</w:t>
            </w:r>
          </w:p>
          <w:p w14:paraId="2D076B13"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10A378B8" w14:textId="77777777" w:rsidR="00445218" w:rsidRPr="00F279FA" w:rsidRDefault="00445218" w:rsidP="00545DD2">
            <w:pPr>
              <w:tabs>
                <w:tab w:val="right" w:pos="11199"/>
              </w:tabs>
              <w:jc w:val="center"/>
              <w:rPr>
                <w:b/>
                <w:sz w:val="16"/>
                <w:szCs w:val="16"/>
              </w:rPr>
            </w:pPr>
            <w:r w:rsidRPr="00F279FA">
              <w:rPr>
                <w:b/>
                <w:sz w:val="16"/>
                <w:szCs w:val="16"/>
              </w:rPr>
              <w:t>Punkte</w:t>
            </w:r>
          </w:p>
          <w:p w14:paraId="6A5AE2E3"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3BBF1993"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2D44E097"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4668BF92"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3B8A1F27" w14:textId="77777777" w:rsidR="00445218" w:rsidRPr="00F279FA" w:rsidRDefault="00445218" w:rsidP="00545DD2">
            <w:pPr>
              <w:tabs>
                <w:tab w:val="right" w:pos="11199"/>
              </w:tabs>
              <w:jc w:val="center"/>
              <w:rPr>
                <w:b/>
                <w:sz w:val="16"/>
                <w:szCs w:val="16"/>
              </w:rPr>
            </w:pPr>
            <w:r>
              <w:rPr>
                <w:b/>
                <w:sz w:val="16"/>
                <w:szCs w:val="16"/>
              </w:rPr>
              <w:t>Gruppe K</w:t>
            </w:r>
          </w:p>
          <w:p w14:paraId="3CD9F036"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0FE127AE" w14:textId="77777777" w:rsidR="00445218" w:rsidRPr="00F279FA" w:rsidRDefault="00445218" w:rsidP="00545DD2">
            <w:pPr>
              <w:tabs>
                <w:tab w:val="right" w:pos="11199"/>
              </w:tabs>
              <w:jc w:val="center"/>
              <w:rPr>
                <w:b/>
                <w:sz w:val="16"/>
                <w:szCs w:val="16"/>
              </w:rPr>
            </w:pPr>
            <w:r w:rsidRPr="00F279FA">
              <w:rPr>
                <w:b/>
                <w:sz w:val="16"/>
                <w:szCs w:val="16"/>
              </w:rPr>
              <w:t>Punkte</w:t>
            </w:r>
          </w:p>
          <w:p w14:paraId="4BBBEC71"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036A87AB" w14:textId="77777777" w:rsidR="00445218" w:rsidRPr="00F279FA" w:rsidRDefault="00445218" w:rsidP="00545DD2">
            <w:pPr>
              <w:tabs>
                <w:tab w:val="right" w:pos="11199"/>
              </w:tabs>
              <w:jc w:val="center"/>
              <w:rPr>
                <w:b/>
                <w:sz w:val="16"/>
                <w:szCs w:val="16"/>
              </w:rPr>
            </w:pPr>
            <w:r w:rsidRPr="00F279FA">
              <w:rPr>
                <w:b/>
                <w:sz w:val="16"/>
                <w:szCs w:val="16"/>
              </w:rPr>
              <w:t>Punkte</w:t>
            </w:r>
          </w:p>
          <w:p w14:paraId="28E34BB7"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32DC85D8" w14:textId="77777777" w:rsidR="00445218" w:rsidRPr="00F279FA" w:rsidRDefault="00445218" w:rsidP="00545DD2">
            <w:pPr>
              <w:tabs>
                <w:tab w:val="right" w:pos="11199"/>
              </w:tabs>
              <w:jc w:val="center"/>
              <w:rPr>
                <w:b/>
                <w:sz w:val="16"/>
                <w:szCs w:val="16"/>
              </w:rPr>
            </w:pPr>
            <w:r w:rsidRPr="00F279FA">
              <w:rPr>
                <w:b/>
                <w:sz w:val="16"/>
                <w:szCs w:val="16"/>
              </w:rPr>
              <w:t>Punkte</w:t>
            </w:r>
          </w:p>
          <w:p w14:paraId="51078B8E"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2981A97E"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6E50179E"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11A7083B"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4FF36E6A" w14:textId="77777777" w:rsidR="00445218" w:rsidRPr="00F279FA" w:rsidRDefault="00445218" w:rsidP="00545DD2">
            <w:pPr>
              <w:tabs>
                <w:tab w:val="right" w:pos="11199"/>
              </w:tabs>
              <w:jc w:val="center"/>
              <w:rPr>
                <w:b/>
                <w:sz w:val="16"/>
                <w:szCs w:val="16"/>
              </w:rPr>
            </w:pPr>
            <w:r w:rsidRPr="00F279FA">
              <w:rPr>
                <w:b/>
                <w:sz w:val="16"/>
                <w:szCs w:val="16"/>
              </w:rPr>
              <w:t>Gruppe 3</w:t>
            </w:r>
          </w:p>
          <w:p w14:paraId="48DFAE13"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4825F960" w14:textId="77777777" w:rsidR="00445218" w:rsidRPr="00F279FA" w:rsidRDefault="00445218" w:rsidP="00545DD2">
            <w:pPr>
              <w:tabs>
                <w:tab w:val="right" w:pos="11199"/>
              </w:tabs>
              <w:jc w:val="center"/>
              <w:rPr>
                <w:b/>
                <w:sz w:val="16"/>
                <w:szCs w:val="16"/>
              </w:rPr>
            </w:pPr>
            <w:r w:rsidRPr="00F279FA">
              <w:rPr>
                <w:b/>
                <w:sz w:val="16"/>
                <w:szCs w:val="16"/>
              </w:rPr>
              <w:t>Punkte</w:t>
            </w:r>
          </w:p>
          <w:p w14:paraId="73DCB5FB"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753E63C7" w14:textId="77777777" w:rsidR="00445218" w:rsidRPr="00F279FA" w:rsidRDefault="00445218" w:rsidP="00545DD2">
            <w:pPr>
              <w:tabs>
                <w:tab w:val="right" w:pos="11199"/>
              </w:tabs>
              <w:jc w:val="center"/>
              <w:rPr>
                <w:b/>
                <w:sz w:val="16"/>
                <w:szCs w:val="16"/>
              </w:rPr>
            </w:pPr>
            <w:r w:rsidRPr="00F279FA">
              <w:rPr>
                <w:b/>
                <w:sz w:val="16"/>
                <w:szCs w:val="16"/>
              </w:rPr>
              <w:t>Punkte</w:t>
            </w:r>
          </w:p>
          <w:p w14:paraId="7586C466"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4E2967AD" w14:textId="77777777" w:rsidR="00445218" w:rsidRPr="00F279FA" w:rsidRDefault="00445218" w:rsidP="00545DD2">
            <w:pPr>
              <w:tabs>
                <w:tab w:val="right" w:pos="11199"/>
              </w:tabs>
              <w:jc w:val="center"/>
              <w:rPr>
                <w:b/>
                <w:sz w:val="16"/>
                <w:szCs w:val="16"/>
              </w:rPr>
            </w:pPr>
            <w:r w:rsidRPr="00F279FA">
              <w:rPr>
                <w:b/>
                <w:sz w:val="16"/>
                <w:szCs w:val="16"/>
              </w:rPr>
              <w:t>Punkte</w:t>
            </w:r>
          </w:p>
          <w:p w14:paraId="257B43F9"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04EB5F0F" w14:textId="77777777" w:rsidR="00445218" w:rsidRPr="00F279FA" w:rsidRDefault="00445218" w:rsidP="00545DD2">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54AA6D62"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29332584"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2A32F56C" w14:textId="77777777" w:rsidR="00445218" w:rsidRPr="00F279FA" w:rsidRDefault="00445218" w:rsidP="00545DD2">
            <w:pPr>
              <w:tabs>
                <w:tab w:val="right" w:pos="11199"/>
              </w:tabs>
              <w:jc w:val="center"/>
              <w:rPr>
                <w:b/>
                <w:sz w:val="16"/>
                <w:szCs w:val="16"/>
              </w:rPr>
            </w:pPr>
            <w:r w:rsidRPr="00F279FA">
              <w:rPr>
                <w:b/>
                <w:sz w:val="16"/>
                <w:szCs w:val="16"/>
              </w:rPr>
              <w:t>Gruppe 3</w:t>
            </w:r>
          </w:p>
          <w:p w14:paraId="7FFDFA1C"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88" w:type="dxa"/>
            <w:shd w:val="clear" w:color="auto" w:fill="BDD6EE" w:themeFill="accent1" w:themeFillTint="66"/>
            <w:vAlign w:val="center"/>
          </w:tcPr>
          <w:p w14:paraId="4D71081F" w14:textId="77777777" w:rsidR="00445218" w:rsidRPr="00F279FA" w:rsidRDefault="00445218" w:rsidP="00545DD2">
            <w:pPr>
              <w:tabs>
                <w:tab w:val="right" w:pos="11199"/>
              </w:tabs>
              <w:jc w:val="center"/>
              <w:rPr>
                <w:b/>
                <w:sz w:val="16"/>
                <w:szCs w:val="16"/>
              </w:rPr>
            </w:pPr>
            <w:r w:rsidRPr="00F279FA">
              <w:rPr>
                <w:b/>
                <w:sz w:val="16"/>
                <w:szCs w:val="16"/>
              </w:rPr>
              <w:t>Punkte</w:t>
            </w:r>
          </w:p>
          <w:p w14:paraId="04516229"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412F6AA7" w14:textId="77777777" w:rsidR="00445218" w:rsidRPr="00F279FA" w:rsidRDefault="00445218" w:rsidP="00545DD2">
            <w:pPr>
              <w:tabs>
                <w:tab w:val="right" w:pos="11199"/>
              </w:tabs>
              <w:jc w:val="center"/>
              <w:rPr>
                <w:b/>
                <w:sz w:val="16"/>
                <w:szCs w:val="16"/>
              </w:rPr>
            </w:pPr>
            <w:r w:rsidRPr="00F279FA">
              <w:rPr>
                <w:b/>
                <w:sz w:val="16"/>
                <w:szCs w:val="16"/>
              </w:rPr>
              <w:t>Punkte</w:t>
            </w:r>
          </w:p>
          <w:p w14:paraId="531B6581"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5D11E1B9" w14:textId="77777777" w:rsidR="00445218" w:rsidRPr="00F279FA" w:rsidRDefault="00445218" w:rsidP="00545DD2">
            <w:pPr>
              <w:tabs>
                <w:tab w:val="right" w:pos="11199"/>
              </w:tabs>
              <w:jc w:val="center"/>
              <w:rPr>
                <w:b/>
                <w:sz w:val="16"/>
                <w:szCs w:val="16"/>
              </w:rPr>
            </w:pPr>
            <w:r w:rsidRPr="00F279FA">
              <w:rPr>
                <w:b/>
                <w:sz w:val="16"/>
                <w:szCs w:val="16"/>
              </w:rPr>
              <w:t>Punkte</w:t>
            </w:r>
          </w:p>
          <w:p w14:paraId="120D6A93"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27BE4040" w14:textId="77777777" w:rsidR="00445218" w:rsidRPr="00F279FA" w:rsidRDefault="00445218" w:rsidP="00545DD2">
            <w:pPr>
              <w:tabs>
                <w:tab w:val="right" w:pos="11199"/>
              </w:tabs>
              <w:jc w:val="center"/>
              <w:rPr>
                <w:b/>
                <w:sz w:val="16"/>
                <w:szCs w:val="16"/>
              </w:rPr>
            </w:pPr>
            <w:r w:rsidRPr="00F279FA">
              <w:rPr>
                <w:b/>
                <w:sz w:val="16"/>
                <w:szCs w:val="16"/>
              </w:rPr>
              <w:t>Total / Rang</w:t>
            </w:r>
          </w:p>
          <w:p w14:paraId="48B3AF97" w14:textId="77777777" w:rsidR="00445218" w:rsidRPr="00F279FA" w:rsidRDefault="00445218" w:rsidP="00545DD2">
            <w:pPr>
              <w:tabs>
                <w:tab w:val="right" w:pos="11199"/>
              </w:tabs>
              <w:jc w:val="center"/>
              <w:rPr>
                <w:b/>
                <w:sz w:val="16"/>
                <w:szCs w:val="16"/>
              </w:rPr>
            </w:pPr>
            <w:r w:rsidRPr="00F279FA">
              <w:rPr>
                <w:b/>
                <w:sz w:val="16"/>
                <w:szCs w:val="16"/>
              </w:rPr>
              <w:t>(9-12)</w:t>
            </w:r>
          </w:p>
        </w:tc>
      </w:tr>
      <w:tr w:rsidR="00445218" w:rsidRPr="00F279FA" w14:paraId="58A065B9" w14:textId="77777777" w:rsidTr="00545DD2">
        <w:trPr>
          <w:gridAfter w:val="1"/>
          <w:wAfter w:w="13" w:type="dxa"/>
          <w:trHeight w:val="335"/>
        </w:trPr>
        <w:tc>
          <w:tcPr>
            <w:tcW w:w="675" w:type="dxa"/>
            <w:shd w:val="clear" w:color="auto" w:fill="BDD6EE" w:themeFill="accent1" w:themeFillTint="66"/>
            <w:vAlign w:val="center"/>
          </w:tcPr>
          <w:p w14:paraId="0A514D1F"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3)</w:t>
            </w:r>
          </w:p>
        </w:tc>
        <w:tc>
          <w:tcPr>
            <w:tcW w:w="1209" w:type="dxa"/>
            <w:vAlign w:val="center"/>
          </w:tcPr>
          <w:p w14:paraId="6C0864FE" w14:textId="77777777" w:rsidR="00445218" w:rsidRPr="00F279FA" w:rsidRDefault="00445218" w:rsidP="00545DD2">
            <w:pPr>
              <w:tabs>
                <w:tab w:val="right" w:pos="11199"/>
              </w:tabs>
              <w:rPr>
                <w:sz w:val="16"/>
                <w:szCs w:val="16"/>
              </w:rPr>
            </w:pPr>
          </w:p>
        </w:tc>
        <w:tc>
          <w:tcPr>
            <w:tcW w:w="775" w:type="dxa"/>
            <w:vAlign w:val="center"/>
          </w:tcPr>
          <w:p w14:paraId="19175019" w14:textId="77777777" w:rsidR="00445218" w:rsidRPr="00F279FA" w:rsidRDefault="00445218" w:rsidP="00545DD2">
            <w:pPr>
              <w:tabs>
                <w:tab w:val="right" w:pos="11199"/>
              </w:tabs>
              <w:jc w:val="center"/>
              <w:rPr>
                <w:sz w:val="16"/>
                <w:szCs w:val="16"/>
              </w:rPr>
            </w:pPr>
          </w:p>
        </w:tc>
        <w:tc>
          <w:tcPr>
            <w:tcW w:w="775" w:type="dxa"/>
            <w:vAlign w:val="center"/>
          </w:tcPr>
          <w:p w14:paraId="2E68913F" w14:textId="77777777" w:rsidR="00445218" w:rsidRPr="00F279FA" w:rsidRDefault="00445218" w:rsidP="00545DD2">
            <w:pPr>
              <w:tabs>
                <w:tab w:val="right" w:pos="11199"/>
              </w:tabs>
              <w:jc w:val="center"/>
              <w:rPr>
                <w:sz w:val="16"/>
                <w:szCs w:val="16"/>
              </w:rPr>
            </w:pPr>
          </w:p>
        </w:tc>
        <w:tc>
          <w:tcPr>
            <w:tcW w:w="776" w:type="dxa"/>
            <w:vAlign w:val="center"/>
          </w:tcPr>
          <w:p w14:paraId="7C98E045"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0FE0B4B9"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A81E83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24B632A4"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A/2</w:t>
            </w:r>
          </w:p>
        </w:tc>
        <w:tc>
          <w:tcPr>
            <w:tcW w:w="1212" w:type="dxa"/>
          </w:tcPr>
          <w:p w14:paraId="7CC17AF1" w14:textId="77777777" w:rsidR="00445218" w:rsidRPr="00F279FA" w:rsidRDefault="00445218" w:rsidP="00545DD2">
            <w:pPr>
              <w:tabs>
                <w:tab w:val="right" w:pos="11199"/>
              </w:tabs>
              <w:rPr>
                <w:sz w:val="16"/>
                <w:szCs w:val="16"/>
              </w:rPr>
            </w:pPr>
          </w:p>
        </w:tc>
        <w:tc>
          <w:tcPr>
            <w:tcW w:w="778" w:type="dxa"/>
          </w:tcPr>
          <w:p w14:paraId="259666B0" w14:textId="77777777" w:rsidR="00445218" w:rsidRPr="00F279FA" w:rsidRDefault="00445218" w:rsidP="00545DD2">
            <w:pPr>
              <w:tabs>
                <w:tab w:val="right" w:pos="11199"/>
              </w:tabs>
              <w:rPr>
                <w:sz w:val="16"/>
                <w:szCs w:val="16"/>
              </w:rPr>
            </w:pPr>
          </w:p>
        </w:tc>
        <w:tc>
          <w:tcPr>
            <w:tcW w:w="778" w:type="dxa"/>
          </w:tcPr>
          <w:p w14:paraId="15EE4096" w14:textId="77777777" w:rsidR="00445218" w:rsidRPr="00F279FA" w:rsidRDefault="00445218" w:rsidP="00545DD2">
            <w:pPr>
              <w:tabs>
                <w:tab w:val="right" w:pos="11199"/>
              </w:tabs>
              <w:rPr>
                <w:sz w:val="16"/>
                <w:szCs w:val="16"/>
              </w:rPr>
            </w:pPr>
          </w:p>
        </w:tc>
        <w:tc>
          <w:tcPr>
            <w:tcW w:w="778" w:type="dxa"/>
          </w:tcPr>
          <w:p w14:paraId="70307B61"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0EFA1D9F"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2C4F0719"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ED0159B"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1</w:t>
            </w:r>
          </w:p>
        </w:tc>
        <w:tc>
          <w:tcPr>
            <w:tcW w:w="1212" w:type="dxa"/>
            <w:shd w:val="clear" w:color="auto" w:fill="auto"/>
          </w:tcPr>
          <w:p w14:paraId="3FD9DF1C" w14:textId="77777777" w:rsidR="00445218" w:rsidRPr="00F279FA" w:rsidRDefault="00445218" w:rsidP="00545DD2">
            <w:pPr>
              <w:tabs>
                <w:tab w:val="right" w:pos="11199"/>
              </w:tabs>
              <w:rPr>
                <w:sz w:val="16"/>
                <w:szCs w:val="16"/>
              </w:rPr>
            </w:pPr>
          </w:p>
        </w:tc>
        <w:tc>
          <w:tcPr>
            <w:tcW w:w="778" w:type="dxa"/>
          </w:tcPr>
          <w:p w14:paraId="2450FC22" w14:textId="77777777" w:rsidR="00445218" w:rsidRPr="00F279FA" w:rsidRDefault="00445218" w:rsidP="00545DD2">
            <w:pPr>
              <w:tabs>
                <w:tab w:val="right" w:pos="11199"/>
              </w:tabs>
              <w:rPr>
                <w:sz w:val="16"/>
                <w:szCs w:val="16"/>
              </w:rPr>
            </w:pPr>
          </w:p>
        </w:tc>
        <w:tc>
          <w:tcPr>
            <w:tcW w:w="778" w:type="dxa"/>
          </w:tcPr>
          <w:p w14:paraId="51E5585A" w14:textId="77777777" w:rsidR="00445218" w:rsidRPr="00F279FA" w:rsidRDefault="00445218" w:rsidP="00545DD2">
            <w:pPr>
              <w:tabs>
                <w:tab w:val="right" w:pos="11199"/>
              </w:tabs>
              <w:rPr>
                <w:sz w:val="16"/>
                <w:szCs w:val="16"/>
              </w:rPr>
            </w:pPr>
          </w:p>
        </w:tc>
        <w:tc>
          <w:tcPr>
            <w:tcW w:w="778" w:type="dxa"/>
          </w:tcPr>
          <w:p w14:paraId="667B50C8"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23D6EB90"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0717C42A"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35CD325C"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1</w:t>
            </w:r>
          </w:p>
        </w:tc>
        <w:tc>
          <w:tcPr>
            <w:tcW w:w="1212" w:type="dxa"/>
            <w:shd w:val="clear" w:color="auto" w:fill="auto"/>
          </w:tcPr>
          <w:p w14:paraId="1C11C89E" w14:textId="77777777" w:rsidR="00445218" w:rsidRPr="00F279FA" w:rsidRDefault="00445218" w:rsidP="00545DD2">
            <w:pPr>
              <w:tabs>
                <w:tab w:val="right" w:pos="11199"/>
              </w:tabs>
              <w:jc w:val="center"/>
              <w:rPr>
                <w:sz w:val="16"/>
                <w:szCs w:val="16"/>
              </w:rPr>
            </w:pPr>
          </w:p>
        </w:tc>
        <w:tc>
          <w:tcPr>
            <w:tcW w:w="788" w:type="dxa"/>
          </w:tcPr>
          <w:p w14:paraId="714A1D07" w14:textId="77777777" w:rsidR="00445218" w:rsidRPr="00F279FA" w:rsidRDefault="00445218" w:rsidP="00545DD2">
            <w:pPr>
              <w:tabs>
                <w:tab w:val="right" w:pos="11199"/>
              </w:tabs>
              <w:jc w:val="center"/>
              <w:rPr>
                <w:sz w:val="16"/>
                <w:szCs w:val="16"/>
              </w:rPr>
            </w:pPr>
          </w:p>
        </w:tc>
        <w:tc>
          <w:tcPr>
            <w:tcW w:w="788" w:type="dxa"/>
          </w:tcPr>
          <w:p w14:paraId="43488842" w14:textId="77777777" w:rsidR="00445218" w:rsidRPr="00F279FA" w:rsidRDefault="00445218" w:rsidP="00545DD2">
            <w:pPr>
              <w:tabs>
                <w:tab w:val="right" w:pos="11199"/>
              </w:tabs>
              <w:jc w:val="center"/>
              <w:rPr>
                <w:sz w:val="16"/>
                <w:szCs w:val="16"/>
              </w:rPr>
            </w:pPr>
          </w:p>
        </w:tc>
        <w:tc>
          <w:tcPr>
            <w:tcW w:w="788" w:type="dxa"/>
          </w:tcPr>
          <w:p w14:paraId="50A02969"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2B618E64"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34124BE8" w14:textId="77777777" w:rsidTr="00545DD2">
        <w:trPr>
          <w:gridAfter w:val="1"/>
          <w:wAfter w:w="13" w:type="dxa"/>
          <w:trHeight w:val="335"/>
        </w:trPr>
        <w:tc>
          <w:tcPr>
            <w:tcW w:w="675" w:type="dxa"/>
            <w:shd w:val="clear" w:color="auto" w:fill="BDD6EE" w:themeFill="accent1" w:themeFillTint="66"/>
            <w:vAlign w:val="center"/>
          </w:tcPr>
          <w:p w14:paraId="1C6B4A6B"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14</w:t>
            </w:r>
            <w:r w:rsidRPr="00F279FA">
              <w:rPr>
                <w:sz w:val="16"/>
                <w:szCs w:val="16"/>
              </w:rPr>
              <w:t>)</w:t>
            </w:r>
          </w:p>
        </w:tc>
        <w:tc>
          <w:tcPr>
            <w:tcW w:w="1209" w:type="dxa"/>
            <w:vAlign w:val="center"/>
          </w:tcPr>
          <w:p w14:paraId="5B12A70A" w14:textId="77777777" w:rsidR="00445218" w:rsidRPr="00F279FA" w:rsidRDefault="00445218" w:rsidP="00545DD2">
            <w:pPr>
              <w:tabs>
                <w:tab w:val="right" w:pos="11199"/>
              </w:tabs>
              <w:rPr>
                <w:sz w:val="16"/>
                <w:szCs w:val="16"/>
              </w:rPr>
            </w:pPr>
          </w:p>
        </w:tc>
        <w:tc>
          <w:tcPr>
            <w:tcW w:w="775" w:type="dxa"/>
            <w:vAlign w:val="center"/>
          </w:tcPr>
          <w:p w14:paraId="759EFF00" w14:textId="77777777" w:rsidR="00445218" w:rsidRPr="00F279FA" w:rsidRDefault="00445218" w:rsidP="00545DD2">
            <w:pPr>
              <w:tabs>
                <w:tab w:val="right" w:pos="11199"/>
              </w:tabs>
              <w:jc w:val="center"/>
              <w:rPr>
                <w:sz w:val="16"/>
                <w:szCs w:val="16"/>
              </w:rPr>
            </w:pPr>
          </w:p>
        </w:tc>
        <w:tc>
          <w:tcPr>
            <w:tcW w:w="775" w:type="dxa"/>
            <w:vAlign w:val="center"/>
          </w:tcPr>
          <w:p w14:paraId="6FA99111" w14:textId="77777777" w:rsidR="00445218" w:rsidRPr="00F279FA" w:rsidRDefault="00445218" w:rsidP="00545DD2">
            <w:pPr>
              <w:tabs>
                <w:tab w:val="right" w:pos="11199"/>
              </w:tabs>
              <w:jc w:val="center"/>
              <w:rPr>
                <w:sz w:val="16"/>
                <w:szCs w:val="16"/>
              </w:rPr>
            </w:pPr>
          </w:p>
        </w:tc>
        <w:tc>
          <w:tcPr>
            <w:tcW w:w="776" w:type="dxa"/>
            <w:vAlign w:val="center"/>
          </w:tcPr>
          <w:p w14:paraId="572F32EF"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48C1DB1B"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4FFF844F"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18839AF3"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D/2</w:t>
            </w:r>
          </w:p>
        </w:tc>
        <w:tc>
          <w:tcPr>
            <w:tcW w:w="1212" w:type="dxa"/>
          </w:tcPr>
          <w:p w14:paraId="0BDC245D" w14:textId="77777777" w:rsidR="00445218" w:rsidRPr="00F279FA" w:rsidRDefault="00445218" w:rsidP="00545DD2">
            <w:pPr>
              <w:tabs>
                <w:tab w:val="right" w:pos="11199"/>
              </w:tabs>
              <w:rPr>
                <w:sz w:val="16"/>
                <w:szCs w:val="16"/>
              </w:rPr>
            </w:pPr>
          </w:p>
        </w:tc>
        <w:tc>
          <w:tcPr>
            <w:tcW w:w="778" w:type="dxa"/>
          </w:tcPr>
          <w:p w14:paraId="176BAD39" w14:textId="77777777" w:rsidR="00445218" w:rsidRPr="00F279FA" w:rsidRDefault="00445218" w:rsidP="00545DD2">
            <w:pPr>
              <w:tabs>
                <w:tab w:val="right" w:pos="11199"/>
              </w:tabs>
              <w:rPr>
                <w:sz w:val="16"/>
                <w:szCs w:val="16"/>
              </w:rPr>
            </w:pPr>
          </w:p>
        </w:tc>
        <w:tc>
          <w:tcPr>
            <w:tcW w:w="778" w:type="dxa"/>
          </w:tcPr>
          <w:p w14:paraId="18E12858" w14:textId="77777777" w:rsidR="00445218" w:rsidRPr="00F279FA" w:rsidRDefault="00445218" w:rsidP="00545DD2">
            <w:pPr>
              <w:tabs>
                <w:tab w:val="right" w:pos="11199"/>
              </w:tabs>
              <w:rPr>
                <w:sz w:val="16"/>
                <w:szCs w:val="16"/>
              </w:rPr>
            </w:pPr>
          </w:p>
        </w:tc>
        <w:tc>
          <w:tcPr>
            <w:tcW w:w="778" w:type="dxa"/>
          </w:tcPr>
          <w:p w14:paraId="10D57A22"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8BB2CBC"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6FB025F3"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53ACCC91"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L/1</w:t>
            </w:r>
          </w:p>
        </w:tc>
        <w:tc>
          <w:tcPr>
            <w:tcW w:w="1212" w:type="dxa"/>
            <w:shd w:val="clear" w:color="auto" w:fill="auto"/>
          </w:tcPr>
          <w:p w14:paraId="2730C918" w14:textId="77777777" w:rsidR="00445218" w:rsidRPr="00F279FA" w:rsidRDefault="00445218" w:rsidP="00545DD2">
            <w:pPr>
              <w:tabs>
                <w:tab w:val="right" w:pos="11199"/>
              </w:tabs>
              <w:rPr>
                <w:sz w:val="16"/>
                <w:szCs w:val="16"/>
              </w:rPr>
            </w:pPr>
          </w:p>
        </w:tc>
        <w:tc>
          <w:tcPr>
            <w:tcW w:w="778" w:type="dxa"/>
          </w:tcPr>
          <w:p w14:paraId="159F5F36" w14:textId="77777777" w:rsidR="00445218" w:rsidRPr="00F279FA" w:rsidRDefault="00445218" w:rsidP="00545DD2">
            <w:pPr>
              <w:tabs>
                <w:tab w:val="right" w:pos="11199"/>
              </w:tabs>
              <w:rPr>
                <w:sz w:val="16"/>
                <w:szCs w:val="16"/>
              </w:rPr>
            </w:pPr>
          </w:p>
        </w:tc>
        <w:tc>
          <w:tcPr>
            <w:tcW w:w="778" w:type="dxa"/>
          </w:tcPr>
          <w:p w14:paraId="1E1444A8" w14:textId="77777777" w:rsidR="00445218" w:rsidRPr="00F279FA" w:rsidRDefault="00445218" w:rsidP="00545DD2">
            <w:pPr>
              <w:tabs>
                <w:tab w:val="right" w:pos="11199"/>
              </w:tabs>
              <w:rPr>
                <w:sz w:val="16"/>
                <w:szCs w:val="16"/>
              </w:rPr>
            </w:pPr>
          </w:p>
        </w:tc>
        <w:tc>
          <w:tcPr>
            <w:tcW w:w="778" w:type="dxa"/>
          </w:tcPr>
          <w:p w14:paraId="0A9A90B0"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6AD777E"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7CE088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2629B7CD"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L/1</w:t>
            </w:r>
          </w:p>
        </w:tc>
        <w:tc>
          <w:tcPr>
            <w:tcW w:w="1212" w:type="dxa"/>
            <w:shd w:val="clear" w:color="auto" w:fill="auto"/>
          </w:tcPr>
          <w:p w14:paraId="297CF303" w14:textId="77777777" w:rsidR="00445218" w:rsidRPr="00F279FA" w:rsidRDefault="00445218" w:rsidP="00545DD2">
            <w:pPr>
              <w:tabs>
                <w:tab w:val="right" w:pos="11199"/>
              </w:tabs>
              <w:jc w:val="center"/>
              <w:rPr>
                <w:sz w:val="16"/>
                <w:szCs w:val="16"/>
              </w:rPr>
            </w:pPr>
          </w:p>
        </w:tc>
        <w:tc>
          <w:tcPr>
            <w:tcW w:w="788" w:type="dxa"/>
          </w:tcPr>
          <w:p w14:paraId="39839521" w14:textId="77777777" w:rsidR="00445218" w:rsidRPr="00F279FA" w:rsidRDefault="00445218" w:rsidP="00545DD2">
            <w:pPr>
              <w:tabs>
                <w:tab w:val="right" w:pos="11199"/>
              </w:tabs>
              <w:jc w:val="center"/>
              <w:rPr>
                <w:sz w:val="16"/>
                <w:szCs w:val="16"/>
              </w:rPr>
            </w:pPr>
          </w:p>
        </w:tc>
        <w:tc>
          <w:tcPr>
            <w:tcW w:w="788" w:type="dxa"/>
          </w:tcPr>
          <w:p w14:paraId="07FCE111" w14:textId="77777777" w:rsidR="00445218" w:rsidRPr="00F279FA" w:rsidRDefault="00445218" w:rsidP="00545DD2">
            <w:pPr>
              <w:tabs>
                <w:tab w:val="right" w:pos="11199"/>
              </w:tabs>
              <w:jc w:val="center"/>
              <w:rPr>
                <w:sz w:val="16"/>
                <w:szCs w:val="16"/>
              </w:rPr>
            </w:pPr>
          </w:p>
        </w:tc>
        <w:tc>
          <w:tcPr>
            <w:tcW w:w="788" w:type="dxa"/>
          </w:tcPr>
          <w:p w14:paraId="0B5306FF"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0B40127F"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3C502040" w14:textId="77777777" w:rsidTr="00545DD2">
        <w:trPr>
          <w:gridAfter w:val="1"/>
          <w:wAfter w:w="13" w:type="dxa"/>
          <w:trHeight w:val="335"/>
        </w:trPr>
        <w:tc>
          <w:tcPr>
            <w:tcW w:w="675" w:type="dxa"/>
            <w:shd w:val="clear" w:color="auto" w:fill="BDD6EE" w:themeFill="accent1" w:themeFillTint="66"/>
            <w:vAlign w:val="center"/>
          </w:tcPr>
          <w:p w14:paraId="3CF6DED8"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19</w:t>
            </w:r>
            <w:r w:rsidRPr="00F279FA">
              <w:rPr>
                <w:sz w:val="16"/>
                <w:szCs w:val="16"/>
              </w:rPr>
              <w:t>)</w:t>
            </w:r>
          </w:p>
        </w:tc>
        <w:tc>
          <w:tcPr>
            <w:tcW w:w="1209" w:type="dxa"/>
            <w:vAlign w:val="center"/>
          </w:tcPr>
          <w:p w14:paraId="65CFDCF5" w14:textId="77777777" w:rsidR="00445218" w:rsidRPr="00F279FA" w:rsidRDefault="00445218" w:rsidP="00545DD2">
            <w:pPr>
              <w:tabs>
                <w:tab w:val="right" w:pos="11199"/>
              </w:tabs>
              <w:rPr>
                <w:sz w:val="16"/>
                <w:szCs w:val="16"/>
              </w:rPr>
            </w:pPr>
          </w:p>
        </w:tc>
        <w:tc>
          <w:tcPr>
            <w:tcW w:w="775" w:type="dxa"/>
            <w:vAlign w:val="center"/>
          </w:tcPr>
          <w:p w14:paraId="725C90B2" w14:textId="77777777" w:rsidR="00445218" w:rsidRPr="00F279FA" w:rsidRDefault="00445218" w:rsidP="00545DD2">
            <w:pPr>
              <w:tabs>
                <w:tab w:val="right" w:pos="11199"/>
              </w:tabs>
              <w:jc w:val="center"/>
              <w:rPr>
                <w:sz w:val="16"/>
                <w:szCs w:val="16"/>
              </w:rPr>
            </w:pPr>
          </w:p>
        </w:tc>
        <w:tc>
          <w:tcPr>
            <w:tcW w:w="775" w:type="dxa"/>
            <w:vAlign w:val="center"/>
          </w:tcPr>
          <w:p w14:paraId="6427F9DE" w14:textId="77777777" w:rsidR="00445218" w:rsidRPr="00F279FA" w:rsidRDefault="00445218" w:rsidP="00545DD2">
            <w:pPr>
              <w:tabs>
                <w:tab w:val="right" w:pos="11199"/>
              </w:tabs>
              <w:jc w:val="center"/>
              <w:rPr>
                <w:sz w:val="16"/>
                <w:szCs w:val="16"/>
              </w:rPr>
            </w:pPr>
          </w:p>
        </w:tc>
        <w:tc>
          <w:tcPr>
            <w:tcW w:w="776" w:type="dxa"/>
            <w:vAlign w:val="center"/>
          </w:tcPr>
          <w:p w14:paraId="6CA9A791"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438E516C"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45D67DDE"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50A77B20"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E/2</w:t>
            </w:r>
          </w:p>
        </w:tc>
        <w:tc>
          <w:tcPr>
            <w:tcW w:w="1212" w:type="dxa"/>
          </w:tcPr>
          <w:p w14:paraId="442B4D6C" w14:textId="77777777" w:rsidR="00445218" w:rsidRPr="00F279FA" w:rsidRDefault="00445218" w:rsidP="00545DD2">
            <w:pPr>
              <w:tabs>
                <w:tab w:val="right" w:pos="11199"/>
              </w:tabs>
              <w:rPr>
                <w:sz w:val="16"/>
                <w:szCs w:val="16"/>
              </w:rPr>
            </w:pPr>
          </w:p>
        </w:tc>
        <w:tc>
          <w:tcPr>
            <w:tcW w:w="778" w:type="dxa"/>
          </w:tcPr>
          <w:p w14:paraId="4C45F70F" w14:textId="77777777" w:rsidR="00445218" w:rsidRPr="00F279FA" w:rsidRDefault="00445218" w:rsidP="00545DD2">
            <w:pPr>
              <w:tabs>
                <w:tab w:val="right" w:pos="11199"/>
              </w:tabs>
              <w:rPr>
                <w:sz w:val="16"/>
                <w:szCs w:val="16"/>
              </w:rPr>
            </w:pPr>
          </w:p>
        </w:tc>
        <w:tc>
          <w:tcPr>
            <w:tcW w:w="778" w:type="dxa"/>
          </w:tcPr>
          <w:p w14:paraId="3323D796" w14:textId="77777777" w:rsidR="00445218" w:rsidRPr="00F279FA" w:rsidRDefault="00445218" w:rsidP="00545DD2">
            <w:pPr>
              <w:tabs>
                <w:tab w:val="right" w:pos="11199"/>
              </w:tabs>
              <w:rPr>
                <w:sz w:val="16"/>
                <w:szCs w:val="16"/>
              </w:rPr>
            </w:pPr>
          </w:p>
        </w:tc>
        <w:tc>
          <w:tcPr>
            <w:tcW w:w="778" w:type="dxa"/>
          </w:tcPr>
          <w:p w14:paraId="011266DE"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3A01102A"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5D5F9F8"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0CE374D1"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K/2</w:t>
            </w:r>
          </w:p>
        </w:tc>
        <w:tc>
          <w:tcPr>
            <w:tcW w:w="1212" w:type="dxa"/>
            <w:shd w:val="clear" w:color="auto" w:fill="auto"/>
          </w:tcPr>
          <w:p w14:paraId="0D05219D" w14:textId="77777777" w:rsidR="00445218" w:rsidRPr="00F279FA" w:rsidRDefault="00445218" w:rsidP="00545DD2">
            <w:pPr>
              <w:tabs>
                <w:tab w:val="right" w:pos="11199"/>
              </w:tabs>
              <w:rPr>
                <w:sz w:val="16"/>
                <w:szCs w:val="16"/>
              </w:rPr>
            </w:pPr>
          </w:p>
        </w:tc>
        <w:tc>
          <w:tcPr>
            <w:tcW w:w="778" w:type="dxa"/>
          </w:tcPr>
          <w:p w14:paraId="18E7338B" w14:textId="77777777" w:rsidR="00445218" w:rsidRPr="00F279FA" w:rsidRDefault="00445218" w:rsidP="00545DD2">
            <w:pPr>
              <w:tabs>
                <w:tab w:val="right" w:pos="11199"/>
              </w:tabs>
              <w:rPr>
                <w:sz w:val="16"/>
                <w:szCs w:val="16"/>
              </w:rPr>
            </w:pPr>
          </w:p>
        </w:tc>
        <w:tc>
          <w:tcPr>
            <w:tcW w:w="778" w:type="dxa"/>
          </w:tcPr>
          <w:p w14:paraId="78B1151D" w14:textId="77777777" w:rsidR="00445218" w:rsidRPr="00F279FA" w:rsidRDefault="00445218" w:rsidP="00545DD2">
            <w:pPr>
              <w:tabs>
                <w:tab w:val="right" w:pos="11199"/>
              </w:tabs>
              <w:rPr>
                <w:sz w:val="16"/>
                <w:szCs w:val="16"/>
              </w:rPr>
            </w:pPr>
          </w:p>
        </w:tc>
        <w:tc>
          <w:tcPr>
            <w:tcW w:w="778" w:type="dxa"/>
          </w:tcPr>
          <w:p w14:paraId="3C83ED86"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2C3C0E6A"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1701BF18"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390CB33E" w14:textId="77777777" w:rsidR="00445218" w:rsidRPr="00F279FA" w:rsidRDefault="00445218" w:rsidP="00545DD2">
            <w:pPr>
              <w:tabs>
                <w:tab w:val="right" w:pos="11199"/>
              </w:tabs>
              <w:jc w:val="center"/>
              <w:rPr>
                <w:sz w:val="16"/>
                <w:szCs w:val="16"/>
              </w:rPr>
            </w:pPr>
            <w:r w:rsidRPr="00F279FA">
              <w:rPr>
                <w:b/>
                <w:sz w:val="16"/>
                <w:szCs w:val="16"/>
              </w:rPr>
              <w:t>3</w:t>
            </w:r>
            <w:r>
              <w:rPr>
                <w:b/>
                <w:sz w:val="16"/>
                <w:szCs w:val="16"/>
              </w:rPr>
              <w:t xml:space="preserve"> </w:t>
            </w:r>
            <w:r>
              <w:rPr>
                <w:sz w:val="16"/>
                <w:szCs w:val="16"/>
              </w:rPr>
              <w:t>K/2</w:t>
            </w:r>
          </w:p>
        </w:tc>
        <w:tc>
          <w:tcPr>
            <w:tcW w:w="1212" w:type="dxa"/>
            <w:shd w:val="clear" w:color="auto" w:fill="auto"/>
          </w:tcPr>
          <w:p w14:paraId="37451BDA" w14:textId="77777777" w:rsidR="00445218" w:rsidRPr="00F279FA" w:rsidRDefault="00445218" w:rsidP="00545DD2">
            <w:pPr>
              <w:tabs>
                <w:tab w:val="right" w:pos="11199"/>
              </w:tabs>
              <w:jc w:val="center"/>
              <w:rPr>
                <w:sz w:val="16"/>
                <w:szCs w:val="16"/>
              </w:rPr>
            </w:pPr>
          </w:p>
        </w:tc>
        <w:tc>
          <w:tcPr>
            <w:tcW w:w="788" w:type="dxa"/>
          </w:tcPr>
          <w:p w14:paraId="714A5B3A" w14:textId="77777777" w:rsidR="00445218" w:rsidRPr="00F279FA" w:rsidRDefault="00445218" w:rsidP="00545DD2">
            <w:pPr>
              <w:tabs>
                <w:tab w:val="right" w:pos="11199"/>
              </w:tabs>
              <w:jc w:val="center"/>
              <w:rPr>
                <w:sz w:val="16"/>
                <w:szCs w:val="16"/>
              </w:rPr>
            </w:pPr>
          </w:p>
        </w:tc>
        <w:tc>
          <w:tcPr>
            <w:tcW w:w="788" w:type="dxa"/>
          </w:tcPr>
          <w:p w14:paraId="4C9AA287" w14:textId="77777777" w:rsidR="00445218" w:rsidRPr="00F279FA" w:rsidRDefault="00445218" w:rsidP="00545DD2">
            <w:pPr>
              <w:tabs>
                <w:tab w:val="right" w:pos="11199"/>
              </w:tabs>
              <w:jc w:val="center"/>
              <w:rPr>
                <w:sz w:val="16"/>
                <w:szCs w:val="16"/>
              </w:rPr>
            </w:pPr>
          </w:p>
        </w:tc>
        <w:tc>
          <w:tcPr>
            <w:tcW w:w="788" w:type="dxa"/>
          </w:tcPr>
          <w:p w14:paraId="6359E298"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0A56BAFD"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07AC0876" w14:textId="77777777" w:rsidTr="00545DD2">
        <w:trPr>
          <w:gridAfter w:val="1"/>
          <w:wAfter w:w="13" w:type="dxa"/>
          <w:trHeight w:val="335"/>
        </w:trPr>
        <w:tc>
          <w:tcPr>
            <w:tcW w:w="675" w:type="dxa"/>
            <w:shd w:val="clear" w:color="auto" w:fill="BDD6EE" w:themeFill="accent1" w:themeFillTint="66"/>
            <w:vAlign w:val="center"/>
          </w:tcPr>
          <w:p w14:paraId="68F214C2"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30</w:t>
            </w:r>
            <w:r w:rsidRPr="00F279FA">
              <w:rPr>
                <w:sz w:val="16"/>
                <w:szCs w:val="16"/>
              </w:rPr>
              <w:t>)</w:t>
            </w:r>
          </w:p>
        </w:tc>
        <w:tc>
          <w:tcPr>
            <w:tcW w:w="1209" w:type="dxa"/>
            <w:vAlign w:val="center"/>
          </w:tcPr>
          <w:p w14:paraId="2A134AB1" w14:textId="77777777" w:rsidR="00445218" w:rsidRPr="00F279FA" w:rsidRDefault="00445218" w:rsidP="00545DD2">
            <w:pPr>
              <w:tabs>
                <w:tab w:val="right" w:pos="11199"/>
              </w:tabs>
              <w:rPr>
                <w:sz w:val="16"/>
                <w:szCs w:val="16"/>
              </w:rPr>
            </w:pPr>
          </w:p>
        </w:tc>
        <w:tc>
          <w:tcPr>
            <w:tcW w:w="775" w:type="dxa"/>
            <w:vAlign w:val="center"/>
          </w:tcPr>
          <w:p w14:paraId="41253793" w14:textId="77777777" w:rsidR="00445218" w:rsidRPr="00F279FA" w:rsidRDefault="00445218" w:rsidP="00545DD2">
            <w:pPr>
              <w:tabs>
                <w:tab w:val="right" w:pos="11199"/>
              </w:tabs>
              <w:jc w:val="center"/>
              <w:rPr>
                <w:sz w:val="16"/>
                <w:szCs w:val="16"/>
              </w:rPr>
            </w:pPr>
          </w:p>
        </w:tc>
        <w:tc>
          <w:tcPr>
            <w:tcW w:w="775" w:type="dxa"/>
            <w:vAlign w:val="center"/>
          </w:tcPr>
          <w:p w14:paraId="4BD1E2FC" w14:textId="77777777" w:rsidR="00445218" w:rsidRPr="00F279FA" w:rsidRDefault="00445218" w:rsidP="00545DD2">
            <w:pPr>
              <w:tabs>
                <w:tab w:val="right" w:pos="11199"/>
              </w:tabs>
              <w:jc w:val="center"/>
              <w:rPr>
                <w:sz w:val="16"/>
                <w:szCs w:val="16"/>
              </w:rPr>
            </w:pPr>
          </w:p>
        </w:tc>
        <w:tc>
          <w:tcPr>
            <w:tcW w:w="776" w:type="dxa"/>
            <w:vAlign w:val="center"/>
          </w:tcPr>
          <w:p w14:paraId="4DFDBC8E"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1A3779B7"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D452B0F"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4191C686"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H/2</w:t>
            </w:r>
          </w:p>
        </w:tc>
        <w:tc>
          <w:tcPr>
            <w:tcW w:w="1212" w:type="dxa"/>
          </w:tcPr>
          <w:p w14:paraId="1079E7FC" w14:textId="77777777" w:rsidR="00445218" w:rsidRPr="00F279FA" w:rsidRDefault="00445218" w:rsidP="00545DD2">
            <w:pPr>
              <w:tabs>
                <w:tab w:val="right" w:pos="11199"/>
              </w:tabs>
              <w:rPr>
                <w:sz w:val="16"/>
                <w:szCs w:val="16"/>
              </w:rPr>
            </w:pPr>
          </w:p>
        </w:tc>
        <w:tc>
          <w:tcPr>
            <w:tcW w:w="778" w:type="dxa"/>
          </w:tcPr>
          <w:p w14:paraId="2FC57834" w14:textId="77777777" w:rsidR="00445218" w:rsidRPr="00F279FA" w:rsidRDefault="00445218" w:rsidP="00545DD2">
            <w:pPr>
              <w:tabs>
                <w:tab w:val="right" w:pos="11199"/>
              </w:tabs>
              <w:rPr>
                <w:sz w:val="16"/>
                <w:szCs w:val="16"/>
              </w:rPr>
            </w:pPr>
          </w:p>
        </w:tc>
        <w:tc>
          <w:tcPr>
            <w:tcW w:w="778" w:type="dxa"/>
          </w:tcPr>
          <w:p w14:paraId="45A12B92" w14:textId="77777777" w:rsidR="00445218" w:rsidRPr="00F279FA" w:rsidRDefault="00445218" w:rsidP="00545DD2">
            <w:pPr>
              <w:tabs>
                <w:tab w:val="right" w:pos="11199"/>
              </w:tabs>
              <w:rPr>
                <w:sz w:val="16"/>
                <w:szCs w:val="16"/>
              </w:rPr>
            </w:pPr>
          </w:p>
        </w:tc>
        <w:tc>
          <w:tcPr>
            <w:tcW w:w="778" w:type="dxa"/>
          </w:tcPr>
          <w:p w14:paraId="53116138"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5CCB91BC"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08A2C4D3"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76578DD"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L</w:t>
            </w:r>
            <w:r w:rsidRPr="00F279FA">
              <w:rPr>
                <w:sz w:val="16"/>
                <w:szCs w:val="16"/>
              </w:rPr>
              <w:t>/3</w:t>
            </w:r>
          </w:p>
        </w:tc>
        <w:tc>
          <w:tcPr>
            <w:tcW w:w="1212" w:type="dxa"/>
            <w:shd w:val="clear" w:color="auto" w:fill="auto"/>
          </w:tcPr>
          <w:p w14:paraId="3ADAA88D" w14:textId="77777777" w:rsidR="00445218" w:rsidRPr="00F279FA" w:rsidRDefault="00445218" w:rsidP="00545DD2">
            <w:pPr>
              <w:tabs>
                <w:tab w:val="right" w:pos="11199"/>
              </w:tabs>
              <w:rPr>
                <w:sz w:val="16"/>
                <w:szCs w:val="16"/>
              </w:rPr>
            </w:pPr>
          </w:p>
        </w:tc>
        <w:tc>
          <w:tcPr>
            <w:tcW w:w="778" w:type="dxa"/>
          </w:tcPr>
          <w:p w14:paraId="71810322" w14:textId="77777777" w:rsidR="00445218" w:rsidRPr="00F279FA" w:rsidRDefault="00445218" w:rsidP="00545DD2">
            <w:pPr>
              <w:tabs>
                <w:tab w:val="right" w:pos="11199"/>
              </w:tabs>
              <w:rPr>
                <w:sz w:val="16"/>
                <w:szCs w:val="16"/>
              </w:rPr>
            </w:pPr>
          </w:p>
        </w:tc>
        <w:tc>
          <w:tcPr>
            <w:tcW w:w="778" w:type="dxa"/>
          </w:tcPr>
          <w:p w14:paraId="7D622E5A" w14:textId="77777777" w:rsidR="00445218" w:rsidRPr="00F279FA" w:rsidRDefault="00445218" w:rsidP="00545DD2">
            <w:pPr>
              <w:tabs>
                <w:tab w:val="right" w:pos="11199"/>
              </w:tabs>
              <w:rPr>
                <w:sz w:val="16"/>
                <w:szCs w:val="16"/>
              </w:rPr>
            </w:pPr>
          </w:p>
        </w:tc>
        <w:tc>
          <w:tcPr>
            <w:tcW w:w="778" w:type="dxa"/>
          </w:tcPr>
          <w:p w14:paraId="3A992E67"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2195FB10"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11CD5FE5"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0EE487D2" w14:textId="77777777" w:rsidR="00445218" w:rsidRPr="00F279FA" w:rsidRDefault="00445218" w:rsidP="00545DD2">
            <w:pPr>
              <w:tabs>
                <w:tab w:val="right" w:pos="11199"/>
              </w:tabs>
              <w:jc w:val="center"/>
              <w:rPr>
                <w:sz w:val="16"/>
                <w:szCs w:val="16"/>
              </w:rPr>
            </w:pPr>
            <w:r w:rsidRPr="00F279FA">
              <w:rPr>
                <w:b/>
                <w:sz w:val="16"/>
                <w:szCs w:val="16"/>
              </w:rPr>
              <w:t>4</w:t>
            </w:r>
            <w:r>
              <w:rPr>
                <w:b/>
                <w:sz w:val="16"/>
                <w:szCs w:val="16"/>
              </w:rPr>
              <w:t xml:space="preserve"> </w:t>
            </w:r>
            <w:r>
              <w:rPr>
                <w:sz w:val="16"/>
                <w:szCs w:val="16"/>
              </w:rPr>
              <w:t>L</w:t>
            </w:r>
            <w:r w:rsidRPr="00F279FA">
              <w:rPr>
                <w:sz w:val="16"/>
                <w:szCs w:val="16"/>
              </w:rPr>
              <w:t>/3</w:t>
            </w:r>
          </w:p>
        </w:tc>
        <w:tc>
          <w:tcPr>
            <w:tcW w:w="1212" w:type="dxa"/>
            <w:shd w:val="clear" w:color="auto" w:fill="auto"/>
          </w:tcPr>
          <w:p w14:paraId="703B3C88" w14:textId="77777777" w:rsidR="00445218" w:rsidRPr="00F279FA" w:rsidRDefault="00445218" w:rsidP="00545DD2">
            <w:pPr>
              <w:tabs>
                <w:tab w:val="right" w:pos="11199"/>
              </w:tabs>
              <w:jc w:val="center"/>
              <w:rPr>
                <w:sz w:val="16"/>
                <w:szCs w:val="16"/>
              </w:rPr>
            </w:pPr>
          </w:p>
        </w:tc>
        <w:tc>
          <w:tcPr>
            <w:tcW w:w="788" w:type="dxa"/>
          </w:tcPr>
          <w:p w14:paraId="2B8E24EB" w14:textId="77777777" w:rsidR="00445218" w:rsidRPr="00F279FA" w:rsidRDefault="00445218" w:rsidP="00545DD2">
            <w:pPr>
              <w:tabs>
                <w:tab w:val="right" w:pos="11199"/>
              </w:tabs>
              <w:jc w:val="center"/>
              <w:rPr>
                <w:sz w:val="16"/>
                <w:szCs w:val="16"/>
              </w:rPr>
            </w:pPr>
          </w:p>
        </w:tc>
        <w:tc>
          <w:tcPr>
            <w:tcW w:w="788" w:type="dxa"/>
          </w:tcPr>
          <w:p w14:paraId="072B1A6D" w14:textId="77777777" w:rsidR="00445218" w:rsidRPr="00F279FA" w:rsidRDefault="00445218" w:rsidP="00545DD2">
            <w:pPr>
              <w:tabs>
                <w:tab w:val="right" w:pos="11199"/>
              </w:tabs>
              <w:jc w:val="center"/>
              <w:rPr>
                <w:sz w:val="16"/>
                <w:szCs w:val="16"/>
              </w:rPr>
            </w:pPr>
          </w:p>
        </w:tc>
        <w:tc>
          <w:tcPr>
            <w:tcW w:w="788" w:type="dxa"/>
          </w:tcPr>
          <w:p w14:paraId="1BA16CEA"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1ADC1205"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49AA8946" w14:textId="77777777" w:rsidTr="00545DD2">
        <w:trPr>
          <w:gridAfter w:val="1"/>
          <w:wAfter w:w="13" w:type="dxa"/>
          <w:trHeight w:val="335"/>
        </w:trPr>
        <w:tc>
          <w:tcPr>
            <w:tcW w:w="675" w:type="dxa"/>
            <w:shd w:val="clear" w:color="auto" w:fill="BDD6EE" w:themeFill="accent1" w:themeFillTint="66"/>
            <w:vAlign w:val="center"/>
          </w:tcPr>
          <w:p w14:paraId="6DCD44A5" w14:textId="77777777" w:rsidR="00445218" w:rsidRPr="00F279FA" w:rsidRDefault="00445218" w:rsidP="00545DD2">
            <w:pPr>
              <w:tabs>
                <w:tab w:val="right" w:pos="11199"/>
              </w:tabs>
              <w:jc w:val="center"/>
              <w:rPr>
                <w:b/>
                <w:sz w:val="16"/>
                <w:szCs w:val="16"/>
              </w:rPr>
            </w:pPr>
          </w:p>
        </w:tc>
        <w:tc>
          <w:tcPr>
            <w:tcW w:w="1209" w:type="dxa"/>
            <w:shd w:val="clear" w:color="auto" w:fill="BDD6EE" w:themeFill="accent1" w:themeFillTint="66"/>
            <w:vAlign w:val="center"/>
          </w:tcPr>
          <w:p w14:paraId="76CF6D77" w14:textId="77777777" w:rsidR="00445218" w:rsidRPr="00F279FA" w:rsidRDefault="00445218" w:rsidP="00545DD2">
            <w:pPr>
              <w:tabs>
                <w:tab w:val="right" w:pos="11199"/>
              </w:tabs>
              <w:jc w:val="center"/>
              <w:rPr>
                <w:b/>
                <w:sz w:val="16"/>
                <w:szCs w:val="16"/>
              </w:rPr>
            </w:pPr>
            <w:r w:rsidRPr="00F279FA">
              <w:rPr>
                <w:b/>
                <w:sz w:val="16"/>
                <w:szCs w:val="16"/>
              </w:rPr>
              <w:t>Gruppe D</w:t>
            </w:r>
          </w:p>
          <w:p w14:paraId="0EA7746E"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492A5FBA" w14:textId="77777777" w:rsidR="00445218" w:rsidRPr="00F279FA" w:rsidRDefault="00445218" w:rsidP="00545DD2">
            <w:pPr>
              <w:tabs>
                <w:tab w:val="right" w:pos="11199"/>
              </w:tabs>
              <w:jc w:val="center"/>
              <w:rPr>
                <w:b/>
                <w:sz w:val="16"/>
                <w:szCs w:val="16"/>
              </w:rPr>
            </w:pPr>
            <w:r w:rsidRPr="00F279FA">
              <w:rPr>
                <w:b/>
                <w:sz w:val="16"/>
                <w:szCs w:val="16"/>
              </w:rPr>
              <w:t>Punkte</w:t>
            </w:r>
          </w:p>
          <w:p w14:paraId="79A72C26"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1D5595E2" w14:textId="77777777" w:rsidR="00445218" w:rsidRPr="00F279FA" w:rsidRDefault="00445218" w:rsidP="00545DD2">
            <w:pPr>
              <w:tabs>
                <w:tab w:val="right" w:pos="11199"/>
              </w:tabs>
              <w:jc w:val="center"/>
              <w:rPr>
                <w:b/>
                <w:sz w:val="16"/>
                <w:szCs w:val="16"/>
              </w:rPr>
            </w:pPr>
            <w:r w:rsidRPr="00F279FA">
              <w:rPr>
                <w:b/>
                <w:sz w:val="16"/>
                <w:szCs w:val="16"/>
              </w:rPr>
              <w:t>Punkte</w:t>
            </w:r>
          </w:p>
          <w:p w14:paraId="7763BE1D"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48815585" w14:textId="77777777" w:rsidR="00445218" w:rsidRPr="00F279FA" w:rsidRDefault="00445218" w:rsidP="00545DD2">
            <w:pPr>
              <w:tabs>
                <w:tab w:val="right" w:pos="11199"/>
              </w:tabs>
              <w:jc w:val="center"/>
              <w:rPr>
                <w:b/>
                <w:sz w:val="16"/>
                <w:szCs w:val="16"/>
              </w:rPr>
            </w:pPr>
            <w:r w:rsidRPr="00F279FA">
              <w:rPr>
                <w:b/>
                <w:sz w:val="16"/>
                <w:szCs w:val="16"/>
              </w:rPr>
              <w:t>Punkte</w:t>
            </w:r>
          </w:p>
          <w:p w14:paraId="24BABA3E"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2A8797B8"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2ED4345A"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1DE9379D"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1707507D" w14:textId="77777777" w:rsidR="00445218" w:rsidRPr="00F279FA" w:rsidRDefault="00445218" w:rsidP="00545DD2">
            <w:pPr>
              <w:tabs>
                <w:tab w:val="right" w:pos="11199"/>
              </w:tabs>
              <w:jc w:val="center"/>
              <w:rPr>
                <w:b/>
                <w:sz w:val="16"/>
                <w:szCs w:val="16"/>
              </w:rPr>
            </w:pPr>
            <w:r>
              <w:rPr>
                <w:b/>
                <w:sz w:val="16"/>
                <w:szCs w:val="16"/>
              </w:rPr>
              <w:t>Gruppe L</w:t>
            </w:r>
          </w:p>
          <w:p w14:paraId="0EA785B5"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4BC1305E" w14:textId="77777777" w:rsidR="00445218" w:rsidRPr="00F279FA" w:rsidRDefault="00445218" w:rsidP="00545DD2">
            <w:pPr>
              <w:tabs>
                <w:tab w:val="right" w:pos="11199"/>
              </w:tabs>
              <w:jc w:val="center"/>
              <w:rPr>
                <w:b/>
                <w:sz w:val="16"/>
                <w:szCs w:val="16"/>
              </w:rPr>
            </w:pPr>
            <w:r w:rsidRPr="00F279FA">
              <w:rPr>
                <w:b/>
                <w:sz w:val="16"/>
                <w:szCs w:val="16"/>
              </w:rPr>
              <w:t>Punkte</w:t>
            </w:r>
          </w:p>
          <w:p w14:paraId="4D696827"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5FCD907C" w14:textId="77777777" w:rsidR="00445218" w:rsidRPr="00F279FA" w:rsidRDefault="00445218" w:rsidP="00545DD2">
            <w:pPr>
              <w:tabs>
                <w:tab w:val="right" w:pos="11199"/>
              </w:tabs>
              <w:jc w:val="center"/>
              <w:rPr>
                <w:b/>
                <w:sz w:val="16"/>
                <w:szCs w:val="16"/>
              </w:rPr>
            </w:pPr>
            <w:r w:rsidRPr="00F279FA">
              <w:rPr>
                <w:b/>
                <w:sz w:val="16"/>
                <w:szCs w:val="16"/>
              </w:rPr>
              <w:t>Punkte</w:t>
            </w:r>
          </w:p>
          <w:p w14:paraId="6C2CC999"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0D3EE9A6" w14:textId="77777777" w:rsidR="00445218" w:rsidRPr="00F279FA" w:rsidRDefault="00445218" w:rsidP="00545DD2">
            <w:pPr>
              <w:tabs>
                <w:tab w:val="right" w:pos="11199"/>
              </w:tabs>
              <w:jc w:val="center"/>
              <w:rPr>
                <w:b/>
                <w:sz w:val="16"/>
                <w:szCs w:val="16"/>
              </w:rPr>
            </w:pPr>
            <w:r w:rsidRPr="00F279FA">
              <w:rPr>
                <w:b/>
                <w:sz w:val="16"/>
                <w:szCs w:val="16"/>
              </w:rPr>
              <w:t>Punkte</w:t>
            </w:r>
          </w:p>
          <w:p w14:paraId="41962A8B"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38EAFAE7"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29A832AE"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34AD10FB"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6E7149DE" w14:textId="77777777" w:rsidR="00445218" w:rsidRPr="00F279FA" w:rsidRDefault="00445218" w:rsidP="00545DD2">
            <w:pPr>
              <w:tabs>
                <w:tab w:val="right" w:pos="11199"/>
              </w:tabs>
              <w:jc w:val="center"/>
              <w:rPr>
                <w:b/>
                <w:sz w:val="16"/>
                <w:szCs w:val="16"/>
              </w:rPr>
            </w:pPr>
            <w:r w:rsidRPr="00F279FA">
              <w:rPr>
                <w:b/>
                <w:sz w:val="16"/>
                <w:szCs w:val="16"/>
              </w:rPr>
              <w:t>Gruppe 4</w:t>
            </w:r>
          </w:p>
          <w:p w14:paraId="0B2BBDF1"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2822766F" w14:textId="77777777" w:rsidR="00445218" w:rsidRPr="00F279FA" w:rsidRDefault="00445218" w:rsidP="00545DD2">
            <w:pPr>
              <w:tabs>
                <w:tab w:val="right" w:pos="11199"/>
              </w:tabs>
              <w:jc w:val="center"/>
              <w:rPr>
                <w:b/>
                <w:sz w:val="16"/>
                <w:szCs w:val="16"/>
              </w:rPr>
            </w:pPr>
            <w:r w:rsidRPr="00F279FA">
              <w:rPr>
                <w:b/>
                <w:sz w:val="16"/>
                <w:szCs w:val="16"/>
              </w:rPr>
              <w:t>Punkte</w:t>
            </w:r>
          </w:p>
          <w:p w14:paraId="4D26366C"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4E02AC9E" w14:textId="77777777" w:rsidR="00445218" w:rsidRPr="00F279FA" w:rsidRDefault="00445218" w:rsidP="00545DD2">
            <w:pPr>
              <w:tabs>
                <w:tab w:val="right" w:pos="11199"/>
              </w:tabs>
              <w:jc w:val="center"/>
              <w:rPr>
                <w:b/>
                <w:sz w:val="16"/>
                <w:szCs w:val="16"/>
              </w:rPr>
            </w:pPr>
            <w:r w:rsidRPr="00F279FA">
              <w:rPr>
                <w:b/>
                <w:sz w:val="16"/>
                <w:szCs w:val="16"/>
              </w:rPr>
              <w:t>Punkte</w:t>
            </w:r>
          </w:p>
          <w:p w14:paraId="57A50C01"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71CA5DB3" w14:textId="77777777" w:rsidR="00445218" w:rsidRPr="00F279FA" w:rsidRDefault="00445218" w:rsidP="00545DD2">
            <w:pPr>
              <w:tabs>
                <w:tab w:val="right" w:pos="11199"/>
              </w:tabs>
              <w:jc w:val="center"/>
              <w:rPr>
                <w:b/>
                <w:sz w:val="16"/>
                <w:szCs w:val="16"/>
              </w:rPr>
            </w:pPr>
            <w:r w:rsidRPr="00F279FA">
              <w:rPr>
                <w:b/>
                <w:sz w:val="16"/>
                <w:szCs w:val="16"/>
              </w:rPr>
              <w:t>Punkte</w:t>
            </w:r>
          </w:p>
          <w:p w14:paraId="7B7985F9"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00159BAB" w14:textId="77777777" w:rsidR="00445218" w:rsidRPr="00F279FA" w:rsidRDefault="00445218" w:rsidP="00545DD2">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5801AC7C"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5343082F"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4D9DD335" w14:textId="77777777" w:rsidR="00445218" w:rsidRPr="00F279FA" w:rsidRDefault="00445218" w:rsidP="00545DD2">
            <w:pPr>
              <w:tabs>
                <w:tab w:val="right" w:pos="11199"/>
              </w:tabs>
              <w:jc w:val="center"/>
              <w:rPr>
                <w:b/>
                <w:sz w:val="16"/>
                <w:szCs w:val="16"/>
              </w:rPr>
            </w:pPr>
            <w:r w:rsidRPr="00F279FA">
              <w:rPr>
                <w:b/>
                <w:sz w:val="16"/>
                <w:szCs w:val="16"/>
              </w:rPr>
              <w:t>Gruppe 4</w:t>
            </w:r>
          </w:p>
          <w:p w14:paraId="3ABC73D1"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88" w:type="dxa"/>
            <w:shd w:val="clear" w:color="auto" w:fill="BDD6EE" w:themeFill="accent1" w:themeFillTint="66"/>
            <w:vAlign w:val="center"/>
          </w:tcPr>
          <w:p w14:paraId="6AB3F16A" w14:textId="77777777" w:rsidR="00445218" w:rsidRPr="00F279FA" w:rsidRDefault="00445218" w:rsidP="00545DD2">
            <w:pPr>
              <w:tabs>
                <w:tab w:val="right" w:pos="11199"/>
              </w:tabs>
              <w:jc w:val="center"/>
              <w:rPr>
                <w:b/>
                <w:sz w:val="16"/>
                <w:szCs w:val="16"/>
              </w:rPr>
            </w:pPr>
            <w:r w:rsidRPr="00F279FA">
              <w:rPr>
                <w:b/>
                <w:sz w:val="16"/>
                <w:szCs w:val="16"/>
              </w:rPr>
              <w:t>Punkte</w:t>
            </w:r>
          </w:p>
          <w:p w14:paraId="14415D35"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2AA16ABC" w14:textId="77777777" w:rsidR="00445218" w:rsidRPr="00F279FA" w:rsidRDefault="00445218" w:rsidP="00545DD2">
            <w:pPr>
              <w:tabs>
                <w:tab w:val="right" w:pos="11199"/>
              </w:tabs>
              <w:jc w:val="center"/>
              <w:rPr>
                <w:b/>
                <w:sz w:val="16"/>
                <w:szCs w:val="16"/>
              </w:rPr>
            </w:pPr>
            <w:r w:rsidRPr="00F279FA">
              <w:rPr>
                <w:b/>
                <w:sz w:val="16"/>
                <w:szCs w:val="16"/>
              </w:rPr>
              <w:t>Punkte</w:t>
            </w:r>
          </w:p>
          <w:p w14:paraId="0D8875C8"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471B3812" w14:textId="77777777" w:rsidR="00445218" w:rsidRPr="00F279FA" w:rsidRDefault="00445218" w:rsidP="00545DD2">
            <w:pPr>
              <w:tabs>
                <w:tab w:val="right" w:pos="11199"/>
              </w:tabs>
              <w:jc w:val="center"/>
              <w:rPr>
                <w:b/>
                <w:sz w:val="16"/>
                <w:szCs w:val="16"/>
              </w:rPr>
            </w:pPr>
            <w:r w:rsidRPr="00F279FA">
              <w:rPr>
                <w:b/>
                <w:sz w:val="16"/>
                <w:szCs w:val="16"/>
              </w:rPr>
              <w:t>Punkte</w:t>
            </w:r>
          </w:p>
          <w:p w14:paraId="7A42F023"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75037A9A" w14:textId="77777777" w:rsidR="00445218" w:rsidRPr="00F279FA" w:rsidRDefault="00445218" w:rsidP="00545DD2">
            <w:pPr>
              <w:tabs>
                <w:tab w:val="right" w:pos="11199"/>
              </w:tabs>
              <w:jc w:val="center"/>
              <w:rPr>
                <w:b/>
                <w:sz w:val="16"/>
                <w:szCs w:val="16"/>
              </w:rPr>
            </w:pPr>
            <w:r w:rsidRPr="00F279FA">
              <w:rPr>
                <w:b/>
                <w:sz w:val="16"/>
                <w:szCs w:val="16"/>
              </w:rPr>
              <w:t>Total / Rang</w:t>
            </w:r>
          </w:p>
          <w:p w14:paraId="21836AF2" w14:textId="77777777" w:rsidR="00445218" w:rsidRPr="00F279FA" w:rsidRDefault="00445218" w:rsidP="00545DD2">
            <w:pPr>
              <w:tabs>
                <w:tab w:val="right" w:pos="11199"/>
              </w:tabs>
              <w:jc w:val="center"/>
              <w:rPr>
                <w:b/>
                <w:sz w:val="16"/>
                <w:szCs w:val="16"/>
              </w:rPr>
            </w:pPr>
            <w:r w:rsidRPr="00F279FA">
              <w:rPr>
                <w:b/>
                <w:sz w:val="16"/>
                <w:szCs w:val="16"/>
              </w:rPr>
              <w:t>(13-16)</w:t>
            </w:r>
          </w:p>
        </w:tc>
      </w:tr>
      <w:tr w:rsidR="00445218" w:rsidRPr="00F279FA" w14:paraId="4CB91AF8" w14:textId="77777777" w:rsidTr="00545DD2">
        <w:trPr>
          <w:gridAfter w:val="1"/>
          <w:wAfter w:w="13" w:type="dxa"/>
          <w:trHeight w:val="335"/>
        </w:trPr>
        <w:tc>
          <w:tcPr>
            <w:tcW w:w="675" w:type="dxa"/>
            <w:shd w:val="clear" w:color="auto" w:fill="BDD6EE" w:themeFill="accent1" w:themeFillTint="66"/>
            <w:vAlign w:val="center"/>
          </w:tcPr>
          <w:p w14:paraId="2E612796" w14:textId="77777777" w:rsidR="00445218" w:rsidRPr="00F279FA" w:rsidRDefault="00445218" w:rsidP="00545DD2">
            <w:pPr>
              <w:tabs>
                <w:tab w:val="right" w:pos="11199"/>
              </w:tabs>
              <w:jc w:val="center"/>
              <w:rPr>
                <w:b/>
                <w:sz w:val="16"/>
                <w:szCs w:val="16"/>
              </w:rPr>
            </w:pPr>
            <w:r w:rsidRPr="00F279FA">
              <w:rPr>
                <w:b/>
                <w:sz w:val="16"/>
                <w:szCs w:val="16"/>
              </w:rPr>
              <w:t>1</w:t>
            </w:r>
            <w:r w:rsidRPr="00F279FA">
              <w:rPr>
                <w:sz w:val="16"/>
                <w:szCs w:val="16"/>
              </w:rPr>
              <w:t>(4)</w:t>
            </w:r>
          </w:p>
        </w:tc>
        <w:tc>
          <w:tcPr>
            <w:tcW w:w="1209" w:type="dxa"/>
            <w:vAlign w:val="center"/>
          </w:tcPr>
          <w:p w14:paraId="60386135" w14:textId="77777777" w:rsidR="00445218" w:rsidRPr="00F279FA" w:rsidRDefault="00445218" w:rsidP="00545DD2">
            <w:pPr>
              <w:tabs>
                <w:tab w:val="right" w:pos="11199"/>
              </w:tabs>
              <w:rPr>
                <w:sz w:val="16"/>
                <w:szCs w:val="16"/>
              </w:rPr>
            </w:pPr>
          </w:p>
        </w:tc>
        <w:tc>
          <w:tcPr>
            <w:tcW w:w="775" w:type="dxa"/>
            <w:vAlign w:val="center"/>
          </w:tcPr>
          <w:p w14:paraId="6DF6258A" w14:textId="77777777" w:rsidR="00445218" w:rsidRPr="00F279FA" w:rsidRDefault="00445218" w:rsidP="00545DD2">
            <w:pPr>
              <w:tabs>
                <w:tab w:val="right" w:pos="11199"/>
              </w:tabs>
              <w:jc w:val="center"/>
              <w:rPr>
                <w:sz w:val="16"/>
                <w:szCs w:val="16"/>
              </w:rPr>
            </w:pPr>
          </w:p>
        </w:tc>
        <w:tc>
          <w:tcPr>
            <w:tcW w:w="775" w:type="dxa"/>
            <w:vAlign w:val="center"/>
          </w:tcPr>
          <w:p w14:paraId="170AFF91" w14:textId="77777777" w:rsidR="00445218" w:rsidRPr="00F279FA" w:rsidRDefault="00445218" w:rsidP="00545DD2">
            <w:pPr>
              <w:tabs>
                <w:tab w:val="right" w:pos="11199"/>
              </w:tabs>
              <w:jc w:val="center"/>
              <w:rPr>
                <w:sz w:val="16"/>
                <w:szCs w:val="16"/>
              </w:rPr>
            </w:pPr>
          </w:p>
        </w:tc>
        <w:tc>
          <w:tcPr>
            <w:tcW w:w="776" w:type="dxa"/>
            <w:vAlign w:val="center"/>
          </w:tcPr>
          <w:p w14:paraId="1BFB2ED3"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0E4023A1"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4DA39C32"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18AC19A9"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B/2</w:t>
            </w:r>
          </w:p>
        </w:tc>
        <w:tc>
          <w:tcPr>
            <w:tcW w:w="1212" w:type="dxa"/>
          </w:tcPr>
          <w:p w14:paraId="1D6126AA" w14:textId="77777777" w:rsidR="00445218" w:rsidRPr="00F279FA" w:rsidRDefault="00445218" w:rsidP="00545DD2">
            <w:pPr>
              <w:tabs>
                <w:tab w:val="right" w:pos="11199"/>
              </w:tabs>
              <w:rPr>
                <w:sz w:val="16"/>
                <w:szCs w:val="16"/>
              </w:rPr>
            </w:pPr>
          </w:p>
        </w:tc>
        <w:tc>
          <w:tcPr>
            <w:tcW w:w="778" w:type="dxa"/>
          </w:tcPr>
          <w:p w14:paraId="3314F910" w14:textId="77777777" w:rsidR="00445218" w:rsidRPr="00F279FA" w:rsidRDefault="00445218" w:rsidP="00545DD2">
            <w:pPr>
              <w:tabs>
                <w:tab w:val="right" w:pos="11199"/>
              </w:tabs>
              <w:rPr>
                <w:sz w:val="16"/>
                <w:szCs w:val="16"/>
              </w:rPr>
            </w:pPr>
          </w:p>
        </w:tc>
        <w:tc>
          <w:tcPr>
            <w:tcW w:w="778" w:type="dxa"/>
          </w:tcPr>
          <w:p w14:paraId="46A3A238" w14:textId="77777777" w:rsidR="00445218" w:rsidRPr="00F279FA" w:rsidRDefault="00445218" w:rsidP="00545DD2">
            <w:pPr>
              <w:tabs>
                <w:tab w:val="right" w:pos="11199"/>
              </w:tabs>
              <w:rPr>
                <w:sz w:val="16"/>
                <w:szCs w:val="16"/>
              </w:rPr>
            </w:pPr>
          </w:p>
        </w:tc>
        <w:tc>
          <w:tcPr>
            <w:tcW w:w="778" w:type="dxa"/>
          </w:tcPr>
          <w:p w14:paraId="0E931C28"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3CABEDE4"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2AD228FC"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5B7B0743"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3</w:t>
            </w:r>
          </w:p>
        </w:tc>
        <w:tc>
          <w:tcPr>
            <w:tcW w:w="1212" w:type="dxa"/>
            <w:shd w:val="clear" w:color="auto" w:fill="auto"/>
          </w:tcPr>
          <w:p w14:paraId="19D28CA1" w14:textId="77777777" w:rsidR="00445218" w:rsidRPr="00F279FA" w:rsidRDefault="00445218" w:rsidP="00545DD2">
            <w:pPr>
              <w:tabs>
                <w:tab w:val="right" w:pos="11199"/>
              </w:tabs>
              <w:rPr>
                <w:sz w:val="16"/>
                <w:szCs w:val="16"/>
              </w:rPr>
            </w:pPr>
          </w:p>
        </w:tc>
        <w:tc>
          <w:tcPr>
            <w:tcW w:w="778" w:type="dxa"/>
          </w:tcPr>
          <w:p w14:paraId="3D69B68F" w14:textId="77777777" w:rsidR="00445218" w:rsidRPr="00F279FA" w:rsidRDefault="00445218" w:rsidP="00545DD2">
            <w:pPr>
              <w:tabs>
                <w:tab w:val="right" w:pos="11199"/>
              </w:tabs>
              <w:rPr>
                <w:sz w:val="16"/>
                <w:szCs w:val="16"/>
              </w:rPr>
            </w:pPr>
          </w:p>
        </w:tc>
        <w:tc>
          <w:tcPr>
            <w:tcW w:w="778" w:type="dxa"/>
          </w:tcPr>
          <w:p w14:paraId="1B8D5D06" w14:textId="77777777" w:rsidR="00445218" w:rsidRPr="00F279FA" w:rsidRDefault="00445218" w:rsidP="00545DD2">
            <w:pPr>
              <w:tabs>
                <w:tab w:val="right" w:pos="11199"/>
              </w:tabs>
              <w:rPr>
                <w:sz w:val="16"/>
                <w:szCs w:val="16"/>
              </w:rPr>
            </w:pPr>
          </w:p>
        </w:tc>
        <w:tc>
          <w:tcPr>
            <w:tcW w:w="778" w:type="dxa"/>
          </w:tcPr>
          <w:p w14:paraId="19367730"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59873544"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331360D3"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09764071"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3</w:t>
            </w:r>
          </w:p>
        </w:tc>
        <w:tc>
          <w:tcPr>
            <w:tcW w:w="1212" w:type="dxa"/>
            <w:shd w:val="clear" w:color="auto" w:fill="auto"/>
          </w:tcPr>
          <w:p w14:paraId="1892F4F6" w14:textId="77777777" w:rsidR="00445218" w:rsidRPr="00F279FA" w:rsidRDefault="00445218" w:rsidP="00545DD2">
            <w:pPr>
              <w:tabs>
                <w:tab w:val="right" w:pos="11199"/>
              </w:tabs>
              <w:jc w:val="center"/>
              <w:rPr>
                <w:sz w:val="16"/>
                <w:szCs w:val="16"/>
              </w:rPr>
            </w:pPr>
          </w:p>
        </w:tc>
        <w:tc>
          <w:tcPr>
            <w:tcW w:w="788" w:type="dxa"/>
          </w:tcPr>
          <w:p w14:paraId="58CC46E6" w14:textId="77777777" w:rsidR="00445218" w:rsidRPr="00F279FA" w:rsidRDefault="00445218" w:rsidP="00545DD2">
            <w:pPr>
              <w:tabs>
                <w:tab w:val="right" w:pos="11199"/>
              </w:tabs>
              <w:jc w:val="center"/>
              <w:rPr>
                <w:sz w:val="16"/>
                <w:szCs w:val="16"/>
              </w:rPr>
            </w:pPr>
          </w:p>
        </w:tc>
        <w:tc>
          <w:tcPr>
            <w:tcW w:w="788" w:type="dxa"/>
          </w:tcPr>
          <w:p w14:paraId="2FC8D4F9" w14:textId="77777777" w:rsidR="00445218" w:rsidRPr="00F279FA" w:rsidRDefault="00445218" w:rsidP="00545DD2">
            <w:pPr>
              <w:tabs>
                <w:tab w:val="right" w:pos="11199"/>
              </w:tabs>
              <w:jc w:val="center"/>
              <w:rPr>
                <w:sz w:val="16"/>
                <w:szCs w:val="16"/>
              </w:rPr>
            </w:pPr>
          </w:p>
        </w:tc>
        <w:tc>
          <w:tcPr>
            <w:tcW w:w="788" w:type="dxa"/>
          </w:tcPr>
          <w:p w14:paraId="469F321E"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645284AF"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727F0F75" w14:textId="77777777" w:rsidTr="00545DD2">
        <w:trPr>
          <w:gridAfter w:val="1"/>
          <w:wAfter w:w="13" w:type="dxa"/>
          <w:trHeight w:val="335"/>
        </w:trPr>
        <w:tc>
          <w:tcPr>
            <w:tcW w:w="675" w:type="dxa"/>
            <w:shd w:val="clear" w:color="auto" w:fill="BDD6EE" w:themeFill="accent1" w:themeFillTint="66"/>
            <w:vAlign w:val="center"/>
          </w:tcPr>
          <w:p w14:paraId="744C7D6C"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13</w:t>
            </w:r>
            <w:r w:rsidRPr="00F279FA">
              <w:rPr>
                <w:sz w:val="16"/>
                <w:szCs w:val="16"/>
              </w:rPr>
              <w:t>)</w:t>
            </w:r>
          </w:p>
        </w:tc>
        <w:tc>
          <w:tcPr>
            <w:tcW w:w="1209" w:type="dxa"/>
            <w:vAlign w:val="center"/>
          </w:tcPr>
          <w:p w14:paraId="35749691" w14:textId="77777777" w:rsidR="00445218" w:rsidRPr="00F279FA" w:rsidRDefault="00445218" w:rsidP="00545DD2">
            <w:pPr>
              <w:tabs>
                <w:tab w:val="right" w:pos="11199"/>
              </w:tabs>
              <w:rPr>
                <w:sz w:val="16"/>
                <w:szCs w:val="16"/>
              </w:rPr>
            </w:pPr>
          </w:p>
        </w:tc>
        <w:tc>
          <w:tcPr>
            <w:tcW w:w="775" w:type="dxa"/>
            <w:vAlign w:val="center"/>
          </w:tcPr>
          <w:p w14:paraId="54C0F5BE" w14:textId="77777777" w:rsidR="00445218" w:rsidRPr="00F279FA" w:rsidRDefault="00445218" w:rsidP="00545DD2">
            <w:pPr>
              <w:tabs>
                <w:tab w:val="right" w:pos="11199"/>
              </w:tabs>
              <w:jc w:val="center"/>
              <w:rPr>
                <w:sz w:val="16"/>
                <w:szCs w:val="16"/>
              </w:rPr>
            </w:pPr>
          </w:p>
        </w:tc>
        <w:tc>
          <w:tcPr>
            <w:tcW w:w="775" w:type="dxa"/>
            <w:vAlign w:val="center"/>
          </w:tcPr>
          <w:p w14:paraId="09A0554A" w14:textId="77777777" w:rsidR="00445218" w:rsidRPr="00F279FA" w:rsidRDefault="00445218" w:rsidP="00545DD2">
            <w:pPr>
              <w:tabs>
                <w:tab w:val="right" w:pos="11199"/>
              </w:tabs>
              <w:jc w:val="center"/>
              <w:rPr>
                <w:sz w:val="16"/>
                <w:szCs w:val="16"/>
              </w:rPr>
            </w:pPr>
          </w:p>
        </w:tc>
        <w:tc>
          <w:tcPr>
            <w:tcW w:w="776" w:type="dxa"/>
            <w:vAlign w:val="center"/>
          </w:tcPr>
          <w:p w14:paraId="66F4B47F"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54BD6A51"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01A47AC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1E06AD23"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C/2</w:t>
            </w:r>
          </w:p>
        </w:tc>
        <w:tc>
          <w:tcPr>
            <w:tcW w:w="1212" w:type="dxa"/>
          </w:tcPr>
          <w:p w14:paraId="012CDBD4" w14:textId="77777777" w:rsidR="00445218" w:rsidRPr="00F279FA" w:rsidRDefault="00445218" w:rsidP="00545DD2">
            <w:pPr>
              <w:tabs>
                <w:tab w:val="right" w:pos="11199"/>
              </w:tabs>
              <w:rPr>
                <w:sz w:val="16"/>
                <w:szCs w:val="16"/>
              </w:rPr>
            </w:pPr>
          </w:p>
        </w:tc>
        <w:tc>
          <w:tcPr>
            <w:tcW w:w="778" w:type="dxa"/>
          </w:tcPr>
          <w:p w14:paraId="30FA1744" w14:textId="77777777" w:rsidR="00445218" w:rsidRPr="00F279FA" w:rsidRDefault="00445218" w:rsidP="00545DD2">
            <w:pPr>
              <w:tabs>
                <w:tab w:val="right" w:pos="11199"/>
              </w:tabs>
              <w:rPr>
                <w:sz w:val="16"/>
                <w:szCs w:val="16"/>
              </w:rPr>
            </w:pPr>
          </w:p>
        </w:tc>
        <w:tc>
          <w:tcPr>
            <w:tcW w:w="778" w:type="dxa"/>
          </w:tcPr>
          <w:p w14:paraId="055B533A" w14:textId="77777777" w:rsidR="00445218" w:rsidRPr="00F279FA" w:rsidRDefault="00445218" w:rsidP="00545DD2">
            <w:pPr>
              <w:tabs>
                <w:tab w:val="right" w:pos="11199"/>
              </w:tabs>
              <w:rPr>
                <w:sz w:val="16"/>
                <w:szCs w:val="16"/>
              </w:rPr>
            </w:pPr>
          </w:p>
        </w:tc>
        <w:tc>
          <w:tcPr>
            <w:tcW w:w="778" w:type="dxa"/>
          </w:tcPr>
          <w:p w14:paraId="1B94924B"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2DBCFFE5"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46B1B3F5"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2A518796"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L/3</w:t>
            </w:r>
          </w:p>
        </w:tc>
        <w:tc>
          <w:tcPr>
            <w:tcW w:w="1212" w:type="dxa"/>
            <w:shd w:val="clear" w:color="auto" w:fill="auto"/>
          </w:tcPr>
          <w:p w14:paraId="14CB4735" w14:textId="77777777" w:rsidR="00445218" w:rsidRPr="00F279FA" w:rsidRDefault="00445218" w:rsidP="00545DD2">
            <w:pPr>
              <w:tabs>
                <w:tab w:val="right" w:pos="11199"/>
              </w:tabs>
              <w:rPr>
                <w:sz w:val="16"/>
                <w:szCs w:val="16"/>
              </w:rPr>
            </w:pPr>
          </w:p>
        </w:tc>
        <w:tc>
          <w:tcPr>
            <w:tcW w:w="778" w:type="dxa"/>
          </w:tcPr>
          <w:p w14:paraId="55777B31" w14:textId="77777777" w:rsidR="00445218" w:rsidRPr="00F279FA" w:rsidRDefault="00445218" w:rsidP="00545DD2">
            <w:pPr>
              <w:tabs>
                <w:tab w:val="right" w:pos="11199"/>
              </w:tabs>
              <w:rPr>
                <w:sz w:val="16"/>
                <w:szCs w:val="16"/>
              </w:rPr>
            </w:pPr>
          </w:p>
        </w:tc>
        <w:tc>
          <w:tcPr>
            <w:tcW w:w="778" w:type="dxa"/>
          </w:tcPr>
          <w:p w14:paraId="63BDF6D1" w14:textId="77777777" w:rsidR="00445218" w:rsidRPr="00F279FA" w:rsidRDefault="00445218" w:rsidP="00545DD2">
            <w:pPr>
              <w:tabs>
                <w:tab w:val="right" w:pos="11199"/>
              </w:tabs>
              <w:rPr>
                <w:sz w:val="16"/>
                <w:szCs w:val="16"/>
              </w:rPr>
            </w:pPr>
          </w:p>
        </w:tc>
        <w:tc>
          <w:tcPr>
            <w:tcW w:w="778" w:type="dxa"/>
          </w:tcPr>
          <w:p w14:paraId="09B29EF9"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24897147"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47CB7AD2"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433B5CF"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L/3</w:t>
            </w:r>
          </w:p>
        </w:tc>
        <w:tc>
          <w:tcPr>
            <w:tcW w:w="1212" w:type="dxa"/>
            <w:shd w:val="clear" w:color="auto" w:fill="auto"/>
          </w:tcPr>
          <w:p w14:paraId="2ED2B924" w14:textId="77777777" w:rsidR="00445218" w:rsidRPr="00F279FA" w:rsidRDefault="00445218" w:rsidP="00545DD2">
            <w:pPr>
              <w:tabs>
                <w:tab w:val="right" w:pos="11199"/>
              </w:tabs>
              <w:jc w:val="center"/>
              <w:rPr>
                <w:sz w:val="16"/>
                <w:szCs w:val="16"/>
              </w:rPr>
            </w:pPr>
          </w:p>
        </w:tc>
        <w:tc>
          <w:tcPr>
            <w:tcW w:w="788" w:type="dxa"/>
          </w:tcPr>
          <w:p w14:paraId="651565FB" w14:textId="77777777" w:rsidR="00445218" w:rsidRPr="00F279FA" w:rsidRDefault="00445218" w:rsidP="00545DD2">
            <w:pPr>
              <w:tabs>
                <w:tab w:val="right" w:pos="11199"/>
              </w:tabs>
              <w:jc w:val="center"/>
              <w:rPr>
                <w:sz w:val="16"/>
                <w:szCs w:val="16"/>
              </w:rPr>
            </w:pPr>
          </w:p>
        </w:tc>
        <w:tc>
          <w:tcPr>
            <w:tcW w:w="788" w:type="dxa"/>
          </w:tcPr>
          <w:p w14:paraId="00F6281A" w14:textId="77777777" w:rsidR="00445218" w:rsidRPr="00F279FA" w:rsidRDefault="00445218" w:rsidP="00545DD2">
            <w:pPr>
              <w:tabs>
                <w:tab w:val="right" w:pos="11199"/>
              </w:tabs>
              <w:jc w:val="center"/>
              <w:rPr>
                <w:sz w:val="16"/>
                <w:szCs w:val="16"/>
              </w:rPr>
            </w:pPr>
          </w:p>
        </w:tc>
        <w:tc>
          <w:tcPr>
            <w:tcW w:w="788" w:type="dxa"/>
          </w:tcPr>
          <w:p w14:paraId="7E6D1FB8"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3B66D17A"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1A061BE8" w14:textId="77777777" w:rsidTr="00545DD2">
        <w:trPr>
          <w:gridAfter w:val="1"/>
          <w:wAfter w:w="13" w:type="dxa"/>
          <w:trHeight w:val="335"/>
        </w:trPr>
        <w:tc>
          <w:tcPr>
            <w:tcW w:w="675" w:type="dxa"/>
            <w:shd w:val="clear" w:color="auto" w:fill="BDD6EE" w:themeFill="accent1" w:themeFillTint="66"/>
            <w:vAlign w:val="center"/>
          </w:tcPr>
          <w:p w14:paraId="0F80E90D"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20</w:t>
            </w:r>
            <w:r w:rsidRPr="00F279FA">
              <w:rPr>
                <w:sz w:val="16"/>
                <w:szCs w:val="16"/>
              </w:rPr>
              <w:t>)</w:t>
            </w:r>
          </w:p>
        </w:tc>
        <w:tc>
          <w:tcPr>
            <w:tcW w:w="1209" w:type="dxa"/>
            <w:vAlign w:val="center"/>
          </w:tcPr>
          <w:p w14:paraId="5F7960C7" w14:textId="77777777" w:rsidR="00445218" w:rsidRPr="00F279FA" w:rsidRDefault="00445218" w:rsidP="00545DD2">
            <w:pPr>
              <w:tabs>
                <w:tab w:val="right" w:pos="11199"/>
              </w:tabs>
              <w:rPr>
                <w:sz w:val="16"/>
                <w:szCs w:val="16"/>
              </w:rPr>
            </w:pPr>
          </w:p>
        </w:tc>
        <w:tc>
          <w:tcPr>
            <w:tcW w:w="775" w:type="dxa"/>
            <w:vAlign w:val="center"/>
          </w:tcPr>
          <w:p w14:paraId="4E828FF4" w14:textId="77777777" w:rsidR="00445218" w:rsidRPr="00F279FA" w:rsidRDefault="00445218" w:rsidP="00545DD2">
            <w:pPr>
              <w:tabs>
                <w:tab w:val="right" w:pos="11199"/>
              </w:tabs>
              <w:jc w:val="center"/>
              <w:rPr>
                <w:sz w:val="16"/>
                <w:szCs w:val="16"/>
              </w:rPr>
            </w:pPr>
          </w:p>
        </w:tc>
        <w:tc>
          <w:tcPr>
            <w:tcW w:w="775" w:type="dxa"/>
            <w:vAlign w:val="center"/>
          </w:tcPr>
          <w:p w14:paraId="01D95F6F" w14:textId="77777777" w:rsidR="00445218" w:rsidRPr="00F279FA" w:rsidRDefault="00445218" w:rsidP="00545DD2">
            <w:pPr>
              <w:tabs>
                <w:tab w:val="right" w:pos="11199"/>
              </w:tabs>
              <w:jc w:val="center"/>
              <w:rPr>
                <w:sz w:val="16"/>
                <w:szCs w:val="16"/>
              </w:rPr>
            </w:pPr>
          </w:p>
        </w:tc>
        <w:tc>
          <w:tcPr>
            <w:tcW w:w="776" w:type="dxa"/>
            <w:vAlign w:val="center"/>
          </w:tcPr>
          <w:p w14:paraId="0B2EC5FF"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1C6E829C"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6956344"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3C0E1908"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F/2</w:t>
            </w:r>
          </w:p>
        </w:tc>
        <w:tc>
          <w:tcPr>
            <w:tcW w:w="1212" w:type="dxa"/>
          </w:tcPr>
          <w:p w14:paraId="03E32AAA" w14:textId="77777777" w:rsidR="00445218" w:rsidRPr="00F279FA" w:rsidRDefault="00445218" w:rsidP="00545DD2">
            <w:pPr>
              <w:tabs>
                <w:tab w:val="right" w:pos="11199"/>
              </w:tabs>
              <w:rPr>
                <w:sz w:val="16"/>
                <w:szCs w:val="16"/>
              </w:rPr>
            </w:pPr>
          </w:p>
        </w:tc>
        <w:tc>
          <w:tcPr>
            <w:tcW w:w="778" w:type="dxa"/>
          </w:tcPr>
          <w:p w14:paraId="3CE87EAB" w14:textId="77777777" w:rsidR="00445218" w:rsidRPr="00F279FA" w:rsidRDefault="00445218" w:rsidP="00545DD2">
            <w:pPr>
              <w:tabs>
                <w:tab w:val="right" w:pos="11199"/>
              </w:tabs>
              <w:rPr>
                <w:sz w:val="16"/>
                <w:szCs w:val="16"/>
              </w:rPr>
            </w:pPr>
          </w:p>
        </w:tc>
        <w:tc>
          <w:tcPr>
            <w:tcW w:w="778" w:type="dxa"/>
          </w:tcPr>
          <w:p w14:paraId="3E5047D4" w14:textId="77777777" w:rsidR="00445218" w:rsidRPr="00F279FA" w:rsidRDefault="00445218" w:rsidP="00545DD2">
            <w:pPr>
              <w:tabs>
                <w:tab w:val="right" w:pos="11199"/>
              </w:tabs>
              <w:rPr>
                <w:sz w:val="16"/>
                <w:szCs w:val="16"/>
              </w:rPr>
            </w:pPr>
          </w:p>
        </w:tc>
        <w:tc>
          <w:tcPr>
            <w:tcW w:w="778" w:type="dxa"/>
          </w:tcPr>
          <w:p w14:paraId="28E06476"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437AD18B"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9C590B2"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0B4CD648"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K/4</w:t>
            </w:r>
          </w:p>
        </w:tc>
        <w:tc>
          <w:tcPr>
            <w:tcW w:w="1212" w:type="dxa"/>
            <w:shd w:val="clear" w:color="auto" w:fill="auto"/>
          </w:tcPr>
          <w:p w14:paraId="1DC544ED" w14:textId="77777777" w:rsidR="00445218" w:rsidRPr="00F279FA" w:rsidRDefault="00445218" w:rsidP="00545DD2">
            <w:pPr>
              <w:tabs>
                <w:tab w:val="right" w:pos="11199"/>
              </w:tabs>
              <w:rPr>
                <w:sz w:val="16"/>
                <w:szCs w:val="16"/>
              </w:rPr>
            </w:pPr>
          </w:p>
        </w:tc>
        <w:tc>
          <w:tcPr>
            <w:tcW w:w="778" w:type="dxa"/>
          </w:tcPr>
          <w:p w14:paraId="33F1F77D" w14:textId="77777777" w:rsidR="00445218" w:rsidRPr="00F279FA" w:rsidRDefault="00445218" w:rsidP="00545DD2">
            <w:pPr>
              <w:tabs>
                <w:tab w:val="right" w:pos="11199"/>
              </w:tabs>
              <w:rPr>
                <w:sz w:val="16"/>
                <w:szCs w:val="16"/>
              </w:rPr>
            </w:pPr>
          </w:p>
        </w:tc>
        <w:tc>
          <w:tcPr>
            <w:tcW w:w="778" w:type="dxa"/>
          </w:tcPr>
          <w:p w14:paraId="64B04382" w14:textId="77777777" w:rsidR="00445218" w:rsidRPr="00F279FA" w:rsidRDefault="00445218" w:rsidP="00545DD2">
            <w:pPr>
              <w:tabs>
                <w:tab w:val="right" w:pos="11199"/>
              </w:tabs>
              <w:rPr>
                <w:sz w:val="16"/>
                <w:szCs w:val="16"/>
              </w:rPr>
            </w:pPr>
          </w:p>
        </w:tc>
        <w:tc>
          <w:tcPr>
            <w:tcW w:w="778" w:type="dxa"/>
          </w:tcPr>
          <w:p w14:paraId="591ACEE8"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4807DB5"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00638A62"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05C08E5F" w14:textId="77777777" w:rsidR="00445218" w:rsidRPr="00F279FA" w:rsidRDefault="00445218" w:rsidP="00545DD2">
            <w:pPr>
              <w:tabs>
                <w:tab w:val="right" w:pos="11199"/>
              </w:tabs>
              <w:jc w:val="center"/>
              <w:rPr>
                <w:sz w:val="16"/>
                <w:szCs w:val="16"/>
              </w:rPr>
            </w:pPr>
            <w:r w:rsidRPr="00F279FA">
              <w:rPr>
                <w:b/>
                <w:sz w:val="16"/>
                <w:szCs w:val="16"/>
              </w:rPr>
              <w:t>3</w:t>
            </w:r>
            <w:r>
              <w:rPr>
                <w:b/>
                <w:sz w:val="16"/>
                <w:szCs w:val="16"/>
              </w:rPr>
              <w:t xml:space="preserve"> </w:t>
            </w:r>
            <w:r>
              <w:rPr>
                <w:sz w:val="16"/>
                <w:szCs w:val="16"/>
              </w:rPr>
              <w:t>K/4</w:t>
            </w:r>
          </w:p>
        </w:tc>
        <w:tc>
          <w:tcPr>
            <w:tcW w:w="1212" w:type="dxa"/>
            <w:shd w:val="clear" w:color="auto" w:fill="auto"/>
          </w:tcPr>
          <w:p w14:paraId="472291E7" w14:textId="77777777" w:rsidR="00445218" w:rsidRPr="00F279FA" w:rsidRDefault="00445218" w:rsidP="00545DD2">
            <w:pPr>
              <w:tabs>
                <w:tab w:val="right" w:pos="11199"/>
              </w:tabs>
              <w:jc w:val="center"/>
              <w:rPr>
                <w:sz w:val="16"/>
                <w:szCs w:val="16"/>
              </w:rPr>
            </w:pPr>
          </w:p>
        </w:tc>
        <w:tc>
          <w:tcPr>
            <w:tcW w:w="788" w:type="dxa"/>
          </w:tcPr>
          <w:p w14:paraId="14442665" w14:textId="77777777" w:rsidR="00445218" w:rsidRPr="00F279FA" w:rsidRDefault="00445218" w:rsidP="00545DD2">
            <w:pPr>
              <w:tabs>
                <w:tab w:val="right" w:pos="11199"/>
              </w:tabs>
              <w:jc w:val="center"/>
              <w:rPr>
                <w:sz w:val="16"/>
                <w:szCs w:val="16"/>
              </w:rPr>
            </w:pPr>
          </w:p>
        </w:tc>
        <w:tc>
          <w:tcPr>
            <w:tcW w:w="788" w:type="dxa"/>
          </w:tcPr>
          <w:p w14:paraId="1581AB5D" w14:textId="77777777" w:rsidR="00445218" w:rsidRPr="00F279FA" w:rsidRDefault="00445218" w:rsidP="00545DD2">
            <w:pPr>
              <w:tabs>
                <w:tab w:val="right" w:pos="11199"/>
              </w:tabs>
              <w:jc w:val="center"/>
              <w:rPr>
                <w:sz w:val="16"/>
                <w:szCs w:val="16"/>
              </w:rPr>
            </w:pPr>
          </w:p>
        </w:tc>
        <w:tc>
          <w:tcPr>
            <w:tcW w:w="788" w:type="dxa"/>
          </w:tcPr>
          <w:p w14:paraId="2A97CAE1"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1C4EE724"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01C0B857" w14:textId="77777777" w:rsidTr="00545DD2">
        <w:trPr>
          <w:gridAfter w:val="1"/>
          <w:wAfter w:w="13" w:type="dxa"/>
          <w:trHeight w:val="335"/>
        </w:trPr>
        <w:tc>
          <w:tcPr>
            <w:tcW w:w="675" w:type="dxa"/>
            <w:shd w:val="clear" w:color="auto" w:fill="BDD6EE" w:themeFill="accent1" w:themeFillTint="66"/>
            <w:vAlign w:val="center"/>
          </w:tcPr>
          <w:p w14:paraId="77696639"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29</w:t>
            </w:r>
            <w:r w:rsidRPr="00F279FA">
              <w:rPr>
                <w:sz w:val="16"/>
                <w:szCs w:val="16"/>
              </w:rPr>
              <w:t>)</w:t>
            </w:r>
          </w:p>
        </w:tc>
        <w:tc>
          <w:tcPr>
            <w:tcW w:w="1209" w:type="dxa"/>
            <w:vAlign w:val="center"/>
          </w:tcPr>
          <w:p w14:paraId="21839BD5" w14:textId="77777777" w:rsidR="00445218" w:rsidRPr="00F279FA" w:rsidRDefault="00445218" w:rsidP="00545DD2">
            <w:pPr>
              <w:tabs>
                <w:tab w:val="right" w:pos="11199"/>
              </w:tabs>
              <w:rPr>
                <w:sz w:val="16"/>
                <w:szCs w:val="16"/>
              </w:rPr>
            </w:pPr>
          </w:p>
        </w:tc>
        <w:tc>
          <w:tcPr>
            <w:tcW w:w="775" w:type="dxa"/>
            <w:vAlign w:val="center"/>
          </w:tcPr>
          <w:p w14:paraId="50FE0F6C" w14:textId="77777777" w:rsidR="00445218" w:rsidRPr="00F279FA" w:rsidRDefault="00445218" w:rsidP="00545DD2">
            <w:pPr>
              <w:tabs>
                <w:tab w:val="right" w:pos="11199"/>
              </w:tabs>
              <w:jc w:val="center"/>
              <w:rPr>
                <w:sz w:val="16"/>
                <w:szCs w:val="16"/>
              </w:rPr>
            </w:pPr>
          </w:p>
        </w:tc>
        <w:tc>
          <w:tcPr>
            <w:tcW w:w="775" w:type="dxa"/>
            <w:vAlign w:val="center"/>
          </w:tcPr>
          <w:p w14:paraId="3DA2824B" w14:textId="77777777" w:rsidR="00445218" w:rsidRPr="00F279FA" w:rsidRDefault="00445218" w:rsidP="00545DD2">
            <w:pPr>
              <w:tabs>
                <w:tab w:val="right" w:pos="11199"/>
              </w:tabs>
              <w:jc w:val="center"/>
              <w:rPr>
                <w:sz w:val="16"/>
                <w:szCs w:val="16"/>
              </w:rPr>
            </w:pPr>
          </w:p>
        </w:tc>
        <w:tc>
          <w:tcPr>
            <w:tcW w:w="776" w:type="dxa"/>
            <w:vAlign w:val="center"/>
          </w:tcPr>
          <w:p w14:paraId="1E6D4BD8"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620353B7"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4AF80CD"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4BED12D6"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G/2</w:t>
            </w:r>
          </w:p>
        </w:tc>
        <w:tc>
          <w:tcPr>
            <w:tcW w:w="1212" w:type="dxa"/>
          </w:tcPr>
          <w:p w14:paraId="60F877D4" w14:textId="77777777" w:rsidR="00445218" w:rsidRPr="00F279FA" w:rsidRDefault="00445218" w:rsidP="00545DD2">
            <w:pPr>
              <w:tabs>
                <w:tab w:val="right" w:pos="11199"/>
              </w:tabs>
              <w:rPr>
                <w:sz w:val="16"/>
                <w:szCs w:val="16"/>
              </w:rPr>
            </w:pPr>
          </w:p>
        </w:tc>
        <w:tc>
          <w:tcPr>
            <w:tcW w:w="778" w:type="dxa"/>
          </w:tcPr>
          <w:p w14:paraId="3719E2EC" w14:textId="77777777" w:rsidR="00445218" w:rsidRPr="00F279FA" w:rsidRDefault="00445218" w:rsidP="00545DD2">
            <w:pPr>
              <w:tabs>
                <w:tab w:val="right" w:pos="11199"/>
              </w:tabs>
              <w:rPr>
                <w:sz w:val="16"/>
                <w:szCs w:val="16"/>
              </w:rPr>
            </w:pPr>
          </w:p>
        </w:tc>
        <w:tc>
          <w:tcPr>
            <w:tcW w:w="778" w:type="dxa"/>
          </w:tcPr>
          <w:p w14:paraId="77234894" w14:textId="77777777" w:rsidR="00445218" w:rsidRPr="00F279FA" w:rsidRDefault="00445218" w:rsidP="00545DD2">
            <w:pPr>
              <w:tabs>
                <w:tab w:val="right" w:pos="11199"/>
              </w:tabs>
              <w:rPr>
                <w:sz w:val="16"/>
                <w:szCs w:val="16"/>
              </w:rPr>
            </w:pPr>
          </w:p>
        </w:tc>
        <w:tc>
          <w:tcPr>
            <w:tcW w:w="778" w:type="dxa"/>
          </w:tcPr>
          <w:p w14:paraId="1FA45598"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E747D8F"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601D2E1"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1F03EC5D"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L/5</w:t>
            </w:r>
          </w:p>
        </w:tc>
        <w:tc>
          <w:tcPr>
            <w:tcW w:w="1212" w:type="dxa"/>
            <w:shd w:val="clear" w:color="auto" w:fill="auto"/>
          </w:tcPr>
          <w:p w14:paraId="748F7177" w14:textId="77777777" w:rsidR="00445218" w:rsidRPr="00F279FA" w:rsidRDefault="00445218" w:rsidP="00545DD2">
            <w:pPr>
              <w:tabs>
                <w:tab w:val="right" w:pos="11199"/>
              </w:tabs>
              <w:rPr>
                <w:sz w:val="16"/>
                <w:szCs w:val="16"/>
              </w:rPr>
            </w:pPr>
          </w:p>
        </w:tc>
        <w:tc>
          <w:tcPr>
            <w:tcW w:w="778" w:type="dxa"/>
          </w:tcPr>
          <w:p w14:paraId="3E00DF96" w14:textId="77777777" w:rsidR="00445218" w:rsidRPr="00F279FA" w:rsidRDefault="00445218" w:rsidP="00545DD2">
            <w:pPr>
              <w:tabs>
                <w:tab w:val="right" w:pos="11199"/>
              </w:tabs>
              <w:rPr>
                <w:sz w:val="16"/>
                <w:szCs w:val="16"/>
              </w:rPr>
            </w:pPr>
          </w:p>
        </w:tc>
        <w:tc>
          <w:tcPr>
            <w:tcW w:w="778" w:type="dxa"/>
          </w:tcPr>
          <w:p w14:paraId="428E52FC" w14:textId="77777777" w:rsidR="00445218" w:rsidRPr="00F279FA" w:rsidRDefault="00445218" w:rsidP="00545DD2">
            <w:pPr>
              <w:tabs>
                <w:tab w:val="right" w:pos="11199"/>
              </w:tabs>
              <w:rPr>
                <w:sz w:val="16"/>
                <w:szCs w:val="16"/>
              </w:rPr>
            </w:pPr>
          </w:p>
        </w:tc>
        <w:tc>
          <w:tcPr>
            <w:tcW w:w="778" w:type="dxa"/>
          </w:tcPr>
          <w:p w14:paraId="6912710D"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0387E1F5"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0EF42C81"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485C02B1" w14:textId="77777777" w:rsidR="00445218" w:rsidRPr="00F279FA" w:rsidRDefault="00445218" w:rsidP="00545DD2">
            <w:pPr>
              <w:tabs>
                <w:tab w:val="right" w:pos="11199"/>
              </w:tabs>
              <w:jc w:val="center"/>
              <w:rPr>
                <w:sz w:val="16"/>
                <w:szCs w:val="16"/>
              </w:rPr>
            </w:pPr>
            <w:r w:rsidRPr="00F279FA">
              <w:rPr>
                <w:b/>
                <w:sz w:val="16"/>
                <w:szCs w:val="16"/>
              </w:rPr>
              <w:t>4</w:t>
            </w:r>
            <w:r>
              <w:rPr>
                <w:b/>
                <w:sz w:val="16"/>
                <w:szCs w:val="16"/>
              </w:rPr>
              <w:t xml:space="preserve"> </w:t>
            </w:r>
            <w:r>
              <w:rPr>
                <w:sz w:val="16"/>
                <w:szCs w:val="16"/>
              </w:rPr>
              <w:t>L/5</w:t>
            </w:r>
          </w:p>
        </w:tc>
        <w:tc>
          <w:tcPr>
            <w:tcW w:w="1212" w:type="dxa"/>
            <w:shd w:val="clear" w:color="auto" w:fill="auto"/>
          </w:tcPr>
          <w:p w14:paraId="0CE01220" w14:textId="77777777" w:rsidR="00445218" w:rsidRPr="00F279FA" w:rsidRDefault="00445218" w:rsidP="00545DD2">
            <w:pPr>
              <w:tabs>
                <w:tab w:val="right" w:pos="11199"/>
              </w:tabs>
              <w:jc w:val="center"/>
              <w:rPr>
                <w:sz w:val="16"/>
                <w:szCs w:val="16"/>
              </w:rPr>
            </w:pPr>
          </w:p>
        </w:tc>
        <w:tc>
          <w:tcPr>
            <w:tcW w:w="788" w:type="dxa"/>
          </w:tcPr>
          <w:p w14:paraId="0B241697" w14:textId="77777777" w:rsidR="00445218" w:rsidRPr="00F279FA" w:rsidRDefault="00445218" w:rsidP="00545DD2">
            <w:pPr>
              <w:tabs>
                <w:tab w:val="right" w:pos="11199"/>
              </w:tabs>
              <w:jc w:val="center"/>
              <w:rPr>
                <w:sz w:val="16"/>
                <w:szCs w:val="16"/>
              </w:rPr>
            </w:pPr>
          </w:p>
        </w:tc>
        <w:tc>
          <w:tcPr>
            <w:tcW w:w="788" w:type="dxa"/>
          </w:tcPr>
          <w:p w14:paraId="028364D8" w14:textId="77777777" w:rsidR="00445218" w:rsidRPr="00F279FA" w:rsidRDefault="00445218" w:rsidP="00545DD2">
            <w:pPr>
              <w:tabs>
                <w:tab w:val="right" w:pos="11199"/>
              </w:tabs>
              <w:jc w:val="center"/>
              <w:rPr>
                <w:sz w:val="16"/>
                <w:szCs w:val="16"/>
              </w:rPr>
            </w:pPr>
          </w:p>
        </w:tc>
        <w:tc>
          <w:tcPr>
            <w:tcW w:w="788" w:type="dxa"/>
          </w:tcPr>
          <w:p w14:paraId="05C0589C"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3F141D9C"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7EE264B7" w14:textId="77777777" w:rsidTr="00545DD2">
        <w:trPr>
          <w:gridAfter w:val="1"/>
          <w:wAfter w:w="13" w:type="dxa"/>
          <w:trHeight w:val="335"/>
        </w:trPr>
        <w:tc>
          <w:tcPr>
            <w:tcW w:w="675" w:type="dxa"/>
            <w:shd w:val="clear" w:color="auto" w:fill="BDD6EE" w:themeFill="accent1" w:themeFillTint="66"/>
            <w:vAlign w:val="center"/>
          </w:tcPr>
          <w:p w14:paraId="596CA185" w14:textId="77777777" w:rsidR="00445218" w:rsidRPr="00F279FA" w:rsidRDefault="00445218" w:rsidP="00545DD2">
            <w:pPr>
              <w:tabs>
                <w:tab w:val="right" w:pos="11199"/>
              </w:tabs>
              <w:jc w:val="center"/>
              <w:rPr>
                <w:sz w:val="16"/>
                <w:szCs w:val="16"/>
              </w:rPr>
            </w:pPr>
          </w:p>
        </w:tc>
        <w:tc>
          <w:tcPr>
            <w:tcW w:w="1209" w:type="dxa"/>
            <w:shd w:val="clear" w:color="auto" w:fill="BDD6EE" w:themeFill="accent1" w:themeFillTint="66"/>
            <w:vAlign w:val="center"/>
          </w:tcPr>
          <w:p w14:paraId="377D42D6" w14:textId="77777777" w:rsidR="00445218" w:rsidRPr="00F279FA" w:rsidRDefault="00445218" w:rsidP="00545DD2">
            <w:pPr>
              <w:tabs>
                <w:tab w:val="right" w:pos="11199"/>
              </w:tabs>
              <w:jc w:val="center"/>
              <w:rPr>
                <w:b/>
                <w:sz w:val="16"/>
                <w:szCs w:val="16"/>
              </w:rPr>
            </w:pPr>
            <w:r>
              <w:rPr>
                <w:b/>
                <w:sz w:val="16"/>
                <w:szCs w:val="16"/>
              </w:rPr>
              <w:t>Gruppe E</w:t>
            </w:r>
          </w:p>
          <w:p w14:paraId="5B79DC37"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6D0206F7" w14:textId="77777777" w:rsidR="00445218" w:rsidRPr="00F279FA" w:rsidRDefault="00445218" w:rsidP="00545DD2">
            <w:pPr>
              <w:tabs>
                <w:tab w:val="right" w:pos="11199"/>
              </w:tabs>
              <w:jc w:val="center"/>
              <w:rPr>
                <w:b/>
                <w:sz w:val="16"/>
                <w:szCs w:val="16"/>
              </w:rPr>
            </w:pPr>
            <w:r w:rsidRPr="00F279FA">
              <w:rPr>
                <w:b/>
                <w:sz w:val="16"/>
                <w:szCs w:val="16"/>
              </w:rPr>
              <w:t>Punkte</w:t>
            </w:r>
          </w:p>
          <w:p w14:paraId="01D21B89"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7476F629" w14:textId="77777777" w:rsidR="00445218" w:rsidRPr="00F279FA" w:rsidRDefault="00445218" w:rsidP="00545DD2">
            <w:pPr>
              <w:tabs>
                <w:tab w:val="right" w:pos="11199"/>
              </w:tabs>
              <w:jc w:val="center"/>
              <w:rPr>
                <w:b/>
                <w:sz w:val="16"/>
                <w:szCs w:val="16"/>
              </w:rPr>
            </w:pPr>
            <w:r w:rsidRPr="00F279FA">
              <w:rPr>
                <w:b/>
                <w:sz w:val="16"/>
                <w:szCs w:val="16"/>
              </w:rPr>
              <w:t>Punkte</w:t>
            </w:r>
          </w:p>
          <w:p w14:paraId="12CE8739"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182657B9" w14:textId="77777777" w:rsidR="00445218" w:rsidRPr="00F279FA" w:rsidRDefault="00445218" w:rsidP="00545DD2">
            <w:pPr>
              <w:tabs>
                <w:tab w:val="right" w:pos="11199"/>
              </w:tabs>
              <w:jc w:val="center"/>
              <w:rPr>
                <w:b/>
                <w:sz w:val="16"/>
                <w:szCs w:val="16"/>
              </w:rPr>
            </w:pPr>
            <w:r w:rsidRPr="00F279FA">
              <w:rPr>
                <w:b/>
                <w:sz w:val="16"/>
                <w:szCs w:val="16"/>
              </w:rPr>
              <w:t>Punkte</w:t>
            </w:r>
          </w:p>
          <w:p w14:paraId="120008A9"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2658F491"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3DAB28DB"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6A4B2CA7" w14:textId="77777777" w:rsidR="00445218" w:rsidRPr="00F279FA" w:rsidRDefault="00445218" w:rsidP="00545DD2">
            <w:pPr>
              <w:tabs>
                <w:tab w:val="right" w:pos="11199"/>
              </w:tabs>
              <w:jc w:val="center"/>
              <w:rPr>
                <w:sz w:val="16"/>
                <w:szCs w:val="16"/>
              </w:rPr>
            </w:pPr>
          </w:p>
        </w:tc>
        <w:tc>
          <w:tcPr>
            <w:tcW w:w="1212" w:type="dxa"/>
            <w:shd w:val="clear" w:color="auto" w:fill="BDD6EE" w:themeFill="accent1" w:themeFillTint="66"/>
            <w:vAlign w:val="center"/>
          </w:tcPr>
          <w:p w14:paraId="60FCED5D" w14:textId="77777777" w:rsidR="00445218" w:rsidRPr="00F279FA" w:rsidRDefault="00445218" w:rsidP="00545DD2">
            <w:pPr>
              <w:tabs>
                <w:tab w:val="right" w:pos="11199"/>
              </w:tabs>
              <w:jc w:val="center"/>
              <w:rPr>
                <w:b/>
                <w:sz w:val="16"/>
                <w:szCs w:val="16"/>
              </w:rPr>
            </w:pPr>
            <w:r>
              <w:rPr>
                <w:b/>
                <w:sz w:val="16"/>
                <w:szCs w:val="16"/>
              </w:rPr>
              <w:t>Gruppe M</w:t>
            </w:r>
          </w:p>
          <w:p w14:paraId="622AFBCC"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260ABA58" w14:textId="77777777" w:rsidR="00445218" w:rsidRPr="00F279FA" w:rsidRDefault="00445218" w:rsidP="00545DD2">
            <w:pPr>
              <w:tabs>
                <w:tab w:val="right" w:pos="11199"/>
              </w:tabs>
              <w:jc w:val="center"/>
              <w:rPr>
                <w:b/>
                <w:sz w:val="16"/>
                <w:szCs w:val="16"/>
              </w:rPr>
            </w:pPr>
            <w:r w:rsidRPr="00F279FA">
              <w:rPr>
                <w:b/>
                <w:sz w:val="16"/>
                <w:szCs w:val="16"/>
              </w:rPr>
              <w:t>Punkte</w:t>
            </w:r>
          </w:p>
          <w:p w14:paraId="049B97C4"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6019ECDA" w14:textId="77777777" w:rsidR="00445218" w:rsidRPr="00F279FA" w:rsidRDefault="00445218" w:rsidP="00545DD2">
            <w:pPr>
              <w:tabs>
                <w:tab w:val="right" w:pos="11199"/>
              </w:tabs>
              <w:jc w:val="center"/>
              <w:rPr>
                <w:b/>
                <w:sz w:val="16"/>
                <w:szCs w:val="16"/>
              </w:rPr>
            </w:pPr>
            <w:r w:rsidRPr="00F279FA">
              <w:rPr>
                <w:b/>
                <w:sz w:val="16"/>
                <w:szCs w:val="16"/>
              </w:rPr>
              <w:t>Punkte</w:t>
            </w:r>
          </w:p>
          <w:p w14:paraId="5DA05F4E"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6C7513B1" w14:textId="77777777" w:rsidR="00445218" w:rsidRPr="00F279FA" w:rsidRDefault="00445218" w:rsidP="00545DD2">
            <w:pPr>
              <w:tabs>
                <w:tab w:val="right" w:pos="11199"/>
              </w:tabs>
              <w:jc w:val="center"/>
              <w:rPr>
                <w:b/>
                <w:sz w:val="16"/>
                <w:szCs w:val="16"/>
              </w:rPr>
            </w:pPr>
            <w:r w:rsidRPr="00F279FA">
              <w:rPr>
                <w:b/>
                <w:sz w:val="16"/>
                <w:szCs w:val="16"/>
              </w:rPr>
              <w:t>Punkte</w:t>
            </w:r>
          </w:p>
          <w:p w14:paraId="62815DC4"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17F71AC5"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7DCAC6FD"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6740C66D" w14:textId="77777777" w:rsidR="00445218" w:rsidRPr="00F279FA" w:rsidRDefault="00445218" w:rsidP="00545DD2">
            <w:pPr>
              <w:tabs>
                <w:tab w:val="right" w:pos="11199"/>
              </w:tabs>
              <w:jc w:val="center"/>
              <w:rPr>
                <w:sz w:val="16"/>
                <w:szCs w:val="16"/>
              </w:rPr>
            </w:pPr>
          </w:p>
        </w:tc>
        <w:tc>
          <w:tcPr>
            <w:tcW w:w="1212" w:type="dxa"/>
            <w:shd w:val="clear" w:color="auto" w:fill="BDD6EE" w:themeFill="accent1" w:themeFillTint="66"/>
            <w:vAlign w:val="center"/>
          </w:tcPr>
          <w:p w14:paraId="3B0940CE" w14:textId="77777777" w:rsidR="00445218" w:rsidRPr="00F279FA" w:rsidRDefault="00445218" w:rsidP="00545DD2">
            <w:pPr>
              <w:tabs>
                <w:tab w:val="right" w:pos="11199"/>
              </w:tabs>
              <w:jc w:val="center"/>
              <w:rPr>
                <w:b/>
                <w:sz w:val="16"/>
                <w:szCs w:val="16"/>
              </w:rPr>
            </w:pPr>
            <w:r>
              <w:rPr>
                <w:b/>
                <w:sz w:val="16"/>
                <w:szCs w:val="16"/>
              </w:rPr>
              <w:t>Gruppe 5</w:t>
            </w:r>
          </w:p>
          <w:p w14:paraId="6D07E651" w14:textId="77777777" w:rsidR="00445218" w:rsidRPr="00F279FA" w:rsidRDefault="00445218" w:rsidP="00545DD2">
            <w:pPr>
              <w:tabs>
                <w:tab w:val="right" w:pos="11199"/>
              </w:tabs>
              <w:jc w:val="center"/>
              <w:rPr>
                <w:b/>
                <w:sz w:val="16"/>
                <w:szCs w:val="16"/>
              </w:rPr>
            </w:pPr>
            <w:r w:rsidRPr="00F279FA">
              <w:rPr>
                <w:b/>
                <w:sz w:val="16"/>
                <w:szCs w:val="16"/>
              </w:rPr>
              <w:t>Name</w:t>
            </w:r>
          </w:p>
        </w:tc>
        <w:tc>
          <w:tcPr>
            <w:tcW w:w="778" w:type="dxa"/>
            <w:shd w:val="clear" w:color="auto" w:fill="BDD6EE" w:themeFill="accent1" w:themeFillTint="66"/>
            <w:vAlign w:val="center"/>
          </w:tcPr>
          <w:p w14:paraId="631B9634" w14:textId="77777777" w:rsidR="00445218" w:rsidRPr="00F279FA" w:rsidRDefault="00445218" w:rsidP="00545DD2">
            <w:pPr>
              <w:tabs>
                <w:tab w:val="right" w:pos="11199"/>
              </w:tabs>
              <w:jc w:val="center"/>
              <w:rPr>
                <w:b/>
                <w:sz w:val="16"/>
                <w:szCs w:val="16"/>
              </w:rPr>
            </w:pPr>
            <w:r w:rsidRPr="00F279FA">
              <w:rPr>
                <w:b/>
                <w:sz w:val="16"/>
                <w:szCs w:val="16"/>
              </w:rPr>
              <w:t>Punkte</w:t>
            </w:r>
          </w:p>
          <w:p w14:paraId="345E2E92"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1C2D5D2D" w14:textId="77777777" w:rsidR="00445218" w:rsidRPr="00F279FA" w:rsidRDefault="00445218" w:rsidP="00545DD2">
            <w:pPr>
              <w:tabs>
                <w:tab w:val="right" w:pos="11199"/>
              </w:tabs>
              <w:jc w:val="center"/>
              <w:rPr>
                <w:b/>
                <w:sz w:val="16"/>
                <w:szCs w:val="16"/>
              </w:rPr>
            </w:pPr>
            <w:r w:rsidRPr="00F279FA">
              <w:rPr>
                <w:b/>
                <w:sz w:val="16"/>
                <w:szCs w:val="16"/>
              </w:rPr>
              <w:t>Punkte</w:t>
            </w:r>
          </w:p>
          <w:p w14:paraId="135C3B6D"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5460814A" w14:textId="77777777" w:rsidR="00445218" w:rsidRPr="00F279FA" w:rsidRDefault="00445218" w:rsidP="00545DD2">
            <w:pPr>
              <w:tabs>
                <w:tab w:val="right" w:pos="11199"/>
              </w:tabs>
              <w:jc w:val="center"/>
              <w:rPr>
                <w:b/>
                <w:sz w:val="16"/>
                <w:szCs w:val="16"/>
              </w:rPr>
            </w:pPr>
            <w:r w:rsidRPr="00F279FA">
              <w:rPr>
                <w:b/>
                <w:sz w:val="16"/>
                <w:szCs w:val="16"/>
              </w:rPr>
              <w:t>Punkte</w:t>
            </w:r>
          </w:p>
          <w:p w14:paraId="154CD2AC"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3F3ABB58" w14:textId="77777777" w:rsidR="00445218" w:rsidRPr="00F279FA" w:rsidRDefault="00445218" w:rsidP="00545DD2">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4B31F4E9"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568D7598"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0BE53817" w14:textId="77777777" w:rsidR="00445218" w:rsidRPr="00F279FA" w:rsidRDefault="00445218" w:rsidP="00545DD2">
            <w:pPr>
              <w:tabs>
                <w:tab w:val="right" w:pos="11199"/>
              </w:tabs>
              <w:jc w:val="center"/>
              <w:rPr>
                <w:b/>
                <w:sz w:val="16"/>
                <w:szCs w:val="16"/>
              </w:rPr>
            </w:pPr>
            <w:r>
              <w:rPr>
                <w:b/>
                <w:sz w:val="16"/>
                <w:szCs w:val="16"/>
              </w:rPr>
              <w:t>Gruppe 5</w:t>
            </w:r>
          </w:p>
          <w:p w14:paraId="73A58519" w14:textId="77777777" w:rsidR="00445218" w:rsidRPr="00F279FA" w:rsidRDefault="00445218" w:rsidP="00545DD2">
            <w:pPr>
              <w:tabs>
                <w:tab w:val="right" w:pos="11199"/>
              </w:tabs>
              <w:jc w:val="center"/>
              <w:rPr>
                <w:b/>
                <w:sz w:val="16"/>
                <w:szCs w:val="16"/>
              </w:rPr>
            </w:pPr>
            <w:r w:rsidRPr="00F279FA">
              <w:rPr>
                <w:b/>
                <w:sz w:val="16"/>
                <w:szCs w:val="16"/>
              </w:rPr>
              <w:t>Name</w:t>
            </w:r>
          </w:p>
        </w:tc>
        <w:tc>
          <w:tcPr>
            <w:tcW w:w="788" w:type="dxa"/>
            <w:shd w:val="clear" w:color="auto" w:fill="BDD6EE" w:themeFill="accent1" w:themeFillTint="66"/>
            <w:vAlign w:val="center"/>
          </w:tcPr>
          <w:p w14:paraId="2FEFF982" w14:textId="77777777" w:rsidR="00445218" w:rsidRPr="00F279FA" w:rsidRDefault="00445218" w:rsidP="00545DD2">
            <w:pPr>
              <w:tabs>
                <w:tab w:val="right" w:pos="11199"/>
              </w:tabs>
              <w:jc w:val="center"/>
              <w:rPr>
                <w:b/>
                <w:sz w:val="16"/>
                <w:szCs w:val="16"/>
              </w:rPr>
            </w:pPr>
            <w:r w:rsidRPr="00F279FA">
              <w:rPr>
                <w:b/>
                <w:sz w:val="16"/>
                <w:szCs w:val="16"/>
              </w:rPr>
              <w:t>Punkte</w:t>
            </w:r>
          </w:p>
          <w:p w14:paraId="2443B995"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55335C4C" w14:textId="77777777" w:rsidR="00445218" w:rsidRPr="00F279FA" w:rsidRDefault="00445218" w:rsidP="00545DD2">
            <w:pPr>
              <w:tabs>
                <w:tab w:val="right" w:pos="11199"/>
              </w:tabs>
              <w:jc w:val="center"/>
              <w:rPr>
                <w:b/>
                <w:sz w:val="16"/>
                <w:szCs w:val="16"/>
              </w:rPr>
            </w:pPr>
            <w:r w:rsidRPr="00F279FA">
              <w:rPr>
                <w:b/>
                <w:sz w:val="16"/>
                <w:szCs w:val="16"/>
              </w:rPr>
              <w:t>Punkte</w:t>
            </w:r>
          </w:p>
          <w:p w14:paraId="2E68C147"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03CB8954" w14:textId="77777777" w:rsidR="00445218" w:rsidRPr="00F279FA" w:rsidRDefault="00445218" w:rsidP="00545DD2">
            <w:pPr>
              <w:tabs>
                <w:tab w:val="right" w:pos="11199"/>
              </w:tabs>
              <w:jc w:val="center"/>
              <w:rPr>
                <w:b/>
                <w:sz w:val="16"/>
                <w:szCs w:val="16"/>
              </w:rPr>
            </w:pPr>
            <w:r w:rsidRPr="00F279FA">
              <w:rPr>
                <w:b/>
                <w:sz w:val="16"/>
                <w:szCs w:val="16"/>
              </w:rPr>
              <w:t>Punkte</w:t>
            </w:r>
          </w:p>
          <w:p w14:paraId="32600866"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292F0354" w14:textId="77777777" w:rsidR="00445218" w:rsidRPr="00F279FA" w:rsidRDefault="00445218" w:rsidP="00545DD2">
            <w:pPr>
              <w:tabs>
                <w:tab w:val="right" w:pos="11199"/>
              </w:tabs>
              <w:jc w:val="center"/>
              <w:rPr>
                <w:b/>
                <w:sz w:val="16"/>
                <w:szCs w:val="16"/>
              </w:rPr>
            </w:pPr>
            <w:r w:rsidRPr="00F279FA">
              <w:rPr>
                <w:b/>
                <w:sz w:val="16"/>
                <w:szCs w:val="16"/>
              </w:rPr>
              <w:t>Total / Rang</w:t>
            </w:r>
          </w:p>
          <w:p w14:paraId="0B9F71EE"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7-20</w:t>
            </w:r>
            <w:r w:rsidRPr="00F279FA">
              <w:rPr>
                <w:b/>
                <w:sz w:val="16"/>
                <w:szCs w:val="16"/>
              </w:rPr>
              <w:t>)</w:t>
            </w:r>
          </w:p>
        </w:tc>
      </w:tr>
      <w:tr w:rsidR="00445218" w:rsidRPr="00F279FA" w14:paraId="2D622958" w14:textId="77777777" w:rsidTr="00545DD2">
        <w:trPr>
          <w:gridAfter w:val="1"/>
          <w:wAfter w:w="13" w:type="dxa"/>
          <w:trHeight w:val="335"/>
        </w:trPr>
        <w:tc>
          <w:tcPr>
            <w:tcW w:w="675" w:type="dxa"/>
            <w:shd w:val="clear" w:color="auto" w:fill="BDD6EE" w:themeFill="accent1" w:themeFillTint="66"/>
            <w:vAlign w:val="center"/>
          </w:tcPr>
          <w:p w14:paraId="4E3EB598"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Pr>
                <w:sz w:val="16"/>
                <w:szCs w:val="16"/>
              </w:rPr>
              <w:t>(5</w:t>
            </w:r>
            <w:r w:rsidRPr="00F279FA">
              <w:rPr>
                <w:sz w:val="16"/>
                <w:szCs w:val="16"/>
              </w:rPr>
              <w:t>)</w:t>
            </w:r>
          </w:p>
        </w:tc>
        <w:tc>
          <w:tcPr>
            <w:tcW w:w="1209" w:type="dxa"/>
            <w:vAlign w:val="center"/>
          </w:tcPr>
          <w:p w14:paraId="56C95E76" w14:textId="77777777" w:rsidR="00445218" w:rsidRPr="00F279FA" w:rsidRDefault="00445218" w:rsidP="00545DD2">
            <w:pPr>
              <w:tabs>
                <w:tab w:val="right" w:pos="11199"/>
              </w:tabs>
              <w:rPr>
                <w:sz w:val="16"/>
                <w:szCs w:val="16"/>
              </w:rPr>
            </w:pPr>
          </w:p>
        </w:tc>
        <w:tc>
          <w:tcPr>
            <w:tcW w:w="775" w:type="dxa"/>
            <w:vAlign w:val="center"/>
          </w:tcPr>
          <w:p w14:paraId="0639B155" w14:textId="77777777" w:rsidR="00445218" w:rsidRPr="00F279FA" w:rsidRDefault="00445218" w:rsidP="00545DD2">
            <w:pPr>
              <w:tabs>
                <w:tab w:val="right" w:pos="11199"/>
              </w:tabs>
              <w:jc w:val="center"/>
              <w:rPr>
                <w:sz w:val="16"/>
                <w:szCs w:val="16"/>
              </w:rPr>
            </w:pPr>
          </w:p>
        </w:tc>
        <w:tc>
          <w:tcPr>
            <w:tcW w:w="775" w:type="dxa"/>
            <w:vAlign w:val="center"/>
          </w:tcPr>
          <w:p w14:paraId="6E54C2E6" w14:textId="77777777" w:rsidR="00445218" w:rsidRPr="00F279FA" w:rsidRDefault="00445218" w:rsidP="00545DD2">
            <w:pPr>
              <w:tabs>
                <w:tab w:val="right" w:pos="11199"/>
              </w:tabs>
              <w:jc w:val="center"/>
              <w:rPr>
                <w:sz w:val="16"/>
                <w:szCs w:val="16"/>
              </w:rPr>
            </w:pPr>
          </w:p>
        </w:tc>
        <w:tc>
          <w:tcPr>
            <w:tcW w:w="776" w:type="dxa"/>
            <w:vAlign w:val="center"/>
          </w:tcPr>
          <w:p w14:paraId="44C5D429"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7469043B"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7BD43561"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1710C473"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A/3</w:t>
            </w:r>
          </w:p>
        </w:tc>
        <w:tc>
          <w:tcPr>
            <w:tcW w:w="1212" w:type="dxa"/>
          </w:tcPr>
          <w:p w14:paraId="794D2D24" w14:textId="77777777" w:rsidR="00445218" w:rsidRPr="00F279FA" w:rsidRDefault="00445218" w:rsidP="00545DD2">
            <w:pPr>
              <w:tabs>
                <w:tab w:val="right" w:pos="11199"/>
              </w:tabs>
              <w:rPr>
                <w:sz w:val="16"/>
                <w:szCs w:val="16"/>
              </w:rPr>
            </w:pPr>
          </w:p>
        </w:tc>
        <w:tc>
          <w:tcPr>
            <w:tcW w:w="778" w:type="dxa"/>
          </w:tcPr>
          <w:p w14:paraId="20C9B537" w14:textId="77777777" w:rsidR="00445218" w:rsidRPr="00F279FA" w:rsidRDefault="00445218" w:rsidP="00545DD2">
            <w:pPr>
              <w:tabs>
                <w:tab w:val="right" w:pos="11199"/>
              </w:tabs>
              <w:rPr>
                <w:sz w:val="16"/>
                <w:szCs w:val="16"/>
              </w:rPr>
            </w:pPr>
          </w:p>
        </w:tc>
        <w:tc>
          <w:tcPr>
            <w:tcW w:w="778" w:type="dxa"/>
          </w:tcPr>
          <w:p w14:paraId="7539D1A0" w14:textId="77777777" w:rsidR="00445218" w:rsidRPr="00F279FA" w:rsidRDefault="00445218" w:rsidP="00545DD2">
            <w:pPr>
              <w:tabs>
                <w:tab w:val="right" w:pos="11199"/>
              </w:tabs>
              <w:rPr>
                <w:sz w:val="16"/>
                <w:szCs w:val="16"/>
              </w:rPr>
            </w:pPr>
          </w:p>
        </w:tc>
        <w:tc>
          <w:tcPr>
            <w:tcW w:w="778" w:type="dxa"/>
          </w:tcPr>
          <w:p w14:paraId="462BCE60"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19991E68"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223033FB"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2E46E081"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1</w:t>
            </w:r>
          </w:p>
        </w:tc>
        <w:tc>
          <w:tcPr>
            <w:tcW w:w="1212" w:type="dxa"/>
            <w:shd w:val="clear" w:color="auto" w:fill="auto"/>
          </w:tcPr>
          <w:p w14:paraId="701F70CE" w14:textId="77777777" w:rsidR="00445218" w:rsidRPr="00F279FA" w:rsidRDefault="00445218" w:rsidP="00545DD2">
            <w:pPr>
              <w:tabs>
                <w:tab w:val="right" w:pos="11199"/>
              </w:tabs>
              <w:rPr>
                <w:sz w:val="16"/>
                <w:szCs w:val="16"/>
              </w:rPr>
            </w:pPr>
          </w:p>
        </w:tc>
        <w:tc>
          <w:tcPr>
            <w:tcW w:w="778" w:type="dxa"/>
          </w:tcPr>
          <w:p w14:paraId="013774AB" w14:textId="77777777" w:rsidR="00445218" w:rsidRPr="00F279FA" w:rsidRDefault="00445218" w:rsidP="00545DD2">
            <w:pPr>
              <w:tabs>
                <w:tab w:val="right" w:pos="11199"/>
              </w:tabs>
              <w:rPr>
                <w:sz w:val="16"/>
                <w:szCs w:val="16"/>
              </w:rPr>
            </w:pPr>
          </w:p>
        </w:tc>
        <w:tc>
          <w:tcPr>
            <w:tcW w:w="778" w:type="dxa"/>
          </w:tcPr>
          <w:p w14:paraId="478371E7" w14:textId="77777777" w:rsidR="00445218" w:rsidRPr="00F279FA" w:rsidRDefault="00445218" w:rsidP="00545DD2">
            <w:pPr>
              <w:tabs>
                <w:tab w:val="right" w:pos="11199"/>
              </w:tabs>
              <w:rPr>
                <w:sz w:val="16"/>
                <w:szCs w:val="16"/>
              </w:rPr>
            </w:pPr>
          </w:p>
        </w:tc>
        <w:tc>
          <w:tcPr>
            <w:tcW w:w="778" w:type="dxa"/>
          </w:tcPr>
          <w:p w14:paraId="18B58416"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069904C8"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37591664"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FBCDAD5"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1</w:t>
            </w:r>
          </w:p>
        </w:tc>
        <w:tc>
          <w:tcPr>
            <w:tcW w:w="1212" w:type="dxa"/>
            <w:shd w:val="clear" w:color="auto" w:fill="auto"/>
          </w:tcPr>
          <w:p w14:paraId="3B241BC9" w14:textId="77777777" w:rsidR="00445218" w:rsidRPr="00F279FA" w:rsidRDefault="00445218" w:rsidP="00545DD2">
            <w:pPr>
              <w:tabs>
                <w:tab w:val="right" w:pos="11199"/>
              </w:tabs>
              <w:jc w:val="center"/>
              <w:rPr>
                <w:sz w:val="16"/>
                <w:szCs w:val="16"/>
              </w:rPr>
            </w:pPr>
          </w:p>
        </w:tc>
        <w:tc>
          <w:tcPr>
            <w:tcW w:w="788" w:type="dxa"/>
          </w:tcPr>
          <w:p w14:paraId="734AB1FA" w14:textId="77777777" w:rsidR="00445218" w:rsidRPr="00F279FA" w:rsidRDefault="00445218" w:rsidP="00545DD2">
            <w:pPr>
              <w:tabs>
                <w:tab w:val="right" w:pos="11199"/>
              </w:tabs>
              <w:jc w:val="center"/>
              <w:rPr>
                <w:sz w:val="16"/>
                <w:szCs w:val="16"/>
              </w:rPr>
            </w:pPr>
          </w:p>
        </w:tc>
        <w:tc>
          <w:tcPr>
            <w:tcW w:w="788" w:type="dxa"/>
          </w:tcPr>
          <w:p w14:paraId="139ABA5C" w14:textId="77777777" w:rsidR="00445218" w:rsidRPr="00F279FA" w:rsidRDefault="00445218" w:rsidP="00545DD2">
            <w:pPr>
              <w:tabs>
                <w:tab w:val="right" w:pos="11199"/>
              </w:tabs>
              <w:jc w:val="center"/>
              <w:rPr>
                <w:sz w:val="16"/>
                <w:szCs w:val="16"/>
              </w:rPr>
            </w:pPr>
          </w:p>
        </w:tc>
        <w:tc>
          <w:tcPr>
            <w:tcW w:w="788" w:type="dxa"/>
          </w:tcPr>
          <w:p w14:paraId="31EC1CB0"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4A15476E"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045E44DF" w14:textId="77777777" w:rsidTr="00545DD2">
        <w:trPr>
          <w:gridAfter w:val="1"/>
          <w:wAfter w:w="13" w:type="dxa"/>
          <w:trHeight w:val="335"/>
        </w:trPr>
        <w:tc>
          <w:tcPr>
            <w:tcW w:w="675" w:type="dxa"/>
            <w:shd w:val="clear" w:color="auto" w:fill="BDD6EE" w:themeFill="accent1" w:themeFillTint="66"/>
            <w:vAlign w:val="center"/>
          </w:tcPr>
          <w:p w14:paraId="29D8DB67"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12</w:t>
            </w:r>
            <w:r w:rsidRPr="00F279FA">
              <w:rPr>
                <w:sz w:val="16"/>
                <w:szCs w:val="16"/>
              </w:rPr>
              <w:t>)</w:t>
            </w:r>
          </w:p>
        </w:tc>
        <w:tc>
          <w:tcPr>
            <w:tcW w:w="1209" w:type="dxa"/>
            <w:vAlign w:val="center"/>
          </w:tcPr>
          <w:p w14:paraId="7F65CE5D" w14:textId="77777777" w:rsidR="00445218" w:rsidRPr="00F279FA" w:rsidRDefault="00445218" w:rsidP="00545DD2">
            <w:pPr>
              <w:tabs>
                <w:tab w:val="right" w:pos="11199"/>
              </w:tabs>
              <w:rPr>
                <w:sz w:val="16"/>
                <w:szCs w:val="16"/>
              </w:rPr>
            </w:pPr>
          </w:p>
        </w:tc>
        <w:tc>
          <w:tcPr>
            <w:tcW w:w="775" w:type="dxa"/>
            <w:vAlign w:val="center"/>
          </w:tcPr>
          <w:p w14:paraId="7FAABEB7" w14:textId="77777777" w:rsidR="00445218" w:rsidRPr="00F279FA" w:rsidRDefault="00445218" w:rsidP="00545DD2">
            <w:pPr>
              <w:tabs>
                <w:tab w:val="right" w:pos="11199"/>
              </w:tabs>
              <w:jc w:val="center"/>
              <w:rPr>
                <w:sz w:val="16"/>
                <w:szCs w:val="16"/>
              </w:rPr>
            </w:pPr>
          </w:p>
        </w:tc>
        <w:tc>
          <w:tcPr>
            <w:tcW w:w="775" w:type="dxa"/>
            <w:vAlign w:val="center"/>
          </w:tcPr>
          <w:p w14:paraId="54637947" w14:textId="77777777" w:rsidR="00445218" w:rsidRPr="00F279FA" w:rsidRDefault="00445218" w:rsidP="00545DD2">
            <w:pPr>
              <w:tabs>
                <w:tab w:val="right" w:pos="11199"/>
              </w:tabs>
              <w:jc w:val="center"/>
              <w:rPr>
                <w:sz w:val="16"/>
                <w:szCs w:val="16"/>
              </w:rPr>
            </w:pPr>
          </w:p>
        </w:tc>
        <w:tc>
          <w:tcPr>
            <w:tcW w:w="776" w:type="dxa"/>
            <w:vAlign w:val="center"/>
          </w:tcPr>
          <w:p w14:paraId="073069F2"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675D1186"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78762CC0"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689FB13E"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D/3</w:t>
            </w:r>
          </w:p>
        </w:tc>
        <w:tc>
          <w:tcPr>
            <w:tcW w:w="1212" w:type="dxa"/>
          </w:tcPr>
          <w:p w14:paraId="515F7C27" w14:textId="77777777" w:rsidR="00445218" w:rsidRPr="00F279FA" w:rsidRDefault="00445218" w:rsidP="00545DD2">
            <w:pPr>
              <w:tabs>
                <w:tab w:val="right" w:pos="11199"/>
              </w:tabs>
              <w:rPr>
                <w:sz w:val="16"/>
                <w:szCs w:val="16"/>
              </w:rPr>
            </w:pPr>
          </w:p>
        </w:tc>
        <w:tc>
          <w:tcPr>
            <w:tcW w:w="778" w:type="dxa"/>
          </w:tcPr>
          <w:p w14:paraId="572ABBD5" w14:textId="77777777" w:rsidR="00445218" w:rsidRPr="00F279FA" w:rsidRDefault="00445218" w:rsidP="00545DD2">
            <w:pPr>
              <w:tabs>
                <w:tab w:val="right" w:pos="11199"/>
              </w:tabs>
              <w:rPr>
                <w:sz w:val="16"/>
                <w:szCs w:val="16"/>
              </w:rPr>
            </w:pPr>
          </w:p>
        </w:tc>
        <w:tc>
          <w:tcPr>
            <w:tcW w:w="778" w:type="dxa"/>
          </w:tcPr>
          <w:p w14:paraId="1D74C827" w14:textId="77777777" w:rsidR="00445218" w:rsidRPr="00F279FA" w:rsidRDefault="00445218" w:rsidP="00545DD2">
            <w:pPr>
              <w:tabs>
                <w:tab w:val="right" w:pos="11199"/>
              </w:tabs>
              <w:rPr>
                <w:sz w:val="16"/>
                <w:szCs w:val="16"/>
              </w:rPr>
            </w:pPr>
          </w:p>
        </w:tc>
        <w:tc>
          <w:tcPr>
            <w:tcW w:w="778" w:type="dxa"/>
          </w:tcPr>
          <w:p w14:paraId="242F379E"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42756BC2"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2DB3D6A2"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73DC091"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N/1</w:t>
            </w:r>
          </w:p>
        </w:tc>
        <w:tc>
          <w:tcPr>
            <w:tcW w:w="1212" w:type="dxa"/>
            <w:shd w:val="clear" w:color="auto" w:fill="auto"/>
          </w:tcPr>
          <w:p w14:paraId="471171F6" w14:textId="77777777" w:rsidR="00445218" w:rsidRPr="00F279FA" w:rsidRDefault="00445218" w:rsidP="00545DD2">
            <w:pPr>
              <w:tabs>
                <w:tab w:val="right" w:pos="11199"/>
              </w:tabs>
              <w:rPr>
                <w:sz w:val="16"/>
                <w:szCs w:val="16"/>
              </w:rPr>
            </w:pPr>
          </w:p>
        </w:tc>
        <w:tc>
          <w:tcPr>
            <w:tcW w:w="778" w:type="dxa"/>
          </w:tcPr>
          <w:p w14:paraId="034DCACE" w14:textId="77777777" w:rsidR="00445218" w:rsidRPr="00F279FA" w:rsidRDefault="00445218" w:rsidP="00545DD2">
            <w:pPr>
              <w:tabs>
                <w:tab w:val="right" w:pos="11199"/>
              </w:tabs>
              <w:rPr>
                <w:sz w:val="16"/>
                <w:szCs w:val="16"/>
              </w:rPr>
            </w:pPr>
          </w:p>
        </w:tc>
        <w:tc>
          <w:tcPr>
            <w:tcW w:w="778" w:type="dxa"/>
          </w:tcPr>
          <w:p w14:paraId="5A69EB8B" w14:textId="77777777" w:rsidR="00445218" w:rsidRPr="00F279FA" w:rsidRDefault="00445218" w:rsidP="00545DD2">
            <w:pPr>
              <w:tabs>
                <w:tab w:val="right" w:pos="11199"/>
              </w:tabs>
              <w:rPr>
                <w:sz w:val="16"/>
                <w:szCs w:val="16"/>
              </w:rPr>
            </w:pPr>
          </w:p>
        </w:tc>
        <w:tc>
          <w:tcPr>
            <w:tcW w:w="778" w:type="dxa"/>
          </w:tcPr>
          <w:p w14:paraId="2C7E21DF"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DE6217A"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009F51BD"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7B0F826B"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N/1</w:t>
            </w:r>
          </w:p>
        </w:tc>
        <w:tc>
          <w:tcPr>
            <w:tcW w:w="1212" w:type="dxa"/>
            <w:shd w:val="clear" w:color="auto" w:fill="auto"/>
          </w:tcPr>
          <w:p w14:paraId="1D0B3D02" w14:textId="77777777" w:rsidR="00445218" w:rsidRPr="00F279FA" w:rsidRDefault="00445218" w:rsidP="00545DD2">
            <w:pPr>
              <w:tabs>
                <w:tab w:val="right" w:pos="11199"/>
              </w:tabs>
              <w:jc w:val="center"/>
              <w:rPr>
                <w:sz w:val="16"/>
                <w:szCs w:val="16"/>
              </w:rPr>
            </w:pPr>
          </w:p>
        </w:tc>
        <w:tc>
          <w:tcPr>
            <w:tcW w:w="788" w:type="dxa"/>
          </w:tcPr>
          <w:p w14:paraId="53303796" w14:textId="77777777" w:rsidR="00445218" w:rsidRPr="00F279FA" w:rsidRDefault="00445218" w:rsidP="00545DD2">
            <w:pPr>
              <w:tabs>
                <w:tab w:val="right" w:pos="11199"/>
              </w:tabs>
              <w:jc w:val="center"/>
              <w:rPr>
                <w:sz w:val="16"/>
                <w:szCs w:val="16"/>
              </w:rPr>
            </w:pPr>
          </w:p>
        </w:tc>
        <w:tc>
          <w:tcPr>
            <w:tcW w:w="788" w:type="dxa"/>
          </w:tcPr>
          <w:p w14:paraId="7BD168BB" w14:textId="77777777" w:rsidR="00445218" w:rsidRPr="00F279FA" w:rsidRDefault="00445218" w:rsidP="00545DD2">
            <w:pPr>
              <w:tabs>
                <w:tab w:val="right" w:pos="11199"/>
              </w:tabs>
              <w:jc w:val="center"/>
              <w:rPr>
                <w:sz w:val="16"/>
                <w:szCs w:val="16"/>
              </w:rPr>
            </w:pPr>
          </w:p>
        </w:tc>
        <w:tc>
          <w:tcPr>
            <w:tcW w:w="788" w:type="dxa"/>
          </w:tcPr>
          <w:p w14:paraId="2BABB5B6"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7566D09E"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59BAD64A" w14:textId="77777777" w:rsidTr="00545DD2">
        <w:trPr>
          <w:gridAfter w:val="1"/>
          <w:wAfter w:w="13" w:type="dxa"/>
          <w:trHeight w:val="335"/>
        </w:trPr>
        <w:tc>
          <w:tcPr>
            <w:tcW w:w="675" w:type="dxa"/>
            <w:shd w:val="clear" w:color="auto" w:fill="BDD6EE" w:themeFill="accent1" w:themeFillTint="66"/>
            <w:vAlign w:val="center"/>
          </w:tcPr>
          <w:p w14:paraId="2F84E213"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21</w:t>
            </w:r>
            <w:r w:rsidRPr="00F279FA">
              <w:rPr>
                <w:sz w:val="16"/>
                <w:szCs w:val="16"/>
              </w:rPr>
              <w:t>)</w:t>
            </w:r>
          </w:p>
        </w:tc>
        <w:tc>
          <w:tcPr>
            <w:tcW w:w="1209" w:type="dxa"/>
            <w:vAlign w:val="center"/>
          </w:tcPr>
          <w:p w14:paraId="17E1BC2F" w14:textId="77777777" w:rsidR="00445218" w:rsidRPr="00F279FA" w:rsidRDefault="00445218" w:rsidP="00545DD2">
            <w:pPr>
              <w:tabs>
                <w:tab w:val="right" w:pos="11199"/>
              </w:tabs>
              <w:rPr>
                <w:sz w:val="16"/>
                <w:szCs w:val="16"/>
              </w:rPr>
            </w:pPr>
          </w:p>
        </w:tc>
        <w:tc>
          <w:tcPr>
            <w:tcW w:w="775" w:type="dxa"/>
            <w:vAlign w:val="center"/>
          </w:tcPr>
          <w:p w14:paraId="49FD2347" w14:textId="77777777" w:rsidR="00445218" w:rsidRPr="00F279FA" w:rsidRDefault="00445218" w:rsidP="00545DD2">
            <w:pPr>
              <w:tabs>
                <w:tab w:val="right" w:pos="11199"/>
              </w:tabs>
              <w:jc w:val="center"/>
              <w:rPr>
                <w:sz w:val="16"/>
                <w:szCs w:val="16"/>
              </w:rPr>
            </w:pPr>
          </w:p>
        </w:tc>
        <w:tc>
          <w:tcPr>
            <w:tcW w:w="775" w:type="dxa"/>
            <w:vAlign w:val="center"/>
          </w:tcPr>
          <w:p w14:paraId="0F3F2A38" w14:textId="77777777" w:rsidR="00445218" w:rsidRPr="00F279FA" w:rsidRDefault="00445218" w:rsidP="00545DD2">
            <w:pPr>
              <w:tabs>
                <w:tab w:val="right" w:pos="11199"/>
              </w:tabs>
              <w:jc w:val="center"/>
              <w:rPr>
                <w:sz w:val="16"/>
                <w:szCs w:val="16"/>
              </w:rPr>
            </w:pPr>
          </w:p>
        </w:tc>
        <w:tc>
          <w:tcPr>
            <w:tcW w:w="776" w:type="dxa"/>
            <w:vAlign w:val="center"/>
          </w:tcPr>
          <w:p w14:paraId="05436E81"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06F2FB45"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29E4695"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7D0684A9"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E/3</w:t>
            </w:r>
          </w:p>
        </w:tc>
        <w:tc>
          <w:tcPr>
            <w:tcW w:w="1212" w:type="dxa"/>
          </w:tcPr>
          <w:p w14:paraId="7E1C52FC" w14:textId="77777777" w:rsidR="00445218" w:rsidRPr="00F279FA" w:rsidRDefault="00445218" w:rsidP="00545DD2">
            <w:pPr>
              <w:tabs>
                <w:tab w:val="right" w:pos="11199"/>
              </w:tabs>
              <w:rPr>
                <w:sz w:val="16"/>
                <w:szCs w:val="16"/>
              </w:rPr>
            </w:pPr>
          </w:p>
        </w:tc>
        <w:tc>
          <w:tcPr>
            <w:tcW w:w="778" w:type="dxa"/>
          </w:tcPr>
          <w:p w14:paraId="1FA876AC" w14:textId="77777777" w:rsidR="00445218" w:rsidRPr="00F279FA" w:rsidRDefault="00445218" w:rsidP="00545DD2">
            <w:pPr>
              <w:tabs>
                <w:tab w:val="right" w:pos="11199"/>
              </w:tabs>
              <w:rPr>
                <w:sz w:val="16"/>
                <w:szCs w:val="16"/>
              </w:rPr>
            </w:pPr>
          </w:p>
        </w:tc>
        <w:tc>
          <w:tcPr>
            <w:tcW w:w="778" w:type="dxa"/>
          </w:tcPr>
          <w:p w14:paraId="1CDD7855" w14:textId="77777777" w:rsidR="00445218" w:rsidRPr="00F279FA" w:rsidRDefault="00445218" w:rsidP="00545DD2">
            <w:pPr>
              <w:tabs>
                <w:tab w:val="right" w:pos="11199"/>
              </w:tabs>
              <w:rPr>
                <w:sz w:val="16"/>
                <w:szCs w:val="16"/>
              </w:rPr>
            </w:pPr>
          </w:p>
        </w:tc>
        <w:tc>
          <w:tcPr>
            <w:tcW w:w="778" w:type="dxa"/>
          </w:tcPr>
          <w:p w14:paraId="775E122B"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EEBEBC9"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6BC17B13"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789B67E2"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M/2</w:t>
            </w:r>
          </w:p>
        </w:tc>
        <w:tc>
          <w:tcPr>
            <w:tcW w:w="1212" w:type="dxa"/>
            <w:shd w:val="clear" w:color="auto" w:fill="auto"/>
          </w:tcPr>
          <w:p w14:paraId="7CED3D29" w14:textId="77777777" w:rsidR="00445218" w:rsidRPr="00F279FA" w:rsidRDefault="00445218" w:rsidP="00545DD2">
            <w:pPr>
              <w:tabs>
                <w:tab w:val="right" w:pos="11199"/>
              </w:tabs>
              <w:rPr>
                <w:sz w:val="16"/>
                <w:szCs w:val="16"/>
              </w:rPr>
            </w:pPr>
          </w:p>
        </w:tc>
        <w:tc>
          <w:tcPr>
            <w:tcW w:w="778" w:type="dxa"/>
          </w:tcPr>
          <w:p w14:paraId="34505C09" w14:textId="77777777" w:rsidR="00445218" w:rsidRPr="00F279FA" w:rsidRDefault="00445218" w:rsidP="00545DD2">
            <w:pPr>
              <w:tabs>
                <w:tab w:val="right" w:pos="11199"/>
              </w:tabs>
              <w:rPr>
                <w:sz w:val="16"/>
                <w:szCs w:val="16"/>
              </w:rPr>
            </w:pPr>
          </w:p>
        </w:tc>
        <w:tc>
          <w:tcPr>
            <w:tcW w:w="778" w:type="dxa"/>
          </w:tcPr>
          <w:p w14:paraId="09E78EC7" w14:textId="77777777" w:rsidR="00445218" w:rsidRPr="00F279FA" w:rsidRDefault="00445218" w:rsidP="00545DD2">
            <w:pPr>
              <w:tabs>
                <w:tab w:val="right" w:pos="11199"/>
              </w:tabs>
              <w:rPr>
                <w:sz w:val="16"/>
                <w:szCs w:val="16"/>
              </w:rPr>
            </w:pPr>
          </w:p>
        </w:tc>
        <w:tc>
          <w:tcPr>
            <w:tcW w:w="778" w:type="dxa"/>
          </w:tcPr>
          <w:p w14:paraId="135D230A"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715F9B1"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118EAF2"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53FA1244" w14:textId="77777777" w:rsidR="00445218" w:rsidRPr="00F279FA" w:rsidRDefault="00445218" w:rsidP="00545DD2">
            <w:pPr>
              <w:tabs>
                <w:tab w:val="right" w:pos="11199"/>
              </w:tabs>
              <w:jc w:val="center"/>
              <w:rPr>
                <w:sz w:val="16"/>
                <w:szCs w:val="16"/>
              </w:rPr>
            </w:pPr>
            <w:r w:rsidRPr="00F279FA">
              <w:rPr>
                <w:b/>
                <w:sz w:val="16"/>
                <w:szCs w:val="16"/>
              </w:rPr>
              <w:t>3</w:t>
            </w:r>
            <w:r>
              <w:rPr>
                <w:b/>
                <w:sz w:val="16"/>
                <w:szCs w:val="16"/>
              </w:rPr>
              <w:t xml:space="preserve"> </w:t>
            </w:r>
            <w:r>
              <w:rPr>
                <w:sz w:val="16"/>
                <w:szCs w:val="16"/>
              </w:rPr>
              <w:t>M/2</w:t>
            </w:r>
          </w:p>
        </w:tc>
        <w:tc>
          <w:tcPr>
            <w:tcW w:w="1212" w:type="dxa"/>
            <w:shd w:val="clear" w:color="auto" w:fill="auto"/>
          </w:tcPr>
          <w:p w14:paraId="3B9B9810" w14:textId="77777777" w:rsidR="00445218" w:rsidRPr="00F279FA" w:rsidRDefault="00445218" w:rsidP="00545DD2">
            <w:pPr>
              <w:tabs>
                <w:tab w:val="right" w:pos="11199"/>
              </w:tabs>
              <w:jc w:val="center"/>
              <w:rPr>
                <w:sz w:val="16"/>
                <w:szCs w:val="16"/>
              </w:rPr>
            </w:pPr>
          </w:p>
        </w:tc>
        <w:tc>
          <w:tcPr>
            <w:tcW w:w="788" w:type="dxa"/>
          </w:tcPr>
          <w:p w14:paraId="5B258417" w14:textId="77777777" w:rsidR="00445218" w:rsidRPr="00F279FA" w:rsidRDefault="00445218" w:rsidP="00545DD2">
            <w:pPr>
              <w:tabs>
                <w:tab w:val="right" w:pos="11199"/>
              </w:tabs>
              <w:jc w:val="center"/>
              <w:rPr>
                <w:sz w:val="16"/>
                <w:szCs w:val="16"/>
              </w:rPr>
            </w:pPr>
          </w:p>
        </w:tc>
        <w:tc>
          <w:tcPr>
            <w:tcW w:w="788" w:type="dxa"/>
          </w:tcPr>
          <w:p w14:paraId="49493DDF" w14:textId="77777777" w:rsidR="00445218" w:rsidRPr="00F279FA" w:rsidRDefault="00445218" w:rsidP="00545DD2">
            <w:pPr>
              <w:tabs>
                <w:tab w:val="right" w:pos="11199"/>
              </w:tabs>
              <w:jc w:val="center"/>
              <w:rPr>
                <w:sz w:val="16"/>
                <w:szCs w:val="16"/>
              </w:rPr>
            </w:pPr>
          </w:p>
        </w:tc>
        <w:tc>
          <w:tcPr>
            <w:tcW w:w="788" w:type="dxa"/>
          </w:tcPr>
          <w:p w14:paraId="19D773D9"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79840B85"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2677760C" w14:textId="77777777" w:rsidTr="00545DD2">
        <w:trPr>
          <w:gridAfter w:val="1"/>
          <w:wAfter w:w="13" w:type="dxa"/>
          <w:trHeight w:val="335"/>
        </w:trPr>
        <w:tc>
          <w:tcPr>
            <w:tcW w:w="675" w:type="dxa"/>
            <w:shd w:val="clear" w:color="auto" w:fill="BDD6EE" w:themeFill="accent1" w:themeFillTint="66"/>
            <w:vAlign w:val="center"/>
          </w:tcPr>
          <w:p w14:paraId="6FBBC127"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28</w:t>
            </w:r>
            <w:r w:rsidRPr="00F279FA">
              <w:rPr>
                <w:sz w:val="16"/>
                <w:szCs w:val="16"/>
              </w:rPr>
              <w:t>)</w:t>
            </w:r>
          </w:p>
        </w:tc>
        <w:tc>
          <w:tcPr>
            <w:tcW w:w="1209" w:type="dxa"/>
            <w:vAlign w:val="center"/>
          </w:tcPr>
          <w:p w14:paraId="10EDE111" w14:textId="77777777" w:rsidR="00445218" w:rsidRPr="00F279FA" w:rsidRDefault="00445218" w:rsidP="00545DD2">
            <w:pPr>
              <w:tabs>
                <w:tab w:val="right" w:pos="11199"/>
              </w:tabs>
              <w:rPr>
                <w:sz w:val="16"/>
                <w:szCs w:val="16"/>
              </w:rPr>
            </w:pPr>
          </w:p>
        </w:tc>
        <w:tc>
          <w:tcPr>
            <w:tcW w:w="775" w:type="dxa"/>
            <w:vAlign w:val="center"/>
          </w:tcPr>
          <w:p w14:paraId="10E0123C" w14:textId="77777777" w:rsidR="00445218" w:rsidRPr="00F279FA" w:rsidRDefault="00445218" w:rsidP="00545DD2">
            <w:pPr>
              <w:tabs>
                <w:tab w:val="right" w:pos="11199"/>
              </w:tabs>
              <w:jc w:val="center"/>
              <w:rPr>
                <w:sz w:val="16"/>
                <w:szCs w:val="16"/>
              </w:rPr>
            </w:pPr>
          </w:p>
        </w:tc>
        <w:tc>
          <w:tcPr>
            <w:tcW w:w="775" w:type="dxa"/>
            <w:vAlign w:val="center"/>
          </w:tcPr>
          <w:p w14:paraId="7F283F17" w14:textId="77777777" w:rsidR="00445218" w:rsidRPr="00F279FA" w:rsidRDefault="00445218" w:rsidP="00545DD2">
            <w:pPr>
              <w:tabs>
                <w:tab w:val="right" w:pos="11199"/>
              </w:tabs>
              <w:jc w:val="center"/>
              <w:rPr>
                <w:sz w:val="16"/>
                <w:szCs w:val="16"/>
              </w:rPr>
            </w:pPr>
          </w:p>
        </w:tc>
        <w:tc>
          <w:tcPr>
            <w:tcW w:w="776" w:type="dxa"/>
            <w:vAlign w:val="center"/>
          </w:tcPr>
          <w:p w14:paraId="46095782"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6F6EDD55"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0B2DEE2F"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7C172E8D"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H/3</w:t>
            </w:r>
          </w:p>
        </w:tc>
        <w:tc>
          <w:tcPr>
            <w:tcW w:w="1212" w:type="dxa"/>
          </w:tcPr>
          <w:p w14:paraId="2061E13E" w14:textId="77777777" w:rsidR="00445218" w:rsidRPr="00F279FA" w:rsidRDefault="00445218" w:rsidP="00545DD2">
            <w:pPr>
              <w:tabs>
                <w:tab w:val="right" w:pos="11199"/>
              </w:tabs>
              <w:rPr>
                <w:sz w:val="16"/>
                <w:szCs w:val="16"/>
              </w:rPr>
            </w:pPr>
          </w:p>
        </w:tc>
        <w:tc>
          <w:tcPr>
            <w:tcW w:w="778" w:type="dxa"/>
          </w:tcPr>
          <w:p w14:paraId="660AD17A" w14:textId="77777777" w:rsidR="00445218" w:rsidRPr="00F279FA" w:rsidRDefault="00445218" w:rsidP="00545DD2">
            <w:pPr>
              <w:tabs>
                <w:tab w:val="right" w:pos="11199"/>
              </w:tabs>
              <w:rPr>
                <w:sz w:val="16"/>
                <w:szCs w:val="16"/>
              </w:rPr>
            </w:pPr>
          </w:p>
        </w:tc>
        <w:tc>
          <w:tcPr>
            <w:tcW w:w="778" w:type="dxa"/>
          </w:tcPr>
          <w:p w14:paraId="481319E0" w14:textId="77777777" w:rsidR="00445218" w:rsidRPr="00F279FA" w:rsidRDefault="00445218" w:rsidP="00545DD2">
            <w:pPr>
              <w:tabs>
                <w:tab w:val="right" w:pos="11199"/>
              </w:tabs>
              <w:rPr>
                <w:sz w:val="16"/>
                <w:szCs w:val="16"/>
              </w:rPr>
            </w:pPr>
          </w:p>
        </w:tc>
        <w:tc>
          <w:tcPr>
            <w:tcW w:w="778" w:type="dxa"/>
          </w:tcPr>
          <w:p w14:paraId="1FD47713"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34E8DF6E"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64D05C65"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28757BF0"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N</w:t>
            </w:r>
            <w:r w:rsidRPr="00F279FA">
              <w:rPr>
                <w:sz w:val="16"/>
                <w:szCs w:val="16"/>
              </w:rPr>
              <w:t>/3</w:t>
            </w:r>
          </w:p>
        </w:tc>
        <w:tc>
          <w:tcPr>
            <w:tcW w:w="1212" w:type="dxa"/>
            <w:shd w:val="clear" w:color="auto" w:fill="auto"/>
          </w:tcPr>
          <w:p w14:paraId="3E207995" w14:textId="77777777" w:rsidR="00445218" w:rsidRPr="00F279FA" w:rsidRDefault="00445218" w:rsidP="00545DD2">
            <w:pPr>
              <w:tabs>
                <w:tab w:val="right" w:pos="11199"/>
              </w:tabs>
              <w:rPr>
                <w:sz w:val="16"/>
                <w:szCs w:val="16"/>
              </w:rPr>
            </w:pPr>
          </w:p>
        </w:tc>
        <w:tc>
          <w:tcPr>
            <w:tcW w:w="778" w:type="dxa"/>
          </w:tcPr>
          <w:p w14:paraId="7EE52955" w14:textId="77777777" w:rsidR="00445218" w:rsidRPr="00F279FA" w:rsidRDefault="00445218" w:rsidP="00545DD2">
            <w:pPr>
              <w:tabs>
                <w:tab w:val="right" w:pos="11199"/>
              </w:tabs>
              <w:rPr>
                <w:sz w:val="16"/>
                <w:szCs w:val="16"/>
              </w:rPr>
            </w:pPr>
          </w:p>
        </w:tc>
        <w:tc>
          <w:tcPr>
            <w:tcW w:w="778" w:type="dxa"/>
          </w:tcPr>
          <w:p w14:paraId="386FAAC6" w14:textId="77777777" w:rsidR="00445218" w:rsidRPr="00F279FA" w:rsidRDefault="00445218" w:rsidP="00545DD2">
            <w:pPr>
              <w:tabs>
                <w:tab w:val="right" w:pos="11199"/>
              </w:tabs>
              <w:rPr>
                <w:sz w:val="16"/>
                <w:szCs w:val="16"/>
              </w:rPr>
            </w:pPr>
          </w:p>
        </w:tc>
        <w:tc>
          <w:tcPr>
            <w:tcW w:w="778" w:type="dxa"/>
          </w:tcPr>
          <w:p w14:paraId="2EF74260"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5EBA2B8C"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7258F6C"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6FBFBD9" w14:textId="77777777" w:rsidR="00445218" w:rsidRPr="00F279FA" w:rsidRDefault="00445218" w:rsidP="00545DD2">
            <w:pPr>
              <w:tabs>
                <w:tab w:val="right" w:pos="11199"/>
              </w:tabs>
              <w:jc w:val="center"/>
              <w:rPr>
                <w:sz w:val="16"/>
                <w:szCs w:val="16"/>
              </w:rPr>
            </w:pPr>
            <w:r w:rsidRPr="00F279FA">
              <w:rPr>
                <w:b/>
                <w:sz w:val="16"/>
                <w:szCs w:val="16"/>
              </w:rPr>
              <w:t>4</w:t>
            </w:r>
            <w:r>
              <w:rPr>
                <w:b/>
                <w:sz w:val="16"/>
                <w:szCs w:val="16"/>
              </w:rPr>
              <w:t xml:space="preserve"> </w:t>
            </w:r>
            <w:r>
              <w:rPr>
                <w:sz w:val="16"/>
                <w:szCs w:val="16"/>
              </w:rPr>
              <w:t>N</w:t>
            </w:r>
            <w:r w:rsidRPr="00F279FA">
              <w:rPr>
                <w:sz w:val="16"/>
                <w:szCs w:val="16"/>
              </w:rPr>
              <w:t>/3</w:t>
            </w:r>
          </w:p>
        </w:tc>
        <w:tc>
          <w:tcPr>
            <w:tcW w:w="1212" w:type="dxa"/>
            <w:shd w:val="clear" w:color="auto" w:fill="auto"/>
          </w:tcPr>
          <w:p w14:paraId="6BF996F6" w14:textId="77777777" w:rsidR="00445218" w:rsidRPr="00F279FA" w:rsidRDefault="00445218" w:rsidP="00545DD2">
            <w:pPr>
              <w:tabs>
                <w:tab w:val="right" w:pos="11199"/>
              </w:tabs>
              <w:jc w:val="center"/>
              <w:rPr>
                <w:sz w:val="16"/>
                <w:szCs w:val="16"/>
              </w:rPr>
            </w:pPr>
          </w:p>
        </w:tc>
        <w:tc>
          <w:tcPr>
            <w:tcW w:w="788" w:type="dxa"/>
          </w:tcPr>
          <w:p w14:paraId="6121411E" w14:textId="77777777" w:rsidR="00445218" w:rsidRPr="00F279FA" w:rsidRDefault="00445218" w:rsidP="00545DD2">
            <w:pPr>
              <w:tabs>
                <w:tab w:val="right" w:pos="11199"/>
              </w:tabs>
              <w:jc w:val="center"/>
              <w:rPr>
                <w:sz w:val="16"/>
                <w:szCs w:val="16"/>
              </w:rPr>
            </w:pPr>
          </w:p>
        </w:tc>
        <w:tc>
          <w:tcPr>
            <w:tcW w:w="788" w:type="dxa"/>
          </w:tcPr>
          <w:p w14:paraId="53CC0F83" w14:textId="77777777" w:rsidR="00445218" w:rsidRPr="00F279FA" w:rsidRDefault="00445218" w:rsidP="00545DD2">
            <w:pPr>
              <w:tabs>
                <w:tab w:val="right" w:pos="11199"/>
              </w:tabs>
              <w:jc w:val="center"/>
              <w:rPr>
                <w:sz w:val="16"/>
                <w:szCs w:val="16"/>
              </w:rPr>
            </w:pPr>
          </w:p>
        </w:tc>
        <w:tc>
          <w:tcPr>
            <w:tcW w:w="788" w:type="dxa"/>
          </w:tcPr>
          <w:p w14:paraId="567BF8D8"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6D0651A7"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37584562" w14:textId="77777777" w:rsidTr="00545DD2">
        <w:trPr>
          <w:gridAfter w:val="1"/>
          <w:wAfter w:w="13" w:type="dxa"/>
          <w:trHeight w:val="335"/>
        </w:trPr>
        <w:tc>
          <w:tcPr>
            <w:tcW w:w="675" w:type="dxa"/>
            <w:shd w:val="clear" w:color="auto" w:fill="BDD6EE" w:themeFill="accent1" w:themeFillTint="66"/>
            <w:vAlign w:val="center"/>
          </w:tcPr>
          <w:p w14:paraId="4FF85FEF" w14:textId="77777777" w:rsidR="00445218" w:rsidRPr="00F279FA" w:rsidRDefault="00445218" w:rsidP="00545DD2">
            <w:pPr>
              <w:tabs>
                <w:tab w:val="right" w:pos="11199"/>
              </w:tabs>
              <w:jc w:val="center"/>
              <w:rPr>
                <w:b/>
                <w:sz w:val="16"/>
                <w:szCs w:val="16"/>
              </w:rPr>
            </w:pPr>
          </w:p>
        </w:tc>
        <w:tc>
          <w:tcPr>
            <w:tcW w:w="1209" w:type="dxa"/>
            <w:shd w:val="clear" w:color="auto" w:fill="BDD6EE" w:themeFill="accent1" w:themeFillTint="66"/>
            <w:vAlign w:val="center"/>
          </w:tcPr>
          <w:p w14:paraId="068528CC" w14:textId="77777777" w:rsidR="00445218" w:rsidRPr="00F279FA" w:rsidRDefault="00445218" w:rsidP="00545DD2">
            <w:pPr>
              <w:tabs>
                <w:tab w:val="right" w:pos="11199"/>
              </w:tabs>
              <w:jc w:val="center"/>
              <w:rPr>
                <w:b/>
                <w:sz w:val="16"/>
                <w:szCs w:val="16"/>
              </w:rPr>
            </w:pPr>
            <w:r>
              <w:rPr>
                <w:b/>
                <w:sz w:val="16"/>
                <w:szCs w:val="16"/>
              </w:rPr>
              <w:t>Gruppe F</w:t>
            </w:r>
          </w:p>
          <w:p w14:paraId="3D7ACCD6"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2B110675" w14:textId="77777777" w:rsidR="00445218" w:rsidRPr="00F279FA" w:rsidRDefault="00445218" w:rsidP="00545DD2">
            <w:pPr>
              <w:tabs>
                <w:tab w:val="right" w:pos="11199"/>
              </w:tabs>
              <w:jc w:val="center"/>
              <w:rPr>
                <w:b/>
                <w:sz w:val="16"/>
                <w:szCs w:val="16"/>
              </w:rPr>
            </w:pPr>
            <w:r w:rsidRPr="00F279FA">
              <w:rPr>
                <w:b/>
                <w:sz w:val="16"/>
                <w:szCs w:val="16"/>
              </w:rPr>
              <w:t>Punkte</w:t>
            </w:r>
          </w:p>
          <w:p w14:paraId="473192BE"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53D74D80" w14:textId="77777777" w:rsidR="00445218" w:rsidRPr="00F279FA" w:rsidRDefault="00445218" w:rsidP="00545DD2">
            <w:pPr>
              <w:tabs>
                <w:tab w:val="right" w:pos="11199"/>
              </w:tabs>
              <w:jc w:val="center"/>
              <w:rPr>
                <w:b/>
                <w:sz w:val="16"/>
                <w:szCs w:val="16"/>
              </w:rPr>
            </w:pPr>
            <w:r w:rsidRPr="00F279FA">
              <w:rPr>
                <w:b/>
                <w:sz w:val="16"/>
                <w:szCs w:val="16"/>
              </w:rPr>
              <w:t>Punkte</w:t>
            </w:r>
          </w:p>
          <w:p w14:paraId="05C51679"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74FBD3CE" w14:textId="77777777" w:rsidR="00445218" w:rsidRPr="00F279FA" w:rsidRDefault="00445218" w:rsidP="00545DD2">
            <w:pPr>
              <w:tabs>
                <w:tab w:val="right" w:pos="11199"/>
              </w:tabs>
              <w:jc w:val="center"/>
              <w:rPr>
                <w:b/>
                <w:sz w:val="16"/>
                <w:szCs w:val="16"/>
              </w:rPr>
            </w:pPr>
            <w:r w:rsidRPr="00F279FA">
              <w:rPr>
                <w:b/>
                <w:sz w:val="16"/>
                <w:szCs w:val="16"/>
              </w:rPr>
              <w:t>Punkte</w:t>
            </w:r>
          </w:p>
          <w:p w14:paraId="7BF97A59"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2CD7938E"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654485BA"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10CB13EE"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59C83F64" w14:textId="77777777" w:rsidR="00445218" w:rsidRPr="00F279FA" w:rsidRDefault="00445218" w:rsidP="00545DD2">
            <w:pPr>
              <w:tabs>
                <w:tab w:val="right" w:pos="11199"/>
              </w:tabs>
              <w:jc w:val="center"/>
              <w:rPr>
                <w:b/>
                <w:sz w:val="16"/>
                <w:szCs w:val="16"/>
              </w:rPr>
            </w:pPr>
            <w:r>
              <w:rPr>
                <w:b/>
                <w:sz w:val="16"/>
                <w:szCs w:val="16"/>
              </w:rPr>
              <w:t>Gruppe N</w:t>
            </w:r>
          </w:p>
          <w:p w14:paraId="7234C66D"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6DAD4166" w14:textId="77777777" w:rsidR="00445218" w:rsidRPr="00F279FA" w:rsidRDefault="00445218" w:rsidP="00545DD2">
            <w:pPr>
              <w:tabs>
                <w:tab w:val="right" w:pos="11199"/>
              </w:tabs>
              <w:jc w:val="center"/>
              <w:rPr>
                <w:b/>
                <w:sz w:val="16"/>
                <w:szCs w:val="16"/>
              </w:rPr>
            </w:pPr>
            <w:r w:rsidRPr="00F279FA">
              <w:rPr>
                <w:b/>
                <w:sz w:val="16"/>
                <w:szCs w:val="16"/>
              </w:rPr>
              <w:t>Punkte</w:t>
            </w:r>
          </w:p>
          <w:p w14:paraId="2AB2E55C"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2C15C547" w14:textId="77777777" w:rsidR="00445218" w:rsidRPr="00F279FA" w:rsidRDefault="00445218" w:rsidP="00545DD2">
            <w:pPr>
              <w:tabs>
                <w:tab w:val="right" w:pos="11199"/>
              </w:tabs>
              <w:jc w:val="center"/>
              <w:rPr>
                <w:b/>
                <w:sz w:val="16"/>
                <w:szCs w:val="16"/>
              </w:rPr>
            </w:pPr>
            <w:r w:rsidRPr="00F279FA">
              <w:rPr>
                <w:b/>
                <w:sz w:val="16"/>
                <w:szCs w:val="16"/>
              </w:rPr>
              <w:t>Punkte</w:t>
            </w:r>
          </w:p>
          <w:p w14:paraId="5A3DF9E0"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16A7F259" w14:textId="77777777" w:rsidR="00445218" w:rsidRPr="00F279FA" w:rsidRDefault="00445218" w:rsidP="00545DD2">
            <w:pPr>
              <w:tabs>
                <w:tab w:val="right" w:pos="11199"/>
              </w:tabs>
              <w:jc w:val="center"/>
              <w:rPr>
                <w:b/>
                <w:sz w:val="16"/>
                <w:szCs w:val="16"/>
              </w:rPr>
            </w:pPr>
            <w:r w:rsidRPr="00F279FA">
              <w:rPr>
                <w:b/>
                <w:sz w:val="16"/>
                <w:szCs w:val="16"/>
              </w:rPr>
              <w:t>Punkte</w:t>
            </w:r>
          </w:p>
          <w:p w14:paraId="4409105B"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2AC54C99"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6E1865BE"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390413E6"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6C7C2B5B" w14:textId="77777777" w:rsidR="00445218" w:rsidRPr="00F279FA" w:rsidRDefault="00445218" w:rsidP="00545DD2">
            <w:pPr>
              <w:tabs>
                <w:tab w:val="right" w:pos="11199"/>
              </w:tabs>
              <w:jc w:val="center"/>
              <w:rPr>
                <w:b/>
                <w:sz w:val="16"/>
                <w:szCs w:val="16"/>
              </w:rPr>
            </w:pPr>
            <w:r>
              <w:rPr>
                <w:b/>
                <w:sz w:val="16"/>
                <w:szCs w:val="16"/>
              </w:rPr>
              <w:t>Gruppe 6</w:t>
            </w:r>
          </w:p>
          <w:p w14:paraId="729822DD"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517E6C33" w14:textId="77777777" w:rsidR="00445218" w:rsidRPr="00F279FA" w:rsidRDefault="00445218" w:rsidP="00545DD2">
            <w:pPr>
              <w:tabs>
                <w:tab w:val="right" w:pos="11199"/>
              </w:tabs>
              <w:jc w:val="center"/>
              <w:rPr>
                <w:b/>
                <w:sz w:val="16"/>
                <w:szCs w:val="16"/>
              </w:rPr>
            </w:pPr>
            <w:r w:rsidRPr="00F279FA">
              <w:rPr>
                <w:b/>
                <w:sz w:val="16"/>
                <w:szCs w:val="16"/>
              </w:rPr>
              <w:t>Punkte</w:t>
            </w:r>
          </w:p>
          <w:p w14:paraId="7A09BA5D"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623F79D2" w14:textId="77777777" w:rsidR="00445218" w:rsidRPr="00F279FA" w:rsidRDefault="00445218" w:rsidP="00545DD2">
            <w:pPr>
              <w:tabs>
                <w:tab w:val="right" w:pos="11199"/>
              </w:tabs>
              <w:jc w:val="center"/>
              <w:rPr>
                <w:b/>
                <w:sz w:val="16"/>
                <w:szCs w:val="16"/>
              </w:rPr>
            </w:pPr>
            <w:r w:rsidRPr="00F279FA">
              <w:rPr>
                <w:b/>
                <w:sz w:val="16"/>
                <w:szCs w:val="16"/>
              </w:rPr>
              <w:t>Punkte</w:t>
            </w:r>
          </w:p>
          <w:p w14:paraId="383146D4"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55770F2D" w14:textId="77777777" w:rsidR="00445218" w:rsidRPr="00F279FA" w:rsidRDefault="00445218" w:rsidP="00545DD2">
            <w:pPr>
              <w:tabs>
                <w:tab w:val="right" w:pos="11199"/>
              </w:tabs>
              <w:jc w:val="center"/>
              <w:rPr>
                <w:b/>
                <w:sz w:val="16"/>
                <w:szCs w:val="16"/>
              </w:rPr>
            </w:pPr>
            <w:r w:rsidRPr="00F279FA">
              <w:rPr>
                <w:b/>
                <w:sz w:val="16"/>
                <w:szCs w:val="16"/>
              </w:rPr>
              <w:t>Punkte</w:t>
            </w:r>
          </w:p>
          <w:p w14:paraId="538E1B38"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0DB72670" w14:textId="77777777" w:rsidR="00445218" w:rsidRPr="00F279FA" w:rsidRDefault="00445218" w:rsidP="00545DD2">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464A4A2A"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2B0BFEEE"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063FC9DB" w14:textId="77777777" w:rsidR="00445218" w:rsidRPr="00F279FA" w:rsidRDefault="00445218" w:rsidP="00545DD2">
            <w:pPr>
              <w:tabs>
                <w:tab w:val="right" w:pos="11199"/>
              </w:tabs>
              <w:jc w:val="center"/>
              <w:rPr>
                <w:b/>
                <w:sz w:val="16"/>
                <w:szCs w:val="16"/>
              </w:rPr>
            </w:pPr>
            <w:r>
              <w:rPr>
                <w:b/>
                <w:sz w:val="16"/>
                <w:szCs w:val="16"/>
              </w:rPr>
              <w:t>Gruppe 6</w:t>
            </w:r>
          </w:p>
          <w:p w14:paraId="582F7E6B"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88" w:type="dxa"/>
            <w:shd w:val="clear" w:color="auto" w:fill="BDD6EE" w:themeFill="accent1" w:themeFillTint="66"/>
            <w:vAlign w:val="center"/>
          </w:tcPr>
          <w:p w14:paraId="3111C0FD" w14:textId="77777777" w:rsidR="00445218" w:rsidRPr="00F279FA" w:rsidRDefault="00445218" w:rsidP="00545DD2">
            <w:pPr>
              <w:tabs>
                <w:tab w:val="right" w:pos="11199"/>
              </w:tabs>
              <w:jc w:val="center"/>
              <w:rPr>
                <w:b/>
                <w:sz w:val="16"/>
                <w:szCs w:val="16"/>
              </w:rPr>
            </w:pPr>
            <w:r w:rsidRPr="00F279FA">
              <w:rPr>
                <w:b/>
                <w:sz w:val="16"/>
                <w:szCs w:val="16"/>
              </w:rPr>
              <w:t>Punkte</w:t>
            </w:r>
          </w:p>
          <w:p w14:paraId="112575E4"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65286658" w14:textId="77777777" w:rsidR="00445218" w:rsidRPr="00F279FA" w:rsidRDefault="00445218" w:rsidP="00545DD2">
            <w:pPr>
              <w:tabs>
                <w:tab w:val="right" w:pos="11199"/>
              </w:tabs>
              <w:jc w:val="center"/>
              <w:rPr>
                <w:b/>
                <w:sz w:val="16"/>
                <w:szCs w:val="16"/>
              </w:rPr>
            </w:pPr>
            <w:r w:rsidRPr="00F279FA">
              <w:rPr>
                <w:b/>
                <w:sz w:val="16"/>
                <w:szCs w:val="16"/>
              </w:rPr>
              <w:t>Punkte</w:t>
            </w:r>
          </w:p>
          <w:p w14:paraId="59EB38DA"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2FF0D8D7" w14:textId="77777777" w:rsidR="00445218" w:rsidRPr="00F279FA" w:rsidRDefault="00445218" w:rsidP="00545DD2">
            <w:pPr>
              <w:tabs>
                <w:tab w:val="right" w:pos="11199"/>
              </w:tabs>
              <w:jc w:val="center"/>
              <w:rPr>
                <w:b/>
                <w:sz w:val="16"/>
                <w:szCs w:val="16"/>
              </w:rPr>
            </w:pPr>
            <w:r w:rsidRPr="00F279FA">
              <w:rPr>
                <w:b/>
                <w:sz w:val="16"/>
                <w:szCs w:val="16"/>
              </w:rPr>
              <w:t>Punkte</w:t>
            </w:r>
          </w:p>
          <w:p w14:paraId="45BB7B2F"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44719410" w14:textId="77777777" w:rsidR="00445218" w:rsidRPr="00F279FA" w:rsidRDefault="00445218" w:rsidP="00545DD2">
            <w:pPr>
              <w:tabs>
                <w:tab w:val="right" w:pos="11199"/>
              </w:tabs>
              <w:jc w:val="center"/>
              <w:rPr>
                <w:b/>
                <w:sz w:val="16"/>
                <w:szCs w:val="16"/>
              </w:rPr>
            </w:pPr>
            <w:r w:rsidRPr="00F279FA">
              <w:rPr>
                <w:b/>
                <w:sz w:val="16"/>
                <w:szCs w:val="16"/>
              </w:rPr>
              <w:t>Total / Rang</w:t>
            </w:r>
          </w:p>
          <w:p w14:paraId="544A096C" w14:textId="77777777" w:rsidR="00445218" w:rsidRPr="00F279FA" w:rsidRDefault="00445218" w:rsidP="00545DD2">
            <w:pPr>
              <w:tabs>
                <w:tab w:val="right" w:pos="11199"/>
              </w:tabs>
              <w:jc w:val="center"/>
              <w:rPr>
                <w:b/>
                <w:sz w:val="16"/>
                <w:szCs w:val="16"/>
              </w:rPr>
            </w:pPr>
            <w:r w:rsidRPr="00F279FA">
              <w:rPr>
                <w:b/>
                <w:sz w:val="16"/>
                <w:szCs w:val="16"/>
              </w:rPr>
              <w:t>(</w:t>
            </w:r>
            <w:r>
              <w:rPr>
                <w:b/>
                <w:sz w:val="16"/>
                <w:szCs w:val="16"/>
              </w:rPr>
              <w:t>21</w:t>
            </w:r>
            <w:r w:rsidRPr="00F279FA">
              <w:rPr>
                <w:b/>
                <w:sz w:val="16"/>
                <w:szCs w:val="16"/>
              </w:rPr>
              <w:t>-</w:t>
            </w:r>
            <w:r>
              <w:rPr>
                <w:b/>
                <w:sz w:val="16"/>
                <w:szCs w:val="16"/>
              </w:rPr>
              <w:t>24</w:t>
            </w:r>
            <w:r w:rsidRPr="00F279FA">
              <w:rPr>
                <w:b/>
                <w:sz w:val="16"/>
                <w:szCs w:val="16"/>
              </w:rPr>
              <w:t>)</w:t>
            </w:r>
          </w:p>
        </w:tc>
      </w:tr>
      <w:tr w:rsidR="00445218" w:rsidRPr="00F279FA" w14:paraId="7949C776" w14:textId="77777777" w:rsidTr="00545DD2">
        <w:trPr>
          <w:gridAfter w:val="1"/>
          <w:wAfter w:w="13" w:type="dxa"/>
          <w:trHeight w:val="335"/>
        </w:trPr>
        <w:tc>
          <w:tcPr>
            <w:tcW w:w="675" w:type="dxa"/>
            <w:shd w:val="clear" w:color="auto" w:fill="BDD6EE" w:themeFill="accent1" w:themeFillTint="66"/>
            <w:vAlign w:val="center"/>
          </w:tcPr>
          <w:p w14:paraId="506A8F93"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6</w:t>
            </w:r>
            <w:r w:rsidRPr="00F279FA">
              <w:rPr>
                <w:sz w:val="16"/>
                <w:szCs w:val="16"/>
              </w:rPr>
              <w:t>)</w:t>
            </w:r>
          </w:p>
        </w:tc>
        <w:tc>
          <w:tcPr>
            <w:tcW w:w="1209" w:type="dxa"/>
            <w:vAlign w:val="center"/>
          </w:tcPr>
          <w:p w14:paraId="2312E57A" w14:textId="77777777" w:rsidR="00445218" w:rsidRPr="00F279FA" w:rsidRDefault="00445218" w:rsidP="00545DD2">
            <w:pPr>
              <w:tabs>
                <w:tab w:val="right" w:pos="11199"/>
              </w:tabs>
              <w:rPr>
                <w:sz w:val="16"/>
                <w:szCs w:val="16"/>
              </w:rPr>
            </w:pPr>
          </w:p>
        </w:tc>
        <w:tc>
          <w:tcPr>
            <w:tcW w:w="775" w:type="dxa"/>
            <w:vAlign w:val="center"/>
          </w:tcPr>
          <w:p w14:paraId="26FA4274" w14:textId="77777777" w:rsidR="00445218" w:rsidRPr="00F279FA" w:rsidRDefault="00445218" w:rsidP="00545DD2">
            <w:pPr>
              <w:tabs>
                <w:tab w:val="right" w:pos="11199"/>
              </w:tabs>
              <w:jc w:val="center"/>
              <w:rPr>
                <w:sz w:val="16"/>
                <w:szCs w:val="16"/>
              </w:rPr>
            </w:pPr>
          </w:p>
        </w:tc>
        <w:tc>
          <w:tcPr>
            <w:tcW w:w="775" w:type="dxa"/>
            <w:vAlign w:val="center"/>
          </w:tcPr>
          <w:p w14:paraId="69D41A67" w14:textId="77777777" w:rsidR="00445218" w:rsidRPr="00F279FA" w:rsidRDefault="00445218" w:rsidP="00545DD2">
            <w:pPr>
              <w:tabs>
                <w:tab w:val="right" w:pos="11199"/>
              </w:tabs>
              <w:jc w:val="center"/>
              <w:rPr>
                <w:sz w:val="16"/>
                <w:szCs w:val="16"/>
              </w:rPr>
            </w:pPr>
          </w:p>
        </w:tc>
        <w:tc>
          <w:tcPr>
            <w:tcW w:w="776" w:type="dxa"/>
            <w:vAlign w:val="center"/>
          </w:tcPr>
          <w:p w14:paraId="0905DF73"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415A062F"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5AC16E3"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25F6C5D4"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B/3</w:t>
            </w:r>
          </w:p>
        </w:tc>
        <w:tc>
          <w:tcPr>
            <w:tcW w:w="1212" w:type="dxa"/>
          </w:tcPr>
          <w:p w14:paraId="071014CF" w14:textId="77777777" w:rsidR="00445218" w:rsidRPr="00F279FA" w:rsidRDefault="00445218" w:rsidP="00545DD2">
            <w:pPr>
              <w:tabs>
                <w:tab w:val="right" w:pos="11199"/>
              </w:tabs>
              <w:rPr>
                <w:sz w:val="16"/>
                <w:szCs w:val="16"/>
              </w:rPr>
            </w:pPr>
          </w:p>
        </w:tc>
        <w:tc>
          <w:tcPr>
            <w:tcW w:w="778" w:type="dxa"/>
          </w:tcPr>
          <w:p w14:paraId="0EFB04EC" w14:textId="77777777" w:rsidR="00445218" w:rsidRPr="00F279FA" w:rsidRDefault="00445218" w:rsidP="00545DD2">
            <w:pPr>
              <w:tabs>
                <w:tab w:val="right" w:pos="11199"/>
              </w:tabs>
              <w:rPr>
                <w:sz w:val="16"/>
                <w:szCs w:val="16"/>
              </w:rPr>
            </w:pPr>
          </w:p>
        </w:tc>
        <w:tc>
          <w:tcPr>
            <w:tcW w:w="778" w:type="dxa"/>
          </w:tcPr>
          <w:p w14:paraId="4EF87C4B" w14:textId="77777777" w:rsidR="00445218" w:rsidRPr="00F279FA" w:rsidRDefault="00445218" w:rsidP="00545DD2">
            <w:pPr>
              <w:tabs>
                <w:tab w:val="right" w:pos="11199"/>
              </w:tabs>
              <w:rPr>
                <w:sz w:val="16"/>
                <w:szCs w:val="16"/>
              </w:rPr>
            </w:pPr>
          </w:p>
        </w:tc>
        <w:tc>
          <w:tcPr>
            <w:tcW w:w="778" w:type="dxa"/>
          </w:tcPr>
          <w:p w14:paraId="2DC529AE"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FDCC948"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422BD8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53CDACF3"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3</w:t>
            </w:r>
          </w:p>
        </w:tc>
        <w:tc>
          <w:tcPr>
            <w:tcW w:w="1212" w:type="dxa"/>
            <w:shd w:val="clear" w:color="auto" w:fill="auto"/>
          </w:tcPr>
          <w:p w14:paraId="1470B601" w14:textId="77777777" w:rsidR="00445218" w:rsidRPr="00F279FA" w:rsidRDefault="00445218" w:rsidP="00545DD2">
            <w:pPr>
              <w:tabs>
                <w:tab w:val="right" w:pos="11199"/>
              </w:tabs>
              <w:rPr>
                <w:sz w:val="16"/>
                <w:szCs w:val="16"/>
              </w:rPr>
            </w:pPr>
          </w:p>
        </w:tc>
        <w:tc>
          <w:tcPr>
            <w:tcW w:w="778" w:type="dxa"/>
          </w:tcPr>
          <w:p w14:paraId="43030208" w14:textId="77777777" w:rsidR="00445218" w:rsidRPr="00F279FA" w:rsidRDefault="00445218" w:rsidP="00545DD2">
            <w:pPr>
              <w:tabs>
                <w:tab w:val="right" w:pos="11199"/>
              </w:tabs>
              <w:rPr>
                <w:sz w:val="16"/>
                <w:szCs w:val="16"/>
              </w:rPr>
            </w:pPr>
          </w:p>
        </w:tc>
        <w:tc>
          <w:tcPr>
            <w:tcW w:w="778" w:type="dxa"/>
          </w:tcPr>
          <w:p w14:paraId="6571B330" w14:textId="77777777" w:rsidR="00445218" w:rsidRPr="00F279FA" w:rsidRDefault="00445218" w:rsidP="00545DD2">
            <w:pPr>
              <w:tabs>
                <w:tab w:val="right" w:pos="11199"/>
              </w:tabs>
              <w:rPr>
                <w:sz w:val="16"/>
                <w:szCs w:val="16"/>
              </w:rPr>
            </w:pPr>
          </w:p>
        </w:tc>
        <w:tc>
          <w:tcPr>
            <w:tcW w:w="778" w:type="dxa"/>
          </w:tcPr>
          <w:p w14:paraId="55F420D0"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119BA661"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1B4A9069"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1692D654"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3</w:t>
            </w:r>
          </w:p>
        </w:tc>
        <w:tc>
          <w:tcPr>
            <w:tcW w:w="1212" w:type="dxa"/>
            <w:shd w:val="clear" w:color="auto" w:fill="auto"/>
          </w:tcPr>
          <w:p w14:paraId="1A350140" w14:textId="77777777" w:rsidR="00445218" w:rsidRPr="00F279FA" w:rsidRDefault="00445218" w:rsidP="00545DD2">
            <w:pPr>
              <w:tabs>
                <w:tab w:val="right" w:pos="11199"/>
              </w:tabs>
              <w:jc w:val="center"/>
              <w:rPr>
                <w:sz w:val="16"/>
                <w:szCs w:val="16"/>
              </w:rPr>
            </w:pPr>
          </w:p>
        </w:tc>
        <w:tc>
          <w:tcPr>
            <w:tcW w:w="788" w:type="dxa"/>
          </w:tcPr>
          <w:p w14:paraId="7E7DB895" w14:textId="77777777" w:rsidR="00445218" w:rsidRPr="00F279FA" w:rsidRDefault="00445218" w:rsidP="00545DD2">
            <w:pPr>
              <w:tabs>
                <w:tab w:val="right" w:pos="11199"/>
              </w:tabs>
              <w:jc w:val="center"/>
              <w:rPr>
                <w:sz w:val="16"/>
                <w:szCs w:val="16"/>
              </w:rPr>
            </w:pPr>
          </w:p>
        </w:tc>
        <w:tc>
          <w:tcPr>
            <w:tcW w:w="788" w:type="dxa"/>
          </w:tcPr>
          <w:p w14:paraId="381F1F25" w14:textId="77777777" w:rsidR="00445218" w:rsidRPr="00F279FA" w:rsidRDefault="00445218" w:rsidP="00545DD2">
            <w:pPr>
              <w:tabs>
                <w:tab w:val="right" w:pos="11199"/>
              </w:tabs>
              <w:jc w:val="center"/>
              <w:rPr>
                <w:sz w:val="16"/>
                <w:szCs w:val="16"/>
              </w:rPr>
            </w:pPr>
          </w:p>
        </w:tc>
        <w:tc>
          <w:tcPr>
            <w:tcW w:w="788" w:type="dxa"/>
          </w:tcPr>
          <w:p w14:paraId="1CFAA164"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560E2FBA"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60ECF764" w14:textId="77777777" w:rsidTr="00545DD2">
        <w:trPr>
          <w:gridAfter w:val="1"/>
          <w:wAfter w:w="13" w:type="dxa"/>
          <w:trHeight w:val="335"/>
        </w:trPr>
        <w:tc>
          <w:tcPr>
            <w:tcW w:w="675" w:type="dxa"/>
            <w:shd w:val="clear" w:color="auto" w:fill="BDD6EE" w:themeFill="accent1" w:themeFillTint="66"/>
            <w:vAlign w:val="center"/>
          </w:tcPr>
          <w:p w14:paraId="1E75F25B"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11</w:t>
            </w:r>
            <w:r w:rsidRPr="00F279FA">
              <w:rPr>
                <w:sz w:val="16"/>
                <w:szCs w:val="16"/>
              </w:rPr>
              <w:t>)</w:t>
            </w:r>
          </w:p>
        </w:tc>
        <w:tc>
          <w:tcPr>
            <w:tcW w:w="1209" w:type="dxa"/>
            <w:vAlign w:val="center"/>
          </w:tcPr>
          <w:p w14:paraId="2DDF4388" w14:textId="77777777" w:rsidR="00445218" w:rsidRPr="00F279FA" w:rsidRDefault="00445218" w:rsidP="00545DD2">
            <w:pPr>
              <w:tabs>
                <w:tab w:val="right" w:pos="11199"/>
              </w:tabs>
              <w:rPr>
                <w:sz w:val="16"/>
                <w:szCs w:val="16"/>
              </w:rPr>
            </w:pPr>
          </w:p>
        </w:tc>
        <w:tc>
          <w:tcPr>
            <w:tcW w:w="775" w:type="dxa"/>
            <w:vAlign w:val="center"/>
          </w:tcPr>
          <w:p w14:paraId="692E9444" w14:textId="77777777" w:rsidR="00445218" w:rsidRPr="00F279FA" w:rsidRDefault="00445218" w:rsidP="00545DD2">
            <w:pPr>
              <w:tabs>
                <w:tab w:val="right" w:pos="11199"/>
              </w:tabs>
              <w:jc w:val="center"/>
              <w:rPr>
                <w:sz w:val="16"/>
                <w:szCs w:val="16"/>
              </w:rPr>
            </w:pPr>
          </w:p>
        </w:tc>
        <w:tc>
          <w:tcPr>
            <w:tcW w:w="775" w:type="dxa"/>
            <w:vAlign w:val="center"/>
          </w:tcPr>
          <w:p w14:paraId="3AFAE911" w14:textId="77777777" w:rsidR="00445218" w:rsidRPr="00F279FA" w:rsidRDefault="00445218" w:rsidP="00545DD2">
            <w:pPr>
              <w:tabs>
                <w:tab w:val="right" w:pos="11199"/>
              </w:tabs>
              <w:jc w:val="center"/>
              <w:rPr>
                <w:sz w:val="16"/>
                <w:szCs w:val="16"/>
              </w:rPr>
            </w:pPr>
          </w:p>
        </w:tc>
        <w:tc>
          <w:tcPr>
            <w:tcW w:w="776" w:type="dxa"/>
            <w:vAlign w:val="center"/>
          </w:tcPr>
          <w:p w14:paraId="46CC0E63"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1D50C44F"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E87C418"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797AABCD"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C/3</w:t>
            </w:r>
          </w:p>
        </w:tc>
        <w:tc>
          <w:tcPr>
            <w:tcW w:w="1212" w:type="dxa"/>
          </w:tcPr>
          <w:p w14:paraId="721DC491" w14:textId="77777777" w:rsidR="00445218" w:rsidRPr="00F279FA" w:rsidRDefault="00445218" w:rsidP="00545DD2">
            <w:pPr>
              <w:tabs>
                <w:tab w:val="right" w:pos="11199"/>
              </w:tabs>
              <w:rPr>
                <w:sz w:val="16"/>
                <w:szCs w:val="16"/>
              </w:rPr>
            </w:pPr>
          </w:p>
        </w:tc>
        <w:tc>
          <w:tcPr>
            <w:tcW w:w="778" w:type="dxa"/>
          </w:tcPr>
          <w:p w14:paraId="7B0ADA7F" w14:textId="77777777" w:rsidR="00445218" w:rsidRPr="00F279FA" w:rsidRDefault="00445218" w:rsidP="00545DD2">
            <w:pPr>
              <w:tabs>
                <w:tab w:val="right" w:pos="11199"/>
              </w:tabs>
              <w:rPr>
                <w:sz w:val="16"/>
                <w:szCs w:val="16"/>
              </w:rPr>
            </w:pPr>
          </w:p>
        </w:tc>
        <w:tc>
          <w:tcPr>
            <w:tcW w:w="778" w:type="dxa"/>
          </w:tcPr>
          <w:p w14:paraId="6A6D22A9" w14:textId="77777777" w:rsidR="00445218" w:rsidRPr="00F279FA" w:rsidRDefault="00445218" w:rsidP="00545DD2">
            <w:pPr>
              <w:tabs>
                <w:tab w:val="right" w:pos="11199"/>
              </w:tabs>
              <w:rPr>
                <w:sz w:val="16"/>
                <w:szCs w:val="16"/>
              </w:rPr>
            </w:pPr>
          </w:p>
        </w:tc>
        <w:tc>
          <w:tcPr>
            <w:tcW w:w="778" w:type="dxa"/>
          </w:tcPr>
          <w:p w14:paraId="77D79637"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24AAC09B"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45ABC144"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9222811"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N/3</w:t>
            </w:r>
          </w:p>
        </w:tc>
        <w:tc>
          <w:tcPr>
            <w:tcW w:w="1212" w:type="dxa"/>
            <w:shd w:val="clear" w:color="auto" w:fill="auto"/>
          </w:tcPr>
          <w:p w14:paraId="5E67F043" w14:textId="77777777" w:rsidR="00445218" w:rsidRPr="00F279FA" w:rsidRDefault="00445218" w:rsidP="00545DD2">
            <w:pPr>
              <w:tabs>
                <w:tab w:val="right" w:pos="11199"/>
              </w:tabs>
              <w:rPr>
                <w:sz w:val="16"/>
                <w:szCs w:val="16"/>
              </w:rPr>
            </w:pPr>
          </w:p>
        </w:tc>
        <w:tc>
          <w:tcPr>
            <w:tcW w:w="778" w:type="dxa"/>
          </w:tcPr>
          <w:p w14:paraId="54791D3F" w14:textId="77777777" w:rsidR="00445218" w:rsidRPr="00F279FA" w:rsidRDefault="00445218" w:rsidP="00545DD2">
            <w:pPr>
              <w:tabs>
                <w:tab w:val="right" w:pos="11199"/>
              </w:tabs>
              <w:rPr>
                <w:sz w:val="16"/>
                <w:szCs w:val="16"/>
              </w:rPr>
            </w:pPr>
          </w:p>
        </w:tc>
        <w:tc>
          <w:tcPr>
            <w:tcW w:w="778" w:type="dxa"/>
          </w:tcPr>
          <w:p w14:paraId="4563CABC" w14:textId="77777777" w:rsidR="00445218" w:rsidRPr="00F279FA" w:rsidRDefault="00445218" w:rsidP="00545DD2">
            <w:pPr>
              <w:tabs>
                <w:tab w:val="right" w:pos="11199"/>
              </w:tabs>
              <w:rPr>
                <w:sz w:val="16"/>
                <w:szCs w:val="16"/>
              </w:rPr>
            </w:pPr>
          </w:p>
        </w:tc>
        <w:tc>
          <w:tcPr>
            <w:tcW w:w="778" w:type="dxa"/>
          </w:tcPr>
          <w:p w14:paraId="206567C3"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D4A7908"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5D1215E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19DF0B46"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N/3</w:t>
            </w:r>
          </w:p>
        </w:tc>
        <w:tc>
          <w:tcPr>
            <w:tcW w:w="1212" w:type="dxa"/>
            <w:shd w:val="clear" w:color="auto" w:fill="auto"/>
          </w:tcPr>
          <w:p w14:paraId="1CC0336E" w14:textId="77777777" w:rsidR="00445218" w:rsidRPr="00F279FA" w:rsidRDefault="00445218" w:rsidP="00545DD2">
            <w:pPr>
              <w:tabs>
                <w:tab w:val="right" w:pos="11199"/>
              </w:tabs>
              <w:jc w:val="center"/>
              <w:rPr>
                <w:sz w:val="16"/>
                <w:szCs w:val="16"/>
              </w:rPr>
            </w:pPr>
          </w:p>
        </w:tc>
        <w:tc>
          <w:tcPr>
            <w:tcW w:w="788" w:type="dxa"/>
          </w:tcPr>
          <w:p w14:paraId="1481C2E1" w14:textId="77777777" w:rsidR="00445218" w:rsidRPr="00F279FA" w:rsidRDefault="00445218" w:rsidP="00545DD2">
            <w:pPr>
              <w:tabs>
                <w:tab w:val="right" w:pos="11199"/>
              </w:tabs>
              <w:jc w:val="center"/>
              <w:rPr>
                <w:sz w:val="16"/>
                <w:szCs w:val="16"/>
              </w:rPr>
            </w:pPr>
          </w:p>
        </w:tc>
        <w:tc>
          <w:tcPr>
            <w:tcW w:w="788" w:type="dxa"/>
          </w:tcPr>
          <w:p w14:paraId="511DE2E4" w14:textId="77777777" w:rsidR="00445218" w:rsidRPr="00F279FA" w:rsidRDefault="00445218" w:rsidP="00545DD2">
            <w:pPr>
              <w:tabs>
                <w:tab w:val="right" w:pos="11199"/>
              </w:tabs>
              <w:jc w:val="center"/>
              <w:rPr>
                <w:sz w:val="16"/>
                <w:szCs w:val="16"/>
              </w:rPr>
            </w:pPr>
          </w:p>
        </w:tc>
        <w:tc>
          <w:tcPr>
            <w:tcW w:w="788" w:type="dxa"/>
          </w:tcPr>
          <w:p w14:paraId="029624AA"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55094D72"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7849FB6B" w14:textId="77777777" w:rsidTr="00545DD2">
        <w:trPr>
          <w:gridAfter w:val="1"/>
          <w:wAfter w:w="13" w:type="dxa"/>
          <w:trHeight w:val="335"/>
        </w:trPr>
        <w:tc>
          <w:tcPr>
            <w:tcW w:w="675" w:type="dxa"/>
            <w:shd w:val="clear" w:color="auto" w:fill="BDD6EE" w:themeFill="accent1" w:themeFillTint="66"/>
            <w:vAlign w:val="center"/>
          </w:tcPr>
          <w:p w14:paraId="7DDB9429"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22</w:t>
            </w:r>
            <w:r w:rsidRPr="00F279FA">
              <w:rPr>
                <w:sz w:val="16"/>
                <w:szCs w:val="16"/>
              </w:rPr>
              <w:t>)</w:t>
            </w:r>
          </w:p>
        </w:tc>
        <w:tc>
          <w:tcPr>
            <w:tcW w:w="1209" w:type="dxa"/>
            <w:vAlign w:val="center"/>
          </w:tcPr>
          <w:p w14:paraId="6BCFEB1E" w14:textId="77777777" w:rsidR="00445218" w:rsidRPr="00F279FA" w:rsidRDefault="00445218" w:rsidP="00545DD2">
            <w:pPr>
              <w:tabs>
                <w:tab w:val="right" w:pos="11199"/>
              </w:tabs>
              <w:rPr>
                <w:sz w:val="16"/>
                <w:szCs w:val="16"/>
              </w:rPr>
            </w:pPr>
          </w:p>
        </w:tc>
        <w:tc>
          <w:tcPr>
            <w:tcW w:w="775" w:type="dxa"/>
            <w:vAlign w:val="center"/>
          </w:tcPr>
          <w:p w14:paraId="227BD26A" w14:textId="77777777" w:rsidR="00445218" w:rsidRPr="00F279FA" w:rsidRDefault="00445218" w:rsidP="00545DD2">
            <w:pPr>
              <w:tabs>
                <w:tab w:val="right" w:pos="11199"/>
              </w:tabs>
              <w:jc w:val="center"/>
              <w:rPr>
                <w:sz w:val="16"/>
                <w:szCs w:val="16"/>
              </w:rPr>
            </w:pPr>
          </w:p>
        </w:tc>
        <w:tc>
          <w:tcPr>
            <w:tcW w:w="775" w:type="dxa"/>
            <w:vAlign w:val="center"/>
          </w:tcPr>
          <w:p w14:paraId="0343F15F" w14:textId="77777777" w:rsidR="00445218" w:rsidRPr="00F279FA" w:rsidRDefault="00445218" w:rsidP="00545DD2">
            <w:pPr>
              <w:tabs>
                <w:tab w:val="right" w:pos="11199"/>
              </w:tabs>
              <w:jc w:val="center"/>
              <w:rPr>
                <w:sz w:val="16"/>
                <w:szCs w:val="16"/>
              </w:rPr>
            </w:pPr>
          </w:p>
        </w:tc>
        <w:tc>
          <w:tcPr>
            <w:tcW w:w="776" w:type="dxa"/>
            <w:vAlign w:val="center"/>
          </w:tcPr>
          <w:p w14:paraId="608F7A37"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7B506C5E"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75A4191"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3C923569"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F/3</w:t>
            </w:r>
          </w:p>
        </w:tc>
        <w:tc>
          <w:tcPr>
            <w:tcW w:w="1212" w:type="dxa"/>
          </w:tcPr>
          <w:p w14:paraId="5017DFE6" w14:textId="77777777" w:rsidR="00445218" w:rsidRPr="00F279FA" w:rsidRDefault="00445218" w:rsidP="00545DD2">
            <w:pPr>
              <w:tabs>
                <w:tab w:val="right" w:pos="11199"/>
              </w:tabs>
              <w:rPr>
                <w:sz w:val="16"/>
                <w:szCs w:val="16"/>
              </w:rPr>
            </w:pPr>
          </w:p>
        </w:tc>
        <w:tc>
          <w:tcPr>
            <w:tcW w:w="778" w:type="dxa"/>
          </w:tcPr>
          <w:p w14:paraId="3EF563D4" w14:textId="77777777" w:rsidR="00445218" w:rsidRPr="00F279FA" w:rsidRDefault="00445218" w:rsidP="00545DD2">
            <w:pPr>
              <w:tabs>
                <w:tab w:val="right" w:pos="11199"/>
              </w:tabs>
              <w:rPr>
                <w:sz w:val="16"/>
                <w:szCs w:val="16"/>
              </w:rPr>
            </w:pPr>
          </w:p>
        </w:tc>
        <w:tc>
          <w:tcPr>
            <w:tcW w:w="778" w:type="dxa"/>
          </w:tcPr>
          <w:p w14:paraId="67039DB8" w14:textId="77777777" w:rsidR="00445218" w:rsidRPr="00F279FA" w:rsidRDefault="00445218" w:rsidP="00545DD2">
            <w:pPr>
              <w:tabs>
                <w:tab w:val="right" w:pos="11199"/>
              </w:tabs>
              <w:rPr>
                <w:sz w:val="16"/>
                <w:szCs w:val="16"/>
              </w:rPr>
            </w:pPr>
          </w:p>
        </w:tc>
        <w:tc>
          <w:tcPr>
            <w:tcW w:w="778" w:type="dxa"/>
          </w:tcPr>
          <w:p w14:paraId="10C696A8"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2D8E5358"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4820262B"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1465193D"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M/4</w:t>
            </w:r>
          </w:p>
        </w:tc>
        <w:tc>
          <w:tcPr>
            <w:tcW w:w="1212" w:type="dxa"/>
            <w:shd w:val="clear" w:color="auto" w:fill="auto"/>
          </w:tcPr>
          <w:p w14:paraId="0585F5EE" w14:textId="77777777" w:rsidR="00445218" w:rsidRPr="00F279FA" w:rsidRDefault="00445218" w:rsidP="00545DD2">
            <w:pPr>
              <w:tabs>
                <w:tab w:val="right" w:pos="11199"/>
              </w:tabs>
              <w:rPr>
                <w:sz w:val="16"/>
                <w:szCs w:val="16"/>
              </w:rPr>
            </w:pPr>
          </w:p>
        </w:tc>
        <w:tc>
          <w:tcPr>
            <w:tcW w:w="778" w:type="dxa"/>
          </w:tcPr>
          <w:p w14:paraId="7F386AD9" w14:textId="77777777" w:rsidR="00445218" w:rsidRPr="00F279FA" w:rsidRDefault="00445218" w:rsidP="00545DD2">
            <w:pPr>
              <w:tabs>
                <w:tab w:val="right" w:pos="11199"/>
              </w:tabs>
              <w:rPr>
                <w:sz w:val="16"/>
                <w:szCs w:val="16"/>
              </w:rPr>
            </w:pPr>
          </w:p>
        </w:tc>
        <w:tc>
          <w:tcPr>
            <w:tcW w:w="778" w:type="dxa"/>
          </w:tcPr>
          <w:p w14:paraId="3267FA4C" w14:textId="77777777" w:rsidR="00445218" w:rsidRPr="00F279FA" w:rsidRDefault="00445218" w:rsidP="00545DD2">
            <w:pPr>
              <w:tabs>
                <w:tab w:val="right" w:pos="11199"/>
              </w:tabs>
              <w:rPr>
                <w:sz w:val="16"/>
                <w:szCs w:val="16"/>
              </w:rPr>
            </w:pPr>
          </w:p>
        </w:tc>
        <w:tc>
          <w:tcPr>
            <w:tcW w:w="778" w:type="dxa"/>
          </w:tcPr>
          <w:p w14:paraId="59FA0C00"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8AB4665"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0DB88E33"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7C33F784" w14:textId="77777777" w:rsidR="00445218" w:rsidRPr="00F279FA" w:rsidRDefault="00445218" w:rsidP="00545DD2">
            <w:pPr>
              <w:tabs>
                <w:tab w:val="right" w:pos="11199"/>
              </w:tabs>
              <w:jc w:val="center"/>
              <w:rPr>
                <w:sz w:val="16"/>
                <w:szCs w:val="16"/>
              </w:rPr>
            </w:pPr>
            <w:r w:rsidRPr="00F279FA">
              <w:rPr>
                <w:b/>
                <w:sz w:val="16"/>
                <w:szCs w:val="16"/>
              </w:rPr>
              <w:t>3</w:t>
            </w:r>
            <w:r>
              <w:rPr>
                <w:b/>
                <w:sz w:val="16"/>
                <w:szCs w:val="16"/>
              </w:rPr>
              <w:t xml:space="preserve"> </w:t>
            </w:r>
            <w:r>
              <w:rPr>
                <w:sz w:val="16"/>
                <w:szCs w:val="16"/>
              </w:rPr>
              <w:t>M/4</w:t>
            </w:r>
          </w:p>
        </w:tc>
        <w:tc>
          <w:tcPr>
            <w:tcW w:w="1212" w:type="dxa"/>
            <w:shd w:val="clear" w:color="auto" w:fill="auto"/>
          </w:tcPr>
          <w:p w14:paraId="70AB7D9C" w14:textId="77777777" w:rsidR="00445218" w:rsidRPr="00F279FA" w:rsidRDefault="00445218" w:rsidP="00545DD2">
            <w:pPr>
              <w:tabs>
                <w:tab w:val="right" w:pos="11199"/>
              </w:tabs>
              <w:jc w:val="center"/>
              <w:rPr>
                <w:sz w:val="16"/>
                <w:szCs w:val="16"/>
              </w:rPr>
            </w:pPr>
          </w:p>
        </w:tc>
        <w:tc>
          <w:tcPr>
            <w:tcW w:w="788" w:type="dxa"/>
          </w:tcPr>
          <w:p w14:paraId="7DFEB0D8" w14:textId="77777777" w:rsidR="00445218" w:rsidRPr="00F279FA" w:rsidRDefault="00445218" w:rsidP="00545DD2">
            <w:pPr>
              <w:tabs>
                <w:tab w:val="right" w:pos="11199"/>
              </w:tabs>
              <w:jc w:val="center"/>
              <w:rPr>
                <w:sz w:val="16"/>
                <w:szCs w:val="16"/>
              </w:rPr>
            </w:pPr>
          </w:p>
        </w:tc>
        <w:tc>
          <w:tcPr>
            <w:tcW w:w="788" w:type="dxa"/>
          </w:tcPr>
          <w:p w14:paraId="2ED35351" w14:textId="77777777" w:rsidR="00445218" w:rsidRPr="00F279FA" w:rsidRDefault="00445218" w:rsidP="00545DD2">
            <w:pPr>
              <w:tabs>
                <w:tab w:val="right" w:pos="11199"/>
              </w:tabs>
              <w:jc w:val="center"/>
              <w:rPr>
                <w:sz w:val="16"/>
                <w:szCs w:val="16"/>
              </w:rPr>
            </w:pPr>
          </w:p>
        </w:tc>
        <w:tc>
          <w:tcPr>
            <w:tcW w:w="788" w:type="dxa"/>
          </w:tcPr>
          <w:p w14:paraId="7C302636"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5E36D303"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0F8D1DC5" w14:textId="77777777" w:rsidTr="00545DD2">
        <w:trPr>
          <w:gridAfter w:val="1"/>
          <w:wAfter w:w="13" w:type="dxa"/>
          <w:trHeight w:val="335"/>
        </w:trPr>
        <w:tc>
          <w:tcPr>
            <w:tcW w:w="675" w:type="dxa"/>
            <w:shd w:val="clear" w:color="auto" w:fill="BDD6EE" w:themeFill="accent1" w:themeFillTint="66"/>
            <w:vAlign w:val="center"/>
          </w:tcPr>
          <w:p w14:paraId="493F3633"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27</w:t>
            </w:r>
            <w:r w:rsidRPr="00F279FA">
              <w:rPr>
                <w:sz w:val="16"/>
                <w:szCs w:val="16"/>
              </w:rPr>
              <w:t>)</w:t>
            </w:r>
          </w:p>
        </w:tc>
        <w:tc>
          <w:tcPr>
            <w:tcW w:w="1209" w:type="dxa"/>
            <w:vAlign w:val="center"/>
          </w:tcPr>
          <w:p w14:paraId="190F25F6" w14:textId="77777777" w:rsidR="00445218" w:rsidRPr="00F279FA" w:rsidRDefault="00445218" w:rsidP="00545DD2">
            <w:pPr>
              <w:tabs>
                <w:tab w:val="right" w:pos="11199"/>
              </w:tabs>
              <w:rPr>
                <w:sz w:val="16"/>
                <w:szCs w:val="16"/>
              </w:rPr>
            </w:pPr>
          </w:p>
        </w:tc>
        <w:tc>
          <w:tcPr>
            <w:tcW w:w="775" w:type="dxa"/>
            <w:vAlign w:val="center"/>
          </w:tcPr>
          <w:p w14:paraId="75300343" w14:textId="77777777" w:rsidR="00445218" w:rsidRPr="00F279FA" w:rsidRDefault="00445218" w:rsidP="00545DD2">
            <w:pPr>
              <w:tabs>
                <w:tab w:val="right" w:pos="11199"/>
              </w:tabs>
              <w:jc w:val="center"/>
              <w:rPr>
                <w:sz w:val="16"/>
                <w:szCs w:val="16"/>
              </w:rPr>
            </w:pPr>
          </w:p>
        </w:tc>
        <w:tc>
          <w:tcPr>
            <w:tcW w:w="775" w:type="dxa"/>
            <w:vAlign w:val="center"/>
          </w:tcPr>
          <w:p w14:paraId="4DFA2AAF" w14:textId="77777777" w:rsidR="00445218" w:rsidRPr="00F279FA" w:rsidRDefault="00445218" w:rsidP="00545DD2">
            <w:pPr>
              <w:tabs>
                <w:tab w:val="right" w:pos="11199"/>
              </w:tabs>
              <w:jc w:val="center"/>
              <w:rPr>
                <w:sz w:val="16"/>
                <w:szCs w:val="16"/>
              </w:rPr>
            </w:pPr>
          </w:p>
        </w:tc>
        <w:tc>
          <w:tcPr>
            <w:tcW w:w="776" w:type="dxa"/>
            <w:vAlign w:val="center"/>
          </w:tcPr>
          <w:p w14:paraId="11445378"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0542D88C"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707A1DF1"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17DB9167"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G/3</w:t>
            </w:r>
          </w:p>
        </w:tc>
        <w:tc>
          <w:tcPr>
            <w:tcW w:w="1212" w:type="dxa"/>
          </w:tcPr>
          <w:p w14:paraId="5D65D0CB" w14:textId="77777777" w:rsidR="00445218" w:rsidRPr="00F279FA" w:rsidRDefault="00445218" w:rsidP="00545DD2">
            <w:pPr>
              <w:tabs>
                <w:tab w:val="right" w:pos="11199"/>
              </w:tabs>
              <w:rPr>
                <w:sz w:val="16"/>
                <w:szCs w:val="16"/>
              </w:rPr>
            </w:pPr>
          </w:p>
        </w:tc>
        <w:tc>
          <w:tcPr>
            <w:tcW w:w="778" w:type="dxa"/>
          </w:tcPr>
          <w:p w14:paraId="2607D450" w14:textId="77777777" w:rsidR="00445218" w:rsidRPr="00F279FA" w:rsidRDefault="00445218" w:rsidP="00545DD2">
            <w:pPr>
              <w:tabs>
                <w:tab w:val="right" w:pos="11199"/>
              </w:tabs>
              <w:rPr>
                <w:sz w:val="16"/>
                <w:szCs w:val="16"/>
              </w:rPr>
            </w:pPr>
          </w:p>
        </w:tc>
        <w:tc>
          <w:tcPr>
            <w:tcW w:w="778" w:type="dxa"/>
          </w:tcPr>
          <w:p w14:paraId="1568CF5E" w14:textId="77777777" w:rsidR="00445218" w:rsidRPr="00F279FA" w:rsidRDefault="00445218" w:rsidP="00545DD2">
            <w:pPr>
              <w:tabs>
                <w:tab w:val="right" w:pos="11199"/>
              </w:tabs>
              <w:rPr>
                <w:sz w:val="16"/>
                <w:szCs w:val="16"/>
              </w:rPr>
            </w:pPr>
          </w:p>
        </w:tc>
        <w:tc>
          <w:tcPr>
            <w:tcW w:w="778" w:type="dxa"/>
          </w:tcPr>
          <w:p w14:paraId="70E7F581"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0DC24416"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70BABAF5"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46A34755"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00F46B50" w14:textId="77777777" w:rsidR="00445218" w:rsidRPr="00F279FA" w:rsidRDefault="00445218" w:rsidP="00545DD2">
            <w:pPr>
              <w:tabs>
                <w:tab w:val="right" w:pos="11199"/>
              </w:tabs>
              <w:rPr>
                <w:sz w:val="16"/>
                <w:szCs w:val="16"/>
              </w:rPr>
            </w:pPr>
          </w:p>
        </w:tc>
        <w:tc>
          <w:tcPr>
            <w:tcW w:w="778" w:type="dxa"/>
          </w:tcPr>
          <w:p w14:paraId="3BC590F6" w14:textId="77777777" w:rsidR="00445218" w:rsidRPr="00F279FA" w:rsidRDefault="00445218" w:rsidP="00545DD2">
            <w:pPr>
              <w:tabs>
                <w:tab w:val="right" w:pos="11199"/>
              </w:tabs>
              <w:rPr>
                <w:sz w:val="16"/>
                <w:szCs w:val="16"/>
              </w:rPr>
            </w:pPr>
          </w:p>
        </w:tc>
        <w:tc>
          <w:tcPr>
            <w:tcW w:w="778" w:type="dxa"/>
          </w:tcPr>
          <w:p w14:paraId="2557105A" w14:textId="77777777" w:rsidR="00445218" w:rsidRPr="00F279FA" w:rsidRDefault="00445218" w:rsidP="00545DD2">
            <w:pPr>
              <w:tabs>
                <w:tab w:val="right" w:pos="11199"/>
              </w:tabs>
              <w:rPr>
                <w:sz w:val="16"/>
                <w:szCs w:val="16"/>
              </w:rPr>
            </w:pPr>
          </w:p>
        </w:tc>
        <w:tc>
          <w:tcPr>
            <w:tcW w:w="778" w:type="dxa"/>
          </w:tcPr>
          <w:p w14:paraId="181B099D"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04C995C"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75A449A4"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3AAA1602" w14:textId="77777777" w:rsidR="00445218" w:rsidRPr="00F279FA" w:rsidRDefault="00445218" w:rsidP="00545DD2">
            <w:pPr>
              <w:tabs>
                <w:tab w:val="right" w:pos="11199"/>
              </w:tabs>
              <w:jc w:val="center"/>
              <w:rPr>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2A1B2744" w14:textId="77777777" w:rsidR="00445218" w:rsidRPr="00F279FA" w:rsidRDefault="00445218" w:rsidP="00545DD2">
            <w:pPr>
              <w:tabs>
                <w:tab w:val="right" w:pos="11199"/>
              </w:tabs>
              <w:jc w:val="center"/>
              <w:rPr>
                <w:sz w:val="16"/>
                <w:szCs w:val="16"/>
              </w:rPr>
            </w:pPr>
          </w:p>
        </w:tc>
        <w:tc>
          <w:tcPr>
            <w:tcW w:w="788" w:type="dxa"/>
          </w:tcPr>
          <w:p w14:paraId="6EBE1BB0" w14:textId="77777777" w:rsidR="00445218" w:rsidRPr="00F279FA" w:rsidRDefault="00445218" w:rsidP="00545DD2">
            <w:pPr>
              <w:tabs>
                <w:tab w:val="right" w:pos="11199"/>
              </w:tabs>
              <w:jc w:val="center"/>
              <w:rPr>
                <w:sz w:val="16"/>
                <w:szCs w:val="16"/>
              </w:rPr>
            </w:pPr>
          </w:p>
        </w:tc>
        <w:tc>
          <w:tcPr>
            <w:tcW w:w="788" w:type="dxa"/>
          </w:tcPr>
          <w:p w14:paraId="0E3933CA" w14:textId="77777777" w:rsidR="00445218" w:rsidRPr="00F279FA" w:rsidRDefault="00445218" w:rsidP="00545DD2">
            <w:pPr>
              <w:tabs>
                <w:tab w:val="right" w:pos="11199"/>
              </w:tabs>
              <w:jc w:val="center"/>
              <w:rPr>
                <w:sz w:val="16"/>
                <w:szCs w:val="16"/>
              </w:rPr>
            </w:pPr>
          </w:p>
        </w:tc>
        <w:tc>
          <w:tcPr>
            <w:tcW w:w="788" w:type="dxa"/>
          </w:tcPr>
          <w:p w14:paraId="438481CF"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4D74A93B"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02935771" w14:textId="77777777" w:rsidTr="00545DD2">
        <w:trPr>
          <w:gridAfter w:val="1"/>
          <w:wAfter w:w="13" w:type="dxa"/>
          <w:trHeight w:val="335"/>
        </w:trPr>
        <w:tc>
          <w:tcPr>
            <w:tcW w:w="675" w:type="dxa"/>
            <w:shd w:val="clear" w:color="auto" w:fill="BDD6EE" w:themeFill="accent1" w:themeFillTint="66"/>
            <w:vAlign w:val="center"/>
          </w:tcPr>
          <w:p w14:paraId="48BDE070" w14:textId="61D5241B" w:rsidR="00445218" w:rsidRPr="00F279FA" w:rsidRDefault="00445218" w:rsidP="00445218">
            <w:pPr>
              <w:tabs>
                <w:tab w:val="right" w:pos="11199"/>
              </w:tabs>
              <w:jc w:val="center"/>
              <w:rPr>
                <w:b/>
                <w:sz w:val="16"/>
                <w:szCs w:val="16"/>
              </w:rPr>
            </w:pPr>
            <w:r>
              <w:rPr>
                <w:b/>
                <w:sz w:val="16"/>
                <w:szCs w:val="16"/>
              </w:rPr>
              <w:t xml:space="preserve">5 </w:t>
            </w:r>
            <w:r>
              <w:rPr>
                <w:sz w:val="16"/>
                <w:szCs w:val="16"/>
              </w:rPr>
              <w:t>(30</w:t>
            </w:r>
            <w:r w:rsidRPr="00F279FA">
              <w:rPr>
                <w:sz w:val="16"/>
                <w:szCs w:val="16"/>
              </w:rPr>
              <w:t>)</w:t>
            </w:r>
          </w:p>
        </w:tc>
        <w:tc>
          <w:tcPr>
            <w:tcW w:w="1209" w:type="dxa"/>
            <w:vAlign w:val="center"/>
          </w:tcPr>
          <w:p w14:paraId="3757FEEE" w14:textId="77777777" w:rsidR="00445218" w:rsidRPr="00F279FA" w:rsidRDefault="00445218" w:rsidP="00445218">
            <w:pPr>
              <w:tabs>
                <w:tab w:val="right" w:pos="11199"/>
              </w:tabs>
              <w:rPr>
                <w:sz w:val="16"/>
                <w:szCs w:val="16"/>
              </w:rPr>
            </w:pPr>
          </w:p>
        </w:tc>
        <w:tc>
          <w:tcPr>
            <w:tcW w:w="775" w:type="dxa"/>
            <w:vAlign w:val="center"/>
          </w:tcPr>
          <w:p w14:paraId="45DBCCEC" w14:textId="77777777" w:rsidR="00445218" w:rsidRPr="00F279FA" w:rsidRDefault="00445218" w:rsidP="00445218">
            <w:pPr>
              <w:tabs>
                <w:tab w:val="right" w:pos="11199"/>
              </w:tabs>
              <w:jc w:val="center"/>
              <w:rPr>
                <w:sz w:val="16"/>
                <w:szCs w:val="16"/>
              </w:rPr>
            </w:pPr>
          </w:p>
        </w:tc>
        <w:tc>
          <w:tcPr>
            <w:tcW w:w="775" w:type="dxa"/>
            <w:vAlign w:val="center"/>
          </w:tcPr>
          <w:p w14:paraId="1C51591F" w14:textId="77777777" w:rsidR="00445218" w:rsidRPr="00F279FA" w:rsidRDefault="00445218" w:rsidP="00445218">
            <w:pPr>
              <w:tabs>
                <w:tab w:val="right" w:pos="11199"/>
              </w:tabs>
              <w:jc w:val="center"/>
              <w:rPr>
                <w:sz w:val="16"/>
                <w:szCs w:val="16"/>
              </w:rPr>
            </w:pPr>
          </w:p>
        </w:tc>
        <w:tc>
          <w:tcPr>
            <w:tcW w:w="776" w:type="dxa"/>
            <w:vAlign w:val="center"/>
          </w:tcPr>
          <w:p w14:paraId="77D4B680"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366A4E34" w14:textId="115AA6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2746E48D"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65BACFE2" w14:textId="5DB0CAA4"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G/3</w:t>
            </w:r>
          </w:p>
        </w:tc>
        <w:tc>
          <w:tcPr>
            <w:tcW w:w="1212" w:type="dxa"/>
          </w:tcPr>
          <w:p w14:paraId="4AC60910" w14:textId="77777777" w:rsidR="00445218" w:rsidRPr="00F279FA" w:rsidRDefault="00445218" w:rsidP="00445218">
            <w:pPr>
              <w:tabs>
                <w:tab w:val="right" w:pos="11199"/>
              </w:tabs>
              <w:rPr>
                <w:sz w:val="16"/>
                <w:szCs w:val="16"/>
              </w:rPr>
            </w:pPr>
          </w:p>
        </w:tc>
        <w:tc>
          <w:tcPr>
            <w:tcW w:w="778" w:type="dxa"/>
          </w:tcPr>
          <w:p w14:paraId="2A567D3C" w14:textId="77777777" w:rsidR="00445218" w:rsidRPr="00F279FA" w:rsidRDefault="00445218" w:rsidP="00445218">
            <w:pPr>
              <w:tabs>
                <w:tab w:val="right" w:pos="11199"/>
              </w:tabs>
              <w:rPr>
                <w:sz w:val="16"/>
                <w:szCs w:val="16"/>
              </w:rPr>
            </w:pPr>
          </w:p>
        </w:tc>
        <w:tc>
          <w:tcPr>
            <w:tcW w:w="778" w:type="dxa"/>
          </w:tcPr>
          <w:p w14:paraId="530F3924" w14:textId="77777777" w:rsidR="00445218" w:rsidRPr="00F279FA" w:rsidRDefault="00445218" w:rsidP="00445218">
            <w:pPr>
              <w:tabs>
                <w:tab w:val="right" w:pos="11199"/>
              </w:tabs>
              <w:rPr>
                <w:sz w:val="16"/>
                <w:szCs w:val="16"/>
              </w:rPr>
            </w:pPr>
          </w:p>
        </w:tc>
        <w:tc>
          <w:tcPr>
            <w:tcW w:w="778" w:type="dxa"/>
          </w:tcPr>
          <w:p w14:paraId="0A100BD3"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24A246CA" w14:textId="625AE43F"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00828283"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29D587E0" w14:textId="53F3299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7FCA5D43" w14:textId="77777777" w:rsidR="00445218" w:rsidRPr="00F279FA" w:rsidRDefault="00445218" w:rsidP="00445218">
            <w:pPr>
              <w:tabs>
                <w:tab w:val="right" w:pos="11199"/>
              </w:tabs>
              <w:rPr>
                <w:sz w:val="16"/>
                <w:szCs w:val="16"/>
              </w:rPr>
            </w:pPr>
          </w:p>
        </w:tc>
        <w:tc>
          <w:tcPr>
            <w:tcW w:w="778" w:type="dxa"/>
          </w:tcPr>
          <w:p w14:paraId="1168C439" w14:textId="77777777" w:rsidR="00445218" w:rsidRPr="00F279FA" w:rsidRDefault="00445218" w:rsidP="00445218">
            <w:pPr>
              <w:tabs>
                <w:tab w:val="right" w:pos="11199"/>
              </w:tabs>
              <w:rPr>
                <w:sz w:val="16"/>
                <w:szCs w:val="16"/>
              </w:rPr>
            </w:pPr>
          </w:p>
        </w:tc>
        <w:tc>
          <w:tcPr>
            <w:tcW w:w="778" w:type="dxa"/>
          </w:tcPr>
          <w:p w14:paraId="7B3C77B9" w14:textId="77777777" w:rsidR="00445218" w:rsidRPr="00F279FA" w:rsidRDefault="00445218" w:rsidP="00445218">
            <w:pPr>
              <w:tabs>
                <w:tab w:val="right" w:pos="11199"/>
              </w:tabs>
              <w:rPr>
                <w:sz w:val="16"/>
                <w:szCs w:val="16"/>
              </w:rPr>
            </w:pPr>
          </w:p>
        </w:tc>
        <w:tc>
          <w:tcPr>
            <w:tcW w:w="778" w:type="dxa"/>
          </w:tcPr>
          <w:p w14:paraId="59C9FD2D"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350282B0" w14:textId="328F647E"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3C5C5D86"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3E7CB160" w14:textId="420EF90F"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50AD8598" w14:textId="77777777" w:rsidR="00445218" w:rsidRPr="00F279FA" w:rsidRDefault="00445218" w:rsidP="00445218">
            <w:pPr>
              <w:tabs>
                <w:tab w:val="right" w:pos="11199"/>
              </w:tabs>
              <w:jc w:val="center"/>
              <w:rPr>
                <w:sz w:val="16"/>
                <w:szCs w:val="16"/>
              </w:rPr>
            </w:pPr>
          </w:p>
        </w:tc>
        <w:tc>
          <w:tcPr>
            <w:tcW w:w="788" w:type="dxa"/>
          </w:tcPr>
          <w:p w14:paraId="2BEAEA44" w14:textId="77777777" w:rsidR="00445218" w:rsidRPr="00F279FA" w:rsidRDefault="00445218" w:rsidP="00445218">
            <w:pPr>
              <w:tabs>
                <w:tab w:val="right" w:pos="11199"/>
              </w:tabs>
              <w:jc w:val="center"/>
              <w:rPr>
                <w:sz w:val="16"/>
                <w:szCs w:val="16"/>
              </w:rPr>
            </w:pPr>
          </w:p>
        </w:tc>
        <w:tc>
          <w:tcPr>
            <w:tcW w:w="788" w:type="dxa"/>
          </w:tcPr>
          <w:p w14:paraId="6E2A0892" w14:textId="77777777" w:rsidR="00445218" w:rsidRPr="00F279FA" w:rsidRDefault="00445218" w:rsidP="00445218">
            <w:pPr>
              <w:tabs>
                <w:tab w:val="right" w:pos="11199"/>
              </w:tabs>
              <w:jc w:val="center"/>
              <w:rPr>
                <w:sz w:val="16"/>
                <w:szCs w:val="16"/>
              </w:rPr>
            </w:pPr>
          </w:p>
        </w:tc>
        <w:tc>
          <w:tcPr>
            <w:tcW w:w="788" w:type="dxa"/>
          </w:tcPr>
          <w:p w14:paraId="5D97A905"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1E3C18E2" w14:textId="537592A2"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10D24055" w14:textId="77777777" w:rsidTr="00545DD2">
        <w:trPr>
          <w:gridAfter w:val="1"/>
          <w:wAfter w:w="13" w:type="dxa"/>
          <w:trHeight w:val="335"/>
        </w:trPr>
        <w:tc>
          <w:tcPr>
            <w:tcW w:w="675" w:type="dxa"/>
            <w:shd w:val="clear" w:color="auto" w:fill="BDD6EE" w:themeFill="accent1" w:themeFillTint="66"/>
            <w:vAlign w:val="center"/>
          </w:tcPr>
          <w:p w14:paraId="33BBC02C" w14:textId="77777777" w:rsidR="00445218" w:rsidRPr="00F279FA" w:rsidRDefault="00445218" w:rsidP="00445218">
            <w:pPr>
              <w:tabs>
                <w:tab w:val="right" w:pos="11199"/>
              </w:tabs>
              <w:jc w:val="center"/>
              <w:rPr>
                <w:b/>
                <w:sz w:val="16"/>
                <w:szCs w:val="16"/>
              </w:rPr>
            </w:pPr>
          </w:p>
        </w:tc>
        <w:tc>
          <w:tcPr>
            <w:tcW w:w="1209" w:type="dxa"/>
            <w:shd w:val="clear" w:color="auto" w:fill="BDD6EE" w:themeFill="accent1" w:themeFillTint="66"/>
            <w:vAlign w:val="center"/>
          </w:tcPr>
          <w:p w14:paraId="44C814E7" w14:textId="77777777" w:rsidR="00445218" w:rsidRPr="00F279FA" w:rsidRDefault="00445218" w:rsidP="00445218">
            <w:pPr>
              <w:tabs>
                <w:tab w:val="right" w:pos="11199"/>
              </w:tabs>
              <w:jc w:val="center"/>
              <w:rPr>
                <w:b/>
                <w:sz w:val="16"/>
                <w:szCs w:val="16"/>
              </w:rPr>
            </w:pPr>
            <w:r>
              <w:rPr>
                <w:b/>
                <w:sz w:val="16"/>
                <w:szCs w:val="16"/>
              </w:rPr>
              <w:t>Gruppe G</w:t>
            </w:r>
          </w:p>
          <w:p w14:paraId="4AD6AF3E" w14:textId="77777777" w:rsidR="00445218" w:rsidRPr="00F279FA" w:rsidRDefault="00445218" w:rsidP="00445218">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290DC8BF" w14:textId="77777777" w:rsidR="00445218" w:rsidRPr="00F279FA" w:rsidRDefault="00445218" w:rsidP="00445218">
            <w:pPr>
              <w:tabs>
                <w:tab w:val="right" w:pos="11199"/>
              </w:tabs>
              <w:jc w:val="center"/>
              <w:rPr>
                <w:b/>
                <w:sz w:val="16"/>
                <w:szCs w:val="16"/>
              </w:rPr>
            </w:pPr>
            <w:r w:rsidRPr="00F279FA">
              <w:rPr>
                <w:b/>
                <w:sz w:val="16"/>
                <w:szCs w:val="16"/>
              </w:rPr>
              <w:t>Punkte</w:t>
            </w:r>
          </w:p>
          <w:p w14:paraId="10DB1E75" w14:textId="77777777" w:rsidR="00445218" w:rsidRPr="00F279FA" w:rsidRDefault="00445218" w:rsidP="00445218">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412C2487" w14:textId="77777777" w:rsidR="00445218" w:rsidRPr="00F279FA" w:rsidRDefault="00445218" w:rsidP="00445218">
            <w:pPr>
              <w:tabs>
                <w:tab w:val="right" w:pos="11199"/>
              </w:tabs>
              <w:jc w:val="center"/>
              <w:rPr>
                <w:b/>
                <w:sz w:val="16"/>
                <w:szCs w:val="16"/>
              </w:rPr>
            </w:pPr>
            <w:r w:rsidRPr="00F279FA">
              <w:rPr>
                <w:b/>
                <w:sz w:val="16"/>
                <w:szCs w:val="16"/>
              </w:rPr>
              <w:t>Punkte</w:t>
            </w:r>
          </w:p>
          <w:p w14:paraId="55822775" w14:textId="77777777" w:rsidR="00445218" w:rsidRPr="00F279FA" w:rsidRDefault="00445218" w:rsidP="00445218">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7D309A3A" w14:textId="77777777" w:rsidR="00445218" w:rsidRPr="00F279FA" w:rsidRDefault="00445218" w:rsidP="00445218">
            <w:pPr>
              <w:tabs>
                <w:tab w:val="right" w:pos="11199"/>
              </w:tabs>
              <w:jc w:val="center"/>
              <w:rPr>
                <w:b/>
                <w:sz w:val="16"/>
                <w:szCs w:val="16"/>
              </w:rPr>
            </w:pPr>
            <w:r w:rsidRPr="00F279FA">
              <w:rPr>
                <w:b/>
                <w:sz w:val="16"/>
                <w:szCs w:val="16"/>
              </w:rPr>
              <w:t>Punkte</w:t>
            </w:r>
          </w:p>
          <w:p w14:paraId="4C99A465" w14:textId="77777777" w:rsidR="00445218" w:rsidRPr="00F279FA" w:rsidRDefault="00445218" w:rsidP="00445218">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3D44A450" w14:textId="77777777" w:rsidR="00445218" w:rsidRPr="00F279FA" w:rsidRDefault="00445218" w:rsidP="00445218">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0D6060F1" w14:textId="77777777" w:rsidR="00445218" w:rsidRPr="00F279FA" w:rsidRDefault="00445218" w:rsidP="00445218">
            <w:pPr>
              <w:tabs>
                <w:tab w:val="right" w:pos="11199"/>
              </w:tabs>
              <w:jc w:val="center"/>
              <w:rPr>
                <w:b/>
                <w:sz w:val="16"/>
                <w:szCs w:val="16"/>
              </w:rPr>
            </w:pPr>
          </w:p>
        </w:tc>
        <w:tc>
          <w:tcPr>
            <w:tcW w:w="727" w:type="dxa"/>
            <w:shd w:val="clear" w:color="auto" w:fill="BDD6EE" w:themeFill="accent1" w:themeFillTint="66"/>
            <w:vAlign w:val="center"/>
          </w:tcPr>
          <w:p w14:paraId="4573A2CA" w14:textId="77777777" w:rsidR="00445218" w:rsidRPr="00F279FA" w:rsidRDefault="00445218" w:rsidP="00445218">
            <w:pPr>
              <w:tabs>
                <w:tab w:val="right" w:pos="11199"/>
              </w:tabs>
              <w:jc w:val="center"/>
              <w:rPr>
                <w:b/>
                <w:sz w:val="16"/>
                <w:szCs w:val="16"/>
              </w:rPr>
            </w:pPr>
          </w:p>
        </w:tc>
        <w:tc>
          <w:tcPr>
            <w:tcW w:w="1212" w:type="dxa"/>
            <w:shd w:val="clear" w:color="auto" w:fill="BDD6EE" w:themeFill="accent1" w:themeFillTint="66"/>
            <w:vAlign w:val="center"/>
          </w:tcPr>
          <w:p w14:paraId="003903CA" w14:textId="77777777" w:rsidR="00445218" w:rsidRPr="00F279FA" w:rsidRDefault="00445218" w:rsidP="00445218">
            <w:pPr>
              <w:tabs>
                <w:tab w:val="right" w:pos="11199"/>
              </w:tabs>
              <w:jc w:val="center"/>
              <w:rPr>
                <w:b/>
                <w:sz w:val="16"/>
                <w:szCs w:val="16"/>
              </w:rPr>
            </w:pPr>
            <w:r>
              <w:rPr>
                <w:b/>
                <w:sz w:val="16"/>
                <w:szCs w:val="16"/>
              </w:rPr>
              <w:t>Gruppe O</w:t>
            </w:r>
          </w:p>
          <w:p w14:paraId="26531F25" w14:textId="77777777" w:rsidR="00445218" w:rsidRPr="00F279FA" w:rsidRDefault="00445218" w:rsidP="00445218">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5DDEA236" w14:textId="77777777" w:rsidR="00445218" w:rsidRPr="00F279FA" w:rsidRDefault="00445218" w:rsidP="00445218">
            <w:pPr>
              <w:tabs>
                <w:tab w:val="right" w:pos="11199"/>
              </w:tabs>
              <w:jc w:val="center"/>
              <w:rPr>
                <w:b/>
                <w:sz w:val="16"/>
                <w:szCs w:val="16"/>
              </w:rPr>
            </w:pPr>
            <w:r w:rsidRPr="00F279FA">
              <w:rPr>
                <w:b/>
                <w:sz w:val="16"/>
                <w:szCs w:val="16"/>
              </w:rPr>
              <w:t>Punkte</w:t>
            </w:r>
          </w:p>
          <w:p w14:paraId="4101DCB1" w14:textId="77777777" w:rsidR="00445218" w:rsidRPr="00F279FA" w:rsidRDefault="00445218" w:rsidP="00445218">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7F7C3B6D" w14:textId="77777777" w:rsidR="00445218" w:rsidRPr="00F279FA" w:rsidRDefault="00445218" w:rsidP="00445218">
            <w:pPr>
              <w:tabs>
                <w:tab w:val="right" w:pos="11199"/>
              </w:tabs>
              <w:jc w:val="center"/>
              <w:rPr>
                <w:b/>
                <w:sz w:val="16"/>
                <w:szCs w:val="16"/>
              </w:rPr>
            </w:pPr>
            <w:r w:rsidRPr="00F279FA">
              <w:rPr>
                <w:b/>
                <w:sz w:val="16"/>
                <w:szCs w:val="16"/>
              </w:rPr>
              <w:t>Punkte</w:t>
            </w:r>
          </w:p>
          <w:p w14:paraId="5C00CF97" w14:textId="77777777" w:rsidR="00445218" w:rsidRPr="00F279FA" w:rsidRDefault="00445218" w:rsidP="00445218">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2628AB99" w14:textId="77777777" w:rsidR="00445218" w:rsidRPr="00F279FA" w:rsidRDefault="00445218" w:rsidP="00445218">
            <w:pPr>
              <w:tabs>
                <w:tab w:val="right" w:pos="11199"/>
              </w:tabs>
              <w:jc w:val="center"/>
              <w:rPr>
                <w:b/>
                <w:sz w:val="16"/>
                <w:szCs w:val="16"/>
              </w:rPr>
            </w:pPr>
            <w:r w:rsidRPr="00F279FA">
              <w:rPr>
                <w:b/>
                <w:sz w:val="16"/>
                <w:szCs w:val="16"/>
              </w:rPr>
              <w:t>Punkte</w:t>
            </w:r>
          </w:p>
          <w:p w14:paraId="014BDAF6" w14:textId="77777777" w:rsidR="00445218" w:rsidRPr="00F279FA" w:rsidRDefault="00445218" w:rsidP="00445218">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561BC2B1" w14:textId="77777777" w:rsidR="00445218" w:rsidRPr="00F279FA" w:rsidRDefault="00445218" w:rsidP="00445218">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0208EA68" w14:textId="77777777" w:rsidR="00445218" w:rsidRPr="00F279FA" w:rsidRDefault="00445218" w:rsidP="00445218">
            <w:pPr>
              <w:tabs>
                <w:tab w:val="right" w:pos="11199"/>
              </w:tabs>
              <w:jc w:val="center"/>
              <w:rPr>
                <w:b/>
                <w:sz w:val="16"/>
                <w:szCs w:val="16"/>
              </w:rPr>
            </w:pPr>
          </w:p>
        </w:tc>
        <w:tc>
          <w:tcPr>
            <w:tcW w:w="727" w:type="dxa"/>
            <w:shd w:val="clear" w:color="auto" w:fill="BDD6EE" w:themeFill="accent1" w:themeFillTint="66"/>
            <w:vAlign w:val="center"/>
          </w:tcPr>
          <w:p w14:paraId="2B153827" w14:textId="77777777" w:rsidR="00445218" w:rsidRPr="00F279FA" w:rsidRDefault="00445218" w:rsidP="00445218">
            <w:pPr>
              <w:tabs>
                <w:tab w:val="right" w:pos="11199"/>
              </w:tabs>
              <w:jc w:val="center"/>
              <w:rPr>
                <w:b/>
                <w:sz w:val="16"/>
                <w:szCs w:val="16"/>
              </w:rPr>
            </w:pPr>
          </w:p>
        </w:tc>
        <w:tc>
          <w:tcPr>
            <w:tcW w:w="1212" w:type="dxa"/>
            <w:shd w:val="clear" w:color="auto" w:fill="BDD6EE" w:themeFill="accent1" w:themeFillTint="66"/>
            <w:vAlign w:val="center"/>
          </w:tcPr>
          <w:p w14:paraId="6817F5A0" w14:textId="77777777" w:rsidR="00445218" w:rsidRPr="00F279FA" w:rsidRDefault="00445218" w:rsidP="00445218">
            <w:pPr>
              <w:tabs>
                <w:tab w:val="right" w:pos="11199"/>
              </w:tabs>
              <w:jc w:val="center"/>
              <w:rPr>
                <w:b/>
                <w:sz w:val="16"/>
                <w:szCs w:val="16"/>
              </w:rPr>
            </w:pPr>
            <w:r>
              <w:rPr>
                <w:b/>
                <w:sz w:val="16"/>
                <w:szCs w:val="16"/>
              </w:rPr>
              <w:t>Gruppe 7</w:t>
            </w:r>
          </w:p>
          <w:p w14:paraId="7A36FA93" w14:textId="77777777" w:rsidR="00445218" w:rsidRPr="00F279FA" w:rsidRDefault="00445218" w:rsidP="00445218">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2A37D87B" w14:textId="77777777" w:rsidR="00445218" w:rsidRPr="00F279FA" w:rsidRDefault="00445218" w:rsidP="00445218">
            <w:pPr>
              <w:tabs>
                <w:tab w:val="right" w:pos="11199"/>
              </w:tabs>
              <w:jc w:val="center"/>
              <w:rPr>
                <w:b/>
                <w:sz w:val="16"/>
                <w:szCs w:val="16"/>
              </w:rPr>
            </w:pPr>
            <w:r w:rsidRPr="00F279FA">
              <w:rPr>
                <w:b/>
                <w:sz w:val="16"/>
                <w:szCs w:val="16"/>
              </w:rPr>
              <w:t>Punkte</w:t>
            </w:r>
          </w:p>
          <w:p w14:paraId="3B78C2EC" w14:textId="77777777" w:rsidR="00445218" w:rsidRPr="00F279FA" w:rsidRDefault="00445218" w:rsidP="00445218">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22DAA237" w14:textId="77777777" w:rsidR="00445218" w:rsidRPr="00F279FA" w:rsidRDefault="00445218" w:rsidP="00445218">
            <w:pPr>
              <w:tabs>
                <w:tab w:val="right" w:pos="11199"/>
              </w:tabs>
              <w:jc w:val="center"/>
              <w:rPr>
                <w:b/>
                <w:sz w:val="16"/>
                <w:szCs w:val="16"/>
              </w:rPr>
            </w:pPr>
            <w:r w:rsidRPr="00F279FA">
              <w:rPr>
                <w:b/>
                <w:sz w:val="16"/>
                <w:szCs w:val="16"/>
              </w:rPr>
              <w:t>Punkte</w:t>
            </w:r>
          </w:p>
          <w:p w14:paraId="388DE096" w14:textId="77777777" w:rsidR="00445218" w:rsidRPr="00F279FA" w:rsidRDefault="00445218" w:rsidP="00445218">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35EDB4B5" w14:textId="77777777" w:rsidR="00445218" w:rsidRPr="00F279FA" w:rsidRDefault="00445218" w:rsidP="00445218">
            <w:pPr>
              <w:tabs>
                <w:tab w:val="right" w:pos="11199"/>
              </w:tabs>
              <w:jc w:val="center"/>
              <w:rPr>
                <w:b/>
                <w:sz w:val="16"/>
                <w:szCs w:val="16"/>
              </w:rPr>
            </w:pPr>
            <w:r w:rsidRPr="00F279FA">
              <w:rPr>
                <w:b/>
                <w:sz w:val="16"/>
                <w:szCs w:val="16"/>
              </w:rPr>
              <w:t>Punkte</w:t>
            </w:r>
          </w:p>
          <w:p w14:paraId="7B3A51E7" w14:textId="77777777" w:rsidR="00445218" w:rsidRPr="00F279FA" w:rsidRDefault="00445218" w:rsidP="00445218">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0764F612" w14:textId="77777777" w:rsidR="00445218" w:rsidRPr="00F279FA" w:rsidRDefault="00445218" w:rsidP="00445218">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4740BA6D" w14:textId="77777777" w:rsidR="00445218" w:rsidRPr="00F279FA" w:rsidRDefault="00445218" w:rsidP="00445218">
            <w:pPr>
              <w:tabs>
                <w:tab w:val="right" w:pos="11199"/>
              </w:tabs>
              <w:jc w:val="center"/>
              <w:rPr>
                <w:b/>
                <w:sz w:val="16"/>
                <w:szCs w:val="16"/>
              </w:rPr>
            </w:pPr>
          </w:p>
        </w:tc>
        <w:tc>
          <w:tcPr>
            <w:tcW w:w="727" w:type="dxa"/>
            <w:shd w:val="clear" w:color="auto" w:fill="BDD6EE" w:themeFill="accent1" w:themeFillTint="66"/>
            <w:vAlign w:val="center"/>
          </w:tcPr>
          <w:p w14:paraId="193CAFAE" w14:textId="77777777" w:rsidR="00445218" w:rsidRPr="00F279FA" w:rsidRDefault="00445218" w:rsidP="00445218">
            <w:pPr>
              <w:tabs>
                <w:tab w:val="right" w:pos="11199"/>
              </w:tabs>
              <w:jc w:val="center"/>
              <w:rPr>
                <w:b/>
                <w:sz w:val="16"/>
                <w:szCs w:val="16"/>
              </w:rPr>
            </w:pPr>
          </w:p>
        </w:tc>
        <w:tc>
          <w:tcPr>
            <w:tcW w:w="1212" w:type="dxa"/>
            <w:shd w:val="clear" w:color="auto" w:fill="BDD6EE" w:themeFill="accent1" w:themeFillTint="66"/>
            <w:vAlign w:val="center"/>
          </w:tcPr>
          <w:p w14:paraId="482C7602" w14:textId="77777777" w:rsidR="00445218" w:rsidRPr="00F279FA" w:rsidRDefault="00445218" w:rsidP="00445218">
            <w:pPr>
              <w:tabs>
                <w:tab w:val="right" w:pos="11199"/>
              </w:tabs>
              <w:jc w:val="center"/>
              <w:rPr>
                <w:b/>
                <w:sz w:val="16"/>
                <w:szCs w:val="16"/>
              </w:rPr>
            </w:pPr>
            <w:r>
              <w:rPr>
                <w:b/>
                <w:sz w:val="16"/>
                <w:szCs w:val="16"/>
              </w:rPr>
              <w:t>Gruppe 7</w:t>
            </w:r>
          </w:p>
          <w:p w14:paraId="6CB815B9" w14:textId="77777777" w:rsidR="00445218" w:rsidRPr="00F279FA" w:rsidRDefault="00445218" w:rsidP="00445218">
            <w:pPr>
              <w:tabs>
                <w:tab w:val="right" w:pos="11199"/>
              </w:tabs>
              <w:jc w:val="center"/>
              <w:rPr>
                <w:b/>
                <w:sz w:val="16"/>
                <w:szCs w:val="16"/>
              </w:rPr>
            </w:pPr>
            <w:r w:rsidRPr="00F279FA">
              <w:rPr>
                <w:b/>
                <w:sz w:val="16"/>
                <w:szCs w:val="16"/>
              </w:rPr>
              <w:t>Namen</w:t>
            </w:r>
          </w:p>
        </w:tc>
        <w:tc>
          <w:tcPr>
            <w:tcW w:w="788" w:type="dxa"/>
            <w:shd w:val="clear" w:color="auto" w:fill="BDD6EE" w:themeFill="accent1" w:themeFillTint="66"/>
            <w:vAlign w:val="center"/>
          </w:tcPr>
          <w:p w14:paraId="6D2642BB" w14:textId="77777777" w:rsidR="00445218" w:rsidRPr="00F279FA" w:rsidRDefault="00445218" w:rsidP="00445218">
            <w:pPr>
              <w:tabs>
                <w:tab w:val="right" w:pos="11199"/>
              </w:tabs>
              <w:jc w:val="center"/>
              <w:rPr>
                <w:b/>
                <w:sz w:val="16"/>
                <w:szCs w:val="16"/>
              </w:rPr>
            </w:pPr>
            <w:r w:rsidRPr="00F279FA">
              <w:rPr>
                <w:b/>
                <w:sz w:val="16"/>
                <w:szCs w:val="16"/>
              </w:rPr>
              <w:t>Punkte</w:t>
            </w:r>
          </w:p>
          <w:p w14:paraId="6FDAE8C1" w14:textId="77777777" w:rsidR="00445218" w:rsidRPr="00F279FA" w:rsidRDefault="00445218" w:rsidP="00445218">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3C2038D0" w14:textId="77777777" w:rsidR="00445218" w:rsidRPr="00F279FA" w:rsidRDefault="00445218" w:rsidP="00445218">
            <w:pPr>
              <w:tabs>
                <w:tab w:val="right" w:pos="11199"/>
              </w:tabs>
              <w:jc w:val="center"/>
              <w:rPr>
                <w:b/>
                <w:sz w:val="16"/>
                <w:szCs w:val="16"/>
              </w:rPr>
            </w:pPr>
            <w:r w:rsidRPr="00F279FA">
              <w:rPr>
                <w:b/>
                <w:sz w:val="16"/>
                <w:szCs w:val="16"/>
              </w:rPr>
              <w:t>Punkte</w:t>
            </w:r>
          </w:p>
          <w:p w14:paraId="3B30516A" w14:textId="77777777" w:rsidR="00445218" w:rsidRPr="00F279FA" w:rsidRDefault="00445218" w:rsidP="00445218">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47B01EC8" w14:textId="77777777" w:rsidR="00445218" w:rsidRPr="00F279FA" w:rsidRDefault="00445218" w:rsidP="00445218">
            <w:pPr>
              <w:tabs>
                <w:tab w:val="right" w:pos="11199"/>
              </w:tabs>
              <w:jc w:val="center"/>
              <w:rPr>
                <w:b/>
                <w:sz w:val="16"/>
                <w:szCs w:val="16"/>
              </w:rPr>
            </w:pPr>
            <w:r w:rsidRPr="00F279FA">
              <w:rPr>
                <w:b/>
                <w:sz w:val="16"/>
                <w:szCs w:val="16"/>
              </w:rPr>
              <w:t>Punkte</w:t>
            </w:r>
          </w:p>
          <w:p w14:paraId="4A99BF3D" w14:textId="77777777" w:rsidR="00445218" w:rsidRPr="00F279FA" w:rsidRDefault="00445218" w:rsidP="00445218">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074A662C" w14:textId="77777777" w:rsidR="00445218" w:rsidRPr="00F279FA" w:rsidRDefault="00445218" w:rsidP="00445218">
            <w:pPr>
              <w:tabs>
                <w:tab w:val="right" w:pos="11199"/>
              </w:tabs>
              <w:jc w:val="center"/>
              <w:rPr>
                <w:b/>
                <w:sz w:val="16"/>
                <w:szCs w:val="16"/>
              </w:rPr>
            </w:pPr>
            <w:r w:rsidRPr="00F279FA">
              <w:rPr>
                <w:b/>
                <w:sz w:val="16"/>
                <w:szCs w:val="16"/>
              </w:rPr>
              <w:t>Total / Rang</w:t>
            </w:r>
          </w:p>
          <w:p w14:paraId="4C3E65BF" w14:textId="77777777" w:rsidR="00445218" w:rsidRPr="00F279FA" w:rsidRDefault="00445218" w:rsidP="00445218">
            <w:pPr>
              <w:tabs>
                <w:tab w:val="right" w:pos="11199"/>
              </w:tabs>
              <w:jc w:val="center"/>
              <w:rPr>
                <w:b/>
                <w:sz w:val="16"/>
                <w:szCs w:val="16"/>
              </w:rPr>
            </w:pPr>
            <w:r>
              <w:rPr>
                <w:b/>
                <w:sz w:val="16"/>
                <w:szCs w:val="16"/>
              </w:rPr>
              <w:t>(25-</w:t>
            </w:r>
            <w:r w:rsidRPr="00F279FA">
              <w:rPr>
                <w:b/>
                <w:sz w:val="16"/>
                <w:szCs w:val="16"/>
              </w:rPr>
              <w:t>2</w:t>
            </w:r>
            <w:r>
              <w:rPr>
                <w:b/>
                <w:sz w:val="16"/>
                <w:szCs w:val="16"/>
              </w:rPr>
              <w:t>8</w:t>
            </w:r>
            <w:r w:rsidRPr="00F279FA">
              <w:rPr>
                <w:b/>
                <w:sz w:val="16"/>
                <w:szCs w:val="16"/>
              </w:rPr>
              <w:t>)</w:t>
            </w:r>
          </w:p>
        </w:tc>
      </w:tr>
      <w:tr w:rsidR="00445218" w:rsidRPr="00F279FA" w14:paraId="36B7E944" w14:textId="77777777" w:rsidTr="00545DD2">
        <w:trPr>
          <w:gridAfter w:val="1"/>
          <w:wAfter w:w="13" w:type="dxa"/>
          <w:trHeight w:val="335"/>
        </w:trPr>
        <w:tc>
          <w:tcPr>
            <w:tcW w:w="675" w:type="dxa"/>
            <w:shd w:val="clear" w:color="auto" w:fill="BDD6EE" w:themeFill="accent1" w:themeFillTint="66"/>
            <w:vAlign w:val="center"/>
          </w:tcPr>
          <w:p w14:paraId="6CFABE97" w14:textId="77777777" w:rsidR="00445218" w:rsidRPr="00F279FA" w:rsidRDefault="00445218" w:rsidP="00445218">
            <w:pPr>
              <w:tabs>
                <w:tab w:val="right" w:pos="11199"/>
              </w:tabs>
              <w:jc w:val="center"/>
              <w:rPr>
                <w:b/>
                <w:sz w:val="16"/>
                <w:szCs w:val="16"/>
              </w:rPr>
            </w:pPr>
            <w:r w:rsidRPr="00F279FA">
              <w:rPr>
                <w:b/>
                <w:sz w:val="16"/>
                <w:szCs w:val="16"/>
              </w:rPr>
              <w:t>1</w:t>
            </w:r>
            <w:r>
              <w:rPr>
                <w:b/>
                <w:sz w:val="16"/>
                <w:szCs w:val="16"/>
              </w:rPr>
              <w:t xml:space="preserve"> </w:t>
            </w:r>
            <w:r>
              <w:rPr>
                <w:sz w:val="16"/>
                <w:szCs w:val="16"/>
              </w:rPr>
              <w:t>(7</w:t>
            </w:r>
            <w:r w:rsidRPr="00F279FA">
              <w:rPr>
                <w:sz w:val="16"/>
                <w:szCs w:val="16"/>
              </w:rPr>
              <w:t>)</w:t>
            </w:r>
          </w:p>
        </w:tc>
        <w:tc>
          <w:tcPr>
            <w:tcW w:w="1209" w:type="dxa"/>
            <w:vAlign w:val="center"/>
          </w:tcPr>
          <w:p w14:paraId="6A6E8C28" w14:textId="77777777" w:rsidR="00445218" w:rsidRPr="00F279FA" w:rsidRDefault="00445218" w:rsidP="00445218">
            <w:pPr>
              <w:tabs>
                <w:tab w:val="right" w:pos="11199"/>
              </w:tabs>
              <w:rPr>
                <w:sz w:val="16"/>
                <w:szCs w:val="16"/>
              </w:rPr>
            </w:pPr>
          </w:p>
        </w:tc>
        <w:tc>
          <w:tcPr>
            <w:tcW w:w="775" w:type="dxa"/>
            <w:vAlign w:val="center"/>
          </w:tcPr>
          <w:p w14:paraId="2E03CA8D" w14:textId="77777777" w:rsidR="00445218" w:rsidRPr="00F279FA" w:rsidRDefault="00445218" w:rsidP="00445218">
            <w:pPr>
              <w:tabs>
                <w:tab w:val="right" w:pos="11199"/>
              </w:tabs>
              <w:jc w:val="center"/>
              <w:rPr>
                <w:sz w:val="16"/>
                <w:szCs w:val="16"/>
              </w:rPr>
            </w:pPr>
          </w:p>
        </w:tc>
        <w:tc>
          <w:tcPr>
            <w:tcW w:w="775" w:type="dxa"/>
            <w:vAlign w:val="center"/>
          </w:tcPr>
          <w:p w14:paraId="627E4BE7" w14:textId="77777777" w:rsidR="00445218" w:rsidRPr="00F279FA" w:rsidRDefault="00445218" w:rsidP="00445218">
            <w:pPr>
              <w:tabs>
                <w:tab w:val="right" w:pos="11199"/>
              </w:tabs>
              <w:jc w:val="center"/>
              <w:rPr>
                <w:sz w:val="16"/>
                <w:szCs w:val="16"/>
              </w:rPr>
            </w:pPr>
          </w:p>
        </w:tc>
        <w:tc>
          <w:tcPr>
            <w:tcW w:w="776" w:type="dxa"/>
            <w:vAlign w:val="center"/>
          </w:tcPr>
          <w:p w14:paraId="2232BE1A"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0FB3B57A"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7C45CE7A"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1D0F1143" w14:textId="77777777" w:rsidR="00445218" w:rsidRPr="00F279FA" w:rsidRDefault="00445218" w:rsidP="00445218">
            <w:pPr>
              <w:tabs>
                <w:tab w:val="right" w:pos="11199"/>
              </w:tabs>
              <w:jc w:val="center"/>
              <w:rPr>
                <w:b/>
                <w:sz w:val="16"/>
                <w:szCs w:val="16"/>
              </w:rPr>
            </w:pPr>
            <w:r w:rsidRPr="00F279FA">
              <w:rPr>
                <w:b/>
                <w:sz w:val="16"/>
                <w:szCs w:val="16"/>
              </w:rPr>
              <w:t>1</w:t>
            </w:r>
            <w:r>
              <w:rPr>
                <w:b/>
                <w:sz w:val="16"/>
                <w:szCs w:val="16"/>
              </w:rPr>
              <w:t xml:space="preserve"> </w:t>
            </w:r>
            <w:r>
              <w:rPr>
                <w:sz w:val="16"/>
                <w:szCs w:val="16"/>
              </w:rPr>
              <w:t>A/4</w:t>
            </w:r>
          </w:p>
        </w:tc>
        <w:tc>
          <w:tcPr>
            <w:tcW w:w="1212" w:type="dxa"/>
          </w:tcPr>
          <w:p w14:paraId="66160364" w14:textId="77777777" w:rsidR="00445218" w:rsidRPr="00F279FA" w:rsidRDefault="00445218" w:rsidP="00445218">
            <w:pPr>
              <w:tabs>
                <w:tab w:val="right" w:pos="11199"/>
              </w:tabs>
              <w:rPr>
                <w:sz w:val="16"/>
                <w:szCs w:val="16"/>
              </w:rPr>
            </w:pPr>
          </w:p>
        </w:tc>
        <w:tc>
          <w:tcPr>
            <w:tcW w:w="778" w:type="dxa"/>
          </w:tcPr>
          <w:p w14:paraId="758CFB2D" w14:textId="77777777" w:rsidR="00445218" w:rsidRPr="00F279FA" w:rsidRDefault="00445218" w:rsidP="00445218">
            <w:pPr>
              <w:tabs>
                <w:tab w:val="right" w:pos="11199"/>
              </w:tabs>
              <w:rPr>
                <w:sz w:val="16"/>
                <w:szCs w:val="16"/>
              </w:rPr>
            </w:pPr>
          </w:p>
        </w:tc>
        <w:tc>
          <w:tcPr>
            <w:tcW w:w="778" w:type="dxa"/>
          </w:tcPr>
          <w:p w14:paraId="3C8CE41C" w14:textId="77777777" w:rsidR="00445218" w:rsidRPr="00F279FA" w:rsidRDefault="00445218" w:rsidP="00445218">
            <w:pPr>
              <w:tabs>
                <w:tab w:val="right" w:pos="11199"/>
              </w:tabs>
              <w:rPr>
                <w:sz w:val="16"/>
                <w:szCs w:val="16"/>
              </w:rPr>
            </w:pPr>
          </w:p>
        </w:tc>
        <w:tc>
          <w:tcPr>
            <w:tcW w:w="778" w:type="dxa"/>
          </w:tcPr>
          <w:p w14:paraId="0417DC45"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2269EB3B"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5471F7B2"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33384986" w14:textId="77777777" w:rsidR="00445218" w:rsidRPr="00F279FA" w:rsidRDefault="00445218" w:rsidP="00445218">
            <w:pPr>
              <w:tabs>
                <w:tab w:val="right" w:pos="11199"/>
              </w:tabs>
              <w:jc w:val="center"/>
              <w:rPr>
                <w:b/>
                <w:sz w:val="16"/>
                <w:szCs w:val="16"/>
              </w:rPr>
            </w:pPr>
            <w:r w:rsidRPr="00F279FA">
              <w:rPr>
                <w:b/>
                <w:sz w:val="16"/>
                <w:szCs w:val="16"/>
              </w:rPr>
              <w:t>1</w:t>
            </w:r>
            <w:r>
              <w:rPr>
                <w:b/>
                <w:sz w:val="16"/>
                <w:szCs w:val="16"/>
              </w:rPr>
              <w:t xml:space="preserve"> </w:t>
            </w:r>
            <w:r>
              <w:rPr>
                <w:sz w:val="16"/>
                <w:szCs w:val="16"/>
              </w:rPr>
              <w:t>O/1</w:t>
            </w:r>
          </w:p>
        </w:tc>
        <w:tc>
          <w:tcPr>
            <w:tcW w:w="1212" w:type="dxa"/>
            <w:shd w:val="clear" w:color="auto" w:fill="auto"/>
          </w:tcPr>
          <w:p w14:paraId="116955B3" w14:textId="77777777" w:rsidR="00445218" w:rsidRPr="00F279FA" w:rsidRDefault="00445218" w:rsidP="00445218">
            <w:pPr>
              <w:tabs>
                <w:tab w:val="right" w:pos="11199"/>
              </w:tabs>
              <w:rPr>
                <w:sz w:val="16"/>
                <w:szCs w:val="16"/>
              </w:rPr>
            </w:pPr>
          </w:p>
        </w:tc>
        <w:tc>
          <w:tcPr>
            <w:tcW w:w="778" w:type="dxa"/>
          </w:tcPr>
          <w:p w14:paraId="11097A77" w14:textId="77777777" w:rsidR="00445218" w:rsidRPr="00F279FA" w:rsidRDefault="00445218" w:rsidP="00445218">
            <w:pPr>
              <w:tabs>
                <w:tab w:val="right" w:pos="11199"/>
              </w:tabs>
              <w:rPr>
                <w:sz w:val="16"/>
                <w:szCs w:val="16"/>
              </w:rPr>
            </w:pPr>
          </w:p>
        </w:tc>
        <w:tc>
          <w:tcPr>
            <w:tcW w:w="778" w:type="dxa"/>
          </w:tcPr>
          <w:p w14:paraId="33ABD0D1" w14:textId="77777777" w:rsidR="00445218" w:rsidRPr="00F279FA" w:rsidRDefault="00445218" w:rsidP="00445218">
            <w:pPr>
              <w:tabs>
                <w:tab w:val="right" w:pos="11199"/>
              </w:tabs>
              <w:rPr>
                <w:sz w:val="16"/>
                <w:szCs w:val="16"/>
              </w:rPr>
            </w:pPr>
          </w:p>
        </w:tc>
        <w:tc>
          <w:tcPr>
            <w:tcW w:w="778" w:type="dxa"/>
          </w:tcPr>
          <w:p w14:paraId="6176B47F"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21F74C6C"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73B8E5F"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32D1A2C3" w14:textId="77777777" w:rsidR="00445218" w:rsidRPr="00F279FA" w:rsidRDefault="00445218" w:rsidP="00445218">
            <w:pPr>
              <w:tabs>
                <w:tab w:val="right" w:pos="11199"/>
              </w:tabs>
              <w:jc w:val="center"/>
              <w:rPr>
                <w:sz w:val="16"/>
                <w:szCs w:val="16"/>
              </w:rPr>
            </w:pPr>
            <w:r w:rsidRPr="00F279FA">
              <w:rPr>
                <w:b/>
                <w:sz w:val="16"/>
                <w:szCs w:val="16"/>
              </w:rPr>
              <w:t>1</w:t>
            </w:r>
            <w:r>
              <w:rPr>
                <w:b/>
                <w:sz w:val="16"/>
                <w:szCs w:val="16"/>
              </w:rPr>
              <w:t xml:space="preserve"> </w:t>
            </w:r>
            <w:r>
              <w:rPr>
                <w:sz w:val="16"/>
                <w:szCs w:val="16"/>
              </w:rPr>
              <w:t>O/1</w:t>
            </w:r>
          </w:p>
        </w:tc>
        <w:tc>
          <w:tcPr>
            <w:tcW w:w="1212" w:type="dxa"/>
            <w:shd w:val="clear" w:color="auto" w:fill="auto"/>
          </w:tcPr>
          <w:p w14:paraId="2F5DDAEC" w14:textId="77777777" w:rsidR="00445218" w:rsidRPr="00F279FA" w:rsidRDefault="00445218" w:rsidP="00445218">
            <w:pPr>
              <w:tabs>
                <w:tab w:val="right" w:pos="11199"/>
              </w:tabs>
              <w:jc w:val="center"/>
              <w:rPr>
                <w:sz w:val="16"/>
                <w:szCs w:val="16"/>
              </w:rPr>
            </w:pPr>
          </w:p>
        </w:tc>
        <w:tc>
          <w:tcPr>
            <w:tcW w:w="788" w:type="dxa"/>
          </w:tcPr>
          <w:p w14:paraId="3EA45F89" w14:textId="77777777" w:rsidR="00445218" w:rsidRPr="00F279FA" w:rsidRDefault="00445218" w:rsidP="00445218">
            <w:pPr>
              <w:tabs>
                <w:tab w:val="right" w:pos="11199"/>
              </w:tabs>
              <w:jc w:val="center"/>
              <w:rPr>
                <w:sz w:val="16"/>
                <w:szCs w:val="16"/>
              </w:rPr>
            </w:pPr>
          </w:p>
        </w:tc>
        <w:tc>
          <w:tcPr>
            <w:tcW w:w="788" w:type="dxa"/>
          </w:tcPr>
          <w:p w14:paraId="42F1CF67" w14:textId="77777777" w:rsidR="00445218" w:rsidRPr="00F279FA" w:rsidRDefault="00445218" w:rsidP="00445218">
            <w:pPr>
              <w:tabs>
                <w:tab w:val="right" w:pos="11199"/>
              </w:tabs>
              <w:jc w:val="center"/>
              <w:rPr>
                <w:sz w:val="16"/>
                <w:szCs w:val="16"/>
              </w:rPr>
            </w:pPr>
          </w:p>
        </w:tc>
        <w:tc>
          <w:tcPr>
            <w:tcW w:w="788" w:type="dxa"/>
          </w:tcPr>
          <w:p w14:paraId="51AE8AF1"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3015284D" w14:textId="77777777"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61C47019" w14:textId="77777777" w:rsidTr="00545DD2">
        <w:trPr>
          <w:gridAfter w:val="1"/>
          <w:wAfter w:w="13" w:type="dxa"/>
          <w:trHeight w:val="335"/>
        </w:trPr>
        <w:tc>
          <w:tcPr>
            <w:tcW w:w="675" w:type="dxa"/>
            <w:shd w:val="clear" w:color="auto" w:fill="BDD6EE" w:themeFill="accent1" w:themeFillTint="66"/>
            <w:vAlign w:val="center"/>
          </w:tcPr>
          <w:p w14:paraId="487CA0A2" w14:textId="77777777" w:rsidR="00445218" w:rsidRPr="00F279FA" w:rsidRDefault="00445218" w:rsidP="00445218">
            <w:pPr>
              <w:tabs>
                <w:tab w:val="right" w:pos="11199"/>
              </w:tabs>
              <w:jc w:val="center"/>
              <w:rPr>
                <w:b/>
                <w:sz w:val="16"/>
                <w:szCs w:val="16"/>
              </w:rPr>
            </w:pPr>
            <w:r w:rsidRPr="00F279FA">
              <w:rPr>
                <w:b/>
                <w:sz w:val="16"/>
                <w:szCs w:val="16"/>
              </w:rPr>
              <w:t>2</w:t>
            </w:r>
            <w:r>
              <w:rPr>
                <w:b/>
                <w:sz w:val="16"/>
                <w:szCs w:val="16"/>
              </w:rPr>
              <w:t xml:space="preserve"> </w:t>
            </w:r>
            <w:r>
              <w:rPr>
                <w:sz w:val="16"/>
                <w:szCs w:val="16"/>
              </w:rPr>
              <w:t>(10</w:t>
            </w:r>
            <w:r w:rsidRPr="00F279FA">
              <w:rPr>
                <w:sz w:val="16"/>
                <w:szCs w:val="16"/>
              </w:rPr>
              <w:t>)</w:t>
            </w:r>
          </w:p>
        </w:tc>
        <w:tc>
          <w:tcPr>
            <w:tcW w:w="1209" w:type="dxa"/>
            <w:vAlign w:val="center"/>
          </w:tcPr>
          <w:p w14:paraId="702B32E7" w14:textId="77777777" w:rsidR="00445218" w:rsidRPr="00F279FA" w:rsidRDefault="00445218" w:rsidP="00445218">
            <w:pPr>
              <w:tabs>
                <w:tab w:val="right" w:pos="11199"/>
              </w:tabs>
              <w:rPr>
                <w:sz w:val="16"/>
                <w:szCs w:val="16"/>
              </w:rPr>
            </w:pPr>
          </w:p>
        </w:tc>
        <w:tc>
          <w:tcPr>
            <w:tcW w:w="775" w:type="dxa"/>
            <w:vAlign w:val="center"/>
          </w:tcPr>
          <w:p w14:paraId="444CAFC5" w14:textId="77777777" w:rsidR="00445218" w:rsidRPr="00F279FA" w:rsidRDefault="00445218" w:rsidP="00445218">
            <w:pPr>
              <w:tabs>
                <w:tab w:val="right" w:pos="11199"/>
              </w:tabs>
              <w:jc w:val="center"/>
              <w:rPr>
                <w:sz w:val="16"/>
                <w:szCs w:val="16"/>
              </w:rPr>
            </w:pPr>
          </w:p>
        </w:tc>
        <w:tc>
          <w:tcPr>
            <w:tcW w:w="775" w:type="dxa"/>
            <w:vAlign w:val="center"/>
          </w:tcPr>
          <w:p w14:paraId="4CFFE91D" w14:textId="77777777" w:rsidR="00445218" w:rsidRPr="00F279FA" w:rsidRDefault="00445218" w:rsidP="00445218">
            <w:pPr>
              <w:tabs>
                <w:tab w:val="right" w:pos="11199"/>
              </w:tabs>
              <w:jc w:val="center"/>
              <w:rPr>
                <w:sz w:val="16"/>
                <w:szCs w:val="16"/>
              </w:rPr>
            </w:pPr>
          </w:p>
        </w:tc>
        <w:tc>
          <w:tcPr>
            <w:tcW w:w="776" w:type="dxa"/>
            <w:vAlign w:val="center"/>
          </w:tcPr>
          <w:p w14:paraId="109EE17E"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3A3D5E17"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5F4F5E7D"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02E8BBDA" w14:textId="77777777" w:rsidR="00445218" w:rsidRPr="00F279FA" w:rsidRDefault="00445218" w:rsidP="00445218">
            <w:pPr>
              <w:tabs>
                <w:tab w:val="right" w:pos="11199"/>
              </w:tabs>
              <w:jc w:val="center"/>
              <w:rPr>
                <w:b/>
                <w:sz w:val="16"/>
                <w:szCs w:val="16"/>
              </w:rPr>
            </w:pPr>
            <w:r w:rsidRPr="00F279FA">
              <w:rPr>
                <w:b/>
                <w:sz w:val="16"/>
                <w:szCs w:val="16"/>
              </w:rPr>
              <w:t>2</w:t>
            </w:r>
            <w:r>
              <w:rPr>
                <w:b/>
                <w:sz w:val="16"/>
                <w:szCs w:val="16"/>
              </w:rPr>
              <w:t xml:space="preserve"> </w:t>
            </w:r>
            <w:r>
              <w:rPr>
                <w:sz w:val="16"/>
                <w:szCs w:val="16"/>
              </w:rPr>
              <w:t>D/4</w:t>
            </w:r>
          </w:p>
        </w:tc>
        <w:tc>
          <w:tcPr>
            <w:tcW w:w="1212" w:type="dxa"/>
          </w:tcPr>
          <w:p w14:paraId="357B56E3" w14:textId="77777777" w:rsidR="00445218" w:rsidRPr="00F279FA" w:rsidRDefault="00445218" w:rsidP="00445218">
            <w:pPr>
              <w:tabs>
                <w:tab w:val="right" w:pos="11199"/>
              </w:tabs>
              <w:rPr>
                <w:sz w:val="16"/>
                <w:szCs w:val="16"/>
              </w:rPr>
            </w:pPr>
          </w:p>
        </w:tc>
        <w:tc>
          <w:tcPr>
            <w:tcW w:w="778" w:type="dxa"/>
          </w:tcPr>
          <w:p w14:paraId="57C12140" w14:textId="77777777" w:rsidR="00445218" w:rsidRPr="00F279FA" w:rsidRDefault="00445218" w:rsidP="00445218">
            <w:pPr>
              <w:tabs>
                <w:tab w:val="right" w:pos="11199"/>
              </w:tabs>
              <w:rPr>
                <w:sz w:val="16"/>
                <w:szCs w:val="16"/>
              </w:rPr>
            </w:pPr>
          </w:p>
        </w:tc>
        <w:tc>
          <w:tcPr>
            <w:tcW w:w="778" w:type="dxa"/>
          </w:tcPr>
          <w:p w14:paraId="27257C7A" w14:textId="77777777" w:rsidR="00445218" w:rsidRPr="00F279FA" w:rsidRDefault="00445218" w:rsidP="00445218">
            <w:pPr>
              <w:tabs>
                <w:tab w:val="right" w:pos="11199"/>
              </w:tabs>
              <w:rPr>
                <w:sz w:val="16"/>
                <w:szCs w:val="16"/>
              </w:rPr>
            </w:pPr>
          </w:p>
        </w:tc>
        <w:tc>
          <w:tcPr>
            <w:tcW w:w="778" w:type="dxa"/>
          </w:tcPr>
          <w:p w14:paraId="64252132"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7F7762F0"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221B80FC"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142FF753" w14:textId="77777777" w:rsidR="00445218" w:rsidRPr="00F279FA" w:rsidRDefault="00445218" w:rsidP="00445218">
            <w:pPr>
              <w:tabs>
                <w:tab w:val="right" w:pos="11199"/>
              </w:tabs>
              <w:jc w:val="center"/>
              <w:rPr>
                <w:b/>
                <w:sz w:val="16"/>
                <w:szCs w:val="16"/>
              </w:rPr>
            </w:pPr>
            <w:r w:rsidRPr="00F279FA">
              <w:rPr>
                <w:b/>
                <w:sz w:val="16"/>
                <w:szCs w:val="16"/>
              </w:rPr>
              <w:t>2</w:t>
            </w:r>
            <w:r>
              <w:rPr>
                <w:b/>
                <w:sz w:val="16"/>
                <w:szCs w:val="16"/>
              </w:rPr>
              <w:t xml:space="preserve"> </w:t>
            </w:r>
            <w:r>
              <w:rPr>
                <w:sz w:val="16"/>
                <w:szCs w:val="16"/>
              </w:rPr>
              <w:t>P/1</w:t>
            </w:r>
          </w:p>
        </w:tc>
        <w:tc>
          <w:tcPr>
            <w:tcW w:w="1212" w:type="dxa"/>
            <w:shd w:val="clear" w:color="auto" w:fill="auto"/>
          </w:tcPr>
          <w:p w14:paraId="0F2FF256" w14:textId="77777777" w:rsidR="00445218" w:rsidRPr="00F279FA" w:rsidRDefault="00445218" w:rsidP="00445218">
            <w:pPr>
              <w:tabs>
                <w:tab w:val="right" w:pos="11199"/>
              </w:tabs>
              <w:rPr>
                <w:sz w:val="16"/>
                <w:szCs w:val="16"/>
              </w:rPr>
            </w:pPr>
          </w:p>
        </w:tc>
        <w:tc>
          <w:tcPr>
            <w:tcW w:w="778" w:type="dxa"/>
          </w:tcPr>
          <w:p w14:paraId="3D709626" w14:textId="77777777" w:rsidR="00445218" w:rsidRPr="00F279FA" w:rsidRDefault="00445218" w:rsidP="00445218">
            <w:pPr>
              <w:tabs>
                <w:tab w:val="right" w:pos="11199"/>
              </w:tabs>
              <w:rPr>
                <w:sz w:val="16"/>
                <w:szCs w:val="16"/>
              </w:rPr>
            </w:pPr>
          </w:p>
        </w:tc>
        <w:tc>
          <w:tcPr>
            <w:tcW w:w="778" w:type="dxa"/>
          </w:tcPr>
          <w:p w14:paraId="233CFF88" w14:textId="77777777" w:rsidR="00445218" w:rsidRPr="00F279FA" w:rsidRDefault="00445218" w:rsidP="00445218">
            <w:pPr>
              <w:tabs>
                <w:tab w:val="right" w:pos="11199"/>
              </w:tabs>
              <w:rPr>
                <w:sz w:val="16"/>
                <w:szCs w:val="16"/>
              </w:rPr>
            </w:pPr>
          </w:p>
        </w:tc>
        <w:tc>
          <w:tcPr>
            <w:tcW w:w="778" w:type="dxa"/>
          </w:tcPr>
          <w:p w14:paraId="7623C212"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54D9192F"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7A8089A"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745EBE54" w14:textId="77777777" w:rsidR="00445218" w:rsidRPr="00F279FA" w:rsidRDefault="00445218" w:rsidP="00445218">
            <w:pPr>
              <w:tabs>
                <w:tab w:val="right" w:pos="11199"/>
              </w:tabs>
              <w:jc w:val="center"/>
              <w:rPr>
                <w:sz w:val="16"/>
                <w:szCs w:val="16"/>
              </w:rPr>
            </w:pPr>
            <w:r w:rsidRPr="00F279FA">
              <w:rPr>
                <w:b/>
                <w:sz w:val="16"/>
                <w:szCs w:val="16"/>
              </w:rPr>
              <w:t>2</w:t>
            </w:r>
            <w:r>
              <w:rPr>
                <w:b/>
                <w:sz w:val="16"/>
                <w:szCs w:val="16"/>
              </w:rPr>
              <w:t xml:space="preserve"> </w:t>
            </w:r>
            <w:r>
              <w:rPr>
                <w:sz w:val="16"/>
                <w:szCs w:val="16"/>
              </w:rPr>
              <w:t>P/1</w:t>
            </w:r>
          </w:p>
        </w:tc>
        <w:tc>
          <w:tcPr>
            <w:tcW w:w="1212" w:type="dxa"/>
            <w:shd w:val="clear" w:color="auto" w:fill="auto"/>
          </w:tcPr>
          <w:p w14:paraId="71B89A2B" w14:textId="77777777" w:rsidR="00445218" w:rsidRPr="00F279FA" w:rsidRDefault="00445218" w:rsidP="00445218">
            <w:pPr>
              <w:tabs>
                <w:tab w:val="right" w:pos="11199"/>
              </w:tabs>
              <w:jc w:val="center"/>
              <w:rPr>
                <w:sz w:val="16"/>
                <w:szCs w:val="16"/>
              </w:rPr>
            </w:pPr>
          </w:p>
        </w:tc>
        <w:tc>
          <w:tcPr>
            <w:tcW w:w="788" w:type="dxa"/>
          </w:tcPr>
          <w:p w14:paraId="51FF54FD" w14:textId="77777777" w:rsidR="00445218" w:rsidRPr="00F279FA" w:rsidRDefault="00445218" w:rsidP="00445218">
            <w:pPr>
              <w:tabs>
                <w:tab w:val="right" w:pos="11199"/>
              </w:tabs>
              <w:jc w:val="center"/>
              <w:rPr>
                <w:sz w:val="16"/>
                <w:szCs w:val="16"/>
              </w:rPr>
            </w:pPr>
          </w:p>
        </w:tc>
        <w:tc>
          <w:tcPr>
            <w:tcW w:w="788" w:type="dxa"/>
          </w:tcPr>
          <w:p w14:paraId="4B6C4101" w14:textId="77777777" w:rsidR="00445218" w:rsidRPr="00F279FA" w:rsidRDefault="00445218" w:rsidP="00445218">
            <w:pPr>
              <w:tabs>
                <w:tab w:val="right" w:pos="11199"/>
              </w:tabs>
              <w:jc w:val="center"/>
              <w:rPr>
                <w:sz w:val="16"/>
                <w:szCs w:val="16"/>
              </w:rPr>
            </w:pPr>
          </w:p>
        </w:tc>
        <w:tc>
          <w:tcPr>
            <w:tcW w:w="788" w:type="dxa"/>
          </w:tcPr>
          <w:p w14:paraId="1306AE10"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02506878" w14:textId="77777777"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281339F2" w14:textId="77777777" w:rsidTr="00545DD2">
        <w:trPr>
          <w:gridAfter w:val="1"/>
          <w:wAfter w:w="13" w:type="dxa"/>
          <w:trHeight w:val="335"/>
        </w:trPr>
        <w:tc>
          <w:tcPr>
            <w:tcW w:w="675" w:type="dxa"/>
            <w:shd w:val="clear" w:color="auto" w:fill="BDD6EE" w:themeFill="accent1" w:themeFillTint="66"/>
            <w:vAlign w:val="center"/>
          </w:tcPr>
          <w:p w14:paraId="480D6B3E" w14:textId="77777777" w:rsidR="00445218" w:rsidRPr="00F279FA" w:rsidRDefault="00445218" w:rsidP="00445218">
            <w:pPr>
              <w:tabs>
                <w:tab w:val="right" w:pos="11199"/>
              </w:tabs>
              <w:jc w:val="center"/>
              <w:rPr>
                <w:b/>
                <w:sz w:val="16"/>
                <w:szCs w:val="16"/>
              </w:rPr>
            </w:pPr>
            <w:r w:rsidRPr="00F279FA">
              <w:rPr>
                <w:b/>
                <w:sz w:val="16"/>
                <w:szCs w:val="16"/>
              </w:rPr>
              <w:t>3</w:t>
            </w:r>
            <w:r>
              <w:rPr>
                <w:b/>
                <w:sz w:val="16"/>
                <w:szCs w:val="16"/>
              </w:rPr>
              <w:t xml:space="preserve"> </w:t>
            </w:r>
            <w:r>
              <w:rPr>
                <w:sz w:val="16"/>
                <w:szCs w:val="16"/>
              </w:rPr>
              <w:t>(23</w:t>
            </w:r>
            <w:r w:rsidRPr="00F279FA">
              <w:rPr>
                <w:sz w:val="16"/>
                <w:szCs w:val="16"/>
              </w:rPr>
              <w:t>)</w:t>
            </w:r>
          </w:p>
        </w:tc>
        <w:tc>
          <w:tcPr>
            <w:tcW w:w="1209" w:type="dxa"/>
            <w:vAlign w:val="center"/>
          </w:tcPr>
          <w:p w14:paraId="45D7F32E" w14:textId="77777777" w:rsidR="00445218" w:rsidRPr="00F279FA" w:rsidRDefault="00445218" w:rsidP="00445218">
            <w:pPr>
              <w:tabs>
                <w:tab w:val="right" w:pos="11199"/>
              </w:tabs>
              <w:rPr>
                <w:sz w:val="16"/>
                <w:szCs w:val="16"/>
              </w:rPr>
            </w:pPr>
          </w:p>
        </w:tc>
        <w:tc>
          <w:tcPr>
            <w:tcW w:w="775" w:type="dxa"/>
            <w:vAlign w:val="center"/>
          </w:tcPr>
          <w:p w14:paraId="0898F465" w14:textId="77777777" w:rsidR="00445218" w:rsidRPr="00F279FA" w:rsidRDefault="00445218" w:rsidP="00445218">
            <w:pPr>
              <w:tabs>
                <w:tab w:val="right" w:pos="11199"/>
              </w:tabs>
              <w:jc w:val="center"/>
              <w:rPr>
                <w:sz w:val="16"/>
                <w:szCs w:val="16"/>
              </w:rPr>
            </w:pPr>
          </w:p>
        </w:tc>
        <w:tc>
          <w:tcPr>
            <w:tcW w:w="775" w:type="dxa"/>
            <w:vAlign w:val="center"/>
          </w:tcPr>
          <w:p w14:paraId="6EE48182" w14:textId="77777777" w:rsidR="00445218" w:rsidRPr="00F279FA" w:rsidRDefault="00445218" w:rsidP="00445218">
            <w:pPr>
              <w:tabs>
                <w:tab w:val="right" w:pos="11199"/>
              </w:tabs>
              <w:jc w:val="center"/>
              <w:rPr>
                <w:sz w:val="16"/>
                <w:szCs w:val="16"/>
              </w:rPr>
            </w:pPr>
          </w:p>
        </w:tc>
        <w:tc>
          <w:tcPr>
            <w:tcW w:w="776" w:type="dxa"/>
            <w:vAlign w:val="center"/>
          </w:tcPr>
          <w:p w14:paraId="4F49489E"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4973C0EC"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78BCEA4F"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0275CAF8" w14:textId="77777777" w:rsidR="00445218" w:rsidRPr="00F279FA" w:rsidRDefault="00445218" w:rsidP="00445218">
            <w:pPr>
              <w:tabs>
                <w:tab w:val="right" w:pos="11199"/>
              </w:tabs>
              <w:jc w:val="center"/>
              <w:rPr>
                <w:b/>
                <w:sz w:val="16"/>
                <w:szCs w:val="16"/>
              </w:rPr>
            </w:pPr>
            <w:r w:rsidRPr="00F279FA">
              <w:rPr>
                <w:b/>
                <w:sz w:val="16"/>
                <w:szCs w:val="16"/>
              </w:rPr>
              <w:t>3</w:t>
            </w:r>
            <w:r>
              <w:rPr>
                <w:b/>
                <w:sz w:val="16"/>
                <w:szCs w:val="16"/>
              </w:rPr>
              <w:t xml:space="preserve"> </w:t>
            </w:r>
            <w:r>
              <w:rPr>
                <w:sz w:val="16"/>
                <w:szCs w:val="16"/>
              </w:rPr>
              <w:t>E/4</w:t>
            </w:r>
          </w:p>
        </w:tc>
        <w:tc>
          <w:tcPr>
            <w:tcW w:w="1212" w:type="dxa"/>
          </w:tcPr>
          <w:p w14:paraId="7BF83FB7" w14:textId="77777777" w:rsidR="00445218" w:rsidRPr="00F279FA" w:rsidRDefault="00445218" w:rsidP="00445218">
            <w:pPr>
              <w:tabs>
                <w:tab w:val="right" w:pos="11199"/>
              </w:tabs>
              <w:rPr>
                <w:sz w:val="16"/>
                <w:szCs w:val="16"/>
              </w:rPr>
            </w:pPr>
          </w:p>
        </w:tc>
        <w:tc>
          <w:tcPr>
            <w:tcW w:w="778" w:type="dxa"/>
          </w:tcPr>
          <w:p w14:paraId="7DB15573" w14:textId="77777777" w:rsidR="00445218" w:rsidRPr="00F279FA" w:rsidRDefault="00445218" w:rsidP="00445218">
            <w:pPr>
              <w:tabs>
                <w:tab w:val="right" w:pos="11199"/>
              </w:tabs>
              <w:rPr>
                <w:sz w:val="16"/>
                <w:szCs w:val="16"/>
              </w:rPr>
            </w:pPr>
          </w:p>
        </w:tc>
        <w:tc>
          <w:tcPr>
            <w:tcW w:w="778" w:type="dxa"/>
          </w:tcPr>
          <w:p w14:paraId="17282B5E" w14:textId="77777777" w:rsidR="00445218" w:rsidRPr="00F279FA" w:rsidRDefault="00445218" w:rsidP="00445218">
            <w:pPr>
              <w:tabs>
                <w:tab w:val="right" w:pos="11199"/>
              </w:tabs>
              <w:rPr>
                <w:sz w:val="16"/>
                <w:szCs w:val="16"/>
              </w:rPr>
            </w:pPr>
          </w:p>
        </w:tc>
        <w:tc>
          <w:tcPr>
            <w:tcW w:w="778" w:type="dxa"/>
          </w:tcPr>
          <w:p w14:paraId="7B148219"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5CCFE7D3"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2EFD757A"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4C908B68" w14:textId="77777777" w:rsidR="00445218" w:rsidRPr="00F279FA" w:rsidRDefault="00445218" w:rsidP="00445218">
            <w:pPr>
              <w:tabs>
                <w:tab w:val="right" w:pos="11199"/>
              </w:tabs>
              <w:jc w:val="center"/>
              <w:rPr>
                <w:b/>
                <w:sz w:val="16"/>
                <w:szCs w:val="16"/>
              </w:rPr>
            </w:pPr>
            <w:r w:rsidRPr="00F279FA">
              <w:rPr>
                <w:b/>
                <w:sz w:val="16"/>
                <w:szCs w:val="16"/>
              </w:rPr>
              <w:t>3</w:t>
            </w:r>
            <w:r>
              <w:rPr>
                <w:b/>
                <w:sz w:val="16"/>
                <w:szCs w:val="16"/>
              </w:rPr>
              <w:t xml:space="preserve"> </w:t>
            </w:r>
            <w:r>
              <w:rPr>
                <w:sz w:val="16"/>
                <w:szCs w:val="16"/>
              </w:rPr>
              <w:t>O/2</w:t>
            </w:r>
          </w:p>
        </w:tc>
        <w:tc>
          <w:tcPr>
            <w:tcW w:w="1212" w:type="dxa"/>
            <w:shd w:val="clear" w:color="auto" w:fill="auto"/>
          </w:tcPr>
          <w:p w14:paraId="6040F690" w14:textId="77777777" w:rsidR="00445218" w:rsidRPr="00F279FA" w:rsidRDefault="00445218" w:rsidP="00445218">
            <w:pPr>
              <w:tabs>
                <w:tab w:val="right" w:pos="11199"/>
              </w:tabs>
              <w:rPr>
                <w:sz w:val="16"/>
                <w:szCs w:val="16"/>
              </w:rPr>
            </w:pPr>
          </w:p>
        </w:tc>
        <w:tc>
          <w:tcPr>
            <w:tcW w:w="778" w:type="dxa"/>
          </w:tcPr>
          <w:p w14:paraId="373FCDBA" w14:textId="77777777" w:rsidR="00445218" w:rsidRPr="00F279FA" w:rsidRDefault="00445218" w:rsidP="00445218">
            <w:pPr>
              <w:tabs>
                <w:tab w:val="right" w:pos="11199"/>
              </w:tabs>
              <w:rPr>
                <w:sz w:val="16"/>
                <w:szCs w:val="16"/>
              </w:rPr>
            </w:pPr>
          </w:p>
        </w:tc>
        <w:tc>
          <w:tcPr>
            <w:tcW w:w="778" w:type="dxa"/>
          </w:tcPr>
          <w:p w14:paraId="25C42320" w14:textId="77777777" w:rsidR="00445218" w:rsidRPr="00F279FA" w:rsidRDefault="00445218" w:rsidP="00445218">
            <w:pPr>
              <w:tabs>
                <w:tab w:val="right" w:pos="11199"/>
              </w:tabs>
              <w:rPr>
                <w:sz w:val="16"/>
                <w:szCs w:val="16"/>
              </w:rPr>
            </w:pPr>
          </w:p>
        </w:tc>
        <w:tc>
          <w:tcPr>
            <w:tcW w:w="778" w:type="dxa"/>
          </w:tcPr>
          <w:p w14:paraId="70845232"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1F52449F"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321F565D"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7740F603" w14:textId="77777777" w:rsidR="00445218" w:rsidRPr="00F279FA" w:rsidRDefault="00445218" w:rsidP="00445218">
            <w:pPr>
              <w:tabs>
                <w:tab w:val="right" w:pos="11199"/>
              </w:tabs>
              <w:jc w:val="center"/>
              <w:rPr>
                <w:sz w:val="16"/>
                <w:szCs w:val="16"/>
              </w:rPr>
            </w:pPr>
            <w:r w:rsidRPr="00F279FA">
              <w:rPr>
                <w:b/>
                <w:sz w:val="16"/>
                <w:szCs w:val="16"/>
              </w:rPr>
              <w:t>3</w:t>
            </w:r>
            <w:r>
              <w:rPr>
                <w:b/>
                <w:sz w:val="16"/>
                <w:szCs w:val="16"/>
              </w:rPr>
              <w:t xml:space="preserve"> </w:t>
            </w:r>
            <w:r>
              <w:rPr>
                <w:sz w:val="16"/>
                <w:szCs w:val="16"/>
              </w:rPr>
              <w:t>O/2</w:t>
            </w:r>
          </w:p>
        </w:tc>
        <w:tc>
          <w:tcPr>
            <w:tcW w:w="1212" w:type="dxa"/>
            <w:shd w:val="clear" w:color="auto" w:fill="auto"/>
          </w:tcPr>
          <w:p w14:paraId="122AD531" w14:textId="77777777" w:rsidR="00445218" w:rsidRPr="00F279FA" w:rsidRDefault="00445218" w:rsidP="00445218">
            <w:pPr>
              <w:tabs>
                <w:tab w:val="right" w:pos="11199"/>
              </w:tabs>
              <w:jc w:val="center"/>
              <w:rPr>
                <w:sz w:val="16"/>
                <w:szCs w:val="16"/>
              </w:rPr>
            </w:pPr>
          </w:p>
        </w:tc>
        <w:tc>
          <w:tcPr>
            <w:tcW w:w="788" w:type="dxa"/>
          </w:tcPr>
          <w:p w14:paraId="10417545" w14:textId="77777777" w:rsidR="00445218" w:rsidRPr="00F279FA" w:rsidRDefault="00445218" w:rsidP="00445218">
            <w:pPr>
              <w:tabs>
                <w:tab w:val="right" w:pos="11199"/>
              </w:tabs>
              <w:jc w:val="center"/>
              <w:rPr>
                <w:sz w:val="16"/>
                <w:szCs w:val="16"/>
              </w:rPr>
            </w:pPr>
          </w:p>
        </w:tc>
        <w:tc>
          <w:tcPr>
            <w:tcW w:w="788" w:type="dxa"/>
          </w:tcPr>
          <w:p w14:paraId="3A3CA1F2" w14:textId="77777777" w:rsidR="00445218" w:rsidRPr="00F279FA" w:rsidRDefault="00445218" w:rsidP="00445218">
            <w:pPr>
              <w:tabs>
                <w:tab w:val="right" w:pos="11199"/>
              </w:tabs>
              <w:jc w:val="center"/>
              <w:rPr>
                <w:sz w:val="16"/>
                <w:szCs w:val="16"/>
              </w:rPr>
            </w:pPr>
          </w:p>
        </w:tc>
        <w:tc>
          <w:tcPr>
            <w:tcW w:w="788" w:type="dxa"/>
          </w:tcPr>
          <w:p w14:paraId="431D9E80"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62566951" w14:textId="77777777"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1776B58C" w14:textId="77777777" w:rsidTr="00545DD2">
        <w:trPr>
          <w:gridAfter w:val="1"/>
          <w:wAfter w:w="13" w:type="dxa"/>
          <w:trHeight w:val="335"/>
        </w:trPr>
        <w:tc>
          <w:tcPr>
            <w:tcW w:w="675" w:type="dxa"/>
            <w:shd w:val="clear" w:color="auto" w:fill="BDD6EE" w:themeFill="accent1" w:themeFillTint="66"/>
            <w:vAlign w:val="center"/>
          </w:tcPr>
          <w:p w14:paraId="04A2B383"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26</w:t>
            </w:r>
            <w:r w:rsidRPr="00F279FA">
              <w:rPr>
                <w:sz w:val="16"/>
                <w:szCs w:val="16"/>
              </w:rPr>
              <w:t>)</w:t>
            </w:r>
          </w:p>
        </w:tc>
        <w:tc>
          <w:tcPr>
            <w:tcW w:w="1209" w:type="dxa"/>
            <w:vAlign w:val="center"/>
          </w:tcPr>
          <w:p w14:paraId="70CD5DB6" w14:textId="77777777" w:rsidR="00445218" w:rsidRPr="00F279FA" w:rsidRDefault="00445218" w:rsidP="00445218">
            <w:pPr>
              <w:tabs>
                <w:tab w:val="right" w:pos="11199"/>
              </w:tabs>
              <w:rPr>
                <w:sz w:val="16"/>
                <w:szCs w:val="16"/>
              </w:rPr>
            </w:pPr>
          </w:p>
        </w:tc>
        <w:tc>
          <w:tcPr>
            <w:tcW w:w="775" w:type="dxa"/>
            <w:vAlign w:val="center"/>
          </w:tcPr>
          <w:p w14:paraId="11910701" w14:textId="77777777" w:rsidR="00445218" w:rsidRPr="00F279FA" w:rsidRDefault="00445218" w:rsidP="00445218">
            <w:pPr>
              <w:tabs>
                <w:tab w:val="right" w:pos="11199"/>
              </w:tabs>
              <w:jc w:val="center"/>
              <w:rPr>
                <w:sz w:val="16"/>
                <w:szCs w:val="16"/>
              </w:rPr>
            </w:pPr>
          </w:p>
        </w:tc>
        <w:tc>
          <w:tcPr>
            <w:tcW w:w="775" w:type="dxa"/>
            <w:vAlign w:val="center"/>
          </w:tcPr>
          <w:p w14:paraId="03C67CD2" w14:textId="77777777" w:rsidR="00445218" w:rsidRPr="00F279FA" w:rsidRDefault="00445218" w:rsidP="00445218">
            <w:pPr>
              <w:tabs>
                <w:tab w:val="right" w:pos="11199"/>
              </w:tabs>
              <w:jc w:val="center"/>
              <w:rPr>
                <w:sz w:val="16"/>
                <w:szCs w:val="16"/>
              </w:rPr>
            </w:pPr>
          </w:p>
        </w:tc>
        <w:tc>
          <w:tcPr>
            <w:tcW w:w="776" w:type="dxa"/>
            <w:vAlign w:val="center"/>
          </w:tcPr>
          <w:p w14:paraId="70AF3464"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0C79D1B3"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386E6CC3"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7F4F392C"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H/4</w:t>
            </w:r>
          </w:p>
        </w:tc>
        <w:tc>
          <w:tcPr>
            <w:tcW w:w="1212" w:type="dxa"/>
          </w:tcPr>
          <w:p w14:paraId="1D514000" w14:textId="77777777" w:rsidR="00445218" w:rsidRPr="00F279FA" w:rsidRDefault="00445218" w:rsidP="00445218">
            <w:pPr>
              <w:tabs>
                <w:tab w:val="right" w:pos="11199"/>
              </w:tabs>
              <w:rPr>
                <w:sz w:val="16"/>
                <w:szCs w:val="16"/>
              </w:rPr>
            </w:pPr>
          </w:p>
        </w:tc>
        <w:tc>
          <w:tcPr>
            <w:tcW w:w="778" w:type="dxa"/>
          </w:tcPr>
          <w:p w14:paraId="511112F2" w14:textId="77777777" w:rsidR="00445218" w:rsidRPr="00F279FA" w:rsidRDefault="00445218" w:rsidP="00445218">
            <w:pPr>
              <w:tabs>
                <w:tab w:val="right" w:pos="11199"/>
              </w:tabs>
              <w:rPr>
                <w:sz w:val="16"/>
                <w:szCs w:val="16"/>
              </w:rPr>
            </w:pPr>
          </w:p>
        </w:tc>
        <w:tc>
          <w:tcPr>
            <w:tcW w:w="778" w:type="dxa"/>
          </w:tcPr>
          <w:p w14:paraId="1710AAAE" w14:textId="77777777" w:rsidR="00445218" w:rsidRPr="00F279FA" w:rsidRDefault="00445218" w:rsidP="00445218">
            <w:pPr>
              <w:tabs>
                <w:tab w:val="right" w:pos="11199"/>
              </w:tabs>
              <w:rPr>
                <w:sz w:val="16"/>
                <w:szCs w:val="16"/>
              </w:rPr>
            </w:pPr>
          </w:p>
        </w:tc>
        <w:tc>
          <w:tcPr>
            <w:tcW w:w="778" w:type="dxa"/>
          </w:tcPr>
          <w:p w14:paraId="757083BD"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787AE224"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1D428248"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1B8CB9BC"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sidRPr="0015664B">
              <w:rPr>
                <w:sz w:val="16"/>
                <w:szCs w:val="16"/>
              </w:rPr>
              <w:t>P/2</w:t>
            </w:r>
          </w:p>
        </w:tc>
        <w:tc>
          <w:tcPr>
            <w:tcW w:w="1212" w:type="dxa"/>
            <w:shd w:val="clear" w:color="auto" w:fill="auto"/>
          </w:tcPr>
          <w:p w14:paraId="00BE0FE8" w14:textId="77777777" w:rsidR="00445218" w:rsidRPr="00F279FA" w:rsidRDefault="00445218" w:rsidP="00445218">
            <w:pPr>
              <w:tabs>
                <w:tab w:val="right" w:pos="11199"/>
              </w:tabs>
              <w:rPr>
                <w:sz w:val="16"/>
                <w:szCs w:val="16"/>
              </w:rPr>
            </w:pPr>
          </w:p>
        </w:tc>
        <w:tc>
          <w:tcPr>
            <w:tcW w:w="778" w:type="dxa"/>
          </w:tcPr>
          <w:p w14:paraId="1674EA03" w14:textId="77777777" w:rsidR="00445218" w:rsidRPr="00F279FA" w:rsidRDefault="00445218" w:rsidP="00445218">
            <w:pPr>
              <w:tabs>
                <w:tab w:val="right" w:pos="11199"/>
              </w:tabs>
              <w:rPr>
                <w:sz w:val="16"/>
                <w:szCs w:val="16"/>
              </w:rPr>
            </w:pPr>
          </w:p>
        </w:tc>
        <w:tc>
          <w:tcPr>
            <w:tcW w:w="778" w:type="dxa"/>
          </w:tcPr>
          <w:p w14:paraId="1E422772" w14:textId="77777777" w:rsidR="00445218" w:rsidRPr="00F279FA" w:rsidRDefault="00445218" w:rsidP="00445218">
            <w:pPr>
              <w:tabs>
                <w:tab w:val="right" w:pos="11199"/>
              </w:tabs>
              <w:rPr>
                <w:sz w:val="16"/>
                <w:szCs w:val="16"/>
              </w:rPr>
            </w:pPr>
          </w:p>
        </w:tc>
        <w:tc>
          <w:tcPr>
            <w:tcW w:w="778" w:type="dxa"/>
          </w:tcPr>
          <w:p w14:paraId="6AF001C9"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14817B83"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466C19A5"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3C20AC9A" w14:textId="77777777" w:rsidR="00445218" w:rsidRPr="00F279FA" w:rsidRDefault="00445218" w:rsidP="00445218">
            <w:pPr>
              <w:tabs>
                <w:tab w:val="right" w:pos="11199"/>
              </w:tabs>
              <w:jc w:val="center"/>
              <w:rPr>
                <w:sz w:val="16"/>
                <w:szCs w:val="16"/>
              </w:rPr>
            </w:pPr>
            <w:r w:rsidRPr="00F279FA">
              <w:rPr>
                <w:b/>
                <w:sz w:val="16"/>
                <w:szCs w:val="16"/>
              </w:rPr>
              <w:t>4</w:t>
            </w:r>
            <w:r>
              <w:rPr>
                <w:b/>
                <w:sz w:val="16"/>
                <w:szCs w:val="16"/>
              </w:rPr>
              <w:t xml:space="preserve"> </w:t>
            </w:r>
            <w:r w:rsidRPr="0015664B">
              <w:rPr>
                <w:sz w:val="16"/>
                <w:szCs w:val="16"/>
              </w:rPr>
              <w:t>P/2</w:t>
            </w:r>
          </w:p>
        </w:tc>
        <w:tc>
          <w:tcPr>
            <w:tcW w:w="1212" w:type="dxa"/>
            <w:shd w:val="clear" w:color="auto" w:fill="auto"/>
          </w:tcPr>
          <w:p w14:paraId="4C8A6BBB" w14:textId="77777777" w:rsidR="00445218" w:rsidRPr="00F279FA" w:rsidRDefault="00445218" w:rsidP="00445218">
            <w:pPr>
              <w:tabs>
                <w:tab w:val="right" w:pos="11199"/>
              </w:tabs>
              <w:jc w:val="center"/>
              <w:rPr>
                <w:sz w:val="16"/>
                <w:szCs w:val="16"/>
              </w:rPr>
            </w:pPr>
          </w:p>
        </w:tc>
        <w:tc>
          <w:tcPr>
            <w:tcW w:w="788" w:type="dxa"/>
          </w:tcPr>
          <w:p w14:paraId="7553D253" w14:textId="77777777" w:rsidR="00445218" w:rsidRPr="00F279FA" w:rsidRDefault="00445218" w:rsidP="00445218">
            <w:pPr>
              <w:tabs>
                <w:tab w:val="right" w:pos="11199"/>
              </w:tabs>
              <w:jc w:val="center"/>
              <w:rPr>
                <w:sz w:val="16"/>
                <w:szCs w:val="16"/>
              </w:rPr>
            </w:pPr>
          </w:p>
        </w:tc>
        <w:tc>
          <w:tcPr>
            <w:tcW w:w="788" w:type="dxa"/>
          </w:tcPr>
          <w:p w14:paraId="2BB8C1D9" w14:textId="77777777" w:rsidR="00445218" w:rsidRPr="00F279FA" w:rsidRDefault="00445218" w:rsidP="00445218">
            <w:pPr>
              <w:tabs>
                <w:tab w:val="right" w:pos="11199"/>
              </w:tabs>
              <w:jc w:val="center"/>
              <w:rPr>
                <w:sz w:val="16"/>
                <w:szCs w:val="16"/>
              </w:rPr>
            </w:pPr>
          </w:p>
        </w:tc>
        <w:tc>
          <w:tcPr>
            <w:tcW w:w="788" w:type="dxa"/>
          </w:tcPr>
          <w:p w14:paraId="69F179DF"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6FDD4A42" w14:textId="73AEEF19"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4210C009" w14:textId="77777777" w:rsidTr="00545DD2">
        <w:trPr>
          <w:gridAfter w:val="1"/>
          <w:wAfter w:w="13" w:type="dxa"/>
          <w:trHeight w:val="335"/>
        </w:trPr>
        <w:tc>
          <w:tcPr>
            <w:tcW w:w="675" w:type="dxa"/>
            <w:shd w:val="clear" w:color="auto" w:fill="BDD6EE" w:themeFill="accent1" w:themeFillTint="66"/>
            <w:vAlign w:val="center"/>
          </w:tcPr>
          <w:p w14:paraId="405BD2AF" w14:textId="76C285D5" w:rsidR="00445218" w:rsidRPr="00F279FA" w:rsidRDefault="00445218" w:rsidP="00445218">
            <w:pPr>
              <w:tabs>
                <w:tab w:val="right" w:pos="11199"/>
              </w:tabs>
              <w:jc w:val="center"/>
              <w:rPr>
                <w:b/>
                <w:sz w:val="16"/>
                <w:szCs w:val="16"/>
              </w:rPr>
            </w:pPr>
            <w:r>
              <w:rPr>
                <w:b/>
                <w:sz w:val="16"/>
                <w:szCs w:val="16"/>
              </w:rPr>
              <w:t xml:space="preserve">5 </w:t>
            </w:r>
            <w:r>
              <w:rPr>
                <w:sz w:val="16"/>
                <w:szCs w:val="16"/>
              </w:rPr>
              <w:t>(29</w:t>
            </w:r>
            <w:r w:rsidRPr="00F279FA">
              <w:rPr>
                <w:sz w:val="16"/>
                <w:szCs w:val="16"/>
              </w:rPr>
              <w:t>)</w:t>
            </w:r>
          </w:p>
        </w:tc>
        <w:tc>
          <w:tcPr>
            <w:tcW w:w="1209" w:type="dxa"/>
            <w:vAlign w:val="center"/>
          </w:tcPr>
          <w:p w14:paraId="1DAE63EF" w14:textId="77777777" w:rsidR="00445218" w:rsidRPr="00F279FA" w:rsidRDefault="00445218" w:rsidP="00445218">
            <w:pPr>
              <w:tabs>
                <w:tab w:val="right" w:pos="11199"/>
              </w:tabs>
              <w:rPr>
                <w:sz w:val="16"/>
                <w:szCs w:val="16"/>
              </w:rPr>
            </w:pPr>
          </w:p>
        </w:tc>
        <w:tc>
          <w:tcPr>
            <w:tcW w:w="775" w:type="dxa"/>
            <w:vAlign w:val="center"/>
          </w:tcPr>
          <w:p w14:paraId="463C91EE" w14:textId="77777777" w:rsidR="00445218" w:rsidRPr="00F279FA" w:rsidRDefault="00445218" w:rsidP="00445218">
            <w:pPr>
              <w:tabs>
                <w:tab w:val="right" w:pos="11199"/>
              </w:tabs>
              <w:jc w:val="center"/>
              <w:rPr>
                <w:sz w:val="16"/>
                <w:szCs w:val="16"/>
              </w:rPr>
            </w:pPr>
          </w:p>
        </w:tc>
        <w:tc>
          <w:tcPr>
            <w:tcW w:w="775" w:type="dxa"/>
            <w:vAlign w:val="center"/>
          </w:tcPr>
          <w:p w14:paraId="1CB72397" w14:textId="77777777" w:rsidR="00445218" w:rsidRPr="00F279FA" w:rsidRDefault="00445218" w:rsidP="00445218">
            <w:pPr>
              <w:tabs>
                <w:tab w:val="right" w:pos="11199"/>
              </w:tabs>
              <w:jc w:val="center"/>
              <w:rPr>
                <w:sz w:val="16"/>
                <w:szCs w:val="16"/>
              </w:rPr>
            </w:pPr>
          </w:p>
        </w:tc>
        <w:tc>
          <w:tcPr>
            <w:tcW w:w="776" w:type="dxa"/>
            <w:vAlign w:val="center"/>
          </w:tcPr>
          <w:p w14:paraId="38DD2050"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162D6958" w14:textId="1D0F966F"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672F04FF"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11DF950A" w14:textId="7A0ADD03"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G/3</w:t>
            </w:r>
          </w:p>
        </w:tc>
        <w:tc>
          <w:tcPr>
            <w:tcW w:w="1212" w:type="dxa"/>
          </w:tcPr>
          <w:p w14:paraId="49655169" w14:textId="77777777" w:rsidR="00445218" w:rsidRPr="00F279FA" w:rsidRDefault="00445218" w:rsidP="00445218">
            <w:pPr>
              <w:tabs>
                <w:tab w:val="right" w:pos="11199"/>
              </w:tabs>
              <w:rPr>
                <w:sz w:val="16"/>
                <w:szCs w:val="16"/>
              </w:rPr>
            </w:pPr>
          </w:p>
        </w:tc>
        <w:tc>
          <w:tcPr>
            <w:tcW w:w="778" w:type="dxa"/>
          </w:tcPr>
          <w:p w14:paraId="4EF10C80" w14:textId="77777777" w:rsidR="00445218" w:rsidRPr="00F279FA" w:rsidRDefault="00445218" w:rsidP="00445218">
            <w:pPr>
              <w:tabs>
                <w:tab w:val="right" w:pos="11199"/>
              </w:tabs>
              <w:rPr>
                <w:sz w:val="16"/>
                <w:szCs w:val="16"/>
              </w:rPr>
            </w:pPr>
          </w:p>
        </w:tc>
        <w:tc>
          <w:tcPr>
            <w:tcW w:w="778" w:type="dxa"/>
          </w:tcPr>
          <w:p w14:paraId="10795ECC" w14:textId="77777777" w:rsidR="00445218" w:rsidRPr="00F279FA" w:rsidRDefault="00445218" w:rsidP="00445218">
            <w:pPr>
              <w:tabs>
                <w:tab w:val="right" w:pos="11199"/>
              </w:tabs>
              <w:rPr>
                <w:sz w:val="16"/>
                <w:szCs w:val="16"/>
              </w:rPr>
            </w:pPr>
          </w:p>
        </w:tc>
        <w:tc>
          <w:tcPr>
            <w:tcW w:w="778" w:type="dxa"/>
          </w:tcPr>
          <w:p w14:paraId="1B3678DA"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13C6F447" w14:textId="0DCDC13E"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5295FA4B"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5EAFF96B" w14:textId="297B1276"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20006679" w14:textId="77777777" w:rsidR="00445218" w:rsidRPr="00F279FA" w:rsidRDefault="00445218" w:rsidP="00445218">
            <w:pPr>
              <w:tabs>
                <w:tab w:val="right" w:pos="11199"/>
              </w:tabs>
              <w:rPr>
                <w:sz w:val="16"/>
                <w:szCs w:val="16"/>
              </w:rPr>
            </w:pPr>
          </w:p>
        </w:tc>
        <w:tc>
          <w:tcPr>
            <w:tcW w:w="778" w:type="dxa"/>
          </w:tcPr>
          <w:p w14:paraId="4A67F950" w14:textId="77777777" w:rsidR="00445218" w:rsidRPr="00F279FA" w:rsidRDefault="00445218" w:rsidP="00445218">
            <w:pPr>
              <w:tabs>
                <w:tab w:val="right" w:pos="11199"/>
              </w:tabs>
              <w:rPr>
                <w:sz w:val="16"/>
                <w:szCs w:val="16"/>
              </w:rPr>
            </w:pPr>
          </w:p>
        </w:tc>
        <w:tc>
          <w:tcPr>
            <w:tcW w:w="778" w:type="dxa"/>
          </w:tcPr>
          <w:p w14:paraId="11D4453C" w14:textId="77777777" w:rsidR="00445218" w:rsidRPr="00F279FA" w:rsidRDefault="00445218" w:rsidP="00445218">
            <w:pPr>
              <w:tabs>
                <w:tab w:val="right" w:pos="11199"/>
              </w:tabs>
              <w:rPr>
                <w:sz w:val="16"/>
                <w:szCs w:val="16"/>
              </w:rPr>
            </w:pPr>
          </w:p>
        </w:tc>
        <w:tc>
          <w:tcPr>
            <w:tcW w:w="778" w:type="dxa"/>
          </w:tcPr>
          <w:p w14:paraId="1770DA1A"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5F6BDFF9" w14:textId="717FEF6A"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487C4D11"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63A55772" w14:textId="54109856"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59189B30" w14:textId="77777777" w:rsidR="00445218" w:rsidRPr="00F279FA" w:rsidRDefault="00445218" w:rsidP="00445218">
            <w:pPr>
              <w:tabs>
                <w:tab w:val="right" w:pos="11199"/>
              </w:tabs>
              <w:jc w:val="center"/>
              <w:rPr>
                <w:sz w:val="16"/>
                <w:szCs w:val="16"/>
              </w:rPr>
            </w:pPr>
          </w:p>
        </w:tc>
        <w:tc>
          <w:tcPr>
            <w:tcW w:w="788" w:type="dxa"/>
          </w:tcPr>
          <w:p w14:paraId="2006540F" w14:textId="77777777" w:rsidR="00445218" w:rsidRPr="00F279FA" w:rsidRDefault="00445218" w:rsidP="00445218">
            <w:pPr>
              <w:tabs>
                <w:tab w:val="right" w:pos="11199"/>
              </w:tabs>
              <w:jc w:val="center"/>
              <w:rPr>
                <w:sz w:val="16"/>
                <w:szCs w:val="16"/>
              </w:rPr>
            </w:pPr>
          </w:p>
        </w:tc>
        <w:tc>
          <w:tcPr>
            <w:tcW w:w="788" w:type="dxa"/>
          </w:tcPr>
          <w:p w14:paraId="2DD39233" w14:textId="77777777" w:rsidR="00445218" w:rsidRPr="00F279FA" w:rsidRDefault="00445218" w:rsidP="00445218">
            <w:pPr>
              <w:tabs>
                <w:tab w:val="right" w:pos="11199"/>
              </w:tabs>
              <w:jc w:val="center"/>
              <w:rPr>
                <w:sz w:val="16"/>
                <w:szCs w:val="16"/>
              </w:rPr>
            </w:pPr>
          </w:p>
        </w:tc>
        <w:tc>
          <w:tcPr>
            <w:tcW w:w="788" w:type="dxa"/>
          </w:tcPr>
          <w:p w14:paraId="289C84B2"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179B7629" w14:textId="1BB10B90" w:rsidR="00445218" w:rsidRPr="00F279FA" w:rsidRDefault="00445218" w:rsidP="00445218">
            <w:pPr>
              <w:tabs>
                <w:tab w:val="right" w:pos="11199"/>
              </w:tabs>
              <w:jc w:val="center"/>
              <w:rPr>
                <w:sz w:val="16"/>
                <w:szCs w:val="16"/>
              </w:rPr>
            </w:pPr>
            <w:r w:rsidRPr="00F279FA">
              <w:rPr>
                <w:sz w:val="16"/>
                <w:szCs w:val="16"/>
              </w:rPr>
              <w:t>/</w:t>
            </w:r>
          </w:p>
        </w:tc>
      </w:tr>
    </w:tbl>
    <w:p w14:paraId="66D85175" w14:textId="77777777" w:rsidR="00445218" w:rsidRDefault="00445218">
      <w:pPr>
        <w:rPr>
          <w:sz w:val="24"/>
          <w:szCs w:val="24"/>
        </w:rPr>
      </w:pPr>
      <w:r>
        <w:rPr>
          <w:sz w:val="24"/>
          <w:szCs w:val="24"/>
        </w:rPr>
        <w:br w:type="page"/>
      </w:r>
    </w:p>
    <w:p w14:paraId="5C7C1BCF" w14:textId="559803F9" w:rsidR="00445218" w:rsidRDefault="00445218" w:rsidP="00445218">
      <w:pPr>
        <w:tabs>
          <w:tab w:val="right" w:pos="21972"/>
        </w:tabs>
        <w:rPr>
          <w:sz w:val="24"/>
          <w:szCs w:val="24"/>
        </w:rPr>
      </w:pPr>
      <w:r w:rsidRPr="00766C21">
        <w:rPr>
          <w:b/>
          <w:sz w:val="32"/>
        </w:rPr>
        <w:lastRenderedPageBreak/>
        <w:t xml:space="preserve">Spielplan für </w:t>
      </w:r>
      <w:r>
        <w:rPr>
          <w:b/>
          <w:sz w:val="32"/>
        </w:rPr>
        <w:t>31</w:t>
      </w:r>
      <w:r w:rsidRPr="00766C21">
        <w:rPr>
          <w:b/>
          <w:sz w:val="32"/>
        </w:rPr>
        <w:t xml:space="preserve"> Teilnehme</w:t>
      </w:r>
      <w:r>
        <w:rPr>
          <w:b/>
          <w:sz w:val="32"/>
        </w:rPr>
        <w:t>r</w:t>
      </w:r>
      <w:r w:rsidRPr="00766C21">
        <w:rPr>
          <w:b/>
          <w:sz w:val="32"/>
        </w:rPr>
        <w:tab/>
      </w:r>
      <w:r>
        <w:rPr>
          <w:b/>
          <w:sz w:val="72"/>
        </w:rPr>
        <w:t>31</w:t>
      </w:r>
    </w:p>
    <w:tbl>
      <w:tblPr>
        <w:tblStyle w:val="Tabellenraster"/>
        <w:tblW w:w="22625" w:type="dxa"/>
        <w:tblInd w:w="-289" w:type="dxa"/>
        <w:tblLook w:val="04A0" w:firstRow="1" w:lastRow="0" w:firstColumn="1" w:lastColumn="0" w:noHBand="0" w:noVBand="1"/>
      </w:tblPr>
      <w:tblGrid>
        <w:gridCol w:w="675"/>
        <w:gridCol w:w="1209"/>
        <w:gridCol w:w="775"/>
        <w:gridCol w:w="775"/>
        <w:gridCol w:w="776"/>
        <w:gridCol w:w="971"/>
        <w:gridCol w:w="389"/>
        <w:gridCol w:w="727"/>
        <w:gridCol w:w="1212"/>
        <w:gridCol w:w="778"/>
        <w:gridCol w:w="778"/>
        <w:gridCol w:w="778"/>
        <w:gridCol w:w="972"/>
        <w:gridCol w:w="389"/>
        <w:gridCol w:w="727"/>
        <w:gridCol w:w="1212"/>
        <w:gridCol w:w="778"/>
        <w:gridCol w:w="778"/>
        <w:gridCol w:w="778"/>
        <w:gridCol w:w="972"/>
        <w:gridCol w:w="648"/>
        <w:gridCol w:w="727"/>
        <w:gridCol w:w="1212"/>
        <w:gridCol w:w="788"/>
        <w:gridCol w:w="788"/>
        <w:gridCol w:w="788"/>
        <w:gridCol w:w="1212"/>
        <w:gridCol w:w="13"/>
      </w:tblGrid>
      <w:tr w:rsidR="00545DD2" w:rsidRPr="00F279FA" w14:paraId="59252200" w14:textId="77777777" w:rsidTr="00545DD2">
        <w:trPr>
          <w:trHeight w:val="488"/>
        </w:trPr>
        <w:tc>
          <w:tcPr>
            <w:tcW w:w="5181" w:type="dxa"/>
            <w:gridSpan w:val="6"/>
            <w:shd w:val="clear" w:color="auto" w:fill="9CC2E5" w:themeFill="accent1" w:themeFillTint="99"/>
            <w:vAlign w:val="center"/>
          </w:tcPr>
          <w:p w14:paraId="0C53382B" w14:textId="1F426E35" w:rsidR="00545DD2" w:rsidRPr="00F279FA" w:rsidRDefault="00545DD2" w:rsidP="00545DD2">
            <w:pPr>
              <w:tabs>
                <w:tab w:val="right" w:pos="11199"/>
              </w:tabs>
              <w:jc w:val="center"/>
              <w:rPr>
                <w:b/>
                <w:sz w:val="16"/>
                <w:szCs w:val="16"/>
              </w:rPr>
            </w:pPr>
            <w:r w:rsidRPr="00545DD2">
              <w:rPr>
                <w:b/>
                <w:sz w:val="32"/>
                <w:szCs w:val="32"/>
              </w:rPr>
              <w:t>Runde 1 (R1)</w:t>
            </w:r>
          </w:p>
        </w:tc>
        <w:tc>
          <w:tcPr>
            <w:tcW w:w="389" w:type="dxa"/>
            <w:tcBorders>
              <w:top w:val="nil"/>
              <w:bottom w:val="nil"/>
            </w:tcBorders>
            <w:shd w:val="clear" w:color="auto" w:fill="FFFFFF" w:themeFill="background1"/>
            <w:vAlign w:val="center"/>
          </w:tcPr>
          <w:p w14:paraId="6F9E7EE4" w14:textId="77777777" w:rsidR="00545DD2" w:rsidRPr="00F279FA" w:rsidRDefault="00545DD2" w:rsidP="00545DD2">
            <w:pPr>
              <w:tabs>
                <w:tab w:val="right" w:pos="11199"/>
              </w:tabs>
              <w:jc w:val="center"/>
              <w:rPr>
                <w:sz w:val="16"/>
                <w:szCs w:val="16"/>
              </w:rPr>
            </w:pPr>
          </w:p>
        </w:tc>
        <w:tc>
          <w:tcPr>
            <w:tcW w:w="5245" w:type="dxa"/>
            <w:gridSpan w:val="6"/>
            <w:shd w:val="clear" w:color="auto" w:fill="9CC2E5" w:themeFill="accent1" w:themeFillTint="99"/>
            <w:vAlign w:val="center"/>
          </w:tcPr>
          <w:p w14:paraId="2E76F6A7" w14:textId="2D0DCAB3" w:rsidR="00545DD2" w:rsidRPr="00F279FA" w:rsidRDefault="00545DD2" w:rsidP="00545DD2">
            <w:pPr>
              <w:tabs>
                <w:tab w:val="right" w:pos="11199"/>
              </w:tabs>
              <w:jc w:val="center"/>
              <w:rPr>
                <w:b/>
                <w:sz w:val="16"/>
                <w:szCs w:val="16"/>
              </w:rPr>
            </w:pPr>
            <w:r w:rsidRPr="00545DD2">
              <w:rPr>
                <w:b/>
                <w:sz w:val="32"/>
                <w:szCs w:val="32"/>
              </w:rPr>
              <w:t>Runde 2 (R2)</w:t>
            </w:r>
          </w:p>
        </w:tc>
        <w:tc>
          <w:tcPr>
            <w:tcW w:w="389" w:type="dxa"/>
            <w:tcBorders>
              <w:top w:val="nil"/>
              <w:bottom w:val="nil"/>
            </w:tcBorders>
            <w:shd w:val="clear" w:color="auto" w:fill="FFFFFF" w:themeFill="background1"/>
            <w:vAlign w:val="center"/>
          </w:tcPr>
          <w:p w14:paraId="24E12808" w14:textId="77777777" w:rsidR="00545DD2" w:rsidRPr="00F279FA" w:rsidRDefault="00545DD2" w:rsidP="00545DD2">
            <w:pPr>
              <w:tabs>
                <w:tab w:val="right" w:pos="11199"/>
              </w:tabs>
              <w:jc w:val="center"/>
              <w:rPr>
                <w:sz w:val="16"/>
                <w:szCs w:val="16"/>
              </w:rPr>
            </w:pPr>
          </w:p>
        </w:tc>
        <w:tc>
          <w:tcPr>
            <w:tcW w:w="5245" w:type="dxa"/>
            <w:gridSpan w:val="6"/>
            <w:shd w:val="clear" w:color="auto" w:fill="9CC2E5" w:themeFill="accent1" w:themeFillTint="99"/>
            <w:vAlign w:val="center"/>
          </w:tcPr>
          <w:p w14:paraId="6CC979B2" w14:textId="1C2439B7" w:rsidR="00545DD2" w:rsidRPr="00F279FA" w:rsidRDefault="00545DD2" w:rsidP="00545DD2">
            <w:pPr>
              <w:tabs>
                <w:tab w:val="right" w:pos="11199"/>
              </w:tabs>
              <w:jc w:val="center"/>
              <w:rPr>
                <w:b/>
                <w:sz w:val="16"/>
                <w:szCs w:val="16"/>
              </w:rPr>
            </w:pPr>
            <w:r w:rsidRPr="00545DD2">
              <w:rPr>
                <w:b/>
                <w:sz w:val="32"/>
                <w:szCs w:val="32"/>
              </w:rPr>
              <w:t>Runde 3</w:t>
            </w:r>
            <w:r>
              <w:rPr>
                <w:b/>
                <w:sz w:val="32"/>
                <w:szCs w:val="32"/>
              </w:rPr>
              <w:t xml:space="preserve"> </w:t>
            </w:r>
            <w:r>
              <w:rPr>
                <w:b/>
                <w:sz w:val="32"/>
              </w:rPr>
              <w:t>(R3)</w:t>
            </w:r>
          </w:p>
        </w:tc>
        <w:tc>
          <w:tcPr>
            <w:tcW w:w="648" w:type="dxa"/>
            <w:tcBorders>
              <w:top w:val="nil"/>
              <w:bottom w:val="nil"/>
            </w:tcBorders>
            <w:shd w:val="clear" w:color="auto" w:fill="FFFFFF" w:themeFill="background1"/>
            <w:vAlign w:val="center"/>
          </w:tcPr>
          <w:p w14:paraId="084E83C0" w14:textId="77777777" w:rsidR="00545DD2" w:rsidRPr="00F279FA" w:rsidRDefault="00545DD2" w:rsidP="00545DD2">
            <w:pPr>
              <w:tabs>
                <w:tab w:val="right" w:pos="11199"/>
              </w:tabs>
              <w:jc w:val="center"/>
              <w:rPr>
                <w:b/>
                <w:sz w:val="16"/>
                <w:szCs w:val="16"/>
              </w:rPr>
            </w:pPr>
          </w:p>
        </w:tc>
        <w:tc>
          <w:tcPr>
            <w:tcW w:w="5528" w:type="dxa"/>
            <w:gridSpan w:val="7"/>
            <w:shd w:val="clear" w:color="auto" w:fill="9CC2E5" w:themeFill="accent1" w:themeFillTint="99"/>
            <w:vAlign w:val="center"/>
          </w:tcPr>
          <w:p w14:paraId="47210762" w14:textId="34C6EF8F" w:rsidR="00545DD2" w:rsidRPr="00F279FA" w:rsidRDefault="00545DD2" w:rsidP="00545DD2">
            <w:pPr>
              <w:tabs>
                <w:tab w:val="right" w:pos="11199"/>
              </w:tabs>
              <w:jc w:val="center"/>
              <w:rPr>
                <w:b/>
                <w:sz w:val="16"/>
                <w:szCs w:val="16"/>
              </w:rPr>
            </w:pPr>
            <w:r w:rsidRPr="00545DD2">
              <w:rPr>
                <w:b/>
                <w:sz w:val="32"/>
                <w:szCs w:val="32"/>
              </w:rPr>
              <w:t xml:space="preserve">Runde </w:t>
            </w:r>
            <w:r>
              <w:rPr>
                <w:b/>
                <w:sz w:val="32"/>
                <w:szCs w:val="32"/>
              </w:rPr>
              <w:t xml:space="preserve">4 </w:t>
            </w:r>
            <w:r>
              <w:rPr>
                <w:b/>
                <w:sz w:val="32"/>
              </w:rPr>
              <w:t>(R4)</w:t>
            </w:r>
          </w:p>
        </w:tc>
      </w:tr>
      <w:tr w:rsidR="00D06860" w:rsidRPr="00F279FA" w14:paraId="16D2734F" w14:textId="77777777" w:rsidTr="00D06860">
        <w:trPr>
          <w:trHeight w:val="170"/>
        </w:trPr>
        <w:tc>
          <w:tcPr>
            <w:tcW w:w="5181" w:type="dxa"/>
            <w:gridSpan w:val="6"/>
            <w:shd w:val="clear" w:color="auto" w:fill="FFFFFF" w:themeFill="background1"/>
            <w:vAlign w:val="center"/>
          </w:tcPr>
          <w:p w14:paraId="3F07BF60" w14:textId="77777777" w:rsidR="00D06860" w:rsidRDefault="00D06860" w:rsidP="00545DD2">
            <w:pPr>
              <w:tabs>
                <w:tab w:val="right" w:pos="11199"/>
              </w:tabs>
              <w:jc w:val="center"/>
              <w:rPr>
                <w:b/>
                <w:sz w:val="16"/>
                <w:szCs w:val="16"/>
              </w:rPr>
            </w:pPr>
          </w:p>
        </w:tc>
        <w:tc>
          <w:tcPr>
            <w:tcW w:w="389" w:type="dxa"/>
            <w:tcBorders>
              <w:top w:val="nil"/>
              <w:bottom w:val="nil"/>
            </w:tcBorders>
            <w:shd w:val="clear" w:color="auto" w:fill="FFFFFF" w:themeFill="background1"/>
            <w:vAlign w:val="center"/>
          </w:tcPr>
          <w:p w14:paraId="27459141" w14:textId="77777777" w:rsidR="00D06860" w:rsidRPr="00F279FA" w:rsidRDefault="00D06860" w:rsidP="00545DD2">
            <w:pPr>
              <w:tabs>
                <w:tab w:val="right" w:pos="11199"/>
              </w:tabs>
              <w:jc w:val="center"/>
              <w:rPr>
                <w:sz w:val="16"/>
                <w:szCs w:val="16"/>
              </w:rPr>
            </w:pPr>
          </w:p>
        </w:tc>
        <w:tc>
          <w:tcPr>
            <w:tcW w:w="5245" w:type="dxa"/>
            <w:gridSpan w:val="6"/>
            <w:shd w:val="clear" w:color="auto" w:fill="FFFFFF" w:themeFill="background1"/>
            <w:vAlign w:val="center"/>
          </w:tcPr>
          <w:p w14:paraId="32E23A1D" w14:textId="77777777" w:rsidR="00D06860" w:rsidRPr="00F279FA" w:rsidRDefault="00D06860" w:rsidP="00545DD2">
            <w:pPr>
              <w:tabs>
                <w:tab w:val="right" w:pos="11199"/>
              </w:tabs>
              <w:jc w:val="center"/>
              <w:rPr>
                <w:b/>
                <w:sz w:val="16"/>
                <w:szCs w:val="16"/>
              </w:rPr>
            </w:pPr>
          </w:p>
        </w:tc>
        <w:tc>
          <w:tcPr>
            <w:tcW w:w="389" w:type="dxa"/>
            <w:tcBorders>
              <w:top w:val="nil"/>
              <w:bottom w:val="nil"/>
            </w:tcBorders>
            <w:shd w:val="clear" w:color="auto" w:fill="FFFFFF" w:themeFill="background1"/>
            <w:vAlign w:val="center"/>
          </w:tcPr>
          <w:p w14:paraId="2BDC39A9" w14:textId="77777777" w:rsidR="00D06860" w:rsidRPr="00F279FA" w:rsidRDefault="00D06860" w:rsidP="00545DD2">
            <w:pPr>
              <w:tabs>
                <w:tab w:val="right" w:pos="11199"/>
              </w:tabs>
              <w:jc w:val="center"/>
              <w:rPr>
                <w:sz w:val="16"/>
                <w:szCs w:val="16"/>
              </w:rPr>
            </w:pPr>
          </w:p>
        </w:tc>
        <w:tc>
          <w:tcPr>
            <w:tcW w:w="5245" w:type="dxa"/>
            <w:gridSpan w:val="6"/>
            <w:shd w:val="clear" w:color="auto" w:fill="FFFFFF" w:themeFill="background1"/>
          </w:tcPr>
          <w:p w14:paraId="3A9CDB0B" w14:textId="77777777" w:rsidR="00D06860" w:rsidRPr="00F279FA" w:rsidRDefault="00D06860" w:rsidP="00545DD2">
            <w:pPr>
              <w:tabs>
                <w:tab w:val="right" w:pos="11199"/>
              </w:tabs>
              <w:jc w:val="center"/>
              <w:rPr>
                <w:b/>
                <w:sz w:val="16"/>
                <w:szCs w:val="16"/>
              </w:rPr>
            </w:pPr>
          </w:p>
        </w:tc>
        <w:tc>
          <w:tcPr>
            <w:tcW w:w="648" w:type="dxa"/>
            <w:tcBorders>
              <w:top w:val="nil"/>
              <w:bottom w:val="nil"/>
            </w:tcBorders>
            <w:shd w:val="clear" w:color="auto" w:fill="FFFFFF" w:themeFill="background1"/>
          </w:tcPr>
          <w:p w14:paraId="2E8BF5E3" w14:textId="77777777" w:rsidR="00D06860" w:rsidRPr="00F279FA" w:rsidRDefault="00D06860" w:rsidP="00545DD2">
            <w:pPr>
              <w:tabs>
                <w:tab w:val="right" w:pos="11199"/>
              </w:tabs>
              <w:jc w:val="center"/>
              <w:rPr>
                <w:b/>
                <w:sz w:val="16"/>
                <w:szCs w:val="16"/>
              </w:rPr>
            </w:pPr>
          </w:p>
        </w:tc>
        <w:tc>
          <w:tcPr>
            <w:tcW w:w="5528" w:type="dxa"/>
            <w:gridSpan w:val="7"/>
            <w:shd w:val="clear" w:color="auto" w:fill="FFFFFF" w:themeFill="background1"/>
          </w:tcPr>
          <w:p w14:paraId="4A64C47B" w14:textId="77777777" w:rsidR="00D06860" w:rsidRPr="00F279FA" w:rsidRDefault="00D06860" w:rsidP="00545DD2">
            <w:pPr>
              <w:tabs>
                <w:tab w:val="right" w:pos="11199"/>
              </w:tabs>
              <w:jc w:val="center"/>
              <w:rPr>
                <w:b/>
                <w:sz w:val="16"/>
                <w:szCs w:val="16"/>
              </w:rPr>
            </w:pPr>
          </w:p>
        </w:tc>
      </w:tr>
      <w:tr w:rsidR="00445218" w:rsidRPr="00F279FA" w14:paraId="764C9EE6" w14:textId="77777777" w:rsidTr="00445218">
        <w:trPr>
          <w:gridAfter w:val="1"/>
          <w:wAfter w:w="13" w:type="dxa"/>
          <w:trHeight w:val="21"/>
        </w:trPr>
        <w:tc>
          <w:tcPr>
            <w:tcW w:w="675" w:type="dxa"/>
            <w:shd w:val="clear" w:color="auto" w:fill="BDD6EE" w:themeFill="accent1" w:themeFillTint="66"/>
            <w:vAlign w:val="center"/>
          </w:tcPr>
          <w:p w14:paraId="00964D52" w14:textId="77777777" w:rsidR="00445218" w:rsidRPr="00F279FA" w:rsidRDefault="00445218" w:rsidP="00545DD2">
            <w:pPr>
              <w:tabs>
                <w:tab w:val="right" w:pos="11199"/>
              </w:tabs>
              <w:jc w:val="center"/>
              <w:rPr>
                <w:sz w:val="16"/>
                <w:szCs w:val="16"/>
              </w:rPr>
            </w:pPr>
            <w:r w:rsidRPr="00F279FA">
              <w:rPr>
                <w:b/>
                <w:sz w:val="16"/>
                <w:szCs w:val="16"/>
              </w:rPr>
              <w:t>Nr.</w:t>
            </w:r>
            <w:r w:rsidRPr="00F279FA">
              <w:rPr>
                <w:sz w:val="16"/>
                <w:szCs w:val="16"/>
              </w:rPr>
              <w:t xml:space="preserve"> (</w:t>
            </w:r>
            <w:proofErr w:type="spellStart"/>
            <w:r w:rsidRPr="00F279FA">
              <w:rPr>
                <w:sz w:val="16"/>
                <w:szCs w:val="16"/>
              </w:rPr>
              <w:t>Seed</w:t>
            </w:r>
            <w:proofErr w:type="spellEnd"/>
            <w:r w:rsidRPr="00F279FA">
              <w:rPr>
                <w:sz w:val="16"/>
                <w:szCs w:val="16"/>
              </w:rPr>
              <w:t>)</w:t>
            </w:r>
          </w:p>
        </w:tc>
        <w:tc>
          <w:tcPr>
            <w:tcW w:w="1209" w:type="dxa"/>
            <w:shd w:val="clear" w:color="auto" w:fill="BDD6EE" w:themeFill="accent1" w:themeFillTint="66"/>
            <w:vAlign w:val="center"/>
          </w:tcPr>
          <w:p w14:paraId="2120E4CF" w14:textId="77777777" w:rsidR="00445218" w:rsidRPr="00F279FA" w:rsidRDefault="00445218" w:rsidP="00545DD2">
            <w:pPr>
              <w:tabs>
                <w:tab w:val="right" w:pos="11199"/>
              </w:tabs>
              <w:jc w:val="center"/>
              <w:rPr>
                <w:b/>
                <w:sz w:val="16"/>
                <w:szCs w:val="16"/>
              </w:rPr>
            </w:pPr>
            <w:r w:rsidRPr="00F279FA">
              <w:rPr>
                <w:b/>
                <w:sz w:val="16"/>
                <w:szCs w:val="16"/>
              </w:rPr>
              <w:t>Gruppe A</w:t>
            </w:r>
          </w:p>
          <w:p w14:paraId="05F69E83"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612BC73D" w14:textId="77777777" w:rsidR="00445218" w:rsidRPr="00F279FA" w:rsidRDefault="00445218" w:rsidP="00545DD2">
            <w:pPr>
              <w:tabs>
                <w:tab w:val="right" w:pos="11199"/>
              </w:tabs>
              <w:jc w:val="center"/>
              <w:rPr>
                <w:b/>
                <w:sz w:val="16"/>
                <w:szCs w:val="16"/>
              </w:rPr>
            </w:pPr>
            <w:r w:rsidRPr="00F279FA">
              <w:rPr>
                <w:b/>
                <w:sz w:val="16"/>
                <w:szCs w:val="16"/>
              </w:rPr>
              <w:t>Punkte</w:t>
            </w:r>
          </w:p>
          <w:p w14:paraId="678767D5"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50A7317E" w14:textId="77777777" w:rsidR="00445218" w:rsidRPr="00F279FA" w:rsidRDefault="00445218" w:rsidP="00545DD2">
            <w:pPr>
              <w:tabs>
                <w:tab w:val="right" w:pos="11199"/>
              </w:tabs>
              <w:jc w:val="center"/>
              <w:rPr>
                <w:b/>
                <w:sz w:val="16"/>
                <w:szCs w:val="16"/>
              </w:rPr>
            </w:pPr>
            <w:r w:rsidRPr="00F279FA">
              <w:rPr>
                <w:b/>
                <w:sz w:val="16"/>
                <w:szCs w:val="16"/>
              </w:rPr>
              <w:t>Punkte</w:t>
            </w:r>
          </w:p>
          <w:p w14:paraId="392283D1"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7C27C8FB" w14:textId="77777777" w:rsidR="00445218" w:rsidRPr="00F279FA" w:rsidRDefault="00445218" w:rsidP="00545DD2">
            <w:pPr>
              <w:tabs>
                <w:tab w:val="right" w:pos="11199"/>
              </w:tabs>
              <w:jc w:val="center"/>
              <w:rPr>
                <w:b/>
                <w:sz w:val="16"/>
                <w:szCs w:val="16"/>
              </w:rPr>
            </w:pPr>
            <w:r w:rsidRPr="00F279FA">
              <w:rPr>
                <w:b/>
                <w:sz w:val="16"/>
                <w:szCs w:val="16"/>
              </w:rPr>
              <w:t>Punkte</w:t>
            </w:r>
          </w:p>
          <w:p w14:paraId="1D564025"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10E781C5" w14:textId="77777777" w:rsidR="00445218" w:rsidRDefault="00445218" w:rsidP="00545DD2">
            <w:pPr>
              <w:tabs>
                <w:tab w:val="right" w:pos="11199"/>
              </w:tabs>
              <w:jc w:val="center"/>
              <w:rPr>
                <w:b/>
                <w:sz w:val="16"/>
                <w:szCs w:val="16"/>
              </w:rPr>
            </w:pPr>
            <w:r>
              <w:rPr>
                <w:b/>
                <w:sz w:val="16"/>
                <w:szCs w:val="16"/>
              </w:rPr>
              <w:t>Total /</w:t>
            </w:r>
          </w:p>
          <w:p w14:paraId="1C6A0A22" w14:textId="77777777" w:rsidR="00445218" w:rsidRPr="00F279FA" w:rsidRDefault="00445218" w:rsidP="00545DD2">
            <w:pPr>
              <w:tabs>
                <w:tab w:val="right" w:pos="11199"/>
              </w:tabs>
              <w:jc w:val="center"/>
              <w:rPr>
                <w:b/>
                <w:sz w:val="16"/>
                <w:szCs w:val="16"/>
              </w:rPr>
            </w:pPr>
            <w:r w:rsidRPr="00F279FA">
              <w:rPr>
                <w:b/>
                <w:sz w:val="16"/>
                <w:szCs w:val="16"/>
              </w:rPr>
              <w:t>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2B136A3B"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22DF35E6" w14:textId="77777777" w:rsidR="00445218" w:rsidRPr="00F279FA" w:rsidRDefault="00445218" w:rsidP="00545DD2">
            <w:pPr>
              <w:tabs>
                <w:tab w:val="right" w:pos="11199"/>
              </w:tabs>
              <w:jc w:val="center"/>
              <w:rPr>
                <w:b/>
                <w:sz w:val="16"/>
                <w:szCs w:val="16"/>
              </w:rPr>
            </w:pPr>
            <w:r w:rsidRPr="00F279FA">
              <w:rPr>
                <w:b/>
                <w:sz w:val="16"/>
                <w:szCs w:val="16"/>
              </w:rPr>
              <w:t>Nr.</w:t>
            </w:r>
          </w:p>
          <w:p w14:paraId="68237193" w14:textId="77777777" w:rsidR="00445218" w:rsidRPr="00F279FA" w:rsidRDefault="00445218" w:rsidP="00545DD2">
            <w:pPr>
              <w:tabs>
                <w:tab w:val="right" w:pos="11199"/>
              </w:tabs>
              <w:jc w:val="center"/>
              <w:rPr>
                <w:sz w:val="16"/>
                <w:szCs w:val="16"/>
              </w:rPr>
            </w:pPr>
            <w:r w:rsidRPr="00F279FA">
              <w:rPr>
                <w:sz w:val="16"/>
                <w:szCs w:val="16"/>
              </w:rPr>
              <w:t xml:space="preserve">(Gr./ </w:t>
            </w:r>
            <w:r w:rsidRPr="00F279FA">
              <w:rPr>
                <w:sz w:val="16"/>
                <w:szCs w:val="16"/>
              </w:rPr>
              <w:br/>
            </w:r>
            <w:proofErr w:type="spellStart"/>
            <w:r w:rsidRPr="00F279FA">
              <w:rPr>
                <w:sz w:val="16"/>
                <w:szCs w:val="16"/>
              </w:rPr>
              <w:t>Rg</w:t>
            </w:r>
            <w:proofErr w:type="spellEnd"/>
            <w:r w:rsidRPr="00F279FA">
              <w:rPr>
                <w:sz w:val="16"/>
                <w:szCs w:val="16"/>
              </w:rPr>
              <w:t>. R1)</w:t>
            </w:r>
          </w:p>
        </w:tc>
        <w:tc>
          <w:tcPr>
            <w:tcW w:w="1212" w:type="dxa"/>
            <w:shd w:val="clear" w:color="auto" w:fill="BDD6EE" w:themeFill="accent1" w:themeFillTint="66"/>
            <w:vAlign w:val="center"/>
          </w:tcPr>
          <w:p w14:paraId="32C8F702" w14:textId="77777777" w:rsidR="00445218" w:rsidRPr="00F279FA" w:rsidRDefault="00445218" w:rsidP="00545DD2">
            <w:pPr>
              <w:tabs>
                <w:tab w:val="right" w:pos="11199"/>
              </w:tabs>
              <w:jc w:val="center"/>
              <w:rPr>
                <w:b/>
                <w:sz w:val="16"/>
                <w:szCs w:val="16"/>
              </w:rPr>
            </w:pPr>
            <w:r>
              <w:rPr>
                <w:b/>
                <w:sz w:val="16"/>
                <w:szCs w:val="16"/>
              </w:rPr>
              <w:t>Gruppe I</w:t>
            </w:r>
          </w:p>
          <w:p w14:paraId="62B8E310"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69EBC6C2" w14:textId="77777777" w:rsidR="00445218" w:rsidRPr="00F279FA" w:rsidRDefault="00445218" w:rsidP="00545DD2">
            <w:pPr>
              <w:tabs>
                <w:tab w:val="right" w:pos="11199"/>
              </w:tabs>
              <w:jc w:val="center"/>
              <w:rPr>
                <w:b/>
                <w:sz w:val="16"/>
                <w:szCs w:val="16"/>
              </w:rPr>
            </w:pPr>
            <w:r w:rsidRPr="00F279FA">
              <w:rPr>
                <w:b/>
                <w:sz w:val="16"/>
                <w:szCs w:val="16"/>
              </w:rPr>
              <w:t>Punkte</w:t>
            </w:r>
          </w:p>
          <w:p w14:paraId="1534FA8A"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2C7C2F7D" w14:textId="77777777" w:rsidR="00445218" w:rsidRPr="00F279FA" w:rsidRDefault="00445218" w:rsidP="00545DD2">
            <w:pPr>
              <w:tabs>
                <w:tab w:val="right" w:pos="11199"/>
              </w:tabs>
              <w:jc w:val="center"/>
              <w:rPr>
                <w:b/>
                <w:sz w:val="16"/>
                <w:szCs w:val="16"/>
              </w:rPr>
            </w:pPr>
            <w:r w:rsidRPr="00F279FA">
              <w:rPr>
                <w:b/>
                <w:sz w:val="16"/>
                <w:szCs w:val="16"/>
              </w:rPr>
              <w:t>Punkte</w:t>
            </w:r>
          </w:p>
          <w:p w14:paraId="3336A075"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51B67E5F" w14:textId="77777777" w:rsidR="00445218" w:rsidRPr="00F279FA" w:rsidRDefault="00445218" w:rsidP="00545DD2">
            <w:pPr>
              <w:tabs>
                <w:tab w:val="right" w:pos="11199"/>
              </w:tabs>
              <w:jc w:val="center"/>
              <w:rPr>
                <w:b/>
                <w:sz w:val="16"/>
                <w:szCs w:val="16"/>
              </w:rPr>
            </w:pPr>
            <w:r w:rsidRPr="00F279FA">
              <w:rPr>
                <w:b/>
                <w:sz w:val="16"/>
                <w:szCs w:val="16"/>
              </w:rPr>
              <w:t>Punkte</w:t>
            </w:r>
          </w:p>
          <w:p w14:paraId="611AE27E"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5F6FEFC3"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644DEC92"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1C7989FD" w14:textId="77777777" w:rsidR="00445218" w:rsidRPr="00F279FA" w:rsidRDefault="00445218" w:rsidP="00545DD2">
            <w:pPr>
              <w:tabs>
                <w:tab w:val="right" w:pos="11199"/>
              </w:tabs>
              <w:jc w:val="center"/>
              <w:rPr>
                <w:b/>
                <w:sz w:val="16"/>
                <w:szCs w:val="16"/>
              </w:rPr>
            </w:pPr>
            <w:r w:rsidRPr="00F279FA">
              <w:rPr>
                <w:b/>
                <w:sz w:val="16"/>
                <w:szCs w:val="16"/>
              </w:rPr>
              <w:t>Nr.</w:t>
            </w:r>
          </w:p>
          <w:p w14:paraId="7DAF666E" w14:textId="77777777" w:rsidR="00445218" w:rsidRPr="00F279FA" w:rsidRDefault="00445218" w:rsidP="00545DD2">
            <w:pPr>
              <w:tabs>
                <w:tab w:val="right" w:pos="11199"/>
              </w:tabs>
              <w:jc w:val="center"/>
              <w:rPr>
                <w:sz w:val="16"/>
                <w:szCs w:val="16"/>
              </w:rPr>
            </w:pPr>
            <w:r w:rsidRPr="00F279FA">
              <w:rPr>
                <w:sz w:val="16"/>
                <w:szCs w:val="16"/>
              </w:rPr>
              <w:t xml:space="preserve">Gr./ </w:t>
            </w:r>
            <w:proofErr w:type="spellStart"/>
            <w:r w:rsidRPr="00F279FA">
              <w:rPr>
                <w:sz w:val="16"/>
                <w:szCs w:val="16"/>
              </w:rPr>
              <w:t>Rg</w:t>
            </w:r>
            <w:proofErr w:type="spellEnd"/>
            <w:r w:rsidRPr="00F279FA">
              <w:rPr>
                <w:sz w:val="16"/>
                <w:szCs w:val="16"/>
              </w:rPr>
              <w:t>. R2</w:t>
            </w:r>
          </w:p>
        </w:tc>
        <w:tc>
          <w:tcPr>
            <w:tcW w:w="1212" w:type="dxa"/>
            <w:shd w:val="clear" w:color="auto" w:fill="BDD6EE" w:themeFill="accent1" w:themeFillTint="66"/>
            <w:vAlign w:val="center"/>
          </w:tcPr>
          <w:p w14:paraId="4CF97AA7" w14:textId="77777777" w:rsidR="00445218" w:rsidRPr="00F279FA" w:rsidRDefault="00445218" w:rsidP="00545DD2">
            <w:pPr>
              <w:tabs>
                <w:tab w:val="right" w:pos="11199"/>
              </w:tabs>
              <w:jc w:val="center"/>
              <w:rPr>
                <w:b/>
                <w:sz w:val="16"/>
                <w:szCs w:val="16"/>
              </w:rPr>
            </w:pPr>
            <w:r>
              <w:rPr>
                <w:b/>
                <w:sz w:val="16"/>
                <w:szCs w:val="16"/>
              </w:rPr>
              <w:t>Gruppe 1</w:t>
            </w:r>
          </w:p>
          <w:p w14:paraId="19E339B4" w14:textId="77777777" w:rsidR="00445218" w:rsidRPr="00F279FA" w:rsidRDefault="00445218" w:rsidP="00545DD2">
            <w:pPr>
              <w:tabs>
                <w:tab w:val="right" w:pos="11199"/>
              </w:tabs>
              <w:jc w:val="center"/>
              <w:rPr>
                <w:b/>
                <w:sz w:val="16"/>
                <w:szCs w:val="16"/>
              </w:rPr>
            </w:pPr>
            <w:r w:rsidRPr="00F279FA">
              <w:rPr>
                <w:b/>
                <w:sz w:val="16"/>
                <w:szCs w:val="16"/>
              </w:rPr>
              <w:t>Name</w:t>
            </w:r>
          </w:p>
        </w:tc>
        <w:tc>
          <w:tcPr>
            <w:tcW w:w="778" w:type="dxa"/>
            <w:shd w:val="clear" w:color="auto" w:fill="BDD6EE" w:themeFill="accent1" w:themeFillTint="66"/>
            <w:vAlign w:val="center"/>
          </w:tcPr>
          <w:p w14:paraId="3D296A7C" w14:textId="77777777" w:rsidR="00445218" w:rsidRPr="00F279FA" w:rsidRDefault="00445218" w:rsidP="00545DD2">
            <w:pPr>
              <w:tabs>
                <w:tab w:val="right" w:pos="11199"/>
              </w:tabs>
              <w:jc w:val="center"/>
              <w:rPr>
                <w:b/>
                <w:sz w:val="16"/>
                <w:szCs w:val="16"/>
              </w:rPr>
            </w:pPr>
            <w:r w:rsidRPr="00F279FA">
              <w:rPr>
                <w:b/>
                <w:sz w:val="16"/>
                <w:szCs w:val="16"/>
              </w:rPr>
              <w:t>Punkte</w:t>
            </w:r>
          </w:p>
          <w:p w14:paraId="78E6E472"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4CD6DB9B" w14:textId="77777777" w:rsidR="00445218" w:rsidRPr="00F279FA" w:rsidRDefault="00445218" w:rsidP="00545DD2">
            <w:pPr>
              <w:tabs>
                <w:tab w:val="right" w:pos="11199"/>
              </w:tabs>
              <w:jc w:val="center"/>
              <w:rPr>
                <w:b/>
                <w:sz w:val="16"/>
                <w:szCs w:val="16"/>
              </w:rPr>
            </w:pPr>
            <w:r w:rsidRPr="00F279FA">
              <w:rPr>
                <w:b/>
                <w:sz w:val="16"/>
                <w:szCs w:val="16"/>
              </w:rPr>
              <w:t>Punkte</w:t>
            </w:r>
          </w:p>
          <w:p w14:paraId="69B39C41"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2A7E4660" w14:textId="77777777" w:rsidR="00445218" w:rsidRPr="00F279FA" w:rsidRDefault="00445218" w:rsidP="00545DD2">
            <w:pPr>
              <w:tabs>
                <w:tab w:val="right" w:pos="11199"/>
              </w:tabs>
              <w:jc w:val="center"/>
              <w:rPr>
                <w:b/>
                <w:sz w:val="16"/>
                <w:szCs w:val="16"/>
              </w:rPr>
            </w:pPr>
            <w:r w:rsidRPr="00F279FA">
              <w:rPr>
                <w:b/>
                <w:sz w:val="16"/>
                <w:szCs w:val="16"/>
              </w:rPr>
              <w:t>Punkte</w:t>
            </w:r>
          </w:p>
          <w:p w14:paraId="495EA5C5"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4F0A48B0" w14:textId="77777777" w:rsidR="00445218" w:rsidRPr="00F279FA" w:rsidRDefault="00445218" w:rsidP="00545DD2">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589364C6"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298DDBCB" w14:textId="77777777" w:rsidR="00445218" w:rsidRPr="00F279FA" w:rsidRDefault="00445218" w:rsidP="00545DD2">
            <w:pPr>
              <w:tabs>
                <w:tab w:val="right" w:pos="11199"/>
              </w:tabs>
              <w:jc w:val="center"/>
              <w:rPr>
                <w:b/>
                <w:sz w:val="16"/>
                <w:szCs w:val="16"/>
              </w:rPr>
            </w:pPr>
            <w:r w:rsidRPr="00F279FA">
              <w:rPr>
                <w:b/>
                <w:sz w:val="16"/>
                <w:szCs w:val="16"/>
              </w:rPr>
              <w:t>Nr.</w:t>
            </w:r>
          </w:p>
          <w:p w14:paraId="4235C8BF" w14:textId="77777777" w:rsidR="00445218" w:rsidRPr="00F279FA" w:rsidRDefault="00445218" w:rsidP="00545DD2">
            <w:pPr>
              <w:tabs>
                <w:tab w:val="right" w:pos="11199"/>
              </w:tabs>
              <w:jc w:val="center"/>
              <w:rPr>
                <w:b/>
                <w:sz w:val="16"/>
                <w:szCs w:val="16"/>
              </w:rPr>
            </w:pPr>
            <w:r w:rsidRPr="00F279FA">
              <w:rPr>
                <w:sz w:val="16"/>
                <w:szCs w:val="16"/>
              </w:rPr>
              <w:t xml:space="preserve">Gr./ </w:t>
            </w:r>
            <w:proofErr w:type="spellStart"/>
            <w:r w:rsidRPr="00F279FA">
              <w:rPr>
                <w:sz w:val="16"/>
                <w:szCs w:val="16"/>
              </w:rPr>
              <w:t>Rg</w:t>
            </w:r>
            <w:proofErr w:type="spellEnd"/>
            <w:r w:rsidRPr="00F279FA">
              <w:rPr>
                <w:sz w:val="16"/>
                <w:szCs w:val="16"/>
              </w:rPr>
              <w:t>. R2</w:t>
            </w:r>
          </w:p>
        </w:tc>
        <w:tc>
          <w:tcPr>
            <w:tcW w:w="1212" w:type="dxa"/>
            <w:shd w:val="clear" w:color="auto" w:fill="BDD6EE" w:themeFill="accent1" w:themeFillTint="66"/>
            <w:vAlign w:val="center"/>
          </w:tcPr>
          <w:p w14:paraId="24632499" w14:textId="77777777" w:rsidR="00445218" w:rsidRPr="00F279FA" w:rsidRDefault="00445218" w:rsidP="00545DD2">
            <w:pPr>
              <w:tabs>
                <w:tab w:val="right" w:pos="11199"/>
              </w:tabs>
              <w:jc w:val="center"/>
              <w:rPr>
                <w:b/>
                <w:sz w:val="16"/>
                <w:szCs w:val="16"/>
              </w:rPr>
            </w:pPr>
            <w:r>
              <w:rPr>
                <w:b/>
                <w:sz w:val="16"/>
                <w:szCs w:val="16"/>
              </w:rPr>
              <w:t>Gruppe 1</w:t>
            </w:r>
          </w:p>
          <w:p w14:paraId="0A7FD9ED" w14:textId="77777777" w:rsidR="00445218" w:rsidRPr="00F279FA" w:rsidRDefault="00445218" w:rsidP="00545DD2">
            <w:pPr>
              <w:tabs>
                <w:tab w:val="right" w:pos="11199"/>
              </w:tabs>
              <w:jc w:val="center"/>
              <w:rPr>
                <w:b/>
                <w:sz w:val="16"/>
                <w:szCs w:val="16"/>
              </w:rPr>
            </w:pPr>
            <w:r w:rsidRPr="00F279FA">
              <w:rPr>
                <w:b/>
                <w:sz w:val="16"/>
                <w:szCs w:val="16"/>
              </w:rPr>
              <w:t>Name</w:t>
            </w:r>
          </w:p>
        </w:tc>
        <w:tc>
          <w:tcPr>
            <w:tcW w:w="788" w:type="dxa"/>
            <w:shd w:val="clear" w:color="auto" w:fill="BDD6EE" w:themeFill="accent1" w:themeFillTint="66"/>
            <w:vAlign w:val="center"/>
          </w:tcPr>
          <w:p w14:paraId="65D8127E" w14:textId="77777777" w:rsidR="00445218" w:rsidRPr="00F279FA" w:rsidRDefault="00445218" w:rsidP="00545DD2">
            <w:pPr>
              <w:tabs>
                <w:tab w:val="right" w:pos="11199"/>
              </w:tabs>
              <w:jc w:val="center"/>
              <w:rPr>
                <w:b/>
                <w:sz w:val="16"/>
                <w:szCs w:val="16"/>
              </w:rPr>
            </w:pPr>
            <w:r w:rsidRPr="00F279FA">
              <w:rPr>
                <w:b/>
                <w:sz w:val="16"/>
                <w:szCs w:val="16"/>
              </w:rPr>
              <w:t>Punkte</w:t>
            </w:r>
          </w:p>
          <w:p w14:paraId="2D4A4ADC"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1626A0A8" w14:textId="77777777" w:rsidR="00445218" w:rsidRPr="00F279FA" w:rsidRDefault="00445218" w:rsidP="00545DD2">
            <w:pPr>
              <w:tabs>
                <w:tab w:val="right" w:pos="11199"/>
              </w:tabs>
              <w:jc w:val="center"/>
              <w:rPr>
                <w:b/>
                <w:sz w:val="16"/>
                <w:szCs w:val="16"/>
              </w:rPr>
            </w:pPr>
            <w:r w:rsidRPr="00F279FA">
              <w:rPr>
                <w:b/>
                <w:sz w:val="16"/>
                <w:szCs w:val="16"/>
              </w:rPr>
              <w:t>Punkte</w:t>
            </w:r>
          </w:p>
          <w:p w14:paraId="62EE127D"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62482DDC" w14:textId="77777777" w:rsidR="00445218" w:rsidRPr="00F279FA" w:rsidRDefault="00445218" w:rsidP="00545DD2">
            <w:pPr>
              <w:tabs>
                <w:tab w:val="right" w:pos="11199"/>
              </w:tabs>
              <w:jc w:val="center"/>
              <w:rPr>
                <w:b/>
                <w:sz w:val="16"/>
                <w:szCs w:val="16"/>
              </w:rPr>
            </w:pPr>
            <w:r w:rsidRPr="00F279FA">
              <w:rPr>
                <w:b/>
                <w:sz w:val="16"/>
                <w:szCs w:val="16"/>
              </w:rPr>
              <w:t>Punkte</w:t>
            </w:r>
          </w:p>
          <w:p w14:paraId="061432B5"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4FE9FECD" w14:textId="77777777" w:rsidR="00445218" w:rsidRPr="00F279FA" w:rsidRDefault="00445218" w:rsidP="00545DD2">
            <w:pPr>
              <w:tabs>
                <w:tab w:val="right" w:pos="11199"/>
              </w:tabs>
              <w:jc w:val="center"/>
              <w:rPr>
                <w:b/>
                <w:sz w:val="16"/>
                <w:szCs w:val="16"/>
              </w:rPr>
            </w:pPr>
            <w:r w:rsidRPr="00F279FA">
              <w:rPr>
                <w:b/>
                <w:sz w:val="16"/>
                <w:szCs w:val="16"/>
              </w:rPr>
              <w:t>Total / Rang</w:t>
            </w:r>
          </w:p>
          <w:p w14:paraId="5EE0EF63" w14:textId="77777777" w:rsidR="00445218" w:rsidRPr="00F279FA" w:rsidRDefault="00445218" w:rsidP="00545DD2">
            <w:pPr>
              <w:tabs>
                <w:tab w:val="right" w:pos="11199"/>
              </w:tabs>
              <w:jc w:val="center"/>
              <w:rPr>
                <w:b/>
                <w:sz w:val="16"/>
                <w:szCs w:val="16"/>
              </w:rPr>
            </w:pPr>
            <w:r w:rsidRPr="00F279FA">
              <w:rPr>
                <w:b/>
                <w:sz w:val="16"/>
                <w:szCs w:val="16"/>
              </w:rPr>
              <w:t>(1-4)</w:t>
            </w:r>
          </w:p>
        </w:tc>
      </w:tr>
      <w:tr w:rsidR="00445218" w:rsidRPr="00F279FA" w14:paraId="2C831C8A" w14:textId="77777777" w:rsidTr="00445218">
        <w:trPr>
          <w:gridAfter w:val="1"/>
          <w:wAfter w:w="13" w:type="dxa"/>
          <w:trHeight w:val="335"/>
        </w:trPr>
        <w:tc>
          <w:tcPr>
            <w:tcW w:w="675" w:type="dxa"/>
            <w:shd w:val="clear" w:color="auto" w:fill="BDD6EE" w:themeFill="accent1" w:themeFillTint="66"/>
            <w:vAlign w:val="center"/>
          </w:tcPr>
          <w:p w14:paraId="7478DA02"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sidRPr="00F279FA">
              <w:rPr>
                <w:sz w:val="16"/>
                <w:szCs w:val="16"/>
              </w:rPr>
              <w:t>(1)</w:t>
            </w:r>
          </w:p>
        </w:tc>
        <w:tc>
          <w:tcPr>
            <w:tcW w:w="1209" w:type="dxa"/>
            <w:vAlign w:val="center"/>
          </w:tcPr>
          <w:p w14:paraId="5B5073B0" w14:textId="77777777" w:rsidR="00445218" w:rsidRPr="00F279FA" w:rsidRDefault="00445218" w:rsidP="00545DD2">
            <w:pPr>
              <w:tabs>
                <w:tab w:val="right" w:pos="11199"/>
              </w:tabs>
              <w:rPr>
                <w:sz w:val="16"/>
                <w:szCs w:val="16"/>
              </w:rPr>
            </w:pPr>
          </w:p>
        </w:tc>
        <w:tc>
          <w:tcPr>
            <w:tcW w:w="775" w:type="dxa"/>
            <w:vAlign w:val="center"/>
          </w:tcPr>
          <w:p w14:paraId="3873159B" w14:textId="77777777" w:rsidR="00445218" w:rsidRPr="00F279FA" w:rsidRDefault="00445218" w:rsidP="00545DD2">
            <w:pPr>
              <w:tabs>
                <w:tab w:val="right" w:pos="11199"/>
              </w:tabs>
              <w:jc w:val="center"/>
              <w:rPr>
                <w:sz w:val="16"/>
                <w:szCs w:val="16"/>
              </w:rPr>
            </w:pPr>
          </w:p>
        </w:tc>
        <w:tc>
          <w:tcPr>
            <w:tcW w:w="775" w:type="dxa"/>
            <w:vAlign w:val="center"/>
          </w:tcPr>
          <w:p w14:paraId="3210C003" w14:textId="77777777" w:rsidR="00445218" w:rsidRPr="00F279FA" w:rsidRDefault="00445218" w:rsidP="00545DD2">
            <w:pPr>
              <w:tabs>
                <w:tab w:val="right" w:pos="11199"/>
              </w:tabs>
              <w:jc w:val="center"/>
              <w:rPr>
                <w:sz w:val="16"/>
                <w:szCs w:val="16"/>
              </w:rPr>
            </w:pPr>
          </w:p>
        </w:tc>
        <w:tc>
          <w:tcPr>
            <w:tcW w:w="776" w:type="dxa"/>
            <w:vAlign w:val="center"/>
          </w:tcPr>
          <w:p w14:paraId="47A311B9"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55EBCFDB"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291E2BE"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41B4793A"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A/1</w:t>
            </w:r>
          </w:p>
        </w:tc>
        <w:tc>
          <w:tcPr>
            <w:tcW w:w="1212" w:type="dxa"/>
          </w:tcPr>
          <w:p w14:paraId="439B769E" w14:textId="77777777" w:rsidR="00445218" w:rsidRPr="00F279FA" w:rsidRDefault="00445218" w:rsidP="00545DD2">
            <w:pPr>
              <w:tabs>
                <w:tab w:val="right" w:pos="11199"/>
              </w:tabs>
              <w:rPr>
                <w:sz w:val="16"/>
                <w:szCs w:val="16"/>
              </w:rPr>
            </w:pPr>
          </w:p>
        </w:tc>
        <w:tc>
          <w:tcPr>
            <w:tcW w:w="778" w:type="dxa"/>
          </w:tcPr>
          <w:p w14:paraId="3E226F5A" w14:textId="77777777" w:rsidR="00445218" w:rsidRPr="00F279FA" w:rsidRDefault="00445218" w:rsidP="00545DD2">
            <w:pPr>
              <w:tabs>
                <w:tab w:val="right" w:pos="11199"/>
              </w:tabs>
              <w:rPr>
                <w:sz w:val="16"/>
                <w:szCs w:val="16"/>
              </w:rPr>
            </w:pPr>
          </w:p>
        </w:tc>
        <w:tc>
          <w:tcPr>
            <w:tcW w:w="778" w:type="dxa"/>
          </w:tcPr>
          <w:p w14:paraId="4A16B55F" w14:textId="77777777" w:rsidR="00445218" w:rsidRPr="00F279FA" w:rsidRDefault="00445218" w:rsidP="00545DD2">
            <w:pPr>
              <w:tabs>
                <w:tab w:val="right" w:pos="11199"/>
              </w:tabs>
              <w:rPr>
                <w:sz w:val="16"/>
                <w:szCs w:val="16"/>
              </w:rPr>
            </w:pPr>
          </w:p>
        </w:tc>
        <w:tc>
          <w:tcPr>
            <w:tcW w:w="778" w:type="dxa"/>
          </w:tcPr>
          <w:p w14:paraId="6438EA02"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6762929"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2E161350"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1FEFC300"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I</w:t>
            </w:r>
            <w:r w:rsidRPr="00F279FA">
              <w:rPr>
                <w:sz w:val="16"/>
                <w:szCs w:val="16"/>
              </w:rPr>
              <w:t>/1</w:t>
            </w:r>
          </w:p>
        </w:tc>
        <w:tc>
          <w:tcPr>
            <w:tcW w:w="1212" w:type="dxa"/>
            <w:shd w:val="clear" w:color="auto" w:fill="auto"/>
          </w:tcPr>
          <w:p w14:paraId="4C188FCC" w14:textId="77777777" w:rsidR="00445218" w:rsidRPr="00F279FA" w:rsidRDefault="00445218" w:rsidP="00545DD2">
            <w:pPr>
              <w:tabs>
                <w:tab w:val="right" w:pos="11199"/>
              </w:tabs>
              <w:rPr>
                <w:sz w:val="16"/>
                <w:szCs w:val="16"/>
              </w:rPr>
            </w:pPr>
          </w:p>
        </w:tc>
        <w:tc>
          <w:tcPr>
            <w:tcW w:w="778" w:type="dxa"/>
          </w:tcPr>
          <w:p w14:paraId="655152CF" w14:textId="77777777" w:rsidR="00445218" w:rsidRPr="00F279FA" w:rsidRDefault="00445218" w:rsidP="00545DD2">
            <w:pPr>
              <w:tabs>
                <w:tab w:val="right" w:pos="11199"/>
              </w:tabs>
              <w:rPr>
                <w:sz w:val="16"/>
                <w:szCs w:val="16"/>
              </w:rPr>
            </w:pPr>
          </w:p>
        </w:tc>
        <w:tc>
          <w:tcPr>
            <w:tcW w:w="778" w:type="dxa"/>
          </w:tcPr>
          <w:p w14:paraId="7BE2B6E6" w14:textId="77777777" w:rsidR="00445218" w:rsidRPr="00F279FA" w:rsidRDefault="00445218" w:rsidP="00545DD2">
            <w:pPr>
              <w:tabs>
                <w:tab w:val="right" w:pos="11199"/>
              </w:tabs>
              <w:rPr>
                <w:sz w:val="16"/>
                <w:szCs w:val="16"/>
              </w:rPr>
            </w:pPr>
          </w:p>
        </w:tc>
        <w:tc>
          <w:tcPr>
            <w:tcW w:w="778" w:type="dxa"/>
          </w:tcPr>
          <w:p w14:paraId="438F7E61"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2F02D92"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03112E2F"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4525632B"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Pr>
                <w:sz w:val="16"/>
                <w:szCs w:val="16"/>
              </w:rPr>
              <w:t>I</w:t>
            </w:r>
            <w:r w:rsidRPr="00F279FA">
              <w:rPr>
                <w:sz w:val="16"/>
                <w:szCs w:val="16"/>
              </w:rPr>
              <w:t>/1</w:t>
            </w:r>
          </w:p>
        </w:tc>
        <w:tc>
          <w:tcPr>
            <w:tcW w:w="1212" w:type="dxa"/>
            <w:shd w:val="clear" w:color="auto" w:fill="auto"/>
          </w:tcPr>
          <w:p w14:paraId="465A34E6" w14:textId="77777777" w:rsidR="00445218" w:rsidRPr="00F279FA" w:rsidRDefault="00445218" w:rsidP="00545DD2">
            <w:pPr>
              <w:tabs>
                <w:tab w:val="right" w:pos="11199"/>
              </w:tabs>
              <w:jc w:val="center"/>
              <w:rPr>
                <w:sz w:val="16"/>
                <w:szCs w:val="16"/>
              </w:rPr>
            </w:pPr>
          </w:p>
        </w:tc>
        <w:tc>
          <w:tcPr>
            <w:tcW w:w="788" w:type="dxa"/>
          </w:tcPr>
          <w:p w14:paraId="0DAC48F4" w14:textId="77777777" w:rsidR="00445218" w:rsidRPr="00F279FA" w:rsidRDefault="00445218" w:rsidP="00545DD2">
            <w:pPr>
              <w:tabs>
                <w:tab w:val="right" w:pos="11199"/>
              </w:tabs>
              <w:jc w:val="center"/>
              <w:rPr>
                <w:sz w:val="16"/>
                <w:szCs w:val="16"/>
              </w:rPr>
            </w:pPr>
          </w:p>
        </w:tc>
        <w:tc>
          <w:tcPr>
            <w:tcW w:w="788" w:type="dxa"/>
          </w:tcPr>
          <w:p w14:paraId="2577739C" w14:textId="77777777" w:rsidR="00445218" w:rsidRPr="00F279FA" w:rsidRDefault="00445218" w:rsidP="00545DD2">
            <w:pPr>
              <w:tabs>
                <w:tab w:val="right" w:pos="11199"/>
              </w:tabs>
              <w:jc w:val="center"/>
              <w:rPr>
                <w:sz w:val="16"/>
                <w:szCs w:val="16"/>
              </w:rPr>
            </w:pPr>
          </w:p>
        </w:tc>
        <w:tc>
          <w:tcPr>
            <w:tcW w:w="788" w:type="dxa"/>
          </w:tcPr>
          <w:p w14:paraId="729AFFA3"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3F4DF37F"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79E14D6C" w14:textId="77777777" w:rsidTr="00445218">
        <w:trPr>
          <w:gridAfter w:val="1"/>
          <w:wAfter w:w="13" w:type="dxa"/>
          <w:trHeight w:val="335"/>
        </w:trPr>
        <w:tc>
          <w:tcPr>
            <w:tcW w:w="675" w:type="dxa"/>
            <w:shd w:val="clear" w:color="auto" w:fill="BDD6EE" w:themeFill="accent1" w:themeFillTint="66"/>
            <w:vAlign w:val="center"/>
          </w:tcPr>
          <w:p w14:paraId="3CEAA5F6"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16</w:t>
            </w:r>
            <w:r w:rsidRPr="00F279FA">
              <w:rPr>
                <w:sz w:val="16"/>
                <w:szCs w:val="16"/>
              </w:rPr>
              <w:t>)</w:t>
            </w:r>
          </w:p>
        </w:tc>
        <w:tc>
          <w:tcPr>
            <w:tcW w:w="1209" w:type="dxa"/>
            <w:vAlign w:val="center"/>
          </w:tcPr>
          <w:p w14:paraId="10EDA151" w14:textId="77777777" w:rsidR="00445218" w:rsidRPr="00F279FA" w:rsidRDefault="00445218" w:rsidP="00545DD2">
            <w:pPr>
              <w:tabs>
                <w:tab w:val="right" w:pos="11199"/>
              </w:tabs>
              <w:rPr>
                <w:sz w:val="16"/>
                <w:szCs w:val="16"/>
              </w:rPr>
            </w:pPr>
          </w:p>
        </w:tc>
        <w:tc>
          <w:tcPr>
            <w:tcW w:w="775" w:type="dxa"/>
            <w:vAlign w:val="center"/>
          </w:tcPr>
          <w:p w14:paraId="075256D4" w14:textId="77777777" w:rsidR="00445218" w:rsidRPr="00F279FA" w:rsidRDefault="00445218" w:rsidP="00545DD2">
            <w:pPr>
              <w:tabs>
                <w:tab w:val="right" w:pos="11199"/>
              </w:tabs>
              <w:jc w:val="center"/>
              <w:rPr>
                <w:sz w:val="16"/>
                <w:szCs w:val="16"/>
              </w:rPr>
            </w:pPr>
          </w:p>
        </w:tc>
        <w:tc>
          <w:tcPr>
            <w:tcW w:w="775" w:type="dxa"/>
            <w:vAlign w:val="center"/>
          </w:tcPr>
          <w:p w14:paraId="7CD9B18B" w14:textId="77777777" w:rsidR="00445218" w:rsidRPr="00F279FA" w:rsidRDefault="00445218" w:rsidP="00545DD2">
            <w:pPr>
              <w:tabs>
                <w:tab w:val="right" w:pos="11199"/>
              </w:tabs>
              <w:jc w:val="center"/>
              <w:rPr>
                <w:sz w:val="16"/>
                <w:szCs w:val="16"/>
              </w:rPr>
            </w:pPr>
          </w:p>
        </w:tc>
        <w:tc>
          <w:tcPr>
            <w:tcW w:w="776" w:type="dxa"/>
            <w:vAlign w:val="center"/>
          </w:tcPr>
          <w:p w14:paraId="467D19FB"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485A8F05"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52D8EAD"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4FC77736"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H</w:t>
            </w:r>
            <w:r w:rsidRPr="00F279FA">
              <w:rPr>
                <w:sz w:val="16"/>
                <w:szCs w:val="16"/>
              </w:rPr>
              <w:t>/1</w:t>
            </w:r>
          </w:p>
        </w:tc>
        <w:tc>
          <w:tcPr>
            <w:tcW w:w="1212" w:type="dxa"/>
          </w:tcPr>
          <w:p w14:paraId="32352FD4" w14:textId="77777777" w:rsidR="00445218" w:rsidRPr="00F279FA" w:rsidRDefault="00445218" w:rsidP="00545DD2">
            <w:pPr>
              <w:tabs>
                <w:tab w:val="right" w:pos="11199"/>
              </w:tabs>
              <w:rPr>
                <w:sz w:val="16"/>
                <w:szCs w:val="16"/>
              </w:rPr>
            </w:pPr>
          </w:p>
        </w:tc>
        <w:tc>
          <w:tcPr>
            <w:tcW w:w="778" w:type="dxa"/>
          </w:tcPr>
          <w:p w14:paraId="3D78B05B" w14:textId="77777777" w:rsidR="00445218" w:rsidRPr="00F279FA" w:rsidRDefault="00445218" w:rsidP="00545DD2">
            <w:pPr>
              <w:tabs>
                <w:tab w:val="right" w:pos="11199"/>
              </w:tabs>
              <w:rPr>
                <w:sz w:val="16"/>
                <w:szCs w:val="16"/>
              </w:rPr>
            </w:pPr>
          </w:p>
        </w:tc>
        <w:tc>
          <w:tcPr>
            <w:tcW w:w="778" w:type="dxa"/>
          </w:tcPr>
          <w:p w14:paraId="5A1272D1" w14:textId="77777777" w:rsidR="00445218" w:rsidRPr="00F279FA" w:rsidRDefault="00445218" w:rsidP="00545DD2">
            <w:pPr>
              <w:tabs>
                <w:tab w:val="right" w:pos="11199"/>
              </w:tabs>
              <w:rPr>
                <w:sz w:val="16"/>
                <w:szCs w:val="16"/>
              </w:rPr>
            </w:pPr>
          </w:p>
        </w:tc>
        <w:tc>
          <w:tcPr>
            <w:tcW w:w="778" w:type="dxa"/>
          </w:tcPr>
          <w:p w14:paraId="10CB9B03"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E0688D2"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0BBBCC1D"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3E9236B2"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J</w:t>
            </w:r>
            <w:r w:rsidRPr="00F279FA">
              <w:rPr>
                <w:sz w:val="16"/>
                <w:szCs w:val="16"/>
              </w:rPr>
              <w:t>/1</w:t>
            </w:r>
          </w:p>
        </w:tc>
        <w:tc>
          <w:tcPr>
            <w:tcW w:w="1212" w:type="dxa"/>
            <w:shd w:val="clear" w:color="auto" w:fill="auto"/>
          </w:tcPr>
          <w:p w14:paraId="0A49336B" w14:textId="77777777" w:rsidR="00445218" w:rsidRPr="00F279FA" w:rsidRDefault="00445218" w:rsidP="00545DD2">
            <w:pPr>
              <w:tabs>
                <w:tab w:val="right" w:pos="11199"/>
              </w:tabs>
              <w:rPr>
                <w:sz w:val="16"/>
                <w:szCs w:val="16"/>
              </w:rPr>
            </w:pPr>
          </w:p>
        </w:tc>
        <w:tc>
          <w:tcPr>
            <w:tcW w:w="778" w:type="dxa"/>
          </w:tcPr>
          <w:p w14:paraId="354640CD" w14:textId="77777777" w:rsidR="00445218" w:rsidRPr="00F279FA" w:rsidRDefault="00445218" w:rsidP="00545DD2">
            <w:pPr>
              <w:tabs>
                <w:tab w:val="right" w:pos="11199"/>
              </w:tabs>
              <w:rPr>
                <w:sz w:val="16"/>
                <w:szCs w:val="16"/>
              </w:rPr>
            </w:pPr>
          </w:p>
        </w:tc>
        <w:tc>
          <w:tcPr>
            <w:tcW w:w="778" w:type="dxa"/>
          </w:tcPr>
          <w:p w14:paraId="6330C366" w14:textId="77777777" w:rsidR="00445218" w:rsidRPr="00F279FA" w:rsidRDefault="00445218" w:rsidP="00545DD2">
            <w:pPr>
              <w:tabs>
                <w:tab w:val="right" w:pos="11199"/>
              </w:tabs>
              <w:rPr>
                <w:sz w:val="16"/>
                <w:szCs w:val="16"/>
              </w:rPr>
            </w:pPr>
          </w:p>
        </w:tc>
        <w:tc>
          <w:tcPr>
            <w:tcW w:w="778" w:type="dxa"/>
          </w:tcPr>
          <w:p w14:paraId="60C51278"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03626D73"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720D7ECF"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0AC6C795"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J</w:t>
            </w:r>
            <w:r w:rsidRPr="00F279FA">
              <w:rPr>
                <w:sz w:val="16"/>
                <w:szCs w:val="16"/>
              </w:rPr>
              <w:t>/1</w:t>
            </w:r>
          </w:p>
        </w:tc>
        <w:tc>
          <w:tcPr>
            <w:tcW w:w="1212" w:type="dxa"/>
            <w:shd w:val="clear" w:color="auto" w:fill="auto"/>
          </w:tcPr>
          <w:p w14:paraId="06E366B0" w14:textId="77777777" w:rsidR="00445218" w:rsidRPr="00F279FA" w:rsidRDefault="00445218" w:rsidP="00545DD2">
            <w:pPr>
              <w:tabs>
                <w:tab w:val="right" w:pos="11199"/>
              </w:tabs>
              <w:jc w:val="center"/>
              <w:rPr>
                <w:sz w:val="16"/>
                <w:szCs w:val="16"/>
              </w:rPr>
            </w:pPr>
          </w:p>
        </w:tc>
        <w:tc>
          <w:tcPr>
            <w:tcW w:w="788" w:type="dxa"/>
          </w:tcPr>
          <w:p w14:paraId="5CE73352" w14:textId="77777777" w:rsidR="00445218" w:rsidRPr="00F279FA" w:rsidRDefault="00445218" w:rsidP="00545DD2">
            <w:pPr>
              <w:tabs>
                <w:tab w:val="right" w:pos="11199"/>
              </w:tabs>
              <w:jc w:val="center"/>
              <w:rPr>
                <w:sz w:val="16"/>
                <w:szCs w:val="16"/>
              </w:rPr>
            </w:pPr>
          </w:p>
        </w:tc>
        <w:tc>
          <w:tcPr>
            <w:tcW w:w="788" w:type="dxa"/>
          </w:tcPr>
          <w:p w14:paraId="2CA8B246" w14:textId="77777777" w:rsidR="00445218" w:rsidRPr="00F279FA" w:rsidRDefault="00445218" w:rsidP="00545DD2">
            <w:pPr>
              <w:tabs>
                <w:tab w:val="right" w:pos="11199"/>
              </w:tabs>
              <w:jc w:val="center"/>
              <w:rPr>
                <w:sz w:val="16"/>
                <w:szCs w:val="16"/>
              </w:rPr>
            </w:pPr>
          </w:p>
        </w:tc>
        <w:tc>
          <w:tcPr>
            <w:tcW w:w="788" w:type="dxa"/>
          </w:tcPr>
          <w:p w14:paraId="5ECBE6F8"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4F689322"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7129FA10" w14:textId="77777777" w:rsidTr="00445218">
        <w:trPr>
          <w:gridAfter w:val="1"/>
          <w:wAfter w:w="13" w:type="dxa"/>
          <w:trHeight w:val="335"/>
        </w:trPr>
        <w:tc>
          <w:tcPr>
            <w:tcW w:w="675" w:type="dxa"/>
            <w:shd w:val="clear" w:color="auto" w:fill="BDD6EE" w:themeFill="accent1" w:themeFillTint="66"/>
            <w:vAlign w:val="center"/>
          </w:tcPr>
          <w:p w14:paraId="536432C7"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17</w:t>
            </w:r>
            <w:r w:rsidRPr="00F279FA">
              <w:rPr>
                <w:sz w:val="16"/>
                <w:szCs w:val="16"/>
              </w:rPr>
              <w:t>)</w:t>
            </w:r>
          </w:p>
        </w:tc>
        <w:tc>
          <w:tcPr>
            <w:tcW w:w="1209" w:type="dxa"/>
            <w:vAlign w:val="center"/>
          </w:tcPr>
          <w:p w14:paraId="45FCD096" w14:textId="77777777" w:rsidR="00445218" w:rsidRPr="00F279FA" w:rsidRDefault="00445218" w:rsidP="00545DD2">
            <w:pPr>
              <w:tabs>
                <w:tab w:val="right" w:pos="11199"/>
              </w:tabs>
              <w:rPr>
                <w:sz w:val="16"/>
                <w:szCs w:val="16"/>
              </w:rPr>
            </w:pPr>
          </w:p>
        </w:tc>
        <w:tc>
          <w:tcPr>
            <w:tcW w:w="775" w:type="dxa"/>
            <w:vAlign w:val="center"/>
          </w:tcPr>
          <w:p w14:paraId="0EDAF199" w14:textId="77777777" w:rsidR="00445218" w:rsidRPr="00F279FA" w:rsidRDefault="00445218" w:rsidP="00545DD2">
            <w:pPr>
              <w:tabs>
                <w:tab w:val="right" w:pos="11199"/>
              </w:tabs>
              <w:jc w:val="center"/>
              <w:rPr>
                <w:sz w:val="16"/>
                <w:szCs w:val="16"/>
              </w:rPr>
            </w:pPr>
          </w:p>
        </w:tc>
        <w:tc>
          <w:tcPr>
            <w:tcW w:w="775" w:type="dxa"/>
            <w:vAlign w:val="center"/>
          </w:tcPr>
          <w:p w14:paraId="00732BAA" w14:textId="77777777" w:rsidR="00445218" w:rsidRPr="00F279FA" w:rsidRDefault="00445218" w:rsidP="00545DD2">
            <w:pPr>
              <w:tabs>
                <w:tab w:val="right" w:pos="11199"/>
              </w:tabs>
              <w:jc w:val="center"/>
              <w:rPr>
                <w:sz w:val="16"/>
                <w:szCs w:val="16"/>
              </w:rPr>
            </w:pPr>
          </w:p>
        </w:tc>
        <w:tc>
          <w:tcPr>
            <w:tcW w:w="776" w:type="dxa"/>
            <w:vAlign w:val="center"/>
          </w:tcPr>
          <w:p w14:paraId="5D5ECB42"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18A88D27"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153BDEDF"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34E1D25A"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G/2</w:t>
            </w:r>
          </w:p>
        </w:tc>
        <w:tc>
          <w:tcPr>
            <w:tcW w:w="1212" w:type="dxa"/>
          </w:tcPr>
          <w:p w14:paraId="564F8928" w14:textId="77777777" w:rsidR="00445218" w:rsidRPr="00F279FA" w:rsidRDefault="00445218" w:rsidP="00545DD2">
            <w:pPr>
              <w:tabs>
                <w:tab w:val="right" w:pos="11199"/>
              </w:tabs>
              <w:rPr>
                <w:sz w:val="16"/>
                <w:szCs w:val="16"/>
              </w:rPr>
            </w:pPr>
          </w:p>
        </w:tc>
        <w:tc>
          <w:tcPr>
            <w:tcW w:w="778" w:type="dxa"/>
          </w:tcPr>
          <w:p w14:paraId="444DA1CB" w14:textId="77777777" w:rsidR="00445218" w:rsidRPr="00F279FA" w:rsidRDefault="00445218" w:rsidP="00545DD2">
            <w:pPr>
              <w:tabs>
                <w:tab w:val="right" w:pos="11199"/>
              </w:tabs>
              <w:rPr>
                <w:sz w:val="16"/>
                <w:szCs w:val="16"/>
              </w:rPr>
            </w:pPr>
          </w:p>
        </w:tc>
        <w:tc>
          <w:tcPr>
            <w:tcW w:w="778" w:type="dxa"/>
          </w:tcPr>
          <w:p w14:paraId="7144AF8D" w14:textId="77777777" w:rsidR="00445218" w:rsidRPr="00F279FA" w:rsidRDefault="00445218" w:rsidP="00545DD2">
            <w:pPr>
              <w:tabs>
                <w:tab w:val="right" w:pos="11199"/>
              </w:tabs>
              <w:rPr>
                <w:sz w:val="16"/>
                <w:szCs w:val="16"/>
              </w:rPr>
            </w:pPr>
          </w:p>
        </w:tc>
        <w:tc>
          <w:tcPr>
            <w:tcW w:w="778" w:type="dxa"/>
          </w:tcPr>
          <w:p w14:paraId="730FA703"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3A87026B"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6874A51A"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5DEEB54E"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I/2</w:t>
            </w:r>
          </w:p>
        </w:tc>
        <w:tc>
          <w:tcPr>
            <w:tcW w:w="1212" w:type="dxa"/>
            <w:shd w:val="clear" w:color="auto" w:fill="auto"/>
          </w:tcPr>
          <w:p w14:paraId="29AE4987" w14:textId="77777777" w:rsidR="00445218" w:rsidRPr="00F279FA" w:rsidRDefault="00445218" w:rsidP="00545DD2">
            <w:pPr>
              <w:tabs>
                <w:tab w:val="right" w:pos="11199"/>
              </w:tabs>
              <w:rPr>
                <w:sz w:val="16"/>
                <w:szCs w:val="16"/>
              </w:rPr>
            </w:pPr>
          </w:p>
        </w:tc>
        <w:tc>
          <w:tcPr>
            <w:tcW w:w="778" w:type="dxa"/>
          </w:tcPr>
          <w:p w14:paraId="1E4791DE" w14:textId="77777777" w:rsidR="00445218" w:rsidRPr="00F279FA" w:rsidRDefault="00445218" w:rsidP="00545DD2">
            <w:pPr>
              <w:tabs>
                <w:tab w:val="right" w:pos="11199"/>
              </w:tabs>
              <w:rPr>
                <w:sz w:val="16"/>
                <w:szCs w:val="16"/>
              </w:rPr>
            </w:pPr>
          </w:p>
        </w:tc>
        <w:tc>
          <w:tcPr>
            <w:tcW w:w="778" w:type="dxa"/>
          </w:tcPr>
          <w:p w14:paraId="3AB3B29D" w14:textId="77777777" w:rsidR="00445218" w:rsidRPr="00F279FA" w:rsidRDefault="00445218" w:rsidP="00545DD2">
            <w:pPr>
              <w:tabs>
                <w:tab w:val="right" w:pos="11199"/>
              </w:tabs>
              <w:rPr>
                <w:sz w:val="16"/>
                <w:szCs w:val="16"/>
              </w:rPr>
            </w:pPr>
          </w:p>
        </w:tc>
        <w:tc>
          <w:tcPr>
            <w:tcW w:w="778" w:type="dxa"/>
          </w:tcPr>
          <w:p w14:paraId="1AD7F705"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A2C4751"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3FB8D9B9"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31856C3E" w14:textId="77777777" w:rsidR="00445218" w:rsidRPr="00F279FA" w:rsidRDefault="00445218" w:rsidP="00545DD2">
            <w:pPr>
              <w:tabs>
                <w:tab w:val="right" w:pos="11199"/>
              </w:tabs>
              <w:jc w:val="center"/>
              <w:rPr>
                <w:sz w:val="16"/>
                <w:szCs w:val="16"/>
              </w:rPr>
            </w:pPr>
            <w:r w:rsidRPr="00F279FA">
              <w:rPr>
                <w:b/>
                <w:sz w:val="16"/>
                <w:szCs w:val="16"/>
              </w:rPr>
              <w:t>3</w:t>
            </w:r>
            <w:r>
              <w:rPr>
                <w:b/>
                <w:sz w:val="16"/>
                <w:szCs w:val="16"/>
              </w:rPr>
              <w:t xml:space="preserve"> </w:t>
            </w:r>
            <w:r>
              <w:rPr>
                <w:sz w:val="16"/>
                <w:szCs w:val="16"/>
              </w:rPr>
              <w:t>I/2</w:t>
            </w:r>
          </w:p>
        </w:tc>
        <w:tc>
          <w:tcPr>
            <w:tcW w:w="1212" w:type="dxa"/>
            <w:shd w:val="clear" w:color="auto" w:fill="auto"/>
          </w:tcPr>
          <w:p w14:paraId="66965EC9" w14:textId="77777777" w:rsidR="00445218" w:rsidRPr="00F279FA" w:rsidRDefault="00445218" w:rsidP="00545DD2">
            <w:pPr>
              <w:tabs>
                <w:tab w:val="right" w:pos="11199"/>
              </w:tabs>
              <w:jc w:val="center"/>
              <w:rPr>
                <w:sz w:val="16"/>
                <w:szCs w:val="16"/>
              </w:rPr>
            </w:pPr>
          </w:p>
        </w:tc>
        <w:tc>
          <w:tcPr>
            <w:tcW w:w="788" w:type="dxa"/>
          </w:tcPr>
          <w:p w14:paraId="31BF442D" w14:textId="77777777" w:rsidR="00445218" w:rsidRPr="00F279FA" w:rsidRDefault="00445218" w:rsidP="00545DD2">
            <w:pPr>
              <w:tabs>
                <w:tab w:val="right" w:pos="11199"/>
              </w:tabs>
              <w:jc w:val="center"/>
              <w:rPr>
                <w:sz w:val="16"/>
                <w:szCs w:val="16"/>
              </w:rPr>
            </w:pPr>
          </w:p>
        </w:tc>
        <w:tc>
          <w:tcPr>
            <w:tcW w:w="788" w:type="dxa"/>
          </w:tcPr>
          <w:p w14:paraId="11A72F31" w14:textId="77777777" w:rsidR="00445218" w:rsidRPr="00F279FA" w:rsidRDefault="00445218" w:rsidP="00545DD2">
            <w:pPr>
              <w:tabs>
                <w:tab w:val="right" w:pos="11199"/>
              </w:tabs>
              <w:jc w:val="center"/>
              <w:rPr>
                <w:sz w:val="16"/>
                <w:szCs w:val="16"/>
              </w:rPr>
            </w:pPr>
          </w:p>
        </w:tc>
        <w:tc>
          <w:tcPr>
            <w:tcW w:w="788" w:type="dxa"/>
          </w:tcPr>
          <w:p w14:paraId="55CA3128"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48CCBAE0"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10042775" w14:textId="77777777" w:rsidTr="00445218">
        <w:trPr>
          <w:gridAfter w:val="1"/>
          <w:wAfter w:w="13" w:type="dxa"/>
          <w:trHeight w:val="335"/>
        </w:trPr>
        <w:tc>
          <w:tcPr>
            <w:tcW w:w="675" w:type="dxa"/>
            <w:shd w:val="clear" w:color="auto" w:fill="BDD6EE" w:themeFill="accent1" w:themeFillTint="66"/>
            <w:vAlign w:val="center"/>
          </w:tcPr>
          <w:p w14:paraId="726B3E15"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32</w:t>
            </w:r>
            <w:r w:rsidRPr="00F279FA">
              <w:rPr>
                <w:sz w:val="16"/>
                <w:szCs w:val="16"/>
              </w:rPr>
              <w:t>)</w:t>
            </w:r>
          </w:p>
        </w:tc>
        <w:tc>
          <w:tcPr>
            <w:tcW w:w="1209" w:type="dxa"/>
            <w:vAlign w:val="center"/>
          </w:tcPr>
          <w:p w14:paraId="173998A7" w14:textId="77777777" w:rsidR="00445218" w:rsidRPr="00F279FA" w:rsidRDefault="00445218" w:rsidP="00545DD2">
            <w:pPr>
              <w:tabs>
                <w:tab w:val="right" w:pos="11199"/>
              </w:tabs>
              <w:rPr>
                <w:sz w:val="16"/>
                <w:szCs w:val="16"/>
              </w:rPr>
            </w:pPr>
          </w:p>
        </w:tc>
        <w:tc>
          <w:tcPr>
            <w:tcW w:w="775" w:type="dxa"/>
            <w:vAlign w:val="center"/>
          </w:tcPr>
          <w:p w14:paraId="17A1FD3C" w14:textId="77777777" w:rsidR="00445218" w:rsidRPr="00F279FA" w:rsidRDefault="00445218" w:rsidP="00545DD2">
            <w:pPr>
              <w:tabs>
                <w:tab w:val="right" w:pos="11199"/>
              </w:tabs>
              <w:jc w:val="center"/>
              <w:rPr>
                <w:sz w:val="16"/>
                <w:szCs w:val="16"/>
              </w:rPr>
            </w:pPr>
          </w:p>
        </w:tc>
        <w:tc>
          <w:tcPr>
            <w:tcW w:w="775" w:type="dxa"/>
            <w:vAlign w:val="center"/>
          </w:tcPr>
          <w:p w14:paraId="3C7CB3F9" w14:textId="77777777" w:rsidR="00445218" w:rsidRPr="00F279FA" w:rsidRDefault="00445218" w:rsidP="00545DD2">
            <w:pPr>
              <w:tabs>
                <w:tab w:val="right" w:pos="11199"/>
              </w:tabs>
              <w:jc w:val="center"/>
              <w:rPr>
                <w:sz w:val="16"/>
                <w:szCs w:val="16"/>
              </w:rPr>
            </w:pPr>
          </w:p>
        </w:tc>
        <w:tc>
          <w:tcPr>
            <w:tcW w:w="776" w:type="dxa"/>
            <w:vAlign w:val="center"/>
          </w:tcPr>
          <w:p w14:paraId="171134BF"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0A213C56"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8146484"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0160FB6A"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B/2</w:t>
            </w:r>
          </w:p>
        </w:tc>
        <w:tc>
          <w:tcPr>
            <w:tcW w:w="1212" w:type="dxa"/>
          </w:tcPr>
          <w:p w14:paraId="0099D4B9" w14:textId="77777777" w:rsidR="00445218" w:rsidRPr="00F279FA" w:rsidRDefault="00445218" w:rsidP="00545DD2">
            <w:pPr>
              <w:tabs>
                <w:tab w:val="right" w:pos="11199"/>
              </w:tabs>
              <w:rPr>
                <w:sz w:val="16"/>
                <w:szCs w:val="16"/>
              </w:rPr>
            </w:pPr>
          </w:p>
        </w:tc>
        <w:tc>
          <w:tcPr>
            <w:tcW w:w="778" w:type="dxa"/>
          </w:tcPr>
          <w:p w14:paraId="28826E10" w14:textId="77777777" w:rsidR="00445218" w:rsidRPr="00F279FA" w:rsidRDefault="00445218" w:rsidP="00545DD2">
            <w:pPr>
              <w:tabs>
                <w:tab w:val="right" w:pos="11199"/>
              </w:tabs>
              <w:rPr>
                <w:sz w:val="16"/>
                <w:szCs w:val="16"/>
              </w:rPr>
            </w:pPr>
          </w:p>
        </w:tc>
        <w:tc>
          <w:tcPr>
            <w:tcW w:w="778" w:type="dxa"/>
          </w:tcPr>
          <w:p w14:paraId="2EC52B46" w14:textId="77777777" w:rsidR="00445218" w:rsidRPr="00F279FA" w:rsidRDefault="00445218" w:rsidP="00545DD2">
            <w:pPr>
              <w:tabs>
                <w:tab w:val="right" w:pos="11199"/>
              </w:tabs>
              <w:rPr>
                <w:sz w:val="16"/>
                <w:szCs w:val="16"/>
              </w:rPr>
            </w:pPr>
          </w:p>
        </w:tc>
        <w:tc>
          <w:tcPr>
            <w:tcW w:w="778" w:type="dxa"/>
          </w:tcPr>
          <w:p w14:paraId="5D19E43F"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455635D7"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175C5F4F"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4DC12A3F"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J/2</w:t>
            </w:r>
          </w:p>
        </w:tc>
        <w:tc>
          <w:tcPr>
            <w:tcW w:w="1212" w:type="dxa"/>
            <w:shd w:val="clear" w:color="auto" w:fill="auto"/>
          </w:tcPr>
          <w:p w14:paraId="067E96D8" w14:textId="77777777" w:rsidR="00445218" w:rsidRPr="00F279FA" w:rsidRDefault="00445218" w:rsidP="00545DD2">
            <w:pPr>
              <w:tabs>
                <w:tab w:val="right" w:pos="11199"/>
              </w:tabs>
              <w:rPr>
                <w:sz w:val="16"/>
                <w:szCs w:val="16"/>
              </w:rPr>
            </w:pPr>
          </w:p>
        </w:tc>
        <w:tc>
          <w:tcPr>
            <w:tcW w:w="778" w:type="dxa"/>
          </w:tcPr>
          <w:p w14:paraId="416D9BC9" w14:textId="77777777" w:rsidR="00445218" w:rsidRPr="00F279FA" w:rsidRDefault="00445218" w:rsidP="00545DD2">
            <w:pPr>
              <w:tabs>
                <w:tab w:val="right" w:pos="11199"/>
              </w:tabs>
              <w:rPr>
                <w:sz w:val="16"/>
                <w:szCs w:val="16"/>
              </w:rPr>
            </w:pPr>
          </w:p>
        </w:tc>
        <w:tc>
          <w:tcPr>
            <w:tcW w:w="778" w:type="dxa"/>
          </w:tcPr>
          <w:p w14:paraId="24FE3428" w14:textId="77777777" w:rsidR="00445218" w:rsidRPr="00F279FA" w:rsidRDefault="00445218" w:rsidP="00545DD2">
            <w:pPr>
              <w:tabs>
                <w:tab w:val="right" w:pos="11199"/>
              </w:tabs>
              <w:rPr>
                <w:sz w:val="16"/>
                <w:szCs w:val="16"/>
              </w:rPr>
            </w:pPr>
          </w:p>
        </w:tc>
        <w:tc>
          <w:tcPr>
            <w:tcW w:w="778" w:type="dxa"/>
          </w:tcPr>
          <w:p w14:paraId="4723969B"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3B559B5D"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5E361D91"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5D193B43" w14:textId="77777777" w:rsidR="00445218" w:rsidRPr="00F279FA" w:rsidRDefault="00445218" w:rsidP="00545DD2">
            <w:pPr>
              <w:tabs>
                <w:tab w:val="right" w:pos="11199"/>
              </w:tabs>
              <w:jc w:val="center"/>
              <w:rPr>
                <w:sz w:val="16"/>
                <w:szCs w:val="16"/>
              </w:rPr>
            </w:pPr>
            <w:r w:rsidRPr="00F279FA">
              <w:rPr>
                <w:b/>
                <w:sz w:val="16"/>
                <w:szCs w:val="16"/>
              </w:rPr>
              <w:t>4</w:t>
            </w:r>
            <w:r>
              <w:rPr>
                <w:b/>
                <w:sz w:val="16"/>
                <w:szCs w:val="16"/>
              </w:rPr>
              <w:t xml:space="preserve"> </w:t>
            </w:r>
            <w:r>
              <w:rPr>
                <w:sz w:val="16"/>
                <w:szCs w:val="16"/>
              </w:rPr>
              <w:t>J/2</w:t>
            </w:r>
          </w:p>
        </w:tc>
        <w:tc>
          <w:tcPr>
            <w:tcW w:w="1212" w:type="dxa"/>
            <w:shd w:val="clear" w:color="auto" w:fill="auto"/>
          </w:tcPr>
          <w:p w14:paraId="2C034F49" w14:textId="77777777" w:rsidR="00445218" w:rsidRPr="00F279FA" w:rsidRDefault="00445218" w:rsidP="00545DD2">
            <w:pPr>
              <w:tabs>
                <w:tab w:val="right" w:pos="11199"/>
              </w:tabs>
              <w:jc w:val="center"/>
              <w:rPr>
                <w:sz w:val="16"/>
                <w:szCs w:val="16"/>
              </w:rPr>
            </w:pPr>
          </w:p>
        </w:tc>
        <w:tc>
          <w:tcPr>
            <w:tcW w:w="788" w:type="dxa"/>
          </w:tcPr>
          <w:p w14:paraId="1605641C" w14:textId="77777777" w:rsidR="00445218" w:rsidRPr="00F279FA" w:rsidRDefault="00445218" w:rsidP="00545DD2">
            <w:pPr>
              <w:tabs>
                <w:tab w:val="right" w:pos="11199"/>
              </w:tabs>
              <w:jc w:val="center"/>
              <w:rPr>
                <w:sz w:val="16"/>
                <w:szCs w:val="16"/>
              </w:rPr>
            </w:pPr>
          </w:p>
        </w:tc>
        <w:tc>
          <w:tcPr>
            <w:tcW w:w="788" w:type="dxa"/>
          </w:tcPr>
          <w:p w14:paraId="67DE4FAD" w14:textId="77777777" w:rsidR="00445218" w:rsidRPr="00F279FA" w:rsidRDefault="00445218" w:rsidP="00545DD2">
            <w:pPr>
              <w:tabs>
                <w:tab w:val="right" w:pos="11199"/>
              </w:tabs>
              <w:jc w:val="center"/>
              <w:rPr>
                <w:sz w:val="16"/>
                <w:szCs w:val="16"/>
              </w:rPr>
            </w:pPr>
          </w:p>
        </w:tc>
        <w:tc>
          <w:tcPr>
            <w:tcW w:w="788" w:type="dxa"/>
          </w:tcPr>
          <w:p w14:paraId="56A380F4"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5996FA10"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135BB226" w14:textId="77777777" w:rsidTr="00445218">
        <w:trPr>
          <w:gridAfter w:val="1"/>
          <w:wAfter w:w="13" w:type="dxa"/>
          <w:trHeight w:val="335"/>
        </w:trPr>
        <w:tc>
          <w:tcPr>
            <w:tcW w:w="675" w:type="dxa"/>
            <w:shd w:val="clear" w:color="auto" w:fill="BDD6EE" w:themeFill="accent1" w:themeFillTint="66"/>
            <w:vAlign w:val="center"/>
          </w:tcPr>
          <w:p w14:paraId="0A6A7FB6" w14:textId="77777777" w:rsidR="00445218" w:rsidRPr="00F279FA" w:rsidRDefault="00445218" w:rsidP="00545DD2">
            <w:pPr>
              <w:tabs>
                <w:tab w:val="right" w:pos="11199"/>
              </w:tabs>
              <w:jc w:val="center"/>
              <w:rPr>
                <w:b/>
                <w:sz w:val="16"/>
                <w:szCs w:val="16"/>
              </w:rPr>
            </w:pPr>
          </w:p>
        </w:tc>
        <w:tc>
          <w:tcPr>
            <w:tcW w:w="1209" w:type="dxa"/>
            <w:shd w:val="clear" w:color="auto" w:fill="BDD6EE" w:themeFill="accent1" w:themeFillTint="66"/>
            <w:vAlign w:val="center"/>
          </w:tcPr>
          <w:p w14:paraId="32B2122E" w14:textId="77777777" w:rsidR="00445218" w:rsidRPr="00F279FA" w:rsidRDefault="00445218" w:rsidP="00545DD2">
            <w:pPr>
              <w:tabs>
                <w:tab w:val="right" w:pos="11199"/>
              </w:tabs>
              <w:jc w:val="center"/>
              <w:rPr>
                <w:b/>
                <w:sz w:val="16"/>
                <w:szCs w:val="16"/>
              </w:rPr>
            </w:pPr>
            <w:r w:rsidRPr="00F279FA">
              <w:rPr>
                <w:b/>
                <w:sz w:val="16"/>
                <w:szCs w:val="16"/>
              </w:rPr>
              <w:t>Gruppe B</w:t>
            </w:r>
          </w:p>
          <w:p w14:paraId="747036DD"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0FF5B96B" w14:textId="77777777" w:rsidR="00445218" w:rsidRPr="00F279FA" w:rsidRDefault="00445218" w:rsidP="00545DD2">
            <w:pPr>
              <w:tabs>
                <w:tab w:val="right" w:pos="11199"/>
              </w:tabs>
              <w:jc w:val="center"/>
              <w:rPr>
                <w:b/>
                <w:sz w:val="16"/>
                <w:szCs w:val="16"/>
              </w:rPr>
            </w:pPr>
            <w:r w:rsidRPr="00F279FA">
              <w:rPr>
                <w:b/>
                <w:sz w:val="16"/>
                <w:szCs w:val="16"/>
              </w:rPr>
              <w:t>Punkte</w:t>
            </w:r>
          </w:p>
          <w:p w14:paraId="60D6FE88"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32EF9E3E" w14:textId="77777777" w:rsidR="00445218" w:rsidRPr="00F279FA" w:rsidRDefault="00445218" w:rsidP="00545DD2">
            <w:pPr>
              <w:tabs>
                <w:tab w:val="right" w:pos="11199"/>
              </w:tabs>
              <w:jc w:val="center"/>
              <w:rPr>
                <w:b/>
                <w:sz w:val="16"/>
                <w:szCs w:val="16"/>
              </w:rPr>
            </w:pPr>
            <w:r w:rsidRPr="00F279FA">
              <w:rPr>
                <w:b/>
                <w:sz w:val="16"/>
                <w:szCs w:val="16"/>
              </w:rPr>
              <w:t>Punkte</w:t>
            </w:r>
          </w:p>
          <w:p w14:paraId="2D968D83"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03BF9E08" w14:textId="77777777" w:rsidR="00445218" w:rsidRPr="00F279FA" w:rsidRDefault="00445218" w:rsidP="00545DD2">
            <w:pPr>
              <w:tabs>
                <w:tab w:val="right" w:pos="11199"/>
              </w:tabs>
              <w:jc w:val="center"/>
              <w:rPr>
                <w:b/>
                <w:sz w:val="16"/>
                <w:szCs w:val="16"/>
              </w:rPr>
            </w:pPr>
            <w:r w:rsidRPr="00F279FA">
              <w:rPr>
                <w:b/>
                <w:sz w:val="16"/>
                <w:szCs w:val="16"/>
              </w:rPr>
              <w:t>Punkte</w:t>
            </w:r>
          </w:p>
          <w:p w14:paraId="691E384D"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4762BFEF"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326A051F"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2853532D"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1FAAA1D1" w14:textId="77777777" w:rsidR="00445218" w:rsidRPr="00F279FA" w:rsidRDefault="00445218" w:rsidP="00545DD2">
            <w:pPr>
              <w:tabs>
                <w:tab w:val="right" w:pos="11199"/>
              </w:tabs>
              <w:jc w:val="center"/>
              <w:rPr>
                <w:b/>
                <w:sz w:val="16"/>
                <w:szCs w:val="16"/>
              </w:rPr>
            </w:pPr>
            <w:r>
              <w:rPr>
                <w:b/>
                <w:sz w:val="16"/>
                <w:szCs w:val="16"/>
              </w:rPr>
              <w:t>Gruppe J</w:t>
            </w:r>
          </w:p>
          <w:p w14:paraId="700E98CD"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7B08F46B" w14:textId="77777777" w:rsidR="00445218" w:rsidRPr="00F279FA" w:rsidRDefault="00445218" w:rsidP="00545DD2">
            <w:pPr>
              <w:tabs>
                <w:tab w:val="right" w:pos="11199"/>
              </w:tabs>
              <w:jc w:val="center"/>
              <w:rPr>
                <w:b/>
                <w:sz w:val="16"/>
                <w:szCs w:val="16"/>
              </w:rPr>
            </w:pPr>
            <w:r w:rsidRPr="00F279FA">
              <w:rPr>
                <w:b/>
                <w:sz w:val="16"/>
                <w:szCs w:val="16"/>
              </w:rPr>
              <w:t>Punkte</w:t>
            </w:r>
          </w:p>
          <w:p w14:paraId="2195A821"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055FCC30" w14:textId="77777777" w:rsidR="00445218" w:rsidRPr="00F279FA" w:rsidRDefault="00445218" w:rsidP="00545DD2">
            <w:pPr>
              <w:tabs>
                <w:tab w:val="right" w:pos="11199"/>
              </w:tabs>
              <w:jc w:val="center"/>
              <w:rPr>
                <w:b/>
                <w:sz w:val="16"/>
                <w:szCs w:val="16"/>
              </w:rPr>
            </w:pPr>
            <w:r w:rsidRPr="00F279FA">
              <w:rPr>
                <w:b/>
                <w:sz w:val="16"/>
                <w:szCs w:val="16"/>
              </w:rPr>
              <w:t>Punkte</w:t>
            </w:r>
          </w:p>
          <w:p w14:paraId="47290AE1"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0C93317C" w14:textId="77777777" w:rsidR="00445218" w:rsidRPr="00F279FA" w:rsidRDefault="00445218" w:rsidP="00545DD2">
            <w:pPr>
              <w:tabs>
                <w:tab w:val="right" w:pos="11199"/>
              </w:tabs>
              <w:jc w:val="center"/>
              <w:rPr>
                <w:b/>
                <w:sz w:val="16"/>
                <w:szCs w:val="16"/>
              </w:rPr>
            </w:pPr>
            <w:r w:rsidRPr="00F279FA">
              <w:rPr>
                <w:b/>
                <w:sz w:val="16"/>
                <w:szCs w:val="16"/>
              </w:rPr>
              <w:t>Punkte</w:t>
            </w:r>
          </w:p>
          <w:p w14:paraId="05DE0A10"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3234BB24"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2BFC17D1"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012A6833"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52EC13A4" w14:textId="77777777" w:rsidR="00445218" w:rsidRPr="00F279FA" w:rsidRDefault="00445218" w:rsidP="00545DD2">
            <w:pPr>
              <w:tabs>
                <w:tab w:val="right" w:pos="11199"/>
              </w:tabs>
              <w:jc w:val="center"/>
              <w:rPr>
                <w:b/>
                <w:sz w:val="16"/>
                <w:szCs w:val="16"/>
              </w:rPr>
            </w:pPr>
            <w:r w:rsidRPr="00F279FA">
              <w:rPr>
                <w:b/>
                <w:sz w:val="16"/>
                <w:szCs w:val="16"/>
              </w:rPr>
              <w:t>Gruppe 2</w:t>
            </w:r>
          </w:p>
          <w:p w14:paraId="45BA4D60"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1737362B" w14:textId="77777777" w:rsidR="00445218" w:rsidRPr="00F279FA" w:rsidRDefault="00445218" w:rsidP="00545DD2">
            <w:pPr>
              <w:tabs>
                <w:tab w:val="right" w:pos="11199"/>
              </w:tabs>
              <w:jc w:val="center"/>
              <w:rPr>
                <w:b/>
                <w:sz w:val="16"/>
                <w:szCs w:val="16"/>
              </w:rPr>
            </w:pPr>
            <w:r w:rsidRPr="00F279FA">
              <w:rPr>
                <w:b/>
                <w:sz w:val="16"/>
                <w:szCs w:val="16"/>
              </w:rPr>
              <w:t>Punkte</w:t>
            </w:r>
          </w:p>
          <w:p w14:paraId="3C25BE60"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0F054FE8" w14:textId="77777777" w:rsidR="00445218" w:rsidRPr="00F279FA" w:rsidRDefault="00445218" w:rsidP="00545DD2">
            <w:pPr>
              <w:tabs>
                <w:tab w:val="right" w:pos="11199"/>
              </w:tabs>
              <w:jc w:val="center"/>
              <w:rPr>
                <w:b/>
                <w:sz w:val="16"/>
                <w:szCs w:val="16"/>
              </w:rPr>
            </w:pPr>
            <w:r w:rsidRPr="00F279FA">
              <w:rPr>
                <w:b/>
                <w:sz w:val="16"/>
                <w:szCs w:val="16"/>
              </w:rPr>
              <w:t>Punkte</w:t>
            </w:r>
          </w:p>
          <w:p w14:paraId="59D72164"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2D28D651" w14:textId="77777777" w:rsidR="00445218" w:rsidRPr="00F279FA" w:rsidRDefault="00445218" w:rsidP="00545DD2">
            <w:pPr>
              <w:tabs>
                <w:tab w:val="right" w:pos="11199"/>
              </w:tabs>
              <w:jc w:val="center"/>
              <w:rPr>
                <w:b/>
                <w:sz w:val="16"/>
                <w:szCs w:val="16"/>
              </w:rPr>
            </w:pPr>
            <w:r w:rsidRPr="00F279FA">
              <w:rPr>
                <w:b/>
                <w:sz w:val="16"/>
                <w:szCs w:val="16"/>
              </w:rPr>
              <w:t>Punkte</w:t>
            </w:r>
          </w:p>
          <w:p w14:paraId="12B2A4DD"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6A6B780B" w14:textId="77777777" w:rsidR="00445218" w:rsidRPr="00F279FA" w:rsidRDefault="00445218" w:rsidP="00545DD2">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37E91BF5"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04E2574E"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7A3C01E1" w14:textId="77777777" w:rsidR="00445218" w:rsidRPr="00F279FA" w:rsidRDefault="00445218" w:rsidP="00545DD2">
            <w:pPr>
              <w:tabs>
                <w:tab w:val="right" w:pos="11199"/>
              </w:tabs>
              <w:jc w:val="center"/>
              <w:rPr>
                <w:b/>
                <w:sz w:val="16"/>
                <w:szCs w:val="16"/>
              </w:rPr>
            </w:pPr>
            <w:r w:rsidRPr="00F279FA">
              <w:rPr>
                <w:b/>
                <w:sz w:val="16"/>
                <w:szCs w:val="16"/>
              </w:rPr>
              <w:t>Gruppe 2</w:t>
            </w:r>
          </w:p>
          <w:p w14:paraId="6B211DEE"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88" w:type="dxa"/>
            <w:shd w:val="clear" w:color="auto" w:fill="BDD6EE" w:themeFill="accent1" w:themeFillTint="66"/>
            <w:vAlign w:val="center"/>
          </w:tcPr>
          <w:p w14:paraId="708623C7" w14:textId="77777777" w:rsidR="00445218" w:rsidRPr="00F279FA" w:rsidRDefault="00445218" w:rsidP="00545DD2">
            <w:pPr>
              <w:tabs>
                <w:tab w:val="right" w:pos="11199"/>
              </w:tabs>
              <w:jc w:val="center"/>
              <w:rPr>
                <w:b/>
                <w:sz w:val="16"/>
                <w:szCs w:val="16"/>
              </w:rPr>
            </w:pPr>
            <w:r w:rsidRPr="00F279FA">
              <w:rPr>
                <w:b/>
                <w:sz w:val="16"/>
                <w:szCs w:val="16"/>
              </w:rPr>
              <w:t>Punkte</w:t>
            </w:r>
          </w:p>
          <w:p w14:paraId="65176DEB"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4EE0CE7A" w14:textId="77777777" w:rsidR="00445218" w:rsidRPr="00F279FA" w:rsidRDefault="00445218" w:rsidP="00545DD2">
            <w:pPr>
              <w:tabs>
                <w:tab w:val="right" w:pos="11199"/>
              </w:tabs>
              <w:jc w:val="center"/>
              <w:rPr>
                <w:b/>
                <w:sz w:val="16"/>
                <w:szCs w:val="16"/>
              </w:rPr>
            </w:pPr>
            <w:r w:rsidRPr="00F279FA">
              <w:rPr>
                <w:b/>
                <w:sz w:val="16"/>
                <w:szCs w:val="16"/>
              </w:rPr>
              <w:t>Punkte</w:t>
            </w:r>
          </w:p>
          <w:p w14:paraId="215DECB3"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2B4E425B" w14:textId="77777777" w:rsidR="00445218" w:rsidRPr="00F279FA" w:rsidRDefault="00445218" w:rsidP="00545DD2">
            <w:pPr>
              <w:tabs>
                <w:tab w:val="right" w:pos="11199"/>
              </w:tabs>
              <w:jc w:val="center"/>
              <w:rPr>
                <w:b/>
                <w:sz w:val="16"/>
                <w:szCs w:val="16"/>
              </w:rPr>
            </w:pPr>
            <w:r w:rsidRPr="00F279FA">
              <w:rPr>
                <w:b/>
                <w:sz w:val="16"/>
                <w:szCs w:val="16"/>
              </w:rPr>
              <w:t>Punkte</w:t>
            </w:r>
          </w:p>
          <w:p w14:paraId="745460CA"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64122D60" w14:textId="77777777" w:rsidR="00445218" w:rsidRPr="00F279FA" w:rsidRDefault="00445218" w:rsidP="00545DD2">
            <w:pPr>
              <w:tabs>
                <w:tab w:val="right" w:pos="11199"/>
              </w:tabs>
              <w:jc w:val="center"/>
              <w:rPr>
                <w:b/>
                <w:sz w:val="16"/>
                <w:szCs w:val="16"/>
              </w:rPr>
            </w:pPr>
            <w:r w:rsidRPr="00F279FA">
              <w:rPr>
                <w:b/>
                <w:sz w:val="16"/>
                <w:szCs w:val="16"/>
              </w:rPr>
              <w:t>Total / Rang</w:t>
            </w:r>
          </w:p>
          <w:p w14:paraId="2863AFCA" w14:textId="77777777" w:rsidR="00445218" w:rsidRPr="00F279FA" w:rsidRDefault="00445218" w:rsidP="00545DD2">
            <w:pPr>
              <w:tabs>
                <w:tab w:val="right" w:pos="11199"/>
              </w:tabs>
              <w:jc w:val="center"/>
              <w:rPr>
                <w:b/>
                <w:sz w:val="16"/>
                <w:szCs w:val="16"/>
              </w:rPr>
            </w:pPr>
            <w:r w:rsidRPr="00F279FA">
              <w:rPr>
                <w:b/>
                <w:sz w:val="16"/>
                <w:szCs w:val="16"/>
              </w:rPr>
              <w:t>(5-8)</w:t>
            </w:r>
          </w:p>
        </w:tc>
      </w:tr>
      <w:tr w:rsidR="00445218" w:rsidRPr="00F279FA" w14:paraId="1CEF5D3F" w14:textId="77777777" w:rsidTr="00445218">
        <w:trPr>
          <w:gridAfter w:val="1"/>
          <w:wAfter w:w="13" w:type="dxa"/>
          <w:trHeight w:val="335"/>
        </w:trPr>
        <w:tc>
          <w:tcPr>
            <w:tcW w:w="675" w:type="dxa"/>
            <w:shd w:val="clear" w:color="auto" w:fill="BDD6EE" w:themeFill="accent1" w:themeFillTint="66"/>
            <w:vAlign w:val="center"/>
          </w:tcPr>
          <w:p w14:paraId="3FCE2682"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2)</w:t>
            </w:r>
          </w:p>
        </w:tc>
        <w:tc>
          <w:tcPr>
            <w:tcW w:w="1209" w:type="dxa"/>
            <w:vAlign w:val="center"/>
          </w:tcPr>
          <w:p w14:paraId="62A826BC" w14:textId="77777777" w:rsidR="00445218" w:rsidRPr="00F279FA" w:rsidRDefault="00445218" w:rsidP="00545DD2">
            <w:pPr>
              <w:tabs>
                <w:tab w:val="right" w:pos="11199"/>
              </w:tabs>
              <w:rPr>
                <w:sz w:val="16"/>
                <w:szCs w:val="16"/>
              </w:rPr>
            </w:pPr>
          </w:p>
        </w:tc>
        <w:tc>
          <w:tcPr>
            <w:tcW w:w="775" w:type="dxa"/>
            <w:vAlign w:val="center"/>
          </w:tcPr>
          <w:p w14:paraId="67E2EE82" w14:textId="77777777" w:rsidR="00445218" w:rsidRPr="00F279FA" w:rsidRDefault="00445218" w:rsidP="00545DD2">
            <w:pPr>
              <w:tabs>
                <w:tab w:val="right" w:pos="11199"/>
              </w:tabs>
              <w:jc w:val="center"/>
              <w:rPr>
                <w:sz w:val="16"/>
                <w:szCs w:val="16"/>
              </w:rPr>
            </w:pPr>
          </w:p>
        </w:tc>
        <w:tc>
          <w:tcPr>
            <w:tcW w:w="775" w:type="dxa"/>
            <w:vAlign w:val="center"/>
          </w:tcPr>
          <w:p w14:paraId="07E4E6DE" w14:textId="77777777" w:rsidR="00445218" w:rsidRPr="00F279FA" w:rsidRDefault="00445218" w:rsidP="00545DD2">
            <w:pPr>
              <w:tabs>
                <w:tab w:val="right" w:pos="11199"/>
              </w:tabs>
              <w:jc w:val="center"/>
              <w:rPr>
                <w:sz w:val="16"/>
                <w:szCs w:val="16"/>
              </w:rPr>
            </w:pPr>
          </w:p>
        </w:tc>
        <w:tc>
          <w:tcPr>
            <w:tcW w:w="776" w:type="dxa"/>
            <w:vAlign w:val="center"/>
          </w:tcPr>
          <w:p w14:paraId="73798CDD"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191DFFA9"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2EE5B629"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3D8A0C79"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B/1</w:t>
            </w:r>
          </w:p>
        </w:tc>
        <w:tc>
          <w:tcPr>
            <w:tcW w:w="1212" w:type="dxa"/>
          </w:tcPr>
          <w:p w14:paraId="740D6608" w14:textId="77777777" w:rsidR="00445218" w:rsidRPr="00F279FA" w:rsidRDefault="00445218" w:rsidP="00545DD2">
            <w:pPr>
              <w:tabs>
                <w:tab w:val="right" w:pos="11199"/>
              </w:tabs>
              <w:rPr>
                <w:sz w:val="16"/>
                <w:szCs w:val="16"/>
              </w:rPr>
            </w:pPr>
          </w:p>
        </w:tc>
        <w:tc>
          <w:tcPr>
            <w:tcW w:w="778" w:type="dxa"/>
          </w:tcPr>
          <w:p w14:paraId="41102636" w14:textId="77777777" w:rsidR="00445218" w:rsidRPr="00F279FA" w:rsidRDefault="00445218" w:rsidP="00545DD2">
            <w:pPr>
              <w:tabs>
                <w:tab w:val="right" w:pos="11199"/>
              </w:tabs>
              <w:rPr>
                <w:sz w:val="16"/>
                <w:szCs w:val="16"/>
              </w:rPr>
            </w:pPr>
          </w:p>
        </w:tc>
        <w:tc>
          <w:tcPr>
            <w:tcW w:w="778" w:type="dxa"/>
          </w:tcPr>
          <w:p w14:paraId="2396AF46" w14:textId="77777777" w:rsidR="00445218" w:rsidRPr="00F279FA" w:rsidRDefault="00445218" w:rsidP="00545DD2">
            <w:pPr>
              <w:tabs>
                <w:tab w:val="right" w:pos="11199"/>
              </w:tabs>
              <w:rPr>
                <w:sz w:val="16"/>
                <w:szCs w:val="16"/>
              </w:rPr>
            </w:pPr>
          </w:p>
        </w:tc>
        <w:tc>
          <w:tcPr>
            <w:tcW w:w="778" w:type="dxa"/>
          </w:tcPr>
          <w:p w14:paraId="66CED91C"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286BE85B"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4EBDB51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5ED8F883"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I/3</w:t>
            </w:r>
          </w:p>
        </w:tc>
        <w:tc>
          <w:tcPr>
            <w:tcW w:w="1212" w:type="dxa"/>
            <w:shd w:val="clear" w:color="auto" w:fill="auto"/>
          </w:tcPr>
          <w:p w14:paraId="44C2AC88" w14:textId="77777777" w:rsidR="00445218" w:rsidRPr="00F279FA" w:rsidRDefault="00445218" w:rsidP="00545DD2">
            <w:pPr>
              <w:tabs>
                <w:tab w:val="right" w:pos="11199"/>
              </w:tabs>
              <w:rPr>
                <w:sz w:val="16"/>
                <w:szCs w:val="16"/>
              </w:rPr>
            </w:pPr>
          </w:p>
        </w:tc>
        <w:tc>
          <w:tcPr>
            <w:tcW w:w="778" w:type="dxa"/>
          </w:tcPr>
          <w:p w14:paraId="7B61A94E" w14:textId="77777777" w:rsidR="00445218" w:rsidRPr="00F279FA" w:rsidRDefault="00445218" w:rsidP="00545DD2">
            <w:pPr>
              <w:tabs>
                <w:tab w:val="right" w:pos="11199"/>
              </w:tabs>
              <w:rPr>
                <w:sz w:val="16"/>
                <w:szCs w:val="16"/>
              </w:rPr>
            </w:pPr>
          </w:p>
        </w:tc>
        <w:tc>
          <w:tcPr>
            <w:tcW w:w="778" w:type="dxa"/>
          </w:tcPr>
          <w:p w14:paraId="6CA9159C" w14:textId="77777777" w:rsidR="00445218" w:rsidRPr="00F279FA" w:rsidRDefault="00445218" w:rsidP="00545DD2">
            <w:pPr>
              <w:tabs>
                <w:tab w:val="right" w:pos="11199"/>
              </w:tabs>
              <w:rPr>
                <w:sz w:val="16"/>
                <w:szCs w:val="16"/>
              </w:rPr>
            </w:pPr>
          </w:p>
        </w:tc>
        <w:tc>
          <w:tcPr>
            <w:tcW w:w="778" w:type="dxa"/>
          </w:tcPr>
          <w:p w14:paraId="2DAF00AD"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2DB9C231"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4A5BA75E"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3930AB9F"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Pr>
                <w:sz w:val="16"/>
                <w:szCs w:val="16"/>
              </w:rPr>
              <w:t>I/3</w:t>
            </w:r>
          </w:p>
        </w:tc>
        <w:tc>
          <w:tcPr>
            <w:tcW w:w="1212" w:type="dxa"/>
            <w:shd w:val="clear" w:color="auto" w:fill="auto"/>
          </w:tcPr>
          <w:p w14:paraId="1B34D0E0" w14:textId="77777777" w:rsidR="00445218" w:rsidRPr="00F279FA" w:rsidRDefault="00445218" w:rsidP="00545DD2">
            <w:pPr>
              <w:tabs>
                <w:tab w:val="right" w:pos="11199"/>
              </w:tabs>
              <w:jc w:val="center"/>
              <w:rPr>
                <w:sz w:val="16"/>
                <w:szCs w:val="16"/>
              </w:rPr>
            </w:pPr>
          </w:p>
        </w:tc>
        <w:tc>
          <w:tcPr>
            <w:tcW w:w="788" w:type="dxa"/>
          </w:tcPr>
          <w:p w14:paraId="543DDA3F" w14:textId="77777777" w:rsidR="00445218" w:rsidRPr="00F279FA" w:rsidRDefault="00445218" w:rsidP="00545DD2">
            <w:pPr>
              <w:tabs>
                <w:tab w:val="right" w:pos="11199"/>
              </w:tabs>
              <w:jc w:val="center"/>
              <w:rPr>
                <w:sz w:val="16"/>
                <w:szCs w:val="16"/>
              </w:rPr>
            </w:pPr>
          </w:p>
        </w:tc>
        <w:tc>
          <w:tcPr>
            <w:tcW w:w="788" w:type="dxa"/>
          </w:tcPr>
          <w:p w14:paraId="63EA778E" w14:textId="77777777" w:rsidR="00445218" w:rsidRPr="00F279FA" w:rsidRDefault="00445218" w:rsidP="00545DD2">
            <w:pPr>
              <w:tabs>
                <w:tab w:val="right" w:pos="11199"/>
              </w:tabs>
              <w:jc w:val="center"/>
              <w:rPr>
                <w:sz w:val="16"/>
                <w:szCs w:val="16"/>
              </w:rPr>
            </w:pPr>
          </w:p>
        </w:tc>
        <w:tc>
          <w:tcPr>
            <w:tcW w:w="788" w:type="dxa"/>
          </w:tcPr>
          <w:p w14:paraId="34F9662B"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5ED14275"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2CFE7E9A" w14:textId="77777777" w:rsidTr="00445218">
        <w:trPr>
          <w:gridAfter w:val="1"/>
          <w:wAfter w:w="13" w:type="dxa"/>
          <w:trHeight w:val="335"/>
        </w:trPr>
        <w:tc>
          <w:tcPr>
            <w:tcW w:w="675" w:type="dxa"/>
            <w:shd w:val="clear" w:color="auto" w:fill="BDD6EE" w:themeFill="accent1" w:themeFillTint="66"/>
            <w:vAlign w:val="center"/>
          </w:tcPr>
          <w:p w14:paraId="25D8EC17"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15</w:t>
            </w:r>
            <w:r w:rsidRPr="00F279FA">
              <w:rPr>
                <w:sz w:val="16"/>
                <w:szCs w:val="16"/>
              </w:rPr>
              <w:t>)</w:t>
            </w:r>
          </w:p>
        </w:tc>
        <w:tc>
          <w:tcPr>
            <w:tcW w:w="1209" w:type="dxa"/>
            <w:vAlign w:val="center"/>
          </w:tcPr>
          <w:p w14:paraId="0DE5FCA9" w14:textId="77777777" w:rsidR="00445218" w:rsidRPr="00F279FA" w:rsidRDefault="00445218" w:rsidP="00545DD2">
            <w:pPr>
              <w:tabs>
                <w:tab w:val="right" w:pos="11199"/>
              </w:tabs>
              <w:rPr>
                <w:sz w:val="16"/>
                <w:szCs w:val="16"/>
              </w:rPr>
            </w:pPr>
          </w:p>
        </w:tc>
        <w:tc>
          <w:tcPr>
            <w:tcW w:w="775" w:type="dxa"/>
            <w:vAlign w:val="center"/>
          </w:tcPr>
          <w:p w14:paraId="4B1A8BC0" w14:textId="77777777" w:rsidR="00445218" w:rsidRPr="00F279FA" w:rsidRDefault="00445218" w:rsidP="00545DD2">
            <w:pPr>
              <w:tabs>
                <w:tab w:val="right" w:pos="11199"/>
              </w:tabs>
              <w:jc w:val="center"/>
              <w:rPr>
                <w:sz w:val="16"/>
                <w:szCs w:val="16"/>
              </w:rPr>
            </w:pPr>
          </w:p>
        </w:tc>
        <w:tc>
          <w:tcPr>
            <w:tcW w:w="775" w:type="dxa"/>
            <w:vAlign w:val="center"/>
          </w:tcPr>
          <w:p w14:paraId="547032F8" w14:textId="77777777" w:rsidR="00445218" w:rsidRPr="00F279FA" w:rsidRDefault="00445218" w:rsidP="00545DD2">
            <w:pPr>
              <w:tabs>
                <w:tab w:val="right" w:pos="11199"/>
              </w:tabs>
              <w:jc w:val="center"/>
              <w:rPr>
                <w:sz w:val="16"/>
                <w:szCs w:val="16"/>
              </w:rPr>
            </w:pPr>
          </w:p>
        </w:tc>
        <w:tc>
          <w:tcPr>
            <w:tcW w:w="776" w:type="dxa"/>
            <w:vAlign w:val="center"/>
          </w:tcPr>
          <w:p w14:paraId="6F603559"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58EB8EB1"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FCE03C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7D73BD36"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G</w:t>
            </w:r>
            <w:r w:rsidRPr="00F279FA">
              <w:rPr>
                <w:sz w:val="16"/>
                <w:szCs w:val="16"/>
              </w:rPr>
              <w:t>/1</w:t>
            </w:r>
          </w:p>
        </w:tc>
        <w:tc>
          <w:tcPr>
            <w:tcW w:w="1212" w:type="dxa"/>
          </w:tcPr>
          <w:p w14:paraId="5C2EAB3D" w14:textId="77777777" w:rsidR="00445218" w:rsidRPr="00F279FA" w:rsidRDefault="00445218" w:rsidP="00545DD2">
            <w:pPr>
              <w:tabs>
                <w:tab w:val="right" w:pos="11199"/>
              </w:tabs>
              <w:rPr>
                <w:sz w:val="16"/>
                <w:szCs w:val="16"/>
              </w:rPr>
            </w:pPr>
          </w:p>
        </w:tc>
        <w:tc>
          <w:tcPr>
            <w:tcW w:w="778" w:type="dxa"/>
          </w:tcPr>
          <w:p w14:paraId="056C2F49" w14:textId="77777777" w:rsidR="00445218" w:rsidRPr="00F279FA" w:rsidRDefault="00445218" w:rsidP="00545DD2">
            <w:pPr>
              <w:tabs>
                <w:tab w:val="right" w:pos="11199"/>
              </w:tabs>
              <w:rPr>
                <w:sz w:val="16"/>
                <w:szCs w:val="16"/>
              </w:rPr>
            </w:pPr>
          </w:p>
        </w:tc>
        <w:tc>
          <w:tcPr>
            <w:tcW w:w="778" w:type="dxa"/>
          </w:tcPr>
          <w:p w14:paraId="225EBB1E" w14:textId="77777777" w:rsidR="00445218" w:rsidRPr="00F279FA" w:rsidRDefault="00445218" w:rsidP="00545DD2">
            <w:pPr>
              <w:tabs>
                <w:tab w:val="right" w:pos="11199"/>
              </w:tabs>
              <w:rPr>
                <w:sz w:val="16"/>
                <w:szCs w:val="16"/>
              </w:rPr>
            </w:pPr>
          </w:p>
        </w:tc>
        <w:tc>
          <w:tcPr>
            <w:tcW w:w="778" w:type="dxa"/>
          </w:tcPr>
          <w:p w14:paraId="273D3F33"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3AE3E13"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7E9041BB"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7F36933F"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J/3</w:t>
            </w:r>
          </w:p>
        </w:tc>
        <w:tc>
          <w:tcPr>
            <w:tcW w:w="1212" w:type="dxa"/>
            <w:shd w:val="clear" w:color="auto" w:fill="auto"/>
          </w:tcPr>
          <w:p w14:paraId="6BBBE2E0" w14:textId="77777777" w:rsidR="00445218" w:rsidRPr="00F279FA" w:rsidRDefault="00445218" w:rsidP="00545DD2">
            <w:pPr>
              <w:tabs>
                <w:tab w:val="right" w:pos="11199"/>
              </w:tabs>
              <w:rPr>
                <w:sz w:val="16"/>
                <w:szCs w:val="16"/>
              </w:rPr>
            </w:pPr>
          </w:p>
        </w:tc>
        <w:tc>
          <w:tcPr>
            <w:tcW w:w="778" w:type="dxa"/>
          </w:tcPr>
          <w:p w14:paraId="21FBA97B" w14:textId="77777777" w:rsidR="00445218" w:rsidRPr="00F279FA" w:rsidRDefault="00445218" w:rsidP="00545DD2">
            <w:pPr>
              <w:tabs>
                <w:tab w:val="right" w:pos="11199"/>
              </w:tabs>
              <w:rPr>
                <w:sz w:val="16"/>
                <w:szCs w:val="16"/>
              </w:rPr>
            </w:pPr>
          </w:p>
        </w:tc>
        <w:tc>
          <w:tcPr>
            <w:tcW w:w="778" w:type="dxa"/>
          </w:tcPr>
          <w:p w14:paraId="4EA1A222" w14:textId="77777777" w:rsidR="00445218" w:rsidRPr="00F279FA" w:rsidRDefault="00445218" w:rsidP="00545DD2">
            <w:pPr>
              <w:tabs>
                <w:tab w:val="right" w:pos="11199"/>
              </w:tabs>
              <w:rPr>
                <w:sz w:val="16"/>
                <w:szCs w:val="16"/>
              </w:rPr>
            </w:pPr>
          </w:p>
        </w:tc>
        <w:tc>
          <w:tcPr>
            <w:tcW w:w="778" w:type="dxa"/>
          </w:tcPr>
          <w:p w14:paraId="29D5D303"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0B0CD9B5"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0708B067"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73640302"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J/3</w:t>
            </w:r>
          </w:p>
        </w:tc>
        <w:tc>
          <w:tcPr>
            <w:tcW w:w="1212" w:type="dxa"/>
            <w:shd w:val="clear" w:color="auto" w:fill="auto"/>
          </w:tcPr>
          <w:p w14:paraId="5ED44847" w14:textId="77777777" w:rsidR="00445218" w:rsidRPr="00F279FA" w:rsidRDefault="00445218" w:rsidP="00545DD2">
            <w:pPr>
              <w:tabs>
                <w:tab w:val="right" w:pos="11199"/>
              </w:tabs>
              <w:jc w:val="center"/>
              <w:rPr>
                <w:sz w:val="16"/>
                <w:szCs w:val="16"/>
              </w:rPr>
            </w:pPr>
          </w:p>
        </w:tc>
        <w:tc>
          <w:tcPr>
            <w:tcW w:w="788" w:type="dxa"/>
          </w:tcPr>
          <w:p w14:paraId="10E5C302" w14:textId="77777777" w:rsidR="00445218" w:rsidRPr="00F279FA" w:rsidRDefault="00445218" w:rsidP="00545DD2">
            <w:pPr>
              <w:tabs>
                <w:tab w:val="right" w:pos="11199"/>
              </w:tabs>
              <w:jc w:val="center"/>
              <w:rPr>
                <w:sz w:val="16"/>
                <w:szCs w:val="16"/>
              </w:rPr>
            </w:pPr>
          </w:p>
        </w:tc>
        <w:tc>
          <w:tcPr>
            <w:tcW w:w="788" w:type="dxa"/>
          </w:tcPr>
          <w:p w14:paraId="5976D6D4" w14:textId="77777777" w:rsidR="00445218" w:rsidRPr="00F279FA" w:rsidRDefault="00445218" w:rsidP="00545DD2">
            <w:pPr>
              <w:tabs>
                <w:tab w:val="right" w:pos="11199"/>
              </w:tabs>
              <w:jc w:val="center"/>
              <w:rPr>
                <w:sz w:val="16"/>
                <w:szCs w:val="16"/>
              </w:rPr>
            </w:pPr>
          </w:p>
        </w:tc>
        <w:tc>
          <w:tcPr>
            <w:tcW w:w="788" w:type="dxa"/>
          </w:tcPr>
          <w:p w14:paraId="3F1C5836"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3D70D740"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5222C825" w14:textId="77777777" w:rsidTr="00445218">
        <w:trPr>
          <w:gridAfter w:val="1"/>
          <w:wAfter w:w="13" w:type="dxa"/>
          <w:trHeight w:val="335"/>
        </w:trPr>
        <w:tc>
          <w:tcPr>
            <w:tcW w:w="675" w:type="dxa"/>
            <w:shd w:val="clear" w:color="auto" w:fill="BDD6EE" w:themeFill="accent1" w:themeFillTint="66"/>
            <w:vAlign w:val="center"/>
          </w:tcPr>
          <w:p w14:paraId="3A4BB74E"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18</w:t>
            </w:r>
            <w:r w:rsidRPr="00F279FA">
              <w:rPr>
                <w:sz w:val="16"/>
                <w:szCs w:val="16"/>
              </w:rPr>
              <w:t>)</w:t>
            </w:r>
          </w:p>
        </w:tc>
        <w:tc>
          <w:tcPr>
            <w:tcW w:w="1209" w:type="dxa"/>
            <w:vAlign w:val="center"/>
          </w:tcPr>
          <w:p w14:paraId="05C4119E" w14:textId="77777777" w:rsidR="00445218" w:rsidRPr="00F279FA" w:rsidRDefault="00445218" w:rsidP="00545DD2">
            <w:pPr>
              <w:tabs>
                <w:tab w:val="right" w:pos="11199"/>
              </w:tabs>
              <w:rPr>
                <w:sz w:val="16"/>
                <w:szCs w:val="16"/>
              </w:rPr>
            </w:pPr>
          </w:p>
        </w:tc>
        <w:tc>
          <w:tcPr>
            <w:tcW w:w="775" w:type="dxa"/>
            <w:vAlign w:val="center"/>
          </w:tcPr>
          <w:p w14:paraId="4DE48B8D" w14:textId="77777777" w:rsidR="00445218" w:rsidRPr="00F279FA" w:rsidRDefault="00445218" w:rsidP="00545DD2">
            <w:pPr>
              <w:tabs>
                <w:tab w:val="right" w:pos="11199"/>
              </w:tabs>
              <w:jc w:val="center"/>
              <w:rPr>
                <w:sz w:val="16"/>
                <w:szCs w:val="16"/>
              </w:rPr>
            </w:pPr>
          </w:p>
        </w:tc>
        <w:tc>
          <w:tcPr>
            <w:tcW w:w="775" w:type="dxa"/>
            <w:vAlign w:val="center"/>
          </w:tcPr>
          <w:p w14:paraId="53CA800E" w14:textId="77777777" w:rsidR="00445218" w:rsidRPr="00F279FA" w:rsidRDefault="00445218" w:rsidP="00545DD2">
            <w:pPr>
              <w:tabs>
                <w:tab w:val="right" w:pos="11199"/>
              </w:tabs>
              <w:jc w:val="center"/>
              <w:rPr>
                <w:sz w:val="16"/>
                <w:szCs w:val="16"/>
              </w:rPr>
            </w:pPr>
          </w:p>
        </w:tc>
        <w:tc>
          <w:tcPr>
            <w:tcW w:w="776" w:type="dxa"/>
            <w:vAlign w:val="center"/>
          </w:tcPr>
          <w:p w14:paraId="1A9F7F24"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73DD4AB0"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0B872E23"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5C01B347"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F/1</w:t>
            </w:r>
          </w:p>
        </w:tc>
        <w:tc>
          <w:tcPr>
            <w:tcW w:w="1212" w:type="dxa"/>
          </w:tcPr>
          <w:p w14:paraId="48479E55" w14:textId="77777777" w:rsidR="00445218" w:rsidRPr="00F279FA" w:rsidRDefault="00445218" w:rsidP="00545DD2">
            <w:pPr>
              <w:tabs>
                <w:tab w:val="right" w:pos="11199"/>
              </w:tabs>
              <w:rPr>
                <w:sz w:val="16"/>
                <w:szCs w:val="16"/>
              </w:rPr>
            </w:pPr>
          </w:p>
        </w:tc>
        <w:tc>
          <w:tcPr>
            <w:tcW w:w="778" w:type="dxa"/>
          </w:tcPr>
          <w:p w14:paraId="7E920029" w14:textId="77777777" w:rsidR="00445218" w:rsidRPr="00F279FA" w:rsidRDefault="00445218" w:rsidP="00545DD2">
            <w:pPr>
              <w:tabs>
                <w:tab w:val="right" w:pos="11199"/>
              </w:tabs>
              <w:rPr>
                <w:sz w:val="16"/>
                <w:szCs w:val="16"/>
              </w:rPr>
            </w:pPr>
          </w:p>
        </w:tc>
        <w:tc>
          <w:tcPr>
            <w:tcW w:w="778" w:type="dxa"/>
          </w:tcPr>
          <w:p w14:paraId="421D2A91" w14:textId="77777777" w:rsidR="00445218" w:rsidRPr="00F279FA" w:rsidRDefault="00445218" w:rsidP="00545DD2">
            <w:pPr>
              <w:tabs>
                <w:tab w:val="right" w:pos="11199"/>
              </w:tabs>
              <w:rPr>
                <w:sz w:val="16"/>
                <w:szCs w:val="16"/>
              </w:rPr>
            </w:pPr>
          </w:p>
        </w:tc>
        <w:tc>
          <w:tcPr>
            <w:tcW w:w="778" w:type="dxa"/>
          </w:tcPr>
          <w:p w14:paraId="73F6D84F"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5FD55485"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16185C0B"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3F8FD0C9"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I/4</w:t>
            </w:r>
          </w:p>
        </w:tc>
        <w:tc>
          <w:tcPr>
            <w:tcW w:w="1212" w:type="dxa"/>
            <w:shd w:val="clear" w:color="auto" w:fill="auto"/>
          </w:tcPr>
          <w:p w14:paraId="0B49911B" w14:textId="77777777" w:rsidR="00445218" w:rsidRPr="00F279FA" w:rsidRDefault="00445218" w:rsidP="00545DD2">
            <w:pPr>
              <w:tabs>
                <w:tab w:val="right" w:pos="11199"/>
              </w:tabs>
              <w:rPr>
                <w:sz w:val="16"/>
                <w:szCs w:val="16"/>
              </w:rPr>
            </w:pPr>
          </w:p>
        </w:tc>
        <w:tc>
          <w:tcPr>
            <w:tcW w:w="778" w:type="dxa"/>
          </w:tcPr>
          <w:p w14:paraId="2050635F" w14:textId="77777777" w:rsidR="00445218" w:rsidRPr="00F279FA" w:rsidRDefault="00445218" w:rsidP="00545DD2">
            <w:pPr>
              <w:tabs>
                <w:tab w:val="right" w:pos="11199"/>
              </w:tabs>
              <w:rPr>
                <w:sz w:val="16"/>
                <w:szCs w:val="16"/>
              </w:rPr>
            </w:pPr>
          </w:p>
        </w:tc>
        <w:tc>
          <w:tcPr>
            <w:tcW w:w="778" w:type="dxa"/>
          </w:tcPr>
          <w:p w14:paraId="4700ED95" w14:textId="77777777" w:rsidR="00445218" w:rsidRPr="00F279FA" w:rsidRDefault="00445218" w:rsidP="00545DD2">
            <w:pPr>
              <w:tabs>
                <w:tab w:val="right" w:pos="11199"/>
              </w:tabs>
              <w:rPr>
                <w:sz w:val="16"/>
                <w:szCs w:val="16"/>
              </w:rPr>
            </w:pPr>
          </w:p>
        </w:tc>
        <w:tc>
          <w:tcPr>
            <w:tcW w:w="778" w:type="dxa"/>
          </w:tcPr>
          <w:p w14:paraId="09A73E34"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00A18E5"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4E69F862"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526AB6B8" w14:textId="77777777" w:rsidR="00445218" w:rsidRPr="00F279FA" w:rsidRDefault="00445218" w:rsidP="00545DD2">
            <w:pPr>
              <w:tabs>
                <w:tab w:val="right" w:pos="11199"/>
              </w:tabs>
              <w:jc w:val="center"/>
              <w:rPr>
                <w:sz w:val="16"/>
                <w:szCs w:val="16"/>
              </w:rPr>
            </w:pPr>
            <w:r w:rsidRPr="00F279FA">
              <w:rPr>
                <w:b/>
                <w:sz w:val="16"/>
                <w:szCs w:val="16"/>
              </w:rPr>
              <w:t>3</w:t>
            </w:r>
            <w:r>
              <w:rPr>
                <w:b/>
                <w:sz w:val="16"/>
                <w:szCs w:val="16"/>
              </w:rPr>
              <w:t xml:space="preserve"> </w:t>
            </w:r>
            <w:r>
              <w:rPr>
                <w:sz w:val="16"/>
                <w:szCs w:val="16"/>
              </w:rPr>
              <w:t>I/4</w:t>
            </w:r>
          </w:p>
        </w:tc>
        <w:tc>
          <w:tcPr>
            <w:tcW w:w="1212" w:type="dxa"/>
            <w:shd w:val="clear" w:color="auto" w:fill="auto"/>
          </w:tcPr>
          <w:p w14:paraId="62F098FE" w14:textId="77777777" w:rsidR="00445218" w:rsidRPr="00F279FA" w:rsidRDefault="00445218" w:rsidP="00545DD2">
            <w:pPr>
              <w:tabs>
                <w:tab w:val="right" w:pos="11199"/>
              </w:tabs>
              <w:jc w:val="center"/>
              <w:rPr>
                <w:sz w:val="16"/>
                <w:szCs w:val="16"/>
              </w:rPr>
            </w:pPr>
          </w:p>
        </w:tc>
        <w:tc>
          <w:tcPr>
            <w:tcW w:w="788" w:type="dxa"/>
          </w:tcPr>
          <w:p w14:paraId="432A348C" w14:textId="77777777" w:rsidR="00445218" w:rsidRPr="00F279FA" w:rsidRDefault="00445218" w:rsidP="00545DD2">
            <w:pPr>
              <w:tabs>
                <w:tab w:val="right" w:pos="11199"/>
              </w:tabs>
              <w:jc w:val="center"/>
              <w:rPr>
                <w:sz w:val="16"/>
                <w:szCs w:val="16"/>
              </w:rPr>
            </w:pPr>
          </w:p>
        </w:tc>
        <w:tc>
          <w:tcPr>
            <w:tcW w:w="788" w:type="dxa"/>
          </w:tcPr>
          <w:p w14:paraId="452EA465" w14:textId="77777777" w:rsidR="00445218" w:rsidRPr="00F279FA" w:rsidRDefault="00445218" w:rsidP="00545DD2">
            <w:pPr>
              <w:tabs>
                <w:tab w:val="right" w:pos="11199"/>
              </w:tabs>
              <w:jc w:val="center"/>
              <w:rPr>
                <w:sz w:val="16"/>
                <w:szCs w:val="16"/>
              </w:rPr>
            </w:pPr>
          </w:p>
        </w:tc>
        <w:tc>
          <w:tcPr>
            <w:tcW w:w="788" w:type="dxa"/>
          </w:tcPr>
          <w:p w14:paraId="29657FC0"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35E2A00C"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09CDF0E1" w14:textId="77777777" w:rsidTr="00445218">
        <w:trPr>
          <w:gridAfter w:val="1"/>
          <w:wAfter w:w="13" w:type="dxa"/>
          <w:trHeight w:val="335"/>
        </w:trPr>
        <w:tc>
          <w:tcPr>
            <w:tcW w:w="675" w:type="dxa"/>
            <w:shd w:val="clear" w:color="auto" w:fill="BDD6EE" w:themeFill="accent1" w:themeFillTint="66"/>
            <w:vAlign w:val="center"/>
          </w:tcPr>
          <w:p w14:paraId="1B6520D7"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31</w:t>
            </w:r>
            <w:r w:rsidRPr="00F279FA">
              <w:rPr>
                <w:sz w:val="16"/>
                <w:szCs w:val="16"/>
              </w:rPr>
              <w:t>)</w:t>
            </w:r>
          </w:p>
        </w:tc>
        <w:tc>
          <w:tcPr>
            <w:tcW w:w="1209" w:type="dxa"/>
            <w:vAlign w:val="center"/>
          </w:tcPr>
          <w:p w14:paraId="11A99314" w14:textId="77777777" w:rsidR="00445218" w:rsidRPr="00F279FA" w:rsidRDefault="00445218" w:rsidP="00545DD2">
            <w:pPr>
              <w:tabs>
                <w:tab w:val="right" w:pos="11199"/>
              </w:tabs>
              <w:rPr>
                <w:sz w:val="16"/>
                <w:szCs w:val="16"/>
              </w:rPr>
            </w:pPr>
          </w:p>
        </w:tc>
        <w:tc>
          <w:tcPr>
            <w:tcW w:w="775" w:type="dxa"/>
            <w:vAlign w:val="center"/>
          </w:tcPr>
          <w:p w14:paraId="317C17DF" w14:textId="77777777" w:rsidR="00445218" w:rsidRPr="00F279FA" w:rsidRDefault="00445218" w:rsidP="00545DD2">
            <w:pPr>
              <w:tabs>
                <w:tab w:val="right" w:pos="11199"/>
              </w:tabs>
              <w:jc w:val="center"/>
              <w:rPr>
                <w:sz w:val="16"/>
                <w:szCs w:val="16"/>
              </w:rPr>
            </w:pPr>
          </w:p>
        </w:tc>
        <w:tc>
          <w:tcPr>
            <w:tcW w:w="775" w:type="dxa"/>
            <w:vAlign w:val="center"/>
          </w:tcPr>
          <w:p w14:paraId="00AC82EF" w14:textId="77777777" w:rsidR="00445218" w:rsidRPr="00F279FA" w:rsidRDefault="00445218" w:rsidP="00545DD2">
            <w:pPr>
              <w:tabs>
                <w:tab w:val="right" w:pos="11199"/>
              </w:tabs>
              <w:jc w:val="center"/>
              <w:rPr>
                <w:sz w:val="16"/>
                <w:szCs w:val="16"/>
              </w:rPr>
            </w:pPr>
          </w:p>
        </w:tc>
        <w:tc>
          <w:tcPr>
            <w:tcW w:w="776" w:type="dxa"/>
            <w:vAlign w:val="center"/>
          </w:tcPr>
          <w:p w14:paraId="7527B1C9"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0EDC573F"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60BC834"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7D0C5531"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G/1</w:t>
            </w:r>
          </w:p>
        </w:tc>
        <w:tc>
          <w:tcPr>
            <w:tcW w:w="1212" w:type="dxa"/>
          </w:tcPr>
          <w:p w14:paraId="5D2D44FD" w14:textId="77777777" w:rsidR="00445218" w:rsidRPr="00F279FA" w:rsidRDefault="00445218" w:rsidP="00545DD2">
            <w:pPr>
              <w:tabs>
                <w:tab w:val="right" w:pos="11199"/>
              </w:tabs>
              <w:rPr>
                <w:sz w:val="16"/>
                <w:szCs w:val="16"/>
              </w:rPr>
            </w:pPr>
          </w:p>
        </w:tc>
        <w:tc>
          <w:tcPr>
            <w:tcW w:w="778" w:type="dxa"/>
          </w:tcPr>
          <w:p w14:paraId="2CBC986B" w14:textId="77777777" w:rsidR="00445218" w:rsidRPr="00F279FA" w:rsidRDefault="00445218" w:rsidP="00545DD2">
            <w:pPr>
              <w:tabs>
                <w:tab w:val="right" w:pos="11199"/>
              </w:tabs>
              <w:rPr>
                <w:sz w:val="16"/>
                <w:szCs w:val="16"/>
              </w:rPr>
            </w:pPr>
          </w:p>
        </w:tc>
        <w:tc>
          <w:tcPr>
            <w:tcW w:w="778" w:type="dxa"/>
          </w:tcPr>
          <w:p w14:paraId="5A301A09" w14:textId="77777777" w:rsidR="00445218" w:rsidRPr="00F279FA" w:rsidRDefault="00445218" w:rsidP="00545DD2">
            <w:pPr>
              <w:tabs>
                <w:tab w:val="right" w:pos="11199"/>
              </w:tabs>
              <w:rPr>
                <w:sz w:val="16"/>
                <w:szCs w:val="16"/>
              </w:rPr>
            </w:pPr>
          </w:p>
        </w:tc>
        <w:tc>
          <w:tcPr>
            <w:tcW w:w="778" w:type="dxa"/>
          </w:tcPr>
          <w:p w14:paraId="0263AAF5"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44A22AC2"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1C4F1F5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2271DBF8"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J/4</w:t>
            </w:r>
          </w:p>
        </w:tc>
        <w:tc>
          <w:tcPr>
            <w:tcW w:w="1212" w:type="dxa"/>
            <w:shd w:val="clear" w:color="auto" w:fill="auto"/>
          </w:tcPr>
          <w:p w14:paraId="051075A4" w14:textId="77777777" w:rsidR="00445218" w:rsidRPr="00F279FA" w:rsidRDefault="00445218" w:rsidP="00545DD2">
            <w:pPr>
              <w:tabs>
                <w:tab w:val="right" w:pos="11199"/>
              </w:tabs>
              <w:rPr>
                <w:sz w:val="16"/>
                <w:szCs w:val="16"/>
              </w:rPr>
            </w:pPr>
          </w:p>
        </w:tc>
        <w:tc>
          <w:tcPr>
            <w:tcW w:w="778" w:type="dxa"/>
          </w:tcPr>
          <w:p w14:paraId="637DBF10" w14:textId="77777777" w:rsidR="00445218" w:rsidRPr="00F279FA" w:rsidRDefault="00445218" w:rsidP="00545DD2">
            <w:pPr>
              <w:tabs>
                <w:tab w:val="right" w:pos="11199"/>
              </w:tabs>
              <w:rPr>
                <w:sz w:val="16"/>
                <w:szCs w:val="16"/>
              </w:rPr>
            </w:pPr>
          </w:p>
        </w:tc>
        <w:tc>
          <w:tcPr>
            <w:tcW w:w="778" w:type="dxa"/>
          </w:tcPr>
          <w:p w14:paraId="6A17A246" w14:textId="77777777" w:rsidR="00445218" w:rsidRPr="00F279FA" w:rsidRDefault="00445218" w:rsidP="00545DD2">
            <w:pPr>
              <w:tabs>
                <w:tab w:val="right" w:pos="11199"/>
              </w:tabs>
              <w:rPr>
                <w:sz w:val="16"/>
                <w:szCs w:val="16"/>
              </w:rPr>
            </w:pPr>
          </w:p>
        </w:tc>
        <w:tc>
          <w:tcPr>
            <w:tcW w:w="778" w:type="dxa"/>
          </w:tcPr>
          <w:p w14:paraId="27B952FD"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0BB17B8C"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32DD4FD9"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F4D1531" w14:textId="77777777" w:rsidR="00445218" w:rsidRPr="00F279FA" w:rsidRDefault="00445218" w:rsidP="00545DD2">
            <w:pPr>
              <w:tabs>
                <w:tab w:val="right" w:pos="11199"/>
              </w:tabs>
              <w:jc w:val="center"/>
              <w:rPr>
                <w:sz w:val="16"/>
                <w:szCs w:val="16"/>
              </w:rPr>
            </w:pPr>
            <w:r w:rsidRPr="00F279FA">
              <w:rPr>
                <w:b/>
                <w:sz w:val="16"/>
                <w:szCs w:val="16"/>
              </w:rPr>
              <w:t>4</w:t>
            </w:r>
            <w:r>
              <w:rPr>
                <w:b/>
                <w:sz w:val="16"/>
                <w:szCs w:val="16"/>
              </w:rPr>
              <w:t xml:space="preserve"> </w:t>
            </w:r>
            <w:r>
              <w:rPr>
                <w:sz w:val="16"/>
                <w:szCs w:val="16"/>
              </w:rPr>
              <w:t>J/4</w:t>
            </w:r>
          </w:p>
        </w:tc>
        <w:tc>
          <w:tcPr>
            <w:tcW w:w="1212" w:type="dxa"/>
            <w:shd w:val="clear" w:color="auto" w:fill="auto"/>
          </w:tcPr>
          <w:p w14:paraId="7B32DF13" w14:textId="77777777" w:rsidR="00445218" w:rsidRPr="00F279FA" w:rsidRDefault="00445218" w:rsidP="00545DD2">
            <w:pPr>
              <w:tabs>
                <w:tab w:val="right" w:pos="11199"/>
              </w:tabs>
              <w:jc w:val="center"/>
              <w:rPr>
                <w:sz w:val="16"/>
                <w:szCs w:val="16"/>
              </w:rPr>
            </w:pPr>
          </w:p>
        </w:tc>
        <w:tc>
          <w:tcPr>
            <w:tcW w:w="788" w:type="dxa"/>
          </w:tcPr>
          <w:p w14:paraId="69A4D9DB" w14:textId="77777777" w:rsidR="00445218" w:rsidRPr="00F279FA" w:rsidRDefault="00445218" w:rsidP="00545DD2">
            <w:pPr>
              <w:tabs>
                <w:tab w:val="right" w:pos="11199"/>
              </w:tabs>
              <w:jc w:val="center"/>
              <w:rPr>
                <w:sz w:val="16"/>
                <w:szCs w:val="16"/>
              </w:rPr>
            </w:pPr>
          </w:p>
        </w:tc>
        <w:tc>
          <w:tcPr>
            <w:tcW w:w="788" w:type="dxa"/>
          </w:tcPr>
          <w:p w14:paraId="74468D6F" w14:textId="77777777" w:rsidR="00445218" w:rsidRPr="00F279FA" w:rsidRDefault="00445218" w:rsidP="00545DD2">
            <w:pPr>
              <w:tabs>
                <w:tab w:val="right" w:pos="11199"/>
              </w:tabs>
              <w:jc w:val="center"/>
              <w:rPr>
                <w:sz w:val="16"/>
                <w:szCs w:val="16"/>
              </w:rPr>
            </w:pPr>
          </w:p>
        </w:tc>
        <w:tc>
          <w:tcPr>
            <w:tcW w:w="788" w:type="dxa"/>
          </w:tcPr>
          <w:p w14:paraId="51ACC439"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6BF0A3EF"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73E327A8" w14:textId="77777777" w:rsidTr="00445218">
        <w:trPr>
          <w:gridAfter w:val="1"/>
          <w:wAfter w:w="13" w:type="dxa"/>
          <w:trHeight w:val="335"/>
        </w:trPr>
        <w:tc>
          <w:tcPr>
            <w:tcW w:w="675" w:type="dxa"/>
            <w:shd w:val="clear" w:color="auto" w:fill="BDD6EE" w:themeFill="accent1" w:themeFillTint="66"/>
            <w:vAlign w:val="center"/>
          </w:tcPr>
          <w:p w14:paraId="3C9E8E54" w14:textId="77777777" w:rsidR="00445218" w:rsidRPr="00F279FA" w:rsidRDefault="00445218" w:rsidP="00545DD2">
            <w:pPr>
              <w:tabs>
                <w:tab w:val="right" w:pos="11199"/>
              </w:tabs>
              <w:jc w:val="center"/>
              <w:rPr>
                <w:b/>
                <w:sz w:val="16"/>
                <w:szCs w:val="16"/>
              </w:rPr>
            </w:pPr>
          </w:p>
        </w:tc>
        <w:tc>
          <w:tcPr>
            <w:tcW w:w="1209" w:type="dxa"/>
            <w:shd w:val="clear" w:color="auto" w:fill="BDD6EE" w:themeFill="accent1" w:themeFillTint="66"/>
            <w:vAlign w:val="center"/>
          </w:tcPr>
          <w:p w14:paraId="29C6F4E6" w14:textId="77777777" w:rsidR="00445218" w:rsidRPr="00F279FA" w:rsidRDefault="00445218" w:rsidP="00545DD2">
            <w:pPr>
              <w:tabs>
                <w:tab w:val="right" w:pos="11199"/>
              </w:tabs>
              <w:jc w:val="center"/>
              <w:rPr>
                <w:b/>
                <w:sz w:val="16"/>
                <w:szCs w:val="16"/>
              </w:rPr>
            </w:pPr>
            <w:r w:rsidRPr="00F279FA">
              <w:rPr>
                <w:b/>
                <w:sz w:val="16"/>
                <w:szCs w:val="16"/>
              </w:rPr>
              <w:t>Gruppe C</w:t>
            </w:r>
          </w:p>
          <w:p w14:paraId="50ADE0DD"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399858CD" w14:textId="77777777" w:rsidR="00445218" w:rsidRPr="00F279FA" w:rsidRDefault="00445218" w:rsidP="00545DD2">
            <w:pPr>
              <w:tabs>
                <w:tab w:val="right" w:pos="11199"/>
              </w:tabs>
              <w:jc w:val="center"/>
              <w:rPr>
                <w:b/>
                <w:sz w:val="16"/>
                <w:szCs w:val="16"/>
              </w:rPr>
            </w:pPr>
            <w:r w:rsidRPr="00F279FA">
              <w:rPr>
                <w:b/>
                <w:sz w:val="16"/>
                <w:szCs w:val="16"/>
              </w:rPr>
              <w:t>Punkte</w:t>
            </w:r>
          </w:p>
          <w:p w14:paraId="24937423"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47DB1704" w14:textId="77777777" w:rsidR="00445218" w:rsidRPr="00F279FA" w:rsidRDefault="00445218" w:rsidP="00545DD2">
            <w:pPr>
              <w:tabs>
                <w:tab w:val="right" w:pos="11199"/>
              </w:tabs>
              <w:jc w:val="center"/>
              <w:rPr>
                <w:b/>
                <w:sz w:val="16"/>
                <w:szCs w:val="16"/>
              </w:rPr>
            </w:pPr>
            <w:r w:rsidRPr="00F279FA">
              <w:rPr>
                <w:b/>
                <w:sz w:val="16"/>
                <w:szCs w:val="16"/>
              </w:rPr>
              <w:t>Punkte</w:t>
            </w:r>
          </w:p>
          <w:p w14:paraId="3B0EC60D"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40D0B325" w14:textId="77777777" w:rsidR="00445218" w:rsidRPr="00F279FA" w:rsidRDefault="00445218" w:rsidP="00545DD2">
            <w:pPr>
              <w:tabs>
                <w:tab w:val="right" w:pos="11199"/>
              </w:tabs>
              <w:jc w:val="center"/>
              <w:rPr>
                <w:b/>
                <w:sz w:val="16"/>
                <w:szCs w:val="16"/>
              </w:rPr>
            </w:pPr>
            <w:r w:rsidRPr="00F279FA">
              <w:rPr>
                <w:b/>
                <w:sz w:val="16"/>
                <w:szCs w:val="16"/>
              </w:rPr>
              <w:t>Punkte</w:t>
            </w:r>
          </w:p>
          <w:p w14:paraId="217564CA"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2FA864C3"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6A2E5C56"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0F9944BC"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05EE8C95" w14:textId="77777777" w:rsidR="00445218" w:rsidRPr="00F279FA" w:rsidRDefault="00445218" w:rsidP="00545DD2">
            <w:pPr>
              <w:tabs>
                <w:tab w:val="right" w:pos="11199"/>
              </w:tabs>
              <w:jc w:val="center"/>
              <w:rPr>
                <w:b/>
                <w:sz w:val="16"/>
                <w:szCs w:val="16"/>
              </w:rPr>
            </w:pPr>
            <w:r>
              <w:rPr>
                <w:b/>
                <w:sz w:val="16"/>
                <w:szCs w:val="16"/>
              </w:rPr>
              <w:t>Gruppe K</w:t>
            </w:r>
          </w:p>
          <w:p w14:paraId="2B93F105"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65920BD4" w14:textId="77777777" w:rsidR="00445218" w:rsidRPr="00F279FA" w:rsidRDefault="00445218" w:rsidP="00545DD2">
            <w:pPr>
              <w:tabs>
                <w:tab w:val="right" w:pos="11199"/>
              </w:tabs>
              <w:jc w:val="center"/>
              <w:rPr>
                <w:b/>
                <w:sz w:val="16"/>
                <w:szCs w:val="16"/>
              </w:rPr>
            </w:pPr>
            <w:r w:rsidRPr="00F279FA">
              <w:rPr>
                <w:b/>
                <w:sz w:val="16"/>
                <w:szCs w:val="16"/>
              </w:rPr>
              <w:t>Punkte</w:t>
            </w:r>
          </w:p>
          <w:p w14:paraId="2EDCBB01"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64FED9EC" w14:textId="77777777" w:rsidR="00445218" w:rsidRPr="00F279FA" w:rsidRDefault="00445218" w:rsidP="00545DD2">
            <w:pPr>
              <w:tabs>
                <w:tab w:val="right" w:pos="11199"/>
              </w:tabs>
              <w:jc w:val="center"/>
              <w:rPr>
                <w:b/>
                <w:sz w:val="16"/>
                <w:szCs w:val="16"/>
              </w:rPr>
            </w:pPr>
            <w:r w:rsidRPr="00F279FA">
              <w:rPr>
                <w:b/>
                <w:sz w:val="16"/>
                <w:szCs w:val="16"/>
              </w:rPr>
              <w:t>Punkte</w:t>
            </w:r>
          </w:p>
          <w:p w14:paraId="1FFB144B"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7E4647C0" w14:textId="77777777" w:rsidR="00445218" w:rsidRPr="00F279FA" w:rsidRDefault="00445218" w:rsidP="00545DD2">
            <w:pPr>
              <w:tabs>
                <w:tab w:val="right" w:pos="11199"/>
              </w:tabs>
              <w:jc w:val="center"/>
              <w:rPr>
                <w:b/>
                <w:sz w:val="16"/>
                <w:szCs w:val="16"/>
              </w:rPr>
            </w:pPr>
            <w:r w:rsidRPr="00F279FA">
              <w:rPr>
                <w:b/>
                <w:sz w:val="16"/>
                <w:szCs w:val="16"/>
              </w:rPr>
              <w:t>Punkte</w:t>
            </w:r>
          </w:p>
          <w:p w14:paraId="693B8E07"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2CC4975C"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0CEF5EB8"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56117875"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77470282" w14:textId="77777777" w:rsidR="00445218" w:rsidRPr="00F279FA" w:rsidRDefault="00445218" w:rsidP="00545DD2">
            <w:pPr>
              <w:tabs>
                <w:tab w:val="right" w:pos="11199"/>
              </w:tabs>
              <w:jc w:val="center"/>
              <w:rPr>
                <w:b/>
                <w:sz w:val="16"/>
                <w:szCs w:val="16"/>
              </w:rPr>
            </w:pPr>
            <w:r w:rsidRPr="00F279FA">
              <w:rPr>
                <w:b/>
                <w:sz w:val="16"/>
                <w:szCs w:val="16"/>
              </w:rPr>
              <w:t>Gruppe 3</w:t>
            </w:r>
          </w:p>
          <w:p w14:paraId="7A38258A"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57052A20" w14:textId="77777777" w:rsidR="00445218" w:rsidRPr="00F279FA" w:rsidRDefault="00445218" w:rsidP="00545DD2">
            <w:pPr>
              <w:tabs>
                <w:tab w:val="right" w:pos="11199"/>
              </w:tabs>
              <w:jc w:val="center"/>
              <w:rPr>
                <w:b/>
                <w:sz w:val="16"/>
                <w:szCs w:val="16"/>
              </w:rPr>
            </w:pPr>
            <w:r w:rsidRPr="00F279FA">
              <w:rPr>
                <w:b/>
                <w:sz w:val="16"/>
                <w:szCs w:val="16"/>
              </w:rPr>
              <w:t>Punkte</w:t>
            </w:r>
          </w:p>
          <w:p w14:paraId="7C2DE55D"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07C51587" w14:textId="77777777" w:rsidR="00445218" w:rsidRPr="00F279FA" w:rsidRDefault="00445218" w:rsidP="00545DD2">
            <w:pPr>
              <w:tabs>
                <w:tab w:val="right" w:pos="11199"/>
              </w:tabs>
              <w:jc w:val="center"/>
              <w:rPr>
                <w:b/>
                <w:sz w:val="16"/>
                <w:szCs w:val="16"/>
              </w:rPr>
            </w:pPr>
            <w:r w:rsidRPr="00F279FA">
              <w:rPr>
                <w:b/>
                <w:sz w:val="16"/>
                <w:szCs w:val="16"/>
              </w:rPr>
              <w:t>Punkte</w:t>
            </w:r>
          </w:p>
          <w:p w14:paraId="2ED78F85"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1EA9B2FE" w14:textId="77777777" w:rsidR="00445218" w:rsidRPr="00F279FA" w:rsidRDefault="00445218" w:rsidP="00545DD2">
            <w:pPr>
              <w:tabs>
                <w:tab w:val="right" w:pos="11199"/>
              </w:tabs>
              <w:jc w:val="center"/>
              <w:rPr>
                <w:b/>
                <w:sz w:val="16"/>
                <w:szCs w:val="16"/>
              </w:rPr>
            </w:pPr>
            <w:r w:rsidRPr="00F279FA">
              <w:rPr>
                <w:b/>
                <w:sz w:val="16"/>
                <w:szCs w:val="16"/>
              </w:rPr>
              <w:t>Punkte</w:t>
            </w:r>
          </w:p>
          <w:p w14:paraId="6F446D4C"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2F21F133" w14:textId="77777777" w:rsidR="00445218" w:rsidRPr="00F279FA" w:rsidRDefault="00445218" w:rsidP="00545DD2">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442EFD48"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59B77F22"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6F951C3B" w14:textId="77777777" w:rsidR="00445218" w:rsidRPr="00F279FA" w:rsidRDefault="00445218" w:rsidP="00545DD2">
            <w:pPr>
              <w:tabs>
                <w:tab w:val="right" w:pos="11199"/>
              </w:tabs>
              <w:jc w:val="center"/>
              <w:rPr>
                <w:b/>
                <w:sz w:val="16"/>
                <w:szCs w:val="16"/>
              </w:rPr>
            </w:pPr>
            <w:r w:rsidRPr="00F279FA">
              <w:rPr>
                <w:b/>
                <w:sz w:val="16"/>
                <w:szCs w:val="16"/>
              </w:rPr>
              <w:t>Gruppe 3</w:t>
            </w:r>
          </w:p>
          <w:p w14:paraId="4668FE51"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88" w:type="dxa"/>
            <w:shd w:val="clear" w:color="auto" w:fill="BDD6EE" w:themeFill="accent1" w:themeFillTint="66"/>
            <w:vAlign w:val="center"/>
          </w:tcPr>
          <w:p w14:paraId="44F13F12" w14:textId="77777777" w:rsidR="00445218" w:rsidRPr="00F279FA" w:rsidRDefault="00445218" w:rsidP="00545DD2">
            <w:pPr>
              <w:tabs>
                <w:tab w:val="right" w:pos="11199"/>
              </w:tabs>
              <w:jc w:val="center"/>
              <w:rPr>
                <w:b/>
                <w:sz w:val="16"/>
                <w:szCs w:val="16"/>
              </w:rPr>
            </w:pPr>
            <w:r w:rsidRPr="00F279FA">
              <w:rPr>
                <w:b/>
                <w:sz w:val="16"/>
                <w:szCs w:val="16"/>
              </w:rPr>
              <w:t>Punkte</w:t>
            </w:r>
          </w:p>
          <w:p w14:paraId="760D609D"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7A406762" w14:textId="77777777" w:rsidR="00445218" w:rsidRPr="00F279FA" w:rsidRDefault="00445218" w:rsidP="00545DD2">
            <w:pPr>
              <w:tabs>
                <w:tab w:val="right" w:pos="11199"/>
              </w:tabs>
              <w:jc w:val="center"/>
              <w:rPr>
                <w:b/>
                <w:sz w:val="16"/>
                <w:szCs w:val="16"/>
              </w:rPr>
            </w:pPr>
            <w:r w:rsidRPr="00F279FA">
              <w:rPr>
                <w:b/>
                <w:sz w:val="16"/>
                <w:szCs w:val="16"/>
              </w:rPr>
              <w:t>Punkte</w:t>
            </w:r>
          </w:p>
          <w:p w14:paraId="13CB20A7"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72B0587E" w14:textId="77777777" w:rsidR="00445218" w:rsidRPr="00F279FA" w:rsidRDefault="00445218" w:rsidP="00545DD2">
            <w:pPr>
              <w:tabs>
                <w:tab w:val="right" w:pos="11199"/>
              </w:tabs>
              <w:jc w:val="center"/>
              <w:rPr>
                <w:b/>
                <w:sz w:val="16"/>
                <w:szCs w:val="16"/>
              </w:rPr>
            </w:pPr>
            <w:r w:rsidRPr="00F279FA">
              <w:rPr>
                <w:b/>
                <w:sz w:val="16"/>
                <w:szCs w:val="16"/>
              </w:rPr>
              <w:t>Punkte</w:t>
            </w:r>
          </w:p>
          <w:p w14:paraId="723FD1F5"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15668B55" w14:textId="77777777" w:rsidR="00445218" w:rsidRPr="00F279FA" w:rsidRDefault="00445218" w:rsidP="00545DD2">
            <w:pPr>
              <w:tabs>
                <w:tab w:val="right" w:pos="11199"/>
              </w:tabs>
              <w:jc w:val="center"/>
              <w:rPr>
                <w:b/>
                <w:sz w:val="16"/>
                <w:szCs w:val="16"/>
              </w:rPr>
            </w:pPr>
            <w:r w:rsidRPr="00F279FA">
              <w:rPr>
                <w:b/>
                <w:sz w:val="16"/>
                <w:szCs w:val="16"/>
              </w:rPr>
              <w:t>Total / Rang</w:t>
            </w:r>
          </w:p>
          <w:p w14:paraId="19FC01F1" w14:textId="77777777" w:rsidR="00445218" w:rsidRPr="00F279FA" w:rsidRDefault="00445218" w:rsidP="00545DD2">
            <w:pPr>
              <w:tabs>
                <w:tab w:val="right" w:pos="11199"/>
              </w:tabs>
              <w:jc w:val="center"/>
              <w:rPr>
                <w:b/>
                <w:sz w:val="16"/>
                <w:szCs w:val="16"/>
              </w:rPr>
            </w:pPr>
            <w:r w:rsidRPr="00F279FA">
              <w:rPr>
                <w:b/>
                <w:sz w:val="16"/>
                <w:szCs w:val="16"/>
              </w:rPr>
              <w:t>(9-12)</w:t>
            </w:r>
          </w:p>
        </w:tc>
      </w:tr>
      <w:tr w:rsidR="00445218" w:rsidRPr="00F279FA" w14:paraId="5F79181B" w14:textId="77777777" w:rsidTr="00445218">
        <w:trPr>
          <w:gridAfter w:val="1"/>
          <w:wAfter w:w="13" w:type="dxa"/>
          <w:trHeight w:val="335"/>
        </w:trPr>
        <w:tc>
          <w:tcPr>
            <w:tcW w:w="675" w:type="dxa"/>
            <w:shd w:val="clear" w:color="auto" w:fill="BDD6EE" w:themeFill="accent1" w:themeFillTint="66"/>
            <w:vAlign w:val="center"/>
          </w:tcPr>
          <w:p w14:paraId="6C753F35"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3)</w:t>
            </w:r>
          </w:p>
        </w:tc>
        <w:tc>
          <w:tcPr>
            <w:tcW w:w="1209" w:type="dxa"/>
            <w:vAlign w:val="center"/>
          </w:tcPr>
          <w:p w14:paraId="6906B2BC" w14:textId="77777777" w:rsidR="00445218" w:rsidRPr="00F279FA" w:rsidRDefault="00445218" w:rsidP="00545DD2">
            <w:pPr>
              <w:tabs>
                <w:tab w:val="right" w:pos="11199"/>
              </w:tabs>
              <w:rPr>
                <w:sz w:val="16"/>
                <w:szCs w:val="16"/>
              </w:rPr>
            </w:pPr>
          </w:p>
        </w:tc>
        <w:tc>
          <w:tcPr>
            <w:tcW w:w="775" w:type="dxa"/>
            <w:vAlign w:val="center"/>
          </w:tcPr>
          <w:p w14:paraId="4103D873" w14:textId="77777777" w:rsidR="00445218" w:rsidRPr="00F279FA" w:rsidRDefault="00445218" w:rsidP="00545DD2">
            <w:pPr>
              <w:tabs>
                <w:tab w:val="right" w:pos="11199"/>
              </w:tabs>
              <w:jc w:val="center"/>
              <w:rPr>
                <w:sz w:val="16"/>
                <w:szCs w:val="16"/>
              </w:rPr>
            </w:pPr>
          </w:p>
        </w:tc>
        <w:tc>
          <w:tcPr>
            <w:tcW w:w="775" w:type="dxa"/>
            <w:vAlign w:val="center"/>
          </w:tcPr>
          <w:p w14:paraId="4B937ACF" w14:textId="77777777" w:rsidR="00445218" w:rsidRPr="00F279FA" w:rsidRDefault="00445218" w:rsidP="00545DD2">
            <w:pPr>
              <w:tabs>
                <w:tab w:val="right" w:pos="11199"/>
              </w:tabs>
              <w:jc w:val="center"/>
              <w:rPr>
                <w:sz w:val="16"/>
                <w:szCs w:val="16"/>
              </w:rPr>
            </w:pPr>
          </w:p>
        </w:tc>
        <w:tc>
          <w:tcPr>
            <w:tcW w:w="776" w:type="dxa"/>
            <w:vAlign w:val="center"/>
          </w:tcPr>
          <w:p w14:paraId="73DB3887"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3C14915F"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7C19CCF0"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04D814D1"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A/2</w:t>
            </w:r>
          </w:p>
        </w:tc>
        <w:tc>
          <w:tcPr>
            <w:tcW w:w="1212" w:type="dxa"/>
          </w:tcPr>
          <w:p w14:paraId="70A352B1" w14:textId="77777777" w:rsidR="00445218" w:rsidRPr="00F279FA" w:rsidRDefault="00445218" w:rsidP="00545DD2">
            <w:pPr>
              <w:tabs>
                <w:tab w:val="right" w:pos="11199"/>
              </w:tabs>
              <w:rPr>
                <w:sz w:val="16"/>
                <w:szCs w:val="16"/>
              </w:rPr>
            </w:pPr>
          </w:p>
        </w:tc>
        <w:tc>
          <w:tcPr>
            <w:tcW w:w="778" w:type="dxa"/>
          </w:tcPr>
          <w:p w14:paraId="44A8360E" w14:textId="77777777" w:rsidR="00445218" w:rsidRPr="00F279FA" w:rsidRDefault="00445218" w:rsidP="00545DD2">
            <w:pPr>
              <w:tabs>
                <w:tab w:val="right" w:pos="11199"/>
              </w:tabs>
              <w:rPr>
                <w:sz w:val="16"/>
                <w:szCs w:val="16"/>
              </w:rPr>
            </w:pPr>
          </w:p>
        </w:tc>
        <w:tc>
          <w:tcPr>
            <w:tcW w:w="778" w:type="dxa"/>
          </w:tcPr>
          <w:p w14:paraId="042E8457" w14:textId="77777777" w:rsidR="00445218" w:rsidRPr="00F279FA" w:rsidRDefault="00445218" w:rsidP="00545DD2">
            <w:pPr>
              <w:tabs>
                <w:tab w:val="right" w:pos="11199"/>
              </w:tabs>
              <w:rPr>
                <w:sz w:val="16"/>
                <w:szCs w:val="16"/>
              </w:rPr>
            </w:pPr>
          </w:p>
        </w:tc>
        <w:tc>
          <w:tcPr>
            <w:tcW w:w="778" w:type="dxa"/>
          </w:tcPr>
          <w:p w14:paraId="0797BB80"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300D253"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191962A"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393AA532"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1</w:t>
            </w:r>
          </w:p>
        </w:tc>
        <w:tc>
          <w:tcPr>
            <w:tcW w:w="1212" w:type="dxa"/>
            <w:shd w:val="clear" w:color="auto" w:fill="auto"/>
          </w:tcPr>
          <w:p w14:paraId="19E04423" w14:textId="77777777" w:rsidR="00445218" w:rsidRPr="00F279FA" w:rsidRDefault="00445218" w:rsidP="00545DD2">
            <w:pPr>
              <w:tabs>
                <w:tab w:val="right" w:pos="11199"/>
              </w:tabs>
              <w:rPr>
                <w:sz w:val="16"/>
                <w:szCs w:val="16"/>
              </w:rPr>
            </w:pPr>
          </w:p>
        </w:tc>
        <w:tc>
          <w:tcPr>
            <w:tcW w:w="778" w:type="dxa"/>
          </w:tcPr>
          <w:p w14:paraId="4BA2A571" w14:textId="77777777" w:rsidR="00445218" w:rsidRPr="00F279FA" w:rsidRDefault="00445218" w:rsidP="00545DD2">
            <w:pPr>
              <w:tabs>
                <w:tab w:val="right" w:pos="11199"/>
              </w:tabs>
              <w:rPr>
                <w:sz w:val="16"/>
                <w:szCs w:val="16"/>
              </w:rPr>
            </w:pPr>
          </w:p>
        </w:tc>
        <w:tc>
          <w:tcPr>
            <w:tcW w:w="778" w:type="dxa"/>
          </w:tcPr>
          <w:p w14:paraId="39B1B8C4" w14:textId="77777777" w:rsidR="00445218" w:rsidRPr="00F279FA" w:rsidRDefault="00445218" w:rsidP="00545DD2">
            <w:pPr>
              <w:tabs>
                <w:tab w:val="right" w:pos="11199"/>
              </w:tabs>
              <w:rPr>
                <w:sz w:val="16"/>
                <w:szCs w:val="16"/>
              </w:rPr>
            </w:pPr>
          </w:p>
        </w:tc>
        <w:tc>
          <w:tcPr>
            <w:tcW w:w="778" w:type="dxa"/>
          </w:tcPr>
          <w:p w14:paraId="720A1370"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0798A089"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05534A2A"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750EF0B"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1</w:t>
            </w:r>
          </w:p>
        </w:tc>
        <w:tc>
          <w:tcPr>
            <w:tcW w:w="1212" w:type="dxa"/>
            <w:shd w:val="clear" w:color="auto" w:fill="auto"/>
          </w:tcPr>
          <w:p w14:paraId="26EF6545" w14:textId="77777777" w:rsidR="00445218" w:rsidRPr="00F279FA" w:rsidRDefault="00445218" w:rsidP="00545DD2">
            <w:pPr>
              <w:tabs>
                <w:tab w:val="right" w:pos="11199"/>
              </w:tabs>
              <w:jc w:val="center"/>
              <w:rPr>
                <w:sz w:val="16"/>
                <w:szCs w:val="16"/>
              </w:rPr>
            </w:pPr>
          </w:p>
        </w:tc>
        <w:tc>
          <w:tcPr>
            <w:tcW w:w="788" w:type="dxa"/>
          </w:tcPr>
          <w:p w14:paraId="490CCD9A" w14:textId="77777777" w:rsidR="00445218" w:rsidRPr="00F279FA" w:rsidRDefault="00445218" w:rsidP="00545DD2">
            <w:pPr>
              <w:tabs>
                <w:tab w:val="right" w:pos="11199"/>
              </w:tabs>
              <w:jc w:val="center"/>
              <w:rPr>
                <w:sz w:val="16"/>
                <w:szCs w:val="16"/>
              </w:rPr>
            </w:pPr>
          </w:p>
        </w:tc>
        <w:tc>
          <w:tcPr>
            <w:tcW w:w="788" w:type="dxa"/>
          </w:tcPr>
          <w:p w14:paraId="0B385601" w14:textId="77777777" w:rsidR="00445218" w:rsidRPr="00F279FA" w:rsidRDefault="00445218" w:rsidP="00545DD2">
            <w:pPr>
              <w:tabs>
                <w:tab w:val="right" w:pos="11199"/>
              </w:tabs>
              <w:jc w:val="center"/>
              <w:rPr>
                <w:sz w:val="16"/>
                <w:szCs w:val="16"/>
              </w:rPr>
            </w:pPr>
          </w:p>
        </w:tc>
        <w:tc>
          <w:tcPr>
            <w:tcW w:w="788" w:type="dxa"/>
          </w:tcPr>
          <w:p w14:paraId="0B481BAA"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6859FE2E"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02AF2843" w14:textId="77777777" w:rsidTr="00445218">
        <w:trPr>
          <w:gridAfter w:val="1"/>
          <w:wAfter w:w="13" w:type="dxa"/>
          <w:trHeight w:val="335"/>
        </w:trPr>
        <w:tc>
          <w:tcPr>
            <w:tcW w:w="675" w:type="dxa"/>
            <w:shd w:val="clear" w:color="auto" w:fill="BDD6EE" w:themeFill="accent1" w:themeFillTint="66"/>
            <w:vAlign w:val="center"/>
          </w:tcPr>
          <w:p w14:paraId="439EA524"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14</w:t>
            </w:r>
            <w:r w:rsidRPr="00F279FA">
              <w:rPr>
                <w:sz w:val="16"/>
                <w:szCs w:val="16"/>
              </w:rPr>
              <w:t>)</w:t>
            </w:r>
          </w:p>
        </w:tc>
        <w:tc>
          <w:tcPr>
            <w:tcW w:w="1209" w:type="dxa"/>
            <w:vAlign w:val="center"/>
          </w:tcPr>
          <w:p w14:paraId="38322E0B" w14:textId="77777777" w:rsidR="00445218" w:rsidRPr="00F279FA" w:rsidRDefault="00445218" w:rsidP="00545DD2">
            <w:pPr>
              <w:tabs>
                <w:tab w:val="right" w:pos="11199"/>
              </w:tabs>
              <w:rPr>
                <w:sz w:val="16"/>
                <w:szCs w:val="16"/>
              </w:rPr>
            </w:pPr>
          </w:p>
        </w:tc>
        <w:tc>
          <w:tcPr>
            <w:tcW w:w="775" w:type="dxa"/>
            <w:vAlign w:val="center"/>
          </w:tcPr>
          <w:p w14:paraId="781D3F46" w14:textId="77777777" w:rsidR="00445218" w:rsidRPr="00F279FA" w:rsidRDefault="00445218" w:rsidP="00545DD2">
            <w:pPr>
              <w:tabs>
                <w:tab w:val="right" w:pos="11199"/>
              </w:tabs>
              <w:jc w:val="center"/>
              <w:rPr>
                <w:sz w:val="16"/>
                <w:szCs w:val="16"/>
              </w:rPr>
            </w:pPr>
          </w:p>
        </w:tc>
        <w:tc>
          <w:tcPr>
            <w:tcW w:w="775" w:type="dxa"/>
            <w:vAlign w:val="center"/>
          </w:tcPr>
          <w:p w14:paraId="1511541F" w14:textId="77777777" w:rsidR="00445218" w:rsidRPr="00F279FA" w:rsidRDefault="00445218" w:rsidP="00545DD2">
            <w:pPr>
              <w:tabs>
                <w:tab w:val="right" w:pos="11199"/>
              </w:tabs>
              <w:jc w:val="center"/>
              <w:rPr>
                <w:sz w:val="16"/>
                <w:szCs w:val="16"/>
              </w:rPr>
            </w:pPr>
          </w:p>
        </w:tc>
        <w:tc>
          <w:tcPr>
            <w:tcW w:w="776" w:type="dxa"/>
            <w:vAlign w:val="center"/>
          </w:tcPr>
          <w:p w14:paraId="54D4EE1F"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07BFF255"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69C05CE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13B8E256"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D/2</w:t>
            </w:r>
          </w:p>
        </w:tc>
        <w:tc>
          <w:tcPr>
            <w:tcW w:w="1212" w:type="dxa"/>
          </w:tcPr>
          <w:p w14:paraId="36CFBD9B" w14:textId="77777777" w:rsidR="00445218" w:rsidRPr="00F279FA" w:rsidRDefault="00445218" w:rsidP="00545DD2">
            <w:pPr>
              <w:tabs>
                <w:tab w:val="right" w:pos="11199"/>
              </w:tabs>
              <w:rPr>
                <w:sz w:val="16"/>
                <w:szCs w:val="16"/>
              </w:rPr>
            </w:pPr>
          </w:p>
        </w:tc>
        <w:tc>
          <w:tcPr>
            <w:tcW w:w="778" w:type="dxa"/>
          </w:tcPr>
          <w:p w14:paraId="5AA9BE45" w14:textId="77777777" w:rsidR="00445218" w:rsidRPr="00F279FA" w:rsidRDefault="00445218" w:rsidP="00545DD2">
            <w:pPr>
              <w:tabs>
                <w:tab w:val="right" w:pos="11199"/>
              </w:tabs>
              <w:rPr>
                <w:sz w:val="16"/>
                <w:szCs w:val="16"/>
              </w:rPr>
            </w:pPr>
          </w:p>
        </w:tc>
        <w:tc>
          <w:tcPr>
            <w:tcW w:w="778" w:type="dxa"/>
          </w:tcPr>
          <w:p w14:paraId="3CF54A8A" w14:textId="77777777" w:rsidR="00445218" w:rsidRPr="00F279FA" w:rsidRDefault="00445218" w:rsidP="00545DD2">
            <w:pPr>
              <w:tabs>
                <w:tab w:val="right" w:pos="11199"/>
              </w:tabs>
              <w:rPr>
                <w:sz w:val="16"/>
                <w:szCs w:val="16"/>
              </w:rPr>
            </w:pPr>
          </w:p>
        </w:tc>
        <w:tc>
          <w:tcPr>
            <w:tcW w:w="778" w:type="dxa"/>
          </w:tcPr>
          <w:p w14:paraId="29395212"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170E5063"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1B2EA342"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739E4C7"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L/1</w:t>
            </w:r>
          </w:p>
        </w:tc>
        <w:tc>
          <w:tcPr>
            <w:tcW w:w="1212" w:type="dxa"/>
            <w:shd w:val="clear" w:color="auto" w:fill="auto"/>
          </w:tcPr>
          <w:p w14:paraId="330AA346" w14:textId="77777777" w:rsidR="00445218" w:rsidRPr="00F279FA" w:rsidRDefault="00445218" w:rsidP="00545DD2">
            <w:pPr>
              <w:tabs>
                <w:tab w:val="right" w:pos="11199"/>
              </w:tabs>
              <w:rPr>
                <w:sz w:val="16"/>
                <w:szCs w:val="16"/>
              </w:rPr>
            </w:pPr>
          </w:p>
        </w:tc>
        <w:tc>
          <w:tcPr>
            <w:tcW w:w="778" w:type="dxa"/>
          </w:tcPr>
          <w:p w14:paraId="3A268D5F" w14:textId="77777777" w:rsidR="00445218" w:rsidRPr="00F279FA" w:rsidRDefault="00445218" w:rsidP="00545DD2">
            <w:pPr>
              <w:tabs>
                <w:tab w:val="right" w:pos="11199"/>
              </w:tabs>
              <w:rPr>
                <w:sz w:val="16"/>
                <w:szCs w:val="16"/>
              </w:rPr>
            </w:pPr>
          </w:p>
        </w:tc>
        <w:tc>
          <w:tcPr>
            <w:tcW w:w="778" w:type="dxa"/>
          </w:tcPr>
          <w:p w14:paraId="740A404A" w14:textId="77777777" w:rsidR="00445218" w:rsidRPr="00F279FA" w:rsidRDefault="00445218" w:rsidP="00545DD2">
            <w:pPr>
              <w:tabs>
                <w:tab w:val="right" w:pos="11199"/>
              </w:tabs>
              <w:rPr>
                <w:sz w:val="16"/>
                <w:szCs w:val="16"/>
              </w:rPr>
            </w:pPr>
          </w:p>
        </w:tc>
        <w:tc>
          <w:tcPr>
            <w:tcW w:w="778" w:type="dxa"/>
          </w:tcPr>
          <w:p w14:paraId="48513B5D"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F5F2896"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30A4FF79"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44E99DE6"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L/1</w:t>
            </w:r>
          </w:p>
        </w:tc>
        <w:tc>
          <w:tcPr>
            <w:tcW w:w="1212" w:type="dxa"/>
            <w:shd w:val="clear" w:color="auto" w:fill="auto"/>
          </w:tcPr>
          <w:p w14:paraId="515B4B55" w14:textId="77777777" w:rsidR="00445218" w:rsidRPr="00F279FA" w:rsidRDefault="00445218" w:rsidP="00545DD2">
            <w:pPr>
              <w:tabs>
                <w:tab w:val="right" w:pos="11199"/>
              </w:tabs>
              <w:jc w:val="center"/>
              <w:rPr>
                <w:sz w:val="16"/>
                <w:szCs w:val="16"/>
              </w:rPr>
            </w:pPr>
          </w:p>
        </w:tc>
        <w:tc>
          <w:tcPr>
            <w:tcW w:w="788" w:type="dxa"/>
          </w:tcPr>
          <w:p w14:paraId="3665E05C" w14:textId="77777777" w:rsidR="00445218" w:rsidRPr="00F279FA" w:rsidRDefault="00445218" w:rsidP="00545DD2">
            <w:pPr>
              <w:tabs>
                <w:tab w:val="right" w:pos="11199"/>
              </w:tabs>
              <w:jc w:val="center"/>
              <w:rPr>
                <w:sz w:val="16"/>
                <w:szCs w:val="16"/>
              </w:rPr>
            </w:pPr>
          </w:p>
        </w:tc>
        <w:tc>
          <w:tcPr>
            <w:tcW w:w="788" w:type="dxa"/>
          </w:tcPr>
          <w:p w14:paraId="7D5CF326" w14:textId="77777777" w:rsidR="00445218" w:rsidRPr="00F279FA" w:rsidRDefault="00445218" w:rsidP="00545DD2">
            <w:pPr>
              <w:tabs>
                <w:tab w:val="right" w:pos="11199"/>
              </w:tabs>
              <w:jc w:val="center"/>
              <w:rPr>
                <w:sz w:val="16"/>
                <w:szCs w:val="16"/>
              </w:rPr>
            </w:pPr>
          </w:p>
        </w:tc>
        <w:tc>
          <w:tcPr>
            <w:tcW w:w="788" w:type="dxa"/>
          </w:tcPr>
          <w:p w14:paraId="71E8EED0"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101EA511"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52C6922B" w14:textId="77777777" w:rsidTr="00445218">
        <w:trPr>
          <w:gridAfter w:val="1"/>
          <w:wAfter w:w="13" w:type="dxa"/>
          <w:trHeight w:val="335"/>
        </w:trPr>
        <w:tc>
          <w:tcPr>
            <w:tcW w:w="675" w:type="dxa"/>
            <w:shd w:val="clear" w:color="auto" w:fill="BDD6EE" w:themeFill="accent1" w:themeFillTint="66"/>
            <w:vAlign w:val="center"/>
          </w:tcPr>
          <w:p w14:paraId="14A856D4"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19</w:t>
            </w:r>
            <w:r w:rsidRPr="00F279FA">
              <w:rPr>
                <w:sz w:val="16"/>
                <w:szCs w:val="16"/>
              </w:rPr>
              <w:t>)</w:t>
            </w:r>
          </w:p>
        </w:tc>
        <w:tc>
          <w:tcPr>
            <w:tcW w:w="1209" w:type="dxa"/>
            <w:vAlign w:val="center"/>
          </w:tcPr>
          <w:p w14:paraId="1917B73F" w14:textId="77777777" w:rsidR="00445218" w:rsidRPr="00F279FA" w:rsidRDefault="00445218" w:rsidP="00545DD2">
            <w:pPr>
              <w:tabs>
                <w:tab w:val="right" w:pos="11199"/>
              </w:tabs>
              <w:rPr>
                <w:sz w:val="16"/>
                <w:szCs w:val="16"/>
              </w:rPr>
            </w:pPr>
          </w:p>
        </w:tc>
        <w:tc>
          <w:tcPr>
            <w:tcW w:w="775" w:type="dxa"/>
            <w:vAlign w:val="center"/>
          </w:tcPr>
          <w:p w14:paraId="3DDDA728" w14:textId="77777777" w:rsidR="00445218" w:rsidRPr="00F279FA" w:rsidRDefault="00445218" w:rsidP="00545DD2">
            <w:pPr>
              <w:tabs>
                <w:tab w:val="right" w:pos="11199"/>
              </w:tabs>
              <w:jc w:val="center"/>
              <w:rPr>
                <w:sz w:val="16"/>
                <w:szCs w:val="16"/>
              </w:rPr>
            </w:pPr>
          </w:p>
        </w:tc>
        <w:tc>
          <w:tcPr>
            <w:tcW w:w="775" w:type="dxa"/>
            <w:vAlign w:val="center"/>
          </w:tcPr>
          <w:p w14:paraId="7B627701" w14:textId="77777777" w:rsidR="00445218" w:rsidRPr="00F279FA" w:rsidRDefault="00445218" w:rsidP="00545DD2">
            <w:pPr>
              <w:tabs>
                <w:tab w:val="right" w:pos="11199"/>
              </w:tabs>
              <w:jc w:val="center"/>
              <w:rPr>
                <w:sz w:val="16"/>
                <w:szCs w:val="16"/>
              </w:rPr>
            </w:pPr>
          </w:p>
        </w:tc>
        <w:tc>
          <w:tcPr>
            <w:tcW w:w="776" w:type="dxa"/>
            <w:vAlign w:val="center"/>
          </w:tcPr>
          <w:p w14:paraId="0B7C5A87"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3CA99594"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0DC32DE"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2A986244"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E/2</w:t>
            </w:r>
          </w:p>
        </w:tc>
        <w:tc>
          <w:tcPr>
            <w:tcW w:w="1212" w:type="dxa"/>
          </w:tcPr>
          <w:p w14:paraId="32FE8898" w14:textId="77777777" w:rsidR="00445218" w:rsidRPr="00F279FA" w:rsidRDefault="00445218" w:rsidP="00545DD2">
            <w:pPr>
              <w:tabs>
                <w:tab w:val="right" w:pos="11199"/>
              </w:tabs>
              <w:rPr>
                <w:sz w:val="16"/>
                <w:szCs w:val="16"/>
              </w:rPr>
            </w:pPr>
          </w:p>
        </w:tc>
        <w:tc>
          <w:tcPr>
            <w:tcW w:w="778" w:type="dxa"/>
          </w:tcPr>
          <w:p w14:paraId="69CB0A67" w14:textId="77777777" w:rsidR="00445218" w:rsidRPr="00F279FA" w:rsidRDefault="00445218" w:rsidP="00545DD2">
            <w:pPr>
              <w:tabs>
                <w:tab w:val="right" w:pos="11199"/>
              </w:tabs>
              <w:rPr>
                <w:sz w:val="16"/>
                <w:szCs w:val="16"/>
              </w:rPr>
            </w:pPr>
          </w:p>
        </w:tc>
        <w:tc>
          <w:tcPr>
            <w:tcW w:w="778" w:type="dxa"/>
          </w:tcPr>
          <w:p w14:paraId="2D5B13CB" w14:textId="77777777" w:rsidR="00445218" w:rsidRPr="00F279FA" w:rsidRDefault="00445218" w:rsidP="00545DD2">
            <w:pPr>
              <w:tabs>
                <w:tab w:val="right" w:pos="11199"/>
              </w:tabs>
              <w:rPr>
                <w:sz w:val="16"/>
                <w:szCs w:val="16"/>
              </w:rPr>
            </w:pPr>
          </w:p>
        </w:tc>
        <w:tc>
          <w:tcPr>
            <w:tcW w:w="778" w:type="dxa"/>
          </w:tcPr>
          <w:p w14:paraId="1A132EB0"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CF2C48A"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86AE19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775D1047"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K/2</w:t>
            </w:r>
          </w:p>
        </w:tc>
        <w:tc>
          <w:tcPr>
            <w:tcW w:w="1212" w:type="dxa"/>
            <w:shd w:val="clear" w:color="auto" w:fill="auto"/>
          </w:tcPr>
          <w:p w14:paraId="48467D5C" w14:textId="77777777" w:rsidR="00445218" w:rsidRPr="00F279FA" w:rsidRDefault="00445218" w:rsidP="00545DD2">
            <w:pPr>
              <w:tabs>
                <w:tab w:val="right" w:pos="11199"/>
              </w:tabs>
              <w:rPr>
                <w:sz w:val="16"/>
                <w:szCs w:val="16"/>
              </w:rPr>
            </w:pPr>
          </w:p>
        </w:tc>
        <w:tc>
          <w:tcPr>
            <w:tcW w:w="778" w:type="dxa"/>
          </w:tcPr>
          <w:p w14:paraId="53441F24" w14:textId="77777777" w:rsidR="00445218" w:rsidRPr="00F279FA" w:rsidRDefault="00445218" w:rsidP="00545DD2">
            <w:pPr>
              <w:tabs>
                <w:tab w:val="right" w:pos="11199"/>
              </w:tabs>
              <w:rPr>
                <w:sz w:val="16"/>
                <w:szCs w:val="16"/>
              </w:rPr>
            </w:pPr>
          </w:p>
        </w:tc>
        <w:tc>
          <w:tcPr>
            <w:tcW w:w="778" w:type="dxa"/>
          </w:tcPr>
          <w:p w14:paraId="776B976B" w14:textId="77777777" w:rsidR="00445218" w:rsidRPr="00F279FA" w:rsidRDefault="00445218" w:rsidP="00545DD2">
            <w:pPr>
              <w:tabs>
                <w:tab w:val="right" w:pos="11199"/>
              </w:tabs>
              <w:rPr>
                <w:sz w:val="16"/>
                <w:szCs w:val="16"/>
              </w:rPr>
            </w:pPr>
          </w:p>
        </w:tc>
        <w:tc>
          <w:tcPr>
            <w:tcW w:w="778" w:type="dxa"/>
          </w:tcPr>
          <w:p w14:paraId="759CE0EC"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1E6DC415"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74082754"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77D9A937" w14:textId="77777777" w:rsidR="00445218" w:rsidRPr="00F279FA" w:rsidRDefault="00445218" w:rsidP="00545DD2">
            <w:pPr>
              <w:tabs>
                <w:tab w:val="right" w:pos="11199"/>
              </w:tabs>
              <w:jc w:val="center"/>
              <w:rPr>
                <w:sz w:val="16"/>
                <w:szCs w:val="16"/>
              </w:rPr>
            </w:pPr>
            <w:r w:rsidRPr="00F279FA">
              <w:rPr>
                <w:b/>
                <w:sz w:val="16"/>
                <w:szCs w:val="16"/>
              </w:rPr>
              <w:t>3</w:t>
            </w:r>
            <w:r>
              <w:rPr>
                <w:b/>
                <w:sz w:val="16"/>
                <w:szCs w:val="16"/>
              </w:rPr>
              <w:t xml:space="preserve"> </w:t>
            </w:r>
            <w:r>
              <w:rPr>
                <w:sz w:val="16"/>
                <w:szCs w:val="16"/>
              </w:rPr>
              <w:t>K/2</w:t>
            </w:r>
          </w:p>
        </w:tc>
        <w:tc>
          <w:tcPr>
            <w:tcW w:w="1212" w:type="dxa"/>
            <w:shd w:val="clear" w:color="auto" w:fill="auto"/>
          </w:tcPr>
          <w:p w14:paraId="743D8BCD" w14:textId="77777777" w:rsidR="00445218" w:rsidRPr="00F279FA" w:rsidRDefault="00445218" w:rsidP="00545DD2">
            <w:pPr>
              <w:tabs>
                <w:tab w:val="right" w:pos="11199"/>
              </w:tabs>
              <w:jc w:val="center"/>
              <w:rPr>
                <w:sz w:val="16"/>
                <w:szCs w:val="16"/>
              </w:rPr>
            </w:pPr>
          </w:p>
        </w:tc>
        <w:tc>
          <w:tcPr>
            <w:tcW w:w="788" w:type="dxa"/>
          </w:tcPr>
          <w:p w14:paraId="78293C2B" w14:textId="77777777" w:rsidR="00445218" w:rsidRPr="00F279FA" w:rsidRDefault="00445218" w:rsidP="00545DD2">
            <w:pPr>
              <w:tabs>
                <w:tab w:val="right" w:pos="11199"/>
              </w:tabs>
              <w:jc w:val="center"/>
              <w:rPr>
                <w:sz w:val="16"/>
                <w:szCs w:val="16"/>
              </w:rPr>
            </w:pPr>
          </w:p>
        </w:tc>
        <w:tc>
          <w:tcPr>
            <w:tcW w:w="788" w:type="dxa"/>
          </w:tcPr>
          <w:p w14:paraId="60F631D5" w14:textId="77777777" w:rsidR="00445218" w:rsidRPr="00F279FA" w:rsidRDefault="00445218" w:rsidP="00545DD2">
            <w:pPr>
              <w:tabs>
                <w:tab w:val="right" w:pos="11199"/>
              </w:tabs>
              <w:jc w:val="center"/>
              <w:rPr>
                <w:sz w:val="16"/>
                <w:szCs w:val="16"/>
              </w:rPr>
            </w:pPr>
          </w:p>
        </w:tc>
        <w:tc>
          <w:tcPr>
            <w:tcW w:w="788" w:type="dxa"/>
          </w:tcPr>
          <w:p w14:paraId="5FE2AE17"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163D8FE9"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494C66F6" w14:textId="77777777" w:rsidTr="00445218">
        <w:trPr>
          <w:gridAfter w:val="1"/>
          <w:wAfter w:w="13" w:type="dxa"/>
          <w:trHeight w:val="335"/>
        </w:trPr>
        <w:tc>
          <w:tcPr>
            <w:tcW w:w="675" w:type="dxa"/>
            <w:shd w:val="clear" w:color="auto" w:fill="BDD6EE" w:themeFill="accent1" w:themeFillTint="66"/>
            <w:vAlign w:val="center"/>
          </w:tcPr>
          <w:p w14:paraId="26E26220"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30</w:t>
            </w:r>
            <w:r w:rsidRPr="00F279FA">
              <w:rPr>
                <w:sz w:val="16"/>
                <w:szCs w:val="16"/>
              </w:rPr>
              <w:t>)</w:t>
            </w:r>
          </w:p>
        </w:tc>
        <w:tc>
          <w:tcPr>
            <w:tcW w:w="1209" w:type="dxa"/>
            <w:vAlign w:val="center"/>
          </w:tcPr>
          <w:p w14:paraId="55DB2BAF" w14:textId="77777777" w:rsidR="00445218" w:rsidRPr="00F279FA" w:rsidRDefault="00445218" w:rsidP="00545DD2">
            <w:pPr>
              <w:tabs>
                <w:tab w:val="right" w:pos="11199"/>
              </w:tabs>
              <w:rPr>
                <w:sz w:val="16"/>
                <w:szCs w:val="16"/>
              </w:rPr>
            </w:pPr>
          </w:p>
        </w:tc>
        <w:tc>
          <w:tcPr>
            <w:tcW w:w="775" w:type="dxa"/>
            <w:vAlign w:val="center"/>
          </w:tcPr>
          <w:p w14:paraId="5427AC0B" w14:textId="77777777" w:rsidR="00445218" w:rsidRPr="00F279FA" w:rsidRDefault="00445218" w:rsidP="00545DD2">
            <w:pPr>
              <w:tabs>
                <w:tab w:val="right" w:pos="11199"/>
              </w:tabs>
              <w:jc w:val="center"/>
              <w:rPr>
                <w:sz w:val="16"/>
                <w:szCs w:val="16"/>
              </w:rPr>
            </w:pPr>
          </w:p>
        </w:tc>
        <w:tc>
          <w:tcPr>
            <w:tcW w:w="775" w:type="dxa"/>
            <w:vAlign w:val="center"/>
          </w:tcPr>
          <w:p w14:paraId="1100092D" w14:textId="77777777" w:rsidR="00445218" w:rsidRPr="00F279FA" w:rsidRDefault="00445218" w:rsidP="00545DD2">
            <w:pPr>
              <w:tabs>
                <w:tab w:val="right" w:pos="11199"/>
              </w:tabs>
              <w:jc w:val="center"/>
              <w:rPr>
                <w:sz w:val="16"/>
                <w:szCs w:val="16"/>
              </w:rPr>
            </w:pPr>
          </w:p>
        </w:tc>
        <w:tc>
          <w:tcPr>
            <w:tcW w:w="776" w:type="dxa"/>
            <w:vAlign w:val="center"/>
          </w:tcPr>
          <w:p w14:paraId="496CBB65"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6B5DE66F"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0C5E1AE0"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1139C23E"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H/2</w:t>
            </w:r>
          </w:p>
        </w:tc>
        <w:tc>
          <w:tcPr>
            <w:tcW w:w="1212" w:type="dxa"/>
          </w:tcPr>
          <w:p w14:paraId="6FDD8735" w14:textId="77777777" w:rsidR="00445218" w:rsidRPr="00F279FA" w:rsidRDefault="00445218" w:rsidP="00545DD2">
            <w:pPr>
              <w:tabs>
                <w:tab w:val="right" w:pos="11199"/>
              </w:tabs>
              <w:rPr>
                <w:sz w:val="16"/>
                <w:szCs w:val="16"/>
              </w:rPr>
            </w:pPr>
          </w:p>
        </w:tc>
        <w:tc>
          <w:tcPr>
            <w:tcW w:w="778" w:type="dxa"/>
          </w:tcPr>
          <w:p w14:paraId="2098EF6C" w14:textId="77777777" w:rsidR="00445218" w:rsidRPr="00F279FA" w:rsidRDefault="00445218" w:rsidP="00545DD2">
            <w:pPr>
              <w:tabs>
                <w:tab w:val="right" w:pos="11199"/>
              </w:tabs>
              <w:rPr>
                <w:sz w:val="16"/>
                <w:szCs w:val="16"/>
              </w:rPr>
            </w:pPr>
          </w:p>
        </w:tc>
        <w:tc>
          <w:tcPr>
            <w:tcW w:w="778" w:type="dxa"/>
          </w:tcPr>
          <w:p w14:paraId="2625BCC1" w14:textId="77777777" w:rsidR="00445218" w:rsidRPr="00F279FA" w:rsidRDefault="00445218" w:rsidP="00545DD2">
            <w:pPr>
              <w:tabs>
                <w:tab w:val="right" w:pos="11199"/>
              </w:tabs>
              <w:rPr>
                <w:sz w:val="16"/>
                <w:szCs w:val="16"/>
              </w:rPr>
            </w:pPr>
          </w:p>
        </w:tc>
        <w:tc>
          <w:tcPr>
            <w:tcW w:w="778" w:type="dxa"/>
          </w:tcPr>
          <w:p w14:paraId="10C70CA3"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3F3C787F"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0DE76B38"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0208F6F9"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L</w:t>
            </w:r>
            <w:r w:rsidRPr="00F279FA">
              <w:rPr>
                <w:sz w:val="16"/>
                <w:szCs w:val="16"/>
              </w:rPr>
              <w:t>/3</w:t>
            </w:r>
          </w:p>
        </w:tc>
        <w:tc>
          <w:tcPr>
            <w:tcW w:w="1212" w:type="dxa"/>
            <w:shd w:val="clear" w:color="auto" w:fill="auto"/>
          </w:tcPr>
          <w:p w14:paraId="2CF767B4" w14:textId="77777777" w:rsidR="00445218" w:rsidRPr="00F279FA" w:rsidRDefault="00445218" w:rsidP="00545DD2">
            <w:pPr>
              <w:tabs>
                <w:tab w:val="right" w:pos="11199"/>
              </w:tabs>
              <w:rPr>
                <w:sz w:val="16"/>
                <w:szCs w:val="16"/>
              </w:rPr>
            </w:pPr>
          </w:p>
        </w:tc>
        <w:tc>
          <w:tcPr>
            <w:tcW w:w="778" w:type="dxa"/>
          </w:tcPr>
          <w:p w14:paraId="2A52358B" w14:textId="77777777" w:rsidR="00445218" w:rsidRPr="00F279FA" w:rsidRDefault="00445218" w:rsidP="00545DD2">
            <w:pPr>
              <w:tabs>
                <w:tab w:val="right" w:pos="11199"/>
              </w:tabs>
              <w:rPr>
                <w:sz w:val="16"/>
                <w:szCs w:val="16"/>
              </w:rPr>
            </w:pPr>
          </w:p>
        </w:tc>
        <w:tc>
          <w:tcPr>
            <w:tcW w:w="778" w:type="dxa"/>
          </w:tcPr>
          <w:p w14:paraId="2EDCD51D" w14:textId="77777777" w:rsidR="00445218" w:rsidRPr="00F279FA" w:rsidRDefault="00445218" w:rsidP="00545DD2">
            <w:pPr>
              <w:tabs>
                <w:tab w:val="right" w:pos="11199"/>
              </w:tabs>
              <w:rPr>
                <w:sz w:val="16"/>
                <w:szCs w:val="16"/>
              </w:rPr>
            </w:pPr>
          </w:p>
        </w:tc>
        <w:tc>
          <w:tcPr>
            <w:tcW w:w="778" w:type="dxa"/>
          </w:tcPr>
          <w:p w14:paraId="68E8752D"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38E42FAA"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5057150"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5CD8DAC2" w14:textId="77777777" w:rsidR="00445218" w:rsidRPr="00F279FA" w:rsidRDefault="00445218" w:rsidP="00545DD2">
            <w:pPr>
              <w:tabs>
                <w:tab w:val="right" w:pos="11199"/>
              </w:tabs>
              <w:jc w:val="center"/>
              <w:rPr>
                <w:sz w:val="16"/>
                <w:szCs w:val="16"/>
              </w:rPr>
            </w:pPr>
            <w:r w:rsidRPr="00F279FA">
              <w:rPr>
                <w:b/>
                <w:sz w:val="16"/>
                <w:szCs w:val="16"/>
              </w:rPr>
              <w:t>4</w:t>
            </w:r>
            <w:r>
              <w:rPr>
                <w:b/>
                <w:sz w:val="16"/>
                <w:szCs w:val="16"/>
              </w:rPr>
              <w:t xml:space="preserve"> </w:t>
            </w:r>
            <w:r>
              <w:rPr>
                <w:sz w:val="16"/>
                <w:szCs w:val="16"/>
              </w:rPr>
              <w:t>L</w:t>
            </w:r>
            <w:r w:rsidRPr="00F279FA">
              <w:rPr>
                <w:sz w:val="16"/>
                <w:szCs w:val="16"/>
              </w:rPr>
              <w:t>/3</w:t>
            </w:r>
          </w:p>
        </w:tc>
        <w:tc>
          <w:tcPr>
            <w:tcW w:w="1212" w:type="dxa"/>
            <w:shd w:val="clear" w:color="auto" w:fill="auto"/>
          </w:tcPr>
          <w:p w14:paraId="064D365F" w14:textId="77777777" w:rsidR="00445218" w:rsidRPr="00F279FA" w:rsidRDefault="00445218" w:rsidP="00545DD2">
            <w:pPr>
              <w:tabs>
                <w:tab w:val="right" w:pos="11199"/>
              </w:tabs>
              <w:jc w:val="center"/>
              <w:rPr>
                <w:sz w:val="16"/>
                <w:szCs w:val="16"/>
              </w:rPr>
            </w:pPr>
          </w:p>
        </w:tc>
        <w:tc>
          <w:tcPr>
            <w:tcW w:w="788" w:type="dxa"/>
          </w:tcPr>
          <w:p w14:paraId="5B2B9195" w14:textId="77777777" w:rsidR="00445218" w:rsidRPr="00F279FA" w:rsidRDefault="00445218" w:rsidP="00545DD2">
            <w:pPr>
              <w:tabs>
                <w:tab w:val="right" w:pos="11199"/>
              </w:tabs>
              <w:jc w:val="center"/>
              <w:rPr>
                <w:sz w:val="16"/>
                <w:szCs w:val="16"/>
              </w:rPr>
            </w:pPr>
          </w:p>
        </w:tc>
        <w:tc>
          <w:tcPr>
            <w:tcW w:w="788" w:type="dxa"/>
          </w:tcPr>
          <w:p w14:paraId="317CEE60" w14:textId="77777777" w:rsidR="00445218" w:rsidRPr="00F279FA" w:rsidRDefault="00445218" w:rsidP="00545DD2">
            <w:pPr>
              <w:tabs>
                <w:tab w:val="right" w:pos="11199"/>
              </w:tabs>
              <w:jc w:val="center"/>
              <w:rPr>
                <w:sz w:val="16"/>
                <w:szCs w:val="16"/>
              </w:rPr>
            </w:pPr>
          </w:p>
        </w:tc>
        <w:tc>
          <w:tcPr>
            <w:tcW w:w="788" w:type="dxa"/>
          </w:tcPr>
          <w:p w14:paraId="20D1AC46"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26CAB347"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632BFAB3" w14:textId="77777777" w:rsidTr="00445218">
        <w:trPr>
          <w:gridAfter w:val="1"/>
          <w:wAfter w:w="13" w:type="dxa"/>
          <w:trHeight w:val="335"/>
        </w:trPr>
        <w:tc>
          <w:tcPr>
            <w:tcW w:w="675" w:type="dxa"/>
            <w:shd w:val="clear" w:color="auto" w:fill="BDD6EE" w:themeFill="accent1" w:themeFillTint="66"/>
            <w:vAlign w:val="center"/>
          </w:tcPr>
          <w:p w14:paraId="1316BFBD" w14:textId="77777777" w:rsidR="00445218" w:rsidRPr="00F279FA" w:rsidRDefault="00445218" w:rsidP="00545DD2">
            <w:pPr>
              <w:tabs>
                <w:tab w:val="right" w:pos="11199"/>
              </w:tabs>
              <w:jc w:val="center"/>
              <w:rPr>
                <w:b/>
                <w:sz w:val="16"/>
                <w:szCs w:val="16"/>
              </w:rPr>
            </w:pPr>
          </w:p>
        </w:tc>
        <w:tc>
          <w:tcPr>
            <w:tcW w:w="1209" w:type="dxa"/>
            <w:shd w:val="clear" w:color="auto" w:fill="BDD6EE" w:themeFill="accent1" w:themeFillTint="66"/>
            <w:vAlign w:val="center"/>
          </w:tcPr>
          <w:p w14:paraId="6AC67D5D" w14:textId="77777777" w:rsidR="00445218" w:rsidRPr="00F279FA" w:rsidRDefault="00445218" w:rsidP="00545DD2">
            <w:pPr>
              <w:tabs>
                <w:tab w:val="right" w:pos="11199"/>
              </w:tabs>
              <w:jc w:val="center"/>
              <w:rPr>
                <w:b/>
                <w:sz w:val="16"/>
                <w:szCs w:val="16"/>
              </w:rPr>
            </w:pPr>
            <w:r w:rsidRPr="00F279FA">
              <w:rPr>
                <w:b/>
                <w:sz w:val="16"/>
                <w:szCs w:val="16"/>
              </w:rPr>
              <w:t>Gruppe D</w:t>
            </w:r>
          </w:p>
          <w:p w14:paraId="5BC45278"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159C9ED6" w14:textId="77777777" w:rsidR="00445218" w:rsidRPr="00F279FA" w:rsidRDefault="00445218" w:rsidP="00545DD2">
            <w:pPr>
              <w:tabs>
                <w:tab w:val="right" w:pos="11199"/>
              </w:tabs>
              <w:jc w:val="center"/>
              <w:rPr>
                <w:b/>
                <w:sz w:val="16"/>
                <w:szCs w:val="16"/>
              </w:rPr>
            </w:pPr>
            <w:r w:rsidRPr="00F279FA">
              <w:rPr>
                <w:b/>
                <w:sz w:val="16"/>
                <w:szCs w:val="16"/>
              </w:rPr>
              <w:t>Punkte</w:t>
            </w:r>
          </w:p>
          <w:p w14:paraId="34863808"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1C205EE7" w14:textId="77777777" w:rsidR="00445218" w:rsidRPr="00F279FA" w:rsidRDefault="00445218" w:rsidP="00545DD2">
            <w:pPr>
              <w:tabs>
                <w:tab w:val="right" w:pos="11199"/>
              </w:tabs>
              <w:jc w:val="center"/>
              <w:rPr>
                <w:b/>
                <w:sz w:val="16"/>
                <w:szCs w:val="16"/>
              </w:rPr>
            </w:pPr>
            <w:r w:rsidRPr="00F279FA">
              <w:rPr>
                <w:b/>
                <w:sz w:val="16"/>
                <w:szCs w:val="16"/>
              </w:rPr>
              <w:t>Punkte</w:t>
            </w:r>
          </w:p>
          <w:p w14:paraId="20E58F26"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21B1665E" w14:textId="77777777" w:rsidR="00445218" w:rsidRPr="00F279FA" w:rsidRDefault="00445218" w:rsidP="00545DD2">
            <w:pPr>
              <w:tabs>
                <w:tab w:val="right" w:pos="11199"/>
              </w:tabs>
              <w:jc w:val="center"/>
              <w:rPr>
                <w:b/>
                <w:sz w:val="16"/>
                <w:szCs w:val="16"/>
              </w:rPr>
            </w:pPr>
            <w:r w:rsidRPr="00F279FA">
              <w:rPr>
                <w:b/>
                <w:sz w:val="16"/>
                <w:szCs w:val="16"/>
              </w:rPr>
              <w:t>Punkte</w:t>
            </w:r>
          </w:p>
          <w:p w14:paraId="2DB0FB84"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79ADC8D9"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1AFF1B21"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47C082DA"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3F68B212" w14:textId="77777777" w:rsidR="00445218" w:rsidRPr="00F279FA" w:rsidRDefault="00445218" w:rsidP="00545DD2">
            <w:pPr>
              <w:tabs>
                <w:tab w:val="right" w:pos="11199"/>
              </w:tabs>
              <w:jc w:val="center"/>
              <w:rPr>
                <w:b/>
                <w:sz w:val="16"/>
                <w:szCs w:val="16"/>
              </w:rPr>
            </w:pPr>
            <w:r>
              <w:rPr>
                <w:b/>
                <w:sz w:val="16"/>
                <w:szCs w:val="16"/>
              </w:rPr>
              <w:t>Gruppe L</w:t>
            </w:r>
          </w:p>
          <w:p w14:paraId="2E844451"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233DA0DC" w14:textId="77777777" w:rsidR="00445218" w:rsidRPr="00F279FA" w:rsidRDefault="00445218" w:rsidP="00545DD2">
            <w:pPr>
              <w:tabs>
                <w:tab w:val="right" w:pos="11199"/>
              </w:tabs>
              <w:jc w:val="center"/>
              <w:rPr>
                <w:b/>
                <w:sz w:val="16"/>
                <w:szCs w:val="16"/>
              </w:rPr>
            </w:pPr>
            <w:r w:rsidRPr="00F279FA">
              <w:rPr>
                <w:b/>
                <w:sz w:val="16"/>
                <w:szCs w:val="16"/>
              </w:rPr>
              <w:t>Punkte</w:t>
            </w:r>
          </w:p>
          <w:p w14:paraId="0E50CBB3"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4CA35935" w14:textId="77777777" w:rsidR="00445218" w:rsidRPr="00F279FA" w:rsidRDefault="00445218" w:rsidP="00545DD2">
            <w:pPr>
              <w:tabs>
                <w:tab w:val="right" w:pos="11199"/>
              </w:tabs>
              <w:jc w:val="center"/>
              <w:rPr>
                <w:b/>
                <w:sz w:val="16"/>
                <w:szCs w:val="16"/>
              </w:rPr>
            </w:pPr>
            <w:r w:rsidRPr="00F279FA">
              <w:rPr>
                <w:b/>
                <w:sz w:val="16"/>
                <w:szCs w:val="16"/>
              </w:rPr>
              <w:t>Punkte</w:t>
            </w:r>
          </w:p>
          <w:p w14:paraId="31A23586"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36EC2567" w14:textId="77777777" w:rsidR="00445218" w:rsidRPr="00F279FA" w:rsidRDefault="00445218" w:rsidP="00545DD2">
            <w:pPr>
              <w:tabs>
                <w:tab w:val="right" w:pos="11199"/>
              </w:tabs>
              <w:jc w:val="center"/>
              <w:rPr>
                <w:b/>
                <w:sz w:val="16"/>
                <w:szCs w:val="16"/>
              </w:rPr>
            </w:pPr>
            <w:r w:rsidRPr="00F279FA">
              <w:rPr>
                <w:b/>
                <w:sz w:val="16"/>
                <w:szCs w:val="16"/>
              </w:rPr>
              <w:t>Punkte</w:t>
            </w:r>
          </w:p>
          <w:p w14:paraId="1C63C473"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3A743610"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174AC5D4"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2A940A78"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0C6256C4" w14:textId="77777777" w:rsidR="00445218" w:rsidRPr="00F279FA" w:rsidRDefault="00445218" w:rsidP="00545DD2">
            <w:pPr>
              <w:tabs>
                <w:tab w:val="right" w:pos="11199"/>
              </w:tabs>
              <w:jc w:val="center"/>
              <w:rPr>
                <w:b/>
                <w:sz w:val="16"/>
                <w:szCs w:val="16"/>
              </w:rPr>
            </w:pPr>
            <w:r w:rsidRPr="00F279FA">
              <w:rPr>
                <w:b/>
                <w:sz w:val="16"/>
                <w:szCs w:val="16"/>
              </w:rPr>
              <w:t>Gruppe 4</w:t>
            </w:r>
          </w:p>
          <w:p w14:paraId="33A76762"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3835EDB3" w14:textId="77777777" w:rsidR="00445218" w:rsidRPr="00F279FA" w:rsidRDefault="00445218" w:rsidP="00545DD2">
            <w:pPr>
              <w:tabs>
                <w:tab w:val="right" w:pos="11199"/>
              </w:tabs>
              <w:jc w:val="center"/>
              <w:rPr>
                <w:b/>
                <w:sz w:val="16"/>
                <w:szCs w:val="16"/>
              </w:rPr>
            </w:pPr>
            <w:r w:rsidRPr="00F279FA">
              <w:rPr>
                <w:b/>
                <w:sz w:val="16"/>
                <w:szCs w:val="16"/>
              </w:rPr>
              <w:t>Punkte</w:t>
            </w:r>
          </w:p>
          <w:p w14:paraId="07ECB05E"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1E36AC70" w14:textId="77777777" w:rsidR="00445218" w:rsidRPr="00F279FA" w:rsidRDefault="00445218" w:rsidP="00545DD2">
            <w:pPr>
              <w:tabs>
                <w:tab w:val="right" w:pos="11199"/>
              </w:tabs>
              <w:jc w:val="center"/>
              <w:rPr>
                <w:b/>
                <w:sz w:val="16"/>
                <w:szCs w:val="16"/>
              </w:rPr>
            </w:pPr>
            <w:r w:rsidRPr="00F279FA">
              <w:rPr>
                <w:b/>
                <w:sz w:val="16"/>
                <w:szCs w:val="16"/>
              </w:rPr>
              <w:t>Punkte</w:t>
            </w:r>
          </w:p>
          <w:p w14:paraId="3282178F"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43CE9EBE" w14:textId="77777777" w:rsidR="00445218" w:rsidRPr="00F279FA" w:rsidRDefault="00445218" w:rsidP="00545DD2">
            <w:pPr>
              <w:tabs>
                <w:tab w:val="right" w:pos="11199"/>
              </w:tabs>
              <w:jc w:val="center"/>
              <w:rPr>
                <w:b/>
                <w:sz w:val="16"/>
                <w:szCs w:val="16"/>
              </w:rPr>
            </w:pPr>
            <w:r w:rsidRPr="00F279FA">
              <w:rPr>
                <w:b/>
                <w:sz w:val="16"/>
                <w:szCs w:val="16"/>
              </w:rPr>
              <w:t>Punkte</w:t>
            </w:r>
          </w:p>
          <w:p w14:paraId="68ACB809"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451D2961" w14:textId="77777777" w:rsidR="00445218" w:rsidRPr="00F279FA" w:rsidRDefault="00445218" w:rsidP="00545DD2">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0AC94E9A"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67D90DAF"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0CEEE511" w14:textId="77777777" w:rsidR="00445218" w:rsidRPr="00F279FA" w:rsidRDefault="00445218" w:rsidP="00545DD2">
            <w:pPr>
              <w:tabs>
                <w:tab w:val="right" w:pos="11199"/>
              </w:tabs>
              <w:jc w:val="center"/>
              <w:rPr>
                <w:b/>
                <w:sz w:val="16"/>
                <w:szCs w:val="16"/>
              </w:rPr>
            </w:pPr>
            <w:r w:rsidRPr="00F279FA">
              <w:rPr>
                <w:b/>
                <w:sz w:val="16"/>
                <w:szCs w:val="16"/>
              </w:rPr>
              <w:t>Gruppe 4</w:t>
            </w:r>
          </w:p>
          <w:p w14:paraId="43D685A2"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88" w:type="dxa"/>
            <w:shd w:val="clear" w:color="auto" w:fill="BDD6EE" w:themeFill="accent1" w:themeFillTint="66"/>
            <w:vAlign w:val="center"/>
          </w:tcPr>
          <w:p w14:paraId="17D16422" w14:textId="77777777" w:rsidR="00445218" w:rsidRPr="00F279FA" w:rsidRDefault="00445218" w:rsidP="00545DD2">
            <w:pPr>
              <w:tabs>
                <w:tab w:val="right" w:pos="11199"/>
              </w:tabs>
              <w:jc w:val="center"/>
              <w:rPr>
                <w:b/>
                <w:sz w:val="16"/>
                <w:szCs w:val="16"/>
              </w:rPr>
            </w:pPr>
            <w:r w:rsidRPr="00F279FA">
              <w:rPr>
                <w:b/>
                <w:sz w:val="16"/>
                <w:szCs w:val="16"/>
              </w:rPr>
              <w:t>Punkte</w:t>
            </w:r>
          </w:p>
          <w:p w14:paraId="56FB1C61"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7A7C9FA2" w14:textId="77777777" w:rsidR="00445218" w:rsidRPr="00F279FA" w:rsidRDefault="00445218" w:rsidP="00545DD2">
            <w:pPr>
              <w:tabs>
                <w:tab w:val="right" w:pos="11199"/>
              </w:tabs>
              <w:jc w:val="center"/>
              <w:rPr>
                <w:b/>
                <w:sz w:val="16"/>
                <w:szCs w:val="16"/>
              </w:rPr>
            </w:pPr>
            <w:r w:rsidRPr="00F279FA">
              <w:rPr>
                <w:b/>
                <w:sz w:val="16"/>
                <w:szCs w:val="16"/>
              </w:rPr>
              <w:t>Punkte</w:t>
            </w:r>
          </w:p>
          <w:p w14:paraId="1A05075C"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4DF8117D" w14:textId="77777777" w:rsidR="00445218" w:rsidRPr="00F279FA" w:rsidRDefault="00445218" w:rsidP="00545DD2">
            <w:pPr>
              <w:tabs>
                <w:tab w:val="right" w:pos="11199"/>
              </w:tabs>
              <w:jc w:val="center"/>
              <w:rPr>
                <w:b/>
                <w:sz w:val="16"/>
                <w:szCs w:val="16"/>
              </w:rPr>
            </w:pPr>
            <w:r w:rsidRPr="00F279FA">
              <w:rPr>
                <w:b/>
                <w:sz w:val="16"/>
                <w:szCs w:val="16"/>
              </w:rPr>
              <w:t>Punkte</w:t>
            </w:r>
          </w:p>
          <w:p w14:paraId="40C3C3AC"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31368077" w14:textId="77777777" w:rsidR="00445218" w:rsidRPr="00F279FA" w:rsidRDefault="00445218" w:rsidP="00545DD2">
            <w:pPr>
              <w:tabs>
                <w:tab w:val="right" w:pos="11199"/>
              </w:tabs>
              <w:jc w:val="center"/>
              <w:rPr>
                <w:b/>
                <w:sz w:val="16"/>
                <w:szCs w:val="16"/>
              </w:rPr>
            </w:pPr>
            <w:r w:rsidRPr="00F279FA">
              <w:rPr>
                <w:b/>
                <w:sz w:val="16"/>
                <w:szCs w:val="16"/>
              </w:rPr>
              <w:t>Total / Rang</w:t>
            </w:r>
          </w:p>
          <w:p w14:paraId="12EB2D0D" w14:textId="77777777" w:rsidR="00445218" w:rsidRPr="00F279FA" w:rsidRDefault="00445218" w:rsidP="00545DD2">
            <w:pPr>
              <w:tabs>
                <w:tab w:val="right" w:pos="11199"/>
              </w:tabs>
              <w:jc w:val="center"/>
              <w:rPr>
                <w:b/>
                <w:sz w:val="16"/>
                <w:szCs w:val="16"/>
              </w:rPr>
            </w:pPr>
            <w:r w:rsidRPr="00F279FA">
              <w:rPr>
                <w:b/>
                <w:sz w:val="16"/>
                <w:szCs w:val="16"/>
              </w:rPr>
              <w:t>(13-16)</w:t>
            </w:r>
          </w:p>
        </w:tc>
      </w:tr>
      <w:tr w:rsidR="00445218" w:rsidRPr="00F279FA" w14:paraId="468D3EFF" w14:textId="77777777" w:rsidTr="00445218">
        <w:trPr>
          <w:gridAfter w:val="1"/>
          <w:wAfter w:w="13" w:type="dxa"/>
          <w:trHeight w:val="335"/>
        </w:trPr>
        <w:tc>
          <w:tcPr>
            <w:tcW w:w="675" w:type="dxa"/>
            <w:shd w:val="clear" w:color="auto" w:fill="BDD6EE" w:themeFill="accent1" w:themeFillTint="66"/>
            <w:vAlign w:val="center"/>
          </w:tcPr>
          <w:p w14:paraId="293DA0F6" w14:textId="77777777" w:rsidR="00445218" w:rsidRPr="00F279FA" w:rsidRDefault="00445218" w:rsidP="00545DD2">
            <w:pPr>
              <w:tabs>
                <w:tab w:val="right" w:pos="11199"/>
              </w:tabs>
              <w:jc w:val="center"/>
              <w:rPr>
                <w:b/>
                <w:sz w:val="16"/>
                <w:szCs w:val="16"/>
              </w:rPr>
            </w:pPr>
            <w:r w:rsidRPr="00F279FA">
              <w:rPr>
                <w:b/>
                <w:sz w:val="16"/>
                <w:szCs w:val="16"/>
              </w:rPr>
              <w:t>1</w:t>
            </w:r>
            <w:r w:rsidRPr="00F279FA">
              <w:rPr>
                <w:sz w:val="16"/>
                <w:szCs w:val="16"/>
              </w:rPr>
              <w:t>(4)</w:t>
            </w:r>
          </w:p>
        </w:tc>
        <w:tc>
          <w:tcPr>
            <w:tcW w:w="1209" w:type="dxa"/>
            <w:vAlign w:val="center"/>
          </w:tcPr>
          <w:p w14:paraId="3C54C17A" w14:textId="77777777" w:rsidR="00445218" w:rsidRPr="00F279FA" w:rsidRDefault="00445218" w:rsidP="00545DD2">
            <w:pPr>
              <w:tabs>
                <w:tab w:val="right" w:pos="11199"/>
              </w:tabs>
              <w:rPr>
                <w:sz w:val="16"/>
                <w:szCs w:val="16"/>
              </w:rPr>
            </w:pPr>
          </w:p>
        </w:tc>
        <w:tc>
          <w:tcPr>
            <w:tcW w:w="775" w:type="dxa"/>
            <w:vAlign w:val="center"/>
          </w:tcPr>
          <w:p w14:paraId="1A8F436F" w14:textId="77777777" w:rsidR="00445218" w:rsidRPr="00F279FA" w:rsidRDefault="00445218" w:rsidP="00545DD2">
            <w:pPr>
              <w:tabs>
                <w:tab w:val="right" w:pos="11199"/>
              </w:tabs>
              <w:jc w:val="center"/>
              <w:rPr>
                <w:sz w:val="16"/>
                <w:szCs w:val="16"/>
              </w:rPr>
            </w:pPr>
          </w:p>
        </w:tc>
        <w:tc>
          <w:tcPr>
            <w:tcW w:w="775" w:type="dxa"/>
            <w:vAlign w:val="center"/>
          </w:tcPr>
          <w:p w14:paraId="051AB233" w14:textId="77777777" w:rsidR="00445218" w:rsidRPr="00F279FA" w:rsidRDefault="00445218" w:rsidP="00545DD2">
            <w:pPr>
              <w:tabs>
                <w:tab w:val="right" w:pos="11199"/>
              </w:tabs>
              <w:jc w:val="center"/>
              <w:rPr>
                <w:sz w:val="16"/>
                <w:szCs w:val="16"/>
              </w:rPr>
            </w:pPr>
          </w:p>
        </w:tc>
        <w:tc>
          <w:tcPr>
            <w:tcW w:w="776" w:type="dxa"/>
            <w:vAlign w:val="center"/>
          </w:tcPr>
          <w:p w14:paraId="6C32FCD5"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7B1A5AF5"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D205247"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1C014F94"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B/2</w:t>
            </w:r>
          </w:p>
        </w:tc>
        <w:tc>
          <w:tcPr>
            <w:tcW w:w="1212" w:type="dxa"/>
          </w:tcPr>
          <w:p w14:paraId="795695D0" w14:textId="77777777" w:rsidR="00445218" w:rsidRPr="00F279FA" w:rsidRDefault="00445218" w:rsidP="00545DD2">
            <w:pPr>
              <w:tabs>
                <w:tab w:val="right" w:pos="11199"/>
              </w:tabs>
              <w:rPr>
                <w:sz w:val="16"/>
                <w:szCs w:val="16"/>
              </w:rPr>
            </w:pPr>
          </w:p>
        </w:tc>
        <w:tc>
          <w:tcPr>
            <w:tcW w:w="778" w:type="dxa"/>
          </w:tcPr>
          <w:p w14:paraId="09BE3D7C" w14:textId="77777777" w:rsidR="00445218" w:rsidRPr="00F279FA" w:rsidRDefault="00445218" w:rsidP="00545DD2">
            <w:pPr>
              <w:tabs>
                <w:tab w:val="right" w:pos="11199"/>
              </w:tabs>
              <w:rPr>
                <w:sz w:val="16"/>
                <w:szCs w:val="16"/>
              </w:rPr>
            </w:pPr>
          </w:p>
        </w:tc>
        <w:tc>
          <w:tcPr>
            <w:tcW w:w="778" w:type="dxa"/>
          </w:tcPr>
          <w:p w14:paraId="62496755" w14:textId="77777777" w:rsidR="00445218" w:rsidRPr="00F279FA" w:rsidRDefault="00445218" w:rsidP="00545DD2">
            <w:pPr>
              <w:tabs>
                <w:tab w:val="right" w:pos="11199"/>
              </w:tabs>
              <w:rPr>
                <w:sz w:val="16"/>
                <w:szCs w:val="16"/>
              </w:rPr>
            </w:pPr>
          </w:p>
        </w:tc>
        <w:tc>
          <w:tcPr>
            <w:tcW w:w="778" w:type="dxa"/>
          </w:tcPr>
          <w:p w14:paraId="350E04F1"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5E05BF4"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B3487A4"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9447CE9"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3</w:t>
            </w:r>
          </w:p>
        </w:tc>
        <w:tc>
          <w:tcPr>
            <w:tcW w:w="1212" w:type="dxa"/>
            <w:shd w:val="clear" w:color="auto" w:fill="auto"/>
          </w:tcPr>
          <w:p w14:paraId="0378EACA" w14:textId="77777777" w:rsidR="00445218" w:rsidRPr="00F279FA" w:rsidRDefault="00445218" w:rsidP="00545DD2">
            <w:pPr>
              <w:tabs>
                <w:tab w:val="right" w:pos="11199"/>
              </w:tabs>
              <w:rPr>
                <w:sz w:val="16"/>
                <w:szCs w:val="16"/>
              </w:rPr>
            </w:pPr>
          </w:p>
        </w:tc>
        <w:tc>
          <w:tcPr>
            <w:tcW w:w="778" w:type="dxa"/>
          </w:tcPr>
          <w:p w14:paraId="50D3E953" w14:textId="77777777" w:rsidR="00445218" w:rsidRPr="00F279FA" w:rsidRDefault="00445218" w:rsidP="00545DD2">
            <w:pPr>
              <w:tabs>
                <w:tab w:val="right" w:pos="11199"/>
              </w:tabs>
              <w:rPr>
                <w:sz w:val="16"/>
                <w:szCs w:val="16"/>
              </w:rPr>
            </w:pPr>
          </w:p>
        </w:tc>
        <w:tc>
          <w:tcPr>
            <w:tcW w:w="778" w:type="dxa"/>
          </w:tcPr>
          <w:p w14:paraId="6CAAF9DB" w14:textId="77777777" w:rsidR="00445218" w:rsidRPr="00F279FA" w:rsidRDefault="00445218" w:rsidP="00545DD2">
            <w:pPr>
              <w:tabs>
                <w:tab w:val="right" w:pos="11199"/>
              </w:tabs>
              <w:rPr>
                <w:sz w:val="16"/>
                <w:szCs w:val="16"/>
              </w:rPr>
            </w:pPr>
          </w:p>
        </w:tc>
        <w:tc>
          <w:tcPr>
            <w:tcW w:w="778" w:type="dxa"/>
          </w:tcPr>
          <w:p w14:paraId="76402531"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15DFB287"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41D0A3E8"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7C2CE454"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3</w:t>
            </w:r>
          </w:p>
        </w:tc>
        <w:tc>
          <w:tcPr>
            <w:tcW w:w="1212" w:type="dxa"/>
            <w:shd w:val="clear" w:color="auto" w:fill="auto"/>
          </w:tcPr>
          <w:p w14:paraId="61405DAE" w14:textId="77777777" w:rsidR="00445218" w:rsidRPr="00F279FA" w:rsidRDefault="00445218" w:rsidP="00545DD2">
            <w:pPr>
              <w:tabs>
                <w:tab w:val="right" w:pos="11199"/>
              </w:tabs>
              <w:jc w:val="center"/>
              <w:rPr>
                <w:sz w:val="16"/>
                <w:szCs w:val="16"/>
              </w:rPr>
            </w:pPr>
          </w:p>
        </w:tc>
        <w:tc>
          <w:tcPr>
            <w:tcW w:w="788" w:type="dxa"/>
          </w:tcPr>
          <w:p w14:paraId="7D56BD17" w14:textId="77777777" w:rsidR="00445218" w:rsidRPr="00F279FA" w:rsidRDefault="00445218" w:rsidP="00545DD2">
            <w:pPr>
              <w:tabs>
                <w:tab w:val="right" w:pos="11199"/>
              </w:tabs>
              <w:jc w:val="center"/>
              <w:rPr>
                <w:sz w:val="16"/>
                <w:szCs w:val="16"/>
              </w:rPr>
            </w:pPr>
          </w:p>
        </w:tc>
        <w:tc>
          <w:tcPr>
            <w:tcW w:w="788" w:type="dxa"/>
          </w:tcPr>
          <w:p w14:paraId="03A1163E" w14:textId="77777777" w:rsidR="00445218" w:rsidRPr="00F279FA" w:rsidRDefault="00445218" w:rsidP="00545DD2">
            <w:pPr>
              <w:tabs>
                <w:tab w:val="right" w:pos="11199"/>
              </w:tabs>
              <w:jc w:val="center"/>
              <w:rPr>
                <w:sz w:val="16"/>
                <w:szCs w:val="16"/>
              </w:rPr>
            </w:pPr>
          </w:p>
        </w:tc>
        <w:tc>
          <w:tcPr>
            <w:tcW w:w="788" w:type="dxa"/>
          </w:tcPr>
          <w:p w14:paraId="55DEF7CD"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65D564E9"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25AFE1F0" w14:textId="77777777" w:rsidTr="00445218">
        <w:trPr>
          <w:gridAfter w:val="1"/>
          <w:wAfter w:w="13" w:type="dxa"/>
          <w:trHeight w:val="335"/>
        </w:trPr>
        <w:tc>
          <w:tcPr>
            <w:tcW w:w="675" w:type="dxa"/>
            <w:shd w:val="clear" w:color="auto" w:fill="BDD6EE" w:themeFill="accent1" w:themeFillTint="66"/>
            <w:vAlign w:val="center"/>
          </w:tcPr>
          <w:p w14:paraId="33B69C3F"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13</w:t>
            </w:r>
            <w:r w:rsidRPr="00F279FA">
              <w:rPr>
                <w:sz w:val="16"/>
                <w:szCs w:val="16"/>
              </w:rPr>
              <w:t>)</w:t>
            </w:r>
          </w:p>
        </w:tc>
        <w:tc>
          <w:tcPr>
            <w:tcW w:w="1209" w:type="dxa"/>
            <w:vAlign w:val="center"/>
          </w:tcPr>
          <w:p w14:paraId="7F94EE08" w14:textId="77777777" w:rsidR="00445218" w:rsidRPr="00F279FA" w:rsidRDefault="00445218" w:rsidP="00545DD2">
            <w:pPr>
              <w:tabs>
                <w:tab w:val="right" w:pos="11199"/>
              </w:tabs>
              <w:rPr>
                <w:sz w:val="16"/>
                <w:szCs w:val="16"/>
              </w:rPr>
            </w:pPr>
          </w:p>
        </w:tc>
        <w:tc>
          <w:tcPr>
            <w:tcW w:w="775" w:type="dxa"/>
            <w:vAlign w:val="center"/>
          </w:tcPr>
          <w:p w14:paraId="0F7C9E3F" w14:textId="77777777" w:rsidR="00445218" w:rsidRPr="00F279FA" w:rsidRDefault="00445218" w:rsidP="00545DD2">
            <w:pPr>
              <w:tabs>
                <w:tab w:val="right" w:pos="11199"/>
              </w:tabs>
              <w:jc w:val="center"/>
              <w:rPr>
                <w:sz w:val="16"/>
                <w:szCs w:val="16"/>
              </w:rPr>
            </w:pPr>
          </w:p>
        </w:tc>
        <w:tc>
          <w:tcPr>
            <w:tcW w:w="775" w:type="dxa"/>
            <w:vAlign w:val="center"/>
          </w:tcPr>
          <w:p w14:paraId="3ACF9BBF" w14:textId="77777777" w:rsidR="00445218" w:rsidRPr="00F279FA" w:rsidRDefault="00445218" w:rsidP="00545DD2">
            <w:pPr>
              <w:tabs>
                <w:tab w:val="right" w:pos="11199"/>
              </w:tabs>
              <w:jc w:val="center"/>
              <w:rPr>
                <w:sz w:val="16"/>
                <w:szCs w:val="16"/>
              </w:rPr>
            </w:pPr>
          </w:p>
        </w:tc>
        <w:tc>
          <w:tcPr>
            <w:tcW w:w="776" w:type="dxa"/>
            <w:vAlign w:val="center"/>
          </w:tcPr>
          <w:p w14:paraId="4996C574"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3821CF87"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0423467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5852DD3B"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C/2</w:t>
            </w:r>
          </w:p>
        </w:tc>
        <w:tc>
          <w:tcPr>
            <w:tcW w:w="1212" w:type="dxa"/>
          </w:tcPr>
          <w:p w14:paraId="7DFDFB65" w14:textId="77777777" w:rsidR="00445218" w:rsidRPr="00F279FA" w:rsidRDefault="00445218" w:rsidP="00545DD2">
            <w:pPr>
              <w:tabs>
                <w:tab w:val="right" w:pos="11199"/>
              </w:tabs>
              <w:rPr>
                <w:sz w:val="16"/>
                <w:szCs w:val="16"/>
              </w:rPr>
            </w:pPr>
          </w:p>
        </w:tc>
        <w:tc>
          <w:tcPr>
            <w:tcW w:w="778" w:type="dxa"/>
          </w:tcPr>
          <w:p w14:paraId="13A23F2A" w14:textId="77777777" w:rsidR="00445218" w:rsidRPr="00F279FA" w:rsidRDefault="00445218" w:rsidP="00545DD2">
            <w:pPr>
              <w:tabs>
                <w:tab w:val="right" w:pos="11199"/>
              </w:tabs>
              <w:rPr>
                <w:sz w:val="16"/>
                <w:szCs w:val="16"/>
              </w:rPr>
            </w:pPr>
          </w:p>
        </w:tc>
        <w:tc>
          <w:tcPr>
            <w:tcW w:w="778" w:type="dxa"/>
          </w:tcPr>
          <w:p w14:paraId="525DF045" w14:textId="77777777" w:rsidR="00445218" w:rsidRPr="00F279FA" w:rsidRDefault="00445218" w:rsidP="00545DD2">
            <w:pPr>
              <w:tabs>
                <w:tab w:val="right" w:pos="11199"/>
              </w:tabs>
              <w:rPr>
                <w:sz w:val="16"/>
                <w:szCs w:val="16"/>
              </w:rPr>
            </w:pPr>
          </w:p>
        </w:tc>
        <w:tc>
          <w:tcPr>
            <w:tcW w:w="778" w:type="dxa"/>
          </w:tcPr>
          <w:p w14:paraId="78D761E0"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9D2D445"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28264BAF"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03252B6"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L/3</w:t>
            </w:r>
          </w:p>
        </w:tc>
        <w:tc>
          <w:tcPr>
            <w:tcW w:w="1212" w:type="dxa"/>
            <w:shd w:val="clear" w:color="auto" w:fill="auto"/>
          </w:tcPr>
          <w:p w14:paraId="059BFDAB" w14:textId="77777777" w:rsidR="00445218" w:rsidRPr="00F279FA" w:rsidRDefault="00445218" w:rsidP="00545DD2">
            <w:pPr>
              <w:tabs>
                <w:tab w:val="right" w:pos="11199"/>
              </w:tabs>
              <w:rPr>
                <w:sz w:val="16"/>
                <w:szCs w:val="16"/>
              </w:rPr>
            </w:pPr>
          </w:p>
        </w:tc>
        <w:tc>
          <w:tcPr>
            <w:tcW w:w="778" w:type="dxa"/>
          </w:tcPr>
          <w:p w14:paraId="4C5F2BAA" w14:textId="77777777" w:rsidR="00445218" w:rsidRPr="00F279FA" w:rsidRDefault="00445218" w:rsidP="00545DD2">
            <w:pPr>
              <w:tabs>
                <w:tab w:val="right" w:pos="11199"/>
              </w:tabs>
              <w:rPr>
                <w:sz w:val="16"/>
                <w:szCs w:val="16"/>
              </w:rPr>
            </w:pPr>
          </w:p>
        </w:tc>
        <w:tc>
          <w:tcPr>
            <w:tcW w:w="778" w:type="dxa"/>
          </w:tcPr>
          <w:p w14:paraId="7A1AE87A" w14:textId="77777777" w:rsidR="00445218" w:rsidRPr="00F279FA" w:rsidRDefault="00445218" w:rsidP="00545DD2">
            <w:pPr>
              <w:tabs>
                <w:tab w:val="right" w:pos="11199"/>
              </w:tabs>
              <w:rPr>
                <w:sz w:val="16"/>
                <w:szCs w:val="16"/>
              </w:rPr>
            </w:pPr>
          </w:p>
        </w:tc>
        <w:tc>
          <w:tcPr>
            <w:tcW w:w="778" w:type="dxa"/>
          </w:tcPr>
          <w:p w14:paraId="75559AB6"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01D24D6"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91B152A"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0F07A3A2"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L/3</w:t>
            </w:r>
          </w:p>
        </w:tc>
        <w:tc>
          <w:tcPr>
            <w:tcW w:w="1212" w:type="dxa"/>
            <w:shd w:val="clear" w:color="auto" w:fill="auto"/>
          </w:tcPr>
          <w:p w14:paraId="331D3A3F" w14:textId="77777777" w:rsidR="00445218" w:rsidRPr="00F279FA" w:rsidRDefault="00445218" w:rsidP="00545DD2">
            <w:pPr>
              <w:tabs>
                <w:tab w:val="right" w:pos="11199"/>
              </w:tabs>
              <w:jc w:val="center"/>
              <w:rPr>
                <w:sz w:val="16"/>
                <w:szCs w:val="16"/>
              </w:rPr>
            </w:pPr>
          </w:p>
        </w:tc>
        <w:tc>
          <w:tcPr>
            <w:tcW w:w="788" w:type="dxa"/>
          </w:tcPr>
          <w:p w14:paraId="035045CD" w14:textId="77777777" w:rsidR="00445218" w:rsidRPr="00F279FA" w:rsidRDefault="00445218" w:rsidP="00545DD2">
            <w:pPr>
              <w:tabs>
                <w:tab w:val="right" w:pos="11199"/>
              </w:tabs>
              <w:jc w:val="center"/>
              <w:rPr>
                <w:sz w:val="16"/>
                <w:szCs w:val="16"/>
              </w:rPr>
            </w:pPr>
          </w:p>
        </w:tc>
        <w:tc>
          <w:tcPr>
            <w:tcW w:w="788" w:type="dxa"/>
          </w:tcPr>
          <w:p w14:paraId="399284D1" w14:textId="77777777" w:rsidR="00445218" w:rsidRPr="00F279FA" w:rsidRDefault="00445218" w:rsidP="00545DD2">
            <w:pPr>
              <w:tabs>
                <w:tab w:val="right" w:pos="11199"/>
              </w:tabs>
              <w:jc w:val="center"/>
              <w:rPr>
                <w:sz w:val="16"/>
                <w:szCs w:val="16"/>
              </w:rPr>
            </w:pPr>
          </w:p>
        </w:tc>
        <w:tc>
          <w:tcPr>
            <w:tcW w:w="788" w:type="dxa"/>
          </w:tcPr>
          <w:p w14:paraId="44FE1A5F"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63469430"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68CD8EB5" w14:textId="77777777" w:rsidTr="00445218">
        <w:trPr>
          <w:gridAfter w:val="1"/>
          <w:wAfter w:w="13" w:type="dxa"/>
          <w:trHeight w:val="335"/>
        </w:trPr>
        <w:tc>
          <w:tcPr>
            <w:tcW w:w="675" w:type="dxa"/>
            <w:shd w:val="clear" w:color="auto" w:fill="BDD6EE" w:themeFill="accent1" w:themeFillTint="66"/>
            <w:vAlign w:val="center"/>
          </w:tcPr>
          <w:p w14:paraId="677B6843"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20</w:t>
            </w:r>
            <w:r w:rsidRPr="00F279FA">
              <w:rPr>
                <w:sz w:val="16"/>
                <w:szCs w:val="16"/>
              </w:rPr>
              <w:t>)</w:t>
            </w:r>
          </w:p>
        </w:tc>
        <w:tc>
          <w:tcPr>
            <w:tcW w:w="1209" w:type="dxa"/>
            <w:vAlign w:val="center"/>
          </w:tcPr>
          <w:p w14:paraId="045BB566" w14:textId="77777777" w:rsidR="00445218" w:rsidRPr="00F279FA" w:rsidRDefault="00445218" w:rsidP="00545DD2">
            <w:pPr>
              <w:tabs>
                <w:tab w:val="right" w:pos="11199"/>
              </w:tabs>
              <w:rPr>
                <w:sz w:val="16"/>
                <w:szCs w:val="16"/>
              </w:rPr>
            </w:pPr>
          </w:p>
        </w:tc>
        <w:tc>
          <w:tcPr>
            <w:tcW w:w="775" w:type="dxa"/>
            <w:vAlign w:val="center"/>
          </w:tcPr>
          <w:p w14:paraId="4D4AC27A" w14:textId="77777777" w:rsidR="00445218" w:rsidRPr="00F279FA" w:rsidRDefault="00445218" w:rsidP="00545DD2">
            <w:pPr>
              <w:tabs>
                <w:tab w:val="right" w:pos="11199"/>
              </w:tabs>
              <w:jc w:val="center"/>
              <w:rPr>
                <w:sz w:val="16"/>
                <w:szCs w:val="16"/>
              </w:rPr>
            </w:pPr>
          </w:p>
        </w:tc>
        <w:tc>
          <w:tcPr>
            <w:tcW w:w="775" w:type="dxa"/>
            <w:vAlign w:val="center"/>
          </w:tcPr>
          <w:p w14:paraId="4813938B" w14:textId="77777777" w:rsidR="00445218" w:rsidRPr="00F279FA" w:rsidRDefault="00445218" w:rsidP="00545DD2">
            <w:pPr>
              <w:tabs>
                <w:tab w:val="right" w:pos="11199"/>
              </w:tabs>
              <w:jc w:val="center"/>
              <w:rPr>
                <w:sz w:val="16"/>
                <w:szCs w:val="16"/>
              </w:rPr>
            </w:pPr>
          </w:p>
        </w:tc>
        <w:tc>
          <w:tcPr>
            <w:tcW w:w="776" w:type="dxa"/>
            <w:vAlign w:val="center"/>
          </w:tcPr>
          <w:p w14:paraId="32101171"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2D79DCA4"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7124915"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538A8BBC"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F/2</w:t>
            </w:r>
          </w:p>
        </w:tc>
        <w:tc>
          <w:tcPr>
            <w:tcW w:w="1212" w:type="dxa"/>
          </w:tcPr>
          <w:p w14:paraId="051F94BA" w14:textId="77777777" w:rsidR="00445218" w:rsidRPr="00F279FA" w:rsidRDefault="00445218" w:rsidP="00545DD2">
            <w:pPr>
              <w:tabs>
                <w:tab w:val="right" w:pos="11199"/>
              </w:tabs>
              <w:rPr>
                <w:sz w:val="16"/>
                <w:szCs w:val="16"/>
              </w:rPr>
            </w:pPr>
          </w:p>
        </w:tc>
        <w:tc>
          <w:tcPr>
            <w:tcW w:w="778" w:type="dxa"/>
          </w:tcPr>
          <w:p w14:paraId="2799467D" w14:textId="77777777" w:rsidR="00445218" w:rsidRPr="00F279FA" w:rsidRDefault="00445218" w:rsidP="00545DD2">
            <w:pPr>
              <w:tabs>
                <w:tab w:val="right" w:pos="11199"/>
              </w:tabs>
              <w:rPr>
                <w:sz w:val="16"/>
                <w:szCs w:val="16"/>
              </w:rPr>
            </w:pPr>
          </w:p>
        </w:tc>
        <w:tc>
          <w:tcPr>
            <w:tcW w:w="778" w:type="dxa"/>
          </w:tcPr>
          <w:p w14:paraId="3E31F59D" w14:textId="77777777" w:rsidR="00445218" w:rsidRPr="00F279FA" w:rsidRDefault="00445218" w:rsidP="00545DD2">
            <w:pPr>
              <w:tabs>
                <w:tab w:val="right" w:pos="11199"/>
              </w:tabs>
              <w:rPr>
                <w:sz w:val="16"/>
                <w:szCs w:val="16"/>
              </w:rPr>
            </w:pPr>
          </w:p>
        </w:tc>
        <w:tc>
          <w:tcPr>
            <w:tcW w:w="778" w:type="dxa"/>
          </w:tcPr>
          <w:p w14:paraId="1DA85776"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5E301206"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753046F2"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581E98CA"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K/4</w:t>
            </w:r>
          </w:p>
        </w:tc>
        <w:tc>
          <w:tcPr>
            <w:tcW w:w="1212" w:type="dxa"/>
            <w:shd w:val="clear" w:color="auto" w:fill="auto"/>
          </w:tcPr>
          <w:p w14:paraId="28D8665C" w14:textId="77777777" w:rsidR="00445218" w:rsidRPr="00F279FA" w:rsidRDefault="00445218" w:rsidP="00545DD2">
            <w:pPr>
              <w:tabs>
                <w:tab w:val="right" w:pos="11199"/>
              </w:tabs>
              <w:rPr>
                <w:sz w:val="16"/>
                <w:szCs w:val="16"/>
              </w:rPr>
            </w:pPr>
          </w:p>
        </w:tc>
        <w:tc>
          <w:tcPr>
            <w:tcW w:w="778" w:type="dxa"/>
          </w:tcPr>
          <w:p w14:paraId="10DB9D42" w14:textId="77777777" w:rsidR="00445218" w:rsidRPr="00F279FA" w:rsidRDefault="00445218" w:rsidP="00545DD2">
            <w:pPr>
              <w:tabs>
                <w:tab w:val="right" w:pos="11199"/>
              </w:tabs>
              <w:rPr>
                <w:sz w:val="16"/>
                <w:szCs w:val="16"/>
              </w:rPr>
            </w:pPr>
          </w:p>
        </w:tc>
        <w:tc>
          <w:tcPr>
            <w:tcW w:w="778" w:type="dxa"/>
          </w:tcPr>
          <w:p w14:paraId="542CAB8A" w14:textId="77777777" w:rsidR="00445218" w:rsidRPr="00F279FA" w:rsidRDefault="00445218" w:rsidP="00545DD2">
            <w:pPr>
              <w:tabs>
                <w:tab w:val="right" w:pos="11199"/>
              </w:tabs>
              <w:rPr>
                <w:sz w:val="16"/>
                <w:szCs w:val="16"/>
              </w:rPr>
            </w:pPr>
          </w:p>
        </w:tc>
        <w:tc>
          <w:tcPr>
            <w:tcW w:w="778" w:type="dxa"/>
          </w:tcPr>
          <w:p w14:paraId="50BDC0AC"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1A9563C6"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70215BDF"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4ACE7C03" w14:textId="77777777" w:rsidR="00445218" w:rsidRPr="00F279FA" w:rsidRDefault="00445218" w:rsidP="00545DD2">
            <w:pPr>
              <w:tabs>
                <w:tab w:val="right" w:pos="11199"/>
              </w:tabs>
              <w:jc w:val="center"/>
              <w:rPr>
                <w:sz w:val="16"/>
                <w:szCs w:val="16"/>
              </w:rPr>
            </w:pPr>
            <w:r w:rsidRPr="00F279FA">
              <w:rPr>
                <w:b/>
                <w:sz w:val="16"/>
                <w:szCs w:val="16"/>
              </w:rPr>
              <w:t>3</w:t>
            </w:r>
            <w:r>
              <w:rPr>
                <w:b/>
                <w:sz w:val="16"/>
                <w:szCs w:val="16"/>
              </w:rPr>
              <w:t xml:space="preserve"> </w:t>
            </w:r>
            <w:r>
              <w:rPr>
                <w:sz w:val="16"/>
                <w:szCs w:val="16"/>
              </w:rPr>
              <w:t>K/4</w:t>
            </w:r>
          </w:p>
        </w:tc>
        <w:tc>
          <w:tcPr>
            <w:tcW w:w="1212" w:type="dxa"/>
            <w:shd w:val="clear" w:color="auto" w:fill="auto"/>
          </w:tcPr>
          <w:p w14:paraId="6E785E9F" w14:textId="77777777" w:rsidR="00445218" w:rsidRPr="00F279FA" w:rsidRDefault="00445218" w:rsidP="00545DD2">
            <w:pPr>
              <w:tabs>
                <w:tab w:val="right" w:pos="11199"/>
              </w:tabs>
              <w:jc w:val="center"/>
              <w:rPr>
                <w:sz w:val="16"/>
                <w:szCs w:val="16"/>
              </w:rPr>
            </w:pPr>
          </w:p>
        </w:tc>
        <w:tc>
          <w:tcPr>
            <w:tcW w:w="788" w:type="dxa"/>
          </w:tcPr>
          <w:p w14:paraId="1AD2EA4E" w14:textId="77777777" w:rsidR="00445218" w:rsidRPr="00F279FA" w:rsidRDefault="00445218" w:rsidP="00545DD2">
            <w:pPr>
              <w:tabs>
                <w:tab w:val="right" w:pos="11199"/>
              </w:tabs>
              <w:jc w:val="center"/>
              <w:rPr>
                <w:sz w:val="16"/>
                <w:szCs w:val="16"/>
              </w:rPr>
            </w:pPr>
          </w:p>
        </w:tc>
        <w:tc>
          <w:tcPr>
            <w:tcW w:w="788" w:type="dxa"/>
          </w:tcPr>
          <w:p w14:paraId="28738595" w14:textId="77777777" w:rsidR="00445218" w:rsidRPr="00F279FA" w:rsidRDefault="00445218" w:rsidP="00545DD2">
            <w:pPr>
              <w:tabs>
                <w:tab w:val="right" w:pos="11199"/>
              </w:tabs>
              <w:jc w:val="center"/>
              <w:rPr>
                <w:sz w:val="16"/>
                <w:szCs w:val="16"/>
              </w:rPr>
            </w:pPr>
          </w:p>
        </w:tc>
        <w:tc>
          <w:tcPr>
            <w:tcW w:w="788" w:type="dxa"/>
          </w:tcPr>
          <w:p w14:paraId="72D87766"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75696ED3"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57358A79" w14:textId="77777777" w:rsidTr="00445218">
        <w:trPr>
          <w:gridAfter w:val="1"/>
          <w:wAfter w:w="13" w:type="dxa"/>
          <w:trHeight w:val="335"/>
        </w:trPr>
        <w:tc>
          <w:tcPr>
            <w:tcW w:w="675" w:type="dxa"/>
            <w:shd w:val="clear" w:color="auto" w:fill="BDD6EE" w:themeFill="accent1" w:themeFillTint="66"/>
            <w:vAlign w:val="center"/>
          </w:tcPr>
          <w:p w14:paraId="30E8B1E9"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29</w:t>
            </w:r>
            <w:r w:rsidRPr="00F279FA">
              <w:rPr>
                <w:sz w:val="16"/>
                <w:szCs w:val="16"/>
              </w:rPr>
              <w:t>)</w:t>
            </w:r>
          </w:p>
        </w:tc>
        <w:tc>
          <w:tcPr>
            <w:tcW w:w="1209" w:type="dxa"/>
            <w:vAlign w:val="center"/>
          </w:tcPr>
          <w:p w14:paraId="69FE10A8" w14:textId="77777777" w:rsidR="00445218" w:rsidRPr="00F279FA" w:rsidRDefault="00445218" w:rsidP="00545DD2">
            <w:pPr>
              <w:tabs>
                <w:tab w:val="right" w:pos="11199"/>
              </w:tabs>
              <w:rPr>
                <w:sz w:val="16"/>
                <w:szCs w:val="16"/>
              </w:rPr>
            </w:pPr>
          </w:p>
        </w:tc>
        <w:tc>
          <w:tcPr>
            <w:tcW w:w="775" w:type="dxa"/>
            <w:vAlign w:val="center"/>
          </w:tcPr>
          <w:p w14:paraId="52D1F524" w14:textId="77777777" w:rsidR="00445218" w:rsidRPr="00F279FA" w:rsidRDefault="00445218" w:rsidP="00545DD2">
            <w:pPr>
              <w:tabs>
                <w:tab w:val="right" w:pos="11199"/>
              </w:tabs>
              <w:jc w:val="center"/>
              <w:rPr>
                <w:sz w:val="16"/>
                <w:szCs w:val="16"/>
              </w:rPr>
            </w:pPr>
          </w:p>
        </w:tc>
        <w:tc>
          <w:tcPr>
            <w:tcW w:w="775" w:type="dxa"/>
            <w:vAlign w:val="center"/>
          </w:tcPr>
          <w:p w14:paraId="5BB6466F" w14:textId="77777777" w:rsidR="00445218" w:rsidRPr="00F279FA" w:rsidRDefault="00445218" w:rsidP="00545DD2">
            <w:pPr>
              <w:tabs>
                <w:tab w:val="right" w:pos="11199"/>
              </w:tabs>
              <w:jc w:val="center"/>
              <w:rPr>
                <w:sz w:val="16"/>
                <w:szCs w:val="16"/>
              </w:rPr>
            </w:pPr>
          </w:p>
        </w:tc>
        <w:tc>
          <w:tcPr>
            <w:tcW w:w="776" w:type="dxa"/>
            <w:vAlign w:val="center"/>
          </w:tcPr>
          <w:p w14:paraId="7AB900CA"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266037E0"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44C54D4"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0F5F3BA9"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G/2</w:t>
            </w:r>
          </w:p>
        </w:tc>
        <w:tc>
          <w:tcPr>
            <w:tcW w:w="1212" w:type="dxa"/>
          </w:tcPr>
          <w:p w14:paraId="5380726C" w14:textId="77777777" w:rsidR="00445218" w:rsidRPr="00F279FA" w:rsidRDefault="00445218" w:rsidP="00545DD2">
            <w:pPr>
              <w:tabs>
                <w:tab w:val="right" w:pos="11199"/>
              </w:tabs>
              <w:rPr>
                <w:sz w:val="16"/>
                <w:szCs w:val="16"/>
              </w:rPr>
            </w:pPr>
          </w:p>
        </w:tc>
        <w:tc>
          <w:tcPr>
            <w:tcW w:w="778" w:type="dxa"/>
          </w:tcPr>
          <w:p w14:paraId="01B283A3" w14:textId="77777777" w:rsidR="00445218" w:rsidRPr="00F279FA" w:rsidRDefault="00445218" w:rsidP="00545DD2">
            <w:pPr>
              <w:tabs>
                <w:tab w:val="right" w:pos="11199"/>
              </w:tabs>
              <w:rPr>
                <w:sz w:val="16"/>
                <w:szCs w:val="16"/>
              </w:rPr>
            </w:pPr>
          </w:p>
        </w:tc>
        <w:tc>
          <w:tcPr>
            <w:tcW w:w="778" w:type="dxa"/>
          </w:tcPr>
          <w:p w14:paraId="3870B4FE" w14:textId="77777777" w:rsidR="00445218" w:rsidRPr="00F279FA" w:rsidRDefault="00445218" w:rsidP="00545DD2">
            <w:pPr>
              <w:tabs>
                <w:tab w:val="right" w:pos="11199"/>
              </w:tabs>
              <w:rPr>
                <w:sz w:val="16"/>
                <w:szCs w:val="16"/>
              </w:rPr>
            </w:pPr>
          </w:p>
        </w:tc>
        <w:tc>
          <w:tcPr>
            <w:tcW w:w="778" w:type="dxa"/>
          </w:tcPr>
          <w:p w14:paraId="56DC57A1"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5E1AA6C9"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F7D4B0E"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44B5305A"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L/5</w:t>
            </w:r>
          </w:p>
        </w:tc>
        <w:tc>
          <w:tcPr>
            <w:tcW w:w="1212" w:type="dxa"/>
            <w:shd w:val="clear" w:color="auto" w:fill="auto"/>
          </w:tcPr>
          <w:p w14:paraId="760CC57B" w14:textId="77777777" w:rsidR="00445218" w:rsidRPr="00F279FA" w:rsidRDefault="00445218" w:rsidP="00545DD2">
            <w:pPr>
              <w:tabs>
                <w:tab w:val="right" w:pos="11199"/>
              </w:tabs>
              <w:rPr>
                <w:sz w:val="16"/>
                <w:szCs w:val="16"/>
              </w:rPr>
            </w:pPr>
          </w:p>
        </w:tc>
        <w:tc>
          <w:tcPr>
            <w:tcW w:w="778" w:type="dxa"/>
          </w:tcPr>
          <w:p w14:paraId="63010940" w14:textId="77777777" w:rsidR="00445218" w:rsidRPr="00F279FA" w:rsidRDefault="00445218" w:rsidP="00545DD2">
            <w:pPr>
              <w:tabs>
                <w:tab w:val="right" w:pos="11199"/>
              </w:tabs>
              <w:rPr>
                <w:sz w:val="16"/>
                <w:szCs w:val="16"/>
              </w:rPr>
            </w:pPr>
          </w:p>
        </w:tc>
        <w:tc>
          <w:tcPr>
            <w:tcW w:w="778" w:type="dxa"/>
          </w:tcPr>
          <w:p w14:paraId="39CCC8F9" w14:textId="77777777" w:rsidR="00445218" w:rsidRPr="00F279FA" w:rsidRDefault="00445218" w:rsidP="00545DD2">
            <w:pPr>
              <w:tabs>
                <w:tab w:val="right" w:pos="11199"/>
              </w:tabs>
              <w:rPr>
                <w:sz w:val="16"/>
                <w:szCs w:val="16"/>
              </w:rPr>
            </w:pPr>
          </w:p>
        </w:tc>
        <w:tc>
          <w:tcPr>
            <w:tcW w:w="778" w:type="dxa"/>
          </w:tcPr>
          <w:p w14:paraId="0046C171"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3577BC61"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4D82B52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2A6C47DA" w14:textId="77777777" w:rsidR="00445218" w:rsidRPr="00F279FA" w:rsidRDefault="00445218" w:rsidP="00545DD2">
            <w:pPr>
              <w:tabs>
                <w:tab w:val="right" w:pos="11199"/>
              </w:tabs>
              <w:jc w:val="center"/>
              <w:rPr>
                <w:sz w:val="16"/>
                <w:szCs w:val="16"/>
              </w:rPr>
            </w:pPr>
            <w:r w:rsidRPr="00F279FA">
              <w:rPr>
                <w:b/>
                <w:sz w:val="16"/>
                <w:szCs w:val="16"/>
              </w:rPr>
              <w:t>4</w:t>
            </w:r>
            <w:r>
              <w:rPr>
                <w:b/>
                <w:sz w:val="16"/>
                <w:szCs w:val="16"/>
              </w:rPr>
              <w:t xml:space="preserve"> </w:t>
            </w:r>
            <w:r>
              <w:rPr>
                <w:sz w:val="16"/>
                <w:szCs w:val="16"/>
              </w:rPr>
              <w:t>L/5</w:t>
            </w:r>
          </w:p>
        </w:tc>
        <w:tc>
          <w:tcPr>
            <w:tcW w:w="1212" w:type="dxa"/>
            <w:shd w:val="clear" w:color="auto" w:fill="auto"/>
          </w:tcPr>
          <w:p w14:paraId="170D2FE5" w14:textId="77777777" w:rsidR="00445218" w:rsidRPr="00F279FA" w:rsidRDefault="00445218" w:rsidP="00545DD2">
            <w:pPr>
              <w:tabs>
                <w:tab w:val="right" w:pos="11199"/>
              </w:tabs>
              <w:jc w:val="center"/>
              <w:rPr>
                <w:sz w:val="16"/>
                <w:szCs w:val="16"/>
              </w:rPr>
            </w:pPr>
          </w:p>
        </w:tc>
        <w:tc>
          <w:tcPr>
            <w:tcW w:w="788" w:type="dxa"/>
          </w:tcPr>
          <w:p w14:paraId="6FF3126B" w14:textId="77777777" w:rsidR="00445218" w:rsidRPr="00F279FA" w:rsidRDefault="00445218" w:rsidP="00545DD2">
            <w:pPr>
              <w:tabs>
                <w:tab w:val="right" w:pos="11199"/>
              </w:tabs>
              <w:jc w:val="center"/>
              <w:rPr>
                <w:sz w:val="16"/>
                <w:szCs w:val="16"/>
              </w:rPr>
            </w:pPr>
          </w:p>
        </w:tc>
        <w:tc>
          <w:tcPr>
            <w:tcW w:w="788" w:type="dxa"/>
          </w:tcPr>
          <w:p w14:paraId="5B1695D8" w14:textId="77777777" w:rsidR="00445218" w:rsidRPr="00F279FA" w:rsidRDefault="00445218" w:rsidP="00545DD2">
            <w:pPr>
              <w:tabs>
                <w:tab w:val="right" w:pos="11199"/>
              </w:tabs>
              <w:jc w:val="center"/>
              <w:rPr>
                <w:sz w:val="16"/>
                <w:szCs w:val="16"/>
              </w:rPr>
            </w:pPr>
          </w:p>
        </w:tc>
        <w:tc>
          <w:tcPr>
            <w:tcW w:w="788" w:type="dxa"/>
          </w:tcPr>
          <w:p w14:paraId="0C7F6CCB"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0F7D5BC0"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6F4FD584" w14:textId="77777777" w:rsidTr="00445218">
        <w:trPr>
          <w:gridAfter w:val="1"/>
          <w:wAfter w:w="13" w:type="dxa"/>
          <w:trHeight w:val="335"/>
        </w:trPr>
        <w:tc>
          <w:tcPr>
            <w:tcW w:w="675" w:type="dxa"/>
            <w:shd w:val="clear" w:color="auto" w:fill="BDD6EE" w:themeFill="accent1" w:themeFillTint="66"/>
            <w:vAlign w:val="center"/>
          </w:tcPr>
          <w:p w14:paraId="3C0E26DD" w14:textId="77777777" w:rsidR="00445218" w:rsidRPr="00F279FA" w:rsidRDefault="00445218" w:rsidP="00545DD2">
            <w:pPr>
              <w:tabs>
                <w:tab w:val="right" w:pos="11199"/>
              </w:tabs>
              <w:jc w:val="center"/>
              <w:rPr>
                <w:sz w:val="16"/>
                <w:szCs w:val="16"/>
              </w:rPr>
            </w:pPr>
          </w:p>
        </w:tc>
        <w:tc>
          <w:tcPr>
            <w:tcW w:w="1209" w:type="dxa"/>
            <w:shd w:val="clear" w:color="auto" w:fill="BDD6EE" w:themeFill="accent1" w:themeFillTint="66"/>
            <w:vAlign w:val="center"/>
          </w:tcPr>
          <w:p w14:paraId="05F5BD23" w14:textId="77777777" w:rsidR="00445218" w:rsidRPr="00F279FA" w:rsidRDefault="00445218" w:rsidP="00545DD2">
            <w:pPr>
              <w:tabs>
                <w:tab w:val="right" w:pos="11199"/>
              </w:tabs>
              <w:jc w:val="center"/>
              <w:rPr>
                <w:b/>
                <w:sz w:val="16"/>
                <w:szCs w:val="16"/>
              </w:rPr>
            </w:pPr>
            <w:r>
              <w:rPr>
                <w:b/>
                <w:sz w:val="16"/>
                <w:szCs w:val="16"/>
              </w:rPr>
              <w:t>Gruppe E</w:t>
            </w:r>
          </w:p>
          <w:p w14:paraId="3F659AD1"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37F1191F" w14:textId="77777777" w:rsidR="00445218" w:rsidRPr="00F279FA" w:rsidRDefault="00445218" w:rsidP="00545DD2">
            <w:pPr>
              <w:tabs>
                <w:tab w:val="right" w:pos="11199"/>
              </w:tabs>
              <w:jc w:val="center"/>
              <w:rPr>
                <w:b/>
                <w:sz w:val="16"/>
                <w:szCs w:val="16"/>
              </w:rPr>
            </w:pPr>
            <w:r w:rsidRPr="00F279FA">
              <w:rPr>
                <w:b/>
                <w:sz w:val="16"/>
                <w:szCs w:val="16"/>
              </w:rPr>
              <w:t>Punkte</w:t>
            </w:r>
          </w:p>
          <w:p w14:paraId="375D81E5"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194CFA8C" w14:textId="77777777" w:rsidR="00445218" w:rsidRPr="00F279FA" w:rsidRDefault="00445218" w:rsidP="00545DD2">
            <w:pPr>
              <w:tabs>
                <w:tab w:val="right" w:pos="11199"/>
              </w:tabs>
              <w:jc w:val="center"/>
              <w:rPr>
                <w:b/>
                <w:sz w:val="16"/>
                <w:szCs w:val="16"/>
              </w:rPr>
            </w:pPr>
            <w:r w:rsidRPr="00F279FA">
              <w:rPr>
                <w:b/>
                <w:sz w:val="16"/>
                <w:szCs w:val="16"/>
              </w:rPr>
              <w:t>Punkte</w:t>
            </w:r>
          </w:p>
          <w:p w14:paraId="393483DC"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2EB34ED6" w14:textId="77777777" w:rsidR="00445218" w:rsidRPr="00F279FA" w:rsidRDefault="00445218" w:rsidP="00545DD2">
            <w:pPr>
              <w:tabs>
                <w:tab w:val="right" w:pos="11199"/>
              </w:tabs>
              <w:jc w:val="center"/>
              <w:rPr>
                <w:b/>
                <w:sz w:val="16"/>
                <w:szCs w:val="16"/>
              </w:rPr>
            </w:pPr>
            <w:r w:rsidRPr="00F279FA">
              <w:rPr>
                <w:b/>
                <w:sz w:val="16"/>
                <w:szCs w:val="16"/>
              </w:rPr>
              <w:t>Punkte</w:t>
            </w:r>
          </w:p>
          <w:p w14:paraId="2FE43F42"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625BA6CF"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711B3940"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3C70353A" w14:textId="77777777" w:rsidR="00445218" w:rsidRPr="00F279FA" w:rsidRDefault="00445218" w:rsidP="00545DD2">
            <w:pPr>
              <w:tabs>
                <w:tab w:val="right" w:pos="11199"/>
              </w:tabs>
              <w:jc w:val="center"/>
              <w:rPr>
                <w:sz w:val="16"/>
                <w:szCs w:val="16"/>
              </w:rPr>
            </w:pPr>
          </w:p>
        </w:tc>
        <w:tc>
          <w:tcPr>
            <w:tcW w:w="1212" w:type="dxa"/>
            <w:shd w:val="clear" w:color="auto" w:fill="BDD6EE" w:themeFill="accent1" w:themeFillTint="66"/>
            <w:vAlign w:val="center"/>
          </w:tcPr>
          <w:p w14:paraId="37B6B7FB" w14:textId="77777777" w:rsidR="00445218" w:rsidRPr="00F279FA" w:rsidRDefault="00445218" w:rsidP="00545DD2">
            <w:pPr>
              <w:tabs>
                <w:tab w:val="right" w:pos="11199"/>
              </w:tabs>
              <w:jc w:val="center"/>
              <w:rPr>
                <w:b/>
                <w:sz w:val="16"/>
                <w:szCs w:val="16"/>
              </w:rPr>
            </w:pPr>
            <w:r>
              <w:rPr>
                <w:b/>
                <w:sz w:val="16"/>
                <w:szCs w:val="16"/>
              </w:rPr>
              <w:t>Gruppe M</w:t>
            </w:r>
          </w:p>
          <w:p w14:paraId="77BCDDB7" w14:textId="77777777" w:rsidR="00445218" w:rsidRPr="00F279FA" w:rsidRDefault="00445218" w:rsidP="00545DD2">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2392A4E7" w14:textId="77777777" w:rsidR="00445218" w:rsidRPr="00F279FA" w:rsidRDefault="00445218" w:rsidP="00545DD2">
            <w:pPr>
              <w:tabs>
                <w:tab w:val="right" w:pos="11199"/>
              </w:tabs>
              <w:jc w:val="center"/>
              <w:rPr>
                <w:b/>
                <w:sz w:val="16"/>
                <w:szCs w:val="16"/>
              </w:rPr>
            </w:pPr>
            <w:r w:rsidRPr="00F279FA">
              <w:rPr>
                <w:b/>
                <w:sz w:val="16"/>
                <w:szCs w:val="16"/>
              </w:rPr>
              <w:t>Punkte</w:t>
            </w:r>
          </w:p>
          <w:p w14:paraId="4BCCE94A"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0F1E9EA4" w14:textId="77777777" w:rsidR="00445218" w:rsidRPr="00F279FA" w:rsidRDefault="00445218" w:rsidP="00545DD2">
            <w:pPr>
              <w:tabs>
                <w:tab w:val="right" w:pos="11199"/>
              </w:tabs>
              <w:jc w:val="center"/>
              <w:rPr>
                <w:b/>
                <w:sz w:val="16"/>
                <w:szCs w:val="16"/>
              </w:rPr>
            </w:pPr>
            <w:r w:rsidRPr="00F279FA">
              <w:rPr>
                <w:b/>
                <w:sz w:val="16"/>
                <w:szCs w:val="16"/>
              </w:rPr>
              <w:t>Punkte</w:t>
            </w:r>
          </w:p>
          <w:p w14:paraId="24B8BC7E"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5E23E91D" w14:textId="77777777" w:rsidR="00445218" w:rsidRPr="00F279FA" w:rsidRDefault="00445218" w:rsidP="00545DD2">
            <w:pPr>
              <w:tabs>
                <w:tab w:val="right" w:pos="11199"/>
              </w:tabs>
              <w:jc w:val="center"/>
              <w:rPr>
                <w:b/>
                <w:sz w:val="16"/>
                <w:szCs w:val="16"/>
              </w:rPr>
            </w:pPr>
            <w:r w:rsidRPr="00F279FA">
              <w:rPr>
                <w:b/>
                <w:sz w:val="16"/>
                <w:szCs w:val="16"/>
              </w:rPr>
              <w:t>Punkte</w:t>
            </w:r>
          </w:p>
          <w:p w14:paraId="22B2F858"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46EE16A5" w14:textId="77777777" w:rsidR="00445218" w:rsidRPr="00F279FA" w:rsidRDefault="00445218" w:rsidP="00545DD2">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36E78724"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6B3849B1" w14:textId="77777777" w:rsidR="00445218" w:rsidRPr="00F279FA" w:rsidRDefault="00445218" w:rsidP="00545DD2">
            <w:pPr>
              <w:tabs>
                <w:tab w:val="right" w:pos="11199"/>
              </w:tabs>
              <w:jc w:val="center"/>
              <w:rPr>
                <w:sz w:val="16"/>
                <w:szCs w:val="16"/>
              </w:rPr>
            </w:pPr>
          </w:p>
        </w:tc>
        <w:tc>
          <w:tcPr>
            <w:tcW w:w="1212" w:type="dxa"/>
            <w:shd w:val="clear" w:color="auto" w:fill="BDD6EE" w:themeFill="accent1" w:themeFillTint="66"/>
            <w:vAlign w:val="center"/>
          </w:tcPr>
          <w:p w14:paraId="696FEE6E" w14:textId="77777777" w:rsidR="00445218" w:rsidRPr="00F279FA" w:rsidRDefault="00445218" w:rsidP="00545DD2">
            <w:pPr>
              <w:tabs>
                <w:tab w:val="right" w:pos="11199"/>
              </w:tabs>
              <w:jc w:val="center"/>
              <w:rPr>
                <w:b/>
                <w:sz w:val="16"/>
                <w:szCs w:val="16"/>
              </w:rPr>
            </w:pPr>
            <w:r>
              <w:rPr>
                <w:b/>
                <w:sz w:val="16"/>
                <w:szCs w:val="16"/>
              </w:rPr>
              <w:t>Gruppe 5</w:t>
            </w:r>
          </w:p>
          <w:p w14:paraId="061AD7CB" w14:textId="77777777" w:rsidR="00445218" w:rsidRPr="00F279FA" w:rsidRDefault="00445218" w:rsidP="00545DD2">
            <w:pPr>
              <w:tabs>
                <w:tab w:val="right" w:pos="11199"/>
              </w:tabs>
              <w:jc w:val="center"/>
              <w:rPr>
                <w:b/>
                <w:sz w:val="16"/>
                <w:szCs w:val="16"/>
              </w:rPr>
            </w:pPr>
            <w:r w:rsidRPr="00F279FA">
              <w:rPr>
                <w:b/>
                <w:sz w:val="16"/>
                <w:szCs w:val="16"/>
              </w:rPr>
              <w:t>Name</w:t>
            </w:r>
          </w:p>
        </w:tc>
        <w:tc>
          <w:tcPr>
            <w:tcW w:w="778" w:type="dxa"/>
            <w:shd w:val="clear" w:color="auto" w:fill="BDD6EE" w:themeFill="accent1" w:themeFillTint="66"/>
            <w:vAlign w:val="center"/>
          </w:tcPr>
          <w:p w14:paraId="4ED53474" w14:textId="77777777" w:rsidR="00445218" w:rsidRPr="00F279FA" w:rsidRDefault="00445218" w:rsidP="00545DD2">
            <w:pPr>
              <w:tabs>
                <w:tab w:val="right" w:pos="11199"/>
              </w:tabs>
              <w:jc w:val="center"/>
              <w:rPr>
                <w:b/>
                <w:sz w:val="16"/>
                <w:szCs w:val="16"/>
              </w:rPr>
            </w:pPr>
            <w:r w:rsidRPr="00F279FA">
              <w:rPr>
                <w:b/>
                <w:sz w:val="16"/>
                <w:szCs w:val="16"/>
              </w:rPr>
              <w:t>Punkte</w:t>
            </w:r>
          </w:p>
          <w:p w14:paraId="644A1856"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09947F0D" w14:textId="77777777" w:rsidR="00445218" w:rsidRPr="00F279FA" w:rsidRDefault="00445218" w:rsidP="00545DD2">
            <w:pPr>
              <w:tabs>
                <w:tab w:val="right" w:pos="11199"/>
              </w:tabs>
              <w:jc w:val="center"/>
              <w:rPr>
                <w:b/>
                <w:sz w:val="16"/>
                <w:szCs w:val="16"/>
              </w:rPr>
            </w:pPr>
            <w:r w:rsidRPr="00F279FA">
              <w:rPr>
                <w:b/>
                <w:sz w:val="16"/>
                <w:szCs w:val="16"/>
              </w:rPr>
              <w:t>Punkte</w:t>
            </w:r>
          </w:p>
          <w:p w14:paraId="20DAC71A"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0414FED3" w14:textId="77777777" w:rsidR="00445218" w:rsidRPr="00F279FA" w:rsidRDefault="00445218" w:rsidP="00545DD2">
            <w:pPr>
              <w:tabs>
                <w:tab w:val="right" w:pos="11199"/>
              </w:tabs>
              <w:jc w:val="center"/>
              <w:rPr>
                <w:b/>
                <w:sz w:val="16"/>
                <w:szCs w:val="16"/>
              </w:rPr>
            </w:pPr>
            <w:r w:rsidRPr="00F279FA">
              <w:rPr>
                <w:b/>
                <w:sz w:val="16"/>
                <w:szCs w:val="16"/>
              </w:rPr>
              <w:t>Punkte</w:t>
            </w:r>
          </w:p>
          <w:p w14:paraId="348097FB"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44533BEB" w14:textId="77777777" w:rsidR="00445218" w:rsidRPr="00F279FA" w:rsidRDefault="00445218" w:rsidP="00545DD2">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482E8801" w14:textId="77777777" w:rsidR="00445218" w:rsidRPr="00F279FA" w:rsidRDefault="00445218" w:rsidP="00545DD2">
            <w:pPr>
              <w:tabs>
                <w:tab w:val="right" w:pos="11199"/>
              </w:tabs>
              <w:jc w:val="center"/>
              <w:rPr>
                <w:b/>
                <w:sz w:val="16"/>
                <w:szCs w:val="16"/>
              </w:rPr>
            </w:pPr>
          </w:p>
        </w:tc>
        <w:tc>
          <w:tcPr>
            <w:tcW w:w="727" w:type="dxa"/>
            <w:shd w:val="clear" w:color="auto" w:fill="BDD6EE" w:themeFill="accent1" w:themeFillTint="66"/>
            <w:vAlign w:val="center"/>
          </w:tcPr>
          <w:p w14:paraId="3C245BD7" w14:textId="77777777" w:rsidR="00445218" w:rsidRPr="00F279FA" w:rsidRDefault="00445218" w:rsidP="00545DD2">
            <w:pPr>
              <w:tabs>
                <w:tab w:val="right" w:pos="11199"/>
              </w:tabs>
              <w:jc w:val="center"/>
              <w:rPr>
                <w:b/>
                <w:sz w:val="16"/>
                <w:szCs w:val="16"/>
              </w:rPr>
            </w:pPr>
          </w:p>
        </w:tc>
        <w:tc>
          <w:tcPr>
            <w:tcW w:w="1212" w:type="dxa"/>
            <w:shd w:val="clear" w:color="auto" w:fill="BDD6EE" w:themeFill="accent1" w:themeFillTint="66"/>
            <w:vAlign w:val="center"/>
          </w:tcPr>
          <w:p w14:paraId="59E419E6" w14:textId="77777777" w:rsidR="00445218" w:rsidRPr="00F279FA" w:rsidRDefault="00445218" w:rsidP="00545DD2">
            <w:pPr>
              <w:tabs>
                <w:tab w:val="right" w:pos="11199"/>
              </w:tabs>
              <w:jc w:val="center"/>
              <w:rPr>
                <w:b/>
                <w:sz w:val="16"/>
                <w:szCs w:val="16"/>
              </w:rPr>
            </w:pPr>
            <w:r>
              <w:rPr>
                <w:b/>
                <w:sz w:val="16"/>
                <w:szCs w:val="16"/>
              </w:rPr>
              <w:t>Gruppe 5</w:t>
            </w:r>
          </w:p>
          <w:p w14:paraId="1EC281BF" w14:textId="77777777" w:rsidR="00445218" w:rsidRPr="00F279FA" w:rsidRDefault="00445218" w:rsidP="00545DD2">
            <w:pPr>
              <w:tabs>
                <w:tab w:val="right" w:pos="11199"/>
              </w:tabs>
              <w:jc w:val="center"/>
              <w:rPr>
                <w:b/>
                <w:sz w:val="16"/>
                <w:szCs w:val="16"/>
              </w:rPr>
            </w:pPr>
            <w:r w:rsidRPr="00F279FA">
              <w:rPr>
                <w:b/>
                <w:sz w:val="16"/>
                <w:szCs w:val="16"/>
              </w:rPr>
              <w:t>Name</w:t>
            </w:r>
          </w:p>
        </w:tc>
        <w:tc>
          <w:tcPr>
            <w:tcW w:w="788" w:type="dxa"/>
            <w:shd w:val="clear" w:color="auto" w:fill="BDD6EE" w:themeFill="accent1" w:themeFillTint="66"/>
            <w:vAlign w:val="center"/>
          </w:tcPr>
          <w:p w14:paraId="26F83329" w14:textId="77777777" w:rsidR="00445218" w:rsidRPr="00F279FA" w:rsidRDefault="00445218" w:rsidP="00545DD2">
            <w:pPr>
              <w:tabs>
                <w:tab w:val="right" w:pos="11199"/>
              </w:tabs>
              <w:jc w:val="center"/>
              <w:rPr>
                <w:b/>
                <w:sz w:val="16"/>
                <w:szCs w:val="16"/>
              </w:rPr>
            </w:pPr>
            <w:r w:rsidRPr="00F279FA">
              <w:rPr>
                <w:b/>
                <w:sz w:val="16"/>
                <w:szCs w:val="16"/>
              </w:rPr>
              <w:t>Punkte</w:t>
            </w:r>
          </w:p>
          <w:p w14:paraId="1ACF7D45" w14:textId="77777777" w:rsidR="00445218" w:rsidRPr="00F279FA" w:rsidRDefault="00445218" w:rsidP="00545DD2">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25057D96" w14:textId="77777777" w:rsidR="00445218" w:rsidRPr="00F279FA" w:rsidRDefault="00445218" w:rsidP="00545DD2">
            <w:pPr>
              <w:tabs>
                <w:tab w:val="right" w:pos="11199"/>
              </w:tabs>
              <w:jc w:val="center"/>
              <w:rPr>
                <w:b/>
                <w:sz w:val="16"/>
                <w:szCs w:val="16"/>
              </w:rPr>
            </w:pPr>
            <w:r w:rsidRPr="00F279FA">
              <w:rPr>
                <w:b/>
                <w:sz w:val="16"/>
                <w:szCs w:val="16"/>
              </w:rPr>
              <w:t>Punkte</w:t>
            </w:r>
          </w:p>
          <w:p w14:paraId="5EAF9BD6" w14:textId="77777777" w:rsidR="00445218" w:rsidRPr="00F279FA" w:rsidRDefault="00445218" w:rsidP="00545DD2">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11FA515D" w14:textId="77777777" w:rsidR="00445218" w:rsidRPr="00F279FA" w:rsidRDefault="00445218" w:rsidP="00545DD2">
            <w:pPr>
              <w:tabs>
                <w:tab w:val="right" w:pos="11199"/>
              </w:tabs>
              <w:jc w:val="center"/>
              <w:rPr>
                <w:b/>
                <w:sz w:val="16"/>
                <w:szCs w:val="16"/>
              </w:rPr>
            </w:pPr>
            <w:r w:rsidRPr="00F279FA">
              <w:rPr>
                <w:b/>
                <w:sz w:val="16"/>
                <w:szCs w:val="16"/>
              </w:rPr>
              <w:t>Punkte</w:t>
            </w:r>
          </w:p>
          <w:p w14:paraId="4B10107C" w14:textId="77777777" w:rsidR="00445218" w:rsidRPr="00F279FA" w:rsidRDefault="00445218" w:rsidP="00545DD2">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42554BA0" w14:textId="77777777" w:rsidR="00445218" w:rsidRPr="00F279FA" w:rsidRDefault="00445218" w:rsidP="00545DD2">
            <w:pPr>
              <w:tabs>
                <w:tab w:val="right" w:pos="11199"/>
              </w:tabs>
              <w:jc w:val="center"/>
              <w:rPr>
                <w:b/>
                <w:sz w:val="16"/>
                <w:szCs w:val="16"/>
              </w:rPr>
            </w:pPr>
            <w:r w:rsidRPr="00F279FA">
              <w:rPr>
                <w:b/>
                <w:sz w:val="16"/>
                <w:szCs w:val="16"/>
              </w:rPr>
              <w:t>Total / Rang</w:t>
            </w:r>
          </w:p>
          <w:p w14:paraId="5D430626"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7-20</w:t>
            </w:r>
            <w:r w:rsidRPr="00F279FA">
              <w:rPr>
                <w:b/>
                <w:sz w:val="16"/>
                <w:szCs w:val="16"/>
              </w:rPr>
              <w:t>)</w:t>
            </w:r>
          </w:p>
        </w:tc>
      </w:tr>
      <w:tr w:rsidR="00445218" w:rsidRPr="00F279FA" w14:paraId="2FDFC800" w14:textId="77777777" w:rsidTr="00445218">
        <w:trPr>
          <w:gridAfter w:val="1"/>
          <w:wAfter w:w="13" w:type="dxa"/>
          <w:trHeight w:val="335"/>
        </w:trPr>
        <w:tc>
          <w:tcPr>
            <w:tcW w:w="675" w:type="dxa"/>
            <w:shd w:val="clear" w:color="auto" w:fill="BDD6EE" w:themeFill="accent1" w:themeFillTint="66"/>
            <w:vAlign w:val="center"/>
          </w:tcPr>
          <w:p w14:paraId="64BF1081"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Pr>
                <w:sz w:val="16"/>
                <w:szCs w:val="16"/>
              </w:rPr>
              <w:t>(5</w:t>
            </w:r>
            <w:r w:rsidRPr="00F279FA">
              <w:rPr>
                <w:sz w:val="16"/>
                <w:szCs w:val="16"/>
              </w:rPr>
              <w:t>)</w:t>
            </w:r>
          </w:p>
        </w:tc>
        <w:tc>
          <w:tcPr>
            <w:tcW w:w="1209" w:type="dxa"/>
            <w:vAlign w:val="center"/>
          </w:tcPr>
          <w:p w14:paraId="10E8FFE8" w14:textId="77777777" w:rsidR="00445218" w:rsidRPr="00F279FA" w:rsidRDefault="00445218" w:rsidP="00545DD2">
            <w:pPr>
              <w:tabs>
                <w:tab w:val="right" w:pos="11199"/>
              </w:tabs>
              <w:rPr>
                <w:sz w:val="16"/>
                <w:szCs w:val="16"/>
              </w:rPr>
            </w:pPr>
          </w:p>
        </w:tc>
        <w:tc>
          <w:tcPr>
            <w:tcW w:w="775" w:type="dxa"/>
            <w:vAlign w:val="center"/>
          </w:tcPr>
          <w:p w14:paraId="55AE0EFE" w14:textId="77777777" w:rsidR="00445218" w:rsidRPr="00F279FA" w:rsidRDefault="00445218" w:rsidP="00545DD2">
            <w:pPr>
              <w:tabs>
                <w:tab w:val="right" w:pos="11199"/>
              </w:tabs>
              <w:jc w:val="center"/>
              <w:rPr>
                <w:sz w:val="16"/>
                <w:szCs w:val="16"/>
              </w:rPr>
            </w:pPr>
          </w:p>
        </w:tc>
        <w:tc>
          <w:tcPr>
            <w:tcW w:w="775" w:type="dxa"/>
            <w:vAlign w:val="center"/>
          </w:tcPr>
          <w:p w14:paraId="11820A75" w14:textId="77777777" w:rsidR="00445218" w:rsidRPr="00F279FA" w:rsidRDefault="00445218" w:rsidP="00545DD2">
            <w:pPr>
              <w:tabs>
                <w:tab w:val="right" w:pos="11199"/>
              </w:tabs>
              <w:jc w:val="center"/>
              <w:rPr>
                <w:sz w:val="16"/>
                <w:szCs w:val="16"/>
              </w:rPr>
            </w:pPr>
          </w:p>
        </w:tc>
        <w:tc>
          <w:tcPr>
            <w:tcW w:w="776" w:type="dxa"/>
            <w:vAlign w:val="center"/>
          </w:tcPr>
          <w:p w14:paraId="44D7D85C"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2794218F"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78D82025"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16562A4C"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A/3</w:t>
            </w:r>
          </w:p>
        </w:tc>
        <w:tc>
          <w:tcPr>
            <w:tcW w:w="1212" w:type="dxa"/>
          </w:tcPr>
          <w:p w14:paraId="02A16D05" w14:textId="77777777" w:rsidR="00445218" w:rsidRPr="00F279FA" w:rsidRDefault="00445218" w:rsidP="00545DD2">
            <w:pPr>
              <w:tabs>
                <w:tab w:val="right" w:pos="11199"/>
              </w:tabs>
              <w:rPr>
                <w:sz w:val="16"/>
                <w:szCs w:val="16"/>
              </w:rPr>
            </w:pPr>
          </w:p>
        </w:tc>
        <w:tc>
          <w:tcPr>
            <w:tcW w:w="778" w:type="dxa"/>
          </w:tcPr>
          <w:p w14:paraId="05E01044" w14:textId="77777777" w:rsidR="00445218" w:rsidRPr="00F279FA" w:rsidRDefault="00445218" w:rsidP="00545DD2">
            <w:pPr>
              <w:tabs>
                <w:tab w:val="right" w:pos="11199"/>
              </w:tabs>
              <w:rPr>
                <w:sz w:val="16"/>
                <w:szCs w:val="16"/>
              </w:rPr>
            </w:pPr>
          </w:p>
        </w:tc>
        <w:tc>
          <w:tcPr>
            <w:tcW w:w="778" w:type="dxa"/>
          </w:tcPr>
          <w:p w14:paraId="7FDCC410" w14:textId="77777777" w:rsidR="00445218" w:rsidRPr="00F279FA" w:rsidRDefault="00445218" w:rsidP="00545DD2">
            <w:pPr>
              <w:tabs>
                <w:tab w:val="right" w:pos="11199"/>
              </w:tabs>
              <w:rPr>
                <w:sz w:val="16"/>
                <w:szCs w:val="16"/>
              </w:rPr>
            </w:pPr>
          </w:p>
        </w:tc>
        <w:tc>
          <w:tcPr>
            <w:tcW w:w="778" w:type="dxa"/>
          </w:tcPr>
          <w:p w14:paraId="535A95F5"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5537C82C"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5807169A"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22FAEAE3" w14:textId="77777777" w:rsidR="00445218" w:rsidRPr="00F279FA" w:rsidRDefault="00445218" w:rsidP="00545DD2">
            <w:pPr>
              <w:tabs>
                <w:tab w:val="right" w:pos="11199"/>
              </w:tabs>
              <w:jc w:val="center"/>
              <w:rPr>
                <w:b/>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1</w:t>
            </w:r>
          </w:p>
        </w:tc>
        <w:tc>
          <w:tcPr>
            <w:tcW w:w="1212" w:type="dxa"/>
            <w:shd w:val="clear" w:color="auto" w:fill="auto"/>
          </w:tcPr>
          <w:p w14:paraId="0F11D13F" w14:textId="77777777" w:rsidR="00445218" w:rsidRPr="00F279FA" w:rsidRDefault="00445218" w:rsidP="00545DD2">
            <w:pPr>
              <w:tabs>
                <w:tab w:val="right" w:pos="11199"/>
              </w:tabs>
              <w:rPr>
                <w:sz w:val="16"/>
                <w:szCs w:val="16"/>
              </w:rPr>
            </w:pPr>
          </w:p>
        </w:tc>
        <w:tc>
          <w:tcPr>
            <w:tcW w:w="778" w:type="dxa"/>
          </w:tcPr>
          <w:p w14:paraId="39951C01" w14:textId="77777777" w:rsidR="00445218" w:rsidRPr="00F279FA" w:rsidRDefault="00445218" w:rsidP="00545DD2">
            <w:pPr>
              <w:tabs>
                <w:tab w:val="right" w:pos="11199"/>
              </w:tabs>
              <w:rPr>
                <w:sz w:val="16"/>
                <w:szCs w:val="16"/>
              </w:rPr>
            </w:pPr>
          </w:p>
        </w:tc>
        <w:tc>
          <w:tcPr>
            <w:tcW w:w="778" w:type="dxa"/>
          </w:tcPr>
          <w:p w14:paraId="28601C18" w14:textId="77777777" w:rsidR="00445218" w:rsidRPr="00F279FA" w:rsidRDefault="00445218" w:rsidP="00545DD2">
            <w:pPr>
              <w:tabs>
                <w:tab w:val="right" w:pos="11199"/>
              </w:tabs>
              <w:rPr>
                <w:sz w:val="16"/>
                <w:szCs w:val="16"/>
              </w:rPr>
            </w:pPr>
          </w:p>
        </w:tc>
        <w:tc>
          <w:tcPr>
            <w:tcW w:w="778" w:type="dxa"/>
          </w:tcPr>
          <w:p w14:paraId="0A22945F"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BA2B735"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5C5B5D05"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380C70E5" w14:textId="77777777" w:rsidR="00445218" w:rsidRPr="00F279FA" w:rsidRDefault="00445218" w:rsidP="00545DD2">
            <w:pPr>
              <w:tabs>
                <w:tab w:val="right" w:pos="11199"/>
              </w:tabs>
              <w:jc w:val="center"/>
              <w:rPr>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1</w:t>
            </w:r>
          </w:p>
        </w:tc>
        <w:tc>
          <w:tcPr>
            <w:tcW w:w="1212" w:type="dxa"/>
            <w:shd w:val="clear" w:color="auto" w:fill="auto"/>
          </w:tcPr>
          <w:p w14:paraId="5053C021" w14:textId="77777777" w:rsidR="00445218" w:rsidRPr="00F279FA" w:rsidRDefault="00445218" w:rsidP="00545DD2">
            <w:pPr>
              <w:tabs>
                <w:tab w:val="right" w:pos="11199"/>
              </w:tabs>
              <w:jc w:val="center"/>
              <w:rPr>
                <w:sz w:val="16"/>
                <w:szCs w:val="16"/>
              </w:rPr>
            </w:pPr>
          </w:p>
        </w:tc>
        <w:tc>
          <w:tcPr>
            <w:tcW w:w="788" w:type="dxa"/>
          </w:tcPr>
          <w:p w14:paraId="37FEA202" w14:textId="77777777" w:rsidR="00445218" w:rsidRPr="00F279FA" w:rsidRDefault="00445218" w:rsidP="00545DD2">
            <w:pPr>
              <w:tabs>
                <w:tab w:val="right" w:pos="11199"/>
              </w:tabs>
              <w:jc w:val="center"/>
              <w:rPr>
                <w:sz w:val="16"/>
                <w:szCs w:val="16"/>
              </w:rPr>
            </w:pPr>
          </w:p>
        </w:tc>
        <w:tc>
          <w:tcPr>
            <w:tcW w:w="788" w:type="dxa"/>
          </w:tcPr>
          <w:p w14:paraId="3E99EF68" w14:textId="77777777" w:rsidR="00445218" w:rsidRPr="00F279FA" w:rsidRDefault="00445218" w:rsidP="00545DD2">
            <w:pPr>
              <w:tabs>
                <w:tab w:val="right" w:pos="11199"/>
              </w:tabs>
              <w:jc w:val="center"/>
              <w:rPr>
                <w:sz w:val="16"/>
                <w:szCs w:val="16"/>
              </w:rPr>
            </w:pPr>
          </w:p>
        </w:tc>
        <w:tc>
          <w:tcPr>
            <w:tcW w:w="788" w:type="dxa"/>
          </w:tcPr>
          <w:p w14:paraId="328249F7"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4B5C52C2"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5CB4DF9E" w14:textId="77777777" w:rsidTr="00445218">
        <w:trPr>
          <w:gridAfter w:val="1"/>
          <w:wAfter w:w="13" w:type="dxa"/>
          <w:trHeight w:val="335"/>
        </w:trPr>
        <w:tc>
          <w:tcPr>
            <w:tcW w:w="675" w:type="dxa"/>
            <w:shd w:val="clear" w:color="auto" w:fill="BDD6EE" w:themeFill="accent1" w:themeFillTint="66"/>
            <w:vAlign w:val="center"/>
          </w:tcPr>
          <w:p w14:paraId="37087494"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12</w:t>
            </w:r>
            <w:r w:rsidRPr="00F279FA">
              <w:rPr>
                <w:sz w:val="16"/>
                <w:szCs w:val="16"/>
              </w:rPr>
              <w:t>)</w:t>
            </w:r>
          </w:p>
        </w:tc>
        <w:tc>
          <w:tcPr>
            <w:tcW w:w="1209" w:type="dxa"/>
            <w:vAlign w:val="center"/>
          </w:tcPr>
          <w:p w14:paraId="5A6D1DAB" w14:textId="77777777" w:rsidR="00445218" w:rsidRPr="00F279FA" w:rsidRDefault="00445218" w:rsidP="00545DD2">
            <w:pPr>
              <w:tabs>
                <w:tab w:val="right" w:pos="11199"/>
              </w:tabs>
              <w:rPr>
                <w:sz w:val="16"/>
                <w:szCs w:val="16"/>
              </w:rPr>
            </w:pPr>
          </w:p>
        </w:tc>
        <w:tc>
          <w:tcPr>
            <w:tcW w:w="775" w:type="dxa"/>
            <w:vAlign w:val="center"/>
          </w:tcPr>
          <w:p w14:paraId="27180309" w14:textId="77777777" w:rsidR="00445218" w:rsidRPr="00F279FA" w:rsidRDefault="00445218" w:rsidP="00545DD2">
            <w:pPr>
              <w:tabs>
                <w:tab w:val="right" w:pos="11199"/>
              </w:tabs>
              <w:jc w:val="center"/>
              <w:rPr>
                <w:sz w:val="16"/>
                <w:szCs w:val="16"/>
              </w:rPr>
            </w:pPr>
          </w:p>
        </w:tc>
        <w:tc>
          <w:tcPr>
            <w:tcW w:w="775" w:type="dxa"/>
            <w:vAlign w:val="center"/>
          </w:tcPr>
          <w:p w14:paraId="5F3948E8" w14:textId="77777777" w:rsidR="00445218" w:rsidRPr="00F279FA" w:rsidRDefault="00445218" w:rsidP="00545DD2">
            <w:pPr>
              <w:tabs>
                <w:tab w:val="right" w:pos="11199"/>
              </w:tabs>
              <w:jc w:val="center"/>
              <w:rPr>
                <w:sz w:val="16"/>
                <w:szCs w:val="16"/>
              </w:rPr>
            </w:pPr>
          </w:p>
        </w:tc>
        <w:tc>
          <w:tcPr>
            <w:tcW w:w="776" w:type="dxa"/>
            <w:vAlign w:val="center"/>
          </w:tcPr>
          <w:p w14:paraId="33AEE7EA"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5803CA9B"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24808AE8"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725D9DA7"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D/3</w:t>
            </w:r>
          </w:p>
        </w:tc>
        <w:tc>
          <w:tcPr>
            <w:tcW w:w="1212" w:type="dxa"/>
          </w:tcPr>
          <w:p w14:paraId="0C75F26D" w14:textId="77777777" w:rsidR="00445218" w:rsidRPr="00F279FA" w:rsidRDefault="00445218" w:rsidP="00545DD2">
            <w:pPr>
              <w:tabs>
                <w:tab w:val="right" w:pos="11199"/>
              </w:tabs>
              <w:rPr>
                <w:sz w:val="16"/>
                <w:szCs w:val="16"/>
              </w:rPr>
            </w:pPr>
          </w:p>
        </w:tc>
        <w:tc>
          <w:tcPr>
            <w:tcW w:w="778" w:type="dxa"/>
          </w:tcPr>
          <w:p w14:paraId="23E202A9" w14:textId="77777777" w:rsidR="00445218" w:rsidRPr="00F279FA" w:rsidRDefault="00445218" w:rsidP="00545DD2">
            <w:pPr>
              <w:tabs>
                <w:tab w:val="right" w:pos="11199"/>
              </w:tabs>
              <w:rPr>
                <w:sz w:val="16"/>
                <w:szCs w:val="16"/>
              </w:rPr>
            </w:pPr>
          </w:p>
        </w:tc>
        <w:tc>
          <w:tcPr>
            <w:tcW w:w="778" w:type="dxa"/>
          </w:tcPr>
          <w:p w14:paraId="308CD6AD" w14:textId="77777777" w:rsidR="00445218" w:rsidRPr="00F279FA" w:rsidRDefault="00445218" w:rsidP="00545DD2">
            <w:pPr>
              <w:tabs>
                <w:tab w:val="right" w:pos="11199"/>
              </w:tabs>
              <w:rPr>
                <w:sz w:val="16"/>
                <w:szCs w:val="16"/>
              </w:rPr>
            </w:pPr>
          </w:p>
        </w:tc>
        <w:tc>
          <w:tcPr>
            <w:tcW w:w="778" w:type="dxa"/>
          </w:tcPr>
          <w:p w14:paraId="2614770D"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A27FD25"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6B2762F5"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10C4E35" w14:textId="77777777" w:rsidR="00445218" w:rsidRPr="00F279FA" w:rsidRDefault="00445218" w:rsidP="00545DD2">
            <w:pPr>
              <w:tabs>
                <w:tab w:val="right" w:pos="11199"/>
              </w:tabs>
              <w:jc w:val="center"/>
              <w:rPr>
                <w:b/>
                <w:sz w:val="16"/>
                <w:szCs w:val="16"/>
              </w:rPr>
            </w:pPr>
            <w:r w:rsidRPr="00F279FA">
              <w:rPr>
                <w:b/>
                <w:sz w:val="16"/>
                <w:szCs w:val="16"/>
              </w:rPr>
              <w:t>2</w:t>
            </w:r>
            <w:r>
              <w:rPr>
                <w:b/>
                <w:sz w:val="16"/>
                <w:szCs w:val="16"/>
              </w:rPr>
              <w:t xml:space="preserve"> </w:t>
            </w:r>
            <w:r>
              <w:rPr>
                <w:sz w:val="16"/>
                <w:szCs w:val="16"/>
              </w:rPr>
              <w:t>N/1</w:t>
            </w:r>
          </w:p>
        </w:tc>
        <w:tc>
          <w:tcPr>
            <w:tcW w:w="1212" w:type="dxa"/>
            <w:shd w:val="clear" w:color="auto" w:fill="auto"/>
          </w:tcPr>
          <w:p w14:paraId="3021352D" w14:textId="77777777" w:rsidR="00445218" w:rsidRPr="00F279FA" w:rsidRDefault="00445218" w:rsidP="00545DD2">
            <w:pPr>
              <w:tabs>
                <w:tab w:val="right" w:pos="11199"/>
              </w:tabs>
              <w:rPr>
                <w:sz w:val="16"/>
                <w:szCs w:val="16"/>
              </w:rPr>
            </w:pPr>
          </w:p>
        </w:tc>
        <w:tc>
          <w:tcPr>
            <w:tcW w:w="778" w:type="dxa"/>
          </w:tcPr>
          <w:p w14:paraId="0501C4BC" w14:textId="77777777" w:rsidR="00445218" w:rsidRPr="00F279FA" w:rsidRDefault="00445218" w:rsidP="00545DD2">
            <w:pPr>
              <w:tabs>
                <w:tab w:val="right" w:pos="11199"/>
              </w:tabs>
              <w:rPr>
                <w:sz w:val="16"/>
                <w:szCs w:val="16"/>
              </w:rPr>
            </w:pPr>
          </w:p>
        </w:tc>
        <w:tc>
          <w:tcPr>
            <w:tcW w:w="778" w:type="dxa"/>
          </w:tcPr>
          <w:p w14:paraId="2FE51B6B" w14:textId="77777777" w:rsidR="00445218" w:rsidRPr="00F279FA" w:rsidRDefault="00445218" w:rsidP="00545DD2">
            <w:pPr>
              <w:tabs>
                <w:tab w:val="right" w:pos="11199"/>
              </w:tabs>
              <w:rPr>
                <w:sz w:val="16"/>
                <w:szCs w:val="16"/>
              </w:rPr>
            </w:pPr>
          </w:p>
        </w:tc>
        <w:tc>
          <w:tcPr>
            <w:tcW w:w="778" w:type="dxa"/>
          </w:tcPr>
          <w:p w14:paraId="0359976A"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1F12722F"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1B34327"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7523ECFB" w14:textId="77777777" w:rsidR="00445218" w:rsidRPr="00F279FA" w:rsidRDefault="00445218" w:rsidP="00545DD2">
            <w:pPr>
              <w:tabs>
                <w:tab w:val="right" w:pos="11199"/>
              </w:tabs>
              <w:jc w:val="center"/>
              <w:rPr>
                <w:sz w:val="16"/>
                <w:szCs w:val="16"/>
              </w:rPr>
            </w:pPr>
            <w:r w:rsidRPr="00F279FA">
              <w:rPr>
                <w:b/>
                <w:sz w:val="16"/>
                <w:szCs w:val="16"/>
              </w:rPr>
              <w:t>2</w:t>
            </w:r>
            <w:r>
              <w:rPr>
                <w:b/>
                <w:sz w:val="16"/>
                <w:szCs w:val="16"/>
              </w:rPr>
              <w:t xml:space="preserve"> </w:t>
            </w:r>
            <w:r>
              <w:rPr>
                <w:sz w:val="16"/>
                <w:szCs w:val="16"/>
              </w:rPr>
              <w:t>N/1</w:t>
            </w:r>
          </w:p>
        </w:tc>
        <w:tc>
          <w:tcPr>
            <w:tcW w:w="1212" w:type="dxa"/>
            <w:shd w:val="clear" w:color="auto" w:fill="auto"/>
          </w:tcPr>
          <w:p w14:paraId="7E4753C3" w14:textId="77777777" w:rsidR="00445218" w:rsidRPr="00F279FA" w:rsidRDefault="00445218" w:rsidP="00545DD2">
            <w:pPr>
              <w:tabs>
                <w:tab w:val="right" w:pos="11199"/>
              </w:tabs>
              <w:jc w:val="center"/>
              <w:rPr>
                <w:sz w:val="16"/>
                <w:szCs w:val="16"/>
              </w:rPr>
            </w:pPr>
          </w:p>
        </w:tc>
        <w:tc>
          <w:tcPr>
            <w:tcW w:w="788" w:type="dxa"/>
          </w:tcPr>
          <w:p w14:paraId="11656657" w14:textId="77777777" w:rsidR="00445218" w:rsidRPr="00F279FA" w:rsidRDefault="00445218" w:rsidP="00545DD2">
            <w:pPr>
              <w:tabs>
                <w:tab w:val="right" w:pos="11199"/>
              </w:tabs>
              <w:jc w:val="center"/>
              <w:rPr>
                <w:sz w:val="16"/>
                <w:szCs w:val="16"/>
              </w:rPr>
            </w:pPr>
          </w:p>
        </w:tc>
        <w:tc>
          <w:tcPr>
            <w:tcW w:w="788" w:type="dxa"/>
          </w:tcPr>
          <w:p w14:paraId="7A13CCE0" w14:textId="77777777" w:rsidR="00445218" w:rsidRPr="00F279FA" w:rsidRDefault="00445218" w:rsidP="00545DD2">
            <w:pPr>
              <w:tabs>
                <w:tab w:val="right" w:pos="11199"/>
              </w:tabs>
              <w:jc w:val="center"/>
              <w:rPr>
                <w:sz w:val="16"/>
                <w:szCs w:val="16"/>
              </w:rPr>
            </w:pPr>
          </w:p>
        </w:tc>
        <w:tc>
          <w:tcPr>
            <w:tcW w:w="788" w:type="dxa"/>
          </w:tcPr>
          <w:p w14:paraId="64A7B332"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10926EE4"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132CE13C" w14:textId="77777777" w:rsidTr="00445218">
        <w:trPr>
          <w:gridAfter w:val="1"/>
          <w:wAfter w:w="13" w:type="dxa"/>
          <w:trHeight w:val="335"/>
        </w:trPr>
        <w:tc>
          <w:tcPr>
            <w:tcW w:w="675" w:type="dxa"/>
            <w:shd w:val="clear" w:color="auto" w:fill="BDD6EE" w:themeFill="accent1" w:themeFillTint="66"/>
            <w:vAlign w:val="center"/>
          </w:tcPr>
          <w:p w14:paraId="21F3927B"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21</w:t>
            </w:r>
            <w:r w:rsidRPr="00F279FA">
              <w:rPr>
                <w:sz w:val="16"/>
                <w:szCs w:val="16"/>
              </w:rPr>
              <w:t>)</w:t>
            </w:r>
          </w:p>
        </w:tc>
        <w:tc>
          <w:tcPr>
            <w:tcW w:w="1209" w:type="dxa"/>
            <w:vAlign w:val="center"/>
          </w:tcPr>
          <w:p w14:paraId="1847499C" w14:textId="77777777" w:rsidR="00445218" w:rsidRPr="00F279FA" w:rsidRDefault="00445218" w:rsidP="00545DD2">
            <w:pPr>
              <w:tabs>
                <w:tab w:val="right" w:pos="11199"/>
              </w:tabs>
              <w:rPr>
                <w:sz w:val="16"/>
                <w:szCs w:val="16"/>
              </w:rPr>
            </w:pPr>
          </w:p>
        </w:tc>
        <w:tc>
          <w:tcPr>
            <w:tcW w:w="775" w:type="dxa"/>
            <w:vAlign w:val="center"/>
          </w:tcPr>
          <w:p w14:paraId="01DF9FBF" w14:textId="77777777" w:rsidR="00445218" w:rsidRPr="00F279FA" w:rsidRDefault="00445218" w:rsidP="00545DD2">
            <w:pPr>
              <w:tabs>
                <w:tab w:val="right" w:pos="11199"/>
              </w:tabs>
              <w:jc w:val="center"/>
              <w:rPr>
                <w:sz w:val="16"/>
                <w:szCs w:val="16"/>
              </w:rPr>
            </w:pPr>
          </w:p>
        </w:tc>
        <w:tc>
          <w:tcPr>
            <w:tcW w:w="775" w:type="dxa"/>
            <w:vAlign w:val="center"/>
          </w:tcPr>
          <w:p w14:paraId="7B000D18" w14:textId="77777777" w:rsidR="00445218" w:rsidRPr="00F279FA" w:rsidRDefault="00445218" w:rsidP="00545DD2">
            <w:pPr>
              <w:tabs>
                <w:tab w:val="right" w:pos="11199"/>
              </w:tabs>
              <w:jc w:val="center"/>
              <w:rPr>
                <w:sz w:val="16"/>
                <w:szCs w:val="16"/>
              </w:rPr>
            </w:pPr>
          </w:p>
        </w:tc>
        <w:tc>
          <w:tcPr>
            <w:tcW w:w="776" w:type="dxa"/>
            <w:vAlign w:val="center"/>
          </w:tcPr>
          <w:p w14:paraId="4C034017"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33BE9231"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0FB217E"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2D40A163"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E/3</w:t>
            </w:r>
          </w:p>
        </w:tc>
        <w:tc>
          <w:tcPr>
            <w:tcW w:w="1212" w:type="dxa"/>
          </w:tcPr>
          <w:p w14:paraId="237C18CD" w14:textId="77777777" w:rsidR="00445218" w:rsidRPr="00F279FA" w:rsidRDefault="00445218" w:rsidP="00545DD2">
            <w:pPr>
              <w:tabs>
                <w:tab w:val="right" w:pos="11199"/>
              </w:tabs>
              <w:rPr>
                <w:sz w:val="16"/>
                <w:szCs w:val="16"/>
              </w:rPr>
            </w:pPr>
          </w:p>
        </w:tc>
        <w:tc>
          <w:tcPr>
            <w:tcW w:w="778" w:type="dxa"/>
          </w:tcPr>
          <w:p w14:paraId="6AD02F09" w14:textId="77777777" w:rsidR="00445218" w:rsidRPr="00F279FA" w:rsidRDefault="00445218" w:rsidP="00545DD2">
            <w:pPr>
              <w:tabs>
                <w:tab w:val="right" w:pos="11199"/>
              </w:tabs>
              <w:rPr>
                <w:sz w:val="16"/>
                <w:szCs w:val="16"/>
              </w:rPr>
            </w:pPr>
          </w:p>
        </w:tc>
        <w:tc>
          <w:tcPr>
            <w:tcW w:w="778" w:type="dxa"/>
          </w:tcPr>
          <w:p w14:paraId="4FA95FCF" w14:textId="77777777" w:rsidR="00445218" w:rsidRPr="00F279FA" w:rsidRDefault="00445218" w:rsidP="00545DD2">
            <w:pPr>
              <w:tabs>
                <w:tab w:val="right" w:pos="11199"/>
              </w:tabs>
              <w:rPr>
                <w:sz w:val="16"/>
                <w:szCs w:val="16"/>
              </w:rPr>
            </w:pPr>
          </w:p>
        </w:tc>
        <w:tc>
          <w:tcPr>
            <w:tcW w:w="778" w:type="dxa"/>
          </w:tcPr>
          <w:p w14:paraId="2FCD65A3"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75C0E518"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0421C37B"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1E54FF9B" w14:textId="77777777" w:rsidR="00445218" w:rsidRPr="00F279FA" w:rsidRDefault="00445218" w:rsidP="00545DD2">
            <w:pPr>
              <w:tabs>
                <w:tab w:val="right" w:pos="11199"/>
              </w:tabs>
              <w:jc w:val="center"/>
              <w:rPr>
                <w:b/>
                <w:sz w:val="16"/>
                <w:szCs w:val="16"/>
              </w:rPr>
            </w:pPr>
            <w:r w:rsidRPr="00F279FA">
              <w:rPr>
                <w:b/>
                <w:sz w:val="16"/>
                <w:szCs w:val="16"/>
              </w:rPr>
              <w:t>3</w:t>
            </w:r>
            <w:r>
              <w:rPr>
                <w:b/>
                <w:sz w:val="16"/>
                <w:szCs w:val="16"/>
              </w:rPr>
              <w:t xml:space="preserve"> </w:t>
            </w:r>
            <w:r>
              <w:rPr>
                <w:sz w:val="16"/>
                <w:szCs w:val="16"/>
              </w:rPr>
              <w:t>M/2</w:t>
            </w:r>
          </w:p>
        </w:tc>
        <w:tc>
          <w:tcPr>
            <w:tcW w:w="1212" w:type="dxa"/>
            <w:shd w:val="clear" w:color="auto" w:fill="auto"/>
          </w:tcPr>
          <w:p w14:paraId="3DDEA072" w14:textId="77777777" w:rsidR="00445218" w:rsidRPr="00F279FA" w:rsidRDefault="00445218" w:rsidP="00545DD2">
            <w:pPr>
              <w:tabs>
                <w:tab w:val="right" w:pos="11199"/>
              </w:tabs>
              <w:rPr>
                <w:sz w:val="16"/>
                <w:szCs w:val="16"/>
              </w:rPr>
            </w:pPr>
          </w:p>
        </w:tc>
        <w:tc>
          <w:tcPr>
            <w:tcW w:w="778" w:type="dxa"/>
          </w:tcPr>
          <w:p w14:paraId="20BE05AA" w14:textId="77777777" w:rsidR="00445218" w:rsidRPr="00F279FA" w:rsidRDefault="00445218" w:rsidP="00545DD2">
            <w:pPr>
              <w:tabs>
                <w:tab w:val="right" w:pos="11199"/>
              </w:tabs>
              <w:rPr>
                <w:sz w:val="16"/>
                <w:szCs w:val="16"/>
              </w:rPr>
            </w:pPr>
          </w:p>
        </w:tc>
        <w:tc>
          <w:tcPr>
            <w:tcW w:w="778" w:type="dxa"/>
          </w:tcPr>
          <w:p w14:paraId="34EC12D7" w14:textId="77777777" w:rsidR="00445218" w:rsidRPr="00F279FA" w:rsidRDefault="00445218" w:rsidP="00545DD2">
            <w:pPr>
              <w:tabs>
                <w:tab w:val="right" w:pos="11199"/>
              </w:tabs>
              <w:rPr>
                <w:sz w:val="16"/>
                <w:szCs w:val="16"/>
              </w:rPr>
            </w:pPr>
          </w:p>
        </w:tc>
        <w:tc>
          <w:tcPr>
            <w:tcW w:w="778" w:type="dxa"/>
          </w:tcPr>
          <w:p w14:paraId="5F9B91E7"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6E3935EA"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3D63A89"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6C905C3B" w14:textId="77777777" w:rsidR="00445218" w:rsidRPr="00F279FA" w:rsidRDefault="00445218" w:rsidP="00545DD2">
            <w:pPr>
              <w:tabs>
                <w:tab w:val="right" w:pos="11199"/>
              </w:tabs>
              <w:jc w:val="center"/>
              <w:rPr>
                <w:sz w:val="16"/>
                <w:szCs w:val="16"/>
              </w:rPr>
            </w:pPr>
            <w:r w:rsidRPr="00F279FA">
              <w:rPr>
                <w:b/>
                <w:sz w:val="16"/>
                <w:szCs w:val="16"/>
              </w:rPr>
              <w:t>3</w:t>
            </w:r>
            <w:r>
              <w:rPr>
                <w:b/>
                <w:sz w:val="16"/>
                <w:szCs w:val="16"/>
              </w:rPr>
              <w:t xml:space="preserve"> </w:t>
            </w:r>
            <w:r>
              <w:rPr>
                <w:sz w:val="16"/>
                <w:szCs w:val="16"/>
              </w:rPr>
              <w:t>M/2</w:t>
            </w:r>
          </w:p>
        </w:tc>
        <w:tc>
          <w:tcPr>
            <w:tcW w:w="1212" w:type="dxa"/>
            <w:shd w:val="clear" w:color="auto" w:fill="auto"/>
          </w:tcPr>
          <w:p w14:paraId="792F21B1" w14:textId="77777777" w:rsidR="00445218" w:rsidRPr="00F279FA" w:rsidRDefault="00445218" w:rsidP="00545DD2">
            <w:pPr>
              <w:tabs>
                <w:tab w:val="right" w:pos="11199"/>
              </w:tabs>
              <w:jc w:val="center"/>
              <w:rPr>
                <w:sz w:val="16"/>
                <w:szCs w:val="16"/>
              </w:rPr>
            </w:pPr>
          </w:p>
        </w:tc>
        <w:tc>
          <w:tcPr>
            <w:tcW w:w="788" w:type="dxa"/>
          </w:tcPr>
          <w:p w14:paraId="202C70A0" w14:textId="77777777" w:rsidR="00445218" w:rsidRPr="00F279FA" w:rsidRDefault="00445218" w:rsidP="00545DD2">
            <w:pPr>
              <w:tabs>
                <w:tab w:val="right" w:pos="11199"/>
              </w:tabs>
              <w:jc w:val="center"/>
              <w:rPr>
                <w:sz w:val="16"/>
                <w:szCs w:val="16"/>
              </w:rPr>
            </w:pPr>
          </w:p>
        </w:tc>
        <w:tc>
          <w:tcPr>
            <w:tcW w:w="788" w:type="dxa"/>
          </w:tcPr>
          <w:p w14:paraId="63E95E33" w14:textId="77777777" w:rsidR="00445218" w:rsidRPr="00F279FA" w:rsidRDefault="00445218" w:rsidP="00545DD2">
            <w:pPr>
              <w:tabs>
                <w:tab w:val="right" w:pos="11199"/>
              </w:tabs>
              <w:jc w:val="center"/>
              <w:rPr>
                <w:sz w:val="16"/>
                <w:szCs w:val="16"/>
              </w:rPr>
            </w:pPr>
          </w:p>
        </w:tc>
        <w:tc>
          <w:tcPr>
            <w:tcW w:w="788" w:type="dxa"/>
          </w:tcPr>
          <w:p w14:paraId="0ACFAD96"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5C430BE9"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67E48F2D" w14:textId="77777777" w:rsidTr="00445218">
        <w:trPr>
          <w:gridAfter w:val="1"/>
          <w:wAfter w:w="13" w:type="dxa"/>
          <w:trHeight w:val="335"/>
        </w:trPr>
        <w:tc>
          <w:tcPr>
            <w:tcW w:w="675" w:type="dxa"/>
            <w:shd w:val="clear" w:color="auto" w:fill="BDD6EE" w:themeFill="accent1" w:themeFillTint="66"/>
            <w:vAlign w:val="center"/>
          </w:tcPr>
          <w:p w14:paraId="3BC96A60"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28</w:t>
            </w:r>
            <w:r w:rsidRPr="00F279FA">
              <w:rPr>
                <w:sz w:val="16"/>
                <w:szCs w:val="16"/>
              </w:rPr>
              <w:t>)</w:t>
            </w:r>
          </w:p>
        </w:tc>
        <w:tc>
          <w:tcPr>
            <w:tcW w:w="1209" w:type="dxa"/>
            <w:vAlign w:val="center"/>
          </w:tcPr>
          <w:p w14:paraId="3902CBD4" w14:textId="77777777" w:rsidR="00445218" w:rsidRPr="00F279FA" w:rsidRDefault="00445218" w:rsidP="00545DD2">
            <w:pPr>
              <w:tabs>
                <w:tab w:val="right" w:pos="11199"/>
              </w:tabs>
              <w:rPr>
                <w:sz w:val="16"/>
                <w:szCs w:val="16"/>
              </w:rPr>
            </w:pPr>
          </w:p>
        </w:tc>
        <w:tc>
          <w:tcPr>
            <w:tcW w:w="775" w:type="dxa"/>
            <w:vAlign w:val="center"/>
          </w:tcPr>
          <w:p w14:paraId="3B524D85" w14:textId="77777777" w:rsidR="00445218" w:rsidRPr="00F279FA" w:rsidRDefault="00445218" w:rsidP="00545DD2">
            <w:pPr>
              <w:tabs>
                <w:tab w:val="right" w:pos="11199"/>
              </w:tabs>
              <w:jc w:val="center"/>
              <w:rPr>
                <w:sz w:val="16"/>
                <w:szCs w:val="16"/>
              </w:rPr>
            </w:pPr>
          </w:p>
        </w:tc>
        <w:tc>
          <w:tcPr>
            <w:tcW w:w="775" w:type="dxa"/>
            <w:vAlign w:val="center"/>
          </w:tcPr>
          <w:p w14:paraId="5F74C86C" w14:textId="77777777" w:rsidR="00445218" w:rsidRPr="00F279FA" w:rsidRDefault="00445218" w:rsidP="00545DD2">
            <w:pPr>
              <w:tabs>
                <w:tab w:val="right" w:pos="11199"/>
              </w:tabs>
              <w:jc w:val="center"/>
              <w:rPr>
                <w:sz w:val="16"/>
                <w:szCs w:val="16"/>
              </w:rPr>
            </w:pPr>
          </w:p>
        </w:tc>
        <w:tc>
          <w:tcPr>
            <w:tcW w:w="776" w:type="dxa"/>
            <w:vAlign w:val="center"/>
          </w:tcPr>
          <w:p w14:paraId="1E39C0A9" w14:textId="77777777" w:rsidR="00445218" w:rsidRPr="00F279FA" w:rsidRDefault="00445218" w:rsidP="00545DD2">
            <w:pPr>
              <w:tabs>
                <w:tab w:val="right" w:pos="11199"/>
              </w:tabs>
              <w:jc w:val="center"/>
              <w:rPr>
                <w:sz w:val="16"/>
                <w:szCs w:val="16"/>
              </w:rPr>
            </w:pPr>
          </w:p>
        </w:tc>
        <w:tc>
          <w:tcPr>
            <w:tcW w:w="971" w:type="dxa"/>
            <w:shd w:val="clear" w:color="auto" w:fill="FFFFFF" w:themeFill="background1"/>
            <w:vAlign w:val="center"/>
          </w:tcPr>
          <w:p w14:paraId="28A0DCAD"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3E3EA50D"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vAlign w:val="center"/>
          </w:tcPr>
          <w:p w14:paraId="044EB327"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H/3</w:t>
            </w:r>
          </w:p>
        </w:tc>
        <w:tc>
          <w:tcPr>
            <w:tcW w:w="1212" w:type="dxa"/>
          </w:tcPr>
          <w:p w14:paraId="5A3B80F6" w14:textId="77777777" w:rsidR="00445218" w:rsidRPr="00F279FA" w:rsidRDefault="00445218" w:rsidP="00545DD2">
            <w:pPr>
              <w:tabs>
                <w:tab w:val="right" w:pos="11199"/>
              </w:tabs>
              <w:rPr>
                <w:sz w:val="16"/>
                <w:szCs w:val="16"/>
              </w:rPr>
            </w:pPr>
          </w:p>
        </w:tc>
        <w:tc>
          <w:tcPr>
            <w:tcW w:w="778" w:type="dxa"/>
          </w:tcPr>
          <w:p w14:paraId="37CF3423" w14:textId="77777777" w:rsidR="00445218" w:rsidRPr="00F279FA" w:rsidRDefault="00445218" w:rsidP="00545DD2">
            <w:pPr>
              <w:tabs>
                <w:tab w:val="right" w:pos="11199"/>
              </w:tabs>
              <w:rPr>
                <w:sz w:val="16"/>
                <w:szCs w:val="16"/>
              </w:rPr>
            </w:pPr>
          </w:p>
        </w:tc>
        <w:tc>
          <w:tcPr>
            <w:tcW w:w="778" w:type="dxa"/>
          </w:tcPr>
          <w:p w14:paraId="230FE33B" w14:textId="77777777" w:rsidR="00445218" w:rsidRPr="00F279FA" w:rsidRDefault="00445218" w:rsidP="00545DD2">
            <w:pPr>
              <w:tabs>
                <w:tab w:val="right" w:pos="11199"/>
              </w:tabs>
              <w:rPr>
                <w:sz w:val="16"/>
                <w:szCs w:val="16"/>
              </w:rPr>
            </w:pPr>
          </w:p>
        </w:tc>
        <w:tc>
          <w:tcPr>
            <w:tcW w:w="778" w:type="dxa"/>
          </w:tcPr>
          <w:p w14:paraId="338D10F9"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45D0DF52" w14:textId="77777777" w:rsidR="00445218" w:rsidRPr="00F279FA" w:rsidRDefault="00445218" w:rsidP="00545DD2">
            <w:pPr>
              <w:tabs>
                <w:tab w:val="right" w:pos="11199"/>
              </w:tabs>
              <w:jc w:val="center"/>
              <w:rPr>
                <w:sz w:val="16"/>
                <w:szCs w:val="16"/>
              </w:rPr>
            </w:pPr>
            <w:r w:rsidRPr="00F279FA">
              <w:rPr>
                <w:sz w:val="16"/>
                <w:szCs w:val="16"/>
              </w:rPr>
              <w:t>/</w:t>
            </w:r>
          </w:p>
        </w:tc>
        <w:tc>
          <w:tcPr>
            <w:tcW w:w="389" w:type="dxa"/>
            <w:tcBorders>
              <w:top w:val="nil"/>
              <w:bottom w:val="nil"/>
            </w:tcBorders>
          </w:tcPr>
          <w:p w14:paraId="791435D6"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176245E9" w14:textId="77777777" w:rsidR="00445218" w:rsidRPr="00F279FA" w:rsidRDefault="00445218" w:rsidP="00545DD2">
            <w:pPr>
              <w:tabs>
                <w:tab w:val="right" w:pos="11199"/>
              </w:tabs>
              <w:jc w:val="center"/>
              <w:rPr>
                <w:b/>
                <w:sz w:val="16"/>
                <w:szCs w:val="16"/>
              </w:rPr>
            </w:pPr>
            <w:r w:rsidRPr="00F279FA">
              <w:rPr>
                <w:b/>
                <w:sz w:val="16"/>
                <w:szCs w:val="16"/>
              </w:rPr>
              <w:t>4</w:t>
            </w:r>
            <w:r>
              <w:rPr>
                <w:b/>
                <w:sz w:val="16"/>
                <w:szCs w:val="16"/>
              </w:rPr>
              <w:t xml:space="preserve"> </w:t>
            </w:r>
            <w:r>
              <w:rPr>
                <w:sz w:val="16"/>
                <w:szCs w:val="16"/>
              </w:rPr>
              <w:t>N</w:t>
            </w:r>
            <w:r w:rsidRPr="00F279FA">
              <w:rPr>
                <w:sz w:val="16"/>
                <w:szCs w:val="16"/>
              </w:rPr>
              <w:t>/3</w:t>
            </w:r>
          </w:p>
        </w:tc>
        <w:tc>
          <w:tcPr>
            <w:tcW w:w="1212" w:type="dxa"/>
            <w:shd w:val="clear" w:color="auto" w:fill="auto"/>
          </w:tcPr>
          <w:p w14:paraId="3020B62A" w14:textId="77777777" w:rsidR="00445218" w:rsidRPr="00F279FA" w:rsidRDefault="00445218" w:rsidP="00545DD2">
            <w:pPr>
              <w:tabs>
                <w:tab w:val="right" w:pos="11199"/>
              </w:tabs>
              <w:rPr>
                <w:sz w:val="16"/>
                <w:szCs w:val="16"/>
              </w:rPr>
            </w:pPr>
          </w:p>
        </w:tc>
        <w:tc>
          <w:tcPr>
            <w:tcW w:w="778" w:type="dxa"/>
          </w:tcPr>
          <w:p w14:paraId="71F93DC6" w14:textId="77777777" w:rsidR="00445218" w:rsidRPr="00F279FA" w:rsidRDefault="00445218" w:rsidP="00545DD2">
            <w:pPr>
              <w:tabs>
                <w:tab w:val="right" w:pos="11199"/>
              </w:tabs>
              <w:rPr>
                <w:sz w:val="16"/>
                <w:szCs w:val="16"/>
              </w:rPr>
            </w:pPr>
          </w:p>
        </w:tc>
        <w:tc>
          <w:tcPr>
            <w:tcW w:w="778" w:type="dxa"/>
          </w:tcPr>
          <w:p w14:paraId="01C3D0F1" w14:textId="77777777" w:rsidR="00445218" w:rsidRPr="00F279FA" w:rsidRDefault="00445218" w:rsidP="00545DD2">
            <w:pPr>
              <w:tabs>
                <w:tab w:val="right" w:pos="11199"/>
              </w:tabs>
              <w:rPr>
                <w:sz w:val="16"/>
                <w:szCs w:val="16"/>
              </w:rPr>
            </w:pPr>
          </w:p>
        </w:tc>
        <w:tc>
          <w:tcPr>
            <w:tcW w:w="778" w:type="dxa"/>
          </w:tcPr>
          <w:p w14:paraId="50335257" w14:textId="77777777" w:rsidR="00445218" w:rsidRPr="00F279FA" w:rsidRDefault="00445218" w:rsidP="00545DD2">
            <w:pPr>
              <w:tabs>
                <w:tab w:val="right" w:pos="11199"/>
              </w:tabs>
              <w:rPr>
                <w:sz w:val="16"/>
                <w:szCs w:val="16"/>
              </w:rPr>
            </w:pPr>
          </w:p>
        </w:tc>
        <w:tc>
          <w:tcPr>
            <w:tcW w:w="972" w:type="dxa"/>
            <w:shd w:val="clear" w:color="auto" w:fill="FFFFFF" w:themeFill="background1"/>
            <w:vAlign w:val="center"/>
          </w:tcPr>
          <w:p w14:paraId="5BEAB490" w14:textId="77777777" w:rsidR="00445218" w:rsidRPr="00F279FA" w:rsidRDefault="00445218" w:rsidP="00545DD2">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561DEACD" w14:textId="77777777" w:rsidR="00445218" w:rsidRPr="00F279FA" w:rsidRDefault="00445218" w:rsidP="00545DD2">
            <w:pPr>
              <w:tabs>
                <w:tab w:val="right" w:pos="11199"/>
              </w:tabs>
              <w:jc w:val="center"/>
              <w:rPr>
                <w:sz w:val="16"/>
                <w:szCs w:val="16"/>
              </w:rPr>
            </w:pPr>
          </w:p>
        </w:tc>
        <w:tc>
          <w:tcPr>
            <w:tcW w:w="727" w:type="dxa"/>
            <w:shd w:val="clear" w:color="auto" w:fill="BDD6EE" w:themeFill="accent1" w:themeFillTint="66"/>
          </w:tcPr>
          <w:p w14:paraId="54C5A94A" w14:textId="77777777" w:rsidR="00445218" w:rsidRPr="00F279FA" w:rsidRDefault="00445218" w:rsidP="00545DD2">
            <w:pPr>
              <w:tabs>
                <w:tab w:val="right" w:pos="11199"/>
              </w:tabs>
              <w:jc w:val="center"/>
              <w:rPr>
                <w:sz w:val="16"/>
                <w:szCs w:val="16"/>
              </w:rPr>
            </w:pPr>
            <w:r w:rsidRPr="00F279FA">
              <w:rPr>
                <w:b/>
                <w:sz w:val="16"/>
                <w:szCs w:val="16"/>
              </w:rPr>
              <w:t>4</w:t>
            </w:r>
            <w:r>
              <w:rPr>
                <w:b/>
                <w:sz w:val="16"/>
                <w:szCs w:val="16"/>
              </w:rPr>
              <w:t xml:space="preserve"> </w:t>
            </w:r>
            <w:r>
              <w:rPr>
                <w:sz w:val="16"/>
                <w:szCs w:val="16"/>
              </w:rPr>
              <w:t>N</w:t>
            </w:r>
            <w:r w:rsidRPr="00F279FA">
              <w:rPr>
                <w:sz w:val="16"/>
                <w:szCs w:val="16"/>
              </w:rPr>
              <w:t>/3</w:t>
            </w:r>
          </w:p>
        </w:tc>
        <w:tc>
          <w:tcPr>
            <w:tcW w:w="1212" w:type="dxa"/>
            <w:shd w:val="clear" w:color="auto" w:fill="auto"/>
          </w:tcPr>
          <w:p w14:paraId="3DFC6E86" w14:textId="77777777" w:rsidR="00445218" w:rsidRPr="00F279FA" w:rsidRDefault="00445218" w:rsidP="00545DD2">
            <w:pPr>
              <w:tabs>
                <w:tab w:val="right" w:pos="11199"/>
              </w:tabs>
              <w:jc w:val="center"/>
              <w:rPr>
                <w:sz w:val="16"/>
                <w:szCs w:val="16"/>
              </w:rPr>
            </w:pPr>
          </w:p>
        </w:tc>
        <w:tc>
          <w:tcPr>
            <w:tcW w:w="788" w:type="dxa"/>
          </w:tcPr>
          <w:p w14:paraId="1828E113" w14:textId="77777777" w:rsidR="00445218" w:rsidRPr="00F279FA" w:rsidRDefault="00445218" w:rsidP="00545DD2">
            <w:pPr>
              <w:tabs>
                <w:tab w:val="right" w:pos="11199"/>
              </w:tabs>
              <w:jc w:val="center"/>
              <w:rPr>
                <w:sz w:val="16"/>
                <w:szCs w:val="16"/>
              </w:rPr>
            </w:pPr>
          </w:p>
        </w:tc>
        <w:tc>
          <w:tcPr>
            <w:tcW w:w="788" w:type="dxa"/>
          </w:tcPr>
          <w:p w14:paraId="734F59EF" w14:textId="77777777" w:rsidR="00445218" w:rsidRPr="00F279FA" w:rsidRDefault="00445218" w:rsidP="00545DD2">
            <w:pPr>
              <w:tabs>
                <w:tab w:val="right" w:pos="11199"/>
              </w:tabs>
              <w:jc w:val="center"/>
              <w:rPr>
                <w:sz w:val="16"/>
                <w:szCs w:val="16"/>
              </w:rPr>
            </w:pPr>
          </w:p>
        </w:tc>
        <w:tc>
          <w:tcPr>
            <w:tcW w:w="788" w:type="dxa"/>
          </w:tcPr>
          <w:p w14:paraId="463A2354" w14:textId="77777777" w:rsidR="00445218" w:rsidRPr="00F279FA" w:rsidRDefault="00445218" w:rsidP="00545DD2">
            <w:pPr>
              <w:tabs>
                <w:tab w:val="right" w:pos="11199"/>
              </w:tabs>
              <w:jc w:val="center"/>
              <w:rPr>
                <w:sz w:val="16"/>
                <w:szCs w:val="16"/>
              </w:rPr>
            </w:pPr>
          </w:p>
        </w:tc>
        <w:tc>
          <w:tcPr>
            <w:tcW w:w="1212" w:type="dxa"/>
            <w:shd w:val="clear" w:color="auto" w:fill="FFFFFF" w:themeFill="background1"/>
            <w:vAlign w:val="center"/>
          </w:tcPr>
          <w:p w14:paraId="3F6A30F2" w14:textId="77777777" w:rsidR="00445218" w:rsidRPr="00F279FA" w:rsidRDefault="00445218" w:rsidP="00545DD2">
            <w:pPr>
              <w:tabs>
                <w:tab w:val="right" w:pos="11199"/>
              </w:tabs>
              <w:jc w:val="center"/>
              <w:rPr>
                <w:sz w:val="16"/>
                <w:szCs w:val="16"/>
              </w:rPr>
            </w:pPr>
            <w:r w:rsidRPr="00F279FA">
              <w:rPr>
                <w:sz w:val="16"/>
                <w:szCs w:val="16"/>
              </w:rPr>
              <w:t>/</w:t>
            </w:r>
          </w:p>
        </w:tc>
      </w:tr>
      <w:tr w:rsidR="00445218" w:rsidRPr="00F279FA" w14:paraId="4E15D831" w14:textId="77777777" w:rsidTr="00445218">
        <w:trPr>
          <w:gridAfter w:val="1"/>
          <w:wAfter w:w="13" w:type="dxa"/>
          <w:trHeight w:val="335"/>
        </w:trPr>
        <w:tc>
          <w:tcPr>
            <w:tcW w:w="675" w:type="dxa"/>
            <w:shd w:val="clear" w:color="auto" w:fill="BDD6EE" w:themeFill="accent1" w:themeFillTint="66"/>
            <w:vAlign w:val="center"/>
          </w:tcPr>
          <w:p w14:paraId="02EFB7B5" w14:textId="5B52744D" w:rsidR="00445218" w:rsidRPr="00F279FA" w:rsidRDefault="00445218" w:rsidP="00445218">
            <w:pPr>
              <w:tabs>
                <w:tab w:val="right" w:pos="11199"/>
              </w:tabs>
              <w:jc w:val="center"/>
              <w:rPr>
                <w:b/>
                <w:sz w:val="16"/>
                <w:szCs w:val="16"/>
              </w:rPr>
            </w:pPr>
            <w:r>
              <w:rPr>
                <w:b/>
                <w:sz w:val="16"/>
                <w:szCs w:val="16"/>
              </w:rPr>
              <w:t xml:space="preserve">5 </w:t>
            </w:r>
            <w:r>
              <w:rPr>
                <w:sz w:val="16"/>
                <w:szCs w:val="16"/>
              </w:rPr>
              <w:t>(31</w:t>
            </w:r>
            <w:r w:rsidRPr="00F279FA">
              <w:rPr>
                <w:sz w:val="16"/>
                <w:szCs w:val="16"/>
              </w:rPr>
              <w:t>)</w:t>
            </w:r>
          </w:p>
        </w:tc>
        <w:tc>
          <w:tcPr>
            <w:tcW w:w="1209" w:type="dxa"/>
            <w:vAlign w:val="center"/>
          </w:tcPr>
          <w:p w14:paraId="41675B91" w14:textId="77777777" w:rsidR="00445218" w:rsidRPr="00F279FA" w:rsidRDefault="00445218" w:rsidP="00445218">
            <w:pPr>
              <w:tabs>
                <w:tab w:val="right" w:pos="11199"/>
              </w:tabs>
              <w:rPr>
                <w:sz w:val="16"/>
                <w:szCs w:val="16"/>
              </w:rPr>
            </w:pPr>
          </w:p>
        </w:tc>
        <w:tc>
          <w:tcPr>
            <w:tcW w:w="775" w:type="dxa"/>
            <w:vAlign w:val="center"/>
          </w:tcPr>
          <w:p w14:paraId="3530A817" w14:textId="77777777" w:rsidR="00445218" w:rsidRPr="00F279FA" w:rsidRDefault="00445218" w:rsidP="00445218">
            <w:pPr>
              <w:tabs>
                <w:tab w:val="right" w:pos="11199"/>
              </w:tabs>
              <w:jc w:val="center"/>
              <w:rPr>
                <w:sz w:val="16"/>
                <w:szCs w:val="16"/>
              </w:rPr>
            </w:pPr>
          </w:p>
        </w:tc>
        <w:tc>
          <w:tcPr>
            <w:tcW w:w="775" w:type="dxa"/>
            <w:vAlign w:val="center"/>
          </w:tcPr>
          <w:p w14:paraId="26AD3FBE" w14:textId="77777777" w:rsidR="00445218" w:rsidRPr="00F279FA" w:rsidRDefault="00445218" w:rsidP="00445218">
            <w:pPr>
              <w:tabs>
                <w:tab w:val="right" w:pos="11199"/>
              </w:tabs>
              <w:jc w:val="center"/>
              <w:rPr>
                <w:sz w:val="16"/>
                <w:szCs w:val="16"/>
              </w:rPr>
            </w:pPr>
          </w:p>
        </w:tc>
        <w:tc>
          <w:tcPr>
            <w:tcW w:w="776" w:type="dxa"/>
            <w:vAlign w:val="center"/>
          </w:tcPr>
          <w:p w14:paraId="5F731724"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5D4BA5FB" w14:textId="2FF0C8AA"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3A2B6939"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2E707DC9" w14:textId="434EED83"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G/3</w:t>
            </w:r>
          </w:p>
        </w:tc>
        <w:tc>
          <w:tcPr>
            <w:tcW w:w="1212" w:type="dxa"/>
          </w:tcPr>
          <w:p w14:paraId="2C9645D6" w14:textId="77777777" w:rsidR="00445218" w:rsidRPr="00F279FA" w:rsidRDefault="00445218" w:rsidP="00445218">
            <w:pPr>
              <w:tabs>
                <w:tab w:val="right" w:pos="11199"/>
              </w:tabs>
              <w:rPr>
                <w:sz w:val="16"/>
                <w:szCs w:val="16"/>
              </w:rPr>
            </w:pPr>
          </w:p>
        </w:tc>
        <w:tc>
          <w:tcPr>
            <w:tcW w:w="778" w:type="dxa"/>
          </w:tcPr>
          <w:p w14:paraId="1C01F6F7" w14:textId="77777777" w:rsidR="00445218" w:rsidRPr="00F279FA" w:rsidRDefault="00445218" w:rsidP="00445218">
            <w:pPr>
              <w:tabs>
                <w:tab w:val="right" w:pos="11199"/>
              </w:tabs>
              <w:rPr>
                <w:sz w:val="16"/>
                <w:szCs w:val="16"/>
              </w:rPr>
            </w:pPr>
          </w:p>
        </w:tc>
        <w:tc>
          <w:tcPr>
            <w:tcW w:w="778" w:type="dxa"/>
          </w:tcPr>
          <w:p w14:paraId="126C1B81" w14:textId="77777777" w:rsidR="00445218" w:rsidRPr="00F279FA" w:rsidRDefault="00445218" w:rsidP="00445218">
            <w:pPr>
              <w:tabs>
                <w:tab w:val="right" w:pos="11199"/>
              </w:tabs>
              <w:rPr>
                <w:sz w:val="16"/>
                <w:szCs w:val="16"/>
              </w:rPr>
            </w:pPr>
          </w:p>
        </w:tc>
        <w:tc>
          <w:tcPr>
            <w:tcW w:w="778" w:type="dxa"/>
          </w:tcPr>
          <w:p w14:paraId="5867D910"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22FF134E" w14:textId="45FA8691"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2E945EAB"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0D009CF7" w14:textId="3709498F"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6B927736" w14:textId="77777777" w:rsidR="00445218" w:rsidRPr="00F279FA" w:rsidRDefault="00445218" w:rsidP="00445218">
            <w:pPr>
              <w:tabs>
                <w:tab w:val="right" w:pos="11199"/>
              </w:tabs>
              <w:rPr>
                <w:sz w:val="16"/>
                <w:szCs w:val="16"/>
              </w:rPr>
            </w:pPr>
          </w:p>
        </w:tc>
        <w:tc>
          <w:tcPr>
            <w:tcW w:w="778" w:type="dxa"/>
          </w:tcPr>
          <w:p w14:paraId="6CF43765" w14:textId="77777777" w:rsidR="00445218" w:rsidRPr="00F279FA" w:rsidRDefault="00445218" w:rsidP="00445218">
            <w:pPr>
              <w:tabs>
                <w:tab w:val="right" w:pos="11199"/>
              </w:tabs>
              <w:rPr>
                <w:sz w:val="16"/>
                <w:szCs w:val="16"/>
              </w:rPr>
            </w:pPr>
          </w:p>
        </w:tc>
        <w:tc>
          <w:tcPr>
            <w:tcW w:w="778" w:type="dxa"/>
          </w:tcPr>
          <w:p w14:paraId="6FFE035E" w14:textId="77777777" w:rsidR="00445218" w:rsidRPr="00F279FA" w:rsidRDefault="00445218" w:rsidP="00445218">
            <w:pPr>
              <w:tabs>
                <w:tab w:val="right" w:pos="11199"/>
              </w:tabs>
              <w:rPr>
                <w:sz w:val="16"/>
                <w:szCs w:val="16"/>
              </w:rPr>
            </w:pPr>
          </w:p>
        </w:tc>
        <w:tc>
          <w:tcPr>
            <w:tcW w:w="778" w:type="dxa"/>
          </w:tcPr>
          <w:p w14:paraId="7ED419B7"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29EB8954" w14:textId="7A57C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4C001B21"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3B1DA2FF" w14:textId="148C1C3D"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7B02DA96" w14:textId="77777777" w:rsidR="00445218" w:rsidRPr="00F279FA" w:rsidRDefault="00445218" w:rsidP="00445218">
            <w:pPr>
              <w:tabs>
                <w:tab w:val="right" w:pos="11199"/>
              </w:tabs>
              <w:jc w:val="center"/>
              <w:rPr>
                <w:sz w:val="16"/>
                <w:szCs w:val="16"/>
              </w:rPr>
            </w:pPr>
          </w:p>
        </w:tc>
        <w:tc>
          <w:tcPr>
            <w:tcW w:w="788" w:type="dxa"/>
          </w:tcPr>
          <w:p w14:paraId="3788B769" w14:textId="77777777" w:rsidR="00445218" w:rsidRPr="00F279FA" w:rsidRDefault="00445218" w:rsidP="00445218">
            <w:pPr>
              <w:tabs>
                <w:tab w:val="right" w:pos="11199"/>
              </w:tabs>
              <w:jc w:val="center"/>
              <w:rPr>
                <w:sz w:val="16"/>
                <w:szCs w:val="16"/>
              </w:rPr>
            </w:pPr>
          </w:p>
        </w:tc>
        <w:tc>
          <w:tcPr>
            <w:tcW w:w="788" w:type="dxa"/>
          </w:tcPr>
          <w:p w14:paraId="12F107FF" w14:textId="77777777" w:rsidR="00445218" w:rsidRPr="00F279FA" w:rsidRDefault="00445218" w:rsidP="00445218">
            <w:pPr>
              <w:tabs>
                <w:tab w:val="right" w:pos="11199"/>
              </w:tabs>
              <w:jc w:val="center"/>
              <w:rPr>
                <w:sz w:val="16"/>
                <w:szCs w:val="16"/>
              </w:rPr>
            </w:pPr>
          </w:p>
        </w:tc>
        <w:tc>
          <w:tcPr>
            <w:tcW w:w="788" w:type="dxa"/>
          </w:tcPr>
          <w:p w14:paraId="43CC74BD"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15A74BDB" w14:textId="5E241B50"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68BE776D" w14:textId="77777777" w:rsidTr="00445218">
        <w:trPr>
          <w:gridAfter w:val="1"/>
          <w:wAfter w:w="13" w:type="dxa"/>
          <w:trHeight w:val="335"/>
        </w:trPr>
        <w:tc>
          <w:tcPr>
            <w:tcW w:w="675" w:type="dxa"/>
            <w:shd w:val="clear" w:color="auto" w:fill="BDD6EE" w:themeFill="accent1" w:themeFillTint="66"/>
            <w:vAlign w:val="center"/>
          </w:tcPr>
          <w:p w14:paraId="46559454" w14:textId="77777777" w:rsidR="00445218" w:rsidRPr="00F279FA" w:rsidRDefault="00445218" w:rsidP="00445218">
            <w:pPr>
              <w:tabs>
                <w:tab w:val="right" w:pos="11199"/>
              </w:tabs>
              <w:jc w:val="center"/>
              <w:rPr>
                <w:b/>
                <w:sz w:val="16"/>
                <w:szCs w:val="16"/>
              </w:rPr>
            </w:pPr>
          </w:p>
        </w:tc>
        <w:tc>
          <w:tcPr>
            <w:tcW w:w="1209" w:type="dxa"/>
            <w:shd w:val="clear" w:color="auto" w:fill="BDD6EE" w:themeFill="accent1" w:themeFillTint="66"/>
            <w:vAlign w:val="center"/>
          </w:tcPr>
          <w:p w14:paraId="5C283255" w14:textId="77777777" w:rsidR="00445218" w:rsidRPr="00F279FA" w:rsidRDefault="00445218" w:rsidP="00445218">
            <w:pPr>
              <w:tabs>
                <w:tab w:val="right" w:pos="11199"/>
              </w:tabs>
              <w:jc w:val="center"/>
              <w:rPr>
                <w:b/>
                <w:sz w:val="16"/>
                <w:szCs w:val="16"/>
              </w:rPr>
            </w:pPr>
            <w:r>
              <w:rPr>
                <w:b/>
                <w:sz w:val="16"/>
                <w:szCs w:val="16"/>
              </w:rPr>
              <w:t>Gruppe F</w:t>
            </w:r>
          </w:p>
          <w:p w14:paraId="0D1FBC3A" w14:textId="77777777" w:rsidR="00445218" w:rsidRPr="00F279FA" w:rsidRDefault="00445218" w:rsidP="00445218">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1584AC47" w14:textId="77777777" w:rsidR="00445218" w:rsidRPr="00F279FA" w:rsidRDefault="00445218" w:rsidP="00445218">
            <w:pPr>
              <w:tabs>
                <w:tab w:val="right" w:pos="11199"/>
              </w:tabs>
              <w:jc w:val="center"/>
              <w:rPr>
                <w:b/>
                <w:sz w:val="16"/>
                <w:szCs w:val="16"/>
              </w:rPr>
            </w:pPr>
            <w:r w:rsidRPr="00F279FA">
              <w:rPr>
                <w:b/>
                <w:sz w:val="16"/>
                <w:szCs w:val="16"/>
              </w:rPr>
              <w:t>Punkte</w:t>
            </w:r>
          </w:p>
          <w:p w14:paraId="1DD1E3E8" w14:textId="77777777" w:rsidR="00445218" w:rsidRPr="00F279FA" w:rsidRDefault="00445218" w:rsidP="00445218">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1820F308" w14:textId="77777777" w:rsidR="00445218" w:rsidRPr="00F279FA" w:rsidRDefault="00445218" w:rsidP="00445218">
            <w:pPr>
              <w:tabs>
                <w:tab w:val="right" w:pos="11199"/>
              </w:tabs>
              <w:jc w:val="center"/>
              <w:rPr>
                <w:b/>
                <w:sz w:val="16"/>
                <w:szCs w:val="16"/>
              </w:rPr>
            </w:pPr>
            <w:r w:rsidRPr="00F279FA">
              <w:rPr>
                <w:b/>
                <w:sz w:val="16"/>
                <w:szCs w:val="16"/>
              </w:rPr>
              <w:t>Punkte</w:t>
            </w:r>
          </w:p>
          <w:p w14:paraId="431832C7" w14:textId="77777777" w:rsidR="00445218" w:rsidRPr="00F279FA" w:rsidRDefault="00445218" w:rsidP="00445218">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1260D0F7" w14:textId="77777777" w:rsidR="00445218" w:rsidRPr="00F279FA" w:rsidRDefault="00445218" w:rsidP="00445218">
            <w:pPr>
              <w:tabs>
                <w:tab w:val="right" w:pos="11199"/>
              </w:tabs>
              <w:jc w:val="center"/>
              <w:rPr>
                <w:b/>
                <w:sz w:val="16"/>
                <w:szCs w:val="16"/>
              </w:rPr>
            </w:pPr>
            <w:r w:rsidRPr="00F279FA">
              <w:rPr>
                <w:b/>
                <w:sz w:val="16"/>
                <w:szCs w:val="16"/>
              </w:rPr>
              <w:t>Punkte</w:t>
            </w:r>
          </w:p>
          <w:p w14:paraId="273D50F3" w14:textId="77777777" w:rsidR="00445218" w:rsidRPr="00F279FA" w:rsidRDefault="00445218" w:rsidP="00445218">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76573D1C" w14:textId="77777777" w:rsidR="00445218" w:rsidRPr="00F279FA" w:rsidRDefault="00445218" w:rsidP="00445218">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0BD05C47" w14:textId="77777777" w:rsidR="00445218" w:rsidRPr="00F279FA" w:rsidRDefault="00445218" w:rsidP="00445218">
            <w:pPr>
              <w:tabs>
                <w:tab w:val="right" w:pos="11199"/>
              </w:tabs>
              <w:jc w:val="center"/>
              <w:rPr>
                <w:b/>
                <w:sz w:val="16"/>
                <w:szCs w:val="16"/>
              </w:rPr>
            </w:pPr>
          </w:p>
        </w:tc>
        <w:tc>
          <w:tcPr>
            <w:tcW w:w="727" w:type="dxa"/>
            <w:shd w:val="clear" w:color="auto" w:fill="BDD6EE" w:themeFill="accent1" w:themeFillTint="66"/>
            <w:vAlign w:val="center"/>
          </w:tcPr>
          <w:p w14:paraId="5370C212" w14:textId="77777777" w:rsidR="00445218" w:rsidRPr="00F279FA" w:rsidRDefault="00445218" w:rsidP="00445218">
            <w:pPr>
              <w:tabs>
                <w:tab w:val="right" w:pos="11199"/>
              </w:tabs>
              <w:jc w:val="center"/>
              <w:rPr>
                <w:b/>
                <w:sz w:val="16"/>
                <w:szCs w:val="16"/>
              </w:rPr>
            </w:pPr>
          </w:p>
        </w:tc>
        <w:tc>
          <w:tcPr>
            <w:tcW w:w="1212" w:type="dxa"/>
            <w:shd w:val="clear" w:color="auto" w:fill="BDD6EE" w:themeFill="accent1" w:themeFillTint="66"/>
            <w:vAlign w:val="center"/>
          </w:tcPr>
          <w:p w14:paraId="27D201CF" w14:textId="77777777" w:rsidR="00445218" w:rsidRPr="00F279FA" w:rsidRDefault="00445218" w:rsidP="00445218">
            <w:pPr>
              <w:tabs>
                <w:tab w:val="right" w:pos="11199"/>
              </w:tabs>
              <w:jc w:val="center"/>
              <w:rPr>
                <w:b/>
                <w:sz w:val="16"/>
                <w:szCs w:val="16"/>
              </w:rPr>
            </w:pPr>
            <w:r>
              <w:rPr>
                <w:b/>
                <w:sz w:val="16"/>
                <w:szCs w:val="16"/>
              </w:rPr>
              <w:t>Gruppe N</w:t>
            </w:r>
          </w:p>
          <w:p w14:paraId="3E9C30CD" w14:textId="77777777" w:rsidR="00445218" w:rsidRPr="00F279FA" w:rsidRDefault="00445218" w:rsidP="00445218">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0908F0B5" w14:textId="77777777" w:rsidR="00445218" w:rsidRPr="00F279FA" w:rsidRDefault="00445218" w:rsidP="00445218">
            <w:pPr>
              <w:tabs>
                <w:tab w:val="right" w:pos="11199"/>
              </w:tabs>
              <w:jc w:val="center"/>
              <w:rPr>
                <w:b/>
                <w:sz w:val="16"/>
                <w:szCs w:val="16"/>
              </w:rPr>
            </w:pPr>
            <w:r w:rsidRPr="00F279FA">
              <w:rPr>
                <w:b/>
                <w:sz w:val="16"/>
                <w:szCs w:val="16"/>
              </w:rPr>
              <w:t>Punkte</w:t>
            </w:r>
          </w:p>
          <w:p w14:paraId="37070720" w14:textId="77777777" w:rsidR="00445218" w:rsidRPr="00F279FA" w:rsidRDefault="00445218" w:rsidP="00445218">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23A93962" w14:textId="77777777" w:rsidR="00445218" w:rsidRPr="00F279FA" w:rsidRDefault="00445218" w:rsidP="00445218">
            <w:pPr>
              <w:tabs>
                <w:tab w:val="right" w:pos="11199"/>
              </w:tabs>
              <w:jc w:val="center"/>
              <w:rPr>
                <w:b/>
                <w:sz w:val="16"/>
                <w:szCs w:val="16"/>
              </w:rPr>
            </w:pPr>
            <w:r w:rsidRPr="00F279FA">
              <w:rPr>
                <w:b/>
                <w:sz w:val="16"/>
                <w:szCs w:val="16"/>
              </w:rPr>
              <w:t>Punkte</w:t>
            </w:r>
          </w:p>
          <w:p w14:paraId="2E0B2784" w14:textId="77777777" w:rsidR="00445218" w:rsidRPr="00F279FA" w:rsidRDefault="00445218" w:rsidP="00445218">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7CF7AE4B" w14:textId="77777777" w:rsidR="00445218" w:rsidRPr="00F279FA" w:rsidRDefault="00445218" w:rsidP="00445218">
            <w:pPr>
              <w:tabs>
                <w:tab w:val="right" w:pos="11199"/>
              </w:tabs>
              <w:jc w:val="center"/>
              <w:rPr>
                <w:b/>
                <w:sz w:val="16"/>
                <w:szCs w:val="16"/>
              </w:rPr>
            </w:pPr>
            <w:r w:rsidRPr="00F279FA">
              <w:rPr>
                <w:b/>
                <w:sz w:val="16"/>
                <w:szCs w:val="16"/>
              </w:rPr>
              <w:t>Punkte</w:t>
            </w:r>
          </w:p>
          <w:p w14:paraId="44E66E0E" w14:textId="77777777" w:rsidR="00445218" w:rsidRPr="00F279FA" w:rsidRDefault="00445218" w:rsidP="00445218">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5718DDD6" w14:textId="77777777" w:rsidR="00445218" w:rsidRPr="00F279FA" w:rsidRDefault="00445218" w:rsidP="00445218">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700330E8" w14:textId="77777777" w:rsidR="00445218" w:rsidRPr="00F279FA" w:rsidRDefault="00445218" w:rsidP="00445218">
            <w:pPr>
              <w:tabs>
                <w:tab w:val="right" w:pos="11199"/>
              </w:tabs>
              <w:jc w:val="center"/>
              <w:rPr>
                <w:b/>
                <w:sz w:val="16"/>
                <w:szCs w:val="16"/>
              </w:rPr>
            </w:pPr>
          </w:p>
        </w:tc>
        <w:tc>
          <w:tcPr>
            <w:tcW w:w="727" w:type="dxa"/>
            <w:shd w:val="clear" w:color="auto" w:fill="BDD6EE" w:themeFill="accent1" w:themeFillTint="66"/>
            <w:vAlign w:val="center"/>
          </w:tcPr>
          <w:p w14:paraId="45783023" w14:textId="77777777" w:rsidR="00445218" w:rsidRPr="00F279FA" w:rsidRDefault="00445218" w:rsidP="00445218">
            <w:pPr>
              <w:tabs>
                <w:tab w:val="right" w:pos="11199"/>
              </w:tabs>
              <w:jc w:val="center"/>
              <w:rPr>
                <w:b/>
                <w:sz w:val="16"/>
                <w:szCs w:val="16"/>
              </w:rPr>
            </w:pPr>
          </w:p>
        </w:tc>
        <w:tc>
          <w:tcPr>
            <w:tcW w:w="1212" w:type="dxa"/>
            <w:shd w:val="clear" w:color="auto" w:fill="BDD6EE" w:themeFill="accent1" w:themeFillTint="66"/>
            <w:vAlign w:val="center"/>
          </w:tcPr>
          <w:p w14:paraId="2EDB924C" w14:textId="77777777" w:rsidR="00445218" w:rsidRPr="00F279FA" w:rsidRDefault="00445218" w:rsidP="00445218">
            <w:pPr>
              <w:tabs>
                <w:tab w:val="right" w:pos="11199"/>
              </w:tabs>
              <w:jc w:val="center"/>
              <w:rPr>
                <w:b/>
                <w:sz w:val="16"/>
                <w:szCs w:val="16"/>
              </w:rPr>
            </w:pPr>
            <w:r>
              <w:rPr>
                <w:b/>
                <w:sz w:val="16"/>
                <w:szCs w:val="16"/>
              </w:rPr>
              <w:t>Gruppe 6</w:t>
            </w:r>
          </w:p>
          <w:p w14:paraId="38883072" w14:textId="77777777" w:rsidR="00445218" w:rsidRPr="00F279FA" w:rsidRDefault="00445218" w:rsidP="00445218">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5BB76027" w14:textId="77777777" w:rsidR="00445218" w:rsidRPr="00F279FA" w:rsidRDefault="00445218" w:rsidP="00445218">
            <w:pPr>
              <w:tabs>
                <w:tab w:val="right" w:pos="11199"/>
              </w:tabs>
              <w:jc w:val="center"/>
              <w:rPr>
                <w:b/>
                <w:sz w:val="16"/>
                <w:szCs w:val="16"/>
              </w:rPr>
            </w:pPr>
            <w:r w:rsidRPr="00F279FA">
              <w:rPr>
                <w:b/>
                <w:sz w:val="16"/>
                <w:szCs w:val="16"/>
              </w:rPr>
              <w:t>Punkte</w:t>
            </w:r>
          </w:p>
          <w:p w14:paraId="24F090BC" w14:textId="77777777" w:rsidR="00445218" w:rsidRPr="00F279FA" w:rsidRDefault="00445218" w:rsidP="00445218">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3BED4A99" w14:textId="77777777" w:rsidR="00445218" w:rsidRPr="00F279FA" w:rsidRDefault="00445218" w:rsidP="00445218">
            <w:pPr>
              <w:tabs>
                <w:tab w:val="right" w:pos="11199"/>
              </w:tabs>
              <w:jc w:val="center"/>
              <w:rPr>
                <w:b/>
                <w:sz w:val="16"/>
                <w:szCs w:val="16"/>
              </w:rPr>
            </w:pPr>
            <w:r w:rsidRPr="00F279FA">
              <w:rPr>
                <w:b/>
                <w:sz w:val="16"/>
                <w:szCs w:val="16"/>
              </w:rPr>
              <w:t>Punkte</w:t>
            </w:r>
          </w:p>
          <w:p w14:paraId="1953A24E" w14:textId="77777777" w:rsidR="00445218" w:rsidRPr="00F279FA" w:rsidRDefault="00445218" w:rsidP="00445218">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38865231" w14:textId="77777777" w:rsidR="00445218" w:rsidRPr="00F279FA" w:rsidRDefault="00445218" w:rsidP="00445218">
            <w:pPr>
              <w:tabs>
                <w:tab w:val="right" w:pos="11199"/>
              </w:tabs>
              <w:jc w:val="center"/>
              <w:rPr>
                <w:b/>
                <w:sz w:val="16"/>
                <w:szCs w:val="16"/>
              </w:rPr>
            </w:pPr>
            <w:r w:rsidRPr="00F279FA">
              <w:rPr>
                <w:b/>
                <w:sz w:val="16"/>
                <w:szCs w:val="16"/>
              </w:rPr>
              <w:t>Punkte</w:t>
            </w:r>
          </w:p>
          <w:p w14:paraId="140C0310" w14:textId="77777777" w:rsidR="00445218" w:rsidRPr="00F279FA" w:rsidRDefault="00445218" w:rsidP="00445218">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2BDE2773" w14:textId="77777777" w:rsidR="00445218" w:rsidRPr="00F279FA" w:rsidRDefault="00445218" w:rsidP="00445218">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049C27D2" w14:textId="77777777" w:rsidR="00445218" w:rsidRPr="00F279FA" w:rsidRDefault="00445218" w:rsidP="00445218">
            <w:pPr>
              <w:tabs>
                <w:tab w:val="right" w:pos="11199"/>
              </w:tabs>
              <w:jc w:val="center"/>
              <w:rPr>
                <w:b/>
                <w:sz w:val="16"/>
                <w:szCs w:val="16"/>
              </w:rPr>
            </w:pPr>
          </w:p>
        </w:tc>
        <w:tc>
          <w:tcPr>
            <w:tcW w:w="727" w:type="dxa"/>
            <w:shd w:val="clear" w:color="auto" w:fill="BDD6EE" w:themeFill="accent1" w:themeFillTint="66"/>
            <w:vAlign w:val="center"/>
          </w:tcPr>
          <w:p w14:paraId="75B049E0" w14:textId="77777777" w:rsidR="00445218" w:rsidRPr="00F279FA" w:rsidRDefault="00445218" w:rsidP="00445218">
            <w:pPr>
              <w:tabs>
                <w:tab w:val="right" w:pos="11199"/>
              </w:tabs>
              <w:jc w:val="center"/>
              <w:rPr>
                <w:b/>
                <w:sz w:val="16"/>
                <w:szCs w:val="16"/>
              </w:rPr>
            </w:pPr>
          </w:p>
        </w:tc>
        <w:tc>
          <w:tcPr>
            <w:tcW w:w="1212" w:type="dxa"/>
            <w:shd w:val="clear" w:color="auto" w:fill="BDD6EE" w:themeFill="accent1" w:themeFillTint="66"/>
            <w:vAlign w:val="center"/>
          </w:tcPr>
          <w:p w14:paraId="070F051F" w14:textId="77777777" w:rsidR="00445218" w:rsidRPr="00F279FA" w:rsidRDefault="00445218" w:rsidP="00445218">
            <w:pPr>
              <w:tabs>
                <w:tab w:val="right" w:pos="11199"/>
              </w:tabs>
              <w:jc w:val="center"/>
              <w:rPr>
                <w:b/>
                <w:sz w:val="16"/>
                <w:szCs w:val="16"/>
              </w:rPr>
            </w:pPr>
            <w:r>
              <w:rPr>
                <w:b/>
                <w:sz w:val="16"/>
                <w:szCs w:val="16"/>
              </w:rPr>
              <w:t>Gruppe 6</w:t>
            </w:r>
          </w:p>
          <w:p w14:paraId="66443BB8" w14:textId="77777777" w:rsidR="00445218" w:rsidRPr="00F279FA" w:rsidRDefault="00445218" w:rsidP="00445218">
            <w:pPr>
              <w:tabs>
                <w:tab w:val="right" w:pos="11199"/>
              </w:tabs>
              <w:jc w:val="center"/>
              <w:rPr>
                <w:b/>
                <w:sz w:val="16"/>
                <w:szCs w:val="16"/>
              </w:rPr>
            </w:pPr>
            <w:r w:rsidRPr="00F279FA">
              <w:rPr>
                <w:b/>
                <w:sz w:val="16"/>
                <w:szCs w:val="16"/>
              </w:rPr>
              <w:t>Namen</w:t>
            </w:r>
          </w:p>
        </w:tc>
        <w:tc>
          <w:tcPr>
            <w:tcW w:w="788" w:type="dxa"/>
            <w:shd w:val="clear" w:color="auto" w:fill="BDD6EE" w:themeFill="accent1" w:themeFillTint="66"/>
            <w:vAlign w:val="center"/>
          </w:tcPr>
          <w:p w14:paraId="62B3EA4B" w14:textId="77777777" w:rsidR="00445218" w:rsidRPr="00F279FA" w:rsidRDefault="00445218" w:rsidP="00445218">
            <w:pPr>
              <w:tabs>
                <w:tab w:val="right" w:pos="11199"/>
              </w:tabs>
              <w:jc w:val="center"/>
              <w:rPr>
                <w:b/>
                <w:sz w:val="16"/>
                <w:szCs w:val="16"/>
              </w:rPr>
            </w:pPr>
            <w:r w:rsidRPr="00F279FA">
              <w:rPr>
                <w:b/>
                <w:sz w:val="16"/>
                <w:szCs w:val="16"/>
              </w:rPr>
              <w:t>Punkte</w:t>
            </w:r>
          </w:p>
          <w:p w14:paraId="2B302107" w14:textId="77777777" w:rsidR="00445218" w:rsidRPr="00F279FA" w:rsidRDefault="00445218" w:rsidP="00445218">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706FE4F4" w14:textId="77777777" w:rsidR="00445218" w:rsidRPr="00F279FA" w:rsidRDefault="00445218" w:rsidP="00445218">
            <w:pPr>
              <w:tabs>
                <w:tab w:val="right" w:pos="11199"/>
              </w:tabs>
              <w:jc w:val="center"/>
              <w:rPr>
                <w:b/>
                <w:sz w:val="16"/>
                <w:szCs w:val="16"/>
              </w:rPr>
            </w:pPr>
            <w:r w:rsidRPr="00F279FA">
              <w:rPr>
                <w:b/>
                <w:sz w:val="16"/>
                <w:szCs w:val="16"/>
              </w:rPr>
              <w:t>Punkte</w:t>
            </w:r>
          </w:p>
          <w:p w14:paraId="0FAF5590" w14:textId="77777777" w:rsidR="00445218" w:rsidRPr="00F279FA" w:rsidRDefault="00445218" w:rsidP="00445218">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54721E99" w14:textId="77777777" w:rsidR="00445218" w:rsidRPr="00F279FA" w:rsidRDefault="00445218" w:rsidP="00445218">
            <w:pPr>
              <w:tabs>
                <w:tab w:val="right" w:pos="11199"/>
              </w:tabs>
              <w:jc w:val="center"/>
              <w:rPr>
                <w:b/>
                <w:sz w:val="16"/>
                <w:szCs w:val="16"/>
              </w:rPr>
            </w:pPr>
            <w:r w:rsidRPr="00F279FA">
              <w:rPr>
                <w:b/>
                <w:sz w:val="16"/>
                <w:szCs w:val="16"/>
              </w:rPr>
              <w:t>Punkte</w:t>
            </w:r>
          </w:p>
          <w:p w14:paraId="390CB0A5" w14:textId="77777777" w:rsidR="00445218" w:rsidRPr="00F279FA" w:rsidRDefault="00445218" w:rsidP="00445218">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36E17459" w14:textId="77777777" w:rsidR="00445218" w:rsidRPr="00F279FA" w:rsidRDefault="00445218" w:rsidP="00445218">
            <w:pPr>
              <w:tabs>
                <w:tab w:val="right" w:pos="11199"/>
              </w:tabs>
              <w:jc w:val="center"/>
              <w:rPr>
                <w:b/>
                <w:sz w:val="16"/>
                <w:szCs w:val="16"/>
              </w:rPr>
            </w:pPr>
            <w:r w:rsidRPr="00F279FA">
              <w:rPr>
                <w:b/>
                <w:sz w:val="16"/>
                <w:szCs w:val="16"/>
              </w:rPr>
              <w:t>Total / Rang</w:t>
            </w:r>
          </w:p>
          <w:p w14:paraId="02393BF9" w14:textId="77777777" w:rsidR="00445218" w:rsidRPr="00F279FA" w:rsidRDefault="00445218" w:rsidP="00445218">
            <w:pPr>
              <w:tabs>
                <w:tab w:val="right" w:pos="11199"/>
              </w:tabs>
              <w:jc w:val="center"/>
              <w:rPr>
                <w:b/>
                <w:sz w:val="16"/>
                <w:szCs w:val="16"/>
              </w:rPr>
            </w:pPr>
            <w:r w:rsidRPr="00F279FA">
              <w:rPr>
                <w:b/>
                <w:sz w:val="16"/>
                <w:szCs w:val="16"/>
              </w:rPr>
              <w:t>(</w:t>
            </w:r>
            <w:r>
              <w:rPr>
                <w:b/>
                <w:sz w:val="16"/>
                <w:szCs w:val="16"/>
              </w:rPr>
              <w:t>21</w:t>
            </w:r>
            <w:r w:rsidRPr="00F279FA">
              <w:rPr>
                <w:b/>
                <w:sz w:val="16"/>
                <w:szCs w:val="16"/>
              </w:rPr>
              <w:t>-</w:t>
            </w:r>
            <w:r>
              <w:rPr>
                <w:b/>
                <w:sz w:val="16"/>
                <w:szCs w:val="16"/>
              </w:rPr>
              <w:t>24</w:t>
            </w:r>
            <w:r w:rsidRPr="00F279FA">
              <w:rPr>
                <w:b/>
                <w:sz w:val="16"/>
                <w:szCs w:val="16"/>
              </w:rPr>
              <w:t>)</w:t>
            </w:r>
          </w:p>
        </w:tc>
      </w:tr>
      <w:tr w:rsidR="00445218" w:rsidRPr="00F279FA" w14:paraId="36C923BB" w14:textId="77777777" w:rsidTr="00445218">
        <w:trPr>
          <w:gridAfter w:val="1"/>
          <w:wAfter w:w="13" w:type="dxa"/>
          <w:trHeight w:val="335"/>
        </w:trPr>
        <w:tc>
          <w:tcPr>
            <w:tcW w:w="675" w:type="dxa"/>
            <w:shd w:val="clear" w:color="auto" w:fill="BDD6EE" w:themeFill="accent1" w:themeFillTint="66"/>
            <w:vAlign w:val="center"/>
          </w:tcPr>
          <w:p w14:paraId="6DF884BD" w14:textId="77777777" w:rsidR="00445218" w:rsidRPr="00F279FA" w:rsidRDefault="00445218" w:rsidP="00445218">
            <w:pPr>
              <w:tabs>
                <w:tab w:val="right" w:pos="11199"/>
              </w:tabs>
              <w:jc w:val="center"/>
              <w:rPr>
                <w:b/>
                <w:sz w:val="16"/>
                <w:szCs w:val="16"/>
              </w:rPr>
            </w:pPr>
            <w:r w:rsidRPr="00F279FA">
              <w:rPr>
                <w:b/>
                <w:sz w:val="16"/>
                <w:szCs w:val="16"/>
              </w:rPr>
              <w:t>1</w:t>
            </w:r>
            <w:r>
              <w:rPr>
                <w:b/>
                <w:sz w:val="16"/>
                <w:szCs w:val="16"/>
              </w:rPr>
              <w:t xml:space="preserve"> </w:t>
            </w:r>
            <w:r>
              <w:rPr>
                <w:sz w:val="16"/>
                <w:szCs w:val="16"/>
              </w:rPr>
              <w:t>(6</w:t>
            </w:r>
            <w:r w:rsidRPr="00F279FA">
              <w:rPr>
                <w:sz w:val="16"/>
                <w:szCs w:val="16"/>
              </w:rPr>
              <w:t>)</w:t>
            </w:r>
          </w:p>
        </w:tc>
        <w:tc>
          <w:tcPr>
            <w:tcW w:w="1209" w:type="dxa"/>
            <w:vAlign w:val="center"/>
          </w:tcPr>
          <w:p w14:paraId="720925F7" w14:textId="77777777" w:rsidR="00445218" w:rsidRPr="00F279FA" w:rsidRDefault="00445218" w:rsidP="00445218">
            <w:pPr>
              <w:tabs>
                <w:tab w:val="right" w:pos="11199"/>
              </w:tabs>
              <w:rPr>
                <w:sz w:val="16"/>
                <w:szCs w:val="16"/>
              </w:rPr>
            </w:pPr>
          </w:p>
        </w:tc>
        <w:tc>
          <w:tcPr>
            <w:tcW w:w="775" w:type="dxa"/>
            <w:vAlign w:val="center"/>
          </w:tcPr>
          <w:p w14:paraId="640276BB" w14:textId="77777777" w:rsidR="00445218" w:rsidRPr="00F279FA" w:rsidRDefault="00445218" w:rsidP="00445218">
            <w:pPr>
              <w:tabs>
                <w:tab w:val="right" w:pos="11199"/>
              </w:tabs>
              <w:jc w:val="center"/>
              <w:rPr>
                <w:sz w:val="16"/>
                <w:szCs w:val="16"/>
              </w:rPr>
            </w:pPr>
          </w:p>
        </w:tc>
        <w:tc>
          <w:tcPr>
            <w:tcW w:w="775" w:type="dxa"/>
            <w:vAlign w:val="center"/>
          </w:tcPr>
          <w:p w14:paraId="4D91C377" w14:textId="77777777" w:rsidR="00445218" w:rsidRPr="00F279FA" w:rsidRDefault="00445218" w:rsidP="00445218">
            <w:pPr>
              <w:tabs>
                <w:tab w:val="right" w:pos="11199"/>
              </w:tabs>
              <w:jc w:val="center"/>
              <w:rPr>
                <w:sz w:val="16"/>
                <w:szCs w:val="16"/>
              </w:rPr>
            </w:pPr>
          </w:p>
        </w:tc>
        <w:tc>
          <w:tcPr>
            <w:tcW w:w="776" w:type="dxa"/>
            <w:vAlign w:val="center"/>
          </w:tcPr>
          <w:p w14:paraId="6C049CC5"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07FF2B07"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63226FF3"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3B2DB743" w14:textId="77777777" w:rsidR="00445218" w:rsidRPr="00F279FA" w:rsidRDefault="00445218" w:rsidP="00445218">
            <w:pPr>
              <w:tabs>
                <w:tab w:val="right" w:pos="11199"/>
              </w:tabs>
              <w:jc w:val="center"/>
              <w:rPr>
                <w:b/>
                <w:sz w:val="16"/>
                <w:szCs w:val="16"/>
              </w:rPr>
            </w:pPr>
            <w:r w:rsidRPr="00F279FA">
              <w:rPr>
                <w:b/>
                <w:sz w:val="16"/>
                <w:szCs w:val="16"/>
              </w:rPr>
              <w:t>1</w:t>
            </w:r>
            <w:r>
              <w:rPr>
                <w:b/>
                <w:sz w:val="16"/>
                <w:szCs w:val="16"/>
              </w:rPr>
              <w:t xml:space="preserve"> </w:t>
            </w:r>
            <w:r>
              <w:rPr>
                <w:sz w:val="16"/>
                <w:szCs w:val="16"/>
              </w:rPr>
              <w:t>B/3</w:t>
            </w:r>
          </w:p>
        </w:tc>
        <w:tc>
          <w:tcPr>
            <w:tcW w:w="1212" w:type="dxa"/>
          </w:tcPr>
          <w:p w14:paraId="63DC5416" w14:textId="77777777" w:rsidR="00445218" w:rsidRPr="00F279FA" w:rsidRDefault="00445218" w:rsidP="00445218">
            <w:pPr>
              <w:tabs>
                <w:tab w:val="right" w:pos="11199"/>
              </w:tabs>
              <w:rPr>
                <w:sz w:val="16"/>
                <w:szCs w:val="16"/>
              </w:rPr>
            </w:pPr>
          </w:p>
        </w:tc>
        <w:tc>
          <w:tcPr>
            <w:tcW w:w="778" w:type="dxa"/>
          </w:tcPr>
          <w:p w14:paraId="1692CC87" w14:textId="77777777" w:rsidR="00445218" w:rsidRPr="00F279FA" w:rsidRDefault="00445218" w:rsidP="00445218">
            <w:pPr>
              <w:tabs>
                <w:tab w:val="right" w:pos="11199"/>
              </w:tabs>
              <w:rPr>
                <w:sz w:val="16"/>
                <w:szCs w:val="16"/>
              </w:rPr>
            </w:pPr>
          </w:p>
        </w:tc>
        <w:tc>
          <w:tcPr>
            <w:tcW w:w="778" w:type="dxa"/>
          </w:tcPr>
          <w:p w14:paraId="18BD062D" w14:textId="77777777" w:rsidR="00445218" w:rsidRPr="00F279FA" w:rsidRDefault="00445218" w:rsidP="00445218">
            <w:pPr>
              <w:tabs>
                <w:tab w:val="right" w:pos="11199"/>
              </w:tabs>
              <w:rPr>
                <w:sz w:val="16"/>
                <w:szCs w:val="16"/>
              </w:rPr>
            </w:pPr>
          </w:p>
        </w:tc>
        <w:tc>
          <w:tcPr>
            <w:tcW w:w="778" w:type="dxa"/>
          </w:tcPr>
          <w:p w14:paraId="26A2A97E"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494D02A4"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2A6B2C70"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6C949CE0" w14:textId="77777777" w:rsidR="00445218" w:rsidRPr="00F279FA" w:rsidRDefault="00445218" w:rsidP="00445218">
            <w:pPr>
              <w:tabs>
                <w:tab w:val="right" w:pos="11199"/>
              </w:tabs>
              <w:jc w:val="center"/>
              <w:rPr>
                <w:b/>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3</w:t>
            </w:r>
          </w:p>
        </w:tc>
        <w:tc>
          <w:tcPr>
            <w:tcW w:w="1212" w:type="dxa"/>
            <w:shd w:val="clear" w:color="auto" w:fill="auto"/>
          </w:tcPr>
          <w:p w14:paraId="1C533590" w14:textId="77777777" w:rsidR="00445218" w:rsidRPr="00F279FA" w:rsidRDefault="00445218" w:rsidP="00445218">
            <w:pPr>
              <w:tabs>
                <w:tab w:val="right" w:pos="11199"/>
              </w:tabs>
              <w:rPr>
                <w:sz w:val="16"/>
                <w:szCs w:val="16"/>
              </w:rPr>
            </w:pPr>
          </w:p>
        </w:tc>
        <w:tc>
          <w:tcPr>
            <w:tcW w:w="778" w:type="dxa"/>
          </w:tcPr>
          <w:p w14:paraId="3F3A9647" w14:textId="77777777" w:rsidR="00445218" w:rsidRPr="00F279FA" w:rsidRDefault="00445218" w:rsidP="00445218">
            <w:pPr>
              <w:tabs>
                <w:tab w:val="right" w:pos="11199"/>
              </w:tabs>
              <w:rPr>
                <w:sz w:val="16"/>
                <w:szCs w:val="16"/>
              </w:rPr>
            </w:pPr>
          </w:p>
        </w:tc>
        <w:tc>
          <w:tcPr>
            <w:tcW w:w="778" w:type="dxa"/>
          </w:tcPr>
          <w:p w14:paraId="45A3E7C7" w14:textId="77777777" w:rsidR="00445218" w:rsidRPr="00F279FA" w:rsidRDefault="00445218" w:rsidP="00445218">
            <w:pPr>
              <w:tabs>
                <w:tab w:val="right" w:pos="11199"/>
              </w:tabs>
              <w:rPr>
                <w:sz w:val="16"/>
                <w:szCs w:val="16"/>
              </w:rPr>
            </w:pPr>
          </w:p>
        </w:tc>
        <w:tc>
          <w:tcPr>
            <w:tcW w:w="778" w:type="dxa"/>
          </w:tcPr>
          <w:p w14:paraId="3BFF89CC"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55561C0B"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637EB007"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0E33FB2D" w14:textId="77777777" w:rsidR="00445218" w:rsidRPr="00F279FA" w:rsidRDefault="00445218" w:rsidP="00445218">
            <w:pPr>
              <w:tabs>
                <w:tab w:val="right" w:pos="11199"/>
              </w:tabs>
              <w:jc w:val="center"/>
              <w:rPr>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3</w:t>
            </w:r>
          </w:p>
        </w:tc>
        <w:tc>
          <w:tcPr>
            <w:tcW w:w="1212" w:type="dxa"/>
            <w:shd w:val="clear" w:color="auto" w:fill="auto"/>
          </w:tcPr>
          <w:p w14:paraId="7B379FC5" w14:textId="77777777" w:rsidR="00445218" w:rsidRPr="00F279FA" w:rsidRDefault="00445218" w:rsidP="00445218">
            <w:pPr>
              <w:tabs>
                <w:tab w:val="right" w:pos="11199"/>
              </w:tabs>
              <w:jc w:val="center"/>
              <w:rPr>
                <w:sz w:val="16"/>
                <w:szCs w:val="16"/>
              </w:rPr>
            </w:pPr>
          </w:p>
        </w:tc>
        <w:tc>
          <w:tcPr>
            <w:tcW w:w="788" w:type="dxa"/>
          </w:tcPr>
          <w:p w14:paraId="1FF95223" w14:textId="77777777" w:rsidR="00445218" w:rsidRPr="00F279FA" w:rsidRDefault="00445218" w:rsidP="00445218">
            <w:pPr>
              <w:tabs>
                <w:tab w:val="right" w:pos="11199"/>
              </w:tabs>
              <w:jc w:val="center"/>
              <w:rPr>
                <w:sz w:val="16"/>
                <w:szCs w:val="16"/>
              </w:rPr>
            </w:pPr>
          </w:p>
        </w:tc>
        <w:tc>
          <w:tcPr>
            <w:tcW w:w="788" w:type="dxa"/>
          </w:tcPr>
          <w:p w14:paraId="3AD0CF13" w14:textId="77777777" w:rsidR="00445218" w:rsidRPr="00F279FA" w:rsidRDefault="00445218" w:rsidP="00445218">
            <w:pPr>
              <w:tabs>
                <w:tab w:val="right" w:pos="11199"/>
              </w:tabs>
              <w:jc w:val="center"/>
              <w:rPr>
                <w:sz w:val="16"/>
                <w:szCs w:val="16"/>
              </w:rPr>
            </w:pPr>
          </w:p>
        </w:tc>
        <w:tc>
          <w:tcPr>
            <w:tcW w:w="788" w:type="dxa"/>
          </w:tcPr>
          <w:p w14:paraId="77A4D4E1"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0987B8CC" w14:textId="77777777"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7103B57E" w14:textId="77777777" w:rsidTr="00445218">
        <w:trPr>
          <w:gridAfter w:val="1"/>
          <w:wAfter w:w="13" w:type="dxa"/>
          <w:trHeight w:val="335"/>
        </w:trPr>
        <w:tc>
          <w:tcPr>
            <w:tcW w:w="675" w:type="dxa"/>
            <w:shd w:val="clear" w:color="auto" w:fill="BDD6EE" w:themeFill="accent1" w:themeFillTint="66"/>
            <w:vAlign w:val="center"/>
          </w:tcPr>
          <w:p w14:paraId="5D6C8A8F" w14:textId="77777777" w:rsidR="00445218" w:rsidRPr="00F279FA" w:rsidRDefault="00445218" w:rsidP="00445218">
            <w:pPr>
              <w:tabs>
                <w:tab w:val="right" w:pos="11199"/>
              </w:tabs>
              <w:jc w:val="center"/>
              <w:rPr>
                <w:b/>
                <w:sz w:val="16"/>
                <w:szCs w:val="16"/>
              </w:rPr>
            </w:pPr>
            <w:r w:rsidRPr="00F279FA">
              <w:rPr>
                <w:b/>
                <w:sz w:val="16"/>
                <w:szCs w:val="16"/>
              </w:rPr>
              <w:t>2</w:t>
            </w:r>
            <w:r>
              <w:rPr>
                <w:b/>
                <w:sz w:val="16"/>
                <w:szCs w:val="16"/>
              </w:rPr>
              <w:t xml:space="preserve"> </w:t>
            </w:r>
            <w:r>
              <w:rPr>
                <w:sz w:val="16"/>
                <w:szCs w:val="16"/>
              </w:rPr>
              <w:t>(11</w:t>
            </w:r>
            <w:r w:rsidRPr="00F279FA">
              <w:rPr>
                <w:sz w:val="16"/>
                <w:szCs w:val="16"/>
              </w:rPr>
              <w:t>)</w:t>
            </w:r>
          </w:p>
        </w:tc>
        <w:tc>
          <w:tcPr>
            <w:tcW w:w="1209" w:type="dxa"/>
            <w:vAlign w:val="center"/>
          </w:tcPr>
          <w:p w14:paraId="280C70AF" w14:textId="77777777" w:rsidR="00445218" w:rsidRPr="00F279FA" w:rsidRDefault="00445218" w:rsidP="00445218">
            <w:pPr>
              <w:tabs>
                <w:tab w:val="right" w:pos="11199"/>
              </w:tabs>
              <w:rPr>
                <w:sz w:val="16"/>
                <w:szCs w:val="16"/>
              </w:rPr>
            </w:pPr>
          </w:p>
        </w:tc>
        <w:tc>
          <w:tcPr>
            <w:tcW w:w="775" w:type="dxa"/>
            <w:vAlign w:val="center"/>
          </w:tcPr>
          <w:p w14:paraId="004BB029" w14:textId="77777777" w:rsidR="00445218" w:rsidRPr="00F279FA" w:rsidRDefault="00445218" w:rsidP="00445218">
            <w:pPr>
              <w:tabs>
                <w:tab w:val="right" w:pos="11199"/>
              </w:tabs>
              <w:jc w:val="center"/>
              <w:rPr>
                <w:sz w:val="16"/>
                <w:szCs w:val="16"/>
              </w:rPr>
            </w:pPr>
          </w:p>
        </w:tc>
        <w:tc>
          <w:tcPr>
            <w:tcW w:w="775" w:type="dxa"/>
            <w:vAlign w:val="center"/>
          </w:tcPr>
          <w:p w14:paraId="72B1CC6A" w14:textId="77777777" w:rsidR="00445218" w:rsidRPr="00F279FA" w:rsidRDefault="00445218" w:rsidP="00445218">
            <w:pPr>
              <w:tabs>
                <w:tab w:val="right" w:pos="11199"/>
              </w:tabs>
              <w:jc w:val="center"/>
              <w:rPr>
                <w:sz w:val="16"/>
                <w:szCs w:val="16"/>
              </w:rPr>
            </w:pPr>
          </w:p>
        </w:tc>
        <w:tc>
          <w:tcPr>
            <w:tcW w:w="776" w:type="dxa"/>
            <w:vAlign w:val="center"/>
          </w:tcPr>
          <w:p w14:paraId="29FBEF34"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411466F2"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46BE2F93"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0933F631" w14:textId="77777777" w:rsidR="00445218" w:rsidRPr="00F279FA" w:rsidRDefault="00445218" w:rsidP="00445218">
            <w:pPr>
              <w:tabs>
                <w:tab w:val="right" w:pos="11199"/>
              </w:tabs>
              <w:jc w:val="center"/>
              <w:rPr>
                <w:b/>
                <w:sz w:val="16"/>
                <w:szCs w:val="16"/>
              </w:rPr>
            </w:pPr>
            <w:r w:rsidRPr="00F279FA">
              <w:rPr>
                <w:b/>
                <w:sz w:val="16"/>
                <w:szCs w:val="16"/>
              </w:rPr>
              <w:t>2</w:t>
            </w:r>
            <w:r>
              <w:rPr>
                <w:b/>
                <w:sz w:val="16"/>
                <w:szCs w:val="16"/>
              </w:rPr>
              <w:t xml:space="preserve"> </w:t>
            </w:r>
            <w:r>
              <w:rPr>
                <w:sz w:val="16"/>
                <w:szCs w:val="16"/>
              </w:rPr>
              <w:t>C/3</w:t>
            </w:r>
          </w:p>
        </w:tc>
        <w:tc>
          <w:tcPr>
            <w:tcW w:w="1212" w:type="dxa"/>
          </w:tcPr>
          <w:p w14:paraId="29787CD6" w14:textId="77777777" w:rsidR="00445218" w:rsidRPr="00F279FA" w:rsidRDefault="00445218" w:rsidP="00445218">
            <w:pPr>
              <w:tabs>
                <w:tab w:val="right" w:pos="11199"/>
              </w:tabs>
              <w:rPr>
                <w:sz w:val="16"/>
                <w:szCs w:val="16"/>
              </w:rPr>
            </w:pPr>
          </w:p>
        </w:tc>
        <w:tc>
          <w:tcPr>
            <w:tcW w:w="778" w:type="dxa"/>
          </w:tcPr>
          <w:p w14:paraId="0E59D8B7" w14:textId="77777777" w:rsidR="00445218" w:rsidRPr="00F279FA" w:rsidRDefault="00445218" w:rsidP="00445218">
            <w:pPr>
              <w:tabs>
                <w:tab w:val="right" w:pos="11199"/>
              </w:tabs>
              <w:rPr>
                <w:sz w:val="16"/>
                <w:szCs w:val="16"/>
              </w:rPr>
            </w:pPr>
          </w:p>
        </w:tc>
        <w:tc>
          <w:tcPr>
            <w:tcW w:w="778" w:type="dxa"/>
          </w:tcPr>
          <w:p w14:paraId="27DB9616" w14:textId="77777777" w:rsidR="00445218" w:rsidRPr="00F279FA" w:rsidRDefault="00445218" w:rsidP="00445218">
            <w:pPr>
              <w:tabs>
                <w:tab w:val="right" w:pos="11199"/>
              </w:tabs>
              <w:rPr>
                <w:sz w:val="16"/>
                <w:szCs w:val="16"/>
              </w:rPr>
            </w:pPr>
          </w:p>
        </w:tc>
        <w:tc>
          <w:tcPr>
            <w:tcW w:w="778" w:type="dxa"/>
          </w:tcPr>
          <w:p w14:paraId="2E1986E9"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245965F9"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14A9C652"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5029E87E" w14:textId="77777777" w:rsidR="00445218" w:rsidRPr="00F279FA" w:rsidRDefault="00445218" w:rsidP="00445218">
            <w:pPr>
              <w:tabs>
                <w:tab w:val="right" w:pos="11199"/>
              </w:tabs>
              <w:jc w:val="center"/>
              <w:rPr>
                <w:b/>
                <w:sz w:val="16"/>
                <w:szCs w:val="16"/>
              </w:rPr>
            </w:pPr>
            <w:r w:rsidRPr="00F279FA">
              <w:rPr>
                <w:b/>
                <w:sz w:val="16"/>
                <w:szCs w:val="16"/>
              </w:rPr>
              <w:t>2</w:t>
            </w:r>
            <w:r>
              <w:rPr>
                <w:b/>
                <w:sz w:val="16"/>
                <w:szCs w:val="16"/>
              </w:rPr>
              <w:t xml:space="preserve"> </w:t>
            </w:r>
            <w:r>
              <w:rPr>
                <w:sz w:val="16"/>
                <w:szCs w:val="16"/>
              </w:rPr>
              <w:t>N/3</w:t>
            </w:r>
          </w:p>
        </w:tc>
        <w:tc>
          <w:tcPr>
            <w:tcW w:w="1212" w:type="dxa"/>
            <w:shd w:val="clear" w:color="auto" w:fill="auto"/>
          </w:tcPr>
          <w:p w14:paraId="72C90628" w14:textId="77777777" w:rsidR="00445218" w:rsidRPr="00F279FA" w:rsidRDefault="00445218" w:rsidP="00445218">
            <w:pPr>
              <w:tabs>
                <w:tab w:val="right" w:pos="11199"/>
              </w:tabs>
              <w:rPr>
                <w:sz w:val="16"/>
                <w:szCs w:val="16"/>
              </w:rPr>
            </w:pPr>
          </w:p>
        </w:tc>
        <w:tc>
          <w:tcPr>
            <w:tcW w:w="778" w:type="dxa"/>
          </w:tcPr>
          <w:p w14:paraId="24FE2B50" w14:textId="77777777" w:rsidR="00445218" w:rsidRPr="00F279FA" w:rsidRDefault="00445218" w:rsidP="00445218">
            <w:pPr>
              <w:tabs>
                <w:tab w:val="right" w:pos="11199"/>
              </w:tabs>
              <w:rPr>
                <w:sz w:val="16"/>
                <w:szCs w:val="16"/>
              </w:rPr>
            </w:pPr>
          </w:p>
        </w:tc>
        <w:tc>
          <w:tcPr>
            <w:tcW w:w="778" w:type="dxa"/>
          </w:tcPr>
          <w:p w14:paraId="45D05C6D" w14:textId="77777777" w:rsidR="00445218" w:rsidRPr="00F279FA" w:rsidRDefault="00445218" w:rsidP="00445218">
            <w:pPr>
              <w:tabs>
                <w:tab w:val="right" w:pos="11199"/>
              </w:tabs>
              <w:rPr>
                <w:sz w:val="16"/>
                <w:szCs w:val="16"/>
              </w:rPr>
            </w:pPr>
          </w:p>
        </w:tc>
        <w:tc>
          <w:tcPr>
            <w:tcW w:w="778" w:type="dxa"/>
          </w:tcPr>
          <w:p w14:paraId="65769C8F"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1261076C"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F667C2C"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09B677D5" w14:textId="77777777" w:rsidR="00445218" w:rsidRPr="00F279FA" w:rsidRDefault="00445218" w:rsidP="00445218">
            <w:pPr>
              <w:tabs>
                <w:tab w:val="right" w:pos="11199"/>
              </w:tabs>
              <w:jc w:val="center"/>
              <w:rPr>
                <w:sz w:val="16"/>
                <w:szCs w:val="16"/>
              </w:rPr>
            </w:pPr>
            <w:r w:rsidRPr="00F279FA">
              <w:rPr>
                <w:b/>
                <w:sz w:val="16"/>
                <w:szCs w:val="16"/>
              </w:rPr>
              <w:t>2</w:t>
            </w:r>
            <w:r>
              <w:rPr>
                <w:b/>
                <w:sz w:val="16"/>
                <w:szCs w:val="16"/>
              </w:rPr>
              <w:t xml:space="preserve"> </w:t>
            </w:r>
            <w:r>
              <w:rPr>
                <w:sz w:val="16"/>
                <w:szCs w:val="16"/>
              </w:rPr>
              <w:t>N/3</w:t>
            </w:r>
          </w:p>
        </w:tc>
        <w:tc>
          <w:tcPr>
            <w:tcW w:w="1212" w:type="dxa"/>
            <w:shd w:val="clear" w:color="auto" w:fill="auto"/>
          </w:tcPr>
          <w:p w14:paraId="381FE3AC" w14:textId="77777777" w:rsidR="00445218" w:rsidRPr="00F279FA" w:rsidRDefault="00445218" w:rsidP="00445218">
            <w:pPr>
              <w:tabs>
                <w:tab w:val="right" w:pos="11199"/>
              </w:tabs>
              <w:jc w:val="center"/>
              <w:rPr>
                <w:sz w:val="16"/>
                <w:szCs w:val="16"/>
              </w:rPr>
            </w:pPr>
          </w:p>
        </w:tc>
        <w:tc>
          <w:tcPr>
            <w:tcW w:w="788" w:type="dxa"/>
          </w:tcPr>
          <w:p w14:paraId="3A6E074A" w14:textId="77777777" w:rsidR="00445218" w:rsidRPr="00F279FA" w:rsidRDefault="00445218" w:rsidP="00445218">
            <w:pPr>
              <w:tabs>
                <w:tab w:val="right" w:pos="11199"/>
              </w:tabs>
              <w:jc w:val="center"/>
              <w:rPr>
                <w:sz w:val="16"/>
                <w:szCs w:val="16"/>
              </w:rPr>
            </w:pPr>
          </w:p>
        </w:tc>
        <w:tc>
          <w:tcPr>
            <w:tcW w:w="788" w:type="dxa"/>
          </w:tcPr>
          <w:p w14:paraId="2A1A7880" w14:textId="77777777" w:rsidR="00445218" w:rsidRPr="00F279FA" w:rsidRDefault="00445218" w:rsidP="00445218">
            <w:pPr>
              <w:tabs>
                <w:tab w:val="right" w:pos="11199"/>
              </w:tabs>
              <w:jc w:val="center"/>
              <w:rPr>
                <w:sz w:val="16"/>
                <w:szCs w:val="16"/>
              </w:rPr>
            </w:pPr>
          </w:p>
        </w:tc>
        <w:tc>
          <w:tcPr>
            <w:tcW w:w="788" w:type="dxa"/>
          </w:tcPr>
          <w:p w14:paraId="548D9F70"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582A7CD4" w14:textId="77777777"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274D1F88" w14:textId="77777777" w:rsidTr="00445218">
        <w:trPr>
          <w:gridAfter w:val="1"/>
          <w:wAfter w:w="13" w:type="dxa"/>
          <w:trHeight w:val="335"/>
        </w:trPr>
        <w:tc>
          <w:tcPr>
            <w:tcW w:w="675" w:type="dxa"/>
            <w:shd w:val="clear" w:color="auto" w:fill="BDD6EE" w:themeFill="accent1" w:themeFillTint="66"/>
            <w:vAlign w:val="center"/>
          </w:tcPr>
          <w:p w14:paraId="365692DE" w14:textId="77777777" w:rsidR="00445218" w:rsidRPr="00F279FA" w:rsidRDefault="00445218" w:rsidP="00445218">
            <w:pPr>
              <w:tabs>
                <w:tab w:val="right" w:pos="11199"/>
              </w:tabs>
              <w:jc w:val="center"/>
              <w:rPr>
                <w:b/>
                <w:sz w:val="16"/>
                <w:szCs w:val="16"/>
              </w:rPr>
            </w:pPr>
            <w:r w:rsidRPr="00F279FA">
              <w:rPr>
                <w:b/>
                <w:sz w:val="16"/>
                <w:szCs w:val="16"/>
              </w:rPr>
              <w:t>3</w:t>
            </w:r>
            <w:r>
              <w:rPr>
                <w:b/>
                <w:sz w:val="16"/>
                <w:szCs w:val="16"/>
              </w:rPr>
              <w:t xml:space="preserve"> </w:t>
            </w:r>
            <w:r>
              <w:rPr>
                <w:sz w:val="16"/>
                <w:szCs w:val="16"/>
              </w:rPr>
              <w:t>(22</w:t>
            </w:r>
            <w:r w:rsidRPr="00F279FA">
              <w:rPr>
                <w:sz w:val="16"/>
                <w:szCs w:val="16"/>
              </w:rPr>
              <w:t>)</w:t>
            </w:r>
          </w:p>
        </w:tc>
        <w:tc>
          <w:tcPr>
            <w:tcW w:w="1209" w:type="dxa"/>
            <w:vAlign w:val="center"/>
          </w:tcPr>
          <w:p w14:paraId="324D1E4C" w14:textId="77777777" w:rsidR="00445218" w:rsidRPr="00F279FA" w:rsidRDefault="00445218" w:rsidP="00445218">
            <w:pPr>
              <w:tabs>
                <w:tab w:val="right" w:pos="11199"/>
              </w:tabs>
              <w:rPr>
                <w:sz w:val="16"/>
                <w:szCs w:val="16"/>
              </w:rPr>
            </w:pPr>
          </w:p>
        </w:tc>
        <w:tc>
          <w:tcPr>
            <w:tcW w:w="775" w:type="dxa"/>
            <w:vAlign w:val="center"/>
          </w:tcPr>
          <w:p w14:paraId="539026AB" w14:textId="77777777" w:rsidR="00445218" w:rsidRPr="00F279FA" w:rsidRDefault="00445218" w:rsidP="00445218">
            <w:pPr>
              <w:tabs>
                <w:tab w:val="right" w:pos="11199"/>
              </w:tabs>
              <w:jc w:val="center"/>
              <w:rPr>
                <w:sz w:val="16"/>
                <w:szCs w:val="16"/>
              </w:rPr>
            </w:pPr>
          </w:p>
        </w:tc>
        <w:tc>
          <w:tcPr>
            <w:tcW w:w="775" w:type="dxa"/>
            <w:vAlign w:val="center"/>
          </w:tcPr>
          <w:p w14:paraId="5C285EE3" w14:textId="77777777" w:rsidR="00445218" w:rsidRPr="00F279FA" w:rsidRDefault="00445218" w:rsidP="00445218">
            <w:pPr>
              <w:tabs>
                <w:tab w:val="right" w:pos="11199"/>
              </w:tabs>
              <w:jc w:val="center"/>
              <w:rPr>
                <w:sz w:val="16"/>
                <w:szCs w:val="16"/>
              </w:rPr>
            </w:pPr>
          </w:p>
        </w:tc>
        <w:tc>
          <w:tcPr>
            <w:tcW w:w="776" w:type="dxa"/>
            <w:vAlign w:val="center"/>
          </w:tcPr>
          <w:p w14:paraId="13CD1278"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3D4A3D91"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6428B173"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082C7773" w14:textId="77777777" w:rsidR="00445218" w:rsidRPr="00F279FA" w:rsidRDefault="00445218" w:rsidP="00445218">
            <w:pPr>
              <w:tabs>
                <w:tab w:val="right" w:pos="11199"/>
              </w:tabs>
              <w:jc w:val="center"/>
              <w:rPr>
                <w:b/>
                <w:sz w:val="16"/>
                <w:szCs w:val="16"/>
              </w:rPr>
            </w:pPr>
            <w:r w:rsidRPr="00F279FA">
              <w:rPr>
                <w:b/>
                <w:sz w:val="16"/>
                <w:szCs w:val="16"/>
              </w:rPr>
              <w:t>3</w:t>
            </w:r>
            <w:r>
              <w:rPr>
                <w:b/>
                <w:sz w:val="16"/>
                <w:szCs w:val="16"/>
              </w:rPr>
              <w:t xml:space="preserve"> </w:t>
            </w:r>
            <w:r>
              <w:rPr>
                <w:sz w:val="16"/>
                <w:szCs w:val="16"/>
              </w:rPr>
              <w:t>F/3</w:t>
            </w:r>
          </w:p>
        </w:tc>
        <w:tc>
          <w:tcPr>
            <w:tcW w:w="1212" w:type="dxa"/>
          </w:tcPr>
          <w:p w14:paraId="2CEF351F" w14:textId="77777777" w:rsidR="00445218" w:rsidRPr="00F279FA" w:rsidRDefault="00445218" w:rsidP="00445218">
            <w:pPr>
              <w:tabs>
                <w:tab w:val="right" w:pos="11199"/>
              </w:tabs>
              <w:rPr>
                <w:sz w:val="16"/>
                <w:szCs w:val="16"/>
              </w:rPr>
            </w:pPr>
          </w:p>
        </w:tc>
        <w:tc>
          <w:tcPr>
            <w:tcW w:w="778" w:type="dxa"/>
          </w:tcPr>
          <w:p w14:paraId="6FD59E88" w14:textId="77777777" w:rsidR="00445218" w:rsidRPr="00F279FA" w:rsidRDefault="00445218" w:rsidP="00445218">
            <w:pPr>
              <w:tabs>
                <w:tab w:val="right" w:pos="11199"/>
              </w:tabs>
              <w:rPr>
                <w:sz w:val="16"/>
                <w:szCs w:val="16"/>
              </w:rPr>
            </w:pPr>
          </w:p>
        </w:tc>
        <w:tc>
          <w:tcPr>
            <w:tcW w:w="778" w:type="dxa"/>
          </w:tcPr>
          <w:p w14:paraId="712FB10D" w14:textId="77777777" w:rsidR="00445218" w:rsidRPr="00F279FA" w:rsidRDefault="00445218" w:rsidP="00445218">
            <w:pPr>
              <w:tabs>
                <w:tab w:val="right" w:pos="11199"/>
              </w:tabs>
              <w:rPr>
                <w:sz w:val="16"/>
                <w:szCs w:val="16"/>
              </w:rPr>
            </w:pPr>
          </w:p>
        </w:tc>
        <w:tc>
          <w:tcPr>
            <w:tcW w:w="778" w:type="dxa"/>
          </w:tcPr>
          <w:p w14:paraId="4DA8446C"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4B55B116"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31776844"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4CE7D949" w14:textId="77777777" w:rsidR="00445218" w:rsidRPr="00F279FA" w:rsidRDefault="00445218" w:rsidP="00445218">
            <w:pPr>
              <w:tabs>
                <w:tab w:val="right" w:pos="11199"/>
              </w:tabs>
              <w:jc w:val="center"/>
              <w:rPr>
                <w:b/>
                <w:sz w:val="16"/>
                <w:szCs w:val="16"/>
              </w:rPr>
            </w:pPr>
            <w:r w:rsidRPr="00F279FA">
              <w:rPr>
                <w:b/>
                <w:sz w:val="16"/>
                <w:szCs w:val="16"/>
              </w:rPr>
              <w:t>3</w:t>
            </w:r>
            <w:r>
              <w:rPr>
                <w:b/>
                <w:sz w:val="16"/>
                <w:szCs w:val="16"/>
              </w:rPr>
              <w:t xml:space="preserve"> </w:t>
            </w:r>
            <w:r>
              <w:rPr>
                <w:sz w:val="16"/>
                <w:szCs w:val="16"/>
              </w:rPr>
              <w:t>M/4</w:t>
            </w:r>
          </w:p>
        </w:tc>
        <w:tc>
          <w:tcPr>
            <w:tcW w:w="1212" w:type="dxa"/>
            <w:shd w:val="clear" w:color="auto" w:fill="auto"/>
          </w:tcPr>
          <w:p w14:paraId="7587A487" w14:textId="77777777" w:rsidR="00445218" w:rsidRPr="00F279FA" w:rsidRDefault="00445218" w:rsidP="00445218">
            <w:pPr>
              <w:tabs>
                <w:tab w:val="right" w:pos="11199"/>
              </w:tabs>
              <w:rPr>
                <w:sz w:val="16"/>
                <w:szCs w:val="16"/>
              </w:rPr>
            </w:pPr>
          </w:p>
        </w:tc>
        <w:tc>
          <w:tcPr>
            <w:tcW w:w="778" w:type="dxa"/>
          </w:tcPr>
          <w:p w14:paraId="6FBFB52B" w14:textId="77777777" w:rsidR="00445218" w:rsidRPr="00F279FA" w:rsidRDefault="00445218" w:rsidP="00445218">
            <w:pPr>
              <w:tabs>
                <w:tab w:val="right" w:pos="11199"/>
              </w:tabs>
              <w:rPr>
                <w:sz w:val="16"/>
                <w:szCs w:val="16"/>
              </w:rPr>
            </w:pPr>
          </w:p>
        </w:tc>
        <w:tc>
          <w:tcPr>
            <w:tcW w:w="778" w:type="dxa"/>
          </w:tcPr>
          <w:p w14:paraId="289622A4" w14:textId="77777777" w:rsidR="00445218" w:rsidRPr="00F279FA" w:rsidRDefault="00445218" w:rsidP="00445218">
            <w:pPr>
              <w:tabs>
                <w:tab w:val="right" w:pos="11199"/>
              </w:tabs>
              <w:rPr>
                <w:sz w:val="16"/>
                <w:szCs w:val="16"/>
              </w:rPr>
            </w:pPr>
          </w:p>
        </w:tc>
        <w:tc>
          <w:tcPr>
            <w:tcW w:w="778" w:type="dxa"/>
          </w:tcPr>
          <w:p w14:paraId="22BBB656"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164EC308"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669CCFD0"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28DD4A76" w14:textId="77777777" w:rsidR="00445218" w:rsidRPr="00F279FA" w:rsidRDefault="00445218" w:rsidP="00445218">
            <w:pPr>
              <w:tabs>
                <w:tab w:val="right" w:pos="11199"/>
              </w:tabs>
              <w:jc w:val="center"/>
              <w:rPr>
                <w:sz w:val="16"/>
                <w:szCs w:val="16"/>
              </w:rPr>
            </w:pPr>
            <w:r w:rsidRPr="00F279FA">
              <w:rPr>
                <w:b/>
                <w:sz w:val="16"/>
                <w:szCs w:val="16"/>
              </w:rPr>
              <w:t>3</w:t>
            </w:r>
            <w:r>
              <w:rPr>
                <w:b/>
                <w:sz w:val="16"/>
                <w:szCs w:val="16"/>
              </w:rPr>
              <w:t xml:space="preserve"> </w:t>
            </w:r>
            <w:r>
              <w:rPr>
                <w:sz w:val="16"/>
                <w:szCs w:val="16"/>
              </w:rPr>
              <w:t>M/4</w:t>
            </w:r>
          </w:p>
        </w:tc>
        <w:tc>
          <w:tcPr>
            <w:tcW w:w="1212" w:type="dxa"/>
            <w:shd w:val="clear" w:color="auto" w:fill="auto"/>
          </w:tcPr>
          <w:p w14:paraId="4C7E59EC" w14:textId="77777777" w:rsidR="00445218" w:rsidRPr="00F279FA" w:rsidRDefault="00445218" w:rsidP="00445218">
            <w:pPr>
              <w:tabs>
                <w:tab w:val="right" w:pos="11199"/>
              </w:tabs>
              <w:jc w:val="center"/>
              <w:rPr>
                <w:sz w:val="16"/>
                <w:szCs w:val="16"/>
              </w:rPr>
            </w:pPr>
          </w:p>
        </w:tc>
        <w:tc>
          <w:tcPr>
            <w:tcW w:w="788" w:type="dxa"/>
          </w:tcPr>
          <w:p w14:paraId="264C9066" w14:textId="77777777" w:rsidR="00445218" w:rsidRPr="00F279FA" w:rsidRDefault="00445218" w:rsidP="00445218">
            <w:pPr>
              <w:tabs>
                <w:tab w:val="right" w:pos="11199"/>
              </w:tabs>
              <w:jc w:val="center"/>
              <w:rPr>
                <w:sz w:val="16"/>
                <w:szCs w:val="16"/>
              </w:rPr>
            </w:pPr>
          </w:p>
        </w:tc>
        <w:tc>
          <w:tcPr>
            <w:tcW w:w="788" w:type="dxa"/>
          </w:tcPr>
          <w:p w14:paraId="624C4E7A" w14:textId="77777777" w:rsidR="00445218" w:rsidRPr="00F279FA" w:rsidRDefault="00445218" w:rsidP="00445218">
            <w:pPr>
              <w:tabs>
                <w:tab w:val="right" w:pos="11199"/>
              </w:tabs>
              <w:jc w:val="center"/>
              <w:rPr>
                <w:sz w:val="16"/>
                <w:szCs w:val="16"/>
              </w:rPr>
            </w:pPr>
          </w:p>
        </w:tc>
        <w:tc>
          <w:tcPr>
            <w:tcW w:w="788" w:type="dxa"/>
          </w:tcPr>
          <w:p w14:paraId="246B8BB8"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4CDBCCD0" w14:textId="77777777"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6C5AB224" w14:textId="77777777" w:rsidTr="00445218">
        <w:trPr>
          <w:gridAfter w:val="1"/>
          <w:wAfter w:w="13" w:type="dxa"/>
          <w:trHeight w:val="335"/>
        </w:trPr>
        <w:tc>
          <w:tcPr>
            <w:tcW w:w="675" w:type="dxa"/>
            <w:shd w:val="clear" w:color="auto" w:fill="BDD6EE" w:themeFill="accent1" w:themeFillTint="66"/>
            <w:vAlign w:val="center"/>
          </w:tcPr>
          <w:p w14:paraId="54BF6152"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27</w:t>
            </w:r>
            <w:r w:rsidRPr="00F279FA">
              <w:rPr>
                <w:sz w:val="16"/>
                <w:szCs w:val="16"/>
              </w:rPr>
              <w:t>)</w:t>
            </w:r>
          </w:p>
        </w:tc>
        <w:tc>
          <w:tcPr>
            <w:tcW w:w="1209" w:type="dxa"/>
            <w:vAlign w:val="center"/>
          </w:tcPr>
          <w:p w14:paraId="4D057A7A" w14:textId="77777777" w:rsidR="00445218" w:rsidRPr="00F279FA" w:rsidRDefault="00445218" w:rsidP="00445218">
            <w:pPr>
              <w:tabs>
                <w:tab w:val="right" w:pos="11199"/>
              </w:tabs>
              <w:rPr>
                <w:sz w:val="16"/>
                <w:szCs w:val="16"/>
              </w:rPr>
            </w:pPr>
          </w:p>
        </w:tc>
        <w:tc>
          <w:tcPr>
            <w:tcW w:w="775" w:type="dxa"/>
            <w:vAlign w:val="center"/>
          </w:tcPr>
          <w:p w14:paraId="6638858A" w14:textId="77777777" w:rsidR="00445218" w:rsidRPr="00F279FA" w:rsidRDefault="00445218" w:rsidP="00445218">
            <w:pPr>
              <w:tabs>
                <w:tab w:val="right" w:pos="11199"/>
              </w:tabs>
              <w:jc w:val="center"/>
              <w:rPr>
                <w:sz w:val="16"/>
                <w:szCs w:val="16"/>
              </w:rPr>
            </w:pPr>
          </w:p>
        </w:tc>
        <w:tc>
          <w:tcPr>
            <w:tcW w:w="775" w:type="dxa"/>
            <w:vAlign w:val="center"/>
          </w:tcPr>
          <w:p w14:paraId="2167FC91" w14:textId="77777777" w:rsidR="00445218" w:rsidRPr="00F279FA" w:rsidRDefault="00445218" w:rsidP="00445218">
            <w:pPr>
              <w:tabs>
                <w:tab w:val="right" w:pos="11199"/>
              </w:tabs>
              <w:jc w:val="center"/>
              <w:rPr>
                <w:sz w:val="16"/>
                <w:szCs w:val="16"/>
              </w:rPr>
            </w:pPr>
          </w:p>
        </w:tc>
        <w:tc>
          <w:tcPr>
            <w:tcW w:w="776" w:type="dxa"/>
            <w:vAlign w:val="center"/>
          </w:tcPr>
          <w:p w14:paraId="2D50FCB3"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16FB3772"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3E8AD0C7"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6E783D41"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G/3</w:t>
            </w:r>
          </w:p>
        </w:tc>
        <w:tc>
          <w:tcPr>
            <w:tcW w:w="1212" w:type="dxa"/>
          </w:tcPr>
          <w:p w14:paraId="15D2D416" w14:textId="77777777" w:rsidR="00445218" w:rsidRPr="00F279FA" w:rsidRDefault="00445218" w:rsidP="00445218">
            <w:pPr>
              <w:tabs>
                <w:tab w:val="right" w:pos="11199"/>
              </w:tabs>
              <w:rPr>
                <w:sz w:val="16"/>
                <w:szCs w:val="16"/>
              </w:rPr>
            </w:pPr>
          </w:p>
        </w:tc>
        <w:tc>
          <w:tcPr>
            <w:tcW w:w="778" w:type="dxa"/>
          </w:tcPr>
          <w:p w14:paraId="541F1201" w14:textId="77777777" w:rsidR="00445218" w:rsidRPr="00F279FA" w:rsidRDefault="00445218" w:rsidP="00445218">
            <w:pPr>
              <w:tabs>
                <w:tab w:val="right" w:pos="11199"/>
              </w:tabs>
              <w:rPr>
                <w:sz w:val="16"/>
                <w:szCs w:val="16"/>
              </w:rPr>
            </w:pPr>
          </w:p>
        </w:tc>
        <w:tc>
          <w:tcPr>
            <w:tcW w:w="778" w:type="dxa"/>
          </w:tcPr>
          <w:p w14:paraId="47028B2D" w14:textId="77777777" w:rsidR="00445218" w:rsidRPr="00F279FA" w:rsidRDefault="00445218" w:rsidP="00445218">
            <w:pPr>
              <w:tabs>
                <w:tab w:val="right" w:pos="11199"/>
              </w:tabs>
              <w:rPr>
                <w:sz w:val="16"/>
                <w:szCs w:val="16"/>
              </w:rPr>
            </w:pPr>
          </w:p>
        </w:tc>
        <w:tc>
          <w:tcPr>
            <w:tcW w:w="778" w:type="dxa"/>
          </w:tcPr>
          <w:p w14:paraId="47A21CE2"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313AD448"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38EEA141"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35ACFEF3"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48BD7CEE" w14:textId="77777777" w:rsidR="00445218" w:rsidRPr="00F279FA" w:rsidRDefault="00445218" w:rsidP="00445218">
            <w:pPr>
              <w:tabs>
                <w:tab w:val="right" w:pos="11199"/>
              </w:tabs>
              <w:rPr>
                <w:sz w:val="16"/>
                <w:szCs w:val="16"/>
              </w:rPr>
            </w:pPr>
          </w:p>
        </w:tc>
        <w:tc>
          <w:tcPr>
            <w:tcW w:w="778" w:type="dxa"/>
          </w:tcPr>
          <w:p w14:paraId="286E8955" w14:textId="77777777" w:rsidR="00445218" w:rsidRPr="00F279FA" w:rsidRDefault="00445218" w:rsidP="00445218">
            <w:pPr>
              <w:tabs>
                <w:tab w:val="right" w:pos="11199"/>
              </w:tabs>
              <w:rPr>
                <w:sz w:val="16"/>
                <w:szCs w:val="16"/>
              </w:rPr>
            </w:pPr>
          </w:p>
        </w:tc>
        <w:tc>
          <w:tcPr>
            <w:tcW w:w="778" w:type="dxa"/>
          </w:tcPr>
          <w:p w14:paraId="339757AC" w14:textId="77777777" w:rsidR="00445218" w:rsidRPr="00F279FA" w:rsidRDefault="00445218" w:rsidP="00445218">
            <w:pPr>
              <w:tabs>
                <w:tab w:val="right" w:pos="11199"/>
              </w:tabs>
              <w:rPr>
                <w:sz w:val="16"/>
                <w:szCs w:val="16"/>
              </w:rPr>
            </w:pPr>
          </w:p>
        </w:tc>
        <w:tc>
          <w:tcPr>
            <w:tcW w:w="778" w:type="dxa"/>
          </w:tcPr>
          <w:p w14:paraId="500B3A80"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59D0123F"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1E58DB3F"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51DFC9FD" w14:textId="77777777" w:rsidR="00445218" w:rsidRPr="00F279FA" w:rsidRDefault="00445218" w:rsidP="00445218">
            <w:pPr>
              <w:tabs>
                <w:tab w:val="right" w:pos="11199"/>
              </w:tabs>
              <w:jc w:val="center"/>
              <w:rPr>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1154E167" w14:textId="77777777" w:rsidR="00445218" w:rsidRPr="00F279FA" w:rsidRDefault="00445218" w:rsidP="00445218">
            <w:pPr>
              <w:tabs>
                <w:tab w:val="right" w:pos="11199"/>
              </w:tabs>
              <w:jc w:val="center"/>
              <w:rPr>
                <w:sz w:val="16"/>
                <w:szCs w:val="16"/>
              </w:rPr>
            </w:pPr>
          </w:p>
        </w:tc>
        <w:tc>
          <w:tcPr>
            <w:tcW w:w="788" w:type="dxa"/>
          </w:tcPr>
          <w:p w14:paraId="0057F4E1" w14:textId="77777777" w:rsidR="00445218" w:rsidRPr="00F279FA" w:rsidRDefault="00445218" w:rsidP="00445218">
            <w:pPr>
              <w:tabs>
                <w:tab w:val="right" w:pos="11199"/>
              </w:tabs>
              <w:jc w:val="center"/>
              <w:rPr>
                <w:sz w:val="16"/>
                <w:szCs w:val="16"/>
              </w:rPr>
            </w:pPr>
          </w:p>
        </w:tc>
        <w:tc>
          <w:tcPr>
            <w:tcW w:w="788" w:type="dxa"/>
          </w:tcPr>
          <w:p w14:paraId="495A01A7" w14:textId="77777777" w:rsidR="00445218" w:rsidRPr="00F279FA" w:rsidRDefault="00445218" w:rsidP="00445218">
            <w:pPr>
              <w:tabs>
                <w:tab w:val="right" w:pos="11199"/>
              </w:tabs>
              <w:jc w:val="center"/>
              <w:rPr>
                <w:sz w:val="16"/>
                <w:szCs w:val="16"/>
              </w:rPr>
            </w:pPr>
          </w:p>
        </w:tc>
        <w:tc>
          <w:tcPr>
            <w:tcW w:w="788" w:type="dxa"/>
          </w:tcPr>
          <w:p w14:paraId="1CFE3A10"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60064A3B" w14:textId="77777777"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0225E4C2" w14:textId="77777777" w:rsidTr="00445218">
        <w:trPr>
          <w:gridAfter w:val="1"/>
          <w:wAfter w:w="13" w:type="dxa"/>
          <w:trHeight w:val="335"/>
        </w:trPr>
        <w:tc>
          <w:tcPr>
            <w:tcW w:w="675" w:type="dxa"/>
            <w:shd w:val="clear" w:color="auto" w:fill="BDD6EE" w:themeFill="accent1" w:themeFillTint="66"/>
            <w:vAlign w:val="center"/>
          </w:tcPr>
          <w:p w14:paraId="6E7100D1" w14:textId="77777777" w:rsidR="00445218" w:rsidRPr="00F279FA" w:rsidRDefault="00445218" w:rsidP="00445218">
            <w:pPr>
              <w:tabs>
                <w:tab w:val="right" w:pos="11199"/>
              </w:tabs>
              <w:jc w:val="center"/>
              <w:rPr>
                <w:b/>
                <w:sz w:val="16"/>
                <w:szCs w:val="16"/>
              </w:rPr>
            </w:pPr>
            <w:r>
              <w:rPr>
                <w:b/>
                <w:sz w:val="16"/>
                <w:szCs w:val="16"/>
              </w:rPr>
              <w:t xml:space="preserve">5 </w:t>
            </w:r>
            <w:r>
              <w:rPr>
                <w:sz w:val="16"/>
                <w:szCs w:val="16"/>
              </w:rPr>
              <w:t>(30</w:t>
            </w:r>
            <w:r w:rsidRPr="00F279FA">
              <w:rPr>
                <w:sz w:val="16"/>
                <w:szCs w:val="16"/>
              </w:rPr>
              <w:t>)</w:t>
            </w:r>
          </w:p>
        </w:tc>
        <w:tc>
          <w:tcPr>
            <w:tcW w:w="1209" w:type="dxa"/>
            <w:vAlign w:val="center"/>
          </w:tcPr>
          <w:p w14:paraId="003947F1" w14:textId="77777777" w:rsidR="00445218" w:rsidRPr="00F279FA" w:rsidRDefault="00445218" w:rsidP="00445218">
            <w:pPr>
              <w:tabs>
                <w:tab w:val="right" w:pos="11199"/>
              </w:tabs>
              <w:rPr>
                <w:sz w:val="16"/>
                <w:szCs w:val="16"/>
              </w:rPr>
            </w:pPr>
          </w:p>
        </w:tc>
        <w:tc>
          <w:tcPr>
            <w:tcW w:w="775" w:type="dxa"/>
            <w:vAlign w:val="center"/>
          </w:tcPr>
          <w:p w14:paraId="30899F53" w14:textId="77777777" w:rsidR="00445218" w:rsidRPr="00F279FA" w:rsidRDefault="00445218" w:rsidP="00445218">
            <w:pPr>
              <w:tabs>
                <w:tab w:val="right" w:pos="11199"/>
              </w:tabs>
              <w:jc w:val="center"/>
              <w:rPr>
                <w:sz w:val="16"/>
                <w:szCs w:val="16"/>
              </w:rPr>
            </w:pPr>
          </w:p>
        </w:tc>
        <w:tc>
          <w:tcPr>
            <w:tcW w:w="775" w:type="dxa"/>
            <w:vAlign w:val="center"/>
          </w:tcPr>
          <w:p w14:paraId="2AB20487" w14:textId="77777777" w:rsidR="00445218" w:rsidRPr="00F279FA" w:rsidRDefault="00445218" w:rsidP="00445218">
            <w:pPr>
              <w:tabs>
                <w:tab w:val="right" w:pos="11199"/>
              </w:tabs>
              <w:jc w:val="center"/>
              <w:rPr>
                <w:sz w:val="16"/>
                <w:szCs w:val="16"/>
              </w:rPr>
            </w:pPr>
          </w:p>
        </w:tc>
        <w:tc>
          <w:tcPr>
            <w:tcW w:w="776" w:type="dxa"/>
            <w:vAlign w:val="center"/>
          </w:tcPr>
          <w:p w14:paraId="0A647AF3"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4BCD6FD4"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2347F0A8"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19E8324D"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G/3</w:t>
            </w:r>
          </w:p>
        </w:tc>
        <w:tc>
          <w:tcPr>
            <w:tcW w:w="1212" w:type="dxa"/>
          </w:tcPr>
          <w:p w14:paraId="7BDE8292" w14:textId="77777777" w:rsidR="00445218" w:rsidRPr="00F279FA" w:rsidRDefault="00445218" w:rsidP="00445218">
            <w:pPr>
              <w:tabs>
                <w:tab w:val="right" w:pos="11199"/>
              </w:tabs>
              <w:rPr>
                <w:sz w:val="16"/>
                <w:szCs w:val="16"/>
              </w:rPr>
            </w:pPr>
          </w:p>
        </w:tc>
        <w:tc>
          <w:tcPr>
            <w:tcW w:w="778" w:type="dxa"/>
          </w:tcPr>
          <w:p w14:paraId="224409A3" w14:textId="77777777" w:rsidR="00445218" w:rsidRPr="00F279FA" w:rsidRDefault="00445218" w:rsidP="00445218">
            <w:pPr>
              <w:tabs>
                <w:tab w:val="right" w:pos="11199"/>
              </w:tabs>
              <w:rPr>
                <w:sz w:val="16"/>
                <w:szCs w:val="16"/>
              </w:rPr>
            </w:pPr>
          </w:p>
        </w:tc>
        <w:tc>
          <w:tcPr>
            <w:tcW w:w="778" w:type="dxa"/>
          </w:tcPr>
          <w:p w14:paraId="27326997" w14:textId="77777777" w:rsidR="00445218" w:rsidRPr="00F279FA" w:rsidRDefault="00445218" w:rsidP="00445218">
            <w:pPr>
              <w:tabs>
                <w:tab w:val="right" w:pos="11199"/>
              </w:tabs>
              <w:rPr>
                <w:sz w:val="16"/>
                <w:szCs w:val="16"/>
              </w:rPr>
            </w:pPr>
          </w:p>
        </w:tc>
        <w:tc>
          <w:tcPr>
            <w:tcW w:w="778" w:type="dxa"/>
          </w:tcPr>
          <w:p w14:paraId="5409823F"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0BD6942A"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41FECA9A"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66AF4A63"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6DC5AD00" w14:textId="77777777" w:rsidR="00445218" w:rsidRPr="00F279FA" w:rsidRDefault="00445218" w:rsidP="00445218">
            <w:pPr>
              <w:tabs>
                <w:tab w:val="right" w:pos="11199"/>
              </w:tabs>
              <w:rPr>
                <w:sz w:val="16"/>
                <w:szCs w:val="16"/>
              </w:rPr>
            </w:pPr>
          </w:p>
        </w:tc>
        <w:tc>
          <w:tcPr>
            <w:tcW w:w="778" w:type="dxa"/>
          </w:tcPr>
          <w:p w14:paraId="538ACE90" w14:textId="77777777" w:rsidR="00445218" w:rsidRPr="00F279FA" w:rsidRDefault="00445218" w:rsidP="00445218">
            <w:pPr>
              <w:tabs>
                <w:tab w:val="right" w:pos="11199"/>
              </w:tabs>
              <w:rPr>
                <w:sz w:val="16"/>
                <w:szCs w:val="16"/>
              </w:rPr>
            </w:pPr>
          </w:p>
        </w:tc>
        <w:tc>
          <w:tcPr>
            <w:tcW w:w="778" w:type="dxa"/>
          </w:tcPr>
          <w:p w14:paraId="0F234401" w14:textId="77777777" w:rsidR="00445218" w:rsidRPr="00F279FA" w:rsidRDefault="00445218" w:rsidP="00445218">
            <w:pPr>
              <w:tabs>
                <w:tab w:val="right" w:pos="11199"/>
              </w:tabs>
              <w:rPr>
                <w:sz w:val="16"/>
                <w:szCs w:val="16"/>
              </w:rPr>
            </w:pPr>
          </w:p>
        </w:tc>
        <w:tc>
          <w:tcPr>
            <w:tcW w:w="778" w:type="dxa"/>
          </w:tcPr>
          <w:p w14:paraId="56F49E19"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016206B8"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8A867F5"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5FA8F4CD"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6FC436CC" w14:textId="77777777" w:rsidR="00445218" w:rsidRPr="00F279FA" w:rsidRDefault="00445218" w:rsidP="00445218">
            <w:pPr>
              <w:tabs>
                <w:tab w:val="right" w:pos="11199"/>
              </w:tabs>
              <w:jc w:val="center"/>
              <w:rPr>
                <w:sz w:val="16"/>
                <w:szCs w:val="16"/>
              </w:rPr>
            </w:pPr>
          </w:p>
        </w:tc>
        <w:tc>
          <w:tcPr>
            <w:tcW w:w="788" w:type="dxa"/>
          </w:tcPr>
          <w:p w14:paraId="55771BDB" w14:textId="77777777" w:rsidR="00445218" w:rsidRPr="00F279FA" w:rsidRDefault="00445218" w:rsidP="00445218">
            <w:pPr>
              <w:tabs>
                <w:tab w:val="right" w:pos="11199"/>
              </w:tabs>
              <w:jc w:val="center"/>
              <w:rPr>
                <w:sz w:val="16"/>
                <w:szCs w:val="16"/>
              </w:rPr>
            </w:pPr>
          </w:p>
        </w:tc>
        <w:tc>
          <w:tcPr>
            <w:tcW w:w="788" w:type="dxa"/>
          </w:tcPr>
          <w:p w14:paraId="55748230" w14:textId="77777777" w:rsidR="00445218" w:rsidRPr="00F279FA" w:rsidRDefault="00445218" w:rsidP="00445218">
            <w:pPr>
              <w:tabs>
                <w:tab w:val="right" w:pos="11199"/>
              </w:tabs>
              <w:jc w:val="center"/>
              <w:rPr>
                <w:sz w:val="16"/>
                <w:szCs w:val="16"/>
              </w:rPr>
            </w:pPr>
          </w:p>
        </w:tc>
        <w:tc>
          <w:tcPr>
            <w:tcW w:w="788" w:type="dxa"/>
          </w:tcPr>
          <w:p w14:paraId="71B35F46"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095AF998" w14:textId="77777777"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4E42DB50" w14:textId="77777777" w:rsidTr="00445218">
        <w:trPr>
          <w:gridAfter w:val="1"/>
          <w:wAfter w:w="13" w:type="dxa"/>
          <w:trHeight w:val="335"/>
        </w:trPr>
        <w:tc>
          <w:tcPr>
            <w:tcW w:w="675" w:type="dxa"/>
            <w:shd w:val="clear" w:color="auto" w:fill="BDD6EE" w:themeFill="accent1" w:themeFillTint="66"/>
            <w:vAlign w:val="center"/>
          </w:tcPr>
          <w:p w14:paraId="02C5A439" w14:textId="77777777" w:rsidR="00445218" w:rsidRPr="00F279FA" w:rsidRDefault="00445218" w:rsidP="00445218">
            <w:pPr>
              <w:tabs>
                <w:tab w:val="right" w:pos="11199"/>
              </w:tabs>
              <w:jc w:val="center"/>
              <w:rPr>
                <w:b/>
                <w:sz w:val="16"/>
                <w:szCs w:val="16"/>
              </w:rPr>
            </w:pPr>
          </w:p>
        </w:tc>
        <w:tc>
          <w:tcPr>
            <w:tcW w:w="1209" w:type="dxa"/>
            <w:shd w:val="clear" w:color="auto" w:fill="BDD6EE" w:themeFill="accent1" w:themeFillTint="66"/>
            <w:vAlign w:val="center"/>
          </w:tcPr>
          <w:p w14:paraId="7339C598" w14:textId="77777777" w:rsidR="00445218" w:rsidRPr="00F279FA" w:rsidRDefault="00445218" w:rsidP="00445218">
            <w:pPr>
              <w:tabs>
                <w:tab w:val="right" w:pos="11199"/>
              </w:tabs>
              <w:jc w:val="center"/>
              <w:rPr>
                <w:b/>
                <w:sz w:val="16"/>
                <w:szCs w:val="16"/>
              </w:rPr>
            </w:pPr>
            <w:r>
              <w:rPr>
                <w:b/>
                <w:sz w:val="16"/>
                <w:szCs w:val="16"/>
              </w:rPr>
              <w:t>Gruppe G</w:t>
            </w:r>
          </w:p>
          <w:p w14:paraId="0A5E537A" w14:textId="77777777" w:rsidR="00445218" w:rsidRPr="00F279FA" w:rsidRDefault="00445218" w:rsidP="00445218">
            <w:pPr>
              <w:tabs>
                <w:tab w:val="right" w:pos="11199"/>
              </w:tabs>
              <w:jc w:val="center"/>
              <w:rPr>
                <w:b/>
                <w:sz w:val="16"/>
                <w:szCs w:val="16"/>
              </w:rPr>
            </w:pPr>
            <w:r w:rsidRPr="00F279FA">
              <w:rPr>
                <w:b/>
                <w:sz w:val="16"/>
                <w:szCs w:val="16"/>
              </w:rPr>
              <w:t>Namen</w:t>
            </w:r>
          </w:p>
        </w:tc>
        <w:tc>
          <w:tcPr>
            <w:tcW w:w="775" w:type="dxa"/>
            <w:shd w:val="clear" w:color="auto" w:fill="BDD6EE" w:themeFill="accent1" w:themeFillTint="66"/>
            <w:vAlign w:val="center"/>
          </w:tcPr>
          <w:p w14:paraId="5FB51382" w14:textId="77777777" w:rsidR="00445218" w:rsidRPr="00F279FA" w:rsidRDefault="00445218" w:rsidP="00445218">
            <w:pPr>
              <w:tabs>
                <w:tab w:val="right" w:pos="11199"/>
              </w:tabs>
              <w:jc w:val="center"/>
              <w:rPr>
                <w:b/>
                <w:sz w:val="16"/>
                <w:szCs w:val="16"/>
              </w:rPr>
            </w:pPr>
            <w:r w:rsidRPr="00F279FA">
              <w:rPr>
                <w:b/>
                <w:sz w:val="16"/>
                <w:szCs w:val="16"/>
              </w:rPr>
              <w:t>Punkte</w:t>
            </w:r>
          </w:p>
          <w:p w14:paraId="40BA582A" w14:textId="77777777" w:rsidR="00445218" w:rsidRPr="00F279FA" w:rsidRDefault="00445218" w:rsidP="00445218">
            <w:pPr>
              <w:tabs>
                <w:tab w:val="right" w:pos="11199"/>
              </w:tabs>
              <w:jc w:val="center"/>
              <w:rPr>
                <w:b/>
                <w:sz w:val="16"/>
                <w:szCs w:val="16"/>
              </w:rPr>
            </w:pPr>
            <w:r w:rsidRPr="0015664B">
              <w:rPr>
                <w:b/>
                <w:sz w:val="12"/>
                <w:szCs w:val="16"/>
              </w:rPr>
              <w:t>1-2 vs. 3-4</w:t>
            </w:r>
          </w:p>
        </w:tc>
        <w:tc>
          <w:tcPr>
            <w:tcW w:w="775" w:type="dxa"/>
            <w:shd w:val="clear" w:color="auto" w:fill="BDD6EE" w:themeFill="accent1" w:themeFillTint="66"/>
            <w:vAlign w:val="center"/>
          </w:tcPr>
          <w:p w14:paraId="47D5195A" w14:textId="77777777" w:rsidR="00445218" w:rsidRPr="00F279FA" w:rsidRDefault="00445218" w:rsidP="00445218">
            <w:pPr>
              <w:tabs>
                <w:tab w:val="right" w:pos="11199"/>
              </w:tabs>
              <w:jc w:val="center"/>
              <w:rPr>
                <w:b/>
                <w:sz w:val="16"/>
                <w:szCs w:val="16"/>
              </w:rPr>
            </w:pPr>
            <w:r w:rsidRPr="00F279FA">
              <w:rPr>
                <w:b/>
                <w:sz w:val="16"/>
                <w:szCs w:val="16"/>
              </w:rPr>
              <w:t>Punkte</w:t>
            </w:r>
          </w:p>
          <w:p w14:paraId="553A6038" w14:textId="77777777" w:rsidR="00445218" w:rsidRPr="00F279FA" w:rsidRDefault="00445218" w:rsidP="00445218">
            <w:pPr>
              <w:tabs>
                <w:tab w:val="right" w:pos="11199"/>
              </w:tabs>
              <w:jc w:val="center"/>
              <w:rPr>
                <w:b/>
                <w:sz w:val="16"/>
                <w:szCs w:val="16"/>
              </w:rPr>
            </w:pPr>
            <w:r w:rsidRPr="0015664B">
              <w:rPr>
                <w:b/>
                <w:sz w:val="12"/>
                <w:szCs w:val="16"/>
              </w:rPr>
              <w:t>1-3 vs. 2-4</w:t>
            </w:r>
          </w:p>
        </w:tc>
        <w:tc>
          <w:tcPr>
            <w:tcW w:w="776" w:type="dxa"/>
            <w:shd w:val="clear" w:color="auto" w:fill="BDD6EE" w:themeFill="accent1" w:themeFillTint="66"/>
            <w:vAlign w:val="center"/>
          </w:tcPr>
          <w:p w14:paraId="3B8A2BF8" w14:textId="77777777" w:rsidR="00445218" w:rsidRPr="00F279FA" w:rsidRDefault="00445218" w:rsidP="00445218">
            <w:pPr>
              <w:tabs>
                <w:tab w:val="right" w:pos="11199"/>
              </w:tabs>
              <w:jc w:val="center"/>
              <w:rPr>
                <w:b/>
                <w:sz w:val="16"/>
                <w:szCs w:val="16"/>
              </w:rPr>
            </w:pPr>
            <w:r w:rsidRPr="00F279FA">
              <w:rPr>
                <w:b/>
                <w:sz w:val="16"/>
                <w:szCs w:val="16"/>
              </w:rPr>
              <w:t>Punkte</w:t>
            </w:r>
          </w:p>
          <w:p w14:paraId="3EC5AAF3" w14:textId="77777777" w:rsidR="00445218" w:rsidRPr="00F279FA" w:rsidRDefault="00445218" w:rsidP="00445218">
            <w:pPr>
              <w:tabs>
                <w:tab w:val="right" w:pos="11199"/>
              </w:tabs>
              <w:jc w:val="center"/>
              <w:rPr>
                <w:b/>
                <w:sz w:val="16"/>
                <w:szCs w:val="16"/>
              </w:rPr>
            </w:pPr>
            <w:r w:rsidRPr="0015664B">
              <w:rPr>
                <w:b/>
                <w:sz w:val="12"/>
                <w:szCs w:val="16"/>
              </w:rPr>
              <w:t>1-4 vs. 2-3</w:t>
            </w:r>
          </w:p>
        </w:tc>
        <w:tc>
          <w:tcPr>
            <w:tcW w:w="971" w:type="dxa"/>
            <w:shd w:val="clear" w:color="auto" w:fill="BDD6EE" w:themeFill="accent1" w:themeFillTint="66"/>
            <w:vAlign w:val="center"/>
          </w:tcPr>
          <w:p w14:paraId="403C0EA9" w14:textId="77777777" w:rsidR="00445218" w:rsidRPr="00F279FA" w:rsidRDefault="00445218" w:rsidP="00445218">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5B0B2FD3" w14:textId="77777777" w:rsidR="00445218" w:rsidRPr="00F279FA" w:rsidRDefault="00445218" w:rsidP="00445218">
            <w:pPr>
              <w:tabs>
                <w:tab w:val="right" w:pos="11199"/>
              </w:tabs>
              <w:jc w:val="center"/>
              <w:rPr>
                <w:b/>
                <w:sz w:val="16"/>
                <w:szCs w:val="16"/>
              </w:rPr>
            </w:pPr>
          </w:p>
        </w:tc>
        <w:tc>
          <w:tcPr>
            <w:tcW w:w="727" w:type="dxa"/>
            <w:shd w:val="clear" w:color="auto" w:fill="BDD6EE" w:themeFill="accent1" w:themeFillTint="66"/>
            <w:vAlign w:val="center"/>
          </w:tcPr>
          <w:p w14:paraId="5736A7F7" w14:textId="77777777" w:rsidR="00445218" w:rsidRPr="00F279FA" w:rsidRDefault="00445218" w:rsidP="00445218">
            <w:pPr>
              <w:tabs>
                <w:tab w:val="right" w:pos="11199"/>
              </w:tabs>
              <w:jc w:val="center"/>
              <w:rPr>
                <w:b/>
                <w:sz w:val="16"/>
                <w:szCs w:val="16"/>
              </w:rPr>
            </w:pPr>
          </w:p>
        </w:tc>
        <w:tc>
          <w:tcPr>
            <w:tcW w:w="1212" w:type="dxa"/>
            <w:shd w:val="clear" w:color="auto" w:fill="BDD6EE" w:themeFill="accent1" w:themeFillTint="66"/>
            <w:vAlign w:val="center"/>
          </w:tcPr>
          <w:p w14:paraId="66D6814D" w14:textId="77777777" w:rsidR="00445218" w:rsidRPr="00F279FA" w:rsidRDefault="00445218" w:rsidP="00445218">
            <w:pPr>
              <w:tabs>
                <w:tab w:val="right" w:pos="11199"/>
              </w:tabs>
              <w:jc w:val="center"/>
              <w:rPr>
                <w:b/>
                <w:sz w:val="16"/>
                <w:szCs w:val="16"/>
              </w:rPr>
            </w:pPr>
            <w:r>
              <w:rPr>
                <w:b/>
                <w:sz w:val="16"/>
                <w:szCs w:val="16"/>
              </w:rPr>
              <w:t>Gruppe O</w:t>
            </w:r>
          </w:p>
          <w:p w14:paraId="4E2B4741" w14:textId="77777777" w:rsidR="00445218" w:rsidRPr="00F279FA" w:rsidRDefault="00445218" w:rsidP="00445218">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6D59721C" w14:textId="77777777" w:rsidR="00445218" w:rsidRPr="00F279FA" w:rsidRDefault="00445218" w:rsidP="00445218">
            <w:pPr>
              <w:tabs>
                <w:tab w:val="right" w:pos="11199"/>
              </w:tabs>
              <w:jc w:val="center"/>
              <w:rPr>
                <w:b/>
                <w:sz w:val="16"/>
                <w:szCs w:val="16"/>
              </w:rPr>
            </w:pPr>
            <w:r w:rsidRPr="00F279FA">
              <w:rPr>
                <w:b/>
                <w:sz w:val="16"/>
                <w:szCs w:val="16"/>
              </w:rPr>
              <w:t>Punkte</w:t>
            </w:r>
          </w:p>
          <w:p w14:paraId="1B7B92C9" w14:textId="77777777" w:rsidR="00445218" w:rsidRPr="00F279FA" w:rsidRDefault="00445218" w:rsidP="00445218">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6EBAF12C" w14:textId="77777777" w:rsidR="00445218" w:rsidRPr="00F279FA" w:rsidRDefault="00445218" w:rsidP="00445218">
            <w:pPr>
              <w:tabs>
                <w:tab w:val="right" w:pos="11199"/>
              </w:tabs>
              <w:jc w:val="center"/>
              <w:rPr>
                <w:b/>
                <w:sz w:val="16"/>
                <w:szCs w:val="16"/>
              </w:rPr>
            </w:pPr>
            <w:r w:rsidRPr="00F279FA">
              <w:rPr>
                <w:b/>
                <w:sz w:val="16"/>
                <w:szCs w:val="16"/>
              </w:rPr>
              <w:t>Punkte</w:t>
            </w:r>
          </w:p>
          <w:p w14:paraId="14C3221E" w14:textId="77777777" w:rsidR="00445218" w:rsidRPr="00F279FA" w:rsidRDefault="00445218" w:rsidP="00445218">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1D009990" w14:textId="77777777" w:rsidR="00445218" w:rsidRPr="00F279FA" w:rsidRDefault="00445218" w:rsidP="00445218">
            <w:pPr>
              <w:tabs>
                <w:tab w:val="right" w:pos="11199"/>
              </w:tabs>
              <w:jc w:val="center"/>
              <w:rPr>
                <w:b/>
                <w:sz w:val="16"/>
                <w:szCs w:val="16"/>
              </w:rPr>
            </w:pPr>
            <w:r w:rsidRPr="00F279FA">
              <w:rPr>
                <w:b/>
                <w:sz w:val="16"/>
                <w:szCs w:val="16"/>
              </w:rPr>
              <w:t>Punkte</w:t>
            </w:r>
          </w:p>
          <w:p w14:paraId="3B0FF9C9" w14:textId="77777777" w:rsidR="00445218" w:rsidRPr="00F279FA" w:rsidRDefault="00445218" w:rsidP="00445218">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6EEE7101" w14:textId="77777777" w:rsidR="00445218" w:rsidRPr="00F279FA" w:rsidRDefault="00445218" w:rsidP="00445218">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9" w:type="dxa"/>
            <w:tcBorders>
              <w:top w:val="nil"/>
              <w:bottom w:val="nil"/>
            </w:tcBorders>
            <w:vAlign w:val="center"/>
          </w:tcPr>
          <w:p w14:paraId="4C721D29" w14:textId="77777777" w:rsidR="00445218" w:rsidRPr="00F279FA" w:rsidRDefault="00445218" w:rsidP="00445218">
            <w:pPr>
              <w:tabs>
                <w:tab w:val="right" w:pos="11199"/>
              </w:tabs>
              <w:jc w:val="center"/>
              <w:rPr>
                <w:b/>
                <w:sz w:val="16"/>
                <w:szCs w:val="16"/>
              </w:rPr>
            </w:pPr>
          </w:p>
        </w:tc>
        <w:tc>
          <w:tcPr>
            <w:tcW w:w="727" w:type="dxa"/>
            <w:shd w:val="clear" w:color="auto" w:fill="BDD6EE" w:themeFill="accent1" w:themeFillTint="66"/>
            <w:vAlign w:val="center"/>
          </w:tcPr>
          <w:p w14:paraId="50D59A04" w14:textId="77777777" w:rsidR="00445218" w:rsidRPr="00F279FA" w:rsidRDefault="00445218" w:rsidP="00445218">
            <w:pPr>
              <w:tabs>
                <w:tab w:val="right" w:pos="11199"/>
              </w:tabs>
              <w:jc w:val="center"/>
              <w:rPr>
                <w:b/>
                <w:sz w:val="16"/>
                <w:szCs w:val="16"/>
              </w:rPr>
            </w:pPr>
          </w:p>
        </w:tc>
        <w:tc>
          <w:tcPr>
            <w:tcW w:w="1212" w:type="dxa"/>
            <w:shd w:val="clear" w:color="auto" w:fill="BDD6EE" w:themeFill="accent1" w:themeFillTint="66"/>
            <w:vAlign w:val="center"/>
          </w:tcPr>
          <w:p w14:paraId="2D82696A" w14:textId="77777777" w:rsidR="00445218" w:rsidRPr="00F279FA" w:rsidRDefault="00445218" w:rsidP="00445218">
            <w:pPr>
              <w:tabs>
                <w:tab w:val="right" w:pos="11199"/>
              </w:tabs>
              <w:jc w:val="center"/>
              <w:rPr>
                <w:b/>
                <w:sz w:val="16"/>
                <w:szCs w:val="16"/>
              </w:rPr>
            </w:pPr>
            <w:r>
              <w:rPr>
                <w:b/>
                <w:sz w:val="16"/>
                <w:szCs w:val="16"/>
              </w:rPr>
              <w:t>Gruppe 7</w:t>
            </w:r>
          </w:p>
          <w:p w14:paraId="7F12D8CD" w14:textId="77777777" w:rsidR="00445218" w:rsidRPr="00F279FA" w:rsidRDefault="00445218" w:rsidP="00445218">
            <w:pPr>
              <w:tabs>
                <w:tab w:val="right" w:pos="11199"/>
              </w:tabs>
              <w:jc w:val="center"/>
              <w:rPr>
                <w:b/>
                <w:sz w:val="16"/>
                <w:szCs w:val="16"/>
              </w:rPr>
            </w:pPr>
            <w:r w:rsidRPr="00F279FA">
              <w:rPr>
                <w:b/>
                <w:sz w:val="16"/>
                <w:szCs w:val="16"/>
              </w:rPr>
              <w:t>Namen</w:t>
            </w:r>
          </w:p>
        </w:tc>
        <w:tc>
          <w:tcPr>
            <w:tcW w:w="778" w:type="dxa"/>
            <w:shd w:val="clear" w:color="auto" w:fill="BDD6EE" w:themeFill="accent1" w:themeFillTint="66"/>
            <w:vAlign w:val="center"/>
          </w:tcPr>
          <w:p w14:paraId="111433C0" w14:textId="77777777" w:rsidR="00445218" w:rsidRPr="00F279FA" w:rsidRDefault="00445218" w:rsidP="00445218">
            <w:pPr>
              <w:tabs>
                <w:tab w:val="right" w:pos="11199"/>
              </w:tabs>
              <w:jc w:val="center"/>
              <w:rPr>
                <w:b/>
                <w:sz w:val="16"/>
                <w:szCs w:val="16"/>
              </w:rPr>
            </w:pPr>
            <w:r w:rsidRPr="00F279FA">
              <w:rPr>
                <w:b/>
                <w:sz w:val="16"/>
                <w:szCs w:val="16"/>
              </w:rPr>
              <w:t>Punkte</w:t>
            </w:r>
          </w:p>
          <w:p w14:paraId="4F120937" w14:textId="77777777" w:rsidR="00445218" w:rsidRPr="00F279FA" w:rsidRDefault="00445218" w:rsidP="00445218">
            <w:pPr>
              <w:tabs>
                <w:tab w:val="right" w:pos="11199"/>
              </w:tabs>
              <w:jc w:val="center"/>
              <w:rPr>
                <w:b/>
                <w:sz w:val="16"/>
                <w:szCs w:val="16"/>
              </w:rPr>
            </w:pPr>
            <w:r w:rsidRPr="0015664B">
              <w:rPr>
                <w:b/>
                <w:sz w:val="12"/>
                <w:szCs w:val="16"/>
              </w:rPr>
              <w:t>1-2 vs. 3-4</w:t>
            </w:r>
          </w:p>
        </w:tc>
        <w:tc>
          <w:tcPr>
            <w:tcW w:w="778" w:type="dxa"/>
            <w:shd w:val="clear" w:color="auto" w:fill="BDD6EE" w:themeFill="accent1" w:themeFillTint="66"/>
            <w:vAlign w:val="center"/>
          </w:tcPr>
          <w:p w14:paraId="01F8733A" w14:textId="77777777" w:rsidR="00445218" w:rsidRPr="00F279FA" w:rsidRDefault="00445218" w:rsidP="00445218">
            <w:pPr>
              <w:tabs>
                <w:tab w:val="right" w:pos="11199"/>
              </w:tabs>
              <w:jc w:val="center"/>
              <w:rPr>
                <w:b/>
                <w:sz w:val="16"/>
                <w:szCs w:val="16"/>
              </w:rPr>
            </w:pPr>
            <w:r w:rsidRPr="00F279FA">
              <w:rPr>
                <w:b/>
                <w:sz w:val="16"/>
                <w:szCs w:val="16"/>
              </w:rPr>
              <w:t>Punkte</w:t>
            </w:r>
          </w:p>
          <w:p w14:paraId="33692F4B" w14:textId="77777777" w:rsidR="00445218" w:rsidRPr="00F279FA" w:rsidRDefault="00445218" w:rsidP="00445218">
            <w:pPr>
              <w:tabs>
                <w:tab w:val="right" w:pos="11199"/>
              </w:tabs>
              <w:jc w:val="center"/>
              <w:rPr>
                <w:b/>
                <w:sz w:val="16"/>
                <w:szCs w:val="16"/>
              </w:rPr>
            </w:pPr>
            <w:r w:rsidRPr="0015664B">
              <w:rPr>
                <w:b/>
                <w:sz w:val="12"/>
                <w:szCs w:val="16"/>
              </w:rPr>
              <w:t>1-3 vs. 2-4</w:t>
            </w:r>
          </w:p>
        </w:tc>
        <w:tc>
          <w:tcPr>
            <w:tcW w:w="778" w:type="dxa"/>
            <w:shd w:val="clear" w:color="auto" w:fill="BDD6EE" w:themeFill="accent1" w:themeFillTint="66"/>
            <w:vAlign w:val="center"/>
          </w:tcPr>
          <w:p w14:paraId="65482511" w14:textId="77777777" w:rsidR="00445218" w:rsidRPr="00F279FA" w:rsidRDefault="00445218" w:rsidP="00445218">
            <w:pPr>
              <w:tabs>
                <w:tab w:val="right" w:pos="11199"/>
              </w:tabs>
              <w:jc w:val="center"/>
              <w:rPr>
                <w:b/>
                <w:sz w:val="16"/>
                <w:szCs w:val="16"/>
              </w:rPr>
            </w:pPr>
            <w:r w:rsidRPr="00F279FA">
              <w:rPr>
                <w:b/>
                <w:sz w:val="16"/>
                <w:szCs w:val="16"/>
              </w:rPr>
              <w:t>Punkte</w:t>
            </w:r>
          </w:p>
          <w:p w14:paraId="1BC2DF56" w14:textId="77777777" w:rsidR="00445218" w:rsidRPr="00F279FA" w:rsidRDefault="00445218" w:rsidP="00445218">
            <w:pPr>
              <w:tabs>
                <w:tab w:val="right" w:pos="11199"/>
              </w:tabs>
              <w:jc w:val="center"/>
              <w:rPr>
                <w:b/>
                <w:sz w:val="16"/>
                <w:szCs w:val="16"/>
              </w:rPr>
            </w:pPr>
            <w:r w:rsidRPr="0015664B">
              <w:rPr>
                <w:b/>
                <w:sz w:val="12"/>
                <w:szCs w:val="16"/>
              </w:rPr>
              <w:t>1-4 vs. 2-3</w:t>
            </w:r>
          </w:p>
        </w:tc>
        <w:tc>
          <w:tcPr>
            <w:tcW w:w="972" w:type="dxa"/>
            <w:shd w:val="clear" w:color="auto" w:fill="BDD6EE" w:themeFill="accent1" w:themeFillTint="66"/>
            <w:vAlign w:val="center"/>
          </w:tcPr>
          <w:p w14:paraId="1DFE97C6" w14:textId="77777777" w:rsidR="00445218" w:rsidRPr="00F279FA" w:rsidRDefault="00445218" w:rsidP="00445218">
            <w:pPr>
              <w:tabs>
                <w:tab w:val="right" w:pos="11199"/>
              </w:tabs>
              <w:jc w:val="center"/>
              <w:rPr>
                <w:b/>
                <w:sz w:val="16"/>
                <w:szCs w:val="16"/>
              </w:rPr>
            </w:pPr>
            <w:r>
              <w:rPr>
                <w:b/>
                <w:sz w:val="16"/>
                <w:szCs w:val="16"/>
              </w:rPr>
              <w:t>Total / Rang</w:t>
            </w:r>
          </w:p>
        </w:tc>
        <w:tc>
          <w:tcPr>
            <w:tcW w:w="648" w:type="dxa"/>
            <w:tcBorders>
              <w:top w:val="nil"/>
              <w:bottom w:val="nil"/>
            </w:tcBorders>
            <w:shd w:val="clear" w:color="auto" w:fill="FFFFFF" w:themeFill="background1"/>
          </w:tcPr>
          <w:p w14:paraId="4B113CE1" w14:textId="77777777" w:rsidR="00445218" w:rsidRPr="00F279FA" w:rsidRDefault="00445218" w:rsidP="00445218">
            <w:pPr>
              <w:tabs>
                <w:tab w:val="right" w:pos="11199"/>
              </w:tabs>
              <w:jc w:val="center"/>
              <w:rPr>
                <w:b/>
                <w:sz w:val="16"/>
                <w:szCs w:val="16"/>
              </w:rPr>
            </w:pPr>
          </w:p>
        </w:tc>
        <w:tc>
          <w:tcPr>
            <w:tcW w:w="727" w:type="dxa"/>
            <w:shd w:val="clear" w:color="auto" w:fill="BDD6EE" w:themeFill="accent1" w:themeFillTint="66"/>
            <w:vAlign w:val="center"/>
          </w:tcPr>
          <w:p w14:paraId="6F59552F" w14:textId="77777777" w:rsidR="00445218" w:rsidRPr="00F279FA" w:rsidRDefault="00445218" w:rsidP="00445218">
            <w:pPr>
              <w:tabs>
                <w:tab w:val="right" w:pos="11199"/>
              </w:tabs>
              <w:jc w:val="center"/>
              <w:rPr>
                <w:b/>
                <w:sz w:val="16"/>
                <w:szCs w:val="16"/>
              </w:rPr>
            </w:pPr>
          </w:p>
        </w:tc>
        <w:tc>
          <w:tcPr>
            <w:tcW w:w="1212" w:type="dxa"/>
            <w:shd w:val="clear" w:color="auto" w:fill="BDD6EE" w:themeFill="accent1" w:themeFillTint="66"/>
            <w:vAlign w:val="center"/>
          </w:tcPr>
          <w:p w14:paraId="5125D6EC" w14:textId="77777777" w:rsidR="00445218" w:rsidRPr="00F279FA" w:rsidRDefault="00445218" w:rsidP="00445218">
            <w:pPr>
              <w:tabs>
                <w:tab w:val="right" w:pos="11199"/>
              </w:tabs>
              <w:jc w:val="center"/>
              <w:rPr>
                <w:b/>
                <w:sz w:val="16"/>
                <w:szCs w:val="16"/>
              </w:rPr>
            </w:pPr>
            <w:r>
              <w:rPr>
                <w:b/>
                <w:sz w:val="16"/>
                <w:szCs w:val="16"/>
              </w:rPr>
              <w:t>Gruppe 7</w:t>
            </w:r>
          </w:p>
          <w:p w14:paraId="33B2F679" w14:textId="77777777" w:rsidR="00445218" w:rsidRPr="00F279FA" w:rsidRDefault="00445218" w:rsidP="00445218">
            <w:pPr>
              <w:tabs>
                <w:tab w:val="right" w:pos="11199"/>
              </w:tabs>
              <w:jc w:val="center"/>
              <w:rPr>
                <w:b/>
                <w:sz w:val="16"/>
                <w:szCs w:val="16"/>
              </w:rPr>
            </w:pPr>
            <w:r w:rsidRPr="00F279FA">
              <w:rPr>
                <w:b/>
                <w:sz w:val="16"/>
                <w:szCs w:val="16"/>
              </w:rPr>
              <w:t>Namen</w:t>
            </w:r>
          </w:p>
        </w:tc>
        <w:tc>
          <w:tcPr>
            <w:tcW w:w="788" w:type="dxa"/>
            <w:shd w:val="clear" w:color="auto" w:fill="BDD6EE" w:themeFill="accent1" w:themeFillTint="66"/>
            <w:vAlign w:val="center"/>
          </w:tcPr>
          <w:p w14:paraId="73A65885" w14:textId="77777777" w:rsidR="00445218" w:rsidRPr="00F279FA" w:rsidRDefault="00445218" w:rsidP="00445218">
            <w:pPr>
              <w:tabs>
                <w:tab w:val="right" w:pos="11199"/>
              </w:tabs>
              <w:jc w:val="center"/>
              <w:rPr>
                <w:b/>
                <w:sz w:val="16"/>
                <w:szCs w:val="16"/>
              </w:rPr>
            </w:pPr>
            <w:r w:rsidRPr="00F279FA">
              <w:rPr>
                <w:b/>
                <w:sz w:val="16"/>
                <w:szCs w:val="16"/>
              </w:rPr>
              <w:t>Punkte</w:t>
            </w:r>
          </w:p>
          <w:p w14:paraId="4F9EDAFB" w14:textId="77777777" w:rsidR="00445218" w:rsidRPr="00F279FA" w:rsidRDefault="00445218" w:rsidP="00445218">
            <w:pPr>
              <w:tabs>
                <w:tab w:val="right" w:pos="11199"/>
              </w:tabs>
              <w:jc w:val="center"/>
              <w:rPr>
                <w:b/>
                <w:sz w:val="16"/>
                <w:szCs w:val="16"/>
              </w:rPr>
            </w:pPr>
            <w:r w:rsidRPr="0015664B">
              <w:rPr>
                <w:b/>
                <w:sz w:val="12"/>
                <w:szCs w:val="16"/>
              </w:rPr>
              <w:t>1-2 vs. 3-4</w:t>
            </w:r>
          </w:p>
        </w:tc>
        <w:tc>
          <w:tcPr>
            <w:tcW w:w="788" w:type="dxa"/>
            <w:shd w:val="clear" w:color="auto" w:fill="BDD6EE" w:themeFill="accent1" w:themeFillTint="66"/>
            <w:vAlign w:val="center"/>
          </w:tcPr>
          <w:p w14:paraId="1C43A1FB" w14:textId="77777777" w:rsidR="00445218" w:rsidRPr="00F279FA" w:rsidRDefault="00445218" w:rsidP="00445218">
            <w:pPr>
              <w:tabs>
                <w:tab w:val="right" w:pos="11199"/>
              </w:tabs>
              <w:jc w:val="center"/>
              <w:rPr>
                <w:b/>
                <w:sz w:val="16"/>
                <w:szCs w:val="16"/>
              </w:rPr>
            </w:pPr>
            <w:r w:rsidRPr="00F279FA">
              <w:rPr>
                <w:b/>
                <w:sz w:val="16"/>
                <w:szCs w:val="16"/>
              </w:rPr>
              <w:t>Punkte</w:t>
            </w:r>
          </w:p>
          <w:p w14:paraId="69A9E902" w14:textId="77777777" w:rsidR="00445218" w:rsidRPr="00F279FA" w:rsidRDefault="00445218" w:rsidP="00445218">
            <w:pPr>
              <w:tabs>
                <w:tab w:val="right" w:pos="11199"/>
              </w:tabs>
              <w:jc w:val="center"/>
              <w:rPr>
                <w:b/>
                <w:sz w:val="16"/>
                <w:szCs w:val="16"/>
              </w:rPr>
            </w:pPr>
            <w:r w:rsidRPr="0015664B">
              <w:rPr>
                <w:b/>
                <w:sz w:val="12"/>
                <w:szCs w:val="16"/>
              </w:rPr>
              <w:t>1-3 vs. 2-4</w:t>
            </w:r>
          </w:p>
        </w:tc>
        <w:tc>
          <w:tcPr>
            <w:tcW w:w="788" w:type="dxa"/>
            <w:shd w:val="clear" w:color="auto" w:fill="BDD6EE" w:themeFill="accent1" w:themeFillTint="66"/>
            <w:vAlign w:val="center"/>
          </w:tcPr>
          <w:p w14:paraId="365CCEDD" w14:textId="77777777" w:rsidR="00445218" w:rsidRPr="00F279FA" w:rsidRDefault="00445218" w:rsidP="00445218">
            <w:pPr>
              <w:tabs>
                <w:tab w:val="right" w:pos="11199"/>
              </w:tabs>
              <w:jc w:val="center"/>
              <w:rPr>
                <w:b/>
                <w:sz w:val="16"/>
                <w:szCs w:val="16"/>
              </w:rPr>
            </w:pPr>
            <w:r w:rsidRPr="00F279FA">
              <w:rPr>
                <w:b/>
                <w:sz w:val="16"/>
                <w:szCs w:val="16"/>
              </w:rPr>
              <w:t>Punkte</w:t>
            </w:r>
          </w:p>
          <w:p w14:paraId="2178C5A9" w14:textId="77777777" w:rsidR="00445218" w:rsidRPr="00F279FA" w:rsidRDefault="00445218" w:rsidP="00445218">
            <w:pPr>
              <w:tabs>
                <w:tab w:val="right" w:pos="11199"/>
              </w:tabs>
              <w:jc w:val="center"/>
              <w:rPr>
                <w:b/>
                <w:sz w:val="16"/>
                <w:szCs w:val="16"/>
              </w:rPr>
            </w:pPr>
            <w:r w:rsidRPr="0015664B">
              <w:rPr>
                <w:b/>
                <w:sz w:val="12"/>
                <w:szCs w:val="16"/>
              </w:rPr>
              <w:t>1-4 vs. 2-3</w:t>
            </w:r>
          </w:p>
        </w:tc>
        <w:tc>
          <w:tcPr>
            <w:tcW w:w="1212" w:type="dxa"/>
            <w:shd w:val="clear" w:color="auto" w:fill="BDD6EE" w:themeFill="accent1" w:themeFillTint="66"/>
            <w:vAlign w:val="center"/>
          </w:tcPr>
          <w:p w14:paraId="3143A1E9" w14:textId="77777777" w:rsidR="00445218" w:rsidRPr="00F279FA" w:rsidRDefault="00445218" w:rsidP="00445218">
            <w:pPr>
              <w:tabs>
                <w:tab w:val="right" w:pos="11199"/>
              </w:tabs>
              <w:jc w:val="center"/>
              <w:rPr>
                <w:b/>
                <w:sz w:val="16"/>
                <w:szCs w:val="16"/>
              </w:rPr>
            </w:pPr>
            <w:r w:rsidRPr="00F279FA">
              <w:rPr>
                <w:b/>
                <w:sz w:val="16"/>
                <w:szCs w:val="16"/>
              </w:rPr>
              <w:t>Total / Rang</w:t>
            </w:r>
          </w:p>
          <w:p w14:paraId="0AA7465C" w14:textId="77777777" w:rsidR="00445218" w:rsidRPr="00F279FA" w:rsidRDefault="00445218" w:rsidP="00445218">
            <w:pPr>
              <w:tabs>
                <w:tab w:val="right" w:pos="11199"/>
              </w:tabs>
              <w:jc w:val="center"/>
              <w:rPr>
                <w:b/>
                <w:sz w:val="16"/>
                <w:szCs w:val="16"/>
              </w:rPr>
            </w:pPr>
            <w:r>
              <w:rPr>
                <w:b/>
                <w:sz w:val="16"/>
                <w:szCs w:val="16"/>
              </w:rPr>
              <w:t>(25-</w:t>
            </w:r>
            <w:r w:rsidRPr="00F279FA">
              <w:rPr>
                <w:b/>
                <w:sz w:val="16"/>
                <w:szCs w:val="16"/>
              </w:rPr>
              <w:t>2</w:t>
            </w:r>
            <w:r>
              <w:rPr>
                <w:b/>
                <w:sz w:val="16"/>
                <w:szCs w:val="16"/>
              </w:rPr>
              <w:t>8</w:t>
            </w:r>
            <w:r w:rsidRPr="00F279FA">
              <w:rPr>
                <w:b/>
                <w:sz w:val="16"/>
                <w:szCs w:val="16"/>
              </w:rPr>
              <w:t>)</w:t>
            </w:r>
          </w:p>
        </w:tc>
      </w:tr>
      <w:tr w:rsidR="00445218" w:rsidRPr="00F279FA" w14:paraId="6EE5A005" w14:textId="77777777" w:rsidTr="00445218">
        <w:trPr>
          <w:gridAfter w:val="1"/>
          <w:wAfter w:w="13" w:type="dxa"/>
          <w:trHeight w:val="335"/>
        </w:trPr>
        <w:tc>
          <w:tcPr>
            <w:tcW w:w="675" w:type="dxa"/>
            <w:shd w:val="clear" w:color="auto" w:fill="BDD6EE" w:themeFill="accent1" w:themeFillTint="66"/>
            <w:vAlign w:val="center"/>
          </w:tcPr>
          <w:p w14:paraId="75E46620" w14:textId="77777777" w:rsidR="00445218" w:rsidRPr="00F279FA" w:rsidRDefault="00445218" w:rsidP="00445218">
            <w:pPr>
              <w:tabs>
                <w:tab w:val="right" w:pos="11199"/>
              </w:tabs>
              <w:jc w:val="center"/>
              <w:rPr>
                <w:b/>
                <w:sz w:val="16"/>
                <w:szCs w:val="16"/>
              </w:rPr>
            </w:pPr>
            <w:r w:rsidRPr="00F279FA">
              <w:rPr>
                <w:b/>
                <w:sz w:val="16"/>
                <w:szCs w:val="16"/>
              </w:rPr>
              <w:t>1</w:t>
            </w:r>
            <w:r>
              <w:rPr>
                <w:b/>
                <w:sz w:val="16"/>
                <w:szCs w:val="16"/>
              </w:rPr>
              <w:t xml:space="preserve"> </w:t>
            </w:r>
            <w:r>
              <w:rPr>
                <w:sz w:val="16"/>
                <w:szCs w:val="16"/>
              </w:rPr>
              <w:t>(7</w:t>
            </w:r>
            <w:r w:rsidRPr="00F279FA">
              <w:rPr>
                <w:sz w:val="16"/>
                <w:szCs w:val="16"/>
              </w:rPr>
              <w:t>)</w:t>
            </w:r>
          </w:p>
        </w:tc>
        <w:tc>
          <w:tcPr>
            <w:tcW w:w="1209" w:type="dxa"/>
            <w:vAlign w:val="center"/>
          </w:tcPr>
          <w:p w14:paraId="562EC033" w14:textId="77777777" w:rsidR="00445218" w:rsidRPr="00F279FA" w:rsidRDefault="00445218" w:rsidP="00445218">
            <w:pPr>
              <w:tabs>
                <w:tab w:val="right" w:pos="11199"/>
              </w:tabs>
              <w:rPr>
                <w:sz w:val="16"/>
                <w:szCs w:val="16"/>
              </w:rPr>
            </w:pPr>
          </w:p>
        </w:tc>
        <w:tc>
          <w:tcPr>
            <w:tcW w:w="775" w:type="dxa"/>
            <w:vAlign w:val="center"/>
          </w:tcPr>
          <w:p w14:paraId="5A9057FE" w14:textId="77777777" w:rsidR="00445218" w:rsidRPr="00F279FA" w:rsidRDefault="00445218" w:rsidP="00445218">
            <w:pPr>
              <w:tabs>
                <w:tab w:val="right" w:pos="11199"/>
              </w:tabs>
              <w:jc w:val="center"/>
              <w:rPr>
                <w:sz w:val="16"/>
                <w:szCs w:val="16"/>
              </w:rPr>
            </w:pPr>
          </w:p>
        </w:tc>
        <w:tc>
          <w:tcPr>
            <w:tcW w:w="775" w:type="dxa"/>
            <w:vAlign w:val="center"/>
          </w:tcPr>
          <w:p w14:paraId="6E8C8197" w14:textId="77777777" w:rsidR="00445218" w:rsidRPr="00F279FA" w:rsidRDefault="00445218" w:rsidP="00445218">
            <w:pPr>
              <w:tabs>
                <w:tab w:val="right" w:pos="11199"/>
              </w:tabs>
              <w:jc w:val="center"/>
              <w:rPr>
                <w:sz w:val="16"/>
                <w:szCs w:val="16"/>
              </w:rPr>
            </w:pPr>
          </w:p>
        </w:tc>
        <w:tc>
          <w:tcPr>
            <w:tcW w:w="776" w:type="dxa"/>
            <w:vAlign w:val="center"/>
          </w:tcPr>
          <w:p w14:paraId="1F54614A"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032508DC"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3ED1A382"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0B7A85ED" w14:textId="77777777" w:rsidR="00445218" w:rsidRPr="00F279FA" w:rsidRDefault="00445218" w:rsidP="00445218">
            <w:pPr>
              <w:tabs>
                <w:tab w:val="right" w:pos="11199"/>
              </w:tabs>
              <w:jc w:val="center"/>
              <w:rPr>
                <w:b/>
                <w:sz w:val="16"/>
                <w:szCs w:val="16"/>
              </w:rPr>
            </w:pPr>
            <w:r w:rsidRPr="00F279FA">
              <w:rPr>
                <w:b/>
                <w:sz w:val="16"/>
                <w:szCs w:val="16"/>
              </w:rPr>
              <w:t>1</w:t>
            </w:r>
            <w:r>
              <w:rPr>
                <w:b/>
                <w:sz w:val="16"/>
                <w:szCs w:val="16"/>
              </w:rPr>
              <w:t xml:space="preserve"> </w:t>
            </w:r>
            <w:r>
              <w:rPr>
                <w:sz w:val="16"/>
                <w:szCs w:val="16"/>
              </w:rPr>
              <w:t>A/4</w:t>
            </w:r>
          </w:p>
        </w:tc>
        <w:tc>
          <w:tcPr>
            <w:tcW w:w="1212" w:type="dxa"/>
          </w:tcPr>
          <w:p w14:paraId="76709B74" w14:textId="77777777" w:rsidR="00445218" w:rsidRPr="00F279FA" w:rsidRDefault="00445218" w:rsidP="00445218">
            <w:pPr>
              <w:tabs>
                <w:tab w:val="right" w:pos="11199"/>
              </w:tabs>
              <w:rPr>
                <w:sz w:val="16"/>
                <w:szCs w:val="16"/>
              </w:rPr>
            </w:pPr>
          </w:p>
        </w:tc>
        <w:tc>
          <w:tcPr>
            <w:tcW w:w="778" w:type="dxa"/>
          </w:tcPr>
          <w:p w14:paraId="5908A07C" w14:textId="77777777" w:rsidR="00445218" w:rsidRPr="00F279FA" w:rsidRDefault="00445218" w:rsidP="00445218">
            <w:pPr>
              <w:tabs>
                <w:tab w:val="right" w:pos="11199"/>
              </w:tabs>
              <w:rPr>
                <w:sz w:val="16"/>
                <w:szCs w:val="16"/>
              </w:rPr>
            </w:pPr>
          </w:p>
        </w:tc>
        <w:tc>
          <w:tcPr>
            <w:tcW w:w="778" w:type="dxa"/>
          </w:tcPr>
          <w:p w14:paraId="3B018BE4" w14:textId="77777777" w:rsidR="00445218" w:rsidRPr="00F279FA" w:rsidRDefault="00445218" w:rsidP="00445218">
            <w:pPr>
              <w:tabs>
                <w:tab w:val="right" w:pos="11199"/>
              </w:tabs>
              <w:rPr>
                <w:sz w:val="16"/>
                <w:szCs w:val="16"/>
              </w:rPr>
            </w:pPr>
          </w:p>
        </w:tc>
        <w:tc>
          <w:tcPr>
            <w:tcW w:w="778" w:type="dxa"/>
          </w:tcPr>
          <w:p w14:paraId="4560714F"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1FE7C87B"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1A02D5ED"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79D5A442" w14:textId="77777777" w:rsidR="00445218" w:rsidRPr="00F279FA" w:rsidRDefault="00445218" w:rsidP="00445218">
            <w:pPr>
              <w:tabs>
                <w:tab w:val="right" w:pos="11199"/>
              </w:tabs>
              <w:jc w:val="center"/>
              <w:rPr>
                <w:b/>
                <w:sz w:val="16"/>
                <w:szCs w:val="16"/>
              </w:rPr>
            </w:pPr>
            <w:r w:rsidRPr="00F279FA">
              <w:rPr>
                <w:b/>
                <w:sz w:val="16"/>
                <w:szCs w:val="16"/>
              </w:rPr>
              <w:t>1</w:t>
            </w:r>
            <w:r>
              <w:rPr>
                <w:b/>
                <w:sz w:val="16"/>
                <w:szCs w:val="16"/>
              </w:rPr>
              <w:t xml:space="preserve"> </w:t>
            </w:r>
            <w:r>
              <w:rPr>
                <w:sz w:val="16"/>
                <w:szCs w:val="16"/>
              </w:rPr>
              <w:t>O/1</w:t>
            </w:r>
          </w:p>
        </w:tc>
        <w:tc>
          <w:tcPr>
            <w:tcW w:w="1212" w:type="dxa"/>
            <w:shd w:val="clear" w:color="auto" w:fill="auto"/>
          </w:tcPr>
          <w:p w14:paraId="140B7CE7" w14:textId="77777777" w:rsidR="00445218" w:rsidRPr="00F279FA" w:rsidRDefault="00445218" w:rsidP="00445218">
            <w:pPr>
              <w:tabs>
                <w:tab w:val="right" w:pos="11199"/>
              </w:tabs>
              <w:rPr>
                <w:sz w:val="16"/>
                <w:szCs w:val="16"/>
              </w:rPr>
            </w:pPr>
          </w:p>
        </w:tc>
        <w:tc>
          <w:tcPr>
            <w:tcW w:w="778" w:type="dxa"/>
          </w:tcPr>
          <w:p w14:paraId="17C36663" w14:textId="77777777" w:rsidR="00445218" w:rsidRPr="00F279FA" w:rsidRDefault="00445218" w:rsidP="00445218">
            <w:pPr>
              <w:tabs>
                <w:tab w:val="right" w:pos="11199"/>
              </w:tabs>
              <w:rPr>
                <w:sz w:val="16"/>
                <w:szCs w:val="16"/>
              </w:rPr>
            </w:pPr>
          </w:p>
        </w:tc>
        <w:tc>
          <w:tcPr>
            <w:tcW w:w="778" w:type="dxa"/>
          </w:tcPr>
          <w:p w14:paraId="3E3BADD8" w14:textId="77777777" w:rsidR="00445218" w:rsidRPr="00F279FA" w:rsidRDefault="00445218" w:rsidP="00445218">
            <w:pPr>
              <w:tabs>
                <w:tab w:val="right" w:pos="11199"/>
              </w:tabs>
              <w:rPr>
                <w:sz w:val="16"/>
                <w:szCs w:val="16"/>
              </w:rPr>
            </w:pPr>
          </w:p>
        </w:tc>
        <w:tc>
          <w:tcPr>
            <w:tcW w:w="778" w:type="dxa"/>
          </w:tcPr>
          <w:p w14:paraId="1289150F"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2FF98EE8"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13EC2570"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6564F448" w14:textId="77777777" w:rsidR="00445218" w:rsidRPr="00F279FA" w:rsidRDefault="00445218" w:rsidP="00445218">
            <w:pPr>
              <w:tabs>
                <w:tab w:val="right" w:pos="11199"/>
              </w:tabs>
              <w:jc w:val="center"/>
              <w:rPr>
                <w:sz w:val="16"/>
                <w:szCs w:val="16"/>
              </w:rPr>
            </w:pPr>
            <w:r w:rsidRPr="00F279FA">
              <w:rPr>
                <w:b/>
                <w:sz w:val="16"/>
                <w:szCs w:val="16"/>
              </w:rPr>
              <w:t>1</w:t>
            </w:r>
            <w:r>
              <w:rPr>
                <w:b/>
                <w:sz w:val="16"/>
                <w:szCs w:val="16"/>
              </w:rPr>
              <w:t xml:space="preserve"> </w:t>
            </w:r>
            <w:r>
              <w:rPr>
                <w:sz w:val="16"/>
                <w:szCs w:val="16"/>
              </w:rPr>
              <w:t>O/1</w:t>
            </w:r>
          </w:p>
        </w:tc>
        <w:tc>
          <w:tcPr>
            <w:tcW w:w="1212" w:type="dxa"/>
            <w:shd w:val="clear" w:color="auto" w:fill="auto"/>
          </w:tcPr>
          <w:p w14:paraId="6CFC49A4" w14:textId="77777777" w:rsidR="00445218" w:rsidRPr="00F279FA" w:rsidRDefault="00445218" w:rsidP="00445218">
            <w:pPr>
              <w:tabs>
                <w:tab w:val="right" w:pos="11199"/>
              </w:tabs>
              <w:jc w:val="center"/>
              <w:rPr>
                <w:sz w:val="16"/>
                <w:szCs w:val="16"/>
              </w:rPr>
            </w:pPr>
          </w:p>
        </w:tc>
        <w:tc>
          <w:tcPr>
            <w:tcW w:w="788" w:type="dxa"/>
          </w:tcPr>
          <w:p w14:paraId="25A21077" w14:textId="77777777" w:rsidR="00445218" w:rsidRPr="00F279FA" w:rsidRDefault="00445218" w:rsidP="00445218">
            <w:pPr>
              <w:tabs>
                <w:tab w:val="right" w:pos="11199"/>
              </w:tabs>
              <w:jc w:val="center"/>
              <w:rPr>
                <w:sz w:val="16"/>
                <w:szCs w:val="16"/>
              </w:rPr>
            </w:pPr>
          </w:p>
        </w:tc>
        <w:tc>
          <w:tcPr>
            <w:tcW w:w="788" w:type="dxa"/>
          </w:tcPr>
          <w:p w14:paraId="555E70AF" w14:textId="77777777" w:rsidR="00445218" w:rsidRPr="00F279FA" w:rsidRDefault="00445218" w:rsidP="00445218">
            <w:pPr>
              <w:tabs>
                <w:tab w:val="right" w:pos="11199"/>
              </w:tabs>
              <w:jc w:val="center"/>
              <w:rPr>
                <w:sz w:val="16"/>
                <w:szCs w:val="16"/>
              </w:rPr>
            </w:pPr>
          </w:p>
        </w:tc>
        <w:tc>
          <w:tcPr>
            <w:tcW w:w="788" w:type="dxa"/>
          </w:tcPr>
          <w:p w14:paraId="2315C00B"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14753101" w14:textId="77777777"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45C1F384" w14:textId="77777777" w:rsidTr="00445218">
        <w:trPr>
          <w:gridAfter w:val="1"/>
          <w:wAfter w:w="13" w:type="dxa"/>
          <w:trHeight w:val="335"/>
        </w:trPr>
        <w:tc>
          <w:tcPr>
            <w:tcW w:w="675" w:type="dxa"/>
            <w:shd w:val="clear" w:color="auto" w:fill="BDD6EE" w:themeFill="accent1" w:themeFillTint="66"/>
            <w:vAlign w:val="center"/>
          </w:tcPr>
          <w:p w14:paraId="7A38C38B" w14:textId="77777777" w:rsidR="00445218" w:rsidRPr="00F279FA" w:rsidRDefault="00445218" w:rsidP="00445218">
            <w:pPr>
              <w:tabs>
                <w:tab w:val="right" w:pos="11199"/>
              </w:tabs>
              <w:jc w:val="center"/>
              <w:rPr>
                <w:b/>
                <w:sz w:val="16"/>
                <w:szCs w:val="16"/>
              </w:rPr>
            </w:pPr>
            <w:r w:rsidRPr="00F279FA">
              <w:rPr>
                <w:b/>
                <w:sz w:val="16"/>
                <w:szCs w:val="16"/>
              </w:rPr>
              <w:t>2</w:t>
            </w:r>
            <w:r>
              <w:rPr>
                <w:b/>
                <w:sz w:val="16"/>
                <w:szCs w:val="16"/>
              </w:rPr>
              <w:t xml:space="preserve"> </w:t>
            </w:r>
            <w:r>
              <w:rPr>
                <w:sz w:val="16"/>
                <w:szCs w:val="16"/>
              </w:rPr>
              <w:t>(10</w:t>
            </w:r>
            <w:r w:rsidRPr="00F279FA">
              <w:rPr>
                <w:sz w:val="16"/>
                <w:szCs w:val="16"/>
              </w:rPr>
              <w:t>)</w:t>
            </w:r>
          </w:p>
        </w:tc>
        <w:tc>
          <w:tcPr>
            <w:tcW w:w="1209" w:type="dxa"/>
            <w:vAlign w:val="center"/>
          </w:tcPr>
          <w:p w14:paraId="6EB2A2B4" w14:textId="77777777" w:rsidR="00445218" w:rsidRPr="00F279FA" w:rsidRDefault="00445218" w:rsidP="00445218">
            <w:pPr>
              <w:tabs>
                <w:tab w:val="right" w:pos="11199"/>
              </w:tabs>
              <w:rPr>
                <w:sz w:val="16"/>
                <w:szCs w:val="16"/>
              </w:rPr>
            </w:pPr>
          </w:p>
        </w:tc>
        <w:tc>
          <w:tcPr>
            <w:tcW w:w="775" w:type="dxa"/>
            <w:vAlign w:val="center"/>
          </w:tcPr>
          <w:p w14:paraId="5618D34B" w14:textId="77777777" w:rsidR="00445218" w:rsidRPr="00F279FA" w:rsidRDefault="00445218" w:rsidP="00445218">
            <w:pPr>
              <w:tabs>
                <w:tab w:val="right" w:pos="11199"/>
              </w:tabs>
              <w:jc w:val="center"/>
              <w:rPr>
                <w:sz w:val="16"/>
                <w:szCs w:val="16"/>
              </w:rPr>
            </w:pPr>
          </w:p>
        </w:tc>
        <w:tc>
          <w:tcPr>
            <w:tcW w:w="775" w:type="dxa"/>
            <w:vAlign w:val="center"/>
          </w:tcPr>
          <w:p w14:paraId="116EC07C" w14:textId="77777777" w:rsidR="00445218" w:rsidRPr="00F279FA" w:rsidRDefault="00445218" w:rsidP="00445218">
            <w:pPr>
              <w:tabs>
                <w:tab w:val="right" w:pos="11199"/>
              </w:tabs>
              <w:jc w:val="center"/>
              <w:rPr>
                <w:sz w:val="16"/>
                <w:szCs w:val="16"/>
              </w:rPr>
            </w:pPr>
          </w:p>
        </w:tc>
        <w:tc>
          <w:tcPr>
            <w:tcW w:w="776" w:type="dxa"/>
            <w:vAlign w:val="center"/>
          </w:tcPr>
          <w:p w14:paraId="60DB1F86"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515546A6"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4F842885"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1C134478" w14:textId="77777777" w:rsidR="00445218" w:rsidRPr="00F279FA" w:rsidRDefault="00445218" w:rsidP="00445218">
            <w:pPr>
              <w:tabs>
                <w:tab w:val="right" w:pos="11199"/>
              </w:tabs>
              <w:jc w:val="center"/>
              <w:rPr>
                <w:b/>
                <w:sz w:val="16"/>
                <w:szCs w:val="16"/>
              </w:rPr>
            </w:pPr>
            <w:r w:rsidRPr="00F279FA">
              <w:rPr>
                <w:b/>
                <w:sz w:val="16"/>
                <w:szCs w:val="16"/>
              </w:rPr>
              <w:t>2</w:t>
            </w:r>
            <w:r>
              <w:rPr>
                <w:b/>
                <w:sz w:val="16"/>
                <w:szCs w:val="16"/>
              </w:rPr>
              <w:t xml:space="preserve"> </w:t>
            </w:r>
            <w:r>
              <w:rPr>
                <w:sz w:val="16"/>
                <w:szCs w:val="16"/>
              </w:rPr>
              <w:t>D/4</w:t>
            </w:r>
          </w:p>
        </w:tc>
        <w:tc>
          <w:tcPr>
            <w:tcW w:w="1212" w:type="dxa"/>
          </w:tcPr>
          <w:p w14:paraId="2A367461" w14:textId="77777777" w:rsidR="00445218" w:rsidRPr="00F279FA" w:rsidRDefault="00445218" w:rsidP="00445218">
            <w:pPr>
              <w:tabs>
                <w:tab w:val="right" w:pos="11199"/>
              </w:tabs>
              <w:rPr>
                <w:sz w:val="16"/>
                <w:szCs w:val="16"/>
              </w:rPr>
            </w:pPr>
          </w:p>
        </w:tc>
        <w:tc>
          <w:tcPr>
            <w:tcW w:w="778" w:type="dxa"/>
          </w:tcPr>
          <w:p w14:paraId="061B7D57" w14:textId="77777777" w:rsidR="00445218" w:rsidRPr="00F279FA" w:rsidRDefault="00445218" w:rsidP="00445218">
            <w:pPr>
              <w:tabs>
                <w:tab w:val="right" w:pos="11199"/>
              </w:tabs>
              <w:rPr>
                <w:sz w:val="16"/>
                <w:szCs w:val="16"/>
              </w:rPr>
            </w:pPr>
          </w:p>
        </w:tc>
        <w:tc>
          <w:tcPr>
            <w:tcW w:w="778" w:type="dxa"/>
          </w:tcPr>
          <w:p w14:paraId="67A42CBF" w14:textId="77777777" w:rsidR="00445218" w:rsidRPr="00F279FA" w:rsidRDefault="00445218" w:rsidP="00445218">
            <w:pPr>
              <w:tabs>
                <w:tab w:val="right" w:pos="11199"/>
              </w:tabs>
              <w:rPr>
                <w:sz w:val="16"/>
                <w:szCs w:val="16"/>
              </w:rPr>
            </w:pPr>
          </w:p>
        </w:tc>
        <w:tc>
          <w:tcPr>
            <w:tcW w:w="778" w:type="dxa"/>
          </w:tcPr>
          <w:p w14:paraId="205599CB"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0EF9C4A2"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1EF9440F"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5BB4B8AE" w14:textId="77777777" w:rsidR="00445218" w:rsidRPr="00F279FA" w:rsidRDefault="00445218" w:rsidP="00445218">
            <w:pPr>
              <w:tabs>
                <w:tab w:val="right" w:pos="11199"/>
              </w:tabs>
              <w:jc w:val="center"/>
              <w:rPr>
                <w:b/>
                <w:sz w:val="16"/>
                <w:szCs w:val="16"/>
              </w:rPr>
            </w:pPr>
            <w:r w:rsidRPr="00F279FA">
              <w:rPr>
                <w:b/>
                <w:sz w:val="16"/>
                <w:szCs w:val="16"/>
              </w:rPr>
              <w:t>2</w:t>
            </w:r>
            <w:r>
              <w:rPr>
                <w:b/>
                <w:sz w:val="16"/>
                <w:szCs w:val="16"/>
              </w:rPr>
              <w:t xml:space="preserve"> </w:t>
            </w:r>
            <w:r>
              <w:rPr>
                <w:sz w:val="16"/>
                <w:szCs w:val="16"/>
              </w:rPr>
              <w:t>P/1</w:t>
            </w:r>
          </w:p>
        </w:tc>
        <w:tc>
          <w:tcPr>
            <w:tcW w:w="1212" w:type="dxa"/>
            <w:shd w:val="clear" w:color="auto" w:fill="auto"/>
          </w:tcPr>
          <w:p w14:paraId="3F1DE51F" w14:textId="77777777" w:rsidR="00445218" w:rsidRPr="00F279FA" w:rsidRDefault="00445218" w:rsidP="00445218">
            <w:pPr>
              <w:tabs>
                <w:tab w:val="right" w:pos="11199"/>
              </w:tabs>
              <w:rPr>
                <w:sz w:val="16"/>
                <w:szCs w:val="16"/>
              </w:rPr>
            </w:pPr>
          </w:p>
        </w:tc>
        <w:tc>
          <w:tcPr>
            <w:tcW w:w="778" w:type="dxa"/>
          </w:tcPr>
          <w:p w14:paraId="78EB9E0A" w14:textId="77777777" w:rsidR="00445218" w:rsidRPr="00F279FA" w:rsidRDefault="00445218" w:rsidP="00445218">
            <w:pPr>
              <w:tabs>
                <w:tab w:val="right" w:pos="11199"/>
              </w:tabs>
              <w:rPr>
                <w:sz w:val="16"/>
                <w:szCs w:val="16"/>
              </w:rPr>
            </w:pPr>
          </w:p>
        </w:tc>
        <w:tc>
          <w:tcPr>
            <w:tcW w:w="778" w:type="dxa"/>
          </w:tcPr>
          <w:p w14:paraId="021AE64A" w14:textId="77777777" w:rsidR="00445218" w:rsidRPr="00F279FA" w:rsidRDefault="00445218" w:rsidP="00445218">
            <w:pPr>
              <w:tabs>
                <w:tab w:val="right" w:pos="11199"/>
              </w:tabs>
              <w:rPr>
                <w:sz w:val="16"/>
                <w:szCs w:val="16"/>
              </w:rPr>
            </w:pPr>
          </w:p>
        </w:tc>
        <w:tc>
          <w:tcPr>
            <w:tcW w:w="778" w:type="dxa"/>
          </w:tcPr>
          <w:p w14:paraId="5D0153B6"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16F55B1E"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5DB54AE3"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0F06E120" w14:textId="77777777" w:rsidR="00445218" w:rsidRPr="00F279FA" w:rsidRDefault="00445218" w:rsidP="00445218">
            <w:pPr>
              <w:tabs>
                <w:tab w:val="right" w:pos="11199"/>
              </w:tabs>
              <w:jc w:val="center"/>
              <w:rPr>
                <w:sz w:val="16"/>
                <w:szCs w:val="16"/>
              </w:rPr>
            </w:pPr>
            <w:r w:rsidRPr="00F279FA">
              <w:rPr>
                <w:b/>
                <w:sz w:val="16"/>
                <w:szCs w:val="16"/>
              </w:rPr>
              <w:t>2</w:t>
            </w:r>
            <w:r>
              <w:rPr>
                <w:b/>
                <w:sz w:val="16"/>
                <w:szCs w:val="16"/>
              </w:rPr>
              <w:t xml:space="preserve"> </w:t>
            </w:r>
            <w:r>
              <w:rPr>
                <w:sz w:val="16"/>
                <w:szCs w:val="16"/>
              </w:rPr>
              <w:t>P/1</w:t>
            </w:r>
          </w:p>
        </w:tc>
        <w:tc>
          <w:tcPr>
            <w:tcW w:w="1212" w:type="dxa"/>
            <w:shd w:val="clear" w:color="auto" w:fill="auto"/>
          </w:tcPr>
          <w:p w14:paraId="15F7495E" w14:textId="77777777" w:rsidR="00445218" w:rsidRPr="00F279FA" w:rsidRDefault="00445218" w:rsidP="00445218">
            <w:pPr>
              <w:tabs>
                <w:tab w:val="right" w:pos="11199"/>
              </w:tabs>
              <w:jc w:val="center"/>
              <w:rPr>
                <w:sz w:val="16"/>
                <w:szCs w:val="16"/>
              </w:rPr>
            </w:pPr>
          </w:p>
        </w:tc>
        <w:tc>
          <w:tcPr>
            <w:tcW w:w="788" w:type="dxa"/>
          </w:tcPr>
          <w:p w14:paraId="4AC64C3A" w14:textId="77777777" w:rsidR="00445218" w:rsidRPr="00F279FA" w:rsidRDefault="00445218" w:rsidP="00445218">
            <w:pPr>
              <w:tabs>
                <w:tab w:val="right" w:pos="11199"/>
              </w:tabs>
              <w:jc w:val="center"/>
              <w:rPr>
                <w:sz w:val="16"/>
                <w:szCs w:val="16"/>
              </w:rPr>
            </w:pPr>
          </w:p>
        </w:tc>
        <w:tc>
          <w:tcPr>
            <w:tcW w:w="788" w:type="dxa"/>
          </w:tcPr>
          <w:p w14:paraId="346725F0" w14:textId="77777777" w:rsidR="00445218" w:rsidRPr="00F279FA" w:rsidRDefault="00445218" w:rsidP="00445218">
            <w:pPr>
              <w:tabs>
                <w:tab w:val="right" w:pos="11199"/>
              </w:tabs>
              <w:jc w:val="center"/>
              <w:rPr>
                <w:sz w:val="16"/>
                <w:szCs w:val="16"/>
              </w:rPr>
            </w:pPr>
          </w:p>
        </w:tc>
        <w:tc>
          <w:tcPr>
            <w:tcW w:w="788" w:type="dxa"/>
          </w:tcPr>
          <w:p w14:paraId="74272BFF"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1DCFBE3D" w14:textId="77777777"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7CEC3997" w14:textId="77777777" w:rsidTr="00445218">
        <w:trPr>
          <w:gridAfter w:val="1"/>
          <w:wAfter w:w="13" w:type="dxa"/>
          <w:trHeight w:val="335"/>
        </w:trPr>
        <w:tc>
          <w:tcPr>
            <w:tcW w:w="675" w:type="dxa"/>
            <w:shd w:val="clear" w:color="auto" w:fill="BDD6EE" w:themeFill="accent1" w:themeFillTint="66"/>
            <w:vAlign w:val="center"/>
          </w:tcPr>
          <w:p w14:paraId="3CA7E220" w14:textId="77777777" w:rsidR="00445218" w:rsidRPr="00F279FA" w:rsidRDefault="00445218" w:rsidP="00445218">
            <w:pPr>
              <w:tabs>
                <w:tab w:val="right" w:pos="11199"/>
              </w:tabs>
              <w:jc w:val="center"/>
              <w:rPr>
                <w:b/>
                <w:sz w:val="16"/>
                <w:szCs w:val="16"/>
              </w:rPr>
            </w:pPr>
            <w:r w:rsidRPr="00F279FA">
              <w:rPr>
                <w:b/>
                <w:sz w:val="16"/>
                <w:szCs w:val="16"/>
              </w:rPr>
              <w:t>3</w:t>
            </w:r>
            <w:r>
              <w:rPr>
                <w:b/>
                <w:sz w:val="16"/>
                <w:szCs w:val="16"/>
              </w:rPr>
              <w:t xml:space="preserve"> </w:t>
            </w:r>
            <w:r>
              <w:rPr>
                <w:sz w:val="16"/>
                <w:szCs w:val="16"/>
              </w:rPr>
              <w:t>(23</w:t>
            </w:r>
            <w:r w:rsidRPr="00F279FA">
              <w:rPr>
                <w:sz w:val="16"/>
                <w:szCs w:val="16"/>
              </w:rPr>
              <w:t>)</w:t>
            </w:r>
          </w:p>
        </w:tc>
        <w:tc>
          <w:tcPr>
            <w:tcW w:w="1209" w:type="dxa"/>
            <w:vAlign w:val="center"/>
          </w:tcPr>
          <w:p w14:paraId="0F9AB0EE" w14:textId="77777777" w:rsidR="00445218" w:rsidRPr="00F279FA" w:rsidRDefault="00445218" w:rsidP="00445218">
            <w:pPr>
              <w:tabs>
                <w:tab w:val="right" w:pos="11199"/>
              </w:tabs>
              <w:rPr>
                <w:sz w:val="16"/>
                <w:szCs w:val="16"/>
              </w:rPr>
            </w:pPr>
          </w:p>
        </w:tc>
        <w:tc>
          <w:tcPr>
            <w:tcW w:w="775" w:type="dxa"/>
            <w:vAlign w:val="center"/>
          </w:tcPr>
          <w:p w14:paraId="3C8262FE" w14:textId="77777777" w:rsidR="00445218" w:rsidRPr="00F279FA" w:rsidRDefault="00445218" w:rsidP="00445218">
            <w:pPr>
              <w:tabs>
                <w:tab w:val="right" w:pos="11199"/>
              </w:tabs>
              <w:jc w:val="center"/>
              <w:rPr>
                <w:sz w:val="16"/>
                <w:szCs w:val="16"/>
              </w:rPr>
            </w:pPr>
          </w:p>
        </w:tc>
        <w:tc>
          <w:tcPr>
            <w:tcW w:w="775" w:type="dxa"/>
            <w:vAlign w:val="center"/>
          </w:tcPr>
          <w:p w14:paraId="711C7D84" w14:textId="77777777" w:rsidR="00445218" w:rsidRPr="00F279FA" w:rsidRDefault="00445218" w:rsidP="00445218">
            <w:pPr>
              <w:tabs>
                <w:tab w:val="right" w:pos="11199"/>
              </w:tabs>
              <w:jc w:val="center"/>
              <w:rPr>
                <w:sz w:val="16"/>
                <w:szCs w:val="16"/>
              </w:rPr>
            </w:pPr>
          </w:p>
        </w:tc>
        <w:tc>
          <w:tcPr>
            <w:tcW w:w="776" w:type="dxa"/>
            <w:vAlign w:val="center"/>
          </w:tcPr>
          <w:p w14:paraId="6D082996"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6D304A6A"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70A3A623"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512980A1" w14:textId="77777777" w:rsidR="00445218" w:rsidRPr="00F279FA" w:rsidRDefault="00445218" w:rsidP="00445218">
            <w:pPr>
              <w:tabs>
                <w:tab w:val="right" w:pos="11199"/>
              </w:tabs>
              <w:jc w:val="center"/>
              <w:rPr>
                <w:b/>
                <w:sz w:val="16"/>
                <w:szCs w:val="16"/>
              </w:rPr>
            </w:pPr>
            <w:r w:rsidRPr="00F279FA">
              <w:rPr>
                <w:b/>
                <w:sz w:val="16"/>
                <w:szCs w:val="16"/>
              </w:rPr>
              <w:t>3</w:t>
            </w:r>
            <w:r>
              <w:rPr>
                <w:b/>
                <w:sz w:val="16"/>
                <w:szCs w:val="16"/>
              </w:rPr>
              <w:t xml:space="preserve"> </w:t>
            </w:r>
            <w:r>
              <w:rPr>
                <w:sz w:val="16"/>
                <w:szCs w:val="16"/>
              </w:rPr>
              <w:t>E/4</w:t>
            </w:r>
          </w:p>
        </w:tc>
        <w:tc>
          <w:tcPr>
            <w:tcW w:w="1212" w:type="dxa"/>
          </w:tcPr>
          <w:p w14:paraId="40387A54" w14:textId="77777777" w:rsidR="00445218" w:rsidRPr="00F279FA" w:rsidRDefault="00445218" w:rsidP="00445218">
            <w:pPr>
              <w:tabs>
                <w:tab w:val="right" w:pos="11199"/>
              </w:tabs>
              <w:rPr>
                <w:sz w:val="16"/>
                <w:szCs w:val="16"/>
              </w:rPr>
            </w:pPr>
          </w:p>
        </w:tc>
        <w:tc>
          <w:tcPr>
            <w:tcW w:w="778" w:type="dxa"/>
          </w:tcPr>
          <w:p w14:paraId="51B9BA30" w14:textId="77777777" w:rsidR="00445218" w:rsidRPr="00F279FA" w:rsidRDefault="00445218" w:rsidP="00445218">
            <w:pPr>
              <w:tabs>
                <w:tab w:val="right" w:pos="11199"/>
              </w:tabs>
              <w:rPr>
                <w:sz w:val="16"/>
                <w:szCs w:val="16"/>
              </w:rPr>
            </w:pPr>
          </w:p>
        </w:tc>
        <w:tc>
          <w:tcPr>
            <w:tcW w:w="778" w:type="dxa"/>
          </w:tcPr>
          <w:p w14:paraId="5D289CD3" w14:textId="77777777" w:rsidR="00445218" w:rsidRPr="00F279FA" w:rsidRDefault="00445218" w:rsidP="00445218">
            <w:pPr>
              <w:tabs>
                <w:tab w:val="right" w:pos="11199"/>
              </w:tabs>
              <w:rPr>
                <w:sz w:val="16"/>
                <w:szCs w:val="16"/>
              </w:rPr>
            </w:pPr>
          </w:p>
        </w:tc>
        <w:tc>
          <w:tcPr>
            <w:tcW w:w="778" w:type="dxa"/>
          </w:tcPr>
          <w:p w14:paraId="7A153F3D"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1C27F947"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4492E4D8"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52621A52" w14:textId="77777777" w:rsidR="00445218" w:rsidRPr="00F279FA" w:rsidRDefault="00445218" w:rsidP="00445218">
            <w:pPr>
              <w:tabs>
                <w:tab w:val="right" w:pos="11199"/>
              </w:tabs>
              <w:jc w:val="center"/>
              <w:rPr>
                <w:b/>
                <w:sz w:val="16"/>
                <w:szCs w:val="16"/>
              </w:rPr>
            </w:pPr>
            <w:r w:rsidRPr="00F279FA">
              <w:rPr>
                <w:b/>
                <w:sz w:val="16"/>
                <w:szCs w:val="16"/>
              </w:rPr>
              <w:t>3</w:t>
            </w:r>
            <w:r>
              <w:rPr>
                <w:b/>
                <w:sz w:val="16"/>
                <w:szCs w:val="16"/>
              </w:rPr>
              <w:t xml:space="preserve"> </w:t>
            </w:r>
            <w:r>
              <w:rPr>
                <w:sz w:val="16"/>
                <w:szCs w:val="16"/>
              </w:rPr>
              <w:t>O/2</w:t>
            </w:r>
          </w:p>
        </w:tc>
        <w:tc>
          <w:tcPr>
            <w:tcW w:w="1212" w:type="dxa"/>
            <w:shd w:val="clear" w:color="auto" w:fill="auto"/>
          </w:tcPr>
          <w:p w14:paraId="18988C31" w14:textId="77777777" w:rsidR="00445218" w:rsidRPr="00F279FA" w:rsidRDefault="00445218" w:rsidP="00445218">
            <w:pPr>
              <w:tabs>
                <w:tab w:val="right" w:pos="11199"/>
              </w:tabs>
              <w:rPr>
                <w:sz w:val="16"/>
                <w:szCs w:val="16"/>
              </w:rPr>
            </w:pPr>
          </w:p>
        </w:tc>
        <w:tc>
          <w:tcPr>
            <w:tcW w:w="778" w:type="dxa"/>
          </w:tcPr>
          <w:p w14:paraId="2F46E375" w14:textId="77777777" w:rsidR="00445218" w:rsidRPr="00F279FA" w:rsidRDefault="00445218" w:rsidP="00445218">
            <w:pPr>
              <w:tabs>
                <w:tab w:val="right" w:pos="11199"/>
              </w:tabs>
              <w:rPr>
                <w:sz w:val="16"/>
                <w:szCs w:val="16"/>
              </w:rPr>
            </w:pPr>
          </w:p>
        </w:tc>
        <w:tc>
          <w:tcPr>
            <w:tcW w:w="778" w:type="dxa"/>
          </w:tcPr>
          <w:p w14:paraId="4D90C70F" w14:textId="77777777" w:rsidR="00445218" w:rsidRPr="00F279FA" w:rsidRDefault="00445218" w:rsidP="00445218">
            <w:pPr>
              <w:tabs>
                <w:tab w:val="right" w:pos="11199"/>
              </w:tabs>
              <w:rPr>
                <w:sz w:val="16"/>
                <w:szCs w:val="16"/>
              </w:rPr>
            </w:pPr>
          </w:p>
        </w:tc>
        <w:tc>
          <w:tcPr>
            <w:tcW w:w="778" w:type="dxa"/>
          </w:tcPr>
          <w:p w14:paraId="46317632"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72903DA5"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299C8D9"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00BAE183" w14:textId="77777777" w:rsidR="00445218" w:rsidRPr="00F279FA" w:rsidRDefault="00445218" w:rsidP="00445218">
            <w:pPr>
              <w:tabs>
                <w:tab w:val="right" w:pos="11199"/>
              </w:tabs>
              <w:jc w:val="center"/>
              <w:rPr>
                <w:sz w:val="16"/>
                <w:szCs w:val="16"/>
              </w:rPr>
            </w:pPr>
            <w:r w:rsidRPr="00F279FA">
              <w:rPr>
                <w:b/>
                <w:sz w:val="16"/>
                <w:szCs w:val="16"/>
              </w:rPr>
              <w:t>3</w:t>
            </w:r>
            <w:r>
              <w:rPr>
                <w:b/>
                <w:sz w:val="16"/>
                <w:szCs w:val="16"/>
              </w:rPr>
              <w:t xml:space="preserve"> </w:t>
            </w:r>
            <w:r>
              <w:rPr>
                <w:sz w:val="16"/>
                <w:szCs w:val="16"/>
              </w:rPr>
              <w:t>O/2</w:t>
            </w:r>
          </w:p>
        </w:tc>
        <w:tc>
          <w:tcPr>
            <w:tcW w:w="1212" w:type="dxa"/>
            <w:shd w:val="clear" w:color="auto" w:fill="auto"/>
          </w:tcPr>
          <w:p w14:paraId="1C6A064E" w14:textId="77777777" w:rsidR="00445218" w:rsidRPr="00F279FA" w:rsidRDefault="00445218" w:rsidP="00445218">
            <w:pPr>
              <w:tabs>
                <w:tab w:val="right" w:pos="11199"/>
              </w:tabs>
              <w:jc w:val="center"/>
              <w:rPr>
                <w:sz w:val="16"/>
                <w:szCs w:val="16"/>
              </w:rPr>
            </w:pPr>
          </w:p>
        </w:tc>
        <w:tc>
          <w:tcPr>
            <w:tcW w:w="788" w:type="dxa"/>
          </w:tcPr>
          <w:p w14:paraId="2A809C28" w14:textId="77777777" w:rsidR="00445218" w:rsidRPr="00F279FA" w:rsidRDefault="00445218" w:rsidP="00445218">
            <w:pPr>
              <w:tabs>
                <w:tab w:val="right" w:pos="11199"/>
              </w:tabs>
              <w:jc w:val="center"/>
              <w:rPr>
                <w:sz w:val="16"/>
                <w:szCs w:val="16"/>
              </w:rPr>
            </w:pPr>
          </w:p>
        </w:tc>
        <w:tc>
          <w:tcPr>
            <w:tcW w:w="788" w:type="dxa"/>
          </w:tcPr>
          <w:p w14:paraId="22F363E4" w14:textId="77777777" w:rsidR="00445218" w:rsidRPr="00F279FA" w:rsidRDefault="00445218" w:rsidP="00445218">
            <w:pPr>
              <w:tabs>
                <w:tab w:val="right" w:pos="11199"/>
              </w:tabs>
              <w:jc w:val="center"/>
              <w:rPr>
                <w:sz w:val="16"/>
                <w:szCs w:val="16"/>
              </w:rPr>
            </w:pPr>
          </w:p>
        </w:tc>
        <w:tc>
          <w:tcPr>
            <w:tcW w:w="788" w:type="dxa"/>
          </w:tcPr>
          <w:p w14:paraId="6E4BEA3E"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71664EDC" w14:textId="77777777"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57374036" w14:textId="77777777" w:rsidTr="00445218">
        <w:trPr>
          <w:gridAfter w:val="1"/>
          <w:wAfter w:w="13" w:type="dxa"/>
          <w:trHeight w:val="335"/>
        </w:trPr>
        <w:tc>
          <w:tcPr>
            <w:tcW w:w="675" w:type="dxa"/>
            <w:shd w:val="clear" w:color="auto" w:fill="BDD6EE" w:themeFill="accent1" w:themeFillTint="66"/>
            <w:vAlign w:val="center"/>
          </w:tcPr>
          <w:p w14:paraId="0D6A56CF"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26</w:t>
            </w:r>
            <w:r w:rsidRPr="00F279FA">
              <w:rPr>
                <w:sz w:val="16"/>
                <w:szCs w:val="16"/>
              </w:rPr>
              <w:t>)</w:t>
            </w:r>
          </w:p>
        </w:tc>
        <w:tc>
          <w:tcPr>
            <w:tcW w:w="1209" w:type="dxa"/>
            <w:vAlign w:val="center"/>
          </w:tcPr>
          <w:p w14:paraId="43910DE7" w14:textId="77777777" w:rsidR="00445218" w:rsidRPr="00F279FA" w:rsidRDefault="00445218" w:rsidP="00445218">
            <w:pPr>
              <w:tabs>
                <w:tab w:val="right" w:pos="11199"/>
              </w:tabs>
              <w:rPr>
                <w:sz w:val="16"/>
                <w:szCs w:val="16"/>
              </w:rPr>
            </w:pPr>
          </w:p>
        </w:tc>
        <w:tc>
          <w:tcPr>
            <w:tcW w:w="775" w:type="dxa"/>
            <w:vAlign w:val="center"/>
          </w:tcPr>
          <w:p w14:paraId="2ECF346E" w14:textId="77777777" w:rsidR="00445218" w:rsidRPr="00F279FA" w:rsidRDefault="00445218" w:rsidP="00445218">
            <w:pPr>
              <w:tabs>
                <w:tab w:val="right" w:pos="11199"/>
              </w:tabs>
              <w:jc w:val="center"/>
              <w:rPr>
                <w:sz w:val="16"/>
                <w:szCs w:val="16"/>
              </w:rPr>
            </w:pPr>
          </w:p>
        </w:tc>
        <w:tc>
          <w:tcPr>
            <w:tcW w:w="775" w:type="dxa"/>
            <w:vAlign w:val="center"/>
          </w:tcPr>
          <w:p w14:paraId="5E1B2DCF" w14:textId="77777777" w:rsidR="00445218" w:rsidRPr="00F279FA" w:rsidRDefault="00445218" w:rsidP="00445218">
            <w:pPr>
              <w:tabs>
                <w:tab w:val="right" w:pos="11199"/>
              </w:tabs>
              <w:jc w:val="center"/>
              <w:rPr>
                <w:sz w:val="16"/>
                <w:szCs w:val="16"/>
              </w:rPr>
            </w:pPr>
          </w:p>
        </w:tc>
        <w:tc>
          <w:tcPr>
            <w:tcW w:w="776" w:type="dxa"/>
            <w:vAlign w:val="center"/>
          </w:tcPr>
          <w:p w14:paraId="53B953D6"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07D21954"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2222642A"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1C695F06"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H/4</w:t>
            </w:r>
          </w:p>
        </w:tc>
        <w:tc>
          <w:tcPr>
            <w:tcW w:w="1212" w:type="dxa"/>
          </w:tcPr>
          <w:p w14:paraId="116F32C3" w14:textId="77777777" w:rsidR="00445218" w:rsidRPr="00F279FA" w:rsidRDefault="00445218" w:rsidP="00445218">
            <w:pPr>
              <w:tabs>
                <w:tab w:val="right" w:pos="11199"/>
              </w:tabs>
              <w:rPr>
                <w:sz w:val="16"/>
                <w:szCs w:val="16"/>
              </w:rPr>
            </w:pPr>
          </w:p>
        </w:tc>
        <w:tc>
          <w:tcPr>
            <w:tcW w:w="778" w:type="dxa"/>
          </w:tcPr>
          <w:p w14:paraId="71FB248D" w14:textId="77777777" w:rsidR="00445218" w:rsidRPr="00F279FA" w:rsidRDefault="00445218" w:rsidP="00445218">
            <w:pPr>
              <w:tabs>
                <w:tab w:val="right" w:pos="11199"/>
              </w:tabs>
              <w:rPr>
                <w:sz w:val="16"/>
                <w:szCs w:val="16"/>
              </w:rPr>
            </w:pPr>
          </w:p>
        </w:tc>
        <w:tc>
          <w:tcPr>
            <w:tcW w:w="778" w:type="dxa"/>
          </w:tcPr>
          <w:p w14:paraId="4AB61A86" w14:textId="77777777" w:rsidR="00445218" w:rsidRPr="00F279FA" w:rsidRDefault="00445218" w:rsidP="00445218">
            <w:pPr>
              <w:tabs>
                <w:tab w:val="right" w:pos="11199"/>
              </w:tabs>
              <w:rPr>
                <w:sz w:val="16"/>
                <w:szCs w:val="16"/>
              </w:rPr>
            </w:pPr>
          </w:p>
        </w:tc>
        <w:tc>
          <w:tcPr>
            <w:tcW w:w="778" w:type="dxa"/>
          </w:tcPr>
          <w:p w14:paraId="472476B3"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5CEA79B5"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2A4BF5F0"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3F26C238"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sidRPr="0015664B">
              <w:rPr>
                <w:sz w:val="16"/>
                <w:szCs w:val="16"/>
              </w:rPr>
              <w:t>P/2</w:t>
            </w:r>
          </w:p>
        </w:tc>
        <w:tc>
          <w:tcPr>
            <w:tcW w:w="1212" w:type="dxa"/>
            <w:shd w:val="clear" w:color="auto" w:fill="auto"/>
          </w:tcPr>
          <w:p w14:paraId="4CF5A381" w14:textId="77777777" w:rsidR="00445218" w:rsidRPr="00F279FA" w:rsidRDefault="00445218" w:rsidP="00445218">
            <w:pPr>
              <w:tabs>
                <w:tab w:val="right" w:pos="11199"/>
              </w:tabs>
              <w:rPr>
                <w:sz w:val="16"/>
                <w:szCs w:val="16"/>
              </w:rPr>
            </w:pPr>
          </w:p>
        </w:tc>
        <w:tc>
          <w:tcPr>
            <w:tcW w:w="778" w:type="dxa"/>
          </w:tcPr>
          <w:p w14:paraId="068E5872" w14:textId="77777777" w:rsidR="00445218" w:rsidRPr="00F279FA" w:rsidRDefault="00445218" w:rsidP="00445218">
            <w:pPr>
              <w:tabs>
                <w:tab w:val="right" w:pos="11199"/>
              </w:tabs>
              <w:rPr>
                <w:sz w:val="16"/>
                <w:szCs w:val="16"/>
              </w:rPr>
            </w:pPr>
          </w:p>
        </w:tc>
        <w:tc>
          <w:tcPr>
            <w:tcW w:w="778" w:type="dxa"/>
          </w:tcPr>
          <w:p w14:paraId="1DE3B2F5" w14:textId="77777777" w:rsidR="00445218" w:rsidRPr="00F279FA" w:rsidRDefault="00445218" w:rsidP="00445218">
            <w:pPr>
              <w:tabs>
                <w:tab w:val="right" w:pos="11199"/>
              </w:tabs>
              <w:rPr>
                <w:sz w:val="16"/>
                <w:szCs w:val="16"/>
              </w:rPr>
            </w:pPr>
          </w:p>
        </w:tc>
        <w:tc>
          <w:tcPr>
            <w:tcW w:w="778" w:type="dxa"/>
          </w:tcPr>
          <w:p w14:paraId="4355148E"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3202643A"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20CBDA57"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47840A35" w14:textId="77777777" w:rsidR="00445218" w:rsidRPr="00F279FA" w:rsidRDefault="00445218" w:rsidP="00445218">
            <w:pPr>
              <w:tabs>
                <w:tab w:val="right" w:pos="11199"/>
              </w:tabs>
              <w:jc w:val="center"/>
              <w:rPr>
                <w:sz w:val="16"/>
                <w:szCs w:val="16"/>
              </w:rPr>
            </w:pPr>
            <w:r w:rsidRPr="00F279FA">
              <w:rPr>
                <w:b/>
                <w:sz w:val="16"/>
                <w:szCs w:val="16"/>
              </w:rPr>
              <w:t>4</w:t>
            </w:r>
            <w:r>
              <w:rPr>
                <w:b/>
                <w:sz w:val="16"/>
                <w:szCs w:val="16"/>
              </w:rPr>
              <w:t xml:space="preserve"> </w:t>
            </w:r>
            <w:r w:rsidRPr="0015664B">
              <w:rPr>
                <w:sz w:val="16"/>
                <w:szCs w:val="16"/>
              </w:rPr>
              <w:t>P/2</w:t>
            </w:r>
          </w:p>
        </w:tc>
        <w:tc>
          <w:tcPr>
            <w:tcW w:w="1212" w:type="dxa"/>
            <w:shd w:val="clear" w:color="auto" w:fill="auto"/>
          </w:tcPr>
          <w:p w14:paraId="2F885B7C" w14:textId="77777777" w:rsidR="00445218" w:rsidRPr="00F279FA" w:rsidRDefault="00445218" w:rsidP="00445218">
            <w:pPr>
              <w:tabs>
                <w:tab w:val="right" w:pos="11199"/>
              </w:tabs>
              <w:jc w:val="center"/>
              <w:rPr>
                <w:sz w:val="16"/>
                <w:szCs w:val="16"/>
              </w:rPr>
            </w:pPr>
          </w:p>
        </w:tc>
        <w:tc>
          <w:tcPr>
            <w:tcW w:w="788" w:type="dxa"/>
          </w:tcPr>
          <w:p w14:paraId="1D2A81C9" w14:textId="77777777" w:rsidR="00445218" w:rsidRPr="00F279FA" w:rsidRDefault="00445218" w:rsidP="00445218">
            <w:pPr>
              <w:tabs>
                <w:tab w:val="right" w:pos="11199"/>
              </w:tabs>
              <w:jc w:val="center"/>
              <w:rPr>
                <w:sz w:val="16"/>
                <w:szCs w:val="16"/>
              </w:rPr>
            </w:pPr>
          </w:p>
        </w:tc>
        <w:tc>
          <w:tcPr>
            <w:tcW w:w="788" w:type="dxa"/>
          </w:tcPr>
          <w:p w14:paraId="02C1B86A" w14:textId="77777777" w:rsidR="00445218" w:rsidRPr="00F279FA" w:rsidRDefault="00445218" w:rsidP="00445218">
            <w:pPr>
              <w:tabs>
                <w:tab w:val="right" w:pos="11199"/>
              </w:tabs>
              <w:jc w:val="center"/>
              <w:rPr>
                <w:sz w:val="16"/>
                <w:szCs w:val="16"/>
              </w:rPr>
            </w:pPr>
          </w:p>
        </w:tc>
        <w:tc>
          <w:tcPr>
            <w:tcW w:w="788" w:type="dxa"/>
          </w:tcPr>
          <w:p w14:paraId="5CCC7D6B"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2BF45395" w14:textId="77777777" w:rsidR="00445218" w:rsidRPr="00F279FA" w:rsidRDefault="00445218" w:rsidP="00445218">
            <w:pPr>
              <w:tabs>
                <w:tab w:val="right" w:pos="11199"/>
              </w:tabs>
              <w:jc w:val="center"/>
              <w:rPr>
                <w:sz w:val="16"/>
                <w:szCs w:val="16"/>
              </w:rPr>
            </w:pPr>
            <w:r w:rsidRPr="00F279FA">
              <w:rPr>
                <w:sz w:val="16"/>
                <w:szCs w:val="16"/>
              </w:rPr>
              <w:t>/</w:t>
            </w:r>
          </w:p>
        </w:tc>
      </w:tr>
      <w:tr w:rsidR="00445218" w:rsidRPr="00F279FA" w14:paraId="468340EC" w14:textId="77777777" w:rsidTr="00445218">
        <w:trPr>
          <w:gridAfter w:val="1"/>
          <w:wAfter w:w="13" w:type="dxa"/>
          <w:trHeight w:val="335"/>
        </w:trPr>
        <w:tc>
          <w:tcPr>
            <w:tcW w:w="675" w:type="dxa"/>
            <w:shd w:val="clear" w:color="auto" w:fill="BDD6EE" w:themeFill="accent1" w:themeFillTint="66"/>
            <w:vAlign w:val="center"/>
          </w:tcPr>
          <w:p w14:paraId="7DA74396" w14:textId="77777777" w:rsidR="00445218" w:rsidRPr="00F279FA" w:rsidRDefault="00445218" w:rsidP="00445218">
            <w:pPr>
              <w:tabs>
                <w:tab w:val="right" w:pos="11199"/>
              </w:tabs>
              <w:jc w:val="center"/>
              <w:rPr>
                <w:b/>
                <w:sz w:val="16"/>
                <w:szCs w:val="16"/>
              </w:rPr>
            </w:pPr>
            <w:r>
              <w:rPr>
                <w:b/>
                <w:sz w:val="16"/>
                <w:szCs w:val="16"/>
              </w:rPr>
              <w:t xml:space="preserve">5 </w:t>
            </w:r>
            <w:r>
              <w:rPr>
                <w:sz w:val="16"/>
                <w:szCs w:val="16"/>
              </w:rPr>
              <w:t>(29</w:t>
            </w:r>
            <w:r w:rsidRPr="00F279FA">
              <w:rPr>
                <w:sz w:val="16"/>
                <w:szCs w:val="16"/>
              </w:rPr>
              <w:t>)</w:t>
            </w:r>
          </w:p>
        </w:tc>
        <w:tc>
          <w:tcPr>
            <w:tcW w:w="1209" w:type="dxa"/>
            <w:vAlign w:val="center"/>
          </w:tcPr>
          <w:p w14:paraId="14D8C7E2" w14:textId="77777777" w:rsidR="00445218" w:rsidRPr="00F279FA" w:rsidRDefault="00445218" w:rsidP="00445218">
            <w:pPr>
              <w:tabs>
                <w:tab w:val="right" w:pos="11199"/>
              </w:tabs>
              <w:rPr>
                <w:sz w:val="16"/>
                <w:szCs w:val="16"/>
              </w:rPr>
            </w:pPr>
          </w:p>
        </w:tc>
        <w:tc>
          <w:tcPr>
            <w:tcW w:w="775" w:type="dxa"/>
            <w:vAlign w:val="center"/>
          </w:tcPr>
          <w:p w14:paraId="5B78DC47" w14:textId="77777777" w:rsidR="00445218" w:rsidRPr="00F279FA" w:rsidRDefault="00445218" w:rsidP="00445218">
            <w:pPr>
              <w:tabs>
                <w:tab w:val="right" w:pos="11199"/>
              </w:tabs>
              <w:jc w:val="center"/>
              <w:rPr>
                <w:sz w:val="16"/>
                <w:szCs w:val="16"/>
              </w:rPr>
            </w:pPr>
          </w:p>
        </w:tc>
        <w:tc>
          <w:tcPr>
            <w:tcW w:w="775" w:type="dxa"/>
            <w:vAlign w:val="center"/>
          </w:tcPr>
          <w:p w14:paraId="46A76BF4" w14:textId="77777777" w:rsidR="00445218" w:rsidRPr="00F279FA" w:rsidRDefault="00445218" w:rsidP="00445218">
            <w:pPr>
              <w:tabs>
                <w:tab w:val="right" w:pos="11199"/>
              </w:tabs>
              <w:jc w:val="center"/>
              <w:rPr>
                <w:sz w:val="16"/>
                <w:szCs w:val="16"/>
              </w:rPr>
            </w:pPr>
          </w:p>
        </w:tc>
        <w:tc>
          <w:tcPr>
            <w:tcW w:w="776" w:type="dxa"/>
            <w:vAlign w:val="center"/>
          </w:tcPr>
          <w:p w14:paraId="1FE55984" w14:textId="77777777" w:rsidR="00445218" w:rsidRPr="00F279FA" w:rsidRDefault="00445218" w:rsidP="00445218">
            <w:pPr>
              <w:tabs>
                <w:tab w:val="right" w:pos="11199"/>
              </w:tabs>
              <w:jc w:val="center"/>
              <w:rPr>
                <w:sz w:val="16"/>
                <w:szCs w:val="16"/>
              </w:rPr>
            </w:pPr>
          </w:p>
        </w:tc>
        <w:tc>
          <w:tcPr>
            <w:tcW w:w="971" w:type="dxa"/>
            <w:shd w:val="clear" w:color="auto" w:fill="FFFFFF" w:themeFill="background1"/>
            <w:vAlign w:val="center"/>
          </w:tcPr>
          <w:p w14:paraId="3CA7E9AE"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10BC920E"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vAlign w:val="center"/>
          </w:tcPr>
          <w:p w14:paraId="2D3BCE65"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G/3</w:t>
            </w:r>
          </w:p>
        </w:tc>
        <w:tc>
          <w:tcPr>
            <w:tcW w:w="1212" w:type="dxa"/>
          </w:tcPr>
          <w:p w14:paraId="6A69D214" w14:textId="77777777" w:rsidR="00445218" w:rsidRPr="00F279FA" w:rsidRDefault="00445218" w:rsidP="00445218">
            <w:pPr>
              <w:tabs>
                <w:tab w:val="right" w:pos="11199"/>
              </w:tabs>
              <w:rPr>
                <w:sz w:val="16"/>
                <w:szCs w:val="16"/>
              </w:rPr>
            </w:pPr>
          </w:p>
        </w:tc>
        <w:tc>
          <w:tcPr>
            <w:tcW w:w="778" w:type="dxa"/>
          </w:tcPr>
          <w:p w14:paraId="78AD3DDA" w14:textId="77777777" w:rsidR="00445218" w:rsidRPr="00F279FA" w:rsidRDefault="00445218" w:rsidP="00445218">
            <w:pPr>
              <w:tabs>
                <w:tab w:val="right" w:pos="11199"/>
              </w:tabs>
              <w:rPr>
                <w:sz w:val="16"/>
                <w:szCs w:val="16"/>
              </w:rPr>
            </w:pPr>
          </w:p>
        </w:tc>
        <w:tc>
          <w:tcPr>
            <w:tcW w:w="778" w:type="dxa"/>
          </w:tcPr>
          <w:p w14:paraId="292AC650" w14:textId="77777777" w:rsidR="00445218" w:rsidRPr="00F279FA" w:rsidRDefault="00445218" w:rsidP="00445218">
            <w:pPr>
              <w:tabs>
                <w:tab w:val="right" w:pos="11199"/>
              </w:tabs>
              <w:rPr>
                <w:sz w:val="16"/>
                <w:szCs w:val="16"/>
              </w:rPr>
            </w:pPr>
          </w:p>
        </w:tc>
        <w:tc>
          <w:tcPr>
            <w:tcW w:w="778" w:type="dxa"/>
          </w:tcPr>
          <w:p w14:paraId="6906B71D"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41ABBB63" w14:textId="77777777" w:rsidR="00445218" w:rsidRPr="00F279FA" w:rsidRDefault="00445218" w:rsidP="00445218">
            <w:pPr>
              <w:tabs>
                <w:tab w:val="right" w:pos="11199"/>
              </w:tabs>
              <w:jc w:val="center"/>
              <w:rPr>
                <w:sz w:val="16"/>
                <w:szCs w:val="16"/>
              </w:rPr>
            </w:pPr>
            <w:r w:rsidRPr="00F279FA">
              <w:rPr>
                <w:sz w:val="16"/>
                <w:szCs w:val="16"/>
              </w:rPr>
              <w:t>/</w:t>
            </w:r>
          </w:p>
        </w:tc>
        <w:tc>
          <w:tcPr>
            <w:tcW w:w="389" w:type="dxa"/>
            <w:tcBorders>
              <w:top w:val="nil"/>
              <w:bottom w:val="nil"/>
            </w:tcBorders>
          </w:tcPr>
          <w:p w14:paraId="7440955C"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6CAEE6CD"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0CD93465" w14:textId="77777777" w:rsidR="00445218" w:rsidRPr="00F279FA" w:rsidRDefault="00445218" w:rsidP="00445218">
            <w:pPr>
              <w:tabs>
                <w:tab w:val="right" w:pos="11199"/>
              </w:tabs>
              <w:rPr>
                <w:sz w:val="16"/>
                <w:szCs w:val="16"/>
              </w:rPr>
            </w:pPr>
          </w:p>
        </w:tc>
        <w:tc>
          <w:tcPr>
            <w:tcW w:w="778" w:type="dxa"/>
          </w:tcPr>
          <w:p w14:paraId="03BBCC27" w14:textId="77777777" w:rsidR="00445218" w:rsidRPr="00F279FA" w:rsidRDefault="00445218" w:rsidP="00445218">
            <w:pPr>
              <w:tabs>
                <w:tab w:val="right" w:pos="11199"/>
              </w:tabs>
              <w:rPr>
                <w:sz w:val="16"/>
                <w:szCs w:val="16"/>
              </w:rPr>
            </w:pPr>
          </w:p>
        </w:tc>
        <w:tc>
          <w:tcPr>
            <w:tcW w:w="778" w:type="dxa"/>
          </w:tcPr>
          <w:p w14:paraId="5693B641" w14:textId="77777777" w:rsidR="00445218" w:rsidRPr="00F279FA" w:rsidRDefault="00445218" w:rsidP="00445218">
            <w:pPr>
              <w:tabs>
                <w:tab w:val="right" w:pos="11199"/>
              </w:tabs>
              <w:rPr>
                <w:sz w:val="16"/>
                <w:szCs w:val="16"/>
              </w:rPr>
            </w:pPr>
          </w:p>
        </w:tc>
        <w:tc>
          <w:tcPr>
            <w:tcW w:w="778" w:type="dxa"/>
          </w:tcPr>
          <w:p w14:paraId="7BC3BD64" w14:textId="77777777" w:rsidR="00445218" w:rsidRPr="00F279FA" w:rsidRDefault="00445218" w:rsidP="00445218">
            <w:pPr>
              <w:tabs>
                <w:tab w:val="right" w:pos="11199"/>
              </w:tabs>
              <w:rPr>
                <w:sz w:val="16"/>
                <w:szCs w:val="16"/>
              </w:rPr>
            </w:pPr>
          </w:p>
        </w:tc>
        <w:tc>
          <w:tcPr>
            <w:tcW w:w="972" w:type="dxa"/>
            <w:shd w:val="clear" w:color="auto" w:fill="FFFFFF" w:themeFill="background1"/>
            <w:vAlign w:val="center"/>
          </w:tcPr>
          <w:p w14:paraId="1F45A71B" w14:textId="77777777" w:rsidR="00445218" w:rsidRPr="00F279FA" w:rsidRDefault="00445218" w:rsidP="00445218">
            <w:pPr>
              <w:tabs>
                <w:tab w:val="right" w:pos="11199"/>
              </w:tabs>
              <w:jc w:val="center"/>
              <w:rPr>
                <w:sz w:val="16"/>
                <w:szCs w:val="16"/>
              </w:rPr>
            </w:pPr>
            <w:r w:rsidRPr="00F279FA">
              <w:rPr>
                <w:sz w:val="16"/>
                <w:szCs w:val="16"/>
              </w:rPr>
              <w:t>/</w:t>
            </w:r>
          </w:p>
        </w:tc>
        <w:tc>
          <w:tcPr>
            <w:tcW w:w="648" w:type="dxa"/>
            <w:tcBorders>
              <w:top w:val="nil"/>
              <w:bottom w:val="nil"/>
            </w:tcBorders>
            <w:shd w:val="clear" w:color="auto" w:fill="FFFFFF" w:themeFill="background1"/>
          </w:tcPr>
          <w:p w14:paraId="4E28815D" w14:textId="77777777" w:rsidR="00445218" w:rsidRPr="00F279FA" w:rsidRDefault="00445218" w:rsidP="00445218">
            <w:pPr>
              <w:tabs>
                <w:tab w:val="right" w:pos="11199"/>
              </w:tabs>
              <w:jc w:val="center"/>
              <w:rPr>
                <w:sz w:val="16"/>
                <w:szCs w:val="16"/>
              </w:rPr>
            </w:pPr>
          </w:p>
        </w:tc>
        <w:tc>
          <w:tcPr>
            <w:tcW w:w="727" w:type="dxa"/>
            <w:shd w:val="clear" w:color="auto" w:fill="BDD6EE" w:themeFill="accent1" w:themeFillTint="66"/>
          </w:tcPr>
          <w:p w14:paraId="02F79C5D" w14:textId="77777777" w:rsidR="00445218" w:rsidRPr="00F279FA" w:rsidRDefault="00445218" w:rsidP="00445218">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212" w:type="dxa"/>
            <w:shd w:val="clear" w:color="auto" w:fill="auto"/>
          </w:tcPr>
          <w:p w14:paraId="70364B83" w14:textId="77777777" w:rsidR="00445218" w:rsidRPr="00F279FA" w:rsidRDefault="00445218" w:rsidP="00445218">
            <w:pPr>
              <w:tabs>
                <w:tab w:val="right" w:pos="11199"/>
              </w:tabs>
              <w:jc w:val="center"/>
              <w:rPr>
                <w:sz w:val="16"/>
                <w:szCs w:val="16"/>
              </w:rPr>
            </w:pPr>
          </w:p>
        </w:tc>
        <w:tc>
          <w:tcPr>
            <w:tcW w:w="788" w:type="dxa"/>
          </w:tcPr>
          <w:p w14:paraId="6DFBD57A" w14:textId="77777777" w:rsidR="00445218" w:rsidRPr="00F279FA" w:rsidRDefault="00445218" w:rsidP="00445218">
            <w:pPr>
              <w:tabs>
                <w:tab w:val="right" w:pos="11199"/>
              </w:tabs>
              <w:jc w:val="center"/>
              <w:rPr>
                <w:sz w:val="16"/>
                <w:szCs w:val="16"/>
              </w:rPr>
            </w:pPr>
          </w:p>
        </w:tc>
        <w:tc>
          <w:tcPr>
            <w:tcW w:w="788" w:type="dxa"/>
          </w:tcPr>
          <w:p w14:paraId="7139A805" w14:textId="77777777" w:rsidR="00445218" w:rsidRPr="00F279FA" w:rsidRDefault="00445218" w:rsidP="00445218">
            <w:pPr>
              <w:tabs>
                <w:tab w:val="right" w:pos="11199"/>
              </w:tabs>
              <w:jc w:val="center"/>
              <w:rPr>
                <w:sz w:val="16"/>
                <w:szCs w:val="16"/>
              </w:rPr>
            </w:pPr>
          </w:p>
        </w:tc>
        <w:tc>
          <w:tcPr>
            <w:tcW w:w="788" w:type="dxa"/>
          </w:tcPr>
          <w:p w14:paraId="4BEFCE03" w14:textId="77777777" w:rsidR="00445218" w:rsidRPr="00F279FA" w:rsidRDefault="00445218" w:rsidP="00445218">
            <w:pPr>
              <w:tabs>
                <w:tab w:val="right" w:pos="11199"/>
              </w:tabs>
              <w:jc w:val="center"/>
              <w:rPr>
                <w:sz w:val="16"/>
                <w:szCs w:val="16"/>
              </w:rPr>
            </w:pPr>
          </w:p>
        </w:tc>
        <w:tc>
          <w:tcPr>
            <w:tcW w:w="1212" w:type="dxa"/>
            <w:shd w:val="clear" w:color="auto" w:fill="FFFFFF" w:themeFill="background1"/>
            <w:vAlign w:val="center"/>
          </w:tcPr>
          <w:p w14:paraId="49BF2F38" w14:textId="77777777" w:rsidR="00445218" w:rsidRPr="00F279FA" w:rsidRDefault="00445218" w:rsidP="00445218">
            <w:pPr>
              <w:tabs>
                <w:tab w:val="right" w:pos="11199"/>
              </w:tabs>
              <w:jc w:val="center"/>
              <w:rPr>
                <w:sz w:val="16"/>
                <w:szCs w:val="16"/>
              </w:rPr>
            </w:pPr>
            <w:r w:rsidRPr="00F279FA">
              <w:rPr>
                <w:sz w:val="16"/>
                <w:szCs w:val="16"/>
              </w:rPr>
              <w:t>/</w:t>
            </w:r>
          </w:p>
        </w:tc>
      </w:tr>
    </w:tbl>
    <w:p w14:paraId="0D4CDEC4" w14:textId="55EA7D80" w:rsidR="00B4015D" w:rsidRPr="00403549" w:rsidRDefault="00445218" w:rsidP="00B4015D">
      <w:pPr>
        <w:rPr>
          <w:sz w:val="24"/>
          <w:szCs w:val="24"/>
        </w:rPr>
      </w:pPr>
      <w:r>
        <w:rPr>
          <w:sz w:val="24"/>
          <w:szCs w:val="24"/>
        </w:rPr>
        <w:br w:type="page"/>
      </w:r>
    </w:p>
    <w:p w14:paraId="62E09777" w14:textId="440853CF" w:rsidR="00B4015D" w:rsidRDefault="00F279FA" w:rsidP="00F279FA">
      <w:pPr>
        <w:tabs>
          <w:tab w:val="right" w:pos="22109"/>
        </w:tabs>
      </w:pPr>
      <w:r w:rsidRPr="00F279FA">
        <w:rPr>
          <w:b/>
          <w:sz w:val="32"/>
        </w:rPr>
        <w:lastRenderedPageBreak/>
        <w:t>Spielplan für 3</w:t>
      </w:r>
      <w:r w:rsidR="00B4015D" w:rsidRPr="00F279FA">
        <w:rPr>
          <w:b/>
          <w:sz w:val="32"/>
        </w:rPr>
        <w:t>2 Teilnehmer</w:t>
      </w:r>
      <w:r>
        <w:rPr>
          <w:b/>
          <w:sz w:val="32"/>
        </w:rPr>
        <w:t xml:space="preserve"> (3 Runden)</w:t>
      </w:r>
      <w:r w:rsidR="00B4015D">
        <w:tab/>
      </w:r>
      <w:r>
        <w:rPr>
          <w:b/>
          <w:sz w:val="48"/>
        </w:rPr>
        <w:t>32</w:t>
      </w:r>
    </w:p>
    <w:tbl>
      <w:tblPr>
        <w:tblStyle w:val="Tabellenraster"/>
        <w:tblW w:w="22119" w:type="dxa"/>
        <w:tblLook w:val="04A0" w:firstRow="1" w:lastRow="0" w:firstColumn="1" w:lastColumn="0" w:noHBand="0" w:noVBand="1"/>
      </w:tblPr>
      <w:tblGrid>
        <w:gridCol w:w="827"/>
        <w:gridCol w:w="1868"/>
        <w:gridCol w:w="905"/>
        <w:gridCol w:w="907"/>
        <w:gridCol w:w="907"/>
        <w:gridCol w:w="1417"/>
        <w:gridCol w:w="691"/>
        <w:gridCol w:w="922"/>
        <w:gridCol w:w="1870"/>
        <w:gridCol w:w="907"/>
        <w:gridCol w:w="907"/>
        <w:gridCol w:w="907"/>
        <w:gridCol w:w="1417"/>
        <w:gridCol w:w="770"/>
        <w:gridCol w:w="888"/>
        <w:gridCol w:w="1871"/>
        <w:gridCol w:w="907"/>
        <w:gridCol w:w="907"/>
        <w:gridCol w:w="907"/>
        <w:gridCol w:w="1417"/>
      </w:tblGrid>
      <w:tr w:rsidR="00F279FA" w:rsidRPr="00F279FA" w14:paraId="193BB780" w14:textId="77777777" w:rsidTr="00426221">
        <w:trPr>
          <w:trHeight w:val="454"/>
        </w:trPr>
        <w:tc>
          <w:tcPr>
            <w:tcW w:w="6831" w:type="dxa"/>
            <w:gridSpan w:val="6"/>
            <w:shd w:val="clear" w:color="auto" w:fill="9CC2E5" w:themeFill="accent1" w:themeFillTint="99"/>
            <w:vAlign w:val="center"/>
          </w:tcPr>
          <w:p w14:paraId="22C6EBA4" w14:textId="77777777" w:rsidR="00F279FA" w:rsidRPr="00F279FA" w:rsidRDefault="00F279FA" w:rsidP="00426221">
            <w:pPr>
              <w:tabs>
                <w:tab w:val="right" w:pos="11199"/>
              </w:tabs>
              <w:jc w:val="center"/>
              <w:rPr>
                <w:b/>
                <w:sz w:val="16"/>
                <w:szCs w:val="16"/>
              </w:rPr>
            </w:pPr>
            <w:r w:rsidRPr="00F279FA">
              <w:rPr>
                <w:b/>
                <w:sz w:val="16"/>
                <w:szCs w:val="16"/>
              </w:rPr>
              <w:t>Runde 1 (R1)</w:t>
            </w:r>
          </w:p>
        </w:tc>
        <w:tc>
          <w:tcPr>
            <w:tcW w:w="691" w:type="dxa"/>
            <w:tcBorders>
              <w:top w:val="nil"/>
              <w:bottom w:val="nil"/>
            </w:tcBorders>
            <w:shd w:val="clear" w:color="auto" w:fill="FFFFFF" w:themeFill="background1"/>
            <w:vAlign w:val="center"/>
          </w:tcPr>
          <w:p w14:paraId="444AA933" w14:textId="77777777" w:rsidR="00F279FA" w:rsidRPr="00F279FA" w:rsidRDefault="00F279FA" w:rsidP="00426221">
            <w:pPr>
              <w:tabs>
                <w:tab w:val="right" w:pos="11199"/>
              </w:tabs>
              <w:jc w:val="center"/>
              <w:rPr>
                <w:sz w:val="16"/>
                <w:szCs w:val="16"/>
              </w:rPr>
            </w:pPr>
          </w:p>
        </w:tc>
        <w:tc>
          <w:tcPr>
            <w:tcW w:w="6930" w:type="dxa"/>
            <w:gridSpan w:val="6"/>
            <w:shd w:val="clear" w:color="auto" w:fill="9CC2E5" w:themeFill="accent1" w:themeFillTint="99"/>
            <w:vAlign w:val="center"/>
          </w:tcPr>
          <w:p w14:paraId="7F49F353" w14:textId="77777777" w:rsidR="00F279FA" w:rsidRPr="00F279FA" w:rsidRDefault="00F279FA" w:rsidP="00426221">
            <w:pPr>
              <w:tabs>
                <w:tab w:val="right" w:pos="11199"/>
              </w:tabs>
              <w:jc w:val="center"/>
              <w:rPr>
                <w:b/>
                <w:sz w:val="16"/>
                <w:szCs w:val="16"/>
              </w:rPr>
            </w:pPr>
            <w:r w:rsidRPr="00F279FA">
              <w:rPr>
                <w:b/>
                <w:sz w:val="16"/>
                <w:szCs w:val="16"/>
              </w:rPr>
              <w:t>Runde 2 (R2)</w:t>
            </w:r>
          </w:p>
        </w:tc>
        <w:tc>
          <w:tcPr>
            <w:tcW w:w="770" w:type="dxa"/>
            <w:tcBorders>
              <w:top w:val="nil"/>
              <w:bottom w:val="nil"/>
            </w:tcBorders>
            <w:shd w:val="clear" w:color="auto" w:fill="FFFFFF" w:themeFill="background1"/>
            <w:vAlign w:val="center"/>
          </w:tcPr>
          <w:p w14:paraId="5308A346" w14:textId="77777777" w:rsidR="00F279FA" w:rsidRPr="00F279FA" w:rsidRDefault="00F279FA" w:rsidP="00426221">
            <w:pPr>
              <w:tabs>
                <w:tab w:val="right" w:pos="11199"/>
              </w:tabs>
              <w:jc w:val="center"/>
              <w:rPr>
                <w:sz w:val="16"/>
                <w:szCs w:val="16"/>
              </w:rPr>
            </w:pPr>
          </w:p>
        </w:tc>
        <w:tc>
          <w:tcPr>
            <w:tcW w:w="6897" w:type="dxa"/>
            <w:gridSpan w:val="6"/>
            <w:shd w:val="clear" w:color="auto" w:fill="9CC2E5" w:themeFill="accent1" w:themeFillTint="99"/>
            <w:vAlign w:val="center"/>
          </w:tcPr>
          <w:p w14:paraId="0D6C9278" w14:textId="7FE84C3B" w:rsidR="00F279FA" w:rsidRPr="00F279FA" w:rsidRDefault="00F279FA" w:rsidP="00426221">
            <w:pPr>
              <w:tabs>
                <w:tab w:val="right" w:pos="11199"/>
              </w:tabs>
              <w:jc w:val="center"/>
              <w:rPr>
                <w:b/>
                <w:sz w:val="16"/>
                <w:szCs w:val="16"/>
              </w:rPr>
            </w:pPr>
            <w:r w:rsidRPr="00F279FA">
              <w:rPr>
                <w:b/>
                <w:sz w:val="16"/>
                <w:szCs w:val="16"/>
              </w:rPr>
              <w:t>Runde 3</w:t>
            </w:r>
          </w:p>
        </w:tc>
      </w:tr>
      <w:tr w:rsidR="00545DD2" w:rsidRPr="00F279FA" w14:paraId="3397BADB" w14:textId="77777777" w:rsidTr="00545DD2">
        <w:trPr>
          <w:trHeight w:val="170"/>
        </w:trPr>
        <w:tc>
          <w:tcPr>
            <w:tcW w:w="6831" w:type="dxa"/>
            <w:gridSpan w:val="6"/>
            <w:shd w:val="clear" w:color="auto" w:fill="auto"/>
            <w:vAlign w:val="center"/>
          </w:tcPr>
          <w:p w14:paraId="3635F326" w14:textId="77777777" w:rsidR="00545DD2" w:rsidRPr="00545DD2" w:rsidRDefault="00545DD2" w:rsidP="00426221">
            <w:pPr>
              <w:tabs>
                <w:tab w:val="right" w:pos="11199"/>
              </w:tabs>
              <w:jc w:val="center"/>
              <w:rPr>
                <w:b/>
                <w:sz w:val="8"/>
                <w:szCs w:val="8"/>
              </w:rPr>
            </w:pPr>
          </w:p>
        </w:tc>
        <w:tc>
          <w:tcPr>
            <w:tcW w:w="691" w:type="dxa"/>
            <w:tcBorders>
              <w:top w:val="nil"/>
              <w:bottom w:val="nil"/>
            </w:tcBorders>
            <w:shd w:val="clear" w:color="auto" w:fill="auto"/>
            <w:vAlign w:val="center"/>
          </w:tcPr>
          <w:p w14:paraId="4EBDD664" w14:textId="77777777" w:rsidR="00545DD2" w:rsidRPr="00545DD2" w:rsidRDefault="00545DD2" w:rsidP="00426221">
            <w:pPr>
              <w:tabs>
                <w:tab w:val="right" w:pos="11199"/>
              </w:tabs>
              <w:jc w:val="center"/>
              <w:rPr>
                <w:sz w:val="8"/>
                <w:szCs w:val="8"/>
              </w:rPr>
            </w:pPr>
          </w:p>
        </w:tc>
        <w:tc>
          <w:tcPr>
            <w:tcW w:w="6930" w:type="dxa"/>
            <w:gridSpan w:val="6"/>
            <w:shd w:val="clear" w:color="auto" w:fill="auto"/>
            <w:vAlign w:val="center"/>
          </w:tcPr>
          <w:p w14:paraId="63D68F25" w14:textId="77777777" w:rsidR="00545DD2" w:rsidRPr="00545DD2" w:rsidRDefault="00545DD2" w:rsidP="00426221">
            <w:pPr>
              <w:tabs>
                <w:tab w:val="right" w:pos="11199"/>
              </w:tabs>
              <w:jc w:val="center"/>
              <w:rPr>
                <w:b/>
                <w:sz w:val="8"/>
                <w:szCs w:val="8"/>
              </w:rPr>
            </w:pPr>
          </w:p>
        </w:tc>
        <w:tc>
          <w:tcPr>
            <w:tcW w:w="770" w:type="dxa"/>
            <w:tcBorders>
              <w:top w:val="nil"/>
              <w:bottom w:val="nil"/>
            </w:tcBorders>
            <w:shd w:val="clear" w:color="auto" w:fill="auto"/>
            <w:vAlign w:val="center"/>
          </w:tcPr>
          <w:p w14:paraId="393E6FF5" w14:textId="77777777" w:rsidR="00545DD2" w:rsidRPr="00545DD2" w:rsidRDefault="00545DD2" w:rsidP="00426221">
            <w:pPr>
              <w:tabs>
                <w:tab w:val="right" w:pos="11199"/>
              </w:tabs>
              <w:jc w:val="center"/>
              <w:rPr>
                <w:sz w:val="8"/>
                <w:szCs w:val="8"/>
              </w:rPr>
            </w:pPr>
          </w:p>
        </w:tc>
        <w:tc>
          <w:tcPr>
            <w:tcW w:w="6897" w:type="dxa"/>
            <w:gridSpan w:val="6"/>
            <w:shd w:val="clear" w:color="auto" w:fill="auto"/>
            <w:vAlign w:val="center"/>
          </w:tcPr>
          <w:p w14:paraId="2B59EAF6" w14:textId="77777777" w:rsidR="00545DD2" w:rsidRPr="00545DD2" w:rsidRDefault="00545DD2" w:rsidP="00426221">
            <w:pPr>
              <w:tabs>
                <w:tab w:val="right" w:pos="11199"/>
              </w:tabs>
              <w:jc w:val="center"/>
              <w:rPr>
                <w:b/>
                <w:sz w:val="8"/>
                <w:szCs w:val="8"/>
              </w:rPr>
            </w:pPr>
          </w:p>
        </w:tc>
      </w:tr>
      <w:tr w:rsidR="00F279FA" w:rsidRPr="00F279FA" w14:paraId="05C7664E" w14:textId="77777777" w:rsidTr="00F279FA">
        <w:trPr>
          <w:trHeight w:val="20"/>
        </w:trPr>
        <w:tc>
          <w:tcPr>
            <w:tcW w:w="827" w:type="dxa"/>
            <w:shd w:val="clear" w:color="auto" w:fill="BDD6EE" w:themeFill="accent1" w:themeFillTint="66"/>
            <w:vAlign w:val="center"/>
          </w:tcPr>
          <w:p w14:paraId="22FB5BEE" w14:textId="77777777" w:rsidR="00F279FA" w:rsidRPr="00F279FA" w:rsidRDefault="00F279FA" w:rsidP="00F279FA">
            <w:pPr>
              <w:tabs>
                <w:tab w:val="right" w:pos="11199"/>
              </w:tabs>
              <w:jc w:val="center"/>
              <w:rPr>
                <w:sz w:val="16"/>
                <w:szCs w:val="16"/>
              </w:rPr>
            </w:pPr>
            <w:r w:rsidRPr="00F279FA">
              <w:rPr>
                <w:b/>
                <w:sz w:val="16"/>
                <w:szCs w:val="16"/>
              </w:rPr>
              <w:t>Nr.</w:t>
            </w:r>
            <w:r w:rsidRPr="00F279FA">
              <w:rPr>
                <w:sz w:val="16"/>
                <w:szCs w:val="16"/>
              </w:rPr>
              <w:t xml:space="preserve"> (</w:t>
            </w:r>
            <w:proofErr w:type="spellStart"/>
            <w:r w:rsidRPr="00F279FA">
              <w:rPr>
                <w:sz w:val="16"/>
                <w:szCs w:val="16"/>
              </w:rPr>
              <w:t>Seed</w:t>
            </w:r>
            <w:proofErr w:type="spellEnd"/>
            <w:r w:rsidRPr="00F279FA">
              <w:rPr>
                <w:sz w:val="16"/>
                <w:szCs w:val="16"/>
              </w:rPr>
              <w:t>)</w:t>
            </w:r>
          </w:p>
        </w:tc>
        <w:tc>
          <w:tcPr>
            <w:tcW w:w="1868" w:type="dxa"/>
            <w:shd w:val="clear" w:color="auto" w:fill="BDD6EE" w:themeFill="accent1" w:themeFillTint="66"/>
            <w:vAlign w:val="center"/>
          </w:tcPr>
          <w:p w14:paraId="2002764E" w14:textId="77777777" w:rsidR="00F279FA" w:rsidRPr="00F279FA" w:rsidRDefault="00F279FA" w:rsidP="00F279FA">
            <w:pPr>
              <w:tabs>
                <w:tab w:val="right" w:pos="11199"/>
              </w:tabs>
              <w:jc w:val="center"/>
              <w:rPr>
                <w:b/>
                <w:sz w:val="16"/>
                <w:szCs w:val="16"/>
              </w:rPr>
            </w:pPr>
            <w:r w:rsidRPr="00F279FA">
              <w:rPr>
                <w:b/>
                <w:sz w:val="16"/>
                <w:szCs w:val="16"/>
              </w:rPr>
              <w:t>Gruppe A</w:t>
            </w:r>
          </w:p>
          <w:p w14:paraId="198154B2" w14:textId="77777777" w:rsidR="00F279FA" w:rsidRPr="00F279FA" w:rsidRDefault="00F279FA" w:rsidP="00F279FA">
            <w:pPr>
              <w:tabs>
                <w:tab w:val="right" w:pos="11199"/>
              </w:tabs>
              <w:jc w:val="center"/>
              <w:rPr>
                <w:b/>
                <w:sz w:val="16"/>
                <w:szCs w:val="16"/>
              </w:rPr>
            </w:pPr>
            <w:r w:rsidRPr="00F279FA">
              <w:rPr>
                <w:b/>
                <w:sz w:val="16"/>
                <w:szCs w:val="16"/>
              </w:rPr>
              <w:t>Namen</w:t>
            </w:r>
          </w:p>
        </w:tc>
        <w:tc>
          <w:tcPr>
            <w:tcW w:w="905" w:type="dxa"/>
            <w:shd w:val="clear" w:color="auto" w:fill="BDD6EE" w:themeFill="accent1" w:themeFillTint="66"/>
            <w:vAlign w:val="center"/>
          </w:tcPr>
          <w:p w14:paraId="119AF9A6" w14:textId="77777777" w:rsidR="00F279FA" w:rsidRPr="00F279FA" w:rsidRDefault="00F279FA" w:rsidP="00F279FA">
            <w:pPr>
              <w:tabs>
                <w:tab w:val="right" w:pos="11199"/>
              </w:tabs>
              <w:jc w:val="center"/>
              <w:rPr>
                <w:b/>
                <w:sz w:val="16"/>
                <w:szCs w:val="16"/>
              </w:rPr>
            </w:pPr>
            <w:r w:rsidRPr="00F279FA">
              <w:rPr>
                <w:b/>
                <w:sz w:val="16"/>
                <w:szCs w:val="16"/>
              </w:rPr>
              <w:t>Punkte</w:t>
            </w:r>
          </w:p>
          <w:p w14:paraId="016805A3"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0EACF7C3" w14:textId="77777777" w:rsidR="00F279FA" w:rsidRPr="00F279FA" w:rsidRDefault="00F279FA" w:rsidP="00F279FA">
            <w:pPr>
              <w:tabs>
                <w:tab w:val="right" w:pos="11199"/>
              </w:tabs>
              <w:jc w:val="center"/>
              <w:rPr>
                <w:b/>
                <w:sz w:val="16"/>
                <w:szCs w:val="16"/>
              </w:rPr>
            </w:pPr>
            <w:r w:rsidRPr="00F279FA">
              <w:rPr>
                <w:b/>
                <w:sz w:val="16"/>
                <w:szCs w:val="16"/>
              </w:rPr>
              <w:t>Punkte</w:t>
            </w:r>
          </w:p>
          <w:p w14:paraId="1CA9BA80"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36648A7E" w14:textId="77777777" w:rsidR="00F279FA" w:rsidRPr="00F279FA" w:rsidRDefault="00F279FA" w:rsidP="00F279FA">
            <w:pPr>
              <w:tabs>
                <w:tab w:val="right" w:pos="11199"/>
              </w:tabs>
              <w:jc w:val="center"/>
              <w:rPr>
                <w:b/>
                <w:sz w:val="16"/>
                <w:szCs w:val="16"/>
              </w:rPr>
            </w:pPr>
            <w:r w:rsidRPr="00F279FA">
              <w:rPr>
                <w:b/>
                <w:sz w:val="16"/>
                <w:szCs w:val="16"/>
              </w:rPr>
              <w:t>Punkte</w:t>
            </w:r>
          </w:p>
          <w:p w14:paraId="4A21D8A1"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0F807A59" w14:textId="77777777" w:rsidR="00F279FA" w:rsidRPr="00F279FA" w:rsidRDefault="00F279FA" w:rsidP="00F279FA">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691" w:type="dxa"/>
            <w:tcBorders>
              <w:top w:val="nil"/>
              <w:bottom w:val="nil"/>
            </w:tcBorders>
            <w:vAlign w:val="center"/>
          </w:tcPr>
          <w:p w14:paraId="4EE26459" w14:textId="77777777" w:rsidR="00F279FA" w:rsidRPr="00F279FA" w:rsidRDefault="00F279FA" w:rsidP="00F279FA">
            <w:pPr>
              <w:tabs>
                <w:tab w:val="right" w:pos="11199"/>
              </w:tabs>
              <w:jc w:val="center"/>
              <w:rPr>
                <w:sz w:val="16"/>
                <w:szCs w:val="16"/>
              </w:rPr>
            </w:pPr>
          </w:p>
        </w:tc>
        <w:tc>
          <w:tcPr>
            <w:tcW w:w="922" w:type="dxa"/>
            <w:shd w:val="clear" w:color="auto" w:fill="BDD6EE" w:themeFill="accent1" w:themeFillTint="66"/>
            <w:vAlign w:val="center"/>
          </w:tcPr>
          <w:p w14:paraId="5E309720" w14:textId="77777777" w:rsidR="00F279FA" w:rsidRPr="00F279FA" w:rsidRDefault="00F279FA" w:rsidP="00F279FA">
            <w:pPr>
              <w:tabs>
                <w:tab w:val="right" w:pos="11199"/>
              </w:tabs>
              <w:jc w:val="center"/>
              <w:rPr>
                <w:b/>
                <w:sz w:val="16"/>
                <w:szCs w:val="16"/>
              </w:rPr>
            </w:pPr>
            <w:r w:rsidRPr="00F279FA">
              <w:rPr>
                <w:b/>
                <w:sz w:val="16"/>
                <w:szCs w:val="16"/>
              </w:rPr>
              <w:t>Nr.</w:t>
            </w:r>
          </w:p>
          <w:p w14:paraId="09229CF1" w14:textId="77777777" w:rsidR="00F279FA" w:rsidRPr="00F279FA" w:rsidRDefault="00F279FA" w:rsidP="00F279FA">
            <w:pPr>
              <w:tabs>
                <w:tab w:val="right" w:pos="11199"/>
              </w:tabs>
              <w:jc w:val="center"/>
              <w:rPr>
                <w:sz w:val="16"/>
                <w:szCs w:val="16"/>
              </w:rPr>
            </w:pPr>
            <w:r w:rsidRPr="00F279FA">
              <w:rPr>
                <w:sz w:val="16"/>
                <w:szCs w:val="16"/>
              </w:rPr>
              <w:t xml:space="preserve">(Gr./ </w:t>
            </w:r>
            <w:r w:rsidRPr="00F279FA">
              <w:rPr>
                <w:sz w:val="16"/>
                <w:szCs w:val="16"/>
              </w:rPr>
              <w:br/>
            </w:r>
            <w:proofErr w:type="spellStart"/>
            <w:r w:rsidRPr="00F279FA">
              <w:rPr>
                <w:sz w:val="16"/>
                <w:szCs w:val="16"/>
              </w:rPr>
              <w:t>Rg</w:t>
            </w:r>
            <w:proofErr w:type="spellEnd"/>
            <w:r w:rsidRPr="00F279FA">
              <w:rPr>
                <w:sz w:val="16"/>
                <w:szCs w:val="16"/>
              </w:rPr>
              <w:t>. R1)</w:t>
            </w:r>
          </w:p>
        </w:tc>
        <w:tc>
          <w:tcPr>
            <w:tcW w:w="1870" w:type="dxa"/>
            <w:shd w:val="clear" w:color="auto" w:fill="BDD6EE" w:themeFill="accent1" w:themeFillTint="66"/>
            <w:vAlign w:val="center"/>
          </w:tcPr>
          <w:p w14:paraId="0FEB75C3" w14:textId="6A12A98F" w:rsidR="00F279FA" w:rsidRPr="00F279FA" w:rsidRDefault="00A702A0" w:rsidP="00F279FA">
            <w:pPr>
              <w:tabs>
                <w:tab w:val="right" w:pos="11199"/>
              </w:tabs>
              <w:jc w:val="center"/>
              <w:rPr>
                <w:b/>
                <w:sz w:val="16"/>
                <w:szCs w:val="16"/>
              </w:rPr>
            </w:pPr>
            <w:r>
              <w:rPr>
                <w:b/>
                <w:sz w:val="16"/>
                <w:szCs w:val="16"/>
              </w:rPr>
              <w:t>Gruppe I</w:t>
            </w:r>
          </w:p>
          <w:p w14:paraId="571173C2" w14:textId="77777777" w:rsidR="00F279FA" w:rsidRPr="00F279FA" w:rsidRDefault="00F279FA" w:rsidP="00F279FA">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5392C2FA" w14:textId="77777777" w:rsidR="00F279FA" w:rsidRPr="00F279FA" w:rsidRDefault="00F279FA" w:rsidP="00F279FA">
            <w:pPr>
              <w:tabs>
                <w:tab w:val="right" w:pos="11199"/>
              </w:tabs>
              <w:jc w:val="center"/>
              <w:rPr>
                <w:b/>
                <w:sz w:val="16"/>
                <w:szCs w:val="16"/>
              </w:rPr>
            </w:pPr>
            <w:r w:rsidRPr="00F279FA">
              <w:rPr>
                <w:b/>
                <w:sz w:val="16"/>
                <w:szCs w:val="16"/>
              </w:rPr>
              <w:t>Punkte</w:t>
            </w:r>
          </w:p>
          <w:p w14:paraId="404EC112"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2851979F" w14:textId="77777777" w:rsidR="00F279FA" w:rsidRPr="00F279FA" w:rsidRDefault="00F279FA" w:rsidP="00F279FA">
            <w:pPr>
              <w:tabs>
                <w:tab w:val="right" w:pos="11199"/>
              </w:tabs>
              <w:jc w:val="center"/>
              <w:rPr>
                <w:b/>
                <w:sz w:val="16"/>
                <w:szCs w:val="16"/>
              </w:rPr>
            </w:pPr>
            <w:r w:rsidRPr="00F279FA">
              <w:rPr>
                <w:b/>
                <w:sz w:val="16"/>
                <w:szCs w:val="16"/>
              </w:rPr>
              <w:t>Punkte</w:t>
            </w:r>
          </w:p>
          <w:p w14:paraId="5D327E8F"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752E1EF2" w14:textId="77777777" w:rsidR="00F279FA" w:rsidRPr="00F279FA" w:rsidRDefault="00F279FA" w:rsidP="00F279FA">
            <w:pPr>
              <w:tabs>
                <w:tab w:val="right" w:pos="11199"/>
              </w:tabs>
              <w:jc w:val="center"/>
              <w:rPr>
                <w:b/>
                <w:sz w:val="16"/>
                <w:szCs w:val="16"/>
              </w:rPr>
            </w:pPr>
            <w:r w:rsidRPr="00F279FA">
              <w:rPr>
                <w:b/>
                <w:sz w:val="16"/>
                <w:szCs w:val="16"/>
              </w:rPr>
              <w:t>Punkte</w:t>
            </w:r>
          </w:p>
          <w:p w14:paraId="05661271"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37DE3B83" w14:textId="77777777" w:rsidR="00F279FA" w:rsidRPr="00F279FA" w:rsidRDefault="00F279FA" w:rsidP="00F279FA">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770" w:type="dxa"/>
            <w:tcBorders>
              <w:top w:val="nil"/>
              <w:bottom w:val="nil"/>
            </w:tcBorders>
            <w:vAlign w:val="center"/>
          </w:tcPr>
          <w:p w14:paraId="639DEED9" w14:textId="77777777" w:rsidR="00F279FA" w:rsidRPr="00F279FA" w:rsidRDefault="00F279FA" w:rsidP="00F279FA">
            <w:pPr>
              <w:tabs>
                <w:tab w:val="right" w:pos="11199"/>
              </w:tabs>
              <w:jc w:val="center"/>
              <w:rPr>
                <w:sz w:val="16"/>
                <w:szCs w:val="16"/>
              </w:rPr>
            </w:pPr>
          </w:p>
        </w:tc>
        <w:tc>
          <w:tcPr>
            <w:tcW w:w="888" w:type="dxa"/>
            <w:shd w:val="clear" w:color="auto" w:fill="BDD6EE" w:themeFill="accent1" w:themeFillTint="66"/>
            <w:vAlign w:val="center"/>
          </w:tcPr>
          <w:p w14:paraId="3CE0E801" w14:textId="77777777" w:rsidR="00F279FA" w:rsidRPr="00F279FA" w:rsidRDefault="00F279FA" w:rsidP="00F279FA">
            <w:pPr>
              <w:tabs>
                <w:tab w:val="right" w:pos="11199"/>
              </w:tabs>
              <w:jc w:val="center"/>
              <w:rPr>
                <w:b/>
                <w:sz w:val="16"/>
                <w:szCs w:val="16"/>
              </w:rPr>
            </w:pPr>
            <w:r w:rsidRPr="00F279FA">
              <w:rPr>
                <w:b/>
                <w:sz w:val="16"/>
                <w:szCs w:val="16"/>
              </w:rPr>
              <w:t>Nr.</w:t>
            </w:r>
          </w:p>
          <w:p w14:paraId="1B313ACB" w14:textId="77777777" w:rsidR="00F279FA" w:rsidRPr="00F279FA" w:rsidRDefault="00F279FA" w:rsidP="00F279FA">
            <w:pPr>
              <w:tabs>
                <w:tab w:val="right" w:pos="11199"/>
              </w:tabs>
              <w:jc w:val="center"/>
              <w:rPr>
                <w:sz w:val="16"/>
                <w:szCs w:val="16"/>
              </w:rPr>
            </w:pPr>
            <w:r w:rsidRPr="00F279FA">
              <w:rPr>
                <w:sz w:val="16"/>
                <w:szCs w:val="16"/>
              </w:rPr>
              <w:t xml:space="preserve">Gr./ </w:t>
            </w:r>
            <w:proofErr w:type="spellStart"/>
            <w:r w:rsidRPr="00F279FA">
              <w:rPr>
                <w:sz w:val="16"/>
                <w:szCs w:val="16"/>
              </w:rPr>
              <w:t>Rg</w:t>
            </w:r>
            <w:proofErr w:type="spellEnd"/>
            <w:r w:rsidRPr="00F279FA">
              <w:rPr>
                <w:sz w:val="16"/>
                <w:szCs w:val="16"/>
              </w:rPr>
              <w:t>. R2</w:t>
            </w:r>
          </w:p>
        </w:tc>
        <w:tc>
          <w:tcPr>
            <w:tcW w:w="1871" w:type="dxa"/>
            <w:shd w:val="clear" w:color="auto" w:fill="BDD6EE" w:themeFill="accent1" w:themeFillTint="66"/>
            <w:vAlign w:val="center"/>
          </w:tcPr>
          <w:p w14:paraId="4AA93BB6" w14:textId="4575ECBC" w:rsidR="00F279FA" w:rsidRPr="00F279FA" w:rsidRDefault="00A702A0" w:rsidP="00F279FA">
            <w:pPr>
              <w:tabs>
                <w:tab w:val="right" w:pos="11199"/>
              </w:tabs>
              <w:jc w:val="center"/>
              <w:rPr>
                <w:b/>
                <w:sz w:val="16"/>
                <w:szCs w:val="16"/>
              </w:rPr>
            </w:pPr>
            <w:r>
              <w:rPr>
                <w:b/>
                <w:sz w:val="16"/>
                <w:szCs w:val="16"/>
              </w:rPr>
              <w:t>Gruppe 1</w:t>
            </w:r>
          </w:p>
          <w:p w14:paraId="59649746" w14:textId="77777777" w:rsidR="00F279FA" w:rsidRPr="00F279FA" w:rsidRDefault="00F279FA" w:rsidP="00F279FA">
            <w:pPr>
              <w:tabs>
                <w:tab w:val="right" w:pos="11199"/>
              </w:tabs>
              <w:jc w:val="center"/>
              <w:rPr>
                <w:b/>
                <w:sz w:val="16"/>
                <w:szCs w:val="16"/>
              </w:rPr>
            </w:pPr>
            <w:r w:rsidRPr="00F279FA">
              <w:rPr>
                <w:b/>
                <w:sz w:val="16"/>
                <w:szCs w:val="16"/>
              </w:rPr>
              <w:t>Name</w:t>
            </w:r>
          </w:p>
        </w:tc>
        <w:tc>
          <w:tcPr>
            <w:tcW w:w="907" w:type="dxa"/>
            <w:shd w:val="clear" w:color="auto" w:fill="BDD6EE" w:themeFill="accent1" w:themeFillTint="66"/>
            <w:vAlign w:val="center"/>
          </w:tcPr>
          <w:p w14:paraId="030C3053" w14:textId="77777777" w:rsidR="00F279FA" w:rsidRPr="00F279FA" w:rsidRDefault="00F279FA" w:rsidP="00F279FA">
            <w:pPr>
              <w:tabs>
                <w:tab w:val="right" w:pos="11199"/>
              </w:tabs>
              <w:jc w:val="center"/>
              <w:rPr>
                <w:b/>
                <w:sz w:val="16"/>
                <w:szCs w:val="16"/>
              </w:rPr>
            </w:pPr>
            <w:r w:rsidRPr="00F279FA">
              <w:rPr>
                <w:b/>
                <w:sz w:val="16"/>
                <w:szCs w:val="16"/>
              </w:rPr>
              <w:t>Punkte</w:t>
            </w:r>
          </w:p>
          <w:p w14:paraId="05A6961B"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62D934E5" w14:textId="77777777" w:rsidR="00F279FA" w:rsidRPr="00F279FA" w:rsidRDefault="00F279FA" w:rsidP="00F279FA">
            <w:pPr>
              <w:tabs>
                <w:tab w:val="right" w:pos="11199"/>
              </w:tabs>
              <w:jc w:val="center"/>
              <w:rPr>
                <w:b/>
                <w:sz w:val="16"/>
                <w:szCs w:val="16"/>
              </w:rPr>
            </w:pPr>
            <w:r w:rsidRPr="00F279FA">
              <w:rPr>
                <w:b/>
                <w:sz w:val="16"/>
                <w:szCs w:val="16"/>
              </w:rPr>
              <w:t>Punkte</w:t>
            </w:r>
          </w:p>
          <w:p w14:paraId="41CF10AB"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3FBF58B9" w14:textId="77777777" w:rsidR="00F279FA" w:rsidRPr="00F279FA" w:rsidRDefault="00F279FA" w:rsidP="00F279FA">
            <w:pPr>
              <w:tabs>
                <w:tab w:val="right" w:pos="11199"/>
              </w:tabs>
              <w:jc w:val="center"/>
              <w:rPr>
                <w:b/>
                <w:sz w:val="16"/>
                <w:szCs w:val="16"/>
              </w:rPr>
            </w:pPr>
            <w:r w:rsidRPr="00F279FA">
              <w:rPr>
                <w:b/>
                <w:sz w:val="16"/>
                <w:szCs w:val="16"/>
              </w:rPr>
              <w:t>Punkte</w:t>
            </w:r>
          </w:p>
          <w:p w14:paraId="2ABB7A90"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7559B97B" w14:textId="77777777" w:rsidR="00F279FA" w:rsidRPr="00F279FA" w:rsidRDefault="00F279FA" w:rsidP="00F279FA">
            <w:pPr>
              <w:tabs>
                <w:tab w:val="right" w:pos="11199"/>
              </w:tabs>
              <w:jc w:val="center"/>
              <w:rPr>
                <w:b/>
                <w:sz w:val="16"/>
                <w:szCs w:val="16"/>
              </w:rPr>
            </w:pPr>
            <w:r w:rsidRPr="00F279FA">
              <w:rPr>
                <w:b/>
                <w:sz w:val="16"/>
                <w:szCs w:val="16"/>
              </w:rPr>
              <w:t>Total / Rang</w:t>
            </w:r>
          </w:p>
          <w:p w14:paraId="0E2D955A" w14:textId="77777777" w:rsidR="00F279FA" w:rsidRPr="00F279FA" w:rsidRDefault="00F279FA" w:rsidP="00F279FA">
            <w:pPr>
              <w:tabs>
                <w:tab w:val="right" w:pos="11199"/>
              </w:tabs>
              <w:jc w:val="center"/>
              <w:rPr>
                <w:b/>
                <w:sz w:val="16"/>
                <w:szCs w:val="16"/>
              </w:rPr>
            </w:pPr>
            <w:r w:rsidRPr="00F279FA">
              <w:rPr>
                <w:b/>
                <w:sz w:val="16"/>
                <w:szCs w:val="16"/>
              </w:rPr>
              <w:t>(1-4)</w:t>
            </w:r>
          </w:p>
        </w:tc>
      </w:tr>
      <w:tr w:rsidR="00F279FA" w:rsidRPr="00F279FA" w14:paraId="3E763FFF" w14:textId="77777777" w:rsidTr="0015664B">
        <w:trPr>
          <w:trHeight w:val="334"/>
        </w:trPr>
        <w:tc>
          <w:tcPr>
            <w:tcW w:w="827" w:type="dxa"/>
            <w:shd w:val="clear" w:color="auto" w:fill="BDD6EE" w:themeFill="accent1" w:themeFillTint="66"/>
            <w:vAlign w:val="center"/>
          </w:tcPr>
          <w:p w14:paraId="6BA56996" w14:textId="3C4E7391" w:rsidR="00F279FA" w:rsidRPr="00F279FA" w:rsidRDefault="00F279FA" w:rsidP="00F279FA">
            <w:pPr>
              <w:tabs>
                <w:tab w:val="right" w:pos="11199"/>
              </w:tabs>
              <w:jc w:val="center"/>
              <w:rPr>
                <w:sz w:val="16"/>
                <w:szCs w:val="16"/>
              </w:rPr>
            </w:pPr>
            <w:r w:rsidRPr="00F279FA">
              <w:rPr>
                <w:b/>
                <w:sz w:val="16"/>
                <w:szCs w:val="16"/>
              </w:rPr>
              <w:t>1</w:t>
            </w:r>
            <w:r>
              <w:rPr>
                <w:b/>
                <w:sz w:val="16"/>
                <w:szCs w:val="16"/>
              </w:rPr>
              <w:t xml:space="preserve"> </w:t>
            </w:r>
            <w:r w:rsidRPr="00F279FA">
              <w:rPr>
                <w:sz w:val="16"/>
                <w:szCs w:val="16"/>
              </w:rPr>
              <w:t>(1)</w:t>
            </w:r>
          </w:p>
        </w:tc>
        <w:tc>
          <w:tcPr>
            <w:tcW w:w="1868" w:type="dxa"/>
            <w:vAlign w:val="center"/>
          </w:tcPr>
          <w:p w14:paraId="43D08AA4" w14:textId="77777777" w:rsidR="00F279FA" w:rsidRPr="00F279FA" w:rsidRDefault="00F279FA" w:rsidP="00F279FA">
            <w:pPr>
              <w:tabs>
                <w:tab w:val="right" w:pos="11199"/>
              </w:tabs>
              <w:rPr>
                <w:sz w:val="16"/>
                <w:szCs w:val="16"/>
              </w:rPr>
            </w:pPr>
          </w:p>
        </w:tc>
        <w:tc>
          <w:tcPr>
            <w:tcW w:w="905" w:type="dxa"/>
            <w:vAlign w:val="center"/>
          </w:tcPr>
          <w:p w14:paraId="326385D4" w14:textId="77777777" w:rsidR="00F279FA" w:rsidRPr="00F279FA" w:rsidRDefault="00F279FA" w:rsidP="00F279FA">
            <w:pPr>
              <w:tabs>
                <w:tab w:val="right" w:pos="11199"/>
              </w:tabs>
              <w:jc w:val="center"/>
              <w:rPr>
                <w:sz w:val="16"/>
                <w:szCs w:val="16"/>
              </w:rPr>
            </w:pPr>
          </w:p>
        </w:tc>
        <w:tc>
          <w:tcPr>
            <w:tcW w:w="907" w:type="dxa"/>
            <w:vAlign w:val="center"/>
          </w:tcPr>
          <w:p w14:paraId="2F11DE19" w14:textId="77777777" w:rsidR="00F279FA" w:rsidRPr="00F279FA" w:rsidRDefault="00F279FA" w:rsidP="00F279FA">
            <w:pPr>
              <w:tabs>
                <w:tab w:val="right" w:pos="11199"/>
              </w:tabs>
              <w:jc w:val="center"/>
              <w:rPr>
                <w:sz w:val="16"/>
                <w:szCs w:val="16"/>
              </w:rPr>
            </w:pPr>
          </w:p>
        </w:tc>
        <w:tc>
          <w:tcPr>
            <w:tcW w:w="907" w:type="dxa"/>
            <w:vAlign w:val="center"/>
          </w:tcPr>
          <w:p w14:paraId="5B8234E1" w14:textId="77777777" w:rsidR="00F279FA" w:rsidRPr="00F279FA" w:rsidRDefault="00F279FA" w:rsidP="00F279FA">
            <w:pPr>
              <w:tabs>
                <w:tab w:val="right" w:pos="11199"/>
              </w:tabs>
              <w:jc w:val="center"/>
              <w:rPr>
                <w:sz w:val="16"/>
                <w:szCs w:val="16"/>
              </w:rPr>
            </w:pPr>
          </w:p>
        </w:tc>
        <w:tc>
          <w:tcPr>
            <w:tcW w:w="1417" w:type="dxa"/>
            <w:shd w:val="clear" w:color="auto" w:fill="FFFFFF" w:themeFill="background1"/>
            <w:vAlign w:val="center"/>
          </w:tcPr>
          <w:p w14:paraId="2D3386BD" w14:textId="77777777" w:rsidR="00F279FA" w:rsidRPr="00F279FA" w:rsidRDefault="00F279FA" w:rsidP="00F279FA">
            <w:pPr>
              <w:tabs>
                <w:tab w:val="right" w:pos="11199"/>
              </w:tabs>
              <w:jc w:val="center"/>
              <w:rPr>
                <w:sz w:val="16"/>
                <w:szCs w:val="16"/>
              </w:rPr>
            </w:pPr>
            <w:r w:rsidRPr="00F279FA">
              <w:rPr>
                <w:sz w:val="16"/>
                <w:szCs w:val="16"/>
              </w:rPr>
              <w:t>/</w:t>
            </w:r>
          </w:p>
        </w:tc>
        <w:tc>
          <w:tcPr>
            <w:tcW w:w="691" w:type="dxa"/>
            <w:tcBorders>
              <w:top w:val="nil"/>
              <w:bottom w:val="nil"/>
            </w:tcBorders>
          </w:tcPr>
          <w:p w14:paraId="2CC4C2D3" w14:textId="77777777" w:rsidR="00F279FA" w:rsidRPr="00F279FA" w:rsidRDefault="00F279FA" w:rsidP="00F279FA">
            <w:pPr>
              <w:tabs>
                <w:tab w:val="right" w:pos="11199"/>
              </w:tabs>
              <w:jc w:val="center"/>
              <w:rPr>
                <w:sz w:val="16"/>
                <w:szCs w:val="16"/>
              </w:rPr>
            </w:pPr>
          </w:p>
        </w:tc>
        <w:tc>
          <w:tcPr>
            <w:tcW w:w="922" w:type="dxa"/>
            <w:shd w:val="clear" w:color="auto" w:fill="BDD6EE" w:themeFill="accent1" w:themeFillTint="66"/>
            <w:vAlign w:val="center"/>
          </w:tcPr>
          <w:p w14:paraId="3849E5ED" w14:textId="5AF3F3CE" w:rsidR="00F279FA" w:rsidRPr="00F279FA" w:rsidRDefault="00F279FA" w:rsidP="00A702A0">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A/1</w:t>
            </w:r>
          </w:p>
        </w:tc>
        <w:tc>
          <w:tcPr>
            <w:tcW w:w="1870" w:type="dxa"/>
          </w:tcPr>
          <w:p w14:paraId="06068008" w14:textId="77777777" w:rsidR="00F279FA" w:rsidRPr="00F279FA" w:rsidRDefault="00F279FA" w:rsidP="00F279FA">
            <w:pPr>
              <w:tabs>
                <w:tab w:val="right" w:pos="11199"/>
              </w:tabs>
              <w:rPr>
                <w:sz w:val="16"/>
                <w:szCs w:val="16"/>
              </w:rPr>
            </w:pPr>
          </w:p>
        </w:tc>
        <w:tc>
          <w:tcPr>
            <w:tcW w:w="907" w:type="dxa"/>
          </w:tcPr>
          <w:p w14:paraId="426A5898" w14:textId="77777777" w:rsidR="00F279FA" w:rsidRPr="00F279FA" w:rsidRDefault="00F279FA" w:rsidP="00F279FA">
            <w:pPr>
              <w:tabs>
                <w:tab w:val="right" w:pos="11199"/>
              </w:tabs>
              <w:rPr>
                <w:sz w:val="16"/>
                <w:szCs w:val="16"/>
              </w:rPr>
            </w:pPr>
          </w:p>
        </w:tc>
        <w:tc>
          <w:tcPr>
            <w:tcW w:w="907" w:type="dxa"/>
          </w:tcPr>
          <w:p w14:paraId="04D5A713" w14:textId="77777777" w:rsidR="00F279FA" w:rsidRPr="00F279FA" w:rsidRDefault="00F279FA" w:rsidP="00F279FA">
            <w:pPr>
              <w:tabs>
                <w:tab w:val="right" w:pos="11199"/>
              </w:tabs>
              <w:rPr>
                <w:sz w:val="16"/>
                <w:szCs w:val="16"/>
              </w:rPr>
            </w:pPr>
          </w:p>
        </w:tc>
        <w:tc>
          <w:tcPr>
            <w:tcW w:w="907" w:type="dxa"/>
          </w:tcPr>
          <w:p w14:paraId="13772DF1" w14:textId="77777777" w:rsidR="00F279FA" w:rsidRPr="00F279FA" w:rsidRDefault="00F279FA" w:rsidP="00F279FA">
            <w:pPr>
              <w:tabs>
                <w:tab w:val="right" w:pos="11199"/>
              </w:tabs>
              <w:rPr>
                <w:sz w:val="16"/>
                <w:szCs w:val="16"/>
              </w:rPr>
            </w:pPr>
          </w:p>
        </w:tc>
        <w:tc>
          <w:tcPr>
            <w:tcW w:w="1417" w:type="dxa"/>
            <w:shd w:val="clear" w:color="auto" w:fill="FFFFFF" w:themeFill="background1"/>
            <w:vAlign w:val="center"/>
          </w:tcPr>
          <w:p w14:paraId="5E2A2634" w14:textId="77777777" w:rsidR="00F279FA" w:rsidRPr="00F279FA" w:rsidRDefault="00F279FA" w:rsidP="00F279FA">
            <w:pPr>
              <w:tabs>
                <w:tab w:val="right" w:pos="11199"/>
              </w:tabs>
              <w:jc w:val="center"/>
              <w:rPr>
                <w:sz w:val="16"/>
                <w:szCs w:val="16"/>
              </w:rPr>
            </w:pPr>
            <w:r w:rsidRPr="00F279FA">
              <w:rPr>
                <w:sz w:val="16"/>
                <w:szCs w:val="16"/>
              </w:rPr>
              <w:t>/</w:t>
            </w:r>
          </w:p>
        </w:tc>
        <w:tc>
          <w:tcPr>
            <w:tcW w:w="770" w:type="dxa"/>
            <w:tcBorders>
              <w:top w:val="nil"/>
              <w:bottom w:val="nil"/>
            </w:tcBorders>
          </w:tcPr>
          <w:p w14:paraId="120886D0" w14:textId="77777777" w:rsidR="00F279FA" w:rsidRPr="00F279FA" w:rsidRDefault="00F279FA" w:rsidP="00F279FA">
            <w:pPr>
              <w:tabs>
                <w:tab w:val="right" w:pos="11199"/>
              </w:tabs>
              <w:jc w:val="center"/>
              <w:rPr>
                <w:sz w:val="16"/>
                <w:szCs w:val="16"/>
              </w:rPr>
            </w:pPr>
          </w:p>
        </w:tc>
        <w:tc>
          <w:tcPr>
            <w:tcW w:w="888" w:type="dxa"/>
            <w:shd w:val="clear" w:color="auto" w:fill="BDD6EE" w:themeFill="accent1" w:themeFillTint="66"/>
          </w:tcPr>
          <w:p w14:paraId="6D668B65" w14:textId="5D4C38EE" w:rsidR="00F279FA" w:rsidRPr="00F279FA" w:rsidRDefault="00F279FA" w:rsidP="00A702A0">
            <w:pPr>
              <w:tabs>
                <w:tab w:val="right" w:pos="11199"/>
              </w:tabs>
              <w:jc w:val="center"/>
              <w:rPr>
                <w:b/>
                <w:sz w:val="16"/>
                <w:szCs w:val="16"/>
              </w:rPr>
            </w:pPr>
            <w:r w:rsidRPr="00F279FA">
              <w:rPr>
                <w:b/>
                <w:sz w:val="16"/>
                <w:szCs w:val="16"/>
              </w:rPr>
              <w:t>1</w:t>
            </w:r>
            <w:r w:rsidR="00A702A0">
              <w:rPr>
                <w:b/>
                <w:sz w:val="16"/>
                <w:szCs w:val="16"/>
              </w:rPr>
              <w:t xml:space="preserve"> </w:t>
            </w:r>
            <w:r w:rsidR="00426221">
              <w:rPr>
                <w:sz w:val="16"/>
                <w:szCs w:val="16"/>
              </w:rPr>
              <w:t>I</w:t>
            </w:r>
            <w:r w:rsidRPr="00F279FA">
              <w:rPr>
                <w:sz w:val="16"/>
                <w:szCs w:val="16"/>
              </w:rPr>
              <w:t>/1</w:t>
            </w:r>
          </w:p>
        </w:tc>
        <w:tc>
          <w:tcPr>
            <w:tcW w:w="1871" w:type="dxa"/>
            <w:shd w:val="clear" w:color="auto" w:fill="auto"/>
          </w:tcPr>
          <w:p w14:paraId="11FE87AC" w14:textId="77777777" w:rsidR="00F279FA" w:rsidRPr="00F279FA" w:rsidRDefault="00F279FA" w:rsidP="00F279FA">
            <w:pPr>
              <w:tabs>
                <w:tab w:val="right" w:pos="11199"/>
              </w:tabs>
              <w:rPr>
                <w:sz w:val="16"/>
                <w:szCs w:val="16"/>
              </w:rPr>
            </w:pPr>
          </w:p>
        </w:tc>
        <w:tc>
          <w:tcPr>
            <w:tcW w:w="907" w:type="dxa"/>
          </w:tcPr>
          <w:p w14:paraId="6CA78D33" w14:textId="77777777" w:rsidR="00F279FA" w:rsidRPr="00F279FA" w:rsidRDefault="00F279FA" w:rsidP="00F279FA">
            <w:pPr>
              <w:tabs>
                <w:tab w:val="right" w:pos="11199"/>
              </w:tabs>
              <w:rPr>
                <w:sz w:val="16"/>
                <w:szCs w:val="16"/>
              </w:rPr>
            </w:pPr>
          </w:p>
        </w:tc>
        <w:tc>
          <w:tcPr>
            <w:tcW w:w="907" w:type="dxa"/>
          </w:tcPr>
          <w:p w14:paraId="72E0D4CF" w14:textId="77777777" w:rsidR="00F279FA" w:rsidRPr="00F279FA" w:rsidRDefault="00F279FA" w:rsidP="00F279FA">
            <w:pPr>
              <w:tabs>
                <w:tab w:val="right" w:pos="11199"/>
              </w:tabs>
              <w:rPr>
                <w:sz w:val="16"/>
                <w:szCs w:val="16"/>
              </w:rPr>
            </w:pPr>
          </w:p>
        </w:tc>
        <w:tc>
          <w:tcPr>
            <w:tcW w:w="907" w:type="dxa"/>
          </w:tcPr>
          <w:p w14:paraId="36510FFF" w14:textId="77777777" w:rsidR="00F279FA" w:rsidRPr="00F279FA" w:rsidRDefault="00F279FA" w:rsidP="00F279FA">
            <w:pPr>
              <w:tabs>
                <w:tab w:val="right" w:pos="11199"/>
              </w:tabs>
              <w:rPr>
                <w:sz w:val="16"/>
                <w:szCs w:val="16"/>
              </w:rPr>
            </w:pPr>
          </w:p>
        </w:tc>
        <w:tc>
          <w:tcPr>
            <w:tcW w:w="1417" w:type="dxa"/>
            <w:shd w:val="clear" w:color="auto" w:fill="FFFFFF" w:themeFill="background1"/>
            <w:vAlign w:val="center"/>
          </w:tcPr>
          <w:p w14:paraId="5EDF7AC8" w14:textId="77777777" w:rsidR="00F279FA" w:rsidRPr="00F279FA" w:rsidRDefault="00F279FA" w:rsidP="00F279FA">
            <w:pPr>
              <w:tabs>
                <w:tab w:val="right" w:pos="11199"/>
              </w:tabs>
              <w:jc w:val="center"/>
              <w:rPr>
                <w:sz w:val="16"/>
                <w:szCs w:val="16"/>
              </w:rPr>
            </w:pPr>
            <w:r w:rsidRPr="00F279FA">
              <w:rPr>
                <w:sz w:val="16"/>
                <w:szCs w:val="16"/>
              </w:rPr>
              <w:t>/</w:t>
            </w:r>
          </w:p>
        </w:tc>
      </w:tr>
      <w:tr w:rsidR="00F279FA" w:rsidRPr="00F279FA" w14:paraId="5372D8BE" w14:textId="77777777" w:rsidTr="0015664B">
        <w:trPr>
          <w:trHeight w:val="334"/>
        </w:trPr>
        <w:tc>
          <w:tcPr>
            <w:tcW w:w="827" w:type="dxa"/>
            <w:shd w:val="clear" w:color="auto" w:fill="BDD6EE" w:themeFill="accent1" w:themeFillTint="66"/>
            <w:vAlign w:val="center"/>
          </w:tcPr>
          <w:p w14:paraId="663BC576" w14:textId="5C5B57C6" w:rsidR="00F279FA" w:rsidRPr="00F279FA" w:rsidRDefault="00F279FA" w:rsidP="00F279FA">
            <w:pPr>
              <w:tabs>
                <w:tab w:val="right" w:pos="11199"/>
              </w:tabs>
              <w:jc w:val="center"/>
              <w:rPr>
                <w:sz w:val="16"/>
                <w:szCs w:val="16"/>
              </w:rPr>
            </w:pPr>
            <w:r w:rsidRPr="00F279FA">
              <w:rPr>
                <w:b/>
                <w:sz w:val="16"/>
                <w:szCs w:val="16"/>
              </w:rPr>
              <w:t>2</w:t>
            </w:r>
            <w:r>
              <w:rPr>
                <w:b/>
                <w:sz w:val="16"/>
                <w:szCs w:val="16"/>
              </w:rPr>
              <w:t xml:space="preserve"> </w:t>
            </w:r>
            <w:r w:rsidR="00A702A0">
              <w:rPr>
                <w:sz w:val="16"/>
                <w:szCs w:val="16"/>
              </w:rPr>
              <w:t>(16</w:t>
            </w:r>
            <w:r w:rsidRPr="00F279FA">
              <w:rPr>
                <w:sz w:val="16"/>
                <w:szCs w:val="16"/>
              </w:rPr>
              <w:t>)</w:t>
            </w:r>
          </w:p>
        </w:tc>
        <w:tc>
          <w:tcPr>
            <w:tcW w:w="1868" w:type="dxa"/>
            <w:vAlign w:val="center"/>
          </w:tcPr>
          <w:p w14:paraId="1E132480" w14:textId="77777777" w:rsidR="00F279FA" w:rsidRPr="00F279FA" w:rsidRDefault="00F279FA" w:rsidP="00F279FA">
            <w:pPr>
              <w:tabs>
                <w:tab w:val="right" w:pos="11199"/>
              </w:tabs>
              <w:rPr>
                <w:sz w:val="16"/>
                <w:szCs w:val="16"/>
              </w:rPr>
            </w:pPr>
          </w:p>
        </w:tc>
        <w:tc>
          <w:tcPr>
            <w:tcW w:w="905" w:type="dxa"/>
            <w:vAlign w:val="center"/>
          </w:tcPr>
          <w:p w14:paraId="5F6BF3CD" w14:textId="77777777" w:rsidR="00F279FA" w:rsidRPr="00F279FA" w:rsidRDefault="00F279FA" w:rsidP="00F279FA">
            <w:pPr>
              <w:tabs>
                <w:tab w:val="right" w:pos="11199"/>
              </w:tabs>
              <w:jc w:val="center"/>
              <w:rPr>
                <w:sz w:val="16"/>
                <w:szCs w:val="16"/>
              </w:rPr>
            </w:pPr>
          </w:p>
        </w:tc>
        <w:tc>
          <w:tcPr>
            <w:tcW w:w="907" w:type="dxa"/>
            <w:vAlign w:val="center"/>
          </w:tcPr>
          <w:p w14:paraId="4B74ED3E" w14:textId="77777777" w:rsidR="00F279FA" w:rsidRPr="00F279FA" w:rsidRDefault="00F279FA" w:rsidP="00F279FA">
            <w:pPr>
              <w:tabs>
                <w:tab w:val="right" w:pos="11199"/>
              </w:tabs>
              <w:jc w:val="center"/>
              <w:rPr>
                <w:sz w:val="16"/>
                <w:szCs w:val="16"/>
              </w:rPr>
            </w:pPr>
          </w:p>
        </w:tc>
        <w:tc>
          <w:tcPr>
            <w:tcW w:w="907" w:type="dxa"/>
            <w:vAlign w:val="center"/>
          </w:tcPr>
          <w:p w14:paraId="5FBE4155" w14:textId="77777777" w:rsidR="00F279FA" w:rsidRPr="00F279FA" w:rsidRDefault="00F279FA" w:rsidP="00F279FA">
            <w:pPr>
              <w:tabs>
                <w:tab w:val="right" w:pos="11199"/>
              </w:tabs>
              <w:jc w:val="center"/>
              <w:rPr>
                <w:sz w:val="16"/>
                <w:szCs w:val="16"/>
              </w:rPr>
            </w:pPr>
          </w:p>
        </w:tc>
        <w:tc>
          <w:tcPr>
            <w:tcW w:w="1417" w:type="dxa"/>
            <w:shd w:val="clear" w:color="auto" w:fill="FFFFFF" w:themeFill="background1"/>
            <w:vAlign w:val="center"/>
          </w:tcPr>
          <w:p w14:paraId="20DD439B" w14:textId="77777777" w:rsidR="00F279FA" w:rsidRPr="00F279FA" w:rsidRDefault="00F279FA" w:rsidP="00F279FA">
            <w:pPr>
              <w:tabs>
                <w:tab w:val="right" w:pos="11199"/>
              </w:tabs>
              <w:jc w:val="center"/>
              <w:rPr>
                <w:sz w:val="16"/>
                <w:szCs w:val="16"/>
              </w:rPr>
            </w:pPr>
            <w:r w:rsidRPr="00F279FA">
              <w:rPr>
                <w:sz w:val="16"/>
                <w:szCs w:val="16"/>
              </w:rPr>
              <w:t>/</w:t>
            </w:r>
          </w:p>
        </w:tc>
        <w:tc>
          <w:tcPr>
            <w:tcW w:w="691" w:type="dxa"/>
            <w:tcBorders>
              <w:top w:val="nil"/>
              <w:bottom w:val="nil"/>
            </w:tcBorders>
          </w:tcPr>
          <w:p w14:paraId="63775019" w14:textId="77777777" w:rsidR="00F279FA" w:rsidRPr="00F279FA" w:rsidRDefault="00F279FA" w:rsidP="00F279FA">
            <w:pPr>
              <w:tabs>
                <w:tab w:val="right" w:pos="11199"/>
              </w:tabs>
              <w:jc w:val="center"/>
              <w:rPr>
                <w:sz w:val="16"/>
                <w:szCs w:val="16"/>
              </w:rPr>
            </w:pPr>
          </w:p>
        </w:tc>
        <w:tc>
          <w:tcPr>
            <w:tcW w:w="922" w:type="dxa"/>
            <w:shd w:val="clear" w:color="auto" w:fill="BDD6EE" w:themeFill="accent1" w:themeFillTint="66"/>
            <w:vAlign w:val="center"/>
          </w:tcPr>
          <w:p w14:paraId="46C1692E" w14:textId="5C5512F2" w:rsidR="00F279FA" w:rsidRPr="00F279FA" w:rsidRDefault="00F279FA" w:rsidP="00F279FA">
            <w:pPr>
              <w:tabs>
                <w:tab w:val="right" w:pos="11199"/>
              </w:tabs>
              <w:jc w:val="center"/>
              <w:rPr>
                <w:b/>
                <w:sz w:val="16"/>
                <w:szCs w:val="16"/>
              </w:rPr>
            </w:pPr>
            <w:r w:rsidRPr="00F279FA">
              <w:rPr>
                <w:b/>
                <w:sz w:val="16"/>
                <w:szCs w:val="16"/>
              </w:rPr>
              <w:t>2</w:t>
            </w:r>
            <w:r>
              <w:rPr>
                <w:b/>
                <w:sz w:val="16"/>
                <w:szCs w:val="16"/>
              </w:rPr>
              <w:t xml:space="preserve"> </w:t>
            </w:r>
            <w:r w:rsidR="00426221">
              <w:rPr>
                <w:sz w:val="16"/>
                <w:szCs w:val="16"/>
              </w:rPr>
              <w:t>D</w:t>
            </w:r>
            <w:r w:rsidRPr="00F279FA">
              <w:rPr>
                <w:sz w:val="16"/>
                <w:szCs w:val="16"/>
              </w:rPr>
              <w:t>/1</w:t>
            </w:r>
          </w:p>
        </w:tc>
        <w:tc>
          <w:tcPr>
            <w:tcW w:w="1870" w:type="dxa"/>
          </w:tcPr>
          <w:p w14:paraId="04ECEA26" w14:textId="77777777" w:rsidR="00F279FA" w:rsidRPr="00F279FA" w:rsidRDefault="00F279FA" w:rsidP="00F279FA">
            <w:pPr>
              <w:tabs>
                <w:tab w:val="right" w:pos="11199"/>
              </w:tabs>
              <w:rPr>
                <w:sz w:val="16"/>
                <w:szCs w:val="16"/>
              </w:rPr>
            </w:pPr>
          </w:p>
        </w:tc>
        <w:tc>
          <w:tcPr>
            <w:tcW w:w="907" w:type="dxa"/>
          </w:tcPr>
          <w:p w14:paraId="0FDF5E84" w14:textId="77777777" w:rsidR="00F279FA" w:rsidRPr="00F279FA" w:rsidRDefault="00F279FA" w:rsidP="00F279FA">
            <w:pPr>
              <w:tabs>
                <w:tab w:val="right" w:pos="11199"/>
              </w:tabs>
              <w:rPr>
                <w:sz w:val="16"/>
                <w:szCs w:val="16"/>
              </w:rPr>
            </w:pPr>
          </w:p>
        </w:tc>
        <w:tc>
          <w:tcPr>
            <w:tcW w:w="907" w:type="dxa"/>
          </w:tcPr>
          <w:p w14:paraId="0739B5F7" w14:textId="77777777" w:rsidR="00F279FA" w:rsidRPr="00F279FA" w:rsidRDefault="00F279FA" w:rsidP="00F279FA">
            <w:pPr>
              <w:tabs>
                <w:tab w:val="right" w:pos="11199"/>
              </w:tabs>
              <w:rPr>
                <w:sz w:val="16"/>
                <w:szCs w:val="16"/>
              </w:rPr>
            </w:pPr>
          </w:p>
        </w:tc>
        <w:tc>
          <w:tcPr>
            <w:tcW w:w="907" w:type="dxa"/>
          </w:tcPr>
          <w:p w14:paraId="4C066732" w14:textId="77777777" w:rsidR="00F279FA" w:rsidRPr="00F279FA" w:rsidRDefault="00F279FA" w:rsidP="00F279FA">
            <w:pPr>
              <w:tabs>
                <w:tab w:val="right" w:pos="11199"/>
              </w:tabs>
              <w:rPr>
                <w:sz w:val="16"/>
                <w:szCs w:val="16"/>
              </w:rPr>
            </w:pPr>
          </w:p>
        </w:tc>
        <w:tc>
          <w:tcPr>
            <w:tcW w:w="1417" w:type="dxa"/>
            <w:shd w:val="clear" w:color="auto" w:fill="FFFFFF" w:themeFill="background1"/>
            <w:vAlign w:val="center"/>
          </w:tcPr>
          <w:p w14:paraId="2CB1D849" w14:textId="77777777" w:rsidR="00F279FA" w:rsidRPr="00F279FA" w:rsidRDefault="00F279FA" w:rsidP="00F279FA">
            <w:pPr>
              <w:tabs>
                <w:tab w:val="right" w:pos="11199"/>
              </w:tabs>
              <w:jc w:val="center"/>
              <w:rPr>
                <w:sz w:val="16"/>
                <w:szCs w:val="16"/>
              </w:rPr>
            </w:pPr>
            <w:r w:rsidRPr="00F279FA">
              <w:rPr>
                <w:sz w:val="16"/>
                <w:szCs w:val="16"/>
              </w:rPr>
              <w:t>/</w:t>
            </w:r>
          </w:p>
        </w:tc>
        <w:tc>
          <w:tcPr>
            <w:tcW w:w="770" w:type="dxa"/>
            <w:tcBorders>
              <w:top w:val="nil"/>
              <w:bottom w:val="nil"/>
            </w:tcBorders>
          </w:tcPr>
          <w:p w14:paraId="3DC32A4F" w14:textId="77777777" w:rsidR="00F279FA" w:rsidRPr="00F279FA" w:rsidRDefault="00F279FA" w:rsidP="00F279FA">
            <w:pPr>
              <w:tabs>
                <w:tab w:val="right" w:pos="11199"/>
              </w:tabs>
              <w:jc w:val="center"/>
              <w:rPr>
                <w:sz w:val="16"/>
                <w:szCs w:val="16"/>
              </w:rPr>
            </w:pPr>
          </w:p>
        </w:tc>
        <w:tc>
          <w:tcPr>
            <w:tcW w:w="888" w:type="dxa"/>
            <w:shd w:val="clear" w:color="auto" w:fill="BDD6EE" w:themeFill="accent1" w:themeFillTint="66"/>
          </w:tcPr>
          <w:p w14:paraId="047ACC36" w14:textId="409AB208" w:rsidR="00F279FA" w:rsidRPr="00F279FA" w:rsidRDefault="00F279FA" w:rsidP="00A702A0">
            <w:pPr>
              <w:tabs>
                <w:tab w:val="right" w:pos="11199"/>
              </w:tabs>
              <w:jc w:val="center"/>
              <w:rPr>
                <w:b/>
                <w:sz w:val="16"/>
                <w:szCs w:val="16"/>
              </w:rPr>
            </w:pPr>
            <w:r w:rsidRPr="00F279FA">
              <w:rPr>
                <w:b/>
                <w:sz w:val="16"/>
                <w:szCs w:val="16"/>
              </w:rPr>
              <w:t>2</w:t>
            </w:r>
            <w:r w:rsidR="00A702A0">
              <w:rPr>
                <w:b/>
                <w:sz w:val="16"/>
                <w:szCs w:val="16"/>
              </w:rPr>
              <w:t xml:space="preserve"> </w:t>
            </w:r>
            <w:r w:rsidR="00426221">
              <w:rPr>
                <w:sz w:val="16"/>
                <w:szCs w:val="16"/>
              </w:rPr>
              <w:t>J</w:t>
            </w:r>
            <w:r w:rsidRPr="00F279FA">
              <w:rPr>
                <w:sz w:val="16"/>
                <w:szCs w:val="16"/>
              </w:rPr>
              <w:t>/1</w:t>
            </w:r>
          </w:p>
        </w:tc>
        <w:tc>
          <w:tcPr>
            <w:tcW w:w="1871" w:type="dxa"/>
            <w:shd w:val="clear" w:color="auto" w:fill="auto"/>
          </w:tcPr>
          <w:p w14:paraId="75F8D64F" w14:textId="77777777" w:rsidR="00F279FA" w:rsidRPr="00F279FA" w:rsidRDefault="00F279FA" w:rsidP="00F279FA">
            <w:pPr>
              <w:tabs>
                <w:tab w:val="right" w:pos="11199"/>
              </w:tabs>
              <w:rPr>
                <w:sz w:val="16"/>
                <w:szCs w:val="16"/>
              </w:rPr>
            </w:pPr>
          </w:p>
        </w:tc>
        <w:tc>
          <w:tcPr>
            <w:tcW w:w="907" w:type="dxa"/>
          </w:tcPr>
          <w:p w14:paraId="6642895A" w14:textId="77777777" w:rsidR="00F279FA" w:rsidRPr="00F279FA" w:rsidRDefault="00F279FA" w:rsidP="00F279FA">
            <w:pPr>
              <w:tabs>
                <w:tab w:val="right" w:pos="11199"/>
              </w:tabs>
              <w:rPr>
                <w:sz w:val="16"/>
                <w:szCs w:val="16"/>
              </w:rPr>
            </w:pPr>
          </w:p>
        </w:tc>
        <w:tc>
          <w:tcPr>
            <w:tcW w:w="907" w:type="dxa"/>
          </w:tcPr>
          <w:p w14:paraId="219C2B92" w14:textId="77777777" w:rsidR="00F279FA" w:rsidRPr="00F279FA" w:rsidRDefault="00F279FA" w:rsidP="00F279FA">
            <w:pPr>
              <w:tabs>
                <w:tab w:val="right" w:pos="11199"/>
              </w:tabs>
              <w:rPr>
                <w:sz w:val="16"/>
                <w:szCs w:val="16"/>
              </w:rPr>
            </w:pPr>
          </w:p>
        </w:tc>
        <w:tc>
          <w:tcPr>
            <w:tcW w:w="907" w:type="dxa"/>
          </w:tcPr>
          <w:p w14:paraId="7F404CC3" w14:textId="77777777" w:rsidR="00F279FA" w:rsidRPr="00F279FA" w:rsidRDefault="00F279FA" w:rsidP="00F279FA">
            <w:pPr>
              <w:tabs>
                <w:tab w:val="right" w:pos="11199"/>
              </w:tabs>
              <w:rPr>
                <w:sz w:val="16"/>
                <w:szCs w:val="16"/>
              </w:rPr>
            </w:pPr>
          </w:p>
        </w:tc>
        <w:tc>
          <w:tcPr>
            <w:tcW w:w="1417" w:type="dxa"/>
            <w:shd w:val="clear" w:color="auto" w:fill="FFFFFF" w:themeFill="background1"/>
            <w:vAlign w:val="center"/>
          </w:tcPr>
          <w:p w14:paraId="60CDD50A" w14:textId="77777777" w:rsidR="00F279FA" w:rsidRPr="00F279FA" w:rsidRDefault="00F279FA" w:rsidP="00F279FA">
            <w:pPr>
              <w:tabs>
                <w:tab w:val="right" w:pos="11199"/>
              </w:tabs>
              <w:jc w:val="center"/>
              <w:rPr>
                <w:sz w:val="16"/>
                <w:szCs w:val="16"/>
              </w:rPr>
            </w:pPr>
            <w:r w:rsidRPr="00F279FA">
              <w:rPr>
                <w:sz w:val="16"/>
                <w:szCs w:val="16"/>
              </w:rPr>
              <w:t>/</w:t>
            </w:r>
          </w:p>
        </w:tc>
      </w:tr>
      <w:tr w:rsidR="00F279FA" w:rsidRPr="00F279FA" w14:paraId="6868DA55" w14:textId="77777777" w:rsidTr="0015664B">
        <w:trPr>
          <w:trHeight w:val="334"/>
        </w:trPr>
        <w:tc>
          <w:tcPr>
            <w:tcW w:w="827" w:type="dxa"/>
            <w:shd w:val="clear" w:color="auto" w:fill="BDD6EE" w:themeFill="accent1" w:themeFillTint="66"/>
            <w:vAlign w:val="center"/>
          </w:tcPr>
          <w:p w14:paraId="12FA66B5" w14:textId="7FBCD47F" w:rsidR="00F279FA" w:rsidRPr="00F279FA" w:rsidRDefault="00F279FA" w:rsidP="00F279FA">
            <w:pPr>
              <w:tabs>
                <w:tab w:val="right" w:pos="11199"/>
              </w:tabs>
              <w:jc w:val="center"/>
              <w:rPr>
                <w:b/>
                <w:sz w:val="16"/>
                <w:szCs w:val="16"/>
              </w:rPr>
            </w:pPr>
            <w:r w:rsidRPr="00F279FA">
              <w:rPr>
                <w:b/>
                <w:sz w:val="16"/>
                <w:szCs w:val="16"/>
              </w:rPr>
              <w:t>3</w:t>
            </w:r>
            <w:r>
              <w:rPr>
                <w:b/>
                <w:sz w:val="16"/>
                <w:szCs w:val="16"/>
              </w:rPr>
              <w:t xml:space="preserve"> </w:t>
            </w:r>
            <w:r w:rsidR="00A702A0">
              <w:rPr>
                <w:sz w:val="16"/>
                <w:szCs w:val="16"/>
              </w:rPr>
              <w:t>(17</w:t>
            </w:r>
            <w:r w:rsidRPr="00F279FA">
              <w:rPr>
                <w:sz w:val="16"/>
                <w:szCs w:val="16"/>
              </w:rPr>
              <w:t>)</w:t>
            </w:r>
          </w:p>
        </w:tc>
        <w:tc>
          <w:tcPr>
            <w:tcW w:w="1868" w:type="dxa"/>
            <w:vAlign w:val="center"/>
          </w:tcPr>
          <w:p w14:paraId="2B42F9F5" w14:textId="77777777" w:rsidR="00F279FA" w:rsidRPr="00F279FA" w:rsidRDefault="00F279FA" w:rsidP="00F279FA">
            <w:pPr>
              <w:tabs>
                <w:tab w:val="right" w:pos="11199"/>
              </w:tabs>
              <w:rPr>
                <w:sz w:val="16"/>
                <w:szCs w:val="16"/>
              </w:rPr>
            </w:pPr>
          </w:p>
        </w:tc>
        <w:tc>
          <w:tcPr>
            <w:tcW w:w="905" w:type="dxa"/>
            <w:vAlign w:val="center"/>
          </w:tcPr>
          <w:p w14:paraId="437BFB6E" w14:textId="77777777" w:rsidR="00F279FA" w:rsidRPr="00F279FA" w:rsidRDefault="00F279FA" w:rsidP="00F279FA">
            <w:pPr>
              <w:tabs>
                <w:tab w:val="right" w:pos="11199"/>
              </w:tabs>
              <w:jc w:val="center"/>
              <w:rPr>
                <w:sz w:val="16"/>
                <w:szCs w:val="16"/>
              </w:rPr>
            </w:pPr>
          </w:p>
        </w:tc>
        <w:tc>
          <w:tcPr>
            <w:tcW w:w="907" w:type="dxa"/>
            <w:vAlign w:val="center"/>
          </w:tcPr>
          <w:p w14:paraId="0669731F" w14:textId="77777777" w:rsidR="00F279FA" w:rsidRPr="00F279FA" w:rsidRDefault="00F279FA" w:rsidP="00F279FA">
            <w:pPr>
              <w:tabs>
                <w:tab w:val="right" w:pos="11199"/>
              </w:tabs>
              <w:jc w:val="center"/>
              <w:rPr>
                <w:sz w:val="16"/>
                <w:szCs w:val="16"/>
              </w:rPr>
            </w:pPr>
          </w:p>
        </w:tc>
        <w:tc>
          <w:tcPr>
            <w:tcW w:w="907" w:type="dxa"/>
            <w:vAlign w:val="center"/>
          </w:tcPr>
          <w:p w14:paraId="16721CAB" w14:textId="77777777" w:rsidR="00F279FA" w:rsidRPr="00F279FA" w:rsidRDefault="00F279FA" w:rsidP="00F279FA">
            <w:pPr>
              <w:tabs>
                <w:tab w:val="right" w:pos="11199"/>
              </w:tabs>
              <w:jc w:val="center"/>
              <w:rPr>
                <w:sz w:val="16"/>
                <w:szCs w:val="16"/>
              </w:rPr>
            </w:pPr>
          </w:p>
        </w:tc>
        <w:tc>
          <w:tcPr>
            <w:tcW w:w="1417" w:type="dxa"/>
            <w:shd w:val="clear" w:color="auto" w:fill="FFFFFF" w:themeFill="background1"/>
            <w:vAlign w:val="center"/>
          </w:tcPr>
          <w:p w14:paraId="32C28CA3" w14:textId="77777777" w:rsidR="00F279FA" w:rsidRPr="00F279FA" w:rsidRDefault="00F279FA" w:rsidP="00F279FA">
            <w:pPr>
              <w:tabs>
                <w:tab w:val="right" w:pos="11199"/>
              </w:tabs>
              <w:jc w:val="center"/>
              <w:rPr>
                <w:sz w:val="16"/>
                <w:szCs w:val="16"/>
              </w:rPr>
            </w:pPr>
            <w:r w:rsidRPr="00F279FA">
              <w:rPr>
                <w:sz w:val="16"/>
                <w:szCs w:val="16"/>
              </w:rPr>
              <w:t>/</w:t>
            </w:r>
          </w:p>
        </w:tc>
        <w:tc>
          <w:tcPr>
            <w:tcW w:w="691" w:type="dxa"/>
            <w:tcBorders>
              <w:top w:val="nil"/>
              <w:bottom w:val="nil"/>
            </w:tcBorders>
          </w:tcPr>
          <w:p w14:paraId="6C9A0BC0" w14:textId="77777777" w:rsidR="00F279FA" w:rsidRPr="00F279FA" w:rsidRDefault="00F279FA" w:rsidP="00F279FA">
            <w:pPr>
              <w:tabs>
                <w:tab w:val="right" w:pos="11199"/>
              </w:tabs>
              <w:jc w:val="center"/>
              <w:rPr>
                <w:sz w:val="16"/>
                <w:szCs w:val="16"/>
              </w:rPr>
            </w:pPr>
          </w:p>
        </w:tc>
        <w:tc>
          <w:tcPr>
            <w:tcW w:w="922" w:type="dxa"/>
            <w:shd w:val="clear" w:color="auto" w:fill="BDD6EE" w:themeFill="accent1" w:themeFillTint="66"/>
            <w:vAlign w:val="center"/>
          </w:tcPr>
          <w:p w14:paraId="5CA2C4F1" w14:textId="6E9E2E24" w:rsidR="00F279FA" w:rsidRPr="00F279FA" w:rsidRDefault="00F279FA" w:rsidP="00F279FA">
            <w:pPr>
              <w:tabs>
                <w:tab w:val="right" w:pos="11199"/>
              </w:tabs>
              <w:jc w:val="center"/>
              <w:rPr>
                <w:b/>
                <w:sz w:val="16"/>
                <w:szCs w:val="16"/>
              </w:rPr>
            </w:pPr>
            <w:r w:rsidRPr="00F279FA">
              <w:rPr>
                <w:b/>
                <w:sz w:val="16"/>
                <w:szCs w:val="16"/>
              </w:rPr>
              <w:t>3</w:t>
            </w:r>
            <w:r>
              <w:rPr>
                <w:b/>
                <w:sz w:val="16"/>
                <w:szCs w:val="16"/>
              </w:rPr>
              <w:t xml:space="preserve"> </w:t>
            </w:r>
            <w:r w:rsidR="00426221">
              <w:rPr>
                <w:sz w:val="16"/>
                <w:szCs w:val="16"/>
              </w:rPr>
              <w:t>E/1</w:t>
            </w:r>
          </w:p>
        </w:tc>
        <w:tc>
          <w:tcPr>
            <w:tcW w:w="1870" w:type="dxa"/>
          </w:tcPr>
          <w:p w14:paraId="6B6A4BC2" w14:textId="77777777" w:rsidR="00F279FA" w:rsidRPr="00F279FA" w:rsidRDefault="00F279FA" w:rsidP="00F279FA">
            <w:pPr>
              <w:tabs>
                <w:tab w:val="right" w:pos="11199"/>
              </w:tabs>
              <w:rPr>
                <w:sz w:val="16"/>
                <w:szCs w:val="16"/>
              </w:rPr>
            </w:pPr>
          </w:p>
        </w:tc>
        <w:tc>
          <w:tcPr>
            <w:tcW w:w="907" w:type="dxa"/>
          </w:tcPr>
          <w:p w14:paraId="67E93521" w14:textId="77777777" w:rsidR="00F279FA" w:rsidRPr="00F279FA" w:rsidRDefault="00F279FA" w:rsidP="00F279FA">
            <w:pPr>
              <w:tabs>
                <w:tab w:val="right" w:pos="11199"/>
              </w:tabs>
              <w:rPr>
                <w:sz w:val="16"/>
                <w:szCs w:val="16"/>
              </w:rPr>
            </w:pPr>
          </w:p>
        </w:tc>
        <w:tc>
          <w:tcPr>
            <w:tcW w:w="907" w:type="dxa"/>
          </w:tcPr>
          <w:p w14:paraId="78A8234D" w14:textId="77777777" w:rsidR="00F279FA" w:rsidRPr="00F279FA" w:rsidRDefault="00F279FA" w:rsidP="00F279FA">
            <w:pPr>
              <w:tabs>
                <w:tab w:val="right" w:pos="11199"/>
              </w:tabs>
              <w:rPr>
                <w:sz w:val="16"/>
                <w:szCs w:val="16"/>
              </w:rPr>
            </w:pPr>
          </w:p>
        </w:tc>
        <w:tc>
          <w:tcPr>
            <w:tcW w:w="907" w:type="dxa"/>
          </w:tcPr>
          <w:p w14:paraId="655F4BE3" w14:textId="77777777" w:rsidR="00F279FA" w:rsidRPr="00F279FA" w:rsidRDefault="00F279FA" w:rsidP="00F279FA">
            <w:pPr>
              <w:tabs>
                <w:tab w:val="right" w:pos="11199"/>
              </w:tabs>
              <w:rPr>
                <w:sz w:val="16"/>
                <w:szCs w:val="16"/>
              </w:rPr>
            </w:pPr>
          </w:p>
        </w:tc>
        <w:tc>
          <w:tcPr>
            <w:tcW w:w="1417" w:type="dxa"/>
            <w:shd w:val="clear" w:color="auto" w:fill="FFFFFF" w:themeFill="background1"/>
            <w:vAlign w:val="center"/>
          </w:tcPr>
          <w:p w14:paraId="13EF3AAE" w14:textId="77777777" w:rsidR="00F279FA" w:rsidRPr="00F279FA" w:rsidRDefault="00F279FA" w:rsidP="00F279FA">
            <w:pPr>
              <w:tabs>
                <w:tab w:val="right" w:pos="11199"/>
              </w:tabs>
              <w:jc w:val="center"/>
              <w:rPr>
                <w:sz w:val="16"/>
                <w:szCs w:val="16"/>
              </w:rPr>
            </w:pPr>
            <w:r w:rsidRPr="00F279FA">
              <w:rPr>
                <w:sz w:val="16"/>
                <w:szCs w:val="16"/>
              </w:rPr>
              <w:t>/</w:t>
            </w:r>
          </w:p>
        </w:tc>
        <w:tc>
          <w:tcPr>
            <w:tcW w:w="770" w:type="dxa"/>
            <w:tcBorders>
              <w:top w:val="nil"/>
              <w:bottom w:val="nil"/>
            </w:tcBorders>
          </w:tcPr>
          <w:p w14:paraId="5BAAD850" w14:textId="77777777" w:rsidR="00F279FA" w:rsidRPr="00F279FA" w:rsidRDefault="00F279FA" w:rsidP="00F279FA">
            <w:pPr>
              <w:tabs>
                <w:tab w:val="right" w:pos="11199"/>
              </w:tabs>
              <w:jc w:val="center"/>
              <w:rPr>
                <w:sz w:val="16"/>
                <w:szCs w:val="16"/>
              </w:rPr>
            </w:pPr>
          </w:p>
        </w:tc>
        <w:tc>
          <w:tcPr>
            <w:tcW w:w="888" w:type="dxa"/>
            <w:shd w:val="clear" w:color="auto" w:fill="BDD6EE" w:themeFill="accent1" w:themeFillTint="66"/>
          </w:tcPr>
          <w:p w14:paraId="64E28D9B" w14:textId="0F060530" w:rsidR="00F279FA" w:rsidRPr="00F279FA" w:rsidRDefault="00F279FA" w:rsidP="00A702A0">
            <w:pPr>
              <w:tabs>
                <w:tab w:val="right" w:pos="11199"/>
              </w:tabs>
              <w:jc w:val="center"/>
              <w:rPr>
                <w:b/>
                <w:sz w:val="16"/>
                <w:szCs w:val="16"/>
              </w:rPr>
            </w:pPr>
            <w:r w:rsidRPr="00F279FA">
              <w:rPr>
                <w:b/>
                <w:sz w:val="16"/>
                <w:szCs w:val="16"/>
              </w:rPr>
              <w:t>3</w:t>
            </w:r>
            <w:r w:rsidR="00A702A0">
              <w:rPr>
                <w:b/>
                <w:sz w:val="16"/>
                <w:szCs w:val="16"/>
              </w:rPr>
              <w:t xml:space="preserve"> </w:t>
            </w:r>
            <w:r w:rsidR="00426221">
              <w:rPr>
                <w:sz w:val="16"/>
                <w:szCs w:val="16"/>
              </w:rPr>
              <w:t>I/2</w:t>
            </w:r>
          </w:p>
        </w:tc>
        <w:tc>
          <w:tcPr>
            <w:tcW w:w="1871" w:type="dxa"/>
            <w:shd w:val="clear" w:color="auto" w:fill="auto"/>
          </w:tcPr>
          <w:p w14:paraId="625F6606" w14:textId="77777777" w:rsidR="00F279FA" w:rsidRPr="00F279FA" w:rsidRDefault="00F279FA" w:rsidP="00F279FA">
            <w:pPr>
              <w:tabs>
                <w:tab w:val="right" w:pos="11199"/>
              </w:tabs>
              <w:rPr>
                <w:sz w:val="16"/>
                <w:szCs w:val="16"/>
              </w:rPr>
            </w:pPr>
          </w:p>
        </w:tc>
        <w:tc>
          <w:tcPr>
            <w:tcW w:w="907" w:type="dxa"/>
          </w:tcPr>
          <w:p w14:paraId="00D9D18B" w14:textId="77777777" w:rsidR="00F279FA" w:rsidRPr="00F279FA" w:rsidRDefault="00F279FA" w:rsidP="00F279FA">
            <w:pPr>
              <w:tabs>
                <w:tab w:val="right" w:pos="11199"/>
              </w:tabs>
              <w:rPr>
                <w:sz w:val="16"/>
                <w:szCs w:val="16"/>
              </w:rPr>
            </w:pPr>
          </w:p>
        </w:tc>
        <w:tc>
          <w:tcPr>
            <w:tcW w:w="907" w:type="dxa"/>
          </w:tcPr>
          <w:p w14:paraId="3F488169" w14:textId="77777777" w:rsidR="00F279FA" w:rsidRPr="00F279FA" w:rsidRDefault="00F279FA" w:rsidP="00F279FA">
            <w:pPr>
              <w:tabs>
                <w:tab w:val="right" w:pos="11199"/>
              </w:tabs>
              <w:rPr>
                <w:sz w:val="16"/>
                <w:szCs w:val="16"/>
              </w:rPr>
            </w:pPr>
          </w:p>
        </w:tc>
        <w:tc>
          <w:tcPr>
            <w:tcW w:w="907" w:type="dxa"/>
          </w:tcPr>
          <w:p w14:paraId="5B9970A9" w14:textId="77777777" w:rsidR="00F279FA" w:rsidRPr="00F279FA" w:rsidRDefault="00F279FA" w:rsidP="00F279FA">
            <w:pPr>
              <w:tabs>
                <w:tab w:val="right" w:pos="11199"/>
              </w:tabs>
              <w:rPr>
                <w:sz w:val="16"/>
                <w:szCs w:val="16"/>
              </w:rPr>
            </w:pPr>
          </w:p>
        </w:tc>
        <w:tc>
          <w:tcPr>
            <w:tcW w:w="1417" w:type="dxa"/>
            <w:shd w:val="clear" w:color="auto" w:fill="FFFFFF" w:themeFill="background1"/>
            <w:vAlign w:val="center"/>
          </w:tcPr>
          <w:p w14:paraId="2883EEB2" w14:textId="77777777" w:rsidR="00F279FA" w:rsidRPr="00F279FA" w:rsidRDefault="00F279FA" w:rsidP="00F279FA">
            <w:pPr>
              <w:tabs>
                <w:tab w:val="right" w:pos="11199"/>
              </w:tabs>
              <w:jc w:val="center"/>
              <w:rPr>
                <w:sz w:val="16"/>
                <w:szCs w:val="16"/>
              </w:rPr>
            </w:pPr>
            <w:r w:rsidRPr="00F279FA">
              <w:rPr>
                <w:sz w:val="16"/>
                <w:szCs w:val="16"/>
              </w:rPr>
              <w:t>/</w:t>
            </w:r>
          </w:p>
        </w:tc>
      </w:tr>
      <w:tr w:rsidR="00F279FA" w:rsidRPr="00F279FA" w14:paraId="0703CD65" w14:textId="77777777" w:rsidTr="0015664B">
        <w:trPr>
          <w:trHeight w:val="334"/>
        </w:trPr>
        <w:tc>
          <w:tcPr>
            <w:tcW w:w="827" w:type="dxa"/>
            <w:shd w:val="clear" w:color="auto" w:fill="BDD6EE" w:themeFill="accent1" w:themeFillTint="66"/>
            <w:vAlign w:val="center"/>
          </w:tcPr>
          <w:p w14:paraId="4E806D04" w14:textId="2AA5046C" w:rsidR="00F279FA" w:rsidRPr="00F279FA" w:rsidRDefault="00F279FA" w:rsidP="00F279FA">
            <w:pPr>
              <w:tabs>
                <w:tab w:val="right" w:pos="11199"/>
              </w:tabs>
              <w:jc w:val="center"/>
              <w:rPr>
                <w:b/>
                <w:sz w:val="16"/>
                <w:szCs w:val="16"/>
              </w:rPr>
            </w:pPr>
            <w:r w:rsidRPr="00F279FA">
              <w:rPr>
                <w:b/>
                <w:sz w:val="16"/>
                <w:szCs w:val="16"/>
              </w:rPr>
              <w:t>4</w:t>
            </w:r>
            <w:r>
              <w:rPr>
                <w:b/>
                <w:sz w:val="16"/>
                <w:szCs w:val="16"/>
              </w:rPr>
              <w:t xml:space="preserve"> </w:t>
            </w:r>
            <w:r w:rsidR="00A702A0">
              <w:rPr>
                <w:sz w:val="16"/>
                <w:szCs w:val="16"/>
              </w:rPr>
              <w:t>(32</w:t>
            </w:r>
            <w:r w:rsidRPr="00F279FA">
              <w:rPr>
                <w:sz w:val="16"/>
                <w:szCs w:val="16"/>
              </w:rPr>
              <w:t>)</w:t>
            </w:r>
          </w:p>
        </w:tc>
        <w:tc>
          <w:tcPr>
            <w:tcW w:w="1868" w:type="dxa"/>
            <w:vAlign w:val="center"/>
          </w:tcPr>
          <w:p w14:paraId="2FE315A9" w14:textId="77777777" w:rsidR="00F279FA" w:rsidRPr="00F279FA" w:rsidRDefault="00F279FA" w:rsidP="00F279FA">
            <w:pPr>
              <w:tabs>
                <w:tab w:val="right" w:pos="11199"/>
              </w:tabs>
              <w:rPr>
                <w:sz w:val="16"/>
                <w:szCs w:val="16"/>
              </w:rPr>
            </w:pPr>
          </w:p>
        </w:tc>
        <w:tc>
          <w:tcPr>
            <w:tcW w:w="905" w:type="dxa"/>
            <w:vAlign w:val="center"/>
          </w:tcPr>
          <w:p w14:paraId="35C2BAC1" w14:textId="77777777" w:rsidR="00F279FA" w:rsidRPr="00F279FA" w:rsidRDefault="00F279FA" w:rsidP="00F279FA">
            <w:pPr>
              <w:tabs>
                <w:tab w:val="right" w:pos="11199"/>
              </w:tabs>
              <w:jc w:val="center"/>
              <w:rPr>
                <w:sz w:val="16"/>
                <w:szCs w:val="16"/>
              </w:rPr>
            </w:pPr>
          </w:p>
        </w:tc>
        <w:tc>
          <w:tcPr>
            <w:tcW w:w="907" w:type="dxa"/>
            <w:vAlign w:val="center"/>
          </w:tcPr>
          <w:p w14:paraId="0A834719" w14:textId="77777777" w:rsidR="00F279FA" w:rsidRPr="00F279FA" w:rsidRDefault="00F279FA" w:rsidP="00F279FA">
            <w:pPr>
              <w:tabs>
                <w:tab w:val="right" w:pos="11199"/>
              </w:tabs>
              <w:jc w:val="center"/>
              <w:rPr>
                <w:sz w:val="16"/>
                <w:szCs w:val="16"/>
              </w:rPr>
            </w:pPr>
          </w:p>
        </w:tc>
        <w:tc>
          <w:tcPr>
            <w:tcW w:w="907" w:type="dxa"/>
            <w:vAlign w:val="center"/>
          </w:tcPr>
          <w:p w14:paraId="694B3A69" w14:textId="77777777" w:rsidR="00F279FA" w:rsidRPr="00F279FA" w:rsidRDefault="00F279FA" w:rsidP="00F279FA">
            <w:pPr>
              <w:tabs>
                <w:tab w:val="right" w:pos="11199"/>
              </w:tabs>
              <w:jc w:val="center"/>
              <w:rPr>
                <w:sz w:val="16"/>
                <w:szCs w:val="16"/>
              </w:rPr>
            </w:pPr>
          </w:p>
        </w:tc>
        <w:tc>
          <w:tcPr>
            <w:tcW w:w="1417" w:type="dxa"/>
            <w:shd w:val="clear" w:color="auto" w:fill="FFFFFF" w:themeFill="background1"/>
            <w:vAlign w:val="center"/>
          </w:tcPr>
          <w:p w14:paraId="060CAE0E" w14:textId="77777777" w:rsidR="00F279FA" w:rsidRPr="00F279FA" w:rsidRDefault="00F279FA" w:rsidP="00F279FA">
            <w:pPr>
              <w:tabs>
                <w:tab w:val="right" w:pos="11199"/>
              </w:tabs>
              <w:jc w:val="center"/>
              <w:rPr>
                <w:sz w:val="16"/>
                <w:szCs w:val="16"/>
              </w:rPr>
            </w:pPr>
            <w:r w:rsidRPr="00F279FA">
              <w:rPr>
                <w:sz w:val="16"/>
                <w:szCs w:val="16"/>
              </w:rPr>
              <w:t>/</w:t>
            </w:r>
          </w:p>
        </w:tc>
        <w:tc>
          <w:tcPr>
            <w:tcW w:w="691" w:type="dxa"/>
            <w:tcBorders>
              <w:top w:val="nil"/>
              <w:bottom w:val="nil"/>
            </w:tcBorders>
          </w:tcPr>
          <w:p w14:paraId="2F7E15BF" w14:textId="77777777" w:rsidR="00F279FA" w:rsidRPr="00F279FA" w:rsidRDefault="00F279FA" w:rsidP="00F279FA">
            <w:pPr>
              <w:tabs>
                <w:tab w:val="right" w:pos="11199"/>
              </w:tabs>
              <w:jc w:val="center"/>
              <w:rPr>
                <w:sz w:val="16"/>
                <w:szCs w:val="16"/>
              </w:rPr>
            </w:pPr>
          </w:p>
        </w:tc>
        <w:tc>
          <w:tcPr>
            <w:tcW w:w="922" w:type="dxa"/>
            <w:shd w:val="clear" w:color="auto" w:fill="BDD6EE" w:themeFill="accent1" w:themeFillTint="66"/>
            <w:vAlign w:val="center"/>
          </w:tcPr>
          <w:p w14:paraId="2782C3F3" w14:textId="7BF9D229" w:rsidR="00F279FA" w:rsidRPr="00F279FA" w:rsidRDefault="00F279FA" w:rsidP="00F279FA">
            <w:pPr>
              <w:tabs>
                <w:tab w:val="right" w:pos="11199"/>
              </w:tabs>
              <w:jc w:val="center"/>
              <w:rPr>
                <w:b/>
                <w:sz w:val="16"/>
                <w:szCs w:val="16"/>
              </w:rPr>
            </w:pPr>
            <w:r w:rsidRPr="00F279FA">
              <w:rPr>
                <w:b/>
                <w:sz w:val="16"/>
                <w:szCs w:val="16"/>
              </w:rPr>
              <w:t>4</w:t>
            </w:r>
            <w:r>
              <w:rPr>
                <w:b/>
                <w:sz w:val="16"/>
                <w:szCs w:val="16"/>
              </w:rPr>
              <w:t xml:space="preserve"> </w:t>
            </w:r>
            <w:r w:rsidR="00426221">
              <w:rPr>
                <w:sz w:val="16"/>
                <w:szCs w:val="16"/>
              </w:rPr>
              <w:t>H/1</w:t>
            </w:r>
          </w:p>
        </w:tc>
        <w:tc>
          <w:tcPr>
            <w:tcW w:w="1870" w:type="dxa"/>
          </w:tcPr>
          <w:p w14:paraId="5EA3FC52" w14:textId="77777777" w:rsidR="00F279FA" w:rsidRPr="00F279FA" w:rsidRDefault="00F279FA" w:rsidP="00F279FA">
            <w:pPr>
              <w:tabs>
                <w:tab w:val="right" w:pos="11199"/>
              </w:tabs>
              <w:rPr>
                <w:sz w:val="16"/>
                <w:szCs w:val="16"/>
              </w:rPr>
            </w:pPr>
          </w:p>
        </w:tc>
        <w:tc>
          <w:tcPr>
            <w:tcW w:w="907" w:type="dxa"/>
          </w:tcPr>
          <w:p w14:paraId="5413B4B9" w14:textId="77777777" w:rsidR="00F279FA" w:rsidRPr="00F279FA" w:rsidRDefault="00F279FA" w:rsidP="00F279FA">
            <w:pPr>
              <w:tabs>
                <w:tab w:val="right" w:pos="11199"/>
              </w:tabs>
              <w:rPr>
                <w:sz w:val="16"/>
                <w:szCs w:val="16"/>
              </w:rPr>
            </w:pPr>
          </w:p>
        </w:tc>
        <w:tc>
          <w:tcPr>
            <w:tcW w:w="907" w:type="dxa"/>
          </w:tcPr>
          <w:p w14:paraId="1308FC5E" w14:textId="77777777" w:rsidR="00F279FA" w:rsidRPr="00F279FA" w:rsidRDefault="00F279FA" w:rsidP="00F279FA">
            <w:pPr>
              <w:tabs>
                <w:tab w:val="right" w:pos="11199"/>
              </w:tabs>
              <w:rPr>
                <w:sz w:val="16"/>
                <w:szCs w:val="16"/>
              </w:rPr>
            </w:pPr>
          </w:p>
        </w:tc>
        <w:tc>
          <w:tcPr>
            <w:tcW w:w="907" w:type="dxa"/>
          </w:tcPr>
          <w:p w14:paraId="5AC66FD9" w14:textId="77777777" w:rsidR="00F279FA" w:rsidRPr="00F279FA" w:rsidRDefault="00F279FA" w:rsidP="00F279FA">
            <w:pPr>
              <w:tabs>
                <w:tab w:val="right" w:pos="11199"/>
              </w:tabs>
              <w:rPr>
                <w:sz w:val="16"/>
                <w:szCs w:val="16"/>
              </w:rPr>
            </w:pPr>
          </w:p>
        </w:tc>
        <w:tc>
          <w:tcPr>
            <w:tcW w:w="1417" w:type="dxa"/>
            <w:shd w:val="clear" w:color="auto" w:fill="FFFFFF" w:themeFill="background1"/>
            <w:vAlign w:val="center"/>
          </w:tcPr>
          <w:p w14:paraId="09BDBF89" w14:textId="77777777" w:rsidR="00F279FA" w:rsidRPr="00F279FA" w:rsidRDefault="00F279FA" w:rsidP="00F279FA">
            <w:pPr>
              <w:tabs>
                <w:tab w:val="right" w:pos="11199"/>
              </w:tabs>
              <w:jc w:val="center"/>
              <w:rPr>
                <w:sz w:val="16"/>
                <w:szCs w:val="16"/>
              </w:rPr>
            </w:pPr>
            <w:r w:rsidRPr="00F279FA">
              <w:rPr>
                <w:sz w:val="16"/>
                <w:szCs w:val="16"/>
              </w:rPr>
              <w:t>/</w:t>
            </w:r>
          </w:p>
        </w:tc>
        <w:tc>
          <w:tcPr>
            <w:tcW w:w="770" w:type="dxa"/>
            <w:tcBorders>
              <w:top w:val="nil"/>
              <w:bottom w:val="nil"/>
            </w:tcBorders>
          </w:tcPr>
          <w:p w14:paraId="4F69AD3B" w14:textId="77777777" w:rsidR="00F279FA" w:rsidRPr="00F279FA" w:rsidRDefault="00F279FA" w:rsidP="00F279FA">
            <w:pPr>
              <w:tabs>
                <w:tab w:val="right" w:pos="11199"/>
              </w:tabs>
              <w:jc w:val="center"/>
              <w:rPr>
                <w:sz w:val="16"/>
                <w:szCs w:val="16"/>
              </w:rPr>
            </w:pPr>
          </w:p>
        </w:tc>
        <w:tc>
          <w:tcPr>
            <w:tcW w:w="888" w:type="dxa"/>
            <w:shd w:val="clear" w:color="auto" w:fill="BDD6EE" w:themeFill="accent1" w:themeFillTint="66"/>
          </w:tcPr>
          <w:p w14:paraId="1C9A0979" w14:textId="5D720E09" w:rsidR="00F279FA" w:rsidRPr="00F279FA" w:rsidRDefault="00F279FA" w:rsidP="00A702A0">
            <w:pPr>
              <w:tabs>
                <w:tab w:val="right" w:pos="11199"/>
              </w:tabs>
              <w:jc w:val="center"/>
              <w:rPr>
                <w:b/>
                <w:sz w:val="16"/>
                <w:szCs w:val="16"/>
              </w:rPr>
            </w:pPr>
            <w:r w:rsidRPr="00F279FA">
              <w:rPr>
                <w:b/>
                <w:sz w:val="16"/>
                <w:szCs w:val="16"/>
              </w:rPr>
              <w:t>4</w:t>
            </w:r>
            <w:r w:rsidR="00A702A0">
              <w:rPr>
                <w:b/>
                <w:sz w:val="16"/>
                <w:szCs w:val="16"/>
              </w:rPr>
              <w:t xml:space="preserve"> </w:t>
            </w:r>
            <w:r w:rsidR="00426221">
              <w:rPr>
                <w:sz w:val="16"/>
                <w:szCs w:val="16"/>
              </w:rPr>
              <w:t>J/2</w:t>
            </w:r>
          </w:p>
        </w:tc>
        <w:tc>
          <w:tcPr>
            <w:tcW w:w="1871" w:type="dxa"/>
            <w:shd w:val="clear" w:color="auto" w:fill="auto"/>
          </w:tcPr>
          <w:p w14:paraId="5C6A3362" w14:textId="77777777" w:rsidR="00F279FA" w:rsidRPr="00F279FA" w:rsidRDefault="00F279FA" w:rsidP="00F279FA">
            <w:pPr>
              <w:tabs>
                <w:tab w:val="right" w:pos="11199"/>
              </w:tabs>
              <w:rPr>
                <w:sz w:val="16"/>
                <w:szCs w:val="16"/>
              </w:rPr>
            </w:pPr>
          </w:p>
        </w:tc>
        <w:tc>
          <w:tcPr>
            <w:tcW w:w="907" w:type="dxa"/>
          </w:tcPr>
          <w:p w14:paraId="71421AEE" w14:textId="77777777" w:rsidR="00F279FA" w:rsidRPr="00F279FA" w:rsidRDefault="00F279FA" w:rsidP="00F279FA">
            <w:pPr>
              <w:tabs>
                <w:tab w:val="right" w:pos="11199"/>
              </w:tabs>
              <w:rPr>
                <w:sz w:val="16"/>
                <w:szCs w:val="16"/>
              </w:rPr>
            </w:pPr>
          </w:p>
        </w:tc>
        <w:tc>
          <w:tcPr>
            <w:tcW w:w="907" w:type="dxa"/>
          </w:tcPr>
          <w:p w14:paraId="100FFE9F" w14:textId="77777777" w:rsidR="00F279FA" w:rsidRPr="00F279FA" w:rsidRDefault="00F279FA" w:rsidP="00F279FA">
            <w:pPr>
              <w:tabs>
                <w:tab w:val="right" w:pos="11199"/>
              </w:tabs>
              <w:rPr>
                <w:sz w:val="16"/>
                <w:szCs w:val="16"/>
              </w:rPr>
            </w:pPr>
          </w:p>
        </w:tc>
        <w:tc>
          <w:tcPr>
            <w:tcW w:w="907" w:type="dxa"/>
          </w:tcPr>
          <w:p w14:paraId="50A7CB70" w14:textId="77777777" w:rsidR="00F279FA" w:rsidRPr="00F279FA" w:rsidRDefault="00F279FA" w:rsidP="00F279FA">
            <w:pPr>
              <w:tabs>
                <w:tab w:val="right" w:pos="11199"/>
              </w:tabs>
              <w:rPr>
                <w:sz w:val="16"/>
                <w:szCs w:val="16"/>
              </w:rPr>
            </w:pPr>
          </w:p>
        </w:tc>
        <w:tc>
          <w:tcPr>
            <w:tcW w:w="1417" w:type="dxa"/>
            <w:shd w:val="clear" w:color="auto" w:fill="FFFFFF" w:themeFill="background1"/>
            <w:vAlign w:val="center"/>
          </w:tcPr>
          <w:p w14:paraId="503471EF" w14:textId="77777777" w:rsidR="00F279FA" w:rsidRPr="00F279FA" w:rsidRDefault="00F279FA" w:rsidP="00F279FA">
            <w:pPr>
              <w:tabs>
                <w:tab w:val="right" w:pos="11199"/>
              </w:tabs>
              <w:jc w:val="center"/>
              <w:rPr>
                <w:sz w:val="16"/>
                <w:szCs w:val="16"/>
              </w:rPr>
            </w:pPr>
            <w:r w:rsidRPr="00F279FA">
              <w:rPr>
                <w:sz w:val="16"/>
                <w:szCs w:val="16"/>
              </w:rPr>
              <w:t>/</w:t>
            </w:r>
          </w:p>
        </w:tc>
      </w:tr>
      <w:tr w:rsidR="00F279FA" w:rsidRPr="00F279FA" w14:paraId="592946F7" w14:textId="77777777" w:rsidTr="0015664B">
        <w:trPr>
          <w:trHeight w:val="334"/>
        </w:trPr>
        <w:tc>
          <w:tcPr>
            <w:tcW w:w="827" w:type="dxa"/>
            <w:shd w:val="clear" w:color="auto" w:fill="BDD6EE" w:themeFill="accent1" w:themeFillTint="66"/>
            <w:vAlign w:val="center"/>
          </w:tcPr>
          <w:p w14:paraId="37EB60ED" w14:textId="77777777" w:rsidR="00F279FA" w:rsidRPr="00F279FA" w:rsidRDefault="00F279FA" w:rsidP="00F279FA">
            <w:pPr>
              <w:tabs>
                <w:tab w:val="right" w:pos="11199"/>
              </w:tabs>
              <w:jc w:val="center"/>
              <w:rPr>
                <w:b/>
                <w:sz w:val="16"/>
                <w:szCs w:val="16"/>
              </w:rPr>
            </w:pPr>
          </w:p>
        </w:tc>
        <w:tc>
          <w:tcPr>
            <w:tcW w:w="1868" w:type="dxa"/>
            <w:shd w:val="clear" w:color="auto" w:fill="BDD6EE" w:themeFill="accent1" w:themeFillTint="66"/>
            <w:vAlign w:val="center"/>
          </w:tcPr>
          <w:p w14:paraId="5BF237A4" w14:textId="77777777" w:rsidR="00F279FA" w:rsidRPr="00F279FA" w:rsidRDefault="00F279FA" w:rsidP="00F279FA">
            <w:pPr>
              <w:tabs>
                <w:tab w:val="right" w:pos="11199"/>
              </w:tabs>
              <w:jc w:val="center"/>
              <w:rPr>
                <w:b/>
                <w:sz w:val="16"/>
                <w:szCs w:val="16"/>
              </w:rPr>
            </w:pPr>
            <w:r w:rsidRPr="00F279FA">
              <w:rPr>
                <w:b/>
                <w:sz w:val="16"/>
                <w:szCs w:val="16"/>
              </w:rPr>
              <w:t>Gruppe B</w:t>
            </w:r>
          </w:p>
          <w:p w14:paraId="764D7CB8" w14:textId="77777777" w:rsidR="00F279FA" w:rsidRPr="00F279FA" w:rsidRDefault="00F279FA" w:rsidP="00F279FA">
            <w:pPr>
              <w:tabs>
                <w:tab w:val="right" w:pos="11199"/>
              </w:tabs>
              <w:jc w:val="center"/>
              <w:rPr>
                <w:b/>
                <w:sz w:val="16"/>
                <w:szCs w:val="16"/>
              </w:rPr>
            </w:pPr>
            <w:r w:rsidRPr="00F279FA">
              <w:rPr>
                <w:b/>
                <w:sz w:val="16"/>
                <w:szCs w:val="16"/>
              </w:rPr>
              <w:t>Namen</w:t>
            </w:r>
          </w:p>
        </w:tc>
        <w:tc>
          <w:tcPr>
            <w:tcW w:w="905" w:type="dxa"/>
            <w:shd w:val="clear" w:color="auto" w:fill="BDD6EE" w:themeFill="accent1" w:themeFillTint="66"/>
            <w:vAlign w:val="center"/>
          </w:tcPr>
          <w:p w14:paraId="15B69F80" w14:textId="77777777" w:rsidR="00F279FA" w:rsidRPr="00F279FA" w:rsidRDefault="00F279FA" w:rsidP="00F279FA">
            <w:pPr>
              <w:tabs>
                <w:tab w:val="right" w:pos="11199"/>
              </w:tabs>
              <w:jc w:val="center"/>
              <w:rPr>
                <w:b/>
                <w:sz w:val="16"/>
                <w:szCs w:val="16"/>
              </w:rPr>
            </w:pPr>
            <w:r w:rsidRPr="00F279FA">
              <w:rPr>
                <w:b/>
                <w:sz w:val="16"/>
                <w:szCs w:val="16"/>
              </w:rPr>
              <w:t>Punkte</w:t>
            </w:r>
          </w:p>
          <w:p w14:paraId="1A11A055"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3140A483" w14:textId="77777777" w:rsidR="00F279FA" w:rsidRPr="00F279FA" w:rsidRDefault="00F279FA" w:rsidP="00F279FA">
            <w:pPr>
              <w:tabs>
                <w:tab w:val="right" w:pos="11199"/>
              </w:tabs>
              <w:jc w:val="center"/>
              <w:rPr>
                <w:b/>
                <w:sz w:val="16"/>
                <w:szCs w:val="16"/>
              </w:rPr>
            </w:pPr>
            <w:r w:rsidRPr="00F279FA">
              <w:rPr>
                <w:b/>
                <w:sz w:val="16"/>
                <w:szCs w:val="16"/>
              </w:rPr>
              <w:t>Punkte</w:t>
            </w:r>
          </w:p>
          <w:p w14:paraId="17F401F2"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06FB57EA" w14:textId="77777777" w:rsidR="00F279FA" w:rsidRPr="00F279FA" w:rsidRDefault="00F279FA" w:rsidP="00F279FA">
            <w:pPr>
              <w:tabs>
                <w:tab w:val="right" w:pos="11199"/>
              </w:tabs>
              <w:jc w:val="center"/>
              <w:rPr>
                <w:b/>
                <w:sz w:val="16"/>
                <w:szCs w:val="16"/>
              </w:rPr>
            </w:pPr>
            <w:r w:rsidRPr="00F279FA">
              <w:rPr>
                <w:b/>
                <w:sz w:val="16"/>
                <w:szCs w:val="16"/>
              </w:rPr>
              <w:t>Punkte</w:t>
            </w:r>
          </w:p>
          <w:p w14:paraId="73686BEB"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08011441" w14:textId="77777777" w:rsidR="00F279FA" w:rsidRPr="00F279FA" w:rsidRDefault="00F279FA" w:rsidP="00F279FA">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691" w:type="dxa"/>
            <w:tcBorders>
              <w:top w:val="nil"/>
              <w:bottom w:val="nil"/>
            </w:tcBorders>
            <w:vAlign w:val="center"/>
          </w:tcPr>
          <w:p w14:paraId="2C72BB16" w14:textId="77777777" w:rsidR="00F279FA" w:rsidRPr="00F279FA" w:rsidRDefault="00F279FA" w:rsidP="00F279FA">
            <w:pPr>
              <w:tabs>
                <w:tab w:val="right" w:pos="11199"/>
              </w:tabs>
              <w:jc w:val="center"/>
              <w:rPr>
                <w:b/>
                <w:sz w:val="16"/>
                <w:szCs w:val="16"/>
              </w:rPr>
            </w:pPr>
          </w:p>
        </w:tc>
        <w:tc>
          <w:tcPr>
            <w:tcW w:w="922" w:type="dxa"/>
            <w:shd w:val="clear" w:color="auto" w:fill="BDD6EE" w:themeFill="accent1" w:themeFillTint="66"/>
            <w:vAlign w:val="center"/>
          </w:tcPr>
          <w:p w14:paraId="487FFAAE" w14:textId="77777777" w:rsidR="00F279FA" w:rsidRPr="00F279FA" w:rsidRDefault="00F279FA" w:rsidP="00F279FA">
            <w:pPr>
              <w:tabs>
                <w:tab w:val="right" w:pos="11199"/>
              </w:tabs>
              <w:jc w:val="center"/>
              <w:rPr>
                <w:b/>
                <w:sz w:val="16"/>
                <w:szCs w:val="16"/>
              </w:rPr>
            </w:pPr>
          </w:p>
        </w:tc>
        <w:tc>
          <w:tcPr>
            <w:tcW w:w="1870" w:type="dxa"/>
            <w:shd w:val="clear" w:color="auto" w:fill="BDD6EE" w:themeFill="accent1" w:themeFillTint="66"/>
            <w:vAlign w:val="center"/>
          </w:tcPr>
          <w:p w14:paraId="70C0CE2F" w14:textId="0728676C" w:rsidR="00F279FA" w:rsidRPr="00F279FA" w:rsidRDefault="00A702A0" w:rsidP="00F279FA">
            <w:pPr>
              <w:tabs>
                <w:tab w:val="right" w:pos="11199"/>
              </w:tabs>
              <w:jc w:val="center"/>
              <w:rPr>
                <w:b/>
                <w:sz w:val="16"/>
                <w:szCs w:val="16"/>
              </w:rPr>
            </w:pPr>
            <w:r>
              <w:rPr>
                <w:b/>
                <w:sz w:val="16"/>
                <w:szCs w:val="16"/>
              </w:rPr>
              <w:t>Gruppe J</w:t>
            </w:r>
          </w:p>
          <w:p w14:paraId="2FB2CD46" w14:textId="77777777" w:rsidR="00F279FA" w:rsidRPr="00F279FA" w:rsidRDefault="00F279FA" w:rsidP="00F279FA">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7979B4FE" w14:textId="77777777" w:rsidR="00F279FA" w:rsidRPr="00F279FA" w:rsidRDefault="00F279FA" w:rsidP="00F279FA">
            <w:pPr>
              <w:tabs>
                <w:tab w:val="right" w:pos="11199"/>
              </w:tabs>
              <w:jc w:val="center"/>
              <w:rPr>
                <w:b/>
                <w:sz w:val="16"/>
                <w:szCs w:val="16"/>
              </w:rPr>
            </w:pPr>
            <w:r w:rsidRPr="00F279FA">
              <w:rPr>
                <w:b/>
                <w:sz w:val="16"/>
                <w:szCs w:val="16"/>
              </w:rPr>
              <w:t>Punkte</w:t>
            </w:r>
          </w:p>
          <w:p w14:paraId="4D2167D0"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15987400" w14:textId="77777777" w:rsidR="00F279FA" w:rsidRPr="00F279FA" w:rsidRDefault="00F279FA" w:rsidP="00F279FA">
            <w:pPr>
              <w:tabs>
                <w:tab w:val="right" w:pos="11199"/>
              </w:tabs>
              <w:jc w:val="center"/>
              <w:rPr>
                <w:b/>
                <w:sz w:val="16"/>
                <w:szCs w:val="16"/>
              </w:rPr>
            </w:pPr>
            <w:r w:rsidRPr="00F279FA">
              <w:rPr>
                <w:b/>
                <w:sz w:val="16"/>
                <w:szCs w:val="16"/>
              </w:rPr>
              <w:t>Punkte</w:t>
            </w:r>
          </w:p>
          <w:p w14:paraId="14A6EAE3"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628DB37F" w14:textId="77777777" w:rsidR="00F279FA" w:rsidRPr="00F279FA" w:rsidRDefault="00F279FA" w:rsidP="00F279FA">
            <w:pPr>
              <w:tabs>
                <w:tab w:val="right" w:pos="11199"/>
              </w:tabs>
              <w:jc w:val="center"/>
              <w:rPr>
                <w:b/>
                <w:sz w:val="16"/>
                <w:szCs w:val="16"/>
              </w:rPr>
            </w:pPr>
            <w:r w:rsidRPr="00F279FA">
              <w:rPr>
                <w:b/>
                <w:sz w:val="16"/>
                <w:szCs w:val="16"/>
              </w:rPr>
              <w:t>Punkte</w:t>
            </w:r>
          </w:p>
          <w:p w14:paraId="712BEF58"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3D89E580" w14:textId="77777777" w:rsidR="00F279FA" w:rsidRPr="00F279FA" w:rsidRDefault="00F279FA" w:rsidP="00F279FA">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770" w:type="dxa"/>
            <w:tcBorders>
              <w:top w:val="nil"/>
              <w:bottom w:val="nil"/>
            </w:tcBorders>
            <w:vAlign w:val="center"/>
          </w:tcPr>
          <w:p w14:paraId="6E3633F1" w14:textId="77777777" w:rsidR="00F279FA" w:rsidRPr="00F279FA" w:rsidRDefault="00F279FA" w:rsidP="00F279FA">
            <w:pPr>
              <w:tabs>
                <w:tab w:val="right" w:pos="11199"/>
              </w:tabs>
              <w:jc w:val="center"/>
              <w:rPr>
                <w:b/>
                <w:sz w:val="16"/>
                <w:szCs w:val="16"/>
              </w:rPr>
            </w:pPr>
          </w:p>
        </w:tc>
        <w:tc>
          <w:tcPr>
            <w:tcW w:w="888" w:type="dxa"/>
            <w:shd w:val="clear" w:color="auto" w:fill="BDD6EE" w:themeFill="accent1" w:themeFillTint="66"/>
            <w:vAlign w:val="center"/>
          </w:tcPr>
          <w:p w14:paraId="30739997" w14:textId="77777777" w:rsidR="00F279FA" w:rsidRPr="00F279FA" w:rsidRDefault="00F279FA" w:rsidP="00F279FA">
            <w:pPr>
              <w:tabs>
                <w:tab w:val="right" w:pos="11199"/>
              </w:tabs>
              <w:jc w:val="center"/>
              <w:rPr>
                <w:b/>
                <w:sz w:val="16"/>
                <w:szCs w:val="16"/>
              </w:rPr>
            </w:pPr>
          </w:p>
        </w:tc>
        <w:tc>
          <w:tcPr>
            <w:tcW w:w="1871" w:type="dxa"/>
            <w:shd w:val="clear" w:color="auto" w:fill="BDD6EE" w:themeFill="accent1" w:themeFillTint="66"/>
            <w:vAlign w:val="center"/>
          </w:tcPr>
          <w:p w14:paraId="5DD80534" w14:textId="77777777" w:rsidR="00F279FA" w:rsidRPr="00F279FA" w:rsidRDefault="00F279FA" w:rsidP="00F279FA">
            <w:pPr>
              <w:tabs>
                <w:tab w:val="right" w:pos="11199"/>
              </w:tabs>
              <w:jc w:val="center"/>
              <w:rPr>
                <w:b/>
                <w:sz w:val="16"/>
                <w:szCs w:val="16"/>
              </w:rPr>
            </w:pPr>
            <w:r w:rsidRPr="00F279FA">
              <w:rPr>
                <w:b/>
                <w:sz w:val="16"/>
                <w:szCs w:val="16"/>
              </w:rPr>
              <w:t>Gruppe 2</w:t>
            </w:r>
          </w:p>
          <w:p w14:paraId="434C8371" w14:textId="77777777" w:rsidR="00F279FA" w:rsidRPr="00F279FA" w:rsidRDefault="00F279FA" w:rsidP="00F279FA">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695B60F0" w14:textId="77777777" w:rsidR="00F279FA" w:rsidRPr="00F279FA" w:rsidRDefault="00F279FA" w:rsidP="00F279FA">
            <w:pPr>
              <w:tabs>
                <w:tab w:val="right" w:pos="11199"/>
              </w:tabs>
              <w:jc w:val="center"/>
              <w:rPr>
                <w:b/>
                <w:sz w:val="16"/>
                <w:szCs w:val="16"/>
              </w:rPr>
            </w:pPr>
            <w:r w:rsidRPr="00F279FA">
              <w:rPr>
                <w:b/>
                <w:sz w:val="16"/>
                <w:szCs w:val="16"/>
              </w:rPr>
              <w:t>Punkte</w:t>
            </w:r>
          </w:p>
          <w:p w14:paraId="71A2BDB0"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0B53F55D" w14:textId="77777777" w:rsidR="00F279FA" w:rsidRPr="00F279FA" w:rsidRDefault="00F279FA" w:rsidP="00F279FA">
            <w:pPr>
              <w:tabs>
                <w:tab w:val="right" w:pos="11199"/>
              </w:tabs>
              <w:jc w:val="center"/>
              <w:rPr>
                <w:b/>
                <w:sz w:val="16"/>
                <w:szCs w:val="16"/>
              </w:rPr>
            </w:pPr>
            <w:r w:rsidRPr="00F279FA">
              <w:rPr>
                <w:b/>
                <w:sz w:val="16"/>
                <w:szCs w:val="16"/>
              </w:rPr>
              <w:t>Punkte</w:t>
            </w:r>
          </w:p>
          <w:p w14:paraId="2EF89DF8"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12D0FAE1" w14:textId="77777777" w:rsidR="00F279FA" w:rsidRPr="00F279FA" w:rsidRDefault="00F279FA" w:rsidP="00F279FA">
            <w:pPr>
              <w:tabs>
                <w:tab w:val="right" w:pos="11199"/>
              </w:tabs>
              <w:jc w:val="center"/>
              <w:rPr>
                <w:b/>
                <w:sz w:val="16"/>
                <w:szCs w:val="16"/>
              </w:rPr>
            </w:pPr>
            <w:r w:rsidRPr="00F279FA">
              <w:rPr>
                <w:b/>
                <w:sz w:val="16"/>
                <w:szCs w:val="16"/>
              </w:rPr>
              <w:t>Punkte</w:t>
            </w:r>
          </w:p>
          <w:p w14:paraId="76353DA9"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738B77E0" w14:textId="77777777" w:rsidR="00F279FA" w:rsidRPr="00F279FA" w:rsidRDefault="00F279FA" w:rsidP="00F279FA">
            <w:pPr>
              <w:tabs>
                <w:tab w:val="right" w:pos="11199"/>
              </w:tabs>
              <w:jc w:val="center"/>
              <w:rPr>
                <w:b/>
                <w:sz w:val="16"/>
                <w:szCs w:val="16"/>
              </w:rPr>
            </w:pPr>
            <w:r w:rsidRPr="00F279FA">
              <w:rPr>
                <w:b/>
                <w:sz w:val="16"/>
                <w:szCs w:val="16"/>
              </w:rPr>
              <w:t>Total / Rang</w:t>
            </w:r>
          </w:p>
          <w:p w14:paraId="4882B367" w14:textId="77777777" w:rsidR="00F279FA" w:rsidRPr="00F279FA" w:rsidRDefault="00F279FA" w:rsidP="00F279FA">
            <w:pPr>
              <w:tabs>
                <w:tab w:val="right" w:pos="11199"/>
              </w:tabs>
              <w:jc w:val="center"/>
              <w:rPr>
                <w:b/>
                <w:sz w:val="16"/>
                <w:szCs w:val="16"/>
              </w:rPr>
            </w:pPr>
            <w:r w:rsidRPr="00F279FA">
              <w:rPr>
                <w:b/>
                <w:sz w:val="16"/>
                <w:szCs w:val="16"/>
              </w:rPr>
              <w:t>(5-8)</w:t>
            </w:r>
          </w:p>
        </w:tc>
      </w:tr>
      <w:tr w:rsidR="00426221" w:rsidRPr="00F279FA" w14:paraId="7E64886F" w14:textId="77777777" w:rsidTr="0015664B">
        <w:trPr>
          <w:trHeight w:val="334"/>
        </w:trPr>
        <w:tc>
          <w:tcPr>
            <w:tcW w:w="827" w:type="dxa"/>
            <w:shd w:val="clear" w:color="auto" w:fill="BDD6EE" w:themeFill="accent1" w:themeFillTint="66"/>
            <w:vAlign w:val="center"/>
          </w:tcPr>
          <w:p w14:paraId="18A80041" w14:textId="6066E686" w:rsidR="00426221" w:rsidRPr="00F279FA" w:rsidRDefault="00426221" w:rsidP="00426221">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2)</w:t>
            </w:r>
          </w:p>
        </w:tc>
        <w:tc>
          <w:tcPr>
            <w:tcW w:w="1868" w:type="dxa"/>
            <w:vAlign w:val="center"/>
          </w:tcPr>
          <w:p w14:paraId="001E83C0" w14:textId="77777777" w:rsidR="00426221" w:rsidRPr="00F279FA" w:rsidRDefault="00426221" w:rsidP="00426221">
            <w:pPr>
              <w:tabs>
                <w:tab w:val="right" w:pos="11199"/>
              </w:tabs>
              <w:rPr>
                <w:sz w:val="16"/>
                <w:szCs w:val="16"/>
              </w:rPr>
            </w:pPr>
          </w:p>
        </w:tc>
        <w:tc>
          <w:tcPr>
            <w:tcW w:w="905" w:type="dxa"/>
            <w:vAlign w:val="center"/>
          </w:tcPr>
          <w:p w14:paraId="2DB110D4" w14:textId="77777777" w:rsidR="00426221" w:rsidRPr="00F279FA" w:rsidRDefault="00426221" w:rsidP="00426221">
            <w:pPr>
              <w:tabs>
                <w:tab w:val="right" w:pos="11199"/>
              </w:tabs>
              <w:jc w:val="center"/>
              <w:rPr>
                <w:sz w:val="16"/>
                <w:szCs w:val="16"/>
              </w:rPr>
            </w:pPr>
          </w:p>
        </w:tc>
        <w:tc>
          <w:tcPr>
            <w:tcW w:w="907" w:type="dxa"/>
            <w:vAlign w:val="center"/>
          </w:tcPr>
          <w:p w14:paraId="7CDF51B5" w14:textId="77777777" w:rsidR="00426221" w:rsidRPr="00F279FA" w:rsidRDefault="00426221" w:rsidP="00426221">
            <w:pPr>
              <w:tabs>
                <w:tab w:val="right" w:pos="11199"/>
              </w:tabs>
              <w:jc w:val="center"/>
              <w:rPr>
                <w:sz w:val="16"/>
                <w:szCs w:val="16"/>
              </w:rPr>
            </w:pPr>
          </w:p>
        </w:tc>
        <w:tc>
          <w:tcPr>
            <w:tcW w:w="907" w:type="dxa"/>
            <w:vAlign w:val="center"/>
          </w:tcPr>
          <w:p w14:paraId="1E4E79ED" w14:textId="77777777" w:rsidR="00426221" w:rsidRPr="00F279FA" w:rsidRDefault="00426221" w:rsidP="00426221">
            <w:pPr>
              <w:tabs>
                <w:tab w:val="right" w:pos="11199"/>
              </w:tabs>
              <w:jc w:val="center"/>
              <w:rPr>
                <w:sz w:val="16"/>
                <w:szCs w:val="16"/>
              </w:rPr>
            </w:pPr>
          </w:p>
        </w:tc>
        <w:tc>
          <w:tcPr>
            <w:tcW w:w="1417" w:type="dxa"/>
            <w:shd w:val="clear" w:color="auto" w:fill="FFFFFF" w:themeFill="background1"/>
            <w:vAlign w:val="center"/>
          </w:tcPr>
          <w:p w14:paraId="43A84599" w14:textId="77777777" w:rsidR="00426221" w:rsidRPr="00F279FA" w:rsidRDefault="00426221" w:rsidP="00426221">
            <w:pPr>
              <w:tabs>
                <w:tab w:val="right" w:pos="11199"/>
              </w:tabs>
              <w:jc w:val="center"/>
              <w:rPr>
                <w:sz w:val="16"/>
                <w:szCs w:val="16"/>
              </w:rPr>
            </w:pPr>
            <w:r w:rsidRPr="00F279FA">
              <w:rPr>
                <w:sz w:val="16"/>
                <w:szCs w:val="16"/>
              </w:rPr>
              <w:t>/</w:t>
            </w:r>
          </w:p>
        </w:tc>
        <w:tc>
          <w:tcPr>
            <w:tcW w:w="691" w:type="dxa"/>
            <w:tcBorders>
              <w:top w:val="nil"/>
              <w:bottom w:val="nil"/>
            </w:tcBorders>
          </w:tcPr>
          <w:p w14:paraId="2982E9E2" w14:textId="77777777" w:rsidR="00426221" w:rsidRPr="00F279FA" w:rsidRDefault="00426221" w:rsidP="00426221">
            <w:pPr>
              <w:tabs>
                <w:tab w:val="right" w:pos="11199"/>
              </w:tabs>
              <w:jc w:val="center"/>
              <w:rPr>
                <w:sz w:val="16"/>
                <w:szCs w:val="16"/>
              </w:rPr>
            </w:pPr>
          </w:p>
        </w:tc>
        <w:tc>
          <w:tcPr>
            <w:tcW w:w="922" w:type="dxa"/>
            <w:shd w:val="clear" w:color="auto" w:fill="BDD6EE" w:themeFill="accent1" w:themeFillTint="66"/>
            <w:vAlign w:val="center"/>
          </w:tcPr>
          <w:p w14:paraId="7A029631" w14:textId="7E4843B0" w:rsidR="00426221" w:rsidRPr="00F279FA" w:rsidRDefault="00426221" w:rsidP="00426221">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B/1</w:t>
            </w:r>
          </w:p>
        </w:tc>
        <w:tc>
          <w:tcPr>
            <w:tcW w:w="1870" w:type="dxa"/>
          </w:tcPr>
          <w:p w14:paraId="5048D4F4" w14:textId="77777777" w:rsidR="00426221" w:rsidRPr="00F279FA" w:rsidRDefault="00426221" w:rsidP="00426221">
            <w:pPr>
              <w:tabs>
                <w:tab w:val="right" w:pos="11199"/>
              </w:tabs>
              <w:rPr>
                <w:sz w:val="16"/>
                <w:szCs w:val="16"/>
              </w:rPr>
            </w:pPr>
          </w:p>
        </w:tc>
        <w:tc>
          <w:tcPr>
            <w:tcW w:w="907" w:type="dxa"/>
          </w:tcPr>
          <w:p w14:paraId="151E77EC" w14:textId="77777777" w:rsidR="00426221" w:rsidRPr="00F279FA" w:rsidRDefault="00426221" w:rsidP="00426221">
            <w:pPr>
              <w:tabs>
                <w:tab w:val="right" w:pos="11199"/>
              </w:tabs>
              <w:rPr>
                <w:sz w:val="16"/>
                <w:szCs w:val="16"/>
              </w:rPr>
            </w:pPr>
          </w:p>
        </w:tc>
        <w:tc>
          <w:tcPr>
            <w:tcW w:w="907" w:type="dxa"/>
          </w:tcPr>
          <w:p w14:paraId="4CEB660F" w14:textId="77777777" w:rsidR="00426221" w:rsidRPr="00F279FA" w:rsidRDefault="00426221" w:rsidP="00426221">
            <w:pPr>
              <w:tabs>
                <w:tab w:val="right" w:pos="11199"/>
              </w:tabs>
              <w:rPr>
                <w:sz w:val="16"/>
                <w:szCs w:val="16"/>
              </w:rPr>
            </w:pPr>
          </w:p>
        </w:tc>
        <w:tc>
          <w:tcPr>
            <w:tcW w:w="907" w:type="dxa"/>
          </w:tcPr>
          <w:p w14:paraId="7DB738AB"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7905F58C" w14:textId="77777777" w:rsidR="00426221" w:rsidRPr="00F279FA" w:rsidRDefault="00426221" w:rsidP="00426221">
            <w:pPr>
              <w:tabs>
                <w:tab w:val="right" w:pos="11199"/>
              </w:tabs>
              <w:jc w:val="center"/>
              <w:rPr>
                <w:sz w:val="16"/>
                <w:szCs w:val="16"/>
              </w:rPr>
            </w:pPr>
            <w:r w:rsidRPr="00F279FA">
              <w:rPr>
                <w:sz w:val="16"/>
                <w:szCs w:val="16"/>
              </w:rPr>
              <w:t>/</w:t>
            </w:r>
          </w:p>
        </w:tc>
        <w:tc>
          <w:tcPr>
            <w:tcW w:w="770" w:type="dxa"/>
            <w:tcBorders>
              <w:top w:val="nil"/>
              <w:bottom w:val="nil"/>
            </w:tcBorders>
          </w:tcPr>
          <w:p w14:paraId="74A9FEC2" w14:textId="77777777" w:rsidR="00426221" w:rsidRPr="00F279FA" w:rsidRDefault="00426221" w:rsidP="00426221">
            <w:pPr>
              <w:tabs>
                <w:tab w:val="right" w:pos="11199"/>
              </w:tabs>
              <w:jc w:val="center"/>
              <w:rPr>
                <w:sz w:val="16"/>
                <w:szCs w:val="16"/>
              </w:rPr>
            </w:pPr>
          </w:p>
        </w:tc>
        <w:tc>
          <w:tcPr>
            <w:tcW w:w="888" w:type="dxa"/>
            <w:shd w:val="clear" w:color="auto" w:fill="BDD6EE" w:themeFill="accent1" w:themeFillTint="66"/>
          </w:tcPr>
          <w:p w14:paraId="503D0972" w14:textId="6CE325C2" w:rsidR="00426221" w:rsidRPr="00F279FA" w:rsidRDefault="00426221" w:rsidP="00426221">
            <w:pPr>
              <w:tabs>
                <w:tab w:val="right" w:pos="11199"/>
              </w:tabs>
              <w:jc w:val="center"/>
              <w:rPr>
                <w:b/>
                <w:sz w:val="16"/>
                <w:szCs w:val="16"/>
              </w:rPr>
            </w:pPr>
            <w:r w:rsidRPr="00F279FA">
              <w:rPr>
                <w:b/>
                <w:sz w:val="16"/>
                <w:szCs w:val="16"/>
              </w:rPr>
              <w:t>1</w:t>
            </w:r>
            <w:r>
              <w:rPr>
                <w:b/>
                <w:sz w:val="16"/>
                <w:szCs w:val="16"/>
              </w:rPr>
              <w:t xml:space="preserve"> </w:t>
            </w:r>
            <w:r>
              <w:rPr>
                <w:sz w:val="16"/>
                <w:szCs w:val="16"/>
              </w:rPr>
              <w:t>I/3</w:t>
            </w:r>
          </w:p>
        </w:tc>
        <w:tc>
          <w:tcPr>
            <w:tcW w:w="1871" w:type="dxa"/>
            <w:shd w:val="clear" w:color="auto" w:fill="auto"/>
          </w:tcPr>
          <w:p w14:paraId="50A038F9" w14:textId="77777777" w:rsidR="00426221" w:rsidRPr="00F279FA" w:rsidRDefault="00426221" w:rsidP="00426221">
            <w:pPr>
              <w:tabs>
                <w:tab w:val="right" w:pos="11199"/>
              </w:tabs>
              <w:rPr>
                <w:sz w:val="16"/>
                <w:szCs w:val="16"/>
              </w:rPr>
            </w:pPr>
          </w:p>
        </w:tc>
        <w:tc>
          <w:tcPr>
            <w:tcW w:w="907" w:type="dxa"/>
          </w:tcPr>
          <w:p w14:paraId="2DB68B24" w14:textId="77777777" w:rsidR="00426221" w:rsidRPr="00F279FA" w:rsidRDefault="00426221" w:rsidP="00426221">
            <w:pPr>
              <w:tabs>
                <w:tab w:val="right" w:pos="11199"/>
              </w:tabs>
              <w:rPr>
                <w:sz w:val="16"/>
                <w:szCs w:val="16"/>
              </w:rPr>
            </w:pPr>
          </w:p>
        </w:tc>
        <w:tc>
          <w:tcPr>
            <w:tcW w:w="907" w:type="dxa"/>
          </w:tcPr>
          <w:p w14:paraId="4F04A005" w14:textId="77777777" w:rsidR="00426221" w:rsidRPr="00F279FA" w:rsidRDefault="00426221" w:rsidP="00426221">
            <w:pPr>
              <w:tabs>
                <w:tab w:val="right" w:pos="11199"/>
              </w:tabs>
              <w:rPr>
                <w:sz w:val="16"/>
                <w:szCs w:val="16"/>
              </w:rPr>
            </w:pPr>
          </w:p>
        </w:tc>
        <w:tc>
          <w:tcPr>
            <w:tcW w:w="907" w:type="dxa"/>
          </w:tcPr>
          <w:p w14:paraId="7F7BC5A4"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4A5A1F03" w14:textId="77777777" w:rsidR="00426221" w:rsidRPr="00F279FA" w:rsidRDefault="00426221" w:rsidP="00426221">
            <w:pPr>
              <w:tabs>
                <w:tab w:val="right" w:pos="11199"/>
              </w:tabs>
              <w:jc w:val="center"/>
              <w:rPr>
                <w:sz w:val="16"/>
                <w:szCs w:val="16"/>
              </w:rPr>
            </w:pPr>
            <w:r w:rsidRPr="00F279FA">
              <w:rPr>
                <w:sz w:val="16"/>
                <w:szCs w:val="16"/>
              </w:rPr>
              <w:t>/</w:t>
            </w:r>
          </w:p>
        </w:tc>
      </w:tr>
      <w:tr w:rsidR="00426221" w:rsidRPr="00F279FA" w14:paraId="5BC07132" w14:textId="77777777" w:rsidTr="0015664B">
        <w:trPr>
          <w:trHeight w:val="334"/>
        </w:trPr>
        <w:tc>
          <w:tcPr>
            <w:tcW w:w="827" w:type="dxa"/>
            <w:shd w:val="clear" w:color="auto" w:fill="BDD6EE" w:themeFill="accent1" w:themeFillTint="66"/>
            <w:vAlign w:val="center"/>
          </w:tcPr>
          <w:p w14:paraId="461CE7D3" w14:textId="5D0EE8BB" w:rsidR="00426221" w:rsidRPr="00F279FA" w:rsidRDefault="00426221" w:rsidP="00426221">
            <w:pPr>
              <w:tabs>
                <w:tab w:val="right" w:pos="11199"/>
              </w:tabs>
              <w:jc w:val="center"/>
              <w:rPr>
                <w:b/>
                <w:sz w:val="16"/>
                <w:szCs w:val="16"/>
              </w:rPr>
            </w:pPr>
            <w:r w:rsidRPr="00F279FA">
              <w:rPr>
                <w:b/>
                <w:sz w:val="16"/>
                <w:szCs w:val="16"/>
              </w:rPr>
              <w:t>2</w:t>
            </w:r>
            <w:r>
              <w:rPr>
                <w:b/>
                <w:sz w:val="16"/>
                <w:szCs w:val="16"/>
              </w:rPr>
              <w:t xml:space="preserve"> </w:t>
            </w:r>
            <w:r>
              <w:rPr>
                <w:sz w:val="16"/>
                <w:szCs w:val="16"/>
              </w:rPr>
              <w:t>(15</w:t>
            </w:r>
            <w:r w:rsidRPr="00F279FA">
              <w:rPr>
                <w:sz w:val="16"/>
                <w:szCs w:val="16"/>
              </w:rPr>
              <w:t>)</w:t>
            </w:r>
          </w:p>
        </w:tc>
        <w:tc>
          <w:tcPr>
            <w:tcW w:w="1868" w:type="dxa"/>
            <w:vAlign w:val="center"/>
          </w:tcPr>
          <w:p w14:paraId="5DF666C9" w14:textId="77777777" w:rsidR="00426221" w:rsidRPr="00F279FA" w:rsidRDefault="00426221" w:rsidP="00426221">
            <w:pPr>
              <w:tabs>
                <w:tab w:val="right" w:pos="11199"/>
              </w:tabs>
              <w:rPr>
                <w:sz w:val="16"/>
                <w:szCs w:val="16"/>
              </w:rPr>
            </w:pPr>
          </w:p>
        </w:tc>
        <w:tc>
          <w:tcPr>
            <w:tcW w:w="905" w:type="dxa"/>
            <w:vAlign w:val="center"/>
          </w:tcPr>
          <w:p w14:paraId="50D224C1" w14:textId="77777777" w:rsidR="00426221" w:rsidRPr="00F279FA" w:rsidRDefault="00426221" w:rsidP="00426221">
            <w:pPr>
              <w:tabs>
                <w:tab w:val="right" w:pos="11199"/>
              </w:tabs>
              <w:jc w:val="center"/>
              <w:rPr>
                <w:sz w:val="16"/>
                <w:szCs w:val="16"/>
              </w:rPr>
            </w:pPr>
          </w:p>
        </w:tc>
        <w:tc>
          <w:tcPr>
            <w:tcW w:w="907" w:type="dxa"/>
            <w:vAlign w:val="center"/>
          </w:tcPr>
          <w:p w14:paraId="28D8E3FF" w14:textId="77777777" w:rsidR="00426221" w:rsidRPr="00F279FA" w:rsidRDefault="00426221" w:rsidP="00426221">
            <w:pPr>
              <w:tabs>
                <w:tab w:val="right" w:pos="11199"/>
              </w:tabs>
              <w:jc w:val="center"/>
              <w:rPr>
                <w:sz w:val="16"/>
                <w:szCs w:val="16"/>
              </w:rPr>
            </w:pPr>
          </w:p>
        </w:tc>
        <w:tc>
          <w:tcPr>
            <w:tcW w:w="907" w:type="dxa"/>
            <w:vAlign w:val="center"/>
          </w:tcPr>
          <w:p w14:paraId="23AF65FC" w14:textId="77777777" w:rsidR="00426221" w:rsidRPr="00F279FA" w:rsidRDefault="00426221" w:rsidP="00426221">
            <w:pPr>
              <w:tabs>
                <w:tab w:val="right" w:pos="11199"/>
              </w:tabs>
              <w:jc w:val="center"/>
              <w:rPr>
                <w:sz w:val="16"/>
                <w:szCs w:val="16"/>
              </w:rPr>
            </w:pPr>
          </w:p>
        </w:tc>
        <w:tc>
          <w:tcPr>
            <w:tcW w:w="1417" w:type="dxa"/>
            <w:shd w:val="clear" w:color="auto" w:fill="FFFFFF" w:themeFill="background1"/>
            <w:vAlign w:val="center"/>
          </w:tcPr>
          <w:p w14:paraId="1AE83ECE" w14:textId="77777777" w:rsidR="00426221" w:rsidRPr="00F279FA" w:rsidRDefault="00426221" w:rsidP="00426221">
            <w:pPr>
              <w:tabs>
                <w:tab w:val="right" w:pos="11199"/>
              </w:tabs>
              <w:jc w:val="center"/>
              <w:rPr>
                <w:sz w:val="16"/>
                <w:szCs w:val="16"/>
              </w:rPr>
            </w:pPr>
            <w:r w:rsidRPr="00F279FA">
              <w:rPr>
                <w:sz w:val="16"/>
                <w:szCs w:val="16"/>
              </w:rPr>
              <w:t>/</w:t>
            </w:r>
          </w:p>
        </w:tc>
        <w:tc>
          <w:tcPr>
            <w:tcW w:w="691" w:type="dxa"/>
            <w:tcBorders>
              <w:top w:val="nil"/>
              <w:bottom w:val="nil"/>
            </w:tcBorders>
          </w:tcPr>
          <w:p w14:paraId="5ABE1889" w14:textId="77777777" w:rsidR="00426221" w:rsidRPr="00F279FA" w:rsidRDefault="00426221" w:rsidP="00426221">
            <w:pPr>
              <w:tabs>
                <w:tab w:val="right" w:pos="11199"/>
              </w:tabs>
              <w:jc w:val="center"/>
              <w:rPr>
                <w:sz w:val="16"/>
                <w:szCs w:val="16"/>
              </w:rPr>
            </w:pPr>
          </w:p>
        </w:tc>
        <w:tc>
          <w:tcPr>
            <w:tcW w:w="922" w:type="dxa"/>
            <w:shd w:val="clear" w:color="auto" w:fill="BDD6EE" w:themeFill="accent1" w:themeFillTint="66"/>
            <w:vAlign w:val="center"/>
          </w:tcPr>
          <w:p w14:paraId="6B8BF15B" w14:textId="4DC5528C" w:rsidR="00426221" w:rsidRPr="00F279FA" w:rsidRDefault="00426221" w:rsidP="00426221">
            <w:pPr>
              <w:tabs>
                <w:tab w:val="right" w:pos="11199"/>
              </w:tabs>
              <w:jc w:val="center"/>
              <w:rPr>
                <w:b/>
                <w:sz w:val="16"/>
                <w:szCs w:val="16"/>
              </w:rPr>
            </w:pPr>
            <w:r w:rsidRPr="00F279FA">
              <w:rPr>
                <w:b/>
                <w:sz w:val="16"/>
                <w:szCs w:val="16"/>
              </w:rPr>
              <w:t>2</w:t>
            </w:r>
            <w:r>
              <w:rPr>
                <w:b/>
                <w:sz w:val="16"/>
                <w:szCs w:val="16"/>
              </w:rPr>
              <w:t xml:space="preserve"> </w:t>
            </w:r>
            <w:r w:rsidRPr="00F279FA">
              <w:rPr>
                <w:sz w:val="16"/>
                <w:szCs w:val="16"/>
              </w:rPr>
              <w:t>C/1</w:t>
            </w:r>
          </w:p>
        </w:tc>
        <w:tc>
          <w:tcPr>
            <w:tcW w:w="1870" w:type="dxa"/>
          </w:tcPr>
          <w:p w14:paraId="72B725C5" w14:textId="77777777" w:rsidR="00426221" w:rsidRPr="00F279FA" w:rsidRDefault="00426221" w:rsidP="00426221">
            <w:pPr>
              <w:tabs>
                <w:tab w:val="right" w:pos="11199"/>
              </w:tabs>
              <w:rPr>
                <w:sz w:val="16"/>
                <w:szCs w:val="16"/>
              </w:rPr>
            </w:pPr>
          </w:p>
        </w:tc>
        <w:tc>
          <w:tcPr>
            <w:tcW w:w="907" w:type="dxa"/>
          </w:tcPr>
          <w:p w14:paraId="7730DE30" w14:textId="77777777" w:rsidR="00426221" w:rsidRPr="00F279FA" w:rsidRDefault="00426221" w:rsidP="00426221">
            <w:pPr>
              <w:tabs>
                <w:tab w:val="right" w:pos="11199"/>
              </w:tabs>
              <w:rPr>
                <w:sz w:val="16"/>
                <w:szCs w:val="16"/>
              </w:rPr>
            </w:pPr>
          </w:p>
        </w:tc>
        <w:tc>
          <w:tcPr>
            <w:tcW w:w="907" w:type="dxa"/>
          </w:tcPr>
          <w:p w14:paraId="28C8DFBC" w14:textId="77777777" w:rsidR="00426221" w:rsidRPr="00F279FA" w:rsidRDefault="00426221" w:rsidP="00426221">
            <w:pPr>
              <w:tabs>
                <w:tab w:val="right" w:pos="11199"/>
              </w:tabs>
              <w:rPr>
                <w:sz w:val="16"/>
                <w:szCs w:val="16"/>
              </w:rPr>
            </w:pPr>
          </w:p>
        </w:tc>
        <w:tc>
          <w:tcPr>
            <w:tcW w:w="907" w:type="dxa"/>
          </w:tcPr>
          <w:p w14:paraId="3D3BF25C"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3FCD7CB4" w14:textId="77777777" w:rsidR="00426221" w:rsidRPr="00F279FA" w:rsidRDefault="00426221" w:rsidP="00426221">
            <w:pPr>
              <w:tabs>
                <w:tab w:val="right" w:pos="11199"/>
              </w:tabs>
              <w:jc w:val="center"/>
              <w:rPr>
                <w:sz w:val="16"/>
                <w:szCs w:val="16"/>
              </w:rPr>
            </w:pPr>
            <w:r w:rsidRPr="00F279FA">
              <w:rPr>
                <w:sz w:val="16"/>
                <w:szCs w:val="16"/>
              </w:rPr>
              <w:t>/</w:t>
            </w:r>
          </w:p>
        </w:tc>
        <w:tc>
          <w:tcPr>
            <w:tcW w:w="770" w:type="dxa"/>
            <w:tcBorders>
              <w:top w:val="nil"/>
              <w:bottom w:val="nil"/>
            </w:tcBorders>
          </w:tcPr>
          <w:p w14:paraId="4935D198" w14:textId="77777777" w:rsidR="00426221" w:rsidRPr="00F279FA" w:rsidRDefault="00426221" w:rsidP="00426221">
            <w:pPr>
              <w:tabs>
                <w:tab w:val="right" w:pos="11199"/>
              </w:tabs>
              <w:jc w:val="center"/>
              <w:rPr>
                <w:sz w:val="16"/>
                <w:szCs w:val="16"/>
              </w:rPr>
            </w:pPr>
          </w:p>
        </w:tc>
        <w:tc>
          <w:tcPr>
            <w:tcW w:w="888" w:type="dxa"/>
            <w:shd w:val="clear" w:color="auto" w:fill="BDD6EE" w:themeFill="accent1" w:themeFillTint="66"/>
          </w:tcPr>
          <w:p w14:paraId="64E51918" w14:textId="24128094" w:rsidR="00426221" w:rsidRPr="00F279FA" w:rsidRDefault="00426221" w:rsidP="00426221">
            <w:pPr>
              <w:tabs>
                <w:tab w:val="right" w:pos="11199"/>
              </w:tabs>
              <w:jc w:val="center"/>
              <w:rPr>
                <w:b/>
                <w:sz w:val="16"/>
                <w:szCs w:val="16"/>
              </w:rPr>
            </w:pPr>
            <w:r w:rsidRPr="00F279FA">
              <w:rPr>
                <w:b/>
                <w:sz w:val="16"/>
                <w:szCs w:val="16"/>
              </w:rPr>
              <w:t>2</w:t>
            </w:r>
            <w:r>
              <w:rPr>
                <w:b/>
                <w:sz w:val="16"/>
                <w:szCs w:val="16"/>
              </w:rPr>
              <w:t xml:space="preserve"> </w:t>
            </w:r>
            <w:r>
              <w:rPr>
                <w:sz w:val="16"/>
                <w:szCs w:val="16"/>
              </w:rPr>
              <w:t>J/3</w:t>
            </w:r>
          </w:p>
        </w:tc>
        <w:tc>
          <w:tcPr>
            <w:tcW w:w="1871" w:type="dxa"/>
            <w:shd w:val="clear" w:color="auto" w:fill="auto"/>
          </w:tcPr>
          <w:p w14:paraId="4400AAD9" w14:textId="77777777" w:rsidR="00426221" w:rsidRPr="00F279FA" w:rsidRDefault="00426221" w:rsidP="00426221">
            <w:pPr>
              <w:tabs>
                <w:tab w:val="right" w:pos="11199"/>
              </w:tabs>
              <w:rPr>
                <w:sz w:val="16"/>
                <w:szCs w:val="16"/>
              </w:rPr>
            </w:pPr>
          </w:p>
        </w:tc>
        <w:tc>
          <w:tcPr>
            <w:tcW w:w="907" w:type="dxa"/>
          </w:tcPr>
          <w:p w14:paraId="68A72DB5" w14:textId="77777777" w:rsidR="00426221" w:rsidRPr="00F279FA" w:rsidRDefault="00426221" w:rsidP="00426221">
            <w:pPr>
              <w:tabs>
                <w:tab w:val="right" w:pos="11199"/>
              </w:tabs>
              <w:rPr>
                <w:sz w:val="16"/>
                <w:szCs w:val="16"/>
              </w:rPr>
            </w:pPr>
          </w:p>
        </w:tc>
        <w:tc>
          <w:tcPr>
            <w:tcW w:w="907" w:type="dxa"/>
          </w:tcPr>
          <w:p w14:paraId="709161A7" w14:textId="77777777" w:rsidR="00426221" w:rsidRPr="00F279FA" w:rsidRDefault="00426221" w:rsidP="00426221">
            <w:pPr>
              <w:tabs>
                <w:tab w:val="right" w:pos="11199"/>
              </w:tabs>
              <w:rPr>
                <w:sz w:val="16"/>
                <w:szCs w:val="16"/>
              </w:rPr>
            </w:pPr>
          </w:p>
        </w:tc>
        <w:tc>
          <w:tcPr>
            <w:tcW w:w="907" w:type="dxa"/>
          </w:tcPr>
          <w:p w14:paraId="145C28E6"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2E99C251" w14:textId="77777777" w:rsidR="00426221" w:rsidRPr="00F279FA" w:rsidRDefault="00426221" w:rsidP="00426221">
            <w:pPr>
              <w:tabs>
                <w:tab w:val="right" w:pos="11199"/>
              </w:tabs>
              <w:jc w:val="center"/>
              <w:rPr>
                <w:sz w:val="16"/>
                <w:szCs w:val="16"/>
              </w:rPr>
            </w:pPr>
            <w:r w:rsidRPr="00F279FA">
              <w:rPr>
                <w:sz w:val="16"/>
                <w:szCs w:val="16"/>
              </w:rPr>
              <w:t>/</w:t>
            </w:r>
          </w:p>
        </w:tc>
      </w:tr>
      <w:tr w:rsidR="00426221" w:rsidRPr="00F279FA" w14:paraId="6553D58B" w14:textId="77777777" w:rsidTr="0015664B">
        <w:trPr>
          <w:trHeight w:val="334"/>
        </w:trPr>
        <w:tc>
          <w:tcPr>
            <w:tcW w:w="827" w:type="dxa"/>
            <w:shd w:val="clear" w:color="auto" w:fill="BDD6EE" w:themeFill="accent1" w:themeFillTint="66"/>
            <w:vAlign w:val="center"/>
          </w:tcPr>
          <w:p w14:paraId="6373E41E" w14:textId="512A660C" w:rsidR="00426221" w:rsidRPr="00F279FA" w:rsidRDefault="00426221" w:rsidP="00426221">
            <w:pPr>
              <w:tabs>
                <w:tab w:val="right" w:pos="11199"/>
              </w:tabs>
              <w:jc w:val="center"/>
              <w:rPr>
                <w:b/>
                <w:sz w:val="16"/>
                <w:szCs w:val="16"/>
              </w:rPr>
            </w:pPr>
            <w:r w:rsidRPr="00F279FA">
              <w:rPr>
                <w:b/>
                <w:sz w:val="16"/>
                <w:szCs w:val="16"/>
              </w:rPr>
              <w:t>3</w:t>
            </w:r>
            <w:r>
              <w:rPr>
                <w:b/>
                <w:sz w:val="16"/>
                <w:szCs w:val="16"/>
              </w:rPr>
              <w:t xml:space="preserve"> </w:t>
            </w:r>
            <w:r>
              <w:rPr>
                <w:sz w:val="16"/>
                <w:szCs w:val="16"/>
              </w:rPr>
              <w:t>(18</w:t>
            </w:r>
            <w:r w:rsidRPr="00F279FA">
              <w:rPr>
                <w:sz w:val="16"/>
                <w:szCs w:val="16"/>
              </w:rPr>
              <w:t>)</w:t>
            </w:r>
          </w:p>
        </w:tc>
        <w:tc>
          <w:tcPr>
            <w:tcW w:w="1868" w:type="dxa"/>
            <w:vAlign w:val="center"/>
          </w:tcPr>
          <w:p w14:paraId="70034F81" w14:textId="77777777" w:rsidR="00426221" w:rsidRPr="00F279FA" w:rsidRDefault="00426221" w:rsidP="00426221">
            <w:pPr>
              <w:tabs>
                <w:tab w:val="right" w:pos="11199"/>
              </w:tabs>
              <w:rPr>
                <w:sz w:val="16"/>
                <w:szCs w:val="16"/>
              </w:rPr>
            </w:pPr>
          </w:p>
        </w:tc>
        <w:tc>
          <w:tcPr>
            <w:tcW w:w="905" w:type="dxa"/>
            <w:vAlign w:val="center"/>
          </w:tcPr>
          <w:p w14:paraId="4A0DEFCA" w14:textId="77777777" w:rsidR="00426221" w:rsidRPr="00F279FA" w:rsidRDefault="00426221" w:rsidP="00426221">
            <w:pPr>
              <w:tabs>
                <w:tab w:val="right" w:pos="11199"/>
              </w:tabs>
              <w:jc w:val="center"/>
              <w:rPr>
                <w:sz w:val="16"/>
                <w:szCs w:val="16"/>
              </w:rPr>
            </w:pPr>
          </w:p>
        </w:tc>
        <w:tc>
          <w:tcPr>
            <w:tcW w:w="907" w:type="dxa"/>
            <w:vAlign w:val="center"/>
          </w:tcPr>
          <w:p w14:paraId="13B4EFD4" w14:textId="77777777" w:rsidR="00426221" w:rsidRPr="00F279FA" w:rsidRDefault="00426221" w:rsidP="00426221">
            <w:pPr>
              <w:tabs>
                <w:tab w:val="right" w:pos="11199"/>
              </w:tabs>
              <w:jc w:val="center"/>
              <w:rPr>
                <w:sz w:val="16"/>
                <w:szCs w:val="16"/>
              </w:rPr>
            </w:pPr>
          </w:p>
        </w:tc>
        <w:tc>
          <w:tcPr>
            <w:tcW w:w="907" w:type="dxa"/>
            <w:vAlign w:val="center"/>
          </w:tcPr>
          <w:p w14:paraId="1F614A85" w14:textId="77777777" w:rsidR="00426221" w:rsidRPr="00F279FA" w:rsidRDefault="00426221" w:rsidP="00426221">
            <w:pPr>
              <w:tabs>
                <w:tab w:val="right" w:pos="11199"/>
              </w:tabs>
              <w:jc w:val="center"/>
              <w:rPr>
                <w:sz w:val="16"/>
                <w:szCs w:val="16"/>
              </w:rPr>
            </w:pPr>
          </w:p>
        </w:tc>
        <w:tc>
          <w:tcPr>
            <w:tcW w:w="1417" w:type="dxa"/>
            <w:shd w:val="clear" w:color="auto" w:fill="FFFFFF" w:themeFill="background1"/>
            <w:vAlign w:val="center"/>
          </w:tcPr>
          <w:p w14:paraId="72749420" w14:textId="77777777" w:rsidR="00426221" w:rsidRPr="00F279FA" w:rsidRDefault="00426221" w:rsidP="00426221">
            <w:pPr>
              <w:tabs>
                <w:tab w:val="right" w:pos="11199"/>
              </w:tabs>
              <w:jc w:val="center"/>
              <w:rPr>
                <w:sz w:val="16"/>
                <w:szCs w:val="16"/>
              </w:rPr>
            </w:pPr>
            <w:r w:rsidRPr="00F279FA">
              <w:rPr>
                <w:sz w:val="16"/>
                <w:szCs w:val="16"/>
              </w:rPr>
              <w:t>/</w:t>
            </w:r>
          </w:p>
        </w:tc>
        <w:tc>
          <w:tcPr>
            <w:tcW w:w="691" w:type="dxa"/>
            <w:tcBorders>
              <w:top w:val="nil"/>
              <w:bottom w:val="nil"/>
            </w:tcBorders>
          </w:tcPr>
          <w:p w14:paraId="7D637839" w14:textId="77777777" w:rsidR="00426221" w:rsidRPr="00F279FA" w:rsidRDefault="00426221" w:rsidP="00426221">
            <w:pPr>
              <w:tabs>
                <w:tab w:val="right" w:pos="11199"/>
              </w:tabs>
              <w:jc w:val="center"/>
              <w:rPr>
                <w:sz w:val="16"/>
                <w:szCs w:val="16"/>
              </w:rPr>
            </w:pPr>
          </w:p>
        </w:tc>
        <w:tc>
          <w:tcPr>
            <w:tcW w:w="922" w:type="dxa"/>
            <w:shd w:val="clear" w:color="auto" w:fill="BDD6EE" w:themeFill="accent1" w:themeFillTint="66"/>
            <w:vAlign w:val="center"/>
          </w:tcPr>
          <w:p w14:paraId="0CB7B2D9" w14:textId="13F8334F" w:rsidR="00426221" w:rsidRPr="00F279FA" w:rsidRDefault="00426221" w:rsidP="00426221">
            <w:pPr>
              <w:tabs>
                <w:tab w:val="right" w:pos="11199"/>
              </w:tabs>
              <w:jc w:val="center"/>
              <w:rPr>
                <w:b/>
                <w:sz w:val="16"/>
                <w:szCs w:val="16"/>
              </w:rPr>
            </w:pPr>
            <w:r w:rsidRPr="00F279FA">
              <w:rPr>
                <w:b/>
                <w:sz w:val="16"/>
                <w:szCs w:val="16"/>
              </w:rPr>
              <w:t>3</w:t>
            </w:r>
            <w:r>
              <w:rPr>
                <w:b/>
                <w:sz w:val="16"/>
                <w:szCs w:val="16"/>
              </w:rPr>
              <w:t xml:space="preserve"> </w:t>
            </w:r>
            <w:r>
              <w:rPr>
                <w:sz w:val="16"/>
                <w:szCs w:val="16"/>
              </w:rPr>
              <w:t>F/1</w:t>
            </w:r>
          </w:p>
        </w:tc>
        <w:tc>
          <w:tcPr>
            <w:tcW w:w="1870" w:type="dxa"/>
          </w:tcPr>
          <w:p w14:paraId="7E54DAD0" w14:textId="77777777" w:rsidR="00426221" w:rsidRPr="00F279FA" w:rsidRDefault="00426221" w:rsidP="00426221">
            <w:pPr>
              <w:tabs>
                <w:tab w:val="right" w:pos="11199"/>
              </w:tabs>
              <w:rPr>
                <w:sz w:val="16"/>
                <w:szCs w:val="16"/>
              </w:rPr>
            </w:pPr>
          </w:p>
        </w:tc>
        <w:tc>
          <w:tcPr>
            <w:tcW w:w="907" w:type="dxa"/>
          </w:tcPr>
          <w:p w14:paraId="185B4F4E" w14:textId="77777777" w:rsidR="00426221" w:rsidRPr="00F279FA" w:rsidRDefault="00426221" w:rsidP="00426221">
            <w:pPr>
              <w:tabs>
                <w:tab w:val="right" w:pos="11199"/>
              </w:tabs>
              <w:rPr>
                <w:sz w:val="16"/>
                <w:szCs w:val="16"/>
              </w:rPr>
            </w:pPr>
          </w:p>
        </w:tc>
        <w:tc>
          <w:tcPr>
            <w:tcW w:w="907" w:type="dxa"/>
          </w:tcPr>
          <w:p w14:paraId="01FE32FD" w14:textId="77777777" w:rsidR="00426221" w:rsidRPr="00F279FA" w:rsidRDefault="00426221" w:rsidP="00426221">
            <w:pPr>
              <w:tabs>
                <w:tab w:val="right" w:pos="11199"/>
              </w:tabs>
              <w:rPr>
                <w:sz w:val="16"/>
                <w:szCs w:val="16"/>
              </w:rPr>
            </w:pPr>
          </w:p>
        </w:tc>
        <w:tc>
          <w:tcPr>
            <w:tcW w:w="907" w:type="dxa"/>
          </w:tcPr>
          <w:p w14:paraId="0FF6CA9C"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09C78D15" w14:textId="77777777" w:rsidR="00426221" w:rsidRPr="00F279FA" w:rsidRDefault="00426221" w:rsidP="00426221">
            <w:pPr>
              <w:tabs>
                <w:tab w:val="right" w:pos="11199"/>
              </w:tabs>
              <w:jc w:val="center"/>
              <w:rPr>
                <w:sz w:val="16"/>
                <w:szCs w:val="16"/>
              </w:rPr>
            </w:pPr>
            <w:r w:rsidRPr="00F279FA">
              <w:rPr>
                <w:sz w:val="16"/>
                <w:szCs w:val="16"/>
              </w:rPr>
              <w:t>/</w:t>
            </w:r>
          </w:p>
        </w:tc>
        <w:tc>
          <w:tcPr>
            <w:tcW w:w="770" w:type="dxa"/>
            <w:tcBorders>
              <w:top w:val="nil"/>
              <w:bottom w:val="nil"/>
            </w:tcBorders>
          </w:tcPr>
          <w:p w14:paraId="477C10E8" w14:textId="77777777" w:rsidR="00426221" w:rsidRPr="00F279FA" w:rsidRDefault="00426221" w:rsidP="00426221">
            <w:pPr>
              <w:tabs>
                <w:tab w:val="right" w:pos="11199"/>
              </w:tabs>
              <w:jc w:val="center"/>
              <w:rPr>
                <w:sz w:val="16"/>
                <w:szCs w:val="16"/>
              </w:rPr>
            </w:pPr>
          </w:p>
        </w:tc>
        <w:tc>
          <w:tcPr>
            <w:tcW w:w="888" w:type="dxa"/>
            <w:shd w:val="clear" w:color="auto" w:fill="BDD6EE" w:themeFill="accent1" w:themeFillTint="66"/>
          </w:tcPr>
          <w:p w14:paraId="345B14D3" w14:textId="78AEFAFE" w:rsidR="00426221" w:rsidRPr="00F279FA" w:rsidRDefault="00426221" w:rsidP="00426221">
            <w:pPr>
              <w:tabs>
                <w:tab w:val="right" w:pos="11199"/>
              </w:tabs>
              <w:jc w:val="center"/>
              <w:rPr>
                <w:b/>
                <w:sz w:val="16"/>
                <w:szCs w:val="16"/>
              </w:rPr>
            </w:pPr>
            <w:r w:rsidRPr="00F279FA">
              <w:rPr>
                <w:b/>
                <w:sz w:val="16"/>
                <w:szCs w:val="16"/>
              </w:rPr>
              <w:t>3</w:t>
            </w:r>
            <w:r>
              <w:rPr>
                <w:b/>
                <w:sz w:val="16"/>
                <w:szCs w:val="16"/>
              </w:rPr>
              <w:t xml:space="preserve"> </w:t>
            </w:r>
            <w:r>
              <w:rPr>
                <w:sz w:val="16"/>
                <w:szCs w:val="16"/>
              </w:rPr>
              <w:t>I/4</w:t>
            </w:r>
          </w:p>
        </w:tc>
        <w:tc>
          <w:tcPr>
            <w:tcW w:w="1871" w:type="dxa"/>
            <w:shd w:val="clear" w:color="auto" w:fill="auto"/>
          </w:tcPr>
          <w:p w14:paraId="253AAAF6" w14:textId="77777777" w:rsidR="00426221" w:rsidRPr="00F279FA" w:rsidRDefault="00426221" w:rsidP="00426221">
            <w:pPr>
              <w:tabs>
                <w:tab w:val="right" w:pos="11199"/>
              </w:tabs>
              <w:rPr>
                <w:sz w:val="16"/>
                <w:szCs w:val="16"/>
              </w:rPr>
            </w:pPr>
          </w:p>
        </w:tc>
        <w:tc>
          <w:tcPr>
            <w:tcW w:w="907" w:type="dxa"/>
          </w:tcPr>
          <w:p w14:paraId="56BD5DB5" w14:textId="77777777" w:rsidR="00426221" w:rsidRPr="00F279FA" w:rsidRDefault="00426221" w:rsidP="00426221">
            <w:pPr>
              <w:tabs>
                <w:tab w:val="right" w:pos="11199"/>
              </w:tabs>
              <w:rPr>
                <w:sz w:val="16"/>
                <w:szCs w:val="16"/>
              </w:rPr>
            </w:pPr>
          </w:p>
        </w:tc>
        <w:tc>
          <w:tcPr>
            <w:tcW w:w="907" w:type="dxa"/>
          </w:tcPr>
          <w:p w14:paraId="39C0C764" w14:textId="77777777" w:rsidR="00426221" w:rsidRPr="00F279FA" w:rsidRDefault="00426221" w:rsidP="00426221">
            <w:pPr>
              <w:tabs>
                <w:tab w:val="right" w:pos="11199"/>
              </w:tabs>
              <w:rPr>
                <w:sz w:val="16"/>
                <w:szCs w:val="16"/>
              </w:rPr>
            </w:pPr>
          </w:p>
        </w:tc>
        <w:tc>
          <w:tcPr>
            <w:tcW w:w="907" w:type="dxa"/>
          </w:tcPr>
          <w:p w14:paraId="33AE0A9D"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36DA0739" w14:textId="77777777" w:rsidR="00426221" w:rsidRPr="00F279FA" w:rsidRDefault="00426221" w:rsidP="00426221">
            <w:pPr>
              <w:tabs>
                <w:tab w:val="right" w:pos="11199"/>
              </w:tabs>
              <w:jc w:val="center"/>
              <w:rPr>
                <w:sz w:val="16"/>
                <w:szCs w:val="16"/>
              </w:rPr>
            </w:pPr>
            <w:r w:rsidRPr="00F279FA">
              <w:rPr>
                <w:sz w:val="16"/>
                <w:szCs w:val="16"/>
              </w:rPr>
              <w:t>/</w:t>
            </w:r>
          </w:p>
        </w:tc>
      </w:tr>
      <w:tr w:rsidR="00426221" w:rsidRPr="00F279FA" w14:paraId="4880AC33" w14:textId="77777777" w:rsidTr="0015664B">
        <w:trPr>
          <w:trHeight w:val="334"/>
        </w:trPr>
        <w:tc>
          <w:tcPr>
            <w:tcW w:w="827" w:type="dxa"/>
            <w:shd w:val="clear" w:color="auto" w:fill="BDD6EE" w:themeFill="accent1" w:themeFillTint="66"/>
            <w:vAlign w:val="center"/>
          </w:tcPr>
          <w:p w14:paraId="589875BC" w14:textId="4DCC14E1" w:rsidR="00426221" w:rsidRPr="00F279FA" w:rsidRDefault="00426221" w:rsidP="00426221">
            <w:pPr>
              <w:tabs>
                <w:tab w:val="right" w:pos="11199"/>
              </w:tabs>
              <w:jc w:val="center"/>
              <w:rPr>
                <w:b/>
                <w:sz w:val="16"/>
                <w:szCs w:val="16"/>
              </w:rPr>
            </w:pPr>
            <w:r w:rsidRPr="00F279FA">
              <w:rPr>
                <w:b/>
                <w:sz w:val="16"/>
                <w:szCs w:val="16"/>
              </w:rPr>
              <w:t>4</w:t>
            </w:r>
            <w:r>
              <w:rPr>
                <w:b/>
                <w:sz w:val="16"/>
                <w:szCs w:val="16"/>
              </w:rPr>
              <w:t xml:space="preserve"> </w:t>
            </w:r>
            <w:r>
              <w:rPr>
                <w:sz w:val="16"/>
                <w:szCs w:val="16"/>
              </w:rPr>
              <w:t>(31</w:t>
            </w:r>
            <w:r w:rsidRPr="00F279FA">
              <w:rPr>
                <w:sz w:val="16"/>
                <w:szCs w:val="16"/>
              </w:rPr>
              <w:t>)</w:t>
            </w:r>
          </w:p>
        </w:tc>
        <w:tc>
          <w:tcPr>
            <w:tcW w:w="1868" w:type="dxa"/>
            <w:vAlign w:val="center"/>
          </w:tcPr>
          <w:p w14:paraId="6BE992F9" w14:textId="77777777" w:rsidR="00426221" w:rsidRPr="00F279FA" w:rsidRDefault="00426221" w:rsidP="00426221">
            <w:pPr>
              <w:tabs>
                <w:tab w:val="right" w:pos="11199"/>
              </w:tabs>
              <w:rPr>
                <w:sz w:val="16"/>
                <w:szCs w:val="16"/>
              </w:rPr>
            </w:pPr>
          </w:p>
        </w:tc>
        <w:tc>
          <w:tcPr>
            <w:tcW w:w="905" w:type="dxa"/>
            <w:vAlign w:val="center"/>
          </w:tcPr>
          <w:p w14:paraId="7AB846F3" w14:textId="77777777" w:rsidR="00426221" w:rsidRPr="00F279FA" w:rsidRDefault="00426221" w:rsidP="00426221">
            <w:pPr>
              <w:tabs>
                <w:tab w:val="right" w:pos="11199"/>
              </w:tabs>
              <w:jc w:val="center"/>
              <w:rPr>
                <w:sz w:val="16"/>
                <w:szCs w:val="16"/>
              </w:rPr>
            </w:pPr>
          </w:p>
        </w:tc>
        <w:tc>
          <w:tcPr>
            <w:tcW w:w="907" w:type="dxa"/>
            <w:vAlign w:val="center"/>
          </w:tcPr>
          <w:p w14:paraId="0A86D915" w14:textId="77777777" w:rsidR="00426221" w:rsidRPr="00F279FA" w:rsidRDefault="00426221" w:rsidP="00426221">
            <w:pPr>
              <w:tabs>
                <w:tab w:val="right" w:pos="11199"/>
              </w:tabs>
              <w:jc w:val="center"/>
              <w:rPr>
                <w:sz w:val="16"/>
                <w:szCs w:val="16"/>
              </w:rPr>
            </w:pPr>
          </w:p>
        </w:tc>
        <w:tc>
          <w:tcPr>
            <w:tcW w:w="907" w:type="dxa"/>
            <w:vAlign w:val="center"/>
          </w:tcPr>
          <w:p w14:paraId="7242B765" w14:textId="77777777" w:rsidR="00426221" w:rsidRPr="00F279FA" w:rsidRDefault="00426221" w:rsidP="00426221">
            <w:pPr>
              <w:tabs>
                <w:tab w:val="right" w:pos="11199"/>
              </w:tabs>
              <w:jc w:val="center"/>
              <w:rPr>
                <w:sz w:val="16"/>
                <w:szCs w:val="16"/>
              </w:rPr>
            </w:pPr>
          </w:p>
        </w:tc>
        <w:tc>
          <w:tcPr>
            <w:tcW w:w="1417" w:type="dxa"/>
            <w:shd w:val="clear" w:color="auto" w:fill="FFFFFF" w:themeFill="background1"/>
            <w:vAlign w:val="center"/>
          </w:tcPr>
          <w:p w14:paraId="04828373" w14:textId="77777777" w:rsidR="00426221" w:rsidRPr="00F279FA" w:rsidRDefault="00426221" w:rsidP="00426221">
            <w:pPr>
              <w:tabs>
                <w:tab w:val="right" w:pos="11199"/>
              </w:tabs>
              <w:jc w:val="center"/>
              <w:rPr>
                <w:sz w:val="16"/>
                <w:szCs w:val="16"/>
              </w:rPr>
            </w:pPr>
            <w:r w:rsidRPr="00F279FA">
              <w:rPr>
                <w:sz w:val="16"/>
                <w:szCs w:val="16"/>
              </w:rPr>
              <w:t>/</w:t>
            </w:r>
          </w:p>
        </w:tc>
        <w:tc>
          <w:tcPr>
            <w:tcW w:w="691" w:type="dxa"/>
            <w:tcBorders>
              <w:top w:val="nil"/>
              <w:bottom w:val="nil"/>
            </w:tcBorders>
          </w:tcPr>
          <w:p w14:paraId="1DF979AB" w14:textId="77777777" w:rsidR="00426221" w:rsidRPr="00F279FA" w:rsidRDefault="00426221" w:rsidP="00426221">
            <w:pPr>
              <w:tabs>
                <w:tab w:val="right" w:pos="11199"/>
              </w:tabs>
              <w:jc w:val="center"/>
              <w:rPr>
                <w:sz w:val="16"/>
                <w:szCs w:val="16"/>
              </w:rPr>
            </w:pPr>
          </w:p>
        </w:tc>
        <w:tc>
          <w:tcPr>
            <w:tcW w:w="922" w:type="dxa"/>
            <w:shd w:val="clear" w:color="auto" w:fill="BDD6EE" w:themeFill="accent1" w:themeFillTint="66"/>
            <w:vAlign w:val="center"/>
          </w:tcPr>
          <w:p w14:paraId="28267548" w14:textId="1E220241" w:rsidR="00426221" w:rsidRPr="00F279FA" w:rsidRDefault="00426221" w:rsidP="00426221">
            <w:pPr>
              <w:tabs>
                <w:tab w:val="right" w:pos="11199"/>
              </w:tabs>
              <w:jc w:val="center"/>
              <w:rPr>
                <w:b/>
                <w:sz w:val="16"/>
                <w:szCs w:val="16"/>
              </w:rPr>
            </w:pPr>
            <w:r w:rsidRPr="00F279FA">
              <w:rPr>
                <w:b/>
                <w:sz w:val="16"/>
                <w:szCs w:val="16"/>
              </w:rPr>
              <w:t>4</w:t>
            </w:r>
            <w:r>
              <w:rPr>
                <w:b/>
                <w:sz w:val="16"/>
                <w:szCs w:val="16"/>
              </w:rPr>
              <w:t xml:space="preserve"> </w:t>
            </w:r>
            <w:r>
              <w:rPr>
                <w:sz w:val="16"/>
                <w:szCs w:val="16"/>
              </w:rPr>
              <w:t>G/1</w:t>
            </w:r>
          </w:p>
        </w:tc>
        <w:tc>
          <w:tcPr>
            <w:tcW w:w="1870" w:type="dxa"/>
          </w:tcPr>
          <w:p w14:paraId="666E00CE" w14:textId="77777777" w:rsidR="00426221" w:rsidRPr="00F279FA" w:rsidRDefault="00426221" w:rsidP="00426221">
            <w:pPr>
              <w:tabs>
                <w:tab w:val="right" w:pos="11199"/>
              </w:tabs>
              <w:rPr>
                <w:sz w:val="16"/>
                <w:szCs w:val="16"/>
              </w:rPr>
            </w:pPr>
          </w:p>
        </w:tc>
        <w:tc>
          <w:tcPr>
            <w:tcW w:w="907" w:type="dxa"/>
          </w:tcPr>
          <w:p w14:paraId="2521BAC6" w14:textId="77777777" w:rsidR="00426221" w:rsidRPr="00F279FA" w:rsidRDefault="00426221" w:rsidP="00426221">
            <w:pPr>
              <w:tabs>
                <w:tab w:val="right" w:pos="11199"/>
              </w:tabs>
              <w:rPr>
                <w:sz w:val="16"/>
                <w:szCs w:val="16"/>
              </w:rPr>
            </w:pPr>
          </w:p>
        </w:tc>
        <w:tc>
          <w:tcPr>
            <w:tcW w:w="907" w:type="dxa"/>
          </w:tcPr>
          <w:p w14:paraId="1A0712E7" w14:textId="77777777" w:rsidR="00426221" w:rsidRPr="00F279FA" w:rsidRDefault="00426221" w:rsidP="00426221">
            <w:pPr>
              <w:tabs>
                <w:tab w:val="right" w:pos="11199"/>
              </w:tabs>
              <w:rPr>
                <w:sz w:val="16"/>
                <w:szCs w:val="16"/>
              </w:rPr>
            </w:pPr>
          </w:p>
        </w:tc>
        <w:tc>
          <w:tcPr>
            <w:tcW w:w="907" w:type="dxa"/>
          </w:tcPr>
          <w:p w14:paraId="1C6CDAA6"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170CC4A9" w14:textId="77777777" w:rsidR="00426221" w:rsidRPr="00F279FA" w:rsidRDefault="00426221" w:rsidP="00426221">
            <w:pPr>
              <w:tabs>
                <w:tab w:val="right" w:pos="11199"/>
              </w:tabs>
              <w:jc w:val="center"/>
              <w:rPr>
                <w:sz w:val="16"/>
                <w:szCs w:val="16"/>
              </w:rPr>
            </w:pPr>
            <w:r w:rsidRPr="00F279FA">
              <w:rPr>
                <w:sz w:val="16"/>
                <w:szCs w:val="16"/>
              </w:rPr>
              <w:t>/</w:t>
            </w:r>
          </w:p>
        </w:tc>
        <w:tc>
          <w:tcPr>
            <w:tcW w:w="770" w:type="dxa"/>
            <w:tcBorders>
              <w:top w:val="nil"/>
              <w:bottom w:val="nil"/>
            </w:tcBorders>
          </w:tcPr>
          <w:p w14:paraId="5FE13D44" w14:textId="77777777" w:rsidR="00426221" w:rsidRPr="00F279FA" w:rsidRDefault="00426221" w:rsidP="00426221">
            <w:pPr>
              <w:tabs>
                <w:tab w:val="right" w:pos="11199"/>
              </w:tabs>
              <w:jc w:val="center"/>
              <w:rPr>
                <w:sz w:val="16"/>
                <w:szCs w:val="16"/>
              </w:rPr>
            </w:pPr>
          </w:p>
        </w:tc>
        <w:tc>
          <w:tcPr>
            <w:tcW w:w="888" w:type="dxa"/>
            <w:shd w:val="clear" w:color="auto" w:fill="BDD6EE" w:themeFill="accent1" w:themeFillTint="66"/>
          </w:tcPr>
          <w:p w14:paraId="7650A576" w14:textId="168B2D19" w:rsidR="00426221" w:rsidRPr="00F279FA" w:rsidRDefault="00426221" w:rsidP="00426221">
            <w:pPr>
              <w:tabs>
                <w:tab w:val="right" w:pos="11199"/>
              </w:tabs>
              <w:jc w:val="center"/>
              <w:rPr>
                <w:b/>
                <w:sz w:val="16"/>
                <w:szCs w:val="16"/>
              </w:rPr>
            </w:pPr>
            <w:r w:rsidRPr="00F279FA">
              <w:rPr>
                <w:b/>
                <w:sz w:val="16"/>
                <w:szCs w:val="16"/>
              </w:rPr>
              <w:t>4</w:t>
            </w:r>
            <w:r>
              <w:rPr>
                <w:b/>
                <w:sz w:val="16"/>
                <w:szCs w:val="16"/>
              </w:rPr>
              <w:t xml:space="preserve"> </w:t>
            </w:r>
            <w:r>
              <w:rPr>
                <w:sz w:val="16"/>
                <w:szCs w:val="16"/>
              </w:rPr>
              <w:t>J/4</w:t>
            </w:r>
          </w:p>
        </w:tc>
        <w:tc>
          <w:tcPr>
            <w:tcW w:w="1871" w:type="dxa"/>
            <w:shd w:val="clear" w:color="auto" w:fill="auto"/>
          </w:tcPr>
          <w:p w14:paraId="0EE8A073" w14:textId="77777777" w:rsidR="00426221" w:rsidRPr="00F279FA" w:rsidRDefault="00426221" w:rsidP="00426221">
            <w:pPr>
              <w:tabs>
                <w:tab w:val="right" w:pos="11199"/>
              </w:tabs>
              <w:rPr>
                <w:sz w:val="16"/>
                <w:szCs w:val="16"/>
              </w:rPr>
            </w:pPr>
          </w:p>
        </w:tc>
        <w:tc>
          <w:tcPr>
            <w:tcW w:w="907" w:type="dxa"/>
          </w:tcPr>
          <w:p w14:paraId="0D600391" w14:textId="77777777" w:rsidR="00426221" w:rsidRPr="00F279FA" w:rsidRDefault="00426221" w:rsidP="00426221">
            <w:pPr>
              <w:tabs>
                <w:tab w:val="right" w:pos="11199"/>
              </w:tabs>
              <w:rPr>
                <w:sz w:val="16"/>
                <w:szCs w:val="16"/>
              </w:rPr>
            </w:pPr>
          </w:p>
        </w:tc>
        <w:tc>
          <w:tcPr>
            <w:tcW w:w="907" w:type="dxa"/>
          </w:tcPr>
          <w:p w14:paraId="37759676" w14:textId="77777777" w:rsidR="00426221" w:rsidRPr="00F279FA" w:rsidRDefault="00426221" w:rsidP="00426221">
            <w:pPr>
              <w:tabs>
                <w:tab w:val="right" w:pos="11199"/>
              </w:tabs>
              <w:rPr>
                <w:sz w:val="16"/>
                <w:szCs w:val="16"/>
              </w:rPr>
            </w:pPr>
          </w:p>
        </w:tc>
        <w:tc>
          <w:tcPr>
            <w:tcW w:w="907" w:type="dxa"/>
          </w:tcPr>
          <w:p w14:paraId="3519FCF7"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410A703D" w14:textId="77777777" w:rsidR="00426221" w:rsidRPr="00F279FA" w:rsidRDefault="00426221" w:rsidP="00426221">
            <w:pPr>
              <w:tabs>
                <w:tab w:val="right" w:pos="11199"/>
              </w:tabs>
              <w:jc w:val="center"/>
              <w:rPr>
                <w:sz w:val="16"/>
                <w:szCs w:val="16"/>
              </w:rPr>
            </w:pPr>
            <w:r w:rsidRPr="00F279FA">
              <w:rPr>
                <w:sz w:val="16"/>
                <w:szCs w:val="16"/>
              </w:rPr>
              <w:t>/</w:t>
            </w:r>
          </w:p>
        </w:tc>
      </w:tr>
      <w:tr w:rsidR="00F279FA" w:rsidRPr="00F279FA" w14:paraId="406C0BB7" w14:textId="77777777" w:rsidTr="0015664B">
        <w:trPr>
          <w:trHeight w:val="334"/>
        </w:trPr>
        <w:tc>
          <w:tcPr>
            <w:tcW w:w="827" w:type="dxa"/>
            <w:shd w:val="clear" w:color="auto" w:fill="BDD6EE" w:themeFill="accent1" w:themeFillTint="66"/>
            <w:vAlign w:val="center"/>
          </w:tcPr>
          <w:p w14:paraId="0B5B0AC7" w14:textId="77777777" w:rsidR="00F279FA" w:rsidRPr="00F279FA" w:rsidRDefault="00F279FA" w:rsidP="00F279FA">
            <w:pPr>
              <w:tabs>
                <w:tab w:val="right" w:pos="11199"/>
              </w:tabs>
              <w:jc w:val="center"/>
              <w:rPr>
                <w:b/>
                <w:sz w:val="16"/>
                <w:szCs w:val="16"/>
              </w:rPr>
            </w:pPr>
          </w:p>
        </w:tc>
        <w:tc>
          <w:tcPr>
            <w:tcW w:w="1868" w:type="dxa"/>
            <w:shd w:val="clear" w:color="auto" w:fill="BDD6EE" w:themeFill="accent1" w:themeFillTint="66"/>
            <w:vAlign w:val="center"/>
          </w:tcPr>
          <w:p w14:paraId="3EB93D80" w14:textId="77777777" w:rsidR="00F279FA" w:rsidRPr="00F279FA" w:rsidRDefault="00F279FA" w:rsidP="00F279FA">
            <w:pPr>
              <w:tabs>
                <w:tab w:val="right" w:pos="11199"/>
              </w:tabs>
              <w:jc w:val="center"/>
              <w:rPr>
                <w:b/>
                <w:sz w:val="16"/>
                <w:szCs w:val="16"/>
              </w:rPr>
            </w:pPr>
            <w:r w:rsidRPr="00F279FA">
              <w:rPr>
                <w:b/>
                <w:sz w:val="16"/>
                <w:szCs w:val="16"/>
              </w:rPr>
              <w:t>Gruppe C</w:t>
            </w:r>
          </w:p>
          <w:p w14:paraId="63791CBB" w14:textId="77777777" w:rsidR="00F279FA" w:rsidRPr="00F279FA" w:rsidRDefault="00F279FA" w:rsidP="00F279FA">
            <w:pPr>
              <w:tabs>
                <w:tab w:val="right" w:pos="11199"/>
              </w:tabs>
              <w:jc w:val="center"/>
              <w:rPr>
                <w:b/>
                <w:sz w:val="16"/>
                <w:szCs w:val="16"/>
              </w:rPr>
            </w:pPr>
            <w:r w:rsidRPr="00F279FA">
              <w:rPr>
                <w:b/>
                <w:sz w:val="16"/>
                <w:szCs w:val="16"/>
              </w:rPr>
              <w:t>Namen</w:t>
            </w:r>
          </w:p>
        </w:tc>
        <w:tc>
          <w:tcPr>
            <w:tcW w:w="905" w:type="dxa"/>
            <w:shd w:val="clear" w:color="auto" w:fill="BDD6EE" w:themeFill="accent1" w:themeFillTint="66"/>
            <w:vAlign w:val="center"/>
          </w:tcPr>
          <w:p w14:paraId="38502BD8" w14:textId="77777777" w:rsidR="00F279FA" w:rsidRPr="00F279FA" w:rsidRDefault="00F279FA" w:rsidP="00F279FA">
            <w:pPr>
              <w:tabs>
                <w:tab w:val="right" w:pos="11199"/>
              </w:tabs>
              <w:jc w:val="center"/>
              <w:rPr>
                <w:b/>
                <w:sz w:val="16"/>
                <w:szCs w:val="16"/>
              </w:rPr>
            </w:pPr>
            <w:r w:rsidRPr="00F279FA">
              <w:rPr>
                <w:b/>
                <w:sz w:val="16"/>
                <w:szCs w:val="16"/>
              </w:rPr>
              <w:t>Punkte</w:t>
            </w:r>
          </w:p>
          <w:p w14:paraId="76AEC53F"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29D2028A" w14:textId="77777777" w:rsidR="00F279FA" w:rsidRPr="00F279FA" w:rsidRDefault="00F279FA" w:rsidP="00F279FA">
            <w:pPr>
              <w:tabs>
                <w:tab w:val="right" w:pos="11199"/>
              </w:tabs>
              <w:jc w:val="center"/>
              <w:rPr>
                <w:b/>
                <w:sz w:val="16"/>
                <w:szCs w:val="16"/>
              </w:rPr>
            </w:pPr>
            <w:r w:rsidRPr="00F279FA">
              <w:rPr>
                <w:b/>
                <w:sz w:val="16"/>
                <w:szCs w:val="16"/>
              </w:rPr>
              <w:t>Punkte</w:t>
            </w:r>
          </w:p>
          <w:p w14:paraId="78B83D53"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4F158725" w14:textId="77777777" w:rsidR="00F279FA" w:rsidRPr="00F279FA" w:rsidRDefault="00F279FA" w:rsidP="00F279FA">
            <w:pPr>
              <w:tabs>
                <w:tab w:val="right" w:pos="11199"/>
              </w:tabs>
              <w:jc w:val="center"/>
              <w:rPr>
                <w:b/>
                <w:sz w:val="16"/>
                <w:szCs w:val="16"/>
              </w:rPr>
            </w:pPr>
            <w:r w:rsidRPr="00F279FA">
              <w:rPr>
                <w:b/>
                <w:sz w:val="16"/>
                <w:szCs w:val="16"/>
              </w:rPr>
              <w:t>Punkte</w:t>
            </w:r>
          </w:p>
          <w:p w14:paraId="07EE8929"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6510A0E4" w14:textId="77777777" w:rsidR="00F279FA" w:rsidRPr="00F279FA" w:rsidRDefault="00F279FA" w:rsidP="00F279FA">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691" w:type="dxa"/>
            <w:tcBorders>
              <w:top w:val="nil"/>
              <w:bottom w:val="nil"/>
            </w:tcBorders>
            <w:vAlign w:val="center"/>
          </w:tcPr>
          <w:p w14:paraId="49F9311B" w14:textId="77777777" w:rsidR="00F279FA" w:rsidRPr="00F279FA" w:rsidRDefault="00F279FA" w:rsidP="00F279FA">
            <w:pPr>
              <w:tabs>
                <w:tab w:val="right" w:pos="11199"/>
              </w:tabs>
              <w:jc w:val="center"/>
              <w:rPr>
                <w:b/>
                <w:sz w:val="16"/>
                <w:szCs w:val="16"/>
              </w:rPr>
            </w:pPr>
          </w:p>
        </w:tc>
        <w:tc>
          <w:tcPr>
            <w:tcW w:w="922" w:type="dxa"/>
            <w:shd w:val="clear" w:color="auto" w:fill="BDD6EE" w:themeFill="accent1" w:themeFillTint="66"/>
            <w:vAlign w:val="center"/>
          </w:tcPr>
          <w:p w14:paraId="77DDB052" w14:textId="77777777" w:rsidR="00F279FA" w:rsidRPr="00F279FA" w:rsidRDefault="00F279FA" w:rsidP="00F279FA">
            <w:pPr>
              <w:tabs>
                <w:tab w:val="right" w:pos="11199"/>
              </w:tabs>
              <w:jc w:val="center"/>
              <w:rPr>
                <w:b/>
                <w:sz w:val="16"/>
                <w:szCs w:val="16"/>
              </w:rPr>
            </w:pPr>
          </w:p>
        </w:tc>
        <w:tc>
          <w:tcPr>
            <w:tcW w:w="1870" w:type="dxa"/>
            <w:shd w:val="clear" w:color="auto" w:fill="BDD6EE" w:themeFill="accent1" w:themeFillTint="66"/>
            <w:vAlign w:val="center"/>
          </w:tcPr>
          <w:p w14:paraId="0EC23FFD" w14:textId="14FF4F68" w:rsidR="00F279FA" w:rsidRPr="00F279FA" w:rsidRDefault="00A702A0" w:rsidP="00F279FA">
            <w:pPr>
              <w:tabs>
                <w:tab w:val="right" w:pos="11199"/>
              </w:tabs>
              <w:jc w:val="center"/>
              <w:rPr>
                <w:b/>
                <w:sz w:val="16"/>
                <w:szCs w:val="16"/>
              </w:rPr>
            </w:pPr>
            <w:r>
              <w:rPr>
                <w:b/>
                <w:sz w:val="16"/>
                <w:szCs w:val="16"/>
              </w:rPr>
              <w:t>Gruppe K</w:t>
            </w:r>
          </w:p>
          <w:p w14:paraId="4D1D8CAC" w14:textId="77777777" w:rsidR="00F279FA" w:rsidRPr="00F279FA" w:rsidRDefault="00F279FA" w:rsidP="00F279FA">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01AA926E" w14:textId="77777777" w:rsidR="00F279FA" w:rsidRPr="00F279FA" w:rsidRDefault="00F279FA" w:rsidP="00F279FA">
            <w:pPr>
              <w:tabs>
                <w:tab w:val="right" w:pos="11199"/>
              </w:tabs>
              <w:jc w:val="center"/>
              <w:rPr>
                <w:b/>
                <w:sz w:val="16"/>
                <w:szCs w:val="16"/>
              </w:rPr>
            </w:pPr>
            <w:r w:rsidRPr="00F279FA">
              <w:rPr>
                <w:b/>
                <w:sz w:val="16"/>
                <w:szCs w:val="16"/>
              </w:rPr>
              <w:t>Punkte</w:t>
            </w:r>
          </w:p>
          <w:p w14:paraId="07C047AD"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768A76C9" w14:textId="77777777" w:rsidR="00F279FA" w:rsidRPr="00F279FA" w:rsidRDefault="00F279FA" w:rsidP="00F279FA">
            <w:pPr>
              <w:tabs>
                <w:tab w:val="right" w:pos="11199"/>
              </w:tabs>
              <w:jc w:val="center"/>
              <w:rPr>
                <w:b/>
                <w:sz w:val="16"/>
                <w:szCs w:val="16"/>
              </w:rPr>
            </w:pPr>
            <w:r w:rsidRPr="00F279FA">
              <w:rPr>
                <w:b/>
                <w:sz w:val="16"/>
                <w:szCs w:val="16"/>
              </w:rPr>
              <w:t>Punkte</w:t>
            </w:r>
          </w:p>
          <w:p w14:paraId="38FC0408"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37337DC0" w14:textId="77777777" w:rsidR="00F279FA" w:rsidRPr="00F279FA" w:rsidRDefault="00F279FA" w:rsidP="00F279FA">
            <w:pPr>
              <w:tabs>
                <w:tab w:val="right" w:pos="11199"/>
              </w:tabs>
              <w:jc w:val="center"/>
              <w:rPr>
                <w:b/>
                <w:sz w:val="16"/>
                <w:szCs w:val="16"/>
              </w:rPr>
            </w:pPr>
            <w:r w:rsidRPr="00F279FA">
              <w:rPr>
                <w:b/>
                <w:sz w:val="16"/>
                <w:szCs w:val="16"/>
              </w:rPr>
              <w:t>Punkte</w:t>
            </w:r>
          </w:p>
          <w:p w14:paraId="4D6BF63B"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41D21A36" w14:textId="77777777" w:rsidR="00F279FA" w:rsidRPr="00F279FA" w:rsidRDefault="00F279FA" w:rsidP="00F279FA">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770" w:type="dxa"/>
            <w:tcBorders>
              <w:top w:val="nil"/>
              <w:bottom w:val="nil"/>
            </w:tcBorders>
            <w:vAlign w:val="center"/>
          </w:tcPr>
          <w:p w14:paraId="34446F39" w14:textId="77777777" w:rsidR="00F279FA" w:rsidRPr="00F279FA" w:rsidRDefault="00F279FA" w:rsidP="00F279FA">
            <w:pPr>
              <w:tabs>
                <w:tab w:val="right" w:pos="11199"/>
              </w:tabs>
              <w:jc w:val="center"/>
              <w:rPr>
                <w:b/>
                <w:sz w:val="16"/>
                <w:szCs w:val="16"/>
              </w:rPr>
            </w:pPr>
          </w:p>
        </w:tc>
        <w:tc>
          <w:tcPr>
            <w:tcW w:w="888" w:type="dxa"/>
            <w:shd w:val="clear" w:color="auto" w:fill="BDD6EE" w:themeFill="accent1" w:themeFillTint="66"/>
            <w:vAlign w:val="center"/>
          </w:tcPr>
          <w:p w14:paraId="406B9CDF" w14:textId="77777777" w:rsidR="00F279FA" w:rsidRPr="00F279FA" w:rsidRDefault="00F279FA" w:rsidP="00F279FA">
            <w:pPr>
              <w:tabs>
                <w:tab w:val="right" w:pos="11199"/>
              </w:tabs>
              <w:jc w:val="center"/>
              <w:rPr>
                <w:b/>
                <w:sz w:val="16"/>
                <w:szCs w:val="16"/>
              </w:rPr>
            </w:pPr>
          </w:p>
        </w:tc>
        <w:tc>
          <w:tcPr>
            <w:tcW w:w="1871" w:type="dxa"/>
            <w:shd w:val="clear" w:color="auto" w:fill="BDD6EE" w:themeFill="accent1" w:themeFillTint="66"/>
            <w:vAlign w:val="center"/>
          </w:tcPr>
          <w:p w14:paraId="7B6DF591" w14:textId="77777777" w:rsidR="00F279FA" w:rsidRPr="00F279FA" w:rsidRDefault="00F279FA" w:rsidP="00F279FA">
            <w:pPr>
              <w:tabs>
                <w:tab w:val="right" w:pos="11199"/>
              </w:tabs>
              <w:jc w:val="center"/>
              <w:rPr>
                <w:b/>
                <w:sz w:val="16"/>
                <w:szCs w:val="16"/>
              </w:rPr>
            </w:pPr>
            <w:r w:rsidRPr="00F279FA">
              <w:rPr>
                <w:b/>
                <w:sz w:val="16"/>
                <w:szCs w:val="16"/>
              </w:rPr>
              <w:t>Gruppe 3</w:t>
            </w:r>
          </w:p>
          <w:p w14:paraId="4472C4B8" w14:textId="77777777" w:rsidR="00F279FA" w:rsidRPr="00F279FA" w:rsidRDefault="00F279FA" w:rsidP="00F279FA">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01F1A93B" w14:textId="77777777" w:rsidR="00F279FA" w:rsidRPr="00F279FA" w:rsidRDefault="00F279FA" w:rsidP="00F279FA">
            <w:pPr>
              <w:tabs>
                <w:tab w:val="right" w:pos="11199"/>
              </w:tabs>
              <w:jc w:val="center"/>
              <w:rPr>
                <w:b/>
                <w:sz w:val="16"/>
                <w:szCs w:val="16"/>
              </w:rPr>
            </w:pPr>
            <w:r w:rsidRPr="00F279FA">
              <w:rPr>
                <w:b/>
                <w:sz w:val="16"/>
                <w:szCs w:val="16"/>
              </w:rPr>
              <w:t>Punkte</w:t>
            </w:r>
          </w:p>
          <w:p w14:paraId="2EF5DC81"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291910D1" w14:textId="77777777" w:rsidR="00F279FA" w:rsidRPr="00F279FA" w:rsidRDefault="00F279FA" w:rsidP="00F279FA">
            <w:pPr>
              <w:tabs>
                <w:tab w:val="right" w:pos="11199"/>
              </w:tabs>
              <w:jc w:val="center"/>
              <w:rPr>
                <w:b/>
                <w:sz w:val="16"/>
                <w:szCs w:val="16"/>
              </w:rPr>
            </w:pPr>
            <w:r w:rsidRPr="00F279FA">
              <w:rPr>
                <w:b/>
                <w:sz w:val="16"/>
                <w:szCs w:val="16"/>
              </w:rPr>
              <w:t>Punkte</w:t>
            </w:r>
          </w:p>
          <w:p w14:paraId="41A6E523"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3AB146EF" w14:textId="77777777" w:rsidR="00F279FA" w:rsidRPr="00F279FA" w:rsidRDefault="00F279FA" w:rsidP="00F279FA">
            <w:pPr>
              <w:tabs>
                <w:tab w:val="right" w:pos="11199"/>
              </w:tabs>
              <w:jc w:val="center"/>
              <w:rPr>
                <w:b/>
                <w:sz w:val="16"/>
                <w:szCs w:val="16"/>
              </w:rPr>
            </w:pPr>
            <w:r w:rsidRPr="00F279FA">
              <w:rPr>
                <w:b/>
                <w:sz w:val="16"/>
                <w:szCs w:val="16"/>
              </w:rPr>
              <w:t>Punkte</w:t>
            </w:r>
          </w:p>
          <w:p w14:paraId="3DFB02C9"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61A6A931" w14:textId="77777777" w:rsidR="00F279FA" w:rsidRPr="00F279FA" w:rsidRDefault="00F279FA" w:rsidP="00F279FA">
            <w:pPr>
              <w:tabs>
                <w:tab w:val="right" w:pos="11199"/>
              </w:tabs>
              <w:jc w:val="center"/>
              <w:rPr>
                <w:b/>
                <w:sz w:val="16"/>
                <w:szCs w:val="16"/>
              </w:rPr>
            </w:pPr>
            <w:r w:rsidRPr="00F279FA">
              <w:rPr>
                <w:b/>
                <w:sz w:val="16"/>
                <w:szCs w:val="16"/>
              </w:rPr>
              <w:t>Total / Rang</w:t>
            </w:r>
          </w:p>
          <w:p w14:paraId="51B5A447" w14:textId="77777777" w:rsidR="00F279FA" w:rsidRPr="00F279FA" w:rsidRDefault="00F279FA" w:rsidP="00F279FA">
            <w:pPr>
              <w:tabs>
                <w:tab w:val="right" w:pos="11199"/>
              </w:tabs>
              <w:jc w:val="center"/>
              <w:rPr>
                <w:b/>
                <w:sz w:val="16"/>
                <w:szCs w:val="16"/>
              </w:rPr>
            </w:pPr>
            <w:r w:rsidRPr="00F279FA">
              <w:rPr>
                <w:b/>
                <w:sz w:val="16"/>
                <w:szCs w:val="16"/>
              </w:rPr>
              <w:t>(9-12)</w:t>
            </w:r>
          </w:p>
        </w:tc>
      </w:tr>
      <w:tr w:rsidR="00426221" w:rsidRPr="00F279FA" w14:paraId="7681B213" w14:textId="77777777" w:rsidTr="0015664B">
        <w:trPr>
          <w:trHeight w:val="334"/>
        </w:trPr>
        <w:tc>
          <w:tcPr>
            <w:tcW w:w="827" w:type="dxa"/>
            <w:shd w:val="clear" w:color="auto" w:fill="BDD6EE" w:themeFill="accent1" w:themeFillTint="66"/>
            <w:vAlign w:val="center"/>
          </w:tcPr>
          <w:p w14:paraId="7DD651B4" w14:textId="0F654161" w:rsidR="00426221" w:rsidRPr="00F279FA" w:rsidRDefault="00426221" w:rsidP="00426221">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3)</w:t>
            </w:r>
          </w:p>
        </w:tc>
        <w:tc>
          <w:tcPr>
            <w:tcW w:w="1868" w:type="dxa"/>
            <w:vAlign w:val="center"/>
          </w:tcPr>
          <w:p w14:paraId="220963BF" w14:textId="77777777" w:rsidR="00426221" w:rsidRPr="00F279FA" w:rsidRDefault="00426221" w:rsidP="00426221">
            <w:pPr>
              <w:tabs>
                <w:tab w:val="right" w:pos="11199"/>
              </w:tabs>
              <w:rPr>
                <w:sz w:val="16"/>
                <w:szCs w:val="16"/>
              </w:rPr>
            </w:pPr>
          </w:p>
        </w:tc>
        <w:tc>
          <w:tcPr>
            <w:tcW w:w="905" w:type="dxa"/>
            <w:vAlign w:val="center"/>
          </w:tcPr>
          <w:p w14:paraId="5D446BE1" w14:textId="77777777" w:rsidR="00426221" w:rsidRPr="00F279FA" w:rsidRDefault="00426221" w:rsidP="00426221">
            <w:pPr>
              <w:tabs>
                <w:tab w:val="right" w:pos="11199"/>
              </w:tabs>
              <w:jc w:val="center"/>
              <w:rPr>
                <w:sz w:val="16"/>
                <w:szCs w:val="16"/>
              </w:rPr>
            </w:pPr>
          </w:p>
        </w:tc>
        <w:tc>
          <w:tcPr>
            <w:tcW w:w="907" w:type="dxa"/>
            <w:vAlign w:val="center"/>
          </w:tcPr>
          <w:p w14:paraId="24EB7A3F" w14:textId="77777777" w:rsidR="00426221" w:rsidRPr="00F279FA" w:rsidRDefault="00426221" w:rsidP="00426221">
            <w:pPr>
              <w:tabs>
                <w:tab w:val="right" w:pos="11199"/>
              </w:tabs>
              <w:jc w:val="center"/>
              <w:rPr>
                <w:sz w:val="16"/>
                <w:szCs w:val="16"/>
              </w:rPr>
            </w:pPr>
          </w:p>
        </w:tc>
        <w:tc>
          <w:tcPr>
            <w:tcW w:w="907" w:type="dxa"/>
            <w:vAlign w:val="center"/>
          </w:tcPr>
          <w:p w14:paraId="78BD7EC0" w14:textId="77777777" w:rsidR="00426221" w:rsidRPr="00F279FA" w:rsidRDefault="00426221" w:rsidP="00426221">
            <w:pPr>
              <w:tabs>
                <w:tab w:val="right" w:pos="11199"/>
              </w:tabs>
              <w:jc w:val="center"/>
              <w:rPr>
                <w:sz w:val="16"/>
                <w:szCs w:val="16"/>
              </w:rPr>
            </w:pPr>
          </w:p>
        </w:tc>
        <w:tc>
          <w:tcPr>
            <w:tcW w:w="1417" w:type="dxa"/>
            <w:shd w:val="clear" w:color="auto" w:fill="FFFFFF" w:themeFill="background1"/>
            <w:vAlign w:val="center"/>
          </w:tcPr>
          <w:p w14:paraId="18B490FA" w14:textId="77777777" w:rsidR="00426221" w:rsidRPr="00F279FA" w:rsidRDefault="00426221" w:rsidP="00426221">
            <w:pPr>
              <w:tabs>
                <w:tab w:val="right" w:pos="11199"/>
              </w:tabs>
              <w:jc w:val="center"/>
              <w:rPr>
                <w:sz w:val="16"/>
                <w:szCs w:val="16"/>
              </w:rPr>
            </w:pPr>
            <w:r w:rsidRPr="00F279FA">
              <w:rPr>
                <w:sz w:val="16"/>
                <w:szCs w:val="16"/>
              </w:rPr>
              <w:t>/</w:t>
            </w:r>
          </w:p>
        </w:tc>
        <w:tc>
          <w:tcPr>
            <w:tcW w:w="691" w:type="dxa"/>
            <w:tcBorders>
              <w:top w:val="nil"/>
              <w:bottom w:val="nil"/>
            </w:tcBorders>
          </w:tcPr>
          <w:p w14:paraId="622A78CC" w14:textId="77777777" w:rsidR="00426221" w:rsidRPr="00F279FA" w:rsidRDefault="00426221" w:rsidP="00426221">
            <w:pPr>
              <w:tabs>
                <w:tab w:val="right" w:pos="11199"/>
              </w:tabs>
              <w:jc w:val="center"/>
              <w:rPr>
                <w:sz w:val="16"/>
                <w:szCs w:val="16"/>
              </w:rPr>
            </w:pPr>
          </w:p>
        </w:tc>
        <w:tc>
          <w:tcPr>
            <w:tcW w:w="922" w:type="dxa"/>
            <w:shd w:val="clear" w:color="auto" w:fill="BDD6EE" w:themeFill="accent1" w:themeFillTint="66"/>
            <w:vAlign w:val="center"/>
          </w:tcPr>
          <w:p w14:paraId="62AC68BB" w14:textId="731E8184" w:rsidR="00426221" w:rsidRPr="00F279FA" w:rsidRDefault="00426221" w:rsidP="00426221">
            <w:pPr>
              <w:tabs>
                <w:tab w:val="right" w:pos="11199"/>
              </w:tabs>
              <w:jc w:val="center"/>
              <w:rPr>
                <w:b/>
                <w:sz w:val="16"/>
                <w:szCs w:val="16"/>
              </w:rPr>
            </w:pPr>
            <w:r w:rsidRPr="00F279FA">
              <w:rPr>
                <w:b/>
                <w:sz w:val="16"/>
                <w:szCs w:val="16"/>
              </w:rPr>
              <w:t>1</w:t>
            </w:r>
            <w:r>
              <w:rPr>
                <w:b/>
                <w:sz w:val="16"/>
                <w:szCs w:val="16"/>
              </w:rPr>
              <w:t xml:space="preserve"> </w:t>
            </w:r>
            <w:r>
              <w:rPr>
                <w:sz w:val="16"/>
                <w:szCs w:val="16"/>
              </w:rPr>
              <w:t>A/2</w:t>
            </w:r>
          </w:p>
        </w:tc>
        <w:tc>
          <w:tcPr>
            <w:tcW w:w="1870" w:type="dxa"/>
          </w:tcPr>
          <w:p w14:paraId="0B3ABB08" w14:textId="77777777" w:rsidR="00426221" w:rsidRPr="00F279FA" w:rsidRDefault="00426221" w:rsidP="00426221">
            <w:pPr>
              <w:tabs>
                <w:tab w:val="right" w:pos="11199"/>
              </w:tabs>
              <w:rPr>
                <w:sz w:val="16"/>
                <w:szCs w:val="16"/>
              </w:rPr>
            </w:pPr>
          </w:p>
        </w:tc>
        <w:tc>
          <w:tcPr>
            <w:tcW w:w="907" w:type="dxa"/>
          </w:tcPr>
          <w:p w14:paraId="6725E75D" w14:textId="77777777" w:rsidR="00426221" w:rsidRPr="00F279FA" w:rsidRDefault="00426221" w:rsidP="00426221">
            <w:pPr>
              <w:tabs>
                <w:tab w:val="right" w:pos="11199"/>
              </w:tabs>
              <w:rPr>
                <w:sz w:val="16"/>
                <w:szCs w:val="16"/>
              </w:rPr>
            </w:pPr>
          </w:p>
        </w:tc>
        <w:tc>
          <w:tcPr>
            <w:tcW w:w="907" w:type="dxa"/>
          </w:tcPr>
          <w:p w14:paraId="3429C33C" w14:textId="77777777" w:rsidR="00426221" w:rsidRPr="00F279FA" w:rsidRDefault="00426221" w:rsidP="00426221">
            <w:pPr>
              <w:tabs>
                <w:tab w:val="right" w:pos="11199"/>
              </w:tabs>
              <w:rPr>
                <w:sz w:val="16"/>
                <w:szCs w:val="16"/>
              </w:rPr>
            </w:pPr>
          </w:p>
        </w:tc>
        <w:tc>
          <w:tcPr>
            <w:tcW w:w="907" w:type="dxa"/>
          </w:tcPr>
          <w:p w14:paraId="4133B694"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77F0272D" w14:textId="77777777" w:rsidR="00426221" w:rsidRPr="00F279FA" w:rsidRDefault="00426221" w:rsidP="00426221">
            <w:pPr>
              <w:tabs>
                <w:tab w:val="right" w:pos="11199"/>
              </w:tabs>
              <w:jc w:val="center"/>
              <w:rPr>
                <w:sz w:val="16"/>
                <w:szCs w:val="16"/>
              </w:rPr>
            </w:pPr>
            <w:r w:rsidRPr="00F279FA">
              <w:rPr>
                <w:sz w:val="16"/>
                <w:szCs w:val="16"/>
              </w:rPr>
              <w:t>/</w:t>
            </w:r>
          </w:p>
        </w:tc>
        <w:tc>
          <w:tcPr>
            <w:tcW w:w="770" w:type="dxa"/>
            <w:tcBorders>
              <w:top w:val="nil"/>
              <w:bottom w:val="nil"/>
            </w:tcBorders>
          </w:tcPr>
          <w:p w14:paraId="531BDA44" w14:textId="77777777" w:rsidR="00426221" w:rsidRPr="00F279FA" w:rsidRDefault="00426221" w:rsidP="00426221">
            <w:pPr>
              <w:tabs>
                <w:tab w:val="right" w:pos="11199"/>
              </w:tabs>
              <w:jc w:val="center"/>
              <w:rPr>
                <w:sz w:val="16"/>
                <w:szCs w:val="16"/>
              </w:rPr>
            </w:pPr>
          </w:p>
        </w:tc>
        <w:tc>
          <w:tcPr>
            <w:tcW w:w="888" w:type="dxa"/>
            <w:shd w:val="clear" w:color="auto" w:fill="BDD6EE" w:themeFill="accent1" w:themeFillTint="66"/>
          </w:tcPr>
          <w:p w14:paraId="534583C1" w14:textId="2369112F" w:rsidR="00426221" w:rsidRPr="00F279FA" w:rsidRDefault="00426221" w:rsidP="00426221">
            <w:pPr>
              <w:tabs>
                <w:tab w:val="right" w:pos="11199"/>
              </w:tabs>
              <w:jc w:val="center"/>
              <w:rPr>
                <w:b/>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1</w:t>
            </w:r>
          </w:p>
        </w:tc>
        <w:tc>
          <w:tcPr>
            <w:tcW w:w="1871" w:type="dxa"/>
            <w:shd w:val="clear" w:color="auto" w:fill="auto"/>
          </w:tcPr>
          <w:p w14:paraId="2CDC7408" w14:textId="77777777" w:rsidR="00426221" w:rsidRPr="00F279FA" w:rsidRDefault="00426221" w:rsidP="00426221">
            <w:pPr>
              <w:tabs>
                <w:tab w:val="right" w:pos="11199"/>
              </w:tabs>
              <w:rPr>
                <w:sz w:val="16"/>
                <w:szCs w:val="16"/>
              </w:rPr>
            </w:pPr>
          </w:p>
        </w:tc>
        <w:tc>
          <w:tcPr>
            <w:tcW w:w="907" w:type="dxa"/>
          </w:tcPr>
          <w:p w14:paraId="205C267B" w14:textId="77777777" w:rsidR="00426221" w:rsidRPr="00F279FA" w:rsidRDefault="00426221" w:rsidP="00426221">
            <w:pPr>
              <w:tabs>
                <w:tab w:val="right" w:pos="11199"/>
              </w:tabs>
              <w:rPr>
                <w:sz w:val="16"/>
                <w:szCs w:val="16"/>
              </w:rPr>
            </w:pPr>
          </w:p>
        </w:tc>
        <w:tc>
          <w:tcPr>
            <w:tcW w:w="907" w:type="dxa"/>
          </w:tcPr>
          <w:p w14:paraId="0A3D12C8" w14:textId="77777777" w:rsidR="00426221" w:rsidRPr="00F279FA" w:rsidRDefault="00426221" w:rsidP="00426221">
            <w:pPr>
              <w:tabs>
                <w:tab w:val="right" w:pos="11199"/>
              </w:tabs>
              <w:rPr>
                <w:sz w:val="16"/>
                <w:szCs w:val="16"/>
              </w:rPr>
            </w:pPr>
          </w:p>
        </w:tc>
        <w:tc>
          <w:tcPr>
            <w:tcW w:w="907" w:type="dxa"/>
          </w:tcPr>
          <w:p w14:paraId="64062AD1"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5BA57B8D" w14:textId="77777777" w:rsidR="00426221" w:rsidRPr="00F279FA" w:rsidRDefault="00426221" w:rsidP="00426221">
            <w:pPr>
              <w:tabs>
                <w:tab w:val="right" w:pos="11199"/>
              </w:tabs>
              <w:jc w:val="center"/>
              <w:rPr>
                <w:sz w:val="16"/>
                <w:szCs w:val="16"/>
              </w:rPr>
            </w:pPr>
            <w:r w:rsidRPr="00F279FA">
              <w:rPr>
                <w:sz w:val="16"/>
                <w:szCs w:val="16"/>
              </w:rPr>
              <w:t>/</w:t>
            </w:r>
          </w:p>
        </w:tc>
      </w:tr>
      <w:tr w:rsidR="00426221" w:rsidRPr="00F279FA" w14:paraId="71E94A2B" w14:textId="77777777" w:rsidTr="0015664B">
        <w:trPr>
          <w:trHeight w:val="334"/>
        </w:trPr>
        <w:tc>
          <w:tcPr>
            <w:tcW w:w="827" w:type="dxa"/>
            <w:shd w:val="clear" w:color="auto" w:fill="BDD6EE" w:themeFill="accent1" w:themeFillTint="66"/>
            <w:vAlign w:val="center"/>
          </w:tcPr>
          <w:p w14:paraId="658F25CF" w14:textId="0CC5E43B" w:rsidR="00426221" w:rsidRPr="00F279FA" w:rsidRDefault="00426221" w:rsidP="00426221">
            <w:pPr>
              <w:tabs>
                <w:tab w:val="right" w:pos="11199"/>
              </w:tabs>
              <w:jc w:val="center"/>
              <w:rPr>
                <w:b/>
                <w:sz w:val="16"/>
                <w:szCs w:val="16"/>
              </w:rPr>
            </w:pPr>
            <w:r w:rsidRPr="00F279FA">
              <w:rPr>
                <w:b/>
                <w:sz w:val="16"/>
                <w:szCs w:val="16"/>
              </w:rPr>
              <w:t>2</w:t>
            </w:r>
            <w:r>
              <w:rPr>
                <w:b/>
                <w:sz w:val="16"/>
                <w:szCs w:val="16"/>
              </w:rPr>
              <w:t xml:space="preserve"> </w:t>
            </w:r>
            <w:r>
              <w:rPr>
                <w:sz w:val="16"/>
                <w:szCs w:val="16"/>
              </w:rPr>
              <w:t>(14</w:t>
            </w:r>
            <w:r w:rsidRPr="00F279FA">
              <w:rPr>
                <w:sz w:val="16"/>
                <w:szCs w:val="16"/>
              </w:rPr>
              <w:t>)</w:t>
            </w:r>
          </w:p>
        </w:tc>
        <w:tc>
          <w:tcPr>
            <w:tcW w:w="1868" w:type="dxa"/>
            <w:vAlign w:val="center"/>
          </w:tcPr>
          <w:p w14:paraId="3FAA737B" w14:textId="77777777" w:rsidR="00426221" w:rsidRPr="00F279FA" w:rsidRDefault="00426221" w:rsidP="00426221">
            <w:pPr>
              <w:tabs>
                <w:tab w:val="right" w:pos="11199"/>
              </w:tabs>
              <w:rPr>
                <w:sz w:val="16"/>
                <w:szCs w:val="16"/>
              </w:rPr>
            </w:pPr>
          </w:p>
        </w:tc>
        <w:tc>
          <w:tcPr>
            <w:tcW w:w="905" w:type="dxa"/>
            <w:vAlign w:val="center"/>
          </w:tcPr>
          <w:p w14:paraId="091D0423" w14:textId="77777777" w:rsidR="00426221" w:rsidRPr="00F279FA" w:rsidRDefault="00426221" w:rsidP="00426221">
            <w:pPr>
              <w:tabs>
                <w:tab w:val="right" w:pos="11199"/>
              </w:tabs>
              <w:jc w:val="center"/>
              <w:rPr>
                <w:sz w:val="16"/>
                <w:szCs w:val="16"/>
              </w:rPr>
            </w:pPr>
          </w:p>
        </w:tc>
        <w:tc>
          <w:tcPr>
            <w:tcW w:w="907" w:type="dxa"/>
            <w:vAlign w:val="center"/>
          </w:tcPr>
          <w:p w14:paraId="39346D03" w14:textId="77777777" w:rsidR="00426221" w:rsidRPr="00F279FA" w:rsidRDefault="00426221" w:rsidP="00426221">
            <w:pPr>
              <w:tabs>
                <w:tab w:val="right" w:pos="11199"/>
              </w:tabs>
              <w:jc w:val="center"/>
              <w:rPr>
                <w:sz w:val="16"/>
                <w:szCs w:val="16"/>
              </w:rPr>
            </w:pPr>
          </w:p>
        </w:tc>
        <w:tc>
          <w:tcPr>
            <w:tcW w:w="907" w:type="dxa"/>
            <w:vAlign w:val="center"/>
          </w:tcPr>
          <w:p w14:paraId="2B46CBB5" w14:textId="77777777" w:rsidR="00426221" w:rsidRPr="00F279FA" w:rsidRDefault="00426221" w:rsidP="00426221">
            <w:pPr>
              <w:tabs>
                <w:tab w:val="right" w:pos="11199"/>
              </w:tabs>
              <w:jc w:val="center"/>
              <w:rPr>
                <w:sz w:val="16"/>
                <w:szCs w:val="16"/>
              </w:rPr>
            </w:pPr>
          </w:p>
        </w:tc>
        <w:tc>
          <w:tcPr>
            <w:tcW w:w="1417" w:type="dxa"/>
            <w:shd w:val="clear" w:color="auto" w:fill="FFFFFF" w:themeFill="background1"/>
            <w:vAlign w:val="center"/>
          </w:tcPr>
          <w:p w14:paraId="56019A65" w14:textId="77777777" w:rsidR="00426221" w:rsidRPr="00F279FA" w:rsidRDefault="00426221" w:rsidP="00426221">
            <w:pPr>
              <w:tabs>
                <w:tab w:val="right" w:pos="11199"/>
              </w:tabs>
              <w:jc w:val="center"/>
              <w:rPr>
                <w:sz w:val="16"/>
                <w:szCs w:val="16"/>
              </w:rPr>
            </w:pPr>
            <w:r w:rsidRPr="00F279FA">
              <w:rPr>
                <w:sz w:val="16"/>
                <w:szCs w:val="16"/>
              </w:rPr>
              <w:t>/</w:t>
            </w:r>
          </w:p>
        </w:tc>
        <w:tc>
          <w:tcPr>
            <w:tcW w:w="691" w:type="dxa"/>
            <w:tcBorders>
              <w:top w:val="nil"/>
              <w:bottom w:val="nil"/>
            </w:tcBorders>
          </w:tcPr>
          <w:p w14:paraId="168D0503" w14:textId="77777777" w:rsidR="00426221" w:rsidRPr="00F279FA" w:rsidRDefault="00426221" w:rsidP="00426221">
            <w:pPr>
              <w:tabs>
                <w:tab w:val="right" w:pos="11199"/>
              </w:tabs>
              <w:jc w:val="center"/>
              <w:rPr>
                <w:sz w:val="16"/>
                <w:szCs w:val="16"/>
              </w:rPr>
            </w:pPr>
          </w:p>
        </w:tc>
        <w:tc>
          <w:tcPr>
            <w:tcW w:w="922" w:type="dxa"/>
            <w:shd w:val="clear" w:color="auto" w:fill="BDD6EE" w:themeFill="accent1" w:themeFillTint="66"/>
            <w:vAlign w:val="center"/>
          </w:tcPr>
          <w:p w14:paraId="709254DA" w14:textId="10D72EF2" w:rsidR="00426221" w:rsidRPr="00F279FA" w:rsidRDefault="00426221" w:rsidP="00426221">
            <w:pPr>
              <w:tabs>
                <w:tab w:val="right" w:pos="11199"/>
              </w:tabs>
              <w:jc w:val="center"/>
              <w:rPr>
                <w:b/>
                <w:sz w:val="16"/>
                <w:szCs w:val="16"/>
              </w:rPr>
            </w:pPr>
            <w:r w:rsidRPr="00F279FA">
              <w:rPr>
                <w:b/>
                <w:sz w:val="16"/>
                <w:szCs w:val="16"/>
              </w:rPr>
              <w:t>2</w:t>
            </w:r>
            <w:r>
              <w:rPr>
                <w:b/>
                <w:sz w:val="16"/>
                <w:szCs w:val="16"/>
              </w:rPr>
              <w:t xml:space="preserve"> </w:t>
            </w:r>
            <w:r>
              <w:rPr>
                <w:sz w:val="16"/>
                <w:szCs w:val="16"/>
              </w:rPr>
              <w:t>D/2</w:t>
            </w:r>
          </w:p>
        </w:tc>
        <w:tc>
          <w:tcPr>
            <w:tcW w:w="1870" w:type="dxa"/>
          </w:tcPr>
          <w:p w14:paraId="38CE2116" w14:textId="77777777" w:rsidR="00426221" w:rsidRPr="00F279FA" w:rsidRDefault="00426221" w:rsidP="00426221">
            <w:pPr>
              <w:tabs>
                <w:tab w:val="right" w:pos="11199"/>
              </w:tabs>
              <w:rPr>
                <w:sz w:val="16"/>
                <w:szCs w:val="16"/>
              </w:rPr>
            </w:pPr>
          </w:p>
        </w:tc>
        <w:tc>
          <w:tcPr>
            <w:tcW w:w="907" w:type="dxa"/>
          </w:tcPr>
          <w:p w14:paraId="56D8266D" w14:textId="77777777" w:rsidR="00426221" w:rsidRPr="00F279FA" w:rsidRDefault="00426221" w:rsidP="00426221">
            <w:pPr>
              <w:tabs>
                <w:tab w:val="right" w:pos="11199"/>
              </w:tabs>
              <w:rPr>
                <w:sz w:val="16"/>
                <w:szCs w:val="16"/>
              </w:rPr>
            </w:pPr>
          </w:p>
        </w:tc>
        <w:tc>
          <w:tcPr>
            <w:tcW w:w="907" w:type="dxa"/>
          </w:tcPr>
          <w:p w14:paraId="3D4710D8" w14:textId="77777777" w:rsidR="00426221" w:rsidRPr="00F279FA" w:rsidRDefault="00426221" w:rsidP="00426221">
            <w:pPr>
              <w:tabs>
                <w:tab w:val="right" w:pos="11199"/>
              </w:tabs>
              <w:rPr>
                <w:sz w:val="16"/>
                <w:szCs w:val="16"/>
              </w:rPr>
            </w:pPr>
          </w:p>
        </w:tc>
        <w:tc>
          <w:tcPr>
            <w:tcW w:w="907" w:type="dxa"/>
          </w:tcPr>
          <w:p w14:paraId="6A5E01DD"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337A5B7F" w14:textId="77777777" w:rsidR="00426221" w:rsidRPr="00F279FA" w:rsidRDefault="00426221" w:rsidP="00426221">
            <w:pPr>
              <w:tabs>
                <w:tab w:val="right" w:pos="11199"/>
              </w:tabs>
              <w:jc w:val="center"/>
              <w:rPr>
                <w:sz w:val="16"/>
                <w:szCs w:val="16"/>
              </w:rPr>
            </w:pPr>
            <w:r w:rsidRPr="00F279FA">
              <w:rPr>
                <w:sz w:val="16"/>
                <w:szCs w:val="16"/>
              </w:rPr>
              <w:t>/</w:t>
            </w:r>
          </w:p>
        </w:tc>
        <w:tc>
          <w:tcPr>
            <w:tcW w:w="770" w:type="dxa"/>
            <w:tcBorders>
              <w:top w:val="nil"/>
              <w:bottom w:val="nil"/>
            </w:tcBorders>
          </w:tcPr>
          <w:p w14:paraId="7814D34D" w14:textId="77777777" w:rsidR="00426221" w:rsidRPr="00F279FA" w:rsidRDefault="00426221" w:rsidP="00426221">
            <w:pPr>
              <w:tabs>
                <w:tab w:val="right" w:pos="11199"/>
              </w:tabs>
              <w:jc w:val="center"/>
              <w:rPr>
                <w:sz w:val="16"/>
                <w:szCs w:val="16"/>
              </w:rPr>
            </w:pPr>
          </w:p>
        </w:tc>
        <w:tc>
          <w:tcPr>
            <w:tcW w:w="888" w:type="dxa"/>
            <w:shd w:val="clear" w:color="auto" w:fill="BDD6EE" w:themeFill="accent1" w:themeFillTint="66"/>
          </w:tcPr>
          <w:p w14:paraId="2BC8869D" w14:textId="0DE94E59" w:rsidR="00426221" w:rsidRPr="00F279FA" w:rsidRDefault="00426221" w:rsidP="00426221">
            <w:pPr>
              <w:tabs>
                <w:tab w:val="right" w:pos="11199"/>
              </w:tabs>
              <w:jc w:val="center"/>
              <w:rPr>
                <w:b/>
                <w:sz w:val="16"/>
                <w:szCs w:val="16"/>
              </w:rPr>
            </w:pPr>
            <w:r w:rsidRPr="00F279FA">
              <w:rPr>
                <w:b/>
                <w:sz w:val="16"/>
                <w:szCs w:val="16"/>
              </w:rPr>
              <w:t>2</w:t>
            </w:r>
            <w:r>
              <w:rPr>
                <w:b/>
                <w:sz w:val="16"/>
                <w:szCs w:val="16"/>
              </w:rPr>
              <w:t xml:space="preserve"> </w:t>
            </w:r>
            <w:r>
              <w:rPr>
                <w:sz w:val="16"/>
                <w:szCs w:val="16"/>
              </w:rPr>
              <w:t>L/1</w:t>
            </w:r>
          </w:p>
        </w:tc>
        <w:tc>
          <w:tcPr>
            <w:tcW w:w="1871" w:type="dxa"/>
            <w:shd w:val="clear" w:color="auto" w:fill="auto"/>
          </w:tcPr>
          <w:p w14:paraId="46E0EFEE" w14:textId="77777777" w:rsidR="00426221" w:rsidRPr="00F279FA" w:rsidRDefault="00426221" w:rsidP="00426221">
            <w:pPr>
              <w:tabs>
                <w:tab w:val="right" w:pos="11199"/>
              </w:tabs>
              <w:rPr>
                <w:sz w:val="16"/>
                <w:szCs w:val="16"/>
              </w:rPr>
            </w:pPr>
          </w:p>
        </w:tc>
        <w:tc>
          <w:tcPr>
            <w:tcW w:w="907" w:type="dxa"/>
          </w:tcPr>
          <w:p w14:paraId="3E614E75" w14:textId="77777777" w:rsidR="00426221" w:rsidRPr="00F279FA" w:rsidRDefault="00426221" w:rsidP="00426221">
            <w:pPr>
              <w:tabs>
                <w:tab w:val="right" w:pos="11199"/>
              </w:tabs>
              <w:rPr>
                <w:sz w:val="16"/>
                <w:szCs w:val="16"/>
              </w:rPr>
            </w:pPr>
          </w:p>
        </w:tc>
        <w:tc>
          <w:tcPr>
            <w:tcW w:w="907" w:type="dxa"/>
          </w:tcPr>
          <w:p w14:paraId="360BC5E8" w14:textId="77777777" w:rsidR="00426221" w:rsidRPr="00F279FA" w:rsidRDefault="00426221" w:rsidP="00426221">
            <w:pPr>
              <w:tabs>
                <w:tab w:val="right" w:pos="11199"/>
              </w:tabs>
              <w:rPr>
                <w:sz w:val="16"/>
                <w:szCs w:val="16"/>
              </w:rPr>
            </w:pPr>
          </w:p>
        </w:tc>
        <w:tc>
          <w:tcPr>
            <w:tcW w:w="907" w:type="dxa"/>
          </w:tcPr>
          <w:p w14:paraId="7CB4223B"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2592202E" w14:textId="77777777" w:rsidR="00426221" w:rsidRPr="00F279FA" w:rsidRDefault="00426221" w:rsidP="00426221">
            <w:pPr>
              <w:tabs>
                <w:tab w:val="right" w:pos="11199"/>
              </w:tabs>
              <w:jc w:val="center"/>
              <w:rPr>
                <w:sz w:val="16"/>
                <w:szCs w:val="16"/>
              </w:rPr>
            </w:pPr>
            <w:r w:rsidRPr="00F279FA">
              <w:rPr>
                <w:sz w:val="16"/>
                <w:szCs w:val="16"/>
              </w:rPr>
              <w:t>/</w:t>
            </w:r>
          </w:p>
        </w:tc>
      </w:tr>
      <w:tr w:rsidR="00426221" w:rsidRPr="00F279FA" w14:paraId="33ED4F46" w14:textId="77777777" w:rsidTr="0015664B">
        <w:trPr>
          <w:trHeight w:val="334"/>
        </w:trPr>
        <w:tc>
          <w:tcPr>
            <w:tcW w:w="827" w:type="dxa"/>
            <w:shd w:val="clear" w:color="auto" w:fill="BDD6EE" w:themeFill="accent1" w:themeFillTint="66"/>
            <w:vAlign w:val="center"/>
          </w:tcPr>
          <w:p w14:paraId="32406079" w14:textId="1F75A8E5" w:rsidR="00426221" w:rsidRPr="00F279FA" w:rsidRDefault="00426221" w:rsidP="00426221">
            <w:pPr>
              <w:tabs>
                <w:tab w:val="right" w:pos="11199"/>
              </w:tabs>
              <w:jc w:val="center"/>
              <w:rPr>
                <w:b/>
                <w:sz w:val="16"/>
                <w:szCs w:val="16"/>
              </w:rPr>
            </w:pPr>
            <w:r w:rsidRPr="00F279FA">
              <w:rPr>
                <w:b/>
                <w:sz w:val="16"/>
                <w:szCs w:val="16"/>
              </w:rPr>
              <w:t>3</w:t>
            </w:r>
            <w:r>
              <w:rPr>
                <w:b/>
                <w:sz w:val="16"/>
                <w:szCs w:val="16"/>
              </w:rPr>
              <w:t xml:space="preserve"> </w:t>
            </w:r>
            <w:r>
              <w:rPr>
                <w:sz w:val="16"/>
                <w:szCs w:val="16"/>
              </w:rPr>
              <w:t>(19</w:t>
            </w:r>
            <w:r w:rsidRPr="00F279FA">
              <w:rPr>
                <w:sz w:val="16"/>
                <w:szCs w:val="16"/>
              </w:rPr>
              <w:t>)</w:t>
            </w:r>
          </w:p>
        </w:tc>
        <w:tc>
          <w:tcPr>
            <w:tcW w:w="1868" w:type="dxa"/>
            <w:vAlign w:val="center"/>
          </w:tcPr>
          <w:p w14:paraId="6AC1C4F1" w14:textId="77777777" w:rsidR="00426221" w:rsidRPr="00F279FA" w:rsidRDefault="00426221" w:rsidP="00426221">
            <w:pPr>
              <w:tabs>
                <w:tab w:val="right" w:pos="11199"/>
              </w:tabs>
              <w:rPr>
                <w:sz w:val="16"/>
                <w:szCs w:val="16"/>
              </w:rPr>
            </w:pPr>
          </w:p>
        </w:tc>
        <w:tc>
          <w:tcPr>
            <w:tcW w:w="905" w:type="dxa"/>
            <w:vAlign w:val="center"/>
          </w:tcPr>
          <w:p w14:paraId="26AD3A3A" w14:textId="77777777" w:rsidR="00426221" w:rsidRPr="00F279FA" w:rsidRDefault="00426221" w:rsidP="00426221">
            <w:pPr>
              <w:tabs>
                <w:tab w:val="right" w:pos="11199"/>
              </w:tabs>
              <w:jc w:val="center"/>
              <w:rPr>
                <w:sz w:val="16"/>
                <w:szCs w:val="16"/>
              </w:rPr>
            </w:pPr>
          </w:p>
        </w:tc>
        <w:tc>
          <w:tcPr>
            <w:tcW w:w="907" w:type="dxa"/>
            <w:vAlign w:val="center"/>
          </w:tcPr>
          <w:p w14:paraId="5E9F9364" w14:textId="77777777" w:rsidR="00426221" w:rsidRPr="00F279FA" w:rsidRDefault="00426221" w:rsidP="00426221">
            <w:pPr>
              <w:tabs>
                <w:tab w:val="right" w:pos="11199"/>
              </w:tabs>
              <w:jc w:val="center"/>
              <w:rPr>
                <w:sz w:val="16"/>
                <w:szCs w:val="16"/>
              </w:rPr>
            </w:pPr>
          </w:p>
        </w:tc>
        <w:tc>
          <w:tcPr>
            <w:tcW w:w="907" w:type="dxa"/>
            <w:vAlign w:val="center"/>
          </w:tcPr>
          <w:p w14:paraId="2AE658BE" w14:textId="77777777" w:rsidR="00426221" w:rsidRPr="00F279FA" w:rsidRDefault="00426221" w:rsidP="00426221">
            <w:pPr>
              <w:tabs>
                <w:tab w:val="right" w:pos="11199"/>
              </w:tabs>
              <w:jc w:val="center"/>
              <w:rPr>
                <w:sz w:val="16"/>
                <w:szCs w:val="16"/>
              </w:rPr>
            </w:pPr>
          </w:p>
        </w:tc>
        <w:tc>
          <w:tcPr>
            <w:tcW w:w="1417" w:type="dxa"/>
            <w:shd w:val="clear" w:color="auto" w:fill="FFFFFF" w:themeFill="background1"/>
            <w:vAlign w:val="center"/>
          </w:tcPr>
          <w:p w14:paraId="61E73CB3" w14:textId="77777777" w:rsidR="00426221" w:rsidRPr="00F279FA" w:rsidRDefault="00426221" w:rsidP="00426221">
            <w:pPr>
              <w:tabs>
                <w:tab w:val="right" w:pos="11199"/>
              </w:tabs>
              <w:jc w:val="center"/>
              <w:rPr>
                <w:sz w:val="16"/>
                <w:szCs w:val="16"/>
              </w:rPr>
            </w:pPr>
            <w:r w:rsidRPr="00F279FA">
              <w:rPr>
                <w:sz w:val="16"/>
                <w:szCs w:val="16"/>
              </w:rPr>
              <w:t>/</w:t>
            </w:r>
          </w:p>
        </w:tc>
        <w:tc>
          <w:tcPr>
            <w:tcW w:w="691" w:type="dxa"/>
            <w:tcBorders>
              <w:top w:val="nil"/>
              <w:bottom w:val="nil"/>
            </w:tcBorders>
          </w:tcPr>
          <w:p w14:paraId="7F108A65" w14:textId="77777777" w:rsidR="00426221" w:rsidRPr="00F279FA" w:rsidRDefault="00426221" w:rsidP="00426221">
            <w:pPr>
              <w:tabs>
                <w:tab w:val="right" w:pos="11199"/>
              </w:tabs>
              <w:jc w:val="center"/>
              <w:rPr>
                <w:sz w:val="16"/>
                <w:szCs w:val="16"/>
              </w:rPr>
            </w:pPr>
          </w:p>
        </w:tc>
        <w:tc>
          <w:tcPr>
            <w:tcW w:w="922" w:type="dxa"/>
            <w:shd w:val="clear" w:color="auto" w:fill="BDD6EE" w:themeFill="accent1" w:themeFillTint="66"/>
            <w:vAlign w:val="center"/>
          </w:tcPr>
          <w:p w14:paraId="12FE2399" w14:textId="64A124ED" w:rsidR="00426221" w:rsidRPr="00F279FA" w:rsidRDefault="00426221" w:rsidP="00426221">
            <w:pPr>
              <w:tabs>
                <w:tab w:val="right" w:pos="11199"/>
              </w:tabs>
              <w:jc w:val="center"/>
              <w:rPr>
                <w:b/>
                <w:sz w:val="16"/>
                <w:szCs w:val="16"/>
              </w:rPr>
            </w:pPr>
            <w:r w:rsidRPr="00F279FA">
              <w:rPr>
                <w:b/>
                <w:sz w:val="16"/>
                <w:szCs w:val="16"/>
              </w:rPr>
              <w:t>3</w:t>
            </w:r>
            <w:r>
              <w:rPr>
                <w:b/>
                <w:sz w:val="16"/>
                <w:szCs w:val="16"/>
              </w:rPr>
              <w:t xml:space="preserve"> </w:t>
            </w:r>
            <w:r>
              <w:rPr>
                <w:sz w:val="16"/>
                <w:szCs w:val="16"/>
              </w:rPr>
              <w:t>E/2</w:t>
            </w:r>
          </w:p>
        </w:tc>
        <w:tc>
          <w:tcPr>
            <w:tcW w:w="1870" w:type="dxa"/>
          </w:tcPr>
          <w:p w14:paraId="3AA85762" w14:textId="77777777" w:rsidR="00426221" w:rsidRPr="00F279FA" w:rsidRDefault="00426221" w:rsidP="00426221">
            <w:pPr>
              <w:tabs>
                <w:tab w:val="right" w:pos="11199"/>
              </w:tabs>
              <w:rPr>
                <w:sz w:val="16"/>
                <w:szCs w:val="16"/>
              </w:rPr>
            </w:pPr>
          </w:p>
        </w:tc>
        <w:tc>
          <w:tcPr>
            <w:tcW w:w="907" w:type="dxa"/>
          </w:tcPr>
          <w:p w14:paraId="672D2A48" w14:textId="77777777" w:rsidR="00426221" w:rsidRPr="00F279FA" w:rsidRDefault="00426221" w:rsidP="00426221">
            <w:pPr>
              <w:tabs>
                <w:tab w:val="right" w:pos="11199"/>
              </w:tabs>
              <w:rPr>
                <w:sz w:val="16"/>
                <w:szCs w:val="16"/>
              </w:rPr>
            </w:pPr>
          </w:p>
        </w:tc>
        <w:tc>
          <w:tcPr>
            <w:tcW w:w="907" w:type="dxa"/>
          </w:tcPr>
          <w:p w14:paraId="4ABC0AA3" w14:textId="77777777" w:rsidR="00426221" w:rsidRPr="00F279FA" w:rsidRDefault="00426221" w:rsidP="00426221">
            <w:pPr>
              <w:tabs>
                <w:tab w:val="right" w:pos="11199"/>
              </w:tabs>
              <w:rPr>
                <w:sz w:val="16"/>
                <w:szCs w:val="16"/>
              </w:rPr>
            </w:pPr>
          </w:p>
        </w:tc>
        <w:tc>
          <w:tcPr>
            <w:tcW w:w="907" w:type="dxa"/>
          </w:tcPr>
          <w:p w14:paraId="2AF0DA12"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74EAA99F" w14:textId="77777777" w:rsidR="00426221" w:rsidRPr="00F279FA" w:rsidRDefault="00426221" w:rsidP="00426221">
            <w:pPr>
              <w:tabs>
                <w:tab w:val="right" w:pos="11199"/>
              </w:tabs>
              <w:jc w:val="center"/>
              <w:rPr>
                <w:sz w:val="16"/>
                <w:szCs w:val="16"/>
              </w:rPr>
            </w:pPr>
            <w:r w:rsidRPr="00F279FA">
              <w:rPr>
                <w:sz w:val="16"/>
                <w:szCs w:val="16"/>
              </w:rPr>
              <w:t>/</w:t>
            </w:r>
          </w:p>
        </w:tc>
        <w:tc>
          <w:tcPr>
            <w:tcW w:w="770" w:type="dxa"/>
            <w:tcBorders>
              <w:top w:val="nil"/>
              <w:bottom w:val="nil"/>
            </w:tcBorders>
          </w:tcPr>
          <w:p w14:paraId="697A24BB" w14:textId="77777777" w:rsidR="00426221" w:rsidRPr="00F279FA" w:rsidRDefault="00426221" w:rsidP="00426221">
            <w:pPr>
              <w:tabs>
                <w:tab w:val="right" w:pos="11199"/>
              </w:tabs>
              <w:jc w:val="center"/>
              <w:rPr>
                <w:sz w:val="16"/>
                <w:szCs w:val="16"/>
              </w:rPr>
            </w:pPr>
          </w:p>
        </w:tc>
        <w:tc>
          <w:tcPr>
            <w:tcW w:w="888" w:type="dxa"/>
            <w:shd w:val="clear" w:color="auto" w:fill="BDD6EE" w:themeFill="accent1" w:themeFillTint="66"/>
          </w:tcPr>
          <w:p w14:paraId="67E1D332" w14:textId="07A7E824" w:rsidR="00426221" w:rsidRPr="00F279FA" w:rsidRDefault="00426221" w:rsidP="00426221">
            <w:pPr>
              <w:tabs>
                <w:tab w:val="right" w:pos="11199"/>
              </w:tabs>
              <w:jc w:val="center"/>
              <w:rPr>
                <w:b/>
                <w:sz w:val="16"/>
                <w:szCs w:val="16"/>
              </w:rPr>
            </w:pPr>
            <w:r w:rsidRPr="00F279FA">
              <w:rPr>
                <w:b/>
                <w:sz w:val="16"/>
                <w:szCs w:val="16"/>
              </w:rPr>
              <w:t>3</w:t>
            </w:r>
            <w:r>
              <w:rPr>
                <w:b/>
                <w:sz w:val="16"/>
                <w:szCs w:val="16"/>
              </w:rPr>
              <w:t xml:space="preserve"> </w:t>
            </w:r>
            <w:r>
              <w:rPr>
                <w:sz w:val="16"/>
                <w:szCs w:val="16"/>
              </w:rPr>
              <w:t>K/2</w:t>
            </w:r>
          </w:p>
        </w:tc>
        <w:tc>
          <w:tcPr>
            <w:tcW w:w="1871" w:type="dxa"/>
            <w:shd w:val="clear" w:color="auto" w:fill="auto"/>
          </w:tcPr>
          <w:p w14:paraId="5D702391" w14:textId="77777777" w:rsidR="00426221" w:rsidRPr="00F279FA" w:rsidRDefault="00426221" w:rsidP="00426221">
            <w:pPr>
              <w:tabs>
                <w:tab w:val="right" w:pos="11199"/>
              </w:tabs>
              <w:rPr>
                <w:sz w:val="16"/>
                <w:szCs w:val="16"/>
              </w:rPr>
            </w:pPr>
          </w:p>
        </w:tc>
        <w:tc>
          <w:tcPr>
            <w:tcW w:w="907" w:type="dxa"/>
          </w:tcPr>
          <w:p w14:paraId="32115BED" w14:textId="77777777" w:rsidR="00426221" w:rsidRPr="00F279FA" w:rsidRDefault="00426221" w:rsidP="00426221">
            <w:pPr>
              <w:tabs>
                <w:tab w:val="right" w:pos="11199"/>
              </w:tabs>
              <w:rPr>
                <w:sz w:val="16"/>
                <w:szCs w:val="16"/>
              </w:rPr>
            </w:pPr>
          </w:p>
        </w:tc>
        <w:tc>
          <w:tcPr>
            <w:tcW w:w="907" w:type="dxa"/>
          </w:tcPr>
          <w:p w14:paraId="5F005C4D" w14:textId="77777777" w:rsidR="00426221" w:rsidRPr="00F279FA" w:rsidRDefault="00426221" w:rsidP="00426221">
            <w:pPr>
              <w:tabs>
                <w:tab w:val="right" w:pos="11199"/>
              </w:tabs>
              <w:rPr>
                <w:sz w:val="16"/>
                <w:szCs w:val="16"/>
              </w:rPr>
            </w:pPr>
          </w:p>
        </w:tc>
        <w:tc>
          <w:tcPr>
            <w:tcW w:w="907" w:type="dxa"/>
          </w:tcPr>
          <w:p w14:paraId="2BE1E192"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13977196" w14:textId="77777777" w:rsidR="00426221" w:rsidRPr="00F279FA" w:rsidRDefault="00426221" w:rsidP="00426221">
            <w:pPr>
              <w:tabs>
                <w:tab w:val="right" w:pos="11199"/>
              </w:tabs>
              <w:jc w:val="center"/>
              <w:rPr>
                <w:sz w:val="16"/>
                <w:szCs w:val="16"/>
              </w:rPr>
            </w:pPr>
            <w:r w:rsidRPr="00F279FA">
              <w:rPr>
                <w:sz w:val="16"/>
                <w:szCs w:val="16"/>
              </w:rPr>
              <w:t>/</w:t>
            </w:r>
          </w:p>
        </w:tc>
      </w:tr>
      <w:tr w:rsidR="00426221" w:rsidRPr="00F279FA" w14:paraId="4E966BF9" w14:textId="77777777" w:rsidTr="0015664B">
        <w:trPr>
          <w:trHeight w:val="334"/>
        </w:trPr>
        <w:tc>
          <w:tcPr>
            <w:tcW w:w="827" w:type="dxa"/>
            <w:shd w:val="clear" w:color="auto" w:fill="BDD6EE" w:themeFill="accent1" w:themeFillTint="66"/>
            <w:vAlign w:val="center"/>
          </w:tcPr>
          <w:p w14:paraId="533309F6" w14:textId="4C5153A6" w:rsidR="00426221" w:rsidRPr="00F279FA" w:rsidRDefault="00426221" w:rsidP="00426221">
            <w:pPr>
              <w:tabs>
                <w:tab w:val="right" w:pos="11199"/>
              </w:tabs>
              <w:jc w:val="center"/>
              <w:rPr>
                <w:b/>
                <w:sz w:val="16"/>
                <w:szCs w:val="16"/>
              </w:rPr>
            </w:pPr>
            <w:r w:rsidRPr="00F279FA">
              <w:rPr>
                <w:b/>
                <w:sz w:val="16"/>
                <w:szCs w:val="16"/>
              </w:rPr>
              <w:t>4</w:t>
            </w:r>
            <w:r>
              <w:rPr>
                <w:b/>
                <w:sz w:val="16"/>
                <w:szCs w:val="16"/>
              </w:rPr>
              <w:t xml:space="preserve"> </w:t>
            </w:r>
            <w:r>
              <w:rPr>
                <w:sz w:val="16"/>
                <w:szCs w:val="16"/>
              </w:rPr>
              <w:t>(30</w:t>
            </w:r>
            <w:r w:rsidRPr="00F279FA">
              <w:rPr>
                <w:sz w:val="16"/>
                <w:szCs w:val="16"/>
              </w:rPr>
              <w:t>)</w:t>
            </w:r>
          </w:p>
        </w:tc>
        <w:tc>
          <w:tcPr>
            <w:tcW w:w="1868" w:type="dxa"/>
            <w:vAlign w:val="center"/>
          </w:tcPr>
          <w:p w14:paraId="68120964" w14:textId="77777777" w:rsidR="00426221" w:rsidRPr="00F279FA" w:rsidRDefault="00426221" w:rsidP="00426221">
            <w:pPr>
              <w:tabs>
                <w:tab w:val="right" w:pos="11199"/>
              </w:tabs>
              <w:rPr>
                <w:sz w:val="16"/>
                <w:szCs w:val="16"/>
              </w:rPr>
            </w:pPr>
          </w:p>
        </w:tc>
        <w:tc>
          <w:tcPr>
            <w:tcW w:w="905" w:type="dxa"/>
            <w:vAlign w:val="center"/>
          </w:tcPr>
          <w:p w14:paraId="16FF382B" w14:textId="77777777" w:rsidR="00426221" w:rsidRPr="00F279FA" w:rsidRDefault="00426221" w:rsidP="00426221">
            <w:pPr>
              <w:tabs>
                <w:tab w:val="right" w:pos="11199"/>
              </w:tabs>
              <w:jc w:val="center"/>
              <w:rPr>
                <w:sz w:val="16"/>
                <w:szCs w:val="16"/>
              </w:rPr>
            </w:pPr>
          </w:p>
        </w:tc>
        <w:tc>
          <w:tcPr>
            <w:tcW w:w="907" w:type="dxa"/>
            <w:vAlign w:val="center"/>
          </w:tcPr>
          <w:p w14:paraId="581A803E" w14:textId="77777777" w:rsidR="00426221" w:rsidRPr="00F279FA" w:rsidRDefault="00426221" w:rsidP="00426221">
            <w:pPr>
              <w:tabs>
                <w:tab w:val="right" w:pos="11199"/>
              </w:tabs>
              <w:jc w:val="center"/>
              <w:rPr>
                <w:sz w:val="16"/>
                <w:szCs w:val="16"/>
              </w:rPr>
            </w:pPr>
          </w:p>
        </w:tc>
        <w:tc>
          <w:tcPr>
            <w:tcW w:w="907" w:type="dxa"/>
            <w:vAlign w:val="center"/>
          </w:tcPr>
          <w:p w14:paraId="0BB6B453" w14:textId="77777777" w:rsidR="00426221" w:rsidRPr="00F279FA" w:rsidRDefault="00426221" w:rsidP="00426221">
            <w:pPr>
              <w:tabs>
                <w:tab w:val="right" w:pos="11199"/>
              </w:tabs>
              <w:jc w:val="center"/>
              <w:rPr>
                <w:sz w:val="16"/>
                <w:szCs w:val="16"/>
              </w:rPr>
            </w:pPr>
          </w:p>
        </w:tc>
        <w:tc>
          <w:tcPr>
            <w:tcW w:w="1417" w:type="dxa"/>
            <w:shd w:val="clear" w:color="auto" w:fill="FFFFFF" w:themeFill="background1"/>
            <w:vAlign w:val="center"/>
          </w:tcPr>
          <w:p w14:paraId="7B3099E8" w14:textId="77777777" w:rsidR="00426221" w:rsidRPr="00F279FA" w:rsidRDefault="00426221" w:rsidP="00426221">
            <w:pPr>
              <w:tabs>
                <w:tab w:val="right" w:pos="11199"/>
              </w:tabs>
              <w:jc w:val="center"/>
              <w:rPr>
                <w:sz w:val="16"/>
                <w:szCs w:val="16"/>
              </w:rPr>
            </w:pPr>
            <w:r w:rsidRPr="00F279FA">
              <w:rPr>
                <w:sz w:val="16"/>
                <w:szCs w:val="16"/>
              </w:rPr>
              <w:t>/</w:t>
            </w:r>
          </w:p>
        </w:tc>
        <w:tc>
          <w:tcPr>
            <w:tcW w:w="691" w:type="dxa"/>
            <w:tcBorders>
              <w:top w:val="nil"/>
              <w:bottom w:val="nil"/>
            </w:tcBorders>
          </w:tcPr>
          <w:p w14:paraId="128D5D9C" w14:textId="77777777" w:rsidR="00426221" w:rsidRPr="00F279FA" w:rsidRDefault="00426221" w:rsidP="00426221">
            <w:pPr>
              <w:tabs>
                <w:tab w:val="right" w:pos="11199"/>
              </w:tabs>
              <w:jc w:val="center"/>
              <w:rPr>
                <w:sz w:val="16"/>
                <w:szCs w:val="16"/>
              </w:rPr>
            </w:pPr>
          </w:p>
        </w:tc>
        <w:tc>
          <w:tcPr>
            <w:tcW w:w="922" w:type="dxa"/>
            <w:shd w:val="clear" w:color="auto" w:fill="BDD6EE" w:themeFill="accent1" w:themeFillTint="66"/>
            <w:vAlign w:val="center"/>
          </w:tcPr>
          <w:p w14:paraId="228ADAF7" w14:textId="40D46FEE" w:rsidR="00426221" w:rsidRPr="00F279FA" w:rsidRDefault="00426221" w:rsidP="00426221">
            <w:pPr>
              <w:tabs>
                <w:tab w:val="right" w:pos="11199"/>
              </w:tabs>
              <w:jc w:val="center"/>
              <w:rPr>
                <w:b/>
                <w:sz w:val="16"/>
                <w:szCs w:val="16"/>
              </w:rPr>
            </w:pPr>
            <w:r w:rsidRPr="00F279FA">
              <w:rPr>
                <w:b/>
                <w:sz w:val="16"/>
                <w:szCs w:val="16"/>
              </w:rPr>
              <w:t>4</w:t>
            </w:r>
            <w:r>
              <w:rPr>
                <w:b/>
                <w:sz w:val="16"/>
                <w:szCs w:val="16"/>
              </w:rPr>
              <w:t xml:space="preserve"> </w:t>
            </w:r>
            <w:r>
              <w:rPr>
                <w:sz w:val="16"/>
                <w:szCs w:val="16"/>
              </w:rPr>
              <w:t>H/2</w:t>
            </w:r>
          </w:p>
        </w:tc>
        <w:tc>
          <w:tcPr>
            <w:tcW w:w="1870" w:type="dxa"/>
          </w:tcPr>
          <w:p w14:paraId="43FEE9F5" w14:textId="77777777" w:rsidR="00426221" w:rsidRPr="00F279FA" w:rsidRDefault="00426221" w:rsidP="00426221">
            <w:pPr>
              <w:tabs>
                <w:tab w:val="right" w:pos="11199"/>
              </w:tabs>
              <w:rPr>
                <w:sz w:val="16"/>
                <w:szCs w:val="16"/>
              </w:rPr>
            </w:pPr>
          </w:p>
        </w:tc>
        <w:tc>
          <w:tcPr>
            <w:tcW w:w="907" w:type="dxa"/>
          </w:tcPr>
          <w:p w14:paraId="256226A2" w14:textId="77777777" w:rsidR="00426221" w:rsidRPr="00F279FA" w:rsidRDefault="00426221" w:rsidP="00426221">
            <w:pPr>
              <w:tabs>
                <w:tab w:val="right" w:pos="11199"/>
              </w:tabs>
              <w:rPr>
                <w:sz w:val="16"/>
                <w:szCs w:val="16"/>
              </w:rPr>
            </w:pPr>
          </w:p>
        </w:tc>
        <w:tc>
          <w:tcPr>
            <w:tcW w:w="907" w:type="dxa"/>
          </w:tcPr>
          <w:p w14:paraId="4170EB65" w14:textId="77777777" w:rsidR="00426221" w:rsidRPr="00F279FA" w:rsidRDefault="00426221" w:rsidP="00426221">
            <w:pPr>
              <w:tabs>
                <w:tab w:val="right" w:pos="11199"/>
              </w:tabs>
              <w:rPr>
                <w:sz w:val="16"/>
                <w:szCs w:val="16"/>
              </w:rPr>
            </w:pPr>
          </w:p>
        </w:tc>
        <w:tc>
          <w:tcPr>
            <w:tcW w:w="907" w:type="dxa"/>
          </w:tcPr>
          <w:p w14:paraId="240353AA"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2EAD6FA9" w14:textId="77777777" w:rsidR="00426221" w:rsidRPr="00F279FA" w:rsidRDefault="00426221" w:rsidP="00426221">
            <w:pPr>
              <w:tabs>
                <w:tab w:val="right" w:pos="11199"/>
              </w:tabs>
              <w:jc w:val="center"/>
              <w:rPr>
                <w:sz w:val="16"/>
                <w:szCs w:val="16"/>
              </w:rPr>
            </w:pPr>
            <w:r w:rsidRPr="00F279FA">
              <w:rPr>
                <w:sz w:val="16"/>
                <w:szCs w:val="16"/>
              </w:rPr>
              <w:t>/</w:t>
            </w:r>
          </w:p>
        </w:tc>
        <w:tc>
          <w:tcPr>
            <w:tcW w:w="770" w:type="dxa"/>
            <w:tcBorders>
              <w:top w:val="nil"/>
              <w:bottom w:val="nil"/>
            </w:tcBorders>
          </w:tcPr>
          <w:p w14:paraId="4EA16423" w14:textId="77777777" w:rsidR="00426221" w:rsidRPr="00F279FA" w:rsidRDefault="00426221" w:rsidP="00426221">
            <w:pPr>
              <w:tabs>
                <w:tab w:val="right" w:pos="11199"/>
              </w:tabs>
              <w:jc w:val="center"/>
              <w:rPr>
                <w:sz w:val="16"/>
                <w:szCs w:val="16"/>
              </w:rPr>
            </w:pPr>
          </w:p>
        </w:tc>
        <w:tc>
          <w:tcPr>
            <w:tcW w:w="888" w:type="dxa"/>
            <w:shd w:val="clear" w:color="auto" w:fill="BDD6EE" w:themeFill="accent1" w:themeFillTint="66"/>
          </w:tcPr>
          <w:p w14:paraId="1DED6AFD" w14:textId="742E280D" w:rsidR="00426221" w:rsidRPr="00F279FA" w:rsidRDefault="00426221" w:rsidP="00426221">
            <w:pPr>
              <w:tabs>
                <w:tab w:val="right" w:pos="11199"/>
              </w:tabs>
              <w:jc w:val="center"/>
              <w:rPr>
                <w:b/>
                <w:sz w:val="16"/>
                <w:szCs w:val="16"/>
              </w:rPr>
            </w:pPr>
            <w:r w:rsidRPr="00F279FA">
              <w:rPr>
                <w:b/>
                <w:sz w:val="16"/>
                <w:szCs w:val="16"/>
              </w:rPr>
              <w:t>4</w:t>
            </w:r>
            <w:r>
              <w:rPr>
                <w:b/>
                <w:sz w:val="16"/>
                <w:szCs w:val="16"/>
              </w:rPr>
              <w:t xml:space="preserve"> </w:t>
            </w:r>
            <w:r w:rsidR="0015664B">
              <w:rPr>
                <w:sz w:val="16"/>
                <w:szCs w:val="16"/>
              </w:rPr>
              <w:t>L</w:t>
            </w:r>
            <w:r w:rsidRPr="00F279FA">
              <w:rPr>
                <w:sz w:val="16"/>
                <w:szCs w:val="16"/>
              </w:rPr>
              <w:t>/3</w:t>
            </w:r>
          </w:p>
        </w:tc>
        <w:tc>
          <w:tcPr>
            <w:tcW w:w="1871" w:type="dxa"/>
            <w:shd w:val="clear" w:color="auto" w:fill="auto"/>
          </w:tcPr>
          <w:p w14:paraId="382E20BC" w14:textId="77777777" w:rsidR="00426221" w:rsidRPr="00F279FA" w:rsidRDefault="00426221" w:rsidP="00426221">
            <w:pPr>
              <w:tabs>
                <w:tab w:val="right" w:pos="11199"/>
              </w:tabs>
              <w:rPr>
                <w:sz w:val="16"/>
                <w:szCs w:val="16"/>
              </w:rPr>
            </w:pPr>
          </w:p>
        </w:tc>
        <w:tc>
          <w:tcPr>
            <w:tcW w:w="907" w:type="dxa"/>
          </w:tcPr>
          <w:p w14:paraId="5CAAA84F" w14:textId="77777777" w:rsidR="00426221" w:rsidRPr="00F279FA" w:rsidRDefault="00426221" w:rsidP="00426221">
            <w:pPr>
              <w:tabs>
                <w:tab w:val="right" w:pos="11199"/>
              </w:tabs>
              <w:rPr>
                <w:sz w:val="16"/>
                <w:szCs w:val="16"/>
              </w:rPr>
            </w:pPr>
          </w:p>
        </w:tc>
        <w:tc>
          <w:tcPr>
            <w:tcW w:w="907" w:type="dxa"/>
          </w:tcPr>
          <w:p w14:paraId="1A07BAA4" w14:textId="77777777" w:rsidR="00426221" w:rsidRPr="00F279FA" w:rsidRDefault="00426221" w:rsidP="00426221">
            <w:pPr>
              <w:tabs>
                <w:tab w:val="right" w:pos="11199"/>
              </w:tabs>
              <w:rPr>
                <w:sz w:val="16"/>
                <w:szCs w:val="16"/>
              </w:rPr>
            </w:pPr>
          </w:p>
        </w:tc>
        <w:tc>
          <w:tcPr>
            <w:tcW w:w="907" w:type="dxa"/>
          </w:tcPr>
          <w:p w14:paraId="358FD42F"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69CBE829" w14:textId="77777777" w:rsidR="00426221" w:rsidRPr="00F279FA" w:rsidRDefault="00426221" w:rsidP="00426221">
            <w:pPr>
              <w:tabs>
                <w:tab w:val="right" w:pos="11199"/>
              </w:tabs>
              <w:jc w:val="center"/>
              <w:rPr>
                <w:sz w:val="16"/>
                <w:szCs w:val="16"/>
              </w:rPr>
            </w:pPr>
            <w:r w:rsidRPr="00F279FA">
              <w:rPr>
                <w:sz w:val="16"/>
                <w:szCs w:val="16"/>
              </w:rPr>
              <w:t>/</w:t>
            </w:r>
          </w:p>
        </w:tc>
      </w:tr>
      <w:tr w:rsidR="00426221" w:rsidRPr="00F279FA" w14:paraId="19CCBD07" w14:textId="77777777" w:rsidTr="0015664B">
        <w:trPr>
          <w:trHeight w:val="334"/>
        </w:trPr>
        <w:tc>
          <w:tcPr>
            <w:tcW w:w="827" w:type="dxa"/>
            <w:shd w:val="clear" w:color="auto" w:fill="BDD6EE" w:themeFill="accent1" w:themeFillTint="66"/>
            <w:vAlign w:val="center"/>
          </w:tcPr>
          <w:p w14:paraId="7BB90BB1" w14:textId="77777777" w:rsidR="00426221" w:rsidRPr="00F279FA" w:rsidRDefault="00426221" w:rsidP="00426221">
            <w:pPr>
              <w:tabs>
                <w:tab w:val="right" w:pos="11199"/>
              </w:tabs>
              <w:jc w:val="center"/>
              <w:rPr>
                <w:b/>
                <w:sz w:val="16"/>
                <w:szCs w:val="16"/>
              </w:rPr>
            </w:pPr>
          </w:p>
        </w:tc>
        <w:tc>
          <w:tcPr>
            <w:tcW w:w="1868" w:type="dxa"/>
            <w:shd w:val="clear" w:color="auto" w:fill="BDD6EE" w:themeFill="accent1" w:themeFillTint="66"/>
            <w:vAlign w:val="center"/>
          </w:tcPr>
          <w:p w14:paraId="05027626" w14:textId="77777777" w:rsidR="00426221" w:rsidRPr="00F279FA" w:rsidRDefault="00426221" w:rsidP="00426221">
            <w:pPr>
              <w:tabs>
                <w:tab w:val="right" w:pos="11199"/>
              </w:tabs>
              <w:jc w:val="center"/>
              <w:rPr>
                <w:b/>
                <w:sz w:val="16"/>
                <w:szCs w:val="16"/>
              </w:rPr>
            </w:pPr>
            <w:r w:rsidRPr="00F279FA">
              <w:rPr>
                <w:b/>
                <w:sz w:val="16"/>
                <w:szCs w:val="16"/>
              </w:rPr>
              <w:t>Gruppe D</w:t>
            </w:r>
          </w:p>
          <w:p w14:paraId="4A7B3232" w14:textId="77777777" w:rsidR="00426221" w:rsidRPr="00F279FA" w:rsidRDefault="00426221" w:rsidP="00426221">
            <w:pPr>
              <w:tabs>
                <w:tab w:val="right" w:pos="11199"/>
              </w:tabs>
              <w:jc w:val="center"/>
              <w:rPr>
                <w:b/>
                <w:sz w:val="16"/>
                <w:szCs w:val="16"/>
              </w:rPr>
            </w:pPr>
            <w:r w:rsidRPr="00F279FA">
              <w:rPr>
                <w:b/>
                <w:sz w:val="16"/>
                <w:szCs w:val="16"/>
              </w:rPr>
              <w:t>Namen</w:t>
            </w:r>
          </w:p>
        </w:tc>
        <w:tc>
          <w:tcPr>
            <w:tcW w:w="905" w:type="dxa"/>
            <w:shd w:val="clear" w:color="auto" w:fill="BDD6EE" w:themeFill="accent1" w:themeFillTint="66"/>
            <w:vAlign w:val="center"/>
          </w:tcPr>
          <w:p w14:paraId="73419050" w14:textId="77777777" w:rsidR="00426221" w:rsidRPr="00F279FA" w:rsidRDefault="00426221" w:rsidP="00426221">
            <w:pPr>
              <w:tabs>
                <w:tab w:val="right" w:pos="11199"/>
              </w:tabs>
              <w:jc w:val="center"/>
              <w:rPr>
                <w:b/>
                <w:sz w:val="16"/>
                <w:szCs w:val="16"/>
              </w:rPr>
            </w:pPr>
            <w:r w:rsidRPr="00F279FA">
              <w:rPr>
                <w:b/>
                <w:sz w:val="16"/>
                <w:szCs w:val="16"/>
              </w:rPr>
              <w:t>Punkte</w:t>
            </w:r>
          </w:p>
          <w:p w14:paraId="354A3956" w14:textId="77777777" w:rsidR="00426221" w:rsidRPr="00F279FA" w:rsidRDefault="00426221" w:rsidP="00426221">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7B865DD9" w14:textId="77777777" w:rsidR="00426221" w:rsidRPr="00F279FA" w:rsidRDefault="00426221" w:rsidP="00426221">
            <w:pPr>
              <w:tabs>
                <w:tab w:val="right" w:pos="11199"/>
              </w:tabs>
              <w:jc w:val="center"/>
              <w:rPr>
                <w:b/>
                <w:sz w:val="16"/>
                <w:szCs w:val="16"/>
              </w:rPr>
            </w:pPr>
            <w:r w:rsidRPr="00F279FA">
              <w:rPr>
                <w:b/>
                <w:sz w:val="16"/>
                <w:szCs w:val="16"/>
              </w:rPr>
              <w:t>Punkte</w:t>
            </w:r>
          </w:p>
          <w:p w14:paraId="6CCB4437" w14:textId="77777777" w:rsidR="00426221" w:rsidRPr="00F279FA" w:rsidRDefault="00426221" w:rsidP="00426221">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4D04F1E2" w14:textId="77777777" w:rsidR="00426221" w:rsidRPr="00F279FA" w:rsidRDefault="00426221" w:rsidP="00426221">
            <w:pPr>
              <w:tabs>
                <w:tab w:val="right" w:pos="11199"/>
              </w:tabs>
              <w:jc w:val="center"/>
              <w:rPr>
                <w:b/>
                <w:sz w:val="16"/>
                <w:szCs w:val="16"/>
              </w:rPr>
            </w:pPr>
            <w:r w:rsidRPr="00F279FA">
              <w:rPr>
                <w:b/>
                <w:sz w:val="16"/>
                <w:szCs w:val="16"/>
              </w:rPr>
              <w:t>Punkte</w:t>
            </w:r>
          </w:p>
          <w:p w14:paraId="51C04756" w14:textId="77777777" w:rsidR="00426221" w:rsidRPr="00F279FA" w:rsidRDefault="00426221" w:rsidP="00426221">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587D9F15" w14:textId="77777777" w:rsidR="00426221" w:rsidRPr="00F279FA" w:rsidRDefault="00426221" w:rsidP="00426221">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691" w:type="dxa"/>
            <w:tcBorders>
              <w:top w:val="nil"/>
              <w:bottom w:val="nil"/>
            </w:tcBorders>
            <w:vAlign w:val="center"/>
          </w:tcPr>
          <w:p w14:paraId="664CD798" w14:textId="77777777" w:rsidR="00426221" w:rsidRPr="00F279FA" w:rsidRDefault="00426221" w:rsidP="00426221">
            <w:pPr>
              <w:tabs>
                <w:tab w:val="right" w:pos="11199"/>
              </w:tabs>
              <w:jc w:val="center"/>
              <w:rPr>
                <w:b/>
                <w:sz w:val="16"/>
                <w:szCs w:val="16"/>
              </w:rPr>
            </w:pPr>
          </w:p>
        </w:tc>
        <w:tc>
          <w:tcPr>
            <w:tcW w:w="922" w:type="dxa"/>
            <w:shd w:val="clear" w:color="auto" w:fill="BDD6EE" w:themeFill="accent1" w:themeFillTint="66"/>
            <w:vAlign w:val="center"/>
          </w:tcPr>
          <w:p w14:paraId="2CF7E2CC" w14:textId="77777777" w:rsidR="00426221" w:rsidRPr="00F279FA" w:rsidRDefault="00426221" w:rsidP="00426221">
            <w:pPr>
              <w:tabs>
                <w:tab w:val="right" w:pos="11199"/>
              </w:tabs>
              <w:jc w:val="center"/>
              <w:rPr>
                <w:b/>
                <w:sz w:val="16"/>
                <w:szCs w:val="16"/>
              </w:rPr>
            </w:pPr>
          </w:p>
        </w:tc>
        <w:tc>
          <w:tcPr>
            <w:tcW w:w="1870" w:type="dxa"/>
            <w:shd w:val="clear" w:color="auto" w:fill="BDD6EE" w:themeFill="accent1" w:themeFillTint="66"/>
            <w:vAlign w:val="center"/>
          </w:tcPr>
          <w:p w14:paraId="3CC47A43" w14:textId="7A3D74DC" w:rsidR="00426221" w:rsidRPr="00F279FA" w:rsidRDefault="00426221" w:rsidP="00426221">
            <w:pPr>
              <w:tabs>
                <w:tab w:val="right" w:pos="11199"/>
              </w:tabs>
              <w:jc w:val="center"/>
              <w:rPr>
                <w:b/>
                <w:sz w:val="16"/>
                <w:szCs w:val="16"/>
              </w:rPr>
            </w:pPr>
            <w:r>
              <w:rPr>
                <w:b/>
                <w:sz w:val="16"/>
                <w:szCs w:val="16"/>
              </w:rPr>
              <w:t>Gruppe L</w:t>
            </w:r>
          </w:p>
          <w:p w14:paraId="5893211F" w14:textId="77777777" w:rsidR="00426221" w:rsidRPr="00F279FA" w:rsidRDefault="00426221" w:rsidP="00426221">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1F6A98BA" w14:textId="77777777" w:rsidR="00426221" w:rsidRPr="00F279FA" w:rsidRDefault="00426221" w:rsidP="00426221">
            <w:pPr>
              <w:tabs>
                <w:tab w:val="right" w:pos="11199"/>
              </w:tabs>
              <w:jc w:val="center"/>
              <w:rPr>
                <w:b/>
                <w:sz w:val="16"/>
                <w:szCs w:val="16"/>
              </w:rPr>
            </w:pPr>
            <w:r w:rsidRPr="00F279FA">
              <w:rPr>
                <w:b/>
                <w:sz w:val="16"/>
                <w:szCs w:val="16"/>
              </w:rPr>
              <w:t>Punkte</w:t>
            </w:r>
          </w:p>
          <w:p w14:paraId="5771D1B7" w14:textId="77777777" w:rsidR="00426221" w:rsidRPr="00F279FA" w:rsidRDefault="00426221" w:rsidP="00426221">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44873185" w14:textId="77777777" w:rsidR="00426221" w:rsidRPr="00F279FA" w:rsidRDefault="00426221" w:rsidP="00426221">
            <w:pPr>
              <w:tabs>
                <w:tab w:val="right" w:pos="11199"/>
              </w:tabs>
              <w:jc w:val="center"/>
              <w:rPr>
                <w:b/>
                <w:sz w:val="16"/>
                <w:szCs w:val="16"/>
              </w:rPr>
            </w:pPr>
            <w:r w:rsidRPr="00F279FA">
              <w:rPr>
                <w:b/>
                <w:sz w:val="16"/>
                <w:szCs w:val="16"/>
              </w:rPr>
              <w:t>Punkte</w:t>
            </w:r>
          </w:p>
          <w:p w14:paraId="1183A591" w14:textId="77777777" w:rsidR="00426221" w:rsidRPr="00F279FA" w:rsidRDefault="00426221" w:rsidP="00426221">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027374E3" w14:textId="77777777" w:rsidR="00426221" w:rsidRPr="00F279FA" w:rsidRDefault="00426221" w:rsidP="00426221">
            <w:pPr>
              <w:tabs>
                <w:tab w:val="right" w:pos="11199"/>
              </w:tabs>
              <w:jc w:val="center"/>
              <w:rPr>
                <w:b/>
                <w:sz w:val="16"/>
                <w:szCs w:val="16"/>
              </w:rPr>
            </w:pPr>
            <w:r w:rsidRPr="00F279FA">
              <w:rPr>
                <w:b/>
                <w:sz w:val="16"/>
                <w:szCs w:val="16"/>
              </w:rPr>
              <w:t>Punkte</w:t>
            </w:r>
          </w:p>
          <w:p w14:paraId="2257C756" w14:textId="77777777" w:rsidR="00426221" w:rsidRPr="00F279FA" w:rsidRDefault="00426221" w:rsidP="00426221">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1C8701CB" w14:textId="77777777" w:rsidR="00426221" w:rsidRPr="00F279FA" w:rsidRDefault="00426221" w:rsidP="00426221">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770" w:type="dxa"/>
            <w:tcBorders>
              <w:top w:val="nil"/>
              <w:bottom w:val="nil"/>
            </w:tcBorders>
            <w:vAlign w:val="center"/>
          </w:tcPr>
          <w:p w14:paraId="025C812C" w14:textId="77777777" w:rsidR="00426221" w:rsidRPr="00F279FA" w:rsidRDefault="00426221" w:rsidP="00426221">
            <w:pPr>
              <w:tabs>
                <w:tab w:val="right" w:pos="11199"/>
              </w:tabs>
              <w:jc w:val="center"/>
              <w:rPr>
                <w:b/>
                <w:sz w:val="16"/>
                <w:szCs w:val="16"/>
              </w:rPr>
            </w:pPr>
          </w:p>
        </w:tc>
        <w:tc>
          <w:tcPr>
            <w:tcW w:w="888" w:type="dxa"/>
            <w:shd w:val="clear" w:color="auto" w:fill="BDD6EE" w:themeFill="accent1" w:themeFillTint="66"/>
            <w:vAlign w:val="center"/>
          </w:tcPr>
          <w:p w14:paraId="31D41FD8" w14:textId="77777777" w:rsidR="00426221" w:rsidRPr="00F279FA" w:rsidRDefault="00426221" w:rsidP="00426221">
            <w:pPr>
              <w:tabs>
                <w:tab w:val="right" w:pos="11199"/>
              </w:tabs>
              <w:jc w:val="center"/>
              <w:rPr>
                <w:b/>
                <w:sz w:val="16"/>
                <w:szCs w:val="16"/>
              </w:rPr>
            </w:pPr>
          </w:p>
        </w:tc>
        <w:tc>
          <w:tcPr>
            <w:tcW w:w="1871" w:type="dxa"/>
            <w:shd w:val="clear" w:color="auto" w:fill="BDD6EE" w:themeFill="accent1" w:themeFillTint="66"/>
            <w:vAlign w:val="center"/>
          </w:tcPr>
          <w:p w14:paraId="31D6776A" w14:textId="77777777" w:rsidR="00426221" w:rsidRPr="00F279FA" w:rsidRDefault="00426221" w:rsidP="00426221">
            <w:pPr>
              <w:tabs>
                <w:tab w:val="right" w:pos="11199"/>
              </w:tabs>
              <w:jc w:val="center"/>
              <w:rPr>
                <w:b/>
                <w:sz w:val="16"/>
                <w:szCs w:val="16"/>
              </w:rPr>
            </w:pPr>
            <w:r w:rsidRPr="00F279FA">
              <w:rPr>
                <w:b/>
                <w:sz w:val="16"/>
                <w:szCs w:val="16"/>
              </w:rPr>
              <w:t>Gruppe 4</w:t>
            </w:r>
          </w:p>
          <w:p w14:paraId="0BAFF51A" w14:textId="77777777" w:rsidR="00426221" w:rsidRPr="00F279FA" w:rsidRDefault="00426221" w:rsidP="00426221">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785AA6E1" w14:textId="77777777" w:rsidR="00426221" w:rsidRPr="00F279FA" w:rsidRDefault="00426221" w:rsidP="00426221">
            <w:pPr>
              <w:tabs>
                <w:tab w:val="right" w:pos="11199"/>
              </w:tabs>
              <w:jc w:val="center"/>
              <w:rPr>
                <w:b/>
                <w:sz w:val="16"/>
                <w:szCs w:val="16"/>
              </w:rPr>
            </w:pPr>
            <w:r w:rsidRPr="00F279FA">
              <w:rPr>
                <w:b/>
                <w:sz w:val="16"/>
                <w:szCs w:val="16"/>
              </w:rPr>
              <w:t>Punkte</w:t>
            </w:r>
          </w:p>
          <w:p w14:paraId="48C10E08" w14:textId="77777777" w:rsidR="00426221" w:rsidRPr="00F279FA" w:rsidRDefault="00426221" w:rsidP="00426221">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31443255" w14:textId="77777777" w:rsidR="00426221" w:rsidRPr="00F279FA" w:rsidRDefault="00426221" w:rsidP="00426221">
            <w:pPr>
              <w:tabs>
                <w:tab w:val="right" w:pos="11199"/>
              </w:tabs>
              <w:jc w:val="center"/>
              <w:rPr>
                <w:b/>
                <w:sz w:val="16"/>
                <w:szCs w:val="16"/>
              </w:rPr>
            </w:pPr>
            <w:r w:rsidRPr="00F279FA">
              <w:rPr>
                <w:b/>
                <w:sz w:val="16"/>
                <w:szCs w:val="16"/>
              </w:rPr>
              <w:t>Punkte</w:t>
            </w:r>
          </w:p>
          <w:p w14:paraId="204BB029" w14:textId="77777777" w:rsidR="00426221" w:rsidRPr="00F279FA" w:rsidRDefault="00426221" w:rsidP="00426221">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12B1E11A" w14:textId="77777777" w:rsidR="00426221" w:rsidRPr="00F279FA" w:rsidRDefault="00426221" w:rsidP="00426221">
            <w:pPr>
              <w:tabs>
                <w:tab w:val="right" w:pos="11199"/>
              </w:tabs>
              <w:jc w:val="center"/>
              <w:rPr>
                <w:b/>
                <w:sz w:val="16"/>
                <w:szCs w:val="16"/>
              </w:rPr>
            </w:pPr>
            <w:r w:rsidRPr="00F279FA">
              <w:rPr>
                <w:b/>
                <w:sz w:val="16"/>
                <w:szCs w:val="16"/>
              </w:rPr>
              <w:t>Punkte</w:t>
            </w:r>
          </w:p>
          <w:p w14:paraId="4D154B81" w14:textId="77777777" w:rsidR="00426221" w:rsidRPr="00F279FA" w:rsidRDefault="00426221" w:rsidP="00426221">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44FE8262" w14:textId="77777777" w:rsidR="00426221" w:rsidRPr="00F279FA" w:rsidRDefault="00426221" w:rsidP="00426221">
            <w:pPr>
              <w:tabs>
                <w:tab w:val="right" w:pos="11199"/>
              </w:tabs>
              <w:jc w:val="center"/>
              <w:rPr>
                <w:b/>
                <w:sz w:val="16"/>
                <w:szCs w:val="16"/>
              </w:rPr>
            </w:pPr>
            <w:r w:rsidRPr="00F279FA">
              <w:rPr>
                <w:b/>
                <w:sz w:val="16"/>
                <w:szCs w:val="16"/>
              </w:rPr>
              <w:t>Total / Rang</w:t>
            </w:r>
          </w:p>
          <w:p w14:paraId="72DCC05E" w14:textId="77777777" w:rsidR="00426221" w:rsidRPr="00F279FA" w:rsidRDefault="00426221" w:rsidP="00426221">
            <w:pPr>
              <w:tabs>
                <w:tab w:val="right" w:pos="11199"/>
              </w:tabs>
              <w:jc w:val="center"/>
              <w:rPr>
                <w:b/>
                <w:sz w:val="16"/>
                <w:szCs w:val="16"/>
              </w:rPr>
            </w:pPr>
            <w:r w:rsidRPr="00F279FA">
              <w:rPr>
                <w:b/>
                <w:sz w:val="16"/>
                <w:szCs w:val="16"/>
              </w:rPr>
              <w:t>(13-16)</w:t>
            </w:r>
          </w:p>
        </w:tc>
      </w:tr>
      <w:tr w:rsidR="0015664B" w:rsidRPr="00F279FA" w14:paraId="54597B28" w14:textId="77777777" w:rsidTr="0015664B">
        <w:trPr>
          <w:trHeight w:val="334"/>
        </w:trPr>
        <w:tc>
          <w:tcPr>
            <w:tcW w:w="827" w:type="dxa"/>
            <w:shd w:val="clear" w:color="auto" w:fill="BDD6EE" w:themeFill="accent1" w:themeFillTint="66"/>
            <w:vAlign w:val="center"/>
          </w:tcPr>
          <w:p w14:paraId="681A5C5D" w14:textId="5D8B7525" w:rsidR="0015664B" w:rsidRPr="00F279FA" w:rsidRDefault="0015664B" w:rsidP="0015664B">
            <w:pPr>
              <w:tabs>
                <w:tab w:val="right" w:pos="11199"/>
              </w:tabs>
              <w:jc w:val="center"/>
              <w:rPr>
                <w:b/>
                <w:sz w:val="16"/>
                <w:szCs w:val="16"/>
              </w:rPr>
            </w:pPr>
            <w:r w:rsidRPr="00F279FA">
              <w:rPr>
                <w:b/>
                <w:sz w:val="16"/>
                <w:szCs w:val="16"/>
              </w:rPr>
              <w:t>1</w:t>
            </w:r>
            <w:r w:rsidRPr="00F279FA">
              <w:rPr>
                <w:sz w:val="16"/>
                <w:szCs w:val="16"/>
              </w:rPr>
              <w:t>(4)</w:t>
            </w:r>
          </w:p>
        </w:tc>
        <w:tc>
          <w:tcPr>
            <w:tcW w:w="1868" w:type="dxa"/>
            <w:vAlign w:val="center"/>
          </w:tcPr>
          <w:p w14:paraId="565640B6" w14:textId="77777777" w:rsidR="0015664B" w:rsidRPr="00F279FA" w:rsidRDefault="0015664B" w:rsidP="0015664B">
            <w:pPr>
              <w:tabs>
                <w:tab w:val="right" w:pos="11199"/>
              </w:tabs>
              <w:rPr>
                <w:sz w:val="16"/>
                <w:szCs w:val="16"/>
              </w:rPr>
            </w:pPr>
          </w:p>
        </w:tc>
        <w:tc>
          <w:tcPr>
            <w:tcW w:w="905" w:type="dxa"/>
            <w:vAlign w:val="center"/>
          </w:tcPr>
          <w:p w14:paraId="45FD79A8" w14:textId="77777777" w:rsidR="0015664B" w:rsidRPr="00F279FA" w:rsidRDefault="0015664B" w:rsidP="0015664B">
            <w:pPr>
              <w:tabs>
                <w:tab w:val="right" w:pos="11199"/>
              </w:tabs>
              <w:jc w:val="center"/>
              <w:rPr>
                <w:sz w:val="16"/>
                <w:szCs w:val="16"/>
              </w:rPr>
            </w:pPr>
          </w:p>
        </w:tc>
        <w:tc>
          <w:tcPr>
            <w:tcW w:w="907" w:type="dxa"/>
            <w:vAlign w:val="center"/>
          </w:tcPr>
          <w:p w14:paraId="2830FF52" w14:textId="77777777" w:rsidR="0015664B" w:rsidRPr="00F279FA" w:rsidRDefault="0015664B" w:rsidP="0015664B">
            <w:pPr>
              <w:tabs>
                <w:tab w:val="right" w:pos="11199"/>
              </w:tabs>
              <w:jc w:val="center"/>
              <w:rPr>
                <w:sz w:val="16"/>
                <w:szCs w:val="16"/>
              </w:rPr>
            </w:pPr>
          </w:p>
        </w:tc>
        <w:tc>
          <w:tcPr>
            <w:tcW w:w="907" w:type="dxa"/>
            <w:vAlign w:val="center"/>
          </w:tcPr>
          <w:p w14:paraId="7ABFA5BB"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2545F8F0"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086BC85D"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4CE5560A" w14:textId="60C270A0" w:rsidR="0015664B" w:rsidRPr="00F279FA" w:rsidRDefault="0015664B" w:rsidP="0015664B">
            <w:pPr>
              <w:tabs>
                <w:tab w:val="right" w:pos="11199"/>
              </w:tabs>
              <w:jc w:val="center"/>
              <w:rPr>
                <w:b/>
                <w:sz w:val="16"/>
                <w:szCs w:val="16"/>
              </w:rPr>
            </w:pPr>
            <w:r w:rsidRPr="00F279FA">
              <w:rPr>
                <w:b/>
                <w:sz w:val="16"/>
                <w:szCs w:val="16"/>
              </w:rPr>
              <w:t>1</w:t>
            </w:r>
            <w:r>
              <w:rPr>
                <w:b/>
                <w:sz w:val="16"/>
                <w:szCs w:val="16"/>
              </w:rPr>
              <w:t xml:space="preserve"> </w:t>
            </w:r>
            <w:r>
              <w:rPr>
                <w:sz w:val="16"/>
                <w:szCs w:val="16"/>
              </w:rPr>
              <w:t>B/2</w:t>
            </w:r>
          </w:p>
        </w:tc>
        <w:tc>
          <w:tcPr>
            <w:tcW w:w="1870" w:type="dxa"/>
          </w:tcPr>
          <w:p w14:paraId="1522A855" w14:textId="77777777" w:rsidR="0015664B" w:rsidRPr="00F279FA" w:rsidRDefault="0015664B" w:rsidP="0015664B">
            <w:pPr>
              <w:tabs>
                <w:tab w:val="right" w:pos="11199"/>
              </w:tabs>
              <w:rPr>
                <w:sz w:val="16"/>
                <w:szCs w:val="16"/>
              </w:rPr>
            </w:pPr>
          </w:p>
        </w:tc>
        <w:tc>
          <w:tcPr>
            <w:tcW w:w="907" w:type="dxa"/>
          </w:tcPr>
          <w:p w14:paraId="6DA09187" w14:textId="77777777" w:rsidR="0015664B" w:rsidRPr="00F279FA" w:rsidRDefault="0015664B" w:rsidP="0015664B">
            <w:pPr>
              <w:tabs>
                <w:tab w:val="right" w:pos="11199"/>
              </w:tabs>
              <w:rPr>
                <w:sz w:val="16"/>
                <w:szCs w:val="16"/>
              </w:rPr>
            </w:pPr>
          </w:p>
        </w:tc>
        <w:tc>
          <w:tcPr>
            <w:tcW w:w="907" w:type="dxa"/>
          </w:tcPr>
          <w:p w14:paraId="43FBE147" w14:textId="77777777" w:rsidR="0015664B" w:rsidRPr="00F279FA" w:rsidRDefault="0015664B" w:rsidP="0015664B">
            <w:pPr>
              <w:tabs>
                <w:tab w:val="right" w:pos="11199"/>
              </w:tabs>
              <w:rPr>
                <w:sz w:val="16"/>
                <w:szCs w:val="16"/>
              </w:rPr>
            </w:pPr>
          </w:p>
        </w:tc>
        <w:tc>
          <w:tcPr>
            <w:tcW w:w="907" w:type="dxa"/>
          </w:tcPr>
          <w:p w14:paraId="30FE36BD"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2386B140"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014AADC2"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660D9BC4" w14:textId="50E63DF6" w:rsidR="0015664B" w:rsidRPr="00F279FA" w:rsidRDefault="0015664B" w:rsidP="0015664B">
            <w:pPr>
              <w:tabs>
                <w:tab w:val="right" w:pos="11199"/>
              </w:tabs>
              <w:jc w:val="center"/>
              <w:rPr>
                <w:b/>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3</w:t>
            </w:r>
          </w:p>
        </w:tc>
        <w:tc>
          <w:tcPr>
            <w:tcW w:w="1871" w:type="dxa"/>
            <w:shd w:val="clear" w:color="auto" w:fill="auto"/>
          </w:tcPr>
          <w:p w14:paraId="331DA959" w14:textId="77777777" w:rsidR="0015664B" w:rsidRPr="00F279FA" w:rsidRDefault="0015664B" w:rsidP="0015664B">
            <w:pPr>
              <w:tabs>
                <w:tab w:val="right" w:pos="11199"/>
              </w:tabs>
              <w:rPr>
                <w:sz w:val="16"/>
                <w:szCs w:val="16"/>
              </w:rPr>
            </w:pPr>
          </w:p>
        </w:tc>
        <w:tc>
          <w:tcPr>
            <w:tcW w:w="907" w:type="dxa"/>
          </w:tcPr>
          <w:p w14:paraId="13F69626" w14:textId="77777777" w:rsidR="0015664B" w:rsidRPr="00F279FA" w:rsidRDefault="0015664B" w:rsidP="0015664B">
            <w:pPr>
              <w:tabs>
                <w:tab w:val="right" w:pos="11199"/>
              </w:tabs>
              <w:rPr>
                <w:sz w:val="16"/>
                <w:szCs w:val="16"/>
              </w:rPr>
            </w:pPr>
          </w:p>
        </w:tc>
        <w:tc>
          <w:tcPr>
            <w:tcW w:w="907" w:type="dxa"/>
          </w:tcPr>
          <w:p w14:paraId="75EAE8F9" w14:textId="77777777" w:rsidR="0015664B" w:rsidRPr="00F279FA" w:rsidRDefault="0015664B" w:rsidP="0015664B">
            <w:pPr>
              <w:tabs>
                <w:tab w:val="right" w:pos="11199"/>
              </w:tabs>
              <w:rPr>
                <w:sz w:val="16"/>
                <w:szCs w:val="16"/>
              </w:rPr>
            </w:pPr>
          </w:p>
        </w:tc>
        <w:tc>
          <w:tcPr>
            <w:tcW w:w="907" w:type="dxa"/>
          </w:tcPr>
          <w:p w14:paraId="4FF88900"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0CAC9840" w14:textId="77777777" w:rsidR="0015664B" w:rsidRPr="00F279FA" w:rsidRDefault="0015664B" w:rsidP="0015664B">
            <w:pPr>
              <w:tabs>
                <w:tab w:val="right" w:pos="11199"/>
              </w:tabs>
              <w:jc w:val="center"/>
              <w:rPr>
                <w:sz w:val="16"/>
                <w:szCs w:val="16"/>
              </w:rPr>
            </w:pPr>
            <w:r w:rsidRPr="00F279FA">
              <w:rPr>
                <w:sz w:val="16"/>
                <w:szCs w:val="16"/>
              </w:rPr>
              <w:t>/</w:t>
            </w:r>
          </w:p>
        </w:tc>
      </w:tr>
      <w:tr w:rsidR="0015664B" w:rsidRPr="00F279FA" w14:paraId="5B718528" w14:textId="77777777" w:rsidTr="0015664B">
        <w:trPr>
          <w:trHeight w:val="334"/>
        </w:trPr>
        <w:tc>
          <w:tcPr>
            <w:tcW w:w="827" w:type="dxa"/>
            <w:shd w:val="clear" w:color="auto" w:fill="BDD6EE" w:themeFill="accent1" w:themeFillTint="66"/>
            <w:vAlign w:val="center"/>
          </w:tcPr>
          <w:p w14:paraId="4E9DBBF5" w14:textId="63EA64FA" w:rsidR="0015664B" w:rsidRPr="00F279FA" w:rsidRDefault="0015664B" w:rsidP="0015664B">
            <w:pPr>
              <w:tabs>
                <w:tab w:val="right" w:pos="11199"/>
              </w:tabs>
              <w:jc w:val="center"/>
              <w:rPr>
                <w:b/>
                <w:sz w:val="16"/>
                <w:szCs w:val="16"/>
              </w:rPr>
            </w:pPr>
            <w:r w:rsidRPr="00F279FA">
              <w:rPr>
                <w:b/>
                <w:sz w:val="16"/>
                <w:szCs w:val="16"/>
              </w:rPr>
              <w:t>2</w:t>
            </w:r>
            <w:r>
              <w:rPr>
                <w:b/>
                <w:sz w:val="16"/>
                <w:szCs w:val="16"/>
              </w:rPr>
              <w:t xml:space="preserve"> </w:t>
            </w:r>
            <w:r>
              <w:rPr>
                <w:sz w:val="16"/>
                <w:szCs w:val="16"/>
              </w:rPr>
              <w:t>(13</w:t>
            </w:r>
            <w:r w:rsidRPr="00F279FA">
              <w:rPr>
                <w:sz w:val="16"/>
                <w:szCs w:val="16"/>
              </w:rPr>
              <w:t>)</w:t>
            </w:r>
          </w:p>
        </w:tc>
        <w:tc>
          <w:tcPr>
            <w:tcW w:w="1868" w:type="dxa"/>
            <w:vAlign w:val="center"/>
          </w:tcPr>
          <w:p w14:paraId="144074C2" w14:textId="77777777" w:rsidR="0015664B" w:rsidRPr="00F279FA" w:rsidRDefault="0015664B" w:rsidP="0015664B">
            <w:pPr>
              <w:tabs>
                <w:tab w:val="right" w:pos="11199"/>
              </w:tabs>
              <w:rPr>
                <w:sz w:val="16"/>
                <w:szCs w:val="16"/>
              </w:rPr>
            </w:pPr>
          </w:p>
        </w:tc>
        <w:tc>
          <w:tcPr>
            <w:tcW w:w="905" w:type="dxa"/>
            <w:vAlign w:val="center"/>
          </w:tcPr>
          <w:p w14:paraId="07CBE649" w14:textId="77777777" w:rsidR="0015664B" w:rsidRPr="00F279FA" w:rsidRDefault="0015664B" w:rsidP="0015664B">
            <w:pPr>
              <w:tabs>
                <w:tab w:val="right" w:pos="11199"/>
              </w:tabs>
              <w:jc w:val="center"/>
              <w:rPr>
                <w:sz w:val="16"/>
                <w:szCs w:val="16"/>
              </w:rPr>
            </w:pPr>
          </w:p>
        </w:tc>
        <w:tc>
          <w:tcPr>
            <w:tcW w:w="907" w:type="dxa"/>
            <w:vAlign w:val="center"/>
          </w:tcPr>
          <w:p w14:paraId="344E2DA7" w14:textId="77777777" w:rsidR="0015664B" w:rsidRPr="00F279FA" w:rsidRDefault="0015664B" w:rsidP="0015664B">
            <w:pPr>
              <w:tabs>
                <w:tab w:val="right" w:pos="11199"/>
              </w:tabs>
              <w:jc w:val="center"/>
              <w:rPr>
                <w:sz w:val="16"/>
                <w:szCs w:val="16"/>
              </w:rPr>
            </w:pPr>
          </w:p>
        </w:tc>
        <w:tc>
          <w:tcPr>
            <w:tcW w:w="907" w:type="dxa"/>
            <w:vAlign w:val="center"/>
          </w:tcPr>
          <w:p w14:paraId="363A1CCF"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6E70136D"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5CA641D2"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09A41940" w14:textId="17055F90" w:rsidR="0015664B" w:rsidRPr="00F279FA" w:rsidRDefault="0015664B" w:rsidP="0015664B">
            <w:pPr>
              <w:tabs>
                <w:tab w:val="right" w:pos="11199"/>
              </w:tabs>
              <w:jc w:val="center"/>
              <w:rPr>
                <w:b/>
                <w:sz w:val="16"/>
                <w:szCs w:val="16"/>
              </w:rPr>
            </w:pPr>
            <w:r w:rsidRPr="00F279FA">
              <w:rPr>
                <w:b/>
                <w:sz w:val="16"/>
                <w:szCs w:val="16"/>
              </w:rPr>
              <w:t>2</w:t>
            </w:r>
            <w:r>
              <w:rPr>
                <w:b/>
                <w:sz w:val="16"/>
                <w:szCs w:val="16"/>
              </w:rPr>
              <w:t xml:space="preserve"> </w:t>
            </w:r>
            <w:r>
              <w:rPr>
                <w:sz w:val="16"/>
                <w:szCs w:val="16"/>
              </w:rPr>
              <w:t>C/2</w:t>
            </w:r>
          </w:p>
        </w:tc>
        <w:tc>
          <w:tcPr>
            <w:tcW w:w="1870" w:type="dxa"/>
          </w:tcPr>
          <w:p w14:paraId="7769651E" w14:textId="77777777" w:rsidR="0015664B" w:rsidRPr="00F279FA" w:rsidRDefault="0015664B" w:rsidP="0015664B">
            <w:pPr>
              <w:tabs>
                <w:tab w:val="right" w:pos="11199"/>
              </w:tabs>
              <w:rPr>
                <w:sz w:val="16"/>
                <w:szCs w:val="16"/>
              </w:rPr>
            </w:pPr>
          </w:p>
        </w:tc>
        <w:tc>
          <w:tcPr>
            <w:tcW w:w="907" w:type="dxa"/>
          </w:tcPr>
          <w:p w14:paraId="21592AEF" w14:textId="77777777" w:rsidR="0015664B" w:rsidRPr="00F279FA" w:rsidRDefault="0015664B" w:rsidP="0015664B">
            <w:pPr>
              <w:tabs>
                <w:tab w:val="right" w:pos="11199"/>
              </w:tabs>
              <w:rPr>
                <w:sz w:val="16"/>
                <w:szCs w:val="16"/>
              </w:rPr>
            </w:pPr>
          </w:p>
        </w:tc>
        <w:tc>
          <w:tcPr>
            <w:tcW w:w="907" w:type="dxa"/>
          </w:tcPr>
          <w:p w14:paraId="74D0D030" w14:textId="77777777" w:rsidR="0015664B" w:rsidRPr="00F279FA" w:rsidRDefault="0015664B" w:rsidP="0015664B">
            <w:pPr>
              <w:tabs>
                <w:tab w:val="right" w:pos="11199"/>
              </w:tabs>
              <w:rPr>
                <w:sz w:val="16"/>
                <w:szCs w:val="16"/>
              </w:rPr>
            </w:pPr>
          </w:p>
        </w:tc>
        <w:tc>
          <w:tcPr>
            <w:tcW w:w="907" w:type="dxa"/>
          </w:tcPr>
          <w:p w14:paraId="09CFB894"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00E8B20D"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7A035D9B"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04ED41F7" w14:textId="47373E7C" w:rsidR="0015664B" w:rsidRPr="00F279FA" w:rsidRDefault="0015664B" w:rsidP="0015664B">
            <w:pPr>
              <w:tabs>
                <w:tab w:val="right" w:pos="11199"/>
              </w:tabs>
              <w:jc w:val="center"/>
              <w:rPr>
                <w:b/>
                <w:sz w:val="16"/>
                <w:szCs w:val="16"/>
              </w:rPr>
            </w:pPr>
            <w:r w:rsidRPr="00F279FA">
              <w:rPr>
                <w:b/>
                <w:sz w:val="16"/>
                <w:szCs w:val="16"/>
              </w:rPr>
              <w:t>2</w:t>
            </w:r>
            <w:r>
              <w:rPr>
                <w:b/>
                <w:sz w:val="16"/>
                <w:szCs w:val="16"/>
              </w:rPr>
              <w:t xml:space="preserve"> </w:t>
            </w:r>
            <w:r>
              <w:rPr>
                <w:sz w:val="16"/>
                <w:szCs w:val="16"/>
              </w:rPr>
              <w:t>L/3</w:t>
            </w:r>
          </w:p>
        </w:tc>
        <w:tc>
          <w:tcPr>
            <w:tcW w:w="1871" w:type="dxa"/>
            <w:shd w:val="clear" w:color="auto" w:fill="auto"/>
          </w:tcPr>
          <w:p w14:paraId="1D0844EC" w14:textId="77777777" w:rsidR="0015664B" w:rsidRPr="00F279FA" w:rsidRDefault="0015664B" w:rsidP="0015664B">
            <w:pPr>
              <w:tabs>
                <w:tab w:val="right" w:pos="11199"/>
              </w:tabs>
              <w:rPr>
                <w:sz w:val="16"/>
                <w:szCs w:val="16"/>
              </w:rPr>
            </w:pPr>
          </w:p>
        </w:tc>
        <w:tc>
          <w:tcPr>
            <w:tcW w:w="907" w:type="dxa"/>
          </w:tcPr>
          <w:p w14:paraId="6148E14E" w14:textId="77777777" w:rsidR="0015664B" w:rsidRPr="00F279FA" w:rsidRDefault="0015664B" w:rsidP="0015664B">
            <w:pPr>
              <w:tabs>
                <w:tab w:val="right" w:pos="11199"/>
              </w:tabs>
              <w:rPr>
                <w:sz w:val="16"/>
                <w:szCs w:val="16"/>
              </w:rPr>
            </w:pPr>
          </w:p>
        </w:tc>
        <w:tc>
          <w:tcPr>
            <w:tcW w:w="907" w:type="dxa"/>
          </w:tcPr>
          <w:p w14:paraId="43F869CB" w14:textId="77777777" w:rsidR="0015664B" w:rsidRPr="00F279FA" w:rsidRDefault="0015664B" w:rsidP="0015664B">
            <w:pPr>
              <w:tabs>
                <w:tab w:val="right" w:pos="11199"/>
              </w:tabs>
              <w:rPr>
                <w:sz w:val="16"/>
                <w:szCs w:val="16"/>
              </w:rPr>
            </w:pPr>
          </w:p>
        </w:tc>
        <w:tc>
          <w:tcPr>
            <w:tcW w:w="907" w:type="dxa"/>
          </w:tcPr>
          <w:p w14:paraId="2BFF5F46"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7EF6C1B0" w14:textId="77777777" w:rsidR="0015664B" w:rsidRPr="00F279FA" w:rsidRDefault="0015664B" w:rsidP="0015664B">
            <w:pPr>
              <w:tabs>
                <w:tab w:val="right" w:pos="11199"/>
              </w:tabs>
              <w:jc w:val="center"/>
              <w:rPr>
                <w:sz w:val="16"/>
                <w:szCs w:val="16"/>
              </w:rPr>
            </w:pPr>
            <w:r w:rsidRPr="00F279FA">
              <w:rPr>
                <w:sz w:val="16"/>
                <w:szCs w:val="16"/>
              </w:rPr>
              <w:t>/</w:t>
            </w:r>
          </w:p>
        </w:tc>
      </w:tr>
      <w:tr w:rsidR="0015664B" w:rsidRPr="00F279FA" w14:paraId="42952378" w14:textId="77777777" w:rsidTr="0015664B">
        <w:trPr>
          <w:trHeight w:val="334"/>
        </w:trPr>
        <w:tc>
          <w:tcPr>
            <w:tcW w:w="827" w:type="dxa"/>
            <w:shd w:val="clear" w:color="auto" w:fill="BDD6EE" w:themeFill="accent1" w:themeFillTint="66"/>
            <w:vAlign w:val="center"/>
          </w:tcPr>
          <w:p w14:paraId="14A3642F" w14:textId="1695A51A" w:rsidR="0015664B" w:rsidRPr="00F279FA" w:rsidRDefault="0015664B" w:rsidP="0015664B">
            <w:pPr>
              <w:tabs>
                <w:tab w:val="right" w:pos="11199"/>
              </w:tabs>
              <w:jc w:val="center"/>
              <w:rPr>
                <w:b/>
                <w:sz w:val="16"/>
                <w:szCs w:val="16"/>
              </w:rPr>
            </w:pPr>
            <w:r w:rsidRPr="00F279FA">
              <w:rPr>
                <w:b/>
                <w:sz w:val="16"/>
                <w:szCs w:val="16"/>
              </w:rPr>
              <w:t>3</w:t>
            </w:r>
            <w:r>
              <w:rPr>
                <w:b/>
                <w:sz w:val="16"/>
                <w:szCs w:val="16"/>
              </w:rPr>
              <w:t xml:space="preserve"> </w:t>
            </w:r>
            <w:r>
              <w:rPr>
                <w:sz w:val="16"/>
                <w:szCs w:val="16"/>
              </w:rPr>
              <w:t>(20</w:t>
            </w:r>
            <w:r w:rsidRPr="00F279FA">
              <w:rPr>
                <w:sz w:val="16"/>
                <w:szCs w:val="16"/>
              </w:rPr>
              <w:t>)</w:t>
            </w:r>
          </w:p>
        </w:tc>
        <w:tc>
          <w:tcPr>
            <w:tcW w:w="1868" w:type="dxa"/>
            <w:vAlign w:val="center"/>
          </w:tcPr>
          <w:p w14:paraId="5B4726C7" w14:textId="77777777" w:rsidR="0015664B" w:rsidRPr="00F279FA" w:rsidRDefault="0015664B" w:rsidP="0015664B">
            <w:pPr>
              <w:tabs>
                <w:tab w:val="right" w:pos="11199"/>
              </w:tabs>
              <w:rPr>
                <w:sz w:val="16"/>
                <w:szCs w:val="16"/>
              </w:rPr>
            </w:pPr>
          </w:p>
        </w:tc>
        <w:tc>
          <w:tcPr>
            <w:tcW w:w="905" w:type="dxa"/>
            <w:vAlign w:val="center"/>
          </w:tcPr>
          <w:p w14:paraId="53A799FA" w14:textId="77777777" w:rsidR="0015664B" w:rsidRPr="00F279FA" w:rsidRDefault="0015664B" w:rsidP="0015664B">
            <w:pPr>
              <w:tabs>
                <w:tab w:val="right" w:pos="11199"/>
              </w:tabs>
              <w:jc w:val="center"/>
              <w:rPr>
                <w:sz w:val="16"/>
                <w:szCs w:val="16"/>
              </w:rPr>
            </w:pPr>
          </w:p>
        </w:tc>
        <w:tc>
          <w:tcPr>
            <w:tcW w:w="907" w:type="dxa"/>
            <w:vAlign w:val="center"/>
          </w:tcPr>
          <w:p w14:paraId="5FCAE50F" w14:textId="77777777" w:rsidR="0015664B" w:rsidRPr="00F279FA" w:rsidRDefault="0015664B" w:rsidP="0015664B">
            <w:pPr>
              <w:tabs>
                <w:tab w:val="right" w:pos="11199"/>
              </w:tabs>
              <w:jc w:val="center"/>
              <w:rPr>
                <w:sz w:val="16"/>
                <w:szCs w:val="16"/>
              </w:rPr>
            </w:pPr>
          </w:p>
        </w:tc>
        <w:tc>
          <w:tcPr>
            <w:tcW w:w="907" w:type="dxa"/>
            <w:vAlign w:val="center"/>
          </w:tcPr>
          <w:p w14:paraId="05C2571B"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0B945472"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54783E47"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4B869736" w14:textId="04291030" w:rsidR="0015664B" w:rsidRPr="00F279FA" w:rsidRDefault="0015664B" w:rsidP="0015664B">
            <w:pPr>
              <w:tabs>
                <w:tab w:val="right" w:pos="11199"/>
              </w:tabs>
              <w:jc w:val="center"/>
              <w:rPr>
                <w:b/>
                <w:sz w:val="16"/>
                <w:szCs w:val="16"/>
              </w:rPr>
            </w:pPr>
            <w:r w:rsidRPr="00F279FA">
              <w:rPr>
                <w:b/>
                <w:sz w:val="16"/>
                <w:szCs w:val="16"/>
              </w:rPr>
              <w:t>3</w:t>
            </w:r>
            <w:r>
              <w:rPr>
                <w:b/>
                <w:sz w:val="16"/>
                <w:szCs w:val="16"/>
              </w:rPr>
              <w:t xml:space="preserve"> </w:t>
            </w:r>
            <w:r>
              <w:rPr>
                <w:sz w:val="16"/>
                <w:szCs w:val="16"/>
              </w:rPr>
              <w:t>F/2</w:t>
            </w:r>
          </w:p>
        </w:tc>
        <w:tc>
          <w:tcPr>
            <w:tcW w:w="1870" w:type="dxa"/>
          </w:tcPr>
          <w:p w14:paraId="0563C485" w14:textId="77777777" w:rsidR="0015664B" w:rsidRPr="00F279FA" w:rsidRDefault="0015664B" w:rsidP="0015664B">
            <w:pPr>
              <w:tabs>
                <w:tab w:val="right" w:pos="11199"/>
              </w:tabs>
              <w:rPr>
                <w:sz w:val="16"/>
                <w:szCs w:val="16"/>
              </w:rPr>
            </w:pPr>
          </w:p>
        </w:tc>
        <w:tc>
          <w:tcPr>
            <w:tcW w:w="907" w:type="dxa"/>
          </w:tcPr>
          <w:p w14:paraId="5F76C3E2" w14:textId="77777777" w:rsidR="0015664B" w:rsidRPr="00F279FA" w:rsidRDefault="0015664B" w:rsidP="0015664B">
            <w:pPr>
              <w:tabs>
                <w:tab w:val="right" w:pos="11199"/>
              </w:tabs>
              <w:rPr>
                <w:sz w:val="16"/>
                <w:szCs w:val="16"/>
              </w:rPr>
            </w:pPr>
          </w:p>
        </w:tc>
        <w:tc>
          <w:tcPr>
            <w:tcW w:w="907" w:type="dxa"/>
          </w:tcPr>
          <w:p w14:paraId="6A459D53" w14:textId="77777777" w:rsidR="0015664B" w:rsidRPr="00F279FA" w:rsidRDefault="0015664B" w:rsidP="0015664B">
            <w:pPr>
              <w:tabs>
                <w:tab w:val="right" w:pos="11199"/>
              </w:tabs>
              <w:rPr>
                <w:sz w:val="16"/>
                <w:szCs w:val="16"/>
              </w:rPr>
            </w:pPr>
          </w:p>
        </w:tc>
        <w:tc>
          <w:tcPr>
            <w:tcW w:w="907" w:type="dxa"/>
          </w:tcPr>
          <w:p w14:paraId="0BB16C65"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3098201B"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5714753D"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7A3A7427" w14:textId="176EB810" w:rsidR="0015664B" w:rsidRPr="00F279FA" w:rsidRDefault="0015664B" w:rsidP="0015664B">
            <w:pPr>
              <w:tabs>
                <w:tab w:val="right" w:pos="11199"/>
              </w:tabs>
              <w:jc w:val="center"/>
              <w:rPr>
                <w:b/>
                <w:sz w:val="16"/>
                <w:szCs w:val="16"/>
              </w:rPr>
            </w:pPr>
            <w:r w:rsidRPr="00F279FA">
              <w:rPr>
                <w:b/>
                <w:sz w:val="16"/>
                <w:szCs w:val="16"/>
              </w:rPr>
              <w:t>3</w:t>
            </w:r>
            <w:r>
              <w:rPr>
                <w:b/>
                <w:sz w:val="16"/>
                <w:szCs w:val="16"/>
              </w:rPr>
              <w:t xml:space="preserve"> </w:t>
            </w:r>
            <w:r>
              <w:rPr>
                <w:sz w:val="16"/>
                <w:szCs w:val="16"/>
              </w:rPr>
              <w:t>K/4</w:t>
            </w:r>
          </w:p>
        </w:tc>
        <w:tc>
          <w:tcPr>
            <w:tcW w:w="1871" w:type="dxa"/>
            <w:shd w:val="clear" w:color="auto" w:fill="auto"/>
          </w:tcPr>
          <w:p w14:paraId="2F86EB70" w14:textId="77777777" w:rsidR="0015664B" w:rsidRPr="00F279FA" w:rsidRDefault="0015664B" w:rsidP="0015664B">
            <w:pPr>
              <w:tabs>
                <w:tab w:val="right" w:pos="11199"/>
              </w:tabs>
              <w:rPr>
                <w:sz w:val="16"/>
                <w:szCs w:val="16"/>
              </w:rPr>
            </w:pPr>
          </w:p>
        </w:tc>
        <w:tc>
          <w:tcPr>
            <w:tcW w:w="907" w:type="dxa"/>
          </w:tcPr>
          <w:p w14:paraId="6602F77C" w14:textId="77777777" w:rsidR="0015664B" w:rsidRPr="00F279FA" w:rsidRDefault="0015664B" w:rsidP="0015664B">
            <w:pPr>
              <w:tabs>
                <w:tab w:val="right" w:pos="11199"/>
              </w:tabs>
              <w:rPr>
                <w:sz w:val="16"/>
                <w:szCs w:val="16"/>
              </w:rPr>
            </w:pPr>
          </w:p>
        </w:tc>
        <w:tc>
          <w:tcPr>
            <w:tcW w:w="907" w:type="dxa"/>
          </w:tcPr>
          <w:p w14:paraId="1ADD3B0C" w14:textId="77777777" w:rsidR="0015664B" w:rsidRPr="00F279FA" w:rsidRDefault="0015664B" w:rsidP="0015664B">
            <w:pPr>
              <w:tabs>
                <w:tab w:val="right" w:pos="11199"/>
              </w:tabs>
              <w:rPr>
                <w:sz w:val="16"/>
                <w:szCs w:val="16"/>
              </w:rPr>
            </w:pPr>
          </w:p>
        </w:tc>
        <w:tc>
          <w:tcPr>
            <w:tcW w:w="907" w:type="dxa"/>
          </w:tcPr>
          <w:p w14:paraId="342EFD86"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09C0C012" w14:textId="77777777" w:rsidR="0015664B" w:rsidRPr="00F279FA" w:rsidRDefault="0015664B" w:rsidP="0015664B">
            <w:pPr>
              <w:tabs>
                <w:tab w:val="right" w:pos="11199"/>
              </w:tabs>
              <w:jc w:val="center"/>
              <w:rPr>
                <w:sz w:val="16"/>
                <w:szCs w:val="16"/>
              </w:rPr>
            </w:pPr>
            <w:r w:rsidRPr="00F279FA">
              <w:rPr>
                <w:sz w:val="16"/>
                <w:szCs w:val="16"/>
              </w:rPr>
              <w:t>/</w:t>
            </w:r>
          </w:p>
        </w:tc>
      </w:tr>
      <w:tr w:rsidR="0015664B" w:rsidRPr="00F279FA" w14:paraId="179AECEB" w14:textId="77777777" w:rsidTr="0015664B">
        <w:trPr>
          <w:trHeight w:val="334"/>
        </w:trPr>
        <w:tc>
          <w:tcPr>
            <w:tcW w:w="827" w:type="dxa"/>
            <w:shd w:val="clear" w:color="auto" w:fill="BDD6EE" w:themeFill="accent1" w:themeFillTint="66"/>
            <w:vAlign w:val="center"/>
          </w:tcPr>
          <w:p w14:paraId="05A249BC" w14:textId="6C3C821C" w:rsidR="0015664B" w:rsidRPr="00F279FA" w:rsidRDefault="0015664B" w:rsidP="0015664B">
            <w:pPr>
              <w:tabs>
                <w:tab w:val="right" w:pos="11199"/>
              </w:tabs>
              <w:jc w:val="center"/>
              <w:rPr>
                <w:b/>
                <w:sz w:val="16"/>
                <w:szCs w:val="16"/>
              </w:rPr>
            </w:pPr>
            <w:r w:rsidRPr="00F279FA">
              <w:rPr>
                <w:b/>
                <w:sz w:val="16"/>
                <w:szCs w:val="16"/>
              </w:rPr>
              <w:t>4</w:t>
            </w:r>
            <w:r>
              <w:rPr>
                <w:b/>
                <w:sz w:val="16"/>
                <w:szCs w:val="16"/>
              </w:rPr>
              <w:t xml:space="preserve"> </w:t>
            </w:r>
            <w:r>
              <w:rPr>
                <w:sz w:val="16"/>
                <w:szCs w:val="16"/>
              </w:rPr>
              <w:t>(29</w:t>
            </w:r>
            <w:r w:rsidRPr="00F279FA">
              <w:rPr>
                <w:sz w:val="16"/>
                <w:szCs w:val="16"/>
              </w:rPr>
              <w:t>)</w:t>
            </w:r>
          </w:p>
        </w:tc>
        <w:tc>
          <w:tcPr>
            <w:tcW w:w="1868" w:type="dxa"/>
            <w:vAlign w:val="center"/>
          </w:tcPr>
          <w:p w14:paraId="3DF372DC" w14:textId="77777777" w:rsidR="0015664B" w:rsidRPr="00F279FA" w:rsidRDefault="0015664B" w:rsidP="0015664B">
            <w:pPr>
              <w:tabs>
                <w:tab w:val="right" w:pos="11199"/>
              </w:tabs>
              <w:rPr>
                <w:sz w:val="16"/>
                <w:szCs w:val="16"/>
              </w:rPr>
            </w:pPr>
          </w:p>
        </w:tc>
        <w:tc>
          <w:tcPr>
            <w:tcW w:w="905" w:type="dxa"/>
            <w:vAlign w:val="center"/>
          </w:tcPr>
          <w:p w14:paraId="3F8A394A" w14:textId="77777777" w:rsidR="0015664B" w:rsidRPr="00F279FA" w:rsidRDefault="0015664B" w:rsidP="0015664B">
            <w:pPr>
              <w:tabs>
                <w:tab w:val="right" w:pos="11199"/>
              </w:tabs>
              <w:jc w:val="center"/>
              <w:rPr>
                <w:sz w:val="16"/>
                <w:szCs w:val="16"/>
              </w:rPr>
            </w:pPr>
          </w:p>
        </w:tc>
        <w:tc>
          <w:tcPr>
            <w:tcW w:w="907" w:type="dxa"/>
            <w:vAlign w:val="center"/>
          </w:tcPr>
          <w:p w14:paraId="34C49DC8" w14:textId="77777777" w:rsidR="0015664B" w:rsidRPr="00F279FA" w:rsidRDefault="0015664B" w:rsidP="0015664B">
            <w:pPr>
              <w:tabs>
                <w:tab w:val="right" w:pos="11199"/>
              </w:tabs>
              <w:jc w:val="center"/>
              <w:rPr>
                <w:sz w:val="16"/>
                <w:szCs w:val="16"/>
              </w:rPr>
            </w:pPr>
          </w:p>
        </w:tc>
        <w:tc>
          <w:tcPr>
            <w:tcW w:w="907" w:type="dxa"/>
            <w:vAlign w:val="center"/>
          </w:tcPr>
          <w:p w14:paraId="75E5C996"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0B7367B9"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655ECACB"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31C9F315" w14:textId="1C5414D8" w:rsidR="0015664B" w:rsidRPr="00F279FA" w:rsidRDefault="0015664B" w:rsidP="0015664B">
            <w:pPr>
              <w:tabs>
                <w:tab w:val="right" w:pos="11199"/>
              </w:tabs>
              <w:jc w:val="center"/>
              <w:rPr>
                <w:b/>
                <w:sz w:val="16"/>
                <w:szCs w:val="16"/>
              </w:rPr>
            </w:pPr>
            <w:r w:rsidRPr="00F279FA">
              <w:rPr>
                <w:b/>
                <w:sz w:val="16"/>
                <w:szCs w:val="16"/>
              </w:rPr>
              <w:t>4</w:t>
            </w:r>
            <w:r>
              <w:rPr>
                <w:b/>
                <w:sz w:val="16"/>
                <w:szCs w:val="16"/>
              </w:rPr>
              <w:t xml:space="preserve"> </w:t>
            </w:r>
            <w:r>
              <w:rPr>
                <w:sz w:val="16"/>
                <w:szCs w:val="16"/>
              </w:rPr>
              <w:t>G/2</w:t>
            </w:r>
          </w:p>
        </w:tc>
        <w:tc>
          <w:tcPr>
            <w:tcW w:w="1870" w:type="dxa"/>
          </w:tcPr>
          <w:p w14:paraId="2B7F4725" w14:textId="77777777" w:rsidR="0015664B" w:rsidRPr="00F279FA" w:rsidRDefault="0015664B" w:rsidP="0015664B">
            <w:pPr>
              <w:tabs>
                <w:tab w:val="right" w:pos="11199"/>
              </w:tabs>
              <w:rPr>
                <w:sz w:val="16"/>
                <w:szCs w:val="16"/>
              </w:rPr>
            </w:pPr>
          </w:p>
        </w:tc>
        <w:tc>
          <w:tcPr>
            <w:tcW w:w="907" w:type="dxa"/>
          </w:tcPr>
          <w:p w14:paraId="4CD9259A" w14:textId="77777777" w:rsidR="0015664B" w:rsidRPr="00F279FA" w:rsidRDefault="0015664B" w:rsidP="0015664B">
            <w:pPr>
              <w:tabs>
                <w:tab w:val="right" w:pos="11199"/>
              </w:tabs>
              <w:rPr>
                <w:sz w:val="16"/>
                <w:szCs w:val="16"/>
              </w:rPr>
            </w:pPr>
          </w:p>
        </w:tc>
        <w:tc>
          <w:tcPr>
            <w:tcW w:w="907" w:type="dxa"/>
          </w:tcPr>
          <w:p w14:paraId="41846E42" w14:textId="77777777" w:rsidR="0015664B" w:rsidRPr="00F279FA" w:rsidRDefault="0015664B" w:rsidP="0015664B">
            <w:pPr>
              <w:tabs>
                <w:tab w:val="right" w:pos="11199"/>
              </w:tabs>
              <w:rPr>
                <w:sz w:val="16"/>
                <w:szCs w:val="16"/>
              </w:rPr>
            </w:pPr>
          </w:p>
        </w:tc>
        <w:tc>
          <w:tcPr>
            <w:tcW w:w="907" w:type="dxa"/>
          </w:tcPr>
          <w:p w14:paraId="1086ABF4"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197F582E"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45669A74"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134DDD96" w14:textId="13BB0AB3" w:rsidR="0015664B" w:rsidRPr="00F279FA" w:rsidRDefault="0015664B" w:rsidP="0015664B">
            <w:pPr>
              <w:tabs>
                <w:tab w:val="right" w:pos="11199"/>
              </w:tabs>
              <w:jc w:val="center"/>
              <w:rPr>
                <w:b/>
                <w:sz w:val="16"/>
                <w:szCs w:val="16"/>
              </w:rPr>
            </w:pPr>
            <w:r w:rsidRPr="00F279FA">
              <w:rPr>
                <w:b/>
                <w:sz w:val="16"/>
                <w:szCs w:val="16"/>
              </w:rPr>
              <w:t>4</w:t>
            </w:r>
            <w:r>
              <w:rPr>
                <w:b/>
                <w:sz w:val="16"/>
                <w:szCs w:val="16"/>
              </w:rPr>
              <w:t xml:space="preserve"> </w:t>
            </w:r>
            <w:r>
              <w:rPr>
                <w:sz w:val="16"/>
                <w:szCs w:val="16"/>
              </w:rPr>
              <w:t>L/5</w:t>
            </w:r>
          </w:p>
        </w:tc>
        <w:tc>
          <w:tcPr>
            <w:tcW w:w="1871" w:type="dxa"/>
            <w:shd w:val="clear" w:color="auto" w:fill="auto"/>
          </w:tcPr>
          <w:p w14:paraId="2D3A7851" w14:textId="77777777" w:rsidR="0015664B" w:rsidRPr="00F279FA" w:rsidRDefault="0015664B" w:rsidP="0015664B">
            <w:pPr>
              <w:tabs>
                <w:tab w:val="right" w:pos="11199"/>
              </w:tabs>
              <w:rPr>
                <w:sz w:val="16"/>
                <w:szCs w:val="16"/>
              </w:rPr>
            </w:pPr>
          </w:p>
        </w:tc>
        <w:tc>
          <w:tcPr>
            <w:tcW w:w="907" w:type="dxa"/>
          </w:tcPr>
          <w:p w14:paraId="37269770" w14:textId="77777777" w:rsidR="0015664B" w:rsidRPr="00F279FA" w:rsidRDefault="0015664B" w:rsidP="0015664B">
            <w:pPr>
              <w:tabs>
                <w:tab w:val="right" w:pos="11199"/>
              </w:tabs>
              <w:rPr>
                <w:sz w:val="16"/>
                <w:szCs w:val="16"/>
              </w:rPr>
            </w:pPr>
          </w:p>
        </w:tc>
        <w:tc>
          <w:tcPr>
            <w:tcW w:w="907" w:type="dxa"/>
          </w:tcPr>
          <w:p w14:paraId="5E8C7F9F" w14:textId="77777777" w:rsidR="0015664B" w:rsidRPr="00F279FA" w:rsidRDefault="0015664B" w:rsidP="0015664B">
            <w:pPr>
              <w:tabs>
                <w:tab w:val="right" w:pos="11199"/>
              </w:tabs>
              <w:rPr>
                <w:sz w:val="16"/>
                <w:szCs w:val="16"/>
              </w:rPr>
            </w:pPr>
          </w:p>
        </w:tc>
        <w:tc>
          <w:tcPr>
            <w:tcW w:w="907" w:type="dxa"/>
          </w:tcPr>
          <w:p w14:paraId="4F08F218"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253C5BCF" w14:textId="77777777" w:rsidR="0015664B" w:rsidRPr="00F279FA" w:rsidRDefault="0015664B" w:rsidP="0015664B">
            <w:pPr>
              <w:tabs>
                <w:tab w:val="right" w:pos="11199"/>
              </w:tabs>
              <w:jc w:val="center"/>
              <w:rPr>
                <w:sz w:val="16"/>
                <w:szCs w:val="16"/>
              </w:rPr>
            </w:pPr>
            <w:r w:rsidRPr="00F279FA">
              <w:rPr>
                <w:sz w:val="16"/>
                <w:szCs w:val="16"/>
              </w:rPr>
              <w:t>/</w:t>
            </w:r>
          </w:p>
        </w:tc>
      </w:tr>
      <w:tr w:rsidR="00F279FA" w:rsidRPr="00F279FA" w14:paraId="3C7D1975" w14:textId="77777777" w:rsidTr="0015664B">
        <w:trPr>
          <w:trHeight w:val="334"/>
        </w:trPr>
        <w:tc>
          <w:tcPr>
            <w:tcW w:w="827" w:type="dxa"/>
            <w:shd w:val="clear" w:color="auto" w:fill="BDD6EE" w:themeFill="accent1" w:themeFillTint="66"/>
            <w:vAlign w:val="center"/>
          </w:tcPr>
          <w:p w14:paraId="52B4EB23" w14:textId="72AB8DAD" w:rsidR="00F279FA" w:rsidRPr="00F279FA" w:rsidRDefault="00F279FA" w:rsidP="00F279FA">
            <w:pPr>
              <w:tabs>
                <w:tab w:val="right" w:pos="11199"/>
              </w:tabs>
              <w:jc w:val="center"/>
              <w:rPr>
                <w:sz w:val="16"/>
                <w:szCs w:val="16"/>
              </w:rPr>
            </w:pPr>
          </w:p>
        </w:tc>
        <w:tc>
          <w:tcPr>
            <w:tcW w:w="1868" w:type="dxa"/>
            <w:shd w:val="clear" w:color="auto" w:fill="BDD6EE" w:themeFill="accent1" w:themeFillTint="66"/>
            <w:vAlign w:val="center"/>
          </w:tcPr>
          <w:p w14:paraId="01AD8DF6" w14:textId="601DBB2B" w:rsidR="00F279FA" w:rsidRPr="00F279FA" w:rsidRDefault="00A702A0" w:rsidP="00F279FA">
            <w:pPr>
              <w:tabs>
                <w:tab w:val="right" w:pos="11199"/>
              </w:tabs>
              <w:jc w:val="center"/>
              <w:rPr>
                <w:b/>
                <w:sz w:val="16"/>
                <w:szCs w:val="16"/>
              </w:rPr>
            </w:pPr>
            <w:r>
              <w:rPr>
                <w:b/>
                <w:sz w:val="16"/>
                <w:szCs w:val="16"/>
              </w:rPr>
              <w:t>Gruppe E</w:t>
            </w:r>
          </w:p>
          <w:p w14:paraId="7A2BCD96" w14:textId="77777777" w:rsidR="00F279FA" w:rsidRPr="00F279FA" w:rsidRDefault="00F279FA" w:rsidP="00F279FA">
            <w:pPr>
              <w:tabs>
                <w:tab w:val="right" w:pos="11199"/>
              </w:tabs>
              <w:jc w:val="center"/>
              <w:rPr>
                <w:b/>
                <w:sz w:val="16"/>
                <w:szCs w:val="16"/>
              </w:rPr>
            </w:pPr>
            <w:r w:rsidRPr="00F279FA">
              <w:rPr>
                <w:b/>
                <w:sz w:val="16"/>
                <w:szCs w:val="16"/>
              </w:rPr>
              <w:t>Namen</w:t>
            </w:r>
          </w:p>
        </w:tc>
        <w:tc>
          <w:tcPr>
            <w:tcW w:w="905" w:type="dxa"/>
            <w:shd w:val="clear" w:color="auto" w:fill="BDD6EE" w:themeFill="accent1" w:themeFillTint="66"/>
            <w:vAlign w:val="center"/>
          </w:tcPr>
          <w:p w14:paraId="7D7AEEAC" w14:textId="77777777" w:rsidR="00F279FA" w:rsidRPr="00F279FA" w:rsidRDefault="00F279FA" w:rsidP="00F279FA">
            <w:pPr>
              <w:tabs>
                <w:tab w:val="right" w:pos="11199"/>
              </w:tabs>
              <w:jc w:val="center"/>
              <w:rPr>
                <w:b/>
                <w:sz w:val="16"/>
                <w:szCs w:val="16"/>
              </w:rPr>
            </w:pPr>
            <w:r w:rsidRPr="00F279FA">
              <w:rPr>
                <w:b/>
                <w:sz w:val="16"/>
                <w:szCs w:val="16"/>
              </w:rPr>
              <w:t>Punkte</w:t>
            </w:r>
          </w:p>
          <w:p w14:paraId="70234513"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141DEF34" w14:textId="77777777" w:rsidR="00F279FA" w:rsidRPr="00F279FA" w:rsidRDefault="00F279FA" w:rsidP="00F279FA">
            <w:pPr>
              <w:tabs>
                <w:tab w:val="right" w:pos="11199"/>
              </w:tabs>
              <w:jc w:val="center"/>
              <w:rPr>
                <w:b/>
                <w:sz w:val="16"/>
                <w:szCs w:val="16"/>
              </w:rPr>
            </w:pPr>
            <w:r w:rsidRPr="00F279FA">
              <w:rPr>
                <w:b/>
                <w:sz w:val="16"/>
                <w:szCs w:val="16"/>
              </w:rPr>
              <w:t>Punkte</w:t>
            </w:r>
          </w:p>
          <w:p w14:paraId="5B6E56C3"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33034B83" w14:textId="77777777" w:rsidR="00F279FA" w:rsidRPr="00F279FA" w:rsidRDefault="00F279FA" w:rsidP="00F279FA">
            <w:pPr>
              <w:tabs>
                <w:tab w:val="right" w:pos="11199"/>
              </w:tabs>
              <w:jc w:val="center"/>
              <w:rPr>
                <w:b/>
                <w:sz w:val="16"/>
                <w:szCs w:val="16"/>
              </w:rPr>
            </w:pPr>
            <w:r w:rsidRPr="00F279FA">
              <w:rPr>
                <w:b/>
                <w:sz w:val="16"/>
                <w:szCs w:val="16"/>
              </w:rPr>
              <w:t>Punkte</w:t>
            </w:r>
          </w:p>
          <w:p w14:paraId="20749DCF"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34D6D109" w14:textId="77777777" w:rsidR="00F279FA" w:rsidRPr="00F279FA" w:rsidRDefault="00F279FA" w:rsidP="00F279FA">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691" w:type="dxa"/>
            <w:tcBorders>
              <w:top w:val="nil"/>
              <w:bottom w:val="nil"/>
            </w:tcBorders>
            <w:vAlign w:val="center"/>
          </w:tcPr>
          <w:p w14:paraId="301E2102" w14:textId="77777777" w:rsidR="00F279FA" w:rsidRPr="00F279FA" w:rsidRDefault="00F279FA" w:rsidP="00F279FA">
            <w:pPr>
              <w:tabs>
                <w:tab w:val="right" w:pos="11199"/>
              </w:tabs>
              <w:jc w:val="center"/>
              <w:rPr>
                <w:sz w:val="16"/>
                <w:szCs w:val="16"/>
              </w:rPr>
            </w:pPr>
          </w:p>
        </w:tc>
        <w:tc>
          <w:tcPr>
            <w:tcW w:w="922" w:type="dxa"/>
            <w:shd w:val="clear" w:color="auto" w:fill="BDD6EE" w:themeFill="accent1" w:themeFillTint="66"/>
            <w:vAlign w:val="center"/>
          </w:tcPr>
          <w:p w14:paraId="0761658D" w14:textId="3A671DF5" w:rsidR="00F279FA" w:rsidRPr="00F279FA" w:rsidRDefault="00F279FA" w:rsidP="00F279FA">
            <w:pPr>
              <w:tabs>
                <w:tab w:val="right" w:pos="11199"/>
              </w:tabs>
              <w:jc w:val="center"/>
              <w:rPr>
                <w:sz w:val="16"/>
                <w:szCs w:val="16"/>
              </w:rPr>
            </w:pPr>
          </w:p>
        </w:tc>
        <w:tc>
          <w:tcPr>
            <w:tcW w:w="1870" w:type="dxa"/>
            <w:shd w:val="clear" w:color="auto" w:fill="BDD6EE" w:themeFill="accent1" w:themeFillTint="66"/>
            <w:vAlign w:val="center"/>
          </w:tcPr>
          <w:p w14:paraId="3E817E95" w14:textId="2B8F237A" w:rsidR="00F279FA" w:rsidRPr="00F279FA" w:rsidRDefault="00A702A0" w:rsidP="00F279FA">
            <w:pPr>
              <w:tabs>
                <w:tab w:val="right" w:pos="11199"/>
              </w:tabs>
              <w:jc w:val="center"/>
              <w:rPr>
                <w:b/>
                <w:sz w:val="16"/>
                <w:szCs w:val="16"/>
              </w:rPr>
            </w:pPr>
            <w:r>
              <w:rPr>
                <w:b/>
                <w:sz w:val="16"/>
                <w:szCs w:val="16"/>
              </w:rPr>
              <w:t>Gruppe M</w:t>
            </w:r>
          </w:p>
          <w:p w14:paraId="08E1E1FD" w14:textId="77777777" w:rsidR="00F279FA" w:rsidRPr="00F279FA" w:rsidRDefault="00F279FA" w:rsidP="00F279FA">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5CA761CD" w14:textId="77777777" w:rsidR="00F279FA" w:rsidRPr="00F279FA" w:rsidRDefault="00F279FA" w:rsidP="00F279FA">
            <w:pPr>
              <w:tabs>
                <w:tab w:val="right" w:pos="11199"/>
              </w:tabs>
              <w:jc w:val="center"/>
              <w:rPr>
                <w:b/>
                <w:sz w:val="16"/>
                <w:szCs w:val="16"/>
              </w:rPr>
            </w:pPr>
            <w:r w:rsidRPr="00F279FA">
              <w:rPr>
                <w:b/>
                <w:sz w:val="16"/>
                <w:szCs w:val="16"/>
              </w:rPr>
              <w:t>Punkte</w:t>
            </w:r>
          </w:p>
          <w:p w14:paraId="1C5FECD6"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270D8EC8" w14:textId="77777777" w:rsidR="00F279FA" w:rsidRPr="00F279FA" w:rsidRDefault="00F279FA" w:rsidP="00F279FA">
            <w:pPr>
              <w:tabs>
                <w:tab w:val="right" w:pos="11199"/>
              </w:tabs>
              <w:jc w:val="center"/>
              <w:rPr>
                <w:b/>
                <w:sz w:val="16"/>
                <w:szCs w:val="16"/>
              </w:rPr>
            </w:pPr>
            <w:r w:rsidRPr="00F279FA">
              <w:rPr>
                <w:b/>
                <w:sz w:val="16"/>
                <w:szCs w:val="16"/>
              </w:rPr>
              <w:t>Punkte</w:t>
            </w:r>
          </w:p>
          <w:p w14:paraId="4E2B5B9B"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7066380D" w14:textId="77777777" w:rsidR="00F279FA" w:rsidRPr="00F279FA" w:rsidRDefault="00F279FA" w:rsidP="00F279FA">
            <w:pPr>
              <w:tabs>
                <w:tab w:val="right" w:pos="11199"/>
              </w:tabs>
              <w:jc w:val="center"/>
              <w:rPr>
                <w:b/>
                <w:sz w:val="16"/>
                <w:szCs w:val="16"/>
              </w:rPr>
            </w:pPr>
            <w:r w:rsidRPr="00F279FA">
              <w:rPr>
                <w:b/>
                <w:sz w:val="16"/>
                <w:szCs w:val="16"/>
              </w:rPr>
              <w:t>Punkte</w:t>
            </w:r>
          </w:p>
          <w:p w14:paraId="1C813666"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24109B48" w14:textId="77777777" w:rsidR="00F279FA" w:rsidRPr="00F279FA" w:rsidRDefault="00F279FA" w:rsidP="00F279FA">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770" w:type="dxa"/>
            <w:tcBorders>
              <w:top w:val="nil"/>
              <w:bottom w:val="nil"/>
            </w:tcBorders>
            <w:vAlign w:val="center"/>
          </w:tcPr>
          <w:p w14:paraId="2C21E3C9" w14:textId="77777777" w:rsidR="00F279FA" w:rsidRPr="00F279FA" w:rsidRDefault="00F279FA" w:rsidP="00F279FA">
            <w:pPr>
              <w:tabs>
                <w:tab w:val="right" w:pos="11199"/>
              </w:tabs>
              <w:jc w:val="center"/>
              <w:rPr>
                <w:sz w:val="16"/>
                <w:szCs w:val="16"/>
              </w:rPr>
            </w:pPr>
          </w:p>
        </w:tc>
        <w:tc>
          <w:tcPr>
            <w:tcW w:w="888" w:type="dxa"/>
            <w:shd w:val="clear" w:color="auto" w:fill="BDD6EE" w:themeFill="accent1" w:themeFillTint="66"/>
            <w:vAlign w:val="center"/>
          </w:tcPr>
          <w:p w14:paraId="624DA248" w14:textId="20F52070" w:rsidR="00F279FA" w:rsidRPr="00F279FA" w:rsidRDefault="00F279FA" w:rsidP="00F279FA">
            <w:pPr>
              <w:tabs>
                <w:tab w:val="right" w:pos="11199"/>
              </w:tabs>
              <w:jc w:val="center"/>
              <w:rPr>
                <w:sz w:val="16"/>
                <w:szCs w:val="16"/>
              </w:rPr>
            </w:pPr>
          </w:p>
        </w:tc>
        <w:tc>
          <w:tcPr>
            <w:tcW w:w="1871" w:type="dxa"/>
            <w:shd w:val="clear" w:color="auto" w:fill="BDD6EE" w:themeFill="accent1" w:themeFillTint="66"/>
            <w:vAlign w:val="center"/>
          </w:tcPr>
          <w:p w14:paraId="5757996B" w14:textId="3B117D8C" w:rsidR="00F279FA" w:rsidRPr="00F279FA" w:rsidRDefault="00A702A0" w:rsidP="00F279FA">
            <w:pPr>
              <w:tabs>
                <w:tab w:val="right" w:pos="11199"/>
              </w:tabs>
              <w:jc w:val="center"/>
              <w:rPr>
                <w:b/>
                <w:sz w:val="16"/>
                <w:szCs w:val="16"/>
              </w:rPr>
            </w:pPr>
            <w:r>
              <w:rPr>
                <w:b/>
                <w:sz w:val="16"/>
                <w:szCs w:val="16"/>
              </w:rPr>
              <w:t>Gruppe 5</w:t>
            </w:r>
          </w:p>
          <w:p w14:paraId="56A581F9" w14:textId="77777777" w:rsidR="00F279FA" w:rsidRPr="00F279FA" w:rsidRDefault="00F279FA" w:rsidP="00F279FA">
            <w:pPr>
              <w:tabs>
                <w:tab w:val="right" w:pos="11199"/>
              </w:tabs>
              <w:jc w:val="center"/>
              <w:rPr>
                <w:b/>
                <w:sz w:val="16"/>
                <w:szCs w:val="16"/>
              </w:rPr>
            </w:pPr>
            <w:r w:rsidRPr="00F279FA">
              <w:rPr>
                <w:b/>
                <w:sz w:val="16"/>
                <w:szCs w:val="16"/>
              </w:rPr>
              <w:t>Name</w:t>
            </w:r>
          </w:p>
        </w:tc>
        <w:tc>
          <w:tcPr>
            <w:tcW w:w="907" w:type="dxa"/>
            <w:shd w:val="clear" w:color="auto" w:fill="BDD6EE" w:themeFill="accent1" w:themeFillTint="66"/>
            <w:vAlign w:val="center"/>
          </w:tcPr>
          <w:p w14:paraId="26782113" w14:textId="77777777" w:rsidR="00F279FA" w:rsidRPr="00F279FA" w:rsidRDefault="00F279FA" w:rsidP="00F279FA">
            <w:pPr>
              <w:tabs>
                <w:tab w:val="right" w:pos="11199"/>
              </w:tabs>
              <w:jc w:val="center"/>
              <w:rPr>
                <w:b/>
                <w:sz w:val="16"/>
                <w:szCs w:val="16"/>
              </w:rPr>
            </w:pPr>
            <w:r w:rsidRPr="00F279FA">
              <w:rPr>
                <w:b/>
                <w:sz w:val="16"/>
                <w:szCs w:val="16"/>
              </w:rPr>
              <w:t>Punkte</w:t>
            </w:r>
          </w:p>
          <w:p w14:paraId="699993CA"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43C7ADEF" w14:textId="77777777" w:rsidR="00F279FA" w:rsidRPr="00F279FA" w:rsidRDefault="00F279FA" w:rsidP="00F279FA">
            <w:pPr>
              <w:tabs>
                <w:tab w:val="right" w:pos="11199"/>
              </w:tabs>
              <w:jc w:val="center"/>
              <w:rPr>
                <w:b/>
                <w:sz w:val="16"/>
                <w:szCs w:val="16"/>
              </w:rPr>
            </w:pPr>
            <w:r w:rsidRPr="00F279FA">
              <w:rPr>
                <w:b/>
                <w:sz w:val="16"/>
                <w:szCs w:val="16"/>
              </w:rPr>
              <w:t>Punkte</w:t>
            </w:r>
          </w:p>
          <w:p w14:paraId="5E6885D6"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6AE33EAD" w14:textId="77777777" w:rsidR="00F279FA" w:rsidRPr="00F279FA" w:rsidRDefault="00F279FA" w:rsidP="00F279FA">
            <w:pPr>
              <w:tabs>
                <w:tab w:val="right" w:pos="11199"/>
              </w:tabs>
              <w:jc w:val="center"/>
              <w:rPr>
                <w:b/>
                <w:sz w:val="16"/>
                <w:szCs w:val="16"/>
              </w:rPr>
            </w:pPr>
            <w:r w:rsidRPr="00F279FA">
              <w:rPr>
                <w:b/>
                <w:sz w:val="16"/>
                <w:szCs w:val="16"/>
              </w:rPr>
              <w:t>Punkte</w:t>
            </w:r>
          </w:p>
          <w:p w14:paraId="2AE86E2E"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31D7B3F4" w14:textId="77777777" w:rsidR="00F279FA" w:rsidRPr="00F279FA" w:rsidRDefault="00F279FA" w:rsidP="00F279FA">
            <w:pPr>
              <w:tabs>
                <w:tab w:val="right" w:pos="11199"/>
              </w:tabs>
              <w:jc w:val="center"/>
              <w:rPr>
                <w:b/>
                <w:sz w:val="16"/>
                <w:szCs w:val="16"/>
              </w:rPr>
            </w:pPr>
            <w:r w:rsidRPr="00F279FA">
              <w:rPr>
                <w:b/>
                <w:sz w:val="16"/>
                <w:szCs w:val="16"/>
              </w:rPr>
              <w:t>Total / Rang</w:t>
            </w:r>
          </w:p>
          <w:p w14:paraId="3B1F57EE" w14:textId="74DF73E8" w:rsidR="00F279FA" w:rsidRPr="00F279FA" w:rsidRDefault="00F279FA" w:rsidP="00F279FA">
            <w:pPr>
              <w:tabs>
                <w:tab w:val="right" w:pos="11199"/>
              </w:tabs>
              <w:jc w:val="center"/>
              <w:rPr>
                <w:b/>
                <w:sz w:val="16"/>
                <w:szCs w:val="16"/>
              </w:rPr>
            </w:pPr>
            <w:r w:rsidRPr="00F279FA">
              <w:rPr>
                <w:b/>
                <w:sz w:val="16"/>
                <w:szCs w:val="16"/>
              </w:rPr>
              <w:t>(1</w:t>
            </w:r>
            <w:r w:rsidR="00426221">
              <w:rPr>
                <w:b/>
                <w:sz w:val="16"/>
                <w:szCs w:val="16"/>
              </w:rPr>
              <w:t>7-20</w:t>
            </w:r>
            <w:r w:rsidRPr="00F279FA">
              <w:rPr>
                <w:b/>
                <w:sz w:val="16"/>
                <w:szCs w:val="16"/>
              </w:rPr>
              <w:t>)</w:t>
            </w:r>
          </w:p>
        </w:tc>
      </w:tr>
      <w:tr w:rsidR="0015664B" w:rsidRPr="00F279FA" w14:paraId="440B446E" w14:textId="77777777" w:rsidTr="0015664B">
        <w:trPr>
          <w:trHeight w:val="334"/>
        </w:trPr>
        <w:tc>
          <w:tcPr>
            <w:tcW w:w="827" w:type="dxa"/>
            <w:shd w:val="clear" w:color="auto" w:fill="BDD6EE" w:themeFill="accent1" w:themeFillTint="66"/>
            <w:vAlign w:val="center"/>
          </w:tcPr>
          <w:p w14:paraId="762CB5DB" w14:textId="7E496CD9" w:rsidR="0015664B" w:rsidRPr="00F279FA" w:rsidRDefault="0015664B" w:rsidP="0015664B">
            <w:pPr>
              <w:tabs>
                <w:tab w:val="right" w:pos="11199"/>
              </w:tabs>
              <w:jc w:val="center"/>
              <w:rPr>
                <w:sz w:val="16"/>
                <w:szCs w:val="16"/>
              </w:rPr>
            </w:pPr>
            <w:r w:rsidRPr="00F279FA">
              <w:rPr>
                <w:b/>
                <w:sz w:val="16"/>
                <w:szCs w:val="16"/>
              </w:rPr>
              <w:t>1</w:t>
            </w:r>
            <w:r>
              <w:rPr>
                <w:b/>
                <w:sz w:val="16"/>
                <w:szCs w:val="16"/>
              </w:rPr>
              <w:t xml:space="preserve"> </w:t>
            </w:r>
            <w:r>
              <w:rPr>
                <w:sz w:val="16"/>
                <w:szCs w:val="16"/>
              </w:rPr>
              <w:t>(5</w:t>
            </w:r>
            <w:r w:rsidRPr="00F279FA">
              <w:rPr>
                <w:sz w:val="16"/>
                <w:szCs w:val="16"/>
              </w:rPr>
              <w:t>)</w:t>
            </w:r>
          </w:p>
        </w:tc>
        <w:tc>
          <w:tcPr>
            <w:tcW w:w="1868" w:type="dxa"/>
            <w:vAlign w:val="center"/>
          </w:tcPr>
          <w:p w14:paraId="2C49904A" w14:textId="77777777" w:rsidR="0015664B" w:rsidRPr="00F279FA" w:rsidRDefault="0015664B" w:rsidP="0015664B">
            <w:pPr>
              <w:tabs>
                <w:tab w:val="right" w:pos="11199"/>
              </w:tabs>
              <w:rPr>
                <w:sz w:val="16"/>
                <w:szCs w:val="16"/>
              </w:rPr>
            </w:pPr>
          </w:p>
        </w:tc>
        <w:tc>
          <w:tcPr>
            <w:tcW w:w="905" w:type="dxa"/>
            <w:vAlign w:val="center"/>
          </w:tcPr>
          <w:p w14:paraId="1D3138EF" w14:textId="77777777" w:rsidR="0015664B" w:rsidRPr="00F279FA" w:rsidRDefault="0015664B" w:rsidP="0015664B">
            <w:pPr>
              <w:tabs>
                <w:tab w:val="right" w:pos="11199"/>
              </w:tabs>
              <w:jc w:val="center"/>
              <w:rPr>
                <w:sz w:val="16"/>
                <w:szCs w:val="16"/>
              </w:rPr>
            </w:pPr>
          </w:p>
        </w:tc>
        <w:tc>
          <w:tcPr>
            <w:tcW w:w="907" w:type="dxa"/>
            <w:vAlign w:val="center"/>
          </w:tcPr>
          <w:p w14:paraId="0461D855" w14:textId="77777777" w:rsidR="0015664B" w:rsidRPr="00F279FA" w:rsidRDefault="0015664B" w:rsidP="0015664B">
            <w:pPr>
              <w:tabs>
                <w:tab w:val="right" w:pos="11199"/>
              </w:tabs>
              <w:jc w:val="center"/>
              <w:rPr>
                <w:sz w:val="16"/>
                <w:szCs w:val="16"/>
              </w:rPr>
            </w:pPr>
          </w:p>
        </w:tc>
        <w:tc>
          <w:tcPr>
            <w:tcW w:w="907" w:type="dxa"/>
            <w:vAlign w:val="center"/>
          </w:tcPr>
          <w:p w14:paraId="38B4EE80"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102E7221"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60DD165B"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15E79A40" w14:textId="41129018" w:rsidR="0015664B" w:rsidRPr="00F279FA" w:rsidRDefault="0015664B" w:rsidP="0015664B">
            <w:pPr>
              <w:tabs>
                <w:tab w:val="right" w:pos="11199"/>
              </w:tabs>
              <w:jc w:val="center"/>
              <w:rPr>
                <w:b/>
                <w:sz w:val="16"/>
                <w:szCs w:val="16"/>
              </w:rPr>
            </w:pPr>
            <w:r w:rsidRPr="00F279FA">
              <w:rPr>
                <w:b/>
                <w:sz w:val="16"/>
                <w:szCs w:val="16"/>
              </w:rPr>
              <w:t>1</w:t>
            </w:r>
            <w:r>
              <w:rPr>
                <w:b/>
                <w:sz w:val="16"/>
                <w:szCs w:val="16"/>
              </w:rPr>
              <w:t xml:space="preserve"> </w:t>
            </w:r>
            <w:r>
              <w:rPr>
                <w:sz w:val="16"/>
                <w:szCs w:val="16"/>
              </w:rPr>
              <w:t>A/3</w:t>
            </w:r>
          </w:p>
        </w:tc>
        <w:tc>
          <w:tcPr>
            <w:tcW w:w="1870" w:type="dxa"/>
          </w:tcPr>
          <w:p w14:paraId="71155394" w14:textId="77777777" w:rsidR="0015664B" w:rsidRPr="00F279FA" w:rsidRDefault="0015664B" w:rsidP="0015664B">
            <w:pPr>
              <w:tabs>
                <w:tab w:val="right" w:pos="11199"/>
              </w:tabs>
              <w:rPr>
                <w:sz w:val="16"/>
                <w:szCs w:val="16"/>
              </w:rPr>
            </w:pPr>
          </w:p>
        </w:tc>
        <w:tc>
          <w:tcPr>
            <w:tcW w:w="907" w:type="dxa"/>
          </w:tcPr>
          <w:p w14:paraId="5A3435CC" w14:textId="77777777" w:rsidR="0015664B" w:rsidRPr="00F279FA" w:rsidRDefault="0015664B" w:rsidP="0015664B">
            <w:pPr>
              <w:tabs>
                <w:tab w:val="right" w:pos="11199"/>
              </w:tabs>
              <w:rPr>
                <w:sz w:val="16"/>
                <w:szCs w:val="16"/>
              </w:rPr>
            </w:pPr>
          </w:p>
        </w:tc>
        <w:tc>
          <w:tcPr>
            <w:tcW w:w="907" w:type="dxa"/>
          </w:tcPr>
          <w:p w14:paraId="2000B5A4" w14:textId="77777777" w:rsidR="0015664B" w:rsidRPr="00F279FA" w:rsidRDefault="0015664B" w:rsidP="0015664B">
            <w:pPr>
              <w:tabs>
                <w:tab w:val="right" w:pos="11199"/>
              </w:tabs>
              <w:rPr>
                <w:sz w:val="16"/>
                <w:szCs w:val="16"/>
              </w:rPr>
            </w:pPr>
          </w:p>
        </w:tc>
        <w:tc>
          <w:tcPr>
            <w:tcW w:w="907" w:type="dxa"/>
          </w:tcPr>
          <w:p w14:paraId="564528F2"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3640B9FC"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6C2BCBDD"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0B7ED732" w14:textId="773649B5" w:rsidR="0015664B" w:rsidRPr="00F279FA" w:rsidRDefault="0015664B" w:rsidP="0015664B">
            <w:pPr>
              <w:tabs>
                <w:tab w:val="right" w:pos="11199"/>
              </w:tabs>
              <w:jc w:val="center"/>
              <w:rPr>
                <w:b/>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1</w:t>
            </w:r>
          </w:p>
        </w:tc>
        <w:tc>
          <w:tcPr>
            <w:tcW w:w="1871" w:type="dxa"/>
            <w:shd w:val="clear" w:color="auto" w:fill="auto"/>
          </w:tcPr>
          <w:p w14:paraId="1C124DC4" w14:textId="77777777" w:rsidR="0015664B" w:rsidRPr="00F279FA" w:rsidRDefault="0015664B" w:rsidP="0015664B">
            <w:pPr>
              <w:tabs>
                <w:tab w:val="right" w:pos="11199"/>
              </w:tabs>
              <w:rPr>
                <w:sz w:val="16"/>
                <w:szCs w:val="16"/>
              </w:rPr>
            </w:pPr>
          </w:p>
        </w:tc>
        <w:tc>
          <w:tcPr>
            <w:tcW w:w="907" w:type="dxa"/>
          </w:tcPr>
          <w:p w14:paraId="053E1F50" w14:textId="77777777" w:rsidR="0015664B" w:rsidRPr="00F279FA" w:rsidRDefault="0015664B" w:rsidP="0015664B">
            <w:pPr>
              <w:tabs>
                <w:tab w:val="right" w:pos="11199"/>
              </w:tabs>
              <w:rPr>
                <w:sz w:val="16"/>
                <w:szCs w:val="16"/>
              </w:rPr>
            </w:pPr>
          </w:p>
        </w:tc>
        <w:tc>
          <w:tcPr>
            <w:tcW w:w="907" w:type="dxa"/>
          </w:tcPr>
          <w:p w14:paraId="3B440200" w14:textId="77777777" w:rsidR="0015664B" w:rsidRPr="00F279FA" w:rsidRDefault="0015664B" w:rsidP="0015664B">
            <w:pPr>
              <w:tabs>
                <w:tab w:val="right" w:pos="11199"/>
              </w:tabs>
              <w:rPr>
                <w:sz w:val="16"/>
                <w:szCs w:val="16"/>
              </w:rPr>
            </w:pPr>
          </w:p>
        </w:tc>
        <w:tc>
          <w:tcPr>
            <w:tcW w:w="907" w:type="dxa"/>
          </w:tcPr>
          <w:p w14:paraId="3B0D8DD8"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12077B20" w14:textId="77777777" w:rsidR="0015664B" w:rsidRPr="00F279FA" w:rsidRDefault="0015664B" w:rsidP="0015664B">
            <w:pPr>
              <w:tabs>
                <w:tab w:val="right" w:pos="11199"/>
              </w:tabs>
              <w:jc w:val="center"/>
              <w:rPr>
                <w:sz w:val="16"/>
                <w:szCs w:val="16"/>
              </w:rPr>
            </w:pPr>
            <w:r w:rsidRPr="00F279FA">
              <w:rPr>
                <w:sz w:val="16"/>
                <w:szCs w:val="16"/>
              </w:rPr>
              <w:t>/</w:t>
            </w:r>
          </w:p>
        </w:tc>
      </w:tr>
      <w:tr w:rsidR="0015664B" w:rsidRPr="00F279FA" w14:paraId="439BF6F1" w14:textId="77777777" w:rsidTr="0015664B">
        <w:trPr>
          <w:trHeight w:val="334"/>
        </w:trPr>
        <w:tc>
          <w:tcPr>
            <w:tcW w:w="827" w:type="dxa"/>
            <w:shd w:val="clear" w:color="auto" w:fill="BDD6EE" w:themeFill="accent1" w:themeFillTint="66"/>
            <w:vAlign w:val="center"/>
          </w:tcPr>
          <w:p w14:paraId="490234B5" w14:textId="5E90B9B8" w:rsidR="0015664B" w:rsidRPr="00F279FA" w:rsidRDefault="0015664B" w:rsidP="0015664B">
            <w:pPr>
              <w:tabs>
                <w:tab w:val="right" w:pos="11199"/>
              </w:tabs>
              <w:jc w:val="center"/>
              <w:rPr>
                <w:sz w:val="16"/>
                <w:szCs w:val="16"/>
              </w:rPr>
            </w:pPr>
            <w:r w:rsidRPr="00F279FA">
              <w:rPr>
                <w:b/>
                <w:sz w:val="16"/>
                <w:szCs w:val="16"/>
              </w:rPr>
              <w:t>2</w:t>
            </w:r>
            <w:r>
              <w:rPr>
                <w:b/>
                <w:sz w:val="16"/>
                <w:szCs w:val="16"/>
              </w:rPr>
              <w:t xml:space="preserve"> </w:t>
            </w:r>
            <w:r>
              <w:rPr>
                <w:sz w:val="16"/>
                <w:szCs w:val="16"/>
              </w:rPr>
              <w:t>(12</w:t>
            </w:r>
            <w:r w:rsidRPr="00F279FA">
              <w:rPr>
                <w:sz w:val="16"/>
                <w:szCs w:val="16"/>
              </w:rPr>
              <w:t>)</w:t>
            </w:r>
          </w:p>
        </w:tc>
        <w:tc>
          <w:tcPr>
            <w:tcW w:w="1868" w:type="dxa"/>
            <w:vAlign w:val="center"/>
          </w:tcPr>
          <w:p w14:paraId="74ACCE9B" w14:textId="77777777" w:rsidR="0015664B" w:rsidRPr="00F279FA" w:rsidRDefault="0015664B" w:rsidP="0015664B">
            <w:pPr>
              <w:tabs>
                <w:tab w:val="right" w:pos="11199"/>
              </w:tabs>
              <w:rPr>
                <w:sz w:val="16"/>
                <w:szCs w:val="16"/>
              </w:rPr>
            </w:pPr>
          </w:p>
        </w:tc>
        <w:tc>
          <w:tcPr>
            <w:tcW w:w="905" w:type="dxa"/>
            <w:vAlign w:val="center"/>
          </w:tcPr>
          <w:p w14:paraId="247EFBC2" w14:textId="77777777" w:rsidR="0015664B" w:rsidRPr="00F279FA" w:rsidRDefault="0015664B" w:rsidP="0015664B">
            <w:pPr>
              <w:tabs>
                <w:tab w:val="right" w:pos="11199"/>
              </w:tabs>
              <w:jc w:val="center"/>
              <w:rPr>
                <w:sz w:val="16"/>
                <w:szCs w:val="16"/>
              </w:rPr>
            </w:pPr>
          </w:p>
        </w:tc>
        <w:tc>
          <w:tcPr>
            <w:tcW w:w="907" w:type="dxa"/>
            <w:vAlign w:val="center"/>
          </w:tcPr>
          <w:p w14:paraId="368D073C" w14:textId="77777777" w:rsidR="0015664B" w:rsidRPr="00F279FA" w:rsidRDefault="0015664B" w:rsidP="0015664B">
            <w:pPr>
              <w:tabs>
                <w:tab w:val="right" w:pos="11199"/>
              </w:tabs>
              <w:jc w:val="center"/>
              <w:rPr>
                <w:sz w:val="16"/>
                <w:szCs w:val="16"/>
              </w:rPr>
            </w:pPr>
          </w:p>
        </w:tc>
        <w:tc>
          <w:tcPr>
            <w:tcW w:w="907" w:type="dxa"/>
            <w:vAlign w:val="center"/>
          </w:tcPr>
          <w:p w14:paraId="5B5B66C1"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5C81F1C6"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002515D8"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550DB011" w14:textId="6C828C1C" w:rsidR="0015664B" w:rsidRPr="00F279FA" w:rsidRDefault="0015664B" w:rsidP="0015664B">
            <w:pPr>
              <w:tabs>
                <w:tab w:val="right" w:pos="11199"/>
              </w:tabs>
              <w:jc w:val="center"/>
              <w:rPr>
                <w:b/>
                <w:sz w:val="16"/>
                <w:szCs w:val="16"/>
              </w:rPr>
            </w:pPr>
            <w:r w:rsidRPr="00F279FA">
              <w:rPr>
                <w:b/>
                <w:sz w:val="16"/>
                <w:szCs w:val="16"/>
              </w:rPr>
              <w:t>2</w:t>
            </w:r>
            <w:r>
              <w:rPr>
                <w:b/>
                <w:sz w:val="16"/>
                <w:szCs w:val="16"/>
              </w:rPr>
              <w:t xml:space="preserve"> </w:t>
            </w:r>
            <w:r>
              <w:rPr>
                <w:sz w:val="16"/>
                <w:szCs w:val="16"/>
              </w:rPr>
              <w:t>D/3</w:t>
            </w:r>
          </w:p>
        </w:tc>
        <w:tc>
          <w:tcPr>
            <w:tcW w:w="1870" w:type="dxa"/>
          </w:tcPr>
          <w:p w14:paraId="09286827" w14:textId="77777777" w:rsidR="0015664B" w:rsidRPr="00F279FA" w:rsidRDefault="0015664B" w:rsidP="0015664B">
            <w:pPr>
              <w:tabs>
                <w:tab w:val="right" w:pos="11199"/>
              </w:tabs>
              <w:rPr>
                <w:sz w:val="16"/>
                <w:szCs w:val="16"/>
              </w:rPr>
            </w:pPr>
          </w:p>
        </w:tc>
        <w:tc>
          <w:tcPr>
            <w:tcW w:w="907" w:type="dxa"/>
          </w:tcPr>
          <w:p w14:paraId="6E3049D3" w14:textId="77777777" w:rsidR="0015664B" w:rsidRPr="00F279FA" w:rsidRDefault="0015664B" w:rsidP="0015664B">
            <w:pPr>
              <w:tabs>
                <w:tab w:val="right" w:pos="11199"/>
              </w:tabs>
              <w:rPr>
                <w:sz w:val="16"/>
                <w:szCs w:val="16"/>
              </w:rPr>
            </w:pPr>
          </w:p>
        </w:tc>
        <w:tc>
          <w:tcPr>
            <w:tcW w:w="907" w:type="dxa"/>
          </w:tcPr>
          <w:p w14:paraId="4D8D238E" w14:textId="77777777" w:rsidR="0015664B" w:rsidRPr="00F279FA" w:rsidRDefault="0015664B" w:rsidP="0015664B">
            <w:pPr>
              <w:tabs>
                <w:tab w:val="right" w:pos="11199"/>
              </w:tabs>
              <w:rPr>
                <w:sz w:val="16"/>
                <w:szCs w:val="16"/>
              </w:rPr>
            </w:pPr>
          </w:p>
        </w:tc>
        <w:tc>
          <w:tcPr>
            <w:tcW w:w="907" w:type="dxa"/>
          </w:tcPr>
          <w:p w14:paraId="3A99DAD3"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3B6C9B22"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50882FF5"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2E3CC67F" w14:textId="7EB3758E" w:rsidR="0015664B" w:rsidRPr="00F279FA" w:rsidRDefault="0015664B" w:rsidP="0015664B">
            <w:pPr>
              <w:tabs>
                <w:tab w:val="right" w:pos="11199"/>
              </w:tabs>
              <w:jc w:val="center"/>
              <w:rPr>
                <w:b/>
                <w:sz w:val="16"/>
                <w:szCs w:val="16"/>
              </w:rPr>
            </w:pPr>
            <w:r w:rsidRPr="00F279FA">
              <w:rPr>
                <w:b/>
                <w:sz w:val="16"/>
                <w:szCs w:val="16"/>
              </w:rPr>
              <w:t>2</w:t>
            </w:r>
            <w:r>
              <w:rPr>
                <w:b/>
                <w:sz w:val="16"/>
                <w:szCs w:val="16"/>
              </w:rPr>
              <w:t xml:space="preserve"> </w:t>
            </w:r>
            <w:r>
              <w:rPr>
                <w:sz w:val="16"/>
                <w:szCs w:val="16"/>
              </w:rPr>
              <w:t>N/1</w:t>
            </w:r>
          </w:p>
        </w:tc>
        <w:tc>
          <w:tcPr>
            <w:tcW w:w="1871" w:type="dxa"/>
            <w:shd w:val="clear" w:color="auto" w:fill="auto"/>
          </w:tcPr>
          <w:p w14:paraId="6C97BAEB" w14:textId="77777777" w:rsidR="0015664B" w:rsidRPr="00F279FA" w:rsidRDefault="0015664B" w:rsidP="0015664B">
            <w:pPr>
              <w:tabs>
                <w:tab w:val="right" w:pos="11199"/>
              </w:tabs>
              <w:rPr>
                <w:sz w:val="16"/>
                <w:szCs w:val="16"/>
              </w:rPr>
            </w:pPr>
          </w:p>
        </w:tc>
        <w:tc>
          <w:tcPr>
            <w:tcW w:w="907" w:type="dxa"/>
          </w:tcPr>
          <w:p w14:paraId="13EABFD6" w14:textId="77777777" w:rsidR="0015664B" w:rsidRPr="00F279FA" w:rsidRDefault="0015664B" w:rsidP="0015664B">
            <w:pPr>
              <w:tabs>
                <w:tab w:val="right" w:pos="11199"/>
              </w:tabs>
              <w:rPr>
                <w:sz w:val="16"/>
                <w:szCs w:val="16"/>
              </w:rPr>
            </w:pPr>
          </w:p>
        </w:tc>
        <w:tc>
          <w:tcPr>
            <w:tcW w:w="907" w:type="dxa"/>
          </w:tcPr>
          <w:p w14:paraId="2FCE2EF6" w14:textId="77777777" w:rsidR="0015664B" w:rsidRPr="00F279FA" w:rsidRDefault="0015664B" w:rsidP="0015664B">
            <w:pPr>
              <w:tabs>
                <w:tab w:val="right" w:pos="11199"/>
              </w:tabs>
              <w:rPr>
                <w:sz w:val="16"/>
                <w:szCs w:val="16"/>
              </w:rPr>
            </w:pPr>
          </w:p>
        </w:tc>
        <w:tc>
          <w:tcPr>
            <w:tcW w:w="907" w:type="dxa"/>
          </w:tcPr>
          <w:p w14:paraId="13EC7261"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70ECB300" w14:textId="77777777" w:rsidR="0015664B" w:rsidRPr="00F279FA" w:rsidRDefault="0015664B" w:rsidP="0015664B">
            <w:pPr>
              <w:tabs>
                <w:tab w:val="right" w:pos="11199"/>
              </w:tabs>
              <w:jc w:val="center"/>
              <w:rPr>
                <w:sz w:val="16"/>
                <w:szCs w:val="16"/>
              </w:rPr>
            </w:pPr>
            <w:r w:rsidRPr="00F279FA">
              <w:rPr>
                <w:sz w:val="16"/>
                <w:szCs w:val="16"/>
              </w:rPr>
              <w:t>/</w:t>
            </w:r>
          </w:p>
        </w:tc>
      </w:tr>
      <w:tr w:rsidR="0015664B" w:rsidRPr="00F279FA" w14:paraId="37A84B0F" w14:textId="77777777" w:rsidTr="0015664B">
        <w:trPr>
          <w:trHeight w:val="334"/>
        </w:trPr>
        <w:tc>
          <w:tcPr>
            <w:tcW w:w="827" w:type="dxa"/>
            <w:shd w:val="clear" w:color="auto" w:fill="BDD6EE" w:themeFill="accent1" w:themeFillTint="66"/>
            <w:vAlign w:val="center"/>
          </w:tcPr>
          <w:p w14:paraId="06C9962C" w14:textId="43F1FD15" w:rsidR="0015664B" w:rsidRPr="00F279FA" w:rsidRDefault="0015664B" w:rsidP="0015664B">
            <w:pPr>
              <w:tabs>
                <w:tab w:val="right" w:pos="11199"/>
              </w:tabs>
              <w:jc w:val="center"/>
              <w:rPr>
                <w:b/>
                <w:sz w:val="16"/>
                <w:szCs w:val="16"/>
              </w:rPr>
            </w:pPr>
            <w:r w:rsidRPr="00F279FA">
              <w:rPr>
                <w:b/>
                <w:sz w:val="16"/>
                <w:szCs w:val="16"/>
              </w:rPr>
              <w:t>3</w:t>
            </w:r>
            <w:r>
              <w:rPr>
                <w:b/>
                <w:sz w:val="16"/>
                <w:szCs w:val="16"/>
              </w:rPr>
              <w:t xml:space="preserve"> </w:t>
            </w:r>
            <w:r>
              <w:rPr>
                <w:sz w:val="16"/>
                <w:szCs w:val="16"/>
              </w:rPr>
              <w:t>(21</w:t>
            </w:r>
            <w:r w:rsidRPr="00F279FA">
              <w:rPr>
                <w:sz w:val="16"/>
                <w:szCs w:val="16"/>
              </w:rPr>
              <w:t>)</w:t>
            </w:r>
          </w:p>
        </w:tc>
        <w:tc>
          <w:tcPr>
            <w:tcW w:w="1868" w:type="dxa"/>
            <w:vAlign w:val="center"/>
          </w:tcPr>
          <w:p w14:paraId="7E92D765" w14:textId="77777777" w:rsidR="0015664B" w:rsidRPr="00F279FA" w:rsidRDefault="0015664B" w:rsidP="0015664B">
            <w:pPr>
              <w:tabs>
                <w:tab w:val="right" w:pos="11199"/>
              </w:tabs>
              <w:rPr>
                <w:sz w:val="16"/>
                <w:szCs w:val="16"/>
              </w:rPr>
            </w:pPr>
          </w:p>
        </w:tc>
        <w:tc>
          <w:tcPr>
            <w:tcW w:w="905" w:type="dxa"/>
            <w:vAlign w:val="center"/>
          </w:tcPr>
          <w:p w14:paraId="625E2D7C" w14:textId="77777777" w:rsidR="0015664B" w:rsidRPr="00F279FA" w:rsidRDefault="0015664B" w:rsidP="0015664B">
            <w:pPr>
              <w:tabs>
                <w:tab w:val="right" w:pos="11199"/>
              </w:tabs>
              <w:jc w:val="center"/>
              <w:rPr>
                <w:sz w:val="16"/>
                <w:szCs w:val="16"/>
              </w:rPr>
            </w:pPr>
          </w:p>
        </w:tc>
        <w:tc>
          <w:tcPr>
            <w:tcW w:w="907" w:type="dxa"/>
            <w:vAlign w:val="center"/>
          </w:tcPr>
          <w:p w14:paraId="5203C82F" w14:textId="77777777" w:rsidR="0015664B" w:rsidRPr="00F279FA" w:rsidRDefault="0015664B" w:rsidP="0015664B">
            <w:pPr>
              <w:tabs>
                <w:tab w:val="right" w:pos="11199"/>
              </w:tabs>
              <w:jc w:val="center"/>
              <w:rPr>
                <w:sz w:val="16"/>
                <w:szCs w:val="16"/>
              </w:rPr>
            </w:pPr>
          </w:p>
        </w:tc>
        <w:tc>
          <w:tcPr>
            <w:tcW w:w="907" w:type="dxa"/>
            <w:vAlign w:val="center"/>
          </w:tcPr>
          <w:p w14:paraId="7623A09E"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4FD5BCAB"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55B3BBEB"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20D02BAD" w14:textId="0786E367" w:rsidR="0015664B" w:rsidRPr="00F279FA" w:rsidRDefault="0015664B" w:rsidP="0015664B">
            <w:pPr>
              <w:tabs>
                <w:tab w:val="right" w:pos="11199"/>
              </w:tabs>
              <w:jc w:val="center"/>
              <w:rPr>
                <w:b/>
                <w:sz w:val="16"/>
                <w:szCs w:val="16"/>
              </w:rPr>
            </w:pPr>
            <w:r w:rsidRPr="00F279FA">
              <w:rPr>
                <w:b/>
                <w:sz w:val="16"/>
                <w:szCs w:val="16"/>
              </w:rPr>
              <w:t>3</w:t>
            </w:r>
            <w:r>
              <w:rPr>
                <w:b/>
                <w:sz w:val="16"/>
                <w:szCs w:val="16"/>
              </w:rPr>
              <w:t xml:space="preserve"> </w:t>
            </w:r>
            <w:r>
              <w:rPr>
                <w:sz w:val="16"/>
                <w:szCs w:val="16"/>
              </w:rPr>
              <w:t>E/3</w:t>
            </w:r>
          </w:p>
        </w:tc>
        <w:tc>
          <w:tcPr>
            <w:tcW w:w="1870" w:type="dxa"/>
          </w:tcPr>
          <w:p w14:paraId="6D284E4E" w14:textId="77777777" w:rsidR="0015664B" w:rsidRPr="00F279FA" w:rsidRDefault="0015664B" w:rsidP="0015664B">
            <w:pPr>
              <w:tabs>
                <w:tab w:val="right" w:pos="11199"/>
              </w:tabs>
              <w:rPr>
                <w:sz w:val="16"/>
                <w:szCs w:val="16"/>
              </w:rPr>
            </w:pPr>
          </w:p>
        </w:tc>
        <w:tc>
          <w:tcPr>
            <w:tcW w:w="907" w:type="dxa"/>
          </w:tcPr>
          <w:p w14:paraId="3E510AF6" w14:textId="77777777" w:rsidR="0015664B" w:rsidRPr="00F279FA" w:rsidRDefault="0015664B" w:rsidP="0015664B">
            <w:pPr>
              <w:tabs>
                <w:tab w:val="right" w:pos="11199"/>
              </w:tabs>
              <w:rPr>
                <w:sz w:val="16"/>
                <w:szCs w:val="16"/>
              </w:rPr>
            </w:pPr>
          </w:p>
        </w:tc>
        <w:tc>
          <w:tcPr>
            <w:tcW w:w="907" w:type="dxa"/>
          </w:tcPr>
          <w:p w14:paraId="461E4653" w14:textId="77777777" w:rsidR="0015664B" w:rsidRPr="00F279FA" w:rsidRDefault="0015664B" w:rsidP="0015664B">
            <w:pPr>
              <w:tabs>
                <w:tab w:val="right" w:pos="11199"/>
              </w:tabs>
              <w:rPr>
                <w:sz w:val="16"/>
                <w:szCs w:val="16"/>
              </w:rPr>
            </w:pPr>
          </w:p>
        </w:tc>
        <w:tc>
          <w:tcPr>
            <w:tcW w:w="907" w:type="dxa"/>
          </w:tcPr>
          <w:p w14:paraId="127CB885"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55BF7C0A"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2E066E8A"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63539AA5" w14:textId="381E9E1F" w:rsidR="0015664B" w:rsidRPr="00F279FA" w:rsidRDefault="0015664B" w:rsidP="0015664B">
            <w:pPr>
              <w:tabs>
                <w:tab w:val="right" w:pos="11199"/>
              </w:tabs>
              <w:jc w:val="center"/>
              <w:rPr>
                <w:b/>
                <w:sz w:val="16"/>
                <w:szCs w:val="16"/>
              </w:rPr>
            </w:pPr>
            <w:r w:rsidRPr="00F279FA">
              <w:rPr>
                <w:b/>
                <w:sz w:val="16"/>
                <w:szCs w:val="16"/>
              </w:rPr>
              <w:t>3</w:t>
            </w:r>
            <w:r>
              <w:rPr>
                <w:b/>
                <w:sz w:val="16"/>
                <w:szCs w:val="16"/>
              </w:rPr>
              <w:t xml:space="preserve"> </w:t>
            </w:r>
            <w:r>
              <w:rPr>
                <w:sz w:val="16"/>
                <w:szCs w:val="16"/>
              </w:rPr>
              <w:t>M/2</w:t>
            </w:r>
          </w:p>
        </w:tc>
        <w:tc>
          <w:tcPr>
            <w:tcW w:w="1871" w:type="dxa"/>
            <w:shd w:val="clear" w:color="auto" w:fill="auto"/>
          </w:tcPr>
          <w:p w14:paraId="1960A780" w14:textId="77777777" w:rsidR="0015664B" w:rsidRPr="00F279FA" w:rsidRDefault="0015664B" w:rsidP="0015664B">
            <w:pPr>
              <w:tabs>
                <w:tab w:val="right" w:pos="11199"/>
              </w:tabs>
              <w:rPr>
                <w:sz w:val="16"/>
                <w:szCs w:val="16"/>
              </w:rPr>
            </w:pPr>
          </w:p>
        </w:tc>
        <w:tc>
          <w:tcPr>
            <w:tcW w:w="907" w:type="dxa"/>
          </w:tcPr>
          <w:p w14:paraId="2C06A122" w14:textId="77777777" w:rsidR="0015664B" w:rsidRPr="00F279FA" w:rsidRDefault="0015664B" w:rsidP="0015664B">
            <w:pPr>
              <w:tabs>
                <w:tab w:val="right" w:pos="11199"/>
              </w:tabs>
              <w:rPr>
                <w:sz w:val="16"/>
                <w:szCs w:val="16"/>
              </w:rPr>
            </w:pPr>
          </w:p>
        </w:tc>
        <w:tc>
          <w:tcPr>
            <w:tcW w:w="907" w:type="dxa"/>
          </w:tcPr>
          <w:p w14:paraId="156061B5" w14:textId="77777777" w:rsidR="0015664B" w:rsidRPr="00F279FA" w:rsidRDefault="0015664B" w:rsidP="0015664B">
            <w:pPr>
              <w:tabs>
                <w:tab w:val="right" w:pos="11199"/>
              </w:tabs>
              <w:rPr>
                <w:sz w:val="16"/>
                <w:szCs w:val="16"/>
              </w:rPr>
            </w:pPr>
          </w:p>
        </w:tc>
        <w:tc>
          <w:tcPr>
            <w:tcW w:w="907" w:type="dxa"/>
          </w:tcPr>
          <w:p w14:paraId="2D9113C1"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31AF9307" w14:textId="77777777" w:rsidR="0015664B" w:rsidRPr="00F279FA" w:rsidRDefault="0015664B" w:rsidP="0015664B">
            <w:pPr>
              <w:tabs>
                <w:tab w:val="right" w:pos="11199"/>
              </w:tabs>
              <w:jc w:val="center"/>
              <w:rPr>
                <w:sz w:val="16"/>
                <w:szCs w:val="16"/>
              </w:rPr>
            </w:pPr>
            <w:r w:rsidRPr="00F279FA">
              <w:rPr>
                <w:sz w:val="16"/>
                <w:szCs w:val="16"/>
              </w:rPr>
              <w:t>/</w:t>
            </w:r>
          </w:p>
        </w:tc>
      </w:tr>
      <w:tr w:rsidR="0015664B" w:rsidRPr="00F279FA" w14:paraId="6FD57065" w14:textId="77777777" w:rsidTr="0015664B">
        <w:trPr>
          <w:trHeight w:val="334"/>
        </w:trPr>
        <w:tc>
          <w:tcPr>
            <w:tcW w:w="827" w:type="dxa"/>
            <w:shd w:val="clear" w:color="auto" w:fill="BDD6EE" w:themeFill="accent1" w:themeFillTint="66"/>
            <w:vAlign w:val="center"/>
          </w:tcPr>
          <w:p w14:paraId="15B1D636" w14:textId="35B1A2E3" w:rsidR="0015664B" w:rsidRPr="00F279FA" w:rsidRDefault="0015664B" w:rsidP="0015664B">
            <w:pPr>
              <w:tabs>
                <w:tab w:val="right" w:pos="11199"/>
              </w:tabs>
              <w:jc w:val="center"/>
              <w:rPr>
                <w:b/>
                <w:sz w:val="16"/>
                <w:szCs w:val="16"/>
              </w:rPr>
            </w:pPr>
            <w:r w:rsidRPr="00F279FA">
              <w:rPr>
                <w:b/>
                <w:sz w:val="16"/>
                <w:szCs w:val="16"/>
              </w:rPr>
              <w:t>4</w:t>
            </w:r>
            <w:r>
              <w:rPr>
                <w:b/>
                <w:sz w:val="16"/>
                <w:szCs w:val="16"/>
              </w:rPr>
              <w:t xml:space="preserve"> </w:t>
            </w:r>
            <w:r>
              <w:rPr>
                <w:sz w:val="16"/>
                <w:szCs w:val="16"/>
              </w:rPr>
              <w:t>(28</w:t>
            </w:r>
            <w:r w:rsidRPr="00F279FA">
              <w:rPr>
                <w:sz w:val="16"/>
                <w:szCs w:val="16"/>
              </w:rPr>
              <w:t>)</w:t>
            </w:r>
          </w:p>
        </w:tc>
        <w:tc>
          <w:tcPr>
            <w:tcW w:w="1868" w:type="dxa"/>
            <w:vAlign w:val="center"/>
          </w:tcPr>
          <w:p w14:paraId="6273983A" w14:textId="77777777" w:rsidR="0015664B" w:rsidRPr="00F279FA" w:rsidRDefault="0015664B" w:rsidP="0015664B">
            <w:pPr>
              <w:tabs>
                <w:tab w:val="right" w:pos="11199"/>
              </w:tabs>
              <w:rPr>
                <w:sz w:val="16"/>
                <w:szCs w:val="16"/>
              </w:rPr>
            </w:pPr>
          </w:p>
        </w:tc>
        <w:tc>
          <w:tcPr>
            <w:tcW w:w="905" w:type="dxa"/>
            <w:vAlign w:val="center"/>
          </w:tcPr>
          <w:p w14:paraId="07A3D545" w14:textId="77777777" w:rsidR="0015664B" w:rsidRPr="00F279FA" w:rsidRDefault="0015664B" w:rsidP="0015664B">
            <w:pPr>
              <w:tabs>
                <w:tab w:val="right" w:pos="11199"/>
              </w:tabs>
              <w:jc w:val="center"/>
              <w:rPr>
                <w:sz w:val="16"/>
                <w:szCs w:val="16"/>
              </w:rPr>
            </w:pPr>
          </w:p>
        </w:tc>
        <w:tc>
          <w:tcPr>
            <w:tcW w:w="907" w:type="dxa"/>
            <w:vAlign w:val="center"/>
          </w:tcPr>
          <w:p w14:paraId="333976A2" w14:textId="77777777" w:rsidR="0015664B" w:rsidRPr="00F279FA" w:rsidRDefault="0015664B" w:rsidP="0015664B">
            <w:pPr>
              <w:tabs>
                <w:tab w:val="right" w:pos="11199"/>
              </w:tabs>
              <w:jc w:val="center"/>
              <w:rPr>
                <w:sz w:val="16"/>
                <w:szCs w:val="16"/>
              </w:rPr>
            </w:pPr>
          </w:p>
        </w:tc>
        <w:tc>
          <w:tcPr>
            <w:tcW w:w="907" w:type="dxa"/>
            <w:vAlign w:val="center"/>
          </w:tcPr>
          <w:p w14:paraId="3E88F207"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26B9D3D5"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42004B53"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331746D8" w14:textId="27389A90" w:rsidR="0015664B" w:rsidRPr="00F279FA" w:rsidRDefault="0015664B" w:rsidP="0015664B">
            <w:pPr>
              <w:tabs>
                <w:tab w:val="right" w:pos="11199"/>
              </w:tabs>
              <w:jc w:val="center"/>
              <w:rPr>
                <w:b/>
                <w:sz w:val="16"/>
                <w:szCs w:val="16"/>
              </w:rPr>
            </w:pPr>
            <w:r w:rsidRPr="00F279FA">
              <w:rPr>
                <w:b/>
                <w:sz w:val="16"/>
                <w:szCs w:val="16"/>
              </w:rPr>
              <w:t>4</w:t>
            </w:r>
            <w:r>
              <w:rPr>
                <w:b/>
                <w:sz w:val="16"/>
                <w:szCs w:val="16"/>
              </w:rPr>
              <w:t xml:space="preserve"> </w:t>
            </w:r>
            <w:r>
              <w:rPr>
                <w:sz w:val="16"/>
                <w:szCs w:val="16"/>
              </w:rPr>
              <w:t>H/3</w:t>
            </w:r>
          </w:p>
        </w:tc>
        <w:tc>
          <w:tcPr>
            <w:tcW w:w="1870" w:type="dxa"/>
          </w:tcPr>
          <w:p w14:paraId="1F058FAF" w14:textId="77777777" w:rsidR="0015664B" w:rsidRPr="00F279FA" w:rsidRDefault="0015664B" w:rsidP="0015664B">
            <w:pPr>
              <w:tabs>
                <w:tab w:val="right" w:pos="11199"/>
              </w:tabs>
              <w:rPr>
                <w:sz w:val="16"/>
                <w:szCs w:val="16"/>
              </w:rPr>
            </w:pPr>
          </w:p>
        </w:tc>
        <w:tc>
          <w:tcPr>
            <w:tcW w:w="907" w:type="dxa"/>
          </w:tcPr>
          <w:p w14:paraId="3365DD6E" w14:textId="77777777" w:rsidR="0015664B" w:rsidRPr="00F279FA" w:rsidRDefault="0015664B" w:rsidP="0015664B">
            <w:pPr>
              <w:tabs>
                <w:tab w:val="right" w:pos="11199"/>
              </w:tabs>
              <w:rPr>
                <w:sz w:val="16"/>
                <w:szCs w:val="16"/>
              </w:rPr>
            </w:pPr>
          </w:p>
        </w:tc>
        <w:tc>
          <w:tcPr>
            <w:tcW w:w="907" w:type="dxa"/>
          </w:tcPr>
          <w:p w14:paraId="65EC88EB" w14:textId="77777777" w:rsidR="0015664B" w:rsidRPr="00F279FA" w:rsidRDefault="0015664B" w:rsidP="0015664B">
            <w:pPr>
              <w:tabs>
                <w:tab w:val="right" w:pos="11199"/>
              </w:tabs>
              <w:rPr>
                <w:sz w:val="16"/>
                <w:szCs w:val="16"/>
              </w:rPr>
            </w:pPr>
          </w:p>
        </w:tc>
        <w:tc>
          <w:tcPr>
            <w:tcW w:w="907" w:type="dxa"/>
          </w:tcPr>
          <w:p w14:paraId="3E4D95E8"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417CCCC2"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6BC80265"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65BB342F" w14:textId="006E5F29" w:rsidR="0015664B" w:rsidRPr="00F279FA" w:rsidRDefault="0015664B" w:rsidP="0015664B">
            <w:pPr>
              <w:tabs>
                <w:tab w:val="right" w:pos="11199"/>
              </w:tabs>
              <w:jc w:val="center"/>
              <w:rPr>
                <w:b/>
                <w:sz w:val="16"/>
                <w:szCs w:val="16"/>
              </w:rPr>
            </w:pPr>
            <w:r w:rsidRPr="00F279FA">
              <w:rPr>
                <w:b/>
                <w:sz w:val="16"/>
                <w:szCs w:val="16"/>
              </w:rPr>
              <w:t>4</w:t>
            </w:r>
            <w:r>
              <w:rPr>
                <w:b/>
                <w:sz w:val="16"/>
                <w:szCs w:val="16"/>
              </w:rPr>
              <w:t xml:space="preserve"> </w:t>
            </w:r>
            <w:r>
              <w:rPr>
                <w:sz w:val="16"/>
                <w:szCs w:val="16"/>
              </w:rPr>
              <w:t>N</w:t>
            </w:r>
            <w:r w:rsidRPr="00F279FA">
              <w:rPr>
                <w:sz w:val="16"/>
                <w:szCs w:val="16"/>
              </w:rPr>
              <w:t>/3</w:t>
            </w:r>
          </w:p>
        </w:tc>
        <w:tc>
          <w:tcPr>
            <w:tcW w:w="1871" w:type="dxa"/>
            <w:shd w:val="clear" w:color="auto" w:fill="auto"/>
          </w:tcPr>
          <w:p w14:paraId="59CDCD1C" w14:textId="77777777" w:rsidR="0015664B" w:rsidRPr="00F279FA" w:rsidRDefault="0015664B" w:rsidP="0015664B">
            <w:pPr>
              <w:tabs>
                <w:tab w:val="right" w:pos="11199"/>
              </w:tabs>
              <w:rPr>
                <w:sz w:val="16"/>
                <w:szCs w:val="16"/>
              </w:rPr>
            </w:pPr>
          </w:p>
        </w:tc>
        <w:tc>
          <w:tcPr>
            <w:tcW w:w="907" w:type="dxa"/>
          </w:tcPr>
          <w:p w14:paraId="47428370" w14:textId="77777777" w:rsidR="0015664B" w:rsidRPr="00F279FA" w:rsidRDefault="0015664B" w:rsidP="0015664B">
            <w:pPr>
              <w:tabs>
                <w:tab w:val="right" w:pos="11199"/>
              </w:tabs>
              <w:rPr>
                <w:sz w:val="16"/>
                <w:szCs w:val="16"/>
              </w:rPr>
            </w:pPr>
          </w:p>
        </w:tc>
        <w:tc>
          <w:tcPr>
            <w:tcW w:w="907" w:type="dxa"/>
          </w:tcPr>
          <w:p w14:paraId="5DB9387A" w14:textId="77777777" w:rsidR="0015664B" w:rsidRPr="00F279FA" w:rsidRDefault="0015664B" w:rsidP="0015664B">
            <w:pPr>
              <w:tabs>
                <w:tab w:val="right" w:pos="11199"/>
              </w:tabs>
              <w:rPr>
                <w:sz w:val="16"/>
                <w:szCs w:val="16"/>
              </w:rPr>
            </w:pPr>
          </w:p>
        </w:tc>
        <w:tc>
          <w:tcPr>
            <w:tcW w:w="907" w:type="dxa"/>
          </w:tcPr>
          <w:p w14:paraId="25B88387"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329A9867" w14:textId="77777777" w:rsidR="0015664B" w:rsidRPr="00F279FA" w:rsidRDefault="0015664B" w:rsidP="0015664B">
            <w:pPr>
              <w:tabs>
                <w:tab w:val="right" w:pos="11199"/>
              </w:tabs>
              <w:jc w:val="center"/>
              <w:rPr>
                <w:sz w:val="16"/>
                <w:szCs w:val="16"/>
              </w:rPr>
            </w:pPr>
            <w:r w:rsidRPr="00F279FA">
              <w:rPr>
                <w:sz w:val="16"/>
                <w:szCs w:val="16"/>
              </w:rPr>
              <w:t>/</w:t>
            </w:r>
          </w:p>
        </w:tc>
      </w:tr>
      <w:tr w:rsidR="00426221" w:rsidRPr="00F279FA" w14:paraId="0A2E4704" w14:textId="77777777" w:rsidTr="0015664B">
        <w:trPr>
          <w:trHeight w:val="334"/>
        </w:trPr>
        <w:tc>
          <w:tcPr>
            <w:tcW w:w="827" w:type="dxa"/>
            <w:shd w:val="clear" w:color="auto" w:fill="BDD6EE" w:themeFill="accent1" w:themeFillTint="66"/>
            <w:vAlign w:val="center"/>
          </w:tcPr>
          <w:p w14:paraId="6A45CFBF" w14:textId="77777777" w:rsidR="00426221" w:rsidRPr="00F279FA" w:rsidRDefault="00426221" w:rsidP="00426221">
            <w:pPr>
              <w:tabs>
                <w:tab w:val="right" w:pos="11199"/>
              </w:tabs>
              <w:jc w:val="center"/>
              <w:rPr>
                <w:b/>
                <w:sz w:val="16"/>
                <w:szCs w:val="16"/>
              </w:rPr>
            </w:pPr>
          </w:p>
        </w:tc>
        <w:tc>
          <w:tcPr>
            <w:tcW w:w="1868" w:type="dxa"/>
            <w:shd w:val="clear" w:color="auto" w:fill="BDD6EE" w:themeFill="accent1" w:themeFillTint="66"/>
            <w:vAlign w:val="center"/>
          </w:tcPr>
          <w:p w14:paraId="133FB25F" w14:textId="5C63334E" w:rsidR="00426221" w:rsidRPr="00F279FA" w:rsidRDefault="00426221" w:rsidP="00426221">
            <w:pPr>
              <w:tabs>
                <w:tab w:val="right" w:pos="11199"/>
              </w:tabs>
              <w:jc w:val="center"/>
              <w:rPr>
                <w:b/>
                <w:sz w:val="16"/>
                <w:szCs w:val="16"/>
              </w:rPr>
            </w:pPr>
            <w:r>
              <w:rPr>
                <w:b/>
                <w:sz w:val="16"/>
                <w:szCs w:val="16"/>
              </w:rPr>
              <w:t>Gruppe F</w:t>
            </w:r>
          </w:p>
          <w:p w14:paraId="0DAAB424" w14:textId="77777777" w:rsidR="00426221" w:rsidRPr="00F279FA" w:rsidRDefault="00426221" w:rsidP="00426221">
            <w:pPr>
              <w:tabs>
                <w:tab w:val="right" w:pos="11199"/>
              </w:tabs>
              <w:jc w:val="center"/>
              <w:rPr>
                <w:b/>
                <w:sz w:val="16"/>
                <w:szCs w:val="16"/>
              </w:rPr>
            </w:pPr>
            <w:r w:rsidRPr="00F279FA">
              <w:rPr>
                <w:b/>
                <w:sz w:val="16"/>
                <w:szCs w:val="16"/>
              </w:rPr>
              <w:t>Namen</w:t>
            </w:r>
          </w:p>
        </w:tc>
        <w:tc>
          <w:tcPr>
            <w:tcW w:w="905" w:type="dxa"/>
            <w:shd w:val="clear" w:color="auto" w:fill="BDD6EE" w:themeFill="accent1" w:themeFillTint="66"/>
            <w:vAlign w:val="center"/>
          </w:tcPr>
          <w:p w14:paraId="68CD8372" w14:textId="77777777" w:rsidR="00426221" w:rsidRPr="00F279FA" w:rsidRDefault="00426221" w:rsidP="00426221">
            <w:pPr>
              <w:tabs>
                <w:tab w:val="right" w:pos="11199"/>
              </w:tabs>
              <w:jc w:val="center"/>
              <w:rPr>
                <w:b/>
                <w:sz w:val="16"/>
                <w:szCs w:val="16"/>
              </w:rPr>
            </w:pPr>
            <w:r w:rsidRPr="00F279FA">
              <w:rPr>
                <w:b/>
                <w:sz w:val="16"/>
                <w:szCs w:val="16"/>
              </w:rPr>
              <w:t>Punkte</w:t>
            </w:r>
          </w:p>
          <w:p w14:paraId="2F38995C" w14:textId="77777777" w:rsidR="00426221" w:rsidRPr="00F279FA" w:rsidRDefault="00426221" w:rsidP="00426221">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29603C4F" w14:textId="77777777" w:rsidR="00426221" w:rsidRPr="00F279FA" w:rsidRDefault="00426221" w:rsidP="00426221">
            <w:pPr>
              <w:tabs>
                <w:tab w:val="right" w:pos="11199"/>
              </w:tabs>
              <w:jc w:val="center"/>
              <w:rPr>
                <w:b/>
                <w:sz w:val="16"/>
                <w:szCs w:val="16"/>
              </w:rPr>
            </w:pPr>
            <w:r w:rsidRPr="00F279FA">
              <w:rPr>
                <w:b/>
                <w:sz w:val="16"/>
                <w:szCs w:val="16"/>
              </w:rPr>
              <w:t>Punkte</w:t>
            </w:r>
          </w:p>
          <w:p w14:paraId="6BF66D07" w14:textId="77777777" w:rsidR="00426221" w:rsidRPr="00F279FA" w:rsidRDefault="00426221" w:rsidP="00426221">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67C18693" w14:textId="77777777" w:rsidR="00426221" w:rsidRPr="00F279FA" w:rsidRDefault="00426221" w:rsidP="00426221">
            <w:pPr>
              <w:tabs>
                <w:tab w:val="right" w:pos="11199"/>
              </w:tabs>
              <w:jc w:val="center"/>
              <w:rPr>
                <w:b/>
                <w:sz w:val="16"/>
                <w:szCs w:val="16"/>
              </w:rPr>
            </w:pPr>
            <w:r w:rsidRPr="00F279FA">
              <w:rPr>
                <w:b/>
                <w:sz w:val="16"/>
                <w:szCs w:val="16"/>
              </w:rPr>
              <w:t>Punkte</w:t>
            </w:r>
          </w:p>
          <w:p w14:paraId="065497F0" w14:textId="77777777" w:rsidR="00426221" w:rsidRPr="00F279FA" w:rsidRDefault="00426221" w:rsidP="00426221">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76558031" w14:textId="77777777" w:rsidR="00426221" w:rsidRPr="00F279FA" w:rsidRDefault="00426221" w:rsidP="00426221">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691" w:type="dxa"/>
            <w:tcBorders>
              <w:top w:val="nil"/>
              <w:bottom w:val="nil"/>
            </w:tcBorders>
            <w:vAlign w:val="center"/>
          </w:tcPr>
          <w:p w14:paraId="4923C5DF" w14:textId="77777777" w:rsidR="00426221" w:rsidRPr="00F279FA" w:rsidRDefault="00426221" w:rsidP="00426221">
            <w:pPr>
              <w:tabs>
                <w:tab w:val="right" w:pos="11199"/>
              </w:tabs>
              <w:jc w:val="center"/>
              <w:rPr>
                <w:b/>
                <w:sz w:val="16"/>
                <w:szCs w:val="16"/>
              </w:rPr>
            </w:pPr>
          </w:p>
        </w:tc>
        <w:tc>
          <w:tcPr>
            <w:tcW w:w="922" w:type="dxa"/>
            <w:shd w:val="clear" w:color="auto" w:fill="BDD6EE" w:themeFill="accent1" w:themeFillTint="66"/>
            <w:vAlign w:val="center"/>
          </w:tcPr>
          <w:p w14:paraId="7C6ACF67" w14:textId="77777777" w:rsidR="00426221" w:rsidRPr="00F279FA" w:rsidRDefault="00426221" w:rsidP="00426221">
            <w:pPr>
              <w:tabs>
                <w:tab w:val="right" w:pos="11199"/>
              </w:tabs>
              <w:jc w:val="center"/>
              <w:rPr>
                <w:b/>
                <w:sz w:val="16"/>
                <w:szCs w:val="16"/>
              </w:rPr>
            </w:pPr>
          </w:p>
        </w:tc>
        <w:tc>
          <w:tcPr>
            <w:tcW w:w="1870" w:type="dxa"/>
            <w:shd w:val="clear" w:color="auto" w:fill="BDD6EE" w:themeFill="accent1" w:themeFillTint="66"/>
            <w:vAlign w:val="center"/>
          </w:tcPr>
          <w:p w14:paraId="28A3A8FE" w14:textId="45F85EB8" w:rsidR="00426221" w:rsidRPr="00F279FA" w:rsidRDefault="00426221" w:rsidP="00426221">
            <w:pPr>
              <w:tabs>
                <w:tab w:val="right" w:pos="11199"/>
              </w:tabs>
              <w:jc w:val="center"/>
              <w:rPr>
                <w:b/>
                <w:sz w:val="16"/>
                <w:szCs w:val="16"/>
              </w:rPr>
            </w:pPr>
            <w:r>
              <w:rPr>
                <w:b/>
                <w:sz w:val="16"/>
                <w:szCs w:val="16"/>
              </w:rPr>
              <w:t>Gruppe N</w:t>
            </w:r>
          </w:p>
          <w:p w14:paraId="2996D471" w14:textId="77777777" w:rsidR="00426221" w:rsidRPr="00F279FA" w:rsidRDefault="00426221" w:rsidP="00426221">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1A60C76C" w14:textId="77777777" w:rsidR="00426221" w:rsidRPr="00F279FA" w:rsidRDefault="00426221" w:rsidP="00426221">
            <w:pPr>
              <w:tabs>
                <w:tab w:val="right" w:pos="11199"/>
              </w:tabs>
              <w:jc w:val="center"/>
              <w:rPr>
                <w:b/>
                <w:sz w:val="16"/>
                <w:szCs w:val="16"/>
              </w:rPr>
            </w:pPr>
            <w:r w:rsidRPr="00F279FA">
              <w:rPr>
                <w:b/>
                <w:sz w:val="16"/>
                <w:szCs w:val="16"/>
              </w:rPr>
              <w:t>Punkte</w:t>
            </w:r>
          </w:p>
          <w:p w14:paraId="0DCF41F2" w14:textId="77777777" w:rsidR="00426221" w:rsidRPr="00F279FA" w:rsidRDefault="00426221" w:rsidP="00426221">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63218DDF" w14:textId="77777777" w:rsidR="00426221" w:rsidRPr="00F279FA" w:rsidRDefault="00426221" w:rsidP="00426221">
            <w:pPr>
              <w:tabs>
                <w:tab w:val="right" w:pos="11199"/>
              </w:tabs>
              <w:jc w:val="center"/>
              <w:rPr>
                <w:b/>
                <w:sz w:val="16"/>
                <w:szCs w:val="16"/>
              </w:rPr>
            </w:pPr>
            <w:r w:rsidRPr="00F279FA">
              <w:rPr>
                <w:b/>
                <w:sz w:val="16"/>
                <w:szCs w:val="16"/>
              </w:rPr>
              <w:t>Punkte</w:t>
            </w:r>
          </w:p>
          <w:p w14:paraId="194C7D41" w14:textId="77777777" w:rsidR="00426221" w:rsidRPr="00F279FA" w:rsidRDefault="00426221" w:rsidP="00426221">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266DE6E7" w14:textId="77777777" w:rsidR="00426221" w:rsidRPr="00F279FA" w:rsidRDefault="00426221" w:rsidP="00426221">
            <w:pPr>
              <w:tabs>
                <w:tab w:val="right" w:pos="11199"/>
              </w:tabs>
              <w:jc w:val="center"/>
              <w:rPr>
                <w:b/>
                <w:sz w:val="16"/>
                <w:szCs w:val="16"/>
              </w:rPr>
            </w:pPr>
            <w:r w:rsidRPr="00F279FA">
              <w:rPr>
                <w:b/>
                <w:sz w:val="16"/>
                <w:szCs w:val="16"/>
              </w:rPr>
              <w:t>Punkte</w:t>
            </w:r>
          </w:p>
          <w:p w14:paraId="613FFFE9" w14:textId="77777777" w:rsidR="00426221" w:rsidRPr="00F279FA" w:rsidRDefault="00426221" w:rsidP="00426221">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6F497F3C" w14:textId="77777777" w:rsidR="00426221" w:rsidRPr="00F279FA" w:rsidRDefault="00426221" w:rsidP="00426221">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770" w:type="dxa"/>
            <w:tcBorders>
              <w:top w:val="nil"/>
              <w:bottom w:val="nil"/>
            </w:tcBorders>
            <w:vAlign w:val="center"/>
          </w:tcPr>
          <w:p w14:paraId="71A308B8" w14:textId="77777777" w:rsidR="00426221" w:rsidRPr="00F279FA" w:rsidRDefault="00426221" w:rsidP="00426221">
            <w:pPr>
              <w:tabs>
                <w:tab w:val="right" w:pos="11199"/>
              </w:tabs>
              <w:jc w:val="center"/>
              <w:rPr>
                <w:b/>
                <w:sz w:val="16"/>
                <w:szCs w:val="16"/>
              </w:rPr>
            </w:pPr>
          </w:p>
        </w:tc>
        <w:tc>
          <w:tcPr>
            <w:tcW w:w="888" w:type="dxa"/>
            <w:shd w:val="clear" w:color="auto" w:fill="BDD6EE" w:themeFill="accent1" w:themeFillTint="66"/>
            <w:vAlign w:val="center"/>
          </w:tcPr>
          <w:p w14:paraId="169278A7" w14:textId="77777777" w:rsidR="00426221" w:rsidRPr="00F279FA" w:rsidRDefault="00426221" w:rsidP="00426221">
            <w:pPr>
              <w:tabs>
                <w:tab w:val="right" w:pos="11199"/>
              </w:tabs>
              <w:jc w:val="center"/>
              <w:rPr>
                <w:b/>
                <w:sz w:val="16"/>
                <w:szCs w:val="16"/>
              </w:rPr>
            </w:pPr>
          </w:p>
        </w:tc>
        <w:tc>
          <w:tcPr>
            <w:tcW w:w="1871" w:type="dxa"/>
            <w:shd w:val="clear" w:color="auto" w:fill="BDD6EE" w:themeFill="accent1" w:themeFillTint="66"/>
            <w:vAlign w:val="center"/>
          </w:tcPr>
          <w:p w14:paraId="0C2B5140" w14:textId="710A9D4D" w:rsidR="00426221" w:rsidRPr="00F279FA" w:rsidRDefault="00426221" w:rsidP="00426221">
            <w:pPr>
              <w:tabs>
                <w:tab w:val="right" w:pos="11199"/>
              </w:tabs>
              <w:jc w:val="center"/>
              <w:rPr>
                <w:b/>
                <w:sz w:val="16"/>
                <w:szCs w:val="16"/>
              </w:rPr>
            </w:pPr>
            <w:r>
              <w:rPr>
                <w:b/>
                <w:sz w:val="16"/>
                <w:szCs w:val="16"/>
              </w:rPr>
              <w:t>Gruppe 6</w:t>
            </w:r>
          </w:p>
          <w:p w14:paraId="74D8A8AA" w14:textId="77777777" w:rsidR="00426221" w:rsidRPr="00F279FA" w:rsidRDefault="00426221" w:rsidP="00426221">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36CB663D" w14:textId="77777777" w:rsidR="00426221" w:rsidRPr="00F279FA" w:rsidRDefault="00426221" w:rsidP="00426221">
            <w:pPr>
              <w:tabs>
                <w:tab w:val="right" w:pos="11199"/>
              </w:tabs>
              <w:jc w:val="center"/>
              <w:rPr>
                <w:b/>
                <w:sz w:val="16"/>
                <w:szCs w:val="16"/>
              </w:rPr>
            </w:pPr>
            <w:r w:rsidRPr="00F279FA">
              <w:rPr>
                <w:b/>
                <w:sz w:val="16"/>
                <w:szCs w:val="16"/>
              </w:rPr>
              <w:t>Punkte</w:t>
            </w:r>
          </w:p>
          <w:p w14:paraId="341DFBF7" w14:textId="77777777" w:rsidR="00426221" w:rsidRPr="00F279FA" w:rsidRDefault="00426221" w:rsidP="00426221">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7D580958" w14:textId="77777777" w:rsidR="00426221" w:rsidRPr="00F279FA" w:rsidRDefault="00426221" w:rsidP="00426221">
            <w:pPr>
              <w:tabs>
                <w:tab w:val="right" w:pos="11199"/>
              </w:tabs>
              <w:jc w:val="center"/>
              <w:rPr>
                <w:b/>
                <w:sz w:val="16"/>
                <w:szCs w:val="16"/>
              </w:rPr>
            </w:pPr>
            <w:r w:rsidRPr="00F279FA">
              <w:rPr>
                <w:b/>
                <w:sz w:val="16"/>
                <w:szCs w:val="16"/>
              </w:rPr>
              <w:t>Punkte</w:t>
            </w:r>
          </w:p>
          <w:p w14:paraId="356B7446" w14:textId="77777777" w:rsidR="00426221" w:rsidRPr="00F279FA" w:rsidRDefault="00426221" w:rsidP="00426221">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76586C48" w14:textId="77777777" w:rsidR="00426221" w:rsidRPr="00F279FA" w:rsidRDefault="00426221" w:rsidP="00426221">
            <w:pPr>
              <w:tabs>
                <w:tab w:val="right" w:pos="11199"/>
              </w:tabs>
              <w:jc w:val="center"/>
              <w:rPr>
                <w:b/>
                <w:sz w:val="16"/>
                <w:szCs w:val="16"/>
              </w:rPr>
            </w:pPr>
            <w:r w:rsidRPr="00F279FA">
              <w:rPr>
                <w:b/>
                <w:sz w:val="16"/>
                <w:szCs w:val="16"/>
              </w:rPr>
              <w:t>Punkte</w:t>
            </w:r>
          </w:p>
          <w:p w14:paraId="393EF19B" w14:textId="77777777" w:rsidR="00426221" w:rsidRPr="00F279FA" w:rsidRDefault="00426221" w:rsidP="00426221">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3EC78D11" w14:textId="77777777" w:rsidR="00426221" w:rsidRPr="00F279FA" w:rsidRDefault="00426221" w:rsidP="00426221">
            <w:pPr>
              <w:tabs>
                <w:tab w:val="right" w:pos="11199"/>
              </w:tabs>
              <w:jc w:val="center"/>
              <w:rPr>
                <w:b/>
                <w:sz w:val="16"/>
                <w:szCs w:val="16"/>
              </w:rPr>
            </w:pPr>
            <w:r w:rsidRPr="00F279FA">
              <w:rPr>
                <w:b/>
                <w:sz w:val="16"/>
                <w:szCs w:val="16"/>
              </w:rPr>
              <w:t>Total / Rang</w:t>
            </w:r>
          </w:p>
          <w:p w14:paraId="087BA324" w14:textId="63AF2147" w:rsidR="00426221" w:rsidRPr="00F279FA" w:rsidRDefault="00426221" w:rsidP="00426221">
            <w:pPr>
              <w:tabs>
                <w:tab w:val="right" w:pos="11199"/>
              </w:tabs>
              <w:jc w:val="center"/>
              <w:rPr>
                <w:b/>
                <w:sz w:val="16"/>
                <w:szCs w:val="16"/>
              </w:rPr>
            </w:pPr>
            <w:r w:rsidRPr="00F279FA">
              <w:rPr>
                <w:b/>
                <w:sz w:val="16"/>
                <w:szCs w:val="16"/>
              </w:rPr>
              <w:t>(</w:t>
            </w:r>
            <w:r>
              <w:rPr>
                <w:b/>
                <w:sz w:val="16"/>
                <w:szCs w:val="16"/>
              </w:rPr>
              <w:t>21</w:t>
            </w:r>
            <w:r w:rsidRPr="00F279FA">
              <w:rPr>
                <w:b/>
                <w:sz w:val="16"/>
                <w:szCs w:val="16"/>
              </w:rPr>
              <w:t>-</w:t>
            </w:r>
            <w:r>
              <w:rPr>
                <w:b/>
                <w:sz w:val="16"/>
                <w:szCs w:val="16"/>
              </w:rPr>
              <w:t>24</w:t>
            </w:r>
            <w:r w:rsidRPr="00F279FA">
              <w:rPr>
                <w:b/>
                <w:sz w:val="16"/>
                <w:szCs w:val="16"/>
              </w:rPr>
              <w:t>)</w:t>
            </w:r>
          </w:p>
        </w:tc>
      </w:tr>
      <w:tr w:rsidR="0015664B" w:rsidRPr="00F279FA" w14:paraId="236B6FDD" w14:textId="77777777" w:rsidTr="0015664B">
        <w:trPr>
          <w:trHeight w:val="334"/>
        </w:trPr>
        <w:tc>
          <w:tcPr>
            <w:tcW w:w="827" w:type="dxa"/>
            <w:shd w:val="clear" w:color="auto" w:fill="BDD6EE" w:themeFill="accent1" w:themeFillTint="66"/>
            <w:vAlign w:val="center"/>
          </w:tcPr>
          <w:p w14:paraId="0A83B1D6" w14:textId="7A930A87" w:rsidR="0015664B" w:rsidRPr="00F279FA" w:rsidRDefault="0015664B" w:rsidP="0015664B">
            <w:pPr>
              <w:tabs>
                <w:tab w:val="right" w:pos="11199"/>
              </w:tabs>
              <w:jc w:val="center"/>
              <w:rPr>
                <w:b/>
                <w:sz w:val="16"/>
                <w:szCs w:val="16"/>
              </w:rPr>
            </w:pPr>
            <w:r w:rsidRPr="00F279FA">
              <w:rPr>
                <w:b/>
                <w:sz w:val="16"/>
                <w:szCs w:val="16"/>
              </w:rPr>
              <w:t>1</w:t>
            </w:r>
            <w:r>
              <w:rPr>
                <w:b/>
                <w:sz w:val="16"/>
                <w:szCs w:val="16"/>
              </w:rPr>
              <w:t xml:space="preserve"> </w:t>
            </w:r>
            <w:r>
              <w:rPr>
                <w:sz w:val="16"/>
                <w:szCs w:val="16"/>
              </w:rPr>
              <w:t>(6</w:t>
            </w:r>
            <w:r w:rsidRPr="00F279FA">
              <w:rPr>
                <w:sz w:val="16"/>
                <w:szCs w:val="16"/>
              </w:rPr>
              <w:t>)</w:t>
            </w:r>
          </w:p>
        </w:tc>
        <w:tc>
          <w:tcPr>
            <w:tcW w:w="1868" w:type="dxa"/>
            <w:vAlign w:val="center"/>
          </w:tcPr>
          <w:p w14:paraId="794A0241" w14:textId="77777777" w:rsidR="0015664B" w:rsidRPr="00F279FA" w:rsidRDefault="0015664B" w:rsidP="0015664B">
            <w:pPr>
              <w:tabs>
                <w:tab w:val="right" w:pos="11199"/>
              </w:tabs>
              <w:rPr>
                <w:sz w:val="16"/>
                <w:szCs w:val="16"/>
              </w:rPr>
            </w:pPr>
          </w:p>
        </w:tc>
        <w:tc>
          <w:tcPr>
            <w:tcW w:w="905" w:type="dxa"/>
            <w:vAlign w:val="center"/>
          </w:tcPr>
          <w:p w14:paraId="27457B90" w14:textId="77777777" w:rsidR="0015664B" w:rsidRPr="00F279FA" w:rsidRDefault="0015664B" w:rsidP="0015664B">
            <w:pPr>
              <w:tabs>
                <w:tab w:val="right" w:pos="11199"/>
              </w:tabs>
              <w:jc w:val="center"/>
              <w:rPr>
                <w:sz w:val="16"/>
                <w:szCs w:val="16"/>
              </w:rPr>
            </w:pPr>
          </w:p>
        </w:tc>
        <w:tc>
          <w:tcPr>
            <w:tcW w:w="907" w:type="dxa"/>
            <w:vAlign w:val="center"/>
          </w:tcPr>
          <w:p w14:paraId="2FA21835" w14:textId="77777777" w:rsidR="0015664B" w:rsidRPr="00F279FA" w:rsidRDefault="0015664B" w:rsidP="0015664B">
            <w:pPr>
              <w:tabs>
                <w:tab w:val="right" w:pos="11199"/>
              </w:tabs>
              <w:jc w:val="center"/>
              <w:rPr>
                <w:sz w:val="16"/>
                <w:szCs w:val="16"/>
              </w:rPr>
            </w:pPr>
          </w:p>
        </w:tc>
        <w:tc>
          <w:tcPr>
            <w:tcW w:w="907" w:type="dxa"/>
            <w:vAlign w:val="center"/>
          </w:tcPr>
          <w:p w14:paraId="78877B5F"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0094EEB7"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6C96980D"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7F44CBB6" w14:textId="29942F0B" w:rsidR="0015664B" w:rsidRPr="00F279FA" w:rsidRDefault="0015664B" w:rsidP="0015664B">
            <w:pPr>
              <w:tabs>
                <w:tab w:val="right" w:pos="11199"/>
              </w:tabs>
              <w:jc w:val="center"/>
              <w:rPr>
                <w:b/>
                <w:sz w:val="16"/>
                <w:szCs w:val="16"/>
              </w:rPr>
            </w:pPr>
            <w:r w:rsidRPr="00F279FA">
              <w:rPr>
                <w:b/>
                <w:sz w:val="16"/>
                <w:szCs w:val="16"/>
              </w:rPr>
              <w:t>1</w:t>
            </w:r>
            <w:r>
              <w:rPr>
                <w:b/>
                <w:sz w:val="16"/>
                <w:szCs w:val="16"/>
              </w:rPr>
              <w:t xml:space="preserve"> </w:t>
            </w:r>
            <w:r>
              <w:rPr>
                <w:sz w:val="16"/>
                <w:szCs w:val="16"/>
              </w:rPr>
              <w:t>B/3</w:t>
            </w:r>
          </w:p>
        </w:tc>
        <w:tc>
          <w:tcPr>
            <w:tcW w:w="1870" w:type="dxa"/>
          </w:tcPr>
          <w:p w14:paraId="0D480326" w14:textId="77777777" w:rsidR="0015664B" w:rsidRPr="00F279FA" w:rsidRDefault="0015664B" w:rsidP="0015664B">
            <w:pPr>
              <w:tabs>
                <w:tab w:val="right" w:pos="11199"/>
              </w:tabs>
              <w:rPr>
                <w:sz w:val="16"/>
                <w:szCs w:val="16"/>
              </w:rPr>
            </w:pPr>
          </w:p>
        </w:tc>
        <w:tc>
          <w:tcPr>
            <w:tcW w:w="907" w:type="dxa"/>
          </w:tcPr>
          <w:p w14:paraId="1EAD905D" w14:textId="77777777" w:rsidR="0015664B" w:rsidRPr="00F279FA" w:rsidRDefault="0015664B" w:rsidP="0015664B">
            <w:pPr>
              <w:tabs>
                <w:tab w:val="right" w:pos="11199"/>
              </w:tabs>
              <w:rPr>
                <w:sz w:val="16"/>
                <w:szCs w:val="16"/>
              </w:rPr>
            </w:pPr>
          </w:p>
        </w:tc>
        <w:tc>
          <w:tcPr>
            <w:tcW w:w="907" w:type="dxa"/>
          </w:tcPr>
          <w:p w14:paraId="0388052C" w14:textId="77777777" w:rsidR="0015664B" w:rsidRPr="00F279FA" w:rsidRDefault="0015664B" w:rsidP="0015664B">
            <w:pPr>
              <w:tabs>
                <w:tab w:val="right" w:pos="11199"/>
              </w:tabs>
              <w:rPr>
                <w:sz w:val="16"/>
                <w:szCs w:val="16"/>
              </w:rPr>
            </w:pPr>
          </w:p>
        </w:tc>
        <w:tc>
          <w:tcPr>
            <w:tcW w:w="907" w:type="dxa"/>
          </w:tcPr>
          <w:p w14:paraId="143B241B"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3BE4DF59"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5659345E"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6ADFD4AB" w14:textId="78348439" w:rsidR="0015664B" w:rsidRPr="00F279FA" w:rsidRDefault="0015664B" w:rsidP="0015664B">
            <w:pPr>
              <w:tabs>
                <w:tab w:val="right" w:pos="11199"/>
              </w:tabs>
              <w:jc w:val="center"/>
              <w:rPr>
                <w:b/>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3</w:t>
            </w:r>
          </w:p>
        </w:tc>
        <w:tc>
          <w:tcPr>
            <w:tcW w:w="1871" w:type="dxa"/>
            <w:shd w:val="clear" w:color="auto" w:fill="auto"/>
          </w:tcPr>
          <w:p w14:paraId="27EE9EB5" w14:textId="77777777" w:rsidR="0015664B" w:rsidRPr="00F279FA" w:rsidRDefault="0015664B" w:rsidP="0015664B">
            <w:pPr>
              <w:tabs>
                <w:tab w:val="right" w:pos="11199"/>
              </w:tabs>
              <w:rPr>
                <w:sz w:val="16"/>
                <w:szCs w:val="16"/>
              </w:rPr>
            </w:pPr>
          </w:p>
        </w:tc>
        <w:tc>
          <w:tcPr>
            <w:tcW w:w="907" w:type="dxa"/>
          </w:tcPr>
          <w:p w14:paraId="084B3F87" w14:textId="77777777" w:rsidR="0015664B" w:rsidRPr="00F279FA" w:rsidRDefault="0015664B" w:rsidP="0015664B">
            <w:pPr>
              <w:tabs>
                <w:tab w:val="right" w:pos="11199"/>
              </w:tabs>
              <w:rPr>
                <w:sz w:val="16"/>
                <w:szCs w:val="16"/>
              </w:rPr>
            </w:pPr>
          </w:p>
        </w:tc>
        <w:tc>
          <w:tcPr>
            <w:tcW w:w="907" w:type="dxa"/>
          </w:tcPr>
          <w:p w14:paraId="49D0D33E" w14:textId="77777777" w:rsidR="0015664B" w:rsidRPr="00F279FA" w:rsidRDefault="0015664B" w:rsidP="0015664B">
            <w:pPr>
              <w:tabs>
                <w:tab w:val="right" w:pos="11199"/>
              </w:tabs>
              <w:rPr>
                <w:sz w:val="16"/>
                <w:szCs w:val="16"/>
              </w:rPr>
            </w:pPr>
          </w:p>
        </w:tc>
        <w:tc>
          <w:tcPr>
            <w:tcW w:w="907" w:type="dxa"/>
          </w:tcPr>
          <w:p w14:paraId="6B44CA03"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4906C2C9" w14:textId="77777777" w:rsidR="0015664B" w:rsidRPr="00F279FA" w:rsidRDefault="0015664B" w:rsidP="0015664B">
            <w:pPr>
              <w:tabs>
                <w:tab w:val="right" w:pos="11199"/>
              </w:tabs>
              <w:jc w:val="center"/>
              <w:rPr>
                <w:sz w:val="16"/>
                <w:szCs w:val="16"/>
              </w:rPr>
            </w:pPr>
            <w:r w:rsidRPr="00F279FA">
              <w:rPr>
                <w:sz w:val="16"/>
                <w:szCs w:val="16"/>
              </w:rPr>
              <w:t>/</w:t>
            </w:r>
          </w:p>
        </w:tc>
      </w:tr>
      <w:tr w:rsidR="0015664B" w:rsidRPr="00F279FA" w14:paraId="7B3248BD" w14:textId="77777777" w:rsidTr="0015664B">
        <w:trPr>
          <w:trHeight w:val="334"/>
        </w:trPr>
        <w:tc>
          <w:tcPr>
            <w:tcW w:w="827" w:type="dxa"/>
            <w:shd w:val="clear" w:color="auto" w:fill="BDD6EE" w:themeFill="accent1" w:themeFillTint="66"/>
            <w:vAlign w:val="center"/>
          </w:tcPr>
          <w:p w14:paraId="3C219BFB" w14:textId="53C012D3" w:rsidR="0015664B" w:rsidRPr="00F279FA" w:rsidRDefault="0015664B" w:rsidP="0015664B">
            <w:pPr>
              <w:tabs>
                <w:tab w:val="right" w:pos="11199"/>
              </w:tabs>
              <w:jc w:val="center"/>
              <w:rPr>
                <w:b/>
                <w:sz w:val="16"/>
                <w:szCs w:val="16"/>
              </w:rPr>
            </w:pPr>
            <w:r w:rsidRPr="00F279FA">
              <w:rPr>
                <w:b/>
                <w:sz w:val="16"/>
                <w:szCs w:val="16"/>
              </w:rPr>
              <w:t>2</w:t>
            </w:r>
            <w:r>
              <w:rPr>
                <w:b/>
                <w:sz w:val="16"/>
                <w:szCs w:val="16"/>
              </w:rPr>
              <w:t xml:space="preserve"> </w:t>
            </w:r>
            <w:r>
              <w:rPr>
                <w:sz w:val="16"/>
                <w:szCs w:val="16"/>
              </w:rPr>
              <w:t>(11</w:t>
            </w:r>
            <w:r w:rsidRPr="00F279FA">
              <w:rPr>
                <w:sz w:val="16"/>
                <w:szCs w:val="16"/>
              </w:rPr>
              <w:t>)</w:t>
            </w:r>
          </w:p>
        </w:tc>
        <w:tc>
          <w:tcPr>
            <w:tcW w:w="1868" w:type="dxa"/>
            <w:vAlign w:val="center"/>
          </w:tcPr>
          <w:p w14:paraId="7069D1DC" w14:textId="77777777" w:rsidR="0015664B" w:rsidRPr="00F279FA" w:rsidRDefault="0015664B" w:rsidP="0015664B">
            <w:pPr>
              <w:tabs>
                <w:tab w:val="right" w:pos="11199"/>
              </w:tabs>
              <w:rPr>
                <w:sz w:val="16"/>
                <w:szCs w:val="16"/>
              </w:rPr>
            </w:pPr>
          </w:p>
        </w:tc>
        <w:tc>
          <w:tcPr>
            <w:tcW w:w="905" w:type="dxa"/>
            <w:vAlign w:val="center"/>
          </w:tcPr>
          <w:p w14:paraId="26A4D16B" w14:textId="77777777" w:rsidR="0015664B" w:rsidRPr="00F279FA" w:rsidRDefault="0015664B" w:rsidP="0015664B">
            <w:pPr>
              <w:tabs>
                <w:tab w:val="right" w:pos="11199"/>
              </w:tabs>
              <w:jc w:val="center"/>
              <w:rPr>
                <w:sz w:val="16"/>
                <w:szCs w:val="16"/>
              </w:rPr>
            </w:pPr>
          </w:p>
        </w:tc>
        <w:tc>
          <w:tcPr>
            <w:tcW w:w="907" w:type="dxa"/>
            <w:vAlign w:val="center"/>
          </w:tcPr>
          <w:p w14:paraId="1C02D050" w14:textId="77777777" w:rsidR="0015664B" w:rsidRPr="00F279FA" w:rsidRDefault="0015664B" w:rsidP="0015664B">
            <w:pPr>
              <w:tabs>
                <w:tab w:val="right" w:pos="11199"/>
              </w:tabs>
              <w:jc w:val="center"/>
              <w:rPr>
                <w:sz w:val="16"/>
                <w:szCs w:val="16"/>
              </w:rPr>
            </w:pPr>
          </w:p>
        </w:tc>
        <w:tc>
          <w:tcPr>
            <w:tcW w:w="907" w:type="dxa"/>
            <w:vAlign w:val="center"/>
          </w:tcPr>
          <w:p w14:paraId="32FE49C1"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60604FE5"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69E5FBC6"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0365FFC1" w14:textId="4CED92A6" w:rsidR="0015664B" w:rsidRPr="00F279FA" w:rsidRDefault="0015664B" w:rsidP="0015664B">
            <w:pPr>
              <w:tabs>
                <w:tab w:val="right" w:pos="11199"/>
              </w:tabs>
              <w:jc w:val="center"/>
              <w:rPr>
                <w:b/>
                <w:sz w:val="16"/>
                <w:szCs w:val="16"/>
              </w:rPr>
            </w:pPr>
            <w:r w:rsidRPr="00F279FA">
              <w:rPr>
                <w:b/>
                <w:sz w:val="16"/>
                <w:szCs w:val="16"/>
              </w:rPr>
              <w:t>2</w:t>
            </w:r>
            <w:r>
              <w:rPr>
                <w:b/>
                <w:sz w:val="16"/>
                <w:szCs w:val="16"/>
              </w:rPr>
              <w:t xml:space="preserve"> </w:t>
            </w:r>
            <w:r>
              <w:rPr>
                <w:sz w:val="16"/>
                <w:szCs w:val="16"/>
              </w:rPr>
              <w:t>C/3</w:t>
            </w:r>
          </w:p>
        </w:tc>
        <w:tc>
          <w:tcPr>
            <w:tcW w:w="1870" w:type="dxa"/>
          </w:tcPr>
          <w:p w14:paraId="7B113240" w14:textId="77777777" w:rsidR="0015664B" w:rsidRPr="00F279FA" w:rsidRDefault="0015664B" w:rsidP="0015664B">
            <w:pPr>
              <w:tabs>
                <w:tab w:val="right" w:pos="11199"/>
              </w:tabs>
              <w:rPr>
                <w:sz w:val="16"/>
                <w:szCs w:val="16"/>
              </w:rPr>
            </w:pPr>
          </w:p>
        </w:tc>
        <w:tc>
          <w:tcPr>
            <w:tcW w:w="907" w:type="dxa"/>
          </w:tcPr>
          <w:p w14:paraId="5DC1C8B8" w14:textId="77777777" w:rsidR="0015664B" w:rsidRPr="00F279FA" w:rsidRDefault="0015664B" w:rsidP="0015664B">
            <w:pPr>
              <w:tabs>
                <w:tab w:val="right" w:pos="11199"/>
              </w:tabs>
              <w:rPr>
                <w:sz w:val="16"/>
                <w:szCs w:val="16"/>
              </w:rPr>
            </w:pPr>
          </w:p>
        </w:tc>
        <w:tc>
          <w:tcPr>
            <w:tcW w:w="907" w:type="dxa"/>
          </w:tcPr>
          <w:p w14:paraId="6E3E2444" w14:textId="77777777" w:rsidR="0015664B" w:rsidRPr="00F279FA" w:rsidRDefault="0015664B" w:rsidP="0015664B">
            <w:pPr>
              <w:tabs>
                <w:tab w:val="right" w:pos="11199"/>
              </w:tabs>
              <w:rPr>
                <w:sz w:val="16"/>
                <w:szCs w:val="16"/>
              </w:rPr>
            </w:pPr>
          </w:p>
        </w:tc>
        <w:tc>
          <w:tcPr>
            <w:tcW w:w="907" w:type="dxa"/>
          </w:tcPr>
          <w:p w14:paraId="61023458"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2C9F06AF"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6BD044EF"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5BA69C09" w14:textId="455547A4" w:rsidR="0015664B" w:rsidRPr="00F279FA" w:rsidRDefault="0015664B" w:rsidP="0015664B">
            <w:pPr>
              <w:tabs>
                <w:tab w:val="right" w:pos="11199"/>
              </w:tabs>
              <w:jc w:val="center"/>
              <w:rPr>
                <w:b/>
                <w:sz w:val="16"/>
                <w:szCs w:val="16"/>
              </w:rPr>
            </w:pPr>
            <w:r w:rsidRPr="00F279FA">
              <w:rPr>
                <w:b/>
                <w:sz w:val="16"/>
                <w:szCs w:val="16"/>
              </w:rPr>
              <w:t>2</w:t>
            </w:r>
            <w:r>
              <w:rPr>
                <w:b/>
                <w:sz w:val="16"/>
                <w:szCs w:val="16"/>
              </w:rPr>
              <w:t xml:space="preserve"> </w:t>
            </w:r>
            <w:r>
              <w:rPr>
                <w:sz w:val="16"/>
                <w:szCs w:val="16"/>
              </w:rPr>
              <w:t>N/3</w:t>
            </w:r>
          </w:p>
        </w:tc>
        <w:tc>
          <w:tcPr>
            <w:tcW w:w="1871" w:type="dxa"/>
            <w:shd w:val="clear" w:color="auto" w:fill="auto"/>
          </w:tcPr>
          <w:p w14:paraId="21BCEC13" w14:textId="77777777" w:rsidR="0015664B" w:rsidRPr="00F279FA" w:rsidRDefault="0015664B" w:rsidP="0015664B">
            <w:pPr>
              <w:tabs>
                <w:tab w:val="right" w:pos="11199"/>
              </w:tabs>
              <w:rPr>
                <w:sz w:val="16"/>
                <w:szCs w:val="16"/>
              </w:rPr>
            </w:pPr>
          </w:p>
        </w:tc>
        <w:tc>
          <w:tcPr>
            <w:tcW w:w="907" w:type="dxa"/>
          </w:tcPr>
          <w:p w14:paraId="67B95078" w14:textId="77777777" w:rsidR="0015664B" w:rsidRPr="00F279FA" w:rsidRDefault="0015664B" w:rsidP="0015664B">
            <w:pPr>
              <w:tabs>
                <w:tab w:val="right" w:pos="11199"/>
              </w:tabs>
              <w:rPr>
                <w:sz w:val="16"/>
                <w:szCs w:val="16"/>
              </w:rPr>
            </w:pPr>
          </w:p>
        </w:tc>
        <w:tc>
          <w:tcPr>
            <w:tcW w:w="907" w:type="dxa"/>
          </w:tcPr>
          <w:p w14:paraId="4B50F4F1" w14:textId="77777777" w:rsidR="0015664B" w:rsidRPr="00F279FA" w:rsidRDefault="0015664B" w:rsidP="0015664B">
            <w:pPr>
              <w:tabs>
                <w:tab w:val="right" w:pos="11199"/>
              </w:tabs>
              <w:rPr>
                <w:sz w:val="16"/>
                <w:szCs w:val="16"/>
              </w:rPr>
            </w:pPr>
          </w:p>
        </w:tc>
        <w:tc>
          <w:tcPr>
            <w:tcW w:w="907" w:type="dxa"/>
          </w:tcPr>
          <w:p w14:paraId="7BD1AA39"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357C4365" w14:textId="77777777" w:rsidR="0015664B" w:rsidRPr="00F279FA" w:rsidRDefault="0015664B" w:rsidP="0015664B">
            <w:pPr>
              <w:tabs>
                <w:tab w:val="right" w:pos="11199"/>
              </w:tabs>
              <w:jc w:val="center"/>
              <w:rPr>
                <w:sz w:val="16"/>
                <w:szCs w:val="16"/>
              </w:rPr>
            </w:pPr>
            <w:r w:rsidRPr="00F279FA">
              <w:rPr>
                <w:sz w:val="16"/>
                <w:szCs w:val="16"/>
              </w:rPr>
              <w:t>/</w:t>
            </w:r>
          </w:p>
        </w:tc>
      </w:tr>
      <w:tr w:rsidR="0015664B" w:rsidRPr="00F279FA" w14:paraId="033F18CD" w14:textId="77777777" w:rsidTr="0015664B">
        <w:trPr>
          <w:trHeight w:val="334"/>
        </w:trPr>
        <w:tc>
          <w:tcPr>
            <w:tcW w:w="827" w:type="dxa"/>
            <w:shd w:val="clear" w:color="auto" w:fill="BDD6EE" w:themeFill="accent1" w:themeFillTint="66"/>
            <w:vAlign w:val="center"/>
          </w:tcPr>
          <w:p w14:paraId="2ADFFA8D" w14:textId="64E66429" w:rsidR="0015664B" w:rsidRPr="00F279FA" w:rsidRDefault="0015664B" w:rsidP="0015664B">
            <w:pPr>
              <w:tabs>
                <w:tab w:val="right" w:pos="11199"/>
              </w:tabs>
              <w:jc w:val="center"/>
              <w:rPr>
                <w:b/>
                <w:sz w:val="16"/>
                <w:szCs w:val="16"/>
              </w:rPr>
            </w:pPr>
            <w:r w:rsidRPr="00F279FA">
              <w:rPr>
                <w:b/>
                <w:sz w:val="16"/>
                <w:szCs w:val="16"/>
              </w:rPr>
              <w:t>3</w:t>
            </w:r>
            <w:r>
              <w:rPr>
                <w:b/>
                <w:sz w:val="16"/>
                <w:szCs w:val="16"/>
              </w:rPr>
              <w:t xml:space="preserve"> </w:t>
            </w:r>
            <w:r>
              <w:rPr>
                <w:sz w:val="16"/>
                <w:szCs w:val="16"/>
              </w:rPr>
              <w:t>(22</w:t>
            </w:r>
            <w:r w:rsidRPr="00F279FA">
              <w:rPr>
                <w:sz w:val="16"/>
                <w:szCs w:val="16"/>
              </w:rPr>
              <w:t>)</w:t>
            </w:r>
          </w:p>
        </w:tc>
        <w:tc>
          <w:tcPr>
            <w:tcW w:w="1868" w:type="dxa"/>
            <w:vAlign w:val="center"/>
          </w:tcPr>
          <w:p w14:paraId="6D9BBFCC" w14:textId="77777777" w:rsidR="0015664B" w:rsidRPr="00F279FA" w:rsidRDefault="0015664B" w:rsidP="0015664B">
            <w:pPr>
              <w:tabs>
                <w:tab w:val="right" w:pos="11199"/>
              </w:tabs>
              <w:rPr>
                <w:sz w:val="16"/>
                <w:szCs w:val="16"/>
              </w:rPr>
            </w:pPr>
          </w:p>
        </w:tc>
        <w:tc>
          <w:tcPr>
            <w:tcW w:w="905" w:type="dxa"/>
            <w:vAlign w:val="center"/>
          </w:tcPr>
          <w:p w14:paraId="0B19E761" w14:textId="77777777" w:rsidR="0015664B" w:rsidRPr="00F279FA" w:rsidRDefault="0015664B" w:rsidP="0015664B">
            <w:pPr>
              <w:tabs>
                <w:tab w:val="right" w:pos="11199"/>
              </w:tabs>
              <w:jc w:val="center"/>
              <w:rPr>
                <w:sz w:val="16"/>
                <w:szCs w:val="16"/>
              </w:rPr>
            </w:pPr>
          </w:p>
        </w:tc>
        <w:tc>
          <w:tcPr>
            <w:tcW w:w="907" w:type="dxa"/>
            <w:vAlign w:val="center"/>
          </w:tcPr>
          <w:p w14:paraId="7BCE27DC" w14:textId="77777777" w:rsidR="0015664B" w:rsidRPr="00F279FA" w:rsidRDefault="0015664B" w:rsidP="0015664B">
            <w:pPr>
              <w:tabs>
                <w:tab w:val="right" w:pos="11199"/>
              </w:tabs>
              <w:jc w:val="center"/>
              <w:rPr>
                <w:sz w:val="16"/>
                <w:szCs w:val="16"/>
              </w:rPr>
            </w:pPr>
          </w:p>
        </w:tc>
        <w:tc>
          <w:tcPr>
            <w:tcW w:w="907" w:type="dxa"/>
            <w:vAlign w:val="center"/>
          </w:tcPr>
          <w:p w14:paraId="2EDC28E5"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4F19AA57"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26A89A95"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668FA33C" w14:textId="2F2696B8" w:rsidR="0015664B" w:rsidRPr="00F279FA" w:rsidRDefault="0015664B" w:rsidP="0015664B">
            <w:pPr>
              <w:tabs>
                <w:tab w:val="right" w:pos="11199"/>
              </w:tabs>
              <w:jc w:val="center"/>
              <w:rPr>
                <w:b/>
                <w:sz w:val="16"/>
                <w:szCs w:val="16"/>
              </w:rPr>
            </w:pPr>
            <w:r w:rsidRPr="00F279FA">
              <w:rPr>
                <w:b/>
                <w:sz w:val="16"/>
                <w:szCs w:val="16"/>
              </w:rPr>
              <w:t>3</w:t>
            </w:r>
            <w:r>
              <w:rPr>
                <w:b/>
                <w:sz w:val="16"/>
                <w:szCs w:val="16"/>
              </w:rPr>
              <w:t xml:space="preserve"> </w:t>
            </w:r>
            <w:r>
              <w:rPr>
                <w:sz w:val="16"/>
                <w:szCs w:val="16"/>
              </w:rPr>
              <w:t>F/3</w:t>
            </w:r>
          </w:p>
        </w:tc>
        <w:tc>
          <w:tcPr>
            <w:tcW w:w="1870" w:type="dxa"/>
          </w:tcPr>
          <w:p w14:paraId="2F76196D" w14:textId="77777777" w:rsidR="0015664B" w:rsidRPr="00F279FA" w:rsidRDefault="0015664B" w:rsidP="0015664B">
            <w:pPr>
              <w:tabs>
                <w:tab w:val="right" w:pos="11199"/>
              </w:tabs>
              <w:rPr>
                <w:sz w:val="16"/>
                <w:szCs w:val="16"/>
              </w:rPr>
            </w:pPr>
          </w:p>
        </w:tc>
        <w:tc>
          <w:tcPr>
            <w:tcW w:w="907" w:type="dxa"/>
          </w:tcPr>
          <w:p w14:paraId="60BA4243" w14:textId="77777777" w:rsidR="0015664B" w:rsidRPr="00F279FA" w:rsidRDefault="0015664B" w:rsidP="0015664B">
            <w:pPr>
              <w:tabs>
                <w:tab w:val="right" w:pos="11199"/>
              </w:tabs>
              <w:rPr>
                <w:sz w:val="16"/>
                <w:szCs w:val="16"/>
              </w:rPr>
            </w:pPr>
          </w:p>
        </w:tc>
        <w:tc>
          <w:tcPr>
            <w:tcW w:w="907" w:type="dxa"/>
          </w:tcPr>
          <w:p w14:paraId="648CF21C" w14:textId="77777777" w:rsidR="0015664B" w:rsidRPr="00F279FA" w:rsidRDefault="0015664B" w:rsidP="0015664B">
            <w:pPr>
              <w:tabs>
                <w:tab w:val="right" w:pos="11199"/>
              </w:tabs>
              <w:rPr>
                <w:sz w:val="16"/>
                <w:szCs w:val="16"/>
              </w:rPr>
            </w:pPr>
          </w:p>
        </w:tc>
        <w:tc>
          <w:tcPr>
            <w:tcW w:w="907" w:type="dxa"/>
          </w:tcPr>
          <w:p w14:paraId="0E30F9FC"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07F2FBE9"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0FB6D870"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5274F2B4" w14:textId="41AC0FDB" w:rsidR="0015664B" w:rsidRPr="00F279FA" w:rsidRDefault="0015664B" w:rsidP="0015664B">
            <w:pPr>
              <w:tabs>
                <w:tab w:val="right" w:pos="11199"/>
              </w:tabs>
              <w:jc w:val="center"/>
              <w:rPr>
                <w:b/>
                <w:sz w:val="16"/>
                <w:szCs w:val="16"/>
              </w:rPr>
            </w:pPr>
            <w:r w:rsidRPr="00F279FA">
              <w:rPr>
                <w:b/>
                <w:sz w:val="16"/>
                <w:szCs w:val="16"/>
              </w:rPr>
              <w:t>3</w:t>
            </w:r>
            <w:r>
              <w:rPr>
                <w:b/>
                <w:sz w:val="16"/>
                <w:szCs w:val="16"/>
              </w:rPr>
              <w:t xml:space="preserve"> </w:t>
            </w:r>
            <w:r>
              <w:rPr>
                <w:sz w:val="16"/>
                <w:szCs w:val="16"/>
              </w:rPr>
              <w:t>M/4</w:t>
            </w:r>
          </w:p>
        </w:tc>
        <w:tc>
          <w:tcPr>
            <w:tcW w:w="1871" w:type="dxa"/>
            <w:shd w:val="clear" w:color="auto" w:fill="auto"/>
          </w:tcPr>
          <w:p w14:paraId="6B8FC3D2" w14:textId="77777777" w:rsidR="0015664B" w:rsidRPr="00F279FA" w:rsidRDefault="0015664B" w:rsidP="0015664B">
            <w:pPr>
              <w:tabs>
                <w:tab w:val="right" w:pos="11199"/>
              </w:tabs>
              <w:rPr>
                <w:sz w:val="16"/>
                <w:szCs w:val="16"/>
              </w:rPr>
            </w:pPr>
          </w:p>
        </w:tc>
        <w:tc>
          <w:tcPr>
            <w:tcW w:w="907" w:type="dxa"/>
          </w:tcPr>
          <w:p w14:paraId="055846BB" w14:textId="77777777" w:rsidR="0015664B" w:rsidRPr="00F279FA" w:rsidRDefault="0015664B" w:rsidP="0015664B">
            <w:pPr>
              <w:tabs>
                <w:tab w:val="right" w:pos="11199"/>
              </w:tabs>
              <w:rPr>
                <w:sz w:val="16"/>
                <w:szCs w:val="16"/>
              </w:rPr>
            </w:pPr>
          </w:p>
        </w:tc>
        <w:tc>
          <w:tcPr>
            <w:tcW w:w="907" w:type="dxa"/>
          </w:tcPr>
          <w:p w14:paraId="269E15BA" w14:textId="77777777" w:rsidR="0015664B" w:rsidRPr="00F279FA" w:rsidRDefault="0015664B" w:rsidP="0015664B">
            <w:pPr>
              <w:tabs>
                <w:tab w:val="right" w:pos="11199"/>
              </w:tabs>
              <w:rPr>
                <w:sz w:val="16"/>
                <w:szCs w:val="16"/>
              </w:rPr>
            </w:pPr>
          </w:p>
        </w:tc>
        <w:tc>
          <w:tcPr>
            <w:tcW w:w="907" w:type="dxa"/>
          </w:tcPr>
          <w:p w14:paraId="19B45757"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3687651F" w14:textId="77777777" w:rsidR="0015664B" w:rsidRPr="00F279FA" w:rsidRDefault="0015664B" w:rsidP="0015664B">
            <w:pPr>
              <w:tabs>
                <w:tab w:val="right" w:pos="11199"/>
              </w:tabs>
              <w:jc w:val="center"/>
              <w:rPr>
                <w:sz w:val="16"/>
                <w:szCs w:val="16"/>
              </w:rPr>
            </w:pPr>
            <w:r w:rsidRPr="00F279FA">
              <w:rPr>
                <w:sz w:val="16"/>
                <w:szCs w:val="16"/>
              </w:rPr>
              <w:t>/</w:t>
            </w:r>
          </w:p>
        </w:tc>
      </w:tr>
      <w:tr w:rsidR="0015664B" w:rsidRPr="00F279FA" w14:paraId="665CFC20" w14:textId="77777777" w:rsidTr="0015664B">
        <w:trPr>
          <w:trHeight w:val="334"/>
        </w:trPr>
        <w:tc>
          <w:tcPr>
            <w:tcW w:w="827" w:type="dxa"/>
            <w:shd w:val="clear" w:color="auto" w:fill="BDD6EE" w:themeFill="accent1" w:themeFillTint="66"/>
            <w:vAlign w:val="center"/>
          </w:tcPr>
          <w:p w14:paraId="76CFDF4A" w14:textId="7C289A0D" w:rsidR="0015664B" w:rsidRPr="00F279FA" w:rsidRDefault="0015664B" w:rsidP="0015664B">
            <w:pPr>
              <w:tabs>
                <w:tab w:val="right" w:pos="11199"/>
              </w:tabs>
              <w:jc w:val="center"/>
              <w:rPr>
                <w:b/>
                <w:sz w:val="16"/>
                <w:szCs w:val="16"/>
              </w:rPr>
            </w:pPr>
            <w:r w:rsidRPr="00F279FA">
              <w:rPr>
                <w:b/>
                <w:sz w:val="16"/>
                <w:szCs w:val="16"/>
              </w:rPr>
              <w:t>4</w:t>
            </w:r>
            <w:r>
              <w:rPr>
                <w:b/>
                <w:sz w:val="16"/>
                <w:szCs w:val="16"/>
              </w:rPr>
              <w:t xml:space="preserve"> </w:t>
            </w:r>
            <w:r>
              <w:rPr>
                <w:sz w:val="16"/>
                <w:szCs w:val="16"/>
              </w:rPr>
              <w:t>(27</w:t>
            </w:r>
            <w:r w:rsidRPr="00F279FA">
              <w:rPr>
                <w:sz w:val="16"/>
                <w:szCs w:val="16"/>
              </w:rPr>
              <w:t>)</w:t>
            </w:r>
          </w:p>
        </w:tc>
        <w:tc>
          <w:tcPr>
            <w:tcW w:w="1868" w:type="dxa"/>
            <w:vAlign w:val="center"/>
          </w:tcPr>
          <w:p w14:paraId="1FB6240E" w14:textId="77777777" w:rsidR="0015664B" w:rsidRPr="00F279FA" w:rsidRDefault="0015664B" w:rsidP="0015664B">
            <w:pPr>
              <w:tabs>
                <w:tab w:val="right" w:pos="11199"/>
              </w:tabs>
              <w:rPr>
                <w:sz w:val="16"/>
                <w:szCs w:val="16"/>
              </w:rPr>
            </w:pPr>
          </w:p>
        </w:tc>
        <w:tc>
          <w:tcPr>
            <w:tcW w:w="905" w:type="dxa"/>
            <w:vAlign w:val="center"/>
          </w:tcPr>
          <w:p w14:paraId="2991DE77" w14:textId="77777777" w:rsidR="0015664B" w:rsidRPr="00F279FA" w:rsidRDefault="0015664B" w:rsidP="0015664B">
            <w:pPr>
              <w:tabs>
                <w:tab w:val="right" w:pos="11199"/>
              </w:tabs>
              <w:jc w:val="center"/>
              <w:rPr>
                <w:sz w:val="16"/>
                <w:szCs w:val="16"/>
              </w:rPr>
            </w:pPr>
          </w:p>
        </w:tc>
        <w:tc>
          <w:tcPr>
            <w:tcW w:w="907" w:type="dxa"/>
            <w:vAlign w:val="center"/>
          </w:tcPr>
          <w:p w14:paraId="5C10499B" w14:textId="77777777" w:rsidR="0015664B" w:rsidRPr="00F279FA" w:rsidRDefault="0015664B" w:rsidP="0015664B">
            <w:pPr>
              <w:tabs>
                <w:tab w:val="right" w:pos="11199"/>
              </w:tabs>
              <w:jc w:val="center"/>
              <w:rPr>
                <w:sz w:val="16"/>
                <w:szCs w:val="16"/>
              </w:rPr>
            </w:pPr>
          </w:p>
        </w:tc>
        <w:tc>
          <w:tcPr>
            <w:tcW w:w="907" w:type="dxa"/>
            <w:vAlign w:val="center"/>
          </w:tcPr>
          <w:p w14:paraId="77E498FF"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17CE58BD"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622F05ED"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3611F1FC" w14:textId="79052531" w:rsidR="0015664B" w:rsidRPr="00F279FA" w:rsidRDefault="0015664B" w:rsidP="0015664B">
            <w:pPr>
              <w:tabs>
                <w:tab w:val="right" w:pos="11199"/>
              </w:tabs>
              <w:jc w:val="center"/>
              <w:rPr>
                <w:b/>
                <w:sz w:val="16"/>
                <w:szCs w:val="16"/>
              </w:rPr>
            </w:pPr>
            <w:r w:rsidRPr="00F279FA">
              <w:rPr>
                <w:b/>
                <w:sz w:val="16"/>
                <w:szCs w:val="16"/>
              </w:rPr>
              <w:t>4</w:t>
            </w:r>
            <w:r>
              <w:rPr>
                <w:b/>
                <w:sz w:val="16"/>
                <w:szCs w:val="16"/>
              </w:rPr>
              <w:t xml:space="preserve"> </w:t>
            </w:r>
            <w:r>
              <w:rPr>
                <w:sz w:val="16"/>
                <w:szCs w:val="16"/>
              </w:rPr>
              <w:t>G/3</w:t>
            </w:r>
          </w:p>
        </w:tc>
        <w:tc>
          <w:tcPr>
            <w:tcW w:w="1870" w:type="dxa"/>
          </w:tcPr>
          <w:p w14:paraId="697D1F5F" w14:textId="77777777" w:rsidR="0015664B" w:rsidRPr="00F279FA" w:rsidRDefault="0015664B" w:rsidP="0015664B">
            <w:pPr>
              <w:tabs>
                <w:tab w:val="right" w:pos="11199"/>
              </w:tabs>
              <w:rPr>
                <w:sz w:val="16"/>
                <w:szCs w:val="16"/>
              </w:rPr>
            </w:pPr>
          </w:p>
        </w:tc>
        <w:tc>
          <w:tcPr>
            <w:tcW w:w="907" w:type="dxa"/>
          </w:tcPr>
          <w:p w14:paraId="00295CA7" w14:textId="77777777" w:rsidR="0015664B" w:rsidRPr="00F279FA" w:rsidRDefault="0015664B" w:rsidP="0015664B">
            <w:pPr>
              <w:tabs>
                <w:tab w:val="right" w:pos="11199"/>
              </w:tabs>
              <w:rPr>
                <w:sz w:val="16"/>
                <w:szCs w:val="16"/>
              </w:rPr>
            </w:pPr>
          </w:p>
        </w:tc>
        <w:tc>
          <w:tcPr>
            <w:tcW w:w="907" w:type="dxa"/>
          </w:tcPr>
          <w:p w14:paraId="4DD41DAD" w14:textId="77777777" w:rsidR="0015664B" w:rsidRPr="00F279FA" w:rsidRDefault="0015664B" w:rsidP="0015664B">
            <w:pPr>
              <w:tabs>
                <w:tab w:val="right" w:pos="11199"/>
              </w:tabs>
              <w:rPr>
                <w:sz w:val="16"/>
                <w:szCs w:val="16"/>
              </w:rPr>
            </w:pPr>
          </w:p>
        </w:tc>
        <w:tc>
          <w:tcPr>
            <w:tcW w:w="907" w:type="dxa"/>
          </w:tcPr>
          <w:p w14:paraId="5D8359BA"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131621AB"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53166294"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0D050FC4" w14:textId="58D2129F" w:rsidR="0015664B" w:rsidRPr="00F279FA" w:rsidRDefault="0015664B" w:rsidP="0015664B">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871" w:type="dxa"/>
            <w:shd w:val="clear" w:color="auto" w:fill="auto"/>
          </w:tcPr>
          <w:p w14:paraId="163A8741" w14:textId="77777777" w:rsidR="0015664B" w:rsidRPr="00F279FA" w:rsidRDefault="0015664B" w:rsidP="0015664B">
            <w:pPr>
              <w:tabs>
                <w:tab w:val="right" w:pos="11199"/>
              </w:tabs>
              <w:rPr>
                <w:sz w:val="16"/>
                <w:szCs w:val="16"/>
              </w:rPr>
            </w:pPr>
          </w:p>
        </w:tc>
        <w:tc>
          <w:tcPr>
            <w:tcW w:w="907" w:type="dxa"/>
          </w:tcPr>
          <w:p w14:paraId="5E63932A" w14:textId="77777777" w:rsidR="0015664B" w:rsidRPr="00F279FA" w:rsidRDefault="0015664B" w:rsidP="0015664B">
            <w:pPr>
              <w:tabs>
                <w:tab w:val="right" w:pos="11199"/>
              </w:tabs>
              <w:rPr>
                <w:sz w:val="16"/>
                <w:szCs w:val="16"/>
              </w:rPr>
            </w:pPr>
          </w:p>
        </w:tc>
        <w:tc>
          <w:tcPr>
            <w:tcW w:w="907" w:type="dxa"/>
          </w:tcPr>
          <w:p w14:paraId="2D11A832" w14:textId="77777777" w:rsidR="0015664B" w:rsidRPr="00F279FA" w:rsidRDefault="0015664B" w:rsidP="0015664B">
            <w:pPr>
              <w:tabs>
                <w:tab w:val="right" w:pos="11199"/>
              </w:tabs>
              <w:rPr>
                <w:sz w:val="16"/>
                <w:szCs w:val="16"/>
              </w:rPr>
            </w:pPr>
          </w:p>
        </w:tc>
        <w:tc>
          <w:tcPr>
            <w:tcW w:w="907" w:type="dxa"/>
          </w:tcPr>
          <w:p w14:paraId="196E5C42"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39D61E81" w14:textId="77777777" w:rsidR="0015664B" w:rsidRPr="00F279FA" w:rsidRDefault="0015664B" w:rsidP="0015664B">
            <w:pPr>
              <w:tabs>
                <w:tab w:val="right" w:pos="11199"/>
              </w:tabs>
              <w:jc w:val="center"/>
              <w:rPr>
                <w:sz w:val="16"/>
                <w:szCs w:val="16"/>
              </w:rPr>
            </w:pPr>
            <w:r w:rsidRPr="00F279FA">
              <w:rPr>
                <w:sz w:val="16"/>
                <w:szCs w:val="16"/>
              </w:rPr>
              <w:t>/</w:t>
            </w:r>
          </w:p>
        </w:tc>
      </w:tr>
      <w:tr w:rsidR="00F279FA" w:rsidRPr="00F279FA" w14:paraId="186B4B72" w14:textId="77777777" w:rsidTr="0015664B">
        <w:trPr>
          <w:trHeight w:val="334"/>
        </w:trPr>
        <w:tc>
          <w:tcPr>
            <w:tcW w:w="827" w:type="dxa"/>
            <w:shd w:val="clear" w:color="auto" w:fill="BDD6EE" w:themeFill="accent1" w:themeFillTint="66"/>
            <w:vAlign w:val="center"/>
          </w:tcPr>
          <w:p w14:paraId="1841397C" w14:textId="77777777" w:rsidR="00F279FA" w:rsidRPr="00F279FA" w:rsidRDefault="00F279FA" w:rsidP="00F279FA">
            <w:pPr>
              <w:tabs>
                <w:tab w:val="right" w:pos="11199"/>
              </w:tabs>
              <w:jc w:val="center"/>
              <w:rPr>
                <w:b/>
                <w:sz w:val="16"/>
                <w:szCs w:val="16"/>
              </w:rPr>
            </w:pPr>
          </w:p>
        </w:tc>
        <w:tc>
          <w:tcPr>
            <w:tcW w:w="1868" w:type="dxa"/>
            <w:shd w:val="clear" w:color="auto" w:fill="BDD6EE" w:themeFill="accent1" w:themeFillTint="66"/>
            <w:vAlign w:val="center"/>
          </w:tcPr>
          <w:p w14:paraId="19470611" w14:textId="327FFD83" w:rsidR="00F279FA" w:rsidRPr="00F279FA" w:rsidRDefault="00A702A0" w:rsidP="00F279FA">
            <w:pPr>
              <w:tabs>
                <w:tab w:val="right" w:pos="11199"/>
              </w:tabs>
              <w:jc w:val="center"/>
              <w:rPr>
                <w:b/>
                <w:sz w:val="16"/>
                <w:szCs w:val="16"/>
              </w:rPr>
            </w:pPr>
            <w:r>
              <w:rPr>
                <w:b/>
                <w:sz w:val="16"/>
                <w:szCs w:val="16"/>
              </w:rPr>
              <w:t>Gruppe G</w:t>
            </w:r>
          </w:p>
          <w:p w14:paraId="54C0809C" w14:textId="77777777" w:rsidR="00F279FA" w:rsidRPr="00F279FA" w:rsidRDefault="00F279FA" w:rsidP="00F279FA">
            <w:pPr>
              <w:tabs>
                <w:tab w:val="right" w:pos="11199"/>
              </w:tabs>
              <w:jc w:val="center"/>
              <w:rPr>
                <w:b/>
                <w:sz w:val="16"/>
                <w:szCs w:val="16"/>
              </w:rPr>
            </w:pPr>
            <w:r w:rsidRPr="00F279FA">
              <w:rPr>
                <w:b/>
                <w:sz w:val="16"/>
                <w:szCs w:val="16"/>
              </w:rPr>
              <w:t>Namen</w:t>
            </w:r>
          </w:p>
        </w:tc>
        <w:tc>
          <w:tcPr>
            <w:tcW w:w="905" w:type="dxa"/>
            <w:shd w:val="clear" w:color="auto" w:fill="BDD6EE" w:themeFill="accent1" w:themeFillTint="66"/>
            <w:vAlign w:val="center"/>
          </w:tcPr>
          <w:p w14:paraId="7812B09E" w14:textId="77777777" w:rsidR="00F279FA" w:rsidRPr="00F279FA" w:rsidRDefault="00F279FA" w:rsidP="00F279FA">
            <w:pPr>
              <w:tabs>
                <w:tab w:val="right" w:pos="11199"/>
              </w:tabs>
              <w:jc w:val="center"/>
              <w:rPr>
                <w:b/>
                <w:sz w:val="16"/>
                <w:szCs w:val="16"/>
              </w:rPr>
            </w:pPr>
            <w:r w:rsidRPr="00F279FA">
              <w:rPr>
                <w:b/>
                <w:sz w:val="16"/>
                <w:szCs w:val="16"/>
              </w:rPr>
              <w:t>Punkte</w:t>
            </w:r>
          </w:p>
          <w:p w14:paraId="000E9656"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4AAA1B50" w14:textId="77777777" w:rsidR="00F279FA" w:rsidRPr="00F279FA" w:rsidRDefault="00F279FA" w:rsidP="00F279FA">
            <w:pPr>
              <w:tabs>
                <w:tab w:val="right" w:pos="11199"/>
              </w:tabs>
              <w:jc w:val="center"/>
              <w:rPr>
                <w:b/>
                <w:sz w:val="16"/>
                <w:szCs w:val="16"/>
              </w:rPr>
            </w:pPr>
            <w:r w:rsidRPr="00F279FA">
              <w:rPr>
                <w:b/>
                <w:sz w:val="16"/>
                <w:szCs w:val="16"/>
              </w:rPr>
              <w:t>Punkte</w:t>
            </w:r>
          </w:p>
          <w:p w14:paraId="7AE69D22"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7C271D5B" w14:textId="77777777" w:rsidR="00F279FA" w:rsidRPr="00F279FA" w:rsidRDefault="00F279FA" w:rsidP="00F279FA">
            <w:pPr>
              <w:tabs>
                <w:tab w:val="right" w:pos="11199"/>
              </w:tabs>
              <w:jc w:val="center"/>
              <w:rPr>
                <w:b/>
                <w:sz w:val="16"/>
                <w:szCs w:val="16"/>
              </w:rPr>
            </w:pPr>
            <w:r w:rsidRPr="00F279FA">
              <w:rPr>
                <w:b/>
                <w:sz w:val="16"/>
                <w:szCs w:val="16"/>
              </w:rPr>
              <w:t>Punkte</w:t>
            </w:r>
          </w:p>
          <w:p w14:paraId="039E1D94"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63E1716F" w14:textId="77777777" w:rsidR="00F279FA" w:rsidRPr="00F279FA" w:rsidRDefault="00F279FA" w:rsidP="00F279FA">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691" w:type="dxa"/>
            <w:tcBorders>
              <w:top w:val="nil"/>
              <w:bottom w:val="nil"/>
            </w:tcBorders>
            <w:vAlign w:val="center"/>
          </w:tcPr>
          <w:p w14:paraId="5AC991C7" w14:textId="77777777" w:rsidR="00F279FA" w:rsidRPr="00F279FA" w:rsidRDefault="00F279FA" w:rsidP="00F279FA">
            <w:pPr>
              <w:tabs>
                <w:tab w:val="right" w:pos="11199"/>
              </w:tabs>
              <w:jc w:val="center"/>
              <w:rPr>
                <w:b/>
                <w:sz w:val="16"/>
                <w:szCs w:val="16"/>
              </w:rPr>
            </w:pPr>
          </w:p>
        </w:tc>
        <w:tc>
          <w:tcPr>
            <w:tcW w:w="922" w:type="dxa"/>
            <w:shd w:val="clear" w:color="auto" w:fill="BDD6EE" w:themeFill="accent1" w:themeFillTint="66"/>
            <w:vAlign w:val="center"/>
          </w:tcPr>
          <w:p w14:paraId="01EA7310" w14:textId="77777777" w:rsidR="00F279FA" w:rsidRPr="00F279FA" w:rsidRDefault="00F279FA" w:rsidP="00F279FA">
            <w:pPr>
              <w:tabs>
                <w:tab w:val="right" w:pos="11199"/>
              </w:tabs>
              <w:jc w:val="center"/>
              <w:rPr>
                <w:b/>
                <w:sz w:val="16"/>
                <w:szCs w:val="16"/>
              </w:rPr>
            </w:pPr>
          </w:p>
        </w:tc>
        <w:tc>
          <w:tcPr>
            <w:tcW w:w="1870" w:type="dxa"/>
            <w:shd w:val="clear" w:color="auto" w:fill="BDD6EE" w:themeFill="accent1" w:themeFillTint="66"/>
            <w:vAlign w:val="center"/>
          </w:tcPr>
          <w:p w14:paraId="1A4CD247" w14:textId="6796D082" w:rsidR="00F279FA" w:rsidRPr="00F279FA" w:rsidRDefault="00A702A0" w:rsidP="00F279FA">
            <w:pPr>
              <w:tabs>
                <w:tab w:val="right" w:pos="11199"/>
              </w:tabs>
              <w:jc w:val="center"/>
              <w:rPr>
                <w:b/>
                <w:sz w:val="16"/>
                <w:szCs w:val="16"/>
              </w:rPr>
            </w:pPr>
            <w:r>
              <w:rPr>
                <w:b/>
                <w:sz w:val="16"/>
                <w:szCs w:val="16"/>
              </w:rPr>
              <w:t>Gruppe O</w:t>
            </w:r>
          </w:p>
          <w:p w14:paraId="102BC0BF" w14:textId="77777777" w:rsidR="00F279FA" w:rsidRPr="00F279FA" w:rsidRDefault="00F279FA" w:rsidP="00F279FA">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798E066C" w14:textId="77777777" w:rsidR="00F279FA" w:rsidRPr="00F279FA" w:rsidRDefault="00F279FA" w:rsidP="00F279FA">
            <w:pPr>
              <w:tabs>
                <w:tab w:val="right" w:pos="11199"/>
              </w:tabs>
              <w:jc w:val="center"/>
              <w:rPr>
                <w:b/>
                <w:sz w:val="16"/>
                <w:szCs w:val="16"/>
              </w:rPr>
            </w:pPr>
            <w:r w:rsidRPr="00F279FA">
              <w:rPr>
                <w:b/>
                <w:sz w:val="16"/>
                <w:szCs w:val="16"/>
              </w:rPr>
              <w:t>Punkte</w:t>
            </w:r>
          </w:p>
          <w:p w14:paraId="58994F6D"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0C88DB8C" w14:textId="77777777" w:rsidR="00F279FA" w:rsidRPr="00F279FA" w:rsidRDefault="00F279FA" w:rsidP="00F279FA">
            <w:pPr>
              <w:tabs>
                <w:tab w:val="right" w:pos="11199"/>
              </w:tabs>
              <w:jc w:val="center"/>
              <w:rPr>
                <w:b/>
                <w:sz w:val="16"/>
                <w:szCs w:val="16"/>
              </w:rPr>
            </w:pPr>
            <w:r w:rsidRPr="00F279FA">
              <w:rPr>
                <w:b/>
                <w:sz w:val="16"/>
                <w:szCs w:val="16"/>
              </w:rPr>
              <w:t>Punkte</w:t>
            </w:r>
          </w:p>
          <w:p w14:paraId="795B4041"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3CBCF8DF" w14:textId="77777777" w:rsidR="00F279FA" w:rsidRPr="00F279FA" w:rsidRDefault="00F279FA" w:rsidP="00F279FA">
            <w:pPr>
              <w:tabs>
                <w:tab w:val="right" w:pos="11199"/>
              </w:tabs>
              <w:jc w:val="center"/>
              <w:rPr>
                <w:b/>
                <w:sz w:val="16"/>
                <w:szCs w:val="16"/>
              </w:rPr>
            </w:pPr>
            <w:r w:rsidRPr="00F279FA">
              <w:rPr>
                <w:b/>
                <w:sz w:val="16"/>
                <w:szCs w:val="16"/>
              </w:rPr>
              <w:t>Punkte</w:t>
            </w:r>
          </w:p>
          <w:p w14:paraId="38A45535"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1365B610" w14:textId="77777777" w:rsidR="00F279FA" w:rsidRPr="00F279FA" w:rsidRDefault="00F279FA" w:rsidP="00F279FA">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770" w:type="dxa"/>
            <w:tcBorders>
              <w:top w:val="nil"/>
              <w:bottom w:val="nil"/>
            </w:tcBorders>
            <w:vAlign w:val="center"/>
          </w:tcPr>
          <w:p w14:paraId="40063531" w14:textId="77777777" w:rsidR="00F279FA" w:rsidRPr="00F279FA" w:rsidRDefault="00F279FA" w:rsidP="00F279FA">
            <w:pPr>
              <w:tabs>
                <w:tab w:val="right" w:pos="11199"/>
              </w:tabs>
              <w:jc w:val="center"/>
              <w:rPr>
                <w:b/>
                <w:sz w:val="16"/>
                <w:szCs w:val="16"/>
              </w:rPr>
            </w:pPr>
          </w:p>
        </w:tc>
        <w:tc>
          <w:tcPr>
            <w:tcW w:w="888" w:type="dxa"/>
            <w:shd w:val="clear" w:color="auto" w:fill="BDD6EE" w:themeFill="accent1" w:themeFillTint="66"/>
            <w:vAlign w:val="center"/>
          </w:tcPr>
          <w:p w14:paraId="4933672D" w14:textId="77777777" w:rsidR="00F279FA" w:rsidRPr="00F279FA" w:rsidRDefault="00F279FA" w:rsidP="00F279FA">
            <w:pPr>
              <w:tabs>
                <w:tab w:val="right" w:pos="11199"/>
              </w:tabs>
              <w:jc w:val="center"/>
              <w:rPr>
                <w:b/>
                <w:sz w:val="16"/>
                <w:szCs w:val="16"/>
              </w:rPr>
            </w:pPr>
          </w:p>
        </w:tc>
        <w:tc>
          <w:tcPr>
            <w:tcW w:w="1871" w:type="dxa"/>
            <w:shd w:val="clear" w:color="auto" w:fill="BDD6EE" w:themeFill="accent1" w:themeFillTint="66"/>
            <w:vAlign w:val="center"/>
          </w:tcPr>
          <w:p w14:paraId="540A0309" w14:textId="59183679" w:rsidR="00F279FA" w:rsidRPr="00F279FA" w:rsidRDefault="00A702A0" w:rsidP="00F279FA">
            <w:pPr>
              <w:tabs>
                <w:tab w:val="right" w:pos="11199"/>
              </w:tabs>
              <w:jc w:val="center"/>
              <w:rPr>
                <w:b/>
                <w:sz w:val="16"/>
                <w:szCs w:val="16"/>
              </w:rPr>
            </w:pPr>
            <w:r>
              <w:rPr>
                <w:b/>
                <w:sz w:val="16"/>
                <w:szCs w:val="16"/>
              </w:rPr>
              <w:t>Gruppe 7</w:t>
            </w:r>
          </w:p>
          <w:p w14:paraId="1F235A5F" w14:textId="77777777" w:rsidR="00F279FA" w:rsidRPr="00F279FA" w:rsidRDefault="00F279FA" w:rsidP="00F279FA">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2A4EA9C8" w14:textId="77777777" w:rsidR="00F279FA" w:rsidRPr="00F279FA" w:rsidRDefault="00F279FA" w:rsidP="00F279FA">
            <w:pPr>
              <w:tabs>
                <w:tab w:val="right" w:pos="11199"/>
              </w:tabs>
              <w:jc w:val="center"/>
              <w:rPr>
                <w:b/>
                <w:sz w:val="16"/>
                <w:szCs w:val="16"/>
              </w:rPr>
            </w:pPr>
            <w:r w:rsidRPr="00F279FA">
              <w:rPr>
                <w:b/>
                <w:sz w:val="16"/>
                <w:szCs w:val="16"/>
              </w:rPr>
              <w:t>Punkte</w:t>
            </w:r>
          </w:p>
          <w:p w14:paraId="26D42B22" w14:textId="77777777" w:rsidR="00F279FA" w:rsidRPr="00F279FA" w:rsidRDefault="00F279FA" w:rsidP="00F279FA">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34878A26" w14:textId="77777777" w:rsidR="00F279FA" w:rsidRPr="00F279FA" w:rsidRDefault="00F279FA" w:rsidP="00F279FA">
            <w:pPr>
              <w:tabs>
                <w:tab w:val="right" w:pos="11199"/>
              </w:tabs>
              <w:jc w:val="center"/>
              <w:rPr>
                <w:b/>
                <w:sz w:val="16"/>
                <w:szCs w:val="16"/>
              </w:rPr>
            </w:pPr>
            <w:r w:rsidRPr="00F279FA">
              <w:rPr>
                <w:b/>
                <w:sz w:val="16"/>
                <w:szCs w:val="16"/>
              </w:rPr>
              <w:t>Punkte</w:t>
            </w:r>
          </w:p>
          <w:p w14:paraId="4ECBA2A1" w14:textId="77777777" w:rsidR="00F279FA" w:rsidRPr="00F279FA" w:rsidRDefault="00F279FA" w:rsidP="00F279FA">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752AD79F" w14:textId="77777777" w:rsidR="00F279FA" w:rsidRPr="00F279FA" w:rsidRDefault="00F279FA" w:rsidP="00F279FA">
            <w:pPr>
              <w:tabs>
                <w:tab w:val="right" w:pos="11199"/>
              </w:tabs>
              <w:jc w:val="center"/>
              <w:rPr>
                <w:b/>
                <w:sz w:val="16"/>
                <w:szCs w:val="16"/>
              </w:rPr>
            </w:pPr>
            <w:r w:rsidRPr="00F279FA">
              <w:rPr>
                <w:b/>
                <w:sz w:val="16"/>
                <w:szCs w:val="16"/>
              </w:rPr>
              <w:t>Punkte</w:t>
            </w:r>
          </w:p>
          <w:p w14:paraId="079EE680" w14:textId="77777777" w:rsidR="00F279FA" w:rsidRPr="00F279FA" w:rsidRDefault="00F279FA" w:rsidP="00F279FA">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75FD7A2A" w14:textId="77777777" w:rsidR="00F279FA" w:rsidRPr="00F279FA" w:rsidRDefault="00F279FA" w:rsidP="00F279FA">
            <w:pPr>
              <w:tabs>
                <w:tab w:val="right" w:pos="11199"/>
              </w:tabs>
              <w:jc w:val="center"/>
              <w:rPr>
                <w:b/>
                <w:sz w:val="16"/>
                <w:szCs w:val="16"/>
              </w:rPr>
            </w:pPr>
            <w:r w:rsidRPr="00F279FA">
              <w:rPr>
                <w:b/>
                <w:sz w:val="16"/>
                <w:szCs w:val="16"/>
              </w:rPr>
              <w:t>Total / Rang</w:t>
            </w:r>
          </w:p>
          <w:p w14:paraId="184489E8" w14:textId="43D0EC35" w:rsidR="00F279FA" w:rsidRPr="00F279FA" w:rsidRDefault="00426221" w:rsidP="00F279FA">
            <w:pPr>
              <w:tabs>
                <w:tab w:val="right" w:pos="11199"/>
              </w:tabs>
              <w:jc w:val="center"/>
              <w:rPr>
                <w:b/>
                <w:sz w:val="16"/>
                <w:szCs w:val="16"/>
              </w:rPr>
            </w:pPr>
            <w:r>
              <w:rPr>
                <w:b/>
                <w:sz w:val="16"/>
                <w:szCs w:val="16"/>
              </w:rPr>
              <w:t>(25-</w:t>
            </w:r>
            <w:r w:rsidR="00F279FA" w:rsidRPr="00F279FA">
              <w:rPr>
                <w:b/>
                <w:sz w:val="16"/>
                <w:szCs w:val="16"/>
              </w:rPr>
              <w:t>2</w:t>
            </w:r>
            <w:r>
              <w:rPr>
                <w:b/>
                <w:sz w:val="16"/>
                <w:szCs w:val="16"/>
              </w:rPr>
              <w:t>8</w:t>
            </w:r>
            <w:r w:rsidR="00F279FA" w:rsidRPr="00F279FA">
              <w:rPr>
                <w:b/>
                <w:sz w:val="16"/>
                <w:szCs w:val="16"/>
              </w:rPr>
              <w:t>)</w:t>
            </w:r>
          </w:p>
        </w:tc>
      </w:tr>
      <w:tr w:rsidR="00426221" w:rsidRPr="00F279FA" w14:paraId="663CCE48" w14:textId="77777777" w:rsidTr="0015664B">
        <w:trPr>
          <w:trHeight w:val="334"/>
        </w:trPr>
        <w:tc>
          <w:tcPr>
            <w:tcW w:w="827" w:type="dxa"/>
            <w:shd w:val="clear" w:color="auto" w:fill="BDD6EE" w:themeFill="accent1" w:themeFillTint="66"/>
            <w:vAlign w:val="center"/>
          </w:tcPr>
          <w:p w14:paraId="3A898DC4" w14:textId="44DBD4D8" w:rsidR="00426221" w:rsidRPr="00F279FA" w:rsidRDefault="00426221" w:rsidP="00426221">
            <w:pPr>
              <w:tabs>
                <w:tab w:val="right" w:pos="11199"/>
              </w:tabs>
              <w:jc w:val="center"/>
              <w:rPr>
                <w:b/>
                <w:sz w:val="16"/>
                <w:szCs w:val="16"/>
              </w:rPr>
            </w:pPr>
            <w:r w:rsidRPr="00F279FA">
              <w:rPr>
                <w:b/>
                <w:sz w:val="16"/>
                <w:szCs w:val="16"/>
              </w:rPr>
              <w:t>1</w:t>
            </w:r>
            <w:r>
              <w:rPr>
                <w:b/>
                <w:sz w:val="16"/>
                <w:szCs w:val="16"/>
              </w:rPr>
              <w:t xml:space="preserve"> </w:t>
            </w:r>
            <w:r>
              <w:rPr>
                <w:sz w:val="16"/>
                <w:szCs w:val="16"/>
              </w:rPr>
              <w:t>(7</w:t>
            </w:r>
            <w:r w:rsidRPr="00F279FA">
              <w:rPr>
                <w:sz w:val="16"/>
                <w:szCs w:val="16"/>
              </w:rPr>
              <w:t>)</w:t>
            </w:r>
          </w:p>
        </w:tc>
        <w:tc>
          <w:tcPr>
            <w:tcW w:w="1868" w:type="dxa"/>
            <w:vAlign w:val="center"/>
          </w:tcPr>
          <w:p w14:paraId="4A106322" w14:textId="77777777" w:rsidR="00426221" w:rsidRPr="00F279FA" w:rsidRDefault="00426221" w:rsidP="00426221">
            <w:pPr>
              <w:tabs>
                <w:tab w:val="right" w:pos="11199"/>
              </w:tabs>
              <w:rPr>
                <w:sz w:val="16"/>
                <w:szCs w:val="16"/>
              </w:rPr>
            </w:pPr>
          </w:p>
        </w:tc>
        <w:tc>
          <w:tcPr>
            <w:tcW w:w="905" w:type="dxa"/>
            <w:vAlign w:val="center"/>
          </w:tcPr>
          <w:p w14:paraId="71B7DB67" w14:textId="77777777" w:rsidR="00426221" w:rsidRPr="00F279FA" w:rsidRDefault="00426221" w:rsidP="00426221">
            <w:pPr>
              <w:tabs>
                <w:tab w:val="right" w:pos="11199"/>
              </w:tabs>
              <w:jc w:val="center"/>
              <w:rPr>
                <w:sz w:val="16"/>
                <w:szCs w:val="16"/>
              </w:rPr>
            </w:pPr>
          </w:p>
        </w:tc>
        <w:tc>
          <w:tcPr>
            <w:tcW w:w="907" w:type="dxa"/>
            <w:vAlign w:val="center"/>
          </w:tcPr>
          <w:p w14:paraId="3568E645" w14:textId="77777777" w:rsidR="00426221" w:rsidRPr="00F279FA" w:rsidRDefault="00426221" w:rsidP="00426221">
            <w:pPr>
              <w:tabs>
                <w:tab w:val="right" w:pos="11199"/>
              </w:tabs>
              <w:jc w:val="center"/>
              <w:rPr>
                <w:sz w:val="16"/>
                <w:szCs w:val="16"/>
              </w:rPr>
            </w:pPr>
          </w:p>
        </w:tc>
        <w:tc>
          <w:tcPr>
            <w:tcW w:w="907" w:type="dxa"/>
            <w:vAlign w:val="center"/>
          </w:tcPr>
          <w:p w14:paraId="1456B59E" w14:textId="77777777" w:rsidR="00426221" w:rsidRPr="00F279FA" w:rsidRDefault="00426221" w:rsidP="00426221">
            <w:pPr>
              <w:tabs>
                <w:tab w:val="right" w:pos="11199"/>
              </w:tabs>
              <w:jc w:val="center"/>
              <w:rPr>
                <w:sz w:val="16"/>
                <w:szCs w:val="16"/>
              </w:rPr>
            </w:pPr>
          </w:p>
        </w:tc>
        <w:tc>
          <w:tcPr>
            <w:tcW w:w="1417" w:type="dxa"/>
            <w:shd w:val="clear" w:color="auto" w:fill="FFFFFF" w:themeFill="background1"/>
            <w:vAlign w:val="center"/>
          </w:tcPr>
          <w:p w14:paraId="5D822BFD" w14:textId="77777777" w:rsidR="00426221" w:rsidRPr="00F279FA" w:rsidRDefault="00426221" w:rsidP="00426221">
            <w:pPr>
              <w:tabs>
                <w:tab w:val="right" w:pos="11199"/>
              </w:tabs>
              <w:jc w:val="center"/>
              <w:rPr>
                <w:sz w:val="16"/>
                <w:szCs w:val="16"/>
              </w:rPr>
            </w:pPr>
            <w:r w:rsidRPr="00F279FA">
              <w:rPr>
                <w:sz w:val="16"/>
                <w:szCs w:val="16"/>
              </w:rPr>
              <w:t>/</w:t>
            </w:r>
          </w:p>
        </w:tc>
        <w:tc>
          <w:tcPr>
            <w:tcW w:w="691" w:type="dxa"/>
            <w:tcBorders>
              <w:top w:val="nil"/>
              <w:bottom w:val="nil"/>
            </w:tcBorders>
          </w:tcPr>
          <w:p w14:paraId="65DE6E96" w14:textId="77777777" w:rsidR="00426221" w:rsidRPr="00F279FA" w:rsidRDefault="00426221" w:rsidP="00426221">
            <w:pPr>
              <w:tabs>
                <w:tab w:val="right" w:pos="11199"/>
              </w:tabs>
              <w:jc w:val="center"/>
              <w:rPr>
                <w:sz w:val="16"/>
                <w:szCs w:val="16"/>
              </w:rPr>
            </w:pPr>
          </w:p>
        </w:tc>
        <w:tc>
          <w:tcPr>
            <w:tcW w:w="922" w:type="dxa"/>
            <w:shd w:val="clear" w:color="auto" w:fill="BDD6EE" w:themeFill="accent1" w:themeFillTint="66"/>
            <w:vAlign w:val="center"/>
          </w:tcPr>
          <w:p w14:paraId="7D0D3058" w14:textId="7CF7D393" w:rsidR="00426221" w:rsidRPr="00F279FA" w:rsidRDefault="00426221" w:rsidP="00426221">
            <w:pPr>
              <w:tabs>
                <w:tab w:val="right" w:pos="11199"/>
              </w:tabs>
              <w:jc w:val="center"/>
              <w:rPr>
                <w:b/>
                <w:sz w:val="16"/>
                <w:szCs w:val="16"/>
              </w:rPr>
            </w:pPr>
            <w:r w:rsidRPr="00F279FA">
              <w:rPr>
                <w:b/>
                <w:sz w:val="16"/>
                <w:szCs w:val="16"/>
              </w:rPr>
              <w:t>1</w:t>
            </w:r>
            <w:r>
              <w:rPr>
                <w:b/>
                <w:sz w:val="16"/>
                <w:szCs w:val="16"/>
              </w:rPr>
              <w:t xml:space="preserve"> </w:t>
            </w:r>
            <w:r>
              <w:rPr>
                <w:sz w:val="16"/>
                <w:szCs w:val="16"/>
              </w:rPr>
              <w:t>A/4</w:t>
            </w:r>
          </w:p>
        </w:tc>
        <w:tc>
          <w:tcPr>
            <w:tcW w:w="1870" w:type="dxa"/>
          </w:tcPr>
          <w:p w14:paraId="7E04A962" w14:textId="77777777" w:rsidR="00426221" w:rsidRPr="00F279FA" w:rsidRDefault="00426221" w:rsidP="00426221">
            <w:pPr>
              <w:tabs>
                <w:tab w:val="right" w:pos="11199"/>
              </w:tabs>
              <w:rPr>
                <w:sz w:val="16"/>
                <w:szCs w:val="16"/>
              </w:rPr>
            </w:pPr>
          </w:p>
        </w:tc>
        <w:tc>
          <w:tcPr>
            <w:tcW w:w="907" w:type="dxa"/>
          </w:tcPr>
          <w:p w14:paraId="13E319E7" w14:textId="77777777" w:rsidR="00426221" w:rsidRPr="00F279FA" w:rsidRDefault="00426221" w:rsidP="00426221">
            <w:pPr>
              <w:tabs>
                <w:tab w:val="right" w:pos="11199"/>
              </w:tabs>
              <w:rPr>
                <w:sz w:val="16"/>
                <w:szCs w:val="16"/>
              </w:rPr>
            </w:pPr>
          </w:p>
        </w:tc>
        <w:tc>
          <w:tcPr>
            <w:tcW w:w="907" w:type="dxa"/>
          </w:tcPr>
          <w:p w14:paraId="0A656BCB" w14:textId="77777777" w:rsidR="00426221" w:rsidRPr="00F279FA" w:rsidRDefault="00426221" w:rsidP="00426221">
            <w:pPr>
              <w:tabs>
                <w:tab w:val="right" w:pos="11199"/>
              </w:tabs>
              <w:rPr>
                <w:sz w:val="16"/>
                <w:szCs w:val="16"/>
              </w:rPr>
            </w:pPr>
          </w:p>
        </w:tc>
        <w:tc>
          <w:tcPr>
            <w:tcW w:w="907" w:type="dxa"/>
          </w:tcPr>
          <w:p w14:paraId="6FE4F90D"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3E334B4E" w14:textId="77777777" w:rsidR="00426221" w:rsidRPr="00F279FA" w:rsidRDefault="00426221" w:rsidP="00426221">
            <w:pPr>
              <w:tabs>
                <w:tab w:val="right" w:pos="11199"/>
              </w:tabs>
              <w:jc w:val="center"/>
              <w:rPr>
                <w:sz w:val="16"/>
                <w:szCs w:val="16"/>
              </w:rPr>
            </w:pPr>
            <w:r w:rsidRPr="00F279FA">
              <w:rPr>
                <w:sz w:val="16"/>
                <w:szCs w:val="16"/>
              </w:rPr>
              <w:t>/</w:t>
            </w:r>
          </w:p>
        </w:tc>
        <w:tc>
          <w:tcPr>
            <w:tcW w:w="770" w:type="dxa"/>
            <w:tcBorders>
              <w:top w:val="nil"/>
              <w:bottom w:val="nil"/>
            </w:tcBorders>
          </w:tcPr>
          <w:p w14:paraId="50DCB23F" w14:textId="77777777" w:rsidR="00426221" w:rsidRPr="00F279FA" w:rsidRDefault="00426221" w:rsidP="00426221">
            <w:pPr>
              <w:tabs>
                <w:tab w:val="right" w:pos="11199"/>
              </w:tabs>
              <w:jc w:val="center"/>
              <w:rPr>
                <w:sz w:val="16"/>
                <w:szCs w:val="16"/>
              </w:rPr>
            </w:pPr>
          </w:p>
        </w:tc>
        <w:tc>
          <w:tcPr>
            <w:tcW w:w="888" w:type="dxa"/>
            <w:shd w:val="clear" w:color="auto" w:fill="BDD6EE" w:themeFill="accent1" w:themeFillTint="66"/>
          </w:tcPr>
          <w:p w14:paraId="7D1D27A9" w14:textId="5BCC0183" w:rsidR="00426221" w:rsidRPr="00F279FA" w:rsidRDefault="00426221" w:rsidP="00426221">
            <w:pPr>
              <w:tabs>
                <w:tab w:val="right" w:pos="11199"/>
              </w:tabs>
              <w:jc w:val="center"/>
              <w:rPr>
                <w:b/>
                <w:sz w:val="16"/>
                <w:szCs w:val="16"/>
              </w:rPr>
            </w:pPr>
            <w:r w:rsidRPr="00F279FA">
              <w:rPr>
                <w:b/>
                <w:sz w:val="16"/>
                <w:szCs w:val="16"/>
              </w:rPr>
              <w:t>1</w:t>
            </w:r>
            <w:r>
              <w:rPr>
                <w:b/>
                <w:sz w:val="16"/>
                <w:szCs w:val="16"/>
              </w:rPr>
              <w:t xml:space="preserve"> </w:t>
            </w:r>
            <w:r w:rsidR="0015664B">
              <w:rPr>
                <w:sz w:val="16"/>
                <w:szCs w:val="16"/>
              </w:rPr>
              <w:t>O/1</w:t>
            </w:r>
          </w:p>
        </w:tc>
        <w:tc>
          <w:tcPr>
            <w:tcW w:w="1871" w:type="dxa"/>
            <w:shd w:val="clear" w:color="auto" w:fill="auto"/>
          </w:tcPr>
          <w:p w14:paraId="6287736E" w14:textId="77777777" w:rsidR="00426221" w:rsidRPr="00F279FA" w:rsidRDefault="00426221" w:rsidP="00426221">
            <w:pPr>
              <w:tabs>
                <w:tab w:val="right" w:pos="11199"/>
              </w:tabs>
              <w:rPr>
                <w:sz w:val="16"/>
                <w:szCs w:val="16"/>
              </w:rPr>
            </w:pPr>
          </w:p>
        </w:tc>
        <w:tc>
          <w:tcPr>
            <w:tcW w:w="907" w:type="dxa"/>
          </w:tcPr>
          <w:p w14:paraId="016438AD" w14:textId="77777777" w:rsidR="00426221" w:rsidRPr="00F279FA" w:rsidRDefault="00426221" w:rsidP="00426221">
            <w:pPr>
              <w:tabs>
                <w:tab w:val="right" w:pos="11199"/>
              </w:tabs>
              <w:rPr>
                <w:sz w:val="16"/>
                <w:szCs w:val="16"/>
              </w:rPr>
            </w:pPr>
          </w:p>
        </w:tc>
        <w:tc>
          <w:tcPr>
            <w:tcW w:w="907" w:type="dxa"/>
          </w:tcPr>
          <w:p w14:paraId="7CDF0608" w14:textId="77777777" w:rsidR="00426221" w:rsidRPr="00F279FA" w:rsidRDefault="00426221" w:rsidP="00426221">
            <w:pPr>
              <w:tabs>
                <w:tab w:val="right" w:pos="11199"/>
              </w:tabs>
              <w:rPr>
                <w:sz w:val="16"/>
                <w:szCs w:val="16"/>
              </w:rPr>
            </w:pPr>
          </w:p>
        </w:tc>
        <w:tc>
          <w:tcPr>
            <w:tcW w:w="907" w:type="dxa"/>
          </w:tcPr>
          <w:p w14:paraId="12F76229"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377D8AA6" w14:textId="77777777" w:rsidR="00426221" w:rsidRPr="00F279FA" w:rsidRDefault="00426221" w:rsidP="00426221">
            <w:pPr>
              <w:tabs>
                <w:tab w:val="right" w:pos="11199"/>
              </w:tabs>
              <w:jc w:val="center"/>
              <w:rPr>
                <w:sz w:val="16"/>
                <w:szCs w:val="16"/>
              </w:rPr>
            </w:pPr>
            <w:r w:rsidRPr="00F279FA">
              <w:rPr>
                <w:sz w:val="16"/>
                <w:szCs w:val="16"/>
              </w:rPr>
              <w:t>/</w:t>
            </w:r>
          </w:p>
        </w:tc>
      </w:tr>
      <w:tr w:rsidR="00426221" w:rsidRPr="00F279FA" w14:paraId="647FC750" w14:textId="77777777" w:rsidTr="0015664B">
        <w:trPr>
          <w:trHeight w:val="334"/>
        </w:trPr>
        <w:tc>
          <w:tcPr>
            <w:tcW w:w="827" w:type="dxa"/>
            <w:shd w:val="clear" w:color="auto" w:fill="BDD6EE" w:themeFill="accent1" w:themeFillTint="66"/>
            <w:vAlign w:val="center"/>
          </w:tcPr>
          <w:p w14:paraId="51DD3127" w14:textId="21407049" w:rsidR="00426221" w:rsidRPr="00F279FA" w:rsidRDefault="00426221" w:rsidP="00426221">
            <w:pPr>
              <w:tabs>
                <w:tab w:val="right" w:pos="11199"/>
              </w:tabs>
              <w:jc w:val="center"/>
              <w:rPr>
                <w:b/>
                <w:sz w:val="16"/>
                <w:szCs w:val="16"/>
              </w:rPr>
            </w:pPr>
            <w:r w:rsidRPr="00F279FA">
              <w:rPr>
                <w:b/>
                <w:sz w:val="16"/>
                <w:szCs w:val="16"/>
              </w:rPr>
              <w:t>2</w:t>
            </w:r>
            <w:r>
              <w:rPr>
                <w:b/>
                <w:sz w:val="16"/>
                <w:szCs w:val="16"/>
              </w:rPr>
              <w:t xml:space="preserve"> </w:t>
            </w:r>
            <w:r>
              <w:rPr>
                <w:sz w:val="16"/>
                <w:szCs w:val="16"/>
              </w:rPr>
              <w:t>(10</w:t>
            </w:r>
            <w:r w:rsidRPr="00F279FA">
              <w:rPr>
                <w:sz w:val="16"/>
                <w:szCs w:val="16"/>
              </w:rPr>
              <w:t>)</w:t>
            </w:r>
          </w:p>
        </w:tc>
        <w:tc>
          <w:tcPr>
            <w:tcW w:w="1868" w:type="dxa"/>
            <w:vAlign w:val="center"/>
          </w:tcPr>
          <w:p w14:paraId="2DB37AD0" w14:textId="77777777" w:rsidR="00426221" w:rsidRPr="00F279FA" w:rsidRDefault="00426221" w:rsidP="00426221">
            <w:pPr>
              <w:tabs>
                <w:tab w:val="right" w:pos="11199"/>
              </w:tabs>
              <w:rPr>
                <w:sz w:val="16"/>
                <w:szCs w:val="16"/>
              </w:rPr>
            </w:pPr>
          </w:p>
        </w:tc>
        <w:tc>
          <w:tcPr>
            <w:tcW w:w="905" w:type="dxa"/>
            <w:vAlign w:val="center"/>
          </w:tcPr>
          <w:p w14:paraId="597B48A4" w14:textId="77777777" w:rsidR="00426221" w:rsidRPr="00F279FA" w:rsidRDefault="00426221" w:rsidP="00426221">
            <w:pPr>
              <w:tabs>
                <w:tab w:val="right" w:pos="11199"/>
              </w:tabs>
              <w:jc w:val="center"/>
              <w:rPr>
                <w:sz w:val="16"/>
                <w:szCs w:val="16"/>
              </w:rPr>
            </w:pPr>
          </w:p>
        </w:tc>
        <w:tc>
          <w:tcPr>
            <w:tcW w:w="907" w:type="dxa"/>
            <w:vAlign w:val="center"/>
          </w:tcPr>
          <w:p w14:paraId="699E9591" w14:textId="77777777" w:rsidR="00426221" w:rsidRPr="00F279FA" w:rsidRDefault="00426221" w:rsidP="00426221">
            <w:pPr>
              <w:tabs>
                <w:tab w:val="right" w:pos="11199"/>
              </w:tabs>
              <w:jc w:val="center"/>
              <w:rPr>
                <w:sz w:val="16"/>
                <w:szCs w:val="16"/>
              </w:rPr>
            </w:pPr>
          </w:p>
        </w:tc>
        <w:tc>
          <w:tcPr>
            <w:tcW w:w="907" w:type="dxa"/>
            <w:vAlign w:val="center"/>
          </w:tcPr>
          <w:p w14:paraId="03DCBB4A" w14:textId="77777777" w:rsidR="00426221" w:rsidRPr="00F279FA" w:rsidRDefault="00426221" w:rsidP="00426221">
            <w:pPr>
              <w:tabs>
                <w:tab w:val="right" w:pos="11199"/>
              </w:tabs>
              <w:jc w:val="center"/>
              <w:rPr>
                <w:sz w:val="16"/>
                <w:szCs w:val="16"/>
              </w:rPr>
            </w:pPr>
          </w:p>
        </w:tc>
        <w:tc>
          <w:tcPr>
            <w:tcW w:w="1417" w:type="dxa"/>
            <w:shd w:val="clear" w:color="auto" w:fill="FFFFFF" w:themeFill="background1"/>
            <w:vAlign w:val="center"/>
          </w:tcPr>
          <w:p w14:paraId="4609B0AB" w14:textId="77777777" w:rsidR="00426221" w:rsidRPr="00F279FA" w:rsidRDefault="00426221" w:rsidP="00426221">
            <w:pPr>
              <w:tabs>
                <w:tab w:val="right" w:pos="11199"/>
              </w:tabs>
              <w:jc w:val="center"/>
              <w:rPr>
                <w:sz w:val="16"/>
                <w:szCs w:val="16"/>
              </w:rPr>
            </w:pPr>
            <w:r w:rsidRPr="00F279FA">
              <w:rPr>
                <w:sz w:val="16"/>
                <w:szCs w:val="16"/>
              </w:rPr>
              <w:t>/</w:t>
            </w:r>
          </w:p>
        </w:tc>
        <w:tc>
          <w:tcPr>
            <w:tcW w:w="691" w:type="dxa"/>
            <w:tcBorders>
              <w:top w:val="nil"/>
              <w:bottom w:val="nil"/>
            </w:tcBorders>
          </w:tcPr>
          <w:p w14:paraId="7CCB5F18" w14:textId="77777777" w:rsidR="00426221" w:rsidRPr="00F279FA" w:rsidRDefault="00426221" w:rsidP="00426221">
            <w:pPr>
              <w:tabs>
                <w:tab w:val="right" w:pos="11199"/>
              </w:tabs>
              <w:jc w:val="center"/>
              <w:rPr>
                <w:sz w:val="16"/>
                <w:szCs w:val="16"/>
              </w:rPr>
            </w:pPr>
          </w:p>
        </w:tc>
        <w:tc>
          <w:tcPr>
            <w:tcW w:w="922" w:type="dxa"/>
            <w:shd w:val="clear" w:color="auto" w:fill="BDD6EE" w:themeFill="accent1" w:themeFillTint="66"/>
            <w:vAlign w:val="center"/>
          </w:tcPr>
          <w:p w14:paraId="656D62F3" w14:textId="44DA7427" w:rsidR="00426221" w:rsidRPr="00F279FA" w:rsidRDefault="00426221" w:rsidP="00426221">
            <w:pPr>
              <w:tabs>
                <w:tab w:val="right" w:pos="11199"/>
              </w:tabs>
              <w:jc w:val="center"/>
              <w:rPr>
                <w:b/>
                <w:sz w:val="16"/>
                <w:szCs w:val="16"/>
              </w:rPr>
            </w:pPr>
            <w:r w:rsidRPr="00F279FA">
              <w:rPr>
                <w:b/>
                <w:sz w:val="16"/>
                <w:szCs w:val="16"/>
              </w:rPr>
              <w:t>2</w:t>
            </w:r>
            <w:r>
              <w:rPr>
                <w:b/>
                <w:sz w:val="16"/>
                <w:szCs w:val="16"/>
              </w:rPr>
              <w:t xml:space="preserve"> </w:t>
            </w:r>
            <w:r>
              <w:rPr>
                <w:sz w:val="16"/>
                <w:szCs w:val="16"/>
              </w:rPr>
              <w:t>D/4</w:t>
            </w:r>
          </w:p>
        </w:tc>
        <w:tc>
          <w:tcPr>
            <w:tcW w:w="1870" w:type="dxa"/>
          </w:tcPr>
          <w:p w14:paraId="3079EFE0" w14:textId="77777777" w:rsidR="00426221" w:rsidRPr="00F279FA" w:rsidRDefault="00426221" w:rsidP="00426221">
            <w:pPr>
              <w:tabs>
                <w:tab w:val="right" w:pos="11199"/>
              </w:tabs>
              <w:rPr>
                <w:sz w:val="16"/>
                <w:szCs w:val="16"/>
              </w:rPr>
            </w:pPr>
          </w:p>
        </w:tc>
        <w:tc>
          <w:tcPr>
            <w:tcW w:w="907" w:type="dxa"/>
          </w:tcPr>
          <w:p w14:paraId="50F437EB" w14:textId="77777777" w:rsidR="00426221" w:rsidRPr="00F279FA" w:rsidRDefault="00426221" w:rsidP="00426221">
            <w:pPr>
              <w:tabs>
                <w:tab w:val="right" w:pos="11199"/>
              </w:tabs>
              <w:rPr>
                <w:sz w:val="16"/>
                <w:szCs w:val="16"/>
              </w:rPr>
            </w:pPr>
          </w:p>
        </w:tc>
        <w:tc>
          <w:tcPr>
            <w:tcW w:w="907" w:type="dxa"/>
          </w:tcPr>
          <w:p w14:paraId="44122084" w14:textId="77777777" w:rsidR="00426221" w:rsidRPr="00F279FA" w:rsidRDefault="00426221" w:rsidP="00426221">
            <w:pPr>
              <w:tabs>
                <w:tab w:val="right" w:pos="11199"/>
              </w:tabs>
              <w:rPr>
                <w:sz w:val="16"/>
                <w:szCs w:val="16"/>
              </w:rPr>
            </w:pPr>
          </w:p>
        </w:tc>
        <w:tc>
          <w:tcPr>
            <w:tcW w:w="907" w:type="dxa"/>
          </w:tcPr>
          <w:p w14:paraId="0676423F"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01D819A5" w14:textId="77777777" w:rsidR="00426221" w:rsidRPr="00F279FA" w:rsidRDefault="00426221" w:rsidP="00426221">
            <w:pPr>
              <w:tabs>
                <w:tab w:val="right" w:pos="11199"/>
              </w:tabs>
              <w:jc w:val="center"/>
              <w:rPr>
                <w:sz w:val="16"/>
                <w:szCs w:val="16"/>
              </w:rPr>
            </w:pPr>
            <w:r w:rsidRPr="00F279FA">
              <w:rPr>
                <w:sz w:val="16"/>
                <w:szCs w:val="16"/>
              </w:rPr>
              <w:t>/</w:t>
            </w:r>
          </w:p>
        </w:tc>
        <w:tc>
          <w:tcPr>
            <w:tcW w:w="770" w:type="dxa"/>
            <w:tcBorders>
              <w:top w:val="nil"/>
              <w:bottom w:val="nil"/>
            </w:tcBorders>
          </w:tcPr>
          <w:p w14:paraId="5A5C8F9A" w14:textId="77777777" w:rsidR="00426221" w:rsidRPr="00F279FA" w:rsidRDefault="00426221" w:rsidP="00426221">
            <w:pPr>
              <w:tabs>
                <w:tab w:val="right" w:pos="11199"/>
              </w:tabs>
              <w:jc w:val="center"/>
              <w:rPr>
                <w:sz w:val="16"/>
                <w:szCs w:val="16"/>
              </w:rPr>
            </w:pPr>
          </w:p>
        </w:tc>
        <w:tc>
          <w:tcPr>
            <w:tcW w:w="888" w:type="dxa"/>
            <w:shd w:val="clear" w:color="auto" w:fill="BDD6EE" w:themeFill="accent1" w:themeFillTint="66"/>
          </w:tcPr>
          <w:p w14:paraId="49FDD5A5" w14:textId="058196BA" w:rsidR="00426221" w:rsidRPr="00F279FA" w:rsidRDefault="00426221" w:rsidP="00426221">
            <w:pPr>
              <w:tabs>
                <w:tab w:val="right" w:pos="11199"/>
              </w:tabs>
              <w:jc w:val="center"/>
              <w:rPr>
                <w:b/>
                <w:sz w:val="16"/>
                <w:szCs w:val="16"/>
              </w:rPr>
            </w:pPr>
            <w:r w:rsidRPr="00F279FA">
              <w:rPr>
                <w:b/>
                <w:sz w:val="16"/>
                <w:szCs w:val="16"/>
              </w:rPr>
              <w:t>2</w:t>
            </w:r>
            <w:r>
              <w:rPr>
                <w:b/>
                <w:sz w:val="16"/>
                <w:szCs w:val="16"/>
              </w:rPr>
              <w:t xml:space="preserve"> </w:t>
            </w:r>
            <w:r w:rsidR="0015664B">
              <w:rPr>
                <w:sz w:val="16"/>
                <w:szCs w:val="16"/>
              </w:rPr>
              <w:t>P/1</w:t>
            </w:r>
          </w:p>
        </w:tc>
        <w:tc>
          <w:tcPr>
            <w:tcW w:w="1871" w:type="dxa"/>
            <w:shd w:val="clear" w:color="auto" w:fill="auto"/>
          </w:tcPr>
          <w:p w14:paraId="29F9FBAD" w14:textId="77777777" w:rsidR="00426221" w:rsidRPr="00F279FA" w:rsidRDefault="00426221" w:rsidP="00426221">
            <w:pPr>
              <w:tabs>
                <w:tab w:val="right" w:pos="11199"/>
              </w:tabs>
              <w:rPr>
                <w:sz w:val="16"/>
                <w:szCs w:val="16"/>
              </w:rPr>
            </w:pPr>
          </w:p>
        </w:tc>
        <w:tc>
          <w:tcPr>
            <w:tcW w:w="907" w:type="dxa"/>
          </w:tcPr>
          <w:p w14:paraId="7638E26D" w14:textId="77777777" w:rsidR="00426221" w:rsidRPr="00F279FA" w:rsidRDefault="00426221" w:rsidP="00426221">
            <w:pPr>
              <w:tabs>
                <w:tab w:val="right" w:pos="11199"/>
              </w:tabs>
              <w:rPr>
                <w:sz w:val="16"/>
                <w:szCs w:val="16"/>
              </w:rPr>
            </w:pPr>
          </w:p>
        </w:tc>
        <w:tc>
          <w:tcPr>
            <w:tcW w:w="907" w:type="dxa"/>
          </w:tcPr>
          <w:p w14:paraId="7F5373D8" w14:textId="77777777" w:rsidR="00426221" w:rsidRPr="00F279FA" w:rsidRDefault="00426221" w:rsidP="00426221">
            <w:pPr>
              <w:tabs>
                <w:tab w:val="right" w:pos="11199"/>
              </w:tabs>
              <w:rPr>
                <w:sz w:val="16"/>
                <w:szCs w:val="16"/>
              </w:rPr>
            </w:pPr>
          </w:p>
        </w:tc>
        <w:tc>
          <w:tcPr>
            <w:tcW w:w="907" w:type="dxa"/>
          </w:tcPr>
          <w:p w14:paraId="3F90163C"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15B1E3E0" w14:textId="77777777" w:rsidR="00426221" w:rsidRPr="00F279FA" w:rsidRDefault="00426221" w:rsidP="00426221">
            <w:pPr>
              <w:tabs>
                <w:tab w:val="right" w:pos="11199"/>
              </w:tabs>
              <w:jc w:val="center"/>
              <w:rPr>
                <w:sz w:val="16"/>
                <w:szCs w:val="16"/>
              </w:rPr>
            </w:pPr>
            <w:r w:rsidRPr="00F279FA">
              <w:rPr>
                <w:sz w:val="16"/>
                <w:szCs w:val="16"/>
              </w:rPr>
              <w:t>/</w:t>
            </w:r>
          </w:p>
        </w:tc>
      </w:tr>
      <w:tr w:rsidR="00426221" w:rsidRPr="00F279FA" w14:paraId="4720191D" w14:textId="77777777" w:rsidTr="0015664B">
        <w:trPr>
          <w:trHeight w:val="334"/>
        </w:trPr>
        <w:tc>
          <w:tcPr>
            <w:tcW w:w="827" w:type="dxa"/>
            <w:shd w:val="clear" w:color="auto" w:fill="BDD6EE" w:themeFill="accent1" w:themeFillTint="66"/>
            <w:vAlign w:val="center"/>
          </w:tcPr>
          <w:p w14:paraId="5D8A464F" w14:textId="2AAE4656" w:rsidR="00426221" w:rsidRPr="00F279FA" w:rsidRDefault="00426221" w:rsidP="00426221">
            <w:pPr>
              <w:tabs>
                <w:tab w:val="right" w:pos="11199"/>
              </w:tabs>
              <w:jc w:val="center"/>
              <w:rPr>
                <w:b/>
                <w:sz w:val="16"/>
                <w:szCs w:val="16"/>
              </w:rPr>
            </w:pPr>
            <w:r w:rsidRPr="00F279FA">
              <w:rPr>
                <w:b/>
                <w:sz w:val="16"/>
                <w:szCs w:val="16"/>
              </w:rPr>
              <w:t>3</w:t>
            </w:r>
            <w:r>
              <w:rPr>
                <w:b/>
                <w:sz w:val="16"/>
                <w:szCs w:val="16"/>
              </w:rPr>
              <w:t xml:space="preserve"> </w:t>
            </w:r>
            <w:r>
              <w:rPr>
                <w:sz w:val="16"/>
                <w:szCs w:val="16"/>
              </w:rPr>
              <w:t>(23</w:t>
            </w:r>
            <w:r w:rsidRPr="00F279FA">
              <w:rPr>
                <w:sz w:val="16"/>
                <w:szCs w:val="16"/>
              </w:rPr>
              <w:t>)</w:t>
            </w:r>
          </w:p>
        </w:tc>
        <w:tc>
          <w:tcPr>
            <w:tcW w:w="1868" w:type="dxa"/>
            <w:vAlign w:val="center"/>
          </w:tcPr>
          <w:p w14:paraId="1CB825E2" w14:textId="77777777" w:rsidR="00426221" w:rsidRPr="00F279FA" w:rsidRDefault="00426221" w:rsidP="00426221">
            <w:pPr>
              <w:tabs>
                <w:tab w:val="right" w:pos="11199"/>
              </w:tabs>
              <w:rPr>
                <w:sz w:val="16"/>
                <w:szCs w:val="16"/>
              </w:rPr>
            </w:pPr>
          </w:p>
        </w:tc>
        <w:tc>
          <w:tcPr>
            <w:tcW w:w="905" w:type="dxa"/>
            <w:vAlign w:val="center"/>
          </w:tcPr>
          <w:p w14:paraId="5F921921" w14:textId="77777777" w:rsidR="00426221" w:rsidRPr="00F279FA" w:rsidRDefault="00426221" w:rsidP="00426221">
            <w:pPr>
              <w:tabs>
                <w:tab w:val="right" w:pos="11199"/>
              </w:tabs>
              <w:jc w:val="center"/>
              <w:rPr>
                <w:sz w:val="16"/>
                <w:szCs w:val="16"/>
              </w:rPr>
            </w:pPr>
          </w:p>
        </w:tc>
        <w:tc>
          <w:tcPr>
            <w:tcW w:w="907" w:type="dxa"/>
            <w:vAlign w:val="center"/>
          </w:tcPr>
          <w:p w14:paraId="02DAF284" w14:textId="77777777" w:rsidR="00426221" w:rsidRPr="00F279FA" w:rsidRDefault="00426221" w:rsidP="00426221">
            <w:pPr>
              <w:tabs>
                <w:tab w:val="right" w:pos="11199"/>
              </w:tabs>
              <w:jc w:val="center"/>
              <w:rPr>
                <w:sz w:val="16"/>
                <w:szCs w:val="16"/>
              </w:rPr>
            </w:pPr>
          </w:p>
        </w:tc>
        <w:tc>
          <w:tcPr>
            <w:tcW w:w="907" w:type="dxa"/>
            <w:vAlign w:val="center"/>
          </w:tcPr>
          <w:p w14:paraId="2496582B" w14:textId="77777777" w:rsidR="00426221" w:rsidRPr="00F279FA" w:rsidRDefault="00426221" w:rsidP="00426221">
            <w:pPr>
              <w:tabs>
                <w:tab w:val="right" w:pos="11199"/>
              </w:tabs>
              <w:jc w:val="center"/>
              <w:rPr>
                <w:sz w:val="16"/>
                <w:szCs w:val="16"/>
              </w:rPr>
            </w:pPr>
          </w:p>
        </w:tc>
        <w:tc>
          <w:tcPr>
            <w:tcW w:w="1417" w:type="dxa"/>
            <w:shd w:val="clear" w:color="auto" w:fill="FFFFFF" w:themeFill="background1"/>
            <w:vAlign w:val="center"/>
          </w:tcPr>
          <w:p w14:paraId="36C13587" w14:textId="77777777" w:rsidR="00426221" w:rsidRPr="00F279FA" w:rsidRDefault="00426221" w:rsidP="00426221">
            <w:pPr>
              <w:tabs>
                <w:tab w:val="right" w:pos="11199"/>
              </w:tabs>
              <w:jc w:val="center"/>
              <w:rPr>
                <w:sz w:val="16"/>
                <w:szCs w:val="16"/>
              </w:rPr>
            </w:pPr>
            <w:r w:rsidRPr="00F279FA">
              <w:rPr>
                <w:sz w:val="16"/>
                <w:szCs w:val="16"/>
              </w:rPr>
              <w:t>/</w:t>
            </w:r>
          </w:p>
        </w:tc>
        <w:tc>
          <w:tcPr>
            <w:tcW w:w="691" w:type="dxa"/>
            <w:tcBorders>
              <w:top w:val="nil"/>
              <w:bottom w:val="nil"/>
            </w:tcBorders>
          </w:tcPr>
          <w:p w14:paraId="2D2F4699" w14:textId="77777777" w:rsidR="00426221" w:rsidRPr="00F279FA" w:rsidRDefault="00426221" w:rsidP="00426221">
            <w:pPr>
              <w:tabs>
                <w:tab w:val="right" w:pos="11199"/>
              </w:tabs>
              <w:jc w:val="center"/>
              <w:rPr>
                <w:sz w:val="16"/>
                <w:szCs w:val="16"/>
              </w:rPr>
            </w:pPr>
          </w:p>
        </w:tc>
        <w:tc>
          <w:tcPr>
            <w:tcW w:w="922" w:type="dxa"/>
            <w:shd w:val="clear" w:color="auto" w:fill="BDD6EE" w:themeFill="accent1" w:themeFillTint="66"/>
            <w:vAlign w:val="center"/>
          </w:tcPr>
          <w:p w14:paraId="5FE8739F" w14:textId="188ED44A" w:rsidR="00426221" w:rsidRPr="00F279FA" w:rsidRDefault="00426221" w:rsidP="00426221">
            <w:pPr>
              <w:tabs>
                <w:tab w:val="right" w:pos="11199"/>
              </w:tabs>
              <w:jc w:val="center"/>
              <w:rPr>
                <w:b/>
                <w:sz w:val="16"/>
                <w:szCs w:val="16"/>
              </w:rPr>
            </w:pPr>
            <w:r w:rsidRPr="00F279FA">
              <w:rPr>
                <w:b/>
                <w:sz w:val="16"/>
                <w:szCs w:val="16"/>
              </w:rPr>
              <w:t>3</w:t>
            </w:r>
            <w:r>
              <w:rPr>
                <w:b/>
                <w:sz w:val="16"/>
                <w:szCs w:val="16"/>
              </w:rPr>
              <w:t xml:space="preserve"> </w:t>
            </w:r>
            <w:r>
              <w:rPr>
                <w:sz w:val="16"/>
                <w:szCs w:val="16"/>
              </w:rPr>
              <w:t>E/4</w:t>
            </w:r>
          </w:p>
        </w:tc>
        <w:tc>
          <w:tcPr>
            <w:tcW w:w="1870" w:type="dxa"/>
          </w:tcPr>
          <w:p w14:paraId="73A88FA6" w14:textId="77777777" w:rsidR="00426221" w:rsidRPr="00F279FA" w:rsidRDefault="00426221" w:rsidP="00426221">
            <w:pPr>
              <w:tabs>
                <w:tab w:val="right" w:pos="11199"/>
              </w:tabs>
              <w:rPr>
                <w:sz w:val="16"/>
                <w:szCs w:val="16"/>
              </w:rPr>
            </w:pPr>
          </w:p>
        </w:tc>
        <w:tc>
          <w:tcPr>
            <w:tcW w:w="907" w:type="dxa"/>
          </w:tcPr>
          <w:p w14:paraId="249BBAEF" w14:textId="77777777" w:rsidR="00426221" w:rsidRPr="00F279FA" w:rsidRDefault="00426221" w:rsidP="00426221">
            <w:pPr>
              <w:tabs>
                <w:tab w:val="right" w:pos="11199"/>
              </w:tabs>
              <w:rPr>
                <w:sz w:val="16"/>
                <w:szCs w:val="16"/>
              </w:rPr>
            </w:pPr>
          </w:p>
        </w:tc>
        <w:tc>
          <w:tcPr>
            <w:tcW w:w="907" w:type="dxa"/>
          </w:tcPr>
          <w:p w14:paraId="055F1E65" w14:textId="77777777" w:rsidR="00426221" w:rsidRPr="00F279FA" w:rsidRDefault="00426221" w:rsidP="00426221">
            <w:pPr>
              <w:tabs>
                <w:tab w:val="right" w:pos="11199"/>
              </w:tabs>
              <w:rPr>
                <w:sz w:val="16"/>
                <w:szCs w:val="16"/>
              </w:rPr>
            </w:pPr>
          </w:p>
        </w:tc>
        <w:tc>
          <w:tcPr>
            <w:tcW w:w="907" w:type="dxa"/>
          </w:tcPr>
          <w:p w14:paraId="2D1DCBAE"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6B1B9485" w14:textId="77777777" w:rsidR="00426221" w:rsidRPr="00F279FA" w:rsidRDefault="00426221" w:rsidP="00426221">
            <w:pPr>
              <w:tabs>
                <w:tab w:val="right" w:pos="11199"/>
              </w:tabs>
              <w:jc w:val="center"/>
              <w:rPr>
                <w:sz w:val="16"/>
                <w:szCs w:val="16"/>
              </w:rPr>
            </w:pPr>
            <w:r w:rsidRPr="00F279FA">
              <w:rPr>
                <w:sz w:val="16"/>
                <w:szCs w:val="16"/>
              </w:rPr>
              <w:t>/</w:t>
            </w:r>
          </w:p>
        </w:tc>
        <w:tc>
          <w:tcPr>
            <w:tcW w:w="770" w:type="dxa"/>
            <w:tcBorders>
              <w:top w:val="nil"/>
              <w:bottom w:val="nil"/>
            </w:tcBorders>
          </w:tcPr>
          <w:p w14:paraId="1C1DA901" w14:textId="77777777" w:rsidR="00426221" w:rsidRPr="00F279FA" w:rsidRDefault="00426221" w:rsidP="00426221">
            <w:pPr>
              <w:tabs>
                <w:tab w:val="right" w:pos="11199"/>
              </w:tabs>
              <w:jc w:val="center"/>
              <w:rPr>
                <w:sz w:val="16"/>
                <w:szCs w:val="16"/>
              </w:rPr>
            </w:pPr>
          </w:p>
        </w:tc>
        <w:tc>
          <w:tcPr>
            <w:tcW w:w="888" w:type="dxa"/>
            <w:shd w:val="clear" w:color="auto" w:fill="BDD6EE" w:themeFill="accent1" w:themeFillTint="66"/>
          </w:tcPr>
          <w:p w14:paraId="6B3E602F" w14:textId="3B1D123C" w:rsidR="00426221" w:rsidRPr="00F279FA" w:rsidRDefault="00426221" w:rsidP="00426221">
            <w:pPr>
              <w:tabs>
                <w:tab w:val="right" w:pos="11199"/>
              </w:tabs>
              <w:jc w:val="center"/>
              <w:rPr>
                <w:b/>
                <w:sz w:val="16"/>
                <w:szCs w:val="16"/>
              </w:rPr>
            </w:pPr>
            <w:r w:rsidRPr="00F279FA">
              <w:rPr>
                <w:b/>
                <w:sz w:val="16"/>
                <w:szCs w:val="16"/>
              </w:rPr>
              <w:t>3</w:t>
            </w:r>
            <w:r>
              <w:rPr>
                <w:b/>
                <w:sz w:val="16"/>
                <w:szCs w:val="16"/>
              </w:rPr>
              <w:t xml:space="preserve"> </w:t>
            </w:r>
            <w:r w:rsidR="0015664B">
              <w:rPr>
                <w:sz w:val="16"/>
                <w:szCs w:val="16"/>
              </w:rPr>
              <w:t>O/2</w:t>
            </w:r>
          </w:p>
        </w:tc>
        <w:tc>
          <w:tcPr>
            <w:tcW w:w="1871" w:type="dxa"/>
            <w:shd w:val="clear" w:color="auto" w:fill="auto"/>
          </w:tcPr>
          <w:p w14:paraId="52FCD672" w14:textId="77777777" w:rsidR="00426221" w:rsidRPr="00F279FA" w:rsidRDefault="00426221" w:rsidP="00426221">
            <w:pPr>
              <w:tabs>
                <w:tab w:val="right" w:pos="11199"/>
              </w:tabs>
              <w:rPr>
                <w:sz w:val="16"/>
                <w:szCs w:val="16"/>
              </w:rPr>
            </w:pPr>
          </w:p>
        </w:tc>
        <w:tc>
          <w:tcPr>
            <w:tcW w:w="907" w:type="dxa"/>
          </w:tcPr>
          <w:p w14:paraId="48BBB87E" w14:textId="77777777" w:rsidR="00426221" w:rsidRPr="00F279FA" w:rsidRDefault="00426221" w:rsidP="00426221">
            <w:pPr>
              <w:tabs>
                <w:tab w:val="right" w:pos="11199"/>
              </w:tabs>
              <w:rPr>
                <w:sz w:val="16"/>
                <w:szCs w:val="16"/>
              </w:rPr>
            </w:pPr>
          </w:p>
        </w:tc>
        <w:tc>
          <w:tcPr>
            <w:tcW w:w="907" w:type="dxa"/>
          </w:tcPr>
          <w:p w14:paraId="64A194E2" w14:textId="77777777" w:rsidR="00426221" w:rsidRPr="00F279FA" w:rsidRDefault="00426221" w:rsidP="00426221">
            <w:pPr>
              <w:tabs>
                <w:tab w:val="right" w:pos="11199"/>
              </w:tabs>
              <w:rPr>
                <w:sz w:val="16"/>
                <w:szCs w:val="16"/>
              </w:rPr>
            </w:pPr>
          </w:p>
        </w:tc>
        <w:tc>
          <w:tcPr>
            <w:tcW w:w="907" w:type="dxa"/>
          </w:tcPr>
          <w:p w14:paraId="25D99D83"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287C6449" w14:textId="77777777" w:rsidR="00426221" w:rsidRPr="00F279FA" w:rsidRDefault="00426221" w:rsidP="00426221">
            <w:pPr>
              <w:tabs>
                <w:tab w:val="right" w:pos="11199"/>
              </w:tabs>
              <w:jc w:val="center"/>
              <w:rPr>
                <w:sz w:val="16"/>
                <w:szCs w:val="16"/>
              </w:rPr>
            </w:pPr>
            <w:r w:rsidRPr="00F279FA">
              <w:rPr>
                <w:sz w:val="16"/>
                <w:szCs w:val="16"/>
              </w:rPr>
              <w:t>/</w:t>
            </w:r>
          </w:p>
        </w:tc>
      </w:tr>
      <w:tr w:rsidR="00426221" w:rsidRPr="00F279FA" w14:paraId="5C0EED9C" w14:textId="77777777" w:rsidTr="0015664B">
        <w:trPr>
          <w:trHeight w:val="334"/>
        </w:trPr>
        <w:tc>
          <w:tcPr>
            <w:tcW w:w="827" w:type="dxa"/>
            <w:shd w:val="clear" w:color="auto" w:fill="BDD6EE" w:themeFill="accent1" w:themeFillTint="66"/>
            <w:vAlign w:val="center"/>
          </w:tcPr>
          <w:p w14:paraId="2FD95AC3" w14:textId="6C4B08B2" w:rsidR="00426221" w:rsidRPr="00F279FA" w:rsidRDefault="00426221" w:rsidP="00426221">
            <w:pPr>
              <w:tabs>
                <w:tab w:val="right" w:pos="11199"/>
              </w:tabs>
              <w:jc w:val="center"/>
              <w:rPr>
                <w:b/>
                <w:sz w:val="16"/>
                <w:szCs w:val="16"/>
              </w:rPr>
            </w:pPr>
            <w:r w:rsidRPr="00F279FA">
              <w:rPr>
                <w:b/>
                <w:sz w:val="16"/>
                <w:szCs w:val="16"/>
              </w:rPr>
              <w:t>4</w:t>
            </w:r>
            <w:r>
              <w:rPr>
                <w:b/>
                <w:sz w:val="16"/>
                <w:szCs w:val="16"/>
              </w:rPr>
              <w:t xml:space="preserve"> </w:t>
            </w:r>
            <w:r>
              <w:rPr>
                <w:sz w:val="16"/>
                <w:szCs w:val="16"/>
              </w:rPr>
              <w:t>(26</w:t>
            </w:r>
            <w:r w:rsidRPr="00F279FA">
              <w:rPr>
                <w:sz w:val="16"/>
                <w:szCs w:val="16"/>
              </w:rPr>
              <w:t>)</w:t>
            </w:r>
          </w:p>
        </w:tc>
        <w:tc>
          <w:tcPr>
            <w:tcW w:w="1868" w:type="dxa"/>
            <w:vAlign w:val="center"/>
          </w:tcPr>
          <w:p w14:paraId="407BC534" w14:textId="77777777" w:rsidR="00426221" w:rsidRPr="00F279FA" w:rsidRDefault="00426221" w:rsidP="00426221">
            <w:pPr>
              <w:tabs>
                <w:tab w:val="right" w:pos="11199"/>
              </w:tabs>
              <w:rPr>
                <w:sz w:val="16"/>
                <w:szCs w:val="16"/>
              </w:rPr>
            </w:pPr>
          </w:p>
        </w:tc>
        <w:tc>
          <w:tcPr>
            <w:tcW w:w="905" w:type="dxa"/>
            <w:vAlign w:val="center"/>
          </w:tcPr>
          <w:p w14:paraId="674937FA" w14:textId="77777777" w:rsidR="00426221" w:rsidRPr="00F279FA" w:rsidRDefault="00426221" w:rsidP="00426221">
            <w:pPr>
              <w:tabs>
                <w:tab w:val="right" w:pos="11199"/>
              </w:tabs>
              <w:jc w:val="center"/>
              <w:rPr>
                <w:sz w:val="16"/>
                <w:szCs w:val="16"/>
              </w:rPr>
            </w:pPr>
          </w:p>
        </w:tc>
        <w:tc>
          <w:tcPr>
            <w:tcW w:w="907" w:type="dxa"/>
            <w:vAlign w:val="center"/>
          </w:tcPr>
          <w:p w14:paraId="7EF554B9" w14:textId="77777777" w:rsidR="00426221" w:rsidRPr="00F279FA" w:rsidRDefault="00426221" w:rsidP="00426221">
            <w:pPr>
              <w:tabs>
                <w:tab w:val="right" w:pos="11199"/>
              </w:tabs>
              <w:jc w:val="center"/>
              <w:rPr>
                <w:sz w:val="16"/>
                <w:szCs w:val="16"/>
              </w:rPr>
            </w:pPr>
          </w:p>
        </w:tc>
        <w:tc>
          <w:tcPr>
            <w:tcW w:w="907" w:type="dxa"/>
            <w:vAlign w:val="center"/>
          </w:tcPr>
          <w:p w14:paraId="24C0346C" w14:textId="77777777" w:rsidR="00426221" w:rsidRPr="00F279FA" w:rsidRDefault="00426221" w:rsidP="00426221">
            <w:pPr>
              <w:tabs>
                <w:tab w:val="right" w:pos="11199"/>
              </w:tabs>
              <w:jc w:val="center"/>
              <w:rPr>
                <w:sz w:val="16"/>
                <w:szCs w:val="16"/>
              </w:rPr>
            </w:pPr>
          </w:p>
        </w:tc>
        <w:tc>
          <w:tcPr>
            <w:tcW w:w="1417" w:type="dxa"/>
            <w:shd w:val="clear" w:color="auto" w:fill="FFFFFF" w:themeFill="background1"/>
            <w:vAlign w:val="center"/>
          </w:tcPr>
          <w:p w14:paraId="7CA7C668" w14:textId="77777777" w:rsidR="00426221" w:rsidRPr="00F279FA" w:rsidRDefault="00426221" w:rsidP="00426221">
            <w:pPr>
              <w:tabs>
                <w:tab w:val="right" w:pos="11199"/>
              </w:tabs>
              <w:jc w:val="center"/>
              <w:rPr>
                <w:sz w:val="16"/>
                <w:szCs w:val="16"/>
              </w:rPr>
            </w:pPr>
            <w:r w:rsidRPr="00F279FA">
              <w:rPr>
                <w:sz w:val="16"/>
                <w:szCs w:val="16"/>
              </w:rPr>
              <w:t>/</w:t>
            </w:r>
          </w:p>
        </w:tc>
        <w:tc>
          <w:tcPr>
            <w:tcW w:w="691" w:type="dxa"/>
            <w:tcBorders>
              <w:top w:val="nil"/>
              <w:bottom w:val="nil"/>
            </w:tcBorders>
          </w:tcPr>
          <w:p w14:paraId="4B73864E" w14:textId="77777777" w:rsidR="00426221" w:rsidRPr="00F279FA" w:rsidRDefault="00426221" w:rsidP="00426221">
            <w:pPr>
              <w:tabs>
                <w:tab w:val="right" w:pos="11199"/>
              </w:tabs>
              <w:jc w:val="center"/>
              <w:rPr>
                <w:sz w:val="16"/>
                <w:szCs w:val="16"/>
              </w:rPr>
            </w:pPr>
          </w:p>
        </w:tc>
        <w:tc>
          <w:tcPr>
            <w:tcW w:w="922" w:type="dxa"/>
            <w:shd w:val="clear" w:color="auto" w:fill="BDD6EE" w:themeFill="accent1" w:themeFillTint="66"/>
            <w:vAlign w:val="center"/>
          </w:tcPr>
          <w:p w14:paraId="1B88CC16" w14:textId="2F620747" w:rsidR="00426221" w:rsidRPr="00F279FA" w:rsidRDefault="00426221" w:rsidP="00426221">
            <w:pPr>
              <w:tabs>
                <w:tab w:val="right" w:pos="11199"/>
              </w:tabs>
              <w:jc w:val="center"/>
              <w:rPr>
                <w:b/>
                <w:sz w:val="16"/>
                <w:szCs w:val="16"/>
              </w:rPr>
            </w:pPr>
            <w:r w:rsidRPr="00F279FA">
              <w:rPr>
                <w:b/>
                <w:sz w:val="16"/>
                <w:szCs w:val="16"/>
              </w:rPr>
              <w:t>4</w:t>
            </w:r>
            <w:r>
              <w:rPr>
                <w:b/>
                <w:sz w:val="16"/>
                <w:szCs w:val="16"/>
              </w:rPr>
              <w:t xml:space="preserve"> </w:t>
            </w:r>
            <w:r>
              <w:rPr>
                <w:sz w:val="16"/>
                <w:szCs w:val="16"/>
              </w:rPr>
              <w:t>H/4</w:t>
            </w:r>
          </w:p>
        </w:tc>
        <w:tc>
          <w:tcPr>
            <w:tcW w:w="1870" w:type="dxa"/>
          </w:tcPr>
          <w:p w14:paraId="6A0A3996" w14:textId="77777777" w:rsidR="00426221" w:rsidRPr="00F279FA" w:rsidRDefault="00426221" w:rsidP="00426221">
            <w:pPr>
              <w:tabs>
                <w:tab w:val="right" w:pos="11199"/>
              </w:tabs>
              <w:rPr>
                <w:sz w:val="16"/>
                <w:szCs w:val="16"/>
              </w:rPr>
            </w:pPr>
          </w:p>
        </w:tc>
        <w:tc>
          <w:tcPr>
            <w:tcW w:w="907" w:type="dxa"/>
          </w:tcPr>
          <w:p w14:paraId="25502847" w14:textId="77777777" w:rsidR="00426221" w:rsidRPr="00F279FA" w:rsidRDefault="00426221" w:rsidP="00426221">
            <w:pPr>
              <w:tabs>
                <w:tab w:val="right" w:pos="11199"/>
              </w:tabs>
              <w:rPr>
                <w:sz w:val="16"/>
                <w:szCs w:val="16"/>
              </w:rPr>
            </w:pPr>
          </w:p>
        </w:tc>
        <w:tc>
          <w:tcPr>
            <w:tcW w:w="907" w:type="dxa"/>
          </w:tcPr>
          <w:p w14:paraId="0F25FE24" w14:textId="77777777" w:rsidR="00426221" w:rsidRPr="00F279FA" w:rsidRDefault="00426221" w:rsidP="00426221">
            <w:pPr>
              <w:tabs>
                <w:tab w:val="right" w:pos="11199"/>
              </w:tabs>
              <w:rPr>
                <w:sz w:val="16"/>
                <w:szCs w:val="16"/>
              </w:rPr>
            </w:pPr>
          </w:p>
        </w:tc>
        <w:tc>
          <w:tcPr>
            <w:tcW w:w="907" w:type="dxa"/>
          </w:tcPr>
          <w:p w14:paraId="3F937675"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17343601" w14:textId="77777777" w:rsidR="00426221" w:rsidRPr="00F279FA" w:rsidRDefault="00426221" w:rsidP="00426221">
            <w:pPr>
              <w:tabs>
                <w:tab w:val="right" w:pos="11199"/>
              </w:tabs>
              <w:jc w:val="center"/>
              <w:rPr>
                <w:sz w:val="16"/>
                <w:szCs w:val="16"/>
              </w:rPr>
            </w:pPr>
            <w:r w:rsidRPr="00F279FA">
              <w:rPr>
                <w:sz w:val="16"/>
                <w:szCs w:val="16"/>
              </w:rPr>
              <w:t>/</w:t>
            </w:r>
          </w:p>
        </w:tc>
        <w:tc>
          <w:tcPr>
            <w:tcW w:w="770" w:type="dxa"/>
            <w:tcBorders>
              <w:top w:val="nil"/>
              <w:bottom w:val="nil"/>
            </w:tcBorders>
          </w:tcPr>
          <w:p w14:paraId="4908937D" w14:textId="77777777" w:rsidR="00426221" w:rsidRPr="00F279FA" w:rsidRDefault="00426221" w:rsidP="00426221">
            <w:pPr>
              <w:tabs>
                <w:tab w:val="right" w:pos="11199"/>
              </w:tabs>
              <w:jc w:val="center"/>
              <w:rPr>
                <w:sz w:val="16"/>
                <w:szCs w:val="16"/>
              </w:rPr>
            </w:pPr>
          </w:p>
        </w:tc>
        <w:tc>
          <w:tcPr>
            <w:tcW w:w="888" w:type="dxa"/>
            <w:shd w:val="clear" w:color="auto" w:fill="BDD6EE" w:themeFill="accent1" w:themeFillTint="66"/>
          </w:tcPr>
          <w:p w14:paraId="7DDC0155" w14:textId="74BA854A" w:rsidR="00426221" w:rsidRPr="00F279FA" w:rsidRDefault="00426221" w:rsidP="00426221">
            <w:pPr>
              <w:tabs>
                <w:tab w:val="right" w:pos="11199"/>
              </w:tabs>
              <w:jc w:val="center"/>
              <w:rPr>
                <w:b/>
                <w:sz w:val="16"/>
                <w:szCs w:val="16"/>
              </w:rPr>
            </w:pPr>
            <w:r w:rsidRPr="00F279FA">
              <w:rPr>
                <w:b/>
                <w:sz w:val="16"/>
                <w:szCs w:val="16"/>
              </w:rPr>
              <w:t>4</w:t>
            </w:r>
            <w:r w:rsidR="0015664B">
              <w:rPr>
                <w:b/>
                <w:sz w:val="16"/>
                <w:szCs w:val="16"/>
              </w:rPr>
              <w:t xml:space="preserve"> </w:t>
            </w:r>
            <w:r w:rsidR="0015664B" w:rsidRPr="0015664B">
              <w:rPr>
                <w:sz w:val="16"/>
                <w:szCs w:val="16"/>
              </w:rPr>
              <w:t>P/2</w:t>
            </w:r>
          </w:p>
        </w:tc>
        <w:tc>
          <w:tcPr>
            <w:tcW w:w="1871" w:type="dxa"/>
            <w:shd w:val="clear" w:color="auto" w:fill="auto"/>
          </w:tcPr>
          <w:p w14:paraId="7C2C259E" w14:textId="77777777" w:rsidR="00426221" w:rsidRPr="00F279FA" w:rsidRDefault="00426221" w:rsidP="00426221">
            <w:pPr>
              <w:tabs>
                <w:tab w:val="right" w:pos="11199"/>
              </w:tabs>
              <w:rPr>
                <w:sz w:val="16"/>
                <w:szCs w:val="16"/>
              </w:rPr>
            </w:pPr>
          </w:p>
        </w:tc>
        <w:tc>
          <w:tcPr>
            <w:tcW w:w="907" w:type="dxa"/>
          </w:tcPr>
          <w:p w14:paraId="44AC1576" w14:textId="77777777" w:rsidR="00426221" w:rsidRPr="00F279FA" w:rsidRDefault="00426221" w:rsidP="00426221">
            <w:pPr>
              <w:tabs>
                <w:tab w:val="right" w:pos="11199"/>
              </w:tabs>
              <w:rPr>
                <w:sz w:val="16"/>
                <w:szCs w:val="16"/>
              </w:rPr>
            </w:pPr>
          </w:p>
        </w:tc>
        <w:tc>
          <w:tcPr>
            <w:tcW w:w="907" w:type="dxa"/>
          </w:tcPr>
          <w:p w14:paraId="18C01B79" w14:textId="77777777" w:rsidR="00426221" w:rsidRPr="00F279FA" w:rsidRDefault="00426221" w:rsidP="00426221">
            <w:pPr>
              <w:tabs>
                <w:tab w:val="right" w:pos="11199"/>
              </w:tabs>
              <w:rPr>
                <w:sz w:val="16"/>
                <w:szCs w:val="16"/>
              </w:rPr>
            </w:pPr>
          </w:p>
        </w:tc>
        <w:tc>
          <w:tcPr>
            <w:tcW w:w="907" w:type="dxa"/>
          </w:tcPr>
          <w:p w14:paraId="1CEAAF00" w14:textId="77777777" w:rsidR="00426221" w:rsidRPr="00F279FA" w:rsidRDefault="00426221" w:rsidP="00426221">
            <w:pPr>
              <w:tabs>
                <w:tab w:val="right" w:pos="11199"/>
              </w:tabs>
              <w:rPr>
                <w:sz w:val="16"/>
                <w:szCs w:val="16"/>
              </w:rPr>
            </w:pPr>
          </w:p>
        </w:tc>
        <w:tc>
          <w:tcPr>
            <w:tcW w:w="1417" w:type="dxa"/>
            <w:shd w:val="clear" w:color="auto" w:fill="FFFFFF" w:themeFill="background1"/>
            <w:vAlign w:val="center"/>
          </w:tcPr>
          <w:p w14:paraId="724855C2" w14:textId="77777777" w:rsidR="00426221" w:rsidRPr="00F279FA" w:rsidRDefault="00426221" w:rsidP="00426221">
            <w:pPr>
              <w:tabs>
                <w:tab w:val="right" w:pos="11199"/>
              </w:tabs>
              <w:jc w:val="center"/>
              <w:rPr>
                <w:sz w:val="16"/>
                <w:szCs w:val="16"/>
              </w:rPr>
            </w:pPr>
            <w:r w:rsidRPr="00F279FA">
              <w:rPr>
                <w:sz w:val="16"/>
                <w:szCs w:val="16"/>
              </w:rPr>
              <w:t>/</w:t>
            </w:r>
          </w:p>
        </w:tc>
      </w:tr>
      <w:tr w:rsidR="00426221" w:rsidRPr="00F279FA" w14:paraId="2D939924" w14:textId="77777777" w:rsidTr="0015664B">
        <w:trPr>
          <w:trHeight w:val="334"/>
        </w:trPr>
        <w:tc>
          <w:tcPr>
            <w:tcW w:w="827" w:type="dxa"/>
            <w:shd w:val="clear" w:color="auto" w:fill="BDD6EE" w:themeFill="accent1" w:themeFillTint="66"/>
            <w:vAlign w:val="center"/>
          </w:tcPr>
          <w:p w14:paraId="43BE5682" w14:textId="77777777" w:rsidR="00426221" w:rsidRPr="00F279FA" w:rsidRDefault="00426221" w:rsidP="00426221">
            <w:pPr>
              <w:tabs>
                <w:tab w:val="right" w:pos="11199"/>
              </w:tabs>
              <w:jc w:val="center"/>
              <w:rPr>
                <w:b/>
                <w:sz w:val="16"/>
                <w:szCs w:val="16"/>
              </w:rPr>
            </w:pPr>
          </w:p>
        </w:tc>
        <w:tc>
          <w:tcPr>
            <w:tcW w:w="1868" w:type="dxa"/>
            <w:shd w:val="clear" w:color="auto" w:fill="BDD6EE" w:themeFill="accent1" w:themeFillTint="66"/>
            <w:vAlign w:val="center"/>
          </w:tcPr>
          <w:p w14:paraId="78099516" w14:textId="4A9198D1" w:rsidR="00426221" w:rsidRPr="00F279FA" w:rsidRDefault="00426221" w:rsidP="00426221">
            <w:pPr>
              <w:tabs>
                <w:tab w:val="right" w:pos="11199"/>
              </w:tabs>
              <w:jc w:val="center"/>
              <w:rPr>
                <w:b/>
                <w:sz w:val="16"/>
                <w:szCs w:val="16"/>
              </w:rPr>
            </w:pPr>
            <w:r>
              <w:rPr>
                <w:b/>
                <w:sz w:val="16"/>
                <w:szCs w:val="16"/>
              </w:rPr>
              <w:t>Gruppe H</w:t>
            </w:r>
          </w:p>
          <w:p w14:paraId="22A9615C" w14:textId="77777777" w:rsidR="00426221" w:rsidRPr="00F279FA" w:rsidRDefault="00426221" w:rsidP="00426221">
            <w:pPr>
              <w:tabs>
                <w:tab w:val="right" w:pos="11199"/>
              </w:tabs>
              <w:jc w:val="center"/>
              <w:rPr>
                <w:b/>
                <w:sz w:val="16"/>
                <w:szCs w:val="16"/>
              </w:rPr>
            </w:pPr>
            <w:r w:rsidRPr="00F279FA">
              <w:rPr>
                <w:b/>
                <w:sz w:val="16"/>
                <w:szCs w:val="16"/>
              </w:rPr>
              <w:t>Namen</w:t>
            </w:r>
          </w:p>
        </w:tc>
        <w:tc>
          <w:tcPr>
            <w:tcW w:w="905" w:type="dxa"/>
            <w:shd w:val="clear" w:color="auto" w:fill="BDD6EE" w:themeFill="accent1" w:themeFillTint="66"/>
            <w:vAlign w:val="center"/>
          </w:tcPr>
          <w:p w14:paraId="5708BD58" w14:textId="77777777" w:rsidR="00426221" w:rsidRPr="00F279FA" w:rsidRDefault="00426221" w:rsidP="00426221">
            <w:pPr>
              <w:tabs>
                <w:tab w:val="right" w:pos="11199"/>
              </w:tabs>
              <w:jc w:val="center"/>
              <w:rPr>
                <w:b/>
                <w:sz w:val="16"/>
                <w:szCs w:val="16"/>
              </w:rPr>
            </w:pPr>
            <w:r w:rsidRPr="00F279FA">
              <w:rPr>
                <w:b/>
                <w:sz w:val="16"/>
                <w:szCs w:val="16"/>
              </w:rPr>
              <w:t>Punkte</w:t>
            </w:r>
          </w:p>
          <w:p w14:paraId="0554B848" w14:textId="77777777" w:rsidR="00426221" w:rsidRPr="00F279FA" w:rsidRDefault="00426221" w:rsidP="00426221">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1E2E576F" w14:textId="77777777" w:rsidR="00426221" w:rsidRPr="00F279FA" w:rsidRDefault="00426221" w:rsidP="00426221">
            <w:pPr>
              <w:tabs>
                <w:tab w:val="right" w:pos="11199"/>
              </w:tabs>
              <w:jc w:val="center"/>
              <w:rPr>
                <w:b/>
                <w:sz w:val="16"/>
                <w:szCs w:val="16"/>
              </w:rPr>
            </w:pPr>
            <w:r w:rsidRPr="00F279FA">
              <w:rPr>
                <w:b/>
                <w:sz w:val="16"/>
                <w:szCs w:val="16"/>
              </w:rPr>
              <w:t>Punkte</w:t>
            </w:r>
          </w:p>
          <w:p w14:paraId="72DCF66B" w14:textId="77777777" w:rsidR="00426221" w:rsidRPr="00F279FA" w:rsidRDefault="00426221" w:rsidP="00426221">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21E65072" w14:textId="77777777" w:rsidR="00426221" w:rsidRPr="00F279FA" w:rsidRDefault="00426221" w:rsidP="00426221">
            <w:pPr>
              <w:tabs>
                <w:tab w:val="right" w:pos="11199"/>
              </w:tabs>
              <w:jc w:val="center"/>
              <w:rPr>
                <w:b/>
                <w:sz w:val="16"/>
                <w:szCs w:val="16"/>
              </w:rPr>
            </w:pPr>
            <w:r w:rsidRPr="00F279FA">
              <w:rPr>
                <w:b/>
                <w:sz w:val="16"/>
                <w:szCs w:val="16"/>
              </w:rPr>
              <w:t>Punkte</w:t>
            </w:r>
          </w:p>
          <w:p w14:paraId="1BA8FCB5" w14:textId="77777777" w:rsidR="00426221" w:rsidRPr="00F279FA" w:rsidRDefault="00426221" w:rsidP="00426221">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3CF376AF" w14:textId="77777777" w:rsidR="00426221" w:rsidRPr="00F279FA" w:rsidRDefault="00426221" w:rsidP="00426221">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691" w:type="dxa"/>
            <w:tcBorders>
              <w:top w:val="nil"/>
              <w:bottom w:val="nil"/>
            </w:tcBorders>
            <w:vAlign w:val="center"/>
          </w:tcPr>
          <w:p w14:paraId="631CE3A0" w14:textId="77777777" w:rsidR="00426221" w:rsidRPr="00F279FA" w:rsidRDefault="00426221" w:rsidP="00426221">
            <w:pPr>
              <w:tabs>
                <w:tab w:val="right" w:pos="11199"/>
              </w:tabs>
              <w:jc w:val="center"/>
              <w:rPr>
                <w:b/>
                <w:sz w:val="16"/>
                <w:szCs w:val="16"/>
              </w:rPr>
            </w:pPr>
          </w:p>
        </w:tc>
        <w:tc>
          <w:tcPr>
            <w:tcW w:w="922" w:type="dxa"/>
            <w:shd w:val="clear" w:color="auto" w:fill="BDD6EE" w:themeFill="accent1" w:themeFillTint="66"/>
            <w:vAlign w:val="center"/>
          </w:tcPr>
          <w:p w14:paraId="665558F9" w14:textId="77777777" w:rsidR="00426221" w:rsidRPr="00F279FA" w:rsidRDefault="00426221" w:rsidP="00426221">
            <w:pPr>
              <w:tabs>
                <w:tab w:val="right" w:pos="11199"/>
              </w:tabs>
              <w:jc w:val="center"/>
              <w:rPr>
                <w:b/>
                <w:sz w:val="16"/>
                <w:szCs w:val="16"/>
              </w:rPr>
            </w:pPr>
          </w:p>
        </w:tc>
        <w:tc>
          <w:tcPr>
            <w:tcW w:w="1870" w:type="dxa"/>
            <w:shd w:val="clear" w:color="auto" w:fill="BDD6EE" w:themeFill="accent1" w:themeFillTint="66"/>
            <w:vAlign w:val="center"/>
          </w:tcPr>
          <w:p w14:paraId="73433F37" w14:textId="71F8195C" w:rsidR="00426221" w:rsidRPr="00F279FA" w:rsidRDefault="00426221" w:rsidP="00426221">
            <w:pPr>
              <w:tabs>
                <w:tab w:val="right" w:pos="11199"/>
              </w:tabs>
              <w:jc w:val="center"/>
              <w:rPr>
                <w:b/>
                <w:sz w:val="16"/>
                <w:szCs w:val="16"/>
              </w:rPr>
            </w:pPr>
            <w:r>
              <w:rPr>
                <w:b/>
                <w:sz w:val="16"/>
                <w:szCs w:val="16"/>
              </w:rPr>
              <w:t>Gruppe P</w:t>
            </w:r>
          </w:p>
          <w:p w14:paraId="75DD1D5C" w14:textId="77777777" w:rsidR="00426221" w:rsidRPr="00F279FA" w:rsidRDefault="00426221" w:rsidP="00426221">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3EBC4058" w14:textId="77777777" w:rsidR="00426221" w:rsidRPr="00F279FA" w:rsidRDefault="00426221" w:rsidP="00426221">
            <w:pPr>
              <w:tabs>
                <w:tab w:val="right" w:pos="11199"/>
              </w:tabs>
              <w:jc w:val="center"/>
              <w:rPr>
                <w:b/>
                <w:sz w:val="16"/>
                <w:szCs w:val="16"/>
              </w:rPr>
            </w:pPr>
            <w:r w:rsidRPr="00F279FA">
              <w:rPr>
                <w:b/>
                <w:sz w:val="16"/>
                <w:szCs w:val="16"/>
              </w:rPr>
              <w:t>Punkte</w:t>
            </w:r>
          </w:p>
          <w:p w14:paraId="56FD356D" w14:textId="77777777" w:rsidR="00426221" w:rsidRPr="00F279FA" w:rsidRDefault="00426221" w:rsidP="00426221">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4AF77F0C" w14:textId="77777777" w:rsidR="00426221" w:rsidRPr="00F279FA" w:rsidRDefault="00426221" w:rsidP="00426221">
            <w:pPr>
              <w:tabs>
                <w:tab w:val="right" w:pos="11199"/>
              </w:tabs>
              <w:jc w:val="center"/>
              <w:rPr>
                <w:b/>
                <w:sz w:val="16"/>
                <w:szCs w:val="16"/>
              </w:rPr>
            </w:pPr>
            <w:r w:rsidRPr="00F279FA">
              <w:rPr>
                <w:b/>
                <w:sz w:val="16"/>
                <w:szCs w:val="16"/>
              </w:rPr>
              <w:t>Punkte</w:t>
            </w:r>
          </w:p>
          <w:p w14:paraId="13D1D125" w14:textId="77777777" w:rsidR="00426221" w:rsidRPr="00F279FA" w:rsidRDefault="00426221" w:rsidP="00426221">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73512D7D" w14:textId="77777777" w:rsidR="00426221" w:rsidRPr="00F279FA" w:rsidRDefault="00426221" w:rsidP="00426221">
            <w:pPr>
              <w:tabs>
                <w:tab w:val="right" w:pos="11199"/>
              </w:tabs>
              <w:jc w:val="center"/>
              <w:rPr>
                <w:b/>
                <w:sz w:val="16"/>
                <w:szCs w:val="16"/>
              </w:rPr>
            </w:pPr>
            <w:r w:rsidRPr="00F279FA">
              <w:rPr>
                <w:b/>
                <w:sz w:val="16"/>
                <w:szCs w:val="16"/>
              </w:rPr>
              <w:t>Punkte</w:t>
            </w:r>
          </w:p>
          <w:p w14:paraId="0C4B0555" w14:textId="77777777" w:rsidR="00426221" w:rsidRPr="00F279FA" w:rsidRDefault="00426221" w:rsidP="00426221">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3518372A" w14:textId="77777777" w:rsidR="00426221" w:rsidRPr="00F279FA" w:rsidRDefault="00426221" w:rsidP="00426221">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770" w:type="dxa"/>
            <w:tcBorders>
              <w:top w:val="nil"/>
              <w:bottom w:val="nil"/>
            </w:tcBorders>
            <w:vAlign w:val="center"/>
          </w:tcPr>
          <w:p w14:paraId="7D092351" w14:textId="77777777" w:rsidR="00426221" w:rsidRPr="00F279FA" w:rsidRDefault="00426221" w:rsidP="00426221">
            <w:pPr>
              <w:tabs>
                <w:tab w:val="right" w:pos="11199"/>
              </w:tabs>
              <w:jc w:val="center"/>
              <w:rPr>
                <w:b/>
                <w:sz w:val="16"/>
                <w:szCs w:val="16"/>
              </w:rPr>
            </w:pPr>
          </w:p>
        </w:tc>
        <w:tc>
          <w:tcPr>
            <w:tcW w:w="888" w:type="dxa"/>
            <w:shd w:val="clear" w:color="auto" w:fill="BDD6EE" w:themeFill="accent1" w:themeFillTint="66"/>
            <w:vAlign w:val="center"/>
          </w:tcPr>
          <w:p w14:paraId="629CCB31" w14:textId="77777777" w:rsidR="00426221" w:rsidRPr="00F279FA" w:rsidRDefault="00426221" w:rsidP="00426221">
            <w:pPr>
              <w:tabs>
                <w:tab w:val="right" w:pos="11199"/>
              </w:tabs>
              <w:jc w:val="center"/>
              <w:rPr>
                <w:b/>
                <w:sz w:val="16"/>
                <w:szCs w:val="16"/>
              </w:rPr>
            </w:pPr>
          </w:p>
        </w:tc>
        <w:tc>
          <w:tcPr>
            <w:tcW w:w="1871" w:type="dxa"/>
            <w:shd w:val="clear" w:color="auto" w:fill="BDD6EE" w:themeFill="accent1" w:themeFillTint="66"/>
            <w:vAlign w:val="center"/>
          </w:tcPr>
          <w:p w14:paraId="342BFEE1" w14:textId="7250710A" w:rsidR="00426221" w:rsidRPr="00F279FA" w:rsidRDefault="00426221" w:rsidP="00426221">
            <w:pPr>
              <w:tabs>
                <w:tab w:val="right" w:pos="11199"/>
              </w:tabs>
              <w:jc w:val="center"/>
              <w:rPr>
                <w:b/>
                <w:sz w:val="16"/>
                <w:szCs w:val="16"/>
              </w:rPr>
            </w:pPr>
            <w:r>
              <w:rPr>
                <w:b/>
                <w:sz w:val="16"/>
                <w:szCs w:val="16"/>
              </w:rPr>
              <w:t>Gruppe 8</w:t>
            </w:r>
          </w:p>
          <w:p w14:paraId="16DDBCAE" w14:textId="77777777" w:rsidR="00426221" w:rsidRPr="00F279FA" w:rsidRDefault="00426221" w:rsidP="00426221">
            <w:pPr>
              <w:tabs>
                <w:tab w:val="right" w:pos="11199"/>
              </w:tabs>
              <w:jc w:val="center"/>
              <w:rPr>
                <w:b/>
                <w:sz w:val="16"/>
                <w:szCs w:val="16"/>
              </w:rPr>
            </w:pPr>
            <w:r w:rsidRPr="00F279FA">
              <w:rPr>
                <w:b/>
                <w:sz w:val="16"/>
                <w:szCs w:val="16"/>
              </w:rPr>
              <w:t>Namen</w:t>
            </w:r>
          </w:p>
        </w:tc>
        <w:tc>
          <w:tcPr>
            <w:tcW w:w="907" w:type="dxa"/>
            <w:shd w:val="clear" w:color="auto" w:fill="BDD6EE" w:themeFill="accent1" w:themeFillTint="66"/>
            <w:vAlign w:val="center"/>
          </w:tcPr>
          <w:p w14:paraId="539C28DD" w14:textId="77777777" w:rsidR="00426221" w:rsidRPr="00F279FA" w:rsidRDefault="00426221" w:rsidP="00426221">
            <w:pPr>
              <w:tabs>
                <w:tab w:val="right" w:pos="11199"/>
              </w:tabs>
              <w:jc w:val="center"/>
              <w:rPr>
                <w:b/>
                <w:sz w:val="16"/>
                <w:szCs w:val="16"/>
              </w:rPr>
            </w:pPr>
            <w:r w:rsidRPr="00F279FA">
              <w:rPr>
                <w:b/>
                <w:sz w:val="16"/>
                <w:szCs w:val="16"/>
              </w:rPr>
              <w:t>Punkte</w:t>
            </w:r>
          </w:p>
          <w:p w14:paraId="28D89555" w14:textId="77777777" w:rsidR="00426221" w:rsidRPr="00F279FA" w:rsidRDefault="00426221" w:rsidP="00426221">
            <w:pPr>
              <w:tabs>
                <w:tab w:val="right" w:pos="11199"/>
              </w:tabs>
              <w:jc w:val="center"/>
              <w:rPr>
                <w:b/>
                <w:sz w:val="16"/>
                <w:szCs w:val="16"/>
              </w:rPr>
            </w:pPr>
            <w:r w:rsidRPr="00F279FA">
              <w:rPr>
                <w:b/>
                <w:sz w:val="16"/>
                <w:szCs w:val="16"/>
              </w:rPr>
              <w:t>1-2 vs. 3-4</w:t>
            </w:r>
          </w:p>
        </w:tc>
        <w:tc>
          <w:tcPr>
            <w:tcW w:w="907" w:type="dxa"/>
            <w:shd w:val="clear" w:color="auto" w:fill="BDD6EE" w:themeFill="accent1" w:themeFillTint="66"/>
            <w:vAlign w:val="center"/>
          </w:tcPr>
          <w:p w14:paraId="17E598B3" w14:textId="77777777" w:rsidR="00426221" w:rsidRPr="00F279FA" w:rsidRDefault="00426221" w:rsidP="00426221">
            <w:pPr>
              <w:tabs>
                <w:tab w:val="right" w:pos="11199"/>
              </w:tabs>
              <w:jc w:val="center"/>
              <w:rPr>
                <w:b/>
                <w:sz w:val="16"/>
                <w:szCs w:val="16"/>
              </w:rPr>
            </w:pPr>
            <w:r w:rsidRPr="00F279FA">
              <w:rPr>
                <w:b/>
                <w:sz w:val="16"/>
                <w:szCs w:val="16"/>
              </w:rPr>
              <w:t>Punkte</w:t>
            </w:r>
          </w:p>
          <w:p w14:paraId="5E1FD50E" w14:textId="77777777" w:rsidR="00426221" w:rsidRPr="00F279FA" w:rsidRDefault="00426221" w:rsidP="00426221">
            <w:pPr>
              <w:tabs>
                <w:tab w:val="right" w:pos="11199"/>
              </w:tabs>
              <w:jc w:val="center"/>
              <w:rPr>
                <w:b/>
                <w:sz w:val="16"/>
                <w:szCs w:val="16"/>
              </w:rPr>
            </w:pPr>
            <w:r w:rsidRPr="00F279FA">
              <w:rPr>
                <w:b/>
                <w:sz w:val="16"/>
                <w:szCs w:val="16"/>
              </w:rPr>
              <w:t>1-3 vs. 2-4</w:t>
            </w:r>
          </w:p>
        </w:tc>
        <w:tc>
          <w:tcPr>
            <w:tcW w:w="907" w:type="dxa"/>
            <w:shd w:val="clear" w:color="auto" w:fill="BDD6EE" w:themeFill="accent1" w:themeFillTint="66"/>
            <w:vAlign w:val="center"/>
          </w:tcPr>
          <w:p w14:paraId="063D659D" w14:textId="77777777" w:rsidR="00426221" w:rsidRPr="00F279FA" w:rsidRDefault="00426221" w:rsidP="00426221">
            <w:pPr>
              <w:tabs>
                <w:tab w:val="right" w:pos="11199"/>
              </w:tabs>
              <w:jc w:val="center"/>
              <w:rPr>
                <w:b/>
                <w:sz w:val="16"/>
                <w:szCs w:val="16"/>
              </w:rPr>
            </w:pPr>
            <w:r w:rsidRPr="00F279FA">
              <w:rPr>
                <w:b/>
                <w:sz w:val="16"/>
                <w:szCs w:val="16"/>
              </w:rPr>
              <w:t>Punkte</w:t>
            </w:r>
          </w:p>
          <w:p w14:paraId="7C6FDE3F" w14:textId="77777777" w:rsidR="00426221" w:rsidRPr="00F279FA" w:rsidRDefault="00426221" w:rsidP="00426221">
            <w:pPr>
              <w:tabs>
                <w:tab w:val="right" w:pos="11199"/>
              </w:tabs>
              <w:jc w:val="center"/>
              <w:rPr>
                <w:b/>
                <w:sz w:val="16"/>
                <w:szCs w:val="16"/>
              </w:rPr>
            </w:pPr>
            <w:r w:rsidRPr="00F279FA">
              <w:rPr>
                <w:b/>
                <w:sz w:val="16"/>
                <w:szCs w:val="16"/>
              </w:rPr>
              <w:t>1-4 vs. 2-3</w:t>
            </w:r>
          </w:p>
        </w:tc>
        <w:tc>
          <w:tcPr>
            <w:tcW w:w="1417" w:type="dxa"/>
            <w:shd w:val="clear" w:color="auto" w:fill="BDD6EE" w:themeFill="accent1" w:themeFillTint="66"/>
            <w:vAlign w:val="center"/>
          </w:tcPr>
          <w:p w14:paraId="6AAE0926" w14:textId="77777777" w:rsidR="00426221" w:rsidRPr="00F279FA" w:rsidRDefault="00426221" w:rsidP="00426221">
            <w:pPr>
              <w:tabs>
                <w:tab w:val="right" w:pos="11199"/>
              </w:tabs>
              <w:jc w:val="center"/>
              <w:rPr>
                <w:b/>
                <w:sz w:val="16"/>
                <w:szCs w:val="16"/>
              </w:rPr>
            </w:pPr>
            <w:r w:rsidRPr="00F279FA">
              <w:rPr>
                <w:b/>
                <w:sz w:val="16"/>
                <w:szCs w:val="16"/>
              </w:rPr>
              <w:t>Total / Rang</w:t>
            </w:r>
          </w:p>
          <w:p w14:paraId="31A1F728" w14:textId="3FEFB65F" w:rsidR="00426221" w:rsidRPr="00F279FA" w:rsidRDefault="00426221" w:rsidP="00426221">
            <w:pPr>
              <w:tabs>
                <w:tab w:val="right" w:pos="11199"/>
              </w:tabs>
              <w:jc w:val="center"/>
              <w:rPr>
                <w:b/>
                <w:sz w:val="16"/>
                <w:szCs w:val="16"/>
              </w:rPr>
            </w:pPr>
            <w:r>
              <w:rPr>
                <w:b/>
                <w:sz w:val="16"/>
                <w:szCs w:val="16"/>
              </w:rPr>
              <w:t>(29-30</w:t>
            </w:r>
            <w:r w:rsidRPr="00F279FA">
              <w:rPr>
                <w:b/>
                <w:sz w:val="16"/>
                <w:szCs w:val="16"/>
              </w:rPr>
              <w:t>)</w:t>
            </w:r>
          </w:p>
        </w:tc>
      </w:tr>
      <w:tr w:rsidR="0015664B" w:rsidRPr="00F279FA" w14:paraId="41BF7146" w14:textId="77777777" w:rsidTr="0015664B">
        <w:trPr>
          <w:trHeight w:val="334"/>
        </w:trPr>
        <w:tc>
          <w:tcPr>
            <w:tcW w:w="827" w:type="dxa"/>
            <w:shd w:val="clear" w:color="auto" w:fill="BDD6EE" w:themeFill="accent1" w:themeFillTint="66"/>
            <w:vAlign w:val="center"/>
          </w:tcPr>
          <w:p w14:paraId="0C8F3F0C" w14:textId="5AE58583" w:rsidR="0015664B" w:rsidRPr="00F279FA" w:rsidRDefault="0015664B" w:rsidP="0015664B">
            <w:pPr>
              <w:tabs>
                <w:tab w:val="right" w:pos="11199"/>
              </w:tabs>
              <w:jc w:val="center"/>
              <w:rPr>
                <w:b/>
                <w:sz w:val="16"/>
                <w:szCs w:val="16"/>
              </w:rPr>
            </w:pPr>
            <w:r w:rsidRPr="00F279FA">
              <w:rPr>
                <w:b/>
                <w:sz w:val="16"/>
                <w:szCs w:val="16"/>
              </w:rPr>
              <w:t>1</w:t>
            </w:r>
            <w:r>
              <w:rPr>
                <w:b/>
                <w:sz w:val="16"/>
                <w:szCs w:val="16"/>
              </w:rPr>
              <w:t xml:space="preserve"> </w:t>
            </w:r>
            <w:r>
              <w:rPr>
                <w:sz w:val="16"/>
                <w:szCs w:val="16"/>
              </w:rPr>
              <w:t>(8</w:t>
            </w:r>
            <w:r w:rsidRPr="00F279FA">
              <w:rPr>
                <w:sz w:val="16"/>
                <w:szCs w:val="16"/>
              </w:rPr>
              <w:t>)</w:t>
            </w:r>
          </w:p>
        </w:tc>
        <w:tc>
          <w:tcPr>
            <w:tcW w:w="1868" w:type="dxa"/>
            <w:vAlign w:val="center"/>
          </w:tcPr>
          <w:p w14:paraId="6E727411" w14:textId="77777777" w:rsidR="0015664B" w:rsidRPr="00F279FA" w:rsidRDefault="0015664B" w:rsidP="0015664B">
            <w:pPr>
              <w:tabs>
                <w:tab w:val="right" w:pos="11199"/>
              </w:tabs>
              <w:rPr>
                <w:sz w:val="16"/>
                <w:szCs w:val="16"/>
              </w:rPr>
            </w:pPr>
          </w:p>
        </w:tc>
        <w:tc>
          <w:tcPr>
            <w:tcW w:w="905" w:type="dxa"/>
            <w:vAlign w:val="center"/>
          </w:tcPr>
          <w:p w14:paraId="37DB9FAB" w14:textId="77777777" w:rsidR="0015664B" w:rsidRPr="00F279FA" w:rsidRDefault="0015664B" w:rsidP="0015664B">
            <w:pPr>
              <w:tabs>
                <w:tab w:val="right" w:pos="11199"/>
              </w:tabs>
              <w:jc w:val="center"/>
              <w:rPr>
                <w:sz w:val="16"/>
                <w:szCs w:val="16"/>
              </w:rPr>
            </w:pPr>
          </w:p>
        </w:tc>
        <w:tc>
          <w:tcPr>
            <w:tcW w:w="907" w:type="dxa"/>
            <w:vAlign w:val="center"/>
          </w:tcPr>
          <w:p w14:paraId="7F8947BF" w14:textId="77777777" w:rsidR="0015664B" w:rsidRPr="00F279FA" w:rsidRDefault="0015664B" w:rsidP="0015664B">
            <w:pPr>
              <w:tabs>
                <w:tab w:val="right" w:pos="11199"/>
              </w:tabs>
              <w:jc w:val="center"/>
              <w:rPr>
                <w:sz w:val="16"/>
                <w:szCs w:val="16"/>
              </w:rPr>
            </w:pPr>
          </w:p>
        </w:tc>
        <w:tc>
          <w:tcPr>
            <w:tcW w:w="907" w:type="dxa"/>
            <w:vAlign w:val="center"/>
          </w:tcPr>
          <w:p w14:paraId="5092686A"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1BBC986E"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2D307959"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5D804FAE" w14:textId="1A9241E1" w:rsidR="0015664B" w:rsidRPr="00F279FA" w:rsidRDefault="0015664B" w:rsidP="0015664B">
            <w:pPr>
              <w:tabs>
                <w:tab w:val="right" w:pos="11199"/>
              </w:tabs>
              <w:jc w:val="center"/>
              <w:rPr>
                <w:b/>
                <w:sz w:val="16"/>
                <w:szCs w:val="16"/>
              </w:rPr>
            </w:pPr>
            <w:r w:rsidRPr="00F279FA">
              <w:rPr>
                <w:b/>
                <w:sz w:val="16"/>
                <w:szCs w:val="16"/>
              </w:rPr>
              <w:t>1</w:t>
            </w:r>
            <w:r>
              <w:rPr>
                <w:b/>
                <w:sz w:val="16"/>
                <w:szCs w:val="16"/>
              </w:rPr>
              <w:t xml:space="preserve"> </w:t>
            </w:r>
            <w:r>
              <w:rPr>
                <w:sz w:val="16"/>
                <w:szCs w:val="16"/>
              </w:rPr>
              <w:t>B/4</w:t>
            </w:r>
          </w:p>
        </w:tc>
        <w:tc>
          <w:tcPr>
            <w:tcW w:w="1870" w:type="dxa"/>
          </w:tcPr>
          <w:p w14:paraId="1E7DA140" w14:textId="77777777" w:rsidR="0015664B" w:rsidRPr="00F279FA" w:rsidRDefault="0015664B" w:rsidP="0015664B">
            <w:pPr>
              <w:tabs>
                <w:tab w:val="right" w:pos="11199"/>
              </w:tabs>
              <w:rPr>
                <w:sz w:val="16"/>
                <w:szCs w:val="16"/>
              </w:rPr>
            </w:pPr>
          </w:p>
        </w:tc>
        <w:tc>
          <w:tcPr>
            <w:tcW w:w="907" w:type="dxa"/>
          </w:tcPr>
          <w:p w14:paraId="549FE253" w14:textId="77777777" w:rsidR="0015664B" w:rsidRPr="00F279FA" w:rsidRDefault="0015664B" w:rsidP="0015664B">
            <w:pPr>
              <w:tabs>
                <w:tab w:val="right" w:pos="11199"/>
              </w:tabs>
              <w:rPr>
                <w:sz w:val="16"/>
                <w:szCs w:val="16"/>
              </w:rPr>
            </w:pPr>
          </w:p>
        </w:tc>
        <w:tc>
          <w:tcPr>
            <w:tcW w:w="907" w:type="dxa"/>
          </w:tcPr>
          <w:p w14:paraId="14BA6E56" w14:textId="77777777" w:rsidR="0015664B" w:rsidRPr="00F279FA" w:rsidRDefault="0015664B" w:rsidP="0015664B">
            <w:pPr>
              <w:tabs>
                <w:tab w:val="right" w:pos="11199"/>
              </w:tabs>
              <w:rPr>
                <w:sz w:val="16"/>
                <w:szCs w:val="16"/>
              </w:rPr>
            </w:pPr>
          </w:p>
        </w:tc>
        <w:tc>
          <w:tcPr>
            <w:tcW w:w="907" w:type="dxa"/>
          </w:tcPr>
          <w:p w14:paraId="4F278719"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3A76AA37"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756CDB8A"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6B1D2051" w14:textId="67EF88CC" w:rsidR="0015664B" w:rsidRPr="00F279FA" w:rsidRDefault="0015664B" w:rsidP="0015664B">
            <w:pPr>
              <w:tabs>
                <w:tab w:val="right" w:pos="11199"/>
              </w:tabs>
              <w:jc w:val="center"/>
              <w:rPr>
                <w:b/>
                <w:sz w:val="16"/>
                <w:szCs w:val="16"/>
              </w:rPr>
            </w:pPr>
            <w:r w:rsidRPr="00F279FA">
              <w:rPr>
                <w:b/>
                <w:sz w:val="16"/>
                <w:szCs w:val="16"/>
              </w:rPr>
              <w:t>1</w:t>
            </w:r>
            <w:r>
              <w:rPr>
                <w:b/>
                <w:sz w:val="16"/>
                <w:szCs w:val="16"/>
              </w:rPr>
              <w:t xml:space="preserve"> </w:t>
            </w:r>
            <w:r>
              <w:rPr>
                <w:sz w:val="16"/>
                <w:szCs w:val="16"/>
              </w:rPr>
              <w:t>O/3</w:t>
            </w:r>
          </w:p>
        </w:tc>
        <w:tc>
          <w:tcPr>
            <w:tcW w:w="1871" w:type="dxa"/>
            <w:shd w:val="clear" w:color="auto" w:fill="auto"/>
          </w:tcPr>
          <w:p w14:paraId="576DA14F" w14:textId="77777777" w:rsidR="0015664B" w:rsidRPr="00F279FA" w:rsidRDefault="0015664B" w:rsidP="0015664B">
            <w:pPr>
              <w:tabs>
                <w:tab w:val="right" w:pos="11199"/>
              </w:tabs>
              <w:rPr>
                <w:sz w:val="16"/>
                <w:szCs w:val="16"/>
              </w:rPr>
            </w:pPr>
          </w:p>
        </w:tc>
        <w:tc>
          <w:tcPr>
            <w:tcW w:w="907" w:type="dxa"/>
          </w:tcPr>
          <w:p w14:paraId="23D24478" w14:textId="77777777" w:rsidR="0015664B" w:rsidRPr="00F279FA" w:rsidRDefault="0015664B" w:rsidP="0015664B">
            <w:pPr>
              <w:tabs>
                <w:tab w:val="right" w:pos="11199"/>
              </w:tabs>
              <w:rPr>
                <w:sz w:val="16"/>
                <w:szCs w:val="16"/>
              </w:rPr>
            </w:pPr>
          </w:p>
        </w:tc>
        <w:tc>
          <w:tcPr>
            <w:tcW w:w="907" w:type="dxa"/>
          </w:tcPr>
          <w:p w14:paraId="5499713B" w14:textId="77777777" w:rsidR="0015664B" w:rsidRPr="00F279FA" w:rsidRDefault="0015664B" w:rsidP="0015664B">
            <w:pPr>
              <w:tabs>
                <w:tab w:val="right" w:pos="11199"/>
              </w:tabs>
              <w:rPr>
                <w:sz w:val="16"/>
                <w:szCs w:val="16"/>
              </w:rPr>
            </w:pPr>
          </w:p>
        </w:tc>
        <w:tc>
          <w:tcPr>
            <w:tcW w:w="907" w:type="dxa"/>
          </w:tcPr>
          <w:p w14:paraId="1D99C2C5"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2ED1CD58" w14:textId="77777777" w:rsidR="0015664B" w:rsidRPr="00F279FA" w:rsidRDefault="0015664B" w:rsidP="0015664B">
            <w:pPr>
              <w:tabs>
                <w:tab w:val="right" w:pos="11199"/>
              </w:tabs>
              <w:jc w:val="center"/>
              <w:rPr>
                <w:sz w:val="16"/>
                <w:szCs w:val="16"/>
              </w:rPr>
            </w:pPr>
            <w:r w:rsidRPr="00F279FA">
              <w:rPr>
                <w:sz w:val="16"/>
                <w:szCs w:val="16"/>
              </w:rPr>
              <w:t>/</w:t>
            </w:r>
          </w:p>
        </w:tc>
      </w:tr>
      <w:tr w:rsidR="0015664B" w:rsidRPr="00F279FA" w14:paraId="4FCD8D73" w14:textId="77777777" w:rsidTr="0015664B">
        <w:trPr>
          <w:trHeight w:val="334"/>
        </w:trPr>
        <w:tc>
          <w:tcPr>
            <w:tcW w:w="827" w:type="dxa"/>
            <w:shd w:val="clear" w:color="auto" w:fill="BDD6EE" w:themeFill="accent1" w:themeFillTint="66"/>
            <w:vAlign w:val="center"/>
          </w:tcPr>
          <w:p w14:paraId="2FD949FD" w14:textId="67EFA240" w:rsidR="0015664B" w:rsidRPr="00F279FA" w:rsidRDefault="0015664B" w:rsidP="0015664B">
            <w:pPr>
              <w:tabs>
                <w:tab w:val="right" w:pos="11199"/>
              </w:tabs>
              <w:jc w:val="center"/>
              <w:rPr>
                <w:b/>
                <w:sz w:val="16"/>
                <w:szCs w:val="16"/>
              </w:rPr>
            </w:pPr>
            <w:r w:rsidRPr="00F279FA">
              <w:rPr>
                <w:b/>
                <w:sz w:val="16"/>
                <w:szCs w:val="16"/>
              </w:rPr>
              <w:t>2</w:t>
            </w:r>
            <w:r>
              <w:rPr>
                <w:b/>
                <w:sz w:val="16"/>
                <w:szCs w:val="16"/>
              </w:rPr>
              <w:t xml:space="preserve"> </w:t>
            </w:r>
            <w:r>
              <w:rPr>
                <w:sz w:val="16"/>
                <w:szCs w:val="16"/>
              </w:rPr>
              <w:t>(9</w:t>
            </w:r>
            <w:r w:rsidRPr="00F279FA">
              <w:rPr>
                <w:sz w:val="16"/>
                <w:szCs w:val="16"/>
              </w:rPr>
              <w:t>)</w:t>
            </w:r>
          </w:p>
        </w:tc>
        <w:tc>
          <w:tcPr>
            <w:tcW w:w="1868" w:type="dxa"/>
            <w:vAlign w:val="center"/>
          </w:tcPr>
          <w:p w14:paraId="3DF83232" w14:textId="77777777" w:rsidR="0015664B" w:rsidRPr="00F279FA" w:rsidRDefault="0015664B" w:rsidP="0015664B">
            <w:pPr>
              <w:tabs>
                <w:tab w:val="right" w:pos="11199"/>
              </w:tabs>
              <w:rPr>
                <w:sz w:val="16"/>
                <w:szCs w:val="16"/>
              </w:rPr>
            </w:pPr>
          </w:p>
        </w:tc>
        <w:tc>
          <w:tcPr>
            <w:tcW w:w="905" w:type="dxa"/>
            <w:vAlign w:val="center"/>
          </w:tcPr>
          <w:p w14:paraId="75AA8659" w14:textId="77777777" w:rsidR="0015664B" w:rsidRPr="00F279FA" w:rsidRDefault="0015664B" w:rsidP="0015664B">
            <w:pPr>
              <w:tabs>
                <w:tab w:val="right" w:pos="11199"/>
              </w:tabs>
              <w:jc w:val="center"/>
              <w:rPr>
                <w:sz w:val="16"/>
                <w:szCs w:val="16"/>
              </w:rPr>
            </w:pPr>
          </w:p>
        </w:tc>
        <w:tc>
          <w:tcPr>
            <w:tcW w:w="907" w:type="dxa"/>
            <w:vAlign w:val="center"/>
          </w:tcPr>
          <w:p w14:paraId="29F0EA89" w14:textId="77777777" w:rsidR="0015664B" w:rsidRPr="00F279FA" w:rsidRDefault="0015664B" w:rsidP="0015664B">
            <w:pPr>
              <w:tabs>
                <w:tab w:val="right" w:pos="11199"/>
              </w:tabs>
              <w:jc w:val="center"/>
              <w:rPr>
                <w:sz w:val="16"/>
                <w:szCs w:val="16"/>
              </w:rPr>
            </w:pPr>
          </w:p>
        </w:tc>
        <w:tc>
          <w:tcPr>
            <w:tcW w:w="907" w:type="dxa"/>
            <w:vAlign w:val="center"/>
          </w:tcPr>
          <w:p w14:paraId="1A625A52"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4A2FB961"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23E7A3EB"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6C53134D" w14:textId="1698B12A" w:rsidR="0015664B" w:rsidRPr="00F279FA" w:rsidRDefault="0015664B" w:rsidP="0015664B">
            <w:pPr>
              <w:tabs>
                <w:tab w:val="right" w:pos="11199"/>
              </w:tabs>
              <w:jc w:val="center"/>
              <w:rPr>
                <w:b/>
                <w:sz w:val="16"/>
                <w:szCs w:val="16"/>
              </w:rPr>
            </w:pPr>
            <w:r w:rsidRPr="00F279FA">
              <w:rPr>
                <w:b/>
                <w:sz w:val="16"/>
                <w:szCs w:val="16"/>
              </w:rPr>
              <w:t>2</w:t>
            </w:r>
            <w:r>
              <w:rPr>
                <w:b/>
                <w:sz w:val="16"/>
                <w:szCs w:val="16"/>
              </w:rPr>
              <w:t xml:space="preserve"> </w:t>
            </w:r>
            <w:r>
              <w:rPr>
                <w:sz w:val="16"/>
                <w:szCs w:val="16"/>
              </w:rPr>
              <w:t>C/4</w:t>
            </w:r>
          </w:p>
        </w:tc>
        <w:tc>
          <w:tcPr>
            <w:tcW w:w="1870" w:type="dxa"/>
          </w:tcPr>
          <w:p w14:paraId="4A185407" w14:textId="77777777" w:rsidR="0015664B" w:rsidRPr="00F279FA" w:rsidRDefault="0015664B" w:rsidP="0015664B">
            <w:pPr>
              <w:tabs>
                <w:tab w:val="right" w:pos="11199"/>
              </w:tabs>
              <w:rPr>
                <w:sz w:val="16"/>
                <w:szCs w:val="16"/>
              </w:rPr>
            </w:pPr>
          </w:p>
        </w:tc>
        <w:tc>
          <w:tcPr>
            <w:tcW w:w="907" w:type="dxa"/>
          </w:tcPr>
          <w:p w14:paraId="225C6F7B" w14:textId="77777777" w:rsidR="0015664B" w:rsidRPr="00F279FA" w:rsidRDefault="0015664B" w:rsidP="0015664B">
            <w:pPr>
              <w:tabs>
                <w:tab w:val="right" w:pos="11199"/>
              </w:tabs>
              <w:rPr>
                <w:sz w:val="16"/>
                <w:szCs w:val="16"/>
              </w:rPr>
            </w:pPr>
          </w:p>
        </w:tc>
        <w:tc>
          <w:tcPr>
            <w:tcW w:w="907" w:type="dxa"/>
          </w:tcPr>
          <w:p w14:paraId="4F2D7A7B" w14:textId="77777777" w:rsidR="0015664B" w:rsidRPr="00F279FA" w:rsidRDefault="0015664B" w:rsidP="0015664B">
            <w:pPr>
              <w:tabs>
                <w:tab w:val="right" w:pos="11199"/>
              </w:tabs>
              <w:rPr>
                <w:sz w:val="16"/>
                <w:szCs w:val="16"/>
              </w:rPr>
            </w:pPr>
          </w:p>
        </w:tc>
        <w:tc>
          <w:tcPr>
            <w:tcW w:w="907" w:type="dxa"/>
          </w:tcPr>
          <w:p w14:paraId="1EC08E63"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5C232D4D"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4C8DCBCC"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2BB61652" w14:textId="05313E3E" w:rsidR="0015664B" w:rsidRPr="00F279FA" w:rsidRDefault="0015664B" w:rsidP="0015664B">
            <w:pPr>
              <w:tabs>
                <w:tab w:val="right" w:pos="11199"/>
              </w:tabs>
              <w:jc w:val="center"/>
              <w:rPr>
                <w:b/>
                <w:sz w:val="16"/>
                <w:szCs w:val="16"/>
              </w:rPr>
            </w:pPr>
            <w:r w:rsidRPr="00F279FA">
              <w:rPr>
                <w:b/>
                <w:sz w:val="16"/>
                <w:szCs w:val="16"/>
              </w:rPr>
              <w:t>2</w:t>
            </w:r>
            <w:r>
              <w:rPr>
                <w:b/>
                <w:sz w:val="16"/>
                <w:szCs w:val="16"/>
              </w:rPr>
              <w:t xml:space="preserve"> </w:t>
            </w:r>
            <w:r>
              <w:rPr>
                <w:sz w:val="16"/>
                <w:szCs w:val="16"/>
              </w:rPr>
              <w:t>P/3</w:t>
            </w:r>
          </w:p>
        </w:tc>
        <w:tc>
          <w:tcPr>
            <w:tcW w:w="1871" w:type="dxa"/>
            <w:shd w:val="clear" w:color="auto" w:fill="auto"/>
          </w:tcPr>
          <w:p w14:paraId="0383144B" w14:textId="77777777" w:rsidR="0015664B" w:rsidRPr="00F279FA" w:rsidRDefault="0015664B" w:rsidP="0015664B">
            <w:pPr>
              <w:tabs>
                <w:tab w:val="right" w:pos="11199"/>
              </w:tabs>
              <w:rPr>
                <w:sz w:val="16"/>
                <w:szCs w:val="16"/>
              </w:rPr>
            </w:pPr>
          </w:p>
        </w:tc>
        <w:tc>
          <w:tcPr>
            <w:tcW w:w="907" w:type="dxa"/>
          </w:tcPr>
          <w:p w14:paraId="56AE462E" w14:textId="77777777" w:rsidR="0015664B" w:rsidRPr="00F279FA" w:rsidRDefault="0015664B" w:rsidP="0015664B">
            <w:pPr>
              <w:tabs>
                <w:tab w:val="right" w:pos="11199"/>
              </w:tabs>
              <w:rPr>
                <w:sz w:val="16"/>
                <w:szCs w:val="16"/>
              </w:rPr>
            </w:pPr>
          </w:p>
        </w:tc>
        <w:tc>
          <w:tcPr>
            <w:tcW w:w="907" w:type="dxa"/>
          </w:tcPr>
          <w:p w14:paraId="76C730BE" w14:textId="77777777" w:rsidR="0015664B" w:rsidRPr="00F279FA" w:rsidRDefault="0015664B" w:rsidP="0015664B">
            <w:pPr>
              <w:tabs>
                <w:tab w:val="right" w:pos="11199"/>
              </w:tabs>
              <w:rPr>
                <w:sz w:val="16"/>
                <w:szCs w:val="16"/>
              </w:rPr>
            </w:pPr>
          </w:p>
        </w:tc>
        <w:tc>
          <w:tcPr>
            <w:tcW w:w="907" w:type="dxa"/>
          </w:tcPr>
          <w:p w14:paraId="52A5E7A7"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41B4CA9C" w14:textId="77777777" w:rsidR="0015664B" w:rsidRPr="00F279FA" w:rsidRDefault="0015664B" w:rsidP="0015664B">
            <w:pPr>
              <w:tabs>
                <w:tab w:val="right" w:pos="11199"/>
              </w:tabs>
              <w:jc w:val="center"/>
              <w:rPr>
                <w:sz w:val="16"/>
                <w:szCs w:val="16"/>
              </w:rPr>
            </w:pPr>
            <w:r w:rsidRPr="00F279FA">
              <w:rPr>
                <w:sz w:val="16"/>
                <w:szCs w:val="16"/>
              </w:rPr>
              <w:t>/</w:t>
            </w:r>
          </w:p>
        </w:tc>
      </w:tr>
      <w:tr w:rsidR="0015664B" w:rsidRPr="00F279FA" w14:paraId="23C1F5E8" w14:textId="77777777" w:rsidTr="0015664B">
        <w:trPr>
          <w:trHeight w:val="334"/>
        </w:trPr>
        <w:tc>
          <w:tcPr>
            <w:tcW w:w="827" w:type="dxa"/>
            <w:shd w:val="clear" w:color="auto" w:fill="BDD6EE" w:themeFill="accent1" w:themeFillTint="66"/>
            <w:vAlign w:val="center"/>
          </w:tcPr>
          <w:p w14:paraId="0A4502B6" w14:textId="4526A873" w:rsidR="0015664B" w:rsidRPr="00F279FA" w:rsidRDefault="0015664B" w:rsidP="0015664B">
            <w:pPr>
              <w:tabs>
                <w:tab w:val="right" w:pos="11199"/>
              </w:tabs>
              <w:jc w:val="center"/>
              <w:rPr>
                <w:b/>
                <w:sz w:val="16"/>
                <w:szCs w:val="16"/>
              </w:rPr>
            </w:pPr>
            <w:r w:rsidRPr="00F279FA">
              <w:rPr>
                <w:b/>
                <w:sz w:val="16"/>
                <w:szCs w:val="16"/>
              </w:rPr>
              <w:t>3</w:t>
            </w:r>
            <w:r>
              <w:rPr>
                <w:b/>
                <w:sz w:val="16"/>
                <w:szCs w:val="16"/>
              </w:rPr>
              <w:t xml:space="preserve"> </w:t>
            </w:r>
            <w:r>
              <w:rPr>
                <w:sz w:val="16"/>
                <w:szCs w:val="16"/>
              </w:rPr>
              <w:t>(24</w:t>
            </w:r>
            <w:r w:rsidRPr="00F279FA">
              <w:rPr>
                <w:sz w:val="16"/>
                <w:szCs w:val="16"/>
              </w:rPr>
              <w:t>)</w:t>
            </w:r>
          </w:p>
        </w:tc>
        <w:tc>
          <w:tcPr>
            <w:tcW w:w="1868" w:type="dxa"/>
            <w:vAlign w:val="center"/>
          </w:tcPr>
          <w:p w14:paraId="1485A968" w14:textId="77777777" w:rsidR="0015664B" w:rsidRPr="00F279FA" w:rsidRDefault="0015664B" w:rsidP="0015664B">
            <w:pPr>
              <w:tabs>
                <w:tab w:val="right" w:pos="11199"/>
              </w:tabs>
              <w:rPr>
                <w:sz w:val="16"/>
                <w:szCs w:val="16"/>
              </w:rPr>
            </w:pPr>
          </w:p>
        </w:tc>
        <w:tc>
          <w:tcPr>
            <w:tcW w:w="905" w:type="dxa"/>
            <w:vAlign w:val="center"/>
          </w:tcPr>
          <w:p w14:paraId="66C0B17A" w14:textId="77777777" w:rsidR="0015664B" w:rsidRPr="00F279FA" w:rsidRDefault="0015664B" w:rsidP="0015664B">
            <w:pPr>
              <w:tabs>
                <w:tab w:val="right" w:pos="11199"/>
              </w:tabs>
              <w:jc w:val="center"/>
              <w:rPr>
                <w:sz w:val="16"/>
                <w:szCs w:val="16"/>
              </w:rPr>
            </w:pPr>
          </w:p>
        </w:tc>
        <w:tc>
          <w:tcPr>
            <w:tcW w:w="907" w:type="dxa"/>
            <w:vAlign w:val="center"/>
          </w:tcPr>
          <w:p w14:paraId="09658617" w14:textId="77777777" w:rsidR="0015664B" w:rsidRPr="00F279FA" w:rsidRDefault="0015664B" w:rsidP="0015664B">
            <w:pPr>
              <w:tabs>
                <w:tab w:val="right" w:pos="11199"/>
              </w:tabs>
              <w:jc w:val="center"/>
              <w:rPr>
                <w:sz w:val="16"/>
                <w:szCs w:val="16"/>
              </w:rPr>
            </w:pPr>
          </w:p>
        </w:tc>
        <w:tc>
          <w:tcPr>
            <w:tcW w:w="907" w:type="dxa"/>
            <w:vAlign w:val="center"/>
          </w:tcPr>
          <w:p w14:paraId="16D5E1FF"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264BAB9C"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40034D73"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0EFFF356" w14:textId="3544406C" w:rsidR="0015664B" w:rsidRPr="00F279FA" w:rsidRDefault="0015664B" w:rsidP="0015664B">
            <w:pPr>
              <w:tabs>
                <w:tab w:val="right" w:pos="11199"/>
              </w:tabs>
              <w:jc w:val="center"/>
              <w:rPr>
                <w:b/>
                <w:sz w:val="16"/>
                <w:szCs w:val="16"/>
              </w:rPr>
            </w:pPr>
            <w:r w:rsidRPr="00F279FA">
              <w:rPr>
                <w:b/>
                <w:sz w:val="16"/>
                <w:szCs w:val="16"/>
              </w:rPr>
              <w:t>3</w:t>
            </w:r>
            <w:r>
              <w:rPr>
                <w:b/>
                <w:sz w:val="16"/>
                <w:szCs w:val="16"/>
              </w:rPr>
              <w:t xml:space="preserve"> </w:t>
            </w:r>
            <w:r>
              <w:rPr>
                <w:sz w:val="16"/>
                <w:szCs w:val="16"/>
              </w:rPr>
              <w:t>F/4</w:t>
            </w:r>
          </w:p>
        </w:tc>
        <w:tc>
          <w:tcPr>
            <w:tcW w:w="1870" w:type="dxa"/>
          </w:tcPr>
          <w:p w14:paraId="0C26E284" w14:textId="77777777" w:rsidR="0015664B" w:rsidRPr="00F279FA" w:rsidRDefault="0015664B" w:rsidP="0015664B">
            <w:pPr>
              <w:tabs>
                <w:tab w:val="right" w:pos="11199"/>
              </w:tabs>
              <w:rPr>
                <w:sz w:val="16"/>
                <w:szCs w:val="16"/>
              </w:rPr>
            </w:pPr>
          </w:p>
        </w:tc>
        <w:tc>
          <w:tcPr>
            <w:tcW w:w="907" w:type="dxa"/>
          </w:tcPr>
          <w:p w14:paraId="4ACCA53D" w14:textId="77777777" w:rsidR="0015664B" w:rsidRPr="00F279FA" w:rsidRDefault="0015664B" w:rsidP="0015664B">
            <w:pPr>
              <w:tabs>
                <w:tab w:val="right" w:pos="11199"/>
              </w:tabs>
              <w:rPr>
                <w:sz w:val="16"/>
                <w:szCs w:val="16"/>
              </w:rPr>
            </w:pPr>
          </w:p>
        </w:tc>
        <w:tc>
          <w:tcPr>
            <w:tcW w:w="907" w:type="dxa"/>
          </w:tcPr>
          <w:p w14:paraId="27EBF359" w14:textId="77777777" w:rsidR="0015664B" w:rsidRPr="00F279FA" w:rsidRDefault="0015664B" w:rsidP="0015664B">
            <w:pPr>
              <w:tabs>
                <w:tab w:val="right" w:pos="11199"/>
              </w:tabs>
              <w:rPr>
                <w:sz w:val="16"/>
                <w:szCs w:val="16"/>
              </w:rPr>
            </w:pPr>
          </w:p>
        </w:tc>
        <w:tc>
          <w:tcPr>
            <w:tcW w:w="907" w:type="dxa"/>
          </w:tcPr>
          <w:p w14:paraId="21E35D2C"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2A7A3189"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2CCB125D"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6F776093" w14:textId="6B339614" w:rsidR="0015664B" w:rsidRPr="00F279FA" w:rsidRDefault="0015664B" w:rsidP="0015664B">
            <w:pPr>
              <w:tabs>
                <w:tab w:val="right" w:pos="11199"/>
              </w:tabs>
              <w:jc w:val="center"/>
              <w:rPr>
                <w:b/>
                <w:sz w:val="16"/>
                <w:szCs w:val="16"/>
              </w:rPr>
            </w:pPr>
            <w:r w:rsidRPr="00F279FA">
              <w:rPr>
                <w:b/>
                <w:sz w:val="16"/>
                <w:szCs w:val="16"/>
              </w:rPr>
              <w:t>3</w:t>
            </w:r>
            <w:r>
              <w:rPr>
                <w:b/>
                <w:sz w:val="16"/>
                <w:szCs w:val="16"/>
              </w:rPr>
              <w:t xml:space="preserve"> </w:t>
            </w:r>
            <w:r>
              <w:rPr>
                <w:sz w:val="16"/>
                <w:szCs w:val="16"/>
              </w:rPr>
              <w:t>O/4</w:t>
            </w:r>
          </w:p>
        </w:tc>
        <w:tc>
          <w:tcPr>
            <w:tcW w:w="1871" w:type="dxa"/>
            <w:shd w:val="clear" w:color="auto" w:fill="auto"/>
          </w:tcPr>
          <w:p w14:paraId="51C0E834" w14:textId="77777777" w:rsidR="0015664B" w:rsidRPr="00F279FA" w:rsidRDefault="0015664B" w:rsidP="0015664B">
            <w:pPr>
              <w:tabs>
                <w:tab w:val="right" w:pos="11199"/>
              </w:tabs>
              <w:rPr>
                <w:sz w:val="16"/>
                <w:szCs w:val="16"/>
              </w:rPr>
            </w:pPr>
          </w:p>
        </w:tc>
        <w:tc>
          <w:tcPr>
            <w:tcW w:w="907" w:type="dxa"/>
          </w:tcPr>
          <w:p w14:paraId="7098F605" w14:textId="77777777" w:rsidR="0015664B" w:rsidRPr="00F279FA" w:rsidRDefault="0015664B" w:rsidP="0015664B">
            <w:pPr>
              <w:tabs>
                <w:tab w:val="right" w:pos="11199"/>
              </w:tabs>
              <w:rPr>
                <w:sz w:val="16"/>
                <w:szCs w:val="16"/>
              </w:rPr>
            </w:pPr>
          </w:p>
        </w:tc>
        <w:tc>
          <w:tcPr>
            <w:tcW w:w="907" w:type="dxa"/>
          </w:tcPr>
          <w:p w14:paraId="37230392" w14:textId="77777777" w:rsidR="0015664B" w:rsidRPr="00F279FA" w:rsidRDefault="0015664B" w:rsidP="0015664B">
            <w:pPr>
              <w:tabs>
                <w:tab w:val="right" w:pos="11199"/>
              </w:tabs>
              <w:rPr>
                <w:sz w:val="16"/>
                <w:szCs w:val="16"/>
              </w:rPr>
            </w:pPr>
          </w:p>
        </w:tc>
        <w:tc>
          <w:tcPr>
            <w:tcW w:w="907" w:type="dxa"/>
          </w:tcPr>
          <w:p w14:paraId="554CC54A"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7D398C22" w14:textId="77777777" w:rsidR="0015664B" w:rsidRPr="00F279FA" w:rsidRDefault="0015664B" w:rsidP="0015664B">
            <w:pPr>
              <w:tabs>
                <w:tab w:val="right" w:pos="11199"/>
              </w:tabs>
              <w:jc w:val="center"/>
              <w:rPr>
                <w:sz w:val="16"/>
                <w:szCs w:val="16"/>
              </w:rPr>
            </w:pPr>
            <w:r w:rsidRPr="00F279FA">
              <w:rPr>
                <w:sz w:val="16"/>
                <w:szCs w:val="16"/>
              </w:rPr>
              <w:t>/</w:t>
            </w:r>
          </w:p>
        </w:tc>
      </w:tr>
      <w:tr w:rsidR="0015664B" w:rsidRPr="00F279FA" w14:paraId="2DA6E0BB" w14:textId="77777777" w:rsidTr="0015664B">
        <w:trPr>
          <w:trHeight w:val="334"/>
        </w:trPr>
        <w:tc>
          <w:tcPr>
            <w:tcW w:w="827" w:type="dxa"/>
            <w:shd w:val="clear" w:color="auto" w:fill="BDD6EE" w:themeFill="accent1" w:themeFillTint="66"/>
            <w:vAlign w:val="center"/>
          </w:tcPr>
          <w:p w14:paraId="1792B845" w14:textId="3931C6CC" w:rsidR="0015664B" w:rsidRPr="00F279FA" w:rsidRDefault="0015664B" w:rsidP="0015664B">
            <w:pPr>
              <w:tabs>
                <w:tab w:val="right" w:pos="11199"/>
              </w:tabs>
              <w:jc w:val="center"/>
              <w:rPr>
                <w:b/>
                <w:sz w:val="16"/>
                <w:szCs w:val="16"/>
              </w:rPr>
            </w:pPr>
            <w:r w:rsidRPr="00F279FA">
              <w:rPr>
                <w:b/>
                <w:sz w:val="16"/>
                <w:szCs w:val="16"/>
              </w:rPr>
              <w:t>4</w:t>
            </w:r>
            <w:r>
              <w:rPr>
                <w:b/>
                <w:sz w:val="16"/>
                <w:szCs w:val="16"/>
              </w:rPr>
              <w:t xml:space="preserve"> </w:t>
            </w:r>
            <w:r>
              <w:rPr>
                <w:sz w:val="16"/>
                <w:szCs w:val="16"/>
              </w:rPr>
              <w:t>(25</w:t>
            </w:r>
            <w:r w:rsidRPr="00F279FA">
              <w:rPr>
                <w:sz w:val="16"/>
                <w:szCs w:val="16"/>
              </w:rPr>
              <w:t>)</w:t>
            </w:r>
          </w:p>
        </w:tc>
        <w:tc>
          <w:tcPr>
            <w:tcW w:w="1868" w:type="dxa"/>
            <w:vAlign w:val="center"/>
          </w:tcPr>
          <w:p w14:paraId="72B3FFE9" w14:textId="77777777" w:rsidR="0015664B" w:rsidRPr="00F279FA" w:rsidRDefault="0015664B" w:rsidP="0015664B">
            <w:pPr>
              <w:tabs>
                <w:tab w:val="right" w:pos="11199"/>
              </w:tabs>
              <w:rPr>
                <w:sz w:val="16"/>
                <w:szCs w:val="16"/>
              </w:rPr>
            </w:pPr>
          </w:p>
        </w:tc>
        <w:tc>
          <w:tcPr>
            <w:tcW w:w="905" w:type="dxa"/>
            <w:vAlign w:val="center"/>
          </w:tcPr>
          <w:p w14:paraId="7E6D8D78" w14:textId="77777777" w:rsidR="0015664B" w:rsidRPr="00F279FA" w:rsidRDefault="0015664B" w:rsidP="0015664B">
            <w:pPr>
              <w:tabs>
                <w:tab w:val="right" w:pos="11199"/>
              </w:tabs>
              <w:jc w:val="center"/>
              <w:rPr>
                <w:sz w:val="16"/>
                <w:szCs w:val="16"/>
              </w:rPr>
            </w:pPr>
          </w:p>
        </w:tc>
        <w:tc>
          <w:tcPr>
            <w:tcW w:w="907" w:type="dxa"/>
            <w:vAlign w:val="center"/>
          </w:tcPr>
          <w:p w14:paraId="4BD9304D" w14:textId="77777777" w:rsidR="0015664B" w:rsidRPr="00F279FA" w:rsidRDefault="0015664B" w:rsidP="0015664B">
            <w:pPr>
              <w:tabs>
                <w:tab w:val="right" w:pos="11199"/>
              </w:tabs>
              <w:jc w:val="center"/>
              <w:rPr>
                <w:sz w:val="16"/>
                <w:szCs w:val="16"/>
              </w:rPr>
            </w:pPr>
          </w:p>
        </w:tc>
        <w:tc>
          <w:tcPr>
            <w:tcW w:w="907" w:type="dxa"/>
            <w:vAlign w:val="center"/>
          </w:tcPr>
          <w:p w14:paraId="661ECF9D" w14:textId="77777777" w:rsidR="0015664B" w:rsidRPr="00F279FA" w:rsidRDefault="0015664B" w:rsidP="0015664B">
            <w:pPr>
              <w:tabs>
                <w:tab w:val="right" w:pos="11199"/>
              </w:tabs>
              <w:jc w:val="center"/>
              <w:rPr>
                <w:sz w:val="16"/>
                <w:szCs w:val="16"/>
              </w:rPr>
            </w:pPr>
          </w:p>
        </w:tc>
        <w:tc>
          <w:tcPr>
            <w:tcW w:w="1417" w:type="dxa"/>
            <w:shd w:val="clear" w:color="auto" w:fill="FFFFFF" w:themeFill="background1"/>
            <w:vAlign w:val="center"/>
          </w:tcPr>
          <w:p w14:paraId="470FAB7A" w14:textId="77777777" w:rsidR="0015664B" w:rsidRPr="00F279FA" w:rsidRDefault="0015664B" w:rsidP="0015664B">
            <w:pPr>
              <w:tabs>
                <w:tab w:val="right" w:pos="11199"/>
              </w:tabs>
              <w:jc w:val="center"/>
              <w:rPr>
                <w:sz w:val="16"/>
                <w:szCs w:val="16"/>
              </w:rPr>
            </w:pPr>
            <w:r w:rsidRPr="00F279FA">
              <w:rPr>
                <w:sz w:val="16"/>
                <w:szCs w:val="16"/>
              </w:rPr>
              <w:t>/</w:t>
            </w:r>
          </w:p>
        </w:tc>
        <w:tc>
          <w:tcPr>
            <w:tcW w:w="691" w:type="dxa"/>
            <w:tcBorders>
              <w:top w:val="nil"/>
              <w:bottom w:val="nil"/>
            </w:tcBorders>
          </w:tcPr>
          <w:p w14:paraId="3F32414F" w14:textId="77777777" w:rsidR="0015664B" w:rsidRPr="00F279FA" w:rsidRDefault="0015664B" w:rsidP="0015664B">
            <w:pPr>
              <w:tabs>
                <w:tab w:val="right" w:pos="11199"/>
              </w:tabs>
              <w:jc w:val="center"/>
              <w:rPr>
                <w:sz w:val="16"/>
                <w:szCs w:val="16"/>
              </w:rPr>
            </w:pPr>
          </w:p>
        </w:tc>
        <w:tc>
          <w:tcPr>
            <w:tcW w:w="922" w:type="dxa"/>
            <w:shd w:val="clear" w:color="auto" w:fill="BDD6EE" w:themeFill="accent1" w:themeFillTint="66"/>
            <w:vAlign w:val="center"/>
          </w:tcPr>
          <w:p w14:paraId="5588CED8" w14:textId="4897BADB" w:rsidR="0015664B" w:rsidRPr="00F279FA" w:rsidRDefault="0015664B" w:rsidP="0015664B">
            <w:pPr>
              <w:tabs>
                <w:tab w:val="right" w:pos="11199"/>
              </w:tabs>
              <w:jc w:val="center"/>
              <w:rPr>
                <w:b/>
                <w:sz w:val="16"/>
                <w:szCs w:val="16"/>
              </w:rPr>
            </w:pPr>
            <w:r w:rsidRPr="00F279FA">
              <w:rPr>
                <w:b/>
                <w:sz w:val="16"/>
                <w:szCs w:val="16"/>
              </w:rPr>
              <w:t>4</w:t>
            </w:r>
            <w:r>
              <w:rPr>
                <w:b/>
                <w:sz w:val="16"/>
                <w:szCs w:val="16"/>
              </w:rPr>
              <w:t xml:space="preserve"> </w:t>
            </w:r>
            <w:r>
              <w:rPr>
                <w:sz w:val="16"/>
                <w:szCs w:val="16"/>
              </w:rPr>
              <w:t>G/4</w:t>
            </w:r>
          </w:p>
        </w:tc>
        <w:tc>
          <w:tcPr>
            <w:tcW w:w="1870" w:type="dxa"/>
          </w:tcPr>
          <w:p w14:paraId="7C7429CE" w14:textId="77777777" w:rsidR="0015664B" w:rsidRPr="00F279FA" w:rsidRDefault="0015664B" w:rsidP="0015664B">
            <w:pPr>
              <w:tabs>
                <w:tab w:val="right" w:pos="11199"/>
              </w:tabs>
              <w:rPr>
                <w:sz w:val="16"/>
                <w:szCs w:val="16"/>
              </w:rPr>
            </w:pPr>
          </w:p>
        </w:tc>
        <w:tc>
          <w:tcPr>
            <w:tcW w:w="907" w:type="dxa"/>
          </w:tcPr>
          <w:p w14:paraId="0F74AEE9" w14:textId="77777777" w:rsidR="0015664B" w:rsidRPr="00F279FA" w:rsidRDefault="0015664B" w:rsidP="0015664B">
            <w:pPr>
              <w:tabs>
                <w:tab w:val="right" w:pos="11199"/>
              </w:tabs>
              <w:rPr>
                <w:sz w:val="16"/>
                <w:szCs w:val="16"/>
              </w:rPr>
            </w:pPr>
          </w:p>
        </w:tc>
        <w:tc>
          <w:tcPr>
            <w:tcW w:w="907" w:type="dxa"/>
          </w:tcPr>
          <w:p w14:paraId="0A66E9DA" w14:textId="77777777" w:rsidR="0015664B" w:rsidRPr="00F279FA" w:rsidRDefault="0015664B" w:rsidP="0015664B">
            <w:pPr>
              <w:tabs>
                <w:tab w:val="right" w:pos="11199"/>
              </w:tabs>
              <w:rPr>
                <w:sz w:val="16"/>
                <w:szCs w:val="16"/>
              </w:rPr>
            </w:pPr>
          </w:p>
        </w:tc>
        <w:tc>
          <w:tcPr>
            <w:tcW w:w="907" w:type="dxa"/>
          </w:tcPr>
          <w:p w14:paraId="2926156E"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3510F082" w14:textId="77777777" w:rsidR="0015664B" w:rsidRPr="00F279FA" w:rsidRDefault="0015664B" w:rsidP="0015664B">
            <w:pPr>
              <w:tabs>
                <w:tab w:val="right" w:pos="11199"/>
              </w:tabs>
              <w:jc w:val="center"/>
              <w:rPr>
                <w:sz w:val="16"/>
                <w:szCs w:val="16"/>
              </w:rPr>
            </w:pPr>
            <w:r w:rsidRPr="00F279FA">
              <w:rPr>
                <w:sz w:val="16"/>
                <w:szCs w:val="16"/>
              </w:rPr>
              <w:t>/</w:t>
            </w:r>
          </w:p>
        </w:tc>
        <w:tc>
          <w:tcPr>
            <w:tcW w:w="770" w:type="dxa"/>
            <w:tcBorders>
              <w:top w:val="nil"/>
              <w:bottom w:val="nil"/>
            </w:tcBorders>
          </w:tcPr>
          <w:p w14:paraId="65E77302" w14:textId="77777777" w:rsidR="0015664B" w:rsidRPr="00F279FA" w:rsidRDefault="0015664B" w:rsidP="0015664B">
            <w:pPr>
              <w:tabs>
                <w:tab w:val="right" w:pos="11199"/>
              </w:tabs>
              <w:jc w:val="center"/>
              <w:rPr>
                <w:sz w:val="16"/>
                <w:szCs w:val="16"/>
              </w:rPr>
            </w:pPr>
          </w:p>
        </w:tc>
        <w:tc>
          <w:tcPr>
            <w:tcW w:w="888" w:type="dxa"/>
            <w:shd w:val="clear" w:color="auto" w:fill="BDD6EE" w:themeFill="accent1" w:themeFillTint="66"/>
          </w:tcPr>
          <w:p w14:paraId="123EE493" w14:textId="0C2E9CEF" w:rsidR="0015664B" w:rsidRPr="00F279FA" w:rsidRDefault="0015664B" w:rsidP="0015664B">
            <w:pPr>
              <w:tabs>
                <w:tab w:val="right" w:pos="11199"/>
              </w:tabs>
              <w:jc w:val="center"/>
              <w:rPr>
                <w:b/>
                <w:sz w:val="16"/>
                <w:szCs w:val="16"/>
              </w:rPr>
            </w:pPr>
            <w:r w:rsidRPr="00F279FA">
              <w:rPr>
                <w:b/>
                <w:sz w:val="16"/>
                <w:szCs w:val="16"/>
              </w:rPr>
              <w:t>4</w:t>
            </w:r>
            <w:r>
              <w:rPr>
                <w:b/>
                <w:sz w:val="16"/>
                <w:szCs w:val="16"/>
              </w:rPr>
              <w:t xml:space="preserve"> </w:t>
            </w:r>
            <w:r>
              <w:rPr>
                <w:sz w:val="16"/>
                <w:szCs w:val="16"/>
              </w:rPr>
              <w:t>P/4</w:t>
            </w:r>
          </w:p>
        </w:tc>
        <w:tc>
          <w:tcPr>
            <w:tcW w:w="1871" w:type="dxa"/>
            <w:shd w:val="clear" w:color="auto" w:fill="auto"/>
          </w:tcPr>
          <w:p w14:paraId="11D39C12" w14:textId="77777777" w:rsidR="0015664B" w:rsidRPr="00F279FA" w:rsidRDefault="0015664B" w:rsidP="0015664B">
            <w:pPr>
              <w:tabs>
                <w:tab w:val="right" w:pos="11199"/>
              </w:tabs>
              <w:rPr>
                <w:sz w:val="16"/>
                <w:szCs w:val="16"/>
              </w:rPr>
            </w:pPr>
          </w:p>
        </w:tc>
        <w:tc>
          <w:tcPr>
            <w:tcW w:w="907" w:type="dxa"/>
          </w:tcPr>
          <w:p w14:paraId="7E1708A5" w14:textId="77777777" w:rsidR="0015664B" w:rsidRPr="00F279FA" w:rsidRDefault="0015664B" w:rsidP="0015664B">
            <w:pPr>
              <w:tabs>
                <w:tab w:val="right" w:pos="11199"/>
              </w:tabs>
              <w:rPr>
                <w:sz w:val="16"/>
                <w:szCs w:val="16"/>
              </w:rPr>
            </w:pPr>
          </w:p>
        </w:tc>
        <w:tc>
          <w:tcPr>
            <w:tcW w:w="907" w:type="dxa"/>
          </w:tcPr>
          <w:p w14:paraId="54B3A54A" w14:textId="77777777" w:rsidR="0015664B" w:rsidRPr="00F279FA" w:rsidRDefault="0015664B" w:rsidP="0015664B">
            <w:pPr>
              <w:tabs>
                <w:tab w:val="right" w:pos="11199"/>
              </w:tabs>
              <w:rPr>
                <w:sz w:val="16"/>
                <w:szCs w:val="16"/>
              </w:rPr>
            </w:pPr>
          </w:p>
        </w:tc>
        <w:tc>
          <w:tcPr>
            <w:tcW w:w="907" w:type="dxa"/>
          </w:tcPr>
          <w:p w14:paraId="0AD8F1C3" w14:textId="77777777" w:rsidR="0015664B" w:rsidRPr="00F279FA" w:rsidRDefault="0015664B" w:rsidP="0015664B">
            <w:pPr>
              <w:tabs>
                <w:tab w:val="right" w:pos="11199"/>
              </w:tabs>
              <w:rPr>
                <w:sz w:val="16"/>
                <w:szCs w:val="16"/>
              </w:rPr>
            </w:pPr>
          </w:p>
        </w:tc>
        <w:tc>
          <w:tcPr>
            <w:tcW w:w="1417" w:type="dxa"/>
            <w:shd w:val="clear" w:color="auto" w:fill="FFFFFF" w:themeFill="background1"/>
            <w:vAlign w:val="center"/>
          </w:tcPr>
          <w:p w14:paraId="3FBF6C34" w14:textId="77777777" w:rsidR="0015664B" w:rsidRPr="00F279FA" w:rsidRDefault="0015664B" w:rsidP="0015664B">
            <w:pPr>
              <w:tabs>
                <w:tab w:val="right" w:pos="11199"/>
              </w:tabs>
              <w:jc w:val="center"/>
              <w:rPr>
                <w:sz w:val="16"/>
                <w:szCs w:val="16"/>
              </w:rPr>
            </w:pPr>
            <w:r w:rsidRPr="00F279FA">
              <w:rPr>
                <w:sz w:val="16"/>
                <w:szCs w:val="16"/>
              </w:rPr>
              <w:t>/</w:t>
            </w:r>
          </w:p>
        </w:tc>
      </w:tr>
    </w:tbl>
    <w:p w14:paraId="190D10FB" w14:textId="77777777" w:rsidR="00AC35E3" w:rsidRDefault="00AC35E3">
      <w:pPr>
        <w:rPr>
          <w:b/>
          <w:sz w:val="32"/>
        </w:rPr>
      </w:pPr>
      <w:r>
        <w:rPr>
          <w:b/>
          <w:sz w:val="32"/>
        </w:rPr>
        <w:br w:type="page"/>
      </w:r>
    </w:p>
    <w:p w14:paraId="5A934CD2" w14:textId="05C95D4D" w:rsidR="0015664B" w:rsidRDefault="0015664B" w:rsidP="0015664B">
      <w:pPr>
        <w:tabs>
          <w:tab w:val="right" w:pos="22109"/>
        </w:tabs>
      </w:pPr>
      <w:r w:rsidRPr="00F279FA">
        <w:rPr>
          <w:b/>
          <w:sz w:val="32"/>
        </w:rPr>
        <w:lastRenderedPageBreak/>
        <w:t>Spielplan für 32 Teilnehmer</w:t>
      </w:r>
      <w:r>
        <w:rPr>
          <w:b/>
          <w:sz w:val="32"/>
        </w:rPr>
        <w:t xml:space="preserve"> (4 Runden)</w:t>
      </w:r>
      <w:r>
        <w:tab/>
      </w:r>
      <w:r>
        <w:rPr>
          <w:b/>
          <w:sz w:val="48"/>
        </w:rPr>
        <w:t>32</w:t>
      </w:r>
    </w:p>
    <w:tbl>
      <w:tblPr>
        <w:tblStyle w:val="Tabellenraster"/>
        <w:tblW w:w="22302" w:type="dxa"/>
        <w:tblInd w:w="-289" w:type="dxa"/>
        <w:tblLook w:val="04A0" w:firstRow="1" w:lastRow="0" w:firstColumn="1" w:lastColumn="0" w:noHBand="0" w:noVBand="1"/>
      </w:tblPr>
      <w:tblGrid>
        <w:gridCol w:w="665"/>
        <w:gridCol w:w="1192"/>
        <w:gridCol w:w="763"/>
        <w:gridCol w:w="763"/>
        <w:gridCol w:w="764"/>
        <w:gridCol w:w="959"/>
        <w:gridCol w:w="384"/>
        <w:gridCol w:w="717"/>
        <w:gridCol w:w="1195"/>
        <w:gridCol w:w="767"/>
        <w:gridCol w:w="767"/>
        <w:gridCol w:w="767"/>
        <w:gridCol w:w="957"/>
        <w:gridCol w:w="384"/>
        <w:gridCol w:w="717"/>
        <w:gridCol w:w="1195"/>
        <w:gridCol w:w="767"/>
        <w:gridCol w:w="767"/>
        <w:gridCol w:w="767"/>
        <w:gridCol w:w="957"/>
        <w:gridCol w:w="639"/>
        <w:gridCol w:w="717"/>
        <w:gridCol w:w="1195"/>
        <w:gridCol w:w="777"/>
        <w:gridCol w:w="777"/>
        <w:gridCol w:w="777"/>
        <w:gridCol w:w="1195"/>
        <w:gridCol w:w="11"/>
      </w:tblGrid>
      <w:tr w:rsidR="00545DD2" w:rsidRPr="00F279FA" w14:paraId="534D88AF" w14:textId="77777777" w:rsidTr="00545DD2">
        <w:trPr>
          <w:trHeight w:val="468"/>
        </w:trPr>
        <w:tc>
          <w:tcPr>
            <w:tcW w:w="5106" w:type="dxa"/>
            <w:gridSpan w:val="6"/>
            <w:shd w:val="clear" w:color="auto" w:fill="9CC2E5" w:themeFill="accent1" w:themeFillTint="99"/>
            <w:vAlign w:val="center"/>
          </w:tcPr>
          <w:p w14:paraId="0733365C" w14:textId="6D545B13" w:rsidR="00545DD2" w:rsidRPr="00F279FA" w:rsidRDefault="00545DD2" w:rsidP="00545DD2">
            <w:pPr>
              <w:tabs>
                <w:tab w:val="right" w:pos="11199"/>
              </w:tabs>
              <w:jc w:val="center"/>
              <w:rPr>
                <w:b/>
                <w:sz w:val="16"/>
                <w:szCs w:val="16"/>
              </w:rPr>
            </w:pPr>
            <w:r w:rsidRPr="00545DD2">
              <w:rPr>
                <w:b/>
                <w:sz w:val="32"/>
                <w:szCs w:val="32"/>
              </w:rPr>
              <w:t>Runde 1 (R1)</w:t>
            </w:r>
          </w:p>
        </w:tc>
        <w:tc>
          <w:tcPr>
            <w:tcW w:w="384" w:type="dxa"/>
            <w:tcBorders>
              <w:top w:val="nil"/>
              <w:bottom w:val="nil"/>
            </w:tcBorders>
            <w:shd w:val="clear" w:color="auto" w:fill="FFFFFF" w:themeFill="background1"/>
            <w:vAlign w:val="center"/>
          </w:tcPr>
          <w:p w14:paraId="52B90D56" w14:textId="77777777" w:rsidR="00545DD2" w:rsidRPr="00F279FA" w:rsidRDefault="00545DD2" w:rsidP="00545DD2">
            <w:pPr>
              <w:tabs>
                <w:tab w:val="right" w:pos="11199"/>
              </w:tabs>
              <w:jc w:val="center"/>
              <w:rPr>
                <w:sz w:val="16"/>
                <w:szCs w:val="16"/>
              </w:rPr>
            </w:pPr>
          </w:p>
        </w:tc>
        <w:tc>
          <w:tcPr>
            <w:tcW w:w="5170" w:type="dxa"/>
            <w:gridSpan w:val="6"/>
            <w:shd w:val="clear" w:color="auto" w:fill="9CC2E5" w:themeFill="accent1" w:themeFillTint="99"/>
            <w:vAlign w:val="center"/>
          </w:tcPr>
          <w:p w14:paraId="204172A3" w14:textId="4E0B7EA0" w:rsidR="00545DD2" w:rsidRPr="00F279FA" w:rsidRDefault="00545DD2" w:rsidP="00545DD2">
            <w:pPr>
              <w:tabs>
                <w:tab w:val="right" w:pos="11199"/>
              </w:tabs>
              <w:jc w:val="center"/>
              <w:rPr>
                <w:b/>
                <w:sz w:val="16"/>
                <w:szCs w:val="16"/>
              </w:rPr>
            </w:pPr>
            <w:r w:rsidRPr="00545DD2">
              <w:rPr>
                <w:b/>
                <w:sz w:val="32"/>
                <w:szCs w:val="32"/>
              </w:rPr>
              <w:t>Runde 2 (R2)</w:t>
            </w:r>
          </w:p>
        </w:tc>
        <w:tc>
          <w:tcPr>
            <w:tcW w:w="384" w:type="dxa"/>
            <w:tcBorders>
              <w:top w:val="nil"/>
              <w:bottom w:val="nil"/>
            </w:tcBorders>
            <w:shd w:val="clear" w:color="auto" w:fill="FFFFFF" w:themeFill="background1"/>
            <w:vAlign w:val="center"/>
          </w:tcPr>
          <w:p w14:paraId="09D79B41" w14:textId="77777777" w:rsidR="00545DD2" w:rsidRPr="00F279FA" w:rsidRDefault="00545DD2" w:rsidP="00545DD2">
            <w:pPr>
              <w:tabs>
                <w:tab w:val="right" w:pos="11199"/>
              </w:tabs>
              <w:jc w:val="center"/>
              <w:rPr>
                <w:sz w:val="16"/>
                <w:szCs w:val="16"/>
              </w:rPr>
            </w:pPr>
          </w:p>
        </w:tc>
        <w:tc>
          <w:tcPr>
            <w:tcW w:w="5170" w:type="dxa"/>
            <w:gridSpan w:val="6"/>
            <w:shd w:val="clear" w:color="auto" w:fill="9CC2E5" w:themeFill="accent1" w:themeFillTint="99"/>
            <w:vAlign w:val="center"/>
          </w:tcPr>
          <w:p w14:paraId="2FF6E8CF" w14:textId="35A276E0" w:rsidR="00545DD2" w:rsidRPr="00F279FA" w:rsidRDefault="00545DD2" w:rsidP="00545DD2">
            <w:pPr>
              <w:tabs>
                <w:tab w:val="right" w:pos="11199"/>
              </w:tabs>
              <w:jc w:val="center"/>
              <w:rPr>
                <w:b/>
                <w:sz w:val="16"/>
                <w:szCs w:val="16"/>
              </w:rPr>
            </w:pPr>
            <w:r w:rsidRPr="00545DD2">
              <w:rPr>
                <w:b/>
                <w:sz w:val="32"/>
                <w:szCs w:val="32"/>
              </w:rPr>
              <w:t>Runde 3</w:t>
            </w:r>
            <w:r>
              <w:rPr>
                <w:b/>
                <w:sz w:val="32"/>
                <w:szCs w:val="32"/>
              </w:rPr>
              <w:t xml:space="preserve"> </w:t>
            </w:r>
            <w:r>
              <w:rPr>
                <w:b/>
                <w:sz w:val="32"/>
              </w:rPr>
              <w:t>(R3)</w:t>
            </w:r>
          </w:p>
        </w:tc>
        <w:tc>
          <w:tcPr>
            <w:tcW w:w="639" w:type="dxa"/>
            <w:tcBorders>
              <w:top w:val="nil"/>
              <w:bottom w:val="nil"/>
            </w:tcBorders>
            <w:shd w:val="clear" w:color="auto" w:fill="FFFFFF" w:themeFill="background1"/>
            <w:vAlign w:val="center"/>
          </w:tcPr>
          <w:p w14:paraId="3BC8861F" w14:textId="77777777" w:rsidR="00545DD2" w:rsidRPr="00F279FA" w:rsidRDefault="00545DD2" w:rsidP="00545DD2">
            <w:pPr>
              <w:tabs>
                <w:tab w:val="right" w:pos="11199"/>
              </w:tabs>
              <w:jc w:val="center"/>
              <w:rPr>
                <w:b/>
                <w:sz w:val="16"/>
                <w:szCs w:val="16"/>
              </w:rPr>
            </w:pPr>
          </w:p>
        </w:tc>
        <w:tc>
          <w:tcPr>
            <w:tcW w:w="5449" w:type="dxa"/>
            <w:gridSpan w:val="7"/>
            <w:shd w:val="clear" w:color="auto" w:fill="9CC2E5" w:themeFill="accent1" w:themeFillTint="99"/>
            <w:vAlign w:val="center"/>
          </w:tcPr>
          <w:p w14:paraId="2F6BBD65" w14:textId="34B7404C" w:rsidR="00545DD2" w:rsidRPr="00F279FA" w:rsidRDefault="00545DD2" w:rsidP="00545DD2">
            <w:pPr>
              <w:tabs>
                <w:tab w:val="right" w:pos="11199"/>
              </w:tabs>
              <w:jc w:val="center"/>
              <w:rPr>
                <w:b/>
                <w:sz w:val="16"/>
                <w:szCs w:val="16"/>
              </w:rPr>
            </w:pPr>
            <w:r w:rsidRPr="00545DD2">
              <w:rPr>
                <w:b/>
                <w:sz w:val="32"/>
                <w:szCs w:val="32"/>
              </w:rPr>
              <w:t xml:space="preserve">Runde </w:t>
            </w:r>
            <w:r>
              <w:rPr>
                <w:b/>
                <w:sz w:val="32"/>
                <w:szCs w:val="32"/>
              </w:rPr>
              <w:t xml:space="preserve">4 </w:t>
            </w:r>
            <w:r>
              <w:rPr>
                <w:b/>
                <w:sz w:val="32"/>
              </w:rPr>
              <w:t>(R4)</w:t>
            </w:r>
          </w:p>
        </w:tc>
      </w:tr>
      <w:tr w:rsidR="00545DD2" w:rsidRPr="00F279FA" w14:paraId="4B54B476" w14:textId="77777777" w:rsidTr="00545DD2">
        <w:trPr>
          <w:trHeight w:val="170"/>
        </w:trPr>
        <w:tc>
          <w:tcPr>
            <w:tcW w:w="5106" w:type="dxa"/>
            <w:gridSpan w:val="6"/>
            <w:shd w:val="clear" w:color="auto" w:fill="auto"/>
            <w:vAlign w:val="center"/>
          </w:tcPr>
          <w:p w14:paraId="1FC01376" w14:textId="77777777" w:rsidR="00545DD2" w:rsidRPr="00545DD2" w:rsidRDefault="00545DD2" w:rsidP="00545DD2">
            <w:pPr>
              <w:tabs>
                <w:tab w:val="right" w:pos="11199"/>
              </w:tabs>
              <w:jc w:val="center"/>
              <w:rPr>
                <w:b/>
                <w:sz w:val="16"/>
                <w:szCs w:val="16"/>
              </w:rPr>
            </w:pPr>
          </w:p>
        </w:tc>
        <w:tc>
          <w:tcPr>
            <w:tcW w:w="384" w:type="dxa"/>
            <w:tcBorders>
              <w:top w:val="nil"/>
              <w:bottom w:val="nil"/>
            </w:tcBorders>
            <w:shd w:val="clear" w:color="auto" w:fill="auto"/>
            <w:vAlign w:val="center"/>
          </w:tcPr>
          <w:p w14:paraId="26B74A8B" w14:textId="77777777" w:rsidR="00545DD2" w:rsidRPr="00545DD2" w:rsidRDefault="00545DD2" w:rsidP="00545DD2">
            <w:pPr>
              <w:tabs>
                <w:tab w:val="right" w:pos="11199"/>
              </w:tabs>
              <w:jc w:val="center"/>
              <w:rPr>
                <w:sz w:val="16"/>
                <w:szCs w:val="16"/>
              </w:rPr>
            </w:pPr>
          </w:p>
        </w:tc>
        <w:tc>
          <w:tcPr>
            <w:tcW w:w="5170" w:type="dxa"/>
            <w:gridSpan w:val="6"/>
            <w:shd w:val="clear" w:color="auto" w:fill="auto"/>
            <w:vAlign w:val="center"/>
          </w:tcPr>
          <w:p w14:paraId="60B38492" w14:textId="77777777" w:rsidR="00545DD2" w:rsidRPr="00545DD2" w:rsidRDefault="00545DD2" w:rsidP="00545DD2">
            <w:pPr>
              <w:tabs>
                <w:tab w:val="right" w:pos="11199"/>
              </w:tabs>
              <w:jc w:val="center"/>
              <w:rPr>
                <w:b/>
                <w:sz w:val="16"/>
                <w:szCs w:val="16"/>
              </w:rPr>
            </w:pPr>
          </w:p>
        </w:tc>
        <w:tc>
          <w:tcPr>
            <w:tcW w:w="384" w:type="dxa"/>
            <w:tcBorders>
              <w:top w:val="nil"/>
              <w:bottom w:val="nil"/>
            </w:tcBorders>
            <w:shd w:val="clear" w:color="auto" w:fill="auto"/>
            <w:vAlign w:val="center"/>
          </w:tcPr>
          <w:p w14:paraId="61F1B937" w14:textId="77777777" w:rsidR="00545DD2" w:rsidRPr="00545DD2" w:rsidRDefault="00545DD2" w:rsidP="00545DD2">
            <w:pPr>
              <w:tabs>
                <w:tab w:val="right" w:pos="11199"/>
              </w:tabs>
              <w:jc w:val="center"/>
              <w:rPr>
                <w:sz w:val="16"/>
                <w:szCs w:val="16"/>
              </w:rPr>
            </w:pPr>
          </w:p>
        </w:tc>
        <w:tc>
          <w:tcPr>
            <w:tcW w:w="5170" w:type="dxa"/>
            <w:gridSpan w:val="6"/>
            <w:shd w:val="clear" w:color="auto" w:fill="auto"/>
            <w:vAlign w:val="center"/>
          </w:tcPr>
          <w:p w14:paraId="115B6D91" w14:textId="77777777" w:rsidR="00545DD2" w:rsidRPr="00545DD2" w:rsidRDefault="00545DD2" w:rsidP="00545DD2">
            <w:pPr>
              <w:tabs>
                <w:tab w:val="right" w:pos="11199"/>
              </w:tabs>
              <w:jc w:val="center"/>
              <w:rPr>
                <w:b/>
                <w:sz w:val="16"/>
                <w:szCs w:val="16"/>
              </w:rPr>
            </w:pPr>
          </w:p>
        </w:tc>
        <w:tc>
          <w:tcPr>
            <w:tcW w:w="639" w:type="dxa"/>
            <w:tcBorders>
              <w:top w:val="nil"/>
              <w:bottom w:val="nil"/>
            </w:tcBorders>
            <w:shd w:val="clear" w:color="auto" w:fill="auto"/>
            <w:vAlign w:val="center"/>
          </w:tcPr>
          <w:p w14:paraId="7B870D71" w14:textId="77777777" w:rsidR="00545DD2" w:rsidRPr="00545DD2" w:rsidRDefault="00545DD2" w:rsidP="00545DD2">
            <w:pPr>
              <w:tabs>
                <w:tab w:val="right" w:pos="11199"/>
              </w:tabs>
              <w:jc w:val="center"/>
              <w:rPr>
                <w:b/>
                <w:sz w:val="16"/>
                <w:szCs w:val="16"/>
              </w:rPr>
            </w:pPr>
          </w:p>
        </w:tc>
        <w:tc>
          <w:tcPr>
            <w:tcW w:w="5449" w:type="dxa"/>
            <w:gridSpan w:val="7"/>
            <w:shd w:val="clear" w:color="auto" w:fill="auto"/>
            <w:vAlign w:val="center"/>
          </w:tcPr>
          <w:p w14:paraId="071BA9FB" w14:textId="77777777" w:rsidR="00545DD2" w:rsidRPr="00545DD2" w:rsidRDefault="00545DD2" w:rsidP="00545DD2">
            <w:pPr>
              <w:tabs>
                <w:tab w:val="right" w:pos="11199"/>
              </w:tabs>
              <w:jc w:val="center"/>
              <w:rPr>
                <w:b/>
                <w:sz w:val="16"/>
                <w:szCs w:val="16"/>
              </w:rPr>
            </w:pPr>
          </w:p>
        </w:tc>
      </w:tr>
      <w:tr w:rsidR="00AC35E3" w:rsidRPr="00F279FA" w14:paraId="40041A5B" w14:textId="1D439476" w:rsidTr="00545DD2">
        <w:trPr>
          <w:gridAfter w:val="1"/>
          <w:wAfter w:w="11" w:type="dxa"/>
          <w:trHeight w:val="20"/>
        </w:trPr>
        <w:tc>
          <w:tcPr>
            <w:tcW w:w="665" w:type="dxa"/>
            <w:shd w:val="clear" w:color="auto" w:fill="BDD6EE" w:themeFill="accent1" w:themeFillTint="66"/>
            <w:vAlign w:val="center"/>
          </w:tcPr>
          <w:p w14:paraId="608175DE" w14:textId="77777777" w:rsidR="00E54A9C" w:rsidRPr="00F279FA" w:rsidRDefault="00E54A9C" w:rsidP="00E54A9C">
            <w:pPr>
              <w:tabs>
                <w:tab w:val="right" w:pos="11199"/>
              </w:tabs>
              <w:jc w:val="center"/>
              <w:rPr>
                <w:sz w:val="16"/>
                <w:szCs w:val="16"/>
              </w:rPr>
            </w:pPr>
            <w:r w:rsidRPr="00F279FA">
              <w:rPr>
                <w:b/>
                <w:sz w:val="16"/>
                <w:szCs w:val="16"/>
              </w:rPr>
              <w:t>Nr.</w:t>
            </w:r>
            <w:r w:rsidRPr="00F279FA">
              <w:rPr>
                <w:sz w:val="16"/>
                <w:szCs w:val="16"/>
              </w:rPr>
              <w:t xml:space="preserve"> (</w:t>
            </w:r>
            <w:proofErr w:type="spellStart"/>
            <w:r w:rsidRPr="00F279FA">
              <w:rPr>
                <w:sz w:val="16"/>
                <w:szCs w:val="16"/>
              </w:rPr>
              <w:t>Seed</w:t>
            </w:r>
            <w:proofErr w:type="spellEnd"/>
            <w:r w:rsidRPr="00F279FA">
              <w:rPr>
                <w:sz w:val="16"/>
                <w:szCs w:val="16"/>
              </w:rPr>
              <w:t>)</w:t>
            </w:r>
          </w:p>
        </w:tc>
        <w:tc>
          <w:tcPr>
            <w:tcW w:w="1192" w:type="dxa"/>
            <w:shd w:val="clear" w:color="auto" w:fill="BDD6EE" w:themeFill="accent1" w:themeFillTint="66"/>
            <w:vAlign w:val="center"/>
          </w:tcPr>
          <w:p w14:paraId="6193ACBF" w14:textId="77777777" w:rsidR="00E54A9C" w:rsidRPr="00F279FA" w:rsidRDefault="00E54A9C" w:rsidP="00E54A9C">
            <w:pPr>
              <w:tabs>
                <w:tab w:val="right" w:pos="11199"/>
              </w:tabs>
              <w:jc w:val="center"/>
              <w:rPr>
                <w:b/>
                <w:sz w:val="16"/>
                <w:szCs w:val="16"/>
              </w:rPr>
            </w:pPr>
            <w:r w:rsidRPr="00F279FA">
              <w:rPr>
                <w:b/>
                <w:sz w:val="16"/>
                <w:szCs w:val="16"/>
              </w:rPr>
              <w:t>Gruppe A</w:t>
            </w:r>
          </w:p>
          <w:p w14:paraId="79571930"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3" w:type="dxa"/>
            <w:shd w:val="clear" w:color="auto" w:fill="BDD6EE" w:themeFill="accent1" w:themeFillTint="66"/>
            <w:vAlign w:val="center"/>
          </w:tcPr>
          <w:p w14:paraId="1D6E45AB" w14:textId="77777777" w:rsidR="00E54A9C" w:rsidRPr="00F279FA" w:rsidRDefault="00E54A9C" w:rsidP="00E54A9C">
            <w:pPr>
              <w:tabs>
                <w:tab w:val="right" w:pos="11199"/>
              </w:tabs>
              <w:jc w:val="center"/>
              <w:rPr>
                <w:b/>
                <w:sz w:val="16"/>
                <w:szCs w:val="16"/>
              </w:rPr>
            </w:pPr>
            <w:r w:rsidRPr="00F279FA">
              <w:rPr>
                <w:b/>
                <w:sz w:val="16"/>
                <w:szCs w:val="16"/>
              </w:rPr>
              <w:t>Punkte</w:t>
            </w:r>
          </w:p>
          <w:p w14:paraId="2A737515" w14:textId="77777777" w:rsidR="00E54A9C" w:rsidRPr="00F279FA" w:rsidRDefault="00E54A9C" w:rsidP="00E54A9C">
            <w:pPr>
              <w:tabs>
                <w:tab w:val="right" w:pos="11199"/>
              </w:tabs>
              <w:jc w:val="center"/>
              <w:rPr>
                <w:b/>
                <w:sz w:val="16"/>
                <w:szCs w:val="16"/>
              </w:rPr>
            </w:pPr>
            <w:r w:rsidRPr="0015664B">
              <w:rPr>
                <w:b/>
                <w:sz w:val="12"/>
                <w:szCs w:val="16"/>
              </w:rPr>
              <w:t>1-2 vs. 3-4</w:t>
            </w:r>
          </w:p>
        </w:tc>
        <w:tc>
          <w:tcPr>
            <w:tcW w:w="763" w:type="dxa"/>
            <w:shd w:val="clear" w:color="auto" w:fill="BDD6EE" w:themeFill="accent1" w:themeFillTint="66"/>
            <w:vAlign w:val="center"/>
          </w:tcPr>
          <w:p w14:paraId="2A5F76CE" w14:textId="77777777" w:rsidR="00E54A9C" w:rsidRPr="00F279FA" w:rsidRDefault="00E54A9C" w:rsidP="00E54A9C">
            <w:pPr>
              <w:tabs>
                <w:tab w:val="right" w:pos="11199"/>
              </w:tabs>
              <w:jc w:val="center"/>
              <w:rPr>
                <w:b/>
                <w:sz w:val="16"/>
                <w:szCs w:val="16"/>
              </w:rPr>
            </w:pPr>
            <w:r w:rsidRPr="00F279FA">
              <w:rPr>
                <w:b/>
                <w:sz w:val="16"/>
                <w:szCs w:val="16"/>
              </w:rPr>
              <w:t>Punkte</w:t>
            </w:r>
          </w:p>
          <w:p w14:paraId="2B5D7DF3" w14:textId="77777777" w:rsidR="00E54A9C" w:rsidRPr="00F279FA" w:rsidRDefault="00E54A9C" w:rsidP="00E54A9C">
            <w:pPr>
              <w:tabs>
                <w:tab w:val="right" w:pos="11199"/>
              </w:tabs>
              <w:jc w:val="center"/>
              <w:rPr>
                <w:b/>
                <w:sz w:val="16"/>
                <w:szCs w:val="16"/>
              </w:rPr>
            </w:pPr>
            <w:r w:rsidRPr="0015664B">
              <w:rPr>
                <w:b/>
                <w:sz w:val="12"/>
                <w:szCs w:val="16"/>
              </w:rPr>
              <w:t>1-3 vs. 2-4</w:t>
            </w:r>
          </w:p>
        </w:tc>
        <w:tc>
          <w:tcPr>
            <w:tcW w:w="764" w:type="dxa"/>
            <w:shd w:val="clear" w:color="auto" w:fill="BDD6EE" w:themeFill="accent1" w:themeFillTint="66"/>
            <w:vAlign w:val="center"/>
          </w:tcPr>
          <w:p w14:paraId="3CB5A733" w14:textId="77777777" w:rsidR="00E54A9C" w:rsidRPr="00F279FA" w:rsidRDefault="00E54A9C" w:rsidP="00E54A9C">
            <w:pPr>
              <w:tabs>
                <w:tab w:val="right" w:pos="11199"/>
              </w:tabs>
              <w:jc w:val="center"/>
              <w:rPr>
                <w:b/>
                <w:sz w:val="16"/>
                <w:szCs w:val="16"/>
              </w:rPr>
            </w:pPr>
            <w:r w:rsidRPr="00F279FA">
              <w:rPr>
                <w:b/>
                <w:sz w:val="16"/>
                <w:szCs w:val="16"/>
              </w:rPr>
              <w:t>Punkte</w:t>
            </w:r>
          </w:p>
          <w:p w14:paraId="1FDC13CA" w14:textId="77777777" w:rsidR="00E54A9C" w:rsidRPr="00F279FA" w:rsidRDefault="00E54A9C" w:rsidP="00E54A9C">
            <w:pPr>
              <w:tabs>
                <w:tab w:val="right" w:pos="11199"/>
              </w:tabs>
              <w:jc w:val="center"/>
              <w:rPr>
                <w:b/>
                <w:sz w:val="16"/>
                <w:szCs w:val="16"/>
              </w:rPr>
            </w:pPr>
            <w:r w:rsidRPr="0015664B">
              <w:rPr>
                <w:b/>
                <w:sz w:val="12"/>
                <w:szCs w:val="16"/>
              </w:rPr>
              <w:t>1-4 vs. 2-3</w:t>
            </w:r>
          </w:p>
        </w:tc>
        <w:tc>
          <w:tcPr>
            <w:tcW w:w="959" w:type="dxa"/>
            <w:shd w:val="clear" w:color="auto" w:fill="BDD6EE" w:themeFill="accent1" w:themeFillTint="66"/>
            <w:vAlign w:val="center"/>
          </w:tcPr>
          <w:p w14:paraId="7F69F879" w14:textId="62248F5D" w:rsidR="00E54A9C" w:rsidRDefault="00E54A9C" w:rsidP="00E54A9C">
            <w:pPr>
              <w:tabs>
                <w:tab w:val="right" w:pos="11199"/>
              </w:tabs>
              <w:jc w:val="center"/>
              <w:rPr>
                <w:b/>
                <w:sz w:val="16"/>
                <w:szCs w:val="16"/>
              </w:rPr>
            </w:pPr>
            <w:r>
              <w:rPr>
                <w:b/>
                <w:sz w:val="16"/>
                <w:szCs w:val="16"/>
              </w:rPr>
              <w:t>Total /</w:t>
            </w:r>
          </w:p>
          <w:p w14:paraId="58EFF211" w14:textId="0B2AAE36" w:rsidR="00E54A9C" w:rsidRPr="00F279FA" w:rsidRDefault="00E54A9C" w:rsidP="00E54A9C">
            <w:pPr>
              <w:tabs>
                <w:tab w:val="right" w:pos="11199"/>
              </w:tabs>
              <w:jc w:val="center"/>
              <w:rPr>
                <w:b/>
                <w:sz w:val="16"/>
                <w:szCs w:val="16"/>
              </w:rPr>
            </w:pPr>
            <w:r w:rsidRPr="00F279FA">
              <w:rPr>
                <w:b/>
                <w:sz w:val="16"/>
                <w:szCs w:val="16"/>
              </w:rPr>
              <w:t>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08264D2C"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406B400A" w14:textId="77777777" w:rsidR="00E54A9C" w:rsidRPr="00F279FA" w:rsidRDefault="00E54A9C" w:rsidP="00E54A9C">
            <w:pPr>
              <w:tabs>
                <w:tab w:val="right" w:pos="11199"/>
              </w:tabs>
              <w:jc w:val="center"/>
              <w:rPr>
                <w:b/>
                <w:sz w:val="16"/>
                <w:szCs w:val="16"/>
              </w:rPr>
            </w:pPr>
            <w:r w:rsidRPr="00F279FA">
              <w:rPr>
                <w:b/>
                <w:sz w:val="16"/>
                <w:szCs w:val="16"/>
              </w:rPr>
              <w:t>Nr.</w:t>
            </w:r>
          </w:p>
          <w:p w14:paraId="6D849C2B" w14:textId="77777777" w:rsidR="00E54A9C" w:rsidRPr="00F279FA" w:rsidRDefault="00E54A9C" w:rsidP="00E54A9C">
            <w:pPr>
              <w:tabs>
                <w:tab w:val="right" w:pos="11199"/>
              </w:tabs>
              <w:jc w:val="center"/>
              <w:rPr>
                <w:sz w:val="16"/>
                <w:szCs w:val="16"/>
              </w:rPr>
            </w:pPr>
            <w:r w:rsidRPr="00F279FA">
              <w:rPr>
                <w:sz w:val="16"/>
                <w:szCs w:val="16"/>
              </w:rPr>
              <w:t xml:space="preserve">(Gr./ </w:t>
            </w:r>
            <w:r w:rsidRPr="00F279FA">
              <w:rPr>
                <w:sz w:val="16"/>
                <w:szCs w:val="16"/>
              </w:rPr>
              <w:br/>
            </w:r>
            <w:proofErr w:type="spellStart"/>
            <w:r w:rsidRPr="00F279FA">
              <w:rPr>
                <w:sz w:val="16"/>
                <w:szCs w:val="16"/>
              </w:rPr>
              <w:t>Rg</w:t>
            </w:r>
            <w:proofErr w:type="spellEnd"/>
            <w:r w:rsidRPr="00F279FA">
              <w:rPr>
                <w:sz w:val="16"/>
                <w:szCs w:val="16"/>
              </w:rPr>
              <w:t>. R1)</w:t>
            </w:r>
          </w:p>
        </w:tc>
        <w:tc>
          <w:tcPr>
            <w:tcW w:w="1195" w:type="dxa"/>
            <w:shd w:val="clear" w:color="auto" w:fill="BDD6EE" w:themeFill="accent1" w:themeFillTint="66"/>
            <w:vAlign w:val="center"/>
          </w:tcPr>
          <w:p w14:paraId="136803FA" w14:textId="77777777" w:rsidR="00E54A9C" w:rsidRPr="00F279FA" w:rsidRDefault="00E54A9C" w:rsidP="00E54A9C">
            <w:pPr>
              <w:tabs>
                <w:tab w:val="right" w:pos="11199"/>
              </w:tabs>
              <w:jc w:val="center"/>
              <w:rPr>
                <w:b/>
                <w:sz w:val="16"/>
                <w:szCs w:val="16"/>
              </w:rPr>
            </w:pPr>
            <w:r>
              <w:rPr>
                <w:b/>
                <w:sz w:val="16"/>
                <w:szCs w:val="16"/>
              </w:rPr>
              <w:t>Gruppe I</w:t>
            </w:r>
          </w:p>
          <w:p w14:paraId="186D4618"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21A6A077" w14:textId="77777777" w:rsidR="00E54A9C" w:rsidRPr="00F279FA" w:rsidRDefault="00E54A9C" w:rsidP="00E54A9C">
            <w:pPr>
              <w:tabs>
                <w:tab w:val="right" w:pos="11199"/>
              </w:tabs>
              <w:jc w:val="center"/>
              <w:rPr>
                <w:b/>
                <w:sz w:val="16"/>
                <w:szCs w:val="16"/>
              </w:rPr>
            </w:pPr>
            <w:r w:rsidRPr="00F279FA">
              <w:rPr>
                <w:b/>
                <w:sz w:val="16"/>
                <w:szCs w:val="16"/>
              </w:rPr>
              <w:t>Punkte</w:t>
            </w:r>
          </w:p>
          <w:p w14:paraId="7220668C" w14:textId="1066B419"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62D6835E" w14:textId="77777777" w:rsidR="00E54A9C" w:rsidRPr="00F279FA" w:rsidRDefault="00E54A9C" w:rsidP="00E54A9C">
            <w:pPr>
              <w:tabs>
                <w:tab w:val="right" w:pos="11199"/>
              </w:tabs>
              <w:jc w:val="center"/>
              <w:rPr>
                <w:b/>
                <w:sz w:val="16"/>
                <w:szCs w:val="16"/>
              </w:rPr>
            </w:pPr>
            <w:r w:rsidRPr="00F279FA">
              <w:rPr>
                <w:b/>
                <w:sz w:val="16"/>
                <w:szCs w:val="16"/>
              </w:rPr>
              <w:t>Punkte</w:t>
            </w:r>
          </w:p>
          <w:p w14:paraId="1E82095D" w14:textId="5A7A8DF4"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0D08CA5A" w14:textId="77777777" w:rsidR="00E54A9C" w:rsidRPr="00F279FA" w:rsidRDefault="00E54A9C" w:rsidP="00E54A9C">
            <w:pPr>
              <w:tabs>
                <w:tab w:val="right" w:pos="11199"/>
              </w:tabs>
              <w:jc w:val="center"/>
              <w:rPr>
                <w:b/>
                <w:sz w:val="16"/>
                <w:szCs w:val="16"/>
              </w:rPr>
            </w:pPr>
            <w:r w:rsidRPr="00F279FA">
              <w:rPr>
                <w:b/>
                <w:sz w:val="16"/>
                <w:szCs w:val="16"/>
              </w:rPr>
              <w:t>Punkte</w:t>
            </w:r>
          </w:p>
          <w:p w14:paraId="1538328E" w14:textId="2547A967"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27F837CC"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78814826"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12B9DF1B" w14:textId="77777777" w:rsidR="00E54A9C" w:rsidRPr="00F279FA" w:rsidRDefault="00E54A9C" w:rsidP="00E54A9C">
            <w:pPr>
              <w:tabs>
                <w:tab w:val="right" w:pos="11199"/>
              </w:tabs>
              <w:jc w:val="center"/>
              <w:rPr>
                <w:b/>
                <w:sz w:val="16"/>
                <w:szCs w:val="16"/>
              </w:rPr>
            </w:pPr>
            <w:r w:rsidRPr="00F279FA">
              <w:rPr>
                <w:b/>
                <w:sz w:val="16"/>
                <w:szCs w:val="16"/>
              </w:rPr>
              <w:t>Nr.</w:t>
            </w:r>
          </w:p>
          <w:p w14:paraId="7FB0C7AD" w14:textId="77777777" w:rsidR="00E54A9C" w:rsidRPr="00F279FA" w:rsidRDefault="00E54A9C" w:rsidP="00E54A9C">
            <w:pPr>
              <w:tabs>
                <w:tab w:val="right" w:pos="11199"/>
              </w:tabs>
              <w:jc w:val="center"/>
              <w:rPr>
                <w:sz w:val="16"/>
                <w:szCs w:val="16"/>
              </w:rPr>
            </w:pPr>
            <w:r w:rsidRPr="00F279FA">
              <w:rPr>
                <w:sz w:val="16"/>
                <w:szCs w:val="16"/>
              </w:rPr>
              <w:t xml:space="preserve">Gr./ </w:t>
            </w:r>
            <w:proofErr w:type="spellStart"/>
            <w:r w:rsidRPr="00F279FA">
              <w:rPr>
                <w:sz w:val="16"/>
                <w:szCs w:val="16"/>
              </w:rPr>
              <w:t>Rg</w:t>
            </w:r>
            <w:proofErr w:type="spellEnd"/>
            <w:r w:rsidRPr="00F279FA">
              <w:rPr>
                <w:sz w:val="16"/>
                <w:szCs w:val="16"/>
              </w:rPr>
              <w:t>. R2</w:t>
            </w:r>
          </w:p>
        </w:tc>
        <w:tc>
          <w:tcPr>
            <w:tcW w:w="1195" w:type="dxa"/>
            <w:shd w:val="clear" w:color="auto" w:fill="BDD6EE" w:themeFill="accent1" w:themeFillTint="66"/>
            <w:vAlign w:val="center"/>
          </w:tcPr>
          <w:p w14:paraId="3BE932E1" w14:textId="77777777" w:rsidR="00E54A9C" w:rsidRPr="00F279FA" w:rsidRDefault="00E54A9C" w:rsidP="00E54A9C">
            <w:pPr>
              <w:tabs>
                <w:tab w:val="right" w:pos="11199"/>
              </w:tabs>
              <w:jc w:val="center"/>
              <w:rPr>
                <w:b/>
                <w:sz w:val="16"/>
                <w:szCs w:val="16"/>
              </w:rPr>
            </w:pPr>
            <w:r>
              <w:rPr>
                <w:b/>
                <w:sz w:val="16"/>
                <w:szCs w:val="16"/>
              </w:rPr>
              <w:t>Gruppe 1</w:t>
            </w:r>
          </w:p>
          <w:p w14:paraId="7C51C577" w14:textId="77777777" w:rsidR="00E54A9C" w:rsidRPr="00F279FA" w:rsidRDefault="00E54A9C" w:rsidP="00E54A9C">
            <w:pPr>
              <w:tabs>
                <w:tab w:val="right" w:pos="11199"/>
              </w:tabs>
              <w:jc w:val="center"/>
              <w:rPr>
                <w:b/>
                <w:sz w:val="16"/>
                <w:szCs w:val="16"/>
              </w:rPr>
            </w:pPr>
            <w:r w:rsidRPr="00F279FA">
              <w:rPr>
                <w:b/>
                <w:sz w:val="16"/>
                <w:szCs w:val="16"/>
              </w:rPr>
              <w:t>Name</w:t>
            </w:r>
          </w:p>
        </w:tc>
        <w:tc>
          <w:tcPr>
            <w:tcW w:w="767" w:type="dxa"/>
            <w:shd w:val="clear" w:color="auto" w:fill="BDD6EE" w:themeFill="accent1" w:themeFillTint="66"/>
            <w:vAlign w:val="center"/>
          </w:tcPr>
          <w:p w14:paraId="0290BE6E" w14:textId="77777777" w:rsidR="00E54A9C" w:rsidRPr="00F279FA" w:rsidRDefault="00E54A9C" w:rsidP="00E54A9C">
            <w:pPr>
              <w:tabs>
                <w:tab w:val="right" w:pos="11199"/>
              </w:tabs>
              <w:jc w:val="center"/>
              <w:rPr>
                <w:b/>
                <w:sz w:val="16"/>
                <w:szCs w:val="16"/>
              </w:rPr>
            </w:pPr>
            <w:r w:rsidRPr="00F279FA">
              <w:rPr>
                <w:b/>
                <w:sz w:val="16"/>
                <w:szCs w:val="16"/>
              </w:rPr>
              <w:t>Punkte</w:t>
            </w:r>
          </w:p>
          <w:p w14:paraId="7D37B1CA" w14:textId="05E6252E"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01E88689" w14:textId="77777777" w:rsidR="00E54A9C" w:rsidRPr="00F279FA" w:rsidRDefault="00E54A9C" w:rsidP="00E54A9C">
            <w:pPr>
              <w:tabs>
                <w:tab w:val="right" w:pos="11199"/>
              </w:tabs>
              <w:jc w:val="center"/>
              <w:rPr>
                <w:b/>
                <w:sz w:val="16"/>
                <w:szCs w:val="16"/>
              </w:rPr>
            </w:pPr>
            <w:r w:rsidRPr="00F279FA">
              <w:rPr>
                <w:b/>
                <w:sz w:val="16"/>
                <w:szCs w:val="16"/>
              </w:rPr>
              <w:t>Punkte</w:t>
            </w:r>
          </w:p>
          <w:p w14:paraId="6582DF2A" w14:textId="507DE712"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40EB4A83" w14:textId="77777777" w:rsidR="00E54A9C" w:rsidRPr="00F279FA" w:rsidRDefault="00E54A9C" w:rsidP="00E54A9C">
            <w:pPr>
              <w:tabs>
                <w:tab w:val="right" w:pos="11199"/>
              </w:tabs>
              <w:jc w:val="center"/>
              <w:rPr>
                <w:b/>
                <w:sz w:val="16"/>
                <w:szCs w:val="16"/>
              </w:rPr>
            </w:pPr>
            <w:r w:rsidRPr="00F279FA">
              <w:rPr>
                <w:b/>
                <w:sz w:val="16"/>
                <w:szCs w:val="16"/>
              </w:rPr>
              <w:t>Punkte</w:t>
            </w:r>
          </w:p>
          <w:p w14:paraId="7C9C309A" w14:textId="1D966440"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497C48DD" w14:textId="44399C85" w:rsidR="00E54A9C" w:rsidRPr="00F279FA" w:rsidRDefault="008339AC" w:rsidP="008339AC">
            <w:pPr>
              <w:tabs>
                <w:tab w:val="right" w:pos="11199"/>
              </w:tabs>
              <w:jc w:val="center"/>
              <w:rPr>
                <w:b/>
                <w:sz w:val="16"/>
                <w:szCs w:val="16"/>
              </w:rPr>
            </w:pPr>
            <w:r>
              <w:rPr>
                <w:b/>
                <w:sz w:val="16"/>
                <w:szCs w:val="16"/>
              </w:rPr>
              <w:t>Total / Rang</w:t>
            </w:r>
          </w:p>
        </w:tc>
        <w:tc>
          <w:tcPr>
            <w:tcW w:w="639" w:type="dxa"/>
            <w:tcBorders>
              <w:top w:val="nil"/>
              <w:bottom w:val="nil"/>
            </w:tcBorders>
            <w:shd w:val="clear" w:color="auto" w:fill="FFFFFF" w:themeFill="background1"/>
          </w:tcPr>
          <w:p w14:paraId="042BBF9D"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0AC72E36" w14:textId="77777777" w:rsidR="00E54A9C" w:rsidRPr="00F279FA" w:rsidRDefault="00E54A9C" w:rsidP="00E54A9C">
            <w:pPr>
              <w:tabs>
                <w:tab w:val="right" w:pos="11199"/>
              </w:tabs>
              <w:jc w:val="center"/>
              <w:rPr>
                <w:b/>
                <w:sz w:val="16"/>
                <w:szCs w:val="16"/>
              </w:rPr>
            </w:pPr>
            <w:r w:rsidRPr="00F279FA">
              <w:rPr>
                <w:b/>
                <w:sz w:val="16"/>
                <w:szCs w:val="16"/>
              </w:rPr>
              <w:t>Nr.</w:t>
            </w:r>
          </w:p>
          <w:p w14:paraId="7F9C44FE" w14:textId="164480F2" w:rsidR="00E54A9C" w:rsidRPr="00F279FA" w:rsidRDefault="00E54A9C" w:rsidP="00E54A9C">
            <w:pPr>
              <w:tabs>
                <w:tab w:val="right" w:pos="11199"/>
              </w:tabs>
              <w:jc w:val="center"/>
              <w:rPr>
                <w:b/>
                <w:sz w:val="16"/>
                <w:szCs w:val="16"/>
              </w:rPr>
            </w:pPr>
            <w:r w:rsidRPr="00F279FA">
              <w:rPr>
                <w:sz w:val="16"/>
                <w:szCs w:val="16"/>
              </w:rPr>
              <w:t xml:space="preserve">Gr./ </w:t>
            </w:r>
            <w:proofErr w:type="spellStart"/>
            <w:r w:rsidRPr="00F279FA">
              <w:rPr>
                <w:sz w:val="16"/>
                <w:szCs w:val="16"/>
              </w:rPr>
              <w:t>Rg</w:t>
            </w:r>
            <w:proofErr w:type="spellEnd"/>
            <w:r w:rsidRPr="00F279FA">
              <w:rPr>
                <w:sz w:val="16"/>
                <w:szCs w:val="16"/>
              </w:rPr>
              <w:t>. R2</w:t>
            </w:r>
          </w:p>
        </w:tc>
        <w:tc>
          <w:tcPr>
            <w:tcW w:w="1195" w:type="dxa"/>
            <w:shd w:val="clear" w:color="auto" w:fill="BDD6EE" w:themeFill="accent1" w:themeFillTint="66"/>
            <w:vAlign w:val="center"/>
          </w:tcPr>
          <w:p w14:paraId="5D1387A6" w14:textId="77777777" w:rsidR="00E54A9C" w:rsidRPr="00F279FA" w:rsidRDefault="00E54A9C" w:rsidP="00E54A9C">
            <w:pPr>
              <w:tabs>
                <w:tab w:val="right" w:pos="11199"/>
              </w:tabs>
              <w:jc w:val="center"/>
              <w:rPr>
                <w:b/>
                <w:sz w:val="16"/>
                <w:szCs w:val="16"/>
              </w:rPr>
            </w:pPr>
            <w:r>
              <w:rPr>
                <w:b/>
                <w:sz w:val="16"/>
                <w:szCs w:val="16"/>
              </w:rPr>
              <w:t>Gruppe 1</w:t>
            </w:r>
          </w:p>
          <w:p w14:paraId="5A709DAC" w14:textId="5147CCEF" w:rsidR="00E54A9C" w:rsidRPr="00F279FA" w:rsidRDefault="00E54A9C" w:rsidP="00E54A9C">
            <w:pPr>
              <w:tabs>
                <w:tab w:val="right" w:pos="11199"/>
              </w:tabs>
              <w:jc w:val="center"/>
              <w:rPr>
                <w:b/>
                <w:sz w:val="16"/>
                <w:szCs w:val="16"/>
              </w:rPr>
            </w:pPr>
            <w:r w:rsidRPr="00F279FA">
              <w:rPr>
                <w:b/>
                <w:sz w:val="16"/>
                <w:szCs w:val="16"/>
              </w:rPr>
              <w:t>Name</w:t>
            </w:r>
          </w:p>
        </w:tc>
        <w:tc>
          <w:tcPr>
            <w:tcW w:w="777" w:type="dxa"/>
            <w:shd w:val="clear" w:color="auto" w:fill="BDD6EE" w:themeFill="accent1" w:themeFillTint="66"/>
            <w:vAlign w:val="center"/>
          </w:tcPr>
          <w:p w14:paraId="4A8DE0AA" w14:textId="77777777" w:rsidR="00E54A9C" w:rsidRPr="00F279FA" w:rsidRDefault="00E54A9C" w:rsidP="00E54A9C">
            <w:pPr>
              <w:tabs>
                <w:tab w:val="right" w:pos="11199"/>
              </w:tabs>
              <w:jc w:val="center"/>
              <w:rPr>
                <w:b/>
                <w:sz w:val="16"/>
                <w:szCs w:val="16"/>
              </w:rPr>
            </w:pPr>
            <w:r w:rsidRPr="00F279FA">
              <w:rPr>
                <w:b/>
                <w:sz w:val="16"/>
                <w:szCs w:val="16"/>
              </w:rPr>
              <w:t>Punkte</w:t>
            </w:r>
          </w:p>
          <w:p w14:paraId="7ED03FDA" w14:textId="3FF0AC8E" w:rsidR="00E54A9C" w:rsidRPr="00F279FA" w:rsidRDefault="00E54A9C" w:rsidP="00E54A9C">
            <w:pPr>
              <w:tabs>
                <w:tab w:val="right" w:pos="11199"/>
              </w:tabs>
              <w:jc w:val="center"/>
              <w:rPr>
                <w:b/>
                <w:sz w:val="16"/>
                <w:szCs w:val="16"/>
              </w:rPr>
            </w:pPr>
            <w:r w:rsidRPr="0015664B">
              <w:rPr>
                <w:b/>
                <w:sz w:val="12"/>
                <w:szCs w:val="16"/>
              </w:rPr>
              <w:t>1-2 vs. 3-4</w:t>
            </w:r>
          </w:p>
        </w:tc>
        <w:tc>
          <w:tcPr>
            <w:tcW w:w="777" w:type="dxa"/>
            <w:shd w:val="clear" w:color="auto" w:fill="BDD6EE" w:themeFill="accent1" w:themeFillTint="66"/>
            <w:vAlign w:val="center"/>
          </w:tcPr>
          <w:p w14:paraId="0F18926A" w14:textId="77777777" w:rsidR="00E54A9C" w:rsidRPr="00F279FA" w:rsidRDefault="00E54A9C" w:rsidP="00E54A9C">
            <w:pPr>
              <w:tabs>
                <w:tab w:val="right" w:pos="11199"/>
              </w:tabs>
              <w:jc w:val="center"/>
              <w:rPr>
                <w:b/>
                <w:sz w:val="16"/>
                <w:szCs w:val="16"/>
              </w:rPr>
            </w:pPr>
            <w:r w:rsidRPr="00F279FA">
              <w:rPr>
                <w:b/>
                <w:sz w:val="16"/>
                <w:szCs w:val="16"/>
              </w:rPr>
              <w:t>Punkte</w:t>
            </w:r>
          </w:p>
          <w:p w14:paraId="3729B52E" w14:textId="3CB5A348" w:rsidR="00E54A9C" w:rsidRPr="00F279FA" w:rsidRDefault="00E54A9C" w:rsidP="00E54A9C">
            <w:pPr>
              <w:tabs>
                <w:tab w:val="right" w:pos="11199"/>
              </w:tabs>
              <w:jc w:val="center"/>
              <w:rPr>
                <w:b/>
                <w:sz w:val="16"/>
                <w:szCs w:val="16"/>
              </w:rPr>
            </w:pPr>
            <w:r w:rsidRPr="0015664B">
              <w:rPr>
                <w:b/>
                <w:sz w:val="12"/>
                <w:szCs w:val="16"/>
              </w:rPr>
              <w:t>1-3 vs. 2-4</w:t>
            </w:r>
          </w:p>
        </w:tc>
        <w:tc>
          <w:tcPr>
            <w:tcW w:w="777" w:type="dxa"/>
            <w:shd w:val="clear" w:color="auto" w:fill="BDD6EE" w:themeFill="accent1" w:themeFillTint="66"/>
            <w:vAlign w:val="center"/>
          </w:tcPr>
          <w:p w14:paraId="1F45D288" w14:textId="77777777" w:rsidR="00E54A9C" w:rsidRPr="00F279FA" w:rsidRDefault="00E54A9C" w:rsidP="00E54A9C">
            <w:pPr>
              <w:tabs>
                <w:tab w:val="right" w:pos="11199"/>
              </w:tabs>
              <w:jc w:val="center"/>
              <w:rPr>
                <w:b/>
                <w:sz w:val="16"/>
                <w:szCs w:val="16"/>
              </w:rPr>
            </w:pPr>
            <w:r w:rsidRPr="00F279FA">
              <w:rPr>
                <w:b/>
                <w:sz w:val="16"/>
                <w:szCs w:val="16"/>
              </w:rPr>
              <w:t>Punkte</w:t>
            </w:r>
          </w:p>
          <w:p w14:paraId="561880AC" w14:textId="54AA68EC" w:rsidR="00E54A9C" w:rsidRPr="00F279FA" w:rsidRDefault="00E54A9C" w:rsidP="00E54A9C">
            <w:pPr>
              <w:tabs>
                <w:tab w:val="right" w:pos="11199"/>
              </w:tabs>
              <w:jc w:val="center"/>
              <w:rPr>
                <w:b/>
                <w:sz w:val="16"/>
                <w:szCs w:val="16"/>
              </w:rPr>
            </w:pPr>
            <w:r w:rsidRPr="0015664B">
              <w:rPr>
                <w:b/>
                <w:sz w:val="12"/>
                <w:szCs w:val="16"/>
              </w:rPr>
              <w:t>1-4 vs. 2-3</w:t>
            </w:r>
          </w:p>
        </w:tc>
        <w:tc>
          <w:tcPr>
            <w:tcW w:w="1195" w:type="dxa"/>
            <w:shd w:val="clear" w:color="auto" w:fill="BDD6EE" w:themeFill="accent1" w:themeFillTint="66"/>
            <w:vAlign w:val="center"/>
          </w:tcPr>
          <w:p w14:paraId="28880472" w14:textId="77777777" w:rsidR="00E54A9C" w:rsidRPr="00F279FA" w:rsidRDefault="00E54A9C" w:rsidP="00E54A9C">
            <w:pPr>
              <w:tabs>
                <w:tab w:val="right" w:pos="11199"/>
              </w:tabs>
              <w:jc w:val="center"/>
              <w:rPr>
                <w:b/>
                <w:sz w:val="16"/>
                <w:szCs w:val="16"/>
              </w:rPr>
            </w:pPr>
            <w:r w:rsidRPr="00F279FA">
              <w:rPr>
                <w:b/>
                <w:sz w:val="16"/>
                <w:szCs w:val="16"/>
              </w:rPr>
              <w:t>Total / Rang</w:t>
            </w:r>
          </w:p>
          <w:p w14:paraId="44A3266B" w14:textId="051F53AC" w:rsidR="00E54A9C" w:rsidRPr="00F279FA" w:rsidRDefault="00E54A9C" w:rsidP="00E54A9C">
            <w:pPr>
              <w:tabs>
                <w:tab w:val="right" w:pos="11199"/>
              </w:tabs>
              <w:jc w:val="center"/>
              <w:rPr>
                <w:b/>
                <w:sz w:val="16"/>
                <w:szCs w:val="16"/>
              </w:rPr>
            </w:pPr>
            <w:r w:rsidRPr="00F279FA">
              <w:rPr>
                <w:b/>
                <w:sz w:val="16"/>
                <w:szCs w:val="16"/>
              </w:rPr>
              <w:t>(1-4)</w:t>
            </w:r>
          </w:p>
        </w:tc>
      </w:tr>
      <w:tr w:rsidR="00AC35E3" w:rsidRPr="00F279FA" w14:paraId="68A1F012" w14:textId="4205AF83" w:rsidTr="00545DD2">
        <w:trPr>
          <w:gridAfter w:val="1"/>
          <w:wAfter w:w="11" w:type="dxa"/>
          <w:trHeight w:val="322"/>
        </w:trPr>
        <w:tc>
          <w:tcPr>
            <w:tcW w:w="665" w:type="dxa"/>
            <w:shd w:val="clear" w:color="auto" w:fill="BDD6EE" w:themeFill="accent1" w:themeFillTint="66"/>
            <w:vAlign w:val="center"/>
          </w:tcPr>
          <w:p w14:paraId="7873E740" w14:textId="77777777" w:rsidR="00E54A9C" w:rsidRPr="00F279FA" w:rsidRDefault="00E54A9C" w:rsidP="00E54A9C">
            <w:pPr>
              <w:tabs>
                <w:tab w:val="right" w:pos="11199"/>
              </w:tabs>
              <w:jc w:val="center"/>
              <w:rPr>
                <w:sz w:val="16"/>
                <w:szCs w:val="16"/>
              </w:rPr>
            </w:pPr>
            <w:r w:rsidRPr="00F279FA">
              <w:rPr>
                <w:b/>
                <w:sz w:val="16"/>
                <w:szCs w:val="16"/>
              </w:rPr>
              <w:t>1</w:t>
            </w:r>
            <w:r>
              <w:rPr>
                <w:b/>
                <w:sz w:val="16"/>
                <w:szCs w:val="16"/>
              </w:rPr>
              <w:t xml:space="preserve"> </w:t>
            </w:r>
            <w:r w:rsidRPr="00F279FA">
              <w:rPr>
                <w:sz w:val="16"/>
                <w:szCs w:val="16"/>
              </w:rPr>
              <w:t>(1)</w:t>
            </w:r>
          </w:p>
        </w:tc>
        <w:tc>
          <w:tcPr>
            <w:tcW w:w="1192" w:type="dxa"/>
            <w:vAlign w:val="center"/>
          </w:tcPr>
          <w:p w14:paraId="117B8C6C" w14:textId="77777777" w:rsidR="00E54A9C" w:rsidRPr="00F279FA" w:rsidRDefault="00E54A9C" w:rsidP="00E54A9C">
            <w:pPr>
              <w:tabs>
                <w:tab w:val="right" w:pos="11199"/>
              </w:tabs>
              <w:rPr>
                <w:sz w:val="16"/>
                <w:szCs w:val="16"/>
              </w:rPr>
            </w:pPr>
          </w:p>
        </w:tc>
        <w:tc>
          <w:tcPr>
            <w:tcW w:w="763" w:type="dxa"/>
            <w:vAlign w:val="center"/>
          </w:tcPr>
          <w:p w14:paraId="4BC6BC9D" w14:textId="77777777" w:rsidR="00E54A9C" w:rsidRPr="00F279FA" w:rsidRDefault="00E54A9C" w:rsidP="00E54A9C">
            <w:pPr>
              <w:tabs>
                <w:tab w:val="right" w:pos="11199"/>
              </w:tabs>
              <w:jc w:val="center"/>
              <w:rPr>
                <w:sz w:val="16"/>
                <w:szCs w:val="16"/>
              </w:rPr>
            </w:pPr>
          </w:p>
        </w:tc>
        <w:tc>
          <w:tcPr>
            <w:tcW w:w="763" w:type="dxa"/>
            <w:vAlign w:val="center"/>
          </w:tcPr>
          <w:p w14:paraId="223EA16A" w14:textId="77777777" w:rsidR="00E54A9C" w:rsidRPr="00F279FA" w:rsidRDefault="00E54A9C" w:rsidP="00E54A9C">
            <w:pPr>
              <w:tabs>
                <w:tab w:val="right" w:pos="11199"/>
              </w:tabs>
              <w:jc w:val="center"/>
              <w:rPr>
                <w:sz w:val="16"/>
                <w:szCs w:val="16"/>
              </w:rPr>
            </w:pPr>
          </w:p>
        </w:tc>
        <w:tc>
          <w:tcPr>
            <w:tcW w:w="764" w:type="dxa"/>
            <w:vAlign w:val="center"/>
          </w:tcPr>
          <w:p w14:paraId="57C312D5"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71B65F7A"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7C79ACF3"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62ECDA31"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bookmarkStart w:id="0" w:name="_GoBack"/>
            <w:bookmarkEnd w:id="0"/>
            <w:r w:rsidRPr="00F279FA">
              <w:rPr>
                <w:sz w:val="16"/>
                <w:szCs w:val="16"/>
              </w:rPr>
              <w:t>A/1</w:t>
            </w:r>
          </w:p>
        </w:tc>
        <w:tc>
          <w:tcPr>
            <w:tcW w:w="1195" w:type="dxa"/>
          </w:tcPr>
          <w:p w14:paraId="337B63A4" w14:textId="77777777" w:rsidR="00E54A9C" w:rsidRPr="00F279FA" w:rsidRDefault="00E54A9C" w:rsidP="00E54A9C">
            <w:pPr>
              <w:tabs>
                <w:tab w:val="right" w:pos="11199"/>
              </w:tabs>
              <w:rPr>
                <w:sz w:val="16"/>
                <w:szCs w:val="16"/>
              </w:rPr>
            </w:pPr>
          </w:p>
        </w:tc>
        <w:tc>
          <w:tcPr>
            <w:tcW w:w="767" w:type="dxa"/>
          </w:tcPr>
          <w:p w14:paraId="1FAA5C41" w14:textId="77777777" w:rsidR="00E54A9C" w:rsidRPr="00F279FA" w:rsidRDefault="00E54A9C" w:rsidP="00E54A9C">
            <w:pPr>
              <w:tabs>
                <w:tab w:val="right" w:pos="11199"/>
              </w:tabs>
              <w:rPr>
                <w:sz w:val="16"/>
                <w:szCs w:val="16"/>
              </w:rPr>
            </w:pPr>
          </w:p>
        </w:tc>
        <w:tc>
          <w:tcPr>
            <w:tcW w:w="767" w:type="dxa"/>
          </w:tcPr>
          <w:p w14:paraId="65A1DCA3" w14:textId="77777777" w:rsidR="00E54A9C" w:rsidRPr="00F279FA" w:rsidRDefault="00E54A9C" w:rsidP="00E54A9C">
            <w:pPr>
              <w:tabs>
                <w:tab w:val="right" w:pos="11199"/>
              </w:tabs>
              <w:rPr>
                <w:sz w:val="16"/>
                <w:szCs w:val="16"/>
              </w:rPr>
            </w:pPr>
          </w:p>
        </w:tc>
        <w:tc>
          <w:tcPr>
            <w:tcW w:w="767" w:type="dxa"/>
          </w:tcPr>
          <w:p w14:paraId="0D9A4DCF"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73A7A396"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013BA3D6"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68090369"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I</w:t>
            </w:r>
            <w:r w:rsidRPr="00F279FA">
              <w:rPr>
                <w:sz w:val="16"/>
                <w:szCs w:val="16"/>
              </w:rPr>
              <w:t>/1</w:t>
            </w:r>
          </w:p>
        </w:tc>
        <w:tc>
          <w:tcPr>
            <w:tcW w:w="1195" w:type="dxa"/>
            <w:shd w:val="clear" w:color="auto" w:fill="auto"/>
          </w:tcPr>
          <w:p w14:paraId="3CD4B59A" w14:textId="77777777" w:rsidR="00E54A9C" w:rsidRPr="00F279FA" w:rsidRDefault="00E54A9C" w:rsidP="00E54A9C">
            <w:pPr>
              <w:tabs>
                <w:tab w:val="right" w:pos="11199"/>
              </w:tabs>
              <w:rPr>
                <w:sz w:val="16"/>
                <w:szCs w:val="16"/>
              </w:rPr>
            </w:pPr>
          </w:p>
        </w:tc>
        <w:tc>
          <w:tcPr>
            <w:tcW w:w="767" w:type="dxa"/>
          </w:tcPr>
          <w:p w14:paraId="4747ADCF" w14:textId="77777777" w:rsidR="00E54A9C" w:rsidRPr="00F279FA" w:rsidRDefault="00E54A9C" w:rsidP="00E54A9C">
            <w:pPr>
              <w:tabs>
                <w:tab w:val="right" w:pos="11199"/>
              </w:tabs>
              <w:rPr>
                <w:sz w:val="16"/>
                <w:szCs w:val="16"/>
              </w:rPr>
            </w:pPr>
          </w:p>
        </w:tc>
        <w:tc>
          <w:tcPr>
            <w:tcW w:w="767" w:type="dxa"/>
          </w:tcPr>
          <w:p w14:paraId="23E3C860" w14:textId="77777777" w:rsidR="00E54A9C" w:rsidRPr="00F279FA" w:rsidRDefault="00E54A9C" w:rsidP="00E54A9C">
            <w:pPr>
              <w:tabs>
                <w:tab w:val="right" w:pos="11199"/>
              </w:tabs>
              <w:rPr>
                <w:sz w:val="16"/>
                <w:szCs w:val="16"/>
              </w:rPr>
            </w:pPr>
          </w:p>
        </w:tc>
        <w:tc>
          <w:tcPr>
            <w:tcW w:w="767" w:type="dxa"/>
          </w:tcPr>
          <w:p w14:paraId="748ACD1C"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0BEB9AE5"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6D104770"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5B815E9F" w14:textId="1DD9A130" w:rsidR="00E54A9C" w:rsidRPr="00F279FA" w:rsidRDefault="00E54A9C" w:rsidP="00E54A9C">
            <w:pPr>
              <w:tabs>
                <w:tab w:val="right" w:pos="11199"/>
              </w:tabs>
              <w:jc w:val="center"/>
              <w:rPr>
                <w:sz w:val="16"/>
                <w:szCs w:val="16"/>
              </w:rPr>
            </w:pPr>
            <w:r w:rsidRPr="00F279FA">
              <w:rPr>
                <w:b/>
                <w:sz w:val="16"/>
                <w:szCs w:val="16"/>
              </w:rPr>
              <w:t>1</w:t>
            </w:r>
            <w:r>
              <w:rPr>
                <w:b/>
                <w:sz w:val="16"/>
                <w:szCs w:val="16"/>
              </w:rPr>
              <w:t xml:space="preserve"> </w:t>
            </w:r>
            <w:r>
              <w:rPr>
                <w:sz w:val="16"/>
                <w:szCs w:val="16"/>
              </w:rPr>
              <w:t>I</w:t>
            </w:r>
            <w:r w:rsidRPr="00F279FA">
              <w:rPr>
                <w:sz w:val="16"/>
                <w:szCs w:val="16"/>
              </w:rPr>
              <w:t>/1</w:t>
            </w:r>
          </w:p>
        </w:tc>
        <w:tc>
          <w:tcPr>
            <w:tcW w:w="1195" w:type="dxa"/>
            <w:shd w:val="clear" w:color="auto" w:fill="auto"/>
          </w:tcPr>
          <w:p w14:paraId="7DF91E07" w14:textId="77777777" w:rsidR="00E54A9C" w:rsidRPr="00F279FA" w:rsidRDefault="00E54A9C" w:rsidP="00E54A9C">
            <w:pPr>
              <w:tabs>
                <w:tab w:val="right" w:pos="11199"/>
              </w:tabs>
              <w:jc w:val="center"/>
              <w:rPr>
                <w:sz w:val="16"/>
                <w:szCs w:val="16"/>
              </w:rPr>
            </w:pPr>
          </w:p>
        </w:tc>
        <w:tc>
          <w:tcPr>
            <w:tcW w:w="777" w:type="dxa"/>
          </w:tcPr>
          <w:p w14:paraId="14B79E2E" w14:textId="77777777" w:rsidR="00E54A9C" w:rsidRPr="00F279FA" w:rsidRDefault="00E54A9C" w:rsidP="00E54A9C">
            <w:pPr>
              <w:tabs>
                <w:tab w:val="right" w:pos="11199"/>
              </w:tabs>
              <w:jc w:val="center"/>
              <w:rPr>
                <w:sz w:val="16"/>
                <w:szCs w:val="16"/>
              </w:rPr>
            </w:pPr>
          </w:p>
        </w:tc>
        <w:tc>
          <w:tcPr>
            <w:tcW w:w="777" w:type="dxa"/>
          </w:tcPr>
          <w:p w14:paraId="668EFFF0" w14:textId="77777777" w:rsidR="00E54A9C" w:rsidRPr="00F279FA" w:rsidRDefault="00E54A9C" w:rsidP="00E54A9C">
            <w:pPr>
              <w:tabs>
                <w:tab w:val="right" w:pos="11199"/>
              </w:tabs>
              <w:jc w:val="center"/>
              <w:rPr>
                <w:sz w:val="16"/>
                <w:szCs w:val="16"/>
              </w:rPr>
            </w:pPr>
          </w:p>
        </w:tc>
        <w:tc>
          <w:tcPr>
            <w:tcW w:w="777" w:type="dxa"/>
          </w:tcPr>
          <w:p w14:paraId="16FD9466"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6F2B09DB" w14:textId="41096EA7"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6E230D17" w14:textId="61260B85" w:rsidTr="00545DD2">
        <w:trPr>
          <w:gridAfter w:val="1"/>
          <w:wAfter w:w="11" w:type="dxa"/>
          <w:trHeight w:val="322"/>
        </w:trPr>
        <w:tc>
          <w:tcPr>
            <w:tcW w:w="665" w:type="dxa"/>
            <w:shd w:val="clear" w:color="auto" w:fill="BDD6EE" w:themeFill="accent1" w:themeFillTint="66"/>
            <w:vAlign w:val="center"/>
          </w:tcPr>
          <w:p w14:paraId="2783DB2D" w14:textId="77777777" w:rsidR="00E54A9C" w:rsidRPr="00F279FA" w:rsidRDefault="00E54A9C" w:rsidP="00E54A9C">
            <w:pPr>
              <w:tabs>
                <w:tab w:val="right" w:pos="11199"/>
              </w:tabs>
              <w:jc w:val="center"/>
              <w:rPr>
                <w:sz w:val="16"/>
                <w:szCs w:val="16"/>
              </w:rPr>
            </w:pPr>
            <w:r w:rsidRPr="00F279FA">
              <w:rPr>
                <w:b/>
                <w:sz w:val="16"/>
                <w:szCs w:val="16"/>
              </w:rPr>
              <w:t>2</w:t>
            </w:r>
            <w:r>
              <w:rPr>
                <w:b/>
                <w:sz w:val="16"/>
                <w:szCs w:val="16"/>
              </w:rPr>
              <w:t xml:space="preserve"> </w:t>
            </w:r>
            <w:r>
              <w:rPr>
                <w:sz w:val="16"/>
                <w:szCs w:val="16"/>
              </w:rPr>
              <w:t>(16</w:t>
            </w:r>
            <w:r w:rsidRPr="00F279FA">
              <w:rPr>
                <w:sz w:val="16"/>
                <w:szCs w:val="16"/>
              </w:rPr>
              <w:t>)</w:t>
            </w:r>
          </w:p>
        </w:tc>
        <w:tc>
          <w:tcPr>
            <w:tcW w:w="1192" w:type="dxa"/>
            <w:vAlign w:val="center"/>
          </w:tcPr>
          <w:p w14:paraId="087C11C3" w14:textId="77777777" w:rsidR="00E54A9C" w:rsidRPr="00F279FA" w:rsidRDefault="00E54A9C" w:rsidP="00E54A9C">
            <w:pPr>
              <w:tabs>
                <w:tab w:val="right" w:pos="11199"/>
              </w:tabs>
              <w:rPr>
                <w:sz w:val="16"/>
                <w:szCs w:val="16"/>
              </w:rPr>
            </w:pPr>
          </w:p>
        </w:tc>
        <w:tc>
          <w:tcPr>
            <w:tcW w:w="763" w:type="dxa"/>
            <w:vAlign w:val="center"/>
          </w:tcPr>
          <w:p w14:paraId="1AC21319" w14:textId="77777777" w:rsidR="00E54A9C" w:rsidRPr="00F279FA" w:rsidRDefault="00E54A9C" w:rsidP="00E54A9C">
            <w:pPr>
              <w:tabs>
                <w:tab w:val="right" w:pos="11199"/>
              </w:tabs>
              <w:jc w:val="center"/>
              <w:rPr>
                <w:sz w:val="16"/>
                <w:szCs w:val="16"/>
              </w:rPr>
            </w:pPr>
          </w:p>
        </w:tc>
        <w:tc>
          <w:tcPr>
            <w:tcW w:w="763" w:type="dxa"/>
            <w:vAlign w:val="center"/>
          </w:tcPr>
          <w:p w14:paraId="226374D5" w14:textId="77777777" w:rsidR="00E54A9C" w:rsidRPr="00F279FA" w:rsidRDefault="00E54A9C" w:rsidP="00E54A9C">
            <w:pPr>
              <w:tabs>
                <w:tab w:val="right" w:pos="11199"/>
              </w:tabs>
              <w:jc w:val="center"/>
              <w:rPr>
                <w:sz w:val="16"/>
                <w:szCs w:val="16"/>
              </w:rPr>
            </w:pPr>
          </w:p>
        </w:tc>
        <w:tc>
          <w:tcPr>
            <w:tcW w:w="764" w:type="dxa"/>
            <w:vAlign w:val="center"/>
          </w:tcPr>
          <w:p w14:paraId="5C85E58C"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17C4015B"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5574BD33"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7A8B2FC1" w14:textId="570F915F"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sidR="006A760F">
              <w:rPr>
                <w:sz w:val="16"/>
                <w:szCs w:val="16"/>
              </w:rPr>
              <w:t>H</w:t>
            </w:r>
            <w:r w:rsidRPr="00F279FA">
              <w:rPr>
                <w:sz w:val="16"/>
                <w:szCs w:val="16"/>
              </w:rPr>
              <w:t>/1</w:t>
            </w:r>
          </w:p>
        </w:tc>
        <w:tc>
          <w:tcPr>
            <w:tcW w:w="1195" w:type="dxa"/>
          </w:tcPr>
          <w:p w14:paraId="48B40456" w14:textId="77777777" w:rsidR="00E54A9C" w:rsidRPr="00F279FA" w:rsidRDefault="00E54A9C" w:rsidP="00E54A9C">
            <w:pPr>
              <w:tabs>
                <w:tab w:val="right" w:pos="11199"/>
              </w:tabs>
              <w:rPr>
                <w:sz w:val="16"/>
                <w:szCs w:val="16"/>
              </w:rPr>
            </w:pPr>
          </w:p>
        </w:tc>
        <w:tc>
          <w:tcPr>
            <w:tcW w:w="767" w:type="dxa"/>
          </w:tcPr>
          <w:p w14:paraId="3D172F95" w14:textId="77777777" w:rsidR="00E54A9C" w:rsidRPr="00F279FA" w:rsidRDefault="00E54A9C" w:rsidP="00E54A9C">
            <w:pPr>
              <w:tabs>
                <w:tab w:val="right" w:pos="11199"/>
              </w:tabs>
              <w:rPr>
                <w:sz w:val="16"/>
                <w:szCs w:val="16"/>
              </w:rPr>
            </w:pPr>
          </w:p>
        </w:tc>
        <w:tc>
          <w:tcPr>
            <w:tcW w:w="767" w:type="dxa"/>
          </w:tcPr>
          <w:p w14:paraId="3D8946E3" w14:textId="77777777" w:rsidR="00E54A9C" w:rsidRPr="00F279FA" w:rsidRDefault="00E54A9C" w:rsidP="00E54A9C">
            <w:pPr>
              <w:tabs>
                <w:tab w:val="right" w:pos="11199"/>
              </w:tabs>
              <w:rPr>
                <w:sz w:val="16"/>
                <w:szCs w:val="16"/>
              </w:rPr>
            </w:pPr>
          </w:p>
        </w:tc>
        <w:tc>
          <w:tcPr>
            <w:tcW w:w="767" w:type="dxa"/>
          </w:tcPr>
          <w:p w14:paraId="5671518C"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545254F4"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75920076"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7D289750"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J</w:t>
            </w:r>
            <w:r w:rsidRPr="00F279FA">
              <w:rPr>
                <w:sz w:val="16"/>
                <w:szCs w:val="16"/>
              </w:rPr>
              <w:t>/1</w:t>
            </w:r>
          </w:p>
        </w:tc>
        <w:tc>
          <w:tcPr>
            <w:tcW w:w="1195" w:type="dxa"/>
            <w:shd w:val="clear" w:color="auto" w:fill="auto"/>
          </w:tcPr>
          <w:p w14:paraId="1941E05C" w14:textId="77777777" w:rsidR="00E54A9C" w:rsidRPr="00F279FA" w:rsidRDefault="00E54A9C" w:rsidP="00E54A9C">
            <w:pPr>
              <w:tabs>
                <w:tab w:val="right" w:pos="11199"/>
              </w:tabs>
              <w:rPr>
                <w:sz w:val="16"/>
                <w:szCs w:val="16"/>
              </w:rPr>
            </w:pPr>
          </w:p>
        </w:tc>
        <w:tc>
          <w:tcPr>
            <w:tcW w:w="767" w:type="dxa"/>
          </w:tcPr>
          <w:p w14:paraId="0F48EC7C" w14:textId="77777777" w:rsidR="00E54A9C" w:rsidRPr="00F279FA" w:rsidRDefault="00E54A9C" w:rsidP="00E54A9C">
            <w:pPr>
              <w:tabs>
                <w:tab w:val="right" w:pos="11199"/>
              </w:tabs>
              <w:rPr>
                <w:sz w:val="16"/>
                <w:szCs w:val="16"/>
              </w:rPr>
            </w:pPr>
          </w:p>
        </w:tc>
        <w:tc>
          <w:tcPr>
            <w:tcW w:w="767" w:type="dxa"/>
          </w:tcPr>
          <w:p w14:paraId="7BA51A53" w14:textId="77777777" w:rsidR="00E54A9C" w:rsidRPr="00F279FA" w:rsidRDefault="00E54A9C" w:rsidP="00E54A9C">
            <w:pPr>
              <w:tabs>
                <w:tab w:val="right" w:pos="11199"/>
              </w:tabs>
              <w:rPr>
                <w:sz w:val="16"/>
                <w:szCs w:val="16"/>
              </w:rPr>
            </w:pPr>
          </w:p>
        </w:tc>
        <w:tc>
          <w:tcPr>
            <w:tcW w:w="767" w:type="dxa"/>
          </w:tcPr>
          <w:p w14:paraId="07EFD4B9"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16C06658"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7E2017F3"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65A7B1EB" w14:textId="21E6C9B2" w:rsidR="00E54A9C" w:rsidRPr="00F279FA" w:rsidRDefault="00E54A9C" w:rsidP="00E54A9C">
            <w:pPr>
              <w:tabs>
                <w:tab w:val="right" w:pos="11199"/>
              </w:tabs>
              <w:jc w:val="center"/>
              <w:rPr>
                <w:sz w:val="16"/>
                <w:szCs w:val="16"/>
              </w:rPr>
            </w:pPr>
            <w:r w:rsidRPr="00F279FA">
              <w:rPr>
                <w:b/>
                <w:sz w:val="16"/>
                <w:szCs w:val="16"/>
              </w:rPr>
              <w:t>2</w:t>
            </w:r>
            <w:r>
              <w:rPr>
                <w:b/>
                <w:sz w:val="16"/>
                <w:szCs w:val="16"/>
              </w:rPr>
              <w:t xml:space="preserve"> </w:t>
            </w:r>
            <w:r>
              <w:rPr>
                <w:sz w:val="16"/>
                <w:szCs w:val="16"/>
              </w:rPr>
              <w:t>J</w:t>
            </w:r>
            <w:r w:rsidRPr="00F279FA">
              <w:rPr>
                <w:sz w:val="16"/>
                <w:szCs w:val="16"/>
              </w:rPr>
              <w:t>/1</w:t>
            </w:r>
          </w:p>
        </w:tc>
        <w:tc>
          <w:tcPr>
            <w:tcW w:w="1195" w:type="dxa"/>
            <w:shd w:val="clear" w:color="auto" w:fill="auto"/>
          </w:tcPr>
          <w:p w14:paraId="38F8B016" w14:textId="77777777" w:rsidR="00E54A9C" w:rsidRPr="00F279FA" w:rsidRDefault="00E54A9C" w:rsidP="00E54A9C">
            <w:pPr>
              <w:tabs>
                <w:tab w:val="right" w:pos="11199"/>
              </w:tabs>
              <w:jc w:val="center"/>
              <w:rPr>
                <w:sz w:val="16"/>
                <w:szCs w:val="16"/>
              </w:rPr>
            </w:pPr>
          </w:p>
        </w:tc>
        <w:tc>
          <w:tcPr>
            <w:tcW w:w="777" w:type="dxa"/>
          </w:tcPr>
          <w:p w14:paraId="139B3AAF" w14:textId="77777777" w:rsidR="00E54A9C" w:rsidRPr="00F279FA" w:rsidRDefault="00E54A9C" w:rsidP="00E54A9C">
            <w:pPr>
              <w:tabs>
                <w:tab w:val="right" w:pos="11199"/>
              </w:tabs>
              <w:jc w:val="center"/>
              <w:rPr>
                <w:sz w:val="16"/>
                <w:szCs w:val="16"/>
              </w:rPr>
            </w:pPr>
          </w:p>
        </w:tc>
        <w:tc>
          <w:tcPr>
            <w:tcW w:w="777" w:type="dxa"/>
          </w:tcPr>
          <w:p w14:paraId="4C898223" w14:textId="77777777" w:rsidR="00E54A9C" w:rsidRPr="00F279FA" w:rsidRDefault="00E54A9C" w:rsidP="00E54A9C">
            <w:pPr>
              <w:tabs>
                <w:tab w:val="right" w:pos="11199"/>
              </w:tabs>
              <w:jc w:val="center"/>
              <w:rPr>
                <w:sz w:val="16"/>
                <w:szCs w:val="16"/>
              </w:rPr>
            </w:pPr>
          </w:p>
        </w:tc>
        <w:tc>
          <w:tcPr>
            <w:tcW w:w="777" w:type="dxa"/>
          </w:tcPr>
          <w:p w14:paraId="52524F55"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0B94DBFD" w14:textId="2DD48104"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327218FB" w14:textId="68C83740" w:rsidTr="00545DD2">
        <w:trPr>
          <w:gridAfter w:val="1"/>
          <w:wAfter w:w="11" w:type="dxa"/>
          <w:trHeight w:val="322"/>
        </w:trPr>
        <w:tc>
          <w:tcPr>
            <w:tcW w:w="665" w:type="dxa"/>
            <w:shd w:val="clear" w:color="auto" w:fill="BDD6EE" w:themeFill="accent1" w:themeFillTint="66"/>
            <w:vAlign w:val="center"/>
          </w:tcPr>
          <w:p w14:paraId="51BA245D"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17</w:t>
            </w:r>
            <w:r w:rsidRPr="00F279FA">
              <w:rPr>
                <w:sz w:val="16"/>
                <w:szCs w:val="16"/>
              </w:rPr>
              <w:t>)</w:t>
            </w:r>
          </w:p>
        </w:tc>
        <w:tc>
          <w:tcPr>
            <w:tcW w:w="1192" w:type="dxa"/>
            <w:vAlign w:val="center"/>
          </w:tcPr>
          <w:p w14:paraId="6D11EB1C" w14:textId="77777777" w:rsidR="00E54A9C" w:rsidRPr="00F279FA" w:rsidRDefault="00E54A9C" w:rsidP="00E54A9C">
            <w:pPr>
              <w:tabs>
                <w:tab w:val="right" w:pos="11199"/>
              </w:tabs>
              <w:rPr>
                <w:sz w:val="16"/>
                <w:szCs w:val="16"/>
              </w:rPr>
            </w:pPr>
          </w:p>
        </w:tc>
        <w:tc>
          <w:tcPr>
            <w:tcW w:w="763" w:type="dxa"/>
            <w:vAlign w:val="center"/>
          </w:tcPr>
          <w:p w14:paraId="63757D84" w14:textId="77777777" w:rsidR="00E54A9C" w:rsidRPr="00F279FA" w:rsidRDefault="00E54A9C" w:rsidP="00E54A9C">
            <w:pPr>
              <w:tabs>
                <w:tab w:val="right" w:pos="11199"/>
              </w:tabs>
              <w:jc w:val="center"/>
              <w:rPr>
                <w:sz w:val="16"/>
                <w:szCs w:val="16"/>
              </w:rPr>
            </w:pPr>
          </w:p>
        </w:tc>
        <w:tc>
          <w:tcPr>
            <w:tcW w:w="763" w:type="dxa"/>
            <w:vAlign w:val="center"/>
          </w:tcPr>
          <w:p w14:paraId="2D5D23F8" w14:textId="77777777" w:rsidR="00E54A9C" w:rsidRPr="00F279FA" w:rsidRDefault="00E54A9C" w:rsidP="00E54A9C">
            <w:pPr>
              <w:tabs>
                <w:tab w:val="right" w:pos="11199"/>
              </w:tabs>
              <w:jc w:val="center"/>
              <w:rPr>
                <w:sz w:val="16"/>
                <w:szCs w:val="16"/>
              </w:rPr>
            </w:pPr>
          </w:p>
        </w:tc>
        <w:tc>
          <w:tcPr>
            <w:tcW w:w="764" w:type="dxa"/>
            <w:vAlign w:val="center"/>
          </w:tcPr>
          <w:p w14:paraId="6939B3F6"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65B9E085"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26E74DB2"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129C776A" w14:textId="0E254E9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sidR="006A760F">
              <w:rPr>
                <w:sz w:val="16"/>
                <w:szCs w:val="16"/>
              </w:rPr>
              <w:t>G/2</w:t>
            </w:r>
          </w:p>
        </w:tc>
        <w:tc>
          <w:tcPr>
            <w:tcW w:w="1195" w:type="dxa"/>
          </w:tcPr>
          <w:p w14:paraId="179DD781" w14:textId="77777777" w:rsidR="00E54A9C" w:rsidRPr="00F279FA" w:rsidRDefault="00E54A9C" w:rsidP="00E54A9C">
            <w:pPr>
              <w:tabs>
                <w:tab w:val="right" w:pos="11199"/>
              </w:tabs>
              <w:rPr>
                <w:sz w:val="16"/>
                <w:szCs w:val="16"/>
              </w:rPr>
            </w:pPr>
          </w:p>
        </w:tc>
        <w:tc>
          <w:tcPr>
            <w:tcW w:w="767" w:type="dxa"/>
          </w:tcPr>
          <w:p w14:paraId="1D6139F8" w14:textId="77777777" w:rsidR="00E54A9C" w:rsidRPr="00F279FA" w:rsidRDefault="00E54A9C" w:rsidP="00E54A9C">
            <w:pPr>
              <w:tabs>
                <w:tab w:val="right" w:pos="11199"/>
              </w:tabs>
              <w:rPr>
                <w:sz w:val="16"/>
                <w:szCs w:val="16"/>
              </w:rPr>
            </w:pPr>
          </w:p>
        </w:tc>
        <w:tc>
          <w:tcPr>
            <w:tcW w:w="767" w:type="dxa"/>
          </w:tcPr>
          <w:p w14:paraId="35F9AB39" w14:textId="77777777" w:rsidR="00E54A9C" w:rsidRPr="00F279FA" w:rsidRDefault="00E54A9C" w:rsidP="00E54A9C">
            <w:pPr>
              <w:tabs>
                <w:tab w:val="right" w:pos="11199"/>
              </w:tabs>
              <w:rPr>
                <w:sz w:val="16"/>
                <w:szCs w:val="16"/>
              </w:rPr>
            </w:pPr>
          </w:p>
        </w:tc>
        <w:tc>
          <w:tcPr>
            <w:tcW w:w="767" w:type="dxa"/>
          </w:tcPr>
          <w:p w14:paraId="462A722A"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656A8188"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41F83B29"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6B027E4A"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I/2</w:t>
            </w:r>
          </w:p>
        </w:tc>
        <w:tc>
          <w:tcPr>
            <w:tcW w:w="1195" w:type="dxa"/>
            <w:shd w:val="clear" w:color="auto" w:fill="auto"/>
          </w:tcPr>
          <w:p w14:paraId="59B3DA63" w14:textId="77777777" w:rsidR="00E54A9C" w:rsidRPr="00F279FA" w:rsidRDefault="00E54A9C" w:rsidP="00E54A9C">
            <w:pPr>
              <w:tabs>
                <w:tab w:val="right" w:pos="11199"/>
              </w:tabs>
              <w:rPr>
                <w:sz w:val="16"/>
                <w:szCs w:val="16"/>
              </w:rPr>
            </w:pPr>
          </w:p>
        </w:tc>
        <w:tc>
          <w:tcPr>
            <w:tcW w:w="767" w:type="dxa"/>
          </w:tcPr>
          <w:p w14:paraId="63CDEB65" w14:textId="77777777" w:rsidR="00E54A9C" w:rsidRPr="00F279FA" w:rsidRDefault="00E54A9C" w:rsidP="00E54A9C">
            <w:pPr>
              <w:tabs>
                <w:tab w:val="right" w:pos="11199"/>
              </w:tabs>
              <w:rPr>
                <w:sz w:val="16"/>
                <w:szCs w:val="16"/>
              </w:rPr>
            </w:pPr>
          </w:p>
        </w:tc>
        <w:tc>
          <w:tcPr>
            <w:tcW w:w="767" w:type="dxa"/>
          </w:tcPr>
          <w:p w14:paraId="6DCC5CF4" w14:textId="77777777" w:rsidR="00E54A9C" w:rsidRPr="00F279FA" w:rsidRDefault="00E54A9C" w:rsidP="00E54A9C">
            <w:pPr>
              <w:tabs>
                <w:tab w:val="right" w:pos="11199"/>
              </w:tabs>
              <w:rPr>
                <w:sz w:val="16"/>
                <w:szCs w:val="16"/>
              </w:rPr>
            </w:pPr>
          </w:p>
        </w:tc>
        <w:tc>
          <w:tcPr>
            <w:tcW w:w="767" w:type="dxa"/>
          </w:tcPr>
          <w:p w14:paraId="5416DF9F"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0C8DAEA8"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343AE327"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4DA9D54B" w14:textId="4C6637A4" w:rsidR="00E54A9C" w:rsidRPr="00F279FA" w:rsidRDefault="00E54A9C" w:rsidP="00E54A9C">
            <w:pPr>
              <w:tabs>
                <w:tab w:val="right" w:pos="11199"/>
              </w:tabs>
              <w:jc w:val="center"/>
              <w:rPr>
                <w:sz w:val="16"/>
                <w:szCs w:val="16"/>
              </w:rPr>
            </w:pPr>
            <w:r w:rsidRPr="00F279FA">
              <w:rPr>
                <w:b/>
                <w:sz w:val="16"/>
                <w:szCs w:val="16"/>
              </w:rPr>
              <w:t>3</w:t>
            </w:r>
            <w:r>
              <w:rPr>
                <w:b/>
                <w:sz w:val="16"/>
                <w:szCs w:val="16"/>
              </w:rPr>
              <w:t xml:space="preserve"> </w:t>
            </w:r>
            <w:r>
              <w:rPr>
                <w:sz w:val="16"/>
                <w:szCs w:val="16"/>
              </w:rPr>
              <w:t>I/2</w:t>
            </w:r>
          </w:p>
        </w:tc>
        <w:tc>
          <w:tcPr>
            <w:tcW w:w="1195" w:type="dxa"/>
            <w:shd w:val="clear" w:color="auto" w:fill="auto"/>
          </w:tcPr>
          <w:p w14:paraId="7844DA5F" w14:textId="77777777" w:rsidR="00E54A9C" w:rsidRPr="00F279FA" w:rsidRDefault="00E54A9C" w:rsidP="00E54A9C">
            <w:pPr>
              <w:tabs>
                <w:tab w:val="right" w:pos="11199"/>
              </w:tabs>
              <w:jc w:val="center"/>
              <w:rPr>
                <w:sz w:val="16"/>
                <w:szCs w:val="16"/>
              </w:rPr>
            </w:pPr>
          </w:p>
        </w:tc>
        <w:tc>
          <w:tcPr>
            <w:tcW w:w="777" w:type="dxa"/>
          </w:tcPr>
          <w:p w14:paraId="06832B56" w14:textId="77777777" w:rsidR="00E54A9C" w:rsidRPr="00F279FA" w:rsidRDefault="00E54A9C" w:rsidP="00E54A9C">
            <w:pPr>
              <w:tabs>
                <w:tab w:val="right" w:pos="11199"/>
              </w:tabs>
              <w:jc w:val="center"/>
              <w:rPr>
                <w:sz w:val="16"/>
                <w:szCs w:val="16"/>
              </w:rPr>
            </w:pPr>
          </w:p>
        </w:tc>
        <w:tc>
          <w:tcPr>
            <w:tcW w:w="777" w:type="dxa"/>
          </w:tcPr>
          <w:p w14:paraId="17886B12" w14:textId="77777777" w:rsidR="00E54A9C" w:rsidRPr="00F279FA" w:rsidRDefault="00E54A9C" w:rsidP="00E54A9C">
            <w:pPr>
              <w:tabs>
                <w:tab w:val="right" w:pos="11199"/>
              </w:tabs>
              <w:jc w:val="center"/>
              <w:rPr>
                <w:sz w:val="16"/>
                <w:szCs w:val="16"/>
              </w:rPr>
            </w:pPr>
          </w:p>
        </w:tc>
        <w:tc>
          <w:tcPr>
            <w:tcW w:w="777" w:type="dxa"/>
          </w:tcPr>
          <w:p w14:paraId="67804FA7"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63FC70E2" w14:textId="08716978"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7FD5FDC1" w14:textId="668377C0" w:rsidTr="00545DD2">
        <w:trPr>
          <w:gridAfter w:val="1"/>
          <w:wAfter w:w="11" w:type="dxa"/>
          <w:trHeight w:val="322"/>
        </w:trPr>
        <w:tc>
          <w:tcPr>
            <w:tcW w:w="665" w:type="dxa"/>
            <w:shd w:val="clear" w:color="auto" w:fill="BDD6EE" w:themeFill="accent1" w:themeFillTint="66"/>
            <w:vAlign w:val="center"/>
          </w:tcPr>
          <w:p w14:paraId="5E3526A1"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32</w:t>
            </w:r>
            <w:r w:rsidRPr="00F279FA">
              <w:rPr>
                <w:sz w:val="16"/>
                <w:szCs w:val="16"/>
              </w:rPr>
              <w:t>)</w:t>
            </w:r>
          </w:p>
        </w:tc>
        <w:tc>
          <w:tcPr>
            <w:tcW w:w="1192" w:type="dxa"/>
            <w:vAlign w:val="center"/>
          </w:tcPr>
          <w:p w14:paraId="3817D956" w14:textId="77777777" w:rsidR="00E54A9C" w:rsidRPr="00F279FA" w:rsidRDefault="00E54A9C" w:rsidP="00E54A9C">
            <w:pPr>
              <w:tabs>
                <w:tab w:val="right" w:pos="11199"/>
              </w:tabs>
              <w:rPr>
                <w:sz w:val="16"/>
                <w:szCs w:val="16"/>
              </w:rPr>
            </w:pPr>
          </w:p>
        </w:tc>
        <w:tc>
          <w:tcPr>
            <w:tcW w:w="763" w:type="dxa"/>
            <w:vAlign w:val="center"/>
          </w:tcPr>
          <w:p w14:paraId="05F992D6" w14:textId="77777777" w:rsidR="00E54A9C" w:rsidRPr="00F279FA" w:rsidRDefault="00E54A9C" w:rsidP="00E54A9C">
            <w:pPr>
              <w:tabs>
                <w:tab w:val="right" w:pos="11199"/>
              </w:tabs>
              <w:jc w:val="center"/>
              <w:rPr>
                <w:sz w:val="16"/>
                <w:szCs w:val="16"/>
              </w:rPr>
            </w:pPr>
          </w:p>
        </w:tc>
        <w:tc>
          <w:tcPr>
            <w:tcW w:w="763" w:type="dxa"/>
            <w:vAlign w:val="center"/>
          </w:tcPr>
          <w:p w14:paraId="5282C002" w14:textId="77777777" w:rsidR="00E54A9C" w:rsidRPr="00F279FA" w:rsidRDefault="00E54A9C" w:rsidP="00E54A9C">
            <w:pPr>
              <w:tabs>
                <w:tab w:val="right" w:pos="11199"/>
              </w:tabs>
              <w:jc w:val="center"/>
              <w:rPr>
                <w:sz w:val="16"/>
                <w:szCs w:val="16"/>
              </w:rPr>
            </w:pPr>
          </w:p>
        </w:tc>
        <w:tc>
          <w:tcPr>
            <w:tcW w:w="764" w:type="dxa"/>
            <w:vAlign w:val="center"/>
          </w:tcPr>
          <w:p w14:paraId="7D0CE344"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7277A009"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72436EAE"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1FF9FB54" w14:textId="7263FEC5" w:rsidR="00E54A9C" w:rsidRPr="00F279FA" w:rsidRDefault="00E54A9C" w:rsidP="006A760F">
            <w:pPr>
              <w:tabs>
                <w:tab w:val="right" w:pos="11199"/>
              </w:tabs>
              <w:jc w:val="center"/>
              <w:rPr>
                <w:b/>
                <w:sz w:val="16"/>
                <w:szCs w:val="16"/>
              </w:rPr>
            </w:pPr>
            <w:r w:rsidRPr="00F279FA">
              <w:rPr>
                <w:b/>
                <w:sz w:val="16"/>
                <w:szCs w:val="16"/>
              </w:rPr>
              <w:t>4</w:t>
            </w:r>
            <w:r>
              <w:rPr>
                <w:b/>
                <w:sz w:val="16"/>
                <w:szCs w:val="16"/>
              </w:rPr>
              <w:t xml:space="preserve"> </w:t>
            </w:r>
            <w:r w:rsidR="006A760F">
              <w:rPr>
                <w:sz w:val="16"/>
                <w:szCs w:val="16"/>
              </w:rPr>
              <w:t>B</w:t>
            </w:r>
            <w:r>
              <w:rPr>
                <w:sz w:val="16"/>
                <w:szCs w:val="16"/>
              </w:rPr>
              <w:t>/</w:t>
            </w:r>
            <w:r w:rsidR="006A760F">
              <w:rPr>
                <w:sz w:val="16"/>
                <w:szCs w:val="16"/>
              </w:rPr>
              <w:t>2</w:t>
            </w:r>
          </w:p>
        </w:tc>
        <w:tc>
          <w:tcPr>
            <w:tcW w:w="1195" w:type="dxa"/>
          </w:tcPr>
          <w:p w14:paraId="542B9191" w14:textId="77777777" w:rsidR="00E54A9C" w:rsidRPr="00F279FA" w:rsidRDefault="00E54A9C" w:rsidP="00E54A9C">
            <w:pPr>
              <w:tabs>
                <w:tab w:val="right" w:pos="11199"/>
              </w:tabs>
              <w:rPr>
                <w:sz w:val="16"/>
                <w:szCs w:val="16"/>
              </w:rPr>
            </w:pPr>
          </w:p>
        </w:tc>
        <w:tc>
          <w:tcPr>
            <w:tcW w:w="767" w:type="dxa"/>
          </w:tcPr>
          <w:p w14:paraId="267C4F87" w14:textId="77777777" w:rsidR="00E54A9C" w:rsidRPr="00F279FA" w:rsidRDefault="00E54A9C" w:rsidP="00E54A9C">
            <w:pPr>
              <w:tabs>
                <w:tab w:val="right" w:pos="11199"/>
              </w:tabs>
              <w:rPr>
                <w:sz w:val="16"/>
                <w:szCs w:val="16"/>
              </w:rPr>
            </w:pPr>
          </w:p>
        </w:tc>
        <w:tc>
          <w:tcPr>
            <w:tcW w:w="767" w:type="dxa"/>
          </w:tcPr>
          <w:p w14:paraId="0A03BE72" w14:textId="77777777" w:rsidR="00E54A9C" w:rsidRPr="00F279FA" w:rsidRDefault="00E54A9C" w:rsidP="00E54A9C">
            <w:pPr>
              <w:tabs>
                <w:tab w:val="right" w:pos="11199"/>
              </w:tabs>
              <w:rPr>
                <w:sz w:val="16"/>
                <w:szCs w:val="16"/>
              </w:rPr>
            </w:pPr>
          </w:p>
        </w:tc>
        <w:tc>
          <w:tcPr>
            <w:tcW w:w="767" w:type="dxa"/>
          </w:tcPr>
          <w:p w14:paraId="4CADCB11"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42543919"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341F3977"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2CEC6BB7"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J/2</w:t>
            </w:r>
          </w:p>
        </w:tc>
        <w:tc>
          <w:tcPr>
            <w:tcW w:w="1195" w:type="dxa"/>
            <w:shd w:val="clear" w:color="auto" w:fill="auto"/>
          </w:tcPr>
          <w:p w14:paraId="04ED0B06" w14:textId="77777777" w:rsidR="00E54A9C" w:rsidRPr="00F279FA" w:rsidRDefault="00E54A9C" w:rsidP="00E54A9C">
            <w:pPr>
              <w:tabs>
                <w:tab w:val="right" w:pos="11199"/>
              </w:tabs>
              <w:rPr>
                <w:sz w:val="16"/>
                <w:szCs w:val="16"/>
              </w:rPr>
            </w:pPr>
          </w:p>
        </w:tc>
        <w:tc>
          <w:tcPr>
            <w:tcW w:w="767" w:type="dxa"/>
          </w:tcPr>
          <w:p w14:paraId="14CC99DB" w14:textId="77777777" w:rsidR="00E54A9C" w:rsidRPr="00F279FA" w:rsidRDefault="00E54A9C" w:rsidP="00E54A9C">
            <w:pPr>
              <w:tabs>
                <w:tab w:val="right" w:pos="11199"/>
              </w:tabs>
              <w:rPr>
                <w:sz w:val="16"/>
                <w:szCs w:val="16"/>
              </w:rPr>
            </w:pPr>
          </w:p>
        </w:tc>
        <w:tc>
          <w:tcPr>
            <w:tcW w:w="767" w:type="dxa"/>
          </w:tcPr>
          <w:p w14:paraId="083734A3" w14:textId="77777777" w:rsidR="00E54A9C" w:rsidRPr="00F279FA" w:rsidRDefault="00E54A9C" w:rsidP="00E54A9C">
            <w:pPr>
              <w:tabs>
                <w:tab w:val="right" w:pos="11199"/>
              </w:tabs>
              <w:rPr>
                <w:sz w:val="16"/>
                <w:szCs w:val="16"/>
              </w:rPr>
            </w:pPr>
          </w:p>
        </w:tc>
        <w:tc>
          <w:tcPr>
            <w:tcW w:w="767" w:type="dxa"/>
          </w:tcPr>
          <w:p w14:paraId="48EB0F08"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7CAC7A1F"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0CCCC94B"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501E1B48" w14:textId="01E7E0BD" w:rsidR="00E54A9C" w:rsidRPr="00F279FA" w:rsidRDefault="00E54A9C" w:rsidP="00E54A9C">
            <w:pPr>
              <w:tabs>
                <w:tab w:val="right" w:pos="11199"/>
              </w:tabs>
              <w:jc w:val="center"/>
              <w:rPr>
                <w:sz w:val="16"/>
                <w:szCs w:val="16"/>
              </w:rPr>
            </w:pPr>
            <w:r w:rsidRPr="00F279FA">
              <w:rPr>
                <w:b/>
                <w:sz w:val="16"/>
                <w:szCs w:val="16"/>
              </w:rPr>
              <w:t>4</w:t>
            </w:r>
            <w:r>
              <w:rPr>
                <w:b/>
                <w:sz w:val="16"/>
                <w:szCs w:val="16"/>
              </w:rPr>
              <w:t xml:space="preserve"> </w:t>
            </w:r>
            <w:r>
              <w:rPr>
                <w:sz w:val="16"/>
                <w:szCs w:val="16"/>
              </w:rPr>
              <w:t>J/2</w:t>
            </w:r>
          </w:p>
        </w:tc>
        <w:tc>
          <w:tcPr>
            <w:tcW w:w="1195" w:type="dxa"/>
            <w:shd w:val="clear" w:color="auto" w:fill="auto"/>
          </w:tcPr>
          <w:p w14:paraId="652A7481" w14:textId="77777777" w:rsidR="00E54A9C" w:rsidRPr="00F279FA" w:rsidRDefault="00E54A9C" w:rsidP="00E54A9C">
            <w:pPr>
              <w:tabs>
                <w:tab w:val="right" w:pos="11199"/>
              </w:tabs>
              <w:jc w:val="center"/>
              <w:rPr>
                <w:sz w:val="16"/>
                <w:szCs w:val="16"/>
              </w:rPr>
            </w:pPr>
          </w:p>
        </w:tc>
        <w:tc>
          <w:tcPr>
            <w:tcW w:w="777" w:type="dxa"/>
          </w:tcPr>
          <w:p w14:paraId="46995ADB" w14:textId="77777777" w:rsidR="00E54A9C" w:rsidRPr="00F279FA" w:rsidRDefault="00E54A9C" w:rsidP="00E54A9C">
            <w:pPr>
              <w:tabs>
                <w:tab w:val="right" w:pos="11199"/>
              </w:tabs>
              <w:jc w:val="center"/>
              <w:rPr>
                <w:sz w:val="16"/>
                <w:szCs w:val="16"/>
              </w:rPr>
            </w:pPr>
          </w:p>
        </w:tc>
        <w:tc>
          <w:tcPr>
            <w:tcW w:w="777" w:type="dxa"/>
          </w:tcPr>
          <w:p w14:paraId="09896D7E" w14:textId="77777777" w:rsidR="00E54A9C" w:rsidRPr="00F279FA" w:rsidRDefault="00E54A9C" w:rsidP="00E54A9C">
            <w:pPr>
              <w:tabs>
                <w:tab w:val="right" w:pos="11199"/>
              </w:tabs>
              <w:jc w:val="center"/>
              <w:rPr>
                <w:sz w:val="16"/>
                <w:szCs w:val="16"/>
              </w:rPr>
            </w:pPr>
          </w:p>
        </w:tc>
        <w:tc>
          <w:tcPr>
            <w:tcW w:w="777" w:type="dxa"/>
          </w:tcPr>
          <w:p w14:paraId="783A3178"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5C95DEEF" w14:textId="37A5525B"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4BB8BE38" w14:textId="7C965D06" w:rsidTr="00545DD2">
        <w:trPr>
          <w:gridAfter w:val="1"/>
          <w:wAfter w:w="11" w:type="dxa"/>
          <w:trHeight w:val="322"/>
        </w:trPr>
        <w:tc>
          <w:tcPr>
            <w:tcW w:w="665" w:type="dxa"/>
            <w:shd w:val="clear" w:color="auto" w:fill="BDD6EE" w:themeFill="accent1" w:themeFillTint="66"/>
            <w:vAlign w:val="center"/>
          </w:tcPr>
          <w:p w14:paraId="4F74D71D" w14:textId="77777777" w:rsidR="00E54A9C" w:rsidRPr="00F279FA" w:rsidRDefault="00E54A9C" w:rsidP="00E54A9C">
            <w:pPr>
              <w:tabs>
                <w:tab w:val="right" w:pos="11199"/>
              </w:tabs>
              <w:jc w:val="center"/>
              <w:rPr>
                <w:b/>
                <w:sz w:val="16"/>
                <w:szCs w:val="16"/>
              </w:rPr>
            </w:pPr>
          </w:p>
        </w:tc>
        <w:tc>
          <w:tcPr>
            <w:tcW w:w="1192" w:type="dxa"/>
            <w:shd w:val="clear" w:color="auto" w:fill="BDD6EE" w:themeFill="accent1" w:themeFillTint="66"/>
            <w:vAlign w:val="center"/>
          </w:tcPr>
          <w:p w14:paraId="506D5311" w14:textId="77777777" w:rsidR="00E54A9C" w:rsidRPr="00F279FA" w:rsidRDefault="00E54A9C" w:rsidP="00E54A9C">
            <w:pPr>
              <w:tabs>
                <w:tab w:val="right" w:pos="11199"/>
              </w:tabs>
              <w:jc w:val="center"/>
              <w:rPr>
                <w:b/>
                <w:sz w:val="16"/>
                <w:szCs w:val="16"/>
              </w:rPr>
            </w:pPr>
            <w:r w:rsidRPr="00F279FA">
              <w:rPr>
                <w:b/>
                <w:sz w:val="16"/>
                <w:szCs w:val="16"/>
              </w:rPr>
              <w:t>Gruppe B</w:t>
            </w:r>
          </w:p>
          <w:p w14:paraId="0D18A3B9"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3" w:type="dxa"/>
            <w:shd w:val="clear" w:color="auto" w:fill="BDD6EE" w:themeFill="accent1" w:themeFillTint="66"/>
            <w:vAlign w:val="center"/>
          </w:tcPr>
          <w:p w14:paraId="7A77CAA1" w14:textId="77777777" w:rsidR="00E54A9C" w:rsidRPr="00F279FA" w:rsidRDefault="00E54A9C" w:rsidP="00E54A9C">
            <w:pPr>
              <w:tabs>
                <w:tab w:val="right" w:pos="11199"/>
              </w:tabs>
              <w:jc w:val="center"/>
              <w:rPr>
                <w:b/>
                <w:sz w:val="16"/>
                <w:szCs w:val="16"/>
              </w:rPr>
            </w:pPr>
            <w:r w:rsidRPr="00F279FA">
              <w:rPr>
                <w:b/>
                <w:sz w:val="16"/>
                <w:szCs w:val="16"/>
              </w:rPr>
              <w:t>Punkte</w:t>
            </w:r>
          </w:p>
          <w:p w14:paraId="0D8A8DE4" w14:textId="60A5872F" w:rsidR="00E54A9C" w:rsidRPr="00F279FA" w:rsidRDefault="00E54A9C" w:rsidP="00E54A9C">
            <w:pPr>
              <w:tabs>
                <w:tab w:val="right" w:pos="11199"/>
              </w:tabs>
              <w:jc w:val="center"/>
              <w:rPr>
                <w:b/>
                <w:sz w:val="16"/>
                <w:szCs w:val="16"/>
              </w:rPr>
            </w:pPr>
            <w:r w:rsidRPr="0015664B">
              <w:rPr>
                <w:b/>
                <w:sz w:val="12"/>
                <w:szCs w:val="16"/>
              </w:rPr>
              <w:t>1-2 vs. 3-4</w:t>
            </w:r>
          </w:p>
        </w:tc>
        <w:tc>
          <w:tcPr>
            <w:tcW w:w="763" w:type="dxa"/>
            <w:shd w:val="clear" w:color="auto" w:fill="BDD6EE" w:themeFill="accent1" w:themeFillTint="66"/>
            <w:vAlign w:val="center"/>
          </w:tcPr>
          <w:p w14:paraId="38D78828" w14:textId="77777777" w:rsidR="00E54A9C" w:rsidRPr="00F279FA" w:rsidRDefault="00E54A9C" w:rsidP="00E54A9C">
            <w:pPr>
              <w:tabs>
                <w:tab w:val="right" w:pos="11199"/>
              </w:tabs>
              <w:jc w:val="center"/>
              <w:rPr>
                <w:b/>
                <w:sz w:val="16"/>
                <w:szCs w:val="16"/>
              </w:rPr>
            </w:pPr>
            <w:r w:rsidRPr="00F279FA">
              <w:rPr>
                <w:b/>
                <w:sz w:val="16"/>
                <w:szCs w:val="16"/>
              </w:rPr>
              <w:t>Punkte</w:t>
            </w:r>
          </w:p>
          <w:p w14:paraId="0CFAF3C6" w14:textId="3F8F471D" w:rsidR="00E54A9C" w:rsidRPr="00F279FA" w:rsidRDefault="00E54A9C" w:rsidP="00E54A9C">
            <w:pPr>
              <w:tabs>
                <w:tab w:val="right" w:pos="11199"/>
              </w:tabs>
              <w:jc w:val="center"/>
              <w:rPr>
                <w:b/>
                <w:sz w:val="16"/>
                <w:szCs w:val="16"/>
              </w:rPr>
            </w:pPr>
            <w:r w:rsidRPr="0015664B">
              <w:rPr>
                <w:b/>
                <w:sz w:val="12"/>
                <w:szCs w:val="16"/>
              </w:rPr>
              <w:t>1-3 vs. 2-4</w:t>
            </w:r>
          </w:p>
        </w:tc>
        <w:tc>
          <w:tcPr>
            <w:tcW w:w="764" w:type="dxa"/>
            <w:shd w:val="clear" w:color="auto" w:fill="BDD6EE" w:themeFill="accent1" w:themeFillTint="66"/>
            <w:vAlign w:val="center"/>
          </w:tcPr>
          <w:p w14:paraId="267674A0" w14:textId="77777777" w:rsidR="00E54A9C" w:rsidRPr="00F279FA" w:rsidRDefault="00E54A9C" w:rsidP="00E54A9C">
            <w:pPr>
              <w:tabs>
                <w:tab w:val="right" w:pos="11199"/>
              </w:tabs>
              <w:jc w:val="center"/>
              <w:rPr>
                <w:b/>
                <w:sz w:val="16"/>
                <w:szCs w:val="16"/>
              </w:rPr>
            </w:pPr>
            <w:r w:rsidRPr="00F279FA">
              <w:rPr>
                <w:b/>
                <w:sz w:val="16"/>
                <w:szCs w:val="16"/>
              </w:rPr>
              <w:t>Punkte</w:t>
            </w:r>
          </w:p>
          <w:p w14:paraId="066F7C71" w14:textId="2964E7C8" w:rsidR="00E54A9C" w:rsidRPr="00F279FA" w:rsidRDefault="00E54A9C" w:rsidP="00E54A9C">
            <w:pPr>
              <w:tabs>
                <w:tab w:val="right" w:pos="11199"/>
              </w:tabs>
              <w:jc w:val="center"/>
              <w:rPr>
                <w:b/>
                <w:sz w:val="16"/>
                <w:szCs w:val="16"/>
              </w:rPr>
            </w:pPr>
            <w:r w:rsidRPr="0015664B">
              <w:rPr>
                <w:b/>
                <w:sz w:val="12"/>
                <w:szCs w:val="16"/>
              </w:rPr>
              <w:t>1-4 vs. 2-3</w:t>
            </w:r>
          </w:p>
        </w:tc>
        <w:tc>
          <w:tcPr>
            <w:tcW w:w="959" w:type="dxa"/>
            <w:shd w:val="clear" w:color="auto" w:fill="BDD6EE" w:themeFill="accent1" w:themeFillTint="66"/>
            <w:vAlign w:val="center"/>
          </w:tcPr>
          <w:p w14:paraId="7E05A66E"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39CED0AF"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4E2893D4"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05BC0615" w14:textId="77777777" w:rsidR="00E54A9C" w:rsidRPr="00F279FA" w:rsidRDefault="00E54A9C" w:rsidP="00E54A9C">
            <w:pPr>
              <w:tabs>
                <w:tab w:val="right" w:pos="11199"/>
              </w:tabs>
              <w:jc w:val="center"/>
              <w:rPr>
                <w:b/>
                <w:sz w:val="16"/>
                <w:szCs w:val="16"/>
              </w:rPr>
            </w:pPr>
            <w:r>
              <w:rPr>
                <w:b/>
                <w:sz w:val="16"/>
                <w:szCs w:val="16"/>
              </w:rPr>
              <w:t>Gruppe J</w:t>
            </w:r>
          </w:p>
          <w:p w14:paraId="194213D8"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4CF9CD37" w14:textId="77777777" w:rsidR="00E54A9C" w:rsidRPr="00F279FA" w:rsidRDefault="00E54A9C" w:rsidP="00E54A9C">
            <w:pPr>
              <w:tabs>
                <w:tab w:val="right" w:pos="11199"/>
              </w:tabs>
              <w:jc w:val="center"/>
              <w:rPr>
                <w:b/>
                <w:sz w:val="16"/>
                <w:szCs w:val="16"/>
              </w:rPr>
            </w:pPr>
            <w:r w:rsidRPr="00F279FA">
              <w:rPr>
                <w:b/>
                <w:sz w:val="16"/>
                <w:szCs w:val="16"/>
              </w:rPr>
              <w:t>Punkte</w:t>
            </w:r>
          </w:p>
          <w:p w14:paraId="78D2617C" w14:textId="26429AB6"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07FFE554" w14:textId="77777777" w:rsidR="00E54A9C" w:rsidRPr="00F279FA" w:rsidRDefault="00E54A9C" w:rsidP="00E54A9C">
            <w:pPr>
              <w:tabs>
                <w:tab w:val="right" w:pos="11199"/>
              </w:tabs>
              <w:jc w:val="center"/>
              <w:rPr>
                <w:b/>
                <w:sz w:val="16"/>
                <w:szCs w:val="16"/>
              </w:rPr>
            </w:pPr>
            <w:r w:rsidRPr="00F279FA">
              <w:rPr>
                <w:b/>
                <w:sz w:val="16"/>
                <w:szCs w:val="16"/>
              </w:rPr>
              <w:t>Punkte</w:t>
            </w:r>
          </w:p>
          <w:p w14:paraId="2FC6FD9F" w14:textId="7F0D7A77"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40CCBF25" w14:textId="77777777" w:rsidR="00E54A9C" w:rsidRPr="00F279FA" w:rsidRDefault="00E54A9C" w:rsidP="00E54A9C">
            <w:pPr>
              <w:tabs>
                <w:tab w:val="right" w:pos="11199"/>
              </w:tabs>
              <w:jc w:val="center"/>
              <w:rPr>
                <w:b/>
                <w:sz w:val="16"/>
                <w:szCs w:val="16"/>
              </w:rPr>
            </w:pPr>
            <w:r w:rsidRPr="00F279FA">
              <w:rPr>
                <w:b/>
                <w:sz w:val="16"/>
                <w:szCs w:val="16"/>
              </w:rPr>
              <w:t>Punkte</w:t>
            </w:r>
          </w:p>
          <w:p w14:paraId="166717ED" w14:textId="09CDC104"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0C0D8D08"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7EE82CA4"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2C058D62"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6C0DC18A" w14:textId="77777777" w:rsidR="00E54A9C" w:rsidRPr="00F279FA" w:rsidRDefault="00E54A9C" w:rsidP="00E54A9C">
            <w:pPr>
              <w:tabs>
                <w:tab w:val="right" w:pos="11199"/>
              </w:tabs>
              <w:jc w:val="center"/>
              <w:rPr>
                <w:b/>
                <w:sz w:val="16"/>
                <w:szCs w:val="16"/>
              </w:rPr>
            </w:pPr>
            <w:r w:rsidRPr="00F279FA">
              <w:rPr>
                <w:b/>
                <w:sz w:val="16"/>
                <w:szCs w:val="16"/>
              </w:rPr>
              <w:t>Gruppe 2</w:t>
            </w:r>
          </w:p>
          <w:p w14:paraId="66C6BC46"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5EB40634" w14:textId="77777777" w:rsidR="00E54A9C" w:rsidRPr="00F279FA" w:rsidRDefault="00E54A9C" w:rsidP="00E54A9C">
            <w:pPr>
              <w:tabs>
                <w:tab w:val="right" w:pos="11199"/>
              </w:tabs>
              <w:jc w:val="center"/>
              <w:rPr>
                <w:b/>
                <w:sz w:val="16"/>
                <w:szCs w:val="16"/>
              </w:rPr>
            </w:pPr>
            <w:r w:rsidRPr="00F279FA">
              <w:rPr>
                <w:b/>
                <w:sz w:val="16"/>
                <w:szCs w:val="16"/>
              </w:rPr>
              <w:t>Punkte</w:t>
            </w:r>
          </w:p>
          <w:p w14:paraId="19EF4D1E" w14:textId="3B5EF2A6"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568D461F" w14:textId="77777777" w:rsidR="00E54A9C" w:rsidRPr="00F279FA" w:rsidRDefault="00E54A9C" w:rsidP="00E54A9C">
            <w:pPr>
              <w:tabs>
                <w:tab w:val="right" w:pos="11199"/>
              </w:tabs>
              <w:jc w:val="center"/>
              <w:rPr>
                <w:b/>
                <w:sz w:val="16"/>
                <w:szCs w:val="16"/>
              </w:rPr>
            </w:pPr>
            <w:r w:rsidRPr="00F279FA">
              <w:rPr>
                <w:b/>
                <w:sz w:val="16"/>
                <w:szCs w:val="16"/>
              </w:rPr>
              <w:t>Punkte</w:t>
            </w:r>
          </w:p>
          <w:p w14:paraId="7C8530E2" w14:textId="04C7E7A3"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272BB645" w14:textId="77777777" w:rsidR="00E54A9C" w:rsidRPr="00F279FA" w:rsidRDefault="00E54A9C" w:rsidP="00E54A9C">
            <w:pPr>
              <w:tabs>
                <w:tab w:val="right" w:pos="11199"/>
              </w:tabs>
              <w:jc w:val="center"/>
              <w:rPr>
                <w:b/>
                <w:sz w:val="16"/>
                <w:szCs w:val="16"/>
              </w:rPr>
            </w:pPr>
            <w:r w:rsidRPr="00F279FA">
              <w:rPr>
                <w:b/>
                <w:sz w:val="16"/>
                <w:szCs w:val="16"/>
              </w:rPr>
              <w:t>Punkte</w:t>
            </w:r>
          </w:p>
          <w:p w14:paraId="5A3B0AE4" w14:textId="52FC4E4E"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5BC911B2" w14:textId="59209967" w:rsidR="00E54A9C" w:rsidRPr="00F279FA" w:rsidRDefault="008339AC" w:rsidP="008339AC">
            <w:pPr>
              <w:tabs>
                <w:tab w:val="right" w:pos="11199"/>
              </w:tabs>
              <w:jc w:val="center"/>
              <w:rPr>
                <w:b/>
                <w:sz w:val="16"/>
                <w:szCs w:val="16"/>
              </w:rPr>
            </w:pPr>
            <w:r>
              <w:rPr>
                <w:b/>
                <w:sz w:val="16"/>
                <w:szCs w:val="16"/>
              </w:rPr>
              <w:t>Total / Rang</w:t>
            </w:r>
          </w:p>
        </w:tc>
        <w:tc>
          <w:tcPr>
            <w:tcW w:w="639" w:type="dxa"/>
            <w:tcBorders>
              <w:top w:val="nil"/>
              <w:bottom w:val="nil"/>
            </w:tcBorders>
            <w:shd w:val="clear" w:color="auto" w:fill="FFFFFF" w:themeFill="background1"/>
          </w:tcPr>
          <w:p w14:paraId="3752CD3B"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3BFAAD65"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5C554088" w14:textId="77777777" w:rsidR="00E54A9C" w:rsidRPr="00F279FA" w:rsidRDefault="00E54A9C" w:rsidP="00E54A9C">
            <w:pPr>
              <w:tabs>
                <w:tab w:val="right" w:pos="11199"/>
              </w:tabs>
              <w:jc w:val="center"/>
              <w:rPr>
                <w:b/>
                <w:sz w:val="16"/>
                <w:szCs w:val="16"/>
              </w:rPr>
            </w:pPr>
            <w:r w:rsidRPr="00F279FA">
              <w:rPr>
                <w:b/>
                <w:sz w:val="16"/>
                <w:szCs w:val="16"/>
              </w:rPr>
              <w:t>Gruppe 2</w:t>
            </w:r>
          </w:p>
          <w:p w14:paraId="0F382E78" w14:textId="4D997939" w:rsidR="00E54A9C" w:rsidRPr="00F279FA" w:rsidRDefault="00E54A9C" w:rsidP="00E54A9C">
            <w:pPr>
              <w:tabs>
                <w:tab w:val="right" w:pos="11199"/>
              </w:tabs>
              <w:jc w:val="center"/>
              <w:rPr>
                <w:b/>
                <w:sz w:val="16"/>
                <w:szCs w:val="16"/>
              </w:rPr>
            </w:pPr>
            <w:r w:rsidRPr="00F279FA">
              <w:rPr>
                <w:b/>
                <w:sz w:val="16"/>
                <w:szCs w:val="16"/>
              </w:rPr>
              <w:t>Namen</w:t>
            </w:r>
          </w:p>
        </w:tc>
        <w:tc>
          <w:tcPr>
            <w:tcW w:w="777" w:type="dxa"/>
            <w:shd w:val="clear" w:color="auto" w:fill="BDD6EE" w:themeFill="accent1" w:themeFillTint="66"/>
            <w:vAlign w:val="center"/>
          </w:tcPr>
          <w:p w14:paraId="13CC550E" w14:textId="77777777" w:rsidR="00E54A9C" w:rsidRPr="00F279FA" w:rsidRDefault="00E54A9C" w:rsidP="00E54A9C">
            <w:pPr>
              <w:tabs>
                <w:tab w:val="right" w:pos="11199"/>
              </w:tabs>
              <w:jc w:val="center"/>
              <w:rPr>
                <w:b/>
                <w:sz w:val="16"/>
                <w:szCs w:val="16"/>
              </w:rPr>
            </w:pPr>
            <w:r w:rsidRPr="00F279FA">
              <w:rPr>
                <w:b/>
                <w:sz w:val="16"/>
                <w:szCs w:val="16"/>
              </w:rPr>
              <w:t>Punkte</w:t>
            </w:r>
          </w:p>
          <w:p w14:paraId="0C4B369D" w14:textId="20E7A94B" w:rsidR="00E54A9C" w:rsidRPr="00F279FA" w:rsidRDefault="00E54A9C" w:rsidP="00E54A9C">
            <w:pPr>
              <w:tabs>
                <w:tab w:val="right" w:pos="11199"/>
              </w:tabs>
              <w:jc w:val="center"/>
              <w:rPr>
                <w:b/>
                <w:sz w:val="16"/>
                <w:szCs w:val="16"/>
              </w:rPr>
            </w:pPr>
            <w:r w:rsidRPr="0015664B">
              <w:rPr>
                <w:b/>
                <w:sz w:val="12"/>
                <w:szCs w:val="16"/>
              </w:rPr>
              <w:t>1-2 vs. 3-4</w:t>
            </w:r>
          </w:p>
        </w:tc>
        <w:tc>
          <w:tcPr>
            <w:tcW w:w="777" w:type="dxa"/>
            <w:shd w:val="clear" w:color="auto" w:fill="BDD6EE" w:themeFill="accent1" w:themeFillTint="66"/>
            <w:vAlign w:val="center"/>
          </w:tcPr>
          <w:p w14:paraId="7256665A" w14:textId="77777777" w:rsidR="00E54A9C" w:rsidRPr="00F279FA" w:rsidRDefault="00E54A9C" w:rsidP="00E54A9C">
            <w:pPr>
              <w:tabs>
                <w:tab w:val="right" w:pos="11199"/>
              </w:tabs>
              <w:jc w:val="center"/>
              <w:rPr>
                <w:b/>
                <w:sz w:val="16"/>
                <w:szCs w:val="16"/>
              </w:rPr>
            </w:pPr>
            <w:r w:rsidRPr="00F279FA">
              <w:rPr>
                <w:b/>
                <w:sz w:val="16"/>
                <w:szCs w:val="16"/>
              </w:rPr>
              <w:t>Punkte</w:t>
            </w:r>
          </w:p>
          <w:p w14:paraId="773BE67F" w14:textId="77A18F2A" w:rsidR="00E54A9C" w:rsidRPr="00F279FA" w:rsidRDefault="00E54A9C" w:rsidP="00E54A9C">
            <w:pPr>
              <w:tabs>
                <w:tab w:val="right" w:pos="11199"/>
              </w:tabs>
              <w:jc w:val="center"/>
              <w:rPr>
                <w:b/>
                <w:sz w:val="16"/>
                <w:szCs w:val="16"/>
              </w:rPr>
            </w:pPr>
            <w:r w:rsidRPr="0015664B">
              <w:rPr>
                <w:b/>
                <w:sz w:val="12"/>
                <w:szCs w:val="16"/>
              </w:rPr>
              <w:t>1-3 vs. 2-4</w:t>
            </w:r>
          </w:p>
        </w:tc>
        <w:tc>
          <w:tcPr>
            <w:tcW w:w="777" w:type="dxa"/>
            <w:shd w:val="clear" w:color="auto" w:fill="BDD6EE" w:themeFill="accent1" w:themeFillTint="66"/>
            <w:vAlign w:val="center"/>
          </w:tcPr>
          <w:p w14:paraId="0BFE43DC" w14:textId="77777777" w:rsidR="00E54A9C" w:rsidRPr="00F279FA" w:rsidRDefault="00E54A9C" w:rsidP="00E54A9C">
            <w:pPr>
              <w:tabs>
                <w:tab w:val="right" w:pos="11199"/>
              </w:tabs>
              <w:jc w:val="center"/>
              <w:rPr>
                <w:b/>
                <w:sz w:val="16"/>
                <w:szCs w:val="16"/>
              </w:rPr>
            </w:pPr>
            <w:r w:rsidRPr="00F279FA">
              <w:rPr>
                <w:b/>
                <w:sz w:val="16"/>
                <w:szCs w:val="16"/>
              </w:rPr>
              <w:t>Punkte</w:t>
            </w:r>
          </w:p>
          <w:p w14:paraId="50067B84" w14:textId="347DFD4E" w:rsidR="00E54A9C" w:rsidRPr="00F279FA" w:rsidRDefault="00E54A9C" w:rsidP="00E54A9C">
            <w:pPr>
              <w:tabs>
                <w:tab w:val="right" w:pos="11199"/>
              </w:tabs>
              <w:jc w:val="center"/>
              <w:rPr>
                <w:b/>
                <w:sz w:val="16"/>
                <w:szCs w:val="16"/>
              </w:rPr>
            </w:pPr>
            <w:r w:rsidRPr="0015664B">
              <w:rPr>
                <w:b/>
                <w:sz w:val="12"/>
                <w:szCs w:val="16"/>
              </w:rPr>
              <w:t>1-4 vs. 2-3</w:t>
            </w:r>
          </w:p>
        </w:tc>
        <w:tc>
          <w:tcPr>
            <w:tcW w:w="1195" w:type="dxa"/>
            <w:shd w:val="clear" w:color="auto" w:fill="BDD6EE" w:themeFill="accent1" w:themeFillTint="66"/>
            <w:vAlign w:val="center"/>
          </w:tcPr>
          <w:p w14:paraId="606B5D85" w14:textId="77777777" w:rsidR="00E54A9C" w:rsidRPr="00F279FA" w:rsidRDefault="00E54A9C" w:rsidP="00E54A9C">
            <w:pPr>
              <w:tabs>
                <w:tab w:val="right" w:pos="11199"/>
              </w:tabs>
              <w:jc w:val="center"/>
              <w:rPr>
                <w:b/>
                <w:sz w:val="16"/>
                <w:szCs w:val="16"/>
              </w:rPr>
            </w:pPr>
            <w:r w:rsidRPr="00F279FA">
              <w:rPr>
                <w:b/>
                <w:sz w:val="16"/>
                <w:szCs w:val="16"/>
              </w:rPr>
              <w:t>Total / Rang</w:t>
            </w:r>
          </w:p>
          <w:p w14:paraId="2F7BA618" w14:textId="11EF9C66" w:rsidR="00E54A9C" w:rsidRPr="00F279FA" w:rsidRDefault="00E54A9C" w:rsidP="00E54A9C">
            <w:pPr>
              <w:tabs>
                <w:tab w:val="right" w:pos="11199"/>
              </w:tabs>
              <w:jc w:val="center"/>
              <w:rPr>
                <w:b/>
                <w:sz w:val="16"/>
                <w:szCs w:val="16"/>
              </w:rPr>
            </w:pPr>
            <w:r w:rsidRPr="00F279FA">
              <w:rPr>
                <w:b/>
                <w:sz w:val="16"/>
                <w:szCs w:val="16"/>
              </w:rPr>
              <w:t>(5-8)</w:t>
            </w:r>
          </w:p>
        </w:tc>
      </w:tr>
      <w:tr w:rsidR="00AC35E3" w:rsidRPr="00F279FA" w14:paraId="2B36F6EF" w14:textId="359FA463" w:rsidTr="00545DD2">
        <w:trPr>
          <w:gridAfter w:val="1"/>
          <w:wAfter w:w="11" w:type="dxa"/>
          <w:trHeight w:val="322"/>
        </w:trPr>
        <w:tc>
          <w:tcPr>
            <w:tcW w:w="665" w:type="dxa"/>
            <w:shd w:val="clear" w:color="auto" w:fill="BDD6EE" w:themeFill="accent1" w:themeFillTint="66"/>
            <w:vAlign w:val="center"/>
          </w:tcPr>
          <w:p w14:paraId="09663B0C"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2)</w:t>
            </w:r>
          </w:p>
        </w:tc>
        <w:tc>
          <w:tcPr>
            <w:tcW w:w="1192" w:type="dxa"/>
            <w:vAlign w:val="center"/>
          </w:tcPr>
          <w:p w14:paraId="31F3E086" w14:textId="77777777" w:rsidR="00E54A9C" w:rsidRPr="00F279FA" w:rsidRDefault="00E54A9C" w:rsidP="00E54A9C">
            <w:pPr>
              <w:tabs>
                <w:tab w:val="right" w:pos="11199"/>
              </w:tabs>
              <w:rPr>
                <w:sz w:val="16"/>
                <w:szCs w:val="16"/>
              </w:rPr>
            </w:pPr>
          </w:p>
        </w:tc>
        <w:tc>
          <w:tcPr>
            <w:tcW w:w="763" w:type="dxa"/>
            <w:vAlign w:val="center"/>
          </w:tcPr>
          <w:p w14:paraId="73F9521D" w14:textId="77777777" w:rsidR="00E54A9C" w:rsidRPr="00F279FA" w:rsidRDefault="00E54A9C" w:rsidP="00E54A9C">
            <w:pPr>
              <w:tabs>
                <w:tab w:val="right" w:pos="11199"/>
              </w:tabs>
              <w:jc w:val="center"/>
              <w:rPr>
                <w:sz w:val="16"/>
                <w:szCs w:val="16"/>
              </w:rPr>
            </w:pPr>
          </w:p>
        </w:tc>
        <w:tc>
          <w:tcPr>
            <w:tcW w:w="763" w:type="dxa"/>
            <w:vAlign w:val="center"/>
          </w:tcPr>
          <w:p w14:paraId="3ED00FC8" w14:textId="77777777" w:rsidR="00E54A9C" w:rsidRPr="00F279FA" w:rsidRDefault="00E54A9C" w:rsidP="00E54A9C">
            <w:pPr>
              <w:tabs>
                <w:tab w:val="right" w:pos="11199"/>
              </w:tabs>
              <w:jc w:val="center"/>
              <w:rPr>
                <w:sz w:val="16"/>
                <w:szCs w:val="16"/>
              </w:rPr>
            </w:pPr>
          </w:p>
        </w:tc>
        <w:tc>
          <w:tcPr>
            <w:tcW w:w="764" w:type="dxa"/>
            <w:vAlign w:val="center"/>
          </w:tcPr>
          <w:p w14:paraId="4EFA3F33"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715775AB"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434A21C6"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0DFE7E20"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B/1</w:t>
            </w:r>
          </w:p>
        </w:tc>
        <w:tc>
          <w:tcPr>
            <w:tcW w:w="1195" w:type="dxa"/>
          </w:tcPr>
          <w:p w14:paraId="77395941" w14:textId="77777777" w:rsidR="00E54A9C" w:rsidRPr="00F279FA" w:rsidRDefault="00E54A9C" w:rsidP="00E54A9C">
            <w:pPr>
              <w:tabs>
                <w:tab w:val="right" w:pos="11199"/>
              </w:tabs>
              <w:rPr>
                <w:sz w:val="16"/>
                <w:szCs w:val="16"/>
              </w:rPr>
            </w:pPr>
          </w:p>
        </w:tc>
        <w:tc>
          <w:tcPr>
            <w:tcW w:w="767" w:type="dxa"/>
          </w:tcPr>
          <w:p w14:paraId="6E220553" w14:textId="77777777" w:rsidR="00E54A9C" w:rsidRPr="00F279FA" w:rsidRDefault="00E54A9C" w:rsidP="00E54A9C">
            <w:pPr>
              <w:tabs>
                <w:tab w:val="right" w:pos="11199"/>
              </w:tabs>
              <w:rPr>
                <w:sz w:val="16"/>
                <w:szCs w:val="16"/>
              </w:rPr>
            </w:pPr>
          </w:p>
        </w:tc>
        <w:tc>
          <w:tcPr>
            <w:tcW w:w="767" w:type="dxa"/>
          </w:tcPr>
          <w:p w14:paraId="2A3344F4" w14:textId="77777777" w:rsidR="00E54A9C" w:rsidRPr="00F279FA" w:rsidRDefault="00E54A9C" w:rsidP="00E54A9C">
            <w:pPr>
              <w:tabs>
                <w:tab w:val="right" w:pos="11199"/>
              </w:tabs>
              <w:rPr>
                <w:sz w:val="16"/>
                <w:szCs w:val="16"/>
              </w:rPr>
            </w:pPr>
          </w:p>
        </w:tc>
        <w:tc>
          <w:tcPr>
            <w:tcW w:w="767" w:type="dxa"/>
          </w:tcPr>
          <w:p w14:paraId="0BE90B9A"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066EC6F3"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62D30E00"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55CCF8E8"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I/3</w:t>
            </w:r>
          </w:p>
        </w:tc>
        <w:tc>
          <w:tcPr>
            <w:tcW w:w="1195" w:type="dxa"/>
            <w:shd w:val="clear" w:color="auto" w:fill="auto"/>
          </w:tcPr>
          <w:p w14:paraId="3375AD21" w14:textId="77777777" w:rsidR="00E54A9C" w:rsidRPr="00F279FA" w:rsidRDefault="00E54A9C" w:rsidP="00E54A9C">
            <w:pPr>
              <w:tabs>
                <w:tab w:val="right" w:pos="11199"/>
              </w:tabs>
              <w:rPr>
                <w:sz w:val="16"/>
                <w:szCs w:val="16"/>
              </w:rPr>
            </w:pPr>
          </w:p>
        </w:tc>
        <w:tc>
          <w:tcPr>
            <w:tcW w:w="767" w:type="dxa"/>
          </w:tcPr>
          <w:p w14:paraId="447FA474" w14:textId="77777777" w:rsidR="00E54A9C" w:rsidRPr="00F279FA" w:rsidRDefault="00E54A9C" w:rsidP="00E54A9C">
            <w:pPr>
              <w:tabs>
                <w:tab w:val="right" w:pos="11199"/>
              </w:tabs>
              <w:rPr>
                <w:sz w:val="16"/>
                <w:szCs w:val="16"/>
              </w:rPr>
            </w:pPr>
          </w:p>
        </w:tc>
        <w:tc>
          <w:tcPr>
            <w:tcW w:w="767" w:type="dxa"/>
          </w:tcPr>
          <w:p w14:paraId="6FD4CB55" w14:textId="77777777" w:rsidR="00E54A9C" w:rsidRPr="00F279FA" w:rsidRDefault="00E54A9C" w:rsidP="00E54A9C">
            <w:pPr>
              <w:tabs>
                <w:tab w:val="right" w:pos="11199"/>
              </w:tabs>
              <w:rPr>
                <w:sz w:val="16"/>
                <w:szCs w:val="16"/>
              </w:rPr>
            </w:pPr>
          </w:p>
        </w:tc>
        <w:tc>
          <w:tcPr>
            <w:tcW w:w="767" w:type="dxa"/>
          </w:tcPr>
          <w:p w14:paraId="518969DF"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1FAF82BB"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2BE5D045"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57B49A49" w14:textId="304FA9CE" w:rsidR="00E54A9C" w:rsidRPr="00F279FA" w:rsidRDefault="00E54A9C" w:rsidP="00E54A9C">
            <w:pPr>
              <w:tabs>
                <w:tab w:val="right" w:pos="11199"/>
              </w:tabs>
              <w:jc w:val="center"/>
              <w:rPr>
                <w:sz w:val="16"/>
                <w:szCs w:val="16"/>
              </w:rPr>
            </w:pPr>
            <w:r w:rsidRPr="00F279FA">
              <w:rPr>
                <w:b/>
                <w:sz w:val="16"/>
                <w:szCs w:val="16"/>
              </w:rPr>
              <w:t>1</w:t>
            </w:r>
            <w:r>
              <w:rPr>
                <w:b/>
                <w:sz w:val="16"/>
                <w:szCs w:val="16"/>
              </w:rPr>
              <w:t xml:space="preserve"> </w:t>
            </w:r>
            <w:r>
              <w:rPr>
                <w:sz w:val="16"/>
                <w:szCs w:val="16"/>
              </w:rPr>
              <w:t>I/3</w:t>
            </w:r>
          </w:p>
        </w:tc>
        <w:tc>
          <w:tcPr>
            <w:tcW w:w="1195" w:type="dxa"/>
            <w:shd w:val="clear" w:color="auto" w:fill="auto"/>
          </w:tcPr>
          <w:p w14:paraId="452F7375" w14:textId="77777777" w:rsidR="00E54A9C" w:rsidRPr="00F279FA" w:rsidRDefault="00E54A9C" w:rsidP="00E54A9C">
            <w:pPr>
              <w:tabs>
                <w:tab w:val="right" w:pos="11199"/>
              </w:tabs>
              <w:jc w:val="center"/>
              <w:rPr>
                <w:sz w:val="16"/>
                <w:szCs w:val="16"/>
              </w:rPr>
            </w:pPr>
          </w:p>
        </w:tc>
        <w:tc>
          <w:tcPr>
            <w:tcW w:w="777" w:type="dxa"/>
          </w:tcPr>
          <w:p w14:paraId="4DEE00FD" w14:textId="77777777" w:rsidR="00E54A9C" w:rsidRPr="00F279FA" w:rsidRDefault="00E54A9C" w:rsidP="00E54A9C">
            <w:pPr>
              <w:tabs>
                <w:tab w:val="right" w:pos="11199"/>
              </w:tabs>
              <w:jc w:val="center"/>
              <w:rPr>
                <w:sz w:val="16"/>
                <w:szCs w:val="16"/>
              </w:rPr>
            </w:pPr>
          </w:p>
        </w:tc>
        <w:tc>
          <w:tcPr>
            <w:tcW w:w="777" w:type="dxa"/>
          </w:tcPr>
          <w:p w14:paraId="2F729D32" w14:textId="77777777" w:rsidR="00E54A9C" w:rsidRPr="00F279FA" w:rsidRDefault="00E54A9C" w:rsidP="00E54A9C">
            <w:pPr>
              <w:tabs>
                <w:tab w:val="right" w:pos="11199"/>
              </w:tabs>
              <w:jc w:val="center"/>
              <w:rPr>
                <w:sz w:val="16"/>
                <w:szCs w:val="16"/>
              </w:rPr>
            </w:pPr>
          </w:p>
        </w:tc>
        <w:tc>
          <w:tcPr>
            <w:tcW w:w="777" w:type="dxa"/>
          </w:tcPr>
          <w:p w14:paraId="5B056499"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4872303F" w14:textId="7B3218E0"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5007E880" w14:textId="5FB1C943" w:rsidTr="00545DD2">
        <w:trPr>
          <w:gridAfter w:val="1"/>
          <w:wAfter w:w="11" w:type="dxa"/>
          <w:trHeight w:val="322"/>
        </w:trPr>
        <w:tc>
          <w:tcPr>
            <w:tcW w:w="665" w:type="dxa"/>
            <w:shd w:val="clear" w:color="auto" w:fill="BDD6EE" w:themeFill="accent1" w:themeFillTint="66"/>
            <w:vAlign w:val="center"/>
          </w:tcPr>
          <w:p w14:paraId="76ABEEBC"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15</w:t>
            </w:r>
            <w:r w:rsidRPr="00F279FA">
              <w:rPr>
                <w:sz w:val="16"/>
                <w:szCs w:val="16"/>
              </w:rPr>
              <w:t>)</w:t>
            </w:r>
          </w:p>
        </w:tc>
        <w:tc>
          <w:tcPr>
            <w:tcW w:w="1192" w:type="dxa"/>
            <w:vAlign w:val="center"/>
          </w:tcPr>
          <w:p w14:paraId="3CF2A02D" w14:textId="77777777" w:rsidR="00E54A9C" w:rsidRPr="00F279FA" w:rsidRDefault="00E54A9C" w:rsidP="00E54A9C">
            <w:pPr>
              <w:tabs>
                <w:tab w:val="right" w:pos="11199"/>
              </w:tabs>
              <w:rPr>
                <w:sz w:val="16"/>
                <w:szCs w:val="16"/>
              </w:rPr>
            </w:pPr>
          </w:p>
        </w:tc>
        <w:tc>
          <w:tcPr>
            <w:tcW w:w="763" w:type="dxa"/>
            <w:vAlign w:val="center"/>
          </w:tcPr>
          <w:p w14:paraId="42F7BE2E" w14:textId="77777777" w:rsidR="00E54A9C" w:rsidRPr="00F279FA" w:rsidRDefault="00E54A9C" w:rsidP="00E54A9C">
            <w:pPr>
              <w:tabs>
                <w:tab w:val="right" w:pos="11199"/>
              </w:tabs>
              <w:jc w:val="center"/>
              <w:rPr>
                <w:sz w:val="16"/>
                <w:szCs w:val="16"/>
              </w:rPr>
            </w:pPr>
          </w:p>
        </w:tc>
        <w:tc>
          <w:tcPr>
            <w:tcW w:w="763" w:type="dxa"/>
            <w:vAlign w:val="center"/>
          </w:tcPr>
          <w:p w14:paraId="3547D0C4" w14:textId="77777777" w:rsidR="00E54A9C" w:rsidRPr="00F279FA" w:rsidRDefault="00E54A9C" w:rsidP="00E54A9C">
            <w:pPr>
              <w:tabs>
                <w:tab w:val="right" w:pos="11199"/>
              </w:tabs>
              <w:jc w:val="center"/>
              <w:rPr>
                <w:sz w:val="16"/>
                <w:szCs w:val="16"/>
              </w:rPr>
            </w:pPr>
          </w:p>
        </w:tc>
        <w:tc>
          <w:tcPr>
            <w:tcW w:w="764" w:type="dxa"/>
            <w:vAlign w:val="center"/>
          </w:tcPr>
          <w:p w14:paraId="1F20B1D1"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445264C2"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27F04B68"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4889A1F5" w14:textId="56AEE531"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sidR="006A760F">
              <w:rPr>
                <w:sz w:val="16"/>
                <w:szCs w:val="16"/>
              </w:rPr>
              <w:t>G</w:t>
            </w:r>
            <w:r w:rsidRPr="00F279FA">
              <w:rPr>
                <w:sz w:val="16"/>
                <w:szCs w:val="16"/>
              </w:rPr>
              <w:t>/1</w:t>
            </w:r>
          </w:p>
        </w:tc>
        <w:tc>
          <w:tcPr>
            <w:tcW w:w="1195" w:type="dxa"/>
          </w:tcPr>
          <w:p w14:paraId="6317114A" w14:textId="77777777" w:rsidR="00E54A9C" w:rsidRPr="00F279FA" w:rsidRDefault="00E54A9C" w:rsidP="00E54A9C">
            <w:pPr>
              <w:tabs>
                <w:tab w:val="right" w:pos="11199"/>
              </w:tabs>
              <w:rPr>
                <w:sz w:val="16"/>
                <w:szCs w:val="16"/>
              </w:rPr>
            </w:pPr>
          </w:p>
        </w:tc>
        <w:tc>
          <w:tcPr>
            <w:tcW w:w="767" w:type="dxa"/>
          </w:tcPr>
          <w:p w14:paraId="06FF2332" w14:textId="77777777" w:rsidR="00E54A9C" w:rsidRPr="00F279FA" w:rsidRDefault="00E54A9C" w:rsidP="00E54A9C">
            <w:pPr>
              <w:tabs>
                <w:tab w:val="right" w:pos="11199"/>
              </w:tabs>
              <w:rPr>
                <w:sz w:val="16"/>
                <w:szCs w:val="16"/>
              </w:rPr>
            </w:pPr>
          </w:p>
        </w:tc>
        <w:tc>
          <w:tcPr>
            <w:tcW w:w="767" w:type="dxa"/>
          </w:tcPr>
          <w:p w14:paraId="04F5EA71" w14:textId="77777777" w:rsidR="00E54A9C" w:rsidRPr="00F279FA" w:rsidRDefault="00E54A9C" w:rsidP="00E54A9C">
            <w:pPr>
              <w:tabs>
                <w:tab w:val="right" w:pos="11199"/>
              </w:tabs>
              <w:rPr>
                <w:sz w:val="16"/>
                <w:szCs w:val="16"/>
              </w:rPr>
            </w:pPr>
          </w:p>
        </w:tc>
        <w:tc>
          <w:tcPr>
            <w:tcW w:w="767" w:type="dxa"/>
          </w:tcPr>
          <w:p w14:paraId="692FAA25"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649F3703"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4B0E6BAB"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03456973"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J/3</w:t>
            </w:r>
          </w:p>
        </w:tc>
        <w:tc>
          <w:tcPr>
            <w:tcW w:w="1195" w:type="dxa"/>
            <w:shd w:val="clear" w:color="auto" w:fill="auto"/>
          </w:tcPr>
          <w:p w14:paraId="18EB0A97" w14:textId="77777777" w:rsidR="00E54A9C" w:rsidRPr="00F279FA" w:rsidRDefault="00E54A9C" w:rsidP="00E54A9C">
            <w:pPr>
              <w:tabs>
                <w:tab w:val="right" w:pos="11199"/>
              </w:tabs>
              <w:rPr>
                <w:sz w:val="16"/>
                <w:szCs w:val="16"/>
              </w:rPr>
            </w:pPr>
          </w:p>
        </w:tc>
        <w:tc>
          <w:tcPr>
            <w:tcW w:w="767" w:type="dxa"/>
          </w:tcPr>
          <w:p w14:paraId="0C0203F9" w14:textId="77777777" w:rsidR="00E54A9C" w:rsidRPr="00F279FA" w:rsidRDefault="00E54A9C" w:rsidP="00E54A9C">
            <w:pPr>
              <w:tabs>
                <w:tab w:val="right" w:pos="11199"/>
              </w:tabs>
              <w:rPr>
                <w:sz w:val="16"/>
                <w:szCs w:val="16"/>
              </w:rPr>
            </w:pPr>
          </w:p>
        </w:tc>
        <w:tc>
          <w:tcPr>
            <w:tcW w:w="767" w:type="dxa"/>
          </w:tcPr>
          <w:p w14:paraId="445F2C04" w14:textId="77777777" w:rsidR="00E54A9C" w:rsidRPr="00F279FA" w:rsidRDefault="00E54A9C" w:rsidP="00E54A9C">
            <w:pPr>
              <w:tabs>
                <w:tab w:val="right" w:pos="11199"/>
              </w:tabs>
              <w:rPr>
                <w:sz w:val="16"/>
                <w:szCs w:val="16"/>
              </w:rPr>
            </w:pPr>
          </w:p>
        </w:tc>
        <w:tc>
          <w:tcPr>
            <w:tcW w:w="767" w:type="dxa"/>
          </w:tcPr>
          <w:p w14:paraId="12287703"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356A7499"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350A1DF9"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140E9D87" w14:textId="4BF14FCC" w:rsidR="00E54A9C" w:rsidRPr="00F279FA" w:rsidRDefault="00E54A9C" w:rsidP="00E54A9C">
            <w:pPr>
              <w:tabs>
                <w:tab w:val="right" w:pos="11199"/>
              </w:tabs>
              <w:jc w:val="center"/>
              <w:rPr>
                <w:sz w:val="16"/>
                <w:szCs w:val="16"/>
              </w:rPr>
            </w:pPr>
            <w:r w:rsidRPr="00F279FA">
              <w:rPr>
                <w:b/>
                <w:sz w:val="16"/>
                <w:szCs w:val="16"/>
              </w:rPr>
              <w:t>2</w:t>
            </w:r>
            <w:r>
              <w:rPr>
                <w:b/>
                <w:sz w:val="16"/>
                <w:szCs w:val="16"/>
              </w:rPr>
              <w:t xml:space="preserve"> </w:t>
            </w:r>
            <w:r>
              <w:rPr>
                <w:sz w:val="16"/>
                <w:szCs w:val="16"/>
              </w:rPr>
              <w:t>J/3</w:t>
            </w:r>
          </w:p>
        </w:tc>
        <w:tc>
          <w:tcPr>
            <w:tcW w:w="1195" w:type="dxa"/>
            <w:shd w:val="clear" w:color="auto" w:fill="auto"/>
          </w:tcPr>
          <w:p w14:paraId="1E92E9BF" w14:textId="77777777" w:rsidR="00E54A9C" w:rsidRPr="00F279FA" w:rsidRDefault="00E54A9C" w:rsidP="00E54A9C">
            <w:pPr>
              <w:tabs>
                <w:tab w:val="right" w:pos="11199"/>
              </w:tabs>
              <w:jc w:val="center"/>
              <w:rPr>
                <w:sz w:val="16"/>
                <w:szCs w:val="16"/>
              </w:rPr>
            </w:pPr>
          </w:p>
        </w:tc>
        <w:tc>
          <w:tcPr>
            <w:tcW w:w="777" w:type="dxa"/>
          </w:tcPr>
          <w:p w14:paraId="6B9E2C17" w14:textId="77777777" w:rsidR="00E54A9C" w:rsidRPr="00F279FA" w:rsidRDefault="00E54A9C" w:rsidP="00E54A9C">
            <w:pPr>
              <w:tabs>
                <w:tab w:val="right" w:pos="11199"/>
              </w:tabs>
              <w:jc w:val="center"/>
              <w:rPr>
                <w:sz w:val="16"/>
                <w:szCs w:val="16"/>
              </w:rPr>
            </w:pPr>
          </w:p>
        </w:tc>
        <w:tc>
          <w:tcPr>
            <w:tcW w:w="777" w:type="dxa"/>
          </w:tcPr>
          <w:p w14:paraId="579E4E69" w14:textId="77777777" w:rsidR="00E54A9C" w:rsidRPr="00F279FA" w:rsidRDefault="00E54A9C" w:rsidP="00E54A9C">
            <w:pPr>
              <w:tabs>
                <w:tab w:val="right" w:pos="11199"/>
              </w:tabs>
              <w:jc w:val="center"/>
              <w:rPr>
                <w:sz w:val="16"/>
                <w:szCs w:val="16"/>
              </w:rPr>
            </w:pPr>
          </w:p>
        </w:tc>
        <w:tc>
          <w:tcPr>
            <w:tcW w:w="777" w:type="dxa"/>
          </w:tcPr>
          <w:p w14:paraId="6F32F26D"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4282EA27" w14:textId="038F19DB"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3B4811D1" w14:textId="335DB9B4" w:rsidTr="00545DD2">
        <w:trPr>
          <w:gridAfter w:val="1"/>
          <w:wAfter w:w="11" w:type="dxa"/>
          <w:trHeight w:val="322"/>
        </w:trPr>
        <w:tc>
          <w:tcPr>
            <w:tcW w:w="665" w:type="dxa"/>
            <w:shd w:val="clear" w:color="auto" w:fill="BDD6EE" w:themeFill="accent1" w:themeFillTint="66"/>
            <w:vAlign w:val="center"/>
          </w:tcPr>
          <w:p w14:paraId="5A6F44F3"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18</w:t>
            </w:r>
            <w:r w:rsidRPr="00F279FA">
              <w:rPr>
                <w:sz w:val="16"/>
                <w:szCs w:val="16"/>
              </w:rPr>
              <w:t>)</w:t>
            </w:r>
          </w:p>
        </w:tc>
        <w:tc>
          <w:tcPr>
            <w:tcW w:w="1192" w:type="dxa"/>
            <w:vAlign w:val="center"/>
          </w:tcPr>
          <w:p w14:paraId="79B4FEEF" w14:textId="77777777" w:rsidR="00E54A9C" w:rsidRPr="00F279FA" w:rsidRDefault="00E54A9C" w:rsidP="00E54A9C">
            <w:pPr>
              <w:tabs>
                <w:tab w:val="right" w:pos="11199"/>
              </w:tabs>
              <w:rPr>
                <w:sz w:val="16"/>
                <w:szCs w:val="16"/>
              </w:rPr>
            </w:pPr>
          </w:p>
        </w:tc>
        <w:tc>
          <w:tcPr>
            <w:tcW w:w="763" w:type="dxa"/>
            <w:vAlign w:val="center"/>
          </w:tcPr>
          <w:p w14:paraId="2FA4FCCE" w14:textId="77777777" w:rsidR="00E54A9C" w:rsidRPr="00F279FA" w:rsidRDefault="00E54A9C" w:rsidP="00E54A9C">
            <w:pPr>
              <w:tabs>
                <w:tab w:val="right" w:pos="11199"/>
              </w:tabs>
              <w:jc w:val="center"/>
              <w:rPr>
                <w:sz w:val="16"/>
                <w:szCs w:val="16"/>
              </w:rPr>
            </w:pPr>
          </w:p>
        </w:tc>
        <w:tc>
          <w:tcPr>
            <w:tcW w:w="763" w:type="dxa"/>
            <w:vAlign w:val="center"/>
          </w:tcPr>
          <w:p w14:paraId="6783268D" w14:textId="77777777" w:rsidR="00E54A9C" w:rsidRPr="00F279FA" w:rsidRDefault="00E54A9C" w:rsidP="00E54A9C">
            <w:pPr>
              <w:tabs>
                <w:tab w:val="right" w:pos="11199"/>
              </w:tabs>
              <w:jc w:val="center"/>
              <w:rPr>
                <w:sz w:val="16"/>
                <w:szCs w:val="16"/>
              </w:rPr>
            </w:pPr>
          </w:p>
        </w:tc>
        <w:tc>
          <w:tcPr>
            <w:tcW w:w="764" w:type="dxa"/>
            <w:vAlign w:val="center"/>
          </w:tcPr>
          <w:p w14:paraId="2D6AE683"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7919E9A8"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7225C977"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2EAEC8C0"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F/1</w:t>
            </w:r>
          </w:p>
        </w:tc>
        <w:tc>
          <w:tcPr>
            <w:tcW w:w="1195" w:type="dxa"/>
          </w:tcPr>
          <w:p w14:paraId="02584499" w14:textId="77777777" w:rsidR="00E54A9C" w:rsidRPr="00F279FA" w:rsidRDefault="00E54A9C" w:rsidP="00E54A9C">
            <w:pPr>
              <w:tabs>
                <w:tab w:val="right" w:pos="11199"/>
              </w:tabs>
              <w:rPr>
                <w:sz w:val="16"/>
                <w:szCs w:val="16"/>
              </w:rPr>
            </w:pPr>
          </w:p>
        </w:tc>
        <w:tc>
          <w:tcPr>
            <w:tcW w:w="767" w:type="dxa"/>
          </w:tcPr>
          <w:p w14:paraId="0F4C42B4" w14:textId="77777777" w:rsidR="00E54A9C" w:rsidRPr="00F279FA" w:rsidRDefault="00E54A9C" w:rsidP="00E54A9C">
            <w:pPr>
              <w:tabs>
                <w:tab w:val="right" w:pos="11199"/>
              </w:tabs>
              <w:rPr>
                <w:sz w:val="16"/>
                <w:szCs w:val="16"/>
              </w:rPr>
            </w:pPr>
          </w:p>
        </w:tc>
        <w:tc>
          <w:tcPr>
            <w:tcW w:w="767" w:type="dxa"/>
          </w:tcPr>
          <w:p w14:paraId="7BA7B1CE" w14:textId="77777777" w:rsidR="00E54A9C" w:rsidRPr="00F279FA" w:rsidRDefault="00E54A9C" w:rsidP="00E54A9C">
            <w:pPr>
              <w:tabs>
                <w:tab w:val="right" w:pos="11199"/>
              </w:tabs>
              <w:rPr>
                <w:sz w:val="16"/>
                <w:szCs w:val="16"/>
              </w:rPr>
            </w:pPr>
          </w:p>
        </w:tc>
        <w:tc>
          <w:tcPr>
            <w:tcW w:w="767" w:type="dxa"/>
          </w:tcPr>
          <w:p w14:paraId="6B5D2870"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6FE55396"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4BC487EB"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4D9F27E6"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I/4</w:t>
            </w:r>
          </w:p>
        </w:tc>
        <w:tc>
          <w:tcPr>
            <w:tcW w:w="1195" w:type="dxa"/>
            <w:shd w:val="clear" w:color="auto" w:fill="auto"/>
          </w:tcPr>
          <w:p w14:paraId="6DCA811D" w14:textId="77777777" w:rsidR="00E54A9C" w:rsidRPr="00F279FA" w:rsidRDefault="00E54A9C" w:rsidP="00E54A9C">
            <w:pPr>
              <w:tabs>
                <w:tab w:val="right" w:pos="11199"/>
              </w:tabs>
              <w:rPr>
                <w:sz w:val="16"/>
                <w:szCs w:val="16"/>
              </w:rPr>
            </w:pPr>
          </w:p>
        </w:tc>
        <w:tc>
          <w:tcPr>
            <w:tcW w:w="767" w:type="dxa"/>
          </w:tcPr>
          <w:p w14:paraId="0CC81838" w14:textId="77777777" w:rsidR="00E54A9C" w:rsidRPr="00F279FA" w:rsidRDefault="00E54A9C" w:rsidP="00E54A9C">
            <w:pPr>
              <w:tabs>
                <w:tab w:val="right" w:pos="11199"/>
              </w:tabs>
              <w:rPr>
                <w:sz w:val="16"/>
                <w:szCs w:val="16"/>
              </w:rPr>
            </w:pPr>
          </w:p>
        </w:tc>
        <w:tc>
          <w:tcPr>
            <w:tcW w:w="767" w:type="dxa"/>
          </w:tcPr>
          <w:p w14:paraId="7355D85C" w14:textId="77777777" w:rsidR="00E54A9C" w:rsidRPr="00F279FA" w:rsidRDefault="00E54A9C" w:rsidP="00E54A9C">
            <w:pPr>
              <w:tabs>
                <w:tab w:val="right" w:pos="11199"/>
              </w:tabs>
              <w:rPr>
                <w:sz w:val="16"/>
                <w:szCs w:val="16"/>
              </w:rPr>
            </w:pPr>
          </w:p>
        </w:tc>
        <w:tc>
          <w:tcPr>
            <w:tcW w:w="767" w:type="dxa"/>
          </w:tcPr>
          <w:p w14:paraId="3F5A2E38"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01ABEA4C"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2BE1D390"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0606F868" w14:textId="23DFAABF" w:rsidR="00E54A9C" w:rsidRPr="00F279FA" w:rsidRDefault="00E54A9C" w:rsidP="00E54A9C">
            <w:pPr>
              <w:tabs>
                <w:tab w:val="right" w:pos="11199"/>
              </w:tabs>
              <w:jc w:val="center"/>
              <w:rPr>
                <w:sz w:val="16"/>
                <w:szCs w:val="16"/>
              </w:rPr>
            </w:pPr>
            <w:r w:rsidRPr="00F279FA">
              <w:rPr>
                <w:b/>
                <w:sz w:val="16"/>
                <w:szCs w:val="16"/>
              </w:rPr>
              <w:t>3</w:t>
            </w:r>
            <w:r>
              <w:rPr>
                <w:b/>
                <w:sz w:val="16"/>
                <w:szCs w:val="16"/>
              </w:rPr>
              <w:t xml:space="preserve"> </w:t>
            </w:r>
            <w:r>
              <w:rPr>
                <w:sz w:val="16"/>
                <w:szCs w:val="16"/>
              </w:rPr>
              <w:t>I/4</w:t>
            </w:r>
          </w:p>
        </w:tc>
        <w:tc>
          <w:tcPr>
            <w:tcW w:w="1195" w:type="dxa"/>
            <w:shd w:val="clear" w:color="auto" w:fill="auto"/>
          </w:tcPr>
          <w:p w14:paraId="6CFC4573" w14:textId="77777777" w:rsidR="00E54A9C" w:rsidRPr="00F279FA" w:rsidRDefault="00E54A9C" w:rsidP="00E54A9C">
            <w:pPr>
              <w:tabs>
                <w:tab w:val="right" w:pos="11199"/>
              </w:tabs>
              <w:jc w:val="center"/>
              <w:rPr>
                <w:sz w:val="16"/>
                <w:szCs w:val="16"/>
              </w:rPr>
            </w:pPr>
          </w:p>
        </w:tc>
        <w:tc>
          <w:tcPr>
            <w:tcW w:w="777" w:type="dxa"/>
          </w:tcPr>
          <w:p w14:paraId="7B04B212" w14:textId="77777777" w:rsidR="00E54A9C" w:rsidRPr="00F279FA" w:rsidRDefault="00E54A9C" w:rsidP="00E54A9C">
            <w:pPr>
              <w:tabs>
                <w:tab w:val="right" w:pos="11199"/>
              </w:tabs>
              <w:jc w:val="center"/>
              <w:rPr>
                <w:sz w:val="16"/>
                <w:szCs w:val="16"/>
              </w:rPr>
            </w:pPr>
          </w:p>
        </w:tc>
        <w:tc>
          <w:tcPr>
            <w:tcW w:w="777" w:type="dxa"/>
          </w:tcPr>
          <w:p w14:paraId="45B47455" w14:textId="77777777" w:rsidR="00E54A9C" w:rsidRPr="00F279FA" w:rsidRDefault="00E54A9C" w:rsidP="00E54A9C">
            <w:pPr>
              <w:tabs>
                <w:tab w:val="right" w:pos="11199"/>
              </w:tabs>
              <w:jc w:val="center"/>
              <w:rPr>
                <w:sz w:val="16"/>
                <w:szCs w:val="16"/>
              </w:rPr>
            </w:pPr>
          </w:p>
        </w:tc>
        <w:tc>
          <w:tcPr>
            <w:tcW w:w="777" w:type="dxa"/>
          </w:tcPr>
          <w:p w14:paraId="36DFA8F6"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2DA9F892" w14:textId="56A6201A"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30CA1583" w14:textId="6CB1CC22" w:rsidTr="00545DD2">
        <w:trPr>
          <w:gridAfter w:val="1"/>
          <w:wAfter w:w="11" w:type="dxa"/>
          <w:trHeight w:val="322"/>
        </w:trPr>
        <w:tc>
          <w:tcPr>
            <w:tcW w:w="665" w:type="dxa"/>
            <w:shd w:val="clear" w:color="auto" w:fill="BDD6EE" w:themeFill="accent1" w:themeFillTint="66"/>
            <w:vAlign w:val="center"/>
          </w:tcPr>
          <w:p w14:paraId="56E05F36"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31</w:t>
            </w:r>
            <w:r w:rsidRPr="00F279FA">
              <w:rPr>
                <w:sz w:val="16"/>
                <w:szCs w:val="16"/>
              </w:rPr>
              <w:t>)</w:t>
            </w:r>
          </w:p>
        </w:tc>
        <w:tc>
          <w:tcPr>
            <w:tcW w:w="1192" w:type="dxa"/>
            <w:vAlign w:val="center"/>
          </w:tcPr>
          <w:p w14:paraId="78B174C1" w14:textId="77777777" w:rsidR="00E54A9C" w:rsidRPr="00F279FA" w:rsidRDefault="00E54A9C" w:rsidP="00E54A9C">
            <w:pPr>
              <w:tabs>
                <w:tab w:val="right" w:pos="11199"/>
              </w:tabs>
              <w:rPr>
                <w:sz w:val="16"/>
                <w:szCs w:val="16"/>
              </w:rPr>
            </w:pPr>
          </w:p>
        </w:tc>
        <w:tc>
          <w:tcPr>
            <w:tcW w:w="763" w:type="dxa"/>
            <w:vAlign w:val="center"/>
          </w:tcPr>
          <w:p w14:paraId="4AD8FDA8" w14:textId="77777777" w:rsidR="00E54A9C" w:rsidRPr="00F279FA" w:rsidRDefault="00E54A9C" w:rsidP="00E54A9C">
            <w:pPr>
              <w:tabs>
                <w:tab w:val="right" w:pos="11199"/>
              </w:tabs>
              <w:jc w:val="center"/>
              <w:rPr>
                <w:sz w:val="16"/>
                <w:szCs w:val="16"/>
              </w:rPr>
            </w:pPr>
          </w:p>
        </w:tc>
        <w:tc>
          <w:tcPr>
            <w:tcW w:w="763" w:type="dxa"/>
            <w:vAlign w:val="center"/>
          </w:tcPr>
          <w:p w14:paraId="01880574" w14:textId="77777777" w:rsidR="00E54A9C" w:rsidRPr="00F279FA" w:rsidRDefault="00E54A9C" w:rsidP="00E54A9C">
            <w:pPr>
              <w:tabs>
                <w:tab w:val="right" w:pos="11199"/>
              </w:tabs>
              <w:jc w:val="center"/>
              <w:rPr>
                <w:sz w:val="16"/>
                <w:szCs w:val="16"/>
              </w:rPr>
            </w:pPr>
          </w:p>
        </w:tc>
        <w:tc>
          <w:tcPr>
            <w:tcW w:w="764" w:type="dxa"/>
            <w:vAlign w:val="center"/>
          </w:tcPr>
          <w:p w14:paraId="5A45EA70"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473FA67A"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6FE268D0"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5BDBF33D"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G/1</w:t>
            </w:r>
          </w:p>
        </w:tc>
        <w:tc>
          <w:tcPr>
            <w:tcW w:w="1195" w:type="dxa"/>
          </w:tcPr>
          <w:p w14:paraId="200F58C8" w14:textId="77777777" w:rsidR="00E54A9C" w:rsidRPr="00F279FA" w:rsidRDefault="00E54A9C" w:rsidP="00E54A9C">
            <w:pPr>
              <w:tabs>
                <w:tab w:val="right" w:pos="11199"/>
              </w:tabs>
              <w:rPr>
                <w:sz w:val="16"/>
                <w:szCs w:val="16"/>
              </w:rPr>
            </w:pPr>
          </w:p>
        </w:tc>
        <w:tc>
          <w:tcPr>
            <w:tcW w:w="767" w:type="dxa"/>
          </w:tcPr>
          <w:p w14:paraId="07CDC089" w14:textId="77777777" w:rsidR="00E54A9C" w:rsidRPr="00F279FA" w:rsidRDefault="00E54A9C" w:rsidP="00E54A9C">
            <w:pPr>
              <w:tabs>
                <w:tab w:val="right" w:pos="11199"/>
              </w:tabs>
              <w:rPr>
                <w:sz w:val="16"/>
                <w:szCs w:val="16"/>
              </w:rPr>
            </w:pPr>
          </w:p>
        </w:tc>
        <w:tc>
          <w:tcPr>
            <w:tcW w:w="767" w:type="dxa"/>
          </w:tcPr>
          <w:p w14:paraId="7B5FED01" w14:textId="77777777" w:rsidR="00E54A9C" w:rsidRPr="00F279FA" w:rsidRDefault="00E54A9C" w:rsidP="00E54A9C">
            <w:pPr>
              <w:tabs>
                <w:tab w:val="right" w:pos="11199"/>
              </w:tabs>
              <w:rPr>
                <w:sz w:val="16"/>
                <w:szCs w:val="16"/>
              </w:rPr>
            </w:pPr>
          </w:p>
        </w:tc>
        <w:tc>
          <w:tcPr>
            <w:tcW w:w="767" w:type="dxa"/>
          </w:tcPr>
          <w:p w14:paraId="2A144A22"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676CBD1C"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519FD54E"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7BC6EE05"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J/4</w:t>
            </w:r>
          </w:p>
        </w:tc>
        <w:tc>
          <w:tcPr>
            <w:tcW w:w="1195" w:type="dxa"/>
            <w:shd w:val="clear" w:color="auto" w:fill="auto"/>
          </w:tcPr>
          <w:p w14:paraId="19A62A1C" w14:textId="77777777" w:rsidR="00E54A9C" w:rsidRPr="00F279FA" w:rsidRDefault="00E54A9C" w:rsidP="00E54A9C">
            <w:pPr>
              <w:tabs>
                <w:tab w:val="right" w:pos="11199"/>
              </w:tabs>
              <w:rPr>
                <w:sz w:val="16"/>
                <w:szCs w:val="16"/>
              </w:rPr>
            </w:pPr>
          </w:p>
        </w:tc>
        <w:tc>
          <w:tcPr>
            <w:tcW w:w="767" w:type="dxa"/>
          </w:tcPr>
          <w:p w14:paraId="16AA240E" w14:textId="77777777" w:rsidR="00E54A9C" w:rsidRPr="00F279FA" w:rsidRDefault="00E54A9C" w:rsidP="00E54A9C">
            <w:pPr>
              <w:tabs>
                <w:tab w:val="right" w:pos="11199"/>
              </w:tabs>
              <w:rPr>
                <w:sz w:val="16"/>
                <w:szCs w:val="16"/>
              </w:rPr>
            </w:pPr>
          </w:p>
        </w:tc>
        <w:tc>
          <w:tcPr>
            <w:tcW w:w="767" w:type="dxa"/>
          </w:tcPr>
          <w:p w14:paraId="1835E330" w14:textId="77777777" w:rsidR="00E54A9C" w:rsidRPr="00F279FA" w:rsidRDefault="00E54A9C" w:rsidP="00E54A9C">
            <w:pPr>
              <w:tabs>
                <w:tab w:val="right" w:pos="11199"/>
              </w:tabs>
              <w:rPr>
                <w:sz w:val="16"/>
                <w:szCs w:val="16"/>
              </w:rPr>
            </w:pPr>
          </w:p>
        </w:tc>
        <w:tc>
          <w:tcPr>
            <w:tcW w:w="767" w:type="dxa"/>
          </w:tcPr>
          <w:p w14:paraId="66596175"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0DFCA81D"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291BB797"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0ED83D42" w14:textId="3E2A608F" w:rsidR="00E54A9C" w:rsidRPr="00F279FA" w:rsidRDefault="00E54A9C" w:rsidP="00E54A9C">
            <w:pPr>
              <w:tabs>
                <w:tab w:val="right" w:pos="11199"/>
              </w:tabs>
              <w:jc w:val="center"/>
              <w:rPr>
                <w:sz w:val="16"/>
                <w:szCs w:val="16"/>
              </w:rPr>
            </w:pPr>
            <w:r w:rsidRPr="00F279FA">
              <w:rPr>
                <w:b/>
                <w:sz w:val="16"/>
                <w:szCs w:val="16"/>
              </w:rPr>
              <w:t>4</w:t>
            </w:r>
            <w:r>
              <w:rPr>
                <w:b/>
                <w:sz w:val="16"/>
                <w:szCs w:val="16"/>
              </w:rPr>
              <w:t xml:space="preserve"> </w:t>
            </w:r>
            <w:r>
              <w:rPr>
                <w:sz w:val="16"/>
                <w:szCs w:val="16"/>
              </w:rPr>
              <w:t>J/4</w:t>
            </w:r>
          </w:p>
        </w:tc>
        <w:tc>
          <w:tcPr>
            <w:tcW w:w="1195" w:type="dxa"/>
            <w:shd w:val="clear" w:color="auto" w:fill="auto"/>
          </w:tcPr>
          <w:p w14:paraId="3D0195CB" w14:textId="77777777" w:rsidR="00E54A9C" w:rsidRPr="00F279FA" w:rsidRDefault="00E54A9C" w:rsidP="00E54A9C">
            <w:pPr>
              <w:tabs>
                <w:tab w:val="right" w:pos="11199"/>
              </w:tabs>
              <w:jc w:val="center"/>
              <w:rPr>
                <w:sz w:val="16"/>
                <w:szCs w:val="16"/>
              </w:rPr>
            </w:pPr>
          </w:p>
        </w:tc>
        <w:tc>
          <w:tcPr>
            <w:tcW w:w="777" w:type="dxa"/>
          </w:tcPr>
          <w:p w14:paraId="21514C1D" w14:textId="77777777" w:rsidR="00E54A9C" w:rsidRPr="00F279FA" w:rsidRDefault="00E54A9C" w:rsidP="00E54A9C">
            <w:pPr>
              <w:tabs>
                <w:tab w:val="right" w:pos="11199"/>
              </w:tabs>
              <w:jc w:val="center"/>
              <w:rPr>
                <w:sz w:val="16"/>
                <w:szCs w:val="16"/>
              </w:rPr>
            </w:pPr>
          </w:p>
        </w:tc>
        <w:tc>
          <w:tcPr>
            <w:tcW w:w="777" w:type="dxa"/>
          </w:tcPr>
          <w:p w14:paraId="686FF741" w14:textId="77777777" w:rsidR="00E54A9C" w:rsidRPr="00F279FA" w:rsidRDefault="00E54A9C" w:rsidP="00E54A9C">
            <w:pPr>
              <w:tabs>
                <w:tab w:val="right" w:pos="11199"/>
              </w:tabs>
              <w:jc w:val="center"/>
              <w:rPr>
                <w:sz w:val="16"/>
                <w:szCs w:val="16"/>
              </w:rPr>
            </w:pPr>
          </w:p>
        </w:tc>
        <w:tc>
          <w:tcPr>
            <w:tcW w:w="777" w:type="dxa"/>
          </w:tcPr>
          <w:p w14:paraId="2A6D6124"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7BF11F0C" w14:textId="7AC722FD"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692FBC55" w14:textId="6C41025F" w:rsidTr="00545DD2">
        <w:trPr>
          <w:gridAfter w:val="1"/>
          <w:wAfter w:w="11" w:type="dxa"/>
          <w:trHeight w:val="322"/>
        </w:trPr>
        <w:tc>
          <w:tcPr>
            <w:tcW w:w="665" w:type="dxa"/>
            <w:shd w:val="clear" w:color="auto" w:fill="BDD6EE" w:themeFill="accent1" w:themeFillTint="66"/>
            <w:vAlign w:val="center"/>
          </w:tcPr>
          <w:p w14:paraId="53A8062D" w14:textId="77777777" w:rsidR="00E54A9C" w:rsidRPr="00F279FA" w:rsidRDefault="00E54A9C" w:rsidP="00E54A9C">
            <w:pPr>
              <w:tabs>
                <w:tab w:val="right" w:pos="11199"/>
              </w:tabs>
              <w:jc w:val="center"/>
              <w:rPr>
                <w:b/>
                <w:sz w:val="16"/>
                <w:szCs w:val="16"/>
              </w:rPr>
            </w:pPr>
          </w:p>
        </w:tc>
        <w:tc>
          <w:tcPr>
            <w:tcW w:w="1192" w:type="dxa"/>
            <w:shd w:val="clear" w:color="auto" w:fill="BDD6EE" w:themeFill="accent1" w:themeFillTint="66"/>
            <w:vAlign w:val="center"/>
          </w:tcPr>
          <w:p w14:paraId="7001C00A" w14:textId="77777777" w:rsidR="00E54A9C" w:rsidRPr="00F279FA" w:rsidRDefault="00E54A9C" w:rsidP="00E54A9C">
            <w:pPr>
              <w:tabs>
                <w:tab w:val="right" w:pos="11199"/>
              </w:tabs>
              <w:jc w:val="center"/>
              <w:rPr>
                <w:b/>
                <w:sz w:val="16"/>
                <w:szCs w:val="16"/>
              </w:rPr>
            </w:pPr>
            <w:r w:rsidRPr="00F279FA">
              <w:rPr>
                <w:b/>
                <w:sz w:val="16"/>
                <w:szCs w:val="16"/>
              </w:rPr>
              <w:t>Gruppe C</w:t>
            </w:r>
          </w:p>
          <w:p w14:paraId="0E313BB8"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3" w:type="dxa"/>
            <w:shd w:val="clear" w:color="auto" w:fill="BDD6EE" w:themeFill="accent1" w:themeFillTint="66"/>
            <w:vAlign w:val="center"/>
          </w:tcPr>
          <w:p w14:paraId="0DF8CE02" w14:textId="77777777" w:rsidR="00E54A9C" w:rsidRPr="00F279FA" w:rsidRDefault="00E54A9C" w:rsidP="00E54A9C">
            <w:pPr>
              <w:tabs>
                <w:tab w:val="right" w:pos="11199"/>
              </w:tabs>
              <w:jc w:val="center"/>
              <w:rPr>
                <w:b/>
                <w:sz w:val="16"/>
                <w:szCs w:val="16"/>
              </w:rPr>
            </w:pPr>
            <w:r w:rsidRPr="00F279FA">
              <w:rPr>
                <w:b/>
                <w:sz w:val="16"/>
                <w:szCs w:val="16"/>
              </w:rPr>
              <w:t>Punkte</w:t>
            </w:r>
          </w:p>
          <w:p w14:paraId="7429E9E8" w14:textId="1D03D648" w:rsidR="00E54A9C" w:rsidRPr="00F279FA" w:rsidRDefault="00E54A9C" w:rsidP="00E54A9C">
            <w:pPr>
              <w:tabs>
                <w:tab w:val="right" w:pos="11199"/>
              </w:tabs>
              <w:jc w:val="center"/>
              <w:rPr>
                <w:b/>
                <w:sz w:val="16"/>
                <w:szCs w:val="16"/>
              </w:rPr>
            </w:pPr>
            <w:r w:rsidRPr="0015664B">
              <w:rPr>
                <w:b/>
                <w:sz w:val="12"/>
                <w:szCs w:val="16"/>
              </w:rPr>
              <w:t>1-2 vs. 3-4</w:t>
            </w:r>
          </w:p>
        </w:tc>
        <w:tc>
          <w:tcPr>
            <w:tcW w:w="763" w:type="dxa"/>
            <w:shd w:val="clear" w:color="auto" w:fill="BDD6EE" w:themeFill="accent1" w:themeFillTint="66"/>
            <w:vAlign w:val="center"/>
          </w:tcPr>
          <w:p w14:paraId="37C7C5BE" w14:textId="77777777" w:rsidR="00E54A9C" w:rsidRPr="00F279FA" w:rsidRDefault="00E54A9C" w:rsidP="00E54A9C">
            <w:pPr>
              <w:tabs>
                <w:tab w:val="right" w:pos="11199"/>
              </w:tabs>
              <w:jc w:val="center"/>
              <w:rPr>
                <w:b/>
                <w:sz w:val="16"/>
                <w:szCs w:val="16"/>
              </w:rPr>
            </w:pPr>
            <w:r w:rsidRPr="00F279FA">
              <w:rPr>
                <w:b/>
                <w:sz w:val="16"/>
                <w:szCs w:val="16"/>
              </w:rPr>
              <w:t>Punkte</w:t>
            </w:r>
          </w:p>
          <w:p w14:paraId="106A4131" w14:textId="05F9D900" w:rsidR="00E54A9C" w:rsidRPr="00F279FA" w:rsidRDefault="00E54A9C" w:rsidP="00E54A9C">
            <w:pPr>
              <w:tabs>
                <w:tab w:val="right" w:pos="11199"/>
              </w:tabs>
              <w:jc w:val="center"/>
              <w:rPr>
                <w:b/>
                <w:sz w:val="16"/>
                <w:szCs w:val="16"/>
              </w:rPr>
            </w:pPr>
            <w:r w:rsidRPr="0015664B">
              <w:rPr>
                <w:b/>
                <w:sz w:val="12"/>
                <w:szCs w:val="16"/>
              </w:rPr>
              <w:t>1-3 vs. 2-4</w:t>
            </w:r>
          </w:p>
        </w:tc>
        <w:tc>
          <w:tcPr>
            <w:tcW w:w="764" w:type="dxa"/>
            <w:shd w:val="clear" w:color="auto" w:fill="BDD6EE" w:themeFill="accent1" w:themeFillTint="66"/>
            <w:vAlign w:val="center"/>
          </w:tcPr>
          <w:p w14:paraId="6143A43F" w14:textId="77777777" w:rsidR="00E54A9C" w:rsidRPr="00F279FA" w:rsidRDefault="00E54A9C" w:rsidP="00E54A9C">
            <w:pPr>
              <w:tabs>
                <w:tab w:val="right" w:pos="11199"/>
              </w:tabs>
              <w:jc w:val="center"/>
              <w:rPr>
                <w:b/>
                <w:sz w:val="16"/>
                <w:szCs w:val="16"/>
              </w:rPr>
            </w:pPr>
            <w:r w:rsidRPr="00F279FA">
              <w:rPr>
                <w:b/>
                <w:sz w:val="16"/>
                <w:szCs w:val="16"/>
              </w:rPr>
              <w:t>Punkte</w:t>
            </w:r>
          </w:p>
          <w:p w14:paraId="417F458A" w14:textId="7B00E983" w:rsidR="00E54A9C" w:rsidRPr="00F279FA" w:rsidRDefault="00E54A9C" w:rsidP="00E54A9C">
            <w:pPr>
              <w:tabs>
                <w:tab w:val="right" w:pos="11199"/>
              </w:tabs>
              <w:jc w:val="center"/>
              <w:rPr>
                <w:b/>
                <w:sz w:val="16"/>
                <w:szCs w:val="16"/>
              </w:rPr>
            </w:pPr>
            <w:r w:rsidRPr="0015664B">
              <w:rPr>
                <w:b/>
                <w:sz w:val="12"/>
                <w:szCs w:val="16"/>
              </w:rPr>
              <w:t>1-4 vs. 2-3</w:t>
            </w:r>
          </w:p>
        </w:tc>
        <w:tc>
          <w:tcPr>
            <w:tcW w:w="959" w:type="dxa"/>
            <w:shd w:val="clear" w:color="auto" w:fill="BDD6EE" w:themeFill="accent1" w:themeFillTint="66"/>
            <w:vAlign w:val="center"/>
          </w:tcPr>
          <w:p w14:paraId="4A9B9D64"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4EF1F280"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32F0E4EE"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5E8B3C6D" w14:textId="77777777" w:rsidR="00E54A9C" w:rsidRPr="00F279FA" w:rsidRDefault="00E54A9C" w:rsidP="00E54A9C">
            <w:pPr>
              <w:tabs>
                <w:tab w:val="right" w:pos="11199"/>
              </w:tabs>
              <w:jc w:val="center"/>
              <w:rPr>
                <w:b/>
                <w:sz w:val="16"/>
                <w:szCs w:val="16"/>
              </w:rPr>
            </w:pPr>
            <w:r>
              <w:rPr>
                <w:b/>
                <w:sz w:val="16"/>
                <w:szCs w:val="16"/>
              </w:rPr>
              <w:t>Gruppe K</w:t>
            </w:r>
          </w:p>
          <w:p w14:paraId="1E9A03C2"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7A021575" w14:textId="77777777" w:rsidR="00E54A9C" w:rsidRPr="00F279FA" w:rsidRDefault="00E54A9C" w:rsidP="00E54A9C">
            <w:pPr>
              <w:tabs>
                <w:tab w:val="right" w:pos="11199"/>
              </w:tabs>
              <w:jc w:val="center"/>
              <w:rPr>
                <w:b/>
                <w:sz w:val="16"/>
                <w:szCs w:val="16"/>
              </w:rPr>
            </w:pPr>
            <w:r w:rsidRPr="00F279FA">
              <w:rPr>
                <w:b/>
                <w:sz w:val="16"/>
                <w:szCs w:val="16"/>
              </w:rPr>
              <w:t>Punkte</w:t>
            </w:r>
          </w:p>
          <w:p w14:paraId="247491AD" w14:textId="3CFE219D"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7F8720AA" w14:textId="77777777" w:rsidR="00E54A9C" w:rsidRPr="00F279FA" w:rsidRDefault="00E54A9C" w:rsidP="00E54A9C">
            <w:pPr>
              <w:tabs>
                <w:tab w:val="right" w:pos="11199"/>
              </w:tabs>
              <w:jc w:val="center"/>
              <w:rPr>
                <w:b/>
                <w:sz w:val="16"/>
                <w:szCs w:val="16"/>
              </w:rPr>
            </w:pPr>
            <w:r w:rsidRPr="00F279FA">
              <w:rPr>
                <w:b/>
                <w:sz w:val="16"/>
                <w:szCs w:val="16"/>
              </w:rPr>
              <w:t>Punkte</w:t>
            </w:r>
          </w:p>
          <w:p w14:paraId="15F20719" w14:textId="7DFD0846"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215BCEC6" w14:textId="77777777" w:rsidR="00E54A9C" w:rsidRPr="00F279FA" w:rsidRDefault="00E54A9C" w:rsidP="00E54A9C">
            <w:pPr>
              <w:tabs>
                <w:tab w:val="right" w:pos="11199"/>
              </w:tabs>
              <w:jc w:val="center"/>
              <w:rPr>
                <w:b/>
                <w:sz w:val="16"/>
                <w:szCs w:val="16"/>
              </w:rPr>
            </w:pPr>
            <w:r w:rsidRPr="00F279FA">
              <w:rPr>
                <w:b/>
                <w:sz w:val="16"/>
                <w:szCs w:val="16"/>
              </w:rPr>
              <w:t>Punkte</w:t>
            </w:r>
          </w:p>
          <w:p w14:paraId="0456E755" w14:textId="5A184763"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14F55810"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234014EB"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6C6F514B"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058E9912" w14:textId="77777777" w:rsidR="00E54A9C" w:rsidRPr="00F279FA" w:rsidRDefault="00E54A9C" w:rsidP="00E54A9C">
            <w:pPr>
              <w:tabs>
                <w:tab w:val="right" w:pos="11199"/>
              </w:tabs>
              <w:jc w:val="center"/>
              <w:rPr>
                <w:b/>
                <w:sz w:val="16"/>
                <w:szCs w:val="16"/>
              </w:rPr>
            </w:pPr>
            <w:r w:rsidRPr="00F279FA">
              <w:rPr>
                <w:b/>
                <w:sz w:val="16"/>
                <w:szCs w:val="16"/>
              </w:rPr>
              <w:t>Gruppe 3</w:t>
            </w:r>
          </w:p>
          <w:p w14:paraId="4A92ED87"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4C753BAA" w14:textId="77777777" w:rsidR="00E54A9C" w:rsidRPr="00F279FA" w:rsidRDefault="00E54A9C" w:rsidP="00E54A9C">
            <w:pPr>
              <w:tabs>
                <w:tab w:val="right" w:pos="11199"/>
              </w:tabs>
              <w:jc w:val="center"/>
              <w:rPr>
                <w:b/>
                <w:sz w:val="16"/>
                <w:szCs w:val="16"/>
              </w:rPr>
            </w:pPr>
            <w:r w:rsidRPr="00F279FA">
              <w:rPr>
                <w:b/>
                <w:sz w:val="16"/>
                <w:szCs w:val="16"/>
              </w:rPr>
              <w:t>Punkte</w:t>
            </w:r>
          </w:p>
          <w:p w14:paraId="390722B2" w14:textId="487ED70D"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1D443828" w14:textId="77777777" w:rsidR="00E54A9C" w:rsidRPr="00F279FA" w:rsidRDefault="00E54A9C" w:rsidP="00E54A9C">
            <w:pPr>
              <w:tabs>
                <w:tab w:val="right" w:pos="11199"/>
              </w:tabs>
              <w:jc w:val="center"/>
              <w:rPr>
                <w:b/>
                <w:sz w:val="16"/>
                <w:szCs w:val="16"/>
              </w:rPr>
            </w:pPr>
            <w:r w:rsidRPr="00F279FA">
              <w:rPr>
                <w:b/>
                <w:sz w:val="16"/>
                <w:szCs w:val="16"/>
              </w:rPr>
              <w:t>Punkte</w:t>
            </w:r>
          </w:p>
          <w:p w14:paraId="3EBA818C" w14:textId="5D2B17F1"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63A9D21B" w14:textId="77777777" w:rsidR="00E54A9C" w:rsidRPr="00F279FA" w:rsidRDefault="00E54A9C" w:rsidP="00E54A9C">
            <w:pPr>
              <w:tabs>
                <w:tab w:val="right" w:pos="11199"/>
              </w:tabs>
              <w:jc w:val="center"/>
              <w:rPr>
                <w:b/>
                <w:sz w:val="16"/>
                <w:szCs w:val="16"/>
              </w:rPr>
            </w:pPr>
            <w:r w:rsidRPr="00F279FA">
              <w:rPr>
                <w:b/>
                <w:sz w:val="16"/>
                <w:szCs w:val="16"/>
              </w:rPr>
              <w:t>Punkte</w:t>
            </w:r>
          </w:p>
          <w:p w14:paraId="2D0EAC45" w14:textId="04EE435C"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6A3AB49C" w14:textId="02BF41FB" w:rsidR="00E54A9C" w:rsidRPr="00F279FA" w:rsidRDefault="008339AC" w:rsidP="008339AC">
            <w:pPr>
              <w:tabs>
                <w:tab w:val="right" w:pos="11199"/>
              </w:tabs>
              <w:jc w:val="center"/>
              <w:rPr>
                <w:b/>
                <w:sz w:val="16"/>
                <w:szCs w:val="16"/>
              </w:rPr>
            </w:pPr>
            <w:r>
              <w:rPr>
                <w:b/>
                <w:sz w:val="16"/>
                <w:szCs w:val="16"/>
              </w:rPr>
              <w:t>Total / Rang</w:t>
            </w:r>
          </w:p>
        </w:tc>
        <w:tc>
          <w:tcPr>
            <w:tcW w:w="639" w:type="dxa"/>
            <w:tcBorders>
              <w:top w:val="nil"/>
              <w:bottom w:val="nil"/>
            </w:tcBorders>
            <w:shd w:val="clear" w:color="auto" w:fill="FFFFFF" w:themeFill="background1"/>
          </w:tcPr>
          <w:p w14:paraId="7C2AB734"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1B630144"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44964A55" w14:textId="77777777" w:rsidR="00E54A9C" w:rsidRPr="00F279FA" w:rsidRDefault="00E54A9C" w:rsidP="00E54A9C">
            <w:pPr>
              <w:tabs>
                <w:tab w:val="right" w:pos="11199"/>
              </w:tabs>
              <w:jc w:val="center"/>
              <w:rPr>
                <w:b/>
                <w:sz w:val="16"/>
                <w:szCs w:val="16"/>
              </w:rPr>
            </w:pPr>
            <w:r w:rsidRPr="00F279FA">
              <w:rPr>
                <w:b/>
                <w:sz w:val="16"/>
                <w:szCs w:val="16"/>
              </w:rPr>
              <w:t>Gruppe 3</w:t>
            </w:r>
          </w:p>
          <w:p w14:paraId="2374ED5D" w14:textId="54AE739F" w:rsidR="00E54A9C" w:rsidRPr="00F279FA" w:rsidRDefault="00E54A9C" w:rsidP="00E54A9C">
            <w:pPr>
              <w:tabs>
                <w:tab w:val="right" w:pos="11199"/>
              </w:tabs>
              <w:jc w:val="center"/>
              <w:rPr>
                <w:b/>
                <w:sz w:val="16"/>
                <w:szCs w:val="16"/>
              </w:rPr>
            </w:pPr>
            <w:r w:rsidRPr="00F279FA">
              <w:rPr>
                <w:b/>
                <w:sz w:val="16"/>
                <w:szCs w:val="16"/>
              </w:rPr>
              <w:t>Namen</w:t>
            </w:r>
          </w:p>
        </w:tc>
        <w:tc>
          <w:tcPr>
            <w:tcW w:w="777" w:type="dxa"/>
            <w:shd w:val="clear" w:color="auto" w:fill="BDD6EE" w:themeFill="accent1" w:themeFillTint="66"/>
            <w:vAlign w:val="center"/>
          </w:tcPr>
          <w:p w14:paraId="4396854F" w14:textId="77777777" w:rsidR="00E54A9C" w:rsidRPr="00F279FA" w:rsidRDefault="00E54A9C" w:rsidP="00E54A9C">
            <w:pPr>
              <w:tabs>
                <w:tab w:val="right" w:pos="11199"/>
              </w:tabs>
              <w:jc w:val="center"/>
              <w:rPr>
                <w:b/>
                <w:sz w:val="16"/>
                <w:szCs w:val="16"/>
              </w:rPr>
            </w:pPr>
            <w:r w:rsidRPr="00F279FA">
              <w:rPr>
                <w:b/>
                <w:sz w:val="16"/>
                <w:szCs w:val="16"/>
              </w:rPr>
              <w:t>Punkte</w:t>
            </w:r>
          </w:p>
          <w:p w14:paraId="5C7B2FCB" w14:textId="00850CC8" w:rsidR="00E54A9C" w:rsidRPr="00F279FA" w:rsidRDefault="00E54A9C" w:rsidP="00E54A9C">
            <w:pPr>
              <w:tabs>
                <w:tab w:val="right" w:pos="11199"/>
              </w:tabs>
              <w:jc w:val="center"/>
              <w:rPr>
                <w:b/>
                <w:sz w:val="16"/>
                <w:szCs w:val="16"/>
              </w:rPr>
            </w:pPr>
            <w:r w:rsidRPr="0015664B">
              <w:rPr>
                <w:b/>
                <w:sz w:val="12"/>
                <w:szCs w:val="16"/>
              </w:rPr>
              <w:t>1-2 vs. 3-4</w:t>
            </w:r>
          </w:p>
        </w:tc>
        <w:tc>
          <w:tcPr>
            <w:tcW w:w="777" w:type="dxa"/>
            <w:shd w:val="clear" w:color="auto" w:fill="BDD6EE" w:themeFill="accent1" w:themeFillTint="66"/>
            <w:vAlign w:val="center"/>
          </w:tcPr>
          <w:p w14:paraId="0B480969" w14:textId="77777777" w:rsidR="00E54A9C" w:rsidRPr="00F279FA" w:rsidRDefault="00E54A9C" w:rsidP="00E54A9C">
            <w:pPr>
              <w:tabs>
                <w:tab w:val="right" w:pos="11199"/>
              </w:tabs>
              <w:jc w:val="center"/>
              <w:rPr>
                <w:b/>
                <w:sz w:val="16"/>
                <w:szCs w:val="16"/>
              </w:rPr>
            </w:pPr>
            <w:r w:rsidRPr="00F279FA">
              <w:rPr>
                <w:b/>
                <w:sz w:val="16"/>
                <w:szCs w:val="16"/>
              </w:rPr>
              <w:t>Punkte</w:t>
            </w:r>
          </w:p>
          <w:p w14:paraId="11FF0086" w14:textId="659DAFD3" w:rsidR="00E54A9C" w:rsidRPr="00F279FA" w:rsidRDefault="00E54A9C" w:rsidP="00E54A9C">
            <w:pPr>
              <w:tabs>
                <w:tab w:val="right" w:pos="11199"/>
              </w:tabs>
              <w:jc w:val="center"/>
              <w:rPr>
                <w:b/>
                <w:sz w:val="16"/>
                <w:szCs w:val="16"/>
              </w:rPr>
            </w:pPr>
            <w:r w:rsidRPr="0015664B">
              <w:rPr>
                <w:b/>
                <w:sz w:val="12"/>
                <w:szCs w:val="16"/>
              </w:rPr>
              <w:t>1-3 vs. 2-4</w:t>
            </w:r>
          </w:p>
        </w:tc>
        <w:tc>
          <w:tcPr>
            <w:tcW w:w="777" w:type="dxa"/>
            <w:shd w:val="clear" w:color="auto" w:fill="BDD6EE" w:themeFill="accent1" w:themeFillTint="66"/>
            <w:vAlign w:val="center"/>
          </w:tcPr>
          <w:p w14:paraId="6D6F1D36" w14:textId="77777777" w:rsidR="00E54A9C" w:rsidRPr="00F279FA" w:rsidRDefault="00E54A9C" w:rsidP="00E54A9C">
            <w:pPr>
              <w:tabs>
                <w:tab w:val="right" w:pos="11199"/>
              </w:tabs>
              <w:jc w:val="center"/>
              <w:rPr>
                <w:b/>
                <w:sz w:val="16"/>
                <w:szCs w:val="16"/>
              </w:rPr>
            </w:pPr>
            <w:r w:rsidRPr="00F279FA">
              <w:rPr>
                <w:b/>
                <w:sz w:val="16"/>
                <w:szCs w:val="16"/>
              </w:rPr>
              <w:t>Punkte</w:t>
            </w:r>
          </w:p>
          <w:p w14:paraId="7EC3DF9B" w14:textId="5AC083D2" w:rsidR="00E54A9C" w:rsidRPr="00F279FA" w:rsidRDefault="00E54A9C" w:rsidP="00E54A9C">
            <w:pPr>
              <w:tabs>
                <w:tab w:val="right" w:pos="11199"/>
              </w:tabs>
              <w:jc w:val="center"/>
              <w:rPr>
                <w:b/>
                <w:sz w:val="16"/>
                <w:szCs w:val="16"/>
              </w:rPr>
            </w:pPr>
            <w:r w:rsidRPr="0015664B">
              <w:rPr>
                <w:b/>
                <w:sz w:val="12"/>
                <w:szCs w:val="16"/>
              </w:rPr>
              <w:t>1-4 vs. 2-3</w:t>
            </w:r>
          </w:p>
        </w:tc>
        <w:tc>
          <w:tcPr>
            <w:tcW w:w="1195" w:type="dxa"/>
            <w:shd w:val="clear" w:color="auto" w:fill="BDD6EE" w:themeFill="accent1" w:themeFillTint="66"/>
            <w:vAlign w:val="center"/>
          </w:tcPr>
          <w:p w14:paraId="268DFC03" w14:textId="77777777" w:rsidR="00E54A9C" w:rsidRPr="00F279FA" w:rsidRDefault="00E54A9C" w:rsidP="00E54A9C">
            <w:pPr>
              <w:tabs>
                <w:tab w:val="right" w:pos="11199"/>
              </w:tabs>
              <w:jc w:val="center"/>
              <w:rPr>
                <w:b/>
                <w:sz w:val="16"/>
                <w:szCs w:val="16"/>
              </w:rPr>
            </w:pPr>
            <w:r w:rsidRPr="00F279FA">
              <w:rPr>
                <w:b/>
                <w:sz w:val="16"/>
                <w:szCs w:val="16"/>
              </w:rPr>
              <w:t>Total / Rang</w:t>
            </w:r>
          </w:p>
          <w:p w14:paraId="1504EFD3" w14:textId="3009C812" w:rsidR="00E54A9C" w:rsidRPr="00F279FA" w:rsidRDefault="00E54A9C" w:rsidP="00E54A9C">
            <w:pPr>
              <w:tabs>
                <w:tab w:val="right" w:pos="11199"/>
              </w:tabs>
              <w:jc w:val="center"/>
              <w:rPr>
                <w:b/>
                <w:sz w:val="16"/>
                <w:szCs w:val="16"/>
              </w:rPr>
            </w:pPr>
            <w:r w:rsidRPr="00F279FA">
              <w:rPr>
                <w:b/>
                <w:sz w:val="16"/>
                <w:szCs w:val="16"/>
              </w:rPr>
              <w:t>(9-12)</w:t>
            </w:r>
          </w:p>
        </w:tc>
      </w:tr>
      <w:tr w:rsidR="00AC35E3" w:rsidRPr="00F279FA" w14:paraId="7A86616D" w14:textId="7971281F" w:rsidTr="00545DD2">
        <w:trPr>
          <w:gridAfter w:val="1"/>
          <w:wAfter w:w="11" w:type="dxa"/>
          <w:trHeight w:val="322"/>
        </w:trPr>
        <w:tc>
          <w:tcPr>
            <w:tcW w:w="665" w:type="dxa"/>
            <w:shd w:val="clear" w:color="auto" w:fill="BDD6EE" w:themeFill="accent1" w:themeFillTint="66"/>
            <w:vAlign w:val="center"/>
          </w:tcPr>
          <w:p w14:paraId="6758E5CA"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sidRPr="00F279FA">
              <w:rPr>
                <w:sz w:val="16"/>
                <w:szCs w:val="16"/>
              </w:rPr>
              <w:t>(3)</w:t>
            </w:r>
          </w:p>
        </w:tc>
        <w:tc>
          <w:tcPr>
            <w:tcW w:w="1192" w:type="dxa"/>
            <w:vAlign w:val="center"/>
          </w:tcPr>
          <w:p w14:paraId="58745936" w14:textId="77777777" w:rsidR="00E54A9C" w:rsidRPr="00F279FA" w:rsidRDefault="00E54A9C" w:rsidP="00E54A9C">
            <w:pPr>
              <w:tabs>
                <w:tab w:val="right" w:pos="11199"/>
              </w:tabs>
              <w:rPr>
                <w:sz w:val="16"/>
                <w:szCs w:val="16"/>
              </w:rPr>
            </w:pPr>
          </w:p>
        </w:tc>
        <w:tc>
          <w:tcPr>
            <w:tcW w:w="763" w:type="dxa"/>
            <w:vAlign w:val="center"/>
          </w:tcPr>
          <w:p w14:paraId="028F5CDD" w14:textId="77777777" w:rsidR="00E54A9C" w:rsidRPr="00F279FA" w:rsidRDefault="00E54A9C" w:rsidP="00E54A9C">
            <w:pPr>
              <w:tabs>
                <w:tab w:val="right" w:pos="11199"/>
              </w:tabs>
              <w:jc w:val="center"/>
              <w:rPr>
                <w:sz w:val="16"/>
                <w:szCs w:val="16"/>
              </w:rPr>
            </w:pPr>
          </w:p>
        </w:tc>
        <w:tc>
          <w:tcPr>
            <w:tcW w:w="763" w:type="dxa"/>
            <w:vAlign w:val="center"/>
          </w:tcPr>
          <w:p w14:paraId="50EA4182" w14:textId="77777777" w:rsidR="00E54A9C" w:rsidRPr="00F279FA" w:rsidRDefault="00E54A9C" w:rsidP="00E54A9C">
            <w:pPr>
              <w:tabs>
                <w:tab w:val="right" w:pos="11199"/>
              </w:tabs>
              <w:jc w:val="center"/>
              <w:rPr>
                <w:sz w:val="16"/>
                <w:szCs w:val="16"/>
              </w:rPr>
            </w:pPr>
          </w:p>
        </w:tc>
        <w:tc>
          <w:tcPr>
            <w:tcW w:w="764" w:type="dxa"/>
            <w:vAlign w:val="center"/>
          </w:tcPr>
          <w:p w14:paraId="45DFED0C"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3A95C784"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1F13EAD9"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5A253CC7"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A/2</w:t>
            </w:r>
          </w:p>
        </w:tc>
        <w:tc>
          <w:tcPr>
            <w:tcW w:w="1195" w:type="dxa"/>
          </w:tcPr>
          <w:p w14:paraId="6199961A" w14:textId="77777777" w:rsidR="00E54A9C" w:rsidRPr="00F279FA" w:rsidRDefault="00E54A9C" w:rsidP="00E54A9C">
            <w:pPr>
              <w:tabs>
                <w:tab w:val="right" w:pos="11199"/>
              </w:tabs>
              <w:rPr>
                <w:sz w:val="16"/>
                <w:szCs w:val="16"/>
              </w:rPr>
            </w:pPr>
          </w:p>
        </w:tc>
        <w:tc>
          <w:tcPr>
            <w:tcW w:w="767" w:type="dxa"/>
          </w:tcPr>
          <w:p w14:paraId="5C204E4B" w14:textId="77777777" w:rsidR="00E54A9C" w:rsidRPr="00F279FA" w:rsidRDefault="00E54A9C" w:rsidP="00E54A9C">
            <w:pPr>
              <w:tabs>
                <w:tab w:val="right" w:pos="11199"/>
              </w:tabs>
              <w:rPr>
                <w:sz w:val="16"/>
                <w:szCs w:val="16"/>
              </w:rPr>
            </w:pPr>
          </w:p>
        </w:tc>
        <w:tc>
          <w:tcPr>
            <w:tcW w:w="767" w:type="dxa"/>
          </w:tcPr>
          <w:p w14:paraId="5E686DD5" w14:textId="77777777" w:rsidR="00E54A9C" w:rsidRPr="00F279FA" w:rsidRDefault="00E54A9C" w:rsidP="00E54A9C">
            <w:pPr>
              <w:tabs>
                <w:tab w:val="right" w:pos="11199"/>
              </w:tabs>
              <w:rPr>
                <w:sz w:val="16"/>
                <w:szCs w:val="16"/>
              </w:rPr>
            </w:pPr>
          </w:p>
        </w:tc>
        <w:tc>
          <w:tcPr>
            <w:tcW w:w="767" w:type="dxa"/>
          </w:tcPr>
          <w:p w14:paraId="674A755E"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2E85940E"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558DAF0E"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3781A159"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1</w:t>
            </w:r>
          </w:p>
        </w:tc>
        <w:tc>
          <w:tcPr>
            <w:tcW w:w="1195" w:type="dxa"/>
            <w:shd w:val="clear" w:color="auto" w:fill="auto"/>
          </w:tcPr>
          <w:p w14:paraId="0317B771" w14:textId="77777777" w:rsidR="00E54A9C" w:rsidRPr="00F279FA" w:rsidRDefault="00E54A9C" w:rsidP="00E54A9C">
            <w:pPr>
              <w:tabs>
                <w:tab w:val="right" w:pos="11199"/>
              </w:tabs>
              <w:rPr>
                <w:sz w:val="16"/>
                <w:szCs w:val="16"/>
              </w:rPr>
            </w:pPr>
          </w:p>
        </w:tc>
        <w:tc>
          <w:tcPr>
            <w:tcW w:w="767" w:type="dxa"/>
          </w:tcPr>
          <w:p w14:paraId="3FE510F0" w14:textId="77777777" w:rsidR="00E54A9C" w:rsidRPr="00F279FA" w:rsidRDefault="00E54A9C" w:rsidP="00E54A9C">
            <w:pPr>
              <w:tabs>
                <w:tab w:val="right" w:pos="11199"/>
              </w:tabs>
              <w:rPr>
                <w:sz w:val="16"/>
                <w:szCs w:val="16"/>
              </w:rPr>
            </w:pPr>
          </w:p>
        </w:tc>
        <w:tc>
          <w:tcPr>
            <w:tcW w:w="767" w:type="dxa"/>
          </w:tcPr>
          <w:p w14:paraId="51C7AB71" w14:textId="77777777" w:rsidR="00E54A9C" w:rsidRPr="00F279FA" w:rsidRDefault="00E54A9C" w:rsidP="00E54A9C">
            <w:pPr>
              <w:tabs>
                <w:tab w:val="right" w:pos="11199"/>
              </w:tabs>
              <w:rPr>
                <w:sz w:val="16"/>
                <w:szCs w:val="16"/>
              </w:rPr>
            </w:pPr>
          </w:p>
        </w:tc>
        <w:tc>
          <w:tcPr>
            <w:tcW w:w="767" w:type="dxa"/>
          </w:tcPr>
          <w:p w14:paraId="7409003D"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185B1D79"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13E9C08F"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30A108C8" w14:textId="024D313C" w:rsidR="00E54A9C" w:rsidRPr="00F279FA" w:rsidRDefault="00E54A9C" w:rsidP="00E54A9C">
            <w:pPr>
              <w:tabs>
                <w:tab w:val="right" w:pos="11199"/>
              </w:tabs>
              <w:jc w:val="center"/>
              <w:rPr>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1</w:t>
            </w:r>
          </w:p>
        </w:tc>
        <w:tc>
          <w:tcPr>
            <w:tcW w:w="1195" w:type="dxa"/>
            <w:shd w:val="clear" w:color="auto" w:fill="auto"/>
          </w:tcPr>
          <w:p w14:paraId="66C57C1A" w14:textId="77777777" w:rsidR="00E54A9C" w:rsidRPr="00F279FA" w:rsidRDefault="00E54A9C" w:rsidP="00E54A9C">
            <w:pPr>
              <w:tabs>
                <w:tab w:val="right" w:pos="11199"/>
              </w:tabs>
              <w:jc w:val="center"/>
              <w:rPr>
                <w:sz w:val="16"/>
                <w:szCs w:val="16"/>
              </w:rPr>
            </w:pPr>
          </w:p>
        </w:tc>
        <w:tc>
          <w:tcPr>
            <w:tcW w:w="777" w:type="dxa"/>
          </w:tcPr>
          <w:p w14:paraId="05170915" w14:textId="77777777" w:rsidR="00E54A9C" w:rsidRPr="00F279FA" w:rsidRDefault="00E54A9C" w:rsidP="00E54A9C">
            <w:pPr>
              <w:tabs>
                <w:tab w:val="right" w:pos="11199"/>
              </w:tabs>
              <w:jc w:val="center"/>
              <w:rPr>
                <w:sz w:val="16"/>
                <w:szCs w:val="16"/>
              </w:rPr>
            </w:pPr>
          </w:p>
        </w:tc>
        <w:tc>
          <w:tcPr>
            <w:tcW w:w="777" w:type="dxa"/>
          </w:tcPr>
          <w:p w14:paraId="5A41B422" w14:textId="77777777" w:rsidR="00E54A9C" w:rsidRPr="00F279FA" w:rsidRDefault="00E54A9C" w:rsidP="00E54A9C">
            <w:pPr>
              <w:tabs>
                <w:tab w:val="right" w:pos="11199"/>
              </w:tabs>
              <w:jc w:val="center"/>
              <w:rPr>
                <w:sz w:val="16"/>
                <w:szCs w:val="16"/>
              </w:rPr>
            </w:pPr>
          </w:p>
        </w:tc>
        <w:tc>
          <w:tcPr>
            <w:tcW w:w="777" w:type="dxa"/>
          </w:tcPr>
          <w:p w14:paraId="25A853B8"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051D2F7E" w14:textId="66668457"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5E17CDFF" w14:textId="4BB39C8F" w:rsidTr="00545DD2">
        <w:trPr>
          <w:gridAfter w:val="1"/>
          <w:wAfter w:w="11" w:type="dxa"/>
          <w:trHeight w:val="322"/>
        </w:trPr>
        <w:tc>
          <w:tcPr>
            <w:tcW w:w="665" w:type="dxa"/>
            <w:shd w:val="clear" w:color="auto" w:fill="BDD6EE" w:themeFill="accent1" w:themeFillTint="66"/>
            <w:vAlign w:val="center"/>
          </w:tcPr>
          <w:p w14:paraId="105494D4"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14</w:t>
            </w:r>
            <w:r w:rsidRPr="00F279FA">
              <w:rPr>
                <w:sz w:val="16"/>
                <w:szCs w:val="16"/>
              </w:rPr>
              <w:t>)</w:t>
            </w:r>
          </w:p>
        </w:tc>
        <w:tc>
          <w:tcPr>
            <w:tcW w:w="1192" w:type="dxa"/>
            <w:vAlign w:val="center"/>
          </w:tcPr>
          <w:p w14:paraId="17DE30CE" w14:textId="77777777" w:rsidR="00E54A9C" w:rsidRPr="00F279FA" w:rsidRDefault="00E54A9C" w:rsidP="00E54A9C">
            <w:pPr>
              <w:tabs>
                <w:tab w:val="right" w:pos="11199"/>
              </w:tabs>
              <w:rPr>
                <w:sz w:val="16"/>
                <w:szCs w:val="16"/>
              </w:rPr>
            </w:pPr>
          </w:p>
        </w:tc>
        <w:tc>
          <w:tcPr>
            <w:tcW w:w="763" w:type="dxa"/>
            <w:vAlign w:val="center"/>
          </w:tcPr>
          <w:p w14:paraId="4203139F" w14:textId="77777777" w:rsidR="00E54A9C" w:rsidRPr="00F279FA" w:rsidRDefault="00E54A9C" w:rsidP="00E54A9C">
            <w:pPr>
              <w:tabs>
                <w:tab w:val="right" w:pos="11199"/>
              </w:tabs>
              <w:jc w:val="center"/>
              <w:rPr>
                <w:sz w:val="16"/>
                <w:szCs w:val="16"/>
              </w:rPr>
            </w:pPr>
          </w:p>
        </w:tc>
        <w:tc>
          <w:tcPr>
            <w:tcW w:w="763" w:type="dxa"/>
            <w:vAlign w:val="center"/>
          </w:tcPr>
          <w:p w14:paraId="0B148ADD" w14:textId="77777777" w:rsidR="00E54A9C" w:rsidRPr="00F279FA" w:rsidRDefault="00E54A9C" w:rsidP="00E54A9C">
            <w:pPr>
              <w:tabs>
                <w:tab w:val="right" w:pos="11199"/>
              </w:tabs>
              <w:jc w:val="center"/>
              <w:rPr>
                <w:sz w:val="16"/>
                <w:szCs w:val="16"/>
              </w:rPr>
            </w:pPr>
          </w:p>
        </w:tc>
        <w:tc>
          <w:tcPr>
            <w:tcW w:w="764" w:type="dxa"/>
            <w:vAlign w:val="center"/>
          </w:tcPr>
          <w:p w14:paraId="2E1FFA6E"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1BD72601"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27D9B840"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667E3874"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D/2</w:t>
            </w:r>
          </w:p>
        </w:tc>
        <w:tc>
          <w:tcPr>
            <w:tcW w:w="1195" w:type="dxa"/>
          </w:tcPr>
          <w:p w14:paraId="1348A5BE" w14:textId="77777777" w:rsidR="00E54A9C" w:rsidRPr="00F279FA" w:rsidRDefault="00E54A9C" w:rsidP="00E54A9C">
            <w:pPr>
              <w:tabs>
                <w:tab w:val="right" w:pos="11199"/>
              </w:tabs>
              <w:rPr>
                <w:sz w:val="16"/>
                <w:szCs w:val="16"/>
              </w:rPr>
            </w:pPr>
          </w:p>
        </w:tc>
        <w:tc>
          <w:tcPr>
            <w:tcW w:w="767" w:type="dxa"/>
          </w:tcPr>
          <w:p w14:paraId="650B1734" w14:textId="77777777" w:rsidR="00E54A9C" w:rsidRPr="00F279FA" w:rsidRDefault="00E54A9C" w:rsidP="00E54A9C">
            <w:pPr>
              <w:tabs>
                <w:tab w:val="right" w:pos="11199"/>
              </w:tabs>
              <w:rPr>
                <w:sz w:val="16"/>
                <w:szCs w:val="16"/>
              </w:rPr>
            </w:pPr>
          </w:p>
        </w:tc>
        <w:tc>
          <w:tcPr>
            <w:tcW w:w="767" w:type="dxa"/>
          </w:tcPr>
          <w:p w14:paraId="75861408" w14:textId="77777777" w:rsidR="00E54A9C" w:rsidRPr="00F279FA" w:rsidRDefault="00E54A9C" w:rsidP="00E54A9C">
            <w:pPr>
              <w:tabs>
                <w:tab w:val="right" w:pos="11199"/>
              </w:tabs>
              <w:rPr>
                <w:sz w:val="16"/>
                <w:szCs w:val="16"/>
              </w:rPr>
            </w:pPr>
          </w:p>
        </w:tc>
        <w:tc>
          <w:tcPr>
            <w:tcW w:w="767" w:type="dxa"/>
          </w:tcPr>
          <w:p w14:paraId="33BB778F"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39E67E25"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5A821912"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4C08BA41"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L/1</w:t>
            </w:r>
          </w:p>
        </w:tc>
        <w:tc>
          <w:tcPr>
            <w:tcW w:w="1195" w:type="dxa"/>
            <w:shd w:val="clear" w:color="auto" w:fill="auto"/>
          </w:tcPr>
          <w:p w14:paraId="05DE2CFA" w14:textId="77777777" w:rsidR="00E54A9C" w:rsidRPr="00F279FA" w:rsidRDefault="00E54A9C" w:rsidP="00E54A9C">
            <w:pPr>
              <w:tabs>
                <w:tab w:val="right" w:pos="11199"/>
              </w:tabs>
              <w:rPr>
                <w:sz w:val="16"/>
                <w:szCs w:val="16"/>
              </w:rPr>
            </w:pPr>
          </w:p>
        </w:tc>
        <w:tc>
          <w:tcPr>
            <w:tcW w:w="767" w:type="dxa"/>
          </w:tcPr>
          <w:p w14:paraId="377032BC" w14:textId="77777777" w:rsidR="00E54A9C" w:rsidRPr="00F279FA" w:rsidRDefault="00E54A9C" w:rsidP="00E54A9C">
            <w:pPr>
              <w:tabs>
                <w:tab w:val="right" w:pos="11199"/>
              </w:tabs>
              <w:rPr>
                <w:sz w:val="16"/>
                <w:szCs w:val="16"/>
              </w:rPr>
            </w:pPr>
          </w:p>
        </w:tc>
        <w:tc>
          <w:tcPr>
            <w:tcW w:w="767" w:type="dxa"/>
          </w:tcPr>
          <w:p w14:paraId="66572DD0" w14:textId="77777777" w:rsidR="00E54A9C" w:rsidRPr="00F279FA" w:rsidRDefault="00E54A9C" w:rsidP="00E54A9C">
            <w:pPr>
              <w:tabs>
                <w:tab w:val="right" w:pos="11199"/>
              </w:tabs>
              <w:rPr>
                <w:sz w:val="16"/>
                <w:szCs w:val="16"/>
              </w:rPr>
            </w:pPr>
          </w:p>
        </w:tc>
        <w:tc>
          <w:tcPr>
            <w:tcW w:w="767" w:type="dxa"/>
          </w:tcPr>
          <w:p w14:paraId="39856466"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4D695CBE"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7F65A519"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597A2220" w14:textId="05EFEAA2" w:rsidR="00E54A9C" w:rsidRPr="00F279FA" w:rsidRDefault="00E54A9C" w:rsidP="00E54A9C">
            <w:pPr>
              <w:tabs>
                <w:tab w:val="right" w:pos="11199"/>
              </w:tabs>
              <w:jc w:val="center"/>
              <w:rPr>
                <w:sz w:val="16"/>
                <w:szCs w:val="16"/>
              </w:rPr>
            </w:pPr>
            <w:r w:rsidRPr="00F279FA">
              <w:rPr>
                <w:b/>
                <w:sz w:val="16"/>
                <w:szCs w:val="16"/>
              </w:rPr>
              <w:t>2</w:t>
            </w:r>
            <w:r>
              <w:rPr>
                <w:b/>
                <w:sz w:val="16"/>
                <w:szCs w:val="16"/>
              </w:rPr>
              <w:t xml:space="preserve"> </w:t>
            </w:r>
            <w:r>
              <w:rPr>
                <w:sz w:val="16"/>
                <w:szCs w:val="16"/>
              </w:rPr>
              <w:t>L/1</w:t>
            </w:r>
          </w:p>
        </w:tc>
        <w:tc>
          <w:tcPr>
            <w:tcW w:w="1195" w:type="dxa"/>
            <w:shd w:val="clear" w:color="auto" w:fill="auto"/>
          </w:tcPr>
          <w:p w14:paraId="7376E3C2" w14:textId="77777777" w:rsidR="00E54A9C" w:rsidRPr="00F279FA" w:rsidRDefault="00E54A9C" w:rsidP="00E54A9C">
            <w:pPr>
              <w:tabs>
                <w:tab w:val="right" w:pos="11199"/>
              </w:tabs>
              <w:jc w:val="center"/>
              <w:rPr>
                <w:sz w:val="16"/>
                <w:szCs w:val="16"/>
              </w:rPr>
            </w:pPr>
          </w:p>
        </w:tc>
        <w:tc>
          <w:tcPr>
            <w:tcW w:w="777" w:type="dxa"/>
          </w:tcPr>
          <w:p w14:paraId="022B3ED4" w14:textId="77777777" w:rsidR="00E54A9C" w:rsidRPr="00F279FA" w:rsidRDefault="00E54A9C" w:rsidP="00E54A9C">
            <w:pPr>
              <w:tabs>
                <w:tab w:val="right" w:pos="11199"/>
              </w:tabs>
              <w:jc w:val="center"/>
              <w:rPr>
                <w:sz w:val="16"/>
                <w:szCs w:val="16"/>
              </w:rPr>
            </w:pPr>
          </w:p>
        </w:tc>
        <w:tc>
          <w:tcPr>
            <w:tcW w:w="777" w:type="dxa"/>
          </w:tcPr>
          <w:p w14:paraId="3B1DBFF5" w14:textId="77777777" w:rsidR="00E54A9C" w:rsidRPr="00F279FA" w:rsidRDefault="00E54A9C" w:rsidP="00E54A9C">
            <w:pPr>
              <w:tabs>
                <w:tab w:val="right" w:pos="11199"/>
              </w:tabs>
              <w:jc w:val="center"/>
              <w:rPr>
                <w:sz w:val="16"/>
                <w:szCs w:val="16"/>
              </w:rPr>
            </w:pPr>
          </w:p>
        </w:tc>
        <w:tc>
          <w:tcPr>
            <w:tcW w:w="777" w:type="dxa"/>
          </w:tcPr>
          <w:p w14:paraId="7F59DBDD"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448A0519" w14:textId="6008F7FB"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3E88B1B5" w14:textId="7DF2602D" w:rsidTr="00545DD2">
        <w:trPr>
          <w:gridAfter w:val="1"/>
          <w:wAfter w:w="11" w:type="dxa"/>
          <w:trHeight w:val="322"/>
        </w:trPr>
        <w:tc>
          <w:tcPr>
            <w:tcW w:w="665" w:type="dxa"/>
            <w:shd w:val="clear" w:color="auto" w:fill="BDD6EE" w:themeFill="accent1" w:themeFillTint="66"/>
            <w:vAlign w:val="center"/>
          </w:tcPr>
          <w:p w14:paraId="52469BD5"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19</w:t>
            </w:r>
            <w:r w:rsidRPr="00F279FA">
              <w:rPr>
                <w:sz w:val="16"/>
                <w:szCs w:val="16"/>
              </w:rPr>
              <w:t>)</w:t>
            </w:r>
          </w:p>
        </w:tc>
        <w:tc>
          <w:tcPr>
            <w:tcW w:w="1192" w:type="dxa"/>
            <w:vAlign w:val="center"/>
          </w:tcPr>
          <w:p w14:paraId="79D51F4E" w14:textId="77777777" w:rsidR="00E54A9C" w:rsidRPr="00F279FA" w:rsidRDefault="00E54A9C" w:rsidP="00E54A9C">
            <w:pPr>
              <w:tabs>
                <w:tab w:val="right" w:pos="11199"/>
              </w:tabs>
              <w:rPr>
                <w:sz w:val="16"/>
                <w:szCs w:val="16"/>
              </w:rPr>
            </w:pPr>
          </w:p>
        </w:tc>
        <w:tc>
          <w:tcPr>
            <w:tcW w:w="763" w:type="dxa"/>
            <w:vAlign w:val="center"/>
          </w:tcPr>
          <w:p w14:paraId="001EE6E1" w14:textId="77777777" w:rsidR="00E54A9C" w:rsidRPr="00F279FA" w:rsidRDefault="00E54A9C" w:rsidP="00E54A9C">
            <w:pPr>
              <w:tabs>
                <w:tab w:val="right" w:pos="11199"/>
              </w:tabs>
              <w:jc w:val="center"/>
              <w:rPr>
                <w:sz w:val="16"/>
                <w:szCs w:val="16"/>
              </w:rPr>
            </w:pPr>
          </w:p>
        </w:tc>
        <w:tc>
          <w:tcPr>
            <w:tcW w:w="763" w:type="dxa"/>
            <w:vAlign w:val="center"/>
          </w:tcPr>
          <w:p w14:paraId="3C8BFCD0" w14:textId="77777777" w:rsidR="00E54A9C" w:rsidRPr="00F279FA" w:rsidRDefault="00E54A9C" w:rsidP="00E54A9C">
            <w:pPr>
              <w:tabs>
                <w:tab w:val="right" w:pos="11199"/>
              </w:tabs>
              <w:jc w:val="center"/>
              <w:rPr>
                <w:sz w:val="16"/>
                <w:szCs w:val="16"/>
              </w:rPr>
            </w:pPr>
          </w:p>
        </w:tc>
        <w:tc>
          <w:tcPr>
            <w:tcW w:w="764" w:type="dxa"/>
            <w:vAlign w:val="center"/>
          </w:tcPr>
          <w:p w14:paraId="616E7E72"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66F5BD32"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7C680293"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3D37B252"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E/2</w:t>
            </w:r>
          </w:p>
        </w:tc>
        <w:tc>
          <w:tcPr>
            <w:tcW w:w="1195" w:type="dxa"/>
          </w:tcPr>
          <w:p w14:paraId="1CC0C371" w14:textId="77777777" w:rsidR="00E54A9C" w:rsidRPr="00F279FA" w:rsidRDefault="00E54A9C" w:rsidP="00E54A9C">
            <w:pPr>
              <w:tabs>
                <w:tab w:val="right" w:pos="11199"/>
              </w:tabs>
              <w:rPr>
                <w:sz w:val="16"/>
                <w:szCs w:val="16"/>
              </w:rPr>
            </w:pPr>
          </w:p>
        </w:tc>
        <w:tc>
          <w:tcPr>
            <w:tcW w:w="767" w:type="dxa"/>
          </w:tcPr>
          <w:p w14:paraId="2A167CC0" w14:textId="77777777" w:rsidR="00E54A9C" w:rsidRPr="00F279FA" w:rsidRDefault="00E54A9C" w:rsidP="00E54A9C">
            <w:pPr>
              <w:tabs>
                <w:tab w:val="right" w:pos="11199"/>
              </w:tabs>
              <w:rPr>
                <w:sz w:val="16"/>
                <w:szCs w:val="16"/>
              </w:rPr>
            </w:pPr>
          </w:p>
        </w:tc>
        <w:tc>
          <w:tcPr>
            <w:tcW w:w="767" w:type="dxa"/>
          </w:tcPr>
          <w:p w14:paraId="3BBC9C28" w14:textId="77777777" w:rsidR="00E54A9C" w:rsidRPr="00F279FA" w:rsidRDefault="00E54A9C" w:rsidP="00E54A9C">
            <w:pPr>
              <w:tabs>
                <w:tab w:val="right" w:pos="11199"/>
              </w:tabs>
              <w:rPr>
                <w:sz w:val="16"/>
                <w:szCs w:val="16"/>
              </w:rPr>
            </w:pPr>
          </w:p>
        </w:tc>
        <w:tc>
          <w:tcPr>
            <w:tcW w:w="767" w:type="dxa"/>
          </w:tcPr>
          <w:p w14:paraId="4DBF6C2B"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43A58BF5"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40F703C8"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5F58D7F6"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K/2</w:t>
            </w:r>
          </w:p>
        </w:tc>
        <w:tc>
          <w:tcPr>
            <w:tcW w:w="1195" w:type="dxa"/>
            <w:shd w:val="clear" w:color="auto" w:fill="auto"/>
          </w:tcPr>
          <w:p w14:paraId="6E61DD11" w14:textId="77777777" w:rsidR="00E54A9C" w:rsidRPr="00F279FA" w:rsidRDefault="00E54A9C" w:rsidP="00E54A9C">
            <w:pPr>
              <w:tabs>
                <w:tab w:val="right" w:pos="11199"/>
              </w:tabs>
              <w:rPr>
                <w:sz w:val="16"/>
                <w:szCs w:val="16"/>
              </w:rPr>
            </w:pPr>
          </w:p>
        </w:tc>
        <w:tc>
          <w:tcPr>
            <w:tcW w:w="767" w:type="dxa"/>
          </w:tcPr>
          <w:p w14:paraId="3B6ADA2D" w14:textId="77777777" w:rsidR="00E54A9C" w:rsidRPr="00F279FA" w:rsidRDefault="00E54A9C" w:rsidP="00E54A9C">
            <w:pPr>
              <w:tabs>
                <w:tab w:val="right" w:pos="11199"/>
              </w:tabs>
              <w:rPr>
                <w:sz w:val="16"/>
                <w:szCs w:val="16"/>
              </w:rPr>
            </w:pPr>
          </w:p>
        </w:tc>
        <w:tc>
          <w:tcPr>
            <w:tcW w:w="767" w:type="dxa"/>
          </w:tcPr>
          <w:p w14:paraId="0D40B3B6" w14:textId="77777777" w:rsidR="00E54A9C" w:rsidRPr="00F279FA" w:rsidRDefault="00E54A9C" w:rsidP="00E54A9C">
            <w:pPr>
              <w:tabs>
                <w:tab w:val="right" w:pos="11199"/>
              </w:tabs>
              <w:rPr>
                <w:sz w:val="16"/>
                <w:szCs w:val="16"/>
              </w:rPr>
            </w:pPr>
          </w:p>
        </w:tc>
        <w:tc>
          <w:tcPr>
            <w:tcW w:w="767" w:type="dxa"/>
          </w:tcPr>
          <w:p w14:paraId="063B0BE9"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2244A55D"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19B94BC0"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599F82EB" w14:textId="531E3BB0" w:rsidR="00E54A9C" w:rsidRPr="00F279FA" w:rsidRDefault="00E54A9C" w:rsidP="00E54A9C">
            <w:pPr>
              <w:tabs>
                <w:tab w:val="right" w:pos="11199"/>
              </w:tabs>
              <w:jc w:val="center"/>
              <w:rPr>
                <w:sz w:val="16"/>
                <w:szCs w:val="16"/>
              </w:rPr>
            </w:pPr>
            <w:r w:rsidRPr="00F279FA">
              <w:rPr>
                <w:b/>
                <w:sz w:val="16"/>
                <w:szCs w:val="16"/>
              </w:rPr>
              <w:t>3</w:t>
            </w:r>
            <w:r>
              <w:rPr>
                <w:b/>
                <w:sz w:val="16"/>
                <w:szCs w:val="16"/>
              </w:rPr>
              <w:t xml:space="preserve"> </w:t>
            </w:r>
            <w:r>
              <w:rPr>
                <w:sz w:val="16"/>
                <w:szCs w:val="16"/>
              </w:rPr>
              <w:t>K/2</w:t>
            </w:r>
          </w:p>
        </w:tc>
        <w:tc>
          <w:tcPr>
            <w:tcW w:w="1195" w:type="dxa"/>
            <w:shd w:val="clear" w:color="auto" w:fill="auto"/>
          </w:tcPr>
          <w:p w14:paraId="02D40C58" w14:textId="77777777" w:rsidR="00E54A9C" w:rsidRPr="00F279FA" w:rsidRDefault="00E54A9C" w:rsidP="00E54A9C">
            <w:pPr>
              <w:tabs>
                <w:tab w:val="right" w:pos="11199"/>
              </w:tabs>
              <w:jc w:val="center"/>
              <w:rPr>
                <w:sz w:val="16"/>
                <w:szCs w:val="16"/>
              </w:rPr>
            </w:pPr>
          </w:p>
        </w:tc>
        <w:tc>
          <w:tcPr>
            <w:tcW w:w="777" w:type="dxa"/>
          </w:tcPr>
          <w:p w14:paraId="7783316D" w14:textId="77777777" w:rsidR="00E54A9C" w:rsidRPr="00F279FA" w:rsidRDefault="00E54A9C" w:rsidP="00E54A9C">
            <w:pPr>
              <w:tabs>
                <w:tab w:val="right" w:pos="11199"/>
              </w:tabs>
              <w:jc w:val="center"/>
              <w:rPr>
                <w:sz w:val="16"/>
                <w:szCs w:val="16"/>
              </w:rPr>
            </w:pPr>
          </w:p>
        </w:tc>
        <w:tc>
          <w:tcPr>
            <w:tcW w:w="777" w:type="dxa"/>
          </w:tcPr>
          <w:p w14:paraId="0A9F1C9C" w14:textId="77777777" w:rsidR="00E54A9C" w:rsidRPr="00F279FA" w:rsidRDefault="00E54A9C" w:rsidP="00E54A9C">
            <w:pPr>
              <w:tabs>
                <w:tab w:val="right" w:pos="11199"/>
              </w:tabs>
              <w:jc w:val="center"/>
              <w:rPr>
                <w:sz w:val="16"/>
                <w:szCs w:val="16"/>
              </w:rPr>
            </w:pPr>
          </w:p>
        </w:tc>
        <w:tc>
          <w:tcPr>
            <w:tcW w:w="777" w:type="dxa"/>
          </w:tcPr>
          <w:p w14:paraId="15193DAE"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5660A538" w14:textId="49E4B12B"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4420E2C6" w14:textId="54AF2D62" w:rsidTr="00545DD2">
        <w:trPr>
          <w:gridAfter w:val="1"/>
          <w:wAfter w:w="11" w:type="dxa"/>
          <w:trHeight w:val="322"/>
        </w:trPr>
        <w:tc>
          <w:tcPr>
            <w:tcW w:w="665" w:type="dxa"/>
            <w:shd w:val="clear" w:color="auto" w:fill="BDD6EE" w:themeFill="accent1" w:themeFillTint="66"/>
            <w:vAlign w:val="center"/>
          </w:tcPr>
          <w:p w14:paraId="1D164D30"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30</w:t>
            </w:r>
            <w:r w:rsidRPr="00F279FA">
              <w:rPr>
                <w:sz w:val="16"/>
                <w:szCs w:val="16"/>
              </w:rPr>
              <w:t>)</w:t>
            </w:r>
          </w:p>
        </w:tc>
        <w:tc>
          <w:tcPr>
            <w:tcW w:w="1192" w:type="dxa"/>
            <w:vAlign w:val="center"/>
          </w:tcPr>
          <w:p w14:paraId="7B9BFB82" w14:textId="77777777" w:rsidR="00E54A9C" w:rsidRPr="00F279FA" w:rsidRDefault="00E54A9C" w:rsidP="00E54A9C">
            <w:pPr>
              <w:tabs>
                <w:tab w:val="right" w:pos="11199"/>
              </w:tabs>
              <w:rPr>
                <w:sz w:val="16"/>
                <w:szCs w:val="16"/>
              </w:rPr>
            </w:pPr>
          </w:p>
        </w:tc>
        <w:tc>
          <w:tcPr>
            <w:tcW w:w="763" w:type="dxa"/>
            <w:vAlign w:val="center"/>
          </w:tcPr>
          <w:p w14:paraId="2A0C9899" w14:textId="77777777" w:rsidR="00E54A9C" w:rsidRPr="00F279FA" w:rsidRDefault="00E54A9C" w:rsidP="00E54A9C">
            <w:pPr>
              <w:tabs>
                <w:tab w:val="right" w:pos="11199"/>
              </w:tabs>
              <w:jc w:val="center"/>
              <w:rPr>
                <w:sz w:val="16"/>
                <w:szCs w:val="16"/>
              </w:rPr>
            </w:pPr>
          </w:p>
        </w:tc>
        <w:tc>
          <w:tcPr>
            <w:tcW w:w="763" w:type="dxa"/>
            <w:vAlign w:val="center"/>
          </w:tcPr>
          <w:p w14:paraId="4046EE7D" w14:textId="77777777" w:rsidR="00E54A9C" w:rsidRPr="00F279FA" w:rsidRDefault="00E54A9C" w:rsidP="00E54A9C">
            <w:pPr>
              <w:tabs>
                <w:tab w:val="right" w:pos="11199"/>
              </w:tabs>
              <w:jc w:val="center"/>
              <w:rPr>
                <w:sz w:val="16"/>
                <w:szCs w:val="16"/>
              </w:rPr>
            </w:pPr>
          </w:p>
        </w:tc>
        <w:tc>
          <w:tcPr>
            <w:tcW w:w="764" w:type="dxa"/>
            <w:vAlign w:val="center"/>
          </w:tcPr>
          <w:p w14:paraId="7C380121"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0B905962"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3BC1CAF6"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1494085A"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H/2</w:t>
            </w:r>
          </w:p>
        </w:tc>
        <w:tc>
          <w:tcPr>
            <w:tcW w:w="1195" w:type="dxa"/>
          </w:tcPr>
          <w:p w14:paraId="0E111507" w14:textId="77777777" w:rsidR="00E54A9C" w:rsidRPr="00F279FA" w:rsidRDefault="00E54A9C" w:rsidP="00E54A9C">
            <w:pPr>
              <w:tabs>
                <w:tab w:val="right" w:pos="11199"/>
              </w:tabs>
              <w:rPr>
                <w:sz w:val="16"/>
                <w:szCs w:val="16"/>
              </w:rPr>
            </w:pPr>
          </w:p>
        </w:tc>
        <w:tc>
          <w:tcPr>
            <w:tcW w:w="767" w:type="dxa"/>
          </w:tcPr>
          <w:p w14:paraId="40606717" w14:textId="77777777" w:rsidR="00E54A9C" w:rsidRPr="00F279FA" w:rsidRDefault="00E54A9C" w:rsidP="00E54A9C">
            <w:pPr>
              <w:tabs>
                <w:tab w:val="right" w:pos="11199"/>
              </w:tabs>
              <w:rPr>
                <w:sz w:val="16"/>
                <w:szCs w:val="16"/>
              </w:rPr>
            </w:pPr>
          </w:p>
        </w:tc>
        <w:tc>
          <w:tcPr>
            <w:tcW w:w="767" w:type="dxa"/>
          </w:tcPr>
          <w:p w14:paraId="4D5FA403" w14:textId="77777777" w:rsidR="00E54A9C" w:rsidRPr="00F279FA" w:rsidRDefault="00E54A9C" w:rsidP="00E54A9C">
            <w:pPr>
              <w:tabs>
                <w:tab w:val="right" w:pos="11199"/>
              </w:tabs>
              <w:rPr>
                <w:sz w:val="16"/>
                <w:szCs w:val="16"/>
              </w:rPr>
            </w:pPr>
          </w:p>
        </w:tc>
        <w:tc>
          <w:tcPr>
            <w:tcW w:w="767" w:type="dxa"/>
          </w:tcPr>
          <w:p w14:paraId="6923EBF1"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221F6920"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2A10ABAC"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5C969E0E"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L</w:t>
            </w:r>
            <w:r w:rsidRPr="00F279FA">
              <w:rPr>
                <w:sz w:val="16"/>
                <w:szCs w:val="16"/>
              </w:rPr>
              <w:t>/3</w:t>
            </w:r>
          </w:p>
        </w:tc>
        <w:tc>
          <w:tcPr>
            <w:tcW w:w="1195" w:type="dxa"/>
            <w:shd w:val="clear" w:color="auto" w:fill="auto"/>
          </w:tcPr>
          <w:p w14:paraId="193A5E3F" w14:textId="77777777" w:rsidR="00E54A9C" w:rsidRPr="00F279FA" w:rsidRDefault="00E54A9C" w:rsidP="00E54A9C">
            <w:pPr>
              <w:tabs>
                <w:tab w:val="right" w:pos="11199"/>
              </w:tabs>
              <w:rPr>
                <w:sz w:val="16"/>
                <w:szCs w:val="16"/>
              </w:rPr>
            </w:pPr>
          </w:p>
        </w:tc>
        <w:tc>
          <w:tcPr>
            <w:tcW w:w="767" w:type="dxa"/>
          </w:tcPr>
          <w:p w14:paraId="6F3E6496" w14:textId="77777777" w:rsidR="00E54A9C" w:rsidRPr="00F279FA" w:rsidRDefault="00E54A9C" w:rsidP="00E54A9C">
            <w:pPr>
              <w:tabs>
                <w:tab w:val="right" w:pos="11199"/>
              </w:tabs>
              <w:rPr>
                <w:sz w:val="16"/>
                <w:szCs w:val="16"/>
              </w:rPr>
            </w:pPr>
          </w:p>
        </w:tc>
        <w:tc>
          <w:tcPr>
            <w:tcW w:w="767" w:type="dxa"/>
          </w:tcPr>
          <w:p w14:paraId="47A5B631" w14:textId="77777777" w:rsidR="00E54A9C" w:rsidRPr="00F279FA" w:rsidRDefault="00E54A9C" w:rsidP="00E54A9C">
            <w:pPr>
              <w:tabs>
                <w:tab w:val="right" w:pos="11199"/>
              </w:tabs>
              <w:rPr>
                <w:sz w:val="16"/>
                <w:szCs w:val="16"/>
              </w:rPr>
            </w:pPr>
          </w:p>
        </w:tc>
        <w:tc>
          <w:tcPr>
            <w:tcW w:w="767" w:type="dxa"/>
          </w:tcPr>
          <w:p w14:paraId="3B4B5EA0"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5579FE62"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143F6306"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3E5C1BE0" w14:textId="656D9D7A" w:rsidR="00E54A9C" w:rsidRPr="00F279FA" w:rsidRDefault="00E54A9C" w:rsidP="00E54A9C">
            <w:pPr>
              <w:tabs>
                <w:tab w:val="right" w:pos="11199"/>
              </w:tabs>
              <w:jc w:val="center"/>
              <w:rPr>
                <w:sz w:val="16"/>
                <w:szCs w:val="16"/>
              </w:rPr>
            </w:pPr>
            <w:r w:rsidRPr="00F279FA">
              <w:rPr>
                <w:b/>
                <w:sz w:val="16"/>
                <w:szCs w:val="16"/>
              </w:rPr>
              <w:t>4</w:t>
            </w:r>
            <w:r>
              <w:rPr>
                <w:b/>
                <w:sz w:val="16"/>
                <w:szCs w:val="16"/>
              </w:rPr>
              <w:t xml:space="preserve"> </w:t>
            </w:r>
            <w:r>
              <w:rPr>
                <w:sz w:val="16"/>
                <w:szCs w:val="16"/>
              </w:rPr>
              <w:t>L</w:t>
            </w:r>
            <w:r w:rsidRPr="00F279FA">
              <w:rPr>
                <w:sz w:val="16"/>
                <w:szCs w:val="16"/>
              </w:rPr>
              <w:t>/3</w:t>
            </w:r>
          </w:p>
        </w:tc>
        <w:tc>
          <w:tcPr>
            <w:tcW w:w="1195" w:type="dxa"/>
            <w:shd w:val="clear" w:color="auto" w:fill="auto"/>
          </w:tcPr>
          <w:p w14:paraId="04BBE827" w14:textId="77777777" w:rsidR="00E54A9C" w:rsidRPr="00F279FA" w:rsidRDefault="00E54A9C" w:rsidP="00E54A9C">
            <w:pPr>
              <w:tabs>
                <w:tab w:val="right" w:pos="11199"/>
              </w:tabs>
              <w:jc w:val="center"/>
              <w:rPr>
                <w:sz w:val="16"/>
                <w:szCs w:val="16"/>
              </w:rPr>
            </w:pPr>
          </w:p>
        </w:tc>
        <w:tc>
          <w:tcPr>
            <w:tcW w:w="777" w:type="dxa"/>
          </w:tcPr>
          <w:p w14:paraId="0F358915" w14:textId="77777777" w:rsidR="00E54A9C" w:rsidRPr="00F279FA" w:rsidRDefault="00E54A9C" w:rsidP="00E54A9C">
            <w:pPr>
              <w:tabs>
                <w:tab w:val="right" w:pos="11199"/>
              </w:tabs>
              <w:jc w:val="center"/>
              <w:rPr>
                <w:sz w:val="16"/>
                <w:szCs w:val="16"/>
              </w:rPr>
            </w:pPr>
          </w:p>
        </w:tc>
        <w:tc>
          <w:tcPr>
            <w:tcW w:w="777" w:type="dxa"/>
          </w:tcPr>
          <w:p w14:paraId="6E4A5251" w14:textId="77777777" w:rsidR="00E54A9C" w:rsidRPr="00F279FA" w:rsidRDefault="00E54A9C" w:rsidP="00E54A9C">
            <w:pPr>
              <w:tabs>
                <w:tab w:val="right" w:pos="11199"/>
              </w:tabs>
              <w:jc w:val="center"/>
              <w:rPr>
                <w:sz w:val="16"/>
                <w:szCs w:val="16"/>
              </w:rPr>
            </w:pPr>
          </w:p>
        </w:tc>
        <w:tc>
          <w:tcPr>
            <w:tcW w:w="777" w:type="dxa"/>
          </w:tcPr>
          <w:p w14:paraId="3444D5A7"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5F6CF2D9" w14:textId="393F4FE0"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1E52E267" w14:textId="71AD5E66" w:rsidTr="00545DD2">
        <w:trPr>
          <w:gridAfter w:val="1"/>
          <w:wAfter w:w="11" w:type="dxa"/>
          <w:trHeight w:val="322"/>
        </w:trPr>
        <w:tc>
          <w:tcPr>
            <w:tcW w:w="665" w:type="dxa"/>
            <w:shd w:val="clear" w:color="auto" w:fill="BDD6EE" w:themeFill="accent1" w:themeFillTint="66"/>
            <w:vAlign w:val="center"/>
          </w:tcPr>
          <w:p w14:paraId="3CA8925B" w14:textId="77777777" w:rsidR="00E54A9C" w:rsidRPr="00F279FA" w:rsidRDefault="00E54A9C" w:rsidP="00E54A9C">
            <w:pPr>
              <w:tabs>
                <w:tab w:val="right" w:pos="11199"/>
              </w:tabs>
              <w:jc w:val="center"/>
              <w:rPr>
                <w:b/>
                <w:sz w:val="16"/>
                <w:szCs w:val="16"/>
              </w:rPr>
            </w:pPr>
          </w:p>
        </w:tc>
        <w:tc>
          <w:tcPr>
            <w:tcW w:w="1192" w:type="dxa"/>
            <w:shd w:val="clear" w:color="auto" w:fill="BDD6EE" w:themeFill="accent1" w:themeFillTint="66"/>
            <w:vAlign w:val="center"/>
          </w:tcPr>
          <w:p w14:paraId="2A039164" w14:textId="77777777" w:rsidR="00E54A9C" w:rsidRPr="00F279FA" w:rsidRDefault="00E54A9C" w:rsidP="00E54A9C">
            <w:pPr>
              <w:tabs>
                <w:tab w:val="right" w:pos="11199"/>
              </w:tabs>
              <w:jc w:val="center"/>
              <w:rPr>
                <w:b/>
                <w:sz w:val="16"/>
                <w:szCs w:val="16"/>
              </w:rPr>
            </w:pPr>
            <w:r w:rsidRPr="00F279FA">
              <w:rPr>
                <w:b/>
                <w:sz w:val="16"/>
                <w:szCs w:val="16"/>
              </w:rPr>
              <w:t>Gruppe D</w:t>
            </w:r>
          </w:p>
          <w:p w14:paraId="65ED651E"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3" w:type="dxa"/>
            <w:shd w:val="clear" w:color="auto" w:fill="BDD6EE" w:themeFill="accent1" w:themeFillTint="66"/>
            <w:vAlign w:val="center"/>
          </w:tcPr>
          <w:p w14:paraId="1EBBFD98" w14:textId="77777777" w:rsidR="00E54A9C" w:rsidRPr="00F279FA" w:rsidRDefault="00E54A9C" w:rsidP="00E54A9C">
            <w:pPr>
              <w:tabs>
                <w:tab w:val="right" w:pos="11199"/>
              </w:tabs>
              <w:jc w:val="center"/>
              <w:rPr>
                <w:b/>
                <w:sz w:val="16"/>
                <w:szCs w:val="16"/>
              </w:rPr>
            </w:pPr>
            <w:r w:rsidRPr="00F279FA">
              <w:rPr>
                <w:b/>
                <w:sz w:val="16"/>
                <w:szCs w:val="16"/>
              </w:rPr>
              <w:t>Punkte</w:t>
            </w:r>
          </w:p>
          <w:p w14:paraId="2EF06A7B" w14:textId="2CFC7AC6" w:rsidR="00E54A9C" w:rsidRPr="00F279FA" w:rsidRDefault="00E54A9C" w:rsidP="00E54A9C">
            <w:pPr>
              <w:tabs>
                <w:tab w:val="right" w:pos="11199"/>
              </w:tabs>
              <w:jc w:val="center"/>
              <w:rPr>
                <w:b/>
                <w:sz w:val="16"/>
                <w:szCs w:val="16"/>
              </w:rPr>
            </w:pPr>
            <w:r w:rsidRPr="0015664B">
              <w:rPr>
                <w:b/>
                <w:sz w:val="12"/>
                <w:szCs w:val="16"/>
              </w:rPr>
              <w:t>1-2 vs. 3-4</w:t>
            </w:r>
          </w:p>
        </w:tc>
        <w:tc>
          <w:tcPr>
            <w:tcW w:w="763" w:type="dxa"/>
            <w:shd w:val="clear" w:color="auto" w:fill="BDD6EE" w:themeFill="accent1" w:themeFillTint="66"/>
            <w:vAlign w:val="center"/>
          </w:tcPr>
          <w:p w14:paraId="061EA3F6" w14:textId="77777777" w:rsidR="00E54A9C" w:rsidRPr="00F279FA" w:rsidRDefault="00E54A9C" w:rsidP="00E54A9C">
            <w:pPr>
              <w:tabs>
                <w:tab w:val="right" w:pos="11199"/>
              </w:tabs>
              <w:jc w:val="center"/>
              <w:rPr>
                <w:b/>
                <w:sz w:val="16"/>
                <w:szCs w:val="16"/>
              </w:rPr>
            </w:pPr>
            <w:r w:rsidRPr="00F279FA">
              <w:rPr>
                <w:b/>
                <w:sz w:val="16"/>
                <w:szCs w:val="16"/>
              </w:rPr>
              <w:t>Punkte</w:t>
            </w:r>
          </w:p>
          <w:p w14:paraId="07F156D7" w14:textId="6084BC9A" w:rsidR="00E54A9C" w:rsidRPr="00F279FA" w:rsidRDefault="00E54A9C" w:rsidP="00E54A9C">
            <w:pPr>
              <w:tabs>
                <w:tab w:val="right" w:pos="11199"/>
              </w:tabs>
              <w:jc w:val="center"/>
              <w:rPr>
                <w:b/>
                <w:sz w:val="16"/>
                <w:szCs w:val="16"/>
              </w:rPr>
            </w:pPr>
            <w:r w:rsidRPr="0015664B">
              <w:rPr>
                <w:b/>
                <w:sz w:val="12"/>
                <w:szCs w:val="16"/>
              </w:rPr>
              <w:t>1-3 vs. 2-4</w:t>
            </w:r>
          </w:p>
        </w:tc>
        <w:tc>
          <w:tcPr>
            <w:tcW w:w="764" w:type="dxa"/>
            <w:shd w:val="clear" w:color="auto" w:fill="BDD6EE" w:themeFill="accent1" w:themeFillTint="66"/>
            <w:vAlign w:val="center"/>
          </w:tcPr>
          <w:p w14:paraId="5A85E1DE" w14:textId="77777777" w:rsidR="00E54A9C" w:rsidRPr="00F279FA" w:rsidRDefault="00E54A9C" w:rsidP="00E54A9C">
            <w:pPr>
              <w:tabs>
                <w:tab w:val="right" w:pos="11199"/>
              </w:tabs>
              <w:jc w:val="center"/>
              <w:rPr>
                <w:b/>
                <w:sz w:val="16"/>
                <w:szCs w:val="16"/>
              </w:rPr>
            </w:pPr>
            <w:r w:rsidRPr="00F279FA">
              <w:rPr>
                <w:b/>
                <w:sz w:val="16"/>
                <w:szCs w:val="16"/>
              </w:rPr>
              <w:t>Punkte</w:t>
            </w:r>
          </w:p>
          <w:p w14:paraId="386DC982" w14:textId="5D36E467" w:rsidR="00E54A9C" w:rsidRPr="00F279FA" w:rsidRDefault="00E54A9C" w:rsidP="00E54A9C">
            <w:pPr>
              <w:tabs>
                <w:tab w:val="right" w:pos="11199"/>
              </w:tabs>
              <w:jc w:val="center"/>
              <w:rPr>
                <w:b/>
                <w:sz w:val="16"/>
                <w:szCs w:val="16"/>
              </w:rPr>
            </w:pPr>
            <w:r w:rsidRPr="0015664B">
              <w:rPr>
                <w:b/>
                <w:sz w:val="12"/>
                <w:szCs w:val="16"/>
              </w:rPr>
              <w:t>1-4 vs. 2-3</w:t>
            </w:r>
          </w:p>
        </w:tc>
        <w:tc>
          <w:tcPr>
            <w:tcW w:w="959" w:type="dxa"/>
            <w:shd w:val="clear" w:color="auto" w:fill="BDD6EE" w:themeFill="accent1" w:themeFillTint="66"/>
            <w:vAlign w:val="center"/>
          </w:tcPr>
          <w:p w14:paraId="66D856C4"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1485958A"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63C69E08"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55A97D02" w14:textId="77777777" w:rsidR="00E54A9C" w:rsidRPr="00F279FA" w:rsidRDefault="00E54A9C" w:rsidP="00E54A9C">
            <w:pPr>
              <w:tabs>
                <w:tab w:val="right" w:pos="11199"/>
              </w:tabs>
              <w:jc w:val="center"/>
              <w:rPr>
                <w:b/>
                <w:sz w:val="16"/>
                <w:szCs w:val="16"/>
              </w:rPr>
            </w:pPr>
            <w:r>
              <w:rPr>
                <w:b/>
                <w:sz w:val="16"/>
                <w:szCs w:val="16"/>
              </w:rPr>
              <w:t>Gruppe L</w:t>
            </w:r>
          </w:p>
          <w:p w14:paraId="622DA957"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4D258053" w14:textId="77777777" w:rsidR="00E54A9C" w:rsidRPr="00F279FA" w:rsidRDefault="00E54A9C" w:rsidP="00E54A9C">
            <w:pPr>
              <w:tabs>
                <w:tab w:val="right" w:pos="11199"/>
              </w:tabs>
              <w:jc w:val="center"/>
              <w:rPr>
                <w:b/>
                <w:sz w:val="16"/>
                <w:szCs w:val="16"/>
              </w:rPr>
            </w:pPr>
            <w:r w:rsidRPr="00F279FA">
              <w:rPr>
                <w:b/>
                <w:sz w:val="16"/>
                <w:szCs w:val="16"/>
              </w:rPr>
              <w:t>Punkte</w:t>
            </w:r>
          </w:p>
          <w:p w14:paraId="2F659D1C" w14:textId="32B8BFE1"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196BD411" w14:textId="77777777" w:rsidR="00E54A9C" w:rsidRPr="00F279FA" w:rsidRDefault="00E54A9C" w:rsidP="00E54A9C">
            <w:pPr>
              <w:tabs>
                <w:tab w:val="right" w:pos="11199"/>
              </w:tabs>
              <w:jc w:val="center"/>
              <w:rPr>
                <w:b/>
                <w:sz w:val="16"/>
                <w:szCs w:val="16"/>
              </w:rPr>
            </w:pPr>
            <w:r w:rsidRPr="00F279FA">
              <w:rPr>
                <w:b/>
                <w:sz w:val="16"/>
                <w:szCs w:val="16"/>
              </w:rPr>
              <w:t>Punkte</w:t>
            </w:r>
          </w:p>
          <w:p w14:paraId="570B4203" w14:textId="58B35256"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7E090890" w14:textId="77777777" w:rsidR="00E54A9C" w:rsidRPr="00F279FA" w:rsidRDefault="00E54A9C" w:rsidP="00E54A9C">
            <w:pPr>
              <w:tabs>
                <w:tab w:val="right" w:pos="11199"/>
              </w:tabs>
              <w:jc w:val="center"/>
              <w:rPr>
                <w:b/>
                <w:sz w:val="16"/>
                <w:szCs w:val="16"/>
              </w:rPr>
            </w:pPr>
            <w:r w:rsidRPr="00F279FA">
              <w:rPr>
                <w:b/>
                <w:sz w:val="16"/>
                <w:szCs w:val="16"/>
              </w:rPr>
              <w:t>Punkte</w:t>
            </w:r>
          </w:p>
          <w:p w14:paraId="4D23128A" w14:textId="3B9A6DAE"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558B10D9"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53123111"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7BF14A04"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72B16A6B" w14:textId="77777777" w:rsidR="00E54A9C" w:rsidRPr="00F279FA" w:rsidRDefault="00E54A9C" w:rsidP="00E54A9C">
            <w:pPr>
              <w:tabs>
                <w:tab w:val="right" w:pos="11199"/>
              </w:tabs>
              <w:jc w:val="center"/>
              <w:rPr>
                <w:b/>
                <w:sz w:val="16"/>
                <w:szCs w:val="16"/>
              </w:rPr>
            </w:pPr>
            <w:r w:rsidRPr="00F279FA">
              <w:rPr>
                <w:b/>
                <w:sz w:val="16"/>
                <w:szCs w:val="16"/>
              </w:rPr>
              <w:t>Gruppe 4</w:t>
            </w:r>
          </w:p>
          <w:p w14:paraId="1B4C8B87"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2961B7D2" w14:textId="77777777" w:rsidR="00E54A9C" w:rsidRPr="00F279FA" w:rsidRDefault="00E54A9C" w:rsidP="00E54A9C">
            <w:pPr>
              <w:tabs>
                <w:tab w:val="right" w:pos="11199"/>
              </w:tabs>
              <w:jc w:val="center"/>
              <w:rPr>
                <w:b/>
                <w:sz w:val="16"/>
                <w:szCs w:val="16"/>
              </w:rPr>
            </w:pPr>
            <w:r w:rsidRPr="00F279FA">
              <w:rPr>
                <w:b/>
                <w:sz w:val="16"/>
                <w:szCs w:val="16"/>
              </w:rPr>
              <w:t>Punkte</w:t>
            </w:r>
          </w:p>
          <w:p w14:paraId="7F712101" w14:textId="24D5CA95"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2568E881" w14:textId="77777777" w:rsidR="00E54A9C" w:rsidRPr="00F279FA" w:rsidRDefault="00E54A9C" w:rsidP="00E54A9C">
            <w:pPr>
              <w:tabs>
                <w:tab w:val="right" w:pos="11199"/>
              </w:tabs>
              <w:jc w:val="center"/>
              <w:rPr>
                <w:b/>
                <w:sz w:val="16"/>
                <w:szCs w:val="16"/>
              </w:rPr>
            </w:pPr>
            <w:r w:rsidRPr="00F279FA">
              <w:rPr>
                <w:b/>
                <w:sz w:val="16"/>
                <w:szCs w:val="16"/>
              </w:rPr>
              <w:t>Punkte</w:t>
            </w:r>
          </w:p>
          <w:p w14:paraId="14B7DAB4" w14:textId="44AC5E5A"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29C835BD" w14:textId="77777777" w:rsidR="00E54A9C" w:rsidRPr="00F279FA" w:rsidRDefault="00E54A9C" w:rsidP="00E54A9C">
            <w:pPr>
              <w:tabs>
                <w:tab w:val="right" w:pos="11199"/>
              </w:tabs>
              <w:jc w:val="center"/>
              <w:rPr>
                <w:b/>
                <w:sz w:val="16"/>
                <w:szCs w:val="16"/>
              </w:rPr>
            </w:pPr>
            <w:r w:rsidRPr="00F279FA">
              <w:rPr>
                <w:b/>
                <w:sz w:val="16"/>
                <w:szCs w:val="16"/>
              </w:rPr>
              <w:t>Punkte</w:t>
            </w:r>
          </w:p>
          <w:p w14:paraId="05543AD4" w14:textId="00C25B39"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39020A53" w14:textId="0B674F60" w:rsidR="00E54A9C" w:rsidRPr="00F279FA" w:rsidRDefault="008339AC" w:rsidP="008339AC">
            <w:pPr>
              <w:tabs>
                <w:tab w:val="right" w:pos="11199"/>
              </w:tabs>
              <w:jc w:val="center"/>
              <w:rPr>
                <w:b/>
                <w:sz w:val="16"/>
                <w:szCs w:val="16"/>
              </w:rPr>
            </w:pPr>
            <w:r>
              <w:rPr>
                <w:b/>
                <w:sz w:val="16"/>
                <w:szCs w:val="16"/>
              </w:rPr>
              <w:t>Total / Rang</w:t>
            </w:r>
          </w:p>
        </w:tc>
        <w:tc>
          <w:tcPr>
            <w:tcW w:w="639" w:type="dxa"/>
            <w:tcBorders>
              <w:top w:val="nil"/>
              <w:bottom w:val="nil"/>
            </w:tcBorders>
            <w:shd w:val="clear" w:color="auto" w:fill="FFFFFF" w:themeFill="background1"/>
          </w:tcPr>
          <w:p w14:paraId="01E4D780"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7836F71E"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4CE81632" w14:textId="77777777" w:rsidR="00E54A9C" w:rsidRPr="00F279FA" w:rsidRDefault="00E54A9C" w:rsidP="00E54A9C">
            <w:pPr>
              <w:tabs>
                <w:tab w:val="right" w:pos="11199"/>
              </w:tabs>
              <w:jc w:val="center"/>
              <w:rPr>
                <w:b/>
                <w:sz w:val="16"/>
                <w:szCs w:val="16"/>
              </w:rPr>
            </w:pPr>
            <w:r w:rsidRPr="00F279FA">
              <w:rPr>
                <w:b/>
                <w:sz w:val="16"/>
                <w:szCs w:val="16"/>
              </w:rPr>
              <w:t>Gruppe 4</w:t>
            </w:r>
          </w:p>
          <w:p w14:paraId="3B32B42A" w14:textId="7EA8637D" w:rsidR="00E54A9C" w:rsidRPr="00F279FA" w:rsidRDefault="00E54A9C" w:rsidP="00E54A9C">
            <w:pPr>
              <w:tabs>
                <w:tab w:val="right" w:pos="11199"/>
              </w:tabs>
              <w:jc w:val="center"/>
              <w:rPr>
                <w:b/>
                <w:sz w:val="16"/>
                <w:szCs w:val="16"/>
              </w:rPr>
            </w:pPr>
            <w:r w:rsidRPr="00F279FA">
              <w:rPr>
                <w:b/>
                <w:sz w:val="16"/>
                <w:szCs w:val="16"/>
              </w:rPr>
              <w:t>Namen</w:t>
            </w:r>
          </w:p>
        </w:tc>
        <w:tc>
          <w:tcPr>
            <w:tcW w:w="777" w:type="dxa"/>
            <w:shd w:val="clear" w:color="auto" w:fill="BDD6EE" w:themeFill="accent1" w:themeFillTint="66"/>
            <w:vAlign w:val="center"/>
          </w:tcPr>
          <w:p w14:paraId="1CFD9EC2" w14:textId="77777777" w:rsidR="00E54A9C" w:rsidRPr="00F279FA" w:rsidRDefault="00E54A9C" w:rsidP="00E54A9C">
            <w:pPr>
              <w:tabs>
                <w:tab w:val="right" w:pos="11199"/>
              </w:tabs>
              <w:jc w:val="center"/>
              <w:rPr>
                <w:b/>
                <w:sz w:val="16"/>
                <w:szCs w:val="16"/>
              </w:rPr>
            </w:pPr>
            <w:r w:rsidRPr="00F279FA">
              <w:rPr>
                <w:b/>
                <w:sz w:val="16"/>
                <w:szCs w:val="16"/>
              </w:rPr>
              <w:t>Punkte</w:t>
            </w:r>
          </w:p>
          <w:p w14:paraId="7A192DC0" w14:textId="48C04521" w:rsidR="00E54A9C" w:rsidRPr="00F279FA" w:rsidRDefault="00E54A9C" w:rsidP="00E54A9C">
            <w:pPr>
              <w:tabs>
                <w:tab w:val="right" w:pos="11199"/>
              </w:tabs>
              <w:jc w:val="center"/>
              <w:rPr>
                <w:b/>
                <w:sz w:val="16"/>
                <w:szCs w:val="16"/>
              </w:rPr>
            </w:pPr>
            <w:r w:rsidRPr="0015664B">
              <w:rPr>
                <w:b/>
                <w:sz w:val="12"/>
                <w:szCs w:val="16"/>
              </w:rPr>
              <w:t>1-2 vs. 3-4</w:t>
            </w:r>
          </w:p>
        </w:tc>
        <w:tc>
          <w:tcPr>
            <w:tcW w:w="777" w:type="dxa"/>
            <w:shd w:val="clear" w:color="auto" w:fill="BDD6EE" w:themeFill="accent1" w:themeFillTint="66"/>
            <w:vAlign w:val="center"/>
          </w:tcPr>
          <w:p w14:paraId="1328D5DD" w14:textId="77777777" w:rsidR="00E54A9C" w:rsidRPr="00F279FA" w:rsidRDefault="00E54A9C" w:rsidP="00E54A9C">
            <w:pPr>
              <w:tabs>
                <w:tab w:val="right" w:pos="11199"/>
              </w:tabs>
              <w:jc w:val="center"/>
              <w:rPr>
                <w:b/>
                <w:sz w:val="16"/>
                <w:szCs w:val="16"/>
              </w:rPr>
            </w:pPr>
            <w:r w:rsidRPr="00F279FA">
              <w:rPr>
                <w:b/>
                <w:sz w:val="16"/>
                <w:szCs w:val="16"/>
              </w:rPr>
              <w:t>Punkte</w:t>
            </w:r>
          </w:p>
          <w:p w14:paraId="5B808024" w14:textId="20A12EB8" w:rsidR="00E54A9C" w:rsidRPr="00F279FA" w:rsidRDefault="00E54A9C" w:rsidP="00E54A9C">
            <w:pPr>
              <w:tabs>
                <w:tab w:val="right" w:pos="11199"/>
              </w:tabs>
              <w:jc w:val="center"/>
              <w:rPr>
                <w:b/>
                <w:sz w:val="16"/>
                <w:szCs w:val="16"/>
              </w:rPr>
            </w:pPr>
            <w:r w:rsidRPr="0015664B">
              <w:rPr>
                <w:b/>
                <w:sz w:val="12"/>
                <w:szCs w:val="16"/>
              </w:rPr>
              <w:t>1-3 vs. 2-4</w:t>
            </w:r>
          </w:p>
        </w:tc>
        <w:tc>
          <w:tcPr>
            <w:tcW w:w="777" w:type="dxa"/>
            <w:shd w:val="clear" w:color="auto" w:fill="BDD6EE" w:themeFill="accent1" w:themeFillTint="66"/>
            <w:vAlign w:val="center"/>
          </w:tcPr>
          <w:p w14:paraId="6289FB7E" w14:textId="77777777" w:rsidR="00E54A9C" w:rsidRPr="00F279FA" w:rsidRDefault="00E54A9C" w:rsidP="00E54A9C">
            <w:pPr>
              <w:tabs>
                <w:tab w:val="right" w:pos="11199"/>
              </w:tabs>
              <w:jc w:val="center"/>
              <w:rPr>
                <w:b/>
                <w:sz w:val="16"/>
                <w:szCs w:val="16"/>
              </w:rPr>
            </w:pPr>
            <w:r w:rsidRPr="00F279FA">
              <w:rPr>
                <w:b/>
                <w:sz w:val="16"/>
                <w:szCs w:val="16"/>
              </w:rPr>
              <w:t>Punkte</w:t>
            </w:r>
          </w:p>
          <w:p w14:paraId="6BC0D0BF" w14:textId="628208E2" w:rsidR="00E54A9C" w:rsidRPr="00F279FA" w:rsidRDefault="00E54A9C" w:rsidP="00E54A9C">
            <w:pPr>
              <w:tabs>
                <w:tab w:val="right" w:pos="11199"/>
              </w:tabs>
              <w:jc w:val="center"/>
              <w:rPr>
                <w:b/>
                <w:sz w:val="16"/>
                <w:szCs w:val="16"/>
              </w:rPr>
            </w:pPr>
            <w:r w:rsidRPr="0015664B">
              <w:rPr>
                <w:b/>
                <w:sz w:val="12"/>
                <w:szCs w:val="16"/>
              </w:rPr>
              <w:t>1-4 vs. 2-3</w:t>
            </w:r>
          </w:p>
        </w:tc>
        <w:tc>
          <w:tcPr>
            <w:tcW w:w="1195" w:type="dxa"/>
            <w:shd w:val="clear" w:color="auto" w:fill="BDD6EE" w:themeFill="accent1" w:themeFillTint="66"/>
            <w:vAlign w:val="center"/>
          </w:tcPr>
          <w:p w14:paraId="319BA676" w14:textId="77777777" w:rsidR="00E54A9C" w:rsidRPr="00F279FA" w:rsidRDefault="00E54A9C" w:rsidP="00E54A9C">
            <w:pPr>
              <w:tabs>
                <w:tab w:val="right" w:pos="11199"/>
              </w:tabs>
              <w:jc w:val="center"/>
              <w:rPr>
                <w:b/>
                <w:sz w:val="16"/>
                <w:szCs w:val="16"/>
              </w:rPr>
            </w:pPr>
            <w:r w:rsidRPr="00F279FA">
              <w:rPr>
                <w:b/>
                <w:sz w:val="16"/>
                <w:szCs w:val="16"/>
              </w:rPr>
              <w:t>Total / Rang</w:t>
            </w:r>
          </w:p>
          <w:p w14:paraId="230B5AA7" w14:textId="3B4DC6F9" w:rsidR="00E54A9C" w:rsidRPr="00F279FA" w:rsidRDefault="00E54A9C" w:rsidP="00E54A9C">
            <w:pPr>
              <w:tabs>
                <w:tab w:val="right" w:pos="11199"/>
              </w:tabs>
              <w:jc w:val="center"/>
              <w:rPr>
                <w:b/>
                <w:sz w:val="16"/>
                <w:szCs w:val="16"/>
              </w:rPr>
            </w:pPr>
            <w:r w:rsidRPr="00F279FA">
              <w:rPr>
                <w:b/>
                <w:sz w:val="16"/>
                <w:szCs w:val="16"/>
              </w:rPr>
              <w:t>(13-16)</w:t>
            </w:r>
          </w:p>
        </w:tc>
      </w:tr>
      <w:tr w:rsidR="00AC35E3" w:rsidRPr="00F279FA" w14:paraId="1CA82DC6" w14:textId="05A18C38" w:rsidTr="00545DD2">
        <w:trPr>
          <w:gridAfter w:val="1"/>
          <w:wAfter w:w="11" w:type="dxa"/>
          <w:trHeight w:val="322"/>
        </w:trPr>
        <w:tc>
          <w:tcPr>
            <w:tcW w:w="665" w:type="dxa"/>
            <w:shd w:val="clear" w:color="auto" w:fill="BDD6EE" w:themeFill="accent1" w:themeFillTint="66"/>
            <w:vAlign w:val="center"/>
          </w:tcPr>
          <w:p w14:paraId="6CC4517F" w14:textId="77777777" w:rsidR="00E54A9C" w:rsidRPr="00F279FA" w:rsidRDefault="00E54A9C" w:rsidP="00E54A9C">
            <w:pPr>
              <w:tabs>
                <w:tab w:val="right" w:pos="11199"/>
              </w:tabs>
              <w:jc w:val="center"/>
              <w:rPr>
                <w:b/>
                <w:sz w:val="16"/>
                <w:szCs w:val="16"/>
              </w:rPr>
            </w:pPr>
            <w:r w:rsidRPr="00F279FA">
              <w:rPr>
                <w:b/>
                <w:sz w:val="16"/>
                <w:szCs w:val="16"/>
              </w:rPr>
              <w:t>1</w:t>
            </w:r>
            <w:r w:rsidRPr="00F279FA">
              <w:rPr>
                <w:sz w:val="16"/>
                <w:szCs w:val="16"/>
              </w:rPr>
              <w:t>(4)</w:t>
            </w:r>
          </w:p>
        </w:tc>
        <w:tc>
          <w:tcPr>
            <w:tcW w:w="1192" w:type="dxa"/>
            <w:vAlign w:val="center"/>
          </w:tcPr>
          <w:p w14:paraId="42776B4C" w14:textId="77777777" w:rsidR="00E54A9C" w:rsidRPr="00F279FA" w:rsidRDefault="00E54A9C" w:rsidP="00E54A9C">
            <w:pPr>
              <w:tabs>
                <w:tab w:val="right" w:pos="11199"/>
              </w:tabs>
              <w:rPr>
                <w:sz w:val="16"/>
                <w:szCs w:val="16"/>
              </w:rPr>
            </w:pPr>
          </w:p>
        </w:tc>
        <w:tc>
          <w:tcPr>
            <w:tcW w:w="763" w:type="dxa"/>
            <w:vAlign w:val="center"/>
          </w:tcPr>
          <w:p w14:paraId="7A5C2DAE" w14:textId="77777777" w:rsidR="00E54A9C" w:rsidRPr="00F279FA" w:rsidRDefault="00E54A9C" w:rsidP="00E54A9C">
            <w:pPr>
              <w:tabs>
                <w:tab w:val="right" w:pos="11199"/>
              </w:tabs>
              <w:jc w:val="center"/>
              <w:rPr>
                <w:sz w:val="16"/>
                <w:szCs w:val="16"/>
              </w:rPr>
            </w:pPr>
          </w:p>
        </w:tc>
        <w:tc>
          <w:tcPr>
            <w:tcW w:w="763" w:type="dxa"/>
            <w:vAlign w:val="center"/>
          </w:tcPr>
          <w:p w14:paraId="3D515BB4" w14:textId="77777777" w:rsidR="00E54A9C" w:rsidRPr="00F279FA" w:rsidRDefault="00E54A9C" w:rsidP="00E54A9C">
            <w:pPr>
              <w:tabs>
                <w:tab w:val="right" w:pos="11199"/>
              </w:tabs>
              <w:jc w:val="center"/>
              <w:rPr>
                <w:sz w:val="16"/>
                <w:szCs w:val="16"/>
              </w:rPr>
            </w:pPr>
          </w:p>
        </w:tc>
        <w:tc>
          <w:tcPr>
            <w:tcW w:w="764" w:type="dxa"/>
            <w:vAlign w:val="center"/>
          </w:tcPr>
          <w:p w14:paraId="7537ED04"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7D8CB07B"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195B4C9B"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5E969BC4"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B/2</w:t>
            </w:r>
          </w:p>
        </w:tc>
        <w:tc>
          <w:tcPr>
            <w:tcW w:w="1195" w:type="dxa"/>
          </w:tcPr>
          <w:p w14:paraId="52E296A7" w14:textId="77777777" w:rsidR="00E54A9C" w:rsidRPr="00F279FA" w:rsidRDefault="00E54A9C" w:rsidP="00E54A9C">
            <w:pPr>
              <w:tabs>
                <w:tab w:val="right" w:pos="11199"/>
              </w:tabs>
              <w:rPr>
                <w:sz w:val="16"/>
                <w:szCs w:val="16"/>
              </w:rPr>
            </w:pPr>
          </w:p>
        </w:tc>
        <w:tc>
          <w:tcPr>
            <w:tcW w:w="767" w:type="dxa"/>
          </w:tcPr>
          <w:p w14:paraId="59BA6673" w14:textId="77777777" w:rsidR="00E54A9C" w:rsidRPr="00F279FA" w:rsidRDefault="00E54A9C" w:rsidP="00E54A9C">
            <w:pPr>
              <w:tabs>
                <w:tab w:val="right" w:pos="11199"/>
              </w:tabs>
              <w:rPr>
                <w:sz w:val="16"/>
                <w:szCs w:val="16"/>
              </w:rPr>
            </w:pPr>
          </w:p>
        </w:tc>
        <w:tc>
          <w:tcPr>
            <w:tcW w:w="767" w:type="dxa"/>
          </w:tcPr>
          <w:p w14:paraId="5EF92530" w14:textId="77777777" w:rsidR="00E54A9C" w:rsidRPr="00F279FA" w:rsidRDefault="00E54A9C" w:rsidP="00E54A9C">
            <w:pPr>
              <w:tabs>
                <w:tab w:val="right" w:pos="11199"/>
              </w:tabs>
              <w:rPr>
                <w:sz w:val="16"/>
                <w:szCs w:val="16"/>
              </w:rPr>
            </w:pPr>
          </w:p>
        </w:tc>
        <w:tc>
          <w:tcPr>
            <w:tcW w:w="767" w:type="dxa"/>
          </w:tcPr>
          <w:p w14:paraId="1714935B"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0B65D9A3"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5D5AF1F1"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05009F71"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3</w:t>
            </w:r>
          </w:p>
        </w:tc>
        <w:tc>
          <w:tcPr>
            <w:tcW w:w="1195" w:type="dxa"/>
            <w:shd w:val="clear" w:color="auto" w:fill="auto"/>
          </w:tcPr>
          <w:p w14:paraId="03F17351" w14:textId="77777777" w:rsidR="00E54A9C" w:rsidRPr="00F279FA" w:rsidRDefault="00E54A9C" w:rsidP="00E54A9C">
            <w:pPr>
              <w:tabs>
                <w:tab w:val="right" w:pos="11199"/>
              </w:tabs>
              <w:rPr>
                <w:sz w:val="16"/>
                <w:szCs w:val="16"/>
              </w:rPr>
            </w:pPr>
          </w:p>
        </w:tc>
        <w:tc>
          <w:tcPr>
            <w:tcW w:w="767" w:type="dxa"/>
          </w:tcPr>
          <w:p w14:paraId="60E1A5EB" w14:textId="77777777" w:rsidR="00E54A9C" w:rsidRPr="00F279FA" w:rsidRDefault="00E54A9C" w:rsidP="00E54A9C">
            <w:pPr>
              <w:tabs>
                <w:tab w:val="right" w:pos="11199"/>
              </w:tabs>
              <w:rPr>
                <w:sz w:val="16"/>
                <w:szCs w:val="16"/>
              </w:rPr>
            </w:pPr>
          </w:p>
        </w:tc>
        <w:tc>
          <w:tcPr>
            <w:tcW w:w="767" w:type="dxa"/>
          </w:tcPr>
          <w:p w14:paraId="4BA70AC0" w14:textId="77777777" w:rsidR="00E54A9C" w:rsidRPr="00F279FA" w:rsidRDefault="00E54A9C" w:rsidP="00E54A9C">
            <w:pPr>
              <w:tabs>
                <w:tab w:val="right" w:pos="11199"/>
              </w:tabs>
              <w:rPr>
                <w:sz w:val="16"/>
                <w:szCs w:val="16"/>
              </w:rPr>
            </w:pPr>
          </w:p>
        </w:tc>
        <w:tc>
          <w:tcPr>
            <w:tcW w:w="767" w:type="dxa"/>
          </w:tcPr>
          <w:p w14:paraId="6254548B"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583C4ECF"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0B440119"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48C05517" w14:textId="31D70A96" w:rsidR="00E54A9C" w:rsidRPr="00F279FA" w:rsidRDefault="00E54A9C" w:rsidP="00E54A9C">
            <w:pPr>
              <w:tabs>
                <w:tab w:val="right" w:pos="11199"/>
              </w:tabs>
              <w:jc w:val="center"/>
              <w:rPr>
                <w:sz w:val="16"/>
                <w:szCs w:val="16"/>
              </w:rPr>
            </w:pPr>
            <w:r w:rsidRPr="00F279FA">
              <w:rPr>
                <w:b/>
                <w:sz w:val="16"/>
                <w:szCs w:val="16"/>
              </w:rPr>
              <w:t>1</w:t>
            </w:r>
            <w:r>
              <w:rPr>
                <w:b/>
                <w:sz w:val="16"/>
                <w:szCs w:val="16"/>
              </w:rPr>
              <w:t xml:space="preserve"> </w:t>
            </w:r>
            <w:r>
              <w:rPr>
                <w:sz w:val="16"/>
                <w:szCs w:val="16"/>
              </w:rPr>
              <w:t>K</w:t>
            </w:r>
            <w:r w:rsidRPr="00F279FA">
              <w:rPr>
                <w:sz w:val="16"/>
                <w:szCs w:val="16"/>
              </w:rPr>
              <w:t>/</w:t>
            </w:r>
            <w:r>
              <w:rPr>
                <w:sz w:val="16"/>
                <w:szCs w:val="16"/>
              </w:rPr>
              <w:t>3</w:t>
            </w:r>
          </w:p>
        </w:tc>
        <w:tc>
          <w:tcPr>
            <w:tcW w:w="1195" w:type="dxa"/>
            <w:shd w:val="clear" w:color="auto" w:fill="auto"/>
          </w:tcPr>
          <w:p w14:paraId="7FCE8363" w14:textId="77777777" w:rsidR="00E54A9C" w:rsidRPr="00F279FA" w:rsidRDefault="00E54A9C" w:rsidP="00E54A9C">
            <w:pPr>
              <w:tabs>
                <w:tab w:val="right" w:pos="11199"/>
              </w:tabs>
              <w:jc w:val="center"/>
              <w:rPr>
                <w:sz w:val="16"/>
                <w:szCs w:val="16"/>
              </w:rPr>
            </w:pPr>
          </w:p>
        </w:tc>
        <w:tc>
          <w:tcPr>
            <w:tcW w:w="777" w:type="dxa"/>
          </w:tcPr>
          <w:p w14:paraId="33430C45" w14:textId="77777777" w:rsidR="00E54A9C" w:rsidRPr="00F279FA" w:rsidRDefault="00E54A9C" w:rsidP="00E54A9C">
            <w:pPr>
              <w:tabs>
                <w:tab w:val="right" w:pos="11199"/>
              </w:tabs>
              <w:jc w:val="center"/>
              <w:rPr>
                <w:sz w:val="16"/>
                <w:szCs w:val="16"/>
              </w:rPr>
            </w:pPr>
          </w:p>
        </w:tc>
        <w:tc>
          <w:tcPr>
            <w:tcW w:w="777" w:type="dxa"/>
          </w:tcPr>
          <w:p w14:paraId="4AE9645D" w14:textId="77777777" w:rsidR="00E54A9C" w:rsidRPr="00F279FA" w:rsidRDefault="00E54A9C" w:rsidP="00E54A9C">
            <w:pPr>
              <w:tabs>
                <w:tab w:val="right" w:pos="11199"/>
              </w:tabs>
              <w:jc w:val="center"/>
              <w:rPr>
                <w:sz w:val="16"/>
                <w:szCs w:val="16"/>
              </w:rPr>
            </w:pPr>
          </w:p>
        </w:tc>
        <w:tc>
          <w:tcPr>
            <w:tcW w:w="777" w:type="dxa"/>
          </w:tcPr>
          <w:p w14:paraId="76BC1E72"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218CE1C4" w14:textId="21BDE4F3"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05DBE1CB" w14:textId="34BDD021" w:rsidTr="00545DD2">
        <w:trPr>
          <w:gridAfter w:val="1"/>
          <w:wAfter w:w="11" w:type="dxa"/>
          <w:trHeight w:val="322"/>
        </w:trPr>
        <w:tc>
          <w:tcPr>
            <w:tcW w:w="665" w:type="dxa"/>
            <w:shd w:val="clear" w:color="auto" w:fill="BDD6EE" w:themeFill="accent1" w:themeFillTint="66"/>
            <w:vAlign w:val="center"/>
          </w:tcPr>
          <w:p w14:paraId="7AF0BED9"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13</w:t>
            </w:r>
            <w:r w:rsidRPr="00F279FA">
              <w:rPr>
                <w:sz w:val="16"/>
                <w:szCs w:val="16"/>
              </w:rPr>
              <w:t>)</w:t>
            </w:r>
          </w:p>
        </w:tc>
        <w:tc>
          <w:tcPr>
            <w:tcW w:w="1192" w:type="dxa"/>
            <w:vAlign w:val="center"/>
          </w:tcPr>
          <w:p w14:paraId="00D67456" w14:textId="77777777" w:rsidR="00E54A9C" w:rsidRPr="00F279FA" w:rsidRDefault="00E54A9C" w:rsidP="00E54A9C">
            <w:pPr>
              <w:tabs>
                <w:tab w:val="right" w:pos="11199"/>
              </w:tabs>
              <w:rPr>
                <w:sz w:val="16"/>
                <w:szCs w:val="16"/>
              </w:rPr>
            </w:pPr>
          </w:p>
        </w:tc>
        <w:tc>
          <w:tcPr>
            <w:tcW w:w="763" w:type="dxa"/>
            <w:vAlign w:val="center"/>
          </w:tcPr>
          <w:p w14:paraId="3E39B121" w14:textId="77777777" w:rsidR="00E54A9C" w:rsidRPr="00F279FA" w:rsidRDefault="00E54A9C" w:rsidP="00E54A9C">
            <w:pPr>
              <w:tabs>
                <w:tab w:val="right" w:pos="11199"/>
              </w:tabs>
              <w:jc w:val="center"/>
              <w:rPr>
                <w:sz w:val="16"/>
                <w:szCs w:val="16"/>
              </w:rPr>
            </w:pPr>
          </w:p>
        </w:tc>
        <w:tc>
          <w:tcPr>
            <w:tcW w:w="763" w:type="dxa"/>
            <w:vAlign w:val="center"/>
          </w:tcPr>
          <w:p w14:paraId="464D0712" w14:textId="77777777" w:rsidR="00E54A9C" w:rsidRPr="00F279FA" w:rsidRDefault="00E54A9C" w:rsidP="00E54A9C">
            <w:pPr>
              <w:tabs>
                <w:tab w:val="right" w:pos="11199"/>
              </w:tabs>
              <w:jc w:val="center"/>
              <w:rPr>
                <w:sz w:val="16"/>
                <w:szCs w:val="16"/>
              </w:rPr>
            </w:pPr>
          </w:p>
        </w:tc>
        <w:tc>
          <w:tcPr>
            <w:tcW w:w="764" w:type="dxa"/>
            <w:vAlign w:val="center"/>
          </w:tcPr>
          <w:p w14:paraId="141518CE"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08655375"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323F60F5"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44776C59"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C/2</w:t>
            </w:r>
          </w:p>
        </w:tc>
        <w:tc>
          <w:tcPr>
            <w:tcW w:w="1195" w:type="dxa"/>
          </w:tcPr>
          <w:p w14:paraId="348467E7" w14:textId="77777777" w:rsidR="00E54A9C" w:rsidRPr="00F279FA" w:rsidRDefault="00E54A9C" w:rsidP="00E54A9C">
            <w:pPr>
              <w:tabs>
                <w:tab w:val="right" w:pos="11199"/>
              </w:tabs>
              <w:rPr>
                <w:sz w:val="16"/>
                <w:szCs w:val="16"/>
              </w:rPr>
            </w:pPr>
          </w:p>
        </w:tc>
        <w:tc>
          <w:tcPr>
            <w:tcW w:w="767" w:type="dxa"/>
          </w:tcPr>
          <w:p w14:paraId="5692CD07" w14:textId="77777777" w:rsidR="00E54A9C" w:rsidRPr="00F279FA" w:rsidRDefault="00E54A9C" w:rsidP="00E54A9C">
            <w:pPr>
              <w:tabs>
                <w:tab w:val="right" w:pos="11199"/>
              </w:tabs>
              <w:rPr>
                <w:sz w:val="16"/>
                <w:szCs w:val="16"/>
              </w:rPr>
            </w:pPr>
          </w:p>
        </w:tc>
        <w:tc>
          <w:tcPr>
            <w:tcW w:w="767" w:type="dxa"/>
          </w:tcPr>
          <w:p w14:paraId="58D063A7" w14:textId="77777777" w:rsidR="00E54A9C" w:rsidRPr="00F279FA" w:rsidRDefault="00E54A9C" w:rsidP="00E54A9C">
            <w:pPr>
              <w:tabs>
                <w:tab w:val="right" w:pos="11199"/>
              </w:tabs>
              <w:rPr>
                <w:sz w:val="16"/>
                <w:szCs w:val="16"/>
              </w:rPr>
            </w:pPr>
          </w:p>
        </w:tc>
        <w:tc>
          <w:tcPr>
            <w:tcW w:w="767" w:type="dxa"/>
          </w:tcPr>
          <w:p w14:paraId="4D8BDCE7"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09A65E97"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4E878412"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3FE28FBD"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L/3</w:t>
            </w:r>
          </w:p>
        </w:tc>
        <w:tc>
          <w:tcPr>
            <w:tcW w:w="1195" w:type="dxa"/>
            <w:shd w:val="clear" w:color="auto" w:fill="auto"/>
          </w:tcPr>
          <w:p w14:paraId="71B12065" w14:textId="77777777" w:rsidR="00E54A9C" w:rsidRPr="00F279FA" w:rsidRDefault="00E54A9C" w:rsidP="00E54A9C">
            <w:pPr>
              <w:tabs>
                <w:tab w:val="right" w:pos="11199"/>
              </w:tabs>
              <w:rPr>
                <w:sz w:val="16"/>
                <w:szCs w:val="16"/>
              </w:rPr>
            </w:pPr>
          </w:p>
        </w:tc>
        <w:tc>
          <w:tcPr>
            <w:tcW w:w="767" w:type="dxa"/>
          </w:tcPr>
          <w:p w14:paraId="3334C19F" w14:textId="77777777" w:rsidR="00E54A9C" w:rsidRPr="00F279FA" w:rsidRDefault="00E54A9C" w:rsidP="00E54A9C">
            <w:pPr>
              <w:tabs>
                <w:tab w:val="right" w:pos="11199"/>
              </w:tabs>
              <w:rPr>
                <w:sz w:val="16"/>
                <w:szCs w:val="16"/>
              </w:rPr>
            </w:pPr>
          </w:p>
        </w:tc>
        <w:tc>
          <w:tcPr>
            <w:tcW w:w="767" w:type="dxa"/>
          </w:tcPr>
          <w:p w14:paraId="09F4BF37" w14:textId="77777777" w:rsidR="00E54A9C" w:rsidRPr="00F279FA" w:rsidRDefault="00E54A9C" w:rsidP="00E54A9C">
            <w:pPr>
              <w:tabs>
                <w:tab w:val="right" w:pos="11199"/>
              </w:tabs>
              <w:rPr>
                <w:sz w:val="16"/>
                <w:szCs w:val="16"/>
              </w:rPr>
            </w:pPr>
          </w:p>
        </w:tc>
        <w:tc>
          <w:tcPr>
            <w:tcW w:w="767" w:type="dxa"/>
          </w:tcPr>
          <w:p w14:paraId="0D585B47"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11B27269"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2FE3F332"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645C2536" w14:textId="0D050A8F" w:rsidR="00E54A9C" w:rsidRPr="00F279FA" w:rsidRDefault="00E54A9C" w:rsidP="00E54A9C">
            <w:pPr>
              <w:tabs>
                <w:tab w:val="right" w:pos="11199"/>
              </w:tabs>
              <w:jc w:val="center"/>
              <w:rPr>
                <w:sz w:val="16"/>
                <w:szCs w:val="16"/>
              </w:rPr>
            </w:pPr>
            <w:r w:rsidRPr="00F279FA">
              <w:rPr>
                <w:b/>
                <w:sz w:val="16"/>
                <w:szCs w:val="16"/>
              </w:rPr>
              <w:t>2</w:t>
            </w:r>
            <w:r>
              <w:rPr>
                <w:b/>
                <w:sz w:val="16"/>
                <w:szCs w:val="16"/>
              </w:rPr>
              <w:t xml:space="preserve"> </w:t>
            </w:r>
            <w:r>
              <w:rPr>
                <w:sz w:val="16"/>
                <w:szCs w:val="16"/>
              </w:rPr>
              <w:t>L/3</w:t>
            </w:r>
          </w:p>
        </w:tc>
        <w:tc>
          <w:tcPr>
            <w:tcW w:w="1195" w:type="dxa"/>
            <w:shd w:val="clear" w:color="auto" w:fill="auto"/>
          </w:tcPr>
          <w:p w14:paraId="2148EDF5" w14:textId="77777777" w:rsidR="00E54A9C" w:rsidRPr="00F279FA" w:rsidRDefault="00E54A9C" w:rsidP="00E54A9C">
            <w:pPr>
              <w:tabs>
                <w:tab w:val="right" w:pos="11199"/>
              </w:tabs>
              <w:jc w:val="center"/>
              <w:rPr>
                <w:sz w:val="16"/>
                <w:szCs w:val="16"/>
              </w:rPr>
            </w:pPr>
          </w:p>
        </w:tc>
        <w:tc>
          <w:tcPr>
            <w:tcW w:w="777" w:type="dxa"/>
          </w:tcPr>
          <w:p w14:paraId="13BE7A2D" w14:textId="77777777" w:rsidR="00E54A9C" w:rsidRPr="00F279FA" w:rsidRDefault="00E54A9C" w:rsidP="00E54A9C">
            <w:pPr>
              <w:tabs>
                <w:tab w:val="right" w:pos="11199"/>
              </w:tabs>
              <w:jc w:val="center"/>
              <w:rPr>
                <w:sz w:val="16"/>
                <w:szCs w:val="16"/>
              </w:rPr>
            </w:pPr>
          </w:p>
        </w:tc>
        <w:tc>
          <w:tcPr>
            <w:tcW w:w="777" w:type="dxa"/>
          </w:tcPr>
          <w:p w14:paraId="68CD7C5E" w14:textId="77777777" w:rsidR="00E54A9C" w:rsidRPr="00F279FA" w:rsidRDefault="00E54A9C" w:rsidP="00E54A9C">
            <w:pPr>
              <w:tabs>
                <w:tab w:val="right" w:pos="11199"/>
              </w:tabs>
              <w:jc w:val="center"/>
              <w:rPr>
                <w:sz w:val="16"/>
                <w:szCs w:val="16"/>
              </w:rPr>
            </w:pPr>
          </w:p>
        </w:tc>
        <w:tc>
          <w:tcPr>
            <w:tcW w:w="777" w:type="dxa"/>
          </w:tcPr>
          <w:p w14:paraId="2E2921D4"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70E6571B" w14:textId="1572BFFB"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32A98504" w14:textId="4FA88DD6" w:rsidTr="00545DD2">
        <w:trPr>
          <w:gridAfter w:val="1"/>
          <w:wAfter w:w="11" w:type="dxa"/>
          <w:trHeight w:val="322"/>
        </w:trPr>
        <w:tc>
          <w:tcPr>
            <w:tcW w:w="665" w:type="dxa"/>
            <w:shd w:val="clear" w:color="auto" w:fill="BDD6EE" w:themeFill="accent1" w:themeFillTint="66"/>
            <w:vAlign w:val="center"/>
          </w:tcPr>
          <w:p w14:paraId="5F71CC56"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20</w:t>
            </w:r>
            <w:r w:rsidRPr="00F279FA">
              <w:rPr>
                <w:sz w:val="16"/>
                <w:szCs w:val="16"/>
              </w:rPr>
              <w:t>)</w:t>
            </w:r>
          </w:p>
        </w:tc>
        <w:tc>
          <w:tcPr>
            <w:tcW w:w="1192" w:type="dxa"/>
            <w:vAlign w:val="center"/>
          </w:tcPr>
          <w:p w14:paraId="2BB8E3CC" w14:textId="77777777" w:rsidR="00E54A9C" w:rsidRPr="00F279FA" w:rsidRDefault="00E54A9C" w:rsidP="00E54A9C">
            <w:pPr>
              <w:tabs>
                <w:tab w:val="right" w:pos="11199"/>
              </w:tabs>
              <w:rPr>
                <w:sz w:val="16"/>
                <w:szCs w:val="16"/>
              </w:rPr>
            </w:pPr>
          </w:p>
        </w:tc>
        <w:tc>
          <w:tcPr>
            <w:tcW w:w="763" w:type="dxa"/>
            <w:vAlign w:val="center"/>
          </w:tcPr>
          <w:p w14:paraId="6F07D9CE" w14:textId="77777777" w:rsidR="00E54A9C" w:rsidRPr="00F279FA" w:rsidRDefault="00E54A9C" w:rsidP="00E54A9C">
            <w:pPr>
              <w:tabs>
                <w:tab w:val="right" w:pos="11199"/>
              </w:tabs>
              <w:jc w:val="center"/>
              <w:rPr>
                <w:sz w:val="16"/>
                <w:szCs w:val="16"/>
              </w:rPr>
            </w:pPr>
          </w:p>
        </w:tc>
        <w:tc>
          <w:tcPr>
            <w:tcW w:w="763" w:type="dxa"/>
            <w:vAlign w:val="center"/>
          </w:tcPr>
          <w:p w14:paraId="1B3BA5BB" w14:textId="77777777" w:rsidR="00E54A9C" w:rsidRPr="00F279FA" w:rsidRDefault="00E54A9C" w:rsidP="00E54A9C">
            <w:pPr>
              <w:tabs>
                <w:tab w:val="right" w:pos="11199"/>
              </w:tabs>
              <w:jc w:val="center"/>
              <w:rPr>
                <w:sz w:val="16"/>
                <w:szCs w:val="16"/>
              </w:rPr>
            </w:pPr>
          </w:p>
        </w:tc>
        <w:tc>
          <w:tcPr>
            <w:tcW w:w="764" w:type="dxa"/>
            <w:vAlign w:val="center"/>
          </w:tcPr>
          <w:p w14:paraId="5A51AE01"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0A8D499D"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694DB911"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65C1A162"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F/2</w:t>
            </w:r>
          </w:p>
        </w:tc>
        <w:tc>
          <w:tcPr>
            <w:tcW w:w="1195" w:type="dxa"/>
          </w:tcPr>
          <w:p w14:paraId="50590F22" w14:textId="77777777" w:rsidR="00E54A9C" w:rsidRPr="00F279FA" w:rsidRDefault="00E54A9C" w:rsidP="00E54A9C">
            <w:pPr>
              <w:tabs>
                <w:tab w:val="right" w:pos="11199"/>
              </w:tabs>
              <w:rPr>
                <w:sz w:val="16"/>
                <w:szCs w:val="16"/>
              </w:rPr>
            </w:pPr>
          </w:p>
        </w:tc>
        <w:tc>
          <w:tcPr>
            <w:tcW w:w="767" w:type="dxa"/>
          </w:tcPr>
          <w:p w14:paraId="03A65FBA" w14:textId="77777777" w:rsidR="00E54A9C" w:rsidRPr="00F279FA" w:rsidRDefault="00E54A9C" w:rsidP="00E54A9C">
            <w:pPr>
              <w:tabs>
                <w:tab w:val="right" w:pos="11199"/>
              </w:tabs>
              <w:rPr>
                <w:sz w:val="16"/>
                <w:szCs w:val="16"/>
              </w:rPr>
            </w:pPr>
          </w:p>
        </w:tc>
        <w:tc>
          <w:tcPr>
            <w:tcW w:w="767" w:type="dxa"/>
          </w:tcPr>
          <w:p w14:paraId="20B303EA" w14:textId="77777777" w:rsidR="00E54A9C" w:rsidRPr="00F279FA" w:rsidRDefault="00E54A9C" w:rsidP="00E54A9C">
            <w:pPr>
              <w:tabs>
                <w:tab w:val="right" w:pos="11199"/>
              </w:tabs>
              <w:rPr>
                <w:sz w:val="16"/>
                <w:szCs w:val="16"/>
              </w:rPr>
            </w:pPr>
          </w:p>
        </w:tc>
        <w:tc>
          <w:tcPr>
            <w:tcW w:w="767" w:type="dxa"/>
          </w:tcPr>
          <w:p w14:paraId="0EA9FB55"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2A1B9EC2"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00A638C5"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03DC8B34"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K/4</w:t>
            </w:r>
          </w:p>
        </w:tc>
        <w:tc>
          <w:tcPr>
            <w:tcW w:w="1195" w:type="dxa"/>
            <w:shd w:val="clear" w:color="auto" w:fill="auto"/>
          </w:tcPr>
          <w:p w14:paraId="3ED4EEC2" w14:textId="77777777" w:rsidR="00E54A9C" w:rsidRPr="00F279FA" w:rsidRDefault="00E54A9C" w:rsidP="00E54A9C">
            <w:pPr>
              <w:tabs>
                <w:tab w:val="right" w:pos="11199"/>
              </w:tabs>
              <w:rPr>
                <w:sz w:val="16"/>
                <w:szCs w:val="16"/>
              </w:rPr>
            </w:pPr>
          </w:p>
        </w:tc>
        <w:tc>
          <w:tcPr>
            <w:tcW w:w="767" w:type="dxa"/>
          </w:tcPr>
          <w:p w14:paraId="09D8558A" w14:textId="77777777" w:rsidR="00E54A9C" w:rsidRPr="00F279FA" w:rsidRDefault="00E54A9C" w:rsidP="00E54A9C">
            <w:pPr>
              <w:tabs>
                <w:tab w:val="right" w:pos="11199"/>
              </w:tabs>
              <w:rPr>
                <w:sz w:val="16"/>
                <w:szCs w:val="16"/>
              </w:rPr>
            </w:pPr>
          </w:p>
        </w:tc>
        <w:tc>
          <w:tcPr>
            <w:tcW w:w="767" w:type="dxa"/>
          </w:tcPr>
          <w:p w14:paraId="4B56472E" w14:textId="77777777" w:rsidR="00E54A9C" w:rsidRPr="00F279FA" w:rsidRDefault="00E54A9C" w:rsidP="00E54A9C">
            <w:pPr>
              <w:tabs>
                <w:tab w:val="right" w:pos="11199"/>
              </w:tabs>
              <w:rPr>
                <w:sz w:val="16"/>
                <w:szCs w:val="16"/>
              </w:rPr>
            </w:pPr>
          </w:p>
        </w:tc>
        <w:tc>
          <w:tcPr>
            <w:tcW w:w="767" w:type="dxa"/>
          </w:tcPr>
          <w:p w14:paraId="47F58474"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30E740B1"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273822AB"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01CCF342" w14:textId="6E3BC437" w:rsidR="00E54A9C" w:rsidRPr="00F279FA" w:rsidRDefault="00E54A9C" w:rsidP="00E54A9C">
            <w:pPr>
              <w:tabs>
                <w:tab w:val="right" w:pos="11199"/>
              </w:tabs>
              <w:jc w:val="center"/>
              <w:rPr>
                <w:sz w:val="16"/>
                <w:szCs w:val="16"/>
              </w:rPr>
            </w:pPr>
            <w:r w:rsidRPr="00F279FA">
              <w:rPr>
                <w:b/>
                <w:sz w:val="16"/>
                <w:szCs w:val="16"/>
              </w:rPr>
              <w:t>3</w:t>
            </w:r>
            <w:r>
              <w:rPr>
                <w:b/>
                <w:sz w:val="16"/>
                <w:szCs w:val="16"/>
              </w:rPr>
              <w:t xml:space="preserve"> </w:t>
            </w:r>
            <w:r>
              <w:rPr>
                <w:sz w:val="16"/>
                <w:szCs w:val="16"/>
              </w:rPr>
              <w:t>K/4</w:t>
            </w:r>
          </w:p>
        </w:tc>
        <w:tc>
          <w:tcPr>
            <w:tcW w:w="1195" w:type="dxa"/>
            <w:shd w:val="clear" w:color="auto" w:fill="auto"/>
          </w:tcPr>
          <w:p w14:paraId="2284C3C2" w14:textId="77777777" w:rsidR="00E54A9C" w:rsidRPr="00F279FA" w:rsidRDefault="00E54A9C" w:rsidP="00E54A9C">
            <w:pPr>
              <w:tabs>
                <w:tab w:val="right" w:pos="11199"/>
              </w:tabs>
              <w:jc w:val="center"/>
              <w:rPr>
                <w:sz w:val="16"/>
                <w:szCs w:val="16"/>
              </w:rPr>
            </w:pPr>
          </w:p>
        </w:tc>
        <w:tc>
          <w:tcPr>
            <w:tcW w:w="777" w:type="dxa"/>
          </w:tcPr>
          <w:p w14:paraId="7CE9CD11" w14:textId="77777777" w:rsidR="00E54A9C" w:rsidRPr="00F279FA" w:rsidRDefault="00E54A9C" w:rsidP="00E54A9C">
            <w:pPr>
              <w:tabs>
                <w:tab w:val="right" w:pos="11199"/>
              </w:tabs>
              <w:jc w:val="center"/>
              <w:rPr>
                <w:sz w:val="16"/>
                <w:szCs w:val="16"/>
              </w:rPr>
            </w:pPr>
          </w:p>
        </w:tc>
        <w:tc>
          <w:tcPr>
            <w:tcW w:w="777" w:type="dxa"/>
          </w:tcPr>
          <w:p w14:paraId="51B6124D" w14:textId="77777777" w:rsidR="00E54A9C" w:rsidRPr="00F279FA" w:rsidRDefault="00E54A9C" w:rsidP="00E54A9C">
            <w:pPr>
              <w:tabs>
                <w:tab w:val="right" w:pos="11199"/>
              </w:tabs>
              <w:jc w:val="center"/>
              <w:rPr>
                <w:sz w:val="16"/>
                <w:szCs w:val="16"/>
              </w:rPr>
            </w:pPr>
          </w:p>
        </w:tc>
        <w:tc>
          <w:tcPr>
            <w:tcW w:w="777" w:type="dxa"/>
          </w:tcPr>
          <w:p w14:paraId="50E90616"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10561B4B" w14:textId="05E36F7D"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7EC0E7B4" w14:textId="5261C9D6" w:rsidTr="00545DD2">
        <w:trPr>
          <w:gridAfter w:val="1"/>
          <w:wAfter w:w="11" w:type="dxa"/>
          <w:trHeight w:val="322"/>
        </w:trPr>
        <w:tc>
          <w:tcPr>
            <w:tcW w:w="665" w:type="dxa"/>
            <w:shd w:val="clear" w:color="auto" w:fill="BDD6EE" w:themeFill="accent1" w:themeFillTint="66"/>
            <w:vAlign w:val="center"/>
          </w:tcPr>
          <w:p w14:paraId="2C60C591"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29</w:t>
            </w:r>
            <w:r w:rsidRPr="00F279FA">
              <w:rPr>
                <w:sz w:val="16"/>
                <w:szCs w:val="16"/>
              </w:rPr>
              <w:t>)</w:t>
            </w:r>
          </w:p>
        </w:tc>
        <w:tc>
          <w:tcPr>
            <w:tcW w:w="1192" w:type="dxa"/>
            <w:vAlign w:val="center"/>
          </w:tcPr>
          <w:p w14:paraId="178820B9" w14:textId="77777777" w:rsidR="00E54A9C" w:rsidRPr="00F279FA" w:rsidRDefault="00E54A9C" w:rsidP="00E54A9C">
            <w:pPr>
              <w:tabs>
                <w:tab w:val="right" w:pos="11199"/>
              </w:tabs>
              <w:rPr>
                <w:sz w:val="16"/>
                <w:szCs w:val="16"/>
              </w:rPr>
            </w:pPr>
          </w:p>
        </w:tc>
        <w:tc>
          <w:tcPr>
            <w:tcW w:w="763" w:type="dxa"/>
            <w:vAlign w:val="center"/>
          </w:tcPr>
          <w:p w14:paraId="5C5C12E7" w14:textId="77777777" w:rsidR="00E54A9C" w:rsidRPr="00F279FA" w:rsidRDefault="00E54A9C" w:rsidP="00E54A9C">
            <w:pPr>
              <w:tabs>
                <w:tab w:val="right" w:pos="11199"/>
              </w:tabs>
              <w:jc w:val="center"/>
              <w:rPr>
                <w:sz w:val="16"/>
                <w:szCs w:val="16"/>
              </w:rPr>
            </w:pPr>
          </w:p>
        </w:tc>
        <w:tc>
          <w:tcPr>
            <w:tcW w:w="763" w:type="dxa"/>
            <w:vAlign w:val="center"/>
          </w:tcPr>
          <w:p w14:paraId="534DFC83" w14:textId="77777777" w:rsidR="00E54A9C" w:rsidRPr="00F279FA" w:rsidRDefault="00E54A9C" w:rsidP="00E54A9C">
            <w:pPr>
              <w:tabs>
                <w:tab w:val="right" w:pos="11199"/>
              </w:tabs>
              <w:jc w:val="center"/>
              <w:rPr>
                <w:sz w:val="16"/>
                <w:szCs w:val="16"/>
              </w:rPr>
            </w:pPr>
          </w:p>
        </w:tc>
        <w:tc>
          <w:tcPr>
            <w:tcW w:w="764" w:type="dxa"/>
            <w:vAlign w:val="center"/>
          </w:tcPr>
          <w:p w14:paraId="71DD0A33"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47DD33D9"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0C1AE646"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7F00C81E"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G/2</w:t>
            </w:r>
          </w:p>
        </w:tc>
        <w:tc>
          <w:tcPr>
            <w:tcW w:w="1195" w:type="dxa"/>
          </w:tcPr>
          <w:p w14:paraId="5C0A2C0B" w14:textId="77777777" w:rsidR="00E54A9C" w:rsidRPr="00F279FA" w:rsidRDefault="00E54A9C" w:rsidP="00E54A9C">
            <w:pPr>
              <w:tabs>
                <w:tab w:val="right" w:pos="11199"/>
              </w:tabs>
              <w:rPr>
                <w:sz w:val="16"/>
                <w:szCs w:val="16"/>
              </w:rPr>
            </w:pPr>
          </w:p>
        </w:tc>
        <w:tc>
          <w:tcPr>
            <w:tcW w:w="767" w:type="dxa"/>
          </w:tcPr>
          <w:p w14:paraId="0D4899A9" w14:textId="77777777" w:rsidR="00E54A9C" w:rsidRPr="00F279FA" w:rsidRDefault="00E54A9C" w:rsidP="00E54A9C">
            <w:pPr>
              <w:tabs>
                <w:tab w:val="right" w:pos="11199"/>
              </w:tabs>
              <w:rPr>
                <w:sz w:val="16"/>
                <w:szCs w:val="16"/>
              </w:rPr>
            </w:pPr>
          </w:p>
        </w:tc>
        <w:tc>
          <w:tcPr>
            <w:tcW w:w="767" w:type="dxa"/>
          </w:tcPr>
          <w:p w14:paraId="353B9EF1" w14:textId="77777777" w:rsidR="00E54A9C" w:rsidRPr="00F279FA" w:rsidRDefault="00E54A9C" w:rsidP="00E54A9C">
            <w:pPr>
              <w:tabs>
                <w:tab w:val="right" w:pos="11199"/>
              </w:tabs>
              <w:rPr>
                <w:sz w:val="16"/>
                <w:szCs w:val="16"/>
              </w:rPr>
            </w:pPr>
          </w:p>
        </w:tc>
        <w:tc>
          <w:tcPr>
            <w:tcW w:w="767" w:type="dxa"/>
          </w:tcPr>
          <w:p w14:paraId="4B4D6661"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735D877A"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66235744"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74D7C6F5"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L/5</w:t>
            </w:r>
          </w:p>
        </w:tc>
        <w:tc>
          <w:tcPr>
            <w:tcW w:w="1195" w:type="dxa"/>
            <w:shd w:val="clear" w:color="auto" w:fill="auto"/>
          </w:tcPr>
          <w:p w14:paraId="14F89D7E" w14:textId="77777777" w:rsidR="00E54A9C" w:rsidRPr="00F279FA" w:rsidRDefault="00E54A9C" w:rsidP="00E54A9C">
            <w:pPr>
              <w:tabs>
                <w:tab w:val="right" w:pos="11199"/>
              </w:tabs>
              <w:rPr>
                <w:sz w:val="16"/>
                <w:szCs w:val="16"/>
              </w:rPr>
            </w:pPr>
          </w:p>
        </w:tc>
        <w:tc>
          <w:tcPr>
            <w:tcW w:w="767" w:type="dxa"/>
          </w:tcPr>
          <w:p w14:paraId="20BEA140" w14:textId="77777777" w:rsidR="00E54A9C" w:rsidRPr="00F279FA" w:rsidRDefault="00E54A9C" w:rsidP="00E54A9C">
            <w:pPr>
              <w:tabs>
                <w:tab w:val="right" w:pos="11199"/>
              </w:tabs>
              <w:rPr>
                <w:sz w:val="16"/>
                <w:szCs w:val="16"/>
              </w:rPr>
            </w:pPr>
          </w:p>
        </w:tc>
        <w:tc>
          <w:tcPr>
            <w:tcW w:w="767" w:type="dxa"/>
          </w:tcPr>
          <w:p w14:paraId="4C3CC9C0" w14:textId="77777777" w:rsidR="00E54A9C" w:rsidRPr="00F279FA" w:rsidRDefault="00E54A9C" w:rsidP="00E54A9C">
            <w:pPr>
              <w:tabs>
                <w:tab w:val="right" w:pos="11199"/>
              </w:tabs>
              <w:rPr>
                <w:sz w:val="16"/>
                <w:szCs w:val="16"/>
              </w:rPr>
            </w:pPr>
          </w:p>
        </w:tc>
        <w:tc>
          <w:tcPr>
            <w:tcW w:w="767" w:type="dxa"/>
          </w:tcPr>
          <w:p w14:paraId="531498C0"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5834DAF6"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446EA2A8"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536AD5AD" w14:textId="0138CB7B" w:rsidR="00E54A9C" w:rsidRPr="00F279FA" w:rsidRDefault="00E54A9C" w:rsidP="00E54A9C">
            <w:pPr>
              <w:tabs>
                <w:tab w:val="right" w:pos="11199"/>
              </w:tabs>
              <w:jc w:val="center"/>
              <w:rPr>
                <w:sz w:val="16"/>
                <w:szCs w:val="16"/>
              </w:rPr>
            </w:pPr>
            <w:r w:rsidRPr="00F279FA">
              <w:rPr>
                <w:b/>
                <w:sz w:val="16"/>
                <w:szCs w:val="16"/>
              </w:rPr>
              <w:t>4</w:t>
            </w:r>
            <w:r>
              <w:rPr>
                <w:b/>
                <w:sz w:val="16"/>
                <w:szCs w:val="16"/>
              </w:rPr>
              <w:t xml:space="preserve"> </w:t>
            </w:r>
            <w:r>
              <w:rPr>
                <w:sz w:val="16"/>
                <w:szCs w:val="16"/>
              </w:rPr>
              <w:t>L/5</w:t>
            </w:r>
          </w:p>
        </w:tc>
        <w:tc>
          <w:tcPr>
            <w:tcW w:w="1195" w:type="dxa"/>
            <w:shd w:val="clear" w:color="auto" w:fill="auto"/>
          </w:tcPr>
          <w:p w14:paraId="488AE5E8" w14:textId="77777777" w:rsidR="00E54A9C" w:rsidRPr="00F279FA" w:rsidRDefault="00E54A9C" w:rsidP="00E54A9C">
            <w:pPr>
              <w:tabs>
                <w:tab w:val="right" w:pos="11199"/>
              </w:tabs>
              <w:jc w:val="center"/>
              <w:rPr>
                <w:sz w:val="16"/>
                <w:szCs w:val="16"/>
              </w:rPr>
            </w:pPr>
          </w:p>
        </w:tc>
        <w:tc>
          <w:tcPr>
            <w:tcW w:w="777" w:type="dxa"/>
          </w:tcPr>
          <w:p w14:paraId="627F7FE2" w14:textId="77777777" w:rsidR="00E54A9C" w:rsidRPr="00F279FA" w:rsidRDefault="00E54A9C" w:rsidP="00E54A9C">
            <w:pPr>
              <w:tabs>
                <w:tab w:val="right" w:pos="11199"/>
              </w:tabs>
              <w:jc w:val="center"/>
              <w:rPr>
                <w:sz w:val="16"/>
                <w:szCs w:val="16"/>
              </w:rPr>
            </w:pPr>
          </w:p>
        </w:tc>
        <w:tc>
          <w:tcPr>
            <w:tcW w:w="777" w:type="dxa"/>
          </w:tcPr>
          <w:p w14:paraId="6397D9C2" w14:textId="77777777" w:rsidR="00E54A9C" w:rsidRPr="00F279FA" w:rsidRDefault="00E54A9C" w:rsidP="00E54A9C">
            <w:pPr>
              <w:tabs>
                <w:tab w:val="right" w:pos="11199"/>
              </w:tabs>
              <w:jc w:val="center"/>
              <w:rPr>
                <w:sz w:val="16"/>
                <w:szCs w:val="16"/>
              </w:rPr>
            </w:pPr>
          </w:p>
        </w:tc>
        <w:tc>
          <w:tcPr>
            <w:tcW w:w="777" w:type="dxa"/>
          </w:tcPr>
          <w:p w14:paraId="5389E25C"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0C88FC6C" w14:textId="7AE2E294"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4583D54B" w14:textId="7E48815D" w:rsidTr="00545DD2">
        <w:trPr>
          <w:gridAfter w:val="1"/>
          <w:wAfter w:w="11" w:type="dxa"/>
          <w:trHeight w:val="322"/>
        </w:trPr>
        <w:tc>
          <w:tcPr>
            <w:tcW w:w="665" w:type="dxa"/>
            <w:shd w:val="clear" w:color="auto" w:fill="BDD6EE" w:themeFill="accent1" w:themeFillTint="66"/>
            <w:vAlign w:val="center"/>
          </w:tcPr>
          <w:p w14:paraId="4985EA83" w14:textId="77777777" w:rsidR="00E54A9C" w:rsidRPr="00F279FA" w:rsidRDefault="00E54A9C" w:rsidP="00E54A9C">
            <w:pPr>
              <w:tabs>
                <w:tab w:val="right" w:pos="11199"/>
              </w:tabs>
              <w:jc w:val="center"/>
              <w:rPr>
                <w:sz w:val="16"/>
                <w:szCs w:val="16"/>
              </w:rPr>
            </w:pPr>
          </w:p>
        </w:tc>
        <w:tc>
          <w:tcPr>
            <w:tcW w:w="1192" w:type="dxa"/>
            <w:shd w:val="clear" w:color="auto" w:fill="BDD6EE" w:themeFill="accent1" w:themeFillTint="66"/>
            <w:vAlign w:val="center"/>
          </w:tcPr>
          <w:p w14:paraId="318282D3" w14:textId="77777777" w:rsidR="00E54A9C" w:rsidRPr="00F279FA" w:rsidRDefault="00E54A9C" w:rsidP="00E54A9C">
            <w:pPr>
              <w:tabs>
                <w:tab w:val="right" w:pos="11199"/>
              </w:tabs>
              <w:jc w:val="center"/>
              <w:rPr>
                <w:b/>
                <w:sz w:val="16"/>
                <w:szCs w:val="16"/>
              </w:rPr>
            </w:pPr>
            <w:r>
              <w:rPr>
                <w:b/>
                <w:sz w:val="16"/>
                <w:szCs w:val="16"/>
              </w:rPr>
              <w:t>Gruppe E</w:t>
            </w:r>
          </w:p>
          <w:p w14:paraId="76E1AD51"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3" w:type="dxa"/>
            <w:shd w:val="clear" w:color="auto" w:fill="BDD6EE" w:themeFill="accent1" w:themeFillTint="66"/>
            <w:vAlign w:val="center"/>
          </w:tcPr>
          <w:p w14:paraId="2160C3BA" w14:textId="77777777" w:rsidR="00E54A9C" w:rsidRPr="00F279FA" w:rsidRDefault="00E54A9C" w:rsidP="00E54A9C">
            <w:pPr>
              <w:tabs>
                <w:tab w:val="right" w:pos="11199"/>
              </w:tabs>
              <w:jc w:val="center"/>
              <w:rPr>
                <w:b/>
                <w:sz w:val="16"/>
                <w:szCs w:val="16"/>
              </w:rPr>
            </w:pPr>
            <w:r w:rsidRPr="00F279FA">
              <w:rPr>
                <w:b/>
                <w:sz w:val="16"/>
                <w:szCs w:val="16"/>
              </w:rPr>
              <w:t>Punkte</w:t>
            </w:r>
          </w:p>
          <w:p w14:paraId="36D82D6C" w14:textId="184173B7" w:rsidR="00E54A9C" w:rsidRPr="00F279FA" w:rsidRDefault="00E54A9C" w:rsidP="00E54A9C">
            <w:pPr>
              <w:tabs>
                <w:tab w:val="right" w:pos="11199"/>
              </w:tabs>
              <w:jc w:val="center"/>
              <w:rPr>
                <w:b/>
                <w:sz w:val="16"/>
                <w:szCs w:val="16"/>
              </w:rPr>
            </w:pPr>
            <w:r w:rsidRPr="0015664B">
              <w:rPr>
                <w:b/>
                <w:sz w:val="12"/>
                <w:szCs w:val="16"/>
              </w:rPr>
              <w:t>1-2 vs. 3-4</w:t>
            </w:r>
          </w:p>
        </w:tc>
        <w:tc>
          <w:tcPr>
            <w:tcW w:w="763" w:type="dxa"/>
            <w:shd w:val="clear" w:color="auto" w:fill="BDD6EE" w:themeFill="accent1" w:themeFillTint="66"/>
            <w:vAlign w:val="center"/>
          </w:tcPr>
          <w:p w14:paraId="18EB0832" w14:textId="77777777" w:rsidR="00E54A9C" w:rsidRPr="00F279FA" w:rsidRDefault="00E54A9C" w:rsidP="00E54A9C">
            <w:pPr>
              <w:tabs>
                <w:tab w:val="right" w:pos="11199"/>
              </w:tabs>
              <w:jc w:val="center"/>
              <w:rPr>
                <w:b/>
                <w:sz w:val="16"/>
                <w:szCs w:val="16"/>
              </w:rPr>
            </w:pPr>
            <w:r w:rsidRPr="00F279FA">
              <w:rPr>
                <w:b/>
                <w:sz w:val="16"/>
                <w:szCs w:val="16"/>
              </w:rPr>
              <w:t>Punkte</w:t>
            </w:r>
          </w:p>
          <w:p w14:paraId="01141700" w14:textId="0BA617FF" w:rsidR="00E54A9C" w:rsidRPr="00F279FA" w:rsidRDefault="00E54A9C" w:rsidP="00E54A9C">
            <w:pPr>
              <w:tabs>
                <w:tab w:val="right" w:pos="11199"/>
              </w:tabs>
              <w:jc w:val="center"/>
              <w:rPr>
                <w:b/>
                <w:sz w:val="16"/>
                <w:szCs w:val="16"/>
              </w:rPr>
            </w:pPr>
            <w:r w:rsidRPr="0015664B">
              <w:rPr>
                <w:b/>
                <w:sz w:val="12"/>
                <w:szCs w:val="16"/>
              </w:rPr>
              <w:t>1-3 vs. 2-4</w:t>
            </w:r>
          </w:p>
        </w:tc>
        <w:tc>
          <w:tcPr>
            <w:tcW w:w="764" w:type="dxa"/>
            <w:shd w:val="clear" w:color="auto" w:fill="BDD6EE" w:themeFill="accent1" w:themeFillTint="66"/>
            <w:vAlign w:val="center"/>
          </w:tcPr>
          <w:p w14:paraId="777BA90B" w14:textId="77777777" w:rsidR="00E54A9C" w:rsidRPr="00F279FA" w:rsidRDefault="00E54A9C" w:rsidP="00E54A9C">
            <w:pPr>
              <w:tabs>
                <w:tab w:val="right" w:pos="11199"/>
              </w:tabs>
              <w:jc w:val="center"/>
              <w:rPr>
                <w:b/>
                <w:sz w:val="16"/>
                <w:szCs w:val="16"/>
              </w:rPr>
            </w:pPr>
            <w:r w:rsidRPr="00F279FA">
              <w:rPr>
                <w:b/>
                <w:sz w:val="16"/>
                <w:szCs w:val="16"/>
              </w:rPr>
              <w:t>Punkte</w:t>
            </w:r>
          </w:p>
          <w:p w14:paraId="2662E344" w14:textId="5E10F76A" w:rsidR="00E54A9C" w:rsidRPr="00F279FA" w:rsidRDefault="00E54A9C" w:rsidP="00E54A9C">
            <w:pPr>
              <w:tabs>
                <w:tab w:val="right" w:pos="11199"/>
              </w:tabs>
              <w:jc w:val="center"/>
              <w:rPr>
                <w:b/>
                <w:sz w:val="16"/>
                <w:szCs w:val="16"/>
              </w:rPr>
            </w:pPr>
            <w:r w:rsidRPr="0015664B">
              <w:rPr>
                <w:b/>
                <w:sz w:val="12"/>
                <w:szCs w:val="16"/>
              </w:rPr>
              <w:t>1-4 vs. 2-3</w:t>
            </w:r>
          </w:p>
        </w:tc>
        <w:tc>
          <w:tcPr>
            <w:tcW w:w="959" w:type="dxa"/>
            <w:shd w:val="clear" w:color="auto" w:fill="BDD6EE" w:themeFill="accent1" w:themeFillTint="66"/>
            <w:vAlign w:val="center"/>
          </w:tcPr>
          <w:p w14:paraId="3AB56692"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5C2CB1B9"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39AAF95F" w14:textId="77777777" w:rsidR="00E54A9C" w:rsidRPr="00F279FA" w:rsidRDefault="00E54A9C" w:rsidP="00E54A9C">
            <w:pPr>
              <w:tabs>
                <w:tab w:val="right" w:pos="11199"/>
              </w:tabs>
              <w:jc w:val="center"/>
              <w:rPr>
                <w:sz w:val="16"/>
                <w:szCs w:val="16"/>
              </w:rPr>
            </w:pPr>
          </w:p>
        </w:tc>
        <w:tc>
          <w:tcPr>
            <w:tcW w:w="1195" w:type="dxa"/>
            <w:shd w:val="clear" w:color="auto" w:fill="BDD6EE" w:themeFill="accent1" w:themeFillTint="66"/>
            <w:vAlign w:val="center"/>
          </w:tcPr>
          <w:p w14:paraId="6F2D9251" w14:textId="77777777" w:rsidR="00E54A9C" w:rsidRPr="00F279FA" w:rsidRDefault="00E54A9C" w:rsidP="00E54A9C">
            <w:pPr>
              <w:tabs>
                <w:tab w:val="right" w:pos="11199"/>
              </w:tabs>
              <w:jc w:val="center"/>
              <w:rPr>
                <w:b/>
                <w:sz w:val="16"/>
                <w:szCs w:val="16"/>
              </w:rPr>
            </w:pPr>
            <w:r>
              <w:rPr>
                <w:b/>
                <w:sz w:val="16"/>
                <w:szCs w:val="16"/>
              </w:rPr>
              <w:t>Gruppe M</w:t>
            </w:r>
          </w:p>
          <w:p w14:paraId="42532157"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7609DB75" w14:textId="77777777" w:rsidR="00E54A9C" w:rsidRPr="00F279FA" w:rsidRDefault="00E54A9C" w:rsidP="00E54A9C">
            <w:pPr>
              <w:tabs>
                <w:tab w:val="right" w:pos="11199"/>
              </w:tabs>
              <w:jc w:val="center"/>
              <w:rPr>
                <w:b/>
                <w:sz w:val="16"/>
                <w:szCs w:val="16"/>
              </w:rPr>
            </w:pPr>
            <w:r w:rsidRPr="00F279FA">
              <w:rPr>
                <w:b/>
                <w:sz w:val="16"/>
                <w:szCs w:val="16"/>
              </w:rPr>
              <w:t>Punkte</w:t>
            </w:r>
          </w:p>
          <w:p w14:paraId="5CD94716" w14:textId="7334FB4E"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73D1067F" w14:textId="77777777" w:rsidR="00E54A9C" w:rsidRPr="00F279FA" w:rsidRDefault="00E54A9C" w:rsidP="00E54A9C">
            <w:pPr>
              <w:tabs>
                <w:tab w:val="right" w:pos="11199"/>
              </w:tabs>
              <w:jc w:val="center"/>
              <w:rPr>
                <w:b/>
                <w:sz w:val="16"/>
                <w:szCs w:val="16"/>
              </w:rPr>
            </w:pPr>
            <w:r w:rsidRPr="00F279FA">
              <w:rPr>
                <w:b/>
                <w:sz w:val="16"/>
                <w:szCs w:val="16"/>
              </w:rPr>
              <w:t>Punkte</w:t>
            </w:r>
          </w:p>
          <w:p w14:paraId="1E7AADD4" w14:textId="34F33D29"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68DED5F9" w14:textId="77777777" w:rsidR="00E54A9C" w:rsidRPr="00F279FA" w:rsidRDefault="00E54A9C" w:rsidP="00E54A9C">
            <w:pPr>
              <w:tabs>
                <w:tab w:val="right" w:pos="11199"/>
              </w:tabs>
              <w:jc w:val="center"/>
              <w:rPr>
                <w:b/>
                <w:sz w:val="16"/>
                <w:szCs w:val="16"/>
              </w:rPr>
            </w:pPr>
            <w:r w:rsidRPr="00F279FA">
              <w:rPr>
                <w:b/>
                <w:sz w:val="16"/>
                <w:szCs w:val="16"/>
              </w:rPr>
              <w:t>Punkte</w:t>
            </w:r>
          </w:p>
          <w:p w14:paraId="2AC5768C" w14:textId="47C399AF"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74619360"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5E5FC4C2"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1B0C1C1F" w14:textId="77777777" w:rsidR="00E54A9C" w:rsidRPr="00F279FA" w:rsidRDefault="00E54A9C" w:rsidP="00E54A9C">
            <w:pPr>
              <w:tabs>
                <w:tab w:val="right" w:pos="11199"/>
              </w:tabs>
              <w:jc w:val="center"/>
              <w:rPr>
                <w:sz w:val="16"/>
                <w:szCs w:val="16"/>
              </w:rPr>
            </w:pPr>
          </w:p>
        </w:tc>
        <w:tc>
          <w:tcPr>
            <w:tcW w:w="1195" w:type="dxa"/>
            <w:shd w:val="clear" w:color="auto" w:fill="BDD6EE" w:themeFill="accent1" w:themeFillTint="66"/>
            <w:vAlign w:val="center"/>
          </w:tcPr>
          <w:p w14:paraId="3A9F9C57" w14:textId="77777777" w:rsidR="00E54A9C" w:rsidRPr="00F279FA" w:rsidRDefault="00E54A9C" w:rsidP="00E54A9C">
            <w:pPr>
              <w:tabs>
                <w:tab w:val="right" w:pos="11199"/>
              </w:tabs>
              <w:jc w:val="center"/>
              <w:rPr>
                <w:b/>
                <w:sz w:val="16"/>
                <w:szCs w:val="16"/>
              </w:rPr>
            </w:pPr>
            <w:r>
              <w:rPr>
                <w:b/>
                <w:sz w:val="16"/>
                <w:szCs w:val="16"/>
              </w:rPr>
              <w:t>Gruppe 5</w:t>
            </w:r>
          </w:p>
          <w:p w14:paraId="183D8F99" w14:textId="77777777" w:rsidR="00E54A9C" w:rsidRPr="00F279FA" w:rsidRDefault="00E54A9C" w:rsidP="00E54A9C">
            <w:pPr>
              <w:tabs>
                <w:tab w:val="right" w:pos="11199"/>
              </w:tabs>
              <w:jc w:val="center"/>
              <w:rPr>
                <w:b/>
                <w:sz w:val="16"/>
                <w:szCs w:val="16"/>
              </w:rPr>
            </w:pPr>
            <w:r w:rsidRPr="00F279FA">
              <w:rPr>
                <w:b/>
                <w:sz w:val="16"/>
                <w:szCs w:val="16"/>
              </w:rPr>
              <w:t>Name</w:t>
            </w:r>
          </w:p>
        </w:tc>
        <w:tc>
          <w:tcPr>
            <w:tcW w:w="767" w:type="dxa"/>
            <w:shd w:val="clear" w:color="auto" w:fill="BDD6EE" w:themeFill="accent1" w:themeFillTint="66"/>
            <w:vAlign w:val="center"/>
          </w:tcPr>
          <w:p w14:paraId="441C8315" w14:textId="77777777" w:rsidR="00E54A9C" w:rsidRPr="00F279FA" w:rsidRDefault="00E54A9C" w:rsidP="00E54A9C">
            <w:pPr>
              <w:tabs>
                <w:tab w:val="right" w:pos="11199"/>
              </w:tabs>
              <w:jc w:val="center"/>
              <w:rPr>
                <w:b/>
                <w:sz w:val="16"/>
                <w:szCs w:val="16"/>
              </w:rPr>
            </w:pPr>
            <w:r w:rsidRPr="00F279FA">
              <w:rPr>
                <w:b/>
                <w:sz w:val="16"/>
                <w:szCs w:val="16"/>
              </w:rPr>
              <w:t>Punkte</w:t>
            </w:r>
          </w:p>
          <w:p w14:paraId="6DAC2B29" w14:textId="14DD8F21"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3479BFCF" w14:textId="77777777" w:rsidR="00E54A9C" w:rsidRPr="00F279FA" w:rsidRDefault="00E54A9C" w:rsidP="00E54A9C">
            <w:pPr>
              <w:tabs>
                <w:tab w:val="right" w:pos="11199"/>
              </w:tabs>
              <w:jc w:val="center"/>
              <w:rPr>
                <w:b/>
                <w:sz w:val="16"/>
                <w:szCs w:val="16"/>
              </w:rPr>
            </w:pPr>
            <w:r w:rsidRPr="00F279FA">
              <w:rPr>
                <w:b/>
                <w:sz w:val="16"/>
                <w:szCs w:val="16"/>
              </w:rPr>
              <w:t>Punkte</w:t>
            </w:r>
          </w:p>
          <w:p w14:paraId="13CEF7A9" w14:textId="3DC03813"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6F6AC544" w14:textId="77777777" w:rsidR="00E54A9C" w:rsidRPr="00F279FA" w:rsidRDefault="00E54A9C" w:rsidP="00E54A9C">
            <w:pPr>
              <w:tabs>
                <w:tab w:val="right" w:pos="11199"/>
              </w:tabs>
              <w:jc w:val="center"/>
              <w:rPr>
                <w:b/>
                <w:sz w:val="16"/>
                <w:szCs w:val="16"/>
              </w:rPr>
            </w:pPr>
            <w:r w:rsidRPr="00F279FA">
              <w:rPr>
                <w:b/>
                <w:sz w:val="16"/>
                <w:szCs w:val="16"/>
              </w:rPr>
              <w:t>Punkte</w:t>
            </w:r>
          </w:p>
          <w:p w14:paraId="3F5309F8" w14:textId="6E1EAAD3"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27A023A2" w14:textId="4226FCB1" w:rsidR="00E54A9C" w:rsidRPr="00F279FA" w:rsidRDefault="008339AC" w:rsidP="008339AC">
            <w:pPr>
              <w:tabs>
                <w:tab w:val="right" w:pos="11199"/>
              </w:tabs>
              <w:jc w:val="center"/>
              <w:rPr>
                <w:b/>
                <w:sz w:val="16"/>
                <w:szCs w:val="16"/>
              </w:rPr>
            </w:pPr>
            <w:r>
              <w:rPr>
                <w:b/>
                <w:sz w:val="16"/>
                <w:szCs w:val="16"/>
              </w:rPr>
              <w:t>Total / Rang</w:t>
            </w:r>
          </w:p>
        </w:tc>
        <w:tc>
          <w:tcPr>
            <w:tcW w:w="639" w:type="dxa"/>
            <w:tcBorders>
              <w:top w:val="nil"/>
              <w:bottom w:val="nil"/>
            </w:tcBorders>
            <w:shd w:val="clear" w:color="auto" w:fill="FFFFFF" w:themeFill="background1"/>
          </w:tcPr>
          <w:p w14:paraId="63A17973"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03A0B2A8"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6D1B511C" w14:textId="77777777" w:rsidR="00E54A9C" w:rsidRPr="00F279FA" w:rsidRDefault="00E54A9C" w:rsidP="00E54A9C">
            <w:pPr>
              <w:tabs>
                <w:tab w:val="right" w:pos="11199"/>
              </w:tabs>
              <w:jc w:val="center"/>
              <w:rPr>
                <w:b/>
                <w:sz w:val="16"/>
                <w:szCs w:val="16"/>
              </w:rPr>
            </w:pPr>
            <w:r>
              <w:rPr>
                <w:b/>
                <w:sz w:val="16"/>
                <w:szCs w:val="16"/>
              </w:rPr>
              <w:t>Gruppe 5</w:t>
            </w:r>
          </w:p>
          <w:p w14:paraId="67F9498B" w14:textId="4C03829A" w:rsidR="00E54A9C" w:rsidRPr="00F279FA" w:rsidRDefault="00E54A9C" w:rsidP="00E54A9C">
            <w:pPr>
              <w:tabs>
                <w:tab w:val="right" w:pos="11199"/>
              </w:tabs>
              <w:jc w:val="center"/>
              <w:rPr>
                <w:b/>
                <w:sz w:val="16"/>
                <w:szCs w:val="16"/>
              </w:rPr>
            </w:pPr>
            <w:r w:rsidRPr="00F279FA">
              <w:rPr>
                <w:b/>
                <w:sz w:val="16"/>
                <w:szCs w:val="16"/>
              </w:rPr>
              <w:t>Name</w:t>
            </w:r>
          </w:p>
        </w:tc>
        <w:tc>
          <w:tcPr>
            <w:tcW w:w="777" w:type="dxa"/>
            <w:shd w:val="clear" w:color="auto" w:fill="BDD6EE" w:themeFill="accent1" w:themeFillTint="66"/>
            <w:vAlign w:val="center"/>
          </w:tcPr>
          <w:p w14:paraId="3DB62949" w14:textId="77777777" w:rsidR="00E54A9C" w:rsidRPr="00F279FA" w:rsidRDefault="00E54A9C" w:rsidP="00E54A9C">
            <w:pPr>
              <w:tabs>
                <w:tab w:val="right" w:pos="11199"/>
              </w:tabs>
              <w:jc w:val="center"/>
              <w:rPr>
                <w:b/>
                <w:sz w:val="16"/>
                <w:szCs w:val="16"/>
              </w:rPr>
            </w:pPr>
            <w:r w:rsidRPr="00F279FA">
              <w:rPr>
                <w:b/>
                <w:sz w:val="16"/>
                <w:szCs w:val="16"/>
              </w:rPr>
              <w:t>Punkte</w:t>
            </w:r>
          </w:p>
          <w:p w14:paraId="222E415B" w14:textId="105A991C" w:rsidR="00E54A9C" w:rsidRPr="00F279FA" w:rsidRDefault="00E54A9C" w:rsidP="00E54A9C">
            <w:pPr>
              <w:tabs>
                <w:tab w:val="right" w:pos="11199"/>
              </w:tabs>
              <w:jc w:val="center"/>
              <w:rPr>
                <w:b/>
                <w:sz w:val="16"/>
                <w:szCs w:val="16"/>
              </w:rPr>
            </w:pPr>
            <w:r w:rsidRPr="0015664B">
              <w:rPr>
                <w:b/>
                <w:sz w:val="12"/>
                <w:szCs w:val="16"/>
              </w:rPr>
              <w:t>1-2 vs. 3-4</w:t>
            </w:r>
          </w:p>
        </w:tc>
        <w:tc>
          <w:tcPr>
            <w:tcW w:w="777" w:type="dxa"/>
            <w:shd w:val="clear" w:color="auto" w:fill="BDD6EE" w:themeFill="accent1" w:themeFillTint="66"/>
            <w:vAlign w:val="center"/>
          </w:tcPr>
          <w:p w14:paraId="7EB07480" w14:textId="77777777" w:rsidR="00E54A9C" w:rsidRPr="00F279FA" w:rsidRDefault="00E54A9C" w:rsidP="00E54A9C">
            <w:pPr>
              <w:tabs>
                <w:tab w:val="right" w:pos="11199"/>
              </w:tabs>
              <w:jc w:val="center"/>
              <w:rPr>
                <w:b/>
                <w:sz w:val="16"/>
                <w:szCs w:val="16"/>
              </w:rPr>
            </w:pPr>
            <w:r w:rsidRPr="00F279FA">
              <w:rPr>
                <w:b/>
                <w:sz w:val="16"/>
                <w:szCs w:val="16"/>
              </w:rPr>
              <w:t>Punkte</w:t>
            </w:r>
          </w:p>
          <w:p w14:paraId="68718C40" w14:textId="52724E95" w:rsidR="00E54A9C" w:rsidRPr="00F279FA" w:rsidRDefault="00E54A9C" w:rsidP="00E54A9C">
            <w:pPr>
              <w:tabs>
                <w:tab w:val="right" w:pos="11199"/>
              </w:tabs>
              <w:jc w:val="center"/>
              <w:rPr>
                <w:b/>
                <w:sz w:val="16"/>
                <w:szCs w:val="16"/>
              </w:rPr>
            </w:pPr>
            <w:r w:rsidRPr="0015664B">
              <w:rPr>
                <w:b/>
                <w:sz w:val="12"/>
                <w:szCs w:val="16"/>
              </w:rPr>
              <w:t>1-3 vs. 2-4</w:t>
            </w:r>
          </w:p>
        </w:tc>
        <w:tc>
          <w:tcPr>
            <w:tcW w:w="777" w:type="dxa"/>
            <w:shd w:val="clear" w:color="auto" w:fill="BDD6EE" w:themeFill="accent1" w:themeFillTint="66"/>
            <w:vAlign w:val="center"/>
          </w:tcPr>
          <w:p w14:paraId="063D7C2E" w14:textId="77777777" w:rsidR="00E54A9C" w:rsidRPr="00F279FA" w:rsidRDefault="00E54A9C" w:rsidP="00E54A9C">
            <w:pPr>
              <w:tabs>
                <w:tab w:val="right" w:pos="11199"/>
              </w:tabs>
              <w:jc w:val="center"/>
              <w:rPr>
                <w:b/>
                <w:sz w:val="16"/>
                <w:szCs w:val="16"/>
              </w:rPr>
            </w:pPr>
            <w:r w:rsidRPr="00F279FA">
              <w:rPr>
                <w:b/>
                <w:sz w:val="16"/>
                <w:szCs w:val="16"/>
              </w:rPr>
              <w:t>Punkte</w:t>
            </w:r>
          </w:p>
          <w:p w14:paraId="671E73C0" w14:textId="7FD1A036" w:rsidR="00E54A9C" w:rsidRPr="00F279FA" w:rsidRDefault="00E54A9C" w:rsidP="00E54A9C">
            <w:pPr>
              <w:tabs>
                <w:tab w:val="right" w:pos="11199"/>
              </w:tabs>
              <w:jc w:val="center"/>
              <w:rPr>
                <w:b/>
                <w:sz w:val="16"/>
                <w:szCs w:val="16"/>
              </w:rPr>
            </w:pPr>
            <w:r w:rsidRPr="0015664B">
              <w:rPr>
                <w:b/>
                <w:sz w:val="12"/>
                <w:szCs w:val="16"/>
              </w:rPr>
              <w:t>1-4 vs. 2-3</w:t>
            </w:r>
          </w:p>
        </w:tc>
        <w:tc>
          <w:tcPr>
            <w:tcW w:w="1195" w:type="dxa"/>
            <w:shd w:val="clear" w:color="auto" w:fill="BDD6EE" w:themeFill="accent1" w:themeFillTint="66"/>
            <w:vAlign w:val="center"/>
          </w:tcPr>
          <w:p w14:paraId="27FC3DF7" w14:textId="77777777" w:rsidR="00E54A9C" w:rsidRPr="00F279FA" w:rsidRDefault="00E54A9C" w:rsidP="00E54A9C">
            <w:pPr>
              <w:tabs>
                <w:tab w:val="right" w:pos="11199"/>
              </w:tabs>
              <w:jc w:val="center"/>
              <w:rPr>
                <w:b/>
                <w:sz w:val="16"/>
                <w:szCs w:val="16"/>
              </w:rPr>
            </w:pPr>
            <w:r w:rsidRPr="00F279FA">
              <w:rPr>
                <w:b/>
                <w:sz w:val="16"/>
                <w:szCs w:val="16"/>
              </w:rPr>
              <w:t>Total / Rang</w:t>
            </w:r>
          </w:p>
          <w:p w14:paraId="3E97CD96" w14:textId="12E1FA6F" w:rsidR="00E54A9C" w:rsidRPr="00F279FA" w:rsidRDefault="00E54A9C" w:rsidP="00E54A9C">
            <w:pPr>
              <w:tabs>
                <w:tab w:val="right" w:pos="11199"/>
              </w:tabs>
              <w:jc w:val="center"/>
              <w:rPr>
                <w:b/>
                <w:sz w:val="16"/>
                <w:szCs w:val="16"/>
              </w:rPr>
            </w:pPr>
            <w:r w:rsidRPr="00F279FA">
              <w:rPr>
                <w:b/>
                <w:sz w:val="16"/>
                <w:szCs w:val="16"/>
              </w:rPr>
              <w:t>(1</w:t>
            </w:r>
            <w:r>
              <w:rPr>
                <w:b/>
                <w:sz w:val="16"/>
                <w:szCs w:val="16"/>
              </w:rPr>
              <w:t>7-20</w:t>
            </w:r>
            <w:r w:rsidRPr="00F279FA">
              <w:rPr>
                <w:b/>
                <w:sz w:val="16"/>
                <w:szCs w:val="16"/>
              </w:rPr>
              <w:t>)</w:t>
            </w:r>
          </w:p>
        </w:tc>
      </w:tr>
      <w:tr w:rsidR="00AC35E3" w:rsidRPr="00F279FA" w14:paraId="5C4D1861" w14:textId="60B6D69F" w:rsidTr="00545DD2">
        <w:trPr>
          <w:gridAfter w:val="1"/>
          <w:wAfter w:w="11" w:type="dxa"/>
          <w:trHeight w:val="322"/>
        </w:trPr>
        <w:tc>
          <w:tcPr>
            <w:tcW w:w="665" w:type="dxa"/>
            <w:shd w:val="clear" w:color="auto" w:fill="BDD6EE" w:themeFill="accent1" w:themeFillTint="66"/>
            <w:vAlign w:val="center"/>
          </w:tcPr>
          <w:p w14:paraId="6D9A771C" w14:textId="77777777" w:rsidR="00E54A9C" w:rsidRPr="00F279FA" w:rsidRDefault="00E54A9C" w:rsidP="00E54A9C">
            <w:pPr>
              <w:tabs>
                <w:tab w:val="right" w:pos="11199"/>
              </w:tabs>
              <w:jc w:val="center"/>
              <w:rPr>
                <w:sz w:val="16"/>
                <w:szCs w:val="16"/>
              </w:rPr>
            </w:pPr>
            <w:r w:rsidRPr="00F279FA">
              <w:rPr>
                <w:b/>
                <w:sz w:val="16"/>
                <w:szCs w:val="16"/>
              </w:rPr>
              <w:t>1</w:t>
            </w:r>
            <w:r>
              <w:rPr>
                <w:b/>
                <w:sz w:val="16"/>
                <w:szCs w:val="16"/>
              </w:rPr>
              <w:t xml:space="preserve"> </w:t>
            </w:r>
            <w:r>
              <w:rPr>
                <w:sz w:val="16"/>
                <w:szCs w:val="16"/>
              </w:rPr>
              <w:t>(5</w:t>
            </w:r>
            <w:r w:rsidRPr="00F279FA">
              <w:rPr>
                <w:sz w:val="16"/>
                <w:szCs w:val="16"/>
              </w:rPr>
              <w:t>)</w:t>
            </w:r>
          </w:p>
        </w:tc>
        <w:tc>
          <w:tcPr>
            <w:tcW w:w="1192" w:type="dxa"/>
            <w:vAlign w:val="center"/>
          </w:tcPr>
          <w:p w14:paraId="59D85758" w14:textId="77777777" w:rsidR="00E54A9C" w:rsidRPr="00F279FA" w:rsidRDefault="00E54A9C" w:rsidP="00E54A9C">
            <w:pPr>
              <w:tabs>
                <w:tab w:val="right" w:pos="11199"/>
              </w:tabs>
              <w:rPr>
                <w:sz w:val="16"/>
                <w:szCs w:val="16"/>
              </w:rPr>
            </w:pPr>
          </w:p>
        </w:tc>
        <w:tc>
          <w:tcPr>
            <w:tcW w:w="763" w:type="dxa"/>
            <w:vAlign w:val="center"/>
          </w:tcPr>
          <w:p w14:paraId="5B9BB3A4" w14:textId="77777777" w:rsidR="00E54A9C" w:rsidRPr="00F279FA" w:rsidRDefault="00E54A9C" w:rsidP="00E54A9C">
            <w:pPr>
              <w:tabs>
                <w:tab w:val="right" w:pos="11199"/>
              </w:tabs>
              <w:jc w:val="center"/>
              <w:rPr>
                <w:sz w:val="16"/>
                <w:szCs w:val="16"/>
              </w:rPr>
            </w:pPr>
          </w:p>
        </w:tc>
        <w:tc>
          <w:tcPr>
            <w:tcW w:w="763" w:type="dxa"/>
            <w:vAlign w:val="center"/>
          </w:tcPr>
          <w:p w14:paraId="7F479143" w14:textId="77777777" w:rsidR="00E54A9C" w:rsidRPr="00F279FA" w:rsidRDefault="00E54A9C" w:rsidP="00E54A9C">
            <w:pPr>
              <w:tabs>
                <w:tab w:val="right" w:pos="11199"/>
              </w:tabs>
              <w:jc w:val="center"/>
              <w:rPr>
                <w:sz w:val="16"/>
                <w:szCs w:val="16"/>
              </w:rPr>
            </w:pPr>
          </w:p>
        </w:tc>
        <w:tc>
          <w:tcPr>
            <w:tcW w:w="764" w:type="dxa"/>
            <w:vAlign w:val="center"/>
          </w:tcPr>
          <w:p w14:paraId="779CACC0"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509C33DD"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137E97B4"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7A8E95E0"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A/3</w:t>
            </w:r>
          </w:p>
        </w:tc>
        <w:tc>
          <w:tcPr>
            <w:tcW w:w="1195" w:type="dxa"/>
          </w:tcPr>
          <w:p w14:paraId="4B18A923" w14:textId="77777777" w:rsidR="00E54A9C" w:rsidRPr="00F279FA" w:rsidRDefault="00E54A9C" w:rsidP="00E54A9C">
            <w:pPr>
              <w:tabs>
                <w:tab w:val="right" w:pos="11199"/>
              </w:tabs>
              <w:rPr>
                <w:sz w:val="16"/>
                <w:szCs w:val="16"/>
              </w:rPr>
            </w:pPr>
          </w:p>
        </w:tc>
        <w:tc>
          <w:tcPr>
            <w:tcW w:w="767" w:type="dxa"/>
          </w:tcPr>
          <w:p w14:paraId="0C1D79D0" w14:textId="77777777" w:rsidR="00E54A9C" w:rsidRPr="00F279FA" w:rsidRDefault="00E54A9C" w:rsidP="00E54A9C">
            <w:pPr>
              <w:tabs>
                <w:tab w:val="right" w:pos="11199"/>
              </w:tabs>
              <w:rPr>
                <w:sz w:val="16"/>
                <w:szCs w:val="16"/>
              </w:rPr>
            </w:pPr>
          </w:p>
        </w:tc>
        <w:tc>
          <w:tcPr>
            <w:tcW w:w="767" w:type="dxa"/>
          </w:tcPr>
          <w:p w14:paraId="61D6C8B9" w14:textId="77777777" w:rsidR="00E54A9C" w:rsidRPr="00F279FA" w:rsidRDefault="00E54A9C" w:rsidP="00E54A9C">
            <w:pPr>
              <w:tabs>
                <w:tab w:val="right" w:pos="11199"/>
              </w:tabs>
              <w:rPr>
                <w:sz w:val="16"/>
                <w:szCs w:val="16"/>
              </w:rPr>
            </w:pPr>
          </w:p>
        </w:tc>
        <w:tc>
          <w:tcPr>
            <w:tcW w:w="767" w:type="dxa"/>
          </w:tcPr>
          <w:p w14:paraId="07DF48D6"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1BF9F53D"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5F41E12D"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7D686824"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1</w:t>
            </w:r>
          </w:p>
        </w:tc>
        <w:tc>
          <w:tcPr>
            <w:tcW w:w="1195" w:type="dxa"/>
            <w:shd w:val="clear" w:color="auto" w:fill="auto"/>
          </w:tcPr>
          <w:p w14:paraId="29702364" w14:textId="77777777" w:rsidR="00E54A9C" w:rsidRPr="00F279FA" w:rsidRDefault="00E54A9C" w:rsidP="00E54A9C">
            <w:pPr>
              <w:tabs>
                <w:tab w:val="right" w:pos="11199"/>
              </w:tabs>
              <w:rPr>
                <w:sz w:val="16"/>
                <w:szCs w:val="16"/>
              </w:rPr>
            </w:pPr>
          </w:p>
        </w:tc>
        <w:tc>
          <w:tcPr>
            <w:tcW w:w="767" w:type="dxa"/>
          </w:tcPr>
          <w:p w14:paraId="4E0A85F9" w14:textId="77777777" w:rsidR="00E54A9C" w:rsidRPr="00F279FA" w:rsidRDefault="00E54A9C" w:rsidP="00E54A9C">
            <w:pPr>
              <w:tabs>
                <w:tab w:val="right" w:pos="11199"/>
              </w:tabs>
              <w:rPr>
                <w:sz w:val="16"/>
                <w:szCs w:val="16"/>
              </w:rPr>
            </w:pPr>
          </w:p>
        </w:tc>
        <w:tc>
          <w:tcPr>
            <w:tcW w:w="767" w:type="dxa"/>
          </w:tcPr>
          <w:p w14:paraId="04C288B6" w14:textId="77777777" w:rsidR="00E54A9C" w:rsidRPr="00F279FA" w:rsidRDefault="00E54A9C" w:rsidP="00E54A9C">
            <w:pPr>
              <w:tabs>
                <w:tab w:val="right" w:pos="11199"/>
              </w:tabs>
              <w:rPr>
                <w:sz w:val="16"/>
                <w:szCs w:val="16"/>
              </w:rPr>
            </w:pPr>
          </w:p>
        </w:tc>
        <w:tc>
          <w:tcPr>
            <w:tcW w:w="767" w:type="dxa"/>
          </w:tcPr>
          <w:p w14:paraId="36036D22"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3C7E81FA"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250AAD07"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6017A1A6" w14:textId="025135AA" w:rsidR="00E54A9C" w:rsidRPr="00F279FA" w:rsidRDefault="00E54A9C" w:rsidP="00E54A9C">
            <w:pPr>
              <w:tabs>
                <w:tab w:val="right" w:pos="11199"/>
              </w:tabs>
              <w:jc w:val="center"/>
              <w:rPr>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1</w:t>
            </w:r>
          </w:p>
        </w:tc>
        <w:tc>
          <w:tcPr>
            <w:tcW w:w="1195" w:type="dxa"/>
            <w:shd w:val="clear" w:color="auto" w:fill="auto"/>
          </w:tcPr>
          <w:p w14:paraId="1E9D6FD1" w14:textId="77777777" w:rsidR="00E54A9C" w:rsidRPr="00F279FA" w:rsidRDefault="00E54A9C" w:rsidP="00E54A9C">
            <w:pPr>
              <w:tabs>
                <w:tab w:val="right" w:pos="11199"/>
              </w:tabs>
              <w:jc w:val="center"/>
              <w:rPr>
                <w:sz w:val="16"/>
                <w:szCs w:val="16"/>
              </w:rPr>
            </w:pPr>
          </w:p>
        </w:tc>
        <w:tc>
          <w:tcPr>
            <w:tcW w:w="777" w:type="dxa"/>
          </w:tcPr>
          <w:p w14:paraId="58517A1A" w14:textId="77777777" w:rsidR="00E54A9C" w:rsidRPr="00F279FA" w:rsidRDefault="00E54A9C" w:rsidP="00E54A9C">
            <w:pPr>
              <w:tabs>
                <w:tab w:val="right" w:pos="11199"/>
              </w:tabs>
              <w:jc w:val="center"/>
              <w:rPr>
                <w:sz w:val="16"/>
                <w:szCs w:val="16"/>
              </w:rPr>
            </w:pPr>
          </w:p>
        </w:tc>
        <w:tc>
          <w:tcPr>
            <w:tcW w:w="777" w:type="dxa"/>
          </w:tcPr>
          <w:p w14:paraId="689F7E83" w14:textId="77777777" w:rsidR="00E54A9C" w:rsidRPr="00F279FA" w:rsidRDefault="00E54A9C" w:rsidP="00E54A9C">
            <w:pPr>
              <w:tabs>
                <w:tab w:val="right" w:pos="11199"/>
              </w:tabs>
              <w:jc w:val="center"/>
              <w:rPr>
                <w:sz w:val="16"/>
                <w:szCs w:val="16"/>
              </w:rPr>
            </w:pPr>
          </w:p>
        </w:tc>
        <w:tc>
          <w:tcPr>
            <w:tcW w:w="777" w:type="dxa"/>
          </w:tcPr>
          <w:p w14:paraId="49C55DAD"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61547783" w14:textId="00847D39"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07BF152E" w14:textId="0079D00F" w:rsidTr="00545DD2">
        <w:trPr>
          <w:gridAfter w:val="1"/>
          <w:wAfter w:w="11" w:type="dxa"/>
          <w:trHeight w:val="322"/>
        </w:trPr>
        <w:tc>
          <w:tcPr>
            <w:tcW w:w="665" w:type="dxa"/>
            <w:shd w:val="clear" w:color="auto" w:fill="BDD6EE" w:themeFill="accent1" w:themeFillTint="66"/>
            <w:vAlign w:val="center"/>
          </w:tcPr>
          <w:p w14:paraId="14AD22CC" w14:textId="77777777" w:rsidR="00E54A9C" w:rsidRPr="00F279FA" w:rsidRDefault="00E54A9C" w:rsidP="00E54A9C">
            <w:pPr>
              <w:tabs>
                <w:tab w:val="right" w:pos="11199"/>
              </w:tabs>
              <w:jc w:val="center"/>
              <w:rPr>
                <w:sz w:val="16"/>
                <w:szCs w:val="16"/>
              </w:rPr>
            </w:pPr>
            <w:r w:rsidRPr="00F279FA">
              <w:rPr>
                <w:b/>
                <w:sz w:val="16"/>
                <w:szCs w:val="16"/>
              </w:rPr>
              <w:t>2</w:t>
            </w:r>
            <w:r>
              <w:rPr>
                <w:b/>
                <w:sz w:val="16"/>
                <w:szCs w:val="16"/>
              </w:rPr>
              <w:t xml:space="preserve"> </w:t>
            </w:r>
            <w:r>
              <w:rPr>
                <w:sz w:val="16"/>
                <w:szCs w:val="16"/>
              </w:rPr>
              <w:t>(12</w:t>
            </w:r>
            <w:r w:rsidRPr="00F279FA">
              <w:rPr>
                <w:sz w:val="16"/>
                <w:szCs w:val="16"/>
              </w:rPr>
              <w:t>)</w:t>
            </w:r>
          </w:p>
        </w:tc>
        <w:tc>
          <w:tcPr>
            <w:tcW w:w="1192" w:type="dxa"/>
            <w:vAlign w:val="center"/>
          </w:tcPr>
          <w:p w14:paraId="511CB29E" w14:textId="77777777" w:rsidR="00E54A9C" w:rsidRPr="00F279FA" w:rsidRDefault="00E54A9C" w:rsidP="00E54A9C">
            <w:pPr>
              <w:tabs>
                <w:tab w:val="right" w:pos="11199"/>
              </w:tabs>
              <w:rPr>
                <w:sz w:val="16"/>
                <w:szCs w:val="16"/>
              </w:rPr>
            </w:pPr>
          </w:p>
        </w:tc>
        <w:tc>
          <w:tcPr>
            <w:tcW w:w="763" w:type="dxa"/>
            <w:vAlign w:val="center"/>
          </w:tcPr>
          <w:p w14:paraId="54FD2E50" w14:textId="77777777" w:rsidR="00E54A9C" w:rsidRPr="00F279FA" w:rsidRDefault="00E54A9C" w:rsidP="00E54A9C">
            <w:pPr>
              <w:tabs>
                <w:tab w:val="right" w:pos="11199"/>
              </w:tabs>
              <w:jc w:val="center"/>
              <w:rPr>
                <w:sz w:val="16"/>
                <w:szCs w:val="16"/>
              </w:rPr>
            </w:pPr>
          </w:p>
        </w:tc>
        <w:tc>
          <w:tcPr>
            <w:tcW w:w="763" w:type="dxa"/>
            <w:vAlign w:val="center"/>
          </w:tcPr>
          <w:p w14:paraId="0FE6A7E1" w14:textId="77777777" w:rsidR="00E54A9C" w:rsidRPr="00F279FA" w:rsidRDefault="00E54A9C" w:rsidP="00E54A9C">
            <w:pPr>
              <w:tabs>
                <w:tab w:val="right" w:pos="11199"/>
              </w:tabs>
              <w:jc w:val="center"/>
              <w:rPr>
                <w:sz w:val="16"/>
                <w:szCs w:val="16"/>
              </w:rPr>
            </w:pPr>
          </w:p>
        </w:tc>
        <w:tc>
          <w:tcPr>
            <w:tcW w:w="764" w:type="dxa"/>
            <w:vAlign w:val="center"/>
          </w:tcPr>
          <w:p w14:paraId="1EC31D09"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3E3DA1E2"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5D783D1B"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68CD2520"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D/3</w:t>
            </w:r>
          </w:p>
        </w:tc>
        <w:tc>
          <w:tcPr>
            <w:tcW w:w="1195" w:type="dxa"/>
          </w:tcPr>
          <w:p w14:paraId="2116212E" w14:textId="77777777" w:rsidR="00E54A9C" w:rsidRPr="00F279FA" w:rsidRDefault="00E54A9C" w:rsidP="00E54A9C">
            <w:pPr>
              <w:tabs>
                <w:tab w:val="right" w:pos="11199"/>
              </w:tabs>
              <w:rPr>
                <w:sz w:val="16"/>
                <w:szCs w:val="16"/>
              </w:rPr>
            </w:pPr>
          </w:p>
        </w:tc>
        <w:tc>
          <w:tcPr>
            <w:tcW w:w="767" w:type="dxa"/>
          </w:tcPr>
          <w:p w14:paraId="6903B268" w14:textId="77777777" w:rsidR="00E54A9C" w:rsidRPr="00F279FA" w:rsidRDefault="00E54A9C" w:rsidP="00E54A9C">
            <w:pPr>
              <w:tabs>
                <w:tab w:val="right" w:pos="11199"/>
              </w:tabs>
              <w:rPr>
                <w:sz w:val="16"/>
                <w:szCs w:val="16"/>
              </w:rPr>
            </w:pPr>
          </w:p>
        </w:tc>
        <w:tc>
          <w:tcPr>
            <w:tcW w:w="767" w:type="dxa"/>
          </w:tcPr>
          <w:p w14:paraId="4DE031AC" w14:textId="77777777" w:rsidR="00E54A9C" w:rsidRPr="00F279FA" w:rsidRDefault="00E54A9C" w:rsidP="00E54A9C">
            <w:pPr>
              <w:tabs>
                <w:tab w:val="right" w:pos="11199"/>
              </w:tabs>
              <w:rPr>
                <w:sz w:val="16"/>
                <w:szCs w:val="16"/>
              </w:rPr>
            </w:pPr>
          </w:p>
        </w:tc>
        <w:tc>
          <w:tcPr>
            <w:tcW w:w="767" w:type="dxa"/>
          </w:tcPr>
          <w:p w14:paraId="2CDE70EC"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6C9ED49D"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244F84CC"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19A64008"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N/1</w:t>
            </w:r>
          </w:p>
        </w:tc>
        <w:tc>
          <w:tcPr>
            <w:tcW w:w="1195" w:type="dxa"/>
            <w:shd w:val="clear" w:color="auto" w:fill="auto"/>
          </w:tcPr>
          <w:p w14:paraId="19F3360B" w14:textId="77777777" w:rsidR="00E54A9C" w:rsidRPr="00F279FA" w:rsidRDefault="00E54A9C" w:rsidP="00E54A9C">
            <w:pPr>
              <w:tabs>
                <w:tab w:val="right" w:pos="11199"/>
              </w:tabs>
              <w:rPr>
                <w:sz w:val="16"/>
                <w:szCs w:val="16"/>
              </w:rPr>
            </w:pPr>
          </w:p>
        </w:tc>
        <w:tc>
          <w:tcPr>
            <w:tcW w:w="767" w:type="dxa"/>
          </w:tcPr>
          <w:p w14:paraId="226D143F" w14:textId="77777777" w:rsidR="00E54A9C" w:rsidRPr="00F279FA" w:rsidRDefault="00E54A9C" w:rsidP="00E54A9C">
            <w:pPr>
              <w:tabs>
                <w:tab w:val="right" w:pos="11199"/>
              </w:tabs>
              <w:rPr>
                <w:sz w:val="16"/>
                <w:szCs w:val="16"/>
              </w:rPr>
            </w:pPr>
          </w:p>
        </w:tc>
        <w:tc>
          <w:tcPr>
            <w:tcW w:w="767" w:type="dxa"/>
          </w:tcPr>
          <w:p w14:paraId="4DAE7CF8" w14:textId="77777777" w:rsidR="00E54A9C" w:rsidRPr="00F279FA" w:rsidRDefault="00E54A9C" w:rsidP="00E54A9C">
            <w:pPr>
              <w:tabs>
                <w:tab w:val="right" w:pos="11199"/>
              </w:tabs>
              <w:rPr>
                <w:sz w:val="16"/>
                <w:szCs w:val="16"/>
              </w:rPr>
            </w:pPr>
          </w:p>
        </w:tc>
        <w:tc>
          <w:tcPr>
            <w:tcW w:w="767" w:type="dxa"/>
          </w:tcPr>
          <w:p w14:paraId="39FD05E5"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3AD7E6D4"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0598701E"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180C12BE" w14:textId="75C4AB9A" w:rsidR="00E54A9C" w:rsidRPr="00F279FA" w:rsidRDefault="00E54A9C" w:rsidP="00E54A9C">
            <w:pPr>
              <w:tabs>
                <w:tab w:val="right" w:pos="11199"/>
              </w:tabs>
              <w:jc w:val="center"/>
              <w:rPr>
                <w:sz w:val="16"/>
                <w:szCs w:val="16"/>
              </w:rPr>
            </w:pPr>
            <w:r w:rsidRPr="00F279FA">
              <w:rPr>
                <w:b/>
                <w:sz w:val="16"/>
                <w:szCs w:val="16"/>
              </w:rPr>
              <w:t>2</w:t>
            </w:r>
            <w:r>
              <w:rPr>
                <w:b/>
                <w:sz w:val="16"/>
                <w:szCs w:val="16"/>
              </w:rPr>
              <w:t xml:space="preserve"> </w:t>
            </w:r>
            <w:r>
              <w:rPr>
                <w:sz w:val="16"/>
                <w:szCs w:val="16"/>
              </w:rPr>
              <w:t>N/1</w:t>
            </w:r>
          </w:p>
        </w:tc>
        <w:tc>
          <w:tcPr>
            <w:tcW w:w="1195" w:type="dxa"/>
            <w:shd w:val="clear" w:color="auto" w:fill="auto"/>
          </w:tcPr>
          <w:p w14:paraId="1A75416D" w14:textId="77777777" w:rsidR="00E54A9C" w:rsidRPr="00F279FA" w:rsidRDefault="00E54A9C" w:rsidP="00E54A9C">
            <w:pPr>
              <w:tabs>
                <w:tab w:val="right" w:pos="11199"/>
              </w:tabs>
              <w:jc w:val="center"/>
              <w:rPr>
                <w:sz w:val="16"/>
                <w:szCs w:val="16"/>
              </w:rPr>
            </w:pPr>
          </w:p>
        </w:tc>
        <w:tc>
          <w:tcPr>
            <w:tcW w:w="777" w:type="dxa"/>
          </w:tcPr>
          <w:p w14:paraId="75BC5F35" w14:textId="77777777" w:rsidR="00E54A9C" w:rsidRPr="00F279FA" w:rsidRDefault="00E54A9C" w:rsidP="00E54A9C">
            <w:pPr>
              <w:tabs>
                <w:tab w:val="right" w:pos="11199"/>
              </w:tabs>
              <w:jc w:val="center"/>
              <w:rPr>
                <w:sz w:val="16"/>
                <w:szCs w:val="16"/>
              </w:rPr>
            </w:pPr>
          </w:p>
        </w:tc>
        <w:tc>
          <w:tcPr>
            <w:tcW w:w="777" w:type="dxa"/>
          </w:tcPr>
          <w:p w14:paraId="3FC71305" w14:textId="77777777" w:rsidR="00E54A9C" w:rsidRPr="00F279FA" w:rsidRDefault="00E54A9C" w:rsidP="00E54A9C">
            <w:pPr>
              <w:tabs>
                <w:tab w:val="right" w:pos="11199"/>
              </w:tabs>
              <w:jc w:val="center"/>
              <w:rPr>
                <w:sz w:val="16"/>
                <w:szCs w:val="16"/>
              </w:rPr>
            </w:pPr>
          </w:p>
        </w:tc>
        <w:tc>
          <w:tcPr>
            <w:tcW w:w="777" w:type="dxa"/>
          </w:tcPr>
          <w:p w14:paraId="53318F31"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5C2F7F67" w14:textId="14F8371E"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21352095" w14:textId="253775DA" w:rsidTr="00545DD2">
        <w:trPr>
          <w:gridAfter w:val="1"/>
          <w:wAfter w:w="11" w:type="dxa"/>
          <w:trHeight w:val="322"/>
        </w:trPr>
        <w:tc>
          <w:tcPr>
            <w:tcW w:w="665" w:type="dxa"/>
            <w:shd w:val="clear" w:color="auto" w:fill="BDD6EE" w:themeFill="accent1" w:themeFillTint="66"/>
            <w:vAlign w:val="center"/>
          </w:tcPr>
          <w:p w14:paraId="489C4819"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21</w:t>
            </w:r>
            <w:r w:rsidRPr="00F279FA">
              <w:rPr>
                <w:sz w:val="16"/>
                <w:szCs w:val="16"/>
              </w:rPr>
              <w:t>)</w:t>
            </w:r>
          </w:p>
        </w:tc>
        <w:tc>
          <w:tcPr>
            <w:tcW w:w="1192" w:type="dxa"/>
            <w:vAlign w:val="center"/>
          </w:tcPr>
          <w:p w14:paraId="2E86BE60" w14:textId="77777777" w:rsidR="00E54A9C" w:rsidRPr="00F279FA" w:rsidRDefault="00E54A9C" w:rsidP="00E54A9C">
            <w:pPr>
              <w:tabs>
                <w:tab w:val="right" w:pos="11199"/>
              </w:tabs>
              <w:rPr>
                <w:sz w:val="16"/>
                <w:szCs w:val="16"/>
              </w:rPr>
            </w:pPr>
          </w:p>
        </w:tc>
        <w:tc>
          <w:tcPr>
            <w:tcW w:w="763" w:type="dxa"/>
            <w:vAlign w:val="center"/>
          </w:tcPr>
          <w:p w14:paraId="024233CF" w14:textId="77777777" w:rsidR="00E54A9C" w:rsidRPr="00F279FA" w:rsidRDefault="00E54A9C" w:rsidP="00E54A9C">
            <w:pPr>
              <w:tabs>
                <w:tab w:val="right" w:pos="11199"/>
              </w:tabs>
              <w:jc w:val="center"/>
              <w:rPr>
                <w:sz w:val="16"/>
                <w:szCs w:val="16"/>
              </w:rPr>
            </w:pPr>
          </w:p>
        </w:tc>
        <w:tc>
          <w:tcPr>
            <w:tcW w:w="763" w:type="dxa"/>
            <w:vAlign w:val="center"/>
          </w:tcPr>
          <w:p w14:paraId="40CA31E3" w14:textId="77777777" w:rsidR="00E54A9C" w:rsidRPr="00F279FA" w:rsidRDefault="00E54A9C" w:rsidP="00E54A9C">
            <w:pPr>
              <w:tabs>
                <w:tab w:val="right" w:pos="11199"/>
              </w:tabs>
              <w:jc w:val="center"/>
              <w:rPr>
                <w:sz w:val="16"/>
                <w:szCs w:val="16"/>
              </w:rPr>
            </w:pPr>
          </w:p>
        </w:tc>
        <w:tc>
          <w:tcPr>
            <w:tcW w:w="764" w:type="dxa"/>
            <w:vAlign w:val="center"/>
          </w:tcPr>
          <w:p w14:paraId="27E8B952"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261A3FD4"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580F74F7"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64071679"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E/3</w:t>
            </w:r>
          </w:p>
        </w:tc>
        <w:tc>
          <w:tcPr>
            <w:tcW w:w="1195" w:type="dxa"/>
          </w:tcPr>
          <w:p w14:paraId="7EF60BA0" w14:textId="77777777" w:rsidR="00E54A9C" w:rsidRPr="00F279FA" w:rsidRDefault="00E54A9C" w:rsidP="00E54A9C">
            <w:pPr>
              <w:tabs>
                <w:tab w:val="right" w:pos="11199"/>
              </w:tabs>
              <w:rPr>
                <w:sz w:val="16"/>
                <w:szCs w:val="16"/>
              </w:rPr>
            </w:pPr>
          </w:p>
        </w:tc>
        <w:tc>
          <w:tcPr>
            <w:tcW w:w="767" w:type="dxa"/>
          </w:tcPr>
          <w:p w14:paraId="4028FA01" w14:textId="77777777" w:rsidR="00E54A9C" w:rsidRPr="00F279FA" w:rsidRDefault="00E54A9C" w:rsidP="00E54A9C">
            <w:pPr>
              <w:tabs>
                <w:tab w:val="right" w:pos="11199"/>
              </w:tabs>
              <w:rPr>
                <w:sz w:val="16"/>
                <w:szCs w:val="16"/>
              </w:rPr>
            </w:pPr>
          </w:p>
        </w:tc>
        <w:tc>
          <w:tcPr>
            <w:tcW w:w="767" w:type="dxa"/>
          </w:tcPr>
          <w:p w14:paraId="7F0BBC05" w14:textId="77777777" w:rsidR="00E54A9C" w:rsidRPr="00F279FA" w:rsidRDefault="00E54A9C" w:rsidP="00E54A9C">
            <w:pPr>
              <w:tabs>
                <w:tab w:val="right" w:pos="11199"/>
              </w:tabs>
              <w:rPr>
                <w:sz w:val="16"/>
                <w:szCs w:val="16"/>
              </w:rPr>
            </w:pPr>
          </w:p>
        </w:tc>
        <w:tc>
          <w:tcPr>
            <w:tcW w:w="767" w:type="dxa"/>
          </w:tcPr>
          <w:p w14:paraId="00390CD9"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27AE8C38"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6E45FA56"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0DA1B419"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M/2</w:t>
            </w:r>
          </w:p>
        </w:tc>
        <w:tc>
          <w:tcPr>
            <w:tcW w:w="1195" w:type="dxa"/>
            <w:shd w:val="clear" w:color="auto" w:fill="auto"/>
          </w:tcPr>
          <w:p w14:paraId="0F86EA7E" w14:textId="77777777" w:rsidR="00E54A9C" w:rsidRPr="00F279FA" w:rsidRDefault="00E54A9C" w:rsidP="00E54A9C">
            <w:pPr>
              <w:tabs>
                <w:tab w:val="right" w:pos="11199"/>
              </w:tabs>
              <w:rPr>
                <w:sz w:val="16"/>
                <w:szCs w:val="16"/>
              </w:rPr>
            </w:pPr>
          </w:p>
        </w:tc>
        <w:tc>
          <w:tcPr>
            <w:tcW w:w="767" w:type="dxa"/>
          </w:tcPr>
          <w:p w14:paraId="45DE9B38" w14:textId="77777777" w:rsidR="00E54A9C" w:rsidRPr="00F279FA" w:rsidRDefault="00E54A9C" w:rsidP="00E54A9C">
            <w:pPr>
              <w:tabs>
                <w:tab w:val="right" w:pos="11199"/>
              </w:tabs>
              <w:rPr>
                <w:sz w:val="16"/>
                <w:szCs w:val="16"/>
              </w:rPr>
            </w:pPr>
          </w:p>
        </w:tc>
        <w:tc>
          <w:tcPr>
            <w:tcW w:w="767" w:type="dxa"/>
          </w:tcPr>
          <w:p w14:paraId="07F59D12" w14:textId="77777777" w:rsidR="00E54A9C" w:rsidRPr="00F279FA" w:rsidRDefault="00E54A9C" w:rsidP="00E54A9C">
            <w:pPr>
              <w:tabs>
                <w:tab w:val="right" w:pos="11199"/>
              </w:tabs>
              <w:rPr>
                <w:sz w:val="16"/>
                <w:szCs w:val="16"/>
              </w:rPr>
            </w:pPr>
          </w:p>
        </w:tc>
        <w:tc>
          <w:tcPr>
            <w:tcW w:w="767" w:type="dxa"/>
          </w:tcPr>
          <w:p w14:paraId="74977A53"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723CCA98"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7F7953C6"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4E0DC1EC" w14:textId="11672A3B" w:rsidR="00E54A9C" w:rsidRPr="00F279FA" w:rsidRDefault="00E54A9C" w:rsidP="00E54A9C">
            <w:pPr>
              <w:tabs>
                <w:tab w:val="right" w:pos="11199"/>
              </w:tabs>
              <w:jc w:val="center"/>
              <w:rPr>
                <w:sz w:val="16"/>
                <w:szCs w:val="16"/>
              </w:rPr>
            </w:pPr>
            <w:r w:rsidRPr="00F279FA">
              <w:rPr>
                <w:b/>
                <w:sz w:val="16"/>
                <w:szCs w:val="16"/>
              </w:rPr>
              <w:t>3</w:t>
            </w:r>
            <w:r>
              <w:rPr>
                <w:b/>
                <w:sz w:val="16"/>
                <w:szCs w:val="16"/>
              </w:rPr>
              <w:t xml:space="preserve"> </w:t>
            </w:r>
            <w:r>
              <w:rPr>
                <w:sz w:val="16"/>
                <w:szCs w:val="16"/>
              </w:rPr>
              <w:t>M/2</w:t>
            </w:r>
          </w:p>
        </w:tc>
        <w:tc>
          <w:tcPr>
            <w:tcW w:w="1195" w:type="dxa"/>
            <w:shd w:val="clear" w:color="auto" w:fill="auto"/>
          </w:tcPr>
          <w:p w14:paraId="1BE4C2B8" w14:textId="77777777" w:rsidR="00E54A9C" w:rsidRPr="00F279FA" w:rsidRDefault="00E54A9C" w:rsidP="00E54A9C">
            <w:pPr>
              <w:tabs>
                <w:tab w:val="right" w:pos="11199"/>
              </w:tabs>
              <w:jc w:val="center"/>
              <w:rPr>
                <w:sz w:val="16"/>
                <w:szCs w:val="16"/>
              </w:rPr>
            </w:pPr>
          </w:p>
        </w:tc>
        <w:tc>
          <w:tcPr>
            <w:tcW w:w="777" w:type="dxa"/>
          </w:tcPr>
          <w:p w14:paraId="724FD540" w14:textId="77777777" w:rsidR="00E54A9C" w:rsidRPr="00F279FA" w:rsidRDefault="00E54A9C" w:rsidP="00E54A9C">
            <w:pPr>
              <w:tabs>
                <w:tab w:val="right" w:pos="11199"/>
              </w:tabs>
              <w:jc w:val="center"/>
              <w:rPr>
                <w:sz w:val="16"/>
                <w:szCs w:val="16"/>
              </w:rPr>
            </w:pPr>
          </w:p>
        </w:tc>
        <w:tc>
          <w:tcPr>
            <w:tcW w:w="777" w:type="dxa"/>
          </w:tcPr>
          <w:p w14:paraId="0A62D793" w14:textId="77777777" w:rsidR="00E54A9C" w:rsidRPr="00F279FA" w:rsidRDefault="00E54A9C" w:rsidP="00E54A9C">
            <w:pPr>
              <w:tabs>
                <w:tab w:val="right" w:pos="11199"/>
              </w:tabs>
              <w:jc w:val="center"/>
              <w:rPr>
                <w:sz w:val="16"/>
                <w:szCs w:val="16"/>
              </w:rPr>
            </w:pPr>
          </w:p>
        </w:tc>
        <w:tc>
          <w:tcPr>
            <w:tcW w:w="777" w:type="dxa"/>
          </w:tcPr>
          <w:p w14:paraId="0CF4C639"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5BB0EC8F" w14:textId="3DCBD2FB"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7DC78AA3" w14:textId="2D7004EA" w:rsidTr="00545DD2">
        <w:trPr>
          <w:gridAfter w:val="1"/>
          <w:wAfter w:w="11" w:type="dxa"/>
          <w:trHeight w:val="322"/>
        </w:trPr>
        <w:tc>
          <w:tcPr>
            <w:tcW w:w="665" w:type="dxa"/>
            <w:shd w:val="clear" w:color="auto" w:fill="BDD6EE" w:themeFill="accent1" w:themeFillTint="66"/>
            <w:vAlign w:val="center"/>
          </w:tcPr>
          <w:p w14:paraId="0E2FB53F"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28</w:t>
            </w:r>
            <w:r w:rsidRPr="00F279FA">
              <w:rPr>
                <w:sz w:val="16"/>
                <w:szCs w:val="16"/>
              </w:rPr>
              <w:t>)</w:t>
            </w:r>
          </w:p>
        </w:tc>
        <w:tc>
          <w:tcPr>
            <w:tcW w:w="1192" w:type="dxa"/>
            <w:vAlign w:val="center"/>
          </w:tcPr>
          <w:p w14:paraId="5748DF71" w14:textId="77777777" w:rsidR="00E54A9C" w:rsidRPr="00F279FA" w:rsidRDefault="00E54A9C" w:rsidP="00E54A9C">
            <w:pPr>
              <w:tabs>
                <w:tab w:val="right" w:pos="11199"/>
              </w:tabs>
              <w:rPr>
                <w:sz w:val="16"/>
                <w:szCs w:val="16"/>
              </w:rPr>
            </w:pPr>
          </w:p>
        </w:tc>
        <w:tc>
          <w:tcPr>
            <w:tcW w:w="763" w:type="dxa"/>
            <w:vAlign w:val="center"/>
          </w:tcPr>
          <w:p w14:paraId="21B0DCAD" w14:textId="77777777" w:rsidR="00E54A9C" w:rsidRPr="00F279FA" w:rsidRDefault="00E54A9C" w:rsidP="00E54A9C">
            <w:pPr>
              <w:tabs>
                <w:tab w:val="right" w:pos="11199"/>
              </w:tabs>
              <w:jc w:val="center"/>
              <w:rPr>
                <w:sz w:val="16"/>
                <w:szCs w:val="16"/>
              </w:rPr>
            </w:pPr>
          </w:p>
        </w:tc>
        <w:tc>
          <w:tcPr>
            <w:tcW w:w="763" w:type="dxa"/>
            <w:vAlign w:val="center"/>
          </w:tcPr>
          <w:p w14:paraId="190E9E89" w14:textId="77777777" w:rsidR="00E54A9C" w:rsidRPr="00F279FA" w:rsidRDefault="00E54A9C" w:rsidP="00E54A9C">
            <w:pPr>
              <w:tabs>
                <w:tab w:val="right" w:pos="11199"/>
              </w:tabs>
              <w:jc w:val="center"/>
              <w:rPr>
                <w:sz w:val="16"/>
                <w:szCs w:val="16"/>
              </w:rPr>
            </w:pPr>
          </w:p>
        </w:tc>
        <w:tc>
          <w:tcPr>
            <w:tcW w:w="764" w:type="dxa"/>
            <w:vAlign w:val="center"/>
          </w:tcPr>
          <w:p w14:paraId="60E49E65"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3D9D8479"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5EEFF27E"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3636B220"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H/3</w:t>
            </w:r>
          </w:p>
        </w:tc>
        <w:tc>
          <w:tcPr>
            <w:tcW w:w="1195" w:type="dxa"/>
          </w:tcPr>
          <w:p w14:paraId="6B5C541B" w14:textId="77777777" w:rsidR="00E54A9C" w:rsidRPr="00F279FA" w:rsidRDefault="00E54A9C" w:rsidP="00E54A9C">
            <w:pPr>
              <w:tabs>
                <w:tab w:val="right" w:pos="11199"/>
              </w:tabs>
              <w:rPr>
                <w:sz w:val="16"/>
                <w:szCs w:val="16"/>
              </w:rPr>
            </w:pPr>
          </w:p>
        </w:tc>
        <w:tc>
          <w:tcPr>
            <w:tcW w:w="767" w:type="dxa"/>
          </w:tcPr>
          <w:p w14:paraId="501391E2" w14:textId="77777777" w:rsidR="00E54A9C" w:rsidRPr="00F279FA" w:rsidRDefault="00E54A9C" w:rsidP="00E54A9C">
            <w:pPr>
              <w:tabs>
                <w:tab w:val="right" w:pos="11199"/>
              </w:tabs>
              <w:rPr>
                <w:sz w:val="16"/>
                <w:szCs w:val="16"/>
              </w:rPr>
            </w:pPr>
          </w:p>
        </w:tc>
        <w:tc>
          <w:tcPr>
            <w:tcW w:w="767" w:type="dxa"/>
          </w:tcPr>
          <w:p w14:paraId="19D07188" w14:textId="77777777" w:rsidR="00E54A9C" w:rsidRPr="00F279FA" w:rsidRDefault="00E54A9C" w:rsidP="00E54A9C">
            <w:pPr>
              <w:tabs>
                <w:tab w:val="right" w:pos="11199"/>
              </w:tabs>
              <w:rPr>
                <w:sz w:val="16"/>
                <w:szCs w:val="16"/>
              </w:rPr>
            </w:pPr>
          </w:p>
        </w:tc>
        <w:tc>
          <w:tcPr>
            <w:tcW w:w="767" w:type="dxa"/>
          </w:tcPr>
          <w:p w14:paraId="6CA02D7E"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57FE38BA"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4ED31E72"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1443E451"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N</w:t>
            </w:r>
            <w:r w:rsidRPr="00F279FA">
              <w:rPr>
                <w:sz w:val="16"/>
                <w:szCs w:val="16"/>
              </w:rPr>
              <w:t>/3</w:t>
            </w:r>
          </w:p>
        </w:tc>
        <w:tc>
          <w:tcPr>
            <w:tcW w:w="1195" w:type="dxa"/>
            <w:shd w:val="clear" w:color="auto" w:fill="auto"/>
          </w:tcPr>
          <w:p w14:paraId="0B9AB64B" w14:textId="77777777" w:rsidR="00E54A9C" w:rsidRPr="00F279FA" w:rsidRDefault="00E54A9C" w:rsidP="00E54A9C">
            <w:pPr>
              <w:tabs>
                <w:tab w:val="right" w:pos="11199"/>
              </w:tabs>
              <w:rPr>
                <w:sz w:val="16"/>
                <w:szCs w:val="16"/>
              </w:rPr>
            </w:pPr>
          </w:p>
        </w:tc>
        <w:tc>
          <w:tcPr>
            <w:tcW w:w="767" w:type="dxa"/>
          </w:tcPr>
          <w:p w14:paraId="49501DEF" w14:textId="77777777" w:rsidR="00E54A9C" w:rsidRPr="00F279FA" w:rsidRDefault="00E54A9C" w:rsidP="00E54A9C">
            <w:pPr>
              <w:tabs>
                <w:tab w:val="right" w:pos="11199"/>
              </w:tabs>
              <w:rPr>
                <w:sz w:val="16"/>
                <w:szCs w:val="16"/>
              </w:rPr>
            </w:pPr>
          </w:p>
        </w:tc>
        <w:tc>
          <w:tcPr>
            <w:tcW w:w="767" w:type="dxa"/>
          </w:tcPr>
          <w:p w14:paraId="219926A1" w14:textId="77777777" w:rsidR="00E54A9C" w:rsidRPr="00F279FA" w:rsidRDefault="00E54A9C" w:rsidP="00E54A9C">
            <w:pPr>
              <w:tabs>
                <w:tab w:val="right" w:pos="11199"/>
              </w:tabs>
              <w:rPr>
                <w:sz w:val="16"/>
                <w:szCs w:val="16"/>
              </w:rPr>
            </w:pPr>
          </w:p>
        </w:tc>
        <w:tc>
          <w:tcPr>
            <w:tcW w:w="767" w:type="dxa"/>
          </w:tcPr>
          <w:p w14:paraId="0B6BA8F0"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3C3CA660"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63368172"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13B2B639" w14:textId="4F69ADD7" w:rsidR="00E54A9C" w:rsidRPr="00F279FA" w:rsidRDefault="00E54A9C" w:rsidP="00E54A9C">
            <w:pPr>
              <w:tabs>
                <w:tab w:val="right" w:pos="11199"/>
              </w:tabs>
              <w:jc w:val="center"/>
              <w:rPr>
                <w:sz w:val="16"/>
                <w:szCs w:val="16"/>
              </w:rPr>
            </w:pPr>
            <w:r w:rsidRPr="00F279FA">
              <w:rPr>
                <w:b/>
                <w:sz w:val="16"/>
                <w:szCs w:val="16"/>
              </w:rPr>
              <w:t>4</w:t>
            </w:r>
            <w:r>
              <w:rPr>
                <w:b/>
                <w:sz w:val="16"/>
                <w:szCs w:val="16"/>
              </w:rPr>
              <w:t xml:space="preserve"> </w:t>
            </w:r>
            <w:r>
              <w:rPr>
                <w:sz w:val="16"/>
                <w:szCs w:val="16"/>
              </w:rPr>
              <w:t>N</w:t>
            </w:r>
            <w:r w:rsidRPr="00F279FA">
              <w:rPr>
                <w:sz w:val="16"/>
                <w:szCs w:val="16"/>
              </w:rPr>
              <w:t>/3</w:t>
            </w:r>
          </w:p>
        </w:tc>
        <w:tc>
          <w:tcPr>
            <w:tcW w:w="1195" w:type="dxa"/>
            <w:shd w:val="clear" w:color="auto" w:fill="auto"/>
          </w:tcPr>
          <w:p w14:paraId="7FC0443C" w14:textId="77777777" w:rsidR="00E54A9C" w:rsidRPr="00F279FA" w:rsidRDefault="00E54A9C" w:rsidP="00E54A9C">
            <w:pPr>
              <w:tabs>
                <w:tab w:val="right" w:pos="11199"/>
              </w:tabs>
              <w:jc w:val="center"/>
              <w:rPr>
                <w:sz w:val="16"/>
                <w:szCs w:val="16"/>
              </w:rPr>
            </w:pPr>
          </w:p>
        </w:tc>
        <w:tc>
          <w:tcPr>
            <w:tcW w:w="777" w:type="dxa"/>
          </w:tcPr>
          <w:p w14:paraId="663C8806" w14:textId="77777777" w:rsidR="00E54A9C" w:rsidRPr="00F279FA" w:rsidRDefault="00E54A9C" w:rsidP="00E54A9C">
            <w:pPr>
              <w:tabs>
                <w:tab w:val="right" w:pos="11199"/>
              </w:tabs>
              <w:jc w:val="center"/>
              <w:rPr>
                <w:sz w:val="16"/>
                <w:szCs w:val="16"/>
              </w:rPr>
            </w:pPr>
          </w:p>
        </w:tc>
        <w:tc>
          <w:tcPr>
            <w:tcW w:w="777" w:type="dxa"/>
          </w:tcPr>
          <w:p w14:paraId="345A2463" w14:textId="77777777" w:rsidR="00E54A9C" w:rsidRPr="00F279FA" w:rsidRDefault="00E54A9C" w:rsidP="00E54A9C">
            <w:pPr>
              <w:tabs>
                <w:tab w:val="right" w:pos="11199"/>
              </w:tabs>
              <w:jc w:val="center"/>
              <w:rPr>
                <w:sz w:val="16"/>
                <w:szCs w:val="16"/>
              </w:rPr>
            </w:pPr>
          </w:p>
        </w:tc>
        <w:tc>
          <w:tcPr>
            <w:tcW w:w="777" w:type="dxa"/>
          </w:tcPr>
          <w:p w14:paraId="0132B69F"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3D794C1E" w14:textId="243EF5F6"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0D8D813B" w14:textId="7169DCD5" w:rsidTr="00545DD2">
        <w:trPr>
          <w:gridAfter w:val="1"/>
          <w:wAfter w:w="11" w:type="dxa"/>
          <w:trHeight w:val="322"/>
        </w:trPr>
        <w:tc>
          <w:tcPr>
            <w:tcW w:w="665" w:type="dxa"/>
            <w:shd w:val="clear" w:color="auto" w:fill="BDD6EE" w:themeFill="accent1" w:themeFillTint="66"/>
            <w:vAlign w:val="center"/>
          </w:tcPr>
          <w:p w14:paraId="6B1E8048" w14:textId="77777777" w:rsidR="00E54A9C" w:rsidRPr="00F279FA" w:rsidRDefault="00E54A9C" w:rsidP="00E54A9C">
            <w:pPr>
              <w:tabs>
                <w:tab w:val="right" w:pos="11199"/>
              </w:tabs>
              <w:jc w:val="center"/>
              <w:rPr>
                <w:b/>
                <w:sz w:val="16"/>
                <w:szCs w:val="16"/>
              </w:rPr>
            </w:pPr>
          </w:p>
        </w:tc>
        <w:tc>
          <w:tcPr>
            <w:tcW w:w="1192" w:type="dxa"/>
            <w:shd w:val="clear" w:color="auto" w:fill="BDD6EE" w:themeFill="accent1" w:themeFillTint="66"/>
            <w:vAlign w:val="center"/>
          </w:tcPr>
          <w:p w14:paraId="0C2C27BF" w14:textId="77777777" w:rsidR="00E54A9C" w:rsidRPr="00F279FA" w:rsidRDefault="00E54A9C" w:rsidP="00E54A9C">
            <w:pPr>
              <w:tabs>
                <w:tab w:val="right" w:pos="11199"/>
              </w:tabs>
              <w:jc w:val="center"/>
              <w:rPr>
                <w:b/>
                <w:sz w:val="16"/>
                <w:szCs w:val="16"/>
              </w:rPr>
            </w:pPr>
            <w:r>
              <w:rPr>
                <w:b/>
                <w:sz w:val="16"/>
                <w:szCs w:val="16"/>
              </w:rPr>
              <w:t>Gruppe F</w:t>
            </w:r>
          </w:p>
          <w:p w14:paraId="14FD78EC"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3" w:type="dxa"/>
            <w:shd w:val="clear" w:color="auto" w:fill="BDD6EE" w:themeFill="accent1" w:themeFillTint="66"/>
            <w:vAlign w:val="center"/>
          </w:tcPr>
          <w:p w14:paraId="0515AA5C" w14:textId="77777777" w:rsidR="00E54A9C" w:rsidRPr="00F279FA" w:rsidRDefault="00E54A9C" w:rsidP="00E54A9C">
            <w:pPr>
              <w:tabs>
                <w:tab w:val="right" w:pos="11199"/>
              </w:tabs>
              <w:jc w:val="center"/>
              <w:rPr>
                <w:b/>
                <w:sz w:val="16"/>
                <w:szCs w:val="16"/>
              </w:rPr>
            </w:pPr>
            <w:r w:rsidRPr="00F279FA">
              <w:rPr>
                <w:b/>
                <w:sz w:val="16"/>
                <w:szCs w:val="16"/>
              </w:rPr>
              <w:t>Punkte</w:t>
            </w:r>
          </w:p>
          <w:p w14:paraId="41843B9C" w14:textId="2B35420C" w:rsidR="00E54A9C" w:rsidRPr="00F279FA" w:rsidRDefault="00E54A9C" w:rsidP="00E54A9C">
            <w:pPr>
              <w:tabs>
                <w:tab w:val="right" w:pos="11199"/>
              </w:tabs>
              <w:jc w:val="center"/>
              <w:rPr>
                <w:b/>
                <w:sz w:val="16"/>
                <w:szCs w:val="16"/>
              </w:rPr>
            </w:pPr>
            <w:r w:rsidRPr="0015664B">
              <w:rPr>
                <w:b/>
                <w:sz w:val="12"/>
                <w:szCs w:val="16"/>
              </w:rPr>
              <w:t>1-2 vs. 3-4</w:t>
            </w:r>
          </w:p>
        </w:tc>
        <w:tc>
          <w:tcPr>
            <w:tcW w:w="763" w:type="dxa"/>
            <w:shd w:val="clear" w:color="auto" w:fill="BDD6EE" w:themeFill="accent1" w:themeFillTint="66"/>
            <w:vAlign w:val="center"/>
          </w:tcPr>
          <w:p w14:paraId="153A1CDF" w14:textId="77777777" w:rsidR="00E54A9C" w:rsidRPr="00F279FA" w:rsidRDefault="00E54A9C" w:rsidP="00E54A9C">
            <w:pPr>
              <w:tabs>
                <w:tab w:val="right" w:pos="11199"/>
              </w:tabs>
              <w:jc w:val="center"/>
              <w:rPr>
                <w:b/>
                <w:sz w:val="16"/>
                <w:szCs w:val="16"/>
              </w:rPr>
            </w:pPr>
            <w:r w:rsidRPr="00F279FA">
              <w:rPr>
                <w:b/>
                <w:sz w:val="16"/>
                <w:szCs w:val="16"/>
              </w:rPr>
              <w:t>Punkte</w:t>
            </w:r>
          </w:p>
          <w:p w14:paraId="6D9474C4" w14:textId="71724E9B" w:rsidR="00E54A9C" w:rsidRPr="00F279FA" w:rsidRDefault="00E54A9C" w:rsidP="00E54A9C">
            <w:pPr>
              <w:tabs>
                <w:tab w:val="right" w:pos="11199"/>
              </w:tabs>
              <w:jc w:val="center"/>
              <w:rPr>
                <w:b/>
                <w:sz w:val="16"/>
                <w:szCs w:val="16"/>
              </w:rPr>
            </w:pPr>
            <w:r w:rsidRPr="0015664B">
              <w:rPr>
                <w:b/>
                <w:sz w:val="12"/>
                <w:szCs w:val="16"/>
              </w:rPr>
              <w:t>1-3 vs. 2-4</w:t>
            </w:r>
          </w:p>
        </w:tc>
        <w:tc>
          <w:tcPr>
            <w:tcW w:w="764" w:type="dxa"/>
            <w:shd w:val="clear" w:color="auto" w:fill="BDD6EE" w:themeFill="accent1" w:themeFillTint="66"/>
            <w:vAlign w:val="center"/>
          </w:tcPr>
          <w:p w14:paraId="7EF31214" w14:textId="77777777" w:rsidR="00E54A9C" w:rsidRPr="00F279FA" w:rsidRDefault="00E54A9C" w:rsidP="00E54A9C">
            <w:pPr>
              <w:tabs>
                <w:tab w:val="right" w:pos="11199"/>
              </w:tabs>
              <w:jc w:val="center"/>
              <w:rPr>
                <w:b/>
                <w:sz w:val="16"/>
                <w:szCs w:val="16"/>
              </w:rPr>
            </w:pPr>
            <w:r w:rsidRPr="00F279FA">
              <w:rPr>
                <w:b/>
                <w:sz w:val="16"/>
                <w:szCs w:val="16"/>
              </w:rPr>
              <w:t>Punkte</w:t>
            </w:r>
          </w:p>
          <w:p w14:paraId="734F58A1" w14:textId="4E097310" w:rsidR="00E54A9C" w:rsidRPr="00F279FA" w:rsidRDefault="00E54A9C" w:rsidP="00E54A9C">
            <w:pPr>
              <w:tabs>
                <w:tab w:val="right" w:pos="11199"/>
              </w:tabs>
              <w:jc w:val="center"/>
              <w:rPr>
                <w:b/>
                <w:sz w:val="16"/>
                <w:szCs w:val="16"/>
              </w:rPr>
            </w:pPr>
            <w:r w:rsidRPr="0015664B">
              <w:rPr>
                <w:b/>
                <w:sz w:val="12"/>
                <w:szCs w:val="16"/>
              </w:rPr>
              <w:t>1-4 vs. 2-3</w:t>
            </w:r>
          </w:p>
        </w:tc>
        <w:tc>
          <w:tcPr>
            <w:tcW w:w="959" w:type="dxa"/>
            <w:shd w:val="clear" w:color="auto" w:fill="BDD6EE" w:themeFill="accent1" w:themeFillTint="66"/>
            <w:vAlign w:val="center"/>
          </w:tcPr>
          <w:p w14:paraId="46081EAF"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408E05B4"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237D93F9"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23A2792C" w14:textId="77777777" w:rsidR="00E54A9C" w:rsidRPr="00F279FA" w:rsidRDefault="00E54A9C" w:rsidP="00E54A9C">
            <w:pPr>
              <w:tabs>
                <w:tab w:val="right" w:pos="11199"/>
              </w:tabs>
              <w:jc w:val="center"/>
              <w:rPr>
                <w:b/>
                <w:sz w:val="16"/>
                <w:szCs w:val="16"/>
              </w:rPr>
            </w:pPr>
            <w:r>
              <w:rPr>
                <w:b/>
                <w:sz w:val="16"/>
                <w:szCs w:val="16"/>
              </w:rPr>
              <w:t>Gruppe N</w:t>
            </w:r>
          </w:p>
          <w:p w14:paraId="2B0F4BED"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30399EC0" w14:textId="77777777" w:rsidR="00E54A9C" w:rsidRPr="00F279FA" w:rsidRDefault="00E54A9C" w:rsidP="00E54A9C">
            <w:pPr>
              <w:tabs>
                <w:tab w:val="right" w:pos="11199"/>
              </w:tabs>
              <w:jc w:val="center"/>
              <w:rPr>
                <w:b/>
                <w:sz w:val="16"/>
                <w:szCs w:val="16"/>
              </w:rPr>
            </w:pPr>
            <w:r w:rsidRPr="00F279FA">
              <w:rPr>
                <w:b/>
                <w:sz w:val="16"/>
                <w:szCs w:val="16"/>
              </w:rPr>
              <w:t>Punkte</w:t>
            </w:r>
          </w:p>
          <w:p w14:paraId="358490CB" w14:textId="2D8BF1CF"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5EF1384C" w14:textId="77777777" w:rsidR="00E54A9C" w:rsidRPr="00F279FA" w:rsidRDefault="00E54A9C" w:rsidP="00E54A9C">
            <w:pPr>
              <w:tabs>
                <w:tab w:val="right" w:pos="11199"/>
              </w:tabs>
              <w:jc w:val="center"/>
              <w:rPr>
                <w:b/>
                <w:sz w:val="16"/>
                <w:szCs w:val="16"/>
              </w:rPr>
            </w:pPr>
            <w:r w:rsidRPr="00F279FA">
              <w:rPr>
                <w:b/>
                <w:sz w:val="16"/>
                <w:szCs w:val="16"/>
              </w:rPr>
              <w:t>Punkte</w:t>
            </w:r>
          </w:p>
          <w:p w14:paraId="3A98207E" w14:textId="67099A18"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448B7063" w14:textId="77777777" w:rsidR="00E54A9C" w:rsidRPr="00F279FA" w:rsidRDefault="00E54A9C" w:rsidP="00E54A9C">
            <w:pPr>
              <w:tabs>
                <w:tab w:val="right" w:pos="11199"/>
              </w:tabs>
              <w:jc w:val="center"/>
              <w:rPr>
                <w:b/>
                <w:sz w:val="16"/>
                <w:szCs w:val="16"/>
              </w:rPr>
            </w:pPr>
            <w:r w:rsidRPr="00F279FA">
              <w:rPr>
                <w:b/>
                <w:sz w:val="16"/>
                <w:szCs w:val="16"/>
              </w:rPr>
              <w:t>Punkte</w:t>
            </w:r>
          </w:p>
          <w:p w14:paraId="59650B66" w14:textId="34636B7E"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14733A79"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2396F572"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7152E6CF"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146D8F95" w14:textId="77777777" w:rsidR="00E54A9C" w:rsidRPr="00F279FA" w:rsidRDefault="00E54A9C" w:rsidP="00E54A9C">
            <w:pPr>
              <w:tabs>
                <w:tab w:val="right" w:pos="11199"/>
              </w:tabs>
              <w:jc w:val="center"/>
              <w:rPr>
                <w:b/>
                <w:sz w:val="16"/>
                <w:szCs w:val="16"/>
              </w:rPr>
            </w:pPr>
            <w:r>
              <w:rPr>
                <w:b/>
                <w:sz w:val="16"/>
                <w:szCs w:val="16"/>
              </w:rPr>
              <w:t>Gruppe 6</w:t>
            </w:r>
          </w:p>
          <w:p w14:paraId="4A2A0EAF"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41F8629B" w14:textId="77777777" w:rsidR="00E54A9C" w:rsidRPr="00F279FA" w:rsidRDefault="00E54A9C" w:rsidP="00E54A9C">
            <w:pPr>
              <w:tabs>
                <w:tab w:val="right" w:pos="11199"/>
              </w:tabs>
              <w:jc w:val="center"/>
              <w:rPr>
                <w:b/>
                <w:sz w:val="16"/>
                <w:szCs w:val="16"/>
              </w:rPr>
            </w:pPr>
            <w:r w:rsidRPr="00F279FA">
              <w:rPr>
                <w:b/>
                <w:sz w:val="16"/>
                <w:szCs w:val="16"/>
              </w:rPr>
              <w:t>Punkte</w:t>
            </w:r>
          </w:p>
          <w:p w14:paraId="012A9A46" w14:textId="70EBA42E"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60375353" w14:textId="77777777" w:rsidR="00E54A9C" w:rsidRPr="00F279FA" w:rsidRDefault="00E54A9C" w:rsidP="00E54A9C">
            <w:pPr>
              <w:tabs>
                <w:tab w:val="right" w:pos="11199"/>
              </w:tabs>
              <w:jc w:val="center"/>
              <w:rPr>
                <w:b/>
                <w:sz w:val="16"/>
                <w:szCs w:val="16"/>
              </w:rPr>
            </w:pPr>
            <w:r w:rsidRPr="00F279FA">
              <w:rPr>
                <w:b/>
                <w:sz w:val="16"/>
                <w:szCs w:val="16"/>
              </w:rPr>
              <w:t>Punkte</w:t>
            </w:r>
          </w:p>
          <w:p w14:paraId="29AFBB22" w14:textId="4584873F"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656FA3D4" w14:textId="77777777" w:rsidR="00E54A9C" w:rsidRPr="00F279FA" w:rsidRDefault="00E54A9C" w:rsidP="00E54A9C">
            <w:pPr>
              <w:tabs>
                <w:tab w:val="right" w:pos="11199"/>
              </w:tabs>
              <w:jc w:val="center"/>
              <w:rPr>
                <w:b/>
                <w:sz w:val="16"/>
                <w:szCs w:val="16"/>
              </w:rPr>
            </w:pPr>
            <w:r w:rsidRPr="00F279FA">
              <w:rPr>
                <w:b/>
                <w:sz w:val="16"/>
                <w:szCs w:val="16"/>
              </w:rPr>
              <w:t>Punkte</w:t>
            </w:r>
          </w:p>
          <w:p w14:paraId="178266FE" w14:textId="06ECECC9"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5CA3A8BF" w14:textId="4952171F" w:rsidR="00E54A9C" w:rsidRPr="00F279FA" w:rsidRDefault="008339AC" w:rsidP="008339AC">
            <w:pPr>
              <w:tabs>
                <w:tab w:val="right" w:pos="11199"/>
              </w:tabs>
              <w:jc w:val="center"/>
              <w:rPr>
                <w:b/>
                <w:sz w:val="16"/>
                <w:szCs w:val="16"/>
              </w:rPr>
            </w:pPr>
            <w:r>
              <w:rPr>
                <w:b/>
                <w:sz w:val="16"/>
                <w:szCs w:val="16"/>
              </w:rPr>
              <w:t>Total / Rang</w:t>
            </w:r>
          </w:p>
        </w:tc>
        <w:tc>
          <w:tcPr>
            <w:tcW w:w="639" w:type="dxa"/>
            <w:tcBorders>
              <w:top w:val="nil"/>
              <w:bottom w:val="nil"/>
            </w:tcBorders>
            <w:shd w:val="clear" w:color="auto" w:fill="FFFFFF" w:themeFill="background1"/>
          </w:tcPr>
          <w:p w14:paraId="4C1C0162"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4C6060B8"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1E6EA494" w14:textId="77777777" w:rsidR="00E54A9C" w:rsidRPr="00F279FA" w:rsidRDefault="00E54A9C" w:rsidP="00E54A9C">
            <w:pPr>
              <w:tabs>
                <w:tab w:val="right" w:pos="11199"/>
              </w:tabs>
              <w:jc w:val="center"/>
              <w:rPr>
                <w:b/>
                <w:sz w:val="16"/>
                <w:szCs w:val="16"/>
              </w:rPr>
            </w:pPr>
            <w:r>
              <w:rPr>
                <w:b/>
                <w:sz w:val="16"/>
                <w:szCs w:val="16"/>
              </w:rPr>
              <w:t>Gruppe 6</w:t>
            </w:r>
          </w:p>
          <w:p w14:paraId="3296D3C9" w14:textId="15AC7CD0" w:rsidR="00E54A9C" w:rsidRPr="00F279FA" w:rsidRDefault="00E54A9C" w:rsidP="00E54A9C">
            <w:pPr>
              <w:tabs>
                <w:tab w:val="right" w:pos="11199"/>
              </w:tabs>
              <w:jc w:val="center"/>
              <w:rPr>
                <w:b/>
                <w:sz w:val="16"/>
                <w:szCs w:val="16"/>
              </w:rPr>
            </w:pPr>
            <w:r w:rsidRPr="00F279FA">
              <w:rPr>
                <w:b/>
                <w:sz w:val="16"/>
                <w:szCs w:val="16"/>
              </w:rPr>
              <w:t>Namen</w:t>
            </w:r>
          </w:p>
        </w:tc>
        <w:tc>
          <w:tcPr>
            <w:tcW w:w="777" w:type="dxa"/>
            <w:shd w:val="clear" w:color="auto" w:fill="BDD6EE" w:themeFill="accent1" w:themeFillTint="66"/>
            <w:vAlign w:val="center"/>
          </w:tcPr>
          <w:p w14:paraId="153CF023" w14:textId="77777777" w:rsidR="00E54A9C" w:rsidRPr="00F279FA" w:rsidRDefault="00E54A9C" w:rsidP="00E54A9C">
            <w:pPr>
              <w:tabs>
                <w:tab w:val="right" w:pos="11199"/>
              </w:tabs>
              <w:jc w:val="center"/>
              <w:rPr>
                <w:b/>
                <w:sz w:val="16"/>
                <w:szCs w:val="16"/>
              </w:rPr>
            </w:pPr>
            <w:r w:rsidRPr="00F279FA">
              <w:rPr>
                <w:b/>
                <w:sz w:val="16"/>
                <w:szCs w:val="16"/>
              </w:rPr>
              <w:t>Punkte</w:t>
            </w:r>
          </w:p>
          <w:p w14:paraId="6B4C6D84" w14:textId="5DD52782" w:rsidR="00E54A9C" w:rsidRPr="00F279FA" w:rsidRDefault="00E54A9C" w:rsidP="00E54A9C">
            <w:pPr>
              <w:tabs>
                <w:tab w:val="right" w:pos="11199"/>
              </w:tabs>
              <w:jc w:val="center"/>
              <w:rPr>
                <w:b/>
                <w:sz w:val="16"/>
                <w:szCs w:val="16"/>
              </w:rPr>
            </w:pPr>
            <w:r w:rsidRPr="0015664B">
              <w:rPr>
                <w:b/>
                <w:sz w:val="12"/>
                <w:szCs w:val="16"/>
              </w:rPr>
              <w:t>1-2 vs. 3-4</w:t>
            </w:r>
          </w:p>
        </w:tc>
        <w:tc>
          <w:tcPr>
            <w:tcW w:w="777" w:type="dxa"/>
            <w:shd w:val="clear" w:color="auto" w:fill="BDD6EE" w:themeFill="accent1" w:themeFillTint="66"/>
            <w:vAlign w:val="center"/>
          </w:tcPr>
          <w:p w14:paraId="55599A4A" w14:textId="77777777" w:rsidR="00E54A9C" w:rsidRPr="00F279FA" w:rsidRDefault="00E54A9C" w:rsidP="00E54A9C">
            <w:pPr>
              <w:tabs>
                <w:tab w:val="right" w:pos="11199"/>
              </w:tabs>
              <w:jc w:val="center"/>
              <w:rPr>
                <w:b/>
                <w:sz w:val="16"/>
                <w:szCs w:val="16"/>
              </w:rPr>
            </w:pPr>
            <w:r w:rsidRPr="00F279FA">
              <w:rPr>
                <w:b/>
                <w:sz w:val="16"/>
                <w:szCs w:val="16"/>
              </w:rPr>
              <w:t>Punkte</w:t>
            </w:r>
          </w:p>
          <w:p w14:paraId="0D8892DD" w14:textId="6980F095" w:rsidR="00E54A9C" w:rsidRPr="00F279FA" w:rsidRDefault="00E54A9C" w:rsidP="00E54A9C">
            <w:pPr>
              <w:tabs>
                <w:tab w:val="right" w:pos="11199"/>
              </w:tabs>
              <w:jc w:val="center"/>
              <w:rPr>
                <w:b/>
                <w:sz w:val="16"/>
                <w:szCs w:val="16"/>
              </w:rPr>
            </w:pPr>
            <w:r w:rsidRPr="0015664B">
              <w:rPr>
                <w:b/>
                <w:sz w:val="12"/>
                <w:szCs w:val="16"/>
              </w:rPr>
              <w:t>1-3 vs. 2-4</w:t>
            </w:r>
          </w:p>
        </w:tc>
        <w:tc>
          <w:tcPr>
            <w:tcW w:w="777" w:type="dxa"/>
            <w:shd w:val="clear" w:color="auto" w:fill="BDD6EE" w:themeFill="accent1" w:themeFillTint="66"/>
            <w:vAlign w:val="center"/>
          </w:tcPr>
          <w:p w14:paraId="129A6CF5" w14:textId="77777777" w:rsidR="00E54A9C" w:rsidRPr="00F279FA" w:rsidRDefault="00E54A9C" w:rsidP="00E54A9C">
            <w:pPr>
              <w:tabs>
                <w:tab w:val="right" w:pos="11199"/>
              </w:tabs>
              <w:jc w:val="center"/>
              <w:rPr>
                <w:b/>
                <w:sz w:val="16"/>
                <w:szCs w:val="16"/>
              </w:rPr>
            </w:pPr>
            <w:r w:rsidRPr="00F279FA">
              <w:rPr>
                <w:b/>
                <w:sz w:val="16"/>
                <w:szCs w:val="16"/>
              </w:rPr>
              <w:t>Punkte</w:t>
            </w:r>
          </w:p>
          <w:p w14:paraId="4B76E670" w14:textId="4952AAE6" w:rsidR="00E54A9C" w:rsidRPr="00F279FA" w:rsidRDefault="00E54A9C" w:rsidP="00E54A9C">
            <w:pPr>
              <w:tabs>
                <w:tab w:val="right" w:pos="11199"/>
              </w:tabs>
              <w:jc w:val="center"/>
              <w:rPr>
                <w:b/>
                <w:sz w:val="16"/>
                <w:szCs w:val="16"/>
              </w:rPr>
            </w:pPr>
            <w:r w:rsidRPr="0015664B">
              <w:rPr>
                <w:b/>
                <w:sz w:val="12"/>
                <w:szCs w:val="16"/>
              </w:rPr>
              <w:t>1-4 vs. 2-3</w:t>
            </w:r>
          </w:p>
        </w:tc>
        <w:tc>
          <w:tcPr>
            <w:tcW w:w="1195" w:type="dxa"/>
            <w:shd w:val="clear" w:color="auto" w:fill="BDD6EE" w:themeFill="accent1" w:themeFillTint="66"/>
            <w:vAlign w:val="center"/>
          </w:tcPr>
          <w:p w14:paraId="037326BB" w14:textId="77777777" w:rsidR="00E54A9C" w:rsidRPr="00F279FA" w:rsidRDefault="00E54A9C" w:rsidP="00E54A9C">
            <w:pPr>
              <w:tabs>
                <w:tab w:val="right" w:pos="11199"/>
              </w:tabs>
              <w:jc w:val="center"/>
              <w:rPr>
                <w:b/>
                <w:sz w:val="16"/>
                <w:szCs w:val="16"/>
              </w:rPr>
            </w:pPr>
            <w:r w:rsidRPr="00F279FA">
              <w:rPr>
                <w:b/>
                <w:sz w:val="16"/>
                <w:szCs w:val="16"/>
              </w:rPr>
              <w:t>Total / Rang</w:t>
            </w:r>
          </w:p>
          <w:p w14:paraId="0549D197" w14:textId="73A179FF" w:rsidR="00E54A9C" w:rsidRPr="00F279FA" w:rsidRDefault="00E54A9C" w:rsidP="00E54A9C">
            <w:pPr>
              <w:tabs>
                <w:tab w:val="right" w:pos="11199"/>
              </w:tabs>
              <w:jc w:val="center"/>
              <w:rPr>
                <w:b/>
                <w:sz w:val="16"/>
                <w:szCs w:val="16"/>
              </w:rPr>
            </w:pPr>
            <w:r w:rsidRPr="00F279FA">
              <w:rPr>
                <w:b/>
                <w:sz w:val="16"/>
                <w:szCs w:val="16"/>
              </w:rPr>
              <w:t>(</w:t>
            </w:r>
            <w:r>
              <w:rPr>
                <w:b/>
                <w:sz w:val="16"/>
                <w:szCs w:val="16"/>
              </w:rPr>
              <w:t>21</w:t>
            </w:r>
            <w:r w:rsidRPr="00F279FA">
              <w:rPr>
                <w:b/>
                <w:sz w:val="16"/>
                <w:szCs w:val="16"/>
              </w:rPr>
              <w:t>-</w:t>
            </w:r>
            <w:r>
              <w:rPr>
                <w:b/>
                <w:sz w:val="16"/>
                <w:szCs w:val="16"/>
              </w:rPr>
              <w:t>24</w:t>
            </w:r>
            <w:r w:rsidRPr="00F279FA">
              <w:rPr>
                <w:b/>
                <w:sz w:val="16"/>
                <w:szCs w:val="16"/>
              </w:rPr>
              <w:t>)</w:t>
            </w:r>
          </w:p>
        </w:tc>
      </w:tr>
      <w:tr w:rsidR="00AC35E3" w:rsidRPr="00F279FA" w14:paraId="3AFAFE23" w14:textId="7BFA4B38" w:rsidTr="00545DD2">
        <w:trPr>
          <w:gridAfter w:val="1"/>
          <w:wAfter w:w="11" w:type="dxa"/>
          <w:trHeight w:val="322"/>
        </w:trPr>
        <w:tc>
          <w:tcPr>
            <w:tcW w:w="665" w:type="dxa"/>
            <w:shd w:val="clear" w:color="auto" w:fill="BDD6EE" w:themeFill="accent1" w:themeFillTint="66"/>
            <w:vAlign w:val="center"/>
          </w:tcPr>
          <w:p w14:paraId="08A36B36"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6</w:t>
            </w:r>
            <w:r w:rsidRPr="00F279FA">
              <w:rPr>
                <w:sz w:val="16"/>
                <w:szCs w:val="16"/>
              </w:rPr>
              <w:t>)</w:t>
            </w:r>
          </w:p>
        </w:tc>
        <w:tc>
          <w:tcPr>
            <w:tcW w:w="1192" w:type="dxa"/>
            <w:vAlign w:val="center"/>
          </w:tcPr>
          <w:p w14:paraId="0054A1A1" w14:textId="77777777" w:rsidR="00E54A9C" w:rsidRPr="00F279FA" w:rsidRDefault="00E54A9C" w:rsidP="00E54A9C">
            <w:pPr>
              <w:tabs>
                <w:tab w:val="right" w:pos="11199"/>
              </w:tabs>
              <w:rPr>
                <w:sz w:val="16"/>
                <w:szCs w:val="16"/>
              </w:rPr>
            </w:pPr>
          </w:p>
        </w:tc>
        <w:tc>
          <w:tcPr>
            <w:tcW w:w="763" w:type="dxa"/>
            <w:vAlign w:val="center"/>
          </w:tcPr>
          <w:p w14:paraId="49C95B01" w14:textId="77777777" w:rsidR="00E54A9C" w:rsidRPr="00F279FA" w:rsidRDefault="00E54A9C" w:rsidP="00E54A9C">
            <w:pPr>
              <w:tabs>
                <w:tab w:val="right" w:pos="11199"/>
              </w:tabs>
              <w:jc w:val="center"/>
              <w:rPr>
                <w:sz w:val="16"/>
                <w:szCs w:val="16"/>
              </w:rPr>
            </w:pPr>
          </w:p>
        </w:tc>
        <w:tc>
          <w:tcPr>
            <w:tcW w:w="763" w:type="dxa"/>
            <w:vAlign w:val="center"/>
          </w:tcPr>
          <w:p w14:paraId="4CB51413" w14:textId="77777777" w:rsidR="00E54A9C" w:rsidRPr="00F279FA" w:rsidRDefault="00E54A9C" w:rsidP="00E54A9C">
            <w:pPr>
              <w:tabs>
                <w:tab w:val="right" w:pos="11199"/>
              </w:tabs>
              <w:jc w:val="center"/>
              <w:rPr>
                <w:sz w:val="16"/>
                <w:szCs w:val="16"/>
              </w:rPr>
            </w:pPr>
          </w:p>
        </w:tc>
        <w:tc>
          <w:tcPr>
            <w:tcW w:w="764" w:type="dxa"/>
            <w:vAlign w:val="center"/>
          </w:tcPr>
          <w:p w14:paraId="59CFF58B"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1A0BAAC4"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4CA2EFCD"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21D67A12"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B/3</w:t>
            </w:r>
          </w:p>
        </w:tc>
        <w:tc>
          <w:tcPr>
            <w:tcW w:w="1195" w:type="dxa"/>
          </w:tcPr>
          <w:p w14:paraId="3C15BBE9" w14:textId="77777777" w:rsidR="00E54A9C" w:rsidRPr="00F279FA" w:rsidRDefault="00E54A9C" w:rsidP="00E54A9C">
            <w:pPr>
              <w:tabs>
                <w:tab w:val="right" w:pos="11199"/>
              </w:tabs>
              <w:rPr>
                <w:sz w:val="16"/>
                <w:szCs w:val="16"/>
              </w:rPr>
            </w:pPr>
          </w:p>
        </w:tc>
        <w:tc>
          <w:tcPr>
            <w:tcW w:w="767" w:type="dxa"/>
          </w:tcPr>
          <w:p w14:paraId="28D6BC67" w14:textId="77777777" w:rsidR="00E54A9C" w:rsidRPr="00F279FA" w:rsidRDefault="00E54A9C" w:rsidP="00E54A9C">
            <w:pPr>
              <w:tabs>
                <w:tab w:val="right" w:pos="11199"/>
              </w:tabs>
              <w:rPr>
                <w:sz w:val="16"/>
                <w:szCs w:val="16"/>
              </w:rPr>
            </w:pPr>
          </w:p>
        </w:tc>
        <w:tc>
          <w:tcPr>
            <w:tcW w:w="767" w:type="dxa"/>
          </w:tcPr>
          <w:p w14:paraId="51067E54" w14:textId="77777777" w:rsidR="00E54A9C" w:rsidRPr="00F279FA" w:rsidRDefault="00E54A9C" w:rsidP="00E54A9C">
            <w:pPr>
              <w:tabs>
                <w:tab w:val="right" w:pos="11199"/>
              </w:tabs>
              <w:rPr>
                <w:sz w:val="16"/>
                <w:szCs w:val="16"/>
              </w:rPr>
            </w:pPr>
          </w:p>
        </w:tc>
        <w:tc>
          <w:tcPr>
            <w:tcW w:w="767" w:type="dxa"/>
          </w:tcPr>
          <w:p w14:paraId="01293E3A"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2644E527"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3C17D7D8"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79C0542B"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3</w:t>
            </w:r>
          </w:p>
        </w:tc>
        <w:tc>
          <w:tcPr>
            <w:tcW w:w="1195" w:type="dxa"/>
            <w:shd w:val="clear" w:color="auto" w:fill="auto"/>
          </w:tcPr>
          <w:p w14:paraId="6269DDEB" w14:textId="77777777" w:rsidR="00E54A9C" w:rsidRPr="00F279FA" w:rsidRDefault="00E54A9C" w:rsidP="00E54A9C">
            <w:pPr>
              <w:tabs>
                <w:tab w:val="right" w:pos="11199"/>
              </w:tabs>
              <w:rPr>
                <w:sz w:val="16"/>
                <w:szCs w:val="16"/>
              </w:rPr>
            </w:pPr>
          </w:p>
        </w:tc>
        <w:tc>
          <w:tcPr>
            <w:tcW w:w="767" w:type="dxa"/>
          </w:tcPr>
          <w:p w14:paraId="12737A95" w14:textId="77777777" w:rsidR="00E54A9C" w:rsidRPr="00F279FA" w:rsidRDefault="00E54A9C" w:rsidP="00E54A9C">
            <w:pPr>
              <w:tabs>
                <w:tab w:val="right" w:pos="11199"/>
              </w:tabs>
              <w:rPr>
                <w:sz w:val="16"/>
                <w:szCs w:val="16"/>
              </w:rPr>
            </w:pPr>
          </w:p>
        </w:tc>
        <w:tc>
          <w:tcPr>
            <w:tcW w:w="767" w:type="dxa"/>
          </w:tcPr>
          <w:p w14:paraId="7332636B" w14:textId="77777777" w:rsidR="00E54A9C" w:rsidRPr="00F279FA" w:rsidRDefault="00E54A9C" w:rsidP="00E54A9C">
            <w:pPr>
              <w:tabs>
                <w:tab w:val="right" w:pos="11199"/>
              </w:tabs>
              <w:rPr>
                <w:sz w:val="16"/>
                <w:szCs w:val="16"/>
              </w:rPr>
            </w:pPr>
          </w:p>
        </w:tc>
        <w:tc>
          <w:tcPr>
            <w:tcW w:w="767" w:type="dxa"/>
          </w:tcPr>
          <w:p w14:paraId="6F1CF009"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44318653"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393C8291"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3846FD4A" w14:textId="14D20FF8" w:rsidR="00E54A9C" w:rsidRPr="00F279FA" w:rsidRDefault="00E54A9C" w:rsidP="00E54A9C">
            <w:pPr>
              <w:tabs>
                <w:tab w:val="right" w:pos="11199"/>
              </w:tabs>
              <w:jc w:val="center"/>
              <w:rPr>
                <w:sz w:val="16"/>
                <w:szCs w:val="16"/>
              </w:rPr>
            </w:pPr>
            <w:r w:rsidRPr="00F279FA">
              <w:rPr>
                <w:b/>
                <w:sz w:val="16"/>
                <w:szCs w:val="16"/>
              </w:rPr>
              <w:t>1</w:t>
            </w:r>
            <w:r>
              <w:rPr>
                <w:b/>
                <w:sz w:val="16"/>
                <w:szCs w:val="16"/>
              </w:rPr>
              <w:t xml:space="preserve"> </w:t>
            </w:r>
            <w:r>
              <w:rPr>
                <w:sz w:val="16"/>
                <w:szCs w:val="16"/>
              </w:rPr>
              <w:t>M</w:t>
            </w:r>
            <w:r w:rsidRPr="00F279FA">
              <w:rPr>
                <w:sz w:val="16"/>
                <w:szCs w:val="16"/>
              </w:rPr>
              <w:t>/</w:t>
            </w:r>
            <w:r>
              <w:rPr>
                <w:sz w:val="16"/>
                <w:szCs w:val="16"/>
              </w:rPr>
              <w:t>3</w:t>
            </w:r>
          </w:p>
        </w:tc>
        <w:tc>
          <w:tcPr>
            <w:tcW w:w="1195" w:type="dxa"/>
            <w:shd w:val="clear" w:color="auto" w:fill="auto"/>
          </w:tcPr>
          <w:p w14:paraId="568DD1F8" w14:textId="77777777" w:rsidR="00E54A9C" w:rsidRPr="00F279FA" w:rsidRDefault="00E54A9C" w:rsidP="00E54A9C">
            <w:pPr>
              <w:tabs>
                <w:tab w:val="right" w:pos="11199"/>
              </w:tabs>
              <w:jc w:val="center"/>
              <w:rPr>
                <w:sz w:val="16"/>
                <w:szCs w:val="16"/>
              </w:rPr>
            </w:pPr>
          </w:p>
        </w:tc>
        <w:tc>
          <w:tcPr>
            <w:tcW w:w="777" w:type="dxa"/>
          </w:tcPr>
          <w:p w14:paraId="4F1270B6" w14:textId="77777777" w:rsidR="00E54A9C" w:rsidRPr="00F279FA" w:rsidRDefault="00E54A9C" w:rsidP="00E54A9C">
            <w:pPr>
              <w:tabs>
                <w:tab w:val="right" w:pos="11199"/>
              </w:tabs>
              <w:jc w:val="center"/>
              <w:rPr>
                <w:sz w:val="16"/>
                <w:szCs w:val="16"/>
              </w:rPr>
            </w:pPr>
          </w:p>
        </w:tc>
        <w:tc>
          <w:tcPr>
            <w:tcW w:w="777" w:type="dxa"/>
          </w:tcPr>
          <w:p w14:paraId="7E15016F" w14:textId="77777777" w:rsidR="00E54A9C" w:rsidRPr="00F279FA" w:rsidRDefault="00E54A9C" w:rsidP="00E54A9C">
            <w:pPr>
              <w:tabs>
                <w:tab w:val="right" w:pos="11199"/>
              </w:tabs>
              <w:jc w:val="center"/>
              <w:rPr>
                <w:sz w:val="16"/>
                <w:szCs w:val="16"/>
              </w:rPr>
            </w:pPr>
          </w:p>
        </w:tc>
        <w:tc>
          <w:tcPr>
            <w:tcW w:w="777" w:type="dxa"/>
          </w:tcPr>
          <w:p w14:paraId="06E4F33E"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4C249A7B" w14:textId="59BB58F6"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2C569D27" w14:textId="33473355" w:rsidTr="00545DD2">
        <w:trPr>
          <w:gridAfter w:val="1"/>
          <w:wAfter w:w="11" w:type="dxa"/>
          <w:trHeight w:val="322"/>
        </w:trPr>
        <w:tc>
          <w:tcPr>
            <w:tcW w:w="665" w:type="dxa"/>
            <w:shd w:val="clear" w:color="auto" w:fill="BDD6EE" w:themeFill="accent1" w:themeFillTint="66"/>
            <w:vAlign w:val="center"/>
          </w:tcPr>
          <w:p w14:paraId="49F45257"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11</w:t>
            </w:r>
            <w:r w:rsidRPr="00F279FA">
              <w:rPr>
                <w:sz w:val="16"/>
                <w:szCs w:val="16"/>
              </w:rPr>
              <w:t>)</w:t>
            </w:r>
          </w:p>
        </w:tc>
        <w:tc>
          <w:tcPr>
            <w:tcW w:w="1192" w:type="dxa"/>
            <w:vAlign w:val="center"/>
          </w:tcPr>
          <w:p w14:paraId="3D07B457" w14:textId="77777777" w:rsidR="00E54A9C" w:rsidRPr="00F279FA" w:rsidRDefault="00E54A9C" w:rsidP="00E54A9C">
            <w:pPr>
              <w:tabs>
                <w:tab w:val="right" w:pos="11199"/>
              </w:tabs>
              <w:rPr>
                <w:sz w:val="16"/>
                <w:szCs w:val="16"/>
              </w:rPr>
            </w:pPr>
          </w:p>
        </w:tc>
        <w:tc>
          <w:tcPr>
            <w:tcW w:w="763" w:type="dxa"/>
            <w:vAlign w:val="center"/>
          </w:tcPr>
          <w:p w14:paraId="6B9E3430" w14:textId="77777777" w:rsidR="00E54A9C" w:rsidRPr="00F279FA" w:rsidRDefault="00E54A9C" w:rsidP="00E54A9C">
            <w:pPr>
              <w:tabs>
                <w:tab w:val="right" w:pos="11199"/>
              </w:tabs>
              <w:jc w:val="center"/>
              <w:rPr>
                <w:sz w:val="16"/>
                <w:szCs w:val="16"/>
              </w:rPr>
            </w:pPr>
          </w:p>
        </w:tc>
        <w:tc>
          <w:tcPr>
            <w:tcW w:w="763" w:type="dxa"/>
            <w:vAlign w:val="center"/>
          </w:tcPr>
          <w:p w14:paraId="2F44F353" w14:textId="77777777" w:rsidR="00E54A9C" w:rsidRPr="00F279FA" w:rsidRDefault="00E54A9C" w:rsidP="00E54A9C">
            <w:pPr>
              <w:tabs>
                <w:tab w:val="right" w:pos="11199"/>
              </w:tabs>
              <w:jc w:val="center"/>
              <w:rPr>
                <w:sz w:val="16"/>
                <w:szCs w:val="16"/>
              </w:rPr>
            </w:pPr>
          </w:p>
        </w:tc>
        <w:tc>
          <w:tcPr>
            <w:tcW w:w="764" w:type="dxa"/>
            <w:vAlign w:val="center"/>
          </w:tcPr>
          <w:p w14:paraId="0337818F"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03720C97"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4959B4D4"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117B0DCA"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C/3</w:t>
            </w:r>
          </w:p>
        </w:tc>
        <w:tc>
          <w:tcPr>
            <w:tcW w:w="1195" w:type="dxa"/>
          </w:tcPr>
          <w:p w14:paraId="38CCAE56" w14:textId="77777777" w:rsidR="00E54A9C" w:rsidRPr="00F279FA" w:rsidRDefault="00E54A9C" w:rsidP="00E54A9C">
            <w:pPr>
              <w:tabs>
                <w:tab w:val="right" w:pos="11199"/>
              </w:tabs>
              <w:rPr>
                <w:sz w:val="16"/>
                <w:szCs w:val="16"/>
              </w:rPr>
            </w:pPr>
          </w:p>
        </w:tc>
        <w:tc>
          <w:tcPr>
            <w:tcW w:w="767" w:type="dxa"/>
          </w:tcPr>
          <w:p w14:paraId="1F48FCAD" w14:textId="77777777" w:rsidR="00E54A9C" w:rsidRPr="00F279FA" w:rsidRDefault="00E54A9C" w:rsidP="00E54A9C">
            <w:pPr>
              <w:tabs>
                <w:tab w:val="right" w:pos="11199"/>
              </w:tabs>
              <w:rPr>
                <w:sz w:val="16"/>
                <w:szCs w:val="16"/>
              </w:rPr>
            </w:pPr>
          </w:p>
        </w:tc>
        <w:tc>
          <w:tcPr>
            <w:tcW w:w="767" w:type="dxa"/>
          </w:tcPr>
          <w:p w14:paraId="4E122DBF" w14:textId="77777777" w:rsidR="00E54A9C" w:rsidRPr="00F279FA" w:rsidRDefault="00E54A9C" w:rsidP="00E54A9C">
            <w:pPr>
              <w:tabs>
                <w:tab w:val="right" w:pos="11199"/>
              </w:tabs>
              <w:rPr>
                <w:sz w:val="16"/>
                <w:szCs w:val="16"/>
              </w:rPr>
            </w:pPr>
          </w:p>
        </w:tc>
        <w:tc>
          <w:tcPr>
            <w:tcW w:w="767" w:type="dxa"/>
          </w:tcPr>
          <w:p w14:paraId="2A71DB5E"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6CF97CF6"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3A3BE513"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26CFDF8C"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N/3</w:t>
            </w:r>
          </w:p>
        </w:tc>
        <w:tc>
          <w:tcPr>
            <w:tcW w:w="1195" w:type="dxa"/>
            <w:shd w:val="clear" w:color="auto" w:fill="auto"/>
          </w:tcPr>
          <w:p w14:paraId="0FBFC8F1" w14:textId="77777777" w:rsidR="00E54A9C" w:rsidRPr="00F279FA" w:rsidRDefault="00E54A9C" w:rsidP="00E54A9C">
            <w:pPr>
              <w:tabs>
                <w:tab w:val="right" w:pos="11199"/>
              </w:tabs>
              <w:rPr>
                <w:sz w:val="16"/>
                <w:szCs w:val="16"/>
              </w:rPr>
            </w:pPr>
          </w:p>
        </w:tc>
        <w:tc>
          <w:tcPr>
            <w:tcW w:w="767" w:type="dxa"/>
          </w:tcPr>
          <w:p w14:paraId="4B8C792D" w14:textId="77777777" w:rsidR="00E54A9C" w:rsidRPr="00F279FA" w:rsidRDefault="00E54A9C" w:rsidP="00E54A9C">
            <w:pPr>
              <w:tabs>
                <w:tab w:val="right" w:pos="11199"/>
              </w:tabs>
              <w:rPr>
                <w:sz w:val="16"/>
                <w:szCs w:val="16"/>
              </w:rPr>
            </w:pPr>
          </w:p>
        </w:tc>
        <w:tc>
          <w:tcPr>
            <w:tcW w:w="767" w:type="dxa"/>
          </w:tcPr>
          <w:p w14:paraId="671192F4" w14:textId="77777777" w:rsidR="00E54A9C" w:rsidRPr="00F279FA" w:rsidRDefault="00E54A9C" w:rsidP="00E54A9C">
            <w:pPr>
              <w:tabs>
                <w:tab w:val="right" w:pos="11199"/>
              </w:tabs>
              <w:rPr>
                <w:sz w:val="16"/>
                <w:szCs w:val="16"/>
              </w:rPr>
            </w:pPr>
          </w:p>
        </w:tc>
        <w:tc>
          <w:tcPr>
            <w:tcW w:w="767" w:type="dxa"/>
          </w:tcPr>
          <w:p w14:paraId="283F9227"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29D6B125"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328376DE"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5A5F92A1" w14:textId="0350B43B" w:rsidR="00E54A9C" w:rsidRPr="00F279FA" w:rsidRDefault="00E54A9C" w:rsidP="00E54A9C">
            <w:pPr>
              <w:tabs>
                <w:tab w:val="right" w:pos="11199"/>
              </w:tabs>
              <w:jc w:val="center"/>
              <w:rPr>
                <w:sz w:val="16"/>
                <w:szCs w:val="16"/>
              </w:rPr>
            </w:pPr>
            <w:r w:rsidRPr="00F279FA">
              <w:rPr>
                <w:b/>
                <w:sz w:val="16"/>
                <w:szCs w:val="16"/>
              </w:rPr>
              <w:t>2</w:t>
            </w:r>
            <w:r>
              <w:rPr>
                <w:b/>
                <w:sz w:val="16"/>
                <w:szCs w:val="16"/>
              </w:rPr>
              <w:t xml:space="preserve"> </w:t>
            </w:r>
            <w:r>
              <w:rPr>
                <w:sz w:val="16"/>
                <w:szCs w:val="16"/>
              </w:rPr>
              <w:t>N/3</w:t>
            </w:r>
          </w:p>
        </w:tc>
        <w:tc>
          <w:tcPr>
            <w:tcW w:w="1195" w:type="dxa"/>
            <w:shd w:val="clear" w:color="auto" w:fill="auto"/>
          </w:tcPr>
          <w:p w14:paraId="00A4B04D" w14:textId="77777777" w:rsidR="00E54A9C" w:rsidRPr="00F279FA" w:rsidRDefault="00E54A9C" w:rsidP="00E54A9C">
            <w:pPr>
              <w:tabs>
                <w:tab w:val="right" w:pos="11199"/>
              </w:tabs>
              <w:jc w:val="center"/>
              <w:rPr>
                <w:sz w:val="16"/>
                <w:szCs w:val="16"/>
              </w:rPr>
            </w:pPr>
          </w:p>
        </w:tc>
        <w:tc>
          <w:tcPr>
            <w:tcW w:w="777" w:type="dxa"/>
          </w:tcPr>
          <w:p w14:paraId="3303D396" w14:textId="77777777" w:rsidR="00E54A9C" w:rsidRPr="00F279FA" w:rsidRDefault="00E54A9C" w:rsidP="00E54A9C">
            <w:pPr>
              <w:tabs>
                <w:tab w:val="right" w:pos="11199"/>
              </w:tabs>
              <w:jc w:val="center"/>
              <w:rPr>
                <w:sz w:val="16"/>
                <w:szCs w:val="16"/>
              </w:rPr>
            </w:pPr>
          </w:p>
        </w:tc>
        <w:tc>
          <w:tcPr>
            <w:tcW w:w="777" w:type="dxa"/>
          </w:tcPr>
          <w:p w14:paraId="73E7E2AB" w14:textId="77777777" w:rsidR="00E54A9C" w:rsidRPr="00F279FA" w:rsidRDefault="00E54A9C" w:rsidP="00E54A9C">
            <w:pPr>
              <w:tabs>
                <w:tab w:val="right" w:pos="11199"/>
              </w:tabs>
              <w:jc w:val="center"/>
              <w:rPr>
                <w:sz w:val="16"/>
                <w:szCs w:val="16"/>
              </w:rPr>
            </w:pPr>
          </w:p>
        </w:tc>
        <w:tc>
          <w:tcPr>
            <w:tcW w:w="777" w:type="dxa"/>
          </w:tcPr>
          <w:p w14:paraId="21EFB9E0"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4D8904C4" w14:textId="4A1EED43"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1EFE5CB4" w14:textId="1C88B895" w:rsidTr="00545DD2">
        <w:trPr>
          <w:gridAfter w:val="1"/>
          <w:wAfter w:w="11" w:type="dxa"/>
          <w:trHeight w:val="322"/>
        </w:trPr>
        <w:tc>
          <w:tcPr>
            <w:tcW w:w="665" w:type="dxa"/>
            <w:shd w:val="clear" w:color="auto" w:fill="BDD6EE" w:themeFill="accent1" w:themeFillTint="66"/>
            <w:vAlign w:val="center"/>
          </w:tcPr>
          <w:p w14:paraId="11D7AA4D"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22</w:t>
            </w:r>
            <w:r w:rsidRPr="00F279FA">
              <w:rPr>
                <w:sz w:val="16"/>
                <w:szCs w:val="16"/>
              </w:rPr>
              <w:t>)</w:t>
            </w:r>
          </w:p>
        </w:tc>
        <w:tc>
          <w:tcPr>
            <w:tcW w:w="1192" w:type="dxa"/>
            <w:vAlign w:val="center"/>
          </w:tcPr>
          <w:p w14:paraId="19AD0A3E" w14:textId="77777777" w:rsidR="00E54A9C" w:rsidRPr="00F279FA" w:rsidRDefault="00E54A9C" w:rsidP="00E54A9C">
            <w:pPr>
              <w:tabs>
                <w:tab w:val="right" w:pos="11199"/>
              </w:tabs>
              <w:rPr>
                <w:sz w:val="16"/>
                <w:szCs w:val="16"/>
              </w:rPr>
            </w:pPr>
          </w:p>
        </w:tc>
        <w:tc>
          <w:tcPr>
            <w:tcW w:w="763" w:type="dxa"/>
            <w:vAlign w:val="center"/>
          </w:tcPr>
          <w:p w14:paraId="1E6E9DD4" w14:textId="77777777" w:rsidR="00E54A9C" w:rsidRPr="00F279FA" w:rsidRDefault="00E54A9C" w:rsidP="00E54A9C">
            <w:pPr>
              <w:tabs>
                <w:tab w:val="right" w:pos="11199"/>
              </w:tabs>
              <w:jc w:val="center"/>
              <w:rPr>
                <w:sz w:val="16"/>
                <w:szCs w:val="16"/>
              </w:rPr>
            </w:pPr>
          </w:p>
        </w:tc>
        <w:tc>
          <w:tcPr>
            <w:tcW w:w="763" w:type="dxa"/>
            <w:vAlign w:val="center"/>
          </w:tcPr>
          <w:p w14:paraId="14A9956D" w14:textId="77777777" w:rsidR="00E54A9C" w:rsidRPr="00F279FA" w:rsidRDefault="00E54A9C" w:rsidP="00E54A9C">
            <w:pPr>
              <w:tabs>
                <w:tab w:val="right" w:pos="11199"/>
              </w:tabs>
              <w:jc w:val="center"/>
              <w:rPr>
                <w:sz w:val="16"/>
                <w:szCs w:val="16"/>
              </w:rPr>
            </w:pPr>
          </w:p>
        </w:tc>
        <w:tc>
          <w:tcPr>
            <w:tcW w:w="764" w:type="dxa"/>
            <w:vAlign w:val="center"/>
          </w:tcPr>
          <w:p w14:paraId="48D62E0B"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5BB145B8"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3ACC88FF"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53B080B8"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F/3</w:t>
            </w:r>
          </w:p>
        </w:tc>
        <w:tc>
          <w:tcPr>
            <w:tcW w:w="1195" w:type="dxa"/>
          </w:tcPr>
          <w:p w14:paraId="3546E3C4" w14:textId="77777777" w:rsidR="00E54A9C" w:rsidRPr="00F279FA" w:rsidRDefault="00E54A9C" w:rsidP="00E54A9C">
            <w:pPr>
              <w:tabs>
                <w:tab w:val="right" w:pos="11199"/>
              </w:tabs>
              <w:rPr>
                <w:sz w:val="16"/>
                <w:szCs w:val="16"/>
              </w:rPr>
            </w:pPr>
          </w:p>
        </w:tc>
        <w:tc>
          <w:tcPr>
            <w:tcW w:w="767" w:type="dxa"/>
          </w:tcPr>
          <w:p w14:paraId="7B9CB6A2" w14:textId="77777777" w:rsidR="00E54A9C" w:rsidRPr="00F279FA" w:rsidRDefault="00E54A9C" w:rsidP="00E54A9C">
            <w:pPr>
              <w:tabs>
                <w:tab w:val="right" w:pos="11199"/>
              </w:tabs>
              <w:rPr>
                <w:sz w:val="16"/>
                <w:szCs w:val="16"/>
              </w:rPr>
            </w:pPr>
          </w:p>
        </w:tc>
        <w:tc>
          <w:tcPr>
            <w:tcW w:w="767" w:type="dxa"/>
          </w:tcPr>
          <w:p w14:paraId="46175C4A" w14:textId="77777777" w:rsidR="00E54A9C" w:rsidRPr="00F279FA" w:rsidRDefault="00E54A9C" w:rsidP="00E54A9C">
            <w:pPr>
              <w:tabs>
                <w:tab w:val="right" w:pos="11199"/>
              </w:tabs>
              <w:rPr>
                <w:sz w:val="16"/>
                <w:szCs w:val="16"/>
              </w:rPr>
            </w:pPr>
          </w:p>
        </w:tc>
        <w:tc>
          <w:tcPr>
            <w:tcW w:w="767" w:type="dxa"/>
          </w:tcPr>
          <w:p w14:paraId="093C4B0B"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69179566"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48CB50EE"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3AECA35C"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M/4</w:t>
            </w:r>
          </w:p>
        </w:tc>
        <w:tc>
          <w:tcPr>
            <w:tcW w:w="1195" w:type="dxa"/>
            <w:shd w:val="clear" w:color="auto" w:fill="auto"/>
          </w:tcPr>
          <w:p w14:paraId="2343E5A7" w14:textId="77777777" w:rsidR="00E54A9C" w:rsidRPr="00F279FA" w:rsidRDefault="00E54A9C" w:rsidP="00E54A9C">
            <w:pPr>
              <w:tabs>
                <w:tab w:val="right" w:pos="11199"/>
              </w:tabs>
              <w:rPr>
                <w:sz w:val="16"/>
                <w:szCs w:val="16"/>
              </w:rPr>
            </w:pPr>
          </w:p>
        </w:tc>
        <w:tc>
          <w:tcPr>
            <w:tcW w:w="767" w:type="dxa"/>
          </w:tcPr>
          <w:p w14:paraId="7ECDFA5A" w14:textId="77777777" w:rsidR="00E54A9C" w:rsidRPr="00F279FA" w:rsidRDefault="00E54A9C" w:rsidP="00E54A9C">
            <w:pPr>
              <w:tabs>
                <w:tab w:val="right" w:pos="11199"/>
              </w:tabs>
              <w:rPr>
                <w:sz w:val="16"/>
                <w:szCs w:val="16"/>
              </w:rPr>
            </w:pPr>
          </w:p>
        </w:tc>
        <w:tc>
          <w:tcPr>
            <w:tcW w:w="767" w:type="dxa"/>
          </w:tcPr>
          <w:p w14:paraId="3F0A41DC" w14:textId="77777777" w:rsidR="00E54A9C" w:rsidRPr="00F279FA" w:rsidRDefault="00E54A9C" w:rsidP="00E54A9C">
            <w:pPr>
              <w:tabs>
                <w:tab w:val="right" w:pos="11199"/>
              </w:tabs>
              <w:rPr>
                <w:sz w:val="16"/>
                <w:szCs w:val="16"/>
              </w:rPr>
            </w:pPr>
          </w:p>
        </w:tc>
        <w:tc>
          <w:tcPr>
            <w:tcW w:w="767" w:type="dxa"/>
          </w:tcPr>
          <w:p w14:paraId="078D75CF"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58ED345B"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14AFD8D4"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69B696CF" w14:textId="1F80F52B" w:rsidR="00E54A9C" w:rsidRPr="00F279FA" w:rsidRDefault="00E54A9C" w:rsidP="00E54A9C">
            <w:pPr>
              <w:tabs>
                <w:tab w:val="right" w:pos="11199"/>
              </w:tabs>
              <w:jc w:val="center"/>
              <w:rPr>
                <w:sz w:val="16"/>
                <w:szCs w:val="16"/>
              </w:rPr>
            </w:pPr>
            <w:r w:rsidRPr="00F279FA">
              <w:rPr>
                <w:b/>
                <w:sz w:val="16"/>
                <w:szCs w:val="16"/>
              </w:rPr>
              <w:t>3</w:t>
            </w:r>
            <w:r>
              <w:rPr>
                <w:b/>
                <w:sz w:val="16"/>
                <w:szCs w:val="16"/>
              </w:rPr>
              <w:t xml:space="preserve"> </w:t>
            </w:r>
            <w:r>
              <w:rPr>
                <w:sz w:val="16"/>
                <w:szCs w:val="16"/>
              </w:rPr>
              <w:t>M/4</w:t>
            </w:r>
          </w:p>
        </w:tc>
        <w:tc>
          <w:tcPr>
            <w:tcW w:w="1195" w:type="dxa"/>
            <w:shd w:val="clear" w:color="auto" w:fill="auto"/>
          </w:tcPr>
          <w:p w14:paraId="7426FBB7" w14:textId="77777777" w:rsidR="00E54A9C" w:rsidRPr="00F279FA" w:rsidRDefault="00E54A9C" w:rsidP="00E54A9C">
            <w:pPr>
              <w:tabs>
                <w:tab w:val="right" w:pos="11199"/>
              </w:tabs>
              <w:jc w:val="center"/>
              <w:rPr>
                <w:sz w:val="16"/>
                <w:szCs w:val="16"/>
              </w:rPr>
            </w:pPr>
          </w:p>
        </w:tc>
        <w:tc>
          <w:tcPr>
            <w:tcW w:w="777" w:type="dxa"/>
          </w:tcPr>
          <w:p w14:paraId="0162D23F" w14:textId="77777777" w:rsidR="00E54A9C" w:rsidRPr="00F279FA" w:rsidRDefault="00E54A9C" w:rsidP="00E54A9C">
            <w:pPr>
              <w:tabs>
                <w:tab w:val="right" w:pos="11199"/>
              </w:tabs>
              <w:jc w:val="center"/>
              <w:rPr>
                <w:sz w:val="16"/>
                <w:szCs w:val="16"/>
              </w:rPr>
            </w:pPr>
          </w:p>
        </w:tc>
        <w:tc>
          <w:tcPr>
            <w:tcW w:w="777" w:type="dxa"/>
          </w:tcPr>
          <w:p w14:paraId="04E68393" w14:textId="77777777" w:rsidR="00E54A9C" w:rsidRPr="00F279FA" w:rsidRDefault="00E54A9C" w:rsidP="00E54A9C">
            <w:pPr>
              <w:tabs>
                <w:tab w:val="right" w:pos="11199"/>
              </w:tabs>
              <w:jc w:val="center"/>
              <w:rPr>
                <w:sz w:val="16"/>
                <w:szCs w:val="16"/>
              </w:rPr>
            </w:pPr>
          </w:p>
        </w:tc>
        <w:tc>
          <w:tcPr>
            <w:tcW w:w="777" w:type="dxa"/>
          </w:tcPr>
          <w:p w14:paraId="1A523FE6"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441DFCC0" w14:textId="314A243A"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5A7A4605" w14:textId="4D763CAC" w:rsidTr="00545DD2">
        <w:trPr>
          <w:gridAfter w:val="1"/>
          <w:wAfter w:w="11" w:type="dxa"/>
          <w:trHeight w:val="322"/>
        </w:trPr>
        <w:tc>
          <w:tcPr>
            <w:tcW w:w="665" w:type="dxa"/>
            <w:shd w:val="clear" w:color="auto" w:fill="BDD6EE" w:themeFill="accent1" w:themeFillTint="66"/>
            <w:vAlign w:val="center"/>
          </w:tcPr>
          <w:p w14:paraId="1F373079"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27</w:t>
            </w:r>
            <w:r w:rsidRPr="00F279FA">
              <w:rPr>
                <w:sz w:val="16"/>
                <w:szCs w:val="16"/>
              </w:rPr>
              <w:t>)</w:t>
            </w:r>
          </w:p>
        </w:tc>
        <w:tc>
          <w:tcPr>
            <w:tcW w:w="1192" w:type="dxa"/>
            <w:vAlign w:val="center"/>
          </w:tcPr>
          <w:p w14:paraId="234B4596" w14:textId="77777777" w:rsidR="00E54A9C" w:rsidRPr="00F279FA" w:rsidRDefault="00E54A9C" w:rsidP="00E54A9C">
            <w:pPr>
              <w:tabs>
                <w:tab w:val="right" w:pos="11199"/>
              </w:tabs>
              <w:rPr>
                <w:sz w:val="16"/>
                <w:szCs w:val="16"/>
              </w:rPr>
            </w:pPr>
          </w:p>
        </w:tc>
        <w:tc>
          <w:tcPr>
            <w:tcW w:w="763" w:type="dxa"/>
            <w:vAlign w:val="center"/>
          </w:tcPr>
          <w:p w14:paraId="19B944BD" w14:textId="77777777" w:rsidR="00E54A9C" w:rsidRPr="00F279FA" w:rsidRDefault="00E54A9C" w:rsidP="00E54A9C">
            <w:pPr>
              <w:tabs>
                <w:tab w:val="right" w:pos="11199"/>
              </w:tabs>
              <w:jc w:val="center"/>
              <w:rPr>
                <w:sz w:val="16"/>
                <w:szCs w:val="16"/>
              </w:rPr>
            </w:pPr>
          </w:p>
        </w:tc>
        <w:tc>
          <w:tcPr>
            <w:tcW w:w="763" w:type="dxa"/>
            <w:vAlign w:val="center"/>
          </w:tcPr>
          <w:p w14:paraId="738ED7CE" w14:textId="77777777" w:rsidR="00E54A9C" w:rsidRPr="00F279FA" w:rsidRDefault="00E54A9C" w:rsidP="00E54A9C">
            <w:pPr>
              <w:tabs>
                <w:tab w:val="right" w:pos="11199"/>
              </w:tabs>
              <w:jc w:val="center"/>
              <w:rPr>
                <w:sz w:val="16"/>
                <w:szCs w:val="16"/>
              </w:rPr>
            </w:pPr>
          </w:p>
        </w:tc>
        <w:tc>
          <w:tcPr>
            <w:tcW w:w="764" w:type="dxa"/>
            <w:vAlign w:val="center"/>
          </w:tcPr>
          <w:p w14:paraId="49F9EF2C"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14595636"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424D0652"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1FF8542E"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G/3</w:t>
            </w:r>
          </w:p>
        </w:tc>
        <w:tc>
          <w:tcPr>
            <w:tcW w:w="1195" w:type="dxa"/>
          </w:tcPr>
          <w:p w14:paraId="14C21AC4" w14:textId="77777777" w:rsidR="00E54A9C" w:rsidRPr="00F279FA" w:rsidRDefault="00E54A9C" w:rsidP="00E54A9C">
            <w:pPr>
              <w:tabs>
                <w:tab w:val="right" w:pos="11199"/>
              </w:tabs>
              <w:rPr>
                <w:sz w:val="16"/>
                <w:szCs w:val="16"/>
              </w:rPr>
            </w:pPr>
          </w:p>
        </w:tc>
        <w:tc>
          <w:tcPr>
            <w:tcW w:w="767" w:type="dxa"/>
          </w:tcPr>
          <w:p w14:paraId="75899190" w14:textId="77777777" w:rsidR="00E54A9C" w:rsidRPr="00F279FA" w:rsidRDefault="00E54A9C" w:rsidP="00E54A9C">
            <w:pPr>
              <w:tabs>
                <w:tab w:val="right" w:pos="11199"/>
              </w:tabs>
              <w:rPr>
                <w:sz w:val="16"/>
                <w:szCs w:val="16"/>
              </w:rPr>
            </w:pPr>
          </w:p>
        </w:tc>
        <w:tc>
          <w:tcPr>
            <w:tcW w:w="767" w:type="dxa"/>
          </w:tcPr>
          <w:p w14:paraId="39A242A4" w14:textId="77777777" w:rsidR="00E54A9C" w:rsidRPr="00F279FA" w:rsidRDefault="00E54A9C" w:rsidP="00E54A9C">
            <w:pPr>
              <w:tabs>
                <w:tab w:val="right" w:pos="11199"/>
              </w:tabs>
              <w:rPr>
                <w:sz w:val="16"/>
                <w:szCs w:val="16"/>
              </w:rPr>
            </w:pPr>
          </w:p>
        </w:tc>
        <w:tc>
          <w:tcPr>
            <w:tcW w:w="767" w:type="dxa"/>
          </w:tcPr>
          <w:p w14:paraId="20E354D6"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4C3A659E"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775929FF"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32AD2668"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N/4</w:t>
            </w:r>
          </w:p>
        </w:tc>
        <w:tc>
          <w:tcPr>
            <w:tcW w:w="1195" w:type="dxa"/>
            <w:shd w:val="clear" w:color="auto" w:fill="auto"/>
          </w:tcPr>
          <w:p w14:paraId="37A7268B" w14:textId="77777777" w:rsidR="00E54A9C" w:rsidRPr="00F279FA" w:rsidRDefault="00E54A9C" w:rsidP="00E54A9C">
            <w:pPr>
              <w:tabs>
                <w:tab w:val="right" w:pos="11199"/>
              </w:tabs>
              <w:rPr>
                <w:sz w:val="16"/>
                <w:szCs w:val="16"/>
              </w:rPr>
            </w:pPr>
          </w:p>
        </w:tc>
        <w:tc>
          <w:tcPr>
            <w:tcW w:w="767" w:type="dxa"/>
          </w:tcPr>
          <w:p w14:paraId="227E7645" w14:textId="77777777" w:rsidR="00E54A9C" w:rsidRPr="00F279FA" w:rsidRDefault="00E54A9C" w:rsidP="00E54A9C">
            <w:pPr>
              <w:tabs>
                <w:tab w:val="right" w:pos="11199"/>
              </w:tabs>
              <w:rPr>
                <w:sz w:val="16"/>
                <w:szCs w:val="16"/>
              </w:rPr>
            </w:pPr>
          </w:p>
        </w:tc>
        <w:tc>
          <w:tcPr>
            <w:tcW w:w="767" w:type="dxa"/>
          </w:tcPr>
          <w:p w14:paraId="688BEB63" w14:textId="77777777" w:rsidR="00E54A9C" w:rsidRPr="00F279FA" w:rsidRDefault="00E54A9C" w:rsidP="00E54A9C">
            <w:pPr>
              <w:tabs>
                <w:tab w:val="right" w:pos="11199"/>
              </w:tabs>
              <w:rPr>
                <w:sz w:val="16"/>
                <w:szCs w:val="16"/>
              </w:rPr>
            </w:pPr>
          </w:p>
        </w:tc>
        <w:tc>
          <w:tcPr>
            <w:tcW w:w="767" w:type="dxa"/>
          </w:tcPr>
          <w:p w14:paraId="5AD22941"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4B8578DB"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4B527272"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399E7BD7" w14:textId="045C81FE" w:rsidR="00E54A9C" w:rsidRPr="00F279FA" w:rsidRDefault="00E54A9C" w:rsidP="00E54A9C">
            <w:pPr>
              <w:tabs>
                <w:tab w:val="right" w:pos="11199"/>
              </w:tabs>
              <w:jc w:val="center"/>
              <w:rPr>
                <w:sz w:val="16"/>
                <w:szCs w:val="16"/>
              </w:rPr>
            </w:pPr>
            <w:r w:rsidRPr="00F279FA">
              <w:rPr>
                <w:b/>
                <w:sz w:val="16"/>
                <w:szCs w:val="16"/>
              </w:rPr>
              <w:t>4</w:t>
            </w:r>
            <w:r>
              <w:rPr>
                <w:b/>
                <w:sz w:val="16"/>
                <w:szCs w:val="16"/>
              </w:rPr>
              <w:t xml:space="preserve"> </w:t>
            </w:r>
            <w:r>
              <w:rPr>
                <w:sz w:val="16"/>
                <w:szCs w:val="16"/>
              </w:rPr>
              <w:t>N/4</w:t>
            </w:r>
          </w:p>
        </w:tc>
        <w:tc>
          <w:tcPr>
            <w:tcW w:w="1195" w:type="dxa"/>
            <w:shd w:val="clear" w:color="auto" w:fill="auto"/>
          </w:tcPr>
          <w:p w14:paraId="342AC3F7" w14:textId="77777777" w:rsidR="00E54A9C" w:rsidRPr="00F279FA" w:rsidRDefault="00E54A9C" w:rsidP="00E54A9C">
            <w:pPr>
              <w:tabs>
                <w:tab w:val="right" w:pos="11199"/>
              </w:tabs>
              <w:jc w:val="center"/>
              <w:rPr>
                <w:sz w:val="16"/>
                <w:szCs w:val="16"/>
              </w:rPr>
            </w:pPr>
          </w:p>
        </w:tc>
        <w:tc>
          <w:tcPr>
            <w:tcW w:w="777" w:type="dxa"/>
          </w:tcPr>
          <w:p w14:paraId="76216BD1" w14:textId="77777777" w:rsidR="00E54A9C" w:rsidRPr="00F279FA" w:rsidRDefault="00E54A9C" w:rsidP="00E54A9C">
            <w:pPr>
              <w:tabs>
                <w:tab w:val="right" w:pos="11199"/>
              </w:tabs>
              <w:jc w:val="center"/>
              <w:rPr>
                <w:sz w:val="16"/>
                <w:szCs w:val="16"/>
              </w:rPr>
            </w:pPr>
          </w:p>
        </w:tc>
        <w:tc>
          <w:tcPr>
            <w:tcW w:w="777" w:type="dxa"/>
          </w:tcPr>
          <w:p w14:paraId="60C5ADC6" w14:textId="77777777" w:rsidR="00E54A9C" w:rsidRPr="00F279FA" w:rsidRDefault="00E54A9C" w:rsidP="00E54A9C">
            <w:pPr>
              <w:tabs>
                <w:tab w:val="right" w:pos="11199"/>
              </w:tabs>
              <w:jc w:val="center"/>
              <w:rPr>
                <w:sz w:val="16"/>
                <w:szCs w:val="16"/>
              </w:rPr>
            </w:pPr>
          </w:p>
        </w:tc>
        <w:tc>
          <w:tcPr>
            <w:tcW w:w="777" w:type="dxa"/>
          </w:tcPr>
          <w:p w14:paraId="1AA86C55"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4C02740A" w14:textId="6BF3943C"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3EBC0D0A" w14:textId="152A9082" w:rsidTr="00545DD2">
        <w:trPr>
          <w:gridAfter w:val="1"/>
          <w:wAfter w:w="11" w:type="dxa"/>
          <w:trHeight w:val="322"/>
        </w:trPr>
        <w:tc>
          <w:tcPr>
            <w:tcW w:w="665" w:type="dxa"/>
            <w:shd w:val="clear" w:color="auto" w:fill="BDD6EE" w:themeFill="accent1" w:themeFillTint="66"/>
            <w:vAlign w:val="center"/>
          </w:tcPr>
          <w:p w14:paraId="1FDD0D34" w14:textId="77777777" w:rsidR="00E54A9C" w:rsidRPr="00F279FA" w:rsidRDefault="00E54A9C" w:rsidP="00E54A9C">
            <w:pPr>
              <w:tabs>
                <w:tab w:val="right" w:pos="11199"/>
              </w:tabs>
              <w:jc w:val="center"/>
              <w:rPr>
                <w:b/>
                <w:sz w:val="16"/>
                <w:szCs w:val="16"/>
              </w:rPr>
            </w:pPr>
          </w:p>
        </w:tc>
        <w:tc>
          <w:tcPr>
            <w:tcW w:w="1192" w:type="dxa"/>
            <w:shd w:val="clear" w:color="auto" w:fill="BDD6EE" w:themeFill="accent1" w:themeFillTint="66"/>
            <w:vAlign w:val="center"/>
          </w:tcPr>
          <w:p w14:paraId="7E504021" w14:textId="77777777" w:rsidR="00E54A9C" w:rsidRPr="00F279FA" w:rsidRDefault="00E54A9C" w:rsidP="00E54A9C">
            <w:pPr>
              <w:tabs>
                <w:tab w:val="right" w:pos="11199"/>
              </w:tabs>
              <w:jc w:val="center"/>
              <w:rPr>
                <w:b/>
                <w:sz w:val="16"/>
                <w:szCs w:val="16"/>
              </w:rPr>
            </w:pPr>
            <w:r>
              <w:rPr>
                <w:b/>
                <w:sz w:val="16"/>
                <w:szCs w:val="16"/>
              </w:rPr>
              <w:t>Gruppe G</w:t>
            </w:r>
          </w:p>
          <w:p w14:paraId="67B933B0"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3" w:type="dxa"/>
            <w:shd w:val="clear" w:color="auto" w:fill="BDD6EE" w:themeFill="accent1" w:themeFillTint="66"/>
            <w:vAlign w:val="center"/>
          </w:tcPr>
          <w:p w14:paraId="548E86C8" w14:textId="77777777" w:rsidR="00E54A9C" w:rsidRPr="00F279FA" w:rsidRDefault="00E54A9C" w:rsidP="00E54A9C">
            <w:pPr>
              <w:tabs>
                <w:tab w:val="right" w:pos="11199"/>
              </w:tabs>
              <w:jc w:val="center"/>
              <w:rPr>
                <w:b/>
                <w:sz w:val="16"/>
                <w:szCs w:val="16"/>
              </w:rPr>
            </w:pPr>
            <w:r w:rsidRPr="00F279FA">
              <w:rPr>
                <w:b/>
                <w:sz w:val="16"/>
                <w:szCs w:val="16"/>
              </w:rPr>
              <w:t>Punkte</w:t>
            </w:r>
          </w:p>
          <w:p w14:paraId="055D4809" w14:textId="7AD58463" w:rsidR="00E54A9C" w:rsidRPr="00F279FA" w:rsidRDefault="00E54A9C" w:rsidP="00E54A9C">
            <w:pPr>
              <w:tabs>
                <w:tab w:val="right" w:pos="11199"/>
              </w:tabs>
              <w:jc w:val="center"/>
              <w:rPr>
                <w:b/>
                <w:sz w:val="16"/>
                <w:szCs w:val="16"/>
              </w:rPr>
            </w:pPr>
            <w:r w:rsidRPr="0015664B">
              <w:rPr>
                <w:b/>
                <w:sz w:val="12"/>
                <w:szCs w:val="16"/>
              </w:rPr>
              <w:t>1-2 vs. 3-4</w:t>
            </w:r>
          </w:p>
        </w:tc>
        <w:tc>
          <w:tcPr>
            <w:tcW w:w="763" w:type="dxa"/>
            <w:shd w:val="clear" w:color="auto" w:fill="BDD6EE" w:themeFill="accent1" w:themeFillTint="66"/>
            <w:vAlign w:val="center"/>
          </w:tcPr>
          <w:p w14:paraId="2762B60E" w14:textId="77777777" w:rsidR="00E54A9C" w:rsidRPr="00F279FA" w:rsidRDefault="00E54A9C" w:rsidP="00E54A9C">
            <w:pPr>
              <w:tabs>
                <w:tab w:val="right" w:pos="11199"/>
              </w:tabs>
              <w:jc w:val="center"/>
              <w:rPr>
                <w:b/>
                <w:sz w:val="16"/>
                <w:szCs w:val="16"/>
              </w:rPr>
            </w:pPr>
            <w:r w:rsidRPr="00F279FA">
              <w:rPr>
                <w:b/>
                <w:sz w:val="16"/>
                <w:szCs w:val="16"/>
              </w:rPr>
              <w:t>Punkte</w:t>
            </w:r>
          </w:p>
          <w:p w14:paraId="50352349" w14:textId="10EF0072" w:rsidR="00E54A9C" w:rsidRPr="00F279FA" w:rsidRDefault="00E54A9C" w:rsidP="00E54A9C">
            <w:pPr>
              <w:tabs>
                <w:tab w:val="right" w:pos="11199"/>
              </w:tabs>
              <w:jc w:val="center"/>
              <w:rPr>
                <w:b/>
                <w:sz w:val="16"/>
                <w:szCs w:val="16"/>
              </w:rPr>
            </w:pPr>
            <w:r w:rsidRPr="0015664B">
              <w:rPr>
                <w:b/>
                <w:sz w:val="12"/>
                <w:szCs w:val="16"/>
              </w:rPr>
              <w:t>1-3 vs. 2-4</w:t>
            </w:r>
          </w:p>
        </w:tc>
        <w:tc>
          <w:tcPr>
            <w:tcW w:w="764" w:type="dxa"/>
            <w:shd w:val="clear" w:color="auto" w:fill="BDD6EE" w:themeFill="accent1" w:themeFillTint="66"/>
            <w:vAlign w:val="center"/>
          </w:tcPr>
          <w:p w14:paraId="1E57D003" w14:textId="77777777" w:rsidR="00E54A9C" w:rsidRPr="00F279FA" w:rsidRDefault="00E54A9C" w:rsidP="00E54A9C">
            <w:pPr>
              <w:tabs>
                <w:tab w:val="right" w:pos="11199"/>
              </w:tabs>
              <w:jc w:val="center"/>
              <w:rPr>
                <w:b/>
                <w:sz w:val="16"/>
                <w:szCs w:val="16"/>
              </w:rPr>
            </w:pPr>
            <w:r w:rsidRPr="00F279FA">
              <w:rPr>
                <w:b/>
                <w:sz w:val="16"/>
                <w:szCs w:val="16"/>
              </w:rPr>
              <w:t>Punkte</w:t>
            </w:r>
          </w:p>
          <w:p w14:paraId="4B2B0507" w14:textId="29D3CB9F" w:rsidR="00E54A9C" w:rsidRPr="00F279FA" w:rsidRDefault="00E54A9C" w:rsidP="00E54A9C">
            <w:pPr>
              <w:tabs>
                <w:tab w:val="right" w:pos="11199"/>
              </w:tabs>
              <w:jc w:val="center"/>
              <w:rPr>
                <w:b/>
                <w:sz w:val="16"/>
                <w:szCs w:val="16"/>
              </w:rPr>
            </w:pPr>
            <w:r w:rsidRPr="0015664B">
              <w:rPr>
                <w:b/>
                <w:sz w:val="12"/>
                <w:szCs w:val="16"/>
              </w:rPr>
              <w:t>1-4 vs. 2-3</w:t>
            </w:r>
          </w:p>
        </w:tc>
        <w:tc>
          <w:tcPr>
            <w:tcW w:w="959" w:type="dxa"/>
            <w:shd w:val="clear" w:color="auto" w:fill="BDD6EE" w:themeFill="accent1" w:themeFillTint="66"/>
            <w:vAlign w:val="center"/>
          </w:tcPr>
          <w:p w14:paraId="4C6CAD0B"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00374E20"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64BCCDE8"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3A342489" w14:textId="77777777" w:rsidR="00E54A9C" w:rsidRPr="00F279FA" w:rsidRDefault="00E54A9C" w:rsidP="00E54A9C">
            <w:pPr>
              <w:tabs>
                <w:tab w:val="right" w:pos="11199"/>
              </w:tabs>
              <w:jc w:val="center"/>
              <w:rPr>
                <w:b/>
                <w:sz w:val="16"/>
                <w:szCs w:val="16"/>
              </w:rPr>
            </w:pPr>
            <w:r>
              <w:rPr>
                <w:b/>
                <w:sz w:val="16"/>
                <w:szCs w:val="16"/>
              </w:rPr>
              <w:t>Gruppe O</w:t>
            </w:r>
          </w:p>
          <w:p w14:paraId="7D6A692B"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4B5F9C74" w14:textId="77777777" w:rsidR="00E54A9C" w:rsidRPr="00F279FA" w:rsidRDefault="00E54A9C" w:rsidP="00E54A9C">
            <w:pPr>
              <w:tabs>
                <w:tab w:val="right" w:pos="11199"/>
              </w:tabs>
              <w:jc w:val="center"/>
              <w:rPr>
                <w:b/>
                <w:sz w:val="16"/>
                <w:szCs w:val="16"/>
              </w:rPr>
            </w:pPr>
            <w:r w:rsidRPr="00F279FA">
              <w:rPr>
                <w:b/>
                <w:sz w:val="16"/>
                <w:szCs w:val="16"/>
              </w:rPr>
              <w:t>Punkte</w:t>
            </w:r>
          </w:p>
          <w:p w14:paraId="30FA6682" w14:textId="2E01E5CF"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5AE3011E" w14:textId="77777777" w:rsidR="00E54A9C" w:rsidRPr="00F279FA" w:rsidRDefault="00E54A9C" w:rsidP="00E54A9C">
            <w:pPr>
              <w:tabs>
                <w:tab w:val="right" w:pos="11199"/>
              </w:tabs>
              <w:jc w:val="center"/>
              <w:rPr>
                <w:b/>
                <w:sz w:val="16"/>
                <w:szCs w:val="16"/>
              </w:rPr>
            </w:pPr>
            <w:r w:rsidRPr="00F279FA">
              <w:rPr>
                <w:b/>
                <w:sz w:val="16"/>
                <w:szCs w:val="16"/>
              </w:rPr>
              <w:t>Punkte</w:t>
            </w:r>
          </w:p>
          <w:p w14:paraId="2EC74FAD" w14:textId="51AEC59F"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0F807818" w14:textId="77777777" w:rsidR="00E54A9C" w:rsidRPr="00F279FA" w:rsidRDefault="00E54A9C" w:rsidP="00E54A9C">
            <w:pPr>
              <w:tabs>
                <w:tab w:val="right" w:pos="11199"/>
              </w:tabs>
              <w:jc w:val="center"/>
              <w:rPr>
                <w:b/>
                <w:sz w:val="16"/>
                <w:szCs w:val="16"/>
              </w:rPr>
            </w:pPr>
            <w:r w:rsidRPr="00F279FA">
              <w:rPr>
                <w:b/>
                <w:sz w:val="16"/>
                <w:szCs w:val="16"/>
              </w:rPr>
              <w:t>Punkte</w:t>
            </w:r>
          </w:p>
          <w:p w14:paraId="08AAFB0C" w14:textId="4E8BDB47"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226DAD57"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649F9C00"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5A308B15"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135491BA" w14:textId="77777777" w:rsidR="00E54A9C" w:rsidRPr="00F279FA" w:rsidRDefault="00E54A9C" w:rsidP="00E54A9C">
            <w:pPr>
              <w:tabs>
                <w:tab w:val="right" w:pos="11199"/>
              </w:tabs>
              <w:jc w:val="center"/>
              <w:rPr>
                <w:b/>
                <w:sz w:val="16"/>
                <w:szCs w:val="16"/>
              </w:rPr>
            </w:pPr>
            <w:r>
              <w:rPr>
                <w:b/>
                <w:sz w:val="16"/>
                <w:szCs w:val="16"/>
              </w:rPr>
              <w:t>Gruppe 7</w:t>
            </w:r>
          </w:p>
          <w:p w14:paraId="2E675208"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044D69C5" w14:textId="77777777" w:rsidR="00E54A9C" w:rsidRPr="00F279FA" w:rsidRDefault="00E54A9C" w:rsidP="00E54A9C">
            <w:pPr>
              <w:tabs>
                <w:tab w:val="right" w:pos="11199"/>
              </w:tabs>
              <w:jc w:val="center"/>
              <w:rPr>
                <w:b/>
                <w:sz w:val="16"/>
                <w:szCs w:val="16"/>
              </w:rPr>
            </w:pPr>
            <w:r w:rsidRPr="00F279FA">
              <w:rPr>
                <w:b/>
                <w:sz w:val="16"/>
                <w:szCs w:val="16"/>
              </w:rPr>
              <w:t>Punkte</w:t>
            </w:r>
          </w:p>
          <w:p w14:paraId="6625F80E" w14:textId="28DF69BC"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69C10974" w14:textId="77777777" w:rsidR="00E54A9C" w:rsidRPr="00F279FA" w:rsidRDefault="00E54A9C" w:rsidP="00E54A9C">
            <w:pPr>
              <w:tabs>
                <w:tab w:val="right" w:pos="11199"/>
              </w:tabs>
              <w:jc w:val="center"/>
              <w:rPr>
                <w:b/>
                <w:sz w:val="16"/>
                <w:szCs w:val="16"/>
              </w:rPr>
            </w:pPr>
            <w:r w:rsidRPr="00F279FA">
              <w:rPr>
                <w:b/>
                <w:sz w:val="16"/>
                <w:szCs w:val="16"/>
              </w:rPr>
              <w:t>Punkte</w:t>
            </w:r>
          </w:p>
          <w:p w14:paraId="6BAE550D" w14:textId="2D948973"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1200DE99" w14:textId="77777777" w:rsidR="00E54A9C" w:rsidRPr="00F279FA" w:rsidRDefault="00E54A9C" w:rsidP="00E54A9C">
            <w:pPr>
              <w:tabs>
                <w:tab w:val="right" w:pos="11199"/>
              </w:tabs>
              <w:jc w:val="center"/>
              <w:rPr>
                <w:b/>
                <w:sz w:val="16"/>
                <w:szCs w:val="16"/>
              </w:rPr>
            </w:pPr>
            <w:r w:rsidRPr="00F279FA">
              <w:rPr>
                <w:b/>
                <w:sz w:val="16"/>
                <w:szCs w:val="16"/>
              </w:rPr>
              <w:t>Punkte</w:t>
            </w:r>
          </w:p>
          <w:p w14:paraId="51A22EA3" w14:textId="46683F6A"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26D46F3C" w14:textId="0AE59D00" w:rsidR="00E54A9C" w:rsidRPr="00F279FA" w:rsidRDefault="008339AC" w:rsidP="008339AC">
            <w:pPr>
              <w:tabs>
                <w:tab w:val="right" w:pos="11199"/>
              </w:tabs>
              <w:jc w:val="center"/>
              <w:rPr>
                <w:b/>
                <w:sz w:val="16"/>
                <w:szCs w:val="16"/>
              </w:rPr>
            </w:pPr>
            <w:r>
              <w:rPr>
                <w:b/>
                <w:sz w:val="16"/>
                <w:szCs w:val="16"/>
              </w:rPr>
              <w:t>Total / Rang</w:t>
            </w:r>
          </w:p>
        </w:tc>
        <w:tc>
          <w:tcPr>
            <w:tcW w:w="639" w:type="dxa"/>
            <w:tcBorders>
              <w:top w:val="nil"/>
              <w:bottom w:val="nil"/>
            </w:tcBorders>
            <w:shd w:val="clear" w:color="auto" w:fill="FFFFFF" w:themeFill="background1"/>
          </w:tcPr>
          <w:p w14:paraId="78EB0689"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2EEC2EBC"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7A8AAD04" w14:textId="77777777" w:rsidR="00E54A9C" w:rsidRPr="00F279FA" w:rsidRDefault="00E54A9C" w:rsidP="00E54A9C">
            <w:pPr>
              <w:tabs>
                <w:tab w:val="right" w:pos="11199"/>
              </w:tabs>
              <w:jc w:val="center"/>
              <w:rPr>
                <w:b/>
                <w:sz w:val="16"/>
                <w:szCs w:val="16"/>
              </w:rPr>
            </w:pPr>
            <w:r>
              <w:rPr>
                <w:b/>
                <w:sz w:val="16"/>
                <w:szCs w:val="16"/>
              </w:rPr>
              <w:t>Gruppe 7</w:t>
            </w:r>
          </w:p>
          <w:p w14:paraId="6636869E" w14:textId="351C6FF6" w:rsidR="00E54A9C" w:rsidRPr="00F279FA" w:rsidRDefault="00E54A9C" w:rsidP="00E54A9C">
            <w:pPr>
              <w:tabs>
                <w:tab w:val="right" w:pos="11199"/>
              </w:tabs>
              <w:jc w:val="center"/>
              <w:rPr>
                <w:b/>
                <w:sz w:val="16"/>
                <w:szCs w:val="16"/>
              </w:rPr>
            </w:pPr>
            <w:r w:rsidRPr="00F279FA">
              <w:rPr>
                <w:b/>
                <w:sz w:val="16"/>
                <w:szCs w:val="16"/>
              </w:rPr>
              <w:t>Namen</w:t>
            </w:r>
          </w:p>
        </w:tc>
        <w:tc>
          <w:tcPr>
            <w:tcW w:w="777" w:type="dxa"/>
            <w:shd w:val="clear" w:color="auto" w:fill="BDD6EE" w:themeFill="accent1" w:themeFillTint="66"/>
            <w:vAlign w:val="center"/>
          </w:tcPr>
          <w:p w14:paraId="1EFFED70" w14:textId="77777777" w:rsidR="00E54A9C" w:rsidRPr="00F279FA" w:rsidRDefault="00E54A9C" w:rsidP="00E54A9C">
            <w:pPr>
              <w:tabs>
                <w:tab w:val="right" w:pos="11199"/>
              </w:tabs>
              <w:jc w:val="center"/>
              <w:rPr>
                <w:b/>
                <w:sz w:val="16"/>
                <w:szCs w:val="16"/>
              </w:rPr>
            </w:pPr>
            <w:r w:rsidRPr="00F279FA">
              <w:rPr>
                <w:b/>
                <w:sz w:val="16"/>
                <w:szCs w:val="16"/>
              </w:rPr>
              <w:t>Punkte</w:t>
            </w:r>
          </w:p>
          <w:p w14:paraId="4D6309E1" w14:textId="5B449696" w:rsidR="00E54A9C" w:rsidRPr="00F279FA" w:rsidRDefault="00E54A9C" w:rsidP="00E54A9C">
            <w:pPr>
              <w:tabs>
                <w:tab w:val="right" w:pos="11199"/>
              </w:tabs>
              <w:jc w:val="center"/>
              <w:rPr>
                <w:b/>
                <w:sz w:val="16"/>
                <w:szCs w:val="16"/>
              </w:rPr>
            </w:pPr>
            <w:r w:rsidRPr="0015664B">
              <w:rPr>
                <w:b/>
                <w:sz w:val="12"/>
                <w:szCs w:val="16"/>
              </w:rPr>
              <w:t>1-2 vs. 3-4</w:t>
            </w:r>
          </w:p>
        </w:tc>
        <w:tc>
          <w:tcPr>
            <w:tcW w:w="777" w:type="dxa"/>
            <w:shd w:val="clear" w:color="auto" w:fill="BDD6EE" w:themeFill="accent1" w:themeFillTint="66"/>
            <w:vAlign w:val="center"/>
          </w:tcPr>
          <w:p w14:paraId="7151DB78" w14:textId="77777777" w:rsidR="00E54A9C" w:rsidRPr="00F279FA" w:rsidRDefault="00E54A9C" w:rsidP="00E54A9C">
            <w:pPr>
              <w:tabs>
                <w:tab w:val="right" w:pos="11199"/>
              </w:tabs>
              <w:jc w:val="center"/>
              <w:rPr>
                <w:b/>
                <w:sz w:val="16"/>
                <w:szCs w:val="16"/>
              </w:rPr>
            </w:pPr>
            <w:r w:rsidRPr="00F279FA">
              <w:rPr>
                <w:b/>
                <w:sz w:val="16"/>
                <w:szCs w:val="16"/>
              </w:rPr>
              <w:t>Punkte</w:t>
            </w:r>
          </w:p>
          <w:p w14:paraId="17C244C3" w14:textId="6C5D88C5" w:rsidR="00E54A9C" w:rsidRPr="00F279FA" w:rsidRDefault="00E54A9C" w:rsidP="00E54A9C">
            <w:pPr>
              <w:tabs>
                <w:tab w:val="right" w:pos="11199"/>
              </w:tabs>
              <w:jc w:val="center"/>
              <w:rPr>
                <w:b/>
                <w:sz w:val="16"/>
                <w:szCs w:val="16"/>
              </w:rPr>
            </w:pPr>
            <w:r w:rsidRPr="0015664B">
              <w:rPr>
                <w:b/>
                <w:sz w:val="12"/>
                <w:szCs w:val="16"/>
              </w:rPr>
              <w:t>1-3 vs. 2-4</w:t>
            </w:r>
          </w:p>
        </w:tc>
        <w:tc>
          <w:tcPr>
            <w:tcW w:w="777" w:type="dxa"/>
            <w:shd w:val="clear" w:color="auto" w:fill="BDD6EE" w:themeFill="accent1" w:themeFillTint="66"/>
            <w:vAlign w:val="center"/>
          </w:tcPr>
          <w:p w14:paraId="5B54E946" w14:textId="77777777" w:rsidR="00E54A9C" w:rsidRPr="00F279FA" w:rsidRDefault="00E54A9C" w:rsidP="00E54A9C">
            <w:pPr>
              <w:tabs>
                <w:tab w:val="right" w:pos="11199"/>
              </w:tabs>
              <w:jc w:val="center"/>
              <w:rPr>
                <w:b/>
                <w:sz w:val="16"/>
                <w:szCs w:val="16"/>
              </w:rPr>
            </w:pPr>
            <w:r w:rsidRPr="00F279FA">
              <w:rPr>
                <w:b/>
                <w:sz w:val="16"/>
                <w:szCs w:val="16"/>
              </w:rPr>
              <w:t>Punkte</w:t>
            </w:r>
          </w:p>
          <w:p w14:paraId="12D4B227" w14:textId="6385F812" w:rsidR="00E54A9C" w:rsidRPr="00F279FA" w:rsidRDefault="00E54A9C" w:rsidP="00E54A9C">
            <w:pPr>
              <w:tabs>
                <w:tab w:val="right" w:pos="11199"/>
              </w:tabs>
              <w:jc w:val="center"/>
              <w:rPr>
                <w:b/>
                <w:sz w:val="16"/>
                <w:szCs w:val="16"/>
              </w:rPr>
            </w:pPr>
            <w:r w:rsidRPr="0015664B">
              <w:rPr>
                <w:b/>
                <w:sz w:val="12"/>
                <w:szCs w:val="16"/>
              </w:rPr>
              <w:t>1-4 vs. 2-3</w:t>
            </w:r>
          </w:p>
        </w:tc>
        <w:tc>
          <w:tcPr>
            <w:tcW w:w="1195" w:type="dxa"/>
            <w:shd w:val="clear" w:color="auto" w:fill="BDD6EE" w:themeFill="accent1" w:themeFillTint="66"/>
            <w:vAlign w:val="center"/>
          </w:tcPr>
          <w:p w14:paraId="258ABBFC" w14:textId="77777777" w:rsidR="00E54A9C" w:rsidRPr="00F279FA" w:rsidRDefault="00E54A9C" w:rsidP="00E54A9C">
            <w:pPr>
              <w:tabs>
                <w:tab w:val="right" w:pos="11199"/>
              </w:tabs>
              <w:jc w:val="center"/>
              <w:rPr>
                <w:b/>
                <w:sz w:val="16"/>
                <w:szCs w:val="16"/>
              </w:rPr>
            </w:pPr>
            <w:r w:rsidRPr="00F279FA">
              <w:rPr>
                <w:b/>
                <w:sz w:val="16"/>
                <w:szCs w:val="16"/>
              </w:rPr>
              <w:t>Total / Rang</w:t>
            </w:r>
          </w:p>
          <w:p w14:paraId="1CF67BC8" w14:textId="565A662C" w:rsidR="00E54A9C" w:rsidRPr="00F279FA" w:rsidRDefault="00E54A9C" w:rsidP="00E54A9C">
            <w:pPr>
              <w:tabs>
                <w:tab w:val="right" w:pos="11199"/>
              </w:tabs>
              <w:jc w:val="center"/>
              <w:rPr>
                <w:b/>
                <w:sz w:val="16"/>
                <w:szCs w:val="16"/>
              </w:rPr>
            </w:pPr>
            <w:r>
              <w:rPr>
                <w:b/>
                <w:sz w:val="16"/>
                <w:szCs w:val="16"/>
              </w:rPr>
              <w:t>(25-</w:t>
            </w:r>
            <w:r w:rsidRPr="00F279FA">
              <w:rPr>
                <w:b/>
                <w:sz w:val="16"/>
                <w:szCs w:val="16"/>
              </w:rPr>
              <w:t>2</w:t>
            </w:r>
            <w:r>
              <w:rPr>
                <w:b/>
                <w:sz w:val="16"/>
                <w:szCs w:val="16"/>
              </w:rPr>
              <w:t>8</w:t>
            </w:r>
            <w:r w:rsidRPr="00F279FA">
              <w:rPr>
                <w:b/>
                <w:sz w:val="16"/>
                <w:szCs w:val="16"/>
              </w:rPr>
              <w:t>)</w:t>
            </w:r>
          </w:p>
        </w:tc>
      </w:tr>
      <w:tr w:rsidR="00AC35E3" w:rsidRPr="00F279FA" w14:paraId="280F8C2F" w14:textId="36F7761B" w:rsidTr="00545DD2">
        <w:trPr>
          <w:gridAfter w:val="1"/>
          <w:wAfter w:w="11" w:type="dxa"/>
          <w:trHeight w:val="322"/>
        </w:trPr>
        <w:tc>
          <w:tcPr>
            <w:tcW w:w="665" w:type="dxa"/>
            <w:shd w:val="clear" w:color="auto" w:fill="BDD6EE" w:themeFill="accent1" w:themeFillTint="66"/>
            <w:vAlign w:val="center"/>
          </w:tcPr>
          <w:p w14:paraId="4F4D13F8"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7</w:t>
            </w:r>
            <w:r w:rsidRPr="00F279FA">
              <w:rPr>
                <w:sz w:val="16"/>
                <w:szCs w:val="16"/>
              </w:rPr>
              <w:t>)</w:t>
            </w:r>
          </w:p>
        </w:tc>
        <w:tc>
          <w:tcPr>
            <w:tcW w:w="1192" w:type="dxa"/>
            <w:vAlign w:val="center"/>
          </w:tcPr>
          <w:p w14:paraId="5B03FB0B" w14:textId="77777777" w:rsidR="00E54A9C" w:rsidRPr="00F279FA" w:rsidRDefault="00E54A9C" w:rsidP="00E54A9C">
            <w:pPr>
              <w:tabs>
                <w:tab w:val="right" w:pos="11199"/>
              </w:tabs>
              <w:rPr>
                <w:sz w:val="16"/>
                <w:szCs w:val="16"/>
              </w:rPr>
            </w:pPr>
          </w:p>
        </w:tc>
        <w:tc>
          <w:tcPr>
            <w:tcW w:w="763" w:type="dxa"/>
            <w:vAlign w:val="center"/>
          </w:tcPr>
          <w:p w14:paraId="42C2A8B1" w14:textId="77777777" w:rsidR="00E54A9C" w:rsidRPr="00F279FA" w:rsidRDefault="00E54A9C" w:rsidP="00E54A9C">
            <w:pPr>
              <w:tabs>
                <w:tab w:val="right" w:pos="11199"/>
              </w:tabs>
              <w:jc w:val="center"/>
              <w:rPr>
                <w:sz w:val="16"/>
                <w:szCs w:val="16"/>
              </w:rPr>
            </w:pPr>
          </w:p>
        </w:tc>
        <w:tc>
          <w:tcPr>
            <w:tcW w:w="763" w:type="dxa"/>
            <w:vAlign w:val="center"/>
          </w:tcPr>
          <w:p w14:paraId="40CE6405" w14:textId="77777777" w:rsidR="00E54A9C" w:rsidRPr="00F279FA" w:rsidRDefault="00E54A9C" w:rsidP="00E54A9C">
            <w:pPr>
              <w:tabs>
                <w:tab w:val="right" w:pos="11199"/>
              </w:tabs>
              <w:jc w:val="center"/>
              <w:rPr>
                <w:sz w:val="16"/>
                <w:szCs w:val="16"/>
              </w:rPr>
            </w:pPr>
          </w:p>
        </w:tc>
        <w:tc>
          <w:tcPr>
            <w:tcW w:w="764" w:type="dxa"/>
            <w:vAlign w:val="center"/>
          </w:tcPr>
          <w:p w14:paraId="48DFE5DD"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50822527"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2BD82927"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1EAF8ACC"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A/4</w:t>
            </w:r>
          </w:p>
        </w:tc>
        <w:tc>
          <w:tcPr>
            <w:tcW w:w="1195" w:type="dxa"/>
          </w:tcPr>
          <w:p w14:paraId="4F6C6E7A" w14:textId="77777777" w:rsidR="00E54A9C" w:rsidRPr="00F279FA" w:rsidRDefault="00E54A9C" w:rsidP="00E54A9C">
            <w:pPr>
              <w:tabs>
                <w:tab w:val="right" w:pos="11199"/>
              </w:tabs>
              <w:rPr>
                <w:sz w:val="16"/>
                <w:szCs w:val="16"/>
              </w:rPr>
            </w:pPr>
          </w:p>
        </w:tc>
        <w:tc>
          <w:tcPr>
            <w:tcW w:w="767" w:type="dxa"/>
          </w:tcPr>
          <w:p w14:paraId="0DD72B45" w14:textId="77777777" w:rsidR="00E54A9C" w:rsidRPr="00F279FA" w:rsidRDefault="00E54A9C" w:rsidP="00E54A9C">
            <w:pPr>
              <w:tabs>
                <w:tab w:val="right" w:pos="11199"/>
              </w:tabs>
              <w:rPr>
                <w:sz w:val="16"/>
                <w:szCs w:val="16"/>
              </w:rPr>
            </w:pPr>
          </w:p>
        </w:tc>
        <w:tc>
          <w:tcPr>
            <w:tcW w:w="767" w:type="dxa"/>
          </w:tcPr>
          <w:p w14:paraId="12A3AD97" w14:textId="77777777" w:rsidR="00E54A9C" w:rsidRPr="00F279FA" w:rsidRDefault="00E54A9C" w:rsidP="00E54A9C">
            <w:pPr>
              <w:tabs>
                <w:tab w:val="right" w:pos="11199"/>
              </w:tabs>
              <w:rPr>
                <w:sz w:val="16"/>
                <w:szCs w:val="16"/>
              </w:rPr>
            </w:pPr>
          </w:p>
        </w:tc>
        <w:tc>
          <w:tcPr>
            <w:tcW w:w="767" w:type="dxa"/>
          </w:tcPr>
          <w:p w14:paraId="2C474430"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450FA01B"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037E0E45"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15F6141B"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O/1</w:t>
            </w:r>
          </w:p>
        </w:tc>
        <w:tc>
          <w:tcPr>
            <w:tcW w:w="1195" w:type="dxa"/>
            <w:shd w:val="clear" w:color="auto" w:fill="auto"/>
          </w:tcPr>
          <w:p w14:paraId="1C6E1BA3" w14:textId="77777777" w:rsidR="00E54A9C" w:rsidRPr="00F279FA" w:rsidRDefault="00E54A9C" w:rsidP="00E54A9C">
            <w:pPr>
              <w:tabs>
                <w:tab w:val="right" w:pos="11199"/>
              </w:tabs>
              <w:rPr>
                <w:sz w:val="16"/>
                <w:szCs w:val="16"/>
              </w:rPr>
            </w:pPr>
          </w:p>
        </w:tc>
        <w:tc>
          <w:tcPr>
            <w:tcW w:w="767" w:type="dxa"/>
          </w:tcPr>
          <w:p w14:paraId="47270F29" w14:textId="77777777" w:rsidR="00E54A9C" w:rsidRPr="00F279FA" w:rsidRDefault="00E54A9C" w:rsidP="00E54A9C">
            <w:pPr>
              <w:tabs>
                <w:tab w:val="right" w:pos="11199"/>
              </w:tabs>
              <w:rPr>
                <w:sz w:val="16"/>
                <w:szCs w:val="16"/>
              </w:rPr>
            </w:pPr>
          </w:p>
        </w:tc>
        <w:tc>
          <w:tcPr>
            <w:tcW w:w="767" w:type="dxa"/>
          </w:tcPr>
          <w:p w14:paraId="407D74A8" w14:textId="77777777" w:rsidR="00E54A9C" w:rsidRPr="00F279FA" w:rsidRDefault="00E54A9C" w:rsidP="00E54A9C">
            <w:pPr>
              <w:tabs>
                <w:tab w:val="right" w:pos="11199"/>
              </w:tabs>
              <w:rPr>
                <w:sz w:val="16"/>
                <w:szCs w:val="16"/>
              </w:rPr>
            </w:pPr>
          </w:p>
        </w:tc>
        <w:tc>
          <w:tcPr>
            <w:tcW w:w="767" w:type="dxa"/>
          </w:tcPr>
          <w:p w14:paraId="27F125ED"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6948C738"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5FFDD094"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1335AB14" w14:textId="650E8597" w:rsidR="00E54A9C" w:rsidRPr="00F279FA" w:rsidRDefault="00E54A9C" w:rsidP="00E54A9C">
            <w:pPr>
              <w:tabs>
                <w:tab w:val="right" w:pos="11199"/>
              </w:tabs>
              <w:jc w:val="center"/>
              <w:rPr>
                <w:sz w:val="16"/>
                <w:szCs w:val="16"/>
              </w:rPr>
            </w:pPr>
            <w:r w:rsidRPr="00F279FA">
              <w:rPr>
                <w:b/>
                <w:sz w:val="16"/>
                <w:szCs w:val="16"/>
              </w:rPr>
              <w:t>1</w:t>
            </w:r>
            <w:r>
              <w:rPr>
                <w:b/>
                <w:sz w:val="16"/>
                <w:szCs w:val="16"/>
              </w:rPr>
              <w:t xml:space="preserve"> </w:t>
            </w:r>
            <w:r>
              <w:rPr>
                <w:sz w:val="16"/>
                <w:szCs w:val="16"/>
              </w:rPr>
              <w:t>O/1</w:t>
            </w:r>
          </w:p>
        </w:tc>
        <w:tc>
          <w:tcPr>
            <w:tcW w:w="1195" w:type="dxa"/>
            <w:shd w:val="clear" w:color="auto" w:fill="auto"/>
          </w:tcPr>
          <w:p w14:paraId="604A4983" w14:textId="77777777" w:rsidR="00E54A9C" w:rsidRPr="00F279FA" w:rsidRDefault="00E54A9C" w:rsidP="00E54A9C">
            <w:pPr>
              <w:tabs>
                <w:tab w:val="right" w:pos="11199"/>
              </w:tabs>
              <w:jc w:val="center"/>
              <w:rPr>
                <w:sz w:val="16"/>
                <w:szCs w:val="16"/>
              </w:rPr>
            </w:pPr>
          </w:p>
        </w:tc>
        <w:tc>
          <w:tcPr>
            <w:tcW w:w="777" w:type="dxa"/>
          </w:tcPr>
          <w:p w14:paraId="7B9EC193" w14:textId="77777777" w:rsidR="00E54A9C" w:rsidRPr="00F279FA" w:rsidRDefault="00E54A9C" w:rsidP="00E54A9C">
            <w:pPr>
              <w:tabs>
                <w:tab w:val="right" w:pos="11199"/>
              </w:tabs>
              <w:jc w:val="center"/>
              <w:rPr>
                <w:sz w:val="16"/>
                <w:szCs w:val="16"/>
              </w:rPr>
            </w:pPr>
          </w:p>
        </w:tc>
        <w:tc>
          <w:tcPr>
            <w:tcW w:w="777" w:type="dxa"/>
          </w:tcPr>
          <w:p w14:paraId="5007AB73" w14:textId="77777777" w:rsidR="00E54A9C" w:rsidRPr="00F279FA" w:rsidRDefault="00E54A9C" w:rsidP="00E54A9C">
            <w:pPr>
              <w:tabs>
                <w:tab w:val="right" w:pos="11199"/>
              </w:tabs>
              <w:jc w:val="center"/>
              <w:rPr>
                <w:sz w:val="16"/>
                <w:szCs w:val="16"/>
              </w:rPr>
            </w:pPr>
          </w:p>
        </w:tc>
        <w:tc>
          <w:tcPr>
            <w:tcW w:w="777" w:type="dxa"/>
          </w:tcPr>
          <w:p w14:paraId="51493571"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4E7ACA77" w14:textId="7927E95D"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4EBAFB94" w14:textId="57B61D35" w:rsidTr="00545DD2">
        <w:trPr>
          <w:gridAfter w:val="1"/>
          <w:wAfter w:w="11" w:type="dxa"/>
          <w:trHeight w:val="322"/>
        </w:trPr>
        <w:tc>
          <w:tcPr>
            <w:tcW w:w="665" w:type="dxa"/>
            <w:shd w:val="clear" w:color="auto" w:fill="BDD6EE" w:themeFill="accent1" w:themeFillTint="66"/>
            <w:vAlign w:val="center"/>
          </w:tcPr>
          <w:p w14:paraId="77819C92"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10</w:t>
            </w:r>
            <w:r w:rsidRPr="00F279FA">
              <w:rPr>
                <w:sz w:val="16"/>
                <w:szCs w:val="16"/>
              </w:rPr>
              <w:t>)</w:t>
            </w:r>
          </w:p>
        </w:tc>
        <w:tc>
          <w:tcPr>
            <w:tcW w:w="1192" w:type="dxa"/>
            <w:vAlign w:val="center"/>
          </w:tcPr>
          <w:p w14:paraId="42608167" w14:textId="77777777" w:rsidR="00E54A9C" w:rsidRPr="00F279FA" w:rsidRDefault="00E54A9C" w:rsidP="00E54A9C">
            <w:pPr>
              <w:tabs>
                <w:tab w:val="right" w:pos="11199"/>
              </w:tabs>
              <w:rPr>
                <w:sz w:val="16"/>
                <w:szCs w:val="16"/>
              </w:rPr>
            </w:pPr>
          </w:p>
        </w:tc>
        <w:tc>
          <w:tcPr>
            <w:tcW w:w="763" w:type="dxa"/>
            <w:vAlign w:val="center"/>
          </w:tcPr>
          <w:p w14:paraId="0B5129B5" w14:textId="77777777" w:rsidR="00E54A9C" w:rsidRPr="00F279FA" w:rsidRDefault="00E54A9C" w:rsidP="00E54A9C">
            <w:pPr>
              <w:tabs>
                <w:tab w:val="right" w:pos="11199"/>
              </w:tabs>
              <w:jc w:val="center"/>
              <w:rPr>
                <w:sz w:val="16"/>
                <w:szCs w:val="16"/>
              </w:rPr>
            </w:pPr>
          </w:p>
        </w:tc>
        <w:tc>
          <w:tcPr>
            <w:tcW w:w="763" w:type="dxa"/>
            <w:vAlign w:val="center"/>
          </w:tcPr>
          <w:p w14:paraId="43B9BDB3" w14:textId="77777777" w:rsidR="00E54A9C" w:rsidRPr="00F279FA" w:rsidRDefault="00E54A9C" w:rsidP="00E54A9C">
            <w:pPr>
              <w:tabs>
                <w:tab w:val="right" w:pos="11199"/>
              </w:tabs>
              <w:jc w:val="center"/>
              <w:rPr>
                <w:sz w:val="16"/>
                <w:szCs w:val="16"/>
              </w:rPr>
            </w:pPr>
          </w:p>
        </w:tc>
        <w:tc>
          <w:tcPr>
            <w:tcW w:w="764" w:type="dxa"/>
            <w:vAlign w:val="center"/>
          </w:tcPr>
          <w:p w14:paraId="47AF57AA"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2CC2F438"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4E1FCB8E"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34D0DDCE"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D/4</w:t>
            </w:r>
          </w:p>
        </w:tc>
        <w:tc>
          <w:tcPr>
            <w:tcW w:w="1195" w:type="dxa"/>
          </w:tcPr>
          <w:p w14:paraId="4BD9EBCC" w14:textId="77777777" w:rsidR="00E54A9C" w:rsidRPr="00F279FA" w:rsidRDefault="00E54A9C" w:rsidP="00E54A9C">
            <w:pPr>
              <w:tabs>
                <w:tab w:val="right" w:pos="11199"/>
              </w:tabs>
              <w:rPr>
                <w:sz w:val="16"/>
                <w:szCs w:val="16"/>
              </w:rPr>
            </w:pPr>
          </w:p>
        </w:tc>
        <w:tc>
          <w:tcPr>
            <w:tcW w:w="767" w:type="dxa"/>
          </w:tcPr>
          <w:p w14:paraId="0237C149" w14:textId="77777777" w:rsidR="00E54A9C" w:rsidRPr="00F279FA" w:rsidRDefault="00E54A9C" w:rsidP="00E54A9C">
            <w:pPr>
              <w:tabs>
                <w:tab w:val="right" w:pos="11199"/>
              </w:tabs>
              <w:rPr>
                <w:sz w:val="16"/>
                <w:szCs w:val="16"/>
              </w:rPr>
            </w:pPr>
          </w:p>
        </w:tc>
        <w:tc>
          <w:tcPr>
            <w:tcW w:w="767" w:type="dxa"/>
          </w:tcPr>
          <w:p w14:paraId="2FFECEA2" w14:textId="77777777" w:rsidR="00E54A9C" w:rsidRPr="00F279FA" w:rsidRDefault="00E54A9C" w:rsidP="00E54A9C">
            <w:pPr>
              <w:tabs>
                <w:tab w:val="right" w:pos="11199"/>
              </w:tabs>
              <w:rPr>
                <w:sz w:val="16"/>
                <w:szCs w:val="16"/>
              </w:rPr>
            </w:pPr>
          </w:p>
        </w:tc>
        <w:tc>
          <w:tcPr>
            <w:tcW w:w="767" w:type="dxa"/>
          </w:tcPr>
          <w:p w14:paraId="5D49F0C6"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78A6B730"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2ECEB5C8"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4B20918C"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P/1</w:t>
            </w:r>
          </w:p>
        </w:tc>
        <w:tc>
          <w:tcPr>
            <w:tcW w:w="1195" w:type="dxa"/>
            <w:shd w:val="clear" w:color="auto" w:fill="auto"/>
          </w:tcPr>
          <w:p w14:paraId="3B7C842C" w14:textId="77777777" w:rsidR="00E54A9C" w:rsidRPr="00F279FA" w:rsidRDefault="00E54A9C" w:rsidP="00E54A9C">
            <w:pPr>
              <w:tabs>
                <w:tab w:val="right" w:pos="11199"/>
              </w:tabs>
              <w:rPr>
                <w:sz w:val="16"/>
                <w:szCs w:val="16"/>
              </w:rPr>
            </w:pPr>
          </w:p>
        </w:tc>
        <w:tc>
          <w:tcPr>
            <w:tcW w:w="767" w:type="dxa"/>
          </w:tcPr>
          <w:p w14:paraId="32E75D6F" w14:textId="77777777" w:rsidR="00E54A9C" w:rsidRPr="00F279FA" w:rsidRDefault="00E54A9C" w:rsidP="00E54A9C">
            <w:pPr>
              <w:tabs>
                <w:tab w:val="right" w:pos="11199"/>
              </w:tabs>
              <w:rPr>
                <w:sz w:val="16"/>
                <w:szCs w:val="16"/>
              </w:rPr>
            </w:pPr>
          </w:p>
        </w:tc>
        <w:tc>
          <w:tcPr>
            <w:tcW w:w="767" w:type="dxa"/>
          </w:tcPr>
          <w:p w14:paraId="70F82FCE" w14:textId="77777777" w:rsidR="00E54A9C" w:rsidRPr="00F279FA" w:rsidRDefault="00E54A9C" w:rsidP="00E54A9C">
            <w:pPr>
              <w:tabs>
                <w:tab w:val="right" w:pos="11199"/>
              </w:tabs>
              <w:rPr>
                <w:sz w:val="16"/>
                <w:szCs w:val="16"/>
              </w:rPr>
            </w:pPr>
          </w:p>
        </w:tc>
        <w:tc>
          <w:tcPr>
            <w:tcW w:w="767" w:type="dxa"/>
          </w:tcPr>
          <w:p w14:paraId="7C4EF2C9"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7BC4FA15"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1ECAB86D"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0C552717" w14:textId="0B308A20" w:rsidR="00E54A9C" w:rsidRPr="00F279FA" w:rsidRDefault="00E54A9C" w:rsidP="00E54A9C">
            <w:pPr>
              <w:tabs>
                <w:tab w:val="right" w:pos="11199"/>
              </w:tabs>
              <w:jc w:val="center"/>
              <w:rPr>
                <w:sz w:val="16"/>
                <w:szCs w:val="16"/>
              </w:rPr>
            </w:pPr>
            <w:r w:rsidRPr="00F279FA">
              <w:rPr>
                <w:b/>
                <w:sz w:val="16"/>
                <w:szCs w:val="16"/>
              </w:rPr>
              <w:t>2</w:t>
            </w:r>
            <w:r>
              <w:rPr>
                <w:b/>
                <w:sz w:val="16"/>
                <w:szCs w:val="16"/>
              </w:rPr>
              <w:t xml:space="preserve"> </w:t>
            </w:r>
            <w:r>
              <w:rPr>
                <w:sz w:val="16"/>
                <w:szCs w:val="16"/>
              </w:rPr>
              <w:t>P/1</w:t>
            </w:r>
          </w:p>
        </w:tc>
        <w:tc>
          <w:tcPr>
            <w:tcW w:w="1195" w:type="dxa"/>
            <w:shd w:val="clear" w:color="auto" w:fill="auto"/>
          </w:tcPr>
          <w:p w14:paraId="30F432AD" w14:textId="77777777" w:rsidR="00E54A9C" w:rsidRPr="00F279FA" w:rsidRDefault="00E54A9C" w:rsidP="00E54A9C">
            <w:pPr>
              <w:tabs>
                <w:tab w:val="right" w:pos="11199"/>
              </w:tabs>
              <w:jc w:val="center"/>
              <w:rPr>
                <w:sz w:val="16"/>
                <w:szCs w:val="16"/>
              </w:rPr>
            </w:pPr>
          </w:p>
        </w:tc>
        <w:tc>
          <w:tcPr>
            <w:tcW w:w="777" w:type="dxa"/>
          </w:tcPr>
          <w:p w14:paraId="69C2C5D1" w14:textId="77777777" w:rsidR="00E54A9C" w:rsidRPr="00F279FA" w:rsidRDefault="00E54A9C" w:rsidP="00E54A9C">
            <w:pPr>
              <w:tabs>
                <w:tab w:val="right" w:pos="11199"/>
              </w:tabs>
              <w:jc w:val="center"/>
              <w:rPr>
                <w:sz w:val="16"/>
                <w:szCs w:val="16"/>
              </w:rPr>
            </w:pPr>
          </w:p>
        </w:tc>
        <w:tc>
          <w:tcPr>
            <w:tcW w:w="777" w:type="dxa"/>
          </w:tcPr>
          <w:p w14:paraId="49100FBA" w14:textId="77777777" w:rsidR="00E54A9C" w:rsidRPr="00F279FA" w:rsidRDefault="00E54A9C" w:rsidP="00E54A9C">
            <w:pPr>
              <w:tabs>
                <w:tab w:val="right" w:pos="11199"/>
              </w:tabs>
              <w:jc w:val="center"/>
              <w:rPr>
                <w:sz w:val="16"/>
                <w:szCs w:val="16"/>
              </w:rPr>
            </w:pPr>
          </w:p>
        </w:tc>
        <w:tc>
          <w:tcPr>
            <w:tcW w:w="777" w:type="dxa"/>
          </w:tcPr>
          <w:p w14:paraId="083824EC"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008B5C44" w14:textId="602FB27C"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103A85C6" w14:textId="7D5F404A" w:rsidTr="00545DD2">
        <w:trPr>
          <w:gridAfter w:val="1"/>
          <w:wAfter w:w="11" w:type="dxa"/>
          <w:trHeight w:val="322"/>
        </w:trPr>
        <w:tc>
          <w:tcPr>
            <w:tcW w:w="665" w:type="dxa"/>
            <w:shd w:val="clear" w:color="auto" w:fill="BDD6EE" w:themeFill="accent1" w:themeFillTint="66"/>
            <w:vAlign w:val="center"/>
          </w:tcPr>
          <w:p w14:paraId="765231A8"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23</w:t>
            </w:r>
            <w:r w:rsidRPr="00F279FA">
              <w:rPr>
                <w:sz w:val="16"/>
                <w:szCs w:val="16"/>
              </w:rPr>
              <w:t>)</w:t>
            </w:r>
          </w:p>
        </w:tc>
        <w:tc>
          <w:tcPr>
            <w:tcW w:w="1192" w:type="dxa"/>
            <w:vAlign w:val="center"/>
          </w:tcPr>
          <w:p w14:paraId="4A47F284" w14:textId="77777777" w:rsidR="00E54A9C" w:rsidRPr="00F279FA" w:rsidRDefault="00E54A9C" w:rsidP="00E54A9C">
            <w:pPr>
              <w:tabs>
                <w:tab w:val="right" w:pos="11199"/>
              </w:tabs>
              <w:rPr>
                <w:sz w:val="16"/>
                <w:szCs w:val="16"/>
              </w:rPr>
            </w:pPr>
          </w:p>
        </w:tc>
        <w:tc>
          <w:tcPr>
            <w:tcW w:w="763" w:type="dxa"/>
            <w:vAlign w:val="center"/>
          </w:tcPr>
          <w:p w14:paraId="452F8ECA" w14:textId="77777777" w:rsidR="00E54A9C" w:rsidRPr="00F279FA" w:rsidRDefault="00E54A9C" w:rsidP="00E54A9C">
            <w:pPr>
              <w:tabs>
                <w:tab w:val="right" w:pos="11199"/>
              </w:tabs>
              <w:jc w:val="center"/>
              <w:rPr>
                <w:sz w:val="16"/>
                <w:szCs w:val="16"/>
              </w:rPr>
            </w:pPr>
          </w:p>
        </w:tc>
        <w:tc>
          <w:tcPr>
            <w:tcW w:w="763" w:type="dxa"/>
            <w:vAlign w:val="center"/>
          </w:tcPr>
          <w:p w14:paraId="4C85B73F" w14:textId="77777777" w:rsidR="00E54A9C" w:rsidRPr="00F279FA" w:rsidRDefault="00E54A9C" w:rsidP="00E54A9C">
            <w:pPr>
              <w:tabs>
                <w:tab w:val="right" w:pos="11199"/>
              </w:tabs>
              <w:jc w:val="center"/>
              <w:rPr>
                <w:sz w:val="16"/>
                <w:szCs w:val="16"/>
              </w:rPr>
            </w:pPr>
          </w:p>
        </w:tc>
        <w:tc>
          <w:tcPr>
            <w:tcW w:w="764" w:type="dxa"/>
            <w:vAlign w:val="center"/>
          </w:tcPr>
          <w:p w14:paraId="40D3B9E3"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158F16AE"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2D65C331"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33FDE832"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E/4</w:t>
            </w:r>
          </w:p>
        </w:tc>
        <w:tc>
          <w:tcPr>
            <w:tcW w:w="1195" w:type="dxa"/>
          </w:tcPr>
          <w:p w14:paraId="2EC1A540" w14:textId="77777777" w:rsidR="00E54A9C" w:rsidRPr="00F279FA" w:rsidRDefault="00E54A9C" w:rsidP="00E54A9C">
            <w:pPr>
              <w:tabs>
                <w:tab w:val="right" w:pos="11199"/>
              </w:tabs>
              <w:rPr>
                <w:sz w:val="16"/>
                <w:szCs w:val="16"/>
              </w:rPr>
            </w:pPr>
          </w:p>
        </w:tc>
        <w:tc>
          <w:tcPr>
            <w:tcW w:w="767" w:type="dxa"/>
          </w:tcPr>
          <w:p w14:paraId="55ED4EFB" w14:textId="77777777" w:rsidR="00E54A9C" w:rsidRPr="00F279FA" w:rsidRDefault="00E54A9C" w:rsidP="00E54A9C">
            <w:pPr>
              <w:tabs>
                <w:tab w:val="right" w:pos="11199"/>
              </w:tabs>
              <w:rPr>
                <w:sz w:val="16"/>
                <w:szCs w:val="16"/>
              </w:rPr>
            </w:pPr>
          </w:p>
        </w:tc>
        <w:tc>
          <w:tcPr>
            <w:tcW w:w="767" w:type="dxa"/>
          </w:tcPr>
          <w:p w14:paraId="0BFBDF02" w14:textId="77777777" w:rsidR="00E54A9C" w:rsidRPr="00F279FA" w:rsidRDefault="00E54A9C" w:rsidP="00E54A9C">
            <w:pPr>
              <w:tabs>
                <w:tab w:val="right" w:pos="11199"/>
              </w:tabs>
              <w:rPr>
                <w:sz w:val="16"/>
                <w:szCs w:val="16"/>
              </w:rPr>
            </w:pPr>
          </w:p>
        </w:tc>
        <w:tc>
          <w:tcPr>
            <w:tcW w:w="767" w:type="dxa"/>
          </w:tcPr>
          <w:p w14:paraId="58A711D0"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1C633A59"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25C21D62"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22EE0328"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O/2</w:t>
            </w:r>
          </w:p>
        </w:tc>
        <w:tc>
          <w:tcPr>
            <w:tcW w:w="1195" w:type="dxa"/>
            <w:shd w:val="clear" w:color="auto" w:fill="auto"/>
          </w:tcPr>
          <w:p w14:paraId="1FFBE51B" w14:textId="77777777" w:rsidR="00E54A9C" w:rsidRPr="00F279FA" w:rsidRDefault="00E54A9C" w:rsidP="00E54A9C">
            <w:pPr>
              <w:tabs>
                <w:tab w:val="right" w:pos="11199"/>
              </w:tabs>
              <w:rPr>
                <w:sz w:val="16"/>
                <w:szCs w:val="16"/>
              </w:rPr>
            </w:pPr>
          </w:p>
        </w:tc>
        <w:tc>
          <w:tcPr>
            <w:tcW w:w="767" w:type="dxa"/>
          </w:tcPr>
          <w:p w14:paraId="1D9112E7" w14:textId="77777777" w:rsidR="00E54A9C" w:rsidRPr="00F279FA" w:rsidRDefault="00E54A9C" w:rsidP="00E54A9C">
            <w:pPr>
              <w:tabs>
                <w:tab w:val="right" w:pos="11199"/>
              </w:tabs>
              <w:rPr>
                <w:sz w:val="16"/>
                <w:szCs w:val="16"/>
              </w:rPr>
            </w:pPr>
          </w:p>
        </w:tc>
        <w:tc>
          <w:tcPr>
            <w:tcW w:w="767" w:type="dxa"/>
          </w:tcPr>
          <w:p w14:paraId="618EF671" w14:textId="77777777" w:rsidR="00E54A9C" w:rsidRPr="00F279FA" w:rsidRDefault="00E54A9C" w:rsidP="00E54A9C">
            <w:pPr>
              <w:tabs>
                <w:tab w:val="right" w:pos="11199"/>
              </w:tabs>
              <w:rPr>
                <w:sz w:val="16"/>
                <w:szCs w:val="16"/>
              </w:rPr>
            </w:pPr>
          </w:p>
        </w:tc>
        <w:tc>
          <w:tcPr>
            <w:tcW w:w="767" w:type="dxa"/>
          </w:tcPr>
          <w:p w14:paraId="449134AD"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119EB2B5"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64C6129F"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79DE7C2E" w14:textId="20DF161E" w:rsidR="00E54A9C" w:rsidRPr="00F279FA" w:rsidRDefault="00E54A9C" w:rsidP="00E54A9C">
            <w:pPr>
              <w:tabs>
                <w:tab w:val="right" w:pos="11199"/>
              </w:tabs>
              <w:jc w:val="center"/>
              <w:rPr>
                <w:sz w:val="16"/>
                <w:szCs w:val="16"/>
              </w:rPr>
            </w:pPr>
            <w:r w:rsidRPr="00F279FA">
              <w:rPr>
                <w:b/>
                <w:sz w:val="16"/>
                <w:szCs w:val="16"/>
              </w:rPr>
              <w:t>3</w:t>
            </w:r>
            <w:r>
              <w:rPr>
                <w:b/>
                <w:sz w:val="16"/>
                <w:szCs w:val="16"/>
              </w:rPr>
              <w:t xml:space="preserve"> </w:t>
            </w:r>
            <w:r>
              <w:rPr>
                <w:sz w:val="16"/>
                <w:szCs w:val="16"/>
              </w:rPr>
              <w:t>O/2</w:t>
            </w:r>
          </w:p>
        </w:tc>
        <w:tc>
          <w:tcPr>
            <w:tcW w:w="1195" w:type="dxa"/>
            <w:shd w:val="clear" w:color="auto" w:fill="auto"/>
          </w:tcPr>
          <w:p w14:paraId="414BF5D7" w14:textId="77777777" w:rsidR="00E54A9C" w:rsidRPr="00F279FA" w:rsidRDefault="00E54A9C" w:rsidP="00E54A9C">
            <w:pPr>
              <w:tabs>
                <w:tab w:val="right" w:pos="11199"/>
              </w:tabs>
              <w:jc w:val="center"/>
              <w:rPr>
                <w:sz w:val="16"/>
                <w:szCs w:val="16"/>
              </w:rPr>
            </w:pPr>
          </w:p>
        </w:tc>
        <w:tc>
          <w:tcPr>
            <w:tcW w:w="777" w:type="dxa"/>
          </w:tcPr>
          <w:p w14:paraId="5C0BF94F" w14:textId="77777777" w:rsidR="00E54A9C" w:rsidRPr="00F279FA" w:rsidRDefault="00E54A9C" w:rsidP="00E54A9C">
            <w:pPr>
              <w:tabs>
                <w:tab w:val="right" w:pos="11199"/>
              </w:tabs>
              <w:jc w:val="center"/>
              <w:rPr>
                <w:sz w:val="16"/>
                <w:szCs w:val="16"/>
              </w:rPr>
            </w:pPr>
          </w:p>
        </w:tc>
        <w:tc>
          <w:tcPr>
            <w:tcW w:w="777" w:type="dxa"/>
          </w:tcPr>
          <w:p w14:paraId="60465F76" w14:textId="77777777" w:rsidR="00E54A9C" w:rsidRPr="00F279FA" w:rsidRDefault="00E54A9C" w:rsidP="00E54A9C">
            <w:pPr>
              <w:tabs>
                <w:tab w:val="right" w:pos="11199"/>
              </w:tabs>
              <w:jc w:val="center"/>
              <w:rPr>
                <w:sz w:val="16"/>
                <w:szCs w:val="16"/>
              </w:rPr>
            </w:pPr>
          </w:p>
        </w:tc>
        <w:tc>
          <w:tcPr>
            <w:tcW w:w="777" w:type="dxa"/>
          </w:tcPr>
          <w:p w14:paraId="06C916CD"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4A3261CD" w14:textId="296032EC"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065C2218" w14:textId="09DED1B7" w:rsidTr="00545DD2">
        <w:trPr>
          <w:gridAfter w:val="1"/>
          <w:wAfter w:w="11" w:type="dxa"/>
          <w:trHeight w:val="322"/>
        </w:trPr>
        <w:tc>
          <w:tcPr>
            <w:tcW w:w="665" w:type="dxa"/>
            <w:shd w:val="clear" w:color="auto" w:fill="BDD6EE" w:themeFill="accent1" w:themeFillTint="66"/>
            <w:vAlign w:val="center"/>
          </w:tcPr>
          <w:p w14:paraId="302AC35D"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26</w:t>
            </w:r>
            <w:r w:rsidRPr="00F279FA">
              <w:rPr>
                <w:sz w:val="16"/>
                <w:szCs w:val="16"/>
              </w:rPr>
              <w:t>)</w:t>
            </w:r>
          </w:p>
        </w:tc>
        <w:tc>
          <w:tcPr>
            <w:tcW w:w="1192" w:type="dxa"/>
            <w:vAlign w:val="center"/>
          </w:tcPr>
          <w:p w14:paraId="739596BB" w14:textId="77777777" w:rsidR="00E54A9C" w:rsidRPr="00F279FA" w:rsidRDefault="00E54A9C" w:rsidP="00E54A9C">
            <w:pPr>
              <w:tabs>
                <w:tab w:val="right" w:pos="11199"/>
              </w:tabs>
              <w:rPr>
                <w:sz w:val="16"/>
                <w:szCs w:val="16"/>
              </w:rPr>
            </w:pPr>
          </w:p>
        </w:tc>
        <w:tc>
          <w:tcPr>
            <w:tcW w:w="763" w:type="dxa"/>
            <w:vAlign w:val="center"/>
          </w:tcPr>
          <w:p w14:paraId="4CC47CDE" w14:textId="77777777" w:rsidR="00E54A9C" w:rsidRPr="00F279FA" w:rsidRDefault="00E54A9C" w:rsidP="00E54A9C">
            <w:pPr>
              <w:tabs>
                <w:tab w:val="right" w:pos="11199"/>
              </w:tabs>
              <w:jc w:val="center"/>
              <w:rPr>
                <w:sz w:val="16"/>
                <w:szCs w:val="16"/>
              </w:rPr>
            </w:pPr>
          </w:p>
        </w:tc>
        <w:tc>
          <w:tcPr>
            <w:tcW w:w="763" w:type="dxa"/>
            <w:vAlign w:val="center"/>
          </w:tcPr>
          <w:p w14:paraId="28F73115" w14:textId="77777777" w:rsidR="00E54A9C" w:rsidRPr="00F279FA" w:rsidRDefault="00E54A9C" w:rsidP="00E54A9C">
            <w:pPr>
              <w:tabs>
                <w:tab w:val="right" w:pos="11199"/>
              </w:tabs>
              <w:jc w:val="center"/>
              <w:rPr>
                <w:sz w:val="16"/>
                <w:szCs w:val="16"/>
              </w:rPr>
            </w:pPr>
          </w:p>
        </w:tc>
        <w:tc>
          <w:tcPr>
            <w:tcW w:w="764" w:type="dxa"/>
            <w:vAlign w:val="center"/>
          </w:tcPr>
          <w:p w14:paraId="2E22C3B4"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06BA9867"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3F7549E3"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11A05239"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H/4</w:t>
            </w:r>
          </w:p>
        </w:tc>
        <w:tc>
          <w:tcPr>
            <w:tcW w:w="1195" w:type="dxa"/>
          </w:tcPr>
          <w:p w14:paraId="4E7F167E" w14:textId="77777777" w:rsidR="00E54A9C" w:rsidRPr="00F279FA" w:rsidRDefault="00E54A9C" w:rsidP="00E54A9C">
            <w:pPr>
              <w:tabs>
                <w:tab w:val="right" w:pos="11199"/>
              </w:tabs>
              <w:rPr>
                <w:sz w:val="16"/>
                <w:szCs w:val="16"/>
              </w:rPr>
            </w:pPr>
          </w:p>
        </w:tc>
        <w:tc>
          <w:tcPr>
            <w:tcW w:w="767" w:type="dxa"/>
          </w:tcPr>
          <w:p w14:paraId="7C8ECC0B" w14:textId="77777777" w:rsidR="00E54A9C" w:rsidRPr="00F279FA" w:rsidRDefault="00E54A9C" w:rsidP="00E54A9C">
            <w:pPr>
              <w:tabs>
                <w:tab w:val="right" w:pos="11199"/>
              </w:tabs>
              <w:rPr>
                <w:sz w:val="16"/>
                <w:szCs w:val="16"/>
              </w:rPr>
            </w:pPr>
          </w:p>
        </w:tc>
        <w:tc>
          <w:tcPr>
            <w:tcW w:w="767" w:type="dxa"/>
          </w:tcPr>
          <w:p w14:paraId="0D36ADE5" w14:textId="77777777" w:rsidR="00E54A9C" w:rsidRPr="00F279FA" w:rsidRDefault="00E54A9C" w:rsidP="00E54A9C">
            <w:pPr>
              <w:tabs>
                <w:tab w:val="right" w:pos="11199"/>
              </w:tabs>
              <w:rPr>
                <w:sz w:val="16"/>
                <w:szCs w:val="16"/>
              </w:rPr>
            </w:pPr>
          </w:p>
        </w:tc>
        <w:tc>
          <w:tcPr>
            <w:tcW w:w="767" w:type="dxa"/>
          </w:tcPr>
          <w:p w14:paraId="05B9F340"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49B5958C"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5636F7A5"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15C76257"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sidRPr="0015664B">
              <w:rPr>
                <w:sz w:val="16"/>
                <w:szCs w:val="16"/>
              </w:rPr>
              <w:t>P/2</w:t>
            </w:r>
          </w:p>
        </w:tc>
        <w:tc>
          <w:tcPr>
            <w:tcW w:w="1195" w:type="dxa"/>
            <w:shd w:val="clear" w:color="auto" w:fill="auto"/>
          </w:tcPr>
          <w:p w14:paraId="1D145E94" w14:textId="77777777" w:rsidR="00E54A9C" w:rsidRPr="00F279FA" w:rsidRDefault="00E54A9C" w:rsidP="00E54A9C">
            <w:pPr>
              <w:tabs>
                <w:tab w:val="right" w:pos="11199"/>
              </w:tabs>
              <w:rPr>
                <w:sz w:val="16"/>
                <w:szCs w:val="16"/>
              </w:rPr>
            </w:pPr>
          </w:p>
        </w:tc>
        <w:tc>
          <w:tcPr>
            <w:tcW w:w="767" w:type="dxa"/>
          </w:tcPr>
          <w:p w14:paraId="317D055F" w14:textId="77777777" w:rsidR="00E54A9C" w:rsidRPr="00F279FA" w:rsidRDefault="00E54A9C" w:rsidP="00E54A9C">
            <w:pPr>
              <w:tabs>
                <w:tab w:val="right" w:pos="11199"/>
              </w:tabs>
              <w:rPr>
                <w:sz w:val="16"/>
                <w:szCs w:val="16"/>
              </w:rPr>
            </w:pPr>
          </w:p>
        </w:tc>
        <w:tc>
          <w:tcPr>
            <w:tcW w:w="767" w:type="dxa"/>
          </w:tcPr>
          <w:p w14:paraId="2443CA6E" w14:textId="77777777" w:rsidR="00E54A9C" w:rsidRPr="00F279FA" w:rsidRDefault="00E54A9C" w:rsidP="00E54A9C">
            <w:pPr>
              <w:tabs>
                <w:tab w:val="right" w:pos="11199"/>
              </w:tabs>
              <w:rPr>
                <w:sz w:val="16"/>
                <w:szCs w:val="16"/>
              </w:rPr>
            </w:pPr>
          </w:p>
        </w:tc>
        <w:tc>
          <w:tcPr>
            <w:tcW w:w="767" w:type="dxa"/>
          </w:tcPr>
          <w:p w14:paraId="57B9AB49"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08ECFABF"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355139D2"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57F09009" w14:textId="6A8E6026" w:rsidR="00E54A9C" w:rsidRPr="00F279FA" w:rsidRDefault="00E54A9C" w:rsidP="00E54A9C">
            <w:pPr>
              <w:tabs>
                <w:tab w:val="right" w:pos="11199"/>
              </w:tabs>
              <w:jc w:val="center"/>
              <w:rPr>
                <w:sz w:val="16"/>
                <w:szCs w:val="16"/>
              </w:rPr>
            </w:pPr>
            <w:r w:rsidRPr="00F279FA">
              <w:rPr>
                <w:b/>
                <w:sz w:val="16"/>
                <w:szCs w:val="16"/>
              </w:rPr>
              <w:t>4</w:t>
            </w:r>
            <w:r>
              <w:rPr>
                <w:b/>
                <w:sz w:val="16"/>
                <w:szCs w:val="16"/>
              </w:rPr>
              <w:t xml:space="preserve"> </w:t>
            </w:r>
            <w:r w:rsidRPr="0015664B">
              <w:rPr>
                <w:sz w:val="16"/>
                <w:szCs w:val="16"/>
              </w:rPr>
              <w:t>P/2</w:t>
            </w:r>
          </w:p>
        </w:tc>
        <w:tc>
          <w:tcPr>
            <w:tcW w:w="1195" w:type="dxa"/>
            <w:shd w:val="clear" w:color="auto" w:fill="auto"/>
          </w:tcPr>
          <w:p w14:paraId="4FD3F17D" w14:textId="77777777" w:rsidR="00E54A9C" w:rsidRPr="00F279FA" w:rsidRDefault="00E54A9C" w:rsidP="00E54A9C">
            <w:pPr>
              <w:tabs>
                <w:tab w:val="right" w:pos="11199"/>
              </w:tabs>
              <w:jc w:val="center"/>
              <w:rPr>
                <w:sz w:val="16"/>
                <w:szCs w:val="16"/>
              </w:rPr>
            </w:pPr>
          </w:p>
        </w:tc>
        <w:tc>
          <w:tcPr>
            <w:tcW w:w="777" w:type="dxa"/>
          </w:tcPr>
          <w:p w14:paraId="030A1310" w14:textId="77777777" w:rsidR="00E54A9C" w:rsidRPr="00F279FA" w:rsidRDefault="00E54A9C" w:rsidP="00E54A9C">
            <w:pPr>
              <w:tabs>
                <w:tab w:val="right" w:pos="11199"/>
              </w:tabs>
              <w:jc w:val="center"/>
              <w:rPr>
                <w:sz w:val="16"/>
                <w:szCs w:val="16"/>
              </w:rPr>
            </w:pPr>
          </w:p>
        </w:tc>
        <w:tc>
          <w:tcPr>
            <w:tcW w:w="777" w:type="dxa"/>
          </w:tcPr>
          <w:p w14:paraId="1D1396CF" w14:textId="77777777" w:rsidR="00E54A9C" w:rsidRPr="00F279FA" w:rsidRDefault="00E54A9C" w:rsidP="00E54A9C">
            <w:pPr>
              <w:tabs>
                <w:tab w:val="right" w:pos="11199"/>
              </w:tabs>
              <w:jc w:val="center"/>
              <w:rPr>
                <w:sz w:val="16"/>
                <w:szCs w:val="16"/>
              </w:rPr>
            </w:pPr>
          </w:p>
        </w:tc>
        <w:tc>
          <w:tcPr>
            <w:tcW w:w="777" w:type="dxa"/>
          </w:tcPr>
          <w:p w14:paraId="138D3C39"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441FFD99" w14:textId="730B7887"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083260BD" w14:textId="1A509F31" w:rsidTr="00545DD2">
        <w:trPr>
          <w:gridAfter w:val="1"/>
          <w:wAfter w:w="11" w:type="dxa"/>
          <w:trHeight w:val="322"/>
        </w:trPr>
        <w:tc>
          <w:tcPr>
            <w:tcW w:w="665" w:type="dxa"/>
            <w:shd w:val="clear" w:color="auto" w:fill="BDD6EE" w:themeFill="accent1" w:themeFillTint="66"/>
            <w:vAlign w:val="center"/>
          </w:tcPr>
          <w:p w14:paraId="1794A8BF" w14:textId="77777777" w:rsidR="00E54A9C" w:rsidRPr="00F279FA" w:rsidRDefault="00E54A9C" w:rsidP="00E54A9C">
            <w:pPr>
              <w:tabs>
                <w:tab w:val="right" w:pos="11199"/>
              </w:tabs>
              <w:jc w:val="center"/>
              <w:rPr>
                <w:b/>
                <w:sz w:val="16"/>
                <w:szCs w:val="16"/>
              </w:rPr>
            </w:pPr>
          </w:p>
        </w:tc>
        <w:tc>
          <w:tcPr>
            <w:tcW w:w="1192" w:type="dxa"/>
            <w:shd w:val="clear" w:color="auto" w:fill="BDD6EE" w:themeFill="accent1" w:themeFillTint="66"/>
            <w:vAlign w:val="center"/>
          </w:tcPr>
          <w:p w14:paraId="3D1A5970" w14:textId="77777777" w:rsidR="00E54A9C" w:rsidRPr="00F279FA" w:rsidRDefault="00E54A9C" w:rsidP="00E54A9C">
            <w:pPr>
              <w:tabs>
                <w:tab w:val="right" w:pos="11199"/>
              </w:tabs>
              <w:jc w:val="center"/>
              <w:rPr>
                <w:b/>
                <w:sz w:val="16"/>
                <w:szCs w:val="16"/>
              </w:rPr>
            </w:pPr>
            <w:r>
              <w:rPr>
                <w:b/>
                <w:sz w:val="16"/>
                <w:szCs w:val="16"/>
              </w:rPr>
              <w:t>Gruppe H</w:t>
            </w:r>
          </w:p>
          <w:p w14:paraId="36E6046A"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3" w:type="dxa"/>
            <w:shd w:val="clear" w:color="auto" w:fill="BDD6EE" w:themeFill="accent1" w:themeFillTint="66"/>
            <w:vAlign w:val="center"/>
          </w:tcPr>
          <w:p w14:paraId="44F197E2" w14:textId="77777777" w:rsidR="00E54A9C" w:rsidRPr="00F279FA" w:rsidRDefault="00E54A9C" w:rsidP="00E54A9C">
            <w:pPr>
              <w:tabs>
                <w:tab w:val="right" w:pos="11199"/>
              </w:tabs>
              <w:jc w:val="center"/>
              <w:rPr>
                <w:b/>
                <w:sz w:val="16"/>
                <w:szCs w:val="16"/>
              </w:rPr>
            </w:pPr>
            <w:r w:rsidRPr="00F279FA">
              <w:rPr>
                <w:b/>
                <w:sz w:val="16"/>
                <w:szCs w:val="16"/>
              </w:rPr>
              <w:t>Punkte</w:t>
            </w:r>
          </w:p>
          <w:p w14:paraId="202AB611" w14:textId="035C95A4" w:rsidR="00E54A9C" w:rsidRPr="00F279FA" w:rsidRDefault="00E54A9C" w:rsidP="00E54A9C">
            <w:pPr>
              <w:tabs>
                <w:tab w:val="right" w:pos="11199"/>
              </w:tabs>
              <w:jc w:val="center"/>
              <w:rPr>
                <w:b/>
                <w:sz w:val="16"/>
                <w:szCs w:val="16"/>
              </w:rPr>
            </w:pPr>
            <w:r w:rsidRPr="0015664B">
              <w:rPr>
                <w:b/>
                <w:sz w:val="12"/>
                <w:szCs w:val="16"/>
              </w:rPr>
              <w:t>1-2 vs. 3-4</w:t>
            </w:r>
          </w:p>
        </w:tc>
        <w:tc>
          <w:tcPr>
            <w:tcW w:w="763" w:type="dxa"/>
            <w:shd w:val="clear" w:color="auto" w:fill="BDD6EE" w:themeFill="accent1" w:themeFillTint="66"/>
            <w:vAlign w:val="center"/>
          </w:tcPr>
          <w:p w14:paraId="2AB5BD29" w14:textId="77777777" w:rsidR="00E54A9C" w:rsidRPr="00F279FA" w:rsidRDefault="00E54A9C" w:rsidP="00E54A9C">
            <w:pPr>
              <w:tabs>
                <w:tab w:val="right" w:pos="11199"/>
              </w:tabs>
              <w:jc w:val="center"/>
              <w:rPr>
                <w:b/>
                <w:sz w:val="16"/>
                <w:szCs w:val="16"/>
              </w:rPr>
            </w:pPr>
            <w:r w:rsidRPr="00F279FA">
              <w:rPr>
                <w:b/>
                <w:sz w:val="16"/>
                <w:szCs w:val="16"/>
              </w:rPr>
              <w:t>Punkte</w:t>
            </w:r>
          </w:p>
          <w:p w14:paraId="491B6861" w14:textId="1926A99C" w:rsidR="00E54A9C" w:rsidRPr="00F279FA" w:rsidRDefault="00E54A9C" w:rsidP="00E54A9C">
            <w:pPr>
              <w:tabs>
                <w:tab w:val="right" w:pos="11199"/>
              </w:tabs>
              <w:jc w:val="center"/>
              <w:rPr>
                <w:b/>
                <w:sz w:val="16"/>
                <w:szCs w:val="16"/>
              </w:rPr>
            </w:pPr>
            <w:r w:rsidRPr="0015664B">
              <w:rPr>
                <w:b/>
                <w:sz w:val="12"/>
                <w:szCs w:val="16"/>
              </w:rPr>
              <w:t>1-3 vs. 2-4</w:t>
            </w:r>
          </w:p>
        </w:tc>
        <w:tc>
          <w:tcPr>
            <w:tcW w:w="764" w:type="dxa"/>
            <w:shd w:val="clear" w:color="auto" w:fill="BDD6EE" w:themeFill="accent1" w:themeFillTint="66"/>
            <w:vAlign w:val="center"/>
          </w:tcPr>
          <w:p w14:paraId="352862C0" w14:textId="77777777" w:rsidR="00E54A9C" w:rsidRPr="00F279FA" w:rsidRDefault="00E54A9C" w:rsidP="00E54A9C">
            <w:pPr>
              <w:tabs>
                <w:tab w:val="right" w:pos="11199"/>
              </w:tabs>
              <w:jc w:val="center"/>
              <w:rPr>
                <w:b/>
                <w:sz w:val="16"/>
                <w:szCs w:val="16"/>
              </w:rPr>
            </w:pPr>
            <w:r w:rsidRPr="00F279FA">
              <w:rPr>
                <w:b/>
                <w:sz w:val="16"/>
                <w:szCs w:val="16"/>
              </w:rPr>
              <w:t>Punkte</w:t>
            </w:r>
          </w:p>
          <w:p w14:paraId="4079FEFF" w14:textId="6961377D" w:rsidR="00E54A9C" w:rsidRPr="00F279FA" w:rsidRDefault="00E54A9C" w:rsidP="00E54A9C">
            <w:pPr>
              <w:tabs>
                <w:tab w:val="right" w:pos="11199"/>
              </w:tabs>
              <w:jc w:val="center"/>
              <w:rPr>
                <w:b/>
                <w:sz w:val="16"/>
                <w:szCs w:val="16"/>
              </w:rPr>
            </w:pPr>
            <w:r w:rsidRPr="0015664B">
              <w:rPr>
                <w:b/>
                <w:sz w:val="12"/>
                <w:szCs w:val="16"/>
              </w:rPr>
              <w:t>1-4 vs. 2-3</w:t>
            </w:r>
          </w:p>
        </w:tc>
        <w:tc>
          <w:tcPr>
            <w:tcW w:w="959" w:type="dxa"/>
            <w:shd w:val="clear" w:color="auto" w:fill="BDD6EE" w:themeFill="accent1" w:themeFillTint="66"/>
            <w:vAlign w:val="center"/>
          </w:tcPr>
          <w:p w14:paraId="23385342"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42DEBD8E"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761ABB5D"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7A92C343" w14:textId="77777777" w:rsidR="00E54A9C" w:rsidRPr="00F279FA" w:rsidRDefault="00E54A9C" w:rsidP="00E54A9C">
            <w:pPr>
              <w:tabs>
                <w:tab w:val="right" w:pos="11199"/>
              </w:tabs>
              <w:jc w:val="center"/>
              <w:rPr>
                <w:b/>
                <w:sz w:val="16"/>
                <w:szCs w:val="16"/>
              </w:rPr>
            </w:pPr>
            <w:r>
              <w:rPr>
                <w:b/>
                <w:sz w:val="16"/>
                <w:szCs w:val="16"/>
              </w:rPr>
              <w:t>Gruppe P</w:t>
            </w:r>
          </w:p>
          <w:p w14:paraId="6B59D181"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3E4A53AB" w14:textId="77777777" w:rsidR="00E54A9C" w:rsidRPr="00F279FA" w:rsidRDefault="00E54A9C" w:rsidP="00E54A9C">
            <w:pPr>
              <w:tabs>
                <w:tab w:val="right" w:pos="11199"/>
              </w:tabs>
              <w:jc w:val="center"/>
              <w:rPr>
                <w:b/>
                <w:sz w:val="16"/>
                <w:szCs w:val="16"/>
              </w:rPr>
            </w:pPr>
            <w:r w:rsidRPr="00F279FA">
              <w:rPr>
                <w:b/>
                <w:sz w:val="16"/>
                <w:szCs w:val="16"/>
              </w:rPr>
              <w:t>Punkte</w:t>
            </w:r>
          </w:p>
          <w:p w14:paraId="49C59D5B" w14:textId="447895F2"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3A7BBE18" w14:textId="77777777" w:rsidR="00E54A9C" w:rsidRPr="00F279FA" w:rsidRDefault="00E54A9C" w:rsidP="00E54A9C">
            <w:pPr>
              <w:tabs>
                <w:tab w:val="right" w:pos="11199"/>
              </w:tabs>
              <w:jc w:val="center"/>
              <w:rPr>
                <w:b/>
                <w:sz w:val="16"/>
                <w:szCs w:val="16"/>
              </w:rPr>
            </w:pPr>
            <w:r w:rsidRPr="00F279FA">
              <w:rPr>
                <w:b/>
                <w:sz w:val="16"/>
                <w:szCs w:val="16"/>
              </w:rPr>
              <w:t>Punkte</w:t>
            </w:r>
          </w:p>
          <w:p w14:paraId="5475EF2D" w14:textId="38388299"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21B93581" w14:textId="77777777" w:rsidR="00E54A9C" w:rsidRPr="00F279FA" w:rsidRDefault="00E54A9C" w:rsidP="00E54A9C">
            <w:pPr>
              <w:tabs>
                <w:tab w:val="right" w:pos="11199"/>
              </w:tabs>
              <w:jc w:val="center"/>
              <w:rPr>
                <w:b/>
                <w:sz w:val="16"/>
                <w:szCs w:val="16"/>
              </w:rPr>
            </w:pPr>
            <w:r w:rsidRPr="00F279FA">
              <w:rPr>
                <w:b/>
                <w:sz w:val="16"/>
                <w:szCs w:val="16"/>
              </w:rPr>
              <w:t>Punkte</w:t>
            </w:r>
          </w:p>
          <w:p w14:paraId="0F0CC83F" w14:textId="594649A3"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786ADFB1" w14:textId="77777777" w:rsidR="00E54A9C" w:rsidRPr="00F279FA" w:rsidRDefault="00E54A9C" w:rsidP="00E54A9C">
            <w:pPr>
              <w:tabs>
                <w:tab w:val="right" w:pos="11199"/>
              </w:tabs>
              <w:jc w:val="center"/>
              <w:rPr>
                <w:b/>
                <w:sz w:val="16"/>
                <w:szCs w:val="16"/>
              </w:rPr>
            </w:pPr>
            <w:r w:rsidRPr="00F279FA">
              <w:rPr>
                <w:b/>
                <w:sz w:val="16"/>
                <w:szCs w:val="16"/>
              </w:rPr>
              <w:t>Total / Rang (</w:t>
            </w:r>
            <w:proofErr w:type="spellStart"/>
            <w:r w:rsidRPr="00F279FA">
              <w:rPr>
                <w:b/>
                <w:sz w:val="16"/>
                <w:szCs w:val="16"/>
              </w:rPr>
              <w:t>Rg</w:t>
            </w:r>
            <w:proofErr w:type="spellEnd"/>
            <w:r w:rsidRPr="00F279FA">
              <w:rPr>
                <w:b/>
                <w:sz w:val="16"/>
                <w:szCs w:val="16"/>
              </w:rPr>
              <w:t>.)</w:t>
            </w:r>
          </w:p>
        </w:tc>
        <w:tc>
          <w:tcPr>
            <w:tcW w:w="384" w:type="dxa"/>
            <w:tcBorders>
              <w:top w:val="nil"/>
              <w:bottom w:val="nil"/>
            </w:tcBorders>
            <w:vAlign w:val="center"/>
          </w:tcPr>
          <w:p w14:paraId="37147C17"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27E962B0"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3F7BB5BB" w14:textId="77777777" w:rsidR="00E54A9C" w:rsidRPr="00F279FA" w:rsidRDefault="00E54A9C" w:rsidP="00E54A9C">
            <w:pPr>
              <w:tabs>
                <w:tab w:val="right" w:pos="11199"/>
              </w:tabs>
              <w:jc w:val="center"/>
              <w:rPr>
                <w:b/>
                <w:sz w:val="16"/>
                <w:szCs w:val="16"/>
              </w:rPr>
            </w:pPr>
            <w:r>
              <w:rPr>
                <w:b/>
                <w:sz w:val="16"/>
                <w:szCs w:val="16"/>
              </w:rPr>
              <w:t>Gruppe 8</w:t>
            </w:r>
          </w:p>
          <w:p w14:paraId="07F79ED4" w14:textId="77777777" w:rsidR="00E54A9C" w:rsidRPr="00F279FA" w:rsidRDefault="00E54A9C" w:rsidP="00E54A9C">
            <w:pPr>
              <w:tabs>
                <w:tab w:val="right" w:pos="11199"/>
              </w:tabs>
              <w:jc w:val="center"/>
              <w:rPr>
                <w:b/>
                <w:sz w:val="16"/>
                <w:szCs w:val="16"/>
              </w:rPr>
            </w:pPr>
            <w:r w:rsidRPr="00F279FA">
              <w:rPr>
                <w:b/>
                <w:sz w:val="16"/>
                <w:szCs w:val="16"/>
              </w:rPr>
              <w:t>Namen</w:t>
            </w:r>
          </w:p>
        </w:tc>
        <w:tc>
          <w:tcPr>
            <w:tcW w:w="767" w:type="dxa"/>
            <w:shd w:val="clear" w:color="auto" w:fill="BDD6EE" w:themeFill="accent1" w:themeFillTint="66"/>
            <w:vAlign w:val="center"/>
          </w:tcPr>
          <w:p w14:paraId="76D16CBC" w14:textId="77777777" w:rsidR="00E54A9C" w:rsidRPr="00F279FA" w:rsidRDefault="00E54A9C" w:rsidP="00E54A9C">
            <w:pPr>
              <w:tabs>
                <w:tab w:val="right" w:pos="11199"/>
              </w:tabs>
              <w:jc w:val="center"/>
              <w:rPr>
                <w:b/>
                <w:sz w:val="16"/>
                <w:szCs w:val="16"/>
              </w:rPr>
            </w:pPr>
            <w:r w:rsidRPr="00F279FA">
              <w:rPr>
                <w:b/>
                <w:sz w:val="16"/>
                <w:szCs w:val="16"/>
              </w:rPr>
              <w:t>Punkte</w:t>
            </w:r>
          </w:p>
          <w:p w14:paraId="0787352E" w14:textId="5B455CE2" w:rsidR="00E54A9C" w:rsidRPr="00F279FA" w:rsidRDefault="00E54A9C" w:rsidP="00E54A9C">
            <w:pPr>
              <w:tabs>
                <w:tab w:val="right" w:pos="11199"/>
              </w:tabs>
              <w:jc w:val="center"/>
              <w:rPr>
                <w:b/>
                <w:sz w:val="16"/>
                <w:szCs w:val="16"/>
              </w:rPr>
            </w:pPr>
            <w:r w:rsidRPr="0015664B">
              <w:rPr>
                <w:b/>
                <w:sz w:val="12"/>
                <w:szCs w:val="16"/>
              </w:rPr>
              <w:t>1-2 vs. 3-4</w:t>
            </w:r>
          </w:p>
        </w:tc>
        <w:tc>
          <w:tcPr>
            <w:tcW w:w="767" w:type="dxa"/>
            <w:shd w:val="clear" w:color="auto" w:fill="BDD6EE" w:themeFill="accent1" w:themeFillTint="66"/>
            <w:vAlign w:val="center"/>
          </w:tcPr>
          <w:p w14:paraId="7057FC52" w14:textId="77777777" w:rsidR="00E54A9C" w:rsidRPr="00F279FA" w:rsidRDefault="00E54A9C" w:rsidP="00E54A9C">
            <w:pPr>
              <w:tabs>
                <w:tab w:val="right" w:pos="11199"/>
              </w:tabs>
              <w:jc w:val="center"/>
              <w:rPr>
                <w:b/>
                <w:sz w:val="16"/>
                <w:szCs w:val="16"/>
              </w:rPr>
            </w:pPr>
            <w:r w:rsidRPr="00F279FA">
              <w:rPr>
                <w:b/>
                <w:sz w:val="16"/>
                <w:szCs w:val="16"/>
              </w:rPr>
              <w:t>Punkte</w:t>
            </w:r>
          </w:p>
          <w:p w14:paraId="22985AC1" w14:textId="7A77B6AB" w:rsidR="00E54A9C" w:rsidRPr="00F279FA" w:rsidRDefault="00E54A9C" w:rsidP="00E54A9C">
            <w:pPr>
              <w:tabs>
                <w:tab w:val="right" w:pos="11199"/>
              </w:tabs>
              <w:jc w:val="center"/>
              <w:rPr>
                <w:b/>
                <w:sz w:val="16"/>
                <w:szCs w:val="16"/>
              </w:rPr>
            </w:pPr>
            <w:r w:rsidRPr="0015664B">
              <w:rPr>
                <w:b/>
                <w:sz w:val="12"/>
                <w:szCs w:val="16"/>
              </w:rPr>
              <w:t>1-3 vs. 2-4</w:t>
            </w:r>
          </w:p>
        </w:tc>
        <w:tc>
          <w:tcPr>
            <w:tcW w:w="767" w:type="dxa"/>
            <w:shd w:val="clear" w:color="auto" w:fill="BDD6EE" w:themeFill="accent1" w:themeFillTint="66"/>
            <w:vAlign w:val="center"/>
          </w:tcPr>
          <w:p w14:paraId="067410F5" w14:textId="77777777" w:rsidR="00E54A9C" w:rsidRPr="00F279FA" w:rsidRDefault="00E54A9C" w:rsidP="00E54A9C">
            <w:pPr>
              <w:tabs>
                <w:tab w:val="right" w:pos="11199"/>
              </w:tabs>
              <w:jc w:val="center"/>
              <w:rPr>
                <w:b/>
                <w:sz w:val="16"/>
                <w:szCs w:val="16"/>
              </w:rPr>
            </w:pPr>
            <w:r w:rsidRPr="00F279FA">
              <w:rPr>
                <w:b/>
                <w:sz w:val="16"/>
                <w:szCs w:val="16"/>
              </w:rPr>
              <w:t>Punkte</w:t>
            </w:r>
          </w:p>
          <w:p w14:paraId="74651790" w14:textId="2DBB2E91" w:rsidR="00E54A9C" w:rsidRPr="00F279FA" w:rsidRDefault="00E54A9C" w:rsidP="00E54A9C">
            <w:pPr>
              <w:tabs>
                <w:tab w:val="right" w:pos="11199"/>
              </w:tabs>
              <w:jc w:val="center"/>
              <w:rPr>
                <w:b/>
                <w:sz w:val="16"/>
                <w:szCs w:val="16"/>
              </w:rPr>
            </w:pPr>
            <w:r w:rsidRPr="0015664B">
              <w:rPr>
                <w:b/>
                <w:sz w:val="12"/>
                <w:szCs w:val="16"/>
              </w:rPr>
              <w:t>1-4 vs. 2-3</w:t>
            </w:r>
          </w:p>
        </w:tc>
        <w:tc>
          <w:tcPr>
            <w:tcW w:w="957" w:type="dxa"/>
            <w:shd w:val="clear" w:color="auto" w:fill="BDD6EE" w:themeFill="accent1" w:themeFillTint="66"/>
            <w:vAlign w:val="center"/>
          </w:tcPr>
          <w:p w14:paraId="45D49A5B" w14:textId="3935EA51" w:rsidR="00E54A9C" w:rsidRPr="00F279FA" w:rsidRDefault="008339AC" w:rsidP="008339AC">
            <w:pPr>
              <w:tabs>
                <w:tab w:val="right" w:pos="11199"/>
              </w:tabs>
              <w:jc w:val="center"/>
              <w:rPr>
                <w:b/>
                <w:sz w:val="16"/>
                <w:szCs w:val="16"/>
              </w:rPr>
            </w:pPr>
            <w:r>
              <w:rPr>
                <w:b/>
                <w:sz w:val="16"/>
                <w:szCs w:val="16"/>
              </w:rPr>
              <w:t>Total / Rang</w:t>
            </w:r>
          </w:p>
        </w:tc>
        <w:tc>
          <w:tcPr>
            <w:tcW w:w="639" w:type="dxa"/>
            <w:tcBorders>
              <w:top w:val="nil"/>
              <w:bottom w:val="nil"/>
            </w:tcBorders>
            <w:shd w:val="clear" w:color="auto" w:fill="FFFFFF" w:themeFill="background1"/>
          </w:tcPr>
          <w:p w14:paraId="67D39E70" w14:textId="77777777" w:rsidR="00E54A9C" w:rsidRPr="00F279FA" w:rsidRDefault="00E54A9C" w:rsidP="00E54A9C">
            <w:pPr>
              <w:tabs>
                <w:tab w:val="right" w:pos="11199"/>
              </w:tabs>
              <w:jc w:val="center"/>
              <w:rPr>
                <w:b/>
                <w:sz w:val="16"/>
                <w:szCs w:val="16"/>
              </w:rPr>
            </w:pPr>
          </w:p>
        </w:tc>
        <w:tc>
          <w:tcPr>
            <w:tcW w:w="717" w:type="dxa"/>
            <w:shd w:val="clear" w:color="auto" w:fill="BDD6EE" w:themeFill="accent1" w:themeFillTint="66"/>
            <w:vAlign w:val="center"/>
          </w:tcPr>
          <w:p w14:paraId="2321A225" w14:textId="77777777" w:rsidR="00E54A9C" w:rsidRPr="00F279FA" w:rsidRDefault="00E54A9C" w:rsidP="00E54A9C">
            <w:pPr>
              <w:tabs>
                <w:tab w:val="right" w:pos="11199"/>
              </w:tabs>
              <w:jc w:val="center"/>
              <w:rPr>
                <w:b/>
                <w:sz w:val="16"/>
                <w:szCs w:val="16"/>
              </w:rPr>
            </w:pPr>
          </w:p>
        </w:tc>
        <w:tc>
          <w:tcPr>
            <w:tcW w:w="1195" w:type="dxa"/>
            <w:shd w:val="clear" w:color="auto" w:fill="BDD6EE" w:themeFill="accent1" w:themeFillTint="66"/>
            <w:vAlign w:val="center"/>
          </w:tcPr>
          <w:p w14:paraId="1A1BD45F" w14:textId="77777777" w:rsidR="00E54A9C" w:rsidRPr="00F279FA" w:rsidRDefault="00E54A9C" w:rsidP="00E54A9C">
            <w:pPr>
              <w:tabs>
                <w:tab w:val="right" w:pos="11199"/>
              </w:tabs>
              <w:jc w:val="center"/>
              <w:rPr>
                <w:b/>
                <w:sz w:val="16"/>
                <w:szCs w:val="16"/>
              </w:rPr>
            </w:pPr>
            <w:r>
              <w:rPr>
                <w:b/>
                <w:sz w:val="16"/>
                <w:szCs w:val="16"/>
              </w:rPr>
              <w:t>Gruppe 8</w:t>
            </w:r>
          </w:p>
          <w:p w14:paraId="1C9DD06E" w14:textId="38AF07C5" w:rsidR="00E54A9C" w:rsidRPr="00F279FA" w:rsidRDefault="00E54A9C" w:rsidP="00E54A9C">
            <w:pPr>
              <w:tabs>
                <w:tab w:val="right" w:pos="11199"/>
              </w:tabs>
              <w:jc w:val="center"/>
              <w:rPr>
                <w:b/>
                <w:sz w:val="16"/>
                <w:szCs w:val="16"/>
              </w:rPr>
            </w:pPr>
            <w:r w:rsidRPr="00F279FA">
              <w:rPr>
                <w:b/>
                <w:sz w:val="16"/>
                <w:szCs w:val="16"/>
              </w:rPr>
              <w:t>Namen</w:t>
            </w:r>
          </w:p>
        </w:tc>
        <w:tc>
          <w:tcPr>
            <w:tcW w:w="777" w:type="dxa"/>
            <w:shd w:val="clear" w:color="auto" w:fill="BDD6EE" w:themeFill="accent1" w:themeFillTint="66"/>
            <w:vAlign w:val="center"/>
          </w:tcPr>
          <w:p w14:paraId="2DC9E071" w14:textId="77777777" w:rsidR="00E54A9C" w:rsidRPr="00F279FA" w:rsidRDefault="00E54A9C" w:rsidP="00E54A9C">
            <w:pPr>
              <w:tabs>
                <w:tab w:val="right" w:pos="11199"/>
              </w:tabs>
              <w:jc w:val="center"/>
              <w:rPr>
                <w:b/>
                <w:sz w:val="16"/>
                <w:szCs w:val="16"/>
              </w:rPr>
            </w:pPr>
            <w:r w:rsidRPr="00F279FA">
              <w:rPr>
                <w:b/>
                <w:sz w:val="16"/>
                <w:szCs w:val="16"/>
              </w:rPr>
              <w:t>Punkte</w:t>
            </w:r>
          </w:p>
          <w:p w14:paraId="2ED7D5EF" w14:textId="34B41AA8" w:rsidR="00E54A9C" w:rsidRPr="00F279FA" w:rsidRDefault="00E54A9C" w:rsidP="00E54A9C">
            <w:pPr>
              <w:tabs>
                <w:tab w:val="right" w:pos="11199"/>
              </w:tabs>
              <w:jc w:val="center"/>
              <w:rPr>
                <w:b/>
                <w:sz w:val="16"/>
                <w:szCs w:val="16"/>
              </w:rPr>
            </w:pPr>
            <w:r w:rsidRPr="0015664B">
              <w:rPr>
                <w:b/>
                <w:sz w:val="12"/>
                <w:szCs w:val="16"/>
              </w:rPr>
              <w:t>1-2 vs. 3-4</w:t>
            </w:r>
          </w:p>
        </w:tc>
        <w:tc>
          <w:tcPr>
            <w:tcW w:w="777" w:type="dxa"/>
            <w:shd w:val="clear" w:color="auto" w:fill="BDD6EE" w:themeFill="accent1" w:themeFillTint="66"/>
            <w:vAlign w:val="center"/>
          </w:tcPr>
          <w:p w14:paraId="7C6F5D12" w14:textId="77777777" w:rsidR="00E54A9C" w:rsidRPr="00F279FA" w:rsidRDefault="00E54A9C" w:rsidP="00E54A9C">
            <w:pPr>
              <w:tabs>
                <w:tab w:val="right" w:pos="11199"/>
              </w:tabs>
              <w:jc w:val="center"/>
              <w:rPr>
                <w:b/>
                <w:sz w:val="16"/>
                <w:szCs w:val="16"/>
              </w:rPr>
            </w:pPr>
            <w:r w:rsidRPr="00F279FA">
              <w:rPr>
                <w:b/>
                <w:sz w:val="16"/>
                <w:szCs w:val="16"/>
              </w:rPr>
              <w:t>Punkte</w:t>
            </w:r>
          </w:p>
          <w:p w14:paraId="7D7FCF9D" w14:textId="575264AA" w:rsidR="00E54A9C" w:rsidRPr="00F279FA" w:rsidRDefault="00E54A9C" w:rsidP="00E54A9C">
            <w:pPr>
              <w:tabs>
                <w:tab w:val="right" w:pos="11199"/>
              </w:tabs>
              <w:jc w:val="center"/>
              <w:rPr>
                <w:b/>
                <w:sz w:val="16"/>
                <w:szCs w:val="16"/>
              </w:rPr>
            </w:pPr>
            <w:r w:rsidRPr="0015664B">
              <w:rPr>
                <w:b/>
                <w:sz w:val="12"/>
                <w:szCs w:val="16"/>
              </w:rPr>
              <w:t>1-3 vs. 2-4</w:t>
            </w:r>
          </w:p>
        </w:tc>
        <w:tc>
          <w:tcPr>
            <w:tcW w:w="777" w:type="dxa"/>
            <w:shd w:val="clear" w:color="auto" w:fill="BDD6EE" w:themeFill="accent1" w:themeFillTint="66"/>
            <w:vAlign w:val="center"/>
          </w:tcPr>
          <w:p w14:paraId="0EECA19B" w14:textId="77777777" w:rsidR="00E54A9C" w:rsidRPr="00F279FA" w:rsidRDefault="00E54A9C" w:rsidP="00E54A9C">
            <w:pPr>
              <w:tabs>
                <w:tab w:val="right" w:pos="11199"/>
              </w:tabs>
              <w:jc w:val="center"/>
              <w:rPr>
                <w:b/>
                <w:sz w:val="16"/>
                <w:szCs w:val="16"/>
              </w:rPr>
            </w:pPr>
            <w:r w:rsidRPr="00F279FA">
              <w:rPr>
                <w:b/>
                <w:sz w:val="16"/>
                <w:szCs w:val="16"/>
              </w:rPr>
              <w:t>Punkte</w:t>
            </w:r>
          </w:p>
          <w:p w14:paraId="2B4CA3FC" w14:textId="2700749A" w:rsidR="00E54A9C" w:rsidRPr="00F279FA" w:rsidRDefault="00E54A9C" w:rsidP="00E54A9C">
            <w:pPr>
              <w:tabs>
                <w:tab w:val="right" w:pos="11199"/>
              </w:tabs>
              <w:jc w:val="center"/>
              <w:rPr>
                <w:b/>
                <w:sz w:val="16"/>
                <w:szCs w:val="16"/>
              </w:rPr>
            </w:pPr>
            <w:r w:rsidRPr="0015664B">
              <w:rPr>
                <w:b/>
                <w:sz w:val="12"/>
                <w:szCs w:val="16"/>
              </w:rPr>
              <w:t>1-4 vs. 2-3</w:t>
            </w:r>
          </w:p>
        </w:tc>
        <w:tc>
          <w:tcPr>
            <w:tcW w:w="1195" w:type="dxa"/>
            <w:shd w:val="clear" w:color="auto" w:fill="BDD6EE" w:themeFill="accent1" w:themeFillTint="66"/>
            <w:vAlign w:val="center"/>
          </w:tcPr>
          <w:p w14:paraId="578601C0" w14:textId="77777777" w:rsidR="00E54A9C" w:rsidRPr="00F279FA" w:rsidRDefault="00E54A9C" w:rsidP="00E54A9C">
            <w:pPr>
              <w:tabs>
                <w:tab w:val="right" w:pos="11199"/>
              </w:tabs>
              <w:jc w:val="center"/>
              <w:rPr>
                <w:b/>
                <w:sz w:val="16"/>
                <w:szCs w:val="16"/>
              </w:rPr>
            </w:pPr>
            <w:r w:rsidRPr="00F279FA">
              <w:rPr>
                <w:b/>
                <w:sz w:val="16"/>
                <w:szCs w:val="16"/>
              </w:rPr>
              <w:t>Total / Rang</w:t>
            </w:r>
          </w:p>
          <w:p w14:paraId="21F7CEA7" w14:textId="4AFDF95E" w:rsidR="00E54A9C" w:rsidRPr="00F279FA" w:rsidRDefault="00E54A9C" w:rsidP="00E54A9C">
            <w:pPr>
              <w:tabs>
                <w:tab w:val="right" w:pos="11199"/>
              </w:tabs>
              <w:jc w:val="center"/>
              <w:rPr>
                <w:b/>
                <w:sz w:val="16"/>
                <w:szCs w:val="16"/>
              </w:rPr>
            </w:pPr>
            <w:r>
              <w:rPr>
                <w:b/>
                <w:sz w:val="16"/>
                <w:szCs w:val="16"/>
              </w:rPr>
              <w:t>(29-30</w:t>
            </w:r>
            <w:r w:rsidRPr="00F279FA">
              <w:rPr>
                <w:b/>
                <w:sz w:val="16"/>
                <w:szCs w:val="16"/>
              </w:rPr>
              <w:t>)</w:t>
            </w:r>
          </w:p>
        </w:tc>
      </w:tr>
      <w:tr w:rsidR="00AC35E3" w:rsidRPr="00F279FA" w14:paraId="49FABD9D" w14:textId="3ABFAAD2" w:rsidTr="00545DD2">
        <w:trPr>
          <w:gridAfter w:val="1"/>
          <w:wAfter w:w="11" w:type="dxa"/>
          <w:trHeight w:val="322"/>
        </w:trPr>
        <w:tc>
          <w:tcPr>
            <w:tcW w:w="665" w:type="dxa"/>
            <w:shd w:val="clear" w:color="auto" w:fill="BDD6EE" w:themeFill="accent1" w:themeFillTint="66"/>
            <w:vAlign w:val="center"/>
          </w:tcPr>
          <w:p w14:paraId="0FB5F7AC"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8</w:t>
            </w:r>
            <w:r w:rsidRPr="00F279FA">
              <w:rPr>
                <w:sz w:val="16"/>
                <w:szCs w:val="16"/>
              </w:rPr>
              <w:t>)</w:t>
            </w:r>
          </w:p>
        </w:tc>
        <w:tc>
          <w:tcPr>
            <w:tcW w:w="1192" w:type="dxa"/>
            <w:vAlign w:val="center"/>
          </w:tcPr>
          <w:p w14:paraId="52EB4020" w14:textId="77777777" w:rsidR="00E54A9C" w:rsidRPr="00F279FA" w:rsidRDefault="00E54A9C" w:rsidP="00E54A9C">
            <w:pPr>
              <w:tabs>
                <w:tab w:val="right" w:pos="11199"/>
              </w:tabs>
              <w:rPr>
                <w:sz w:val="16"/>
                <w:szCs w:val="16"/>
              </w:rPr>
            </w:pPr>
          </w:p>
        </w:tc>
        <w:tc>
          <w:tcPr>
            <w:tcW w:w="763" w:type="dxa"/>
            <w:vAlign w:val="center"/>
          </w:tcPr>
          <w:p w14:paraId="2607DFC5" w14:textId="77777777" w:rsidR="00E54A9C" w:rsidRPr="00F279FA" w:rsidRDefault="00E54A9C" w:rsidP="00E54A9C">
            <w:pPr>
              <w:tabs>
                <w:tab w:val="right" w:pos="11199"/>
              </w:tabs>
              <w:jc w:val="center"/>
              <w:rPr>
                <w:sz w:val="16"/>
                <w:szCs w:val="16"/>
              </w:rPr>
            </w:pPr>
          </w:p>
        </w:tc>
        <w:tc>
          <w:tcPr>
            <w:tcW w:w="763" w:type="dxa"/>
            <w:vAlign w:val="center"/>
          </w:tcPr>
          <w:p w14:paraId="172061BC" w14:textId="77777777" w:rsidR="00E54A9C" w:rsidRPr="00F279FA" w:rsidRDefault="00E54A9C" w:rsidP="00E54A9C">
            <w:pPr>
              <w:tabs>
                <w:tab w:val="right" w:pos="11199"/>
              </w:tabs>
              <w:jc w:val="center"/>
              <w:rPr>
                <w:sz w:val="16"/>
                <w:szCs w:val="16"/>
              </w:rPr>
            </w:pPr>
          </w:p>
        </w:tc>
        <w:tc>
          <w:tcPr>
            <w:tcW w:w="764" w:type="dxa"/>
            <w:vAlign w:val="center"/>
          </w:tcPr>
          <w:p w14:paraId="5052229E"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7A06DF83"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74B995CE"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0EB4EB5D"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B/4</w:t>
            </w:r>
          </w:p>
        </w:tc>
        <w:tc>
          <w:tcPr>
            <w:tcW w:w="1195" w:type="dxa"/>
          </w:tcPr>
          <w:p w14:paraId="4DB5F513" w14:textId="77777777" w:rsidR="00E54A9C" w:rsidRPr="00F279FA" w:rsidRDefault="00E54A9C" w:rsidP="00E54A9C">
            <w:pPr>
              <w:tabs>
                <w:tab w:val="right" w:pos="11199"/>
              </w:tabs>
              <w:rPr>
                <w:sz w:val="16"/>
                <w:szCs w:val="16"/>
              </w:rPr>
            </w:pPr>
          </w:p>
        </w:tc>
        <w:tc>
          <w:tcPr>
            <w:tcW w:w="767" w:type="dxa"/>
          </w:tcPr>
          <w:p w14:paraId="5887ACC6" w14:textId="77777777" w:rsidR="00E54A9C" w:rsidRPr="00F279FA" w:rsidRDefault="00E54A9C" w:rsidP="00E54A9C">
            <w:pPr>
              <w:tabs>
                <w:tab w:val="right" w:pos="11199"/>
              </w:tabs>
              <w:rPr>
                <w:sz w:val="16"/>
                <w:szCs w:val="16"/>
              </w:rPr>
            </w:pPr>
          </w:p>
        </w:tc>
        <w:tc>
          <w:tcPr>
            <w:tcW w:w="767" w:type="dxa"/>
          </w:tcPr>
          <w:p w14:paraId="67FBFDB8" w14:textId="77777777" w:rsidR="00E54A9C" w:rsidRPr="00F279FA" w:rsidRDefault="00E54A9C" w:rsidP="00E54A9C">
            <w:pPr>
              <w:tabs>
                <w:tab w:val="right" w:pos="11199"/>
              </w:tabs>
              <w:rPr>
                <w:sz w:val="16"/>
                <w:szCs w:val="16"/>
              </w:rPr>
            </w:pPr>
          </w:p>
        </w:tc>
        <w:tc>
          <w:tcPr>
            <w:tcW w:w="767" w:type="dxa"/>
          </w:tcPr>
          <w:p w14:paraId="49417B39"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70210B74"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3EC14180"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16FA95C2" w14:textId="77777777" w:rsidR="00E54A9C" w:rsidRPr="00F279FA" w:rsidRDefault="00E54A9C" w:rsidP="00E54A9C">
            <w:pPr>
              <w:tabs>
                <w:tab w:val="right" w:pos="11199"/>
              </w:tabs>
              <w:jc w:val="center"/>
              <w:rPr>
                <w:b/>
                <w:sz w:val="16"/>
                <w:szCs w:val="16"/>
              </w:rPr>
            </w:pPr>
            <w:r w:rsidRPr="00F279FA">
              <w:rPr>
                <w:b/>
                <w:sz w:val="16"/>
                <w:szCs w:val="16"/>
              </w:rPr>
              <w:t>1</w:t>
            </w:r>
            <w:r>
              <w:rPr>
                <w:b/>
                <w:sz w:val="16"/>
                <w:szCs w:val="16"/>
              </w:rPr>
              <w:t xml:space="preserve"> </w:t>
            </w:r>
            <w:r>
              <w:rPr>
                <w:sz w:val="16"/>
                <w:szCs w:val="16"/>
              </w:rPr>
              <w:t>O/3</w:t>
            </w:r>
          </w:p>
        </w:tc>
        <w:tc>
          <w:tcPr>
            <w:tcW w:w="1195" w:type="dxa"/>
            <w:shd w:val="clear" w:color="auto" w:fill="auto"/>
          </w:tcPr>
          <w:p w14:paraId="264FE72E" w14:textId="77777777" w:rsidR="00E54A9C" w:rsidRPr="00F279FA" w:rsidRDefault="00E54A9C" w:rsidP="00E54A9C">
            <w:pPr>
              <w:tabs>
                <w:tab w:val="right" w:pos="11199"/>
              </w:tabs>
              <w:rPr>
                <w:sz w:val="16"/>
                <w:szCs w:val="16"/>
              </w:rPr>
            </w:pPr>
          </w:p>
        </w:tc>
        <w:tc>
          <w:tcPr>
            <w:tcW w:w="767" w:type="dxa"/>
          </w:tcPr>
          <w:p w14:paraId="62648FEC" w14:textId="77777777" w:rsidR="00E54A9C" w:rsidRPr="00F279FA" w:rsidRDefault="00E54A9C" w:rsidP="00E54A9C">
            <w:pPr>
              <w:tabs>
                <w:tab w:val="right" w:pos="11199"/>
              </w:tabs>
              <w:rPr>
                <w:sz w:val="16"/>
                <w:szCs w:val="16"/>
              </w:rPr>
            </w:pPr>
          </w:p>
        </w:tc>
        <w:tc>
          <w:tcPr>
            <w:tcW w:w="767" w:type="dxa"/>
          </w:tcPr>
          <w:p w14:paraId="46F24420" w14:textId="77777777" w:rsidR="00E54A9C" w:rsidRPr="00F279FA" w:rsidRDefault="00E54A9C" w:rsidP="00E54A9C">
            <w:pPr>
              <w:tabs>
                <w:tab w:val="right" w:pos="11199"/>
              </w:tabs>
              <w:rPr>
                <w:sz w:val="16"/>
                <w:szCs w:val="16"/>
              </w:rPr>
            </w:pPr>
          </w:p>
        </w:tc>
        <w:tc>
          <w:tcPr>
            <w:tcW w:w="767" w:type="dxa"/>
          </w:tcPr>
          <w:p w14:paraId="572C4EF9"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59DE8E02"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7E47EE81"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70BB81DF" w14:textId="0C546418" w:rsidR="00E54A9C" w:rsidRPr="00F279FA" w:rsidRDefault="00E54A9C" w:rsidP="00E54A9C">
            <w:pPr>
              <w:tabs>
                <w:tab w:val="right" w:pos="11199"/>
              </w:tabs>
              <w:jc w:val="center"/>
              <w:rPr>
                <w:sz w:val="16"/>
                <w:szCs w:val="16"/>
              </w:rPr>
            </w:pPr>
            <w:r w:rsidRPr="00F279FA">
              <w:rPr>
                <w:b/>
                <w:sz w:val="16"/>
                <w:szCs w:val="16"/>
              </w:rPr>
              <w:t>1</w:t>
            </w:r>
            <w:r>
              <w:rPr>
                <w:b/>
                <w:sz w:val="16"/>
                <w:szCs w:val="16"/>
              </w:rPr>
              <w:t xml:space="preserve"> </w:t>
            </w:r>
            <w:r>
              <w:rPr>
                <w:sz w:val="16"/>
                <w:szCs w:val="16"/>
              </w:rPr>
              <w:t>O/3</w:t>
            </w:r>
          </w:p>
        </w:tc>
        <w:tc>
          <w:tcPr>
            <w:tcW w:w="1195" w:type="dxa"/>
            <w:shd w:val="clear" w:color="auto" w:fill="auto"/>
          </w:tcPr>
          <w:p w14:paraId="77C4B3D8" w14:textId="77777777" w:rsidR="00E54A9C" w:rsidRPr="00F279FA" w:rsidRDefault="00E54A9C" w:rsidP="00E54A9C">
            <w:pPr>
              <w:tabs>
                <w:tab w:val="right" w:pos="11199"/>
              </w:tabs>
              <w:jc w:val="center"/>
              <w:rPr>
                <w:sz w:val="16"/>
                <w:szCs w:val="16"/>
              </w:rPr>
            </w:pPr>
          </w:p>
        </w:tc>
        <w:tc>
          <w:tcPr>
            <w:tcW w:w="777" w:type="dxa"/>
          </w:tcPr>
          <w:p w14:paraId="4076A28B" w14:textId="77777777" w:rsidR="00E54A9C" w:rsidRPr="00F279FA" w:rsidRDefault="00E54A9C" w:rsidP="00E54A9C">
            <w:pPr>
              <w:tabs>
                <w:tab w:val="right" w:pos="11199"/>
              </w:tabs>
              <w:jc w:val="center"/>
              <w:rPr>
                <w:sz w:val="16"/>
                <w:szCs w:val="16"/>
              </w:rPr>
            </w:pPr>
          </w:p>
        </w:tc>
        <w:tc>
          <w:tcPr>
            <w:tcW w:w="777" w:type="dxa"/>
          </w:tcPr>
          <w:p w14:paraId="2F69B5FC" w14:textId="77777777" w:rsidR="00E54A9C" w:rsidRPr="00F279FA" w:rsidRDefault="00E54A9C" w:rsidP="00E54A9C">
            <w:pPr>
              <w:tabs>
                <w:tab w:val="right" w:pos="11199"/>
              </w:tabs>
              <w:jc w:val="center"/>
              <w:rPr>
                <w:sz w:val="16"/>
                <w:szCs w:val="16"/>
              </w:rPr>
            </w:pPr>
          </w:p>
        </w:tc>
        <w:tc>
          <w:tcPr>
            <w:tcW w:w="777" w:type="dxa"/>
          </w:tcPr>
          <w:p w14:paraId="05774E5B"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6608FF12" w14:textId="1C909123"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2A8AEF14" w14:textId="022E4C01" w:rsidTr="00545DD2">
        <w:trPr>
          <w:gridAfter w:val="1"/>
          <w:wAfter w:w="11" w:type="dxa"/>
          <w:trHeight w:val="322"/>
        </w:trPr>
        <w:tc>
          <w:tcPr>
            <w:tcW w:w="665" w:type="dxa"/>
            <w:shd w:val="clear" w:color="auto" w:fill="BDD6EE" w:themeFill="accent1" w:themeFillTint="66"/>
            <w:vAlign w:val="center"/>
          </w:tcPr>
          <w:p w14:paraId="3349168A"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9</w:t>
            </w:r>
            <w:r w:rsidRPr="00F279FA">
              <w:rPr>
                <w:sz w:val="16"/>
                <w:szCs w:val="16"/>
              </w:rPr>
              <w:t>)</w:t>
            </w:r>
          </w:p>
        </w:tc>
        <w:tc>
          <w:tcPr>
            <w:tcW w:w="1192" w:type="dxa"/>
            <w:vAlign w:val="center"/>
          </w:tcPr>
          <w:p w14:paraId="15F27232" w14:textId="77777777" w:rsidR="00E54A9C" w:rsidRPr="00F279FA" w:rsidRDefault="00E54A9C" w:rsidP="00E54A9C">
            <w:pPr>
              <w:tabs>
                <w:tab w:val="right" w:pos="11199"/>
              </w:tabs>
              <w:rPr>
                <w:sz w:val="16"/>
                <w:szCs w:val="16"/>
              </w:rPr>
            </w:pPr>
          </w:p>
        </w:tc>
        <w:tc>
          <w:tcPr>
            <w:tcW w:w="763" w:type="dxa"/>
            <w:vAlign w:val="center"/>
          </w:tcPr>
          <w:p w14:paraId="11139546" w14:textId="77777777" w:rsidR="00E54A9C" w:rsidRPr="00F279FA" w:rsidRDefault="00E54A9C" w:rsidP="00E54A9C">
            <w:pPr>
              <w:tabs>
                <w:tab w:val="right" w:pos="11199"/>
              </w:tabs>
              <w:jc w:val="center"/>
              <w:rPr>
                <w:sz w:val="16"/>
                <w:szCs w:val="16"/>
              </w:rPr>
            </w:pPr>
          </w:p>
        </w:tc>
        <w:tc>
          <w:tcPr>
            <w:tcW w:w="763" w:type="dxa"/>
            <w:vAlign w:val="center"/>
          </w:tcPr>
          <w:p w14:paraId="37525F3E" w14:textId="77777777" w:rsidR="00E54A9C" w:rsidRPr="00F279FA" w:rsidRDefault="00E54A9C" w:rsidP="00E54A9C">
            <w:pPr>
              <w:tabs>
                <w:tab w:val="right" w:pos="11199"/>
              </w:tabs>
              <w:jc w:val="center"/>
              <w:rPr>
                <w:sz w:val="16"/>
                <w:szCs w:val="16"/>
              </w:rPr>
            </w:pPr>
          </w:p>
        </w:tc>
        <w:tc>
          <w:tcPr>
            <w:tcW w:w="764" w:type="dxa"/>
            <w:vAlign w:val="center"/>
          </w:tcPr>
          <w:p w14:paraId="6E1CABEE"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5CFCC491"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680DD94C"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765624A7"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C/4</w:t>
            </w:r>
          </w:p>
        </w:tc>
        <w:tc>
          <w:tcPr>
            <w:tcW w:w="1195" w:type="dxa"/>
          </w:tcPr>
          <w:p w14:paraId="61C91805" w14:textId="77777777" w:rsidR="00E54A9C" w:rsidRPr="00F279FA" w:rsidRDefault="00E54A9C" w:rsidP="00E54A9C">
            <w:pPr>
              <w:tabs>
                <w:tab w:val="right" w:pos="11199"/>
              </w:tabs>
              <w:rPr>
                <w:sz w:val="16"/>
                <w:szCs w:val="16"/>
              </w:rPr>
            </w:pPr>
          </w:p>
        </w:tc>
        <w:tc>
          <w:tcPr>
            <w:tcW w:w="767" w:type="dxa"/>
          </w:tcPr>
          <w:p w14:paraId="7AAB73AB" w14:textId="77777777" w:rsidR="00E54A9C" w:rsidRPr="00F279FA" w:rsidRDefault="00E54A9C" w:rsidP="00E54A9C">
            <w:pPr>
              <w:tabs>
                <w:tab w:val="right" w:pos="11199"/>
              </w:tabs>
              <w:rPr>
                <w:sz w:val="16"/>
                <w:szCs w:val="16"/>
              </w:rPr>
            </w:pPr>
          </w:p>
        </w:tc>
        <w:tc>
          <w:tcPr>
            <w:tcW w:w="767" w:type="dxa"/>
          </w:tcPr>
          <w:p w14:paraId="1E8170FE" w14:textId="77777777" w:rsidR="00E54A9C" w:rsidRPr="00F279FA" w:rsidRDefault="00E54A9C" w:rsidP="00E54A9C">
            <w:pPr>
              <w:tabs>
                <w:tab w:val="right" w:pos="11199"/>
              </w:tabs>
              <w:rPr>
                <w:sz w:val="16"/>
                <w:szCs w:val="16"/>
              </w:rPr>
            </w:pPr>
          </w:p>
        </w:tc>
        <w:tc>
          <w:tcPr>
            <w:tcW w:w="767" w:type="dxa"/>
          </w:tcPr>
          <w:p w14:paraId="66D87C24"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1A1F4FF1"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3E4A8261"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4B78950F" w14:textId="77777777" w:rsidR="00E54A9C" w:rsidRPr="00F279FA" w:rsidRDefault="00E54A9C" w:rsidP="00E54A9C">
            <w:pPr>
              <w:tabs>
                <w:tab w:val="right" w:pos="11199"/>
              </w:tabs>
              <w:jc w:val="center"/>
              <w:rPr>
                <w:b/>
                <w:sz w:val="16"/>
                <w:szCs w:val="16"/>
              </w:rPr>
            </w:pPr>
            <w:r w:rsidRPr="00F279FA">
              <w:rPr>
                <w:b/>
                <w:sz w:val="16"/>
                <w:szCs w:val="16"/>
              </w:rPr>
              <w:t>2</w:t>
            </w:r>
            <w:r>
              <w:rPr>
                <w:b/>
                <w:sz w:val="16"/>
                <w:szCs w:val="16"/>
              </w:rPr>
              <w:t xml:space="preserve"> </w:t>
            </w:r>
            <w:r>
              <w:rPr>
                <w:sz w:val="16"/>
                <w:szCs w:val="16"/>
              </w:rPr>
              <w:t>P/3</w:t>
            </w:r>
          </w:p>
        </w:tc>
        <w:tc>
          <w:tcPr>
            <w:tcW w:w="1195" w:type="dxa"/>
            <w:shd w:val="clear" w:color="auto" w:fill="auto"/>
          </w:tcPr>
          <w:p w14:paraId="6BFB47C6" w14:textId="77777777" w:rsidR="00E54A9C" w:rsidRPr="00F279FA" w:rsidRDefault="00E54A9C" w:rsidP="00E54A9C">
            <w:pPr>
              <w:tabs>
                <w:tab w:val="right" w:pos="11199"/>
              </w:tabs>
              <w:rPr>
                <w:sz w:val="16"/>
                <w:szCs w:val="16"/>
              </w:rPr>
            </w:pPr>
          </w:p>
        </w:tc>
        <w:tc>
          <w:tcPr>
            <w:tcW w:w="767" w:type="dxa"/>
          </w:tcPr>
          <w:p w14:paraId="21FD6347" w14:textId="77777777" w:rsidR="00E54A9C" w:rsidRPr="00F279FA" w:rsidRDefault="00E54A9C" w:rsidP="00E54A9C">
            <w:pPr>
              <w:tabs>
                <w:tab w:val="right" w:pos="11199"/>
              </w:tabs>
              <w:rPr>
                <w:sz w:val="16"/>
                <w:szCs w:val="16"/>
              </w:rPr>
            </w:pPr>
          </w:p>
        </w:tc>
        <w:tc>
          <w:tcPr>
            <w:tcW w:w="767" w:type="dxa"/>
          </w:tcPr>
          <w:p w14:paraId="10D66773" w14:textId="77777777" w:rsidR="00E54A9C" w:rsidRPr="00F279FA" w:rsidRDefault="00E54A9C" w:rsidP="00E54A9C">
            <w:pPr>
              <w:tabs>
                <w:tab w:val="right" w:pos="11199"/>
              </w:tabs>
              <w:rPr>
                <w:sz w:val="16"/>
                <w:szCs w:val="16"/>
              </w:rPr>
            </w:pPr>
          </w:p>
        </w:tc>
        <w:tc>
          <w:tcPr>
            <w:tcW w:w="767" w:type="dxa"/>
          </w:tcPr>
          <w:p w14:paraId="0C4B534A"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40C6ED50"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14A4E80C"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0FDBD136" w14:textId="711CA9D4" w:rsidR="00E54A9C" w:rsidRPr="00F279FA" w:rsidRDefault="00E54A9C" w:rsidP="00E54A9C">
            <w:pPr>
              <w:tabs>
                <w:tab w:val="right" w:pos="11199"/>
              </w:tabs>
              <w:jc w:val="center"/>
              <w:rPr>
                <w:sz w:val="16"/>
                <w:szCs w:val="16"/>
              </w:rPr>
            </w:pPr>
            <w:r w:rsidRPr="00F279FA">
              <w:rPr>
                <w:b/>
                <w:sz w:val="16"/>
                <w:szCs w:val="16"/>
              </w:rPr>
              <w:t>2</w:t>
            </w:r>
            <w:r>
              <w:rPr>
                <w:b/>
                <w:sz w:val="16"/>
                <w:szCs w:val="16"/>
              </w:rPr>
              <w:t xml:space="preserve"> </w:t>
            </w:r>
            <w:r>
              <w:rPr>
                <w:sz w:val="16"/>
                <w:szCs w:val="16"/>
              </w:rPr>
              <w:t>P/3</w:t>
            </w:r>
          </w:p>
        </w:tc>
        <w:tc>
          <w:tcPr>
            <w:tcW w:w="1195" w:type="dxa"/>
            <w:shd w:val="clear" w:color="auto" w:fill="auto"/>
          </w:tcPr>
          <w:p w14:paraId="0258E9D3" w14:textId="77777777" w:rsidR="00E54A9C" w:rsidRPr="00F279FA" w:rsidRDefault="00E54A9C" w:rsidP="00E54A9C">
            <w:pPr>
              <w:tabs>
                <w:tab w:val="right" w:pos="11199"/>
              </w:tabs>
              <w:jc w:val="center"/>
              <w:rPr>
                <w:sz w:val="16"/>
                <w:szCs w:val="16"/>
              </w:rPr>
            </w:pPr>
          </w:p>
        </w:tc>
        <w:tc>
          <w:tcPr>
            <w:tcW w:w="777" w:type="dxa"/>
          </w:tcPr>
          <w:p w14:paraId="03AA624B" w14:textId="77777777" w:rsidR="00E54A9C" w:rsidRPr="00F279FA" w:rsidRDefault="00E54A9C" w:rsidP="00E54A9C">
            <w:pPr>
              <w:tabs>
                <w:tab w:val="right" w:pos="11199"/>
              </w:tabs>
              <w:jc w:val="center"/>
              <w:rPr>
                <w:sz w:val="16"/>
                <w:szCs w:val="16"/>
              </w:rPr>
            </w:pPr>
          </w:p>
        </w:tc>
        <w:tc>
          <w:tcPr>
            <w:tcW w:w="777" w:type="dxa"/>
          </w:tcPr>
          <w:p w14:paraId="6D3D3B00" w14:textId="77777777" w:rsidR="00E54A9C" w:rsidRPr="00F279FA" w:rsidRDefault="00E54A9C" w:rsidP="00E54A9C">
            <w:pPr>
              <w:tabs>
                <w:tab w:val="right" w:pos="11199"/>
              </w:tabs>
              <w:jc w:val="center"/>
              <w:rPr>
                <w:sz w:val="16"/>
                <w:szCs w:val="16"/>
              </w:rPr>
            </w:pPr>
          </w:p>
        </w:tc>
        <w:tc>
          <w:tcPr>
            <w:tcW w:w="777" w:type="dxa"/>
          </w:tcPr>
          <w:p w14:paraId="610D6024"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45267C82" w14:textId="73AC1A1B"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20185B6D" w14:textId="70835F44" w:rsidTr="00545DD2">
        <w:trPr>
          <w:gridAfter w:val="1"/>
          <w:wAfter w:w="11" w:type="dxa"/>
          <w:trHeight w:val="322"/>
        </w:trPr>
        <w:tc>
          <w:tcPr>
            <w:tcW w:w="665" w:type="dxa"/>
            <w:shd w:val="clear" w:color="auto" w:fill="BDD6EE" w:themeFill="accent1" w:themeFillTint="66"/>
            <w:vAlign w:val="center"/>
          </w:tcPr>
          <w:p w14:paraId="2F02A404"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24</w:t>
            </w:r>
            <w:r w:rsidRPr="00F279FA">
              <w:rPr>
                <w:sz w:val="16"/>
                <w:szCs w:val="16"/>
              </w:rPr>
              <w:t>)</w:t>
            </w:r>
          </w:p>
        </w:tc>
        <w:tc>
          <w:tcPr>
            <w:tcW w:w="1192" w:type="dxa"/>
            <w:vAlign w:val="center"/>
          </w:tcPr>
          <w:p w14:paraId="135AE773" w14:textId="77777777" w:rsidR="00E54A9C" w:rsidRPr="00F279FA" w:rsidRDefault="00E54A9C" w:rsidP="00E54A9C">
            <w:pPr>
              <w:tabs>
                <w:tab w:val="right" w:pos="11199"/>
              </w:tabs>
              <w:rPr>
                <w:sz w:val="16"/>
                <w:szCs w:val="16"/>
              </w:rPr>
            </w:pPr>
          </w:p>
        </w:tc>
        <w:tc>
          <w:tcPr>
            <w:tcW w:w="763" w:type="dxa"/>
            <w:vAlign w:val="center"/>
          </w:tcPr>
          <w:p w14:paraId="216DF0E2" w14:textId="77777777" w:rsidR="00E54A9C" w:rsidRPr="00F279FA" w:rsidRDefault="00E54A9C" w:rsidP="00E54A9C">
            <w:pPr>
              <w:tabs>
                <w:tab w:val="right" w:pos="11199"/>
              </w:tabs>
              <w:jc w:val="center"/>
              <w:rPr>
                <w:sz w:val="16"/>
                <w:szCs w:val="16"/>
              </w:rPr>
            </w:pPr>
          </w:p>
        </w:tc>
        <w:tc>
          <w:tcPr>
            <w:tcW w:w="763" w:type="dxa"/>
            <w:vAlign w:val="center"/>
          </w:tcPr>
          <w:p w14:paraId="11BEDA3B" w14:textId="77777777" w:rsidR="00E54A9C" w:rsidRPr="00F279FA" w:rsidRDefault="00E54A9C" w:rsidP="00E54A9C">
            <w:pPr>
              <w:tabs>
                <w:tab w:val="right" w:pos="11199"/>
              </w:tabs>
              <w:jc w:val="center"/>
              <w:rPr>
                <w:sz w:val="16"/>
                <w:szCs w:val="16"/>
              </w:rPr>
            </w:pPr>
          </w:p>
        </w:tc>
        <w:tc>
          <w:tcPr>
            <w:tcW w:w="764" w:type="dxa"/>
            <w:vAlign w:val="center"/>
          </w:tcPr>
          <w:p w14:paraId="61C6D1E3"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236EE41B"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7031B633"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3E27ACED"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F/4</w:t>
            </w:r>
          </w:p>
        </w:tc>
        <w:tc>
          <w:tcPr>
            <w:tcW w:w="1195" w:type="dxa"/>
          </w:tcPr>
          <w:p w14:paraId="1321D73E" w14:textId="77777777" w:rsidR="00E54A9C" w:rsidRPr="00F279FA" w:rsidRDefault="00E54A9C" w:rsidP="00E54A9C">
            <w:pPr>
              <w:tabs>
                <w:tab w:val="right" w:pos="11199"/>
              </w:tabs>
              <w:rPr>
                <w:sz w:val="16"/>
                <w:szCs w:val="16"/>
              </w:rPr>
            </w:pPr>
          </w:p>
        </w:tc>
        <w:tc>
          <w:tcPr>
            <w:tcW w:w="767" w:type="dxa"/>
          </w:tcPr>
          <w:p w14:paraId="144B2285" w14:textId="77777777" w:rsidR="00E54A9C" w:rsidRPr="00F279FA" w:rsidRDefault="00E54A9C" w:rsidP="00E54A9C">
            <w:pPr>
              <w:tabs>
                <w:tab w:val="right" w:pos="11199"/>
              </w:tabs>
              <w:rPr>
                <w:sz w:val="16"/>
                <w:szCs w:val="16"/>
              </w:rPr>
            </w:pPr>
          </w:p>
        </w:tc>
        <w:tc>
          <w:tcPr>
            <w:tcW w:w="767" w:type="dxa"/>
          </w:tcPr>
          <w:p w14:paraId="2177F640" w14:textId="77777777" w:rsidR="00E54A9C" w:rsidRPr="00F279FA" w:rsidRDefault="00E54A9C" w:rsidP="00E54A9C">
            <w:pPr>
              <w:tabs>
                <w:tab w:val="right" w:pos="11199"/>
              </w:tabs>
              <w:rPr>
                <w:sz w:val="16"/>
                <w:szCs w:val="16"/>
              </w:rPr>
            </w:pPr>
          </w:p>
        </w:tc>
        <w:tc>
          <w:tcPr>
            <w:tcW w:w="767" w:type="dxa"/>
          </w:tcPr>
          <w:p w14:paraId="122EB5FE"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2508825A"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527D8F8F"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35F94B20" w14:textId="77777777" w:rsidR="00E54A9C" w:rsidRPr="00F279FA" w:rsidRDefault="00E54A9C" w:rsidP="00E54A9C">
            <w:pPr>
              <w:tabs>
                <w:tab w:val="right" w:pos="11199"/>
              </w:tabs>
              <w:jc w:val="center"/>
              <w:rPr>
                <w:b/>
                <w:sz w:val="16"/>
                <w:szCs w:val="16"/>
              </w:rPr>
            </w:pPr>
            <w:r w:rsidRPr="00F279FA">
              <w:rPr>
                <w:b/>
                <w:sz w:val="16"/>
                <w:szCs w:val="16"/>
              </w:rPr>
              <w:t>3</w:t>
            </w:r>
            <w:r>
              <w:rPr>
                <w:b/>
                <w:sz w:val="16"/>
                <w:szCs w:val="16"/>
              </w:rPr>
              <w:t xml:space="preserve"> </w:t>
            </w:r>
            <w:r>
              <w:rPr>
                <w:sz w:val="16"/>
                <w:szCs w:val="16"/>
              </w:rPr>
              <w:t>O/4</w:t>
            </w:r>
          </w:p>
        </w:tc>
        <w:tc>
          <w:tcPr>
            <w:tcW w:w="1195" w:type="dxa"/>
            <w:shd w:val="clear" w:color="auto" w:fill="auto"/>
          </w:tcPr>
          <w:p w14:paraId="37C3CCDD" w14:textId="77777777" w:rsidR="00E54A9C" w:rsidRPr="00F279FA" w:rsidRDefault="00E54A9C" w:rsidP="00E54A9C">
            <w:pPr>
              <w:tabs>
                <w:tab w:val="right" w:pos="11199"/>
              </w:tabs>
              <w:rPr>
                <w:sz w:val="16"/>
                <w:szCs w:val="16"/>
              </w:rPr>
            </w:pPr>
          </w:p>
        </w:tc>
        <w:tc>
          <w:tcPr>
            <w:tcW w:w="767" w:type="dxa"/>
          </w:tcPr>
          <w:p w14:paraId="6D9703A3" w14:textId="77777777" w:rsidR="00E54A9C" w:rsidRPr="00F279FA" w:rsidRDefault="00E54A9C" w:rsidP="00E54A9C">
            <w:pPr>
              <w:tabs>
                <w:tab w:val="right" w:pos="11199"/>
              </w:tabs>
              <w:rPr>
                <w:sz w:val="16"/>
                <w:szCs w:val="16"/>
              </w:rPr>
            </w:pPr>
          </w:p>
        </w:tc>
        <w:tc>
          <w:tcPr>
            <w:tcW w:w="767" w:type="dxa"/>
          </w:tcPr>
          <w:p w14:paraId="55737DBF" w14:textId="77777777" w:rsidR="00E54A9C" w:rsidRPr="00F279FA" w:rsidRDefault="00E54A9C" w:rsidP="00E54A9C">
            <w:pPr>
              <w:tabs>
                <w:tab w:val="right" w:pos="11199"/>
              </w:tabs>
              <w:rPr>
                <w:sz w:val="16"/>
                <w:szCs w:val="16"/>
              </w:rPr>
            </w:pPr>
          </w:p>
        </w:tc>
        <w:tc>
          <w:tcPr>
            <w:tcW w:w="767" w:type="dxa"/>
          </w:tcPr>
          <w:p w14:paraId="4AABFA34"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42AA735C"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2565F363"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32E96ACC" w14:textId="2C7273D2" w:rsidR="00E54A9C" w:rsidRPr="00F279FA" w:rsidRDefault="00E54A9C" w:rsidP="00E54A9C">
            <w:pPr>
              <w:tabs>
                <w:tab w:val="right" w:pos="11199"/>
              </w:tabs>
              <w:jc w:val="center"/>
              <w:rPr>
                <w:sz w:val="16"/>
                <w:szCs w:val="16"/>
              </w:rPr>
            </w:pPr>
            <w:r w:rsidRPr="00F279FA">
              <w:rPr>
                <w:b/>
                <w:sz w:val="16"/>
                <w:szCs w:val="16"/>
              </w:rPr>
              <w:t>3</w:t>
            </w:r>
            <w:r>
              <w:rPr>
                <w:b/>
                <w:sz w:val="16"/>
                <w:szCs w:val="16"/>
              </w:rPr>
              <w:t xml:space="preserve"> </w:t>
            </w:r>
            <w:r>
              <w:rPr>
                <w:sz w:val="16"/>
                <w:szCs w:val="16"/>
              </w:rPr>
              <w:t>O/4</w:t>
            </w:r>
          </w:p>
        </w:tc>
        <w:tc>
          <w:tcPr>
            <w:tcW w:w="1195" w:type="dxa"/>
            <w:shd w:val="clear" w:color="auto" w:fill="auto"/>
          </w:tcPr>
          <w:p w14:paraId="628D0EC1" w14:textId="77777777" w:rsidR="00E54A9C" w:rsidRPr="00F279FA" w:rsidRDefault="00E54A9C" w:rsidP="00E54A9C">
            <w:pPr>
              <w:tabs>
                <w:tab w:val="right" w:pos="11199"/>
              </w:tabs>
              <w:jc w:val="center"/>
              <w:rPr>
                <w:sz w:val="16"/>
                <w:szCs w:val="16"/>
              </w:rPr>
            </w:pPr>
          </w:p>
        </w:tc>
        <w:tc>
          <w:tcPr>
            <w:tcW w:w="777" w:type="dxa"/>
          </w:tcPr>
          <w:p w14:paraId="49CC8AAE" w14:textId="77777777" w:rsidR="00E54A9C" w:rsidRPr="00F279FA" w:rsidRDefault="00E54A9C" w:rsidP="00E54A9C">
            <w:pPr>
              <w:tabs>
                <w:tab w:val="right" w:pos="11199"/>
              </w:tabs>
              <w:jc w:val="center"/>
              <w:rPr>
                <w:sz w:val="16"/>
                <w:szCs w:val="16"/>
              </w:rPr>
            </w:pPr>
          </w:p>
        </w:tc>
        <w:tc>
          <w:tcPr>
            <w:tcW w:w="777" w:type="dxa"/>
          </w:tcPr>
          <w:p w14:paraId="5B02DC6B" w14:textId="77777777" w:rsidR="00E54A9C" w:rsidRPr="00F279FA" w:rsidRDefault="00E54A9C" w:rsidP="00E54A9C">
            <w:pPr>
              <w:tabs>
                <w:tab w:val="right" w:pos="11199"/>
              </w:tabs>
              <w:jc w:val="center"/>
              <w:rPr>
                <w:sz w:val="16"/>
                <w:szCs w:val="16"/>
              </w:rPr>
            </w:pPr>
          </w:p>
        </w:tc>
        <w:tc>
          <w:tcPr>
            <w:tcW w:w="777" w:type="dxa"/>
          </w:tcPr>
          <w:p w14:paraId="17CEE2A5"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7AEAB4F3" w14:textId="3DD21C6D" w:rsidR="00E54A9C" w:rsidRPr="00F279FA" w:rsidRDefault="00E54A9C" w:rsidP="00E54A9C">
            <w:pPr>
              <w:tabs>
                <w:tab w:val="right" w:pos="11199"/>
              </w:tabs>
              <w:jc w:val="center"/>
              <w:rPr>
                <w:sz w:val="16"/>
                <w:szCs w:val="16"/>
              </w:rPr>
            </w:pPr>
            <w:r w:rsidRPr="00F279FA">
              <w:rPr>
                <w:sz w:val="16"/>
                <w:szCs w:val="16"/>
              </w:rPr>
              <w:t>/</w:t>
            </w:r>
          </w:p>
        </w:tc>
      </w:tr>
      <w:tr w:rsidR="00AC35E3" w:rsidRPr="00F279FA" w14:paraId="42C80B6F" w14:textId="192CDB38" w:rsidTr="00545DD2">
        <w:trPr>
          <w:gridAfter w:val="1"/>
          <w:wAfter w:w="11" w:type="dxa"/>
          <w:trHeight w:val="322"/>
        </w:trPr>
        <w:tc>
          <w:tcPr>
            <w:tcW w:w="665" w:type="dxa"/>
            <w:shd w:val="clear" w:color="auto" w:fill="BDD6EE" w:themeFill="accent1" w:themeFillTint="66"/>
            <w:vAlign w:val="center"/>
          </w:tcPr>
          <w:p w14:paraId="6178379E"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25</w:t>
            </w:r>
            <w:r w:rsidRPr="00F279FA">
              <w:rPr>
                <w:sz w:val="16"/>
                <w:szCs w:val="16"/>
              </w:rPr>
              <w:t>)</w:t>
            </w:r>
          </w:p>
        </w:tc>
        <w:tc>
          <w:tcPr>
            <w:tcW w:w="1192" w:type="dxa"/>
            <w:vAlign w:val="center"/>
          </w:tcPr>
          <w:p w14:paraId="5BFA8C20" w14:textId="77777777" w:rsidR="00E54A9C" w:rsidRPr="00F279FA" w:rsidRDefault="00E54A9C" w:rsidP="00E54A9C">
            <w:pPr>
              <w:tabs>
                <w:tab w:val="right" w:pos="11199"/>
              </w:tabs>
              <w:rPr>
                <w:sz w:val="16"/>
                <w:szCs w:val="16"/>
              </w:rPr>
            </w:pPr>
          </w:p>
        </w:tc>
        <w:tc>
          <w:tcPr>
            <w:tcW w:w="763" w:type="dxa"/>
            <w:vAlign w:val="center"/>
          </w:tcPr>
          <w:p w14:paraId="35DE9EC3" w14:textId="77777777" w:rsidR="00E54A9C" w:rsidRPr="00F279FA" w:rsidRDefault="00E54A9C" w:rsidP="00E54A9C">
            <w:pPr>
              <w:tabs>
                <w:tab w:val="right" w:pos="11199"/>
              </w:tabs>
              <w:jc w:val="center"/>
              <w:rPr>
                <w:sz w:val="16"/>
                <w:szCs w:val="16"/>
              </w:rPr>
            </w:pPr>
          </w:p>
        </w:tc>
        <w:tc>
          <w:tcPr>
            <w:tcW w:w="763" w:type="dxa"/>
            <w:vAlign w:val="center"/>
          </w:tcPr>
          <w:p w14:paraId="387D7156" w14:textId="77777777" w:rsidR="00E54A9C" w:rsidRPr="00F279FA" w:rsidRDefault="00E54A9C" w:rsidP="00E54A9C">
            <w:pPr>
              <w:tabs>
                <w:tab w:val="right" w:pos="11199"/>
              </w:tabs>
              <w:jc w:val="center"/>
              <w:rPr>
                <w:sz w:val="16"/>
                <w:szCs w:val="16"/>
              </w:rPr>
            </w:pPr>
          </w:p>
        </w:tc>
        <w:tc>
          <w:tcPr>
            <w:tcW w:w="764" w:type="dxa"/>
            <w:vAlign w:val="center"/>
          </w:tcPr>
          <w:p w14:paraId="3F71C98F" w14:textId="77777777" w:rsidR="00E54A9C" w:rsidRPr="00F279FA" w:rsidRDefault="00E54A9C" w:rsidP="00E54A9C">
            <w:pPr>
              <w:tabs>
                <w:tab w:val="right" w:pos="11199"/>
              </w:tabs>
              <w:jc w:val="center"/>
              <w:rPr>
                <w:sz w:val="16"/>
                <w:szCs w:val="16"/>
              </w:rPr>
            </w:pPr>
          </w:p>
        </w:tc>
        <w:tc>
          <w:tcPr>
            <w:tcW w:w="959" w:type="dxa"/>
            <w:shd w:val="clear" w:color="auto" w:fill="FFFFFF" w:themeFill="background1"/>
            <w:vAlign w:val="center"/>
          </w:tcPr>
          <w:p w14:paraId="0B4E3A36"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tcPr>
          <w:p w14:paraId="531BD320"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vAlign w:val="center"/>
          </w:tcPr>
          <w:p w14:paraId="6D7F6497"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G/4</w:t>
            </w:r>
          </w:p>
        </w:tc>
        <w:tc>
          <w:tcPr>
            <w:tcW w:w="1195" w:type="dxa"/>
          </w:tcPr>
          <w:p w14:paraId="4B42D942" w14:textId="77777777" w:rsidR="00E54A9C" w:rsidRPr="00F279FA" w:rsidRDefault="00E54A9C" w:rsidP="00E54A9C">
            <w:pPr>
              <w:tabs>
                <w:tab w:val="right" w:pos="11199"/>
              </w:tabs>
              <w:rPr>
                <w:sz w:val="16"/>
                <w:szCs w:val="16"/>
              </w:rPr>
            </w:pPr>
          </w:p>
        </w:tc>
        <w:tc>
          <w:tcPr>
            <w:tcW w:w="767" w:type="dxa"/>
          </w:tcPr>
          <w:p w14:paraId="5E95A219" w14:textId="77777777" w:rsidR="00E54A9C" w:rsidRPr="00F279FA" w:rsidRDefault="00E54A9C" w:rsidP="00E54A9C">
            <w:pPr>
              <w:tabs>
                <w:tab w:val="right" w:pos="11199"/>
              </w:tabs>
              <w:rPr>
                <w:sz w:val="16"/>
                <w:szCs w:val="16"/>
              </w:rPr>
            </w:pPr>
          </w:p>
        </w:tc>
        <w:tc>
          <w:tcPr>
            <w:tcW w:w="767" w:type="dxa"/>
          </w:tcPr>
          <w:p w14:paraId="2D789337" w14:textId="77777777" w:rsidR="00E54A9C" w:rsidRPr="00F279FA" w:rsidRDefault="00E54A9C" w:rsidP="00E54A9C">
            <w:pPr>
              <w:tabs>
                <w:tab w:val="right" w:pos="11199"/>
              </w:tabs>
              <w:rPr>
                <w:sz w:val="16"/>
                <w:szCs w:val="16"/>
              </w:rPr>
            </w:pPr>
          </w:p>
        </w:tc>
        <w:tc>
          <w:tcPr>
            <w:tcW w:w="767" w:type="dxa"/>
          </w:tcPr>
          <w:p w14:paraId="05B481AC"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78DF4B0B" w14:textId="77777777" w:rsidR="00E54A9C" w:rsidRPr="00F279FA" w:rsidRDefault="00E54A9C" w:rsidP="00E54A9C">
            <w:pPr>
              <w:tabs>
                <w:tab w:val="right" w:pos="11199"/>
              </w:tabs>
              <w:jc w:val="center"/>
              <w:rPr>
                <w:sz w:val="16"/>
                <w:szCs w:val="16"/>
              </w:rPr>
            </w:pPr>
            <w:r w:rsidRPr="00F279FA">
              <w:rPr>
                <w:sz w:val="16"/>
                <w:szCs w:val="16"/>
              </w:rPr>
              <w:t>/</w:t>
            </w:r>
          </w:p>
        </w:tc>
        <w:tc>
          <w:tcPr>
            <w:tcW w:w="384" w:type="dxa"/>
            <w:tcBorders>
              <w:top w:val="nil"/>
              <w:bottom w:val="nil"/>
            </w:tcBorders>
            <w:vAlign w:val="center"/>
          </w:tcPr>
          <w:p w14:paraId="294EE19B"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5231AD7B" w14:textId="77777777" w:rsidR="00E54A9C" w:rsidRPr="00F279FA" w:rsidRDefault="00E54A9C" w:rsidP="00E54A9C">
            <w:pPr>
              <w:tabs>
                <w:tab w:val="right" w:pos="11199"/>
              </w:tabs>
              <w:jc w:val="center"/>
              <w:rPr>
                <w:b/>
                <w:sz w:val="16"/>
                <w:szCs w:val="16"/>
              </w:rPr>
            </w:pPr>
            <w:r w:rsidRPr="00F279FA">
              <w:rPr>
                <w:b/>
                <w:sz w:val="16"/>
                <w:szCs w:val="16"/>
              </w:rPr>
              <w:t>4</w:t>
            </w:r>
            <w:r>
              <w:rPr>
                <w:b/>
                <w:sz w:val="16"/>
                <w:szCs w:val="16"/>
              </w:rPr>
              <w:t xml:space="preserve"> </w:t>
            </w:r>
            <w:r>
              <w:rPr>
                <w:sz w:val="16"/>
                <w:szCs w:val="16"/>
              </w:rPr>
              <w:t>P/4</w:t>
            </w:r>
          </w:p>
        </w:tc>
        <w:tc>
          <w:tcPr>
            <w:tcW w:w="1195" w:type="dxa"/>
            <w:shd w:val="clear" w:color="auto" w:fill="auto"/>
          </w:tcPr>
          <w:p w14:paraId="56D92E09" w14:textId="77777777" w:rsidR="00E54A9C" w:rsidRPr="00F279FA" w:rsidRDefault="00E54A9C" w:rsidP="00E54A9C">
            <w:pPr>
              <w:tabs>
                <w:tab w:val="right" w:pos="11199"/>
              </w:tabs>
              <w:rPr>
                <w:sz w:val="16"/>
                <w:szCs w:val="16"/>
              </w:rPr>
            </w:pPr>
          </w:p>
        </w:tc>
        <w:tc>
          <w:tcPr>
            <w:tcW w:w="767" w:type="dxa"/>
          </w:tcPr>
          <w:p w14:paraId="64C7EDC1" w14:textId="77777777" w:rsidR="00E54A9C" w:rsidRPr="00F279FA" w:rsidRDefault="00E54A9C" w:rsidP="00E54A9C">
            <w:pPr>
              <w:tabs>
                <w:tab w:val="right" w:pos="11199"/>
              </w:tabs>
              <w:rPr>
                <w:sz w:val="16"/>
                <w:szCs w:val="16"/>
              </w:rPr>
            </w:pPr>
          </w:p>
        </w:tc>
        <w:tc>
          <w:tcPr>
            <w:tcW w:w="767" w:type="dxa"/>
          </w:tcPr>
          <w:p w14:paraId="64F8E0D3" w14:textId="77777777" w:rsidR="00E54A9C" w:rsidRPr="00F279FA" w:rsidRDefault="00E54A9C" w:rsidP="00E54A9C">
            <w:pPr>
              <w:tabs>
                <w:tab w:val="right" w:pos="11199"/>
              </w:tabs>
              <w:rPr>
                <w:sz w:val="16"/>
                <w:szCs w:val="16"/>
              </w:rPr>
            </w:pPr>
          </w:p>
        </w:tc>
        <w:tc>
          <w:tcPr>
            <w:tcW w:w="767" w:type="dxa"/>
          </w:tcPr>
          <w:p w14:paraId="3AD5E514" w14:textId="77777777" w:rsidR="00E54A9C" w:rsidRPr="00F279FA" w:rsidRDefault="00E54A9C" w:rsidP="00E54A9C">
            <w:pPr>
              <w:tabs>
                <w:tab w:val="right" w:pos="11199"/>
              </w:tabs>
              <w:rPr>
                <w:sz w:val="16"/>
                <w:szCs w:val="16"/>
              </w:rPr>
            </w:pPr>
          </w:p>
        </w:tc>
        <w:tc>
          <w:tcPr>
            <w:tcW w:w="957" w:type="dxa"/>
            <w:shd w:val="clear" w:color="auto" w:fill="FFFFFF" w:themeFill="background1"/>
            <w:vAlign w:val="center"/>
          </w:tcPr>
          <w:p w14:paraId="3AC215B8" w14:textId="77777777" w:rsidR="00E54A9C" w:rsidRPr="00F279FA" w:rsidRDefault="00E54A9C" w:rsidP="00E54A9C">
            <w:pPr>
              <w:tabs>
                <w:tab w:val="right" w:pos="11199"/>
              </w:tabs>
              <w:jc w:val="center"/>
              <w:rPr>
                <w:sz w:val="16"/>
                <w:szCs w:val="16"/>
              </w:rPr>
            </w:pPr>
            <w:r w:rsidRPr="00F279FA">
              <w:rPr>
                <w:sz w:val="16"/>
                <w:szCs w:val="16"/>
              </w:rPr>
              <w:t>/</w:t>
            </w:r>
          </w:p>
        </w:tc>
        <w:tc>
          <w:tcPr>
            <w:tcW w:w="639" w:type="dxa"/>
            <w:tcBorders>
              <w:top w:val="nil"/>
              <w:bottom w:val="nil"/>
            </w:tcBorders>
            <w:shd w:val="clear" w:color="auto" w:fill="FFFFFF" w:themeFill="background1"/>
          </w:tcPr>
          <w:p w14:paraId="7BFDCD28" w14:textId="77777777" w:rsidR="00E54A9C" w:rsidRPr="00F279FA" w:rsidRDefault="00E54A9C" w:rsidP="00E54A9C">
            <w:pPr>
              <w:tabs>
                <w:tab w:val="right" w:pos="11199"/>
              </w:tabs>
              <w:jc w:val="center"/>
              <w:rPr>
                <w:sz w:val="16"/>
                <w:szCs w:val="16"/>
              </w:rPr>
            </w:pPr>
          </w:p>
        </w:tc>
        <w:tc>
          <w:tcPr>
            <w:tcW w:w="717" w:type="dxa"/>
            <w:shd w:val="clear" w:color="auto" w:fill="BDD6EE" w:themeFill="accent1" w:themeFillTint="66"/>
          </w:tcPr>
          <w:p w14:paraId="4E3716C2" w14:textId="409952F8" w:rsidR="00E54A9C" w:rsidRPr="00F279FA" w:rsidRDefault="00E54A9C" w:rsidP="00E54A9C">
            <w:pPr>
              <w:tabs>
                <w:tab w:val="right" w:pos="11199"/>
              </w:tabs>
              <w:jc w:val="center"/>
              <w:rPr>
                <w:sz w:val="16"/>
                <w:szCs w:val="16"/>
              </w:rPr>
            </w:pPr>
            <w:r w:rsidRPr="00F279FA">
              <w:rPr>
                <w:b/>
                <w:sz w:val="16"/>
                <w:szCs w:val="16"/>
              </w:rPr>
              <w:t>4</w:t>
            </w:r>
            <w:r>
              <w:rPr>
                <w:b/>
                <w:sz w:val="16"/>
                <w:szCs w:val="16"/>
              </w:rPr>
              <w:t xml:space="preserve"> </w:t>
            </w:r>
            <w:r>
              <w:rPr>
                <w:sz w:val="16"/>
                <w:szCs w:val="16"/>
              </w:rPr>
              <w:t>P/4</w:t>
            </w:r>
          </w:p>
        </w:tc>
        <w:tc>
          <w:tcPr>
            <w:tcW w:w="1195" w:type="dxa"/>
            <w:shd w:val="clear" w:color="auto" w:fill="auto"/>
          </w:tcPr>
          <w:p w14:paraId="24D9D87C" w14:textId="77777777" w:rsidR="00E54A9C" w:rsidRPr="00F279FA" w:rsidRDefault="00E54A9C" w:rsidP="00E54A9C">
            <w:pPr>
              <w:tabs>
                <w:tab w:val="right" w:pos="11199"/>
              </w:tabs>
              <w:jc w:val="center"/>
              <w:rPr>
                <w:sz w:val="16"/>
                <w:szCs w:val="16"/>
              </w:rPr>
            </w:pPr>
          </w:p>
        </w:tc>
        <w:tc>
          <w:tcPr>
            <w:tcW w:w="777" w:type="dxa"/>
          </w:tcPr>
          <w:p w14:paraId="29C9CCAA" w14:textId="77777777" w:rsidR="00E54A9C" w:rsidRPr="00F279FA" w:rsidRDefault="00E54A9C" w:rsidP="00E54A9C">
            <w:pPr>
              <w:tabs>
                <w:tab w:val="right" w:pos="11199"/>
              </w:tabs>
              <w:jc w:val="center"/>
              <w:rPr>
                <w:sz w:val="16"/>
                <w:szCs w:val="16"/>
              </w:rPr>
            </w:pPr>
          </w:p>
        </w:tc>
        <w:tc>
          <w:tcPr>
            <w:tcW w:w="777" w:type="dxa"/>
          </w:tcPr>
          <w:p w14:paraId="12C53EB1" w14:textId="77777777" w:rsidR="00E54A9C" w:rsidRPr="00F279FA" w:rsidRDefault="00E54A9C" w:rsidP="00E54A9C">
            <w:pPr>
              <w:tabs>
                <w:tab w:val="right" w:pos="11199"/>
              </w:tabs>
              <w:jc w:val="center"/>
              <w:rPr>
                <w:sz w:val="16"/>
                <w:szCs w:val="16"/>
              </w:rPr>
            </w:pPr>
          </w:p>
        </w:tc>
        <w:tc>
          <w:tcPr>
            <w:tcW w:w="777" w:type="dxa"/>
          </w:tcPr>
          <w:p w14:paraId="3402CB2B" w14:textId="77777777" w:rsidR="00E54A9C" w:rsidRPr="00F279FA" w:rsidRDefault="00E54A9C" w:rsidP="00E54A9C">
            <w:pPr>
              <w:tabs>
                <w:tab w:val="right" w:pos="11199"/>
              </w:tabs>
              <w:jc w:val="center"/>
              <w:rPr>
                <w:sz w:val="16"/>
                <w:szCs w:val="16"/>
              </w:rPr>
            </w:pPr>
          </w:p>
        </w:tc>
        <w:tc>
          <w:tcPr>
            <w:tcW w:w="1195" w:type="dxa"/>
            <w:shd w:val="clear" w:color="auto" w:fill="FFFFFF" w:themeFill="background1"/>
            <w:vAlign w:val="center"/>
          </w:tcPr>
          <w:p w14:paraId="68E2C071" w14:textId="5510D7F9" w:rsidR="00E54A9C" w:rsidRPr="00F279FA" w:rsidRDefault="00E54A9C" w:rsidP="00E54A9C">
            <w:pPr>
              <w:tabs>
                <w:tab w:val="right" w:pos="11199"/>
              </w:tabs>
              <w:jc w:val="center"/>
              <w:rPr>
                <w:sz w:val="16"/>
                <w:szCs w:val="16"/>
              </w:rPr>
            </w:pPr>
            <w:r w:rsidRPr="00F279FA">
              <w:rPr>
                <w:sz w:val="16"/>
                <w:szCs w:val="16"/>
              </w:rPr>
              <w:t>/</w:t>
            </w:r>
          </w:p>
        </w:tc>
      </w:tr>
    </w:tbl>
    <w:p w14:paraId="4A0072AC" w14:textId="77777777" w:rsidR="00B4015D" w:rsidRDefault="00B4015D" w:rsidP="00B4015D">
      <w:pPr>
        <w:tabs>
          <w:tab w:val="right" w:pos="11199"/>
        </w:tabs>
      </w:pPr>
    </w:p>
    <w:p w14:paraId="0E3C0156" w14:textId="3FF22279" w:rsidR="00B4015D" w:rsidRDefault="00B4015D" w:rsidP="00B4015D"/>
    <w:sectPr w:rsidR="00B4015D" w:rsidSect="00C5594B">
      <w:footnotePr>
        <w:numRestart w:val="eachPage"/>
      </w:footnotePr>
      <w:pgSz w:w="23811" w:h="16838" w:orient="landscape" w:code="8"/>
      <w:pgMar w:top="284" w:right="847" w:bottom="284" w:left="851" w:header="426"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0C376" w14:textId="77777777" w:rsidR="000C6222" w:rsidRDefault="000C6222" w:rsidP="00A820A3">
      <w:pPr>
        <w:spacing w:after="0" w:line="240" w:lineRule="auto"/>
      </w:pPr>
      <w:r>
        <w:separator/>
      </w:r>
    </w:p>
  </w:endnote>
  <w:endnote w:type="continuationSeparator" w:id="0">
    <w:p w14:paraId="55EB0A9D" w14:textId="77777777" w:rsidR="000C6222" w:rsidRDefault="000C6222" w:rsidP="00A8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9748" w14:textId="77777777" w:rsidR="000C6222" w:rsidRDefault="000C6222" w:rsidP="00A820A3">
      <w:pPr>
        <w:spacing w:after="0" w:line="240" w:lineRule="auto"/>
      </w:pPr>
      <w:r>
        <w:separator/>
      </w:r>
    </w:p>
  </w:footnote>
  <w:footnote w:type="continuationSeparator" w:id="0">
    <w:p w14:paraId="0D6A32F8" w14:textId="77777777" w:rsidR="000C6222" w:rsidRDefault="000C6222" w:rsidP="00A820A3">
      <w:pPr>
        <w:spacing w:after="0" w:line="240" w:lineRule="auto"/>
      </w:pPr>
      <w:r>
        <w:continuationSeparator/>
      </w:r>
    </w:p>
  </w:footnote>
  <w:footnote w:id="1">
    <w:p w14:paraId="1C3034CF" w14:textId="357D44AF" w:rsidR="008A3BF3" w:rsidRDefault="008A3BF3">
      <w:pPr>
        <w:pStyle w:val="Funotentext"/>
      </w:pPr>
      <w:r>
        <w:rPr>
          <w:rStyle w:val="Funotenzeichen"/>
        </w:rPr>
        <w:footnoteRef/>
      </w:r>
      <w:r>
        <w:t xml:space="preserve"> Den Autoren ist bewusst, dass jeweils etliche weiter Varianten möglich sind. Bei etlichen Spielplänen liesse sich auch ein anderes «Weiterkommen» aufstellen. Anregungen werden gerne entgegen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56614"/>
    <w:multiLevelType w:val="hybridMultilevel"/>
    <w:tmpl w:val="96E66CD8"/>
    <w:lvl w:ilvl="0" w:tplc="1B643A9C">
      <w:numFmt w:val="bullet"/>
      <w:lvlText w:val="-"/>
      <w:lvlJc w:val="left"/>
      <w:pPr>
        <w:ind w:left="425" w:hanging="425"/>
      </w:pPr>
      <w:rPr>
        <w:rFonts w:ascii="Calibri" w:eastAsiaTheme="minorHAns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F640A5"/>
    <w:multiLevelType w:val="hybridMultilevel"/>
    <w:tmpl w:val="6DF84A16"/>
    <w:lvl w:ilvl="0" w:tplc="6A3CEAE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5674839"/>
    <w:multiLevelType w:val="hybridMultilevel"/>
    <w:tmpl w:val="FC76E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FBD4446"/>
    <w:multiLevelType w:val="hybridMultilevel"/>
    <w:tmpl w:val="D88C3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A3"/>
    <w:rsid w:val="00035AE2"/>
    <w:rsid w:val="00060713"/>
    <w:rsid w:val="000C6222"/>
    <w:rsid w:val="000E1D92"/>
    <w:rsid w:val="0014690D"/>
    <w:rsid w:val="0015664B"/>
    <w:rsid w:val="00167560"/>
    <w:rsid w:val="001D6C0E"/>
    <w:rsid w:val="001E1A0D"/>
    <w:rsid w:val="001E477C"/>
    <w:rsid w:val="00237E09"/>
    <w:rsid w:val="00247101"/>
    <w:rsid w:val="002546D1"/>
    <w:rsid w:val="00290E95"/>
    <w:rsid w:val="002F3723"/>
    <w:rsid w:val="003079CE"/>
    <w:rsid w:val="00316B5A"/>
    <w:rsid w:val="003422A7"/>
    <w:rsid w:val="003632E6"/>
    <w:rsid w:val="00377637"/>
    <w:rsid w:val="00403549"/>
    <w:rsid w:val="00416331"/>
    <w:rsid w:val="00426221"/>
    <w:rsid w:val="00445218"/>
    <w:rsid w:val="0048524A"/>
    <w:rsid w:val="004D475E"/>
    <w:rsid w:val="00510EE8"/>
    <w:rsid w:val="00517B6B"/>
    <w:rsid w:val="005247DE"/>
    <w:rsid w:val="00527D1C"/>
    <w:rsid w:val="00545CD3"/>
    <w:rsid w:val="00545DD2"/>
    <w:rsid w:val="005602A2"/>
    <w:rsid w:val="005B4E9D"/>
    <w:rsid w:val="005C169D"/>
    <w:rsid w:val="005D5B43"/>
    <w:rsid w:val="0060219E"/>
    <w:rsid w:val="00610C2A"/>
    <w:rsid w:val="00626D38"/>
    <w:rsid w:val="006576C1"/>
    <w:rsid w:val="00697041"/>
    <w:rsid w:val="006A760F"/>
    <w:rsid w:val="007431B7"/>
    <w:rsid w:val="0076301B"/>
    <w:rsid w:val="00766C21"/>
    <w:rsid w:val="007A5139"/>
    <w:rsid w:val="007A7FB4"/>
    <w:rsid w:val="007E7E29"/>
    <w:rsid w:val="0080030A"/>
    <w:rsid w:val="0080252C"/>
    <w:rsid w:val="008228E7"/>
    <w:rsid w:val="00830F33"/>
    <w:rsid w:val="008312A3"/>
    <w:rsid w:val="008339AC"/>
    <w:rsid w:val="00856461"/>
    <w:rsid w:val="008A3BF3"/>
    <w:rsid w:val="008F1E76"/>
    <w:rsid w:val="00944B30"/>
    <w:rsid w:val="009836CD"/>
    <w:rsid w:val="009B133F"/>
    <w:rsid w:val="009B2BFB"/>
    <w:rsid w:val="009B58F4"/>
    <w:rsid w:val="009C4233"/>
    <w:rsid w:val="009E2B60"/>
    <w:rsid w:val="009F0A1D"/>
    <w:rsid w:val="00A40085"/>
    <w:rsid w:val="00A54174"/>
    <w:rsid w:val="00A702A0"/>
    <w:rsid w:val="00A820A3"/>
    <w:rsid w:val="00A90B9E"/>
    <w:rsid w:val="00A93B5D"/>
    <w:rsid w:val="00AA774E"/>
    <w:rsid w:val="00AC35E3"/>
    <w:rsid w:val="00B1108B"/>
    <w:rsid w:val="00B15D92"/>
    <w:rsid w:val="00B4015D"/>
    <w:rsid w:val="00B45A5F"/>
    <w:rsid w:val="00B45BD5"/>
    <w:rsid w:val="00B53E30"/>
    <w:rsid w:val="00B65D6A"/>
    <w:rsid w:val="00BA72AA"/>
    <w:rsid w:val="00BE2ADC"/>
    <w:rsid w:val="00C5594B"/>
    <w:rsid w:val="00C8518B"/>
    <w:rsid w:val="00CA7BC8"/>
    <w:rsid w:val="00CE3908"/>
    <w:rsid w:val="00D06860"/>
    <w:rsid w:val="00D71C52"/>
    <w:rsid w:val="00D75D05"/>
    <w:rsid w:val="00DC6627"/>
    <w:rsid w:val="00DD37D7"/>
    <w:rsid w:val="00E54A9C"/>
    <w:rsid w:val="00F015A7"/>
    <w:rsid w:val="00F1072F"/>
    <w:rsid w:val="00F140A6"/>
    <w:rsid w:val="00F279FA"/>
    <w:rsid w:val="00F321AF"/>
    <w:rsid w:val="00F62EC4"/>
    <w:rsid w:val="00FD4861"/>
    <w:rsid w:val="00FE7FDE"/>
    <w:rsid w:val="00FF2B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E0E2"/>
  <w15:chartTrackingRefBased/>
  <w15:docId w15:val="{D61DC187-BCAE-4625-B9E0-C4446101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20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0A3"/>
  </w:style>
  <w:style w:type="paragraph" w:styleId="Fuzeile">
    <w:name w:val="footer"/>
    <w:basedOn w:val="Standard"/>
    <w:link w:val="FuzeileZchn"/>
    <w:uiPriority w:val="99"/>
    <w:unhideWhenUsed/>
    <w:rsid w:val="00A820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0A3"/>
  </w:style>
  <w:style w:type="table" w:styleId="Tabellenraster">
    <w:name w:val="Table Grid"/>
    <w:basedOn w:val="NormaleTabelle"/>
    <w:uiPriority w:val="39"/>
    <w:rsid w:val="00B40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247DE"/>
    <w:pPr>
      <w:ind w:left="720"/>
      <w:contextualSpacing/>
    </w:pPr>
  </w:style>
  <w:style w:type="paragraph" w:styleId="Funotentext">
    <w:name w:val="footnote text"/>
    <w:basedOn w:val="Standard"/>
    <w:link w:val="FunotentextZchn"/>
    <w:uiPriority w:val="99"/>
    <w:semiHidden/>
    <w:unhideWhenUsed/>
    <w:rsid w:val="004852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524A"/>
    <w:rPr>
      <w:sz w:val="20"/>
      <w:szCs w:val="20"/>
    </w:rPr>
  </w:style>
  <w:style w:type="character" w:styleId="Funotenzeichen">
    <w:name w:val="footnote reference"/>
    <w:basedOn w:val="Absatz-Standardschriftart"/>
    <w:uiPriority w:val="99"/>
    <w:semiHidden/>
    <w:unhideWhenUsed/>
    <w:rsid w:val="00485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B3E3-29BA-431C-9797-498AD70C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6</Words>
  <Characters>63546</Characters>
  <Application>Microsoft Office Word</Application>
  <DocSecurity>0</DocSecurity>
  <Lines>529</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Cantieni</dc:creator>
  <cp:keywords/>
  <dc:description/>
  <cp:lastModifiedBy>Roman Cantieni</cp:lastModifiedBy>
  <cp:revision>17</cp:revision>
  <dcterms:created xsi:type="dcterms:W3CDTF">2020-04-28T18:20:00Z</dcterms:created>
  <dcterms:modified xsi:type="dcterms:W3CDTF">2020-06-03T14:36:00Z</dcterms:modified>
</cp:coreProperties>
</file>